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4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09"/>
        <w:gridCol w:w="3121"/>
        <w:gridCol w:w="3130"/>
      </w:tblGrid>
      <w:tr w:rsidR="008C3A15" w:rsidRPr="008C3A15" w14:paraId="1ED6A689" w14:textId="77777777" w:rsidTr="008C3A15">
        <w:tc>
          <w:tcPr>
            <w:tcW w:w="3109" w:type="dxa"/>
          </w:tcPr>
          <w:p w14:paraId="7933EC3F" w14:textId="5E703C52" w:rsidR="008C3A15" w:rsidRPr="008C3A15" w:rsidRDefault="008C3A15" w:rsidP="008C3A15">
            <w:pPr>
              <w:spacing w:before="0" w:line="240" w:lineRule="auto"/>
              <w:ind w:firstLineChars="0" w:firstLine="0"/>
              <w:contextualSpacing w:val="0"/>
              <w:jc w:val="center"/>
              <w:rPr>
                <w:rFonts w:eastAsia="Cambria" w:cs="Times New Roman"/>
                <w:sz w:val="22"/>
              </w:rPr>
            </w:pPr>
            <w:bookmarkStart w:id="0" w:name="_Hlk95825092"/>
            <w:bookmarkStart w:id="1" w:name="_Toc32865324"/>
            <w:bookmarkStart w:id="2" w:name="_Toc4178"/>
            <w:bookmarkStart w:id="3" w:name="_Toc5906"/>
            <w:bookmarkStart w:id="4" w:name="_Toc13948"/>
            <w:bookmarkStart w:id="5" w:name="_Toc3963"/>
            <w:bookmarkStart w:id="6" w:name="_Toc10120"/>
            <w:bookmarkEnd w:id="0"/>
            <w:r w:rsidRPr="008C3A15">
              <w:rPr>
                <w:rFonts w:eastAsia="Cambria" w:cs="Times New Roman"/>
                <w:b/>
                <w:szCs w:val="24"/>
              </w:rPr>
              <w:t>Problem Chosen</w:t>
            </w:r>
            <w:r w:rsidRPr="008C3A15">
              <w:rPr>
                <w:rFonts w:eastAsia="Cambria" w:cs="Times New Roman"/>
                <w:b/>
                <w:sz w:val="22"/>
              </w:rPr>
              <w:br/>
            </w:r>
            <w:r w:rsidR="00FD13DF">
              <w:rPr>
                <w:rFonts w:eastAsia="Cambria" w:cs="Times New Roman"/>
                <w:color w:val="000000" w:themeColor="text1"/>
                <w:sz w:val="40"/>
                <w:szCs w:val="40"/>
              </w:rPr>
              <w:t>C</w:t>
            </w:r>
          </w:p>
        </w:tc>
        <w:tc>
          <w:tcPr>
            <w:tcW w:w="3121" w:type="dxa"/>
          </w:tcPr>
          <w:p w14:paraId="57FB2BD0" w14:textId="77777777" w:rsidR="008C3A15" w:rsidRPr="008C3A15" w:rsidRDefault="008C3A15" w:rsidP="008C3A15">
            <w:pPr>
              <w:spacing w:before="0" w:line="240" w:lineRule="auto"/>
              <w:ind w:firstLineChars="0" w:firstLine="0"/>
              <w:contextualSpacing w:val="0"/>
              <w:jc w:val="center"/>
              <w:rPr>
                <w:rFonts w:eastAsia="Cambria" w:cs="Times New Roman"/>
                <w:color w:val="000000" w:themeColor="text1"/>
                <w:sz w:val="22"/>
              </w:rPr>
            </w:pPr>
            <w:r w:rsidRPr="008C3A15">
              <w:rPr>
                <w:rFonts w:eastAsia="Cambria" w:cs="Times New Roman"/>
                <w:b/>
                <w:bCs/>
                <w:color w:val="000000" w:themeColor="text1"/>
                <w:szCs w:val="24"/>
              </w:rPr>
              <w:t>2022</w:t>
            </w:r>
            <w:r w:rsidRPr="008C3A15">
              <w:rPr>
                <w:rFonts w:eastAsia="Cambria" w:cs="Times New Roman"/>
                <w:b/>
                <w:bCs/>
                <w:color w:val="000000" w:themeColor="text1"/>
                <w:szCs w:val="24"/>
              </w:rPr>
              <w:br/>
              <w:t>MCM/ICM</w:t>
            </w:r>
            <w:r w:rsidRPr="008C3A15">
              <w:rPr>
                <w:rFonts w:eastAsia="Cambria" w:cs="Times New Roman"/>
                <w:b/>
                <w:bCs/>
                <w:color w:val="000000" w:themeColor="text1"/>
                <w:szCs w:val="24"/>
              </w:rPr>
              <w:br/>
              <w:t>Summary Sheet</w:t>
            </w:r>
          </w:p>
        </w:tc>
        <w:tc>
          <w:tcPr>
            <w:tcW w:w="3130" w:type="dxa"/>
          </w:tcPr>
          <w:p w14:paraId="59CCBF60" w14:textId="3FA5FFBC" w:rsidR="008C3A15" w:rsidRPr="008C3A15" w:rsidRDefault="008C3A15" w:rsidP="008C3A15">
            <w:pPr>
              <w:spacing w:before="0" w:line="240" w:lineRule="auto"/>
              <w:ind w:firstLineChars="0" w:firstLine="0"/>
              <w:contextualSpacing w:val="0"/>
              <w:jc w:val="center"/>
              <w:rPr>
                <w:rFonts w:eastAsia="Cambria" w:cs="Times New Roman"/>
                <w:color w:val="000000" w:themeColor="text1"/>
                <w:sz w:val="22"/>
              </w:rPr>
            </w:pPr>
            <w:r w:rsidRPr="008C3A15">
              <w:rPr>
                <w:rFonts w:eastAsia="Cambria" w:cs="Times New Roman"/>
                <w:b/>
                <w:color w:val="000000" w:themeColor="text1"/>
                <w:szCs w:val="24"/>
              </w:rPr>
              <w:t>Team Control Number</w:t>
            </w:r>
            <w:r w:rsidRPr="008C3A15">
              <w:rPr>
                <w:rFonts w:eastAsia="Cambria" w:cs="Times New Roman"/>
                <w:b/>
                <w:color w:val="000000" w:themeColor="text1"/>
                <w:sz w:val="22"/>
              </w:rPr>
              <w:br/>
            </w:r>
            <w:r w:rsidRPr="008C3A15">
              <w:rPr>
                <w:rFonts w:eastAsia="Cambria" w:cs="Times New Roman"/>
                <w:color w:val="000000" w:themeColor="text1"/>
                <w:sz w:val="40"/>
                <w:szCs w:val="40"/>
              </w:rPr>
              <w:t>2</w:t>
            </w:r>
            <w:r w:rsidR="00DE00E7">
              <w:rPr>
                <w:rFonts w:eastAsia="Cambria" w:cs="Times New Roman"/>
                <w:color w:val="000000" w:themeColor="text1"/>
                <w:sz w:val="40"/>
                <w:szCs w:val="40"/>
              </w:rPr>
              <w:t>208251</w:t>
            </w:r>
          </w:p>
        </w:tc>
      </w:tr>
    </w:tbl>
    <w:p w14:paraId="2BBF9563" w14:textId="758CA96D" w:rsidR="008C3A15" w:rsidRPr="008C3A15" w:rsidRDefault="00924077" w:rsidP="008C3A15">
      <w:pPr>
        <w:spacing w:before="0" w:line="240" w:lineRule="auto"/>
        <w:ind w:firstLineChars="0" w:firstLine="0"/>
        <w:contextualSpacing w:val="0"/>
        <w:jc w:val="left"/>
        <w:rPr>
          <w:rFonts w:eastAsia="Cambria" w:cs="Times New Roman"/>
          <w:sz w:val="22"/>
        </w:rPr>
        <w:sectPr w:rsidR="008C3A15" w:rsidRPr="008C3A15" w:rsidSect="00B47C74">
          <w:headerReference w:type="even" r:id="rId9"/>
          <w:headerReference w:type="default" r:id="rId10"/>
          <w:footerReference w:type="even" r:id="rId11"/>
          <w:footerReference w:type="default" r:id="rId12"/>
          <w:headerReference w:type="first" r:id="rId13"/>
          <w:footerReference w:type="first" r:id="rId14"/>
          <w:pgSz w:w="12240" w:h="15840" w:code="1"/>
          <w:pgMar w:top="576" w:right="1440" w:bottom="1440" w:left="1440" w:header="0" w:footer="0" w:gutter="0"/>
          <w:cols w:space="720"/>
        </w:sectPr>
      </w:pPr>
      <w:r>
        <w:rPr>
          <w:rFonts w:eastAsia="Cambria" w:cs="Times New Roman"/>
          <w:sz w:val="22"/>
        </w:rPr>
        <w:pict w14:anchorId="5F7DBB70">
          <v:rect id="_x0000_i1025" style="width:468pt;height:1.5pt" o:hralign="center" o:hrstd="t" o:hrnoshade="t" o:hr="t" fillcolor="black" stroked="f"/>
        </w:pict>
      </w:r>
    </w:p>
    <w:p w14:paraId="76F80E90" w14:textId="77777777" w:rsidR="008C3A15" w:rsidRDefault="008C3A15" w:rsidP="008C3A15">
      <w:pPr>
        <w:spacing w:after="120"/>
        <w:ind w:firstLineChars="0" w:firstLine="0"/>
        <w:rPr>
          <w:rStyle w:val="gt-baf-back"/>
          <w:b/>
          <w:bCs/>
          <w:sz w:val="40"/>
          <w:szCs w:val="40"/>
        </w:rPr>
      </w:pPr>
      <w:bookmarkStart w:id="7" w:name="_Hlk96093945"/>
    </w:p>
    <w:p w14:paraId="5DED10B4" w14:textId="78D6F35C" w:rsidR="001517CC" w:rsidRDefault="00C16981" w:rsidP="00C16981">
      <w:pPr>
        <w:spacing w:after="120"/>
        <w:ind w:firstLineChars="0" w:firstLine="0"/>
        <w:jc w:val="center"/>
        <w:rPr>
          <w:rStyle w:val="gt-baf-back"/>
          <w:b/>
          <w:bCs/>
          <w:sz w:val="40"/>
          <w:szCs w:val="40"/>
        </w:rPr>
      </w:pPr>
      <w:r>
        <w:rPr>
          <w:rStyle w:val="gt-baf-back"/>
          <w:b/>
          <w:bCs/>
          <w:sz w:val="40"/>
          <w:szCs w:val="40"/>
        </w:rPr>
        <w:t>T</w:t>
      </w:r>
      <w:r>
        <w:rPr>
          <w:rStyle w:val="gt-baf-back"/>
          <w:rFonts w:ascii="宋体" w:eastAsia="宋体" w:hAnsi="宋体" w:hint="eastAsia"/>
          <w:b/>
          <w:bCs/>
          <w:sz w:val="40"/>
          <w:szCs w:val="40"/>
          <w:lang w:eastAsia="zh-CN"/>
        </w:rPr>
        <w:t>he</w:t>
      </w:r>
      <w:r>
        <w:rPr>
          <w:rStyle w:val="gt-baf-back"/>
          <w:b/>
          <w:bCs/>
          <w:sz w:val="40"/>
          <w:szCs w:val="40"/>
        </w:rPr>
        <w:t xml:space="preserve"> Trading Strategies Based on M</w:t>
      </w:r>
      <w:r w:rsidRPr="00C16981">
        <w:rPr>
          <w:rStyle w:val="gt-baf-back"/>
          <w:b/>
          <w:bCs/>
          <w:sz w:val="40"/>
          <w:szCs w:val="40"/>
        </w:rPr>
        <w:t xml:space="preserve">achine </w:t>
      </w:r>
      <w:r>
        <w:rPr>
          <w:rStyle w:val="gt-baf-back"/>
          <w:b/>
          <w:bCs/>
          <w:sz w:val="40"/>
          <w:szCs w:val="40"/>
        </w:rPr>
        <w:t>L</w:t>
      </w:r>
      <w:r w:rsidRPr="00C16981">
        <w:rPr>
          <w:rStyle w:val="gt-baf-back"/>
          <w:b/>
          <w:bCs/>
          <w:sz w:val="40"/>
          <w:szCs w:val="40"/>
        </w:rPr>
        <w:t>earning</w:t>
      </w:r>
      <w:r>
        <w:rPr>
          <w:rStyle w:val="gt-baf-back"/>
          <w:b/>
          <w:bCs/>
          <w:sz w:val="40"/>
          <w:szCs w:val="40"/>
        </w:rPr>
        <w:t xml:space="preserve"> </w:t>
      </w:r>
    </w:p>
    <w:p w14:paraId="12FCC202" w14:textId="693629C3" w:rsidR="00005D9F" w:rsidRPr="00A13EA0" w:rsidRDefault="001601B0" w:rsidP="001517CC">
      <w:pPr>
        <w:spacing w:after="120"/>
        <w:ind w:firstLineChars="0" w:firstLine="0"/>
        <w:jc w:val="center"/>
        <w:rPr>
          <w:b/>
          <w:bCs/>
          <w:color w:val="FF0000"/>
          <w:sz w:val="28"/>
          <w:szCs w:val="24"/>
          <w:lang w:eastAsia="zh-CN"/>
        </w:rPr>
      </w:pPr>
      <w:r w:rsidRPr="00A13EA0">
        <w:rPr>
          <w:rFonts w:hint="eastAsia"/>
          <w:b/>
          <w:bCs/>
          <w:sz w:val="28"/>
          <w:szCs w:val="24"/>
          <w:lang w:eastAsia="zh-CN"/>
        </w:rPr>
        <w:t>Summary</w:t>
      </w:r>
      <w:bookmarkEnd w:id="1"/>
      <w:bookmarkEnd w:id="2"/>
      <w:bookmarkEnd w:id="3"/>
      <w:bookmarkEnd w:id="4"/>
      <w:bookmarkEnd w:id="5"/>
      <w:bookmarkEnd w:id="6"/>
      <w:r w:rsidR="00722A71" w:rsidRPr="00A13EA0">
        <w:rPr>
          <w:b/>
          <w:bCs/>
          <w:color w:val="FF0000"/>
          <w:sz w:val="28"/>
          <w:szCs w:val="24"/>
          <w:lang w:eastAsia="zh-CN"/>
        </w:rPr>
        <w:t xml:space="preserve"> </w:t>
      </w:r>
    </w:p>
    <w:p w14:paraId="3CF85CD9" w14:textId="6759BF4C" w:rsidR="00C16981" w:rsidRDefault="00C16981" w:rsidP="001B7C41">
      <w:pPr>
        <w:spacing w:line="276" w:lineRule="auto"/>
        <w:ind w:firstLine="480"/>
      </w:pPr>
      <w:bookmarkStart w:id="8" w:name="_Toc31974"/>
      <w:bookmarkStart w:id="9" w:name="_Toc11516"/>
      <w:bookmarkStart w:id="10" w:name="_Toc3139"/>
      <w:bookmarkStart w:id="11" w:name="_Toc10934"/>
      <w:bookmarkStart w:id="12" w:name="_Toc32828942"/>
      <w:bookmarkStart w:id="13" w:name="_Toc32865325"/>
      <w:bookmarkStart w:id="14" w:name="_Toc32829271"/>
      <w:bookmarkStart w:id="15" w:name="_Toc1534"/>
      <w:bookmarkStart w:id="16" w:name="_Toc32856820"/>
      <w:r w:rsidRPr="00C16981">
        <w:t>With the continuous update of machine learning algorithms and computing power, machine learning is becoming more and more important in the formulation of trading strategies</w:t>
      </w:r>
      <w:r>
        <w:t>.</w:t>
      </w:r>
    </w:p>
    <w:p w14:paraId="3F044465" w14:textId="77777777" w:rsidR="004770E8" w:rsidRDefault="00C16981" w:rsidP="004770E8">
      <w:pPr>
        <w:spacing w:line="276" w:lineRule="auto"/>
        <w:ind w:firstLine="480"/>
      </w:pPr>
      <w:r w:rsidRPr="00C16981">
        <w:t xml:space="preserve">This paper aims to </w:t>
      </w:r>
      <w:r w:rsidR="00656633">
        <w:t>d</w:t>
      </w:r>
      <w:r w:rsidR="00656633" w:rsidRPr="00656633">
        <w:t>evelop a model that gives the best daily trading strategy</w:t>
      </w:r>
      <w:r w:rsidR="00656633">
        <w:t xml:space="preserve"> including</w:t>
      </w:r>
      <w:r w:rsidR="00656633" w:rsidRPr="00656633">
        <w:t xml:space="preserve"> quantitative timing, portfolio allocation of assets</w:t>
      </w:r>
      <w:r w:rsidR="00656633">
        <w:t xml:space="preserve"> </w:t>
      </w:r>
      <w:r w:rsidR="00656633" w:rsidRPr="00656633">
        <w:t xml:space="preserve">based only on price data </w:t>
      </w:r>
      <w:r w:rsidR="00656633">
        <w:t xml:space="preserve">of </w:t>
      </w:r>
      <w:r w:rsidR="00656633" w:rsidRPr="00656633">
        <w:t>bitcoin</w:t>
      </w:r>
      <w:r w:rsidR="00656633">
        <w:t xml:space="preserve">s and gold </w:t>
      </w:r>
      <w:r w:rsidR="00656633" w:rsidRPr="00656633">
        <w:t>up to that day</w:t>
      </w:r>
      <w:r w:rsidR="00656633">
        <w:t xml:space="preserve">. </w:t>
      </w:r>
    </w:p>
    <w:p w14:paraId="1570BAEF" w14:textId="450E03BB" w:rsidR="00C16981" w:rsidRDefault="004770E8" w:rsidP="004770E8">
      <w:pPr>
        <w:spacing w:line="276" w:lineRule="auto"/>
        <w:ind w:firstLine="480"/>
      </w:pPr>
      <w:r w:rsidRPr="004770E8">
        <w:t>In response to the above problems, we first extracted the 4-character characteristics</w:t>
      </w:r>
      <w:r w:rsidR="000B2868">
        <w:t xml:space="preserve"> including </w:t>
      </w:r>
      <w:r w:rsidR="000B2868" w:rsidRPr="006B754F">
        <w:rPr>
          <w:color w:val="000000" w:themeColor="text1"/>
        </w:rPr>
        <w:t>MACD, HV, RSI, BOLL</w:t>
      </w:r>
      <w:r w:rsidRPr="004770E8">
        <w:t xml:space="preserve"> of the above two types of assets based on financial market </w:t>
      </w:r>
      <w:r w:rsidRPr="006B754F">
        <w:rPr>
          <w:color w:val="000000" w:themeColor="text1"/>
        </w:rPr>
        <w:t>knowledge</w:t>
      </w:r>
      <w:r w:rsidR="000B2868">
        <w:rPr>
          <w:color w:val="000000" w:themeColor="text1"/>
        </w:rPr>
        <w:t>.</w:t>
      </w:r>
    </w:p>
    <w:p w14:paraId="511AF153" w14:textId="36B3CFBB" w:rsidR="00656633" w:rsidRDefault="004770E8" w:rsidP="001B7C41">
      <w:pPr>
        <w:spacing w:line="276" w:lineRule="auto"/>
        <w:ind w:firstLine="480"/>
      </w:pPr>
      <w:r>
        <w:t>Through</w:t>
      </w:r>
      <w:r w:rsidRPr="004770E8">
        <w:t xml:space="preserve"> train</w:t>
      </w:r>
      <w:r>
        <w:t>ing</w:t>
      </w:r>
      <w:r w:rsidRPr="004770E8">
        <w:t xml:space="preserve"> past data</w:t>
      </w:r>
      <w:r>
        <w:rPr>
          <w:rFonts w:eastAsia="宋体" w:hint="eastAsia"/>
          <w:lang w:eastAsia="zh-CN"/>
        </w:rPr>
        <w:t xml:space="preserve"> </w:t>
      </w:r>
      <w:r>
        <w:t>in</w:t>
      </w:r>
      <w:r w:rsidRPr="004770E8">
        <w:t xml:space="preserve"> random forest classification model, </w:t>
      </w:r>
      <w:r>
        <w:t>we predict</w:t>
      </w:r>
      <w:r w:rsidRPr="004770E8">
        <w:t xml:space="preserve"> a series of important decision points </w:t>
      </w:r>
      <w:r>
        <w:t xml:space="preserve">and summary some </w:t>
      </w:r>
      <w:r w:rsidRPr="004770E8">
        <w:t>timing strategy</w:t>
      </w:r>
      <w:r>
        <w:t>.</w:t>
      </w:r>
    </w:p>
    <w:p w14:paraId="2B3512ED" w14:textId="698A6C4F" w:rsidR="004770E8" w:rsidRDefault="00A7024D" w:rsidP="001B7C41">
      <w:pPr>
        <w:spacing w:line="276" w:lineRule="auto"/>
        <w:ind w:firstLine="480"/>
      </w:pPr>
      <w:r w:rsidRPr="00A7024D">
        <w:t xml:space="preserve">In order to minimize risks and maximize benefits, we established a multivariate programming model based on </w:t>
      </w:r>
      <w:proofErr w:type="spellStart"/>
      <w:r w:rsidRPr="00A7024D">
        <w:t>Marwiz</w:t>
      </w:r>
      <w:proofErr w:type="spellEnd"/>
      <w:r w:rsidRPr="00A7024D">
        <w:t xml:space="preserve"> model</w:t>
      </w:r>
      <w:r>
        <w:t xml:space="preserve">. To predict the parameters of model, we </w:t>
      </w:r>
      <w:r w:rsidRPr="00A7024D">
        <w:t xml:space="preserve">build a two-layer 260-layer </w:t>
      </w:r>
      <w:r>
        <w:t xml:space="preserve">30-steps </w:t>
      </w:r>
      <w:r w:rsidRPr="00A7024D">
        <w:t>RNN-GRU model</w:t>
      </w:r>
      <w:r>
        <w:t xml:space="preserve">. </w:t>
      </w:r>
    </w:p>
    <w:p w14:paraId="7E69FBE5" w14:textId="20B783F4" w:rsidR="00A7024D" w:rsidRDefault="00A7024D" w:rsidP="001B7C41">
      <w:pPr>
        <w:spacing w:line="276" w:lineRule="auto"/>
        <w:ind w:firstLine="480"/>
        <w:rPr>
          <w:rFonts w:eastAsia="宋体"/>
          <w:lang w:eastAsia="zh-CN"/>
        </w:rPr>
      </w:pPr>
      <w:r w:rsidRPr="00A7024D">
        <w:t>Through the above methods, our trading model finally achieves annual returns</w:t>
      </w:r>
      <w:r>
        <w:t xml:space="preserve"> </w:t>
      </w:r>
      <w:r w:rsidRPr="00A7024D">
        <w:t xml:space="preserve">of </w:t>
      </w:r>
      <m:oMath>
        <m:r>
          <w:rPr>
            <w:rFonts w:ascii="Cambria Math" w:hAnsi="Cambria Math"/>
          </w:rPr>
          <m:t>28%</m:t>
        </m:r>
      </m:oMath>
      <w:r>
        <w:rPr>
          <w:rFonts w:eastAsia="宋体"/>
          <w:lang w:eastAsia="zh-CN"/>
        </w:rPr>
        <w:t xml:space="preserve"> and finally g</w:t>
      </w:r>
      <w:r w:rsidRPr="00A7024D">
        <w:rPr>
          <w:rFonts w:eastAsia="宋体"/>
          <w:lang w:eastAsia="zh-CN"/>
        </w:rPr>
        <w:t xml:space="preserve">et </w:t>
      </w:r>
      <w:r w:rsidR="0080751E">
        <w:rPr>
          <w:rFonts w:eastAsia="宋体"/>
          <w:lang w:eastAsia="zh-CN"/>
        </w:rPr>
        <w:t>$</w:t>
      </w:r>
      <w:r w:rsidRPr="00A7024D">
        <w:rPr>
          <w:rFonts w:eastAsia="宋体"/>
          <w:lang w:eastAsia="zh-CN"/>
        </w:rPr>
        <w:t>3382 through the 5-year best strategy trade</w:t>
      </w:r>
      <w:r w:rsidR="0080751E">
        <w:rPr>
          <w:rFonts w:eastAsia="宋体"/>
          <w:lang w:eastAsia="zh-CN"/>
        </w:rPr>
        <w:t xml:space="preserve">. </w:t>
      </w:r>
      <w:r w:rsidR="0080751E" w:rsidRPr="0080751E">
        <w:rPr>
          <w:rFonts w:eastAsia="宋体"/>
          <w:lang w:eastAsia="zh-CN"/>
        </w:rPr>
        <w:t xml:space="preserve">To derive </w:t>
      </w:r>
      <w:r w:rsidR="0080751E">
        <w:rPr>
          <w:rFonts w:eastAsia="宋体"/>
          <w:lang w:eastAsia="zh-CN"/>
        </w:rPr>
        <w:t>model</w:t>
      </w:r>
      <w:r w:rsidR="0080751E" w:rsidRPr="0080751E">
        <w:rPr>
          <w:rFonts w:eastAsia="宋体"/>
          <w:lang w:eastAsia="zh-CN"/>
        </w:rPr>
        <w:t>s</w:t>
      </w:r>
      <w:r w:rsidR="0080751E">
        <w:rPr>
          <w:rFonts w:eastAsia="宋体"/>
          <w:lang w:eastAsia="zh-CN"/>
        </w:rPr>
        <w:t>’</w:t>
      </w:r>
      <w:r w:rsidR="0080751E" w:rsidRPr="0080751E">
        <w:rPr>
          <w:rFonts w:eastAsia="宋体"/>
          <w:lang w:eastAsia="zh-CN"/>
        </w:rPr>
        <w:t xml:space="preserve"> generality, we simulate 100 curves for bitcoin</w:t>
      </w:r>
      <w:r w:rsidR="0080751E">
        <w:rPr>
          <w:rFonts w:eastAsia="宋体"/>
          <w:lang w:eastAsia="zh-CN"/>
        </w:rPr>
        <w:t>s</w:t>
      </w:r>
      <w:r w:rsidR="0080751E" w:rsidRPr="0080751E">
        <w:rPr>
          <w:rFonts w:eastAsia="宋体"/>
          <w:lang w:eastAsia="zh-CN"/>
        </w:rPr>
        <w:t xml:space="preserve"> and gold each through geometric Brownian motion</w:t>
      </w:r>
      <w:r w:rsidR="0080751E">
        <w:rPr>
          <w:rFonts w:eastAsia="宋体"/>
          <w:lang w:eastAsia="zh-CN"/>
        </w:rPr>
        <w:t xml:space="preserve"> and t</w:t>
      </w:r>
      <w:r w:rsidR="0080751E" w:rsidRPr="0080751E">
        <w:rPr>
          <w:rFonts w:eastAsia="宋体"/>
          <w:lang w:eastAsia="zh-CN"/>
        </w:rPr>
        <w:t xml:space="preserve">he value of the best decision benefit is always stable at about </w:t>
      </w:r>
      <w:r w:rsidR="0080751E">
        <w:rPr>
          <w:rFonts w:eastAsia="宋体"/>
          <w:lang w:eastAsia="zh-CN"/>
        </w:rPr>
        <w:t>$</w:t>
      </w:r>
      <w:r w:rsidR="0080751E" w:rsidRPr="0080751E">
        <w:rPr>
          <w:rFonts w:eastAsia="宋体"/>
          <w:lang w:eastAsia="zh-CN"/>
        </w:rPr>
        <w:t>35</w:t>
      </w:r>
      <w:r w:rsidR="0080751E">
        <w:rPr>
          <w:rFonts w:eastAsia="宋体"/>
          <w:lang w:eastAsia="zh-CN"/>
        </w:rPr>
        <w:t>8</w:t>
      </w:r>
      <w:r w:rsidR="0080751E" w:rsidRPr="0080751E">
        <w:rPr>
          <w:rFonts w:eastAsia="宋体"/>
          <w:lang w:eastAsia="zh-CN"/>
        </w:rPr>
        <w:t>0</w:t>
      </w:r>
      <w:r w:rsidR="0080751E">
        <w:rPr>
          <w:rFonts w:eastAsia="宋体"/>
          <w:lang w:eastAsia="zh-CN"/>
        </w:rPr>
        <w:t>.</w:t>
      </w:r>
    </w:p>
    <w:p w14:paraId="154068DE" w14:textId="14C75D05" w:rsidR="0080751E" w:rsidRPr="0080751E" w:rsidRDefault="006B754F" w:rsidP="001B7C41">
      <w:pPr>
        <w:spacing w:line="276" w:lineRule="auto"/>
        <w:ind w:firstLine="480"/>
        <w:rPr>
          <w:rFonts w:eastAsia="宋体" w:hint="eastAsia"/>
          <w:lang w:eastAsia="zh-CN"/>
        </w:rPr>
      </w:pPr>
      <w:r>
        <w:rPr>
          <w:rFonts w:eastAsia="宋体"/>
          <w:lang w:eastAsia="zh-CN"/>
        </w:rPr>
        <w:t>In the end, i</w:t>
      </w:r>
      <w:r w:rsidRPr="006B754F">
        <w:rPr>
          <w:rFonts w:eastAsia="宋体"/>
          <w:lang w:eastAsia="zh-CN"/>
        </w:rPr>
        <w:t>n order to test the sensitivity of the model, we adjusted the transaction coefficient and found that the final transaction value of our model was always relatively stable</w:t>
      </w:r>
      <w:r>
        <w:rPr>
          <w:rFonts w:eastAsia="宋体"/>
          <w:lang w:eastAsia="zh-CN"/>
        </w:rPr>
        <w:t>.</w:t>
      </w:r>
    </w:p>
    <w:p w14:paraId="5B476E70" w14:textId="77777777" w:rsidR="004770E8" w:rsidRDefault="004770E8" w:rsidP="001B7C41">
      <w:pPr>
        <w:spacing w:line="276" w:lineRule="auto"/>
        <w:ind w:firstLine="480"/>
      </w:pPr>
    </w:p>
    <w:p w14:paraId="51C61AA4" w14:textId="44C4565A" w:rsidR="001517CC" w:rsidRDefault="001506F8" w:rsidP="001517CC">
      <w:pPr>
        <w:spacing w:after="120" w:line="240" w:lineRule="auto"/>
        <w:ind w:firstLine="482"/>
        <w:rPr>
          <w:rFonts w:eastAsia="宋体"/>
          <w:lang w:eastAsia="zh-CN"/>
        </w:rPr>
      </w:pPr>
      <w:r w:rsidRPr="00112B6B">
        <w:rPr>
          <w:rFonts w:eastAsia="宋体"/>
          <w:b/>
          <w:bCs/>
          <w:lang w:eastAsia="zh-CN"/>
        </w:rPr>
        <w:t>T</w:t>
      </w:r>
      <w:r w:rsidRPr="00112B6B">
        <w:rPr>
          <w:rFonts w:eastAsia="宋体" w:hint="eastAsia"/>
          <w:b/>
          <w:bCs/>
          <w:lang w:eastAsia="zh-CN"/>
        </w:rPr>
        <w:t>he</w:t>
      </w:r>
      <w:r w:rsidRPr="00112B6B">
        <w:rPr>
          <w:rFonts w:eastAsia="宋体"/>
          <w:b/>
          <w:bCs/>
          <w:lang w:eastAsia="zh-CN"/>
        </w:rPr>
        <w:t xml:space="preserve"> </w:t>
      </w:r>
      <w:r w:rsidRPr="00112B6B">
        <w:rPr>
          <w:rFonts w:eastAsia="宋体" w:hint="eastAsia"/>
          <w:b/>
          <w:bCs/>
          <w:lang w:eastAsia="zh-CN"/>
        </w:rPr>
        <w:t>keyword</w:t>
      </w:r>
      <w:r w:rsidRPr="00112B6B">
        <w:rPr>
          <w:rFonts w:eastAsia="宋体" w:hint="eastAsia"/>
          <w:b/>
          <w:bCs/>
          <w:lang w:eastAsia="zh-CN"/>
        </w:rPr>
        <w:t>：</w:t>
      </w:r>
      <w:proofErr w:type="spellStart"/>
      <w:r w:rsidR="006B754F" w:rsidRPr="00A7024D">
        <w:t>Marwiz</w:t>
      </w:r>
      <w:proofErr w:type="spellEnd"/>
      <w:r w:rsidR="006B754F" w:rsidRPr="00A7024D">
        <w:t xml:space="preserve"> model</w:t>
      </w:r>
      <w:r w:rsidR="006B754F">
        <w:t>,</w:t>
      </w:r>
      <w:r w:rsidR="001517CC">
        <w:t xml:space="preserve"> </w:t>
      </w:r>
      <w:r w:rsidR="006B754F" w:rsidRPr="00A7024D">
        <w:t>RNN-GRU model</w:t>
      </w:r>
      <w:r w:rsidR="001517CC">
        <w:t xml:space="preserve">, </w:t>
      </w:r>
      <w:r w:rsidR="006B754F">
        <w:t>R</w:t>
      </w:r>
      <w:r w:rsidR="006B754F" w:rsidRPr="004770E8">
        <w:t xml:space="preserve">andom </w:t>
      </w:r>
      <w:r w:rsidR="006B754F">
        <w:t>F</w:t>
      </w:r>
      <w:r w:rsidR="006B754F" w:rsidRPr="004770E8">
        <w:t xml:space="preserve">orest </w:t>
      </w:r>
      <w:r w:rsidR="006B754F">
        <w:t>C</w:t>
      </w:r>
      <w:r w:rsidR="006B754F" w:rsidRPr="004770E8">
        <w:t>lassification model</w:t>
      </w:r>
      <w:r w:rsidR="006B754F">
        <w:t>,</w:t>
      </w:r>
      <w:r w:rsidR="006B754F" w:rsidRPr="006B754F">
        <w:rPr>
          <w:rFonts w:eastAsia="宋体"/>
          <w:lang w:eastAsia="zh-CN"/>
        </w:rPr>
        <w:t xml:space="preserve"> </w:t>
      </w:r>
      <w:r w:rsidR="006B754F">
        <w:rPr>
          <w:rFonts w:eastAsia="宋体"/>
          <w:lang w:eastAsia="zh-CN"/>
        </w:rPr>
        <w:t>G</w:t>
      </w:r>
      <w:r w:rsidR="006B754F" w:rsidRPr="0080751E">
        <w:rPr>
          <w:rFonts w:eastAsia="宋体"/>
          <w:lang w:eastAsia="zh-CN"/>
        </w:rPr>
        <w:t xml:space="preserve">eometric Brownian </w:t>
      </w:r>
      <w:r w:rsidR="006B754F">
        <w:rPr>
          <w:rFonts w:eastAsia="宋体"/>
          <w:lang w:eastAsia="zh-CN"/>
        </w:rPr>
        <w:t>M</w:t>
      </w:r>
      <w:r w:rsidR="006B754F" w:rsidRPr="0080751E">
        <w:rPr>
          <w:rFonts w:eastAsia="宋体"/>
          <w:lang w:eastAsia="zh-CN"/>
        </w:rPr>
        <w:t>otion</w:t>
      </w:r>
      <w:r w:rsidR="006B754F">
        <w:rPr>
          <w:rFonts w:eastAsia="宋体"/>
          <w:lang w:eastAsia="zh-CN"/>
        </w:rPr>
        <w:t xml:space="preserve">, </w:t>
      </w:r>
      <w:r w:rsidR="006B754F" w:rsidRPr="006B754F">
        <w:rPr>
          <w:rFonts w:eastAsia="宋体"/>
          <w:lang w:eastAsia="zh-CN"/>
        </w:rPr>
        <w:t>Quantitative trading</w:t>
      </w:r>
      <w:r w:rsidR="006B754F">
        <w:rPr>
          <w:rFonts w:eastAsia="宋体"/>
          <w:lang w:eastAsia="zh-CN"/>
        </w:rPr>
        <w:t>.</w:t>
      </w:r>
    </w:p>
    <w:p w14:paraId="2271F6EF" w14:textId="37F8F9A5" w:rsidR="001506F8" w:rsidRPr="001506F8" w:rsidRDefault="001506F8" w:rsidP="001517CC">
      <w:pPr>
        <w:spacing w:after="120" w:line="240" w:lineRule="auto"/>
        <w:ind w:leftChars="100" w:left="240" w:firstLineChars="0" w:firstLine="0"/>
        <w:rPr>
          <w:rFonts w:eastAsia="宋体"/>
          <w:b/>
          <w:bCs/>
          <w:lang w:eastAsia="zh-CN"/>
        </w:rPr>
      </w:pPr>
      <w:r w:rsidRPr="001506F8">
        <w:rPr>
          <w:rFonts w:eastAsia="宋体"/>
          <w:b/>
          <w:bCs/>
          <w:lang w:eastAsia="zh-CN"/>
        </w:rPr>
        <w:br w:type="page"/>
      </w:r>
    </w:p>
    <w:bookmarkEnd w:id="7"/>
    <w:p w14:paraId="58C20CC3" w14:textId="77777777" w:rsidR="001506F8" w:rsidRDefault="001506F8" w:rsidP="00F163DB">
      <w:pPr>
        <w:spacing w:after="120"/>
        <w:ind w:firstLine="480"/>
        <w:rPr>
          <w:rFonts w:eastAsia="宋体"/>
          <w:lang w:eastAsia="zh-CN"/>
        </w:rPr>
      </w:pPr>
    </w:p>
    <w:p w14:paraId="1D8E3948" w14:textId="5D5F7BBB" w:rsidR="00C73F34" w:rsidRPr="003501E9" w:rsidRDefault="001601B0" w:rsidP="003501E9">
      <w:pPr>
        <w:spacing w:after="120"/>
        <w:ind w:firstLine="803"/>
        <w:jc w:val="center"/>
        <w:rPr>
          <w:rStyle w:val="gt-baf-back"/>
          <w:rFonts w:eastAsia="宋体"/>
          <w:sz w:val="28"/>
          <w:szCs w:val="24"/>
          <w:lang w:eastAsia="zh-CN"/>
        </w:rPr>
      </w:pPr>
      <w:r w:rsidRPr="003501E9">
        <w:rPr>
          <w:rStyle w:val="gt-baf-back"/>
          <w:rFonts w:hint="eastAsia"/>
          <w:b/>
          <w:bCs/>
          <w:sz w:val="40"/>
          <w:szCs w:val="36"/>
        </w:rPr>
        <w:t>Content</w:t>
      </w:r>
      <w:bookmarkEnd w:id="8"/>
      <w:bookmarkEnd w:id="9"/>
      <w:bookmarkEnd w:id="10"/>
      <w:bookmarkEnd w:id="11"/>
      <w:bookmarkEnd w:id="12"/>
      <w:bookmarkEnd w:id="13"/>
      <w:bookmarkEnd w:id="14"/>
      <w:bookmarkEnd w:id="15"/>
      <w:bookmarkEnd w:id="16"/>
      <w:r w:rsidR="002B5585" w:rsidRPr="003501E9">
        <w:rPr>
          <w:rStyle w:val="gt-baf-back"/>
          <w:b/>
          <w:bCs/>
          <w:sz w:val="40"/>
          <w:szCs w:val="36"/>
        </w:rPr>
        <w:t>s</w:t>
      </w:r>
    </w:p>
    <w:sdt>
      <w:sdtPr>
        <w:rPr>
          <w:rFonts w:eastAsia="宋体"/>
          <w:sz w:val="32"/>
          <w:szCs w:val="28"/>
        </w:rPr>
        <w:id w:val="147482422"/>
        <w15:color w:val="DBDBDB"/>
        <w:docPartObj>
          <w:docPartGallery w:val="Table of Contents"/>
          <w:docPartUnique/>
        </w:docPartObj>
      </w:sdtPr>
      <w:sdtEndPr>
        <w:rPr>
          <w:rFonts w:ascii="宋体" w:hAnsi="宋体"/>
          <w:sz w:val="21"/>
          <w:szCs w:val="22"/>
        </w:rPr>
      </w:sdtEndPr>
      <w:sdtContent>
        <w:p w14:paraId="2494D597" w14:textId="3BBBBA61" w:rsidR="00A84E1D" w:rsidRDefault="00B460C7">
          <w:pPr>
            <w:pStyle w:val="TOC1"/>
            <w:rPr>
              <w:rFonts w:asciiTheme="minorHAnsi" w:eastAsiaTheme="minorEastAsia" w:hAnsiTheme="minorHAnsi"/>
              <w:noProof/>
              <w:kern w:val="2"/>
              <w:sz w:val="21"/>
              <w:lang w:eastAsia="zh-CN"/>
            </w:rPr>
          </w:pPr>
          <w:r w:rsidRPr="00264BD4">
            <w:rPr>
              <w:sz w:val="36"/>
              <w:szCs w:val="32"/>
            </w:rPr>
            <w:fldChar w:fldCharType="begin"/>
          </w:r>
          <w:r w:rsidRPr="00264BD4">
            <w:rPr>
              <w:sz w:val="36"/>
              <w:szCs w:val="32"/>
            </w:rPr>
            <w:instrText xml:space="preserve"> TOC \o "1-3" \h \z \u </w:instrText>
          </w:r>
          <w:r w:rsidRPr="00264BD4">
            <w:rPr>
              <w:sz w:val="36"/>
              <w:szCs w:val="32"/>
            </w:rPr>
            <w:fldChar w:fldCharType="separate"/>
          </w:r>
          <w:hyperlink w:anchor="_Toc96389857" w:history="1">
            <w:r w:rsidR="00A84E1D" w:rsidRPr="002B7860">
              <w:rPr>
                <w:rStyle w:val="af0"/>
                <w:noProof/>
              </w:rPr>
              <w:t>1 Introduction</w:t>
            </w:r>
            <w:r w:rsidR="00A84E1D">
              <w:rPr>
                <w:noProof/>
                <w:webHidden/>
              </w:rPr>
              <w:tab/>
            </w:r>
            <w:r w:rsidR="00A84E1D">
              <w:rPr>
                <w:noProof/>
                <w:webHidden/>
              </w:rPr>
              <w:fldChar w:fldCharType="begin"/>
            </w:r>
            <w:r w:rsidR="00A84E1D">
              <w:rPr>
                <w:noProof/>
                <w:webHidden/>
              </w:rPr>
              <w:instrText xml:space="preserve"> PAGEREF _Toc96389857 \h </w:instrText>
            </w:r>
            <w:r w:rsidR="00A84E1D">
              <w:rPr>
                <w:noProof/>
                <w:webHidden/>
              </w:rPr>
            </w:r>
            <w:r w:rsidR="00A84E1D">
              <w:rPr>
                <w:noProof/>
                <w:webHidden/>
              </w:rPr>
              <w:fldChar w:fldCharType="separate"/>
            </w:r>
            <w:r w:rsidR="00A84E1D">
              <w:rPr>
                <w:noProof/>
                <w:webHidden/>
              </w:rPr>
              <w:t>3</w:t>
            </w:r>
            <w:r w:rsidR="00A84E1D">
              <w:rPr>
                <w:noProof/>
                <w:webHidden/>
              </w:rPr>
              <w:fldChar w:fldCharType="end"/>
            </w:r>
          </w:hyperlink>
        </w:p>
        <w:p w14:paraId="7CD2C8BC" w14:textId="74BC1747" w:rsidR="00A84E1D" w:rsidRDefault="00924077">
          <w:pPr>
            <w:pStyle w:val="TOC2"/>
            <w:tabs>
              <w:tab w:val="left" w:pos="1050"/>
              <w:tab w:val="right" w:leader="dot" w:pos="9350"/>
            </w:tabs>
            <w:ind w:left="480"/>
            <w:rPr>
              <w:rFonts w:asciiTheme="minorHAnsi" w:eastAsiaTheme="minorEastAsia" w:hAnsiTheme="minorHAnsi"/>
              <w:noProof/>
              <w:kern w:val="2"/>
              <w:sz w:val="21"/>
              <w:lang w:eastAsia="zh-CN"/>
            </w:rPr>
          </w:pPr>
          <w:hyperlink w:anchor="_Toc96389858" w:history="1">
            <w:r w:rsidR="00A84E1D" w:rsidRPr="002B7860">
              <w:rPr>
                <w:rStyle w:val="af0"/>
                <w:rFonts w:eastAsia="宋体"/>
                <w:noProof/>
              </w:rPr>
              <w:t>1.1</w:t>
            </w:r>
            <w:r w:rsidR="00A84E1D">
              <w:rPr>
                <w:rFonts w:asciiTheme="minorHAnsi" w:eastAsiaTheme="minorEastAsia" w:hAnsiTheme="minorHAnsi"/>
                <w:noProof/>
                <w:kern w:val="2"/>
                <w:sz w:val="21"/>
                <w:lang w:eastAsia="zh-CN"/>
              </w:rPr>
              <w:tab/>
            </w:r>
            <w:r w:rsidR="00A84E1D" w:rsidRPr="002B7860">
              <w:rPr>
                <w:rStyle w:val="af0"/>
                <w:noProof/>
              </w:rPr>
              <w:t>Problem background</w:t>
            </w:r>
            <w:r w:rsidR="00A84E1D">
              <w:rPr>
                <w:noProof/>
                <w:webHidden/>
              </w:rPr>
              <w:tab/>
            </w:r>
            <w:r w:rsidR="00A84E1D">
              <w:rPr>
                <w:noProof/>
                <w:webHidden/>
              </w:rPr>
              <w:fldChar w:fldCharType="begin"/>
            </w:r>
            <w:r w:rsidR="00A84E1D">
              <w:rPr>
                <w:noProof/>
                <w:webHidden/>
              </w:rPr>
              <w:instrText xml:space="preserve"> PAGEREF _Toc96389858 \h </w:instrText>
            </w:r>
            <w:r w:rsidR="00A84E1D">
              <w:rPr>
                <w:noProof/>
                <w:webHidden/>
              </w:rPr>
            </w:r>
            <w:r w:rsidR="00A84E1D">
              <w:rPr>
                <w:noProof/>
                <w:webHidden/>
              </w:rPr>
              <w:fldChar w:fldCharType="separate"/>
            </w:r>
            <w:r w:rsidR="00A84E1D">
              <w:rPr>
                <w:noProof/>
                <w:webHidden/>
              </w:rPr>
              <w:t>3</w:t>
            </w:r>
            <w:r w:rsidR="00A84E1D">
              <w:rPr>
                <w:noProof/>
                <w:webHidden/>
              </w:rPr>
              <w:fldChar w:fldCharType="end"/>
            </w:r>
          </w:hyperlink>
        </w:p>
        <w:p w14:paraId="3D6BCE0E" w14:textId="0287E041" w:rsidR="00A84E1D" w:rsidRDefault="00924077">
          <w:pPr>
            <w:pStyle w:val="TOC2"/>
            <w:tabs>
              <w:tab w:val="left" w:pos="1050"/>
              <w:tab w:val="right" w:leader="dot" w:pos="9350"/>
            </w:tabs>
            <w:ind w:left="480"/>
            <w:rPr>
              <w:rFonts w:asciiTheme="minorHAnsi" w:eastAsiaTheme="minorEastAsia" w:hAnsiTheme="minorHAnsi"/>
              <w:noProof/>
              <w:kern w:val="2"/>
              <w:sz w:val="21"/>
              <w:lang w:eastAsia="zh-CN"/>
            </w:rPr>
          </w:pPr>
          <w:hyperlink w:anchor="_Toc96389859" w:history="1">
            <w:r w:rsidR="00A84E1D" w:rsidRPr="002B7860">
              <w:rPr>
                <w:rStyle w:val="af0"/>
                <w:rFonts w:eastAsia="宋体"/>
                <w:noProof/>
              </w:rPr>
              <w:t>1.2</w:t>
            </w:r>
            <w:r w:rsidR="00A84E1D">
              <w:rPr>
                <w:rFonts w:asciiTheme="minorHAnsi" w:eastAsiaTheme="minorEastAsia" w:hAnsiTheme="minorHAnsi"/>
                <w:noProof/>
                <w:kern w:val="2"/>
                <w:sz w:val="21"/>
                <w:lang w:eastAsia="zh-CN"/>
              </w:rPr>
              <w:tab/>
            </w:r>
            <w:r w:rsidR="00A84E1D" w:rsidRPr="002B7860">
              <w:rPr>
                <w:rStyle w:val="af0"/>
                <w:noProof/>
              </w:rPr>
              <w:t>Restatement of the Problem</w:t>
            </w:r>
            <w:r w:rsidR="00A84E1D">
              <w:rPr>
                <w:noProof/>
                <w:webHidden/>
              </w:rPr>
              <w:tab/>
            </w:r>
            <w:r w:rsidR="00A84E1D">
              <w:rPr>
                <w:noProof/>
                <w:webHidden/>
              </w:rPr>
              <w:fldChar w:fldCharType="begin"/>
            </w:r>
            <w:r w:rsidR="00A84E1D">
              <w:rPr>
                <w:noProof/>
                <w:webHidden/>
              </w:rPr>
              <w:instrText xml:space="preserve"> PAGEREF _Toc96389859 \h </w:instrText>
            </w:r>
            <w:r w:rsidR="00A84E1D">
              <w:rPr>
                <w:noProof/>
                <w:webHidden/>
              </w:rPr>
            </w:r>
            <w:r w:rsidR="00A84E1D">
              <w:rPr>
                <w:noProof/>
                <w:webHidden/>
              </w:rPr>
              <w:fldChar w:fldCharType="separate"/>
            </w:r>
            <w:r w:rsidR="00A84E1D">
              <w:rPr>
                <w:noProof/>
                <w:webHidden/>
              </w:rPr>
              <w:t>3</w:t>
            </w:r>
            <w:r w:rsidR="00A84E1D">
              <w:rPr>
                <w:noProof/>
                <w:webHidden/>
              </w:rPr>
              <w:fldChar w:fldCharType="end"/>
            </w:r>
          </w:hyperlink>
        </w:p>
        <w:p w14:paraId="6BCCCF5E" w14:textId="7A7AA59B" w:rsidR="00A84E1D" w:rsidRDefault="00924077">
          <w:pPr>
            <w:pStyle w:val="TOC2"/>
            <w:tabs>
              <w:tab w:val="right" w:leader="dot" w:pos="9350"/>
            </w:tabs>
            <w:ind w:left="480"/>
            <w:rPr>
              <w:rFonts w:asciiTheme="minorHAnsi" w:eastAsiaTheme="minorEastAsia" w:hAnsiTheme="minorHAnsi"/>
              <w:noProof/>
              <w:kern w:val="2"/>
              <w:sz w:val="21"/>
              <w:lang w:eastAsia="zh-CN"/>
            </w:rPr>
          </w:pPr>
          <w:hyperlink w:anchor="_Toc96389860" w:history="1">
            <w:r w:rsidR="00A84E1D" w:rsidRPr="002B7860">
              <w:rPr>
                <w:rStyle w:val="af0"/>
                <w:noProof/>
              </w:rPr>
              <w:t>1.3 Our Work</w:t>
            </w:r>
            <w:r w:rsidR="00A84E1D">
              <w:rPr>
                <w:noProof/>
                <w:webHidden/>
              </w:rPr>
              <w:tab/>
            </w:r>
            <w:r w:rsidR="00A84E1D">
              <w:rPr>
                <w:noProof/>
                <w:webHidden/>
              </w:rPr>
              <w:fldChar w:fldCharType="begin"/>
            </w:r>
            <w:r w:rsidR="00A84E1D">
              <w:rPr>
                <w:noProof/>
                <w:webHidden/>
              </w:rPr>
              <w:instrText xml:space="preserve"> PAGEREF _Toc96389860 \h </w:instrText>
            </w:r>
            <w:r w:rsidR="00A84E1D">
              <w:rPr>
                <w:noProof/>
                <w:webHidden/>
              </w:rPr>
            </w:r>
            <w:r w:rsidR="00A84E1D">
              <w:rPr>
                <w:noProof/>
                <w:webHidden/>
              </w:rPr>
              <w:fldChar w:fldCharType="separate"/>
            </w:r>
            <w:r w:rsidR="00A84E1D">
              <w:rPr>
                <w:noProof/>
                <w:webHidden/>
              </w:rPr>
              <w:t>4</w:t>
            </w:r>
            <w:r w:rsidR="00A84E1D">
              <w:rPr>
                <w:noProof/>
                <w:webHidden/>
              </w:rPr>
              <w:fldChar w:fldCharType="end"/>
            </w:r>
          </w:hyperlink>
        </w:p>
        <w:p w14:paraId="2B3C32A6" w14:textId="251C3E7E" w:rsidR="00A84E1D" w:rsidRDefault="00924077">
          <w:pPr>
            <w:pStyle w:val="TOC1"/>
            <w:rPr>
              <w:rFonts w:asciiTheme="minorHAnsi" w:eastAsiaTheme="minorEastAsia" w:hAnsiTheme="minorHAnsi"/>
              <w:noProof/>
              <w:kern w:val="2"/>
              <w:sz w:val="21"/>
              <w:lang w:eastAsia="zh-CN"/>
            </w:rPr>
          </w:pPr>
          <w:hyperlink w:anchor="_Toc96389861" w:history="1">
            <w:r w:rsidR="00A84E1D" w:rsidRPr="002B7860">
              <w:rPr>
                <w:rStyle w:val="af0"/>
                <w:noProof/>
              </w:rPr>
              <w:t>2 Notations</w:t>
            </w:r>
            <w:r w:rsidR="00A84E1D">
              <w:rPr>
                <w:noProof/>
                <w:webHidden/>
              </w:rPr>
              <w:tab/>
            </w:r>
            <w:r w:rsidR="00A84E1D">
              <w:rPr>
                <w:noProof/>
                <w:webHidden/>
              </w:rPr>
              <w:fldChar w:fldCharType="begin"/>
            </w:r>
            <w:r w:rsidR="00A84E1D">
              <w:rPr>
                <w:noProof/>
                <w:webHidden/>
              </w:rPr>
              <w:instrText xml:space="preserve"> PAGEREF _Toc96389861 \h </w:instrText>
            </w:r>
            <w:r w:rsidR="00A84E1D">
              <w:rPr>
                <w:noProof/>
                <w:webHidden/>
              </w:rPr>
            </w:r>
            <w:r w:rsidR="00A84E1D">
              <w:rPr>
                <w:noProof/>
                <w:webHidden/>
              </w:rPr>
              <w:fldChar w:fldCharType="separate"/>
            </w:r>
            <w:r w:rsidR="00A84E1D">
              <w:rPr>
                <w:noProof/>
                <w:webHidden/>
              </w:rPr>
              <w:t>4</w:t>
            </w:r>
            <w:r w:rsidR="00A84E1D">
              <w:rPr>
                <w:noProof/>
                <w:webHidden/>
              </w:rPr>
              <w:fldChar w:fldCharType="end"/>
            </w:r>
          </w:hyperlink>
        </w:p>
        <w:p w14:paraId="3F6FDA8E" w14:textId="29B1E9FA" w:rsidR="00A84E1D" w:rsidRDefault="00924077">
          <w:pPr>
            <w:pStyle w:val="TOC1"/>
            <w:rPr>
              <w:rFonts w:asciiTheme="minorHAnsi" w:eastAsiaTheme="minorEastAsia" w:hAnsiTheme="minorHAnsi"/>
              <w:noProof/>
              <w:kern w:val="2"/>
              <w:sz w:val="21"/>
              <w:lang w:eastAsia="zh-CN"/>
            </w:rPr>
          </w:pPr>
          <w:hyperlink w:anchor="_Toc96389862" w:history="1">
            <w:r w:rsidR="00A84E1D" w:rsidRPr="002B7860">
              <w:rPr>
                <w:rStyle w:val="af0"/>
                <w:noProof/>
              </w:rPr>
              <w:t>3 Assumptions</w:t>
            </w:r>
            <w:r w:rsidR="00A84E1D">
              <w:rPr>
                <w:noProof/>
                <w:webHidden/>
              </w:rPr>
              <w:tab/>
            </w:r>
            <w:r w:rsidR="00A84E1D">
              <w:rPr>
                <w:noProof/>
                <w:webHidden/>
              </w:rPr>
              <w:fldChar w:fldCharType="begin"/>
            </w:r>
            <w:r w:rsidR="00A84E1D">
              <w:rPr>
                <w:noProof/>
                <w:webHidden/>
              </w:rPr>
              <w:instrText xml:space="preserve"> PAGEREF _Toc96389862 \h </w:instrText>
            </w:r>
            <w:r w:rsidR="00A84E1D">
              <w:rPr>
                <w:noProof/>
                <w:webHidden/>
              </w:rPr>
            </w:r>
            <w:r w:rsidR="00A84E1D">
              <w:rPr>
                <w:noProof/>
                <w:webHidden/>
              </w:rPr>
              <w:fldChar w:fldCharType="separate"/>
            </w:r>
            <w:r w:rsidR="00A84E1D">
              <w:rPr>
                <w:noProof/>
                <w:webHidden/>
              </w:rPr>
              <w:t>5</w:t>
            </w:r>
            <w:r w:rsidR="00A84E1D">
              <w:rPr>
                <w:noProof/>
                <w:webHidden/>
              </w:rPr>
              <w:fldChar w:fldCharType="end"/>
            </w:r>
          </w:hyperlink>
        </w:p>
        <w:p w14:paraId="412041AB" w14:textId="5414B6CB" w:rsidR="00A84E1D" w:rsidRDefault="00924077">
          <w:pPr>
            <w:pStyle w:val="TOC1"/>
            <w:rPr>
              <w:rFonts w:asciiTheme="minorHAnsi" w:eastAsiaTheme="minorEastAsia" w:hAnsiTheme="minorHAnsi"/>
              <w:noProof/>
              <w:kern w:val="2"/>
              <w:sz w:val="21"/>
              <w:lang w:eastAsia="zh-CN"/>
            </w:rPr>
          </w:pPr>
          <w:hyperlink w:anchor="_Toc96389863" w:history="1">
            <w:r w:rsidR="00A84E1D" w:rsidRPr="002B7860">
              <w:rPr>
                <w:rStyle w:val="af0"/>
                <w:noProof/>
              </w:rPr>
              <w:t>4</w:t>
            </w:r>
            <w:r w:rsidR="00A84E1D" w:rsidRPr="002B7860">
              <w:rPr>
                <w:rStyle w:val="af0"/>
                <w:rFonts w:eastAsia="宋体"/>
                <w:noProof/>
                <w:lang w:eastAsia="zh-CN"/>
              </w:rPr>
              <w:t xml:space="preserve"> </w:t>
            </w:r>
            <w:r w:rsidR="00A84E1D" w:rsidRPr="002B7860">
              <w:rPr>
                <w:rStyle w:val="af0"/>
                <w:rFonts w:eastAsia="宋体"/>
                <w:noProof/>
                <w:lang w:eastAsia="zh-CN"/>
              </w:rPr>
              <w:t>量化择时模型</w:t>
            </w:r>
            <w:r w:rsidR="00A84E1D">
              <w:rPr>
                <w:noProof/>
                <w:webHidden/>
              </w:rPr>
              <w:tab/>
            </w:r>
            <w:r w:rsidR="00A84E1D">
              <w:rPr>
                <w:noProof/>
                <w:webHidden/>
              </w:rPr>
              <w:fldChar w:fldCharType="begin"/>
            </w:r>
            <w:r w:rsidR="00A84E1D">
              <w:rPr>
                <w:noProof/>
                <w:webHidden/>
              </w:rPr>
              <w:instrText xml:space="preserve"> PAGEREF _Toc96389863 \h </w:instrText>
            </w:r>
            <w:r w:rsidR="00A84E1D">
              <w:rPr>
                <w:noProof/>
                <w:webHidden/>
              </w:rPr>
            </w:r>
            <w:r w:rsidR="00A84E1D">
              <w:rPr>
                <w:noProof/>
                <w:webHidden/>
              </w:rPr>
              <w:fldChar w:fldCharType="separate"/>
            </w:r>
            <w:r w:rsidR="00A84E1D">
              <w:rPr>
                <w:noProof/>
                <w:webHidden/>
              </w:rPr>
              <w:t>5</w:t>
            </w:r>
            <w:r w:rsidR="00A84E1D">
              <w:rPr>
                <w:noProof/>
                <w:webHidden/>
              </w:rPr>
              <w:fldChar w:fldCharType="end"/>
            </w:r>
          </w:hyperlink>
        </w:p>
        <w:p w14:paraId="0D840CEC" w14:textId="19D1B163" w:rsidR="00A84E1D" w:rsidRDefault="00924077">
          <w:pPr>
            <w:pStyle w:val="TOC2"/>
            <w:tabs>
              <w:tab w:val="right" w:leader="dot" w:pos="9350"/>
            </w:tabs>
            <w:ind w:left="480"/>
            <w:rPr>
              <w:rFonts w:asciiTheme="minorHAnsi" w:eastAsiaTheme="minorEastAsia" w:hAnsiTheme="minorHAnsi"/>
              <w:noProof/>
              <w:kern w:val="2"/>
              <w:sz w:val="21"/>
              <w:lang w:eastAsia="zh-CN"/>
            </w:rPr>
          </w:pPr>
          <w:hyperlink w:anchor="_Toc96389864" w:history="1">
            <w:r w:rsidR="00A84E1D" w:rsidRPr="002B7860">
              <w:rPr>
                <w:rStyle w:val="af0"/>
                <w:noProof/>
              </w:rPr>
              <w:t xml:space="preserve">4.1 </w:t>
            </w:r>
            <w:r w:rsidR="00A84E1D" w:rsidRPr="002B7860">
              <w:rPr>
                <w:rStyle w:val="af0"/>
                <w:rFonts w:ascii="宋体" w:eastAsia="宋体" w:hAnsi="宋体" w:cs="宋体"/>
                <w:noProof/>
              </w:rPr>
              <w:t>黄金闭市日处理</w:t>
            </w:r>
            <w:r w:rsidR="00A84E1D">
              <w:rPr>
                <w:noProof/>
                <w:webHidden/>
              </w:rPr>
              <w:tab/>
            </w:r>
            <w:r w:rsidR="00A84E1D">
              <w:rPr>
                <w:noProof/>
                <w:webHidden/>
              </w:rPr>
              <w:fldChar w:fldCharType="begin"/>
            </w:r>
            <w:r w:rsidR="00A84E1D">
              <w:rPr>
                <w:noProof/>
                <w:webHidden/>
              </w:rPr>
              <w:instrText xml:space="preserve"> PAGEREF _Toc96389864 \h </w:instrText>
            </w:r>
            <w:r w:rsidR="00A84E1D">
              <w:rPr>
                <w:noProof/>
                <w:webHidden/>
              </w:rPr>
            </w:r>
            <w:r w:rsidR="00A84E1D">
              <w:rPr>
                <w:noProof/>
                <w:webHidden/>
              </w:rPr>
              <w:fldChar w:fldCharType="separate"/>
            </w:r>
            <w:r w:rsidR="00A84E1D">
              <w:rPr>
                <w:noProof/>
                <w:webHidden/>
              </w:rPr>
              <w:t>5</w:t>
            </w:r>
            <w:r w:rsidR="00A84E1D">
              <w:rPr>
                <w:noProof/>
                <w:webHidden/>
              </w:rPr>
              <w:fldChar w:fldCharType="end"/>
            </w:r>
          </w:hyperlink>
        </w:p>
        <w:p w14:paraId="1DF07E5F" w14:textId="6A2903CF" w:rsidR="00A84E1D" w:rsidRDefault="00924077">
          <w:pPr>
            <w:pStyle w:val="TOC2"/>
            <w:tabs>
              <w:tab w:val="right" w:leader="dot" w:pos="9350"/>
            </w:tabs>
            <w:ind w:left="480"/>
            <w:rPr>
              <w:rFonts w:asciiTheme="minorHAnsi" w:eastAsiaTheme="minorEastAsia" w:hAnsiTheme="minorHAnsi"/>
              <w:noProof/>
              <w:kern w:val="2"/>
              <w:sz w:val="21"/>
              <w:lang w:eastAsia="zh-CN"/>
            </w:rPr>
          </w:pPr>
          <w:hyperlink w:anchor="_Toc96389865" w:history="1">
            <w:r w:rsidR="00A84E1D" w:rsidRPr="002B7860">
              <w:rPr>
                <w:rStyle w:val="af0"/>
                <w:noProof/>
              </w:rPr>
              <w:t xml:space="preserve">4.2 </w:t>
            </w:r>
            <w:r w:rsidR="00A84E1D" w:rsidRPr="002B7860">
              <w:rPr>
                <w:rStyle w:val="af0"/>
                <w:rFonts w:ascii="宋体" w:eastAsia="宋体" w:hAnsi="宋体" w:cs="宋体"/>
                <w:noProof/>
              </w:rPr>
              <w:t>常见量化择时方法与特征指标提取</w:t>
            </w:r>
            <w:r w:rsidR="00A84E1D">
              <w:rPr>
                <w:noProof/>
                <w:webHidden/>
              </w:rPr>
              <w:tab/>
            </w:r>
            <w:r w:rsidR="00A84E1D">
              <w:rPr>
                <w:noProof/>
                <w:webHidden/>
              </w:rPr>
              <w:fldChar w:fldCharType="begin"/>
            </w:r>
            <w:r w:rsidR="00A84E1D">
              <w:rPr>
                <w:noProof/>
                <w:webHidden/>
              </w:rPr>
              <w:instrText xml:space="preserve"> PAGEREF _Toc96389865 \h </w:instrText>
            </w:r>
            <w:r w:rsidR="00A84E1D">
              <w:rPr>
                <w:noProof/>
                <w:webHidden/>
              </w:rPr>
            </w:r>
            <w:r w:rsidR="00A84E1D">
              <w:rPr>
                <w:noProof/>
                <w:webHidden/>
              </w:rPr>
              <w:fldChar w:fldCharType="separate"/>
            </w:r>
            <w:r w:rsidR="00A84E1D">
              <w:rPr>
                <w:noProof/>
                <w:webHidden/>
              </w:rPr>
              <w:t>6</w:t>
            </w:r>
            <w:r w:rsidR="00A84E1D">
              <w:rPr>
                <w:noProof/>
                <w:webHidden/>
              </w:rPr>
              <w:fldChar w:fldCharType="end"/>
            </w:r>
          </w:hyperlink>
        </w:p>
        <w:p w14:paraId="2E2CC4AD" w14:textId="4C6200B7" w:rsidR="00A84E1D" w:rsidRDefault="00924077">
          <w:pPr>
            <w:pStyle w:val="TOC2"/>
            <w:tabs>
              <w:tab w:val="right" w:leader="dot" w:pos="9350"/>
            </w:tabs>
            <w:ind w:left="480"/>
            <w:rPr>
              <w:rFonts w:asciiTheme="minorHAnsi" w:eastAsiaTheme="minorEastAsia" w:hAnsiTheme="minorHAnsi"/>
              <w:noProof/>
              <w:kern w:val="2"/>
              <w:sz w:val="21"/>
              <w:lang w:eastAsia="zh-CN"/>
            </w:rPr>
          </w:pPr>
          <w:hyperlink w:anchor="_Toc96389866" w:history="1">
            <w:r w:rsidR="00A84E1D" w:rsidRPr="002B7860">
              <w:rPr>
                <w:rStyle w:val="af0"/>
                <w:rFonts w:eastAsia="宋体"/>
                <w:noProof/>
              </w:rPr>
              <w:t xml:space="preserve">4.3 </w:t>
            </w:r>
            <w:r w:rsidR="00A84E1D" w:rsidRPr="002B7860">
              <w:rPr>
                <w:rStyle w:val="af0"/>
                <w:rFonts w:ascii="宋体" w:eastAsia="宋体" w:hAnsi="宋体" w:cs="宋体"/>
                <w:noProof/>
              </w:rPr>
              <w:t>基于随机森林的决策点判定</w:t>
            </w:r>
            <w:r w:rsidR="00A84E1D">
              <w:rPr>
                <w:noProof/>
                <w:webHidden/>
              </w:rPr>
              <w:tab/>
            </w:r>
            <w:r w:rsidR="00A84E1D">
              <w:rPr>
                <w:noProof/>
                <w:webHidden/>
              </w:rPr>
              <w:fldChar w:fldCharType="begin"/>
            </w:r>
            <w:r w:rsidR="00A84E1D">
              <w:rPr>
                <w:noProof/>
                <w:webHidden/>
              </w:rPr>
              <w:instrText xml:space="preserve"> PAGEREF _Toc96389866 \h </w:instrText>
            </w:r>
            <w:r w:rsidR="00A84E1D">
              <w:rPr>
                <w:noProof/>
                <w:webHidden/>
              </w:rPr>
            </w:r>
            <w:r w:rsidR="00A84E1D">
              <w:rPr>
                <w:noProof/>
                <w:webHidden/>
              </w:rPr>
              <w:fldChar w:fldCharType="separate"/>
            </w:r>
            <w:r w:rsidR="00A84E1D">
              <w:rPr>
                <w:noProof/>
                <w:webHidden/>
              </w:rPr>
              <w:t>10</w:t>
            </w:r>
            <w:r w:rsidR="00A84E1D">
              <w:rPr>
                <w:noProof/>
                <w:webHidden/>
              </w:rPr>
              <w:fldChar w:fldCharType="end"/>
            </w:r>
          </w:hyperlink>
        </w:p>
        <w:p w14:paraId="0681E33D" w14:textId="5E1D2BCB" w:rsidR="00A84E1D" w:rsidRDefault="00924077">
          <w:pPr>
            <w:pStyle w:val="TOC1"/>
            <w:rPr>
              <w:rFonts w:asciiTheme="minorHAnsi" w:eastAsiaTheme="minorEastAsia" w:hAnsiTheme="minorHAnsi"/>
              <w:noProof/>
              <w:kern w:val="2"/>
              <w:sz w:val="21"/>
              <w:lang w:eastAsia="zh-CN"/>
            </w:rPr>
          </w:pPr>
          <w:hyperlink w:anchor="_Toc96389867" w:history="1">
            <w:r w:rsidR="00A84E1D" w:rsidRPr="002B7860">
              <w:rPr>
                <w:rStyle w:val="af0"/>
                <w:noProof/>
                <w:lang w:eastAsia="zh-CN"/>
              </w:rPr>
              <w:t>5</w:t>
            </w:r>
            <w:r w:rsidR="00A84E1D" w:rsidRPr="002B7860">
              <w:rPr>
                <w:rStyle w:val="af0"/>
                <w:rFonts w:eastAsia="宋体"/>
                <w:noProof/>
                <w:lang w:eastAsia="zh-CN"/>
              </w:rPr>
              <w:t xml:space="preserve"> </w:t>
            </w:r>
            <w:r w:rsidR="00A84E1D" w:rsidRPr="002B7860">
              <w:rPr>
                <w:rStyle w:val="af0"/>
                <w:rFonts w:eastAsia="宋体"/>
                <w:noProof/>
                <w:lang w:eastAsia="zh-CN"/>
              </w:rPr>
              <w:t>资金配比模型（</w:t>
            </w:r>
            <w:r w:rsidR="00A84E1D" w:rsidRPr="002B7860">
              <w:rPr>
                <w:rStyle w:val="af0"/>
                <w:rFonts w:ascii="宋体" w:eastAsia="宋体" w:hAnsi="宋体" w:cs="宋体"/>
                <w:noProof/>
                <w:lang w:eastAsia="zh-CN"/>
              </w:rPr>
              <w:t>组合投资决策</w:t>
            </w:r>
            <w:r w:rsidR="00A84E1D" w:rsidRPr="002B7860">
              <w:rPr>
                <w:rStyle w:val="af0"/>
                <w:rFonts w:eastAsia="宋体"/>
                <w:noProof/>
                <w:lang w:eastAsia="zh-CN"/>
              </w:rPr>
              <w:t>）</w:t>
            </w:r>
            <w:r w:rsidR="00A84E1D">
              <w:rPr>
                <w:noProof/>
                <w:webHidden/>
              </w:rPr>
              <w:tab/>
            </w:r>
            <w:r w:rsidR="00A84E1D">
              <w:rPr>
                <w:noProof/>
                <w:webHidden/>
              </w:rPr>
              <w:fldChar w:fldCharType="begin"/>
            </w:r>
            <w:r w:rsidR="00A84E1D">
              <w:rPr>
                <w:noProof/>
                <w:webHidden/>
              </w:rPr>
              <w:instrText xml:space="preserve"> PAGEREF _Toc96389867 \h </w:instrText>
            </w:r>
            <w:r w:rsidR="00A84E1D">
              <w:rPr>
                <w:noProof/>
                <w:webHidden/>
              </w:rPr>
            </w:r>
            <w:r w:rsidR="00A84E1D">
              <w:rPr>
                <w:noProof/>
                <w:webHidden/>
              </w:rPr>
              <w:fldChar w:fldCharType="separate"/>
            </w:r>
            <w:r w:rsidR="00A84E1D">
              <w:rPr>
                <w:noProof/>
                <w:webHidden/>
              </w:rPr>
              <w:t>16</w:t>
            </w:r>
            <w:r w:rsidR="00A84E1D">
              <w:rPr>
                <w:noProof/>
                <w:webHidden/>
              </w:rPr>
              <w:fldChar w:fldCharType="end"/>
            </w:r>
          </w:hyperlink>
        </w:p>
        <w:p w14:paraId="3FF74C17" w14:textId="57D72302" w:rsidR="00A84E1D" w:rsidRDefault="00924077">
          <w:pPr>
            <w:pStyle w:val="TOC2"/>
            <w:tabs>
              <w:tab w:val="right" w:leader="dot" w:pos="9350"/>
            </w:tabs>
            <w:ind w:left="480"/>
            <w:rPr>
              <w:rFonts w:asciiTheme="minorHAnsi" w:eastAsiaTheme="minorEastAsia" w:hAnsiTheme="minorHAnsi"/>
              <w:noProof/>
              <w:kern w:val="2"/>
              <w:sz w:val="21"/>
              <w:lang w:eastAsia="zh-CN"/>
            </w:rPr>
          </w:pPr>
          <w:hyperlink w:anchor="_Toc96389868" w:history="1">
            <w:r w:rsidR="00A84E1D" w:rsidRPr="002B7860">
              <w:rPr>
                <w:rStyle w:val="af0"/>
                <w:rFonts w:eastAsia="宋体"/>
                <w:noProof/>
              </w:rPr>
              <w:t>5.1</w:t>
            </w:r>
            <w:r w:rsidR="00A84E1D" w:rsidRPr="002B7860">
              <w:rPr>
                <w:rStyle w:val="af0"/>
                <w:rFonts w:eastAsia="宋体"/>
                <w:noProof/>
              </w:rPr>
              <w:t>基于</w:t>
            </w:r>
            <w:r w:rsidR="00A84E1D" w:rsidRPr="002B7860">
              <w:rPr>
                <w:rStyle w:val="af0"/>
                <w:rFonts w:eastAsia="宋体"/>
                <w:noProof/>
              </w:rPr>
              <w:t>GRU-RNN</w:t>
            </w:r>
            <w:r w:rsidR="00A84E1D" w:rsidRPr="002B7860">
              <w:rPr>
                <w:rStyle w:val="af0"/>
                <w:rFonts w:eastAsia="宋体"/>
                <w:noProof/>
              </w:rPr>
              <w:t>的未来指标预测</w:t>
            </w:r>
            <w:r w:rsidR="00A84E1D">
              <w:rPr>
                <w:noProof/>
                <w:webHidden/>
              </w:rPr>
              <w:tab/>
            </w:r>
            <w:r w:rsidR="00A84E1D">
              <w:rPr>
                <w:noProof/>
                <w:webHidden/>
              </w:rPr>
              <w:fldChar w:fldCharType="begin"/>
            </w:r>
            <w:r w:rsidR="00A84E1D">
              <w:rPr>
                <w:noProof/>
                <w:webHidden/>
              </w:rPr>
              <w:instrText xml:space="preserve"> PAGEREF _Toc96389868 \h </w:instrText>
            </w:r>
            <w:r w:rsidR="00A84E1D">
              <w:rPr>
                <w:noProof/>
                <w:webHidden/>
              </w:rPr>
            </w:r>
            <w:r w:rsidR="00A84E1D">
              <w:rPr>
                <w:noProof/>
                <w:webHidden/>
              </w:rPr>
              <w:fldChar w:fldCharType="separate"/>
            </w:r>
            <w:r w:rsidR="00A84E1D">
              <w:rPr>
                <w:noProof/>
                <w:webHidden/>
              </w:rPr>
              <w:t>16</w:t>
            </w:r>
            <w:r w:rsidR="00A84E1D">
              <w:rPr>
                <w:noProof/>
                <w:webHidden/>
              </w:rPr>
              <w:fldChar w:fldCharType="end"/>
            </w:r>
          </w:hyperlink>
        </w:p>
        <w:p w14:paraId="0D2ED94A" w14:textId="184AAF28" w:rsidR="00A84E1D" w:rsidRDefault="00924077">
          <w:pPr>
            <w:pStyle w:val="TOC2"/>
            <w:tabs>
              <w:tab w:val="right" w:leader="dot" w:pos="9350"/>
            </w:tabs>
            <w:ind w:left="480"/>
            <w:rPr>
              <w:rFonts w:asciiTheme="minorHAnsi" w:eastAsiaTheme="minorEastAsia" w:hAnsiTheme="minorHAnsi"/>
              <w:noProof/>
              <w:kern w:val="2"/>
              <w:sz w:val="21"/>
              <w:lang w:eastAsia="zh-CN"/>
            </w:rPr>
          </w:pPr>
          <w:hyperlink w:anchor="_Toc96389869" w:history="1">
            <w:r w:rsidR="00A84E1D" w:rsidRPr="002B7860">
              <w:rPr>
                <w:rStyle w:val="af0"/>
                <w:rFonts w:ascii="宋体" w:eastAsia="宋体" w:hAnsi="宋体" w:cs="宋体"/>
                <w:noProof/>
              </w:rPr>
              <w:t>5.2</w:t>
            </w:r>
            <w:r w:rsidR="00A84E1D" w:rsidRPr="002B7860">
              <w:rPr>
                <w:rStyle w:val="af0"/>
                <w:rFonts w:ascii="宋体" w:eastAsia="宋体" w:hAnsi="宋体" w:cs="宋体" w:hint="eastAsia"/>
                <w:noProof/>
              </w:rPr>
              <w:t>以</w:t>
            </w:r>
            <w:r w:rsidR="00A84E1D" w:rsidRPr="002B7860">
              <w:rPr>
                <w:rStyle w:val="af0"/>
                <w:noProof/>
              </w:rPr>
              <w:t>Markowitz</w:t>
            </w:r>
            <w:r w:rsidR="00A84E1D" w:rsidRPr="002B7860">
              <w:rPr>
                <w:rStyle w:val="af0"/>
                <w:rFonts w:ascii="宋体" w:eastAsia="宋体" w:hAnsi="宋体" w:cs="宋体"/>
                <w:noProof/>
              </w:rPr>
              <w:t>思想</w:t>
            </w:r>
            <w:r w:rsidR="00A84E1D" w:rsidRPr="002B7860">
              <w:rPr>
                <w:rStyle w:val="af0"/>
                <w:rFonts w:ascii="宋体" w:eastAsia="宋体" w:hAnsi="宋体" w:cs="宋体" w:hint="eastAsia"/>
                <w:noProof/>
              </w:rPr>
              <w:t>为核心的多目标规划模型</w:t>
            </w:r>
            <w:r w:rsidR="00A84E1D">
              <w:rPr>
                <w:noProof/>
                <w:webHidden/>
              </w:rPr>
              <w:tab/>
            </w:r>
            <w:r w:rsidR="00A84E1D">
              <w:rPr>
                <w:noProof/>
                <w:webHidden/>
              </w:rPr>
              <w:fldChar w:fldCharType="begin"/>
            </w:r>
            <w:r w:rsidR="00A84E1D">
              <w:rPr>
                <w:noProof/>
                <w:webHidden/>
              </w:rPr>
              <w:instrText xml:space="preserve"> PAGEREF _Toc96389869 \h </w:instrText>
            </w:r>
            <w:r w:rsidR="00A84E1D">
              <w:rPr>
                <w:noProof/>
                <w:webHidden/>
              </w:rPr>
            </w:r>
            <w:r w:rsidR="00A84E1D">
              <w:rPr>
                <w:noProof/>
                <w:webHidden/>
              </w:rPr>
              <w:fldChar w:fldCharType="separate"/>
            </w:r>
            <w:r w:rsidR="00A84E1D">
              <w:rPr>
                <w:noProof/>
                <w:webHidden/>
              </w:rPr>
              <w:t>17</w:t>
            </w:r>
            <w:r w:rsidR="00A84E1D">
              <w:rPr>
                <w:noProof/>
                <w:webHidden/>
              </w:rPr>
              <w:fldChar w:fldCharType="end"/>
            </w:r>
          </w:hyperlink>
        </w:p>
        <w:p w14:paraId="59529192" w14:textId="1F4446F6" w:rsidR="00A84E1D" w:rsidRDefault="00924077">
          <w:pPr>
            <w:pStyle w:val="TOC1"/>
            <w:rPr>
              <w:rFonts w:asciiTheme="minorHAnsi" w:eastAsiaTheme="minorEastAsia" w:hAnsiTheme="minorHAnsi"/>
              <w:noProof/>
              <w:kern w:val="2"/>
              <w:sz w:val="21"/>
              <w:lang w:eastAsia="zh-CN"/>
            </w:rPr>
          </w:pPr>
          <w:hyperlink w:anchor="_Toc96389870" w:history="1">
            <w:r w:rsidR="00A84E1D" w:rsidRPr="002B7860">
              <w:rPr>
                <w:rStyle w:val="af0"/>
                <w:rFonts w:eastAsia="宋体"/>
                <w:noProof/>
                <w:lang w:eastAsia="zh-CN"/>
              </w:rPr>
              <w:t xml:space="preserve">6 </w:t>
            </w:r>
            <w:r w:rsidR="00A84E1D" w:rsidRPr="002B7860">
              <w:rPr>
                <w:rStyle w:val="af0"/>
                <w:rFonts w:eastAsia="宋体"/>
                <w:noProof/>
                <w:lang w:eastAsia="zh-CN"/>
              </w:rPr>
              <w:t>交易策略模型性能最佳性评估</w:t>
            </w:r>
            <w:r w:rsidR="00A84E1D">
              <w:rPr>
                <w:noProof/>
                <w:webHidden/>
              </w:rPr>
              <w:tab/>
            </w:r>
            <w:r w:rsidR="00A84E1D">
              <w:rPr>
                <w:noProof/>
                <w:webHidden/>
              </w:rPr>
              <w:fldChar w:fldCharType="begin"/>
            </w:r>
            <w:r w:rsidR="00A84E1D">
              <w:rPr>
                <w:noProof/>
                <w:webHidden/>
              </w:rPr>
              <w:instrText xml:space="preserve"> PAGEREF _Toc96389870 \h </w:instrText>
            </w:r>
            <w:r w:rsidR="00A84E1D">
              <w:rPr>
                <w:noProof/>
                <w:webHidden/>
              </w:rPr>
            </w:r>
            <w:r w:rsidR="00A84E1D">
              <w:rPr>
                <w:noProof/>
                <w:webHidden/>
              </w:rPr>
              <w:fldChar w:fldCharType="separate"/>
            </w:r>
            <w:r w:rsidR="00A84E1D">
              <w:rPr>
                <w:noProof/>
                <w:webHidden/>
              </w:rPr>
              <w:t>18</w:t>
            </w:r>
            <w:r w:rsidR="00A84E1D">
              <w:rPr>
                <w:noProof/>
                <w:webHidden/>
              </w:rPr>
              <w:fldChar w:fldCharType="end"/>
            </w:r>
          </w:hyperlink>
        </w:p>
        <w:p w14:paraId="4FA775E4" w14:textId="7C88821C" w:rsidR="00A84E1D" w:rsidRDefault="00924077">
          <w:pPr>
            <w:pStyle w:val="TOC2"/>
            <w:tabs>
              <w:tab w:val="right" w:leader="dot" w:pos="9350"/>
            </w:tabs>
            <w:ind w:left="480"/>
            <w:rPr>
              <w:rFonts w:asciiTheme="minorHAnsi" w:eastAsiaTheme="minorEastAsia" w:hAnsiTheme="minorHAnsi"/>
              <w:noProof/>
              <w:kern w:val="2"/>
              <w:sz w:val="21"/>
              <w:lang w:eastAsia="zh-CN"/>
            </w:rPr>
          </w:pPr>
          <w:hyperlink w:anchor="_Toc96389871" w:history="1">
            <w:r w:rsidR="00A84E1D" w:rsidRPr="002B7860">
              <w:rPr>
                <w:rStyle w:val="af0"/>
                <w:rFonts w:eastAsia="宋体"/>
                <w:noProof/>
              </w:rPr>
              <w:t>6.1</w:t>
            </w:r>
            <w:r w:rsidR="00A84E1D" w:rsidRPr="002B7860">
              <w:rPr>
                <w:rStyle w:val="af0"/>
                <w:noProof/>
              </w:rPr>
              <w:t xml:space="preserve"> </w:t>
            </w:r>
            <w:r w:rsidR="00A84E1D" w:rsidRPr="002B7860">
              <w:rPr>
                <w:rStyle w:val="af0"/>
                <w:rFonts w:eastAsia="宋体"/>
                <w:noProof/>
              </w:rPr>
              <w:t>Geometric Brownian motion generates test data</w:t>
            </w:r>
            <w:r w:rsidR="00A84E1D" w:rsidRPr="002B7860">
              <w:rPr>
                <w:rStyle w:val="af0"/>
                <w:rFonts w:ascii="宋体" w:eastAsia="宋体" w:hAnsi="宋体" w:cs="宋体"/>
                <w:noProof/>
              </w:rPr>
              <w:t>几何布朗运动生成测试数据</w:t>
            </w:r>
            <w:r w:rsidR="00A84E1D">
              <w:rPr>
                <w:noProof/>
                <w:webHidden/>
              </w:rPr>
              <w:tab/>
            </w:r>
            <w:r w:rsidR="00A84E1D">
              <w:rPr>
                <w:noProof/>
                <w:webHidden/>
              </w:rPr>
              <w:fldChar w:fldCharType="begin"/>
            </w:r>
            <w:r w:rsidR="00A84E1D">
              <w:rPr>
                <w:noProof/>
                <w:webHidden/>
              </w:rPr>
              <w:instrText xml:space="preserve"> PAGEREF _Toc96389871 \h </w:instrText>
            </w:r>
            <w:r w:rsidR="00A84E1D">
              <w:rPr>
                <w:noProof/>
                <w:webHidden/>
              </w:rPr>
            </w:r>
            <w:r w:rsidR="00A84E1D">
              <w:rPr>
                <w:noProof/>
                <w:webHidden/>
              </w:rPr>
              <w:fldChar w:fldCharType="separate"/>
            </w:r>
            <w:r w:rsidR="00A84E1D">
              <w:rPr>
                <w:noProof/>
                <w:webHidden/>
              </w:rPr>
              <w:t>18</w:t>
            </w:r>
            <w:r w:rsidR="00A84E1D">
              <w:rPr>
                <w:noProof/>
                <w:webHidden/>
              </w:rPr>
              <w:fldChar w:fldCharType="end"/>
            </w:r>
          </w:hyperlink>
        </w:p>
        <w:p w14:paraId="66627C39" w14:textId="3BCEFA68" w:rsidR="00A84E1D" w:rsidRDefault="00924077">
          <w:pPr>
            <w:pStyle w:val="TOC2"/>
            <w:tabs>
              <w:tab w:val="right" w:leader="dot" w:pos="9350"/>
            </w:tabs>
            <w:ind w:left="480"/>
            <w:rPr>
              <w:rFonts w:asciiTheme="minorHAnsi" w:eastAsiaTheme="minorEastAsia" w:hAnsiTheme="minorHAnsi"/>
              <w:noProof/>
              <w:kern w:val="2"/>
              <w:sz w:val="21"/>
              <w:lang w:eastAsia="zh-CN"/>
            </w:rPr>
          </w:pPr>
          <w:hyperlink w:anchor="_Toc96389872" w:history="1">
            <w:r w:rsidR="00A84E1D" w:rsidRPr="002B7860">
              <w:rPr>
                <w:rStyle w:val="af0"/>
                <w:rFonts w:ascii="宋体" w:eastAsia="宋体" w:hAnsi="宋体" w:cs="宋体"/>
                <w:noProof/>
              </w:rPr>
              <w:t>6.2模型性能检验</w:t>
            </w:r>
            <w:r w:rsidR="00A84E1D">
              <w:rPr>
                <w:noProof/>
                <w:webHidden/>
              </w:rPr>
              <w:tab/>
            </w:r>
            <w:r w:rsidR="00A84E1D">
              <w:rPr>
                <w:noProof/>
                <w:webHidden/>
              </w:rPr>
              <w:fldChar w:fldCharType="begin"/>
            </w:r>
            <w:r w:rsidR="00A84E1D">
              <w:rPr>
                <w:noProof/>
                <w:webHidden/>
              </w:rPr>
              <w:instrText xml:space="preserve"> PAGEREF _Toc96389872 \h </w:instrText>
            </w:r>
            <w:r w:rsidR="00A84E1D">
              <w:rPr>
                <w:noProof/>
                <w:webHidden/>
              </w:rPr>
            </w:r>
            <w:r w:rsidR="00A84E1D">
              <w:rPr>
                <w:noProof/>
                <w:webHidden/>
              </w:rPr>
              <w:fldChar w:fldCharType="separate"/>
            </w:r>
            <w:r w:rsidR="00A84E1D">
              <w:rPr>
                <w:noProof/>
                <w:webHidden/>
              </w:rPr>
              <w:t>20</w:t>
            </w:r>
            <w:r w:rsidR="00A84E1D">
              <w:rPr>
                <w:noProof/>
                <w:webHidden/>
              </w:rPr>
              <w:fldChar w:fldCharType="end"/>
            </w:r>
          </w:hyperlink>
        </w:p>
        <w:p w14:paraId="6B449316" w14:textId="3B5007E6" w:rsidR="00A84E1D" w:rsidRDefault="00924077">
          <w:pPr>
            <w:pStyle w:val="TOC2"/>
            <w:tabs>
              <w:tab w:val="right" w:leader="dot" w:pos="9350"/>
            </w:tabs>
            <w:ind w:left="480"/>
            <w:rPr>
              <w:rFonts w:asciiTheme="minorHAnsi" w:eastAsiaTheme="minorEastAsia" w:hAnsiTheme="minorHAnsi"/>
              <w:noProof/>
              <w:kern w:val="2"/>
              <w:sz w:val="21"/>
              <w:lang w:eastAsia="zh-CN"/>
            </w:rPr>
          </w:pPr>
          <w:hyperlink w:anchor="_Toc96389873" w:history="1">
            <w:r w:rsidR="00A84E1D" w:rsidRPr="002B7860">
              <w:rPr>
                <w:rStyle w:val="af0"/>
                <w:noProof/>
              </w:rPr>
              <w:t>6.3</w:t>
            </w:r>
            <w:r w:rsidR="00A84E1D" w:rsidRPr="002B7860">
              <w:rPr>
                <w:rStyle w:val="af0"/>
                <w:rFonts w:ascii="宋体" w:eastAsia="宋体" w:hAnsi="宋体" w:cs="宋体" w:hint="eastAsia"/>
                <w:noProof/>
              </w:rPr>
              <w:t>针对不同时期的交易策略的优化</w:t>
            </w:r>
            <w:r w:rsidR="00A84E1D">
              <w:rPr>
                <w:noProof/>
                <w:webHidden/>
              </w:rPr>
              <w:tab/>
            </w:r>
            <w:r w:rsidR="00A84E1D">
              <w:rPr>
                <w:noProof/>
                <w:webHidden/>
              </w:rPr>
              <w:fldChar w:fldCharType="begin"/>
            </w:r>
            <w:r w:rsidR="00A84E1D">
              <w:rPr>
                <w:noProof/>
                <w:webHidden/>
              </w:rPr>
              <w:instrText xml:space="preserve"> PAGEREF _Toc96389873 \h </w:instrText>
            </w:r>
            <w:r w:rsidR="00A84E1D">
              <w:rPr>
                <w:noProof/>
                <w:webHidden/>
              </w:rPr>
            </w:r>
            <w:r w:rsidR="00A84E1D">
              <w:rPr>
                <w:noProof/>
                <w:webHidden/>
              </w:rPr>
              <w:fldChar w:fldCharType="separate"/>
            </w:r>
            <w:r w:rsidR="00A84E1D">
              <w:rPr>
                <w:noProof/>
                <w:webHidden/>
              </w:rPr>
              <w:t>21</w:t>
            </w:r>
            <w:r w:rsidR="00A84E1D">
              <w:rPr>
                <w:noProof/>
                <w:webHidden/>
              </w:rPr>
              <w:fldChar w:fldCharType="end"/>
            </w:r>
          </w:hyperlink>
        </w:p>
        <w:p w14:paraId="40CBA0EA" w14:textId="56536D80" w:rsidR="00A84E1D" w:rsidRDefault="00924077">
          <w:pPr>
            <w:pStyle w:val="TOC1"/>
            <w:rPr>
              <w:rFonts w:asciiTheme="minorHAnsi" w:eastAsiaTheme="minorEastAsia" w:hAnsiTheme="minorHAnsi"/>
              <w:noProof/>
              <w:kern w:val="2"/>
              <w:sz w:val="21"/>
              <w:lang w:eastAsia="zh-CN"/>
            </w:rPr>
          </w:pPr>
          <w:hyperlink w:anchor="_Toc96389874" w:history="1">
            <w:r w:rsidR="00A84E1D" w:rsidRPr="002B7860">
              <w:rPr>
                <w:rStyle w:val="af0"/>
                <w:rFonts w:eastAsia="宋体"/>
                <w:noProof/>
              </w:rPr>
              <w:t>7</w:t>
            </w:r>
            <w:r w:rsidR="00A84E1D" w:rsidRPr="002B7860">
              <w:rPr>
                <w:rStyle w:val="af0"/>
                <w:rFonts w:ascii="宋体" w:eastAsia="宋体" w:hAnsi="宋体" w:cs="宋体"/>
                <w:noProof/>
                <w:lang w:eastAsia="zh-CN"/>
              </w:rPr>
              <w:t xml:space="preserve"> 模型对交易成本的敏感程度分析</w:t>
            </w:r>
            <w:r w:rsidR="00A84E1D" w:rsidRPr="002B7860">
              <w:rPr>
                <w:rStyle w:val="af0"/>
                <w:rFonts w:eastAsia="宋体"/>
                <w:noProof/>
              </w:rPr>
              <w:t>Sensitivity Analysis</w:t>
            </w:r>
            <w:r w:rsidR="00A84E1D">
              <w:rPr>
                <w:noProof/>
                <w:webHidden/>
              </w:rPr>
              <w:tab/>
            </w:r>
            <w:r w:rsidR="00A84E1D">
              <w:rPr>
                <w:noProof/>
                <w:webHidden/>
              </w:rPr>
              <w:fldChar w:fldCharType="begin"/>
            </w:r>
            <w:r w:rsidR="00A84E1D">
              <w:rPr>
                <w:noProof/>
                <w:webHidden/>
              </w:rPr>
              <w:instrText xml:space="preserve"> PAGEREF _Toc96389874 \h </w:instrText>
            </w:r>
            <w:r w:rsidR="00A84E1D">
              <w:rPr>
                <w:noProof/>
                <w:webHidden/>
              </w:rPr>
            </w:r>
            <w:r w:rsidR="00A84E1D">
              <w:rPr>
                <w:noProof/>
                <w:webHidden/>
              </w:rPr>
              <w:fldChar w:fldCharType="separate"/>
            </w:r>
            <w:r w:rsidR="00A84E1D">
              <w:rPr>
                <w:noProof/>
                <w:webHidden/>
              </w:rPr>
              <w:t>22</w:t>
            </w:r>
            <w:r w:rsidR="00A84E1D">
              <w:rPr>
                <w:noProof/>
                <w:webHidden/>
              </w:rPr>
              <w:fldChar w:fldCharType="end"/>
            </w:r>
          </w:hyperlink>
        </w:p>
        <w:p w14:paraId="5EE8F677" w14:textId="26C8FF81" w:rsidR="00A84E1D" w:rsidRDefault="00924077">
          <w:pPr>
            <w:pStyle w:val="TOC1"/>
            <w:rPr>
              <w:rFonts w:asciiTheme="minorHAnsi" w:eastAsiaTheme="minorEastAsia" w:hAnsiTheme="minorHAnsi"/>
              <w:noProof/>
              <w:kern w:val="2"/>
              <w:sz w:val="21"/>
              <w:lang w:eastAsia="zh-CN"/>
            </w:rPr>
          </w:pPr>
          <w:hyperlink w:anchor="_Toc96389875" w:history="1">
            <w:r w:rsidR="00A84E1D" w:rsidRPr="002B7860">
              <w:rPr>
                <w:rStyle w:val="af0"/>
                <w:rFonts w:eastAsia="宋体"/>
                <w:noProof/>
              </w:rPr>
              <w:t>8 Strength and weakness</w:t>
            </w:r>
            <w:r w:rsidR="00A84E1D">
              <w:rPr>
                <w:noProof/>
                <w:webHidden/>
              </w:rPr>
              <w:tab/>
            </w:r>
            <w:r w:rsidR="00A84E1D">
              <w:rPr>
                <w:noProof/>
                <w:webHidden/>
              </w:rPr>
              <w:fldChar w:fldCharType="begin"/>
            </w:r>
            <w:r w:rsidR="00A84E1D">
              <w:rPr>
                <w:noProof/>
                <w:webHidden/>
              </w:rPr>
              <w:instrText xml:space="preserve"> PAGEREF _Toc96389875 \h </w:instrText>
            </w:r>
            <w:r w:rsidR="00A84E1D">
              <w:rPr>
                <w:noProof/>
                <w:webHidden/>
              </w:rPr>
            </w:r>
            <w:r w:rsidR="00A84E1D">
              <w:rPr>
                <w:noProof/>
                <w:webHidden/>
              </w:rPr>
              <w:fldChar w:fldCharType="separate"/>
            </w:r>
            <w:r w:rsidR="00A84E1D">
              <w:rPr>
                <w:noProof/>
                <w:webHidden/>
              </w:rPr>
              <w:t>22</w:t>
            </w:r>
            <w:r w:rsidR="00A84E1D">
              <w:rPr>
                <w:noProof/>
                <w:webHidden/>
              </w:rPr>
              <w:fldChar w:fldCharType="end"/>
            </w:r>
          </w:hyperlink>
        </w:p>
        <w:p w14:paraId="2A441BAF" w14:textId="3DEACC45" w:rsidR="00A84E1D" w:rsidRDefault="00924077">
          <w:pPr>
            <w:pStyle w:val="TOC2"/>
            <w:tabs>
              <w:tab w:val="right" w:leader="dot" w:pos="9350"/>
            </w:tabs>
            <w:ind w:left="480"/>
            <w:rPr>
              <w:rFonts w:asciiTheme="minorHAnsi" w:eastAsiaTheme="minorEastAsia" w:hAnsiTheme="minorHAnsi"/>
              <w:noProof/>
              <w:kern w:val="2"/>
              <w:sz w:val="21"/>
              <w:lang w:eastAsia="zh-CN"/>
            </w:rPr>
          </w:pPr>
          <w:hyperlink w:anchor="_Toc96389876" w:history="1">
            <w:r w:rsidR="00A84E1D" w:rsidRPr="002B7860">
              <w:rPr>
                <w:rStyle w:val="af0"/>
                <w:noProof/>
              </w:rPr>
              <w:t>8.1 Strengths</w:t>
            </w:r>
            <w:r w:rsidR="00A84E1D">
              <w:rPr>
                <w:noProof/>
                <w:webHidden/>
              </w:rPr>
              <w:tab/>
            </w:r>
            <w:r w:rsidR="00A84E1D">
              <w:rPr>
                <w:noProof/>
                <w:webHidden/>
              </w:rPr>
              <w:fldChar w:fldCharType="begin"/>
            </w:r>
            <w:r w:rsidR="00A84E1D">
              <w:rPr>
                <w:noProof/>
                <w:webHidden/>
              </w:rPr>
              <w:instrText xml:space="preserve"> PAGEREF _Toc96389876 \h </w:instrText>
            </w:r>
            <w:r w:rsidR="00A84E1D">
              <w:rPr>
                <w:noProof/>
                <w:webHidden/>
              </w:rPr>
            </w:r>
            <w:r w:rsidR="00A84E1D">
              <w:rPr>
                <w:noProof/>
                <w:webHidden/>
              </w:rPr>
              <w:fldChar w:fldCharType="separate"/>
            </w:r>
            <w:r w:rsidR="00A84E1D">
              <w:rPr>
                <w:noProof/>
                <w:webHidden/>
              </w:rPr>
              <w:t>22</w:t>
            </w:r>
            <w:r w:rsidR="00A84E1D">
              <w:rPr>
                <w:noProof/>
                <w:webHidden/>
              </w:rPr>
              <w:fldChar w:fldCharType="end"/>
            </w:r>
          </w:hyperlink>
        </w:p>
        <w:p w14:paraId="11E6C3FF" w14:textId="39A83836" w:rsidR="00A84E1D" w:rsidRDefault="00924077">
          <w:pPr>
            <w:pStyle w:val="TOC2"/>
            <w:tabs>
              <w:tab w:val="right" w:leader="dot" w:pos="9350"/>
            </w:tabs>
            <w:ind w:left="480"/>
            <w:rPr>
              <w:rFonts w:asciiTheme="minorHAnsi" w:eastAsiaTheme="minorEastAsia" w:hAnsiTheme="minorHAnsi"/>
              <w:noProof/>
              <w:kern w:val="2"/>
              <w:sz w:val="21"/>
              <w:lang w:eastAsia="zh-CN"/>
            </w:rPr>
          </w:pPr>
          <w:hyperlink w:anchor="_Toc96389877" w:history="1">
            <w:r w:rsidR="00A84E1D" w:rsidRPr="002B7860">
              <w:rPr>
                <w:rStyle w:val="af0"/>
                <w:noProof/>
              </w:rPr>
              <w:t>8.2 Weakness</w:t>
            </w:r>
            <w:r w:rsidR="00A84E1D">
              <w:rPr>
                <w:noProof/>
                <w:webHidden/>
              </w:rPr>
              <w:tab/>
            </w:r>
            <w:r w:rsidR="00A84E1D">
              <w:rPr>
                <w:noProof/>
                <w:webHidden/>
              </w:rPr>
              <w:fldChar w:fldCharType="begin"/>
            </w:r>
            <w:r w:rsidR="00A84E1D">
              <w:rPr>
                <w:noProof/>
                <w:webHidden/>
              </w:rPr>
              <w:instrText xml:space="preserve"> PAGEREF _Toc96389877 \h </w:instrText>
            </w:r>
            <w:r w:rsidR="00A84E1D">
              <w:rPr>
                <w:noProof/>
                <w:webHidden/>
              </w:rPr>
            </w:r>
            <w:r w:rsidR="00A84E1D">
              <w:rPr>
                <w:noProof/>
                <w:webHidden/>
              </w:rPr>
              <w:fldChar w:fldCharType="separate"/>
            </w:r>
            <w:r w:rsidR="00A84E1D">
              <w:rPr>
                <w:noProof/>
                <w:webHidden/>
              </w:rPr>
              <w:t>22</w:t>
            </w:r>
            <w:r w:rsidR="00A84E1D">
              <w:rPr>
                <w:noProof/>
                <w:webHidden/>
              </w:rPr>
              <w:fldChar w:fldCharType="end"/>
            </w:r>
          </w:hyperlink>
        </w:p>
        <w:p w14:paraId="5CF9C2AF" w14:textId="562976A2" w:rsidR="00A84E1D" w:rsidRDefault="00924077">
          <w:pPr>
            <w:pStyle w:val="TOC1"/>
            <w:rPr>
              <w:rFonts w:asciiTheme="minorHAnsi" w:eastAsiaTheme="minorEastAsia" w:hAnsiTheme="minorHAnsi"/>
              <w:noProof/>
              <w:kern w:val="2"/>
              <w:sz w:val="21"/>
              <w:lang w:eastAsia="zh-CN"/>
            </w:rPr>
          </w:pPr>
          <w:hyperlink w:anchor="_Toc96389878" w:history="1">
            <w:r w:rsidR="00A84E1D" w:rsidRPr="002B7860">
              <w:rPr>
                <w:rStyle w:val="af0"/>
                <w:rFonts w:eastAsia="宋体"/>
                <w:noProof/>
                <w:lang w:eastAsia="zh-CN"/>
              </w:rPr>
              <w:t>9 Conclusion</w:t>
            </w:r>
            <w:r w:rsidR="00A84E1D">
              <w:rPr>
                <w:noProof/>
                <w:webHidden/>
              </w:rPr>
              <w:tab/>
            </w:r>
            <w:r w:rsidR="00A84E1D">
              <w:rPr>
                <w:noProof/>
                <w:webHidden/>
              </w:rPr>
              <w:fldChar w:fldCharType="begin"/>
            </w:r>
            <w:r w:rsidR="00A84E1D">
              <w:rPr>
                <w:noProof/>
                <w:webHidden/>
              </w:rPr>
              <w:instrText xml:space="preserve"> PAGEREF _Toc96389878 \h </w:instrText>
            </w:r>
            <w:r w:rsidR="00A84E1D">
              <w:rPr>
                <w:noProof/>
                <w:webHidden/>
              </w:rPr>
            </w:r>
            <w:r w:rsidR="00A84E1D">
              <w:rPr>
                <w:noProof/>
                <w:webHidden/>
              </w:rPr>
              <w:fldChar w:fldCharType="separate"/>
            </w:r>
            <w:r w:rsidR="00A84E1D">
              <w:rPr>
                <w:noProof/>
                <w:webHidden/>
              </w:rPr>
              <w:t>22</w:t>
            </w:r>
            <w:r w:rsidR="00A84E1D">
              <w:rPr>
                <w:noProof/>
                <w:webHidden/>
              </w:rPr>
              <w:fldChar w:fldCharType="end"/>
            </w:r>
          </w:hyperlink>
        </w:p>
        <w:p w14:paraId="74AEA47D" w14:textId="73A11379" w:rsidR="00A84E1D" w:rsidRDefault="00924077">
          <w:pPr>
            <w:pStyle w:val="TOC1"/>
            <w:rPr>
              <w:rFonts w:asciiTheme="minorHAnsi" w:eastAsiaTheme="minorEastAsia" w:hAnsiTheme="minorHAnsi"/>
              <w:noProof/>
              <w:kern w:val="2"/>
              <w:sz w:val="21"/>
              <w:lang w:eastAsia="zh-CN"/>
            </w:rPr>
          </w:pPr>
          <w:hyperlink w:anchor="_Toc96389879" w:history="1">
            <w:r w:rsidR="00A84E1D" w:rsidRPr="002B7860">
              <w:rPr>
                <w:rStyle w:val="af0"/>
                <w:rFonts w:eastAsia="宋体"/>
                <w:noProof/>
                <w:lang w:eastAsia="zh-CN"/>
              </w:rPr>
              <w:t>10 Document to the ICM Society</w:t>
            </w:r>
            <w:r w:rsidR="00A84E1D" w:rsidRPr="002B7860">
              <w:rPr>
                <w:rStyle w:val="af0"/>
                <w:rFonts w:eastAsia="宋体"/>
                <w:noProof/>
                <w:lang w:eastAsia="zh-CN"/>
              </w:rPr>
              <w:t>（</w:t>
            </w:r>
            <w:r w:rsidR="00A84E1D" w:rsidRPr="002B7860">
              <w:rPr>
                <w:rStyle w:val="af0"/>
                <w:rFonts w:eastAsia="宋体"/>
                <w:noProof/>
                <w:lang w:eastAsia="zh-CN"/>
              </w:rPr>
              <w:t>letter</w:t>
            </w:r>
            <w:r w:rsidR="00A84E1D" w:rsidRPr="002B7860">
              <w:rPr>
                <w:rStyle w:val="af0"/>
                <w:rFonts w:eastAsia="宋体"/>
                <w:noProof/>
                <w:lang w:eastAsia="zh-CN"/>
              </w:rPr>
              <w:t>）</w:t>
            </w:r>
            <w:r w:rsidR="00A84E1D">
              <w:rPr>
                <w:noProof/>
                <w:webHidden/>
              </w:rPr>
              <w:tab/>
            </w:r>
            <w:r w:rsidR="00A84E1D">
              <w:rPr>
                <w:noProof/>
                <w:webHidden/>
              </w:rPr>
              <w:fldChar w:fldCharType="begin"/>
            </w:r>
            <w:r w:rsidR="00A84E1D">
              <w:rPr>
                <w:noProof/>
                <w:webHidden/>
              </w:rPr>
              <w:instrText xml:space="preserve"> PAGEREF _Toc96389879 \h </w:instrText>
            </w:r>
            <w:r w:rsidR="00A84E1D">
              <w:rPr>
                <w:noProof/>
                <w:webHidden/>
              </w:rPr>
            </w:r>
            <w:r w:rsidR="00A84E1D">
              <w:rPr>
                <w:noProof/>
                <w:webHidden/>
              </w:rPr>
              <w:fldChar w:fldCharType="separate"/>
            </w:r>
            <w:r w:rsidR="00A84E1D">
              <w:rPr>
                <w:noProof/>
                <w:webHidden/>
              </w:rPr>
              <w:t>23</w:t>
            </w:r>
            <w:r w:rsidR="00A84E1D">
              <w:rPr>
                <w:noProof/>
                <w:webHidden/>
              </w:rPr>
              <w:fldChar w:fldCharType="end"/>
            </w:r>
          </w:hyperlink>
        </w:p>
        <w:p w14:paraId="6AE94558" w14:textId="2BCC1A3C" w:rsidR="00A84E1D" w:rsidRDefault="00924077">
          <w:pPr>
            <w:pStyle w:val="TOC1"/>
            <w:rPr>
              <w:rFonts w:asciiTheme="minorHAnsi" w:eastAsiaTheme="minorEastAsia" w:hAnsiTheme="minorHAnsi"/>
              <w:noProof/>
              <w:kern w:val="2"/>
              <w:sz w:val="21"/>
              <w:lang w:eastAsia="zh-CN"/>
            </w:rPr>
          </w:pPr>
          <w:hyperlink w:anchor="_Toc96389880" w:history="1">
            <w:r w:rsidR="00A84E1D" w:rsidRPr="002B7860">
              <w:rPr>
                <w:rStyle w:val="af0"/>
                <w:rFonts w:eastAsia="宋体"/>
                <w:noProof/>
                <w:lang w:eastAsia="zh-CN"/>
              </w:rPr>
              <w:t>Reference</w:t>
            </w:r>
            <w:r w:rsidR="00A84E1D">
              <w:rPr>
                <w:noProof/>
                <w:webHidden/>
              </w:rPr>
              <w:tab/>
            </w:r>
            <w:r w:rsidR="00A84E1D">
              <w:rPr>
                <w:noProof/>
                <w:webHidden/>
              </w:rPr>
              <w:fldChar w:fldCharType="begin"/>
            </w:r>
            <w:r w:rsidR="00A84E1D">
              <w:rPr>
                <w:noProof/>
                <w:webHidden/>
              </w:rPr>
              <w:instrText xml:space="preserve"> PAGEREF _Toc96389880 \h </w:instrText>
            </w:r>
            <w:r w:rsidR="00A84E1D">
              <w:rPr>
                <w:noProof/>
                <w:webHidden/>
              </w:rPr>
            </w:r>
            <w:r w:rsidR="00A84E1D">
              <w:rPr>
                <w:noProof/>
                <w:webHidden/>
              </w:rPr>
              <w:fldChar w:fldCharType="separate"/>
            </w:r>
            <w:r w:rsidR="00A84E1D">
              <w:rPr>
                <w:noProof/>
                <w:webHidden/>
              </w:rPr>
              <w:t>25</w:t>
            </w:r>
            <w:r w:rsidR="00A84E1D">
              <w:rPr>
                <w:noProof/>
                <w:webHidden/>
              </w:rPr>
              <w:fldChar w:fldCharType="end"/>
            </w:r>
          </w:hyperlink>
        </w:p>
        <w:p w14:paraId="6BA34931" w14:textId="12163D94" w:rsidR="00005D9F" w:rsidRPr="00464E59" w:rsidRDefault="00B460C7" w:rsidP="00464E59">
          <w:pPr>
            <w:pStyle w:val="TOC1"/>
            <w:spacing w:line="276" w:lineRule="auto"/>
          </w:pPr>
          <w:r w:rsidRPr="00264BD4">
            <w:rPr>
              <w:sz w:val="36"/>
              <w:szCs w:val="32"/>
            </w:rPr>
            <w:fldChar w:fldCharType="end"/>
          </w:r>
        </w:p>
      </w:sdtContent>
    </w:sdt>
    <w:p w14:paraId="1647A18D" w14:textId="722CC355" w:rsidR="001517CC" w:rsidRPr="001517CC" w:rsidRDefault="001517CC" w:rsidP="001517CC">
      <w:pPr>
        <w:spacing w:before="0" w:line="240" w:lineRule="auto"/>
        <w:ind w:firstLineChars="0" w:firstLine="0"/>
        <w:contextualSpacing w:val="0"/>
        <w:jc w:val="left"/>
        <w:rPr>
          <w:rFonts w:ascii="宋体" w:eastAsia="宋体" w:hAnsi="宋体"/>
          <w:sz w:val="21"/>
        </w:rPr>
      </w:pPr>
      <w:r>
        <w:rPr>
          <w:rFonts w:ascii="宋体" w:eastAsia="宋体" w:hAnsi="宋体"/>
          <w:sz w:val="21"/>
        </w:rPr>
        <w:br w:type="page"/>
      </w:r>
    </w:p>
    <w:p w14:paraId="33C0441B" w14:textId="45989E09" w:rsidR="00AC280A" w:rsidRPr="00AC280A" w:rsidRDefault="001601B0" w:rsidP="000774A3">
      <w:pPr>
        <w:pStyle w:val="1"/>
      </w:pPr>
      <w:bookmarkStart w:id="17" w:name="_Toc96389857"/>
      <w:r w:rsidRPr="0080165F">
        <w:rPr>
          <w:rFonts w:hint="eastAsia"/>
        </w:rPr>
        <w:lastRenderedPageBreak/>
        <w:t>Introduction</w:t>
      </w:r>
      <w:bookmarkStart w:id="18" w:name="_Toc7470"/>
      <w:bookmarkStart w:id="19" w:name="_Toc6080"/>
      <w:bookmarkStart w:id="20" w:name="_Toc19288"/>
      <w:bookmarkEnd w:id="17"/>
    </w:p>
    <w:p w14:paraId="790C689F" w14:textId="58A18B76" w:rsidR="00111E8A" w:rsidRDefault="001601B0" w:rsidP="006071D9">
      <w:pPr>
        <w:pStyle w:val="2"/>
        <w:numPr>
          <w:ilvl w:val="1"/>
          <w:numId w:val="2"/>
        </w:numPr>
      </w:pPr>
      <w:bookmarkStart w:id="21" w:name="_Toc96389858"/>
      <w:r w:rsidRPr="0080165F">
        <w:rPr>
          <w:rFonts w:hint="eastAsia"/>
        </w:rPr>
        <w:t>Problem background</w:t>
      </w:r>
      <w:bookmarkEnd w:id="18"/>
      <w:bookmarkEnd w:id="19"/>
      <w:bookmarkEnd w:id="20"/>
      <w:bookmarkEnd w:id="21"/>
    </w:p>
    <w:p w14:paraId="3A2E369F" w14:textId="135BBA5D" w:rsidR="0031149B" w:rsidRDefault="0031149B" w:rsidP="0031149B">
      <w:pPr>
        <w:ind w:firstLine="480"/>
        <w:rPr>
          <w:rFonts w:eastAsia="宋体"/>
          <w:lang w:eastAsia="zh-CN"/>
        </w:rPr>
      </w:pPr>
      <w:r w:rsidRPr="0031149B">
        <w:rPr>
          <w:rFonts w:eastAsia="宋体"/>
          <w:lang w:eastAsia="zh-CN"/>
        </w:rPr>
        <w:t>With the development of economy and the continuous improvement of financial market, the transaction of volatile assets has been popular among major companies. Banks, securities companies, professional trading companies and other companies spend a lot of money to recruit excellent market traders to invest in volatile assets for them in order to chase the dividends in volatile asset trading.</w:t>
      </w:r>
    </w:p>
    <w:p w14:paraId="1C4D7170" w14:textId="76D8229F" w:rsidR="00EC69BD" w:rsidRPr="0031149B" w:rsidRDefault="00EC69BD" w:rsidP="0031149B">
      <w:pPr>
        <w:ind w:firstLine="480"/>
        <w:rPr>
          <w:rFonts w:eastAsia="宋体"/>
          <w:lang w:eastAsia="zh-CN"/>
        </w:rPr>
      </w:pPr>
      <w:r w:rsidRPr="00EC69BD">
        <w:rPr>
          <w:rFonts w:eastAsia="宋体"/>
          <w:lang w:eastAsia="zh-CN"/>
        </w:rPr>
        <w:t>Market traders buy and sell volatile assets in order to achieve the maximum total return and generate profits for their companies. If traders misbehave, the company may suffer significant losses, so it is necessary for us to develop a model to determine whether traders should buy, hold or sell assets in their portfolios every day to help traders make trading reference, in order to expand the total return.</w:t>
      </w:r>
    </w:p>
    <w:p w14:paraId="635E6386" w14:textId="781D76F4" w:rsidR="00234A1F" w:rsidRDefault="00234A1F" w:rsidP="006071D9">
      <w:pPr>
        <w:pStyle w:val="2"/>
        <w:numPr>
          <w:ilvl w:val="1"/>
          <w:numId w:val="2"/>
        </w:numPr>
      </w:pPr>
      <w:bookmarkStart w:id="22" w:name="_Toc96389859"/>
      <w:r>
        <w:t xml:space="preserve">Restatement of the </w:t>
      </w:r>
      <w:r w:rsidR="00A80E96">
        <w:t>P</w:t>
      </w:r>
      <w:r>
        <w:t>roblem</w:t>
      </w:r>
      <w:bookmarkEnd w:id="22"/>
    </w:p>
    <w:p w14:paraId="2CF670C2" w14:textId="029DB57B" w:rsidR="00BF01AB" w:rsidRDefault="00EC69BD" w:rsidP="005C0059">
      <w:pPr>
        <w:ind w:firstLineChars="0" w:firstLine="480"/>
        <w:rPr>
          <w:rFonts w:eastAsia="宋体"/>
          <w:lang w:eastAsia="zh-CN"/>
        </w:rPr>
      </w:pPr>
      <w:r w:rsidRPr="00EC69BD">
        <w:rPr>
          <w:rFonts w:eastAsia="宋体"/>
          <w:lang w:eastAsia="zh-CN"/>
        </w:rPr>
        <w:t>In this problem, we were given two data sets</w:t>
      </w:r>
      <w:r>
        <w:rPr>
          <w:rFonts w:eastAsia="宋体"/>
          <w:lang w:eastAsia="zh-CN"/>
        </w:rPr>
        <w:t>,</w:t>
      </w:r>
      <w:r w:rsidRPr="00EC69BD">
        <w:rPr>
          <w:rFonts w:eastAsia="宋体"/>
          <w:lang w:eastAsia="zh-CN"/>
        </w:rPr>
        <w:t xml:space="preserve"> </w:t>
      </w:r>
      <w:r w:rsidRPr="00EC69BD">
        <w:rPr>
          <w:i/>
          <w:iCs/>
        </w:rPr>
        <w:t>BCHAIN-MKPRU</w:t>
      </w:r>
      <w:r>
        <w:rPr>
          <w:rFonts w:ascii="宋体" w:eastAsia="宋体" w:hAnsi="宋体" w:cs="宋体" w:hint="eastAsia"/>
          <w:lang w:eastAsia="zh-CN"/>
        </w:rPr>
        <w:t xml:space="preserve"> and</w:t>
      </w:r>
      <w:r w:rsidRPr="00EC69BD">
        <w:rPr>
          <w:rFonts w:ascii="宋体" w:eastAsia="宋体" w:hAnsi="宋体" w:cs="宋体"/>
          <w:i/>
          <w:iCs/>
          <w:lang w:eastAsia="zh-CN"/>
        </w:rPr>
        <w:t xml:space="preserve"> </w:t>
      </w:r>
      <w:r w:rsidRPr="00EC69BD">
        <w:rPr>
          <w:i/>
          <w:iCs/>
        </w:rPr>
        <w:t>LBMA-GOLD</w:t>
      </w:r>
      <w:r w:rsidRPr="00EC69BD">
        <w:rPr>
          <w:rFonts w:eastAsia="宋体"/>
          <w:lang w:eastAsia="zh-CN"/>
        </w:rPr>
        <w:t>, and were asked to develop a model that used only the past daily trade price flows from the given two databases to date to determine whether traders should buy, hold, and sell assets in their portfolios on a daily basis.</w:t>
      </w:r>
    </w:p>
    <w:p w14:paraId="6CE90451" w14:textId="4A6949C5" w:rsidR="00EC69BD" w:rsidRDefault="00EC69BD" w:rsidP="005C0059">
      <w:pPr>
        <w:ind w:firstLineChars="0" w:firstLine="480"/>
        <w:rPr>
          <w:rFonts w:eastAsia="宋体"/>
          <w:lang w:eastAsia="zh-CN"/>
        </w:rPr>
      </w:pPr>
      <w:r w:rsidRPr="00EC69BD">
        <w:rPr>
          <w:rFonts w:eastAsia="宋体"/>
          <w:lang w:eastAsia="zh-CN"/>
        </w:rPr>
        <w:t>On the basis of the above conditions, we mainly divided into the following three parts to solve the problem and optimize the model</w:t>
      </w:r>
      <w:r>
        <w:rPr>
          <w:rFonts w:eastAsia="宋体"/>
          <w:lang w:eastAsia="zh-CN"/>
        </w:rPr>
        <w:t>,</w:t>
      </w:r>
    </w:p>
    <w:p w14:paraId="693DEB0E" w14:textId="3A3B6FF0" w:rsidR="00EC69BD" w:rsidRPr="00337E16" w:rsidRDefault="003A108D" w:rsidP="00337E16">
      <w:pPr>
        <w:pStyle w:val="af2"/>
        <w:numPr>
          <w:ilvl w:val="0"/>
          <w:numId w:val="11"/>
        </w:numPr>
        <w:ind w:firstLineChars="0"/>
        <w:rPr>
          <w:rFonts w:eastAsia="宋体"/>
          <w:lang w:eastAsia="zh-CN"/>
        </w:rPr>
      </w:pPr>
      <w:r w:rsidRPr="00337E16">
        <w:rPr>
          <w:rFonts w:eastAsia="宋体" w:hint="eastAsia"/>
          <w:b/>
          <w:bCs/>
          <w:lang w:eastAsia="zh-CN"/>
        </w:rPr>
        <w:t>D</w:t>
      </w:r>
      <w:r w:rsidRPr="00337E16">
        <w:rPr>
          <w:rFonts w:eastAsia="宋体"/>
          <w:b/>
          <w:bCs/>
          <w:lang w:eastAsia="zh-CN"/>
        </w:rPr>
        <w:t xml:space="preserve">evelop a model that gives the best daily trading strategy. </w:t>
      </w:r>
      <w:r w:rsidRPr="00337E16">
        <w:rPr>
          <w:rFonts w:eastAsia="宋体"/>
          <w:lang w:eastAsia="zh-CN"/>
        </w:rPr>
        <w:t>We will use the original capital of $1000 to strictly execute the established trading strategy beginning November 9, 2016 and calculate the total amount of return from adopting our trading strategy for the five years ending September 1, 2021.</w:t>
      </w:r>
    </w:p>
    <w:p w14:paraId="464FEF97" w14:textId="6AD3AEB6" w:rsidR="003A108D" w:rsidRPr="00337E16" w:rsidRDefault="003A108D" w:rsidP="00337E16">
      <w:pPr>
        <w:pStyle w:val="af2"/>
        <w:numPr>
          <w:ilvl w:val="0"/>
          <w:numId w:val="11"/>
        </w:numPr>
        <w:ind w:firstLineChars="0"/>
        <w:rPr>
          <w:rFonts w:eastAsia="宋体"/>
          <w:b/>
          <w:bCs/>
          <w:lang w:eastAsia="zh-CN"/>
        </w:rPr>
      </w:pPr>
      <w:r w:rsidRPr="00337E16">
        <w:rPr>
          <w:rFonts w:eastAsia="宋体"/>
          <w:lang w:eastAsia="zh-CN"/>
        </w:rPr>
        <w:t>Provide some model testing methods to</w:t>
      </w:r>
      <w:r w:rsidRPr="00337E16">
        <w:rPr>
          <w:rFonts w:eastAsia="宋体"/>
          <w:b/>
          <w:bCs/>
          <w:lang w:eastAsia="zh-CN"/>
        </w:rPr>
        <w:t xml:space="preserve"> prove that our model is the best strategy.</w:t>
      </w:r>
    </w:p>
    <w:p w14:paraId="0C277B60" w14:textId="6D30D50A" w:rsidR="003A108D" w:rsidRDefault="003A108D" w:rsidP="00337E16">
      <w:pPr>
        <w:pStyle w:val="af2"/>
        <w:numPr>
          <w:ilvl w:val="0"/>
          <w:numId w:val="11"/>
        </w:numPr>
        <w:ind w:firstLineChars="0"/>
        <w:rPr>
          <w:rFonts w:eastAsia="宋体"/>
          <w:b/>
          <w:bCs/>
          <w:lang w:eastAsia="zh-CN"/>
        </w:rPr>
      </w:pPr>
      <w:r w:rsidRPr="00337E16">
        <w:rPr>
          <w:rFonts w:eastAsia="宋体"/>
          <w:b/>
          <w:bCs/>
          <w:lang w:eastAsia="zh-CN"/>
        </w:rPr>
        <w:t>Considering the sensitivity of the model to transaction cost</w:t>
      </w:r>
      <w:r w:rsidR="0067146F">
        <w:rPr>
          <w:rFonts w:eastAsia="宋体"/>
          <w:b/>
          <w:bCs/>
          <w:lang w:eastAsia="zh-CN"/>
        </w:rPr>
        <w:t>s</w:t>
      </w:r>
      <w:r w:rsidRPr="00337E16">
        <w:rPr>
          <w:rFonts w:eastAsia="宋体"/>
          <w:b/>
          <w:bCs/>
          <w:lang w:eastAsia="zh-CN"/>
        </w:rPr>
        <w:t xml:space="preserve">, </w:t>
      </w:r>
      <w:r w:rsidRPr="00337E16">
        <w:rPr>
          <w:rFonts w:eastAsia="宋体"/>
          <w:lang w:eastAsia="zh-CN"/>
        </w:rPr>
        <w:t>analyzed the influence of transaction cost</w:t>
      </w:r>
      <w:r w:rsidR="0067146F">
        <w:rPr>
          <w:rFonts w:eastAsia="宋体"/>
          <w:lang w:eastAsia="zh-CN"/>
        </w:rPr>
        <w:t>s</w:t>
      </w:r>
      <w:r w:rsidRPr="00337E16">
        <w:rPr>
          <w:rFonts w:eastAsia="宋体"/>
          <w:lang w:eastAsia="zh-CN"/>
        </w:rPr>
        <w:t xml:space="preserve"> on transaction strategy and total return volume</w:t>
      </w:r>
      <w:r w:rsidRPr="00337E16">
        <w:rPr>
          <w:rFonts w:eastAsia="宋体"/>
          <w:b/>
          <w:bCs/>
          <w:lang w:eastAsia="zh-CN"/>
        </w:rPr>
        <w:t>.</w:t>
      </w:r>
    </w:p>
    <w:p w14:paraId="70E560A5" w14:textId="232772CB" w:rsidR="00996A00" w:rsidRDefault="00337E16" w:rsidP="00337E16">
      <w:pPr>
        <w:ind w:firstLine="480"/>
        <w:rPr>
          <w:rFonts w:eastAsia="宋体"/>
          <w:lang w:eastAsia="zh-CN"/>
        </w:rPr>
      </w:pPr>
      <w:r w:rsidRPr="00337E16">
        <w:rPr>
          <w:rFonts w:eastAsia="宋体"/>
          <w:lang w:eastAsia="zh-CN"/>
        </w:rPr>
        <w:t xml:space="preserve">At the end we will present our strategy, model and results to trader in a </w:t>
      </w:r>
      <w:r w:rsidR="0067146F">
        <w:rPr>
          <w:rFonts w:eastAsia="宋体"/>
          <w:lang w:eastAsia="zh-CN"/>
        </w:rPr>
        <w:t>memorandum of two pages.</w:t>
      </w:r>
    </w:p>
    <w:p w14:paraId="1AE6CBDC" w14:textId="283CB8B7" w:rsidR="00337E16" w:rsidRPr="00337E16" w:rsidRDefault="00996A00" w:rsidP="00996A00">
      <w:pPr>
        <w:spacing w:before="0" w:line="240" w:lineRule="auto"/>
        <w:ind w:firstLineChars="0" w:firstLine="0"/>
        <w:contextualSpacing w:val="0"/>
        <w:jc w:val="left"/>
        <w:rPr>
          <w:rFonts w:eastAsia="宋体"/>
          <w:lang w:eastAsia="zh-CN"/>
        </w:rPr>
      </w:pPr>
      <w:r>
        <w:rPr>
          <w:rFonts w:eastAsia="宋体"/>
          <w:lang w:eastAsia="zh-CN"/>
        </w:rPr>
        <w:br w:type="page"/>
      </w:r>
    </w:p>
    <w:p w14:paraId="2E04ED4A" w14:textId="31C1E5A0" w:rsidR="0015467E" w:rsidRDefault="0015467E" w:rsidP="0015467E">
      <w:pPr>
        <w:pStyle w:val="2"/>
      </w:pPr>
      <w:bookmarkStart w:id="23" w:name="_Toc96389860"/>
      <w:r>
        <w:lastRenderedPageBreak/>
        <w:t>1.3 Our Work</w:t>
      </w:r>
      <w:bookmarkEnd w:id="23"/>
    </w:p>
    <w:p w14:paraId="35C95558" w14:textId="07DBF168" w:rsidR="00C27B2C" w:rsidRDefault="00C27B2C" w:rsidP="00C27B2C">
      <w:pPr>
        <w:ind w:firstLine="480"/>
        <w:rPr>
          <w:lang w:eastAsia="zh-CN"/>
        </w:rPr>
      </w:pPr>
      <w:r w:rsidRPr="00C27B2C">
        <w:rPr>
          <w:lang w:eastAsia="zh-CN"/>
        </w:rPr>
        <w:t>Our quantitative trading model covers the whole process of quantitative trading, and our model can interact with traders to a certain extent. The overall model is shown in the figure below.</w:t>
      </w:r>
    </w:p>
    <w:p w14:paraId="1BC8CD7E" w14:textId="77777777" w:rsidR="00C27B2C" w:rsidRDefault="00C27B2C" w:rsidP="00C27B2C">
      <w:pPr>
        <w:ind w:firstLine="480"/>
        <w:rPr>
          <w:lang w:eastAsia="zh-CN"/>
        </w:rPr>
      </w:pPr>
    </w:p>
    <w:p w14:paraId="256F6F4D" w14:textId="3BA7F75C" w:rsidR="00996A00" w:rsidRPr="00F45616" w:rsidRDefault="00A84E1D" w:rsidP="00A84E1D">
      <w:pPr>
        <w:ind w:firstLineChars="0" w:firstLine="0"/>
        <w:rPr>
          <w:rFonts w:eastAsia="宋体"/>
          <w:lang w:eastAsia="zh-CN"/>
        </w:rPr>
      </w:pPr>
      <w:r>
        <w:rPr>
          <w:rFonts w:eastAsia="宋体" w:hint="eastAsia"/>
          <w:noProof/>
          <w:lang w:eastAsia="zh-CN"/>
        </w:rPr>
        <w:drawing>
          <wp:inline distT="0" distB="0" distL="0" distR="0" wp14:anchorId="7209B302" wp14:editId="6ED42E0F">
            <wp:extent cx="5943600" cy="4124960"/>
            <wp:effectExtent l="0" t="0" r="0" b="8890"/>
            <wp:docPr id="20220" name="图片 2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 name="图片 20220"/>
                    <pic:cNvPicPr/>
                  </pic:nvPicPr>
                  <pic:blipFill>
                    <a:blip r:embed="rId15"/>
                    <a:stretch>
                      <a:fillRect/>
                    </a:stretch>
                  </pic:blipFill>
                  <pic:spPr>
                    <a:xfrm>
                      <a:off x="0" y="0"/>
                      <a:ext cx="5943600" cy="4124960"/>
                    </a:xfrm>
                    <a:prstGeom prst="rect">
                      <a:avLst/>
                    </a:prstGeom>
                  </pic:spPr>
                </pic:pic>
              </a:graphicData>
            </a:graphic>
          </wp:inline>
        </w:drawing>
      </w:r>
    </w:p>
    <w:p w14:paraId="5A17E9D4" w14:textId="5527B248" w:rsidR="00284D59" w:rsidRPr="00CC01C3" w:rsidRDefault="0015467E" w:rsidP="00C27B2C">
      <w:pPr>
        <w:pStyle w:val="table"/>
        <w:spacing w:line="120" w:lineRule="exact"/>
        <w:ind w:left="0" w:firstLineChars="0" w:firstLine="0"/>
      </w:pPr>
      <w:r w:rsidRPr="00B611AA">
        <w:rPr>
          <w:rFonts w:hint="eastAsia"/>
          <w:b/>
          <w:color w:val="000000" w:themeColor="text1"/>
        </w:rPr>
        <w:t>Figure 1</w:t>
      </w:r>
      <w:r w:rsidRPr="00B611AA">
        <w:rPr>
          <w:rFonts w:hint="eastAsia"/>
          <w:color w:val="000000" w:themeColor="text1"/>
        </w:rPr>
        <w:t>：</w:t>
      </w:r>
      <w:r w:rsidR="00BA61A7">
        <w:t>W</w:t>
      </w:r>
      <w:r w:rsidR="00BA61A7" w:rsidRPr="00BA61A7">
        <w:t xml:space="preserve">ork </w:t>
      </w:r>
      <w:r w:rsidR="00BA61A7">
        <w:t>F</w:t>
      </w:r>
      <w:r w:rsidR="00BA61A7" w:rsidRPr="00BA61A7">
        <w:t>low</w:t>
      </w:r>
    </w:p>
    <w:p w14:paraId="12EEC079" w14:textId="77BDED31" w:rsidR="00005D9F" w:rsidRPr="0080165F" w:rsidRDefault="001601B0" w:rsidP="000774A3">
      <w:pPr>
        <w:pStyle w:val="1"/>
      </w:pPr>
      <w:bookmarkStart w:id="24" w:name="_Toc5864"/>
      <w:bookmarkStart w:id="25" w:name="_Toc23570"/>
      <w:bookmarkStart w:id="26" w:name="_Toc11160"/>
      <w:bookmarkStart w:id="27" w:name="_Toc96389861"/>
      <w:r w:rsidRPr="0080165F">
        <w:rPr>
          <w:rFonts w:hint="eastAsia"/>
        </w:rPr>
        <w:t>Notations</w:t>
      </w:r>
      <w:bookmarkEnd w:id="24"/>
      <w:bookmarkEnd w:id="25"/>
      <w:bookmarkEnd w:id="26"/>
      <w:bookmarkEnd w:id="27"/>
    </w:p>
    <w:p w14:paraId="1F5A6982" w14:textId="056019BF" w:rsidR="00E76238" w:rsidRDefault="00E76238" w:rsidP="00E76238">
      <w:pPr>
        <w:pStyle w:val="table"/>
        <w:spacing w:before="0" w:line="240" w:lineRule="auto"/>
        <w:ind w:firstLineChars="0" w:firstLine="0"/>
        <w:jc w:val="left"/>
        <w:rPr>
          <w:rStyle w:val="table0"/>
          <w:rFonts w:eastAsia="Times New Roman"/>
          <w:lang w:eastAsia="en-US"/>
        </w:rPr>
      </w:pPr>
      <w:r w:rsidRPr="00E76238">
        <w:rPr>
          <w:rFonts w:eastAsia="Times New Roman"/>
          <w:lang w:eastAsia="en-US"/>
        </w:rPr>
        <w:t>The following symbols are common throughout the article</w:t>
      </w:r>
      <w:r>
        <w:rPr>
          <w:rStyle w:val="table0"/>
          <w:rFonts w:ascii="宋体" w:hAnsi="宋体" w:cs="宋体" w:hint="eastAsia"/>
        </w:rPr>
        <w:t>,</w:t>
      </w:r>
    </w:p>
    <w:p w14:paraId="6C84F994" w14:textId="6E110E31" w:rsidR="00005D9F" w:rsidRPr="00ED597C" w:rsidRDefault="001601B0" w:rsidP="00A16EE7">
      <w:pPr>
        <w:pStyle w:val="table"/>
        <w:spacing w:before="0" w:line="240" w:lineRule="auto"/>
        <w:ind w:firstLineChars="0" w:firstLine="0"/>
        <w:rPr>
          <w:color w:val="FF0000"/>
        </w:rPr>
      </w:pPr>
      <w:r w:rsidRPr="00F8449F">
        <w:rPr>
          <w:rStyle w:val="table0"/>
          <w:rFonts w:hint="eastAsia"/>
          <w:b/>
          <w:bCs/>
        </w:rPr>
        <w:t>Table 1</w:t>
      </w:r>
      <w:r w:rsidRPr="00F8449F">
        <w:rPr>
          <w:rStyle w:val="table0"/>
          <w:rFonts w:hint="eastAsia"/>
        </w:rPr>
        <w:t>：</w:t>
      </w:r>
      <w:r w:rsidRPr="00F8449F">
        <w:rPr>
          <w:rStyle w:val="table0"/>
          <w:rFonts w:hint="eastAsia"/>
        </w:rPr>
        <w:t>notation explanation</w:t>
      </w:r>
      <w:r w:rsidR="00F8449F" w:rsidRPr="00ED597C">
        <w:rPr>
          <w:color w:val="FF0000"/>
        </w:rPr>
        <w:t xml:space="preserve"> </w:t>
      </w:r>
    </w:p>
    <w:tbl>
      <w:tblPr>
        <w:tblStyle w:val="ab"/>
        <w:tblpPr w:leftFromText="180" w:rightFromText="180" w:vertAnchor="text" w:horzAnchor="page" w:tblpX="1396" w:tblpY="81"/>
        <w:tblOverlap w:val="never"/>
        <w:tblW w:w="10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392"/>
        <w:gridCol w:w="8618"/>
      </w:tblGrid>
      <w:tr w:rsidR="00B97FA8" w14:paraId="0BC01D45" w14:textId="77777777" w:rsidTr="00284D59">
        <w:trPr>
          <w:trHeight w:val="254"/>
        </w:trPr>
        <w:tc>
          <w:tcPr>
            <w:tcW w:w="1392" w:type="dxa"/>
            <w:tcBorders>
              <w:top w:val="single" w:sz="12" w:space="0" w:color="auto"/>
              <w:bottom w:val="single" w:sz="12" w:space="0" w:color="auto"/>
            </w:tcBorders>
          </w:tcPr>
          <w:p w14:paraId="1B0BFEA1" w14:textId="29B74081" w:rsidR="00B97FA8" w:rsidRPr="008C7204" w:rsidRDefault="00B97FA8" w:rsidP="00B97FA8">
            <w:pPr>
              <w:spacing w:before="0" w:line="240" w:lineRule="auto"/>
              <w:ind w:firstLineChars="0" w:firstLine="0"/>
              <w:jc w:val="center"/>
              <w:rPr>
                <w:rFonts w:eastAsia="宋体" w:cs="Times New Roman"/>
                <w:b/>
                <w:bCs/>
                <w:lang w:eastAsia="zh-CN"/>
              </w:rPr>
            </w:pPr>
            <w:r w:rsidRPr="008C7204">
              <w:rPr>
                <w:rFonts w:eastAsia="宋体" w:cs="Times New Roman"/>
                <w:b/>
                <w:bCs/>
                <w:lang w:eastAsia="zh-CN"/>
              </w:rPr>
              <w:t>S</w:t>
            </w:r>
            <w:r w:rsidRPr="008C7204">
              <w:rPr>
                <w:rFonts w:eastAsia="宋体" w:cs="Times New Roman" w:hint="eastAsia"/>
                <w:b/>
                <w:bCs/>
                <w:lang w:eastAsia="zh-CN"/>
              </w:rPr>
              <w:t>ymbols</w:t>
            </w:r>
          </w:p>
        </w:tc>
        <w:tc>
          <w:tcPr>
            <w:tcW w:w="8618" w:type="dxa"/>
            <w:tcBorders>
              <w:top w:val="single" w:sz="12" w:space="0" w:color="auto"/>
              <w:bottom w:val="single" w:sz="12" w:space="0" w:color="auto"/>
            </w:tcBorders>
          </w:tcPr>
          <w:p w14:paraId="3634341D" w14:textId="50B24FE1" w:rsidR="00B97FA8" w:rsidRPr="008C7204" w:rsidRDefault="00B97FA8" w:rsidP="00B97FA8">
            <w:pPr>
              <w:spacing w:before="0" w:line="240" w:lineRule="auto"/>
              <w:ind w:left="482" w:firstLineChars="0" w:firstLine="0"/>
              <w:jc w:val="center"/>
              <w:rPr>
                <w:rFonts w:eastAsia="宋体"/>
                <w:b/>
                <w:lang w:eastAsia="zh-CN"/>
              </w:rPr>
            </w:pPr>
            <w:r w:rsidRPr="008C7204">
              <w:rPr>
                <w:rFonts w:eastAsia="宋体"/>
                <w:b/>
                <w:lang w:eastAsia="zh-CN"/>
              </w:rPr>
              <w:t>D</w:t>
            </w:r>
            <w:r w:rsidR="005701FE" w:rsidRPr="008C7204">
              <w:rPr>
                <w:rFonts w:eastAsia="宋体"/>
                <w:b/>
                <w:lang w:eastAsia="zh-CN"/>
              </w:rPr>
              <w:t>e</w:t>
            </w:r>
            <w:r w:rsidRPr="008C7204">
              <w:rPr>
                <w:rFonts w:eastAsia="宋体"/>
                <w:b/>
                <w:lang w:eastAsia="zh-CN"/>
              </w:rPr>
              <w:t>finitions</w:t>
            </w:r>
          </w:p>
        </w:tc>
      </w:tr>
      <w:tr w:rsidR="00284D59" w14:paraId="46155F36" w14:textId="77777777" w:rsidTr="00284D59">
        <w:trPr>
          <w:trHeight w:val="395"/>
        </w:trPr>
        <w:tc>
          <w:tcPr>
            <w:tcW w:w="1392" w:type="dxa"/>
            <w:tcBorders>
              <w:top w:val="single" w:sz="12" w:space="0" w:color="auto"/>
            </w:tcBorders>
          </w:tcPr>
          <w:p w14:paraId="7446F714" w14:textId="146AAC51" w:rsidR="00284D59" w:rsidRPr="004C7599" w:rsidRDefault="00284D59" w:rsidP="00C417EE">
            <w:pPr>
              <w:ind w:firstLineChars="0" w:firstLine="0"/>
              <w:jc w:val="center"/>
              <w:rPr>
                <w:rFonts w:eastAsia="宋体"/>
                <w:lang w:eastAsia="zh-CN"/>
              </w:rPr>
            </w:pPr>
            <m:oMathPara>
              <m:oMathParaPr>
                <m:jc m:val="left"/>
              </m:oMathParaPr>
              <m:oMath>
                <m:r>
                  <w:rPr>
                    <w:rFonts w:ascii="Cambria Math" w:eastAsiaTheme="minorEastAsia" w:hAnsi="Cambria Math"/>
                    <w:kern w:val="2"/>
                    <w:sz w:val="21"/>
                    <w:lang w:eastAsia="zh-CN"/>
                  </w:rPr>
                  <m:t>upper</m:t>
                </m:r>
              </m:oMath>
            </m:oMathPara>
          </w:p>
        </w:tc>
        <w:tc>
          <w:tcPr>
            <w:tcW w:w="8618" w:type="dxa"/>
            <w:tcBorders>
              <w:top w:val="single" w:sz="12" w:space="0" w:color="auto"/>
            </w:tcBorders>
          </w:tcPr>
          <w:p w14:paraId="6181A7F5" w14:textId="43AA0C11" w:rsidR="00284D59" w:rsidRPr="00EB08D1" w:rsidRDefault="00284D59" w:rsidP="00C417EE">
            <w:pPr>
              <w:ind w:left="480" w:firstLineChars="0" w:firstLine="0"/>
              <w:jc w:val="center"/>
              <w:rPr>
                <w:rFonts w:eastAsia="宋体"/>
              </w:rPr>
            </w:pPr>
            <w:r w:rsidRPr="00DA50A7">
              <w:rPr>
                <w:rFonts w:eastAsia="宋体"/>
              </w:rPr>
              <w:t>The upper rail of the Boleyn belt</w:t>
            </w:r>
          </w:p>
        </w:tc>
      </w:tr>
      <w:tr w:rsidR="00284D59" w14:paraId="70644163" w14:textId="77777777" w:rsidTr="006F0A9C">
        <w:trPr>
          <w:trHeight w:val="309"/>
        </w:trPr>
        <w:tc>
          <w:tcPr>
            <w:tcW w:w="1392" w:type="dxa"/>
          </w:tcPr>
          <w:p w14:paraId="5CF6433A" w14:textId="592B997C" w:rsidR="00284D59" w:rsidRPr="00C84233" w:rsidRDefault="00284D59" w:rsidP="00C417EE">
            <w:pPr>
              <w:spacing w:after="120"/>
              <w:ind w:right="240" w:firstLineChars="0" w:firstLine="0"/>
              <w:jc w:val="center"/>
              <w:rPr>
                <w:rFonts w:eastAsia="宋体"/>
                <w:bCs/>
                <w:lang w:eastAsia="zh-CN"/>
              </w:rPr>
            </w:pPr>
            <w:r>
              <w:rPr>
                <w:rFonts w:eastAsia="宋体" w:hint="eastAsia"/>
                <w:kern w:val="2"/>
                <w:sz w:val="21"/>
                <w:lang w:eastAsia="zh-CN"/>
              </w:rPr>
              <w:t xml:space="preserve"> </w:t>
            </w:r>
            <w:r>
              <w:rPr>
                <w:rFonts w:eastAsia="宋体"/>
                <w:kern w:val="2"/>
                <w:sz w:val="21"/>
                <w:lang w:eastAsia="zh-CN"/>
              </w:rPr>
              <w:t xml:space="preserve"> </w:t>
            </w:r>
            <m:oMath>
              <m:r>
                <w:rPr>
                  <w:rFonts w:ascii="Cambria Math" w:eastAsia="宋体" w:hAnsi="Cambria Math" w:cs="Times New Roman"/>
                  <w:kern w:val="2"/>
                  <w:sz w:val="21"/>
                  <w:lang w:eastAsia="zh-CN"/>
                </w:rPr>
                <m:t>lower</m:t>
              </m:r>
            </m:oMath>
          </w:p>
        </w:tc>
        <w:tc>
          <w:tcPr>
            <w:tcW w:w="8618" w:type="dxa"/>
          </w:tcPr>
          <w:p w14:paraId="6E7DEFC5" w14:textId="7BF557ED" w:rsidR="00284D59" w:rsidRPr="00C27B2C" w:rsidRDefault="00284D59" w:rsidP="00C27B2C">
            <w:pPr>
              <w:ind w:left="480" w:firstLineChars="0" w:firstLine="0"/>
              <w:jc w:val="center"/>
              <w:rPr>
                <w:rFonts w:eastAsia="宋体"/>
              </w:rPr>
            </w:pPr>
            <w:r w:rsidRPr="00DA50A7">
              <w:rPr>
                <w:rFonts w:eastAsia="宋体"/>
              </w:rPr>
              <w:t xml:space="preserve">The </w:t>
            </w:r>
            <w:r>
              <w:rPr>
                <w:rFonts w:eastAsia="宋体"/>
              </w:rPr>
              <w:t>low</w:t>
            </w:r>
            <w:r w:rsidRPr="00DA50A7">
              <w:rPr>
                <w:rFonts w:eastAsia="宋体"/>
              </w:rPr>
              <w:t>er rail of the Boleyn belt</w:t>
            </w:r>
          </w:p>
        </w:tc>
      </w:tr>
      <w:tr w:rsidR="00284D59" w14:paraId="6B278BE5" w14:textId="77777777" w:rsidTr="006F0A9C">
        <w:trPr>
          <w:trHeight w:val="309"/>
        </w:trPr>
        <w:tc>
          <w:tcPr>
            <w:tcW w:w="1392" w:type="dxa"/>
          </w:tcPr>
          <w:p w14:paraId="6EF0DF21" w14:textId="0994C81B" w:rsidR="00284D59" w:rsidRPr="003D4B7E" w:rsidRDefault="00284D59" w:rsidP="00C417EE">
            <w:pPr>
              <w:spacing w:after="120"/>
              <w:ind w:right="240" w:firstLineChars="0" w:firstLine="0"/>
              <w:jc w:val="center"/>
              <w:rPr>
                <w:rFonts w:eastAsia="宋体" w:cs="Times New Roman"/>
                <w:kern w:val="2"/>
                <w:sz w:val="21"/>
                <w:lang w:eastAsia="zh-CN"/>
              </w:rPr>
            </w:pPr>
            <w:r>
              <w:rPr>
                <w:rFonts w:eastAsia="宋体" w:hint="eastAsia"/>
                <w:kern w:val="2"/>
                <w:sz w:val="21"/>
                <w:lang w:eastAsia="zh-CN"/>
              </w:rPr>
              <w:t xml:space="preserve"> </w:t>
            </w:r>
            <w:r>
              <w:rPr>
                <w:rFonts w:eastAsia="宋体"/>
                <w:kern w:val="2"/>
                <w:sz w:val="21"/>
                <w:lang w:eastAsia="zh-CN"/>
              </w:rPr>
              <w:t xml:space="preserve"> </w:t>
            </w:r>
            <m:oMath>
              <m:r>
                <w:rPr>
                  <w:rFonts w:ascii="Cambria Math" w:eastAsia="宋体" w:hAnsi="Cambria Math" w:cs="Times New Roman"/>
                  <w:kern w:val="2"/>
                  <w:sz w:val="21"/>
                  <w:lang w:eastAsia="zh-CN"/>
                </w:rPr>
                <m:t>macd</m:t>
              </m:r>
            </m:oMath>
          </w:p>
        </w:tc>
        <w:tc>
          <w:tcPr>
            <w:tcW w:w="8618" w:type="dxa"/>
          </w:tcPr>
          <w:p w14:paraId="29ACF45E" w14:textId="0522291D" w:rsidR="00284D59" w:rsidRPr="00353584" w:rsidRDefault="00284D59" w:rsidP="00C27B2C">
            <w:pPr>
              <w:ind w:left="480" w:firstLineChars="0" w:firstLine="0"/>
              <w:jc w:val="center"/>
              <w:rPr>
                <w:rFonts w:eastAsia="宋体"/>
              </w:rPr>
            </w:pPr>
            <w:r w:rsidRPr="00C27B2C">
              <w:rPr>
                <w:rFonts w:eastAsia="宋体"/>
              </w:rPr>
              <w:t>M</w:t>
            </w:r>
            <w:r w:rsidRPr="00C27B2C">
              <w:rPr>
                <w:rFonts w:eastAsia="宋体" w:hint="eastAsia"/>
              </w:rPr>
              <w:t>oving</w:t>
            </w:r>
            <w:r w:rsidRPr="00C27B2C">
              <w:rPr>
                <w:rFonts w:eastAsia="宋体"/>
              </w:rPr>
              <w:t xml:space="preserve"> </w:t>
            </w:r>
            <w:r w:rsidRPr="00C27B2C">
              <w:rPr>
                <w:rFonts w:eastAsia="宋体" w:hint="eastAsia"/>
              </w:rPr>
              <w:t>average</w:t>
            </w:r>
            <w:r w:rsidRPr="00C27B2C">
              <w:rPr>
                <w:rFonts w:eastAsia="宋体"/>
              </w:rPr>
              <w:t xml:space="preserve"> </w:t>
            </w:r>
            <w:r w:rsidRPr="00C27B2C">
              <w:rPr>
                <w:rFonts w:eastAsia="宋体" w:hint="eastAsia"/>
              </w:rPr>
              <w:t>convergence</w:t>
            </w:r>
            <w:r w:rsidRPr="00C27B2C">
              <w:rPr>
                <w:rFonts w:eastAsia="宋体"/>
              </w:rPr>
              <w:t xml:space="preserve"> </w:t>
            </w:r>
            <w:r w:rsidRPr="00C27B2C">
              <w:rPr>
                <w:rFonts w:eastAsia="宋体" w:hint="eastAsia"/>
              </w:rPr>
              <w:t>divergence</w:t>
            </w:r>
          </w:p>
        </w:tc>
      </w:tr>
      <w:tr w:rsidR="00284D59" w14:paraId="018B44C8" w14:textId="77777777" w:rsidTr="006F0A9C">
        <w:trPr>
          <w:trHeight w:val="309"/>
        </w:trPr>
        <w:tc>
          <w:tcPr>
            <w:tcW w:w="1392" w:type="dxa"/>
          </w:tcPr>
          <w:p w14:paraId="7E879223" w14:textId="4F37B099" w:rsidR="00284D59" w:rsidRPr="00C21148" w:rsidRDefault="00284D59" w:rsidP="00C21148">
            <w:pPr>
              <w:spacing w:after="120"/>
              <w:ind w:right="240" w:firstLineChars="0" w:firstLine="0"/>
              <w:jc w:val="center"/>
              <w:rPr>
                <w:rFonts w:eastAsia="宋体"/>
                <w:kern w:val="2"/>
                <w:sz w:val="21"/>
                <w:lang w:eastAsia="zh-CN"/>
              </w:rPr>
            </w:pPr>
            <w:r>
              <w:rPr>
                <w:rFonts w:eastAsia="宋体" w:hint="eastAsia"/>
                <w:kern w:val="2"/>
                <w:sz w:val="21"/>
                <w:lang w:eastAsia="zh-CN"/>
              </w:rPr>
              <w:t xml:space="preserve"> </w:t>
            </w:r>
            <w:r>
              <w:rPr>
                <w:rFonts w:eastAsia="宋体"/>
                <w:kern w:val="2"/>
                <w:sz w:val="21"/>
                <w:lang w:eastAsia="zh-CN"/>
              </w:rPr>
              <w:t xml:space="preserve"> </w:t>
            </w:r>
            <m:oMath>
              <m:r>
                <w:rPr>
                  <w:rFonts w:ascii="Cambria Math" w:eastAsia="宋体" w:hAnsi="Cambria Math" w:cs="Times New Roman" w:hint="eastAsia"/>
                  <w:kern w:val="2"/>
                  <w:sz w:val="21"/>
                  <w:lang w:eastAsia="zh-CN"/>
                </w:rPr>
                <m:t>HV</m:t>
              </m:r>
            </m:oMath>
          </w:p>
        </w:tc>
        <w:tc>
          <w:tcPr>
            <w:tcW w:w="8618" w:type="dxa"/>
          </w:tcPr>
          <w:p w14:paraId="31FE3D87" w14:textId="666F1A7B" w:rsidR="00284D59" w:rsidRPr="00353584" w:rsidRDefault="00284D59" w:rsidP="00C27B2C">
            <w:pPr>
              <w:ind w:left="480" w:firstLineChars="0" w:firstLine="0"/>
              <w:jc w:val="center"/>
              <w:rPr>
                <w:rFonts w:eastAsia="宋体"/>
              </w:rPr>
            </w:pPr>
            <w:bookmarkStart w:id="28" w:name="_Hlk96362058"/>
            <w:r w:rsidRPr="00C27B2C">
              <w:rPr>
                <w:rFonts w:eastAsia="宋体"/>
              </w:rPr>
              <w:t>Historical Volatility</w:t>
            </w:r>
            <w:bookmarkEnd w:id="28"/>
          </w:p>
        </w:tc>
      </w:tr>
      <w:tr w:rsidR="00284D59" w14:paraId="01BCEF8F" w14:textId="77777777" w:rsidTr="00284D59">
        <w:trPr>
          <w:trHeight w:val="309"/>
        </w:trPr>
        <w:tc>
          <w:tcPr>
            <w:tcW w:w="1392" w:type="dxa"/>
            <w:tcBorders>
              <w:bottom w:val="single" w:sz="12" w:space="0" w:color="auto"/>
            </w:tcBorders>
          </w:tcPr>
          <w:p w14:paraId="61C23BB1" w14:textId="783EA2F0" w:rsidR="00284D59" w:rsidRPr="003D4B7E" w:rsidRDefault="00284D59" w:rsidP="003D4B7E">
            <w:pPr>
              <w:spacing w:after="120"/>
              <w:ind w:right="240" w:firstLineChars="0" w:firstLine="0"/>
              <w:jc w:val="center"/>
              <w:rPr>
                <w:rFonts w:eastAsia="宋体" w:cs="Times New Roman"/>
                <w:kern w:val="2"/>
                <w:sz w:val="21"/>
                <w:lang w:eastAsia="zh-CN"/>
              </w:rPr>
            </w:pPr>
            <w:r>
              <w:rPr>
                <w:rFonts w:eastAsia="宋体" w:hint="eastAsia"/>
                <w:kern w:val="2"/>
                <w:sz w:val="21"/>
                <w:lang w:eastAsia="zh-CN"/>
              </w:rPr>
              <w:t xml:space="preserve"> </w:t>
            </w:r>
            <w:r>
              <w:rPr>
                <w:rFonts w:eastAsia="宋体"/>
                <w:kern w:val="2"/>
                <w:sz w:val="21"/>
                <w:lang w:eastAsia="zh-CN"/>
              </w:rPr>
              <w:t xml:space="preserve"> </w:t>
            </w:r>
            <m:oMath>
              <m:r>
                <w:rPr>
                  <w:rFonts w:ascii="Cambria Math" w:eastAsia="宋体" w:hAnsi="Cambria Math" w:cs="Times New Roman"/>
                  <w:kern w:val="2"/>
                  <w:sz w:val="21"/>
                  <w:lang w:eastAsia="zh-CN"/>
                </w:rPr>
                <m:t>value</m:t>
              </m:r>
            </m:oMath>
          </w:p>
        </w:tc>
        <w:tc>
          <w:tcPr>
            <w:tcW w:w="8618" w:type="dxa"/>
            <w:tcBorders>
              <w:bottom w:val="single" w:sz="12" w:space="0" w:color="auto"/>
            </w:tcBorders>
          </w:tcPr>
          <w:p w14:paraId="7378F0DB" w14:textId="432BF41C" w:rsidR="00284D59" w:rsidRPr="00353584" w:rsidRDefault="00284D59" w:rsidP="00C27B2C">
            <w:pPr>
              <w:ind w:left="480" w:firstLineChars="0" w:firstLine="0"/>
              <w:jc w:val="center"/>
              <w:rPr>
                <w:rFonts w:eastAsia="宋体"/>
              </w:rPr>
            </w:pPr>
            <w:r w:rsidRPr="00C21148">
              <w:rPr>
                <w:rFonts w:eastAsia="宋体"/>
              </w:rPr>
              <w:t>The closing price</w:t>
            </w:r>
          </w:p>
        </w:tc>
      </w:tr>
    </w:tbl>
    <w:p w14:paraId="5DD2F469" w14:textId="77777777" w:rsidR="0001059F" w:rsidRDefault="0001059F" w:rsidP="001016FF">
      <w:pPr>
        <w:spacing w:after="120"/>
        <w:ind w:right="240" w:firstLineChars="0" w:firstLine="0"/>
        <w:rPr>
          <w:rFonts w:eastAsia="宋体"/>
          <w:lang w:eastAsia="zh-CN"/>
        </w:rPr>
      </w:pPr>
    </w:p>
    <w:p w14:paraId="54B878A3" w14:textId="555010D6" w:rsidR="00AB3155" w:rsidRPr="000774A3" w:rsidRDefault="001601B0" w:rsidP="000774A3">
      <w:pPr>
        <w:pStyle w:val="1"/>
      </w:pPr>
      <w:bookmarkStart w:id="29" w:name="_Toc32764"/>
      <w:bookmarkStart w:id="30" w:name="_Toc30384"/>
      <w:bookmarkStart w:id="31" w:name="_Toc14395"/>
      <w:bookmarkStart w:id="32" w:name="_Toc96389862"/>
      <w:r w:rsidRPr="000774A3">
        <w:lastRenderedPageBreak/>
        <w:t>Assumptions</w:t>
      </w:r>
      <w:bookmarkEnd w:id="29"/>
      <w:bookmarkEnd w:id="30"/>
      <w:bookmarkEnd w:id="31"/>
      <w:bookmarkEnd w:id="32"/>
      <w:r w:rsidRPr="000774A3">
        <w:t xml:space="preserve"> </w:t>
      </w:r>
    </w:p>
    <w:p w14:paraId="7BA2B5CF" w14:textId="2988D615" w:rsidR="0058312A" w:rsidRPr="0058312A" w:rsidRDefault="0058312A" w:rsidP="0058312A">
      <w:pPr>
        <w:ind w:firstLine="480"/>
      </w:pPr>
      <w:r w:rsidRPr="0058312A">
        <w:t xml:space="preserve">Based on the understanding of the meaning of the questions and the convenience of follow-up work, we put forward several </w:t>
      </w:r>
      <w:r>
        <w:t>assumptions</w:t>
      </w:r>
      <w:r w:rsidRPr="0058312A">
        <w:t xml:space="preserve"> as follows.</w:t>
      </w:r>
    </w:p>
    <w:p w14:paraId="1DCF260C" w14:textId="5213B00D" w:rsidR="003B443E" w:rsidRDefault="003B443E" w:rsidP="006071D9">
      <w:pPr>
        <w:pStyle w:val="af2"/>
        <w:numPr>
          <w:ilvl w:val="0"/>
          <w:numId w:val="4"/>
        </w:numPr>
        <w:ind w:firstLineChars="0"/>
      </w:pPr>
      <w:r w:rsidRPr="003B443E">
        <w:t>In gold and bitcoin trading, short-selling is not considered, and only going</w:t>
      </w:r>
      <w:r>
        <w:t>-long</w:t>
      </w:r>
      <w:r w:rsidRPr="003B443E">
        <w:t xml:space="preserve"> is used. In other words, we make money by buying at the current price and selling after the price of gold or bitcoin goes up, earning the difference. Basically, buy before you sell.</w:t>
      </w:r>
    </w:p>
    <w:p w14:paraId="77616DC8" w14:textId="555CA91A" w:rsidR="003B443E" w:rsidRDefault="00FC1D12" w:rsidP="006071D9">
      <w:pPr>
        <w:pStyle w:val="af2"/>
        <w:numPr>
          <w:ilvl w:val="0"/>
          <w:numId w:val="4"/>
        </w:numPr>
        <w:ind w:firstLineChars="0"/>
      </w:pPr>
      <w:r w:rsidRPr="00FC1D12">
        <w:t>Buying and selling something in dollars during our transaction. This is because we have a small initial investment and cannot buy the entire amount of gold or bitcoin at one time. Measuring gold and bitcoin in dollars makes it easier to calculate.</w:t>
      </w:r>
    </w:p>
    <w:p w14:paraId="56B6538D" w14:textId="4D6D4B14" w:rsidR="00FC1D12" w:rsidRDefault="00FC1D12" w:rsidP="006071D9">
      <w:pPr>
        <w:pStyle w:val="af2"/>
        <w:numPr>
          <w:ilvl w:val="0"/>
          <w:numId w:val="4"/>
        </w:numPr>
        <w:ind w:firstLineChars="0"/>
      </w:pPr>
      <w:r w:rsidRPr="00FC1D12">
        <w:t>Both gold and bitcoin are bought and sold for the day based on the day's closing price. And each type of product can only be bought or sold once a day.</w:t>
      </w:r>
    </w:p>
    <w:p w14:paraId="74E61B40" w14:textId="18FBC87C" w:rsidR="00FC1D12" w:rsidRPr="00AB3155" w:rsidRDefault="00FC1D12" w:rsidP="006071D9">
      <w:pPr>
        <w:pStyle w:val="af2"/>
        <w:numPr>
          <w:ilvl w:val="0"/>
          <w:numId w:val="4"/>
        </w:numPr>
        <w:ind w:firstLineChars="0"/>
      </w:pPr>
      <w:r w:rsidRPr="00FC1D12">
        <w:t>Consider the dollar's own rate of return, that is, uninvested dollars produce a risk-free rate of return, analogous to a bank's call rate.</w:t>
      </w:r>
    </w:p>
    <w:p w14:paraId="0F27EF0F" w14:textId="123FE17C" w:rsidR="007C2D1C" w:rsidRPr="00745847" w:rsidRDefault="00745847" w:rsidP="000774A3">
      <w:pPr>
        <w:pStyle w:val="1"/>
      </w:pPr>
      <w:bookmarkStart w:id="33" w:name="_Toc28754"/>
      <w:bookmarkStart w:id="34" w:name="_Toc17826"/>
      <w:bookmarkStart w:id="35" w:name="_Toc22517"/>
      <w:r w:rsidRPr="00745847">
        <w:t>Quantitative timing model</w:t>
      </w:r>
    </w:p>
    <w:p w14:paraId="0A0AC627" w14:textId="3732FC8D" w:rsidR="007C2D1C" w:rsidRPr="00745847" w:rsidRDefault="007C2D1C" w:rsidP="00745847">
      <w:pPr>
        <w:pStyle w:val="2"/>
      </w:pPr>
      <w:bookmarkStart w:id="36" w:name="_Toc96389864"/>
      <w:r w:rsidRPr="00745847">
        <w:t xml:space="preserve">4.1 </w:t>
      </w:r>
      <w:bookmarkStart w:id="37" w:name="_Hlk63692108"/>
      <w:bookmarkEnd w:id="33"/>
      <w:bookmarkEnd w:id="34"/>
      <w:bookmarkEnd w:id="35"/>
      <w:bookmarkEnd w:id="36"/>
      <w:r w:rsidR="00745847" w:rsidRPr="00745847">
        <w:t>Data processing of gold's closing day</w:t>
      </w:r>
    </w:p>
    <w:p w14:paraId="5A608661" w14:textId="77777777" w:rsidR="007C2D1C" w:rsidRDefault="007C2D1C" w:rsidP="006253B5">
      <w:pPr>
        <w:ind w:firstLine="480"/>
        <w:rPr>
          <w:rFonts w:eastAsia="宋体"/>
          <w:lang w:eastAsia="zh-CN"/>
        </w:rPr>
      </w:pPr>
      <w:bookmarkStart w:id="38" w:name="_Toc21357"/>
      <w:bookmarkStart w:id="39" w:name="_Toc31326"/>
      <w:bookmarkStart w:id="40" w:name="_Toc6864"/>
      <w:bookmarkEnd w:id="37"/>
      <w:r w:rsidRPr="006253B5">
        <w:rPr>
          <w:rFonts w:eastAsia="宋体"/>
          <w:lang w:eastAsia="zh-CN"/>
        </w:rPr>
        <w:t xml:space="preserve">Bitcoin is a virtual currency, while gold is an international currency, and the nature of both partly means that bitcoin can be traded on a daily basis, while gold is only traded on days when markets are open. </w:t>
      </w:r>
      <w:r w:rsidRPr="008D2CDC">
        <w:rPr>
          <w:rFonts w:eastAsia="宋体"/>
          <w:lang w:eastAsia="zh-CN"/>
        </w:rPr>
        <w:t>Due to the absence of gold transaction data in some specific dates, for different calculations, the gold data set is processed by the following two methods</w:t>
      </w:r>
      <w:r>
        <w:rPr>
          <w:rFonts w:eastAsia="宋体" w:hint="eastAsia"/>
          <w:lang w:eastAsia="zh-CN"/>
        </w:rPr>
        <w:t>，</w:t>
      </w:r>
    </w:p>
    <w:p w14:paraId="44102AA1" w14:textId="77777777" w:rsidR="007C2D1C" w:rsidRPr="008D2CDC" w:rsidRDefault="007C2D1C" w:rsidP="008D2CDC">
      <w:pPr>
        <w:pStyle w:val="af2"/>
        <w:numPr>
          <w:ilvl w:val="0"/>
          <w:numId w:val="12"/>
        </w:numPr>
        <w:ind w:firstLineChars="0"/>
        <w:rPr>
          <w:rFonts w:eastAsia="宋体"/>
          <w:lang w:eastAsia="zh-CN"/>
        </w:rPr>
      </w:pPr>
      <w:r w:rsidRPr="008D2CDC">
        <w:rPr>
          <w:rFonts w:eastAsia="宋体"/>
          <w:lang w:eastAsia="zh-CN"/>
        </w:rPr>
        <w:t>Delete: In risk assessment and calculation of various assessment indicators, we directly delete missing data to simplify analysis. Deleting missing data directly preserves the most authentic data features.</w:t>
      </w:r>
    </w:p>
    <w:p w14:paraId="3B4031D7" w14:textId="35EF7A48" w:rsidR="007C2D1C" w:rsidRDefault="007C2D1C" w:rsidP="00456DF4">
      <w:pPr>
        <w:pStyle w:val="af2"/>
        <w:numPr>
          <w:ilvl w:val="0"/>
          <w:numId w:val="12"/>
        </w:numPr>
        <w:ind w:firstLineChars="0"/>
      </w:pPr>
      <w:r w:rsidRPr="008D2CDC">
        <w:t xml:space="preserve">Assignment: In buying and selling decisions, the lack of data may affect the consistency of gold and Bitcoin data structures, so we use the previous day's data for closed trading dates. The supplementary data is the same as the previous day. Based on the constraint conditions of the matching model established below, </w:t>
      </w:r>
      <w:r w:rsidRPr="006652A7">
        <w:t>no gold trading can be conducted on the closing day of the gold market.</w:t>
      </w:r>
    </w:p>
    <w:p w14:paraId="3F32E762" w14:textId="53D827DE" w:rsidR="0097359E" w:rsidRDefault="0097359E" w:rsidP="0097359E">
      <w:pPr>
        <w:ind w:firstLineChars="0"/>
      </w:pPr>
    </w:p>
    <w:p w14:paraId="267E5866" w14:textId="3E67AB64" w:rsidR="0097359E" w:rsidRDefault="0097359E" w:rsidP="0097359E">
      <w:pPr>
        <w:ind w:firstLineChars="0"/>
      </w:pPr>
    </w:p>
    <w:p w14:paraId="2A27032E" w14:textId="17A9335C" w:rsidR="0097359E" w:rsidRDefault="0097359E" w:rsidP="0097359E">
      <w:pPr>
        <w:ind w:firstLineChars="0"/>
      </w:pPr>
    </w:p>
    <w:p w14:paraId="512415CE" w14:textId="77777777" w:rsidR="0097359E" w:rsidRDefault="0097359E" w:rsidP="0097359E">
      <w:pPr>
        <w:ind w:firstLineChars="0"/>
      </w:pPr>
    </w:p>
    <w:p w14:paraId="07B39A10" w14:textId="4B8C8D76" w:rsidR="00005D9F" w:rsidRPr="00745847" w:rsidRDefault="007C2D1C" w:rsidP="00745847">
      <w:pPr>
        <w:pStyle w:val="2"/>
      </w:pPr>
      <w:bookmarkStart w:id="41" w:name="_Toc96389865"/>
      <w:r w:rsidRPr="00745847">
        <w:lastRenderedPageBreak/>
        <w:t xml:space="preserve">4.2 </w:t>
      </w:r>
      <w:bookmarkEnd w:id="38"/>
      <w:bookmarkEnd w:id="39"/>
      <w:bookmarkEnd w:id="40"/>
      <w:bookmarkEnd w:id="41"/>
      <w:r w:rsidR="00745847" w:rsidRPr="00745847">
        <w:t>Common quantitative timing methods and feature index extraction</w:t>
      </w:r>
    </w:p>
    <w:p w14:paraId="491672F9" w14:textId="077E4024" w:rsidR="006652A7" w:rsidRDefault="006652A7" w:rsidP="00745847">
      <w:pPr>
        <w:ind w:firstLine="480"/>
        <w:rPr>
          <w:rFonts w:eastAsia="宋体"/>
          <w:lang w:eastAsia="zh-CN"/>
        </w:rPr>
      </w:pPr>
      <w:r w:rsidRPr="006652A7">
        <w:rPr>
          <w:rFonts w:eastAsia="宋体"/>
          <w:lang w:eastAsia="zh-CN"/>
        </w:rPr>
        <w:t>We summarized several commonly used quantitative timing methods as follows, and extracted some characteristic values from these methods.</w:t>
      </w:r>
    </w:p>
    <w:p w14:paraId="4707DF6E" w14:textId="1212D633" w:rsidR="006652A7" w:rsidRDefault="006652A7" w:rsidP="006652A7">
      <w:pPr>
        <w:pStyle w:val="af2"/>
        <w:numPr>
          <w:ilvl w:val="0"/>
          <w:numId w:val="13"/>
        </w:numPr>
        <w:ind w:firstLineChars="0"/>
        <w:rPr>
          <w:b/>
          <w:bCs/>
        </w:rPr>
      </w:pPr>
      <w:r w:rsidRPr="006652A7">
        <w:rPr>
          <w:b/>
          <w:bCs/>
        </w:rPr>
        <w:t xml:space="preserve">Relative strength </w:t>
      </w:r>
      <w:proofErr w:type="gramStart"/>
      <w:r w:rsidRPr="006652A7">
        <w:rPr>
          <w:b/>
          <w:bCs/>
        </w:rPr>
        <w:t>index(</w:t>
      </w:r>
      <w:proofErr w:type="gramEnd"/>
      <w:r w:rsidRPr="006652A7">
        <w:rPr>
          <w:b/>
          <w:bCs/>
        </w:rPr>
        <w:t>RSI)</w:t>
      </w:r>
      <w:r w:rsidR="00F2027C" w:rsidRPr="006D6185">
        <w:rPr>
          <w:b/>
          <w:bCs/>
          <w:highlight w:val="yellow"/>
        </w:rPr>
        <w:t>[1][2]</w:t>
      </w:r>
    </w:p>
    <w:p w14:paraId="5492398D" w14:textId="1FDB1E47" w:rsidR="00A952CE" w:rsidRDefault="00A952CE" w:rsidP="006652A7">
      <w:pPr>
        <w:ind w:firstLine="480"/>
        <w:rPr>
          <w:rFonts w:eastAsia="宋体"/>
          <w:lang w:eastAsia="zh-CN"/>
        </w:rPr>
      </w:pPr>
      <w:r w:rsidRPr="00A952CE">
        <w:rPr>
          <w:rFonts w:eastAsia="宋体"/>
          <w:lang w:eastAsia="zh-CN"/>
        </w:rPr>
        <w:t>The principle of the relative strength index (RSI) is to predict the strength of the market movement trend by calculating the range of price rise and fall, and then predict the continuation or reversal of the trend. It actually shows how much gold or Bitcoin prices have moved up as a percentage of the total volatility. The calculation formula of RSI is as follows</w:t>
      </w:r>
      <w:r>
        <w:rPr>
          <w:rFonts w:eastAsia="宋体" w:hint="eastAsia"/>
          <w:lang w:eastAsia="zh-CN"/>
        </w:rPr>
        <w:t>，</w:t>
      </w:r>
    </w:p>
    <w:p w14:paraId="73AF408A" w14:textId="77777777" w:rsidR="00A952CE" w:rsidRPr="00A952CE" w:rsidRDefault="00924077" w:rsidP="00A952CE">
      <w:pPr>
        <w:ind w:firstLine="480"/>
      </w:pPr>
      <m:oMathPara>
        <m:oMathParaPr>
          <m:jc m:val="center"/>
        </m:oMathParaPr>
        <m:oMath>
          <m:sSub>
            <m:sSubPr>
              <m:ctrlPr>
                <w:rPr>
                  <w:rFonts w:ascii="Cambria Math" w:hAnsi="Cambria Math"/>
                  <w:i/>
                </w:rPr>
              </m:ctrlPr>
            </m:sSubPr>
            <m:e>
              <m:r>
                <w:rPr>
                  <w:rFonts w:ascii="Cambria Math" w:hAnsi="Cambria Math" w:hint="eastAsia"/>
                </w:rPr>
                <m:t>RSI</m:t>
              </m:r>
            </m:e>
            <m:sub>
              <m:r>
                <w:rPr>
                  <w:rFonts w:ascii="Cambria Math" w:hAnsi="Cambria Math" w:hint="eastAsia"/>
                </w:rPr>
                <m:t>n</m:t>
              </m:r>
            </m:sub>
          </m:sSub>
          <m:r>
            <w:rPr>
              <w:rFonts w:ascii="Cambria Math" w:hAnsi="Cambria Math" w:hint="eastAsia"/>
            </w:rPr>
            <m:t>=</m:t>
          </m:r>
          <m:r>
            <w:rPr>
              <w:rFonts w:ascii="Cambria Math" w:hAnsi="Cambria Math"/>
            </w:rPr>
            <m:t>100-</m:t>
          </m:r>
          <m:f>
            <m:fPr>
              <m:ctrlPr>
                <w:rPr>
                  <w:rFonts w:ascii="Cambria Math" w:hAnsi="Cambria Math"/>
                  <w:i/>
                </w:rPr>
              </m:ctrlPr>
            </m:fPr>
            <m:num>
              <m:r>
                <w:rPr>
                  <w:rFonts w:ascii="Cambria Math" w:hAnsi="Cambria Math"/>
                </w:rPr>
                <m:t>100</m:t>
              </m:r>
            </m:num>
            <m:den>
              <m:r>
                <w:rPr>
                  <w:rFonts w:ascii="Cambria Math" w:hAnsi="Cambria Math"/>
                </w:rPr>
                <m:t>1+</m:t>
              </m:r>
              <m:r>
                <w:rPr>
                  <w:rFonts w:ascii="Cambria Math" w:hAnsi="Cambria Math" w:hint="eastAsia"/>
                </w:rPr>
                <m:t>RS</m:t>
              </m:r>
            </m:den>
          </m:f>
        </m:oMath>
      </m:oMathPara>
    </w:p>
    <w:p w14:paraId="254BE75E" w14:textId="77777777" w:rsidR="00A952CE" w:rsidRPr="00A952CE" w:rsidRDefault="00924077" w:rsidP="00A952CE">
      <w:pPr>
        <w:ind w:firstLine="480"/>
      </w:pPr>
      <m:oMathPara>
        <m:oMathParaPr>
          <m:jc m:val="center"/>
        </m:oMathParaPr>
        <m:oMath>
          <m:sSub>
            <m:sSubPr>
              <m:ctrlPr>
                <w:rPr>
                  <w:rFonts w:ascii="Cambria Math" w:hAnsi="Cambria Math"/>
                  <w:i/>
                </w:rPr>
              </m:ctrlPr>
            </m:sSubPr>
            <m:e>
              <m:r>
                <w:rPr>
                  <w:rFonts w:ascii="Cambria Math" w:hAnsi="Cambria Math" w:hint="eastAsia"/>
                </w:rPr>
                <m:t>RS</m:t>
              </m:r>
            </m:e>
            <m:sub>
              <m:r>
                <w:rPr>
                  <w:rFonts w:ascii="Cambria Math" w:hAnsi="Cambria Math" w:hint="eastAsia"/>
                </w:rPr>
                <m:t>n</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gains</m:t>
                  </m:r>
                </m:e>
                <m:sub>
                  <m:r>
                    <w:rPr>
                      <w:rFonts w:ascii="Cambria Math" w:hAnsi="Cambria Math" w:hint="eastAsia"/>
                    </w:rPr>
                    <m:t>n</m:t>
                  </m:r>
                </m:sub>
              </m:sSub>
            </m:num>
            <m:den>
              <m:sSub>
                <m:sSubPr>
                  <m:ctrlPr>
                    <w:rPr>
                      <w:rFonts w:ascii="Cambria Math" w:hAnsi="Cambria Math"/>
                      <w:i/>
                    </w:rPr>
                  </m:ctrlPr>
                </m:sSubPr>
                <m:e>
                  <m:r>
                    <w:rPr>
                      <w:rFonts w:ascii="Cambria Math" w:hAnsi="Cambria Math" w:hint="eastAsia"/>
                    </w:rPr>
                    <m:t>down</m:t>
                  </m:r>
                </m:e>
                <m:sub>
                  <m:r>
                    <w:rPr>
                      <w:rFonts w:ascii="Cambria Math" w:hAnsi="Cambria Math" w:hint="eastAsia"/>
                    </w:rPr>
                    <m:t>n</m:t>
                  </m:r>
                </m:sub>
              </m:sSub>
            </m:den>
          </m:f>
        </m:oMath>
      </m:oMathPara>
    </w:p>
    <w:p w14:paraId="3EA345DE" w14:textId="5D8929BB" w:rsidR="00A952CE" w:rsidRDefault="00A952CE" w:rsidP="006652A7">
      <w:pPr>
        <w:ind w:firstLine="480"/>
        <w:rPr>
          <w:rFonts w:eastAsia="宋体"/>
          <w:lang w:eastAsia="zh-CN"/>
        </w:rPr>
      </w:pPr>
      <w:r w:rsidRPr="00A952CE">
        <w:rPr>
          <w:rFonts w:eastAsia="宋体"/>
          <w:lang w:eastAsia="zh-CN"/>
        </w:rPr>
        <w:t xml:space="preserve">The variable </w:t>
      </w:r>
      <m:oMath>
        <m:sSub>
          <m:sSubPr>
            <m:ctrlPr>
              <w:rPr>
                <w:rFonts w:ascii="Cambria Math" w:hAnsi="Cambria Math"/>
                <w:i/>
              </w:rPr>
            </m:ctrlPr>
          </m:sSubPr>
          <m:e>
            <m:r>
              <w:rPr>
                <w:rFonts w:ascii="Cambria Math" w:hAnsi="Cambria Math" w:hint="eastAsia"/>
              </w:rPr>
              <m:t>gains</m:t>
            </m:r>
          </m:e>
          <m:sub>
            <m:r>
              <w:rPr>
                <w:rFonts w:ascii="Cambria Math" w:hAnsi="Cambria Math" w:hint="eastAsia"/>
              </w:rPr>
              <m:t>n</m:t>
            </m:r>
          </m:sub>
        </m:sSub>
      </m:oMath>
      <w:r w:rsidRPr="00A952CE">
        <w:rPr>
          <w:rFonts w:eastAsia="宋体"/>
          <w:lang w:eastAsia="zh-CN"/>
        </w:rPr>
        <w:t xml:space="preserve">indicates average gains over the past </w:t>
      </w:r>
      <w:r w:rsidRPr="00A952CE">
        <w:rPr>
          <w:rFonts w:ascii="Cambria Math" w:hAnsi="Cambria Math"/>
          <w:i/>
        </w:rPr>
        <w:t>n</w:t>
      </w:r>
      <w:r w:rsidRPr="00A952CE">
        <w:rPr>
          <w:rFonts w:eastAsia="宋体"/>
          <w:lang w:eastAsia="zh-CN"/>
        </w:rPr>
        <w:t xml:space="preserve"> days, and the variable </w:t>
      </w:r>
      <m:oMath>
        <m:sSub>
          <m:sSubPr>
            <m:ctrlPr>
              <w:rPr>
                <w:rFonts w:ascii="Cambria Math" w:hAnsi="Cambria Math"/>
                <w:i/>
              </w:rPr>
            </m:ctrlPr>
          </m:sSubPr>
          <m:e>
            <m:r>
              <w:rPr>
                <w:rFonts w:ascii="Cambria Math" w:hAnsi="Cambria Math" w:hint="eastAsia"/>
              </w:rPr>
              <m:t>down</m:t>
            </m:r>
          </m:e>
          <m:sub>
            <m:r>
              <w:rPr>
                <w:rFonts w:ascii="Cambria Math" w:hAnsi="Cambria Math" w:hint="eastAsia"/>
              </w:rPr>
              <m:t>n</m:t>
            </m:r>
          </m:sub>
        </m:sSub>
      </m:oMath>
      <w:r>
        <w:rPr>
          <w:rFonts w:eastAsia="宋体" w:hint="eastAsia"/>
          <w:lang w:eastAsia="zh-CN"/>
        </w:rPr>
        <w:t xml:space="preserve"> </w:t>
      </w:r>
      <w:r w:rsidRPr="00A952CE">
        <w:rPr>
          <w:rFonts w:eastAsia="宋体"/>
          <w:lang w:eastAsia="zh-CN"/>
        </w:rPr>
        <w:t xml:space="preserve">indicates average declines over the past </w:t>
      </w:r>
      <w:r w:rsidRPr="00A952CE">
        <w:rPr>
          <w:rFonts w:ascii="Cambria Math" w:hAnsi="Cambria Math"/>
          <w:i/>
        </w:rPr>
        <w:t>n</w:t>
      </w:r>
      <w:r w:rsidRPr="00A952CE">
        <w:rPr>
          <w:rFonts w:eastAsia="宋体"/>
          <w:lang w:eastAsia="zh-CN"/>
        </w:rPr>
        <w:t xml:space="preserve"> days.</w:t>
      </w:r>
    </w:p>
    <w:p w14:paraId="494F4FFA" w14:textId="02BBFC78" w:rsidR="00A952CE" w:rsidRPr="006652A7" w:rsidRDefault="00A952CE" w:rsidP="00A952CE">
      <w:pPr>
        <w:ind w:firstLine="480"/>
        <w:rPr>
          <w:rFonts w:eastAsia="宋体"/>
          <w:lang w:eastAsia="zh-CN"/>
        </w:rPr>
      </w:pPr>
      <w:r w:rsidRPr="00A952CE">
        <w:rPr>
          <w:rFonts w:eastAsia="宋体"/>
          <w:lang w:eastAsia="zh-CN"/>
        </w:rPr>
        <w:t xml:space="preserve">According to the strength index theory, any market price rises or falls between 0 and 100. According to the normal distribution, RSI value is generally believed to change between 30 and 70. Usually, 80 or even 90 is considered as the market has reached the overbought state, and then the market price will naturally fall back to adjust. When a price falls below 30 it is considered oversold and the market will rebound. If the strength of RSI index is used to make buying and selling decisions, the decision points of buying and selling should comply with the provisions in the following </w:t>
      </w:r>
      <w:r w:rsidRPr="00AB6712">
        <w:rPr>
          <w:rFonts w:eastAsia="宋体"/>
          <w:highlight w:val="yellow"/>
          <w:lang w:eastAsia="zh-CN"/>
        </w:rPr>
        <w:t>table</w:t>
      </w:r>
      <w:r w:rsidRPr="00A952CE">
        <w:rPr>
          <w:rFonts w:eastAsia="宋体"/>
          <w:lang w:eastAsia="zh-CN"/>
        </w:rPr>
        <w:t>.</w:t>
      </w:r>
    </w:p>
    <w:p w14:paraId="03BB8B2B" w14:textId="77777777" w:rsidR="00284BFB" w:rsidRDefault="00284BFB" w:rsidP="00A952CE">
      <w:pPr>
        <w:spacing w:before="200" w:after="120"/>
        <w:ind w:left="238" w:right="238" w:firstLine="482"/>
        <w:jc w:val="center"/>
        <w:rPr>
          <w:rFonts w:eastAsia="宋体"/>
          <w:b/>
          <w:bCs/>
          <w:lang w:eastAsia="zh-CN"/>
        </w:rPr>
      </w:pPr>
    </w:p>
    <w:p w14:paraId="0CCAA7E7" w14:textId="04BDE309" w:rsidR="00A952CE" w:rsidRDefault="00A952CE" w:rsidP="00A952CE">
      <w:pPr>
        <w:spacing w:before="200" w:after="120"/>
        <w:ind w:left="238" w:right="238" w:firstLine="482"/>
        <w:jc w:val="center"/>
        <w:rPr>
          <w:rFonts w:eastAsia="宋体"/>
          <w:lang w:eastAsia="zh-CN"/>
        </w:rPr>
      </w:pPr>
      <w:r w:rsidRPr="00A16864">
        <w:rPr>
          <w:rFonts w:eastAsia="宋体" w:hint="eastAsia"/>
          <w:b/>
          <w:bCs/>
          <w:lang w:eastAsia="zh-CN"/>
        </w:rPr>
        <w:t xml:space="preserve">Table </w:t>
      </w:r>
      <w:r>
        <w:rPr>
          <w:rFonts w:eastAsia="宋体"/>
          <w:b/>
          <w:bCs/>
          <w:lang w:eastAsia="zh-CN"/>
        </w:rPr>
        <w:t>2</w:t>
      </w:r>
      <w:r w:rsidRPr="00A16864">
        <w:rPr>
          <w:rFonts w:eastAsia="宋体" w:hint="eastAsia"/>
          <w:lang w:eastAsia="zh-CN"/>
        </w:rPr>
        <w:t xml:space="preserve">: </w:t>
      </w:r>
      <w:r w:rsidRPr="00A952CE">
        <w:rPr>
          <w:rFonts w:eastAsia="宋体"/>
          <w:lang w:eastAsia="zh-CN"/>
        </w:rPr>
        <w:t>RSI strength determines the trading principle</w:t>
      </w:r>
    </w:p>
    <w:tbl>
      <w:tblPr>
        <w:tblStyle w:val="ab"/>
        <w:tblW w:w="0" w:type="auto"/>
        <w:tblInd w:w="238" w:type="dxa"/>
        <w:tblLook w:val="04A0" w:firstRow="1" w:lastRow="0" w:firstColumn="1" w:lastColumn="0" w:noHBand="0" w:noVBand="1"/>
      </w:tblPr>
      <w:tblGrid>
        <w:gridCol w:w="3036"/>
        <w:gridCol w:w="3038"/>
        <w:gridCol w:w="3038"/>
      </w:tblGrid>
      <w:tr w:rsidR="00AB6712" w14:paraId="2C9793E4" w14:textId="77777777" w:rsidTr="00AB6712">
        <w:tc>
          <w:tcPr>
            <w:tcW w:w="3036" w:type="dxa"/>
          </w:tcPr>
          <w:p w14:paraId="7C016211" w14:textId="14A38FA7" w:rsidR="00AB6712" w:rsidRDefault="00AB6712" w:rsidP="00AB6712">
            <w:pPr>
              <w:spacing w:before="200" w:after="120"/>
              <w:ind w:right="238" w:firstLineChars="0" w:firstLine="0"/>
              <w:jc w:val="center"/>
              <w:rPr>
                <w:rFonts w:eastAsia="宋体"/>
                <w:lang w:eastAsia="zh-CN"/>
              </w:rPr>
            </w:pPr>
            <w:r w:rsidRPr="00E06AC2">
              <w:t>RSI</w:t>
            </w:r>
          </w:p>
        </w:tc>
        <w:tc>
          <w:tcPr>
            <w:tcW w:w="3038" w:type="dxa"/>
          </w:tcPr>
          <w:p w14:paraId="5C1C2FE5" w14:textId="61CAB4EF" w:rsidR="00AB6712" w:rsidRDefault="00AB6712" w:rsidP="00AB6712">
            <w:pPr>
              <w:spacing w:before="200" w:after="120"/>
              <w:ind w:right="238" w:firstLineChars="0" w:firstLine="0"/>
              <w:jc w:val="center"/>
              <w:rPr>
                <w:rFonts w:eastAsia="宋体"/>
                <w:lang w:eastAsia="zh-CN"/>
              </w:rPr>
            </w:pPr>
            <w:r w:rsidRPr="00E06AC2">
              <w:t>operation</w:t>
            </w:r>
          </w:p>
        </w:tc>
        <w:tc>
          <w:tcPr>
            <w:tcW w:w="3038" w:type="dxa"/>
          </w:tcPr>
          <w:p w14:paraId="406638A3" w14:textId="388C28AA" w:rsidR="00AB6712" w:rsidRDefault="00AB6712" w:rsidP="00AB6712">
            <w:pPr>
              <w:spacing w:before="200" w:after="120"/>
              <w:ind w:right="238" w:firstLineChars="0" w:firstLine="0"/>
              <w:jc w:val="center"/>
              <w:rPr>
                <w:rFonts w:eastAsia="宋体"/>
                <w:lang w:eastAsia="zh-CN"/>
              </w:rPr>
            </w:pPr>
            <w:r w:rsidRPr="00E06AC2">
              <w:t>Decision point judgment</w:t>
            </w:r>
          </w:p>
        </w:tc>
      </w:tr>
      <w:tr w:rsidR="00AB6712" w14:paraId="663E7125" w14:textId="77777777" w:rsidTr="00AB6712">
        <w:tc>
          <w:tcPr>
            <w:tcW w:w="3036" w:type="dxa"/>
          </w:tcPr>
          <w:p w14:paraId="4E116107" w14:textId="7400D48D" w:rsidR="00AB6712" w:rsidRDefault="00AB6712" w:rsidP="00AB6712">
            <w:pPr>
              <w:spacing w:before="200" w:after="120"/>
              <w:ind w:right="238" w:firstLineChars="0" w:firstLine="0"/>
              <w:jc w:val="center"/>
              <w:rPr>
                <w:rFonts w:eastAsia="宋体"/>
                <w:lang w:eastAsia="zh-CN"/>
              </w:rPr>
            </w:pPr>
            <w:r w:rsidRPr="00E06AC2">
              <w:t>50-100</w:t>
            </w:r>
          </w:p>
        </w:tc>
        <w:tc>
          <w:tcPr>
            <w:tcW w:w="3038" w:type="dxa"/>
          </w:tcPr>
          <w:p w14:paraId="0BC42329" w14:textId="5EE71A69" w:rsidR="00AB6712" w:rsidRDefault="00AB6712" w:rsidP="00AB6712">
            <w:pPr>
              <w:spacing w:before="200" w:after="120"/>
              <w:ind w:right="238" w:firstLineChars="0" w:firstLine="0"/>
              <w:jc w:val="center"/>
              <w:rPr>
                <w:rFonts w:eastAsia="宋体"/>
                <w:lang w:eastAsia="zh-CN"/>
              </w:rPr>
            </w:pPr>
            <w:r w:rsidRPr="00E06AC2">
              <w:t>Sell</w:t>
            </w:r>
          </w:p>
        </w:tc>
        <w:tc>
          <w:tcPr>
            <w:tcW w:w="3038" w:type="dxa"/>
          </w:tcPr>
          <w:p w14:paraId="7E8598A8" w14:textId="62ED0B47" w:rsidR="00AB6712" w:rsidRDefault="00AB6712" w:rsidP="00AB6712">
            <w:pPr>
              <w:spacing w:before="200" w:after="120"/>
              <w:ind w:right="238" w:firstLineChars="0" w:firstLine="0"/>
              <w:jc w:val="center"/>
              <w:rPr>
                <w:rFonts w:eastAsia="宋体"/>
                <w:lang w:eastAsia="zh-CN"/>
              </w:rPr>
            </w:pPr>
            <w:r w:rsidRPr="00E06AC2">
              <w:t>1</w:t>
            </w:r>
          </w:p>
        </w:tc>
      </w:tr>
      <w:tr w:rsidR="00AB6712" w14:paraId="3DFE7CC2" w14:textId="77777777" w:rsidTr="00AB6712">
        <w:tc>
          <w:tcPr>
            <w:tcW w:w="3036" w:type="dxa"/>
          </w:tcPr>
          <w:p w14:paraId="04878C0F" w14:textId="3AD69A87" w:rsidR="00AB6712" w:rsidRDefault="00AB6712" w:rsidP="00AB6712">
            <w:pPr>
              <w:spacing w:before="200" w:after="120"/>
              <w:ind w:right="238" w:firstLineChars="0" w:firstLine="0"/>
              <w:jc w:val="center"/>
              <w:rPr>
                <w:rFonts w:eastAsia="宋体"/>
                <w:lang w:eastAsia="zh-CN"/>
              </w:rPr>
            </w:pPr>
            <w:r w:rsidRPr="00E06AC2">
              <w:t>20-50</w:t>
            </w:r>
          </w:p>
        </w:tc>
        <w:tc>
          <w:tcPr>
            <w:tcW w:w="3038" w:type="dxa"/>
          </w:tcPr>
          <w:p w14:paraId="5F14D957" w14:textId="55F310EC" w:rsidR="00AB6712" w:rsidRDefault="00AB6712" w:rsidP="00AB6712">
            <w:pPr>
              <w:spacing w:before="200" w:after="120"/>
              <w:ind w:right="238" w:firstLineChars="0" w:firstLine="0"/>
              <w:jc w:val="center"/>
              <w:rPr>
                <w:rFonts w:eastAsia="宋体"/>
                <w:lang w:eastAsia="zh-CN"/>
              </w:rPr>
            </w:pPr>
            <w:r w:rsidRPr="00E06AC2">
              <w:t>Hold</w:t>
            </w:r>
          </w:p>
        </w:tc>
        <w:tc>
          <w:tcPr>
            <w:tcW w:w="3038" w:type="dxa"/>
          </w:tcPr>
          <w:p w14:paraId="3DE2B9CB" w14:textId="68DD0C71" w:rsidR="00AB6712" w:rsidRDefault="00AB6712" w:rsidP="00AB6712">
            <w:pPr>
              <w:spacing w:before="200" w:after="120"/>
              <w:ind w:right="238" w:firstLineChars="0" w:firstLine="0"/>
              <w:jc w:val="center"/>
              <w:rPr>
                <w:rFonts w:eastAsia="宋体"/>
                <w:lang w:eastAsia="zh-CN"/>
              </w:rPr>
            </w:pPr>
            <w:r w:rsidRPr="00E06AC2">
              <w:t>0</w:t>
            </w:r>
          </w:p>
        </w:tc>
      </w:tr>
      <w:tr w:rsidR="00AB6712" w14:paraId="0E6122DD" w14:textId="77777777" w:rsidTr="00AB6712">
        <w:tc>
          <w:tcPr>
            <w:tcW w:w="3036" w:type="dxa"/>
          </w:tcPr>
          <w:p w14:paraId="6704FA69" w14:textId="03333BAC" w:rsidR="00AB6712" w:rsidRDefault="00AB6712" w:rsidP="00AB6712">
            <w:pPr>
              <w:spacing w:before="200" w:after="120"/>
              <w:ind w:right="238" w:firstLineChars="0" w:firstLine="0"/>
              <w:jc w:val="center"/>
              <w:rPr>
                <w:rFonts w:eastAsia="宋体"/>
                <w:lang w:eastAsia="zh-CN"/>
              </w:rPr>
            </w:pPr>
            <w:r w:rsidRPr="00E06AC2">
              <w:t>0-20</w:t>
            </w:r>
          </w:p>
        </w:tc>
        <w:tc>
          <w:tcPr>
            <w:tcW w:w="3038" w:type="dxa"/>
          </w:tcPr>
          <w:p w14:paraId="4507897A" w14:textId="5F84E92F" w:rsidR="00AB6712" w:rsidRDefault="00AB6712" w:rsidP="00AB6712">
            <w:pPr>
              <w:spacing w:before="200" w:after="120"/>
              <w:ind w:right="238" w:firstLineChars="0" w:firstLine="0"/>
              <w:jc w:val="center"/>
              <w:rPr>
                <w:rFonts w:eastAsia="宋体"/>
                <w:lang w:eastAsia="zh-CN"/>
              </w:rPr>
            </w:pPr>
            <w:r w:rsidRPr="00E06AC2">
              <w:t>Buy</w:t>
            </w:r>
          </w:p>
        </w:tc>
        <w:tc>
          <w:tcPr>
            <w:tcW w:w="3038" w:type="dxa"/>
          </w:tcPr>
          <w:p w14:paraId="4D31E669" w14:textId="08F296A8" w:rsidR="00AB6712" w:rsidRDefault="00AB6712" w:rsidP="00AB6712">
            <w:pPr>
              <w:spacing w:before="200" w:after="120"/>
              <w:ind w:right="238" w:firstLineChars="0" w:firstLine="0"/>
              <w:jc w:val="center"/>
              <w:rPr>
                <w:rFonts w:eastAsia="宋体"/>
                <w:lang w:eastAsia="zh-CN"/>
              </w:rPr>
            </w:pPr>
            <w:r w:rsidRPr="00E06AC2">
              <w:t>1</w:t>
            </w:r>
          </w:p>
        </w:tc>
      </w:tr>
    </w:tbl>
    <w:p w14:paraId="600EF403" w14:textId="77777777" w:rsidR="00284BFB" w:rsidRDefault="00284BFB" w:rsidP="00AB6712">
      <w:pPr>
        <w:ind w:firstLine="480"/>
        <w:rPr>
          <w:rFonts w:eastAsia="宋体"/>
          <w:lang w:eastAsia="zh-CN"/>
        </w:rPr>
      </w:pPr>
    </w:p>
    <w:p w14:paraId="63B414F3" w14:textId="1CBAB794" w:rsidR="00AB6712" w:rsidRDefault="00AB6712" w:rsidP="00AB6712">
      <w:pPr>
        <w:ind w:firstLine="480"/>
        <w:rPr>
          <w:rFonts w:eastAsia="宋体"/>
          <w:lang w:eastAsia="zh-CN"/>
        </w:rPr>
      </w:pPr>
      <w:r w:rsidRPr="00AB6712">
        <w:rPr>
          <w:rFonts w:eastAsia="宋体"/>
          <w:lang w:eastAsia="zh-CN"/>
        </w:rPr>
        <w:t xml:space="preserve">Where 1 represents the decision point and 0 represents not the decision point. Points with strong RSI values are set as sell points with high urgency to reduce risk and avoid a big drop. We </w:t>
      </w:r>
      <w:r w:rsidRPr="007D3BE3">
        <w:rPr>
          <w:rFonts w:eastAsia="宋体"/>
          <w:lang w:eastAsia="zh-CN"/>
        </w:rPr>
        <w:t xml:space="preserve">plotted </w:t>
      </w:r>
      <w:r w:rsidRPr="007D3BE3">
        <w:rPr>
          <w:rFonts w:eastAsia="宋体" w:hint="eastAsia"/>
          <w:lang w:eastAsia="zh-CN"/>
        </w:rPr>
        <w:t>figure</w:t>
      </w:r>
      <w:r w:rsidRPr="007D3BE3">
        <w:rPr>
          <w:rFonts w:eastAsia="宋体"/>
          <w:lang w:eastAsia="zh-CN"/>
        </w:rPr>
        <w:t xml:space="preserve"> </w:t>
      </w:r>
      <w:r w:rsidR="007D3BE3" w:rsidRPr="007D3BE3">
        <w:rPr>
          <w:rFonts w:eastAsia="宋体"/>
          <w:lang w:eastAsia="zh-CN"/>
        </w:rPr>
        <w:t>2</w:t>
      </w:r>
      <w:r w:rsidRPr="007D3BE3">
        <w:rPr>
          <w:rFonts w:eastAsia="宋体"/>
          <w:lang w:eastAsia="zh-CN"/>
        </w:rPr>
        <w:t xml:space="preserve"> usi</w:t>
      </w:r>
      <w:r w:rsidRPr="00AB6712">
        <w:rPr>
          <w:rFonts w:eastAsia="宋体"/>
          <w:lang w:eastAsia="zh-CN"/>
        </w:rPr>
        <w:t>ng the RSI exponent,</w:t>
      </w:r>
    </w:p>
    <w:p w14:paraId="6F42736D" w14:textId="25D12639" w:rsidR="00AB6712" w:rsidRPr="00AB6712" w:rsidRDefault="00AB6712" w:rsidP="00C31A4C">
      <w:pPr>
        <w:ind w:firstLineChars="0" w:firstLine="0"/>
        <w:rPr>
          <w:rFonts w:eastAsia="宋体"/>
          <w:lang w:eastAsia="zh-CN"/>
        </w:rPr>
      </w:pPr>
      <w:r>
        <w:rPr>
          <w:noProof/>
        </w:rPr>
        <w:lastRenderedPageBreak/>
        <mc:AlternateContent>
          <mc:Choice Requires="wpg">
            <w:drawing>
              <wp:inline distT="0" distB="0" distL="0" distR="0" wp14:anchorId="03BBD64C" wp14:editId="2FA47E11">
                <wp:extent cx="6011501" cy="1688508"/>
                <wp:effectExtent l="0" t="0" r="8890" b="6985"/>
                <wp:docPr id="931" name="图形 930"/>
                <wp:cNvGraphicFramePr/>
                <a:graphic xmlns:a="http://schemas.openxmlformats.org/drawingml/2006/main">
                  <a:graphicData uri="http://schemas.microsoft.com/office/word/2010/wordprocessingGroup">
                    <wpg:wgp>
                      <wpg:cNvGrpSpPr/>
                      <wpg:grpSpPr>
                        <a:xfrm>
                          <a:off x="0" y="0"/>
                          <a:ext cx="6011501" cy="1688508"/>
                          <a:chOff x="413468" y="135172"/>
                          <a:chExt cx="4476032" cy="1248355"/>
                        </a:xfrm>
                      </wpg:grpSpPr>
                      <wps:wsp>
                        <wps:cNvPr id="932" name="任意多边形: 形状 932"/>
                        <wps:cNvSpPr/>
                        <wps:spPr>
                          <a:xfrm>
                            <a:off x="413468" y="135172"/>
                            <a:ext cx="4476032" cy="1248355"/>
                          </a:xfrm>
                          <a:custGeom>
                            <a:avLst/>
                            <a:gdLst>
                              <a:gd name="connsiteX0" fmla="*/ 0 w 5274310"/>
                              <a:gd name="connsiteY0" fmla="*/ 1464945 h 1464945"/>
                              <a:gd name="connsiteX1" fmla="*/ 5274310 w 5274310"/>
                              <a:gd name="connsiteY1" fmla="*/ 1464945 h 1464945"/>
                              <a:gd name="connsiteX2" fmla="*/ 5274310 w 5274310"/>
                              <a:gd name="connsiteY2" fmla="*/ 0 h 1464945"/>
                              <a:gd name="connsiteX3" fmla="*/ 0 w 5274310"/>
                              <a:gd name="connsiteY3" fmla="*/ 0 h 1464945"/>
                            </a:gdLst>
                            <a:ahLst/>
                            <a:cxnLst>
                              <a:cxn ang="0">
                                <a:pos x="connsiteX0" y="connsiteY0"/>
                              </a:cxn>
                              <a:cxn ang="0">
                                <a:pos x="connsiteX1" y="connsiteY1"/>
                              </a:cxn>
                              <a:cxn ang="0">
                                <a:pos x="connsiteX2" y="connsiteY2"/>
                              </a:cxn>
                              <a:cxn ang="0">
                                <a:pos x="connsiteX3" y="connsiteY3"/>
                              </a:cxn>
                            </a:cxnLst>
                            <a:rect l="l" t="t" r="r" b="b"/>
                            <a:pathLst>
                              <a:path w="5274310" h="1464945">
                                <a:moveTo>
                                  <a:pt x="0" y="1464945"/>
                                </a:moveTo>
                                <a:lnTo>
                                  <a:pt x="5274310" y="1464945"/>
                                </a:lnTo>
                                <a:lnTo>
                                  <a:pt x="5274310" y="0"/>
                                </a:lnTo>
                                <a:lnTo>
                                  <a:pt x="0" y="0"/>
                                </a:lnTo>
                                <a:close/>
                              </a:path>
                            </a:pathLst>
                          </a:custGeom>
                          <a:solidFill>
                            <a:srgbClr val="FFFFFF"/>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33" name="图形 930"/>
                        <wpg:cNvGrpSpPr/>
                        <wpg:grpSpPr>
                          <a:xfrm>
                            <a:off x="445668" y="168277"/>
                            <a:ext cx="4301210" cy="1173532"/>
                            <a:chOff x="445668" y="168277"/>
                            <a:chExt cx="4301210" cy="1173532"/>
                          </a:xfrm>
                        </wpg:grpSpPr>
                        <wps:wsp>
                          <wps:cNvPr id="934" name="任意多边形: 形状 934"/>
                          <wps:cNvSpPr/>
                          <wps:spPr>
                            <a:xfrm>
                              <a:off x="659288" y="175793"/>
                              <a:ext cx="4087590" cy="1106033"/>
                            </a:xfrm>
                            <a:custGeom>
                              <a:avLst/>
                              <a:gdLst>
                                <a:gd name="connsiteX0" fmla="*/ 0 w 4087590"/>
                                <a:gd name="connsiteY0" fmla="*/ 1106034 h 1106033"/>
                                <a:gd name="connsiteX1" fmla="*/ 4087590 w 4087590"/>
                                <a:gd name="connsiteY1" fmla="*/ 1106034 h 1106033"/>
                                <a:gd name="connsiteX2" fmla="*/ 4087590 w 4087590"/>
                                <a:gd name="connsiteY2" fmla="*/ 0 h 1106033"/>
                                <a:gd name="connsiteX3" fmla="*/ 0 w 4087590"/>
                                <a:gd name="connsiteY3" fmla="*/ 0 h 1106033"/>
                              </a:gdLst>
                              <a:ahLst/>
                              <a:cxnLst>
                                <a:cxn ang="0">
                                  <a:pos x="connsiteX0" y="connsiteY0"/>
                                </a:cxn>
                                <a:cxn ang="0">
                                  <a:pos x="connsiteX1" y="connsiteY1"/>
                                </a:cxn>
                                <a:cxn ang="0">
                                  <a:pos x="connsiteX2" y="connsiteY2"/>
                                </a:cxn>
                                <a:cxn ang="0">
                                  <a:pos x="connsiteX3" y="connsiteY3"/>
                                </a:cxn>
                              </a:cxnLst>
                              <a:rect l="l" t="t" r="r" b="b"/>
                              <a:pathLst>
                                <a:path w="4087590" h="1106033">
                                  <a:moveTo>
                                    <a:pt x="0" y="1106034"/>
                                  </a:moveTo>
                                  <a:lnTo>
                                    <a:pt x="4087590" y="1106034"/>
                                  </a:lnTo>
                                  <a:lnTo>
                                    <a:pt x="4087590" y="0"/>
                                  </a:lnTo>
                                  <a:lnTo>
                                    <a:pt x="0" y="0"/>
                                  </a:lnTo>
                                  <a:close/>
                                </a:path>
                              </a:pathLst>
                            </a:custGeom>
                            <a:solidFill>
                              <a:srgbClr val="FFFFFF"/>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35" name="图形 930"/>
                          <wpg:cNvGrpSpPr/>
                          <wpg:grpSpPr>
                            <a:xfrm>
                              <a:off x="875089" y="1281826"/>
                              <a:ext cx="3600088" cy="59983"/>
                              <a:chOff x="875089" y="1281826"/>
                              <a:chExt cx="3600088" cy="59983"/>
                            </a:xfrm>
                            <a:solidFill>
                              <a:srgbClr val="000000"/>
                            </a:solidFill>
                          </wpg:grpSpPr>
                          <wpg:grpSp>
                            <wpg:cNvPr id="936" name="图形 930"/>
                            <wpg:cNvGrpSpPr/>
                            <wpg:grpSpPr>
                              <a:xfrm>
                                <a:off x="875089" y="1281826"/>
                                <a:ext cx="163796" cy="59983"/>
                                <a:chOff x="875089" y="1281826"/>
                                <a:chExt cx="163796" cy="59983"/>
                              </a:xfrm>
                              <a:solidFill>
                                <a:srgbClr val="000000"/>
                              </a:solidFill>
                            </wpg:grpSpPr>
                            <wps:wsp>
                              <wps:cNvPr id="937" name="任意多边形: 形状 937"/>
                              <wps:cNvSpPr/>
                              <wps:spPr>
                                <a:xfrm>
                                  <a:off x="957128" y="1281826"/>
                                  <a:ext cx="4069" cy="14242"/>
                                </a:xfrm>
                                <a:custGeom>
                                  <a:avLst/>
                                  <a:gdLst>
                                    <a:gd name="connsiteX0" fmla="*/ 235 w 4069"/>
                                    <a:gd name="connsiteY0" fmla="*/ 315 h 14242"/>
                                    <a:gd name="connsiteX1" fmla="*/ 235 w 4069"/>
                                    <a:gd name="connsiteY1" fmla="*/ 14558 h 14242"/>
                                  </a:gdLst>
                                  <a:ahLst/>
                                  <a:cxnLst>
                                    <a:cxn ang="0">
                                      <a:pos x="connsiteX0" y="connsiteY0"/>
                                    </a:cxn>
                                    <a:cxn ang="0">
                                      <a:pos x="connsiteX1" y="connsiteY1"/>
                                    </a:cxn>
                                  </a:cxnLst>
                                  <a:rect l="l" t="t" r="r" b="b"/>
                                  <a:pathLst>
                                    <a:path w="4069" h="14242">
                                      <a:moveTo>
                                        <a:pt x="235" y="315"/>
                                      </a:moveTo>
                                      <a:lnTo>
                                        <a:pt x="235" y="14558"/>
                                      </a:lnTo>
                                    </a:path>
                                  </a:pathLst>
                                </a:custGeom>
                                <a:solidFill>
                                  <a:srgbClr val="000000"/>
                                </a:solidFill>
                                <a:ln w="325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38" name="图形 930"/>
                              <wpg:cNvGrpSpPr/>
                              <wpg:grpSpPr>
                                <a:xfrm>
                                  <a:off x="875089" y="1311030"/>
                                  <a:ext cx="163796" cy="30780"/>
                                  <a:chOff x="875089" y="1311030"/>
                                  <a:chExt cx="163796" cy="30780"/>
                                </a:xfrm>
                                <a:solidFill>
                                  <a:srgbClr val="000000"/>
                                </a:solidFill>
                              </wpg:grpSpPr>
                              <wps:wsp>
                                <wps:cNvPr id="939" name="任意多边形: 形状 939"/>
                                <wps:cNvSpPr/>
                                <wps:spPr>
                                  <a:xfrm flipV="1">
                                    <a:off x="875089" y="1311030"/>
                                    <a:ext cx="18835" cy="30201"/>
                                  </a:xfrm>
                                  <a:custGeom>
                                    <a:avLst/>
                                    <a:gdLst>
                                      <a:gd name="connsiteX0" fmla="*/ 5013 w 18835"/>
                                      <a:gd name="connsiteY0" fmla="*/ 3665 h 30201"/>
                                      <a:gd name="connsiteX1" fmla="*/ 19022 w 18835"/>
                                      <a:gd name="connsiteY1" fmla="*/ 3665 h 30201"/>
                                      <a:gd name="connsiteX2" fmla="*/ 19022 w 18835"/>
                                      <a:gd name="connsiteY2" fmla="*/ 289 h 30201"/>
                                      <a:gd name="connsiteX3" fmla="*/ 187 w 18835"/>
                                      <a:gd name="connsiteY3" fmla="*/ 289 h 30201"/>
                                      <a:gd name="connsiteX4" fmla="*/ 187 w 18835"/>
                                      <a:gd name="connsiteY4" fmla="*/ 3665 h 30201"/>
                                      <a:gd name="connsiteX5" fmla="*/ 6412 w 18835"/>
                                      <a:gd name="connsiteY5" fmla="*/ 10011 h 30201"/>
                                      <a:gd name="connsiteX6" fmla="*/ 11372 w 18835"/>
                                      <a:gd name="connsiteY6" fmla="*/ 15154 h 30201"/>
                                      <a:gd name="connsiteX7" fmla="*/ 14062 w 18835"/>
                                      <a:gd name="connsiteY7" fmla="*/ 18817 h 30201"/>
                                      <a:gd name="connsiteX8" fmla="*/ 14831 w 18835"/>
                                      <a:gd name="connsiteY8" fmla="*/ 21767 h 30201"/>
                                      <a:gd name="connsiteX9" fmla="*/ 13172 w 18835"/>
                                      <a:gd name="connsiteY9" fmla="*/ 25620 h 30201"/>
                                      <a:gd name="connsiteX10" fmla="*/ 8848 w 18835"/>
                                      <a:gd name="connsiteY10" fmla="*/ 27114 h 30201"/>
                                      <a:gd name="connsiteX11" fmla="*/ 4861 w 18835"/>
                                      <a:gd name="connsiteY11" fmla="*/ 26459 h 30201"/>
                                      <a:gd name="connsiteX12" fmla="*/ 384 w 18835"/>
                                      <a:gd name="connsiteY12" fmla="*/ 24469 h 30201"/>
                                      <a:gd name="connsiteX13" fmla="*/ 384 w 18835"/>
                                      <a:gd name="connsiteY13" fmla="*/ 28526 h 30201"/>
                                      <a:gd name="connsiteX14" fmla="*/ 4912 w 18835"/>
                                      <a:gd name="connsiteY14" fmla="*/ 29995 h 30201"/>
                                      <a:gd name="connsiteX15" fmla="*/ 8771 w 18835"/>
                                      <a:gd name="connsiteY15" fmla="*/ 30491 h 30201"/>
                                      <a:gd name="connsiteX16" fmla="*/ 16122 w 18835"/>
                                      <a:gd name="connsiteY16" fmla="*/ 28183 h 30201"/>
                                      <a:gd name="connsiteX17" fmla="*/ 18863 w 18835"/>
                                      <a:gd name="connsiteY17" fmla="*/ 22028 h 30201"/>
                                      <a:gd name="connsiteX18" fmla="*/ 18176 w 18835"/>
                                      <a:gd name="connsiteY18" fmla="*/ 18556 h 30201"/>
                                      <a:gd name="connsiteX19" fmla="*/ 15683 w 18835"/>
                                      <a:gd name="connsiteY19" fmla="*/ 14697 h 30201"/>
                                      <a:gd name="connsiteX20" fmla="*/ 12523 w 18835"/>
                                      <a:gd name="connsiteY20" fmla="*/ 11365 h 30201"/>
                                      <a:gd name="connsiteX21" fmla="*/ 5013 w 18835"/>
                                      <a:gd name="connsiteY21" fmla="*/ 3665 h 30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35" h="30201">
                                        <a:moveTo>
                                          <a:pt x="5013" y="3665"/>
                                        </a:moveTo>
                                        <a:lnTo>
                                          <a:pt x="19022" y="3665"/>
                                        </a:lnTo>
                                        <a:lnTo>
                                          <a:pt x="19022" y="289"/>
                                        </a:lnTo>
                                        <a:lnTo>
                                          <a:pt x="187" y="289"/>
                                        </a:lnTo>
                                        <a:lnTo>
                                          <a:pt x="187" y="3665"/>
                                        </a:lnTo>
                                        <a:cubicBezTo>
                                          <a:pt x="1709" y="5242"/>
                                          <a:pt x="3784" y="7357"/>
                                          <a:pt x="6412" y="10011"/>
                                        </a:cubicBezTo>
                                        <a:cubicBezTo>
                                          <a:pt x="9045" y="12668"/>
                                          <a:pt x="10698" y="14383"/>
                                          <a:pt x="11372" y="15154"/>
                                        </a:cubicBezTo>
                                        <a:cubicBezTo>
                                          <a:pt x="12657" y="16596"/>
                                          <a:pt x="13553" y="17816"/>
                                          <a:pt x="14062" y="18817"/>
                                        </a:cubicBezTo>
                                        <a:cubicBezTo>
                                          <a:pt x="14575" y="19817"/>
                                          <a:pt x="14831" y="20801"/>
                                          <a:pt x="14831" y="21767"/>
                                        </a:cubicBezTo>
                                        <a:cubicBezTo>
                                          <a:pt x="14831" y="23344"/>
                                          <a:pt x="14278" y="24628"/>
                                          <a:pt x="13172" y="25620"/>
                                        </a:cubicBezTo>
                                        <a:cubicBezTo>
                                          <a:pt x="12065" y="26616"/>
                                          <a:pt x="10624" y="27114"/>
                                          <a:pt x="8848" y="27114"/>
                                        </a:cubicBezTo>
                                        <a:cubicBezTo>
                                          <a:pt x="7589" y="27114"/>
                                          <a:pt x="6260" y="26896"/>
                                          <a:pt x="4861" y="26459"/>
                                        </a:cubicBezTo>
                                        <a:cubicBezTo>
                                          <a:pt x="3466" y="26023"/>
                                          <a:pt x="1974" y="25359"/>
                                          <a:pt x="384" y="24469"/>
                                        </a:cubicBezTo>
                                        <a:lnTo>
                                          <a:pt x="384" y="28526"/>
                                        </a:lnTo>
                                        <a:cubicBezTo>
                                          <a:pt x="1999" y="29174"/>
                                          <a:pt x="3508" y="29664"/>
                                          <a:pt x="4912" y="29995"/>
                                        </a:cubicBezTo>
                                        <a:cubicBezTo>
                                          <a:pt x="6319" y="30325"/>
                                          <a:pt x="7606" y="30491"/>
                                          <a:pt x="8771" y="30491"/>
                                        </a:cubicBezTo>
                                        <a:cubicBezTo>
                                          <a:pt x="11845" y="30491"/>
                                          <a:pt x="14295" y="29721"/>
                                          <a:pt x="16122" y="28183"/>
                                        </a:cubicBezTo>
                                        <a:cubicBezTo>
                                          <a:pt x="17949" y="26648"/>
                                          <a:pt x="18863" y="24596"/>
                                          <a:pt x="18863" y="22028"/>
                                        </a:cubicBezTo>
                                        <a:cubicBezTo>
                                          <a:pt x="18863" y="20807"/>
                                          <a:pt x="18634" y="19650"/>
                                          <a:pt x="18176" y="18556"/>
                                        </a:cubicBezTo>
                                        <a:cubicBezTo>
                                          <a:pt x="17723" y="17467"/>
                                          <a:pt x="16892" y="16180"/>
                                          <a:pt x="15683" y="14697"/>
                                        </a:cubicBezTo>
                                        <a:cubicBezTo>
                                          <a:pt x="15353" y="14311"/>
                                          <a:pt x="14299" y="13200"/>
                                          <a:pt x="12523" y="11365"/>
                                        </a:cubicBezTo>
                                        <a:cubicBezTo>
                                          <a:pt x="10751" y="9529"/>
                                          <a:pt x="8248" y="6963"/>
                                          <a:pt x="5013" y="3665"/>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0" name="任意多边形: 形状 940"/>
                                <wps:cNvSpPr/>
                                <wps:spPr>
                                  <a:xfrm flipV="1">
                                    <a:off x="900682" y="1311030"/>
                                    <a:ext cx="20507" cy="30780"/>
                                  </a:xfrm>
                                  <a:custGeom>
                                    <a:avLst/>
                                    <a:gdLst>
                                      <a:gd name="connsiteX0" fmla="*/ 10443 w 20507"/>
                                      <a:gd name="connsiteY0" fmla="*/ 27891 h 30780"/>
                                      <a:gd name="connsiteX1" fmla="*/ 5782 w 20507"/>
                                      <a:gd name="connsiteY1" fmla="*/ 24839 h 30780"/>
                                      <a:gd name="connsiteX2" fmla="*/ 4224 w 20507"/>
                                      <a:gd name="connsiteY2" fmla="*/ 15670 h 30780"/>
                                      <a:gd name="connsiteX3" fmla="*/ 5782 w 20507"/>
                                      <a:gd name="connsiteY3" fmla="*/ 6521 h 30780"/>
                                      <a:gd name="connsiteX4" fmla="*/ 10443 w 20507"/>
                                      <a:gd name="connsiteY4" fmla="*/ 3469 h 30780"/>
                                      <a:gd name="connsiteX5" fmla="*/ 15123 w 20507"/>
                                      <a:gd name="connsiteY5" fmla="*/ 6521 h 30780"/>
                                      <a:gd name="connsiteX6" fmla="*/ 16687 w 20507"/>
                                      <a:gd name="connsiteY6" fmla="*/ 15670 h 30780"/>
                                      <a:gd name="connsiteX7" fmla="*/ 15123 w 20507"/>
                                      <a:gd name="connsiteY7" fmla="*/ 24839 h 30780"/>
                                      <a:gd name="connsiteX8" fmla="*/ 10443 w 20507"/>
                                      <a:gd name="connsiteY8" fmla="*/ 27891 h 30780"/>
                                      <a:gd name="connsiteX9" fmla="*/ 10443 w 20507"/>
                                      <a:gd name="connsiteY9" fmla="*/ 31070 h 30780"/>
                                      <a:gd name="connsiteX10" fmla="*/ 18067 w 20507"/>
                                      <a:gd name="connsiteY10" fmla="*/ 27121 h 30780"/>
                                      <a:gd name="connsiteX11" fmla="*/ 20699 w 20507"/>
                                      <a:gd name="connsiteY11" fmla="*/ 15670 h 30780"/>
                                      <a:gd name="connsiteX12" fmla="*/ 18067 w 20507"/>
                                      <a:gd name="connsiteY12" fmla="*/ 4232 h 30780"/>
                                      <a:gd name="connsiteX13" fmla="*/ 10443 w 20507"/>
                                      <a:gd name="connsiteY13" fmla="*/ 290 h 30780"/>
                                      <a:gd name="connsiteX14" fmla="*/ 2825 w 20507"/>
                                      <a:gd name="connsiteY14" fmla="*/ 4232 h 30780"/>
                                      <a:gd name="connsiteX15" fmla="*/ 192 w 20507"/>
                                      <a:gd name="connsiteY15" fmla="*/ 15670 h 30780"/>
                                      <a:gd name="connsiteX16" fmla="*/ 2825 w 20507"/>
                                      <a:gd name="connsiteY16" fmla="*/ 27121 h 30780"/>
                                      <a:gd name="connsiteX17" fmla="*/ 10443 w 20507"/>
                                      <a:gd name="connsiteY17" fmla="*/ 31070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443" y="27891"/>
                                        </a:moveTo>
                                        <a:cubicBezTo>
                                          <a:pt x="8378" y="27891"/>
                                          <a:pt x="6824" y="26873"/>
                                          <a:pt x="5782" y="24839"/>
                                        </a:cubicBezTo>
                                        <a:cubicBezTo>
                                          <a:pt x="4743" y="22808"/>
                                          <a:pt x="4224" y="19752"/>
                                          <a:pt x="4224" y="15670"/>
                                        </a:cubicBezTo>
                                        <a:cubicBezTo>
                                          <a:pt x="4224" y="11605"/>
                                          <a:pt x="4743" y="8555"/>
                                          <a:pt x="5782" y="6521"/>
                                        </a:cubicBezTo>
                                        <a:cubicBezTo>
                                          <a:pt x="6824" y="4486"/>
                                          <a:pt x="8378" y="3469"/>
                                          <a:pt x="10443" y="3469"/>
                                        </a:cubicBezTo>
                                        <a:cubicBezTo>
                                          <a:pt x="12524" y="3469"/>
                                          <a:pt x="14084" y="4486"/>
                                          <a:pt x="15123" y="6521"/>
                                        </a:cubicBezTo>
                                        <a:cubicBezTo>
                                          <a:pt x="16166" y="8555"/>
                                          <a:pt x="16687" y="11605"/>
                                          <a:pt x="16687" y="15670"/>
                                        </a:cubicBezTo>
                                        <a:cubicBezTo>
                                          <a:pt x="16687" y="19752"/>
                                          <a:pt x="16166" y="22808"/>
                                          <a:pt x="15123" y="24839"/>
                                        </a:cubicBezTo>
                                        <a:cubicBezTo>
                                          <a:pt x="14084" y="26873"/>
                                          <a:pt x="12524" y="27891"/>
                                          <a:pt x="10443" y="27891"/>
                                        </a:cubicBezTo>
                                        <a:close/>
                                        <a:moveTo>
                                          <a:pt x="10443" y="31070"/>
                                        </a:moveTo>
                                        <a:cubicBezTo>
                                          <a:pt x="13770" y="31070"/>
                                          <a:pt x="16312" y="29754"/>
                                          <a:pt x="18067" y="27121"/>
                                        </a:cubicBezTo>
                                        <a:cubicBezTo>
                                          <a:pt x="19822" y="24493"/>
                                          <a:pt x="20699" y="20676"/>
                                          <a:pt x="20699" y="15670"/>
                                        </a:cubicBezTo>
                                        <a:cubicBezTo>
                                          <a:pt x="20699" y="10677"/>
                                          <a:pt x="19822" y="6864"/>
                                          <a:pt x="18067" y="4232"/>
                                        </a:cubicBezTo>
                                        <a:cubicBezTo>
                                          <a:pt x="16312" y="1604"/>
                                          <a:pt x="13770" y="290"/>
                                          <a:pt x="10443" y="290"/>
                                        </a:cubicBezTo>
                                        <a:cubicBezTo>
                                          <a:pt x="7119" y="290"/>
                                          <a:pt x="4580" y="1604"/>
                                          <a:pt x="2825" y="4232"/>
                                        </a:cubicBezTo>
                                        <a:cubicBezTo>
                                          <a:pt x="1070" y="6864"/>
                                          <a:pt x="192" y="10677"/>
                                          <a:pt x="192" y="15670"/>
                                        </a:cubicBezTo>
                                        <a:cubicBezTo>
                                          <a:pt x="192" y="20676"/>
                                          <a:pt x="1070" y="24493"/>
                                          <a:pt x="2825" y="27121"/>
                                        </a:cubicBezTo>
                                        <a:cubicBezTo>
                                          <a:pt x="4580" y="29754"/>
                                          <a:pt x="7119" y="31070"/>
                                          <a:pt x="10443" y="31070"/>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 name="任意多边形: 形状 941"/>
                                <wps:cNvSpPr/>
                                <wps:spPr>
                                  <a:xfrm flipV="1">
                                    <a:off x="926874" y="1311030"/>
                                    <a:ext cx="18835" cy="30201"/>
                                  </a:xfrm>
                                  <a:custGeom>
                                    <a:avLst/>
                                    <a:gdLst>
                                      <a:gd name="connsiteX0" fmla="*/ 5026 w 18835"/>
                                      <a:gd name="connsiteY0" fmla="*/ 3665 h 30201"/>
                                      <a:gd name="connsiteX1" fmla="*/ 19035 w 18835"/>
                                      <a:gd name="connsiteY1" fmla="*/ 3665 h 30201"/>
                                      <a:gd name="connsiteX2" fmla="*/ 19035 w 18835"/>
                                      <a:gd name="connsiteY2" fmla="*/ 289 h 30201"/>
                                      <a:gd name="connsiteX3" fmla="*/ 200 w 18835"/>
                                      <a:gd name="connsiteY3" fmla="*/ 289 h 30201"/>
                                      <a:gd name="connsiteX4" fmla="*/ 200 w 18835"/>
                                      <a:gd name="connsiteY4" fmla="*/ 3665 h 30201"/>
                                      <a:gd name="connsiteX5" fmla="*/ 6425 w 18835"/>
                                      <a:gd name="connsiteY5" fmla="*/ 10011 h 30201"/>
                                      <a:gd name="connsiteX6" fmla="*/ 11385 w 18835"/>
                                      <a:gd name="connsiteY6" fmla="*/ 15154 h 30201"/>
                                      <a:gd name="connsiteX7" fmla="*/ 14075 w 18835"/>
                                      <a:gd name="connsiteY7" fmla="*/ 18817 h 30201"/>
                                      <a:gd name="connsiteX8" fmla="*/ 14844 w 18835"/>
                                      <a:gd name="connsiteY8" fmla="*/ 21767 h 30201"/>
                                      <a:gd name="connsiteX9" fmla="*/ 13184 w 18835"/>
                                      <a:gd name="connsiteY9" fmla="*/ 25620 h 30201"/>
                                      <a:gd name="connsiteX10" fmla="*/ 8860 w 18835"/>
                                      <a:gd name="connsiteY10" fmla="*/ 27114 h 30201"/>
                                      <a:gd name="connsiteX11" fmla="*/ 4873 w 18835"/>
                                      <a:gd name="connsiteY11" fmla="*/ 26459 h 30201"/>
                                      <a:gd name="connsiteX12" fmla="*/ 397 w 18835"/>
                                      <a:gd name="connsiteY12" fmla="*/ 24469 h 30201"/>
                                      <a:gd name="connsiteX13" fmla="*/ 397 w 18835"/>
                                      <a:gd name="connsiteY13" fmla="*/ 28526 h 30201"/>
                                      <a:gd name="connsiteX14" fmla="*/ 4924 w 18835"/>
                                      <a:gd name="connsiteY14" fmla="*/ 29995 h 30201"/>
                                      <a:gd name="connsiteX15" fmla="*/ 8784 w 18835"/>
                                      <a:gd name="connsiteY15" fmla="*/ 30491 h 30201"/>
                                      <a:gd name="connsiteX16" fmla="*/ 16135 w 18835"/>
                                      <a:gd name="connsiteY16" fmla="*/ 28183 h 30201"/>
                                      <a:gd name="connsiteX17" fmla="*/ 18876 w 18835"/>
                                      <a:gd name="connsiteY17" fmla="*/ 22028 h 30201"/>
                                      <a:gd name="connsiteX18" fmla="*/ 18189 w 18835"/>
                                      <a:gd name="connsiteY18" fmla="*/ 18556 h 30201"/>
                                      <a:gd name="connsiteX19" fmla="*/ 15696 w 18835"/>
                                      <a:gd name="connsiteY19" fmla="*/ 14697 h 30201"/>
                                      <a:gd name="connsiteX20" fmla="*/ 12536 w 18835"/>
                                      <a:gd name="connsiteY20" fmla="*/ 11365 h 30201"/>
                                      <a:gd name="connsiteX21" fmla="*/ 5026 w 18835"/>
                                      <a:gd name="connsiteY21" fmla="*/ 3665 h 30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35" h="30201">
                                        <a:moveTo>
                                          <a:pt x="5026" y="3665"/>
                                        </a:moveTo>
                                        <a:lnTo>
                                          <a:pt x="19035" y="3665"/>
                                        </a:lnTo>
                                        <a:lnTo>
                                          <a:pt x="19035" y="289"/>
                                        </a:lnTo>
                                        <a:lnTo>
                                          <a:pt x="200" y="289"/>
                                        </a:lnTo>
                                        <a:lnTo>
                                          <a:pt x="200" y="3665"/>
                                        </a:lnTo>
                                        <a:cubicBezTo>
                                          <a:pt x="1721" y="5242"/>
                                          <a:pt x="3797" y="7357"/>
                                          <a:pt x="6425" y="10011"/>
                                        </a:cubicBezTo>
                                        <a:cubicBezTo>
                                          <a:pt x="9058" y="12668"/>
                                          <a:pt x="10711" y="14383"/>
                                          <a:pt x="11385" y="15154"/>
                                        </a:cubicBezTo>
                                        <a:cubicBezTo>
                                          <a:pt x="12669" y="16596"/>
                                          <a:pt x="13566" y="17816"/>
                                          <a:pt x="14075" y="18817"/>
                                        </a:cubicBezTo>
                                        <a:cubicBezTo>
                                          <a:pt x="14588" y="19817"/>
                                          <a:pt x="14844" y="20801"/>
                                          <a:pt x="14844" y="21767"/>
                                        </a:cubicBezTo>
                                        <a:cubicBezTo>
                                          <a:pt x="14844" y="23344"/>
                                          <a:pt x="14291" y="24628"/>
                                          <a:pt x="13184" y="25620"/>
                                        </a:cubicBezTo>
                                        <a:cubicBezTo>
                                          <a:pt x="12078" y="26616"/>
                                          <a:pt x="10637" y="27114"/>
                                          <a:pt x="8860" y="27114"/>
                                        </a:cubicBezTo>
                                        <a:cubicBezTo>
                                          <a:pt x="7601" y="27114"/>
                                          <a:pt x="6272" y="26896"/>
                                          <a:pt x="4873" y="26459"/>
                                        </a:cubicBezTo>
                                        <a:cubicBezTo>
                                          <a:pt x="3479" y="26023"/>
                                          <a:pt x="1986" y="25359"/>
                                          <a:pt x="397" y="24469"/>
                                        </a:cubicBezTo>
                                        <a:lnTo>
                                          <a:pt x="397" y="28526"/>
                                        </a:lnTo>
                                        <a:cubicBezTo>
                                          <a:pt x="2012" y="29174"/>
                                          <a:pt x="3521" y="29664"/>
                                          <a:pt x="4924" y="29995"/>
                                        </a:cubicBezTo>
                                        <a:cubicBezTo>
                                          <a:pt x="6332" y="30325"/>
                                          <a:pt x="7618" y="30491"/>
                                          <a:pt x="8784" y="30491"/>
                                        </a:cubicBezTo>
                                        <a:cubicBezTo>
                                          <a:pt x="11858" y="30491"/>
                                          <a:pt x="14308" y="29721"/>
                                          <a:pt x="16135" y="28183"/>
                                        </a:cubicBezTo>
                                        <a:cubicBezTo>
                                          <a:pt x="17962" y="26648"/>
                                          <a:pt x="18876" y="24596"/>
                                          <a:pt x="18876" y="22028"/>
                                        </a:cubicBezTo>
                                        <a:cubicBezTo>
                                          <a:pt x="18876" y="20807"/>
                                          <a:pt x="18647" y="19650"/>
                                          <a:pt x="18189" y="18556"/>
                                        </a:cubicBezTo>
                                        <a:cubicBezTo>
                                          <a:pt x="17735" y="17467"/>
                                          <a:pt x="16904" y="16180"/>
                                          <a:pt x="15696" y="14697"/>
                                        </a:cubicBezTo>
                                        <a:cubicBezTo>
                                          <a:pt x="15366" y="14311"/>
                                          <a:pt x="14312" y="13200"/>
                                          <a:pt x="12536" y="11365"/>
                                        </a:cubicBezTo>
                                        <a:cubicBezTo>
                                          <a:pt x="10764" y="9529"/>
                                          <a:pt x="8261" y="6963"/>
                                          <a:pt x="5026" y="3665"/>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2" name="任意多边形: 形状 942"/>
                                <wps:cNvSpPr/>
                                <wps:spPr>
                                  <a:xfrm flipV="1">
                                    <a:off x="954254" y="1311564"/>
                                    <a:ext cx="17664" cy="29667"/>
                                  </a:xfrm>
                                  <a:custGeom>
                                    <a:avLst/>
                                    <a:gdLst>
                                      <a:gd name="connsiteX0" fmla="*/ 783 w 17664"/>
                                      <a:gd name="connsiteY0" fmla="*/ 3666 h 29667"/>
                                      <a:gd name="connsiteX1" fmla="*/ 7339 w 17664"/>
                                      <a:gd name="connsiteY1" fmla="*/ 3666 h 29667"/>
                                      <a:gd name="connsiteX2" fmla="*/ 7339 w 17664"/>
                                      <a:gd name="connsiteY2" fmla="*/ 26301 h 29667"/>
                                      <a:gd name="connsiteX3" fmla="*/ 204 w 17664"/>
                                      <a:gd name="connsiteY3" fmla="*/ 24871 h 29667"/>
                                      <a:gd name="connsiteX4" fmla="*/ 204 w 17664"/>
                                      <a:gd name="connsiteY4" fmla="*/ 28527 h 29667"/>
                                      <a:gd name="connsiteX5" fmla="*/ 7300 w 17664"/>
                                      <a:gd name="connsiteY5" fmla="*/ 29957 h 29667"/>
                                      <a:gd name="connsiteX6" fmla="*/ 11313 w 17664"/>
                                      <a:gd name="connsiteY6" fmla="*/ 29957 h 29667"/>
                                      <a:gd name="connsiteX7" fmla="*/ 11313 w 17664"/>
                                      <a:gd name="connsiteY7" fmla="*/ 3666 h 29667"/>
                                      <a:gd name="connsiteX8" fmla="*/ 17869 w 17664"/>
                                      <a:gd name="connsiteY8" fmla="*/ 3666 h 29667"/>
                                      <a:gd name="connsiteX9" fmla="*/ 17869 w 17664"/>
                                      <a:gd name="connsiteY9" fmla="*/ 290 h 29667"/>
                                      <a:gd name="connsiteX10" fmla="*/ 783 w 17664"/>
                                      <a:gd name="connsiteY10" fmla="*/ 290 h 29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664" h="29667">
                                        <a:moveTo>
                                          <a:pt x="783" y="3666"/>
                                        </a:moveTo>
                                        <a:lnTo>
                                          <a:pt x="7339" y="3666"/>
                                        </a:lnTo>
                                        <a:lnTo>
                                          <a:pt x="7339" y="26301"/>
                                        </a:lnTo>
                                        <a:lnTo>
                                          <a:pt x="204" y="24871"/>
                                        </a:lnTo>
                                        <a:lnTo>
                                          <a:pt x="204" y="28527"/>
                                        </a:lnTo>
                                        <a:lnTo>
                                          <a:pt x="7300" y="29957"/>
                                        </a:lnTo>
                                        <a:lnTo>
                                          <a:pt x="11313" y="29957"/>
                                        </a:lnTo>
                                        <a:lnTo>
                                          <a:pt x="11313" y="3666"/>
                                        </a:lnTo>
                                        <a:lnTo>
                                          <a:pt x="17869" y="3666"/>
                                        </a:lnTo>
                                        <a:lnTo>
                                          <a:pt x="17869" y="290"/>
                                        </a:lnTo>
                                        <a:lnTo>
                                          <a:pt x="783" y="290"/>
                                        </a:ln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3" name="任意多边形: 形状 943"/>
                                <wps:cNvSpPr/>
                                <wps:spPr>
                                  <a:xfrm flipV="1">
                                    <a:off x="977667" y="1328458"/>
                                    <a:ext cx="10708" cy="3255"/>
                                  </a:xfrm>
                                  <a:custGeom>
                                    <a:avLst/>
                                    <a:gdLst>
                                      <a:gd name="connsiteX0" fmla="*/ 224 w 10708"/>
                                      <a:gd name="connsiteY0" fmla="*/ 3555 h 3255"/>
                                      <a:gd name="connsiteX1" fmla="*/ 10932 w 10708"/>
                                      <a:gd name="connsiteY1" fmla="*/ 3555 h 3255"/>
                                      <a:gd name="connsiteX2" fmla="*/ 10932 w 10708"/>
                                      <a:gd name="connsiteY2" fmla="*/ 299 h 3255"/>
                                      <a:gd name="connsiteX3" fmla="*/ 224 w 10708"/>
                                      <a:gd name="connsiteY3" fmla="*/ 299 h 3255"/>
                                    </a:gdLst>
                                    <a:ahLst/>
                                    <a:cxnLst>
                                      <a:cxn ang="0">
                                        <a:pos x="connsiteX0" y="connsiteY0"/>
                                      </a:cxn>
                                      <a:cxn ang="0">
                                        <a:pos x="connsiteX1" y="connsiteY1"/>
                                      </a:cxn>
                                      <a:cxn ang="0">
                                        <a:pos x="connsiteX2" y="connsiteY2"/>
                                      </a:cxn>
                                      <a:cxn ang="0">
                                        <a:pos x="connsiteX3" y="connsiteY3"/>
                                      </a:cxn>
                                    </a:cxnLst>
                                    <a:rect l="l" t="t" r="r" b="b"/>
                                    <a:pathLst>
                                      <a:path w="10708" h="3255">
                                        <a:moveTo>
                                          <a:pt x="224" y="3555"/>
                                        </a:moveTo>
                                        <a:lnTo>
                                          <a:pt x="10932" y="3555"/>
                                        </a:lnTo>
                                        <a:lnTo>
                                          <a:pt x="10932" y="299"/>
                                        </a:lnTo>
                                        <a:lnTo>
                                          <a:pt x="224" y="299"/>
                                        </a:ln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4" name="任意多边形: 形状 944"/>
                                <wps:cNvSpPr/>
                                <wps:spPr>
                                  <a:xfrm flipV="1">
                                    <a:off x="993045" y="1311030"/>
                                    <a:ext cx="20507" cy="30780"/>
                                  </a:xfrm>
                                  <a:custGeom>
                                    <a:avLst/>
                                    <a:gdLst>
                                      <a:gd name="connsiteX0" fmla="*/ 10465 w 20507"/>
                                      <a:gd name="connsiteY0" fmla="*/ 27891 h 30780"/>
                                      <a:gd name="connsiteX1" fmla="*/ 5804 w 20507"/>
                                      <a:gd name="connsiteY1" fmla="*/ 24839 h 30780"/>
                                      <a:gd name="connsiteX2" fmla="*/ 4246 w 20507"/>
                                      <a:gd name="connsiteY2" fmla="*/ 15670 h 30780"/>
                                      <a:gd name="connsiteX3" fmla="*/ 5804 w 20507"/>
                                      <a:gd name="connsiteY3" fmla="*/ 6521 h 30780"/>
                                      <a:gd name="connsiteX4" fmla="*/ 10465 w 20507"/>
                                      <a:gd name="connsiteY4" fmla="*/ 3469 h 30780"/>
                                      <a:gd name="connsiteX5" fmla="*/ 15145 w 20507"/>
                                      <a:gd name="connsiteY5" fmla="*/ 6521 h 30780"/>
                                      <a:gd name="connsiteX6" fmla="*/ 16710 w 20507"/>
                                      <a:gd name="connsiteY6" fmla="*/ 15670 h 30780"/>
                                      <a:gd name="connsiteX7" fmla="*/ 15145 w 20507"/>
                                      <a:gd name="connsiteY7" fmla="*/ 24839 h 30780"/>
                                      <a:gd name="connsiteX8" fmla="*/ 10465 w 20507"/>
                                      <a:gd name="connsiteY8" fmla="*/ 27891 h 30780"/>
                                      <a:gd name="connsiteX9" fmla="*/ 10465 w 20507"/>
                                      <a:gd name="connsiteY9" fmla="*/ 31070 h 30780"/>
                                      <a:gd name="connsiteX10" fmla="*/ 18090 w 20507"/>
                                      <a:gd name="connsiteY10" fmla="*/ 27121 h 30780"/>
                                      <a:gd name="connsiteX11" fmla="*/ 20722 w 20507"/>
                                      <a:gd name="connsiteY11" fmla="*/ 15670 h 30780"/>
                                      <a:gd name="connsiteX12" fmla="*/ 18090 w 20507"/>
                                      <a:gd name="connsiteY12" fmla="*/ 4232 h 30780"/>
                                      <a:gd name="connsiteX13" fmla="*/ 10465 w 20507"/>
                                      <a:gd name="connsiteY13" fmla="*/ 290 h 30780"/>
                                      <a:gd name="connsiteX14" fmla="*/ 2847 w 20507"/>
                                      <a:gd name="connsiteY14" fmla="*/ 4232 h 30780"/>
                                      <a:gd name="connsiteX15" fmla="*/ 215 w 20507"/>
                                      <a:gd name="connsiteY15" fmla="*/ 15670 h 30780"/>
                                      <a:gd name="connsiteX16" fmla="*/ 2847 w 20507"/>
                                      <a:gd name="connsiteY16" fmla="*/ 27121 h 30780"/>
                                      <a:gd name="connsiteX17" fmla="*/ 10465 w 20507"/>
                                      <a:gd name="connsiteY17" fmla="*/ 31070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465" y="27891"/>
                                        </a:moveTo>
                                        <a:cubicBezTo>
                                          <a:pt x="8401" y="27891"/>
                                          <a:pt x="6847" y="26873"/>
                                          <a:pt x="5804" y="24839"/>
                                        </a:cubicBezTo>
                                        <a:cubicBezTo>
                                          <a:pt x="4766" y="22808"/>
                                          <a:pt x="4246" y="19752"/>
                                          <a:pt x="4246" y="15670"/>
                                        </a:cubicBezTo>
                                        <a:cubicBezTo>
                                          <a:pt x="4246" y="11605"/>
                                          <a:pt x="4766" y="8555"/>
                                          <a:pt x="5804" y="6521"/>
                                        </a:cubicBezTo>
                                        <a:cubicBezTo>
                                          <a:pt x="6847" y="4486"/>
                                          <a:pt x="8401" y="3469"/>
                                          <a:pt x="10465" y="3469"/>
                                        </a:cubicBezTo>
                                        <a:cubicBezTo>
                                          <a:pt x="12547" y="3469"/>
                                          <a:pt x="14107" y="4486"/>
                                          <a:pt x="15145" y="6521"/>
                                        </a:cubicBezTo>
                                        <a:cubicBezTo>
                                          <a:pt x="16188" y="8555"/>
                                          <a:pt x="16710" y="11605"/>
                                          <a:pt x="16710" y="15670"/>
                                        </a:cubicBezTo>
                                        <a:cubicBezTo>
                                          <a:pt x="16710" y="19752"/>
                                          <a:pt x="16188" y="22808"/>
                                          <a:pt x="15145" y="24839"/>
                                        </a:cubicBezTo>
                                        <a:cubicBezTo>
                                          <a:pt x="14107" y="26873"/>
                                          <a:pt x="12547" y="27891"/>
                                          <a:pt x="10465" y="27891"/>
                                        </a:cubicBezTo>
                                        <a:close/>
                                        <a:moveTo>
                                          <a:pt x="10465" y="31070"/>
                                        </a:moveTo>
                                        <a:cubicBezTo>
                                          <a:pt x="13793" y="31070"/>
                                          <a:pt x="16335" y="29754"/>
                                          <a:pt x="18090" y="27121"/>
                                        </a:cubicBezTo>
                                        <a:cubicBezTo>
                                          <a:pt x="19845" y="24493"/>
                                          <a:pt x="20722" y="20676"/>
                                          <a:pt x="20722" y="15670"/>
                                        </a:cubicBezTo>
                                        <a:cubicBezTo>
                                          <a:pt x="20722" y="10677"/>
                                          <a:pt x="19845" y="6864"/>
                                          <a:pt x="18090" y="4232"/>
                                        </a:cubicBezTo>
                                        <a:cubicBezTo>
                                          <a:pt x="16335" y="1604"/>
                                          <a:pt x="13793" y="290"/>
                                          <a:pt x="10465" y="290"/>
                                        </a:cubicBezTo>
                                        <a:cubicBezTo>
                                          <a:pt x="7142" y="290"/>
                                          <a:pt x="4602" y="1604"/>
                                          <a:pt x="2847" y="4232"/>
                                        </a:cubicBezTo>
                                        <a:cubicBezTo>
                                          <a:pt x="1092" y="6864"/>
                                          <a:pt x="215" y="10677"/>
                                          <a:pt x="215" y="15670"/>
                                        </a:cubicBezTo>
                                        <a:cubicBezTo>
                                          <a:pt x="215" y="20676"/>
                                          <a:pt x="1092" y="24493"/>
                                          <a:pt x="2847" y="27121"/>
                                        </a:cubicBezTo>
                                        <a:cubicBezTo>
                                          <a:pt x="4602" y="29754"/>
                                          <a:pt x="7142" y="31070"/>
                                          <a:pt x="10465" y="31070"/>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5" name="任意多边形: 形状 945"/>
                                <wps:cNvSpPr/>
                                <wps:spPr>
                                  <a:xfrm flipV="1">
                                    <a:off x="1019357" y="1311030"/>
                                    <a:ext cx="19528" cy="30780"/>
                                  </a:xfrm>
                                  <a:custGeom>
                                    <a:avLst/>
                                    <a:gdLst>
                                      <a:gd name="connsiteX0" fmla="*/ 13632 w 19528"/>
                                      <a:gd name="connsiteY0" fmla="*/ 16866 h 30780"/>
                                      <a:gd name="connsiteX1" fmla="*/ 18128 w 19528"/>
                                      <a:gd name="connsiteY1" fmla="*/ 14297 h 30780"/>
                                      <a:gd name="connsiteX2" fmla="*/ 19749 w 19528"/>
                                      <a:gd name="connsiteY2" fmla="*/ 9490 h 30780"/>
                                      <a:gd name="connsiteX3" fmla="*/ 16729 w 19528"/>
                                      <a:gd name="connsiteY3" fmla="*/ 2693 h 30780"/>
                                      <a:gd name="connsiteX4" fmla="*/ 8144 w 19528"/>
                                      <a:gd name="connsiteY4" fmla="*/ 290 h 30780"/>
                                      <a:gd name="connsiteX5" fmla="*/ 4304 w 19528"/>
                                      <a:gd name="connsiteY5" fmla="*/ 658 h 30780"/>
                                      <a:gd name="connsiteX6" fmla="*/ 221 w 19528"/>
                                      <a:gd name="connsiteY6" fmla="*/ 1765 h 30780"/>
                                      <a:gd name="connsiteX7" fmla="*/ 221 w 19528"/>
                                      <a:gd name="connsiteY7" fmla="*/ 5637 h 30780"/>
                                      <a:gd name="connsiteX8" fmla="*/ 3871 w 19528"/>
                                      <a:gd name="connsiteY8" fmla="*/ 4168 h 30780"/>
                                      <a:gd name="connsiteX9" fmla="*/ 8030 w 19528"/>
                                      <a:gd name="connsiteY9" fmla="*/ 3672 h 30780"/>
                                      <a:gd name="connsiteX10" fmla="*/ 13778 w 19528"/>
                                      <a:gd name="connsiteY10" fmla="*/ 5160 h 30780"/>
                                      <a:gd name="connsiteX11" fmla="*/ 15756 w 19528"/>
                                      <a:gd name="connsiteY11" fmla="*/ 9490 h 30780"/>
                                      <a:gd name="connsiteX12" fmla="*/ 13918 w 19528"/>
                                      <a:gd name="connsiteY12" fmla="*/ 13591 h 30780"/>
                                      <a:gd name="connsiteX13" fmla="*/ 8806 w 19528"/>
                                      <a:gd name="connsiteY13" fmla="*/ 15073 h 30780"/>
                                      <a:gd name="connsiteX14" fmla="*/ 5347 w 19528"/>
                                      <a:gd name="connsiteY14" fmla="*/ 15073 h 30780"/>
                                      <a:gd name="connsiteX15" fmla="*/ 5347 w 19528"/>
                                      <a:gd name="connsiteY15" fmla="*/ 18372 h 30780"/>
                                      <a:gd name="connsiteX16" fmla="*/ 8965 w 19528"/>
                                      <a:gd name="connsiteY16" fmla="*/ 18372 h 30780"/>
                                      <a:gd name="connsiteX17" fmla="*/ 13492 w 19528"/>
                                      <a:gd name="connsiteY17" fmla="*/ 19555 h 30780"/>
                                      <a:gd name="connsiteX18" fmla="*/ 15063 w 19528"/>
                                      <a:gd name="connsiteY18" fmla="*/ 22963 h 30780"/>
                                      <a:gd name="connsiteX19" fmla="*/ 13441 w 19528"/>
                                      <a:gd name="connsiteY19" fmla="*/ 26467 h 30780"/>
                                      <a:gd name="connsiteX20" fmla="*/ 8806 w 19528"/>
                                      <a:gd name="connsiteY20" fmla="*/ 27694 h 30780"/>
                                      <a:gd name="connsiteX21" fmla="*/ 5264 w 19528"/>
                                      <a:gd name="connsiteY21" fmla="*/ 27331 h 30780"/>
                                      <a:gd name="connsiteX22" fmla="*/ 1112 w 19528"/>
                                      <a:gd name="connsiteY22" fmla="*/ 26225 h 30780"/>
                                      <a:gd name="connsiteX23" fmla="*/ 1112 w 19528"/>
                                      <a:gd name="connsiteY23" fmla="*/ 29798 h 30780"/>
                                      <a:gd name="connsiteX24" fmla="*/ 5397 w 19528"/>
                                      <a:gd name="connsiteY24" fmla="*/ 30752 h 30780"/>
                                      <a:gd name="connsiteX25" fmla="*/ 9162 w 19528"/>
                                      <a:gd name="connsiteY25" fmla="*/ 31070 h 30780"/>
                                      <a:gd name="connsiteX26" fmla="*/ 16392 w 19528"/>
                                      <a:gd name="connsiteY26" fmla="*/ 28991 h 30780"/>
                                      <a:gd name="connsiteX27" fmla="*/ 19056 w 19528"/>
                                      <a:gd name="connsiteY27" fmla="*/ 23383 h 30780"/>
                                      <a:gd name="connsiteX28" fmla="*/ 17645 w 19528"/>
                                      <a:gd name="connsiteY28" fmla="*/ 19218 h 30780"/>
                                      <a:gd name="connsiteX29" fmla="*/ 13632 w 19528"/>
                                      <a:gd name="connsiteY29" fmla="*/ 16866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9528" h="30780">
                                        <a:moveTo>
                                          <a:pt x="13632" y="16866"/>
                                        </a:moveTo>
                                        <a:cubicBezTo>
                                          <a:pt x="15553" y="16454"/>
                                          <a:pt x="17051" y="15598"/>
                                          <a:pt x="18128" y="14297"/>
                                        </a:cubicBezTo>
                                        <a:cubicBezTo>
                                          <a:pt x="19209" y="13000"/>
                                          <a:pt x="19749" y="11397"/>
                                          <a:pt x="19749" y="9490"/>
                                        </a:cubicBezTo>
                                        <a:cubicBezTo>
                                          <a:pt x="19749" y="6565"/>
                                          <a:pt x="18743" y="4300"/>
                                          <a:pt x="16729" y="2693"/>
                                        </a:cubicBezTo>
                                        <a:cubicBezTo>
                                          <a:pt x="14715" y="1091"/>
                                          <a:pt x="11854" y="290"/>
                                          <a:pt x="8144" y="290"/>
                                        </a:cubicBezTo>
                                        <a:cubicBezTo>
                                          <a:pt x="6902" y="290"/>
                                          <a:pt x="5622" y="412"/>
                                          <a:pt x="4304" y="658"/>
                                        </a:cubicBezTo>
                                        <a:cubicBezTo>
                                          <a:pt x="2985" y="904"/>
                                          <a:pt x="1624" y="1273"/>
                                          <a:pt x="221" y="1765"/>
                                        </a:cubicBezTo>
                                        <a:lnTo>
                                          <a:pt x="221" y="5637"/>
                                        </a:lnTo>
                                        <a:cubicBezTo>
                                          <a:pt x="1332" y="4988"/>
                                          <a:pt x="2549" y="4499"/>
                                          <a:pt x="3871" y="4168"/>
                                        </a:cubicBezTo>
                                        <a:cubicBezTo>
                                          <a:pt x="5198" y="3837"/>
                                          <a:pt x="6584" y="3672"/>
                                          <a:pt x="8030" y="3672"/>
                                        </a:cubicBezTo>
                                        <a:cubicBezTo>
                                          <a:pt x="10544" y="3672"/>
                                          <a:pt x="12460" y="4168"/>
                                          <a:pt x="13778" y="5160"/>
                                        </a:cubicBezTo>
                                        <a:cubicBezTo>
                                          <a:pt x="15097" y="6152"/>
                                          <a:pt x="15756" y="7595"/>
                                          <a:pt x="15756" y="9490"/>
                                        </a:cubicBezTo>
                                        <a:cubicBezTo>
                                          <a:pt x="15756" y="11241"/>
                                          <a:pt x="15143" y="12608"/>
                                          <a:pt x="13918" y="13591"/>
                                        </a:cubicBezTo>
                                        <a:cubicBezTo>
                                          <a:pt x="12693" y="14579"/>
                                          <a:pt x="10989" y="15073"/>
                                          <a:pt x="8806" y="15073"/>
                                        </a:cubicBezTo>
                                        <a:lnTo>
                                          <a:pt x="5347" y="15073"/>
                                        </a:lnTo>
                                        <a:lnTo>
                                          <a:pt x="5347" y="18372"/>
                                        </a:lnTo>
                                        <a:lnTo>
                                          <a:pt x="8965" y="18372"/>
                                        </a:lnTo>
                                        <a:cubicBezTo>
                                          <a:pt x="10936" y="18372"/>
                                          <a:pt x="12445" y="18767"/>
                                          <a:pt x="13492" y="19555"/>
                                        </a:cubicBezTo>
                                        <a:cubicBezTo>
                                          <a:pt x="14539" y="20344"/>
                                          <a:pt x="15063" y="21480"/>
                                          <a:pt x="15063" y="22963"/>
                                        </a:cubicBezTo>
                                        <a:cubicBezTo>
                                          <a:pt x="15063" y="24485"/>
                                          <a:pt x="14522" y="25653"/>
                                          <a:pt x="13441" y="26467"/>
                                        </a:cubicBezTo>
                                        <a:cubicBezTo>
                                          <a:pt x="12365" y="27285"/>
                                          <a:pt x="10819" y="27694"/>
                                          <a:pt x="8806" y="27694"/>
                                        </a:cubicBezTo>
                                        <a:cubicBezTo>
                                          <a:pt x="7704" y="27694"/>
                                          <a:pt x="6523" y="27573"/>
                                          <a:pt x="5264" y="27331"/>
                                        </a:cubicBezTo>
                                        <a:cubicBezTo>
                                          <a:pt x="4005" y="27094"/>
                                          <a:pt x="2621" y="26725"/>
                                          <a:pt x="1112" y="26225"/>
                                        </a:cubicBezTo>
                                        <a:lnTo>
                                          <a:pt x="1112" y="29798"/>
                                        </a:lnTo>
                                        <a:cubicBezTo>
                                          <a:pt x="2638" y="30222"/>
                                          <a:pt x="4066" y="30540"/>
                                          <a:pt x="5397" y="30752"/>
                                        </a:cubicBezTo>
                                        <a:cubicBezTo>
                                          <a:pt x="6729" y="30964"/>
                                          <a:pt x="7983" y="31070"/>
                                          <a:pt x="9162" y="31070"/>
                                        </a:cubicBezTo>
                                        <a:cubicBezTo>
                                          <a:pt x="12210" y="31070"/>
                                          <a:pt x="14620" y="30377"/>
                                          <a:pt x="16392" y="28991"/>
                                        </a:cubicBezTo>
                                        <a:cubicBezTo>
                                          <a:pt x="18168" y="27609"/>
                                          <a:pt x="19056" y="25740"/>
                                          <a:pt x="19056" y="23383"/>
                                        </a:cubicBezTo>
                                        <a:cubicBezTo>
                                          <a:pt x="19056" y="21738"/>
                                          <a:pt x="18586" y="20350"/>
                                          <a:pt x="17645" y="19218"/>
                                        </a:cubicBezTo>
                                        <a:cubicBezTo>
                                          <a:pt x="16703" y="18086"/>
                                          <a:pt x="15366" y="17302"/>
                                          <a:pt x="13632" y="16866"/>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46" name="图形 930"/>
                            <wpg:cNvGrpSpPr/>
                            <wpg:grpSpPr>
                              <a:xfrm>
                                <a:off x="1453962" y="1281826"/>
                                <a:ext cx="164776" cy="59983"/>
                                <a:chOff x="1453962" y="1281826"/>
                                <a:chExt cx="164776" cy="59983"/>
                              </a:xfrm>
                              <a:solidFill>
                                <a:srgbClr val="000000"/>
                              </a:solidFill>
                            </wpg:grpSpPr>
                            <wps:wsp>
                              <wps:cNvPr id="947" name="任意多边形: 形状 947"/>
                              <wps:cNvSpPr/>
                              <wps:spPr>
                                <a:xfrm>
                                  <a:off x="1536001" y="1281826"/>
                                  <a:ext cx="4069" cy="14242"/>
                                </a:xfrm>
                                <a:custGeom>
                                  <a:avLst/>
                                  <a:gdLst>
                                    <a:gd name="connsiteX0" fmla="*/ 377 w 4069"/>
                                    <a:gd name="connsiteY0" fmla="*/ 315 h 14242"/>
                                    <a:gd name="connsiteX1" fmla="*/ 377 w 4069"/>
                                    <a:gd name="connsiteY1" fmla="*/ 14558 h 14242"/>
                                  </a:gdLst>
                                  <a:ahLst/>
                                  <a:cxnLst>
                                    <a:cxn ang="0">
                                      <a:pos x="connsiteX0" y="connsiteY0"/>
                                    </a:cxn>
                                    <a:cxn ang="0">
                                      <a:pos x="connsiteX1" y="connsiteY1"/>
                                    </a:cxn>
                                  </a:cxnLst>
                                  <a:rect l="l" t="t" r="r" b="b"/>
                                  <a:pathLst>
                                    <a:path w="4069" h="14242">
                                      <a:moveTo>
                                        <a:pt x="377" y="315"/>
                                      </a:moveTo>
                                      <a:lnTo>
                                        <a:pt x="377" y="14558"/>
                                      </a:lnTo>
                                    </a:path>
                                  </a:pathLst>
                                </a:custGeom>
                                <a:solidFill>
                                  <a:srgbClr val="000000"/>
                                </a:solidFill>
                                <a:ln w="325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48" name="图形 930"/>
                              <wpg:cNvGrpSpPr/>
                              <wpg:grpSpPr>
                                <a:xfrm>
                                  <a:off x="1453962" y="1311030"/>
                                  <a:ext cx="164776" cy="30780"/>
                                  <a:chOff x="1453962" y="1311030"/>
                                  <a:chExt cx="164776" cy="30780"/>
                                </a:xfrm>
                                <a:solidFill>
                                  <a:srgbClr val="000000"/>
                                </a:solidFill>
                              </wpg:grpSpPr>
                              <wps:wsp>
                                <wps:cNvPr id="949" name="任意多边形: 形状 949"/>
                                <wps:cNvSpPr/>
                                <wps:spPr>
                                  <a:xfrm flipV="1">
                                    <a:off x="1453962" y="1311030"/>
                                    <a:ext cx="18835" cy="30201"/>
                                  </a:xfrm>
                                  <a:custGeom>
                                    <a:avLst/>
                                    <a:gdLst>
                                      <a:gd name="connsiteX0" fmla="*/ 5156 w 18835"/>
                                      <a:gd name="connsiteY0" fmla="*/ 3665 h 30201"/>
                                      <a:gd name="connsiteX1" fmla="*/ 19164 w 18835"/>
                                      <a:gd name="connsiteY1" fmla="*/ 3665 h 30201"/>
                                      <a:gd name="connsiteX2" fmla="*/ 19164 w 18835"/>
                                      <a:gd name="connsiteY2" fmla="*/ 289 h 30201"/>
                                      <a:gd name="connsiteX3" fmla="*/ 329 w 18835"/>
                                      <a:gd name="connsiteY3" fmla="*/ 289 h 30201"/>
                                      <a:gd name="connsiteX4" fmla="*/ 329 w 18835"/>
                                      <a:gd name="connsiteY4" fmla="*/ 3665 h 30201"/>
                                      <a:gd name="connsiteX5" fmla="*/ 6554 w 18835"/>
                                      <a:gd name="connsiteY5" fmla="*/ 10011 h 30201"/>
                                      <a:gd name="connsiteX6" fmla="*/ 11514 w 18835"/>
                                      <a:gd name="connsiteY6" fmla="*/ 15154 h 30201"/>
                                      <a:gd name="connsiteX7" fmla="*/ 14204 w 18835"/>
                                      <a:gd name="connsiteY7" fmla="*/ 18817 h 30201"/>
                                      <a:gd name="connsiteX8" fmla="*/ 14974 w 18835"/>
                                      <a:gd name="connsiteY8" fmla="*/ 21767 h 30201"/>
                                      <a:gd name="connsiteX9" fmla="*/ 13314 w 18835"/>
                                      <a:gd name="connsiteY9" fmla="*/ 25620 h 30201"/>
                                      <a:gd name="connsiteX10" fmla="*/ 8990 w 18835"/>
                                      <a:gd name="connsiteY10" fmla="*/ 27114 h 30201"/>
                                      <a:gd name="connsiteX11" fmla="*/ 5003 w 18835"/>
                                      <a:gd name="connsiteY11" fmla="*/ 26459 h 30201"/>
                                      <a:gd name="connsiteX12" fmla="*/ 526 w 18835"/>
                                      <a:gd name="connsiteY12" fmla="*/ 24469 h 30201"/>
                                      <a:gd name="connsiteX13" fmla="*/ 526 w 18835"/>
                                      <a:gd name="connsiteY13" fmla="*/ 28526 h 30201"/>
                                      <a:gd name="connsiteX14" fmla="*/ 5054 w 18835"/>
                                      <a:gd name="connsiteY14" fmla="*/ 29995 h 30201"/>
                                      <a:gd name="connsiteX15" fmla="*/ 8914 w 18835"/>
                                      <a:gd name="connsiteY15" fmla="*/ 30491 h 30201"/>
                                      <a:gd name="connsiteX16" fmla="*/ 16264 w 18835"/>
                                      <a:gd name="connsiteY16" fmla="*/ 28183 h 30201"/>
                                      <a:gd name="connsiteX17" fmla="*/ 19005 w 18835"/>
                                      <a:gd name="connsiteY17" fmla="*/ 22028 h 30201"/>
                                      <a:gd name="connsiteX18" fmla="*/ 18318 w 18835"/>
                                      <a:gd name="connsiteY18" fmla="*/ 18556 h 30201"/>
                                      <a:gd name="connsiteX19" fmla="*/ 15826 w 18835"/>
                                      <a:gd name="connsiteY19" fmla="*/ 14697 h 30201"/>
                                      <a:gd name="connsiteX20" fmla="*/ 12665 w 18835"/>
                                      <a:gd name="connsiteY20" fmla="*/ 11365 h 30201"/>
                                      <a:gd name="connsiteX21" fmla="*/ 5156 w 18835"/>
                                      <a:gd name="connsiteY21" fmla="*/ 3665 h 30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35" h="30201">
                                        <a:moveTo>
                                          <a:pt x="5156" y="3665"/>
                                        </a:moveTo>
                                        <a:lnTo>
                                          <a:pt x="19164" y="3665"/>
                                        </a:lnTo>
                                        <a:lnTo>
                                          <a:pt x="19164" y="289"/>
                                        </a:lnTo>
                                        <a:lnTo>
                                          <a:pt x="329" y="289"/>
                                        </a:lnTo>
                                        <a:lnTo>
                                          <a:pt x="329" y="3665"/>
                                        </a:lnTo>
                                        <a:cubicBezTo>
                                          <a:pt x="1851" y="5242"/>
                                          <a:pt x="3926" y="7357"/>
                                          <a:pt x="6554" y="10011"/>
                                        </a:cubicBezTo>
                                        <a:cubicBezTo>
                                          <a:pt x="9187" y="12668"/>
                                          <a:pt x="10840" y="14383"/>
                                          <a:pt x="11514" y="15154"/>
                                        </a:cubicBezTo>
                                        <a:cubicBezTo>
                                          <a:pt x="12799" y="16596"/>
                                          <a:pt x="13695" y="17816"/>
                                          <a:pt x="14204" y="18817"/>
                                        </a:cubicBezTo>
                                        <a:cubicBezTo>
                                          <a:pt x="14717" y="19817"/>
                                          <a:pt x="14974" y="20801"/>
                                          <a:pt x="14974" y="21767"/>
                                        </a:cubicBezTo>
                                        <a:cubicBezTo>
                                          <a:pt x="14974" y="23344"/>
                                          <a:pt x="14420" y="24628"/>
                                          <a:pt x="13314" y="25620"/>
                                        </a:cubicBezTo>
                                        <a:cubicBezTo>
                                          <a:pt x="12208" y="26616"/>
                                          <a:pt x="10766" y="27114"/>
                                          <a:pt x="8990" y="27114"/>
                                        </a:cubicBezTo>
                                        <a:cubicBezTo>
                                          <a:pt x="7731" y="27114"/>
                                          <a:pt x="6402" y="26896"/>
                                          <a:pt x="5003" y="26459"/>
                                        </a:cubicBezTo>
                                        <a:cubicBezTo>
                                          <a:pt x="3608" y="26023"/>
                                          <a:pt x="2116" y="25359"/>
                                          <a:pt x="526" y="24469"/>
                                        </a:cubicBezTo>
                                        <a:lnTo>
                                          <a:pt x="526" y="28526"/>
                                        </a:lnTo>
                                        <a:cubicBezTo>
                                          <a:pt x="2141" y="29174"/>
                                          <a:pt x="3651" y="29664"/>
                                          <a:pt x="5054" y="29995"/>
                                        </a:cubicBezTo>
                                        <a:cubicBezTo>
                                          <a:pt x="6461" y="30325"/>
                                          <a:pt x="7748" y="30491"/>
                                          <a:pt x="8914" y="30491"/>
                                        </a:cubicBezTo>
                                        <a:cubicBezTo>
                                          <a:pt x="11987" y="30491"/>
                                          <a:pt x="14437" y="29721"/>
                                          <a:pt x="16264" y="28183"/>
                                        </a:cubicBezTo>
                                        <a:cubicBezTo>
                                          <a:pt x="18092" y="26648"/>
                                          <a:pt x="19005" y="24596"/>
                                          <a:pt x="19005" y="22028"/>
                                        </a:cubicBezTo>
                                        <a:cubicBezTo>
                                          <a:pt x="19005" y="20807"/>
                                          <a:pt x="18776" y="19650"/>
                                          <a:pt x="18318" y="18556"/>
                                        </a:cubicBezTo>
                                        <a:cubicBezTo>
                                          <a:pt x="17865" y="17467"/>
                                          <a:pt x="17034" y="16180"/>
                                          <a:pt x="15826" y="14697"/>
                                        </a:cubicBezTo>
                                        <a:cubicBezTo>
                                          <a:pt x="15495" y="14311"/>
                                          <a:pt x="14442" y="13200"/>
                                          <a:pt x="12665" y="11365"/>
                                        </a:cubicBezTo>
                                        <a:cubicBezTo>
                                          <a:pt x="10893" y="9529"/>
                                          <a:pt x="8390" y="6963"/>
                                          <a:pt x="5156" y="3665"/>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0" name="任意多边形: 形状 950"/>
                                <wps:cNvSpPr/>
                                <wps:spPr>
                                  <a:xfrm flipV="1">
                                    <a:off x="1479555" y="1311030"/>
                                    <a:ext cx="20507" cy="30780"/>
                                  </a:xfrm>
                                  <a:custGeom>
                                    <a:avLst/>
                                    <a:gdLst>
                                      <a:gd name="connsiteX0" fmla="*/ 10585 w 20507"/>
                                      <a:gd name="connsiteY0" fmla="*/ 27891 h 30780"/>
                                      <a:gd name="connsiteX1" fmla="*/ 5924 w 20507"/>
                                      <a:gd name="connsiteY1" fmla="*/ 24839 h 30780"/>
                                      <a:gd name="connsiteX2" fmla="*/ 4366 w 20507"/>
                                      <a:gd name="connsiteY2" fmla="*/ 15670 h 30780"/>
                                      <a:gd name="connsiteX3" fmla="*/ 5924 w 20507"/>
                                      <a:gd name="connsiteY3" fmla="*/ 6521 h 30780"/>
                                      <a:gd name="connsiteX4" fmla="*/ 10585 w 20507"/>
                                      <a:gd name="connsiteY4" fmla="*/ 3469 h 30780"/>
                                      <a:gd name="connsiteX5" fmla="*/ 15265 w 20507"/>
                                      <a:gd name="connsiteY5" fmla="*/ 6521 h 30780"/>
                                      <a:gd name="connsiteX6" fmla="*/ 16829 w 20507"/>
                                      <a:gd name="connsiteY6" fmla="*/ 15670 h 30780"/>
                                      <a:gd name="connsiteX7" fmla="*/ 15265 w 20507"/>
                                      <a:gd name="connsiteY7" fmla="*/ 24839 h 30780"/>
                                      <a:gd name="connsiteX8" fmla="*/ 10585 w 20507"/>
                                      <a:gd name="connsiteY8" fmla="*/ 27891 h 30780"/>
                                      <a:gd name="connsiteX9" fmla="*/ 10585 w 20507"/>
                                      <a:gd name="connsiteY9" fmla="*/ 31070 h 30780"/>
                                      <a:gd name="connsiteX10" fmla="*/ 18209 w 20507"/>
                                      <a:gd name="connsiteY10" fmla="*/ 27121 h 30780"/>
                                      <a:gd name="connsiteX11" fmla="*/ 20842 w 20507"/>
                                      <a:gd name="connsiteY11" fmla="*/ 15670 h 30780"/>
                                      <a:gd name="connsiteX12" fmla="*/ 18209 w 20507"/>
                                      <a:gd name="connsiteY12" fmla="*/ 4232 h 30780"/>
                                      <a:gd name="connsiteX13" fmla="*/ 10585 w 20507"/>
                                      <a:gd name="connsiteY13" fmla="*/ 290 h 30780"/>
                                      <a:gd name="connsiteX14" fmla="*/ 2967 w 20507"/>
                                      <a:gd name="connsiteY14" fmla="*/ 4232 h 30780"/>
                                      <a:gd name="connsiteX15" fmla="*/ 334 w 20507"/>
                                      <a:gd name="connsiteY15" fmla="*/ 15670 h 30780"/>
                                      <a:gd name="connsiteX16" fmla="*/ 2967 w 20507"/>
                                      <a:gd name="connsiteY16" fmla="*/ 27121 h 30780"/>
                                      <a:gd name="connsiteX17" fmla="*/ 10585 w 20507"/>
                                      <a:gd name="connsiteY17" fmla="*/ 31070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585" y="27891"/>
                                        </a:moveTo>
                                        <a:cubicBezTo>
                                          <a:pt x="8520" y="27891"/>
                                          <a:pt x="6967" y="26873"/>
                                          <a:pt x="5924" y="24839"/>
                                        </a:cubicBezTo>
                                        <a:cubicBezTo>
                                          <a:pt x="4885" y="22808"/>
                                          <a:pt x="4366" y="19752"/>
                                          <a:pt x="4366" y="15670"/>
                                        </a:cubicBezTo>
                                        <a:cubicBezTo>
                                          <a:pt x="4366" y="11605"/>
                                          <a:pt x="4885" y="8555"/>
                                          <a:pt x="5924" y="6521"/>
                                        </a:cubicBezTo>
                                        <a:cubicBezTo>
                                          <a:pt x="6967" y="4486"/>
                                          <a:pt x="8520" y="3469"/>
                                          <a:pt x="10585" y="3469"/>
                                        </a:cubicBezTo>
                                        <a:cubicBezTo>
                                          <a:pt x="12666" y="3469"/>
                                          <a:pt x="14226" y="4486"/>
                                          <a:pt x="15265" y="6521"/>
                                        </a:cubicBezTo>
                                        <a:cubicBezTo>
                                          <a:pt x="16308" y="8555"/>
                                          <a:pt x="16829" y="11605"/>
                                          <a:pt x="16829" y="15670"/>
                                        </a:cubicBezTo>
                                        <a:cubicBezTo>
                                          <a:pt x="16829" y="19752"/>
                                          <a:pt x="16308" y="22808"/>
                                          <a:pt x="15265" y="24839"/>
                                        </a:cubicBezTo>
                                        <a:cubicBezTo>
                                          <a:pt x="14226" y="26873"/>
                                          <a:pt x="12666" y="27891"/>
                                          <a:pt x="10585" y="27891"/>
                                        </a:cubicBezTo>
                                        <a:close/>
                                        <a:moveTo>
                                          <a:pt x="10585" y="31070"/>
                                        </a:moveTo>
                                        <a:cubicBezTo>
                                          <a:pt x="13913" y="31070"/>
                                          <a:pt x="16454" y="29754"/>
                                          <a:pt x="18209" y="27121"/>
                                        </a:cubicBezTo>
                                        <a:cubicBezTo>
                                          <a:pt x="19964" y="24493"/>
                                          <a:pt x="20842" y="20676"/>
                                          <a:pt x="20842" y="15670"/>
                                        </a:cubicBezTo>
                                        <a:cubicBezTo>
                                          <a:pt x="20842" y="10677"/>
                                          <a:pt x="19964" y="6864"/>
                                          <a:pt x="18209" y="4232"/>
                                        </a:cubicBezTo>
                                        <a:cubicBezTo>
                                          <a:pt x="16454" y="1604"/>
                                          <a:pt x="13913" y="290"/>
                                          <a:pt x="10585" y="290"/>
                                        </a:cubicBezTo>
                                        <a:cubicBezTo>
                                          <a:pt x="7261" y="290"/>
                                          <a:pt x="4722" y="1604"/>
                                          <a:pt x="2967" y="4232"/>
                                        </a:cubicBezTo>
                                        <a:cubicBezTo>
                                          <a:pt x="1212" y="6864"/>
                                          <a:pt x="334" y="10677"/>
                                          <a:pt x="334" y="15670"/>
                                        </a:cubicBezTo>
                                        <a:cubicBezTo>
                                          <a:pt x="334" y="20676"/>
                                          <a:pt x="1212" y="24493"/>
                                          <a:pt x="2967" y="27121"/>
                                        </a:cubicBezTo>
                                        <a:cubicBezTo>
                                          <a:pt x="4722" y="29754"/>
                                          <a:pt x="7261" y="31070"/>
                                          <a:pt x="10585" y="31070"/>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1" name="任意多边形: 形状 951"/>
                                <wps:cNvSpPr/>
                                <wps:spPr>
                                  <a:xfrm flipV="1">
                                    <a:off x="1505747" y="1311030"/>
                                    <a:ext cx="18835" cy="30201"/>
                                  </a:xfrm>
                                  <a:custGeom>
                                    <a:avLst/>
                                    <a:gdLst>
                                      <a:gd name="connsiteX0" fmla="*/ 5168 w 18835"/>
                                      <a:gd name="connsiteY0" fmla="*/ 3665 h 30201"/>
                                      <a:gd name="connsiteX1" fmla="*/ 19177 w 18835"/>
                                      <a:gd name="connsiteY1" fmla="*/ 3665 h 30201"/>
                                      <a:gd name="connsiteX2" fmla="*/ 19177 w 18835"/>
                                      <a:gd name="connsiteY2" fmla="*/ 289 h 30201"/>
                                      <a:gd name="connsiteX3" fmla="*/ 342 w 18835"/>
                                      <a:gd name="connsiteY3" fmla="*/ 289 h 30201"/>
                                      <a:gd name="connsiteX4" fmla="*/ 342 w 18835"/>
                                      <a:gd name="connsiteY4" fmla="*/ 3665 h 30201"/>
                                      <a:gd name="connsiteX5" fmla="*/ 6567 w 18835"/>
                                      <a:gd name="connsiteY5" fmla="*/ 10011 h 30201"/>
                                      <a:gd name="connsiteX6" fmla="*/ 11527 w 18835"/>
                                      <a:gd name="connsiteY6" fmla="*/ 15154 h 30201"/>
                                      <a:gd name="connsiteX7" fmla="*/ 14217 w 18835"/>
                                      <a:gd name="connsiteY7" fmla="*/ 18817 h 30201"/>
                                      <a:gd name="connsiteX8" fmla="*/ 14986 w 18835"/>
                                      <a:gd name="connsiteY8" fmla="*/ 21767 h 30201"/>
                                      <a:gd name="connsiteX9" fmla="*/ 13327 w 18835"/>
                                      <a:gd name="connsiteY9" fmla="*/ 25620 h 30201"/>
                                      <a:gd name="connsiteX10" fmla="*/ 9003 w 18835"/>
                                      <a:gd name="connsiteY10" fmla="*/ 27114 h 30201"/>
                                      <a:gd name="connsiteX11" fmla="*/ 5016 w 18835"/>
                                      <a:gd name="connsiteY11" fmla="*/ 26459 h 30201"/>
                                      <a:gd name="connsiteX12" fmla="*/ 539 w 18835"/>
                                      <a:gd name="connsiteY12" fmla="*/ 24469 h 30201"/>
                                      <a:gd name="connsiteX13" fmla="*/ 539 w 18835"/>
                                      <a:gd name="connsiteY13" fmla="*/ 28526 h 30201"/>
                                      <a:gd name="connsiteX14" fmla="*/ 5066 w 18835"/>
                                      <a:gd name="connsiteY14" fmla="*/ 29995 h 30201"/>
                                      <a:gd name="connsiteX15" fmla="*/ 8926 w 18835"/>
                                      <a:gd name="connsiteY15" fmla="*/ 30491 h 30201"/>
                                      <a:gd name="connsiteX16" fmla="*/ 16277 w 18835"/>
                                      <a:gd name="connsiteY16" fmla="*/ 28183 h 30201"/>
                                      <a:gd name="connsiteX17" fmla="*/ 19018 w 18835"/>
                                      <a:gd name="connsiteY17" fmla="*/ 22028 h 30201"/>
                                      <a:gd name="connsiteX18" fmla="*/ 18331 w 18835"/>
                                      <a:gd name="connsiteY18" fmla="*/ 18556 h 30201"/>
                                      <a:gd name="connsiteX19" fmla="*/ 15838 w 18835"/>
                                      <a:gd name="connsiteY19" fmla="*/ 14697 h 30201"/>
                                      <a:gd name="connsiteX20" fmla="*/ 12678 w 18835"/>
                                      <a:gd name="connsiteY20" fmla="*/ 11365 h 30201"/>
                                      <a:gd name="connsiteX21" fmla="*/ 5168 w 18835"/>
                                      <a:gd name="connsiteY21" fmla="*/ 3665 h 30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35" h="30201">
                                        <a:moveTo>
                                          <a:pt x="5168" y="3665"/>
                                        </a:moveTo>
                                        <a:lnTo>
                                          <a:pt x="19177" y="3665"/>
                                        </a:lnTo>
                                        <a:lnTo>
                                          <a:pt x="19177" y="289"/>
                                        </a:lnTo>
                                        <a:lnTo>
                                          <a:pt x="342" y="289"/>
                                        </a:lnTo>
                                        <a:lnTo>
                                          <a:pt x="342" y="3665"/>
                                        </a:lnTo>
                                        <a:cubicBezTo>
                                          <a:pt x="1864" y="5242"/>
                                          <a:pt x="3939" y="7357"/>
                                          <a:pt x="6567" y="10011"/>
                                        </a:cubicBezTo>
                                        <a:cubicBezTo>
                                          <a:pt x="9200" y="12668"/>
                                          <a:pt x="10853" y="14383"/>
                                          <a:pt x="11527" y="15154"/>
                                        </a:cubicBezTo>
                                        <a:cubicBezTo>
                                          <a:pt x="12812" y="16596"/>
                                          <a:pt x="13708" y="17816"/>
                                          <a:pt x="14217" y="18817"/>
                                        </a:cubicBezTo>
                                        <a:cubicBezTo>
                                          <a:pt x="14730" y="19817"/>
                                          <a:pt x="14986" y="20801"/>
                                          <a:pt x="14986" y="21767"/>
                                        </a:cubicBezTo>
                                        <a:cubicBezTo>
                                          <a:pt x="14986" y="23344"/>
                                          <a:pt x="14433" y="24628"/>
                                          <a:pt x="13327" y="25620"/>
                                        </a:cubicBezTo>
                                        <a:cubicBezTo>
                                          <a:pt x="12220" y="26616"/>
                                          <a:pt x="10779" y="27114"/>
                                          <a:pt x="9003" y="27114"/>
                                        </a:cubicBezTo>
                                        <a:cubicBezTo>
                                          <a:pt x="7744" y="27114"/>
                                          <a:pt x="6415" y="26896"/>
                                          <a:pt x="5016" y="26459"/>
                                        </a:cubicBezTo>
                                        <a:cubicBezTo>
                                          <a:pt x="3621" y="26023"/>
                                          <a:pt x="2129" y="25359"/>
                                          <a:pt x="539" y="24469"/>
                                        </a:cubicBezTo>
                                        <a:lnTo>
                                          <a:pt x="539" y="28526"/>
                                        </a:lnTo>
                                        <a:cubicBezTo>
                                          <a:pt x="2154" y="29174"/>
                                          <a:pt x="3663" y="29664"/>
                                          <a:pt x="5066" y="29995"/>
                                        </a:cubicBezTo>
                                        <a:cubicBezTo>
                                          <a:pt x="6474" y="30325"/>
                                          <a:pt x="7761" y="30491"/>
                                          <a:pt x="8926" y="30491"/>
                                        </a:cubicBezTo>
                                        <a:cubicBezTo>
                                          <a:pt x="12000" y="30491"/>
                                          <a:pt x="14450" y="29721"/>
                                          <a:pt x="16277" y="28183"/>
                                        </a:cubicBezTo>
                                        <a:cubicBezTo>
                                          <a:pt x="18104" y="26648"/>
                                          <a:pt x="19018" y="24596"/>
                                          <a:pt x="19018" y="22028"/>
                                        </a:cubicBezTo>
                                        <a:cubicBezTo>
                                          <a:pt x="19018" y="20807"/>
                                          <a:pt x="18789" y="19650"/>
                                          <a:pt x="18331" y="18556"/>
                                        </a:cubicBezTo>
                                        <a:cubicBezTo>
                                          <a:pt x="17878" y="17467"/>
                                          <a:pt x="17047" y="16180"/>
                                          <a:pt x="15838" y="14697"/>
                                        </a:cubicBezTo>
                                        <a:cubicBezTo>
                                          <a:pt x="15508" y="14311"/>
                                          <a:pt x="14454" y="13200"/>
                                          <a:pt x="12678" y="11365"/>
                                        </a:cubicBezTo>
                                        <a:cubicBezTo>
                                          <a:pt x="10906" y="9529"/>
                                          <a:pt x="8403" y="6963"/>
                                          <a:pt x="5168" y="3665"/>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2" name="任意多边形: 形状 952"/>
                                <wps:cNvSpPr/>
                                <wps:spPr>
                                  <a:xfrm flipV="1">
                                    <a:off x="1533127" y="1311564"/>
                                    <a:ext cx="17664" cy="29667"/>
                                  </a:xfrm>
                                  <a:custGeom>
                                    <a:avLst/>
                                    <a:gdLst>
                                      <a:gd name="connsiteX0" fmla="*/ 925 w 17664"/>
                                      <a:gd name="connsiteY0" fmla="*/ 3666 h 29667"/>
                                      <a:gd name="connsiteX1" fmla="*/ 7481 w 17664"/>
                                      <a:gd name="connsiteY1" fmla="*/ 3666 h 29667"/>
                                      <a:gd name="connsiteX2" fmla="*/ 7481 w 17664"/>
                                      <a:gd name="connsiteY2" fmla="*/ 26301 h 29667"/>
                                      <a:gd name="connsiteX3" fmla="*/ 346 w 17664"/>
                                      <a:gd name="connsiteY3" fmla="*/ 24871 h 29667"/>
                                      <a:gd name="connsiteX4" fmla="*/ 346 w 17664"/>
                                      <a:gd name="connsiteY4" fmla="*/ 28527 h 29667"/>
                                      <a:gd name="connsiteX5" fmla="*/ 7443 w 17664"/>
                                      <a:gd name="connsiteY5" fmla="*/ 29957 h 29667"/>
                                      <a:gd name="connsiteX6" fmla="*/ 11455 w 17664"/>
                                      <a:gd name="connsiteY6" fmla="*/ 29957 h 29667"/>
                                      <a:gd name="connsiteX7" fmla="*/ 11455 w 17664"/>
                                      <a:gd name="connsiteY7" fmla="*/ 3666 h 29667"/>
                                      <a:gd name="connsiteX8" fmla="*/ 18011 w 17664"/>
                                      <a:gd name="connsiteY8" fmla="*/ 3666 h 29667"/>
                                      <a:gd name="connsiteX9" fmla="*/ 18011 w 17664"/>
                                      <a:gd name="connsiteY9" fmla="*/ 290 h 29667"/>
                                      <a:gd name="connsiteX10" fmla="*/ 925 w 17664"/>
                                      <a:gd name="connsiteY10" fmla="*/ 290 h 29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664" h="29667">
                                        <a:moveTo>
                                          <a:pt x="925" y="3666"/>
                                        </a:moveTo>
                                        <a:lnTo>
                                          <a:pt x="7481" y="3666"/>
                                        </a:lnTo>
                                        <a:lnTo>
                                          <a:pt x="7481" y="26301"/>
                                        </a:lnTo>
                                        <a:lnTo>
                                          <a:pt x="346" y="24871"/>
                                        </a:lnTo>
                                        <a:lnTo>
                                          <a:pt x="346" y="28527"/>
                                        </a:lnTo>
                                        <a:lnTo>
                                          <a:pt x="7443" y="29957"/>
                                        </a:lnTo>
                                        <a:lnTo>
                                          <a:pt x="11455" y="29957"/>
                                        </a:lnTo>
                                        <a:lnTo>
                                          <a:pt x="11455" y="3666"/>
                                        </a:lnTo>
                                        <a:lnTo>
                                          <a:pt x="18011" y="3666"/>
                                        </a:lnTo>
                                        <a:lnTo>
                                          <a:pt x="18011" y="290"/>
                                        </a:lnTo>
                                        <a:lnTo>
                                          <a:pt x="925" y="290"/>
                                        </a:ln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3" name="任意多边形: 形状 953"/>
                                <wps:cNvSpPr/>
                                <wps:spPr>
                                  <a:xfrm flipV="1">
                                    <a:off x="1556540" y="1328458"/>
                                    <a:ext cx="10708" cy="3255"/>
                                  </a:xfrm>
                                  <a:custGeom>
                                    <a:avLst/>
                                    <a:gdLst>
                                      <a:gd name="connsiteX0" fmla="*/ 366 w 10708"/>
                                      <a:gd name="connsiteY0" fmla="*/ 3555 h 3255"/>
                                      <a:gd name="connsiteX1" fmla="*/ 11074 w 10708"/>
                                      <a:gd name="connsiteY1" fmla="*/ 3555 h 3255"/>
                                      <a:gd name="connsiteX2" fmla="*/ 11074 w 10708"/>
                                      <a:gd name="connsiteY2" fmla="*/ 299 h 3255"/>
                                      <a:gd name="connsiteX3" fmla="*/ 366 w 10708"/>
                                      <a:gd name="connsiteY3" fmla="*/ 299 h 3255"/>
                                    </a:gdLst>
                                    <a:ahLst/>
                                    <a:cxnLst>
                                      <a:cxn ang="0">
                                        <a:pos x="connsiteX0" y="connsiteY0"/>
                                      </a:cxn>
                                      <a:cxn ang="0">
                                        <a:pos x="connsiteX1" y="connsiteY1"/>
                                      </a:cxn>
                                      <a:cxn ang="0">
                                        <a:pos x="connsiteX2" y="connsiteY2"/>
                                      </a:cxn>
                                      <a:cxn ang="0">
                                        <a:pos x="connsiteX3" y="connsiteY3"/>
                                      </a:cxn>
                                    </a:cxnLst>
                                    <a:rect l="l" t="t" r="r" b="b"/>
                                    <a:pathLst>
                                      <a:path w="10708" h="3255">
                                        <a:moveTo>
                                          <a:pt x="366" y="3555"/>
                                        </a:moveTo>
                                        <a:lnTo>
                                          <a:pt x="11074" y="3555"/>
                                        </a:lnTo>
                                        <a:lnTo>
                                          <a:pt x="11074" y="299"/>
                                        </a:lnTo>
                                        <a:lnTo>
                                          <a:pt x="366" y="299"/>
                                        </a:ln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4" name="任意多边形: 形状 954"/>
                                <wps:cNvSpPr/>
                                <wps:spPr>
                                  <a:xfrm flipV="1">
                                    <a:off x="1571918" y="1311030"/>
                                    <a:ext cx="20507" cy="30780"/>
                                  </a:xfrm>
                                  <a:custGeom>
                                    <a:avLst/>
                                    <a:gdLst>
                                      <a:gd name="connsiteX0" fmla="*/ 10607 w 20507"/>
                                      <a:gd name="connsiteY0" fmla="*/ 27891 h 30780"/>
                                      <a:gd name="connsiteX1" fmla="*/ 5946 w 20507"/>
                                      <a:gd name="connsiteY1" fmla="*/ 24839 h 30780"/>
                                      <a:gd name="connsiteX2" fmla="*/ 4389 w 20507"/>
                                      <a:gd name="connsiteY2" fmla="*/ 15670 h 30780"/>
                                      <a:gd name="connsiteX3" fmla="*/ 5946 w 20507"/>
                                      <a:gd name="connsiteY3" fmla="*/ 6521 h 30780"/>
                                      <a:gd name="connsiteX4" fmla="*/ 10607 w 20507"/>
                                      <a:gd name="connsiteY4" fmla="*/ 3469 h 30780"/>
                                      <a:gd name="connsiteX5" fmla="*/ 15288 w 20507"/>
                                      <a:gd name="connsiteY5" fmla="*/ 6521 h 30780"/>
                                      <a:gd name="connsiteX6" fmla="*/ 16852 w 20507"/>
                                      <a:gd name="connsiteY6" fmla="*/ 15670 h 30780"/>
                                      <a:gd name="connsiteX7" fmla="*/ 15288 w 20507"/>
                                      <a:gd name="connsiteY7" fmla="*/ 24839 h 30780"/>
                                      <a:gd name="connsiteX8" fmla="*/ 10607 w 20507"/>
                                      <a:gd name="connsiteY8" fmla="*/ 27891 h 30780"/>
                                      <a:gd name="connsiteX9" fmla="*/ 10607 w 20507"/>
                                      <a:gd name="connsiteY9" fmla="*/ 31070 h 30780"/>
                                      <a:gd name="connsiteX10" fmla="*/ 18232 w 20507"/>
                                      <a:gd name="connsiteY10" fmla="*/ 27121 h 30780"/>
                                      <a:gd name="connsiteX11" fmla="*/ 20864 w 20507"/>
                                      <a:gd name="connsiteY11" fmla="*/ 15670 h 30780"/>
                                      <a:gd name="connsiteX12" fmla="*/ 18232 w 20507"/>
                                      <a:gd name="connsiteY12" fmla="*/ 4232 h 30780"/>
                                      <a:gd name="connsiteX13" fmla="*/ 10607 w 20507"/>
                                      <a:gd name="connsiteY13" fmla="*/ 290 h 30780"/>
                                      <a:gd name="connsiteX14" fmla="*/ 2990 w 20507"/>
                                      <a:gd name="connsiteY14" fmla="*/ 4232 h 30780"/>
                                      <a:gd name="connsiteX15" fmla="*/ 357 w 20507"/>
                                      <a:gd name="connsiteY15" fmla="*/ 15670 h 30780"/>
                                      <a:gd name="connsiteX16" fmla="*/ 2990 w 20507"/>
                                      <a:gd name="connsiteY16" fmla="*/ 27121 h 30780"/>
                                      <a:gd name="connsiteX17" fmla="*/ 10607 w 20507"/>
                                      <a:gd name="connsiteY17" fmla="*/ 31070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607" y="27891"/>
                                        </a:moveTo>
                                        <a:cubicBezTo>
                                          <a:pt x="8543" y="27891"/>
                                          <a:pt x="6989" y="26873"/>
                                          <a:pt x="5946" y="24839"/>
                                        </a:cubicBezTo>
                                        <a:cubicBezTo>
                                          <a:pt x="4908" y="22808"/>
                                          <a:pt x="4389" y="19752"/>
                                          <a:pt x="4389" y="15670"/>
                                        </a:cubicBezTo>
                                        <a:cubicBezTo>
                                          <a:pt x="4389" y="11605"/>
                                          <a:pt x="4908" y="8555"/>
                                          <a:pt x="5946" y="6521"/>
                                        </a:cubicBezTo>
                                        <a:cubicBezTo>
                                          <a:pt x="6989" y="4486"/>
                                          <a:pt x="8543" y="3469"/>
                                          <a:pt x="10607" y="3469"/>
                                        </a:cubicBezTo>
                                        <a:cubicBezTo>
                                          <a:pt x="12689" y="3469"/>
                                          <a:pt x="14249" y="4486"/>
                                          <a:pt x="15288" y="6521"/>
                                        </a:cubicBezTo>
                                        <a:cubicBezTo>
                                          <a:pt x="16330" y="8555"/>
                                          <a:pt x="16852" y="11605"/>
                                          <a:pt x="16852" y="15670"/>
                                        </a:cubicBezTo>
                                        <a:cubicBezTo>
                                          <a:pt x="16852" y="19752"/>
                                          <a:pt x="16330" y="22808"/>
                                          <a:pt x="15288" y="24839"/>
                                        </a:cubicBezTo>
                                        <a:cubicBezTo>
                                          <a:pt x="14249" y="26873"/>
                                          <a:pt x="12689" y="27891"/>
                                          <a:pt x="10607" y="27891"/>
                                        </a:cubicBezTo>
                                        <a:close/>
                                        <a:moveTo>
                                          <a:pt x="10607" y="31070"/>
                                        </a:moveTo>
                                        <a:cubicBezTo>
                                          <a:pt x="13935" y="31070"/>
                                          <a:pt x="16477" y="29754"/>
                                          <a:pt x="18232" y="27121"/>
                                        </a:cubicBezTo>
                                        <a:cubicBezTo>
                                          <a:pt x="19987" y="24493"/>
                                          <a:pt x="20864" y="20676"/>
                                          <a:pt x="20864" y="15670"/>
                                        </a:cubicBezTo>
                                        <a:cubicBezTo>
                                          <a:pt x="20864" y="10677"/>
                                          <a:pt x="19987" y="6864"/>
                                          <a:pt x="18232" y="4232"/>
                                        </a:cubicBezTo>
                                        <a:cubicBezTo>
                                          <a:pt x="16477" y="1604"/>
                                          <a:pt x="13935" y="290"/>
                                          <a:pt x="10607" y="290"/>
                                        </a:cubicBezTo>
                                        <a:cubicBezTo>
                                          <a:pt x="7284" y="290"/>
                                          <a:pt x="4745" y="1604"/>
                                          <a:pt x="2990" y="4232"/>
                                        </a:cubicBezTo>
                                        <a:cubicBezTo>
                                          <a:pt x="1235" y="6864"/>
                                          <a:pt x="357" y="10677"/>
                                          <a:pt x="357" y="15670"/>
                                        </a:cubicBezTo>
                                        <a:cubicBezTo>
                                          <a:pt x="357" y="20676"/>
                                          <a:pt x="1235" y="24493"/>
                                          <a:pt x="2990" y="27121"/>
                                        </a:cubicBezTo>
                                        <a:cubicBezTo>
                                          <a:pt x="4745" y="29754"/>
                                          <a:pt x="7284" y="31070"/>
                                          <a:pt x="10607" y="31070"/>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5" name="任意多边形: 形状 955"/>
                                <wps:cNvSpPr/>
                                <wps:spPr>
                                  <a:xfrm flipV="1">
                                    <a:off x="1597118" y="1311564"/>
                                    <a:ext cx="21620" cy="29667"/>
                                  </a:xfrm>
                                  <a:custGeom>
                                    <a:avLst/>
                                    <a:gdLst>
                                      <a:gd name="connsiteX0" fmla="*/ 13755 w 21620"/>
                                      <a:gd name="connsiteY0" fmla="*/ 26460 h 29667"/>
                                      <a:gd name="connsiteX1" fmla="*/ 3619 w 21620"/>
                                      <a:gd name="connsiteY1" fmla="*/ 10622 h 29667"/>
                                      <a:gd name="connsiteX2" fmla="*/ 13755 w 21620"/>
                                      <a:gd name="connsiteY2" fmla="*/ 10622 h 29667"/>
                                      <a:gd name="connsiteX3" fmla="*/ 12700 w 21620"/>
                                      <a:gd name="connsiteY3" fmla="*/ 29957 h 29667"/>
                                      <a:gd name="connsiteX4" fmla="*/ 17749 w 21620"/>
                                      <a:gd name="connsiteY4" fmla="*/ 29957 h 29667"/>
                                      <a:gd name="connsiteX5" fmla="*/ 17749 w 21620"/>
                                      <a:gd name="connsiteY5" fmla="*/ 10622 h 29667"/>
                                      <a:gd name="connsiteX6" fmla="*/ 21984 w 21620"/>
                                      <a:gd name="connsiteY6" fmla="*/ 10622 h 29667"/>
                                      <a:gd name="connsiteX7" fmla="*/ 21984 w 21620"/>
                                      <a:gd name="connsiteY7" fmla="*/ 7284 h 29667"/>
                                      <a:gd name="connsiteX8" fmla="*/ 17749 w 21620"/>
                                      <a:gd name="connsiteY8" fmla="*/ 7284 h 29667"/>
                                      <a:gd name="connsiteX9" fmla="*/ 17749 w 21620"/>
                                      <a:gd name="connsiteY9" fmla="*/ 290 h 29667"/>
                                      <a:gd name="connsiteX10" fmla="*/ 13755 w 21620"/>
                                      <a:gd name="connsiteY10" fmla="*/ 290 h 29667"/>
                                      <a:gd name="connsiteX11" fmla="*/ 13755 w 21620"/>
                                      <a:gd name="connsiteY11" fmla="*/ 7284 h 29667"/>
                                      <a:gd name="connsiteX12" fmla="*/ 364 w 21620"/>
                                      <a:gd name="connsiteY12" fmla="*/ 7284 h 29667"/>
                                      <a:gd name="connsiteX13" fmla="*/ 364 w 21620"/>
                                      <a:gd name="connsiteY13" fmla="*/ 11156 h 29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620" h="29667">
                                        <a:moveTo>
                                          <a:pt x="13755" y="26460"/>
                                        </a:moveTo>
                                        <a:lnTo>
                                          <a:pt x="3619" y="10622"/>
                                        </a:lnTo>
                                        <a:lnTo>
                                          <a:pt x="13755" y="10622"/>
                                        </a:lnTo>
                                        <a:close/>
                                        <a:moveTo>
                                          <a:pt x="12700" y="29957"/>
                                        </a:moveTo>
                                        <a:lnTo>
                                          <a:pt x="17749" y="29957"/>
                                        </a:lnTo>
                                        <a:lnTo>
                                          <a:pt x="17749" y="10622"/>
                                        </a:lnTo>
                                        <a:lnTo>
                                          <a:pt x="21984" y="10622"/>
                                        </a:lnTo>
                                        <a:lnTo>
                                          <a:pt x="21984" y="7284"/>
                                        </a:lnTo>
                                        <a:lnTo>
                                          <a:pt x="17749" y="7284"/>
                                        </a:lnTo>
                                        <a:lnTo>
                                          <a:pt x="17749" y="290"/>
                                        </a:lnTo>
                                        <a:lnTo>
                                          <a:pt x="13755" y="290"/>
                                        </a:lnTo>
                                        <a:lnTo>
                                          <a:pt x="13755" y="7284"/>
                                        </a:lnTo>
                                        <a:lnTo>
                                          <a:pt x="364" y="7284"/>
                                        </a:lnTo>
                                        <a:lnTo>
                                          <a:pt x="364" y="11156"/>
                                        </a:ln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56" name="图形 930"/>
                            <wpg:cNvGrpSpPr/>
                            <wpg:grpSpPr>
                              <a:xfrm>
                                <a:off x="2014161" y="1281826"/>
                                <a:ext cx="163504" cy="59983"/>
                                <a:chOff x="2014161" y="1281826"/>
                                <a:chExt cx="163504" cy="59983"/>
                              </a:xfrm>
                              <a:solidFill>
                                <a:srgbClr val="000000"/>
                              </a:solidFill>
                            </wpg:grpSpPr>
                            <wps:wsp>
                              <wps:cNvPr id="957" name="任意多边形: 形状 957"/>
                              <wps:cNvSpPr/>
                              <wps:spPr>
                                <a:xfrm>
                                  <a:off x="2096200" y="1281826"/>
                                  <a:ext cx="4069" cy="14242"/>
                                </a:xfrm>
                                <a:custGeom>
                                  <a:avLst/>
                                  <a:gdLst>
                                    <a:gd name="connsiteX0" fmla="*/ 515 w 4069"/>
                                    <a:gd name="connsiteY0" fmla="*/ 315 h 14242"/>
                                    <a:gd name="connsiteX1" fmla="*/ 515 w 4069"/>
                                    <a:gd name="connsiteY1" fmla="*/ 14558 h 14242"/>
                                  </a:gdLst>
                                  <a:ahLst/>
                                  <a:cxnLst>
                                    <a:cxn ang="0">
                                      <a:pos x="connsiteX0" y="connsiteY0"/>
                                    </a:cxn>
                                    <a:cxn ang="0">
                                      <a:pos x="connsiteX1" y="connsiteY1"/>
                                    </a:cxn>
                                  </a:cxnLst>
                                  <a:rect l="l" t="t" r="r" b="b"/>
                                  <a:pathLst>
                                    <a:path w="4069" h="14242">
                                      <a:moveTo>
                                        <a:pt x="515" y="315"/>
                                      </a:moveTo>
                                      <a:lnTo>
                                        <a:pt x="515" y="14558"/>
                                      </a:lnTo>
                                    </a:path>
                                  </a:pathLst>
                                </a:custGeom>
                                <a:solidFill>
                                  <a:srgbClr val="000000"/>
                                </a:solidFill>
                                <a:ln w="325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58" name="图形 930"/>
                              <wpg:cNvGrpSpPr/>
                              <wpg:grpSpPr>
                                <a:xfrm>
                                  <a:off x="2014161" y="1311030"/>
                                  <a:ext cx="163504" cy="30780"/>
                                  <a:chOff x="2014161" y="1311030"/>
                                  <a:chExt cx="163504" cy="30780"/>
                                </a:xfrm>
                                <a:solidFill>
                                  <a:srgbClr val="000000"/>
                                </a:solidFill>
                              </wpg:grpSpPr>
                              <wps:wsp>
                                <wps:cNvPr id="959" name="任意多边形: 形状 959"/>
                                <wps:cNvSpPr/>
                                <wps:spPr>
                                  <a:xfrm flipV="1">
                                    <a:off x="2014161" y="1311030"/>
                                    <a:ext cx="18835" cy="30201"/>
                                  </a:xfrm>
                                  <a:custGeom>
                                    <a:avLst/>
                                    <a:gdLst>
                                      <a:gd name="connsiteX0" fmla="*/ 5293 w 18835"/>
                                      <a:gd name="connsiteY0" fmla="*/ 3665 h 30201"/>
                                      <a:gd name="connsiteX1" fmla="*/ 19302 w 18835"/>
                                      <a:gd name="connsiteY1" fmla="*/ 3665 h 30201"/>
                                      <a:gd name="connsiteX2" fmla="*/ 19302 w 18835"/>
                                      <a:gd name="connsiteY2" fmla="*/ 289 h 30201"/>
                                      <a:gd name="connsiteX3" fmla="*/ 467 w 18835"/>
                                      <a:gd name="connsiteY3" fmla="*/ 289 h 30201"/>
                                      <a:gd name="connsiteX4" fmla="*/ 467 w 18835"/>
                                      <a:gd name="connsiteY4" fmla="*/ 3665 h 30201"/>
                                      <a:gd name="connsiteX5" fmla="*/ 6692 w 18835"/>
                                      <a:gd name="connsiteY5" fmla="*/ 10011 h 30201"/>
                                      <a:gd name="connsiteX6" fmla="*/ 11652 w 18835"/>
                                      <a:gd name="connsiteY6" fmla="*/ 15154 h 30201"/>
                                      <a:gd name="connsiteX7" fmla="*/ 14342 w 18835"/>
                                      <a:gd name="connsiteY7" fmla="*/ 18817 h 30201"/>
                                      <a:gd name="connsiteX8" fmla="*/ 15111 w 18835"/>
                                      <a:gd name="connsiteY8" fmla="*/ 21767 h 30201"/>
                                      <a:gd name="connsiteX9" fmla="*/ 13452 w 18835"/>
                                      <a:gd name="connsiteY9" fmla="*/ 25620 h 30201"/>
                                      <a:gd name="connsiteX10" fmla="*/ 9128 w 18835"/>
                                      <a:gd name="connsiteY10" fmla="*/ 27114 h 30201"/>
                                      <a:gd name="connsiteX11" fmla="*/ 5141 w 18835"/>
                                      <a:gd name="connsiteY11" fmla="*/ 26459 h 30201"/>
                                      <a:gd name="connsiteX12" fmla="*/ 664 w 18835"/>
                                      <a:gd name="connsiteY12" fmla="*/ 24469 h 30201"/>
                                      <a:gd name="connsiteX13" fmla="*/ 664 w 18835"/>
                                      <a:gd name="connsiteY13" fmla="*/ 28526 h 30201"/>
                                      <a:gd name="connsiteX14" fmla="*/ 5191 w 18835"/>
                                      <a:gd name="connsiteY14" fmla="*/ 29995 h 30201"/>
                                      <a:gd name="connsiteX15" fmla="*/ 9051 w 18835"/>
                                      <a:gd name="connsiteY15" fmla="*/ 30491 h 30201"/>
                                      <a:gd name="connsiteX16" fmla="*/ 16402 w 18835"/>
                                      <a:gd name="connsiteY16" fmla="*/ 28183 h 30201"/>
                                      <a:gd name="connsiteX17" fmla="*/ 19143 w 18835"/>
                                      <a:gd name="connsiteY17" fmla="*/ 22028 h 30201"/>
                                      <a:gd name="connsiteX18" fmla="*/ 18456 w 18835"/>
                                      <a:gd name="connsiteY18" fmla="*/ 18556 h 30201"/>
                                      <a:gd name="connsiteX19" fmla="*/ 15963 w 18835"/>
                                      <a:gd name="connsiteY19" fmla="*/ 14697 h 30201"/>
                                      <a:gd name="connsiteX20" fmla="*/ 12803 w 18835"/>
                                      <a:gd name="connsiteY20" fmla="*/ 11365 h 30201"/>
                                      <a:gd name="connsiteX21" fmla="*/ 5293 w 18835"/>
                                      <a:gd name="connsiteY21" fmla="*/ 3665 h 30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35" h="30201">
                                        <a:moveTo>
                                          <a:pt x="5293" y="3665"/>
                                        </a:moveTo>
                                        <a:lnTo>
                                          <a:pt x="19302" y="3665"/>
                                        </a:lnTo>
                                        <a:lnTo>
                                          <a:pt x="19302" y="289"/>
                                        </a:lnTo>
                                        <a:lnTo>
                                          <a:pt x="467" y="289"/>
                                        </a:lnTo>
                                        <a:lnTo>
                                          <a:pt x="467" y="3665"/>
                                        </a:lnTo>
                                        <a:cubicBezTo>
                                          <a:pt x="1989" y="5242"/>
                                          <a:pt x="4064" y="7357"/>
                                          <a:pt x="6692" y="10011"/>
                                        </a:cubicBezTo>
                                        <a:cubicBezTo>
                                          <a:pt x="9325" y="12668"/>
                                          <a:pt x="10978" y="14383"/>
                                          <a:pt x="11652" y="15154"/>
                                        </a:cubicBezTo>
                                        <a:cubicBezTo>
                                          <a:pt x="12937" y="16596"/>
                                          <a:pt x="13833" y="17816"/>
                                          <a:pt x="14342" y="18817"/>
                                        </a:cubicBezTo>
                                        <a:cubicBezTo>
                                          <a:pt x="14855" y="19817"/>
                                          <a:pt x="15111" y="20801"/>
                                          <a:pt x="15111" y="21767"/>
                                        </a:cubicBezTo>
                                        <a:cubicBezTo>
                                          <a:pt x="15111" y="23344"/>
                                          <a:pt x="14558" y="24628"/>
                                          <a:pt x="13452" y="25620"/>
                                        </a:cubicBezTo>
                                        <a:cubicBezTo>
                                          <a:pt x="12345" y="26616"/>
                                          <a:pt x="10904" y="27114"/>
                                          <a:pt x="9128" y="27114"/>
                                        </a:cubicBezTo>
                                        <a:cubicBezTo>
                                          <a:pt x="7869" y="27114"/>
                                          <a:pt x="6539" y="26896"/>
                                          <a:pt x="5141" y="26459"/>
                                        </a:cubicBezTo>
                                        <a:cubicBezTo>
                                          <a:pt x="3746" y="26023"/>
                                          <a:pt x="2254" y="25359"/>
                                          <a:pt x="664" y="24469"/>
                                        </a:cubicBezTo>
                                        <a:lnTo>
                                          <a:pt x="664" y="28526"/>
                                        </a:lnTo>
                                        <a:cubicBezTo>
                                          <a:pt x="2279" y="29174"/>
                                          <a:pt x="3788" y="29664"/>
                                          <a:pt x="5191" y="29995"/>
                                        </a:cubicBezTo>
                                        <a:cubicBezTo>
                                          <a:pt x="6599" y="30325"/>
                                          <a:pt x="7885" y="30491"/>
                                          <a:pt x="9051" y="30491"/>
                                        </a:cubicBezTo>
                                        <a:cubicBezTo>
                                          <a:pt x="12125" y="30491"/>
                                          <a:pt x="14575" y="29721"/>
                                          <a:pt x="16402" y="28183"/>
                                        </a:cubicBezTo>
                                        <a:cubicBezTo>
                                          <a:pt x="18229" y="26648"/>
                                          <a:pt x="19143" y="24596"/>
                                          <a:pt x="19143" y="22028"/>
                                        </a:cubicBezTo>
                                        <a:cubicBezTo>
                                          <a:pt x="19143" y="20807"/>
                                          <a:pt x="18914" y="19650"/>
                                          <a:pt x="18456" y="18556"/>
                                        </a:cubicBezTo>
                                        <a:cubicBezTo>
                                          <a:pt x="18002" y="17467"/>
                                          <a:pt x="17172" y="16180"/>
                                          <a:pt x="15963" y="14697"/>
                                        </a:cubicBezTo>
                                        <a:cubicBezTo>
                                          <a:pt x="15633" y="14311"/>
                                          <a:pt x="14579" y="13200"/>
                                          <a:pt x="12803" y="11365"/>
                                        </a:cubicBezTo>
                                        <a:cubicBezTo>
                                          <a:pt x="11031" y="9529"/>
                                          <a:pt x="8528" y="6963"/>
                                          <a:pt x="5293" y="3665"/>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0" name="任意多边形: 形状 960"/>
                                <wps:cNvSpPr/>
                                <wps:spPr>
                                  <a:xfrm flipV="1">
                                    <a:off x="2039755" y="1311030"/>
                                    <a:ext cx="20507" cy="30780"/>
                                  </a:xfrm>
                                  <a:custGeom>
                                    <a:avLst/>
                                    <a:gdLst>
                                      <a:gd name="connsiteX0" fmla="*/ 10722 w 20507"/>
                                      <a:gd name="connsiteY0" fmla="*/ 27891 h 30780"/>
                                      <a:gd name="connsiteX1" fmla="*/ 6061 w 20507"/>
                                      <a:gd name="connsiteY1" fmla="*/ 24839 h 30780"/>
                                      <a:gd name="connsiteX2" fmla="*/ 4503 w 20507"/>
                                      <a:gd name="connsiteY2" fmla="*/ 15670 h 30780"/>
                                      <a:gd name="connsiteX3" fmla="*/ 6061 w 20507"/>
                                      <a:gd name="connsiteY3" fmla="*/ 6521 h 30780"/>
                                      <a:gd name="connsiteX4" fmla="*/ 10722 w 20507"/>
                                      <a:gd name="connsiteY4" fmla="*/ 3469 h 30780"/>
                                      <a:gd name="connsiteX5" fmla="*/ 15403 w 20507"/>
                                      <a:gd name="connsiteY5" fmla="*/ 6521 h 30780"/>
                                      <a:gd name="connsiteX6" fmla="*/ 16967 w 20507"/>
                                      <a:gd name="connsiteY6" fmla="*/ 15670 h 30780"/>
                                      <a:gd name="connsiteX7" fmla="*/ 15403 w 20507"/>
                                      <a:gd name="connsiteY7" fmla="*/ 24839 h 30780"/>
                                      <a:gd name="connsiteX8" fmla="*/ 10722 w 20507"/>
                                      <a:gd name="connsiteY8" fmla="*/ 27891 h 30780"/>
                                      <a:gd name="connsiteX9" fmla="*/ 10722 w 20507"/>
                                      <a:gd name="connsiteY9" fmla="*/ 31070 h 30780"/>
                                      <a:gd name="connsiteX10" fmla="*/ 18347 w 20507"/>
                                      <a:gd name="connsiteY10" fmla="*/ 27121 h 30780"/>
                                      <a:gd name="connsiteX11" fmla="*/ 20979 w 20507"/>
                                      <a:gd name="connsiteY11" fmla="*/ 15670 h 30780"/>
                                      <a:gd name="connsiteX12" fmla="*/ 18347 w 20507"/>
                                      <a:gd name="connsiteY12" fmla="*/ 4232 h 30780"/>
                                      <a:gd name="connsiteX13" fmla="*/ 10722 w 20507"/>
                                      <a:gd name="connsiteY13" fmla="*/ 290 h 30780"/>
                                      <a:gd name="connsiteX14" fmla="*/ 3105 w 20507"/>
                                      <a:gd name="connsiteY14" fmla="*/ 4232 h 30780"/>
                                      <a:gd name="connsiteX15" fmla="*/ 472 w 20507"/>
                                      <a:gd name="connsiteY15" fmla="*/ 15670 h 30780"/>
                                      <a:gd name="connsiteX16" fmla="*/ 3105 w 20507"/>
                                      <a:gd name="connsiteY16" fmla="*/ 27121 h 30780"/>
                                      <a:gd name="connsiteX17" fmla="*/ 10722 w 20507"/>
                                      <a:gd name="connsiteY17" fmla="*/ 31070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722" y="27891"/>
                                        </a:moveTo>
                                        <a:cubicBezTo>
                                          <a:pt x="8658" y="27891"/>
                                          <a:pt x="7104" y="26873"/>
                                          <a:pt x="6061" y="24839"/>
                                        </a:cubicBezTo>
                                        <a:cubicBezTo>
                                          <a:pt x="5023" y="22808"/>
                                          <a:pt x="4503" y="19752"/>
                                          <a:pt x="4503" y="15670"/>
                                        </a:cubicBezTo>
                                        <a:cubicBezTo>
                                          <a:pt x="4503" y="11605"/>
                                          <a:pt x="5023" y="8555"/>
                                          <a:pt x="6061" y="6521"/>
                                        </a:cubicBezTo>
                                        <a:cubicBezTo>
                                          <a:pt x="7104" y="4486"/>
                                          <a:pt x="8658" y="3469"/>
                                          <a:pt x="10722" y="3469"/>
                                        </a:cubicBezTo>
                                        <a:cubicBezTo>
                                          <a:pt x="12804" y="3469"/>
                                          <a:pt x="14364" y="4486"/>
                                          <a:pt x="15403" y="6521"/>
                                        </a:cubicBezTo>
                                        <a:cubicBezTo>
                                          <a:pt x="16445" y="8555"/>
                                          <a:pt x="16967" y="11605"/>
                                          <a:pt x="16967" y="15670"/>
                                        </a:cubicBezTo>
                                        <a:cubicBezTo>
                                          <a:pt x="16967" y="19752"/>
                                          <a:pt x="16445" y="22808"/>
                                          <a:pt x="15403" y="24839"/>
                                        </a:cubicBezTo>
                                        <a:cubicBezTo>
                                          <a:pt x="14364" y="26873"/>
                                          <a:pt x="12804" y="27891"/>
                                          <a:pt x="10722" y="27891"/>
                                        </a:cubicBezTo>
                                        <a:close/>
                                        <a:moveTo>
                                          <a:pt x="10722" y="31070"/>
                                        </a:moveTo>
                                        <a:cubicBezTo>
                                          <a:pt x="14050" y="31070"/>
                                          <a:pt x="16592" y="29754"/>
                                          <a:pt x="18347" y="27121"/>
                                        </a:cubicBezTo>
                                        <a:cubicBezTo>
                                          <a:pt x="20102" y="24493"/>
                                          <a:pt x="20979" y="20676"/>
                                          <a:pt x="20979" y="15670"/>
                                        </a:cubicBezTo>
                                        <a:cubicBezTo>
                                          <a:pt x="20979" y="10677"/>
                                          <a:pt x="20102" y="6864"/>
                                          <a:pt x="18347" y="4232"/>
                                        </a:cubicBezTo>
                                        <a:cubicBezTo>
                                          <a:pt x="16592" y="1604"/>
                                          <a:pt x="14050" y="290"/>
                                          <a:pt x="10722" y="290"/>
                                        </a:cubicBezTo>
                                        <a:cubicBezTo>
                                          <a:pt x="7399" y="290"/>
                                          <a:pt x="4860" y="1604"/>
                                          <a:pt x="3105" y="4232"/>
                                        </a:cubicBezTo>
                                        <a:cubicBezTo>
                                          <a:pt x="1349" y="6864"/>
                                          <a:pt x="472" y="10677"/>
                                          <a:pt x="472" y="15670"/>
                                        </a:cubicBezTo>
                                        <a:cubicBezTo>
                                          <a:pt x="472" y="20676"/>
                                          <a:pt x="1349" y="24493"/>
                                          <a:pt x="3105" y="27121"/>
                                        </a:cubicBezTo>
                                        <a:cubicBezTo>
                                          <a:pt x="4860" y="29754"/>
                                          <a:pt x="7399" y="31070"/>
                                          <a:pt x="10722" y="31070"/>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1" name="任意多边形: 形状 961"/>
                                <wps:cNvSpPr/>
                                <wps:spPr>
                                  <a:xfrm flipV="1">
                                    <a:off x="2065946" y="1311030"/>
                                    <a:ext cx="18835" cy="30201"/>
                                  </a:xfrm>
                                  <a:custGeom>
                                    <a:avLst/>
                                    <a:gdLst>
                                      <a:gd name="connsiteX0" fmla="*/ 5306 w 18835"/>
                                      <a:gd name="connsiteY0" fmla="*/ 3665 h 30201"/>
                                      <a:gd name="connsiteX1" fmla="*/ 19314 w 18835"/>
                                      <a:gd name="connsiteY1" fmla="*/ 3665 h 30201"/>
                                      <a:gd name="connsiteX2" fmla="*/ 19314 w 18835"/>
                                      <a:gd name="connsiteY2" fmla="*/ 289 h 30201"/>
                                      <a:gd name="connsiteX3" fmla="*/ 479 w 18835"/>
                                      <a:gd name="connsiteY3" fmla="*/ 289 h 30201"/>
                                      <a:gd name="connsiteX4" fmla="*/ 479 w 18835"/>
                                      <a:gd name="connsiteY4" fmla="*/ 3665 h 30201"/>
                                      <a:gd name="connsiteX5" fmla="*/ 6705 w 18835"/>
                                      <a:gd name="connsiteY5" fmla="*/ 10011 h 30201"/>
                                      <a:gd name="connsiteX6" fmla="*/ 11665 w 18835"/>
                                      <a:gd name="connsiteY6" fmla="*/ 15154 h 30201"/>
                                      <a:gd name="connsiteX7" fmla="*/ 14355 w 18835"/>
                                      <a:gd name="connsiteY7" fmla="*/ 18817 h 30201"/>
                                      <a:gd name="connsiteX8" fmla="*/ 15124 w 18835"/>
                                      <a:gd name="connsiteY8" fmla="*/ 21767 h 30201"/>
                                      <a:gd name="connsiteX9" fmla="*/ 13464 w 18835"/>
                                      <a:gd name="connsiteY9" fmla="*/ 25620 h 30201"/>
                                      <a:gd name="connsiteX10" fmla="*/ 9140 w 18835"/>
                                      <a:gd name="connsiteY10" fmla="*/ 27114 h 30201"/>
                                      <a:gd name="connsiteX11" fmla="*/ 5153 w 18835"/>
                                      <a:gd name="connsiteY11" fmla="*/ 26459 h 30201"/>
                                      <a:gd name="connsiteX12" fmla="*/ 677 w 18835"/>
                                      <a:gd name="connsiteY12" fmla="*/ 24469 h 30201"/>
                                      <a:gd name="connsiteX13" fmla="*/ 677 w 18835"/>
                                      <a:gd name="connsiteY13" fmla="*/ 28526 h 30201"/>
                                      <a:gd name="connsiteX14" fmla="*/ 5204 w 18835"/>
                                      <a:gd name="connsiteY14" fmla="*/ 29995 h 30201"/>
                                      <a:gd name="connsiteX15" fmla="*/ 9064 w 18835"/>
                                      <a:gd name="connsiteY15" fmla="*/ 30491 h 30201"/>
                                      <a:gd name="connsiteX16" fmla="*/ 16415 w 18835"/>
                                      <a:gd name="connsiteY16" fmla="*/ 28183 h 30201"/>
                                      <a:gd name="connsiteX17" fmla="*/ 19156 w 18835"/>
                                      <a:gd name="connsiteY17" fmla="*/ 22028 h 30201"/>
                                      <a:gd name="connsiteX18" fmla="*/ 18469 w 18835"/>
                                      <a:gd name="connsiteY18" fmla="*/ 18556 h 30201"/>
                                      <a:gd name="connsiteX19" fmla="*/ 15976 w 18835"/>
                                      <a:gd name="connsiteY19" fmla="*/ 14697 h 30201"/>
                                      <a:gd name="connsiteX20" fmla="*/ 12816 w 18835"/>
                                      <a:gd name="connsiteY20" fmla="*/ 11365 h 30201"/>
                                      <a:gd name="connsiteX21" fmla="*/ 5306 w 18835"/>
                                      <a:gd name="connsiteY21" fmla="*/ 3665 h 30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35" h="30201">
                                        <a:moveTo>
                                          <a:pt x="5306" y="3665"/>
                                        </a:moveTo>
                                        <a:lnTo>
                                          <a:pt x="19314" y="3665"/>
                                        </a:lnTo>
                                        <a:lnTo>
                                          <a:pt x="19314" y="289"/>
                                        </a:lnTo>
                                        <a:lnTo>
                                          <a:pt x="479" y="289"/>
                                        </a:lnTo>
                                        <a:lnTo>
                                          <a:pt x="479" y="3665"/>
                                        </a:lnTo>
                                        <a:cubicBezTo>
                                          <a:pt x="2001" y="5242"/>
                                          <a:pt x="4076" y="7357"/>
                                          <a:pt x="6705" y="10011"/>
                                        </a:cubicBezTo>
                                        <a:cubicBezTo>
                                          <a:pt x="9337" y="12668"/>
                                          <a:pt x="10991" y="14383"/>
                                          <a:pt x="11665" y="15154"/>
                                        </a:cubicBezTo>
                                        <a:cubicBezTo>
                                          <a:pt x="12949" y="16596"/>
                                          <a:pt x="13846" y="17816"/>
                                          <a:pt x="14355" y="18817"/>
                                        </a:cubicBezTo>
                                        <a:cubicBezTo>
                                          <a:pt x="14868" y="19817"/>
                                          <a:pt x="15124" y="20801"/>
                                          <a:pt x="15124" y="21767"/>
                                        </a:cubicBezTo>
                                        <a:cubicBezTo>
                                          <a:pt x="15124" y="23344"/>
                                          <a:pt x="14571" y="24628"/>
                                          <a:pt x="13464" y="25620"/>
                                        </a:cubicBezTo>
                                        <a:cubicBezTo>
                                          <a:pt x="12358" y="26616"/>
                                          <a:pt x="10917" y="27114"/>
                                          <a:pt x="9140" y="27114"/>
                                        </a:cubicBezTo>
                                        <a:cubicBezTo>
                                          <a:pt x="7881" y="27114"/>
                                          <a:pt x="6552" y="26896"/>
                                          <a:pt x="5153" y="26459"/>
                                        </a:cubicBezTo>
                                        <a:cubicBezTo>
                                          <a:pt x="3759" y="26023"/>
                                          <a:pt x="2266" y="25359"/>
                                          <a:pt x="677" y="24469"/>
                                        </a:cubicBezTo>
                                        <a:lnTo>
                                          <a:pt x="677" y="28526"/>
                                        </a:lnTo>
                                        <a:cubicBezTo>
                                          <a:pt x="2292" y="29174"/>
                                          <a:pt x="3801" y="29664"/>
                                          <a:pt x="5204" y="29995"/>
                                        </a:cubicBezTo>
                                        <a:cubicBezTo>
                                          <a:pt x="6612" y="30325"/>
                                          <a:pt x="7898" y="30491"/>
                                          <a:pt x="9064" y="30491"/>
                                        </a:cubicBezTo>
                                        <a:cubicBezTo>
                                          <a:pt x="12137" y="30491"/>
                                          <a:pt x="14588" y="29721"/>
                                          <a:pt x="16415" y="28183"/>
                                        </a:cubicBezTo>
                                        <a:cubicBezTo>
                                          <a:pt x="18242" y="26648"/>
                                          <a:pt x="19156" y="24596"/>
                                          <a:pt x="19156" y="22028"/>
                                        </a:cubicBezTo>
                                        <a:cubicBezTo>
                                          <a:pt x="19156" y="20807"/>
                                          <a:pt x="18927" y="19650"/>
                                          <a:pt x="18469" y="18556"/>
                                        </a:cubicBezTo>
                                        <a:cubicBezTo>
                                          <a:pt x="18015" y="17467"/>
                                          <a:pt x="17184" y="16180"/>
                                          <a:pt x="15976" y="14697"/>
                                        </a:cubicBezTo>
                                        <a:cubicBezTo>
                                          <a:pt x="15645" y="14311"/>
                                          <a:pt x="14592" y="13200"/>
                                          <a:pt x="12816" y="11365"/>
                                        </a:cubicBezTo>
                                        <a:cubicBezTo>
                                          <a:pt x="11044" y="9529"/>
                                          <a:pt x="8540" y="6963"/>
                                          <a:pt x="5306" y="3665"/>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 name="任意多边形: 形状 962"/>
                                <wps:cNvSpPr/>
                                <wps:spPr>
                                  <a:xfrm flipV="1">
                                    <a:off x="2093327" y="1311564"/>
                                    <a:ext cx="17664" cy="29667"/>
                                  </a:xfrm>
                                  <a:custGeom>
                                    <a:avLst/>
                                    <a:gdLst>
                                      <a:gd name="connsiteX0" fmla="*/ 1063 w 17664"/>
                                      <a:gd name="connsiteY0" fmla="*/ 3666 h 29667"/>
                                      <a:gd name="connsiteX1" fmla="*/ 7619 w 17664"/>
                                      <a:gd name="connsiteY1" fmla="*/ 3666 h 29667"/>
                                      <a:gd name="connsiteX2" fmla="*/ 7619 w 17664"/>
                                      <a:gd name="connsiteY2" fmla="*/ 26301 h 29667"/>
                                      <a:gd name="connsiteX3" fmla="*/ 484 w 17664"/>
                                      <a:gd name="connsiteY3" fmla="*/ 24871 h 29667"/>
                                      <a:gd name="connsiteX4" fmla="*/ 484 w 17664"/>
                                      <a:gd name="connsiteY4" fmla="*/ 28527 h 29667"/>
                                      <a:gd name="connsiteX5" fmla="*/ 7580 w 17664"/>
                                      <a:gd name="connsiteY5" fmla="*/ 29957 h 29667"/>
                                      <a:gd name="connsiteX6" fmla="*/ 11593 w 17664"/>
                                      <a:gd name="connsiteY6" fmla="*/ 29957 h 29667"/>
                                      <a:gd name="connsiteX7" fmla="*/ 11593 w 17664"/>
                                      <a:gd name="connsiteY7" fmla="*/ 3666 h 29667"/>
                                      <a:gd name="connsiteX8" fmla="*/ 18149 w 17664"/>
                                      <a:gd name="connsiteY8" fmla="*/ 3666 h 29667"/>
                                      <a:gd name="connsiteX9" fmla="*/ 18149 w 17664"/>
                                      <a:gd name="connsiteY9" fmla="*/ 290 h 29667"/>
                                      <a:gd name="connsiteX10" fmla="*/ 1063 w 17664"/>
                                      <a:gd name="connsiteY10" fmla="*/ 290 h 29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664" h="29667">
                                        <a:moveTo>
                                          <a:pt x="1063" y="3666"/>
                                        </a:moveTo>
                                        <a:lnTo>
                                          <a:pt x="7619" y="3666"/>
                                        </a:lnTo>
                                        <a:lnTo>
                                          <a:pt x="7619" y="26301"/>
                                        </a:lnTo>
                                        <a:lnTo>
                                          <a:pt x="484" y="24871"/>
                                        </a:lnTo>
                                        <a:lnTo>
                                          <a:pt x="484" y="28527"/>
                                        </a:lnTo>
                                        <a:lnTo>
                                          <a:pt x="7580" y="29957"/>
                                        </a:lnTo>
                                        <a:lnTo>
                                          <a:pt x="11593" y="29957"/>
                                        </a:lnTo>
                                        <a:lnTo>
                                          <a:pt x="11593" y="3666"/>
                                        </a:lnTo>
                                        <a:lnTo>
                                          <a:pt x="18149" y="3666"/>
                                        </a:lnTo>
                                        <a:lnTo>
                                          <a:pt x="18149" y="290"/>
                                        </a:lnTo>
                                        <a:lnTo>
                                          <a:pt x="1063" y="290"/>
                                        </a:ln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3" name="任意多边形: 形状 963"/>
                                <wps:cNvSpPr/>
                                <wps:spPr>
                                  <a:xfrm flipV="1">
                                    <a:off x="2116740" y="1328458"/>
                                    <a:ext cx="10708" cy="3255"/>
                                  </a:xfrm>
                                  <a:custGeom>
                                    <a:avLst/>
                                    <a:gdLst>
                                      <a:gd name="connsiteX0" fmla="*/ 503 w 10708"/>
                                      <a:gd name="connsiteY0" fmla="*/ 3555 h 3255"/>
                                      <a:gd name="connsiteX1" fmla="*/ 11212 w 10708"/>
                                      <a:gd name="connsiteY1" fmla="*/ 3555 h 3255"/>
                                      <a:gd name="connsiteX2" fmla="*/ 11212 w 10708"/>
                                      <a:gd name="connsiteY2" fmla="*/ 299 h 3255"/>
                                      <a:gd name="connsiteX3" fmla="*/ 503 w 10708"/>
                                      <a:gd name="connsiteY3" fmla="*/ 299 h 3255"/>
                                    </a:gdLst>
                                    <a:ahLst/>
                                    <a:cxnLst>
                                      <a:cxn ang="0">
                                        <a:pos x="connsiteX0" y="connsiteY0"/>
                                      </a:cxn>
                                      <a:cxn ang="0">
                                        <a:pos x="connsiteX1" y="connsiteY1"/>
                                      </a:cxn>
                                      <a:cxn ang="0">
                                        <a:pos x="connsiteX2" y="connsiteY2"/>
                                      </a:cxn>
                                      <a:cxn ang="0">
                                        <a:pos x="connsiteX3" y="connsiteY3"/>
                                      </a:cxn>
                                    </a:cxnLst>
                                    <a:rect l="l" t="t" r="r" b="b"/>
                                    <a:pathLst>
                                      <a:path w="10708" h="3255">
                                        <a:moveTo>
                                          <a:pt x="503" y="3555"/>
                                        </a:moveTo>
                                        <a:lnTo>
                                          <a:pt x="11212" y="3555"/>
                                        </a:lnTo>
                                        <a:lnTo>
                                          <a:pt x="11212" y="299"/>
                                        </a:lnTo>
                                        <a:lnTo>
                                          <a:pt x="503" y="299"/>
                                        </a:ln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 name="任意多边形: 形状 964"/>
                                <wps:cNvSpPr/>
                                <wps:spPr>
                                  <a:xfrm flipV="1">
                                    <a:off x="2132118" y="1311030"/>
                                    <a:ext cx="20507" cy="30780"/>
                                  </a:xfrm>
                                  <a:custGeom>
                                    <a:avLst/>
                                    <a:gdLst>
                                      <a:gd name="connsiteX0" fmla="*/ 10745 w 20507"/>
                                      <a:gd name="connsiteY0" fmla="*/ 27891 h 30780"/>
                                      <a:gd name="connsiteX1" fmla="*/ 6084 w 20507"/>
                                      <a:gd name="connsiteY1" fmla="*/ 24839 h 30780"/>
                                      <a:gd name="connsiteX2" fmla="*/ 4526 w 20507"/>
                                      <a:gd name="connsiteY2" fmla="*/ 15670 h 30780"/>
                                      <a:gd name="connsiteX3" fmla="*/ 6084 w 20507"/>
                                      <a:gd name="connsiteY3" fmla="*/ 6521 h 30780"/>
                                      <a:gd name="connsiteX4" fmla="*/ 10745 w 20507"/>
                                      <a:gd name="connsiteY4" fmla="*/ 3469 h 30780"/>
                                      <a:gd name="connsiteX5" fmla="*/ 15425 w 20507"/>
                                      <a:gd name="connsiteY5" fmla="*/ 6521 h 30780"/>
                                      <a:gd name="connsiteX6" fmla="*/ 16990 w 20507"/>
                                      <a:gd name="connsiteY6" fmla="*/ 15670 h 30780"/>
                                      <a:gd name="connsiteX7" fmla="*/ 15425 w 20507"/>
                                      <a:gd name="connsiteY7" fmla="*/ 24839 h 30780"/>
                                      <a:gd name="connsiteX8" fmla="*/ 10745 w 20507"/>
                                      <a:gd name="connsiteY8" fmla="*/ 27891 h 30780"/>
                                      <a:gd name="connsiteX9" fmla="*/ 10745 w 20507"/>
                                      <a:gd name="connsiteY9" fmla="*/ 31070 h 30780"/>
                                      <a:gd name="connsiteX10" fmla="*/ 18369 w 20507"/>
                                      <a:gd name="connsiteY10" fmla="*/ 27121 h 30780"/>
                                      <a:gd name="connsiteX11" fmla="*/ 21002 w 20507"/>
                                      <a:gd name="connsiteY11" fmla="*/ 15670 h 30780"/>
                                      <a:gd name="connsiteX12" fmla="*/ 18369 w 20507"/>
                                      <a:gd name="connsiteY12" fmla="*/ 4232 h 30780"/>
                                      <a:gd name="connsiteX13" fmla="*/ 10745 w 20507"/>
                                      <a:gd name="connsiteY13" fmla="*/ 290 h 30780"/>
                                      <a:gd name="connsiteX14" fmla="*/ 3127 w 20507"/>
                                      <a:gd name="connsiteY14" fmla="*/ 4232 h 30780"/>
                                      <a:gd name="connsiteX15" fmla="*/ 495 w 20507"/>
                                      <a:gd name="connsiteY15" fmla="*/ 15670 h 30780"/>
                                      <a:gd name="connsiteX16" fmla="*/ 3127 w 20507"/>
                                      <a:gd name="connsiteY16" fmla="*/ 27121 h 30780"/>
                                      <a:gd name="connsiteX17" fmla="*/ 10745 w 20507"/>
                                      <a:gd name="connsiteY17" fmla="*/ 31070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745" y="27891"/>
                                        </a:moveTo>
                                        <a:cubicBezTo>
                                          <a:pt x="8681" y="27891"/>
                                          <a:pt x="7127" y="26873"/>
                                          <a:pt x="6084" y="24839"/>
                                        </a:cubicBezTo>
                                        <a:cubicBezTo>
                                          <a:pt x="5045" y="22808"/>
                                          <a:pt x="4526" y="19752"/>
                                          <a:pt x="4526" y="15670"/>
                                        </a:cubicBezTo>
                                        <a:cubicBezTo>
                                          <a:pt x="4526" y="11605"/>
                                          <a:pt x="5045" y="8555"/>
                                          <a:pt x="6084" y="6521"/>
                                        </a:cubicBezTo>
                                        <a:cubicBezTo>
                                          <a:pt x="7127" y="4486"/>
                                          <a:pt x="8681" y="3469"/>
                                          <a:pt x="10745" y="3469"/>
                                        </a:cubicBezTo>
                                        <a:cubicBezTo>
                                          <a:pt x="12827" y="3469"/>
                                          <a:pt x="14387" y="4486"/>
                                          <a:pt x="15425" y="6521"/>
                                        </a:cubicBezTo>
                                        <a:cubicBezTo>
                                          <a:pt x="16468" y="8555"/>
                                          <a:pt x="16990" y="11605"/>
                                          <a:pt x="16990" y="15670"/>
                                        </a:cubicBezTo>
                                        <a:cubicBezTo>
                                          <a:pt x="16990" y="19752"/>
                                          <a:pt x="16468" y="22808"/>
                                          <a:pt x="15425" y="24839"/>
                                        </a:cubicBezTo>
                                        <a:cubicBezTo>
                                          <a:pt x="14387" y="26873"/>
                                          <a:pt x="12827" y="27891"/>
                                          <a:pt x="10745" y="27891"/>
                                        </a:cubicBezTo>
                                        <a:close/>
                                        <a:moveTo>
                                          <a:pt x="10745" y="31070"/>
                                        </a:moveTo>
                                        <a:cubicBezTo>
                                          <a:pt x="14073" y="31070"/>
                                          <a:pt x="16614" y="29754"/>
                                          <a:pt x="18369" y="27121"/>
                                        </a:cubicBezTo>
                                        <a:cubicBezTo>
                                          <a:pt x="20124" y="24493"/>
                                          <a:pt x="21002" y="20676"/>
                                          <a:pt x="21002" y="15670"/>
                                        </a:cubicBezTo>
                                        <a:cubicBezTo>
                                          <a:pt x="21002" y="10677"/>
                                          <a:pt x="20124" y="6864"/>
                                          <a:pt x="18369" y="4232"/>
                                        </a:cubicBezTo>
                                        <a:cubicBezTo>
                                          <a:pt x="16614" y="1604"/>
                                          <a:pt x="14073" y="290"/>
                                          <a:pt x="10745" y="290"/>
                                        </a:cubicBezTo>
                                        <a:cubicBezTo>
                                          <a:pt x="7422" y="290"/>
                                          <a:pt x="4882" y="1604"/>
                                          <a:pt x="3127" y="4232"/>
                                        </a:cubicBezTo>
                                        <a:cubicBezTo>
                                          <a:pt x="1372" y="6864"/>
                                          <a:pt x="495" y="10677"/>
                                          <a:pt x="495" y="15670"/>
                                        </a:cubicBezTo>
                                        <a:cubicBezTo>
                                          <a:pt x="495" y="20676"/>
                                          <a:pt x="1372" y="24493"/>
                                          <a:pt x="3127" y="27121"/>
                                        </a:cubicBezTo>
                                        <a:cubicBezTo>
                                          <a:pt x="4882" y="29754"/>
                                          <a:pt x="7422" y="31070"/>
                                          <a:pt x="10745" y="31070"/>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5" name="任意多边形: 形状 965"/>
                                <wps:cNvSpPr/>
                                <wps:spPr>
                                  <a:xfrm flipV="1">
                                    <a:off x="2158468" y="1311564"/>
                                    <a:ext cx="19197" cy="30246"/>
                                  </a:xfrm>
                                  <a:custGeom>
                                    <a:avLst/>
                                    <a:gdLst>
                                      <a:gd name="connsiteX0" fmla="*/ 1754 w 19197"/>
                                      <a:gd name="connsiteY0" fmla="*/ 30537 h 30246"/>
                                      <a:gd name="connsiteX1" fmla="*/ 17511 w 19197"/>
                                      <a:gd name="connsiteY1" fmla="*/ 30537 h 30246"/>
                                      <a:gd name="connsiteX2" fmla="*/ 17511 w 19197"/>
                                      <a:gd name="connsiteY2" fmla="*/ 27154 h 30246"/>
                                      <a:gd name="connsiteX3" fmla="*/ 5430 w 19197"/>
                                      <a:gd name="connsiteY3" fmla="*/ 27154 h 30246"/>
                                      <a:gd name="connsiteX4" fmla="*/ 5430 w 19197"/>
                                      <a:gd name="connsiteY4" fmla="*/ 19886 h 30246"/>
                                      <a:gd name="connsiteX5" fmla="*/ 7172 w 19197"/>
                                      <a:gd name="connsiteY5" fmla="*/ 20332 h 30246"/>
                                      <a:gd name="connsiteX6" fmla="*/ 8927 w 19197"/>
                                      <a:gd name="connsiteY6" fmla="*/ 20478 h 30246"/>
                                      <a:gd name="connsiteX7" fmla="*/ 16793 w 19197"/>
                                      <a:gd name="connsiteY7" fmla="*/ 17756 h 30246"/>
                                      <a:gd name="connsiteX8" fmla="*/ 19699 w 19197"/>
                                      <a:gd name="connsiteY8" fmla="*/ 10387 h 30246"/>
                                      <a:gd name="connsiteX9" fmla="*/ 16717 w 19197"/>
                                      <a:gd name="connsiteY9" fmla="*/ 2942 h 30246"/>
                                      <a:gd name="connsiteX10" fmla="*/ 8310 w 19197"/>
                                      <a:gd name="connsiteY10" fmla="*/ 290 h 30246"/>
                                      <a:gd name="connsiteX11" fmla="*/ 4501 w 19197"/>
                                      <a:gd name="connsiteY11" fmla="*/ 608 h 30246"/>
                                      <a:gd name="connsiteX12" fmla="*/ 501 w 19197"/>
                                      <a:gd name="connsiteY12" fmla="*/ 1562 h 30246"/>
                                      <a:gd name="connsiteX13" fmla="*/ 501 w 19197"/>
                                      <a:gd name="connsiteY13" fmla="*/ 5599 h 30246"/>
                                      <a:gd name="connsiteX14" fmla="*/ 4196 w 19197"/>
                                      <a:gd name="connsiteY14" fmla="*/ 4150 h 30246"/>
                                      <a:gd name="connsiteX15" fmla="*/ 8227 w 19197"/>
                                      <a:gd name="connsiteY15" fmla="*/ 3673 h 30246"/>
                                      <a:gd name="connsiteX16" fmla="*/ 13671 w 19197"/>
                                      <a:gd name="connsiteY16" fmla="*/ 5479 h 30246"/>
                                      <a:gd name="connsiteX17" fmla="*/ 15680 w 19197"/>
                                      <a:gd name="connsiteY17" fmla="*/ 10387 h 30246"/>
                                      <a:gd name="connsiteX18" fmla="*/ 13671 w 19197"/>
                                      <a:gd name="connsiteY18" fmla="*/ 15289 h 30246"/>
                                      <a:gd name="connsiteX19" fmla="*/ 8227 w 19197"/>
                                      <a:gd name="connsiteY19" fmla="*/ 17102 h 30246"/>
                                      <a:gd name="connsiteX20" fmla="*/ 5016 w 19197"/>
                                      <a:gd name="connsiteY20" fmla="*/ 16745 h 30246"/>
                                      <a:gd name="connsiteX21" fmla="*/ 1754 w 19197"/>
                                      <a:gd name="connsiteY21" fmla="*/ 15633 h 30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197" h="30246">
                                        <a:moveTo>
                                          <a:pt x="1754" y="30537"/>
                                        </a:moveTo>
                                        <a:lnTo>
                                          <a:pt x="17511" y="30537"/>
                                        </a:lnTo>
                                        <a:lnTo>
                                          <a:pt x="17511" y="27154"/>
                                        </a:lnTo>
                                        <a:lnTo>
                                          <a:pt x="5430" y="27154"/>
                                        </a:lnTo>
                                        <a:lnTo>
                                          <a:pt x="5430" y="19886"/>
                                        </a:lnTo>
                                        <a:cubicBezTo>
                                          <a:pt x="6010" y="20086"/>
                                          <a:pt x="6591" y="20234"/>
                                          <a:pt x="7172" y="20332"/>
                                        </a:cubicBezTo>
                                        <a:cubicBezTo>
                                          <a:pt x="7757" y="20429"/>
                                          <a:pt x="8342" y="20478"/>
                                          <a:pt x="8927" y="20478"/>
                                        </a:cubicBezTo>
                                        <a:cubicBezTo>
                                          <a:pt x="12238" y="20478"/>
                                          <a:pt x="14860" y="19571"/>
                                          <a:pt x="16793" y="17756"/>
                                        </a:cubicBezTo>
                                        <a:cubicBezTo>
                                          <a:pt x="18730" y="15942"/>
                                          <a:pt x="19699" y="13486"/>
                                          <a:pt x="19699" y="10387"/>
                                        </a:cubicBezTo>
                                        <a:cubicBezTo>
                                          <a:pt x="19699" y="7195"/>
                                          <a:pt x="18705" y="4714"/>
                                          <a:pt x="16717" y="2942"/>
                                        </a:cubicBezTo>
                                        <a:cubicBezTo>
                                          <a:pt x="14728" y="1174"/>
                                          <a:pt x="11926" y="290"/>
                                          <a:pt x="8310" y="290"/>
                                        </a:cubicBezTo>
                                        <a:cubicBezTo>
                                          <a:pt x="7064" y="290"/>
                                          <a:pt x="5794" y="396"/>
                                          <a:pt x="4501" y="608"/>
                                        </a:cubicBezTo>
                                        <a:cubicBezTo>
                                          <a:pt x="3212" y="820"/>
                                          <a:pt x="1879" y="1138"/>
                                          <a:pt x="501" y="1562"/>
                                        </a:cubicBezTo>
                                        <a:lnTo>
                                          <a:pt x="501" y="5599"/>
                                        </a:lnTo>
                                        <a:cubicBezTo>
                                          <a:pt x="1693" y="4951"/>
                                          <a:pt x="2924" y="4468"/>
                                          <a:pt x="4196" y="4150"/>
                                        </a:cubicBezTo>
                                        <a:cubicBezTo>
                                          <a:pt x="5468" y="3832"/>
                                          <a:pt x="6812" y="3673"/>
                                          <a:pt x="8227" y="3673"/>
                                        </a:cubicBezTo>
                                        <a:cubicBezTo>
                                          <a:pt x="10521" y="3673"/>
                                          <a:pt x="12335" y="4275"/>
                                          <a:pt x="13671" y="5479"/>
                                        </a:cubicBezTo>
                                        <a:cubicBezTo>
                                          <a:pt x="15010" y="6682"/>
                                          <a:pt x="15680" y="8319"/>
                                          <a:pt x="15680" y="10387"/>
                                        </a:cubicBezTo>
                                        <a:cubicBezTo>
                                          <a:pt x="15680" y="12452"/>
                                          <a:pt x="15010" y="14086"/>
                                          <a:pt x="13671" y="15289"/>
                                        </a:cubicBezTo>
                                        <a:cubicBezTo>
                                          <a:pt x="12335" y="16498"/>
                                          <a:pt x="10521" y="17102"/>
                                          <a:pt x="8227" y="17102"/>
                                        </a:cubicBezTo>
                                        <a:cubicBezTo>
                                          <a:pt x="7155" y="17102"/>
                                          <a:pt x="6085" y="16983"/>
                                          <a:pt x="5016" y="16745"/>
                                        </a:cubicBezTo>
                                        <a:cubicBezTo>
                                          <a:pt x="3952" y="16508"/>
                                          <a:pt x="2865" y="16137"/>
                                          <a:pt x="1754" y="15633"/>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66" name="图形 930"/>
                            <wpg:cNvGrpSpPr/>
                            <wpg:grpSpPr>
                              <a:xfrm>
                                <a:off x="2593034" y="1281826"/>
                                <a:ext cx="164496" cy="59983"/>
                                <a:chOff x="2593034" y="1281826"/>
                                <a:chExt cx="164496" cy="59983"/>
                              </a:xfrm>
                              <a:solidFill>
                                <a:srgbClr val="000000"/>
                              </a:solidFill>
                            </wpg:grpSpPr>
                            <wps:wsp>
                              <wps:cNvPr id="967" name="任意多边形: 形状 967"/>
                              <wps:cNvSpPr/>
                              <wps:spPr>
                                <a:xfrm>
                                  <a:off x="2675073" y="1281826"/>
                                  <a:ext cx="4069" cy="14242"/>
                                </a:xfrm>
                                <a:custGeom>
                                  <a:avLst/>
                                  <a:gdLst>
                                    <a:gd name="connsiteX0" fmla="*/ 657 w 4069"/>
                                    <a:gd name="connsiteY0" fmla="*/ 315 h 14242"/>
                                    <a:gd name="connsiteX1" fmla="*/ 657 w 4069"/>
                                    <a:gd name="connsiteY1" fmla="*/ 14558 h 14242"/>
                                  </a:gdLst>
                                  <a:ahLst/>
                                  <a:cxnLst>
                                    <a:cxn ang="0">
                                      <a:pos x="connsiteX0" y="connsiteY0"/>
                                    </a:cxn>
                                    <a:cxn ang="0">
                                      <a:pos x="connsiteX1" y="connsiteY1"/>
                                    </a:cxn>
                                  </a:cxnLst>
                                  <a:rect l="l" t="t" r="r" b="b"/>
                                  <a:pathLst>
                                    <a:path w="4069" h="14242">
                                      <a:moveTo>
                                        <a:pt x="657" y="315"/>
                                      </a:moveTo>
                                      <a:lnTo>
                                        <a:pt x="657" y="14558"/>
                                      </a:lnTo>
                                    </a:path>
                                  </a:pathLst>
                                </a:custGeom>
                                <a:solidFill>
                                  <a:srgbClr val="000000"/>
                                </a:solidFill>
                                <a:ln w="325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68" name="图形 930"/>
                              <wpg:cNvGrpSpPr/>
                              <wpg:grpSpPr>
                                <a:xfrm>
                                  <a:off x="2593034" y="1311030"/>
                                  <a:ext cx="164496" cy="30780"/>
                                  <a:chOff x="2593034" y="1311030"/>
                                  <a:chExt cx="164496" cy="30780"/>
                                </a:xfrm>
                                <a:solidFill>
                                  <a:srgbClr val="000000"/>
                                </a:solidFill>
                              </wpg:grpSpPr>
                              <wps:wsp>
                                <wps:cNvPr id="969" name="任意多边形: 形状 969"/>
                                <wps:cNvSpPr/>
                                <wps:spPr>
                                  <a:xfrm flipV="1">
                                    <a:off x="2593034" y="1311030"/>
                                    <a:ext cx="18835" cy="30201"/>
                                  </a:xfrm>
                                  <a:custGeom>
                                    <a:avLst/>
                                    <a:gdLst>
                                      <a:gd name="connsiteX0" fmla="*/ 5435 w 18835"/>
                                      <a:gd name="connsiteY0" fmla="*/ 3665 h 30201"/>
                                      <a:gd name="connsiteX1" fmla="*/ 19444 w 18835"/>
                                      <a:gd name="connsiteY1" fmla="*/ 3665 h 30201"/>
                                      <a:gd name="connsiteX2" fmla="*/ 19444 w 18835"/>
                                      <a:gd name="connsiteY2" fmla="*/ 289 h 30201"/>
                                      <a:gd name="connsiteX3" fmla="*/ 609 w 18835"/>
                                      <a:gd name="connsiteY3" fmla="*/ 289 h 30201"/>
                                      <a:gd name="connsiteX4" fmla="*/ 609 w 18835"/>
                                      <a:gd name="connsiteY4" fmla="*/ 3665 h 30201"/>
                                      <a:gd name="connsiteX5" fmla="*/ 6834 w 18835"/>
                                      <a:gd name="connsiteY5" fmla="*/ 10011 h 30201"/>
                                      <a:gd name="connsiteX6" fmla="*/ 11794 w 18835"/>
                                      <a:gd name="connsiteY6" fmla="*/ 15154 h 30201"/>
                                      <a:gd name="connsiteX7" fmla="*/ 14484 w 18835"/>
                                      <a:gd name="connsiteY7" fmla="*/ 18817 h 30201"/>
                                      <a:gd name="connsiteX8" fmla="*/ 15254 w 18835"/>
                                      <a:gd name="connsiteY8" fmla="*/ 21767 h 30201"/>
                                      <a:gd name="connsiteX9" fmla="*/ 13594 w 18835"/>
                                      <a:gd name="connsiteY9" fmla="*/ 25620 h 30201"/>
                                      <a:gd name="connsiteX10" fmla="*/ 9270 w 18835"/>
                                      <a:gd name="connsiteY10" fmla="*/ 27114 h 30201"/>
                                      <a:gd name="connsiteX11" fmla="*/ 5283 w 18835"/>
                                      <a:gd name="connsiteY11" fmla="*/ 26459 h 30201"/>
                                      <a:gd name="connsiteX12" fmla="*/ 806 w 18835"/>
                                      <a:gd name="connsiteY12" fmla="*/ 24469 h 30201"/>
                                      <a:gd name="connsiteX13" fmla="*/ 806 w 18835"/>
                                      <a:gd name="connsiteY13" fmla="*/ 28526 h 30201"/>
                                      <a:gd name="connsiteX14" fmla="*/ 5334 w 18835"/>
                                      <a:gd name="connsiteY14" fmla="*/ 29995 h 30201"/>
                                      <a:gd name="connsiteX15" fmla="*/ 9193 w 18835"/>
                                      <a:gd name="connsiteY15" fmla="*/ 30491 h 30201"/>
                                      <a:gd name="connsiteX16" fmla="*/ 16544 w 18835"/>
                                      <a:gd name="connsiteY16" fmla="*/ 28183 h 30201"/>
                                      <a:gd name="connsiteX17" fmla="*/ 19285 w 18835"/>
                                      <a:gd name="connsiteY17" fmla="*/ 22028 h 30201"/>
                                      <a:gd name="connsiteX18" fmla="*/ 18598 w 18835"/>
                                      <a:gd name="connsiteY18" fmla="*/ 18556 h 30201"/>
                                      <a:gd name="connsiteX19" fmla="*/ 16106 w 18835"/>
                                      <a:gd name="connsiteY19" fmla="*/ 14697 h 30201"/>
                                      <a:gd name="connsiteX20" fmla="*/ 12945 w 18835"/>
                                      <a:gd name="connsiteY20" fmla="*/ 11365 h 30201"/>
                                      <a:gd name="connsiteX21" fmla="*/ 5435 w 18835"/>
                                      <a:gd name="connsiteY21" fmla="*/ 3665 h 30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35" h="30201">
                                        <a:moveTo>
                                          <a:pt x="5435" y="3665"/>
                                        </a:moveTo>
                                        <a:lnTo>
                                          <a:pt x="19444" y="3665"/>
                                        </a:lnTo>
                                        <a:lnTo>
                                          <a:pt x="19444" y="289"/>
                                        </a:lnTo>
                                        <a:lnTo>
                                          <a:pt x="609" y="289"/>
                                        </a:lnTo>
                                        <a:lnTo>
                                          <a:pt x="609" y="3665"/>
                                        </a:lnTo>
                                        <a:cubicBezTo>
                                          <a:pt x="2131" y="5242"/>
                                          <a:pt x="4206" y="7357"/>
                                          <a:pt x="6834" y="10011"/>
                                        </a:cubicBezTo>
                                        <a:cubicBezTo>
                                          <a:pt x="9467" y="12668"/>
                                          <a:pt x="11120" y="14383"/>
                                          <a:pt x="11794" y="15154"/>
                                        </a:cubicBezTo>
                                        <a:cubicBezTo>
                                          <a:pt x="13079" y="16596"/>
                                          <a:pt x="13975" y="17816"/>
                                          <a:pt x="14484" y="18817"/>
                                        </a:cubicBezTo>
                                        <a:cubicBezTo>
                                          <a:pt x="14997" y="19817"/>
                                          <a:pt x="15254" y="20801"/>
                                          <a:pt x="15254" y="21767"/>
                                        </a:cubicBezTo>
                                        <a:cubicBezTo>
                                          <a:pt x="15254" y="23344"/>
                                          <a:pt x="14700" y="24628"/>
                                          <a:pt x="13594" y="25620"/>
                                        </a:cubicBezTo>
                                        <a:cubicBezTo>
                                          <a:pt x="12487" y="26616"/>
                                          <a:pt x="11046" y="27114"/>
                                          <a:pt x="9270" y="27114"/>
                                        </a:cubicBezTo>
                                        <a:cubicBezTo>
                                          <a:pt x="8011" y="27114"/>
                                          <a:pt x="6682" y="26896"/>
                                          <a:pt x="5283" y="26459"/>
                                        </a:cubicBezTo>
                                        <a:cubicBezTo>
                                          <a:pt x="3888" y="26023"/>
                                          <a:pt x="2396" y="25359"/>
                                          <a:pt x="806" y="24469"/>
                                        </a:cubicBezTo>
                                        <a:lnTo>
                                          <a:pt x="806" y="28526"/>
                                        </a:lnTo>
                                        <a:cubicBezTo>
                                          <a:pt x="2421" y="29174"/>
                                          <a:pt x="3930" y="29664"/>
                                          <a:pt x="5334" y="29995"/>
                                        </a:cubicBezTo>
                                        <a:cubicBezTo>
                                          <a:pt x="6741" y="30325"/>
                                          <a:pt x="8028" y="30491"/>
                                          <a:pt x="9193" y="30491"/>
                                        </a:cubicBezTo>
                                        <a:cubicBezTo>
                                          <a:pt x="12267" y="30491"/>
                                          <a:pt x="14717" y="29721"/>
                                          <a:pt x="16544" y="28183"/>
                                        </a:cubicBezTo>
                                        <a:cubicBezTo>
                                          <a:pt x="18371" y="26648"/>
                                          <a:pt x="19285" y="24596"/>
                                          <a:pt x="19285" y="22028"/>
                                        </a:cubicBezTo>
                                        <a:cubicBezTo>
                                          <a:pt x="19285" y="20807"/>
                                          <a:pt x="19056" y="19650"/>
                                          <a:pt x="18598" y="18556"/>
                                        </a:cubicBezTo>
                                        <a:cubicBezTo>
                                          <a:pt x="18145" y="17467"/>
                                          <a:pt x="17314" y="16180"/>
                                          <a:pt x="16106" y="14697"/>
                                        </a:cubicBezTo>
                                        <a:cubicBezTo>
                                          <a:pt x="15775" y="14311"/>
                                          <a:pt x="14721" y="13200"/>
                                          <a:pt x="12945" y="11365"/>
                                        </a:cubicBezTo>
                                        <a:cubicBezTo>
                                          <a:pt x="11173" y="9529"/>
                                          <a:pt x="8670" y="6963"/>
                                          <a:pt x="5435" y="3665"/>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0" name="任意多边形: 形状 970"/>
                                <wps:cNvSpPr/>
                                <wps:spPr>
                                  <a:xfrm flipV="1">
                                    <a:off x="2618628" y="1311030"/>
                                    <a:ext cx="20507" cy="30780"/>
                                  </a:xfrm>
                                  <a:custGeom>
                                    <a:avLst/>
                                    <a:gdLst>
                                      <a:gd name="connsiteX0" fmla="*/ 10865 w 20507"/>
                                      <a:gd name="connsiteY0" fmla="*/ 27891 h 30780"/>
                                      <a:gd name="connsiteX1" fmla="*/ 6204 w 20507"/>
                                      <a:gd name="connsiteY1" fmla="*/ 24839 h 30780"/>
                                      <a:gd name="connsiteX2" fmla="*/ 4646 w 20507"/>
                                      <a:gd name="connsiteY2" fmla="*/ 15670 h 30780"/>
                                      <a:gd name="connsiteX3" fmla="*/ 6204 w 20507"/>
                                      <a:gd name="connsiteY3" fmla="*/ 6521 h 30780"/>
                                      <a:gd name="connsiteX4" fmla="*/ 10865 w 20507"/>
                                      <a:gd name="connsiteY4" fmla="*/ 3469 h 30780"/>
                                      <a:gd name="connsiteX5" fmla="*/ 15545 w 20507"/>
                                      <a:gd name="connsiteY5" fmla="*/ 6521 h 30780"/>
                                      <a:gd name="connsiteX6" fmla="*/ 17109 w 20507"/>
                                      <a:gd name="connsiteY6" fmla="*/ 15670 h 30780"/>
                                      <a:gd name="connsiteX7" fmla="*/ 15545 w 20507"/>
                                      <a:gd name="connsiteY7" fmla="*/ 24839 h 30780"/>
                                      <a:gd name="connsiteX8" fmla="*/ 10865 w 20507"/>
                                      <a:gd name="connsiteY8" fmla="*/ 27891 h 30780"/>
                                      <a:gd name="connsiteX9" fmla="*/ 10865 w 20507"/>
                                      <a:gd name="connsiteY9" fmla="*/ 31070 h 30780"/>
                                      <a:gd name="connsiteX10" fmla="*/ 18489 w 20507"/>
                                      <a:gd name="connsiteY10" fmla="*/ 27121 h 30780"/>
                                      <a:gd name="connsiteX11" fmla="*/ 21122 w 20507"/>
                                      <a:gd name="connsiteY11" fmla="*/ 15670 h 30780"/>
                                      <a:gd name="connsiteX12" fmla="*/ 18489 w 20507"/>
                                      <a:gd name="connsiteY12" fmla="*/ 4232 h 30780"/>
                                      <a:gd name="connsiteX13" fmla="*/ 10865 w 20507"/>
                                      <a:gd name="connsiteY13" fmla="*/ 290 h 30780"/>
                                      <a:gd name="connsiteX14" fmla="*/ 3247 w 20507"/>
                                      <a:gd name="connsiteY14" fmla="*/ 4232 h 30780"/>
                                      <a:gd name="connsiteX15" fmla="*/ 614 w 20507"/>
                                      <a:gd name="connsiteY15" fmla="*/ 15670 h 30780"/>
                                      <a:gd name="connsiteX16" fmla="*/ 3247 w 20507"/>
                                      <a:gd name="connsiteY16" fmla="*/ 27121 h 30780"/>
                                      <a:gd name="connsiteX17" fmla="*/ 10865 w 20507"/>
                                      <a:gd name="connsiteY17" fmla="*/ 31070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865" y="27891"/>
                                        </a:moveTo>
                                        <a:cubicBezTo>
                                          <a:pt x="8800" y="27891"/>
                                          <a:pt x="7246" y="26873"/>
                                          <a:pt x="6204" y="24839"/>
                                        </a:cubicBezTo>
                                        <a:cubicBezTo>
                                          <a:pt x="5165" y="22808"/>
                                          <a:pt x="4646" y="19752"/>
                                          <a:pt x="4646" y="15670"/>
                                        </a:cubicBezTo>
                                        <a:cubicBezTo>
                                          <a:pt x="4646" y="11605"/>
                                          <a:pt x="5165" y="8555"/>
                                          <a:pt x="6204" y="6521"/>
                                        </a:cubicBezTo>
                                        <a:cubicBezTo>
                                          <a:pt x="7246" y="4486"/>
                                          <a:pt x="8800" y="3469"/>
                                          <a:pt x="10865" y="3469"/>
                                        </a:cubicBezTo>
                                        <a:cubicBezTo>
                                          <a:pt x="12946" y="3469"/>
                                          <a:pt x="14506" y="4486"/>
                                          <a:pt x="15545" y="6521"/>
                                        </a:cubicBezTo>
                                        <a:cubicBezTo>
                                          <a:pt x="16588" y="8555"/>
                                          <a:pt x="17109" y="11605"/>
                                          <a:pt x="17109" y="15670"/>
                                        </a:cubicBezTo>
                                        <a:cubicBezTo>
                                          <a:pt x="17109" y="19752"/>
                                          <a:pt x="16588" y="22808"/>
                                          <a:pt x="15545" y="24839"/>
                                        </a:cubicBezTo>
                                        <a:cubicBezTo>
                                          <a:pt x="14506" y="26873"/>
                                          <a:pt x="12946" y="27891"/>
                                          <a:pt x="10865" y="27891"/>
                                        </a:cubicBezTo>
                                        <a:close/>
                                        <a:moveTo>
                                          <a:pt x="10865" y="31070"/>
                                        </a:moveTo>
                                        <a:cubicBezTo>
                                          <a:pt x="14193" y="31070"/>
                                          <a:pt x="16734" y="29754"/>
                                          <a:pt x="18489" y="27121"/>
                                        </a:cubicBezTo>
                                        <a:cubicBezTo>
                                          <a:pt x="20244" y="24493"/>
                                          <a:pt x="21122" y="20676"/>
                                          <a:pt x="21122" y="15670"/>
                                        </a:cubicBezTo>
                                        <a:cubicBezTo>
                                          <a:pt x="21122" y="10677"/>
                                          <a:pt x="20244" y="6864"/>
                                          <a:pt x="18489" y="4232"/>
                                        </a:cubicBezTo>
                                        <a:cubicBezTo>
                                          <a:pt x="16734" y="1604"/>
                                          <a:pt x="14193" y="290"/>
                                          <a:pt x="10865" y="290"/>
                                        </a:cubicBezTo>
                                        <a:cubicBezTo>
                                          <a:pt x="7541" y="290"/>
                                          <a:pt x="5002" y="1604"/>
                                          <a:pt x="3247" y="4232"/>
                                        </a:cubicBezTo>
                                        <a:cubicBezTo>
                                          <a:pt x="1492" y="6864"/>
                                          <a:pt x="614" y="10677"/>
                                          <a:pt x="614" y="15670"/>
                                        </a:cubicBezTo>
                                        <a:cubicBezTo>
                                          <a:pt x="614" y="20676"/>
                                          <a:pt x="1492" y="24493"/>
                                          <a:pt x="3247" y="27121"/>
                                        </a:cubicBezTo>
                                        <a:cubicBezTo>
                                          <a:pt x="5002" y="29754"/>
                                          <a:pt x="7541" y="31070"/>
                                          <a:pt x="10865" y="31070"/>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1" name="任意多边形: 形状 971"/>
                                <wps:cNvSpPr/>
                                <wps:spPr>
                                  <a:xfrm flipV="1">
                                    <a:off x="2644819" y="1311030"/>
                                    <a:ext cx="18835" cy="30201"/>
                                  </a:xfrm>
                                  <a:custGeom>
                                    <a:avLst/>
                                    <a:gdLst>
                                      <a:gd name="connsiteX0" fmla="*/ 5448 w 18835"/>
                                      <a:gd name="connsiteY0" fmla="*/ 3665 h 30201"/>
                                      <a:gd name="connsiteX1" fmla="*/ 19457 w 18835"/>
                                      <a:gd name="connsiteY1" fmla="*/ 3665 h 30201"/>
                                      <a:gd name="connsiteX2" fmla="*/ 19457 w 18835"/>
                                      <a:gd name="connsiteY2" fmla="*/ 289 h 30201"/>
                                      <a:gd name="connsiteX3" fmla="*/ 622 w 18835"/>
                                      <a:gd name="connsiteY3" fmla="*/ 289 h 30201"/>
                                      <a:gd name="connsiteX4" fmla="*/ 622 w 18835"/>
                                      <a:gd name="connsiteY4" fmla="*/ 3665 h 30201"/>
                                      <a:gd name="connsiteX5" fmla="*/ 6847 w 18835"/>
                                      <a:gd name="connsiteY5" fmla="*/ 10011 h 30201"/>
                                      <a:gd name="connsiteX6" fmla="*/ 11807 w 18835"/>
                                      <a:gd name="connsiteY6" fmla="*/ 15154 h 30201"/>
                                      <a:gd name="connsiteX7" fmla="*/ 14497 w 18835"/>
                                      <a:gd name="connsiteY7" fmla="*/ 18817 h 30201"/>
                                      <a:gd name="connsiteX8" fmla="*/ 15266 w 18835"/>
                                      <a:gd name="connsiteY8" fmla="*/ 21767 h 30201"/>
                                      <a:gd name="connsiteX9" fmla="*/ 13607 w 18835"/>
                                      <a:gd name="connsiteY9" fmla="*/ 25620 h 30201"/>
                                      <a:gd name="connsiteX10" fmla="*/ 9283 w 18835"/>
                                      <a:gd name="connsiteY10" fmla="*/ 27114 h 30201"/>
                                      <a:gd name="connsiteX11" fmla="*/ 5296 w 18835"/>
                                      <a:gd name="connsiteY11" fmla="*/ 26459 h 30201"/>
                                      <a:gd name="connsiteX12" fmla="*/ 819 w 18835"/>
                                      <a:gd name="connsiteY12" fmla="*/ 24469 h 30201"/>
                                      <a:gd name="connsiteX13" fmla="*/ 819 w 18835"/>
                                      <a:gd name="connsiteY13" fmla="*/ 28526 h 30201"/>
                                      <a:gd name="connsiteX14" fmla="*/ 5346 w 18835"/>
                                      <a:gd name="connsiteY14" fmla="*/ 29995 h 30201"/>
                                      <a:gd name="connsiteX15" fmla="*/ 9206 w 18835"/>
                                      <a:gd name="connsiteY15" fmla="*/ 30491 h 30201"/>
                                      <a:gd name="connsiteX16" fmla="*/ 16557 w 18835"/>
                                      <a:gd name="connsiteY16" fmla="*/ 28183 h 30201"/>
                                      <a:gd name="connsiteX17" fmla="*/ 19298 w 18835"/>
                                      <a:gd name="connsiteY17" fmla="*/ 22028 h 30201"/>
                                      <a:gd name="connsiteX18" fmla="*/ 18611 w 18835"/>
                                      <a:gd name="connsiteY18" fmla="*/ 18556 h 30201"/>
                                      <a:gd name="connsiteX19" fmla="*/ 16118 w 18835"/>
                                      <a:gd name="connsiteY19" fmla="*/ 14697 h 30201"/>
                                      <a:gd name="connsiteX20" fmla="*/ 12958 w 18835"/>
                                      <a:gd name="connsiteY20" fmla="*/ 11365 h 30201"/>
                                      <a:gd name="connsiteX21" fmla="*/ 5448 w 18835"/>
                                      <a:gd name="connsiteY21" fmla="*/ 3665 h 30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35" h="30201">
                                        <a:moveTo>
                                          <a:pt x="5448" y="3665"/>
                                        </a:moveTo>
                                        <a:lnTo>
                                          <a:pt x="19457" y="3665"/>
                                        </a:lnTo>
                                        <a:lnTo>
                                          <a:pt x="19457" y="289"/>
                                        </a:lnTo>
                                        <a:lnTo>
                                          <a:pt x="622" y="289"/>
                                        </a:lnTo>
                                        <a:lnTo>
                                          <a:pt x="622" y="3665"/>
                                        </a:lnTo>
                                        <a:cubicBezTo>
                                          <a:pt x="2144" y="5242"/>
                                          <a:pt x="4219" y="7357"/>
                                          <a:pt x="6847" y="10011"/>
                                        </a:cubicBezTo>
                                        <a:cubicBezTo>
                                          <a:pt x="9480" y="12668"/>
                                          <a:pt x="11133" y="14383"/>
                                          <a:pt x="11807" y="15154"/>
                                        </a:cubicBezTo>
                                        <a:cubicBezTo>
                                          <a:pt x="13091" y="16596"/>
                                          <a:pt x="13988" y="17816"/>
                                          <a:pt x="14497" y="18817"/>
                                        </a:cubicBezTo>
                                        <a:cubicBezTo>
                                          <a:pt x="15010" y="19817"/>
                                          <a:pt x="15266" y="20801"/>
                                          <a:pt x="15266" y="21767"/>
                                        </a:cubicBezTo>
                                        <a:cubicBezTo>
                                          <a:pt x="15266" y="23344"/>
                                          <a:pt x="14713" y="24628"/>
                                          <a:pt x="13607" y="25620"/>
                                        </a:cubicBezTo>
                                        <a:cubicBezTo>
                                          <a:pt x="12500" y="26616"/>
                                          <a:pt x="11059" y="27114"/>
                                          <a:pt x="9283" y="27114"/>
                                        </a:cubicBezTo>
                                        <a:cubicBezTo>
                                          <a:pt x="8023" y="27114"/>
                                          <a:pt x="6694" y="26896"/>
                                          <a:pt x="5296" y="26459"/>
                                        </a:cubicBezTo>
                                        <a:cubicBezTo>
                                          <a:pt x="3901" y="26023"/>
                                          <a:pt x="2409" y="25359"/>
                                          <a:pt x="819" y="24469"/>
                                        </a:cubicBezTo>
                                        <a:lnTo>
                                          <a:pt x="819" y="28526"/>
                                        </a:lnTo>
                                        <a:cubicBezTo>
                                          <a:pt x="2434" y="29174"/>
                                          <a:pt x="3943" y="29664"/>
                                          <a:pt x="5346" y="29995"/>
                                        </a:cubicBezTo>
                                        <a:cubicBezTo>
                                          <a:pt x="6754" y="30325"/>
                                          <a:pt x="8040" y="30491"/>
                                          <a:pt x="9206" y="30491"/>
                                        </a:cubicBezTo>
                                        <a:cubicBezTo>
                                          <a:pt x="12280" y="30491"/>
                                          <a:pt x="14730" y="29721"/>
                                          <a:pt x="16557" y="28183"/>
                                        </a:cubicBezTo>
                                        <a:cubicBezTo>
                                          <a:pt x="18384" y="26648"/>
                                          <a:pt x="19298" y="24596"/>
                                          <a:pt x="19298" y="22028"/>
                                        </a:cubicBezTo>
                                        <a:cubicBezTo>
                                          <a:pt x="19298" y="20807"/>
                                          <a:pt x="19069" y="19650"/>
                                          <a:pt x="18611" y="18556"/>
                                        </a:cubicBezTo>
                                        <a:cubicBezTo>
                                          <a:pt x="18157" y="17467"/>
                                          <a:pt x="17327" y="16180"/>
                                          <a:pt x="16118" y="14697"/>
                                        </a:cubicBezTo>
                                        <a:cubicBezTo>
                                          <a:pt x="15788" y="14311"/>
                                          <a:pt x="14734" y="13200"/>
                                          <a:pt x="12958" y="11365"/>
                                        </a:cubicBezTo>
                                        <a:cubicBezTo>
                                          <a:pt x="11186" y="9529"/>
                                          <a:pt x="8683" y="6963"/>
                                          <a:pt x="5448" y="3665"/>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2" name="任意多边形: 形状 972"/>
                                <wps:cNvSpPr/>
                                <wps:spPr>
                                  <a:xfrm flipV="1">
                                    <a:off x="2672200" y="1311564"/>
                                    <a:ext cx="17664" cy="29667"/>
                                  </a:xfrm>
                                  <a:custGeom>
                                    <a:avLst/>
                                    <a:gdLst>
                                      <a:gd name="connsiteX0" fmla="*/ 1205 w 17664"/>
                                      <a:gd name="connsiteY0" fmla="*/ 3666 h 29667"/>
                                      <a:gd name="connsiteX1" fmla="*/ 7761 w 17664"/>
                                      <a:gd name="connsiteY1" fmla="*/ 3666 h 29667"/>
                                      <a:gd name="connsiteX2" fmla="*/ 7761 w 17664"/>
                                      <a:gd name="connsiteY2" fmla="*/ 26301 h 29667"/>
                                      <a:gd name="connsiteX3" fmla="*/ 626 w 17664"/>
                                      <a:gd name="connsiteY3" fmla="*/ 24871 h 29667"/>
                                      <a:gd name="connsiteX4" fmla="*/ 626 w 17664"/>
                                      <a:gd name="connsiteY4" fmla="*/ 28527 h 29667"/>
                                      <a:gd name="connsiteX5" fmla="*/ 7723 w 17664"/>
                                      <a:gd name="connsiteY5" fmla="*/ 29957 h 29667"/>
                                      <a:gd name="connsiteX6" fmla="*/ 11735 w 17664"/>
                                      <a:gd name="connsiteY6" fmla="*/ 29957 h 29667"/>
                                      <a:gd name="connsiteX7" fmla="*/ 11735 w 17664"/>
                                      <a:gd name="connsiteY7" fmla="*/ 3666 h 29667"/>
                                      <a:gd name="connsiteX8" fmla="*/ 18291 w 17664"/>
                                      <a:gd name="connsiteY8" fmla="*/ 3666 h 29667"/>
                                      <a:gd name="connsiteX9" fmla="*/ 18291 w 17664"/>
                                      <a:gd name="connsiteY9" fmla="*/ 290 h 29667"/>
                                      <a:gd name="connsiteX10" fmla="*/ 1205 w 17664"/>
                                      <a:gd name="connsiteY10" fmla="*/ 290 h 29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664" h="29667">
                                        <a:moveTo>
                                          <a:pt x="1205" y="3666"/>
                                        </a:moveTo>
                                        <a:lnTo>
                                          <a:pt x="7761" y="3666"/>
                                        </a:lnTo>
                                        <a:lnTo>
                                          <a:pt x="7761" y="26301"/>
                                        </a:lnTo>
                                        <a:lnTo>
                                          <a:pt x="626" y="24871"/>
                                        </a:lnTo>
                                        <a:lnTo>
                                          <a:pt x="626" y="28527"/>
                                        </a:lnTo>
                                        <a:lnTo>
                                          <a:pt x="7723" y="29957"/>
                                        </a:lnTo>
                                        <a:lnTo>
                                          <a:pt x="11735" y="29957"/>
                                        </a:lnTo>
                                        <a:lnTo>
                                          <a:pt x="11735" y="3666"/>
                                        </a:lnTo>
                                        <a:lnTo>
                                          <a:pt x="18291" y="3666"/>
                                        </a:lnTo>
                                        <a:lnTo>
                                          <a:pt x="18291" y="290"/>
                                        </a:lnTo>
                                        <a:lnTo>
                                          <a:pt x="1205" y="290"/>
                                        </a:ln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3" name="任意多边形: 形状 973"/>
                                <wps:cNvSpPr/>
                                <wps:spPr>
                                  <a:xfrm flipV="1">
                                    <a:off x="2695613" y="1328458"/>
                                    <a:ext cx="10708" cy="3255"/>
                                  </a:xfrm>
                                  <a:custGeom>
                                    <a:avLst/>
                                    <a:gdLst>
                                      <a:gd name="connsiteX0" fmla="*/ 646 w 10708"/>
                                      <a:gd name="connsiteY0" fmla="*/ 3555 h 3255"/>
                                      <a:gd name="connsiteX1" fmla="*/ 11354 w 10708"/>
                                      <a:gd name="connsiteY1" fmla="*/ 3555 h 3255"/>
                                      <a:gd name="connsiteX2" fmla="*/ 11354 w 10708"/>
                                      <a:gd name="connsiteY2" fmla="*/ 299 h 3255"/>
                                      <a:gd name="connsiteX3" fmla="*/ 646 w 10708"/>
                                      <a:gd name="connsiteY3" fmla="*/ 299 h 3255"/>
                                    </a:gdLst>
                                    <a:ahLst/>
                                    <a:cxnLst>
                                      <a:cxn ang="0">
                                        <a:pos x="connsiteX0" y="connsiteY0"/>
                                      </a:cxn>
                                      <a:cxn ang="0">
                                        <a:pos x="connsiteX1" y="connsiteY1"/>
                                      </a:cxn>
                                      <a:cxn ang="0">
                                        <a:pos x="connsiteX2" y="connsiteY2"/>
                                      </a:cxn>
                                      <a:cxn ang="0">
                                        <a:pos x="connsiteX3" y="connsiteY3"/>
                                      </a:cxn>
                                    </a:cxnLst>
                                    <a:rect l="l" t="t" r="r" b="b"/>
                                    <a:pathLst>
                                      <a:path w="10708" h="3255">
                                        <a:moveTo>
                                          <a:pt x="646" y="3555"/>
                                        </a:moveTo>
                                        <a:lnTo>
                                          <a:pt x="11354" y="3555"/>
                                        </a:lnTo>
                                        <a:lnTo>
                                          <a:pt x="11354" y="299"/>
                                        </a:lnTo>
                                        <a:lnTo>
                                          <a:pt x="646" y="299"/>
                                        </a:ln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4" name="任意多边形: 形状 974"/>
                                <wps:cNvSpPr/>
                                <wps:spPr>
                                  <a:xfrm flipV="1">
                                    <a:off x="2710991" y="1311030"/>
                                    <a:ext cx="20507" cy="30780"/>
                                  </a:xfrm>
                                  <a:custGeom>
                                    <a:avLst/>
                                    <a:gdLst>
                                      <a:gd name="connsiteX0" fmla="*/ 10887 w 20507"/>
                                      <a:gd name="connsiteY0" fmla="*/ 27891 h 30780"/>
                                      <a:gd name="connsiteX1" fmla="*/ 6226 w 20507"/>
                                      <a:gd name="connsiteY1" fmla="*/ 24839 h 30780"/>
                                      <a:gd name="connsiteX2" fmla="*/ 4668 w 20507"/>
                                      <a:gd name="connsiteY2" fmla="*/ 15670 h 30780"/>
                                      <a:gd name="connsiteX3" fmla="*/ 6226 w 20507"/>
                                      <a:gd name="connsiteY3" fmla="*/ 6521 h 30780"/>
                                      <a:gd name="connsiteX4" fmla="*/ 10887 w 20507"/>
                                      <a:gd name="connsiteY4" fmla="*/ 3469 h 30780"/>
                                      <a:gd name="connsiteX5" fmla="*/ 15568 w 20507"/>
                                      <a:gd name="connsiteY5" fmla="*/ 6521 h 30780"/>
                                      <a:gd name="connsiteX6" fmla="*/ 17132 w 20507"/>
                                      <a:gd name="connsiteY6" fmla="*/ 15670 h 30780"/>
                                      <a:gd name="connsiteX7" fmla="*/ 15568 w 20507"/>
                                      <a:gd name="connsiteY7" fmla="*/ 24839 h 30780"/>
                                      <a:gd name="connsiteX8" fmla="*/ 10887 w 20507"/>
                                      <a:gd name="connsiteY8" fmla="*/ 27891 h 30780"/>
                                      <a:gd name="connsiteX9" fmla="*/ 10887 w 20507"/>
                                      <a:gd name="connsiteY9" fmla="*/ 31070 h 30780"/>
                                      <a:gd name="connsiteX10" fmla="*/ 18512 w 20507"/>
                                      <a:gd name="connsiteY10" fmla="*/ 27121 h 30780"/>
                                      <a:gd name="connsiteX11" fmla="*/ 21144 w 20507"/>
                                      <a:gd name="connsiteY11" fmla="*/ 15670 h 30780"/>
                                      <a:gd name="connsiteX12" fmla="*/ 18512 w 20507"/>
                                      <a:gd name="connsiteY12" fmla="*/ 4232 h 30780"/>
                                      <a:gd name="connsiteX13" fmla="*/ 10887 w 20507"/>
                                      <a:gd name="connsiteY13" fmla="*/ 290 h 30780"/>
                                      <a:gd name="connsiteX14" fmla="*/ 3269 w 20507"/>
                                      <a:gd name="connsiteY14" fmla="*/ 4232 h 30780"/>
                                      <a:gd name="connsiteX15" fmla="*/ 637 w 20507"/>
                                      <a:gd name="connsiteY15" fmla="*/ 15670 h 30780"/>
                                      <a:gd name="connsiteX16" fmla="*/ 3269 w 20507"/>
                                      <a:gd name="connsiteY16" fmla="*/ 27121 h 30780"/>
                                      <a:gd name="connsiteX17" fmla="*/ 10887 w 20507"/>
                                      <a:gd name="connsiteY17" fmla="*/ 31070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887" y="27891"/>
                                        </a:moveTo>
                                        <a:cubicBezTo>
                                          <a:pt x="8823" y="27891"/>
                                          <a:pt x="7269" y="26873"/>
                                          <a:pt x="6226" y="24839"/>
                                        </a:cubicBezTo>
                                        <a:cubicBezTo>
                                          <a:pt x="5188" y="22808"/>
                                          <a:pt x="4668" y="19752"/>
                                          <a:pt x="4668" y="15670"/>
                                        </a:cubicBezTo>
                                        <a:cubicBezTo>
                                          <a:pt x="4668" y="11605"/>
                                          <a:pt x="5188" y="8555"/>
                                          <a:pt x="6226" y="6521"/>
                                        </a:cubicBezTo>
                                        <a:cubicBezTo>
                                          <a:pt x="7269" y="4486"/>
                                          <a:pt x="8823" y="3469"/>
                                          <a:pt x="10887" y="3469"/>
                                        </a:cubicBezTo>
                                        <a:cubicBezTo>
                                          <a:pt x="12969" y="3469"/>
                                          <a:pt x="14529" y="4486"/>
                                          <a:pt x="15568" y="6521"/>
                                        </a:cubicBezTo>
                                        <a:cubicBezTo>
                                          <a:pt x="16610" y="8555"/>
                                          <a:pt x="17132" y="11605"/>
                                          <a:pt x="17132" y="15670"/>
                                        </a:cubicBezTo>
                                        <a:cubicBezTo>
                                          <a:pt x="17132" y="19752"/>
                                          <a:pt x="16610" y="22808"/>
                                          <a:pt x="15568" y="24839"/>
                                        </a:cubicBezTo>
                                        <a:cubicBezTo>
                                          <a:pt x="14529" y="26873"/>
                                          <a:pt x="12969" y="27891"/>
                                          <a:pt x="10887" y="27891"/>
                                        </a:cubicBezTo>
                                        <a:close/>
                                        <a:moveTo>
                                          <a:pt x="10887" y="31070"/>
                                        </a:moveTo>
                                        <a:cubicBezTo>
                                          <a:pt x="14215" y="31070"/>
                                          <a:pt x="16757" y="29754"/>
                                          <a:pt x="18512" y="27121"/>
                                        </a:cubicBezTo>
                                        <a:cubicBezTo>
                                          <a:pt x="20267" y="24493"/>
                                          <a:pt x="21144" y="20676"/>
                                          <a:pt x="21144" y="15670"/>
                                        </a:cubicBezTo>
                                        <a:cubicBezTo>
                                          <a:pt x="21144" y="10677"/>
                                          <a:pt x="20267" y="6864"/>
                                          <a:pt x="18512" y="4232"/>
                                        </a:cubicBezTo>
                                        <a:cubicBezTo>
                                          <a:pt x="16757" y="1604"/>
                                          <a:pt x="14215" y="290"/>
                                          <a:pt x="10887" y="290"/>
                                        </a:cubicBezTo>
                                        <a:cubicBezTo>
                                          <a:pt x="7564" y="290"/>
                                          <a:pt x="5025" y="1604"/>
                                          <a:pt x="3269" y="4232"/>
                                        </a:cubicBezTo>
                                        <a:cubicBezTo>
                                          <a:pt x="1514" y="6864"/>
                                          <a:pt x="637" y="10677"/>
                                          <a:pt x="637" y="15670"/>
                                        </a:cubicBezTo>
                                        <a:cubicBezTo>
                                          <a:pt x="637" y="20676"/>
                                          <a:pt x="1514" y="24493"/>
                                          <a:pt x="3269" y="27121"/>
                                        </a:cubicBezTo>
                                        <a:cubicBezTo>
                                          <a:pt x="5025" y="29754"/>
                                          <a:pt x="7564" y="31070"/>
                                          <a:pt x="10887" y="31070"/>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5" name="任意多边形: 形状 975"/>
                                <wps:cNvSpPr/>
                                <wps:spPr>
                                  <a:xfrm flipV="1">
                                    <a:off x="2737042" y="1311030"/>
                                    <a:ext cx="20488" cy="30780"/>
                                  </a:xfrm>
                                  <a:custGeom>
                                    <a:avLst/>
                                    <a:gdLst>
                                      <a:gd name="connsiteX0" fmla="*/ 11237 w 20488"/>
                                      <a:gd name="connsiteY0" fmla="*/ 17298 h 30780"/>
                                      <a:gd name="connsiteX1" fmla="*/ 6951 w 20488"/>
                                      <a:gd name="connsiteY1" fmla="*/ 15448 h 30780"/>
                                      <a:gd name="connsiteX2" fmla="*/ 5374 w 20488"/>
                                      <a:gd name="connsiteY2" fmla="*/ 10386 h 30780"/>
                                      <a:gd name="connsiteX3" fmla="*/ 6951 w 20488"/>
                                      <a:gd name="connsiteY3" fmla="*/ 5325 h 30780"/>
                                      <a:gd name="connsiteX4" fmla="*/ 11237 w 20488"/>
                                      <a:gd name="connsiteY4" fmla="*/ 3469 h 30780"/>
                                      <a:gd name="connsiteX5" fmla="*/ 15516 w 20488"/>
                                      <a:gd name="connsiteY5" fmla="*/ 5325 h 30780"/>
                                      <a:gd name="connsiteX6" fmla="*/ 17093 w 20488"/>
                                      <a:gd name="connsiteY6" fmla="*/ 10386 h 30780"/>
                                      <a:gd name="connsiteX7" fmla="*/ 15516 w 20488"/>
                                      <a:gd name="connsiteY7" fmla="*/ 15448 h 30780"/>
                                      <a:gd name="connsiteX8" fmla="*/ 11237 w 20488"/>
                                      <a:gd name="connsiteY8" fmla="*/ 17298 h 30780"/>
                                      <a:gd name="connsiteX9" fmla="*/ 19204 w 20488"/>
                                      <a:gd name="connsiteY9" fmla="*/ 29881 h 30780"/>
                                      <a:gd name="connsiteX10" fmla="*/ 19204 w 20488"/>
                                      <a:gd name="connsiteY10" fmla="*/ 26225 h 30780"/>
                                      <a:gd name="connsiteX11" fmla="*/ 16152 w 20488"/>
                                      <a:gd name="connsiteY11" fmla="*/ 27312 h 30780"/>
                                      <a:gd name="connsiteX12" fmla="*/ 13100 w 20488"/>
                                      <a:gd name="connsiteY12" fmla="*/ 27694 h 30780"/>
                                      <a:gd name="connsiteX13" fmla="*/ 7027 w 20488"/>
                                      <a:gd name="connsiteY13" fmla="*/ 25011 h 30780"/>
                                      <a:gd name="connsiteX14" fmla="*/ 4636 w 20488"/>
                                      <a:gd name="connsiteY14" fmla="*/ 16904 h 30780"/>
                                      <a:gd name="connsiteX15" fmla="*/ 7574 w 20488"/>
                                      <a:gd name="connsiteY15" fmla="*/ 19555 h 30780"/>
                                      <a:gd name="connsiteX16" fmla="*/ 11472 w 20488"/>
                                      <a:gd name="connsiteY16" fmla="*/ 20477 h 30780"/>
                                      <a:gd name="connsiteX17" fmla="*/ 18537 w 20488"/>
                                      <a:gd name="connsiteY17" fmla="*/ 17762 h 30780"/>
                                      <a:gd name="connsiteX18" fmla="*/ 21131 w 20488"/>
                                      <a:gd name="connsiteY18" fmla="*/ 10386 h 30780"/>
                                      <a:gd name="connsiteX19" fmla="*/ 18429 w 20488"/>
                                      <a:gd name="connsiteY19" fmla="*/ 3049 h 30780"/>
                                      <a:gd name="connsiteX20" fmla="*/ 11237 w 20488"/>
                                      <a:gd name="connsiteY20" fmla="*/ 290 h 30780"/>
                                      <a:gd name="connsiteX21" fmla="*/ 3365 w 20488"/>
                                      <a:gd name="connsiteY21" fmla="*/ 4232 h 30780"/>
                                      <a:gd name="connsiteX22" fmla="*/ 643 w 20488"/>
                                      <a:gd name="connsiteY22" fmla="*/ 15670 h 30780"/>
                                      <a:gd name="connsiteX23" fmla="*/ 3981 w 20488"/>
                                      <a:gd name="connsiteY23" fmla="*/ 26886 h 30780"/>
                                      <a:gd name="connsiteX24" fmla="*/ 12941 w 20488"/>
                                      <a:gd name="connsiteY24" fmla="*/ 31070 h 30780"/>
                                      <a:gd name="connsiteX25" fmla="*/ 15993 w 20488"/>
                                      <a:gd name="connsiteY25" fmla="*/ 30771 h 30780"/>
                                      <a:gd name="connsiteX26" fmla="*/ 19204 w 20488"/>
                                      <a:gd name="connsiteY26" fmla="*/ 29881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0488" h="30780">
                                        <a:moveTo>
                                          <a:pt x="11237" y="17298"/>
                                        </a:moveTo>
                                        <a:cubicBezTo>
                                          <a:pt x="9435" y="17298"/>
                                          <a:pt x="8006" y="16681"/>
                                          <a:pt x="6951" y="15448"/>
                                        </a:cubicBezTo>
                                        <a:cubicBezTo>
                                          <a:pt x="5900" y="14218"/>
                                          <a:pt x="5374" y="12531"/>
                                          <a:pt x="5374" y="10386"/>
                                        </a:cubicBezTo>
                                        <a:cubicBezTo>
                                          <a:pt x="5374" y="8254"/>
                                          <a:pt x="5900" y="6567"/>
                                          <a:pt x="6951" y="5325"/>
                                        </a:cubicBezTo>
                                        <a:cubicBezTo>
                                          <a:pt x="8006" y="4088"/>
                                          <a:pt x="9435" y="3469"/>
                                          <a:pt x="11237" y="3469"/>
                                        </a:cubicBezTo>
                                        <a:cubicBezTo>
                                          <a:pt x="13038" y="3469"/>
                                          <a:pt x="14465" y="4088"/>
                                          <a:pt x="15516" y="5325"/>
                                        </a:cubicBezTo>
                                        <a:cubicBezTo>
                                          <a:pt x="16568" y="6567"/>
                                          <a:pt x="17093" y="8254"/>
                                          <a:pt x="17093" y="10386"/>
                                        </a:cubicBezTo>
                                        <a:cubicBezTo>
                                          <a:pt x="17093" y="12531"/>
                                          <a:pt x="16568" y="14218"/>
                                          <a:pt x="15516" y="15448"/>
                                        </a:cubicBezTo>
                                        <a:cubicBezTo>
                                          <a:pt x="14465" y="16681"/>
                                          <a:pt x="13038" y="17298"/>
                                          <a:pt x="11237" y="17298"/>
                                        </a:cubicBezTo>
                                        <a:close/>
                                        <a:moveTo>
                                          <a:pt x="19204" y="29881"/>
                                        </a:moveTo>
                                        <a:lnTo>
                                          <a:pt x="19204" y="26225"/>
                                        </a:lnTo>
                                        <a:cubicBezTo>
                                          <a:pt x="18196" y="26700"/>
                                          <a:pt x="17178" y="27062"/>
                                          <a:pt x="16152" y="27312"/>
                                        </a:cubicBezTo>
                                        <a:cubicBezTo>
                                          <a:pt x="15126" y="27567"/>
                                          <a:pt x="14109" y="27694"/>
                                          <a:pt x="13100" y="27694"/>
                                        </a:cubicBezTo>
                                        <a:cubicBezTo>
                                          <a:pt x="10450" y="27694"/>
                                          <a:pt x="8426" y="26799"/>
                                          <a:pt x="7027" y="25011"/>
                                        </a:cubicBezTo>
                                        <a:cubicBezTo>
                                          <a:pt x="5633" y="23222"/>
                                          <a:pt x="4836" y="20519"/>
                                          <a:pt x="4636" y="16904"/>
                                        </a:cubicBezTo>
                                        <a:cubicBezTo>
                                          <a:pt x="5416" y="18057"/>
                                          <a:pt x="6396" y="18940"/>
                                          <a:pt x="7574" y="19555"/>
                                        </a:cubicBezTo>
                                        <a:cubicBezTo>
                                          <a:pt x="8757" y="20170"/>
                                          <a:pt x="10056" y="20477"/>
                                          <a:pt x="11472" y="20477"/>
                                        </a:cubicBezTo>
                                        <a:cubicBezTo>
                                          <a:pt x="14452" y="20477"/>
                                          <a:pt x="16807" y="19572"/>
                                          <a:pt x="18537" y="17762"/>
                                        </a:cubicBezTo>
                                        <a:cubicBezTo>
                                          <a:pt x="20266" y="15956"/>
                                          <a:pt x="21131" y="13498"/>
                                          <a:pt x="21131" y="10386"/>
                                        </a:cubicBezTo>
                                        <a:cubicBezTo>
                                          <a:pt x="21131" y="7339"/>
                                          <a:pt x="20230" y="4893"/>
                                          <a:pt x="18429" y="3049"/>
                                        </a:cubicBezTo>
                                        <a:cubicBezTo>
                                          <a:pt x="16627" y="1209"/>
                                          <a:pt x="14230" y="290"/>
                                          <a:pt x="11237" y="290"/>
                                        </a:cubicBezTo>
                                        <a:cubicBezTo>
                                          <a:pt x="7803" y="290"/>
                                          <a:pt x="5179" y="1604"/>
                                          <a:pt x="3365" y="4232"/>
                                        </a:cubicBezTo>
                                        <a:cubicBezTo>
                                          <a:pt x="1550" y="6864"/>
                                          <a:pt x="643" y="10677"/>
                                          <a:pt x="643" y="15670"/>
                                        </a:cubicBezTo>
                                        <a:cubicBezTo>
                                          <a:pt x="643" y="20358"/>
                                          <a:pt x="1756" y="24097"/>
                                          <a:pt x="3981" y="26886"/>
                                        </a:cubicBezTo>
                                        <a:cubicBezTo>
                                          <a:pt x="6207" y="29675"/>
                                          <a:pt x="9193" y="31070"/>
                                          <a:pt x="12941" y="31070"/>
                                        </a:cubicBezTo>
                                        <a:cubicBezTo>
                                          <a:pt x="13950" y="31070"/>
                                          <a:pt x="14967" y="30970"/>
                                          <a:pt x="15993" y="30771"/>
                                        </a:cubicBezTo>
                                        <a:cubicBezTo>
                                          <a:pt x="17019" y="30572"/>
                                          <a:pt x="18090" y="30275"/>
                                          <a:pt x="19204" y="29881"/>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76" name="图形 930"/>
                            <wpg:cNvGrpSpPr/>
                            <wpg:grpSpPr>
                              <a:xfrm>
                                <a:off x="3153234" y="1281826"/>
                                <a:ext cx="163580" cy="59983"/>
                                <a:chOff x="3153234" y="1281826"/>
                                <a:chExt cx="163580" cy="59983"/>
                              </a:xfrm>
                              <a:solidFill>
                                <a:srgbClr val="000000"/>
                              </a:solidFill>
                            </wpg:grpSpPr>
                            <wps:wsp>
                              <wps:cNvPr id="977" name="任意多边形: 形状 977"/>
                              <wps:cNvSpPr/>
                              <wps:spPr>
                                <a:xfrm>
                                  <a:off x="3235273" y="1281826"/>
                                  <a:ext cx="4069" cy="14242"/>
                                </a:xfrm>
                                <a:custGeom>
                                  <a:avLst/>
                                  <a:gdLst>
                                    <a:gd name="connsiteX0" fmla="*/ 795 w 4069"/>
                                    <a:gd name="connsiteY0" fmla="*/ 315 h 14242"/>
                                    <a:gd name="connsiteX1" fmla="*/ 795 w 4069"/>
                                    <a:gd name="connsiteY1" fmla="*/ 14558 h 14242"/>
                                  </a:gdLst>
                                  <a:ahLst/>
                                  <a:cxnLst>
                                    <a:cxn ang="0">
                                      <a:pos x="connsiteX0" y="connsiteY0"/>
                                    </a:cxn>
                                    <a:cxn ang="0">
                                      <a:pos x="connsiteX1" y="connsiteY1"/>
                                    </a:cxn>
                                  </a:cxnLst>
                                  <a:rect l="l" t="t" r="r" b="b"/>
                                  <a:pathLst>
                                    <a:path w="4069" h="14242">
                                      <a:moveTo>
                                        <a:pt x="795" y="315"/>
                                      </a:moveTo>
                                      <a:lnTo>
                                        <a:pt x="795" y="14558"/>
                                      </a:lnTo>
                                    </a:path>
                                  </a:pathLst>
                                </a:custGeom>
                                <a:solidFill>
                                  <a:srgbClr val="000000"/>
                                </a:solidFill>
                                <a:ln w="325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78" name="图形 930"/>
                              <wpg:cNvGrpSpPr/>
                              <wpg:grpSpPr>
                                <a:xfrm>
                                  <a:off x="3153234" y="1311030"/>
                                  <a:ext cx="163580" cy="30780"/>
                                  <a:chOff x="3153234" y="1311030"/>
                                  <a:chExt cx="163580" cy="30780"/>
                                </a:xfrm>
                                <a:solidFill>
                                  <a:srgbClr val="000000"/>
                                </a:solidFill>
                              </wpg:grpSpPr>
                              <wps:wsp>
                                <wps:cNvPr id="979" name="任意多边形: 形状 979"/>
                                <wps:cNvSpPr/>
                                <wps:spPr>
                                  <a:xfrm flipV="1">
                                    <a:off x="3153234" y="1311030"/>
                                    <a:ext cx="18835" cy="30201"/>
                                  </a:xfrm>
                                  <a:custGeom>
                                    <a:avLst/>
                                    <a:gdLst>
                                      <a:gd name="connsiteX0" fmla="*/ 5573 w 18835"/>
                                      <a:gd name="connsiteY0" fmla="*/ 3665 h 30201"/>
                                      <a:gd name="connsiteX1" fmla="*/ 19582 w 18835"/>
                                      <a:gd name="connsiteY1" fmla="*/ 3665 h 30201"/>
                                      <a:gd name="connsiteX2" fmla="*/ 19582 w 18835"/>
                                      <a:gd name="connsiteY2" fmla="*/ 289 h 30201"/>
                                      <a:gd name="connsiteX3" fmla="*/ 747 w 18835"/>
                                      <a:gd name="connsiteY3" fmla="*/ 289 h 30201"/>
                                      <a:gd name="connsiteX4" fmla="*/ 747 w 18835"/>
                                      <a:gd name="connsiteY4" fmla="*/ 3665 h 30201"/>
                                      <a:gd name="connsiteX5" fmla="*/ 6972 w 18835"/>
                                      <a:gd name="connsiteY5" fmla="*/ 10011 h 30201"/>
                                      <a:gd name="connsiteX6" fmla="*/ 11932 w 18835"/>
                                      <a:gd name="connsiteY6" fmla="*/ 15154 h 30201"/>
                                      <a:gd name="connsiteX7" fmla="*/ 14622 w 18835"/>
                                      <a:gd name="connsiteY7" fmla="*/ 18817 h 30201"/>
                                      <a:gd name="connsiteX8" fmla="*/ 15391 w 18835"/>
                                      <a:gd name="connsiteY8" fmla="*/ 21767 h 30201"/>
                                      <a:gd name="connsiteX9" fmla="*/ 13731 w 18835"/>
                                      <a:gd name="connsiteY9" fmla="*/ 25620 h 30201"/>
                                      <a:gd name="connsiteX10" fmla="*/ 9407 w 18835"/>
                                      <a:gd name="connsiteY10" fmla="*/ 27114 h 30201"/>
                                      <a:gd name="connsiteX11" fmla="*/ 5420 w 18835"/>
                                      <a:gd name="connsiteY11" fmla="*/ 26459 h 30201"/>
                                      <a:gd name="connsiteX12" fmla="*/ 944 w 18835"/>
                                      <a:gd name="connsiteY12" fmla="*/ 24469 h 30201"/>
                                      <a:gd name="connsiteX13" fmla="*/ 944 w 18835"/>
                                      <a:gd name="connsiteY13" fmla="*/ 28526 h 30201"/>
                                      <a:gd name="connsiteX14" fmla="*/ 5471 w 18835"/>
                                      <a:gd name="connsiteY14" fmla="*/ 29995 h 30201"/>
                                      <a:gd name="connsiteX15" fmla="*/ 9331 w 18835"/>
                                      <a:gd name="connsiteY15" fmla="*/ 30491 h 30201"/>
                                      <a:gd name="connsiteX16" fmla="*/ 16682 w 18835"/>
                                      <a:gd name="connsiteY16" fmla="*/ 28183 h 30201"/>
                                      <a:gd name="connsiteX17" fmla="*/ 19423 w 18835"/>
                                      <a:gd name="connsiteY17" fmla="*/ 22028 h 30201"/>
                                      <a:gd name="connsiteX18" fmla="*/ 18736 w 18835"/>
                                      <a:gd name="connsiteY18" fmla="*/ 18556 h 30201"/>
                                      <a:gd name="connsiteX19" fmla="*/ 16243 w 18835"/>
                                      <a:gd name="connsiteY19" fmla="*/ 14697 h 30201"/>
                                      <a:gd name="connsiteX20" fmla="*/ 13083 w 18835"/>
                                      <a:gd name="connsiteY20" fmla="*/ 11365 h 30201"/>
                                      <a:gd name="connsiteX21" fmla="*/ 5573 w 18835"/>
                                      <a:gd name="connsiteY21" fmla="*/ 3665 h 30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35" h="30201">
                                        <a:moveTo>
                                          <a:pt x="5573" y="3665"/>
                                        </a:moveTo>
                                        <a:lnTo>
                                          <a:pt x="19582" y="3665"/>
                                        </a:lnTo>
                                        <a:lnTo>
                                          <a:pt x="19582" y="289"/>
                                        </a:lnTo>
                                        <a:lnTo>
                                          <a:pt x="747" y="289"/>
                                        </a:lnTo>
                                        <a:lnTo>
                                          <a:pt x="747" y="3665"/>
                                        </a:lnTo>
                                        <a:cubicBezTo>
                                          <a:pt x="2269" y="5242"/>
                                          <a:pt x="4344" y="7357"/>
                                          <a:pt x="6972" y="10011"/>
                                        </a:cubicBezTo>
                                        <a:cubicBezTo>
                                          <a:pt x="9605" y="12668"/>
                                          <a:pt x="11258" y="14383"/>
                                          <a:pt x="11932" y="15154"/>
                                        </a:cubicBezTo>
                                        <a:cubicBezTo>
                                          <a:pt x="13216" y="16596"/>
                                          <a:pt x="14113" y="17816"/>
                                          <a:pt x="14622" y="18817"/>
                                        </a:cubicBezTo>
                                        <a:cubicBezTo>
                                          <a:pt x="15135" y="19817"/>
                                          <a:pt x="15391" y="20801"/>
                                          <a:pt x="15391" y="21767"/>
                                        </a:cubicBezTo>
                                        <a:cubicBezTo>
                                          <a:pt x="15391" y="23344"/>
                                          <a:pt x="14838" y="24628"/>
                                          <a:pt x="13731" y="25620"/>
                                        </a:cubicBezTo>
                                        <a:cubicBezTo>
                                          <a:pt x="12625" y="26616"/>
                                          <a:pt x="11184" y="27114"/>
                                          <a:pt x="9407" y="27114"/>
                                        </a:cubicBezTo>
                                        <a:cubicBezTo>
                                          <a:pt x="8148" y="27114"/>
                                          <a:pt x="6819" y="26896"/>
                                          <a:pt x="5420" y="26459"/>
                                        </a:cubicBezTo>
                                        <a:cubicBezTo>
                                          <a:pt x="4026" y="26023"/>
                                          <a:pt x="2534" y="25359"/>
                                          <a:pt x="944" y="24469"/>
                                        </a:cubicBezTo>
                                        <a:lnTo>
                                          <a:pt x="944" y="28526"/>
                                        </a:lnTo>
                                        <a:cubicBezTo>
                                          <a:pt x="2559" y="29174"/>
                                          <a:pt x="4068" y="29664"/>
                                          <a:pt x="5471" y="29995"/>
                                        </a:cubicBezTo>
                                        <a:cubicBezTo>
                                          <a:pt x="6879" y="30325"/>
                                          <a:pt x="8165" y="30491"/>
                                          <a:pt x="9331" y="30491"/>
                                        </a:cubicBezTo>
                                        <a:cubicBezTo>
                                          <a:pt x="12405" y="30491"/>
                                          <a:pt x="14855" y="29721"/>
                                          <a:pt x="16682" y="28183"/>
                                        </a:cubicBezTo>
                                        <a:cubicBezTo>
                                          <a:pt x="18509" y="26648"/>
                                          <a:pt x="19423" y="24596"/>
                                          <a:pt x="19423" y="22028"/>
                                        </a:cubicBezTo>
                                        <a:cubicBezTo>
                                          <a:pt x="19423" y="20807"/>
                                          <a:pt x="19194" y="19650"/>
                                          <a:pt x="18736" y="18556"/>
                                        </a:cubicBezTo>
                                        <a:cubicBezTo>
                                          <a:pt x="18282" y="17467"/>
                                          <a:pt x="17451" y="16180"/>
                                          <a:pt x="16243" y="14697"/>
                                        </a:cubicBezTo>
                                        <a:cubicBezTo>
                                          <a:pt x="15913" y="14311"/>
                                          <a:pt x="14859" y="13200"/>
                                          <a:pt x="13083" y="11365"/>
                                        </a:cubicBezTo>
                                        <a:cubicBezTo>
                                          <a:pt x="11311" y="9529"/>
                                          <a:pt x="8808" y="6963"/>
                                          <a:pt x="5573" y="3665"/>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0" name="任意多边形: 形状 980"/>
                                <wps:cNvSpPr/>
                                <wps:spPr>
                                  <a:xfrm flipV="1">
                                    <a:off x="3178828" y="1311030"/>
                                    <a:ext cx="20507" cy="30780"/>
                                  </a:xfrm>
                                  <a:custGeom>
                                    <a:avLst/>
                                    <a:gdLst>
                                      <a:gd name="connsiteX0" fmla="*/ 11002 w 20507"/>
                                      <a:gd name="connsiteY0" fmla="*/ 27891 h 30780"/>
                                      <a:gd name="connsiteX1" fmla="*/ 6341 w 20507"/>
                                      <a:gd name="connsiteY1" fmla="*/ 24839 h 30780"/>
                                      <a:gd name="connsiteX2" fmla="*/ 4783 w 20507"/>
                                      <a:gd name="connsiteY2" fmla="*/ 15670 h 30780"/>
                                      <a:gd name="connsiteX3" fmla="*/ 6341 w 20507"/>
                                      <a:gd name="connsiteY3" fmla="*/ 6521 h 30780"/>
                                      <a:gd name="connsiteX4" fmla="*/ 11002 w 20507"/>
                                      <a:gd name="connsiteY4" fmla="*/ 3469 h 30780"/>
                                      <a:gd name="connsiteX5" fmla="*/ 15682 w 20507"/>
                                      <a:gd name="connsiteY5" fmla="*/ 6521 h 30780"/>
                                      <a:gd name="connsiteX6" fmla="*/ 17247 w 20507"/>
                                      <a:gd name="connsiteY6" fmla="*/ 15670 h 30780"/>
                                      <a:gd name="connsiteX7" fmla="*/ 15682 w 20507"/>
                                      <a:gd name="connsiteY7" fmla="*/ 24839 h 30780"/>
                                      <a:gd name="connsiteX8" fmla="*/ 11002 w 20507"/>
                                      <a:gd name="connsiteY8" fmla="*/ 27891 h 30780"/>
                                      <a:gd name="connsiteX9" fmla="*/ 11002 w 20507"/>
                                      <a:gd name="connsiteY9" fmla="*/ 31070 h 30780"/>
                                      <a:gd name="connsiteX10" fmla="*/ 18627 w 20507"/>
                                      <a:gd name="connsiteY10" fmla="*/ 27121 h 30780"/>
                                      <a:gd name="connsiteX11" fmla="*/ 21259 w 20507"/>
                                      <a:gd name="connsiteY11" fmla="*/ 15670 h 30780"/>
                                      <a:gd name="connsiteX12" fmla="*/ 18627 w 20507"/>
                                      <a:gd name="connsiteY12" fmla="*/ 4232 h 30780"/>
                                      <a:gd name="connsiteX13" fmla="*/ 11002 w 20507"/>
                                      <a:gd name="connsiteY13" fmla="*/ 290 h 30780"/>
                                      <a:gd name="connsiteX14" fmla="*/ 3384 w 20507"/>
                                      <a:gd name="connsiteY14" fmla="*/ 4232 h 30780"/>
                                      <a:gd name="connsiteX15" fmla="*/ 752 w 20507"/>
                                      <a:gd name="connsiteY15" fmla="*/ 15670 h 30780"/>
                                      <a:gd name="connsiteX16" fmla="*/ 3384 w 20507"/>
                                      <a:gd name="connsiteY16" fmla="*/ 27121 h 30780"/>
                                      <a:gd name="connsiteX17" fmla="*/ 11002 w 20507"/>
                                      <a:gd name="connsiteY17" fmla="*/ 31070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1002" y="27891"/>
                                        </a:moveTo>
                                        <a:cubicBezTo>
                                          <a:pt x="8938" y="27891"/>
                                          <a:pt x="7384" y="26873"/>
                                          <a:pt x="6341" y="24839"/>
                                        </a:cubicBezTo>
                                        <a:cubicBezTo>
                                          <a:pt x="5303" y="22808"/>
                                          <a:pt x="4783" y="19752"/>
                                          <a:pt x="4783" y="15670"/>
                                        </a:cubicBezTo>
                                        <a:cubicBezTo>
                                          <a:pt x="4783" y="11605"/>
                                          <a:pt x="5303" y="8555"/>
                                          <a:pt x="6341" y="6521"/>
                                        </a:cubicBezTo>
                                        <a:cubicBezTo>
                                          <a:pt x="7384" y="4486"/>
                                          <a:pt x="8938" y="3469"/>
                                          <a:pt x="11002" y="3469"/>
                                        </a:cubicBezTo>
                                        <a:cubicBezTo>
                                          <a:pt x="13084" y="3469"/>
                                          <a:pt x="14644" y="4486"/>
                                          <a:pt x="15682" y="6521"/>
                                        </a:cubicBezTo>
                                        <a:cubicBezTo>
                                          <a:pt x="16725" y="8555"/>
                                          <a:pt x="17247" y="11605"/>
                                          <a:pt x="17247" y="15670"/>
                                        </a:cubicBezTo>
                                        <a:cubicBezTo>
                                          <a:pt x="17247" y="19752"/>
                                          <a:pt x="16725" y="22808"/>
                                          <a:pt x="15682" y="24839"/>
                                        </a:cubicBezTo>
                                        <a:cubicBezTo>
                                          <a:pt x="14644" y="26873"/>
                                          <a:pt x="13084" y="27891"/>
                                          <a:pt x="11002" y="27891"/>
                                        </a:cubicBezTo>
                                        <a:close/>
                                        <a:moveTo>
                                          <a:pt x="11002" y="31070"/>
                                        </a:moveTo>
                                        <a:cubicBezTo>
                                          <a:pt x="14330" y="31070"/>
                                          <a:pt x="16872" y="29754"/>
                                          <a:pt x="18627" y="27121"/>
                                        </a:cubicBezTo>
                                        <a:cubicBezTo>
                                          <a:pt x="20382" y="24493"/>
                                          <a:pt x="21259" y="20676"/>
                                          <a:pt x="21259" y="15670"/>
                                        </a:cubicBezTo>
                                        <a:cubicBezTo>
                                          <a:pt x="21259" y="10677"/>
                                          <a:pt x="20382" y="6864"/>
                                          <a:pt x="18627" y="4232"/>
                                        </a:cubicBezTo>
                                        <a:cubicBezTo>
                                          <a:pt x="16872" y="1604"/>
                                          <a:pt x="14330" y="290"/>
                                          <a:pt x="11002" y="290"/>
                                        </a:cubicBezTo>
                                        <a:cubicBezTo>
                                          <a:pt x="7679" y="290"/>
                                          <a:pt x="5139" y="1604"/>
                                          <a:pt x="3384" y="4232"/>
                                        </a:cubicBezTo>
                                        <a:cubicBezTo>
                                          <a:pt x="1629" y="6864"/>
                                          <a:pt x="752" y="10677"/>
                                          <a:pt x="752" y="15670"/>
                                        </a:cubicBezTo>
                                        <a:cubicBezTo>
                                          <a:pt x="752" y="20676"/>
                                          <a:pt x="1629" y="24493"/>
                                          <a:pt x="3384" y="27121"/>
                                        </a:cubicBezTo>
                                        <a:cubicBezTo>
                                          <a:pt x="5139" y="29754"/>
                                          <a:pt x="7679" y="31070"/>
                                          <a:pt x="11002" y="31070"/>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1" name="任意多边形: 形状 981"/>
                                <wps:cNvSpPr/>
                                <wps:spPr>
                                  <a:xfrm flipV="1">
                                    <a:off x="3205019" y="1311030"/>
                                    <a:ext cx="18835" cy="30201"/>
                                  </a:xfrm>
                                  <a:custGeom>
                                    <a:avLst/>
                                    <a:gdLst>
                                      <a:gd name="connsiteX0" fmla="*/ 5586 w 18835"/>
                                      <a:gd name="connsiteY0" fmla="*/ 3665 h 30201"/>
                                      <a:gd name="connsiteX1" fmla="*/ 19594 w 18835"/>
                                      <a:gd name="connsiteY1" fmla="*/ 3665 h 30201"/>
                                      <a:gd name="connsiteX2" fmla="*/ 19594 w 18835"/>
                                      <a:gd name="connsiteY2" fmla="*/ 289 h 30201"/>
                                      <a:gd name="connsiteX3" fmla="*/ 759 w 18835"/>
                                      <a:gd name="connsiteY3" fmla="*/ 289 h 30201"/>
                                      <a:gd name="connsiteX4" fmla="*/ 759 w 18835"/>
                                      <a:gd name="connsiteY4" fmla="*/ 3665 h 30201"/>
                                      <a:gd name="connsiteX5" fmla="*/ 6985 w 18835"/>
                                      <a:gd name="connsiteY5" fmla="*/ 10011 h 30201"/>
                                      <a:gd name="connsiteX6" fmla="*/ 11945 w 18835"/>
                                      <a:gd name="connsiteY6" fmla="*/ 15154 h 30201"/>
                                      <a:gd name="connsiteX7" fmla="*/ 14634 w 18835"/>
                                      <a:gd name="connsiteY7" fmla="*/ 18817 h 30201"/>
                                      <a:gd name="connsiteX8" fmla="*/ 15404 w 18835"/>
                                      <a:gd name="connsiteY8" fmla="*/ 21767 h 30201"/>
                                      <a:gd name="connsiteX9" fmla="*/ 13744 w 18835"/>
                                      <a:gd name="connsiteY9" fmla="*/ 25620 h 30201"/>
                                      <a:gd name="connsiteX10" fmla="*/ 9420 w 18835"/>
                                      <a:gd name="connsiteY10" fmla="*/ 27114 h 30201"/>
                                      <a:gd name="connsiteX11" fmla="*/ 5433 w 18835"/>
                                      <a:gd name="connsiteY11" fmla="*/ 26459 h 30201"/>
                                      <a:gd name="connsiteX12" fmla="*/ 957 w 18835"/>
                                      <a:gd name="connsiteY12" fmla="*/ 24469 h 30201"/>
                                      <a:gd name="connsiteX13" fmla="*/ 957 w 18835"/>
                                      <a:gd name="connsiteY13" fmla="*/ 28526 h 30201"/>
                                      <a:gd name="connsiteX14" fmla="*/ 5484 w 18835"/>
                                      <a:gd name="connsiteY14" fmla="*/ 29995 h 30201"/>
                                      <a:gd name="connsiteX15" fmla="*/ 9344 w 18835"/>
                                      <a:gd name="connsiteY15" fmla="*/ 30491 h 30201"/>
                                      <a:gd name="connsiteX16" fmla="*/ 16695 w 18835"/>
                                      <a:gd name="connsiteY16" fmla="*/ 28183 h 30201"/>
                                      <a:gd name="connsiteX17" fmla="*/ 19435 w 18835"/>
                                      <a:gd name="connsiteY17" fmla="*/ 22028 h 30201"/>
                                      <a:gd name="connsiteX18" fmla="*/ 18749 w 18835"/>
                                      <a:gd name="connsiteY18" fmla="*/ 18556 h 30201"/>
                                      <a:gd name="connsiteX19" fmla="*/ 16256 w 18835"/>
                                      <a:gd name="connsiteY19" fmla="*/ 14697 h 30201"/>
                                      <a:gd name="connsiteX20" fmla="*/ 13096 w 18835"/>
                                      <a:gd name="connsiteY20" fmla="*/ 11365 h 30201"/>
                                      <a:gd name="connsiteX21" fmla="*/ 5586 w 18835"/>
                                      <a:gd name="connsiteY21" fmla="*/ 3665 h 30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35" h="30201">
                                        <a:moveTo>
                                          <a:pt x="5586" y="3665"/>
                                        </a:moveTo>
                                        <a:lnTo>
                                          <a:pt x="19594" y="3665"/>
                                        </a:lnTo>
                                        <a:lnTo>
                                          <a:pt x="19594" y="289"/>
                                        </a:lnTo>
                                        <a:lnTo>
                                          <a:pt x="759" y="289"/>
                                        </a:lnTo>
                                        <a:lnTo>
                                          <a:pt x="759" y="3665"/>
                                        </a:lnTo>
                                        <a:cubicBezTo>
                                          <a:pt x="2281" y="5242"/>
                                          <a:pt x="4356" y="7357"/>
                                          <a:pt x="6985" y="10011"/>
                                        </a:cubicBezTo>
                                        <a:cubicBezTo>
                                          <a:pt x="9617" y="12668"/>
                                          <a:pt x="11271" y="14383"/>
                                          <a:pt x="11945" y="15154"/>
                                        </a:cubicBezTo>
                                        <a:cubicBezTo>
                                          <a:pt x="13229" y="16596"/>
                                          <a:pt x="14126" y="17816"/>
                                          <a:pt x="14634" y="18817"/>
                                        </a:cubicBezTo>
                                        <a:cubicBezTo>
                                          <a:pt x="15147" y="19817"/>
                                          <a:pt x="15404" y="20801"/>
                                          <a:pt x="15404" y="21767"/>
                                        </a:cubicBezTo>
                                        <a:cubicBezTo>
                                          <a:pt x="15404" y="23344"/>
                                          <a:pt x="14851" y="24628"/>
                                          <a:pt x="13744" y="25620"/>
                                        </a:cubicBezTo>
                                        <a:cubicBezTo>
                                          <a:pt x="12638" y="26616"/>
                                          <a:pt x="11196" y="27114"/>
                                          <a:pt x="9420" y="27114"/>
                                        </a:cubicBezTo>
                                        <a:cubicBezTo>
                                          <a:pt x="8161" y="27114"/>
                                          <a:pt x="6832" y="26896"/>
                                          <a:pt x="5433" y="26459"/>
                                        </a:cubicBezTo>
                                        <a:cubicBezTo>
                                          <a:pt x="4038" y="26023"/>
                                          <a:pt x="2546" y="25359"/>
                                          <a:pt x="957" y="24469"/>
                                        </a:cubicBezTo>
                                        <a:lnTo>
                                          <a:pt x="957" y="28526"/>
                                        </a:lnTo>
                                        <a:cubicBezTo>
                                          <a:pt x="2572" y="29174"/>
                                          <a:pt x="4081" y="29664"/>
                                          <a:pt x="5484" y="29995"/>
                                        </a:cubicBezTo>
                                        <a:cubicBezTo>
                                          <a:pt x="6891" y="30325"/>
                                          <a:pt x="8178" y="30491"/>
                                          <a:pt x="9344" y="30491"/>
                                        </a:cubicBezTo>
                                        <a:cubicBezTo>
                                          <a:pt x="12417" y="30491"/>
                                          <a:pt x="14868" y="29721"/>
                                          <a:pt x="16695" y="28183"/>
                                        </a:cubicBezTo>
                                        <a:cubicBezTo>
                                          <a:pt x="18522" y="26648"/>
                                          <a:pt x="19435" y="24596"/>
                                          <a:pt x="19435" y="22028"/>
                                        </a:cubicBezTo>
                                        <a:cubicBezTo>
                                          <a:pt x="19435" y="20807"/>
                                          <a:pt x="19206" y="19650"/>
                                          <a:pt x="18749" y="18556"/>
                                        </a:cubicBezTo>
                                        <a:cubicBezTo>
                                          <a:pt x="18295" y="17467"/>
                                          <a:pt x="17464" y="16180"/>
                                          <a:pt x="16256" y="14697"/>
                                        </a:cubicBezTo>
                                        <a:cubicBezTo>
                                          <a:pt x="15925" y="14311"/>
                                          <a:pt x="14872" y="13200"/>
                                          <a:pt x="13096" y="11365"/>
                                        </a:cubicBezTo>
                                        <a:cubicBezTo>
                                          <a:pt x="11324" y="9529"/>
                                          <a:pt x="8820" y="6963"/>
                                          <a:pt x="5586" y="3665"/>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2" name="任意多边形: 形状 982"/>
                                <wps:cNvSpPr/>
                                <wps:spPr>
                                  <a:xfrm flipV="1">
                                    <a:off x="3232400" y="1311564"/>
                                    <a:ext cx="17664" cy="29667"/>
                                  </a:xfrm>
                                  <a:custGeom>
                                    <a:avLst/>
                                    <a:gdLst>
                                      <a:gd name="connsiteX0" fmla="*/ 1342 w 17664"/>
                                      <a:gd name="connsiteY0" fmla="*/ 3666 h 29667"/>
                                      <a:gd name="connsiteX1" fmla="*/ 7898 w 17664"/>
                                      <a:gd name="connsiteY1" fmla="*/ 3666 h 29667"/>
                                      <a:gd name="connsiteX2" fmla="*/ 7898 w 17664"/>
                                      <a:gd name="connsiteY2" fmla="*/ 26301 h 29667"/>
                                      <a:gd name="connsiteX3" fmla="*/ 764 w 17664"/>
                                      <a:gd name="connsiteY3" fmla="*/ 24871 h 29667"/>
                                      <a:gd name="connsiteX4" fmla="*/ 764 w 17664"/>
                                      <a:gd name="connsiteY4" fmla="*/ 28527 h 29667"/>
                                      <a:gd name="connsiteX5" fmla="*/ 7860 w 17664"/>
                                      <a:gd name="connsiteY5" fmla="*/ 29957 h 29667"/>
                                      <a:gd name="connsiteX6" fmla="*/ 11873 w 17664"/>
                                      <a:gd name="connsiteY6" fmla="*/ 29957 h 29667"/>
                                      <a:gd name="connsiteX7" fmla="*/ 11873 w 17664"/>
                                      <a:gd name="connsiteY7" fmla="*/ 3666 h 29667"/>
                                      <a:gd name="connsiteX8" fmla="*/ 18429 w 17664"/>
                                      <a:gd name="connsiteY8" fmla="*/ 3666 h 29667"/>
                                      <a:gd name="connsiteX9" fmla="*/ 18429 w 17664"/>
                                      <a:gd name="connsiteY9" fmla="*/ 290 h 29667"/>
                                      <a:gd name="connsiteX10" fmla="*/ 1342 w 17664"/>
                                      <a:gd name="connsiteY10" fmla="*/ 290 h 29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664" h="29667">
                                        <a:moveTo>
                                          <a:pt x="1342" y="3666"/>
                                        </a:moveTo>
                                        <a:lnTo>
                                          <a:pt x="7898" y="3666"/>
                                        </a:lnTo>
                                        <a:lnTo>
                                          <a:pt x="7898" y="26301"/>
                                        </a:lnTo>
                                        <a:lnTo>
                                          <a:pt x="764" y="24871"/>
                                        </a:lnTo>
                                        <a:lnTo>
                                          <a:pt x="764" y="28527"/>
                                        </a:lnTo>
                                        <a:lnTo>
                                          <a:pt x="7860" y="29957"/>
                                        </a:lnTo>
                                        <a:lnTo>
                                          <a:pt x="11873" y="29957"/>
                                        </a:lnTo>
                                        <a:lnTo>
                                          <a:pt x="11873" y="3666"/>
                                        </a:lnTo>
                                        <a:lnTo>
                                          <a:pt x="18429" y="3666"/>
                                        </a:lnTo>
                                        <a:lnTo>
                                          <a:pt x="18429" y="290"/>
                                        </a:lnTo>
                                        <a:lnTo>
                                          <a:pt x="1342" y="290"/>
                                        </a:ln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3" name="任意多边形: 形状 983"/>
                                <wps:cNvSpPr/>
                                <wps:spPr>
                                  <a:xfrm flipV="1">
                                    <a:off x="3255812" y="1328458"/>
                                    <a:ext cx="10708" cy="3255"/>
                                  </a:xfrm>
                                  <a:custGeom>
                                    <a:avLst/>
                                    <a:gdLst>
                                      <a:gd name="connsiteX0" fmla="*/ 783 w 10708"/>
                                      <a:gd name="connsiteY0" fmla="*/ 3555 h 3255"/>
                                      <a:gd name="connsiteX1" fmla="*/ 11492 w 10708"/>
                                      <a:gd name="connsiteY1" fmla="*/ 3555 h 3255"/>
                                      <a:gd name="connsiteX2" fmla="*/ 11492 w 10708"/>
                                      <a:gd name="connsiteY2" fmla="*/ 299 h 3255"/>
                                      <a:gd name="connsiteX3" fmla="*/ 783 w 10708"/>
                                      <a:gd name="connsiteY3" fmla="*/ 299 h 3255"/>
                                    </a:gdLst>
                                    <a:ahLst/>
                                    <a:cxnLst>
                                      <a:cxn ang="0">
                                        <a:pos x="connsiteX0" y="connsiteY0"/>
                                      </a:cxn>
                                      <a:cxn ang="0">
                                        <a:pos x="connsiteX1" y="connsiteY1"/>
                                      </a:cxn>
                                      <a:cxn ang="0">
                                        <a:pos x="connsiteX2" y="connsiteY2"/>
                                      </a:cxn>
                                      <a:cxn ang="0">
                                        <a:pos x="connsiteX3" y="connsiteY3"/>
                                      </a:cxn>
                                    </a:cxnLst>
                                    <a:rect l="l" t="t" r="r" b="b"/>
                                    <a:pathLst>
                                      <a:path w="10708" h="3255">
                                        <a:moveTo>
                                          <a:pt x="783" y="3555"/>
                                        </a:moveTo>
                                        <a:lnTo>
                                          <a:pt x="11492" y="3555"/>
                                        </a:lnTo>
                                        <a:lnTo>
                                          <a:pt x="11492" y="299"/>
                                        </a:lnTo>
                                        <a:lnTo>
                                          <a:pt x="783" y="299"/>
                                        </a:ln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4" name="任意多边形: 形状 984"/>
                                <wps:cNvSpPr/>
                                <wps:spPr>
                                  <a:xfrm flipV="1">
                                    <a:off x="3271190" y="1311030"/>
                                    <a:ext cx="20507" cy="30780"/>
                                  </a:xfrm>
                                  <a:custGeom>
                                    <a:avLst/>
                                    <a:gdLst>
                                      <a:gd name="connsiteX0" fmla="*/ 11025 w 20507"/>
                                      <a:gd name="connsiteY0" fmla="*/ 27891 h 30780"/>
                                      <a:gd name="connsiteX1" fmla="*/ 6364 w 20507"/>
                                      <a:gd name="connsiteY1" fmla="*/ 24839 h 30780"/>
                                      <a:gd name="connsiteX2" fmla="*/ 4806 w 20507"/>
                                      <a:gd name="connsiteY2" fmla="*/ 15670 h 30780"/>
                                      <a:gd name="connsiteX3" fmla="*/ 6364 w 20507"/>
                                      <a:gd name="connsiteY3" fmla="*/ 6521 h 30780"/>
                                      <a:gd name="connsiteX4" fmla="*/ 11025 w 20507"/>
                                      <a:gd name="connsiteY4" fmla="*/ 3469 h 30780"/>
                                      <a:gd name="connsiteX5" fmla="*/ 15705 w 20507"/>
                                      <a:gd name="connsiteY5" fmla="*/ 6521 h 30780"/>
                                      <a:gd name="connsiteX6" fmla="*/ 17269 w 20507"/>
                                      <a:gd name="connsiteY6" fmla="*/ 15670 h 30780"/>
                                      <a:gd name="connsiteX7" fmla="*/ 15705 w 20507"/>
                                      <a:gd name="connsiteY7" fmla="*/ 24839 h 30780"/>
                                      <a:gd name="connsiteX8" fmla="*/ 11025 w 20507"/>
                                      <a:gd name="connsiteY8" fmla="*/ 27891 h 30780"/>
                                      <a:gd name="connsiteX9" fmla="*/ 11025 w 20507"/>
                                      <a:gd name="connsiteY9" fmla="*/ 31070 h 30780"/>
                                      <a:gd name="connsiteX10" fmla="*/ 18649 w 20507"/>
                                      <a:gd name="connsiteY10" fmla="*/ 27121 h 30780"/>
                                      <a:gd name="connsiteX11" fmla="*/ 21282 w 20507"/>
                                      <a:gd name="connsiteY11" fmla="*/ 15670 h 30780"/>
                                      <a:gd name="connsiteX12" fmla="*/ 18649 w 20507"/>
                                      <a:gd name="connsiteY12" fmla="*/ 4232 h 30780"/>
                                      <a:gd name="connsiteX13" fmla="*/ 11025 w 20507"/>
                                      <a:gd name="connsiteY13" fmla="*/ 290 h 30780"/>
                                      <a:gd name="connsiteX14" fmla="*/ 3407 w 20507"/>
                                      <a:gd name="connsiteY14" fmla="*/ 4232 h 30780"/>
                                      <a:gd name="connsiteX15" fmla="*/ 775 w 20507"/>
                                      <a:gd name="connsiteY15" fmla="*/ 15670 h 30780"/>
                                      <a:gd name="connsiteX16" fmla="*/ 3407 w 20507"/>
                                      <a:gd name="connsiteY16" fmla="*/ 27121 h 30780"/>
                                      <a:gd name="connsiteX17" fmla="*/ 11025 w 20507"/>
                                      <a:gd name="connsiteY17" fmla="*/ 31070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1025" y="27891"/>
                                        </a:moveTo>
                                        <a:cubicBezTo>
                                          <a:pt x="8961" y="27891"/>
                                          <a:pt x="7407" y="26873"/>
                                          <a:pt x="6364" y="24839"/>
                                        </a:cubicBezTo>
                                        <a:cubicBezTo>
                                          <a:pt x="5325" y="22808"/>
                                          <a:pt x="4806" y="19752"/>
                                          <a:pt x="4806" y="15670"/>
                                        </a:cubicBezTo>
                                        <a:cubicBezTo>
                                          <a:pt x="4806" y="11605"/>
                                          <a:pt x="5325" y="8555"/>
                                          <a:pt x="6364" y="6521"/>
                                        </a:cubicBezTo>
                                        <a:cubicBezTo>
                                          <a:pt x="7407" y="4486"/>
                                          <a:pt x="8961" y="3469"/>
                                          <a:pt x="11025" y="3469"/>
                                        </a:cubicBezTo>
                                        <a:cubicBezTo>
                                          <a:pt x="13107" y="3469"/>
                                          <a:pt x="14667" y="4486"/>
                                          <a:pt x="15705" y="6521"/>
                                        </a:cubicBezTo>
                                        <a:cubicBezTo>
                                          <a:pt x="16748" y="8555"/>
                                          <a:pt x="17269" y="11605"/>
                                          <a:pt x="17269" y="15670"/>
                                        </a:cubicBezTo>
                                        <a:cubicBezTo>
                                          <a:pt x="17269" y="19752"/>
                                          <a:pt x="16748" y="22808"/>
                                          <a:pt x="15705" y="24839"/>
                                        </a:cubicBezTo>
                                        <a:cubicBezTo>
                                          <a:pt x="14667" y="26873"/>
                                          <a:pt x="13107" y="27891"/>
                                          <a:pt x="11025" y="27891"/>
                                        </a:cubicBezTo>
                                        <a:close/>
                                        <a:moveTo>
                                          <a:pt x="11025" y="31070"/>
                                        </a:moveTo>
                                        <a:cubicBezTo>
                                          <a:pt x="14353" y="31070"/>
                                          <a:pt x="16894" y="29754"/>
                                          <a:pt x="18649" y="27121"/>
                                        </a:cubicBezTo>
                                        <a:cubicBezTo>
                                          <a:pt x="20404" y="24493"/>
                                          <a:pt x="21282" y="20676"/>
                                          <a:pt x="21282" y="15670"/>
                                        </a:cubicBezTo>
                                        <a:cubicBezTo>
                                          <a:pt x="21282" y="10677"/>
                                          <a:pt x="20404" y="6864"/>
                                          <a:pt x="18649" y="4232"/>
                                        </a:cubicBezTo>
                                        <a:cubicBezTo>
                                          <a:pt x="16894" y="1604"/>
                                          <a:pt x="14353" y="290"/>
                                          <a:pt x="11025" y="290"/>
                                        </a:cubicBezTo>
                                        <a:cubicBezTo>
                                          <a:pt x="7701" y="290"/>
                                          <a:pt x="5162" y="1604"/>
                                          <a:pt x="3407" y="4232"/>
                                        </a:cubicBezTo>
                                        <a:cubicBezTo>
                                          <a:pt x="1652" y="6864"/>
                                          <a:pt x="775" y="10677"/>
                                          <a:pt x="775" y="15670"/>
                                        </a:cubicBezTo>
                                        <a:cubicBezTo>
                                          <a:pt x="775" y="20676"/>
                                          <a:pt x="1652" y="24493"/>
                                          <a:pt x="3407" y="27121"/>
                                        </a:cubicBezTo>
                                        <a:cubicBezTo>
                                          <a:pt x="5162" y="29754"/>
                                          <a:pt x="7701" y="31070"/>
                                          <a:pt x="11025" y="31070"/>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5" name="任意多边形: 形状 985"/>
                                <wps:cNvSpPr/>
                                <wps:spPr>
                                  <a:xfrm flipV="1">
                                    <a:off x="3297738" y="1311564"/>
                                    <a:ext cx="19076" cy="29667"/>
                                  </a:xfrm>
                                  <a:custGeom>
                                    <a:avLst/>
                                    <a:gdLst>
                                      <a:gd name="connsiteX0" fmla="*/ 781 w 19076"/>
                                      <a:gd name="connsiteY0" fmla="*/ 29957 h 29667"/>
                                      <a:gd name="connsiteX1" fmla="*/ 19858 w 19076"/>
                                      <a:gd name="connsiteY1" fmla="*/ 29957 h 29667"/>
                                      <a:gd name="connsiteX2" fmla="*/ 19858 w 19076"/>
                                      <a:gd name="connsiteY2" fmla="*/ 28247 h 29667"/>
                                      <a:gd name="connsiteX3" fmla="*/ 9086 w 19076"/>
                                      <a:gd name="connsiteY3" fmla="*/ 290 h 29667"/>
                                      <a:gd name="connsiteX4" fmla="*/ 4895 w 19076"/>
                                      <a:gd name="connsiteY4" fmla="*/ 290 h 29667"/>
                                      <a:gd name="connsiteX5" fmla="*/ 15031 w 19076"/>
                                      <a:gd name="connsiteY5" fmla="*/ 26575 h 29667"/>
                                      <a:gd name="connsiteX6" fmla="*/ 781 w 19076"/>
                                      <a:gd name="connsiteY6" fmla="*/ 26575 h 29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76" h="29667">
                                        <a:moveTo>
                                          <a:pt x="781" y="29957"/>
                                        </a:moveTo>
                                        <a:lnTo>
                                          <a:pt x="19858" y="29957"/>
                                        </a:lnTo>
                                        <a:lnTo>
                                          <a:pt x="19858" y="28247"/>
                                        </a:lnTo>
                                        <a:lnTo>
                                          <a:pt x="9086" y="290"/>
                                        </a:lnTo>
                                        <a:lnTo>
                                          <a:pt x="4895" y="290"/>
                                        </a:lnTo>
                                        <a:lnTo>
                                          <a:pt x="15031" y="26575"/>
                                        </a:lnTo>
                                        <a:lnTo>
                                          <a:pt x="781" y="26575"/>
                                        </a:ln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86" name="图形 930"/>
                            <wpg:cNvGrpSpPr/>
                            <wpg:grpSpPr>
                              <a:xfrm>
                                <a:off x="3732107" y="1281826"/>
                                <a:ext cx="164273" cy="59983"/>
                                <a:chOff x="3732107" y="1281826"/>
                                <a:chExt cx="164273" cy="59983"/>
                              </a:xfrm>
                              <a:solidFill>
                                <a:srgbClr val="000000"/>
                              </a:solidFill>
                            </wpg:grpSpPr>
                            <wps:wsp>
                              <wps:cNvPr id="987" name="任意多边形: 形状 987"/>
                              <wps:cNvSpPr/>
                              <wps:spPr>
                                <a:xfrm>
                                  <a:off x="3814146" y="1281826"/>
                                  <a:ext cx="4069" cy="14242"/>
                                </a:xfrm>
                                <a:custGeom>
                                  <a:avLst/>
                                  <a:gdLst>
                                    <a:gd name="connsiteX0" fmla="*/ 937 w 4069"/>
                                    <a:gd name="connsiteY0" fmla="*/ 315 h 14242"/>
                                    <a:gd name="connsiteX1" fmla="*/ 937 w 4069"/>
                                    <a:gd name="connsiteY1" fmla="*/ 14558 h 14242"/>
                                  </a:gdLst>
                                  <a:ahLst/>
                                  <a:cxnLst>
                                    <a:cxn ang="0">
                                      <a:pos x="connsiteX0" y="connsiteY0"/>
                                    </a:cxn>
                                    <a:cxn ang="0">
                                      <a:pos x="connsiteX1" y="connsiteY1"/>
                                    </a:cxn>
                                  </a:cxnLst>
                                  <a:rect l="l" t="t" r="r" b="b"/>
                                  <a:pathLst>
                                    <a:path w="4069" h="14242">
                                      <a:moveTo>
                                        <a:pt x="937" y="315"/>
                                      </a:moveTo>
                                      <a:lnTo>
                                        <a:pt x="937" y="14558"/>
                                      </a:lnTo>
                                    </a:path>
                                  </a:pathLst>
                                </a:custGeom>
                                <a:solidFill>
                                  <a:srgbClr val="000000"/>
                                </a:solidFill>
                                <a:ln w="325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88" name="图形 930"/>
                              <wpg:cNvGrpSpPr/>
                              <wpg:grpSpPr>
                                <a:xfrm>
                                  <a:off x="3732107" y="1311030"/>
                                  <a:ext cx="164273" cy="30780"/>
                                  <a:chOff x="3732107" y="1311030"/>
                                  <a:chExt cx="164273" cy="30780"/>
                                </a:xfrm>
                                <a:solidFill>
                                  <a:srgbClr val="000000"/>
                                </a:solidFill>
                              </wpg:grpSpPr>
                              <wps:wsp>
                                <wps:cNvPr id="989" name="任意多边形: 形状 989"/>
                                <wps:cNvSpPr/>
                                <wps:spPr>
                                  <a:xfrm flipV="1">
                                    <a:off x="3732107" y="1311030"/>
                                    <a:ext cx="18835" cy="30201"/>
                                  </a:xfrm>
                                  <a:custGeom>
                                    <a:avLst/>
                                    <a:gdLst>
                                      <a:gd name="connsiteX0" fmla="*/ 5715 w 18835"/>
                                      <a:gd name="connsiteY0" fmla="*/ 3665 h 30201"/>
                                      <a:gd name="connsiteX1" fmla="*/ 19724 w 18835"/>
                                      <a:gd name="connsiteY1" fmla="*/ 3665 h 30201"/>
                                      <a:gd name="connsiteX2" fmla="*/ 19724 w 18835"/>
                                      <a:gd name="connsiteY2" fmla="*/ 289 h 30201"/>
                                      <a:gd name="connsiteX3" fmla="*/ 889 w 18835"/>
                                      <a:gd name="connsiteY3" fmla="*/ 289 h 30201"/>
                                      <a:gd name="connsiteX4" fmla="*/ 889 w 18835"/>
                                      <a:gd name="connsiteY4" fmla="*/ 3665 h 30201"/>
                                      <a:gd name="connsiteX5" fmla="*/ 7114 w 18835"/>
                                      <a:gd name="connsiteY5" fmla="*/ 10011 h 30201"/>
                                      <a:gd name="connsiteX6" fmla="*/ 12074 w 18835"/>
                                      <a:gd name="connsiteY6" fmla="*/ 15154 h 30201"/>
                                      <a:gd name="connsiteX7" fmla="*/ 14764 w 18835"/>
                                      <a:gd name="connsiteY7" fmla="*/ 18817 h 30201"/>
                                      <a:gd name="connsiteX8" fmla="*/ 15533 w 18835"/>
                                      <a:gd name="connsiteY8" fmla="*/ 21767 h 30201"/>
                                      <a:gd name="connsiteX9" fmla="*/ 13874 w 18835"/>
                                      <a:gd name="connsiteY9" fmla="*/ 25620 h 30201"/>
                                      <a:gd name="connsiteX10" fmla="*/ 9550 w 18835"/>
                                      <a:gd name="connsiteY10" fmla="*/ 27114 h 30201"/>
                                      <a:gd name="connsiteX11" fmla="*/ 5563 w 18835"/>
                                      <a:gd name="connsiteY11" fmla="*/ 26459 h 30201"/>
                                      <a:gd name="connsiteX12" fmla="*/ 1086 w 18835"/>
                                      <a:gd name="connsiteY12" fmla="*/ 24469 h 30201"/>
                                      <a:gd name="connsiteX13" fmla="*/ 1086 w 18835"/>
                                      <a:gd name="connsiteY13" fmla="*/ 28526 h 30201"/>
                                      <a:gd name="connsiteX14" fmla="*/ 5614 w 18835"/>
                                      <a:gd name="connsiteY14" fmla="*/ 29995 h 30201"/>
                                      <a:gd name="connsiteX15" fmla="*/ 9473 w 18835"/>
                                      <a:gd name="connsiteY15" fmla="*/ 30491 h 30201"/>
                                      <a:gd name="connsiteX16" fmla="*/ 16824 w 18835"/>
                                      <a:gd name="connsiteY16" fmla="*/ 28183 h 30201"/>
                                      <a:gd name="connsiteX17" fmla="*/ 19565 w 18835"/>
                                      <a:gd name="connsiteY17" fmla="*/ 22028 h 30201"/>
                                      <a:gd name="connsiteX18" fmla="*/ 18878 w 18835"/>
                                      <a:gd name="connsiteY18" fmla="*/ 18556 h 30201"/>
                                      <a:gd name="connsiteX19" fmla="*/ 16385 w 18835"/>
                                      <a:gd name="connsiteY19" fmla="*/ 14697 h 30201"/>
                                      <a:gd name="connsiteX20" fmla="*/ 13225 w 18835"/>
                                      <a:gd name="connsiteY20" fmla="*/ 11365 h 30201"/>
                                      <a:gd name="connsiteX21" fmla="*/ 5715 w 18835"/>
                                      <a:gd name="connsiteY21" fmla="*/ 3665 h 30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35" h="30201">
                                        <a:moveTo>
                                          <a:pt x="5715" y="3665"/>
                                        </a:moveTo>
                                        <a:lnTo>
                                          <a:pt x="19724" y="3665"/>
                                        </a:lnTo>
                                        <a:lnTo>
                                          <a:pt x="19724" y="289"/>
                                        </a:lnTo>
                                        <a:lnTo>
                                          <a:pt x="889" y="289"/>
                                        </a:lnTo>
                                        <a:lnTo>
                                          <a:pt x="889" y="3665"/>
                                        </a:lnTo>
                                        <a:cubicBezTo>
                                          <a:pt x="2411" y="5242"/>
                                          <a:pt x="4486" y="7357"/>
                                          <a:pt x="7114" y="10011"/>
                                        </a:cubicBezTo>
                                        <a:cubicBezTo>
                                          <a:pt x="9747" y="12668"/>
                                          <a:pt x="11400" y="14383"/>
                                          <a:pt x="12074" y="15154"/>
                                        </a:cubicBezTo>
                                        <a:cubicBezTo>
                                          <a:pt x="13359" y="16596"/>
                                          <a:pt x="14255" y="17816"/>
                                          <a:pt x="14764" y="18817"/>
                                        </a:cubicBezTo>
                                        <a:cubicBezTo>
                                          <a:pt x="15277" y="19817"/>
                                          <a:pt x="15533" y="20801"/>
                                          <a:pt x="15533" y="21767"/>
                                        </a:cubicBezTo>
                                        <a:cubicBezTo>
                                          <a:pt x="15533" y="23344"/>
                                          <a:pt x="14980" y="24628"/>
                                          <a:pt x="13874" y="25620"/>
                                        </a:cubicBezTo>
                                        <a:cubicBezTo>
                                          <a:pt x="12767" y="26616"/>
                                          <a:pt x="11326" y="27114"/>
                                          <a:pt x="9550" y="27114"/>
                                        </a:cubicBezTo>
                                        <a:cubicBezTo>
                                          <a:pt x="8291" y="27114"/>
                                          <a:pt x="6962" y="26896"/>
                                          <a:pt x="5563" y="26459"/>
                                        </a:cubicBezTo>
                                        <a:cubicBezTo>
                                          <a:pt x="4168" y="26023"/>
                                          <a:pt x="2676" y="25359"/>
                                          <a:pt x="1086" y="24469"/>
                                        </a:cubicBezTo>
                                        <a:lnTo>
                                          <a:pt x="1086" y="28526"/>
                                        </a:lnTo>
                                        <a:cubicBezTo>
                                          <a:pt x="2701" y="29174"/>
                                          <a:pt x="4210" y="29664"/>
                                          <a:pt x="5614" y="29995"/>
                                        </a:cubicBezTo>
                                        <a:cubicBezTo>
                                          <a:pt x="7021" y="30325"/>
                                          <a:pt x="8308" y="30491"/>
                                          <a:pt x="9473" y="30491"/>
                                        </a:cubicBezTo>
                                        <a:cubicBezTo>
                                          <a:pt x="12547" y="30491"/>
                                          <a:pt x="14997" y="29721"/>
                                          <a:pt x="16824" y="28183"/>
                                        </a:cubicBezTo>
                                        <a:cubicBezTo>
                                          <a:pt x="18651" y="26648"/>
                                          <a:pt x="19565" y="24596"/>
                                          <a:pt x="19565" y="22028"/>
                                        </a:cubicBezTo>
                                        <a:cubicBezTo>
                                          <a:pt x="19565" y="20807"/>
                                          <a:pt x="19336" y="19650"/>
                                          <a:pt x="18878" y="18556"/>
                                        </a:cubicBezTo>
                                        <a:cubicBezTo>
                                          <a:pt x="18425" y="17467"/>
                                          <a:pt x="17594" y="16180"/>
                                          <a:pt x="16385" y="14697"/>
                                        </a:cubicBezTo>
                                        <a:cubicBezTo>
                                          <a:pt x="16055" y="14311"/>
                                          <a:pt x="15001" y="13200"/>
                                          <a:pt x="13225" y="11365"/>
                                        </a:cubicBezTo>
                                        <a:cubicBezTo>
                                          <a:pt x="11453" y="9529"/>
                                          <a:pt x="8950" y="6963"/>
                                          <a:pt x="5715" y="3665"/>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 name="任意多边形: 形状 990"/>
                                <wps:cNvSpPr/>
                                <wps:spPr>
                                  <a:xfrm flipV="1">
                                    <a:off x="3757701" y="1311030"/>
                                    <a:ext cx="20507" cy="30780"/>
                                  </a:xfrm>
                                  <a:custGeom>
                                    <a:avLst/>
                                    <a:gdLst>
                                      <a:gd name="connsiteX0" fmla="*/ 11145 w 20507"/>
                                      <a:gd name="connsiteY0" fmla="*/ 27891 h 30780"/>
                                      <a:gd name="connsiteX1" fmla="*/ 6484 w 20507"/>
                                      <a:gd name="connsiteY1" fmla="*/ 24839 h 30780"/>
                                      <a:gd name="connsiteX2" fmla="*/ 4926 w 20507"/>
                                      <a:gd name="connsiteY2" fmla="*/ 15670 h 30780"/>
                                      <a:gd name="connsiteX3" fmla="*/ 6484 w 20507"/>
                                      <a:gd name="connsiteY3" fmla="*/ 6521 h 30780"/>
                                      <a:gd name="connsiteX4" fmla="*/ 11145 w 20507"/>
                                      <a:gd name="connsiteY4" fmla="*/ 3469 h 30780"/>
                                      <a:gd name="connsiteX5" fmla="*/ 15825 w 20507"/>
                                      <a:gd name="connsiteY5" fmla="*/ 6521 h 30780"/>
                                      <a:gd name="connsiteX6" fmla="*/ 17389 w 20507"/>
                                      <a:gd name="connsiteY6" fmla="*/ 15670 h 30780"/>
                                      <a:gd name="connsiteX7" fmla="*/ 15825 w 20507"/>
                                      <a:gd name="connsiteY7" fmla="*/ 24839 h 30780"/>
                                      <a:gd name="connsiteX8" fmla="*/ 11145 w 20507"/>
                                      <a:gd name="connsiteY8" fmla="*/ 27891 h 30780"/>
                                      <a:gd name="connsiteX9" fmla="*/ 11145 w 20507"/>
                                      <a:gd name="connsiteY9" fmla="*/ 31070 h 30780"/>
                                      <a:gd name="connsiteX10" fmla="*/ 18769 w 20507"/>
                                      <a:gd name="connsiteY10" fmla="*/ 27121 h 30780"/>
                                      <a:gd name="connsiteX11" fmla="*/ 21401 w 20507"/>
                                      <a:gd name="connsiteY11" fmla="*/ 15670 h 30780"/>
                                      <a:gd name="connsiteX12" fmla="*/ 18769 w 20507"/>
                                      <a:gd name="connsiteY12" fmla="*/ 4232 h 30780"/>
                                      <a:gd name="connsiteX13" fmla="*/ 11145 w 20507"/>
                                      <a:gd name="connsiteY13" fmla="*/ 290 h 30780"/>
                                      <a:gd name="connsiteX14" fmla="*/ 3527 w 20507"/>
                                      <a:gd name="connsiteY14" fmla="*/ 4232 h 30780"/>
                                      <a:gd name="connsiteX15" fmla="*/ 894 w 20507"/>
                                      <a:gd name="connsiteY15" fmla="*/ 15670 h 30780"/>
                                      <a:gd name="connsiteX16" fmla="*/ 3527 w 20507"/>
                                      <a:gd name="connsiteY16" fmla="*/ 27121 h 30780"/>
                                      <a:gd name="connsiteX17" fmla="*/ 11145 w 20507"/>
                                      <a:gd name="connsiteY17" fmla="*/ 31070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1145" y="27891"/>
                                        </a:moveTo>
                                        <a:cubicBezTo>
                                          <a:pt x="9080" y="27891"/>
                                          <a:pt x="7526" y="26873"/>
                                          <a:pt x="6484" y="24839"/>
                                        </a:cubicBezTo>
                                        <a:cubicBezTo>
                                          <a:pt x="5445" y="22808"/>
                                          <a:pt x="4926" y="19752"/>
                                          <a:pt x="4926" y="15670"/>
                                        </a:cubicBezTo>
                                        <a:cubicBezTo>
                                          <a:pt x="4926" y="11605"/>
                                          <a:pt x="5445" y="8555"/>
                                          <a:pt x="6484" y="6521"/>
                                        </a:cubicBezTo>
                                        <a:cubicBezTo>
                                          <a:pt x="7526" y="4486"/>
                                          <a:pt x="9080" y="3469"/>
                                          <a:pt x="11145" y="3469"/>
                                        </a:cubicBezTo>
                                        <a:cubicBezTo>
                                          <a:pt x="13226" y="3469"/>
                                          <a:pt x="14786" y="4486"/>
                                          <a:pt x="15825" y="6521"/>
                                        </a:cubicBezTo>
                                        <a:cubicBezTo>
                                          <a:pt x="16868" y="8555"/>
                                          <a:pt x="17389" y="11605"/>
                                          <a:pt x="17389" y="15670"/>
                                        </a:cubicBezTo>
                                        <a:cubicBezTo>
                                          <a:pt x="17389" y="19752"/>
                                          <a:pt x="16868" y="22808"/>
                                          <a:pt x="15825" y="24839"/>
                                        </a:cubicBezTo>
                                        <a:cubicBezTo>
                                          <a:pt x="14786" y="26873"/>
                                          <a:pt x="13226" y="27891"/>
                                          <a:pt x="11145" y="27891"/>
                                        </a:cubicBezTo>
                                        <a:close/>
                                        <a:moveTo>
                                          <a:pt x="11145" y="31070"/>
                                        </a:moveTo>
                                        <a:cubicBezTo>
                                          <a:pt x="14472" y="31070"/>
                                          <a:pt x="17014" y="29754"/>
                                          <a:pt x="18769" y="27121"/>
                                        </a:cubicBezTo>
                                        <a:cubicBezTo>
                                          <a:pt x="20524" y="24493"/>
                                          <a:pt x="21401" y="20676"/>
                                          <a:pt x="21401" y="15670"/>
                                        </a:cubicBezTo>
                                        <a:cubicBezTo>
                                          <a:pt x="21401" y="10677"/>
                                          <a:pt x="20524" y="6864"/>
                                          <a:pt x="18769" y="4232"/>
                                        </a:cubicBezTo>
                                        <a:cubicBezTo>
                                          <a:pt x="17014" y="1604"/>
                                          <a:pt x="14472" y="290"/>
                                          <a:pt x="11145" y="290"/>
                                        </a:cubicBezTo>
                                        <a:cubicBezTo>
                                          <a:pt x="7821" y="290"/>
                                          <a:pt x="5282" y="1604"/>
                                          <a:pt x="3527" y="4232"/>
                                        </a:cubicBezTo>
                                        <a:cubicBezTo>
                                          <a:pt x="1772" y="6864"/>
                                          <a:pt x="894" y="10677"/>
                                          <a:pt x="894" y="15670"/>
                                        </a:cubicBezTo>
                                        <a:cubicBezTo>
                                          <a:pt x="894" y="20676"/>
                                          <a:pt x="1772" y="24493"/>
                                          <a:pt x="3527" y="27121"/>
                                        </a:cubicBezTo>
                                        <a:cubicBezTo>
                                          <a:pt x="5282" y="29754"/>
                                          <a:pt x="7821" y="31070"/>
                                          <a:pt x="11145" y="31070"/>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1" name="任意多边形: 形状 991"/>
                                <wps:cNvSpPr/>
                                <wps:spPr>
                                  <a:xfrm flipV="1">
                                    <a:off x="3783892" y="1311030"/>
                                    <a:ext cx="18835" cy="30201"/>
                                  </a:xfrm>
                                  <a:custGeom>
                                    <a:avLst/>
                                    <a:gdLst>
                                      <a:gd name="connsiteX0" fmla="*/ 5728 w 18835"/>
                                      <a:gd name="connsiteY0" fmla="*/ 3665 h 30201"/>
                                      <a:gd name="connsiteX1" fmla="*/ 19737 w 18835"/>
                                      <a:gd name="connsiteY1" fmla="*/ 3665 h 30201"/>
                                      <a:gd name="connsiteX2" fmla="*/ 19737 w 18835"/>
                                      <a:gd name="connsiteY2" fmla="*/ 289 h 30201"/>
                                      <a:gd name="connsiteX3" fmla="*/ 902 w 18835"/>
                                      <a:gd name="connsiteY3" fmla="*/ 289 h 30201"/>
                                      <a:gd name="connsiteX4" fmla="*/ 902 w 18835"/>
                                      <a:gd name="connsiteY4" fmla="*/ 3665 h 30201"/>
                                      <a:gd name="connsiteX5" fmla="*/ 7127 w 18835"/>
                                      <a:gd name="connsiteY5" fmla="*/ 10011 h 30201"/>
                                      <a:gd name="connsiteX6" fmla="*/ 12087 w 18835"/>
                                      <a:gd name="connsiteY6" fmla="*/ 15154 h 30201"/>
                                      <a:gd name="connsiteX7" fmla="*/ 14777 w 18835"/>
                                      <a:gd name="connsiteY7" fmla="*/ 18817 h 30201"/>
                                      <a:gd name="connsiteX8" fmla="*/ 15546 w 18835"/>
                                      <a:gd name="connsiteY8" fmla="*/ 21767 h 30201"/>
                                      <a:gd name="connsiteX9" fmla="*/ 13886 w 18835"/>
                                      <a:gd name="connsiteY9" fmla="*/ 25620 h 30201"/>
                                      <a:gd name="connsiteX10" fmla="*/ 9562 w 18835"/>
                                      <a:gd name="connsiteY10" fmla="*/ 27114 h 30201"/>
                                      <a:gd name="connsiteX11" fmla="*/ 5575 w 18835"/>
                                      <a:gd name="connsiteY11" fmla="*/ 26459 h 30201"/>
                                      <a:gd name="connsiteX12" fmla="*/ 1099 w 18835"/>
                                      <a:gd name="connsiteY12" fmla="*/ 24469 h 30201"/>
                                      <a:gd name="connsiteX13" fmla="*/ 1099 w 18835"/>
                                      <a:gd name="connsiteY13" fmla="*/ 28526 h 30201"/>
                                      <a:gd name="connsiteX14" fmla="*/ 5626 w 18835"/>
                                      <a:gd name="connsiteY14" fmla="*/ 29995 h 30201"/>
                                      <a:gd name="connsiteX15" fmla="*/ 9486 w 18835"/>
                                      <a:gd name="connsiteY15" fmla="*/ 30491 h 30201"/>
                                      <a:gd name="connsiteX16" fmla="*/ 16837 w 18835"/>
                                      <a:gd name="connsiteY16" fmla="*/ 28183 h 30201"/>
                                      <a:gd name="connsiteX17" fmla="*/ 19578 w 18835"/>
                                      <a:gd name="connsiteY17" fmla="*/ 22028 h 30201"/>
                                      <a:gd name="connsiteX18" fmla="*/ 18891 w 18835"/>
                                      <a:gd name="connsiteY18" fmla="*/ 18556 h 30201"/>
                                      <a:gd name="connsiteX19" fmla="*/ 16398 w 18835"/>
                                      <a:gd name="connsiteY19" fmla="*/ 14697 h 30201"/>
                                      <a:gd name="connsiteX20" fmla="*/ 13238 w 18835"/>
                                      <a:gd name="connsiteY20" fmla="*/ 11365 h 30201"/>
                                      <a:gd name="connsiteX21" fmla="*/ 5728 w 18835"/>
                                      <a:gd name="connsiteY21" fmla="*/ 3665 h 30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35" h="30201">
                                        <a:moveTo>
                                          <a:pt x="5728" y="3665"/>
                                        </a:moveTo>
                                        <a:lnTo>
                                          <a:pt x="19737" y="3665"/>
                                        </a:lnTo>
                                        <a:lnTo>
                                          <a:pt x="19737" y="289"/>
                                        </a:lnTo>
                                        <a:lnTo>
                                          <a:pt x="902" y="289"/>
                                        </a:lnTo>
                                        <a:lnTo>
                                          <a:pt x="902" y="3665"/>
                                        </a:lnTo>
                                        <a:cubicBezTo>
                                          <a:pt x="2424" y="5242"/>
                                          <a:pt x="4499" y="7357"/>
                                          <a:pt x="7127" y="10011"/>
                                        </a:cubicBezTo>
                                        <a:cubicBezTo>
                                          <a:pt x="9760" y="12668"/>
                                          <a:pt x="11413" y="14383"/>
                                          <a:pt x="12087" y="15154"/>
                                        </a:cubicBezTo>
                                        <a:cubicBezTo>
                                          <a:pt x="13371" y="16596"/>
                                          <a:pt x="14268" y="17816"/>
                                          <a:pt x="14777" y="18817"/>
                                        </a:cubicBezTo>
                                        <a:cubicBezTo>
                                          <a:pt x="15290" y="19817"/>
                                          <a:pt x="15546" y="20801"/>
                                          <a:pt x="15546" y="21767"/>
                                        </a:cubicBezTo>
                                        <a:cubicBezTo>
                                          <a:pt x="15546" y="23344"/>
                                          <a:pt x="14993" y="24628"/>
                                          <a:pt x="13886" y="25620"/>
                                        </a:cubicBezTo>
                                        <a:cubicBezTo>
                                          <a:pt x="12780" y="26616"/>
                                          <a:pt x="11339" y="27114"/>
                                          <a:pt x="9562" y="27114"/>
                                        </a:cubicBezTo>
                                        <a:cubicBezTo>
                                          <a:pt x="8303" y="27114"/>
                                          <a:pt x="6974" y="26896"/>
                                          <a:pt x="5575" y="26459"/>
                                        </a:cubicBezTo>
                                        <a:cubicBezTo>
                                          <a:pt x="4181" y="26023"/>
                                          <a:pt x="2688" y="25359"/>
                                          <a:pt x="1099" y="24469"/>
                                        </a:cubicBezTo>
                                        <a:lnTo>
                                          <a:pt x="1099" y="28526"/>
                                        </a:lnTo>
                                        <a:cubicBezTo>
                                          <a:pt x="2714" y="29174"/>
                                          <a:pt x="4223" y="29664"/>
                                          <a:pt x="5626" y="29995"/>
                                        </a:cubicBezTo>
                                        <a:cubicBezTo>
                                          <a:pt x="7034" y="30325"/>
                                          <a:pt x="8320" y="30491"/>
                                          <a:pt x="9486" y="30491"/>
                                        </a:cubicBezTo>
                                        <a:cubicBezTo>
                                          <a:pt x="12560" y="30491"/>
                                          <a:pt x="15010" y="29721"/>
                                          <a:pt x="16837" y="28183"/>
                                        </a:cubicBezTo>
                                        <a:cubicBezTo>
                                          <a:pt x="18664" y="26648"/>
                                          <a:pt x="19578" y="24596"/>
                                          <a:pt x="19578" y="22028"/>
                                        </a:cubicBezTo>
                                        <a:cubicBezTo>
                                          <a:pt x="19578" y="20807"/>
                                          <a:pt x="19349" y="19650"/>
                                          <a:pt x="18891" y="18556"/>
                                        </a:cubicBezTo>
                                        <a:cubicBezTo>
                                          <a:pt x="18437" y="17467"/>
                                          <a:pt x="17606" y="16180"/>
                                          <a:pt x="16398" y="14697"/>
                                        </a:cubicBezTo>
                                        <a:cubicBezTo>
                                          <a:pt x="16068" y="14311"/>
                                          <a:pt x="15014" y="13200"/>
                                          <a:pt x="13238" y="11365"/>
                                        </a:cubicBezTo>
                                        <a:cubicBezTo>
                                          <a:pt x="11466" y="9529"/>
                                          <a:pt x="8963" y="6963"/>
                                          <a:pt x="5728" y="3665"/>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2" name="任意多边形: 形状 992"/>
                                <wps:cNvSpPr/>
                                <wps:spPr>
                                  <a:xfrm flipV="1">
                                    <a:off x="3811273" y="1311564"/>
                                    <a:ext cx="17664" cy="29667"/>
                                  </a:xfrm>
                                  <a:custGeom>
                                    <a:avLst/>
                                    <a:gdLst>
                                      <a:gd name="connsiteX0" fmla="*/ 1485 w 17664"/>
                                      <a:gd name="connsiteY0" fmla="*/ 3666 h 29667"/>
                                      <a:gd name="connsiteX1" fmla="*/ 8041 w 17664"/>
                                      <a:gd name="connsiteY1" fmla="*/ 3666 h 29667"/>
                                      <a:gd name="connsiteX2" fmla="*/ 8041 w 17664"/>
                                      <a:gd name="connsiteY2" fmla="*/ 26301 h 29667"/>
                                      <a:gd name="connsiteX3" fmla="*/ 906 w 17664"/>
                                      <a:gd name="connsiteY3" fmla="*/ 24871 h 29667"/>
                                      <a:gd name="connsiteX4" fmla="*/ 906 w 17664"/>
                                      <a:gd name="connsiteY4" fmla="*/ 28527 h 29667"/>
                                      <a:gd name="connsiteX5" fmla="*/ 8002 w 17664"/>
                                      <a:gd name="connsiteY5" fmla="*/ 29957 h 29667"/>
                                      <a:gd name="connsiteX6" fmla="*/ 12015 w 17664"/>
                                      <a:gd name="connsiteY6" fmla="*/ 29957 h 29667"/>
                                      <a:gd name="connsiteX7" fmla="*/ 12015 w 17664"/>
                                      <a:gd name="connsiteY7" fmla="*/ 3666 h 29667"/>
                                      <a:gd name="connsiteX8" fmla="*/ 18571 w 17664"/>
                                      <a:gd name="connsiteY8" fmla="*/ 3666 h 29667"/>
                                      <a:gd name="connsiteX9" fmla="*/ 18571 w 17664"/>
                                      <a:gd name="connsiteY9" fmla="*/ 290 h 29667"/>
                                      <a:gd name="connsiteX10" fmla="*/ 1485 w 17664"/>
                                      <a:gd name="connsiteY10" fmla="*/ 290 h 29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664" h="29667">
                                        <a:moveTo>
                                          <a:pt x="1485" y="3666"/>
                                        </a:moveTo>
                                        <a:lnTo>
                                          <a:pt x="8041" y="3666"/>
                                        </a:lnTo>
                                        <a:lnTo>
                                          <a:pt x="8041" y="26301"/>
                                        </a:lnTo>
                                        <a:lnTo>
                                          <a:pt x="906" y="24871"/>
                                        </a:lnTo>
                                        <a:lnTo>
                                          <a:pt x="906" y="28527"/>
                                        </a:lnTo>
                                        <a:lnTo>
                                          <a:pt x="8002" y="29957"/>
                                        </a:lnTo>
                                        <a:lnTo>
                                          <a:pt x="12015" y="29957"/>
                                        </a:lnTo>
                                        <a:lnTo>
                                          <a:pt x="12015" y="3666"/>
                                        </a:lnTo>
                                        <a:lnTo>
                                          <a:pt x="18571" y="3666"/>
                                        </a:lnTo>
                                        <a:lnTo>
                                          <a:pt x="18571" y="290"/>
                                        </a:lnTo>
                                        <a:lnTo>
                                          <a:pt x="1485" y="290"/>
                                        </a:ln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3" name="任意多边形: 形状 993"/>
                                <wps:cNvSpPr/>
                                <wps:spPr>
                                  <a:xfrm flipV="1">
                                    <a:off x="3834685" y="1328458"/>
                                    <a:ext cx="10708" cy="3255"/>
                                  </a:xfrm>
                                  <a:custGeom>
                                    <a:avLst/>
                                    <a:gdLst>
                                      <a:gd name="connsiteX0" fmla="*/ 926 w 10708"/>
                                      <a:gd name="connsiteY0" fmla="*/ 3555 h 3255"/>
                                      <a:gd name="connsiteX1" fmla="*/ 11634 w 10708"/>
                                      <a:gd name="connsiteY1" fmla="*/ 3555 h 3255"/>
                                      <a:gd name="connsiteX2" fmla="*/ 11634 w 10708"/>
                                      <a:gd name="connsiteY2" fmla="*/ 299 h 3255"/>
                                      <a:gd name="connsiteX3" fmla="*/ 926 w 10708"/>
                                      <a:gd name="connsiteY3" fmla="*/ 299 h 3255"/>
                                    </a:gdLst>
                                    <a:ahLst/>
                                    <a:cxnLst>
                                      <a:cxn ang="0">
                                        <a:pos x="connsiteX0" y="connsiteY0"/>
                                      </a:cxn>
                                      <a:cxn ang="0">
                                        <a:pos x="connsiteX1" y="connsiteY1"/>
                                      </a:cxn>
                                      <a:cxn ang="0">
                                        <a:pos x="connsiteX2" y="connsiteY2"/>
                                      </a:cxn>
                                      <a:cxn ang="0">
                                        <a:pos x="connsiteX3" y="connsiteY3"/>
                                      </a:cxn>
                                    </a:cxnLst>
                                    <a:rect l="l" t="t" r="r" b="b"/>
                                    <a:pathLst>
                                      <a:path w="10708" h="3255">
                                        <a:moveTo>
                                          <a:pt x="926" y="3555"/>
                                        </a:moveTo>
                                        <a:lnTo>
                                          <a:pt x="11634" y="3555"/>
                                        </a:lnTo>
                                        <a:lnTo>
                                          <a:pt x="11634" y="299"/>
                                        </a:lnTo>
                                        <a:lnTo>
                                          <a:pt x="926" y="299"/>
                                        </a:ln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4" name="任意多边形: 形状 994"/>
                                <wps:cNvSpPr/>
                                <wps:spPr>
                                  <a:xfrm flipV="1">
                                    <a:off x="3850063" y="1311030"/>
                                    <a:ext cx="20507" cy="30780"/>
                                  </a:xfrm>
                                  <a:custGeom>
                                    <a:avLst/>
                                    <a:gdLst>
                                      <a:gd name="connsiteX0" fmla="*/ 11167 w 20507"/>
                                      <a:gd name="connsiteY0" fmla="*/ 27891 h 30780"/>
                                      <a:gd name="connsiteX1" fmla="*/ 6506 w 20507"/>
                                      <a:gd name="connsiteY1" fmla="*/ 24839 h 30780"/>
                                      <a:gd name="connsiteX2" fmla="*/ 4948 w 20507"/>
                                      <a:gd name="connsiteY2" fmla="*/ 15670 h 30780"/>
                                      <a:gd name="connsiteX3" fmla="*/ 6506 w 20507"/>
                                      <a:gd name="connsiteY3" fmla="*/ 6521 h 30780"/>
                                      <a:gd name="connsiteX4" fmla="*/ 11167 w 20507"/>
                                      <a:gd name="connsiteY4" fmla="*/ 3469 h 30780"/>
                                      <a:gd name="connsiteX5" fmla="*/ 15847 w 20507"/>
                                      <a:gd name="connsiteY5" fmla="*/ 6521 h 30780"/>
                                      <a:gd name="connsiteX6" fmla="*/ 17412 w 20507"/>
                                      <a:gd name="connsiteY6" fmla="*/ 15670 h 30780"/>
                                      <a:gd name="connsiteX7" fmla="*/ 15847 w 20507"/>
                                      <a:gd name="connsiteY7" fmla="*/ 24839 h 30780"/>
                                      <a:gd name="connsiteX8" fmla="*/ 11167 w 20507"/>
                                      <a:gd name="connsiteY8" fmla="*/ 27891 h 30780"/>
                                      <a:gd name="connsiteX9" fmla="*/ 11167 w 20507"/>
                                      <a:gd name="connsiteY9" fmla="*/ 31070 h 30780"/>
                                      <a:gd name="connsiteX10" fmla="*/ 18792 w 20507"/>
                                      <a:gd name="connsiteY10" fmla="*/ 27121 h 30780"/>
                                      <a:gd name="connsiteX11" fmla="*/ 21424 w 20507"/>
                                      <a:gd name="connsiteY11" fmla="*/ 15670 h 30780"/>
                                      <a:gd name="connsiteX12" fmla="*/ 18792 w 20507"/>
                                      <a:gd name="connsiteY12" fmla="*/ 4232 h 30780"/>
                                      <a:gd name="connsiteX13" fmla="*/ 11167 w 20507"/>
                                      <a:gd name="connsiteY13" fmla="*/ 290 h 30780"/>
                                      <a:gd name="connsiteX14" fmla="*/ 3549 w 20507"/>
                                      <a:gd name="connsiteY14" fmla="*/ 4232 h 30780"/>
                                      <a:gd name="connsiteX15" fmla="*/ 917 w 20507"/>
                                      <a:gd name="connsiteY15" fmla="*/ 15670 h 30780"/>
                                      <a:gd name="connsiteX16" fmla="*/ 3549 w 20507"/>
                                      <a:gd name="connsiteY16" fmla="*/ 27121 h 30780"/>
                                      <a:gd name="connsiteX17" fmla="*/ 11167 w 20507"/>
                                      <a:gd name="connsiteY17" fmla="*/ 31070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1167" y="27891"/>
                                        </a:moveTo>
                                        <a:cubicBezTo>
                                          <a:pt x="9103" y="27891"/>
                                          <a:pt x="7549" y="26873"/>
                                          <a:pt x="6506" y="24839"/>
                                        </a:cubicBezTo>
                                        <a:cubicBezTo>
                                          <a:pt x="5468" y="22808"/>
                                          <a:pt x="4948" y="19752"/>
                                          <a:pt x="4948" y="15670"/>
                                        </a:cubicBezTo>
                                        <a:cubicBezTo>
                                          <a:pt x="4948" y="11605"/>
                                          <a:pt x="5468" y="8555"/>
                                          <a:pt x="6506" y="6521"/>
                                        </a:cubicBezTo>
                                        <a:cubicBezTo>
                                          <a:pt x="7549" y="4486"/>
                                          <a:pt x="9103" y="3469"/>
                                          <a:pt x="11167" y="3469"/>
                                        </a:cubicBezTo>
                                        <a:cubicBezTo>
                                          <a:pt x="13249" y="3469"/>
                                          <a:pt x="14809" y="4486"/>
                                          <a:pt x="15847" y="6521"/>
                                        </a:cubicBezTo>
                                        <a:cubicBezTo>
                                          <a:pt x="16890" y="8555"/>
                                          <a:pt x="17412" y="11605"/>
                                          <a:pt x="17412" y="15670"/>
                                        </a:cubicBezTo>
                                        <a:cubicBezTo>
                                          <a:pt x="17412" y="19752"/>
                                          <a:pt x="16890" y="22808"/>
                                          <a:pt x="15847" y="24839"/>
                                        </a:cubicBezTo>
                                        <a:cubicBezTo>
                                          <a:pt x="14809" y="26873"/>
                                          <a:pt x="13249" y="27891"/>
                                          <a:pt x="11167" y="27891"/>
                                        </a:cubicBezTo>
                                        <a:close/>
                                        <a:moveTo>
                                          <a:pt x="11167" y="31070"/>
                                        </a:moveTo>
                                        <a:cubicBezTo>
                                          <a:pt x="14495" y="31070"/>
                                          <a:pt x="17037" y="29754"/>
                                          <a:pt x="18792" y="27121"/>
                                        </a:cubicBezTo>
                                        <a:cubicBezTo>
                                          <a:pt x="20547" y="24493"/>
                                          <a:pt x="21424" y="20676"/>
                                          <a:pt x="21424" y="15670"/>
                                        </a:cubicBezTo>
                                        <a:cubicBezTo>
                                          <a:pt x="21424" y="10677"/>
                                          <a:pt x="20547" y="6864"/>
                                          <a:pt x="18792" y="4232"/>
                                        </a:cubicBezTo>
                                        <a:cubicBezTo>
                                          <a:pt x="17037" y="1604"/>
                                          <a:pt x="14495" y="290"/>
                                          <a:pt x="11167" y="290"/>
                                        </a:cubicBezTo>
                                        <a:cubicBezTo>
                                          <a:pt x="7844" y="290"/>
                                          <a:pt x="5304" y="1604"/>
                                          <a:pt x="3549" y="4232"/>
                                        </a:cubicBezTo>
                                        <a:cubicBezTo>
                                          <a:pt x="1794" y="6864"/>
                                          <a:pt x="917" y="10677"/>
                                          <a:pt x="917" y="15670"/>
                                        </a:cubicBezTo>
                                        <a:cubicBezTo>
                                          <a:pt x="917" y="20676"/>
                                          <a:pt x="1794" y="24493"/>
                                          <a:pt x="3549" y="27121"/>
                                        </a:cubicBezTo>
                                        <a:cubicBezTo>
                                          <a:pt x="5304" y="29754"/>
                                          <a:pt x="7844" y="31070"/>
                                          <a:pt x="11167" y="31070"/>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5" name="任意多边形: 形状 995"/>
                                <wps:cNvSpPr/>
                                <wps:spPr>
                                  <a:xfrm flipV="1">
                                    <a:off x="3876032" y="1311030"/>
                                    <a:ext cx="20348" cy="30780"/>
                                  </a:xfrm>
                                  <a:custGeom>
                                    <a:avLst/>
                                    <a:gdLst>
                                      <a:gd name="connsiteX0" fmla="*/ 11097 w 20348"/>
                                      <a:gd name="connsiteY0" fmla="*/ 14958 h 30780"/>
                                      <a:gd name="connsiteX1" fmla="*/ 6595 w 20348"/>
                                      <a:gd name="connsiteY1" fmla="*/ 13426 h 30780"/>
                                      <a:gd name="connsiteX2" fmla="*/ 4961 w 20348"/>
                                      <a:gd name="connsiteY2" fmla="*/ 9217 h 30780"/>
                                      <a:gd name="connsiteX3" fmla="*/ 6595 w 20348"/>
                                      <a:gd name="connsiteY3" fmla="*/ 5001 h 30780"/>
                                      <a:gd name="connsiteX4" fmla="*/ 11097 w 20348"/>
                                      <a:gd name="connsiteY4" fmla="*/ 3469 h 30780"/>
                                      <a:gd name="connsiteX5" fmla="*/ 15606 w 20348"/>
                                      <a:gd name="connsiteY5" fmla="*/ 5007 h 30780"/>
                                      <a:gd name="connsiteX6" fmla="*/ 17259 w 20348"/>
                                      <a:gd name="connsiteY6" fmla="*/ 9217 h 30780"/>
                                      <a:gd name="connsiteX7" fmla="*/ 15619 w 20348"/>
                                      <a:gd name="connsiteY7" fmla="*/ 13426 h 30780"/>
                                      <a:gd name="connsiteX8" fmla="*/ 11097 w 20348"/>
                                      <a:gd name="connsiteY8" fmla="*/ 14958 h 30780"/>
                                      <a:gd name="connsiteX9" fmla="*/ 7085 w 20348"/>
                                      <a:gd name="connsiteY9" fmla="*/ 16662 h 30780"/>
                                      <a:gd name="connsiteX10" fmla="*/ 3060 w 20348"/>
                                      <a:gd name="connsiteY10" fmla="*/ 19066 h 30780"/>
                                      <a:gd name="connsiteX11" fmla="*/ 1623 w 20348"/>
                                      <a:gd name="connsiteY11" fmla="*/ 23383 h 30780"/>
                                      <a:gd name="connsiteX12" fmla="*/ 4153 w 20348"/>
                                      <a:gd name="connsiteY12" fmla="*/ 29004 h 30780"/>
                                      <a:gd name="connsiteX13" fmla="*/ 11097 w 20348"/>
                                      <a:gd name="connsiteY13" fmla="*/ 31070 h 30780"/>
                                      <a:gd name="connsiteX14" fmla="*/ 18054 w 20348"/>
                                      <a:gd name="connsiteY14" fmla="*/ 29004 h 30780"/>
                                      <a:gd name="connsiteX15" fmla="*/ 20578 w 20348"/>
                                      <a:gd name="connsiteY15" fmla="*/ 23383 h 30780"/>
                                      <a:gd name="connsiteX16" fmla="*/ 19135 w 20348"/>
                                      <a:gd name="connsiteY16" fmla="*/ 19066 h 30780"/>
                                      <a:gd name="connsiteX17" fmla="*/ 15135 w 20348"/>
                                      <a:gd name="connsiteY17" fmla="*/ 16662 h 30780"/>
                                      <a:gd name="connsiteX18" fmla="*/ 19650 w 20348"/>
                                      <a:gd name="connsiteY18" fmla="*/ 14017 h 30780"/>
                                      <a:gd name="connsiteX19" fmla="*/ 21272 w 20348"/>
                                      <a:gd name="connsiteY19" fmla="*/ 9217 h 30780"/>
                                      <a:gd name="connsiteX20" fmla="*/ 18639 w 20348"/>
                                      <a:gd name="connsiteY20" fmla="*/ 2591 h 30780"/>
                                      <a:gd name="connsiteX21" fmla="*/ 11097 w 20348"/>
                                      <a:gd name="connsiteY21" fmla="*/ 290 h 30780"/>
                                      <a:gd name="connsiteX22" fmla="*/ 3556 w 20348"/>
                                      <a:gd name="connsiteY22" fmla="*/ 2591 h 30780"/>
                                      <a:gd name="connsiteX23" fmla="*/ 923 w 20348"/>
                                      <a:gd name="connsiteY23" fmla="*/ 9217 h 30780"/>
                                      <a:gd name="connsiteX24" fmla="*/ 2551 w 20348"/>
                                      <a:gd name="connsiteY24" fmla="*/ 14017 h 30780"/>
                                      <a:gd name="connsiteX25" fmla="*/ 7085 w 20348"/>
                                      <a:gd name="connsiteY25" fmla="*/ 16662 h 30780"/>
                                      <a:gd name="connsiteX26" fmla="*/ 5616 w 20348"/>
                                      <a:gd name="connsiteY26" fmla="*/ 23001 h 30780"/>
                                      <a:gd name="connsiteX27" fmla="*/ 7053 w 20348"/>
                                      <a:gd name="connsiteY27" fmla="*/ 19409 h 30780"/>
                                      <a:gd name="connsiteX28" fmla="*/ 11097 w 20348"/>
                                      <a:gd name="connsiteY28" fmla="*/ 18118 h 30780"/>
                                      <a:gd name="connsiteX29" fmla="*/ 15142 w 20348"/>
                                      <a:gd name="connsiteY29" fmla="*/ 19409 h 30780"/>
                                      <a:gd name="connsiteX30" fmla="*/ 16604 w 20348"/>
                                      <a:gd name="connsiteY30" fmla="*/ 23001 h 30780"/>
                                      <a:gd name="connsiteX31" fmla="*/ 15142 w 20348"/>
                                      <a:gd name="connsiteY31" fmla="*/ 26600 h 30780"/>
                                      <a:gd name="connsiteX32" fmla="*/ 11097 w 20348"/>
                                      <a:gd name="connsiteY32" fmla="*/ 27891 h 30780"/>
                                      <a:gd name="connsiteX33" fmla="*/ 7053 w 20348"/>
                                      <a:gd name="connsiteY33" fmla="*/ 26600 h 30780"/>
                                      <a:gd name="connsiteX34" fmla="*/ 5616 w 20348"/>
                                      <a:gd name="connsiteY34" fmla="*/ 23001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0348" h="30780">
                                        <a:moveTo>
                                          <a:pt x="11097" y="14958"/>
                                        </a:moveTo>
                                        <a:cubicBezTo>
                                          <a:pt x="9190" y="14958"/>
                                          <a:pt x="7689" y="14447"/>
                                          <a:pt x="6595" y="13426"/>
                                        </a:cubicBezTo>
                                        <a:cubicBezTo>
                                          <a:pt x="5506" y="12404"/>
                                          <a:pt x="4961" y="11001"/>
                                          <a:pt x="4961" y="9217"/>
                                        </a:cubicBezTo>
                                        <a:cubicBezTo>
                                          <a:pt x="4961" y="7428"/>
                                          <a:pt x="5506" y="6023"/>
                                          <a:pt x="6595" y="5001"/>
                                        </a:cubicBezTo>
                                        <a:cubicBezTo>
                                          <a:pt x="7689" y="3979"/>
                                          <a:pt x="9190" y="3469"/>
                                          <a:pt x="11097" y="3469"/>
                                        </a:cubicBezTo>
                                        <a:cubicBezTo>
                                          <a:pt x="13005" y="3469"/>
                                          <a:pt x="14508" y="3982"/>
                                          <a:pt x="15606" y="5007"/>
                                        </a:cubicBezTo>
                                        <a:cubicBezTo>
                                          <a:pt x="16708" y="6037"/>
                                          <a:pt x="17259" y="7440"/>
                                          <a:pt x="17259" y="9217"/>
                                        </a:cubicBezTo>
                                        <a:cubicBezTo>
                                          <a:pt x="17259" y="11001"/>
                                          <a:pt x="16712" y="12404"/>
                                          <a:pt x="15619" y="13426"/>
                                        </a:cubicBezTo>
                                        <a:cubicBezTo>
                                          <a:pt x="14529" y="14447"/>
                                          <a:pt x="13022" y="14958"/>
                                          <a:pt x="11097" y="14958"/>
                                        </a:cubicBezTo>
                                        <a:close/>
                                        <a:moveTo>
                                          <a:pt x="7085" y="16662"/>
                                        </a:moveTo>
                                        <a:cubicBezTo>
                                          <a:pt x="5364" y="17086"/>
                                          <a:pt x="4022" y="17887"/>
                                          <a:pt x="3060" y="19066"/>
                                        </a:cubicBezTo>
                                        <a:cubicBezTo>
                                          <a:pt x="2102" y="20248"/>
                                          <a:pt x="1623" y="21687"/>
                                          <a:pt x="1623" y="23383"/>
                                        </a:cubicBezTo>
                                        <a:cubicBezTo>
                                          <a:pt x="1623" y="25752"/>
                                          <a:pt x="2466" y="27626"/>
                                          <a:pt x="4153" y="29004"/>
                                        </a:cubicBezTo>
                                        <a:cubicBezTo>
                                          <a:pt x="5845" y="30381"/>
                                          <a:pt x="8160" y="31070"/>
                                          <a:pt x="11097" y="31070"/>
                                        </a:cubicBezTo>
                                        <a:cubicBezTo>
                                          <a:pt x="14052" y="31070"/>
                                          <a:pt x="16371" y="30381"/>
                                          <a:pt x="18054" y="29004"/>
                                        </a:cubicBezTo>
                                        <a:cubicBezTo>
                                          <a:pt x="19737" y="27626"/>
                                          <a:pt x="20578" y="25752"/>
                                          <a:pt x="20578" y="23383"/>
                                        </a:cubicBezTo>
                                        <a:cubicBezTo>
                                          <a:pt x="20578" y="21687"/>
                                          <a:pt x="20097" y="20248"/>
                                          <a:pt x="19135" y="19066"/>
                                        </a:cubicBezTo>
                                        <a:cubicBezTo>
                                          <a:pt x="18177" y="17887"/>
                                          <a:pt x="16844" y="17086"/>
                                          <a:pt x="15135" y="16662"/>
                                        </a:cubicBezTo>
                                        <a:cubicBezTo>
                                          <a:pt x="17068" y="16213"/>
                                          <a:pt x="18573" y="15331"/>
                                          <a:pt x="19650" y="14017"/>
                                        </a:cubicBezTo>
                                        <a:cubicBezTo>
                                          <a:pt x="20731" y="12707"/>
                                          <a:pt x="21272" y="11107"/>
                                          <a:pt x="21272" y="9217"/>
                                        </a:cubicBezTo>
                                        <a:cubicBezTo>
                                          <a:pt x="21272" y="6338"/>
                                          <a:pt x="20394" y="4130"/>
                                          <a:pt x="18639" y="2591"/>
                                        </a:cubicBezTo>
                                        <a:cubicBezTo>
                                          <a:pt x="16884" y="1057"/>
                                          <a:pt x="14370" y="290"/>
                                          <a:pt x="11097" y="290"/>
                                        </a:cubicBezTo>
                                        <a:cubicBezTo>
                                          <a:pt x="7829" y="290"/>
                                          <a:pt x="5315" y="1057"/>
                                          <a:pt x="3556" y="2591"/>
                                        </a:cubicBezTo>
                                        <a:cubicBezTo>
                                          <a:pt x="1801" y="4130"/>
                                          <a:pt x="923" y="6338"/>
                                          <a:pt x="923" y="9217"/>
                                        </a:cubicBezTo>
                                        <a:cubicBezTo>
                                          <a:pt x="923" y="11107"/>
                                          <a:pt x="1466" y="12707"/>
                                          <a:pt x="2551" y="14017"/>
                                        </a:cubicBezTo>
                                        <a:cubicBezTo>
                                          <a:pt x="3640" y="15331"/>
                                          <a:pt x="5152" y="16213"/>
                                          <a:pt x="7085" y="16662"/>
                                        </a:cubicBezTo>
                                        <a:close/>
                                        <a:moveTo>
                                          <a:pt x="5616" y="23001"/>
                                        </a:moveTo>
                                        <a:cubicBezTo>
                                          <a:pt x="5616" y="21467"/>
                                          <a:pt x="6095" y="20269"/>
                                          <a:pt x="7053" y="19409"/>
                                        </a:cubicBezTo>
                                        <a:cubicBezTo>
                                          <a:pt x="8015" y="18548"/>
                                          <a:pt x="9363" y="18118"/>
                                          <a:pt x="11097" y="18118"/>
                                        </a:cubicBezTo>
                                        <a:cubicBezTo>
                                          <a:pt x="12823" y="18118"/>
                                          <a:pt x="14171" y="18548"/>
                                          <a:pt x="15142" y="19409"/>
                                        </a:cubicBezTo>
                                        <a:cubicBezTo>
                                          <a:pt x="16117" y="20269"/>
                                          <a:pt x="16604" y="21467"/>
                                          <a:pt x="16604" y="23001"/>
                                        </a:cubicBezTo>
                                        <a:cubicBezTo>
                                          <a:pt x="16604" y="24540"/>
                                          <a:pt x="16117" y="25740"/>
                                          <a:pt x="15142" y="26600"/>
                                        </a:cubicBezTo>
                                        <a:cubicBezTo>
                                          <a:pt x="14171" y="27461"/>
                                          <a:pt x="12823" y="27891"/>
                                          <a:pt x="11097" y="27891"/>
                                        </a:cubicBezTo>
                                        <a:cubicBezTo>
                                          <a:pt x="9363" y="27891"/>
                                          <a:pt x="8015" y="27461"/>
                                          <a:pt x="7053" y="26600"/>
                                        </a:cubicBezTo>
                                        <a:cubicBezTo>
                                          <a:pt x="6095" y="25740"/>
                                          <a:pt x="5616" y="24540"/>
                                          <a:pt x="5616" y="23001"/>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96" name="图形 930"/>
                            <wpg:cNvGrpSpPr/>
                            <wpg:grpSpPr>
                              <a:xfrm>
                                <a:off x="4310980" y="1281826"/>
                                <a:ext cx="164197" cy="59983"/>
                                <a:chOff x="4310980" y="1281826"/>
                                <a:chExt cx="164197" cy="59983"/>
                              </a:xfrm>
                              <a:solidFill>
                                <a:srgbClr val="000000"/>
                              </a:solidFill>
                            </wpg:grpSpPr>
                            <wps:wsp>
                              <wps:cNvPr id="997" name="任意多边形: 形状 997"/>
                              <wps:cNvSpPr/>
                              <wps:spPr>
                                <a:xfrm>
                                  <a:off x="4393019" y="1281826"/>
                                  <a:ext cx="4069" cy="14242"/>
                                </a:xfrm>
                                <a:custGeom>
                                  <a:avLst/>
                                  <a:gdLst>
                                    <a:gd name="connsiteX0" fmla="*/ 1079 w 4069"/>
                                    <a:gd name="connsiteY0" fmla="*/ 315 h 14242"/>
                                    <a:gd name="connsiteX1" fmla="*/ 1079 w 4069"/>
                                    <a:gd name="connsiteY1" fmla="*/ 14558 h 14242"/>
                                  </a:gdLst>
                                  <a:ahLst/>
                                  <a:cxnLst>
                                    <a:cxn ang="0">
                                      <a:pos x="connsiteX0" y="connsiteY0"/>
                                    </a:cxn>
                                    <a:cxn ang="0">
                                      <a:pos x="connsiteX1" y="connsiteY1"/>
                                    </a:cxn>
                                  </a:cxnLst>
                                  <a:rect l="l" t="t" r="r" b="b"/>
                                  <a:pathLst>
                                    <a:path w="4069" h="14242">
                                      <a:moveTo>
                                        <a:pt x="1079" y="315"/>
                                      </a:moveTo>
                                      <a:lnTo>
                                        <a:pt x="1079" y="14558"/>
                                      </a:lnTo>
                                    </a:path>
                                  </a:pathLst>
                                </a:custGeom>
                                <a:solidFill>
                                  <a:srgbClr val="000000"/>
                                </a:solidFill>
                                <a:ln w="325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98" name="图形 930"/>
                              <wpg:cNvGrpSpPr/>
                              <wpg:grpSpPr>
                                <a:xfrm>
                                  <a:off x="4310980" y="1311030"/>
                                  <a:ext cx="164197" cy="30780"/>
                                  <a:chOff x="4310980" y="1311030"/>
                                  <a:chExt cx="164197" cy="30780"/>
                                </a:xfrm>
                                <a:solidFill>
                                  <a:srgbClr val="000000"/>
                                </a:solidFill>
                              </wpg:grpSpPr>
                              <wps:wsp>
                                <wps:cNvPr id="999" name="任意多边形: 形状 999"/>
                                <wps:cNvSpPr/>
                                <wps:spPr>
                                  <a:xfrm flipV="1">
                                    <a:off x="4310980" y="1311030"/>
                                    <a:ext cx="18835" cy="30201"/>
                                  </a:xfrm>
                                  <a:custGeom>
                                    <a:avLst/>
                                    <a:gdLst>
                                      <a:gd name="connsiteX0" fmla="*/ 5858 w 18835"/>
                                      <a:gd name="connsiteY0" fmla="*/ 3665 h 30201"/>
                                      <a:gd name="connsiteX1" fmla="*/ 19866 w 18835"/>
                                      <a:gd name="connsiteY1" fmla="*/ 3665 h 30201"/>
                                      <a:gd name="connsiteX2" fmla="*/ 19866 w 18835"/>
                                      <a:gd name="connsiteY2" fmla="*/ 289 h 30201"/>
                                      <a:gd name="connsiteX3" fmla="*/ 1031 w 18835"/>
                                      <a:gd name="connsiteY3" fmla="*/ 289 h 30201"/>
                                      <a:gd name="connsiteX4" fmla="*/ 1031 w 18835"/>
                                      <a:gd name="connsiteY4" fmla="*/ 3665 h 30201"/>
                                      <a:gd name="connsiteX5" fmla="*/ 7256 w 18835"/>
                                      <a:gd name="connsiteY5" fmla="*/ 10011 h 30201"/>
                                      <a:gd name="connsiteX6" fmla="*/ 12216 w 18835"/>
                                      <a:gd name="connsiteY6" fmla="*/ 15154 h 30201"/>
                                      <a:gd name="connsiteX7" fmla="*/ 14906 w 18835"/>
                                      <a:gd name="connsiteY7" fmla="*/ 18817 h 30201"/>
                                      <a:gd name="connsiteX8" fmla="*/ 15676 w 18835"/>
                                      <a:gd name="connsiteY8" fmla="*/ 21767 h 30201"/>
                                      <a:gd name="connsiteX9" fmla="*/ 14016 w 18835"/>
                                      <a:gd name="connsiteY9" fmla="*/ 25620 h 30201"/>
                                      <a:gd name="connsiteX10" fmla="*/ 9692 w 18835"/>
                                      <a:gd name="connsiteY10" fmla="*/ 27114 h 30201"/>
                                      <a:gd name="connsiteX11" fmla="*/ 5705 w 18835"/>
                                      <a:gd name="connsiteY11" fmla="*/ 26459 h 30201"/>
                                      <a:gd name="connsiteX12" fmla="*/ 1228 w 18835"/>
                                      <a:gd name="connsiteY12" fmla="*/ 24469 h 30201"/>
                                      <a:gd name="connsiteX13" fmla="*/ 1228 w 18835"/>
                                      <a:gd name="connsiteY13" fmla="*/ 28526 h 30201"/>
                                      <a:gd name="connsiteX14" fmla="*/ 5756 w 18835"/>
                                      <a:gd name="connsiteY14" fmla="*/ 29995 h 30201"/>
                                      <a:gd name="connsiteX15" fmla="*/ 9616 w 18835"/>
                                      <a:gd name="connsiteY15" fmla="*/ 30491 h 30201"/>
                                      <a:gd name="connsiteX16" fmla="*/ 16966 w 18835"/>
                                      <a:gd name="connsiteY16" fmla="*/ 28183 h 30201"/>
                                      <a:gd name="connsiteX17" fmla="*/ 19707 w 18835"/>
                                      <a:gd name="connsiteY17" fmla="*/ 22028 h 30201"/>
                                      <a:gd name="connsiteX18" fmla="*/ 19020 w 18835"/>
                                      <a:gd name="connsiteY18" fmla="*/ 18556 h 30201"/>
                                      <a:gd name="connsiteX19" fmla="*/ 16528 w 18835"/>
                                      <a:gd name="connsiteY19" fmla="*/ 14697 h 30201"/>
                                      <a:gd name="connsiteX20" fmla="*/ 13367 w 18835"/>
                                      <a:gd name="connsiteY20" fmla="*/ 11365 h 30201"/>
                                      <a:gd name="connsiteX21" fmla="*/ 5858 w 18835"/>
                                      <a:gd name="connsiteY21" fmla="*/ 3665 h 30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35" h="30201">
                                        <a:moveTo>
                                          <a:pt x="5858" y="3665"/>
                                        </a:moveTo>
                                        <a:lnTo>
                                          <a:pt x="19866" y="3665"/>
                                        </a:lnTo>
                                        <a:lnTo>
                                          <a:pt x="19866" y="289"/>
                                        </a:lnTo>
                                        <a:lnTo>
                                          <a:pt x="1031" y="289"/>
                                        </a:lnTo>
                                        <a:lnTo>
                                          <a:pt x="1031" y="3665"/>
                                        </a:lnTo>
                                        <a:cubicBezTo>
                                          <a:pt x="2553" y="5242"/>
                                          <a:pt x="4628" y="7357"/>
                                          <a:pt x="7256" y="10011"/>
                                        </a:cubicBezTo>
                                        <a:cubicBezTo>
                                          <a:pt x="9889" y="12668"/>
                                          <a:pt x="11542" y="14383"/>
                                          <a:pt x="12216" y="15154"/>
                                        </a:cubicBezTo>
                                        <a:cubicBezTo>
                                          <a:pt x="13501" y="16596"/>
                                          <a:pt x="14398" y="17816"/>
                                          <a:pt x="14906" y="18817"/>
                                        </a:cubicBezTo>
                                        <a:cubicBezTo>
                                          <a:pt x="15419" y="19817"/>
                                          <a:pt x="15676" y="20801"/>
                                          <a:pt x="15676" y="21767"/>
                                        </a:cubicBezTo>
                                        <a:cubicBezTo>
                                          <a:pt x="15676" y="23344"/>
                                          <a:pt x="15122" y="24628"/>
                                          <a:pt x="14016" y="25620"/>
                                        </a:cubicBezTo>
                                        <a:cubicBezTo>
                                          <a:pt x="12910" y="26616"/>
                                          <a:pt x="11468" y="27114"/>
                                          <a:pt x="9692" y="27114"/>
                                        </a:cubicBezTo>
                                        <a:cubicBezTo>
                                          <a:pt x="8433" y="27114"/>
                                          <a:pt x="7104" y="26896"/>
                                          <a:pt x="5705" y="26459"/>
                                        </a:cubicBezTo>
                                        <a:cubicBezTo>
                                          <a:pt x="4310" y="26023"/>
                                          <a:pt x="2818" y="25359"/>
                                          <a:pt x="1228" y="24469"/>
                                        </a:cubicBezTo>
                                        <a:lnTo>
                                          <a:pt x="1228" y="28526"/>
                                        </a:lnTo>
                                        <a:cubicBezTo>
                                          <a:pt x="2843" y="29174"/>
                                          <a:pt x="4353" y="29664"/>
                                          <a:pt x="5756" y="29995"/>
                                        </a:cubicBezTo>
                                        <a:cubicBezTo>
                                          <a:pt x="7163" y="30325"/>
                                          <a:pt x="8450" y="30491"/>
                                          <a:pt x="9616" y="30491"/>
                                        </a:cubicBezTo>
                                        <a:cubicBezTo>
                                          <a:pt x="12689" y="30491"/>
                                          <a:pt x="15139" y="29721"/>
                                          <a:pt x="16966" y="28183"/>
                                        </a:cubicBezTo>
                                        <a:cubicBezTo>
                                          <a:pt x="18794" y="26648"/>
                                          <a:pt x="19707" y="24596"/>
                                          <a:pt x="19707" y="22028"/>
                                        </a:cubicBezTo>
                                        <a:cubicBezTo>
                                          <a:pt x="19707" y="20807"/>
                                          <a:pt x="19478" y="19650"/>
                                          <a:pt x="19020" y="18556"/>
                                        </a:cubicBezTo>
                                        <a:cubicBezTo>
                                          <a:pt x="18567" y="17467"/>
                                          <a:pt x="17736" y="16180"/>
                                          <a:pt x="16528" y="14697"/>
                                        </a:cubicBezTo>
                                        <a:cubicBezTo>
                                          <a:pt x="16197" y="14311"/>
                                          <a:pt x="15144" y="13200"/>
                                          <a:pt x="13367" y="11365"/>
                                        </a:cubicBezTo>
                                        <a:cubicBezTo>
                                          <a:pt x="11595" y="9529"/>
                                          <a:pt x="9092" y="6963"/>
                                          <a:pt x="5858" y="3665"/>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0" name="任意多边形: 形状 1000"/>
                                <wps:cNvSpPr/>
                                <wps:spPr>
                                  <a:xfrm flipV="1">
                                    <a:off x="4336574" y="1311030"/>
                                    <a:ext cx="20507" cy="30780"/>
                                  </a:xfrm>
                                  <a:custGeom>
                                    <a:avLst/>
                                    <a:gdLst>
                                      <a:gd name="connsiteX0" fmla="*/ 11287 w 20507"/>
                                      <a:gd name="connsiteY0" fmla="*/ 27891 h 30780"/>
                                      <a:gd name="connsiteX1" fmla="*/ 6626 w 20507"/>
                                      <a:gd name="connsiteY1" fmla="*/ 24839 h 30780"/>
                                      <a:gd name="connsiteX2" fmla="*/ 5068 w 20507"/>
                                      <a:gd name="connsiteY2" fmla="*/ 15670 h 30780"/>
                                      <a:gd name="connsiteX3" fmla="*/ 6626 w 20507"/>
                                      <a:gd name="connsiteY3" fmla="*/ 6521 h 30780"/>
                                      <a:gd name="connsiteX4" fmla="*/ 11287 w 20507"/>
                                      <a:gd name="connsiteY4" fmla="*/ 3469 h 30780"/>
                                      <a:gd name="connsiteX5" fmla="*/ 15967 w 20507"/>
                                      <a:gd name="connsiteY5" fmla="*/ 6521 h 30780"/>
                                      <a:gd name="connsiteX6" fmla="*/ 17531 w 20507"/>
                                      <a:gd name="connsiteY6" fmla="*/ 15670 h 30780"/>
                                      <a:gd name="connsiteX7" fmla="*/ 15967 w 20507"/>
                                      <a:gd name="connsiteY7" fmla="*/ 24839 h 30780"/>
                                      <a:gd name="connsiteX8" fmla="*/ 11287 w 20507"/>
                                      <a:gd name="connsiteY8" fmla="*/ 27891 h 30780"/>
                                      <a:gd name="connsiteX9" fmla="*/ 11287 w 20507"/>
                                      <a:gd name="connsiteY9" fmla="*/ 31070 h 30780"/>
                                      <a:gd name="connsiteX10" fmla="*/ 18911 w 20507"/>
                                      <a:gd name="connsiteY10" fmla="*/ 27121 h 30780"/>
                                      <a:gd name="connsiteX11" fmla="*/ 21544 w 20507"/>
                                      <a:gd name="connsiteY11" fmla="*/ 15670 h 30780"/>
                                      <a:gd name="connsiteX12" fmla="*/ 18911 w 20507"/>
                                      <a:gd name="connsiteY12" fmla="*/ 4232 h 30780"/>
                                      <a:gd name="connsiteX13" fmla="*/ 11287 w 20507"/>
                                      <a:gd name="connsiteY13" fmla="*/ 290 h 30780"/>
                                      <a:gd name="connsiteX14" fmla="*/ 3669 w 20507"/>
                                      <a:gd name="connsiteY14" fmla="*/ 4232 h 30780"/>
                                      <a:gd name="connsiteX15" fmla="*/ 1036 w 20507"/>
                                      <a:gd name="connsiteY15" fmla="*/ 15670 h 30780"/>
                                      <a:gd name="connsiteX16" fmla="*/ 3669 w 20507"/>
                                      <a:gd name="connsiteY16" fmla="*/ 27121 h 30780"/>
                                      <a:gd name="connsiteX17" fmla="*/ 11287 w 20507"/>
                                      <a:gd name="connsiteY17" fmla="*/ 31070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1287" y="27891"/>
                                        </a:moveTo>
                                        <a:cubicBezTo>
                                          <a:pt x="9222" y="27891"/>
                                          <a:pt x="7669" y="26873"/>
                                          <a:pt x="6626" y="24839"/>
                                        </a:cubicBezTo>
                                        <a:cubicBezTo>
                                          <a:pt x="5587" y="22808"/>
                                          <a:pt x="5068" y="19752"/>
                                          <a:pt x="5068" y="15670"/>
                                        </a:cubicBezTo>
                                        <a:cubicBezTo>
                                          <a:pt x="5068" y="11605"/>
                                          <a:pt x="5587" y="8555"/>
                                          <a:pt x="6626" y="6521"/>
                                        </a:cubicBezTo>
                                        <a:cubicBezTo>
                                          <a:pt x="7669" y="4486"/>
                                          <a:pt x="9222" y="3469"/>
                                          <a:pt x="11287" y="3469"/>
                                        </a:cubicBezTo>
                                        <a:cubicBezTo>
                                          <a:pt x="13368" y="3469"/>
                                          <a:pt x="14928" y="4486"/>
                                          <a:pt x="15967" y="6521"/>
                                        </a:cubicBezTo>
                                        <a:cubicBezTo>
                                          <a:pt x="17010" y="8555"/>
                                          <a:pt x="17531" y="11605"/>
                                          <a:pt x="17531" y="15670"/>
                                        </a:cubicBezTo>
                                        <a:cubicBezTo>
                                          <a:pt x="17531" y="19752"/>
                                          <a:pt x="17010" y="22808"/>
                                          <a:pt x="15967" y="24839"/>
                                        </a:cubicBezTo>
                                        <a:cubicBezTo>
                                          <a:pt x="14928" y="26873"/>
                                          <a:pt x="13368" y="27891"/>
                                          <a:pt x="11287" y="27891"/>
                                        </a:cubicBezTo>
                                        <a:close/>
                                        <a:moveTo>
                                          <a:pt x="11287" y="31070"/>
                                        </a:moveTo>
                                        <a:cubicBezTo>
                                          <a:pt x="14615" y="31070"/>
                                          <a:pt x="17156" y="29754"/>
                                          <a:pt x="18911" y="27121"/>
                                        </a:cubicBezTo>
                                        <a:cubicBezTo>
                                          <a:pt x="20666" y="24493"/>
                                          <a:pt x="21544" y="20676"/>
                                          <a:pt x="21544" y="15670"/>
                                        </a:cubicBezTo>
                                        <a:cubicBezTo>
                                          <a:pt x="21544" y="10677"/>
                                          <a:pt x="20666" y="6864"/>
                                          <a:pt x="18911" y="4232"/>
                                        </a:cubicBezTo>
                                        <a:cubicBezTo>
                                          <a:pt x="17156" y="1604"/>
                                          <a:pt x="14615" y="290"/>
                                          <a:pt x="11287" y="290"/>
                                        </a:cubicBezTo>
                                        <a:cubicBezTo>
                                          <a:pt x="7963" y="290"/>
                                          <a:pt x="5424" y="1604"/>
                                          <a:pt x="3669" y="4232"/>
                                        </a:cubicBezTo>
                                        <a:cubicBezTo>
                                          <a:pt x="1914" y="6864"/>
                                          <a:pt x="1036" y="10677"/>
                                          <a:pt x="1036" y="15670"/>
                                        </a:cubicBezTo>
                                        <a:cubicBezTo>
                                          <a:pt x="1036" y="20676"/>
                                          <a:pt x="1914" y="24493"/>
                                          <a:pt x="3669" y="27121"/>
                                        </a:cubicBezTo>
                                        <a:cubicBezTo>
                                          <a:pt x="5424" y="29754"/>
                                          <a:pt x="7963" y="31070"/>
                                          <a:pt x="11287" y="31070"/>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1" name="任意多边形: 形状 1001"/>
                                <wps:cNvSpPr/>
                                <wps:spPr>
                                  <a:xfrm flipV="1">
                                    <a:off x="4362765" y="1311030"/>
                                    <a:ext cx="18835" cy="30201"/>
                                  </a:xfrm>
                                  <a:custGeom>
                                    <a:avLst/>
                                    <a:gdLst>
                                      <a:gd name="connsiteX0" fmla="*/ 5870 w 18835"/>
                                      <a:gd name="connsiteY0" fmla="*/ 3665 h 30201"/>
                                      <a:gd name="connsiteX1" fmla="*/ 19879 w 18835"/>
                                      <a:gd name="connsiteY1" fmla="*/ 3665 h 30201"/>
                                      <a:gd name="connsiteX2" fmla="*/ 19879 w 18835"/>
                                      <a:gd name="connsiteY2" fmla="*/ 289 h 30201"/>
                                      <a:gd name="connsiteX3" fmla="*/ 1044 w 18835"/>
                                      <a:gd name="connsiteY3" fmla="*/ 289 h 30201"/>
                                      <a:gd name="connsiteX4" fmla="*/ 1044 w 18835"/>
                                      <a:gd name="connsiteY4" fmla="*/ 3665 h 30201"/>
                                      <a:gd name="connsiteX5" fmla="*/ 7269 w 18835"/>
                                      <a:gd name="connsiteY5" fmla="*/ 10011 h 30201"/>
                                      <a:gd name="connsiteX6" fmla="*/ 12229 w 18835"/>
                                      <a:gd name="connsiteY6" fmla="*/ 15154 h 30201"/>
                                      <a:gd name="connsiteX7" fmla="*/ 14919 w 18835"/>
                                      <a:gd name="connsiteY7" fmla="*/ 18817 h 30201"/>
                                      <a:gd name="connsiteX8" fmla="*/ 15688 w 18835"/>
                                      <a:gd name="connsiteY8" fmla="*/ 21767 h 30201"/>
                                      <a:gd name="connsiteX9" fmla="*/ 14029 w 18835"/>
                                      <a:gd name="connsiteY9" fmla="*/ 25620 h 30201"/>
                                      <a:gd name="connsiteX10" fmla="*/ 9705 w 18835"/>
                                      <a:gd name="connsiteY10" fmla="*/ 27114 h 30201"/>
                                      <a:gd name="connsiteX11" fmla="*/ 5718 w 18835"/>
                                      <a:gd name="connsiteY11" fmla="*/ 26459 h 30201"/>
                                      <a:gd name="connsiteX12" fmla="*/ 1241 w 18835"/>
                                      <a:gd name="connsiteY12" fmla="*/ 24469 h 30201"/>
                                      <a:gd name="connsiteX13" fmla="*/ 1241 w 18835"/>
                                      <a:gd name="connsiteY13" fmla="*/ 28526 h 30201"/>
                                      <a:gd name="connsiteX14" fmla="*/ 5769 w 18835"/>
                                      <a:gd name="connsiteY14" fmla="*/ 29995 h 30201"/>
                                      <a:gd name="connsiteX15" fmla="*/ 9628 w 18835"/>
                                      <a:gd name="connsiteY15" fmla="*/ 30491 h 30201"/>
                                      <a:gd name="connsiteX16" fmla="*/ 16979 w 18835"/>
                                      <a:gd name="connsiteY16" fmla="*/ 28183 h 30201"/>
                                      <a:gd name="connsiteX17" fmla="*/ 19720 w 18835"/>
                                      <a:gd name="connsiteY17" fmla="*/ 22028 h 30201"/>
                                      <a:gd name="connsiteX18" fmla="*/ 19033 w 18835"/>
                                      <a:gd name="connsiteY18" fmla="*/ 18556 h 30201"/>
                                      <a:gd name="connsiteX19" fmla="*/ 16540 w 18835"/>
                                      <a:gd name="connsiteY19" fmla="*/ 14697 h 30201"/>
                                      <a:gd name="connsiteX20" fmla="*/ 13380 w 18835"/>
                                      <a:gd name="connsiteY20" fmla="*/ 11365 h 30201"/>
                                      <a:gd name="connsiteX21" fmla="*/ 5870 w 18835"/>
                                      <a:gd name="connsiteY21" fmla="*/ 3665 h 30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35" h="30201">
                                        <a:moveTo>
                                          <a:pt x="5870" y="3665"/>
                                        </a:moveTo>
                                        <a:lnTo>
                                          <a:pt x="19879" y="3665"/>
                                        </a:lnTo>
                                        <a:lnTo>
                                          <a:pt x="19879" y="289"/>
                                        </a:lnTo>
                                        <a:lnTo>
                                          <a:pt x="1044" y="289"/>
                                        </a:lnTo>
                                        <a:lnTo>
                                          <a:pt x="1044" y="3665"/>
                                        </a:lnTo>
                                        <a:cubicBezTo>
                                          <a:pt x="2566" y="5242"/>
                                          <a:pt x="4641" y="7357"/>
                                          <a:pt x="7269" y="10011"/>
                                        </a:cubicBezTo>
                                        <a:cubicBezTo>
                                          <a:pt x="9902" y="12668"/>
                                          <a:pt x="11555" y="14383"/>
                                          <a:pt x="12229" y="15154"/>
                                        </a:cubicBezTo>
                                        <a:cubicBezTo>
                                          <a:pt x="13514" y="16596"/>
                                          <a:pt x="14410" y="17816"/>
                                          <a:pt x="14919" y="18817"/>
                                        </a:cubicBezTo>
                                        <a:cubicBezTo>
                                          <a:pt x="15432" y="19817"/>
                                          <a:pt x="15688" y="20801"/>
                                          <a:pt x="15688" y="21767"/>
                                        </a:cubicBezTo>
                                        <a:cubicBezTo>
                                          <a:pt x="15688" y="23344"/>
                                          <a:pt x="15135" y="24628"/>
                                          <a:pt x="14029" y="25620"/>
                                        </a:cubicBezTo>
                                        <a:cubicBezTo>
                                          <a:pt x="12922" y="26616"/>
                                          <a:pt x="11481" y="27114"/>
                                          <a:pt x="9705" y="27114"/>
                                        </a:cubicBezTo>
                                        <a:cubicBezTo>
                                          <a:pt x="8446" y="27114"/>
                                          <a:pt x="7117" y="26896"/>
                                          <a:pt x="5718" y="26459"/>
                                        </a:cubicBezTo>
                                        <a:cubicBezTo>
                                          <a:pt x="4323" y="26023"/>
                                          <a:pt x="2831" y="25359"/>
                                          <a:pt x="1241" y="24469"/>
                                        </a:cubicBezTo>
                                        <a:lnTo>
                                          <a:pt x="1241" y="28526"/>
                                        </a:lnTo>
                                        <a:cubicBezTo>
                                          <a:pt x="2856" y="29174"/>
                                          <a:pt x="4365" y="29664"/>
                                          <a:pt x="5769" y="29995"/>
                                        </a:cubicBezTo>
                                        <a:cubicBezTo>
                                          <a:pt x="7176" y="30325"/>
                                          <a:pt x="8463" y="30491"/>
                                          <a:pt x="9628" y="30491"/>
                                        </a:cubicBezTo>
                                        <a:cubicBezTo>
                                          <a:pt x="12702" y="30491"/>
                                          <a:pt x="15152" y="29721"/>
                                          <a:pt x="16979" y="28183"/>
                                        </a:cubicBezTo>
                                        <a:cubicBezTo>
                                          <a:pt x="18806" y="26648"/>
                                          <a:pt x="19720" y="24596"/>
                                          <a:pt x="19720" y="22028"/>
                                        </a:cubicBezTo>
                                        <a:cubicBezTo>
                                          <a:pt x="19720" y="20807"/>
                                          <a:pt x="19491" y="19650"/>
                                          <a:pt x="19033" y="18556"/>
                                        </a:cubicBezTo>
                                        <a:cubicBezTo>
                                          <a:pt x="18580" y="17467"/>
                                          <a:pt x="17749" y="16180"/>
                                          <a:pt x="16540" y="14697"/>
                                        </a:cubicBezTo>
                                        <a:cubicBezTo>
                                          <a:pt x="16210" y="14311"/>
                                          <a:pt x="15156" y="13200"/>
                                          <a:pt x="13380" y="11365"/>
                                        </a:cubicBezTo>
                                        <a:cubicBezTo>
                                          <a:pt x="11608" y="9529"/>
                                          <a:pt x="9105" y="6963"/>
                                          <a:pt x="5870" y="3665"/>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2" name="任意多边形: 形状 1002"/>
                                <wps:cNvSpPr/>
                                <wps:spPr>
                                  <a:xfrm flipV="1">
                                    <a:off x="4390146" y="1311564"/>
                                    <a:ext cx="17664" cy="29667"/>
                                  </a:xfrm>
                                  <a:custGeom>
                                    <a:avLst/>
                                    <a:gdLst>
                                      <a:gd name="connsiteX0" fmla="*/ 1627 w 17664"/>
                                      <a:gd name="connsiteY0" fmla="*/ 3666 h 29667"/>
                                      <a:gd name="connsiteX1" fmla="*/ 8183 w 17664"/>
                                      <a:gd name="connsiteY1" fmla="*/ 3666 h 29667"/>
                                      <a:gd name="connsiteX2" fmla="*/ 8183 w 17664"/>
                                      <a:gd name="connsiteY2" fmla="*/ 26301 h 29667"/>
                                      <a:gd name="connsiteX3" fmla="*/ 1048 w 17664"/>
                                      <a:gd name="connsiteY3" fmla="*/ 24871 h 29667"/>
                                      <a:gd name="connsiteX4" fmla="*/ 1048 w 17664"/>
                                      <a:gd name="connsiteY4" fmla="*/ 28527 h 29667"/>
                                      <a:gd name="connsiteX5" fmla="*/ 8145 w 17664"/>
                                      <a:gd name="connsiteY5" fmla="*/ 29957 h 29667"/>
                                      <a:gd name="connsiteX6" fmla="*/ 12157 w 17664"/>
                                      <a:gd name="connsiteY6" fmla="*/ 29957 h 29667"/>
                                      <a:gd name="connsiteX7" fmla="*/ 12157 w 17664"/>
                                      <a:gd name="connsiteY7" fmla="*/ 3666 h 29667"/>
                                      <a:gd name="connsiteX8" fmla="*/ 18713 w 17664"/>
                                      <a:gd name="connsiteY8" fmla="*/ 3666 h 29667"/>
                                      <a:gd name="connsiteX9" fmla="*/ 18713 w 17664"/>
                                      <a:gd name="connsiteY9" fmla="*/ 290 h 29667"/>
                                      <a:gd name="connsiteX10" fmla="*/ 1627 w 17664"/>
                                      <a:gd name="connsiteY10" fmla="*/ 290 h 29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664" h="29667">
                                        <a:moveTo>
                                          <a:pt x="1627" y="3666"/>
                                        </a:moveTo>
                                        <a:lnTo>
                                          <a:pt x="8183" y="3666"/>
                                        </a:lnTo>
                                        <a:lnTo>
                                          <a:pt x="8183" y="26301"/>
                                        </a:lnTo>
                                        <a:lnTo>
                                          <a:pt x="1048" y="24871"/>
                                        </a:lnTo>
                                        <a:lnTo>
                                          <a:pt x="1048" y="28527"/>
                                        </a:lnTo>
                                        <a:lnTo>
                                          <a:pt x="8145" y="29957"/>
                                        </a:lnTo>
                                        <a:lnTo>
                                          <a:pt x="12157" y="29957"/>
                                        </a:lnTo>
                                        <a:lnTo>
                                          <a:pt x="12157" y="3666"/>
                                        </a:lnTo>
                                        <a:lnTo>
                                          <a:pt x="18713" y="3666"/>
                                        </a:lnTo>
                                        <a:lnTo>
                                          <a:pt x="18713" y="290"/>
                                        </a:lnTo>
                                        <a:lnTo>
                                          <a:pt x="1627" y="290"/>
                                        </a:ln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3" name="任意多边形: 形状 1003"/>
                                <wps:cNvSpPr/>
                                <wps:spPr>
                                  <a:xfrm flipV="1">
                                    <a:off x="4413558" y="1328458"/>
                                    <a:ext cx="10708" cy="3255"/>
                                  </a:xfrm>
                                  <a:custGeom>
                                    <a:avLst/>
                                    <a:gdLst>
                                      <a:gd name="connsiteX0" fmla="*/ 1068 w 10708"/>
                                      <a:gd name="connsiteY0" fmla="*/ 3555 h 3255"/>
                                      <a:gd name="connsiteX1" fmla="*/ 11776 w 10708"/>
                                      <a:gd name="connsiteY1" fmla="*/ 3555 h 3255"/>
                                      <a:gd name="connsiteX2" fmla="*/ 11776 w 10708"/>
                                      <a:gd name="connsiteY2" fmla="*/ 299 h 3255"/>
                                      <a:gd name="connsiteX3" fmla="*/ 1068 w 10708"/>
                                      <a:gd name="connsiteY3" fmla="*/ 299 h 3255"/>
                                    </a:gdLst>
                                    <a:ahLst/>
                                    <a:cxnLst>
                                      <a:cxn ang="0">
                                        <a:pos x="connsiteX0" y="connsiteY0"/>
                                      </a:cxn>
                                      <a:cxn ang="0">
                                        <a:pos x="connsiteX1" y="connsiteY1"/>
                                      </a:cxn>
                                      <a:cxn ang="0">
                                        <a:pos x="connsiteX2" y="connsiteY2"/>
                                      </a:cxn>
                                      <a:cxn ang="0">
                                        <a:pos x="connsiteX3" y="connsiteY3"/>
                                      </a:cxn>
                                    </a:cxnLst>
                                    <a:rect l="l" t="t" r="r" b="b"/>
                                    <a:pathLst>
                                      <a:path w="10708" h="3255">
                                        <a:moveTo>
                                          <a:pt x="1068" y="3555"/>
                                        </a:moveTo>
                                        <a:lnTo>
                                          <a:pt x="11776" y="3555"/>
                                        </a:lnTo>
                                        <a:lnTo>
                                          <a:pt x="11776" y="299"/>
                                        </a:lnTo>
                                        <a:lnTo>
                                          <a:pt x="1068" y="299"/>
                                        </a:ln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4" name="任意多边形: 形状 1004"/>
                                <wps:cNvSpPr/>
                                <wps:spPr>
                                  <a:xfrm flipV="1">
                                    <a:off x="4428936" y="1311030"/>
                                    <a:ext cx="20507" cy="30780"/>
                                  </a:xfrm>
                                  <a:custGeom>
                                    <a:avLst/>
                                    <a:gdLst>
                                      <a:gd name="connsiteX0" fmla="*/ 11310 w 20507"/>
                                      <a:gd name="connsiteY0" fmla="*/ 27891 h 30780"/>
                                      <a:gd name="connsiteX1" fmla="*/ 6648 w 20507"/>
                                      <a:gd name="connsiteY1" fmla="*/ 24839 h 30780"/>
                                      <a:gd name="connsiteX2" fmla="*/ 5091 w 20507"/>
                                      <a:gd name="connsiteY2" fmla="*/ 15670 h 30780"/>
                                      <a:gd name="connsiteX3" fmla="*/ 6648 w 20507"/>
                                      <a:gd name="connsiteY3" fmla="*/ 6521 h 30780"/>
                                      <a:gd name="connsiteX4" fmla="*/ 11310 w 20507"/>
                                      <a:gd name="connsiteY4" fmla="*/ 3469 h 30780"/>
                                      <a:gd name="connsiteX5" fmla="*/ 15990 w 20507"/>
                                      <a:gd name="connsiteY5" fmla="*/ 6521 h 30780"/>
                                      <a:gd name="connsiteX6" fmla="*/ 17554 w 20507"/>
                                      <a:gd name="connsiteY6" fmla="*/ 15670 h 30780"/>
                                      <a:gd name="connsiteX7" fmla="*/ 15990 w 20507"/>
                                      <a:gd name="connsiteY7" fmla="*/ 24839 h 30780"/>
                                      <a:gd name="connsiteX8" fmla="*/ 11310 w 20507"/>
                                      <a:gd name="connsiteY8" fmla="*/ 27891 h 30780"/>
                                      <a:gd name="connsiteX9" fmla="*/ 11310 w 20507"/>
                                      <a:gd name="connsiteY9" fmla="*/ 31070 h 30780"/>
                                      <a:gd name="connsiteX10" fmla="*/ 18934 w 20507"/>
                                      <a:gd name="connsiteY10" fmla="*/ 27121 h 30780"/>
                                      <a:gd name="connsiteX11" fmla="*/ 21566 w 20507"/>
                                      <a:gd name="connsiteY11" fmla="*/ 15670 h 30780"/>
                                      <a:gd name="connsiteX12" fmla="*/ 18934 w 20507"/>
                                      <a:gd name="connsiteY12" fmla="*/ 4232 h 30780"/>
                                      <a:gd name="connsiteX13" fmla="*/ 11310 w 20507"/>
                                      <a:gd name="connsiteY13" fmla="*/ 290 h 30780"/>
                                      <a:gd name="connsiteX14" fmla="*/ 3692 w 20507"/>
                                      <a:gd name="connsiteY14" fmla="*/ 4232 h 30780"/>
                                      <a:gd name="connsiteX15" fmla="*/ 1059 w 20507"/>
                                      <a:gd name="connsiteY15" fmla="*/ 15670 h 30780"/>
                                      <a:gd name="connsiteX16" fmla="*/ 3692 w 20507"/>
                                      <a:gd name="connsiteY16" fmla="*/ 27121 h 30780"/>
                                      <a:gd name="connsiteX17" fmla="*/ 11310 w 20507"/>
                                      <a:gd name="connsiteY17" fmla="*/ 31070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1310" y="27891"/>
                                        </a:moveTo>
                                        <a:cubicBezTo>
                                          <a:pt x="9245" y="27891"/>
                                          <a:pt x="7691" y="26873"/>
                                          <a:pt x="6648" y="24839"/>
                                        </a:cubicBezTo>
                                        <a:cubicBezTo>
                                          <a:pt x="5610" y="22808"/>
                                          <a:pt x="5091" y="19752"/>
                                          <a:pt x="5091" y="15670"/>
                                        </a:cubicBezTo>
                                        <a:cubicBezTo>
                                          <a:pt x="5091" y="11605"/>
                                          <a:pt x="5610" y="8555"/>
                                          <a:pt x="6648" y="6521"/>
                                        </a:cubicBezTo>
                                        <a:cubicBezTo>
                                          <a:pt x="7691" y="4486"/>
                                          <a:pt x="9245" y="3469"/>
                                          <a:pt x="11310" y="3469"/>
                                        </a:cubicBezTo>
                                        <a:cubicBezTo>
                                          <a:pt x="13391" y="3469"/>
                                          <a:pt x="14951" y="4486"/>
                                          <a:pt x="15990" y="6521"/>
                                        </a:cubicBezTo>
                                        <a:cubicBezTo>
                                          <a:pt x="17033" y="8555"/>
                                          <a:pt x="17554" y="11605"/>
                                          <a:pt x="17554" y="15670"/>
                                        </a:cubicBezTo>
                                        <a:cubicBezTo>
                                          <a:pt x="17554" y="19752"/>
                                          <a:pt x="17033" y="22808"/>
                                          <a:pt x="15990" y="24839"/>
                                        </a:cubicBezTo>
                                        <a:cubicBezTo>
                                          <a:pt x="14951" y="26873"/>
                                          <a:pt x="13391" y="27891"/>
                                          <a:pt x="11310" y="27891"/>
                                        </a:cubicBezTo>
                                        <a:close/>
                                        <a:moveTo>
                                          <a:pt x="11310" y="31070"/>
                                        </a:moveTo>
                                        <a:cubicBezTo>
                                          <a:pt x="14637" y="31070"/>
                                          <a:pt x="17179" y="29754"/>
                                          <a:pt x="18934" y="27121"/>
                                        </a:cubicBezTo>
                                        <a:cubicBezTo>
                                          <a:pt x="20689" y="24493"/>
                                          <a:pt x="21566" y="20676"/>
                                          <a:pt x="21566" y="15670"/>
                                        </a:cubicBezTo>
                                        <a:cubicBezTo>
                                          <a:pt x="21566" y="10677"/>
                                          <a:pt x="20689" y="6864"/>
                                          <a:pt x="18934" y="4232"/>
                                        </a:cubicBezTo>
                                        <a:cubicBezTo>
                                          <a:pt x="17179" y="1604"/>
                                          <a:pt x="14637" y="290"/>
                                          <a:pt x="11310" y="290"/>
                                        </a:cubicBezTo>
                                        <a:cubicBezTo>
                                          <a:pt x="7986" y="290"/>
                                          <a:pt x="5447" y="1604"/>
                                          <a:pt x="3692" y="4232"/>
                                        </a:cubicBezTo>
                                        <a:cubicBezTo>
                                          <a:pt x="1937" y="6864"/>
                                          <a:pt x="1059" y="10677"/>
                                          <a:pt x="1059" y="15670"/>
                                        </a:cubicBezTo>
                                        <a:cubicBezTo>
                                          <a:pt x="1059" y="20676"/>
                                          <a:pt x="1937" y="24493"/>
                                          <a:pt x="3692" y="27121"/>
                                        </a:cubicBezTo>
                                        <a:cubicBezTo>
                                          <a:pt x="5447" y="29754"/>
                                          <a:pt x="7986" y="31070"/>
                                          <a:pt x="11310" y="31070"/>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5" name="任意多边形: 形状 1005"/>
                                <wps:cNvSpPr/>
                                <wps:spPr>
                                  <a:xfrm flipV="1">
                                    <a:off x="4454708" y="1311030"/>
                                    <a:ext cx="20469" cy="30780"/>
                                  </a:xfrm>
                                  <a:custGeom>
                                    <a:avLst/>
                                    <a:gdLst>
                                      <a:gd name="connsiteX0" fmla="*/ 2973 w 20469"/>
                                      <a:gd name="connsiteY0" fmla="*/ 1485 h 30780"/>
                                      <a:gd name="connsiteX1" fmla="*/ 2973 w 20469"/>
                                      <a:gd name="connsiteY1" fmla="*/ 5141 h 30780"/>
                                      <a:gd name="connsiteX2" fmla="*/ 6032 w 20469"/>
                                      <a:gd name="connsiteY2" fmla="*/ 4047 h 30780"/>
                                      <a:gd name="connsiteX3" fmla="*/ 9078 w 20469"/>
                                      <a:gd name="connsiteY3" fmla="*/ 3672 h 30780"/>
                                      <a:gd name="connsiteX4" fmla="*/ 15144 w 20469"/>
                                      <a:gd name="connsiteY4" fmla="*/ 6343 h 30780"/>
                                      <a:gd name="connsiteX5" fmla="*/ 17542 w 20469"/>
                                      <a:gd name="connsiteY5" fmla="*/ 14462 h 30780"/>
                                      <a:gd name="connsiteX6" fmla="*/ 14616 w 20469"/>
                                      <a:gd name="connsiteY6" fmla="*/ 11836 h 30780"/>
                                      <a:gd name="connsiteX7" fmla="*/ 10706 w 20469"/>
                                      <a:gd name="connsiteY7" fmla="*/ 10921 h 30780"/>
                                      <a:gd name="connsiteX8" fmla="*/ 3660 w 20469"/>
                                      <a:gd name="connsiteY8" fmla="*/ 13610 h 30780"/>
                                      <a:gd name="connsiteX9" fmla="*/ 1066 w 20469"/>
                                      <a:gd name="connsiteY9" fmla="*/ 20979 h 30780"/>
                                      <a:gd name="connsiteX10" fmla="*/ 3768 w 20469"/>
                                      <a:gd name="connsiteY10" fmla="*/ 28304 h 30780"/>
                                      <a:gd name="connsiteX11" fmla="*/ 10960 w 20469"/>
                                      <a:gd name="connsiteY11" fmla="*/ 31070 h 30780"/>
                                      <a:gd name="connsiteX12" fmla="*/ 18820 w 20469"/>
                                      <a:gd name="connsiteY12" fmla="*/ 27121 h 30780"/>
                                      <a:gd name="connsiteX13" fmla="*/ 21535 w 20469"/>
                                      <a:gd name="connsiteY13" fmla="*/ 15670 h 30780"/>
                                      <a:gd name="connsiteX14" fmla="*/ 18203 w 20469"/>
                                      <a:gd name="connsiteY14" fmla="*/ 4473 h 30780"/>
                                      <a:gd name="connsiteX15" fmla="*/ 9256 w 20469"/>
                                      <a:gd name="connsiteY15" fmla="*/ 290 h 30780"/>
                                      <a:gd name="connsiteX16" fmla="*/ 6191 w 20469"/>
                                      <a:gd name="connsiteY16" fmla="*/ 588 h 30780"/>
                                      <a:gd name="connsiteX17" fmla="*/ 2973 w 20469"/>
                                      <a:gd name="connsiteY17" fmla="*/ 1485 h 30780"/>
                                      <a:gd name="connsiteX18" fmla="*/ 10960 w 20469"/>
                                      <a:gd name="connsiteY18" fmla="*/ 14062 h 30780"/>
                                      <a:gd name="connsiteX19" fmla="*/ 15240 w 20469"/>
                                      <a:gd name="connsiteY19" fmla="*/ 15905 h 30780"/>
                                      <a:gd name="connsiteX20" fmla="*/ 16823 w 20469"/>
                                      <a:gd name="connsiteY20" fmla="*/ 20979 h 30780"/>
                                      <a:gd name="connsiteX21" fmla="*/ 15240 w 20469"/>
                                      <a:gd name="connsiteY21" fmla="*/ 26034 h 30780"/>
                                      <a:gd name="connsiteX22" fmla="*/ 10960 w 20469"/>
                                      <a:gd name="connsiteY22" fmla="*/ 27891 h 30780"/>
                                      <a:gd name="connsiteX23" fmla="*/ 6681 w 20469"/>
                                      <a:gd name="connsiteY23" fmla="*/ 26034 h 30780"/>
                                      <a:gd name="connsiteX24" fmla="*/ 5104 w 20469"/>
                                      <a:gd name="connsiteY24" fmla="*/ 20979 h 30780"/>
                                      <a:gd name="connsiteX25" fmla="*/ 6681 w 20469"/>
                                      <a:gd name="connsiteY25" fmla="*/ 15905 h 30780"/>
                                      <a:gd name="connsiteX26" fmla="*/ 10960 w 20469"/>
                                      <a:gd name="connsiteY26" fmla="*/ 14062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0469" h="30780">
                                        <a:moveTo>
                                          <a:pt x="2973" y="1485"/>
                                        </a:moveTo>
                                        <a:lnTo>
                                          <a:pt x="2973" y="5141"/>
                                        </a:lnTo>
                                        <a:cubicBezTo>
                                          <a:pt x="3982" y="4662"/>
                                          <a:pt x="5002" y="4297"/>
                                          <a:pt x="6032" y="4047"/>
                                        </a:cubicBezTo>
                                        <a:cubicBezTo>
                                          <a:pt x="7066" y="3797"/>
                                          <a:pt x="8082" y="3672"/>
                                          <a:pt x="9078" y="3672"/>
                                        </a:cubicBezTo>
                                        <a:cubicBezTo>
                                          <a:pt x="11727" y="3672"/>
                                          <a:pt x="13750" y="4562"/>
                                          <a:pt x="15144" y="6343"/>
                                        </a:cubicBezTo>
                                        <a:cubicBezTo>
                                          <a:pt x="16543" y="8123"/>
                                          <a:pt x="17342" y="10829"/>
                                          <a:pt x="17542" y="14462"/>
                                        </a:cubicBezTo>
                                        <a:cubicBezTo>
                                          <a:pt x="16774" y="13322"/>
                                          <a:pt x="15799" y="12447"/>
                                          <a:pt x="14616" y="11836"/>
                                        </a:cubicBezTo>
                                        <a:cubicBezTo>
                                          <a:pt x="13438" y="11226"/>
                                          <a:pt x="12134" y="10921"/>
                                          <a:pt x="10706" y="10921"/>
                                        </a:cubicBezTo>
                                        <a:cubicBezTo>
                                          <a:pt x="7738" y="10921"/>
                                          <a:pt x="5390" y="11817"/>
                                          <a:pt x="3660" y="13610"/>
                                        </a:cubicBezTo>
                                        <a:cubicBezTo>
                                          <a:pt x="1930" y="15407"/>
                                          <a:pt x="1066" y="17864"/>
                                          <a:pt x="1066" y="20979"/>
                                        </a:cubicBezTo>
                                        <a:cubicBezTo>
                                          <a:pt x="1066" y="24023"/>
                                          <a:pt x="1967" y="26464"/>
                                          <a:pt x="3768" y="28304"/>
                                        </a:cubicBezTo>
                                        <a:cubicBezTo>
                                          <a:pt x="5570" y="30148"/>
                                          <a:pt x="7967" y="31070"/>
                                          <a:pt x="10960" y="31070"/>
                                        </a:cubicBezTo>
                                        <a:cubicBezTo>
                                          <a:pt x="14394" y="31070"/>
                                          <a:pt x="17014" y="29754"/>
                                          <a:pt x="18820" y="27121"/>
                                        </a:cubicBezTo>
                                        <a:cubicBezTo>
                                          <a:pt x="20630" y="24493"/>
                                          <a:pt x="21535" y="20676"/>
                                          <a:pt x="21535" y="15670"/>
                                        </a:cubicBezTo>
                                        <a:cubicBezTo>
                                          <a:pt x="21535" y="10995"/>
                                          <a:pt x="20424" y="7262"/>
                                          <a:pt x="18203" y="4473"/>
                                        </a:cubicBezTo>
                                        <a:cubicBezTo>
                                          <a:pt x="15986" y="1684"/>
                                          <a:pt x="13003" y="290"/>
                                          <a:pt x="9256" y="290"/>
                                        </a:cubicBezTo>
                                        <a:cubicBezTo>
                                          <a:pt x="8247" y="290"/>
                                          <a:pt x="7225" y="389"/>
                                          <a:pt x="6191" y="588"/>
                                        </a:cubicBezTo>
                                        <a:cubicBezTo>
                                          <a:pt x="5161" y="788"/>
                                          <a:pt x="4088" y="1086"/>
                                          <a:pt x="2973" y="1485"/>
                                        </a:cubicBezTo>
                                        <a:close/>
                                        <a:moveTo>
                                          <a:pt x="10960" y="14062"/>
                                        </a:moveTo>
                                        <a:cubicBezTo>
                                          <a:pt x="12762" y="14062"/>
                                          <a:pt x="14188" y="14676"/>
                                          <a:pt x="15240" y="15905"/>
                                        </a:cubicBezTo>
                                        <a:cubicBezTo>
                                          <a:pt x="16295" y="17139"/>
                                          <a:pt x="16823" y="18830"/>
                                          <a:pt x="16823" y="20979"/>
                                        </a:cubicBezTo>
                                        <a:cubicBezTo>
                                          <a:pt x="16823" y="23112"/>
                                          <a:pt x="16295" y="24796"/>
                                          <a:pt x="15240" y="26034"/>
                                        </a:cubicBezTo>
                                        <a:cubicBezTo>
                                          <a:pt x="14188" y="27272"/>
                                          <a:pt x="12762" y="27891"/>
                                          <a:pt x="10960" y="27891"/>
                                        </a:cubicBezTo>
                                        <a:cubicBezTo>
                                          <a:pt x="9158" y="27891"/>
                                          <a:pt x="7732" y="27272"/>
                                          <a:pt x="6681" y="26034"/>
                                        </a:cubicBezTo>
                                        <a:cubicBezTo>
                                          <a:pt x="5629" y="24796"/>
                                          <a:pt x="5104" y="23112"/>
                                          <a:pt x="5104" y="20979"/>
                                        </a:cubicBezTo>
                                        <a:cubicBezTo>
                                          <a:pt x="5104" y="18830"/>
                                          <a:pt x="5629" y="17139"/>
                                          <a:pt x="6681" y="15905"/>
                                        </a:cubicBezTo>
                                        <a:cubicBezTo>
                                          <a:pt x="7732" y="14676"/>
                                          <a:pt x="9158" y="14062"/>
                                          <a:pt x="10960" y="14062"/>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006" name="图形 930"/>
                          <wpg:cNvGrpSpPr/>
                          <wpg:grpSpPr>
                            <a:xfrm>
                              <a:off x="445668" y="168277"/>
                              <a:ext cx="4301210" cy="1073067"/>
                              <a:chOff x="445668" y="168277"/>
                              <a:chExt cx="4301210" cy="1073067"/>
                            </a:xfrm>
                          </wpg:grpSpPr>
                          <wpg:grpSp>
                            <wpg:cNvPr id="1007" name="图形 930"/>
                            <wpg:cNvGrpSpPr/>
                            <wpg:grpSpPr>
                              <a:xfrm>
                                <a:off x="504437" y="1210564"/>
                                <a:ext cx="4242441" cy="30780"/>
                                <a:chOff x="504437" y="1210564"/>
                                <a:chExt cx="4242441" cy="30780"/>
                              </a:xfrm>
                            </wpg:grpSpPr>
                            <wps:wsp>
                              <wps:cNvPr id="1008" name="任意多边形: 形状 1008"/>
                              <wps:cNvSpPr/>
                              <wps:spPr>
                                <a:xfrm>
                                  <a:off x="659288" y="1225306"/>
                                  <a:ext cx="4087590" cy="4069"/>
                                </a:xfrm>
                                <a:custGeom>
                                  <a:avLst/>
                                  <a:gdLst>
                                    <a:gd name="connsiteX0" fmla="*/ 0 w 4087590"/>
                                    <a:gd name="connsiteY0" fmla="*/ 0 h 4069"/>
                                    <a:gd name="connsiteX1" fmla="*/ 4087590 w 4087590"/>
                                    <a:gd name="connsiteY1" fmla="*/ 0 h 4069"/>
                                  </a:gdLst>
                                  <a:ahLst/>
                                  <a:cxnLst>
                                    <a:cxn ang="0">
                                      <a:pos x="connsiteX0" y="connsiteY0"/>
                                    </a:cxn>
                                    <a:cxn ang="0">
                                      <a:pos x="connsiteX1" y="connsiteY1"/>
                                    </a:cxn>
                                  </a:cxnLst>
                                  <a:rect l="l" t="t" r="r" b="b"/>
                                  <a:pathLst>
                                    <a:path w="4087590" h="4069">
                                      <a:moveTo>
                                        <a:pt x="0" y="0"/>
                                      </a:moveTo>
                                      <a:lnTo>
                                        <a:pt x="4087590" y="0"/>
                                      </a:lnTo>
                                    </a:path>
                                  </a:pathLst>
                                </a:custGeom>
                                <a:noFill/>
                                <a:ln w="3251"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9" name="任意多边形: 形状 1009"/>
                              <wps:cNvSpPr/>
                              <wps:spPr>
                                <a:xfrm>
                                  <a:off x="645044" y="1225306"/>
                                  <a:ext cx="14243" cy="4069"/>
                                </a:xfrm>
                                <a:custGeom>
                                  <a:avLst/>
                                  <a:gdLst>
                                    <a:gd name="connsiteX0" fmla="*/ 14406 w 14243"/>
                                    <a:gd name="connsiteY0" fmla="*/ 301 h 4069"/>
                                    <a:gd name="connsiteX1" fmla="*/ 162 w 14243"/>
                                    <a:gd name="connsiteY1" fmla="*/ 301 h 4069"/>
                                  </a:gdLst>
                                  <a:ahLst/>
                                  <a:cxnLst>
                                    <a:cxn ang="0">
                                      <a:pos x="connsiteX0" y="connsiteY0"/>
                                    </a:cxn>
                                    <a:cxn ang="0">
                                      <a:pos x="connsiteX1" y="connsiteY1"/>
                                    </a:cxn>
                                  </a:cxnLst>
                                  <a:rect l="l" t="t" r="r" b="b"/>
                                  <a:pathLst>
                                    <a:path w="14243" h="4069">
                                      <a:moveTo>
                                        <a:pt x="14406" y="301"/>
                                      </a:moveTo>
                                      <a:lnTo>
                                        <a:pt x="162" y="301"/>
                                      </a:lnTo>
                                    </a:path>
                                  </a:pathLst>
                                </a:custGeom>
                                <a:solidFill>
                                  <a:srgbClr val="000000"/>
                                </a:solidFill>
                                <a:ln w="325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10" name="图形 930"/>
                              <wpg:cNvGrpSpPr/>
                              <wpg:grpSpPr>
                                <a:xfrm>
                                  <a:off x="504437" y="1210564"/>
                                  <a:ext cx="123657" cy="30780"/>
                                  <a:chOff x="504437" y="1210564"/>
                                  <a:chExt cx="123657" cy="30780"/>
                                </a:xfrm>
                                <a:solidFill>
                                  <a:srgbClr val="000000"/>
                                </a:solidFill>
                              </wpg:grpSpPr>
                              <wps:wsp>
                                <wps:cNvPr id="1011" name="任意多边形: 形状 1011"/>
                                <wps:cNvSpPr/>
                                <wps:spPr>
                                  <a:xfrm flipV="1">
                                    <a:off x="504437" y="1210564"/>
                                    <a:ext cx="19528" cy="30780"/>
                                  </a:xfrm>
                                  <a:custGeom>
                                    <a:avLst/>
                                    <a:gdLst>
                                      <a:gd name="connsiteX0" fmla="*/ 13506 w 19528"/>
                                      <a:gd name="connsiteY0" fmla="*/ 16841 h 30780"/>
                                      <a:gd name="connsiteX1" fmla="*/ 18001 w 19528"/>
                                      <a:gd name="connsiteY1" fmla="*/ 14272 h 30780"/>
                                      <a:gd name="connsiteX2" fmla="*/ 19623 w 19528"/>
                                      <a:gd name="connsiteY2" fmla="*/ 9465 h 30780"/>
                                      <a:gd name="connsiteX3" fmla="*/ 16602 w 19528"/>
                                      <a:gd name="connsiteY3" fmla="*/ 2668 h 30780"/>
                                      <a:gd name="connsiteX4" fmla="*/ 8018 w 19528"/>
                                      <a:gd name="connsiteY4" fmla="*/ 265 h 30780"/>
                                      <a:gd name="connsiteX5" fmla="*/ 4177 w 19528"/>
                                      <a:gd name="connsiteY5" fmla="*/ 634 h 30780"/>
                                      <a:gd name="connsiteX6" fmla="*/ 95 w 19528"/>
                                      <a:gd name="connsiteY6" fmla="*/ 1740 h 30780"/>
                                      <a:gd name="connsiteX7" fmla="*/ 95 w 19528"/>
                                      <a:gd name="connsiteY7" fmla="*/ 5612 h 30780"/>
                                      <a:gd name="connsiteX8" fmla="*/ 3745 w 19528"/>
                                      <a:gd name="connsiteY8" fmla="*/ 4143 h 30780"/>
                                      <a:gd name="connsiteX9" fmla="*/ 7903 w 19528"/>
                                      <a:gd name="connsiteY9" fmla="*/ 3647 h 30780"/>
                                      <a:gd name="connsiteX10" fmla="*/ 13652 w 19528"/>
                                      <a:gd name="connsiteY10" fmla="*/ 5135 h 30780"/>
                                      <a:gd name="connsiteX11" fmla="*/ 15629 w 19528"/>
                                      <a:gd name="connsiteY11" fmla="*/ 9465 h 30780"/>
                                      <a:gd name="connsiteX12" fmla="*/ 13792 w 19528"/>
                                      <a:gd name="connsiteY12" fmla="*/ 13566 h 30780"/>
                                      <a:gd name="connsiteX13" fmla="*/ 8679 w 19528"/>
                                      <a:gd name="connsiteY13" fmla="*/ 15048 h 30780"/>
                                      <a:gd name="connsiteX14" fmla="*/ 5220 w 19528"/>
                                      <a:gd name="connsiteY14" fmla="*/ 15048 h 30780"/>
                                      <a:gd name="connsiteX15" fmla="*/ 5220 w 19528"/>
                                      <a:gd name="connsiteY15" fmla="*/ 18348 h 30780"/>
                                      <a:gd name="connsiteX16" fmla="*/ 8838 w 19528"/>
                                      <a:gd name="connsiteY16" fmla="*/ 18348 h 30780"/>
                                      <a:gd name="connsiteX17" fmla="*/ 13366 w 19528"/>
                                      <a:gd name="connsiteY17" fmla="*/ 19530 h 30780"/>
                                      <a:gd name="connsiteX18" fmla="*/ 14936 w 19528"/>
                                      <a:gd name="connsiteY18" fmla="*/ 22938 h 30780"/>
                                      <a:gd name="connsiteX19" fmla="*/ 13315 w 19528"/>
                                      <a:gd name="connsiteY19" fmla="*/ 26442 h 30780"/>
                                      <a:gd name="connsiteX20" fmla="*/ 8679 w 19528"/>
                                      <a:gd name="connsiteY20" fmla="*/ 27669 h 30780"/>
                                      <a:gd name="connsiteX21" fmla="*/ 5137 w 19528"/>
                                      <a:gd name="connsiteY21" fmla="*/ 27307 h 30780"/>
                                      <a:gd name="connsiteX22" fmla="*/ 985 w 19528"/>
                                      <a:gd name="connsiteY22" fmla="*/ 26200 h 30780"/>
                                      <a:gd name="connsiteX23" fmla="*/ 985 w 19528"/>
                                      <a:gd name="connsiteY23" fmla="*/ 29774 h 30780"/>
                                      <a:gd name="connsiteX24" fmla="*/ 5271 w 19528"/>
                                      <a:gd name="connsiteY24" fmla="*/ 30727 h 30780"/>
                                      <a:gd name="connsiteX25" fmla="*/ 9035 w 19528"/>
                                      <a:gd name="connsiteY25" fmla="*/ 31045 h 30780"/>
                                      <a:gd name="connsiteX26" fmla="*/ 16265 w 19528"/>
                                      <a:gd name="connsiteY26" fmla="*/ 28966 h 30780"/>
                                      <a:gd name="connsiteX27" fmla="*/ 18930 w 19528"/>
                                      <a:gd name="connsiteY27" fmla="*/ 23358 h 30780"/>
                                      <a:gd name="connsiteX28" fmla="*/ 17518 w 19528"/>
                                      <a:gd name="connsiteY28" fmla="*/ 19193 h 30780"/>
                                      <a:gd name="connsiteX29" fmla="*/ 13506 w 19528"/>
                                      <a:gd name="connsiteY29" fmla="*/ 16841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9528" h="30780">
                                        <a:moveTo>
                                          <a:pt x="13506" y="16841"/>
                                        </a:moveTo>
                                        <a:cubicBezTo>
                                          <a:pt x="15426" y="16430"/>
                                          <a:pt x="16925" y="15573"/>
                                          <a:pt x="18001" y="14272"/>
                                        </a:cubicBezTo>
                                        <a:cubicBezTo>
                                          <a:pt x="19082" y="12975"/>
                                          <a:pt x="19623" y="11373"/>
                                          <a:pt x="19623" y="9465"/>
                                        </a:cubicBezTo>
                                        <a:cubicBezTo>
                                          <a:pt x="19623" y="6540"/>
                                          <a:pt x="18616" y="4275"/>
                                          <a:pt x="16602" y="2668"/>
                                        </a:cubicBezTo>
                                        <a:cubicBezTo>
                                          <a:pt x="14589" y="1066"/>
                                          <a:pt x="11727" y="265"/>
                                          <a:pt x="8018" y="265"/>
                                        </a:cubicBezTo>
                                        <a:cubicBezTo>
                                          <a:pt x="6776" y="265"/>
                                          <a:pt x="5496" y="388"/>
                                          <a:pt x="4177" y="634"/>
                                        </a:cubicBezTo>
                                        <a:cubicBezTo>
                                          <a:pt x="2859" y="880"/>
                                          <a:pt x="1498" y="1248"/>
                                          <a:pt x="95" y="1740"/>
                                        </a:cubicBezTo>
                                        <a:lnTo>
                                          <a:pt x="95" y="5612"/>
                                        </a:lnTo>
                                        <a:cubicBezTo>
                                          <a:pt x="1205" y="4964"/>
                                          <a:pt x="2422" y="4474"/>
                                          <a:pt x="3745" y="4143"/>
                                        </a:cubicBezTo>
                                        <a:cubicBezTo>
                                          <a:pt x="5072" y="3813"/>
                                          <a:pt x="6458" y="3647"/>
                                          <a:pt x="7903" y="3647"/>
                                        </a:cubicBezTo>
                                        <a:cubicBezTo>
                                          <a:pt x="10417" y="3647"/>
                                          <a:pt x="12333" y="4143"/>
                                          <a:pt x="13652" y="5135"/>
                                        </a:cubicBezTo>
                                        <a:cubicBezTo>
                                          <a:pt x="14970" y="6127"/>
                                          <a:pt x="15629" y="7571"/>
                                          <a:pt x="15629" y="9465"/>
                                        </a:cubicBezTo>
                                        <a:cubicBezTo>
                                          <a:pt x="15629" y="11216"/>
                                          <a:pt x="15017" y="12583"/>
                                          <a:pt x="13792" y="13566"/>
                                        </a:cubicBezTo>
                                        <a:cubicBezTo>
                                          <a:pt x="12567" y="14554"/>
                                          <a:pt x="10862" y="15048"/>
                                          <a:pt x="8679" y="15048"/>
                                        </a:cubicBezTo>
                                        <a:lnTo>
                                          <a:pt x="5220" y="15048"/>
                                        </a:lnTo>
                                        <a:lnTo>
                                          <a:pt x="5220" y="18348"/>
                                        </a:lnTo>
                                        <a:lnTo>
                                          <a:pt x="8838" y="18348"/>
                                        </a:lnTo>
                                        <a:cubicBezTo>
                                          <a:pt x="10809" y="18348"/>
                                          <a:pt x="12319" y="18742"/>
                                          <a:pt x="13366" y="19530"/>
                                        </a:cubicBezTo>
                                        <a:cubicBezTo>
                                          <a:pt x="14413" y="20319"/>
                                          <a:pt x="14936" y="21455"/>
                                          <a:pt x="14936" y="22938"/>
                                        </a:cubicBezTo>
                                        <a:cubicBezTo>
                                          <a:pt x="14936" y="24460"/>
                                          <a:pt x="14396" y="25628"/>
                                          <a:pt x="13315" y="26442"/>
                                        </a:cubicBezTo>
                                        <a:cubicBezTo>
                                          <a:pt x="12238" y="27260"/>
                                          <a:pt x="10693" y="27669"/>
                                          <a:pt x="8679" y="27669"/>
                                        </a:cubicBezTo>
                                        <a:cubicBezTo>
                                          <a:pt x="7577" y="27669"/>
                                          <a:pt x="6396" y="27548"/>
                                          <a:pt x="5137" y="27307"/>
                                        </a:cubicBezTo>
                                        <a:cubicBezTo>
                                          <a:pt x="3878" y="27069"/>
                                          <a:pt x="2494" y="26700"/>
                                          <a:pt x="985" y="26200"/>
                                        </a:cubicBezTo>
                                        <a:lnTo>
                                          <a:pt x="985" y="29774"/>
                                        </a:lnTo>
                                        <a:cubicBezTo>
                                          <a:pt x="2511" y="30197"/>
                                          <a:pt x="3940" y="30515"/>
                                          <a:pt x="5271" y="30727"/>
                                        </a:cubicBezTo>
                                        <a:cubicBezTo>
                                          <a:pt x="6602" y="30939"/>
                                          <a:pt x="7857" y="31045"/>
                                          <a:pt x="9035" y="31045"/>
                                        </a:cubicBezTo>
                                        <a:cubicBezTo>
                                          <a:pt x="12083" y="31045"/>
                                          <a:pt x="14493" y="30352"/>
                                          <a:pt x="16265" y="28966"/>
                                        </a:cubicBezTo>
                                        <a:cubicBezTo>
                                          <a:pt x="18042" y="27584"/>
                                          <a:pt x="18930" y="25715"/>
                                          <a:pt x="18930" y="23358"/>
                                        </a:cubicBezTo>
                                        <a:cubicBezTo>
                                          <a:pt x="18930" y="21713"/>
                                          <a:pt x="18459" y="20325"/>
                                          <a:pt x="17518" y="19193"/>
                                        </a:cubicBezTo>
                                        <a:cubicBezTo>
                                          <a:pt x="16577" y="18062"/>
                                          <a:pt x="15239" y="17277"/>
                                          <a:pt x="13506" y="16841"/>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2" name="任意多边形: 形状 1012"/>
                                <wps:cNvSpPr/>
                                <wps:spPr>
                                  <a:xfrm flipV="1">
                                    <a:off x="529910" y="1210564"/>
                                    <a:ext cx="20507" cy="30780"/>
                                  </a:xfrm>
                                  <a:custGeom>
                                    <a:avLst/>
                                    <a:gdLst>
                                      <a:gd name="connsiteX0" fmla="*/ 10351 w 20507"/>
                                      <a:gd name="connsiteY0" fmla="*/ 27866 h 30780"/>
                                      <a:gd name="connsiteX1" fmla="*/ 5690 w 20507"/>
                                      <a:gd name="connsiteY1" fmla="*/ 24814 h 30780"/>
                                      <a:gd name="connsiteX2" fmla="*/ 4132 w 20507"/>
                                      <a:gd name="connsiteY2" fmla="*/ 15646 h 30780"/>
                                      <a:gd name="connsiteX3" fmla="*/ 5690 w 20507"/>
                                      <a:gd name="connsiteY3" fmla="*/ 6496 h 30780"/>
                                      <a:gd name="connsiteX4" fmla="*/ 10351 w 20507"/>
                                      <a:gd name="connsiteY4" fmla="*/ 3444 h 30780"/>
                                      <a:gd name="connsiteX5" fmla="*/ 15032 w 20507"/>
                                      <a:gd name="connsiteY5" fmla="*/ 6496 h 30780"/>
                                      <a:gd name="connsiteX6" fmla="*/ 16596 w 20507"/>
                                      <a:gd name="connsiteY6" fmla="*/ 15646 h 30780"/>
                                      <a:gd name="connsiteX7" fmla="*/ 15032 w 20507"/>
                                      <a:gd name="connsiteY7" fmla="*/ 24814 h 30780"/>
                                      <a:gd name="connsiteX8" fmla="*/ 10351 w 20507"/>
                                      <a:gd name="connsiteY8" fmla="*/ 27866 h 30780"/>
                                      <a:gd name="connsiteX9" fmla="*/ 10351 w 20507"/>
                                      <a:gd name="connsiteY9" fmla="*/ 31045 h 30780"/>
                                      <a:gd name="connsiteX10" fmla="*/ 17976 w 20507"/>
                                      <a:gd name="connsiteY10" fmla="*/ 27097 h 30780"/>
                                      <a:gd name="connsiteX11" fmla="*/ 20608 w 20507"/>
                                      <a:gd name="connsiteY11" fmla="*/ 15646 h 30780"/>
                                      <a:gd name="connsiteX12" fmla="*/ 17976 w 20507"/>
                                      <a:gd name="connsiteY12" fmla="*/ 4207 h 30780"/>
                                      <a:gd name="connsiteX13" fmla="*/ 10351 w 20507"/>
                                      <a:gd name="connsiteY13" fmla="*/ 265 h 30780"/>
                                      <a:gd name="connsiteX14" fmla="*/ 2734 w 20507"/>
                                      <a:gd name="connsiteY14" fmla="*/ 4207 h 30780"/>
                                      <a:gd name="connsiteX15" fmla="*/ 101 w 20507"/>
                                      <a:gd name="connsiteY15" fmla="*/ 15646 h 30780"/>
                                      <a:gd name="connsiteX16" fmla="*/ 2734 w 20507"/>
                                      <a:gd name="connsiteY16" fmla="*/ 27097 h 30780"/>
                                      <a:gd name="connsiteX17" fmla="*/ 10351 w 20507"/>
                                      <a:gd name="connsiteY17" fmla="*/ 31045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51" y="27866"/>
                                        </a:moveTo>
                                        <a:cubicBezTo>
                                          <a:pt x="8287" y="27866"/>
                                          <a:pt x="6733" y="26849"/>
                                          <a:pt x="5690" y="24814"/>
                                        </a:cubicBezTo>
                                        <a:cubicBezTo>
                                          <a:pt x="4652" y="22784"/>
                                          <a:pt x="4132" y="19728"/>
                                          <a:pt x="4132" y="15646"/>
                                        </a:cubicBezTo>
                                        <a:cubicBezTo>
                                          <a:pt x="4132" y="11580"/>
                                          <a:pt x="4652" y="8531"/>
                                          <a:pt x="5690" y="6496"/>
                                        </a:cubicBezTo>
                                        <a:cubicBezTo>
                                          <a:pt x="6733" y="4461"/>
                                          <a:pt x="8287" y="3444"/>
                                          <a:pt x="10351" y="3444"/>
                                        </a:cubicBezTo>
                                        <a:cubicBezTo>
                                          <a:pt x="12433" y="3444"/>
                                          <a:pt x="13993" y="4461"/>
                                          <a:pt x="15032" y="6496"/>
                                        </a:cubicBezTo>
                                        <a:cubicBezTo>
                                          <a:pt x="16074" y="8531"/>
                                          <a:pt x="16596" y="11580"/>
                                          <a:pt x="16596" y="15646"/>
                                        </a:cubicBezTo>
                                        <a:cubicBezTo>
                                          <a:pt x="16596" y="19728"/>
                                          <a:pt x="16074" y="22784"/>
                                          <a:pt x="15032" y="24814"/>
                                        </a:cubicBezTo>
                                        <a:cubicBezTo>
                                          <a:pt x="13993" y="26849"/>
                                          <a:pt x="12433" y="27866"/>
                                          <a:pt x="10351" y="27866"/>
                                        </a:cubicBezTo>
                                        <a:close/>
                                        <a:moveTo>
                                          <a:pt x="10351" y="31045"/>
                                        </a:moveTo>
                                        <a:cubicBezTo>
                                          <a:pt x="13679" y="31045"/>
                                          <a:pt x="16221" y="29729"/>
                                          <a:pt x="17976" y="27097"/>
                                        </a:cubicBezTo>
                                        <a:cubicBezTo>
                                          <a:pt x="19731" y="24469"/>
                                          <a:pt x="20608" y="20652"/>
                                          <a:pt x="20608" y="15646"/>
                                        </a:cubicBezTo>
                                        <a:cubicBezTo>
                                          <a:pt x="20608" y="10652"/>
                                          <a:pt x="19731" y="6839"/>
                                          <a:pt x="17976" y="4207"/>
                                        </a:cubicBezTo>
                                        <a:cubicBezTo>
                                          <a:pt x="16221" y="1579"/>
                                          <a:pt x="13679" y="265"/>
                                          <a:pt x="10351" y="265"/>
                                        </a:cubicBezTo>
                                        <a:cubicBezTo>
                                          <a:pt x="7028" y="265"/>
                                          <a:pt x="4489" y="1579"/>
                                          <a:pt x="2734" y="4207"/>
                                        </a:cubicBezTo>
                                        <a:cubicBezTo>
                                          <a:pt x="978" y="6839"/>
                                          <a:pt x="101" y="10652"/>
                                          <a:pt x="101" y="15646"/>
                                        </a:cubicBezTo>
                                        <a:cubicBezTo>
                                          <a:pt x="101" y="20652"/>
                                          <a:pt x="978" y="24469"/>
                                          <a:pt x="2734" y="27097"/>
                                        </a:cubicBezTo>
                                        <a:cubicBezTo>
                                          <a:pt x="4489" y="29729"/>
                                          <a:pt x="7028" y="31045"/>
                                          <a:pt x="10351" y="31045"/>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3" name="任意多边形: 形状 1013"/>
                                <wps:cNvSpPr/>
                                <wps:spPr>
                                  <a:xfrm flipV="1">
                                    <a:off x="555802" y="1210564"/>
                                    <a:ext cx="20507" cy="30780"/>
                                  </a:xfrm>
                                  <a:custGeom>
                                    <a:avLst/>
                                    <a:gdLst>
                                      <a:gd name="connsiteX0" fmla="*/ 10358 w 20507"/>
                                      <a:gd name="connsiteY0" fmla="*/ 27866 h 30780"/>
                                      <a:gd name="connsiteX1" fmla="*/ 5697 w 20507"/>
                                      <a:gd name="connsiteY1" fmla="*/ 24814 h 30780"/>
                                      <a:gd name="connsiteX2" fmla="*/ 4139 w 20507"/>
                                      <a:gd name="connsiteY2" fmla="*/ 15646 h 30780"/>
                                      <a:gd name="connsiteX3" fmla="*/ 5697 w 20507"/>
                                      <a:gd name="connsiteY3" fmla="*/ 6496 h 30780"/>
                                      <a:gd name="connsiteX4" fmla="*/ 10358 w 20507"/>
                                      <a:gd name="connsiteY4" fmla="*/ 3444 h 30780"/>
                                      <a:gd name="connsiteX5" fmla="*/ 15038 w 20507"/>
                                      <a:gd name="connsiteY5" fmla="*/ 6496 h 30780"/>
                                      <a:gd name="connsiteX6" fmla="*/ 16602 w 20507"/>
                                      <a:gd name="connsiteY6" fmla="*/ 15646 h 30780"/>
                                      <a:gd name="connsiteX7" fmla="*/ 15038 w 20507"/>
                                      <a:gd name="connsiteY7" fmla="*/ 24814 h 30780"/>
                                      <a:gd name="connsiteX8" fmla="*/ 10358 w 20507"/>
                                      <a:gd name="connsiteY8" fmla="*/ 27866 h 30780"/>
                                      <a:gd name="connsiteX9" fmla="*/ 10358 w 20507"/>
                                      <a:gd name="connsiteY9" fmla="*/ 31045 h 30780"/>
                                      <a:gd name="connsiteX10" fmla="*/ 17982 w 20507"/>
                                      <a:gd name="connsiteY10" fmla="*/ 27097 h 30780"/>
                                      <a:gd name="connsiteX11" fmla="*/ 20615 w 20507"/>
                                      <a:gd name="connsiteY11" fmla="*/ 15646 h 30780"/>
                                      <a:gd name="connsiteX12" fmla="*/ 17982 w 20507"/>
                                      <a:gd name="connsiteY12" fmla="*/ 4207 h 30780"/>
                                      <a:gd name="connsiteX13" fmla="*/ 10358 w 20507"/>
                                      <a:gd name="connsiteY13" fmla="*/ 265 h 30780"/>
                                      <a:gd name="connsiteX14" fmla="*/ 2740 w 20507"/>
                                      <a:gd name="connsiteY14" fmla="*/ 4207 h 30780"/>
                                      <a:gd name="connsiteX15" fmla="*/ 107 w 20507"/>
                                      <a:gd name="connsiteY15" fmla="*/ 15646 h 30780"/>
                                      <a:gd name="connsiteX16" fmla="*/ 2740 w 20507"/>
                                      <a:gd name="connsiteY16" fmla="*/ 27097 h 30780"/>
                                      <a:gd name="connsiteX17" fmla="*/ 10358 w 20507"/>
                                      <a:gd name="connsiteY17" fmla="*/ 31045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58" y="27866"/>
                                        </a:moveTo>
                                        <a:cubicBezTo>
                                          <a:pt x="8293" y="27866"/>
                                          <a:pt x="6740" y="26849"/>
                                          <a:pt x="5697" y="24814"/>
                                        </a:cubicBezTo>
                                        <a:cubicBezTo>
                                          <a:pt x="4658" y="22784"/>
                                          <a:pt x="4139" y="19728"/>
                                          <a:pt x="4139" y="15646"/>
                                        </a:cubicBezTo>
                                        <a:cubicBezTo>
                                          <a:pt x="4139" y="11580"/>
                                          <a:pt x="4658" y="8531"/>
                                          <a:pt x="5697" y="6496"/>
                                        </a:cubicBezTo>
                                        <a:cubicBezTo>
                                          <a:pt x="6740" y="4461"/>
                                          <a:pt x="8293" y="3444"/>
                                          <a:pt x="10358" y="3444"/>
                                        </a:cubicBezTo>
                                        <a:cubicBezTo>
                                          <a:pt x="12439" y="3444"/>
                                          <a:pt x="13999" y="4461"/>
                                          <a:pt x="15038" y="6496"/>
                                        </a:cubicBezTo>
                                        <a:cubicBezTo>
                                          <a:pt x="16081" y="8531"/>
                                          <a:pt x="16602" y="11580"/>
                                          <a:pt x="16602" y="15646"/>
                                        </a:cubicBezTo>
                                        <a:cubicBezTo>
                                          <a:pt x="16602" y="19728"/>
                                          <a:pt x="16081" y="22784"/>
                                          <a:pt x="15038" y="24814"/>
                                        </a:cubicBezTo>
                                        <a:cubicBezTo>
                                          <a:pt x="13999" y="26849"/>
                                          <a:pt x="12439" y="27866"/>
                                          <a:pt x="10358" y="27866"/>
                                        </a:cubicBezTo>
                                        <a:close/>
                                        <a:moveTo>
                                          <a:pt x="10358" y="31045"/>
                                        </a:moveTo>
                                        <a:cubicBezTo>
                                          <a:pt x="13686" y="31045"/>
                                          <a:pt x="16227" y="29729"/>
                                          <a:pt x="17982" y="27097"/>
                                        </a:cubicBezTo>
                                        <a:cubicBezTo>
                                          <a:pt x="19737" y="24469"/>
                                          <a:pt x="20615" y="20652"/>
                                          <a:pt x="20615" y="15646"/>
                                        </a:cubicBezTo>
                                        <a:cubicBezTo>
                                          <a:pt x="20615" y="10652"/>
                                          <a:pt x="19737" y="6839"/>
                                          <a:pt x="17982" y="4207"/>
                                        </a:cubicBezTo>
                                        <a:cubicBezTo>
                                          <a:pt x="16227" y="1579"/>
                                          <a:pt x="13686" y="265"/>
                                          <a:pt x="10358" y="265"/>
                                        </a:cubicBezTo>
                                        <a:cubicBezTo>
                                          <a:pt x="7034" y="265"/>
                                          <a:pt x="4495" y="1579"/>
                                          <a:pt x="2740" y="4207"/>
                                        </a:cubicBezTo>
                                        <a:cubicBezTo>
                                          <a:pt x="985" y="6839"/>
                                          <a:pt x="107" y="10652"/>
                                          <a:pt x="107" y="15646"/>
                                        </a:cubicBezTo>
                                        <a:cubicBezTo>
                                          <a:pt x="107" y="20652"/>
                                          <a:pt x="985" y="24469"/>
                                          <a:pt x="2740" y="27097"/>
                                        </a:cubicBezTo>
                                        <a:cubicBezTo>
                                          <a:pt x="4495" y="29729"/>
                                          <a:pt x="7034" y="31045"/>
                                          <a:pt x="10358" y="31045"/>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4" name="任意多边形: 形状 1014"/>
                                <wps:cNvSpPr/>
                                <wps:spPr>
                                  <a:xfrm flipV="1">
                                    <a:off x="581695" y="1210564"/>
                                    <a:ext cx="20507" cy="30780"/>
                                  </a:xfrm>
                                  <a:custGeom>
                                    <a:avLst/>
                                    <a:gdLst>
                                      <a:gd name="connsiteX0" fmla="*/ 10364 w 20507"/>
                                      <a:gd name="connsiteY0" fmla="*/ 27866 h 30780"/>
                                      <a:gd name="connsiteX1" fmla="*/ 5703 w 20507"/>
                                      <a:gd name="connsiteY1" fmla="*/ 24814 h 30780"/>
                                      <a:gd name="connsiteX2" fmla="*/ 4145 w 20507"/>
                                      <a:gd name="connsiteY2" fmla="*/ 15646 h 30780"/>
                                      <a:gd name="connsiteX3" fmla="*/ 5703 w 20507"/>
                                      <a:gd name="connsiteY3" fmla="*/ 6496 h 30780"/>
                                      <a:gd name="connsiteX4" fmla="*/ 10364 w 20507"/>
                                      <a:gd name="connsiteY4" fmla="*/ 3444 h 30780"/>
                                      <a:gd name="connsiteX5" fmla="*/ 15044 w 20507"/>
                                      <a:gd name="connsiteY5" fmla="*/ 6496 h 30780"/>
                                      <a:gd name="connsiteX6" fmla="*/ 16609 w 20507"/>
                                      <a:gd name="connsiteY6" fmla="*/ 15646 h 30780"/>
                                      <a:gd name="connsiteX7" fmla="*/ 15044 w 20507"/>
                                      <a:gd name="connsiteY7" fmla="*/ 24814 h 30780"/>
                                      <a:gd name="connsiteX8" fmla="*/ 10364 w 20507"/>
                                      <a:gd name="connsiteY8" fmla="*/ 27866 h 30780"/>
                                      <a:gd name="connsiteX9" fmla="*/ 10364 w 20507"/>
                                      <a:gd name="connsiteY9" fmla="*/ 31045 h 30780"/>
                                      <a:gd name="connsiteX10" fmla="*/ 17988 w 20507"/>
                                      <a:gd name="connsiteY10" fmla="*/ 27097 h 30780"/>
                                      <a:gd name="connsiteX11" fmla="*/ 20621 w 20507"/>
                                      <a:gd name="connsiteY11" fmla="*/ 15646 h 30780"/>
                                      <a:gd name="connsiteX12" fmla="*/ 17988 w 20507"/>
                                      <a:gd name="connsiteY12" fmla="*/ 4207 h 30780"/>
                                      <a:gd name="connsiteX13" fmla="*/ 10364 w 20507"/>
                                      <a:gd name="connsiteY13" fmla="*/ 265 h 30780"/>
                                      <a:gd name="connsiteX14" fmla="*/ 2746 w 20507"/>
                                      <a:gd name="connsiteY14" fmla="*/ 4207 h 30780"/>
                                      <a:gd name="connsiteX15" fmla="*/ 114 w 20507"/>
                                      <a:gd name="connsiteY15" fmla="*/ 15646 h 30780"/>
                                      <a:gd name="connsiteX16" fmla="*/ 2746 w 20507"/>
                                      <a:gd name="connsiteY16" fmla="*/ 27097 h 30780"/>
                                      <a:gd name="connsiteX17" fmla="*/ 10364 w 20507"/>
                                      <a:gd name="connsiteY17" fmla="*/ 31045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64" y="27866"/>
                                        </a:moveTo>
                                        <a:cubicBezTo>
                                          <a:pt x="8300" y="27866"/>
                                          <a:pt x="6746" y="26849"/>
                                          <a:pt x="5703" y="24814"/>
                                        </a:cubicBezTo>
                                        <a:cubicBezTo>
                                          <a:pt x="4665" y="22784"/>
                                          <a:pt x="4145" y="19728"/>
                                          <a:pt x="4145" y="15646"/>
                                        </a:cubicBezTo>
                                        <a:cubicBezTo>
                                          <a:pt x="4145" y="11580"/>
                                          <a:pt x="4665" y="8531"/>
                                          <a:pt x="5703" y="6496"/>
                                        </a:cubicBezTo>
                                        <a:cubicBezTo>
                                          <a:pt x="6746" y="4461"/>
                                          <a:pt x="8300" y="3444"/>
                                          <a:pt x="10364" y="3444"/>
                                        </a:cubicBezTo>
                                        <a:cubicBezTo>
                                          <a:pt x="12446" y="3444"/>
                                          <a:pt x="14006" y="4461"/>
                                          <a:pt x="15044" y="6496"/>
                                        </a:cubicBezTo>
                                        <a:cubicBezTo>
                                          <a:pt x="16087" y="8531"/>
                                          <a:pt x="16609" y="11580"/>
                                          <a:pt x="16609" y="15646"/>
                                        </a:cubicBezTo>
                                        <a:cubicBezTo>
                                          <a:pt x="16609" y="19728"/>
                                          <a:pt x="16087" y="22784"/>
                                          <a:pt x="15044" y="24814"/>
                                        </a:cubicBezTo>
                                        <a:cubicBezTo>
                                          <a:pt x="14006" y="26849"/>
                                          <a:pt x="12446" y="27866"/>
                                          <a:pt x="10364" y="27866"/>
                                        </a:cubicBezTo>
                                        <a:close/>
                                        <a:moveTo>
                                          <a:pt x="10364" y="31045"/>
                                        </a:moveTo>
                                        <a:cubicBezTo>
                                          <a:pt x="13692" y="31045"/>
                                          <a:pt x="16233" y="29729"/>
                                          <a:pt x="17988" y="27097"/>
                                        </a:cubicBezTo>
                                        <a:cubicBezTo>
                                          <a:pt x="19744" y="24469"/>
                                          <a:pt x="20621" y="20652"/>
                                          <a:pt x="20621" y="15646"/>
                                        </a:cubicBezTo>
                                        <a:cubicBezTo>
                                          <a:pt x="20621" y="10652"/>
                                          <a:pt x="19744" y="6839"/>
                                          <a:pt x="17988" y="4207"/>
                                        </a:cubicBezTo>
                                        <a:cubicBezTo>
                                          <a:pt x="16233" y="1579"/>
                                          <a:pt x="13692" y="265"/>
                                          <a:pt x="10364" y="265"/>
                                        </a:cubicBezTo>
                                        <a:cubicBezTo>
                                          <a:pt x="7041" y="265"/>
                                          <a:pt x="4501" y="1579"/>
                                          <a:pt x="2746" y="4207"/>
                                        </a:cubicBezTo>
                                        <a:cubicBezTo>
                                          <a:pt x="991" y="6839"/>
                                          <a:pt x="114" y="10652"/>
                                          <a:pt x="114" y="15646"/>
                                        </a:cubicBezTo>
                                        <a:cubicBezTo>
                                          <a:pt x="114" y="20652"/>
                                          <a:pt x="991" y="24469"/>
                                          <a:pt x="2746" y="27097"/>
                                        </a:cubicBezTo>
                                        <a:cubicBezTo>
                                          <a:pt x="4501" y="29729"/>
                                          <a:pt x="7041" y="31045"/>
                                          <a:pt x="10364" y="31045"/>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5" name="任意多边形: 形状 1015"/>
                                <wps:cNvSpPr/>
                                <wps:spPr>
                                  <a:xfrm flipV="1">
                                    <a:off x="607587" y="1210564"/>
                                    <a:ext cx="20507" cy="30780"/>
                                  </a:xfrm>
                                  <a:custGeom>
                                    <a:avLst/>
                                    <a:gdLst>
                                      <a:gd name="connsiteX0" fmla="*/ 10371 w 20507"/>
                                      <a:gd name="connsiteY0" fmla="*/ 27866 h 30780"/>
                                      <a:gd name="connsiteX1" fmla="*/ 5709 w 20507"/>
                                      <a:gd name="connsiteY1" fmla="*/ 24814 h 30780"/>
                                      <a:gd name="connsiteX2" fmla="*/ 4152 w 20507"/>
                                      <a:gd name="connsiteY2" fmla="*/ 15646 h 30780"/>
                                      <a:gd name="connsiteX3" fmla="*/ 5709 w 20507"/>
                                      <a:gd name="connsiteY3" fmla="*/ 6496 h 30780"/>
                                      <a:gd name="connsiteX4" fmla="*/ 10371 w 20507"/>
                                      <a:gd name="connsiteY4" fmla="*/ 3444 h 30780"/>
                                      <a:gd name="connsiteX5" fmla="*/ 15051 w 20507"/>
                                      <a:gd name="connsiteY5" fmla="*/ 6496 h 30780"/>
                                      <a:gd name="connsiteX6" fmla="*/ 16615 w 20507"/>
                                      <a:gd name="connsiteY6" fmla="*/ 15646 h 30780"/>
                                      <a:gd name="connsiteX7" fmla="*/ 15051 w 20507"/>
                                      <a:gd name="connsiteY7" fmla="*/ 24814 h 30780"/>
                                      <a:gd name="connsiteX8" fmla="*/ 10371 w 20507"/>
                                      <a:gd name="connsiteY8" fmla="*/ 27866 h 30780"/>
                                      <a:gd name="connsiteX9" fmla="*/ 10371 w 20507"/>
                                      <a:gd name="connsiteY9" fmla="*/ 31045 h 30780"/>
                                      <a:gd name="connsiteX10" fmla="*/ 17995 w 20507"/>
                                      <a:gd name="connsiteY10" fmla="*/ 27097 h 30780"/>
                                      <a:gd name="connsiteX11" fmla="*/ 20627 w 20507"/>
                                      <a:gd name="connsiteY11" fmla="*/ 15646 h 30780"/>
                                      <a:gd name="connsiteX12" fmla="*/ 17995 w 20507"/>
                                      <a:gd name="connsiteY12" fmla="*/ 4207 h 30780"/>
                                      <a:gd name="connsiteX13" fmla="*/ 10371 w 20507"/>
                                      <a:gd name="connsiteY13" fmla="*/ 265 h 30780"/>
                                      <a:gd name="connsiteX14" fmla="*/ 2753 w 20507"/>
                                      <a:gd name="connsiteY14" fmla="*/ 4207 h 30780"/>
                                      <a:gd name="connsiteX15" fmla="*/ 120 w 20507"/>
                                      <a:gd name="connsiteY15" fmla="*/ 15646 h 30780"/>
                                      <a:gd name="connsiteX16" fmla="*/ 2753 w 20507"/>
                                      <a:gd name="connsiteY16" fmla="*/ 27097 h 30780"/>
                                      <a:gd name="connsiteX17" fmla="*/ 10371 w 20507"/>
                                      <a:gd name="connsiteY17" fmla="*/ 31045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71" y="27866"/>
                                        </a:moveTo>
                                        <a:cubicBezTo>
                                          <a:pt x="8306" y="27866"/>
                                          <a:pt x="6752" y="26849"/>
                                          <a:pt x="5709" y="24814"/>
                                        </a:cubicBezTo>
                                        <a:cubicBezTo>
                                          <a:pt x="4671" y="22784"/>
                                          <a:pt x="4152" y="19728"/>
                                          <a:pt x="4152" y="15646"/>
                                        </a:cubicBezTo>
                                        <a:cubicBezTo>
                                          <a:pt x="4152" y="11580"/>
                                          <a:pt x="4671" y="8531"/>
                                          <a:pt x="5709" y="6496"/>
                                        </a:cubicBezTo>
                                        <a:cubicBezTo>
                                          <a:pt x="6752" y="4461"/>
                                          <a:pt x="8306" y="3444"/>
                                          <a:pt x="10371" y="3444"/>
                                        </a:cubicBezTo>
                                        <a:cubicBezTo>
                                          <a:pt x="12452" y="3444"/>
                                          <a:pt x="14012" y="4461"/>
                                          <a:pt x="15051" y="6496"/>
                                        </a:cubicBezTo>
                                        <a:cubicBezTo>
                                          <a:pt x="16094" y="8531"/>
                                          <a:pt x="16615" y="11580"/>
                                          <a:pt x="16615" y="15646"/>
                                        </a:cubicBezTo>
                                        <a:cubicBezTo>
                                          <a:pt x="16615" y="19728"/>
                                          <a:pt x="16094" y="22784"/>
                                          <a:pt x="15051" y="24814"/>
                                        </a:cubicBezTo>
                                        <a:cubicBezTo>
                                          <a:pt x="14012" y="26849"/>
                                          <a:pt x="12452" y="27866"/>
                                          <a:pt x="10371" y="27866"/>
                                        </a:cubicBezTo>
                                        <a:close/>
                                        <a:moveTo>
                                          <a:pt x="10371" y="31045"/>
                                        </a:moveTo>
                                        <a:cubicBezTo>
                                          <a:pt x="13698" y="31045"/>
                                          <a:pt x="16240" y="29729"/>
                                          <a:pt x="17995" y="27097"/>
                                        </a:cubicBezTo>
                                        <a:cubicBezTo>
                                          <a:pt x="19750" y="24469"/>
                                          <a:pt x="20627" y="20652"/>
                                          <a:pt x="20627" y="15646"/>
                                        </a:cubicBezTo>
                                        <a:cubicBezTo>
                                          <a:pt x="20627" y="10652"/>
                                          <a:pt x="19750" y="6839"/>
                                          <a:pt x="17995" y="4207"/>
                                        </a:cubicBezTo>
                                        <a:cubicBezTo>
                                          <a:pt x="16240" y="1579"/>
                                          <a:pt x="13698" y="265"/>
                                          <a:pt x="10371" y="265"/>
                                        </a:cubicBezTo>
                                        <a:cubicBezTo>
                                          <a:pt x="7047" y="265"/>
                                          <a:pt x="4508" y="1579"/>
                                          <a:pt x="2753" y="4207"/>
                                        </a:cubicBezTo>
                                        <a:cubicBezTo>
                                          <a:pt x="998" y="6839"/>
                                          <a:pt x="120" y="10652"/>
                                          <a:pt x="120" y="15646"/>
                                        </a:cubicBezTo>
                                        <a:cubicBezTo>
                                          <a:pt x="120" y="20652"/>
                                          <a:pt x="998" y="24469"/>
                                          <a:pt x="2753" y="27097"/>
                                        </a:cubicBezTo>
                                        <a:cubicBezTo>
                                          <a:pt x="4508" y="29729"/>
                                          <a:pt x="7047" y="31045"/>
                                          <a:pt x="10371" y="31045"/>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16" name="图形 930"/>
                            <wpg:cNvGrpSpPr/>
                            <wpg:grpSpPr>
                              <a:xfrm>
                                <a:off x="504437" y="1061666"/>
                                <a:ext cx="4242441" cy="30780"/>
                                <a:chOff x="504437" y="1061666"/>
                                <a:chExt cx="4242441" cy="30780"/>
                              </a:xfrm>
                            </wpg:grpSpPr>
                            <wps:wsp>
                              <wps:cNvPr id="1017" name="任意多边形: 形状 1017"/>
                              <wps:cNvSpPr/>
                              <wps:spPr>
                                <a:xfrm>
                                  <a:off x="659288" y="1076407"/>
                                  <a:ext cx="4087590" cy="4069"/>
                                </a:xfrm>
                                <a:custGeom>
                                  <a:avLst/>
                                  <a:gdLst>
                                    <a:gd name="connsiteX0" fmla="*/ 0 w 4087590"/>
                                    <a:gd name="connsiteY0" fmla="*/ 0 h 4069"/>
                                    <a:gd name="connsiteX1" fmla="*/ 4087590 w 4087590"/>
                                    <a:gd name="connsiteY1" fmla="*/ 0 h 4069"/>
                                  </a:gdLst>
                                  <a:ahLst/>
                                  <a:cxnLst>
                                    <a:cxn ang="0">
                                      <a:pos x="connsiteX0" y="connsiteY0"/>
                                    </a:cxn>
                                    <a:cxn ang="0">
                                      <a:pos x="connsiteX1" y="connsiteY1"/>
                                    </a:cxn>
                                  </a:cxnLst>
                                  <a:rect l="l" t="t" r="r" b="b"/>
                                  <a:pathLst>
                                    <a:path w="4087590" h="4069">
                                      <a:moveTo>
                                        <a:pt x="0" y="0"/>
                                      </a:moveTo>
                                      <a:lnTo>
                                        <a:pt x="4087590" y="0"/>
                                      </a:lnTo>
                                    </a:path>
                                  </a:pathLst>
                                </a:custGeom>
                                <a:noFill/>
                                <a:ln w="3251"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8" name="任意多边形: 形状 1018"/>
                              <wps:cNvSpPr/>
                              <wps:spPr>
                                <a:xfrm>
                                  <a:off x="645044" y="1076407"/>
                                  <a:ext cx="14243" cy="4069"/>
                                </a:xfrm>
                                <a:custGeom>
                                  <a:avLst/>
                                  <a:gdLst>
                                    <a:gd name="connsiteX0" fmla="*/ 14406 w 14243"/>
                                    <a:gd name="connsiteY0" fmla="*/ 265 h 4069"/>
                                    <a:gd name="connsiteX1" fmla="*/ 162 w 14243"/>
                                    <a:gd name="connsiteY1" fmla="*/ 265 h 4069"/>
                                  </a:gdLst>
                                  <a:ahLst/>
                                  <a:cxnLst>
                                    <a:cxn ang="0">
                                      <a:pos x="connsiteX0" y="connsiteY0"/>
                                    </a:cxn>
                                    <a:cxn ang="0">
                                      <a:pos x="connsiteX1" y="connsiteY1"/>
                                    </a:cxn>
                                  </a:cxnLst>
                                  <a:rect l="l" t="t" r="r" b="b"/>
                                  <a:pathLst>
                                    <a:path w="14243" h="4069">
                                      <a:moveTo>
                                        <a:pt x="14406" y="265"/>
                                      </a:moveTo>
                                      <a:lnTo>
                                        <a:pt x="162" y="265"/>
                                      </a:lnTo>
                                    </a:path>
                                  </a:pathLst>
                                </a:custGeom>
                                <a:solidFill>
                                  <a:srgbClr val="000000"/>
                                </a:solidFill>
                                <a:ln w="325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19" name="图形 930"/>
                              <wpg:cNvGrpSpPr/>
                              <wpg:grpSpPr>
                                <a:xfrm>
                                  <a:off x="504437" y="1061666"/>
                                  <a:ext cx="123657" cy="30780"/>
                                  <a:chOff x="504437" y="1061666"/>
                                  <a:chExt cx="123657" cy="30780"/>
                                </a:xfrm>
                                <a:solidFill>
                                  <a:srgbClr val="000000"/>
                                </a:solidFill>
                              </wpg:grpSpPr>
                              <wps:wsp>
                                <wps:cNvPr id="1020" name="任意多边形: 形状 1020"/>
                                <wps:cNvSpPr/>
                                <wps:spPr>
                                  <a:xfrm flipV="1">
                                    <a:off x="504437" y="1061666"/>
                                    <a:ext cx="19528" cy="30780"/>
                                  </a:xfrm>
                                  <a:custGeom>
                                    <a:avLst/>
                                    <a:gdLst>
                                      <a:gd name="connsiteX0" fmla="*/ 13506 w 19528"/>
                                      <a:gd name="connsiteY0" fmla="*/ 16804 h 30780"/>
                                      <a:gd name="connsiteX1" fmla="*/ 18001 w 19528"/>
                                      <a:gd name="connsiteY1" fmla="*/ 14236 h 30780"/>
                                      <a:gd name="connsiteX2" fmla="*/ 19623 w 19528"/>
                                      <a:gd name="connsiteY2" fmla="*/ 9429 h 30780"/>
                                      <a:gd name="connsiteX3" fmla="*/ 16602 w 19528"/>
                                      <a:gd name="connsiteY3" fmla="*/ 2632 h 30780"/>
                                      <a:gd name="connsiteX4" fmla="*/ 8018 w 19528"/>
                                      <a:gd name="connsiteY4" fmla="*/ 228 h 30780"/>
                                      <a:gd name="connsiteX5" fmla="*/ 4177 w 19528"/>
                                      <a:gd name="connsiteY5" fmla="*/ 597 h 30780"/>
                                      <a:gd name="connsiteX6" fmla="*/ 95 w 19528"/>
                                      <a:gd name="connsiteY6" fmla="*/ 1703 h 30780"/>
                                      <a:gd name="connsiteX7" fmla="*/ 95 w 19528"/>
                                      <a:gd name="connsiteY7" fmla="*/ 5576 h 30780"/>
                                      <a:gd name="connsiteX8" fmla="*/ 3745 w 19528"/>
                                      <a:gd name="connsiteY8" fmla="*/ 4107 h 30780"/>
                                      <a:gd name="connsiteX9" fmla="*/ 7903 w 19528"/>
                                      <a:gd name="connsiteY9" fmla="*/ 3611 h 30780"/>
                                      <a:gd name="connsiteX10" fmla="*/ 13652 w 19528"/>
                                      <a:gd name="connsiteY10" fmla="*/ 5099 h 30780"/>
                                      <a:gd name="connsiteX11" fmla="*/ 15629 w 19528"/>
                                      <a:gd name="connsiteY11" fmla="*/ 9429 h 30780"/>
                                      <a:gd name="connsiteX12" fmla="*/ 13792 w 19528"/>
                                      <a:gd name="connsiteY12" fmla="*/ 13530 h 30780"/>
                                      <a:gd name="connsiteX13" fmla="*/ 8679 w 19528"/>
                                      <a:gd name="connsiteY13" fmla="*/ 15011 h 30780"/>
                                      <a:gd name="connsiteX14" fmla="*/ 5220 w 19528"/>
                                      <a:gd name="connsiteY14" fmla="*/ 15011 h 30780"/>
                                      <a:gd name="connsiteX15" fmla="*/ 5220 w 19528"/>
                                      <a:gd name="connsiteY15" fmla="*/ 18311 h 30780"/>
                                      <a:gd name="connsiteX16" fmla="*/ 8838 w 19528"/>
                                      <a:gd name="connsiteY16" fmla="*/ 18311 h 30780"/>
                                      <a:gd name="connsiteX17" fmla="*/ 13366 w 19528"/>
                                      <a:gd name="connsiteY17" fmla="*/ 19494 h 30780"/>
                                      <a:gd name="connsiteX18" fmla="*/ 14936 w 19528"/>
                                      <a:gd name="connsiteY18" fmla="*/ 22902 h 30780"/>
                                      <a:gd name="connsiteX19" fmla="*/ 13315 w 19528"/>
                                      <a:gd name="connsiteY19" fmla="*/ 26405 h 30780"/>
                                      <a:gd name="connsiteX20" fmla="*/ 8679 w 19528"/>
                                      <a:gd name="connsiteY20" fmla="*/ 27632 h 30780"/>
                                      <a:gd name="connsiteX21" fmla="*/ 5137 w 19528"/>
                                      <a:gd name="connsiteY21" fmla="*/ 27270 h 30780"/>
                                      <a:gd name="connsiteX22" fmla="*/ 985 w 19528"/>
                                      <a:gd name="connsiteY22" fmla="*/ 26164 h 30780"/>
                                      <a:gd name="connsiteX23" fmla="*/ 985 w 19528"/>
                                      <a:gd name="connsiteY23" fmla="*/ 29737 h 30780"/>
                                      <a:gd name="connsiteX24" fmla="*/ 5271 w 19528"/>
                                      <a:gd name="connsiteY24" fmla="*/ 30691 h 30780"/>
                                      <a:gd name="connsiteX25" fmla="*/ 9035 w 19528"/>
                                      <a:gd name="connsiteY25" fmla="*/ 31009 h 30780"/>
                                      <a:gd name="connsiteX26" fmla="*/ 16265 w 19528"/>
                                      <a:gd name="connsiteY26" fmla="*/ 28930 h 30780"/>
                                      <a:gd name="connsiteX27" fmla="*/ 18930 w 19528"/>
                                      <a:gd name="connsiteY27" fmla="*/ 23322 h 30780"/>
                                      <a:gd name="connsiteX28" fmla="*/ 17518 w 19528"/>
                                      <a:gd name="connsiteY28" fmla="*/ 19157 h 30780"/>
                                      <a:gd name="connsiteX29" fmla="*/ 13506 w 19528"/>
                                      <a:gd name="connsiteY29" fmla="*/ 16804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9528" h="30780">
                                        <a:moveTo>
                                          <a:pt x="13506" y="16804"/>
                                        </a:moveTo>
                                        <a:cubicBezTo>
                                          <a:pt x="15426" y="16393"/>
                                          <a:pt x="16925" y="15537"/>
                                          <a:pt x="18001" y="14236"/>
                                        </a:cubicBezTo>
                                        <a:cubicBezTo>
                                          <a:pt x="19082" y="12938"/>
                                          <a:pt x="19623" y="11336"/>
                                          <a:pt x="19623" y="9429"/>
                                        </a:cubicBezTo>
                                        <a:cubicBezTo>
                                          <a:pt x="19623" y="6504"/>
                                          <a:pt x="18616" y="4238"/>
                                          <a:pt x="16602" y="2632"/>
                                        </a:cubicBezTo>
                                        <a:cubicBezTo>
                                          <a:pt x="14589" y="1029"/>
                                          <a:pt x="11727" y="228"/>
                                          <a:pt x="8018" y="228"/>
                                        </a:cubicBezTo>
                                        <a:cubicBezTo>
                                          <a:pt x="6776" y="228"/>
                                          <a:pt x="5496" y="351"/>
                                          <a:pt x="4177" y="597"/>
                                        </a:cubicBezTo>
                                        <a:cubicBezTo>
                                          <a:pt x="2859" y="843"/>
                                          <a:pt x="1498" y="1212"/>
                                          <a:pt x="95" y="1703"/>
                                        </a:cubicBezTo>
                                        <a:lnTo>
                                          <a:pt x="95" y="5576"/>
                                        </a:lnTo>
                                        <a:cubicBezTo>
                                          <a:pt x="1205" y="4927"/>
                                          <a:pt x="2422" y="4437"/>
                                          <a:pt x="3745" y="4107"/>
                                        </a:cubicBezTo>
                                        <a:cubicBezTo>
                                          <a:pt x="5072" y="3776"/>
                                          <a:pt x="6458" y="3611"/>
                                          <a:pt x="7903" y="3611"/>
                                        </a:cubicBezTo>
                                        <a:cubicBezTo>
                                          <a:pt x="10417" y="3611"/>
                                          <a:pt x="12333" y="4107"/>
                                          <a:pt x="13652" y="5099"/>
                                        </a:cubicBezTo>
                                        <a:cubicBezTo>
                                          <a:pt x="14970" y="6091"/>
                                          <a:pt x="15629" y="7534"/>
                                          <a:pt x="15629" y="9429"/>
                                        </a:cubicBezTo>
                                        <a:cubicBezTo>
                                          <a:pt x="15629" y="11179"/>
                                          <a:pt x="15017" y="12546"/>
                                          <a:pt x="13792" y="13530"/>
                                        </a:cubicBezTo>
                                        <a:cubicBezTo>
                                          <a:pt x="12567" y="14517"/>
                                          <a:pt x="10862" y="15011"/>
                                          <a:pt x="8679" y="15011"/>
                                        </a:cubicBezTo>
                                        <a:lnTo>
                                          <a:pt x="5220" y="15011"/>
                                        </a:lnTo>
                                        <a:lnTo>
                                          <a:pt x="5220" y="18311"/>
                                        </a:lnTo>
                                        <a:lnTo>
                                          <a:pt x="8838" y="18311"/>
                                        </a:lnTo>
                                        <a:cubicBezTo>
                                          <a:pt x="10809" y="18311"/>
                                          <a:pt x="12319" y="18705"/>
                                          <a:pt x="13366" y="19494"/>
                                        </a:cubicBezTo>
                                        <a:cubicBezTo>
                                          <a:pt x="14413" y="20282"/>
                                          <a:pt x="14936" y="21418"/>
                                          <a:pt x="14936" y="22902"/>
                                        </a:cubicBezTo>
                                        <a:cubicBezTo>
                                          <a:pt x="14936" y="24424"/>
                                          <a:pt x="14396" y="25591"/>
                                          <a:pt x="13315" y="26405"/>
                                        </a:cubicBezTo>
                                        <a:cubicBezTo>
                                          <a:pt x="12238" y="27223"/>
                                          <a:pt x="10693" y="27632"/>
                                          <a:pt x="8679" y="27632"/>
                                        </a:cubicBezTo>
                                        <a:cubicBezTo>
                                          <a:pt x="7577" y="27632"/>
                                          <a:pt x="6396" y="27512"/>
                                          <a:pt x="5137" y="27270"/>
                                        </a:cubicBezTo>
                                        <a:cubicBezTo>
                                          <a:pt x="3878" y="27033"/>
                                          <a:pt x="2494" y="26664"/>
                                          <a:pt x="985" y="26164"/>
                                        </a:cubicBezTo>
                                        <a:lnTo>
                                          <a:pt x="985" y="29737"/>
                                        </a:lnTo>
                                        <a:cubicBezTo>
                                          <a:pt x="2511" y="30161"/>
                                          <a:pt x="3940" y="30479"/>
                                          <a:pt x="5271" y="30691"/>
                                        </a:cubicBezTo>
                                        <a:cubicBezTo>
                                          <a:pt x="6602" y="30903"/>
                                          <a:pt x="7857" y="31009"/>
                                          <a:pt x="9035" y="31009"/>
                                        </a:cubicBezTo>
                                        <a:cubicBezTo>
                                          <a:pt x="12083" y="31009"/>
                                          <a:pt x="14493" y="30316"/>
                                          <a:pt x="16265" y="28930"/>
                                        </a:cubicBezTo>
                                        <a:cubicBezTo>
                                          <a:pt x="18042" y="27548"/>
                                          <a:pt x="18930" y="25678"/>
                                          <a:pt x="18930" y="23322"/>
                                        </a:cubicBezTo>
                                        <a:cubicBezTo>
                                          <a:pt x="18930" y="21677"/>
                                          <a:pt x="18459" y="20289"/>
                                          <a:pt x="17518" y="19157"/>
                                        </a:cubicBezTo>
                                        <a:cubicBezTo>
                                          <a:pt x="16577" y="18025"/>
                                          <a:pt x="15239" y="17241"/>
                                          <a:pt x="13506" y="16804"/>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1" name="任意多边形: 形状 1021"/>
                                <wps:cNvSpPr/>
                                <wps:spPr>
                                  <a:xfrm flipV="1">
                                    <a:off x="530368" y="1062200"/>
                                    <a:ext cx="19197" cy="30246"/>
                                  </a:xfrm>
                                  <a:custGeom>
                                    <a:avLst/>
                                    <a:gdLst>
                                      <a:gd name="connsiteX0" fmla="*/ 1354 w 19197"/>
                                      <a:gd name="connsiteY0" fmla="*/ 30475 h 30246"/>
                                      <a:gd name="connsiteX1" fmla="*/ 17111 w 19197"/>
                                      <a:gd name="connsiteY1" fmla="*/ 30475 h 30246"/>
                                      <a:gd name="connsiteX2" fmla="*/ 17111 w 19197"/>
                                      <a:gd name="connsiteY2" fmla="*/ 27093 h 30246"/>
                                      <a:gd name="connsiteX3" fmla="*/ 5030 w 19197"/>
                                      <a:gd name="connsiteY3" fmla="*/ 27093 h 30246"/>
                                      <a:gd name="connsiteX4" fmla="*/ 5030 w 19197"/>
                                      <a:gd name="connsiteY4" fmla="*/ 19825 h 30246"/>
                                      <a:gd name="connsiteX5" fmla="*/ 6772 w 19197"/>
                                      <a:gd name="connsiteY5" fmla="*/ 20270 h 30246"/>
                                      <a:gd name="connsiteX6" fmla="*/ 8527 w 19197"/>
                                      <a:gd name="connsiteY6" fmla="*/ 20417 h 30246"/>
                                      <a:gd name="connsiteX7" fmla="*/ 16393 w 19197"/>
                                      <a:gd name="connsiteY7" fmla="*/ 17695 h 30246"/>
                                      <a:gd name="connsiteX8" fmla="*/ 19299 w 19197"/>
                                      <a:gd name="connsiteY8" fmla="*/ 10326 h 30246"/>
                                      <a:gd name="connsiteX9" fmla="*/ 16317 w 19197"/>
                                      <a:gd name="connsiteY9" fmla="*/ 2880 h 30246"/>
                                      <a:gd name="connsiteX10" fmla="*/ 7910 w 19197"/>
                                      <a:gd name="connsiteY10" fmla="*/ 229 h 30246"/>
                                      <a:gd name="connsiteX11" fmla="*/ 4101 w 19197"/>
                                      <a:gd name="connsiteY11" fmla="*/ 547 h 30246"/>
                                      <a:gd name="connsiteX12" fmla="*/ 101 w 19197"/>
                                      <a:gd name="connsiteY12" fmla="*/ 1501 h 30246"/>
                                      <a:gd name="connsiteX13" fmla="*/ 101 w 19197"/>
                                      <a:gd name="connsiteY13" fmla="*/ 5538 h 30246"/>
                                      <a:gd name="connsiteX14" fmla="*/ 3796 w 19197"/>
                                      <a:gd name="connsiteY14" fmla="*/ 4088 h 30246"/>
                                      <a:gd name="connsiteX15" fmla="*/ 7827 w 19197"/>
                                      <a:gd name="connsiteY15" fmla="*/ 3612 h 30246"/>
                                      <a:gd name="connsiteX16" fmla="*/ 13271 w 19197"/>
                                      <a:gd name="connsiteY16" fmla="*/ 5417 h 30246"/>
                                      <a:gd name="connsiteX17" fmla="*/ 15280 w 19197"/>
                                      <a:gd name="connsiteY17" fmla="*/ 10326 h 30246"/>
                                      <a:gd name="connsiteX18" fmla="*/ 13271 w 19197"/>
                                      <a:gd name="connsiteY18" fmla="*/ 15228 h 30246"/>
                                      <a:gd name="connsiteX19" fmla="*/ 7827 w 19197"/>
                                      <a:gd name="connsiteY19" fmla="*/ 17040 h 30246"/>
                                      <a:gd name="connsiteX20" fmla="*/ 4616 w 19197"/>
                                      <a:gd name="connsiteY20" fmla="*/ 16684 h 30246"/>
                                      <a:gd name="connsiteX21" fmla="*/ 1354 w 19197"/>
                                      <a:gd name="connsiteY21" fmla="*/ 15572 h 30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197" h="30246">
                                        <a:moveTo>
                                          <a:pt x="1354" y="30475"/>
                                        </a:moveTo>
                                        <a:lnTo>
                                          <a:pt x="17111" y="30475"/>
                                        </a:lnTo>
                                        <a:lnTo>
                                          <a:pt x="17111" y="27093"/>
                                        </a:lnTo>
                                        <a:lnTo>
                                          <a:pt x="5030" y="27093"/>
                                        </a:lnTo>
                                        <a:lnTo>
                                          <a:pt x="5030" y="19825"/>
                                        </a:lnTo>
                                        <a:cubicBezTo>
                                          <a:pt x="5610" y="20024"/>
                                          <a:pt x="6191" y="20173"/>
                                          <a:pt x="6772" y="20270"/>
                                        </a:cubicBezTo>
                                        <a:cubicBezTo>
                                          <a:pt x="7357" y="20368"/>
                                          <a:pt x="7942" y="20417"/>
                                          <a:pt x="8527" y="20417"/>
                                        </a:cubicBezTo>
                                        <a:cubicBezTo>
                                          <a:pt x="11838" y="20417"/>
                                          <a:pt x="14460" y="19509"/>
                                          <a:pt x="16393" y="17695"/>
                                        </a:cubicBezTo>
                                        <a:cubicBezTo>
                                          <a:pt x="18330" y="15881"/>
                                          <a:pt x="19299" y="13425"/>
                                          <a:pt x="19299" y="10326"/>
                                        </a:cubicBezTo>
                                        <a:cubicBezTo>
                                          <a:pt x="19299" y="7134"/>
                                          <a:pt x="18305" y="4652"/>
                                          <a:pt x="16317" y="2880"/>
                                        </a:cubicBezTo>
                                        <a:cubicBezTo>
                                          <a:pt x="14328" y="1113"/>
                                          <a:pt x="11526" y="229"/>
                                          <a:pt x="7910" y="229"/>
                                        </a:cubicBezTo>
                                        <a:cubicBezTo>
                                          <a:pt x="6664" y="229"/>
                                          <a:pt x="5394" y="335"/>
                                          <a:pt x="4101" y="547"/>
                                        </a:cubicBezTo>
                                        <a:cubicBezTo>
                                          <a:pt x="2812" y="759"/>
                                          <a:pt x="1479" y="1077"/>
                                          <a:pt x="101" y="1501"/>
                                        </a:cubicBezTo>
                                        <a:lnTo>
                                          <a:pt x="101" y="5538"/>
                                        </a:lnTo>
                                        <a:cubicBezTo>
                                          <a:pt x="1293" y="4890"/>
                                          <a:pt x="2524" y="4406"/>
                                          <a:pt x="3796" y="4088"/>
                                        </a:cubicBezTo>
                                        <a:cubicBezTo>
                                          <a:pt x="5068" y="3771"/>
                                          <a:pt x="6412" y="3612"/>
                                          <a:pt x="7827" y="3612"/>
                                        </a:cubicBezTo>
                                        <a:cubicBezTo>
                                          <a:pt x="10121" y="3612"/>
                                          <a:pt x="11935" y="4214"/>
                                          <a:pt x="13271" y="5417"/>
                                        </a:cubicBezTo>
                                        <a:cubicBezTo>
                                          <a:pt x="14610" y="6621"/>
                                          <a:pt x="15280" y="8257"/>
                                          <a:pt x="15280" y="10326"/>
                                        </a:cubicBezTo>
                                        <a:cubicBezTo>
                                          <a:pt x="15280" y="12390"/>
                                          <a:pt x="14610" y="14024"/>
                                          <a:pt x="13271" y="15228"/>
                                        </a:cubicBezTo>
                                        <a:cubicBezTo>
                                          <a:pt x="11935" y="16436"/>
                                          <a:pt x="10121" y="17040"/>
                                          <a:pt x="7827" y="17040"/>
                                        </a:cubicBezTo>
                                        <a:cubicBezTo>
                                          <a:pt x="6755" y="17040"/>
                                          <a:pt x="5684" y="16922"/>
                                          <a:pt x="4616" y="16684"/>
                                        </a:cubicBezTo>
                                        <a:cubicBezTo>
                                          <a:pt x="3552" y="16447"/>
                                          <a:pt x="2465" y="16076"/>
                                          <a:pt x="1354" y="15572"/>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2" name="任意多边形: 形状 1022"/>
                                <wps:cNvSpPr/>
                                <wps:spPr>
                                  <a:xfrm flipV="1">
                                    <a:off x="555802" y="1061666"/>
                                    <a:ext cx="20507" cy="30780"/>
                                  </a:xfrm>
                                  <a:custGeom>
                                    <a:avLst/>
                                    <a:gdLst>
                                      <a:gd name="connsiteX0" fmla="*/ 10358 w 20507"/>
                                      <a:gd name="connsiteY0" fmla="*/ 27830 h 30780"/>
                                      <a:gd name="connsiteX1" fmla="*/ 5697 w 20507"/>
                                      <a:gd name="connsiteY1" fmla="*/ 24778 h 30780"/>
                                      <a:gd name="connsiteX2" fmla="*/ 4139 w 20507"/>
                                      <a:gd name="connsiteY2" fmla="*/ 15609 h 30780"/>
                                      <a:gd name="connsiteX3" fmla="*/ 5697 w 20507"/>
                                      <a:gd name="connsiteY3" fmla="*/ 6459 h 30780"/>
                                      <a:gd name="connsiteX4" fmla="*/ 10358 w 20507"/>
                                      <a:gd name="connsiteY4" fmla="*/ 3407 h 30780"/>
                                      <a:gd name="connsiteX5" fmla="*/ 15038 w 20507"/>
                                      <a:gd name="connsiteY5" fmla="*/ 6459 h 30780"/>
                                      <a:gd name="connsiteX6" fmla="*/ 16602 w 20507"/>
                                      <a:gd name="connsiteY6" fmla="*/ 15609 h 30780"/>
                                      <a:gd name="connsiteX7" fmla="*/ 15038 w 20507"/>
                                      <a:gd name="connsiteY7" fmla="*/ 24778 h 30780"/>
                                      <a:gd name="connsiteX8" fmla="*/ 10358 w 20507"/>
                                      <a:gd name="connsiteY8" fmla="*/ 27830 h 30780"/>
                                      <a:gd name="connsiteX9" fmla="*/ 10358 w 20507"/>
                                      <a:gd name="connsiteY9" fmla="*/ 31009 h 30780"/>
                                      <a:gd name="connsiteX10" fmla="*/ 17982 w 20507"/>
                                      <a:gd name="connsiteY10" fmla="*/ 27060 h 30780"/>
                                      <a:gd name="connsiteX11" fmla="*/ 20615 w 20507"/>
                                      <a:gd name="connsiteY11" fmla="*/ 15609 h 30780"/>
                                      <a:gd name="connsiteX12" fmla="*/ 17982 w 20507"/>
                                      <a:gd name="connsiteY12" fmla="*/ 4170 h 30780"/>
                                      <a:gd name="connsiteX13" fmla="*/ 10358 w 20507"/>
                                      <a:gd name="connsiteY13" fmla="*/ 228 h 30780"/>
                                      <a:gd name="connsiteX14" fmla="*/ 2740 w 20507"/>
                                      <a:gd name="connsiteY14" fmla="*/ 4170 h 30780"/>
                                      <a:gd name="connsiteX15" fmla="*/ 107 w 20507"/>
                                      <a:gd name="connsiteY15" fmla="*/ 15609 h 30780"/>
                                      <a:gd name="connsiteX16" fmla="*/ 2740 w 20507"/>
                                      <a:gd name="connsiteY16" fmla="*/ 27060 h 30780"/>
                                      <a:gd name="connsiteX17" fmla="*/ 10358 w 20507"/>
                                      <a:gd name="connsiteY17" fmla="*/ 31009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58" y="27830"/>
                                        </a:moveTo>
                                        <a:cubicBezTo>
                                          <a:pt x="8293" y="27830"/>
                                          <a:pt x="6740" y="26812"/>
                                          <a:pt x="5697" y="24778"/>
                                        </a:cubicBezTo>
                                        <a:cubicBezTo>
                                          <a:pt x="4658" y="22747"/>
                                          <a:pt x="4139" y="19691"/>
                                          <a:pt x="4139" y="15609"/>
                                        </a:cubicBezTo>
                                        <a:cubicBezTo>
                                          <a:pt x="4139" y="11544"/>
                                          <a:pt x="4658" y="8494"/>
                                          <a:pt x="5697" y="6459"/>
                                        </a:cubicBezTo>
                                        <a:cubicBezTo>
                                          <a:pt x="6740" y="4425"/>
                                          <a:pt x="8293" y="3407"/>
                                          <a:pt x="10358" y="3407"/>
                                        </a:cubicBezTo>
                                        <a:cubicBezTo>
                                          <a:pt x="12439" y="3407"/>
                                          <a:pt x="13999" y="4425"/>
                                          <a:pt x="15038" y="6459"/>
                                        </a:cubicBezTo>
                                        <a:cubicBezTo>
                                          <a:pt x="16081" y="8494"/>
                                          <a:pt x="16602" y="11544"/>
                                          <a:pt x="16602" y="15609"/>
                                        </a:cubicBezTo>
                                        <a:cubicBezTo>
                                          <a:pt x="16602" y="19691"/>
                                          <a:pt x="16081" y="22747"/>
                                          <a:pt x="15038" y="24778"/>
                                        </a:cubicBezTo>
                                        <a:cubicBezTo>
                                          <a:pt x="13999" y="26812"/>
                                          <a:pt x="12439" y="27830"/>
                                          <a:pt x="10358" y="27830"/>
                                        </a:cubicBezTo>
                                        <a:close/>
                                        <a:moveTo>
                                          <a:pt x="10358" y="31009"/>
                                        </a:moveTo>
                                        <a:cubicBezTo>
                                          <a:pt x="13686" y="31009"/>
                                          <a:pt x="16227" y="29692"/>
                                          <a:pt x="17982" y="27060"/>
                                        </a:cubicBezTo>
                                        <a:cubicBezTo>
                                          <a:pt x="19737" y="24432"/>
                                          <a:pt x="20615" y="20615"/>
                                          <a:pt x="20615" y="15609"/>
                                        </a:cubicBezTo>
                                        <a:cubicBezTo>
                                          <a:pt x="20615" y="10616"/>
                                          <a:pt x="19737" y="6803"/>
                                          <a:pt x="17982" y="4170"/>
                                        </a:cubicBezTo>
                                        <a:cubicBezTo>
                                          <a:pt x="16227" y="1542"/>
                                          <a:pt x="13686" y="228"/>
                                          <a:pt x="10358" y="228"/>
                                        </a:cubicBezTo>
                                        <a:cubicBezTo>
                                          <a:pt x="7034" y="228"/>
                                          <a:pt x="4495" y="1542"/>
                                          <a:pt x="2740" y="4170"/>
                                        </a:cubicBezTo>
                                        <a:cubicBezTo>
                                          <a:pt x="985" y="6803"/>
                                          <a:pt x="107" y="10616"/>
                                          <a:pt x="107" y="15609"/>
                                        </a:cubicBezTo>
                                        <a:cubicBezTo>
                                          <a:pt x="107" y="20615"/>
                                          <a:pt x="985" y="24432"/>
                                          <a:pt x="2740" y="27060"/>
                                        </a:cubicBezTo>
                                        <a:cubicBezTo>
                                          <a:pt x="4495" y="29692"/>
                                          <a:pt x="7034" y="31009"/>
                                          <a:pt x="10358" y="31009"/>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 name="任意多边形: 形状 1023"/>
                                <wps:cNvSpPr/>
                                <wps:spPr>
                                  <a:xfrm flipV="1">
                                    <a:off x="581695" y="1061666"/>
                                    <a:ext cx="20507" cy="30780"/>
                                  </a:xfrm>
                                  <a:custGeom>
                                    <a:avLst/>
                                    <a:gdLst>
                                      <a:gd name="connsiteX0" fmla="*/ 10364 w 20507"/>
                                      <a:gd name="connsiteY0" fmla="*/ 27830 h 30780"/>
                                      <a:gd name="connsiteX1" fmla="*/ 5703 w 20507"/>
                                      <a:gd name="connsiteY1" fmla="*/ 24778 h 30780"/>
                                      <a:gd name="connsiteX2" fmla="*/ 4145 w 20507"/>
                                      <a:gd name="connsiteY2" fmla="*/ 15609 h 30780"/>
                                      <a:gd name="connsiteX3" fmla="*/ 5703 w 20507"/>
                                      <a:gd name="connsiteY3" fmla="*/ 6459 h 30780"/>
                                      <a:gd name="connsiteX4" fmla="*/ 10364 w 20507"/>
                                      <a:gd name="connsiteY4" fmla="*/ 3407 h 30780"/>
                                      <a:gd name="connsiteX5" fmla="*/ 15044 w 20507"/>
                                      <a:gd name="connsiteY5" fmla="*/ 6459 h 30780"/>
                                      <a:gd name="connsiteX6" fmla="*/ 16609 w 20507"/>
                                      <a:gd name="connsiteY6" fmla="*/ 15609 h 30780"/>
                                      <a:gd name="connsiteX7" fmla="*/ 15044 w 20507"/>
                                      <a:gd name="connsiteY7" fmla="*/ 24778 h 30780"/>
                                      <a:gd name="connsiteX8" fmla="*/ 10364 w 20507"/>
                                      <a:gd name="connsiteY8" fmla="*/ 27830 h 30780"/>
                                      <a:gd name="connsiteX9" fmla="*/ 10364 w 20507"/>
                                      <a:gd name="connsiteY9" fmla="*/ 31009 h 30780"/>
                                      <a:gd name="connsiteX10" fmla="*/ 17988 w 20507"/>
                                      <a:gd name="connsiteY10" fmla="*/ 27060 h 30780"/>
                                      <a:gd name="connsiteX11" fmla="*/ 20621 w 20507"/>
                                      <a:gd name="connsiteY11" fmla="*/ 15609 h 30780"/>
                                      <a:gd name="connsiteX12" fmla="*/ 17988 w 20507"/>
                                      <a:gd name="connsiteY12" fmla="*/ 4170 h 30780"/>
                                      <a:gd name="connsiteX13" fmla="*/ 10364 w 20507"/>
                                      <a:gd name="connsiteY13" fmla="*/ 228 h 30780"/>
                                      <a:gd name="connsiteX14" fmla="*/ 2746 w 20507"/>
                                      <a:gd name="connsiteY14" fmla="*/ 4170 h 30780"/>
                                      <a:gd name="connsiteX15" fmla="*/ 114 w 20507"/>
                                      <a:gd name="connsiteY15" fmla="*/ 15609 h 30780"/>
                                      <a:gd name="connsiteX16" fmla="*/ 2746 w 20507"/>
                                      <a:gd name="connsiteY16" fmla="*/ 27060 h 30780"/>
                                      <a:gd name="connsiteX17" fmla="*/ 10364 w 20507"/>
                                      <a:gd name="connsiteY17" fmla="*/ 31009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64" y="27830"/>
                                        </a:moveTo>
                                        <a:cubicBezTo>
                                          <a:pt x="8300" y="27830"/>
                                          <a:pt x="6746" y="26812"/>
                                          <a:pt x="5703" y="24778"/>
                                        </a:cubicBezTo>
                                        <a:cubicBezTo>
                                          <a:pt x="4665" y="22747"/>
                                          <a:pt x="4145" y="19691"/>
                                          <a:pt x="4145" y="15609"/>
                                        </a:cubicBezTo>
                                        <a:cubicBezTo>
                                          <a:pt x="4145" y="11544"/>
                                          <a:pt x="4665" y="8494"/>
                                          <a:pt x="5703" y="6459"/>
                                        </a:cubicBezTo>
                                        <a:cubicBezTo>
                                          <a:pt x="6746" y="4425"/>
                                          <a:pt x="8300" y="3407"/>
                                          <a:pt x="10364" y="3407"/>
                                        </a:cubicBezTo>
                                        <a:cubicBezTo>
                                          <a:pt x="12446" y="3407"/>
                                          <a:pt x="14006" y="4425"/>
                                          <a:pt x="15044" y="6459"/>
                                        </a:cubicBezTo>
                                        <a:cubicBezTo>
                                          <a:pt x="16087" y="8494"/>
                                          <a:pt x="16609" y="11544"/>
                                          <a:pt x="16609" y="15609"/>
                                        </a:cubicBezTo>
                                        <a:cubicBezTo>
                                          <a:pt x="16609" y="19691"/>
                                          <a:pt x="16087" y="22747"/>
                                          <a:pt x="15044" y="24778"/>
                                        </a:cubicBezTo>
                                        <a:cubicBezTo>
                                          <a:pt x="14006" y="26812"/>
                                          <a:pt x="12446" y="27830"/>
                                          <a:pt x="10364" y="27830"/>
                                        </a:cubicBezTo>
                                        <a:close/>
                                        <a:moveTo>
                                          <a:pt x="10364" y="31009"/>
                                        </a:moveTo>
                                        <a:cubicBezTo>
                                          <a:pt x="13692" y="31009"/>
                                          <a:pt x="16233" y="29692"/>
                                          <a:pt x="17988" y="27060"/>
                                        </a:cubicBezTo>
                                        <a:cubicBezTo>
                                          <a:pt x="19744" y="24432"/>
                                          <a:pt x="20621" y="20615"/>
                                          <a:pt x="20621" y="15609"/>
                                        </a:cubicBezTo>
                                        <a:cubicBezTo>
                                          <a:pt x="20621" y="10616"/>
                                          <a:pt x="19744" y="6803"/>
                                          <a:pt x="17988" y="4170"/>
                                        </a:cubicBezTo>
                                        <a:cubicBezTo>
                                          <a:pt x="16233" y="1542"/>
                                          <a:pt x="13692" y="228"/>
                                          <a:pt x="10364" y="228"/>
                                        </a:cubicBezTo>
                                        <a:cubicBezTo>
                                          <a:pt x="7041" y="228"/>
                                          <a:pt x="4501" y="1542"/>
                                          <a:pt x="2746" y="4170"/>
                                        </a:cubicBezTo>
                                        <a:cubicBezTo>
                                          <a:pt x="991" y="6803"/>
                                          <a:pt x="114" y="10616"/>
                                          <a:pt x="114" y="15609"/>
                                        </a:cubicBezTo>
                                        <a:cubicBezTo>
                                          <a:pt x="114" y="20615"/>
                                          <a:pt x="991" y="24432"/>
                                          <a:pt x="2746" y="27060"/>
                                        </a:cubicBezTo>
                                        <a:cubicBezTo>
                                          <a:pt x="4501" y="29692"/>
                                          <a:pt x="7041" y="31009"/>
                                          <a:pt x="10364" y="31009"/>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4" name="任意多边形: 形状 1024"/>
                                <wps:cNvSpPr/>
                                <wps:spPr>
                                  <a:xfrm flipV="1">
                                    <a:off x="607587" y="1061666"/>
                                    <a:ext cx="20507" cy="30780"/>
                                  </a:xfrm>
                                  <a:custGeom>
                                    <a:avLst/>
                                    <a:gdLst>
                                      <a:gd name="connsiteX0" fmla="*/ 10371 w 20507"/>
                                      <a:gd name="connsiteY0" fmla="*/ 27830 h 30780"/>
                                      <a:gd name="connsiteX1" fmla="*/ 5709 w 20507"/>
                                      <a:gd name="connsiteY1" fmla="*/ 24778 h 30780"/>
                                      <a:gd name="connsiteX2" fmla="*/ 4152 w 20507"/>
                                      <a:gd name="connsiteY2" fmla="*/ 15609 h 30780"/>
                                      <a:gd name="connsiteX3" fmla="*/ 5709 w 20507"/>
                                      <a:gd name="connsiteY3" fmla="*/ 6459 h 30780"/>
                                      <a:gd name="connsiteX4" fmla="*/ 10371 w 20507"/>
                                      <a:gd name="connsiteY4" fmla="*/ 3407 h 30780"/>
                                      <a:gd name="connsiteX5" fmla="*/ 15051 w 20507"/>
                                      <a:gd name="connsiteY5" fmla="*/ 6459 h 30780"/>
                                      <a:gd name="connsiteX6" fmla="*/ 16615 w 20507"/>
                                      <a:gd name="connsiteY6" fmla="*/ 15609 h 30780"/>
                                      <a:gd name="connsiteX7" fmla="*/ 15051 w 20507"/>
                                      <a:gd name="connsiteY7" fmla="*/ 24778 h 30780"/>
                                      <a:gd name="connsiteX8" fmla="*/ 10371 w 20507"/>
                                      <a:gd name="connsiteY8" fmla="*/ 27830 h 30780"/>
                                      <a:gd name="connsiteX9" fmla="*/ 10371 w 20507"/>
                                      <a:gd name="connsiteY9" fmla="*/ 31009 h 30780"/>
                                      <a:gd name="connsiteX10" fmla="*/ 17995 w 20507"/>
                                      <a:gd name="connsiteY10" fmla="*/ 27060 h 30780"/>
                                      <a:gd name="connsiteX11" fmla="*/ 20627 w 20507"/>
                                      <a:gd name="connsiteY11" fmla="*/ 15609 h 30780"/>
                                      <a:gd name="connsiteX12" fmla="*/ 17995 w 20507"/>
                                      <a:gd name="connsiteY12" fmla="*/ 4170 h 30780"/>
                                      <a:gd name="connsiteX13" fmla="*/ 10371 w 20507"/>
                                      <a:gd name="connsiteY13" fmla="*/ 228 h 30780"/>
                                      <a:gd name="connsiteX14" fmla="*/ 2753 w 20507"/>
                                      <a:gd name="connsiteY14" fmla="*/ 4170 h 30780"/>
                                      <a:gd name="connsiteX15" fmla="*/ 120 w 20507"/>
                                      <a:gd name="connsiteY15" fmla="*/ 15609 h 30780"/>
                                      <a:gd name="connsiteX16" fmla="*/ 2753 w 20507"/>
                                      <a:gd name="connsiteY16" fmla="*/ 27060 h 30780"/>
                                      <a:gd name="connsiteX17" fmla="*/ 10371 w 20507"/>
                                      <a:gd name="connsiteY17" fmla="*/ 31009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71" y="27830"/>
                                        </a:moveTo>
                                        <a:cubicBezTo>
                                          <a:pt x="8306" y="27830"/>
                                          <a:pt x="6752" y="26812"/>
                                          <a:pt x="5709" y="24778"/>
                                        </a:cubicBezTo>
                                        <a:cubicBezTo>
                                          <a:pt x="4671" y="22747"/>
                                          <a:pt x="4152" y="19691"/>
                                          <a:pt x="4152" y="15609"/>
                                        </a:cubicBezTo>
                                        <a:cubicBezTo>
                                          <a:pt x="4152" y="11544"/>
                                          <a:pt x="4671" y="8494"/>
                                          <a:pt x="5709" y="6459"/>
                                        </a:cubicBezTo>
                                        <a:cubicBezTo>
                                          <a:pt x="6752" y="4425"/>
                                          <a:pt x="8306" y="3407"/>
                                          <a:pt x="10371" y="3407"/>
                                        </a:cubicBezTo>
                                        <a:cubicBezTo>
                                          <a:pt x="12452" y="3407"/>
                                          <a:pt x="14012" y="4425"/>
                                          <a:pt x="15051" y="6459"/>
                                        </a:cubicBezTo>
                                        <a:cubicBezTo>
                                          <a:pt x="16094" y="8494"/>
                                          <a:pt x="16615" y="11544"/>
                                          <a:pt x="16615" y="15609"/>
                                        </a:cubicBezTo>
                                        <a:cubicBezTo>
                                          <a:pt x="16615" y="19691"/>
                                          <a:pt x="16094" y="22747"/>
                                          <a:pt x="15051" y="24778"/>
                                        </a:cubicBezTo>
                                        <a:cubicBezTo>
                                          <a:pt x="14012" y="26812"/>
                                          <a:pt x="12452" y="27830"/>
                                          <a:pt x="10371" y="27830"/>
                                        </a:cubicBezTo>
                                        <a:close/>
                                        <a:moveTo>
                                          <a:pt x="10371" y="31009"/>
                                        </a:moveTo>
                                        <a:cubicBezTo>
                                          <a:pt x="13698" y="31009"/>
                                          <a:pt x="16240" y="29692"/>
                                          <a:pt x="17995" y="27060"/>
                                        </a:cubicBezTo>
                                        <a:cubicBezTo>
                                          <a:pt x="19750" y="24432"/>
                                          <a:pt x="20627" y="20615"/>
                                          <a:pt x="20627" y="15609"/>
                                        </a:cubicBezTo>
                                        <a:cubicBezTo>
                                          <a:pt x="20627" y="10616"/>
                                          <a:pt x="19750" y="6803"/>
                                          <a:pt x="17995" y="4170"/>
                                        </a:cubicBezTo>
                                        <a:cubicBezTo>
                                          <a:pt x="16240" y="1542"/>
                                          <a:pt x="13698" y="228"/>
                                          <a:pt x="10371" y="228"/>
                                        </a:cubicBezTo>
                                        <a:cubicBezTo>
                                          <a:pt x="7047" y="228"/>
                                          <a:pt x="4508" y="1542"/>
                                          <a:pt x="2753" y="4170"/>
                                        </a:cubicBezTo>
                                        <a:cubicBezTo>
                                          <a:pt x="998" y="6803"/>
                                          <a:pt x="120" y="10616"/>
                                          <a:pt x="120" y="15609"/>
                                        </a:cubicBezTo>
                                        <a:cubicBezTo>
                                          <a:pt x="120" y="20615"/>
                                          <a:pt x="998" y="24432"/>
                                          <a:pt x="2753" y="27060"/>
                                        </a:cubicBezTo>
                                        <a:cubicBezTo>
                                          <a:pt x="4508" y="29692"/>
                                          <a:pt x="7047" y="31009"/>
                                          <a:pt x="10371" y="31009"/>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25" name="图形 930"/>
                            <wpg:cNvGrpSpPr/>
                            <wpg:grpSpPr>
                              <a:xfrm>
                                <a:off x="503324" y="912768"/>
                                <a:ext cx="4243554" cy="30780"/>
                                <a:chOff x="503324" y="912768"/>
                                <a:chExt cx="4243554" cy="30780"/>
                              </a:xfrm>
                            </wpg:grpSpPr>
                            <wps:wsp>
                              <wps:cNvPr id="1026" name="任意多边形: 形状 1026"/>
                              <wps:cNvSpPr/>
                              <wps:spPr>
                                <a:xfrm>
                                  <a:off x="659288" y="927509"/>
                                  <a:ext cx="4087590" cy="4069"/>
                                </a:xfrm>
                                <a:custGeom>
                                  <a:avLst/>
                                  <a:gdLst>
                                    <a:gd name="connsiteX0" fmla="*/ 0 w 4087590"/>
                                    <a:gd name="connsiteY0" fmla="*/ 0 h 4069"/>
                                    <a:gd name="connsiteX1" fmla="*/ 4087590 w 4087590"/>
                                    <a:gd name="connsiteY1" fmla="*/ 0 h 4069"/>
                                  </a:gdLst>
                                  <a:ahLst/>
                                  <a:cxnLst>
                                    <a:cxn ang="0">
                                      <a:pos x="connsiteX0" y="connsiteY0"/>
                                    </a:cxn>
                                    <a:cxn ang="0">
                                      <a:pos x="connsiteX1" y="connsiteY1"/>
                                    </a:cxn>
                                  </a:cxnLst>
                                  <a:rect l="l" t="t" r="r" b="b"/>
                                  <a:pathLst>
                                    <a:path w="4087590" h="4069">
                                      <a:moveTo>
                                        <a:pt x="0" y="0"/>
                                      </a:moveTo>
                                      <a:lnTo>
                                        <a:pt x="4087590" y="0"/>
                                      </a:lnTo>
                                    </a:path>
                                  </a:pathLst>
                                </a:custGeom>
                                <a:noFill/>
                                <a:ln w="3251"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7" name="任意多边形: 形状 1027"/>
                              <wps:cNvSpPr/>
                              <wps:spPr>
                                <a:xfrm>
                                  <a:off x="645044" y="927509"/>
                                  <a:ext cx="14243" cy="4069"/>
                                </a:xfrm>
                                <a:custGeom>
                                  <a:avLst/>
                                  <a:gdLst>
                                    <a:gd name="connsiteX0" fmla="*/ 14406 w 14243"/>
                                    <a:gd name="connsiteY0" fmla="*/ 228 h 4069"/>
                                    <a:gd name="connsiteX1" fmla="*/ 162 w 14243"/>
                                    <a:gd name="connsiteY1" fmla="*/ 228 h 4069"/>
                                  </a:gdLst>
                                  <a:ahLst/>
                                  <a:cxnLst>
                                    <a:cxn ang="0">
                                      <a:pos x="connsiteX0" y="connsiteY0"/>
                                    </a:cxn>
                                    <a:cxn ang="0">
                                      <a:pos x="connsiteX1" y="connsiteY1"/>
                                    </a:cxn>
                                  </a:cxnLst>
                                  <a:rect l="l" t="t" r="r" b="b"/>
                                  <a:pathLst>
                                    <a:path w="14243" h="4069">
                                      <a:moveTo>
                                        <a:pt x="14406" y="228"/>
                                      </a:moveTo>
                                      <a:lnTo>
                                        <a:pt x="162" y="228"/>
                                      </a:lnTo>
                                    </a:path>
                                  </a:pathLst>
                                </a:custGeom>
                                <a:solidFill>
                                  <a:srgbClr val="000000"/>
                                </a:solidFill>
                                <a:ln w="325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28" name="图形 930"/>
                              <wpg:cNvGrpSpPr/>
                              <wpg:grpSpPr>
                                <a:xfrm>
                                  <a:off x="503324" y="912768"/>
                                  <a:ext cx="124770" cy="30780"/>
                                  <a:chOff x="503324" y="912768"/>
                                  <a:chExt cx="124770" cy="30780"/>
                                </a:xfrm>
                                <a:solidFill>
                                  <a:srgbClr val="000000"/>
                                </a:solidFill>
                              </wpg:grpSpPr>
                              <wps:wsp>
                                <wps:cNvPr id="1029" name="任意多边形: 形状 1029"/>
                                <wps:cNvSpPr/>
                                <wps:spPr>
                                  <a:xfrm flipV="1">
                                    <a:off x="503324" y="913302"/>
                                    <a:ext cx="21620" cy="29667"/>
                                  </a:xfrm>
                                  <a:custGeom>
                                    <a:avLst/>
                                    <a:gdLst>
                                      <a:gd name="connsiteX0" fmla="*/ 13487 w 21620"/>
                                      <a:gd name="connsiteY0" fmla="*/ 26362 h 29667"/>
                                      <a:gd name="connsiteX1" fmla="*/ 3351 w 21620"/>
                                      <a:gd name="connsiteY1" fmla="*/ 10524 h 29667"/>
                                      <a:gd name="connsiteX2" fmla="*/ 13487 w 21620"/>
                                      <a:gd name="connsiteY2" fmla="*/ 10524 h 29667"/>
                                      <a:gd name="connsiteX3" fmla="*/ 12431 w 21620"/>
                                      <a:gd name="connsiteY3" fmla="*/ 29859 h 29667"/>
                                      <a:gd name="connsiteX4" fmla="*/ 17480 w 21620"/>
                                      <a:gd name="connsiteY4" fmla="*/ 29859 h 29667"/>
                                      <a:gd name="connsiteX5" fmla="*/ 17480 w 21620"/>
                                      <a:gd name="connsiteY5" fmla="*/ 10524 h 29667"/>
                                      <a:gd name="connsiteX6" fmla="*/ 21715 w 21620"/>
                                      <a:gd name="connsiteY6" fmla="*/ 10524 h 29667"/>
                                      <a:gd name="connsiteX7" fmla="*/ 21715 w 21620"/>
                                      <a:gd name="connsiteY7" fmla="*/ 7186 h 29667"/>
                                      <a:gd name="connsiteX8" fmla="*/ 17480 w 21620"/>
                                      <a:gd name="connsiteY8" fmla="*/ 7186 h 29667"/>
                                      <a:gd name="connsiteX9" fmla="*/ 17480 w 21620"/>
                                      <a:gd name="connsiteY9" fmla="*/ 192 h 29667"/>
                                      <a:gd name="connsiteX10" fmla="*/ 13487 w 21620"/>
                                      <a:gd name="connsiteY10" fmla="*/ 192 h 29667"/>
                                      <a:gd name="connsiteX11" fmla="*/ 13487 w 21620"/>
                                      <a:gd name="connsiteY11" fmla="*/ 7186 h 29667"/>
                                      <a:gd name="connsiteX12" fmla="*/ 95 w 21620"/>
                                      <a:gd name="connsiteY12" fmla="*/ 7186 h 29667"/>
                                      <a:gd name="connsiteX13" fmla="*/ 95 w 21620"/>
                                      <a:gd name="connsiteY13" fmla="*/ 11058 h 29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620" h="29667">
                                        <a:moveTo>
                                          <a:pt x="13487" y="26362"/>
                                        </a:moveTo>
                                        <a:lnTo>
                                          <a:pt x="3351" y="10524"/>
                                        </a:lnTo>
                                        <a:lnTo>
                                          <a:pt x="13487" y="10524"/>
                                        </a:lnTo>
                                        <a:close/>
                                        <a:moveTo>
                                          <a:pt x="12431" y="29859"/>
                                        </a:moveTo>
                                        <a:lnTo>
                                          <a:pt x="17480" y="29859"/>
                                        </a:lnTo>
                                        <a:lnTo>
                                          <a:pt x="17480" y="10524"/>
                                        </a:lnTo>
                                        <a:lnTo>
                                          <a:pt x="21715" y="10524"/>
                                        </a:lnTo>
                                        <a:lnTo>
                                          <a:pt x="21715" y="7186"/>
                                        </a:lnTo>
                                        <a:lnTo>
                                          <a:pt x="17480" y="7186"/>
                                        </a:lnTo>
                                        <a:lnTo>
                                          <a:pt x="17480" y="192"/>
                                        </a:lnTo>
                                        <a:lnTo>
                                          <a:pt x="13487" y="192"/>
                                        </a:lnTo>
                                        <a:lnTo>
                                          <a:pt x="13487" y="7186"/>
                                        </a:lnTo>
                                        <a:lnTo>
                                          <a:pt x="95" y="7186"/>
                                        </a:lnTo>
                                        <a:lnTo>
                                          <a:pt x="95" y="11058"/>
                                        </a:ln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0" name="任意多边形: 形状 1030"/>
                                <wps:cNvSpPr/>
                                <wps:spPr>
                                  <a:xfrm flipV="1">
                                    <a:off x="529910" y="912768"/>
                                    <a:ext cx="20507" cy="30780"/>
                                  </a:xfrm>
                                  <a:custGeom>
                                    <a:avLst/>
                                    <a:gdLst>
                                      <a:gd name="connsiteX0" fmla="*/ 10351 w 20507"/>
                                      <a:gd name="connsiteY0" fmla="*/ 27793 h 30780"/>
                                      <a:gd name="connsiteX1" fmla="*/ 5690 w 20507"/>
                                      <a:gd name="connsiteY1" fmla="*/ 24741 h 30780"/>
                                      <a:gd name="connsiteX2" fmla="*/ 4132 w 20507"/>
                                      <a:gd name="connsiteY2" fmla="*/ 15572 h 30780"/>
                                      <a:gd name="connsiteX3" fmla="*/ 5690 w 20507"/>
                                      <a:gd name="connsiteY3" fmla="*/ 6423 h 30780"/>
                                      <a:gd name="connsiteX4" fmla="*/ 10351 w 20507"/>
                                      <a:gd name="connsiteY4" fmla="*/ 3371 h 30780"/>
                                      <a:gd name="connsiteX5" fmla="*/ 15032 w 20507"/>
                                      <a:gd name="connsiteY5" fmla="*/ 6423 h 30780"/>
                                      <a:gd name="connsiteX6" fmla="*/ 16596 w 20507"/>
                                      <a:gd name="connsiteY6" fmla="*/ 15572 h 30780"/>
                                      <a:gd name="connsiteX7" fmla="*/ 15032 w 20507"/>
                                      <a:gd name="connsiteY7" fmla="*/ 24741 h 30780"/>
                                      <a:gd name="connsiteX8" fmla="*/ 10351 w 20507"/>
                                      <a:gd name="connsiteY8" fmla="*/ 27793 h 30780"/>
                                      <a:gd name="connsiteX9" fmla="*/ 10351 w 20507"/>
                                      <a:gd name="connsiteY9" fmla="*/ 30972 h 30780"/>
                                      <a:gd name="connsiteX10" fmla="*/ 17976 w 20507"/>
                                      <a:gd name="connsiteY10" fmla="*/ 27024 h 30780"/>
                                      <a:gd name="connsiteX11" fmla="*/ 20608 w 20507"/>
                                      <a:gd name="connsiteY11" fmla="*/ 15572 h 30780"/>
                                      <a:gd name="connsiteX12" fmla="*/ 17976 w 20507"/>
                                      <a:gd name="connsiteY12" fmla="*/ 4134 h 30780"/>
                                      <a:gd name="connsiteX13" fmla="*/ 10351 w 20507"/>
                                      <a:gd name="connsiteY13" fmla="*/ 192 h 30780"/>
                                      <a:gd name="connsiteX14" fmla="*/ 2734 w 20507"/>
                                      <a:gd name="connsiteY14" fmla="*/ 4134 h 30780"/>
                                      <a:gd name="connsiteX15" fmla="*/ 101 w 20507"/>
                                      <a:gd name="connsiteY15" fmla="*/ 15572 h 30780"/>
                                      <a:gd name="connsiteX16" fmla="*/ 2734 w 20507"/>
                                      <a:gd name="connsiteY16" fmla="*/ 27024 h 30780"/>
                                      <a:gd name="connsiteX17" fmla="*/ 10351 w 20507"/>
                                      <a:gd name="connsiteY17" fmla="*/ 30972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51" y="27793"/>
                                        </a:moveTo>
                                        <a:cubicBezTo>
                                          <a:pt x="8287" y="27793"/>
                                          <a:pt x="6733" y="26776"/>
                                          <a:pt x="5690" y="24741"/>
                                        </a:cubicBezTo>
                                        <a:cubicBezTo>
                                          <a:pt x="4652" y="22711"/>
                                          <a:pt x="4132" y="19654"/>
                                          <a:pt x="4132" y="15572"/>
                                        </a:cubicBezTo>
                                        <a:cubicBezTo>
                                          <a:pt x="4132" y="11507"/>
                                          <a:pt x="4652" y="8457"/>
                                          <a:pt x="5690" y="6423"/>
                                        </a:cubicBezTo>
                                        <a:cubicBezTo>
                                          <a:pt x="6733" y="4388"/>
                                          <a:pt x="8287" y="3371"/>
                                          <a:pt x="10351" y="3371"/>
                                        </a:cubicBezTo>
                                        <a:cubicBezTo>
                                          <a:pt x="12433" y="3371"/>
                                          <a:pt x="13993" y="4388"/>
                                          <a:pt x="15032" y="6423"/>
                                        </a:cubicBezTo>
                                        <a:cubicBezTo>
                                          <a:pt x="16074" y="8457"/>
                                          <a:pt x="16596" y="11507"/>
                                          <a:pt x="16596" y="15572"/>
                                        </a:cubicBezTo>
                                        <a:cubicBezTo>
                                          <a:pt x="16596" y="19654"/>
                                          <a:pt x="16074" y="22711"/>
                                          <a:pt x="15032" y="24741"/>
                                        </a:cubicBezTo>
                                        <a:cubicBezTo>
                                          <a:pt x="13993" y="26776"/>
                                          <a:pt x="12433" y="27793"/>
                                          <a:pt x="10351" y="27793"/>
                                        </a:cubicBezTo>
                                        <a:close/>
                                        <a:moveTo>
                                          <a:pt x="10351" y="30972"/>
                                        </a:moveTo>
                                        <a:cubicBezTo>
                                          <a:pt x="13679" y="30972"/>
                                          <a:pt x="16221" y="29656"/>
                                          <a:pt x="17976" y="27024"/>
                                        </a:cubicBezTo>
                                        <a:cubicBezTo>
                                          <a:pt x="19731" y="24395"/>
                                          <a:pt x="20608" y="20578"/>
                                          <a:pt x="20608" y="15572"/>
                                        </a:cubicBezTo>
                                        <a:cubicBezTo>
                                          <a:pt x="20608" y="10579"/>
                                          <a:pt x="19731" y="6766"/>
                                          <a:pt x="17976" y="4134"/>
                                        </a:cubicBezTo>
                                        <a:cubicBezTo>
                                          <a:pt x="16221" y="1506"/>
                                          <a:pt x="13679" y="192"/>
                                          <a:pt x="10351" y="192"/>
                                        </a:cubicBezTo>
                                        <a:cubicBezTo>
                                          <a:pt x="7028" y="192"/>
                                          <a:pt x="4489" y="1506"/>
                                          <a:pt x="2734" y="4134"/>
                                        </a:cubicBezTo>
                                        <a:cubicBezTo>
                                          <a:pt x="978" y="6766"/>
                                          <a:pt x="101" y="10579"/>
                                          <a:pt x="101" y="15572"/>
                                        </a:cubicBezTo>
                                        <a:cubicBezTo>
                                          <a:pt x="101" y="20578"/>
                                          <a:pt x="978" y="24395"/>
                                          <a:pt x="2734" y="27024"/>
                                        </a:cubicBezTo>
                                        <a:cubicBezTo>
                                          <a:pt x="4489" y="29656"/>
                                          <a:pt x="7028" y="30972"/>
                                          <a:pt x="10351" y="30972"/>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1" name="任意多边形: 形状 1031"/>
                                <wps:cNvSpPr/>
                                <wps:spPr>
                                  <a:xfrm flipV="1">
                                    <a:off x="555802" y="912768"/>
                                    <a:ext cx="20507" cy="30780"/>
                                  </a:xfrm>
                                  <a:custGeom>
                                    <a:avLst/>
                                    <a:gdLst>
                                      <a:gd name="connsiteX0" fmla="*/ 10358 w 20507"/>
                                      <a:gd name="connsiteY0" fmla="*/ 27793 h 30780"/>
                                      <a:gd name="connsiteX1" fmla="*/ 5697 w 20507"/>
                                      <a:gd name="connsiteY1" fmla="*/ 24741 h 30780"/>
                                      <a:gd name="connsiteX2" fmla="*/ 4139 w 20507"/>
                                      <a:gd name="connsiteY2" fmla="*/ 15572 h 30780"/>
                                      <a:gd name="connsiteX3" fmla="*/ 5697 w 20507"/>
                                      <a:gd name="connsiteY3" fmla="*/ 6423 h 30780"/>
                                      <a:gd name="connsiteX4" fmla="*/ 10358 w 20507"/>
                                      <a:gd name="connsiteY4" fmla="*/ 3371 h 30780"/>
                                      <a:gd name="connsiteX5" fmla="*/ 15038 w 20507"/>
                                      <a:gd name="connsiteY5" fmla="*/ 6423 h 30780"/>
                                      <a:gd name="connsiteX6" fmla="*/ 16602 w 20507"/>
                                      <a:gd name="connsiteY6" fmla="*/ 15572 h 30780"/>
                                      <a:gd name="connsiteX7" fmla="*/ 15038 w 20507"/>
                                      <a:gd name="connsiteY7" fmla="*/ 24741 h 30780"/>
                                      <a:gd name="connsiteX8" fmla="*/ 10358 w 20507"/>
                                      <a:gd name="connsiteY8" fmla="*/ 27793 h 30780"/>
                                      <a:gd name="connsiteX9" fmla="*/ 10358 w 20507"/>
                                      <a:gd name="connsiteY9" fmla="*/ 30972 h 30780"/>
                                      <a:gd name="connsiteX10" fmla="*/ 17982 w 20507"/>
                                      <a:gd name="connsiteY10" fmla="*/ 27024 h 30780"/>
                                      <a:gd name="connsiteX11" fmla="*/ 20615 w 20507"/>
                                      <a:gd name="connsiteY11" fmla="*/ 15572 h 30780"/>
                                      <a:gd name="connsiteX12" fmla="*/ 17982 w 20507"/>
                                      <a:gd name="connsiteY12" fmla="*/ 4134 h 30780"/>
                                      <a:gd name="connsiteX13" fmla="*/ 10358 w 20507"/>
                                      <a:gd name="connsiteY13" fmla="*/ 192 h 30780"/>
                                      <a:gd name="connsiteX14" fmla="*/ 2740 w 20507"/>
                                      <a:gd name="connsiteY14" fmla="*/ 4134 h 30780"/>
                                      <a:gd name="connsiteX15" fmla="*/ 107 w 20507"/>
                                      <a:gd name="connsiteY15" fmla="*/ 15572 h 30780"/>
                                      <a:gd name="connsiteX16" fmla="*/ 2740 w 20507"/>
                                      <a:gd name="connsiteY16" fmla="*/ 27024 h 30780"/>
                                      <a:gd name="connsiteX17" fmla="*/ 10358 w 20507"/>
                                      <a:gd name="connsiteY17" fmla="*/ 30972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58" y="27793"/>
                                        </a:moveTo>
                                        <a:cubicBezTo>
                                          <a:pt x="8293" y="27793"/>
                                          <a:pt x="6740" y="26776"/>
                                          <a:pt x="5697" y="24741"/>
                                        </a:cubicBezTo>
                                        <a:cubicBezTo>
                                          <a:pt x="4658" y="22711"/>
                                          <a:pt x="4139" y="19654"/>
                                          <a:pt x="4139" y="15572"/>
                                        </a:cubicBezTo>
                                        <a:cubicBezTo>
                                          <a:pt x="4139" y="11507"/>
                                          <a:pt x="4658" y="8457"/>
                                          <a:pt x="5697" y="6423"/>
                                        </a:cubicBezTo>
                                        <a:cubicBezTo>
                                          <a:pt x="6740" y="4388"/>
                                          <a:pt x="8293" y="3371"/>
                                          <a:pt x="10358" y="3371"/>
                                        </a:cubicBezTo>
                                        <a:cubicBezTo>
                                          <a:pt x="12439" y="3371"/>
                                          <a:pt x="13999" y="4388"/>
                                          <a:pt x="15038" y="6423"/>
                                        </a:cubicBezTo>
                                        <a:cubicBezTo>
                                          <a:pt x="16081" y="8457"/>
                                          <a:pt x="16602" y="11507"/>
                                          <a:pt x="16602" y="15572"/>
                                        </a:cubicBezTo>
                                        <a:cubicBezTo>
                                          <a:pt x="16602" y="19654"/>
                                          <a:pt x="16081" y="22711"/>
                                          <a:pt x="15038" y="24741"/>
                                        </a:cubicBezTo>
                                        <a:cubicBezTo>
                                          <a:pt x="13999" y="26776"/>
                                          <a:pt x="12439" y="27793"/>
                                          <a:pt x="10358" y="27793"/>
                                        </a:cubicBezTo>
                                        <a:close/>
                                        <a:moveTo>
                                          <a:pt x="10358" y="30972"/>
                                        </a:moveTo>
                                        <a:cubicBezTo>
                                          <a:pt x="13686" y="30972"/>
                                          <a:pt x="16227" y="29656"/>
                                          <a:pt x="17982" y="27024"/>
                                        </a:cubicBezTo>
                                        <a:cubicBezTo>
                                          <a:pt x="19737" y="24395"/>
                                          <a:pt x="20615" y="20578"/>
                                          <a:pt x="20615" y="15572"/>
                                        </a:cubicBezTo>
                                        <a:cubicBezTo>
                                          <a:pt x="20615" y="10579"/>
                                          <a:pt x="19737" y="6766"/>
                                          <a:pt x="17982" y="4134"/>
                                        </a:cubicBezTo>
                                        <a:cubicBezTo>
                                          <a:pt x="16227" y="1506"/>
                                          <a:pt x="13686" y="192"/>
                                          <a:pt x="10358" y="192"/>
                                        </a:cubicBezTo>
                                        <a:cubicBezTo>
                                          <a:pt x="7034" y="192"/>
                                          <a:pt x="4495" y="1506"/>
                                          <a:pt x="2740" y="4134"/>
                                        </a:cubicBezTo>
                                        <a:cubicBezTo>
                                          <a:pt x="985" y="6766"/>
                                          <a:pt x="107" y="10579"/>
                                          <a:pt x="107" y="15572"/>
                                        </a:cubicBezTo>
                                        <a:cubicBezTo>
                                          <a:pt x="107" y="20578"/>
                                          <a:pt x="985" y="24395"/>
                                          <a:pt x="2740" y="27024"/>
                                        </a:cubicBezTo>
                                        <a:cubicBezTo>
                                          <a:pt x="4495" y="29656"/>
                                          <a:pt x="7034" y="30972"/>
                                          <a:pt x="10358" y="30972"/>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2" name="任意多边形: 形状 1032"/>
                                <wps:cNvSpPr/>
                                <wps:spPr>
                                  <a:xfrm flipV="1">
                                    <a:off x="581695" y="912768"/>
                                    <a:ext cx="20507" cy="30780"/>
                                  </a:xfrm>
                                  <a:custGeom>
                                    <a:avLst/>
                                    <a:gdLst>
                                      <a:gd name="connsiteX0" fmla="*/ 10364 w 20507"/>
                                      <a:gd name="connsiteY0" fmla="*/ 27793 h 30780"/>
                                      <a:gd name="connsiteX1" fmla="*/ 5703 w 20507"/>
                                      <a:gd name="connsiteY1" fmla="*/ 24741 h 30780"/>
                                      <a:gd name="connsiteX2" fmla="*/ 4145 w 20507"/>
                                      <a:gd name="connsiteY2" fmla="*/ 15572 h 30780"/>
                                      <a:gd name="connsiteX3" fmla="*/ 5703 w 20507"/>
                                      <a:gd name="connsiteY3" fmla="*/ 6423 h 30780"/>
                                      <a:gd name="connsiteX4" fmla="*/ 10364 w 20507"/>
                                      <a:gd name="connsiteY4" fmla="*/ 3371 h 30780"/>
                                      <a:gd name="connsiteX5" fmla="*/ 15044 w 20507"/>
                                      <a:gd name="connsiteY5" fmla="*/ 6423 h 30780"/>
                                      <a:gd name="connsiteX6" fmla="*/ 16609 w 20507"/>
                                      <a:gd name="connsiteY6" fmla="*/ 15572 h 30780"/>
                                      <a:gd name="connsiteX7" fmla="*/ 15044 w 20507"/>
                                      <a:gd name="connsiteY7" fmla="*/ 24741 h 30780"/>
                                      <a:gd name="connsiteX8" fmla="*/ 10364 w 20507"/>
                                      <a:gd name="connsiteY8" fmla="*/ 27793 h 30780"/>
                                      <a:gd name="connsiteX9" fmla="*/ 10364 w 20507"/>
                                      <a:gd name="connsiteY9" fmla="*/ 30972 h 30780"/>
                                      <a:gd name="connsiteX10" fmla="*/ 17988 w 20507"/>
                                      <a:gd name="connsiteY10" fmla="*/ 27024 h 30780"/>
                                      <a:gd name="connsiteX11" fmla="*/ 20621 w 20507"/>
                                      <a:gd name="connsiteY11" fmla="*/ 15572 h 30780"/>
                                      <a:gd name="connsiteX12" fmla="*/ 17988 w 20507"/>
                                      <a:gd name="connsiteY12" fmla="*/ 4134 h 30780"/>
                                      <a:gd name="connsiteX13" fmla="*/ 10364 w 20507"/>
                                      <a:gd name="connsiteY13" fmla="*/ 192 h 30780"/>
                                      <a:gd name="connsiteX14" fmla="*/ 2746 w 20507"/>
                                      <a:gd name="connsiteY14" fmla="*/ 4134 h 30780"/>
                                      <a:gd name="connsiteX15" fmla="*/ 114 w 20507"/>
                                      <a:gd name="connsiteY15" fmla="*/ 15572 h 30780"/>
                                      <a:gd name="connsiteX16" fmla="*/ 2746 w 20507"/>
                                      <a:gd name="connsiteY16" fmla="*/ 27024 h 30780"/>
                                      <a:gd name="connsiteX17" fmla="*/ 10364 w 20507"/>
                                      <a:gd name="connsiteY17" fmla="*/ 30972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64" y="27793"/>
                                        </a:moveTo>
                                        <a:cubicBezTo>
                                          <a:pt x="8300" y="27793"/>
                                          <a:pt x="6746" y="26776"/>
                                          <a:pt x="5703" y="24741"/>
                                        </a:cubicBezTo>
                                        <a:cubicBezTo>
                                          <a:pt x="4665" y="22711"/>
                                          <a:pt x="4145" y="19654"/>
                                          <a:pt x="4145" y="15572"/>
                                        </a:cubicBezTo>
                                        <a:cubicBezTo>
                                          <a:pt x="4145" y="11507"/>
                                          <a:pt x="4665" y="8457"/>
                                          <a:pt x="5703" y="6423"/>
                                        </a:cubicBezTo>
                                        <a:cubicBezTo>
                                          <a:pt x="6746" y="4388"/>
                                          <a:pt x="8300" y="3371"/>
                                          <a:pt x="10364" y="3371"/>
                                        </a:cubicBezTo>
                                        <a:cubicBezTo>
                                          <a:pt x="12446" y="3371"/>
                                          <a:pt x="14006" y="4388"/>
                                          <a:pt x="15044" y="6423"/>
                                        </a:cubicBezTo>
                                        <a:cubicBezTo>
                                          <a:pt x="16087" y="8457"/>
                                          <a:pt x="16609" y="11507"/>
                                          <a:pt x="16609" y="15572"/>
                                        </a:cubicBezTo>
                                        <a:cubicBezTo>
                                          <a:pt x="16609" y="19654"/>
                                          <a:pt x="16087" y="22711"/>
                                          <a:pt x="15044" y="24741"/>
                                        </a:cubicBezTo>
                                        <a:cubicBezTo>
                                          <a:pt x="14006" y="26776"/>
                                          <a:pt x="12446" y="27793"/>
                                          <a:pt x="10364" y="27793"/>
                                        </a:cubicBezTo>
                                        <a:close/>
                                        <a:moveTo>
                                          <a:pt x="10364" y="30972"/>
                                        </a:moveTo>
                                        <a:cubicBezTo>
                                          <a:pt x="13692" y="30972"/>
                                          <a:pt x="16233" y="29656"/>
                                          <a:pt x="17988" y="27024"/>
                                        </a:cubicBezTo>
                                        <a:cubicBezTo>
                                          <a:pt x="19744" y="24395"/>
                                          <a:pt x="20621" y="20578"/>
                                          <a:pt x="20621" y="15572"/>
                                        </a:cubicBezTo>
                                        <a:cubicBezTo>
                                          <a:pt x="20621" y="10579"/>
                                          <a:pt x="19744" y="6766"/>
                                          <a:pt x="17988" y="4134"/>
                                        </a:cubicBezTo>
                                        <a:cubicBezTo>
                                          <a:pt x="16233" y="1506"/>
                                          <a:pt x="13692" y="192"/>
                                          <a:pt x="10364" y="192"/>
                                        </a:cubicBezTo>
                                        <a:cubicBezTo>
                                          <a:pt x="7041" y="192"/>
                                          <a:pt x="4501" y="1506"/>
                                          <a:pt x="2746" y="4134"/>
                                        </a:cubicBezTo>
                                        <a:cubicBezTo>
                                          <a:pt x="991" y="6766"/>
                                          <a:pt x="114" y="10579"/>
                                          <a:pt x="114" y="15572"/>
                                        </a:cubicBezTo>
                                        <a:cubicBezTo>
                                          <a:pt x="114" y="20578"/>
                                          <a:pt x="991" y="24395"/>
                                          <a:pt x="2746" y="27024"/>
                                        </a:cubicBezTo>
                                        <a:cubicBezTo>
                                          <a:pt x="4501" y="29656"/>
                                          <a:pt x="7041" y="30972"/>
                                          <a:pt x="10364" y="30972"/>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3" name="任意多边形: 形状 1033"/>
                                <wps:cNvSpPr/>
                                <wps:spPr>
                                  <a:xfrm flipV="1">
                                    <a:off x="607587" y="912768"/>
                                    <a:ext cx="20507" cy="30780"/>
                                  </a:xfrm>
                                  <a:custGeom>
                                    <a:avLst/>
                                    <a:gdLst>
                                      <a:gd name="connsiteX0" fmla="*/ 10371 w 20507"/>
                                      <a:gd name="connsiteY0" fmla="*/ 27793 h 30780"/>
                                      <a:gd name="connsiteX1" fmla="*/ 5709 w 20507"/>
                                      <a:gd name="connsiteY1" fmla="*/ 24741 h 30780"/>
                                      <a:gd name="connsiteX2" fmla="*/ 4152 w 20507"/>
                                      <a:gd name="connsiteY2" fmla="*/ 15572 h 30780"/>
                                      <a:gd name="connsiteX3" fmla="*/ 5709 w 20507"/>
                                      <a:gd name="connsiteY3" fmla="*/ 6423 h 30780"/>
                                      <a:gd name="connsiteX4" fmla="*/ 10371 w 20507"/>
                                      <a:gd name="connsiteY4" fmla="*/ 3371 h 30780"/>
                                      <a:gd name="connsiteX5" fmla="*/ 15051 w 20507"/>
                                      <a:gd name="connsiteY5" fmla="*/ 6423 h 30780"/>
                                      <a:gd name="connsiteX6" fmla="*/ 16615 w 20507"/>
                                      <a:gd name="connsiteY6" fmla="*/ 15572 h 30780"/>
                                      <a:gd name="connsiteX7" fmla="*/ 15051 w 20507"/>
                                      <a:gd name="connsiteY7" fmla="*/ 24741 h 30780"/>
                                      <a:gd name="connsiteX8" fmla="*/ 10371 w 20507"/>
                                      <a:gd name="connsiteY8" fmla="*/ 27793 h 30780"/>
                                      <a:gd name="connsiteX9" fmla="*/ 10371 w 20507"/>
                                      <a:gd name="connsiteY9" fmla="*/ 30972 h 30780"/>
                                      <a:gd name="connsiteX10" fmla="*/ 17995 w 20507"/>
                                      <a:gd name="connsiteY10" fmla="*/ 27024 h 30780"/>
                                      <a:gd name="connsiteX11" fmla="*/ 20627 w 20507"/>
                                      <a:gd name="connsiteY11" fmla="*/ 15572 h 30780"/>
                                      <a:gd name="connsiteX12" fmla="*/ 17995 w 20507"/>
                                      <a:gd name="connsiteY12" fmla="*/ 4134 h 30780"/>
                                      <a:gd name="connsiteX13" fmla="*/ 10371 w 20507"/>
                                      <a:gd name="connsiteY13" fmla="*/ 192 h 30780"/>
                                      <a:gd name="connsiteX14" fmla="*/ 2753 w 20507"/>
                                      <a:gd name="connsiteY14" fmla="*/ 4134 h 30780"/>
                                      <a:gd name="connsiteX15" fmla="*/ 120 w 20507"/>
                                      <a:gd name="connsiteY15" fmla="*/ 15572 h 30780"/>
                                      <a:gd name="connsiteX16" fmla="*/ 2753 w 20507"/>
                                      <a:gd name="connsiteY16" fmla="*/ 27024 h 30780"/>
                                      <a:gd name="connsiteX17" fmla="*/ 10371 w 20507"/>
                                      <a:gd name="connsiteY17" fmla="*/ 30972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71" y="27793"/>
                                        </a:moveTo>
                                        <a:cubicBezTo>
                                          <a:pt x="8306" y="27793"/>
                                          <a:pt x="6752" y="26776"/>
                                          <a:pt x="5709" y="24741"/>
                                        </a:cubicBezTo>
                                        <a:cubicBezTo>
                                          <a:pt x="4671" y="22711"/>
                                          <a:pt x="4152" y="19654"/>
                                          <a:pt x="4152" y="15572"/>
                                        </a:cubicBezTo>
                                        <a:cubicBezTo>
                                          <a:pt x="4152" y="11507"/>
                                          <a:pt x="4671" y="8457"/>
                                          <a:pt x="5709" y="6423"/>
                                        </a:cubicBezTo>
                                        <a:cubicBezTo>
                                          <a:pt x="6752" y="4388"/>
                                          <a:pt x="8306" y="3371"/>
                                          <a:pt x="10371" y="3371"/>
                                        </a:cubicBezTo>
                                        <a:cubicBezTo>
                                          <a:pt x="12452" y="3371"/>
                                          <a:pt x="14012" y="4388"/>
                                          <a:pt x="15051" y="6423"/>
                                        </a:cubicBezTo>
                                        <a:cubicBezTo>
                                          <a:pt x="16094" y="8457"/>
                                          <a:pt x="16615" y="11507"/>
                                          <a:pt x="16615" y="15572"/>
                                        </a:cubicBezTo>
                                        <a:cubicBezTo>
                                          <a:pt x="16615" y="19654"/>
                                          <a:pt x="16094" y="22711"/>
                                          <a:pt x="15051" y="24741"/>
                                        </a:cubicBezTo>
                                        <a:cubicBezTo>
                                          <a:pt x="14012" y="26776"/>
                                          <a:pt x="12452" y="27793"/>
                                          <a:pt x="10371" y="27793"/>
                                        </a:cubicBezTo>
                                        <a:close/>
                                        <a:moveTo>
                                          <a:pt x="10371" y="30972"/>
                                        </a:moveTo>
                                        <a:cubicBezTo>
                                          <a:pt x="13698" y="30972"/>
                                          <a:pt x="16240" y="29656"/>
                                          <a:pt x="17995" y="27024"/>
                                        </a:cubicBezTo>
                                        <a:cubicBezTo>
                                          <a:pt x="19750" y="24395"/>
                                          <a:pt x="20627" y="20578"/>
                                          <a:pt x="20627" y="15572"/>
                                        </a:cubicBezTo>
                                        <a:cubicBezTo>
                                          <a:pt x="20627" y="10579"/>
                                          <a:pt x="19750" y="6766"/>
                                          <a:pt x="17995" y="4134"/>
                                        </a:cubicBezTo>
                                        <a:cubicBezTo>
                                          <a:pt x="16240" y="1506"/>
                                          <a:pt x="13698" y="192"/>
                                          <a:pt x="10371" y="192"/>
                                        </a:cubicBezTo>
                                        <a:cubicBezTo>
                                          <a:pt x="7047" y="192"/>
                                          <a:pt x="4508" y="1506"/>
                                          <a:pt x="2753" y="4134"/>
                                        </a:cubicBezTo>
                                        <a:cubicBezTo>
                                          <a:pt x="998" y="6766"/>
                                          <a:pt x="120" y="10579"/>
                                          <a:pt x="120" y="15572"/>
                                        </a:cubicBezTo>
                                        <a:cubicBezTo>
                                          <a:pt x="120" y="20578"/>
                                          <a:pt x="998" y="24395"/>
                                          <a:pt x="2753" y="27024"/>
                                        </a:cubicBezTo>
                                        <a:cubicBezTo>
                                          <a:pt x="4508" y="29656"/>
                                          <a:pt x="7047" y="30972"/>
                                          <a:pt x="10371" y="30972"/>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34" name="图形 930"/>
                            <wpg:cNvGrpSpPr/>
                            <wpg:grpSpPr>
                              <a:xfrm>
                                <a:off x="503324" y="763870"/>
                                <a:ext cx="4243554" cy="30780"/>
                                <a:chOff x="503324" y="763870"/>
                                <a:chExt cx="4243554" cy="30780"/>
                              </a:xfrm>
                            </wpg:grpSpPr>
                            <wps:wsp>
                              <wps:cNvPr id="1035" name="任意多边形: 形状 1035"/>
                              <wps:cNvSpPr/>
                              <wps:spPr>
                                <a:xfrm>
                                  <a:off x="659288" y="778611"/>
                                  <a:ext cx="4087590" cy="4069"/>
                                </a:xfrm>
                                <a:custGeom>
                                  <a:avLst/>
                                  <a:gdLst>
                                    <a:gd name="connsiteX0" fmla="*/ 0 w 4087590"/>
                                    <a:gd name="connsiteY0" fmla="*/ 0 h 4069"/>
                                    <a:gd name="connsiteX1" fmla="*/ 4087590 w 4087590"/>
                                    <a:gd name="connsiteY1" fmla="*/ 0 h 4069"/>
                                  </a:gdLst>
                                  <a:ahLst/>
                                  <a:cxnLst>
                                    <a:cxn ang="0">
                                      <a:pos x="connsiteX0" y="connsiteY0"/>
                                    </a:cxn>
                                    <a:cxn ang="0">
                                      <a:pos x="connsiteX1" y="connsiteY1"/>
                                    </a:cxn>
                                  </a:cxnLst>
                                  <a:rect l="l" t="t" r="r" b="b"/>
                                  <a:pathLst>
                                    <a:path w="4087590" h="4069">
                                      <a:moveTo>
                                        <a:pt x="0" y="0"/>
                                      </a:moveTo>
                                      <a:lnTo>
                                        <a:pt x="4087590" y="0"/>
                                      </a:lnTo>
                                    </a:path>
                                  </a:pathLst>
                                </a:custGeom>
                                <a:noFill/>
                                <a:ln w="3251"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6" name="任意多边形: 形状 1036"/>
                              <wps:cNvSpPr/>
                              <wps:spPr>
                                <a:xfrm>
                                  <a:off x="645044" y="778611"/>
                                  <a:ext cx="14243" cy="4069"/>
                                </a:xfrm>
                                <a:custGeom>
                                  <a:avLst/>
                                  <a:gdLst>
                                    <a:gd name="connsiteX0" fmla="*/ 14406 w 14243"/>
                                    <a:gd name="connsiteY0" fmla="*/ 191 h 4069"/>
                                    <a:gd name="connsiteX1" fmla="*/ 162 w 14243"/>
                                    <a:gd name="connsiteY1" fmla="*/ 191 h 4069"/>
                                  </a:gdLst>
                                  <a:ahLst/>
                                  <a:cxnLst>
                                    <a:cxn ang="0">
                                      <a:pos x="connsiteX0" y="connsiteY0"/>
                                    </a:cxn>
                                    <a:cxn ang="0">
                                      <a:pos x="connsiteX1" y="connsiteY1"/>
                                    </a:cxn>
                                  </a:cxnLst>
                                  <a:rect l="l" t="t" r="r" b="b"/>
                                  <a:pathLst>
                                    <a:path w="14243" h="4069">
                                      <a:moveTo>
                                        <a:pt x="14406" y="191"/>
                                      </a:moveTo>
                                      <a:lnTo>
                                        <a:pt x="162" y="191"/>
                                      </a:lnTo>
                                    </a:path>
                                  </a:pathLst>
                                </a:custGeom>
                                <a:solidFill>
                                  <a:srgbClr val="000000"/>
                                </a:solidFill>
                                <a:ln w="325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37" name="图形 930"/>
                              <wpg:cNvGrpSpPr/>
                              <wpg:grpSpPr>
                                <a:xfrm>
                                  <a:off x="503324" y="763870"/>
                                  <a:ext cx="124770" cy="30780"/>
                                  <a:chOff x="503324" y="763870"/>
                                  <a:chExt cx="124770" cy="30780"/>
                                </a:xfrm>
                                <a:solidFill>
                                  <a:srgbClr val="000000"/>
                                </a:solidFill>
                              </wpg:grpSpPr>
                              <wps:wsp>
                                <wps:cNvPr id="1038" name="任意多边形: 形状 1038"/>
                                <wps:cNvSpPr/>
                                <wps:spPr>
                                  <a:xfrm flipV="1">
                                    <a:off x="503324" y="764404"/>
                                    <a:ext cx="21620" cy="29667"/>
                                  </a:xfrm>
                                  <a:custGeom>
                                    <a:avLst/>
                                    <a:gdLst>
                                      <a:gd name="connsiteX0" fmla="*/ 13487 w 21620"/>
                                      <a:gd name="connsiteY0" fmla="*/ 26326 h 29667"/>
                                      <a:gd name="connsiteX1" fmla="*/ 3351 w 21620"/>
                                      <a:gd name="connsiteY1" fmla="*/ 10487 h 29667"/>
                                      <a:gd name="connsiteX2" fmla="*/ 13487 w 21620"/>
                                      <a:gd name="connsiteY2" fmla="*/ 10487 h 29667"/>
                                      <a:gd name="connsiteX3" fmla="*/ 12431 w 21620"/>
                                      <a:gd name="connsiteY3" fmla="*/ 29823 h 29667"/>
                                      <a:gd name="connsiteX4" fmla="*/ 17480 w 21620"/>
                                      <a:gd name="connsiteY4" fmla="*/ 29823 h 29667"/>
                                      <a:gd name="connsiteX5" fmla="*/ 17480 w 21620"/>
                                      <a:gd name="connsiteY5" fmla="*/ 10487 h 29667"/>
                                      <a:gd name="connsiteX6" fmla="*/ 21715 w 21620"/>
                                      <a:gd name="connsiteY6" fmla="*/ 10487 h 29667"/>
                                      <a:gd name="connsiteX7" fmla="*/ 21715 w 21620"/>
                                      <a:gd name="connsiteY7" fmla="*/ 7149 h 29667"/>
                                      <a:gd name="connsiteX8" fmla="*/ 17480 w 21620"/>
                                      <a:gd name="connsiteY8" fmla="*/ 7149 h 29667"/>
                                      <a:gd name="connsiteX9" fmla="*/ 17480 w 21620"/>
                                      <a:gd name="connsiteY9" fmla="*/ 155 h 29667"/>
                                      <a:gd name="connsiteX10" fmla="*/ 13487 w 21620"/>
                                      <a:gd name="connsiteY10" fmla="*/ 155 h 29667"/>
                                      <a:gd name="connsiteX11" fmla="*/ 13487 w 21620"/>
                                      <a:gd name="connsiteY11" fmla="*/ 7149 h 29667"/>
                                      <a:gd name="connsiteX12" fmla="*/ 95 w 21620"/>
                                      <a:gd name="connsiteY12" fmla="*/ 7149 h 29667"/>
                                      <a:gd name="connsiteX13" fmla="*/ 95 w 21620"/>
                                      <a:gd name="connsiteY13" fmla="*/ 11021 h 29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620" h="29667">
                                        <a:moveTo>
                                          <a:pt x="13487" y="26326"/>
                                        </a:moveTo>
                                        <a:lnTo>
                                          <a:pt x="3351" y="10487"/>
                                        </a:lnTo>
                                        <a:lnTo>
                                          <a:pt x="13487" y="10487"/>
                                        </a:lnTo>
                                        <a:close/>
                                        <a:moveTo>
                                          <a:pt x="12431" y="29823"/>
                                        </a:moveTo>
                                        <a:lnTo>
                                          <a:pt x="17480" y="29823"/>
                                        </a:lnTo>
                                        <a:lnTo>
                                          <a:pt x="17480" y="10487"/>
                                        </a:lnTo>
                                        <a:lnTo>
                                          <a:pt x="21715" y="10487"/>
                                        </a:lnTo>
                                        <a:lnTo>
                                          <a:pt x="21715" y="7149"/>
                                        </a:lnTo>
                                        <a:lnTo>
                                          <a:pt x="17480" y="7149"/>
                                        </a:lnTo>
                                        <a:lnTo>
                                          <a:pt x="17480" y="155"/>
                                        </a:lnTo>
                                        <a:lnTo>
                                          <a:pt x="13487" y="155"/>
                                        </a:lnTo>
                                        <a:lnTo>
                                          <a:pt x="13487" y="7149"/>
                                        </a:lnTo>
                                        <a:lnTo>
                                          <a:pt x="95" y="7149"/>
                                        </a:lnTo>
                                        <a:lnTo>
                                          <a:pt x="95" y="11021"/>
                                        </a:ln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 name="任意多边形: 形状 1039"/>
                                <wps:cNvSpPr/>
                                <wps:spPr>
                                  <a:xfrm flipV="1">
                                    <a:off x="530368" y="764404"/>
                                    <a:ext cx="19197" cy="30246"/>
                                  </a:xfrm>
                                  <a:custGeom>
                                    <a:avLst/>
                                    <a:gdLst>
                                      <a:gd name="connsiteX0" fmla="*/ 1354 w 19197"/>
                                      <a:gd name="connsiteY0" fmla="*/ 30402 h 30246"/>
                                      <a:gd name="connsiteX1" fmla="*/ 17111 w 19197"/>
                                      <a:gd name="connsiteY1" fmla="*/ 30402 h 30246"/>
                                      <a:gd name="connsiteX2" fmla="*/ 17111 w 19197"/>
                                      <a:gd name="connsiteY2" fmla="*/ 27020 h 30246"/>
                                      <a:gd name="connsiteX3" fmla="*/ 5030 w 19197"/>
                                      <a:gd name="connsiteY3" fmla="*/ 27020 h 30246"/>
                                      <a:gd name="connsiteX4" fmla="*/ 5030 w 19197"/>
                                      <a:gd name="connsiteY4" fmla="*/ 19752 h 30246"/>
                                      <a:gd name="connsiteX5" fmla="*/ 6772 w 19197"/>
                                      <a:gd name="connsiteY5" fmla="*/ 20197 h 30246"/>
                                      <a:gd name="connsiteX6" fmla="*/ 8527 w 19197"/>
                                      <a:gd name="connsiteY6" fmla="*/ 20343 h 30246"/>
                                      <a:gd name="connsiteX7" fmla="*/ 16393 w 19197"/>
                                      <a:gd name="connsiteY7" fmla="*/ 17622 h 30246"/>
                                      <a:gd name="connsiteX8" fmla="*/ 19299 w 19197"/>
                                      <a:gd name="connsiteY8" fmla="*/ 10253 h 30246"/>
                                      <a:gd name="connsiteX9" fmla="*/ 16317 w 19197"/>
                                      <a:gd name="connsiteY9" fmla="*/ 2807 h 30246"/>
                                      <a:gd name="connsiteX10" fmla="*/ 7910 w 19197"/>
                                      <a:gd name="connsiteY10" fmla="*/ 156 h 30246"/>
                                      <a:gd name="connsiteX11" fmla="*/ 4101 w 19197"/>
                                      <a:gd name="connsiteY11" fmla="*/ 474 h 30246"/>
                                      <a:gd name="connsiteX12" fmla="*/ 101 w 19197"/>
                                      <a:gd name="connsiteY12" fmla="*/ 1427 h 30246"/>
                                      <a:gd name="connsiteX13" fmla="*/ 101 w 19197"/>
                                      <a:gd name="connsiteY13" fmla="*/ 5465 h 30246"/>
                                      <a:gd name="connsiteX14" fmla="*/ 3796 w 19197"/>
                                      <a:gd name="connsiteY14" fmla="*/ 4015 h 30246"/>
                                      <a:gd name="connsiteX15" fmla="*/ 7827 w 19197"/>
                                      <a:gd name="connsiteY15" fmla="*/ 3538 h 30246"/>
                                      <a:gd name="connsiteX16" fmla="*/ 13271 w 19197"/>
                                      <a:gd name="connsiteY16" fmla="*/ 5344 h 30246"/>
                                      <a:gd name="connsiteX17" fmla="*/ 15280 w 19197"/>
                                      <a:gd name="connsiteY17" fmla="*/ 10253 h 30246"/>
                                      <a:gd name="connsiteX18" fmla="*/ 13271 w 19197"/>
                                      <a:gd name="connsiteY18" fmla="*/ 15155 h 30246"/>
                                      <a:gd name="connsiteX19" fmla="*/ 7827 w 19197"/>
                                      <a:gd name="connsiteY19" fmla="*/ 16967 h 30246"/>
                                      <a:gd name="connsiteX20" fmla="*/ 4616 w 19197"/>
                                      <a:gd name="connsiteY20" fmla="*/ 16611 h 30246"/>
                                      <a:gd name="connsiteX21" fmla="*/ 1354 w 19197"/>
                                      <a:gd name="connsiteY21" fmla="*/ 15498 h 30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197" h="30246">
                                        <a:moveTo>
                                          <a:pt x="1354" y="30402"/>
                                        </a:moveTo>
                                        <a:lnTo>
                                          <a:pt x="17111" y="30402"/>
                                        </a:lnTo>
                                        <a:lnTo>
                                          <a:pt x="17111" y="27020"/>
                                        </a:lnTo>
                                        <a:lnTo>
                                          <a:pt x="5030" y="27020"/>
                                        </a:lnTo>
                                        <a:lnTo>
                                          <a:pt x="5030" y="19752"/>
                                        </a:lnTo>
                                        <a:cubicBezTo>
                                          <a:pt x="5610" y="19951"/>
                                          <a:pt x="6191" y="20100"/>
                                          <a:pt x="6772" y="20197"/>
                                        </a:cubicBezTo>
                                        <a:cubicBezTo>
                                          <a:pt x="7357" y="20295"/>
                                          <a:pt x="7942" y="20343"/>
                                          <a:pt x="8527" y="20343"/>
                                        </a:cubicBezTo>
                                        <a:cubicBezTo>
                                          <a:pt x="11838" y="20343"/>
                                          <a:pt x="14460" y="19436"/>
                                          <a:pt x="16393" y="17622"/>
                                        </a:cubicBezTo>
                                        <a:cubicBezTo>
                                          <a:pt x="18330" y="15808"/>
                                          <a:pt x="19299" y="13351"/>
                                          <a:pt x="19299" y="10253"/>
                                        </a:cubicBezTo>
                                        <a:cubicBezTo>
                                          <a:pt x="19299" y="7061"/>
                                          <a:pt x="18305" y="4579"/>
                                          <a:pt x="16317" y="2807"/>
                                        </a:cubicBezTo>
                                        <a:cubicBezTo>
                                          <a:pt x="14328" y="1040"/>
                                          <a:pt x="11526" y="156"/>
                                          <a:pt x="7910" y="156"/>
                                        </a:cubicBezTo>
                                        <a:cubicBezTo>
                                          <a:pt x="6664" y="156"/>
                                          <a:pt x="5394" y="262"/>
                                          <a:pt x="4101" y="474"/>
                                        </a:cubicBezTo>
                                        <a:cubicBezTo>
                                          <a:pt x="2812" y="686"/>
                                          <a:pt x="1479" y="1004"/>
                                          <a:pt x="101" y="1427"/>
                                        </a:cubicBezTo>
                                        <a:lnTo>
                                          <a:pt x="101" y="5465"/>
                                        </a:lnTo>
                                        <a:cubicBezTo>
                                          <a:pt x="1293" y="4816"/>
                                          <a:pt x="2524" y="4333"/>
                                          <a:pt x="3796" y="4015"/>
                                        </a:cubicBezTo>
                                        <a:cubicBezTo>
                                          <a:pt x="5068" y="3697"/>
                                          <a:pt x="6412" y="3538"/>
                                          <a:pt x="7827" y="3538"/>
                                        </a:cubicBezTo>
                                        <a:cubicBezTo>
                                          <a:pt x="10121" y="3538"/>
                                          <a:pt x="11935" y="4140"/>
                                          <a:pt x="13271" y="5344"/>
                                        </a:cubicBezTo>
                                        <a:cubicBezTo>
                                          <a:pt x="14610" y="6548"/>
                                          <a:pt x="15280" y="8184"/>
                                          <a:pt x="15280" y="10253"/>
                                        </a:cubicBezTo>
                                        <a:cubicBezTo>
                                          <a:pt x="15280" y="12317"/>
                                          <a:pt x="14610" y="13951"/>
                                          <a:pt x="13271" y="15155"/>
                                        </a:cubicBezTo>
                                        <a:cubicBezTo>
                                          <a:pt x="11935" y="16363"/>
                                          <a:pt x="10121" y="16967"/>
                                          <a:pt x="7827" y="16967"/>
                                        </a:cubicBezTo>
                                        <a:cubicBezTo>
                                          <a:pt x="6755" y="16967"/>
                                          <a:pt x="5684" y="16848"/>
                                          <a:pt x="4616" y="16611"/>
                                        </a:cubicBezTo>
                                        <a:cubicBezTo>
                                          <a:pt x="3552" y="16374"/>
                                          <a:pt x="2465" y="16003"/>
                                          <a:pt x="1354" y="15498"/>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0" name="任意多边形: 形状 1040"/>
                                <wps:cNvSpPr/>
                                <wps:spPr>
                                  <a:xfrm flipV="1">
                                    <a:off x="555802" y="763870"/>
                                    <a:ext cx="20507" cy="30780"/>
                                  </a:xfrm>
                                  <a:custGeom>
                                    <a:avLst/>
                                    <a:gdLst>
                                      <a:gd name="connsiteX0" fmla="*/ 10358 w 20507"/>
                                      <a:gd name="connsiteY0" fmla="*/ 27756 h 30780"/>
                                      <a:gd name="connsiteX1" fmla="*/ 5697 w 20507"/>
                                      <a:gd name="connsiteY1" fmla="*/ 24704 h 30780"/>
                                      <a:gd name="connsiteX2" fmla="*/ 4139 w 20507"/>
                                      <a:gd name="connsiteY2" fmla="*/ 15536 h 30780"/>
                                      <a:gd name="connsiteX3" fmla="*/ 5697 w 20507"/>
                                      <a:gd name="connsiteY3" fmla="*/ 6386 h 30780"/>
                                      <a:gd name="connsiteX4" fmla="*/ 10358 w 20507"/>
                                      <a:gd name="connsiteY4" fmla="*/ 3334 h 30780"/>
                                      <a:gd name="connsiteX5" fmla="*/ 15038 w 20507"/>
                                      <a:gd name="connsiteY5" fmla="*/ 6386 h 30780"/>
                                      <a:gd name="connsiteX6" fmla="*/ 16602 w 20507"/>
                                      <a:gd name="connsiteY6" fmla="*/ 15536 h 30780"/>
                                      <a:gd name="connsiteX7" fmla="*/ 15038 w 20507"/>
                                      <a:gd name="connsiteY7" fmla="*/ 24704 h 30780"/>
                                      <a:gd name="connsiteX8" fmla="*/ 10358 w 20507"/>
                                      <a:gd name="connsiteY8" fmla="*/ 27756 h 30780"/>
                                      <a:gd name="connsiteX9" fmla="*/ 10358 w 20507"/>
                                      <a:gd name="connsiteY9" fmla="*/ 30935 h 30780"/>
                                      <a:gd name="connsiteX10" fmla="*/ 17982 w 20507"/>
                                      <a:gd name="connsiteY10" fmla="*/ 26987 h 30780"/>
                                      <a:gd name="connsiteX11" fmla="*/ 20615 w 20507"/>
                                      <a:gd name="connsiteY11" fmla="*/ 15536 h 30780"/>
                                      <a:gd name="connsiteX12" fmla="*/ 17982 w 20507"/>
                                      <a:gd name="connsiteY12" fmla="*/ 4097 h 30780"/>
                                      <a:gd name="connsiteX13" fmla="*/ 10358 w 20507"/>
                                      <a:gd name="connsiteY13" fmla="*/ 155 h 30780"/>
                                      <a:gd name="connsiteX14" fmla="*/ 2740 w 20507"/>
                                      <a:gd name="connsiteY14" fmla="*/ 4097 h 30780"/>
                                      <a:gd name="connsiteX15" fmla="*/ 107 w 20507"/>
                                      <a:gd name="connsiteY15" fmla="*/ 15536 h 30780"/>
                                      <a:gd name="connsiteX16" fmla="*/ 2740 w 20507"/>
                                      <a:gd name="connsiteY16" fmla="*/ 26987 h 30780"/>
                                      <a:gd name="connsiteX17" fmla="*/ 10358 w 20507"/>
                                      <a:gd name="connsiteY17" fmla="*/ 30935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58" y="27756"/>
                                        </a:moveTo>
                                        <a:cubicBezTo>
                                          <a:pt x="8293" y="27756"/>
                                          <a:pt x="6740" y="26739"/>
                                          <a:pt x="5697" y="24704"/>
                                        </a:cubicBezTo>
                                        <a:cubicBezTo>
                                          <a:pt x="4658" y="22674"/>
                                          <a:pt x="4139" y="19618"/>
                                          <a:pt x="4139" y="15536"/>
                                        </a:cubicBezTo>
                                        <a:cubicBezTo>
                                          <a:pt x="4139" y="11471"/>
                                          <a:pt x="4658" y="8421"/>
                                          <a:pt x="5697" y="6386"/>
                                        </a:cubicBezTo>
                                        <a:cubicBezTo>
                                          <a:pt x="6740" y="4352"/>
                                          <a:pt x="8293" y="3334"/>
                                          <a:pt x="10358" y="3334"/>
                                        </a:cubicBezTo>
                                        <a:cubicBezTo>
                                          <a:pt x="12439" y="3334"/>
                                          <a:pt x="13999" y="4352"/>
                                          <a:pt x="15038" y="6386"/>
                                        </a:cubicBezTo>
                                        <a:cubicBezTo>
                                          <a:pt x="16081" y="8421"/>
                                          <a:pt x="16602" y="11471"/>
                                          <a:pt x="16602" y="15536"/>
                                        </a:cubicBezTo>
                                        <a:cubicBezTo>
                                          <a:pt x="16602" y="19618"/>
                                          <a:pt x="16081" y="22674"/>
                                          <a:pt x="15038" y="24704"/>
                                        </a:cubicBezTo>
                                        <a:cubicBezTo>
                                          <a:pt x="13999" y="26739"/>
                                          <a:pt x="12439" y="27756"/>
                                          <a:pt x="10358" y="27756"/>
                                        </a:cubicBezTo>
                                        <a:close/>
                                        <a:moveTo>
                                          <a:pt x="10358" y="30935"/>
                                        </a:moveTo>
                                        <a:cubicBezTo>
                                          <a:pt x="13686" y="30935"/>
                                          <a:pt x="16227" y="29619"/>
                                          <a:pt x="17982" y="26987"/>
                                        </a:cubicBezTo>
                                        <a:cubicBezTo>
                                          <a:pt x="19737" y="24359"/>
                                          <a:pt x="20615" y="20542"/>
                                          <a:pt x="20615" y="15536"/>
                                        </a:cubicBezTo>
                                        <a:cubicBezTo>
                                          <a:pt x="20615" y="10542"/>
                                          <a:pt x="19737" y="6730"/>
                                          <a:pt x="17982" y="4097"/>
                                        </a:cubicBezTo>
                                        <a:cubicBezTo>
                                          <a:pt x="16227" y="1469"/>
                                          <a:pt x="13686" y="155"/>
                                          <a:pt x="10358" y="155"/>
                                        </a:cubicBezTo>
                                        <a:cubicBezTo>
                                          <a:pt x="7034" y="155"/>
                                          <a:pt x="4495" y="1469"/>
                                          <a:pt x="2740" y="4097"/>
                                        </a:cubicBezTo>
                                        <a:cubicBezTo>
                                          <a:pt x="985" y="6730"/>
                                          <a:pt x="107" y="10542"/>
                                          <a:pt x="107" y="15536"/>
                                        </a:cubicBezTo>
                                        <a:cubicBezTo>
                                          <a:pt x="107" y="20542"/>
                                          <a:pt x="985" y="24359"/>
                                          <a:pt x="2740" y="26987"/>
                                        </a:cubicBezTo>
                                        <a:cubicBezTo>
                                          <a:pt x="4495" y="29619"/>
                                          <a:pt x="7034" y="30935"/>
                                          <a:pt x="10358" y="30935"/>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1" name="任意多边形: 形状 1041"/>
                                <wps:cNvSpPr/>
                                <wps:spPr>
                                  <a:xfrm flipV="1">
                                    <a:off x="581695" y="763870"/>
                                    <a:ext cx="20507" cy="30780"/>
                                  </a:xfrm>
                                  <a:custGeom>
                                    <a:avLst/>
                                    <a:gdLst>
                                      <a:gd name="connsiteX0" fmla="*/ 10364 w 20507"/>
                                      <a:gd name="connsiteY0" fmla="*/ 27756 h 30780"/>
                                      <a:gd name="connsiteX1" fmla="*/ 5703 w 20507"/>
                                      <a:gd name="connsiteY1" fmla="*/ 24704 h 30780"/>
                                      <a:gd name="connsiteX2" fmla="*/ 4145 w 20507"/>
                                      <a:gd name="connsiteY2" fmla="*/ 15536 h 30780"/>
                                      <a:gd name="connsiteX3" fmla="*/ 5703 w 20507"/>
                                      <a:gd name="connsiteY3" fmla="*/ 6386 h 30780"/>
                                      <a:gd name="connsiteX4" fmla="*/ 10364 w 20507"/>
                                      <a:gd name="connsiteY4" fmla="*/ 3334 h 30780"/>
                                      <a:gd name="connsiteX5" fmla="*/ 15044 w 20507"/>
                                      <a:gd name="connsiteY5" fmla="*/ 6386 h 30780"/>
                                      <a:gd name="connsiteX6" fmla="*/ 16609 w 20507"/>
                                      <a:gd name="connsiteY6" fmla="*/ 15536 h 30780"/>
                                      <a:gd name="connsiteX7" fmla="*/ 15044 w 20507"/>
                                      <a:gd name="connsiteY7" fmla="*/ 24704 h 30780"/>
                                      <a:gd name="connsiteX8" fmla="*/ 10364 w 20507"/>
                                      <a:gd name="connsiteY8" fmla="*/ 27756 h 30780"/>
                                      <a:gd name="connsiteX9" fmla="*/ 10364 w 20507"/>
                                      <a:gd name="connsiteY9" fmla="*/ 30935 h 30780"/>
                                      <a:gd name="connsiteX10" fmla="*/ 17988 w 20507"/>
                                      <a:gd name="connsiteY10" fmla="*/ 26987 h 30780"/>
                                      <a:gd name="connsiteX11" fmla="*/ 20621 w 20507"/>
                                      <a:gd name="connsiteY11" fmla="*/ 15536 h 30780"/>
                                      <a:gd name="connsiteX12" fmla="*/ 17988 w 20507"/>
                                      <a:gd name="connsiteY12" fmla="*/ 4097 h 30780"/>
                                      <a:gd name="connsiteX13" fmla="*/ 10364 w 20507"/>
                                      <a:gd name="connsiteY13" fmla="*/ 155 h 30780"/>
                                      <a:gd name="connsiteX14" fmla="*/ 2746 w 20507"/>
                                      <a:gd name="connsiteY14" fmla="*/ 4097 h 30780"/>
                                      <a:gd name="connsiteX15" fmla="*/ 114 w 20507"/>
                                      <a:gd name="connsiteY15" fmla="*/ 15536 h 30780"/>
                                      <a:gd name="connsiteX16" fmla="*/ 2746 w 20507"/>
                                      <a:gd name="connsiteY16" fmla="*/ 26987 h 30780"/>
                                      <a:gd name="connsiteX17" fmla="*/ 10364 w 20507"/>
                                      <a:gd name="connsiteY17" fmla="*/ 30935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64" y="27756"/>
                                        </a:moveTo>
                                        <a:cubicBezTo>
                                          <a:pt x="8300" y="27756"/>
                                          <a:pt x="6746" y="26739"/>
                                          <a:pt x="5703" y="24704"/>
                                        </a:cubicBezTo>
                                        <a:cubicBezTo>
                                          <a:pt x="4665" y="22674"/>
                                          <a:pt x="4145" y="19618"/>
                                          <a:pt x="4145" y="15536"/>
                                        </a:cubicBezTo>
                                        <a:cubicBezTo>
                                          <a:pt x="4145" y="11471"/>
                                          <a:pt x="4665" y="8421"/>
                                          <a:pt x="5703" y="6386"/>
                                        </a:cubicBezTo>
                                        <a:cubicBezTo>
                                          <a:pt x="6746" y="4352"/>
                                          <a:pt x="8300" y="3334"/>
                                          <a:pt x="10364" y="3334"/>
                                        </a:cubicBezTo>
                                        <a:cubicBezTo>
                                          <a:pt x="12446" y="3334"/>
                                          <a:pt x="14006" y="4352"/>
                                          <a:pt x="15044" y="6386"/>
                                        </a:cubicBezTo>
                                        <a:cubicBezTo>
                                          <a:pt x="16087" y="8421"/>
                                          <a:pt x="16609" y="11471"/>
                                          <a:pt x="16609" y="15536"/>
                                        </a:cubicBezTo>
                                        <a:cubicBezTo>
                                          <a:pt x="16609" y="19618"/>
                                          <a:pt x="16087" y="22674"/>
                                          <a:pt x="15044" y="24704"/>
                                        </a:cubicBezTo>
                                        <a:cubicBezTo>
                                          <a:pt x="14006" y="26739"/>
                                          <a:pt x="12446" y="27756"/>
                                          <a:pt x="10364" y="27756"/>
                                        </a:cubicBezTo>
                                        <a:close/>
                                        <a:moveTo>
                                          <a:pt x="10364" y="30935"/>
                                        </a:moveTo>
                                        <a:cubicBezTo>
                                          <a:pt x="13692" y="30935"/>
                                          <a:pt x="16233" y="29619"/>
                                          <a:pt x="17988" y="26987"/>
                                        </a:cubicBezTo>
                                        <a:cubicBezTo>
                                          <a:pt x="19744" y="24359"/>
                                          <a:pt x="20621" y="20542"/>
                                          <a:pt x="20621" y="15536"/>
                                        </a:cubicBezTo>
                                        <a:cubicBezTo>
                                          <a:pt x="20621" y="10542"/>
                                          <a:pt x="19744" y="6730"/>
                                          <a:pt x="17988" y="4097"/>
                                        </a:cubicBezTo>
                                        <a:cubicBezTo>
                                          <a:pt x="16233" y="1469"/>
                                          <a:pt x="13692" y="155"/>
                                          <a:pt x="10364" y="155"/>
                                        </a:cubicBezTo>
                                        <a:cubicBezTo>
                                          <a:pt x="7041" y="155"/>
                                          <a:pt x="4501" y="1469"/>
                                          <a:pt x="2746" y="4097"/>
                                        </a:cubicBezTo>
                                        <a:cubicBezTo>
                                          <a:pt x="991" y="6730"/>
                                          <a:pt x="114" y="10542"/>
                                          <a:pt x="114" y="15536"/>
                                        </a:cubicBezTo>
                                        <a:cubicBezTo>
                                          <a:pt x="114" y="20542"/>
                                          <a:pt x="991" y="24359"/>
                                          <a:pt x="2746" y="26987"/>
                                        </a:cubicBezTo>
                                        <a:cubicBezTo>
                                          <a:pt x="4501" y="29619"/>
                                          <a:pt x="7041" y="30935"/>
                                          <a:pt x="10364" y="30935"/>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2" name="任意多边形: 形状 1042"/>
                                <wps:cNvSpPr/>
                                <wps:spPr>
                                  <a:xfrm flipV="1">
                                    <a:off x="607587" y="763870"/>
                                    <a:ext cx="20507" cy="30780"/>
                                  </a:xfrm>
                                  <a:custGeom>
                                    <a:avLst/>
                                    <a:gdLst>
                                      <a:gd name="connsiteX0" fmla="*/ 10371 w 20507"/>
                                      <a:gd name="connsiteY0" fmla="*/ 27756 h 30780"/>
                                      <a:gd name="connsiteX1" fmla="*/ 5709 w 20507"/>
                                      <a:gd name="connsiteY1" fmla="*/ 24704 h 30780"/>
                                      <a:gd name="connsiteX2" fmla="*/ 4152 w 20507"/>
                                      <a:gd name="connsiteY2" fmla="*/ 15536 h 30780"/>
                                      <a:gd name="connsiteX3" fmla="*/ 5709 w 20507"/>
                                      <a:gd name="connsiteY3" fmla="*/ 6386 h 30780"/>
                                      <a:gd name="connsiteX4" fmla="*/ 10371 w 20507"/>
                                      <a:gd name="connsiteY4" fmla="*/ 3334 h 30780"/>
                                      <a:gd name="connsiteX5" fmla="*/ 15051 w 20507"/>
                                      <a:gd name="connsiteY5" fmla="*/ 6386 h 30780"/>
                                      <a:gd name="connsiteX6" fmla="*/ 16615 w 20507"/>
                                      <a:gd name="connsiteY6" fmla="*/ 15536 h 30780"/>
                                      <a:gd name="connsiteX7" fmla="*/ 15051 w 20507"/>
                                      <a:gd name="connsiteY7" fmla="*/ 24704 h 30780"/>
                                      <a:gd name="connsiteX8" fmla="*/ 10371 w 20507"/>
                                      <a:gd name="connsiteY8" fmla="*/ 27756 h 30780"/>
                                      <a:gd name="connsiteX9" fmla="*/ 10371 w 20507"/>
                                      <a:gd name="connsiteY9" fmla="*/ 30935 h 30780"/>
                                      <a:gd name="connsiteX10" fmla="*/ 17995 w 20507"/>
                                      <a:gd name="connsiteY10" fmla="*/ 26987 h 30780"/>
                                      <a:gd name="connsiteX11" fmla="*/ 20627 w 20507"/>
                                      <a:gd name="connsiteY11" fmla="*/ 15536 h 30780"/>
                                      <a:gd name="connsiteX12" fmla="*/ 17995 w 20507"/>
                                      <a:gd name="connsiteY12" fmla="*/ 4097 h 30780"/>
                                      <a:gd name="connsiteX13" fmla="*/ 10371 w 20507"/>
                                      <a:gd name="connsiteY13" fmla="*/ 155 h 30780"/>
                                      <a:gd name="connsiteX14" fmla="*/ 2753 w 20507"/>
                                      <a:gd name="connsiteY14" fmla="*/ 4097 h 30780"/>
                                      <a:gd name="connsiteX15" fmla="*/ 120 w 20507"/>
                                      <a:gd name="connsiteY15" fmla="*/ 15536 h 30780"/>
                                      <a:gd name="connsiteX16" fmla="*/ 2753 w 20507"/>
                                      <a:gd name="connsiteY16" fmla="*/ 26987 h 30780"/>
                                      <a:gd name="connsiteX17" fmla="*/ 10371 w 20507"/>
                                      <a:gd name="connsiteY17" fmla="*/ 30935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71" y="27756"/>
                                        </a:moveTo>
                                        <a:cubicBezTo>
                                          <a:pt x="8306" y="27756"/>
                                          <a:pt x="6752" y="26739"/>
                                          <a:pt x="5709" y="24704"/>
                                        </a:cubicBezTo>
                                        <a:cubicBezTo>
                                          <a:pt x="4671" y="22674"/>
                                          <a:pt x="4152" y="19618"/>
                                          <a:pt x="4152" y="15536"/>
                                        </a:cubicBezTo>
                                        <a:cubicBezTo>
                                          <a:pt x="4152" y="11471"/>
                                          <a:pt x="4671" y="8421"/>
                                          <a:pt x="5709" y="6386"/>
                                        </a:cubicBezTo>
                                        <a:cubicBezTo>
                                          <a:pt x="6752" y="4352"/>
                                          <a:pt x="8306" y="3334"/>
                                          <a:pt x="10371" y="3334"/>
                                        </a:cubicBezTo>
                                        <a:cubicBezTo>
                                          <a:pt x="12452" y="3334"/>
                                          <a:pt x="14012" y="4352"/>
                                          <a:pt x="15051" y="6386"/>
                                        </a:cubicBezTo>
                                        <a:cubicBezTo>
                                          <a:pt x="16094" y="8421"/>
                                          <a:pt x="16615" y="11471"/>
                                          <a:pt x="16615" y="15536"/>
                                        </a:cubicBezTo>
                                        <a:cubicBezTo>
                                          <a:pt x="16615" y="19618"/>
                                          <a:pt x="16094" y="22674"/>
                                          <a:pt x="15051" y="24704"/>
                                        </a:cubicBezTo>
                                        <a:cubicBezTo>
                                          <a:pt x="14012" y="26739"/>
                                          <a:pt x="12452" y="27756"/>
                                          <a:pt x="10371" y="27756"/>
                                        </a:cubicBezTo>
                                        <a:close/>
                                        <a:moveTo>
                                          <a:pt x="10371" y="30935"/>
                                        </a:moveTo>
                                        <a:cubicBezTo>
                                          <a:pt x="13698" y="30935"/>
                                          <a:pt x="16240" y="29619"/>
                                          <a:pt x="17995" y="26987"/>
                                        </a:cubicBezTo>
                                        <a:cubicBezTo>
                                          <a:pt x="19750" y="24359"/>
                                          <a:pt x="20627" y="20542"/>
                                          <a:pt x="20627" y="15536"/>
                                        </a:cubicBezTo>
                                        <a:cubicBezTo>
                                          <a:pt x="20627" y="10542"/>
                                          <a:pt x="19750" y="6730"/>
                                          <a:pt x="17995" y="4097"/>
                                        </a:cubicBezTo>
                                        <a:cubicBezTo>
                                          <a:pt x="16240" y="1469"/>
                                          <a:pt x="13698" y="155"/>
                                          <a:pt x="10371" y="155"/>
                                        </a:cubicBezTo>
                                        <a:cubicBezTo>
                                          <a:pt x="7047" y="155"/>
                                          <a:pt x="4508" y="1469"/>
                                          <a:pt x="2753" y="4097"/>
                                        </a:cubicBezTo>
                                        <a:cubicBezTo>
                                          <a:pt x="998" y="6730"/>
                                          <a:pt x="120" y="10542"/>
                                          <a:pt x="120" y="15536"/>
                                        </a:cubicBezTo>
                                        <a:cubicBezTo>
                                          <a:pt x="120" y="20542"/>
                                          <a:pt x="998" y="24359"/>
                                          <a:pt x="2753" y="26987"/>
                                        </a:cubicBezTo>
                                        <a:cubicBezTo>
                                          <a:pt x="4508" y="29619"/>
                                          <a:pt x="7047" y="30935"/>
                                          <a:pt x="10371" y="30935"/>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43" name="图形 930"/>
                            <wpg:cNvGrpSpPr/>
                            <wpg:grpSpPr>
                              <a:xfrm>
                                <a:off x="504475" y="614972"/>
                                <a:ext cx="4242403" cy="30780"/>
                                <a:chOff x="504475" y="614972"/>
                                <a:chExt cx="4242403" cy="30780"/>
                              </a:xfrm>
                            </wpg:grpSpPr>
                            <wps:wsp>
                              <wps:cNvPr id="1044" name="任意多边形: 形状 1044"/>
                              <wps:cNvSpPr/>
                              <wps:spPr>
                                <a:xfrm>
                                  <a:off x="659288" y="629713"/>
                                  <a:ext cx="4087590" cy="4069"/>
                                </a:xfrm>
                                <a:custGeom>
                                  <a:avLst/>
                                  <a:gdLst>
                                    <a:gd name="connsiteX0" fmla="*/ 0 w 4087590"/>
                                    <a:gd name="connsiteY0" fmla="*/ 0 h 4069"/>
                                    <a:gd name="connsiteX1" fmla="*/ 4087590 w 4087590"/>
                                    <a:gd name="connsiteY1" fmla="*/ 0 h 4069"/>
                                  </a:gdLst>
                                  <a:ahLst/>
                                  <a:cxnLst>
                                    <a:cxn ang="0">
                                      <a:pos x="connsiteX0" y="connsiteY0"/>
                                    </a:cxn>
                                    <a:cxn ang="0">
                                      <a:pos x="connsiteX1" y="connsiteY1"/>
                                    </a:cxn>
                                  </a:cxnLst>
                                  <a:rect l="l" t="t" r="r" b="b"/>
                                  <a:pathLst>
                                    <a:path w="4087590" h="4069">
                                      <a:moveTo>
                                        <a:pt x="0" y="0"/>
                                      </a:moveTo>
                                      <a:lnTo>
                                        <a:pt x="4087590" y="0"/>
                                      </a:lnTo>
                                    </a:path>
                                  </a:pathLst>
                                </a:custGeom>
                                <a:noFill/>
                                <a:ln w="3251"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5" name="任意多边形: 形状 1045"/>
                              <wps:cNvSpPr/>
                              <wps:spPr>
                                <a:xfrm>
                                  <a:off x="645044" y="629713"/>
                                  <a:ext cx="14243" cy="4069"/>
                                </a:xfrm>
                                <a:custGeom>
                                  <a:avLst/>
                                  <a:gdLst>
                                    <a:gd name="connsiteX0" fmla="*/ 14406 w 14243"/>
                                    <a:gd name="connsiteY0" fmla="*/ 155 h 4069"/>
                                    <a:gd name="connsiteX1" fmla="*/ 162 w 14243"/>
                                    <a:gd name="connsiteY1" fmla="*/ 155 h 4069"/>
                                  </a:gdLst>
                                  <a:ahLst/>
                                  <a:cxnLst>
                                    <a:cxn ang="0">
                                      <a:pos x="connsiteX0" y="connsiteY0"/>
                                    </a:cxn>
                                    <a:cxn ang="0">
                                      <a:pos x="connsiteX1" y="connsiteY1"/>
                                    </a:cxn>
                                  </a:cxnLst>
                                  <a:rect l="l" t="t" r="r" b="b"/>
                                  <a:pathLst>
                                    <a:path w="14243" h="4069">
                                      <a:moveTo>
                                        <a:pt x="14406" y="155"/>
                                      </a:moveTo>
                                      <a:lnTo>
                                        <a:pt x="162" y="155"/>
                                      </a:lnTo>
                                    </a:path>
                                  </a:pathLst>
                                </a:custGeom>
                                <a:solidFill>
                                  <a:srgbClr val="000000"/>
                                </a:solidFill>
                                <a:ln w="325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46" name="图形 930"/>
                              <wpg:cNvGrpSpPr/>
                              <wpg:grpSpPr>
                                <a:xfrm>
                                  <a:off x="504475" y="614972"/>
                                  <a:ext cx="123619" cy="30780"/>
                                  <a:chOff x="504475" y="614972"/>
                                  <a:chExt cx="123619" cy="30780"/>
                                </a:xfrm>
                                <a:solidFill>
                                  <a:srgbClr val="000000"/>
                                </a:solidFill>
                              </wpg:grpSpPr>
                              <wps:wsp>
                                <wps:cNvPr id="1047" name="任意多边形: 形状 1047"/>
                                <wps:cNvSpPr/>
                                <wps:spPr>
                                  <a:xfrm flipV="1">
                                    <a:off x="504475" y="615506"/>
                                    <a:ext cx="19197" cy="30246"/>
                                  </a:xfrm>
                                  <a:custGeom>
                                    <a:avLst/>
                                    <a:gdLst>
                                      <a:gd name="connsiteX0" fmla="*/ 1348 w 19197"/>
                                      <a:gd name="connsiteY0" fmla="*/ 30366 h 30246"/>
                                      <a:gd name="connsiteX1" fmla="*/ 17105 w 19197"/>
                                      <a:gd name="connsiteY1" fmla="*/ 30366 h 30246"/>
                                      <a:gd name="connsiteX2" fmla="*/ 17105 w 19197"/>
                                      <a:gd name="connsiteY2" fmla="*/ 26983 h 30246"/>
                                      <a:gd name="connsiteX3" fmla="*/ 5023 w 19197"/>
                                      <a:gd name="connsiteY3" fmla="*/ 26983 h 30246"/>
                                      <a:gd name="connsiteX4" fmla="*/ 5023 w 19197"/>
                                      <a:gd name="connsiteY4" fmla="*/ 19715 h 30246"/>
                                      <a:gd name="connsiteX5" fmla="*/ 6765 w 19197"/>
                                      <a:gd name="connsiteY5" fmla="*/ 20160 h 30246"/>
                                      <a:gd name="connsiteX6" fmla="*/ 8521 w 19197"/>
                                      <a:gd name="connsiteY6" fmla="*/ 20307 h 30246"/>
                                      <a:gd name="connsiteX7" fmla="*/ 16386 w 19197"/>
                                      <a:gd name="connsiteY7" fmla="*/ 17585 h 30246"/>
                                      <a:gd name="connsiteX8" fmla="*/ 19292 w 19197"/>
                                      <a:gd name="connsiteY8" fmla="*/ 10216 h 30246"/>
                                      <a:gd name="connsiteX9" fmla="*/ 16310 w 19197"/>
                                      <a:gd name="connsiteY9" fmla="*/ 2771 h 30246"/>
                                      <a:gd name="connsiteX10" fmla="*/ 7904 w 19197"/>
                                      <a:gd name="connsiteY10" fmla="*/ 119 h 30246"/>
                                      <a:gd name="connsiteX11" fmla="*/ 4095 w 19197"/>
                                      <a:gd name="connsiteY11" fmla="*/ 437 h 30246"/>
                                      <a:gd name="connsiteX12" fmla="*/ 95 w 19197"/>
                                      <a:gd name="connsiteY12" fmla="*/ 1391 h 30246"/>
                                      <a:gd name="connsiteX13" fmla="*/ 95 w 19197"/>
                                      <a:gd name="connsiteY13" fmla="*/ 5428 h 30246"/>
                                      <a:gd name="connsiteX14" fmla="*/ 3790 w 19197"/>
                                      <a:gd name="connsiteY14" fmla="*/ 3979 h 30246"/>
                                      <a:gd name="connsiteX15" fmla="*/ 7821 w 19197"/>
                                      <a:gd name="connsiteY15" fmla="*/ 3502 h 30246"/>
                                      <a:gd name="connsiteX16" fmla="*/ 13264 w 19197"/>
                                      <a:gd name="connsiteY16" fmla="*/ 5308 h 30246"/>
                                      <a:gd name="connsiteX17" fmla="*/ 15274 w 19197"/>
                                      <a:gd name="connsiteY17" fmla="*/ 10216 h 30246"/>
                                      <a:gd name="connsiteX18" fmla="*/ 13264 w 19197"/>
                                      <a:gd name="connsiteY18" fmla="*/ 15118 h 30246"/>
                                      <a:gd name="connsiteX19" fmla="*/ 7821 w 19197"/>
                                      <a:gd name="connsiteY19" fmla="*/ 16930 h 30246"/>
                                      <a:gd name="connsiteX20" fmla="*/ 4610 w 19197"/>
                                      <a:gd name="connsiteY20" fmla="*/ 16574 h 30246"/>
                                      <a:gd name="connsiteX21" fmla="*/ 1348 w 19197"/>
                                      <a:gd name="connsiteY21" fmla="*/ 15462 h 30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197" h="30246">
                                        <a:moveTo>
                                          <a:pt x="1348" y="30366"/>
                                        </a:moveTo>
                                        <a:lnTo>
                                          <a:pt x="17105" y="30366"/>
                                        </a:lnTo>
                                        <a:lnTo>
                                          <a:pt x="17105" y="26983"/>
                                        </a:lnTo>
                                        <a:lnTo>
                                          <a:pt x="5023" y="26983"/>
                                        </a:lnTo>
                                        <a:lnTo>
                                          <a:pt x="5023" y="19715"/>
                                        </a:lnTo>
                                        <a:cubicBezTo>
                                          <a:pt x="5604" y="19915"/>
                                          <a:pt x="6185" y="20063"/>
                                          <a:pt x="6765" y="20160"/>
                                        </a:cubicBezTo>
                                        <a:cubicBezTo>
                                          <a:pt x="7350" y="20258"/>
                                          <a:pt x="7936" y="20307"/>
                                          <a:pt x="8521" y="20307"/>
                                        </a:cubicBezTo>
                                        <a:cubicBezTo>
                                          <a:pt x="11831" y="20307"/>
                                          <a:pt x="14453" y="19400"/>
                                          <a:pt x="16386" y="17585"/>
                                        </a:cubicBezTo>
                                        <a:cubicBezTo>
                                          <a:pt x="18324" y="15771"/>
                                          <a:pt x="19292" y="13315"/>
                                          <a:pt x="19292" y="10216"/>
                                        </a:cubicBezTo>
                                        <a:cubicBezTo>
                                          <a:pt x="19292" y="7024"/>
                                          <a:pt x="18298" y="4542"/>
                                          <a:pt x="16310" y="2771"/>
                                        </a:cubicBezTo>
                                        <a:cubicBezTo>
                                          <a:pt x="14322" y="1003"/>
                                          <a:pt x="11520" y="119"/>
                                          <a:pt x="7904" y="119"/>
                                        </a:cubicBezTo>
                                        <a:cubicBezTo>
                                          <a:pt x="6657" y="119"/>
                                          <a:pt x="5388" y="225"/>
                                          <a:pt x="4095" y="437"/>
                                        </a:cubicBezTo>
                                        <a:cubicBezTo>
                                          <a:pt x="2806" y="649"/>
                                          <a:pt x="1473" y="967"/>
                                          <a:pt x="95" y="1391"/>
                                        </a:cubicBezTo>
                                        <a:lnTo>
                                          <a:pt x="95" y="5428"/>
                                        </a:lnTo>
                                        <a:cubicBezTo>
                                          <a:pt x="1286" y="4780"/>
                                          <a:pt x="2518" y="4297"/>
                                          <a:pt x="3790" y="3979"/>
                                        </a:cubicBezTo>
                                        <a:cubicBezTo>
                                          <a:pt x="5061" y="3661"/>
                                          <a:pt x="6405" y="3502"/>
                                          <a:pt x="7821" y="3502"/>
                                        </a:cubicBezTo>
                                        <a:cubicBezTo>
                                          <a:pt x="10114" y="3502"/>
                                          <a:pt x="11929" y="4104"/>
                                          <a:pt x="13264" y="5308"/>
                                        </a:cubicBezTo>
                                        <a:cubicBezTo>
                                          <a:pt x="14604" y="6511"/>
                                          <a:pt x="15274" y="8148"/>
                                          <a:pt x="15274" y="10216"/>
                                        </a:cubicBezTo>
                                        <a:cubicBezTo>
                                          <a:pt x="15274" y="12280"/>
                                          <a:pt x="14604" y="13915"/>
                                          <a:pt x="13264" y="15118"/>
                                        </a:cubicBezTo>
                                        <a:cubicBezTo>
                                          <a:pt x="11929" y="16326"/>
                                          <a:pt x="10114" y="16930"/>
                                          <a:pt x="7821" y="16930"/>
                                        </a:cubicBezTo>
                                        <a:cubicBezTo>
                                          <a:pt x="6749" y="16930"/>
                                          <a:pt x="5678" y="16812"/>
                                          <a:pt x="4610" y="16574"/>
                                        </a:cubicBezTo>
                                        <a:cubicBezTo>
                                          <a:pt x="3546" y="16337"/>
                                          <a:pt x="2458" y="15966"/>
                                          <a:pt x="1348" y="15462"/>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8" name="任意多边形: 形状 1048"/>
                                <wps:cNvSpPr/>
                                <wps:spPr>
                                  <a:xfrm flipV="1">
                                    <a:off x="529910" y="614972"/>
                                    <a:ext cx="20507" cy="30780"/>
                                  </a:xfrm>
                                  <a:custGeom>
                                    <a:avLst/>
                                    <a:gdLst>
                                      <a:gd name="connsiteX0" fmla="*/ 10351 w 20507"/>
                                      <a:gd name="connsiteY0" fmla="*/ 27720 h 30780"/>
                                      <a:gd name="connsiteX1" fmla="*/ 5690 w 20507"/>
                                      <a:gd name="connsiteY1" fmla="*/ 24668 h 30780"/>
                                      <a:gd name="connsiteX2" fmla="*/ 4132 w 20507"/>
                                      <a:gd name="connsiteY2" fmla="*/ 15499 h 30780"/>
                                      <a:gd name="connsiteX3" fmla="*/ 5690 w 20507"/>
                                      <a:gd name="connsiteY3" fmla="*/ 6350 h 30780"/>
                                      <a:gd name="connsiteX4" fmla="*/ 10351 w 20507"/>
                                      <a:gd name="connsiteY4" fmla="*/ 3298 h 30780"/>
                                      <a:gd name="connsiteX5" fmla="*/ 15032 w 20507"/>
                                      <a:gd name="connsiteY5" fmla="*/ 6350 h 30780"/>
                                      <a:gd name="connsiteX6" fmla="*/ 16596 w 20507"/>
                                      <a:gd name="connsiteY6" fmla="*/ 15499 h 30780"/>
                                      <a:gd name="connsiteX7" fmla="*/ 15032 w 20507"/>
                                      <a:gd name="connsiteY7" fmla="*/ 24668 h 30780"/>
                                      <a:gd name="connsiteX8" fmla="*/ 10351 w 20507"/>
                                      <a:gd name="connsiteY8" fmla="*/ 27720 h 30780"/>
                                      <a:gd name="connsiteX9" fmla="*/ 10351 w 20507"/>
                                      <a:gd name="connsiteY9" fmla="*/ 30899 h 30780"/>
                                      <a:gd name="connsiteX10" fmla="*/ 17976 w 20507"/>
                                      <a:gd name="connsiteY10" fmla="*/ 26950 h 30780"/>
                                      <a:gd name="connsiteX11" fmla="*/ 20608 w 20507"/>
                                      <a:gd name="connsiteY11" fmla="*/ 15499 h 30780"/>
                                      <a:gd name="connsiteX12" fmla="*/ 17976 w 20507"/>
                                      <a:gd name="connsiteY12" fmla="*/ 4061 h 30780"/>
                                      <a:gd name="connsiteX13" fmla="*/ 10351 w 20507"/>
                                      <a:gd name="connsiteY13" fmla="*/ 119 h 30780"/>
                                      <a:gd name="connsiteX14" fmla="*/ 2734 w 20507"/>
                                      <a:gd name="connsiteY14" fmla="*/ 4061 h 30780"/>
                                      <a:gd name="connsiteX15" fmla="*/ 101 w 20507"/>
                                      <a:gd name="connsiteY15" fmla="*/ 15499 h 30780"/>
                                      <a:gd name="connsiteX16" fmla="*/ 2734 w 20507"/>
                                      <a:gd name="connsiteY16" fmla="*/ 26950 h 30780"/>
                                      <a:gd name="connsiteX17" fmla="*/ 10351 w 20507"/>
                                      <a:gd name="connsiteY17" fmla="*/ 30899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51" y="27720"/>
                                        </a:moveTo>
                                        <a:cubicBezTo>
                                          <a:pt x="8287" y="27720"/>
                                          <a:pt x="6733" y="26702"/>
                                          <a:pt x="5690" y="24668"/>
                                        </a:cubicBezTo>
                                        <a:cubicBezTo>
                                          <a:pt x="4652" y="22637"/>
                                          <a:pt x="4132" y="19581"/>
                                          <a:pt x="4132" y="15499"/>
                                        </a:cubicBezTo>
                                        <a:cubicBezTo>
                                          <a:pt x="4132" y="11434"/>
                                          <a:pt x="4652" y="8384"/>
                                          <a:pt x="5690" y="6350"/>
                                        </a:cubicBezTo>
                                        <a:cubicBezTo>
                                          <a:pt x="6733" y="4315"/>
                                          <a:pt x="8287" y="3298"/>
                                          <a:pt x="10351" y="3298"/>
                                        </a:cubicBezTo>
                                        <a:cubicBezTo>
                                          <a:pt x="12433" y="3298"/>
                                          <a:pt x="13993" y="4315"/>
                                          <a:pt x="15032" y="6350"/>
                                        </a:cubicBezTo>
                                        <a:cubicBezTo>
                                          <a:pt x="16074" y="8384"/>
                                          <a:pt x="16596" y="11434"/>
                                          <a:pt x="16596" y="15499"/>
                                        </a:cubicBezTo>
                                        <a:cubicBezTo>
                                          <a:pt x="16596" y="19581"/>
                                          <a:pt x="16074" y="22637"/>
                                          <a:pt x="15032" y="24668"/>
                                        </a:cubicBezTo>
                                        <a:cubicBezTo>
                                          <a:pt x="13993" y="26702"/>
                                          <a:pt x="12433" y="27720"/>
                                          <a:pt x="10351" y="27720"/>
                                        </a:cubicBezTo>
                                        <a:close/>
                                        <a:moveTo>
                                          <a:pt x="10351" y="30899"/>
                                        </a:moveTo>
                                        <a:cubicBezTo>
                                          <a:pt x="13679" y="30899"/>
                                          <a:pt x="16221" y="29583"/>
                                          <a:pt x="17976" y="26950"/>
                                        </a:cubicBezTo>
                                        <a:cubicBezTo>
                                          <a:pt x="19731" y="24322"/>
                                          <a:pt x="20608" y="20505"/>
                                          <a:pt x="20608" y="15499"/>
                                        </a:cubicBezTo>
                                        <a:cubicBezTo>
                                          <a:pt x="20608" y="10506"/>
                                          <a:pt x="19731" y="6693"/>
                                          <a:pt x="17976" y="4061"/>
                                        </a:cubicBezTo>
                                        <a:cubicBezTo>
                                          <a:pt x="16221" y="1433"/>
                                          <a:pt x="13679" y="119"/>
                                          <a:pt x="10351" y="119"/>
                                        </a:cubicBezTo>
                                        <a:cubicBezTo>
                                          <a:pt x="7028" y="119"/>
                                          <a:pt x="4489" y="1433"/>
                                          <a:pt x="2734" y="4061"/>
                                        </a:cubicBezTo>
                                        <a:cubicBezTo>
                                          <a:pt x="978" y="6693"/>
                                          <a:pt x="101" y="10506"/>
                                          <a:pt x="101" y="15499"/>
                                        </a:cubicBezTo>
                                        <a:cubicBezTo>
                                          <a:pt x="101" y="20505"/>
                                          <a:pt x="978" y="24322"/>
                                          <a:pt x="2734" y="26950"/>
                                        </a:cubicBezTo>
                                        <a:cubicBezTo>
                                          <a:pt x="4489" y="29583"/>
                                          <a:pt x="7028" y="30899"/>
                                          <a:pt x="10351" y="30899"/>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9" name="任意多边形: 形状 1049"/>
                                <wps:cNvSpPr/>
                                <wps:spPr>
                                  <a:xfrm flipV="1">
                                    <a:off x="555802" y="614972"/>
                                    <a:ext cx="20507" cy="30780"/>
                                  </a:xfrm>
                                  <a:custGeom>
                                    <a:avLst/>
                                    <a:gdLst>
                                      <a:gd name="connsiteX0" fmla="*/ 10358 w 20507"/>
                                      <a:gd name="connsiteY0" fmla="*/ 27720 h 30780"/>
                                      <a:gd name="connsiteX1" fmla="*/ 5697 w 20507"/>
                                      <a:gd name="connsiteY1" fmla="*/ 24668 h 30780"/>
                                      <a:gd name="connsiteX2" fmla="*/ 4139 w 20507"/>
                                      <a:gd name="connsiteY2" fmla="*/ 15499 h 30780"/>
                                      <a:gd name="connsiteX3" fmla="*/ 5697 w 20507"/>
                                      <a:gd name="connsiteY3" fmla="*/ 6350 h 30780"/>
                                      <a:gd name="connsiteX4" fmla="*/ 10358 w 20507"/>
                                      <a:gd name="connsiteY4" fmla="*/ 3298 h 30780"/>
                                      <a:gd name="connsiteX5" fmla="*/ 15038 w 20507"/>
                                      <a:gd name="connsiteY5" fmla="*/ 6350 h 30780"/>
                                      <a:gd name="connsiteX6" fmla="*/ 16602 w 20507"/>
                                      <a:gd name="connsiteY6" fmla="*/ 15499 h 30780"/>
                                      <a:gd name="connsiteX7" fmla="*/ 15038 w 20507"/>
                                      <a:gd name="connsiteY7" fmla="*/ 24668 h 30780"/>
                                      <a:gd name="connsiteX8" fmla="*/ 10358 w 20507"/>
                                      <a:gd name="connsiteY8" fmla="*/ 27720 h 30780"/>
                                      <a:gd name="connsiteX9" fmla="*/ 10358 w 20507"/>
                                      <a:gd name="connsiteY9" fmla="*/ 30899 h 30780"/>
                                      <a:gd name="connsiteX10" fmla="*/ 17982 w 20507"/>
                                      <a:gd name="connsiteY10" fmla="*/ 26950 h 30780"/>
                                      <a:gd name="connsiteX11" fmla="*/ 20615 w 20507"/>
                                      <a:gd name="connsiteY11" fmla="*/ 15499 h 30780"/>
                                      <a:gd name="connsiteX12" fmla="*/ 17982 w 20507"/>
                                      <a:gd name="connsiteY12" fmla="*/ 4061 h 30780"/>
                                      <a:gd name="connsiteX13" fmla="*/ 10358 w 20507"/>
                                      <a:gd name="connsiteY13" fmla="*/ 119 h 30780"/>
                                      <a:gd name="connsiteX14" fmla="*/ 2740 w 20507"/>
                                      <a:gd name="connsiteY14" fmla="*/ 4061 h 30780"/>
                                      <a:gd name="connsiteX15" fmla="*/ 107 w 20507"/>
                                      <a:gd name="connsiteY15" fmla="*/ 15499 h 30780"/>
                                      <a:gd name="connsiteX16" fmla="*/ 2740 w 20507"/>
                                      <a:gd name="connsiteY16" fmla="*/ 26950 h 30780"/>
                                      <a:gd name="connsiteX17" fmla="*/ 10358 w 20507"/>
                                      <a:gd name="connsiteY17" fmla="*/ 30899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58" y="27720"/>
                                        </a:moveTo>
                                        <a:cubicBezTo>
                                          <a:pt x="8293" y="27720"/>
                                          <a:pt x="6740" y="26702"/>
                                          <a:pt x="5697" y="24668"/>
                                        </a:cubicBezTo>
                                        <a:cubicBezTo>
                                          <a:pt x="4658" y="22637"/>
                                          <a:pt x="4139" y="19581"/>
                                          <a:pt x="4139" y="15499"/>
                                        </a:cubicBezTo>
                                        <a:cubicBezTo>
                                          <a:pt x="4139" y="11434"/>
                                          <a:pt x="4658" y="8384"/>
                                          <a:pt x="5697" y="6350"/>
                                        </a:cubicBezTo>
                                        <a:cubicBezTo>
                                          <a:pt x="6740" y="4315"/>
                                          <a:pt x="8293" y="3298"/>
                                          <a:pt x="10358" y="3298"/>
                                        </a:cubicBezTo>
                                        <a:cubicBezTo>
                                          <a:pt x="12439" y="3298"/>
                                          <a:pt x="13999" y="4315"/>
                                          <a:pt x="15038" y="6350"/>
                                        </a:cubicBezTo>
                                        <a:cubicBezTo>
                                          <a:pt x="16081" y="8384"/>
                                          <a:pt x="16602" y="11434"/>
                                          <a:pt x="16602" y="15499"/>
                                        </a:cubicBezTo>
                                        <a:cubicBezTo>
                                          <a:pt x="16602" y="19581"/>
                                          <a:pt x="16081" y="22637"/>
                                          <a:pt x="15038" y="24668"/>
                                        </a:cubicBezTo>
                                        <a:cubicBezTo>
                                          <a:pt x="13999" y="26702"/>
                                          <a:pt x="12439" y="27720"/>
                                          <a:pt x="10358" y="27720"/>
                                        </a:cubicBezTo>
                                        <a:close/>
                                        <a:moveTo>
                                          <a:pt x="10358" y="30899"/>
                                        </a:moveTo>
                                        <a:cubicBezTo>
                                          <a:pt x="13686" y="30899"/>
                                          <a:pt x="16227" y="29583"/>
                                          <a:pt x="17982" y="26950"/>
                                        </a:cubicBezTo>
                                        <a:cubicBezTo>
                                          <a:pt x="19737" y="24322"/>
                                          <a:pt x="20615" y="20505"/>
                                          <a:pt x="20615" y="15499"/>
                                        </a:cubicBezTo>
                                        <a:cubicBezTo>
                                          <a:pt x="20615" y="10506"/>
                                          <a:pt x="19737" y="6693"/>
                                          <a:pt x="17982" y="4061"/>
                                        </a:cubicBezTo>
                                        <a:cubicBezTo>
                                          <a:pt x="16227" y="1433"/>
                                          <a:pt x="13686" y="119"/>
                                          <a:pt x="10358" y="119"/>
                                        </a:cubicBezTo>
                                        <a:cubicBezTo>
                                          <a:pt x="7034" y="119"/>
                                          <a:pt x="4495" y="1433"/>
                                          <a:pt x="2740" y="4061"/>
                                        </a:cubicBezTo>
                                        <a:cubicBezTo>
                                          <a:pt x="985" y="6693"/>
                                          <a:pt x="107" y="10506"/>
                                          <a:pt x="107" y="15499"/>
                                        </a:cubicBezTo>
                                        <a:cubicBezTo>
                                          <a:pt x="107" y="20505"/>
                                          <a:pt x="985" y="24322"/>
                                          <a:pt x="2740" y="26950"/>
                                        </a:cubicBezTo>
                                        <a:cubicBezTo>
                                          <a:pt x="4495" y="29583"/>
                                          <a:pt x="7034" y="30899"/>
                                          <a:pt x="10358" y="30899"/>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0" name="任意多边形: 形状 1050"/>
                                <wps:cNvSpPr/>
                                <wps:spPr>
                                  <a:xfrm flipV="1">
                                    <a:off x="581695" y="614972"/>
                                    <a:ext cx="20507" cy="30780"/>
                                  </a:xfrm>
                                  <a:custGeom>
                                    <a:avLst/>
                                    <a:gdLst>
                                      <a:gd name="connsiteX0" fmla="*/ 10364 w 20507"/>
                                      <a:gd name="connsiteY0" fmla="*/ 27720 h 30780"/>
                                      <a:gd name="connsiteX1" fmla="*/ 5703 w 20507"/>
                                      <a:gd name="connsiteY1" fmla="*/ 24668 h 30780"/>
                                      <a:gd name="connsiteX2" fmla="*/ 4145 w 20507"/>
                                      <a:gd name="connsiteY2" fmla="*/ 15499 h 30780"/>
                                      <a:gd name="connsiteX3" fmla="*/ 5703 w 20507"/>
                                      <a:gd name="connsiteY3" fmla="*/ 6350 h 30780"/>
                                      <a:gd name="connsiteX4" fmla="*/ 10364 w 20507"/>
                                      <a:gd name="connsiteY4" fmla="*/ 3298 h 30780"/>
                                      <a:gd name="connsiteX5" fmla="*/ 15044 w 20507"/>
                                      <a:gd name="connsiteY5" fmla="*/ 6350 h 30780"/>
                                      <a:gd name="connsiteX6" fmla="*/ 16609 w 20507"/>
                                      <a:gd name="connsiteY6" fmla="*/ 15499 h 30780"/>
                                      <a:gd name="connsiteX7" fmla="*/ 15044 w 20507"/>
                                      <a:gd name="connsiteY7" fmla="*/ 24668 h 30780"/>
                                      <a:gd name="connsiteX8" fmla="*/ 10364 w 20507"/>
                                      <a:gd name="connsiteY8" fmla="*/ 27720 h 30780"/>
                                      <a:gd name="connsiteX9" fmla="*/ 10364 w 20507"/>
                                      <a:gd name="connsiteY9" fmla="*/ 30899 h 30780"/>
                                      <a:gd name="connsiteX10" fmla="*/ 17988 w 20507"/>
                                      <a:gd name="connsiteY10" fmla="*/ 26950 h 30780"/>
                                      <a:gd name="connsiteX11" fmla="*/ 20621 w 20507"/>
                                      <a:gd name="connsiteY11" fmla="*/ 15499 h 30780"/>
                                      <a:gd name="connsiteX12" fmla="*/ 17988 w 20507"/>
                                      <a:gd name="connsiteY12" fmla="*/ 4061 h 30780"/>
                                      <a:gd name="connsiteX13" fmla="*/ 10364 w 20507"/>
                                      <a:gd name="connsiteY13" fmla="*/ 119 h 30780"/>
                                      <a:gd name="connsiteX14" fmla="*/ 2746 w 20507"/>
                                      <a:gd name="connsiteY14" fmla="*/ 4061 h 30780"/>
                                      <a:gd name="connsiteX15" fmla="*/ 114 w 20507"/>
                                      <a:gd name="connsiteY15" fmla="*/ 15499 h 30780"/>
                                      <a:gd name="connsiteX16" fmla="*/ 2746 w 20507"/>
                                      <a:gd name="connsiteY16" fmla="*/ 26950 h 30780"/>
                                      <a:gd name="connsiteX17" fmla="*/ 10364 w 20507"/>
                                      <a:gd name="connsiteY17" fmla="*/ 30899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64" y="27720"/>
                                        </a:moveTo>
                                        <a:cubicBezTo>
                                          <a:pt x="8300" y="27720"/>
                                          <a:pt x="6746" y="26702"/>
                                          <a:pt x="5703" y="24668"/>
                                        </a:cubicBezTo>
                                        <a:cubicBezTo>
                                          <a:pt x="4665" y="22637"/>
                                          <a:pt x="4145" y="19581"/>
                                          <a:pt x="4145" y="15499"/>
                                        </a:cubicBezTo>
                                        <a:cubicBezTo>
                                          <a:pt x="4145" y="11434"/>
                                          <a:pt x="4665" y="8384"/>
                                          <a:pt x="5703" y="6350"/>
                                        </a:cubicBezTo>
                                        <a:cubicBezTo>
                                          <a:pt x="6746" y="4315"/>
                                          <a:pt x="8300" y="3298"/>
                                          <a:pt x="10364" y="3298"/>
                                        </a:cubicBezTo>
                                        <a:cubicBezTo>
                                          <a:pt x="12446" y="3298"/>
                                          <a:pt x="14006" y="4315"/>
                                          <a:pt x="15044" y="6350"/>
                                        </a:cubicBezTo>
                                        <a:cubicBezTo>
                                          <a:pt x="16087" y="8384"/>
                                          <a:pt x="16609" y="11434"/>
                                          <a:pt x="16609" y="15499"/>
                                        </a:cubicBezTo>
                                        <a:cubicBezTo>
                                          <a:pt x="16609" y="19581"/>
                                          <a:pt x="16087" y="22637"/>
                                          <a:pt x="15044" y="24668"/>
                                        </a:cubicBezTo>
                                        <a:cubicBezTo>
                                          <a:pt x="14006" y="26702"/>
                                          <a:pt x="12446" y="27720"/>
                                          <a:pt x="10364" y="27720"/>
                                        </a:cubicBezTo>
                                        <a:close/>
                                        <a:moveTo>
                                          <a:pt x="10364" y="30899"/>
                                        </a:moveTo>
                                        <a:cubicBezTo>
                                          <a:pt x="13692" y="30899"/>
                                          <a:pt x="16233" y="29583"/>
                                          <a:pt x="17988" y="26950"/>
                                        </a:cubicBezTo>
                                        <a:cubicBezTo>
                                          <a:pt x="19744" y="24322"/>
                                          <a:pt x="20621" y="20505"/>
                                          <a:pt x="20621" y="15499"/>
                                        </a:cubicBezTo>
                                        <a:cubicBezTo>
                                          <a:pt x="20621" y="10506"/>
                                          <a:pt x="19744" y="6693"/>
                                          <a:pt x="17988" y="4061"/>
                                        </a:cubicBezTo>
                                        <a:cubicBezTo>
                                          <a:pt x="16233" y="1433"/>
                                          <a:pt x="13692" y="119"/>
                                          <a:pt x="10364" y="119"/>
                                        </a:cubicBezTo>
                                        <a:cubicBezTo>
                                          <a:pt x="7041" y="119"/>
                                          <a:pt x="4501" y="1433"/>
                                          <a:pt x="2746" y="4061"/>
                                        </a:cubicBezTo>
                                        <a:cubicBezTo>
                                          <a:pt x="991" y="6693"/>
                                          <a:pt x="114" y="10506"/>
                                          <a:pt x="114" y="15499"/>
                                        </a:cubicBezTo>
                                        <a:cubicBezTo>
                                          <a:pt x="114" y="20505"/>
                                          <a:pt x="991" y="24322"/>
                                          <a:pt x="2746" y="26950"/>
                                        </a:cubicBezTo>
                                        <a:cubicBezTo>
                                          <a:pt x="4501" y="29583"/>
                                          <a:pt x="7041" y="30899"/>
                                          <a:pt x="10364" y="30899"/>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1" name="任意多边形: 形状 1051"/>
                                <wps:cNvSpPr/>
                                <wps:spPr>
                                  <a:xfrm flipV="1">
                                    <a:off x="607587" y="614972"/>
                                    <a:ext cx="20507" cy="30780"/>
                                  </a:xfrm>
                                  <a:custGeom>
                                    <a:avLst/>
                                    <a:gdLst>
                                      <a:gd name="connsiteX0" fmla="*/ 10371 w 20507"/>
                                      <a:gd name="connsiteY0" fmla="*/ 27720 h 30780"/>
                                      <a:gd name="connsiteX1" fmla="*/ 5709 w 20507"/>
                                      <a:gd name="connsiteY1" fmla="*/ 24668 h 30780"/>
                                      <a:gd name="connsiteX2" fmla="*/ 4152 w 20507"/>
                                      <a:gd name="connsiteY2" fmla="*/ 15499 h 30780"/>
                                      <a:gd name="connsiteX3" fmla="*/ 5709 w 20507"/>
                                      <a:gd name="connsiteY3" fmla="*/ 6350 h 30780"/>
                                      <a:gd name="connsiteX4" fmla="*/ 10371 w 20507"/>
                                      <a:gd name="connsiteY4" fmla="*/ 3298 h 30780"/>
                                      <a:gd name="connsiteX5" fmla="*/ 15051 w 20507"/>
                                      <a:gd name="connsiteY5" fmla="*/ 6350 h 30780"/>
                                      <a:gd name="connsiteX6" fmla="*/ 16615 w 20507"/>
                                      <a:gd name="connsiteY6" fmla="*/ 15499 h 30780"/>
                                      <a:gd name="connsiteX7" fmla="*/ 15051 w 20507"/>
                                      <a:gd name="connsiteY7" fmla="*/ 24668 h 30780"/>
                                      <a:gd name="connsiteX8" fmla="*/ 10371 w 20507"/>
                                      <a:gd name="connsiteY8" fmla="*/ 27720 h 30780"/>
                                      <a:gd name="connsiteX9" fmla="*/ 10371 w 20507"/>
                                      <a:gd name="connsiteY9" fmla="*/ 30899 h 30780"/>
                                      <a:gd name="connsiteX10" fmla="*/ 17995 w 20507"/>
                                      <a:gd name="connsiteY10" fmla="*/ 26950 h 30780"/>
                                      <a:gd name="connsiteX11" fmla="*/ 20627 w 20507"/>
                                      <a:gd name="connsiteY11" fmla="*/ 15499 h 30780"/>
                                      <a:gd name="connsiteX12" fmla="*/ 17995 w 20507"/>
                                      <a:gd name="connsiteY12" fmla="*/ 4061 h 30780"/>
                                      <a:gd name="connsiteX13" fmla="*/ 10371 w 20507"/>
                                      <a:gd name="connsiteY13" fmla="*/ 119 h 30780"/>
                                      <a:gd name="connsiteX14" fmla="*/ 2753 w 20507"/>
                                      <a:gd name="connsiteY14" fmla="*/ 4061 h 30780"/>
                                      <a:gd name="connsiteX15" fmla="*/ 120 w 20507"/>
                                      <a:gd name="connsiteY15" fmla="*/ 15499 h 30780"/>
                                      <a:gd name="connsiteX16" fmla="*/ 2753 w 20507"/>
                                      <a:gd name="connsiteY16" fmla="*/ 26950 h 30780"/>
                                      <a:gd name="connsiteX17" fmla="*/ 10371 w 20507"/>
                                      <a:gd name="connsiteY17" fmla="*/ 30899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71" y="27720"/>
                                        </a:moveTo>
                                        <a:cubicBezTo>
                                          <a:pt x="8306" y="27720"/>
                                          <a:pt x="6752" y="26702"/>
                                          <a:pt x="5709" y="24668"/>
                                        </a:cubicBezTo>
                                        <a:cubicBezTo>
                                          <a:pt x="4671" y="22637"/>
                                          <a:pt x="4152" y="19581"/>
                                          <a:pt x="4152" y="15499"/>
                                        </a:cubicBezTo>
                                        <a:cubicBezTo>
                                          <a:pt x="4152" y="11434"/>
                                          <a:pt x="4671" y="8384"/>
                                          <a:pt x="5709" y="6350"/>
                                        </a:cubicBezTo>
                                        <a:cubicBezTo>
                                          <a:pt x="6752" y="4315"/>
                                          <a:pt x="8306" y="3298"/>
                                          <a:pt x="10371" y="3298"/>
                                        </a:cubicBezTo>
                                        <a:cubicBezTo>
                                          <a:pt x="12452" y="3298"/>
                                          <a:pt x="14012" y="4315"/>
                                          <a:pt x="15051" y="6350"/>
                                        </a:cubicBezTo>
                                        <a:cubicBezTo>
                                          <a:pt x="16094" y="8384"/>
                                          <a:pt x="16615" y="11434"/>
                                          <a:pt x="16615" y="15499"/>
                                        </a:cubicBezTo>
                                        <a:cubicBezTo>
                                          <a:pt x="16615" y="19581"/>
                                          <a:pt x="16094" y="22637"/>
                                          <a:pt x="15051" y="24668"/>
                                        </a:cubicBezTo>
                                        <a:cubicBezTo>
                                          <a:pt x="14012" y="26702"/>
                                          <a:pt x="12452" y="27720"/>
                                          <a:pt x="10371" y="27720"/>
                                        </a:cubicBezTo>
                                        <a:close/>
                                        <a:moveTo>
                                          <a:pt x="10371" y="30899"/>
                                        </a:moveTo>
                                        <a:cubicBezTo>
                                          <a:pt x="13698" y="30899"/>
                                          <a:pt x="16240" y="29583"/>
                                          <a:pt x="17995" y="26950"/>
                                        </a:cubicBezTo>
                                        <a:cubicBezTo>
                                          <a:pt x="19750" y="24322"/>
                                          <a:pt x="20627" y="20505"/>
                                          <a:pt x="20627" y="15499"/>
                                        </a:cubicBezTo>
                                        <a:cubicBezTo>
                                          <a:pt x="20627" y="10506"/>
                                          <a:pt x="19750" y="6693"/>
                                          <a:pt x="17995" y="4061"/>
                                        </a:cubicBezTo>
                                        <a:cubicBezTo>
                                          <a:pt x="16240" y="1433"/>
                                          <a:pt x="13698" y="119"/>
                                          <a:pt x="10371" y="119"/>
                                        </a:cubicBezTo>
                                        <a:cubicBezTo>
                                          <a:pt x="7047" y="119"/>
                                          <a:pt x="4508" y="1433"/>
                                          <a:pt x="2753" y="4061"/>
                                        </a:cubicBezTo>
                                        <a:cubicBezTo>
                                          <a:pt x="998" y="6693"/>
                                          <a:pt x="120" y="10506"/>
                                          <a:pt x="120" y="15499"/>
                                        </a:cubicBezTo>
                                        <a:cubicBezTo>
                                          <a:pt x="120" y="20505"/>
                                          <a:pt x="998" y="24322"/>
                                          <a:pt x="2753" y="26950"/>
                                        </a:cubicBezTo>
                                        <a:cubicBezTo>
                                          <a:pt x="4508" y="29583"/>
                                          <a:pt x="7047" y="30899"/>
                                          <a:pt x="10371" y="30899"/>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52" name="图形 930"/>
                            <wpg:cNvGrpSpPr/>
                            <wpg:grpSpPr>
                              <a:xfrm>
                                <a:off x="504475" y="466073"/>
                                <a:ext cx="4242403" cy="30780"/>
                                <a:chOff x="504475" y="466073"/>
                                <a:chExt cx="4242403" cy="30780"/>
                              </a:xfrm>
                            </wpg:grpSpPr>
                            <wps:wsp>
                              <wps:cNvPr id="1053" name="任意多边形: 形状 1053"/>
                              <wps:cNvSpPr/>
                              <wps:spPr>
                                <a:xfrm>
                                  <a:off x="659288" y="480815"/>
                                  <a:ext cx="4087590" cy="4069"/>
                                </a:xfrm>
                                <a:custGeom>
                                  <a:avLst/>
                                  <a:gdLst>
                                    <a:gd name="connsiteX0" fmla="*/ 0 w 4087590"/>
                                    <a:gd name="connsiteY0" fmla="*/ 0 h 4069"/>
                                    <a:gd name="connsiteX1" fmla="*/ 4087590 w 4087590"/>
                                    <a:gd name="connsiteY1" fmla="*/ 0 h 4069"/>
                                  </a:gdLst>
                                  <a:ahLst/>
                                  <a:cxnLst>
                                    <a:cxn ang="0">
                                      <a:pos x="connsiteX0" y="connsiteY0"/>
                                    </a:cxn>
                                    <a:cxn ang="0">
                                      <a:pos x="connsiteX1" y="connsiteY1"/>
                                    </a:cxn>
                                  </a:cxnLst>
                                  <a:rect l="l" t="t" r="r" b="b"/>
                                  <a:pathLst>
                                    <a:path w="4087590" h="4069">
                                      <a:moveTo>
                                        <a:pt x="0" y="0"/>
                                      </a:moveTo>
                                      <a:lnTo>
                                        <a:pt x="4087590" y="0"/>
                                      </a:lnTo>
                                    </a:path>
                                  </a:pathLst>
                                </a:custGeom>
                                <a:noFill/>
                                <a:ln w="3251"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4" name="任意多边形: 形状 1054"/>
                              <wps:cNvSpPr/>
                              <wps:spPr>
                                <a:xfrm>
                                  <a:off x="645044" y="480815"/>
                                  <a:ext cx="14243" cy="4069"/>
                                </a:xfrm>
                                <a:custGeom>
                                  <a:avLst/>
                                  <a:gdLst>
                                    <a:gd name="connsiteX0" fmla="*/ 14406 w 14243"/>
                                    <a:gd name="connsiteY0" fmla="*/ 118 h 4069"/>
                                    <a:gd name="connsiteX1" fmla="*/ 162 w 14243"/>
                                    <a:gd name="connsiteY1" fmla="*/ 118 h 4069"/>
                                  </a:gdLst>
                                  <a:ahLst/>
                                  <a:cxnLst>
                                    <a:cxn ang="0">
                                      <a:pos x="connsiteX0" y="connsiteY0"/>
                                    </a:cxn>
                                    <a:cxn ang="0">
                                      <a:pos x="connsiteX1" y="connsiteY1"/>
                                    </a:cxn>
                                  </a:cxnLst>
                                  <a:rect l="l" t="t" r="r" b="b"/>
                                  <a:pathLst>
                                    <a:path w="14243" h="4069">
                                      <a:moveTo>
                                        <a:pt x="14406" y="118"/>
                                      </a:moveTo>
                                      <a:lnTo>
                                        <a:pt x="162" y="118"/>
                                      </a:lnTo>
                                    </a:path>
                                  </a:pathLst>
                                </a:custGeom>
                                <a:solidFill>
                                  <a:srgbClr val="000000"/>
                                </a:solidFill>
                                <a:ln w="325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55" name="图形 930"/>
                              <wpg:cNvGrpSpPr/>
                              <wpg:grpSpPr>
                                <a:xfrm>
                                  <a:off x="504475" y="466073"/>
                                  <a:ext cx="123619" cy="30780"/>
                                  <a:chOff x="504475" y="466073"/>
                                  <a:chExt cx="123619" cy="30780"/>
                                </a:xfrm>
                                <a:solidFill>
                                  <a:srgbClr val="000000"/>
                                </a:solidFill>
                              </wpg:grpSpPr>
                              <wps:wsp>
                                <wps:cNvPr id="1056" name="任意多边形: 形状 1056"/>
                                <wps:cNvSpPr/>
                                <wps:spPr>
                                  <a:xfrm flipV="1">
                                    <a:off x="504475" y="466608"/>
                                    <a:ext cx="19197" cy="30246"/>
                                  </a:xfrm>
                                  <a:custGeom>
                                    <a:avLst/>
                                    <a:gdLst>
                                      <a:gd name="connsiteX0" fmla="*/ 1348 w 19197"/>
                                      <a:gd name="connsiteY0" fmla="*/ 30329 h 30246"/>
                                      <a:gd name="connsiteX1" fmla="*/ 17105 w 19197"/>
                                      <a:gd name="connsiteY1" fmla="*/ 30329 h 30246"/>
                                      <a:gd name="connsiteX2" fmla="*/ 17105 w 19197"/>
                                      <a:gd name="connsiteY2" fmla="*/ 26946 h 30246"/>
                                      <a:gd name="connsiteX3" fmla="*/ 5023 w 19197"/>
                                      <a:gd name="connsiteY3" fmla="*/ 26946 h 30246"/>
                                      <a:gd name="connsiteX4" fmla="*/ 5023 w 19197"/>
                                      <a:gd name="connsiteY4" fmla="*/ 19679 h 30246"/>
                                      <a:gd name="connsiteX5" fmla="*/ 6765 w 19197"/>
                                      <a:gd name="connsiteY5" fmla="*/ 20124 h 30246"/>
                                      <a:gd name="connsiteX6" fmla="*/ 8521 w 19197"/>
                                      <a:gd name="connsiteY6" fmla="*/ 20270 h 30246"/>
                                      <a:gd name="connsiteX7" fmla="*/ 16386 w 19197"/>
                                      <a:gd name="connsiteY7" fmla="*/ 17549 h 30246"/>
                                      <a:gd name="connsiteX8" fmla="*/ 19292 w 19197"/>
                                      <a:gd name="connsiteY8" fmla="*/ 10180 h 30246"/>
                                      <a:gd name="connsiteX9" fmla="*/ 16310 w 19197"/>
                                      <a:gd name="connsiteY9" fmla="*/ 2734 h 30246"/>
                                      <a:gd name="connsiteX10" fmla="*/ 7904 w 19197"/>
                                      <a:gd name="connsiteY10" fmla="*/ 83 h 30246"/>
                                      <a:gd name="connsiteX11" fmla="*/ 4095 w 19197"/>
                                      <a:gd name="connsiteY11" fmla="*/ 401 h 30246"/>
                                      <a:gd name="connsiteX12" fmla="*/ 95 w 19197"/>
                                      <a:gd name="connsiteY12" fmla="*/ 1354 h 30246"/>
                                      <a:gd name="connsiteX13" fmla="*/ 95 w 19197"/>
                                      <a:gd name="connsiteY13" fmla="*/ 5392 h 30246"/>
                                      <a:gd name="connsiteX14" fmla="*/ 3790 w 19197"/>
                                      <a:gd name="connsiteY14" fmla="*/ 3942 h 30246"/>
                                      <a:gd name="connsiteX15" fmla="*/ 7821 w 19197"/>
                                      <a:gd name="connsiteY15" fmla="*/ 3465 h 30246"/>
                                      <a:gd name="connsiteX16" fmla="*/ 13264 w 19197"/>
                                      <a:gd name="connsiteY16" fmla="*/ 5271 h 30246"/>
                                      <a:gd name="connsiteX17" fmla="*/ 15274 w 19197"/>
                                      <a:gd name="connsiteY17" fmla="*/ 10180 h 30246"/>
                                      <a:gd name="connsiteX18" fmla="*/ 13264 w 19197"/>
                                      <a:gd name="connsiteY18" fmla="*/ 15082 h 30246"/>
                                      <a:gd name="connsiteX19" fmla="*/ 7821 w 19197"/>
                                      <a:gd name="connsiteY19" fmla="*/ 16894 h 30246"/>
                                      <a:gd name="connsiteX20" fmla="*/ 4610 w 19197"/>
                                      <a:gd name="connsiteY20" fmla="*/ 16538 h 30246"/>
                                      <a:gd name="connsiteX21" fmla="*/ 1348 w 19197"/>
                                      <a:gd name="connsiteY21" fmla="*/ 15425 h 30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197" h="30246">
                                        <a:moveTo>
                                          <a:pt x="1348" y="30329"/>
                                        </a:moveTo>
                                        <a:lnTo>
                                          <a:pt x="17105" y="30329"/>
                                        </a:lnTo>
                                        <a:lnTo>
                                          <a:pt x="17105" y="26946"/>
                                        </a:lnTo>
                                        <a:lnTo>
                                          <a:pt x="5023" y="26946"/>
                                        </a:lnTo>
                                        <a:lnTo>
                                          <a:pt x="5023" y="19679"/>
                                        </a:lnTo>
                                        <a:cubicBezTo>
                                          <a:pt x="5604" y="19878"/>
                                          <a:pt x="6185" y="20026"/>
                                          <a:pt x="6765" y="20124"/>
                                        </a:cubicBezTo>
                                        <a:cubicBezTo>
                                          <a:pt x="7350" y="20221"/>
                                          <a:pt x="7936" y="20270"/>
                                          <a:pt x="8521" y="20270"/>
                                        </a:cubicBezTo>
                                        <a:cubicBezTo>
                                          <a:pt x="11831" y="20270"/>
                                          <a:pt x="14453" y="19363"/>
                                          <a:pt x="16386" y="17549"/>
                                        </a:cubicBezTo>
                                        <a:cubicBezTo>
                                          <a:pt x="18324" y="15735"/>
                                          <a:pt x="19292" y="13278"/>
                                          <a:pt x="19292" y="10180"/>
                                        </a:cubicBezTo>
                                        <a:cubicBezTo>
                                          <a:pt x="19292" y="6988"/>
                                          <a:pt x="18298" y="4506"/>
                                          <a:pt x="16310" y="2734"/>
                                        </a:cubicBezTo>
                                        <a:cubicBezTo>
                                          <a:pt x="14322" y="966"/>
                                          <a:pt x="11520" y="83"/>
                                          <a:pt x="7904" y="83"/>
                                        </a:cubicBezTo>
                                        <a:cubicBezTo>
                                          <a:pt x="6657" y="83"/>
                                          <a:pt x="5388" y="189"/>
                                          <a:pt x="4095" y="401"/>
                                        </a:cubicBezTo>
                                        <a:cubicBezTo>
                                          <a:pt x="2806" y="612"/>
                                          <a:pt x="1473" y="930"/>
                                          <a:pt x="95" y="1354"/>
                                        </a:cubicBezTo>
                                        <a:lnTo>
                                          <a:pt x="95" y="5392"/>
                                        </a:lnTo>
                                        <a:cubicBezTo>
                                          <a:pt x="1286" y="4743"/>
                                          <a:pt x="2518" y="4260"/>
                                          <a:pt x="3790" y="3942"/>
                                        </a:cubicBezTo>
                                        <a:cubicBezTo>
                                          <a:pt x="5061" y="3624"/>
                                          <a:pt x="6405" y="3465"/>
                                          <a:pt x="7821" y="3465"/>
                                        </a:cubicBezTo>
                                        <a:cubicBezTo>
                                          <a:pt x="10114" y="3465"/>
                                          <a:pt x="11929" y="4067"/>
                                          <a:pt x="13264" y="5271"/>
                                        </a:cubicBezTo>
                                        <a:cubicBezTo>
                                          <a:pt x="14604" y="6475"/>
                                          <a:pt x="15274" y="8111"/>
                                          <a:pt x="15274" y="10180"/>
                                        </a:cubicBezTo>
                                        <a:cubicBezTo>
                                          <a:pt x="15274" y="12244"/>
                                          <a:pt x="14604" y="13878"/>
                                          <a:pt x="13264" y="15082"/>
                                        </a:cubicBezTo>
                                        <a:cubicBezTo>
                                          <a:pt x="11929" y="16290"/>
                                          <a:pt x="10114" y="16894"/>
                                          <a:pt x="7821" y="16894"/>
                                        </a:cubicBezTo>
                                        <a:cubicBezTo>
                                          <a:pt x="6749" y="16894"/>
                                          <a:pt x="5678" y="16775"/>
                                          <a:pt x="4610" y="16538"/>
                                        </a:cubicBezTo>
                                        <a:cubicBezTo>
                                          <a:pt x="3546" y="16300"/>
                                          <a:pt x="2458" y="15930"/>
                                          <a:pt x="1348" y="15425"/>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7" name="任意多边形: 形状 1057"/>
                                <wps:cNvSpPr/>
                                <wps:spPr>
                                  <a:xfrm flipV="1">
                                    <a:off x="530368" y="466608"/>
                                    <a:ext cx="19197" cy="30246"/>
                                  </a:xfrm>
                                  <a:custGeom>
                                    <a:avLst/>
                                    <a:gdLst>
                                      <a:gd name="connsiteX0" fmla="*/ 1354 w 19197"/>
                                      <a:gd name="connsiteY0" fmla="*/ 30329 h 30246"/>
                                      <a:gd name="connsiteX1" fmla="*/ 17111 w 19197"/>
                                      <a:gd name="connsiteY1" fmla="*/ 30329 h 30246"/>
                                      <a:gd name="connsiteX2" fmla="*/ 17111 w 19197"/>
                                      <a:gd name="connsiteY2" fmla="*/ 26946 h 30246"/>
                                      <a:gd name="connsiteX3" fmla="*/ 5030 w 19197"/>
                                      <a:gd name="connsiteY3" fmla="*/ 26946 h 30246"/>
                                      <a:gd name="connsiteX4" fmla="*/ 5030 w 19197"/>
                                      <a:gd name="connsiteY4" fmla="*/ 19679 h 30246"/>
                                      <a:gd name="connsiteX5" fmla="*/ 6772 w 19197"/>
                                      <a:gd name="connsiteY5" fmla="*/ 20124 h 30246"/>
                                      <a:gd name="connsiteX6" fmla="*/ 8527 w 19197"/>
                                      <a:gd name="connsiteY6" fmla="*/ 20270 h 30246"/>
                                      <a:gd name="connsiteX7" fmla="*/ 16393 w 19197"/>
                                      <a:gd name="connsiteY7" fmla="*/ 17549 h 30246"/>
                                      <a:gd name="connsiteX8" fmla="*/ 19299 w 19197"/>
                                      <a:gd name="connsiteY8" fmla="*/ 10180 h 30246"/>
                                      <a:gd name="connsiteX9" fmla="*/ 16317 w 19197"/>
                                      <a:gd name="connsiteY9" fmla="*/ 2734 h 30246"/>
                                      <a:gd name="connsiteX10" fmla="*/ 7910 w 19197"/>
                                      <a:gd name="connsiteY10" fmla="*/ 83 h 30246"/>
                                      <a:gd name="connsiteX11" fmla="*/ 4101 w 19197"/>
                                      <a:gd name="connsiteY11" fmla="*/ 401 h 30246"/>
                                      <a:gd name="connsiteX12" fmla="*/ 101 w 19197"/>
                                      <a:gd name="connsiteY12" fmla="*/ 1354 h 30246"/>
                                      <a:gd name="connsiteX13" fmla="*/ 101 w 19197"/>
                                      <a:gd name="connsiteY13" fmla="*/ 5392 h 30246"/>
                                      <a:gd name="connsiteX14" fmla="*/ 3796 w 19197"/>
                                      <a:gd name="connsiteY14" fmla="*/ 3942 h 30246"/>
                                      <a:gd name="connsiteX15" fmla="*/ 7827 w 19197"/>
                                      <a:gd name="connsiteY15" fmla="*/ 3465 h 30246"/>
                                      <a:gd name="connsiteX16" fmla="*/ 13271 w 19197"/>
                                      <a:gd name="connsiteY16" fmla="*/ 5271 h 30246"/>
                                      <a:gd name="connsiteX17" fmla="*/ 15280 w 19197"/>
                                      <a:gd name="connsiteY17" fmla="*/ 10180 h 30246"/>
                                      <a:gd name="connsiteX18" fmla="*/ 13271 w 19197"/>
                                      <a:gd name="connsiteY18" fmla="*/ 15082 h 30246"/>
                                      <a:gd name="connsiteX19" fmla="*/ 7827 w 19197"/>
                                      <a:gd name="connsiteY19" fmla="*/ 16894 h 30246"/>
                                      <a:gd name="connsiteX20" fmla="*/ 4616 w 19197"/>
                                      <a:gd name="connsiteY20" fmla="*/ 16538 h 30246"/>
                                      <a:gd name="connsiteX21" fmla="*/ 1354 w 19197"/>
                                      <a:gd name="connsiteY21" fmla="*/ 15425 h 30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197" h="30246">
                                        <a:moveTo>
                                          <a:pt x="1354" y="30329"/>
                                        </a:moveTo>
                                        <a:lnTo>
                                          <a:pt x="17111" y="30329"/>
                                        </a:lnTo>
                                        <a:lnTo>
                                          <a:pt x="17111" y="26946"/>
                                        </a:lnTo>
                                        <a:lnTo>
                                          <a:pt x="5030" y="26946"/>
                                        </a:lnTo>
                                        <a:lnTo>
                                          <a:pt x="5030" y="19679"/>
                                        </a:lnTo>
                                        <a:cubicBezTo>
                                          <a:pt x="5610" y="19878"/>
                                          <a:pt x="6191" y="20026"/>
                                          <a:pt x="6772" y="20124"/>
                                        </a:cubicBezTo>
                                        <a:cubicBezTo>
                                          <a:pt x="7357" y="20221"/>
                                          <a:pt x="7942" y="20270"/>
                                          <a:pt x="8527" y="20270"/>
                                        </a:cubicBezTo>
                                        <a:cubicBezTo>
                                          <a:pt x="11838" y="20270"/>
                                          <a:pt x="14460" y="19363"/>
                                          <a:pt x="16393" y="17549"/>
                                        </a:cubicBezTo>
                                        <a:cubicBezTo>
                                          <a:pt x="18330" y="15735"/>
                                          <a:pt x="19299" y="13278"/>
                                          <a:pt x="19299" y="10180"/>
                                        </a:cubicBezTo>
                                        <a:cubicBezTo>
                                          <a:pt x="19299" y="6988"/>
                                          <a:pt x="18305" y="4506"/>
                                          <a:pt x="16317" y="2734"/>
                                        </a:cubicBezTo>
                                        <a:cubicBezTo>
                                          <a:pt x="14328" y="966"/>
                                          <a:pt x="11526" y="83"/>
                                          <a:pt x="7910" y="83"/>
                                        </a:cubicBezTo>
                                        <a:cubicBezTo>
                                          <a:pt x="6664" y="83"/>
                                          <a:pt x="5394" y="189"/>
                                          <a:pt x="4101" y="401"/>
                                        </a:cubicBezTo>
                                        <a:cubicBezTo>
                                          <a:pt x="2812" y="612"/>
                                          <a:pt x="1479" y="930"/>
                                          <a:pt x="101" y="1354"/>
                                        </a:cubicBezTo>
                                        <a:lnTo>
                                          <a:pt x="101" y="5392"/>
                                        </a:lnTo>
                                        <a:cubicBezTo>
                                          <a:pt x="1293" y="4743"/>
                                          <a:pt x="2524" y="4260"/>
                                          <a:pt x="3796" y="3942"/>
                                        </a:cubicBezTo>
                                        <a:cubicBezTo>
                                          <a:pt x="5068" y="3624"/>
                                          <a:pt x="6412" y="3465"/>
                                          <a:pt x="7827" y="3465"/>
                                        </a:cubicBezTo>
                                        <a:cubicBezTo>
                                          <a:pt x="10121" y="3465"/>
                                          <a:pt x="11935" y="4067"/>
                                          <a:pt x="13271" y="5271"/>
                                        </a:cubicBezTo>
                                        <a:cubicBezTo>
                                          <a:pt x="14610" y="6475"/>
                                          <a:pt x="15280" y="8111"/>
                                          <a:pt x="15280" y="10180"/>
                                        </a:cubicBezTo>
                                        <a:cubicBezTo>
                                          <a:pt x="15280" y="12244"/>
                                          <a:pt x="14610" y="13878"/>
                                          <a:pt x="13271" y="15082"/>
                                        </a:cubicBezTo>
                                        <a:cubicBezTo>
                                          <a:pt x="11935" y="16290"/>
                                          <a:pt x="10121" y="16894"/>
                                          <a:pt x="7827" y="16894"/>
                                        </a:cubicBezTo>
                                        <a:cubicBezTo>
                                          <a:pt x="6755" y="16894"/>
                                          <a:pt x="5684" y="16775"/>
                                          <a:pt x="4616" y="16538"/>
                                        </a:cubicBezTo>
                                        <a:cubicBezTo>
                                          <a:pt x="3552" y="16300"/>
                                          <a:pt x="2465" y="15930"/>
                                          <a:pt x="1354" y="15425"/>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 name="任意多边形: 形状 1058"/>
                                <wps:cNvSpPr/>
                                <wps:spPr>
                                  <a:xfrm flipV="1">
                                    <a:off x="555802" y="466073"/>
                                    <a:ext cx="20507" cy="30780"/>
                                  </a:xfrm>
                                  <a:custGeom>
                                    <a:avLst/>
                                    <a:gdLst>
                                      <a:gd name="connsiteX0" fmla="*/ 10358 w 20507"/>
                                      <a:gd name="connsiteY0" fmla="*/ 27683 h 30780"/>
                                      <a:gd name="connsiteX1" fmla="*/ 5697 w 20507"/>
                                      <a:gd name="connsiteY1" fmla="*/ 24631 h 30780"/>
                                      <a:gd name="connsiteX2" fmla="*/ 4139 w 20507"/>
                                      <a:gd name="connsiteY2" fmla="*/ 15463 h 30780"/>
                                      <a:gd name="connsiteX3" fmla="*/ 5697 w 20507"/>
                                      <a:gd name="connsiteY3" fmla="*/ 6313 h 30780"/>
                                      <a:gd name="connsiteX4" fmla="*/ 10358 w 20507"/>
                                      <a:gd name="connsiteY4" fmla="*/ 3261 h 30780"/>
                                      <a:gd name="connsiteX5" fmla="*/ 15038 w 20507"/>
                                      <a:gd name="connsiteY5" fmla="*/ 6313 h 30780"/>
                                      <a:gd name="connsiteX6" fmla="*/ 16602 w 20507"/>
                                      <a:gd name="connsiteY6" fmla="*/ 15463 h 30780"/>
                                      <a:gd name="connsiteX7" fmla="*/ 15038 w 20507"/>
                                      <a:gd name="connsiteY7" fmla="*/ 24631 h 30780"/>
                                      <a:gd name="connsiteX8" fmla="*/ 10358 w 20507"/>
                                      <a:gd name="connsiteY8" fmla="*/ 27683 h 30780"/>
                                      <a:gd name="connsiteX9" fmla="*/ 10358 w 20507"/>
                                      <a:gd name="connsiteY9" fmla="*/ 30862 h 30780"/>
                                      <a:gd name="connsiteX10" fmla="*/ 17982 w 20507"/>
                                      <a:gd name="connsiteY10" fmla="*/ 26914 h 30780"/>
                                      <a:gd name="connsiteX11" fmla="*/ 20615 w 20507"/>
                                      <a:gd name="connsiteY11" fmla="*/ 15463 h 30780"/>
                                      <a:gd name="connsiteX12" fmla="*/ 17982 w 20507"/>
                                      <a:gd name="connsiteY12" fmla="*/ 4024 h 30780"/>
                                      <a:gd name="connsiteX13" fmla="*/ 10358 w 20507"/>
                                      <a:gd name="connsiteY13" fmla="*/ 82 h 30780"/>
                                      <a:gd name="connsiteX14" fmla="*/ 2740 w 20507"/>
                                      <a:gd name="connsiteY14" fmla="*/ 4024 h 30780"/>
                                      <a:gd name="connsiteX15" fmla="*/ 107 w 20507"/>
                                      <a:gd name="connsiteY15" fmla="*/ 15463 h 30780"/>
                                      <a:gd name="connsiteX16" fmla="*/ 2740 w 20507"/>
                                      <a:gd name="connsiteY16" fmla="*/ 26914 h 30780"/>
                                      <a:gd name="connsiteX17" fmla="*/ 10358 w 20507"/>
                                      <a:gd name="connsiteY17" fmla="*/ 30862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58" y="27683"/>
                                        </a:moveTo>
                                        <a:cubicBezTo>
                                          <a:pt x="8293" y="27683"/>
                                          <a:pt x="6740" y="26666"/>
                                          <a:pt x="5697" y="24631"/>
                                        </a:cubicBezTo>
                                        <a:cubicBezTo>
                                          <a:pt x="4658" y="22601"/>
                                          <a:pt x="4139" y="19545"/>
                                          <a:pt x="4139" y="15463"/>
                                        </a:cubicBezTo>
                                        <a:cubicBezTo>
                                          <a:pt x="4139" y="11398"/>
                                          <a:pt x="4658" y="8348"/>
                                          <a:pt x="5697" y="6313"/>
                                        </a:cubicBezTo>
                                        <a:cubicBezTo>
                                          <a:pt x="6740" y="4278"/>
                                          <a:pt x="8293" y="3261"/>
                                          <a:pt x="10358" y="3261"/>
                                        </a:cubicBezTo>
                                        <a:cubicBezTo>
                                          <a:pt x="12439" y="3261"/>
                                          <a:pt x="13999" y="4278"/>
                                          <a:pt x="15038" y="6313"/>
                                        </a:cubicBezTo>
                                        <a:cubicBezTo>
                                          <a:pt x="16081" y="8348"/>
                                          <a:pt x="16602" y="11398"/>
                                          <a:pt x="16602" y="15463"/>
                                        </a:cubicBezTo>
                                        <a:cubicBezTo>
                                          <a:pt x="16602" y="19545"/>
                                          <a:pt x="16081" y="22601"/>
                                          <a:pt x="15038" y="24631"/>
                                        </a:cubicBezTo>
                                        <a:cubicBezTo>
                                          <a:pt x="13999" y="26666"/>
                                          <a:pt x="12439" y="27683"/>
                                          <a:pt x="10358" y="27683"/>
                                        </a:cubicBezTo>
                                        <a:close/>
                                        <a:moveTo>
                                          <a:pt x="10358" y="30862"/>
                                        </a:moveTo>
                                        <a:cubicBezTo>
                                          <a:pt x="13686" y="30862"/>
                                          <a:pt x="16227" y="29546"/>
                                          <a:pt x="17982" y="26914"/>
                                        </a:cubicBezTo>
                                        <a:cubicBezTo>
                                          <a:pt x="19737" y="24286"/>
                                          <a:pt x="20615" y="20469"/>
                                          <a:pt x="20615" y="15463"/>
                                        </a:cubicBezTo>
                                        <a:cubicBezTo>
                                          <a:pt x="20615" y="10469"/>
                                          <a:pt x="19737" y="6656"/>
                                          <a:pt x="17982" y="4024"/>
                                        </a:cubicBezTo>
                                        <a:cubicBezTo>
                                          <a:pt x="16227" y="1396"/>
                                          <a:pt x="13686" y="82"/>
                                          <a:pt x="10358" y="82"/>
                                        </a:cubicBezTo>
                                        <a:cubicBezTo>
                                          <a:pt x="7034" y="82"/>
                                          <a:pt x="4495" y="1396"/>
                                          <a:pt x="2740" y="4024"/>
                                        </a:cubicBezTo>
                                        <a:cubicBezTo>
                                          <a:pt x="985" y="6656"/>
                                          <a:pt x="107" y="10469"/>
                                          <a:pt x="107" y="15463"/>
                                        </a:cubicBezTo>
                                        <a:cubicBezTo>
                                          <a:pt x="107" y="20469"/>
                                          <a:pt x="985" y="24286"/>
                                          <a:pt x="2740" y="26914"/>
                                        </a:cubicBezTo>
                                        <a:cubicBezTo>
                                          <a:pt x="4495" y="29546"/>
                                          <a:pt x="7034" y="30862"/>
                                          <a:pt x="10358" y="30862"/>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9" name="任意多边形: 形状 1059"/>
                                <wps:cNvSpPr/>
                                <wps:spPr>
                                  <a:xfrm flipV="1">
                                    <a:off x="581695" y="466073"/>
                                    <a:ext cx="20507" cy="30780"/>
                                  </a:xfrm>
                                  <a:custGeom>
                                    <a:avLst/>
                                    <a:gdLst>
                                      <a:gd name="connsiteX0" fmla="*/ 10364 w 20507"/>
                                      <a:gd name="connsiteY0" fmla="*/ 27683 h 30780"/>
                                      <a:gd name="connsiteX1" fmla="*/ 5703 w 20507"/>
                                      <a:gd name="connsiteY1" fmla="*/ 24631 h 30780"/>
                                      <a:gd name="connsiteX2" fmla="*/ 4145 w 20507"/>
                                      <a:gd name="connsiteY2" fmla="*/ 15463 h 30780"/>
                                      <a:gd name="connsiteX3" fmla="*/ 5703 w 20507"/>
                                      <a:gd name="connsiteY3" fmla="*/ 6313 h 30780"/>
                                      <a:gd name="connsiteX4" fmla="*/ 10364 w 20507"/>
                                      <a:gd name="connsiteY4" fmla="*/ 3261 h 30780"/>
                                      <a:gd name="connsiteX5" fmla="*/ 15044 w 20507"/>
                                      <a:gd name="connsiteY5" fmla="*/ 6313 h 30780"/>
                                      <a:gd name="connsiteX6" fmla="*/ 16609 w 20507"/>
                                      <a:gd name="connsiteY6" fmla="*/ 15463 h 30780"/>
                                      <a:gd name="connsiteX7" fmla="*/ 15044 w 20507"/>
                                      <a:gd name="connsiteY7" fmla="*/ 24631 h 30780"/>
                                      <a:gd name="connsiteX8" fmla="*/ 10364 w 20507"/>
                                      <a:gd name="connsiteY8" fmla="*/ 27683 h 30780"/>
                                      <a:gd name="connsiteX9" fmla="*/ 10364 w 20507"/>
                                      <a:gd name="connsiteY9" fmla="*/ 30862 h 30780"/>
                                      <a:gd name="connsiteX10" fmla="*/ 17988 w 20507"/>
                                      <a:gd name="connsiteY10" fmla="*/ 26914 h 30780"/>
                                      <a:gd name="connsiteX11" fmla="*/ 20621 w 20507"/>
                                      <a:gd name="connsiteY11" fmla="*/ 15463 h 30780"/>
                                      <a:gd name="connsiteX12" fmla="*/ 17988 w 20507"/>
                                      <a:gd name="connsiteY12" fmla="*/ 4024 h 30780"/>
                                      <a:gd name="connsiteX13" fmla="*/ 10364 w 20507"/>
                                      <a:gd name="connsiteY13" fmla="*/ 82 h 30780"/>
                                      <a:gd name="connsiteX14" fmla="*/ 2746 w 20507"/>
                                      <a:gd name="connsiteY14" fmla="*/ 4024 h 30780"/>
                                      <a:gd name="connsiteX15" fmla="*/ 114 w 20507"/>
                                      <a:gd name="connsiteY15" fmla="*/ 15463 h 30780"/>
                                      <a:gd name="connsiteX16" fmla="*/ 2746 w 20507"/>
                                      <a:gd name="connsiteY16" fmla="*/ 26914 h 30780"/>
                                      <a:gd name="connsiteX17" fmla="*/ 10364 w 20507"/>
                                      <a:gd name="connsiteY17" fmla="*/ 30862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64" y="27683"/>
                                        </a:moveTo>
                                        <a:cubicBezTo>
                                          <a:pt x="8300" y="27683"/>
                                          <a:pt x="6746" y="26666"/>
                                          <a:pt x="5703" y="24631"/>
                                        </a:cubicBezTo>
                                        <a:cubicBezTo>
                                          <a:pt x="4665" y="22601"/>
                                          <a:pt x="4145" y="19545"/>
                                          <a:pt x="4145" y="15463"/>
                                        </a:cubicBezTo>
                                        <a:cubicBezTo>
                                          <a:pt x="4145" y="11398"/>
                                          <a:pt x="4665" y="8348"/>
                                          <a:pt x="5703" y="6313"/>
                                        </a:cubicBezTo>
                                        <a:cubicBezTo>
                                          <a:pt x="6746" y="4278"/>
                                          <a:pt x="8300" y="3261"/>
                                          <a:pt x="10364" y="3261"/>
                                        </a:cubicBezTo>
                                        <a:cubicBezTo>
                                          <a:pt x="12446" y="3261"/>
                                          <a:pt x="14006" y="4278"/>
                                          <a:pt x="15044" y="6313"/>
                                        </a:cubicBezTo>
                                        <a:cubicBezTo>
                                          <a:pt x="16087" y="8348"/>
                                          <a:pt x="16609" y="11398"/>
                                          <a:pt x="16609" y="15463"/>
                                        </a:cubicBezTo>
                                        <a:cubicBezTo>
                                          <a:pt x="16609" y="19545"/>
                                          <a:pt x="16087" y="22601"/>
                                          <a:pt x="15044" y="24631"/>
                                        </a:cubicBezTo>
                                        <a:cubicBezTo>
                                          <a:pt x="14006" y="26666"/>
                                          <a:pt x="12446" y="27683"/>
                                          <a:pt x="10364" y="27683"/>
                                        </a:cubicBezTo>
                                        <a:close/>
                                        <a:moveTo>
                                          <a:pt x="10364" y="30862"/>
                                        </a:moveTo>
                                        <a:cubicBezTo>
                                          <a:pt x="13692" y="30862"/>
                                          <a:pt x="16233" y="29546"/>
                                          <a:pt x="17988" y="26914"/>
                                        </a:cubicBezTo>
                                        <a:cubicBezTo>
                                          <a:pt x="19744" y="24286"/>
                                          <a:pt x="20621" y="20469"/>
                                          <a:pt x="20621" y="15463"/>
                                        </a:cubicBezTo>
                                        <a:cubicBezTo>
                                          <a:pt x="20621" y="10469"/>
                                          <a:pt x="19744" y="6656"/>
                                          <a:pt x="17988" y="4024"/>
                                        </a:cubicBezTo>
                                        <a:cubicBezTo>
                                          <a:pt x="16233" y="1396"/>
                                          <a:pt x="13692" y="82"/>
                                          <a:pt x="10364" y="82"/>
                                        </a:cubicBezTo>
                                        <a:cubicBezTo>
                                          <a:pt x="7041" y="82"/>
                                          <a:pt x="4501" y="1396"/>
                                          <a:pt x="2746" y="4024"/>
                                        </a:cubicBezTo>
                                        <a:cubicBezTo>
                                          <a:pt x="991" y="6656"/>
                                          <a:pt x="114" y="10469"/>
                                          <a:pt x="114" y="15463"/>
                                        </a:cubicBezTo>
                                        <a:cubicBezTo>
                                          <a:pt x="114" y="20469"/>
                                          <a:pt x="991" y="24286"/>
                                          <a:pt x="2746" y="26914"/>
                                        </a:cubicBezTo>
                                        <a:cubicBezTo>
                                          <a:pt x="4501" y="29546"/>
                                          <a:pt x="7041" y="30862"/>
                                          <a:pt x="10364" y="30862"/>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 name="任意多边形: 形状 1060"/>
                                <wps:cNvSpPr/>
                                <wps:spPr>
                                  <a:xfrm flipV="1">
                                    <a:off x="607587" y="466073"/>
                                    <a:ext cx="20507" cy="30780"/>
                                  </a:xfrm>
                                  <a:custGeom>
                                    <a:avLst/>
                                    <a:gdLst>
                                      <a:gd name="connsiteX0" fmla="*/ 10371 w 20507"/>
                                      <a:gd name="connsiteY0" fmla="*/ 27683 h 30780"/>
                                      <a:gd name="connsiteX1" fmla="*/ 5709 w 20507"/>
                                      <a:gd name="connsiteY1" fmla="*/ 24631 h 30780"/>
                                      <a:gd name="connsiteX2" fmla="*/ 4152 w 20507"/>
                                      <a:gd name="connsiteY2" fmla="*/ 15463 h 30780"/>
                                      <a:gd name="connsiteX3" fmla="*/ 5709 w 20507"/>
                                      <a:gd name="connsiteY3" fmla="*/ 6313 h 30780"/>
                                      <a:gd name="connsiteX4" fmla="*/ 10371 w 20507"/>
                                      <a:gd name="connsiteY4" fmla="*/ 3261 h 30780"/>
                                      <a:gd name="connsiteX5" fmla="*/ 15051 w 20507"/>
                                      <a:gd name="connsiteY5" fmla="*/ 6313 h 30780"/>
                                      <a:gd name="connsiteX6" fmla="*/ 16615 w 20507"/>
                                      <a:gd name="connsiteY6" fmla="*/ 15463 h 30780"/>
                                      <a:gd name="connsiteX7" fmla="*/ 15051 w 20507"/>
                                      <a:gd name="connsiteY7" fmla="*/ 24631 h 30780"/>
                                      <a:gd name="connsiteX8" fmla="*/ 10371 w 20507"/>
                                      <a:gd name="connsiteY8" fmla="*/ 27683 h 30780"/>
                                      <a:gd name="connsiteX9" fmla="*/ 10371 w 20507"/>
                                      <a:gd name="connsiteY9" fmla="*/ 30862 h 30780"/>
                                      <a:gd name="connsiteX10" fmla="*/ 17995 w 20507"/>
                                      <a:gd name="connsiteY10" fmla="*/ 26914 h 30780"/>
                                      <a:gd name="connsiteX11" fmla="*/ 20627 w 20507"/>
                                      <a:gd name="connsiteY11" fmla="*/ 15463 h 30780"/>
                                      <a:gd name="connsiteX12" fmla="*/ 17995 w 20507"/>
                                      <a:gd name="connsiteY12" fmla="*/ 4024 h 30780"/>
                                      <a:gd name="connsiteX13" fmla="*/ 10371 w 20507"/>
                                      <a:gd name="connsiteY13" fmla="*/ 82 h 30780"/>
                                      <a:gd name="connsiteX14" fmla="*/ 2753 w 20507"/>
                                      <a:gd name="connsiteY14" fmla="*/ 4024 h 30780"/>
                                      <a:gd name="connsiteX15" fmla="*/ 120 w 20507"/>
                                      <a:gd name="connsiteY15" fmla="*/ 15463 h 30780"/>
                                      <a:gd name="connsiteX16" fmla="*/ 2753 w 20507"/>
                                      <a:gd name="connsiteY16" fmla="*/ 26914 h 30780"/>
                                      <a:gd name="connsiteX17" fmla="*/ 10371 w 20507"/>
                                      <a:gd name="connsiteY17" fmla="*/ 30862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71" y="27683"/>
                                        </a:moveTo>
                                        <a:cubicBezTo>
                                          <a:pt x="8306" y="27683"/>
                                          <a:pt x="6752" y="26666"/>
                                          <a:pt x="5709" y="24631"/>
                                        </a:cubicBezTo>
                                        <a:cubicBezTo>
                                          <a:pt x="4671" y="22601"/>
                                          <a:pt x="4152" y="19545"/>
                                          <a:pt x="4152" y="15463"/>
                                        </a:cubicBezTo>
                                        <a:cubicBezTo>
                                          <a:pt x="4152" y="11398"/>
                                          <a:pt x="4671" y="8348"/>
                                          <a:pt x="5709" y="6313"/>
                                        </a:cubicBezTo>
                                        <a:cubicBezTo>
                                          <a:pt x="6752" y="4278"/>
                                          <a:pt x="8306" y="3261"/>
                                          <a:pt x="10371" y="3261"/>
                                        </a:cubicBezTo>
                                        <a:cubicBezTo>
                                          <a:pt x="12452" y="3261"/>
                                          <a:pt x="14012" y="4278"/>
                                          <a:pt x="15051" y="6313"/>
                                        </a:cubicBezTo>
                                        <a:cubicBezTo>
                                          <a:pt x="16094" y="8348"/>
                                          <a:pt x="16615" y="11398"/>
                                          <a:pt x="16615" y="15463"/>
                                        </a:cubicBezTo>
                                        <a:cubicBezTo>
                                          <a:pt x="16615" y="19545"/>
                                          <a:pt x="16094" y="22601"/>
                                          <a:pt x="15051" y="24631"/>
                                        </a:cubicBezTo>
                                        <a:cubicBezTo>
                                          <a:pt x="14012" y="26666"/>
                                          <a:pt x="12452" y="27683"/>
                                          <a:pt x="10371" y="27683"/>
                                        </a:cubicBezTo>
                                        <a:close/>
                                        <a:moveTo>
                                          <a:pt x="10371" y="30862"/>
                                        </a:moveTo>
                                        <a:cubicBezTo>
                                          <a:pt x="13698" y="30862"/>
                                          <a:pt x="16240" y="29546"/>
                                          <a:pt x="17995" y="26914"/>
                                        </a:cubicBezTo>
                                        <a:cubicBezTo>
                                          <a:pt x="19750" y="24286"/>
                                          <a:pt x="20627" y="20469"/>
                                          <a:pt x="20627" y="15463"/>
                                        </a:cubicBezTo>
                                        <a:cubicBezTo>
                                          <a:pt x="20627" y="10469"/>
                                          <a:pt x="19750" y="6656"/>
                                          <a:pt x="17995" y="4024"/>
                                        </a:cubicBezTo>
                                        <a:cubicBezTo>
                                          <a:pt x="16240" y="1396"/>
                                          <a:pt x="13698" y="82"/>
                                          <a:pt x="10371" y="82"/>
                                        </a:cubicBezTo>
                                        <a:cubicBezTo>
                                          <a:pt x="7047" y="82"/>
                                          <a:pt x="4508" y="1396"/>
                                          <a:pt x="2753" y="4024"/>
                                        </a:cubicBezTo>
                                        <a:cubicBezTo>
                                          <a:pt x="998" y="6656"/>
                                          <a:pt x="120" y="10469"/>
                                          <a:pt x="120" y="15463"/>
                                        </a:cubicBezTo>
                                        <a:cubicBezTo>
                                          <a:pt x="120" y="20469"/>
                                          <a:pt x="998" y="24286"/>
                                          <a:pt x="2753" y="26914"/>
                                        </a:cubicBezTo>
                                        <a:cubicBezTo>
                                          <a:pt x="4508" y="29546"/>
                                          <a:pt x="7047" y="30862"/>
                                          <a:pt x="10371" y="30862"/>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61" name="图形 930"/>
                            <wpg:cNvGrpSpPr/>
                            <wpg:grpSpPr>
                              <a:xfrm>
                                <a:off x="504176" y="317175"/>
                                <a:ext cx="4242702" cy="30780"/>
                                <a:chOff x="504176" y="317175"/>
                                <a:chExt cx="4242702" cy="30780"/>
                              </a:xfrm>
                            </wpg:grpSpPr>
                            <wps:wsp>
                              <wps:cNvPr id="1062" name="任意多边形: 形状 1062"/>
                              <wps:cNvSpPr/>
                              <wps:spPr>
                                <a:xfrm>
                                  <a:off x="659288" y="331917"/>
                                  <a:ext cx="4087590" cy="4069"/>
                                </a:xfrm>
                                <a:custGeom>
                                  <a:avLst/>
                                  <a:gdLst>
                                    <a:gd name="connsiteX0" fmla="*/ 0 w 4087590"/>
                                    <a:gd name="connsiteY0" fmla="*/ 0 h 4069"/>
                                    <a:gd name="connsiteX1" fmla="*/ 4087590 w 4087590"/>
                                    <a:gd name="connsiteY1" fmla="*/ 0 h 4069"/>
                                  </a:gdLst>
                                  <a:ahLst/>
                                  <a:cxnLst>
                                    <a:cxn ang="0">
                                      <a:pos x="connsiteX0" y="connsiteY0"/>
                                    </a:cxn>
                                    <a:cxn ang="0">
                                      <a:pos x="connsiteX1" y="connsiteY1"/>
                                    </a:cxn>
                                  </a:cxnLst>
                                  <a:rect l="l" t="t" r="r" b="b"/>
                                  <a:pathLst>
                                    <a:path w="4087590" h="4069">
                                      <a:moveTo>
                                        <a:pt x="0" y="0"/>
                                      </a:moveTo>
                                      <a:lnTo>
                                        <a:pt x="4087590" y="0"/>
                                      </a:lnTo>
                                    </a:path>
                                  </a:pathLst>
                                </a:custGeom>
                                <a:noFill/>
                                <a:ln w="3251"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3" name="任意多边形: 形状 1063"/>
                              <wps:cNvSpPr/>
                              <wps:spPr>
                                <a:xfrm>
                                  <a:off x="645044" y="331917"/>
                                  <a:ext cx="14243" cy="4069"/>
                                </a:xfrm>
                                <a:custGeom>
                                  <a:avLst/>
                                  <a:gdLst>
                                    <a:gd name="connsiteX0" fmla="*/ 14406 w 14243"/>
                                    <a:gd name="connsiteY0" fmla="*/ 82 h 4069"/>
                                    <a:gd name="connsiteX1" fmla="*/ 162 w 14243"/>
                                    <a:gd name="connsiteY1" fmla="*/ 82 h 4069"/>
                                  </a:gdLst>
                                  <a:ahLst/>
                                  <a:cxnLst>
                                    <a:cxn ang="0">
                                      <a:pos x="connsiteX0" y="connsiteY0"/>
                                    </a:cxn>
                                    <a:cxn ang="0">
                                      <a:pos x="connsiteX1" y="connsiteY1"/>
                                    </a:cxn>
                                  </a:cxnLst>
                                  <a:rect l="l" t="t" r="r" b="b"/>
                                  <a:pathLst>
                                    <a:path w="14243" h="4069">
                                      <a:moveTo>
                                        <a:pt x="14406" y="82"/>
                                      </a:moveTo>
                                      <a:lnTo>
                                        <a:pt x="162" y="82"/>
                                      </a:lnTo>
                                    </a:path>
                                  </a:pathLst>
                                </a:custGeom>
                                <a:solidFill>
                                  <a:srgbClr val="000000"/>
                                </a:solidFill>
                                <a:ln w="325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64" name="图形 930"/>
                              <wpg:cNvGrpSpPr/>
                              <wpg:grpSpPr>
                                <a:xfrm>
                                  <a:off x="504176" y="317175"/>
                                  <a:ext cx="123918" cy="30780"/>
                                  <a:chOff x="504176" y="317175"/>
                                  <a:chExt cx="123918" cy="30780"/>
                                </a:xfrm>
                                <a:solidFill>
                                  <a:srgbClr val="000000"/>
                                </a:solidFill>
                              </wpg:grpSpPr>
                              <wps:wsp>
                                <wps:cNvPr id="1065" name="任意多边形: 形状 1065"/>
                                <wps:cNvSpPr/>
                                <wps:spPr>
                                  <a:xfrm flipV="1">
                                    <a:off x="504176" y="317175"/>
                                    <a:ext cx="20488" cy="30780"/>
                                  </a:xfrm>
                                  <a:custGeom>
                                    <a:avLst/>
                                    <a:gdLst>
                                      <a:gd name="connsiteX0" fmla="*/ 10688 w 20488"/>
                                      <a:gd name="connsiteY0" fmla="*/ 17054 h 30780"/>
                                      <a:gd name="connsiteX1" fmla="*/ 6402 w 20488"/>
                                      <a:gd name="connsiteY1" fmla="*/ 15203 h 30780"/>
                                      <a:gd name="connsiteX2" fmla="*/ 4825 w 20488"/>
                                      <a:gd name="connsiteY2" fmla="*/ 10142 h 30780"/>
                                      <a:gd name="connsiteX3" fmla="*/ 6402 w 20488"/>
                                      <a:gd name="connsiteY3" fmla="*/ 5081 h 30780"/>
                                      <a:gd name="connsiteX4" fmla="*/ 10688 w 20488"/>
                                      <a:gd name="connsiteY4" fmla="*/ 3224 h 30780"/>
                                      <a:gd name="connsiteX5" fmla="*/ 14968 w 20488"/>
                                      <a:gd name="connsiteY5" fmla="*/ 5081 h 30780"/>
                                      <a:gd name="connsiteX6" fmla="*/ 16545 w 20488"/>
                                      <a:gd name="connsiteY6" fmla="*/ 10142 h 30780"/>
                                      <a:gd name="connsiteX7" fmla="*/ 14968 w 20488"/>
                                      <a:gd name="connsiteY7" fmla="*/ 15203 h 30780"/>
                                      <a:gd name="connsiteX8" fmla="*/ 10688 w 20488"/>
                                      <a:gd name="connsiteY8" fmla="*/ 17054 h 30780"/>
                                      <a:gd name="connsiteX9" fmla="*/ 18656 w 20488"/>
                                      <a:gd name="connsiteY9" fmla="*/ 29637 h 30780"/>
                                      <a:gd name="connsiteX10" fmla="*/ 18656 w 20488"/>
                                      <a:gd name="connsiteY10" fmla="*/ 25981 h 30780"/>
                                      <a:gd name="connsiteX11" fmla="*/ 15604 w 20488"/>
                                      <a:gd name="connsiteY11" fmla="*/ 27068 h 30780"/>
                                      <a:gd name="connsiteX12" fmla="*/ 12551 w 20488"/>
                                      <a:gd name="connsiteY12" fmla="*/ 27449 h 30780"/>
                                      <a:gd name="connsiteX13" fmla="*/ 6479 w 20488"/>
                                      <a:gd name="connsiteY13" fmla="*/ 24766 h 30780"/>
                                      <a:gd name="connsiteX14" fmla="*/ 4088 w 20488"/>
                                      <a:gd name="connsiteY14" fmla="*/ 16659 h 30780"/>
                                      <a:gd name="connsiteX15" fmla="*/ 7025 w 20488"/>
                                      <a:gd name="connsiteY15" fmla="*/ 19311 h 30780"/>
                                      <a:gd name="connsiteX16" fmla="*/ 10923 w 20488"/>
                                      <a:gd name="connsiteY16" fmla="*/ 20233 h 30780"/>
                                      <a:gd name="connsiteX17" fmla="*/ 17988 w 20488"/>
                                      <a:gd name="connsiteY17" fmla="*/ 17518 h 30780"/>
                                      <a:gd name="connsiteX18" fmla="*/ 20583 w 20488"/>
                                      <a:gd name="connsiteY18" fmla="*/ 10142 h 30780"/>
                                      <a:gd name="connsiteX19" fmla="*/ 17880 w 20488"/>
                                      <a:gd name="connsiteY19" fmla="*/ 2805 h 30780"/>
                                      <a:gd name="connsiteX20" fmla="*/ 10688 w 20488"/>
                                      <a:gd name="connsiteY20" fmla="*/ 45 h 30780"/>
                                      <a:gd name="connsiteX21" fmla="*/ 2816 w 20488"/>
                                      <a:gd name="connsiteY21" fmla="*/ 3987 h 30780"/>
                                      <a:gd name="connsiteX22" fmla="*/ 94 w 20488"/>
                                      <a:gd name="connsiteY22" fmla="*/ 15426 h 30780"/>
                                      <a:gd name="connsiteX23" fmla="*/ 3433 w 20488"/>
                                      <a:gd name="connsiteY23" fmla="*/ 26642 h 30780"/>
                                      <a:gd name="connsiteX24" fmla="*/ 12392 w 20488"/>
                                      <a:gd name="connsiteY24" fmla="*/ 30826 h 30780"/>
                                      <a:gd name="connsiteX25" fmla="*/ 15445 w 20488"/>
                                      <a:gd name="connsiteY25" fmla="*/ 30527 h 30780"/>
                                      <a:gd name="connsiteX26" fmla="*/ 18656 w 20488"/>
                                      <a:gd name="connsiteY26" fmla="*/ 29637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0488" h="30780">
                                        <a:moveTo>
                                          <a:pt x="10688" y="17054"/>
                                        </a:moveTo>
                                        <a:cubicBezTo>
                                          <a:pt x="8886" y="17054"/>
                                          <a:pt x="7458" y="16437"/>
                                          <a:pt x="6402" y="15203"/>
                                        </a:cubicBezTo>
                                        <a:cubicBezTo>
                                          <a:pt x="5351" y="13974"/>
                                          <a:pt x="4825" y="12287"/>
                                          <a:pt x="4825" y="10142"/>
                                        </a:cubicBezTo>
                                        <a:cubicBezTo>
                                          <a:pt x="4825" y="8010"/>
                                          <a:pt x="5351" y="6323"/>
                                          <a:pt x="6402" y="5081"/>
                                        </a:cubicBezTo>
                                        <a:cubicBezTo>
                                          <a:pt x="7458" y="3843"/>
                                          <a:pt x="8886" y="3224"/>
                                          <a:pt x="10688" y="3224"/>
                                        </a:cubicBezTo>
                                        <a:cubicBezTo>
                                          <a:pt x="12490" y="3224"/>
                                          <a:pt x="13916" y="3843"/>
                                          <a:pt x="14968" y="5081"/>
                                        </a:cubicBezTo>
                                        <a:cubicBezTo>
                                          <a:pt x="16019" y="6323"/>
                                          <a:pt x="16545" y="8010"/>
                                          <a:pt x="16545" y="10142"/>
                                        </a:cubicBezTo>
                                        <a:cubicBezTo>
                                          <a:pt x="16545" y="12287"/>
                                          <a:pt x="16019" y="13974"/>
                                          <a:pt x="14968" y="15203"/>
                                        </a:cubicBezTo>
                                        <a:cubicBezTo>
                                          <a:pt x="13916" y="16437"/>
                                          <a:pt x="12490" y="17054"/>
                                          <a:pt x="10688" y="17054"/>
                                        </a:cubicBezTo>
                                        <a:close/>
                                        <a:moveTo>
                                          <a:pt x="18656" y="29637"/>
                                        </a:moveTo>
                                        <a:lnTo>
                                          <a:pt x="18656" y="25981"/>
                                        </a:lnTo>
                                        <a:cubicBezTo>
                                          <a:pt x="17647" y="26455"/>
                                          <a:pt x="16629" y="26818"/>
                                          <a:pt x="15604" y="27068"/>
                                        </a:cubicBezTo>
                                        <a:cubicBezTo>
                                          <a:pt x="14578" y="27322"/>
                                          <a:pt x="13560" y="27449"/>
                                          <a:pt x="12551" y="27449"/>
                                        </a:cubicBezTo>
                                        <a:cubicBezTo>
                                          <a:pt x="9902" y="27449"/>
                                          <a:pt x="7878" y="26555"/>
                                          <a:pt x="6479" y="24766"/>
                                        </a:cubicBezTo>
                                        <a:cubicBezTo>
                                          <a:pt x="5084" y="22977"/>
                                          <a:pt x="4287" y="20275"/>
                                          <a:pt x="4088" y="16659"/>
                                        </a:cubicBezTo>
                                        <a:cubicBezTo>
                                          <a:pt x="4868" y="17812"/>
                                          <a:pt x="5847" y="18696"/>
                                          <a:pt x="7025" y="19311"/>
                                        </a:cubicBezTo>
                                        <a:cubicBezTo>
                                          <a:pt x="8208" y="19926"/>
                                          <a:pt x="9508" y="20233"/>
                                          <a:pt x="10923" y="20233"/>
                                        </a:cubicBezTo>
                                        <a:cubicBezTo>
                                          <a:pt x="13904" y="20233"/>
                                          <a:pt x="16259" y="19328"/>
                                          <a:pt x="17988" y="17518"/>
                                        </a:cubicBezTo>
                                        <a:cubicBezTo>
                                          <a:pt x="19718" y="15712"/>
                                          <a:pt x="20583" y="13254"/>
                                          <a:pt x="20583" y="10142"/>
                                        </a:cubicBezTo>
                                        <a:cubicBezTo>
                                          <a:pt x="20583" y="7095"/>
                                          <a:pt x="19682" y="4649"/>
                                          <a:pt x="17880" y="2805"/>
                                        </a:cubicBezTo>
                                        <a:cubicBezTo>
                                          <a:pt x="16078" y="965"/>
                                          <a:pt x="13681" y="45"/>
                                          <a:pt x="10688" y="45"/>
                                        </a:cubicBezTo>
                                        <a:cubicBezTo>
                                          <a:pt x="7254" y="45"/>
                                          <a:pt x="4630" y="1359"/>
                                          <a:pt x="2816" y="3987"/>
                                        </a:cubicBezTo>
                                        <a:cubicBezTo>
                                          <a:pt x="1001" y="6620"/>
                                          <a:pt x="94" y="10433"/>
                                          <a:pt x="94" y="15426"/>
                                        </a:cubicBezTo>
                                        <a:cubicBezTo>
                                          <a:pt x="94" y="20114"/>
                                          <a:pt x="1207" y="23853"/>
                                          <a:pt x="3433" y="26642"/>
                                        </a:cubicBezTo>
                                        <a:cubicBezTo>
                                          <a:pt x="5658" y="29431"/>
                                          <a:pt x="8645" y="30826"/>
                                          <a:pt x="12392" y="30826"/>
                                        </a:cubicBezTo>
                                        <a:cubicBezTo>
                                          <a:pt x="13401" y="30826"/>
                                          <a:pt x="14419" y="30726"/>
                                          <a:pt x="15445" y="30527"/>
                                        </a:cubicBezTo>
                                        <a:cubicBezTo>
                                          <a:pt x="16470" y="30328"/>
                                          <a:pt x="17541" y="30031"/>
                                          <a:pt x="18656" y="29637"/>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6" name="任意多边形: 形状 1066"/>
                                <wps:cNvSpPr/>
                                <wps:spPr>
                                  <a:xfrm flipV="1">
                                    <a:off x="529910" y="317175"/>
                                    <a:ext cx="20507" cy="30780"/>
                                  </a:xfrm>
                                  <a:custGeom>
                                    <a:avLst/>
                                    <a:gdLst>
                                      <a:gd name="connsiteX0" fmla="*/ 10351 w 20507"/>
                                      <a:gd name="connsiteY0" fmla="*/ 27647 h 30780"/>
                                      <a:gd name="connsiteX1" fmla="*/ 5690 w 20507"/>
                                      <a:gd name="connsiteY1" fmla="*/ 24595 h 30780"/>
                                      <a:gd name="connsiteX2" fmla="*/ 4132 w 20507"/>
                                      <a:gd name="connsiteY2" fmla="*/ 15426 h 30780"/>
                                      <a:gd name="connsiteX3" fmla="*/ 5690 w 20507"/>
                                      <a:gd name="connsiteY3" fmla="*/ 6276 h 30780"/>
                                      <a:gd name="connsiteX4" fmla="*/ 10351 w 20507"/>
                                      <a:gd name="connsiteY4" fmla="*/ 3224 h 30780"/>
                                      <a:gd name="connsiteX5" fmla="*/ 15032 w 20507"/>
                                      <a:gd name="connsiteY5" fmla="*/ 6276 h 30780"/>
                                      <a:gd name="connsiteX6" fmla="*/ 16596 w 20507"/>
                                      <a:gd name="connsiteY6" fmla="*/ 15426 h 30780"/>
                                      <a:gd name="connsiteX7" fmla="*/ 15032 w 20507"/>
                                      <a:gd name="connsiteY7" fmla="*/ 24595 h 30780"/>
                                      <a:gd name="connsiteX8" fmla="*/ 10351 w 20507"/>
                                      <a:gd name="connsiteY8" fmla="*/ 27647 h 30780"/>
                                      <a:gd name="connsiteX9" fmla="*/ 10351 w 20507"/>
                                      <a:gd name="connsiteY9" fmla="*/ 30826 h 30780"/>
                                      <a:gd name="connsiteX10" fmla="*/ 17976 w 20507"/>
                                      <a:gd name="connsiteY10" fmla="*/ 26877 h 30780"/>
                                      <a:gd name="connsiteX11" fmla="*/ 20608 w 20507"/>
                                      <a:gd name="connsiteY11" fmla="*/ 15426 h 30780"/>
                                      <a:gd name="connsiteX12" fmla="*/ 17976 w 20507"/>
                                      <a:gd name="connsiteY12" fmla="*/ 3987 h 30780"/>
                                      <a:gd name="connsiteX13" fmla="*/ 10351 w 20507"/>
                                      <a:gd name="connsiteY13" fmla="*/ 45 h 30780"/>
                                      <a:gd name="connsiteX14" fmla="*/ 2734 w 20507"/>
                                      <a:gd name="connsiteY14" fmla="*/ 3987 h 30780"/>
                                      <a:gd name="connsiteX15" fmla="*/ 101 w 20507"/>
                                      <a:gd name="connsiteY15" fmla="*/ 15426 h 30780"/>
                                      <a:gd name="connsiteX16" fmla="*/ 2734 w 20507"/>
                                      <a:gd name="connsiteY16" fmla="*/ 26877 h 30780"/>
                                      <a:gd name="connsiteX17" fmla="*/ 10351 w 20507"/>
                                      <a:gd name="connsiteY17" fmla="*/ 30826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51" y="27647"/>
                                        </a:moveTo>
                                        <a:cubicBezTo>
                                          <a:pt x="8287" y="27647"/>
                                          <a:pt x="6733" y="26629"/>
                                          <a:pt x="5690" y="24595"/>
                                        </a:cubicBezTo>
                                        <a:cubicBezTo>
                                          <a:pt x="4652" y="22564"/>
                                          <a:pt x="4132" y="19508"/>
                                          <a:pt x="4132" y="15426"/>
                                        </a:cubicBezTo>
                                        <a:cubicBezTo>
                                          <a:pt x="4132" y="11361"/>
                                          <a:pt x="4652" y="8311"/>
                                          <a:pt x="5690" y="6276"/>
                                        </a:cubicBezTo>
                                        <a:cubicBezTo>
                                          <a:pt x="6733" y="4242"/>
                                          <a:pt x="8287" y="3224"/>
                                          <a:pt x="10351" y="3224"/>
                                        </a:cubicBezTo>
                                        <a:cubicBezTo>
                                          <a:pt x="12433" y="3224"/>
                                          <a:pt x="13993" y="4242"/>
                                          <a:pt x="15032" y="6276"/>
                                        </a:cubicBezTo>
                                        <a:cubicBezTo>
                                          <a:pt x="16074" y="8311"/>
                                          <a:pt x="16596" y="11361"/>
                                          <a:pt x="16596" y="15426"/>
                                        </a:cubicBezTo>
                                        <a:cubicBezTo>
                                          <a:pt x="16596" y="19508"/>
                                          <a:pt x="16074" y="22564"/>
                                          <a:pt x="15032" y="24595"/>
                                        </a:cubicBezTo>
                                        <a:cubicBezTo>
                                          <a:pt x="13993" y="26629"/>
                                          <a:pt x="12433" y="27647"/>
                                          <a:pt x="10351" y="27647"/>
                                        </a:cubicBezTo>
                                        <a:close/>
                                        <a:moveTo>
                                          <a:pt x="10351" y="30826"/>
                                        </a:moveTo>
                                        <a:cubicBezTo>
                                          <a:pt x="13679" y="30826"/>
                                          <a:pt x="16221" y="29510"/>
                                          <a:pt x="17976" y="26877"/>
                                        </a:cubicBezTo>
                                        <a:cubicBezTo>
                                          <a:pt x="19731" y="24249"/>
                                          <a:pt x="20608" y="20432"/>
                                          <a:pt x="20608" y="15426"/>
                                        </a:cubicBezTo>
                                        <a:cubicBezTo>
                                          <a:pt x="20608" y="10433"/>
                                          <a:pt x="19731" y="6620"/>
                                          <a:pt x="17976" y="3987"/>
                                        </a:cubicBezTo>
                                        <a:cubicBezTo>
                                          <a:pt x="16221" y="1359"/>
                                          <a:pt x="13679" y="45"/>
                                          <a:pt x="10351" y="45"/>
                                        </a:cubicBezTo>
                                        <a:cubicBezTo>
                                          <a:pt x="7028" y="45"/>
                                          <a:pt x="4489" y="1359"/>
                                          <a:pt x="2734" y="3987"/>
                                        </a:cubicBezTo>
                                        <a:cubicBezTo>
                                          <a:pt x="978" y="6620"/>
                                          <a:pt x="101" y="10433"/>
                                          <a:pt x="101" y="15426"/>
                                        </a:cubicBezTo>
                                        <a:cubicBezTo>
                                          <a:pt x="101" y="20432"/>
                                          <a:pt x="978" y="24249"/>
                                          <a:pt x="2734" y="26877"/>
                                        </a:cubicBezTo>
                                        <a:cubicBezTo>
                                          <a:pt x="4489" y="29510"/>
                                          <a:pt x="7028" y="30826"/>
                                          <a:pt x="10351" y="30826"/>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7" name="任意多边形: 形状 1067"/>
                                <wps:cNvSpPr/>
                                <wps:spPr>
                                  <a:xfrm flipV="1">
                                    <a:off x="555802" y="317175"/>
                                    <a:ext cx="20507" cy="30780"/>
                                  </a:xfrm>
                                  <a:custGeom>
                                    <a:avLst/>
                                    <a:gdLst>
                                      <a:gd name="connsiteX0" fmla="*/ 10358 w 20507"/>
                                      <a:gd name="connsiteY0" fmla="*/ 27647 h 30780"/>
                                      <a:gd name="connsiteX1" fmla="*/ 5697 w 20507"/>
                                      <a:gd name="connsiteY1" fmla="*/ 24595 h 30780"/>
                                      <a:gd name="connsiteX2" fmla="*/ 4139 w 20507"/>
                                      <a:gd name="connsiteY2" fmla="*/ 15426 h 30780"/>
                                      <a:gd name="connsiteX3" fmla="*/ 5697 w 20507"/>
                                      <a:gd name="connsiteY3" fmla="*/ 6276 h 30780"/>
                                      <a:gd name="connsiteX4" fmla="*/ 10358 w 20507"/>
                                      <a:gd name="connsiteY4" fmla="*/ 3224 h 30780"/>
                                      <a:gd name="connsiteX5" fmla="*/ 15038 w 20507"/>
                                      <a:gd name="connsiteY5" fmla="*/ 6276 h 30780"/>
                                      <a:gd name="connsiteX6" fmla="*/ 16602 w 20507"/>
                                      <a:gd name="connsiteY6" fmla="*/ 15426 h 30780"/>
                                      <a:gd name="connsiteX7" fmla="*/ 15038 w 20507"/>
                                      <a:gd name="connsiteY7" fmla="*/ 24595 h 30780"/>
                                      <a:gd name="connsiteX8" fmla="*/ 10358 w 20507"/>
                                      <a:gd name="connsiteY8" fmla="*/ 27647 h 30780"/>
                                      <a:gd name="connsiteX9" fmla="*/ 10358 w 20507"/>
                                      <a:gd name="connsiteY9" fmla="*/ 30826 h 30780"/>
                                      <a:gd name="connsiteX10" fmla="*/ 17982 w 20507"/>
                                      <a:gd name="connsiteY10" fmla="*/ 26877 h 30780"/>
                                      <a:gd name="connsiteX11" fmla="*/ 20615 w 20507"/>
                                      <a:gd name="connsiteY11" fmla="*/ 15426 h 30780"/>
                                      <a:gd name="connsiteX12" fmla="*/ 17982 w 20507"/>
                                      <a:gd name="connsiteY12" fmla="*/ 3987 h 30780"/>
                                      <a:gd name="connsiteX13" fmla="*/ 10358 w 20507"/>
                                      <a:gd name="connsiteY13" fmla="*/ 45 h 30780"/>
                                      <a:gd name="connsiteX14" fmla="*/ 2740 w 20507"/>
                                      <a:gd name="connsiteY14" fmla="*/ 3987 h 30780"/>
                                      <a:gd name="connsiteX15" fmla="*/ 107 w 20507"/>
                                      <a:gd name="connsiteY15" fmla="*/ 15426 h 30780"/>
                                      <a:gd name="connsiteX16" fmla="*/ 2740 w 20507"/>
                                      <a:gd name="connsiteY16" fmla="*/ 26877 h 30780"/>
                                      <a:gd name="connsiteX17" fmla="*/ 10358 w 20507"/>
                                      <a:gd name="connsiteY17" fmla="*/ 30826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58" y="27647"/>
                                        </a:moveTo>
                                        <a:cubicBezTo>
                                          <a:pt x="8293" y="27647"/>
                                          <a:pt x="6740" y="26629"/>
                                          <a:pt x="5697" y="24595"/>
                                        </a:cubicBezTo>
                                        <a:cubicBezTo>
                                          <a:pt x="4658" y="22564"/>
                                          <a:pt x="4139" y="19508"/>
                                          <a:pt x="4139" y="15426"/>
                                        </a:cubicBezTo>
                                        <a:cubicBezTo>
                                          <a:pt x="4139" y="11361"/>
                                          <a:pt x="4658" y="8311"/>
                                          <a:pt x="5697" y="6276"/>
                                        </a:cubicBezTo>
                                        <a:cubicBezTo>
                                          <a:pt x="6740" y="4242"/>
                                          <a:pt x="8293" y="3224"/>
                                          <a:pt x="10358" y="3224"/>
                                        </a:cubicBezTo>
                                        <a:cubicBezTo>
                                          <a:pt x="12439" y="3224"/>
                                          <a:pt x="13999" y="4242"/>
                                          <a:pt x="15038" y="6276"/>
                                        </a:cubicBezTo>
                                        <a:cubicBezTo>
                                          <a:pt x="16081" y="8311"/>
                                          <a:pt x="16602" y="11361"/>
                                          <a:pt x="16602" y="15426"/>
                                        </a:cubicBezTo>
                                        <a:cubicBezTo>
                                          <a:pt x="16602" y="19508"/>
                                          <a:pt x="16081" y="22564"/>
                                          <a:pt x="15038" y="24595"/>
                                        </a:cubicBezTo>
                                        <a:cubicBezTo>
                                          <a:pt x="13999" y="26629"/>
                                          <a:pt x="12439" y="27647"/>
                                          <a:pt x="10358" y="27647"/>
                                        </a:cubicBezTo>
                                        <a:close/>
                                        <a:moveTo>
                                          <a:pt x="10358" y="30826"/>
                                        </a:moveTo>
                                        <a:cubicBezTo>
                                          <a:pt x="13686" y="30826"/>
                                          <a:pt x="16227" y="29510"/>
                                          <a:pt x="17982" y="26877"/>
                                        </a:cubicBezTo>
                                        <a:cubicBezTo>
                                          <a:pt x="19737" y="24249"/>
                                          <a:pt x="20615" y="20432"/>
                                          <a:pt x="20615" y="15426"/>
                                        </a:cubicBezTo>
                                        <a:cubicBezTo>
                                          <a:pt x="20615" y="10433"/>
                                          <a:pt x="19737" y="6620"/>
                                          <a:pt x="17982" y="3987"/>
                                        </a:cubicBezTo>
                                        <a:cubicBezTo>
                                          <a:pt x="16227" y="1359"/>
                                          <a:pt x="13686" y="45"/>
                                          <a:pt x="10358" y="45"/>
                                        </a:cubicBezTo>
                                        <a:cubicBezTo>
                                          <a:pt x="7034" y="45"/>
                                          <a:pt x="4495" y="1359"/>
                                          <a:pt x="2740" y="3987"/>
                                        </a:cubicBezTo>
                                        <a:cubicBezTo>
                                          <a:pt x="985" y="6620"/>
                                          <a:pt x="107" y="10433"/>
                                          <a:pt x="107" y="15426"/>
                                        </a:cubicBezTo>
                                        <a:cubicBezTo>
                                          <a:pt x="107" y="20432"/>
                                          <a:pt x="985" y="24249"/>
                                          <a:pt x="2740" y="26877"/>
                                        </a:cubicBezTo>
                                        <a:cubicBezTo>
                                          <a:pt x="4495" y="29510"/>
                                          <a:pt x="7034" y="30826"/>
                                          <a:pt x="10358" y="30826"/>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8" name="任意多边形: 形状 1068"/>
                                <wps:cNvSpPr/>
                                <wps:spPr>
                                  <a:xfrm flipV="1">
                                    <a:off x="581695" y="317175"/>
                                    <a:ext cx="20507" cy="30780"/>
                                  </a:xfrm>
                                  <a:custGeom>
                                    <a:avLst/>
                                    <a:gdLst>
                                      <a:gd name="connsiteX0" fmla="*/ 10364 w 20507"/>
                                      <a:gd name="connsiteY0" fmla="*/ 27647 h 30780"/>
                                      <a:gd name="connsiteX1" fmla="*/ 5703 w 20507"/>
                                      <a:gd name="connsiteY1" fmla="*/ 24595 h 30780"/>
                                      <a:gd name="connsiteX2" fmla="*/ 4145 w 20507"/>
                                      <a:gd name="connsiteY2" fmla="*/ 15426 h 30780"/>
                                      <a:gd name="connsiteX3" fmla="*/ 5703 w 20507"/>
                                      <a:gd name="connsiteY3" fmla="*/ 6276 h 30780"/>
                                      <a:gd name="connsiteX4" fmla="*/ 10364 w 20507"/>
                                      <a:gd name="connsiteY4" fmla="*/ 3224 h 30780"/>
                                      <a:gd name="connsiteX5" fmla="*/ 15044 w 20507"/>
                                      <a:gd name="connsiteY5" fmla="*/ 6276 h 30780"/>
                                      <a:gd name="connsiteX6" fmla="*/ 16609 w 20507"/>
                                      <a:gd name="connsiteY6" fmla="*/ 15426 h 30780"/>
                                      <a:gd name="connsiteX7" fmla="*/ 15044 w 20507"/>
                                      <a:gd name="connsiteY7" fmla="*/ 24595 h 30780"/>
                                      <a:gd name="connsiteX8" fmla="*/ 10364 w 20507"/>
                                      <a:gd name="connsiteY8" fmla="*/ 27647 h 30780"/>
                                      <a:gd name="connsiteX9" fmla="*/ 10364 w 20507"/>
                                      <a:gd name="connsiteY9" fmla="*/ 30826 h 30780"/>
                                      <a:gd name="connsiteX10" fmla="*/ 17988 w 20507"/>
                                      <a:gd name="connsiteY10" fmla="*/ 26877 h 30780"/>
                                      <a:gd name="connsiteX11" fmla="*/ 20621 w 20507"/>
                                      <a:gd name="connsiteY11" fmla="*/ 15426 h 30780"/>
                                      <a:gd name="connsiteX12" fmla="*/ 17988 w 20507"/>
                                      <a:gd name="connsiteY12" fmla="*/ 3987 h 30780"/>
                                      <a:gd name="connsiteX13" fmla="*/ 10364 w 20507"/>
                                      <a:gd name="connsiteY13" fmla="*/ 45 h 30780"/>
                                      <a:gd name="connsiteX14" fmla="*/ 2746 w 20507"/>
                                      <a:gd name="connsiteY14" fmla="*/ 3987 h 30780"/>
                                      <a:gd name="connsiteX15" fmla="*/ 114 w 20507"/>
                                      <a:gd name="connsiteY15" fmla="*/ 15426 h 30780"/>
                                      <a:gd name="connsiteX16" fmla="*/ 2746 w 20507"/>
                                      <a:gd name="connsiteY16" fmla="*/ 26877 h 30780"/>
                                      <a:gd name="connsiteX17" fmla="*/ 10364 w 20507"/>
                                      <a:gd name="connsiteY17" fmla="*/ 30826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64" y="27647"/>
                                        </a:moveTo>
                                        <a:cubicBezTo>
                                          <a:pt x="8300" y="27647"/>
                                          <a:pt x="6746" y="26629"/>
                                          <a:pt x="5703" y="24595"/>
                                        </a:cubicBezTo>
                                        <a:cubicBezTo>
                                          <a:pt x="4665" y="22564"/>
                                          <a:pt x="4145" y="19508"/>
                                          <a:pt x="4145" y="15426"/>
                                        </a:cubicBezTo>
                                        <a:cubicBezTo>
                                          <a:pt x="4145" y="11361"/>
                                          <a:pt x="4665" y="8311"/>
                                          <a:pt x="5703" y="6276"/>
                                        </a:cubicBezTo>
                                        <a:cubicBezTo>
                                          <a:pt x="6746" y="4242"/>
                                          <a:pt x="8300" y="3224"/>
                                          <a:pt x="10364" y="3224"/>
                                        </a:cubicBezTo>
                                        <a:cubicBezTo>
                                          <a:pt x="12446" y="3224"/>
                                          <a:pt x="14006" y="4242"/>
                                          <a:pt x="15044" y="6276"/>
                                        </a:cubicBezTo>
                                        <a:cubicBezTo>
                                          <a:pt x="16087" y="8311"/>
                                          <a:pt x="16609" y="11361"/>
                                          <a:pt x="16609" y="15426"/>
                                        </a:cubicBezTo>
                                        <a:cubicBezTo>
                                          <a:pt x="16609" y="19508"/>
                                          <a:pt x="16087" y="22564"/>
                                          <a:pt x="15044" y="24595"/>
                                        </a:cubicBezTo>
                                        <a:cubicBezTo>
                                          <a:pt x="14006" y="26629"/>
                                          <a:pt x="12446" y="27647"/>
                                          <a:pt x="10364" y="27647"/>
                                        </a:cubicBezTo>
                                        <a:close/>
                                        <a:moveTo>
                                          <a:pt x="10364" y="30826"/>
                                        </a:moveTo>
                                        <a:cubicBezTo>
                                          <a:pt x="13692" y="30826"/>
                                          <a:pt x="16233" y="29510"/>
                                          <a:pt x="17988" y="26877"/>
                                        </a:cubicBezTo>
                                        <a:cubicBezTo>
                                          <a:pt x="19744" y="24249"/>
                                          <a:pt x="20621" y="20432"/>
                                          <a:pt x="20621" y="15426"/>
                                        </a:cubicBezTo>
                                        <a:cubicBezTo>
                                          <a:pt x="20621" y="10433"/>
                                          <a:pt x="19744" y="6620"/>
                                          <a:pt x="17988" y="3987"/>
                                        </a:cubicBezTo>
                                        <a:cubicBezTo>
                                          <a:pt x="16233" y="1359"/>
                                          <a:pt x="13692" y="45"/>
                                          <a:pt x="10364" y="45"/>
                                        </a:cubicBezTo>
                                        <a:cubicBezTo>
                                          <a:pt x="7041" y="45"/>
                                          <a:pt x="4501" y="1359"/>
                                          <a:pt x="2746" y="3987"/>
                                        </a:cubicBezTo>
                                        <a:cubicBezTo>
                                          <a:pt x="991" y="6620"/>
                                          <a:pt x="114" y="10433"/>
                                          <a:pt x="114" y="15426"/>
                                        </a:cubicBezTo>
                                        <a:cubicBezTo>
                                          <a:pt x="114" y="20432"/>
                                          <a:pt x="991" y="24249"/>
                                          <a:pt x="2746" y="26877"/>
                                        </a:cubicBezTo>
                                        <a:cubicBezTo>
                                          <a:pt x="4501" y="29510"/>
                                          <a:pt x="7041" y="30826"/>
                                          <a:pt x="10364" y="30826"/>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9" name="任意多边形: 形状 1069"/>
                                <wps:cNvSpPr/>
                                <wps:spPr>
                                  <a:xfrm flipV="1">
                                    <a:off x="607587" y="317175"/>
                                    <a:ext cx="20507" cy="30780"/>
                                  </a:xfrm>
                                  <a:custGeom>
                                    <a:avLst/>
                                    <a:gdLst>
                                      <a:gd name="connsiteX0" fmla="*/ 10371 w 20507"/>
                                      <a:gd name="connsiteY0" fmla="*/ 27647 h 30780"/>
                                      <a:gd name="connsiteX1" fmla="*/ 5709 w 20507"/>
                                      <a:gd name="connsiteY1" fmla="*/ 24595 h 30780"/>
                                      <a:gd name="connsiteX2" fmla="*/ 4152 w 20507"/>
                                      <a:gd name="connsiteY2" fmla="*/ 15426 h 30780"/>
                                      <a:gd name="connsiteX3" fmla="*/ 5709 w 20507"/>
                                      <a:gd name="connsiteY3" fmla="*/ 6276 h 30780"/>
                                      <a:gd name="connsiteX4" fmla="*/ 10371 w 20507"/>
                                      <a:gd name="connsiteY4" fmla="*/ 3224 h 30780"/>
                                      <a:gd name="connsiteX5" fmla="*/ 15051 w 20507"/>
                                      <a:gd name="connsiteY5" fmla="*/ 6276 h 30780"/>
                                      <a:gd name="connsiteX6" fmla="*/ 16615 w 20507"/>
                                      <a:gd name="connsiteY6" fmla="*/ 15426 h 30780"/>
                                      <a:gd name="connsiteX7" fmla="*/ 15051 w 20507"/>
                                      <a:gd name="connsiteY7" fmla="*/ 24595 h 30780"/>
                                      <a:gd name="connsiteX8" fmla="*/ 10371 w 20507"/>
                                      <a:gd name="connsiteY8" fmla="*/ 27647 h 30780"/>
                                      <a:gd name="connsiteX9" fmla="*/ 10371 w 20507"/>
                                      <a:gd name="connsiteY9" fmla="*/ 30826 h 30780"/>
                                      <a:gd name="connsiteX10" fmla="*/ 17995 w 20507"/>
                                      <a:gd name="connsiteY10" fmla="*/ 26877 h 30780"/>
                                      <a:gd name="connsiteX11" fmla="*/ 20627 w 20507"/>
                                      <a:gd name="connsiteY11" fmla="*/ 15426 h 30780"/>
                                      <a:gd name="connsiteX12" fmla="*/ 17995 w 20507"/>
                                      <a:gd name="connsiteY12" fmla="*/ 3987 h 30780"/>
                                      <a:gd name="connsiteX13" fmla="*/ 10371 w 20507"/>
                                      <a:gd name="connsiteY13" fmla="*/ 45 h 30780"/>
                                      <a:gd name="connsiteX14" fmla="*/ 2753 w 20507"/>
                                      <a:gd name="connsiteY14" fmla="*/ 3987 h 30780"/>
                                      <a:gd name="connsiteX15" fmla="*/ 120 w 20507"/>
                                      <a:gd name="connsiteY15" fmla="*/ 15426 h 30780"/>
                                      <a:gd name="connsiteX16" fmla="*/ 2753 w 20507"/>
                                      <a:gd name="connsiteY16" fmla="*/ 26877 h 30780"/>
                                      <a:gd name="connsiteX17" fmla="*/ 10371 w 20507"/>
                                      <a:gd name="connsiteY17" fmla="*/ 30826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71" y="27647"/>
                                        </a:moveTo>
                                        <a:cubicBezTo>
                                          <a:pt x="8306" y="27647"/>
                                          <a:pt x="6752" y="26629"/>
                                          <a:pt x="5709" y="24595"/>
                                        </a:cubicBezTo>
                                        <a:cubicBezTo>
                                          <a:pt x="4671" y="22564"/>
                                          <a:pt x="4152" y="19508"/>
                                          <a:pt x="4152" y="15426"/>
                                        </a:cubicBezTo>
                                        <a:cubicBezTo>
                                          <a:pt x="4152" y="11361"/>
                                          <a:pt x="4671" y="8311"/>
                                          <a:pt x="5709" y="6276"/>
                                        </a:cubicBezTo>
                                        <a:cubicBezTo>
                                          <a:pt x="6752" y="4242"/>
                                          <a:pt x="8306" y="3224"/>
                                          <a:pt x="10371" y="3224"/>
                                        </a:cubicBezTo>
                                        <a:cubicBezTo>
                                          <a:pt x="12452" y="3224"/>
                                          <a:pt x="14012" y="4242"/>
                                          <a:pt x="15051" y="6276"/>
                                        </a:cubicBezTo>
                                        <a:cubicBezTo>
                                          <a:pt x="16094" y="8311"/>
                                          <a:pt x="16615" y="11361"/>
                                          <a:pt x="16615" y="15426"/>
                                        </a:cubicBezTo>
                                        <a:cubicBezTo>
                                          <a:pt x="16615" y="19508"/>
                                          <a:pt x="16094" y="22564"/>
                                          <a:pt x="15051" y="24595"/>
                                        </a:cubicBezTo>
                                        <a:cubicBezTo>
                                          <a:pt x="14012" y="26629"/>
                                          <a:pt x="12452" y="27647"/>
                                          <a:pt x="10371" y="27647"/>
                                        </a:cubicBezTo>
                                        <a:close/>
                                        <a:moveTo>
                                          <a:pt x="10371" y="30826"/>
                                        </a:moveTo>
                                        <a:cubicBezTo>
                                          <a:pt x="13698" y="30826"/>
                                          <a:pt x="16240" y="29510"/>
                                          <a:pt x="17995" y="26877"/>
                                        </a:cubicBezTo>
                                        <a:cubicBezTo>
                                          <a:pt x="19750" y="24249"/>
                                          <a:pt x="20627" y="20432"/>
                                          <a:pt x="20627" y="15426"/>
                                        </a:cubicBezTo>
                                        <a:cubicBezTo>
                                          <a:pt x="20627" y="10433"/>
                                          <a:pt x="19750" y="6620"/>
                                          <a:pt x="17995" y="3987"/>
                                        </a:cubicBezTo>
                                        <a:cubicBezTo>
                                          <a:pt x="16240" y="1359"/>
                                          <a:pt x="13698" y="45"/>
                                          <a:pt x="10371" y="45"/>
                                        </a:cubicBezTo>
                                        <a:cubicBezTo>
                                          <a:pt x="7047" y="45"/>
                                          <a:pt x="4508" y="1359"/>
                                          <a:pt x="2753" y="3987"/>
                                        </a:cubicBezTo>
                                        <a:cubicBezTo>
                                          <a:pt x="998" y="6620"/>
                                          <a:pt x="120" y="10433"/>
                                          <a:pt x="120" y="15426"/>
                                        </a:cubicBezTo>
                                        <a:cubicBezTo>
                                          <a:pt x="120" y="20432"/>
                                          <a:pt x="998" y="24249"/>
                                          <a:pt x="2753" y="26877"/>
                                        </a:cubicBezTo>
                                        <a:cubicBezTo>
                                          <a:pt x="4508" y="29510"/>
                                          <a:pt x="7047" y="30826"/>
                                          <a:pt x="10371" y="30826"/>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70" name="图形 930"/>
                            <wpg:cNvGrpSpPr/>
                            <wpg:grpSpPr>
                              <a:xfrm>
                                <a:off x="504176" y="168277"/>
                                <a:ext cx="4242702" cy="30780"/>
                                <a:chOff x="504176" y="168277"/>
                                <a:chExt cx="4242702" cy="30780"/>
                              </a:xfrm>
                            </wpg:grpSpPr>
                            <wps:wsp>
                              <wps:cNvPr id="1071" name="任意多边形: 形状 1071"/>
                              <wps:cNvSpPr/>
                              <wps:spPr>
                                <a:xfrm>
                                  <a:off x="659288" y="183019"/>
                                  <a:ext cx="4087590" cy="4069"/>
                                </a:xfrm>
                                <a:custGeom>
                                  <a:avLst/>
                                  <a:gdLst>
                                    <a:gd name="connsiteX0" fmla="*/ 0 w 4087590"/>
                                    <a:gd name="connsiteY0" fmla="*/ 0 h 4069"/>
                                    <a:gd name="connsiteX1" fmla="*/ 4087590 w 4087590"/>
                                    <a:gd name="connsiteY1" fmla="*/ 0 h 4069"/>
                                  </a:gdLst>
                                  <a:ahLst/>
                                  <a:cxnLst>
                                    <a:cxn ang="0">
                                      <a:pos x="connsiteX0" y="connsiteY0"/>
                                    </a:cxn>
                                    <a:cxn ang="0">
                                      <a:pos x="connsiteX1" y="connsiteY1"/>
                                    </a:cxn>
                                  </a:cxnLst>
                                  <a:rect l="l" t="t" r="r" b="b"/>
                                  <a:pathLst>
                                    <a:path w="4087590" h="4069">
                                      <a:moveTo>
                                        <a:pt x="0" y="0"/>
                                      </a:moveTo>
                                      <a:lnTo>
                                        <a:pt x="4087590" y="0"/>
                                      </a:lnTo>
                                    </a:path>
                                  </a:pathLst>
                                </a:custGeom>
                                <a:noFill/>
                                <a:ln w="3251"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2" name="任意多边形: 形状 1072"/>
                              <wps:cNvSpPr/>
                              <wps:spPr>
                                <a:xfrm>
                                  <a:off x="645044" y="183019"/>
                                  <a:ext cx="14243" cy="4069"/>
                                </a:xfrm>
                                <a:custGeom>
                                  <a:avLst/>
                                  <a:gdLst>
                                    <a:gd name="connsiteX0" fmla="*/ 14406 w 14243"/>
                                    <a:gd name="connsiteY0" fmla="*/ 45 h 4069"/>
                                    <a:gd name="connsiteX1" fmla="*/ 162 w 14243"/>
                                    <a:gd name="connsiteY1" fmla="*/ 45 h 4069"/>
                                  </a:gdLst>
                                  <a:ahLst/>
                                  <a:cxnLst>
                                    <a:cxn ang="0">
                                      <a:pos x="connsiteX0" y="connsiteY0"/>
                                    </a:cxn>
                                    <a:cxn ang="0">
                                      <a:pos x="connsiteX1" y="connsiteY1"/>
                                    </a:cxn>
                                  </a:cxnLst>
                                  <a:rect l="l" t="t" r="r" b="b"/>
                                  <a:pathLst>
                                    <a:path w="14243" h="4069">
                                      <a:moveTo>
                                        <a:pt x="14406" y="45"/>
                                      </a:moveTo>
                                      <a:lnTo>
                                        <a:pt x="162" y="45"/>
                                      </a:lnTo>
                                    </a:path>
                                  </a:pathLst>
                                </a:custGeom>
                                <a:solidFill>
                                  <a:srgbClr val="000000"/>
                                </a:solidFill>
                                <a:ln w="325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73" name="图形 930"/>
                              <wpg:cNvGrpSpPr/>
                              <wpg:grpSpPr>
                                <a:xfrm>
                                  <a:off x="504176" y="168277"/>
                                  <a:ext cx="123918" cy="30780"/>
                                  <a:chOff x="504176" y="168277"/>
                                  <a:chExt cx="123918" cy="30780"/>
                                </a:xfrm>
                                <a:solidFill>
                                  <a:srgbClr val="000000"/>
                                </a:solidFill>
                              </wpg:grpSpPr>
                              <wps:wsp>
                                <wps:cNvPr id="1074" name="任意多边形: 形状 1074"/>
                                <wps:cNvSpPr/>
                                <wps:spPr>
                                  <a:xfrm flipV="1">
                                    <a:off x="504176" y="168277"/>
                                    <a:ext cx="20488" cy="30780"/>
                                  </a:xfrm>
                                  <a:custGeom>
                                    <a:avLst/>
                                    <a:gdLst>
                                      <a:gd name="connsiteX0" fmla="*/ 10688 w 20488"/>
                                      <a:gd name="connsiteY0" fmla="*/ 17017 h 30780"/>
                                      <a:gd name="connsiteX1" fmla="*/ 6402 w 20488"/>
                                      <a:gd name="connsiteY1" fmla="*/ 15167 h 30780"/>
                                      <a:gd name="connsiteX2" fmla="*/ 4825 w 20488"/>
                                      <a:gd name="connsiteY2" fmla="*/ 10106 h 30780"/>
                                      <a:gd name="connsiteX3" fmla="*/ 6402 w 20488"/>
                                      <a:gd name="connsiteY3" fmla="*/ 5044 h 30780"/>
                                      <a:gd name="connsiteX4" fmla="*/ 10688 w 20488"/>
                                      <a:gd name="connsiteY4" fmla="*/ 3188 h 30780"/>
                                      <a:gd name="connsiteX5" fmla="*/ 14968 w 20488"/>
                                      <a:gd name="connsiteY5" fmla="*/ 5044 h 30780"/>
                                      <a:gd name="connsiteX6" fmla="*/ 16545 w 20488"/>
                                      <a:gd name="connsiteY6" fmla="*/ 10106 h 30780"/>
                                      <a:gd name="connsiteX7" fmla="*/ 14968 w 20488"/>
                                      <a:gd name="connsiteY7" fmla="*/ 15167 h 30780"/>
                                      <a:gd name="connsiteX8" fmla="*/ 10688 w 20488"/>
                                      <a:gd name="connsiteY8" fmla="*/ 17017 h 30780"/>
                                      <a:gd name="connsiteX9" fmla="*/ 18656 w 20488"/>
                                      <a:gd name="connsiteY9" fmla="*/ 29600 h 30780"/>
                                      <a:gd name="connsiteX10" fmla="*/ 18656 w 20488"/>
                                      <a:gd name="connsiteY10" fmla="*/ 25944 h 30780"/>
                                      <a:gd name="connsiteX11" fmla="*/ 15604 w 20488"/>
                                      <a:gd name="connsiteY11" fmla="*/ 27031 h 30780"/>
                                      <a:gd name="connsiteX12" fmla="*/ 12551 w 20488"/>
                                      <a:gd name="connsiteY12" fmla="*/ 27413 h 30780"/>
                                      <a:gd name="connsiteX13" fmla="*/ 6479 w 20488"/>
                                      <a:gd name="connsiteY13" fmla="*/ 24730 h 30780"/>
                                      <a:gd name="connsiteX14" fmla="*/ 4088 w 20488"/>
                                      <a:gd name="connsiteY14" fmla="*/ 16623 h 30780"/>
                                      <a:gd name="connsiteX15" fmla="*/ 7025 w 20488"/>
                                      <a:gd name="connsiteY15" fmla="*/ 19274 h 30780"/>
                                      <a:gd name="connsiteX16" fmla="*/ 10923 w 20488"/>
                                      <a:gd name="connsiteY16" fmla="*/ 20196 h 30780"/>
                                      <a:gd name="connsiteX17" fmla="*/ 17988 w 20488"/>
                                      <a:gd name="connsiteY17" fmla="*/ 17481 h 30780"/>
                                      <a:gd name="connsiteX18" fmla="*/ 20583 w 20488"/>
                                      <a:gd name="connsiteY18" fmla="*/ 10106 h 30780"/>
                                      <a:gd name="connsiteX19" fmla="*/ 17880 w 20488"/>
                                      <a:gd name="connsiteY19" fmla="*/ 2768 h 30780"/>
                                      <a:gd name="connsiteX20" fmla="*/ 10688 w 20488"/>
                                      <a:gd name="connsiteY20" fmla="*/ 9 h 30780"/>
                                      <a:gd name="connsiteX21" fmla="*/ 2816 w 20488"/>
                                      <a:gd name="connsiteY21" fmla="*/ 3951 h 30780"/>
                                      <a:gd name="connsiteX22" fmla="*/ 94 w 20488"/>
                                      <a:gd name="connsiteY22" fmla="*/ 15389 h 30780"/>
                                      <a:gd name="connsiteX23" fmla="*/ 3433 w 20488"/>
                                      <a:gd name="connsiteY23" fmla="*/ 26605 h 30780"/>
                                      <a:gd name="connsiteX24" fmla="*/ 12392 w 20488"/>
                                      <a:gd name="connsiteY24" fmla="*/ 30789 h 30780"/>
                                      <a:gd name="connsiteX25" fmla="*/ 15445 w 20488"/>
                                      <a:gd name="connsiteY25" fmla="*/ 30490 h 30780"/>
                                      <a:gd name="connsiteX26" fmla="*/ 18656 w 20488"/>
                                      <a:gd name="connsiteY26" fmla="*/ 29600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0488" h="30780">
                                        <a:moveTo>
                                          <a:pt x="10688" y="17017"/>
                                        </a:moveTo>
                                        <a:cubicBezTo>
                                          <a:pt x="8886" y="17017"/>
                                          <a:pt x="7458" y="16400"/>
                                          <a:pt x="6402" y="15167"/>
                                        </a:cubicBezTo>
                                        <a:cubicBezTo>
                                          <a:pt x="5351" y="13938"/>
                                          <a:pt x="4825" y="12251"/>
                                          <a:pt x="4825" y="10106"/>
                                        </a:cubicBezTo>
                                        <a:cubicBezTo>
                                          <a:pt x="4825" y="7974"/>
                                          <a:pt x="5351" y="6286"/>
                                          <a:pt x="6402" y="5044"/>
                                        </a:cubicBezTo>
                                        <a:cubicBezTo>
                                          <a:pt x="7458" y="3807"/>
                                          <a:pt x="8886" y="3188"/>
                                          <a:pt x="10688" y="3188"/>
                                        </a:cubicBezTo>
                                        <a:cubicBezTo>
                                          <a:pt x="12490" y="3188"/>
                                          <a:pt x="13916" y="3807"/>
                                          <a:pt x="14968" y="5044"/>
                                        </a:cubicBezTo>
                                        <a:cubicBezTo>
                                          <a:pt x="16019" y="6286"/>
                                          <a:pt x="16545" y="7974"/>
                                          <a:pt x="16545" y="10106"/>
                                        </a:cubicBezTo>
                                        <a:cubicBezTo>
                                          <a:pt x="16545" y="12251"/>
                                          <a:pt x="16019" y="13938"/>
                                          <a:pt x="14968" y="15167"/>
                                        </a:cubicBezTo>
                                        <a:cubicBezTo>
                                          <a:pt x="13916" y="16400"/>
                                          <a:pt x="12490" y="17017"/>
                                          <a:pt x="10688" y="17017"/>
                                        </a:cubicBezTo>
                                        <a:close/>
                                        <a:moveTo>
                                          <a:pt x="18656" y="29600"/>
                                        </a:moveTo>
                                        <a:lnTo>
                                          <a:pt x="18656" y="25944"/>
                                        </a:lnTo>
                                        <a:cubicBezTo>
                                          <a:pt x="17647" y="26419"/>
                                          <a:pt x="16629" y="26781"/>
                                          <a:pt x="15604" y="27031"/>
                                        </a:cubicBezTo>
                                        <a:cubicBezTo>
                                          <a:pt x="14578" y="27286"/>
                                          <a:pt x="13560" y="27413"/>
                                          <a:pt x="12551" y="27413"/>
                                        </a:cubicBezTo>
                                        <a:cubicBezTo>
                                          <a:pt x="9902" y="27413"/>
                                          <a:pt x="7878" y="26518"/>
                                          <a:pt x="6479" y="24730"/>
                                        </a:cubicBezTo>
                                        <a:cubicBezTo>
                                          <a:pt x="5084" y="22941"/>
                                          <a:pt x="4287" y="20239"/>
                                          <a:pt x="4088" y="16623"/>
                                        </a:cubicBezTo>
                                        <a:cubicBezTo>
                                          <a:pt x="4868" y="17776"/>
                                          <a:pt x="5847" y="18660"/>
                                          <a:pt x="7025" y="19274"/>
                                        </a:cubicBezTo>
                                        <a:cubicBezTo>
                                          <a:pt x="8208" y="19889"/>
                                          <a:pt x="9508" y="20196"/>
                                          <a:pt x="10923" y="20196"/>
                                        </a:cubicBezTo>
                                        <a:cubicBezTo>
                                          <a:pt x="13904" y="20196"/>
                                          <a:pt x="16259" y="19291"/>
                                          <a:pt x="17988" y="17481"/>
                                        </a:cubicBezTo>
                                        <a:cubicBezTo>
                                          <a:pt x="19718" y="15676"/>
                                          <a:pt x="20583" y="13217"/>
                                          <a:pt x="20583" y="10106"/>
                                        </a:cubicBezTo>
                                        <a:cubicBezTo>
                                          <a:pt x="20583" y="7058"/>
                                          <a:pt x="19682" y="4612"/>
                                          <a:pt x="17880" y="2768"/>
                                        </a:cubicBezTo>
                                        <a:cubicBezTo>
                                          <a:pt x="16078" y="929"/>
                                          <a:pt x="13681" y="9"/>
                                          <a:pt x="10688" y="9"/>
                                        </a:cubicBezTo>
                                        <a:cubicBezTo>
                                          <a:pt x="7254" y="9"/>
                                          <a:pt x="4630" y="1323"/>
                                          <a:pt x="2816" y="3951"/>
                                        </a:cubicBezTo>
                                        <a:cubicBezTo>
                                          <a:pt x="1001" y="6583"/>
                                          <a:pt x="94" y="10396"/>
                                          <a:pt x="94" y="15389"/>
                                        </a:cubicBezTo>
                                        <a:cubicBezTo>
                                          <a:pt x="94" y="20078"/>
                                          <a:pt x="1207" y="23816"/>
                                          <a:pt x="3433" y="26605"/>
                                        </a:cubicBezTo>
                                        <a:cubicBezTo>
                                          <a:pt x="5658" y="29395"/>
                                          <a:pt x="8645" y="30789"/>
                                          <a:pt x="12392" y="30789"/>
                                        </a:cubicBezTo>
                                        <a:cubicBezTo>
                                          <a:pt x="13401" y="30789"/>
                                          <a:pt x="14419" y="30690"/>
                                          <a:pt x="15445" y="30490"/>
                                        </a:cubicBezTo>
                                        <a:cubicBezTo>
                                          <a:pt x="16470" y="30291"/>
                                          <a:pt x="17541" y="29994"/>
                                          <a:pt x="18656" y="29600"/>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5" name="任意多边形: 形状 1075"/>
                                <wps:cNvSpPr/>
                                <wps:spPr>
                                  <a:xfrm flipV="1">
                                    <a:off x="530368" y="168811"/>
                                    <a:ext cx="19197" cy="30246"/>
                                  </a:xfrm>
                                  <a:custGeom>
                                    <a:avLst/>
                                    <a:gdLst>
                                      <a:gd name="connsiteX0" fmla="*/ 1354 w 19197"/>
                                      <a:gd name="connsiteY0" fmla="*/ 30256 h 30246"/>
                                      <a:gd name="connsiteX1" fmla="*/ 17111 w 19197"/>
                                      <a:gd name="connsiteY1" fmla="*/ 30256 h 30246"/>
                                      <a:gd name="connsiteX2" fmla="*/ 17111 w 19197"/>
                                      <a:gd name="connsiteY2" fmla="*/ 26873 h 30246"/>
                                      <a:gd name="connsiteX3" fmla="*/ 5030 w 19197"/>
                                      <a:gd name="connsiteY3" fmla="*/ 26873 h 30246"/>
                                      <a:gd name="connsiteX4" fmla="*/ 5030 w 19197"/>
                                      <a:gd name="connsiteY4" fmla="*/ 19606 h 30246"/>
                                      <a:gd name="connsiteX5" fmla="*/ 6772 w 19197"/>
                                      <a:gd name="connsiteY5" fmla="*/ 20051 h 30246"/>
                                      <a:gd name="connsiteX6" fmla="*/ 8527 w 19197"/>
                                      <a:gd name="connsiteY6" fmla="*/ 20197 h 30246"/>
                                      <a:gd name="connsiteX7" fmla="*/ 16393 w 19197"/>
                                      <a:gd name="connsiteY7" fmla="*/ 17476 h 30246"/>
                                      <a:gd name="connsiteX8" fmla="*/ 19299 w 19197"/>
                                      <a:gd name="connsiteY8" fmla="*/ 10106 h 30246"/>
                                      <a:gd name="connsiteX9" fmla="*/ 16317 w 19197"/>
                                      <a:gd name="connsiteY9" fmla="*/ 2661 h 30246"/>
                                      <a:gd name="connsiteX10" fmla="*/ 7910 w 19197"/>
                                      <a:gd name="connsiteY10" fmla="*/ 9 h 30246"/>
                                      <a:gd name="connsiteX11" fmla="*/ 4101 w 19197"/>
                                      <a:gd name="connsiteY11" fmla="*/ 327 h 30246"/>
                                      <a:gd name="connsiteX12" fmla="*/ 101 w 19197"/>
                                      <a:gd name="connsiteY12" fmla="*/ 1281 h 30246"/>
                                      <a:gd name="connsiteX13" fmla="*/ 101 w 19197"/>
                                      <a:gd name="connsiteY13" fmla="*/ 5319 h 30246"/>
                                      <a:gd name="connsiteX14" fmla="*/ 3796 w 19197"/>
                                      <a:gd name="connsiteY14" fmla="*/ 3869 h 30246"/>
                                      <a:gd name="connsiteX15" fmla="*/ 7827 w 19197"/>
                                      <a:gd name="connsiteY15" fmla="*/ 3392 h 30246"/>
                                      <a:gd name="connsiteX16" fmla="*/ 13271 w 19197"/>
                                      <a:gd name="connsiteY16" fmla="*/ 5198 h 30246"/>
                                      <a:gd name="connsiteX17" fmla="*/ 15280 w 19197"/>
                                      <a:gd name="connsiteY17" fmla="*/ 10106 h 30246"/>
                                      <a:gd name="connsiteX18" fmla="*/ 13271 w 19197"/>
                                      <a:gd name="connsiteY18" fmla="*/ 15009 h 30246"/>
                                      <a:gd name="connsiteX19" fmla="*/ 7827 w 19197"/>
                                      <a:gd name="connsiteY19" fmla="*/ 16821 h 30246"/>
                                      <a:gd name="connsiteX20" fmla="*/ 4616 w 19197"/>
                                      <a:gd name="connsiteY20" fmla="*/ 16465 h 30246"/>
                                      <a:gd name="connsiteX21" fmla="*/ 1354 w 19197"/>
                                      <a:gd name="connsiteY21" fmla="*/ 15352 h 30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197" h="30246">
                                        <a:moveTo>
                                          <a:pt x="1354" y="30256"/>
                                        </a:moveTo>
                                        <a:lnTo>
                                          <a:pt x="17111" y="30256"/>
                                        </a:lnTo>
                                        <a:lnTo>
                                          <a:pt x="17111" y="26873"/>
                                        </a:lnTo>
                                        <a:lnTo>
                                          <a:pt x="5030" y="26873"/>
                                        </a:lnTo>
                                        <a:lnTo>
                                          <a:pt x="5030" y="19606"/>
                                        </a:lnTo>
                                        <a:cubicBezTo>
                                          <a:pt x="5610" y="19805"/>
                                          <a:pt x="6191" y="19953"/>
                                          <a:pt x="6772" y="20051"/>
                                        </a:cubicBezTo>
                                        <a:cubicBezTo>
                                          <a:pt x="7357" y="20148"/>
                                          <a:pt x="7942" y="20197"/>
                                          <a:pt x="8527" y="20197"/>
                                        </a:cubicBezTo>
                                        <a:cubicBezTo>
                                          <a:pt x="11838" y="20197"/>
                                          <a:pt x="14460" y="19290"/>
                                          <a:pt x="16393" y="17476"/>
                                        </a:cubicBezTo>
                                        <a:cubicBezTo>
                                          <a:pt x="18330" y="15661"/>
                                          <a:pt x="19299" y="13205"/>
                                          <a:pt x="19299" y="10106"/>
                                        </a:cubicBezTo>
                                        <a:cubicBezTo>
                                          <a:pt x="19299" y="6915"/>
                                          <a:pt x="18305" y="4433"/>
                                          <a:pt x="16317" y="2661"/>
                                        </a:cubicBezTo>
                                        <a:cubicBezTo>
                                          <a:pt x="14328" y="893"/>
                                          <a:pt x="11526" y="9"/>
                                          <a:pt x="7910" y="9"/>
                                        </a:cubicBezTo>
                                        <a:cubicBezTo>
                                          <a:pt x="6664" y="9"/>
                                          <a:pt x="5394" y="115"/>
                                          <a:pt x="4101" y="327"/>
                                        </a:cubicBezTo>
                                        <a:cubicBezTo>
                                          <a:pt x="2812" y="539"/>
                                          <a:pt x="1479" y="857"/>
                                          <a:pt x="101" y="1281"/>
                                        </a:cubicBezTo>
                                        <a:lnTo>
                                          <a:pt x="101" y="5319"/>
                                        </a:lnTo>
                                        <a:cubicBezTo>
                                          <a:pt x="1293" y="4670"/>
                                          <a:pt x="2524" y="4187"/>
                                          <a:pt x="3796" y="3869"/>
                                        </a:cubicBezTo>
                                        <a:cubicBezTo>
                                          <a:pt x="5068" y="3551"/>
                                          <a:pt x="6412" y="3392"/>
                                          <a:pt x="7827" y="3392"/>
                                        </a:cubicBezTo>
                                        <a:cubicBezTo>
                                          <a:pt x="10121" y="3392"/>
                                          <a:pt x="11935" y="3994"/>
                                          <a:pt x="13271" y="5198"/>
                                        </a:cubicBezTo>
                                        <a:cubicBezTo>
                                          <a:pt x="14610" y="6402"/>
                                          <a:pt x="15280" y="8038"/>
                                          <a:pt x="15280" y="10106"/>
                                        </a:cubicBezTo>
                                        <a:cubicBezTo>
                                          <a:pt x="15280" y="12171"/>
                                          <a:pt x="14610" y="13805"/>
                                          <a:pt x="13271" y="15009"/>
                                        </a:cubicBezTo>
                                        <a:cubicBezTo>
                                          <a:pt x="11935" y="16217"/>
                                          <a:pt x="10121" y="16821"/>
                                          <a:pt x="7827" y="16821"/>
                                        </a:cubicBezTo>
                                        <a:cubicBezTo>
                                          <a:pt x="6755" y="16821"/>
                                          <a:pt x="5684" y="16702"/>
                                          <a:pt x="4616" y="16465"/>
                                        </a:cubicBezTo>
                                        <a:cubicBezTo>
                                          <a:pt x="3552" y="16227"/>
                                          <a:pt x="2465" y="15856"/>
                                          <a:pt x="1354" y="15352"/>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6" name="任意多边形: 形状 1076"/>
                                <wps:cNvSpPr/>
                                <wps:spPr>
                                  <a:xfrm flipV="1">
                                    <a:off x="555802" y="168277"/>
                                    <a:ext cx="20507" cy="30780"/>
                                  </a:xfrm>
                                  <a:custGeom>
                                    <a:avLst/>
                                    <a:gdLst>
                                      <a:gd name="connsiteX0" fmla="*/ 10358 w 20507"/>
                                      <a:gd name="connsiteY0" fmla="*/ 27610 h 30780"/>
                                      <a:gd name="connsiteX1" fmla="*/ 5697 w 20507"/>
                                      <a:gd name="connsiteY1" fmla="*/ 24558 h 30780"/>
                                      <a:gd name="connsiteX2" fmla="*/ 4139 w 20507"/>
                                      <a:gd name="connsiteY2" fmla="*/ 15389 h 30780"/>
                                      <a:gd name="connsiteX3" fmla="*/ 5697 w 20507"/>
                                      <a:gd name="connsiteY3" fmla="*/ 6240 h 30780"/>
                                      <a:gd name="connsiteX4" fmla="*/ 10358 w 20507"/>
                                      <a:gd name="connsiteY4" fmla="*/ 3188 h 30780"/>
                                      <a:gd name="connsiteX5" fmla="*/ 15038 w 20507"/>
                                      <a:gd name="connsiteY5" fmla="*/ 6240 h 30780"/>
                                      <a:gd name="connsiteX6" fmla="*/ 16602 w 20507"/>
                                      <a:gd name="connsiteY6" fmla="*/ 15389 h 30780"/>
                                      <a:gd name="connsiteX7" fmla="*/ 15038 w 20507"/>
                                      <a:gd name="connsiteY7" fmla="*/ 24558 h 30780"/>
                                      <a:gd name="connsiteX8" fmla="*/ 10358 w 20507"/>
                                      <a:gd name="connsiteY8" fmla="*/ 27610 h 30780"/>
                                      <a:gd name="connsiteX9" fmla="*/ 10358 w 20507"/>
                                      <a:gd name="connsiteY9" fmla="*/ 30789 h 30780"/>
                                      <a:gd name="connsiteX10" fmla="*/ 17982 w 20507"/>
                                      <a:gd name="connsiteY10" fmla="*/ 26841 h 30780"/>
                                      <a:gd name="connsiteX11" fmla="*/ 20615 w 20507"/>
                                      <a:gd name="connsiteY11" fmla="*/ 15389 h 30780"/>
                                      <a:gd name="connsiteX12" fmla="*/ 17982 w 20507"/>
                                      <a:gd name="connsiteY12" fmla="*/ 3951 h 30780"/>
                                      <a:gd name="connsiteX13" fmla="*/ 10358 w 20507"/>
                                      <a:gd name="connsiteY13" fmla="*/ 9 h 30780"/>
                                      <a:gd name="connsiteX14" fmla="*/ 2740 w 20507"/>
                                      <a:gd name="connsiteY14" fmla="*/ 3951 h 30780"/>
                                      <a:gd name="connsiteX15" fmla="*/ 107 w 20507"/>
                                      <a:gd name="connsiteY15" fmla="*/ 15389 h 30780"/>
                                      <a:gd name="connsiteX16" fmla="*/ 2740 w 20507"/>
                                      <a:gd name="connsiteY16" fmla="*/ 26841 h 30780"/>
                                      <a:gd name="connsiteX17" fmla="*/ 10358 w 20507"/>
                                      <a:gd name="connsiteY17" fmla="*/ 30789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58" y="27610"/>
                                        </a:moveTo>
                                        <a:cubicBezTo>
                                          <a:pt x="8293" y="27610"/>
                                          <a:pt x="6740" y="26593"/>
                                          <a:pt x="5697" y="24558"/>
                                        </a:cubicBezTo>
                                        <a:cubicBezTo>
                                          <a:pt x="4658" y="22528"/>
                                          <a:pt x="4139" y="19471"/>
                                          <a:pt x="4139" y="15389"/>
                                        </a:cubicBezTo>
                                        <a:cubicBezTo>
                                          <a:pt x="4139" y="11324"/>
                                          <a:pt x="4658" y="8274"/>
                                          <a:pt x="5697" y="6240"/>
                                        </a:cubicBezTo>
                                        <a:cubicBezTo>
                                          <a:pt x="6740" y="4205"/>
                                          <a:pt x="8293" y="3188"/>
                                          <a:pt x="10358" y="3188"/>
                                        </a:cubicBezTo>
                                        <a:cubicBezTo>
                                          <a:pt x="12439" y="3188"/>
                                          <a:pt x="13999" y="4205"/>
                                          <a:pt x="15038" y="6240"/>
                                        </a:cubicBezTo>
                                        <a:cubicBezTo>
                                          <a:pt x="16081" y="8274"/>
                                          <a:pt x="16602" y="11324"/>
                                          <a:pt x="16602" y="15389"/>
                                        </a:cubicBezTo>
                                        <a:cubicBezTo>
                                          <a:pt x="16602" y="19471"/>
                                          <a:pt x="16081" y="22528"/>
                                          <a:pt x="15038" y="24558"/>
                                        </a:cubicBezTo>
                                        <a:cubicBezTo>
                                          <a:pt x="13999" y="26593"/>
                                          <a:pt x="12439" y="27610"/>
                                          <a:pt x="10358" y="27610"/>
                                        </a:cubicBezTo>
                                        <a:close/>
                                        <a:moveTo>
                                          <a:pt x="10358" y="30789"/>
                                        </a:moveTo>
                                        <a:cubicBezTo>
                                          <a:pt x="13686" y="30789"/>
                                          <a:pt x="16227" y="29473"/>
                                          <a:pt x="17982" y="26841"/>
                                        </a:cubicBezTo>
                                        <a:cubicBezTo>
                                          <a:pt x="19737" y="24213"/>
                                          <a:pt x="20615" y="20395"/>
                                          <a:pt x="20615" y="15389"/>
                                        </a:cubicBezTo>
                                        <a:cubicBezTo>
                                          <a:pt x="20615" y="10396"/>
                                          <a:pt x="19737" y="6583"/>
                                          <a:pt x="17982" y="3951"/>
                                        </a:cubicBezTo>
                                        <a:cubicBezTo>
                                          <a:pt x="16227" y="1323"/>
                                          <a:pt x="13686" y="9"/>
                                          <a:pt x="10358" y="9"/>
                                        </a:cubicBezTo>
                                        <a:cubicBezTo>
                                          <a:pt x="7034" y="9"/>
                                          <a:pt x="4495" y="1323"/>
                                          <a:pt x="2740" y="3951"/>
                                        </a:cubicBezTo>
                                        <a:cubicBezTo>
                                          <a:pt x="985" y="6583"/>
                                          <a:pt x="107" y="10396"/>
                                          <a:pt x="107" y="15389"/>
                                        </a:cubicBezTo>
                                        <a:cubicBezTo>
                                          <a:pt x="107" y="20395"/>
                                          <a:pt x="985" y="24213"/>
                                          <a:pt x="2740" y="26841"/>
                                        </a:cubicBezTo>
                                        <a:cubicBezTo>
                                          <a:pt x="4495" y="29473"/>
                                          <a:pt x="7034" y="30789"/>
                                          <a:pt x="10358" y="30789"/>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7" name="任意多边形: 形状 1077"/>
                                <wps:cNvSpPr/>
                                <wps:spPr>
                                  <a:xfrm flipV="1">
                                    <a:off x="581695" y="168277"/>
                                    <a:ext cx="20507" cy="30780"/>
                                  </a:xfrm>
                                  <a:custGeom>
                                    <a:avLst/>
                                    <a:gdLst>
                                      <a:gd name="connsiteX0" fmla="*/ 10364 w 20507"/>
                                      <a:gd name="connsiteY0" fmla="*/ 27610 h 30780"/>
                                      <a:gd name="connsiteX1" fmla="*/ 5703 w 20507"/>
                                      <a:gd name="connsiteY1" fmla="*/ 24558 h 30780"/>
                                      <a:gd name="connsiteX2" fmla="*/ 4145 w 20507"/>
                                      <a:gd name="connsiteY2" fmla="*/ 15389 h 30780"/>
                                      <a:gd name="connsiteX3" fmla="*/ 5703 w 20507"/>
                                      <a:gd name="connsiteY3" fmla="*/ 6240 h 30780"/>
                                      <a:gd name="connsiteX4" fmla="*/ 10364 w 20507"/>
                                      <a:gd name="connsiteY4" fmla="*/ 3188 h 30780"/>
                                      <a:gd name="connsiteX5" fmla="*/ 15044 w 20507"/>
                                      <a:gd name="connsiteY5" fmla="*/ 6240 h 30780"/>
                                      <a:gd name="connsiteX6" fmla="*/ 16609 w 20507"/>
                                      <a:gd name="connsiteY6" fmla="*/ 15389 h 30780"/>
                                      <a:gd name="connsiteX7" fmla="*/ 15044 w 20507"/>
                                      <a:gd name="connsiteY7" fmla="*/ 24558 h 30780"/>
                                      <a:gd name="connsiteX8" fmla="*/ 10364 w 20507"/>
                                      <a:gd name="connsiteY8" fmla="*/ 27610 h 30780"/>
                                      <a:gd name="connsiteX9" fmla="*/ 10364 w 20507"/>
                                      <a:gd name="connsiteY9" fmla="*/ 30789 h 30780"/>
                                      <a:gd name="connsiteX10" fmla="*/ 17988 w 20507"/>
                                      <a:gd name="connsiteY10" fmla="*/ 26841 h 30780"/>
                                      <a:gd name="connsiteX11" fmla="*/ 20621 w 20507"/>
                                      <a:gd name="connsiteY11" fmla="*/ 15389 h 30780"/>
                                      <a:gd name="connsiteX12" fmla="*/ 17988 w 20507"/>
                                      <a:gd name="connsiteY12" fmla="*/ 3951 h 30780"/>
                                      <a:gd name="connsiteX13" fmla="*/ 10364 w 20507"/>
                                      <a:gd name="connsiteY13" fmla="*/ 9 h 30780"/>
                                      <a:gd name="connsiteX14" fmla="*/ 2746 w 20507"/>
                                      <a:gd name="connsiteY14" fmla="*/ 3951 h 30780"/>
                                      <a:gd name="connsiteX15" fmla="*/ 114 w 20507"/>
                                      <a:gd name="connsiteY15" fmla="*/ 15389 h 30780"/>
                                      <a:gd name="connsiteX16" fmla="*/ 2746 w 20507"/>
                                      <a:gd name="connsiteY16" fmla="*/ 26841 h 30780"/>
                                      <a:gd name="connsiteX17" fmla="*/ 10364 w 20507"/>
                                      <a:gd name="connsiteY17" fmla="*/ 30789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64" y="27610"/>
                                        </a:moveTo>
                                        <a:cubicBezTo>
                                          <a:pt x="8300" y="27610"/>
                                          <a:pt x="6746" y="26593"/>
                                          <a:pt x="5703" y="24558"/>
                                        </a:cubicBezTo>
                                        <a:cubicBezTo>
                                          <a:pt x="4665" y="22528"/>
                                          <a:pt x="4145" y="19471"/>
                                          <a:pt x="4145" y="15389"/>
                                        </a:cubicBezTo>
                                        <a:cubicBezTo>
                                          <a:pt x="4145" y="11324"/>
                                          <a:pt x="4665" y="8274"/>
                                          <a:pt x="5703" y="6240"/>
                                        </a:cubicBezTo>
                                        <a:cubicBezTo>
                                          <a:pt x="6746" y="4205"/>
                                          <a:pt x="8300" y="3188"/>
                                          <a:pt x="10364" y="3188"/>
                                        </a:cubicBezTo>
                                        <a:cubicBezTo>
                                          <a:pt x="12446" y="3188"/>
                                          <a:pt x="14006" y="4205"/>
                                          <a:pt x="15044" y="6240"/>
                                        </a:cubicBezTo>
                                        <a:cubicBezTo>
                                          <a:pt x="16087" y="8274"/>
                                          <a:pt x="16609" y="11324"/>
                                          <a:pt x="16609" y="15389"/>
                                        </a:cubicBezTo>
                                        <a:cubicBezTo>
                                          <a:pt x="16609" y="19471"/>
                                          <a:pt x="16087" y="22528"/>
                                          <a:pt x="15044" y="24558"/>
                                        </a:cubicBezTo>
                                        <a:cubicBezTo>
                                          <a:pt x="14006" y="26593"/>
                                          <a:pt x="12446" y="27610"/>
                                          <a:pt x="10364" y="27610"/>
                                        </a:cubicBezTo>
                                        <a:close/>
                                        <a:moveTo>
                                          <a:pt x="10364" y="30789"/>
                                        </a:moveTo>
                                        <a:cubicBezTo>
                                          <a:pt x="13692" y="30789"/>
                                          <a:pt x="16233" y="29473"/>
                                          <a:pt x="17988" y="26841"/>
                                        </a:cubicBezTo>
                                        <a:cubicBezTo>
                                          <a:pt x="19744" y="24213"/>
                                          <a:pt x="20621" y="20395"/>
                                          <a:pt x="20621" y="15389"/>
                                        </a:cubicBezTo>
                                        <a:cubicBezTo>
                                          <a:pt x="20621" y="10396"/>
                                          <a:pt x="19744" y="6583"/>
                                          <a:pt x="17988" y="3951"/>
                                        </a:cubicBezTo>
                                        <a:cubicBezTo>
                                          <a:pt x="16233" y="1323"/>
                                          <a:pt x="13692" y="9"/>
                                          <a:pt x="10364" y="9"/>
                                        </a:cubicBezTo>
                                        <a:cubicBezTo>
                                          <a:pt x="7041" y="9"/>
                                          <a:pt x="4501" y="1323"/>
                                          <a:pt x="2746" y="3951"/>
                                        </a:cubicBezTo>
                                        <a:cubicBezTo>
                                          <a:pt x="991" y="6583"/>
                                          <a:pt x="114" y="10396"/>
                                          <a:pt x="114" y="15389"/>
                                        </a:cubicBezTo>
                                        <a:cubicBezTo>
                                          <a:pt x="114" y="20395"/>
                                          <a:pt x="991" y="24213"/>
                                          <a:pt x="2746" y="26841"/>
                                        </a:cubicBezTo>
                                        <a:cubicBezTo>
                                          <a:pt x="4501" y="29473"/>
                                          <a:pt x="7041" y="30789"/>
                                          <a:pt x="10364" y="30789"/>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 name="任意多边形: 形状 1078"/>
                                <wps:cNvSpPr/>
                                <wps:spPr>
                                  <a:xfrm flipV="1">
                                    <a:off x="607587" y="168277"/>
                                    <a:ext cx="20507" cy="30780"/>
                                  </a:xfrm>
                                  <a:custGeom>
                                    <a:avLst/>
                                    <a:gdLst>
                                      <a:gd name="connsiteX0" fmla="*/ 10371 w 20507"/>
                                      <a:gd name="connsiteY0" fmla="*/ 27610 h 30780"/>
                                      <a:gd name="connsiteX1" fmla="*/ 5709 w 20507"/>
                                      <a:gd name="connsiteY1" fmla="*/ 24558 h 30780"/>
                                      <a:gd name="connsiteX2" fmla="*/ 4152 w 20507"/>
                                      <a:gd name="connsiteY2" fmla="*/ 15389 h 30780"/>
                                      <a:gd name="connsiteX3" fmla="*/ 5709 w 20507"/>
                                      <a:gd name="connsiteY3" fmla="*/ 6240 h 30780"/>
                                      <a:gd name="connsiteX4" fmla="*/ 10371 w 20507"/>
                                      <a:gd name="connsiteY4" fmla="*/ 3188 h 30780"/>
                                      <a:gd name="connsiteX5" fmla="*/ 15051 w 20507"/>
                                      <a:gd name="connsiteY5" fmla="*/ 6240 h 30780"/>
                                      <a:gd name="connsiteX6" fmla="*/ 16615 w 20507"/>
                                      <a:gd name="connsiteY6" fmla="*/ 15389 h 30780"/>
                                      <a:gd name="connsiteX7" fmla="*/ 15051 w 20507"/>
                                      <a:gd name="connsiteY7" fmla="*/ 24558 h 30780"/>
                                      <a:gd name="connsiteX8" fmla="*/ 10371 w 20507"/>
                                      <a:gd name="connsiteY8" fmla="*/ 27610 h 30780"/>
                                      <a:gd name="connsiteX9" fmla="*/ 10371 w 20507"/>
                                      <a:gd name="connsiteY9" fmla="*/ 30789 h 30780"/>
                                      <a:gd name="connsiteX10" fmla="*/ 17995 w 20507"/>
                                      <a:gd name="connsiteY10" fmla="*/ 26841 h 30780"/>
                                      <a:gd name="connsiteX11" fmla="*/ 20627 w 20507"/>
                                      <a:gd name="connsiteY11" fmla="*/ 15389 h 30780"/>
                                      <a:gd name="connsiteX12" fmla="*/ 17995 w 20507"/>
                                      <a:gd name="connsiteY12" fmla="*/ 3951 h 30780"/>
                                      <a:gd name="connsiteX13" fmla="*/ 10371 w 20507"/>
                                      <a:gd name="connsiteY13" fmla="*/ 9 h 30780"/>
                                      <a:gd name="connsiteX14" fmla="*/ 2753 w 20507"/>
                                      <a:gd name="connsiteY14" fmla="*/ 3951 h 30780"/>
                                      <a:gd name="connsiteX15" fmla="*/ 120 w 20507"/>
                                      <a:gd name="connsiteY15" fmla="*/ 15389 h 30780"/>
                                      <a:gd name="connsiteX16" fmla="*/ 2753 w 20507"/>
                                      <a:gd name="connsiteY16" fmla="*/ 26841 h 30780"/>
                                      <a:gd name="connsiteX17" fmla="*/ 10371 w 20507"/>
                                      <a:gd name="connsiteY17" fmla="*/ 30789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71" y="27610"/>
                                        </a:moveTo>
                                        <a:cubicBezTo>
                                          <a:pt x="8306" y="27610"/>
                                          <a:pt x="6752" y="26593"/>
                                          <a:pt x="5709" y="24558"/>
                                        </a:cubicBezTo>
                                        <a:cubicBezTo>
                                          <a:pt x="4671" y="22528"/>
                                          <a:pt x="4152" y="19471"/>
                                          <a:pt x="4152" y="15389"/>
                                        </a:cubicBezTo>
                                        <a:cubicBezTo>
                                          <a:pt x="4152" y="11324"/>
                                          <a:pt x="4671" y="8274"/>
                                          <a:pt x="5709" y="6240"/>
                                        </a:cubicBezTo>
                                        <a:cubicBezTo>
                                          <a:pt x="6752" y="4205"/>
                                          <a:pt x="8306" y="3188"/>
                                          <a:pt x="10371" y="3188"/>
                                        </a:cubicBezTo>
                                        <a:cubicBezTo>
                                          <a:pt x="12452" y="3188"/>
                                          <a:pt x="14012" y="4205"/>
                                          <a:pt x="15051" y="6240"/>
                                        </a:cubicBezTo>
                                        <a:cubicBezTo>
                                          <a:pt x="16094" y="8274"/>
                                          <a:pt x="16615" y="11324"/>
                                          <a:pt x="16615" y="15389"/>
                                        </a:cubicBezTo>
                                        <a:cubicBezTo>
                                          <a:pt x="16615" y="19471"/>
                                          <a:pt x="16094" y="22528"/>
                                          <a:pt x="15051" y="24558"/>
                                        </a:cubicBezTo>
                                        <a:cubicBezTo>
                                          <a:pt x="14012" y="26593"/>
                                          <a:pt x="12452" y="27610"/>
                                          <a:pt x="10371" y="27610"/>
                                        </a:cubicBezTo>
                                        <a:close/>
                                        <a:moveTo>
                                          <a:pt x="10371" y="30789"/>
                                        </a:moveTo>
                                        <a:cubicBezTo>
                                          <a:pt x="13698" y="30789"/>
                                          <a:pt x="16240" y="29473"/>
                                          <a:pt x="17995" y="26841"/>
                                        </a:cubicBezTo>
                                        <a:cubicBezTo>
                                          <a:pt x="19750" y="24213"/>
                                          <a:pt x="20627" y="20395"/>
                                          <a:pt x="20627" y="15389"/>
                                        </a:cubicBezTo>
                                        <a:cubicBezTo>
                                          <a:pt x="20627" y="10396"/>
                                          <a:pt x="19750" y="6583"/>
                                          <a:pt x="17995" y="3951"/>
                                        </a:cubicBezTo>
                                        <a:cubicBezTo>
                                          <a:pt x="16240" y="1323"/>
                                          <a:pt x="13698" y="9"/>
                                          <a:pt x="10371" y="9"/>
                                        </a:cubicBezTo>
                                        <a:cubicBezTo>
                                          <a:pt x="7047" y="9"/>
                                          <a:pt x="4508" y="1323"/>
                                          <a:pt x="2753" y="3951"/>
                                        </a:cubicBezTo>
                                        <a:cubicBezTo>
                                          <a:pt x="998" y="6583"/>
                                          <a:pt x="120" y="10396"/>
                                          <a:pt x="120" y="15389"/>
                                        </a:cubicBezTo>
                                        <a:cubicBezTo>
                                          <a:pt x="120" y="20395"/>
                                          <a:pt x="998" y="24213"/>
                                          <a:pt x="2753" y="26841"/>
                                        </a:cubicBezTo>
                                        <a:cubicBezTo>
                                          <a:pt x="4508" y="29473"/>
                                          <a:pt x="7047" y="30789"/>
                                          <a:pt x="10371" y="30789"/>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79" name="图形 930"/>
                            <wpg:cNvGrpSpPr/>
                            <wpg:grpSpPr>
                              <a:xfrm>
                                <a:off x="445668" y="673544"/>
                                <a:ext cx="31501" cy="112378"/>
                                <a:chOff x="445668" y="673544"/>
                                <a:chExt cx="31501" cy="112378"/>
                              </a:xfrm>
                              <a:solidFill>
                                <a:srgbClr val="000000"/>
                              </a:solidFill>
                            </wpg:grpSpPr>
                            <wps:wsp>
                              <wps:cNvPr id="1080" name="任意多边形: 形状 1080"/>
                              <wps:cNvSpPr/>
                              <wps:spPr>
                                <a:xfrm rot="-5400000" flipV="1">
                                  <a:off x="448164" y="757498"/>
                                  <a:ext cx="27184" cy="29667"/>
                                </a:xfrm>
                                <a:custGeom>
                                  <a:avLst/>
                                  <a:gdLst>
                                    <a:gd name="connsiteX0" fmla="*/ 11404 w 27184"/>
                                    <a:gd name="connsiteY0" fmla="*/ 153 h 29667"/>
                                    <a:gd name="connsiteX1" fmla="*/ 79 w 27184"/>
                                    <a:gd name="connsiteY1" fmla="*/ 29821 h 29667"/>
                                    <a:gd name="connsiteX2" fmla="*/ 4270 w 27184"/>
                                    <a:gd name="connsiteY2" fmla="*/ 29821 h 29667"/>
                                    <a:gd name="connsiteX3" fmla="*/ 13675 w 27184"/>
                                    <a:gd name="connsiteY3" fmla="*/ 4846 h 29667"/>
                                    <a:gd name="connsiteX4" fmla="*/ 23092 w 27184"/>
                                    <a:gd name="connsiteY4" fmla="*/ 29821 h 29667"/>
                                    <a:gd name="connsiteX5" fmla="*/ 27263 w 27184"/>
                                    <a:gd name="connsiteY5" fmla="*/ 29821 h 29667"/>
                                    <a:gd name="connsiteX6" fmla="*/ 15957 w 27184"/>
                                    <a:gd name="connsiteY6" fmla="*/ 153 h 29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184" h="29667">
                                      <a:moveTo>
                                        <a:pt x="11404" y="153"/>
                                      </a:moveTo>
                                      <a:lnTo>
                                        <a:pt x="79" y="29821"/>
                                      </a:lnTo>
                                      <a:lnTo>
                                        <a:pt x="4270" y="29821"/>
                                      </a:lnTo>
                                      <a:lnTo>
                                        <a:pt x="13675" y="4846"/>
                                      </a:lnTo>
                                      <a:lnTo>
                                        <a:pt x="23092" y="29821"/>
                                      </a:lnTo>
                                      <a:lnTo>
                                        <a:pt x="27263" y="29821"/>
                                      </a:lnTo>
                                      <a:lnTo>
                                        <a:pt x="15957" y="153"/>
                                      </a:ln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 name="任意多边形: 形状 1081"/>
                              <wps:cNvSpPr/>
                              <wps:spPr>
                                <a:xfrm rot="-5400000" flipV="1">
                                  <a:off x="456084" y="734922"/>
                                  <a:ext cx="18803" cy="23366"/>
                                </a:xfrm>
                                <a:custGeom>
                                  <a:avLst/>
                                  <a:gdLst>
                                    <a:gd name="connsiteX0" fmla="*/ 11595 w 18803"/>
                                    <a:gd name="connsiteY0" fmla="*/ 11919 h 23366"/>
                                    <a:gd name="connsiteX1" fmla="*/ 5452 w 18803"/>
                                    <a:gd name="connsiteY1" fmla="*/ 10908 h 23366"/>
                                    <a:gd name="connsiteX2" fmla="*/ 3742 w 18803"/>
                                    <a:gd name="connsiteY2" fmla="*/ 7449 h 23366"/>
                                    <a:gd name="connsiteX3" fmla="*/ 5026 w 18803"/>
                                    <a:gd name="connsiteY3" fmla="*/ 4359 h 23366"/>
                                    <a:gd name="connsiteX4" fmla="*/ 8511 w 18803"/>
                                    <a:gd name="connsiteY4" fmla="*/ 3221 h 23366"/>
                                    <a:gd name="connsiteX5" fmla="*/ 13394 w 18803"/>
                                    <a:gd name="connsiteY5" fmla="*/ 5376 h 23366"/>
                                    <a:gd name="connsiteX6" fmla="*/ 15232 w 18803"/>
                                    <a:gd name="connsiteY6" fmla="*/ 11105 h 23366"/>
                                    <a:gd name="connsiteX7" fmla="*/ 15232 w 18803"/>
                                    <a:gd name="connsiteY7" fmla="*/ 11919 h 23366"/>
                                    <a:gd name="connsiteX8" fmla="*/ 18888 w 18803"/>
                                    <a:gd name="connsiteY8" fmla="*/ 13432 h 23366"/>
                                    <a:gd name="connsiteX9" fmla="*/ 18888 w 18803"/>
                                    <a:gd name="connsiteY9" fmla="*/ 735 h 23366"/>
                                    <a:gd name="connsiteX10" fmla="*/ 15232 w 18803"/>
                                    <a:gd name="connsiteY10" fmla="*/ 735 h 23366"/>
                                    <a:gd name="connsiteX11" fmla="*/ 15232 w 18803"/>
                                    <a:gd name="connsiteY11" fmla="*/ 4111 h 23366"/>
                                    <a:gd name="connsiteX12" fmla="*/ 12110 w 18803"/>
                                    <a:gd name="connsiteY12" fmla="*/ 1123 h 23366"/>
                                    <a:gd name="connsiteX13" fmla="*/ 7538 w 18803"/>
                                    <a:gd name="connsiteY13" fmla="*/ 156 h 23366"/>
                                    <a:gd name="connsiteX14" fmla="*/ 2101 w 18803"/>
                                    <a:gd name="connsiteY14" fmla="*/ 2076 h 23366"/>
                                    <a:gd name="connsiteX15" fmla="*/ 85 w 18803"/>
                                    <a:gd name="connsiteY15" fmla="*/ 7214 h 23366"/>
                                    <a:gd name="connsiteX16" fmla="*/ 2597 w 18803"/>
                                    <a:gd name="connsiteY16" fmla="*/ 12873 h 23366"/>
                                    <a:gd name="connsiteX17" fmla="*/ 10101 w 18803"/>
                                    <a:gd name="connsiteY17" fmla="*/ 14780 h 23366"/>
                                    <a:gd name="connsiteX18" fmla="*/ 15232 w 18803"/>
                                    <a:gd name="connsiteY18" fmla="*/ 14780 h 23366"/>
                                    <a:gd name="connsiteX19" fmla="*/ 15232 w 18803"/>
                                    <a:gd name="connsiteY19" fmla="*/ 15143 h 23366"/>
                                    <a:gd name="connsiteX20" fmla="*/ 13572 w 18803"/>
                                    <a:gd name="connsiteY20" fmla="*/ 19047 h 23366"/>
                                    <a:gd name="connsiteX21" fmla="*/ 8911 w 18803"/>
                                    <a:gd name="connsiteY21" fmla="*/ 20426 h 23366"/>
                                    <a:gd name="connsiteX22" fmla="*/ 5191 w 18803"/>
                                    <a:gd name="connsiteY22" fmla="*/ 19969 h 23366"/>
                                    <a:gd name="connsiteX23" fmla="*/ 1720 w 18803"/>
                                    <a:gd name="connsiteY23" fmla="*/ 18595 h 23366"/>
                                    <a:gd name="connsiteX24" fmla="*/ 1720 w 18803"/>
                                    <a:gd name="connsiteY24" fmla="*/ 21978 h 23366"/>
                                    <a:gd name="connsiteX25" fmla="*/ 5611 w 18803"/>
                                    <a:gd name="connsiteY25" fmla="*/ 23135 h 23366"/>
                                    <a:gd name="connsiteX26" fmla="*/ 9287 w 18803"/>
                                    <a:gd name="connsiteY26" fmla="*/ 23523 h 23366"/>
                                    <a:gd name="connsiteX27" fmla="*/ 16504 w 18803"/>
                                    <a:gd name="connsiteY27" fmla="*/ 21018 h 23366"/>
                                    <a:gd name="connsiteX28" fmla="*/ 18888 w 18803"/>
                                    <a:gd name="connsiteY28" fmla="*/ 13432 h 23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803" h="23366">
                                      <a:moveTo>
                                        <a:pt x="11595" y="11919"/>
                                      </a:moveTo>
                                      <a:cubicBezTo>
                                        <a:pt x="8640" y="11919"/>
                                        <a:pt x="6593" y="11582"/>
                                        <a:pt x="5452" y="10908"/>
                                      </a:cubicBezTo>
                                      <a:cubicBezTo>
                                        <a:pt x="4312" y="10234"/>
                                        <a:pt x="3742" y="9081"/>
                                        <a:pt x="3742" y="7449"/>
                                      </a:cubicBezTo>
                                      <a:cubicBezTo>
                                        <a:pt x="3742" y="6152"/>
                                        <a:pt x="4170" y="5122"/>
                                        <a:pt x="5026" y="4359"/>
                                      </a:cubicBezTo>
                                      <a:cubicBezTo>
                                        <a:pt x="5882" y="3600"/>
                                        <a:pt x="7044" y="3221"/>
                                        <a:pt x="8511" y="3221"/>
                                      </a:cubicBezTo>
                                      <a:cubicBezTo>
                                        <a:pt x="10541" y="3221"/>
                                        <a:pt x="12169" y="3939"/>
                                        <a:pt x="13394" y="5376"/>
                                      </a:cubicBezTo>
                                      <a:cubicBezTo>
                                        <a:pt x="14620" y="6813"/>
                                        <a:pt x="15232" y="8723"/>
                                        <a:pt x="15232" y="11105"/>
                                      </a:cubicBezTo>
                                      <a:lnTo>
                                        <a:pt x="15232" y="11919"/>
                                      </a:lnTo>
                                      <a:close/>
                                      <a:moveTo>
                                        <a:pt x="18888" y="13432"/>
                                      </a:moveTo>
                                      <a:lnTo>
                                        <a:pt x="18888" y="735"/>
                                      </a:lnTo>
                                      <a:lnTo>
                                        <a:pt x="15232" y="735"/>
                                      </a:lnTo>
                                      <a:lnTo>
                                        <a:pt x="15232" y="4111"/>
                                      </a:lnTo>
                                      <a:cubicBezTo>
                                        <a:pt x="14397" y="2763"/>
                                        <a:pt x="13356" y="1767"/>
                                        <a:pt x="12110" y="1123"/>
                                      </a:cubicBezTo>
                                      <a:cubicBezTo>
                                        <a:pt x="10864" y="478"/>
                                        <a:pt x="9340" y="156"/>
                                        <a:pt x="7538" y="156"/>
                                      </a:cubicBezTo>
                                      <a:cubicBezTo>
                                        <a:pt x="5261" y="156"/>
                                        <a:pt x="3449" y="796"/>
                                        <a:pt x="2101" y="2076"/>
                                      </a:cubicBezTo>
                                      <a:cubicBezTo>
                                        <a:pt x="757" y="3357"/>
                                        <a:pt x="85" y="5069"/>
                                        <a:pt x="85" y="7214"/>
                                      </a:cubicBezTo>
                                      <a:cubicBezTo>
                                        <a:pt x="85" y="9715"/>
                                        <a:pt x="923" y="11601"/>
                                        <a:pt x="2597" y="12873"/>
                                      </a:cubicBezTo>
                                      <a:cubicBezTo>
                                        <a:pt x="4276" y="14144"/>
                                        <a:pt x="6777" y="14780"/>
                                        <a:pt x="10101" y="14780"/>
                                      </a:cubicBezTo>
                                      <a:lnTo>
                                        <a:pt x="15232" y="14780"/>
                                      </a:lnTo>
                                      <a:lnTo>
                                        <a:pt x="15232" y="15143"/>
                                      </a:lnTo>
                                      <a:cubicBezTo>
                                        <a:pt x="15232" y="16825"/>
                                        <a:pt x="14679" y="18127"/>
                                        <a:pt x="13572" y="19047"/>
                                      </a:cubicBezTo>
                                      <a:cubicBezTo>
                                        <a:pt x="12466" y="19966"/>
                                        <a:pt x="10912" y="20426"/>
                                        <a:pt x="8911" y="20426"/>
                                      </a:cubicBezTo>
                                      <a:cubicBezTo>
                                        <a:pt x="7640" y="20426"/>
                                        <a:pt x="6400" y="20274"/>
                                        <a:pt x="5191" y="19969"/>
                                      </a:cubicBezTo>
                                      <a:cubicBezTo>
                                        <a:pt x="3988" y="19663"/>
                                        <a:pt x="2830" y="19206"/>
                                        <a:pt x="1720" y="18595"/>
                                      </a:cubicBezTo>
                                      <a:lnTo>
                                        <a:pt x="1720" y="21978"/>
                                      </a:lnTo>
                                      <a:cubicBezTo>
                                        <a:pt x="3055" y="22495"/>
                                        <a:pt x="4352" y="22881"/>
                                        <a:pt x="5611" y="23135"/>
                                      </a:cubicBezTo>
                                      <a:cubicBezTo>
                                        <a:pt x="6870" y="23394"/>
                                        <a:pt x="8095" y="23523"/>
                                        <a:pt x="9287" y="23523"/>
                                      </a:cubicBezTo>
                                      <a:cubicBezTo>
                                        <a:pt x="12508" y="23523"/>
                                        <a:pt x="14914" y="22688"/>
                                        <a:pt x="16504" y="21018"/>
                                      </a:cubicBezTo>
                                      <a:cubicBezTo>
                                        <a:pt x="18094" y="19352"/>
                                        <a:pt x="18888" y="16823"/>
                                        <a:pt x="18888" y="13432"/>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2" name="任意多边形: 形状 1082"/>
                              <wps:cNvSpPr/>
                              <wps:spPr>
                                <a:xfrm rot="-5400000" flipV="1">
                                  <a:off x="459301" y="712389"/>
                                  <a:ext cx="3656" cy="30920"/>
                                </a:xfrm>
                                <a:custGeom>
                                  <a:avLst/>
                                  <a:gdLst>
                                    <a:gd name="connsiteX0" fmla="*/ 99 w 3656"/>
                                    <a:gd name="connsiteY0" fmla="*/ 31061 h 30920"/>
                                    <a:gd name="connsiteX1" fmla="*/ 3756 w 3656"/>
                                    <a:gd name="connsiteY1" fmla="*/ 31061 h 30920"/>
                                    <a:gd name="connsiteX2" fmla="*/ 3756 w 3656"/>
                                    <a:gd name="connsiteY2" fmla="*/ 141 h 30920"/>
                                    <a:gd name="connsiteX3" fmla="*/ 99 w 3656"/>
                                    <a:gd name="connsiteY3" fmla="*/ 141 h 30920"/>
                                  </a:gdLst>
                                  <a:ahLst/>
                                  <a:cxnLst>
                                    <a:cxn ang="0">
                                      <a:pos x="connsiteX0" y="connsiteY0"/>
                                    </a:cxn>
                                    <a:cxn ang="0">
                                      <a:pos x="connsiteX1" y="connsiteY1"/>
                                    </a:cxn>
                                    <a:cxn ang="0">
                                      <a:pos x="connsiteX2" y="connsiteY2"/>
                                    </a:cxn>
                                    <a:cxn ang="0">
                                      <a:pos x="connsiteX3" y="connsiteY3"/>
                                    </a:cxn>
                                  </a:cxnLst>
                                  <a:rect l="l" t="t" r="r" b="b"/>
                                  <a:pathLst>
                                    <a:path w="3656" h="30920">
                                      <a:moveTo>
                                        <a:pt x="99" y="31061"/>
                                      </a:moveTo>
                                      <a:lnTo>
                                        <a:pt x="3756" y="31061"/>
                                      </a:lnTo>
                                      <a:lnTo>
                                        <a:pt x="3756" y="141"/>
                                      </a:lnTo>
                                      <a:lnTo>
                                        <a:pt x="99" y="141"/>
                                      </a:ln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3" name="任意多边形: 形状 1083"/>
                              <wps:cNvSpPr/>
                              <wps:spPr>
                                <a:xfrm rot="-5400000" flipV="1">
                                  <a:off x="456434" y="698013"/>
                                  <a:ext cx="18637" cy="22832"/>
                                </a:xfrm>
                                <a:custGeom>
                                  <a:avLst/>
                                  <a:gdLst>
                                    <a:gd name="connsiteX0" fmla="*/ 83 w 18637"/>
                                    <a:gd name="connsiteY0" fmla="*/ 9507 h 22832"/>
                                    <a:gd name="connsiteX1" fmla="*/ 83 w 18637"/>
                                    <a:gd name="connsiteY1" fmla="*/ 22980 h 22832"/>
                                    <a:gd name="connsiteX2" fmla="*/ 3739 w 18637"/>
                                    <a:gd name="connsiteY2" fmla="*/ 22980 h 22832"/>
                                    <a:gd name="connsiteX3" fmla="*/ 3739 w 18637"/>
                                    <a:gd name="connsiteY3" fmla="*/ 9647 h 22832"/>
                                    <a:gd name="connsiteX4" fmla="*/ 4967 w 18637"/>
                                    <a:gd name="connsiteY4" fmla="*/ 4904 h 22832"/>
                                    <a:gd name="connsiteX5" fmla="*/ 8668 w 18637"/>
                                    <a:gd name="connsiteY5" fmla="*/ 3327 h 22832"/>
                                    <a:gd name="connsiteX6" fmla="*/ 13341 w 18637"/>
                                    <a:gd name="connsiteY6" fmla="*/ 5215 h 22832"/>
                                    <a:gd name="connsiteX7" fmla="*/ 15065 w 18637"/>
                                    <a:gd name="connsiteY7" fmla="*/ 10365 h 22832"/>
                                    <a:gd name="connsiteX8" fmla="*/ 15065 w 18637"/>
                                    <a:gd name="connsiteY8" fmla="*/ 22980 h 22832"/>
                                    <a:gd name="connsiteX9" fmla="*/ 18721 w 18637"/>
                                    <a:gd name="connsiteY9" fmla="*/ 22980 h 22832"/>
                                    <a:gd name="connsiteX10" fmla="*/ 18721 w 18637"/>
                                    <a:gd name="connsiteY10" fmla="*/ 726 h 22832"/>
                                    <a:gd name="connsiteX11" fmla="*/ 15065 w 18637"/>
                                    <a:gd name="connsiteY11" fmla="*/ 726 h 22832"/>
                                    <a:gd name="connsiteX12" fmla="*/ 15065 w 18637"/>
                                    <a:gd name="connsiteY12" fmla="*/ 4147 h 22832"/>
                                    <a:gd name="connsiteX13" fmla="*/ 11974 w 18637"/>
                                    <a:gd name="connsiteY13" fmla="*/ 1133 h 22832"/>
                                    <a:gd name="connsiteX14" fmla="*/ 7892 w 18637"/>
                                    <a:gd name="connsiteY14" fmla="*/ 148 h 22832"/>
                                    <a:gd name="connsiteX15" fmla="*/ 2067 w 18637"/>
                                    <a:gd name="connsiteY15" fmla="*/ 2532 h 22832"/>
                                    <a:gd name="connsiteX16" fmla="*/ 83 w 18637"/>
                                    <a:gd name="connsiteY16" fmla="*/ 9507 h 22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637" h="22832">
                                      <a:moveTo>
                                        <a:pt x="83" y="9507"/>
                                      </a:moveTo>
                                      <a:lnTo>
                                        <a:pt x="83" y="22980"/>
                                      </a:lnTo>
                                      <a:lnTo>
                                        <a:pt x="3739" y="22980"/>
                                      </a:lnTo>
                                      <a:lnTo>
                                        <a:pt x="3739" y="9647"/>
                                      </a:lnTo>
                                      <a:cubicBezTo>
                                        <a:pt x="3739" y="7540"/>
                                        <a:pt x="4148" y="5959"/>
                                        <a:pt x="4967" y="4904"/>
                                      </a:cubicBezTo>
                                      <a:cubicBezTo>
                                        <a:pt x="5789" y="3852"/>
                                        <a:pt x="7023" y="3327"/>
                                        <a:pt x="8668" y="3327"/>
                                      </a:cubicBezTo>
                                      <a:cubicBezTo>
                                        <a:pt x="10639" y="3327"/>
                                        <a:pt x="12197" y="3956"/>
                                        <a:pt x="13341" y="5215"/>
                                      </a:cubicBezTo>
                                      <a:cubicBezTo>
                                        <a:pt x="14490" y="6474"/>
                                        <a:pt x="15065" y="8191"/>
                                        <a:pt x="15065" y="10365"/>
                                      </a:cubicBezTo>
                                      <a:lnTo>
                                        <a:pt x="15065" y="22980"/>
                                      </a:lnTo>
                                      <a:lnTo>
                                        <a:pt x="18721" y="22980"/>
                                      </a:lnTo>
                                      <a:lnTo>
                                        <a:pt x="18721" y="726"/>
                                      </a:lnTo>
                                      <a:lnTo>
                                        <a:pt x="15065" y="726"/>
                                      </a:lnTo>
                                      <a:lnTo>
                                        <a:pt x="15065" y="4147"/>
                                      </a:lnTo>
                                      <a:cubicBezTo>
                                        <a:pt x="14179" y="2795"/>
                                        <a:pt x="13148" y="1790"/>
                                        <a:pt x="11974" y="1133"/>
                                      </a:cubicBezTo>
                                      <a:cubicBezTo>
                                        <a:pt x="10804" y="476"/>
                                        <a:pt x="9443" y="148"/>
                                        <a:pt x="7892" y="148"/>
                                      </a:cubicBezTo>
                                      <a:cubicBezTo>
                                        <a:pt x="5335" y="148"/>
                                        <a:pt x="3394" y="942"/>
                                        <a:pt x="2067" y="2532"/>
                                      </a:cubicBezTo>
                                      <a:cubicBezTo>
                                        <a:pt x="744" y="4122"/>
                                        <a:pt x="83" y="6447"/>
                                        <a:pt x="83" y="9507"/>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4" name="任意多边形: 形状 1084"/>
                              <wps:cNvSpPr/>
                              <wps:spPr>
                                <a:xfrm rot="-5400000" flipV="1">
                                  <a:off x="455171" y="672174"/>
                                  <a:ext cx="20628" cy="23366"/>
                                </a:xfrm>
                                <a:custGeom>
                                  <a:avLst/>
                                  <a:gdLst>
                                    <a:gd name="connsiteX0" fmla="*/ 20712 w 20628"/>
                                    <a:gd name="connsiteY0" fmla="*/ 12762 h 23366"/>
                                    <a:gd name="connsiteX1" fmla="*/ 20712 w 20628"/>
                                    <a:gd name="connsiteY1" fmla="*/ 10975 h 23366"/>
                                    <a:gd name="connsiteX2" fmla="*/ 3899 w 20628"/>
                                    <a:gd name="connsiteY2" fmla="*/ 10975 h 23366"/>
                                    <a:gd name="connsiteX3" fmla="*/ 6175 w 20628"/>
                                    <a:gd name="connsiteY3" fmla="*/ 5221 h 23366"/>
                                    <a:gd name="connsiteX4" fmla="*/ 11847 w 20628"/>
                                    <a:gd name="connsiteY4" fmla="*/ 3244 h 23366"/>
                                    <a:gd name="connsiteX5" fmla="*/ 15930 w 20628"/>
                                    <a:gd name="connsiteY5" fmla="*/ 3759 h 23366"/>
                                    <a:gd name="connsiteX6" fmla="*/ 19860 w 20628"/>
                                    <a:gd name="connsiteY6" fmla="*/ 5310 h 23366"/>
                                    <a:gd name="connsiteX7" fmla="*/ 19860 w 20628"/>
                                    <a:gd name="connsiteY7" fmla="*/ 1851 h 23366"/>
                                    <a:gd name="connsiteX8" fmla="*/ 15822 w 20628"/>
                                    <a:gd name="connsiteY8" fmla="*/ 579 h 23366"/>
                                    <a:gd name="connsiteX9" fmla="*/ 11631 w 20628"/>
                                    <a:gd name="connsiteY9" fmla="*/ 141 h 23366"/>
                                    <a:gd name="connsiteX10" fmla="*/ 3193 w 20628"/>
                                    <a:gd name="connsiteY10" fmla="*/ 3237 h 23366"/>
                                    <a:gd name="connsiteX11" fmla="*/ 84 w 20628"/>
                                    <a:gd name="connsiteY11" fmla="*/ 11630 h 23366"/>
                                    <a:gd name="connsiteX12" fmla="*/ 3034 w 20628"/>
                                    <a:gd name="connsiteY12" fmla="*/ 20296 h 23366"/>
                                    <a:gd name="connsiteX13" fmla="*/ 10995 w 20628"/>
                                    <a:gd name="connsiteY13" fmla="*/ 23507 h 23366"/>
                                    <a:gd name="connsiteX14" fmla="*/ 18098 w 20628"/>
                                    <a:gd name="connsiteY14" fmla="*/ 20614 h 23366"/>
                                    <a:gd name="connsiteX15" fmla="*/ 20712 w 20628"/>
                                    <a:gd name="connsiteY15" fmla="*/ 12762 h 23366"/>
                                    <a:gd name="connsiteX16" fmla="*/ 17055 w 20628"/>
                                    <a:gd name="connsiteY16" fmla="*/ 13836 h 23366"/>
                                    <a:gd name="connsiteX17" fmla="*/ 15377 w 20628"/>
                                    <a:gd name="connsiteY17" fmla="*/ 18618 h 23366"/>
                                    <a:gd name="connsiteX18" fmla="*/ 11034 w 20628"/>
                                    <a:gd name="connsiteY18" fmla="*/ 20411 h 23366"/>
                                    <a:gd name="connsiteX19" fmla="*/ 6137 w 20628"/>
                                    <a:gd name="connsiteY19" fmla="*/ 18681 h 23366"/>
                                    <a:gd name="connsiteX20" fmla="*/ 4020 w 20628"/>
                                    <a:gd name="connsiteY20" fmla="*/ 13811 h 23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628" h="23366">
                                      <a:moveTo>
                                        <a:pt x="20712" y="12762"/>
                                      </a:moveTo>
                                      <a:lnTo>
                                        <a:pt x="20712" y="10975"/>
                                      </a:lnTo>
                                      <a:lnTo>
                                        <a:pt x="3899" y="10975"/>
                                      </a:lnTo>
                                      <a:cubicBezTo>
                                        <a:pt x="4060" y="8457"/>
                                        <a:pt x="4819" y="6539"/>
                                        <a:pt x="6175" y="5221"/>
                                      </a:cubicBezTo>
                                      <a:cubicBezTo>
                                        <a:pt x="7532" y="3903"/>
                                        <a:pt x="9423" y="3244"/>
                                        <a:pt x="11847" y="3244"/>
                                      </a:cubicBezTo>
                                      <a:cubicBezTo>
                                        <a:pt x="13251" y="3244"/>
                                        <a:pt x="14611" y="3415"/>
                                        <a:pt x="15930" y="3759"/>
                                      </a:cubicBezTo>
                                      <a:cubicBezTo>
                                        <a:pt x="17248" y="4102"/>
                                        <a:pt x="18558" y="4619"/>
                                        <a:pt x="19860" y="5310"/>
                                      </a:cubicBezTo>
                                      <a:lnTo>
                                        <a:pt x="19860" y="1851"/>
                                      </a:lnTo>
                                      <a:cubicBezTo>
                                        <a:pt x="18545" y="1296"/>
                                        <a:pt x="17200" y="872"/>
                                        <a:pt x="15822" y="579"/>
                                      </a:cubicBezTo>
                                      <a:cubicBezTo>
                                        <a:pt x="14444" y="287"/>
                                        <a:pt x="13047" y="141"/>
                                        <a:pt x="11631" y="141"/>
                                      </a:cubicBezTo>
                                      <a:cubicBezTo>
                                        <a:pt x="8079" y="141"/>
                                        <a:pt x="5266" y="1173"/>
                                        <a:pt x="3193" y="3237"/>
                                      </a:cubicBezTo>
                                      <a:cubicBezTo>
                                        <a:pt x="1120" y="5306"/>
                                        <a:pt x="84" y="8103"/>
                                        <a:pt x="84" y="11630"/>
                                      </a:cubicBezTo>
                                      <a:cubicBezTo>
                                        <a:pt x="84" y="15271"/>
                                        <a:pt x="1067" y="18160"/>
                                        <a:pt x="3034" y="20296"/>
                                      </a:cubicBezTo>
                                      <a:cubicBezTo>
                                        <a:pt x="5001" y="22437"/>
                                        <a:pt x="7655" y="23507"/>
                                        <a:pt x="10995" y="23507"/>
                                      </a:cubicBezTo>
                                      <a:cubicBezTo>
                                        <a:pt x="13988" y="23507"/>
                                        <a:pt x="16356" y="22543"/>
                                        <a:pt x="18098" y="20614"/>
                                      </a:cubicBezTo>
                                      <a:cubicBezTo>
                                        <a:pt x="19841" y="18690"/>
                                        <a:pt x="20712" y="16072"/>
                                        <a:pt x="20712" y="12762"/>
                                      </a:cubicBezTo>
                                      <a:close/>
                                      <a:moveTo>
                                        <a:pt x="17055" y="13836"/>
                                      </a:moveTo>
                                      <a:cubicBezTo>
                                        <a:pt x="17030" y="15833"/>
                                        <a:pt x="16470" y="17427"/>
                                        <a:pt x="15377" y="18618"/>
                                      </a:cubicBezTo>
                                      <a:cubicBezTo>
                                        <a:pt x="14283" y="19813"/>
                                        <a:pt x="12835" y="20411"/>
                                        <a:pt x="11034" y="20411"/>
                                      </a:cubicBezTo>
                                      <a:cubicBezTo>
                                        <a:pt x="8994" y="20411"/>
                                        <a:pt x="7362" y="19834"/>
                                        <a:pt x="6137" y="18681"/>
                                      </a:cubicBezTo>
                                      <a:cubicBezTo>
                                        <a:pt x="4912" y="17529"/>
                                        <a:pt x="4206" y="15905"/>
                                        <a:pt x="4020" y="13811"/>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085" name="任意多边形: 形状 1085"/>
                          <wps:cNvSpPr/>
                          <wps:spPr>
                            <a:xfrm>
                              <a:off x="845088" y="226067"/>
                              <a:ext cx="3715991" cy="1005484"/>
                            </a:xfrm>
                            <a:custGeom>
                              <a:avLst/>
                              <a:gdLst>
                                <a:gd name="connsiteX0" fmla="*/ 0 w 3715991"/>
                                <a:gd name="connsiteY0" fmla="*/ 280853 h 1005484"/>
                                <a:gd name="connsiteX1" fmla="*/ 18673 w 3715991"/>
                                <a:gd name="connsiteY1" fmla="*/ 436986 h 1005484"/>
                                <a:gd name="connsiteX2" fmla="*/ 37347 w 3715991"/>
                                <a:gd name="connsiteY2" fmla="*/ 385039 h 1005484"/>
                                <a:gd name="connsiteX3" fmla="*/ 56020 w 3715991"/>
                                <a:gd name="connsiteY3" fmla="*/ 498928 h 1005484"/>
                                <a:gd name="connsiteX4" fmla="*/ 74693 w 3715991"/>
                                <a:gd name="connsiteY4" fmla="*/ 512630 h 1005484"/>
                                <a:gd name="connsiteX5" fmla="*/ 93367 w 3715991"/>
                                <a:gd name="connsiteY5" fmla="*/ 518123 h 1005484"/>
                                <a:gd name="connsiteX6" fmla="*/ 112040 w 3715991"/>
                                <a:gd name="connsiteY6" fmla="*/ 549152 h 1005484"/>
                                <a:gd name="connsiteX7" fmla="*/ 130713 w 3715991"/>
                                <a:gd name="connsiteY7" fmla="*/ 415009 h 1005484"/>
                                <a:gd name="connsiteX8" fmla="*/ 149387 w 3715991"/>
                                <a:gd name="connsiteY8" fmla="*/ 452603 h 1005484"/>
                                <a:gd name="connsiteX9" fmla="*/ 168060 w 3715991"/>
                                <a:gd name="connsiteY9" fmla="*/ 389420 h 1005484"/>
                                <a:gd name="connsiteX10" fmla="*/ 186733 w 3715991"/>
                                <a:gd name="connsiteY10" fmla="*/ 449837 h 1005484"/>
                                <a:gd name="connsiteX11" fmla="*/ 205407 w 3715991"/>
                                <a:gd name="connsiteY11" fmla="*/ 437554 h 1005484"/>
                                <a:gd name="connsiteX12" fmla="*/ 224080 w 3715991"/>
                                <a:gd name="connsiteY12" fmla="*/ 436952 h 1005484"/>
                                <a:gd name="connsiteX13" fmla="*/ 242753 w 3715991"/>
                                <a:gd name="connsiteY13" fmla="*/ 368813 h 1005484"/>
                                <a:gd name="connsiteX14" fmla="*/ 261427 w 3715991"/>
                                <a:gd name="connsiteY14" fmla="*/ 335173 h 1005484"/>
                                <a:gd name="connsiteX15" fmla="*/ 280100 w 3715991"/>
                                <a:gd name="connsiteY15" fmla="*/ 258276 h 1005484"/>
                                <a:gd name="connsiteX16" fmla="*/ 298773 w 3715991"/>
                                <a:gd name="connsiteY16" fmla="*/ 225051 h 1005484"/>
                                <a:gd name="connsiteX17" fmla="*/ 317447 w 3715991"/>
                                <a:gd name="connsiteY17" fmla="*/ 172437 h 1005484"/>
                                <a:gd name="connsiteX18" fmla="*/ 336120 w 3715991"/>
                                <a:gd name="connsiteY18" fmla="*/ 187646 h 1005484"/>
                                <a:gd name="connsiteX19" fmla="*/ 354793 w 3715991"/>
                                <a:gd name="connsiteY19" fmla="*/ 68365 h 1005484"/>
                                <a:gd name="connsiteX20" fmla="*/ 373467 w 3715991"/>
                                <a:gd name="connsiteY20" fmla="*/ 131655 h 1005484"/>
                                <a:gd name="connsiteX21" fmla="*/ 392140 w 3715991"/>
                                <a:gd name="connsiteY21" fmla="*/ 232273 h 1005484"/>
                                <a:gd name="connsiteX22" fmla="*/ 410813 w 3715991"/>
                                <a:gd name="connsiteY22" fmla="*/ 198989 h 1005484"/>
                                <a:gd name="connsiteX23" fmla="*/ 429486 w 3715991"/>
                                <a:gd name="connsiteY23" fmla="*/ 138220 h 1005484"/>
                                <a:gd name="connsiteX24" fmla="*/ 448160 w 3715991"/>
                                <a:gd name="connsiteY24" fmla="*/ 175358 h 1005484"/>
                                <a:gd name="connsiteX25" fmla="*/ 466833 w 3715991"/>
                                <a:gd name="connsiteY25" fmla="*/ 163173 h 1005484"/>
                                <a:gd name="connsiteX26" fmla="*/ 485506 w 3715991"/>
                                <a:gd name="connsiteY26" fmla="*/ 162854 h 1005484"/>
                                <a:gd name="connsiteX27" fmla="*/ 504180 w 3715991"/>
                                <a:gd name="connsiteY27" fmla="*/ 182944 h 1005484"/>
                                <a:gd name="connsiteX28" fmla="*/ 522853 w 3715991"/>
                                <a:gd name="connsiteY28" fmla="*/ 278424 h 1005484"/>
                                <a:gd name="connsiteX29" fmla="*/ 541526 w 3715991"/>
                                <a:gd name="connsiteY29" fmla="*/ 270309 h 1005484"/>
                                <a:gd name="connsiteX30" fmla="*/ 560200 w 3715991"/>
                                <a:gd name="connsiteY30" fmla="*/ 328952 h 1005484"/>
                                <a:gd name="connsiteX31" fmla="*/ 578873 w 3715991"/>
                                <a:gd name="connsiteY31" fmla="*/ 361480 h 1005484"/>
                                <a:gd name="connsiteX32" fmla="*/ 597546 w 3715991"/>
                                <a:gd name="connsiteY32" fmla="*/ 252530 h 1005484"/>
                                <a:gd name="connsiteX33" fmla="*/ 616220 w 3715991"/>
                                <a:gd name="connsiteY33" fmla="*/ 229020 h 1005484"/>
                                <a:gd name="connsiteX34" fmla="*/ 634893 w 3715991"/>
                                <a:gd name="connsiteY34" fmla="*/ 231409 h 1005484"/>
                                <a:gd name="connsiteX35" fmla="*/ 653566 w 3715991"/>
                                <a:gd name="connsiteY35" fmla="*/ 176497 h 1005484"/>
                                <a:gd name="connsiteX36" fmla="*/ 672240 w 3715991"/>
                                <a:gd name="connsiteY36" fmla="*/ 143666 h 1005484"/>
                                <a:gd name="connsiteX37" fmla="*/ 709586 w 3715991"/>
                                <a:gd name="connsiteY37" fmla="*/ 143464 h 1005484"/>
                                <a:gd name="connsiteX38" fmla="*/ 728260 w 3715991"/>
                                <a:gd name="connsiteY38" fmla="*/ 134697 h 1005484"/>
                                <a:gd name="connsiteX39" fmla="*/ 746933 w 3715991"/>
                                <a:gd name="connsiteY39" fmla="*/ 192911 h 1005484"/>
                                <a:gd name="connsiteX40" fmla="*/ 765606 w 3715991"/>
                                <a:gd name="connsiteY40" fmla="*/ 159258 h 1005484"/>
                                <a:gd name="connsiteX41" fmla="*/ 784280 w 3715991"/>
                                <a:gd name="connsiteY41" fmla="*/ 134018 h 1005484"/>
                                <a:gd name="connsiteX42" fmla="*/ 802953 w 3715991"/>
                                <a:gd name="connsiteY42" fmla="*/ 164800 h 1005484"/>
                                <a:gd name="connsiteX43" fmla="*/ 821626 w 3715991"/>
                                <a:gd name="connsiteY43" fmla="*/ 226539 h 1005484"/>
                                <a:gd name="connsiteX44" fmla="*/ 840300 w 3715991"/>
                                <a:gd name="connsiteY44" fmla="*/ 163962 h 1005484"/>
                                <a:gd name="connsiteX45" fmla="*/ 858973 w 3715991"/>
                                <a:gd name="connsiteY45" fmla="*/ 162354 h 1005484"/>
                                <a:gd name="connsiteX46" fmla="*/ 877646 w 3715991"/>
                                <a:gd name="connsiteY46" fmla="*/ 112580 h 1005484"/>
                                <a:gd name="connsiteX47" fmla="*/ 896320 w 3715991"/>
                                <a:gd name="connsiteY47" fmla="*/ 106896 h 1005484"/>
                                <a:gd name="connsiteX48" fmla="*/ 914993 w 3715991"/>
                                <a:gd name="connsiteY48" fmla="*/ 110771 h 1005484"/>
                                <a:gd name="connsiteX49" fmla="*/ 933666 w 3715991"/>
                                <a:gd name="connsiteY49" fmla="*/ 0 h 1005484"/>
                                <a:gd name="connsiteX50" fmla="*/ 952340 w 3715991"/>
                                <a:gd name="connsiteY50" fmla="*/ 17431 h 1005484"/>
                                <a:gd name="connsiteX51" fmla="*/ 971013 w 3715991"/>
                                <a:gd name="connsiteY51" fmla="*/ 8988 h 1005484"/>
                                <a:gd name="connsiteX52" fmla="*/ 989686 w 3715991"/>
                                <a:gd name="connsiteY52" fmla="*/ 62491 h 1005484"/>
                                <a:gd name="connsiteX53" fmla="*/ 1008359 w 3715991"/>
                                <a:gd name="connsiteY53" fmla="*/ 103256 h 1005484"/>
                                <a:gd name="connsiteX54" fmla="*/ 1027033 w 3715991"/>
                                <a:gd name="connsiteY54" fmla="*/ 217479 h 1005484"/>
                                <a:gd name="connsiteX55" fmla="*/ 1045706 w 3715991"/>
                                <a:gd name="connsiteY55" fmla="*/ 233809 h 1005484"/>
                                <a:gd name="connsiteX56" fmla="*/ 1064379 w 3715991"/>
                                <a:gd name="connsiteY56" fmla="*/ 209843 h 1005484"/>
                                <a:gd name="connsiteX57" fmla="*/ 1083053 w 3715991"/>
                                <a:gd name="connsiteY57" fmla="*/ 290221 h 1005484"/>
                                <a:gd name="connsiteX58" fmla="*/ 1101726 w 3715991"/>
                                <a:gd name="connsiteY58" fmla="*/ 352076 h 1005484"/>
                                <a:gd name="connsiteX59" fmla="*/ 1120399 w 3715991"/>
                                <a:gd name="connsiteY59" fmla="*/ 369306 h 1005484"/>
                                <a:gd name="connsiteX60" fmla="*/ 1157746 w 3715991"/>
                                <a:gd name="connsiteY60" fmla="*/ 431175 h 1005484"/>
                                <a:gd name="connsiteX61" fmla="*/ 1176419 w 3715991"/>
                                <a:gd name="connsiteY61" fmla="*/ 282841 h 1005484"/>
                                <a:gd name="connsiteX62" fmla="*/ 1195093 w 3715991"/>
                                <a:gd name="connsiteY62" fmla="*/ 252620 h 1005484"/>
                                <a:gd name="connsiteX63" fmla="*/ 1213766 w 3715991"/>
                                <a:gd name="connsiteY63" fmla="*/ 258199 h 1005484"/>
                                <a:gd name="connsiteX64" fmla="*/ 1232439 w 3715991"/>
                                <a:gd name="connsiteY64" fmla="*/ 296911 h 1005484"/>
                                <a:gd name="connsiteX65" fmla="*/ 1251113 w 3715991"/>
                                <a:gd name="connsiteY65" fmla="*/ 171466 h 1005484"/>
                                <a:gd name="connsiteX66" fmla="*/ 1269786 w 3715991"/>
                                <a:gd name="connsiteY66" fmla="*/ 169653 h 1005484"/>
                                <a:gd name="connsiteX67" fmla="*/ 1288459 w 3715991"/>
                                <a:gd name="connsiteY67" fmla="*/ 206789 h 1005484"/>
                                <a:gd name="connsiteX68" fmla="*/ 1307133 w 3715991"/>
                                <a:gd name="connsiteY68" fmla="*/ 188836 h 1005484"/>
                                <a:gd name="connsiteX69" fmla="*/ 1325806 w 3715991"/>
                                <a:gd name="connsiteY69" fmla="*/ 307109 h 1005484"/>
                                <a:gd name="connsiteX70" fmla="*/ 1344479 w 3715991"/>
                                <a:gd name="connsiteY70" fmla="*/ 181096 h 1005484"/>
                                <a:gd name="connsiteX71" fmla="*/ 1363153 w 3715991"/>
                                <a:gd name="connsiteY71" fmla="*/ 212218 h 1005484"/>
                                <a:gd name="connsiteX72" fmla="*/ 1381826 w 3715991"/>
                                <a:gd name="connsiteY72" fmla="*/ 183864 h 1005484"/>
                                <a:gd name="connsiteX73" fmla="*/ 1400499 w 3715991"/>
                                <a:gd name="connsiteY73" fmla="*/ 137749 h 1005484"/>
                                <a:gd name="connsiteX74" fmla="*/ 1419173 w 3715991"/>
                                <a:gd name="connsiteY74" fmla="*/ 157049 h 1005484"/>
                                <a:gd name="connsiteX75" fmla="*/ 1437846 w 3715991"/>
                                <a:gd name="connsiteY75" fmla="*/ 228438 h 1005484"/>
                                <a:gd name="connsiteX76" fmla="*/ 1456519 w 3715991"/>
                                <a:gd name="connsiteY76" fmla="*/ 202634 h 1005484"/>
                                <a:gd name="connsiteX77" fmla="*/ 1475193 w 3715991"/>
                                <a:gd name="connsiteY77" fmla="*/ 433215 h 1005484"/>
                                <a:gd name="connsiteX78" fmla="*/ 1493866 w 3715991"/>
                                <a:gd name="connsiteY78" fmla="*/ 412512 h 1005484"/>
                                <a:gd name="connsiteX79" fmla="*/ 1512539 w 3715991"/>
                                <a:gd name="connsiteY79" fmla="*/ 405953 h 1005484"/>
                                <a:gd name="connsiteX80" fmla="*/ 1531213 w 3715991"/>
                                <a:gd name="connsiteY80" fmla="*/ 500829 h 1005484"/>
                                <a:gd name="connsiteX81" fmla="*/ 1549886 w 3715991"/>
                                <a:gd name="connsiteY81" fmla="*/ 509613 h 1005484"/>
                                <a:gd name="connsiteX82" fmla="*/ 1568559 w 3715991"/>
                                <a:gd name="connsiteY82" fmla="*/ 594348 h 1005484"/>
                                <a:gd name="connsiteX83" fmla="*/ 1587233 w 3715991"/>
                                <a:gd name="connsiteY83" fmla="*/ 614718 h 1005484"/>
                                <a:gd name="connsiteX84" fmla="*/ 1605906 w 3715991"/>
                                <a:gd name="connsiteY84" fmla="*/ 791845 h 1005484"/>
                                <a:gd name="connsiteX85" fmla="*/ 1624579 w 3715991"/>
                                <a:gd name="connsiteY85" fmla="*/ 678086 h 1005484"/>
                                <a:gd name="connsiteX86" fmla="*/ 1643252 w 3715991"/>
                                <a:gd name="connsiteY86" fmla="*/ 782432 h 1005484"/>
                                <a:gd name="connsiteX87" fmla="*/ 1661926 w 3715991"/>
                                <a:gd name="connsiteY87" fmla="*/ 775049 h 1005484"/>
                                <a:gd name="connsiteX88" fmla="*/ 1680599 w 3715991"/>
                                <a:gd name="connsiteY88" fmla="*/ 857650 h 1005484"/>
                                <a:gd name="connsiteX89" fmla="*/ 1699272 w 3715991"/>
                                <a:gd name="connsiteY89" fmla="*/ 739304 h 1005484"/>
                                <a:gd name="connsiteX90" fmla="*/ 1717946 w 3715991"/>
                                <a:gd name="connsiteY90" fmla="*/ 748777 h 1005484"/>
                                <a:gd name="connsiteX91" fmla="*/ 1736619 w 3715991"/>
                                <a:gd name="connsiteY91" fmla="*/ 723299 h 1005484"/>
                                <a:gd name="connsiteX92" fmla="*/ 1755292 w 3715991"/>
                                <a:gd name="connsiteY92" fmla="*/ 747741 h 1005484"/>
                                <a:gd name="connsiteX93" fmla="*/ 1773966 w 3715991"/>
                                <a:gd name="connsiteY93" fmla="*/ 829804 h 1005484"/>
                                <a:gd name="connsiteX94" fmla="*/ 1792639 w 3715991"/>
                                <a:gd name="connsiteY94" fmla="*/ 860833 h 1005484"/>
                                <a:gd name="connsiteX95" fmla="*/ 1811312 w 3715991"/>
                                <a:gd name="connsiteY95" fmla="*/ 829954 h 1005484"/>
                                <a:gd name="connsiteX96" fmla="*/ 1829986 w 3715991"/>
                                <a:gd name="connsiteY96" fmla="*/ 781533 h 1005484"/>
                                <a:gd name="connsiteX97" fmla="*/ 1848659 w 3715991"/>
                                <a:gd name="connsiteY97" fmla="*/ 800828 h 1005484"/>
                                <a:gd name="connsiteX98" fmla="*/ 1867332 w 3715991"/>
                                <a:gd name="connsiteY98" fmla="*/ 773353 h 1005484"/>
                                <a:gd name="connsiteX99" fmla="*/ 1886006 w 3715991"/>
                                <a:gd name="connsiteY99" fmla="*/ 725606 h 1005484"/>
                                <a:gd name="connsiteX100" fmla="*/ 1904679 w 3715991"/>
                                <a:gd name="connsiteY100" fmla="*/ 794191 h 1005484"/>
                                <a:gd name="connsiteX101" fmla="*/ 1923352 w 3715991"/>
                                <a:gd name="connsiteY101" fmla="*/ 834546 h 1005484"/>
                                <a:gd name="connsiteX102" fmla="*/ 1942026 w 3715991"/>
                                <a:gd name="connsiteY102" fmla="*/ 826035 h 1005484"/>
                                <a:gd name="connsiteX103" fmla="*/ 1960699 w 3715991"/>
                                <a:gd name="connsiteY103" fmla="*/ 894567 h 1005484"/>
                                <a:gd name="connsiteX104" fmla="*/ 1979372 w 3715991"/>
                                <a:gd name="connsiteY104" fmla="*/ 896493 h 1005484"/>
                                <a:gd name="connsiteX105" fmla="*/ 1998046 w 3715991"/>
                                <a:gd name="connsiteY105" fmla="*/ 780705 h 1005484"/>
                                <a:gd name="connsiteX106" fmla="*/ 2016719 w 3715991"/>
                                <a:gd name="connsiteY106" fmla="*/ 799579 h 1005484"/>
                                <a:gd name="connsiteX107" fmla="*/ 2035392 w 3715991"/>
                                <a:gd name="connsiteY107" fmla="*/ 781455 h 1005484"/>
                                <a:gd name="connsiteX108" fmla="*/ 2054066 w 3715991"/>
                                <a:gd name="connsiteY108" fmla="*/ 835602 h 1005484"/>
                                <a:gd name="connsiteX109" fmla="*/ 2072739 w 3715991"/>
                                <a:gd name="connsiteY109" fmla="*/ 729232 h 1005484"/>
                                <a:gd name="connsiteX110" fmla="*/ 2091412 w 3715991"/>
                                <a:gd name="connsiteY110" fmla="*/ 685784 h 1005484"/>
                                <a:gd name="connsiteX111" fmla="*/ 2110086 w 3715991"/>
                                <a:gd name="connsiteY111" fmla="*/ 695827 h 1005484"/>
                                <a:gd name="connsiteX112" fmla="*/ 2128759 w 3715991"/>
                                <a:gd name="connsiteY112" fmla="*/ 751327 h 1005484"/>
                                <a:gd name="connsiteX113" fmla="*/ 2147432 w 3715991"/>
                                <a:gd name="connsiteY113" fmla="*/ 758975 h 1005484"/>
                                <a:gd name="connsiteX114" fmla="*/ 2166106 w 3715991"/>
                                <a:gd name="connsiteY114" fmla="*/ 828607 h 1005484"/>
                                <a:gd name="connsiteX115" fmla="*/ 2184779 w 3715991"/>
                                <a:gd name="connsiteY115" fmla="*/ 834731 h 1005484"/>
                                <a:gd name="connsiteX116" fmla="*/ 2203452 w 3715991"/>
                                <a:gd name="connsiteY116" fmla="*/ 832700 h 1005484"/>
                                <a:gd name="connsiteX117" fmla="*/ 2222125 w 3715991"/>
                                <a:gd name="connsiteY117" fmla="*/ 949014 h 1005484"/>
                                <a:gd name="connsiteX118" fmla="*/ 2240799 w 3715991"/>
                                <a:gd name="connsiteY118" fmla="*/ 926350 h 1005484"/>
                                <a:gd name="connsiteX119" fmla="*/ 2259472 w 3715991"/>
                                <a:gd name="connsiteY119" fmla="*/ 889808 h 1005484"/>
                                <a:gd name="connsiteX120" fmla="*/ 2278145 w 3715991"/>
                                <a:gd name="connsiteY120" fmla="*/ 861080 h 1005484"/>
                                <a:gd name="connsiteX121" fmla="*/ 2296819 w 3715991"/>
                                <a:gd name="connsiteY121" fmla="*/ 950383 h 1005484"/>
                                <a:gd name="connsiteX122" fmla="*/ 2315492 w 3715991"/>
                                <a:gd name="connsiteY122" fmla="*/ 934887 h 1005484"/>
                                <a:gd name="connsiteX123" fmla="*/ 2334165 w 3715991"/>
                                <a:gd name="connsiteY123" fmla="*/ 860929 h 1005484"/>
                                <a:gd name="connsiteX124" fmla="*/ 2352839 w 3715991"/>
                                <a:gd name="connsiteY124" fmla="*/ 866521 h 1005484"/>
                                <a:gd name="connsiteX125" fmla="*/ 2371512 w 3715991"/>
                                <a:gd name="connsiteY125" fmla="*/ 825096 h 1005484"/>
                                <a:gd name="connsiteX126" fmla="*/ 2390185 w 3715991"/>
                                <a:gd name="connsiteY126" fmla="*/ 848930 h 1005484"/>
                                <a:gd name="connsiteX127" fmla="*/ 2408859 w 3715991"/>
                                <a:gd name="connsiteY127" fmla="*/ 893912 h 1005484"/>
                                <a:gd name="connsiteX128" fmla="*/ 2427532 w 3715991"/>
                                <a:gd name="connsiteY128" fmla="*/ 884383 h 1005484"/>
                                <a:gd name="connsiteX129" fmla="*/ 2446205 w 3715991"/>
                                <a:gd name="connsiteY129" fmla="*/ 859602 h 1005484"/>
                                <a:gd name="connsiteX130" fmla="*/ 2464879 w 3715991"/>
                                <a:gd name="connsiteY130" fmla="*/ 841129 h 1005484"/>
                                <a:gd name="connsiteX131" fmla="*/ 2483552 w 3715991"/>
                                <a:gd name="connsiteY131" fmla="*/ 887625 h 1005484"/>
                                <a:gd name="connsiteX132" fmla="*/ 2502225 w 3715991"/>
                                <a:gd name="connsiteY132" fmla="*/ 873836 h 1005484"/>
                                <a:gd name="connsiteX133" fmla="*/ 2520899 w 3715991"/>
                                <a:gd name="connsiteY133" fmla="*/ 884913 h 1005484"/>
                                <a:gd name="connsiteX134" fmla="*/ 2539572 w 3715991"/>
                                <a:gd name="connsiteY134" fmla="*/ 913550 h 1005484"/>
                                <a:gd name="connsiteX135" fmla="*/ 2558245 w 3715991"/>
                                <a:gd name="connsiteY135" fmla="*/ 885524 h 1005484"/>
                                <a:gd name="connsiteX136" fmla="*/ 2576919 w 3715991"/>
                                <a:gd name="connsiteY136" fmla="*/ 894546 h 1005484"/>
                                <a:gd name="connsiteX137" fmla="*/ 2595592 w 3715991"/>
                                <a:gd name="connsiteY137" fmla="*/ 873341 h 1005484"/>
                                <a:gd name="connsiteX138" fmla="*/ 2614265 w 3715991"/>
                                <a:gd name="connsiteY138" fmla="*/ 905187 h 1005484"/>
                                <a:gd name="connsiteX139" fmla="*/ 2632939 w 3715991"/>
                                <a:gd name="connsiteY139" fmla="*/ 919234 h 1005484"/>
                                <a:gd name="connsiteX140" fmla="*/ 2651612 w 3715991"/>
                                <a:gd name="connsiteY140" fmla="*/ 915420 h 1005484"/>
                                <a:gd name="connsiteX141" fmla="*/ 2670285 w 3715991"/>
                                <a:gd name="connsiteY141" fmla="*/ 947464 h 1005484"/>
                                <a:gd name="connsiteX142" fmla="*/ 2688959 w 3715991"/>
                                <a:gd name="connsiteY142" fmla="*/ 956914 h 1005484"/>
                                <a:gd name="connsiteX143" fmla="*/ 2707632 w 3715991"/>
                                <a:gd name="connsiteY143" fmla="*/ 953954 h 1005484"/>
                                <a:gd name="connsiteX144" fmla="*/ 2726305 w 3715991"/>
                                <a:gd name="connsiteY144" fmla="*/ 946127 h 1005484"/>
                                <a:gd name="connsiteX145" fmla="*/ 2744979 w 3715991"/>
                                <a:gd name="connsiteY145" fmla="*/ 974940 h 1005484"/>
                                <a:gd name="connsiteX146" fmla="*/ 2763652 w 3715991"/>
                                <a:gd name="connsiteY146" fmla="*/ 1005485 h 1005484"/>
                                <a:gd name="connsiteX147" fmla="*/ 2782325 w 3715991"/>
                                <a:gd name="connsiteY147" fmla="*/ 936163 h 1005484"/>
                                <a:gd name="connsiteX148" fmla="*/ 2800998 w 3715991"/>
                                <a:gd name="connsiteY148" fmla="*/ 930808 h 1005484"/>
                                <a:gd name="connsiteX149" fmla="*/ 2819672 w 3715991"/>
                                <a:gd name="connsiteY149" fmla="*/ 892579 h 1005484"/>
                                <a:gd name="connsiteX150" fmla="*/ 2838345 w 3715991"/>
                                <a:gd name="connsiteY150" fmla="*/ 871801 h 1005484"/>
                                <a:gd name="connsiteX151" fmla="*/ 2857018 w 3715991"/>
                                <a:gd name="connsiteY151" fmla="*/ 839465 h 1005484"/>
                                <a:gd name="connsiteX152" fmla="*/ 2875692 w 3715991"/>
                                <a:gd name="connsiteY152" fmla="*/ 781307 h 1005484"/>
                                <a:gd name="connsiteX153" fmla="*/ 2894365 w 3715991"/>
                                <a:gd name="connsiteY153" fmla="*/ 719133 h 1005484"/>
                                <a:gd name="connsiteX154" fmla="*/ 2913038 w 3715991"/>
                                <a:gd name="connsiteY154" fmla="*/ 701367 h 1005484"/>
                                <a:gd name="connsiteX155" fmla="*/ 2931712 w 3715991"/>
                                <a:gd name="connsiteY155" fmla="*/ 701266 h 1005484"/>
                                <a:gd name="connsiteX156" fmla="*/ 2950385 w 3715991"/>
                                <a:gd name="connsiteY156" fmla="*/ 635506 h 1005484"/>
                                <a:gd name="connsiteX157" fmla="*/ 2969058 w 3715991"/>
                                <a:gd name="connsiteY157" fmla="*/ 652036 h 1005484"/>
                                <a:gd name="connsiteX158" fmla="*/ 2987732 w 3715991"/>
                                <a:gd name="connsiteY158" fmla="*/ 701429 h 1005484"/>
                                <a:gd name="connsiteX159" fmla="*/ 3006405 w 3715991"/>
                                <a:gd name="connsiteY159" fmla="*/ 725446 h 1005484"/>
                                <a:gd name="connsiteX160" fmla="*/ 3025078 w 3715991"/>
                                <a:gd name="connsiteY160" fmla="*/ 756892 h 1005484"/>
                                <a:gd name="connsiteX161" fmla="*/ 3043752 w 3715991"/>
                                <a:gd name="connsiteY161" fmla="*/ 708883 h 1005484"/>
                                <a:gd name="connsiteX162" fmla="*/ 3062425 w 3715991"/>
                                <a:gd name="connsiteY162" fmla="*/ 675177 h 1005484"/>
                                <a:gd name="connsiteX163" fmla="*/ 3081098 w 3715991"/>
                                <a:gd name="connsiteY163" fmla="*/ 617287 h 1005484"/>
                                <a:gd name="connsiteX164" fmla="*/ 3099772 w 3715991"/>
                                <a:gd name="connsiteY164" fmla="*/ 563440 h 1005484"/>
                                <a:gd name="connsiteX165" fmla="*/ 3118445 w 3715991"/>
                                <a:gd name="connsiteY165" fmla="*/ 587799 h 1005484"/>
                                <a:gd name="connsiteX166" fmla="*/ 3137118 w 3715991"/>
                                <a:gd name="connsiteY166" fmla="*/ 512834 h 1005484"/>
                                <a:gd name="connsiteX167" fmla="*/ 3155792 w 3715991"/>
                                <a:gd name="connsiteY167" fmla="*/ 534427 h 1005484"/>
                                <a:gd name="connsiteX168" fmla="*/ 3174465 w 3715991"/>
                                <a:gd name="connsiteY168" fmla="*/ 534335 h 1005484"/>
                                <a:gd name="connsiteX169" fmla="*/ 3193138 w 3715991"/>
                                <a:gd name="connsiteY169" fmla="*/ 569882 h 1005484"/>
                                <a:gd name="connsiteX170" fmla="*/ 3211812 w 3715991"/>
                                <a:gd name="connsiteY170" fmla="*/ 468149 h 1005484"/>
                                <a:gd name="connsiteX171" fmla="*/ 3230485 w 3715991"/>
                                <a:gd name="connsiteY171" fmla="*/ 489644 h 1005484"/>
                                <a:gd name="connsiteX172" fmla="*/ 3249158 w 3715991"/>
                                <a:gd name="connsiteY172" fmla="*/ 491305 h 1005484"/>
                                <a:gd name="connsiteX173" fmla="*/ 3267832 w 3715991"/>
                                <a:gd name="connsiteY173" fmla="*/ 523284 h 1005484"/>
                                <a:gd name="connsiteX174" fmla="*/ 3286505 w 3715991"/>
                                <a:gd name="connsiteY174" fmla="*/ 563010 h 1005484"/>
                                <a:gd name="connsiteX175" fmla="*/ 3305178 w 3715991"/>
                                <a:gd name="connsiteY175" fmla="*/ 559159 h 1005484"/>
                                <a:gd name="connsiteX176" fmla="*/ 3323852 w 3715991"/>
                                <a:gd name="connsiteY176" fmla="*/ 500887 h 1005484"/>
                                <a:gd name="connsiteX177" fmla="*/ 3342525 w 3715991"/>
                                <a:gd name="connsiteY177" fmla="*/ 423665 h 1005484"/>
                                <a:gd name="connsiteX178" fmla="*/ 3361198 w 3715991"/>
                                <a:gd name="connsiteY178" fmla="*/ 435450 h 1005484"/>
                                <a:gd name="connsiteX179" fmla="*/ 3379871 w 3715991"/>
                                <a:gd name="connsiteY179" fmla="*/ 423429 h 1005484"/>
                                <a:gd name="connsiteX180" fmla="*/ 3398545 w 3715991"/>
                                <a:gd name="connsiteY180" fmla="*/ 417836 h 1005484"/>
                                <a:gd name="connsiteX181" fmla="*/ 3417218 w 3715991"/>
                                <a:gd name="connsiteY181" fmla="*/ 470812 h 1005484"/>
                                <a:gd name="connsiteX182" fmla="*/ 3435892 w 3715991"/>
                                <a:gd name="connsiteY182" fmla="*/ 434257 h 1005484"/>
                                <a:gd name="connsiteX183" fmla="*/ 3454565 w 3715991"/>
                                <a:gd name="connsiteY183" fmla="*/ 494093 h 1005484"/>
                                <a:gd name="connsiteX184" fmla="*/ 3473238 w 3715991"/>
                                <a:gd name="connsiteY184" fmla="*/ 431732 h 1005484"/>
                                <a:gd name="connsiteX185" fmla="*/ 3491911 w 3715991"/>
                                <a:gd name="connsiteY185" fmla="*/ 436474 h 1005484"/>
                                <a:gd name="connsiteX186" fmla="*/ 3510585 w 3715991"/>
                                <a:gd name="connsiteY186" fmla="*/ 439180 h 1005484"/>
                                <a:gd name="connsiteX187" fmla="*/ 3529258 w 3715991"/>
                                <a:gd name="connsiteY187" fmla="*/ 490758 h 1005484"/>
                                <a:gd name="connsiteX188" fmla="*/ 3547931 w 3715991"/>
                                <a:gd name="connsiteY188" fmla="*/ 488343 h 1005484"/>
                                <a:gd name="connsiteX189" fmla="*/ 3566605 w 3715991"/>
                                <a:gd name="connsiteY189" fmla="*/ 437513 h 1005484"/>
                                <a:gd name="connsiteX190" fmla="*/ 3585278 w 3715991"/>
                                <a:gd name="connsiteY190" fmla="*/ 423628 h 1005484"/>
                                <a:gd name="connsiteX191" fmla="*/ 3603951 w 3715991"/>
                                <a:gd name="connsiteY191" fmla="*/ 402594 h 1005484"/>
                                <a:gd name="connsiteX192" fmla="*/ 3622625 w 3715991"/>
                                <a:gd name="connsiteY192" fmla="*/ 405213 h 1005484"/>
                                <a:gd name="connsiteX193" fmla="*/ 3641298 w 3715991"/>
                                <a:gd name="connsiteY193" fmla="*/ 350964 h 1005484"/>
                                <a:gd name="connsiteX194" fmla="*/ 3659971 w 3715991"/>
                                <a:gd name="connsiteY194" fmla="*/ 323914 h 1005484"/>
                                <a:gd name="connsiteX195" fmla="*/ 3678644 w 3715991"/>
                                <a:gd name="connsiteY195" fmla="*/ 498668 h 1005484"/>
                                <a:gd name="connsiteX196" fmla="*/ 3697318 w 3715991"/>
                                <a:gd name="connsiteY196" fmla="*/ 520430 h 1005484"/>
                                <a:gd name="connsiteX197" fmla="*/ 3715991 w 3715991"/>
                                <a:gd name="connsiteY197" fmla="*/ 511785 h 1005484"/>
                                <a:gd name="connsiteX198" fmla="*/ 3715991 w 3715991"/>
                                <a:gd name="connsiteY198" fmla="*/ 511785 h 1005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Lst>
                              <a:rect l="l" t="t" r="r" b="b"/>
                              <a:pathLst>
                                <a:path w="3715991" h="1005484">
                                  <a:moveTo>
                                    <a:pt x="0" y="280853"/>
                                  </a:moveTo>
                                  <a:lnTo>
                                    <a:pt x="18673" y="436986"/>
                                  </a:lnTo>
                                  <a:lnTo>
                                    <a:pt x="37347" y="385039"/>
                                  </a:lnTo>
                                  <a:lnTo>
                                    <a:pt x="56020" y="498928"/>
                                  </a:lnTo>
                                  <a:lnTo>
                                    <a:pt x="74693" y="512630"/>
                                  </a:lnTo>
                                  <a:lnTo>
                                    <a:pt x="93367" y="518123"/>
                                  </a:lnTo>
                                  <a:lnTo>
                                    <a:pt x="112040" y="549152"/>
                                  </a:lnTo>
                                  <a:lnTo>
                                    <a:pt x="130713" y="415009"/>
                                  </a:lnTo>
                                  <a:lnTo>
                                    <a:pt x="149387" y="452603"/>
                                  </a:lnTo>
                                  <a:lnTo>
                                    <a:pt x="168060" y="389420"/>
                                  </a:lnTo>
                                  <a:lnTo>
                                    <a:pt x="186733" y="449837"/>
                                  </a:lnTo>
                                  <a:lnTo>
                                    <a:pt x="205407" y="437554"/>
                                  </a:lnTo>
                                  <a:lnTo>
                                    <a:pt x="224080" y="436952"/>
                                  </a:lnTo>
                                  <a:lnTo>
                                    <a:pt x="242753" y="368813"/>
                                  </a:lnTo>
                                  <a:lnTo>
                                    <a:pt x="261427" y="335173"/>
                                  </a:lnTo>
                                  <a:lnTo>
                                    <a:pt x="280100" y="258276"/>
                                  </a:lnTo>
                                  <a:lnTo>
                                    <a:pt x="298773" y="225051"/>
                                  </a:lnTo>
                                  <a:lnTo>
                                    <a:pt x="317447" y="172437"/>
                                  </a:lnTo>
                                  <a:lnTo>
                                    <a:pt x="336120" y="187646"/>
                                  </a:lnTo>
                                  <a:lnTo>
                                    <a:pt x="354793" y="68365"/>
                                  </a:lnTo>
                                  <a:lnTo>
                                    <a:pt x="373467" y="131655"/>
                                  </a:lnTo>
                                  <a:lnTo>
                                    <a:pt x="392140" y="232273"/>
                                  </a:lnTo>
                                  <a:lnTo>
                                    <a:pt x="410813" y="198989"/>
                                  </a:lnTo>
                                  <a:lnTo>
                                    <a:pt x="429486" y="138220"/>
                                  </a:lnTo>
                                  <a:lnTo>
                                    <a:pt x="448160" y="175358"/>
                                  </a:lnTo>
                                  <a:lnTo>
                                    <a:pt x="466833" y="163173"/>
                                  </a:lnTo>
                                  <a:lnTo>
                                    <a:pt x="485506" y="162854"/>
                                  </a:lnTo>
                                  <a:lnTo>
                                    <a:pt x="504180" y="182944"/>
                                  </a:lnTo>
                                  <a:lnTo>
                                    <a:pt x="522853" y="278424"/>
                                  </a:lnTo>
                                  <a:lnTo>
                                    <a:pt x="541526" y="270309"/>
                                  </a:lnTo>
                                  <a:lnTo>
                                    <a:pt x="560200" y="328952"/>
                                  </a:lnTo>
                                  <a:lnTo>
                                    <a:pt x="578873" y="361480"/>
                                  </a:lnTo>
                                  <a:lnTo>
                                    <a:pt x="597546" y="252530"/>
                                  </a:lnTo>
                                  <a:lnTo>
                                    <a:pt x="616220" y="229020"/>
                                  </a:lnTo>
                                  <a:lnTo>
                                    <a:pt x="634893" y="231409"/>
                                  </a:lnTo>
                                  <a:lnTo>
                                    <a:pt x="653566" y="176497"/>
                                  </a:lnTo>
                                  <a:lnTo>
                                    <a:pt x="672240" y="143666"/>
                                  </a:lnTo>
                                  <a:lnTo>
                                    <a:pt x="709586" y="143464"/>
                                  </a:lnTo>
                                  <a:lnTo>
                                    <a:pt x="728260" y="134697"/>
                                  </a:lnTo>
                                  <a:lnTo>
                                    <a:pt x="746933" y="192911"/>
                                  </a:lnTo>
                                  <a:lnTo>
                                    <a:pt x="765606" y="159258"/>
                                  </a:lnTo>
                                  <a:lnTo>
                                    <a:pt x="784280" y="134018"/>
                                  </a:lnTo>
                                  <a:lnTo>
                                    <a:pt x="802953" y="164800"/>
                                  </a:lnTo>
                                  <a:lnTo>
                                    <a:pt x="821626" y="226539"/>
                                  </a:lnTo>
                                  <a:lnTo>
                                    <a:pt x="840300" y="163962"/>
                                  </a:lnTo>
                                  <a:lnTo>
                                    <a:pt x="858973" y="162354"/>
                                  </a:lnTo>
                                  <a:lnTo>
                                    <a:pt x="877646" y="112580"/>
                                  </a:lnTo>
                                  <a:lnTo>
                                    <a:pt x="896320" y="106896"/>
                                  </a:lnTo>
                                  <a:lnTo>
                                    <a:pt x="914993" y="110771"/>
                                  </a:lnTo>
                                  <a:lnTo>
                                    <a:pt x="933666" y="0"/>
                                  </a:lnTo>
                                  <a:lnTo>
                                    <a:pt x="952340" y="17431"/>
                                  </a:lnTo>
                                  <a:lnTo>
                                    <a:pt x="971013" y="8988"/>
                                  </a:lnTo>
                                  <a:lnTo>
                                    <a:pt x="989686" y="62491"/>
                                  </a:lnTo>
                                  <a:lnTo>
                                    <a:pt x="1008359" y="103256"/>
                                  </a:lnTo>
                                  <a:lnTo>
                                    <a:pt x="1027033" y="217479"/>
                                  </a:lnTo>
                                  <a:lnTo>
                                    <a:pt x="1045706" y="233809"/>
                                  </a:lnTo>
                                  <a:lnTo>
                                    <a:pt x="1064379" y="209843"/>
                                  </a:lnTo>
                                  <a:lnTo>
                                    <a:pt x="1083053" y="290221"/>
                                  </a:lnTo>
                                  <a:lnTo>
                                    <a:pt x="1101726" y="352076"/>
                                  </a:lnTo>
                                  <a:lnTo>
                                    <a:pt x="1120399" y="369306"/>
                                  </a:lnTo>
                                  <a:lnTo>
                                    <a:pt x="1157746" y="431175"/>
                                  </a:lnTo>
                                  <a:lnTo>
                                    <a:pt x="1176419" y="282841"/>
                                  </a:lnTo>
                                  <a:lnTo>
                                    <a:pt x="1195093" y="252620"/>
                                  </a:lnTo>
                                  <a:lnTo>
                                    <a:pt x="1213766" y="258199"/>
                                  </a:lnTo>
                                  <a:lnTo>
                                    <a:pt x="1232439" y="296911"/>
                                  </a:lnTo>
                                  <a:lnTo>
                                    <a:pt x="1251113" y="171466"/>
                                  </a:lnTo>
                                  <a:lnTo>
                                    <a:pt x="1269786" y="169653"/>
                                  </a:lnTo>
                                  <a:lnTo>
                                    <a:pt x="1288459" y="206789"/>
                                  </a:lnTo>
                                  <a:lnTo>
                                    <a:pt x="1307133" y="188836"/>
                                  </a:lnTo>
                                  <a:lnTo>
                                    <a:pt x="1325806" y="307109"/>
                                  </a:lnTo>
                                  <a:lnTo>
                                    <a:pt x="1344479" y="181096"/>
                                  </a:lnTo>
                                  <a:lnTo>
                                    <a:pt x="1363153" y="212218"/>
                                  </a:lnTo>
                                  <a:lnTo>
                                    <a:pt x="1381826" y="183864"/>
                                  </a:lnTo>
                                  <a:lnTo>
                                    <a:pt x="1400499" y="137749"/>
                                  </a:lnTo>
                                  <a:lnTo>
                                    <a:pt x="1419173" y="157049"/>
                                  </a:lnTo>
                                  <a:lnTo>
                                    <a:pt x="1437846" y="228438"/>
                                  </a:lnTo>
                                  <a:lnTo>
                                    <a:pt x="1456519" y="202634"/>
                                  </a:lnTo>
                                  <a:lnTo>
                                    <a:pt x="1475193" y="433215"/>
                                  </a:lnTo>
                                  <a:lnTo>
                                    <a:pt x="1493866" y="412512"/>
                                  </a:lnTo>
                                  <a:lnTo>
                                    <a:pt x="1512539" y="405953"/>
                                  </a:lnTo>
                                  <a:lnTo>
                                    <a:pt x="1531213" y="500829"/>
                                  </a:lnTo>
                                  <a:lnTo>
                                    <a:pt x="1549886" y="509613"/>
                                  </a:lnTo>
                                  <a:lnTo>
                                    <a:pt x="1568559" y="594348"/>
                                  </a:lnTo>
                                  <a:lnTo>
                                    <a:pt x="1587233" y="614718"/>
                                  </a:lnTo>
                                  <a:lnTo>
                                    <a:pt x="1605906" y="791845"/>
                                  </a:lnTo>
                                  <a:lnTo>
                                    <a:pt x="1624579" y="678086"/>
                                  </a:lnTo>
                                  <a:lnTo>
                                    <a:pt x="1643252" y="782432"/>
                                  </a:lnTo>
                                  <a:lnTo>
                                    <a:pt x="1661926" y="775049"/>
                                  </a:lnTo>
                                  <a:lnTo>
                                    <a:pt x="1680599" y="857650"/>
                                  </a:lnTo>
                                  <a:lnTo>
                                    <a:pt x="1699272" y="739304"/>
                                  </a:lnTo>
                                  <a:lnTo>
                                    <a:pt x="1717946" y="748777"/>
                                  </a:lnTo>
                                  <a:lnTo>
                                    <a:pt x="1736619" y="723299"/>
                                  </a:lnTo>
                                  <a:lnTo>
                                    <a:pt x="1755292" y="747741"/>
                                  </a:lnTo>
                                  <a:lnTo>
                                    <a:pt x="1773966" y="829804"/>
                                  </a:lnTo>
                                  <a:lnTo>
                                    <a:pt x="1792639" y="860833"/>
                                  </a:lnTo>
                                  <a:lnTo>
                                    <a:pt x="1811312" y="829954"/>
                                  </a:lnTo>
                                  <a:lnTo>
                                    <a:pt x="1829986" y="781533"/>
                                  </a:lnTo>
                                  <a:lnTo>
                                    <a:pt x="1848659" y="800828"/>
                                  </a:lnTo>
                                  <a:lnTo>
                                    <a:pt x="1867332" y="773353"/>
                                  </a:lnTo>
                                  <a:lnTo>
                                    <a:pt x="1886006" y="725606"/>
                                  </a:lnTo>
                                  <a:lnTo>
                                    <a:pt x="1904679" y="794191"/>
                                  </a:lnTo>
                                  <a:lnTo>
                                    <a:pt x="1923352" y="834546"/>
                                  </a:lnTo>
                                  <a:lnTo>
                                    <a:pt x="1942026" y="826035"/>
                                  </a:lnTo>
                                  <a:lnTo>
                                    <a:pt x="1960699" y="894567"/>
                                  </a:lnTo>
                                  <a:lnTo>
                                    <a:pt x="1979372" y="896493"/>
                                  </a:lnTo>
                                  <a:lnTo>
                                    <a:pt x="1998046" y="780705"/>
                                  </a:lnTo>
                                  <a:lnTo>
                                    <a:pt x="2016719" y="799579"/>
                                  </a:lnTo>
                                  <a:lnTo>
                                    <a:pt x="2035392" y="781455"/>
                                  </a:lnTo>
                                  <a:lnTo>
                                    <a:pt x="2054066" y="835602"/>
                                  </a:lnTo>
                                  <a:lnTo>
                                    <a:pt x="2072739" y="729232"/>
                                  </a:lnTo>
                                  <a:lnTo>
                                    <a:pt x="2091412" y="685784"/>
                                  </a:lnTo>
                                  <a:lnTo>
                                    <a:pt x="2110086" y="695827"/>
                                  </a:lnTo>
                                  <a:lnTo>
                                    <a:pt x="2128759" y="751327"/>
                                  </a:lnTo>
                                  <a:lnTo>
                                    <a:pt x="2147432" y="758975"/>
                                  </a:lnTo>
                                  <a:lnTo>
                                    <a:pt x="2166106" y="828607"/>
                                  </a:lnTo>
                                  <a:lnTo>
                                    <a:pt x="2184779" y="834731"/>
                                  </a:lnTo>
                                  <a:lnTo>
                                    <a:pt x="2203452" y="832700"/>
                                  </a:lnTo>
                                  <a:lnTo>
                                    <a:pt x="2222125" y="949014"/>
                                  </a:lnTo>
                                  <a:lnTo>
                                    <a:pt x="2240799" y="926350"/>
                                  </a:lnTo>
                                  <a:lnTo>
                                    <a:pt x="2259472" y="889808"/>
                                  </a:lnTo>
                                  <a:lnTo>
                                    <a:pt x="2278145" y="861080"/>
                                  </a:lnTo>
                                  <a:lnTo>
                                    <a:pt x="2296819" y="950383"/>
                                  </a:lnTo>
                                  <a:lnTo>
                                    <a:pt x="2315492" y="934887"/>
                                  </a:lnTo>
                                  <a:lnTo>
                                    <a:pt x="2334165" y="860929"/>
                                  </a:lnTo>
                                  <a:lnTo>
                                    <a:pt x="2352839" y="866521"/>
                                  </a:lnTo>
                                  <a:lnTo>
                                    <a:pt x="2371512" y="825096"/>
                                  </a:lnTo>
                                  <a:lnTo>
                                    <a:pt x="2390185" y="848930"/>
                                  </a:lnTo>
                                  <a:lnTo>
                                    <a:pt x="2408859" y="893912"/>
                                  </a:lnTo>
                                  <a:lnTo>
                                    <a:pt x="2427532" y="884383"/>
                                  </a:lnTo>
                                  <a:lnTo>
                                    <a:pt x="2446205" y="859602"/>
                                  </a:lnTo>
                                  <a:lnTo>
                                    <a:pt x="2464879" y="841129"/>
                                  </a:lnTo>
                                  <a:lnTo>
                                    <a:pt x="2483552" y="887625"/>
                                  </a:lnTo>
                                  <a:lnTo>
                                    <a:pt x="2502225" y="873836"/>
                                  </a:lnTo>
                                  <a:lnTo>
                                    <a:pt x="2520899" y="884913"/>
                                  </a:lnTo>
                                  <a:lnTo>
                                    <a:pt x="2539572" y="913550"/>
                                  </a:lnTo>
                                  <a:lnTo>
                                    <a:pt x="2558245" y="885524"/>
                                  </a:lnTo>
                                  <a:lnTo>
                                    <a:pt x="2576919" y="894546"/>
                                  </a:lnTo>
                                  <a:lnTo>
                                    <a:pt x="2595592" y="873341"/>
                                  </a:lnTo>
                                  <a:lnTo>
                                    <a:pt x="2614265" y="905187"/>
                                  </a:lnTo>
                                  <a:lnTo>
                                    <a:pt x="2632939" y="919234"/>
                                  </a:lnTo>
                                  <a:lnTo>
                                    <a:pt x="2651612" y="915420"/>
                                  </a:lnTo>
                                  <a:lnTo>
                                    <a:pt x="2670285" y="947464"/>
                                  </a:lnTo>
                                  <a:lnTo>
                                    <a:pt x="2688959" y="956914"/>
                                  </a:lnTo>
                                  <a:lnTo>
                                    <a:pt x="2707632" y="953954"/>
                                  </a:lnTo>
                                  <a:lnTo>
                                    <a:pt x="2726305" y="946127"/>
                                  </a:lnTo>
                                  <a:lnTo>
                                    <a:pt x="2744979" y="974940"/>
                                  </a:lnTo>
                                  <a:lnTo>
                                    <a:pt x="2763652" y="1005485"/>
                                  </a:lnTo>
                                  <a:lnTo>
                                    <a:pt x="2782325" y="936163"/>
                                  </a:lnTo>
                                  <a:lnTo>
                                    <a:pt x="2800998" y="930808"/>
                                  </a:lnTo>
                                  <a:lnTo>
                                    <a:pt x="2819672" y="892579"/>
                                  </a:lnTo>
                                  <a:lnTo>
                                    <a:pt x="2838345" y="871801"/>
                                  </a:lnTo>
                                  <a:lnTo>
                                    <a:pt x="2857018" y="839465"/>
                                  </a:lnTo>
                                  <a:lnTo>
                                    <a:pt x="2875692" y="781307"/>
                                  </a:lnTo>
                                  <a:lnTo>
                                    <a:pt x="2894365" y="719133"/>
                                  </a:lnTo>
                                  <a:lnTo>
                                    <a:pt x="2913038" y="701367"/>
                                  </a:lnTo>
                                  <a:lnTo>
                                    <a:pt x="2931712" y="701266"/>
                                  </a:lnTo>
                                  <a:lnTo>
                                    <a:pt x="2950385" y="635506"/>
                                  </a:lnTo>
                                  <a:lnTo>
                                    <a:pt x="2969058" y="652036"/>
                                  </a:lnTo>
                                  <a:lnTo>
                                    <a:pt x="2987732" y="701429"/>
                                  </a:lnTo>
                                  <a:lnTo>
                                    <a:pt x="3006405" y="725446"/>
                                  </a:lnTo>
                                  <a:lnTo>
                                    <a:pt x="3025078" y="756892"/>
                                  </a:lnTo>
                                  <a:lnTo>
                                    <a:pt x="3043752" y="708883"/>
                                  </a:lnTo>
                                  <a:lnTo>
                                    <a:pt x="3062425" y="675177"/>
                                  </a:lnTo>
                                  <a:lnTo>
                                    <a:pt x="3081098" y="617287"/>
                                  </a:lnTo>
                                  <a:lnTo>
                                    <a:pt x="3099772" y="563440"/>
                                  </a:lnTo>
                                  <a:lnTo>
                                    <a:pt x="3118445" y="587799"/>
                                  </a:lnTo>
                                  <a:lnTo>
                                    <a:pt x="3137118" y="512834"/>
                                  </a:lnTo>
                                  <a:lnTo>
                                    <a:pt x="3155792" y="534427"/>
                                  </a:lnTo>
                                  <a:lnTo>
                                    <a:pt x="3174465" y="534335"/>
                                  </a:lnTo>
                                  <a:lnTo>
                                    <a:pt x="3193138" y="569882"/>
                                  </a:lnTo>
                                  <a:lnTo>
                                    <a:pt x="3211812" y="468149"/>
                                  </a:lnTo>
                                  <a:lnTo>
                                    <a:pt x="3230485" y="489644"/>
                                  </a:lnTo>
                                  <a:lnTo>
                                    <a:pt x="3249158" y="491305"/>
                                  </a:lnTo>
                                  <a:lnTo>
                                    <a:pt x="3267832" y="523284"/>
                                  </a:lnTo>
                                  <a:lnTo>
                                    <a:pt x="3286505" y="563010"/>
                                  </a:lnTo>
                                  <a:lnTo>
                                    <a:pt x="3305178" y="559159"/>
                                  </a:lnTo>
                                  <a:lnTo>
                                    <a:pt x="3323852" y="500887"/>
                                  </a:lnTo>
                                  <a:lnTo>
                                    <a:pt x="3342525" y="423665"/>
                                  </a:lnTo>
                                  <a:lnTo>
                                    <a:pt x="3361198" y="435450"/>
                                  </a:lnTo>
                                  <a:lnTo>
                                    <a:pt x="3379871" y="423429"/>
                                  </a:lnTo>
                                  <a:lnTo>
                                    <a:pt x="3398545" y="417836"/>
                                  </a:lnTo>
                                  <a:lnTo>
                                    <a:pt x="3417218" y="470812"/>
                                  </a:lnTo>
                                  <a:lnTo>
                                    <a:pt x="3435892" y="434257"/>
                                  </a:lnTo>
                                  <a:lnTo>
                                    <a:pt x="3454565" y="494093"/>
                                  </a:lnTo>
                                  <a:lnTo>
                                    <a:pt x="3473238" y="431732"/>
                                  </a:lnTo>
                                  <a:lnTo>
                                    <a:pt x="3491911" y="436474"/>
                                  </a:lnTo>
                                  <a:lnTo>
                                    <a:pt x="3510585" y="439180"/>
                                  </a:lnTo>
                                  <a:lnTo>
                                    <a:pt x="3529258" y="490758"/>
                                  </a:lnTo>
                                  <a:lnTo>
                                    <a:pt x="3547931" y="488343"/>
                                  </a:lnTo>
                                  <a:lnTo>
                                    <a:pt x="3566605" y="437513"/>
                                  </a:lnTo>
                                  <a:lnTo>
                                    <a:pt x="3585278" y="423628"/>
                                  </a:lnTo>
                                  <a:lnTo>
                                    <a:pt x="3603951" y="402594"/>
                                  </a:lnTo>
                                  <a:lnTo>
                                    <a:pt x="3622625" y="405213"/>
                                  </a:lnTo>
                                  <a:lnTo>
                                    <a:pt x="3641298" y="350964"/>
                                  </a:lnTo>
                                  <a:lnTo>
                                    <a:pt x="3659971" y="323914"/>
                                  </a:lnTo>
                                  <a:lnTo>
                                    <a:pt x="3678644" y="498668"/>
                                  </a:lnTo>
                                  <a:lnTo>
                                    <a:pt x="3697318" y="520430"/>
                                  </a:lnTo>
                                  <a:lnTo>
                                    <a:pt x="3715991" y="511785"/>
                                  </a:lnTo>
                                  <a:lnTo>
                                    <a:pt x="3715991" y="511785"/>
                                  </a:lnTo>
                                </a:path>
                              </a:pathLst>
                            </a:custGeom>
                            <a:noFill/>
                            <a:ln w="8129" cap="sq">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6" name="任意多边形: 形状 1086"/>
                          <wps:cNvSpPr/>
                          <wps:spPr>
                            <a:xfrm>
                              <a:off x="659288" y="175793"/>
                              <a:ext cx="4069" cy="1106033"/>
                            </a:xfrm>
                            <a:custGeom>
                              <a:avLst/>
                              <a:gdLst>
                                <a:gd name="connsiteX0" fmla="*/ 0 w 4069"/>
                                <a:gd name="connsiteY0" fmla="*/ 1106034 h 1106033"/>
                                <a:gd name="connsiteX1" fmla="*/ 0 w 4069"/>
                                <a:gd name="connsiteY1" fmla="*/ 0 h 1106033"/>
                              </a:gdLst>
                              <a:ahLst/>
                              <a:cxnLst>
                                <a:cxn ang="0">
                                  <a:pos x="connsiteX0" y="connsiteY0"/>
                                </a:cxn>
                                <a:cxn ang="0">
                                  <a:pos x="connsiteX1" y="connsiteY1"/>
                                </a:cxn>
                              </a:cxnLst>
                              <a:rect l="l" t="t" r="r" b="b"/>
                              <a:pathLst>
                                <a:path w="4069" h="1106033">
                                  <a:moveTo>
                                    <a:pt x="0" y="1106034"/>
                                  </a:moveTo>
                                  <a:lnTo>
                                    <a:pt x="0" y="0"/>
                                  </a:lnTo>
                                </a:path>
                              </a:pathLst>
                            </a:custGeom>
                            <a:noFill/>
                            <a:ln w="3251"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7" name="任意多边形: 形状 1087"/>
                          <wps:cNvSpPr/>
                          <wps:spPr>
                            <a:xfrm>
                              <a:off x="4746879" y="175793"/>
                              <a:ext cx="4069" cy="1106033"/>
                            </a:xfrm>
                            <a:custGeom>
                              <a:avLst/>
                              <a:gdLst>
                                <a:gd name="connsiteX0" fmla="*/ 0 w 4069"/>
                                <a:gd name="connsiteY0" fmla="*/ 1106034 h 1106033"/>
                                <a:gd name="connsiteX1" fmla="*/ 0 w 4069"/>
                                <a:gd name="connsiteY1" fmla="*/ 0 h 1106033"/>
                              </a:gdLst>
                              <a:ahLst/>
                              <a:cxnLst>
                                <a:cxn ang="0">
                                  <a:pos x="connsiteX0" y="connsiteY0"/>
                                </a:cxn>
                                <a:cxn ang="0">
                                  <a:pos x="connsiteX1" y="connsiteY1"/>
                                </a:cxn>
                              </a:cxnLst>
                              <a:rect l="l" t="t" r="r" b="b"/>
                              <a:pathLst>
                                <a:path w="4069" h="1106033">
                                  <a:moveTo>
                                    <a:pt x="0" y="1106034"/>
                                  </a:moveTo>
                                  <a:lnTo>
                                    <a:pt x="0" y="0"/>
                                  </a:lnTo>
                                </a:path>
                              </a:pathLst>
                            </a:custGeom>
                            <a:noFill/>
                            <a:ln w="3251"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8" name="任意多边形: 形状 1088"/>
                          <wps:cNvSpPr/>
                          <wps:spPr>
                            <a:xfrm>
                              <a:off x="659288" y="1281826"/>
                              <a:ext cx="4087590" cy="4069"/>
                            </a:xfrm>
                            <a:custGeom>
                              <a:avLst/>
                              <a:gdLst>
                                <a:gd name="connsiteX0" fmla="*/ 0 w 4087590"/>
                                <a:gd name="connsiteY0" fmla="*/ 0 h 4069"/>
                                <a:gd name="connsiteX1" fmla="*/ 4087590 w 4087590"/>
                                <a:gd name="connsiteY1" fmla="*/ 0 h 4069"/>
                              </a:gdLst>
                              <a:ahLst/>
                              <a:cxnLst>
                                <a:cxn ang="0">
                                  <a:pos x="connsiteX0" y="connsiteY0"/>
                                </a:cxn>
                                <a:cxn ang="0">
                                  <a:pos x="connsiteX1" y="connsiteY1"/>
                                </a:cxn>
                              </a:cxnLst>
                              <a:rect l="l" t="t" r="r" b="b"/>
                              <a:pathLst>
                                <a:path w="4087590" h="4069">
                                  <a:moveTo>
                                    <a:pt x="0" y="0"/>
                                  </a:moveTo>
                                  <a:lnTo>
                                    <a:pt x="4087590" y="0"/>
                                  </a:lnTo>
                                </a:path>
                              </a:pathLst>
                            </a:custGeom>
                            <a:noFill/>
                            <a:ln w="3251"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9" name="任意多边形: 形状 1089"/>
                          <wps:cNvSpPr/>
                          <wps:spPr>
                            <a:xfrm>
                              <a:off x="659288" y="175793"/>
                              <a:ext cx="4087590" cy="4069"/>
                            </a:xfrm>
                            <a:custGeom>
                              <a:avLst/>
                              <a:gdLst>
                                <a:gd name="connsiteX0" fmla="*/ 0 w 4087590"/>
                                <a:gd name="connsiteY0" fmla="*/ 0 h 4069"/>
                                <a:gd name="connsiteX1" fmla="*/ 4087590 w 4087590"/>
                                <a:gd name="connsiteY1" fmla="*/ 0 h 4069"/>
                              </a:gdLst>
                              <a:ahLst/>
                              <a:cxnLst>
                                <a:cxn ang="0">
                                  <a:pos x="connsiteX0" y="connsiteY0"/>
                                </a:cxn>
                                <a:cxn ang="0">
                                  <a:pos x="connsiteX1" y="connsiteY1"/>
                                </a:cxn>
                              </a:cxnLst>
                              <a:rect l="l" t="t" r="r" b="b"/>
                              <a:pathLst>
                                <a:path w="4087590" h="4069">
                                  <a:moveTo>
                                    <a:pt x="0" y="0"/>
                                  </a:moveTo>
                                  <a:lnTo>
                                    <a:pt x="4087590" y="0"/>
                                  </a:lnTo>
                                </a:path>
                              </a:pathLst>
                            </a:custGeom>
                            <a:noFill/>
                            <a:ln w="3251"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90" name="图形 930"/>
                        <wpg:cNvGrpSpPr/>
                        <wpg:grpSpPr>
                          <a:xfrm>
                            <a:off x="659288" y="175793"/>
                            <a:ext cx="4215645" cy="1106033"/>
                            <a:chOff x="659288" y="175793"/>
                            <a:chExt cx="4215645" cy="1106033"/>
                          </a:xfrm>
                        </wpg:grpSpPr>
                        <wpg:grpSp>
                          <wpg:cNvPr id="1091" name="图形 930"/>
                          <wpg:cNvGrpSpPr/>
                          <wpg:grpSpPr>
                            <a:xfrm>
                              <a:off x="4746879" y="308937"/>
                              <a:ext cx="128055" cy="815376"/>
                              <a:chOff x="4746879" y="308937"/>
                              <a:chExt cx="128055" cy="815376"/>
                            </a:xfrm>
                            <a:solidFill>
                              <a:srgbClr val="000000"/>
                            </a:solidFill>
                          </wpg:grpSpPr>
                          <wpg:grpSp>
                            <wpg:cNvPr id="1092" name="图形 930"/>
                            <wpg:cNvGrpSpPr/>
                            <wpg:grpSpPr>
                              <a:xfrm>
                                <a:off x="4746879" y="1093532"/>
                                <a:ext cx="77571" cy="30780"/>
                                <a:chOff x="4746879" y="1093532"/>
                                <a:chExt cx="77571" cy="30780"/>
                              </a:xfrm>
                              <a:solidFill>
                                <a:srgbClr val="000000"/>
                              </a:solidFill>
                            </wpg:grpSpPr>
                            <wps:wsp>
                              <wps:cNvPr id="1093" name="任意多边形: 形状 1093"/>
                              <wps:cNvSpPr/>
                              <wps:spPr>
                                <a:xfrm>
                                  <a:off x="4746879" y="1108274"/>
                                  <a:ext cx="14243" cy="4069"/>
                                </a:xfrm>
                                <a:custGeom>
                                  <a:avLst/>
                                  <a:gdLst>
                                    <a:gd name="connsiteX0" fmla="*/ 1166 w 14243"/>
                                    <a:gd name="connsiteY0" fmla="*/ 272 h 4069"/>
                                    <a:gd name="connsiteX1" fmla="*/ 15410 w 14243"/>
                                    <a:gd name="connsiteY1" fmla="*/ 272 h 4069"/>
                                  </a:gdLst>
                                  <a:ahLst/>
                                  <a:cxnLst>
                                    <a:cxn ang="0">
                                      <a:pos x="connsiteX0" y="connsiteY0"/>
                                    </a:cxn>
                                    <a:cxn ang="0">
                                      <a:pos x="connsiteX1" y="connsiteY1"/>
                                    </a:cxn>
                                  </a:cxnLst>
                                  <a:rect l="l" t="t" r="r" b="b"/>
                                  <a:pathLst>
                                    <a:path w="14243" h="4069">
                                      <a:moveTo>
                                        <a:pt x="1166" y="272"/>
                                      </a:moveTo>
                                      <a:lnTo>
                                        <a:pt x="15410" y="272"/>
                                      </a:lnTo>
                                    </a:path>
                                  </a:pathLst>
                                </a:custGeom>
                                <a:solidFill>
                                  <a:srgbClr val="000000"/>
                                </a:solidFill>
                                <a:ln w="325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94" name="图形 930"/>
                              <wpg:cNvGrpSpPr/>
                              <wpg:grpSpPr>
                                <a:xfrm>
                                  <a:off x="4778469" y="1093532"/>
                                  <a:ext cx="45980" cy="30780"/>
                                  <a:chOff x="4778469" y="1093532"/>
                                  <a:chExt cx="45980" cy="30780"/>
                                </a:xfrm>
                                <a:solidFill>
                                  <a:srgbClr val="000000"/>
                                </a:solidFill>
                              </wpg:grpSpPr>
                              <wps:wsp>
                                <wps:cNvPr id="1095" name="任意多边形: 形状 1095"/>
                                <wps:cNvSpPr/>
                                <wps:spPr>
                                  <a:xfrm flipV="1">
                                    <a:off x="4778469" y="1093532"/>
                                    <a:ext cx="19528" cy="30780"/>
                                  </a:xfrm>
                                  <a:custGeom>
                                    <a:avLst/>
                                    <a:gdLst>
                                      <a:gd name="connsiteX0" fmla="*/ 14556 w 19528"/>
                                      <a:gd name="connsiteY0" fmla="*/ 16812 h 30780"/>
                                      <a:gd name="connsiteX1" fmla="*/ 19052 w 19528"/>
                                      <a:gd name="connsiteY1" fmla="*/ 14243 h 30780"/>
                                      <a:gd name="connsiteX2" fmla="*/ 20673 w 19528"/>
                                      <a:gd name="connsiteY2" fmla="*/ 9437 h 30780"/>
                                      <a:gd name="connsiteX3" fmla="*/ 17653 w 19528"/>
                                      <a:gd name="connsiteY3" fmla="*/ 2640 h 30780"/>
                                      <a:gd name="connsiteX4" fmla="*/ 9068 w 19528"/>
                                      <a:gd name="connsiteY4" fmla="*/ 236 h 30780"/>
                                      <a:gd name="connsiteX5" fmla="*/ 5227 w 19528"/>
                                      <a:gd name="connsiteY5" fmla="*/ 605 h 30780"/>
                                      <a:gd name="connsiteX6" fmla="*/ 1145 w 19528"/>
                                      <a:gd name="connsiteY6" fmla="*/ 1711 h 30780"/>
                                      <a:gd name="connsiteX7" fmla="*/ 1145 w 19528"/>
                                      <a:gd name="connsiteY7" fmla="*/ 5583 h 30780"/>
                                      <a:gd name="connsiteX8" fmla="*/ 4795 w 19528"/>
                                      <a:gd name="connsiteY8" fmla="*/ 4115 h 30780"/>
                                      <a:gd name="connsiteX9" fmla="*/ 8954 w 19528"/>
                                      <a:gd name="connsiteY9" fmla="*/ 3619 h 30780"/>
                                      <a:gd name="connsiteX10" fmla="*/ 14702 w 19528"/>
                                      <a:gd name="connsiteY10" fmla="*/ 5107 h 30780"/>
                                      <a:gd name="connsiteX11" fmla="*/ 16680 w 19528"/>
                                      <a:gd name="connsiteY11" fmla="*/ 9437 h 30780"/>
                                      <a:gd name="connsiteX12" fmla="*/ 14842 w 19528"/>
                                      <a:gd name="connsiteY12" fmla="*/ 13538 h 30780"/>
                                      <a:gd name="connsiteX13" fmla="*/ 9729 w 19528"/>
                                      <a:gd name="connsiteY13" fmla="*/ 15019 h 30780"/>
                                      <a:gd name="connsiteX14" fmla="*/ 6270 w 19528"/>
                                      <a:gd name="connsiteY14" fmla="*/ 15019 h 30780"/>
                                      <a:gd name="connsiteX15" fmla="*/ 6270 w 19528"/>
                                      <a:gd name="connsiteY15" fmla="*/ 18319 h 30780"/>
                                      <a:gd name="connsiteX16" fmla="*/ 9888 w 19528"/>
                                      <a:gd name="connsiteY16" fmla="*/ 18319 h 30780"/>
                                      <a:gd name="connsiteX17" fmla="*/ 14416 w 19528"/>
                                      <a:gd name="connsiteY17" fmla="*/ 19502 h 30780"/>
                                      <a:gd name="connsiteX18" fmla="*/ 15987 w 19528"/>
                                      <a:gd name="connsiteY18" fmla="*/ 22910 h 30780"/>
                                      <a:gd name="connsiteX19" fmla="*/ 14365 w 19528"/>
                                      <a:gd name="connsiteY19" fmla="*/ 26413 h 30780"/>
                                      <a:gd name="connsiteX20" fmla="*/ 9729 w 19528"/>
                                      <a:gd name="connsiteY20" fmla="*/ 27640 h 30780"/>
                                      <a:gd name="connsiteX21" fmla="*/ 6188 w 19528"/>
                                      <a:gd name="connsiteY21" fmla="*/ 27278 h 30780"/>
                                      <a:gd name="connsiteX22" fmla="*/ 2035 w 19528"/>
                                      <a:gd name="connsiteY22" fmla="*/ 26171 h 30780"/>
                                      <a:gd name="connsiteX23" fmla="*/ 2035 w 19528"/>
                                      <a:gd name="connsiteY23" fmla="*/ 29745 h 30780"/>
                                      <a:gd name="connsiteX24" fmla="*/ 6321 w 19528"/>
                                      <a:gd name="connsiteY24" fmla="*/ 30699 h 30780"/>
                                      <a:gd name="connsiteX25" fmla="*/ 10086 w 19528"/>
                                      <a:gd name="connsiteY25" fmla="*/ 31016 h 30780"/>
                                      <a:gd name="connsiteX26" fmla="*/ 17316 w 19528"/>
                                      <a:gd name="connsiteY26" fmla="*/ 28937 h 30780"/>
                                      <a:gd name="connsiteX27" fmla="*/ 19980 w 19528"/>
                                      <a:gd name="connsiteY27" fmla="*/ 23329 h 30780"/>
                                      <a:gd name="connsiteX28" fmla="*/ 18568 w 19528"/>
                                      <a:gd name="connsiteY28" fmla="*/ 19165 h 30780"/>
                                      <a:gd name="connsiteX29" fmla="*/ 14556 w 19528"/>
                                      <a:gd name="connsiteY29" fmla="*/ 16812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9528" h="30780">
                                        <a:moveTo>
                                          <a:pt x="14556" y="16812"/>
                                        </a:moveTo>
                                        <a:cubicBezTo>
                                          <a:pt x="16476" y="16401"/>
                                          <a:pt x="17975" y="15545"/>
                                          <a:pt x="19052" y="14243"/>
                                        </a:cubicBezTo>
                                        <a:cubicBezTo>
                                          <a:pt x="20133" y="12946"/>
                                          <a:pt x="20673" y="11344"/>
                                          <a:pt x="20673" y="9437"/>
                                        </a:cubicBezTo>
                                        <a:cubicBezTo>
                                          <a:pt x="20673" y="6512"/>
                                          <a:pt x="19666" y="4246"/>
                                          <a:pt x="17653" y="2640"/>
                                        </a:cubicBezTo>
                                        <a:cubicBezTo>
                                          <a:pt x="15639" y="1037"/>
                                          <a:pt x="12777" y="236"/>
                                          <a:pt x="9068" y="236"/>
                                        </a:cubicBezTo>
                                        <a:cubicBezTo>
                                          <a:pt x="7826" y="236"/>
                                          <a:pt x="6546" y="359"/>
                                          <a:pt x="5227" y="605"/>
                                        </a:cubicBezTo>
                                        <a:cubicBezTo>
                                          <a:pt x="3909" y="851"/>
                                          <a:pt x="2548" y="1220"/>
                                          <a:pt x="1145" y="1711"/>
                                        </a:cubicBezTo>
                                        <a:lnTo>
                                          <a:pt x="1145" y="5583"/>
                                        </a:lnTo>
                                        <a:cubicBezTo>
                                          <a:pt x="2256" y="4935"/>
                                          <a:pt x="3472" y="4445"/>
                                          <a:pt x="4795" y="4115"/>
                                        </a:cubicBezTo>
                                        <a:cubicBezTo>
                                          <a:pt x="6122" y="3784"/>
                                          <a:pt x="7508" y="3619"/>
                                          <a:pt x="8954" y="3619"/>
                                        </a:cubicBezTo>
                                        <a:cubicBezTo>
                                          <a:pt x="11468" y="3619"/>
                                          <a:pt x="13384" y="4115"/>
                                          <a:pt x="14702" y="5107"/>
                                        </a:cubicBezTo>
                                        <a:cubicBezTo>
                                          <a:pt x="16020" y="6098"/>
                                          <a:pt x="16680" y="7542"/>
                                          <a:pt x="16680" y="9437"/>
                                        </a:cubicBezTo>
                                        <a:cubicBezTo>
                                          <a:pt x="16680" y="11187"/>
                                          <a:pt x="16067" y="12554"/>
                                          <a:pt x="14842" y="13538"/>
                                        </a:cubicBezTo>
                                        <a:cubicBezTo>
                                          <a:pt x="13617" y="14525"/>
                                          <a:pt x="11913" y="15019"/>
                                          <a:pt x="9729" y="15019"/>
                                        </a:cubicBezTo>
                                        <a:lnTo>
                                          <a:pt x="6270" y="15019"/>
                                        </a:lnTo>
                                        <a:lnTo>
                                          <a:pt x="6270" y="18319"/>
                                        </a:lnTo>
                                        <a:lnTo>
                                          <a:pt x="9888" y="18319"/>
                                        </a:lnTo>
                                        <a:cubicBezTo>
                                          <a:pt x="11860" y="18319"/>
                                          <a:pt x="13369" y="18713"/>
                                          <a:pt x="14416" y="19502"/>
                                        </a:cubicBezTo>
                                        <a:cubicBezTo>
                                          <a:pt x="15463" y="20290"/>
                                          <a:pt x="15987" y="21426"/>
                                          <a:pt x="15987" y="22910"/>
                                        </a:cubicBezTo>
                                        <a:cubicBezTo>
                                          <a:pt x="15987" y="24431"/>
                                          <a:pt x="15446" y="25599"/>
                                          <a:pt x="14365" y="26413"/>
                                        </a:cubicBezTo>
                                        <a:cubicBezTo>
                                          <a:pt x="13288" y="27231"/>
                                          <a:pt x="11743" y="27640"/>
                                          <a:pt x="9729" y="27640"/>
                                        </a:cubicBezTo>
                                        <a:cubicBezTo>
                                          <a:pt x="8627" y="27640"/>
                                          <a:pt x="7447" y="27519"/>
                                          <a:pt x="6188" y="27278"/>
                                        </a:cubicBezTo>
                                        <a:cubicBezTo>
                                          <a:pt x="4928" y="27040"/>
                                          <a:pt x="3544" y="26672"/>
                                          <a:pt x="2035" y="26171"/>
                                        </a:cubicBezTo>
                                        <a:lnTo>
                                          <a:pt x="2035" y="29745"/>
                                        </a:lnTo>
                                        <a:cubicBezTo>
                                          <a:pt x="3561" y="30169"/>
                                          <a:pt x="4990" y="30487"/>
                                          <a:pt x="6321" y="30699"/>
                                        </a:cubicBezTo>
                                        <a:cubicBezTo>
                                          <a:pt x="7652" y="30911"/>
                                          <a:pt x="8907" y="31016"/>
                                          <a:pt x="10086" y="31016"/>
                                        </a:cubicBezTo>
                                        <a:cubicBezTo>
                                          <a:pt x="13134" y="31016"/>
                                          <a:pt x="15544" y="30323"/>
                                          <a:pt x="17316" y="28937"/>
                                        </a:cubicBezTo>
                                        <a:cubicBezTo>
                                          <a:pt x="19092" y="27555"/>
                                          <a:pt x="19980" y="25686"/>
                                          <a:pt x="19980" y="23329"/>
                                        </a:cubicBezTo>
                                        <a:cubicBezTo>
                                          <a:pt x="19980" y="21685"/>
                                          <a:pt x="19509" y="20296"/>
                                          <a:pt x="18568" y="19165"/>
                                        </a:cubicBezTo>
                                        <a:cubicBezTo>
                                          <a:pt x="17627" y="18033"/>
                                          <a:pt x="16290" y="17249"/>
                                          <a:pt x="14556" y="16812"/>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6" name="任意多边形: 形状 1096"/>
                                <wps:cNvSpPr/>
                                <wps:spPr>
                                  <a:xfrm flipV="1">
                                    <a:off x="4803942" y="1093532"/>
                                    <a:ext cx="20507" cy="30780"/>
                                  </a:xfrm>
                                  <a:custGeom>
                                    <a:avLst/>
                                    <a:gdLst>
                                      <a:gd name="connsiteX0" fmla="*/ 11402 w 20507"/>
                                      <a:gd name="connsiteY0" fmla="*/ 27837 h 30780"/>
                                      <a:gd name="connsiteX1" fmla="*/ 6741 w 20507"/>
                                      <a:gd name="connsiteY1" fmla="*/ 24785 h 30780"/>
                                      <a:gd name="connsiteX2" fmla="*/ 5183 w 20507"/>
                                      <a:gd name="connsiteY2" fmla="*/ 15617 h 30780"/>
                                      <a:gd name="connsiteX3" fmla="*/ 6741 w 20507"/>
                                      <a:gd name="connsiteY3" fmla="*/ 6467 h 30780"/>
                                      <a:gd name="connsiteX4" fmla="*/ 11402 w 20507"/>
                                      <a:gd name="connsiteY4" fmla="*/ 3415 h 30780"/>
                                      <a:gd name="connsiteX5" fmla="*/ 16082 w 20507"/>
                                      <a:gd name="connsiteY5" fmla="*/ 6467 h 30780"/>
                                      <a:gd name="connsiteX6" fmla="*/ 17646 w 20507"/>
                                      <a:gd name="connsiteY6" fmla="*/ 15617 h 30780"/>
                                      <a:gd name="connsiteX7" fmla="*/ 16082 w 20507"/>
                                      <a:gd name="connsiteY7" fmla="*/ 24785 h 30780"/>
                                      <a:gd name="connsiteX8" fmla="*/ 11402 w 20507"/>
                                      <a:gd name="connsiteY8" fmla="*/ 27837 h 30780"/>
                                      <a:gd name="connsiteX9" fmla="*/ 11402 w 20507"/>
                                      <a:gd name="connsiteY9" fmla="*/ 31016 h 30780"/>
                                      <a:gd name="connsiteX10" fmla="*/ 19026 w 20507"/>
                                      <a:gd name="connsiteY10" fmla="*/ 27068 h 30780"/>
                                      <a:gd name="connsiteX11" fmla="*/ 21659 w 20507"/>
                                      <a:gd name="connsiteY11" fmla="*/ 15617 h 30780"/>
                                      <a:gd name="connsiteX12" fmla="*/ 19026 w 20507"/>
                                      <a:gd name="connsiteY12" fmla="*/ 4178 h 30780"/>
                                      <a:gd name="connsiteX13" fmla="*/ 11402 w 20507"/>
                                      <a:gd name="connsiteY13" fmla="*/ 236 h 30780"/>
                                      <a:gd name="connsiteX14" fmla="*/ 3784 w 20507"/>
                                      <a:gd name="connsiteY14" fmla="*/ 4178 h 30780"/>
                                      <a:gd name="connsiteX15" fmla="*/ 1151 w 20507"/>
                                      <a:gd name="connsiteY15" fmla="*/ 15617 h 30780"/>
                                      <a:gd name="connsiteX16" fmla="*/ 3784 w 20507"/>
                                      <a:gd name="connsiteY16" fmla="*/ 27068 h 30780"/>
                                      <a:gd name="connsiteX17" fmla="*/ 11402 w 20507"/>
                                      <a:gd name="connsiteY17" fmla="*/ 31016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1402" y="27837"/>
                                        </a:moveTo>
                                        <a:cubicBezTo>
                                          <a:pt x="9337" y="27837"/>
                                          <a:pt x="7783" y="26820"/>
                                          <a:pt x="6741" y="24785"/>
                                        </a:cubicBezTo>
                                        <a:cubicBezTo>
                                          <a:pt x="5702" y="22755"/>
                                          <a:pt x="5183" y="19699"/>
                                          <a:pt x="5183" y="15617"/>
                                        </a:cubicBezTo>
                                        <a:cubicBezTo>
                                          <a:pt x="5183" y="11552"/>
                                          <a:pt x="5702" y="8502"/>
                                          <a:pt x="6741" y="6467"/>
                                        </a:cubicBezTo>
                                        <a:cubicBezTo>
                                          <a:pt x="7783" y="4433"/>
                                          <a:pt x="9337" y="3415"/>
                                          <a:pt x="11402" y="3415"/>
                                        </a:cubicBezTo>
                                        <a:cubicBezTo>
                                          <a:pt x="13483" y="3415"/>
                                          <a:pt x="15043" y="4433"/>
                                          <a:pt x="16082" y="6467"/>
                                        </a:cubicBezTo>
                                        <a:cubicBezTo>
                                          <a:pt x="17125" y="8502"/>
                                          <a:pt x="17646" y="11552"/>
                                          <a:pt x="17646" y="15617"/>
                                        </a:cubicBezTo>
                                        <a:cubicBezTo>
                                          <a:pt x="17646" y="19699"/>
                                          <a:pt x="17125" y="22755"/>
                                          <a:pt x="16082" y="24785"/>
                                        </a:cubicBezTo>
                                        <a:cubicBezTo>
                                          <a:pt x="15043" y="26820"/>
                                          <a:pt x="13483" y="27837"/>
                                          <a:pt x="11402" y="27837"/>
                                        </a:cubicBezTo>
                                        <a:close/>
                                        <a:moveTo>
                                          <a:pt x="11402" y="31016"/>
                                        </a:moveTo>
                                        <a:cubicBezTo>
                                          <a:pt x="14729" y="31016"/>
                                          <a:pt x="17271" y="29700"/>
                                          <a:pt x="19026" y="27068"/>
                                        </a:cubicBezTo>
                                        <a:cubicBezTo>
                                          <a:pt x="20781" y="24440"/>
                                          <a:pt x="21659" y="20623"/>
                                          <a:pt x="21659" y="15617"/>
                                        </a:cubicBezTo>
                                        <a:cubicBezTo>
                                          <a:pt x="21659" y="10623"/>
                                          <a:pt x="20781" y="6811"/>
                                          <a:pt x="19026" y="4178"/>
                                        </a:cubicBezTo>
                                        <a:cubicBezTo>
                                          <a:pt x="17271" y="1550"/>
                                          <a:pt x="14729" y="236"/>
                                          <a:pt x="11402" y="236"/>
                                        </a:cubicBezTo>
                                        <a:cubicBezTo>
                                          <a:pt x="8078" y="236"/>
                                          <a:pt x="5539" y="1550"/>
                                          <a:pt x="3784" y="4178"/>
                                        </a:cubicBezTo>
                                        <a:cubicBezTo>
                                          <a:pt x="2029" y="6811"/>
                                          <a:pt x="1151" y="10623"/>
                                          <a:pt x="1151" y="15617"/>
                                        </a:cubicBezTo>
                                        <a:cubicBezTo>
                                          <a:pt x="1151" y="20623"/>
                                          <a:pt x="2029" y="24440"/>
                                          <a:pt x="3784" y="27068"/>
                                        </a:cubicBezTo>
                                        <a:cubicBezTo>
                                          <a:pt x="5539" y="29700"/>
                                          <a:pt x="8078" y="31016"/>
                                          <a:pt x="11402" y="31016"/>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97" name="图形 930"/>
                            <wpg:cNvGrpSpPr/>
                            <wpg:grpSpPr>
                              <a:xfrm>
                                <a:off x="4746879" y="897383"/>
                                <a:ext cx="77571" cy="30780"/>
                                <a:chOff x="4746879" y="897383"/>
                                <a:chExt cx="77571" cy="30780"/>
                              </a:xfrm>
                              <a:solidFill>
                                <a:srgbClr val="000000"/>
                              </a:solidFill>
                            </wpg:grpSpPr>
                            <wps:wsp>
                              <wps:cNvPr id="1098" name="任意多边形: 形状 1098"/>
                              <wps:cNvSpPr/>
                              <wps:spPr>
                                <a:xfrm>
                                  <a:off x="4746879" y="912125"/>
                                  <a:ext cx="14243" cy="4069"/>
                                </a:xfrm>
                                <a:custGeom>
                                  <a:avLst/>
                                  <a:gdLst>
                                    <a:gd name="connsiteX0" fmla="*/ 1166 w 14243"/>
                                    <a:gd name="connsiteY0" fmla="*/ 224 h 4069"/>
                                    <a:gd name="connsiteX1" fmla="*/ 15410 w 14243"/>
                                    <a:gd name="connsiteY1" fmla="*/ 224 h 4069"/>
                                  </a:gdLst>
                                  <a:ahLst/>
                                  <a:cxnLst>
                                    <a:cxn ang="0">
                                      <a:pos x="connsiteX0" y="connsiteY0"/>
                                    </a:cxn>
                                    <a:cxn ang="0">
                                      <a:pos x="connsiteX1" y="connsiteY1"/>
                                    </a:cxn>
                                  </a:cxnLst>
                                  <a:rect l="l" t="t" r="r" b="b"/>
                                  <a:pathLst>
                                    <a:path w="14243" h="4069">
                                      <a:moveTo>
                                        <a:pt x="1166" y="224"/>
                                      </a:moveTo>
                                      <a:lnTo>
                                        <a:pt x="15410" y="224"/>
                                      </a:lnTo>
                                    </a:path>
                                  </a:pathLst>
                                </a:custGeom>
                                <a:solidFill>
                                  <a:srgbClr val="000000"/>
                                </a:solidFill>
                                <a:ln w="325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99" name="图形 930"/>
                              <wpg:cNvGrpSpPr/>
                              <wpg:grpSpPr>
                                <a:xfrm>
                                  <a:off x="4777357" y="897383"/>
                                  <a:ext cx="47093" cy="30780"/>
                                  <a:chOff x="4777357" y="897383"/>
                                  <a:chExt cx="47093" cy="30780"/>
                                </a:xfrm>
                                <a:solidFill>
                                  <a:srgbClr val="000000"/>
                                </a:solidFill>
                              </wpg:grpSpPr>
                              <wps:wsp>
                                <wps:cNvPr id="1100" name="任意多边形: 形状 1100"/>
                                <wps:cNvSpPr/>
                                <wps:spPr>
                                  <a:xfrm flipV="1">
                                    <a:off x="4777357" y="897917"/>
                                    <a:ext cx="21620" cy="29667"/>
                                  </a:xfrm>
                                  <a:custGeom>
                                    <a:avLst/>
                                    <a:gdLst>
                                      <a:gd name="connsiteX0" fmla="*/ 14537 w 21620"/>
                                      <a:gd name="connsiteY0" fmla="*/ 26358 h 29667"/>
                                      <a:gd name="connsiteX1" fmla="*/ 4401 w 21620"/>
                                      <a:gd name="connsiteY1" fmla="*/ 10520 h 29667"/>
                                      <a:gd name="connsiteX2" fmla="*/ 14537 w 21620"/>
                                      <a:gd name="connsiteY2" fmla="*/ 10520 h 29667"/>
                                      <a:gd name="connsiteX3" fmla="*/ 13481 w 21620"/>
                                      <a:gd name="connsiteY3" fmla="*/ 29856 h 29667"/>
                                      <a:gd name="connsiteX4" fmla="*/ 18530 w 21620"/>
                                      <a:gd name="connsiteY4" fmla="*/ 29856 h 29667"/>
                                      <a:gd name="connsiteX5" fmla="*/ 18530 w 21620"/>
                                      <a:gd name="connsiteY5" fmla="*/ 10520 h 29667"/>
                                      <a:gd name="connsiteX6" fmla="*/ 22765 w 21620"/>
                                      <a:gd name="connsiteY6" fmla="*/ 10520 h 29667"/>
                                      <a:gd name="connsiteX7" fmla="*/ 22765 w 21620"/>
                                      <a:gd name="connsiteY7" fmla="*/ 7182 h 29667"/>
                                      <a:gd name="connsiteX8" fmla="*/ 18530 w 21620"/>
                                      <a:gd name="connsiteY8" fmla="*/ 7182 h 29667"/>
                                      <a:gd name="connsiteX9" fmla="*/ 18530 w 21620"/>
                                      <a:gd name="connsiteY9" fmla="*/ 188 h 29667"/>
                                      <a:gd name="connsiteX10" fmla="*/ 14537 w 21620"/>
                                      <a:gd name="connsiteY10" fmla="*/ 188 h 29667"/>
                                      <a:gd name="connsiteX11" fmla="*/ 14537 w 21620"/>
                                      <a:gd name="connsiteY11" fmla="*/ 7182 h 29667"/>
                                      <a:gd name="connsiteX12" fmla="*/ 1145 w 21620"/>
                                      <a:gd name="connsiteY12" fmla="*/ 7182 h 29667"/>
                                      <a:gd name="connsiteX13" fmla="*/ 1145 w 21620"/>
                                      <a:gd name="connsiteY13" fmla="*/ 11054 h 29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620" h="29667">
                                        <a:moveTo>
                                          <a:pt x="14537" y="26358"/>
                                        </a:moveTo>
                                        <a:lnTo>
                                          <a:pt x="4401" y="10520"/>
                                        </a:lnTo>
                                        <a:lnTo>
                                          <a:pt x="14537" y="10520"/>
                                        </a:lnTo>
                                        <a:close/>
                                        <a:moveTo>
                                          <a:pt x="13481" y="29856"/>
                                        </a:moveTo>
                                        <a:lnTo>
                                          <a:pt x="18530" y="29856"/>
                                        </a:lnTo>
                                        <a:lnTo>
                                          <a:pt x="18530" y="10520"/>
                                        </a:lnTo>
                                        <a:lnTo>
                                          <a:pt x="22765" y="10520"/>
                                        </a:lnTo>
                                        <a:lnTo>
                                          <a:pt x="22765" y="7182"/>
                                        </a:lnTo>
                                        <a:lnTo>
                                          <a:pt x="18530" y="7182"/>
                                        </a:lnTo>
                                        <a:lnTo>
                                          <a:pt x="18530" y="188"/>
                                        </a:lnTo>
                                        <a:lnTo>
                                          <a:pt x="14537" y="188"/>
                                        </a:lnTo>
                                        <a:lnTo>
                                          <a:pt x="14537" y="7182"/>
                                        </a:lnTo>
                                        <a:lnTo>
                                          <a:pt x="1145" y="7182"/>
                                        </a:lnTo>
                                        <a:lnTo>
                                          <a:pt x="1145" y="11054"/>
                                        </a:ln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 name="任意多边形: 形状 1101"/>
                                <wps:cNvSpPr/>
                                <wps:spPr>
                                  <a:xfrm flipV="1">
                                    <a:off x="4803942" y="897383"/>
                                    <a:ext cx="20507" cy="30780"/>
                                  </a:xfrm>
                                  <a:custGeom>
                                    <a:avLst/>
                                    <a:gdLst>
                                      <a:gd name="connsiteX0" fmla="*/ 11402 w 20507"/>
                                      <a:gd name="connsiteY0" fmla="*/ 27789 h 30780"/>
                                      <a:gd name="connsiteX1" fmla="*/ 6741 w 20507"/>
                                      <a:gd name="connsiteY1" fmla="*/ 24737 h 30780"/>
                                      <a:gd name="connsiteX2" fmla="*/ 5183 w 20507"/>
                                      <a:gd name="connsiteY2" fmla="*/ 15569 h 30780"/>
                                      <a:gd name="connsiteX3" fmla="*/ 6741 w 20507"/>
                                      <a:gd name="connsiteY3" fmla="*/ 6419 h 30780"/>
                                      <a:gd name="connsiteX4" fmla="*/ 11402 w 20507"/>
                                      <a:gd name="connsiteY4" fmla="*/ 3367 h 30780"/>
                                      <a:gd name="connsiteX5" fmla="*/ 16082 w 20507"/>
                                      <a:gd name="connsiteY5" fmla="*/ 6419 h 30780"/>
                                      <a:gd name="connsiteX6" fmla="*/ 17646 w 20507"/>
                                      <a:gd name="connsiteY6" fmla="*/ 15569 h 30780"/>
                                      <a:gd name="connsiteX7" fmla="*/ 16082 w 20507"/>
                                      <a:gd name="connsiteY7" fmla="*/ 24737 h 30780"/>
                                      <a:gd name="connsiteX8" fmla="*/ 11402 w 20507"/>
                                      <a:gd name="connsiteY8" fmla="*/ 27789 h 30780"/>
                                      <a:gd name="connsiteX9" fmla="*/ 11402 w 20507"/>
                                      <a:gd name="connsiteY9" fmla="*/ 30968 h 30780"/>
                                      <a:gd name="connsiteX10" fmla="*/ 19026 w 20507"/>
                                      <a:gd name="connsiteY10" fmla="*/ 27020 h 30780"/>
                                      <a:gd name="connsiteX11" fmla="*/ 21659 w 20507"/>
                                      <a:gd name="connsiteY11" fmla="*/ 15569 h 30780"/>
                                      <a:gd name="connsiteX12" fmla="*/ 19026 w 20507"/>
                                      <a:gd name="connsiteY12" fmla="*/ 4130 h 30780"/>
                                      <a:gd name="connsiteX13" fmla="*/ 11402 w 20507"/>
                                      <a:gd name="connsiteY13" fmla="*/ 188 h 30780"/>
                                      <a:gd name="connsiteX14" fmla="*/ 3784 w 20507"/>
                                      <a:gd name="connsiteY14" fmla="*/ 4130 h 30780"/>
                                      <a:gd name="connsiteX15" fmla="*/ 1151 w 20507"/>
                                      <a:gd name="connsiteY15" fmla="*/ 15569 h 30780"/>
                                      <a:gd name="connsiteX16" fmla="*/ 3784 w 20507"/>
                                      <a:gd name="connsiteY16" fmla="*/ 27020 h 30780"/>
                                      <a:gd name="connsiteX17" fmla="*/ 11402 w 20507"/>
                                      <a:gd name="connsiteY17" fmla="*/ 30968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1402" y="27789"/>
                                        </a:moveTo>
                                        <a:cubicBezTo>
                                          <a:pt x="9337" y="27789"/>
                                          <a:pt x="7783" y="26772"/>
                                          <a:pt x="6741" y="24737"/>
                                        </a:cubicBezTo>
                                        <a:cubicBezTo>
                                          <a:pt x="5702" y="22707"/>
                                          <a:pt x="5183" y="19651"/>
                                          <a:pt x="5183" y="15569"/>
                                        </a:cubicBezTo>
                                        <a:cubicBezTo>
                                          <a:pt x="5183" y="11504"/>
                                          <a:pt x="5702" y="8454"/>
                                          <a:pt x="6741" y="6419"/>
                                        </a:cubicBezTo>
                                        <a:cubicBezTo>
                                          <a:pt x="7783" y="4384"/>
                                          <a:pt x="9337" y="3367"/>
                                          <a:pt x="11402" y="3367"/>
                                        </a:cubicBezTo>
                                        <a:cubicBezTo>
                                          <a:pt x="13483" y="3367"/>
                                          <a:pt x="15043" y="4384"/>
                                          <a:pt x="16082" y="6419"/>
                                        </a:cubicBezTo>
                                        <a:cubicBezTo>
                                          <a:pt x="17125" y="8454"/>
                                          <a:pt x="17646" y="11504"/>
                                          <a:pt x="17646" y="15569"/>
                                        </a:cubicBezTo>
                                        <a:cubicBezTo>
                                          <a:pt x="17646" y="19651"/>
                                          <a:pt x="17125" y="22707"/>
                                          <a:pt x="16082" y="24737"/>
                                        </a:cubicBezTo>
                                        <a:cubicBezTo>
                                          <a:pt x="15043" y="26772"/>
                                          <a:pt x="13483" y="27789"/>
                                          <a:pt x="11402" y="27789"/>
                                        </a:cubicBezTo>
                                        <a:close/>
                                        <a:moveTo>
                                          <a:pt x="11402" y="30968"/>
                                        </a:moveTo>
                                        <a:cubicBezTo>
                                          <a:pt x="14729" y="30968"/>
                                          <a:pt x="17271" y="29652"/>
                                          <a:pt x="19026" y="27020"/>
                                        </a:cubicBezTo>
                                        <a:cubicBezTo>
                                          <a:pt x="20781" y="24392"/>
                                          <a:pt x="21659" y="20575"/>
                                          <a:pt x="21659" y="15569"/>
                                        </a:cubicBezTo>
                                        <a:cubicBezTo>
                                          <a:pt x="21659" y="10575"/>
                                          <a:pt x="20781" y="6762"/>
                                          <a:pt x="19026" y="4130"/>
                                        </a:cubicBezTo>
                                        <a:cubicBezTo>
                                          <a:pt x="17271" y="1502"/>
                                          <a:pt x="14729" y="188"/>
                                          <a:pt x="11402" y="188"/>
                                        </a:cubicBezTo>
                                        <a:cubicBezTo>
                                          <a:pt x="8078" y="188"/>
                                          <a:pt x="5539" y="1502"/>
                                          <a:pt x="3784" y="4130"/>
                                        </a:cubicBezTo>
                                        <a:cubicBezTo>
                                          <a:pt x="2029" y="6762"/>
                                          <a:pt x="1151" y="10575"/>
                                          <a:pt x="1151" y="15569"/>
                                        </a:cubicBezTo>
                                        <a:cubicBezTo>
                                          <a:pt x="1151" y="20575"/>
                                          <a:pt x="2029" y="24392"/>
                                          <a:pt x="3784" y="27020"/>
                                        </a:cubicBezTo>
                                        <a:cubicBezTo>
                                          <a:pt x="5539" y="29652"/>
                                          <a:pt x="8078" y="30968"/>
                                          <a:pt x="11402" y="30968"/>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02" name="图形 930"/>
                            <wpg:cNvGrpSpPr/>
                            <wpg:grpSpPr>
                              <a:xfrm>
                                <a:off x="4746879" y="701234"/>
                                <a:ext cx="77571" cy="30780"/>
                                <a:chOff x="4746879" y="701234"/>
                                <a:chExt cx="77571" cy="30780"/>
                              </a:xfrm>
                              <a:solidFill>
                                <a:srgbClr val="000000"/>
                              </a:solidFill>
                            </wpg:grpSpPr>
                            <wps:wsp>
                              <wps:cNvPr id="1103" name="任意多边形: 形状 1103"/>
                              <wps:cNvSpPr/>
                              <wps:spPr>
                                <a:xfrm>
                                  <a:off x="4746879" y="715976"/>
                                  <a:ext cx="14243" cy="4069"/>
                                </a:xfrm>
                                <a:custGeom>
                                  <a:avLst/>
                                  <a:gdLst>
                                    <a:gd name="connsiteX0" fmla="*/ 1166 w 14243"/>
                                    <a:gd name="connsiteY0" fmla="*/ 176 h 4069"/>
                                    <a:gd name="connsiteX1" fmla="*/ 15410 w 14243"/>
                                    <a:gd name="connsiteY1" fmla="*/ 176 h 4069"/>
                                  </a:gdLst>
                                  <a:ahLst/>
                                  <a:cxnLst>
                                    <a:cxn ang="0">
                                      <a:pos x="connsiteX0" y="connsiteY0"/>
                                    </a:cxn>
                                    <a:cxn ang="0">
                                      <a:pos x="connsiteX1" y="connsiteY1"/>
                                    </a:cxn>
                                  </a:cxnLst>
                                  <a:rect l="l" t="t" r="r" b="b"/>
                                  <a:pathLst>
                                    <a:path w="14243" h="4069">
                                      <a:moveTo>
                                        <a:pt x="1166" y="176"/>
                                      </a:moveTo>
                                      <a:lnTo>
                                        <a:pt x="15410" y="176"/>
                                      </a:lnTo>
                                    </a:path>
                                  </a:pathLst>
                                </a:custGeom>
                                <a:solidFill>
                                  <a:srgbClr val="000000"/>
                                </a:solidFill>
                                <a:ln w="325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04" name="图形 930"/>
                              <wpg:cNvGrpSpPr/>
                              <wpg:grpSpPr>
                                <a:xfrm>
                                  <a:off x="4778508" y="701234"/>
                                  <a:ext cx="45942" cy="30780"/>
                                  <a:chOff x="4778508" y="701234"/>
                                  <a:chExt cx="45942" cy="30780"/>
                                </a:xfrm>
                                <a:solidFill>
                                  <a:srgbClr val="000000"/>
                                </a:solidFill>
                              </wpg:grpSpPr>
                              <wps:wsp>
                                <wps:cNvPr id="1105" name="任意多边形: 形状 1105"/>
                                <wps:cNvSpPr/>
                                <wps:spPr>
                                  <a:xfrm flipV="1">
                                    <a:off x="4778508" y="701768"/>
                                    <a:ext cx="19197" cy="30246"/>
                                  </a:xfrm>
                                  <a:custGeom>
                                    <a:avLst/>
                                    <a:gdLst>
                                      <a:gd name="connsiteX0" fmla="*/ 2398 w 19197"/>
                                      <a:gd name="connsiteY0" fmla="*/ 30387 h 30246"/>
                                      <a:gd name="connsiteX1" fmla="*/ 18155 w 19197"/>
                                      <a:gd name="connsiteY1" fmla="*/ 30387 h 30246"/>
                                      <a:gd name="connsiteX2" fmla="*/ 18155 w 19197"/>
                                      <a:gd name="connsiteY2" fmla="*/ 27004 h 30246"/>
                                      <a:gd name="connsiteX3" fmla="*/ 6073 w 19197"/>
                                      <a:gd name="connsiteY3" fmla="*/ 27004 h 30246"/>
                                      <a:gd name="connsiteX4" fmla="*/ 6073 w 19197"/>
                                      <a:gd name="connsiteY4" fmla="*/ 19737 h 30246"/>
                                      <a:gd name="connsiteX5" fmla="*/ 7816 w 19197"/>
                                      <a:gd name="connsiteY5" fmla="*/ 20182 h 30246"/>
                                      <a:gd name="connsiteX6" fmla="*/ 9571 w 19197"/>
                                      <a:gd name="connsiteY6" fmla="*/ 20328 h 30246"/>
                                      <a:gd name="connsiteX7" fmla="*/ 17437 w 19197"/>
                                      <a:gd name="connsiteY7" fmla="*/ 17607 h 30246"/>
                                      <a:gd name="connsiteX8" fmla="*/ 20343 w 19197"/>
                                      <a:gd name="connsiteY8" fmla="*/ 10237 h 30246"/>
                                      <a:gd name="connsiteX9" fmla="*/ 17360 w 19197"/>
                                      <a:gd name="connsiteY9" fmla="*/ 2792 h 30246"/>
                                      <a:gd name="connsiteX10" fmla="*/ 8954 w 19197"/>
                                      <a:gd name="connsiteY10" fmla="*/ 140 h 30246"/>
                                      <a:gd name="connsiteX11" fmla="*/ 5145 w 19197"/>
                                      <a:gd name="connsiteY11" fmla="*/ 458 h 30246"/>
                                      <a:gd name="connsiteX12" fmla="*/ 1145 w 19197"/>
                                      <a:gd name="connsiteY12" fmla="*/ 1412 h 30246"/>
                                      <a:gd name="connsiteX13" fmla="*/ 1145 w 19197"/>
                                      <a:gd name="connsiteY13" fmla="*/ 5450 h 30246"/>
                                      <a:gd name="connsiteX14" fmla="*/ 4840 w 19197"/>
                                      <a:gd name="connsiteY14" fmla="*/ 4000 h 30246"/>
                                      <a:gd name="connsiteX15" fmla="*/ 8871 w 19197"/>
                                      <a:gd name="connsiteY15" fmla="*/ 3523 h 30246"/>
                                      <a:gd name="connsiteX16" fmla="*/ 14314 w 19197"/>
                                      <a:gd name="connsiteY16" fmla="*/ 5329 h 30246"/>
                                      <a:gd name="connsiteX17" fmla="*/ 16324 w 19197"/>
                                      <a:gd name="connsiteY17" fmla="*/ 10237 h 30246"/>
                                      <a:gd name="connsiteX18" fmla="*/ 14314 w 19197"/>
                                      <a:gd name="connsiteY18" fmla="*/ 15140 h 30246"/>
                                      <a:gd name="connsiteX19" fmla="*/ 8871 w 19197"/>
                                      <a:gd name="connsiteY19" fmla="*/ 16952 h 30246"/>
                                      <a:gd name="connsiteX20" fmla="*/ 5660 w 19197"/>
                                      <a:gd name="connsiteY20" fmla="*/ 16596 h 30246"/>
                                      <a:gd name="connsiteX21" fmla="*/ 2398 w 19197"/>
                                      <a:gd name="connsiteY21" fmla="*/ 15483 h 30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197" h="30246">
                                        <a:moveTo>
                                          <a:pt x="2398" y="30387"/>
                                        </a:moveTo>
                                        <a:lnTo>
                                          <a:pt x="18155" y="30387"/>
                                        </a:lnTo>
                                        <a:lnTo>
                                          <a:pt x="18155" y="27004"/>
                                        </a:lnTo>
                                        <a:lnTo>
                                          <a:pt x="6073" y="27004"/>
                                        </a:lnTo>
                                        <a:lnTo>
                                          <a:pt x="6073" y="19737"/>
                                        </a:lnTo>
                                        <a:cubicBezTo>
                                          <a:pt x="6654" y="19936"/>
                                          <a:pt x="7235" y="20084"/>
                                          <a:pt x="7816" y="20182"/>
                                        </a:cubicBezTo>
                                        <a:cubicBezTo>
                                          <a:pt x="8401" y="20279"/>
                                          <a:pt x="8986" y="20328"/>
                                          <a:pt x="9571" y="20328"/>
                                        </a:cubicBezTo>
                                        <a:cubicBezTo>
                                          <a:pt x="12882" y="20328"/>
                                          <a:pt x="15504" y="19421"/>
                                          <a:pt x="17437" y="17607"/>
                                        </a:cubicBezTo>
                                        <a:cubicBezTo>
                                          <a:pt x="19374" y="15792"/>
                                          <a:pt x="20343" y="13336"/>
                                          <a:pt x="20343" y="10237"/>
                                        </a:cubicBezTo>
                                        <a:cubicBezTo>
                                          <a:pt x="20343" y="7046"/>
                                          <a:pt x="19349" y="4564"/>
                                          <a:pt x="17360" y="2792"/>
                                        </a:cubicBezTo>
                                        <a:cubicBezTo>
                                          <a:pt x="15372" y="1024"/>
                                          <a:pt x="12570" y="140"/>
                                          <a:pt x="8954" y="140"/>
                                        </a:cubicBezTo>
                                        <a:cubicBezTo>
                                          <a:pt x="7708" y="140"/>
                                          <a:pt x="6438" y="246"/>
                                          <a:pt x="5145" y="458"/>
                                        </a:cubicBezTo>
                                        <a:cubicBezTo>
                                          <a:pt x="3856" y="670"/>
                                          <a:pt x="2523" y="988"/>
                                          <a:pt x="1145" y="1412"/>
                                        </a:cubicBezTo>
                                        <a:lnTo>
                                          <a:pt x="1145" y="5450"/>
                                        </a:lnTo>
                                        <a:cubicBezTo>
                                          <a:pt x="2336" y="4801"/>
                                          <a:pt x="3568" y="4318"/>
                                          <a:pt x="4840" y="4000"/>
                                        </a:cubicBezTo>
                                        <a:cubicBezTo>
                                          <a:pt x="6112" y="3682"/>
                                          <a:pt x="7455" y="3523"/>
                                          <a:pt x="8871" y="3523"/>
                                        </a:cubicBezTo>
                                        <a:cubicBezTo>
                                          <a:pt x="11165" y="3523"/>
                                          <a:pt x="12979" y="4125"/>
                                          <a:pt x="14314" y="5329"/>
                                        </a:cubicBezTo>
                                        <a:cubicBezTo>
                                          <a:pt x="15654" y="6533"/>
                                          <a:pt x="16324" y="8169"/>
                                          <a:pt x="16324" y="10237"/>
                                        </a:cubicBezTo>
                                        <a:cubicBezTo>
                                          <a:pt x="16324" y="12302"/>
                                          <a:pt x="15654" y="13936"/>
                                          <a:pt x="14314" y="15140"/>
                                        </a:cubicBezTo>
                                        <a:cubicBezTo>
                                          <a:pt x="12979" y="16348"/>
                                          <a:pt x="11165" y="16952"/>
                                          <a:pt x="8871" y="16952"/>
                                        </a:cubicBezTo>
                                        <a:cubicBezTo>
                                          <a:pt x="7799" y="16952"/>
                                          <a:pt x="6728" y="16833"/>
                                          <a:pt x="5660" y="16596"/>
                                        </a:cubicBezTo>
                                        <a:cubicBezTo>
                                          <a:pt x="4596" y="16358"/>
                                          <a:pt x="3509" y="15987"/>
                                          <a:pt x="2398" y="15483"/>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 name="任意多边形: 形状 1106"/>
                                <wps:cNvSpPr/>
                                <wps:spPr>
                                  <a:xfrm flipV="1">
                                    <a:off x="4803942" y="701234"/>
                                    <a:ext cx="20507" cy="30780"/>
                                  </a:xfrm>
                                  <a:custGeom>
                                    <a:avLst/>
                                    <a:gdLst>
                                      <a:gd name="connsiteX0" fmla="*/ 11402 w 20507"/>
                                      <a:gd name="connsiteY0" fmla="*/ 27741 h 30780"/>
                                      <a:gd name="connsiteX1" fmla="*/ 6741 w 20507"/>
                                      <a:gd name="connsiteY1" fmla="*/ 24689 h 30780"/>
                                      <a:gd name="connsiteX2" fmla="*/ 5183 w 20507"/>
                                      <a:gd name="connsiteY2" fmla="*/ 15520 h 30780"/>
                                      <a:gd name="connsiteX3" fmla="*/ 6741 w 20507"/>
                                      <a:gd name="connsiteY3" fmla="*/ 6371 h 30780"/>
                                      <a:gd name="connsiteX4" fmla="*/ 11402 w 20507"/>
                                      <a:gd name="connsiteY4" fmla="*/ 3319 h 30780"/>
                                      <a:gd name="connsiteX5" fmla="*/ 16082 w 20507"/>
                                      <a:gd name="connsiteY5" fmla="*/ 6371 h 30780"/>
                                      <a:gd name="connsiteX6" fmla="*/ 17646 w 20507"/>
                                      <a:gd name="connsiteY6" fmla="*/ 15520 h 30780"/>
                                      <a:gd name="connsiteX7" fmla="*/ 16082 w 20507"/>
                                      <a:gd name="connsiteY7" fmla="*/ 24689 h 30780"/>
                                      <a:gd name="connsiteX8" fmla="*/ 11402 w 20507"/>
                                      <a:gd name="connsiteY8" fmla="*/ 27741 h 30780"/>
                                      <a:gd name="connsiteX9" fmla="*/ 11402 w 20507"/>
                                      <a:gd name="connsiteY9" fmla="*/ 30920 h 30780"/>
                                      <a:gd name="connsiteX10" fmla="*/ 19026 w 20507"/>
                                      <a:gd name="connsiteY10" fmla="*/ 26972 h 30780"/>
                                      <a:gd name="connsiteX11" fmla="*/ 21659 w 20507"/>
                                      <a:gd name="connsiteY11" fmla="*/ 15520 h 30780"/>
                                      <a:gd name="connsiteX12" fmla="*/ 19026 w 20507"/>
                                      <a:gd name="connsiteY12" fmla="*/ 4082 h 30780"/>
                                      <a:gd name="connsiteX13" fmla="*/ 11402 w 20507"/>
                                      <a:gd name="connsiteY13" fmla="*/ 140 h 30780"/>
                                      <a:gd name="connsiteX14" fmla="*/ 3784 w 20507"/>
                                      <a:gd name="connsiteY14" fmla="*/ 4082 h 30780"/>
                                      <a:gd name="connsiteX15" fmla="*/ 1151 w 20507"/>
                                      <a:gd name="connsiteY15" fmla="*/ 15520 h 30780"/>
                                      <a:gd name="connsiteX16" fmla="*/ 3784 w 20507"/>
                                      <a:gd name="connsiteY16" fmla="*/ 26972 h 30780"/>
                                      <a:gd name="connsiteX17" fmla="*/ 11402 w 20507"/>
                                      <a:gd name="connsiteY17" fmla="*/ 30920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1402" y="27741"/>
                                        </a:moveTo>
                                        <a:cubicBezTo>
                                          <a:pt x="9337" y="27741"/>
                                          <a:pt x="7783" y="26724"/>
                                          <a:pt x="6741" y="24689"/>
                                        </a:cubicBezTo>
                                        <a:cubicBezTo>
                                          <a:pt x="5702" y="22659"/>
                                          <a:pt x="5183" y="19602"/>
                                          <a:pt x="5183" y="15520"/>
                                        </a:cubicBezTo>
                                        <a:cubicBezTo>
                                          <a:pt x="5183" y="11455"/>
                                          <a:pt x="5702" y="8405"/>
                                          <a:pt x="6741" y="6371"/>
                                        </a:cubicBezTo>
                                        <a:cubicBezTo>
                                          <a:pt x="7783" y="4336"/>
                                          <a:pt x="9337" y="3319"/>
                                          <a:pt x="11402" y="3319"/>
                                        </a:cubicBezTo>
                                        <a:cubicBezTo>
                                          <a:pt x="13483" y="3319"/>
                                          <a:pt x="15043" y="4336"/>
                                          <a:pt x="16082" y="6371"/>
                                        </a:cubicBezTo>
                                        <a:cubicBezTo>
                                          <a:pt x="17125" y="8405"/>
                                          <a:pt x="17646" y="11455"/>
                                          <a:pt x="17646" y="15520"/>
                                        </a:cubicBezTo>
                                        <a:cubicBezTo>
                                          <a:pt x="17646" y="19602"/>
                                          <a:pt x="17125" y="22659"/>
                                          <a:pt x="16082" y="24689"/>
                                        </a:cubicBezTo>
                                        <a:cubicBezTo>
                                          <a:pt x="15043" y="26724"/>
                                          <a:pt x="13483" y="27741"/>
                                          <a:pt x="11402" y="27741"/>
                                        </a:cubicBezTo>
                                        <a:close/>
                                        <a:moveTo>
                                          <a:pt x="11402" y="30920"/>
                                        </a:moveTo>
                                        <a:cubicBezTo>
                                          <a:pt x="14729" y="30920"/>
                                          <a:pt x="17271" y="29604"/>
                                          <a:pt x="19026" y="26972"/>
                                        </a:cubicBezTo>
                                        <a:cubicBezTo>
                                          <a:pt x="20781" y="24344"/>
                                          <a:pt x="21659" y="20526"/>
                                          <a:pt x="21659" y="15520"/>
                                        </a:cubicBezTo>
                                        <a:cubicBezTo>
                                          <a:pt x="21659" y="10527"/>
                                          <a:pt x="20781" y="6714"/>
                                          <a:pt x="19026" y="4082"/>
                                        </a:cubicBezTo>
                                        <a:cubicBezTo>
                                          <a:pt x="17271" y="1454"/>
                                          <a:pt x="14729" y="140"/>
                                          <a:pt x="11402" y="140"/>
                                        </a:cubicBezTo>
                                        <a:cubicBezTo>
                                          <a:pt x="8078" y="140"/>
                                          <a:pt x="5539" y="1454"/>
                                          <a:pt x="3784" y="4082"/>
                                        </a:cubicBezTo>
                                        <a:cubicBezTo>
                                          <a:pt x="2029" y="6714"/>
                                          <a:pt x="1151" y="10527"/>
                                          <a:pt x="1151" y="15520"/>
                                        </a:cubicBezTo>
                                        <a:cubicBezTo>
                                          <a:pt x="1151" y="20526"/>
                                          <a:pt x="2029" y="24344"/>
                                          <a:pt x="3784" y="26972"/>
                                        </a:cubicBezTo>
                                        <a:cubicBezTo>
                                          <a:pt x="5539" y="29604"/>
                                          <a:pt x="8078" y="30920"/>
                                          <a:pt x="11402" y="30920"/>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07" name="图形 930"/>
                            <wpg:cNvGrpSpPr/>
                            <wpg:grpSpPr>
                              <a:xfrm>
                                <a:off x="4746879" y="505085"/>
                                <a:ext cx="77571" cy="30780"/>
                                <a:chOff x="4746879" y="505085"/>
                                <a:chExt cx="77571" cy="30780"/>
                              </a:xfrm>
                              <a:solidFill>
                                <a:srgbClr val="000000"/>
                              </a:solidFill>
                            </wpg:grpSpPr>
                            <wps:wsp>
                              <wps:cNvPr id="1108" name="任意多边形: 形状 1108"/>
                              <wps:cNvSpPr/>
                              <wps:spPr>
                                <a:xfrm>
                                  <a:off x="4746879" y="519827"/>
                                  <a:ext cx="14243" cy="4069"/>
                                </a:xfrm>
                                <a:custGeom>
                                  <a:avLst/>
                                  <a:gdLst>
                                    <a:gd name="connsiteX0" fmla="*/ 1166 w 14243"/>
                                    <a:gd name="connsiteY0" fmla="*/ 128 h 4069"/>
                                    <a:gd name="connsiteX1" fmla="*/ 15410 w 14243"/>
                                    <a:gd name="connsiteY1" fmla="*/ 128 h 4069"/>
                                  </a:gdLst>
                                  <a:ahLst/>
                                  <a:cxnLst>
                                    <a:cxn ang="0">
                                      <a:pos x="connsiteX0" y="connsiteY0"/>
                                    </a:cxn>
                                    <a:cxn ang="0">
                                      <a:pos x="connsiteX1" y="connsiteY1"/>
                                    </a:cxn>
                                  </a:cxnLst>
                                  <a:rect l="l" t="t" r="r" b="b"/>
                                  <a:pathLst>
                                    <a:path w="14243" h="4069">
                                      <a:moveTo>
                                        <a:pt x="1166" y="128"/>
                                      </a:moveTo>
                                      <a:lnTo>
                                        <a:pt x="15410" y="128"/>
                                      </a:lnTo>
                                    </a:path>
                                  </a:pathLst>
                                </a:custGeom>
                                <a:solidFill>
                                  <a:srgbClr val="000000"/>
                                </a:solidFill>
                                <a:ln w="325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09" name="图形 930"/>
                              <wpg:cNvGrpSpPr/>
                              <wpg:grpSpPr>
                                <a:xfrm>
                                  <a:off x="4778209" y="505085"/>
                                  <a:ext cx="46240" cy="30780"/>
                                  <a:chOff x="4778209" y="505085"/>
                                  <a:chExt cx="46240" cy="30780"/>
                                </a:xfrm>
                                <a:solidFill>
                                  <a:srgbClr val="000000"/>
                                </a:solidFill>
                              </wpg:grpSpPr>
                              <wps:wsp>
                                <wps:cNvPr id="1110" name="任意多边形: 形状 1110"/>
                                <wps:cNvSpPr/>
                                <wps:spPr>
                                  <a:xfrm flipV="1">
                                    <a:off x="4778209" y="505085"/>
                                    <a:ext cx="20488" cy="30780"/>
                                  </a:xfrm>
                                  <a:custGeom>
                                    <a:avLst/>
                                    <a:gdLst>
                                      <a:gd name="connsiteX0" fmla="*/ 11738 w 20488"/>
                                      <a:gd name="connsiteY0" fmla="*/ 17100 h 30780"/>
                                      <a:gd name="connsiteX1" fmla="*/ 7452 w 20488"/>
                                      <a:gd name="connsiteY1" fmla="*/ 15250 h 30780"/>
                                      <a:gd name="connsiteX2" fmla="*/ 5875 w 20488"/>
                                      <a:gd name="connsiteY2" fmla="*/ 10188 h 30780"/>
                                      <a:gd name="connsiteX3" fmla="*/ 7452 w 20488"/>
                                      <a:gd name="connsiteY3" fmla="*/ 5127 h 30780"/>
                                      <a:gd name="connsiteX4" fmla="*/ 11738 w 20488"/>
                                      <a:gd name="connsiteY4" fmla="*/ 3271 h 30780"/>
                                      <a:gd name="connsiteX5" fmla="*/ 16018 w 20488"/>
                                      <a:gd name="connsiteY5" fmla="*/ 5127 h 30780"/>
                                      <a:gd name="connsiteX6" fmla="*/ 17595 w 20488"/>
                                      <a:gd name="connsiteY6" fmla="*/ 10188 h 30780"/>
                                      <a:gd name="connsiteX7" fmla="*/ 16018 w 20488"/>
                                      <a:gd name="connsiteY7" fmla="*/ 15250 h 30780"/>
                                      <a:gd name="connsiteX8" fmla="*/ 11738 w 20488"/>
                                      <a:gd name="connsiteY8" fmla="*/ 17100 h 30780"/>
                                      <a:gd name="connsiteX9" fmla="*/ 19706 w 20488"/>
                                      <a:gd name="connsiteY9" fmla="*/ 29683 h 30780"/>
                                      <a:gd name="connsiteX10" fmla="*/ 19706 w 20488"/>
                                      <a:gd name="connsiteY10" fmla="*/ 26027 h 30780"/>
                                      <a:gd name="connsiteX11" fmla="*/ 16654 w 20488"/>
                                      <a:gd name="connsiteY11" fmla="*/ 27114 h 30780"/>
                                      <a:gd name="connsiteX12" fmla="*/ 13602 w 20488"/>
                                      <a:gd name="connsiteY12" fmla="*/ 27496 h 30780"/>
                                      <a:gd name="connsiteX13" fmla="*/ 7529 w 20488"/>
                                      <a:gd name="connsiteY13" fmla="*/ 24812 h 30780"/>
                                      <a:gd name="connsiteX14" fmla="*/ 5138 w 20488"/>
                                      <a:gd name="connsiteY14" fmla="*/ 16706 h 30780"/>
                                      <a:gd name="connsiteX15" fmla="*/ 8076 w 20488"/>
                                      <a:gd name="connsiteY15" fmla="*/ 19357 h 30780"/>
                                      <a:gd name="connsiteX16" fmla="*/ 11974 w 20488"/>
                                      <a:gd name="connsiteY16" fmla="*/ 20279 h 30780"/>
                                      <a:gd name="connsiteX17" fmla="*/ 19038 w 20488"/>
                                      <a:gd name="connsiteY17" fmla="*/ 17564 h 30780"/>
                                      <a:gd name="connsiteX18" fmla="*/ 21633 w 20488"/>
                                      <a:gd name="connsiteY18" fmla="*/ 10188 h 30780"/>
                                      <a:gd name="connsiteX19" fmla="*/ 18930 w 20488"/>
                                      <a:gd name="connsiteY19" fmla="*/ 2851 h 30780"/>
                                      <a:gd name="connsiteX20" fmla="*/ 11738 w 20488"/>
                                      <a:gd name="connsiteY20" fmla="*/ 92 h 30780"/>
                                      <a:gd name="connsiteX21" fmla="*/ 3866 w 20488"/>
                                      <a:gd name="connsiteY21" fmla="*/ 4034 h 30780"/>
                                      <a:gd name="connsiteX22" fmla="*/ 1144 w 20488"/>
                                      <a:gd name="connsiteY22" fmla="*/ 15472 h 30780"/>
                                      <a:gd name="connsiteX23" fmla="*/ 4483 w 20488"/>
                                      <a:gd name="connsiteY23" fmla="*/ 26688 h 30780"/>
                                      <a:gd name="connsiteX24" fmla="*/ 13443 w 20488"/>
                                      <a:gd name="connsiteY24" fmla="*/ 30872 h 30780"/>
                                      <a:gd name="connsiteX25" fmla="*/ 16495 w 20488"/>
                                      <a:gd name="connsiteY25" fmla="*/ 30573 h 30780"/>
                                      <a:gd name="connsiteX26" fmla="*/ 19706 w 20488"/>
                                      <a:gd name="connsiteY26" fmla="*/ 29683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0488" h="30780">
                                        <a:moveTo>
                                          <a:pt x="11738" y="17100"/>
                                        </a:moveTo>
                                        <a:cubicBezTo>
                                          <a:pt x="9937" y="17100"/>
                                          <a:pt x="8508" y="16483"/>
                                          <a:pt x="7452" y="15250"/>
                                        </a:cubicBezTo>
                                        <a:cubicBezTo>
                                          <a:pt x="6401" y="14020"/>
                                          <a:pt x="5875" y="12333"/>
                                          <a:pt x="5875" y="10188"/>
                                        </a:cubicBezTo>
                                        <a:cubicBezTo>
                                          <a:pt x="5875" y="8056"/>
                                          <a:pt x="6401" y="6369"/>
                                          <a:pt x="7452" y="5127"/>
                                        </a:cubicBezTo>
                                        <a:cubicBezTo>
                                          <a:pt x="8508" y="3890"/>
                                          <a:pt x="9937" y="3271"/>
                                          <a:pt x="11738" y="3271"/>
                                        </a:cubicBezTo>
                                        <a:cubicBezTo>
                                          <a:pt x="13540" y="3271"/>
                                          <a:pt x="14967" y="3890"/>
                                          <a:pt x="16018" y="5127"/>
                                        </a:cubicBezTo>
                                        <a:cubicBezTo>
                                          <a:pt x="17069" y="6369"/>
                                          <a:pt x="17595" y="8056"/>
                                          <a:pt x="17595" y="10188"/>
                                        </a:cubicBezTo>
                                        <a:cubicBezTo>
                                          <a:pt x="17595" y="12333"/>
                                          <a:pt x="17069" y="14020"/>
                                          <a:pt x="16018" y="15250"/>
                                        </a:cubicBezTo>
                                        <a:cubicBezTo>
                                          <a:pt x="14967" y="16483"/>
                                          <a:pt x="13540" y="17100"/>
                                          <a:pt x="11738" y="17100"/>
                                        </a:cubicBezTo>
                                        <a:close/>
                                        <a:moveTo>
                                          <a:pt x="19706" y="29683"/>
                                        </a:moveTo>
                                        <a:lnTo>
                                          <a:pt x="19706" y="26027"/>
                                        </a:lnTo>
                                        <a:cubicBezTo>
                                          <a:pt x="18697" y="26502"/>
                                          <a:pt x="17680" y="26864"/>
                                          <a:pt x="16654" y="27114"/>
                                        </a:cubicBezTo>
                                        <a:cubicBezTo>
                                          <a:pt x="15628" y="27368"/>
                                          <a:pt x="14610" y="27496"/>
                                          <a:pt x="13602" y="27496"/>
                                        </a:cubicBezTo>
                                        <a:cubicBezTo>
                                          <a:pt x="10952" y="27496"/>
                                          <a:pt x="8928" y="26601"/>
                                          <a:pt x="7529" y="24812"/>
                                        </a:cubicBezTo>
                                        <a:cubicBezTo>
                                          <a:pt x="6134" y="23024"/>
                                          <a:pt x="5337" y="20321"/>
                                          <a:pt x="5138" y="16706"/>
                                        </a:cubicBezTo>
                                        <a:cubicBezTo>
                                          <a:pt x="5918" y="17859"/>
                                          <a:pt x="6897" y="18742"/>
                                          <a:pt x="8076" y="19357"/>
                                        </a:cubicBezTo>
                                        <a:cubicBezTo>
                                          <a:pt x="9258" y="19972"/>
                                          <a:pt x="10558" y="20279"/>
                                          <a:pt x="11974" y="20279"/>
                                        </a:cubicBezTo>
                                        <a:cubicBezTo>
                                          <a:pt x="14954" y="20279"/>
                                          <a:pt x="17309" y="19374"/>
                                          <a:pt x="19038" y="17564"/>
                                        </a:cubicBezTo>
                                        <a:cubicBezTo>
                                          <a:pt x="20768" y="15758"/>
                                          <a:pt x="21633" y="13300"/>
                                          <a:pt x="21633" y="10188"/>
                                        </a:cubicBezTo>
                                        <a:cubicBezTo>
                                          <a:pt x="21633" y="7141"/>
                                          <a:pt x="20732" y="4695"/>
                                          <a:pt x="18930" y="2851"/>
                                        </a:cubicBezTo>
                                        <a:cubicBezTo>
                                          <a:pt x="17129" y="1011"/>
                                          <a:pt x="14731" y="92"/>
                                          <a:pt x="11738" y="92"/>
                                        </a:cubicBezTo>
                                        <a:cubicBezTo>
                                          <a:pt x="8305" y="92"/>
                                          <a:pt x="5680" y="1406"/>
                                          <a:pt x="3866" y="4034"/>
                                        </a:cubicBezTo>
                                        <a:cubicBezTo>
                                          <a:pt x="2052" y="6666"/>
                                          <a:pt x="1144" y="10479"/>
                                          <a:pt x="1144" y="15472"/>
                                        </a:cubicBezTo>
                                        <a:cubicBezTo>
                                          <a:pt x="1144" y="20160"/>
                                          <a:pt x="2257" y="23899"/>
                                          <a:pt x="4483" y="26688"/>
                                        </a:cubicBezTo>
                                        <a:cubicBezTo>
                                          <a:pt x="6708" y="29477"/>
                                          <a:pt x="9695" y="30872"/>
                                          <a:pt x="13443" y="30872"/>
                                        </a:cubicBezTo>
                                        <a:cubicBezTo>
                                          <a:pt x="14451" y="30872"/>
                                          <a:pt x="15469" y="30772"/>
                                          <a:pt x="16495" y="30573"/>
                                        </a:cubicBezTo>
                                        <a:cubicBezTo>
                                          <a:pt x="17521" y="30374"/>
                                          <a:pt x="18591" y="30077"/>
                                          <a:pt x="19706" y="29683"/>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1" name="任意多边形: 形状 1111"/>
                                <wps:cNvSpPr/>
                                <wps:spPr>
                                  <a:xfrm flipV="1">
                                    <a:off x="4803942" y="505085"/>
                                    <a:ext cx="20507" cy="30780"/>
                                  </a:xfrm>
                                  <a:custGeom>
                                    <a:avLst/>
                                    <a:gdLst>
                                      <a:gd name="connsiteX0" fmla="*/ 11402 w 20507"/>
                                      <a:gd name="connsiteY0" fmla="*/ 27693 h 30780"/>
                                      <a:gd name="connsiteX1" fmla="*/ 6741 w 20507"/>
                                      <a:gd name="connsiteY1" fmla="*/ 24641 h 30780"/>
                                      <a:gd name="connsiteX2" fmla="*/ 5183 w 20507"/>
                                      <a:gd name="connsiteY2" fmla="*/ 15472 h 30780"/>
                                      <a:gd name="connsiteX3" fmla="*/ 6741 w 20507"/>
                                      <a:gd name="connsiteY3" fmla="*/ 6323 h 30780"/>
                                      <a:gd name="connsiteX4" fmla="*/ 11402 w 20507"/>
                                      <a:gd name="connsiteY4" fmla="*/ 3271 h 30780"/>
                                      <a:gd name="connsiteX5" fmla="*/ 16082 w 20507"/>
                                      <a:gd name="connsiteY5" fmla="*/ 6323 h 30780"/>
                                      <a:gd name="connsiteX6" fmla="*/ 17646 w 20507"/>
                                      <a:gd name="connsiteY6" fmla="*/ 15472 h 30780"/>
                                      <a:gd name="connsiteX7" fmla="*/ 16082 w 20507"/>
                                      <a:gd name="connsiteY7" fmla="*/ 24641 h 30780"/>
                                      <a:gd name="connsiteX8" fmla="*/ 11402 w 20507"/>
                                      <a:gd name="connsiteY8" fmla="*/ 27693 h 30780"/>
                                      <a:gd name="connsiteX9" fmla="*/ 11402 w 20507"/>
                                      <a:gd name="connsiteY9" fmla="*/ 30872 h 30780"/>
                                      <a:gd name="connsiteX10" fmla="*/ 19026 w 20507"/>
                                      <a:gd name="connsiteY10" fmla="*/ 26923 h 30780"/>
                                      <a:gd name="connsiteX11" fmla="*/ 21659 w 20507"/>
                                      <a:gd name="connsiteY11" fmla="*/ 15472 h 30780"/>
                                      <a:gd name="connsiteX12" fmla="*/ 19026 w 20507"/>
                                      <a:gd name="connsiteY12" fmla="*/ 4034 h 30780"/>
                                      <a:gd name="connsiteX13" fmla="*/ 11402 w 20507"/>
                                      <a:gd name="connsiteY13" fmla="*/ 92 h 30780"/>
                                      <a:gd name="connsiteX14" fmla="*/ 3784 w 20507"/>
                                      <a:gd name="connsiteY14" fmla="*/ 4034 h 30780"/>
                                      <a:gd name="connsiteX15" fmla="*/ 1151 w 20507"/>
                                      <a:gd name="connsiteY15" fmla="*/ 15472 h 30780"/>
                                      <a:gd name="connsiteX16" fmla="*/ 3784 w 20507"/>
                                      <a:gd name="connsiteY16" fmla="*/ 26923 h 30780"/>
                                      <a:gd name="connsiteX17" fmla="*/ 11402 w 20507"/>
                                      <a:gd name="connsiteY17" fmla="*/ 30872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1402" y="27693"/>
                                        </a:moveTo>
                                        <a:cubicBezTo>
                                          <a:pt x="9337" y="27693"/>
                                          <a:pt x="7783" y="26675"/>
                                          <a:pt x="6741" y="24641"/>
                                        </a:cubicBezTo>
                                        <a:cubicBezTo>
                                          <a:pt x="5702" y="22610"/>
                                          <a:pt x="5183" y="19554"/>
                                          <a:pt x="5183" y="15472"/>
                                        </a:cubicBezTo>
                                        <a:cubicBezTo>
                                          <a:pt x="5183" y="11407"/>
                                          <a:pt x="5702" y="8357"/>
                                          <a:pt x="6741" y="6323"/>
                                        </a:cubicBezTo>
                                        <a:cubicBezTo>
                                          <a:pt x="7783" y="4288"/>
                                          <a:pt x="9337" y="3271"/>
                                          <a:pt x="11402" y="3271"/>
                                        </a:cubicBezTo>
                                        <a:cubicBezTo>
                                          <a:pt x="13483" y="3271"/>
                                          <a:pt x="15043" y="4288"/>
                                          <a:pt x="16082" y="6323"/>
                                        </a:cubicBezTo>
                                        <a:cubicBezTo>
                                          <a:pt x="17125" y="8357"/>
                                          <a:pt x="17646" y="11407"/>
                                          <a:pt x="17646" y="15472"/>
                                        </a:cubicBezTo>
                                        <a:cubicBezTo>
                                          <a:pt x="17646" y="19554"/>
                                          <a:pt x="17125" y="22610"/>
                                          <a:pt x="16082" y="24641"/>
                                        </a:cubicBezTo>
                                        <a:cubicBezTo>
                                          <a:pt x="15043" y="26675"/>
                                          <a:pt x="13483" y="27693"/>
                                          <a:pt x="11402" y="27693"/>
                                        </a:cubicBezTo>
                                        <a:close/>
                                        <a:moveTo>
                                          <a:pt x="11402" y="30872"/>
                                        </a:moveTo>
                                        <a:cubicBezTo>
                                          <a:pt x="14729" y="30872"/>
                                          <a:pt x="17271" y="29556"/>
                                          <a:pt x="19026" y="26923"/>
                                        </a:cubicBezTo>
                                        <a:cubicBezTo>
                                          <a:pt x="20781" y="24295"/>
                                          <a:pt x="21659" y="20478"/>
                                          <a:pt x="21659" y="15472"/>
                                        </a:cubicBezTo>
                                        <a:cubicBezTo>
                                          <a:pt x="21659" y="10479"/>
                                          <a:pt x="20781" y="6666"/>
                                          <a:pt x="19026" y="4034"/>
                                        </a:cubicBezTo>
                                        <a:cubicBezTo>
                                          <a:pt x="17271" y="1406"/>
                                          <a:pt x="14729" y="92"/>
                                          <a:pt x="11402" y="92"/>
                                        </a:cubicBezTo>
                                        <a:cubicBezTo>
                                          <a:pt x="8078" y="92"/>
                                          <a:pt x="5539" y="1406"/>
                                          <a:pt x="3784" y="4034"/>
                                        </a:cubicBezTo>
                                        <a:cubicBezTo>
                                          <a:pt x="2029" y="6666"/>
                                          <a:pt x="1151" y="10479"/>
                                          <a:pt x="1151" y="15472"/>
                                        </a:cubicBezTo>
                                        <a:cubicBezTo>
                                          <a:pt x="1151" y="20478"/>
                                          <a:pt x="2029" y="24295"/>
                                          <a:pt x="3784" y="26923"/>
                                        </a:cubicBezTo>
                                        <a:cubicBezTo>
                                          <a:pt x="5539" y="29556"/>
                                          <a:pt x="8078" y="30872"/>
                                          <a:pt x="11402" y="30872"/>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12" name="图形 930"/>
                            <wpg:cNvGrpSpPr/>
                            <wpg:grpSpPr>
                              <a:xfrm>
                                <a:off x="4746879" y="308937"/>
                                <a:ext cx="77571" cy="30780"/>
                                <a:chOff x="4746879" y="308937"/>
                                <a:chExt cx="77571" cy="30780"/>
                              </a:xfrm>
                              <a:solidFill>
                                <a:srgbClr val="000000"/>
                              </a:solidFill>
                            </wpg:grpSpPr>
                            <wps:wsp>
                              <wps:cNvPr id="1113" name="任意多边形: 形状 1113"/>
                              <wps:cNvSpPr/>
                              <wps:spPr>
                                <a:xfrm>
                                  <a:off x="4746879" y="323678"/>
                                  <a:ext cx="14243" cy="4069"/>
                                </a:xfrm>
                                <a:custGeom>
                                  <a:avLst/>
                                  <a:gdLst>
                                    <a:gd name="connsiteX0" fmla="*/ 1166 w 14243"/>
                                    <a:gd name="connsiteY0" fmla="*/ 80 h 4069"/>
                                    <a:gd name="connsiteX1" fmla="*/ 15410 w 14243"/>
                                    <a:gd name="connsiteY1" fmla="*/ 80 h 4069"/>
                                  </a:gdLst>
                                  <a:ahLst/>
                                  <a:cxnLst>
                                    <a:cxn ang="0">
                                      <a:pos x="connsiteX0" y="connsiteY0"/>
                                    </a:cxn>
                                    <a:cxn ang="0">
                                      <a:pos x="connsiteX1" y="connsiteY1"/>
                                    </a:cxn>
                                  </a:cxnLst>
                                  <a:rect l="l" t="t" r="r" b="b"/>
                                  <a:pathLst>
                                    <a:path w="14243" h="4069">
                                      <a:moveTo>
                                        <a:pt x="1166" y="80"/>
                                      </a:moveTo>
                                      <a:lnTo>
                                        <a:pt x="15410" y="80"/>
                                      </a:lnTo>
                                    </a:path>
                                  </a:pathLst>
                                </a:custGeom>
                                <a:solidFill>
                                  <a:srgbClr val="000000"/>
                                </a:solidFill>
                                <a:ln w="325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14" name="图形 930"/>
                              <wpg:cNvGrpSpPr/>
                              <wpg:grpSpPr>
                                <a:xfrm>
                                  <a:off x="4778705" y="308937"/>
                                  <a:ext cx="45744" cy="30780"/>
                                  <a:chOff x="4778705" y="308937"/>
                                  <a:chExt cx="45744" cy="30780"/>
                                </a:xfrm>
                                <a:solidFill>
                                  <a:srgbClr val="000000"/>
                                </a:solidFill>
                              </wpg:grpSpPr>
                              <wps:wsp>
                                <wps:cNvPr id="1115" name="任意多边形: 形状 1115"/>
                                <wps:cNvSpPr/>
                                <wps:spPr>
                                  <a:xfrm flipV="1">
                                    <a:off x="4778705" y="309471"/>
                                    <a:ext cx="19076" cy="29667"/>
                                  </a:xfrm>
                                  <a:custGeom>
                                    <a:avLst/>
                                    <a:gdLst>
                                      <a:gd name="connsiteX0" fmla="*/ 1145 w 19076"/>
                                      <a:gd name="connsiteY0" fmla="*/ 29711 h 29667"/>
                                      <a:gd name="connsiteX1" fmla="*/ 20222 w 19076"/>
                                      <a:gd name="connsiteY1" fmla="*/ 29711 h 29667"/>
                                      <a:gd name="connsiteX2" fmla="*/ 20222 w 19076"/>
                                      <a:gd name="connsiteY2" fmla="*/ 28001 h 29667"/>
                                      <a:gd name="connsiteX3" fmla="*/ 9450 w 19076"/>
                                      <a:gd name="connsiteY3" fmla="*/ 43 h 29667"/>
                                      <a:gd name="connsiteX4" fmla="*/ 5259 w 19076"/>
                                      <a:gd name="connsiteY4" fmla="*/ 43 h 29667"/>
                                      <a:gd name="connsiteX5" fmla="*/ 15395 w 19076"/>
                                      <a:gd name="connsiteY5" fmla="*/ 26328 h 29667"/>
                                      <a:gd name="connsiteX6" fmla="*/ 1145 w 19076"/>
                                      <a:gd name="connsiteY6" fmla="*/ 26328 h 29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76" h="29667">
                                        <a:moveTo>
                                          <a:pt x="1145" y="29711"/>
                                        </a:moveTo>
                                        <a:lnTo>
                                          <a:pt x="20222" y="29711"/>
                                        </a:lnTo>
                                        <a:lnTo>
                                          <a:pt x="20222" y="28001"/>
                                        </a:lnTo>
                                        <a:lnTo>
                                          <a:pt x="9450" y="43"/>
                                        </a:lnTo>
                                        <a:lnTo>
                                          <a:pt x="5259" y="43"/>
                                        </a:lnTo>
                                        <a:lnTo>
                                          <a:pt x="15395" y="26328"/>
                                        </a:lnTo>
                                        <a:lnTo>
                                          <a:pt x="1145" y="26328"/>
                                        </a:ln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 name="任意多边形: 形状 1116"/>
                                <wps:cNvSpPr/>
                                <wps:spPr>
                                  <a:xfrm flipV="1">
                                    <a:off x="4803942" y="308937"/>
                                    <a:ext cx="20507" cy="30780"/>
                                  </a:xfrm>
                                  <a:custGeom>
                                    <a:avLst/>
                                    <a:gdLst>
                                      <a:gd name="connsiteX0" fmla="*/ 11402 w 20507"/>
                                      <a:gd name="connsiteY0" fmla="*/ 27645 h 30780"/>
                                      <a:gd name="connsiteX1" fmla="*/ 6741 w 20507"/>
                                      <a:gd name="connsiteY1" fmla="*/ 24593 h 30780"/>
                                      <a:gd name="connsiteX2" fmla="*/ 5183 w 20507"/>
                                      <a:gd name="connsiteY2" fmla="*/ 15424 h 30780"/>
                                      <a:gd name="connsiteX3" fmla="*/ 6741 w 20507"/>
                                      <a:gd name="connsiteY3" fmla="*/ 6274 h 30780"/>
                                      <a:gd name="connsiteX4" fmla="*/ 11402 w 20507"/>
                                      <a:gd name="connsiteY4" fmla="*/ 3222 h 30780"/>
                                      <a:gd name="connsiteX5" fmla="*/ 16082 w 20507"/>
                                      <a:gd name="connsiteY5" fmla="*/ 6274 h 30780"/>
                                      <a:gd name="connsiteX6" fmla="*/ 17646 w 20507"/>
                                      <a:gd name="connsiteY6" fmla="*/ 15424 h 30780"/>
                                      <a:gd name="connsiteX7" fmla="*/ 16082 w 20507"/>
                                      <a:gd name="connsiteY7" fmla="*/ 24593 h 30780"/>
                                      <a:gd name="connsiteX8" fmla="*/ 11402 w 20507"/>
                                      <a:gd name="connsiteY8" fmla="*/ 27645 h 30780"/>
                                      <a:gd name="connsiteX9" fmla="*/ 11402 w 20507"/>
                                      <a:gd name="connsiteY9" fmla="*/ 30824 h 30780"/>
                                      <a:gd name="connsiteX10" fmla="*/ 19026 w 20507"/>
                                      <a:gd name="connsiteY10" fmla="*/ 26875 h 30780"/>
                                      <a:gd name="connsiteX11" fmla="*/ 21659 w 20507"/>
                                      <a:gd name="connsiteY11" fmla="*/ 15424 h 30780"/>
                                      <a:gd name="connsiteX12" fmla="*/ 19026 w 20507"/>
                                      <a:gd name="connsiteY12" fmla="*/ 3985 h 30780"/>
                                      <a:gd name="connsiteX13" fmla="*/ 11402 w 20507"/>
                                      <a:gd name="connsiteY13" fmla="*/ 43 h 30780"/>
                                      <a:gd name="connsiteX14" fmla="*/ 3784 w 20507"/>
                                      <a:gd name="connsiteY14" fmla="*/ 3985 h 30780"/>
                                      <a:gd name="connsiteX15" fmla="*/ 1151 w 20507"/>
                                      <a:gd name="connsiteY15" fmla="*/ 15424 h 30780"/>
                                      <a:gd name="connsiteX16" fmla="*/ 3784 w 20507"/>
                                      <a:gd name="connsiteY16" fmla="*/ 26875 h 30780"/>
                                      <a:gd name="connsiteX17" fmla="*/ 11402 w 20507"/>
                                      <a:gd name="connsiteY17" fmla="*/ 30824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1402" y="27645"/>
                                        </a:moveTo>
                                        <a:cubicBezTo>
                                          <a:pt x="9337" y="27645"/>
                                          <a:pt x="7783" y="26627"/>
                                          <a:pt x="6741" y="24593"/>
                                        </a:cubicBezTo>
                                        <a:cubicBezTo>
                                          <a:pt x="5702" y="22562"/>
                                          <a:pt x="5183" y="19506"/>
                                          <a:pt x="5183" y="15424"/>
                                        </a:cubicBezTo>
                                        <a:cubicBezTo>
                                          <a:pt x="5183" y="11359"/>
                                          <a:pt x="5702" y="8309"/>
                                          <a:pt x="6741" y="6274"/>
                                        </a:cubicBezTo>
                                        <a:cubicBezTo>
                                          <a:pt x="7783" y="4240"/>
                                          <a:pt x="9337" y="3222"/>
                                          <a:pt x="11402" y="3222"/>
                                        </a:cubicBezTo>
                                        <a:cubicBezTo>
                                          <a:pt x="13483" y="3222"/>
                                          <a:pt x="15043" y="4240"/>
                                          <a:pt x="16082" y="6274"/>
                                        </a:cubicBezTo>
                                        <a:cubicBezTo>
                                          <a:pt x="17125" y="8309"/>
                                          <a:pt x="17646" y="11359"/>
                                          <a:pt x="17646" y="15424"/>
                                        </a:cubicBezTo>
                                        <a:cubicBezTo>
                                          <a:pt x="17646" y="19506"/>
                                          <a:pt x="17125" y="22562"/>
                                          <a:pt x="16082" y="24593"/>
                                        </a:cubicBezTo>
                                        <a:cubicBezTo>
                                          <a:pt x="15043" y="26627"/>
                                          <a:pt x="13483" y="27645"/>
                                          <a:pt x="11402" y="27645"/>
                                        </a:cubicBezTo>
                                        <a:close/>
                                        <a:moveTo>
                                          <a:pt x="11402" y="30824"/>
                                        </a:moveTo>
                                        <a:cubicBezTo>
                                          <a:pt x="14729" y="30824"/>
                                          <a:pt x="17271" y="29508"/>
                                          <a:pt x="19026" y="26875"/>
                                        </a:cubicBezTo>
                                        <a:cubicBezTo>
                                          <a:pt x="20781" y="24247"/>
                                          <a:pt x="21659" y="20430"/>
                                          <a:pt x="21659" y="15424"/>
                                        </a:cubicBezTo>
                                        <a:cubicBezTo>
                                          <a:pt x="21659" y="10431"/>
                                          <a:pt x="20781" y="6618"/>
                                          <a:pt x="19026" y="3985"/>
                                        </a:cubicBezTo>
                                        <a:cubicBezTo>
                                          <a:pt x="17271" y="1357"/>
                                          <a:pt x="14729" y="43"/>
                                          <a:pt x="11402" y="43"/>
                                        </a:cubicBezTo>
                                        <a:cubicBezTo>
                                          <a:pt x="8078" y="43"/>
                                          <a:pt x="5539" y="1357"/>
                                          <a:pt x="3784" y="3985"/>
                                        </a:cubicBezTo>
                                        <a:cubicBezTo>
                                          <a:pt x="2029" y="6618"/>
                                          <a:pt x="1151" y="10431"/>
                                          <a:pt x="1151" y="15424"/>
                                        </a:cubicBezTo>
                                        <a:cubicBezTo>
                                          <a:pt x="1151" y="20430"/>
                                          <a:pt x="2029" y="24247"/>
                                          <a:pt x="3784" y="26875"/>
                                        </a:cubicBezTo>
                                        <a:cubicBezTo>
                                          <a:pt x="5539" y="29508"/>
                                          <a:pt x="8078" y="30824"/>
                                          <a:pt x="11402" y="30824"/>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17" name="图形 930"/>
                            <wpg:cNvGrpSpPr/>
                            <wpg:grpSpPr>
                              <a:xfrm>
                                <a:off x="4844150" y="699756"/>
                                <a:ext cx="30783" cy="58116"/>
                                <a:chOff x="4844150" y="699756"/>
                                <a:chExt cx="30783" cy="58116"/>
                              </a:xfrm>
                              <a:solidFill>
                                <a:srgbClr val="000000"/>
                              </a:solidFill>
                            </wpg:grpSpPr>
                            <wps:wsp>
                              <wps:cNvPr id="1118" name="任意多边形: 形状 1118"/>
                              <wps:cNvSpPr/>
                              <wps:spPr>
                                <a:xfrm rot="-5400000" flipV="1">
                                  <a:off x="4847962" y="731483"/>
                                  <a:ext cx="23114" cy="29667"/>
                                </a:xfrm>
                                <a:custGeom>
                                  <a:avLst/>
                                  <a:gdLst>
                                    <a:gd name="connsiteX0" fmla="*/ 15228 w 23114"/>
                                    <a:gd name="connsiteY0" fmla="*/ 14059 h 29667"/>
                                    <a:gd name="connsiteX1" fmla="*/ 17740 w 23114"/>
                                    <a:gd name="connsiteY1" fmla="*/ 12190 h 29667"/>
                                    <a:gd name="connsiteX2" fmla="*/ 20194 w 23114"/>
                                    <a:gd name="connsiteY2" fmla="*/ 8254 h 29667"/>
                                    <a:gd name="connsiteX3" fmla="*/ 24270 w 23114"/>
                                    <a:gd name="connsiteY3" fmla="*/ 147 h 29667"/>
                                    <a:gd name="connsiteX4" fmla="*/ 19953 w 23114"/>
                                    <a:gd name="connsiteY4" fmla="*/ 147 h 29667"/>
                                    <a:gd name="connsiteX5" fmla="*/ 16163 w 23114"/>
                                    <a:gd name="connsiteY5" fmla="*/ 7758 h 29667"/>
                                    <a:gd name="connsiteX6" fmla="*/ 13308 w 23114"/>
                                    <a:gd name="connsiteY6" fmla="*/ 11713 h 29667"/>
                                    <a:gd name="connsiteX7" fmla="*/ 9543 w 23114"/>
                                    <a:gd name="connsiteY7" fmla="*/ 12685 h 29667"/>
                                    <a:gd name="connsiteX8" fmla="*/ 5168 w 23114"/>
                                    <a:gd name="connsiteY8" fmla="*/ 12685 h 29667"/>
                                    <a:gd name="connsiteX9" fmla="*/ 5168 w 23114"/>
                                    <a:gd name="connsiteY9" fmla="*/ 147 h 29667"/>
                                    <a:gd name="connsiteX10" fmla="*/ 1156 w 23114"/>
                                    <a:gd name="connsiteY10" fmla="*/ 147 h 29667"/>
                                    <a:gd name="connsiteX11" fmla="*/ 1156 w 23114"/>
                                    <a:gd name="connsiteY11" fmla="*/ 29815 h 29667"/>
                                    <a:gd name="connsiteX12" fmla="*/ 10217 w 23114"/>
                                    <a:gd name="connsiteY12" fmla="*/ 29815 h 29667"/>
                                    <a:gd name="connsiteX13" fmla="*/ 17810 w 23114"/>
                                    <a:gd name="connsiteY13" fmla="*/ 27685 h 29667"/>
                                    <a:gd name="connsiteX14" fmla="*/ 20315 w 23114"/>
                                    <a:gd name="connsiteY14" fmla="*/ 21269 h 29667"/>
                                    <a:gd name="connsiteX15" fmla="*/ 19012 w 23114"/>
                                    <a:gd name="connsiteY15" fmla="*/ 16615 h 29667"/>
                                    <a:gd name="connsiteX16" fmla="*/ 15228 w 23114"/>
                                    <a:gd name="connsiteY16" fmla="*/ 14059 h 29667"/>
                                    <a:gd name="connsiteX17" fmla="*/ 5168 w 23114"/>
                                    <a:gd name="connsiteY17" fmla="*/ 26515 h 29667"/>
                                    <a:gd name="connsiteX18" fmla="*/ 5168 w 23114"/>
                                    <a:gd name="connsiteY18" fmla="*/ 15985 h 29667"/>
                                    <a:gd name="connsiteX19" fmla="*/ 10217 w 23114"/>
                                    <a:gd name="connsiteY19" fmla="*/ 15985 h 29667"/>
                                    <a:gd name="connsiteX20" fmla="*/ 14599 w 23114"/>
                                    <a:gd name="connsiteY20" fmla="*/ 17327 h 29667"/>
                                    <a:gd name="connsiteX21" fmla="*/ 16080 w 23114"/>
                                    <a:gd name="connsiteY21" fmla="*/ 21269 h 29667"/>
                                    <a:gd name="connsiteX22" fmla="*/ 14599 w 23114"/>
                                    <a:gd name="connsiteY22" fmla="*/ 25192 h 29667"/>
                                    <a:gd name="connsiteX23" fmla="*/ 10217 w 23114"/>
                                    <a:gd name="connsiteY23" fmla="*/ 26515 h 29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3114" h="29667">
                                      <a:moveTo>
                                        <a:pt x="15228" y="14059"/>
                                      </a:moveTo>
                                      <a:cubicBezTo>
                                        <a:pt x="16089" y="13766"/>
                                        <a:pt x="16926" y="13143"/>
                                        <a:pt x="17740" y="12190"/>
                                      </a:cubicBezTo>
                                      <a:cubicBezTo>
                                        <a:pt x="18554" y="11236"/>
                                        <a:pt x="19372" y="9924"/>
                                        <a:pt x="20194" y="8254"/>
                                      </a:cubicBezTo>
                                      <a:lnTo>
                                        <a:pt x="24270" y="147"/>
                                      </a:lnTo>
                                      <a:lnTo>
                                        <a:pt x="19953" y="147"/>
                                      </a:lnTo>
                                      <a:lnTo>
                                        <a:pt x="16163" y="7758"/>
                                      </a:lnTo>
                                      <a:cubicBezTo>
                                        <a:pt x="15179" y="9746"/>
                                        <a:pt x="14228" y="11064"/>
                                        <a:pt x="13308" y="11713"/>
                                      </a:cubicBezTo>
                                      <a:cubicBezTo>
                                        <a:pt x="12388" y="12361"/>
                                        <a:pt x="11133" y="12685"/>
                                        <a:pt x="9543" y="12685"/>
                                      </a:cubicBezTo>
                                      <a:lnTo>
                                        <a:pt x="5168" y="12685"/>
                                      </a:lnTo>
                                      <a:lnTo>
                                        <a:pt x="5168" y="147"/>
                                      </a:lnTo>
                                      <a:lnTo>
                                        <a:pt x="1156" y="147"/>
                                      </a:lnTo>
                                      <a:lnTo>
                                        <a:pt x="1156" y="29815"/>
                                      </a:lnTo>
                                      <a:lnTo>
                                        <a:pt x="10217" y="29815"/>
                                      </a:lnTo>
                                      <a:cubicBezTo>
                                        <a:pt x="13609" y="29815"/>
                                        <a:pt x="16140" y="29105"/>
                                        <a:pt x="17810" y="27685"/>
                                      </a:cubicBezTo>
                                      <a:cubicBezTo>
                                        <a:pt x="19480" y="26269"/>
                                        <a:pt x="20315" y="24130"/>
                                        <a:pt x="20315" y="21269"/>
                                      </a:cubicBezTo>
                                      <a:cubicBezTo>
                                        <a:pt x="20315" y="19400"/>
                                        <a:pt x="19881" y="17848"/>
                                        <a:pt x="19012" y="16615"/>
                                      </a:cubicBezTo>
                                      <a:cubicBezTo>
                                        <a:pt x="18143" y="15386"/>
                                        <a:pt x="16881" y="14534"/>
                                        <a:pt x="15228" y="14059"/>
                                      </a:cubicBezTo>
                                      <a:close/>
                                      <a:moveTo>
                                        <a:pt x="5168" y="26515"/>
                                      </a:moveTo>
                                      <a:lnTo>
                                        <a:pt x="5168" y="15985"/>
                                      </a:lnTo>
                                      <a:lnTo>
                                        <a:pt x="10217" y="15985"/>
                                      </a:lnTo>
                                      <a:cubicBezTo>
                                        <a:pt x="12150" y="15985"/>
                                        <a:pt x="13611" y="16433"/>
                                        <a:pt x="14599" y="17327"/>
                                      </a:cubicBezTo>
                                      <a:cubicBezTo>
                                        <a:pt x="15586" y="18221"/>
                                        <a:pt x="16080" y="19535"/>
                                        <a:pt x="16080" y="21269"/>
                                      </a:cubicBezTo>
                                      <a:cubicBezTo>
                                        <a:pt x="16080" y="23003"/>
                                        <a:pt x="15586" y="24310"/>
                                        <a:pt x="14599" y="25192"/>
                                      </a:cubicBezTo>
                                      <a:cubicBezTo>
                                        <a:pt x="13611" y="26074"/>
                                        <a:pt x="12150" y="26515"/>
                                        <a:pt x="10217" y="26515"/>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9" name="任意多边形: 形状 1119"/>
                              <wps:cNvSpPr/>
                              <wps:spPr>
                                <a:xfrm rot="-5400000" flipV="1">
                                  <a:off x="4849101" y="705078"/>
                                  <a:ext cx="20882" cy="30780"/>
                                </a:xfrm>
                                <a:custGeom>
                                  <a:avLst/>
                                  <a:gdLst>
                                    <a:gd name="connsiteX0" fmla="*/ 20258 w 20882"/>
                                    <a:gd name="connsiteY0" fmla="*/ 29414 h 30780"/>
                                    <a:gd name="connsiteX1" fmla="*/ 20258 w 20882"/>
                                    <a:gd name="connsiteY1" fmla="*/ 25497 h 30780"/>
                                    <a:gd name="connsiteX2" fmla="*/ 15946 w 20882"/>
                                    <a:gd name="connsiteY2" fmla="*/ 27125 h 30780"/>
                                    <a:gd name="connsiteX3" fmla="*/ 12029 w 20882"/>
                                    <a:gd name="connsiteY3" fmla="*/ 27666 h 30780"/>
                                    <a:gd name="connsiteX4" fmla="*/ 6974 w 20882"/>
                                    <a:gd name="connsiteY4" fmla="*/ 26394 h 30780"/>
                                    <a:gd name="connsiteX5" fmla="*/ 5193 w 20882"/>
                                    <a:gd name="connsiteY5" fmla="*/ 22776 h 30780"/>
                                    <a:gd name="connsiteX6" fmla="*/ 6376 w 20882"/>
                                    <a:gd name="connsiteY6" fmla="*/ 19800 h 30780"/>
                                    <a:gd name="connsiteX7" fmla="*/ 10859 w 20882"/>
                                    <a:gd name="connsiteY7" fmla="*/ 18185 h 30780"/>
                                    <a:gd name="connsiteX8" fmla="*/ 13282 w 20882"/>
                                    <a:gd name="connsiteY8" fmla="*/ 17689 h 30780"/>
                                    <a:gd name="connsiteX9" fmla="*/ 19908 w 20882"/>
                                    <a:gd name="connsiteY9" fmla="*/ 14676 h 30780"/>
                                    <a:gd name="connsiteX10" fmla="*/ 22044 w 20882"/>
                                    <a:gd name="connsiteY10" fmla="*/ 8909 h 30780"/>
                                    <a:gd name="connsiteX11" fmla="*/ 19151 w 20882"/>
                                    <a:gd name="connsiteY11" fmla="*/ 2366 h 30780"/>
                                    <a:gd name="connsiteX12" fmla="*/ 10681 w 20882"/>
                                    <a:gd name="connsiteY12" fmla="*/ 141 h 30780"/>
                                    <a:gd name="connsiteX13" fmla="*/ 6198 w 20882"/>
                                    <a:gd name="connsiteY13" fmla="*/ 618 h 30780"/>
                                    <a:gd name="connsiteX14" fmla="*/ 1283 w 20882"/>
                                    <a:gd name="connsiteY14" fmla="*/ 2029 h 30780"/>
                                    <a:gd name="connsiteX15" fmla="*/ 1283 w 20882"/>
                                    <a:gd name="connsiteY15" fmla="*/ 6162 h 30780"/>
                                    <a:gd name="connsiteX16" fmla="*/ 6071 w 20882"/>
                                    <a:gd name="connsiteY16" fmla="*/ 4095 h 30780"/>
                                    <a:gd name="connsiteX17" fmla="*/ 10681 w 20882"/>
                                    <a:gd name="connsiteY17" fmla="*/ 3402 h 30780"/>
                                    <a:gd name="connsiteX18" fmla="*/ 15984 w 20882"/>
                                    <a:gd name="connsiteY18" fmla="*/ 4750 h 30780"/>
                                    <a:gd name="connsiteX19" fmla="*/ 17854 w 20882"/>
                                    <a:gd name="connsiteY19" fmla="*/ 8610 h 30780"/>
                                    <a:gd name="connsiteX20" fmla="*/ 16512 w 20882"/>
                                    <a:gd name="connsiteY20" fmla="*/ 12024 h 30780"/>
                                    <a:gd name="connsiteX21" fmla="*/ 12112 w 20882"/>
                                    <a:gd name="connsiteY21" fmla="*/ 13875 h 30780"/>
                                    <a:gd name="connsiteX22" fmla="*/ 9664 w 20882"/>
                                    <a:gd name="connsiteY22" fmla="*/ 14351 h 30780"/>
                                    <a:gd name="connsiteX23" fmla="*/ 3165 w 20882"/>
                                    <a:gd name="connsiteY23" fmla="*/ 17149 h 30780"/>
                                    <a:gd name="connsiteX24" fmla="*/ 1162 w 20882"/>
                                    <a:gd name="connsiteY24" fmla="*/ 22458 h 30780"/>
                                    <a:gd name="connsiteX25" fmla="*/ 3934 w 20882"/>
                                    <a:gd name="connsiteY25" fmla="*/ 28657 h 30780"/>
                                    <a:gd name="connsiteX26" fmla="*/ 11571 w 20882"/>
                                    <a:gd name="connsiteY26" fmla="*/ 30921 h 30780"/>
                                    <a:gd name="connsiteX27" fmla="*/ 15825 w 20882"/>
                                    <a:gd name="connsiteY27" fmla="*/ 30540 h 30780"/>
                                    <a:gd name="connsiteX28" fmla="*/ 20258 w 20882"/>
                                    <a:gd name="connsiteY28" fmla="*/ 29414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0882" h="30780">
                                      <a:moveTo>
                                        <a:pt x="20258" y="29414"/>
                                      </a:moveTo>
                                      <a:lnTo>
                                        <a:pt x="20258" y="25497"/>
                                      </a:lnTo>
                                      <a:cubicBezTo>
                                        <a:pt x="18736" y="26227"/>
                                        <a:pt x="17299" y="26769"/>
                                        <a:pt x="15946" y="27125"/>
                                      </a:cubicBezTo>
                                      <a:cubicBezTo>
                                        <a:pt x="14594" y="27485"/>
                                        <a:pt x="13288" y="27666"/>
                                        <a:pt x="12029" y="27666"/>
                                      </a:cubicBezTo>
                                      <a:cubicBezTo>
                                        <a:pt x="9846" y="27666"/>
                                        <a:pt x="8161" y="27242"/>
                                        <a:pt x="6974" y="26394"/>
                                      </a:cubicBezTo>
                                      <a:cubicBezTo>
                                        <a:pt x="5787" y="25546"/>
                                        <a:pt x="5193" y="24340"/>
                                        <a:pt x="5193" y="22776"/>
                                      </a:cubicBezTo>
                                      <a:cubicBezTo>
                                        <a:pt x="5193" y="21462"/>
                                        <a:pt x="5588" y="20470"/>
                                        <a:pt x="6376" y="19800"/>
                                      </a:cubicBezTo>
                                      <a:cubicBezTo>
                                        <a:pt x="7165" y="19135"/>
                                        <a:pt x="8659" y="18597"/>
                                        <a:pt x="10859" y="18185"/>
                                      </a:cubicBezTo>
                                      <a:lnTo>
                                        <a:pt x="13282" y="17689"/>
                                      </a:lnTo>
                                      <a:cubicBezTo>
                                        <a:pt x="16275" y="17117"/>
                                        <a:pt x="18483" y="16113"/>
                                        <a:pt x="19908" y="14676"/>
                                      </a:cubicBezTo>
                                      <a:cubicBezTo>
                                        <a:pt x="21332" y="13239"/>
                                        <a:pt x="22044" y="11316"/>
                                        <a:pt x="22044" y="8909"/>
                                      </a:cubicBezTo>
                                      <a:cubicBezTo>
                                        <a:pt x="22044" y="6031"/>
                                        <a:pt x="21080" y="3850"/>
                                        <a:pt x="19151" y="2366"/>
                                      </a:cubicBezTo>
                                      <a:cubicBezTo>
                                        <a:pt x="17226" y="882"/>
                                        <a:pt x="14403" y="141"/>
                                        <a:pt x="10681" y="141"/>
                                      </a:cubicBezTo>
                                      <a:cubicBezTo>
                                        <a:pt x="9278" y="141"/>
                                        <a:pt x="7784" y="300"/>
                                        <a:pt x="6198" y="618"/>
                                      </a:cubicBezTo>
                                      <a:cubicBezTo>
                                        <a:pt x="4617" y="935"/>
                                        <a:pt x="2978" y="1406"/>
                                        <a:pt x="1283" y="2029"/>
                                      </a:cubicBezTo>
                                      <a:lnTo>
                                        <a:pt x="1283" y="6162"/>
                                      </a:lnTo>
                                      <a:cubicBezTo>
                                        <a:pt x="2911" y="5251"/>
                                        <a:pt x="4507" y="4562"/>
                                        <a:pt x="6071" y="4095"/>
                                      </a:cubicBezTo>
                                      <a:cubicBezTo>
                                        <a:pt x="7635" y="3633"/>
                                        <a:pt x="9172" y="3402"/>
                                        <a:pt x="10681" y="3402"/>
                                      </a:cubicBezTo>
                                      <a:cubicBezTo>
                                        <a:pt x="12970" y="3402"/>
                                        <a:pt x="14738" y="3852"/>
                                        <a:pt x="15984" y="4750"/>
                                      </a:cubicBezTo>
                                      <a:cubicBezTo>
                                        <a:pt x="17231" y="5653"/>
                                        <a:pt x="17854" y="6940"/>
                                        <a:pt x="17854" y="8610"/>
                                      </a:cubicBezTo>
                                      <a:cubicBezTo>
                                        <a:pt x="17854" y="10064"/>
                                        <a:pt x="17407" y="11202"/>
                                        <a:pt x="16512" y="12024"/>
                                      </a:cubicBezTo>
                                      <a:cubicBezTo>
                                        <a:pt x="15618" y="12847"/>
                                        <a:pt x="14151" y="13463"/>
                                        <a:pt x="12112" y="13875"/>
                                      </a:cubicBezTo>
                                      <a:lnTo>
                                        <a:pt x="9664" y="14351"/>
                                      </a:lnTo>
                                      <a:cubicBezTo>
                                        <a:pt x="6671" y="14945"/>
                                        <a:pt x="4504" y="15877"/>
                                        <a:pt x="3165" y="17149"/>
                                      </a:cubicBezTo>
                                      <a:cubicBezTo>
                                        <a:pt x="1830" y="18421"/>
                                        <a:pt x="1162" y="20190"/>
                                        <a:pt x="1162" y="22458"/>
                                      </a:cubicBezTo>
                                      <a:cubicBezTo>
                                        <a:pt x="1162" y="25082"/>
                                        <a:pt x="2086" y="27148"/>
                                        <a:pt x="3934" y="28657"/>
                                      </a:cubicBezTo>
                                      <a:cubicBezTo>
                                        <a:pt x="5783" y="30167"/>
                                        <a:pt x="8328" y="30921"/>
                                        <a:pt x="11571" y="30921"/>
                                      </a:cubicBezTo>
                                      <a:cubicBezTo>
                                        <a:pt x="12966" y="30921"/>
                                        <a:pt x="14384" y="30794"/>
                                        <a:pt x="15825" y="30540"/>
                                      </a:cubicBezTo>
                                      <a:cubicBezTo>
                                        <a:pt x="17271" y="30289"/>
                                        <a:pt x="18748" y="29914"/>
                                        <a:pt x="20258" y="29414"/>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0" name="任意多边形: 形状 1120"/>
                              <wps:cNvSpPr/>
                              <wps:spPr>
                                <a:xfrm rot="-5400000" flipV="1">
                                  <a:off x="4857513" y="686929"/>
                                  <a:ext cx="4012" cy="29667"/>
                                </a:xfrm>
                                <a:custGeom>
                                  <a:avLst/>
                                  <a:gdLst>
                                    <a:gd name="connsiteX0" fmla="*/ 1179 w 4012"/>
                                    <a:gd name="connsiteY0" fmla="*/ 29804 h 29667"/>
                                    <a:gd name="connsiteX1" fmla="*/ 5192 w 4012"/>
                                    <a:gd name="connsiteY1" fmla="*/ 29804 h 29667"/>
                                    <a:gd name="connsiteX2" fmla="*/ 5192 w 4012"/>
                                    <a:gd name="connsiteY2" fmla="*/ 136 h 29667"/>
                                    <a:gd name="connsiteX3" fmla="*/ 1179 w 4012"/>
                                    <a:gd name="connsiteY3" fmla="*/ 136 h 29667"/>
                                  </a:gdLst>
                                  <a:ahLst/>
                                  <a:cxnLst>
                                    <a:cxn ang="0">
                                      <a:pos x="connsiteX0" y="connsiteY0"/>
                                    </a:cxn>
                                    <a:cxn ang="0">
                                      <a:pos x="connsiteX1" y="connsiteY1"/>
                                    </a:cxn>
                                    <a:cxn ang="0">
                                      <a:pos x="connsiteX2" y="connsiteY2"/>
                                    </a:cxn>
                                    <a:cxn ang="0">
                                      <a:pos x="connsiteX3" y="connsiteY3"/>
                                    </a:cxn>
                                  </a:cxnLst>
                                  <a:rect l="l" t="t" r="r" b="b"/>
                                  <a:pathLst>
                                    <a:path w="4012" h="29667">
                                      <a:moveTo>
                                        <a:pt x="1179" y="29804"/>
                                      </a:moveTo>
                                      <a:lnTo>
                                        <a:pt x="5192" y="29804"/>
                                      </a:lnTo>
                                      <a:lnTo>
                                        <a:pt x="5192" y="136"/>
                                      </a:lnTo>
                                      <a:lnTo>
                                        <a:pt x="1179" y="136"/>
                                      </a:ln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121" name="任意多边形: 形状 1121"/>
                          <wps:cNvSpPr/>
                          <wps:spPr>
                            <a:xfrm>
                              <a:off x="845088" y="226067"/>
                              <a:ext cx="3715991" cy="1005484"/>
                            </a:xfrm>
                            <a:custGeom>
                              <a:avLst/>
                              <a:gdLst>
                                <a:gd name="connsiteX0" fmla="*/ 0 w 3715991"/>
                                <a:gd name="connsiteY0" fmla="*/ 122029 h 1005484"/>
                                <a:gd name="connsiteX1" fmla="*/ 18673 w 3715991"/>
                                <a:gd name="connsiteY1" fmla="*/ 383009 h 1005484"/>
                                <a:gd name="connsiteX2" fmla="*/ 37347 w 3715991"/>
                                <a:gd name="connsiteY2" fmla="*/ 326347 h 1005484"/>
                                <a:gd name="connsiteX3" fmla="*/ 56020 w 3715991"/>
                                <a:gd name="connsiteY3" fmla="*/ 478274 h 1005484"/>
                                <a:gd name="connsiteX4" fmla="*/ 74693 w 3715991"/>
                                <a:gd name="connsiteY4" fmla="*/ 495056 h 1005484"/>
                                <a:gd name="connsiteX5" fmla="*/ 93367 w 3715991"/>
                                <a:gd name="connsiteY5" fmla="*/ 502127 h 1005484"/>
                                <a:gd name="connsiteX6" fmla="*/ 112040 w 3715991"/>
                                <a:gd name="connsiteY6" fmla="*/ 543028 h 1005484"/>
                                <a:gd name="connsiteX7" fmla="*/ 130713 w 3715991"/>
                                <a:gd name="connsiteY7" fmla="*/ 373157 h 1005484"/>
                                <a:gd name="connsiteX8" fmla="*/ 149387 w 3715991"/>
                                <a:gd name="connsiteY8" fmla="*/ 425009 h 1005484"/>
                                <a:gd name="connsiteX9" fmla="*/ 168060 w 3715991"/>
                                <a:gd name="connsiteY9" fmla="*/ 352862 h 1005484"/>
                                <a:gd name="connsiteX10" fmla="*/ 186733 w 3715991"/>
                                <a:gd name="connsiteY10" fmla="*/ 436737 h 1005484"/>
                                <a:gd name="connsiteX11" fmla="*/ 205407 w 3715991"/>
                                <a:gd name="connsiteY11" fmla="*/ 421744 h 1005484"/>
                                <a:gd name="connsiteX12" fmla="*/ 224080 w 3715991"/>
                                <a:gd name="connsiteY12" fmla="*/ 420966 h 1005484"/>
                                <a:gd name="connsiteX13" fmla="*/ 242753 w 3715991"/>
                                <a:gd name="connsiteY13" fmla="*/ 335147 h 1005484"/>
                                <a:gd name="connsiteX14" fmla="*/ 261427 w 3715991"/>
                                <a:gd name="connsiteY14" fmla="*/ 295783 h 1005484"/>
                                <a:gd name="connsiteX15" fmla="*/ 280100 w 3715991"/>
                                <a:gd name="connsiteY15" fmla="*/ 213189 h 1005484"/>
                                <a:gd name="connsiteX16" fmla="*/ 298773 w 3715991"/>
                                <a:gd name="connsiteY16" fmla="*/ 180394 h 1005484"/>
                                <a:gd name="connsiteX17" fmla="*/ 317447 w 3715991"/>
                                <a:gd name="connsiteY17" fmla="*/ 130997 h 1005484"/>
                                <a:gd name="connsiteX18" fmla="*/ 336120 w 3715991"/>
                                <a:gd name="connsiteY18" fmla="*/ 161001 h 1005484"/>
                                <a:gd name="connsiteX19" fmla="*/ 354793 w 3715991"/>
                                <a:gd name="connsiteY19" fmla="*/ 57312 h 1005484"/>
                                <a:gd name="connsiteX20" fmla="*/ 373467 w 3715991"/>
                                <a:gd name="connsiteY20" fmla="*/ 175073 h 1005484"/>
                                <a:gd name="connsiteX21" fmla="*/ 392140 w 3715991"/>
                                <a:gd name="connsiteY21" fmla="*/ 336820 h 1005484"/>
                                <a:gd name="connsiteX22" fmla="*/ 410813 w 3715991"/>
                                <a:gd name="connsiteY22" fmla="*/ 301578 h 1005484"/>
                                <a:gd name="connsiteX23" fmla="*/ 429486 w 3715991"/>
                                <a:gd name="connsiteY23" fmla="*/ 240359 h 1005484"/>
                                <a:gd name="connsiteX24" fmla="*/ 448160 w 3715991"/>
                                <a:gd name="connsiteY24" fmla="*/ 299888 h 1005484"/>
                                <a:gd name="connsiteX25" fmla="*/ 466833 w 3715991"/>
                                <a:gd name="connsiteY25" fmla="*/ 286595 h 1005484"/>
                                <a:gd name="connsiteX26" fmla="*/ 485506 w 3715991"/>
                                <a:gd name="connsiteY26" fmla="*/ 286228 h 1005484"/>
                                <a:gd name="connsiteX27" fmla="*/ 504180 w 3715991"/>
                                <a:gd name="connsiteY27" fmla="*/ 323095 h 1005484"/>
                                <a:gd name="connsiteX28" fmla="*/ 522853 w 3715991"/>
                                <a:gd name="connsiteY28" fmla="*/ 480790 h 1005484"/>
                                <a:gd name="connsiteX29" fmla="*/ 541526 w 3715991"/>
                                <a:gd name="connsiteY29" fmla="*/ 468721 h 1005484"/>
                                <a:gd name="connsiteX30" fmla="*/ 560200 w 3715991"/>
                                <a:gd name="connsiteY30" fmla="*/ 557039 h 1005484"/>
                                <a:gd name="connsiteX31" fmla="*/ 578873 w 3715991"/>
                                <a:gd name="connsiteY31" fmla="*/ 602740 h 1005484"/>
                                <a:gd name="connsiteX32" fmla="*/ 597546 w 3715991"/>
                                <a:gd name="connsiteY32" fmla="*/ 435586 h 1005484"/>
                                <a:gd name="connsiteX33" fmla="*/ 616220 w 3715991"/>
                                <a:gd name="connsiteY33" fmla="*/ 403808 h 1005484"/>
                                <a:gd name="connsiteX34" fmla="*/ 634893 w 3715991"/>
                                <a:gd name="connsiteY34" fmla="*/ 407798 h 1005484"/>
                                <a:gd name="connsiteX35" fmla="*/ 653566 w 3715991"/>
                                <a:gd name="connsiteY35" fmla="*/ 331658 h 1005484"/>
                                <a:gd name="connsiteX36" fmla="*/ 672240 w 3715991"/>
                                <a:gd name="connsiteY36" fmla="*/ 289109 h 1005484"/>
                                <a:gd name="connsiteX37" fmla="*/ 709586 w 3715991"/>
                                <a:gd name="connsiteY37" fmla="*/ 288836 h 1005484"/>
                                <a:gd name="connsiteX38" fmla="*/ 728260 w 3715991"/>
                                <a:gd name="connsiteY38" fmla="*/ 275617 h 1005484"/>
                                <a:gd name="connsiteX39" fmla="*/ 746933 w 3715991"/>
                                <a:gd name="connsiteY39" fmla="*/ 404841 h 1005484"/>
                                <a:gd name="connsiteX40" fmla="*/ 765606 w 3715991"/>
                                <a:gd name="connsiteY40" fmla="*/ 348348 h 1005484"/>
                                <a:gd name="connsiteX41" fmla="*/ 784280 w 3715991"/>
                                <a:gd name="connsiteY41" fmla="*/ 307669 h 1005484"/>
                                <a:gd name="connsiteX42" fmla="*/ 802953 w 3715991"/>
                                <a:gd name="connsiteY42" fmla="*/ 377279 h 1005484"/>
                                <a:gd name="connsiteX43" fmla="*/ 821626 w 3715991"/>
                                <a:gd name="connsiteY43" fmla="*/ 502453 h 1005484"/>
                                <a:gd name="connsiteX44" fmla="*/ 840300 w 3715991"/>
                                <a:gd name="connsiteY44" fmla="*/ 392116 h 1005484"/>
                                <a:gd name="connsiteX45" fmla="*/ 858973 w 3715991"/>
                                <a:gd name="connsiteY45" fmla="*/ 389410 h 1005484"/>
                                <a:gd name="connsiteX46" fmla="*/ 877646 w 3715991"/>
                                <a:gd name="connsiteY46" fmla="*/ 307820 h 1005484"/>
                                <a:gd name="connsiteX47" fmla="*/ 896320 w 3715991"/>
                                <a:gd name="connsiteY47" fmla="*/ 298819 h 1005484"/>
                                <a:gd name="connsiteX48" fmla="*/ 914993 w 3715991"/>
                                <a:gd name="connsiteY48" fmla="*/ 308437 h 1005484"/>
                                <a:gd name="connsiteX49" fmla="*/ 933666 w 3715991"/>
                                <a:gd name="connsiteY49" fmla="*/ 147233 h 1005484"/>
                                <a:gd name="connsiteX50" fmla="*/ 952340 w 3715991"/>
                                <a:gd name="connsiteY50" fmla="*/ 190970 h 1005484"/>
                                <a:gd name="connsiteX51" fmla="*/ 971013 w 3715991"/>
                                <a:gd name="connsiteY51" fmla="*/ 179416 h 1005484"/>
                                <a:gd name="connsiteX52" fmla="*/ 989686 w 3715991"/>
                                <a:gd name="connsiteY52" fmla="*/ 313275 h 1005484"/>
                                <a:gd name="connsiteX53" fmla="*/ 1008359 w 3715991"/>
                                <a:gd name="connsiteY53" fmla="*/ 404005 h 1005484"/>
                                <a:gd name="connsiteX54" fmla="*/ 1027033 w 3715991"/>
                                <a:gd name="connsiteY54" fmla="*/ 608054 h 1005484"/>
                                <a:gd name="connsiteX55" fmla="*/ 1045706 w 3715991"/>
                                <a:gd name="connsiteY55" fmla="*/ 632733 h 1005484"/>
                                <a:gd name="connsiteX56" fmla="*/ 1064379 w 3715991"/>
                                <a:gd name="connsiteY56" fmla="*/ 584125 h 1005484"/>
                                <a:gd name="connsiteX57" fmla="*/ 1083053 w 3715991"/>
                                <a:gd name="connsiteY57" fmla="*/ 703931 h 1005484"/>
                                <a:gd name="connsiteX58" fmla="*/ 1101726 w 3715991"/>
                                <a:gd name="connsiteY58" fmla="*/ 781153 h 1005484"/>
                                <a:gd name="connsiteX59" fmla="*/ 1120399 w 3715991"/>
                                <a:gd name="connsiteY59" fmla="*/ 801374 h 1005484"/>
                                <a:gd name="connsiteX60" fmla="*/ 1139073 w 3715991"/>
                                <a:gd name="connsiteY60" fmla="*/ 837413 h 1005484"/>
                                <a:gd name="connsiteX61" fmla="*/ 1157746 w 3715991"/>
                                <a:gd name="connsiteY61" fmla="*/ 871881 h 1005484"/>
                                <a:gd name="connsiteX62" fmla="*/ 1176419 w 3715991"/>
                                <a:gd name="connsiteY62" fmla="*/ 572026 h 1005484"/>
                                <a:gd name="connsiteX63" fmla="*/ 1195093 w 3715991"/>
                                <a:gd name="connsiteY63" fmla="*/ 523076 h 1005484"/>
                                <a:gd name="connsiteX64" fmla="*/ 1213766 w 3715991"/>
                                <a:gd name="connsiteY64" fmla="*/ 531674 h 1005484"/>
                                <a:gd name="connsiteX65" fmla="*/ 1232439 w 3715991"/>
                                <a:gd name="connsiteY65" fmla="*/ 591294 h 1005484"/>
                                <a:gd name="connsiteX66" fmla="*/ 1251113 w 3715991"/>
                                <a:gd name="connsiteY66" fmla="*/ 395007 h 1005484"/>
                                <a:gd name="connsiteX67" fmla="*/ 1269786 w 3715991"/>
                                <a:gd name="connsiteY67" fmla="*/ 392514 h 1005484"/>
                                <a:gd name="connsiteX68" fmla="*/ 1288459 w 3715991"/>
                                <a:gd name="connsiteY68" fmla="*/ 455553 h 1005484"/>
                                <a:gd name="connsiteX69" fmla="*/ 1307133 w 3715991"/>
                                <a:gd name="connsiteY69" fmla="*/ 427595 h 1005484"/>
                                <a:gd name="connsiteX70" fmla="*/ 1325806 w 3715991"/>
                                <a:gd name="connsiteY70" fmla="*/ 608328 h 1005484"/>
                                <a:gd name="connsiteX71" fmla="*/ 1344479 w 3715991"/>
                                <a:gd name="connsiteY71" fmla="*/ 426042 h 1005484"/>
                                <a:gd name="connsiteX72" fmla="*/ 1363153 w 3715991"/>
                                <a:gd name="connsiteY72" fmla="*/ 470172 h 1005484"/>
                                <a:gd name="connsiteX73" fmla="*/ 1381826 w 3715991"/>
                                <a:gd name="connsiteY73" fmla="*/ 431925 h 1005484"/>
                                <a:gd name="connsiteX74" fmla="*/ 1400499 w 3715991"/>
                                <a:gd name="connsiteY74" fmla="*/ 371792 h 1005484"/>
                                <a:gd name="connsiteX75" fmla="*/ 1419173 w 3715991"/>
                                <a:gd name="connsiteY75" fmla="*/ 403145 h 1005484"/>
                                <a:gd name="connsiteX76" fmla="*/ 1437846 w 3715991"/>
                                <a:gd name="connsiteY76" fmla="*/ 512095 h 1005484"/>
                                <a:gd name="connsiteX77" fmla="*/ 1456519 w 3715991"/>
                                <a:gd name="connsiteY77" fmla="*/ 473773 h 1005484"/>
                                <a:gd name="connsiteX78" fmla="*/ 1475193 w 3715991"/>
                                <a:gd name="connsiteY78" fmla="*/ 741783 h 1005484"/>
                                <a:gd name="connsiteX79" fmla="*/ 1493866 w 3715991"/>
                                <a:gd name="connsiteY79" fmla="*/ 710553 h 1005484"/>
                                <a:gd name="connsiteX80" fmla="*/ 1512539 w 3715991"/>
                                <a:gd name="connsiteY80" fmla="*/ 700256 h 1005484"/>
                                <a:gd name="connsiteX81" fmla="*/ 1531213 w 3715991"/>
                                <a:gd name="connsiteY81" fmla="*/ 790997 h 1005484"/>
                                <a:gd name="connsiteX82" fmla="*/ 1549886 w 3715991"/>
                                <a:gd name="connsiteY82" fmla="*/ 798885 h 1005484"/>
                                <a:gd name="connsiteX83" fmla="*/ 1568559 w 3715991"/>
                                <a:gd name="connsiteY83" fmla="*/ 871173 h 1005484"/>
                                <a:gd name="connsiteX84" fmla="*/ 1587233 w 3715991"/>
                                <a:gd name="connsiteY84" fmla="*/ 887422 h 1005484"/>
                                <a:gd name="connsiteX85" fmla="*/ 1605906 w 3715991"/>
                                <a:gd name="connsiteY85" fmla="*/ 1005485 h 1005484"/>
                                <a:gd name="connsiteX86" fmla="*/ 1624579 w 3715991"/>
                                <a:gd name="connsiteY86" fmla="*/ 821714 h 1005484"/>
                                <a:gd name="connsiteX87" fmla="*/ 1643252 w 3715991"/>
                                <a:gd name="connsiteY87" fmla="*/ 891925 h 1005484"/>
                                <a:gd name="connsiteX88" fmla="*/ 1661926 w 3715991"/>
                                <a:gd name="connsiteY88" fmla="*/ 880617 h 1005484"/>
                                <a:gd name="connsiteX89" fmla="*/ 1680599 w 3715991"/>
                                <a:gd name="connsiteY89" fmla="*/ 933533 h 1005484"/>
                                <a:gd name="connsiteX90" fmla="*/ 1699272 w 3715991"/>
                                <a:gd name="connsiteY90" fmla="*/ 760395 h 1005484"/>
                                <a:gd name="connsiteX91" fmla="*/ 1717946 w 3715991"/>
                                <a:gd name="connsiteY91" fmla="*/ 767760 h 1005484"/>
                                <a:gd name="connsiteX92" fmla="*/ 1736619 w 3715991"/>
                                <a:gd name="connsiteY92" fmla="*/ 731061 h 1005484"/>
                                <a:gd name="connsiteX93" fmla="*/ 1755292 w 3715991"/>
                                <a:gd name="connsiteY93" fmla="*/ 752689 h 1005484"/>
                                <a:gd name="connsiteX94" fmla="*/ 1773966 w 3715991"/>
                                <a:gd name="connsiteY94" fmla="*/ 821346 h 1005484"/>
                                <a:gd name="connsiteX95" fmla="*/ 1792639 w 3715991"/>
                                <a:gd name="connsiteY95" fmla="*/ 845682 h 1005484"/>
                                <a:gd name="connsiteX96" fmla="*/ 1811312 w 3715991"/>
                                <a:gd name="connsiteY96" fmla="*/ 794070 h 1005484"/>
                                <a:gd name="connsiteX97" fmla="*/ 1829986 w 3715991"/>
                                <a:gd name="connsiteY97" fmla="*/ 715410 h 1005484"/>
                                <a:gd name="connsiteX98" fmla="*/ 1848659 w 3715991"/>
                                <a:gd name="connsiteY98" fmla="*/ 734742 h 1005484"/>
                                <a:gd name="connsiteX99" fmla="*/ 1867332 w 3715991"/>
                                <a:gd name="connsiteY99" fmla="*/ 688449 h 1005484"/>
                                <a:gd name="connsiteX100" fmla="*/ 1886006 w 3715991"/>
                                <a:gd name="connsiteY100" fmla="*/ 610586 h 1005484"/>
                                <a:gd name="connsiteX101" fmla="*/ 1904679 w 3715991"/>
                                <a:gd name="connsiteY101" fmla="*/ 690289 h 1005484"/>
                                <a:gd name="connsiteX102" fmla="*/ 1923352 w 3715991"/>
                                <a:gd name="connsiteY102" fmla="*/ 733572 h 1005484"/>
                                <a:gd name="connsiteX103" fmla="*/ 1942026 w 3715991"/>
                                <a:gd name="connsiteY103" fmla="*/ 718340 h 1005484"/>
                                <a:gd name="connsiteX104" fmla="*/ 1960699 w 3715991"/>
                                <a:gd name="connsiteY104" fmla="*/ 791597 h 1005484"/>
                                <a:gd name="connsiteX105" fmla="*/ 1979372 w 3715991"/>
                                <a:gd name="connsiteY105" fmla="*/ 793592 h 1005484"/>
                                <a:gd name="connsiteX106" fmla="*/ 1998046 w 3715991"/>
                                <a:gd name="connsiteY106" fmla="*/ 588294 h 1005484"/>
                                <a:gd name="connsiteX107" fmla="*/ 2016719 w 3715991"/>
                                <a:gd name="connsiteY107" fmla="*/ 612376 h 1005484"/>
                                <a:gd name="connsiteX108" fmla="*/ 2035392 w 3715991"/>
                                <a:gd name="connsiteY108" fmla="*/ 582093 h 1005484"/>
                                <a:gd name="connsiteX109" fmla="*/ 2054066 w 3715991"/>
                                <a:gd name="connsiteY109" fmla="*/ 654199 h 1005484"/>
                                <a:gd name="connsiteX110" fmla="*/ 2072739 w 3715991"/>
                                <a:gd name="connsiteY110" fmla="*/ 486426 h 1005484"/>
                                <a:gd name="connsiteX111" fmla="*/ 2091412 w 3715991"/>
                                <a:gd name="connsiteY111" fmla="*/ 427254 h 1005484"/>
                                <a:gd name="connsiteX112" fmla="*/ 2110086 w 3715991"/>
                                <a:gd name="connsiteY112" fmla="*/ 442747 h 1005484"/>
                                <a:gd name="connsiteX113" fmla="*/ 2128759 w 3715991"/>
                                <a:gd name="connsiteY113" fmla="*/ 526208 h 1005484"/>
                                <a:gd name="connsiteX114" fmla="*/ 2147432 w 3715991"/>
                                <a:gd name="connsiteY114" fmla="*/ 537453 h 1005484"/>
                                <a:gd name="connsiteX115" fmla="*/ 2166106 w 3715991"/>
                                <a:gd name="connsiteY115" fmla="*/ 635004 h 1005484"/>
                                <a:gd name="connsiteX116" fmla="*/ 2184779 w 3715991"/>
                                <a:gd name="connsiteY116" fmla="*/ 643197 h 1005484"/>
                                <a:gd name="connsiteX117" fmla="*/ 2203452 w 3715991"/>
                                <a:gd name="connsiteY117" fmla="*/ 639241 h 1005484"/>
                                <a:gd name="connsiteX118" fmla="*/ 2222125 w 3715991"/>
                                <a:gd name="connsiteY118" fmla="*/ 786475 h 1005484"/>
                                <a:gd name="connsiteX119" fmla="*/ 2240799 w 3715991"/>
                                <a:gd name="connsiteY119" fmla="*/ 740711 h 1005484"/>
                                <a:gd name="connsiteX120" fmla="*/ 2259472 w 3715991"/>
                                <a:gd name="connsiteY120" fmla="*/ 668581 h 1005484"/>
                                <a:gd name="connsiteX121" fmla="*/ 2278145 w 3715991"/>
                                <a:gd name="connsiteY121" fmla="*/ 613804 h 1005484"/>
                                <a:gd name="connsiteX122" fmla="*/ 2296819 w 3715991"/>
                                <a:gd name="connsiteY122" fmla="*/ 730816 h 1005484"/>
                                <a:gd name="connsiteX123" fmla="*/ 2315492 w 3715991"/>
                                <a:gd name="connsiteY123" fmla="*/ 700418 h 1005484"/>
                                <a:gd name="connsiteX124" fmla="*/ 2334165 w 3715991"/>
                                <a:gd name="connsiteY124" fmla="*/ 565332 h 1005484"/>
                                <a:gd name="connsiteX125" fmla="*/ 2352839 w 3715991"/>
                                <a:gd name="connsiteY125" fmla="*/ 573615 h 1005484"/>
                                <a:gd name="connsiteX126" fmla="*/ 2371512 w 3715991"/>
                                <a:gd name="connsiteY126" fmla="*/ 501209 h 1005484"/>
                                <a:gd name="connsiteX127" fmla="*/ 2390185 w 3715991"/>
                                <a:gd name="connsiteY127" fmla="*/ 540416 h 1005484"/>
                                <a:gd name="connsiteX128" fmla="*/ 2408859 w 3715991"/>
                                <a:gd name="connsiteY128" fmla="*/ 611073 h 1005484"/>
                                <a:gd name="connsiteX129" fmla="*/ 2427532 w 3715991"/>
                                <a:gd name="connsiteY129" fmla="*/ 592304 h 1005484"/>
                                <a:gd name="connsiteX130" fmla="*/ 2446205 w 3715991"/>
                                <a:gd name="connsiteY130" fmla="*/ 542988 h 1005484"/>
                                <a:gd name="connsiteX131" fmla="*/ 2464879 w 3715991"/>
                                <a:gd name="connsiteY131" fmla="*/ 506532 h 1005484"/>
                                <a:gd name="connsiteX132" fmla="*/ 2483552 w 3715991"/>
                                <a:gd name="connsiteY132" fmla="*/ 590648 h 1005484"/>
                                <a:gd name="connsiteX133" fmla="*/ 2502225 w 3715991"/>
                                <a:gd name="connsiteY133" fmla="*/ 561329 h 1005484"/>
                                <a:gd name="connsiteX134" fmla="*/ 2520899 w 3715991"/>
                                <a:gd name="connsiteY134" fmla="*/ 582167 h 1005484"/>
                                <a:gd name="connsiteX135" fmla="*/ 2539572 w 3715991"/>
                                <a:gd name="connsiteY135" fmla="*/ 635451 h 1005484"/>
                                <a:gd name="connsiteX136" fmla="*/ 2558245 w 3715991"/>
                                <a:gd name="connsiteY136" fmla="*/ 568494 h 1005484"/>
                                <a:gd name="connsiteX137" fmla="*/ 2576919 w 3715991"/>
                                <a:gd name="connsiteY137" fmla="*/ 586711 h 1005484"/>
                                <a:gd name="connsiteX138" fmla="*/ 2595592 w 3715991"/>
                                <a:gd name="connsiteY138" fmla="*/ 534312 h 1005484"/>
                                <a:gd name="connsiteX139" fmla="*/ 2614265 w 3715991"/>
                                <a:gd name="connsiteY139" fmla="*/ 602584 h 1005484"/>
                                <a:gd name="connsiteX140" fmla="*/ 2632939 w 3715991"/>
                                <a:gd name="connsiteY140" fmla="*/ 631643 h 1005484"/>
                                <a:gd name="connsiteX141" fmla="*/ 2651612 w 3715991"/>
                                <a:gd name="connsiteY141" fmla="*/ 620764 h 1005484"/>
                                <a:gd name="connsiteX142" fmla="*/ 2670285 w 3715991"/>
                                <a:gd name="connsiteY142" fmla="*/ 689294 h 1005484"/>
                                <a:gd name="connsiteX143" fmla="*/ 2688959 w 3715991"/>
                                <a:gd name="connsiteY143" fmla="*/ 708805 h 1005484"/>
                                <a:gd name="connsiteX144" fmla="*/ 2707632 w 3715991"/>
                                <a:gd name="connsiteY144" fmla="*/ 698784 h 1005484"/>
                                <a:gd name="connsiteX145" fmla="*/ 2726305 w 3715991"/>
                                <a:gd name="connsiteY145" fmla="*/ 671146 h 1005484"/>
                                <a:gd name="connsiteX146" fmla="*/ 2744979 w 3715991"/>
                                <a:gd name="connsiteY146" fmla="*/ 738573 h 1005484"/>
                                <a:gd name="connsiteX147" fmla="*/ 2763652 w 3715991"/>
                                <a:gd name="connsiteY147" fmla="*/ 802869 h 1005484"/>
                                <a:gd name="connsiteX148" fmla="*/ 2782325 w 3715991"/>
                                <a:gd name="connsiteY148" fmla="*/ 574246 h 1005484"/>
                                <a:gd name="connsiteX149" fmla="*/ 2800998 w 3715991"/>
                                <a:gd name="connsiteY149" fmla="*/ 558814 h 1005484"/>
                                <a:gd name="connsiteX150" fmla="*/ 2819672 w 3715991"/>
                                <a:gd name="connsiteY150" fmla="*/ 453613 h 1005484"/>
                                <a:gd name="connsiteX151" fmla="*/ 2838345 w 3715991"/>
                                <a:gd name="connsiteY151" fmla="*/ 401280 h 1005484"/>
                                <a:gd name="connsiteX152" fmla="*/ 2857018 w 3715991"/>
                                <a:gd name="connsiteY152" fmla="*/ 325468 h 1005484"/>
                                <a:gd name="connsiteX153" fmla="*/ 2875692 w 3715991"/>
                                <a:gd name="connsiteY153" fmla="*/ 210098 h 1005484"/>
                                <a:gd name="connsiteX154" fmla="*/ 2894365 w 3715991"/>
                                <a:gd name="connsiteY154" fmla="*/ 112007 h 1005484"/>
                                <a:gd name="connsiteX155" fmla="*/ 2913038 w 3715991"/>
                                <a:gd name="connsiteY155" fmla="*/ 87117 h 1005484"/>
                                <a:gd name="connsiteX156" fmla="*/ 2931712 w 3715991"/>
                                <a:gd name="connsiteY156" fmla="*/ 86971 h 1005484"/>
                                <a:gd name="connsiteX157" fmla="*/ 2950385 w 3715991"/>
                                <a:gd name="connsiteY157" fmla="*/ 0 h 1005484"/>
                                <a:gd name="connsiteX158" fmla="*/ 2969058 w 3715991"/>
                                <a:gd name="connsiteY158" fmla="*/ 57579 h 1005484"/>
                                <a:gd name="connsiteX159" fmla="*/ 2987732 w 3715991"/>
                                <a:gd name="connsiteY159" fmla="*/ 215685 h 1005484"/>
                                <a:gd name="connsiteX160" fmla="*/ 3006405 w 3715991"/>
                                <a:gd name="connsiteY160" fmla="*/ 285147 h 1005484"/>
                                <a:gd name="connsiteX161" fmla="*/ 3025078 w 3715991"/>
                                <a:gd name="connsiteY161" fmla="*/ 370967 h 1005484"/>
                                <a:gd name="connsiteX162" fmla="*/ 3043752 w 3715991"/>
                                <a:gd name="connsiteY162" fmla="*/ 279302 h 1005484"/>
                                <a:gd name="connsiteX163" fmla="*/ 3062425 w 3715991"/>
                                <a:gd name="connsiteY163" fmla="*/ 221977 h 1005484"/>
                                <a:gd name="connsiteX164" fmla="*/ 3081098 w 3715991"/>
                                <a:gd name="connsiteY164" fmla="*/ 135717 h 1005484"/>
                                <a:gd name="connsiteX165" fmla="*/ 3099772 w 3715991"/>
                                <a:gd name="connsiteY165" fmla="*/ 67977 h 1005484"/>
                                <a:gd name="connsiteX166" fmla="*/ 3118445 w 3715991"/>
                                <a:gd name="connsiteY166" fmla="*/ 138161 h 1005484"/>
                                <a:gd name="connsiteX167" fmla="*/ 3137118 w 3715991"/>
                                <a:gd name="connsiteY167" fmla="*/ 48692 h 1005484"/>
                                <a:gd name="connsiteX168" fmla="*/ 3155792 w 3715991"/>
                                <a:gd name="connsiteY168" fmla="*/ 108782 h 1005484"/>
                                <a:gd name="connsiteX169" fmla="*/ 3174465 w 3715991"/>
                                <a:gd name="connsiteY169" fmla="*/ 108666 h 1005484"/>
                                <a:gd name="connsiteX170" fmla="*/ 3193138 w 3715991"/>
                                <a:gd name="connsiteY170" fmla="*/ 210331 h 1005484"/>
                                <a:gd name="connsiteX171" fmla="*/ 3211812 w 3715991"/>
                                <a:gd name="connsiteY171" fmla="*/ 79191 h 1005484"/>
                                <a:gd name="connsiteX172" fmla="*/ 3230485 w 3715991"/>
                                <a:gd name="connsiteY172" fmla="*/ 135990 h 1005484"/>
                                <a:gd name="connsiteX173" fmla="*/ 3249158 w 3715991"/>
                                <a:gd name="connsiteY173" fmla="*/ 140508 h 1005484"/>
                                <a:gd name="connsiteX174" fmla="*/ 3267832 w 3715991"/>
                                <a:gd name="connsiteY174" fmla="*/ 227753 h 1005484"/>
                                <a:gd name="connsiteX175" fmla="*/ 3286505 w 3715991"/>
                                <a:gd name="connsiteY175" fmla="*/ 328014 h 1005484"/>
                                <a:gd name="connsiteX176" fmla="*/ 3305178 w 3715991"/>
                                <a:gd name="connsiteY176" fmla="*/ 321177 h 1005484"/>
                                <a:gd name="connsiteX177" fmla="*/ 3323852 w 3715991"/>
                                <a:gd name="connsiteY177" fmla="*/ 223909 h 1005484"/>
                                <a:gd name="connsiteX178" fmla="*/ 3342525 w 3715991"/>
                                <a:gd name="connsiteY178" fmla="*/ 119562 h 1005484"/>
                                <a:gd name="connsiteX179" fmla="*/ 3361198 w 3715991"/>
                                <a:gd name="connsiteY179" fmla="*/ 151220 h 1005484"/>
                                <a:gd name="connsiteX180" fmla="*/ 3379871 w 3715991"/>
                                <a:gd name="connsiteY180" fmla="*/ 135108 h 1005484"/>
                                <a:gd name="connsiteX181" fmla="*/ 3398545 w 3715991"/>
                                <a:gd name="connsiteY181" fmla="*/ 127335 h 1005484"/>
                                <a:gd name="connsiteX182" fmla="*/ 3417218 w 3715991"/>
                                <a:gd name="connsiteY182" fmla="*/ 278354 h 1005484"/>
                                <a:gd name="connsiteX183" fmla="*/ 3435892 w 3715991"/>
                                <a:gd name="connsiteY183" fmla="*/ 219049 h 1005484"/>
                                <a:gd name="connsiteX184" fmla="*/ 3454565 w 3715991"/>
                                <a:gd name="connsiteY184" fmla="*/ 368804 h 1005484"/>
                                <a:gd name="connsiteX185" fmla="*/ 3473238 w 3715991"/>
                                <a:gd name="connsiteY185" fmla="*/ 267030 h 1005484"/>
                                <a:gd name="connsiteX186" fmla="*/ 3491911 w 3715991"/>
                                <a:gd name="connsiteY186" fmla="*/ 278585 h 1005484"/>
                                <a:gd name="connsiteX187" fmla="*/ 3510585 w 3715991"/>
                                <a:gd name="connsiteY187" fmla="*/ 285579 h 1005484"/>
                                <a:gd name="connsiteX188" fmla="*/ 3529258 w 3715991"/>
                                <a:gd name="connsiteY188" fmla="*/ 412946 h 1005484"/>
                                <a:gd name="connsiteX189" fmla="*/ 3547931 w 3715991"/>
                                <a:gd name="connsiteY189" fmla="*/ 408074 h 1005484"/>
                                <a:gd name="connsiteX190" fmla="*/ 3566605 w 3715991"/>
                                <a:gd name="connsiteY190" fmla="*/ 310205 h 1005484"/>
                                <a:gd name="connsiteX191" fmla="*/ 3585278 w 3715991"/>
                                <a:gd name="connsiteY191" fmla="*/ 285346 h 1005484"/>
                                <a:gd name="connsiteX192" fmla="*/ 3603951 w 3715991"/>
                                <a:gd name="connsiteY192" fmla="*/ 247942 h 1005484"/>
                                <a:gd name="connsiteX193" fmla="*/ 3622625 w 3715991"/>
                                <a:gd name="connsiteY193" fmla="*/ 255793 h 1005484"/>
                                <a:gd name="connsiteX194" fmla="*/ 3641298 w 3715991"/>
                                <a:gd name="connsiteY194" fmla="*/ 162258 h 1005484"/>
                                <a:gd name="connsiteX195" fmla="*/ 3659971 w 3715991"/>
                                <a:gd name="connsiteY195" fmla="*/ 121093 h 1005484"/>
                                <a:gd name="connsiteX196" fmla="*/ 3678644 w 3715991"/>
                                <a:gd name="connsiteY196" fmla="*/ 532499 h 1005484"/>
                                <a:gd name="connsiteX197" fmla="*/ 3697318 w 3715991"/>
                                <a:gd name="connsiteY197" fmla="*/ 569348 h 1005484"/>
                                <a:gd name="connsiteX198" fmla="*/ 3715991 w 3715991"/>
                                <a:gd name="connsiteY198" fmla="*/ 551827 h 1005484"/>
                                <a:gd name="connsiteX199" fmla="*/ 3715991 w 3715991"/>
                                <a:gd name="connsiteY199" fmla="*/ 551827 h 1005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Lst>
                              <a:rect l="l" t="t" r="r" b="b"/>
                              <a:pathLst>
                                <a:path w="3715991" h="1005484">
                                  <a:moveTo>
                                    <a:pt x="0" y="122029"/>
                                  </a:moveTo>
                                  <a:lnTo>
                                    <a:pt x="18673" y="383009"/>
                                  </a:lnTo>
                                  <a:lnTo>
                                    <a:pt x="37347" y="326347"/>
                                  </a:lnTo>
                                  <a:lnTo>
                                    <a:pt x="56020" y="478274"/>
                                  </a:lnTo>
                                  <a:lnTo>
                                    <a:pt x="74693" y="495056"/>
                                  </a:lnTo>
                                  <a:lnTo>
                                    <a:pt x="93367" y="502127"/>
                                  </a:lnTo>
                                  <a:lnTo>
                                    <a:pt x="112040" y="543028"/>
                                  </a:lnTo>
                                  <a:lnTo>
                                    <a:pt x="130713" y="373157"/>
                                  </a:lnTo>
                                  <a:lnTo>
                                    <a:pt x="149387" y="425009"/>
                                  </a:lnTo>
                                  <a:lnTo>
                                    <a:pt x="168060" y="352862"/>
                                  </a:lnTo>
                                  <a:lnTo>
                                    <a:pt x="186733" y="436737"/>
                                  </a:lnTo>
                                  <a:lnTo>
                                    <a:pt x="205407" y="421744"/>
                                  </a:lnTo>
                                  <a:lnTo>
                                    <a:pt x="224080" y="420966"/>
                                  </a:lnTo>
                                  <a:lnTo>
                                    <a:pt x="242753" y="335147"/>
                                  </a:lnTo>
                                  <a:lnTo>
                                    <a:pt x="261427" y="295783"/>
                                  </a:lnTo>
                                  <a:lnTo>
                                    <a:pt x="280100" y="213189"/>
                                  </a:lnTo>
                                  <a:lnTo>
                                    <a:pt x="298773" y="180394"/>
                                  </a:lnTo>
                                  <a:lnTo>
                                    <a:pt x="317447" y="130997"/>
                                  </a:lnTo>
                                  <a:lnTo>
                                    <a:pt x="336120" y="161001"/>
                                  </a:lnTo>
                                  <a:lnTo>
                                    <a:pt x="354793" y="57312"/>
                                  </a:lnTo>
                                  <a:lnTo>
                                    <a:pt x="373467" y="175073"/>
                                  </a:lnTo>
                                  <a:lnTo>
                                    <a:pt x="392140" y="336820"/>
                                  </a:lnTo>
                                  <a:lnTo>
                                    <a:pt x="410813" y="301578"/>
                                  </a:lnTo>
                                  <a:lnTo>
                                    <a:pt x="429486" y="240359"/>
                                  </a:lnTo>
                                  <a:lnTo>
                                    <a:pt x="448160" y="299888"/>
                                  </a:lnTo>
                                  <a:lnTo>
                                    <a:pt x="466833" y="286595"/>
                                  </a:lnTo>
                                  <a:lnTo>
                                    <a:pt x="485506" y="286228"/>
                                  </a:lnTo>
                                  <a:lnTo>
                                    <a:pt x="504180" y="323095"/>
                                  </a:lnTo>
                                  <a:lnTo>
                                    <a:pt x="522853" y="480790"/>
                                  </a:lnTo>
                                  <a:lnTo>
                                    <a:pt x="541526" y="468721"/>
                                  </a:lnTo>
                                  <a:lnTo>
                                    <a:pt x="560200" y="557039"/>
                                  </a:lnTo>
                                  <a:lnTo>
                                    <a:pt x="578873" y="602740"/>
                                  </a:lnTo>
                                  <a:lnTo>
                                    <a:pt x="597546" y="435586"/>
                                  </a:lnTo>
                                  <a:lnTo>
                                    <a:pt x="616220" y="403808"/>
                                  </a:lnTo>
                                  <a:lnTo>
                                    <a:pt x="634893" y="407798"/>
                                  </a:lnTo>
                                  <a:lnTo>
                                    <a:pt x="653566" y="331658"/>
                                  </a:lnTo>
                                  <a:lnTo>
                                    <a:pt x="672240" y="289109"/>
                                  </a:lnTo>
                                  <a:lnTo>
                                    <a:pt x="709586" y="288836"/>
                                  </a:lnTo>
                                  <a:lnTo>
                                    <a:pt x="728260" y="275617"/>
                                  </a:lnTo>
                                  <a:lnTo>
                                    <a:pt x="746933" y="404841"/>
                                  </a:lnTo>
                                  <a:lnTo>
                                    <a:pt x="765606" y="348348"/>
                                  </a:lnTo>
                                  <a:lnTo>
                                    <a:pt x="784280" y="307669"/>
                                  </a:lnTo>
                                  <a:lnTo>
                                    <a:pt x="802953" y="377279"/>
                                  </a:lnTo>
                                  <a:lnTo>
                                    <a:pt x="821626" y="502453"/>
                                  </a:lnTo>
                                  <a:lnTo>
                                    <a:pt x="840300" y="392116"/>
                                  </a:lnTo>
                                  <a:lnTo>
                                    <a:pt x="858973" y="389410"/>
                                  </a:lnTo>
                                  <a:lnTo>
                                    <a:pt x="877646" y="307820"/>
                                  </a:lnTo>
                                  <a:lnTo>
                                    <a:pt x="896320" y="298819"/>
                                  </a:lnTo>
                                  <a:lnTo>
                                    <a:pt x="914993" y="308437"/>
                                  </a:lnTo>
                                  <a:lnTo>
                                    <a:pt x="933666" y="147233"/>
                                  </a:lnTo>
                                  <a:lnTo>
                                    <a:pt x="952340" y="190970"/>
                                  </a:lnTo>
                                  <a:lnTo>
                                    <a:pt x="971013" y="179416"/>
                                  </a:lnTo>
                                  <a:lnTo>
                                    <a:pt x="989686" y="313275"/>
                                  </a:lnTo>
                                  <a:lnTo>
                                    <a:pt x="1008359" y="404005"/>
                                  </a:lnTo>
                                  <a:lnTo>
                                    <a:pt x="1027033" y="608054"/>
                                  </a:lnTo>
                                  <a:lnTo>
                                    <a:pt x="1045706" y="632733"/>
                                  </a:lnTo>
                                  <a:lnTo>
                                    <a:pt x="1064379" y="584125"/>
                                  </a:lnTo>
                                  <a:lnTo>
                                    <a:pt x="1083053" y="703931"/>
                                  </a:lnTo>
                                  <a:lnTo>
                                    <a:pt x="1101726" y="781153"/>
                                  </a:lnTo>
                                  <a:lnTo>
                                    <a:pt x="1120399" y="801374"/>
                                  </a:lnTo>
                                  <a:lnTo>
                                    <a:pt x="1139073" y="837413"/>
                                  </a:lnTo>
                                  <a:lnTo>
                                    <a:pt x="1157746" y="871881"/>
                                  </a:lnTo>
                                  <a:lnTo>
                                    <a:pt x="1176419" y="572026"/>
                                  </a:lnTo>
                                  <a:lnTo>
                                    <a:pt x="1195093" y="523076"/>
                                  </a:lnTo>
                                  <a:lnTo>
                                    <a:pt x="1213766" y="531674"/>
                                  </a:lnTo>
                                  <a:lnTo>
                                    <a:pt x="1232439" y="591294"/>
                                  </a:lnTo>
                                  <a:lnTo>
                                    <a:pt x="1251113" y="395007"/>
                                  </a:lnTo>
                                  <a:lnTo>
                                    <a:pt x="1269786" y="392514"/>
                                  </a:lnTo>
                                  <a:lnTo>
                                    <a:pt x="1288459" y="455553"/>
                                  </a:lnTo>
                                  <a:lnTo>
                                    <a:pt x="1307133" y="427595"/>
                                  </a:lnTo>
                                  <a:lnTo>
                                    <a:pt x="1325806" y="608328"/>
                                  </a:lnTo>
                                  <a:lnTo>
                                    <a:pt x="1344479" y="426042"/>
                                  </a:lnTo>
                                  <a:lnTo>
                                    <a:pt x="1363153" y="470172"/>
                                  </a:lnTo>
                                  <a:lnTo>
                                    <a:pt x="1381826" y="431925"/>
                                  </a:lnTo>
                                  <a:lnTo>
                                    <a:pt x="1400499" y="371792"/>
                                  </a:lnTo>
                                  <a:lnTo>
                                    <a:pt x="1419173" y="403145"/>
                                  </a:lnTo>
                                  <a:lnTo>
                                    <a:pt x="1437846" y="512095"/>
                                  </a:lnTo>
                                  <a:lnTo>
                                    <a:pt x="1456519" y="473773"/>
                                  </a:lnTo>
                                  <a:lnTo>
                                    <a:pt x="1475193" y="741783"/>
                                  </a:lnTo>
                                  <a:lnTo>
                                    <a:pt x="1493866" y="710553"/>
                                  </a:lnTo>
                                  <a:lnTo>
                                    <a:pt x="1512539" y="700256"/>
                                  </a:lnTo>
                                  <a:lnTo>
                                    <a:pt x="1531213" y="790997"/>
                                  </a:lnTo>
                                  <a:lnTo>
                                    <a:pt x="1549886" y="798885"/>
                                  </a:lnTo>
                                  <a:lnTo>
                                    <a:pt x="1568559" y="871173"/>
                                  </a:lnTo>
                                  <a:lnTo>
                                    <a:pt x="1587233" y="887422"/>
                                  </a:lnTo>
                                  <a:lnTo>
                                    <a:pt x="1605906" y="1005485"/>
                                  </a:lnTo>
                                  <a:lnTo>
                                    <a:pt x="1624579" y="821714"/>
                                  </a:lnTo>
                                  <a:lnTo>
                                    <a:pt x="1643252" y="891925"/>
                                  </a:lnTo>
                                  <a:lnTo>
                                    <a:pt x="1661926" y="880617"/>
                                  </a:lnTo>
                                  <a:lnTo>
                                    <a:pt x="1680599" y="933533"/>
                                  </a:lnTo>
                                  <a:lnTo>
                                    <a:pt x="1699272" y="760395"/>
                                  </a:lnTo>
                                  <a:lnTo>
                                    <a:pt x="1717946" y="767760"/>
                                  </a:lnTo>
                                  <a:lnTo>
                                    <a:pt x="1736619" y="731061"/>
                                  </a:lnTo>
                                  <a:lnTo>
                                    <a:pt x="1755292" y="752689"/>
                                  </a:lnTo>
                                  <a:lnTo>
                                    <a:pt x="1773966" y="821346"/>
                                  </a:lnTo>
                                  <a:lnTo>
                                    <a:pt x="1792639" y="845682"/>
                                  </a:lnTo>
                                  <a:lnTo>
                                    <a:pt x="1811312" y="794070"/>
                                  </a:lnTo>
                                  <a:lnTo>
                                    <a:pt x="1829986" y="715410"/>
                                  </a:lnTo>
                                  <a:lnTo>
                                    <a:pt x="1848659" y="734742"/>
                                  </a:lnTo>
                                  <a:lnTo>
                                    <a:pt x="1867332" y="688449"/>
                                  </a:lnTo>
                                  <a:lnTo>
                                    <a:pt x="1886006" y="610586"/>
                                  </a:lnTo>
                                  <a:lnTo>
                                    <a:pt x="1904679" y="690289"/>
                                  </a:lnTo>
                                  <a:lnTo>
                                    <a:pt x="1923352" y="733572"/>
                                  </a:lnTo>
                                  <a:lnTo>
                                    <a:pt x="1942026" y="718340"/>
                                  </a:lnTo>
                                  <a:lnTo>
                                    <a:pt x="1960699" y="791597"/>
                                  </a:lnTo>
                                  <a:lnTo>
                                    <a:pt x="1979372" y="793592"/>
                                  </a:lnTo>
                                  <a:lnTo>
                                    <a:pt x="1998046" y="588294"/>
                                  </a:lnTo>
                                  <a:lnTo>
                                    <a:pt x="2016719" y="612376"/>
                                  </a:lnTo>
                                  <a:lnTo>
                                    <a:pt x="2035392" y="582093"/>
                                  </a:lnTo>
                                  <a:lnTo>
                                    <a:pt x="2054066" y="654199"/>
                                  </a:lnTo>
                                  <a:lnTo>
                                    <a:pt x="2072739" y="486426"/>
                                  </a:lnTo>
                                  <a:lnTo>
                                    <a:pt x="2091412" y="427254"/>
                                  </a:lnTo>
                                  <a:lnTo>
                                    <a:pt x="2110086" y="442747"/>
                                  </a:lnTo>
                                  <a:lnTo>
                                    <a:pt x="2128759" y="526208"/>
                                  </a:lnTo>
                                  <a:lnTo>
                                    <a:pt x="2147432" y="537453"/>
                                  </a:lnTo>
                                  <a:lnTo>
                                    <a:pt x="2166106" y="635004"/>
                                  </a:lnTo>
                                  <a:lnTo>
                                    <a:pt x="2184779" y="643197"/>
                                  </a:lnTo>
                                  <a:lnTo>
                                    <a:pt x="2203452" y="639241"/>
                                  </a:lnTo>
                                  <a:lnTo>
                                    <a:pt x="2222125" y="786475"/>
                                  </a:lnTo>
                                  <a:lnTo>
                                    <a:pt x="2240799" y="740711"/>
                                  </a:lnTo>
                                  <a:lnTo>
                                    <a:pt x="2259472" y="668581"/>
                                  </a:lnTo>
                                  <a:lnTo>
                                    <a:pt x="2278145" y="613804"/>
                                  </a:lnTo>
                                  <a:lnTo>
                                    <a:pt x="2296819" y="730816"/>
                                  </a:lnTo>
                                  <a:lnTo>
                                    <a:pt x="2315492" y="700418"/>
                                  </a:lnTo>
                                  <a:lnTo>
                                    <a:pt x="2334165" y="565332"/>
                                  </a:lnTo>
                                  <a:lnTo>
                                    <a:pt x="2352839" y="573615"/>
                                  </a:lnTo>
                                  <a:lnTo>
                                    <a:pt x="2371512" y="501209"/>
                                  </a:lnTo>
                                  <a:lnTo>
                                    <a:pt x="2390185" y="540416"/>
                                  </a:lnTo>
                                  <a:lnTo>
                                    <a:pt x="2408859" y="611073"/>
                                  </a:lnTo>
                                  <a:lnTo>
                                    <a:pt x="2427532" y="592304"/>
                                  </a:lnTo>
                                  <a:lnTo>
                                    <a:pt x="2446205" y="542988"/>
                                  </a:lnTo>
                                  <a:lnTo>
                                    <a:pt x="2464879" y="506532"/>
                                  </a:lnTo>
                                  <a:lnTo>
                                    <a:pt x="2483552" y="590648"/>
                                  </a:lnTo>
                                  <a:lnTo>
                                    <a:pt x="2502225" y="561329"/>
                                  </a:lnTo>
                                  <a:lnTo>
                                    <a:pt x="2520899" y="582167"/>
                                  </a:lnTo>
                                  <a:lnTo>
                                    <a:pt x="2539572" y="635451"/>
                                  </a:lnTo>
                                  <a:lnTo>
                                    <a:pt x="2558245" y="568494"/>
                                  </a:lnTo>
                                  <a:lnTo>
                                    <a:pt x="2576919" y="586711"/>
                                  </a:lnTo>
                                  <a:lnTo>
                                    <a:pt x="2595592" y="534312"/>
                                  </a:lnTo>
                                  <a:lnTo>
                                    <a:pt x="2614265" y="602584"/>
                                  </a:lnTo>
                                  <a:lnTo>
                                    <a:pt x="2632939" y="631643"/>
                                  </a:lnTo>
                                  <a:lnTo>
                                    <a:pt x="2651612" y="620764"/>
                                  </a:lnTo>
                                  <a:lnTo>
                                    <a:pt x="2670285" y="689294"/>
                                  </a:lnTo>
                                  <a:lnTo>
                                    <a:pt x="2688959" y="708805"/>
                                  </a:lnTo>
                                  <a:lnTo>
                                    <a:pt x="2707632" y="698784"/>
                                  </a:lnTo>
                                  <a:lnTo>
                                    <a:pt x="2726305" y="671146"/>
                                  </a:lnTo>
                                  <a:lnTo>
                                    <a:pt x="2744979" y="738573"/>
                                  </a:lnTo>
                                  <a:lnTo>
                                    <a:pt x="2763652" y="802869"/>
                                  </a:lnTo>
                                  <a:lnTo>
                                    <a:pt x="2782325" y="574246"/>
                                  </a:lnTo>
                                  <a:lnTo>
                                    <a:pt x="2800998" y="558814"/>
                                  </a:lnTo>
                                  <a:lnTo>
                                    <a:pt x="2819672" y="453613"/>
                                  </a:lnTo>
                                  <a:lnTo>
                                    <a:pt x="2838345" y="401280"/>
                                  </a:lnTo>
                                  <a:lnTo>
                                    <a:pt x="2857018" y="325468"/>
                                  </a:lnTo>
                                  <a:lnTo>
                                    <a:pt x="2875692" y="210098"/>
                                  </a:lnTo>
                                  <a:lnTo>
                                    <a:pt x="2894365" y="112007"/>
                                  </a:lnTo>
                                  <a:lnTo>
                                    <a:pt x="2913038" y="87117"/>
                                  </a:lnTo>
                                  <a:lnTo>
                                    <a:pt x="2931712" y="86971"/>
                                  </a:lnTo>
                                  <a:lnTo>
                                    <a:pt x="2950385" y="0"/>
                                  </a:lnTo>
                                  <a:lnTo>
                                    <a:pt x="2969058" y="57579"/>
                                  </a:lnTo>
                                  <a:lnTo>
                                    <a:pt x="2987732" y="215685"/>
                                  </a:lnTo>
                                  <a:lnTo>
                                    <a:pt x="3006405" y="285147"/>
                                  </a:lnTo>
                                  <a:lnTo>
                                    <a:pt x="3025078" y="370967"/>
                                  </a:lnTo>
                                  <a:lnTo>
                                    <a:pt x="3043752" y="279302"/>
                                  </a:lnTo>
                                  <a:lnTo>
                                    <a:pt x="3062425" y="221977"/>
                                  </a:lnTo>
                                  <a:lnTo>
                                    <a:pt x="3081098" y="135717"/>
                                  </a:lnTo>
                                  <a:lnTo>
                                    <a:pt x="3099772" y="67977"/>
                                  </a:lnTo>
                                  <a:lnTo>
                                    <a:pt x="3118445" y="138161"/>
                                  </a:lnTo>
                                  <a:lnTo>
                                    <a:pt x="3137118" y="48692"/>
                                  </a:lnTo>
                                  <a:lnTo>
                                    <a:pt x="3155792" y="108782"/>
                                  </a:lnTo>
                                  <a:lnTo>
                                    <a:pt x="3174465" y="108666"/>
                                  </a:lnTo>
                                  <a:lnTo>
                                    <a:pt x="3193138" y="210331"/>
                                  </a:lnTo>
                                  <a:lnTo>
                                    <a:pt x="3211812" y="79191"/>
                                  </a:lnTo>
                                  <a:lnTo>
                                    <a:pt x="3230485" y="135990"/>
                                  </a:lnTo>
                                  <a:lnTo>
                                    <a:pt x="3249158" y="140508"/>
                                  </a:lnTo>
                                  <a:lnTo>
                                    <a:pt x="3267832" y="227753"/>
                                  </a:lnTo>
                                  <a:lnTo>
                                    <a:pt x="3286505" y="328014"/>
                                  </a:lnTo>
                                  <a:lnTo>
                                    <a:pt x="3305178" y="321177"/>
                                  </a:lnTo>
                                  <a:lnTo>
                                    <a:pt x="3323852" y="223909"/>
                                  </a:lnTo>
                                  <a:lnTo>
                                    <a:pt x="3342525" y="119562"/>
                                  </a:lnTo>
                                  <a:lnTo>
                                    <a:pt x="3361198" y="151220"/>
                                  </a:lnTo>
                                  <a:lnTo>
                                    <a:pt x="3379871" y="135108"/>
                                  </a:lnTo>
                                  <a:lnTo>
                                    <a:pt x="3398545" y="127335"/>
                                  </a:lnTo>
                                  <a:lnTo>
                                    <a:pt x="3417218" y="278354"/>
                                  </a:lnTo>
                                  <a:lnTo>
                                    <a:pt x="3435892" y="219049"/>
                                  </a:lnTo>
                                  <a:lnTo>
                                    <a:pt x="3454565" y="368804"/>
                                  </a:lnTo>
                                  <a:lnTo>
                                    <a:pt x="3473238" y="267030"/>
                                  </a:lnTo>
                                  <a:lnTo>
                                    <a:pt x="3491911" y="278585"/>
                                  </a:lnTo>
                                  <a:lnTo>
                                    <a:pt x="3510585" y="285579"/>
                                  </a:lnTo>
                                  <a:lnTo>
                                    <a:pt x="3529258" y="412946"/>
                                  </a:lnTo>
                                  <a:lnTo>
                                    <a:pt x="3547931" y="408074"/>
                                  </a:lnTo>
                                  <a:lnTo>
                                    <a:pt x="3566605" y="310205"/>
                                  </a:lnTo>
                                  <a:lnTo>
                                    <a:pt x="3585278" y="285346"/>
                                  </a:lnTo>
                                  <a:lnTo>
                                    <a:pt x="3603951" y="247942"/>
                                  </a:lnTo>
                                  <a:lnTo>
                                    <a:pt x="3622625" y="255793"/>
                                  </a:lnTo>
                                  <a:lnTo>
                                    <a:pt x="3641298" y="162258"/>
                                  </a:lnTo>
                                  <a:lnTo>
                                    <a:pt x="3659971" y="121093"/>
                                  </a:lnTo>
                                  <a:lnTo>
                                    <a:pt x="3678644" y="532499"/>
                                  </a:lnTo>
                                  <a:lnTo>
                                    <a:pt x="3697318" y="569348"/>
                                  </a:lnTo>
                                  <a:lnTo>
                                    <a:pt x="3715991" y="551827"/>
                                  </a:lnTo>
                                  <a:lnTo>
                                    <a:pt x="3715991" y="551827"/>
                                  </a:lnTo>
                                </a:path>
                              </a:pathLst>
                            </a:custGeom>
                            <a:noFill/>
                            <a:ln w="4064" cap="sq">
                              <a:solidFill>
                                <a:srgbClr val="FFA5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2" name="任意多边形: 形状 1122"/>
                          <wps:cNvSpPr/>
                          <wps:spPr>
                            <a:xfrm>
                              <a:off x="845088" y="361697"/>
                              <a:ext cx="3715991" cy="646530"/>
                            </a:xfrm>
                            <a:custGeom>
                              <a:avLst/>
                              <a:gdLst>
                                <a:gd name="connsiteX0" fmla="*/ 0 w 3715991"/>
                                <a:gd name="connsiteY0" fmla="*/ 0 h 646530"/>
                                <a:gd name="connsiteX1" fmla="*/ 18673 w 3715991"/>
                                <a:gd name="connsiteY1" fmla="*/ 148291 h 646530"/>
                                <a:gd name="connsiteX2" fmla="*/ 37347 w 3715991"/>
                                <a:gd name="connsiteY2" fmla="*/ 119762 h 646530"/>
                                <a:gd name="connsiteX3" fmla="*/ 56020 w 3715991"/>
                                <a:gd name="connsiteY3" fmla="*/ 213432 h 646530"/>
                                <a:gd name="connsiteX4" fmla="*/ 74693 w 3715991"/>
                                <a:gd name="connsiteY4" fmla="*/ 224089 h 646530"/>
                                <a:gd name="connsiteX5" fmla="*/ 93367 w 3715991"/>
                                <a:gd name="connsiteY5" fmla="*/ 228450 h 646530"/>
                                <a:gd name="connsiteX6" fmla="*/ 112040 w 3715991"/>
                                <a:gd name="connsiteY6" fmla="*/ 253262 h 646530"/>
                                <a:gd name="connsiteX7" fmla="*/ 130713 w 3715991"/>
                                <a:gd name="connsiteY7" fmla="*/ 173085 h 646530"/>
                                <a:gd name="connsiteX8" fmla="*/ 149387 w 3715991"/>
                                <a:gd name="connsiteY8" fmla="*/ 202995 h 646530"/>
                                <a:gd name="connsiteX9" fmla="*/ 168060 w 3715991"/>
                                <a:gd name="connsiteY9" fmla="*/ 167462 h 646530"/>
                                <a:gd name="connsiteX10" fmla="*/ 186733 w 3715991"/>
                                <a:gd name="connsiteY10" fmla="*/ 214928 h 646530"/>
                                <a:gd name="connsiteX11" fmla="*/ 205407 w 3715991"/>
                                <a:gd name="connsiteY11" fmla="*/ 207795 h 646530"/>
                                <a:gd name="connsiteX12" fmla="*/ 224080 w 3715991"/>
                                <a:gd name="connsiteY12" fmla="*/ 207436 h 646530"/>
                                <a:gd name="connsiteX13" fmla="*/ 242753 w 3715991"/>
                                <a:gd name="connsiteY13" fmla="*/ 167495 h 646530"/>
                                <a:gd name="connsiteX14" fmla="*/ 261427 w 3715991"/>
                                <a:gd name="connsiteY14" fmla="*/ 148537 h 646530"/>
                                <a:gd name="connsiteX15" fmla="*/ 280100 w 3715991"/>
                                <a:gd name="connsiteY15" fmla="*/ 107117 h 646530"/>
                                <a:gd name="connsiteX16" fmla="*/ 298773 w 3715991"/>
                                <a:gd name="connsiteY16" fmla="*/ 90001 h 646530"/>
                                <a:gd name="connsiteX17" fmla="*/ 317447 w 3715991"/>
                                <a:gd name="connsiteY17" fmla="*/ 63625 h 646530"/>
                                <a:gd name="connsiteX18" fmla="*/ 336120 w 3715991"/>
                                <a:gd name="connsiteY18" fmla="*/ 77469 h 646530"/>
                                <a:gd name="connsiteX19" fmla="*/ 354793 w 3715991"/>
                                <a:gd name="connsiteY19" fmla="*/ 20329 h 646530"/>
                                <a:gd name="connsiteX20" fmla="*/ 373467 w 3715991"/>
                                <a:gd name="connsiteY20" fmla="*/ 76406 h 646530"/>
                                <a:gd name="connsiteX21" fmla="*/ 392140 w 3715991"/>
                                <a:gd name="connsiteY21" fmla="*/ 158910 h 646530"/>
                                <a:gd name="connsiteX22" fmla="*/ 410813 w 3715991"/>
                                <a:gd name="connsiteY22" fmla="*/ 141680 h 646530"/>
                                <a:gd name="connsiteX23" fmla="*/ 429486 w 3715991"/>
                                <a:gd name="connsiteY23" fmla="*/ 111116 h 646530"/>
                                <a:gd name="connsiteX24" fmla="*/ 448160 w 3715991"/>
                                <a:gd name="connsiteY24" fmla="*/ 141148 h 646530"/>
                                <a:gd name="connsiteX25" fmla="*/ 466833 w 3715991"/>
                                <a:gd name="connsiteY25" fmla="*/ 134807 h 646530"/>
                                <a:gd name="connsiteX26" fmla="*/ 485506 w 3715991"/>
                                <a:gd name="connsiteY26" fmla="*/ 134637 h 646530"/>
                                <a:gd name="connsiteX27" fmla="*/ 504180 w 3715991"/>
                                <a:gd name="connsiteY27" fmla="*/ 151876 h 646530"/>
                                <a:gd name="connsiteX28" fmla="*/ 522853 w 3715991"/>
                                <a:gd name="connsiteY28" fmla="*/ 229904 h 646530"/>
                                <a:gd name="connsiteX29" fmla="*/ 541526 w 3715991"/>
                                <a:gd name="connsiteY29" fmla="*/ 224967 h 646530"/>
                                <a:gd name="connsiteX30" fmla="*/ 560200 w 3715991"/>
                                <a:gd name="connsiteY30" fmla="*/ 270831 h 646530"/>
                                <a:gd name="connsiteX31" fmla="*/ 578873 w 3715991"/>
                                <a:gd name="connsiteY31" fmla="*/ 295477 h 646530"/>
                                <a:gd name="connsiteX32" fmla="*/ 597546 w 3715991"/>
                                <a:gd name="connsiteY32" fmla="*/ 226993 h 646530"/>
                                <a:gd name="connsiteX33" fmla="*/ 616220 w 3715991"/>
                                <a:gd name="connsiteY33" fmla="*/ 213072 h 646530"/>
                                <a:gd name="connsiteX34" fmla="*/ 634893 w 3715991"/>
                                <a:gd name="connsiteY34" fmla="*/ 214992 h 646530"/>
                                <a:gd name="connsiteX35" fmla="*/ 653566 w 3715991"/>
                                <a:gd name="connsiteY35" fmla="*/ 182083 h 646530"/>
                                <a:gd name="connsiteX36" fmla="*/ 672240 w 3715991"/>
                                <a:gd name="connsiteY36" fmla="*/ 162986 h 646530"/>
                                <a:gd name="connsiteX37" fmla="*/ 709586 w 3715991"/>
                                <a:gd name="connsiteY37" fmla="*/ 162867 h 646530"/>
                                <a:gd name="connsiteX38" fmla="*/ 728260 w 3715991"/>
                                <a:gd name="connsiteY38" fmla="*/ 157394 h 646530"/>
                                <a:gd name="connsiteX39" fmla="*/ 746933 w 3715991"/>
                                <a:gd name="connsiteY39" fmla="*/ 210925 h 646530"/>
                                <a:gd name="connsiteX40" fmla="*/ 765606 w 3715991"/>
                                <a:gd name="connsiteY40" fmla="*/ 188764 h 646530"/>
                                <a:gd name="connsiteX41" fmla="*/ 784280 w 3715991"/>
                                <a:gd name="connsiteY41" fmla="*/ 172362 h 646530"/>
                                <a:gd name="connsiteX42" fmla="*/ 802953 w 3715991"/>
                                <a:gd name="connsiteY42" fmla="*/ 201143 h 646530"/>
                                <a:gd name="connsiteX43" fmla="*/ 821626 w 3715991"/>
                                <a:gd name="connsiteY43" fmla="*/ 256538 h 646530"/>
                                <a:gd name="connsiteX44" fmla="*/ 840300 w 3715991"/>
                                <a:gd name="connsiteY44" fmla="*/ 213510 h 646530"/>
                                <a:gd name="connsiteX45" fmla="*/ 858973 w 3715991"/>
                                <a:gd name="connsiteY45" fmla="*/ 212424 h 646530"/>
                                <a:gd name="connsiteX46" fmla="*/ 877646 w 3715991"/>
                                <a:gd name="connsiteY46" fmla="*/ 179056 h 646530"/>
                                <a:gd name="connsiteX47" fmla="*/ 896320 w 3715991"/>
                                <a:gd name="connsiteY47" fmla="*/ 175288 h 646530"/>
                                <a:gd name="connsiteX48" fmla="*/ 914993 w 3715991"/>
                                <a:gd name="connsiteY48" fmla="*/ 179101 h 646530"/>
                                <a:gd name="connsiteX49" fmla="*/ 933666 w 3715991"/>
                                <a:gd name="connsiteY49" fmla="*/ 107723 h 646530"/>
                                <a:gd name="connsiteX50" fmla="*/ 952340 w 3715991"/>
                                <a:gd name="connsiteY50" fmla="*/ 125173 h 646530"/>
                                <a:gd name="connsiteX51" fmla="*/ 971013 w 3715991"/>
                                <a:gd name="connsiteY51" fmla="*/ 119856 h 646530"/>
                                <a:gd name="connsiteX52" fmla="*/ 989686 w 3715991"/>
                                <a:gd name="connsiteY52" fmla="*/ 173712 h 646530"/>
                                <a:gd name="connsiteX53" fmla="*/ 1008359 w 3715991"/>
                                <a:gd name="connsiteY53" fmla="*/ 212910 h 646530"/>
                                <a:gd name="connsiteX54" fmla="*/ 1027033 w 3715991"/>
                                <a:gd name="connsiteY54" fmla="*/ 312911 h 646530"/>
                                <a:gd name="connsiteX55" fmla="*/ 1045706 w 3715991"/>
                                <a:gd name="connsiteY55" fmla="*/ 326207 h 646530"/>
                                <a:gd name="connsiteX56" fmla="*/ 1064379 w 3715991"/>
                                <a:gd name="connsiteY56" fmla="*/ 307756 h 646530"/>
                                <a:gd name="connsiteX57" fmla="*/ 1083053 w 3715991"/>
                                <a:gd name="connsiteY57" fmla="*/ 372438 h 646530"/>
                                <a:gd name="connsiteX58" fmla="*/ 1101726 w 3715991"/>
                                <a:gd name="connsiteY58" fmla="*/ 418384 h 646530"/>
                                <a:gd name="connsiteX59" fmla="*/ 1120399 w 3715991"/>
                                <a:gd name="connsiteY59" fmla="*/ 430821 h 646530"/>
                                <a:gd name="connsiteX60" fmla="*/ 1157746 w 3715991"/>
                                <a:gd name="connsiteY60" fmla="*/ 474915 h 646530"/>
                                <a:gd name="connsiteX61" fmla="*/ 1176419 w 3715991"/>
                                <a:gd name="connsiteY61" fmla="*/ 354277 h 646530"/>
                                <a:gd name="connsiteX62" fmla="*/ 1195093 w 3715991"/>
                                <a:gd name="connsiteY62" fmla="*/ 332147 h 646530"/>
                                <a:gd name="connsiteX63" fmla="*/ 1213766 w 3715991"/>
                                <a:gd name="connsiteY63" fmla="*/ 336450 h 646530"/>
                                <a:gd name="connsiteX64" fmla="*/ 1232439 w 3715991"/>
                                <a:gd name="connsiteY64" fmla="*/ 366287 h 646530"/>
                                <a:gd name="connsiteX65" fmla="*/ 1251113 w 3715991"/>
                                <a:gd name="connsiteY65" fmla="*/ 275904 h 646530"/>
                                <a:gd name="connsiteX66" fmla="*/ 1269786 w 3715991"/>
                                <a:gd name="connsiteY66" fmla="*/ 274677 h 646530"/>
                                <a:gd name="connsiteX67" fmla="*/ 1288459 w 3715991"/>
                                <a:gd name="connsiteY67" fmla="*/ 304364 h 646530"/>
                                <a:gd name="connsiteX68" fmla="*/ 1307133 w 3715991"/>
                                <a:gd name="connsiteY68" fmla="*/ 291511 h 646530"/>
                                <a:gd name="connsiteX69" fmla="*/ 1325806 w 3715991"/>
                                <a:gd name="connsiteY69" fmla="*/ 381263 h 646530"/>
                                <a:gd name="connsiteX70" fmla="*/ 1344479 w 3715991"/>
                                <a:gd name="connsiteY70" fmla="*/ 294004 h 646530"/>
                                <a:gd name="connsiteX71" fmla="*/ 1363153 w 3715991"/>
                                <a:gd name="connsiteY71" fmla="*/ 316536 h 646530"/>
                                <a:gd name="connsiteX72" fmla="*/ 1381826 w 3715991"/>
                                <a:gd name="connsiteY72" fmla="*/ 297685 h 646530"/>
                                <a:gd name="connsiteX73" fmla="*/ 1400499 w 3715991"/>
                                <a:gd name="connsiteY73" fmla="*/ 267612 h 646530"/>
                                <a:gd name="connsiteX74" fmla="*/ 1419173 w 3715991"/>
                                <a:gd name="connsiteY74" fmla="*/ 282441 h 646530"/>
                                <a:gd name="connsiteX75" fmla="*/ 1437846 w 3715991"/>
                                <a:gd name="connsiteY75" fmla="*/ 335572 h 646530"/>
                                <a:gd name="connsiteX76" fmla="*/ 1456519 w 3715991"/>
                                <a:gd name="connsiteY76" fmla="*/ 317750 h 646530"/>
                                <a:gd name="connsiteX77" fmla="*/ 1475193 w 3715991"/>
                                <a:gd name="connsiteY77" fmla="*/ 466480 h 646530"/>
                                <a:gd name="connsiteX78" fmla="*/ 1493866 w 3715991"/>
                                <a:gd name="connsiteY78" fmla="*/ 451837 h 646530"/>
                                <a:gd name="connsiteX79" fmla="*/ 1512539 w 3715991"/>
                                <a:gd name="connsiteY79" fmla="*/ 447123 h 646530"/>
                                <a:gd name="connsiteX80" fmla="*/ 1531213 w 3715991"/>
                                <a:gd name="connsiteY80" fmla="*/ 501642 h 646530"/>
                                <a:gd name="connsiteX81" fmla="*/ 1549886 w 3715991"/>
                                <a:gd name="connsiteY81" fmla="*/ 506514 h 646530"/>
                                <a:gd name="connsiteX82" fmla="*/ 1568559 w 3715991"/>
                                <a:gd name="connsiteY82" fmla="*/ 552187 h 646530"/>
                                <a:gd name="connsiteX83" fmla="*/ 1587233 w 3715991"/>
                                <a:gd name="connsiteY83" fmla="*/ 562775 h 646530"/>
                                <a:gd name="connsiteX84" fmla="*/ 1605906 w 3715991"/>
                                <a:gd name="connsiteY84" fmla="*/ 646531 h 646530"/>
                                <a:gd name="connsiteX85" fmla="*/ 1624579 w 3715991"/>
                                <a:gd name="connsiteY85" fmla="*/ 560966 h 646530"/>
                                <a:gd name="connsiteX86" fmla="*/ 1643252 w 3715991"/>
                                <a:gd name="connsiteY86" fmla="*/ 607375 h 646530"/>
                                <a:gd name="connsiteX87" fmla="*/ 1661926 w 3715991"/>
                                <a:gd name="connsiteY87" fmla="*/ 601984 h 646530"/>
                                <a:gd name="connsiteX88" fmla="*/ 1680599 w 3715991"/>
                                <a:gd name="connsiteY88" fmla="*/ 637268 h 646530"/>
                                <a:gd name="connsiteX89" fmla="*/ 1699272 w 3715991"/>
                                <a:gd name="connsiteY89" fmla="*/ 553114 h 646530"/>
                                <a:gd name="connsiteX90" fmla="*/ 1717946 w 3715991"/>
                                <a:gd name="connsiteY90" fmla="*/ 557402 h 646530"/>
                                <a:gd name="connsiteX91" fmla="*/ 1736619 w 3715991"/>
                                <a:gd name="connsiteY91" fmla="*/ 539611 h 646530"/>
                                <a:gd name="connsiteX92" fmla="*/ 1755292 w 3715991"/>
                                <a:gd name="connsiteY92" fmla="*/ 551299 h 646530"/>
                                <a:gd name="connsiteX93" fmla="*/ 1773966 w 3715991"/>
                                <a:gd name="connsiteY93" fmla="*/ 589358 h 646530"/>
                                <a:gd name="connsiteX94" fmla="*/ 1792639 w 3715991"/>
                                <a:gd name="connsiteY94" fmla="*/ 603258 h 646530"/>
                                <a:gd name="connsiteX95" fmla="*/ 1811312 w 3715991"/>
                                <a:gd name="connsiteY95" fmla="*/ 580103 h 646530"/>
                                <a:gd name="connsiteX96" fmla="*/ 1829986 w 3715991"/>
                                <a:gd name="connsiteY96" fmla="*/ 544343 h 646530"/>
                                <a:gd name="connsiteX97" fmla="*/ 1848659 w 3715991"/>
                                <a:gd name="connsiteY97" fmla="*/ 553886 h 646530"/>
                                <a:gd name="connsiteX98" fmla="*/ 1867332 w 3715991"/>
                                <a:gd name="connsiteY98" fmla="*/ 533267 h 646530"/>
                                <a:gd name="connsiteX99" fmla="*/ 1886006 w 3715991"/>
                                <a:gd name="connsiteY99" fmla="*/ 497953 h 646530"/>
                                <a:gd name="connsiteX100" fmla="*/ 1904679 w 3715991"/>
                                <a:gd name="connsiteY100" fmla="*/ 534188 h 646530"/>
                                <a:gd name="connsiteX101" fmla="*/ 1923352 w 3715991"/>
                                <a:gd name="connsiteY101" fmla="*/ 554748 h 646530"/>
                                <a:gd name="connsiteX102" fmla="*/ 1942026 w 3715991"/>
                                <a:gd name="connsiteY102" fmla="*/ 548169 h 646530"/>
                                <a:gd name="connsiteX103" fmla="*/ 1960699 w 3715991"/>
                                <a:gd name="connsiteY103" fmla="*/ 583057 h 646530"/>
                                <a:gd name="connsiteX104" fmla="*/ 1979372 w 3715991"/>
                                <a:gd name="connsiteY104" fmla="*/ 584025 h 646530"/>
                                <a:gd name="connsiteX105" fmla="*/ 1998046 w 3715991"/>
                                <a:gd name="connsiteY105" fmla="*/ 494291 h 646530"/>
                                <a:gd name="connsiteX106" fmla="*/ 2016719 w 3715991"/>
                                <a:gd name="connsiteY106" fmla="*/ 504671 h 646530"/>
                                <a:gd name="connsiteX107" fmla="*/ 2035392 w 3715991"/>
                                <a:gd name="connsiteY107" fmla="*/ 490967 h 646530"/>
                                <a:gd name="connsiteX108" fmla="*/ 2054066 w 3715991"/>
                                <a:gd name="connsiteY108" fmla="*/ 521431 h 646530"/>
                                <a:gd name="connsiteX109" fmla="*/ 2072739 w 3715991"/>
                                <a:gd name="connsiteY109" fmla="*/ 442989 h 646530"/>
                                <a:gd name="connsiteX110" fmla="*/ 2091412 w 3715991"/>
                                <a:gd name="connsiteY110" fmla="*/ 412975 h 646530"/>
                                <a:gd name="connsiteX111" fmla="*/ 2110086 w 3715991"/>
                                <a:gd name="connsiteY111" fmla="*/ 419121 h 646530"/>
                                <a:gd name="connsiteX112" fmla="*/ 2128759 w 3715991"/>
                                <a:gd name="connsiteY112" fmla="*/ 452744 h 646530"/>
                                <a:gd name="connsiteX113" fmla="*/ 2147432 w 3715991"/>
                                <a:gd name="connsiteY113" fmla="*/ 457337 h 646530"/>
                                <a:gd name="connsiteX114" fmla="*/ 2166106 w 3715991"/>
                                <a:gd name="connsiteY114" fmla="*/ 498360 h 646530"/>
                                <a:gd name="connsiteX115" fmla="*/ 2184779 w 3715991"/>
                                <a:gd name="connsiteY115" fmla="*/ 501903 h 646530"/>
                                <a:gd name="connsiteX116" fmla="*/ 2203452 w 3715991"/>
                                <a:gd name="connsiteY116" fmla="*/ 500266 h 646530"/>
                                <a:gd name="connsiteX117" fmla="*/ 2222125 w 3715991"/>
                                <a:gd name="connsiteY117" fmla="*/ 566329 h 646530"/>
                                <a:gd name="connsiteX118" fmla="*/ 2240799 w 3715991"/>
                                <a:gd name="connsiteY118" fmla="*/ 547600 h 646530"/>
                                <a:gd name="connsiteX119" fmla="*/ 2259472 w 3715991"/>
                                <a:gd name="connsiteY119" fmla="*/ 517637 h 646530"/>
                                <a:gd name="connsiteX120" fmla="*/ 2278145 w 3715991"/>
                                <a:gd name="connsiteY120" fmla="*/ 494372 h 646530"/>
                                <a:gd name="connsiteX121" fmla="*/ 2296819 w 3715991"/>
                                <a:gd name="connsiteY121" fmla="*/ 545968 h 646530"/>
                                <a:gd name="connsiteX122" fmla="*/ 2315492 w 3715991"/>
                                <a:gd name="connsiteY122" fmla="*/ 533192 h 646530"/>
                                <a:gd name="connsiteX123" fmla="*/ 2334165 w 3715991"/>
                                <a:gd name="connsiteY123" fmla="*/ 473984 h 646530"/>
                                <a:gd name="connsiteX124" fmla="*/ 2352839 w 3715991"/>
                                <a:gd name="connsiteY124" fmla="*/ 477409 h 646530"/>
                                <a:gd name="connsiteX125" fmla="*/ 2371512 w 3715991"/>
                                <a:gd name="connsiteY125" fmla="*/ 444757 h 646530"/>
                                <a:gd name="connsiteX126" fmla="*/ 2390185 w 3715991"/>
                                <a:gd name="connsiteY126" fmla="*/ 460159 h 646530"/>
                                <a:gd name="connsiteX127" fmla="*/ 2408859 w 3715991"/>
                                <a:gd name="connsiteY127" fmla="*/ 488745 h 646530"/>
                                <a:gd name="connsiteX128" fmla="*/ 2427532 w 3715991"/>
                                <a:gd name="connsiteY128" fmla="*/ 480817 h 646530"/>
                                <a:gd name="connsiteX129" fmla="*/ 2446205 w 3715991"/>
                                <a:gd name="connsiteY129" fmla="*/ 460036 h 646530"/>
                                <a:gd name="connsiteX130" fmla="*/ 2464879 w 3715991"/>
                                <a:gd name="connsiteY130" fmla="*/ 444536 h 646530"/>
                                <a:gd name="connsiteX131" fmla="*/ 2483552 w 3715991"/>
                                <a:gd name="connsiteY131" fmla="*/ 476429 h 646530"/>
                                <a:gd name="connsiteX132" fmla="*/ 2502225 w 3715991"/>
                                <a:gd name="connsiteY132" fmla="*/ 464442 h 646530"/>
                                <a:gd name="connsiteX133" fmla="*/ 2520899 w 3715991"/>
                                <a:gd name="connsiteY133" fmla="*/ 472235 h 646530"/>
                                <a:gd name="connsiteX134" fmla="*/ 2539572 w 3715991"/>
                                <a:gd name="connsiteY134" fmla="*/ 492406 h 646530"/>
                                <a:gd name="connsiteX135" fmla="*/ 2558245 w 3715991"/>
                                <a:gd name="connsiteY135" fmla="*/ 466536 h 646530"/>
                                <a:gd name="connsiteX136" fmla="*/ 2576919 w 3715991"/>
                                <a:gd name="connsiteY136" fmla="*/ 473172 h 646530"/>
                                <a:gd name="connsiteX137" fmla="*/ 2595592 w 3715991"/>
                                <a:gd name="connsiteY137" fmla="*/ 453114 h 646530"/>
                                <a:gd name="connsiteX138" fmla="*/ 2614265 w 3715991"/>
                                <a:gd name="connsiteY138" fmla="*/ 477417 h 646530"/>
                                <a:gd name="connsiteX139" fmla="*/ 2632939 w 3715991"/>
                                <a:gd name="connsiteY139" fmla="*/ 488067 h 646530"/>
                                <a:gd name="connsiteX140" fmla="*/ 2651612 w 3715991"/>
                                <a:gd name="connsiteY140" fmla="*/ 484193 h 646530"/>
                                <a:gd name="connsiteX141" fmla="*/ 2670285 w 3715991"/>
                                <a:gd name="connsiteY141" fmla="*/ 509143 h 646530"/>
                                <a:gd name="connsiteX142" fmla="*/ 2688959 w 3715991"/>
                                <a:gd name="connsiteY142" fmla="*/ 516466 h 646530"/>
                                <a:gd name="connsiteX143" fmla="*/ 2707632 w 3715991"/>
                                <a:gd name="connsiteY143" fmla="*/ 513191 h 646530"/>
                                <a:gd name="connsiteX144" fmla="*/ 2726305 w 3715991"/>
                                <a:gd name="connsiteY144" fmla="*/ 504330 h 646530"/>
                                <a:gd name="connsiteX145" fmla="*/ 2744979 w 3715991"/>
                                <a:gd name="connsiteY145" fmla="*/ 528220 h 646530"/>
                                <a:gd name="connsiteX146" fmla="*/ 2763652 w 3715991"/>
                                <a:gd name="connsiteY146" fmla="*/ 552889 h 646530"/>
                                <a:gd name="connsiteX147" fmla="*/ 2782325 w 3715991"/>
                                <a:gd name="connsiteY147" fmla="*/ 473900 h 646530"/>
                                <a:gd name="connsiteX148" fmla="*/ 2800998 w 3715991"/>
                                <a:gd name="connsiteY148" fmla="*/ 468042 h 646530"/>
                                <a:gd name="connsiteX149" fmla="*/ 2819672 w 3715991"/>
                                <a:gd name="connsiteY149" fmla="*/ 426638 h 646530"/>
                                <a:gd name="connsiteX150" fmla="*/ 2838345 w 3715991"/>
                                <a:gd name="connsiteY150" fmla="*/ 404706 h 646530"/>
                                <a:gd name="connsiteX151" fmla="*/ 2857018 w 3715991"/>
                                <a:gd name="connsiteY151" fmla="*/ 371253 h 646530"/>
                                <a:gd name="connsiteX152" fmla="*/ 2894365 w 3715991"/>
                                <a:gd name="connsiteY152" fmla="*/ 258733 h 646530"/>
                                <a:gd name="connsiteX153" fmla="*/ 2913038 w 3715991"/>
                                <a:gd name="connsiteY153" fmla="*/ 243502 h 646530"/>
                                <a:gd name="connsiteX154" fmla="*/ 2931712 w 3715991"/>
                                <a:gd name="connsiteY154" fmla="*/ 243414 h 646530"/>
                                <a:gd name="connsiteX155" fmla="*/ 2950385 w 3715991"/>
                                <a:gd name="connsiteY155" fmla="*/ 187917 h 646530"/>
                                <a:gd name="connsiteX156" fmla="*/ 2969058 w 3715991"/>
                                <a:gd name="connsiteY156" fmla="*/ 206637 h 646530"/>
                                <a:gd name="connsiteX157" fmla="*/ 2987732 w 3715991"/>
                                <a:gd name="connsiteY157" fmla="*/ 260825 h 646530"/>
                                <a:gd name="connsiteX158" fmla="*/ 3006405 w 3715991"/>
                                <a:gd name="connsiteY158" fmla="*/ 286162 h 646530"/>
                                <a:gd name="connsiteX159" fmla="*/ 3025078 w 3715991"/>
                                <a:gd name="connsiteY159" fmla="*/ 318631 h 646530"/>
                                <a:gd name="connsiteX160" fmla="*/ 3043752 w 3715991"/>
                                <a:gd name="connsiteY160" fmla="*/ 274577 h 646530"/>
                                <a:gd name="connsiteX161" fmla="*/ 3062425 w 3715991"/>
                                <a:gd name="connsiteY161" fmla="*/ 245070 h 646530"/>
                                <a:gd name="connsiteX162" fmla="*/ 3081098 w 3715991"/>
                                <a:gd name="connsiteY162" fmla="*/ 197151 h 646530"/>
                                <a:gd name="connsiteX163" fmla="*/ 3099772 w 3715991"/>
                                <a:gd name="connsiteY163" fmla="*/ 155766 h 646530"/>
                                <a:gd name="connsiteX164" fmla="*/ 3118445 w 3715991"/>
                                <a:gd name="connsiteY164" fmla="*/ 182859 h 646530"/>
                                <a:gd name="connsiteX165" fmla="*/ 3137118 w 3715991"/>
                                <a:gd name="connsiteY165" fmla="*/ 127699 h 646530"/>
                                <a:gd name="connsiteX166" fmla="*/ 3155792 w 3715991"/>
                                <a:gd name="connsiteY166" fmla="*/ 151730 h 646530"/>
                                <a:gd name="connsiteX167" fmla="*/ 3174465 w 3715991"/>
                                <a:gd name="connsiteY167" fmla="*/ 151662 h 646530"/>
                                <a:gd name="connsiteX168" fmla="*/ 3193138 w 3715991"/>
                                <a:gd name="connsiteY168" fmla="*/ 191749 h 646530"/>
                                <a:gd name="connsiteX169" fmla="*/ 3211812 w 3715991"/>
                                <a:gd name="connsiteY169" fmla="*/ 117168 h 646530"/>
                                <a:gd name="connsiteX170" fmla="*/ 3230485 w 3715991"/>
                                <a:gd name="connsiteY170" fmla="*/ 140957 h 646530"/>
                                <a:gd name="connsiteX171" fmla="*/ 3249158 w 3715991"/>
                                <a:gd name="connsiteY171" fmla="*/ 142819 h 646530"/>
                                <a:gd name="connsiteX172" fmla="*/ 3267832 w 3715991"/>
                                <a:gd name="connsiteY172" fmla="*/ 178725 h 646530"/>
                                <a:gd name="connsiteX173" fmla="*/ 3286505 w 3715991"/>
                                <a:gd name="connsiteY173" fmla="*/ 221808 h 646530"/>
                                <a:gd name="connsiteX174" fmla="*/ 3305178 w 3715991"/>
                                <a:gd name="connsiteY174" fmla="*/ 218651 h 646530"/>
                                <a:gd name="connsiteX175" fmla="*/ 3323852 w 3715991"/>
                                <a:gd name="connsiteY175" fmla="*/ 172116 h 646530"/>
                                <a:gd name="connsiteX176" fmla="*/ 3342525 w 3715991"/>
                                <a:gd name="connsiteY176" fmla="*/ 116065 h 646530"/>
                                <a:gd name="connsiteX177" fmla="*/ 3361198 w 3715991"/>
                                <a:gd name="connsiteY177" fmla="*/ 129424 h 646530"/>
                                <a:gd name="connsiteX178" fmla="*/ 3379871 w 3715991"/>
                                <a:gd name="connsiteY178" fmla="*/ 120782 h 646530"/>
                                <a:gd name="connsiteX179" fmla="*/ 3398545 w 3715991"/>
                                <a:gd name="connsiteY179" fmla="*/ 116693 h 646530"/>
                                <a:gd name="connsiteX180" fmla="*/ 3417218 w 3715991"/>
                                <a:gd name="connsiteY180" fmla="*/ 178696 h 646530"/>
                                <a:gd name="connsiteX181" fmla="*/ 3435892 w 3715991"/>
                                <a:gd name="connsiteY181" fmla="*/ 150471 h 646530"/>
                                <a:gd name="connsiteX182" fmla="*/ 3454565 w 3715991"/>
                                <a:gd name="connsiteY182" fmla="*/ 216844 h 646530"/>
                                <a:gd name="connsiteX183" fmla="*/ 3473238 w 3715991"/>
                                <a:gd name="connsiteY183" fmla="*/ 168802 h 646530"/>
                                <a:gd name="connsiteX184" fmla="*/ 3491911 w 3715991"/>
                                <a:gd name="connsiteY184" fmla="*/ 174005 h 646530"/>
                                <a:gd name="connsiteX185" fmla="*/ 3510585 w 3715991"/>
                                <a:gd name="connsiteY185" fmla="*/ 177054 h 646530"/>
                                <a:gd name="connsiteX186" fmla="*/ 3529258 w 3715991"/>
                                <a:gd name="connsiteY186" fmla="*/ 234077 h 646530"/>
                                <a:gd name="connsiteX187" fmla="*/ 3547931 w 3715991"/>
                                <a:gd name="connsiteY187" fmla="*/ 232029 h 646530"/>
                                <a:gd name="connsiteX188" fmla="*/ 3566605 w 3715991"/>
                                <a:gd name="connsiteY188" fmla="*/ 189741 h 646530"/>
                                <a:gd name="connsiteX189" fmla="*/ 3585278 w 3715991"/>
                                <a:gd name="connsiteY189" fmla="*/ 178536 h 646530"/>
                                <a:gd name="connsiteX190" fmla="*/ 3603951 w 3715991"/>
                                <a:gd name="connsiteY190" fmla="*/ 161582 h 646530"/>
                                <a:gd name="connsiteX191" fmla="*/ 3622625 w 3715991"/>
                                <a:gd name="connsiteY191" fmla="*/ 164757 h 646530"/>
                                <a:gd name="connsiteX192" fmla="*/ 3641298 w 3715991"/>
                                <a:gd name="connsiteY192" fmla="*/ 121402 h 646530"/>
                                <a:gd name="connsiteX193" fmla="*/ 3659971 w 3715991"/>
                                <a:gd name="connsiteY193" fmla="*/ 100845 h 646530"/>
                                <a:gd name="connsiteX194" fmla="*/ 3678644 w 3715991"/>
                                <a:gd name="connsiteY194" fmla="*/ 292382 h 646530"/>
                                <a:gd name="connsiteX195" fmla="*/ 3697318 w 3715991"/>
                                <a:gd name="connsiteY195" fmla="*/ 312819 h 646530"/>
                                <a:gd name="connsiteX196" fmla="*/ 3715991 w 3715991"/>
                                <a:gd name="connsiteY196" fmla="*/ 305313 h 646530"/>
                                <a:gd name="connsiteX197" fmla="*/ 3715991 w 3715991"/>
                                <a:gd name="connsiteY197" fmla="*/ 305313 h 646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Lst>
                              <a:rect l="l" t="t" r="r" b="b"/>
                              <a:pathLst>
                                <a:path w="3715991" h="646530">
                                  <a:moveTo>
                                    <a:pt x="0" y="0"/>
                                  </a:moveTo>
                                  <a:lnTo>
                                    <a:pt x="18673" y="148291"/>
                                  </a:lnTo>
                                  <a:lnTo>
                                    <a:pt x="37347" y="119762"/>
                                  </a:lnTo>
                                  <a:lnTo>
                                    <a:pt x="56020" y="213432"/>
                                  </a:lnTo>
                                  <a:lnTo>
                                    <a:pt x="74693" y="224089"/>
                                  </a:lnTo>
                                  <a:lnTo>
                                    <a:pt x="93367" y="228450"/>
                                  </a:lnTo>
                                  <a:lnTo>
                                    <a:pt x="112040" y="253262"/>
                                  </a:lnTo>
                                  <a:lnTo>
                                    <a:pt x="130713" y="173085"/>
                                  </a:lnTo>
                                  <a:lnTo>
                                    <a:pt x="149387" y="202995"/>
                                  </a:lnTo>
                                  <a:lnTo>
                                    <a:pt x="168060" y="167462"/>
                                  </a:lnTo>
                                  <a:lnTo>
                                    <a:pt x="186733" y="214928"/>
                                  </a:lnTo>
                                  <a:lnTo>
                                    <a:pt x="205407" y="207795"/>
                                  </a:lnTo>
                                  <a:lnTo>
                                    <a:pt x="224080" y="207436"/>
                                  </a:lnTo>
                                  <a:lnTo>
                                    <a:pt x="242753" y="167495"/>
                                  </a:lnTo>
                                  <a:lnTo>
                                    <a:pt x="261427" y="148537"/>
                                  </a:lnTo>
                                  <a:lnTo>
                                    <a:pt x="280100" y="107117"/>
                                  </a:lnTo>
                                  <a:lnTo>
                                    <a:pt x="298773" y="90001"/>
                                  </a:lnTo>
                                  <a:lnTo>
                                    <a:pt x="317447" y="63625"/>
                                  </a:lnTo>
                                  <a:lnTo>
                                    <a:pt x="336120" y="77469"/>
                                  </a:lnTo>
                                  <a:lnTo>
                                    <a:pt x="354793" y="20329"/>
                                  </a:lnTo>
                                  <a:lnTo>
                                    <a:pt x="373467" y="76406"/>
                                  </a:lnTo>
                                  <a:lnTo>
                                    <a:pt x="392140" y="158910"/>
                                  </a:lnTo>
                                  <a:lnTo>
                                    <a:pt x="410813" y="141680"/>
                                  </a:lnTo>
                                  <a:lnTo>
                                    <a:pt x="429486" y="111116"/>
                                  </a:lnTo>
                                  <a:lnTo>
                                    <a:pt x="448160" y="141148"/>
                                  </a:lnTo>
                                  <a:lnTo>
                                    <a:pt x="466833" y="134807"/>
                                  </a:lnTo>
                                  <a:lnTo>
                                    <a:pt x="485506" y="134637"/>
                                  </a:lnTo>
                                  <a:lnTo>
                                    <a:pt x="504180" y="151876"/>
                                  </a:lnTo>
                                  <a:lnTo>
                                    <a:pt x="522853" y="229904"/>
                                  </a:lnTo>
                                  <a:lnTo>
                                    <a:pt x="541526" y="224967"/>
                                  </a:lnTo>
                                  <a:lnTo>
                                    <a:pt x="560200" y="270831"/>
                                  </a:lnTo>
                                  <a:lnTo>
                                    <a:pt x="578873" y="295477"/>
                                  </a:lnTo>
                                  <a:lnTo>
                                    <a:pt x="597546" y="226993"/>
                                  </a:lnTo>
                                  <a:lnTo>
                                    <a:pt x="616220" y="213072"/>
                                  </a:lnTo>
                                  <a:lnTo>
                                    <a:pt x="634893" y="214992"/>
                                  </a:lnTo>
                                  <a:lnTo>
                                    <a:pt x="653566" y="182083"/>
                                  </a:lnTo>
                                  <a:lnTo>
                                    <a:pt x="672240" y="162986"/>
                                  </a:lnTo>
                                  <a:lnTo>
                                    <a:pt x="709586" y="162867"/>
                                  </a:lnTo>
                                  <a:lnTo>
                                    <a:pt x="728260" y="157394"/>
                                  </a:lnTo>
                                  <a:lnTo>
                                    <a:pt x="746933" y="210925"/>
                                  </a:lnTo>
                                  <a:lnTo>
                                    <a:pt x="765606" y="188764"/>
                                  </a:lnTo>
                                  <a:lnTo>
                                    <a:pt x="784280" y="172362"/>
                                  </a:lnTo>
                                  <a:lnTo>
                                    <a:pt x="802953" y="201143"/>
                                  </a:lnTo>
                                  <a:lnTo>
                                    <a:pt x="821626" y="256538"/>
                                  </a:lnTo>
                                  <a:lnTo>
                                    <a:pt x="840300" y="213510"/>
                                  </a:lnTo>
                                  <a:lnTo>
                                    <a:pt x="858973" y="212424"/>
                                  </a:lnTo>
                                  <a:lnTo>
                                    <a:pt x="877646" y="179056"/>
                                  </a:lnTo>
                                  <a:lnTo>
                                    <a:pt x="896320" y="175288"/>
                                  </a:lnTo>
                                  <a:lnTo>
                                    <a:pt x="914993" y="179101"/>
                                  </a:lnTo>
                                  <a:lnTo>
                                    <a:pt x="933666" y="107723"/>
                                  </a:lnTo>
                                  <a:lnTo>
                                    <a:pt x="952340" y="125173"/>
                                  </a:lnTo>
                                  <a:lnTo>
                                    <a:pt x="971013" y="119856"/>
                                  </a:lnTo>
                                  <a:lnTo>
                                    <a:pt x="989686" y="173712"/>
                                  </a:lnTo>
                                  <a:lnTo>
                                    <a:pt x="1008359" y="212910"/>
                                  </a:lnTo>
                                  <a:lnTo>
                                    <a:pt x="1027033" y="312911"/>
                                  </a:lnTo>
                                  <a:lnTo>
                                    <a:pt x="1045706" y="326207"/>
                                  </a:lnTo>
                                  <a:lnTo>
                                    <a:pt x="1064379" y="307756"/>
                                  </a:lnTo>
                                  <a:lnTo>
                                    <a:pt x="1083053" y="372438"/>
                                  </a:lnTo>
                                  <a:lnTo>
                                    <a:pt x="1101726" y="418384"/>
                                  </a:lnTo>
                                  <a:lnTo>
                                    <a:pt x="1120399" y="430821"/>
                                  </a:lnTo>
                                  <a:lnTo>
                                    <a:pt x="1157746" y="474915"/>
                                  </a:lnTo>
                                  <a:lnTo>
                                    <a:pt x="1176419" y="354277"/>
                                  </a:lnTo>
                                  <a:lnTo>
                                    <a:pt x="1195093" y="332147"/>
                                  </a:lnTo>
                                  <a:lnTo>
                                    <a:pt x="1213766" y="336450"/>
                                  </a:lnTo>
                                  <a:lnTo>
                                    <a:pt x="1232439" y="366287"/>
                                  </a:lnTo>
                                  <a:lnTo>
                                    <a:pt x="1251113" y="275904"/>
                                  </a:lnTo>
                                  <a:lnTo>
                                    <a:pt x="1269786" y="274677"/>
                                  </a:lnTo>
                                  <a:lnTo>
                                    <a:pt x="1288459" y="304364"/>
                                  </a:lnTo>
                                  <a:lnTo>
                                    <a:pt x="1307133" y="291511"/>
                                  </a:lnTo>
                                  <a:lnTo>
                                    <a:pt x="1325806" y="381263"/>
                                  </a:lnTo>
                                  <a:lnTo>
                                    <a:pt x="1344479" y="294004"/>
                                  </a:lnTo>
                                  <a:lnTo>
                                    <a:pt x="1363153" y="316536"/>
                                  </a:lnTo>
                                  <a:lnTo>
                                    <a:pt x="1381826" y="297685"/>
                                  </a:lnTo>
                                  <a:lnTo>
                                    <a:pt x="1400499" y="267612"/>
                                  </a:lnTo>
                                  <a:lnTo>
                                    <a:pt x="1419173" y="282441"/>
                                  </a:lnTo>
                                  <a:lnTo>
                                    <a:pt x="1437846" y="335572"/>
                                  </a:lnTo>
                                  <a:lnTo>
                                    <a:pt x="1456519" y="317750"/>
                                  </a:lnTo>
                                  <a:lnTo>
                                    <a:pt x="1475193" y="466480"/>
                                  </a:lnTo>
                                  <a:lnTo>
                                    <a:pt x="1493866" y="451837"/>
                                  </a:lnTo>
                                  <a:lnTo>
                                    <a:pt x="1512539" y="447123"/>
                                  </a:lnTo>
                                  <a:lnTo>
                                    <a:pt x="1531213" y="501642"/>
                                  </a:lnTo>
                                  <a:lnTo>
                                    <a:pt x="1549886" y="506514"/>
                                  </a:lnTo>
                                  <a:lnTo>
                                    <a:pt x="1568559" y="552187"/>
                                  </a:lnTo>
                                  <a:lnTo>
                                    <a:pt x="1587233" y="562775"/>
                                  </a:lnTo>
                                  <a:lnTo>
                                    <a:pt x="1605906" y="646531"/>
                                  </a:lnTo>
                                  <a:lnTo>
                                    <a:pt x="1624579" y="560966"/>
                                  </a:lnTo>
                                  <a:lnTo>
                                    <a:pt x="1643252" y="607375"/>
                                  </a:lnTo>
                                  <a:lnTo>
                                    <a:pt x="1661926" y="601984"/>
                                  </a:lnTo>
                                  <a:lnTo>
                                    <a:pt x="1680599" y="637268"/>
                                  </a:lnTo>
                                  <a:lnTo>
                                    <a:pt x="1699272" y="553114"/>
                                  </a:lnTo>
                                  <a:lnTo>
                                    <a:pt x="1717946" y="557402"/>
                                  </a:lnTo>
                                  <a:lnTo>
                                    <a:pt x="1736619" y="539611"/>
                                  </a:lnTo>
                                  <a:lnTo>
                                    <a:pt x="1755292" y="551299"/>
                                  </a:lnTo>
                                  <a:lnTo>
                                    <a:pt x="1773966" y="589358"/>
                                  </a:lnTo>
                                  <a:lnTo>
                                    <a:pt x="1792639" y="603258"/>
                                  </a:lnTo>
                                  <a:lnTo>
                                    <a:pt x="1811312" y="580103"/>
                                  </a:lnTo>
                                  <a:lnTo>
                                    <a:pt x="1829986" y="544343"/>
                                  </a:lnTo>
                                  <a:lnTo>
                                    <a:pt x="1848659" y="553886"/>
                                  </a:lnTo>
                                  <a:lnTo>
                                    <a:pt x="1867332" y="533267"/>
                                  </a:lnTo>
                                  <a:lnTo>
                                    <a:pt x="1886006" y="497953"/>
                                  </a:lnTo>
                                  <a:lnTo>
                                    <a:pt x="1904679" y="534188"/>
                                  </a:lnTo>
                                  <a:lnTo>
                                    <a:pt x="1923352" y="554748"/>
                                  </a:lnTo>
                                  <a:lnTo>
                                    <a:pt x="1942026" y="548169"/>
                                  </a:lnTo>
                                  <a:lnTo>
                                    <a:pt x="1960699" y="583057"/>
                                  </a:lnTo>
                                  <a:lnTo>
                                    <a:pt x="1979372" y="584025"/>
                                  </a:lnTo>
                                  <a:lnTo>
                                    <a:pt x="1998046" y="494291"/>
                                  </a:lnTo>
                                  <a:lnTo>
                                    <a:pt x="2016719" y="504671"/>
                                  </a:lnTo>
                                  <a:lnTo>
                                    <a:pt x="2035392" y="490967"/>
                                  </a:lnTo>
                                  <a:lnTo>
                                    <a:pt x="2054066" y="521431"/>
                                  </a:lnTo>
                                  <a:lnTo>
                                    <a:pt x="2072739" y="442989"/>
                                  </a:lnTo>
                                  <a:lnTo>
                                    <a:pt x="2091412" y="412975"/>
                                  </a:lnTo>
                                  <a:lnTo>
                                    <a:pt x="2110086" y="419121"/>
                                  </a:lnTo>
                                  <a:lnTo>
                                    <a:pt x="2128759" y="452744"/>
                                  </a:lnTo>
                                  <a:lnTo>
                                    <a:pt x="2147432" y="457337"/>
                                  </a:lnTo>
                                  <a:lnTo>
                                    <a:pt x="2166106" y="498360"/>
                                  </a:lnTo>
                                  <a:lnTo>
                                    <a:pt x="2184779" y="501903"/>
                                  </a:lnTo>
                                  <a:lnTo>
                                    <a:pt x="2203452" y="500266"/>
                                  </a:lnTo>
                                  <a:lnTo>
                                    <a:pt x="2222125" y="566329"/>
                                  </a:lnTo>
                                  <a:lnTo>
                                    <a:pt x="2240799" y="547600"/>
                                  </a:lnTo>
                                  <a:lnTo>
                                    <a:pt x="2259472" y="517637"/>
                                  </a:lnTo>
                                  <a:lnTo>
                                    <a:pt x="2278145" y="494372"/>
                                  </a:lnTo>
                                  <a:lnTo>
                                    <a:pt x="2296819" y="545968"/>
                                  </a:lnTo>
                                  <a:lnTo>
                                    <a:pt x="2315492" y="533192"/>
                                  </a:lnTo>
                                  <a:lnTo>
                                    <a:pt x="2334165" y="473984"/>
                                  </a:lnTo>
                                  <a:lnTo>
                                    <a:pt x="2352839" y="477409"/>
                                  </a:lnTo>
                                  <a:lnTo>
                                    <a:pt x="2371512" y="444757"/>
                                  </a:lnTo>
                                  <a:lnTo>
                                    <a:pt x="2390185" y="460159"/>
                                  </a:lnTo>
                                  <a:lnTo>
                                    <a:pt x="2408859" y="488745"/>
                                  </a:lnTo>
                                  <a:lnTo>
                                    <a:pt x="2427532" y="480817"/>
                                  </a:lnTo>
                                  <a:lnTo>
                                    <a:pt x="2446205" y="460036"/>
                                  </a:lnTo>
                                  <a:lnTo>
                                    <a:pt x="2464879" y="444536"/>
                                  </a:lnTo>
                                  <a:lnTo>
                                    <a:pt x="2483552" y="476429"/>
                                  </a:lnTo>
                                  <a:lnTo>
                                    <a:pt x="2502225" y="464442"/>
                                  </a:lnTo>
                                  <a:lnTo>
                                    <a:pt x="2520899" y="472235"/>
                                  </a:lnTo>
                                  <a:lnTo>
                                    <a:pt x="2539572" y="492406"/>
                                  </a:lnTo>
                                  <a:lnTo>
                                    <a:pt x="2558245" y="466536"/>
                                  </a:lnTo>
                                  <a:lnTo>
                                    <a:pt x="2576919" y="473172"/>
                                  </a:lnTo>
                                  <a:lnTo>
                                    <a:pt x="2595592" y="453114"/>
                                  </a:lnTo>
                                  <a:lnTo>
                                    <a:pt x="2614265" y="477417"/>
                                  </a:lnTo>
                                  <a:lnTo>
                                    <a:pt x="2632939" y="488067"/>
                                  </a:lnTo>
                                  <a:lnTo>
                                    <a:pt x="2651612" y="484193"/>
                                  </a:lnTo>
                                  <a:lnTo>
                                    <a:pt x="2670285" y="509143"/>
                                  </a:lnTo>
                                  <a:lnTo>
                                    <a:pt x="2688959" y="516466"/>
                                  </a:lnTo>
                                  <a:lnTo>
                                    <a:pt x="2707632" y="513191"/>
                                  </a:lnTo>
                                  <a:lnTo>
                                    <a:pt x="2726305" y="504330"/>
                                  </a:lnTo>
                                  <a:lnTo>
                                    <a:pt x="2744979" y="528220"/>
                                  </a:lnTo>
                                  <a:lnTo>
                                    <a:pt x="2763652" y="552889"/>
                                  </a:lnTo>
                                  <a:lnTo>
                                    <a:pt x="2782325" y="473900"/>
                                  </a:lnTo>
                                  <a:lnTo>
                                    <a:pt x="2800998" y="468042"/>
                                  </a:lnTo>
                                  <a:lnTo>
                                    <a:pt x="2819672" y="426638"/>
                                  </a:lnTo>
                                  <a:lnTo>
                                    <a:pt x="2838345" y="404706"/>
                                  </a:lnTo>
                                  <a:lnTo>
                                    <a:pt x="2857018" y="371253"/>
                                  </a:lnTo>
                                  <a:lnTo>
                                    <a:pt x="2894365" y="258733"/>
                                  </a:lnTo>
                                  <a:lnTo>
                                    <a:pt x="2913038" y="243502"/>
                                  </a:lnTo>
                                  <a:lnTo>
                                    <a:pt x="2931712" y="243414"/>
                                  </a:lnTo>
                                  <a:lnTo>
                                    <a:pt x="2950385" y="187917"/>
                                  </a:lnTo>
                                  <a:lnTo>
                                    <a:pt x="2969058" y="206637"/>
                                  </a:lnTo>
                                  <a:lnTo>
                                    <a:pt x="2987732" y="260825"/>
                                  </a:lnTo>
                                  <a:lnTo>
                                    <a:pt x="3006405" y="286162"/>
                                  </a:lnTo>
                                  <a:lnTo>
                                    <a:pt x="3025078" y="318631"/>
                                  </a:lnTo>
                                  <a:lnTo>
                                    <a:pt x="3043752" y="274577"/>
                                  </a:lnTo>
                                  <a:lnTo>
                                    <a:pt x="3062425" y="245070"/>
                                  </a:lnTo>
                                  <a:lnTo>
                                    <a:pt x="3081098" y="197151"/>
                                  </a:lnTo>
                                  <a:lnTo>
                                    <a:pt x="3099772" y="155766"/>
                                  </a:lnTo>
                                  <a:lnTo>
                                    <a:pt x="3118445" y="182859"/>
                                  </a:lnTo>
                                  <a:lnTo>
                                    <a:pt x="3137118" y="127699"/>
                                  </a:lnTo>
                                  <a:lnTo>
                                    <a:pt x="3155792" y="151730"/>
                                  </a:lnTo>
                                  <a:lnTo>
                                    <a:pt x="3174465" y="151662"/>
                                  </a:lnTo>
                                  <a:lnTo>
                                    <a:pt x="3193138" y="191749"/>
                                  </a:lnTo>
                                  <a:lnTo>
                                    <a:pt x="3211812" y="117168"/>
                                  </a:lnTo>
                                  <a:lnTo>
                                    <a:pt x="3230485" y="140957"/>
                                  </a:lnTo>
                                  <a:lnTo>
                                    <a:pt x="3249158" y="142819"/>
                                  </a:lnTo>
                                  <a:lnTo>
                                    <a:pt x="3267832" y="178725"/>
                                  </a:lnTo>
                                  <a:lnTo>
                                    <a:pt x="3286505" y="221808"/>
                                  </a:lnTo>
                                  <a:lnTo>
                                    <a:pt x="3305178" y="218651"/>
                                  </a:lnTo>
                                  <a:lnTo>
                                    <a:pt x="3323852" y="172116"/>
                                  </a:lnTo>
                                  <a:lnTo>
                                    <a:pt x="3342525" y="116065"/>
                                  </a:lnTo>
                                  <a:lnTo>
                                    <a:pt x="3361198" y="129424"/>
                                  </a:lnTo>
                                  <a:lnTo>
                                    <a:pt x="3379871" y="120782"/>
                                  </a:lnTo>
                                  <a:lnTo>
                                    <a:pt x="3398545" y="116693"/>
                                  </a:lnTo>
                                  <a:lnTo>
                                    <a:pt x="3417218" y="178696"/>
                                  </a:lnTo>
                                  <a:lnTo>
                                    <a:pt x="3435892" y="150471"/>
                                  </a:lnTo>
                                  <a:lnTo>
                                    <a:pt x="3454565" y="216844"/>
                                  </a:lnTo>
                                  <a:lnTo>
                                    <a:pt x="3473238" y="168802"/>
                                  </a:lnTo>
                                  <a:lnTo>
                                    <a:pt x="3491911" y="174005"/>
                                  </a:lnTo>
                                  <a:lnTo>
                                    <a:pt x="3510585" y="177054"/>
                                  </a:lnTo>
                                  <a:lnTo>
                                    <a:pt x="3529258" y="234077"/>
                                  </a:lnTo>
                                  <a:lnTo>
                                    <a:pt x="3547931" y="232029"/>
                                  </a:lnTo>
                                  <a:lnTo>
                                    <a:pt x="3566605" y="189741"/>
                                  </a:lnTo>
                                  <a:lnTo>
                                    <a:pt x="3585278" y="178536"/>
                                  </a:lnTo>
                                  <a:lnTo>
                                    <a:pt x="3603951" y="161582"/>
                                  </a:lnTo>
                                  <a:lnTo>
                                    <a:pt x="3622625" y="164757"/>
                                  </a:lnTo>
                                  <a:lnTo>
                                    <a:pt x="3641298" y="121402"/>
                                  </a:lnTo>
                                  <a:lnTo>
                                    <a:pt x="3659971" y="100845"/>
                                  </a:lnTo>
                                  <a:lnTo>
                                    <a:pt x="3678644" y="292382"/>
                                  </a:lnTo>
                                  <a:lnTo>
                                    <a:pt x="3697318" y="312819"/>
                                  </a:lnTo>
                                  <a:lnTo>
                                    <a:pt x="3715991" y="305313"/>
                                  </a:lnTo>
                                  <a:lnTo>
                                    <a:pt x="3715991" y="305313"/>
                                  </a:lnTo>
                                </a:path>
                              </a:pathLst>
                            </a:custGeom>
                            <a:noFill/>
                            <a:ln w="6096" cap="sq">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3" name="任意多边形: 形状 1123"/>
                          <wps:cNvSpPr/>
                          <wps:spPr>
                            <a:xfrm>
                              <a:off x="659288" y="175793"/>
                              <a:ext cx="4069" cy="1106033"/>
                            </a:xfrm>
                            <a:custGeom>
                              <a:avLst/>
                              <a:gdLst>
                                <a:gd name="connsiteX0" fmla="*/ 0 w 4069"/>
                                <a:gd name="connsiteY0" fmla="*/ 1106034 h 1106033"/>
                                <a:gd name="connsiteX1" fmla="*/ 0 w 4069"/>
                                <a:gd name="connsiteY1" fmla="*/ 0 h 1106033"/>
                              </a:gdLst>
                              <a:ahLst/>
                              <a:cxnLst>
                                <a:cxn ang="0">
                                  <a:pos x="connsiteX0" y="connsiteY0"/>
                                </a:cxn>
                                <a:cxn ang="0">
                                  <a:pos x="connsiteX1" y="connsiteY1"/>
                                </a:cxn>
                              </a:cxnLst>
                              <a:rect l="l" t="t" r="r" b="b"/>
                              <a:pathLst>
                                <a:path w="4069" h="1106033">
                                  <a:moveTo>
                                    <a:pt x="0" y="1106034"/>
                                  </a:moveTo>
                                  <a:lnTo>
                                    <a:pt x="0" y="0"/>
                                  </a:lnTo>
                                </a:path>
                              </a:pathLst>
                            </a:custGeom>
                            <a:noFill/>
                            <a:ln w="3251"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4" name="任意多边形: 形状 1124"/>
                          <wps:cNvSpPr/>
                          <wps:spPr>
                            <a:xfrm>
                              <a:off x="4746879" y="175793"/>
                              <a:ext cx="4069" cy="1106033"/>
                            </a:xfrm>
                            <a:custGeom>
                              <a:avLst/>
                              <a:gdLst>
                                <a:gd name="connsiteX0" fmla="*/ 0 w 4069"/>
                                <a:gd name="connsiteY0" fmla="*/ 1106034 h 1106033"/>
                                <a:gd name="connsiteX1" fmla="*/ 0 w 4069"/>
                                <a:gd name="connsiteY1" fmla="*/ 0 h 1106033"/>
                              </a:gdLst>
                              <a:ahLst/>
                              <a:cxnLst>
                                <a:cxn ang="0">
                                  <a:pos x="connsiteX0" y="connsiteY0"/>
                                </a:cxn>
                                <a:cxn ang="0">
                                  <a:pos x="connsiteX1" y="connsiteY1"/>
                                </a:cxn>
                              </a:cxnLst>
                              <a:rect l="l" t="t" r="r" b="b"/>
                              <a:pathLst>
                                <a:path w="4069" h="1106033">
                                  <a:moveTo>
                                    <a:pt x="0" y="1106034"/>
                                  </a:moveTo>
                                  <a:lnTo>
                                    <a:pt x="0" y="0"/>
                                  </a:lnTo>
                                </a:path>
                              </a:pathLst>
                            </a:custGeom>
                            <a:noFill/>
                            <a:ln w="3251"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5" name="任意多边形: 形状 1125"/>
                          <wps:cNvSpPr/>
                          <wps:spPr>
                            <a:xfrm>
                              <a:off x="659288" y="1281826"/>
                              <a:ext cx="4087590" cy="4069"/>
                            </a:xfrm>
                            <a:custGeom>
                              <a:avLst/>
                              <a:gdLst>
                                <a:gd name="connsiteX0" fmla="*/ 0 w 4087590"/>
                                <a:gd name="connsiteY0" fmla="*/ 0 h 4069"/>
                                <a:gd name="connsiteX1" fmla="*/ 4087590 w 4087590"/>
                                <a:gd name="connsiteY1" fmla="*/ 0 h 4069"/>
                              </a:gdLst>
                              <a:ahLst/>
                              <a:cxnLst>
                                <a:cxn ang="0">
                                  <a:pos x="connsiteX0" y="connsiteY0"/>
                                </a:cxn>
                                <a:cxn ang="0">
                                  <a:pos x="connsiteX1" y="connsiteY1"/>
                                </a:cxn>
                              </a:cxnLst>
                              <a:rect l="l" t="t" r="r" b="b"/>
                              <a:pathLst>
                                <a:path w="4087590" h="4069">
                                  <a:moveTo>
                                    <a:pt x="0" y="0"/>
                                  </a:moveTo>
                                  <a:lnTo>
                                    <a:pt x="4087590" y="0"/>
                                  </a:lnTo>
                                </a:path>
                              </a:pathLst>
                            </a:custGeom>
                            <a:noFill/>
                            <a:ln w="3251"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6" name="任意多边形: 形状 1126"/>
                          <wps:cNvSpPr/>
                          <wps:spPr>
                            <a:xfrm>
                              <a:off x="659288" y="175793"/>
                              <a:ext cx="4087590" cy="4069"/>
                            </a:xfrm>
                            <a:custGeom>
                              <a:avLst/>
                              <a:gdLst>
                                <a:gd name="connsiteX0" fmla="*/ 0 w 4087590"/>
                                <a:gd name="connsiteY0" fmla="*/ 0 h 4069"/>
                                <a:gd name="connsiteX1" fmla="*/ 4087590 w 4087590"/>
                                <a:gd name="connsiteY1" fmla="*/ 0 h 4069"/>
                              </a:gdLst>
                              <a:ahLst/>
                              <a:cxnLst>
                                <a:cxn ang="0">
                                  <a:pos x="connsiteX0" y="connsiteY0"/>
                                </a:cxn>
                                <a:cxn ang="0">
                                  <a:pos x="connsiteX1" y="connsiteY1"/>
                                </a:cxn>
                              </a:cxnLst>
                              <a:rect l="l" t="t" r="r" b="b"/>
                              <a:pathLst>
                                <a:path w="4087590" h="4069">
                                  <a:moveTo>
                                    <a:pt x="0" y="0"/>
                                  </a:moveTo>
                                  <a:lnTo>
                                    <a:pt x="4087590" y="0"/>
                                  </a:lnTo>
                                </a:path>
                              </a:pathLst>
                            </a:custGeom>
                            <a:noFill/>
                            <a:ln w="3251"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27" name="图形 930"/>
                          <wpg:cNvGrpSpPr/>
                          <wpg:grpSpPr>
                            <a:xfrm>
                              <a:off x="699985" y="973272"/>
                              <a:ext cx="569526" cy="267861"/>
                              <a:chOff x="699985" y="973272"/>
                              <a:chExt cx="569526" cy="267861"/>
                            </a:xfrm>
                          </wpg:grpSpPr>
                          <wps:wsp>
                            <wps:cNvPr id="1128" name="任意多边形: 形状 1128"/>
                            <wps:cNvSpPr/>
                            <wps:spPr>
                              <a:xfrm>
                                <a:off x="699985" y="973272"/>
                                <a:ext cx="569526" cy="267861"/>
                              </a:xfrm>
                              <a:custGeom>
                                <a:avLst/>
                                <a:gdLst>
                                  <a:gd name="connsiteX0" fmla="*/ 16279 w 569526"/>
                                  <a:gd name="connsiteY0" fmla="*/ 267861 h 267861"/>
                                  <a:gd name="connsiteX1" fmla="*/ 553248 w 569526"/>
                                  <a:gd name="connsiteY1" fmla="*/ 267861 h 267861"/>
                                  <a:gd name="connsiteX2" fmla="*/ 569527 w 569526"/>
                                  <a:gd name="connsiteY2" fmla="*/ 251584 h 267861"/>
                                  <a:gd name="connsiteX3" fmla="*/ 569527 w 569526"/>
                                  <a:gd name="connsiteY3" fmla="*/ 16277 h 267861"/>
                                  <a:gd name="connsiteX4" fmla="*/ 553248 w 569526"/>
                                  <a:gd name="connsiteY4" fmla="*/ 0 h 267861"/>
                                  <a:gd name="connsiteX5" fmla="*/ 16279 w 569526"/>
                                  <a:gd name="connsiteY5" fmla="*/ 0 h 267861"/>
                                  <a:gd name="connsiteX6" fmla="*/ 0 w 569526"/>
                                  <a:gd name="connsiteY6" fmla="*/ 16277 h 267861"/>
                                  <a:gd name="connsiteX7" fmla="*/ 0 w 569526"/>
                                  <a:gd name="connsiteY7" fmla="*/ 251584 h 267861"/>
                                  <a:gd name="connsiteX8" fmla="*/ 16279 w 569526"/>
                                  <a:gd name="connsiteY8" fmla="*/ 267861 h 267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9526" h="267861">
                                    <a:moveTo>
                                      <a:pt x="16279" y="267861"/>
                                    </a:moveTo>
                                    <a:lnTo>
                                      <a:pt x="553248" y="267861"/>
                                    </a:lnTo>
                                    <a:cubicBezTo>
                                      <a:pt x="564101" y="267861"/>
                                      <a:pt x="569527" y="262435"/>
                                      <a:pt x="569527" y="251584"/>
                                    </a:cubicBezTo>
                                    <a:lnTo>
                                      <a:pt x="569527" y="16277"/>
                                    </a:lnTo>
                                    <a:cubicBezTo>
                                      <a:pt x="569527" y="5426"/>
                                      <a:pt x="564101" y="0"/>
                                      <a:pt x="553248" y="0"/>
                                    </a:cubicBezTo>
                                    <a:lnTo>
                                      <a:pt x="16279" y="0"/>
                                    </a:lnTo>
                                    <a:cubicBezTo>
                                      <a:pt x="5426" y="0"/>
                                      <a:pt x="0" y="5426"/>
                                      <a:pt x="0" y="16277"/>
                                    </a:cubicBezTo>
                                    <a:lnTo>
                                      <a:pt x="0" y="251584"/>
                                    </a:lnTo>
                                    <a:cubicBezTo>
                                      <a:pt x="0" y="262435"/>
                                      <a:pt x="5426" y="267861"/>
                                      <a:pt x="16279" y="267861"/>
                                    </a:cubicBezTo>
                                    <a:close/>
                                  </a:path>
                                </a:pathLst>
                              </a:custGeom>
                              <a:solidFill>
                                <a:srgbClr val="FFFFFF">
                                  <a:alpha val="80000"/>
                                </a:srgbClr>
                              </a:solidFill>
                              <a:ln w="4064"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9" name="任意多边形: 形状 1129"/>
                            <wps:cNvSpPr/>
                            <wps:spPr>
                              <a:xfrm>
                                <a:off x="732543" y="1039182"/>
                                <a:ext cx="162787" cy="4069"/>
                              </a:xfrm>
                              <a:custGeom>
                                <a:avLst/>
                                <a:gdLst>
                                  <a:gd name="connsiteX0" fmla="*/ 0 w 162787"/>
                                  <a:gd name="connsiteY0" fmla="*/ 0 h 4069"/>
                                  <a:gd name="connsiteX1" fmla="*/ 162787 w 162787"/>
                                  <a:gd name="connsiteY1" fmla="*/ 0 h 4069"/>
                                </a:gdLst>
                                <a:ahLst/>
                                <a:cxnLst>
                                  <a:cxn ang="0">
                                    <a:pos x="connsiteX0" y="connsiteY0"/>
                                  </a:cxn>
                                  <a:cxn ang="0">
                                    <a:pos x="connsiteX1" y="connsiteY1"/>
                                  </a:cxn>
                                </a:cxnLst>
                                <a:rect l="l" t="t" r="r" b="b"/>
                                <a:pathLst>
                                  <a:path w="162787" h="4069">
                                    <a:moveTo>
                                      <a:pt x="0" y="0"/>
                                    </a:moveTo>
                                    <a:lnTo>
                                      <a:pt x="162787" y="0"/>
                                    </a:lnTo>
                                  </a:path>
                                </a:pathLst>
                              </a:custGeom>
                              <a:noFill/>
                              <a:ln w="4064" cap="sq">
                                <a:solidFill>
                                  <a:srgbClr val="FFA5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30" name="图形 930"/>
                            <wpg:cNvGrpSpPr/>
                            <wpg:grpSpPr>
                              <a:xfrm>
                                <a:off x="968432" y="1007264"/>
                                <a:ext cx="263941" cy="79592"/>
                                <a:chOff x="968432" y="1007264"/>
                                <a:chExt cx="263941" cy="79592"/>
                              </a:xfrm>
                              <a:solidFill>
                                <a:srgbClr val="000000"/>
                              </a:solidFill>
                            </wpg:grpSpPr>
                            <wps:wsp>
                              <wps:cNvPr id="1131" name="任意多边形: 形状 1131"/>
                              <wps:cNvSpPr/>
                              <wps:spPr>
                                <a:xfrm flipV="1">
                                  <a:off x="968432" y="1008332"/>
                                  <a:ext cx="46229" cy="59335"/>
                                </a:xfrm>
                                <a:custGeom>
                                  <a:avLst/>
                                  <a:gdLst>
                                    <a:gd name="connsiteX0" fmla="*/ 28350 w 46229"/>
                                    <a:gd name="connsiteY0" fmla="*/ 28042 h 59335"/>
                                    <a:gd name="connsiteX1" fmla="*/ 33373 w 46229"/>
                                    <a:gd name="connsiteY1" fmla="*/ 24304 h 59335"/>
                                    <a:gd name="connsiteX2" fmla="*/ 38282 w 46229"/>
                                    <a:gd name="connsiteY2" fmla="*/ 16432 h 59335"/>
                                    <a:gd name="connsiteX3" fmla="*/ 46434 w 46229"/>
                                    <a:gd name="connsiteY3" fmla="*/ 219 h 59335"/>
                                    <a:gd name="connsiteX4" fmla="*/ 37799 w 46229"/>
                                    <a:gd name="connsiteY4" fmla="*/ 219 h 59335"/>
                                    <a:gd name="connsiteX5" fmla="*/ 30219 w 46229"/>
                                    <a:gd name="connsiteY5" fmla="*/ 15440 h 59335"/>
                                    <a:gd name="connsiteX6" fmla="*/ 24509 w 46229"/>
                                    <a:gd name="connsiteY6" fmla="*/ 23350 h 59335"/>
                                    <a:gd name="connsiteX7" fmla="*/ 16980 w 46229"/>
                                    <a:gd name="connsiteY7" fmla="*/ 25296 h 59335"/>
                                    <a:gd name="connsiteX8" fmla="*/ 8230 w 46229"/>
                                    <a:gd name="connsiteY8" fmla="*/ 25296 h 59335"/>
                                    <a:gd name="connsiteX9" fmla="*/ 8230 w 46229"/>
                                    <a:gd name="connsiteY9" fmla="*/ 219 h 59335"/>
                                    <a:gd name="connsiteX10" fmla="*/ 205 w 46229"/>
                                    <a:gd name="connsiteY10" fmla="*/ 219 h 59335"/>
                                    <a:gd name="connsiteX11" fmla="*/ 205 w 46229"/>
                                    <a:gd name="connsiteY11" fmla="*/ 59554 h 59335"/>
                                    <a:gd name="connsiteX12" fmla="*/ 18328 w 46229"/>
                                    <a:gd name="connsiteY12" fmla="*/ 59554 h 59335"/>
                                    <a:gd name="connsiteX13" fmla="*/ 33513 w 46229"/>
                                    <a:gd name="connsiteY13" fmla="*/ 55294 h 59335"/>
                                    <a:gd name="connsiteX14" fmla="*/ 38524 w 46229"/>
                                    <a:gd name="connsiteY14" fmla="*/ 42463 h 59335"/>
                                    <a:gd name="connsiteX15" fmla="*/ 35917 w 46229"/>
                                    <a:gd name="connsiteY15" fmla="*/ 33154 h 59335"/>
                                    <a:gd name="connsiteX16" fmla="*/ 28350 w 46229"/>
                                    <a:gd name="connsiteY16" fmla="*/ 28042 h 59335"/>
                                    <a:gd name="connsiteX17" fmla="*/ 8230 w 46229"/>
                                    <a:gd name="connsiteY17" fmla="*/ 52954 h 59335"/>
                                    <a:gd name="connsiteX18" fmla="*/ 8230 w 46229"/>
                                    <a:gd name="connsiteY18" fmla="*/ 31896 h 59335"/>
                                    <a:gd name="connsiteX19" fmla="*/ 18328 w 46229"/>
                                    <a:gd name="connsiteY19" fmla="*/ 31896 h 59335"/>
                                    <a:gd name="connsiteX20" fmla="*/ 27091 w 46229"/>
                                    <a:gd name="connsiteY20" fmla="*/ 34579 h 59335"/>
                                    <a:gd name="connsiteX21" fmla="*/ 30054 w 46229"/>
                                    <a:gd name="connsiteY21" fmla="*/ 42463 h 59335"/>
                                    <a:gd name="connsiteX22" fmla="*/ 27091 w 46229"/>
                                    <a:gd name="connsiteY22" fmla="*/ 50309 h 59335"/>
                                    <a:gd name="connsiteX23" fmla="*/ 18328 w 46229"/>
                                    <a:gd name="connsiteY23" fmla="*/ 52954 h 59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6229" h="59335">
                                      <a:moveTo>
                                        <a:pt x="28350" y="28042"/>
                                      </a:moveTo>
                                      <a:cubicBezTo>
                                        <a:pt x="30071" y="27457"/>
                                        <a:pt x="31745" y="26211"/>
                                        <a:pt x="33373" y="24304"/>
                                      </a:cubicBezTo>
                                      <a:cubicBezTo>
                                        <a:pt x="35001" y="22396"/>
                                        <a:pt x="36638" y="19772"/>
                                        <a:pt x="38282" y="16432"/>
                                      </a:cubicBezTo>
                                      <a:lnTo>
                                        <a:pt x="46434" y="219"/>
                                      </a:lnTo>
                                      <a:lnTo>
                                        <a:pt x="37799" y="219"/>
                                      </a:lnTo>
                                      <a:lnTo>
                                        <a:pt x="30219" y="15440"/>
                                      </a:lnTo>
                                      <a:cubicBezTo>
                                        <a:pt x="28252" y="19416"/>
                                        <a:pt x="26349" y="22053"/>
                                        <a:pt x="24509" y="23350"/>
                                      </a:cubicBezTo>
                                      <a:cubicBezTo>
                                        <a:pt x="22669" y="24647"/>
                                        <a:pt x="20160" y="25296"/>
                                        <a:pt x="16980" y="25296"/>
                                      </a:cubicBezTo>
                                      <a:lnTo>
                                        <a:pt x="8230" y="25296"/>
                                      </a:lnTo>
                                      <a:lnTo>
                                        <a:pt x="8230" y="219"/>
                                      </a:lnTo>
                                      <a:lnTo>
                                        <a:pt x="205" y="219"/>
                                      </a:lnTo>
                                      <a:lnTo>
                                        <a:pt x="205" y="59554"/>
                                      </a:lnTo>
                                      <a:lnTo>
                                        <a:pt x="18328" y="59554"/>
                                      </a:lnTo>
                                      <a:cubicBezTo>
                                        <a:pt x="25111" y="59554"/>
                                        <a:pt x="30173" y="58134"/>
                                        <a:pt x="33513" y="55294"/>
                                      </a:cubicBezTo>
                                      <a:cubicBezTo>
                                        <a:pt x="36854" y="52462"/>
                                        <a:pt x="38524" y="48185"/>
                                        <a:pt x="38524" y="42463"/>
                                      </a:cubicBezTo>
                                      <a:cubicBezTo>
                                        <a:pt x="38524" y="38724"/>
                                        <a:pt x="37655" y="35621"/>
                                        <a:pt x="35917" y="33154"/>
                                      </a:cubicBezTo>
                                      <a:cubicBezTo>
                                        <a:pt x="34179" y="30696"/>
                                        <a:pt x="31656" y="28992"/>
                                        <a:pt x="28350" y="28042"/>
                                      </a:cubicBezTo>
                                      <a:close/>
                                      <a:moveTo>
                                        <a:pt x="8230" y="52954"/>
                                      </a:moveTo>
                                      <a:lnTo>
                                        <a:pt x="8230" y="31896"/>
                                      </a:lnTo>
                                      <a:lnTo>
                                        <a:pt x="18328" y="31896"/>
                                      </a:lnTo>
                                      <a:cubicBezTo>
                                        <a:pt x="22194" y="31896"/>
                                        <a:pt x="25115" y="32790"/>
                                        <a:pt x="27091" y="34579"/>
                                      </a:cubicBezTo>
                                      <a:cubicBezTo>
                                        <a:pt x="29066" y="36368"/>
                                        <a:pt x="30054" y="38996"/>
                                        <a:pt x="30054" y="42463"/>
                                      </a:cubicBezTo>
                                      <a:cubicBezTo>
                                        <a:pt x="30054" y="45930"/>
                                        <a:pt x="29066" y="48546"/>
                                        <a:pt x="27091" y="50309"/>
                                      </a:cubicBezTo>
                                      <a:cubicBezTo>
                                        <a:pt x="25115" y="52072"/>
                                        <a:pt x="22194" y="52954"/>
                                        <a:pt x="18328" y="52954"/>
                                      </a:cubicBezTo>
                                      <a:close/>
                                    </a:path>
                                  </a:pathLst>
                                </a:custGeom>
                                <a:solidFill>
                                  <a:srgbClr val="000000"/>
                                </a:solidFill>
                                <a:ln w="8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2" name="任意多边形: 形状 1132"/>
                              <wps:cNvSpPr/>
                              <wps:spPr>
                                <a:xfrm flipV="1">
                                  <a:off x="1022366" y="1007264"/>
                                  <a:ext cx="41765" cy="61560"/>
                                </a:xfrm>
                                <a:custGeom>
                                  <a:avLst/>
                                  <a:gdLst>
                                    <a:gd name="connsiteX0" fmla="*/ 38416 w 41765"/>
                                    <a:gd name="connsiteY0" fmla="*/ 58766 h 61560"/>
                                    <a:gd name="connsiteX1" fmla="*/ 38416 w 41765"/>
                                    <a:gd name="connsiteY1" fmla="*/ 50932 h 61560"/>
                                    <a:gd name="connsiteX2" fmla="*/ 29793 w 41765"/>
                                    <a:gd name="connsiteY2" fmla="*/ 54188 h 61560"/>
                                    <a:gd name="connsiteX3" fmla="*/ 21959 w 41765"/>
                                    <a:gd name="connsiteY3" fmla="*/ 55269 h 61560"/>
                                    <a:gd name="connsiteX4" fmla="*/ 11848 w 41765"/>
                                    <a:gd name="connsiteY4" fmla="*/ 52725 h 61560"/>
                                    <a:gd name="connsiteX5" fmla="*/ 8287 w 41765"/>
                                    <a:gd name="connsiteY5" fmla="*/ 45490 h 61560"/>
                                    <a:gd name="connsiteX6" fmla="*/ 10653 w 41765"/>
                                    <a:gd name="connsiteY6" fmla="*/ 39538 h 61560"/>
                                    <a:gd name="connsiteX7" fmla="*/ 19619 w 41765"/>
                                    <a:gd name="connsiteY7" fmla="*/ 36308 h 61560"/>
                                    <a:gd name="connsiteX8" fmla="*/ 24464 w 41765"/>
                                    <a:gd name="connsiteY8" fmla="*/ 35316 h 61560"/>
                                    <a:gd name="connsiteX9" fmla="*/ 37716 w 41765"/>
                                    <a:gd name="connsiteY9" fmla="*/ 29289 h 61560"/>
                                    <a:gd name="connsiteX10" fmla="*/ 41989 w 41765"/>
                                    <a:gd name="connsiteY10" fmla="*/ 17755 h 61560"/>
                                    <a:gd name="connsiteX11" fmla="*/ 36203 w 41765"/>
                                    <a:gd name="connsiteY11" fmla="*/ 4669 h 61560"/>
                                    <a:gd name="connsiteX12" fmla="*/ 19263 w 41765"/>
                                    <a:gd name="connsiteY12" fmla="*/ 219 h 61560"/>
                                    <a:gd name="connsiteX13" fmla="*/ 10297 w 41765"/>
                                    <a:gd name="connsiteY13" fmla="*/ 1172 h 61560"/>
                                    <a:gd name="connsiteX14" fmla="*/ 466 w 41765"/>
                                    <a:gd name="connsiteY14" fmla="*/ 3996 h 61560"/>
                                    <a:gd name="connsiteX15" fmla="*/ 466 w 41765"/>
                                    <a:gd name="connsiteY15" fmla="*/ 12261 h 61560"/>
                                    <a:gd name="connsiteX16" fmla="*/ 10042 w 41765"/>
                                    <a:gd name="connsiteY16" fmla="*/ 8128 h 61560"/>
                                    <a:gd name="connsiteX17" fmla="*/ 19263 w 41765"/>
                                    <a:gd name="connsiteY17" fmla="*/ 6742 h 61560"/>
                                    <a:gd name="connsiteX18" fmla="*/ 29869 w 41765"/>
                                    <a:gd name="connsiteY18" fmla="*/ 9438 h 61560"/>
                                    <a:gd name="connsiteX19" fmla="*/ 33608 w 41765"/>
                                    <a:gd name="connsiteY19" fmla="*/ 17157 h 61560"/>
                                    <a:gd name="connsiteX20" fmla="*/ 30925 w 41765"/>
                                    <a:gd name="connsiteY20" fmla="*/ 23986 h 61560"/>
                                    <a:gd name="connsiteX21" fmla="*/ 22124 w 41765"/>
                                    <a:gd name="connsiteY21" fmla="*/ 27686 h 61560"/>
                                    <a:gd name="connsiteX22" fmla="*/ 17228 w 41765"/>
                                    <a:gd name="connsiteY22" fmla="*/ 28640 h 61560"/>
                                    <a:gd name="connsiteX23" fmla="*/ 4230 w 41765"/>
                                    <a:gd name="connsiteY23" fmla="*/ 34235 h 61560"/>
                                    <a:gd name="connsiteX24" fmla="*/ 224 w 41765"/>
                                    <a:gd name="connsiteY24" fmla="*/ 44854 h 61560"/>
                                    <a:gd name="connsiteX25" fmla="*/ 5769 w 41765"/>
                                    <a:gd name="connsiteY25" fmla="*/ 57252 h 61560"/>
                                    <a:gd name="connsiteX26" fmla="*/ 21043 w 41765"/>
                                    <a:gd name="connsiteY26" fmla="*/ 61779 h 61560"/>
                                    <a:gd name="connsiteX27" fmla="*/ 29551 w 41765"/>
                                    <a:gd name="connsiteY27" fmla="*/ 61016 h 61560"/>
                                    <a:gd name="connsiteX28" fmla="*/ 38416 w 41765"/>
                                    <a:gd name="connsiteY28" fmla="*/ 58766 h 61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1765" h="61560">
                                      <a:moveTo>
                                        <a:pt x="38416" y="58766"/>
                                      </a:moveTo>
                                      <a:lnTo>
                                        <a:pt x="38416" y="50932"/>
                                      </a:lnTo>
                                      <a:cubicBezTo>
                                        <a:pt x="35372" y="52390"/>
                                        <a:pt x="32498" y="53476"/>
                                        <a:pt x="29793" y="54188"/>
                                      </a:cubicBezTo>
                                      <a:cubicBezTo>
                                        <a:pt x="27088" y="54908"/>
                                        <a:pt x="24477" y="55269"/>
                                        <a:pt x="21959" y="55269"/>
                                      </a:cubicBezTo>
                                      <a:cubicBezTo>
                                        <a:pt x="17592" y="55269"/>
                                        <a:pt x="14222" y="54421"/>
                                        <a:pt x="11848" y="52725"/>
                                      </a:cubicBezTo>
                                      <a:cubicBezTo>
                                        <a:pt x="9474" y="51030"/>
                                        <a:pt x="8287" y="48618"/>
                                        <a:pt x="8287" y="45490"/>
                                      </a:cubicBezTo>
                                      <a:cubicBezTo>
                                        <a:pt x="8287" y="42861"/>
                                        <a:pt x="9076" y="40878"/>
                                        <a:pt x="10653" y="39538"/>
                                      </a:cubicBezTo>
                                      <a:cubicBezTo>
                                        <a:pt x="12230" y="38207"/>
                                        <a:pt x="15218" y="37131"/>
                                        <a:pt x="19619" y="36308"/>
                                      </a:cubicBezTo>
                                      <a:lnTo>
                                        <a:pt x="24464" y="35316"/>
                                      </a:lnTo>
                                      <a:cubicBezTo>
                                        <a:pt x="30450" y="34172"/>
                                        <a:pt x="34867" y="32163"/>
                                        <a:pt x="37716" y="29289"/>
                                      </a:cubicBezTo>
                                      <a:cubicBezTo>
                                        <a:pt x="40565" y="26415"/>
                                        <a:pt x="41989" y="22570"/>
                                        <a:pt x="41989" y="17755"/>
                                      </a:cubicBezTo>
                                      <a:cubicBezTo>
                                        <a:pt x="41989" y="11998"/>
                                        <a:pt x="40060" y="7637"/>
                                        <a:pt x="36203" y="4669"/>
                                      </a:cubicBezTo>
                                      <a:cubicBezTo>
                                        <a:pt x="32353" y="1702"/>
                                        <a:pt x="26707" y="219"/>
                                        <a:pt x="19263" y="219"/>
                                      </a:cubicBezTo>
                                      <a:cubicBezTo>
                                        <a:pt x="16456" y="219"/>
                                        <a:pt x="13468" y="537"/>
                                        <a:pt x="10297" y="1172"/>
                                      </a:cubicBezTo>
                                      <a:cubicBezTo>
                                        <a:pt x="7134" y="1808"/>
                                        <a:pt x="3857" y="2749"/>
                                        <a:pt x="466" y="3996"/>
                                      </a:cubicBezTo>
                                      <a:lnTo>
                                        <a:pt x="466" y="12261"/>
                                      </a:lnTo>
                                      <a:cubicBezTo>
                                        <a:pt x="3721" y="10439"/>
                                        <a:pt x="6914" y="9061"/>
                                        <a:pt x="10042" y="8128"/>
                                      </a:cubicBezTo>
                                      <a:cubicBezTo>
                                        <a:pt x="13171" y="7204"/>
                                        <a:pt x="16244" y="6742"/>
                                        <a:pt x="19263" y="6742"/>
                                      </a:cubicBezTo>
                                      <a:cubicBezTo>
                                        <a:pt x="23841" y="6742"/>
                                        <a:pt x="27377" y="7641"/>
                                        <a:pt x="29869" y="9438"/>
                                      </a:cubicBezTo>
                                      <a:cubicBezTo>
                                        <a:pt x="32362" y="11244"/>
                                        <a:pt x="33608" y="13817"/>
                                        <a:pt x="33608" y="17157"/>
                                      </a:cubicBezTo>
                                      <a:cubicBezTo>
                                        <a:pt x="33608" y="20065"/>
                                        <a:pt x="32714" y="22341"/>
                                        <a:pt x="30925" y="23986"/>
                                      </a:cubicBezTo>
                                      <a:cubicBezTo>
                                        <a:pt x="29136" y="25631"/>
                                        <a:pt x="26202" y="26864"/>
                                        <a:pt x="22124" y="27686"/>
                                      </a:cubicBezTo>
                                      <a:lnTo>
                                        <a:pt x="17228" y="28640"/>
                                      </a:lnTo>
                                      <a:cubicBezTo>
                                        <a:pt x="11242" y="29827"/>
                                        <a:pt x="6909" y="31692"/>
                                        <a:pt x="4230" y="34235"/>
                                      </a:cubicBezTo>
                                      <a:cubicBezTo>
                                        <a:pt x="1559" y="36779"/>
                                        <a:pt x="224" y="40318"/>
                                        <a:pt x="224" y="44854"/>
                                      </a:cubicBezTo>
                                      <a:cubicBezTo>
                                        <a:pt x="224" y="50101"/>
                                        <a:pt x="2072" y="54234"/>
                                        <a:pt x="5769" y="57252"/>
                                      </a:cubicBezTo>
                                      <a:cubicBezTo>
                                        <a:pt x="9466" y="60270"/>
                                        <a:pt x="14557" y="61779"/>
                                        <a:pt x="21043" y="61779"/>
                                      </a:cubicBezTo>
                                      <a:cubicBezTo>
                                        <a:pt x="23833" y="61779"/>
                                        <a:pt x="26669" y="61525"/>
                                        <a:pt x="29551" y="61016"/>
                                      </a:cubicBezTo>
                                      <a:cubicBezTo>
                                        <a:pt x="32442" y="60516"/>
                                        <a:pt x="35397" y="59766"/>
                                        <a:pt x="38416" y="58766"/>
                                      </a:cubicBezTo>
                                      <a:close/>
                                    </a:path>
                                  </a:pathLst>
                                </a:custGeom>
                                <a:solidFill>
                                  <a:srgbClr val="000000"/>
                                </a:solidFill>
                                <a:ln w="8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3" name="任意多边形: 形状 1133"/>
                              <wps:cNvSpPr/>
                              <wps:spPr>
                                <a:xfrm flipV="1">
                                  <a:off x="1076652" y="1008332"/>
                                  <a:ext cx="8024" cy="59335"/>
                                </a:xfrm>
                                <a:custGeom>
                                  <a:avLst/>
                                  <a:gdLst>
                                    <a:gd name="connsiteX0" fmla="*/ 251 w 8024"/>
                                    <a:gd name="connsiteY0" fmla="*/ 59554 h 59335"/>
                                    <a:gd name="connsiteX1" fmla="*/ 8276 w 8024"/>
                                    <a:gd name="connsiteY1" fmla="*/ 59554 h 59335"/>
                                    <a:gd name="connsiteX2" fmla="*/ 8276 w 8024"/>
                                    <a:gd name="connsiteY2" fmla="*/ 219 h 59335"/>
                                    <a:gd name="connsiteX3" fmla="*/ 251 w 8024"/>
                                    <a:gd name="connsiteY3" fmla="*/ 219 h 59335"/>
                                  </a:gdLst>
                                  <a:ahLst/>
                                  <a:cxnLst>
                                    <a:cxn ang="0">
                                      <a:pos x="connsiteX0" y="connsiteY0"/>
                                    </a:cxn>
                                    <a:cxn ang="0">
                                      <a:pos x="connsiteX1" y="connsiteY1"/>
                                    </a:cxn>
                                    <a:cxn ang="0">
                                      <a:pos x="connsiteX2" y="connsiteY2"/>
                                    </a:cxn>
                                    <a:cxn ang="0">
                                      <a:pos x="connsiteX3" y="connsiteY3"/>
                                    </a:cxn>
                                  </a:cxnLst>
                                  <a:rect l="l" t="t" r="r" b="b"/>
                                  <a:pathLst>
                                    <a:path w="8024" h="59335">
                                      <a:moveTo>
                                        <a:pt x="251" y="59554"/>
                                      </a:moveTo>
                                      <a:lnTo>
                                        <a:pt x="8276" y="59554"/>
                                      </a:lnTo>
                                      <a:lnTo>
                                        <a:pt x="8276" y="219"/>
                                      </a:lnTo>
                                      <a:lnTo>
                                        <a:pt x="251" y="219"/>
                                      </a:lnTo>
                                      <a:close/>
                                    </a:path>
                                  </a:pathLst>
                                </a:custGeom>
                                <a:solidFill>
                                  <a:srgbClr val="000000"/>
                                </a:solidFill>
                                <a:ln w="8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4" name="任意多边形: 形状 1134"/>
                              <wps:cNvSpPr/>
                              <wps:spPr>
                                <a:xfrm flipV="1">
                                  <a:off x="1091869" y="1081185"/>
                                  <a:ext cx="42299" cy="5671"/>
                                </a:xfrm>
                                <a:custGeom>
                                  <a:avLst/>
                                  <a:gdLst>
                                    <a:gd name="connsiteX0" fmla="*/ 42548 w 42299"/>
                                    <a:gd name="connsiteY0" fmla="*/ 5958 h 5671"/>
                                    <a:gd name="connsiteX1" fmla="*/ 42548 w 42299"/>
                                    <a:gd name="connsiteY1" fmla="*/ 286 h 5671"/>
                                    <a:gd name="connsiteX2" fmla="*/ 248 w 42299"/>
                                    <a:gd name="connsiteY2" fmla="*/ 286 h 5671"/>
                                    <a:gd name="connsiteX3" fmla="*/ 248 w 42299"/>
                                    <a:gd name="connsiteY3" fmla="*/ 5958 h 5671"/>
                                  </a:gdLst>
                                  <a:ahLst/>
                                  <a:cxnLst>
                                    <a:cxn ang="0">
                                      <a:pos x="connsiteX0" y="connsiteY0"/>
                                    </a:cxn>
                                    <a:cxn ang="0">
                                      <a:pos x="connsiteX1" y="connsiteY1"/>
                                    </a:cxn>
                                    <a:cxn ang="0">
                                      <a:pos x="connsiteX2" y="connsiteY2"/>
                                    </a:cxn>
                                    <a:cxn ang="0">
                                      <a:pos x="connsiteX3" y="connsiteY3"/>
                                    </a:cxn>
                                  </a:cxnLst>
                                  <a:rect l="l" t="t" r="r" b="b"/>
                                  <a:pathLst>
                                    <a:path w="42299" h="5671">
                                      <a:moveTo>
                                        <a:pt x="42548" y="5958"/>
                                      </a:moveTo>
                                      <a:lnTo>
                                        <a:pt x="42548" y="286"/>
                                      </a:lnTo>
                                      <a:lnTo>
                                        <a:pt x="248" y="286"/>
                                      </a:lnTo>
                                      <a:lnTo>
                                        <a:pt x="248" y="5958"/>
                                      </a:lnTo>
                                      <a:close/>
                                    </a:path>
                                  </a:pathLst>
                                </a:custGeom>
                                <a:solidFill>
                                  <a:srgbClr val="000000"/>
                                </a:solidFill>
                                <a:ln w="8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5" name="任意多边形: 形状 1135"/>
                              <wps:cNvSpPr/>
                              <wps:spPr>
                                <a:xfrm flipV="1">
                                  <a:off x="1142307" y="1008332"/>
                                  <a:ext cx="35329" cy="59335"/>
                                </a:xfrm>
                                <a:custGeom>
                                  <a:avLst/>
                                  <a:gdLst>
                                    <a:gd name="connsiteX0" fmla="*/ 1410 w 35329"/>
                                    <a:gd name="connsiteY0" fmla="*/ 6971 h 59335"/>
                                    <a:gd name="connsiteX1" fmla="*/ 14522 w 35329"/>
                                    <a:gd name="connsiteY1" fmla="*/ 6971 h 59335"/>
                                    <a:gd name="connsiteX2" fmla="*/ 14522 w 35329"/>
                                    <a:gd name="connsiteY2" fmla="*/ 52242 h 59335"/>
                                    <a:gd name="connsiteX3" fmla="*/ 252 w 35329"/>
                                    <a:gd name="connsiteY3" fmla="*/ 49381 h 59335"/>
                                    <a:gd name="connsiteX4" fmla="*/ 252 w 35329"/>
                                    <a:gd name="connsiteY4" fmla="*/ 56693 h 59335"/>
                                    <a:gd name="connsiteX5" fmla="*/ 14445 w 35329"/>
                                    <a:gd name="connsiteY5" fmla="*/ 59554 h 59335"/>
                                    <a:gd name="connsiteX6" fmla="*/ 22470 w 35329"/>
                                    <a:gd name="connsiteY6" fmla="*/ 59554 h 59335"/>
                                    <a:gd name="connsiteX7" fmla="*/ 22470 w 35329"/>
                                    <a:gd name="connsiteY7" fmla="*/ 6971 h 59335"/>
                                    <a:gd name="connsiteX8" fmla="*/ 35582 w 35329"/>
                                    <a:gd name="connsiteY8" fmla="*/ 6971 h 59335"/>
                                    <a:gd name="connsiteX9" fmla="*/ 35582 w 35329"/>
                                    <a:gd name="connsiteY9" fmla="*/ 219 h 59335"/>
                                    <a:gd name="connsiteX10" fmla="*/ 1410 w 35329"/>
                                    <a:gd name="connsiteY10" fmla="*/ 219 h 59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5329" h="59335">
                                      <a:moveTo>
                                        <a:pt x="1410" y="6971"/>
                                      </a:moveTo>
                                      <a:lnTo>
                                        <a:pt x="14522" y="6971"/>
                                      </a:lnTo>
                                      <a:lnTo>
                                        <a:pt x="14522" y="52242"/>
                                      </a:lnTo>
                                      <a:lnTo>
                                        <a:pt x="252" y="49381"/>
                                      </a:lnTo>
                                      <a:lnTo>
                                        <a:pt x="252" y="56693"/>
                                      </a:lnTo>
                                      <a:lnTo>
                                        <a:pt x="14445" y="59554"/>
                                      </a:lnTo>
                                      <a:lnTo>
                                        <a:pt x="22470" y="59554"/>
                                      </a:lnTo>
                                      <a:lnTo>
                                        <a:pt x="22470" y="6971"/>
                                      </a:lnTo>
                                      <a:lnTo>
                                        <a:pt x="35582" y="6971"/>
                                      </a:lnTo>
                                      <a:lnTo>
                                        <a:pt x="35582" y="219"/>
                                      </a:lnTo>
                                      <a:lnTo>
                                        <a:pt x="1410" y="219"/>
                                      </a:lnTo>
                                      <a:close/>
                                    </a:path>
                                  </a:pathLst>
                                </a:custGeom>
                                <a:solidFill>
                                  <a:srgbClr val="000000"/>
                                </a:solidFill>
                                <a:ln w="8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6" name="任意多边形: 形状 1136"/>
                              <wps:cNvSpPr/>
                              <wps:spPr>
                                <a:xfrm flipV="1">
                                  <a:off x="1189132" y="1008332"/>
                                  <a:ext cx="43240" cy="59335"/>
                                </a:xfrm>
                                <a:custGeom>
                                  <a:avLst/>
                                  <a:gdLst>
                                    <a:gd name="connsiteX0" fmla="*/ 27050 w 43240"/>
                                    <a:gd name="connsiteY0" fmla="*/ 52560 h 59335"/>
                                    <a:gd name="connsiteX1" fmla="*/ 6778 w 43240"/>
                                    <a:gd name="connsiteY1" fmla="*/ 20883 h 59335"/>
                                    <a:gd name="connsiteX2" fmla="*/ 27050 w 43240"/>
                                    <a:gd name="connsiteY2" fmla="*/ 20883 h 59335"/>
                                    <a:gd name="connsiteX3" fmla="*/ 24939 w 43240"/>
                                    <a:gd name="connsiteY3" fmla="*/ 59554 h 59335"/>
                                    <a:gd name="connsiteX4" fmla="*/ 35036 w 43240"/>
                                    <a:gd name="connsiteY4" fmla="*/ 59554 h 59335"/>
                                    <a:gd name="connsiteX5" fmla="*/ 35036 w 43240"/>
                                    <a:gd name="connsiteY5" fmla="*/ 20883 h 59335"/>
                                    <a:gd name="connsiteX6" fmla="*/ 43506 w 43240"/>
                                    <a:gd name="connsiteY6" fmla="*/ 20883 h 59335"/>
                                    <a:gd name="connsiteX7" fmla="*/ 43506 w 43240"/>
                                    <a:gd name="connsiteY7" fmla="*/ 14207 h 59335"/>
                                    <a:gd name="connsiteX8" fmla="*/ 35036 w 43240"/>
                                    <a:gd name="connsiteY8" fmla="*/ 14207 h 59335"/>
                                    <a:gd name="connsiteX9" fmla="*/ 35036 w 43240"/>
                                    <a:gd name="connsiteY9" fmla="*/ 219 h 59335"/>
                                    <a:gd name="connsiteX10" fmla="*/ 27050 w 43240"/>
                                    <a:gd name="connsiteY10" fmla="*/ 219 h 59335"/>
                                    <a:gd name="connsiteX11" fmla="*/ 27050 w 43240"/>
                                    <a:gd name="connsiteY11" fmla="*/ 14207 h 59335"/>
                                    <a:gd name="connsiteX12" fmla="*/ 266 w 43240"/>
                                    <a:gd name="connsiteY12" fmla="*/ 14207 h 59335"/>
                                    <a:gd name="connsiteX13" fmla="*/ 266 w 43240"/>
                                    <a:gd name="connsiteY13" fmla="*/ 21951 h 59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240" h="59335">
                                      <a:moveTo>
                                        <a:pt x="27050" y="52560"/>
                                      </a:moveTo>
                                      <a:lnTo>
                                        <a:pt x="6778" y="20883"/>
                                      </a:lnTo>
                                      <a:lnTo>
                                        <a:pt x="27050" y="20883"/>
                                      </a:lnTo>
                                      <a:close/>
                                      <a:moveTo>
                                        <a:pt x="24939" y="59554"/>
                                      </a:moveTo>
                                      <a:lnTo>
                                        <a:pt x="35036" y="59554"/>
                                      </a:lnTo>
                                      <a:lnTo>
                                        <a:pt x="35036" y="20883"/>
                                      </a:lnTo>
                                      <a:lnTo>
                                        <a:pt x="43506" y="20883"/>
                                      </a:lnTo>
                                      <a:lnTo>
                                        <a:pt x="43506" y="14207"/>
                                      </a:lnTo>
                                      <a:lnTo>
                                        <a:pt x="35036" y="14207"/>
                                      </a:lnTo>
                                      <a:lnTo>
                                        <a:pt x="35036" y="219"/>
                                      </a:lnTo>
                                      <a:lnTo>
                                        <a:pt x="27050" y="219"/>
                                      </a:lnTo>
                                      <a:lnTo>
                                        <a:pt x="27050" y="14207"/>
                                      </a:lnTo>
                                      <a:lnTo>
                                        <a:pt x="266" y="14207"/>
                                      </a:lnTo>
                                      <a:lnTo>
                                        <a:pt x="266" y="21951"/>
                                      </a:lnTo>
                                      <a:close/>
                                    </a:path>
                                  </a:pathLst>
                                </a:custGeom>
                                <a:solidFill>
                                  <a:srgbClr val="000000"/>
                                </a:solidFill>
                                <a:ln w="8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37" name="任意多边形: 形状 1137"/>
                            <wps:cNvSpPr/>
                            <wps:spPr>
                              <a:xfrm>
                                <a:off x="732543" y="1160905"/>
                                <a:ext cx="162787" cy="4069"/>
                              </a:xfrm>
                              <a:custGeom>
                                <a:avLst/>
                                <a:gdLst>
                                  <a:gd name="connsiteX0" fmla="*/ 0 w 162787"/>
                                  <a:gd name="connsiteY0" fmla="*/ 0 h 4069"/>
                                  <a:gd name="connsiteX1" fmla="*/ 162787 w 162787"/>
                                  <a:gd name="connsiteY1" fmla="*/ 0 h 4069"/>
                                </a:gdLst>
                                <a:ahLst/>
                                <a:cxnLst>
                                  <a:cxn ang="0">
                                    <a:pos x="connsiteX0" y="connsiteY0"/>
                                  </a:cxn>
                                  <a:cxn ang="0">
                                    <a:pos x="connsiteX1" y="connsiteY1"/>
                                  </a:cxn>
                                </a:cxnLst>
                                <a:rect l="l" t="t" r="r" b="b"/>
                                <a:pathLst>
                                  <a:path w="162787" h="4069">
                                    <a:moveTo>
                                      <a:pt x="0" y="0"/>
                                    </a:moveTo>
                                    <a:lnTo>
                                      <a:pt x="162787" y="0"/>
                                    </a:lnTo>
                                  </a:path>
                                </a:pathLst>
                              </a:custGeom>
                              <a:noFill/>
                              <a:ln w="6096" cap="sq">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38" name="图形 930"/>
                            <wpg:cNvGrpSpPr/>
                            <wpg:grpSpPr>
                              <a:xfrm>
                                <a:off x="968432" y="1128986"/>
                                <a:ext cx="263101" cy="79592"/>
                                <a:chOff x="968432" y="1128986"/>
                                <a:chExt cx="263101" cy="79592"/>
                              </a:xfrm>
                              <a:solidFill>
                                <a:srgbClr val="000000"/>
                              </a:solidFill>
                            </wpg:grpSpPr>
                            <wps:wsp>
                              <wps:cNvPr id="1139" name="任意多边形: 形状 1139"/>
                              <wps:cNvSpPr/>
                              <wps:spPr>
                                <a:xfrm flipV="1">
                                  <a:off x="968432" y="1130055"/>
                                  <a:ext cx="46229" cy="59335"/>
                                </a:xfrm>
                                <a:custGeom>
                                  <a:avLst/>
                                  <a:gdLst>
                                    <a:gd name="connsiteX0" fmla="*/ 28350 w 46229"/>
                                    <a:gd name="connsiteY0" fmla="*/ 28072 h 59335"/>
                                    <a:gd name="connsiteX1" fmla="*/ 33373 w 46229"/>
                                    <a:gd name="connsiteY1" fmla="*/ 24334 h 59335"/>
                                    <a:gd name="connsiteX2" fmla="*/ 38282 w 46229"/>
                                    <a:gd name="connsiteY2" fmla="*/ 16462 h 59335"/>
                                    <a:gd name="connsiteX3" fmla="*/ 46434 w 46229"/>
                                    <a:gd name="connsiteY3" fmla="*/ 249 h 59335"/>
                                    <a:gd name="connsiteX4" fmla="*/ 37799 w 46229"/>
                                    <a:gd name="connsiteY4" fmla="*/ 249 h 59335"/>
                                    <a:gd name="connsiteX5" fmla="*/ 30219 w 46229"/>
                                    <a:gd name="connsiteY5" fmla="*/ 15470 h 59335"/>
                                    <a:gd name="connsiteX6" fmla="*/ 24509 w 46229"/>
                                    <a:gd name="connsiteY6" fmla="*/ 23380 h 59335"/>
                                    <a:gd name="connsiteX7" fmla="*/ 16980 w 46229"/>
                                    <a:gd name="connsiteY7" fmla="*/ 25326 h 59335"/>
                                    <a:gd name="connsiteX8" fmla="*/ 8230 w 46229"/>
                                    <a:gd name="connsiteY8" fmla="*/ 25326 h 59335"/>
                                    <a:gd name="connsiteX9" fmla="*/ 8230 w 46229"/>
                                    <a:gd name="connsiteY9" fmla="*/ 249 h 59335"/>
                                    <a:gd name="connsiteX10" fmla="*/ 205 w 46229"/>
                                    <a:gd name="connsiteY10" fmla="*/ 249 h 59335"/>
                                    <a:gd name="connsiteX11" fmla="*/ 205 w 46229"/>
                                    <a:gd name="connsiteY11" fmla="*/ 59584 h 59335"/>
                                    <a:gd name="connsiteX12" fmla="*/ 18328 w 46229"/>
                                    <a:gd name="connsiteY12" fmla="*/ 59584 h 59335"/>
                                    <a:gd name="connsiteX13" fmla="*/ 33513 w 46229"/>
                                    <a:gd name="connsiteY13" fmla="*/ 55324 h 59335"/>
                                    <a:gd name="connsiteX14" fmla="*/ 38524 w 46229"/>
                                    <a:gd name="connsiteY14" fmla="*/ 42493 h 59335"/>
                                    <a:gd name="connsiteX15" fmla="*/ 35917 w 46229"/>
                                    <a:gd name="connsiteY15" fmla="*/ 33184 h 59335"/>
                                    <a:gd name="connsiteX16" fmla="*/ 28350 w 46229"/>
                                    <a:gd name="connsiteY16" fmla="*/ 28072 h 59335"/>
                                    <a:gd name="connsiteX17" fmla="*/ 8230 w 46229"/>
                                    <a:gd name="connsiteY17" fmla="*/ 52984 h 59335"/>
                                    <a:gd name="connsiteX18" fmla="*/ 8230 w 46229"/>
                                    <a:gd name="connsiteY18" fmla="*/ 31925 h 59335"/>
                                    <a:gd name="connsiteX19" fmla="*/ 18328 w 46229"/>
                                    <a:gd name="connsiteY19" fmla="*/ 31925 h 59335"/>
                                    <a:gd name="connsiteX20" fmla="*/ 27091 w 46229"/>
                                    <a:gd name="connsiteY20" fmla="*/ 34609 h 59335"/>
                                    <a:gd name="connsiteX21" fmla="*/ 30054 w 46229"/>
                                    <a:gd name="connsiteY21" fmla="*/ 42493 h 59335"/>
                                    <a:gd name="connsiteX22" fmla="*/ 27091 w 46229"/>
                                    <a:gd name="connsiteY22" fmla="*/ 50339 h 59335"/>
                                    <a:gd name="connsiteX23" fmla="*/ 18328 w 46229"/>
                                    <a:gd name="connsiteY23" fmla="*/ 52984 h 59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6229" h="59335">
                                      <a:moveTo>
                                        <a:pt x="28350" y="28072"/>
                                      </a:moveTo>
                                      <a:cubicBezTo>
                                        <a:pt x="30071" y="27487"/>
                                        <a:pt x="31745" y="26241"/>
                                        <a:pt x="33373" y="24334"/>
                                      </a:cubicBezTo>
                                      <a:cubicBezTo>
                                        <a:pt x="35001" y="22426"/>
                                        <a:pt x="36638" y="19802"/>
                                        <a:pt x="38282" y="16462"/>
                                      </a:cubicBezTo>
                                      <a:lnTo>
                                        <a:pt x="46434" y="249"/>
                                      </a:lnTo>
                                      <a:lnTo>
                                        <a:pt x="37799" y="249"/>
                                      </a:lnTo>
                                      <a:lnTo>
                                        <a:pt x="30219" y="15470"/>
                                      </a:lnTo>
                                      <a:cubicBezTo>
                                        <a:pt x="28252" y="19446"/>
                                        <a:pt x="26349" y="22083"/>
                                        <a:pt x="24509" y="23380"/>
                                      </a:cubicBezTo>
                                      <a:cubicBezTo>
                                        <a:pt x="22669" y="24677"/>
                                        <a:pt x="20160" y="25326"/>
                                        <a:pt x="16980" y="25326"/>
                                      </a:cubicBezTo>
                                      <a:lnTo>
                                        <a:pt x="8230" y="25326"/>
                                      </a:lnTo>
                                      <a:lnTo>
                                        <a:pt x="8230" y="249"/>
                                      </a:lnTo>
                                      <a:lnTo>
                                        <a:pt x="205" y="249"/>
                                      </a:lnTo>
                                      <a:lnTo>
                                        <a:pt x="205" y="59584"/>
                                      </a:lnTo>
                                      <a:lnTo>
                                        <a:pt x="18328" y="59584"/>
                                      </a:lnTo>
                                      <a:cubicBezTo>
                                        <a:pt x="25111" y="59584"/>
                                        <a:pt x="30173" y="58164"/>
                                        <a:pt x="33513" y="55324"/>
                                      </a:cubicBezTo>
                                      <a:cubicBezTo>
                                        <a:pt x="36854" y="52492"/>
                                        <a:pt x="38524" y="48215"/>
                                        <a:pt x="38524" y="42493"/>
                                      </a:cubicBezTo>
                                      <a:cubicBezTo>
                                        <a:pt x="38524" y="38754"/>
                                        <a:pt x="37655" y="35651"/>
                                        <a:pt x="35917" y="33184"/>
                                      </a:cubicBezTo>
                                      <a:cubicBezTo>
                                        <a:pt x="34179" y="30726"/>
                                        <a:pt x="31656" y="29022"/>
                                        <a:pt x="28350" y="28072"/>
                                      </a:cubicBezTo>
                                      <a:close/>
                                      <a:moveTo>
                                        <a:pt x="8230" y="52984"/>
                                      </a:moveTo>
                                      <a:lnTo>
                                        <a:pt x="8230" y="31925"/>
                                      </a:lnTo>
                                      <a:lnTo>
                                        <a:pt x="18328" y="31925"/>
                                      </a:lnTo>
                                      <a:cubicBezTo>
                                        <a:pt x="22194" y="31925"/>
                                        <a:pt x="25115" y="32820"/>
                                        <a:pt x="27091" y="34609"/>
                                      </a:cubicBezTo>
                                      <a:cubicBezTo>
                                        <a:pt x="29066" y="36397"/>
                                        <a:pt x="30054" y="39026"/>
                                        <a:pt x="30054" y="42493"/>
                                      </a:cubicBezTo>
                                      <a:cubicBezTo>
                                        <a:pt x="30054" y="45960"/>
                                        <a:pt x="29066" y="48576"/>
                                        <a:pt x="27091" y="50339"/>
                                      </a:cubicBezTo>
                                      <a:cubicBezTo>
                                        <a:pt x="25115" y="52102"/>
                                        <a:pt x="22194" y="52984"/>
                                        <a:pt x="18328" y="52984"/>
                                      </a:cubicBezTo>
                                      <a:close/>
                                    </a:path>
                                  </a:pathLst>
                                </a:custGeom>
                                <a:solidFill>
                                  <a:srgbClr val="000000"/>
                                </a:solidFill>
                                <a:ln w="8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0" name="任意多边形: 形状 1140"/>
                              <wps:cNvSpPr/>
                              <wps:spPr>
                                <a:xfrm flipV="1">
                                  <a:off x="1022366" y="1128986"/>
                                  <a:ext cx="41765" cy="61560"/>
                                </a:xfrm>
                                <a:custGeom>
                                  <a:avLst/>
                                  <a:gdLst>
                                    <a:gd name="connsiteX0" fmla="*/ 38416 w 41765"/>
                                    <a:gd name="connsiteY0" fmla="*/ 58796 h 61560"/>
                                    <a:gd name="connsiteX1" fmla="*/ 38416 w 41765"/>
                                    <a:gd name="connsiteY1" fmla="*/ 50962 h 61560"/>
                                    <a:gd name="connsiteX2" fmla="*/ 29793 w 41765"/>
                                    <a:gd name="connsiteY2" fmla="*/ 54218 h 61560"/>
                                    <a:gd name="connsiteX3" fmla="*/ 21959 w 41765"/>
                                    <a:gd name="connsiteY3" fmla="*/ 55298 h 61560"/>
                                    <a:gd name="connsiteX4" fmla="*/ 11848 w 41765"/>
                                    <a:gd name="connsiteY4" fmla="*/ 52755 h 61560"/>
                                    <a:gd name="connsiteX5" fmla="*/ 8287 w 41765"/>
                                    <a:gd name="connsiteY5" fmla="*/ 45519 h 61560"/>
                                    <a:gd name="connsiteX6" fmla="*/ 10653 w 41765"/>
                                    <a:gd name="connsiteY6" fmla="*/ 39568 h 61560"/>
                                    <a:gd name="connsiteX7" fmla="*/ 19619 w 41765"/>
                                    <a:gd name="connsiteY7" fmla="*/ 36338 h 61560"/>
                                    <a:gd name="connsiteX8" fmla="*/ 24464 w 41765"/>
                                    <a:gd name="connsiteY8" fmla="*/ 35346 h 61560"/>
                                    <a:gd name="connsiteX9" fmla="*/ 37716 w 41765"/>
                                    <a:gd name="connsiteY9" fmla="*/ 29319 h 61560"/>
                                    <a:gd name="connsiteX10" fmla="*/ 41989 w 41765"/>
                                    <a:gd name="connsiteY10" fmla="*/ 17785 h 61560"/>
                                    <a:gd name="connsiteX11" fmla="*/ 36203 w 41765"/>
                                    <a:gd name="connsiteY11" fmla="*/ 4699 h 61560"/>
                                    <a:gd name="connsiteX12" fmla="*/ 19263 w 41765"/>
                                    <a:gd name="connsiteY12" fmla="*/ 249 h 61560"/>
                                    <a:gd name="connsiteX13" fmla="*/ 10297 w 41765"/>
                                    <a:gd name="connsiteY13" fmla="*/ 1202 h 61560"/>
                                    <a:gd name="connsiteX14" fmla="*/ 466 w 41765"/>
                                    <a:gd name="connsiteY14" fmla="*/ 4025 h 61560"/>
                                    <a:gd name="connsiteX15" fmla="*/ 466 w 41765"/>
                                    <a:gd name="connsiteY15" fmla="*/ 12291 h 61560"/>
                                    <a:gd name="connsiteX16" fmla="*/ 10042 w 41765"/>
                                    <a:gd name="connsiteY16" fmla="*/ 8158 h 61560"/>
                                    <a:gd name="connsiteX17" fmla="*/ 19263 w 41765"/>
                                    <a:gd name="connsiteY17" fmla="*/ 6772 h 61560"/>
                                    <a:gd name="connsiteX18" fmla="*/ 29869 w 41765"/>
                                    <a:gd name="connsiteY18" fmla="*/ 9468 h 61560"/>
                                    <a:gd name="connsiteX19" fmla="*/ 33608 w 41765"/>
                                    <a:gd name="connsiteY19" fmla="*/ 17187 h 61560"/>
                                    <a:gd name="connsiteX20" fmla="*/ 30925 w 41765"/>
                                    <a:gd name="connsiteY20" fmla="*/ 24016 h 61560"/>
                                    <a:gd name="connsiteX21" fmla="*/ 22124 w 41765"/>
                                    <a:gd name="connsiteY21" fmla="*/ 27716 h 61560"/>
                                    <a:gd name="connsiteX22" fmla="*/ 17228 w 41765"/>
                                    <a:gd name="connsiteY22" fmla="*/ 28670 h 61560"/>
                                    <a:gd name="connsiteX23" fmla="*/ 4230 w 41765"/>
                                    <a:gd name="connsiteY23" fmla="*/ 34265 h 61560"/>
                                    <a:gd name="connsiteX24" fmla="*/ 224 w 41765"/>
                                    <a:gd name="connsiteY24" fmla="*/ 44884 h 61560"/>
                                    <a:gd name="connsiteX25" fmla="*/ 5769 w 41765"/>
                                    <a:gd name="connsiteY25" fmla="*/ 57282 h 61560"/>
                                    <a:gd name="connsiteX26" fmla="*/ 21043 w 41765"/>
                                    <a:gd name="connsiteY26" fmla="*/ 61809 h 61560"/>
                                    <a:gd name="connsiteX27" fmla="*/ 29551 w 41765"/>
                                    <a:gd name="connsiteY27" fmla="*/ 61046 h 61560"/>
                                    <a:gd name="connsiteX28" fmla="*/ 38416 w 41765"/>
                                    <a:gd name="connsiteY28" fmla="*/ 58796 h 61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1765" h="61560">
                                      <a:moveTo>
                                        <a:pt x="38416" y="58796"/>
                                      </a:moveTo>
                                      <a:lnTo>
                                        <a:pt x="38416" y="50962"/>
                                      </a:lnTo>
                                      <a:cubicBezTo>
                                        <a:pt x="35372" y="52420"/>
                                        <a:pt x="32498" y="53505"/>
                                        <a:pt x="29793" y="54218"/>
                                      </a:cubicBezTo>
                                      <a:cubicBezTo>
                                        <a:pt x="27088" y="54938"/>
                                        <a:pt x="24477" y="55298"/>
                                        <a:pt x="21959" y="55298"/>
                                      </a:cubicBezTo>
                                      <a:cubicBezTo>
                                        <a:pt x="17592" y="55298"/>
                                        <a:pt x="14222" y="54451"/>
                                        <a:pt x="11848" y="52755"/>
                                      </a:cubicBezTo>
                                      <a:cubicBezTo>
                                        <a:pt x="9474" y="51060"/>
                                        <a:pt x="8287" y="48648"/>
                                        <a:pt x="8287" y="45519"/>
                                      </a:cubicBezTo>
                                      <a:cubicBezTo>
                                        <a:pt x="8287" y="42891"/>
                                        <a:pt x="9076" y="40908"/>
                                        <a:pt x="10653" y="39568"/>
                                      </a:cubicBezTo>
                                      <a:cubicBezTo>
                                        <a:pt x="12230" y="38237"/>
                                        <a:pt x="15218" y="37160"/>
                                        <a:pt x="19619" y="36338"/>
                                      </a:cubicBezTo>
                                      <a:lnTo>
                                        <a:pt x="24464" y="35346"/>
                                      </a:lnTo>
                                      <a:cubicBezTo>
                                        <a:pt x="30450" y="34202"/>
                                        <a:pt x="34867" y="32193"/>
                                        <a:pt x="37716" y="29319"/>
                                      </a:cubicBezTo>
                                      <a:cubicBezTo>
                                        <a:pt x="40565" y="26445"/>
                                        <a:pt x="41989" y="22600"/>
                                        <a:pt x="41989" y="17785"/>
                                      </a:cubicBezTo>
                                      <a:cubicBezTo>
                                        <a:pt x="41989" y="12028"/>
                                        <a:pt x="40060" y="7667"/>
                                        <a:pt x="36203" y="4699"/>
                                      </a:cubicBezTo>
                                      <a:cubicBezTo>
                                        <a:pt x="32353" y="1732"/>
                                        <a:pt x="26707" y="249"/>
                                        <a:pt x="19263" y="249"/>
                                      </a:cubicBezTo>
                                      <a:cubicBezTo>
                                        <a:pt x="16456" y="249"/>
                                        <a:pt x="13468" y="567"/>
                                        <a:pt x="10297" y="1202"/>
                                      </a:cubicBezTo>
                                      <a:cubicBezTo>
                                        <a:pt x="7134" y="1838"/>
                                        <a:pt x="3857" y="2779"/>
                                        <a:pt x="466" y="4025"/>
                                      </a:cubicBezTo>
                                      <a:lnTo>
                                        <a:pt x="466" y="12291"/>
                                      </a:lnTo>
                                      <a:cubicBezTo>
                                        <a:pt x="3721" y="10468"/>
                                        <a:pt x="6914" y="9091"/>
                                        <a:pt x="10042" y="8158"/>
                                      </a:cubicBezTo>
                                      <a:cubicBezTo>
                                        <a:pt x="13171" y="7234"/>
                                        <a:pt x="16244" y="6772"/>
                                        <a:pt x="19263" y="6772"/>
                                      </a:cubicBezTo>
                                      <a:cubicBezTo>
                                        <a:pt x="23841" y="6772"/>
                                        <a:pt x="27377" y="7671"/>
                                        <a:pt x="29869" y="9468"/>
                                      </a:cubicBezTo>
                                      <a:cubicBezTo>
                                        <a:pt x="32362" y="11274"/>
                                        <a:pt x="33608" y="13847"/>
                                        <a:pt x="33608" y="17187"/>
                                      </a:cubicBezTo>
                                      <a:cubicBezTo>
                                        <a:pt x="33608" y="20095"/>
                                        <a:pt x="32714" y="22371"/>
                                        <a:pt x="30925" y="24016"/>
                                      </a:cubicBezTo>
                                      <a:cubicBezTo>
                                        <a:pt x="29136" y="25660"/>
                                        <a:pt x="26202" y="26894"/>
                                        <a:pt x="22124" y="27716"/>
                                      </a:cubicBezTo>
                                      <a:lnTo>
                                        <a:pt x="17228" y="28670"/>
                                      </a:lnTo>
                                      <a:cubicBezTo>
                                        <a:pt x="11242" y="29857"/>
                                        <a:pt x="6909" y="31722"/>
                                        <a:pt x="4230" y="34265"/>
                                      </a:cubicBezTo>
                                      <a:cubicBezTo>
                                        <a:pt x="1559" y="36809"/>
                                        <a:pt x="224" y="40348"/>
                                        <a:pt x="224" y="44884"/>
                                      </a:cubicBezTo>
                                      <a:cubicBezTo>
                                        <a:pt x="224" y="50131"/>
                                        <a:pt x="2072" y="54264"/>
                                        <a:pt x="5769" y="57282"/>
                                      </a:cubicBezTo>
                                      <a:cubicBezTo>
                                        <a:pt x="9466" y="60300"/>
                                        <a:pt x="14557" y="61809"/>
                                        <a:pt x="21043" y="61809"/>
                                      </a:cubicBezTo>
                                      <a:cubicBezTo>
                                        <a:pt x="23833" y="61809"/>
                                        <a:pt x="26669" y="61555"/>
                                        <a:pt x="29551" y="61046"/>
                                      </a:cubicBezTo>
                                      <a:cubicBezTo>
                                        <a:pt x="32442" y="60546"/>
                                        <a:pt x="35397" y="59796"/>
                                        <a:pt x="38416" y="58796"/>
                                      </a:cubicBezTo>
                                      <a:close/>
                                    </a:path>
                                  </a:pathLst>
                                </a:custGeom>
                                <a:solidFill>
                                  <a:srgbClr val="000000"/>
                                </a:solidFill>
                                <a:ln w="8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1" name="任意多边形: 形状 1141"/>
                              <wps:cNvSpPr/>
                              <wps:spPr>
                                <a:xfrm flipV="1">
                                  <a:off x="1076652" y="1130055"/>
                                  <a:ext cx="8024" cy="59335"/>
                                </a:xfrm>
                                <a:custGeom>
                                  <a:avLst/>
                                  <a:gdLst>
                                    <a:gd name="connsiteX0" fmla="*/ 251 w 8024"/>
                                    <a:gd name="connsiteY0" fmla="*/ 59584 h 59335"/>
                                    <a:gd name="connsiteX1" fmla="*/ 8276 w 8024"/>
                                    <a:gd name="connsiteY1" fmla="*/ 59584 h 59335"/>
                                    <a:gd name="connsiteX2" fmla="*/ 8276 w 8024"/>
                                    <a:gd name="connsiteY2" fmla="*/ 249 h 59335"/>
                                    <a:gd name="connsiteX3" fmla="*/ 251 w 8024"/>
                                    <a:gd name="connsiteY3" fmla="*/ 249 h 59335"/>
                                  </a:gdLst>
                                  <a:ahLst/>
                                  <a:cxnLst>
                                    <a:cxn ang="0">
                                      <a:pos x="connsiteX0" y="connsiteY0"/>
                                    </a:cxn>
                                    <a:cxn ang="0">
                                      <a:pos x="connsiteX1" y="connsiteY1"/>
                                    </a:cxn>
                                    <a:cxn ang="0">
                                      <a:pos x="connsiteX2" y="connsiteY2"/>
                                    </a:cxn>
                                    <a:cxn ang="0">
                                      <a:pos x="connsiteX3" y="connsiteY3"/>
                                    </a:cxn>
                                  </a:cxnLst>
                                  <a:rect l="l" t="t" r="r" b="b"/>
                                  <a:pathLst>
                                    <a:path w="8024" h="59335">
                                      <a:moveTo>
                                        <a:pt x="251" y="59584"/>
                                      </a:moveTo>
                                      <a:lnTo>
                                        <a:pt x="8276" y="59584"/>
                                      </a:lnTo>
                                      <a:lnTo>
                                        <a:pt x="8276" y="249"/>
                                      </a:lnTo>
                                      <a:lnTo>
                                        <a:pt x="251" y="249"/>
                                      </a:lnTo>
                                      <a:close/>
                                    </a:path>
                                  </a:pathLst>
                                </a:custGeom>
                                <a:solidFill>
                                  <a:srgbClr val="000000"/>
                                </a:solidFill>
                                <a:ln w="8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2" name="任意多边形: 形状 1142"/>
                              <wps:cNvSpPr/>
                              <wps:spPr>
                                <a:xfrm flipV="1">
                                  <a:off x="1091869" y="1202908"/>
                                  <a:ext cx="42299" cy="5671"/>
                                </a:xfrm>
                                <a:custGeom>
                                  <a:avLst/>
                                  <a:gdLst>
                                    <a:gd name="connsiteX0" fmla="*/ 42548 w 42299"/>
                                    <a:gd name="connsiteY0" fmla="*/ 5988 h 5671"/>
                                    <a:gd name="connsiteX1" fmla="*/ 42548 w 42299"/>
                                    <a:gd name="connsiteY1" fmla="*/ 316 h 5671"/>
                                    <a:gd name="connsiteX2" fmla="*/ 248 w 42299"/>
                                    <a:gd name="connsiteY2" fmla="*/ 316 h 5671"/>
                                    <a:gd name="connsiteX3" fmla="*/ 248 w 42299"/>
                                    <a:gd name="connsiteY3" fmla="*/ 5988 h 5671"/>
                                  </a:gdLst>
                                  <a:ahLst/>
                                  <a:cxnLst>
                                    <a:cxn ang="0">
                                      <a:pos x="connsiteX0" y="connsiteY0"/>
                                    </a:cxn>
                                    <a:cxn ang="0">
                                      <a:pos x="connsiteX1" y="connsiteY1"/>
                                    </a:cxn>
                                    <a:cxn ang="0">
                                      <a:pos x="connsiteX2" y="connsiteY2"/>
                                    </a:cxn>
                                    <a:cxn ang="0">
                                      <a:pos x="connsiteX3" y="connsiteY3"/>
                                    </a:cxn>
                                  </a:cxnLst>
                                  <a:rect l="l" t="t" r="r" b="b"/>
                                  <a:pathLst>
                                    <a:path w="42299" h="5671">
                                      <a:moveTo>
                                        <a:pt x="42548" y="5988"/>
                                      </a:moveTo>
                                      <a:lnTo>
                                        <a:pt x="42548" y="316"/>
                                      </a:lnTo>
                                      <a:lnTo>
                                        <a:pt x="248" y="316"/>
                                      </a:lnTo>
                                      <a:lnTo>
                                        <a:pt x="248" y="5988"/>
                                      </a:lnTo>
                                      <a:close/>
                                    </a:path>
                                  </a:pathLst>
                                </a:custGeom>
                                <a:solidFill>
                                  <a:srgbClr val="000000"/>
                                </a:solidFill>
                                <a:ln w="8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3" name="任意多边形: 形状 1143"/>
                              <wps:cNvSpPr/>
                              <wps:spPr>
                                <a:xfrm flipV="1">
                                  <a:off x="1139573" y="1128986"/>
                                  <a:ext cx="39056" cy="61560"/>
                                </a:xfrm>
                                <a:custGeom>
                                  <a:avLst/>
                                  <a:gdLst>
                                    <a:gd name="connsiteX0" fmla="*/ 27075 w 39056"/>
                                    <a:gd name="connsiteY0" fmla="*/ 33401 h 61560"/>
                                    <a:gd name="connsiteX1" fmla="*/ 36066 w 39056"/>
                                    <a:gd name="connsiteY1" fmla="*/ 28263 h 61560"/>
                                    <a:gd name="connsiteX2" fmla="*/ 39309 w 39056"/>
                                    <a:gd name="connsiteY2" fmla="*/ 18649 h 61560"/>
                                    <a:gd name="connsiteX3" fmla="*/ 33269 w 39056"/>
                                    <a:gd name="connsiteY3" fmla="*/ 5055 h 61560"/>
                                    <a:gd name="connsiteX4" fmla="*/ 16100 w 39056"/>
                                    <a:gd name="connsiteY4" fmla="*/ 249 h 61560"/>
                                    <a:gd name="connsiteX5" fmla="*/ 8418 w 39056"/>
                                    <a:gd name="connsiteY5" fmla="*/ 986 h 61560"/>
                                    <a:gd name="connsiteX6" fmla="*/ 253 w 39056"/>
                                    <a:gd name="connsiteY6" fmla="*/ 3199 h 61560"/>
                                    <a:gd name="connsiteX7" fmla="*/ 253 w 39056"/>
                                    <a:gd name="connsiteY7" fmla="*/ 10943 h 61560"/>
                                    <a:gd name="connsiteX8" fmla="*/ 7553 w 39056"/>
                                    <a:gd name="connsiteY8" fmla="*/ 8006 h 61560"/>
                                    <a:gd name="connsiteX9" fmla="*/ 15871 w 39056"/>
                                    <a:gd name="connsiteY9" fmla="*/ 7014 h 61560"/>
                                    <a:gd name="connsiteX10" fmla="*/ 27367 w 39056"/>
                                    <a:gd name="connsiteY10" fmla="*/ 9989 h 61560"/>
                                    <a:gd name="connsiteX11" fmla="*/ 31323 w 39056"/>
                                    <a:gd name="connsiteY11" fmla="*/ 18649 h 61560"/>
                                    <a:gd name="connsiteX12" fmla="*/ 27647 w 39056"/>
                                    <a:gd name="connsiteY12" fmla="*/ 26852 h 61560"/>
                                    <a:gd name="connsiteX13" fmla="*/ 17422 w 39056"/>
                                    <a:gd name="connsiteY13" fmla="*/ 29815 h 61560"/>
                                    <a:gd name="connsiteX14" fmla="*/ 10504 w 39056"/>
                                    <a:gd name="connsiteY14" fmla="*/ 29815 h 61560"/>
                                    <a:gd name="connsiteX15" fmla="*/ 10504 w 39056"/>
                                    <a:gd name="connsiteY15" fmla="*/ 36414 h 61560"/>
                                    <a:gd name="connsiteX16" fmla="*/ 17740 w 39056"/>
                                    <a:gd name="connsiteY16" fmla="*/ 36414 h 61560"/>
                                    <a:gd name="connsiteX17" fmla="*/ 26795 w 39056"/>
                                    <a:gd name="connsiteY17" fmla="*/ 38780 h 61560"/>
                                    <a:gd name="connsiteX18" fmla="*/ 29936 w 39056"/>
                                    <a:gd name="connsiteY18" fmla="*/ 45596 h 61560"/>
                                    <a:gd name="connsiteX19" fmla="*/ 26693 w 39056"/>
                                    <a:gd name="connsiteY19" fmla="*/ 52603 h 61560"/>
                                    <a:gd name="connsiteX20" fmla="*/ 17422 w 39056"/>
                                    <a:gd name="connsiteY20" fmla="*/ 55057 h 61560"/>
                                    <a:gd name="connsiteX21" fmla="*/ 10338 w 39056"/>
                                    <a:gd name="connsiteY21" fmla="*/ 54332 h 61560"/>
                                    <a:gd name="connsiteX22" fmla="*/ 2034 w 39056"/>
                                    <a:gd name="connsiteY22" fmla="*/ 52119 h 61560"/>
                                    <a:gd name="connsiteX23" fmla="*/ 2034 w 39056"/>
                                    <a:gd name="connsiteY23" fmla="*/ 59266 h 61560"/>
                                    <a:gd name="connsiteX24" fmla="*/ 10605 w 39056"/>
                                    <a:gd name="connsiteY24" fmla="*/ 61174 h 61560"/>
                                    <a:gd name="connsiteX25" fmla="*/ 18134 w 39056"/>
                                    <a:gd name="connsiteY25" fmla="*/ 61809 h 61560"/>
                                    <a:gd name="connsiteX26" fmla="*/ 32594 w 39056"/>
                                    <a:gd name="connsiteY26" fmla="*/ 57651 h 61560"/>
                                    <a:gd name="connsiteX27" fmla="*/ 37923 w 39056"/>
                                    <a:gd name="connsiteY27" fmla="*/ 46435 h 61560"/>
                                    <a:gd name="connsiteX28" fmla="*/ 35100 w 39056"/>
                                    <a:gd name="connsiteY28" fmla="*/ 38106 h 61560"/>
                                    <a:gd name="connsiteX29" fmla="*/ 27075 w 39056"/>
                                    <a:gd name="connsiteY29" fmla="*/ 33401 h 61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9056" h="61560">
                                      <a:moveTo>
                                        <a:pt x="27075" y="33401"/>
                                      </a:moveTo>
                                      <a:cubicBezTo>
                                        <a:pt x="30916" y="32578"/>
                                        <a:pt x="33913" y="30866"/>
                                        <a:pt x="36066" y="28263"/>
                                      </a:cubicBezTo>
                                      <a:cubicBezTo>
                                        <a:pt x="38228" y="25669"/>
                                        <a:pt x="39309" y="22464"/>
                                        <a:pt x="39309" y="18649"/>
                                      </a:cubicBezTo>
                                      <a:cubicBezTo>
                                        <a:pt x="39309" y="12800"/>
                                        <a:pt x="37296" y="8269"/>
                                        <a:pt x="33269" y="5055"/>
                                      </a:cubicBezTo>
                                      <a:cubicBezTo>
                                        <a:pt x="29241" y="1851"/>
                                        <a:pt x="23518" y="249"/>
                                        <a:pt x="16100" y="249"/>
                                      </a:cubicBezTo>
                                      <a:cubicBezTo>
                                        <a:pt x="13615" y="249"/>
                                        <a:pt x="11055" y="494"/>
                                        <a:pt x="8418" y="986"/>
                                      </a:cubicBezTo>
                                      <a:cubicBezTo>
                                        <a:pt x="5781" y="1478"/>
                                        <a:pt x="3060" y="2215"/>
                                        <a:pt x="253" y="3199"/>
                                      </a:cubicBezTo>
                                      <a:lnTo>
                                        <a:pt x="253" y="10943"/>
                                      </a:lnTo>
                                      <a:cubicBezTo>
                                        <a:pt x="2475" y="9646"/>
                                        <a:pt x="4908" y="8667"/>
                                        <a:pt x="7553" y="8006"/>
                                      </a:cubicBezTo>
                                      <a:cubicBezTo>
                                        <a:pt x="10207" y="7344"/>
                                        <a:pt x="12979" y="7014"/>
                                        <a:pt x="15871" y="7014"/>
                                      </a:cubicBezTo>
                                      <a:cubicBezTo>
                                        <a:pt x="20898" y="7014"/>
                                        <a:pt x="24731" y="8006"/>
                                        <a:pt x="27367" y="9989"/>
                                      </a:cubicBezTo>
                                      <a:cubicBezTo>
                                        <a:pt x="30004" y="11973"/>
                                        <a:pt x="31323" y="14860"/>
                                        <a:pt x="31323" y="18649"/>
                                      </a:cubicBezTo>
                                      <a:cubicBezTo>
                                        <a:pt x="31323" y="22151"/>
                                        <a:pt x="30098" y="24885"/>
                                        <a:pt x="27647" y="26852"/>
                                      </a:cubicBezTo>
                                      <a:cubicBezTo>
                                        <a:pt x="25197" y="28827"/>
                                        <a:pt x="21789" y="29815"/>
                                        <a:pt x="17422" y="29815"/>
                                      </a:cubicBezTo>
                                      <a:lnTo>
                                        <a:pt x="10504" y="29815"/>
                                      </a:lnTo>
                                      <a:lnTo>
                                        <a:pt x="10504" y="36414"/>
                                      </a:lnTo>
                                      <a:lnTo>
                                        <a:pt x="17740" y="36414"/>
                                      </a:lnTo>
                                      <a:cubicBezTo>
                                        <a:pt x="21683" y="36414"/>
                                        <a:pt x="24701" y="37203"/>
                                        <a:pt x="26795" y="38780"/>
                                      </a:cubicBezTo>
                                      <a:cubicBezTo>
                                        <a:pt x="28889" y="40357"/>
                                        <a:pt x="29936" y="42629"/>
                                        <a:pt x="29936" y="45596"/>
                                      </a:cubicBezTo>
                                      <a:cubicBezTo>
                                        <a:pt x="29936" y="48639"/>
                                        <a:pt x="28855" y="50975"/>
                                        <a:pt x="26693" y="52603"/>
                                      </a:cubicBezTo>
                                      <a:cubicBezTo>
                                        <a:pt x="24540" y="54239"/>
                                        <a:pt x="21449" y="55057"/>
                                        <a:pt x="17422" y="55057"/>
                                      </a:cubicBezTo>
                                      <a:cubicBezTo>
                                        <a:pt x="15218" y="55057"/>
                                        <a:pt x="12856" y="54815"/>
                                        <a:pt x="10338" y="54332"/>
                                      </a:cubicBezTo>
                                      <a:cubicBezTo>
                                        <a:pt x="7820" y="53857"/>
                                        <a:pt x="5052" y="53120"/>
                                        <a:pt x="2034" y="52119"/>
                                      </a:cubicBezTo>
                                      <a:lnTo>
                                        <a:pt x="2034" y="59266"/>
                                      </a:lnTo>
                                      <a:cubicBezTo>
                                        <a:pt x="5086" y="60114"/>
                                        <a:pt x="7943" y="60750"/>
                                        <a:pt x="10605" y="61174"/>
                                      </a:cubicBezTo>
                                      <a:cubicBezTo>
                                        <a:pt x="13268" y="61597"/>
                                        <a:pt x="15777" y="61809"/>
                                        <a:pt x="18134" y="61809"/>
                                      </a:cubicBezTo>
                                      <a:cubicBezTo>
                                        <a:pt x="24230" y="61809"/>
                                        <a:pt x="29050" y="60423"/>
                                        <a:pt x="32594" y="57651"/>
                                      </a:cubicBezTo>
                                      <a:cubicBezTo>
                                        <a:pt x="36147" y="54887"/>
                                        <a:pt x="37923" y="51149"/>
                                        <a:pt x="37923" y="46435"/>
                                      </a:cubicBezTo>
                                      <a:cubicBezTo>
                                        <a:pt x="37923" y="43146"/>
                                        <a:pt x="36982" y="40369"/>
                                        <a:pt x="35100" y="38106"/>
                                      </a:cubicBezTo>
                                      <a:cubicBezTo>
                                        <a:pt x="33218" y="35842"/>
                                        <a:pt x="30543" y="34274"/>
                                        <a:pt x="27075" y="33401"/>
                                      </a:cubicBezTo>
                                      <a:close/>
                                    </a:path>
                                  </a:pathLst>
                                </a:custGeom>
                                <a:solidFill>
                                  <a:srgbClr val="000000"/>
                                </a:solidFill>
                                <a:ln w="8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4" name="任意多边形: 形状 1144"/>
                              <wps:cNvSpPr/>
                              <wps:spPr>
                                <a:xfrm flipV="1">
                                  <a:off x="1190519" y="1128986"/>
                                  <a:ext cx="41014" cy="61560"/>
                                </a:xfrm>
                                <a:custGeom>
                                  <a:avLst/>
                                  <a:gdLst>
                                    <a:gd name="connsiteX0" fmla="*/ 20767 w 41014"/>
                                    <a:gd name="connsiteY0" fmla="*/ 55451 h 61560"/>
                                    <a:gd name="connsiteX1" fmla="*/ 11445 w 41014"/>
                                    <a:gd name="connsiteY1" fmla="*/ 49347 h 61560"/>
                                    <a:gd name="connsiteX2" fmla="*/ 8329 w 41014"/>
                                    <a:gd name="connsiteY2" fmla="*/ 31010 h 61560"/>
                                    <a:gd name="connsiteX3" fmla="*/ 11445 w 41014"/>
                                    <a:gd name="connsiteY3" fmla="*/ 12711 h 61560"/>
                                    <a:gd name="connsiteX4" fmla="*/ 20767 w 41014"/>
                                    <a:gd name="connsiteY4" fmla="*/ 6607 h 61560"/>
                                    <a:gd name="connsiteX5" fmla="*/ 30127 w 41014"/>
                                    <a:gd name="connsiteY5" fmla="*/ 12711 h 61560"/>
                                    <a:gd name="connsiteX6" fmla="*/ 33256 w 41014"/>
                                    <a:gd name="connsiteY6" fmla="*/ 31010 h 61560"/>
                                    <a:gd name="connsiteX7" fmla="*/ 30127 w 41014"/>
                                    <a:gd name="connsiteY7" fmla="*/ 49347 h 61560"/>
                                    <a:gd name="connsiteX8" fmla="*/ 20767 w 41014"/>
                                    <a:gd name="connsiteY8" fmla="*/ 55451 h 61560"/>
                                    <a:gd name="connsiteX9" fmla="*/ 20767 w 41014"/>
                                    <a:gd name="connsiteY9" fmla="*/ 61809 h 61560"/>
                                    <a:gd name="connsiteX10" fmla="*/ 36015 w 41014"/>
                                    <a:gd name="connsiteY10" fmla="*/ 53912 h 61560"/>
                                    <a:gd name="connsiteX11" fmla="*/ 41281 w 41014"/>
                                    <a:gd name="connsiteY11" fmla="*/ 31010 h 61560"/>
                                    <a:gd name="connsiteX12" fmla="*/ 36015 w 41014"/>
                                    <a:gd name="connsiteY12" fmla="*/ 8133 h 61560"/>
                                    <a:gd name="connsiteX13" fmla="*/ 20767 w 41014"/>
                                    <a:gd name="connsiteY13" fmla="*/ 249 h 61560"/>
                                    <a:gd name="connsiteX14" fmla="*/ 5531 w 41014"/>
                                    <a:gd name="connsiteY14" fmla="*/ 8133 h 61560"/>
                                    <a:gd name="connsiteX15" fmla="*/ 266 w 41014"/>
                                    <a:gd name="connsiteY15" fmla="*/ 31010 h 61560"/>
                                    <a:gd name="connsiteX16" fmla="*/ 5531 w 41014"/>
                                    <a:gd name="connsiteY16" fmla="*/ 53912 h 61560"/>
                                    <a:gd name="connsiteX17" fmla="*/ 20767 w 41014"/>
                                    <a:gd name="connsiteY17" fmla="*/ 61809 h 61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1014" h="61560">
                                      <a:moveTo>
                                        <a:pt x="20767" y="55451"/>
                                      </a:moveTo>
                                      <a:cubicBezTo>
                                        <a:pt x="16638" y="55451"/>
                                        <a:pt x="13530" y="53416"/>
                                        <a:pt x="11445" y="49347"/>
                                      </a:cubicBezTo>
                                      <a:cubicBezTo>
                                        <a:pt x="9367" y="45286"/>
                                        <a:pt x="8329" y="39174"/>
                                        <a:pt x="8329" y="31010"/>
                                      </a:cubicBezTo>
                                      <a:cubicBezTo>
                                        <a:pt x="8329" y="22880"/>
                                        <a:pt x="9367" y="16780"/>
                                        <a:pt x="11445" y="12711"/>
                                      </a:cubicBezTo>
                                      <a:cubicBezTo>
                                        <a:pt x="13530" y="8642"/>
                                        <a:pt x="16638" y="6607"/>
                                        <a:pt x="20767" y="6607"/>
                                      </a:cubicBezTo>
                                      <a:cubicBezTo>
                                        <a:pt x="24930" y="6607"/>
                                        <a:pt x="28050" y="8642"/>
                                        <a:pt x="30127" y="12711"/>
                                      </a:cubicBezTo>
                                      <a:cubicBezTo>
                                        <a:pt x="32213" y="16780"/>
                                        <a:pt x="33256" y="22880"/>
                                        <a:pt x="33256" y="31010"/>
                                      </a:cubicBezTo>
                                      <a:cubicBezTo>
                                        <a:pt x="33256" y="39174"/>
                                        <a:pt x="32213" y="45286"/>
                                        <a:pt x="30127" y="49347"/>
                                      </a:cubicBezTo>
                                      <a:cubicBezTo>
                                        <a:pt x="28050" y="53416"/>
                                        <a:pt x="24930" y="55451"/>
                                        <a:pt x="20767" y="55451"/>
                                      </a:cubicBezTo>
                                      <a:close/>
                                      <a:moveTo>
                                        <a:pt x="20767" y="61809"/>
                                      </a:moveTo>
                                      <a:cubicBezTo>
                                        <a:pt x="27422" y="61809"/>
                                        <a:pt x="32505" y="59177"/>
                                        <a:pt x="36015" y="53912"/>
                                      </a:cubicBezTo>
                                      <a:cubicBezTo>
                                        <a:pt x="39526" y="48656"/>
                                        <a:pt x="41281" y="41022"/>
                                        <a:pt x="41281" y="31010"/>
                                      </a:cubicBezTo>
                                      <a:cubicBezTo>
                                        <a:pt x="41281" y="21023"/>
                                        <a:pt x="39526" y="13398"/>
                                        <a:pt x="36015" y="8133"/>
                                      </a:cubicBezTo>
                                      <a:cubicBezTo>
                                        <a:pt x="32505" y="2877"/>
                                        <a:pt x="27422" y="249"/>
                                        <a:pt x="20767" y="249"/>
                                      </a:cubicBezTo>
                                      <a:cubicBezTo>
                                        <a:pt x="14120" y="249"/>
                                        <a:pt x="9041" y="2877"/>
                                        <a:pt x="5531" y="8133"/>
                                      </a:cubicBezTo>
                                      <a:cubicBezTo>
                                        <a:pt x="2021" y="13398"/>
                                        <a:pt x="266" y="21023"/>
                                        <a:pt x="266" y="31010"/>
                                      </a:cubicBezTo>
                                      <a:cubicBezTo>
                                        <a:pt x="266" y="41022"/>
                                        <a:pt x="2021" y="48656"/>
                                        <a:pt x="5531" y="53912"/>
                                      </a:cubicBezTo>
                                      <a:cubicBezTo>
                                        <a:pt x="9041" y="59177"/>
                                        <a:pt x="14120" y="61809"/>
                                        <a:pt x="20767" y="61809"/>
                                      </a:cubicBezTo>
                                      <a:close/>
                                    </a:path>
                                  </a:pathLst>
                                </a:custGeom>
                                <a:solidFill>
                                  <a:srgbClr val="000000"/>
                                </a:solidFill>
                                <a:ln w="8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wgp>
                  </a:graphicData>
                </a:graphic>
              </wp:inline>
            </w:drawing>
          </mc:Choice>
          <mc:Fallback>
            <w:pict>
              <v:group w14:anchorId="06DAA0CF" id="图形 930" o:spid="_x0000_s1026" style="width:473.35pt;height:132.95pt;mso-position-horizontal-relative:char;mso-position-vertical-relative:line" coordorigin="4134,1351" coordsize="44760,1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">
                <v:shape id="任意多边形: 形状 932" o:spid="_x0000_s1027" style="position:absolute;left:4134;top:1351;width:44761;height:12484;visibility:visible;mso-wrap-style:square;v-text-anchor:middle" coordsize="5274310,146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" path="m,1464945r5274310,l5274310,,,,,1464945xe" stroked="f" strokeweight=".32pt">
                  <v:path arrowok="t" o:connecttype="custom" o:connectlocs="0,1248355;4476032,1248355;4476032,0;0,0" o:connectangles="0,0,0,0"/>
                </v:shape>
                <v:group id="_x0000_s1028" style="position:absolute;left:4456;top:1682;width:43012;height:11736" coordorigin="4456,1682" coordsize="43012,1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shape id="任意多边形: 形状 934" o:spid="_x0000_s1029" style="position:absolute;left:6592;top:1757;width:40876;height:11061;visibility:visible;mso-wrap-style:square;v-text-anchor:middle" coordsize="4087590,110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" path="m,1106034r4087590,l4087590,,,,,1106034xe" stroked="f" strokeweight=".32pt">
                    <v:path arrowok="t" o:connecttype="custom" o:connectlocs="0,1106034;4087590,1106034;4087590,0;0,0" o:connectangles="0,0,0,0"/>
                  </v:shape>
                  <v:group id="_x0000_s1030" style="position:absolute;left:8750;top:12818;width:36001;height:600" coordorigin="8750,12818" coordsize="3600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group id="_x0000_s1031" style="position:absolute;left:8750;top:12818;width:1638;height:600" coordorigin="8750,12818" coordsize="163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shape id="任意多边形: 形状 937" o:spid="_x0000_s1032" style="position:absolute;left:9571;top:12818;width:40;height:142;visibility:visible;mso-wrap-style:square;v-text-anchor:middle" coordsize="4069,1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" path="m235,315r,14243e" fillcolor="black" strokeweight=".09031mm">
                        <v:path arrowok="t" o:connecttype="custom" o:connectlocs="235,315;235,14558" o:connectangles="0,0"/>
                      </v:shape>
                      <v:group id="_x0000_s1033" style="position:absolute;left:8750;top:13110;width:1638;height:308" coordorigin="8750,13110" coordsize="163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任意多边形: 形状 939" o:spid="_x0000_s1034" style="position:absolute;left:8750;top:13110;width:189;height:302;flip:y;visibility:visible;mso-wrap-style:square;v-text-anchor:middle" coordsize="18835,3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" path="m5013,3665r14009,l19022,289,187,289r,3376c1709,5242,3784,7357,6412,10011v2633,2657,4286,4372,4960,5143c12657,16596,13553,17816,14062,18817v513,1000,769,1984,769,2950c14831,23344,14278,24628,13172,25620v-1107,996,-2548,1494,-4324,1494c7589,27114,6260,26896,4861,26459,3466,26023,1974,25359,384,24469r,4057c1999,29174,3508,29664,4912,29995v1407,330,2694,496,3859,496c11845,30491,14295,29721,16122,28183v1827,-1535,2741,-3587,2741,-6155c18863,20807,18634,19650,18176,18556v-453,-1089,-1284,-2376,-2493,-3859c15353,14311,14299,13200,12523,11365,10751,9529,8248,6963,5013,3665xe" fillcolor="black" stroked="f" strokeweight=".0113mm">
                          <v:path arrowok="t" o:connecttype="custom" o:connectlocs="5013,3665;19022,3665;19022,289;187,289;187,3665;6412,10011;11372,15154;14062,18817;14831,21767;13172,25620;8848,27114;4861,26459;384,24469;384,28526;4912,29995;8771,30491;16122,28183;18863,22028;18176,18556;15683,14697;12523,11365;5013,3665" o:connectangles="0,0,0,0,0,0,0,0,0,0,0,0,0,0,0,0,0,0,0,0,0,0"/>
                        </v:shape>
                        <v:shape id="任意多边形: 形状 940" o:spid="_x0000_s1035" style="position:absolute;left:9006;top:13110;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" path="m10443,27891v-2065,,-3619,-1018,-4661,-3052c4743,22808,4224,19752,4224,15670v,-4065,519,-7115,1558,-9149c6824,4486,8378,3469,10443,3469v2081,,3641,1017,4680,3052c16166,8555,16687,11605,16687,15670v,4082,-521,7138,-1564,9169c14084,26873,12524,27891,10443,27891xm10443,31070v3327,,5869,-1316,7624,-3949c19822,24493,20699,20676,20699,15670v,-4993,-877,-8806,-2632,-11438c16312,1604,13770,290,10443,290,7119,290,4580,1604,2825,4232,1070,6864,192,10677,192,15670v,5006,878,8823,2633,11451c4580,29754,7119,31070,10443,31070xe" fillcolor="black" stroked="f" strokeweight=".0113mm">
                          <v:path arrowok="t" o:connecttype="custom" o:connectlocs="10443,27891;5782,24839;4224,15670;5782,6521;10443,3469;15123,6521;16687,15670;15123,24839;10443,27891;10443,31070;18067,27121;20699,15670;18067,4232;10443,290;2825,4232;192,15670;2825,27121;10443,31070" o:connectangles="0,0,0,0,0,0,0,0,0,0,0,0,0,0,0,0,0,0"/>
                        </v:shape>
                        <v:shape id="任意多边形: 形状 941" o:spid="_x0000_s1036" style="position:absolute;left:9268;top:13110;width:189;height:302;flip:y;visibility:visible;mso-wrap-style:square;v-text-anchor:middle" coordsize="18835,3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" path="m5026,3665r14009,l19035,289,200,289r,3376c1721,5242,3797,7357,6425,10011v2633,2657,4286,4372,4960,5143c12669,16596,13566,17816,14075,18817v513,1000,769,1984,769,2950c14844,23344,14291,24628,13184,25620v-1106,996,-2547,1494,-4324,1494c7601,27114,6272,26896,4873,26459,3479,26023,1986,25359,397,24469r,4057c2012,29174,3521,29664,4924,29995v1408,330,2694,496,3860,496c11858,30491,14308,29721,16135,28183v1827,-1535,2741,-3587,2741,-6155c18876,20807,18647,19650,18189,18556v-454,-1089,-1285,-2376,-2493,-3859c15366,14311,14312,13200,12536,11365,10764,9529,8261,6963,5026,3665xe" fillcolor="black" stroked="f" strokeweight=".0113mm">
                          <v:path arrowok="t" o:connecttype="custom" o:connectlocs="5026,3665;19035,3665;19035,289;200,289;200,3665;6425,10011;11385,15154;14075,18817;14844,21767;13184,25620;8860,27114;4873,26459;397,24469;397,28526;4924,29995;8784,30491;16135,28183;18876,22028;18189,18556;15696,14697;12536,11365;5026,3665" o:connectangles="0,0,0,0,0,0,0,0,0,0,0,0,0,0,0,0,0,0,0,0,0,0"/>
                        </v:shape>
                        <v:shape id="任意多边形: 形状 942" o:spid="_x0000_s1037" style="position:absolute;left:9542;top:13115;width:177;height:297;flip:y;visibility:visible;mso-wrap-style:square;v-text-anchor:middle" coordsize="17664,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" path="m783,3666r6556,l7339,26301,204,24871r,3656l7300,29957r4013,l11313,3666r6556,l17869,290,783,290r,3376xe" fillcolor="black" stroked="f" strokeweight=".0113mm">
                          <v:path arrowok="t" o:connecttype="custom" o:connectlocs="783,3666;7339,3666;7339,26301;204,24871;204,28527;7300,29957;11313,29957;11313,3666;17869,3666;17869,290;783,290" o:connectangles="0,0,0,0,0,0,0,0,0,0,0"/>
                        </v:shape>
                        <v:shape id="任意多边形: 形状 943" o:spid="_x0000_s1038" style="position:absolute;left:9776;top:13284;width:107;height:33;flip:y;visibility:visible;mso-wrap-style:square;v-text-anchor:middle" coordsize="10708,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" path="m224,3555r10708,l10932,299,224,299r,3256xe" fillcolor="black" stroked="f" strokeweight=".0113mm">
                          <v:path arrowok="t" o:connecttype="custom" o:connectlocs="224,3555;10932,3555;10932,299;224,299" o:connectangles="0,0,0,0"/>
                        </v:shape>
                        <v:shape id="任意多边形: 形状 944" o:spid="_x0000_s1039" style="position:absolute;left:9930;top:13110;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" path="m10465,27891v-2064,,-3618,-1018,-4661,-3052c4766,22808,4246,19752,4246,15670v,-4065,520,-7115,1558,-9149c6847,4486,8401,3469,10465,3469v2082,,3642,1017,4680,3052c16188,8555,16710,11605,16710,15670v,4082,-522,7138,-1565,9169c14107,26873,12547,27891,10465,27891xm10465,31070v3328,,5870,-1316,7625,-3949c19845,24493,20722,20676,20722,15670v,-4993,-877,-8806,-2632,-11438c16335,1604,13793,290,10465,290,7142,290,4602,1604,2847,4232,1092,6864,215,10677,215,15670v,5006,877,8823,2632,11451c4602,29754,7142,31070,10465,31070xe" fillcolor="black" stroked="f" strokeweight=".0113mm">
                          <v:path arrowok="t" o:connecttype="custom" o:connectlocs="10465,27891;5804,24839;4246,15670;5804,6521;10465,3469;15145,6521;16710,15670;15145,24839;10465,27891;10465,31070;18090,27121;20722,15670;18090,4232;10465,290;2847,4232;215,15670;2847,27121;10465,31070" o:connectangles="0,0,0,0,0,0,0,0,0,0,0,0,0,0,0,0,0,0"/>
                        </v:shape>
                        <v:shape id="任意多边形: 形状 945" o:spid="_x0000_s1040" style="position:absolute;left:10193;top:13110;width:195;height:308;flip:y;visibility:visible;mso-wrap-style:square;v-text-anchor:middle" coordsize="19528,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" path="m13632,16866v1921,-412,3419,-1268,4496,-2569c19209,13000,19749,11397,19749,9490v,-2925,-1006,-5190,-3020,-6797c14715,1091,11854,290,8144,290,6902,290,5622,412,4304,658,2985,904,1624,1273,221,1765r,3872c1332,4988,2549,4499,3871,4168,5198,3837,6584,3672,8030,3672v2514,,4430,496,5748,1488c15097,6152,15756,7595,15756,9490v,1751,-613,3118,-1838,4101c12693,14579,10989,15073,8806,15073r-3459,l5347,18372r3618,c10936,18372,12445,18767,13492,19555v1047,789,1571,1925,1571,3408c15063,24485,14522,25653,13441,26467v-1076,818,-2622,1227,-4635,1227c7704,27694,6523,27573,5264,27331,4005,27094,2621,26725,1112,26225r,3573c2638,30222,4066,30540,5397,30752v1332,212,2586,318,3765,318c12210,31070,14620,30377,16392,28991v1776,-1382,2664,-3251,2664,-5608c19056,21738,18586,20350,17645,19218v-942,-1132,-2279,-1916,-4013,-2352xe" fillcolor="black" stroked="f" strokeweight=".0113mm">
                          <v:path arrowok="t" o:connecttype="custom" o:connectlocs="13632,16866;18128,14297;19749,9490;16729,2693;8144,290;4304,658;221,1765;221,5637;3871,4168;8030,3672;13778,5160;15756,9490;13918,13591;8806,15073;5347,15073;5347,18372;8965,18372;13492,19555;15063,22963;13441,26467;8806,27694;5264,27331;1112,26225;1112,29798;5397,30752;9162,31070;16392,28991;19056,23383;17645,19218;13632,16866" o:connectangles="0,0,0,0,0,0,0,0,0,0,0,0,0,0,0,0,0,0,0,0,0,0,0,0,0,0,0,0,0,0"/>
                        </v:shape>
                      </v:group>
                    </v:group>
                    <v:group id="_x0000_s1041" style="position:absolute;left:14539;top:12818;width:1648;height:600" coordorigin="14539,12818" coordsize="164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任意多边形: 形状 947" o:spid="_x0000_s1042" style="position:absolute;left:15360;top:12818;width:40;height:142;visibility:visible;mso-wrap-style:square;v-text-anchor:middle" coordsize="4069,1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" path="m377,315r,14243e" fillcolor="black" strokeweight=".09031mm">
                        <v:path arrowok="t" o:connecttype="custom" o:connectlocs="377,315;377,14558" o:connectangles="0,0"/>
                      </v:shape>
                      <v:group id="_x0000_s1043" style="position:absolute;left:14539;top:13110;width:1648;height:308" coordorigin="14539,13110" coordsize="164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任意多边形: 形状 949" o:spid="_x0000_s1044" style="position:absolute;left:14539;top:13110;width:188;height:302;flip:y;visibility:visible;mso-wrap-style:square;v-text-anchor:middle" coordsize="18835,3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" path="m5156,3665r14008,l19164,289,329,289r,3376c1851,5242,3926,7357,6554,10011v2633,2657,4286,4372,4960,5143c12799,16596,13695,17816,14204,18817v513,1000,770,1984,770,2950c14974,23344,14420,24628,13314,25620v-1106,996,-2548,1494,-4324,1494c7731,27114,6402,26896,5003,26459,3608,26023,2116,25359,526,24469r,4057c2141,29174,3651,29664,5054,29995v1407,330,2694,496,3860,496c11987,30491,14437,29721,16264,28183v1828,-1535,2741,-3587,2741,-6155c19005,20807,18776,19650,18318,18556v-453,-1089,-1284,-2376,-2492,-3859c15495,14311,14442,13200,12665,11365,10893,9529,8390,6963,5156,3665xe" fillcolor="black" stroked="f" strokeweight=".0113mm">
                          <v:path arrowok="t" o:connecttype="custom" o:connectlocs="5156,3665;19164,3665;19164,289;329,289;329,3665;6554,10011;11514,15154;14204,18817;14974,21767;13314,25620;8990,27114;5003,26459;526,24469;526,28526;5054,29995;8914,30491;16264,28183;19005,22028;18318,18556;15826,14697;12665,11365;5156,3665" o:connectangles="0,0,0,0,0,0,0,0,0,0,0,0,0,0,0,0,0,0,0,0,0,0"/>
                        </v:shape>
                        <v:shape id="任意多边形: 形状 950" o:spid="_x0000_s1045" style="position:absolute;left:14795;top:13110;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" path="m10585,27891v-2065,,-3618,-1018,-4661,-3052c4885,22808,4366,19752,4366,15670v,-4065,519,-7115,1558,-9149c6967,4486,8520,3469,10585,3469v2081,,3641,1017,4680,3052c16308,8555,16829,11605,16829,15670v,4082,-521,7138,-1564,9169c14226,26873,12666,27891,10585,27891xm10585,31070v3328,,5869,-1316,7624,-3949c19964,24493,20842,20676,20842,15670v,-4993,-878,-8806,-2633,-11438c16454,1604,13913,290,10585,290,7261,290,4722,1604,2967,4232,1212,6864,334,10677,334,15670v,5006,878,8823,2633,11451c4722,29754,7261,31070,10585,31070xe" fillcolor="black" stroked="f" strokeweight=".0113mm">
                          <v:path arrowok="t" o:connecttype="custom" o:connectlocs="10585,27891;5924,24839;4366,15670;5924,6521;10585,3469;15265,6521;16829,15670;15265,24839;10585,27891;10585,31070;18209,27121;20842,15670;18209,4232;10585,290;2967,4232;334,15670;2967,27121;10585,31070" o:connectangles="0,0,0,0,0,0,0,0,0,0,0,0,0,0,0,0,0,0"/>
                        </v:shape>
                        <v:shape id="任意多边形: 形状 951" o:spid="_x0000_s1046" style="position:absolute;left:15057;top:13110;width:188;height:302;flip:y;visibility:visible;mso-wrap-style:square;v-text-anchor:middle" coordsize="18835,3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" path="m5168,3665r14009,l19177,289,342,289r,3376c1864,5242,3939,7357,6567,10011v2633,2657,4286,4372,4960,5143c12812,16596,13708,17816,14217,18817v513,1000,769,1984,769,2950c14986,23344,14433,24628,13327,25620v-1107,996,-2548,1494,-4324,1494c7744,27114,6415,26896,5016,26459,3621,26023,2129,25359,539,24469r,4057c2154,29174,3663,29664,5066,29995v1408,330,2695,496,3860,496c12000,30491,14450,29721,16277,28183v1827,-1535,2741,-3587,2741,-6155c19018,20807,18789,19650,18331,18556v-453,-1089,-1284,-2376,-2493,-3859c15508,14311,14454,13200,12678,11365,10906,9529,8403,6963,5168,3665xe" fillcolor="black" stroked="f" strokeweight=".0113mm">
                          <v:path arrowok="t" o:connecttype="custom" o:connectlocs="5168,3665;19177,3665;19177,289;342,289;342,3665;6567,10011;11527,15154;14217,18817;14986,21767;13327,25620;9003,27114;5016,26459;539,24469;539,28526;5066,29995;8926,30491;16277,28183;19018,22028;18331,18556;15838,14697;12678,11365;5168,3665" o:connectangles="0,0,0,0,0,0,0,0,0,0,0,0,0,0,0,0,0,0,0,0,0,0"/>
                        </v:shape>
                        <v:shape id="任意多边形: 形状 952" o:spid="_x0000_s1047" style="position:absolute;left:15331;top:13115;width:176;height:297;flip:y;visibility:visible;mso-wrap-style:square;v-text-anchor:middle" coordsize="17664,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" path="m925,3666r6556,l7481,26301,346,24871r,3656l7443,29957r4012,l11455,3666r6556,l18011,290,925,290r,3376xe" fillcolor="black" stroked="f" strokeweight=".0113mm">
                          <v:path arrowok="t" o:connecttype="custom" o:connectlocs="925,3666;7481,3666;7481,26301;346,24871;346,28527;7443,29957;11455,29957;11455,3666;18011,3666;18011,290;925,290" o:connectangles="0,0,0,0,0,0,0,0,0,0,0"/>
                        </v:shape>
                        <v:shape id="任意多边形: 形状 953" o:spid="_x0000_s1048" style="position:absolute;left:15565;top:13284;width:107;height:33;flip:y;visibility:visible;mso-wrap-style:square;v-text-anchor:middle" coordsize="10708,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" path="m366,3555r10708,l11074,299,366,299r,3256xe" fillcolor="black" stroked="f" strokeweight=".0113mm">
                          <v:path arrowok="t" o:connecttype="custom" o:connectlocs="366,3555;11074,3555;11074,299;366,299" o:connectangles="0,0,0,0"/>
                        </v:shape>
                        <v:shape id="任意多边形: 形状 954" o:spid="_x0000_s1049" style="position:absolute;left:15719;top:13110;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" path="m10607,27891v-2064,,-3618,-1018,-4661,-3052c4908,22808,4389,19752,4389,15670v,-4065,519,-7115,1557,-9149c6989,4486,8543,3469,10607,3469v2082,,3642,1017,4681,3052c16330,8555,16852,11605,16852,15670v,4082,-522,7138,-1564,9169c14249,26873,12689,27891,10607,27891xm10607,31070v3328,,5870,-1316,7625,-3949c19987,24493,20864,20676,20864,15670v,-4993,-877,-8806,-2632,-11438c16477,1604,13935,290,10607,290,7284,290,4745,1604,2990,4232,1235,6864,357,10677,357,15670v,5006,878,8823,2633,11451c4745,29754,7284,31070,10607,31070xe" fillcolor="black" stroked="f" strokeweight=".0113mm">
                          <v:path arrowok="t" o:connecttype="custom" o:connectlocs="10607,27891;5946,24839;4389,15670;5946,6521;10607,3469;15288,6521;16852,15670;15288,24839;10607,27891;10607,31070;18232,27121;20864,15670;18232,4232;10607,290;2990,4232;357,15670;2990,27121;10607,31070" o:connectangles="0,0,0,0,0,0,0,0,0,0,0,0,0,0,0,0,0,0"/>
                        </v:shape>
                        <v:shape id="任意多边形: 形状 955" o:spid="_x0000_s1050" style="position:absolute;left:15971;top:13115;width:216;height:297;flip:y;visibility:visible;mso-wrap-style:square;v-text-anchor:middle" coordsize="21620,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" path="m13755,26460l3619,10622r10136,l13755,26460xm12700,29957r5049,l17749,10622r4235,l21984,7284r-4235,l17749,290r-3994,l13755,7284r-13391,l364,11156,12700,29957xe" fillcolor="black" stroked="f" strokeweight=".0113mm">
                          <v:path arrowok="t" o:connecttype="custom" o:connectlocs="13755,26460;3619,10622;13755,10622;12700,29957;17749,29957;17749,10622;21984,10622;21984,7284;17749,7284;17749,290;13755,290;13755,7284;364,7284;364,11156" o:connectangles="0,0,0,0,0,0,0,0,0,0,0,0,0,0"/>
                        </v:shape>
                      </v:group>
                    </v:group>
                    <v:group id="_x0000_s1051" style="position:absolute;left:20141;top:12818;width:1635;height:600" coordorigin="20141,12818" coordsize="163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任意多边形: 形状 957" o:spid="_x0000_s1052" style="position:absolute;left:20962;top:12818;width:40;height:142;visibility:visible;mso-wrap-style:square;v-text-anchor:middle" coordsize="4069,1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" path="m515,315r,14243e" fillcolor="black" strokeweight=".09031mm">
                        <v:path arrowok="t" o:connecttype="custom" o:connectlocs="515,315;515,14558" o:connectangles="0,0"/>
                      </v:shape>
                      <v:group id="_x0000_s1053" style="position:absolute;left:20141;top:13110;width:1635;height:308" coordorigin="20141,13110" coordsize="163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shape id="任意多边形: 形状 959" o:spid="_x0000_s1054" style="position:absolute;left:20141;top:13110;width:188;height:302;flip:y;visibility:visible;mso-wrap-style:square;v-text-anchor:middle" coordsize="18835,3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" path="m5293,3665r14009,l19302,289,467,289r,3376c1989,5242,4064,7357,6692,10011v2633,2657,4286,4372,4960,5143c12937,16596,13833,17816,14342,18817v513,1000,769,1984,769,2950c15111,23344,14558,24628,13452,25620v-1107,996,-2548,1494,-4324,1494c7869,27114,6539,26896,5141,26459,3746,26023,2254,25359,664,24469r,4057c2279,29174,3788,29664,5191,29995v1408,330,2694,496,3860,496c12125,30491,14575,29721,16402,28183v1827,-1535,2741,-3587,2741,-6155c19143,20807,18914,19650,18456,18556v-454,-1089,-1284,-2376,-2493,-3859c15633,14311,14579,13200,12803,11365,11031,9529,8528,6963,5293,3665xe" fillcolor="black" stroked="f" strokeweight=".0113mm">
                          <v:path arrowok="t" o:connecttype="custom" o:connectlocs="5293,3665;19302,3665;19302,289;467,289;467,3665;6692,10011;11652,15154;14342,18817;15111,21767;13452,25620;9128,27114;5141,26459;664,24469;664,28526;5191,29995;9051,30491;16402,28183;19143,22028;18456,18556;15963,14697;12803,11365;5293,3665" o:connectangles="0,0,0,0,0,0,0,0,0,0,0,0,0,0,0,0,0,0,0,0,0,0"/>
                        </v:shape>
                        <v:shape id="任意多边形: 形状 960" o:spid="_x0000_s1055" style="position:absolute;left:20397;top:13110;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" path="m10722,27891v-2064,,-3618,-1018,-4661,-3052c5023,22808,4503,19752,4503,15670v,-4065,520,-7115,1558,-9149c7104,4486,8658,3469,10722,3469v2082,,3642,1017,4681,3052c16445,8555,16967,11605,16967,15670v,4082,-522,7138,-1564,9169c14364,26873,12804,27891,10722,27891xm10722,31070v3328,,5870,-1316,7625,-3949c20102,24493,20979,20676,20979,15670v,-4993,-877,-8806,-2632,-11438c16592,1604,14050,290,10722,290,7399,290,4860,1604,3105,4232,1349,6864,472,10677,472,15670v,5006,877,8823,2633,11451c4860,29754,7399,31070,10722,31070xe" fillcolor="black" stroked="f" strokeweight=".0113mm">
                          <v:path arrowok="t" o:connecttype="custom" o:connectlocs="10722,27891;6061,24839;4503,15670;6061,6521;10722,3469;15403,6521;16967,15670;15403,24839;10722,27891;10722,31070;18347,27121;20979,15670;18347,4232;10722,290;3105,4232;472,15670;3105,27121;10722,31070" o:connectangles="0,0,0,0,0,0,0,0,0,0,0,0,0,0,0,0,0,0"/>
                        </v:shape>
                        <v:shape id="任意多边形: 形状 961" o:spid="_x0000_s1056" style="position:absolute;left:20659;top:13110;width:188;height:302;flip:y;visibility:visible;mso-wrap-style:square;v-text-anchor:middle" coordsize="18835,3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" path="m5306,3665r14008,l19314,289,479,289r,3376c2001,5242,4076,7357,6705,10011v2632,2657,4286,4372,4960,5143c12949,16596,13846,17816,14355,18817v513,1000,769,1984,769,2950c15124,23344,14571,24628,13464,25620v-1106,996,-2547,1494,-4324,1494c7881,27114,6552,26896,5153,26459,3759,26023,2266,25359,677,24469r,4057c2292,29174,3801,29664,5204,29995v1408,330,2694,496,3860,496c12137,30491,14588,29721,16415,28183v1827,-1535,2741,-3587,2741,-6155c19156,20807,18927,19650,18469,18556v-454,-1089,-1285,-2376,-2493,-3859c15645,14311,14592,13200,12816,11365,11044,9529,8540,6963,5306,3665xe" fillcolor="black" stroked="f" strokeweight=".0113mm">
                          <v:path arrowok="t" o:connecttype="custom" o:connectlocs="5306,3665;19314,3665;19314,289;479,289;479,3665;6705,10011;11665,15154;14355,18817;15124,21767;13464,25620;9140,27114;5153,26459;677,24469;677,28526;5204,29995;9064,30491;16415,28183;19156,22028;18469,18556;15976,14697;12816,11365;5306,3665" o:connectangles="0,0,0,0,0,0,0,0,0,0,0,0,0,0,0,0,0,0,0,0,0,0"/>
                        </v:shape>
                        <v:shape id="任意多边形: 形状 962" o:spid="_x0000_s1057" style="position:absolute;left:20933;top:13115;width:176;height:297;flip:y;visibility:visible;mso-wrap-style:square;v-text-anchor:middle" coordsize="17664,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" path="m1063,3666r6556,l7619,26301,484,24871r,3656l7580,29957r4013,l11593,3666r6556,l18149,290r-17086,l1063,3666xe" fillcolor="black" stroked="f" strokeweight=".0113mm">
                          <v:path arrowok="t" o:connecttype="custom" o:connectlocs="1063,3666;7619,3666;7619,26301;484,24871;484,28527;7580,29957;11593,29957;11593,3666;18149,3666;18149,290;1063,290" o:connectangles="0,0,0,0,0,0,0,0,0,0,0"/>
                        </v:shape>
                        <v:shape id="任意多边形: 形状 963" o:spid="_x0000_s1058" style="position:absolute;left:21167;top:13284;width:107;height:33;flip:y;visibility:visible;mso-wrap-style:square;v-text-anchor:middle" coordsize="10708,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" path="m503,3555r10709,l11212,299,503,299r,3256xe" fillcolor="black" stroked="f" strokeweight=".0113mm">
                          <v:path arrowok="t" o:connecttype="custom" o:connectlocs="503,3555;11212,3555;11212,299;503,299" o:connectangles="0,0,0,0"/>
                        </v:shape>
                        <v:shape id="任意多边形: 形状 964" o:spid="_x0000_s1059" style="position:absolute;left:21321;top:13110;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" path="m10745,27891v-2064,,-3618,-1018,-4661,-3052c5045,22808,4526,19752,4526,15670v,-4065,519,-7115,1558,-9149c7127,4486,8681,3469,10745,3469v2082,,3642,1017,4680,3052c16468,8555,16990,11605,16990,15670v,4082,-522,7138,-1565,9169c14387,26873,12827,27891,10745,27891xm10745,31070v3328,,5869,-1316,7624,-3949c20124,24493,21002,20676,21002,15670v,-4993,-878,-8806,-2633,-11438c16614,1604,14073,290,10745,290,7422,290,4882,1604,3127,4232,1372,6864,495,10677,495,15670v,5006,877,8823,2632,11451c4882,29754,7422,31070,10745,31070xe" fillcolor="black" stroked="f" strokeweight=".0113mm">
                          <v:path arrowok="t" o:connecttype="custom" o:connectlocs="10745,27891;6084,24839;4526,15670;6084,6521;10745,3469;15425,6521;16990,15670;15425,24839;10745,27891;10745,31070;18369,27121;21002,15670;18369,4232;10745,290;3127,4232;495,15670;3127,27121;10745,31070" o:connectangles="0,0,0,0,0,0,0,0,0,0,0,0,0,0,0,0,0,0"/>
                        </v:shape>
                        <v:shape id="任意多边形: 形状 965" o:spid="_x0000_s1060" style="position:absolute;left:21584;top:13115;width:192;height:303;flip:y;visibility:visible;mso-wrap-style:square;v-text-anchor:middle" coordsize="19197,3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" path="m1754,30537r15757,l17511,27154r-12081,l5430,19886v580,200,1161,348,1742,446c7757,20429,8342,20478,8927,20478v3311,,5933,-907,7866,-2722c18730,15942,19699,13486,19699,10387v,-3192,-994,-5673,-2982,-7445c14728,1174,11926,290,8310,290,7064,290,5794,396,4501,608,3212,820,1879,1138,501,1562r,4037c1693,4951,2924,4468,4196,4150,5468,3832,6812,3673,8227,3673v2294,,4108,602,5444,1806c15010,6682,15680,8319,15680,10387v,2065,-670,3699,-2009,4902c12335,16498,10521,17102,8227,17102v-1072,,-2142,-119,-3211,-357c3952,16508,2865,16137,1754,15633r,14904xe" fillcolor="black" stroked="f" strokeweight=".0113mm">
                          <v:path arrowok="t" o:connecttype="custom" o:connectlocs="1754,30537;17511,30537;17511,27154;5430,27154;5430,19886;7172,20332;8927,20478;16793,17756;19699,10387;16717,2942;8310,290;4501,608;501,1562;501,5599;4196,4150;8227,3673;13671,5479;15680,10387;13671,15289;8227,17102;5016,16745;1754,15633" o:connectangles="0,0,0,0,0,0,0,0,0,0,0,0,0,0,0,0,0,0,0,0,0,0"/>
                        </v:shape>
                      </v:group>
                    </v:group>
                    <v:group id="_x0000_s1061" style="position:absolute;left:25930;top:12818;width:1645;height:600" coordorigin="25930,12818" coordsize="164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任意多边形: 形状 967" o:spid="_x0000_s1062" style="position:absolute;left:26750;top:12818;width:41;height:142;visibility:visible;mso-wrap-style:square;v-text-anchor:middle" coordsize="4069,1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" path="m657,315r,14243e" fillcolor="black" strokeweight=".09031mm">
                        <v:path arrowok="t" o:connecttype="custom" o:connectlocs="657,315;657,14558" o:connectangles="0,0"/>
                      </v:shape>
                      <v:group id="_x0000_s1063" style="position:absolute;left:25930;top:13110;width:1645;height:308" coordorigin="25930,13110" coordsize="164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shape id="任意多边形: 形状 969" o:spid="_x0000_s1064" style="position:absolute;left:25930;top:13110;width:188;height:302;flip:y;visibility:visible;mso-wrap-style:square;v-text-anchor:middle" coordsize="18835,3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" path="m5435,3665r14009,l19444,289,609,289r,3376c2131,5242,4206,7357,6834,10011v2633,2657,4286,4372,4960,5143c13079,16596,13975,17816,14484,18817v513,1000,770,1984,770,2950c15254,23344,14700,24628,13594,25620v-1107,996,-2548,1494,-4324,1494c8011,27114,6682,26896,5283,26459,3888,26023,2396,25359,806,24469r,4057c2421,29174,3930,29664,5334,29995v1407,330,2694,496,3859,496c12267,30491,14717,29721,16544,28183v1827,-1535,2741,-3587,2741,-6155c19285,20807,19056,19650,18598,18556v-453,-1089,-1284,-2376,-2492,-3859c15775,14311,14721,13200,12945,11365,11173,9529,8670,6963,5435,3665xe" fillcolor="black" stroked="f" strokeweight=".0113mm">
                          <v:path arrowok="t" o:connecttype="custom" o:connectlocs="5435,3665;19444,3665;19444,289;609,289;609,3665;6834,10011;11794,15154;14484,18817;15254,21767;13594,25620;9270,27114;5283,26459;806,24469;806,28526;5334,29995;9193,30491;16544,28183;19285,22028;18598,18556;16106,14697;12945,11365;5435,3665" o:connectangles="0,0,0,0,0,0,0,0,0,0,0,0,0,0,0,0,0,0,0,0,0,0"/>
                        </v:shape>
                        <v:shape id="任意多边形: 形状 970" o:spid="_x0000_s1065" style="position:absolute;left:26186;top:13110;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" path="m10865,27891v-2065,,-3619,-1018,-4661,-3052c5165,22808,4646,19752,4646,15670v,-4065,519,-7115,1558,-9149c7246,4486,8800,3469,10865,3469v2081,,3641,1017,4680,3052c16588,8555,17109,11605,17109,15670v,4082,-521,7138,-1564,9169c14506,26873,12946,27891,10865,27891xm10865,31070v3328,,5869,-1316,7624,-3949c20244,24493,21122,20676,21122,15670v,-4993,-878,-8806,-2633,-11438c16734,1604,14193,290,10865,290,7541,290,5002,1604,3247,4232,1492,6864,614,10677,614,15670v,5006,878,8823,2633,11451c5002,29754,7541,31070,10865,31070xe" fillcolor="black" stroked="f" strokeweight=".0113mm">
                          <v:path arrowok="t" o:connecttype="custom" o:connectlocs="10865,27891;6204,24839;4646,15670;6204,6521;10865,3469;15545,6521;17109,15670;15545,24839;10865,27891;10865,31070;18489,27121;21122,15670;18489,4232;10865,290;3247,4232;614,15670;3247,27121;10865,31070" o:connectangles="0,0,0,0,0,0,0,0,0,0,0,0,0,0,0,0,0,0"/>
                        </v:shape>
                        <v:shape id="任意多边形: 形状 971" o:spid="_x0000_s1066" style="position:absolute;left:26448;top:13110;width:188;height:302;flip:y;visibility:visible;mso-wrap-style:square;v-text-anchor:middle" coordsize="18835,3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" path="m5448,3665r14009,l19457,289,622,289r,3376c2144,5242,4219,7357,6847,10011v2633,2657,4286,4372,4960,5143c13091,16596,13988,17816,14497,18817v513,1000,769,1984,769,2950c15266,23344,14713,24628,13607,25620v-1107,996,-2548,1494,-4324,1494c8023,27114,6694,26896,5296,26459,3901,26023,2409,25359,819,24469r,4057c2434,29174,3943,29664,5346,29995v1408,330,2694,496,3860,496c12280,30491,14730,29721,16557,28183v1827,-1535,2741,-3587,2741,-6155c19298,20807,19069,19650,18611,18556v-454,-1089,-1284,-2376,-2493,-3859c15788,14311,14734,13200,12958,11365,11186,9529,8683,6963,5448,3665xe" fillcolor="black" stroked="f" strokeweight=".0113mm">
                          <v:path arrowok="t" o:connecttype="custom" o:connectlocs="5448,3665;19457,3665;19457,289;622,289;622,3665;6847,10011;11807,15154;14497,18817;15266,21767;13607,25620;9283,27114;5296,26459;819,24469;819,28526;5346,29995;9206,30491;16557,28183;19298,22028;18611,18556;16118,14697;12958,11365;5448,3665" o:connectangles="0,0,0,0,0,0,0,0,0,0,0,0,0,0,0,0,0,0,0,0,0,0"/>
                        </v:shape>
                        <v:shape id="任意多边形: 形状 972" o:spid="_x0000_s1067" style="position:absolute;left:26722;top:13115;width:176;height:297;flip:y;visibility:visible;mso-wrap-style:square;v-text-anchor:middle" coordsize="17664,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" path="m1205,3666r6556,l7761,26301,626,24871r,3656l7723,29957r4012,l11735,3666r6556,l18291,290r-17086,l1205,3666xe" fillcolor="black" stroked="f" strokeweight=".0113mm">
                          <v:path arrowok="t" o:connecttype="custom" o:connectlocs="1205,3666;7761,3666;7761,26301;626,24871;626,28527;7723,29957;11735,29957;11735,3666;18291,3666;18291,290;1205,290" o:connectangles="0,0,0,0,0,0,0,0,0,0,0"/>
                        </v:shape>
                        <v:shape id="任意多边形: 形状 973" o:spid="_x0000_s1068" style="position:absolute;left:26956;top:13284;width:107;height:33;flip:y;visibility:visible;mso-wrap-style:square;v-text-anchor:middle" coordsize="10708,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" path="m646,3555r10708,l11354,299,646,299r,3256xe" fillcolor="black" stroked="f" strokeweight=".0113mm">
                          <v:path arrowok="t" o:connecttype="custom" o:connectlocs="646,3555;11354,3555;11354,299;646,299" o:connectangles="0,0,0,0"/>
                        </v:shape>
                        <v:shape id="任意多边形: 形状 974" o:spid="_x0000_s1069" style="position:absolute;left:27109;top:13110;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" path="m10887,27891v-2064,,-3618,-1018,-4661,-3052c5188,22808,4668,19752,4668,15670v,-4065,520,-7115,1558,-9149c7269,4486,8823,3469,10887,3469v2082,,3642,1017,4681,3052c16610,8555,17132,11605,17132,15670v,4082,-522,7138,-1564,9169c14529,26873,12969,27891,10887,27891xm10887,31070v3328,,5870,-1316,7625,-3949c20267,24493,21144,20676,21144,15670v,-4993,-877,-8806,-2632,-11438c16757,1604,14215,290,10887,290,7564,290,5025,1604,3269,4232,1514,6864,637,10677,637,15670v,5006,877,8823,2632,11451c5025,29754,7564,31070,10887,31070xe" fillcolor="black" stroked="f" strokeweight=".0113mm">
                          <v:path arrowok="t" o:connecttype="custom" o:connectlocs="10887,27891;6226,24839;4668,15670;6226,6521;10887,3469;15568,6521;17132,15670;15568,24839;10887,27891;10887,31070;18512,27121;21144,15670;18512,4232;10887,290;3269,4232;637,15670;3269,27121;10887,31070" o:connectangles="0,0,0,0,0,0,0,0,0,0,0,0,0,0,0,0,0,0"/>
                        </v:shape>
                        <v:shape id="任意多边形: 形状 975" o:spid="_x0000_s1070" style="position:absolute;left:27370;top:13110;width:205;height:308;flip:y;visibility:visible;mso-wrap-style:square;v-text-anchor:middle" coordsize="20488,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" path="m11237,17298v-1802,,-3231,-617,-4286,-1850c5900,14218,5374,12531,5374,10386v,-2132,526,-3819,1577,-5061c8006,4088,9435,3469,11237,3469v1801,,3228,619,4279,1856c16568,6567,17093,8254,17093,10386v,2145,-525,3832,-1577,5062c14465,16681,13038,17298,11237,17298xm19204,29881r,-3656c18196,26700,17178,27062,16152,27312v-1026,255,-2043,382,-3052,382c10450,27694,8426,26799,7027,25011,5633,23222,4836,20519,4636,16904v780,1153,1760,2036,2938,2651c8757,20170,10056,20477,11472,20477v2980,,5335,-905,7065,-2715c20266,15956,21131,13498,21131,10386v,-3047,-901,-5493,-2702,-7337c16627,1209,14230,290,11237,290,7803,290,5179,1604,3365,4232,1550,6864,643,10677,643,15670v,4688,1113,8427,3338,11216c6207,29675,9193,31070,12941,31070v1009,,2026,-100,3052,-299c17019,30572,18090,30275,19204,29881xe" fillcolor="black" stroked="f" strokeweight=".0113mm">
                          <v:path arrowok="t" o:connecttype="custom" o:connectlocs="11237,17298;6951,15448;5374,10386;6951,5325;11237,3469;15516,5325;17093,10386;15516,15448;11237,17298;19204,29881;19204,26225;16152,27312;13100,27694;7027,25011;4636,16904;7574,19555;11472,20477;18537,17762;21131,10386;18429,3049;11237,290;3365,4232;643,15670;3981,26886;12941,31070;15993,30771;19204,29881" o:connectangles="0,0,0,0,0,0,0,0,0,0,0,0,0,0,0,0,0,0,0,0,0,0,0,0,0,0,0"/>
                        </v:shape>
                      </v:group>
                    </v:group>
                    <v:group id="_x0000_s1071" style="position:absolute;left:31532;top:12818;width:1636;height:600" coordorigin="31532,12818" coordsize="163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shape id="任意多边形: 形状 977" o:spid="_x0000_s1072" style="position:absolute;left:32352;top:12818;width:41;height:142;visibility:visible;mso-wrap-style:square;v-text-anchor:middle" coordsize="4069,1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" path="m795,315r,14243e" fillcolor="black" strokeweight=".09031mm">
                        <v:path arrowok="t" o:connecttype="custom" o:connectlocs="795,315;795,14558" o:connectangles="0,0"/>
                      </v:shape>
                      <v:group id="_x0000_s1073" style="position:absolute;left:31532;top:13110;width:1636;height:308" coordorigin="31532,13110" coordsize="163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任意多边形: 形状 979" o:spid="_x0000_s1074" style="position:absolute;left:31532;top:13110;width:188;height:302;flip:y;visibility:visible;mso-wrap-style:square;v-text-anchor:middle" coordsize="18835,3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" path="m5573,3665r14009,l19582,289,747,289r,3376c2269,5242,4344,7357,6972,10011v2633,2657,4286,4372,4960,5143c13216,16596,14113,17816,14622,18817v513,1000,769,1984,769,2950c15391,23344,14838,24628,13731,25620v-1106,996,-2547,1494,-4324,1494c8148,27114,6819,26896,5420,26459,4026,26023,2534,25359,944,24469r,4057c2559,29174,4068,29664,5471,29995v1408,330,2694,496,3860,496c12405,30491,14855,29721,16682,28183v1827,-1535,2741,-3587,2741,-6155c19423,20807,19194,19650,18736,18556v-454,-1089,-1285,-2376,-2493,-3859c15913,14311,14859,13200,13083,11365,11311,9529,8808,6963,5573,3665xe" fillcolor="black" stroked="f" strokeweight=".0113mm">
                          <v:path arrowok="t" o:connecttype="custom" o:connectlocs="5573,3665;19582,3665;19582,289;747,289;747,3665;6972,10011;11932,15154;14622,18817;15391,21767;13731,25620;9407,27114;5420,26459;944,24469;944,28526;5471,29995;9331,30491;16682,28183;19423,22028;18736,18556;16243,14697;13083,11365;5573,3665" o:connectangles="0,0,0,0,0,0,0,0,0,0,0,0,0,0,0,0,0,0,0,0,0,0"/>
                        </v:shape>
                        <v:shape id="任意多边形: 形状 980" o:spid="_x0000_s1075" style="position:absolute;left:31788;top:13110;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" path="m11002,27891v-2064,,-3618,-1018,-4661,-3052c5303,22808,4783,19752,4783,15670v,-4065,520,-7115,1558,-9149c7384,4486,8938,3469,11002,3469v2082,,3642,1017,4680,3052c16725,8555,17247,11605,17247,15670v,4082,-522,7138,-1565,9169c14644,26873,13084,27891,11002,27891xm11002,31070v3328,,5870,-1316,7625,-3949c20382,24493,21259,20676,21259,15670v,-4993,-877,-8806,-2632,-11438c16872,1604,14330,290,11002,290,7679,290,5139,1604,3384,4232,1629,6864,752,10677,752,15670v,5006,877,8823,2632,11451c5139,29754,7679,31070,11002,31070xe" fillcolor="black" stroked="f" strokeweight=".0113mm">
                          <v:path arrowok="t" o:connecttype="custom" o:connectlocs="11002,27891;6341,24839;4783,15670;6341,6521;11002,3469;15682,6521;17247,15670;15682,24839;11002,27891;11002,31070;18627,27121;21259,15670;18627,4232;11002,290;3384,4232;752,15670;3384,27121;11002,31070" o:connectangles="0,0,0,0,0,0,0,0,0,0,0,0,0,0,0,0,0,0"/>
                        </v:shape>
                        <v:shape id="任意多边形: 形状 981" o:spid="_x0000_s1076" style="position:absolute;left:32050;top:13110;width:188;height:302;flip:y;visibility:visible;mso-wrap-style:square;v-text-anchor:middle" coordsize="18835,3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" path="m5586,3665r14008,l19594,289,759,289r,3376c2281,5242,4356,7357,6985,10011v2632,2657,4286,4372,4960,5143c13229,16596,14126,17816,14634,18817v513,1000,770,1984,770,2950c15404,23344,14851,24628,13744,25620v-1106,996,-2548,1494,-4324,1494c8161,27114,6832,26896,5433,26459,4038,26023,2546,25359,957,24469r,4057c2572,29174,4081,29664,5484,29995v1407,330,2694,496,3860,496c12417,30491,14868,29721,16695,28183v1827,-1535,2740,-3587,2740,-6155c19435,20807,19206,19650,18749,18556v-454,-1089,-1285,-2376,-2493,-3859c15925,14311,14872,13200,13096,11365,11324,9529,8820,6963,5586,3665xe" fillcolor="black" stroked="f" strokeweight=".0113mm">
                          <v:path arrowok="t" o:connecttype="custom" o:connectlocs="5586,3665;19594,3665;19594,289;759,289;759,3665;6985,10011;11945,15154;14634,18817;15404,21767;13744,25620;9420,27114;5433,26459;957,24469;957,28526;5484,29995;9344,30491;16695,28183;19435,22028;18749,18556;16256,14697;13096,11365;5586,3665" o:connectangles="0,0,0,0,0,0,0,0,0,0,0,0,0,0,0,0,0,0,0,0,0,0"/>
                        </v:shape>
                        <v:shape id="任意多边形: 形状 982" o:spid="_x0000_s1077" style="position:absolute;left:32324;top:13115;width:176;height:297;flip:y;visibility:visible;mso-wrap-style:square;v-text-anchor:middle" coordsize="17664,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" path="m1342,3666r6556,l7898,26301,764,24871r,3656l7860,29957r4013,l11873,3666r6556,l18429,290r-17087,l1342,3666xe" fillcolor="black" stroked="f" strokeweight=".0113mm">
                          <v:path arrowok="t" o:connecttype="custom" o:connectlocs="1342,3666;7898,3666;7898,26301;764,24871;764,28527;7860,29957;11873,29957;11873,3666;18429,3666;18429,290;1342,290" o:connectangles="0,0,0,0,0,0,0,0,0,0,0"/>
                        </v:shape>
                        <v:shape id="任意多边形: 形状 983" o:spid="_x0000_s1078" style="position:absolute;left:32558;top:13284;width:107;height:33;flip:y;visibility:visible;mso-wrap-style:square;v-text-anchor:middle" coordsize="10708,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" path="m783,3555r10709,l11492,299,783,299r,3256xe" fillcolor="black" stroked="f" strokeweight=".0113mm">
                          <v:path arrowok="t" o:connecttype="custom" o:connectlocs="783,3555;11492,3555;11492,299;783,299" o:connectangles="0,0,0,0"/>
                        </v:shape>
                        <v:shape id="任意多边形: 形状 984" o:spid="_x0000_s1079" style="position:absolute;left:32711;top:13110;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" path="m11025,27891v-2064,,-3618,-1018,-4661,-3052c5325,22808,4806,19752,4806,15670v,-4065,519,-7115,1558,-9149c7407,4486,8961,3469,11025,3469v2082,,3642,1017,4680,3052c16748,8555,17269,11605,17269,15670v,4082,-521,7138,-1564,9169c14667,26873,13107,27891,11025,27891xm11025,31070v3328,,5869,-1316,7624,-3949c20404,24493,21282,20676,21282,15670v,-4993,-878,-8806,-2633,-11438c16894,1604,14353,290,11025,290,7701,290,5162,1604,3407,4232,1652,6864,775,10677,775,15670v,5006,877,8823,2632,11451c5162,29754,7701,31070,11025,31070xe" fillcolor="black" stroked="f" strokeweight=".0113mm">
                          <v:path arrowok="t" o:connecttype="custom" o:connectlocs="11025,27891;6364,24839;4806,15670;6364,6521;11025,3469;15705,6521;17269,15670;15705,24839;11025,27891;11025,31070;18649,27121;21282,15670;18649,4232;11025,290;3407,4232;775,15670;3407,27121;11025,31070" o:connectangles="0,0,0,0,0,0,0,0,0,0,0,0,0,0,0,0,0,0"/>
                        </v:shape>
                        <v:shape id="任意多边形: 形状 985" o:spid="_x0000_s1080" style="position:absolute;left:32977;top:13115;width:191;height:297;flip:y;visibility:visible;mso-wrap-style:square;v-text-anchor:middle" coordsize="19076,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" path="m781,29957r19077,l19858,28247,9086,290r-4191,l15031,26575r-14250,l781,29957xe" fillcolor="black" stroked="f" strokeweight=".0113mm">
                          <v:path arrowok="t" o:connecttype="custom" o:connectlocs="781,29957;19858,29957;19858,28247;9086,290;4895,290;15031,26575;781,26575" o:connectangles="0,0,0,0,0,0,0"/>
                        </v:shape>
                      </v:group>
                    </v:group>
                    <v:group id="_x0000_s1081" style="position:absolute;left:37321;top:12818;width:1642;height:600" coordorigin="37321,12818" coordsize="164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shape id="任意多边形: 形状 987" o:spid="_x0000_s1082" style="position:absolute;left:38141;top:12818;width:41;height:142;visibility:visible;mso-wrap-style:square;v-text-anchor:middle" coordsize="4069,1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" path="m937,315r,14243e" fillcolor="black" strokeweight=".09031mm">
                        <v:path arrowok="t" o:connecttype="custom" o:connectlocs="937,315;937,14558" o:connectangles="0,0"/>
                      </v:shape>
                      <v:group id="_x0000_s1083" style="position:absolute;left:37321;top:13110;width:1642;height:308" coordorigin="37321,13110" coordsize="164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任意多边形: 形状 989" o:spid="_x0000_s1084" style="position:absolute;left:37321;top:13110;width:188;height:302;flip:y;visibility:visible;mso-wrap-style:square;v-text-anchor:middle" coordsize="18835,3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" path="m5715,3665r14009,l19724,289,889,289r,3376c2411,5242,4486,7357,7114,10011v2633,2657,4286,4372,4960,5143c13359,16596,14255,17816,14764,18817v513,1000,769,1984,769,2950c15533,23344,14980,24628,13874,25620v-1107,996,-2548,1494,-4324,1494c8291,27114,6962,26896,5563,26459,4168,26023,2676,25359,1086,24469r,4057c2701,29174,4210,29664,5614,29995v1407,330,2694,496,3859,496c12547,30491,14997,29721,16824,28183v1827,-1535,2741,-3587,2741,-6155c19565,20807,19336,19650,18878,18556v-453,-1089,-1284,-2376,-2493,-3859c16055,14311,15001,13200,13225,11365,11453,9529,8950,6963,5715,3665xe" fillcolor="black" stroked="f" strokeweight=".0113mm">
                          <v:path arrowok="t" o:connecttype="custom" o:connectlocs="5715,3665;19724,3665;19724,289;889,289;889,3665;7114,10011;12074,15154;14764,18817;15533,21767;13874,25620;9550,27114;5563,26459;1086,24469;1086,28526;5614,29995;9473,30491;16824,28183;19565,22028;18878,18556;16385,14697;13225,11365;5715,3665" o:connectangles="0,0,0,0,0,0,0,0,0,0,0,0,0,0,0,0,0,0,0,0,0,0"/>
                        </v:shape>
                        <v:shape id="任意多边形: 形状 990" o:spid="_x0000_s1085" style="position:absolute;left:37577;top:13110;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" path="m11145,27891v-2065,,-3619,-1018,-4661,-3052c5445,22808,4926,19752,4926,15670v,-4065,519,-7115,1558,-9149c7526,4486,9080,3469,11145,3469v2081,,3641,1017,4680,3052c16868,8555,17389,11605,17389,15670v,4082,-521,7138,-1564,9169c14786,26873,13226,27891,11145,27891xm11145,31070v3327,,5869,-1316,7624,-3949c20524,24493,21401,20676,21401,15670v,-4993,-877,-8806,-2632,-11438c17014,1604,14472,290,11145,290,7821,290,5282,1604,3527,4232,1772,6864,894,10677,894,15670v,5006,878,8823,2633,11451c5282,29754,7821,31070,11145,31070xe" fillcolor="black" stroked="f" strokeweight=".0113mm">
                          <v:path arrowok="t" o:connecttype="custom" o:connectlocs="11145,27891;6484,24839;4926,15670;6484,6521;11145,3469;15825,6521;17389,15670;15825,24839;11145,27891;11145,31070;18769,27121;21401,15670;18769,4232;11145,290;3527,4232;894,15670;3527,27121;11145,31070" o:connectangles="0,0,0,0,0,0,0,0,0,0,0,0,0,0,0,0,0,0"/>
                        </v:shape>
                        <v:shape id="任意多边形: 形状 991" o:spid="_x0000_s1086" style="position:absolute;left:37838;top:13110;width:189;height:302;flip:y;visibility:visible;mso-wrap-style:square;v-text-anchor:middle" coordsize="18835,3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" path="m5728,3665r14009,l19737,289,902,289r,3376c2424,5242,4499,7357,7127,10011v2633,2657,4286,4372,4960,5143c13371,16596,14268,17816,14777,18817v513,1000,769,1984,769,2950c15546,23344,14993,24628,13886,25620v-1106,996,-2547,1494,-4324,1494c8303,27114,6974,26896,5575,26459,4181,26023,2688,25359,1099,24469r,4057c2714,29174,4223,29664,5626,29995v1408,330,2694,496,3860,496c12560,30491,15010,29721,16837,28183v1827,-1535,2741,-3587,2741,-6155c19578,20807,19349,19650,18891,18556v-454,-1089,-1285,-2376,-2493,-3859c16068,14311,15014,13200,13238,11365,11466,9529,8963,6963,5728,3665xe" fillcolor="black" stroked="f" strokeweight=".0113mm">
                          <v:path arrowok="t" o:connecttype="custom" o:connectlocs="5728,3665;19737,3665;19737,289;902,289;902,3665;7127,10011;12087,15154;14777,18817;15546,21767;13886,25620;9562,27114;5575,26459;1099,24469;1099,28526;5626,29995;9486,30491;16837,28183;19578,22028;18891,18556;16398,14697;13238,11365;5728,3665" o:connectangles="0,0,0,0,0,0,0,0,0,0,0,0,0,0,0,0,0,0,0,0,0,0"/>
                        </v:shape>
                        <v:shape id="任意多边形: 形状 992" o:spid="_x0000_s1087" style="position:absolute;left:38112;top:13115;width:177;height:297;flip:y;visibility:visible;mso-wrap-style:square;v-text-anchor:middle" coordsize="17664,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" path="m1485,3666r6556,l8041,26301,906,24871r,3656l8002,29957r4013,l12015,3666r6556,l18571,290r-17086,l1485,3666xe" fillcolor="black" stroked="f" strokeweight=".0113mm">
                          <v:path arrowok="t" o:connecttype="custom" o:connectlocs="1485,3666;8041,3666;8041,26301;906,24871;906,28527;8002,29957;12015,29957;12015,3666;18571,3666;18571,290;1485,290" o:connectangles="0,0,0,0,0,0,0,0,0,0,0"/>
                        </v:shape>
                        <v:shape id="任意多边形: 形状 993" o:spid="_x0000_s1088" style="position:absolute;left:38346;top:13284;width:107;height:33;flip:y;visibility:visible;mso-wrap-style:square;v-text-anchor:middle" coordsize="10708,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" path="m926,3555r10708,l11634,299,926,299r,3256xe" fillcolor="black" stroked="f" strokeweight=".0113mm">
                          <v:path arrowok="t" o:connecttype="custom" o:connectlocs="926,3555;11634,3555;11634,299;926,299" o:connectangles="0,0,0,0"/>
                        </v:shape>
                        <v:shape id="任意多边形: 形状 994" o:spid="_x0000_s1089" style="position:absolute;left:38500;top:13110;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" path="m11167,27891v-2064,,-3618,-1018,-4661,-3052c5468,22808,4948,19752,4948,15670v,-4065,520,-7115,1558,-9149c7549,4486,9103,3469,11167,3469v2082,,3642,1017,4680,3052c16890,8555,17412,11605,17412,15670v,4082,-522,7138,-1565,9169c14809,26873,13249,27891,11167,27891xm11167,31070v3328,,5870,-1316,7625,-3949c20547,24493,21424,20676,21424,15670v,-4993,-877,-8806,-2632,-11438c17037,1604,14495,290,11167,290,7844,290,5304,1604,3549,4232,1794,6864,917,10677,917,15670v,5006,877,8823,2632,11451c5304,29754,7844,31070,11167,31070xe" fillcolor="black" stroked="f" strokeweight=".0113mm">
                          <v:path arrowok="t" o:connecttype="custom" o:connectlocs="11167,27891;6506,24839;4948,15670;6506,6521;11167,3469;15847,6521;17412,15670;15847,24839;11167,27891;11167,31070;18792,27121;21424,15670;18792,4232;11167,290;3549,4232;917,15670;3549,27121;11167,31070" o:connectangles="0,0,0,0,0,0,0,0,0,0,0,0,0,0,0,0,0,0"/>
                        </v:shape>
                        <v:shape id="任意多边形: 形状 995" o:spid="_x0000_s1090" style="position:absolute;left:38760;top:13110;width:203;height:308;flip:y;visibility:visible;mso-wrap-style:square;v-text-anchor:middle" coordsize="20348,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" path="m11097,14958v-1907,,-3408,-511,-4502,-1532c5506,12404,4961,11001,4961,9217v,-1789,545,-3194,1634,-4216c7689,3979,9190,3469,11097,3469v1908,,3411,513,4509,1538c16708,6037,17259,7440,17259,9217v,1784,-547,3187,-1640,4209c14529,14447,13022,14958,11097,14958xm7085,16662v-1721,424,-3063,1225,-4025,2404c2102,20248,1623,21687,1623,23383v,2369,843,4243,2530,5621c5845,30381,8160,31070,11097,31070v2955,,5274,-689,6957,-2066c19737,27626,20578,25752,20578,23383v,-1696,-481,-3135,-1443,-4317c18177,17887,16844,17086,15135,16662v1933,-449,3438,-1331,4515,-2645c20731,12707,21272,11107,21272,9217v,-2879,-878,-5087,-2633,-6626c16884,1057,14370,290,11097,290v-3268,,-5782,767,-7541,2301c1801,4130,923,6338,923,9217v,1890,543,3490,1628,4800c3640,15331,5152,16213,7085,16662xm5616,23001v,-1534,479,-2732,1437,-3592c8015,18548,9363,18118,11097,18118v1726,,3074,430,4045,1291c16117,20269,16604,21467,16604,23001v,1539,-487,2739,-1462,3599c14171,27461,12823,27891,11097,27891v-1734,,-3082,-430,-4044,-1291c6095,25740,5616,24540,5616,23001xe" fillcolor="black" stroked="f" strokeweight=".0113mm">
                          <v:path arrowok="t" o:connecttype="custom" o:connectlocs="11097,14958;6595,13426;4961,9217;6595,5001;11097,3469;15606,5007;17259,9217;15619,13426;11097,14958;7085,16662;3060,19066;1623,23383;4153,29004;11097,31070;18054,29004;20578,23383;19135,19066;15135,16662;19650,14017;21272,9217;18639,2591;11097,290;3556,2591;923,9217;2551,14017;7085,16662;5616,23001;7053,19409;11097,18118;15142,19409;16604,23001;15142,26600;11097,27891;7053,26600;5616,23001" o:connectangles="0,0,0,0,0,0,0,0,0,0,0,0,0,0,0,0,0,0,0,0,0,0,0,0,0,0,0,0,0,0,0,0,0,0,0"/>
                        </v:shape>
                      </v:group>
                    </v:group>
                    <v:group id="_x0000_s1091" style="position:absolute;left:43109;top:12818;width:1642;height:600" coordorigin="43109,12818" coordsize="164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任意多边形: 形状 997" o:spid="_x0000_s1092" style="position:absolute;left:43930;top:12818;width:40;height:142;visibility:visible;mso-wrap-style:square;v-text-anchor:middle" coordsize="4069,1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" path="m1079,315r,14243e" fillcolor="black" strokeweight=".09031mm">
                        <v:path arrowok="t" o:connecttype="custom" o:connectlocs="1079,315;1079,14558" o:connectangles="0,0"/>
                      </v:shape>
                      <v:group id="_x0000_s1093" style="position:absolute;left:43109;top:13110;width:1642;height:308" coordorigin="43109,13110" coordsize="164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任意多边形: 形状 999" o:spid="_x0000_s1094" style="position:absolute;left:43109;top:13110;width:189;height:302;flip:y;visibility:visible;mso-wrap-style:square;v-text-anchor:middle" coordsize="18835,3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" path="m5858,3665r14008,l19866,289r-18835,l1031,3665v1522,1577,3597,3692,6225,6346c9889,12668,11542,14383,12216,15154v1285,1442,2182,2662,2690,3663c15419,19817,15676,20801,15676,21767v,1577,-554,2861,-1660,3853c12910,26616,11468,27114,9692,27114v-1259,,-2588,-218,-3987,-655c4310,26023,2818,25359,1228,24469r,4057c2843,29174,4353,29664,5756,29995v1407,330,2694,496,3860,496c12689,30491,15139,29721,16966,28183v1828,-1535,2741,-3587,2741,-6155c19707,20807,19478,19650,19020,18556v-453,-1089,-1284,-2376,-2492,-3859c16197,14311,15144,13200,13367,11365,11595,9529,9092,6963,5858,3665xe" fillcolor="black" stroked="f" strokeweight=".0113mm">
                          <v:path arrowok="t" o:connecttype="custom" o:connectlocs="5858,3665;19866,3665;19866,289;1031,289;1031,3665;7256,10011;12216,15154;14906,18817;15676,21767;14016,25620;9692,27114;5705,26459;1228,24469;1228,28526;5756,29995;9616,30491;16966,28183;19707,22028;19020,18556;16528,14697;13367,11365;5858,3665" o:connectangles="0,0,0,0,0,0,0,0,0,0,0,0,0,0,0,0,0,0,0,0,0,0"/>
                        </v:shape>
                        <v:shape id="任意多边形: 形状 1000" o:spid="_x0000_s1095" style="position:absolute;left:43365;top:13110;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" path="m11287,27891v-2065,,-3618,-1018,-4661,-3052c5587,22808,5068,19752,5068,15670v,-4065,519,-7115,1558,-9149c7669,4486,9222,3469,11287,3469v2081,,3641,1017,4680,3052c17010,8555,17531,11605,17531,15670v,4082,-521,7138,-1564,9169c14928,26873,13368,27891,11287,27891xm11287,31070v3328,,5869,-1316,7624,-3949c20666,24493,21544,20676,21544,15670v,-4993,-878,-8806,-2633,-11438c17156,1604,14615,290,11287,290,7963,290,5424,1604,3669,4232,1914,6864,1036,10677,1036,15670v,5006,878,8823,2633,11451c5424,29754,7963,31070,11287,31070xe" fillcolor="black" stroked="f" strokeweight=".0113mm">
                          <v:path arrowok="t" o:connecttype="custom" o:connectlocs="11287,27891;6626,24839;5068,15670;6626,6521;11287,3469;15967,6521;17531,15670;15967,24839;11287,27891;11287,31070;18911,27121;21544,15670;18911,4232;11287,290;3669,4232;1036,15670;3669,27121;11287,31070" o:connectangles="0,0,0,0,0,0,0,0,0,0,0,0,0,0,0,0,0,0"/>
                        </v:shape>
                        <v:shape id="任意多边形: 形状 1001" o:spid="_x0000_s1096" style="position:absolute;left:43627;top:13110;width:189;height:302;flip:y;visibility:visible;mso-wrap-style:square;v-text-anchor:middle" coordsize="18835,3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" path="m5870,3665r14009,l19879,289r-18835,l1044,3665v1522,1577,3597,3692,6225,6346c9902,12668,11555,14383,12229,15154v1285,1442,2181,2662,2690,3663c15432,19817,15688,20801,15688,21767v,1577,-553,2861,-1659,3853c12922,26616,11481,27114,9705,27114v-1259,,-2588,-218,-3987,-655c4323,26023,2831,25359,1241,24469r,4057c2856,29174,4365,29664,5769,29995v1407,330,2694,496,3859,496c12702,30491,15152,29721,16979,28183v1827,-1535,2741,-3587,2741,-6155c19720,20807,19491,19650,19033,18556v-453,-1089,-1284,-2376,-2493,-3859c16210,14311,15156,13200,13380,11365,11608,9529,9105,6963,5870,3665xe" fillcolor="black" stroked="f" strokeweight=".0113mm">
                          <v:path arrowok="t" o:connecttype="custom" o:connectlocs="5870,3665;19879,3665;19879,289;1044,289;1044,3665;7269,10011;12229,15154;14919,18817;15688,21767;14029,25620;9705,27114;5718,26459;1241,24469;1241,28526;5769,29995;9628,30491;16979,28183;19720,22028;19033,18556;16540,14697;13380,11365;5870,3665" o:connectangles="0,0,0,0,0,0,0,0,0,0,0,0,0,0,0,0,0,0,0,0,0,0"/>
                        </v:shape>
                        <v:shape id="任意多边形: 形状 1002" o:spid="_x0000_s1097" style="position:absolute;left:43901;top:13115;width:177;height:297;flip:y;visibility:visible;mso-wrap-style:square;v-text-anchor:middle" coordsize="17664,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" path="m1627,3666r6556,l8183,26301,1048,24871r,3656l8145,29957r4012,l12157,3666r6556,l18713,290r-17086,l1627,3666xe" fillcolor="black" stroked="f" strokeweight=".0113mm">
                          <v:path arrowok="t" o:connecttype="custom" o:connectlocs="1627,3666;8183,3666;8183,26301;1048,24871;1048,28527;8145,29957;12157,29957;12157,3666;18713,3666;18713,290;1627,290" o:connectangles="0,0,0,0,0,0,0,0,0,0,0"/>
                        </v:shape>
                        <v:shape id="任意多边形: 形状 1003" o:spid="_x0000_s1098" style="position:absolute;left:44135;top:13284;width:107;height:33;flip:y;visibility:visible;mso-wrap-style:square;v-text-anchor:middle" coordsize="10708,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" path="m1068,3555r10708,l11776,299r-10708,l1068,3555xe" fillcolor="black" stroked="f" strokeweight=".0113mm">
                          <v:path arrowok="t" o:connecttype="custom" o:connectlocs="1068,3555;11776,3555;11776,299;1068,299" o:connectangles="0,0,0,0"/>
                        </v:shape>
                        <v:shape id="任意多边形: 形状 1004" o:spid="_x0000_s1099" style="position:absolute;left:44289;top:13110;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" path="m11310,27891v-2065,,-3619,-1018,-4662,-3052c5610,22808,5091,19752,5091,15670v,-4065,519,-7115,1557,-9149c7691,4486,9245,3469,11310,3469v2081,,3641,1017,4680,3052c17033,8555,17554,11605,17554,15670v,4082,-521,7138,-1564,9169c14951,26873,13391,27891,11310,27891xm11310,31070v3327,,5869,-1316,7624,-3949c20689,24493,21566,20676,21566,15670v,-4993,-877,-8806,-2632,-11438c17179,1604,14637,290,11310,290,7986,290,5447,1604,3692,4232,1937,6864,1059,10677,1059,15670v,5006,878,8823,2633,11451c5447,29754,7986,31070,11310,31070xe" fillcolor="black" stroked="f" strokeweight=".0113mm">
                          <v:path arrowok="t" o:connecttype="custom" o:connectlocs="11310,27891;6648,24839;5091,15670;6648,6521;11310,3469;15990,6521;17554,15670;15990,24839;11310,27891;11310,31070;18934,27121;21566,15670;18934,4232;11310,290;3692,4232;1059,15670;3692,27121;11310,31070" o:connectangles="0,0,0,0,0,0,0,0,0,0,0,0,0,0,0,0,0,0"/>
                        </v:shape>
                        <v:shape id="任意多边形: 形状 1005" o:spid="_x0000_s1100" style="position:absolute;left:44547;top:13110;width:204;height:308;flip:y;visibility:visible;mso-wrap-style:square;v-text-anchor:middle" coordsize="20469,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" path="m2973,1485r,3656c3982,4662,5002,4297,6032,4047,7066,3797,8082,3672,9078,3672v2649,,4672,890,6066,2671c16543,8123,17342,10829,17542,14462v-768,-1140,-1743,-2015,-2926,-2626c13438,11226,12134,10921,10706,10921v-2968,,-5316,896,-7046,2689c1930,15407,1066,17864,1066,20979v,3044,901,5485,2702,7325c5570,30148,7967,31070,10960,31070v3434,,6054,-1316,7860,-3949c20630,24493,21535,20676,21535,15670v,-4675,-1111,-8408,-3332,-11197c15986,1684,13003,290,9256,290v-1009,,-2031,99,-3065,298c5161,788,4088,1086,2973,1485xm10960,14062v1802,,3228,614,4280,1843c16295,17139,16823,18830,16823,20979v,2133,-528,3817,-1583,5055c14188,27272,12762,27891,10960,27891v-1802,,-3228,-619,-4279,-1857c5629,24796,5104,23112,5104,20979v,-2149,525,-3840,1577,-5074c7732,14676,9158,14062,10960,14062xe" fillcolor="black" stroked="f" strokeweight=".0113mm">
                          <v:path arrowok="t" o:connecttype="custom" o:connectlocs="2973,1485;2973,5141;6032,4047;9078,3672;15144,6343;17542,14462;14616,11836;10706,10921;3660,13610;1066,20979;3768,28304;10960,31070;18820,27121;21535,15670;18203,4473;9256,290;6191,588;2973,1485;10960,14062;15240,15905;16823,20979;15240,26034;10960,27891;6681,26034;5104,20979;6681,15905;10960,14062" o:connectangles="0,0,0,0,0,0,0,0,0,0,0,0,0,0,0,0,0,0,0,0,0,0,0,0,0,0,0"/>
                        </v:shape>
                      </v:group>
                    </v:group>
                  </v:group>
                  <v:group id="_x0000_s1101" style="position:absolute;left:4456;top:1682;width:43012;height:10731" coordorigin="4456,1682" coordsize="43012,1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group id="_x0000_s1102" style="position:absolute;left:5044;top:12105;width:42424;height:308" coordorigin="5044,12105" coordsize="424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任意多边形: 形状 1008" o:spid="_x0000_s1103" style="position:absolute;left:6592;top:12253;width:40876;height:40;visibility:visible;mso-wrap-style:square;v-text-anchor:middle" coordsize="4087590,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" path="m,l4087590,e" filled="f" strokecolor="#b0b0b0" strokeweight=".09031mm">
                        <v:stroke endcap="square"/>
                        <v:path arrowok="t" o:connecttype="custom" o:connectlocs="0,0;4087590,0" o:connectangles="0,0"/>
                      </v:shape>
                      <v:shape id="任意多边形: 形状 1009" o:spid="_x0000_s1104" style="position:absolute;left:6450;top:12253;width:142;height:40;visibility:visible;mso-wrap-style:square;v-text-anchor:middle" coordsize="14243,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" path="m14406,301l162,301e" fillcolor="black" strokeweight=".09031mm">
                        <v:path arrowok="t" o:connecttype="custom" o:connectlocs="14406,301;162,301" o:connectangles="0,0"/>
                      </v:shape>
                      <v:group id="_x0000_s1105" style="position:absolute;left:5044;top:12105;width:1236;height:308" coordorigin="5044,12105" coordsize="123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shape id="任意多边形: 形状 1011" o:spid="_x0000_s1106" style="position:absolute;left:5044;top:12105;width:195;height:308;flip:y;visibility:visible;mso-wrap-style:square;v-text-anchor:middle" coordsize="19528,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" path="m13506,16841v1920,-411,3419,-1268,4495,-2569c19082,12975,19623,11373,19623,9465v,-2925,-1007,-5190,-3021,-6797c14589,1066,11727,265,8018,265,6776,265,5496,388,4177,634,2859,880,1498,1248,95,1740r,3872c1205,4964,2422,4474,3745,4143,5072,3813,6458,3647,7903,3647v2514,,4430,496,5749,1488c14970,6127,15629,7571,15629,9465v,1751,-612,3118,-1837,4101c12567,14554,10862,15048,8679,15048r-3459,l5220,18348r3618,c10809,18348,12319,18742,13366,19530v1047,789,1570,1925,1570,3408c14936,24460,14396,25628,13315,26442v-1077,818,-2622,1227,-4636,1227c7577,27669,6396,27548,5137,27307,3878,27069,2494,26700,985,26200r,3574c2511,30197,3940,30515,5271,30727v1331,212,2586,318,3764,318c12083,31045,14493,30352,16265,28966v1777,-1382,2665,-3251,2665,-5608c18930,21713,18459,20325,17518,19193v-941,-1131,-2279,-1916,-4012,-2352xe" fillcolor="black" stroked="f" strokeweight=".0113mm">
                          <v:path arrowok="t" o:connecttype="custom" o:connectlocs="13506,16841;18001,14272;19623,9465;16602,2668;8018,265;4177,634;95,1740;95,5612;3745,4143;7903,3647;13652,5135;15629,9465;13792,13566;8679,15048;5220,15048;5220,18348;8838,18348;13366,19530;14936,22938;13315,26442;8679,27669;5137,27307;985,26200;985,29774;5271,30727;9035,31045;16265,28966;18930,23358;17518,19193;13506,16841" o:connectangles="0,0,0,0,0,0,0,0,0,0,0,0,0,0,0,0,0,0,0,0,0,0,0,0,0,0,0,0,0,0"/>
                        </v:shape>
                        <v:shape id="任意多边形: 形状 1012" o:spid="_x0000_s1107" style="position:absolute;left:5299;top:12105;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" path="m10351,27866v-2064,,-3618,-1017,-4661,-3052c4652,22784,4132,19728,4132,15646v,-4066,520,-7115,1558,-9150c6733,4461,8287,3444,10351,3444v2082,,3642,1017,4681,3052c16074,8531,16596,11580,16596,15646v,4082,-522,7138,-1564,9168c13993,26849,12433,27866,10351,27866xm10351,31045v3328,,5870,-1316,7625,-3948c19731,24469,20608,20652,20608,15646v,-4994,-877,-8807,-2632,-11439c16221,1579,13679,265,10351,265,7028,265,4489,1579,2734,4207,978,6839,101,10652,101,15646v,5006,877,8823,2633,11451c4489,29729,7028,31045,10351,31045xe" fillcolor="black" stroked="f" strokeweight=".0113mm">
                          <v:path arrowok="t" o:connecttype="custom" o:connectlocs="10351,27866;5690,24814;4132,15646;5690,6496;10351,3444;15032,6496;16596,15646;15032,24814;10351,27866;10351,31045;17976,27097;20608,15646;17976,4207;10351,265;2734,4207;101,15646;2734,27097;10351,31045" o:connectangles="0,0,0,0,0,0,0,0,0,0,0,0,0,0,0,0,0,0"/>
                        </v:shape>
                        <v:shape id="任意多边形: 形状 1013" o:spid="_x0000_s1108" style="position:absolute;left:5558;top:12105;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" path="m10358,27866v-2065,,-3618,-1017,-4661,-3052c4658,22784,4139,19728,4139,15646v,-4066,519,-7115,1558,-9150c6740,4461,8293,3444,10358,3444v2081,,3641,1017,4680,3052c16081,8531,16602,11580,16602,15646v,4082,-521,7138,-1564,9168c13999,26849,12439,27866,10358,27866xm10358,31045v3328,,5869,-1316,7624,-3948c19737,24469,20615,20652,20615,15646v,-4994,-878,-8807,-2633,-11439c16227,1579,13686,265,10358,265,7034,265,4495,1579,2740,4207,985,6839,107,10652,107,15646v,5006,878,8823,2633,11451c4495,29729,7034,31045,10358,31045xe" fillcolor="black" stroked="f" strokeweight=".0113mm">
                          <v:path arrowok="t" o:connecttype="custom" o:connectlocs="10358,27866;5697,24814;4139,15646;5697,6496;10358,3444;15038,6496;16602,15646;15038,24814;10358,27866;10358,31045;17982,27097;20615,15646;17982,4207;10358,265;2740,4207;107,15646;2740,27097;10358,31045" o:connectangles="0,0,0,0,0,0,0,0,0,0,0,0,0,0,0,0,0,0"/>
                        </v:shape>
                        <v:shape id="任意多边形: 形状 1014" o:spid="_x0000_s1109" style="position:absolute;left:5816;top:12105;width:206;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" path="m10364,27866v-2064,,-3618,-1017,-4661,-3052c4665,22784,4145,19728,4145,15646v,-4066,520,-7115,1558,-9150c6746,4461,8300,3444,10364,3444v2082,,3642,1017,4680,3052c16087,8531,16609,11580,16609,15646v,4082,-522,7138,-1565,9168c14006,26849,12446,27866,10364,27866xm10364,31045v3328,,5869,-1316,7624,-3948c19744,24469,20621,20652,20621,15646v,-4994,-877,-8807,-2633,-11439c16233,1579,13692,265,10364,265,7041,265,4501,1579,2746,4207,991,6839,114,10652,114,15646v,5006,877,8823,2632,11451c4501,29729,7041,31045,10364,31045xe" fillcolor="black" stroked="f" strokeweight=".0113mm">
                          <v:path arrowok="t" o:connecttype="custom" o:connectlocs="10364,27866;5703,24814;4145,15646;5703,6496;10364,3444;15044,6496;16609,15646;15044,24814;10364,27866;10364,31045;17988,27097;20621,15646;17988,4207;10364,265;2746,4207;114,15646;2746,27097;10364,31045" o:connectangles="0,0,0,0,0,0,0,0,0,0,0,0,0,0,0,0,0,0"/>
                        </v:shape>
                        <v:shape id="任意多边形: 形状 1015" o:spid="_x0000_s1110" style="position:absolute;left:6075;top:12105;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" path="m10371,27866v-2065,,-3619,-1017,-4662,-3052c4671,22784,4152,19728,4152,15646v,-4066,519,-7115,1557,-9150c6752,4461,8306,3444,10371,3444v2081,,3641,1017,4680,3052c16094,8531,16615,11580,16615,15646v,4082,-521,7138,-1564,9168c14012,26849,12452,27866,10371,27866xm10371,31045v3327,,5869,-1316,7624,-3948c19750,24469,20627,20652,20627,15646v,-4994,-877,-8807,-2632,-11439c16240,1579,13698,265,10371,265,7047,265,4508,1579,2753,4207,998,6839,120,10652,120,15646v,5006,878,8823,2633,11451c4508,29729,7047,31045,10371,31045xe" fillcolor="black" stroked="f" strokeweight=".0113mm">
                          <v:path arrowok="t" o:connecttype="custom" o:connectlocs="10371,27866;5709,24814;4152,15646;5709,6496;10371,3444;15051,6496;16615,15646;15051,24814;10371,27866;10371,31045;17995,27097;20627,15646;17995,4207;10371,265;2753,4207;120,15646;2753,27097;10371,31045" o:connectangles="0,0,0,0,0,0,0,0,0,0,0,0,0,0,0,0,0,0"/>
                        </v:shape>
                      </v:group>
                    </v:group>
                    <v:group id="_x0000_s1111" style="position:absolute;left:5044;top:10616;width:42424;height:308" coordorigin="5044,10616" coordsize="424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shape id="任意多边形: 形状 1017" o:spid="_x0000_s1112" style="position:absolute;left:6592;top:10764;width:40876;height:40;visibility:visible;mso-wrap-style:square;v-text-anchor:middle" coordsize="4087590,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" path="m,l4087590,e" filled="f" strokecolor="#b0b0b0" strokeweight=".09031mm">
                        <v:stroke endcap="square"/>
                        <v:path arrowok="t" o:connecttype="custom" o:connectlocs="0,0;4087590,0" o:connectangles="0,0"/>
                      </v:shape>
                      <v:shape id="任意多边形: 形状 1018" o:spid="_x0000_s1113" style="position:absolute;left:6450;top:10764;width:142;height:40;visibility:visible;mso-wrap-style:square;v-text-anchor:middle" coordsize="14243,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" path="m14406,265l162,265e" fillcolor="black" strokeweight=".09031mm">
                        <v:path arrowok="t" o:connecttype="custom" o:connectlocs="14406,265;162,265" o:connectangles="0,0"/>
                      </v:shape>
                      <v:group id="_x0000_s1114" style="position:absolute;left:5044;top:10616;width:1236;height:308" coordorigin="5044,10616" coordsize="123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shape id="任意多边形: 形状 1020" o:spid="_x0000_s1115" style="position:absolute;left:5044;top:10616;width:195;height:308;flip:y;visibility:visible;mso-wrap-style:square;v-text-anchor:middle" coordsize="19528,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" path="m13506,16804v1920,-411,3419,-1267,4495,-2568c19082,12938,19623,11336,19623,9429v,-2925,-1007,-5191,-3021,-6797c14589,1029,11727,228,8018,228,6776,228,5496,351,4177,597,2859,843,1498,1212,95,1703r,3873c1205,4927,2422,4437,3745,4107,5072,3776,6458,3611,7903,3611v2514,,4430,496,5749,1488c14970,6091,15629,7534,15629,9429v,1750,-612,3117,-1837,4101c12567,14517,10862,15011,8679,15011r-3459,l5220,18311r3618,c10809,18311,12319,18705,13366,19494v1047,788,1570,1924,1570,3408c14936,24424,14396,25591,13315,26405v-1077,818,-2622,1227,-4636,1227c7577,27632,6396,27512,5137,27270,3878,27033,2494,26664,985,26164r,3573c2511,30161,3940,30479,5271,30691v1331,212,2586,318,3764,318c12083,31009,14493,30316,16265,28930v1777,-1382,2665,-3252,2665,-5608c18930,21677,18459,20289,17518,19157v-941,-1132,-2279,-1916,-4012,-2353xe" fillcolor="black" stroked="f" strokeweight=".0113mm">
                          <v:path arrowok="t" o:connecttype="custom" o:connectlocs="13506,16804;18001,14236;19623,9429;16602,2632;8018,228;4177,597;95,1703;95,5576;3745,4107;7903,3611;13652,5099;15629,9429;13792,13530;8679,15011;5220,15011;5220,18311;8838,18311;13366,19494;14936,22902;13315,26405;8679,27632;5137,27270;985,26164;985,29737;5271,30691;9035,31009;16265,28930;18930,23322;17518,19157;13506,16804" o:connectangles="0,0,0,0,0,0,0,0,0,0,0,0,0,0,0,0,0,0,0,0,0,0,0,0,0,0,0,0,0,0"/>
                        </v:shape>
                        <v:shape id="任意多边形: 形状 1021" o:spid="_x0000_s1116" style="position:absolute;left:5303;top:10622;width:192;height:302;flip:y;visibility:visible;mso-wrap-style:square;v-text-anchor:middle" coordsize="19197,3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" path="m1354,30475r15757,l17111,27093r-12081,l5030,19825v580,199,1161,348,1742,445c7357,20368,7942,20417,8527,20417v3311,,5933,-908,7866,-2722c18330,15881,19299,13425,19299,10326v,-3192,-994,-5674,-2982,-7446c14328,1113,11526,229,7910,229,6664,229,5394,335,4101,547,2812,759,1479,1077,101,1501r,4037c1293,4890,2524,4406,3796,4088,5068,3771,6412,3612,7827,3612v2294,,4108,602,5444,1805c14610,6621,15280,8257,15280,10326v,2064,-670,3698,-2009,4902c11935,16436,10121,17040,7827,17040v-1072,,-2143,-118,-3211,-356c3552,16447,2465,16076,1354,15572r,14903xe" fillcolor="black" stroked="f" strokeweight=".0113mm">
                          <v:path arrowok="t" o:connecttype="custom" o:connectlocs="1354,30475;17111,30475;17111,27093;5030,27093;5030,19825;6772,20270;8527,20417;16393,17695;19299,10326;16317,2880;7910,229;4101,547;101,1501;101,5538;3796,4088;7827,3612;13271,5417;15280,10326;13271,15228;7827,17040;4616,16684;1354,15572" o:connectangles="0,0,0,0,0,0,0,0,0,0,0,0,0,0,0,0,0,0,0,0,0,0"/>
                        </v:shape>
                        <v:shape id="任意多边形: 形状 1022" o:spid="_x0000_s1117" style="position:absolute;left:5558;top:10616;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" path="m10358,27830v-2065,,-3618,-1018,-4661,-3052c4658,22747,4139,19691,4139,15609v,-4065,519,-7115,1558,-9150c6740,4425,8293,3407,10358,3407v2081,,3641,1018,4680,3052c16081,8494,16602,11544,16602,15609v,4082,-521,7138,-1564,9169c13999,26812,12439,27830,10358,27830xm10358,31009v3328,,5869,-1317,7624,-3949c19737,24432,20615,20615,20615,15609v,-4993,-878,-8806,-2633,-11439c16227,1542,13686,228,10358,228,7034,228,4495,1542,2740,4170,985,6803,107,10616,107,15609v,5006,878,8823,2633,11451c4495,29692,7034,31009,10358,31009xe" fillcolor="black" stroked="f" strokeweight=".0113mm">
                          <v:path arrowok="t" o:connecttype="custom" o:connectlocs="10358,27830;5697,24778;4139,15609;5697,6459;10358,3407;15038,6459;16602,15609;15038,24778;10358,27830;10358,31009;17982,27060;20615,15609;17982,4170;10358,228;2740,4170;107,15609;2740,27060;10358,31009" o:connectangles="0,0,0,0,0,0,0,0,0,0,0,0,0,0,0,0,0,0"/>
                        </v:shape>
                        <v:shape id="任意多边形: 形状 1023" o:spid="_x0000_s1118" style="position:absolute;left:5816;top:10616;width:206;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" path="m10364,27830v-2064,,-3618,-1018,-4661,-3052c4665,22747,4145,19691,4145,15609v,-4065,520,-7115,1558,-9150c6746,4425,8300,3407,10364,3407v2082,,3642,1018,4680,3052c16087,8494,16609,11544,16609,15609v,4082,-522,7138,-1565,9169c14006,26812,12446,27830,10364,27830xm10364,31009v3328,,5869,-1317,7624,-3949c19744,24432,20621,20615,20621,15609v,-4993,-877,-8806,-2633,-11439c16233,1542,13692,228,10364,228,7041,228,4501,1542,2746,4170,991,6803,114,10616,114,15609v,5006,877,8823,2632,11451c4501,29692,7041,31009,10364,31009xe" fillcolor="black" stroked="f" strokeweight=".0113mm">
                          <v:path arrowok="t" o:connecttype="custom" o:connectlocs="10364,27830;5703,24778;4145,15609;5703,6459;10364,3407;15044,6459;16609,15609;15044,24778;10364,27830;10364,31009;17988,27060;20621,15609;17988,4170;10364,228;2746,4170;114,15609;2746,27060;10364,31009" o:connectangles="0,0,0,0,0,0,0,0,0,0,0,0,0,0,0,0,0,0"/>
                        </v:shape>
                        <v:shape id="任意多边形: 形状 1024" o:spid="_x0000_s1119" style="position:absolute;left:6075;top:10616;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" path="m10371,27830v-2065,,-3619,-1018,-4662,-3052c4671,22747,4152,19691,4152,15609v,-4065,519,-7115,1557,-9150c6752,4425,8306,3407,10371,3407v2081,,3641,1018,4680,3052c16094,8494,16615,11544,16615,15609v,4082,-521,7138,-1564,9169c14012,26812,12452,27830,10371,27830xm10371,31009v3327,,5869,-1317,7624,-3949c19750,24432,20627,20615,20627,15609v,-4993,-877,-8806,-2632,-11439c16240,1542,13698,228,10371,228,7047,228,4508,1542,2753,4170,998,6803,120,10616,120,15609v,5006,878,8823,2633,11451c4508,29692,7047,31009,10371,31009xe" fillcolor="black" stroked="f" strokeweight=".0113mm">
                          <v:path arrowok="t" o:connecttype="custom" o:connectlocs="10371,27830;5709,24778;4152,15609;5709,6459;10371,3407;15051,6459;16615,15609;15051,24778;10371,27830;10371,31009;17995,27060;20627,15609;17995,4170;10371,228;2753,4170;120,15609;2753,27060;10371,31009" o:connectangles="0,0,0,0,0,0,0,0,0,0,0,0,0,0,0,0,0,0"/>
                        </v:shape>
                      </v:group>
                    </v:group>
                    <v:group id="_x0000_s1120" style="position:absolute;left:5033;top:9127;width:42435;height:308" coordorigin="5033,9127" coordsize="4243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任意多边形: 形状 1026" o:spid="_x0000_s1121" style="position:absolute;left:6592;top:9275;width:40876;height:40;visibility:visible;mso-wrap-style:square;v-text-anchor:middle" coordsize="4087590,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" path="m,l4087590,e" filled="f" strokecolor="#b0b0b0" strokeweight=".09031mm">
                        <v:stroke endcap="square"/>
                        <v:path arrowok="t" o:connecttype="custom" o:connectlocs="0,0;4087590,0" o:connectangles="0,0"/>
                      </v:shape>
                      <v:shape id="任意多边形: 形状 1027" o:spid="_x0000_s1122" style="position:absolute;left:6450;top:9275;width:142;height:40;visibility:visible;mso-wrap-style:square;v-text-anchor:middle" coordsize="14243,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" path="m14406,228l162,228e" fillcolor="black" strokeweight=".09031mm">
                        <v:path arrowok="t" o:connecttype="custom" o:connectlocs="14406,228;162,228" o:connectangles="0,0"/>
                      </v:shape>
                      <v:group id="_x0000_s1123" style="position:absolute;left:5033;top:9127;width:1247;height:308" coordorigin="5033,9127" coordsize="124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shape id="任意多边形: 形状 1029" o:spid="_x0000_s1124" style="position:absolute;left:5033;top:9133;width:216;height:296;flip:y;visibility:visible;mso-wrap-style:square;v-text-anchor:middle" coordsize="21620,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" path="m13487,26362l3351,10524r10136,l13487,26362xm12431,29859r5049,l17480,10524r4235,l21715,7186r-4235,l17480,192r-3993,l13487,7186,95,7186r,3872l12431,29859xe" fillcolor="black" stroked="f" strokeweight=".0113mm">
                          <v:path arrowok="t" o:connecttype="custom" o:connectlocs="13487,26362;3351,10524;13487,10524;12431,29859;17480,29859;17480,10524;21715,10524;21715,7186;17480,7186;17480,192;13487,192;13487,7186;95,7186;95,11058" o:connectangles="0,0,0,0,0,0,0,0,0,0,0,0,0,0"/>
                        </v:shape>
                        <v:shape id="任意多边形: 形状 1030" o:spid="_x0000_s1125" style="position:absolute;left:5299;top:9127;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" path="m10351,27793v-2064,,-3618,-1017,-4661,-3052c4652,22711,4132,19654,4132,15572v,-4065,520,-7115,1558,-9149c6733,4388,8287,3371,10351,3371v2082,,3642,1017,4681,3052c16074,8457,16596,11507,16596,15572v,4082,-522,7139,-1564,9169c13993,26776,12433,27793,10351,27793xm10351,30972v3328,,5870,-1316,7625,-3948c19731,24395,20608,20578,20608,15572v,-4993,-877,-8806,-2632,-11438c16221,1506,13679,192,10351,192,7028,192,4489,1506,2734,4134,978,6766,101,10579,101,15572v,5006,877,8823,2633,11452c4489,29656,7028,30972,10351,30972xe" fillcolor="black" stroked="f" strokeweight=".0113mm">
                          <v:path arrowok="t" o:connecttype="custom" o:connectlocs="10351,27793;5690,24741;4132,15572;5690,6423;10351,3371;15032,6423;16596,15572;15032,24741;10351,27793;10351,30972;17976,27024;20608,15572;17976,4134;10351,192;2734,4134;101,15572;2734,27024;10351,30972" o:connectangles="0,0,0,0,0,0,0,0,0,0,0,0,0,0,0,0,0,0"/>
                        </v:shape>
                        <v:shape id="任意多边形: 形状 1031" o:spid="_x0000_s1126" style="position:absolute;left:5558;top:9127;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" path="m10358,27793v-2065,,-3618,-1017,-4661,-3052c4658,22711,4139,19654,4139,15572v,-4065,519,-7115,1558,-9149c6740,4388,8293,3371,10358,3371v2081,,3641,1017,4680,3052c16081,8457,16602,11507,16602,15572v,4082,-521,7139,-1564,9169c13999,26776,12439,27793,10358,27793xm10358,30972v3328,,5869,-1316,7624,-3948c19737,24395,20615,20578,20615,15572v,-4993,-878,-8806,-2633,-11438c16227,1506,13686,192,10358,192,7034,192,4495,1506,2740,4134,985,6766,107,10579,107,15572v,5006,878,8823,2633,11452c4495,29656,7034,30972,10358,30972xe" fillcolor="black" stroked="f" strokeweight=".0113mm">
                          <v:path arrowok="t" o:connecttype="custom" o:connectlocs="10358,27793;5697,24741;4139,15572;5697,6423;10358,3371;15038,6423;16602,15572;15038,24741;10358,27793;10358,30972;17982,27024;20615,15572;17982,4134;10358,192;2740,4134;107,15572;2740,27024;10358,30972" o:connectangles="0,0,0,0,0,0,0,0,0,0,0,0,0,0,0,0,0,0"/>
                        </v:shape>
                        <v:shape id="任意多边形: 形状 1032" o:spid="_x0000_s1127" style="position:absolute;left:5816;top:9127;width:206;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" path="m10364,27793v-2064,,-3618,-1017,-4661,-3052c4665,22711,4145,19654,4145,15572v,-4065,520,-7115,1558,-9149c6746,4388,8300,3371,10364,3371v2082,,3642,1017,4680,3052c16087,8457,16609,11507,16609,15572v,4082,-522,7139,-1565,9169c14006,26776,12446,27793,10364,27793xm10364,30972v3328,,5869,-1316,7624,-3948c19744,24395,20621,20578,20621,15572v,-4993,-877,-8806,-2633,-11438c16233,1506,13692,192,10364,192,7041,192,4501,1506,2746,4134,991,6766,114,10579,114,15572v,5006,877,8823,2632,11452c4501,29656,7041,30972,10364,30972xe" fillcolor="black" stroked="f" strokeweight=".0113mm">
                          <v:path arrowok="t" o:connecttype="custom" o:connectlocs="10364,27793;5703,24741;4145,15572;5703,6423;10364,3371;15044,6423;16609,15572;15044,24741;10364,27793;10364,30972;17988,27024;20621,15572;17988,4134;10364,192;2746,4134;114,15572;2746,27024;10364,30972" o:connectangles="0,0,0,0,0,0,0,0,0,0,0,0,0,0,0,0,0,0"/>
                        </v:shape>
                        <v:shape id="任意多边形: 形状 1033" o:spid="_x0000_s1128" style="position:absolute;left:6075;top:9127;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" path="m10371,27793v-2065,,-3619,-1017,-4662,-3052c4671,22711,4152,19654,4152,15572v,-4065,519,-7115,1557,-9149c6752,4388,8306,3371,10371,3371v2081,,3641,1017,4680,3052c16094,8457,16615,11507,16615,15572v,4082,-521,7139,-1564,9169c14012,26776,12452,27793,10371,27793xm10371,30972v3327,,5869,-1316,7624,-3948c19750,24395,20627,20578,20627,15572v,-4993,-877,-8806,-2632,-11438c16240,1506,13698,192,10371,192,7047,192,4508,1506,2753,4134,998,6766,120,10579,120,15572v,5006,878,8823,2633,11452c4508,29656,7047,30972,10371,30972xe" fillcolor="black" stroked="f" strokeweight=".0113mm">
                          <v:path arrowok="t" o:connecttype="custom" o:connectlocs="10371,27793;5709,24741;4152,15572;5709,6423;10371,3371;15051,6423;16615,15572;15051,24741;10371,27793;10371,30972;17995,27024;20627,15572;17995,4134;10371,192;2753,4134;120,15572;2753,27024;10371,30972" o:connectangles="0,0,0,0,0,0,0,0,0,0,0,0,0,0,0,0,0,0"/>
                        </v:shape>
                      </v:group>
                    </v:group>
                    <v:group id="_x0000_s1129" style="position:absolute;left:5033;top:7638;width:42435;height:308" coordorigin="5033,7638" coordsize="4243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任意多边形: 形状 1035" o:spid="_x0000_s1130" style="position:absolute;left:6592;top:7786;width:40876;height:40;visibility:visible;mso-wrap-style:square;v-text-anchor:middle" coordsize="4087590,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" path="m,l4087590,e" filled="f" strokecolor="#b0b0b0" strokeweight=".09031mm">
                        <v:stroke endcap="square"/>
                        <v:path arrowok="t" o:connecttype="custom" o:connectlocs="0,0;4087590,0" o:connectangles="0,0"/>
                      </v:shape>
                      <v:shape id="任意多边形: 形状 1036" o:spid="_x0000_s1131" style="position:absolute;left:6450;top:7786;width:142;height:40;visibility:visible;mso-wrap-style:square;v-text-anchor:middle" coordsize="14243,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" path="m14406,191l162,191e" fillcolor="black" strokeweight=".09031mm">
                        <v:path arrowok="t" o:connecttype="custom" o:connectlocs="14406,191;162,191" o:connectangles="0,0"/>
                      </v:shape>
                      <v:group id="_x0000_s1132" style="position:absolute;left:5033;top:7638;width:1247;height:308" coordorigin="5033,7638" coordsize="124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shape id="任意多边形: 形状 1038" o:spid="_x0000_s1133" style="position:absolute;left:5033;top:7644;width:216;height:296;flip:y;visibility:visible;mso-wrap-style:square;v-text-anchor:middle" coordsize="21620,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" path="m13487,26326l3351,10487r10136,l13487,26326xm12431,29823r5049,l17480,10487r4235,l21715,7149r-4235,l17480,155r-3993,l13487,7149,95,7149r,3872l12431,29823xe" fillcolor="black" stroked="f" strokeweight=".0113mm">
                          <v:path arrowok="t" o:connecttype="custom" o:connectlocs="13487,26326;3351,10487;13487,10487;12431,29823;17480,29823;17480,10487;21715,10487;21715,7149;17480,7149;17480,155;13487,155;13487,7149;95,7149;95,11021" o:connectangles="0,0,0,0,0,0,0,0,0,0,0,0,0,0"/>
                        </v:shape>
                        <v:shape id="任意多边形: 形状 1039" o:spid="_x0000_s1134" style="position:absolute;left:5303;top:7644;width:192;height:302;flip:y;visibility:visible;mso-wrap-style:square;v-text-anchor:middle" coordsize="19197,3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" path="m1354,30402r15757,l17111,27020r-12081,l5030,19752v580,199,1161,348,1742,445c7357,20295,7942,20343,8527,20343v3311,,5933,-907,7866,-2721c18330,15808,19299,13351,19299,10253v,-3192,-994,-5674,-2982,-7446c14328,1040,11526,156,7910,156,6664,156,5394,262,4101,474,2812,686,1479,1004,101,1427r,4038c1293,4816,2524,4333,3796,4015,5068,3697,6412,3538,7827,3538v2294,,4108,602,5444,1806c14610,6548,15280,8184,15280,10253v,2064,-670,3698,-2009,4902c11935,16363,10121,16967,7827,16967v-1072,,-2143,-119,-3211,-356c3552,16374,2465,16003,1354,15498r,14904xe" fillcolor="black" stroked="f" strokeweight=".0113mm">
                          <v:path arrowok="t" o:connecttype="custom" o:connectlocs="1354,30402;17111,30402;17111,27020;5030,27020;5030,19752;6772,20197;8527,20343;16393,17622;19299,10253;16317,2807;7910,156;4101,474;101,1427;101,5465;3796,4015;7827,3538;13271,5344;15280,10253;13271,15155;7827,16967;4616,16611;1354,15498" o:connectangles="0,0,0,0,0,0,0,0,0,0,0,0,0,0,0,0,0,0,0,0,0,0"/>
                        </v:shape>
                        <v:shape id="任意多边形: 形状 1040" o:spid="_x0000_s1135" style="position:absolute;left:5558;top:7638;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" path="m10358,27756v-2065,,-3618,-1017,-4661,-3052c4658,22674,4139,19618,4139,15536v,-4065,519,-7115,1558,-9150c6740,4352,8293,3334,10358,3334v2081,,3641,1018,4680,3052c16081,8421,16602,11471,16602,15536v,4082,-521,7138,-1564,9168c13999,26739,12439,27756,10358,27756xm10358,30935v3328,,5869,-1316,7624,-3948c19737,24359,20615,20542,20615,15536v,-4994,-878,-8806,-2633,-11439c16227,1469,13686,155,10358,155,7034,155,4495,1469,2740,4097,985,6730,107,10542,107,15536v,5006,878,8823,2633,11451c4495,29619,7034,30935,10358,30935xe" fillcolor="black" stroked="f" strokeweight=".0113mm">
                          <v:path arrowok="t" o:connecttype="custom" o:connectlocs="10358,27756;5697,24704;4139,15536;5697,6386;10358,3334;15038,6386;16602,15536;15038,24704;10358,27756;10358,30935;17982,26987;20615,15536;17982,4097;10358,155;2740,4097;107,15536;2740,26987;10358,30935" o:connectangles="0,0,0,0,0,0,0,0,0,0,0,0,0,0,0,0,0,0"/>
                        </v:shape>
                        <v:shape id="任意多边形: 形状 1041" o:spid="_x0000_s1136" style="position:absolute;left:5816;top:7638;width:206;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" path="m10364,27756v-2064,,-3618,-1017,-4661,-3052c4665,22674,4145,19618,4145,15536v,-4065,520,-7115,1558,-9150c6746,4352,8300,3334,10364,3334v2082,,3642,1018,4680,3052c16087,8421,16609,11471,16609,15536v,4082,-522,7138,-1565,9168c14006,26739,12446,27756,10364,27756xm10364,30935v3328,,5869,-1316,7624,-3948c19744,24359,20621,20542,20621,15536v,-4994,-877,-8806,-2633,-11439c16233,1469,13692,155,10364,155,7041,155,4501,1469,2746,4097,991,6730,114,10542,114,15536v,5006,877,8823,2632,11451c4501,29619,7041,30935,10364,30935xe" fillcolor="black" stroked="f" strokeweight=".0113mm">
                          <v:path arrowok="t" o:connecttype="custom" o:connectlocs="10364,27756;5703,24704;4145,15536;5703,6386;10364,3334;15044,6386;16609,15536;15044,24704;10364,27756;10364,30935;17988,26987;20621,15536;17988,4097;10364,155;2746,4097;114,15536;2746,26987;10364,30935" o:connectangles="0,0,0,0,0,0,0,0,0,0,0,0,0,0,0,0,0,0"/>
                        </v:shape>
                        <v:shape id="任意多边形: 形状 1042" o:spid="_x0000_s1137" style="position:absolute;left:6075;top:7638;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" path="m10371,27756v-2065,,-3619,-1017,-4662,-3052c4671,22674,4152,19618,4152,15536v,-4065,519,-7115,1557,-9150c6752,4352,8306,3334,10371,3334v2081,,3641,1018,4680,3052c16094,8421,16615,11471,16615,15536v,4082,-521,7138,-1564,9168c14012,26739,12452,27756,10371,27756xm10371,30935v3327,,5869,-1316,7624,-3948c19750,24359,20627,20542,20627,15536v,-4994,-877,-8806,-2632,-11439c16240,1469,13698,155,10371,155,7047,155,4508,1469,2753,4097,998,6730,120,10542,120,15536v,5006,878,8823,2633,11451c4508,29619,7047,30935,10371,30935xe" fillcolor="black" stroked="f" strokeweight=".0113mm">
                          <v:path arrowok="t" o:connecttype="custom" o:connectlocs="10371,27756;5709,24704;4152,15536;5709,6386;10371,3334;15051,6386;16615,15536;15051,24704;10371,27756;10371,30935;17995,26987;20627,15536;17995,4097;10371,155;2753,4097;120,15536;2753,26987;10371,30935" o:connectangles="0,0,0,0,0,0,0,0,0,0,0,0,0,0,0,0,0,0"/>
                        </v:shape>
                      </v:group>
                    </v:group>
                    <v:group id="_x0000_s1138" style="position:absolute;left:5044;top:6149;width:42424;height:308" coordorigin="5044,6149" coordsize="424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任意多边形: 形状 1044" o:spid="_x0000_s1139" style="position:absolute;left:6592;top:6297;width:40876;height:40;visibility:visible;mso-wrap-style:square;v-text-anchor:middle" coordsize="4087590,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" path="m,l4087590,e" filled="f" strokecolor="#b0b0b0" strokeweight=".09031mm">
                        <v:stroke endcap="square"/>
                        <v:path arrowok="t" o:connecttype="custom" o:connectlocs="0,0;4087590,0" o:connectangles="0,0"/>
                      </v:shape>
                      <v:shape id="任意多边形: 形状 1045" o:spid="_x0000_s1140" style="position:absolute;left:6450;top:6297;width:142;height:40;visibility:visible;mso-wrap-style:square;v-text-anchor:middle" coordsize="14243,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" path="m14406,155l162,155e" fillcolor="black" strokeweight=".09031mm">
                        <v:path arrowok="t" o:connecttype="custom" o:connectlocs="14406,155;162,155" o:connectangles="0,0"/>
                      </v:shape>
                      <v:group id="_x0000_s1141" style="position:absolute;left:5044;top:6149;width:1236;height:308" coordorigin="5044,6149" coordsize="123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任意多边形: 形状 1047" o:spid="_x0000_s1142" style="position:absolute;left:5044;top:6155;width:192;height:302;flip:y;visibility:visible;mso-wrap-style:square;v-text-anchor:middle" coordsize="19197,3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" path="m1348,30366r15757,l17105,26983r-12082,l5023,19715v581,200,1162,348,1742,445c7350,20258,7936,20307,8521,20307v3310,,5932,-907,7865,-2722c18324,15771,19292,13315,19292,10216v,-3192,-994,-5674,-2982,-7445c14322,1003,11520,119,7904,119,6657,119,5388,225,4095,437,2806,649,1473,967,95,1391r,4037c1286,4780,2518,4297,3790,3979,5061,3661,6405,3502,7821,3502v2293,,4108,602,5443,1806c14604,6511,15274,8148,15274,10216v,2064,-670,3699,-2010,4902c11929,16326,10114,16930,7821,16930v-1072,,-2143,-118,-3211,-356c3546,16337,2458,15966,1348,15462r,14904xe" fillcolor="black" stroked="f" strokeweight=".0113mm">
                          <v:path arrowok="t" o:connecttype="custom" o:connectlocs="1348,30366;17105,30366;17105,26983;5023,26983;5023,19715;6765,20160;8521,20307;16386,17585;19292,10216;16310,2771;7904,119;4095,437;95,1391;95,5428;3790,3979;7821,3502;13264,5308;15274,10216;13264,15118;7821,16930;4610,16574;1348,15462" o:connectangles="0,0,0,0,0,0,0,0,0,0,0,0,0,0,0,0,0,0,0,0,0,0"/>
                        </v:shape>
                        <v:shape id="任意多边形: 形状 1048" o:spid="_x0000_s1143" style="position:absolute;left:5299;top:6149;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" path="m10351,27720v-2064,,-3618,-1018,-4661,-3052c4652,22637,4132,19581,4132,15499v,-4065,520,-7115,1558,-9149c6733,4315,8287,3298,10351,3298v2082,,3642,1017,4681,3052c16074,8384,16596,11434,16596,15499v,4082,-522,7138,-1564,9169c13993,26702,12433,27720,10351,27720xm10351,30899v3328,,5870,-1316,7625,-3949c19731,24322,20608,20505,20608,15499v,-4993,-877,-8806,-2632,-11438c16221,1433,13679,119,10351,119,7028,119,4489,1433,2734,4061,978,6693,101,10506,101,15499v,5006,877,8823,2633,11451c4489,29583,7028,30899,10351,30899xe" fillcolor="black" stroked="f" strokeweight=".0113mm">
                          <v:path arrowok="t" o:connecttype="custom" o:connectlocs="10351,27720;5690,24668;4132,15499;5690,6350;10351,3298;15032,6350;16596,15499;15032,24668;10351,27720;10351,30899;17976,26950;20608,15499;17976,4061;10351,119;2734,4061;101,15499;2734,26950;10351,30899" o:connectangles="0,0,0,0,0,0,0,0,0,0,0,0,0,0,0,0,0,0"/>
                        </v:shape>
                        <v:shape id="任意多边形: 形状 1049" o:spid="_x0000_s1144" style="position:absolute;left:5558;top:6149;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" path="m10358,27720v-2065,,-3618,-1018,-4661,-3052c4658,22637,4139,19581,4139,15499v,-4065,519,-7115,1558,-9149c6740,4315,8293,3298,10358,3298v2081,,3641,1017,4680,3052c16081,8384,16602,11434,16602,15499v,4082,-521,7138,-1564,9169c13999,26702,12439,27720,10358,27720xm10358,30899v3328,,5869,-1316,7624,-3949c19737,24322,20615,20505,20615,15499v,-4993,-878,-8806,-2633,-11438c16227,1433,13686,119,10358,119,7034,119,4495,1433,2740,4061,985,6693,107,10506,107,15499v,5006,878,8823,2633,11451c4495,29583,7034,30899,10358,30899xe" fillcolor="black" stroked="f" strokeweight=".0113mm">
                          <v:path arrowok="t" o:connecttype="custom" o:connectlocs="10358,27720;5697,24668;4139,15499;5697,6350;10358,3298;15038,6350;16602,15499;15038,24668;10358,27720;10358,30899;17982,26950;20615,15499;17982,4061;10358,119;2740,4061;107,15499;2740,26950;10358,30899" o:connectangles="0,0,0,0,0,0,0,0,0,0,0,0,0,0,0,0,0,0"/>
                        </v:shape>
                        <v:shape id="任意多边形: 形状 1050" o:spid="_x0000_s1145" style="position:absolute;left:5816;top:6149;width:206;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" path="m10364,27720v-2064,,-3618,-1018,-4661,-3052c4665,22637,4145,19581,4145,15499v,-4065,520,-7115,1558,-9149c6746,4315,8300,3298,10364,3298v2082,,3642,1017,4680,3052c16087,8384,16609,11434,16609,15499v,4082,-522,7138,-1565,9169c14006,26702,12446,27720,10364,27720xm10364,30899v3328,,5869,-1316,7624,-3949c19744,24322,20621,20505,20621,15499v,-4993,-877,-8806,-2633,-11438c16233,1433,13692,119,10364,119,7041,119,4501,1433,2746,4061,991,6693,114,10506,114,15499v,5006,877,8823,2632,11451c4501,29583,7041,30899,10364,30899xe" fillcolor="black" stroked="f" strokeweight=".0113mm">
                          <v:path arrowok="t" o:connecttype="custom" o:connectlocs="10364,27720;5703,24668;4145,15499;5703,6350;10364,3298;15044,6350;16609,15499;15044,24668;10364,27720;10364,30899;17988,26950;20621,15499;17988,4061;10364,119;2746,4061;114,15499;2746,26950;10364,30899" o:connectangles="0,0,0,0,0,0,0,0,0,0,0,0,0,0,0,0,0,0"/>
                        </v:shape>
                        <v:shape id="任意多边形: 形状 1051" o:spid="_x0000_s1146" style="position:absolute;left:6075;top:6149;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" path="m10371,27720v-2065,,-3619,-1018,-4662,-3052c4671,22637,4152,19581,4152,15499v,-4065,519,-7115,1557,-9149c6752,4315,8306,3298,10371,3298v2081,,3641,1017,4680,3052c16094,8384,16615,11434,16615,15499v,4082,-521,7138,-1564,9169c14012,26702,12452,27720,10371,27720xm10371,30899v3327,,5869,-1316,7624,-3949c19750,24322,20627,20505,20627,15499v,-4993,-877,-8806,-2632,-11438c16240,1433,13698,119,10371,119,7047,119,4508,1433,2753,4061,998,6693,120,10506,120,15499v,5006,878,8823,2633,11451c4508,29583,7047,30899,10371,30899xe" fillcolor="black" stroked="f" strokeweight=".0113mm">
                          <v:path arrowok="t" o:connecttype="custom" o:connectlocs="10371,27720;5709,24668;4152,15499;5709,6350;10371,3298;15051,6350;16615,15499;15051,24668;10371,27720;10371,30899;17995,26950;20627,15499;17995,4061;10371,119;2753,4061;120,15499;2753,26950;10371,30899" o:connectangles="0,0,0,0,0,0,0,0,0,0,0,0,0,0,0,0,0,0"/>
                        </v:shape>
                      </v:group>
                    </v:group>
                    <v:group id="_x0000_s1147" style="position:absolute;left:5044;top:4660;width:42424;height:308" coordorigin="5044,4660" coordsize="424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shape id="任意多边形: 形状 1053" o:spid="_x0000_s1148" style="position:absolute;left:6592;top:4808;width:40876;height:40;visibility:visible;mso-wrap-style:square;v-text-anchor:middle" coordsize="4087590,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" path="m,l4087590,e" filled="f" strokecolor="#b0b0b0" strokeweight=".09031mm">
                        <v:stroke endcap="square"/>
                        <v:path arrowok="t" o:connecttype="custom" o:connectlocs="0,0;4087590,0" o:connectangles="0,0"/>
                      </v:shape>
                      <v:shape id="任意多边形: 形状 1054" o:spid="_x0000_s1149" style="position:absolute;left:6450;top:4808;width:142;height:40;visibility:visible;mso-wrap-style:square;v-text-anchor:middle" coordsize="14243,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" path="m14406,118l162,118e" fillcolor="black" strokeweight=".09031mm">
                        <v:path arrowok="t" o:connecttype="custom" o:connectlocs="14406,118;162,118" o:connectangles="0,0"/>
                      </v:shape>
                      <v:group id="_x0000_s1150" style="position:absolute;left:5044;top:4660;width:1236;height:308" coordorigin="5044,4660" coordsize="123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shape id="任意多边形: 形状 1056" o:spid="_x0000_s1151" style="position:absolute;left:5044;top:4666;width:192;height:302;flip:y;visibility:visible;mso-wrap-style:square;v-text-anchor:middle" coordsize="19197,3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" path="m1348,30329r15757,l17105,26946r-12082,l5023,19679v581,199,1162,347,1742,445c7350,20221,7936,20270,8521,20270v3310,,5932,-907,7865,-2721c18324,15735,19292,13278,19292,10180v,-3192,-994,-5674,-2982,-7446c14322,966,11520,83,7904,83,6657,83,5388,189,4095,401,2806,612,1473,930,95,1354r,4038c1286,4743,2518,4260,3790,3942,5061,3624,6405,3465,7821,3465v2293,,4108,602,5443,1806c14604,6475,15274,8111,15274,10180v,2064,-670,3698,-2010,4902c11929,16290,10114,16894,7821,16894v-1072,,-2143,-119,-3211,-356c3546,16300,2458,15930,1348,15425r,14904xe" fillcolor="black" stroked="f" strokeweight=".0113mm">
                          <v:path arrowok="t" o:connecttype="custom" o:connectlocs="1348,30329;17105,30329;17105,26946;5023,26946;5023,19679;6765,20124;8521,20270;16386,17549;19292,10180;16310,2734;7904,83;4095,401;95,1354;95,5392;3790,3942;7821,3465;13264,5271;15274,10180;13264,15082;7821,16894;4610,16538;1348,15425" o:connectangles="0,0,0,0,0,0,0,0,0,0,0,0,0,0,0,0,0,0,0,0,0,0"/>
                        </v:shape>
                        <v:shape id="任意多边形: 形状 1057" o:spid="_x0000_s1152" style="position:absolute;left:5303;top:4666;width:192;height:302;flip:y;visibility:visible;mso-wrap-style:square;v-text-anchor:middle" coordsize="19197,3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" path="m1354,30329r15757,l17111,26946r-12081,l5030,19679v580,199,1161,347,1742,445c7357,20221,7942,20270,8527,20270v3311,,5933,-907,7866,-2721c18330,15735,19299,13278,19299,10180v,-3192,-994,-5674,-2982,-7446c14328,966,11526,83,7910,83,6664,83,5394,189,4101,401,2812,612,1479,930,101,1354r,4038c1293,4743,2524,4260,3796,3942,5068,3624,6412,3465,7827,3465v2294,,4108,602,5444,1806c14610,6475,15280,8111,15280,10180v,2064,-670,3698,-2009,4902c11935,16290,10121,16894,7827,16894v-1072,,-2143,-119,-3211,-356c3552,16300,2465,15930,1354,15425r,14904xe" fillcolor="black" stroked="f" strokeweight=".0113mm">
                          <v:path arrowok="t" o:connecttype="custom" o:connectlocs="1354,30329;17111,30329;17111,26946;5030,26946;5030,19679;6772,20124;8527,20270;16393,17549;19299,10180;16317,2734;7910,83;4101,401;101,1354;101,5392;3796,3942;7827,3465;13271,5271;15280,10180;13271,15082;7827,16894;4616,16538;1354,15425" o:connectangles="0,0,0,0,0,0,0,0,0,0,0,0,0,0,0,0,0,0,0,0,0,0"/>
                        </v:shape>
                        <v:shape id="任意多边形: 形状 1058" o:spid="_x0000_s1153" style="position:absolute;left:5558;top:4660;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" path="m10358,27683v-2065,,-3618,-1017,-4661,-3052c4658,22601,4139,19545,4139,15463v,-4065,519,-7115,1558,-9150c6740,4278,8293,3261,10358,3261v2081,,3641,1017,4680,3052c16081,8348,16602,11398,16602,15463v,4082,-521,7138,-1564,9168c13999,26666,12439,27683,10358,27683xm10358,30862v3328,,5869,-1316,7624,-3948c19737,24286,20615,20469,20615,15463v,-4994,-878,-8807,-2633,-11439c16227,1396,13686,82,10358,82,7034,82,4495,1396,2740,4024,985,6656,107,10469,107,15463v,5006,878,8823,2633,11451c4495,29546,7034,30862,10358,30862xe" fillcolor="black" stroked="f" strokeweight=".0113mm">
                          <v:path arrowok="t" o:connecttype="custom" o:connectlocs="10358,27683;5697,24631;4139,15463;5697,6313;10358,3261;15038,6313;16602,15463;15038,24631;10358,27683;10358,30862;17982,26914;20615,15463;17982,4024;10358,82;2740,4024;107,15463;2740,26914;10358,30862" o:connectangles="0,0,0,0,0,0,0,0,0,0,0,0,0,0,0,0,0,0"/>
                        </v:shape>
                        <v:shape id="任意多边形: 形状 1059" o:spid="_x0000_s1154" style="position:absolute;left:5816;top:4660;width:206;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" path="m10364,27683v-2064,,-3618,-1017,-4661,-3052c4665,22601,4145,19545,4145,15463v,-4065,520,-7115,1558,-9150c6746,4278,8300,3261,10364,3261v2082,,3642,1017,4680,3052c16087,8348,16609,11398,16609,15463v,4082,-522,7138,-1565,9168c14006,26666,12446,27683,10364,27683xm10364,30862v3328,,5869,-1316,7624,-3948c19744,24286,20621,20469,20621,15463v,-4994,-877,-8807,-2633,-11439c16233,1396,13692,82,10364,82,7041,82,4501,1396,2746,4024,991,6656,114,10469,114,15463v,5006,877,8823,2632,11451c4501,29546,7041,30862,10364,30862xe" fillcolor="black" stroked="f" strokeweight=".0113mm">
                          <v:path arrowok="t" o:connecttype="custom" o:connectlocs="10364,27683;5703,24631;4145,15463;5703,6313;10364,3261;15044,6313;16609,15463;15044,24631;10364,27683;10364,30862;17988,26914;20621,15463;17988,4024;10364,82;2746,4024;114,15463;2746,26914;10364,30862" o:connectangles="0,0,0,0,0,0,0,0,0,0,0,0,0,0,0,0,0,0"/>
                        </v:shape>
                        <v:shape id="任意多边形: 形状 1060" o:spid="_x0000_s1155" style="position:absolute;left:6075;top:4660;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" path="m10371,27683v-2065,,-3619,-1017,-4662,-3052c4671,22601,4152,19545,4152,15463v,-4065,519,-7115,1557,-9150c6752,4278,8306,3261,10371,3261v2081,,3641,1017,4680,3052c16094,8348,16615,11398,16615,15463v,4082,-521,7138,-1564,9168c14012,26666,12452,27683,10371,27683xm10371,30862v3327,,5869,-1316,7624,-3948c19750,24286,20627,20469,20627,15463v,-4994,-877,-8807,-2632,-11439c16240,1396,13698,82,10371,82,7047,82,4508,1396,2753,4024,998,6656,120,10469,120,15463v,5006,878,8823,2633,11451c4508,29546,7047,30862,10371,30862xe" fillcolor="black" stroked="f" strokeweight=".0113mm">
                          <v:path arrowok="t" o:connecttype="custom" o:connectlocs="10371,27683;5709,24631;4152,15463;5709,6313;10371,3261;15051,6313;16615,15463;15051,24631;10371,27683;10371,30862;17995,26914;20627,15463;17995,4024;10371,82;2753,4024;120,15463;2753,26914;10371,30862" o:connectangles="0,0,0,0,0,0,0,0,0,0,0,0,0,0,0,0,0,0"/>
                        </v:shape>
                      </v:group>
                    </v:group>
                    <v:group id="_x0000_s1156" style="position:absolute;left:5041;top:3171;width:42427;height:308" coordorigin="5041,3171" coordsize="4242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shape id="任意多边形: 形状 1062" o:spid="_x0000_s1157" style="position:absolute;left:6592;top:3319;width:40876;height:40;visibility:visible;mso-wrap-style:square;v-text-anchor:middle" coordsize="4087590,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" path="m,l4087590,e" filled="f" strokecolor="#b0b0b0" strokeweight=".09031mm">
                        <v:stroke endcap="square"/>
                        <v:path arrowok="t" o:connecttype="custom" o:connectlocs="0,0;4087590,0" o:connectangles="0,0"/>
                      </v:shape>
                      <v:shape id="任意多边形: 形状 1063" o:spid="_x0000_s1158" style="position:absolute;left:6450;top:3319;width:142;height:40;visibility:visible;mso-wrap-style:square;v-text-anchor:middle" coordsize="14243,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" path="m14406,82l162,82e" fillcolor="black" strokeweight=".09031mm">
                        <v:path arrowok="t" o:connecttype="custom" o:connectlocs="14406,82;162,82" o:connectangles="0,0"/>
                      </v:shape>
                      <v:group id="_x0000_s1159" style="position:absolute;left:5041;top:3171;width:1239;height:308" coordorigin="5041,3171" coordsize="123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任意多边形: 形状 1065" o:spid="_x0000_s1160" style="position:absolute;left:5041;top:3171;width:205;height:308;flip:y;visibility:visible;mso-wrap-style:square;v-text-anchor:middle" coordsize="20488,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" path="m10688,17054v-1802,,-3230,-617,-4286,-1851c5351,13974,4825,12287,4825,10142v,-2132,526,-3819,1577,-5061c7458,3843,8886,3224,10688,3224v1802,,3228,619,4280,1857c16019,6323,16545,8010,16545,10142v,2145,-526,3832,-1577,5061c13916,16437,12490,17054,10688,17054xm18656,29637r,-3656c17647,26455,16629,26818,15604,27068v-1026,254,-2044,381,-3053,381c9902,27449,7878,26555,6479,24766,5084,22977,4287,20275,4088,16659v780,1153,1759,2037,2937,2652c8208,19926,9508,20233,10923,20233v2981,,5336,-905,7065,-2715c19718,15712,20583,13254,20583,10142v,-3047,-901,-5493,-2703,-7337c16078,965,13681,45,10688,45,7254,45,4630,1359,2816,3987,1001,6620,94,10433,94,15426v,4688,1113,8427,3339,11216c5658,29431,8645,30826,12392,30826v1009,,2027,-100,3053,-299c16470,30328,17541,30031,18656,29637xe" fillcolor="black" stroked="f" strokeweight=".0113mm">
                          <v:path arrowok="t" o:connecttype="custom" o:connectlocs="10688,17054;6402,15203;4825,10142;6402,5081;10688,3224;14968,5081;16545,10142;14968,15203;10688,17054;18656,29637;18656,25981;15604,27068;12551,27449;6479,24766;4088,16659;7025,19311;10923,20233;17988,17518;20583,10142;17880,2805;10688,45;2816,3987;94,15426;3433,26642;12392,30826;15445,30527;18656,29637" o:connectangles="0,0,0,0,0,0,0,0,0,0,0,0,0,0,0,0,0,0,0,0,0,0,0,0,0,0,0"/>
                        </v:shape>
                        <v:shape id="任意多边形: 形状 1066" o:spid="_x0000_s1161" style="position:absolute;left:5299;top:3171;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" path="m10351,27647v-2064,,-3618,-1018,-4661,-3052c4652,22564,4132,19508,4132,15426v,-4065,520,-7115,1558,-9150c6733,4242,8287,3224,10351,3224v2082,,3642,1018,4681,3052c16074,8311,16596,11361,16596,15426v,4082,-522,7138,-1564,9169c13993,26629,12433,27647,10351,27647xm10351,30826v3328,,5870,-1316,7625,-3949c19731,24249,20608,20432,20608,15426v,-4993,-877,-8806,-2632,-11439c16221,1359,13679,45,10351,45,7028,45,4489,1359,2734,3987,978,6620,101,10433,101,15426v,5006,877,8823,2633,11451c4489,29510,7028,30826,10351,30826xe" fillcolor="black" stroked="f" strokeweight=".0113mm">
                          <v:path arrowok="t" o:connecttype="custom" o:connectlocs="10351,27647;5690,24595;4132,15426;5690,6276;10351,3224;15032,6276;16596,15426;15032,24595;10351,27647;10351,30826;17976,26877;20608,15426;17976,3987;10351,45;2734,3987;101,15426;2734,26877;10351,30826" o:connectangles="0,0,0,0,0,0,0,0,0,0,0,0,0,0,0,0,0,0"/>
                        </v:shape>
                        <v:shape id="任意多边形: 形状 1067" o:spid="_x0000_s1162" style="position:absolute;left:5558;top:3171;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" path="m10358,27647v-2065,,-3618,-1018,-4661,-3052c4658,22564,4139,19508,4139,15426v,-4065,519,-7115,1558,-9150c6740,4242,8293,3224,10358,3224v2081,,3641,1018,4680,3052c16081,8311,16602,11361,16602,15426v,4082,-521,7138,-1564,9169c13999,26629,12439,27647,10358,27647xm10358,30826v3328,,5869,-1316,7624,-3949c19737,24249,20615,20432,20615,15426v,-4993,-878,-8806,-2633,-11439c16227,1359,13686,45,10358,45,7034,45,4495,1359,2740,3987,985,6620,107,10433,107,15426v,5006,878,8823,2633,11451c4495,29510,7034,30826,10358,30826xe" fillcolor="black" stroked="f" strokeweight=".0113mm">
                          <v:path arrowok="t" o:connecttype="custom" o:connectlocs="10358,27647;5697,24595;4139,15426;5697,6276;10358,3224;15038,6276;16602,15426;15038,24595;10358,27647;10358,30826;17982,26877;20615,15426;17982,3987;10358,45;2740,3987;107,15426;2740,26877;10358,30826" o:connectangles="0,0,0,0,0,0,0,0,0,0,0,0,0,0,0,0,0,0"/>
                        </v:shape>
                        <v:shape id="任意多边形: 形状 1068" o:spid="_x0000_s1163" style="position:absolute;left:5816;top:3171;width:206;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" path="m10364,27647v-2064,,-3618,-1018,-4661,-3052c4665,22564,4145,19508,4145,15426v,-4065,520,-7115,1558,-9150c6746,4242,8300,3224,10364,3224v2082,,3642,1018,4680,3052c16087,8311,16609,11361,16609,15426v,4082,-522,7138,-1565,9169c14006,26629,12446,27647,10364,27647xm10364,30826v3328,,5869,-1316,7624,-3949c19744,24249,20621,20432,20621,15426v,-4993,-877,-8806,-2633,-11439c16233,1359,13692,45,10364,45,7041,45,4501,1359,2746,3987,991,6620,114,10433,114,15426v,5006,877,8823,2632,11451c4501,29510,7041,30826,10364,30826xe" fillcolor="black" stroked="f" strokeweight=".0113mm">
                          <v:path arrowok="t" o:connecttype="custom" o:connectlocs="10364,27647;5703,24595;4145,15426;5703,6276;10364,3224;15044,6276;16609,15426;15044,24595;10364,27647;10364,30826;17988,26877;20621,15426;17988,3987;10364,45;2746,3987;114,15426;2746,26877;10364,30826" o:connectangles="0,0,0,0,0,0,0,0,0,0,0,0,0,0,0,0,0,0"/>
                        </v:shape>
                        <v:shape id="任意多边形: 形状 1069" o:spid="_x0000_s1164" style="position:absolute;left:6075;top:3171;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" path="m10371,27647v-2065,,-3619,-1018,-4662,-3052c4671,22564,4152,19508,4152,15426v,-4065,519,-7115,1557,-9150c6752,4242,8306,3224,10371,3224v2081,,3641,1018,4680,3052c16094,8311,16615,11361,16615,15426v,4082,-521,7138,-1564,9169c14012,26629,12452,27647,10371,27647xm10371,30826v3327,,5869,-1316,7624,-3949c19750,24249,20627,20432,20627,15426v,-4993,-877,-8806,-2632,-11439c16240,1359,13698,45,10371,45,7047,45,4508,1359,2753,3987,998,6620,120,10433,120,15426v,5006,878,8823,2633,11451c4508,29510,7047,30826,10371,30826xe" fillcolor="black" stroked="f" strokeweight=".0113mm">
                          <v:path arrowok="t" o:connecttype="custom" o:connectlocs="10371,27647;5709,24595;4152,15426;5709,6276;10371,3224;15051,6276;16615,15426;15051,24595;10371,27647;10371,30826;17995,26877;20627,15426;17995,3987;10371,45;2753,3987;120,15426;2753,26877;10371,30826" o:connectangles="0,0,0,0,0,0,0,0,0,0,0,0,0,0,0,0,0,0"/>
                        </v:shape>
                      </v:group>
                    </v:group>
                    <v:group id="_x0000_s1165" style="position:absolute;left:5041;top:1682;width:42427;height:308" coordorigin="5041,1682" coordsize="4242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shape id="任意多边形: 形状 1071" o:spid="_x0000_s1166" style="position:absolute;left:6592;top:1830;width:40876;height:40;visibility:visible;mso-wrap-style:square;v-text-anchor:middle" coordsize="4087590,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" path="m,l4087590,e" filled="f" strokecolor="#b0b0b0" strokeweight=".09031mm">
                        <v:stroke endcap="square"/>
                        <v:path arrowok="t" o:connecttype="custom" o:connectlocs="0,0;4087590,0" o:connectangles="0,0"/>
                      </v:shape>
                      <v:shape id="任意多边形: 形状 1072" o:spid="_x0000_s1167" style="position:absolute;left:6450;top:1830;width:142;height:40;visibility:visible;mso-wrap-style:square;v-text-anchor:middle" coordsize="14243,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" path="m14406,45l162,45e" fillcolor="black" strokeweight=".09031mm">
                        <v:path arrowok="t" o:connecttype="custom" o:connectlocs="14406,45;162,45" o:connectangles="0,0"/>
                      </v:shape>
                      <v:group id="_x0000_s1168" style="position:absolute;left:5041;top:1682;width:1239;height:308" coordorigin="5041,1682" coordsize="123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任意多边形: 形状 1074" o:spid="_x0000_s1169" style="position:absolute;left:5041;top:1682;width:205;height:308;flip:y;visibility:visible;mso-wrap-style:square;v-text-anchor:middle" coordsize="20488,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" path="m10688,17017v-1802,,-3230,-617,-4286,-1850c5351,13938,4825,12251,4825,10106v,-2132,526,-3820,1577,-5062c7458,3807,8886,3188,10688,3188v1802,,3228,619,4280,1856c16019,6286,16545,7974,16545,10106v,2145,-526,3832,-1577,5061c13916,16400,12490,17017,10688,17017xm18656,29600r,-3656c17647,26419,16629,26781,15604,27031v-1026,255,-2044,382,-3053,382c9902,27413,7878,26518,6479,24730,5084,22941,4287,20239,4088,16623v780,1153,1759,2037,2937,2651c8208,19889,9508,20196,10923,20196v2981,,5336,-905,7065,-2715c19718,15676,20583,13217,20583,10106v,-3048,-901,-5494,-2703,-7338c16078,929,13681,9,10688,9,7254,9,4630,1323,2816,3951,1001,6583,94,10396,94,15389v,4689,1113,8427,3339,11216c5658,29395,8645,30789,12392,30789v1009,,2027,-99,3053,-299c16470,30291,17541,29994,18656,29600xe" fillcolor="black" stroked="f" strokeweight=".0113mm">
                          <v:path arrowok="t" o:connecttype="custom" o:connectlocs="10688,17017;6402,15167;4825,10106;6402,5044;10688,3188;14968,5044;16545,10106;14968,15167;10688,17017;18656,29600;18656,25944;15604,27031;12551,27413;6479,24730;4088,16623;7025,19274;10923,20196;17988,17481;20583,10106;17880,2768;10688,9;2816,3951;94,15389;3433,26605;12392,30789;15445,30490;18656,29600" o:connectangles="0,0,0,0,0,0,0,0,0,0,0,0,0,0,0,0,0,0,0,0,0,0,0,0,0,0,0"/>
                        </v:shape>
                        <v:shape id="任意多边形: 形状 1075" o:spid="_x0000_s1170" style="position:absolute;left:5303;top:1688;width:192;height:302;flip:y;visibility:visible;mso-wrap-style:square;v-text-anchor:middle" coordsize="19197,3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" path="m1354,30256r15757,l17111,26873r-12081,l5030,19606v580,199,1161,347,1742,445c7357,20148,7942,20197,8527,20197v3311,,5933,-907,7866,-2721c18330,15661,19299,13205,19299,10106v,-3191,-994,-5673,-2982,-7445c14328,893,11526,9,7910,9,6664,9,5394,115,4101,327,2812,539,1479,857,101,1281r,4038c1293,4670,2524,4187,3796,3869,5068,3551,6412,3392,7827,3392v2294,,4108,602,5444,1806c14610,6402,15280,8038,15280,10106v,2065,-670,3699,-2009,4903c11935,16217,10121,16821,7827,16821v-1072,,-2143,-119,-3211,-356c3552,16227,2465,15856,1354,15352r,14904xe" fillcolor="black" stroked="f" strokeweight=".0113mm">
                          <v:path arrowok="t" o:connecttype="custom" o:connectlocs="1354,30256;17111,30256;17111,26873;5030,26873;5030,19606;6772,20051;8527,20197;16393,17476;19299,10106;16317,2661;7910,9;4101,327;101,1281;101,5319;3796,3869;7827,3392;13271,5198;15280,10106;13271,15009;7827,16821;4616,16465;1354,15352" o:connectangles="0,0,0,0,0,0,0,0,0,0,0,0,0,0,0,0,0,0,0,0,0,0"/>
                        </v:shape>
                        <v:shape id="任意多边形: 形状 1076" o:spid="_x0000_s1171" style="position:absolute;left:5558;top:1682;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" path="m10358,27610v-2065,,-3618,-1017,-4661,-3052c4658,22528,4139,19471,4139,15389v,-4065,519,-7115,1558,-9149c6740,4205,8293,3188,10358,3188v2081,,3641,1017,4680,3052c16081,8274,16602,11324,16602,15389v,4082,-521,7139,-1564,9169c13999,26593,12439,27610,10358,27610xm10358,30789v3328,,5869,-1316,7624,-3948c19737,24213,20615,20395,20615,15389v,-4993,-878,-8806,-2633,-11438c16227,1323,13686,9,10358,9,7034,9,4495,1323,2740,3951,985,6583,107,10396,107,15389v,5006,878,8824,2633,11452c4495,29473,7034,30789,10358,30789xe" fillcolor="black" stroked="f" strokeweight=".0113mm">
                          <v:path arrowok="t" o:connecttype="custom" o:connectlocs="10358,27610;5697,24558;4139,15389;5697,6240;10358,3188;15038,6240;16602,15389;15038,24558;10358,27610;10358,30789;17982,26841;20615,15389;17982,3951;10358,9;2740,3951;107,15389;2740,26841;10358,30789" o:connectangles="0,0,0,0,0,0,0,0,0,0,0,0,0,0,0,0,0,0"/>
                        </v:shape>
                        <v:shape id="任意多边形: 形状 1077" o:spid="_x0000_s1172" style="position:absolute;left:5816;top:1682;width:206;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" path="m10364,27610v-2064,,-3618,-1017,-4661,-3052c4665,22528,4145,19471,4145,15389v,-4065,520,-7115,1558,-9149c6746,4205,8300,3188,10364,3188v2082,,3642,1017,4680,3052c16087,8274,16609,11324,16609,15389v,4082,-522,7139,-1565,9169c14006,26593,12446,27610,10364,27610xm10364,30789v3328,,5869,-1316,7624,-3948c19744,24213,20621,20395,20621,15389v,-4993,-877,-8806,-2633,-11438c16233,1323,13692,9,10364,9,7041,9,4501,1323,2746,3951,991,6583,114,10396,114,15389v,5006,877,8824,2632,11452c4501,29473,7041,30789,10364,30789xe" fillcolor="black" stroked="f" strokeweight=".0113mm">
                          <v:path arrowok="t" o:connecttype="custom" o:connectlocs="10364,27610;5703,24558;4145,15389;5703,6240;10364,3188;15044,6240;16609,15389;15044,24558;10364,27610;10364,30789;17988,26841;20621,15389;17988,3951;10364,9;2746,3951;114,15389;2746,26841;10364,30789" o:connectangles="0,0,0,0,0,0,0,0,0,0,0,0,0,0,0,0,0,0"/>
                        </v:shape>
                        <v:shape id="任意多边形: 形状 1078" o:spid="_x0000_s1173" style="position:absolute;left:6075;top:1682;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" path="m10371,27610v-2065,,-3619,-1017,-4662,-3052c4671,22528,4152,19471,4152,15389v,-4065,519,-7115,1557,-9149c6752,4205,8306,3188,10371,3188v2081,,3641,1017,4680,3052c16094,8274,16615,11324,16615,15389v,4082,-521,7139,-1564,9169c14012,26593,12452,27610,10371,27610xm10371,30789v3327,,5869,-1316,7624,-3948c19750,24213,20627,20395,20627,15389v,-4993,-877,-8806,-2632,-11438c16240,1323,13698,9,10371,9,7047,9,4508,1323,2753,3951,998,6583,120,10396,120,15389v,5006,878,8824,2633,11452c4508,29473,7047,30789,10371,30789xe" fillcolor="black" stroked="f" strokeweight=".0113mm">
                          <v:path arrowok="t" o:connecttype="custom" o:connectlocs="10371,27610;5709,24558;4152,15389;5709,6240;10371,3188;15051,6240;16615,15389;15051,24558;10371,27610;10371,30789;17995,26841;20627,15389;17995,3951;10371,9;2753,3951;120,15389;2753,26841;10371,30789" o:connectangles="0,0,0,0,0,0,0,0,0,0,0,0,0,0,0,0,0,0"/>
                        </v:shape>
                      </v:group>
                    </v:group>
                    <v:group id="_x0000_s1174" style="position:absolute;left:4456;top:6735;width:315;height:1124" coordorigin="4456,6735" coordsize="315,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shape id="任意多边形: 形状 1080" o:spid="_x0000_s1175" style="position:absolute;left:4481;top:7575;width:272;height:296;rotation:90;flip:y;visibility:visible;mso-wrap-style:square;v-text-anchor:middle" coordsize="27184,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" path="m11404,153l79,29821r4191,l13675,4846r9417,24975l27263,29821,15957,153r-4553,xe" fillcolor="black" stroked="f" strokeweight=".0113mm">
                        <v:path arrowok="t" o:connecttype="custom" o:connectlocs="11404,153;79,29821;4270,29821;13675,4846;23092,29821;27263,29821;15957,153" o:connectangles="0,0,0,0,0,0,0"/>
                      </v:shape>
                      <v:shape id="任意多边形: 形状 1081" o:spid="_x0000_s1176" style="position:absolute;left:4561;top:7349;width:188;height:233;rotation:90;flip:y;visibility:visible;mso-wrap-style:square;v-text-anchor:middle" coordsize="18803,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" path="m11595,11919v-2955,,-5002,-337,-6143,-1011c4312,10234,3742,9081,3742,7449v,-1297,428,-2327,1284,-3090c5882,3600,7044,3221,8511,3221v2030,,3658,718,4883,2155c14620,6813,15232,8723,15232,11105r,814l11595,11919xm18888,13432r,-12697l15232,735r,3376c14397,2763,13356,1767,12110,1123,10864,478,9340,156,7538,156,5261,156,3449,796,2101,2076,757,3357,85,5069,85,7214v,2501,838,4387,2512,5659c4276,14144,6777,14780,10101,14780r5131,l15232,15143v,1682,-553,2984,-1660,3904c12466,19966,10912,20426,8911,20426v-1271,,-2511,-152,-3720,-457c3988,19663,2830,19206,1720,18595r,3383c3055,22495,4352,22881,5611,23135v1259,259,2484,388,3676,388c12508,23523,14914,22688,16504,21018v1590,-1666,2384,-4195,2384,-7586xe" fillcolor="black" stroked="f" strokeweight=".0113mm">
                        <v:path arrowok="t" o:connecttype="custom" o:connectlocs="11595,11919;5452,10908;3742,7449;5026,4359;8511,3221;13394,5376;15232,11105;15232,11919;18888,13432;18888,735;15232,735;15232,4111;12110,1123;7538,156;2101,2076;85,7214;2597,12873;10101,14780;15232,14780;15232,15143;13572,19047;8911,20426;5191,19969;1720,18595;1720,21978;5611,23135;9287,23523;16504,21018;18888,13432" o:connectangles="0,0,0,0,0,0,0,0,0,0,0,0,0,0,0,0,0,0,0,0,0,0,0,0,0,0,0,0,0"/>
                      </v:shape>
                      <v:shape id="任意多边形: 形状 1082" o:spid="_x0000_s1177" style="position:absolute;left:4593;top:7123;width:36;height:309;rotation:90;flip:y;visibility:visible;mso-wrap-style:square;v-text-anchor:middle" coordsize="3656,3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" path="m99,31061r3657,l3756,141,99,141r,30920xe" fillcolor="black" stroked="f" strokeweight=".0113mm">
                        <v:path arrowok="t" o:connecttype="custom" o:connectlocs="99,31061;3756,31061;3756,141;99,141" o:connectangles="0,0,0,0"/>
                      </v:shape>
                      <v:shape id="任意多边形: 形状 1083" o:spid="_x0000_s1178" style="position:absolute;left:4564;top:6980;width:186;height:228;rotation:90;flip:y;visibility:visible;mso-wrap-style:square;v-text-anchor:middle" coordsize="18637,2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" path="m83,9507r,13473l3739,22980r,-13333c3739,7540,4148,5959,4967,4904,5789,3852,7023,3327,8668,3327v1971,,3529,629,4673,1888c14490,6474,15065,8191,15065,10365r,12615l18721,22980r,-22254l15065,726r,3421c14179,2795,13148,1790,11974,1133,10804,476,9443,148,7892,148,5335,148,3394,942,2067,2532,744,4122,83,6447,83,9507xe" fillcolor="black" stroked="f" strokeweight=".0113mm">
                        <v:path arrowok="t" o:connecttype="custom" o:connectlocs="83,9507;83,22980;3739,22980;3739,9647;4967,4904;8668,3327;13341,5215;15065,10365;15065,22980;18721,22980;18721,726;15065,726;15065,4147;11974,1133;7892,148;2067,2532;83,9507" o:connectangles="0,0,0,0,0,0,0,0,0,0,0,0,0,0,0,0,0"/>
                      </v:shape>
                      <v:shape id="任意多边形: 形状 1084" o:spid="_x0000_s1179" style="position:absolute;left:4552;top:6721;width:206;height:233;rotation:90;flip:y;visibility:visible;mso-wrap-style:square;v-text-anchor:middle" coordsize="20628,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" path="m20712,12762r,-1787l3899,10975c4060,8457,4819,6539,6175,5221,7532,3903,9423,3244,11847,3244v1404,,2764,171,4083,515c17248,4102,18558,4619,19860,5310r,-3459c18545,1296,17200,872,15822,579,14444,287,13047,141,11631,141,8079,141,5266,1173,3193,3237,1120,5306,84,8103,84,11630v,3641,983,6530,2950,8666c5001,22437,7655,23507,10995,23507v2993,,5361,-964,7103,-2893c19841,18690,20712,16072,20712,12762xm17055,13836v-25,1997,-585,3591,-1678,4782c14283,19813,12835,20411,11034,20411v-2040,,-3672,-577,-4897,-1730c4912,17529,4206,15905,4020,13811r13035,25xe" fillcolor="black" stroked="f" strokeweight=".0113mm">
                        <v:path arrowok="t" o:connecttype="custom" o:connectlocs="20712,12762;20712,10975;3899,10975;6175,5221;11847,3244;15930,3759;19860,5310;19860,1851;15822,579;11631,141;3193,3237;84,11630;3034,20296;10995,23507;18098,20614;20712,12762;17055,13836;15377,18618;11034,20411;6137,18681;4020,13811" o:connectangles="0,0,0,0,0,0,0,0,0,0,0,0,0,0,0,0,0,0,0,0,0"/>
                      </v:shape>
                    </v:group>
                  </v:group>
                  <v:shape id="任意多边形: 形状 1085" o:spid="_x0000_s1180" style="position:absolute;left:8450;top:2260;width:37160;height:10055;visibility:visible;mso-wrap-style:square;v-text-anchor:middle" coordsize="3715991,100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" path="m,280853l18673,436986,37347,385039,56020,498928r18673,13702l93367,518123r18673,31029l130713,415009r18674,37594l168060,389420r18673,60417l205407,437554r18673,-602l242753,368813r18674,-33640l280100,258276r18673,-33225l317447,172437r18673,15209l354793,68365r18674,63290l392140,232273r18673,-33284l429486,138220r18674,37138l466833,163173r18673,-319l504180,182944r18673,95480l541526,270309r18674,58643l578873,361480,597546,252530r18674,-23510l634893,231409r18673,-54912l672240,143666r37346,-202l728260,134697r18673,58214l765606,159258r18674,-25240l802953,164800r18673,61739l840300,163962r18673,-1608l877646,112580r18674,-5684l914993,110771,933666,r18674,17431l971013,8988r18673,53503l1008359,103256r18674,114223l1045706,233809r18673,-23966l1083053,290221r18673,61855l1120399,369306r37347,61869l1176419,282841r18674,-30221l1213766,258199r18673,38712l1251113,171466r18673,-1813l1288459,206789r18674,-17953l1325806,307109r18673,-126013l1363153,212218r18673,-28354l1400499,137749r18674,19300l1437846,228438r18673,-25804l1475193,433215r18673,-20703l1512539,405953r18674,94876l1549886,509613r18673,84735l1587233,614718r18673,177127l1624579,678086r18673,104346l1661926,775049r18673,82601l1699272,739304r18674,9473l1736619,723299r18673,24442l1773966,829804r18673,31029l1811312,829954r18674,-48421l1848659,800828r18673,-27475l1886006,725606r18673,68585l1923352,834546r18674,-8511l1960699,894567r18673,1926l1998046,780705r18673,18874l2035392,781455r18674,54147l2072739,729232r18673,-43448l2110086,695827r18673,55500l2147432,758975r18674,69632l2184779,834731r18673,-2031l2222125,949014r18674,-22664l2259472,889808r18673,-28728l2296819,950383r18673,-15496l2334165,860929r18674,5592l2371512,825096r18673,23834l2408859,893912r18673,-9529l2446205,859602r18674,-18473l2483552,887625r18673,-13789l2520899,884913r18673,28637l2558245,885524r18674,9022l2595592,873341r18673,31846l2632939,919234r18673,-3814l2670285,947464r18674,9450l2707632,953954r18673,-7827l2744979,974940r18673,30545l2782325,936163r18673,-5355l2819672,892579r18673,-20778l2857018,839465r18674,-58158l2894365,719133r18673,-17766l2931712,701266r18673,-65760l2969058,652036r18674,49393l3006405,725446r18673,31446l3043752,708883r18673,-33706l3081098,617287r18674,-53847l3118445,587799r18673,-74965l3155792,534427r18673,-92l3193138,569882r18674,-101733l3230485,489644r18673,1661l3267832,523284r18673,39726l3305178,559159r18674,-58272l3342525,423665r18673,11785l3379871,423429r18674,-5593l3417218,470812r18674,-36555l3454565,494093r18673,-62361l3491911,436474r18674,2706l3529258,490758r18673,-2415l3566605,437513r18673,-13885l3603951,402594r18674,2619l3641298,350964r18673,-27050l3678644,498668r18674,21762l3715991,511785r,e" filled="f" strokeweight=".22581mm">
                    <v:stroke endcap="square"/>
                    <v:path arrowok="t" o:connecttype="custom" o:connectlocs="0,280853;18673,436986;37347,385039;56020,498928;74693,512630;93367,518123;112040,549152;130713,415009;149387,452603;168060,389420;186733,449837;205407,437554;224080,436952;242753,368813;261427,335173;280100,258276;298773,225051;317447,172437;336120,187646;354793,68365;373467,131655;392140,232273;410813,198989;429486,138220;448160,175358;466833,163173;485506,162854;504180,182944;522853,278424;541526,270309;560200,328952;578873,361480;597546,252530;616220,229020;634893,231409;653566,176497;672240,143666;709586,143464;728260,134697;746933,192911;765606,159258;784280,134018;802953,164800;821626,226539;840300,163962;858973,162354;877646,112580;896320,106896;914993,110771;933666,0;952340,17431;971013,8988;989686,62491;1008359,103256;1027033,217479;1045706,233809;1064379,209843;1083053,290221;1101726,352076;1120399,369306;1157746,431175;1176419,282841;1195093,252620;1213766,258199;1232439,296911;1251113,171466;1269786,169653;1288459,206789;1307133,188836;1325806,307109;1344479,181096;1363153,212218;1381826,183864;1400499,137749;1419173,157049;1437846,228438;1456519,202634;1475193,433215;1493866,412512;1512539,405953;1531213,500829;1549886,509613;1568559,594348;1587233,614718;1605906,791845;1624579,678086;1643252,782432;1661926,775049;1680599,857650;1699272,739304;1717946,748777;1736619,723299;1755292,747741;1773966,829804;1792639,860833;1811312,829954;1829986,781533;1848659,800828;1867332,773353;1886006,725606;1904679,794191;1923352,834546;1942026,826035;1960699,894567;1979372,896493;1998046,780705;2016719,799579;2035392,781455;2054066,835602;2072739,729232;2091412,685784;2110086,695827;2128759,751327;2147432,758975;2166106,828607;2184779,834731;2203452,832700;2222125,949014;2240799,926350;2259472,889808;2278145,861080;2296819,950383;2315492,934887;2334165,860929;2352839,866521;2371512,825096;2390185,848930;2408859,893912;2427532,884383;2446205,859602;2464879,841129;2483552,887625;2502225,873836;2520899,884913;2539572,913550;2558245,885524;2576919,894546;2595592,873341;2614265,905187;2632939,919234;2651612,915420;2670285,947464;2688959,956914;2707632,953954;2726305,946127;2744979,974940;2763652,1005485;2782325,936163;2800998,930808;2819672,892579;2838345,871801;2857018,839465;2875692,781307;2894365,719133;2913038,701367;2931712,701266;2950385,635506;2969058,652036;2987732,701429;3006405,725446;3025078,756892;3043752,708883;3062425,675177;3081098,617287;3099772,563440;3118445,587799;3137118,512834;3155792,534427;3174465,534335;3193138,569882;3211812,468149;3230485,489644;3249158,491305;3267832,523284;3286505,563010;3305178,559159;3323852,500887;3342525,423665;3361198,435450;3379871,423429;3398545,417836;3417218,470812;3435892,434257;3454565,494093;3473238,431732;3491911,436474;3510585,439180;3529258,490758;3547931,488343;3566605,437513;3585278,423628;3603951,402594;3622625,405213;3641298,350964;3659971,323914;3678644,498668;3697318,520430;3715991,511785;3715991,511785" o:connectangles="0,0,0,0,0,0,0,0,0,0,0,0,0,0,0,0,0,0,0,0,0,0,0,0,0,0,0,0,0,0,0,0,0,0,0,0,0,0,0,0,0,0,0,0,0,0,0,0,0,0,0,0,0,0,0,0,0,0,0,0,0,0,0,0,0,0,0,0,0,0,0,0,0,0,0,0,0,0,0,0,0,0,0,0,0,0,0,0,0,0,0,0,0,0,0,0,0,0,0,0,0,0,0,0,0,0,0,0,0,0,0,0,0,0,0,0,0,0,0,0,0,0,0,0,0,0,0,0,0,0,0,0,0,0,0,0,0,0,0,0,0,0,0,0,0,0,0,0,0,0,0,0,0,0,0,0,0,0,0,0,0,0,0,0,0,0,0,0,0,0,0,0,0,0,0,0,0,0,0,0,0,0,0,0,0,0,0,0,0,0,0,0,0,0,0,0,0,0,0"/>
                  </v:shape>
                  <v:shape id="任意多边形: 形状 1086" o:spid="_x0000_s1181" style="position:absolute;left:6592;top:1757;width:41;height:11061;visibility:visible;mso-wrap-style:square;v-text-anchor:middle" coordsize="4069,110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" path="m,1106034l,e" filled="f" strokeweight=".09031mm">
                    <v:stroke joinstyle="miter" endcap="square"/>
                    <v:path arrowok="t" o:connecttype="custom" o:connectlocs="0,1106034;0,0" o:connectangles="0,0"/>
                  </v:shape>
                  <v:shape id="任意多边形: 形状 1087" o:spid="_x0000_s1182" style="position:absolute;left:47468;top:1757;width:41;height:11061;visibility:visible;mso-wrap-style:square;v-text-anchor:middle" coordsize="4069,110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" path="m,1106034l,e" filled="f" strokeweight=".09031mm">
                    <v:stroke joinstyle="miter" endcap="square"/>
                    <v:path arrowok="t" o:connecttype="custom" o:connectlocs="0,1106034;0,0" o:connectangles="0,0"/>
                  </v:shape>
                  <v:shape id="任意多边形: 形状 1088" o:spid="_x0000_s1183" style="position:absolute;left:6592;top:12818;width:40876;height:40;visibility:visible;mso-wrap-style:square;v-text-anchor:middle" coordsize="4087590,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" path="m,l4087590,e" filled="f" strokeweight=".09031mm">
                    <v:stroke joinstyle="miter" endcap="square"/>
                    <v:path arrowok="t" o:connecttype="custom" o:connectlocs="0,0;4087590,0" o:connectangles="0,0"/>
                  </v:shape>
                  <v:shape id="任意多边形: 形状 1089" o:spid="_x0000_s1184" style="position:absolute;left:6592;top:1757;width:40876;height:41;visibility:visible;mso-wrap-style:square;v-text-anchor:middle" coordsize="4087590,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" path="m,l4087590,e" filled="f" strokeweight=".09031mm">
                    <v:stroke joinstyle="miter" endcap="square"/>
                    <v:path arrowok="t" o:connecttype="custom" o:connectlocs="0,0;4087590,0" o:connectangles="0,0"/>
                  </v:shape>
                </v:group>
                <v:group id="_x0000_s1185" style="position:absolute;left:6592;top:1757;width:42157;height:11061" coordorigin="6592,1757" coordsize="42156,1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group id="_x0000_s1186" style="position:absolute;left:47468;top:3089;width:1281;height:8154" coordorigin="47468,3089" coordsize="128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group id="_x0000_s1187" style="position:absolute;left:47468;top:10935;width:776;height:308" coordorigin="47468,10935" coordsize="77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shape id="任意多边形: 形状 1093" o:spid="_x0000_s1188" style="position:absolute;left:47468;top:11082;width:143;height:41;visibility:visible;mso-wrap-style:square;v-text-anchor:middle" coordsize="14243,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" path="m1166,272r14244,e" fillcolor="black" strokeweight=".09031mm">
                        <v:path arrowok="t" o:connecttype="custom" o:connectlocs="1166,272;15410,272" o:connectangles="0,0"/>
                      </v:shape>
                      <v:group id="_x0000_s1189" style="position:absolute;left:47784;top:10935;width:460;height:308" coordorigin="47784,10935" coordsize="45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任意多边形: 形状 1095" o:spid="_x0000_s1190" style="position:absolute;left:47784;top:10935;width:195;height:308;flip:y;visibility:visible;mso-wrap-style:square;v-text-anchor:middle" coordsize="19528,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" path="m14556,16812v1920,-411,3419,-1267,4496,-2569c20133,12946,20673,11344,20673,9437v,-2925,-1007,-5191,-3020,-6797c15639,1037,12777,236,9068,236,7826,236,6546,359,5227,605,3909,851,2548,1220,1145,1711r,3872c2256,4935,3472,4445,4795,4115,6122,3784,7508,3619,8954,3619v2514,,4430,496,5748,1488c16020,6098,16680,7542,16680,9437v,1750,-613,3117,-1838,4101c13617,14525,11913,15019,9729,15019r-3459,l6270,18319r3618,c11860,18319,13369,18713,14416,19502v1047,788,1571,1924,1571,3408c15987,24431,15446,25599,14365,26413v-1077,818,-2622,1227,-4636,1227c8627,27640,7447,27519,6188,27278,4928,27040,3544,26672,2035,26171r,3574c3561,30169,4990,30487,6321,30699v1331,212,2586,317,3765,317c13134,31016,15544,30323,17316,28937v1776,-1382,2664,-3251,2664,-5608c19980,21685,19509,20296,18568,19165v-941,-1132,-2278,-1916,-4012,-2353xe" fillcolor="black" stroked="f" strokeweight=".0113mm">
                          <v:path arrowok="t" o:connecttype="custom" o:connectlocs="14556,16812;19052,14243;20673,9437;17653,2640;9068,236;5227,605;1145,1711;1145,5583;4795,4115;8954,3619;14702,5107;16680,9437;14842,13538;9729,15019;6270,15019;6270,18319;9888,18319;14416,19502;15987,22910;14365,26413;9729,27640;6188,27278;2035,26171;2035,29745;6321,30699;10086,31016;17316,28937;19980,23329;18568,19165;14556,16812" o:connectangles="0,0,0,0,0,0,0,0,0,0,0,0,0,0,0,0,0,0,0,0,0,0,0,0,0,0,0,0,0,0"/>
                        </v:shape>
                        <v:shape id="任意多边形: 形状 1096" o:spid="_x0000_s1191" style="position:absolute;left:48039;top:10935;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" path="m11402,27837v-2065,,-3619,-1017,-4661,-3052c5702,22755,5183,19699,5183,15617v,-4065,519,-7115,1558,-9150c7783,4433,9337,3415,11402,3415v2081,,3641,1018,4680,3052c17125,8502,17646,11552,17646,15617v,4082,-521,7138,-1564,9168c15043,26820,13483,27837,11402,27837xm11402,31016v3327,,5869,-1316,7624,-3948c20781,24440,21659,20623,21659,15617v,-4994,-878,-8806,-2633,-11439c17271,1550,14729,236,11402,236,8078,236,5539,1550,3784,4178,2029,6811,1151,10623,1151,15617v,5006,878,8823,2633,11451c5539,29700,8078,31016,11402,31016xe" fillcolor="black" stroked="f" strokeweight=".0113mm">
                          <v:path arrowok="t" o:connecttype="custom" o:connectlocs="11402,27837;6741,24785;5183,15617;6741,6467;11402,3415;16082,6467;17646,15617;16082,24785;11402,27837;11402,31016;19026,27068;21659,15617;19026,4178;11402,236;3784,4178;1151,15617;3784,27068;11402,31016" o:connectangles="0,0,0,0,0,0,0,0,0,0,0,0,0,0,0,0,0,0"/>
                        </v:shape>
                      </v:group>
                    </v:group>
                    <v:group id="_x0000_s1192" style="position:absolute;left:47468;top:8973;width:776;height:308" coordorigin="47468,8973" coordsize="77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shape id="任意多边形: 形状 1098" o:spid="_x0000_s1193" style="position:absolute;left:47468;top:9121;width:143;height:40;visibility:visible;mso-wrap-style:square;v-text-anchor:middle" coordsize="14243,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" path="m1166,224r14244,e" fillcolor="black" strokeweight=".09031mm">
                        <v:path arrowok="t" o:connecttype="custom" o:connectlocs="1166,224;15410,224" o:connectangles="0,0"/>
                      </v:shape>
                      <v:group id="_x0000_s1194" style="position:absolute;left:47773;top:8973;width:471;height:308" coordorigin="47773,8973" coordsize="47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任意多边形: 形状 1100" o:spid="_x0000_s1195" style="position:absolute;left:47773;top:8979;width:216;height:296;flip:y;visibility:visible;mso-wrap-style:square;v-text-anchor:middle" coordsize="21620,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" path="m14537,26358l4401,10520r10136,l14537,26358xm13481,29856r5049,l18530,10520r4235,l22765,7182r-4235,l18530,188r-3993,l14537,7182r-13392,l1145,11054,13481,29856xe" fillcolor="black" stroked="f" strokeweight=".0113mm">
                          <v:path arrowok="t" o:connecttype="custom" o:connectlocs="14537,26358;4401,10520;14537,10520;13481,29856;18530,29856;18530,10520;22765,10520;22765,7182;18530,7182;18530,188;14537,188;14537,7182;1145,7182;1145,11054" o:connectangles="0,0,0,0,0,0,0,0,0,0,0,0,0,0"/>
                        </v:shape>
                        <v:shape id="任意多边形: 形状 1101" o:spid="_x0000_s1196" style="position:absolute;left:48039;top:8973;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" path="m11402,27789v-2065,,-3619,-1017,-4661,-3052c5702,22707,5183,19651,5183,15569v,-4065,519,-7115,1558,-9150c7783,4384,9337,3367,11402,3367v2081,,3641,1017,4680,3052c17125,8454,17646,11504,17646,15569v,4082,-521,7138,-1564,9168c15043,26772,13483,27789,11402,27789xm11402,30968v3327,,5869,-1316,7624,-3948c20781,24392,21659,20575,21659,15569v,-4994,-878,-8807,-2633,-11439c17271,1502,14729,188,11402,188,8078,188,5539,1502,3784,4130,2029,6762,1151,10575,1151,15569v,5006,878,8823,2633,11451c5539,29652,8078,30968,11402,30968xe" fillcolor="black" stroked="f" strokeweight=".0113mm">
                          <v:path arrowok="t" o:connecttype="custom" o:connectlocs="11402,27789;6741,24737;5183,15569;6741,6419;11402,3367;16082,6419;17646,15569;16082,24737;11402,27789;11402,30968;19026,27020;21659,15569;19026,4130;11402,188;3784,4130;1151,15569;3784,27020;11402,30968" o:connectangles="0,0,0,0,0,0,0,0,0,0,0,0,0,0,0,0,0,0"/>
                        </v:shape>
                      </v:group>
                    </v:group>
                    <v:group id="_x0000_s1197" style="position:absolute;left:47468;top:7012;width:776;height:308" coordorigin="47468,7012" coordsize="77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任意多边形: 形状 1103" o:spid="_x0000_s1198" style="position:absolute;left:47468;top:7159;width:143;height:41;visibility:visible;mso-wrap-style:square;v-text-anchor:middle" coordsize="14243,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" path="m1166,176r14244,e" fillcolor="black" strokeweight=".09031mm">
                        <v:path arrowok="t" o:connecttype="custom" o:connectlocs="1166,176;15410,176" o:connectangles="0,0"/>
                      </v:shape>
                      <v:group id="_x0000_s1199" style="position:absolute;left:47785;top:7012;width:459;height:308" coordorigin="47785,7012" coordsize="45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shape id="任意多边形: 形状 1105" o:spid="_x0000_s1200" style="position:absolute;left:47785;top:7017;width:192;height:303;flip:y;visibility:visible;mso-wrap-style:square;v-text-anchor:middle" coordsize="19197,3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" path="m2398,30387r15757,l18155,27004r-12082,l6073,19737v581,199,1162,347,1743,445c8401,20279,8986,20328,9571,20328v3311,,5933,-907,7866,-2721c19374,15792,20343,13336,20343,10237v,-3191,-994,-5673,-2983,-7445c15372,1024,12570,140,8954,140,7708,140,6438,246,5145,458,3856,670,2523,988,1145,1412r,4038c2336,4801,3568,4318,4840,4000,6112,3682,7455,3523,8871,3523v2294,,4108,602,5443,1806c15654,6533,16324,8169,16324,10237v,2065,-670,3699,-2010,4903c12979,16348,11165,16952,8871,16952v-1072,,-2143,-119,-3211,-356c4596,16358,3509,15987,2398,15483r,14904xe" fillcolor="black" stroked="f" strokeweight=".0113mm">
                          <v:path arrowok="t" o:connecttype="custom" o:connectlocs="2398,30387;18155,30387;18155,27004;6073,27004;6073,19737;7816,20182;9571,20328;17437,17607;20343,10237;17360,2792;8954,140;5145,458;1145,1412;1145,5450;4840,4000;8871,3523;14314,5329;16324,10237;14314,15140;8871,16952;5660,16596;2398,15483" o:connectangles="0,0,0,0,0,0,0,0,0,0,0,0,0,0,0,0,0,0,0,0,0,0"/>
                        </v:shape>
                        <v:shape id="任意多边形: 形状 1106" o:spid="_x0000_s1201" style="position:absolute;left:48039;top:7012;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" path="m11402,27741v-2065,,-3619,-1017,-4661,-3052c5702,22659,5183,19602,5183,15520v,-4065,519,-7115,1558,-9149c7783,4336,9337,3319,11402,3319v2081,,3641,1017,4680,3052c17125,8405,17646,11455,17646,15520v,4082,-521,7139,-1564,9169c15043,26724,13483,27741,11402,27741xm11402,30920v3327,,5869,-1316,7624,-3948c20781,24344,21659,20526,21659,15520v,-4993,-878,-8806,-2633,-11438c17271,1454,14729,140,11402,140,8078,140,5539,1454,3784,4082,2029,6714,1151,10527,1151,15520v,5006,878,8824,2633,11452c5539,29604,8078,30920,11402,30920xe" fillcolor="black" stroked="f" strokeweight=".0113mm">
                          <v:path arrowok="t" o:connecttype="custom" o:connectlocs="11402,27741;6741,24689;5183,15520;6741,6371;11402,3319;16082,6371;17646,15520;16082,24689;11402,27741;11402,30920;19026,26972;21659,15520;19026,4082;11402,140;3784,4082;1151,15520;3784,26972;11402,30920" o:connectangles="0,0,0,0,0,0,0,0,0,0,0,0,0,0,0,0,0,0"/>
                        </v:shape>
                      </v:group>
                    </v:group>
                    <v:group id="_x0000_s1202" style="position:absolute;left:47468;top:5050;width:776;height:308" coordorigin="47468,5050" coordsize="77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shape id="任意多边形: 形状 1108" o:spid="_x0000_s1203" style="position:absolute;left:47468;top:5198;width:143;height:40;visibility:visible;mso-wrap-style:square;v-text-anchor:middle" coordsize="14243,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" path="m1166,128r14244,e" fillcolor="black" strokeweight=".09031mm">
                        <v:path arrowok="t" o:connecttype="custom" o:connectlocs="1166,128;15410,128" o:connectangles="0,0"/>
                      </v:shape>
                      <v:group id="_x0000_s1204" style="position:absolute;left:47782;top:5050;width:462;height:308" coordorigin="47782,5050" coordsize="46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shape id="任意多边形: 形状 1110" o:spid="_x0000_s1205" style="position:absolute;left:47782;top:5050;width:204;height:308;flip:y;visibility:visible;mso-wrap-style:square;v-text-anchor:middle" coordsize="20488,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" path="m11738,17100v-1801,,-3230,-617,-4286,-1850c6401,14020,5875,12333,5875,10188v,-2132,526,-3819,1577,-5061c8508,3890,9937,3271,11738,3271v1802,,3229,619,4280,1856c17069,6369,17595,8056,17595,10188v,2145,-526,3832,-1577,5062c14967,16483,13540,17100,11738,17100xm19706,29683r,-3656c18697,26502,17680,26864,16654,27114v-1026,254,-2044,382,-3052,382c10952,27496,8928,26601,7529,24812,6134,23024,5337,20321,5138,16706v780,1153,1759,2036,2938,2651c9258,19972,10558,20279,11974,20279v2980,,5335,-905,7064,-2715c20768,15758,21633,13300,21633,10188v,-3047,-901,-5493,-2703,-7337c17129,1011,14731,92,11738,92,8305,92,5680,1406,3866,4034,2052,6666,1144,10479,1144,15472v,4688,1113,8427,3339,11216c6708,29477,9695,30872,13443,30872v1008,,2026,-100,3052,-299c17521,30374,18591,30077,19706,29683xe" fillcolor="black" stroked="f" strokeweight=".0113mm">
                          <v:path arrowok="t" o:connecttype="custom" o:connectlocs="11738,17100;7452,15250;5875,10188;7452,5127;11738,3271;16018,5127;17595,10188;16018,15250;11738,17100;19706,29683;19706,26027;16654,27114;13602,27496;7529,24812;5138,16706;8076,19357;11974,20279;19038,17564;21633,10188;18930,2851;11738,92;3866,4034;1144,15472;4483,26688;13443,30872;16495,30573;19706,29683" o:connectangles="0,0,0,0,0,0,0,0,0,0,0,0,0,0,0,0,0,0,0,0,0,0,0,0,0,0,0"/>
                        </v:shape>
                        <v:shape id="任意多边形: 形状 1111" o:spid="_x0000_s1206" style="position:absolute;left:48039;top:5050;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" path="m11402,27693v-2065,,-3619,-1018,-4661,-3052c5702,22610,5183,19554,5183,15472v,-4065,519,-7115,1558,-9149c7783,4288,9337,3271,11402,3271v2081,,3641,1017,4680,3052c17125,8357,17646,11407,17646,15472v,4082,-521,7138,-1564,9169c15043,26675,13483,27693,11402,27693xm11402,30872v3327,,5869,-1316,7624,-3949c20781,24295,21659,20478,21659,15472v,-4993,-878,-8806,-2633,-11438c17271,1406,14729,92,11402,92,8078,92,5539,1406,3784,4034,2029,6666,1151,10479,1151,15472v,5006,878,8823,2633,11451c5539,29556,8078,30872,11402,30872xe" fillcolor="black" stroked="f" strokeweight=".0113mm">
                          <v:path arrowok="t" o:connecttype="custom" o:connectlocs="11402,27693;6741,24641;5183,15472;6741,6323;11402,3271;16082,6323;17646,15472;16082,24641;11402,27693;11402,30872;19026,26923;21659,15472;19026,4034;11402,92;3784,4034;1151,15472;3784,26923;11402,30872" o:connectangles="0,0,0,0,0,0,0,0,0,0,0,0,0,0,0,0,0,0"/>
                        </v:shape>
                      </v:group>
                    </v:group>
                    <v:group id="_x0000_s1207" style="position:absolute;left:47468;top:3089;width:776;height:308" coordorigin="47468,3089" coordsize="77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任意多边形: 形状 1113" o:spid="_x0000_s1208" style="position:absolute;left:47468;top:3236;width:143;height:41;visibility:visible;mso-wrap-style:square;v-text-anchor:middle" coordsize="14243,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" path="m1166,80r14244,e" fillcolor="black" strokeweight=".09031mm">
                        <v:path arrowok="t" o:connecttype="custom" o:connectlocs="1166,80;15410,80" o:connectangles="0,0"/>
                      </v:shape>
                      <v:group id="_x0000_s1209" style="position:absolute;left:47787;top:3089;width:457;height:308" coordorigin="47787,3089" coordsize="45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shape id="任意多边形: 形状 1115" o:spid="_x0000_s1210" style="position:absolute;left:47787;top:3094;width:190;height:297;flip:y;visibility:visible;mso-wrap-style:square;v-text-anchor:middle" coordsize="19076,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" path="m1145,29711r19077,l20222,28001,9450,43r-4191,l15395,26328r-14250,l1145,29711xe" fillcolor="black" stroked="f" strokeweight=".0113mm">
                          <v:path arrowok="t" o:connecttype="custom" o:connectlocs="1145,29711;20222,29711;20222,28001;9450,43;5259,43;15395,26328;1145,26328" o:connectangles="0,0,0,0,0,0,0"/>
                        </v:shape>
                        <v:shape id="任意多边形: 形状 1116" o:spid="_x0000_s1211" style="position:absolute;left:48039;top:3089;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" path="m11402,27645v-2065,,-3619,-1018,-4661,-3052c5702,22562,5183,19506,5183,15424v,-4065,519,-7115,1558,-9150c7783,4240,9337,3222,11402,3222v2081,,3641,1018,4680,3052c17125,8309,17646,11359,17646,15424v,4082,-521,7138,-1564,9169c15043,26627,13483,27645,11402,27645xm11402,30824v3327,,5869,-1316,7624,-3949c20781,24247,21659,20430,21659,15424v,-4993,-878,-8806,-2633,-11439c17271,1357,14729,43,11402,43,8078,43,5539,1357,3784,3985,2029,6618,1151,10431,1151,15424v,5006,878,8823,2633,11451c5539,29508,8078,30824,11402,30824xe" fillcolor="black" stroked="f" strokeweight=".0113mm">
                          <v:path arrowok="t" o:connecttype="custom" o:connectlocs="11402,27645;6741,24593;5183,15424;6741,6274;11402,3222;16082,6274;17646,15424;16082,24593;11402,27645;11402,30824;19026,26875;21659,15424;19026,3985;11402,43;3784,3985;1151,15424;3784,26875;11402,30824" o:connectangles="0,0,0,0,0,0,0,0,0,0,0,0,0,0,0,0,0,0"/>
                        </v:shape>
                      </v:group>
                    </v:group>
                    <v:group id="_x0000_s1212" style="position:absolute;left:48441;top:6997;width:308;height:581" coordorigin="48441,6997" coordsize="30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 id="任意多边形: 形状 1118" o:spid="_x0000_s1213" style="position:absolute;left:48479;top:7314;width:231;height:297;rotation:90;flip:y;visibility:visible;mso-wrap-style:square;v-text-anchor:middle" coordsize="23114,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" path="m15228,14059v861,-293,1698,-916,2512,-1869c18554,11236,19372,9924,20194,8254l24270,147r-4317,l16163,7758v-984,1988,-1935,3306,-2855,3955c12388,12361,11133,12685,9543,12685r-4375,l5168,147r-4012,l1156,29815r9061,c13609,29815,16140,29105,17810,27685v1670,-1416,2505,-3555,2505,-6416c20315,19400,19881,17848,19012,16615v-869,-1229,-2131,-2081,-3784,-2556xm5168,26515r,-10530l10217,15985v1933,,3394,448,4382,1342c15586,18221,16080,19535,16080,21269v,1734,-494,3041,-1481,3923c13611,26074,12150,26515,10217,26515r-5049,xe" fillcolor="black" stroked="f" strokeweight=".0113mm">
                        <v:path arrowok="t" o:connecttype="custom" o:connectlocs="15228,14059;17740,12190;20194,8254;24270,147;19953,147;16163,7758;13308,11713;9543,12685;5168,12685;5168,147;1156,147;1156,29815;10217,29815;17810,27685;20315,21269;19012,16615;15228,14059;5168,26515;5168,15985;10217,15985;14599,17327;16080,21269;14599,25192;10217,26515" o:connectangles="0,0,0,0,0,0,0,0,0,0,0,0,0,0,0,0,0,0,0,0,0,0,0,0"/>
                      </v:shape>
                      <v:shape id="任意多边形: 形状 1119" o:spid="_x0000_s1214" style="position:absolute;left:48490;top:7051;width:209;height:308;rotation:90;flip:y;visibility:visible;mso-wrap-style:square;v-text-anchor:middle" coordsize="20882,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" path="m20258,29414r,-3917c18736,26227,17299,26769,15946,27125v-1352,360,-2658,541,-3917,541c9846,27666,8161,27242,6974,26394,5787,25546,5193,24340,5193,22776v,-1314,395,-2306,1183,-2976c7165,19135,8659,18597,10859,18185r2423,-496c16275,17117,18483,16113,19908,14676v1424,-1437,2136,-3360,2136,-5767c22044,6031,21080,3850,19151,2366,17226,882,14403,141,10681,141,9278,141,7784,300,6198,618,4617,935,2978,1406,1283,2029r,4133c2911,5251,4507,4562,6071,4095v1564,-462,3101,-693,4610,-693c12970,3402,14738,3852,15984,4750v1247,903,1870,2190,1870,3860c17854,10064,17407,11202,16512,12024v-894,823,-2361,1439,-4400,1851l9664,14351v-2993,594,-5160,1526,-6499,2798c1830,18421,1162,20190,1162,22458v,2624,924,4690,2772,6199c5783,30167,8328,30921,11571,30921v1395,,2813,-127,4254,-381c17271,30289,18748,29914,20258,29414xe" fillcolor="black" stroked="f" strokeweight=".0113mm">
                        <v:path arrowok="t" o:connecttype="custom" o:connectlocs="20258,29414;20258,25497;15946,27125;12029,27666;6974,26394;5193,22776;6376,19800;10859,18185;13282,17689;19908,14676;22044,8909;19151,2366;10681,141;6198,618;1283,2029;1283,6162;6071,4095;10681,3402;15984,4750;17854,8610;16512,12024;12112,13875;9664,14351;3165,17149;1162,22458;3934,28657;11571,30921;15825,30540;20258,29414" o:connectangles="0,0,0,0,0,0,0,0,0,0,0,0,0,0,0,0,0,0,0,0,0,0,0,0,0,0,0,0,0"/>
                      </v:shape>
                      <v:shape id="任意多边形: 形状 1120" o:spid="_x0000_s1215" style="position:absolute;left:48575;top:6868;width:40;height:297;rotation:90;flip:y;visibility:visible;mso-wrap-style:square;v-text-anchor:middle" coordsize="4012,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" path="m1179,29804r4013,l5192,136r-4013,l1179,29804xe" fillcolor="black" stroked="f" strokeweight=".0113mm">
                        <v:path arrowok="t" o:connecttype="custom" o:connectlocs="1179,29804;5192,29804;5192,136;1179,136" o:connectangles="0,0,0,0"/>
                      </v:shape>
                    </v:group>
                  </v:group>
                  <v:shape id="任意多边形: 形状 1121" o:spid="_x0000_s1216" style="position:absolute;left:8450;top:2260;width:37160;height:10055;visibility:visible;mso-wrap-style:square;v-text-anchor:middle" coordsize="3715991,100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" path="m,122029l18673,383009,37347,326347,56020,478274r18673,16782l93367,502127r18673,40901l130713,373157r18674,51852l168060,352862r18673,83875l205407,421744r18673,-778l242753,335147r18674,-39364l280100,213189r18673,-32795l317447,130997r18673,30004l354793,57312r18674,117761l392140,336820r18673,-35242l429486,240359r18674,59529l466833,286595r18673,-367l504180,323095r18673,157695l541526,468721r18674,88318l578873,602740,597546,435586r18674,-31778l634893,407798r18673,-76140l672240,289109r37346,-273l728260,275617r18673,129224l765606,348348r18674,-40679l802953,377279r18673,125174l840300,392116r18673,-2706l877646,307820r18674,-9001l914993,308437,933666,147233r18674,43737l971013,179416r18673,133859l1008359,404005r18674,204049l1045706,632733r18673,-48608l1083053,703931r18673,77222l1120399,801374r18674,36039l1157746,871881r18673,-299855l1195093,523076r18673,8598l1232439,591294r18674,-196287l1269786,392514r18673,63039l1307133,427595r18673,180733l1344479,426042r18674,44130l1381826,431925r18673,-60133l1419173,403145r18673,108950l1456519,473773r18674,268010l1493866,710553r18673,-10297l1531213,790997r18673,7888l1568559,871173r18674,16249l1605906,1005485r18673,-183771l1643252,891925r18674,-11308l1680599,933533r18673,-173138l1717946,767760r18673,-36699l1755292,752689r18674,68657l1792639,845682r18673,-51612l1829986,715410r18673,19332l1867332,688449r18674,-77863l1904679,690289r18673,43283l1942026,718340r18673,73257l1979372,793592r18674,-205298l2016719,612376r18673,-30283l2054066,654199r18673,-167773l2091412,427254r18674,15493l2128759,526208r18673,11245l2166106,635004r18673,8193l2203452,639241r18673,147234l2240799,740711r18673,-72130l2278145,613804r18674,117012l2315492,700418r18673,-135086l2352839,573615r18673,-72406l2390185,540416r18674,70657l2427532,592304r18673,-49316l2464879,506532r18673,84116l2502225,561329r18674,20838l2539572,635451r18673,-66957l2576919,586711r18673,-52399l2614265,602584r18674,29059l2651612,620764r18673,68530l2688959,708805r18673,-10021l2726305,671146r18674,67427l2763652,802869r18673,-228623l2800998,558814r18674,-105201l2838345,401280r18673,-75812l2875692,210098r18673,-98091l2913038,87117r18674,-146l2950385,r18673,57579l2987732,215685r18673,69462l3025078,370967r18674,-91665l3062425,221977r18673,-86260l3099772,67977r18673,70184l3137118,48692r18674,60090l3174465,108666r18673,101665l3211812,79191r18673,56799l3249158,140508r18674,87245l3286505,328014r18673,-6837l3323852,223909r18673,-104347l3361198,151220r18673,-16112l3398545,127335r18673,151019l3435892,219049r18673,149755l3473238,267030r18673,11555l3510585,285579r18673,127367l3547931,408074r18674,-97869l3585278,285346r18673,-37404l3622625,255793r18673,-93535l3659971,121093r18673,411406l3697318,569348r18673,-17521l3715991,551827e" filled="f" strokecolor="#ffa500" strokeweight=".32pt">
                    <v:stroke endcap="square"/>
                    <v:path arrowok="t" o:connecttype="custom" o:connectlocs="0,122029;18673,383009;37347,326347;56020,478274;74693,495056;93367,502127;112040,543028;130713,373157;149387,425009;168060,352862;186733,436737;205407,421744;224080,420966;242753,335147;261427,295783;280100,213189;298773,180394;317447,130997;336120,161001;354793,57312;373467,175073;392140,336820;410813,301578;429486,240359;448160,299888;466833,286595;485506,286228;504180,323095;522853,480790;541526,468721;560200,557039;578873,602740;597546,435586;616220,403808;634893,407798;653566,331658;672240,289109;709586,288836;728260,275617;746933,404841;765606,348348;784280,307669;802953,377279;821626,502453;840300,392116;858973,389410;877646,307820;896320,298819;914993,308437;933666,147233;952340,190970;971013,179416;989686,313275;1008359,404005;1027033,608054;1045706,632733;1064379,584125;1083053,703931;1101726,781153;1120399,801374;1139073,837413;1157746,871881;1176419,572026;1195093,523076;1213766,531674;1232439,591294;1251113,395007;1269786,392514;1288459,455553;1307133,427595;1325806,608328;1344479,426042;1363153,470172;1381826,431925;1400499,371792;1419173,403145;1437846,512095;1456519,473773;1475193,741783;1493866,710553;1512539,700256;1531213,790997;1549886,798885;1568559,871173;1587233,887422;1605906,1005485;1624579,821714;1643252,891925;1661926,880617;1680599,933533;1699272,760395;1717946,767760;1736619,731061;1755292,752689;1773966,821346;1792639,845682;1811312,794070;1829986,715410;1848659,734742;1867332,688449;1886006,610586;1904679,690289;1923352,733572;1942026,718340;1960699,791597;1979372,793592;1998046,588294;2016719,612376;2035392,582093;2054066,654199;2072739,486426;2091412,427254;2110086,442747;2128759,526208;2147432,537453;2166106,635004;2184779,643197;2203452,639241;2222125,786475;2240799,740711;2259472,668581;2278145,613804;2296819,730816;2315492,700418;2334165,565332;2352839,573615;2371512,501209;2390185,540416;2408859,611073;2427532,592304;2446205,542988;2464879,506532;2483552,590648;2502225,561329;2520899,582167;2539572,635451;2558245,568494;2576919,586711;2595592,534312;2614265,602584;2632939,631643;2651612,620764;2670285,689294;2688959,708805;2707632,698784;2726305,671146;2744979,738573;2763652,802869;2782325,574246;2800998,558814;2819672,453613;2838345,401280;2857018,325468;2875692,210098;2894365,112007;2913038,87117;2931712,86971;2950385,0;2969058,57579;2987732,215685;3006405,285147;3025078,370967;3043752,279302;3062425,221977;3081098,135717;3099772,67977;3118445,138161;3137118,48692;3155792,108782;3174465,108666;3193138,210331;3211812,79191;3230485,135990;3249158,140508;3267832,227753;3286505,328014;3305178,321177;3323852,223909;3342525,119562;3361198,151220;3379871,135108;3398545,127335;3417218,278354;3435892,219049;3454565,368804;3473238,267030;3491911,278585;3510585,285579;3529258,412946;3547931,408074;3566605,310205;3585278,285346;3603951,247942;3622625,255793;3641298,162258;3659971,121093;3678644,532499;3697318,569348;3715991,551827;3715991,551827" o:connectangles="0,0,0,0,0,0,0,0,0,0,0,0,0,0,0,0,0,0,0,0,0,0,0,0,0,0,0,0,0,0,0,0,0,0,0,0,0,0,0,0,0,0,0,0,0,0,0,0,0,0,0,0,0,0,0,0,0,0,0,0,0,0,0,0,0,0,0,0,0,0,0,0,0,0,0,0,0,0,0,0,0,0,0,0,0,0,0,0,0,0,0,0,0,0,0,0,0,0,0,0,0,0,0,0,0,0,0,0,0,0,0,0,0,0,0,0,0,0,0,0,0,0,0,0,0,0,0,0,0,0,0,0,0,0,0,0,0,0,0,0,0,0,0,0,0,0,0,0,0,0,0,0,0,0,0,0,0,0,0,0,0,0,0,0,0,0,0,0,0,0,0,0,0,0,0,0,0,0,0,0,0,0,0,0,0,0,0,0,0,0,0,0,0,0,0,0,0,0,0,0"/>
                  </v:shape>
                  <v:shape id="任意多边形: 形状 1122" o:spid="_x0000_s1217" style="position:absolute;left:8450;top:3616;width:37160;height:6466;visibility:visible;mso-wrap-style:square;v-text-anchor:middle" coordsize="3715991,64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" path="m,l18673,148291,37347,119762r18673,93670l74693,224089r18674,4361l112040,253262r18673,-80177l149387,202995r18673,-35533l186733,214928r18674,-7133l224080,207436r18673,-39941l261427,148537r18673,-41420l298773,90001,317447,63625r18673,13844l354793,20329r18674,56077l392140,158910r18673,-17230l429486,111116r18674,30032l466833,134807r18673,-170l504180,151876r18673,78028l541526,224967r18674,45864l578873,295477r18673,-68484l616220,213072r18673,1920l653566,182083r18674,-19097l709586,162867r18674,-5473l746933,210925r18673,-22161l784280,172362r18673,28781l821626,256538r18674,-43028l858973,212424r18673,-33368l896320,175288r18673,3813l933666,107723r18674,17450l971013,119856r18673,53856l1008359,212910r18674,100001l1045706,326207r18673,-18451l1083053,372438r18673,45946l1120399,430821r37347,44094l1176419,354277r18674,-22130l1213766,336450r18673,29837l1251113,275904r18673,-1227l1288459,304364r18674,-12853l1325806,381263r18673,-87259l1363153,316536r18673,-18851l1400499,267612r18674,14829l1437846,335572r18673,-17822l1475193,466480r18673,-14643l1512539,447123r18674,54519l1549886,506514r18673,45673l1587233,562775r18673,83756l1624579,560966r18673,46409l1661926,601984r18673,35284l1699272,553114r18674,4288l1736619,539611r18673,11688l1773966,589358r18673,13900l1811312,580103r18674,-35760l1848659,553886r18673,-20619l1886006,497953r18673,36235l1923352,554748r18674,-6579l1960699,583057r18673,968l1998046,494291r18673,10380l2035392,490967r18674,30464l2072739,442989r18673,-30014l2110086,419121r18673,33623l2147432,457337r18674,41023l2184779,501903r18673,-1637l2222125,566329r18674,-18729l2259472,517637r18673,-23265l2296819,545968r18673,-12776l2334165,473984r18674,3425l2371512,444757r18673,15402l2408859,488745r18673,-7928l2446205,460036r18674,-15500l2483552,476429r18673,-11987l2520899,472235r18673,20171l2558245,466536r18674,6636l2595592,453114r18673,24303l2632939,488067r18673,-3874l2670285,509143r18674,7323l2707632,513191r18673,-8861l2744979,528220r18673,24669l2782325,473900r18673,-5858l2819672,426638r18673,-21932l2857018,371253r37347,-112520l2913038,243502r18674,-88l2950385,187917r18673,18720l2987732,260825r18673,25337l3025078,318631r18674,-44054l3062425,245070r18673,-47919l3099772,155766r18673,27093l3137118,127699r18674,24031l3174465,151662r18673,40087l3211812,117168r18673,23789l3249158,142819r18674,35906l3286505,221808r18673,-3157l3323852,172116r18673,-56051l3361198,129424r18673,-8642l3398545,116693r18673,62003l3435892,150471r18673,66373l3473238,168802r18673,5203l3510585,177054r18673,57023l3547931,232029r18674,-42288l3585278,178536r18673,-16954l3622625,164757r18673,-43355l3659971,100845r18673,191537l3697318,312819r18673,-7506l3715991,305313e" filled="f" strokecolor="#4169e1" strokeweight=".48pt">
                    <v:stroke endcap="square"/>
                    <v:path arrowok="t" o:connecttype="custom" o:connectlocs="0,0;18673,148291;37347,119762;56020,213432;74693,224089;93367,228450;112040,253262;130713,173085;149387,202995;168060,167462;186733,214928;205407,207795;224080,207436;242753,167495;261427,148537;280100,107117;298773,90001;317447,63625;336120,77469;354793,20329;373467,76406;392140,158910;410813,141680;429486,111116;448160,141148;466833,134807;485506,134637;504180,151876;522853,229904;541526,224967;560200,270831;578873,295477;597546,226993;616220,213072;634893,214992;653566,182083;672240,162986;709586,162867;728260,157394;746933,210925;765606,188764;784280,172362;802953,201143;821626,256538;840300,213510;858973,212424;877646,179056;896320,175288;914993,179101;933666,107723;952340,125173;971013,119856;989686,173712;1008359,212910;1027033,312911;1045706,326207;1064379,307756;1083053,372438;1101726,418384;1120399,430821;1157746,474915;1176419,354277;1195093,332147;1213766,336450;1232439,366287;1251113,275904;1269786,274677;1288459,304364;1307133,291511;1325806,381263;1344479,294004;1363153,316536;1381826,297685;1400499,267612;1419173,282441;1437846,335572;1456519,317750;1475193,466480;1493866,451837;1512539,447123;1531213,501642;1549886,506514;1568559,552187;1587233,562775;1605906,646531;1624579,560966;1643252,607375;1661926,601984;1680599,637268;1699272,553114;1717946,557402;1736619,539611;1755292,551299;1773966,589358;1792639,603258;1811312,580103;1829986,544343;1848659,553886;1867332,533267;1886006,497953;1904679,534188;1923352,554748;1942026,548169;1960699,583057;1979372,584025;1998046,494291;2016719,504671;2035392,490967;2054066,521431;2072739,442989;2091412,412975;2110086,419121;2128759,452744;2147432,457337;2166106,498360;2184779,501903;2203452,500266;2222125,566329;2240799,547600;2259472,517637;2278145,494372;2296819,545968;2315492,533192;2334165,473984;2352839,477409;2371512,444757;2390185,460159;2408859,488745;2427532,480817;2446205,460036;2464879,444536;2483552,476429;2502225,464442;2520899,472235;2539572,492406;2558245,466536;2576919,473172;2595592,453114;2614265,477417;2632939,488067;2651612,484193;2670285,509143;2688959,516466;2707632,513191;2726305,504330;2744979,528220;2763652,552889;2782325,473900;2800998,468042;2819672,426638;2838345,404706;2857018,371253;2894365,258733;2913038,243502;2931712,243414;2950385,187917;2969058,206637;2987732,260825;3006405,286162;3025078,318631;3043752,274577;3062425,245070;3081098,197151;3099772,155766;3118445,182859;3137118,127699;3155792,151730;3174465,151662;3193138,191749;3211812,117168;3230485,140957;3249158,142819;3267832,178725;3286505,221808;3305178,218651;3323852,172116;3342525,116065;3361198,129424;3379871,120782;3398545,116693;3417218,178696;3435892,150471;3454565,216844;3473238,168802;3491911,174005;3510585,177054;3529258,234077;3547931,232029;3566605,189741;3585278,178536;3603951,161582;3622625,164757;3641298,121402;3659971,100845;3678644,292382;3697318,312819;3715991,305313;3715991,305313" o:connectangles="0,0,0,0,0,0,0,0,0,0,0,0,0,0,0,0,0,0,0,0,0,0,0,0,0,0,0,0,0,0,0,0,0,0,0,0,0,0,0,0,0,0,0,0,0,0,0,0,0,0,0,0,0,0,0,0,0,0,0,0,0,0,0,0,0,0,0,0,0,0,0,0,0,0,0,0,0,0,0,0,0,0,0,0,0,0,0,0,0,0,0,0,0,0,0,0,0,0,0,0,0,0,0,0,0,0,0,0,0,0,0,0,0,0,0,0,0,0,0,0,0,0,0,0,0,0,0,0,0,0,0,0,0,0,0,0,0,0,0,0,0,0,0,0,0,0,0,0,0,0,0,0,0,0,0,0,0,0,0,0,0,0,0,0,0,0,0,0,0,0,0,0,0,0,0,0,0,0,0,0,0,0,0,0,0,0,0,0,0,0,0,0,0,0,0,0,0,0"/>
                  </v:shape>
                  <v:shape id="任意多边形: 形状 1123" o:spid="_x0000_s1218" style="position:absolute;left:6592;top:1757;width:41;height:11061;visibility:visible;mso-wrap-style:square;v-text-anchor:middle" coordsize="4069,110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" path="m,1106034l,e" filled="f" strokeweight=".09031mm">
                    <v:stroke joinstyle="miter" endcap="square"/>
                    <v:path arrowok="t" o:connecttype="custom" o:connectlocs="0,1106034;0,0" o:connectangles="0,0"/>
                  </v:shape>
                  <v:shape id="任意多边形: 形状 1124" o:spid="_x0000_s1219" style="position:absolute;left:47468;top:1757;width:41;height:11061;visibility:visible;mso-wrap-style:square;v-text-anchor:middle" coordsize="4069,110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" path="m,1106034l,e" filled="f" strokeweight=".09031mm">
                    <v:stroke joinstyle="miter" endcap="square"/>
                    <v:path arrowok="t" o:connecttype="custom" o:connectlocs="0,1106034;0,0" o:connectangles="0,0"/>
                  </v:shape>
                  <v:shape id="任意多边形: 形状 1125" o:spid="_x0000_s1220" style="position:absolute;left:6592;top:12818;width:40876;height:40;visibility:visible;mso-wrap-style:square;v-text-anchor:middle" coordsize="4087590,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" path="m,l4087590,e" filled="f" strokeweight=".09031mm">
                    <v:stroke joinstyle="miter" endcap="square"/>
                    <v:path arrowok="t" o:connecttype="custom" o:connectlocs="0,0;4087590,0" o:connectangles="0,0"/>
                  </v:shape>
                  <v:shape id="任意多边形: 形状 1126" o:spid="_x0000_s1221" style="position:absolute;left:6592;top:1757;width:40876;height:41;visibility:visible;mso-wrap-style:square;v-text-anchor:middle" coordsize="4087590,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" path="m,l4087590,e" filled="f" strokeweight=".09031mm">
                    <v:stroke joinstyle="miter" endcap="square"/>
                    <v:path arrowok="t" o:connecttype="custom" o:connectlocs="0,0;4087590,0" o:connectangles="0,0"/>
                  </v:shape>
                  <v:group id="_x0000_s1222" style="position:absolute;left:6999;top:9732;width:5696;height:2679" coordorigin="6999,9732" coordsize="5695,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">
                    <v:shape id="任意多边形: 形状 1128" o:spid="_x0000_s1223" style="position:absolute;left:6999;top:9732;width:5696;height:2679;visibility:visible;mso-wrap-style:square;v-text-anchor:middle" coordsize="569526,26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" path="m16279,267861r536969,c564101,267861,569527,262435,569527,251584r,-235307c569527,5426,564101,,553248,l16279,c5426,,,5426,,16277l,251584v,10851,5426,16277,16279,16277xe" strokecolor="#ccc" strokeweight=".32pt">
                      <v:fill opacity="52428f"/>
                      <v:stroke opacity="52428f" joinstyle="miter"/>
                      <v:path arrowok="t" o:connecttype="custom" o:connectlocs="16279,267861;553248,267861;569527,251584;569527,16277;553248,0;16279,0;0,16277;0,251584;16279,267861" o:connectangles="0,0,0,0,0,0,0,0,0"/>
                    </v:shape>
                    <v:shape id="任意多边形: 形状 1129" o:spid="_x0000_s1224" style="position:absolute;left:7325;top:10391;width:1628;height:41;visibility:visible;mso-wrap-style:square;v-text-anchor:middle" coordsize="162787,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" path="m,l162787,e" filled="f" strokecolor="#ffa500" strokeweight=".32pt">
                      <v:stroke endcap="square"/>
                      <v:path arrowok="t" o:connecttype="custom" o:connectlocs="0,0;162787,0" o:connectangles="0,0"/>
                    </v:shape>
                    <v:group id="_x0000_s1225" style="position:absolute;left:9684;top:10072;width:2639;height:796" coordorigin="9684,10072" coordsize="263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shape id="任意多边形: 形状 1131" o:spid="_x0000_s1226" style="position:absolute;left:9684;top:10083;width:462;height:593;flip:y;visibility:visible;mso-wrap-style:square;v-text-anchor:middle" coordsize="46229,5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" path="m28350,28042v1721,-585,3395,-1831,5023,-3738c35001,22396,36638,19772,38282,16432l46434,219r-8635,l30219,15440v-1967,3976,-3870,6613,-5710,7910c22669,24647,20160,25296,16980,25296r-8750,l8230,219r-8025,l205,59554r18123,c25111,59554,30173,58134,33513,55294v3341,-2832,5011,-7109,5011,-12831c38524,38724,37655,35621,35917,33154,34179,30696,31656,28992,28350,28042xm8230,52954r,-21058l18328,31896v3866,,6787,894,8763,2683c29066,36368,30054,38996,30054,42463v,3467,-988,6083,-2963,7846c25115,52072,22194,52954,18328,52954r-10098,xe" fillcolor="black" stroked="f" strokeweight=".02258mm">
                        <v:path arrowok="t" o:connecttype="custom" o:connectlocs="28350,28042;33373,24304;38282,16432;46434,219;37799,219;30219,15440;24509,23350;16980,25296;8230,25296;8230,219;205,219;205,59554;18328,59554;33513,55294;38524,42463;35917,33154;28350,28042;8230,52954;8230,31896;18328,31896;27091,34579;30054,42463;27091,50309;18328,52954" o:connectangles="0,0,0,0,0,0,0,0,0,0,0,0,0,0,0,0,0,0,0,0,0,0,0,0"/>
                      </v:shape>
                      <v:shape id="任意多边形: 形状 1132" o:spid="_x0000_s1227" style="position:absolute;left:10223;top:10072;width:418;height:616;flip:y;visibility:visible;mso-wrap-style:square;v-text-anchor:middle" coordsize="41765,6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" path="m38416,58766r,-7834c35372,52390,32498,53476,29793,54188v-2705,720,-5316,1081,-7834,1081c17592,55269,14222,54421,11848,52725,9474,51030,8287,48618,8287,45490v,-2629,789,-4612,2366,-5952c12230,38207,15218,37131,19619,36308r4845,-992c30450,34172,34867,32163,37716,29289v2849,-2874,4273,-6719,4273,-11534c41989,11998,40060,7637,36203,4669,32353,1702,26707,219,19263,219v-2807,,-5795,318,-8966,953c7134,1808,3857,2749,466,3996r,8265c3721,10439,6914,9061,10042,8128v3129,-924,6202,-1386,9221,-1386c23841,6742,27377,7641,29869,9438v2493,1806,3739,4379,3739,7719c33608,20065,32714,22341,30925,23986v-1789,1645,-4723,2878,-8801,3700l17228,28640c11242,29827,6909,31692,4230,34235,1559,36779,224,40318,224,44854v,5247,1848,9380,5545,12398c9466,60270,14557,61779,21043,61779v2790,,5626,-254,8508,-763c32442,60516,35397,59766,38416,58766xe" fillcolor="black" stroked="f" strokeweight=".02258mm">
                        <v:path arrowok="t" o:connecttype="custom" o:connectlocs="38416,58766;38416,50932;29793,54188;21959,55269;11848,52725;8287,45490;10653,39538;19619,36308;24464,35316;37716,29289;41989,17755;36203,4669;19263,219;10297,1172;466,3996;466,12261;10042,8128;19263,6742;29869,9438;33608,17157;30925,23986;22124,27686;17228,28640;4230,34235;224,44854;5769,57252;21043,61779;29551,61016;38416,58766" o:connectangles="0,0,0,0,0,0,0,0,0,0,0,0,0,0,0,0,0,0,0,0,0,0,0,0,0,0,0,0,0"/>
                      </v:shape>
                      <v:shape id="任意多边形: 形状 1133" o:spid="_x0000_s1228" style="position:absolute;left:10766;top:10083;width:80;height:593;flip:y;visibility:visible;mso-wrap-style:square;v-text-anchor:middle" coordsize="8024,5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" path="m251,59554r8025,l8276,219r-8025,l251,59554xe" fillcolor="black" stroked="f" strokeweight=".02258mm">
                        <v:path arrowok="t" o:connecttype="custom" o:connectlocs="251,59554;8276,59554;8276,219;251,219" o:connectangles="0,0,0,0"/>
                      </v:shape>
                      <v:shape id="任意多边形: 形状 1134" o:spid="_x0000_s1229" style="position:absolute;left:10918;top:10811;width:423;height:57;flip:y;visibility:visible;mso-wrap-style:square;v-text-anchor:middle" coordsize="42299,5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" path="m42548,5958r,-5672l248,286r,5672l42548,5958xe" fillcolor="black" stroked="f" strokeweight=".02258mm">
                        <v:path arrowok="t" o:connecttype="custom" o:connectlocs="42548,5958;42548,286;248,286;248,5958" o:connectangles="0,0,0,0"/>
                      </v:shape>
                      <v:shape id="任意多边形: 形状 1135" o:spid="_x0000_s1230" style="position:absolute;left:11423;top:10083;width:353;height:593;flip:y;visibility:visible;mso-wrap-style:square;v-text-anchor:middle" coordsize="35329,5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" path="m1410,6971r13112,l14522,52242,252,49381r,7312l14445,59554r8025,l22470,6971r13112,l35582,219r-34172,l1410,6971xe" fillcolor="black" stroked="f" strokeweight=".02258mm">
                        <v:path arrowok="t" o:connecttype="custom" o:connectlocs="1410,6971;14522,6971;14522,52242;252,49381;252,56693;14445,59554;22470,59554;22470,6971;35582,6971;35582,219;1410,219" o:connectangles="0,0,0,0,0,0,0,0,0,0,0"/>
                      </v:shape>
                      <v:shape id="任意多边形: 形状 1136" o:spid="_x0000_s1231" style="position:absolute;left:11891;top:10083;width:432;height:593;flip:y;visibility:visible;mso-wrap-style:square;v-text-anchor:middle" coordsize="43240,5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" path="m27050,52560l6778,20883r20272,l27050,52560xm24939,59554r10097,l35036,20883r8470,l43506,14207r-8470,l35036,219r-7986,l27050,14207r-26784,l266,21951,24939,59554xe" fillcolor="black" stroked="f" strokeweight=".02258mm">
                        <v:path arrowok="t" o:connecttype="custom" o:connectlocs="27050,52560;6778,20883;27050,20883;24939,59554;35036,59554;35036,20883;43506,20883;43506,14207;35036,14207;35036,219;27050,219;27050,14207;266,14207;266,21951" o:connectangles="0,0,0,0,0,0,0,0,0,0,0,0,0,0"/>
                      </v:shape>
                    </v:group>
                    <v:shape id="任意多边形: 形状 1137" o:spid="_x0000_s1232" style="position:absolute;left:7325;top:11609;width:1628;height:40;visibility:visible;mso-wrap-style:square;v-text-anchor:middle" coordsize="162787,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" path="m,l162787,e" filled="f" strokecolor="#4169e1" strokeweight=".48pt">
                      <v:stroke endcap="square"/>
                      <v:path arrowok="t" o:connecttype="custom" o:connectlocs="0,0;162787,0" o:connectangles="0,0"/>
                    </v:shape>
                    <v:group id="_x0000_s1233" style="position:absolute;left:9684;top:11289;width:2631;height:796" coordorigin="9684,11289" coordsize="263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shape id="任意多边形: 形状 1139" o:spid="_x0000_s1234" style="position:absolute;left:9684;top:11300;width:462;height:593;flip:y;visibility:visible;mso-wrap-style:square;v-text-anchor:middle" coordsize="46229,5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" path="m28350,28072v1721,-585,3395,-1831,5023,-3738c35001,22426,36638,19802,38282,16462l46434,249r-8635,l30219,15470v-1967,3976,-3870,6613,-5710,7910c22669,24677,20160,25326,16980,25326r-8750,l8230,249r-8025,l205,59584r18123,c25111,59584,30173,58164,33513,55324v3341,-2832,5011,-7109,5011,-12831c38524,38754,37655,35651,35917,33184,34179,30726,31656,29022,28350,28072xm8230,52984r,-21059l18328,31925v3866,,6787,895,8763,2684c29066,36397,30054,39026,30054,42493v,3467,-988,6083,-2963,7846c25115,52102,22194,52984,18328,52984r-10098,xe" fillcolor="black" stroked="f" strokeweight=".02258mm">
                        <v:path arrowok="t" o:connecttype="custom" o:connectlocs="28350,28072;33373,24334;38282,16462;46434,249;37799,249;30219,15470;24509,23380;16980,25326;8230,25326;8230,249;205,249;205,59584;18328,59584;33513,55324;38524,42493;35917,33184;28350,28072;8230,52984;8230,31925;18328,31925;27091,34609;30054,42493;27091,50339;18328,52984" o:connectangles="0,0,0,0,0,0,0,0,0,0,0,0,0,0,0,0,0,0,0,0,0,0,0,0"/>
                      </v:shape>
                      <v:shape id="任意多边形: 形状 1140" o:spid="_x0000_s1235" style="position:absolute;left:10223;top:11289;width:418;height:616;flip:y;visibility:visible;mso-wrap-style:square;v-text-anchor:middle" coordsize="41765,6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" path="m38416,58796r,-7834c35372,52420,32498,53505,29793,54218v-2705,720,-5316,1080,-7834,1080c17592,55298,14222,54451,11848,52755,9474,51060,8287,48648,8287,45519v,-2628,789,-4611,2366,-5951c12230,38237,15218,37160,19619,36338r4845,-992c30450,34202,34867,32193,37716,29319v2849,-2874,4273,-6719,4273,-11534c41989,12028,40060,7667,36203,4699,32353,1732,26707,249,19263,249v-2807,,-5795,318,-8966,953c7134,1838,3857,2779,466,4025r,8266c3721,10468,6914,9091,10042,8158v3129,-924,6202,-1386,9221,-1386c23841,6772,27377,7671,29869,9468v2493,1806,3739,4379,3739,7719c33608,20095,32714,22371,30925,24016v-1789,1644,-4723,2878,-8801,3700l17228,28670c11242,29857,6909,31722,4230,34265,1559,36809,224,40348,224,44884v,5247,1848,9380,5545,12398c9466,60300,14557,61809,21043,61809v2790,,5626,-254,8508,-763c32442,60546,35397,59796,38416,58796xe" fillcolor="black" stroked="f" strokeweight=".02258mm">
                        <v:path arrowok="t" o:connecttype="custom" o:connectlocs="38416,58796;38416,50962;29793,54218;21959,55298;11848,52755;8287,45519;10653,39568;19619,36338;24464,35346;37716,29319;41989,17785;36203,4699;19263,249;10297,1202;466,4025;466,12291;10042,8158;19263,6772;29869,9468;33608,17187;30925,24016;22124,27716;17228,28670;4230,34265;224,44884;5769,57282;21043,61809;29551,61046;38416,58796" o:connectangles="0,0,0,0,0,0,0,0,0,0,0,0,0,0,0,0,0,0,0,0,0,0,0,0,0,0,0,0,0"/>
                      </v:shape>
                      <v:shape id="任意多边形: 形状 1141" o:spid="_x0000_s1236" style="position:absolute;left:10766;top:11300;width:80;height:593;flip:y;visibility:visible;mso-wrap-style:square;v-text-anchor:middle" coordsize="8024,5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" path="m251,59584r8025,l8276,249r-8025,l251,59584xe" fillcolor="black" stroked="f" strokeweight=".02258mm">
                        <v:path arrowok="t" o:connecttype="custom" o:connectlocs="251,59584;8276,59584;8276,249;251,249" o:connectangles="0,0,0,0"/>
                      </v:shape>
                      <v:shape id="任意多边形: 形状 1142" o:spid="_x0000_s1237" style="position:absolute;left:10918;top:12029;width:423;height:56;flip:y;visibility:visible;mso-wrap-style:square;v-text-anchor:middle" coordsize="42299,5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" path="m42548,5988r,-5672l248,316r,5672l42548,5988xe" fillcolor="black" stroked="f" strokeweight=".02258mm">
                        <v:path arrowok="t" o:connecttype="custom" o:connectlocs="42548,5988;42548,316;248,316;248,5988" o:connectangles="0,0,0,0"/>
                      </v:shape>
                      <v:shape id="任意多边形: 形状 1143" o:spid="_x0000_s1238" style="position:absolute;left:11395;top:11289;width:391;height:616;flip:y;visibility:visible;mso-wrap-style:square;v-text-anchor:middle" coordsize="39056,6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" path="m27075,33401v3841,-823,6838,-2535,8991,-5138c38228,25669,39309,22464,39309,18649v,-5849,-2013,-10380,-6040,-13594c29241,1851,23518,249,16100,249v-2485,,-5045,245,-7682,737c5781,1478,3060,2215,253,3199r,7744c2475,9646,4908,8667,7553,8006v2654,-662,5426,-992,8318,-992c20898,7014,24731,8006,27367,9989v2637,1984,3956,4871,3956,8660c31323,22151,30098,24885,27647,26852v-2450,1975,-5858,2963,-10225,2963l10504,29815r,6599l17740,36414v3943,,6961,789,9055,2366c28889,40357,29936,42629,29936,45596v,3043,-1081,5379,-3243,7007c24540,54239,21449,55057,17422,55057v-2204,,-4566,-242,-7084,-725c7820,53857,5052,53120,2034,52119r,7147c5086,60114,7943,60750,10605,61174v2663,423,5172,635,7529,635c24230,61809,29050,60423,32594,57651v3553,-2764,5329,-6502,5329,-11216c37923,43146,36982,40369,35100,38106,33218,35842,30543,34274,27075,33401xe" fillcolor="black" stroked="f" strokeweight=".02258mm">
                        <v:path arrowok="t" o:connecttype="custom" o:connectlocs="27075,33401;36066,28263;39309,18649;33269,5055;16100,249;8418,986;253,3199;253,10943;7553,8006;15871,7014;27367,9989;31323,18649;27647,26852;17422,29815;10504,29815;10504,36414;17740,36414;26795,38780;29936,45596;26693,52603;17422,55057;10338,54332;2034,52119;2034,59266;10605,61174;18134,61809;32594,57651;37923,46435;35100,38106;27075,33401" o:connectangles="0,0,0,0,0,0,0,0,0,0,0,0,0,0,0,0,0,0,0,0,0,0,0,0,0,0,0,0,0,0"/>
                      </v:shape>
                      <v:shape id="任意多边形: 形状 1144" o:spid="_x0000_s1239" style="position:absolute;left:11905;top:11289;width:410;height:616;flip:y;visibility:visible;mso-wrap-style:square;v-text-anchor:middle" coordsize="41014,6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" path="m20767,55451v-4129,,-7237,-2035,-9322,-6104c9367,45286,8329,39174,8329,31010v,-8130,1038,-14230,3116,-18299c13530,8642,16638,6607,20767,6607v4163,,7283,2035,9360,6104c32213,16780,33256,22880,33256,31010v,8164,-1043,14276,-3129,18337c28050,53416,24930,55451,20767,55451xm20767,61809v6655,,11738,-2632,15248,-7897c39526,48656,41281,41022,41281,31010v,-9987,-1755,-17612,-5266,-22877c32505,2877,27422,249,20767,249,14120,249,9041,2877,5531,8133,2021,13398,266,21023,266,31010v,10012,1755,17646,5265,22902c9041,59177,14120,61809,20767,61809xe" fillcolor="black" stroked="f" strokeweight=".02258mm">
                        <v:path arrowok="t" o:connecttype="custom" o:connectlocs="20767,55451;11445,49347;8329,31010;11445,12711;20767,6607;30127,12711;33256,31010;30127,49347;20767,55451;20767,61809;36015,53912;41281,31010;36015,8133;20767,249;5531,8133;266,31010;5531,53912;20767,61809" o:connectangles="0,0,0,0,0,0,0,0,0,0,0,0,0,0,0,0,0,0"/>
                      </v:shape>
                    </v:group>
                  </v:group>
                </v:group>
                <w10:anchorlock/>
              </v:group>
            </w:pict>
          </mc:Fallback>
        </mc:AlternateContent>
      </w:r>
    </w:p>
    <w:p w14:paraId="4B1319D4" w14:textId="6E39C852" w:rsidR="00AB6712" w:rsidRPr="00221999" w:rsidRDefault="00AB6712" w:rsidP="00AB6712">
      <w:pPr>
        <w:pStyle w:val="table"/>
        <w:ind w:left="960" w:firstLineChars="0" w:firstLine="0"/>
        <w:rPr>
          <w:b/>
          <w:bCs/>
        </w:rPr>
      </w:pPr>
      <w:r w:rsidRPr="00221999">
        <w:rPr>
          <w:b/>
          <w:bCs/>
        </w:rPr>
        <w:t xml:space="preserve">Figure </w:t>
      </w:r>
      <w:r w:rsidR="007D3BE3">
        <w:rPr>
          <w:b/>
          <w:bCs/>
        </w:rPr>
        <w:t>2</w:t>
      </w:r>
      <w:r w:rsidRPr="00221999">
        <w:rPr>
          <w:b/>
          <w:bCs/>
        </w:rPr>
        <w:t xml:space="preserve">: </w:t>
      </w:r>
      <w:r w:rsidRPr="00AB6712">
        <w:t>RSI analysis of bitcoin's daily price in 2021</w:t>
      </w:r>
    </w:p>
    <w:p w14:paraId="37D486C1" w14:textId="0BDBADE1" w:rsidR="00AB6712" w:rsidRPr="00AB6712" w:rsidRDefault="00AB6712" w:rsidP="00AB6712">
      <w:pPr>
        <w:ind w:firstLine="480"/>
        <w:rPr>
          <w:rFonts w:eastAsia="宋体"/>
          <w:lang w:eastAsia="zh-CN"/>
        </w:rPr>
      </w:pPr>
      <w:r w:rsidRPr="007D3BE3">
        <w:rPr>
          <w:rFonts w:eastAsia="宋体"/>
          <w:lang w:eastAsia="zh-CN"/>
        </w:rPr>
        <w:t xml:space="preserve">The generated </w:t>
      </w:r>
      <m:oMath>
        <m:sSub>
          <m:sSubPr>
            <m:ctrlPr>
              <w:rPr>
                <w:rFonts w:ascii="Cambria Math" w:hAnsi="Cambria Math"/>
                <w:i/>
              </w:rPr>
            </m:ctrlPr>
          </m:sSubPr>
          <m:e>
            <m:r>
              <w:rPr>
                <w:rFonts w:ascii="Cambria Math" w:hAnsi="Cambria Math" w:hint="eastAsia"/>
              </w:rPr>
              <m:t>RS</m:t>
            </m:r>
          </m:e>
          <m:sub>
            <m:r>
              <w:rPr>
                <w:rFonts w:ascii="Cambria Math" w:hAnsi="Cambria Math"/>
              </w:rPr>
              <m:t>14</m:t>
            </m:r>
          </m:sub>
        </m:sSub>
      </m:oMath>
      <w:r w:rsidRPr="007D3BE3">
        <w:rPr>
          <w:rFonts w:eastAsia="宋体"/>
          <w:lang w:eastAsia="zh-CN"/>
        </w:rPr>
        <w:t xml:space="preserve"> and </w:t>
      </w:r>
      <m:oMath>
        <m:sSub>
          <m:sSubPr>
            <m:ctrlPr>
              <w:rPr>
                <w:rFonts w:ascii="Cambria Math" w:hAnsi="Cambria Math"/>
                <w:i/>
              </w:rPr>
            </m:ctrlPr>
          </m:sSubPr>
          <m:e>
            <m:r>
              <w:rPr>
                <w:rFonts w:ascii="Cambria Math" w:hAnsi="Cambria Math" w:hint="eastAsia"/>
              </w:rPr>
              <m:t>RS</m:t>
            </m:r>
          </m:e>
          <m:sub>
            <m:r>
              <w:rPr>
                <w:rFonts w:ascii="Cambria Math" w:hAnsi="Cambria Math"/>
              </w:rPr>
              <m:t>30</m:t>
            </m:r>
          </m:sub>
        </m:sSub>
      </m:oMath>
      <w:r w:rsidRPr="007D3BE3">
        <w:rPr>
          <w:rFonts w:eastAsia="宋体"/>
          <w:lang w:eastAsia="zh-CN"/>
        </w:rPr>
        <w:t xml:space="preserve"> curves are 14-day </w:t>
      </w:r>
      <w:r w:rsidRPr="007D3BE3">
        <w:rPr>
          <w:rFonts w:eastAsia="宋体" w:hint="eastAsia"/>
          <w:lang w:eastAsia="zh-CN"/>
        </w:rPr>
        <w:t>RSI</w:t>
      </w:r>
      <w:r w:rsidRPr="007D3BE3">
        <w:rPr>
          <w:rFonts w:eastAsia="宋体"/>
          <w:lang w:eastAsia="zh-CN"/>
        </w:rPr>
        <w:t xml:space="preserve"> curve and 30-day RSI curve</w:t>
      </w:r>
      <w:r w:rsidRPr="00AB6712">
        <w:rPr>
          <w:rFonts w:eastAsia="宋体"/>
          <w:lang w:eastAsia="zh-CN"/>
        </w:rPr>
        <w:t xml:space="preserve"> respectively</w:t>
      </w:r>
      <w:r>
        <w:rPr>
          <w:rFonts w:eastAsia="宋体" w:hint="eastAsia"/>
          <w:lang w:eastAsia="zh-CN"/>
        </w:rPr>
        <w:t>.</w:t>
      </w:r>
      <w:r>
        <w:rPr>
          <w:rFonts w:eastAsia="宋体"/>
          <w:lang w:eastAsia="zh-CN"/>
        </w:rPr>
        <w:t xml:space="preserve"> </w:t>
      </w:r>
      <w:r w:rsidRPr="00AB6712">
        <w:rPr>
          <w:rFonts w:eastAsia="宋体"/>
          <w:lang w:eastAsia="zh-CN"/>
        </w:rPr>
        <w:t>The cross signal of two RSI curves can also be used as a criterion to judge decision points. The judgment method of decision points based on cross signal amount is as follows:</w:t>
      </w:r>
    </w:p>
    <w:p w14:paraId="42EB28E7" w14:textId="77777777" w:rsidR="00284BFB" w:rsidRDefault="00284BFB" w:rsidP="00AB6712">
      <w:pPr>
        <w:spacing w:before="200" w:after="120"/>
        <w:ind w:left="238" w:right="238" w:firstLine="482"/>
        <w:jc w:val="center"/>
        <w:rPr>
          <w:rFonts w:eastAsia="宋体"/>
          <w:b/>
          <w:bCs/>
          <w:lang w:eastAsia="zh-CN"/>
        </w:rPr>
      </w:pPr>
    </w:p>
    <w:p w14:paraId="669325C9" w14:textId="6A8F4081" w:rsidR="00AB6712" w:rsidRDefault="00AB6712" w:rsidP="00AB6712">
      <w:pPr>
        <w:spacing w:before="200" w:after="120"/>
        <w:ind w:left="238" w:right="238" w:firstLine="482"/>
        <w:jc w:val="center"/>
        <w:rPr>
          <w:rFonts w:eastAsia="宋体"/>
          <w:lang w:eastAsia="zh-CN"/>
        </w:rPr>
      </w:pPr>
      <w:r w:rsidRPr="00A16864">
        <w:rPr>
          <w:rFonts w:eastAsia="宋体" w:hint="eastAsia"/>
          <w:b/>
          <w:bCs/>
          <w:lang w:eastAsia="zh-CN"/>
        </w:rPr>
        <w:t xml:space="preserve">Table </w:t>
      </w:r>
      <w:r w:rsidR="007D3BE3">
        <w:rPr>
          <w:rFonts w:eastAsia="宋体"/>
          <w:b/>
          <w:bCs/>
          <w:lang w:eastAsia="zh-CN"/>
        </w:rPr>
        <w:t>3</w:t>
      </w:r>
      <w:r w:rsidRPr="00A16864">
        <w:rPr>
          <w:rFonts w:eastAsia="宋体" w:hint="eastAsia"/>
          <w:lang w:eastAsia="zh-CN"/>
        </w:rPr>
        <w:t xml:space="preserve">: </w:t>
      </w:r>
      <w:r w:rsidRPr="00AB6712">
        <w:rPr>
          <w:rFonts w:eastAsia="宋体"/>
          <w:lang w:eastAsia="zh-CN"/>
        </w:rPr>
        <w:t>RSI cross signal buying and selling principle</w:t>
      </w:r>
    </w:p>
    <w:tbl>
      <w:tblPr>
        <w:tblStyle w:val="ab"/>
        <w:tblW w:w="0" w:type="auto"/>
        <w:tblLook w:val="04A0" w:firstRow="1" w:lastRow="0" w:firstColumn="1" w:lastColumn="0" w:noHBand="0" w:noVBand="1"/>
      </w:tblPr>
      <w:tblGrid>
        <w:gridCol w:w="3539"/>
        <w:gridCol w:w="2694"/>
        <w:gridCol w:w="3117"/>
      </w:tblGrid>
      <w:tr w:rsidR="00AB6712" w14:paraId="50A90803" w14:textId="77777777" w:rsidTr="00284BFB">
        <w:tc>
          <w:tcPr>
            <w:tcW w:w="3539" w:type="dxa"/>
          </w:tcPr>
          <w:p w14:paraId="708E99AA" w14:textId="329C76EA" w:rsidR="00AB6712" w:rsidRPr="00284BFB" w:rsidRDefault="00AB6712" w:rsidP="00284BFB">
            <w:pPr>
              <w:spacing w:before="200" w:after="120"/>
              <w:ind w:right="238" w:firstLineChars="0" w:firstLine="0"/>
              <w:jc w:val="center"/>
            </w:pPr>
            <w:r w:rsidRPr="00284BFB">
              <w:t>Cross situation</w:t>
            </w:r>
          </w:p>
        </w:tc>
        <w:tc>
          <w:tcPr>
            <w:tcW w:w="2694" w:type="dxa"/>
          </w:tcPr>
          <w:p w14:paraId="29A9F2D4" w14:textId="1B9A0670" w:rsidR="00AB6712" w:rsidRPr="00284BFB" w:rsidRDefault="00AB6712" w:rsidP="00284BFB">
            <w:pPr>
              <w:spacing w:before="200" w:after="120"/>
              <w:ind w:right="238" w:firstLineChars="0" w:firstLine="0"/>
              <w:jc w:val="center"/>
            </w:pPr>
            <w:r w:rsidRPr="00A33F94">
              <w:t>operation</w:t>
            </w:r>
          </w:p>
        </w:tc>
        <w:tc>
          <w:tcPr>
            <w:tcW w:w="3117" w:type="dxa"/>
          </w:tcPr>
          <w:p w14:paraId="77D565A3" w14:textId="4D742B5F" w:rsidR="00AB6712" w:rsidRPr="00284BFB" w:rsidRDefault="00AB6712" w:rsidP="00284BFB">
            <w:pPr>
              <w:spacing w:before="200" w:after="120"/>
              <w:ind w:right="238" w:firstLineChars="0" w:firstLine="0"/>
              <w:jc w:val="center"/>
            </w:pPr>
            <w:r w:rsidRPr="00122E28">
              <w:t>Decision point judgment</w:t>
            </w:r>
          </w:p>
        </w:tc>
      </w:tr>
      <w:tr w:rsidR="00AB6712" w14:paraId="52AD6577" w14:textId="77777777" w:rsidTr="00284BFB">
        <w:tc>
          <w:tcPr>
            <w:tcW w:w="3539" w:type="dxa"/>
          </w:tcPr>
          <w:p w14:paraId="7FA54735" w14:textId="11955FE8" w:rsidR="00AB6712" w:rsidRPr="00284BFB" w:rsidRDefault="00924077" w:rsidP="00284BFB">
            <w:pPr>
              <w:spacing w:before="200" w:after="120"/>
              <w:ind w:right="238" w:firstLineChars="0" w:firstLine="0"/>
              <w:jc w:val="center"/>
            </w:pPr>
            <m:oMath>
              <m:sSub>
                <m:sSubPr>
                  <m:ctrlPr>
                    <w:rPr>
                      <w:rFonts w:ascii="Cambria Math" w:hAnsi="Cambria Math"/>
                    </w:rPr>
                  </m:ctrlPr>
                </m:sSubPr>
                <m:e>
                  <m:r>
                    <w:rPr>
                      <w:rFonts w:ascii="Cambria Math" w:hAnsi="Cambria Math" w:hint="eastAsia"/>
                    </w:rPr>
                    <m:t>RS</m:t>
                  </m:r>
                </m:e>
                <m:sub>
                  <m:r>
                    <m:rPr>
                      <m:sty m:val="p"/>
                    </m:rPr>
                    <w:rPr>
                      <w:rFonts w:ascii="Cambria Math" w:hAnsi="Cambria Math"/>
                    </w:rPr>
                    <m:t>14</m:t>
                  </m:r>
                </m:sub>
              </m:sSub>
            </m:oMath>
            <w:r w:rsidR="00284BFB" w:rsidRPr="00284BFB">
              <w:t xml:space="preserve"> goes up through </w:t>
            </w:r>
            <m:oMath>
              <m:sSub>
                <m:sSubPr>
                  <m:ctrlPr>
                    <w:rPr>
                      <w:rFonts w:ascii="Cambria Math" w:hAnsi="Cambria Math"/>
                    </w:rPr>
                  </m:ctrlPr>
                </m:sSubPr>
                <m:e>
                  <m:r>
                    <w:rPr>
                      <w:rFonts w:ascii="Cambria Math" w:hAnsi="Cambria Math" w:hint="eastAsia"/>
                    </w:rPr>
                    <m:t>RS</m:t>
                  </m:r>
                </m:e>
                <m:sub>
                  <m:r>
                    <m:rPr>
                      <m:sty m:val="p"/>
                    </m:rPr>
                    <w:rPr>
                      <w:rFonts w:ascii="Cambria Math" w:hAnsi="Cambria Math"/>
                    </w:rPr>
                    <m:t>30</m:t>
                  </m:r>
                </m:sub>
              </m:sSub>
            </m:oMath>
          </w:p>
        </w:tc>
        <w:tc>
          <w:tcPr>
            <w:tcW w:w="2694" w:type="dxa"/>
          </w:tcPr>
          <w:p w14:paraId="02A9C095" w14:textId="7EF5C2D0" w:rsidR="00AB6712" w:rsidRPr="00284BFB" w:rsidRDefault="00AB6712" w:rsidP="00284BFB">
            <w:pPr>
              <w:spacing w:before="200" w:after="120"/>
              <w:ind w:right="238" w:firstLineChars="0" w:firstLine="0"/>
              <w:jc w:val="center"/>
            </w:pPr>
            <w:r w:rsidRPr="00A33F94">
              <w:t>Buy</w:t>
            </w:r>
          </w:p>
        </w:tc>
        <w:tc>
          <w:tcPr>
            <w:tcW w:w="3117" w:type="dxa"/>
          </w:tcPr>
          <w:p w14:paraId="454DBF36" w14:textId="7CB0AFA7" w:rsidR="00AB6712" w:rsidRPr="00284BFB" w:rsidRDefault="00AB6712" w:rsidP="00284BFB">
            <w:pPr>
              <w:spacing w:before="200" w:after="120"/>
              <w:ind w:right="238" w:firstLineChars="0" w:firstLine="0"/>
              <w:jc w:val="center"/>
            </w:pPr>
            <w:r w:rsidRPr="00122E28">
              <w:t>1</w:t>
            </w:r>
          </w:p>
        </w:tc>
      </w:tr>
      <w:tr w:rsidR="00AB6712" w14:paraId="73147C3A" w14:textId="77777777" w:rsidTr="00284BFB">
        <w:tc>
          <w:tcPr>
            <w:tcW w:w="3539" w:type="dxa"/>
          </w:tcPr>
          <w:p w14:paraId="611A77D2" w14:textId="5E9CD216" w:rsidR="00AB6712" w:rsidRPr="00284BFB" w:rsidRDefault="00284BFB" w:rsidP="00284BFB">
            <w:pPr>
              <w:spacing w:before="200" w:after="120"/>
              <w:ind w:right="238" w:firstLineChars="0" w:firstLine="0"/>
              <w:jc w:val="center"/>
            </w:pPr>
            <w:r w:rsidRPr="00284BFB">
              <w:t>Not cross</w:t>
            </w:r>
          </w:p>
        </w:tc>
        <w:tc>
          <w:tcPr>
            <w:tcW w:w="2694" w:type="dxa"/>
          </w:tcPr>
          <w:p w14:paraId="4F739B37" w14:textId="353F9462" w:rsidR="00AB6712" w:rsidRPr="00284BFB" w:rsidRDefault="00AB6712" w:rsidP="00284BFB">
            <w:pPr>
              <w:spacing w:before="200" w:after="120"/>
              <w:ind w:right="238" w:firstLineChars="0" w:firstLine="0"/>
              <w:jc w:val="center"/>
            </w:pPr>
            <w:r w:rsidRPr="00A33F94">
              <w:t>Hold</w:t>
            </w:r>
          </w:p>
        </w:tc>
        <w:tc>
          <w:tcPr>
            <w:tcW w:w="3117" w:type="dxa"/>
          </w:tcPr>
          <w:p w14:paraId="21166459" w14:textId="214F9933" w:rsidR="00AB6712" w:rsidRPr="00284BFB" w:rsidRDefault="00AB6712" w:rsidP="00284BFB">
            <w:pPr>
              <w:spacing w:before="200" w:after="120"/>
              <w:ind w:right="238" w:firstLineChars="0" w:firstLine="0"/>
              <w:jc w:val="center"/>
            </w:pPr>
            <w:r w:rsidRPr="00122E28">
              <w:t>0</w:t>
            </w:r>
          </w:p>
        </w:tc>
      </w:tr>
      <w:tr w:rsidR="00AB6712" w14:paraId="522B9D60" w14:textId="77777777" w:rsidTr="00284BFB">
        <w:tc>
          <w:tcPr>
            <w:tcW w:w="3539" w:type="dxa"/>
          </w:tcPr>
          <w:p w14:paraId="73EEAB5D" w14:textId="7C7CE1A8" w:rsidR="00AB6712" w:rsidRPr="00284BFB" w:rsidRDefault="00924077" w:rsidP="00284BFB">
            <w:pPr>
              <w:spacing w:before="200" w:after="120"/>
              <w:ind w:right="238" w:firstLineChars="0" w:firstLine="0"/>
              <w:jc w:val="center"/>
            </w:pPr>
            <m:oMath>
              <m:sSub>
                <m:sSubPr>
                  <m:ctrlPr>
                    <w:rPr>
                      <w:rFonts w:ascii="Cambria Math" w:hAnsi="Cambria Math"/>
                    </w:rPr>
                  </m:ctrlPr>
                </m:sSubPr>
                <m:e>
                  <m:r>
                    <w:rPr>
                      <w:rFonts w:ascii="Cambria Math" w:hAnsi="Cambria Math" w:hint="eastAsia"/>
                    </w:rPr>
                    <m:t>RS</m:t>
                  </m:r>
                </m:e>
                <m:sub>
                  <m:r>
                    <m:rPr>
                      <m:sty m:val="p"/>
                    </m:rPr>
                    <w:rPr>
                      <w:rFonts w:ascii="Cambria Math" w:hAnsi="Cambria Math"/>
                    </w:rPr>
                    <m:t>14</m:t>
                  </m:r>
                </m:sub>
              </m:sSub>
            </m:oMath>
            <w:r w:rsidR="00284BFB" w:rsidRPr="00284BFB">
              <w:t xml:space="preserve"> goes down through </w:t>
            </w:r>
            <m:oMath>
              <m:sSub>
                <m:sSubPr>
                  <m:ctrlPr>
                    <w:rPr>
                      <w:rFonts w:ascii="Cambria Math" w:hAnsi="Cambria Math"/>
                    </w:rPr>
                  </m:ctrlPr>
                </m:sSubPr>
                <m:e>
                  <m:r>
                    <w:rPr>
                      <w:rFonts w:ascii="Cambria Math" w:hAnsi="Cambria Math" w:hint="eastAsia"/>
                    </w:rPr>
                    <m:t>RS</m:t>
                  </m:r>
                </m:e>
                <m:sub>
                  <m:r>
                    <m:rPr>
                      <m:sty m:val="p"/>
                    </m:rPr>
                    <w:rPr>
                      <w:rFonts w:ascii="Cambria Math" w:hAnsi="Cambria Math"/>
                    </w:rPr>
                    <m:t>30</m:t>
                  </m:r>
                </m:sub>
              </m:sSub>
            </m:oMath>
          </w:p>
        </w:tc>
        <w:tc>
          <w:tcPr>
            <w:tcW w:w="2694" w:type="dxa"/>
          </w:tcPr>
          <w:p w14:paraId="2630F703" w14:textId="632C3FF4" w:rsidR="00AB6712" w:rsidRPr="00284BFB" w:rsidRDefault="00AB6712" w:rsidP="00284BFB">
            <w:pPr>
              <w:spacing w:before="200" w:after="120"/>
              <w:ind w:right="238" w:firstLineChars="0" w:firstLine="0"/>
              <w:jc w:val="center"/>
            </w:pPr>
            <w:r w:rsidRPr="00A33F94">
              <w:t>Sell</w:t>
            </w:r>
          </w:p>
        </w:tc>
        <w:tc>
          <w:tcPr>
            <w:tcW w:w="3117" w:type="dxa"/>
          </w:tcPr>
          <w:p w14:paraId="3F80FB0B" w14:textId="05B4F300" w:rsidR="00AB6712" w:rsidRPr="00284BFB" w:rsidRDefault="00AB6712" w:rsidP="00284BFB">
            <w:pPr>
              <w:spacing w:before="200" w:after="120"/>
              <w:ind w:right="238" w:firstLineChars="0" w:firstLine="0"/>
              <w:jc w:val="center"/>
            </w:pPr>
            <w:r w:rsidRPr="00122E28">
              <w:t>1</w:t>
            </w:r>
          </w:p>
        </w:tc>
      </w:tr>
    </w:tbl>
    <w:p w14:paraId="0481DB12" w14:textId="77777777" w:rsidR="00284BFB" w:rsidRDefault="00284BFB" w:rsidP="00284BFB">
      <w:pPr>
        <w:ind w:firstLine="480"/>
        <w:rPr>
          <w:rFonts w:eastAsia="宋体"/>
          <w:lang w:eastAsia="zh-CN"/>
        </w:rPr>
      </w:pPr>
    </w:p>
    <w:p w14:paraId="5BB79332" w14:textId="77777777" w:rsidR="00197EF2" w:rsidRDefault="00284BFB" w:rsidP="00284BFB">
      <w:pPr>
        <w:ind w:firstLine="480"/>
      </w:pPr>
      <w:r w:rsidRPr="00284BFB">
        <w:rPr>
          <w:rFonts w:eastAsia="宋体"/>
          <w:lang w:eastAsia="zh-CN"/>
        </w:rPr>
        <w:t xml:space="preserve">The combination of the two RSI curves is: </w:t>
      </w:r>
      <m:oMath>
        <m:sSub>
          <m:sSubPr>
            <m:ctrlPr>
              <w:rPr>
                <w:rFonts w:ascii="Cambria Math" w:hAnsi="Cambria Math"/>
                <w:i/>
              </w:rPr>
            </m:ctrlPr>
          </m:sSubPr>
          <m:e>
            <m:r>
              <w:rPr>
                <w:rFonts w:ascii="Cambria Math" w:hAnsi="Cambria Math" w:hint="eastAsia"/>
              </w:rPr>
              <m:t>RS</m:t>
            </m:r>
          </m:e>
          <m:sub>
            <m:r>
              <w:rPr>
                <w:rFonts w:ascii="Cambria Math" w:hAnsi="Cambria Math"/>
              </w:rPr>
              <m:t>14</m:t>
            </m:r>
          </m:sub>
        </m:sSub>
      </m:oMath>
      <w:r w:rsidRPr="00284BFB">
        <w:rPr>
          <w:rFonts w:eastAsia="宋体"/>
          <w:lang w:eastAsia="zh-CN"/>
        </w:rPr>
        <w:t xml:space="preserve"> </w:t>
      </w:r>
      <w:r>
        <w:rPr>
          <w:rFonts w:eastAsia="宋体" w:hint="eastAsia"/>
          <w:lang w:eastAsia="zh-CN"/>
        </w:rPr>
        <w:t>go</w:t>
      </w:r>
      <w:r>
        <w:rPr>
          <w:rFonts w:eastAsia="宋体"/>
          <w:lang w:eastAsia="zh-CN"/>
        </w:rPr>
        <w:t xml:space="preserve">es up through </w:t>
      </w:r>
      <m:oMath>
        <m:sSub>
          <m:sSubPr>
            <m:ctrlPr>
              <w:rPr>
                <w:rFonts w:ascii="Cambria Math" w:hAnsi="Cambria Math"/>
                <w:i/>
              </w:rPr>
            </m:ctrlPr>
          </m:sSubPr>
          <m:e>
            <m:r>
              <w:rPr>
                <w:rFonts w:ascii="Cambria Math" w:hAnsi="Cambria Math" w:hint="eastAsia"/>
              </w:rPr>
              <m:t>RS</m:t>
            </m:r>
          </m:e>
          <m:sub>
            <m:r>
              <w:rPr>
                <w:rFonts w:ascii="Cambria Math" w:hAnsi="Cambria Math"/>
              </w:rPr>
              <m:t>30</m:t>
            </m:r>
          </m:sub>
        </m:sSub>
      </m:oMath>
      <w:r w:rsidRPr="00284BFB">
        <w:rPr>
          <w:rFonts w:eastAsia="宋体"/>
          <w:lang w:eastAsia="zh-CN"/>
        </w:rPr>
        <w:t xml:space="preserve">, which belongs to the long market; If </w:t>
      </w:r>
      <m:oMath>
        <m:sSub>
          <m:sSubPr>
            <m:ctrlPr>
              <w:rPr>
                <w:rFonts w:ascii="Cambria Math" w:hAnsi="Cambria Math"/>
                <w:i/>
              </w:rPr>
            </m:ctrlPr>
          </m:sSubPr>
          <m:e>
            <m:r>
              <w:rPr>
                <w:rFonts w:ascii="Cambria Math" w:hAnsi="Cambria Math" w:hint="eastAsia"/>
              </w:rPr>
              <m:t>RS</m:t>
            </m:r>
          </m:e>
          <m:sub>
            <m:r>
              <w:rPr>
                <w:rFonts w:ascii="Cambria Math" w:hAnsi="Cambria Math"/>
              </w:rPr>
              <m:t>14</m:t>
            </m:r>
          </m:sub>
        </m:sSub>
      </m:oMath>
      <w:r w:rsidRPr="00284BFB">
        <w:rPr>
          <w:rFonts w:eastAsia="宋体"/>
          <w:lang w:eastAsia="zh-CN"/>
        </w:rPr>
        <w:t xml:space="preserve"> </w:t>
      </w:r>
      <w:r>
        <w:rPr>
          <w:rFonts w:eastAsia="宋体" w:hint="eastAsia"/>
          <w:lang w:eastAsia="zh-CN"/>
        </w:rPr>
        <w:t>go</w:t>
      </w:r>
      <w:r>
        <w:rPr>
          <w:rFonts w:eastAsia="宋体"/>
          <w:lang w:eastAsia="zh-CN"/>
        </w:rPr>
        <w:t xml:space="preserve">es down through </w:t>
      </w:r>
      <m:oMath>
        <m:sSub>
          <m:sSubPr>
            <m:ctrlPr>
              <w:rPr>
                <w:rFonts w:ascii="Cambria Math" w:hAnsi="Cambria Math"/>
                <w:i/>
              </w:rPr>
            </m:ctrlPr>
          </m:sSubPr>
          <m:e>
            <m:r>
              <w:rPr>
                <w:rFonts w:ascii="Cambria Math" w:hAnsi="Cambria Math" w:hint="eastAsia"/>
              </w:rPr>
              <m:t>RS</m:t>
            </m:r>
          </m:e>
          <m:sub>
            <m:r>
              <w:rPr>
                <w:rFonts w:ascii="Cambria Math" w:hAnsi="Cambria Math"/>
              </w:rPr>
              <m:t>30</m:t>
            </m:r>
          </m:sub>
        </m:sSub>
      </m:oMath>
      <w:r w:rsidRPr="00284BFB">
        <w:rPr>
          <w:rFonts w:eastAsia="宋体"/>
          <w:lang w:eastAsia="zh-CN"/>
        </w:rPr>
        <w:t>, it is a bear market.</w:t>
      </w:r>
      <w:r w:rsidR="00197EF2" w:rsidRPr="00197EF2">
        <w:t xml:space="preserve"> </w:t>
      </w:r>
    </w:p>
    <w:p w14:paraId="61AEC1B1" w14:textId="2C96C440" w:rsidR="00A952CE" w:rsidRPr="00284BFB" w:rsidRDefault="00197EF2" w:rsidP="00284BFB">
      <w:pPr>
        <w:ind w:firstLine="480"/>
        <w:rPr>
          <w:rFonts w:eastAsia="宋体"/>
          <w:lang w:eastAsia="zh-CN"/>
        </w:rPr>
      </w:pPr>
      <w:r w:rsidRPr="00197EF2">
        <w:rPr>
          <w:rFonts w:eastAsia="宋体"/>
          <w:lang w:eastAsia="zh-CN"/>
        </w:rPr>
        <w:t>Generally, RSI index has a certain reference function for the rise and fall of prices and traders' trading strategy planning, and the union of the above two decision points is taken when judging the decision points.</w:t>
      </w:r>
    </w:p>
    <w:p w14:paraId="469AC041" w14:textId="104BCFDC" w:rsidR="00197EF2" w:rsidRPr="00E1032C" w:rsidRDefault="00197EF2" w:rsidP="00197EF2">
      <w:pPr>
        <w:pStyle w:val="af2"/>
        <w:numPr>
          <w:ilvl w:val="0"/>
          <w:numId w:val="13"/>
        </w:numPr>
        <w:ind w:firstLineChars="0"/>
        <w:rPr>
          <w:b/>
          <w:bCs/>
        </w:rPr>
      </w:pPr>
      <w:r w:rsidRPr="00197EF2">
        <w:rPr>
          <w:b/>
          <w:bCs/>
        </w:rPr>
        <w:t>Bolliger band</w:t>
      </w:r>
      <w:r w:rsidRPr="007D3BE3">
        <w:rPr>
          <w:b/>
          <w:bCs/>
        </w:rPr>
        <w:t>s (BB</w:t>
      </w:r>
      <w:proofErr w:type="gramStart"/>
      <w:r w:rsidRPr="007D3BE3">
        <w:rPr>
          <w:b/>
          <w:bCs/>
        </w:rPr>
        <w:t>)</w:t>
      </w:r>
      <w:r w:rsidR="006D6185" w:rsidRPr="007D3BE3">
        <w:rPr>
          <w:b/>
          <w:bCs/>
        </w:rPr>
        <w:t>[</w:t>
      </w:r>
      <w:proofErr w:type="gramEnd"/>
      <w:r w:rsidR="006D6185" w:rsidRPr="007D3BE3">
        <w:rPr>
          <w:b/>
          <w:bCs/>
        </w:rPr>
        <w:t>3]</w:t>
      </w:r>
    </w:p>
    <w:p w14:paraId="42683732" w14:textId="1E20B513" w:rsidR="00197EF2" w:rsidRPr="00197EF2" w:rsidRDefault="00197EF2" w:rsidP="00197EF2">
      <w:pPr>
        <w:ind w:firstLine="480"/>
        <w:rPr>
          <w:rFonts w:eastAsia="宋体"/>
          <w:lang w:eastAsia="zh-CN"/>
        </w:rPr>
      </w:pPr>
      <w:r w:rsidRPr="00197EF2">
        <w:rPr>
          <w:rFonts w:eastAsia="宋体"/>
          <w:lang w:eastAsia="zh-CN"/>
        </w:rPr>
        <w:t xml:space="preserve">Bolliger bands (BB) are track bands with moving average as the middle line and the mean square error of closing price as the bandwidth. Parameters include two, namely, statistical days </w:t>
      </w:r>
      <w:r w:rsidRPr="00197EF2">
        <w:rPr>
          <w:rFonts w:ascii="Cambria Math" w:hAnsi="Cambria Math"/>
          <w:i/>
        </w:rPr>
        <w:t>m</w:t>
      </w:r>
      <w:r w:rsidRPr="00197EF2">
        <w:rPr>
          <w:rFonts w:eastAsia="宋体"/>
          <w:lang w:eastAsia="zh-CN"/>
        </w:rPr>
        <w:t xml:space="preserve"> and width (generally 2). The calculation formula of BB is as follows,</w:t>
      </w:r>
    </w:p>
    <w:p w14:paraId="3CF5D69E" w14:textId="77777777" w:rsidR="00197EF2" w:rsidRPr="00197EF2" w:rsidRDefault="00197EF2" w:rsidP="00197EF2">
      <w:pPr>
        <w:ind w:firstLine="480"/>
        <w:jc w:val="left"/>
      </w:pPr>
      <w:bookmarkStart w:id="42" w:name="_Hlk96332759"/>
      <m:oMathPara>
        <m:oMathParaPr>
          <m:jc m:val="center"/>
        </m:oMathParaPr>
        <m:oMath>
          <m:r>
            <w:rPr>
              <w:rFonts w:ascii="Cambria Math" w:hAnsi="Cambria Math" w:hint="eastAsia"/>
            </w:rPr>
            <m:t>BOLL</m:t>
          </m:r>
          <m:r>
            <w:rPr>
              <w:rFonts w:ascii="Cambria Math" w:hAnsi="Cambria Math"/>
            </w:rPr>
            <m:t>=MA</m:t>
          </m:r>
          <m:d>
            <m:dPr>
              <m:ctrlPr>
                <w:rPr>
                  <w:rFonts w:ascii="Cambria Math" w:hAnsi="Cambria Math"/>
                  <w:i/>
                </w:rPr>
              </m:ctrlPr>
            </m:dPr>
            <m:e>
              <m:r>
                <w:rPr>
                  <w:rFonts w:ascii="Cambria Math" w:hAnsi="Cambria Math" w:hint="eastAsia"/>
                </w:rPr>
                <m:t>close</m:t>
              </m:r>
              <m:r>
                <w:rPr>
                  <w:rFonts w:ascii="宋体" w:eastAsia="宋体" w:hAnsi="宋体" w:cs="宋体" w:hint="eastAsia"/>
                </w:rPr>
                <m:t>，</m:t>
              </m:r>
              <m:r>
                <w:rPr>
                  <w:rFonts w:ascii="Cambria Math" w:hAnsi="Cambria Math" w:hint="eastAsia"/>
                </w:rPr>
                <m:t>m</m:t>
              </m:r>
            </m:e>
          </m:d>
        </m:oMath>
      </m:oMathPara>
    </w:p>
    <w:p w14:paraId="3E374D55" w14:textId="50237F1E" w:rsidR="00197EF2" w:rsidRPr="00197EF2" w:rsidRDefault="00DE75D0" w:rsidP="00197EF2">
      <w:pPr>
        <w:ind w:firstLine="480"/>
        <w:jc w:val="left"/>
      </w:pPr>
      <m:oMathPara>
        <m:oMathParaPr>
          <m:jc m:val="center"/>
        </m:oMathParaPr>
        <m:oMath>
          <m:r>
            <w:rPr>
              <w:rFonts w:ascii="Cambria Math" w:hAnsi="Cambria Math"/>
            </w:rPr>
            <m:t>upper</m:t>
          </m:r>
          <m:r>
            <w:rPr>
              <w:rFonts w:ascii="Cambria Math" w:hAnsi="Cambria Math" w:hint="eastAsia"/>
            </w:rPr>
            <m:t>=</m:t>
          </m:r>
          <m:r>
            <w:rPr>
              <w:rFonts w:ascii="Cambria Math" w:hAnsi="Cambria Math"/>
            </w:rPr>
            <m:t>BOLL+2×std</m:t>
          </m:r>
          <m:d>
            <m:dPr>
              <m:ctrlPr>
                <w:rPr>
                  <w:rFonts w:ascii="Cambria Math" w:hAnsi="Cambria Math"/>
                  <w:i/>
                </w:rPr>
              </m:ctrlPr>
            </m:dPr>
            <m:e>
              <m:r>
                <w:rPr>
                  <w:rFonts w:ascii="Cambria Math" w:hAnsi="Cambria Math"/>
                </w:rPr>
                <m:t>close,m</m:t>
              </m:r>
            </m:e>
          </m:d>
        </m:oMath>
      </m:oMathPara>
    </w:p>
    <w:p w14:paraId="6A9E78DD" w14:textId="4870F9A5" w:rsidR="00197EF2" w:rsidRPr="00197EF2" w:rsidRDefault="00DE75D0" w:rsidP="00197EF2">
      <w:pPr>
        <w:ind w:firstLine="480"/>
        <w:jc w:val="left"/>
      </w:pPr>
      <m:oMathPara>
        <m:oMathParaPr>
          <m:jc m:val="center"/>
        </m:oMathParaPr>
        <m:oMath>
          <m:r>
            <w:rPr>
              <w:rFonts w:ascii="Cambria Math" w:hAnsi="Cambria Math"/>
            </w:rPr>
            <m:t>lower</m:t>
          </m:r>
          <m:r>
            <w:rPr>
              <w:rFonts w:ascii="Cambria Math" w:hAnsi="Cambria Math" w:hint="eastAsia"/>
            </w:rPr>
            <m:t>=</m:t>
          </m:r>
          <m:r>
            <w:rPr>
              <w:rFonts w:ascii="Cambria Math" w:hAnsi="Cambria Math"/>
            </w:rPr>
            <m:t>BOLL</m:t>
          </m:r>
          <m:r>
            <w:rPr>
              <w:rFonts w:ascii="Cambria Math" w:eastAsia="微软雅黑" w:hAnsi="Cambria Math" w:cs="微软雅黑" w:hint="eastAsia"/>
            </w:rPr>
            <m:t>-</m:t>
          </m:r>
          <m:r>
            <w:rPr>
              <w:rFonts w:ascii="Cambria Math" w:hAnsi="Cambria Math"/>
            </w:rPr>
            <m:t>2×std</m:t>
          </m:r>
          <m:d>
            <m:dPr>
              <m:ctrlPr>
                <w:rPr>
                  <w:rFonts w:ascii="Cambria Math" w:hAnsi="Cambria Math"/>
                  <w:i/>
                </w:rPr>
              </m:ctrlPr>
            </m:dPr>
            <m:e>
              <m:r>
                <w:rPr>
                  <w:rFonts w:ascii="Cambria Math" w:hAnsi="Cambria Math"/>
                </w:rPr>
                <m:t>close,m</m:t>
              </m:r>
            </m:e>
          </m:d>
        </m:oMath>
      </m:oMathPara>
    </w:p>
    <w:bookmarkEnd w:id="42"/>
    <w:p w14:paraId="294DF209" w14:textId="38216C22" w:rsidR="00C31A4C" w:rsidRDefault="00197EF2" w:rsidP="00C31A4C">
      <w:pPr>
        <w:ind w:firstLine="480"/>
        <w:rPr>
          <w:rFonts w:eastAsia="宋体"/>
          <w:lang w:eastAsia="zh-CN"/>
        </w:rPr>
      </w:pPr>
      <w:r w:rsidRPr="00197EF2">
        <w:rPr>
          <w:rFonts w:eastAsia="宋体"/>
          <w:lang w:eastAsia="zh-CN"/>
        </w:rPr>
        <w:t xml:space="preserve">Where </w:t>
      </w:r>
      <m:oMath>
        <m:r>
          <w:rPr>
            <w:rFonts w:ascii="Cambria Math" w:hAnsi="Cambria Math"/>
          </w:rPr>
          <m:t>MA</m:t>
        </m:r>
        <m:d>
          <m:dPr>
            <m:ctrlPr>
              <w:rPr>
                <w:rFonts w:ascii="Cambria Math" w:hAnsi="Cambria Math"/>
                <w:i/>
              </w:rPr>
            </m:ctrlPr>
          </m:dPr>
          <m:e>
            <m:r>
              <w:rPr>
                <w:rFonts w:ascii="Cambria Math" w:hAnsi="Cambria Math" w:hint="eastAsia"/>
              </w:rPr>
              <m:t>close</m:t>
            </m:r>
            <m:r>
              <w:rPr>
                <w:rFonts w:ascii="宋体" w:eastAsia="宋体" w:hAnsi="宋体" w:cs="宋体" w:hint="eastAsia"/>
              </w:rPr>
              <m:t>，</m:t>
            </m:r>
            <m:r>
              <w:rPr>
                <w:rFonts w:ascii="Cambria Math" w:hAnsi="Cambria Math" w:hint="eastAsia"/>
              </w:rPr>
              <m:t>m</m:t>
            </m:r>
          </m:e>
        </m:d>
      </m:oMath>
      <w:r w:rsidRPr="00197EF2">
        <w:rPr>
          <w:rFonts w:eastAsia="宋体"/>
          <w:lang w:eastAsia="zh-CN"/>
        </w:rPr>
        <w:t xml:space="preserve"> represents the </w:t>
      </w:r>
      <w:proofErr w:type="spellStart"/>
      <w:r w:rsidR="00C31A4C">
        <w:rPr>
          <w:rFonts w:eastAsia="宋体"/>
          <w:lang w:eastAsia="zh-CN"/>
        </w:rPr>
        <w:t>m</w:t>
      </w:r>
      <w:r w:rsidRPr="00197EF2">
        <w:rPr>
          <w:rFonts w:eastAsia="宋体"/>
          <w:lang w:eastAsia="zh-CN"/>
        </w:rPr>
        <w:t>-day</w:t>
      </w:r>
      <w:proofErr w:type="spellEnd"/>
      <w:r w:rsidRPr="00197EF2">
        <w:rPr>
          <w:rFonts w:eastAsia="宋体"/>
          <w:lang w:eastAsia="zh-CN"/>
        </w:rPr>
        <w:t xml:space="preserve"> simple moving average of the closing price, UB represents the upper track, LB represents the lower track. Using each parameter, we can make </w:t>
      </w:r>
      <w:r w:rsidRPr="006F0A9C">
        <w:rPr>
          <w:rFonts w:eastAsia="宋体"/>
          <w:lang w:eastAsia="zh-CN"/>
        </w:rPr>
        <w:t>the following figure</w:t>
      </w:r>
      <w:r w:rsidR="006F0A9C" w:rsidRPr="006F0A9C">
        <w:rPr>
          <w:rFonts w:eastAsia="宋体"/>
          <w:lang w:eastAsia="zh-CN"/>
        </w:rPr>
        <w:t xml:space="preserve"> 3</w:t>
      </w:r>
      <w:r w:rsidRPr="006F0A9C">
        <w:rPr>
          <w:rFonts w:eastAsia="宋体"/>
          <w:lang w:eastAsia="zh-CN"/>
        </w:rPr>
        <w:t>,</w:t>
      </w:r>
    </w:p>
    <w:p w14:paraId="5E764A44" w14:textId="28B7ABFE" w:rsidR="00C31A4C" w:rsidRPr="00C31A4C" w:rsidRDefault="00C31A4C" w:rsidP="00C31A4C">
      <w:pPr>
        <w:ind w:firstLineChars="0" w:firstLine="0"/>
        <w:rPr>
          <w:rFonts w:eastAsia="宋体"/>
          <w:lang w:eastAsia="zh-CN"/>
        </w:rPr>
      </w:pPr>
      <w:r>
        <w:rPr>
          <w:rFonts w:hint="eastAsia"/>
          <w:b/>
          <w:bCs/>
          <w:noProof/>
        </w:rPr>
        <w:lastRenderedPageBreak/>
        <w:drawing>
          <wp:inline distT="0" distB="0" distL="0" distR="0" wp14:anchorId="15334E83" wp14:editId="159885E6">
            <wp:extent cx="6193167" cy="1720158"/>
            <wp:effectExtent l="0" t="0" r="0" b="0"/>
            <wp:docPr id="1145" name="图形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图形 1145"/>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226489" cy="1729413"/>
                    </a:xfrm>
                    <a:prstGeom prst="rect">
                      <a:avLst/>
                    </a:prstGeom>
                  </pic:spPr>
                </pic:pic>
              </a:graphicData>
            </a:graphic>
          </wp:inline>
        </w:drawing>
      </w:r>
    </w:p>
    <w:p w14:paraId="14455B29" w14:textId="1FD50C83" w:rsidR="00197EF2" w:rsidRDefault="00C31A4C" w:rsidP="00C31A4C">
      <w:pPr>
        <w:pStyle w:val="table"/>
        <w:ind w:left="960" w:firstLineChars="0" w:firstLine="0"/>
      </w:pPr>
      <w:r w:rsidRPr="00221999">
        <w:rPr>
          <w:b/>
          <w:bCs/>
        </w:rPr>
        <w:t xml:space="preserve">Figure </w:t>
      </w:r>
      <w:r w:rsidR="007D3BE3">
        <w:rPr>
          <w:b/>
          <w:bCs/>
        </w:rPr>
        <w:t>3</w:t>
      </w:r>
      <w:r w:rsidRPr="00221999">
        <w:rPr>
          <w:b/>
          <w:bCs/>
        </w:rPr>
        <w:t xml:space="preserve">: </w:t>
      </w:r>
      <w:r w:rsidRPr="00C31A4C">
        <w:t>BB analysis of bitcoin's daily price in 2021</w:t>
      </w:r>
    </w:p>
    <w:p w14:paraId="0AAA5F3C" w14:textId="3178F008" w:rsidR="00C31A4C" w:rsidRDefault="00C31A4C" w:rsidP="00C31A4C">
      <w:pPr>
        <w:ind w:firstLine="480"/>
        <w:rPr>
          <w:rFonts w:eastAsia="宋体"/>
          <w:lang w:eastAsia="zh-CN"/>
        </w:rPr>
      </w:pPr>
      <w:r w:rsidRPr="00C31A4C">
        <w:rPr>
          <w:rFonts w:eastAsia="宋体"/>
          <w:lang w:eastAsia="zh-CN"/>
        </w:rPr>
        <w:t xml:space="preserve">In this case, BB uses the wave band to display the safe high and low price of bitcoin, so as to determine the fluctuation range and future trend of bitcoin price. Our criteria for defining </w:t>
      </w:r>
      <w:proofErr w:type="spellStart"/>
      <w:r w:rsidRPr="00C31A4C">
        <w:rPr>
          <w:rFonts w:eastAsia="宋体"/>
          <w:lang w:eastAsia="zh-CN"/>
        </w:rPr>
        <w:t>bollinger</w:t>
      </w:r>
      <w:proofErr w:type="spellEnd"/>
      <w:r w:rsidRPr="00C31A4C">
        <w:rPr>
          <w:rFonts w:eastAsia="宋体"/>
          <w:lang w:eastAsia="zh-CN"/>
        </w:rPr>
        <w:t xml:space="preserve"> band buying and selling points are shown in </w:t>
      </w:r>
      <w:r w:rsidRPr="007D3BE3">
        <w:rPr>
          <w:rFonts w:eastAsia="宋体"/>
          <w:lang w:eastAsia="zh-CN"/>
        </w:rPr>
        <w:t>the table</w:t>
      </w:r>
      <w:r w:rsidR="007D3BE3" w:rsidRPr="007D3BE3">
        <w:rPr>
          <w:rFonts w:eastAsia="宋体"/>
          <w:lang w:eastAsia="zh-CN"/>
        </w:rPr>
        <w:t xml:space="preserve"> 4</w:t>
      </w:r>
      <w:r w:rsidRPr="007D3BE3">
        <w:rPr>
          <w:rFonts w:eastAsia="宋体"/>
          <w:lang w:eastAsia="zh-CN"/>
        </w:rPr>
        <w:t xml:space="preserve"> b</w:t>
      </w:r>
      <w:r w:rsidRPr="00C31A4C">
        <w:rPr>
          <w:rFonts w:eastAsia="宋体"/>
          <w:lang w:eastAsia="zh-CN"/>
        </w:rPr>
        <w:t>elow</w:t>
      </w:r>
      <w:r>
        <w:rPr>
          <w:rFonts w:eastAsia="宋体" w:hint="eastAsia"/>
          <w:lang w:eastAsia="zh-CN"/>
        </w:rPr>
        <w:t>，</w:t>
      </w:r>
    </w:p>
    <w:p w14:paraId="781CAEF1" w14:textId="77777777" w:rsidR="00C31A4C" w:rsidRDefault="00C31A4C" w:rsidP="00C31A4C">
      <w:pPr>
        <w:spacing w:before="200" w:after="120"/>
        <w:ind w:left="238" w:right="238" w:firstLine="482"/>
        <w:jc w:val="center"/>
        <w:rPr>
          <w:rFonts w:eastAsia="宋体"/>
          <w:b/>
          <w:bCs/>
          <w:lang w:eastAsia="zh-CN"/>
        </w:rPr>
      </w:pPr>
    </w:p>
    <w:p w14:paraId="7F70388D" w14:textId="7EF34651" w:rsidR="00C31A4C" w:rsidRDefault="00C31A4C" w:rsidP="00C31A4C">
      <w:pPr>
        <w:spacing w:before="200" w:after="120"/>
        <w:ind w:left="238" w:right="238" w:firstLine="482"/>
        <w:jc w:val="center"/>
        <w:rPr>
          <w:rFonts w:eastAsia="宋体"/>
          <w:lang w:eastAsia="zh-CN"/>
        </w:rPr>
      </w:pPr>
      <w:r w:rsidRPr="00A16864">
        <w:rPr>
          <w:rFonts w:eastAsia="宋体" w:hint="eastAsia"/>
          <w:b/>
          <w:bCs/>
          <w:lang w:eastAsia="zh-CN"/>
        </w:rPr>
        <w:t xml:space="preserve">Table </w:t>
      </w:r>
      <w:r w:rsidR="007D3BE3">
        <w:rPr>
          <w:rFonts w:eastAsia="宋体"/>
          <w:b/>
          <w:bCs/>
          <w:lang w:eastAsia="zh-CN"/>
        </w:rPr>
        <w:t>4</w:t>
      </w:r>
      <w:r w:rsidRPr="00A16864">
        <w:rPr>
          <w:rFonts w:eastAsia="宋体" w:hint="eastAsia"/>
          <w:lang w:eastAsia="zh-CN"/>
        </w:rPr>
        <w:t xml:space="preserve">: </w:t>
      </w:r>
      <w:r w:rsidRPr="00C31A4C">
        <w:rPr>
          <w:rFonts w:eastAsia="宋体"/>
          <w:lang w:eastAsia="zh-CN"/>
        </w:rPr>
        <w:t>BB Summary of buying and selling principles</w:t>
      </w:r>
    </w:p>
    <w:tbl>
      <w:tblPr>
        <w:tblStyle w:val="ab"/>
        <w:tblW w:w="0" w:type="auto"/>
        <w:tblLook w:val="04A0" w:firstRow="1" w:lastRow="0" w:firstColumn="1" w:lastColumn="0" w:noHBand="0" w:noVBand="1"/>
      </w:tblPr>
      <w:tblGrid>
        <w:gridCol w:w="3116"/>
        <w:gridCol w:w="3117"/>
        <w:gridCol w:w="3117"/>
      </w:tblGrid>
      <w:tr w:rsidR="00C31A4C" w14:paraId="12EC0301" w14:textId="77777777" w:rsidTr="00C31A4C">
        <w:tc>
          <w:tcPr>
            <w:tcW w:w="3116" w:type="dxa"/>
          </w:tcPr>
          <w:p w14:paraId="0A5173E6" w14:textId="0DCF9BD0" w:rsidR="00C31A4C" w:rsidRDefault="00C31A4C" w:rsidP="00C31A4C">
            <w:pPr>
              <w:ind w:firstLineChars="0" w:firstLine="0"/>
              <w:jc w:val="center"/>
              <w:rPr>
                <w:rFonts w:eastAsia="宋体"/>
                <w:lang w:eastAsia="zh-CN"/>
              </w:rPr>
            </w:pPr>
            <w:r w:rsidRPr="00C31A4C">
              <w:rPr>
                <w:rFonts w:eastAsia="宋体"/>
                <w:lang w:eastAsia="zh-CN"/>
              </w:rPr>
              <w:t>Bitcoin price trends</w:t>
            </w:r>
          </w:p>
        </w:tc>
        <w:tc>
          <w:tcPr>
            <w:tcW w:w="3117" w:type="dxa"/>
          </w:tcPr>
          <w:p w14:paraId="71D7FFE4" w14:textId="3FDE8057" w:rsidR="00C31A4C" w:rsidRDefault="00C31A4C" w:rsidP="00C31A4C">
            <w:pPr>
              <w:ind w:firstLineChars="0" w:firstLine="0"/>
              <w:jc w:val="center"/>
              <w:rPr>
                <w:rFonts w:eastAsia="宋体"/>
                <w:lang w:eastAsia="zh-CN"/>
              </w:rPr>
            </w:pPr>
            <w:r w:rsidRPr="005B0025">
              <w:t>operation</w:t>
            </w:r>
          </w:p>
        </w:tc>
        <w:tc>
          <w:tcPr>
            <w:tcW w:w="3117" w:type="dxa"/>
          </w:tcPr>
          <w:p w14:paraId="0680B6A8" w14:textId="55EE688A" w:rsidR="00C31A4C" w:rsidRDefault="00C31A4C" w:rsidP="00C31A4C">
            <w:pPr>
              <w:ind w:firstLineChars="0" w:firstLine="0"/>
              <w:jc w:val="center"/>
              <w:rPr>
                <w:rFonts w:eastAsia="宋体"/>
                <w:lang w:eastAsia="zh-CN"/>
              </w:rPr>
            </w:pPr>
            <w:r w:rsidRPr="005B0025">
              <w:t>Decision point judgment</w:t>
            </w:r>
          </w:p>
        </w:tc>
      </w:tr>
      <w:tr w:rsidR="00C31A4C" w14:paraId="5557F5F9" w14:textId="77777777" w:rsidTr="00C31A4C">
        <w:tc>
          <w:tcPr>
            <w:tcW w:w="3116" w:type="dxa"/>
          </w:tcPr>
          <w:p w14:paraId="033C0B25" w14:textId="69EB9668" w:rsidR="00C31A4C" w:rsidRDefault="00C31A4C" w:rsidP="00C31A4C">
            <w:pPr>
              <w:ind w:firstLineChars="0" w:firstLine="0"/>
              <w:jc w:val="center"/>
              <w:rPr>
                <w:rFonts w:eastAsia="宋体"/>
                <w:lang w:eastAsia="zh-CN"/>
              </w:rPr>
            </w:pPr>
            <w:r w:rsidRPr="00C31A4C">
              <w:rPr>
                <w:rFonts w:eastAsia="宋体"/>
                <w:lang w:eastAsia="zh-CN"/>
              </w:rPr>
              <w:t>Touch on the upper</w:t>
            </w:r>
          </w:p>
        </w:tc>
        <w:tc>
          <w:tcPr>
            <w:tcW w:w="3117" w:type="dxa"/>
          </w:tcPr>
          <w:p w14:paraId="31842C63" w14:textId="362D554B" w:rsidR="00C31A4C" w:rsidRDefault="00C31A4C" w:rsidP="00C31A4C">
            <w:pPr>
              <w:ind w:firstLineChars="0" w:firstLine="0"/>
              <w:jc w:val="center"/>
              <w:rPr>
                <w:rFonts w:eastAsia="宋体"/>
                <w:lang w:eastAsia="zh-CN"/>
              </w:rPr>
            </w:pPr>
            <w:r w:rsidRPr="005B0025">
              <w:t>Sell</w:t>
            </w:r>
          </w:p>
        </w:tc>
        <w:tc>
          <w:tcPr>
            <w:tcW w:w="3117" w:type="dxa"/>
          </w:tcPr>
          <w:p w14:paraId="36A7904F" w14:textId="042DEBF3" w:rsidR="00C31A4C" w:rsidRDefault="00C31A4C" w:rsidP="00C31A4C">
            <w:pPr>
              <w:ind w:firstLineChars="0" w:firstLine="0"/>
              <w:jc w:val="center"/>
              <w:rPr>
                <w:rFonts w:eastAsia="宋体"/>
                <w:lang w:eastAsia="zh-CN"/>
              </w:rPr>
            </w:pPr>
            <w:r w:rsidRPr="005B0025">
              <w:t>1</w:t>
            </w:r>
          </w:p>
        </w:tc>
      </w:tr>
      <w:tr w:rsidR="00C31A4C" w14:paraId="550DA655" w14:textId="77777777" w:rsidTr="00C31A4C">
        <w:tc>
          <w:tcPr>
            <w:tcW w:w="3116" w:type="dxa"/>
          </w:tcPr>
          <w:p w14:paraId="2A84320B" w14:textId="08813616" w:rsidR="00C31A4C" w:rsidRDefault="00C31A4C" w:rsidP="00C31A4C">
            <w:pPr>
              <w:ind w:firstLineChars="0" w:firstLine="0"/>
              <w:jc w:val="center"/>
              <w:rPr>
                <w:rFonts w:eastAsia="宋体"/>
                <w:lang w:eastAsia="zh-CN"/>
              </w:rPr>
            </w:pPr>
            <w:r w:rsidRPr="00C31A4C">
              <w:rPr>
                <w:rFonts w:eastAsia="宋体"/>
                <w:lang w:eastAsia="zh-CN"/>
              </w:rPr>
              <w:t>Not touch</w:t>
            </w:r>
          </w:p>
        </w:tc>
        <w:tc>
          <w:tcPr>
            <w:tcW w:w="3117" w:type="dxa"/>
          </w:tcPr>
          <w:p w14:paraId="2C8088A5" w14:textId="70C18A9D" w:rsidR="00C31A4C" w:rsidRDefault="00C31A4C" w:rsidP="00C31A4C">
            <w:pPr>
              <w:ind w:firstLineChars="0" w:firstLine="0"/>
              <w:jc w:val="center"/>
              <w:rPr>
                <w:rFonts w:eastAsia="宋体"/>
                <w:lang w:eastAsia="zh-CN"/>
              </w:rPr>
            </w:pPr>
            <w:r w:rsidRPr="005B0025">
              <w:t>Hold</w:t>
            </w:r>
          </w:p>
        </w:tc>
        <w:tc>
          <w:tcPr>
            <w:tcW w:w="3117" w:type="dxa"/>
          </w:tcPr>
          <w:p w14:paraId="5A06E1B4" w14:textId="4BEF91DC" w:rsidR="00C31A4C" w:rsidRDefault="00C31A4C" w:rsidP="00C31A4C">
            <w:pPr>
              <w:ind w:firstLineChars="0" w:firstLine="0"/>
              <w:jc w:val="center"/>
              <w:rPr>
                <w:rFonts w:eastAsia="宋体"/>
                <w:lang w:eastAsia="zh-CN"/>
              </w:rPr>
            </w:pPr>
            <w:r w:rsidRPr="005B0025">
              <w:t>0</w:t>
            </w:r>
          </w:p>
        </w:tc>
      </w:tr>
      <w:tr w:rsidR="00C31A4C" w14:paraId="55A6F9CB" w14:textId="77777777" w:rsidTr="00C31A4C">
        <w:tc>
          <w:tcPr>
            <w:tcW w:w="3116" w:type="dxa"/>
          </w:tcPr>
          <w:p w14:paraId="07B2F2F5" w14:textId="674E9E82" w:rsidR="00C31A4C" w:rsidRDefault="00C31A4C" w:rsidP="00C31A4C">
            <w:pPr>
              <w:ind w:firstLineChars="0" w:firstLine="0"/>
              <w:jc w:val="center"/>
              <w:rPr>
                <w:rFonts w:eastAsia="宋体"/>
                <w:lang w:eastAsia="zh-CN"/>
              </w:rPr>
            </w:pPr>
            <w:r w:rsidRPr="00C31A4C">
              <w:rPr>
                <w:rFonts w:eastAsia="宋体"/>
                <w:lang w:eastAsia="zh-CN"/>
              </w:rPr>
              <w:t>Touch the lower line</w:t>
            </w:r>
          </w:p>
        </w:tc>
        <w:tc>
          <w:tcPr>
            <w:tcW w:w="3117" w:type="dxa"/>
          </w:tcPr>
          <w:p w14:paraId="771F5FF1" w14:textId="40BB8342" w:rsidR="00C31A4C" w:rsidRDefault="00C31A4C" w:rsidP="00C31A4C">
            <w:pPr>
              <w:ind w:firstLineChars="0" w:firstLine="0"/>
              <w:jc w:val="center"/>
              <w:rPr>
                <w:rFonts w:eastAsia="宋体"/>
                <w:lang w:eastAsia="zh-CN"/>
              </w:rPr>
            </w:pPr>
            <w:r w:rsidRPr="005B0025">
              <w:t>Buy</w:t>
            </w:r>
          </w:p>
        </w:tc>
        <w:tc>
          <w:tcPr>
            <w:tcW w:w="3117" w:type="dxa"/>
          </w:tcPr>
          <w:p w14:paraId="09B09092" w14:textId="74A748C0" w:rsidR="00C31A4C" w:rsidRDefault="00C31A4C" w:rsidP="00C31A4C">
            <w:pPr>
              <w:ind w:firstLineChars="0" w:firstLine="0"/>
              <w:jc w:val="center"/>
              <w:rPr>
                <w:rFonts w:eastAsia="宋体"/>
                <w:lang w:eastAsia="zh-CN"/>
              </w:rPr>
            </w:pPr>
            <w:r w:rsidRPr="005B0025">
              <w:t>1</w:t>
            </w:r>
          </w:p>
        </w:tc>
      </w:tr>
    </w:tbl>
    <w:p w14:paraId="4F9148AE" w14:textId="77777777" w:rsidR="00C31A4C" w:rsidRDefault="00C31A4C" w:rsidP="00C31A4C">
      <w:pPr>
        <w:ind w:firstLine="480"/>
        <w:rPr>
          <w:rFonts w:eastAsia="宋体"/>
          <w:lang w:eastAsia="zh-CN"/>
        </w:rPr>
      </w:pPr>
    </w:p>
    <w:p w14:paraId="373EE78A" w14:textId="07A322F7" w:rsidR="00C31A4C" w:rsidRPr="00C31A4C" w:rsidRDefault="00C31A4C" w:rsidP="00C31A4C">
      <w:pPr>
        <w:ind w:firstLine="480"/>
        <w:rPr>
          <w:rFonts w:eastAsia="宋体"/>
          <w:lang w:eastAsia="zh-CN"/>
        </w:rPr>
      </w:pPr>
      <w:r w:rsidRPr="00C31A4C">
        <w:rPr>
          <w:rFonts w:eastAsia="宋体"/>
          <w:lang w:eastAsia="zh-CN"/>
        </w:rPr>
        <w:t xml:space="preserve">To put it simply, BB's bid-ask judgment principle is to buy when the price of bitcoin </w:t>
      </w:r>
      <w:r>
        <w:rPr>
          <w:rFonts w:eastAsia="宋体" w:hint="eastAsia"/>
          <w:lang w:eastAsia="zh-CN"/>
        </w:rPr>
        <w:t>t</w:t>
      </w:r>
      <w:r w:rsidRPr="00C31A4C">
        <w:rPr>
          <w:rFonts w:eastAsia="宋体"/>
          <w:lang w:eastAsia="zh-CN"/>
        </w:rPr>
        <w:t xml:space="preserve">ouch on the upper and sell when the price </w:t>
      </w:r>
      <w:proofErr w:type="gramStart"/>
      <w:r>
        <w:rPr>
          <w:rFonts w:eastAsia="宋体" w:hint="eastAsia"/>
          <w:lang w:eastAsia="zh-CN"/>
        </w:rPr>
        <w:t>t</w:t>
      </w:r>
      <w:r w:rsidRPr="00C31A4C">
        <w:rPr>
          <w:rFonts w:eastAsia="宋体"/>
          <w:lang w:eastAsia="zh-CN"/>
        </w:rPr>
        <w:t>ouch</w:t>
      </w:r>
      <w:proofErr w:type="gramEnd"/>
      <w:r w:rsidRPr="00C31A4C">
        <w:rPr>
          <w:rFonts w:eastAsia="宋体"/>
          <w:lang w:eastAsia="zh-CN"/>
        </w:rPr>
        <w:t xml:space="preserve"> the lower line.</w:t>
      </w:r>
    </w:p>
    <w:p w14:paraId="39B4D37B" w14:textId="7E6A3597" w:rsidR="001175AF" w:rsidRDefault="001175AF" w:rsidP="001175AF">
      <w:pPr>
        <w:pStyle w:val="af2"/>
        <w:numPr>
          <w:ilvl w:val="0"/>
          <w:numId w:val="13"/>
        </w:numPr>
        <w:ind w:firstLineChars="0"/>
        <w:rPr>
          <w:b/>
          <w:bCs/>
        </w:rPr>
      </w:pPr>
      <w:r w:rsidRPr="001175AF">
        <w:rPr>
          <w:b/>
          <w:bCs/>
        </w:rPr>
        <w:t>Moving average c</w:t>
      </w:r>
      <w:r w:rsidRPr="007D3BE3">
        <w:rPr>
          <w:b/>
          <w:bCs/>
        </w:rPr>
        <w:t xml:space="preserve">onvergence </w:t>
      </w:r>
      <w:proofErr w:type="gramStart"/>
      <w:r w:rsidRPr="007D3BE3">
        <w:rPr>
          <w:b/>
          <w:bCs/>
        </w:rPr>
        <w:t>divergence(</w:t>
      </w:r>
      <w:proofErr w:type="gramEnd"/>
      <w:r w:rsidRPr="007D3BE3">
        <w:rPr>
          <w:b/>
          <w:bCs/>
        </w:rPr>
        <w:t>MACD)</w:t>
      </w:r>
      <w:r w:rsidR="006D6185" w:rsidRPr="007D3BE3">
        <w:rPr>
          <w:b/>
          <w:bCs/>
        </w:rPr>
        <w:t>[4]</w:t>
      </w:r>
    </w:p>
    <w:p w14:paraId="3F8CEC8B" w14:textId="45A0D342" w:rsidR="00E1032C" w:rsidRDefault="00E1032C" w:rsidP="00BD0157">
      <w:pPr>
        <w:ind w:firstLine="480"/>
      </w:pPr>
      <w:r w:rsidRPr="00E1032C">
        <w:t>MACD is a typical trend-based indicator used to judge the timing of buying and selling by analyzing the convergence and separation between the short-term (12-day term) and long-term (26-day term) moving averages based on the construction principle of averages.</w:t>
      </w:r>
    </w:p>
    <w:p w14:paraId="7B41A8F2" w14:textId="08087C73" w:rsidR="00E1032C" w:rsidRDefault="002223AF" w:rsidP="00BD0157">
      <w:pPr>
        <w:ind w:firstLine="480"/>
      </w:pPr>
      <w:r w:rsidRPr="002223AF">
        <w:t xml:space="preserve">The calculation of today's n-day exponential moving average </w:t>
      </w:r>
      <m:oMath>
        <m:sSub>
          <m:sSubPr>
            <m:ctrlPr>
              <w:rPr>
                <w:rFonts w:ascii="Cambria Math" w:hAnsi="Cambria Math"/>
                <w:i/>
              </w:rPr>
            </m:ctrlPr>
          </m:sSubPr>
          <m:e>
            <m:r>
              <w:rPr>
                <w:rFonts w:ascii="Cambria Math" w:hAnsi="Cambria Math" w:hint="eastAsia"/>
              </w:rPr>
              <m:t>EMA</m:t>
            </m:r>
          </m:e>
          <m:sub>
            <m:r>
              <w:rPr>
                <w:rFonts w:ascii="Cambria Math" w:hAnsi="Cambria Math" w:hint="eastAsia"/>
              </w:rPr>
              <m:t>n</m:t>
            </m:r>
          </m:sub>
        </m:sSub>
      </m:oMath>
      <w:r w:rsidRPr="002223AF">
        <w:t xml:space="preserve"> is as follows</w:t>
      </w:r>
      <w:r>
        <w:rPr>
          <w:rFonts w:ascii="宋体" w:eastAsia="宋体" w:hAnsi="宋体" w:cs="宋体" w:hint="eastAsia"/>
          <w:lang w:eastAsia="zh-CN"/>
        </w:rPr>
        <w:t>,</w:t>
      </w:r>
    </w:p>
    <w:p w14:paraId="3E96131A" w14:textId="77777777" w:rsidR="002223AF" w:rsidRPr="002223AF" w:rsidRDefault="00924077" w:rsidP="002223AF">
      <w:pPr>
        <w:ind w:firstLine="480"/>
      </w:pPr>
      <m:oMathPara>
        <m:oMathParaPr>
          <m:jc m:val="center"/>
        </m:oMathParaPr>
        <m:oMath>
          <m:sSub>
            <m:sSubPr>
              <m:ctrlPr>
                <w:rPr>
                  <w:rFonts w:ascii="Cambria Math" w:hAnsi="Cambria Math"/>
                  <w:i/>
                </w:rPr>
              </m:ctrlPr>
            </m:sSubPr>
            <m:e>
              <m:r>
                <w:rPr>
                  <w:rFonts w:ascii="Cambria Math" w:hAnsi="Cambria Math" w:hint="eastAsia"/>
                </w:rPr>
                <m:t>EMA</m:t>
              </m:r>
            </m:e>
            <m:sub>
              <m:r>
                <w:rPr>
                  <w:rFonts w:ascii="Cambria Math" w:hAnsi="Cambria Math" w:hint="eastAsia"/>
                </w:rPr>
                <m:t>n</m:t>
              </m:r>
            </m:sub>
          </m:sSub>
          <m:r>
            <w:rPr>
              <w:rFonts w:ascii="Cambria Math" w:hAnsi="Cambria Math" w:hint="eastAsia"/>
            </w:rPr>
            <m:t>=</m:t>
          </m:r>
          <m:f>
            <m:fPr>
              <m:ctrlPr>
                <w:rPr>
                  <w:rFonts w:ascii="Cambria Math" w:hAnsi="Cambria Math"/>
                  <w:i/>
                </w:rPr>
              </m:ctrlPr>
            </m:fPr>
            <m:num>
              <m:sSubSup>
                <m:sSubSupPr>
                  <m:ctrlPr>
                    <w:rPr>
                      <w:rFonts w:ascii="Cambria Math" w:hAnsi="Cambria Math"/>
                      <w:i/>
                    </w:rPr>
                  </m:ctrlPr>
                </m:sSubSupPr>
                <m:e>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rPr>
                    <m:t>×</m:t>
                  </m:r>
                  <m:r>
                    <w:rPr>
                      <w:rFonts w:ascii="Cambria Math" w:hAnsi="Cambria Math" w:hint="eastAsia"/>
                    </w:rPr>
                    <m:t>EMA</m:t>
                  </m:r>
                </m:e>
                <m:sub>
                  <m:r>
                    <w:rPr>
                      <w:rFonts w:ascii="Cambria Math" w:hAnsi="Cambria Math" w:hint="eastAsia"/>
                    </w:rPr>
                    <m:t>n</m:t>
                  </m:r>
                </m:sub>
                <m:sup>
                  <m:r>
                    <w:rPr>
                      <w:rFonts w:ascii="Cambria Math" w:hAnsi="Cambria Math"/>
                    </w:rPr>
                    <m:t>*</m:t>
                  </m:r>
                </m:sup>
              </m:sSubSup>
            </m:num>
            <m:den>
              <m:r>
                <w:rPr>
                  <w:rFonts w:ascii="Cambria Math" w:hAnsi="Cambria Math" w:hint="eastAsia"/>
                </w:rPr>
                <m:t>n</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hint="eastAsia"/>
                </w:rPr>
                <m:t>TF</m:t>
              </m:r>
              <m:r>
                <w:rPr>
                  <w:rFonts w:ascii="Cambria Math" w:hAnsi="Cambria Math"/>
                </w:rPr>
                <m:t>×2</m:t>
              </m:r>
            </m:num>
            <m:den>
              <m:r>
                <w:rPr>
                  <w:rFonts w:ascii="Cambria Math" w:hAnsi="Cambria Math" w:hint="eastAsia"/>
                </w:rPr>
                <m:t>n</m:t>
              </m:r>
              <m:r>
                <w:rPr>
                  <w:rFonts w:ascii="Cambria Math" w:hAnsi="Cambria Math"/>
                </w:rPr>
                <m:t>+1</m:t>
              </m:r>
            </m:den>
          </m:f>
        </m:oMath>
      </m:oMathPara>
    </w:p>
    <w:p w14:paraId="601D5540" w14:textId="2ED31A4E" w:rsidR="00E1032C" w:rsidRPr="002223AF" w:rsidRDefault="002223AF" w:rsidP="002223AF">
      <w:pPr>
        <w:ind w:firstLineChars="0" w:firstLine="0"/>
        <w:rPr>
          <w:rFonts w:eastAsia="宋体"/>
          <w:lang w:eastAsia="zh-CN"/>
        </w:rPr>
      </w:pPr>
      <w:r w:rsidRPr="002223AF">
        <w:rPr>
          <w:rFonts w:eastAsia="宋体"/>
          <w:lang w:eastAsia="zh-CN"/>
        </w:rPr>
        <w:t xml:space="preserve">Where </w:t>
      </w:r>
      <m:oMath>
        <m:sSubSup>
          <m:sSubSupPr>
            <m:ctrlPr>
              <w:rPr>
                <w:rFonts w:ascii="Cambria Math" w:hAnsi="Cambria Math"/>
                <w:i/>
              </w:rPr>
            </m:ctrlPr>
          </m:sSubSupPr>
          <m:e>
            <m:r>
              <w:rPr>
                <w:rFonts w:ascii="Cambria Math" w:hAnsi="Cambria Math" w:hint="eastAsia"/>
              </w:rPr>
              <m:t>EMA</m:t>
            </m:r>
          </m:e>
          <m:sub>
            <m:r>
              <w:rPr>
                <w:rFonts w:ascii="Cambria Math" w:hAnsi="Cambria Math" w:hint="eastAsia"/>
              </w:rPr>
              <m:t>n</m:t>
            </m:r>
          </m:sub>
          <m:sup>
            <m:r>
              <w:rPr>
                <w:rFonts w:ascii="Cambria Math" w:hAnsi="Cambria Math"/>
              </w:rPr>
              <m:t>*</m:t>
            </m:r>
          </m:sup>
        </m:sSubSup>
      </m:oMath>
      <w:r w:rsidRPr="002223AF">
        <w:rPr>
          <w:rFonts w:eastAsia="宋体"/>
          <w:lang w:eastAsia="zh-CN"/>
        </w:rPr>
        <w:t xml:space="preserve"> represents the n-day exponential moving average of the previous day, and </w:t>
      </w:r>
      <m:oMath>
        <m:r>
          <w:rPr>
            <w:rFonts w:ascii="Cambria Math" w:hAnsi="Cambria Math"/>
          </w:rPr>
          <m:t>TF</m:t>
        </m:r>
      </m:oMath>
      <w:r w:rsidRPr="002223AF">
        <w:rPr>
          <w:rFonts w:ascii="Cambria Math" w:hAnsi="Cambria Math"/>
          <w:i/>
        </w:rPr>
        <w:t xml:space="preserve"> </w:t>
      </w:r>
      <w:r w:rsidRPr="002223AF">
        <w:rPr>
          <w:rFonts w:eastAsia="宋体"/>
          <w:lang w:eastAsia="zh-CN"/>
        </w:rPr>
        <w:t>represents today's closing price.</w:t>
      </w:r>
    </w:p>
    <w:p w14:paraId="597061E2" w14:textId="2D8124C3" w:rsidR="002223AF" w:rsidRDefault="002223AF" w:rsidP="002223AF">
      <w:pPr>
        <w:ind w:firstLine="480"/>
        <w:rPr>
          <w:rFonts w:eastAsia="宋体"/>
          <w:lang w:eastAsia="zh-CN"/>
        </w:rPr>
      </w:pPr>
      <w:r w:rsidRPr="002223AF">
        <w:rPr>
          <w:lang w:eastAsia="zh-CN"/>
        </w:rPr>
        <w:t xml:space="preserve">The calculation of </w:t>
      </w:r>
      <w:r w:rsidRPr="002223AF">
        <w:rPr>
          <w:rFonts w:ascii="Cambria Math" w:hAnsi="Cambria Math"/>
          <w:i/>
        </w:rPr>
        <w:t>DIF</w:t>
      </w:r>
      <w:r w:rsidRPr="002223AF">
        <w:rPr>
          <w:lang w:eastAsia="zh-CN"/>
        </w:rPr>
        <w:t xml:space="preserve"> is defined as follows</w:t>
      </w:r>
      <w:r>
        <w:rPr>
          <w:lang w:eastAsia="zh-CN"/>
        </w:rPr>
        <w:t>,</w:t>
      </w:r>
    </w:p>
    <w:p w14:paraId="266DCEE0" w14:textId="77777777" w:rsidR="002223AF" w:rsidRPr="002223AF" w:rsidRDefault="002223AF" w:rsidP="002223AF">
      <w:pPr>
        <w:ind w:firstLine="480"/>
      </w:pPr>
      <m:oMathPara>
        <m:oMathParaPr>
          <m:jc m:val="center"/>
        </m:oMathParaPr>
        <m:oMath>
          <m:r>
            <w:rPr>
              <w:rFonts w:ascii="Cambria Math" w:hAnsi="Cambria Math" w:hint="eastAsia"/>
            </w:rPr>
            <m:t>DIF=</m:t>
          </m:r>
          <m:sSub>
            <m:sSubPr>
              <m:ctrlPr>
                <w:rPr>
                  <w:rFonts w:ascii="Cambria Math" w:hAnsi="Cambria Math"/>
                  <w:i/>
                </w:rPr>
              </m:ctrlPr>
            </m:sSubPr>
            <m:e>
              <m:r>
                <w:rPr>
                  <w:rFonts w:ascii="Cambria Math" w:hAnsi="Cambria Math" w:hint="eastAsia"/>
                </w:rPr>
                <m:t>EMA</m:t>
              </m:r>
            </m:e>
            <m:sub>
              <m:r>
                <w:rPr>
                  <w:rFonts w:ascii="Cambria Math" w:hAnsi="Cambria Math"/>
                </w:rPr>
                <m:t>12</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EMA</m:t>
              </m:r>
            </m:e>
            <m:sub>
              <m:r>
                <w:rPr>
                  <w:rFonts w:ascii="Cambria Math" w:hAnsi="Cambria Math"/>
                </w:rPr>
                <m:t>26</m:t>
              </m:r>
            </m:sub>
          </m:sSub>
        </m:oMath>
      </m:oMathPara>
    </w:p>
    <w:p w14:paraId="4E6C2900" w14:textId="574FBA67" w:rsidR="002223AF" w:rsidRPr="002223AF" w:rsidRDefault="002223AF" w:rsidP="00D72038">
      <w:pPr>
        <w:ind w:firstLineChars="0" w:firstLine="0"/>
        <w:rPr>
          <w:rFonts w:eastAsia="宋体"/>
          <w:lang w:eastAsia="zh-CN"/>
        </w:rPr>
      </w:pPr>
      <w:r w:rsidRPr="002223AF">
        <w:rPr>
          <w:rFonts w:eastAsia="宋体"/>
          <w:lang w:eastAsia="zh-CN"/>
        </w:rPr>
        <w:t>Where</w:t>
      </w:r>
      <m:oMath>
        <m:sSub>
          <m:sSubPr>
            <m:ctrlPr>
              <w:rPr>
                <w:rFonts w:ascii="Cambria Math" w:hAnsi="Cambria Math"/>
                <w:i/>
              </w:rPr>
            </m:ctrlPr>
          </m:sSubPr>
          <m:e>
            <m:r>
              <w:rPr>
                <w:rFonts w:ascii="Cambria Math" w:hAnsi="Cambria Math" w:hint="eastAsia"/>
              </w:rPr>
              <m:t>EMA</m:t>
            </m:r>
          </m:e>
          <m:sub>
            <m:r>
              <w:rPr>
                <w:rFonts w:ascii="Cambria Math" w:hAnsi="Cambria Math"/>
              </w:rPr>
              <m:t>12</m:t>
            </m:r>
          </m:sub>
        </m:sSub>
      </m:oMath>
      <w:r w:rsidRPr="002223AF">
        <w:rPr>
          <w:rFonts w:eastAsia="宋体"/>
          <w:lang w:eastAsia="zh-CN"/>
        </w:rPr>
        <w:t xml:space="preserve"> is the short-term exponential moving average, and </w:t>
      </w:r>
      <m:oMath>
        <m:sSub>
          <m:sSubPr>
            <m:ctrlPr>
              <w:rPr>
                <w:rFonts w:ascii="Cambria Math" w:hAnsi="Cambria Math"/>
                <w:i/>
              </w:rPr>
            </m:ctrlPr>
          </m:sSubPr>
          <m:e>
            <m:r>
              <w:rPr>
                <w:rFonts w:ascii="Cambria Math" w:hAnsi="Cambria Math" w:hint="eastAsia"/>
              </w:rPr>
              <m:t>EMA</m:t>
            </m:r>
          </m:e>
          <m:sub>
            <m:r>
              <w:rPr>
                <w:rFonts w:ascii="Cambria Math" w:hAnsi="Cambria Math"/>
              </w:rPr>
              <m:t>26</m:t>
            </m:r>
          </m:sub>
        </m:sSub>
      </m:oMath>
      <w:r w:rsidRPr="002223AF">
        <w:rPr>
          <w:rFonts w:eastAsia="宋体"/>
          <w:lang w:eastAsia="zh-CN"/>
        </w:rPr>
        <w:t xml:space="preserve"> is the long-term exponential moving </w:t>
      </w:r>
      <w:proofErr w:type="gramStart"/>
      <w:r w:rsidRPr="002223AF">
        <w:rPr>
          <w:rFonts w:eastAsia="宋体"/>
          <w:lang w:eastAsia="zh-CN"/>
        </w:rPr>
        <w:t>average.</w:t>
      </w:r>
      <w:proofErr w:type="gramEnd"/>
      <w:r w:rsidRPr="002223AF">
        <w:rPr>
          <w:rFonts w:eastAsia="宋体"/>
          <w:lang w:eastAsia="zh-CN"/>
        </w:rPr>
        <w:t xml:space="preserve"> The </w:t>
      </w:r>
      <w:r w:rsidRPr="002223AF">
        <w:rPr>
          <w:rFonts w:ascii="Cambria Math" w:hAnsi="Cambria Math"/>
          <w:i/>
        </w:rPr>
        <w:t>EMA</w:t>
      </w:r>
      <w:r w:rsidRPr="002223AF">
        <w:rPr>
          <w:rFonts w:eastAsia="宋体"/>
          <w:lang w:eastAsia="zh-CN"/>
        </w:rPr>
        <w:t xml:space="preserve"> of 9 days is calculated according to the deviation value </w:t>
      </w:r>
      <w:r w:rsidRPr="002223AF">
        <w:rPr>
          <w:rFonts w:ascii="Cambria Math" w:hAnsi="Cambria Math"/>
          <w:i/>
        </w:rPr>
        <w:lastRenderedPageBreak/>
        <w:t>DIF</w:t>
      </w:r>
      <w:r w:rsidRPr="002223AF">
        <w:rPr>
          <w:rFonts w:eastAsia="宋体"/>
          <w:lang w:eastAsia="zh-CN"/>
        </w:rPr>
        <w:t xml:space="preserve">, that is, the average deviation value, which is the </w:t>
      </w:r>
      <w:r w:rsidRPr="002223AF">
        <w:rPr>
          <w:rFonts w:ascii="Cambria Math" w:hAnsi="Cambria Math"/>
          <w:i/>
        </w:rPr>
        <w:t>DEA</w:t>
      </w:r>
      <w:r w:rsidRPr="002223AF">
        <w:rPr>
          <w:rFonts w:eastAsia="宋体"/>
          <w:lang w:eastAsia="zh-CN"/>
        </w:rPr>
        <w:t xml:space="preserve"> value of today.</w:t>
      </w:r>
      <w:r w:rsidR="00D72038" w:rsidRPr="00D72038">
        <w:rPr>
          <w:rFonts w:eastAsia="宋体"/>
          <w:lang w:eastAsia="zh-CN"/>
        </w:rPr>
        <w:t xml:space="preserve"> </w:t>
      </w:r>
      <w:r w:rsidR="00D72038" w:rsidRPr="00D72038">
        <w:rPr>
          <w:rFonts w:ascii="Cambria Math" w:hAnsi="Cambria Math"/>
          <w:i/>
        </w:rPr>
        <w:t>DEA</w:t>
      </w:r>
      <w:r w:rsidR="00D72038" w:rsidRPr="00D72038">
        <w:rPr>
          <w:rFonts w:eastAsia="宋体"/>
          <w:lang w:eastAsia="zh-CN"/>
        </w:rPr>
        <w:t xml:space="preserve"> is defined as follows</w:t>
      </w:r>
      <w:r w:rsidR="00D72038">
        <w:rPr>
          <w:rFonts w:eastAsia="宋体"/>
          <w:lang w:eastAsia="zh-CN"/>
        </w:rPr>
        <w:t>,</w:t>
      </w:r>
    </w:p>
    <w:p w14:paraId="475BFCAD" w14:textId="77777777" w:rsidR="00D72038" w:rsidRPr="00D72038" w:rsidRDefault="00D72038" w:rsidP="00D72038">
      <w:pPr>
        <w:ind w:firstLine="480"/>
      </w:pPr>
      <m:oMathPara>
        <m:oMathParaPr>
          <m:jc m:val="center"/>
        </m:oMathParaPr>
        <m:oMath>
          <m:r>
            <w:rPr>
              <w:rFonts w:ascii="Cambria Math" w:hAnsi="Cambria Math" w:hint="eastAsia"/>
            </w:rPr>
            <m:t>DEA=</m:t>
          </m:r>
          <m:f>
            <m:fPr>
              <m:ctrlPr>
                <w:rPr>
                  <w:rFonts w:ascii="Cambria Math" w:hAnsi="Cambria Math"/>
                  <w:i/>
                </w:rPr>
              </m:ctrlPr>
            </m:fPr>
            <m:num>
              <m:sSup>
                <m:sSupPr>
                  <m:ctrlPr>
                    <w:rPr>
                      <w:rFonts w:ascii="Cambria Math" w:hAnsi="Cambria Math"/>
                      <w:i/>
                    </w:rPr>
                  </m:ctrlPr>
                </m:sSupPr>
                <m:e>
                  <m:r>
                    <w:rPr>
                      <w:rFonts w:ascii="Cambria Math" w:hAnsi="Cambria Math" w:hint="eastAsia"/>
                    </w:rPr>
                    <m:t>DEA</m:t>
                  </m:r>
                </m:e>
                <m:sup>
                  <m:r>
                    <w:rPr>
                      <w:rFonts w:ascii="Cambria Math" w:hAnsi="Cambria Math"/>
                    </w:rPr>
                    <m:t>*</m:t>
                  </m:r>
                </m:sup>
              </m:sSup>
              <m:r>
                <w:rPr>
                  <w:rFonts w:ascii="Cambria Math" w:eastAsia="微软雅黑" w:hAnsi="Cambria Math" w:cs="微软雅黑"/>
                </w:rPr>
                <m:t>×8</m:t>
              </m:r>
            </m:num>
            <m:den>
              <m:r>
                <w:rPr>
                  <w:rFonts w:ascii="Cambria Math" w:hAnsi="Cambria Math"/>
                </w:rPr>
                <m:t>10</m:t>
              </m:r>
            </m:den>
          </m:f>
          <m:r>
            <w:rPr>
              <w:rFonts w:ascii="Cambria Math" w:hAnsi="Cambria Math" w:hint="eastAsia"/>
            </w:rPr>
            <m:t>+</m:t>
          </m:r>
          <m:f>
            <m:fPr>
              <m:ctrlPr>
                <w:rPr>
                  <w:rFonts w:ascii="Cambria Math" w:hAnsi="Cambria Math"/>
                  <w:i/>
                </w:rPr>
              </m:ctrlPr>
            </m:fPr>
            <m:num>
              <m:r>
                <w:rPr>
                  <w:rFonts w:ascii="Cambria Math" w:hAnsi="Cambria Math" w:hint="eastAsia"/>
                </w:rPr>
                <m:t>DIF</m:t>
              </m:r>
              <m:r>
                <w:rPr>
                  <w:rFonts w:ascii="Cambria Math" w:hAnsi="Cambria Math"/>
                </w:rPr>
                <m:t>×2</m:t>
              </m:r>
            </m:num>
            <m:den>
              <m:r>
                <w:rPr>
                  <w:rFonts w:ascii="Cambria Math" w:hAnsi="Cambria Math"/>
                </w:rPr>
                <m:t>10</m:t>
              </m:r>
            </m:den>
          </m:f>
        </m:oMath>
      </m:oMathPara>
    </w:p>
    <w:p w14:paraId="26FBD633" w14:textId="63015CA3" w:rsidR="002223AF" w:rsidRDefault="00D72038" w:rsidP="00D72038">
      <w:pPr>
        <w:ind w:firstLineChars="0" w:firstLine="0"/>
      </w:pPr>
      <w:r w:rsidRPr="00D72038">
        <w:rPr>
          <w:rFonts w:eastAsia="宋体"/>
          <w:lang w:eastAsia="zh-CN"/>
        </w:rPr>
        <w:t xml:space="preserve">Where </w:t>
      </w:r>
      <m:oMath>
        <m:sSup>
          <m:sSupPr>
            <m:ctrlPr>
              <w:rPr>
                <w:rFonts w:ascii="Cambria Math" w:hAnsi="Cambria Math"/>
                <w:i/>
              </w:rPr>
            </m:ctrlPr>
          </m:sSupPr>
          <m:e>
            <m:r>
              <w:rPr>
                <w:rFonts w:ascii="Cambria Math" w:hAnsi="Cambria Math" w:hint="eastAsia"/>
              </w:rPr>
              <m:t>DEA</m:t>
            </m:r>
          </m:e>
          <m:sup>
            <m:r>
              <w:rPr>
                <w:rFonts w:ascii="Cambria Math" w:hAnsi="Cambria Math"/>
              </w:rPr>
              <m:t>*</m:t>
            </m:r>
          </m:sup>
        </m:sSup>
      </m:oMath>
      <w:r w:rsidRPr="00D72038">
        <w:rPr>
          <w:rFonts w:eastAsia="宋体"/>
          <w:lang w:eastAsia="zh-CN"/>
        </w:rPr>
        <w:t xml:space="preserve"> is the </w:t>
      </w:r>
      <w:r w:rsidRPr="00D72038">
        <w:rPr>
          <w:rFonts w:ascii="Cambria Math" w:hAnsi="Cambria Math"/>
          <w:i/>
        </w:rPr>
        <w:t>DEA</w:t>
      </w:r>
      <w:r w:rsidRPr="00D72038">
        <w:rPr>
          <w:rFonts w:eastAsia="宋体"/>
          <w:lang w:eastAsia="zh-CN"/>
        </w:rPr>
        <w:t xml:space="preserve"> value of the previous </w:t>
      </w:r>
      <w:proofErr w:type="gramStart"/>
      <w:r w:rsidRPr="00D72038">
        <w:rPr>
          <w:rFonts w:eastAsia="宋体"/>
          <w:lang w:eastAsia="zh-CN"/>
        </w:rPr>
        <w:t>day.</w:t>
      </w:r>
      <w:proofErr w:type="gramEnd"/>
      <w:r w:rsidRPr="00D72038">
        <w:rPr>
          <w:rFonts w:eastAsia="宋体"/>
          <w:lang w:eastAsia="zh-CN"/>
        </w:rPr>
        <w:t xml:space="preserve"> The difference between the </w:t>
      </w:r>
      <m:oMath>
        <m:r>
          <w:rPr>
            <w:rFonts w:ascii="Cambria Math" w:hAnsi="Cambria Math"/>
          </w:rPr>
          <m:t>DIF</m:t>
        </m:r>
      </m:oMath>
      <w:r w:rsidRPr="00D72038">
        <w:rPr>
          <w:rFonts w:eastAsia="宋体"/>
          <w:lang w:eastAsia="zh-CN"/>
        </w:rPr>
        <w:t xml:space="preserve"> and its own moving average is </w:t>
      </w:r>
      <m:oMath>
        <m:r>
          <w:rPr>
            <w:rFonts w:ascii="Cambria Math" w:hAnsi="Cambria Math" w:hint="eastAsia"/>
          </w:rPr>
          <m:t>macd</m:t>
        </m:r>
      </m:oMath>
      <w:r>
        <w:rPr>
          <w:rFonts w:ascii="Cambria Math" w:hAnsi="Cambria Math"/>
          <w:i/>
        </w:rPr>
        <w:t>,</w:t>
      </w:r>
      <w:r w:rsidRPr="00D72038">
        <w:t xml:space="preserve"> </w:t>
      </w:r>
      <m:oMath>
        <m:r>
          <w:rPr>
            <w:rFonts w:ascii="Cambria Math" w:hAnsi="Cambria Math" w:hint="eastAsia"/>
          </w:rPr>
          <m:t>macd</m:t>
        </m:r>
      </m:oMath>
      <w:r w:rsidR="00FA61BB" w:rsidRPr="00D72038">
        <w:t xml:space="preserve"> </w:t>
      </w:r>
      <w:r w:rsidRPr="00D72038">
        <w:t>is defined as follows,</w:t>
      </w:r>
    </w:p>
    <w:p w14:paraId="2F19103E" w14:textId="77777777" w:rsidR="00D72038" w:rsidRPr="00D72038" w:rsidRDefault="00D72038" w:rsidP="00D72038">
      <w:pPr>
        <w:ind w:firstLine="480"/>
      </w:pPr>
      <m:oMathPara>
        <m:oMathParaPr>
          <m:jc m:val="center"/>
        </m:oMathParaPr>
        <m:oMath>
          <m:r>
            <w:rPr>
              <w:rFonts w:ascii="Cambria Math" w:hAnsi="Cambria Math" w:hint="eastAsia"/>
            </w:rPr>
            <m:t>macd=</m:t>
          </m:r>
          <m:r>
            <w:rPr>
              <w:rFonts w:ascii="Cambria Math" w:hAnsi="Cambria Math"/>
            </w:rPr>
            <m:t>2×</m:t>
          </m:r>
          <m:d>
            <m:dPr>
              <m:ctrlPr>
                <w:rPr>
                  <w:rFonts w:ascii="Cambria Math" w:hAnsi="Cambria Math"/>
                  <w:i/>
                </w:rPr>
              </m:ctrlPr>
            </m:dPr>
            <m:e>
              <m:r>
                <w:rPr>
                  <w:rFonts w:ascii="Cambria Math" w:hAnsi="Cambria Math" w:hint="eastAsia"/>
                </w:rPr>
                <m:t>DIF</m:t>
              </m:r>
              <m:r>
                <w:rPr>
                  <w:rFonts w:ascii="Cambria Math" w:eastAsia="微软雅黑" w:hAnsi="Cambria Math" w:cs="微软雅黑" w:hint="eastAsia"/>
                </w:rPr>
                <m:t>-</m:t>
              </m:r>
              <m:r>
                <w:rPr>
                  <w:rFonts w:ascii="Cambria Math" w:hAnsi="Cambria Math" w:hint="eastAsia"/>
                </w:rPr>
                <m:t>DEA</m:t>
              </m:r>
            </m:e>
          </m:d>
        </m:oMath>
      </m:oMathPara>
    </w:p>
    <w:p w14:paraId="3A78D2F2" w14:textId="30A53FAA" w:rsidR="00D72038" w:rsidRDefault="00D72038" w:rsidP="00D72038">
      <w:pPr>
        <w:ind w:firstLine="480"/>
      </w:pPr>
      <w:r w:rsidRPr="00D72038">
        <w:t xml:space="preserve">Take bitcoin as an example and calculate its </w:t>
      </w:r>
      <m:oMath>
        <m:r>
          <w:rPr>
            <w:rFonts w:ascii="Cambria Math" w:hAnsi="Cambria Math" w:hint="eastAsia"/>
          </w:rPr>
          <m:t>macd</m:t>
        </m:r>
      </m:oMath>
      <w:r w:rsidRPr="00D72038">
        <w:t xml:space="preserve"> for 2021. Finally, we draw a </w:t>
      </w:r>
      <w:r>
        <w:t>figure</w:t>
      </w:r>
      <w:r w:rsidRPr="00D72038">
        <w:t xml:space="preserve"> based on the calculated indicators,</w:t>
      </w:r>
    </w:p>
    <w:p w14:paraId="33220875" w14:textId="60A79EF9" w:rsidR="00D72038" w:rsidRDefault="00D72038" w:rsidP="00D72038">
      <w:pPr>
        <w:ind w:firstLineChars="0" w:firstLine="0"/>
      </w:pPr>
      <w:r>
        <w:rPr>
          <w:noProof/>
        </w:rPr>
        <mc:AlternateContent>
          <mc:Choice Requires="wpg">
            <w:drawing>
              <wp:inline distT="0" distB="0" distL="0" distR="0" wp14:anchorId="198A988A" wp14:editId="21C12360">
                <wp:extent cx="5966234" cy="1810693"/>
                <wp:effectExtent l="0" t="0" r="0" b="0"/>
                <wp:docPr id="506" name="图形 505"/>
                <wp:cNvGraphicFramePr/>
                <a:graphic xmlns:a="http://schemas.openxmlformats.org/drawingml/2006/main">
                  <a:graphicData uri="http://schemas.microsoft.com/office/word/2010/wordprocessingGroup">
                    <wpg:wgp>
                      <wpg:cNvGrpSpPr/>
                      <wpg:grpSpPr>
                        <a:xfrm>
                          <a:off x="0" y="0"/>
                          <a:ext cx="5966234" cy="1810693"/>
                          <a:chOff x="405516" y="127221"/>
                          <a:chExt cx="4587489" cy="1248354"/>
                        </a:xfrm>
                      </wpg:grpSpPr>
                      <wps:wsp>
                        <wps:cNvPr id="507" name="任意多边形: 形状 507"/>
                        <wps:cNvSpPr/>
                        <wps:spPr>
                          <a:xfrm>
                            <a:off x="405516" y="127221"/>
                            <a:ext cx="4587489" cy="1248354"/>
                          </a:xfrm>
                          <a:custGeom>
                            <a:avLst/>
                            <a:gdLst>
                              <a:gd name="connsiteX0" fmla="*/ 0 w 5274310"/>
                              <a:gd name="connsiteY0" fmla="*/ 1464945 h 1464945"/>
                              <a:gd name="connsiteX1" fmla="*/ 5274310 w 5274310"/>
                              <a:gd name="connsiteY1" fmla="*/ 1464945 h 1464945"/>
                              <a:gd name="connsiteX2" fmla="*/ 5274310 w 5274310"/>
                              <a:gd name="connsiteY2" fmla="*/ 0 h 1464945"/>
                              <a:gd name="connsiteX3" fmla="*/ 0 w 5274310"/>
                              <a:gd name="connsiteY3" fmla="*/ 0 h 1464945"/>
                            </a:gdLst>
                            <a:ahLst/>
                            <a:cxnLst>
                              <a:cxn ang="0">
                                <a:pos x="connsiteX0" y="connsiteY0"/>
                              </a:cxn>
                              <a:cxn ang="0">
                                <a:pos x="connsiteX1" y="connsiteY1"/>
                              </a:cxn>
                              <a:cxn ang="0">
                                <a:pos x="connsiteX2" y="connsiteY2"/>
                              </a:cxn>
                              <a:cxn ang="0">
                                <a:pos x="connsiteX3" y="connsiteY3"/>
                              </a:cxn>
                            </a:cxnLst>
                            <a:rect l="l" t="t" r="r" b="b"/>
                            <a:pathLst>
                              <a:path w="5274310" h="1464945">
                                <a:moveTo>
                                  <a:pt x="0" y="1464945"/>
                                </a:moveTo>
                                <a:lnTo>
                                  <a:pt x="5274310" y="1464945"/>
                                </a:lnTo>
                                <a:lnTo>
                                  <a:pt x="5274310" y="0"/>
                                </a:lnTo>
                                <a:lnTo>
                                  <a:pt x="0" y="0"/>
                                </a:lnTo>
                                <a:close/>
                              </a:path>
                            </a:pathLst>
                          </a:custGeom>
                          <a:solidFill>
                            <a:srgbClr val="FFFFFF"/>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08" name="图形 505"/>
                        <wpg:cNvGrpSpPr/>
                        <wpg:grpSpPr>
                          <a:xfrm>
                            <a:off x="445668" y="168277"/>
                            <a:ext cx="4301210" cy="1173532"/>
                            <a:chOff x="445668" y="168277"/>
                            <a:chExt cx="4301210" cy="1173532"/>
                          </a:xfrm>
                        </wpg:grpSpPr>
                        <wps:wsp>
                          <wps:cNvPr id="509" name="任意多边形: 形状 509"/>
                          <wps:cNvSpPr/>
                          <wps:spPr>
                            <a:xfrm>
                              <a:off x="659288" y="175793"/>
                              <a:ext cx="4087590" cy="1106033"/>
                            </a:xfrm>
                            <a:custGeom>
                              <a:avLst/>
                              <a:gdLst>
                                <a:gd name="connsiteX0" fmla="*/ 0 w 4087590"/>
                                <a:gd name="connsiteY0" fmla="*/ 1106034 h 1106033"/>
                                <a:gd name="connsiteX1" fmla="*/ 4087590 w 4087590"/>
                                <a:gd name="connsiteY1" fmla="*/ 1106034 h 1106033"/>
                                <a:gd name="connsiteX2" fmla="*/ 4087590 w 4087590"/>
                                <a:gd name="connsiteY2" fmla="*/ 0 h 1106033"/>
                                <a:gd name="connsiteX3" fmla="*/ 0 w 4087590"/>
                                <a:gd name="connsiteY3" fmla="*/ 0 h 1106033"/>
                              </a:gdLst>
                              <a:ahLst/>
                              <a:cxnLst>
                                <a:cxn ang="0">
                                  <a:pos x="connsiteX0" y="connsiteY0"/>
                                </a:cxn>
                                <a:cxn ang="0">
                                  <a:pos x="connsiteX1" y="connsiteY1"/>
                                </a:cxn>
                                <a:cxn ang="0">
                                  <a:pos x="connsiteX2" y="connsiteY2"/>
                                </a:cxn>
                                <a:cxn ang="0">
                                  <a:pos x="connsiteX3" y="connsiteY3"/>
                                </a:cxn>
                              </a:cxnLst>
                              <a:rect l="l" t="t" r="r" b="b"/>
                              <a:pathLst>
                                <a:path w="4087590" h="1106033">
                                  <a:moveTo>
                                    <a:pt x="0" y="1106034"/>
                                  </a:moveTo>
                                  <a:lnTo>
                                    <a:pt x="4087590" y="1106034"/>
                                  </a:lnTo>
                                  <a:lnTo>
                                    <a:pt x="4087590" y="0"/>
                                  </a:lnTo>
                                  <a:lnTo>
                                    <a:pt x="0" y="0"/>
                                  </a:lnTo>
                                  <a:close/>
                                </a:path>
                              </a:pathLst>
                            </a:custGeom>
                            <a:solidFill>
                              <a:srgbClr val="FFFFFF"/>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10" name="图形 505"/>
                          <wpg:cNvGrpSpPr/>
                          <wpg:grpSpPr>
                            <a:xfrm>
                              <a:off x="878737" y="1281826"/>
                              <a:ext cx="3592909" cy="59983"/>
                              <a:chOff x="878737" y="1281826"/>
                              <a:chExt cx="3592909" cy="59983"/>
                            </a:xfrm>
                            <a:solidFill>
                              <a:srgbClr val="000000"/>
                            </a:solidFill>
                          </wpg:grpSpPr>
                          <wpg:grpSp>
                            <wpg:cNvPr id="511" name="图形 505"/>
                            <wpg:cNvGrpSpPr/>
                            <wpg:grpSpPr>
                              <a:xfrm>
                                <a:off x="878737" y="1281826"/>
                                <a:ext cx="163796" cy="59983"/>
                                <a:chOff x="878737" y="1281826"/>
                                <a:chExt cx="163796" cy="59983"/>
                              </a:xfrm>
                              <a:solidFill>
                                <a:srgbClr val="000000"/>
                              </a:solidFill>
                            </wpg:grpSpPr>
                            <wps:wsp>
                              <wps:cNvPr id="512" name="任意多边形: 形状 512"/>
                              <wps:cNvSpPr/>
                              <wps:spPr>
                                <a:xfrm>
                                  <a:off x="960776" y="1281826"/>
                                  <a:ext cx="4069" cy="14242"/>
                                </a:xfrm>
                                <a:custGeom>
                                  <a:avLst/>
                                  <a:gdLst>
                                    <a:gd name="connsiteX0" fmla="*/ 236 w 4069"/>
                                    <a:gd name="connsiteY0" fmla="*/ 315 h 14242"/>
                                    <a:gd name="connsiteX1" fmla="*/ 236 w 4069"/>
                                    <a:gd name="connsiteY1" fmla="*/ 14558 h 14242"/>
                                  </a:gdLst>
                                  <a:ahLst/>
                                  <a:cxnLst>
                                    <a:cxn ang="0">
                                      <a:pos x="connsiteX0" y="connsiteY0"/>
                                    </a:cxn>
                                    <a:cxn ang="0">
                                      <a:pos x="connsiteX1" y="connsiteY1"/>
                                    </a:cxn>
                                  </a:cxnLst>
                                  <a:rect l="l" t="t" r="r" b="b"/>
                                  <a:pathLst>
                                    <a:path w="4069" h="14242">
                                      <a:moveTo>
                                        <a:pt x="236" y="315"/>
                                      </a:moveTo>
                                      <a:lnTo>
                                        <a:pt x="236" y="14558"/>
                                      </a:lnTo>
                                    </a:path>
                                  </a:pathLst>
                                </a:custGeom>
                                <a:solidFill>
                                  <a:srgbClr val="000000"/>
                                </a:solidFill>
                                <a:ln w="325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13" name="图形 505"/>
                              <wpg:cNvGrpSpPr/>
                              <wpg:grpSpPr>
                                <a:xfrm>
                                  <a:off x="878737" y="1311030"/>
                                  <a:ext cx="163796" cy="30780"/>
                                  <a:chOff x="878737" y="1311030"/>
                                  <a:chExt cx="163796" cy="30780"/>
                                </a:xfrm>
                                <a:solidFill>
                                  <a:srgbClr val="000000"/>
                                </a:solidFill>
                              </wpg:grpSpPr>
                              <wps:wsp>
                                <wps:cNvPr id="514" name="任意多边形: 形状 514"/>
                                <wps:cNvSpPr/>
                                <wps:spPr>
                                  <a:xfrm flipV="1">
                                    <a:off x="878737" y="1311030"/>
                                    <a:ext cx="18835" cy="30201"/>
                                  </a:xfrm>
                                  <a:custGeom>
                                    <a:avLst/>
                                    <a:gdLst>
                                      <a:gd name="connsiteX0" fmla="*/ 5014 w 18835"/>
                                      <a:gd name="connsiteY0" fmla="*/ 3665 h 30201"/>
                                      <a:gd name="connsiteX1" fmla="*/ 19023 w 18835"/>
                                      <a:gd name="connsiteY1" fmla="*/ 3665 h 30201"/>
                                      <a:gd name="connsiteX2" fmla="*/ 19023 w 18835"/>
                                      <a:gd name="connsiteY2" fmla="*/ 289 h 30201"/>
                                      <a:gd name="connsiteX3" fmla="*/ 188 w 18835"/>
                                      <a:gd name="connsiteY3" fmla="*/ 289 h 30201"/>
                                      <a:gd name="connsiteX4" fmla="*/ 188 w 18835"/>
                                      <a:gd name="connsiteY4" fmla="*/ 3665 h 30201"/>
                                      <a:gd name="connsiteX5" fmla="*/ 6413 w 18835"/>
                                      <a:gd name="connsiteY5" fmla="*/ 10011 h 30201"/>
                                      <a:gd name="connsiteX6" fmla="*/ 11373 w 18835"/>
                                      <a:gd name="connsiteY6" fmla="*/ 15154 h 30201"/>
                                      <a:gd name="connsiteX7" fmla="*/ 14063 w 18835"/>
                                      <a:gd name="connsiteY7" fmla="*/ 18817 h 30201"/>
                                      <a:gd name="connsiteX8" fmla="*/ 14832 w 18835"/>
                                      <a:gd name="connsiteY8" fmla="*/ 21767 h 30201"/>
                                      <a:gd name="connsiteX9" fmla="*/ 13173 w 18835"/>
                                      <a:gd name="connsiteY9" fmla="*/ 25620 h 30201"/>
                                      <a:gd name="connsiteX10" fmla="*/ 8849 w 18835"/>
                                      <a:gd name="connsiteY10" fmla="*/ 27114 h 30201"/>
                                      <a:gd name="connsiteX11" fmla="*/ 4862 w 18835"/>
                                      <a:gd name="connsiteY11" fmla="*/ 26459 h 30201"/>
                                      <a:gd name="connsiteX12" fmla="*/ 385 w 18835"/>
                                      <a:gd name="connsiteY12" fmla="*/ 24469 h 30201"/>
                                      <a:gd name="connsiteX13" fmla="*/ 385 w 18835"/>
                                      <a:gd name="connsiteY13" fmla="*/ 28526 h 30201"/>
                                      <a:gd name="connsiteX14" fmla="*/ 4912 w 18835"/>
                                      <a:gd name="connsiteY14" fmla="*/ 29995 h 30201"/>
                                      <a:gd name="connsiteX15" fmla="*/ 8772 w 18835"/>
                                      <a:gd name="connsiteY15" fmla="*/ 30491 h 30201"/>
                                      <a:gd name="connsiteX16" fmla="*/ 16123 w 18835"/>
                                      <a:gd name="connsiteY16" fmla="*/ 28183 h 30201"/>
                                      <a:gd name="connsiteX17" fmla="*/ 18864 w 18835"/>
                                      <a:gd name="connsiteY17" fmla="*/ 22028 h 30201"/>
                                      <a:gd name="connsiteX18" fmla="*/ 18177 w 18835"/>
                                      <a:gd name="connsiteY18" fmla="*/ 18556 h 30201"/>
                                      <a:gd name="connsiteX19" fmla="*/ 15684 w 18835"/>
                                      <a:gd name="connsiteY19" fmla="*/ 14697 h 30201"/>
                                      <a:gd name="connsiteX20" fmla="*/ 12524 w 18835"/>
                                      <a:gd name="connsiteY20" fmla="*/ 11365 h 30201"/>
                                      <a:gd name="connsiteX21" fmla="*/ 5014 w 18835"/>
                                      <a:gd name="connsiteY21" fmla="*/ 3665 h 30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35" h="30201">
                                        <a:moveTo>
                                          <a:pt x="5014" y="3665"/>
                                        </a:moveTo>
                                        <a:lnTo>
                                          <a:pt x="19023" y="3665"/>
                                        </a:lnTo>
                                        <a:lnTo>
                                          <a:pt x="19023" y="289"/>
                                        </a:lnTo>
                                        <a:lnTo>
                                          <a:pt x="188" y="289"/>
                                        </a:lnTo>
                                        <a:lnTo>
                                          <a:pt x="188" y="3665"/>
                                        </a:lnTo>
                                        <a:cubicBezTo>
                                          <a:pt x="1710" y="5242"/>
                                          <a:pt x="3785" y="7357"/>
                                          <a:pt x="6413" y="10011"/>
                                        </a:cubicBezTo>
                                        <a:cubicBezTo>
                                          <a:pt x="9046" y="12668"/>
                                          <a:pt x="10699" y="14383"/>
                                          <a:pt x="11373" y="15154"/>
                                        </a:cubicBezTo>
                                        <a:cubicBezTo>
                                          <a:pt x="12658" y="16596"/>
                                          <a:pt x="13554" y="17816"/>
                                          <a:pt x="14063" y="18817"/>
                                        </a:cubicBezTo>
                                        <a:cubicBezTo>
                                          <a:pt x="14576" y="19817"/>
                                          <a:pt x="14832" y="20801"/>
                                          <a:pt x="14832" y="21767"/>
                                        </a:cubicBezTo>
                                        <a:cubicBezTo>
                                          <a:pt x="14832" y="23344"/>
                                          <a:pt x="14279" y="24628"/>
                                          <a:pt x="13173" y="25620"/>
                                        </a:cubicBezTo>
                                        <a:cubicBezTo>
                                          <a:pt x="12066" y="26616"/>
                                          <a:pt x="10625" y="27114"/>
                                          <a:pt x="8849" y="27114"/>
                                        </a:cubicBezTo>
                                        <a:cubicBezTo>
                                          <a:pt x="7590" y="27114"/>
                                          <a:pt x="6260" y="26896"/>
                                          <a:pt x="4862" y="26459"/>
                                        </a:cubicBezTo>
                                        <a:cubicBezTo>
                                          <a:pt x="3467" y="26023"/>
                                          <a:pt x="1975" y="25359"/>
                                          <a:pt x="385" y="24469"/>
                                        </a:cubicBezTo>
                                        <a:lnTo>
                                          <a:pt x="385" y="28526"/>
                                        </a:lnTo>
                                        <a:cubicBezTo>
                                          <a:pt x="2000" y="29174"/>
                                          <a:pt x="3509" y="29664"/>
                                          <a:pt x="4912" y="29995"/>
                                        </a:cubicBezTo>
                                        <a:cubicBezTo>
                                          <a:pt x="6320" y="30325"/>
                                          <a:pt x="7606" y="30491"/>
                                          <a:pt x="8772" y="30491"/>
                                        </a:cubicBezTo>
                                        <a:cubicBezTo>
                                          <a:pt x="11846" y="30491"/>
                                          <a:pt x="14296" y="29721"/>
                                          <a:pt x="16123" y="28183"/>
                                        </a:cubicBezTo>
                                        <a:cubicBezTo>
                                          <a:pt x="17950" y="26648"/>
                                          <a:pt x="18864" y="24596"/>
                                          <a:pt x="18864" y="22028"/>
                                        </a:cubicBezTo>
                                        <a:cubicBezTo>
                                          <a:pt x="18864" y="20807"/>
                                          <a:pt x="18635" y="19650"/>
                                          <a:pt x="18177" y="18556"/>
                                        </a:cubicBezTo>
                                        <a:cubicBezTo>
                                          <a:pt x="17723" y="17467"/>
                                          <a:pt x="16893" y="16180"/>
                                          <a:pt x="15684" y="14697"/>
                                        </a:cubicBezTo>
                                        <a:cubicBezTo>
                                          <a:pt x="15354" y="14311"/>
                                          <a:pt x="14300" y="13200"/>
                                          <a:pt x="12524" y="11365"/>
                                        </a:cubicBezTo>
                                        <a:cubicBezTo>
                                          <a:pt x="10752" y="9529"/>
                                          <a:pt x="8249" y="6963"/>
                                          <a:pt x="5014" y="3665"/>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5" name="任意多边形: 形状 515"/>
                                <wps:cNvSpPr/>
                                <wps:spPr>
                                  <a:xfrm flipV="1">
                                    <a:off x="904330" y="1311030"/>
                                    <a:ext cx="20507" cy="30780"/>
                                  </a:xfrm>
                                  <a:custGeom>
                                    <a:avLst/>
                                    <a:gdLst>
                                      <a:gd name="connsiteX0" fmla="*/ 10443 w 20507"/>
                                      <a:gd name="connsiteY0" fmla="*/ 27891 h 30780"/>
                                      <a:gd name="connsiteX1" fmla="*/ 5782 w 20507"/>
                                      <a:gd name="connsiteY1" fmla="*/ 24839 h 30780"/>
                                      <a:gd name="connsiteX2" fmla="*/ 4224 w 20507"/>
                                      <a:gd name="connsiteY2" fmla="*/ 15670 h 30780"/>
                                      <a:gd name="connsiteX3" fmla="*/ 5782 w 20507"/>
                                      <a:gd name="connsiteY3" fmla="*/ 6521 h 30780"/>
                                      <a:gd name="connsiteX4" fmla="*/ 10443 w 20507"/>
                                      <a:gd name="connsiteY4" fmla="*/ 3469 h 30780"/>
                                      <a:gd name="connsiteX5" fmla="*/ 15124 w 20507"/>
                                      <a:gd name="connsiteY5" fmla="*/ 6521 h 30780"/>
                                      <a:gd name="connsiteX6" fmla="*/ 16688 w 20507"/>
                                      <a:gd name="connsiteY6" fmla="*/ 15670 h 30780"/>
                                      <a:gd name="connsiteX7" fmla="*/ 15124 w 20507"/>
                                      <a:gd name="connsiteY7" fmla="*/ 24839 h 30780"/>
                                      <a:gd name="connsiteX8" fmla="*/ 10443 w 20507"/>
                                      <a:gd name="connsiteY8" fmla="*/ 27891 h 30780"/>
                                      <a:gd name="connsiteX9" fmla="*/ 10443 w 20507"/>
                                      <a:gd name="connsiteY9" fmla="*/ 31070 h 30780"/>
                                      <a:gd name="connsiteX10" fmla="*/ 18068 w 20507"/>
                                      <a:gd name="connsiteY10" fmla="*/ 27121 h 30780"/>
                                      <a:gd name="connsiteX11" fmla="*/ 20700 w 20507"/>
                                      <a:gd name="connsiteY11" fmla="*/ 15670 h 30780"/>
                                      <a:gd name="connsiteX12" fmla="*/ 18068 w 20507"/>
                                      <a:gd name="connsiteY12" fmla="*/ 4232 h 30780"/>
                                      <a:gd name="connsiteX13" fmla="*/ 10443 w 20507"/>
                                      <a:gd name="connsiteY13" fmla="*/ 290 h 30780"/>
                                      <a:gd name="connsiteX14" fmla="*/ 2826 w 20507"/>
                                      <a:gd name="connsiteY14" fmla="*/ 4232 h 30780"/>
                                      <a:gd name="connsiteX15" fmla="*/ 193 w 20507"/>
                                      <a:gd name="connsiteY15" fmla="*/ 15670 h 30780"/>
                                      <a:gd name="connsiteX16" fmla="*/ 2826 w 20507"/>
                                      <a:gd name="connsiteY16" fmla="*/ 27121 h 30780"/>
                                      <a:gd name="connsiteX17" fmla="*/ 10443 w 20507"/>
                                      <a:gd name="connsiteY17" fmla="*/ 31070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443" y="27891"/>
                                        </a:moveTo>
                                        <a:cubicBezTo>
                                          <a:pt x="8379" y="27891"/>
                                          <a:pt x="6825" y="26873"/>
                                          <a:pt x="5782" y="24839"/>
                                        </a:cubicBezTo>
                                        <a:cubicBezTo>
                                          <a:pt x="4744" y="22808"/>
                                          <a:pt x="4224" y="19752"/>
                                          <a:pt x="4224" y="15670"/>
                                        </a:cubicBezTo>
                                        <a:cubicBezTo>
                                          <a:pt x="4224" y="11605"/>
                                          <a:pt x="4744" y="8555"/>
                                          <a:pt x="5782" y="6521"/>
                                        </a:cubicBezTo>
                                        <a:cubicBezTo>
                                          <a:pt x="6825" y="4486"/>
                                          <a:pt x="8379" y="3469"/>
                                          <a:pt x="10443" y="3469"/>
                                        </a:cubicBezTo>
                                        <a:cubicBezTo>
                                          <a:pt x="12525" y="3469"/>
                                          <a:pt x="14085" y="4486"/>
                                          <a:pt x="15124" y="6521"/>
                                        </a:cubicBezTo>
                                        <a:cubicBezTo>
                                          <a:pt x="16166" y="8555"/>
                                          <a:pt x="16688" y="11605"/>
                                          <a:pt x="16688" y="15670"/>
                                        </a:cubicBezTo>
                                        <a:cubicBezTo>
                                          <a:pt x="16688" y="19752"/>
                                          <a:pt x="16166" y="22808"/>
                                          <a:pt x="15124" y="24839"/>
                                        </a:cubicBezTo>
                                        <a:cubicBezTo>
                                          <a:pt x="14085" y="26873"/>
                                          <a:pt x="12525" y="27891"/>
                                          <a:pt x="10443" y="27891"/>
                                        </a:cubicBezTo>
                                        <a:close/>
                                        <a:moveTo>
                                          <a:pt x="10443" y="31070"/>
                                        </a:moveTo>
                                        <a:cubicBezTo>
                                          <a:pt x="13771" y="31070"/>
                                          <a:pt x="16313" y="29754"/>
                                          <a:pt x="18068" y="27121"/>
                                        </a:cubicBezTo>
                                        <a:cubicBezTo>
                                          <a:pt x="19823" y="24493"/>
                                          <a:pt x="20700" y="20676"/>
                                          <a:pt x="20700" y="15670"/>
                                        </a:cubicBezTo>
                                        <a:cubicBezTo>
                                          <a:pt x="20700" y="10677"/>
                                          <a:pt x="19823" y="6864"/>
                                          <a:pt x="18068" y="4232"/>
                                        </a:cubicBezTo>
                                        <a:cubicBezTo>
                                          <a:pt x="16313" y="1604"/>
                                          <a:pt x="13771" y="290"/>
                                          <a:pt x="10443" y="290"/>
                                        </a:cubicBezTo>
                                        <a:cubicBezTo>
                                          <a:pt x="7120" y="290"/>
                                          <a:pt x="4581" y="1604"/>
                                          <a:pt x="2826" y="4232"/>
                                        </a:cubicBezTo>
                                        <a:cubicBezTo>
                                          <a:pt x="1070" y="6864"/>
                                          <a:pt x="193" y="10677"/>
                                          <a:pt x="193" y="15670"/>
                                        </a:cubicBezTo>
                                        <a:cubicBezTo>
                                          <a:pt x="193" y="20676"/>
                                          <a:pt x="1070" y="24493"/>
                                          <a:pt x="2826" y="27121"/>
                                        </a:cubicBezTo>
                                        <a:cubicBezTo>
                                          <a:pt x="4581" y="29754"/>
                                          <a:pt x="7120" y="31070"/>
                                          <a:pt x="10443" y="31070"/>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6" name="任意多边形: 形状 516"/>
                                <wps:cNvSpPr/>
                                <wps:spPr>
                                  <a:xfrm flipV="1">
                                    <a:off x="930522" y="1311030"/>
                                    <a:ext cx="18835" cy="30201"/>
                                  </a:xfrm>
                                  <a:custGeom>
                                    <a:avLst/>
                                    <a:gdLst>
                                      <a:gd name="connsiteX0" fmla="*/ 5027 w 18835"/>
                                      <a:gd name="connsiteY0" fmla="*/ 3665 h 30201"/>
                                      <a:gd name="connsiteX1" fmla="*/ 19035 w 18835"/>
                                      <a:gd name="connsiteY1" fmla="*/ 3665 h 30201"/>
                                      <a:gd name="connsiteX2" fmla="*/ 19035 w 18835"/>
                                      <a:gd name="connsiteY2" fmla="*/ 289 h 30201"/>
                                      <a:gd name="connsiteX3" fmla="*/ 200 w 18835"/>
                                      <a:gd name="connsiteY3" fmla="*/ 289 h 30201"/>
                                      <a:gd name="connsiteX4" fmla="*/ 200 w 18835"/>
                                      <a:gd name="connsiteY4" fmla="*/ 3665 h 30201"/>
                                      <a:gd name="connsiteX5" fmla="*/ 6426 w 18835"/>
                                      <a:gd name="connsiteY5" fmla="*/ 10011 h 30201"/>
                                      <a:gd name="connsiteX6" fmla="*/ 11386 w 18835"/>
                                      <a:gd name="connsiteY6" fmla="*/ 15154 h 30201"/>
                                      <a:gd name="connsiteX7" fmla="*/ 14076 w 18835"/>
                                      <a:gd name="connsiteY7" fmla="*/ 18817 h 30201"/>
                                      <a:gd name="connsiteX8" fmla="*/ 14845 w 18835"/>
                                      <a:gd name="connsiteY8" fmla="*/ 21767 h 30201"/>
                                      <a:gd name="connsiteX9" fmla="*/ 13185 w 18835"/>
                                      <a:gd name="connsiteY9" fmla="*/ 25620 h 30201"/>
                                      <a:gd name="connsiteX10" fmla="*/ 8861 w 18835"/>
                                      <a:gd name="connsiteY10" fmla="*/ 27114 h 30201"/>
                                      <a:gd name="connsiteX11" fmla="*/ 4874 w 18835"/>
                                      <a:gd name="connsiteY11" fmla="*/ 26459 h 30201"/>
                                      <a:gd name="connsiteX12" fmla="*/ 398 w 18835"/>
                                      <a:gd name="connsiteY12" fmla="*/ 24469 h 30201"/>
                                      <a:gd name="connsiteX13" fmla="*/ 398 w 18835"/>
                                      <a:gd name="connsiteY13" fmla="*/ 28526 h 30201"/>
                                      <a:gd name="connsiteX14" fmla="*/ 4925 w 18835"/>
                                      <a:gd name="connsiteY14" fmla="*/ 29995 h 30201"/>
                                      <a:gd name="connsiteX15" fmla="*/ 8785 w 18835"/>
                                      <a:gd name="connsiteY15" fmla="*/ 30491 h 30201"/>
                                      <a:gd name="connsiteX16" fmla="*/ 16136 w 18835"/>
                                      <a:gd name="connsiteY16" fmla="*/ 28183 h 30201"/>
                                      <a:gd name="connsiteX17" fmla="*/ 18877 w 18835"/>
                                      <a:gd name="connsiteY17" fmla="*/ 22028 h 30201"/>
                                      <a:gd name="connsiteX18" fmla="*/ 18190 w 18835"/>
                                      <a:gd name="connsiteY18" fmla="*/ 18556 h 30201"/>
                                      <a:gd name="connsiteX19" fmla="*/ 15697 w 18835"/>
                                      <a:gd name="connsiteY19" fmla="*/ 14697 h 30201"/>
                                      <a:gd name="connsiteX20" fmla="*/ 12537 w 18835"/>
                                      <a:gd name="connsiteY20" fmla="*/ 11365 h 30201"/>
                                      <a:gd name="connsiteX21" fmla="*/ 5027 w 18835"/>
                                      <a:gd name="connsiteY21" fmla="*/ 3665 h 30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35" h="30201">
                                        <a:moveTo>
                                          <a:pt x="5027" y="3665"/>
                                        </a:moveTo>
                                        <a:lnTo>
                                          <a:pt x="19035" y="3665"/>
                                        </a:lnTo>
                                        <a:lnTo>
                                          <a:pt x="19035" y="289"/>
                                        </a:lnTo>
                                        <a:lnTo>
                                          <a:pt x="200" y="289"/>
                                        </a:lnTo>
                                        <a:lnTo>
                                          <a:pt x="200" y="3665"/>
                                        </a:lnTo>
                                        <a:cubicBezTo>
                                          <a:pt x="1722" y="5242"/>
                                          <a:pt x="3797" y="7357"/>
                                          <a:pt x="6426" y="10011"/>
                                        </a:cubicBezTo>
                                        <a:cubicBezTo>
                                          <a:pt x="9058" y="12668"/>
                                          <a:pt x="10712" y="14383"/>
                                          <a:pt x="11386" y="15154"/>
                                        </a:cubicBezTo>
                                        <a:cubicBezTo>
                                          <a:pt x="12670" y="16596"/>
                                          <a:pt x="13567" y="17816"/>
                                          <a:pt x="14076" y="18817"/>
                                        </a:cubicBezTo>
                                        <a:cubicBezTo>
                                          <a:pt x="14589" y="19817"/>
                                          <a:pt x="14845" y="20801"/>
                                          <a:pt x="14845" y="21767"/>
                                        </a:cubicBezTo>
                                        <a:cubicBezTo>
                                          <a:pt x="14845" y="23344"/>
                                          <a:pt x="14292" y="24628"/>
                                          <a:pt x="13185" y="25620"/>
                                        </a:cubicBezTo>
                                        <a:cubicBezTo>
                                          <a:pt x="12079" y="26616"/>
                                          <a:pt x="10638" y="27114"/>
                                          <a:pt x="8861" y="27114"/>
                                        </a:cubicBezTo>
                                        <a:cubicBezTo>
                                          <a:pt x="7602" y="27114"/>
                                          <a:pt x="6273" y="26896"/>
                                          <a:pt x="4874" y="26459"/>
                                        </a:cubicBezTo>
                                        <a:cubicBezTo>
                                          <a:pt x="3480" y="26023"/>
                                          <a:pt x="1987" y="25359"/>
                                          <a:pt x="398" y="24469"/>
                                        </a:cubicBezTo>
                                        <a:lnTo>
                                          <a:pt x="398" y="28526"/>
                                        </a:lnTo>
                                        <a:cubicBezTo>
                                          <a:pt x="2013" y="29174"/>
                                          <a:pt x="3522" y="29664"/>
                                          <a:pt x="4925" y="29995"/>
                                        </a:cubicBezTo>
                                        <a:cubicBezTo>
                                          <a:pt x="6333" y="30325"/>
                                          <a:pt x="7619" y="30491"/>
                                          <a:pt x="8785" y="30491"/>
                                        </a:cubicBezTo>
                                        <a:cubicBezTo>
                                          <a:pt x="11858" y="30491"/>
                                          <a:pt x="14309" y="29721"/>
                                          <a:pt x="16136" y="28183"/>
                                        </a:cubicBezTo>
                                        <a:cubicBezTo>
                                          <a:pt x="17963" y="26648"/>
                                          <a:pt x="18877" y="24596"/>
                                          <a:pt x="18877" y="22028"/>
                                        </a:cubicBezTo>
                                        <a:cubicBezTo>
                                          <a:pt x="18877" y="20807"/>
                                          <a:pt x="18648" y="19650"/>
                                          <a:pt x="18190" y="18556"/>
                                        </a:cubicBezTo>
                                        <a:cubicBezTo>
                                          <a:pt x="17736" y="17467"/>
                                          <a:pt x="16905" y="16180"/>
                                          <a:pt x="15697" y="14697"/>
                                        </a:cubicBezTo>
                                        <a:cubicBezTo>
                                          <a:pt x="15366" y="14311"/>
                                          <a:pt x="14313" y="13200"/>
                                          <a:pt x="12537" y="11365"/>
                                        </a:cubicBezTo>
                                        <a:cubicBezTo>
                                          <a:pt x="10765" y="9529"/>
                                          <a:pt x="8261" y="6963"/>
                                          <a:pt x="5027" y="3665"/>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7" name="任意多边形: 形状 517"/>
                                <wps:cNvSpPr/>
                                <wps:spPr>
                                  <a:xfrm flipV="1">
                                    <a:off x="957902" y="1311564"/>
                                    <a:ext cx="17664" cy="29667"/>
                                  </a:xfrm>
                                  <a:custGeom>
                                    <a:avLst/>
                                    <a:gdLst>
                                      <a:gd name="connsiteX0" fmla="*/ 784 w 17664"/>
                                      <a:gd name="connsiteY0" fmla="*/ 3666 h 29667"/>
                                      <a:gd name="connsiteX1" fmla="*/ 7340 w 17664"/>
                                      <a:gd name="connsiteY1" fmla="*/ 3666 h 29667"/>
                                      <a:gd name="connsiteX2" fmla="*/ 7340 w 17664"/>
                                      <a:gd name="connsiteY2" fmla="*/ 26301 h 29667"/>
                                      <a:gd name="connsiteX3" fmla="*/ 205 w 17664"/>
                                      <a:gd name="connsiteY3" fmla="*/ 24871 h 29667"/>
                                      <a:gd name="connsiteX4" fmla="*/ 205 w 17664"/>
                                      <a:gd name="connsiteY4" fmla="*/ 28527 h 29667"/>
                                      <a:gd name="connsiteX5" fmla="*/ 7301 w 17664"/>
                                      <a:gd name="connsiteY5" fmla="*/ 29957 h 29667"/>
                                      <a:gd name="connsiteX6" fmla="*/ 11314 w 17664"/>
                                      <a:gd name="connsiteY6" fmla="*/ 29957 h 29667"/>
                                      <a:gd name="connsiteX7" fmla="*/ 11314 w 17664"/>
                                      <a:gd name="connsiteY7" fmla="*/ 3666 h 29667"/>
                                      <a:gd name="connsiteX8" fmla="*/ 17870 w 17664"/>
                                      <a:gd name="connsiteY8" fmla="*/ 3666 h 29667"/>
                                      <a:gd name="connsiteX9" fmla="*/ 17870 w 17664"/>
                                      <a:gd name="connsiteY9" fmla="*/ 290 h 29667"/>
                                      <a:gd name="connsiteX10" fmla="*/ 784 w 17664"/>
                                      <a:gd name="connsiteY10" fmla="*/ 290 h 29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664" h="29667">
                                        <a:moveTo>
                                          <a:pt x="784" y="3666"/>
                                        </a:moveTo>
                                        <a:lnTo>
                                          <a:pt x="7340" y="3666"/>
                                        </a:lnTo>
                                        <a:lnTo>
                                          <a:pt x="7340" y="26301"/>
                                        </a:lnTo>
                                        <a:lnTo>
                                          <a:pt x="205" y="24871"/>
                                        </a:lnTo>
                                        <a:lnTo>
                                          <a:pt x="205" y="28527"/>
                                        </a:lnTo>
                                        <a:lnTo>
                                          <a:pt x="7301" y="29957"/>
                                        </a:lnTo>
                                        <a:lnTo>
                                          <a:pt x="11314" y="29957"/>
                                        </a:lnTo>
                                        <a:lnTo>
                                          <a:pt x="11314" y="3666"/>
                                        </a:lnTo>
                                        <a:lnTo>
                                          <a:pt x="17870" y="3666"/>
                                        </a:lnTo>
                                        <a:lnTo>
                                          <a:pt x="17870" y="290"/>
                                        </a:lnTo>
                                        <a:lnTo>
                                          <a:pt x="784" y="290"/>
                                        </a:ln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8" name="任意多边形: 形状 518"/>
                                <wps:cNvSpPr/>
                                <wps:spPr>
                                  <a:xfrm flipV="1">
                                    <a:off x="981315" y="1328458"/>
                                    <a:ext cx="10708" cy="3255"/>
                                  </a:xfrm>
                                  <a:custGeom>
                                    <a:avLst/>
                                    <a:gdLst>
                                      <a:gd name="connsiteX0" fmla="*/ 224 w 10708"/>
                                      <a:gd name="connsiteY0" fmla="*/ 3555 h 3255"/>
                                      <a:gd name="connsiteX1" fmla="*/ 10933 w 10708"/>
                                      <a:gd name="connsiteY1" fmla="*/ 3555 h 3255"/>
                                      <a:gd name="connsiteX2" fmla="*/ 10933 w 10708"/>
                                      <a:gd name="connsiteY2" fmla="*/ 299 h 3255"/>
                                      <a:gd name="connsiteX3" fmla="*/ 224 w 10708"/>
                                      <a:gd name="connsiteY3" fmla="*/ 299 h 3255"/>
                                    </a:gdLst>
                                    <a:ahLst/>
                                    <a:cxnLst>
                                      <a:cxn ang="0">
                                        <a:pos x="connsiteX0" y="connsiteY0"/>
                                      </a:cxn>
                                      <a:cxn ang="0">
                                        <a:pos x="connsiteX1" y="connsiteY1"/>
                                      </a:cxn>
                                      <a:cxn ang="0">
                                        <a:pos x="connsiteX2" y="connsiteY2"/>
                                      </a:cxn>
                                      <a:cxn ang="0">
                                        <a:pos x="connsiteX3" y="connsiteY3"/>
                                      </a:cxn>
                                    </a:cxnLst>
                                    <a:rect l="l" t="t" r="r" b="b"/>
                                    <a:pathLst>
                                      <a:path w="10708" h="3255">
                                        <a:moveTo>
                                          <a:pt x="224" y="3555"/>
                                        </a:moveTo>
                                        <a:lnTo>
                                          <a:pt x="10933" y="3555"/>
                                        </a:lnTo>
                                        <a:lnTo>
                                          <a:pt x="10933" y="299"/>
                                        </a:lnTo>
                                        <a:lnTo>
                                          <a:pt x="224" y="299"/>
                                        </a:ln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9" name="任意多边形: 形状 519"/>
                                <wps:cNvSpPr/>
                                <wps:spPr>
                                  <a:xfrm flipV="1">
                                    <a:off x="996693" y="1311030"/>
                                    <a:ext cx="20507" cy="30780"/>
                                  </a:xfrm>
                                  <a:custGeom>
                                    <a:avLst/>
                                    <a:gdLst>
                                      <a:gd name="connsiteX0" fmla="*/ 10466 w 20507"/>
                                      <a:gd name="connsiteY0" fmla="*/ 27891 h 30780"/>
                                      <a:gd name="connsiteX1" fmla="*/ 5805 w 20507"/>
                                      <a:gd name="connsiteY1" fmla="*/ 24839 h 30780"/>
                                      <a:gd name="connsiteX2" fmla="*/ 4247 w 20507"/>
                                      <a:gd name="connsiteY2" fmla="*/ 15670 h 30780"/>
                                      <a:gd name="connsiteX3" fmla="*/ 5805 w 20507"/>
                                      <a:gd name="connsiteY3" fmla="*/ 6521 h 30780"/>
                                      <a:gd name="connsiteX4" fmla="*/ 10466 w 20507"/>
                                      <a:gd name="connsiteY4" fmla="*/ 3469 h 30780"/>
                                      <a:gd name="connsiteX5" fmla="*/ 15146 w 20507"/>
                                      <a:gd name="connsiteY5" fmla="*/ 6521 h 30780"/>
                                      <a:gd name="connsiteX6" fmla="*/ 16711 w 20507"/>
                                      <a:gd name="connsiteY6" fmla="*/ 15670 h 30780"/>
                                      <a:gd name="connsiteX7" fmla="*/ 15146 w 20507"/>
                                      <a:gd name="connsiteY7" fmla="*/ 24839 h 30780"/>
                                      <a:gd name="connsiteX8" fmla="*/ 10466 w 20507"/>
                                      <a:gd name="connsiteY8" fmla="*/ 27891 h 30780"/>
                                      <a:gd name="connsiteX9" fmla="*/ 10466 w 20507"/>
                                      <a:gd name="connsiteY9" fmla="*/ 31070 h 30780"/>
                                      <a:gd name="connsiteX10" fmla="*/ 18090 w 20507"/>
                                      <a:gd name="connsiteY10" fmla="*/ 27121 h 30780"/>
                                      <a:gd name="connsiteX11" fmla="*/ 20723 w 20507"/>
                                      <a:gd name="connsiteY11" fmla="*/ 15670 h 30780"/>
                                      <a:gd name="connsiteX12" fmla="*/ 18090 w 20507"/>
                                      <a:gd name="connsiteY12" fmla="*/ 4232 h 30780"/>
                                      <a:gd name="connsiteX13" fmla="*/ 10466 w 20507"/>
                                      <a:gd name="connsiteY13" fmla="*/ 290 h 30780"/>
                                      <a:gd name="connsiteX14" fmla="*/ 2848 w 20507"/>
                                      <a:gd name="connsiteY14" fmla="*/ 4232 h 30780"/>
                                      <a:gd name="connsiteX15" fmla="*/ 216 w 20507"/>
                                      <a:gd name="connsiteY15" fmla="*/ 15670 h 30780"/>
                                      <a:gd name="connsiteX16" fmla="*/ 2848 w 20507"/>
                                      <a:gd name="connsiteY16" fmla="*/ 27121 h 30780"/>
                                      <a:gd name="connsiteX17" fmla="*/ 10466 w 20507"/>
                                      <a:gd name="connsiteY17" fmla="*/ 31070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466" y="27891"/>
                                        </a:moveTo>
                                        <a:cubicBezTo>
                                          <a:pt x="8402" y="27891"/>
                                          <a:pt x="6848" y="26873"/>
                                          <a:pt x="5805" y="24839"/>
                                        </a:cubicBezTo>
                                        <a:cubicBezTo>
                                          <a:pt x="4766" y="22808"/>
                                          <a:pt x="4247" y="19752"/>
                                          <a:pt x="4247" y="15670"/>
                                        </a:cubicBezTo>
                                        <a:cubicBezTo>
                                          <a:pt x="4247" y="11605"/>
                                          <a:pt x="4766" y="8555"/>
                                          <a:pt x="5805" y="6521"/>
                                        </a:cubicBezTo>
                                        <a:cubicBezTo>
                                          <a:pt x="6848" y="4486"/>
                                          <a:pt x="8402" y="3469"/>
                                          <a:pt x="10466" y="3469"/>
                                        </a:cubicBezTo>
                                        <a:cubicBezTo>
                                          <a:pt x="12548" y="3469"/>
                                          <a:pt x="14108" y="4486"/>
                                          <a:pt x="15146" y="6521"/>
                                        </a:cubicBezTo>
                                        <a:cubicBezTo>
                                          <a:pt x="16189" y="8555"/>
                                          <a:pt x="16711" y="11605"/>
                                          <a:pt x="16711" y="15670"/>
                                        </a:cubicBezTo>
                                        <a:cubicBezTo>
                                          <a:pt x="16711" y="19752"/>
                                          <a:pt x="16189" y="22808"/>
                                          <a:pt x="15146" y="24839"/>
                                        </a:cubicBezTo>
                                        <a:cubicBezTo>
                                          <a:pt x="14108" y="26873"/>
                                          <a:pt x="12548" y="27891"/>
                                          <a:pt x="10466" y="27891"/>
                                        </a:cubicBezTo>
                                        <a:close/>
                                        <a:moveTo>
                                          <a:pt x="10466" y="31070"/>
                                        </a:moveTo>
                                        <a:cubicBezTo>
                                          <a:pt x="13794" y="31070"/>
                                          <a:pt x="16335" y="29754"/>
                                          <a:pt x="18090" y="27121"/>
                                        </a:cubicBezTo>
                                        <a:cubicBezTo>
                                          <a:pt x="19846" y="24493"/>
                                          <a:pt x="20723" y="20676"/>
                                          <a:pt x="20723" y="15670"/>
                                        </a:cubicBezTo>
                                        <a:cubicBezTo>
                                          <a:pt x="20723" y="10677"/>
                                          <a:pt x="19846" y="6864"/>
                                          <a:pt x="18090" y="4232"/>
                                        </a:cubicBezTo>
                                        <a:cubicBezTo>
                                          <a:pt x="16335" y="1604"/>
                                          <a:pt x="13794" y="290"/>
                                          <a:pt x="10466" y="290"/>
                                        </a:cubicBezTo>
                                        <a:cubicBezTo>
                                          <a:pt x="7143" y="290"/>
                                          <a:pt x="4603" y="1604"/>
                                          <a:pt x="2848" y="4232"/>
                                        </a:cubicBezTo>
                                        <a:cubicBezTo>
                                          <a:pt x="1093" y="6864"/>
                                          <a:pt x="216" y="10677"/>
                                          <a:pt x="216" y="15670"/>
                                        </a:cubicBezTo>
                                        <a:cubicBezTo>
                                          <a:pt x="216" y="20676"/>
                                          <a:pt x="1093" y="24493"/>
                                          <a:pt x="2848" y="27121"/>
                                        </a:cubicBezTo>
                                        <a:cubicBezTo>
                                          <a:pt x="4603" y="29754"/>
                                          <a:pt x="7143" y="31070"/>
                                          <a:pt x="10466" y="31070"/>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0" name="任意多边形: 形状 520"/>
                                <wps:cNvSpPr/>
                                <wps:spPr>
                                  <a:xfrm flipV="1">
                                    <a:off x="1023005" y="1311030"/>
                                    <a:ext cx="19528" cy="30780"/>
                                  </a:xfrm>
                                  <a:custGeom>
                                    <a:avLst/>
                                    <a:gdLst>
                                      <a:gd name="connsiteX0" fmla="*/ 13633 w 19528"/>
                                      <a:gd name="connsiteY0" fmla="*/ 16866 h 30780"/>
                                      <a:gd name="connsiteX1" fmla="*/ 18129 w 19528"/>
                                      <a:gd name="connsiteY1" fmla="*/ 14297 h 30780"/>
                                      <a:gd name="connsiteX2" fmla="*/ 19750 w 19528"/>
                                      <a:gd name="connsiteY2" fmla="*/ 9490 h 30780"/>
                                      <a:gd name="connsiteX3" fmla="*/ 16730 w 19528"/>
                                      <a:gd name="connsiteY3" fmla="*/ 2693 h 30780"/>
                                      <a:gd name="connsiteX4" fmla="*/ 8145 w 19528"/>
                                      <a:gd name="connsiteY4" fmla="*/ 290 h 30780"/>
                                      <a:gd name="connsiteX5" fmla="*/ 4305 w 19528"/>
                                      <a:gd name="connsiteY5" fmla="*/ 658 h 30780"/>
                                      <a:gd name="connsiteX6" fmla="*/ 222 w 19528"/>
                                      <a:gd name="connsiteY6" fmla="*/ 1765 h 30780"/>
                                      <a:gd name="connsiteX7" fmla="*/ 222 w 19528"/>
                                      <a:gd name="connsiteY7" fmla="*/ 5637 h 30780"/>
                                      <a:gd name="connsiteX8" fmla="*/ 3872 w 19528"/>
                                      <a:gd name="connsiteY8" fmla="*/ 4168 h 30780"/>
                                      <a:gd name="connsiteX9" fmla="*/ 8031 w 19528"/>
                                      <a:gd name="connsiteY9" fmla="*/ 3672 h 30780"/>
                                      <a:gd name="connsiteX10" fmla="*/ 13779 w 19528"/>
                                      <a:gd name="connsiteY10" fmla="*/ 5160 h 30780"/>
                                      <a:gd name="connsiteX11" fmla="*/ 15757 w 19528"/>
                                      <a:gd name="connsiteY11" fmla="*/ 9490 h 30780"/>
                                      <a:gd name="connsiteX12" fmla="*/ 13919 w 19528"/>
                                      <a:gd name="connsiteY12" fmla="*/ 13591 h 30780"/>
                                      <a:gd name="connsiteX13" fmla="*/ 8807 w 19528"/>
                                      <a:gd name="connsiteY13" fmla="*/ 15073 h 30780"/>
                                      <a:gd name="connsiteX14" fmla="*/ 5347 w 19528"/>
                                      <a:gd name="connsiteY14" fmla="*/ 15073 h 30780"/>
                                      <a:gd name="connsiteX15" fmla="*/ 5347 w 19528"/>
                                      <a:gd name="connsiteY15" fmla="*/ 18372 h 30780"/>
                                      <a:gd name="connsiteX16" fmla="*/ 8966 w 19528"/>
                                      <a:gd name="connsiteY16" fmla="*/ 18372 h 30780"/>
                                      <a:gd name="connsiteX17" fmla="*/ 13493 w 19528"/>
                                      <a:gd name="connsiteY17" fmla="*/ 19555 h 30780"/>
                                      <a:gd name="connsiteX18" fmla="*/ 15064 w 19528"/>
                                      <a:gd name="connsiteY18" fmla="*/ 22963 h 30780"/>
                                      <a:gd name="connsiteX19" fmla="*/ 13442 w 19528"/>
                                      <a:gd name="connsiteY19" fmla="*/ 26467 h 30780"/>
                                      <a:gd name="connsiteX20" fmla="*/ 8807 w 19528"/>
                                      <a:gd name="connsiteY20" fmla="*/ 27694 h 30780"/>
                                      <a:gd name="connsiteX21" fmla="*/ 5265 w 19528"/>
                                      <a:gd name="connsiteY21" fmla="*/ 27331 h 30780"/>
                                      <a:gd name="connsiteX22" fmla="*/ 1112 w 19528"/>
                                      <a:gd name="connsiteY22" fmla="*/ 26225 h 30780"/>
                                      <a:gd name="connsiteX23" fmla="*/ 1112 w 19528"/>
                                      <a:gd name="connsiteY23" fmla="*/ 29798 h 30780"/>
                                      <a:gd name="connsiteX24" fmla="*/ 5398 w 19528"/>
                                      <a:gd name="connsiteY24" fmla="*/ 30752 h 30780"/>
                                      <a:gd name="connsiteX25" fmla="*/ 9163 w 19528"/>
                                      <a:gd name="connsiteY25" fmla="*/ 31070 h 30780"/>
                                      <a:gd name="connsiteX26" fmla="*/ 16393 w 19528"/>
                                      <a:gd name="connsiteY26" fmla="*/ 28991 h 30780"/>
                                      <a:gd name="connsiteX27" fmla="*/ 19057 w 19528"/>
                                      <a:gd name="connsiteY27" fmla="*/ 23383 h 30780"/>
                                      <a:gd name="connsiteX28" fmla="*/ 17645 w 19528"/>
                                      <a:gd name="connsiteY28" fmla="*/ 19218 h 30780"/>
                                      <a:gd name="connsiteX29" fmla="*/ 13633 w 19528"/>
                                      <a:gd name="connsiteY29" fmla="*/ 16866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9528" h="30780">
                                        <a:moveTo>
                                          <a:pt x="13633" y="16866"/>
                                        </a:moveTo>
                                        <a:cubicBezTo>
                                          <a:pt x="15553" y="16454"/>
                                          <a:pt x="17052" y="15598"/>
                                          <a:pt x="18129" y="14297"/>
                                        </a:cubicBezTo>
                                        <a:cubicBezTo>
                                          <a:pt x="19210" y="13000"/>
                                          <a:pt x="19750" y="11397"/>
                                          <a:pt x="19750" y="9490"/>
                                        </a:cubicBezTo>
                                        <a:cubicBezTo>
                                          <a:pt x="19750" y="6565"/>
                                          <a:pt x="18743" y="4300"/>
                                          <a:pt x="16730" y="2693"/>
                                        </a:cubicBezTo>
                                        <a:cubicBezTo>
                                          <a:pt x="14716" y="1091"/>
                                          <a:pt x="11855" y="290"/>
                                          <a:pt x="8145" y="290"/>
                                        </a:cubicBezTo>
                                        <a:cubicBezTo>
                                          <a:pt x="6903" y="290"/>
                                          <a:pt x="5623" y="412"/>
                                          <a:pt x="4305" y="658"/>
                                        </a:cubicBezTo>
                                        <a:cubicBezTo>
                                          <a:pt x="2986" y="904"/>
                                          <a:pt x="1625" y="1273"/>
                                          <a:pt x="222" y="1765"/>
                                        </a:cubicBezTo>
                                        <a:lnTo>
                                          <a:pt x="222" y="5637"/>
                                        </a:lnTo>
                                        <a:cubicBezTo>
                                          <a:pt x="1333" y="4988"/>
                                          <a:pt x="2550" y="4499"/>
                                          <a:pt x="3872" y="4168"/>
                                        </a:cubicBezTo>
                                        <a:cubicBezTo>
                                          <a:pt x="5199" y="3837"/>
                                          <a:pt x="6585" y="3672"/>
                                          <a:pt x="8031" y="3672"/>
                                        </a:cubicBezTo>
                                        <a:cubicBezTo>
                                          <a:pt x="10545" y="3672"/>
                                          <a:pt x="12461" y="4168"/>
                                          <a:pt x="13779" y="5160"/>
                                        </a:cubicBezTo>
                                        <a:cubicBezTo>
                                          <a:pt x="15098" y="6152"/>
                                          <a:pt x="15757" y="7595"/>
                                          <a:pt x="15757" y="9490"/>
                                        </a:cubicBezTo>
                                        <a:cubicBezTo>
                                          <a:pt x="15757" y="11241"/>
                                          <a:pt x="15144" y="12608"/>
                                          <a:pt x="13919" y="13591"/>
                                        </a:cubicBezTo>
                                        <a:cubicBezTo>
                                          <a:pt x="12694" y="14579"/>
                                          <a:pt x="10990" y="15073"/>
                                          <a:pt x="8807" y="15073"/>
                                        </a:cubicBezTo>
                                        <a:lnTo>
                                          <a:pt x="5347" y="15073"/>
                                        </a:lnTo>
                                        <a:lnTo>
                                          <a:pt x="5347" y="18372"/>
                                        </a:lnTo>
                                        <a:lnTo>
                                          <a:pt x="8966" y="18372"/>
                                        </a:lnTo>
                                        <a:cubicBezTo>
                                          <a:pt x="10937" y="18372"/>
                                          <a:pt x="12446" y="18767"/>
                                          <a:pt x="13493" y="19555"/>
                                        </a:cubicBezTo>
                                        <a:cubicBezTo>
                                          <a:pt x="14540" y="20344"/>
                                          <a:pt x="15064" y="21480"/>
                                          <a:pt x="15064" y="22963"/>
                                        </a:cubicBezTo>
                                        <a:cubicBezTo>
                                          <a:pt x="15064" y="24485"/>
                                          <a:pt x="14523" y="25653"/>
                                          <a:pt x="13442" y="26467"/>
                                        </a:cubicBezTo>
                                        <a:cubicBezTo>
                                          <a:pt x="12365" y="27285"/>
                                          <a:pt x="10820" y="27694"/>
                                          <a:pt x="8807" y="27694"/>
                                        </a:cubicBezTo>
                                        <a:cubicBezTo>
                                          <a:pt x="7704" y="27694"/>
                                          <a:pt x="6524" y="27573"/>
                                          <a:pt x="5265" y="27331"/>
                                        </a:cubicBezTo>
                                        <a:cubicBezTo>
                                          <a:pt x="4006" y="27094"/>
                                          <a:pt x="2622" y="26725"/>
                                          <a:pt x="1112" y="26225"/>
                                        </a:cubicBezTo>
                                        <a:lnTo>
                                          <a:pt x="1112" y="29798"/>
                                        </a:lnTo>
                                        <a:cubicBezTo>
                                          <a:pt x="2639" y="30222"/>
                                          <a:pt x="4067" y="30540"/>
                                          <a:pt x="5398" y="30752"/>
                                        </a:cubicBezTo>
                                        <a:cubicBezTo>
                                          <a:pt x="6729" y="30964"/>
                                          <a:pt x="7984" y="31070"/>
                                          <a:pt x="9163" y="31070"/>
                                        </a:cubicBezTo>
                                        <a:cubicBezTo>
                                          <a:pt x="12211" y="31070"/>
                                          <a:pt x="14621" y="30377"/>
                                          <a:pt x="16393" y="28991"/>
                                        </a:cubicBezTo>
                                        <a:cubicBezTo>
                                          <a:pt x="18169" y="27609"/>
                                          <a:pt x="19057" y="25740"/>
                                          <a:pt x="19057" y="23383"/>
                                        </a:cubicBezTo>
                                        <a:cubicBezTo>
                                          <a:pt x="19057" y="21738"/>
                                          <a:pt x="18587" y="20350"/>
                                          <a:pt x="17645" y="19218"/>
                                        </a:cubicBezTo>
                                        <a:cubicBezTo>
                                          <a:pt x="16704" y="18086"/>
                                          <a:pt x="15367" y="17302"/>
                                          <a:pt x="13633" y="16866"/>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521" name="图形 505"/>
                            <wpg:cNvGrpSpPr/>
                            <wpg:grpSpPr>
                              <a:xfrm>
                                <a:off x="1456400" y="1281826"/>
                                <a:ext cx="164776" cy="59983"/>
                                <a:chOff x="1456400" y="1281826"/>
                                <a:chExt cx="164776" cy="59983"/>
                              </a:xfrm>
                              <a:solidFill>
                                <a:srgbClr val="000000"/>
                              </a:solidFill>
                            </wpg:grpSpPr>
                            <wps:wsp>
                              <wps:cNvPr id="522" name="任意多边形: 形状 522"/>
                              <wps:cNvSpPr/>
                              <wps:spPr>
                                <a:xfrm>
                                  <a:off x="1538439" y="1281826"/>
                                  <a:ext cx="4069" cy="14242"/>
                                </a:xfrm>
                                <a:custGeom>
                                  <a:avLst/>
                                  <a:gdLst>
                                    <a:gd name="connsiteX0" fmla="*/ 378 w 4069"/>
                                    <a:gd name="connsiteY0" fmla="*/ 315 h 14242"/>
                                    <a:gd name="connsiteX1" fmla="*/ 378 w 4069"/>
                                    <a:gd name="connsiteY1" fmla="*/ 14558 h 14242"/>
                                  </a:gdLst>
                                  <a:ahLst/>
                                  <a:cxnLst>
                                    <a:cxn ang="0">
                                      <a:pos x="connsiteX0" y="connsiteY0"/>
                                    </a:cxn>
                                    <a:cxn ang="0">
                                      <a:pos x="connsiteX1" y="connsiteY1"/>
                                    </a:cxn>
                                  </a:cxnLst>
                                  <a:rect l="l" t="t" r="r" b="b"/>
                                  <a:pathLst>
                                    <a:path w="4069" h="14242">
                                      <a:moveTo>
                                        <a:pt x="378" y="315"/>
                                      </a:moveTo>
                                      <a:lnTo>
                                        <a:pt x="378" y="14558"/>
                                      </a:lnTo>
                                    </a:path>
                                  </a:pathLst>
                                </a:custGeom>
                                <a:solidFill>
                                  <a:srgbClr val="000000"/>
                                </a:solidFill>
                                <a:ln w="325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23" name="图形 505"/>
                              <wpg:cNvGrpSpPr/>
                              <wpg:grpSpPr>
                                <a:xfrm>
                                  <a:off x="1456400" y="1311030"/>
                                  <a:ext cx="164776" cy="30780"/>
                                  <a:chOff x="1456400" y="1311030"/>
                                  <a:chExt cx="164776" cy="30780"/>
                                </a:xfrm>
                                <a:solidFill>
                                  <a:srgbClr val="000000"/>
                                </a:solidFill>
                              </wpg:grpSpPr>
                              <wps:wsp>
                                <wps:cNvPr id="524" name="任意多边形: 形状 524"/>
                                <wps:cNvSpPr/>
                                <wps:spPr>
                                  <a:xfrm flipV="1">
                                    <a:off x="1456400" y="1311030"/>
                                    <a:ext cx="18835" cy="30201"/>
                                  </a:xfrm>
                                  <a:custGeom>
                                    <a:avLst/>
                                    <a:gdLst>
                                      <a:gd name="connsiteX0" fmla="*/ 5156 w 18835"/>
                                      <a:gd name="connsiteY0" fmla="*/ 3665 h 30201"/>
                                      <a:gd name="connsiteX1" fmla="*/ 19165 w 18835"/>
                                      <a:gd name="connsiteY1" fmla="*/ 3665 h 30201"/>
                                      <a:gd name="connsiteX2" fmla="*/ 19165 w 18835"/>
                                      <a:gd name="connsiteY2" fmla="*/ 289 h 30201"/>
                                      <a:gd name="connsiteX3" fmla="*/ 330 w 18835"/>
                                      <a:gd name="connsiteY3" fmla="*/ 289 h 30201"/>
                                      <a:gd name="connsiteX4" fmla="*/ 330 w 18835"/>
                                      <a:gd name="connsiteY4" fmla="*/ 3665 h 30201"/>
                                      <a:gd name="connsiteX5" fmla="*/ 6555 w 18835"/>
                                      <a:gd name="connsiteY5" fmla="*/ 10011 h 30201"/>
                                      <a:gd name="connsiteX6" fmla="*/ 11515 w 18835"/>
                                      <a:gd name="connsiteY6" fmla="*/ 15154 h 30201"/>
                                      <a:gd name="connsiteX7" fmla="*/ 14205 w 18835"/>
                                      <a:gd name="connsiteY7" fmla="*/ 18817 h 30201"/>
                                      <a:gd name="connsiteX8" fmla="*/ 14974 w 18835"/>
                                      <a:gd name="connsiteY8" fmla="*/ 21767 h 30201"/>
                                      <a:gd name="connsiteX9" fmla="*/ 13315 w 18835"/>
                                      <a:gd name="connsiteY9" fmla="*/ 25620 h 30201"/>
                                      <a:gd name="connsiteX10" fmla="*/ 8991 w 18835"/>
                                      <a:gd name="connsiteY10" fmla="*/ 27114 h 30201"/>
                                      <a:gd name="connsiteX11" fmla="*/ 5003 w 18835"/>
                                      <a:gd name="connsiteY11" fmla="*/ 26459 h 30201"/>
                                      <a:gd name="connsiteX12" fmla="*/ 527 w 18835"/>
                                      <a:gd name="connsiteY12" fmla="*/ 24469 h 30201"/>
                                      <a:gd name="connsiteX13" fmla="*/ 527 w 18835"/>
                                      <a:gd name="connsiteY13" fmla="*/ 28526 h 30201"/>
                                      <a:gd name="connsiteX14" fmla="*/ 5054 w 18835"/>
                                      <a:gd name="connsiteY14" fmla="*/ 29995 h 30201"/>
                                      <a:gd name="connsiteX15" fmla="*/ 8914 w 18835"/>
                                      <a:gd name="connsiteY15" fmla="*/ 30491 h 30201"/>
                                      <a:gd name="connsiteX16" fmla="*/ 16265 w 18835"/>
                                      <a:gd name="connsiteY16" fmla="*/ 28183 h 30201"/>
                                      <a:gd name="connsiteX17" fmla="*/ 19006 w 18835"/>
                                      <a:gd name="connsiteY17" fmla="*/ 22028 h 30201"/>
                                      <a:gd name="connsiteX18" fmla="*/ 18319 w 18835"/>
                                      <a:gd name="connsiteY18" fmla="*/ 18556 h 30201"/>
                                      <a:gd name="connsiteX19" fmla="*/ 15826 w 18835"/>
                                      <a:gd name="connsiteY19" fmla="*/ 14697 h 30201"/>
                                      <a:gd name="connsiteX20" fmla="*/ 12666 w 18835"/>
                                      <a:gd name="connsiteY20" fmla="*/ 11365 h 30201"/>
                                      <a:gd name="connsiteX21" fmla="*/ 5156 w 18835"/>
                                      <a:gd name="connsiteY21" fmla="*/ 3665 h 30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35" h="30201">
                                        <a:moveTo>
                                          <a:pt x="5156" y="3665"/>
                                        </a:moveTo>
                                        <a:lnTo>
                                          <a:pt x="19165" y="3665"/>
                                        </a:lnTo>
                                        <a:lnTo>
                                          <a:pt x="19165" y="289"/>
                                        </a:lnTo>
                                        <a:lnTo>
                                          <a:pt x="330" y="289"/>
                                        </a:lnTo>
                                        <a:lnTo>
                                          <a:pt x="330" y="3665"/>
                                        </a:lnTo>
                                        <a:cubicBezTo>
                                          <a:pt x="1852" y="5242"/>
                                          <a:pt x="3927" y="7357"/>
                                          <a:pt x="6555" y="10011"/>
                                        </a:cubicBezTo>
                                        <a:cubicBezTo>
                                          <a:pt x="9188" y="12668"/>
                                          <a:pt x="10841" y="14383"/>
                                          <a:pt x="11515" y="15154"/>
                                        </a:cubicBezTo>
                                        <a:cubicBezTo>
                                          <a:pt x="12799" y="16596"/>
                                          <a:pt x="13696" y="17816"/>
                                          <a:pt x="14205" y="18817"/>
                                        </a:cubicBezTo>
                                        <a:cubicBezTo>
                                          <a:pt x="14718" y="19817"/>
                                          <a:pt x="14974" y="20801"/>
                                          <a:pt x="14974" y="21767"/>
                                        </a:cubicBezTo>
                                        <a:cubicBezTo>
                                          <a:pt x="14974" y="23344"/>
                                          <a:pt x="14421" y="24628"/>
                                          <a:pt x="13315" y="25620"/>
                                        </a:cubicBezTo>
                                        <a:cubicBezTo>
                                          <a:pt x="12208" y="26616"/>
                                          <a:pt x="10767" y="27114"/>
                                          <a:pt x="8991" y="27114"/>
                                        </a:cubicBezTo>
                                        <a:cubicBezTo>
                                          <a:pt x="7731" y="27114"/>
                                          <a:pt x="6402" y="26896"/>
                                          <a:pt x="5003" y="26459"/>
                                        </a:cubicBezTo>
                                        <a:cubicBezTo>
                                          <a:pt x="3609" y="26023"/>
                                          <a:pt x="2117" y="25359"/>
                                          <a:pt x="527" y="24469"/>
                                        </a:cubicBezTo>
                                        <a:lnTo>
                                          <a:pt x="527" y="28526"/>
                                        </a:lnTo>
                                        <a:cubicBezTo>
                                          <a:pt x="2142" y="29174"/>
                                          <a:pt x="3651" y="29664"/>
                                          <a:pt x="5054" y="29995"/>
                                        </a:cubicBezTo>
                                        <a:cubicBezTo>
                                          <a:pt x="6462" y="30325"/>
                                          <a:pt x="7748" y="30491"/>
                                          <a:pt x="8914" y="30491"/>
                                        </a:cubicBezTo>
                                        <a:cubicBezTo>
                                          <a:pt x="11988" y="30491"/>
                                          <a:pt x="14438" y="29721"/>
                                          <a:pt x="16265" y="28183"/>
                                        </a:cubicBezTo>
                                        <a:cubicBezTo>
                                          <a:pt x="18092" y="26648"/>
                                          <a:pt x="19006" y="24596"/>
                                          <a:pt x="19006" y="22028"/>
                                        </a:cubicBezTo>
                                        <a:cubicBezTo>
                                          <a:pt x="19006" y="20807"/>
                                          <a:pt x="18777" y="19650"/>
                                          <a:pt x="18319" y="18556"/>
                                        </a:cubicBezTo>
                                        <a:cubicBezTo>
                                          <a:pt x="17865" y="17467"/>
                                          <a:pt x="17034" y="16180"/>
                                          <a:pt x="15826" y="14697"/>
                                        </a:cubicBezTo>
                                        <a:cubicBezTo>
                                          <a:pt x="15496" y="14311"/>
                                          <a:pt x="14442" y="13200"/>
                                          <a:pt x="12666" y="11365"/>
                                        </a:cubicBezTo>
                                        <a:cubicBezTo>
                                          <a:pt x="10894" y="9529"/>
                                          <a:pt x="8391" y="6963"/>
                                          <a:pt x="5156" y="3665"/>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 name="任意多边形: 形状 525"/>
                                <wps:cNvSpPr/>
                                <wps:spPr>
                                  <a:xfrm flipV="1">
                                    <a:off x="1481994" y="1311030"/>
                                    <a:ext cx="20507" cy="30780"/>
                                  </a:xfrm>
                                  <a:custGeom>
                                    <a:avLst/>
                                    <a:gdLst>
                                      <a:gd name="connsiteX0" fmla="*/ 10585 w 20507"/>
                                      <a:gd name="connsiteY0" fmla="*/ 27891 h 30780"/>
                                      <a:gd name="connsiteX1" fmla="*/ 5924 w 20507"/>
                                      <a:gd name="connsiteY1" fmla="*/ 24839 h 30780"/>
                                      <a:gd name="connsiteX2" fmla="*/ 4366 w 20507"/>
                                      <a:gd name="connsiteY2" fmla="*/ 15670 h 30780"/>
                                      <a:gd name="connsiteX3" fmla="*/ 5924 w 20507"/>
                                      <a:gd name="connsiteY3" fmla="*/ 6521 h 30780"/>
                                      <a:gd name="connsiteX4" fmla="*/ 10585 w 20507"/>
                                      <a:gd name="connsiteY4" fmla="*/ 3469 h 30780"/>
                                      <a:gd name="connsiteX5" fmla="*/ 15266 w 20507"/>
                                      <a:gd name="connsiteY5" fmla="*/ 6521 h 30780"/>
                                      <a:gd name="connsiteX6" fmla="*/ 16830 w 20507"/>
                                      <a:gd name="connsiteY6" fmla="*/ 15670 h 30780"/>
                                      <a:gd name="connsiteX7" fmla="*/ 15266 w 20507"/>
                                      <a:gd name="connsiteY7" fmla="*/ 24839 h 30780"/>
                                      <a:gd name="connsiteX8" fmla="*/ 10585 w 20507"/>
                                      <a:gd name="connsiteY8" fmla="*/ 27891 h 30780"/>
                                      <a:gd name="connsiteX9" fmla="*/ 10585 w 20507"/>
                                      <a:gd name="connsiteY9" fmla="*/ 31070 h 30780"/>
                                      <a:gd name="connsiteX10" fmla="*/ 18210 w 20507"/>
                                      <a:gd name="connsiteY10" fmla="*/ 27121 h 30780"/>
                                      <a:gd name="connsiteX11" fmla="*/ 20842 w 20507"/>
                                      <a:gd name="connsiteY11" fmla="*/ 15670 h 30780"/>
                                      <a:gd name="connsiteX12" fmla="*/ 18210 w 20507"/>
                                      <a:gd name="connsiteY12" fmla="*/ 4232 h 30780"/>
                                      <a:gd name="connsiteX13" fmla="*/ 10585 w 20507"/>
                                      <a:gd name="connsiteY13" fmla="*/ 290 h 30780"/>
                                      <a:gd name="connsiteX14" fmla="*/ 2967 w 20507"/>
                                      <a:gd name="connsiteY14" fmla="*/ 4232 h 30780"/>
                                      <a:gd name="connsiteX15" fmla="*/ 335 w 20507"/>
                                      <a:gd name="connsiteY15" fmla="*/ 15670 h 30780"/>
                                      <a:gd name="connsiteX16" fmla="*/ 2967 w 20507"/>
                                      <a:gd name="connsiteY16" fmla="*/ 27121 h 30780"/>
                                      <a:gd name="connsiteX17" fmla="*/ 10585 w 20507"/>
                                      <a:gd name="connsiteY17" fmla="*/ 31070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585" y="27891"/>
                                        </a:moveTo>
                                        <a:cubicBezTo>
                                          <a:pt x="8521" y="27891"/>
                                          <a:pt x="6967" y="26873"/>
                                          <a:pt x="5924" y="24839"/>
                                        </a:cubicBezTo>
                                        <a:cubicBezTo>
                                          <a:pt x="4886" y="22808"/>
                                          <a:pt x="4366" y="19752"/>
                                          <a:pt x="4366" y="15670"/>
                                        </a:cubicBezTo>
                                        <a:cubicBezTo>
                                          <a:pt x="4366" y="11605"/>
                                          <a:pt x="4886" y="8555"/>
                                          <a:pt x="5924" y="6521"/>
                                        </a:cubicBezTo>
                                        <a:cubicBezTo>
                                          <a:pt x="6967" y="4486"/>
                                          <a:pt x="8521" y="3469"/>
                                          <a:pt x="10585" y="3469"/>
                                        </a:cubicBezTo>
                                        <a:cubicBezTo>
                                          <a:pt x="12667" y="3469"/>
                                          <a:pt x="14227" y="4486"/>
                                          <a:pt x="15266" y="6521"/>
                                        </a:cubicBezTo>
                                        <a:cubicBezTo>
                                          <a:pt x="16308" y="8555"/>
                                          <a:pt x="16830" y="11605"/>
                                          <a:pt x="16830" y="15670"/>
                                        </a:cubicBezTo>
                                        <a:cubicBezTo>
                                          <a:pt x="16830" y="19752"/>
                                          <a:pt x="16308" y="22808"/>
                                          <a:pt x="15266" y="24839"/>
                                        </a:cubicBezTo>
                                        <a:cubicBezTo>
                                          <a:pt x="14227" y="26873"/>
                                          <a:pt x="12667" y="27891"/>
                                          <a:pt x="10585" y="27891"/>
                                        </a:cubicBezTo>
                                        <a:close/>
                                        <a:moveTo>
                                          <a:pt x="10585" y="31070"/>
                                        </a:moveTo>
                                        <a:cubicBezTo>
                                          <a:pt x="13913" y="31070"/>
                                          <a:pt x="16455" y="29754"/>
                                          <a:pt x="18210" y="27121"/>
                                        </a:cubicBezTo>
                                        <a:cubicBezTo>
                                          <a:pt x="19965" y="24493"/>
                                          <a:pt x="20842" y="20676"/>
                                          <a:pt x="20842" y="15670"/>
                                        </a:cubicBezTo>
                                        <a:cubicBezTo>
                                          <a:pt x="20842" y="10677"/>
                                          <a:pt x="19965" y="6864"/>
                                          <a:pt x="18210" y="4232"/>
                                        </a:cubicBezTo>
                                        <a:cubicBezTo>
                                          <a:pt x="16455" y="1604"/>
                                          <a:pt x="13913" y="290"/>
                                          <a:pt x="10585" y="290"/>
                                        </a:cubicBezTo>
                                        <a:cubicBezTo>
                                          <a:pt x="7262" y="290"/>
                                          <a:pt x="4723" y="1604"/>
                                          <a:pt x="2967" y="4232"/>
                                        </a:cubicBezTo>
                                        <a:cubicBezTo>
                                          <a:pt x="1212" y="6864"/>
                                          <a:pt x="335" y="10677"/>
                                          <a:pt x="335" y="15670"/>
                                        </a:cubicBezTo>
                                        <a:cubicBezTo>
                                          <a:pt x="335" y="20676"/>
                                          <a:pt x="1212" y="24493"/>
                                          <a:pt x="2967" y="27121"/>
                                        </a:cubicBezTo>
                                        <a:cubicBezTo>
                                          <a:pt x="4723" y="29754"/>
                                          <a:pt x="7262" y="31070"/>
                                          <a:pt x="10585" y="31070"/>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6" name="任意多边形: 形状 526"/>
                                <wps:cNvSpPr/>
                                <wps:spPr>
                                  <a:xfrm flipV="1">
                                    <a:off x="1508185" y="1311030"/>
                                    <a:ext cx="18835" cy="30201"/>
                                  </a:xfrm>
                                  <a:custGeom>
                                    <a:avLst/>
                                    <a:gdLst>
                                      <a:gd name="connsiteX0" fmla="*/ 5169 w 18835"/>
                                      <a:gd name="connsiteY0" fmla="*/ 3665 h 30201"/>
                                      <a:gd name="connsiteX1" fmla="*/ 19177 w 18835"/>
                                      <a:gd name="connsiteY1" fmla="*/ 3665 h 30201"/>
                                      <a:gd name="connsiteX2" fmla="*/ 19177 w 18835"/>
                                      <a:gd name="connsiteY2" fmla="*/ 289 h 30201"/>
                                      <a:gd name="connsiteX3" fmla="*/ 342 w 18835"/>
                                      <a:gd name="connsiteY3" fmla="*/ 289 h 30201"/>
                                      <a:gd name="connsiteX4" fmla="*/ 342 w 18835"/>
                                      <a:gd name="connsiteY4" fmla="*/ 3665 h 30201"/>
                                      <a:gd name="connsiteX5" fmla="*/ 6568 w 18835"/>
                                      <a:gd name="connsiteY5" fmla="*/ 10011 h 30201"/>
                                      <a:gd name="connsiteX6" fmla="*/ 11528 w 18835"/>
                                      <a:gd name="connsiteY6" fmla="*/ 15154 h 30201"/>
                                      <a:gd name="connsiteX7" fmla="*/ 14218 w 18835"/>
                                      <a:gd name="connsiteY7" fmla="*/ 18817 h 30201"/>
                                      <a:gd name="connsiteX8" fmla="*/ 14987 w 18835"/>
                                      <a:gd name="connsiteY8" fmla="*/ 21767 h 30201"/>
                                      <a:gd name="connsiteX9" fmla="*/ 13327 w 18835"/>
                                      <a:gd name="connsiteY9" fmla="*/ 25620 h 30201"/>
                                      <a:gd name="connsiteX10" fmla="*/ 9003 w 18835"/>
                                      <a:gd name="connsiteY10" fmla="*/ 27114 h 30201"/>
                                      <a:gd name="connsiteX11" fmla="*/ 5016 w 18835"/>
                                      <a:gd name="connsiteY11" fmla="*/ 26459 h 30201"/>
                                      <a:gd name="connsiteX12" fmla="*/ 540 w 18835"/>
                                      <a:gd name="connsiteY12" fmla="*/ 24469 h 30201"/>
                                      <a:gd name="connsiteX13" fmla="*/ 540 w 18835"/>
                                      <a:gd name="connsiteY13" fmla="*/ 28526 h 30201"/>
                                      <a:gd name="connsiteX14" fmla="*/ 5067 w 18835"/>
                                      <a:gd name="connsiteY14" fmla="*/ 29995 h 30201"/>
                                      <a:gd name="connsiteX15" fmla="*/ 8927 w 18835"/>
                                      <a:gd name="connsiteY15" fmla="*/ 30491 h 30201"/>
                                      <a:gd name="connsiteX16" fmla="*/ 16278 w 18835"/>
                                      <a:gd name="connsiteY16" fmla="*/ 28183 h 30201"/>
                                      <a:gd name="connsiteX17" fmla="*/ 19018 w 18835"/>
                                      <a:gd name="connsiteY17" fmla="*/ 22028 h 30201"/>
                                      <a:gd name="connsiteX18" fmla="*/ 18332 w 18835"/>
                                      <a:gd name="connsiteY18" fmla="*/ 18556 h 30201"/>
                                      <a:gd name="connsiteX19" fmla="*/ 15839 w 18835"/>
                                      <a:gd name="connsiteY19" fmla="*/ 14697 h 30201"/>
                                      <a:gd name="connsiteX20" fmla="*/ 12679 w 18835"/>
                                      <a:gd name="connsiteY20" fmla="*/ 11365 h 30201"/>
                                      <a:gd name="connsiteX21" fmla="*/ 5169 w 18835"/>
                                      <a:gd name="connsiteY21" fmla="*/ 3665 h 30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35" h="30201">
                                        <a:moveTo>
                                          <a:pt x="5169" y="3665"/>
                                        </a:moveTo>
                                        <a:lnTo>
                                          <a:pt x="19177" y="3665"/>
                                        </a:lnTo>
                                        <a:lnTo>
                                          <a:pt x="19177" y="289"/>
                                        </a:lnTo>
                                        <a:lnTo>
                                          <a:pt x="342" y="289"/>
                                        </a:lnTo>
                                        <a:lnTo>
                                          <a:pt x="342" y="3665"/>
                                        </a:lnTo>
                                        <a:cubicBezTo>
                                          <a:pt x="1864" y="5242"/>
                                          <a:pt x="3939" y="7357"/>
                                          <a:pt x="6568" y="10011"/>
                                        </a:cubicBezTo>
                                        <a:cubicBezTo>
                                          <a:pt x="9200" y="12668"/>
                                          <a:pt x="10854" y="14383"/>
                                          <a:pt x="11528" y="15154"/>
                                        </a:cubicBezTo>
                                        <a:cubicBezTo>
                                          <a:pt x="12812" y="16596"/>
                                          <a:pt x="13709" y="17816"/>
                                          <a:pt x="14218" y="18817"/>
                                        </a:cubicBezTo>
                                        <a:cubicBezTo>
                                          <a:pt x="14730" y="19817"/>
                                          <a:pt x="14987" y="20801"/>
                                          <a:pt x="14987" y="21767"/>
                                        </a:cubicBezTo>
                                        <a:cubicBezTo>
                                          <a:pt x="14987" y="23344"/>
                                          <a:pt x="14434" y="24628"/>
                                          <a:pt x="13327" y="25620"/>
                                        </a:cubicBezTo>
                                        <a:cubicBezTo>
                                          <a:pt x="12221" y="26616"/>
                                          <a:pt x="10779" y="27114"/>
                                          <a:pt x="9003" y="27114"/>
                                        </a:cubicBezTo>
                                        <a:cubicBezTo>
                                          <a:pt x="7744" y="27114"/>
                                          <a:pt x="6415" y="26896"/>
                                          <a:pt x="5016" y="26459"/>
                                        </a:cubicBezTo>
                                        <a:cubicBezTo>
                                          <a:pt x="3621" y="26023"/>
                                          <a:pt x="2129" y="25359"/>
                                          <a:pt x="540" y="24469"/>
                                        </a:cubicBezTo>
                                        <a:lnTo>
                                          <a:pt x="540" y="28526"/>
                                        </a:lnTo>
                                        <a:cubicBezTo>
                                          <a:pt x="2155" y="29174"/>
                                          <a:pt x="3664" y="29664"/>
                                          <a:pt x="5067" y="29995"/>
                                        </a:cubicBezTo>
                                        <a:cubicBezTo>
                                          <a:pt x="6475" y="30325"/>
                                          <a:pt x="7761" y="30491"/>
                                          <a:pt x="8927" y="30491"/>
                                        </a:cubicBezTo>
                                        <a:cubicBezTo>
                                          <a:pt x="12000" y="30491"/>
                                          <a:pt x="14451" y="29721"/>
                                          <a:pt x="16278" y="28183"/>
                                        </a:cubicBezTo>
                                        <a:cubicBezTo>
                                          <a:pt x="18105" y="26648"/>
                                          <a:pt x="19018" y="24596"/>
                                          <a:pt x="19018" y="22028"/>
                                        </a:cubicBezTo>
                                        <a:cubicBezTo>
                                          <a:pt x="19018" y="20807"/>
                                          <a:pt x="18790" y="19650"/>
                                          <a:pt x="18332" y="18556"/>
                                        </a:cubicBezTo>
                                        <a:cubicBezTo>
                                          <a:pt x="17878" y="17467"/>
                                          <a:pt x="17047" y="16180"/>
                                          <a:pt x="15839" y="14697"/>
                                        </a:cubicBezTo>
                                        <a:cubicBezTo>
                                          <a:pt x="15508" y="14311"/>
                                          <a:pt x="14455" y="13200"/>
                                          <a:pt x="12679" y="11365"/>
                                        </a:cubicBezTo>
                                        <a:cubicBezTo>
                                          <a:pt x="10907" y="9529"/>
                                          <a:pt x="8403" y="6963"/>
                                          <a:pt x="5169" y="3665"/>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7" name="任意多边形: 形状 527"/>
                                <wps:cNvSpPr/>
                                <wps:spPr>
                                  <a:xfrm flipV="1">
                                    <a:off x="1535566" y="1311564"/>
                                    <a:ext cx="17664" cy="29667"/>
                                  </a:xfrm>
                                  <a:custGeom>
                                    <a:avLst/>
                                    <a:gdLst>
                                      <a:gd name="connsiteX0" fmla="*/ 925 w 17664"/>
                                      <a:gd name="connsiteY0" fmla="*/ 3666 h 29667"/>
                                      <a:gd name="connsiteX1" fmla="*/ 7481 w 17664"/>
                                      <a:gd name="connsiteY1" fmla="*/ 3666 h 29667"/>
                                      <a:gd name="connsiteX2" fmla="*/ 7481 w 17664"/>
                                      <a:gd name="connsiteY2" fmla="*/ 26301 h 29667"/>
                                      <a:gd name="connsiteX3" fmla="*/ 347 w 17664"/>
                                      <a:gd name="connsiteY3" fmla="*/ 24871 h 29667"/>
                                      <a:gd name="connsiteX4" fmla="*/ 347 w 17664"/>
                                      <a:gd name="connsiteY4" fmla="*/ 28527 h 29667"/>
                                      <a:gd name="connsiteX5" fmla="*/ 7443 w 17664"/>
                                      <a:gd name="connsiteY5" fmla="*/ 29957 h 29667"/>
                                      <a:gd name="connsiteX6" fmla="*/ 11456 w 17664"/>
                                      <a:gd name="connsiteY6" fmla="*/ 29957 h 29667"/>
                                      <a:gd name="connsiteX7" fmla="*/ 11456 w 17664"/>
                                      <a:gd name="connsiteY7" fmla="*/ 3666 h 29667"/>
                                      <a:gd name="connsiteX8" fmla="*/ 18012 w 17664"/>
                                      <a:gd name="connsiteY8" fmla="*/ 3666 h 29667"/>
                                      <a:gd name="connsiteX9" fmla="*/ 18012 w 17664"/>
                                      <a:gd name="connsiteY9" fmla="*/ 290 h 29667"/>
                                      <a:gd name="connsiteX10" fmla="*/ 925 w 17664"/>
                                      <a:gd name="connsiteY10" fmla="*/ 290 h 29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664" h="29667">
                                        <a:moveTo>
                                          <a:pt x="925" y="3666"/>
                                        </a:moveTo>
                                        <a:lnTo>
                                          <a:pt x="7481" y="3666"/>
                                        </a:lnTo>
                                        <a:lnTo>
                                          <a:pt x="7481" y="26301"/>
                                        </a:lnTo>
                                        <a:lnTo>
                                          <a:pt x="347" y="24871"/>
                                        </a:lnTo>
                                        <a:lnTo>
                                          <a:pt x="347" y="28527"/>
                                        </a:lnTo>
                                        <a:lnTo>
                                          <a:pt x="7443" y="29957"/>
                                        </a:lnTo>
                                        <a:lnTo>
                                          <a:pt x="11456" y="29957"/>
                                        </a:lnTo>
                                        <a:lnTo>
                                          <a:pt x="11456" y="3666"/>
                                        </a:lnTo>
                                        <a:lnTo>
                                          <a:pt x="18012" y="3666"/>
                                        </a:lnTo>
                                        <a:lnTo>
                                          <a:pt x="18012" y="290"/>
                                        </a:lnTo>
                                        <a:lnTo>
                                          <a:pt x="925" y="290"/>
                                        </a:ln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 name="任意多边形: 形状 528"/>
                                <wps:cNvSpPr/>
                                <wps:spPr>
                                  <a:xfrm flipV="1">
                                    <a:off x="1558978" y="1328458"/>
                                    <a:ext cx="10708" cy="3255"/>
                                  </a:xfrm>
                                  <a:custGeom>
                                    <a:avLst/>
                                    <a:gdLst>
                                      <a:gd name="connsiteX0" fmla="*/ 366 w 10708"/>
                                      <a:gd name="connsiteY0" fmla="*/ 3555 h 3255"/>
                                      <a:gd name="connsiteX1" fmla="*/ 11075 w 10708"/>
                                      <a:gd name="connsiteY1" fmla="*/ 3555 h 3255"/>
                                      <a:gd name="connsiteX2" fmla="*/ 11075 w 10708"/>
                                      <a:gd name="connsiteY2" fmla="*/ 299 h 3255"/>
                                      <a:gd name="connsiteX3" fmla="*/ 366 w 10708"/>
                                      <a:gd name="connsiteY3" fmla="*/ 299 h 3255"/>
                                    </a:gdLst>
                                    <a:ahLst/>
                                    <a:cxnLst>
                                      <a:cxn ang="0">
                                        <a:pos x="connsiteX0" y="connsiteY0"/>
                                      </a:cxn>
                                      <a:cxn ang="0">
                                        <a:pos x="connsiteX1" y="connsiteY1"/>
                                      </a:cxn>
                                      <a:cxn ang="0">
                                        <a:pos x="connsiteX2" y="connsiteY2"/>
                                      </a:cxn>
                                      <a:cxn ang="0">
                                        <a:pos x="connsiteX3" y="connsiteY3"/>
                                      </a:cxn>
                                    </a:cxnLst>
                                    <a:rect l="l" t="t" r="r" b="b"/>
                                    <a:pathLst>
                                      <a:path w="10708" h="3255">
                                        <a:moveTo>
                                          <a:pt x="366" y="3555"/>
                                        </a:moveTo>
                                        <a:lnTo>
                                          <a:pt x="11075" y="3555"/>
                                        </a:lnTo>
                                        <a:lnTo>
                                          <a:pt x="11075" y="299"/>
                                        </a:lnTo>
                                        <a:lnTo>
                                          <a:pt x="366" y="299"/>
                                        </a:ln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9" name="任意多边形: 形状 529"/>
                                <wps:cNvSpPr/>
                                <wps:spPr>
                                  <a:xfrm flipV="1">
                                    <a:off x="1574357" y="1311030"/>
                                    <a:ext cx="20507" cy="30780"/>
                                  </a:xfrm>
                                  <a:custGeom>
                                    <a:avLst/>
                                    <a:gdLst>
                                      <a:gd name="connsiteX0" fmla="*/ 10608 w 20507"/>
                                      <a:gd name="connsiteY0" fmla="*/ 27891 h 30780"/>
                                      <a:gd name="connsiteX1" fmla="*/ 5947 w 20507"/>
                                      <a:gd name="connsiteY1" fmla="*/ 24839 h 30780"/>
                                      <a:gd name="connsiteX2" fmla="*/ 4389 w 20507"/>
                                      <a:gd name="connsiteY2" fmla="*/ 15670 h 30780"/>
                                      <a:gd name="connsiteX3" fmla="*/ 5947 w 20507"/>
                                      <a:gd name="connsiteY3" fmla="*/ 6521 h 30780"/>
                                      <a:gd name="connsiteX4" fmla="*/ 10608 w 20507"/>
                                      <a:gd name="connsiteY4" fmla="*/ 3469 h 30780"/>
                                      <a:gd name="connsiteX5" fmla="*/ 15288 w 20507"/>
                                      <a:gd name="connsiteY5" fmla="*/ 6521 h 30780"/>
                                      <a:gd name="connsiteX6" fmla="*/ 16853 w 20507"/>
                                      <a:gd name="connsiteY6" fmla="*/ 15670 h 30780"/>
                                      <a:gd name="connsiteX7" fmla="*/ 15288 w 20507"/>
                                      <a:gd name="connsiteY7" fmla="*/ 24839 h 30780"/>
                                      <a:gd name="connsiteX8" fmla="*/ 10608 w 20507"/>
                                      <a:gd name="connsiteY8" fmla="*/ 27891 h 30780"/>
                                      <a:gd name="connsiteX9" fmla="*/ 10608 w 20507"/>
                                      <a:gd name="connsiteY9" fmla="*/ 31070 h 30780"/>
                                      <a:gd name="connsiteX10" fmla="*/ 18232 w 20507"/>
                                      <a:gd name="connsiteY10" fmla="*/ 27121 h 30780"/>
                                      <a:gd name="connsiteX11" fmla="*/ 20865 w 20507"/>
                                      <a:gd name="connsiteY11" fmla="*/ 15670 h 30780"/>
                                      <a:gd name="connsiteX12" fmla="*/ 18232 w 20507"/>
                                      <a:gd name="connsiteY12" fmla="*/ 4232 h 30780"/>
                                      <a:gd name="connsiteX13" fmla="*/ 10608 w 20507"/>
                                      <a:gd name="connsiteY13" fmla="*/ 290 h 30780"/>
                                      <a:gd name="connsiteX14" fmla="*/ 2990 w 20507"/>
                                      <a:gd name="connsiteY14" fmla="*/ 4232 h 30780"/>
                                      <a:gd name="connsiteX15" fmla="*/ 358 w 20507"/>
                                      <a:gd name="connsiteY15" fmla="*/ 15670 h 30780"/>
                                      <a:gd name="connsiteX16" fmla="*/ 2990 w 20507"/>
                                      <a:gd name="connsiteY16" fmla="*/ 27121 h 30780"/>
                                      <a:gd name="connsiteX17" fmla="*/ 10608 w 20507"/>
                                      <a:gd name="connsiteY17" fmla="*/ 31070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608" y="27891"/>
                                        </a:moveTo>
                                        <a:cubicBezTo>
                                          <a:pt x="8544" y="27891"/>
                                          <a:pt x="6990" y="26873"/>
                                          <a:pt x="5947" y="24839"/>
                                        </a:cubicBezTo>
                                        <a:cubicBezTo>
                                          <a:pt x="4908" y="22808"/>
                                          <a:pt x="4389" y="19752"/>
                                          <a:pt x="4389" y="15670"/>
                                        </a:cubicBezTo>
                                        <a:cubicBezTo>
                                          <a:pt x="4389" y="11605"/>
                                          <a:pt x="4908" y="8555"/>
                                          <a:pt x="5947" y="6521"/>
                                        </a:cubicBezTo>
                                        <a:cubicBezTo>
                                          <a:pt x="6990" y="4486"/>
                                          <a:pt x="8544" y="3469"/>
                                          <a:pt x="10608" y="3469"/>
                                        </a:cubicBezTo>
                                        <a:cubicBezTo>
                                          <a:pt x="12690" y="3469"/>
                                          <a:pt x="14250" y="4486"/>
                                          <a:pt x="15288" y="6521"/>
                                        </a:cubicBezTo>
                                        <a:cubicBezTo>
                                          <a:pt x="16331" y="8555"/>
                                          <a:pt x="16853" y="11605"/>
                                          <a:pt x="16853" y="15670"/>
                                        </a:cubicBezTo>
                                        <a:cubicBezTo>
                                          <a:pt x="16853" y="19752"/>
                                          <a:pt x="16331" y="22808"/>
                                          <a:pt x="15288" y="24839"/>
                                        </a:cubicBezTo>
                                        <a:cubicBezTo>
                                          <a:pt x="14250" y="26873"/>
                                          <a:pt x="12690" y="27891"/>
                                          <a:pt x="10608" y="27891"/>
                                        </a:cubicBezTo>
                                        <a:close/>
                                        <a:moveTo>
                                          <a:pt x="10608" y="31070"/>
                                        </a:moveTo>
                                        <a:cubicBezTo>
                                          <a:pt x="13936" y="31070"/>
                                          <a:pt x="16477" y="29754"/>
                                          <a:pt x="18232" y="27121"/>
                                        </a:cubicBezTo>
                                        <a:cubicBezTo>
                                          <a:pt x="19987" y="24493"/>
                                          <a:pt x="20865" y="20676"/>
                                          <a:pt x="20865" y="15670"/>
                                        </a:cubicBezTo>
                                        <a:cubicBezTo>
                                          <a:pt x="20865" y="10677"/>
                                          <a:pt x="19987" y="6864"/>
                                          <a:pt x="18232" y="4232"/>
                                        </a:cubicBezTo>
                                        <a:cubicBezTo>
                                          <a:pt x="16477" y="1604"/>
                                          <a:pt x="13936" y="290"/>
                                          <a:pt x="10608" y="290"/>
                                        </a:cubicBezTo>
                                        <a:cubicBezTo>
                                          <a:pt x="7285" y="290"/>
                                          <a:pt x="4745" y="1604"/>
                                          <a:pt x="2990" y="4232"/>
                                        </a:cubicBezTo>
                                        <a:cubicBezTo>
                                          <a:pt x="1235" y="6864"/>
                                          <a:pt x="358" y="10677"/>
                                          <a:pt x="358" y="15670"/>
                                        </a:cubicBezTo>
                                        <a:cubicBezTo>
                                          <a:pt x="358" y="20676"/>
                                          <a:pt x="1235" y="24493"/>
                                          <a:pt x="2990" y="27121"/>
                                        </a:cubicBezTo>
                                        <a:cubicBezTo>
                                          <a:pt x="4745" y="29754"/>
                                          <a:pt x="7285" y="31070"/>
                                          <a:pt x="10608" y="31070"/>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0" name="任意多边形: 形状 530"/>
                                <wps:cNvSpPr/>
                                <wps:spPr>
                                  <a:xfrm flipV="1">
                                    <a:off x="1599556" y="1311564"/>
                                    <a:ext cx="21620" cy="29667"/>
                                  </a:xfrm>
                                  <a:custGeom>
                                    <a:avLst/>
                                    <a:gdLst>
                                      <a:gd name="connsiteX0" fmla="*/ 13756 w 21620"/>
                                      <a:gd name="connsiteY0" fmla="*/ 26460 h 29667"/>
                                      <a:gd name="connsiteX1" fmla="*/ 3620 w 21620"/>
                                      <a:gd name="connsiteY1" fmla="*/ 10622 h 29667"/>
                                      <a:gd name="connsiteX2" fmla="*/ 13756 w 21620"/>
                                      <a:gd name="connsiteY2" fmla="*/ 10622 h 29667"/>
                                      <a:gd name="connsiteX3" fmla="*/ 12700 w 21620"/>
                                      <a:gd name="connsiteY3" fmla="*/ 29957 h 29667"/>
                                      <a:gd name="connsiteX4" fmla="*/ 17749 w 21620"/>
                                      <a:gd name="connsiteY4" fmla="*/ 29957 h 29667"/>
                                      <a:gd name="connsiteX5" fmla="*/ 17749 w 21620"/>
                                      <a:gd name="connsiteY5" fmla="*/ 10622 h 29667"/>
                                      <a:gd name="connsiteX6" fmla="*/ 21984 w 21620"/>
                                      <a:gd name="connsiteY6" fmla="*/ 10622 h 29667"/>
                                      <a:gd name="connsiteX7" fmla="*/ 21984 w 21620"/>
                                      <a:gd name="connsiteY7" fmla="*/ 7284 h 29667"/>
                                      <a:gd name="connsiteX8" fmla="*/ 17749 w 21620"/>
                                      <a:gd name="connsiteY8" fmla="*/ 7284 h 29667"/>
                                      <a:gd name="connsiteX9" fmla="*/ 17749 w 21620"/>
                                      <a:gd name="connsiteY9" fmla="*/ 290 h 29667"/>
                                      <a:gd name="connsiteX10" fmla="*/ 13756 w 21620"/>
                                      <a:gd name="connsiteY10" fmla="*/ 290 h 29667"/>
                                      <a:gd name="connsiteX11" fmla="*/ 13756 w 21620"/>
                                      <a:gd name="connsiteY11" fmla="*/ 7284 h 29667"/>
                                      <a:gd name="connsiteX12" fmla="*/ 364 w 21620"/>
                                      <a:gd name="connsiteY12" fmla="*/ 7284 h 29667"/>
                                      <a:gd name="connsiteX13" fmla="*/ 364 w 21620"/>
                                      <a:gd name="connsiteY13" fmla="*/ 11156 h 29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620" h="29667">
                                        <a:moveTo>
                                          <a:pt x="13756" y="26460"/>
                                        </a:moveTo>
                                        <a:lnTo>
                                          <a:pt x="3620" y="10622"/>
                                        </a:lnTo>
                                        <a:lnTo>
                                          <a:pt x="13756" y="10622"/>
                                        </a:lnTo>
                                        <a:close/>
                                        <a:moveTo>
                                          <a:pt x="12700" y="29957"/>
                                        </a:moveTo>
                                        <a:lnTo>
                                          <a:pt x="17749" y="29957"/>
                                        </a:lnTo>
                                        <a:lnTo>
                                          <a:pt x="17749" y="10622"/>
                                        </a:lnTo>
                                        <a:lnTo>
                                          <a:pt x="21984" y="10622"/>
                                        </a:lnTo>
                                        <a:lnTo>
                                          <a:pt x="21984" y="7284"/>
                                        </a:lnTo>
                                        <a:lnTo>
                                          <a:pt x="17749" y="7284"/>
                                        </a:lnTo>
                                        <a:lnTo>
                                          <a:pt x="17749" y="290"/>
                                        </a:lnTo>
                                        <a:lnTo>
                                          <a:pt x="13756" y="290"/>
                                        </a:lnTo>
                                        <a:lnTo>
                                          <a:pt x="13756" y="7284"/>
                                        </a:lnTo>
                                        <a:lnTo>
                                          <a:pt x="364" y="7284"/>
                                        </a:lnTo>
                                        <a:lnTo>
                                          <a:pt x="364" y="11156"/>
                                        </a:ln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531" name="图形 505"/>
                            <wpg:cNvGrpSpPr/>
                            <wpg:grpSpPr>
                              <a:xfrm>
                                <a:off x="2015429" y="1281826"/>
                                <a:ext cx="163504" cy="59983"/>
                                <a:chOff x="2015429" y="1281826"/>
                                <a:chExt cx="163504" cy="59983"/>
                              </a:xfrm>
                              <a:solidFill>
                                <a:srgbClr val="000000"/>
                              </a:solidFill>
                            </wpg:grpSpPr>
                            <wps:wsp>
                              <wps:cNvPr id="532" name="任意多边形: 形状 532"/>
                              <wps:cNvSpPr/>
                              <wps:spPr>
                                <a:xfrm>
                                  <a:off x="2097468" y="1281826"/>
                                  <a:ext cx="4069" cy="14242"/>
                                </a:xfrm>
                                <a:custGeom>
                                  <a:avLst/>
                                  <a:gdLst>
                                    <a:gd name="connsiteX0" fmla="*/ 515 w 4069"/>
                                    <a:gd name="connsiteY0" fmla="*/ 315 h 14242"/>
                                    <a:gd name="connsiteX1" fmla="*/ 515 w 4069"/>
                                    <a:gd name="connsiteY1" fmla="*/ 14558 h 14242"/>
                                  </a:gdLst>
                                  <a:ahLst/>
                                  <a:cxnLst>
                                    <a:cxn ang="0">
                                      <a:pos x="connsiteX0" y="connsiteY0"/>
                                    </a:cxn>
                                    <a:cxn ang="0">
                                      <a:pos x="connsiteX1" y="connsiteY1"/>
                                    </a:cxn>
                                  </a:cxnLst>
                                  <a:rect l="l" t="t" r="r" b="b"/>
                                  <a:pathLst>
                                    <a:path w="4069" h="14242">
                                      <a:moveTo>
                                        <a:pt x="515" y="315"/>
                                      </a:moveTo>
                                      <a:lnTo>
                                        <a:pt x="515" y="14558"/>
                                      </a:lnTo>
                                    </a:path>
                                  </a:pathLst>
                                </a:custGeom>
                                <a:solidFill>
                                  <a:srgbClr val="000000"/>
                                </a:solidFill>
                                <a:ln w="325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33" name="图形 505"/>
                              <wpg:cNvGrpSpPr/>
                              <wpg:grpSpPr>
                                <a:xfrm>
                                  <a:off x="2015429" y="1311030"/>
                                  <a:ext cx="163504" cy="30780"/>
                                  <a:chOff x="2015429" y="1311030"/>
                                  <a:chExt cx="163504" cy="30780"/>
                                </a:xfrm>
                                <a:solidFill>
                                  <a:srgbClr val="000000"/>
                                </a:solidFill>
                              </wpg:grpSpPr>
                              <wps:wsp>
                                <wps:cNvPr id="534" name="任意多边形: 形状 534"/>
                                <wps:cNvSpPr/>
                                <wps:spPr>
                                  <a:xfrm flipV="1">
                                    <a:off x="2015429" y="1311030"/>
                                    <a:ext cx="18835" cy="30201"/>
                                  </a:xfrm>
                                  <a:custGeom>
                                    <a:avLst/>
                                    <a:gdLst>
                                      <a:gd name="connsiteX0" fmla="*/ 5293 w 18835"/>
                                      <a:gd name="connsiteY0" fmla="*/ 3665 h 30201"/>
                                      <a:gd name="connsiteX1" fmla="*/ 19302 w 18835"/>
                                      <a:gd name="connsiteY1" fmla="*/ 3665 h 30201"/>
                                      <a:gd name="connsiteX2" fmla="*/ 19302 w 18835"/>
                                      <a:gd name="connsiteY2" fmla="*/ 289 h 30201"/>
                                      <a:gd name="connsiteX3" fmla="*/ 467 w 18835"/>
                                      <a:gd name="connsiteY3" fmla="*/ 289 h 30201"/>
                                      <a:gd name="connsiteX4" fmla="*/ 467 w 18835"/>
                                      <a:gd name="connsiteY4" fmla="*/ 3665 h 30201"/>
                                      <a:gd name="connsiteX5" fmla="*/ 6692 w 18835"/>
                                      <a:gd name="connsiteY5" fmla="*/ 10011 h 30201"/>
                                      <a:gd name="connsiteX6" fmla="*/ 11652 w 18835"/>
                                      <a:gd name="connsiteY6" fmla="*/ 15154 h 30201"/>
                                      <a:gd name="connsiteX7" fmla="*/ 14342 w 18835"/>
                                      <a:gd name="connsiteY7" fmla="*/ 18817 h 30201"/>
                                      <a:gd name="connsiteX8" fmla="*/ 15112 w 18835"/>
                                      <a:gd name="connsiteY8" fmla="*/ 21767 h 30201"/>
                                      <a:gd name="connsiteX9" fmla="*/ 13452 w 18835"/>
                                      <a:gd name="connsiteY9" fmla="*/ 25620 h 30201"/>
                                      <a:gd name="connsiteX10" fmla="*/ 9128 w 18835"/>
                                      <a:gd name="connsiteY10" fmla="*/ 27114 h 30201"/>
                                      <a:gd name="connsiteX11" fmla="*/ 5141 w 18835"/>
                                      <a:gd name="connsiteY11" fmla="*/ 26459 h 30201"/>
                                      <a:gd name="connsiteX12" fmla="*/ 664 w 18835"/>
                                      <a:gd name="connsiteY12" fmla="*/ 24469 h 30201"/>
                                      <a:gd name="connsiteX13" fmla="*/ 664 w 18835"/>
                                      <a:gd name="connsiteY13" fmla="*/ 28526 h 30201"/>
                                      <a:gd name="connsiteX14" fmla="*/ 5192 w 18835"/>
                                      <a:gd name="connsiteY14" fmla="*/ 29995 h 30201"/>
                                      <a:gd name="connsiteX15" fmla="*/ 9052 w 18835"/>
                                      <a:gd name="connsiteY15" fmla="*/ 30491 h 30201"/>
                                      <a:gd name="connsiteX16" fmla="*/ 16402 w 18835"/>
                                      <a:gd name="connsiteY16" fmla="*/ 28183 h 30201"/>
                                      <a:gd name="connsiteX17" fmla="*/ 19143 w 18835"/>
                                      <a:gd name="connsiteY17" fmla="*/ 22028 h 30201"/>
                                      <a:gd name="connsiteX18" fmla="*/ 18456 w 18835"/>
                                      <a:gd name="connsiteY18" fmla="*/ 18556 h 30201"/>
                                      <a:gd name="connsiteX19" fmla="*/ 15964 w 18835"/>
                                      <a:gd name="connsiteY19" fmla="*/ 14697 h 30201"/>
                                      <a:gd name="connsiteX20" fmla="*/ 12803 w 18835"/>
                                      <a:gd name="connsiteY20" fmla="*/ 11365 h 30201"/>
                                      <a:gd name="connsiteX21" fmla="*/ 5293 w 18835"/>
                                      <a:gd name="connsiteY21" fmla="*/ 3665 h 30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35" h="30201">
                                        <a:moveTo>
                                          <a:pt x="5293" y="3665"/>
                                        </a:moveTo>
                                        <a:lnTo>
                                          <a:pt x="19302" y="3665"/>
                                        </a:lnTo>
                                        <a:lnTo>
                                          <a:pt x="19302" y="289"/>
                                        </a:lnTo>
                                        <a:lnTo>
                                          <a:pt x="467" y="289"/>
                                        </a:lnTo>
                                        <a:lnTo>
                                          <a:pt x="467" y="3665"/>
                                        </a:lnTo>
                                        <a:cubicBezTo>
                                          <a:pt x="1989" y="5242"/>
                                          <a:pt x="4064" y="7357"/>
                                          <a:pt x="6692" y="10011"/>
                                        </a:cubicBezTo>
                                        <a:cubicBezTo>
                                          <a:pt x="9325" y="12668"/>
                                          <a:pt x="10978" y="14383"/>
                                          <a:pt x="11652" y="15154"/>
                                        </a:cubicBezTo>
                                        <a:cubicBezTo>
                                          <a:pt x="12937" y="16596"/>
                                          <a:pt x="13833" y="17816"/>
                                          <a:pt x="14342" y="18817"/>
                                        </a:cubicBezTo>
                                        <a:cubicBezTo>
                                          <a:pt x="14855" y="19817"/>
                                          <a:pt x="15112" y="20801"/>
                                          <a:pt x="15112" y="21767"/>
                                        </a:cubicBezTo>
                                        <a:cubicBezTo>
                                          <a:pt x="15112" y="23344"/>
                                          <a:pt x="14558" y="24628"/>
                                          <a:pt x="13452" y="25620"/>
                                        </a:cubicBezTo>
                                        <a:cubicBezTo>
                                          <a:pt x="12345" y="26616"/>
                                          <a:pt x="10904" y="27114"/>
                                          <a:pt x="9128" y="27114"/>
                                        </a:cubicBezTo>
                                        <a:cubicBezTo>
                                          <a:pt x="7869" y="27114"/>
                                          <a:pt x="6540" y="26896"/>
                                          <a:pt x="5141" y="26459"/>
                                        </a:cubicBezTo>
                                        <a:cubicBezTo>
                                          <a:pt x="3746" y="26023"/>
                                          <a:pt x="2254" y="25359"/>
                                          <a:pt x="664" y="24469"/>
                                        </a:cubicBezTo>
                                        <a:lnTo>
                                          <a:pt x="664" y="28526"/>
                                        </a:lnTo>
                                        <a:cubicBezTo>
                                          <a:pt x="2279" y="29174"/>
                                          <a:pt x="3789" y="29664"/>
                                          <a:pt x="5192" y="29995"/>
                                        </a:cubicBezTo>
                                        <a:cubicBezTo>
                                          <a:pt x="6599" y="30325"/>
                                          <a:pt x="7886" y="30491"/>
                                          <a:pt x="9052" y="30491"/>
                                        </a:cubicBezTo>
                                        <a:cubicBezTo>
                                          <a:pt x="12125" y="30491"/>
                                          <a:pt x="14575" y="29721"/>
                                          <a:pt x="16402" y="28183"/>
                                        </a:cubicBezTo>
                                        <a:cubicBezTo>
                                          <a:pt x="18230" y="26648"/>
                                          <a:pt x="19143" y="24596"/>
                                          <a:pt x="19143" y="22028"/>
                                        </a:cubicBezTo>
                                        <a:cubicBezTo>
                                          <a:pt x="19143" y="20807"/>
                                          <a:pt x="18914" y="19650"/>
                                          <a:pt x="18456" y="18556"/>
                                        </a:cubicBezTo>
                                        <a:cubicBezTo>
                                          <a:pt x="18003" y="17467"/>
                                          <a:pt x="17172" y="16180"/>
                                          <a:pt x="15964" y="14697"/>
                                        </a:cubicBezTo>
                                        <a:cubicBezTo>
                                          <a:pt x="15633" y="14311"/>
                                          <a:pt x="14580" y="13200"/>
                                          <a:pt x="12803" y="11365"/>
                                        </a:cubicBezTo>
                                        <a:cubicBezTo>
                                          <a:pt x="11031" y="9529"/>
                                          <a:pt x="8528" y="6963"/>
                                          <a:pt x="5293" y="3665"/>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 name="任意多边形: 形状 535"/>
                                <wps:cNvSpPr/>
                                <wps:spPr>
                                  <a:xfrm flipV="1">
                                    <a:off x="2041023" y="1311030"/>
                                    <a:ext cx="20507" cy="30780"/>
                                  </a:xfrm>
                                  <a:custGeom>
                                    <a:avLst/>
                                    <a:gdLst>
                                      <a:gd name="connsiteX0" fmla="*/ 10723 w 20507"/>
                                      <a:gd name="connsiteY0" fmla="*/ 27891 h 30780"/>
                                      <a:gd name="connsiteX1" fmla="*/ 6062 w 20507"/>
                                      <a:gd name="connsiteY1" fmla="*/ 24839 h 30780"/>
                                      <a:gd name="connsiteX2" fmla="*/ 4504 w 20507"/>
                                      <a:gd name="connsiteY2" fmla="*/ 15670 h 30780"/>
                                      <a:gd name="connsiteX3" fmla="*/ 6062 w 20507"/>
                                      <a:gd name="connsiteY3" fmla="*/ 6521 h 30780"/>
                                      <a:gd name="connsiteX4" fmla="*/ 10723 w 20507"/>
                                      <a:gd name="connsiteY4" fmla="*/ 3469 h 30780"/>
                                      <a:gd name="connsiteX5" fmla="*/ 15403 w 20507"/>
                                      <a:gd name="connsiteY5" fmla="*/ 6521 h 30780"/>
                                      <a:gd name="connsiteX6" fmla="*/ 16967 w 20507"/>
                                      <a:gd name="connsiteY6" fmla="*/ 15670 h 30780"/>
                                      <a:gd name="connsiteX7" fmla="*/ 15403 w 20507"/>
                                      <a:gd name="connsiteY7" fmla="*/ 24839 h 30780"/>
                                      <a:gd name="connsiteX8" fmla="*/ 10723 w 20507"/>
                                      <a:gd name="connsiteY8" fmla="*/ 27891 h 30780"/>
                                      <a:gd name="connsiteX9" fmla="*/ 10723 w 20507"/>
                                      <a:gd name="connsiteY9" fmla="*/ 31070 h 30780"/>
                                      <a:gd name="connsiteX10" fmla="*/ 18347 w 20507"/>
                                      <a:gd name="connsiteY10" fmla="*/ 27121 h 30780"/>
                                      <a:gd name="connsiteX11" fmla="*/ 20980 w 20507"/>
                                      <a:gd name="connsiteY11" fmla="*/ 15670 h 30780"/>
                                      <a:gd name="connsiteX12" fmla="*/ 18347 w 20507"/>
                                      <a:gd name="connsiteY12" fmla="*/ 4232 h 30780"/>
                                      <a:gd name="connsiteX13" fmla="*/ 10723 w 20507"/>
                                      <a:gd name="connsiteY13" fmla="*/ 290 h 30780"/>
                                      <a:gd name="connsiteX14" fmla="*/ 3105 w 20507"/>
                                      <a:gd name="connsiteY14" fmla="*/ 4232 h 30780"/>
                                      <a:gd name="connsiteX15" fmla="*/ 472 w 20507"/>
                                      <a:gd name="connsiteY15" fmla="*/ 15670 h 30780"/>
                                      <a:gd name="connsiteX16" fmla="*/ 3105 w 20507"/>
                                      <a:gd name="connsiteY16" fmla="*/ 27121 h 30780"/>
                                      <a:gd name="connsiteX17" fmla="*/ 10723 w 20507"/>
                                      <a:gd name="connsiteY17" fmla="*/ 31070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723" y="27891"/>
                                        </a:moveTo>
                                        <a:cubicBezTo>
                                          <a:pt x="8658" y="27891"/>
                                          <a:pt x="7105" y="26873"/>
                                          <a:pt x="6062" y="24839"/>
                                        </a:cubicBezTo>
                                        <a:cubicBezTo>
                                          <a:pt x="5023" y="22808"/>
                                          <a:pt x="4504" y="19752"/>
                                          <a:pt x="4504" y="15670"/>
                                        </a:cubicBezTo>
                                        <a:cubicBezTo>
                                          <a:pt x="4504" y="11605"/>
                                          <a:pt x="5023" y="8555"/>
                                          <a:pt x="6062" y="6521"/>
                                        </a:cubicBezTo>
                                        <a:cubicBezTo>
                                          <a:pt x="7105" y="4486"/>
                                          <a:pt x="8658" y="3469"/>
                                          <a:pt x="10723" y="3469"/>
                                        </a:cubicBezTo>
                                        <a:cubicBezTo>
                                          <a:pt x="12804" y="3469"/>
                                          <a:pt x="14364" y="4486"/>
                                          <a:pt x="15403" y="6521"/>
                                        </a:cubicBezTo>
                                        <a:cubicBezTo>
                                          <a:pt x="16446" y="8555"/>
                                          <a:pt x="16967" y="11605"/>
                                          <a:pt x="16967" y="15670"/>
                                        </a:cubicBezTo>
                                        <a:cubicBezTo>
                                          <a:pt x="16967" y="19752"/>
                                          <a:pt x="16446" y="22808"/>
                                          <a:pt x="15403" y="24839"/>
                                        </a:cubicBezTo>
                                        <a:cubicBezTo>
                                          <a:pt x="14364" y="26873"/>
                                          <a:pt x="12804" y="27891"/>
                                          <a:pt x="10723" y="27891"/>
                                        </a:cubicBezTo>
                                        <a:close/>
                                        <a:moveTo>
                                          <a:pt x="10723" y="31070"/>
                                        </a:moveTo>
                                        <a:cubicBezTo>
                                          <a:pt x="14051" y="31070"/>
                                          <a:pt x="16592" y="29754"/>
                                          <a:pt x="18347" y="27121"/>
                                        </a:cubicBezTo>
                                        <a:cubicBezTo>
                                          <a:pt x="20102" y="24493"/>
                                          <a:pt x="20980" y="20676"/>
                                          <a:pt x="20980" y="15670"/>
                                        </a:cubicBezTo>
                                        <a:cubicBezTo>
                                          <a:pt x="20980" y="10677"/>
                                          <a:pt x="20102" y="6864"/>
                                          <a:pt x="18347" y="4232"/>
                                        </a:cubicBezTo>
                                        <a:cubicBezTo>
                                          <a:pt x="16592" y="1604"/>
                                          <a:pt x="14051" y="290"/>
                                          <a:pt x="10723" y="290"/>
                                        </a:cubicBezTo>
                                        <a:cubicBezTo>
                                          <a:pt x="7399" y="290"/>
                                          <a:pt x="4860" y="1604"/>
                                          <a:pt x="3105" y="4232"/>
                                        </a:cubicBezTo>
                                        <a:cubicBezTo>
                                          <a:pt x="1350" y="6864"/>
                                          <a:pt x="472" y="10677"/>
                                          <a:pt x="472" y="15670"/>
                                        </a:cubicBezTo>
                                        <a:cubicBezTo>
                                          <a:pt x="472" y="20676"/>
                                          <a:pt x="1350" y="24493"/>
                                          <a:pt x="3105" y="27121"/>
                                        </a:cubicBezTo>
                                        <a:cubicBezTo>
                                          <a:pt x="4860" y="29754"/>
                                          <a:pt x="7399" y="31070"/>
                                          <a:pt x="10723" y="31070"/>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6" name="任意多边形: 形状 536"/>
                                <wps:cNvSpPr/>
                                <wps:spPr>
                                  <a:xfrm flipV="1">
                                    <a:off x="2067214" y="1311030"/>
                                    <a:ext cx="18835" cy="30201"/>
                                  </a:xfrm>
                                  <a:custGeom>
                                    <a:avLst/>
                                    <a:gdLst>
                                      <a:gd name="connsiteX0" fmla="*/ 5306 w 18835"/>
                                      <a:gd name="connsiteY0" fmla="*/ 3665 h 30201"/>
                                      <a:gd name="connsiteX1" fmla="*/ 19315 w 18835"/>
                                      <a:gd name="connsiteY1" fmla="*/ 3665 h 30201"/>
                                      <a:gd name="connsiteX2" fmla="*/ 19315 w 18835"/>
                                      <a:gd name="connsiteY2" fmla="*/ 289 h 30201"/>
                                      <a:gd name="connsiteX3" fmla="*/ 480 w 18835"/>
                                      <a:gd name="connsiteY3" fmla="*/ 289 h 30201"/>
                                      <a:gd name="connsiteX4" fmla="*/ 480 w 18835"/>
                                      <a:gd name="connsiteY4" fmla="*/ 3665 h 30201"/>
                                      <a:gd name="connsiteX5" fmla="*/ 6705 w 18835"/>
                                      <a:gd name="connsiteY5" fmla="*/ 10011 h 30201"/>
                                      <a:gd name="connsiteX6" fmla="*/ 11665 w 18835"/>
                                      <a:gd name="connsiteY6" fmla="*/ 15154 h 30201"/>
                                      <a:gd name="connsiteX7" fmla="*/ 14355 w 18835"/>
                                      <a:gd name="connsiteY7" fmla="*/ 18817 h 30201"/>
                                      <a:gd name="connsiteX8" fmla="*/ 15124 w 18835"/>
                                      <a:gd name="connsiteY8" fmla="*/ 21767 h 30201"/>
                                      <a:gd name="connsiteX9" fmla="*/ 13465 w 18835"/>
                                      <a:gd name="connsiteY9" fmla="*/ 25620 h 30201"/>
                                      <a:gd name="connsiteX10" fmla="*/ 9141 w 18835"/>
                                      <a:gd name="connsiteY10" fmla="*/ 27114 h 30201"/>
                                      <a:gd name="connsiteX11" fmla="*/ 5154 w 18835"/>
                                      <a:gd name="connsiteY11" fmla="*/ 26459 h 30201"/>
                                      <a:gd name="connsiteX12" fmla="*/ 677 w 18835"/>
                                      <a:gd name="connsiteY12" fmla="*/ 24469 h 30201"/>
                                      <a:gd name="connsiteX13" fmla="*/ 677 w 18835"/>
                                      <a:gd name="connsiteY13" fmla="*/ 28526 h 30201"/>
                                      <a:gd name="connsiteX14" fmla="*/ 5204 w 18835"/>
                                      <a:gd name="connsiteY14" fmla="*/ 29995 h 30201"/>
                                      <a:gd name="connsiteX15" fmla="*/ 9064 w 18835"/>
                                      <a:gd name="connsiteY15" fmla="*/ 30491 h 30201"/>
                                      <a:gd name="connsiteX16" fmla="*/ 16415 w 18835"/>
                                      <a:gd name="connsiteY16" fmla="*/ 28183 h 30201"/>
                                      <a:gd name="connsiteX17" fmla="*/ 19156 w 18835"/>
                                      <a:gd name="connsiteY17" fmla="*/ 22028 h 30201"/>
                                      <a:gd name="connsiteX18" fmla="*/ 18469 w 18835"/>
                                      <a:gd name="connsiteY18" fmla="*/ 18556 h 30201"/>
                                      <a:gd name="connsiteX19" fmla="*/ 15976 w 18835"/>
                                      <a:gd name="connsiteY19" fmla="*/ 14697 h 30201"/>
                                      <a:gd name="connsiteX20" fmla="*/ 12816 w 18835"/>
                                      <a:gd name="connsiteY20" fmla="*/ 11365 h 30201"/>
                                      <a:gd name="connsiteX21" fmla="*/ 5306 w 18835"/>
                                      <a:gd name="connsiteY21" fmla="*/ 3665 h 30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35" h="30201">
                                        <a:moveTo>
                                          <a:pt x="5306" y="3665"/>
                                        </a:moveTo>
                                        <a:lnTo>
                                          <a:pt x="19315" y="3665"/>
                                        </a:lnTo>
                                        <a:lnTo>
                                          <a:pt x="19315" y="289"/>
                                        </a:lnTo>
                                        <a:lnTo>
                                          <a:pt x="480" y="289"/>
                                        </a:lnTo>
                                        <a:lnTo>
                                          <a:pt x="480" y="3665"/>
                                        </a:lnTo>
                                        <a:cubicBezTo>
                                          <a:pt x="2002" y="5242"/>
                                          <a:pt x="4077" y="7357"/>
                                          <a:pt x="6705" y="10011"/>
                                        </a:cubicBezTo>
                                        <a:cubicBezTo>
                                          <a:pt x="9338" y="12668"/>
                                          <a:pt x="10991" y="14383"/>
                                          <a:pt x="11665" y="15154"/>
                                        </a:cubicBezTo>
                                        <a:cubicBezTo>
                                          <a:pt x="12950" y="16596"/>
                                          <a:pt x="13846" y="17816"/>
                                          <a:pt x="14355" y="18817"/>
                                        </a:cubicBezTo>
                                        <a:cubicBezTo>
                                          <a:pt x="14868" y="19817"/>
                                          <a:pt x="15124" y="20801"/>
                                          <a:pt x="15124" y="21767"/>
                                        </a:cubicBezTo>
                                        <a:cubicBezTo>
                                          <a:pt x="15124" y="23344"/>
                                          <a:pt x="14571" y="24628"/>
                                          <a:pt x="13465" y="25620"/>
                                        </a:cubicBezTo>
                                        <a:cubicBezTo>
                                          <a:pt x="12358" y="26616"/>
                                          <a:pt x="10917" y="27114"/>
                                          <a:pt x="9141" y="27114"/>
                                        </a:cubicBezTo>
                                        <a:cubicBezTo>
                                          <a:pt x="7882" y="27114"/>
                                          <a:pt x="6553" y="26896"/>
                                          <a:pt x="5154" y="26459"/>
                                        </a:cubicBezTo>
                                        <a:cubicBezTo>
                                          <a:pt x="3759" y="26023"/>
                                          <a:pt x="2267" y="25359"/>
                                          <a:pt x="677" y="24469"/>
                                        </a:cubicBezTo>
                                        <a:lnTo>
                                          <a:pt x="677" y="28526"/>
                                        </a:lnTo>
                                        <a:cubicBezTo>
                                          <a:pt x="2292" y="29174"/>
                                          <a:pt x="3801" y="29664"/>
                                          <a:pt x="5204" y="29995"/>
                                        </a:cubicBezTo>
                                        <a:cubicBezTo>
                                          <a:pt x="6612" y="30325"/>
                                          <a:pt x="7898" y="30491"/>
                                          <a:pt x="9064" y="30491"/>
                                        </a:cubicBezTo>
                                        <a:cubicBezTo>
                                          <a:pt x="12138" y="30491"/>
                                          <a:pt x="14588" y="29721"/>
                                          <a:pt x="16415" y="28183"/>
                                        </a:cubicBezTo>
                                        <a:cubicBezTo>
                                          <a:pt x="18242" y="26648"/>
                                          <a:pt x="19156" y="24596"/>
                                          <a:pt x="19156" y="22028"/>
                                        </a:cubicBezTo>
                                        <a:cubicBezTo>
                                          <a:pt x="19156" y="20807"/>
                                          <a:pt x="18927" y="19650"/>
                                          <a:pt x="18469" y="18556"/>
                                        </a:cubicBezTo>
                                        <a:cubicBezTo>
                                          <a:pt x="18015" y="17467"/>
                                          <a:pt x="17185" y="16180"/>
                                          <a:pt x="15976" y="14697"/>
                                        </a:cubicBezTo>
                                        <a:cubicBezTo>
                                          <a:pt x="15646" y="14311"/>
                                          <a:pt x="14592" y="13200"/>
                                          <a:pt x="12816" y="11365"/>
                                        </a:cubicBezTo>
                                        <a:cubicBezTo>
                                          <a:pt x="11044" y="9529"/>
                                          <a:pt x="8541" y="6963"/>
                                          <a:pt x="5306" y="3665"/>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 name="任意多边形: 形状 537"/>
                                <wps:cNvSpPr/>
                                <wps:spPr>
                                  <a:xfrm flipV="1">
                                    <a:off x="2094595" y="1311564"/>
                                    <a:ext cx="17664" cy="29667"/>
                                  </a:xfrm>
                                  <a:custGeom>
                                    <a:avLst/>
                                    <a:gdLst>
                                      <a:gd name="connsiteX0" fmla="*/ 1063 w 17664"/>
                                      <a:gd name="connsiteY0" fmla="*/ 3666 h 29667"/>
                                      <a:gd name="connsiteX1" fmla="*/ 7619 w 17664"/>
                                      <a:gd name="connsiteY1" fmla="*/ 3666 h 29667"/>
                                      <a:gd name="connsiteX2" fmla="*/ 7619 w 17664"/>
                                      <a:gd name="connsiteY2" fmla="*/ 26301 h 29667"/>
                                      <a:gd name="connsiteX3" fmla="*/ 484 w 17664"/>
                                      <a:gd name="connsiteY3" fmla="*/ 24871 h 29667"/>
                                      <a:gd name="connsiteX4" fmla="*/ 484 w 17664"/>
                                      <a:gd name="connsiteY4" fmla="*/ 28527 h 29667"/>
                                      <a:gd name="connsiteX5" fmla="*/ 7581 w 17664"/>
                                      <a:gd name="connsiteY5" fmla="*/ 29957 h 29667"/>
                                      <a:gd name="connsiteX6" fmla="*/ 11593 w 17664"/>
                                      <a:gd name="connsiteY6" fmla="*/ 29957 h 29667"/>
                                      <a:gd name="connsiteX7" fmla="*/ 11593 w 17664"/>
                                      <a:gd name="connsiteY7" fmla="*/ 3666 h 29667"/>
                                      <a:gd name="connsiteX8" fmla="*/ 18149 w 17664"/>
                                      <a:gd name="connsiteY8" fmla="*/ 3666 h 29667"/>
                                      <a:gd name="connsiteX9" fmla="*/ 18149 w 17664"/>
                                      <a:gd name="connsiteY9" fmla="*/ 290 h 29667"/>
                                      <a:gd name="connsiteX10" fmla="*/ 1063 w 17664"/>
                                      <a:gd name="connsiteY10" fmla="*/ 290 h 29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664" h="29667">
                                        <a:moveTo>
                                          <a:pt x="1063" y="3666"/>
                                        </a:moveTo>
                                        <a:lnTo>
                                          <a:pt x="7619" y="3666"/>
                                        </a:lnTo>
                                        <a:lnTo>
                                          <a:pt x="7619" y="26301"/>
                                        </a:lnTo>
                                        <a:lnTo>
                                          <a:pt x="484" y="24871"/>
                                        </a:lnTo>
                                        <a:lnTo>
                                          <a:pt x="484" y="28527"/>
                                        </a:lnTo>
                                        <a:lnTo>
                                          <a:pt x="7581" y="29957"/>
                                        </a:lnTo>
                                        <a:lnTo>
                                          <a:pt x="11593" y="29957"/>
                                        </a:lnTo>
                                        <a:lnTo>
                                          <a:pt x="11593" y="3666"/>
                                        </a:lnTo>
                                        <a:lnTo>
                                          <a:pt x="18149" y="3666"/>
                                        </a:lnTo>
                                        <a:lnTo>
                                          <a:pt x="18149" y="290"/>
                                        </a:lnTo>
                                        <a:lnTo>
                                          <a:pt x="1063" y="290"/>
                                        </a:ln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8" name="任意多边形: 形状 538"/>
                                <wps:cNvSpPr/>
                                <wps:spPr>
                                  <a:xfrm flipV="1">
                                    <a:off x="2118008" y="1328458"/>
                                    <a:ext cx="10708" cy="3255"/>
                                  </a:xfrm>
                                  <a:custGeom>
                                    <a:avLst/>
                                    <a:gdLst>
                                      <a:gd name="connsiteX0" fmla="*/ 504 w 10708"/>
                                      <a:gd name="connsiteY0" fmla="*/ 3555 h 3255"/>
                                      <a:gd name="connsiteX1" fmla="*/ 11212 w 10708"/>
                                      <a:gd name="connsiteY1" fmla="*/ 3555 h 3255"/>
                                      <a:gd name="connsiteX2" fmla="*/ 11212 w 10708"/>
                                      <a:gd name="connsiteY2" fmla="*/ 299 h 3255"/>
                                      <a:gd name="connsiteX3" fmla="*/ 504 w 10708"/>
                                      <a:gd name="connsiteY3" fmla="*/ 299 h 3255"/>
                                    </a:gdLst>
                                    <a:ahLst/>
                                    <a:cxnLst>
                                      <a:cxn ang="0">
                                        <a:pos x="connsiteX0" y="connsiteY0"/>
                                      </a:cxn>
                                      <a:cxn ang="0">
                                        <a:pos x="connsiteX1" y="connsiteY1"/>
                                      </a:cxn>
                                      <a:cxn ang="0">
                                        <a:pos x="connsiteX2" y="connsiteY2"/>
                                      </a:cxn>
                                      <a:cxn ang="0">
                                        <a:pos x="connsiteX3" y="connsiteY3"/>
                                      </a:cxn>
                                    </a:cxnLst>
                                    <a:rect l="l" t="t" r="r" b="b"/>
                                    <a:pathLst>
                                      <a:path w="10708" h="3255">
                                        <a:moveTo>
                                          <a:pt x="504" y="3555"/>
                                        </a:moveTo>
                                        <a:lnTo>
                                          <a:pt x="11212" y="3555"/>
                                        </a:lnTo>
                                        <a:lnTo>
                                          <a:pt x="11212" y="299"/>
                                        </a:lnTo>
                                        <a:lnTo>
                                          <a:pt x="504" y="299"/>
                                        </a:ln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 name="任意多边形: 形状 539"/>
                                <wps:cNvSpPr/>
                                <wps:spPr>
                                  <a:xfrm flipV="1">
                                    <a:off x="2133386" y="1311030"/>
                                    <a:ext cx="20507" cy="30780"/>
                                  </a:xfrm>
                                  <a:custGeom>
                                    <a:avLst/>
                                    <a:gdLst>
                                      <a:gd name="connsiteX0" fmla="*/ 10745 w 20507"/>
                                      <a:gd name="connsiteY0" fmla="*/ 27891 h 30780"/>
                                      <a:gd name="connsiteX1" fmla="*/ 6084 w 20507"/>
                                      <a:gd name="connsiteY1" fmla="*/ 24839 h 30780"/>
                                      <a:gd name="connsiteX2" fmla="*/ 4526 w 20507"/>
                                      <a:gd name="connsiteY2" fmla="*/ 15670 h 30780"/>
                                      <a:gd name="connsiteX3" fmla="*/ 6084 w 20507"/>
                                      <a:gd name="connsiteY3" fmla="*/ 6521 h 30780"/>
                                      <a:gd name="connsiteX4" fmla="*/ 10745 w 20507"/>
                                      <a:gd name="connsiteY4" fmla="*/ 3469 h 30780"/>
                                      <a:gd name="connsiteX5" fmla="*/ 15426 w 20507"/>
                                      <a:gd name="connsiteY5" fmla="*/ 6521 h 30780"/>
                                      <a:gd name="connsiteX6" fmla="*/ 16990 w 20507"/>
                                      <a:gd name="connsiteY6" fmla="*/ 15670 h 30780"/>
                                      <a:gd name="connsiteX7" fmla="*/ 15426 w 20507"/>
                                      <a:gd name="connsiteY7" fmla="*/ 24839 h 30780"/>
                                      <a:gd name="connsiteX8" fmla="*/ 10745 w 20507"/>
                                      <a:gd name="connsiteY8" fmla="*/ 27891 h 30780"/>
                                      <a:gd name="connsiteX9" fmla="*/ 10745 w 20507"/>
                                      <a:gd name="connsiteY9" fmla="*/ 31070 h 30780"/>
                                      <a:gd name="connsiteX10" fmla="*/ 18370 w 20507"/>
                                      <a:gd name="connsiteY10" fmla="*/ 27121 h 30780"/>
                                      <a:gd name="connsiteX11" fmla="*/ 21002 w 20507"/>
                                      <a:gd name="connsiteY11" fmla="*/ 15670 h 30780"/>
                                      <a:gd name="connsiteX12" fmla="*/ 18370 w 20507"/>
                                      <a:gd name="connsiteY12" fmla="*/ 4232 h 30780"/>
                                      <a:gd name="connsiteX13" fmla="*/ 10745 w 20507"/>
                                      <a:gd name="connsiteY13" fmla="*/ 290 h 30780"/>
                                      <a:gd name="connsiteX14" fmla="*/ 3128 w 20507"/>
                                      <a:gd name="connsiteY14" fmla="*/ 4232 h 30780"/>
                                      <a:gd name="connsiteX15" fmla="*/ 495 w 20507"/>
                                      <a:gd name="connsiteY15" fmla="*/ 15670 h 30780"/>
                                      <a:gd name="connsiteX16" fmla="*/ 3128 w 20507"/>
                                      <a:gd name="connsiteY16" fmla="*/ 27121 h 30780"/>
                                      <a:gd name="connsiteX17" fmla="*/ 10745 w 20507"/>
                                      <a:gd name="connsiteY17" fmla="*/ 31070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745" y="27891"/>
                                        </a:moveTo>
                                        <a:cubicBezTo>
                                          <a:pt x="8681" y="27891"/>
                                          <a:pt x="7127" y="26873"/>
                                          <a:pt x="6084" y="24839"/>
                                        </a:cubicBezTo>
                                        <a:cubicBezTo>
                                          <a:pt x="5046" y="22808"/>
                                          <a:pt x="4526" y="19752"/>
                                          <a:pt x="4526" y="15670"/>
                                        </a:cubicBezTo>
                                        <a:cubicBezTo>
                                          <a:pt x="4526" y="11605"/>
                                          <a:pt x="5046" y="8555"/>
                                          <a:pt x="6084" y="6521"/>
                                        </a:cubicBezTo>
                                        <a:cubicBezTo>
                                          <a:pt x="7127" y="4486"/>
                                          <a:pt x="8681" y="3469"/>
                                          <a:pt x="10745" y="3469"/>
                                        </a:cubicBezTo>
                                        <a:cubicBezTo>
                                          <a:pt x="12827" y="3469"/>
                                          <a:pt x="14387" y="4486"/>
                                          <a:pt x="15426" y="6521"/>
                                        </a:cubicBezTo>
                                        <a:cubicBezTo>
                                          <a:pt x="16468" y="8555"/>
                                          <a:pt x="16990" y="11605"/>
                                          <a:pt x="16990" y="15670"/>
                                        </a:cubicBezTo>
                                        <a:cubicBezTo>
                                          <a:pt x="16990" y="19752"/>
                                          <a:pt x="16468" y="22808"/>
                                          <a:pt x="15426" y="24839"/>
                                        </a:cubicBezTo>
                                        <a:cubicBezTo>
                                          <a:pt x="14387" y="26873"/>
                                          <a:pt x="12827" y="27891"/>
                                          <a:pt x="10745" y="27891"/>
                                        </a:cubicBezTo>
                                        <a:close/>
                                        <a:moveTo>
                                          <a:pt x="10745" y="31070"/>
                                        </a:moveTo>
                                        <a:cubicBezTo>
                                          <a:pt x="14073" y="31070"/>
                                          <a:pt x="16615" y="29754"/>
                                          <a:pt x="18370" y="27121"/>
                                        </a:cubicBezTo>
                                        <a:cubicBezTo>
                                          <a:pt x="20125" y="24493"/>
                                          <a:pt x="21002" y="20676"/>
                                          <a:pt x="21002" y="15670"/>
                                        </a:cubicBezTo>
                                        <a:cubicBezTo>
                                          <a:pt x="21002" y="10677"/>
                                          <a:pt x="20125" y="6864"/>
                                          <a:pt x="18370" y="4232"/>
                                        </a:cubicBezTo>
                                        <a:cubicBezTo>
                                          <a:pt x="16615" y="1604"/>
                                          <a:pt x="14073" y="290"/>
                                          <a:pt x="10745" y="290"/>
                                        </a:cubicBezTo>
                                        <a:cubicBezTo>
                                          <a:pt x="7422" y="290"/>
                                          <a:pt x="4883" y="1604"/>
                                          <a:pt x="3128" y="4232"/>
                                        </a:cubicBezTo>
                                        <a:cubicBezTo>
                                          <a:pt x="1372" y="6864"/>
                                          <a:pt x="495" y="10677"/>
                                          <a:pt x="495" y="15670"/>
                                        </a:cubicBezTo>
                                        <a:cubicBezTo>
                                          <a:pt x="495" y="20676"/>
                                          <a:pt x="1372" y="24493"/>
                                          <a:pt x="3128" y="27121"/>
                                        </a:cubicBezTo>
                                        <a:cubicBezTo>
                                          <a:pt x="4883" y="29754"/>
                                          <a:pt x="7422" y="31070"/>
                                          <a:pt x="10745" y="31070"/>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0" name="任意多边形: 形状 540"/>
                                <wps:cNvSpPr/>
                                <wps:spPr>
                                  <a:xfrm flipV="1">
                                    <a:off x="2159736" y="1311564"/>
                                    <a:ext cx="19197" cy="30246"/>
                                  </a:xfrm>
                                  <a:custGeom>
                                    <a:avLst/>
                                    <a:gdLst>
                                      <a:gd name="connsiteX0" fmla="*/ 1754 w 19197"/>
                                      <a:gd name="connsiteY0" fmla="*/ 30537 h 30246"/>
                                      <a:gd name="connsiteX1" fmla="*/ 17512 w 19197"/>
                                      <a:gd name="connsiteY1" fmla="*/ 30537 h 30246"/>
                                      <a:gd name="connsiteX2" fmla="*/ 17512 w 19197"/>
                                      <a:gd name="connsiteY2" fmla="*/ 27154 h 30246"/>
                                      <a:gd name="connsiteX3" fmla="*/ 5430 w 19197"/>
                                      <a:gd name="connsiteY3" fmla="*/ 27154 h 30246"/>
                                      <a:gd name="connsiteX4" fmla="*/ 5430 w 19197"/>
                                      <a:gd name="connsiteY4" fmla="*/ 19886 h 30246"/>
                                      <a:gd name="connsiteX5" fmla="*/ 7172 w 19197"/>
                                      <a:gd name="connsiteY5" fmla="*/ 20332 h 30246"/>
                                      <a:gd name="connsiteX6" fmla="*/ 8927 w 19197"/>
                                      <a:gd name="connsiteY6" fmla="*/ 20478 h 30246"/>
                                      <a:gd name="connsiteX7" fmla="*/ 16793 w 19197"/>
                                      <a:gd name="connsiteY7" fmla="*/ 17756 h 30246"/>
                                      <a:gd name="connsiteX8" fmla="*/ 19699 w 19197"/>
                                      <a:gd name="connsiteY8" fmla="*/ 10387 h 30246"/>
                                      <a:gd name="connsiteX9" fmla="*/ 16717 w 19197"/>
                                      <a:gd name="connsiteY9" fmla="*/ 2942 h 30246"/>
                                      <a:gd name="connsiteX10" fmla="*/ 8310 w 19197"/>
                                      <a:gd name="connsiteY10" fmla="*/ 290 h 30246"/>
                                      <a:gd name="connsiteX11" fmla="*/ 4501 w 19197"/>
                                      <a:gd name="connsiteY11" fmla="*/ 608 h 30246"/>
                                      <a:gd name="connsiteX12" fmla="*/ 502 w 19197"/>
                                      <a:gd name="connsiteY12" fmla="*/ 1562 h 30246"/>
                                      <a:gd name="connsiteX13" fmla="*/ 502 w 19197"/>
                                      <a:gd name="connsiteY13" fmla="*/ 5599 h 30246"/>
                                      <a:gd name="connsiteX14" fmla="*/ 4196 w 19197"/>
                                      <a:gd name="connsiteY14" fmla="*/ 4150 h 30246"/>
                                      <a:gd name="connsiteX15" fmla="*/ 8228 w 19197"/>
                                      <a:gd name="connsiteY15" fmla="*/ 3673 h 30246"/>
                                      <a:gd name="connsiteX16" fmla="*/ 13671 w 19197"/>
                                      <a:gd name="connsiteY16" fmla="*/ 5479 h 30246"/>
                                      <a:gd name="connsiteX17" fmla="*/ 15680 w 19197"/>
                                      <a:gd name="connsiteY17" fmla="*/ 10387 h 30246"/>
                                      <a:gd name="connsiteX18" fmla="*/ 13671 w 19197"/>
                                      <a:gd name="connsiteY18" fmla="*/ 15289 h 30246"/>
                                      <a:gd name="connsiteX19" fmla="*/ 8228 w 19197"/>
                                      <a:gd name="connsiteY19" fmla="*/ 17102 h 30246"/>
                                      <a:gd name="connsiteX20" fmla="*/ 5017 w 19197"/>
                                      <a:gd name="connsiteY20" fmla="*/ 16745 h 30246"/>
                                      <a:gd name="connsiteX21" fmla="*/ 1754 w 19197"/>
                                      <a:gd name="connsiteY21" fmla="*/ 15633 h 30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197" h="30246">
                                        <a:moveTo>
                                          <a:pt x="1754" y="30537"/>
                                        </a:moveTo>
                                        <a:lnTo>
                                          <a:pt x="17512" y="30537"/>
                                        </a:lnTo>
                                        <a:lnTo>
                                          <a:pt x="17512" y="27154"/>
                                        </a:lnTo>
                                        <a:lnTo>
                                          <a:pt x="5430" y="27154"/>
                                        </a:lnTo>
                                        <a:lnTo>
                                          <a:pt x="5430" y="19886"/>
                                        </a:lnTo>
                                        <a:cubicBezTo>
                                          <a:pt x="6011" y="20086"/>
                                          <a:pt x="6591" y="20234"/>
                                          <a:pt x="7172" y="20332"/>
                                        </a:cubicBezTo>
                                        <a:cubicBezTo>
                                          <a:pt x="7757" y="20429"/>
                                          <a:pt x="8342" y="20478"/>
                                          <a:pt x="8927" y="20478"/>
                                        </a:cubicBezTo>
                                        <a:cubicBezTo>
                                          <a:pt x="12238" y="20478"/>
                                          <a:pt x="14860" y="19571"/>
                                          <a:pt x="16793" y="17756"/>
                                        </a:cubicBezTo>
                                        <a:cubicBezTo>
                                          <a:pt x="18731" y="15942"/>
                                          <a:pt x="19699" y="13486"/>
                                          <a:pt x="19699" y="10387"/>
                                        </a:cubicBezTo>
                                        <a:cubicBezTo>
                                          <a:pt x="19699" y="7195"/>
                                          <a:pt x="18705" y="4714"/>
                                          <a:pt x="16717" y="2942"/>
                                        </a:cubicBezTo>
                                        <a:cubicBezTo>
                                          <a:pt x="14729" y="1174"/>
                                          <a:pt x="11927" y="290"/>
                                          <a:pt x="8310" y="290"/>
                                        </a:cubicBezTo>
                                        <a:cubicBezTo>
                                          <a:pt x="7064" y="290"/>
                                          <a:pt x="5794" y="396"/>
                                          <a:pt x="4501" y="608"/>
                                        </a:cubicBezTo>
                                        <a:cubicBezTo>
                                          <a:pt x="3213" y="820"/>
                                          <a:pt x="1880" y="1138"/>
                                          <a:pt x="502" y="1562"/>
                                        </a:cubicBezTo>
                                        <a:lnTo>
                                          <a:pt x="502" y="5599"/>
                                        </a:lnTo>
                                        <a:cubicBezTo>
                                          <a:pt x="1693" y="4951"/>
                                          <a:pt x="2924" y="4468"/>
                                          <a:pt x="4196" y="4150"/>
                                        </a:cubicBezTo>
                                        <a:cubicBezTo>
                                          <a:pt x="5468" y="3832"/>
                                          <a:pt x="6812" y="3673"/>
                                          <a:pt x="8228" y="3673"/>
                                        </a:cubicBezTo>
                                        <a:cubicBezTo>
                                          <a:pt x="10521" y="3673"/>
                                          <a:pt x="12336" y="4275"/>
                                          <a:pt x="13671" y="5479"/>
                                        </a:cubicBezTo>
                                        <a:cubicBezTo>
                                          <a:pt x="15011" y="6682"/>
                                          <a:pt x="15680" y="8319"/>
                                          <a:pt x="15680" y="10387"/>
                                        </a:cubicBezTo>
                                        <a:cubicBezTo>
                                          <a:pt x="15680" y="12452"/>
                                          <a:pt x="15011" y="14086"/>
                                          <a:pt x="13671" y="15289"/>
                                        </a:cubicBezTo>
                                        <a:cubicBezTo>
                                          <a:pt x="12336" y="16498"/>
                                          <a:pt x="10521" y="17102"/>
                                          <a:pt x="8228" y="17102"/>
                                        </a:cubicBezTo>
                                        <a:cubicBezTo>
                                          <a:pt x="7155" y="17102"/>
                                          <a:pt x="6085" y="16983"/>
                                          <a:pt x="5017" y="16745"/>
                                        </a:cubicBezTo>
                                        <a:cubicBezTo>
                                          <a:pt x="3952" y="16508"/>
                                          <a:pt x="2865" y="16137"/>
                                          <a:pt x="1754" y="15633"/>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541" name="图形 505"/>
                            <wpg:cNvGrpSpPr/>
                            <wpg:grpSpPr>
                              <a:xfrm>
                                <a:off x="2593093" y="1281826"/>
                                <a:ext cx="164496" cy="59983"/>
                                <a:chOff x="2593093" y="1281826"/>
                                <a:chExt cx="164496" cy="59983"/>
                              </a:xfrm>
                              <a:solidFill>
                                <a:srgbClr val="000000"/>
                              </a:solidFill>
                            </wpg:grpSpPr>
                            <wps:wsp>
                              <wps:cNvPr id="542" name="任意多边形: 形状 542"/>
                              <wps:cNvSpPr/>
                              <wps:spPr>
                                <a:xfrm>
                                  <a:off x="2675132" y="1281826"/>
                                  <a:ext cx="4069" cy="14242"/>
                                </a:xfrm>
                                <a:custGeom>
                                  <a:avLst/>
                                  <a:gdLst>
                                    <a:gd name="connsiteX0" fmla="*/ 657 w 4069"/>
                                    <a:gd name="connsiteY0" fmla="*/ 315 h 14242"/>
                                    <a:gd name="connsiteX1" fmla="*/ 657 w 4069"/>
                                    <a:gd name="connsiteY1" fmla="*/ 14558 h 14242"/>
                                  </a:gdLst>
                                  <a:ahLst/>
                                  <a:cxnLst>
                                    <a:cxn ang="0">
                                      <a:pos x="connsiteX0" y="connsiteY0"/>
                                    </a:cxn>
                                    <a:cxn ang="0">
                                      <a:pos x="connsiteX1" y="connsiteY1"/>
                                    </a:cxn>
                                  </a:cxnLst>
                                  <a:rect l="l" t="t" r="r" b="b"/>
                                  <a:pathLst>
                                    <a:path w="4069" h="14242">
                                      <a:moveTo>
                                        <a:pt x="657" y="315"/>
                                      </a:moveTo>
                                      <a:lnTo>
                                        <a:pt x="657" y="14558"/>
                                      </a:lnTo>
                                    </a:path>
                                  </a:pathLst>
                                </a:custGeom>
                                <a:solidFill>
                                  <a:srgbClr val="000000"/>
                                </a:solidFill>
                                <a:ln w="325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43" name="图形 505"/>
                              <wpg:cNvGrpSpPr/>
                              <wpg:grpSpPr>
                                <a:xfrm>
                                  <a:off x="2593093" y="1311030"/>
                                  <a:ext cx="164496" cy="30780"/>
                                  <a:chOff x="2593093" y="1311030"/>
                                  <a:chExt cx="164496" cy="30780"/>
                                </a:xfrm>
                                <a:solidFill>
                                  <a:srgbClr val="000000"/>
                                </a:solidFill>
                              </wpg:grpSpPr>
                              <wps:wsp>
                                <wps:cNvPr id="544" name="任意多边形: 形状 544"/>
                                <wps:cNvSpPr/>
                                <wps:spPr>
                                  <a:xfrm flipV="1">
                                    <a:off x="2593093" y="1311030"/>
                                    <a:ext cx="18835" cy="30201"/>
                                  </a:xfrm>
                                  <a:custGeom>
                                    <a:avLst/>
                                    <a:gdLst>
                                      <a:gd name="connsiteX0" fmla="*/ 5435 w 18835"/>
                                      <a:gd name="connsiteY0" fmla="*/ 3665 h 30201"/>
                                      <a:gd name="connsiteX1" fmla="*/ 19444 w 18835"/>
                                      <a:gd name="connsiteY1" fmla="*/ 3665 h 30201"/>
                                      <a:gd name="connsiteX2" fmla="*/ 19444 w 18835"/>
                                      <a:gd name="connsiteY2" fmla="*/ 289 h 30201"/>
                                      <a:gd name="connsiteX3" fmla="*/ 609 w 18835"/>
                                      <a:gd name="connsiteY3" fmla="*/ 289 h 30201"/>
                                      <a:gd name="connsiteX4" fmla="*/ 609 w 18835"/>
                                      <a:gd name="connsiteY4" fmla="*/ 3665 h 30201"/>
                                      <a:gd name="connsiteX5" fmla="*/ 6834 w 18835"/>
                                      <a:gd name="connsiteY5" fmla="*/ 10011 h 30201"/>
                                      <a:gd name="connsiteX6" fmla="*/ 11794 w 18835"/>
                                      <a:gd name="connsiteY6" fmla="*/ 15154 h 30201"/>
                                      <a:gd name="connsiteX7" fmla="*/ 14484 w 18835"/>
                                      <a:gd name="connsiteY7" fmla="*/ 18817 h 30201"/>
                                      <a:gd name="connsiteX8" fmla="*/ 15254 w 18835"/>
                                      <a:gd name="connsiteY8" fmla="*/ 21767 h 30201"/>
                                      <a:gd name="connsiteX9" fmla="*/ 13594 w 18835"/>
                                      <a:gd name="connsiteY9" fmla="*/ 25620 h 30201"/>
                                      <a:gd name="connsiteX10" fmla="*/ 9270 w 18835"/>
                                      <a:gd name="connsiteY10" fmla="*/ 27114 h 30201"/>
                                      <a:gd name="connsiteX11" fmla="*/ 5283 w 18835"/>
                                      <a:gd name="connsiteY11" fmla="*/ 26459 h 30201"/>
                                      <a:gd name="connsiteX12" fmla="*/ 806 w 18835"/>
                                      <a:gd name="connsiteY12" fmla="*/ 24469 h 30201"/>
                                      <a:gd name="connsiteX13" fmla="*/ 806 w 18835"/>
                                      <a:gd name="connsiteY13" fmla="*/ 28526 h 30201"/>
                                      <a:gd name="connsiteX14" fmla="*/ 5334 w 18835"/>
                                      <a:gd name="connsiteY14" fmla="*/ 29995 h 30201"/>
                                      <a:gd name="connsiteX15" fmla="*/ 9194 w 18835"/>
                                      <a:gd name="connsiteY15" fmla="*/ 30491 h 30201"/>
                                      <a:gd name="connsiteX16" fmla="*/ 16544 w 18835"/>
                                      <a:gd name="connsiteY16" fmla="*/ 28183 h 30201"/>
                                      <a:gd name="connsiteX17" fmla="*/ 19285 w 18835"/>
                                      <a:gd name="connsiteY17" fmla="*/ 22028 h 30201"/>
                                      <a:gd name="connsiteX18" fmla="*/ 18598 w 18835"/>
                                      <a:gd name="connsiteY18" fmla="*/ 18556 h 30201"/>
                                      <a:gd name="connsiteX19" fmla="*/ 16106 w 18835"/>
                                      <a:gd name="connsiteY19" fmla="*/ 14697 h 30201"/>
                                      <a:gd name="connsiteX20" fmla="*/ 12945 w 18835"/>
                                      <a:gd name="connsiteY20" fmla="*/ 11365 h 30201"/>
                                      <a:gd name="connsiteX21" fmla="*/ 5435 w 18835"/>
                                      <a:gd name="connsiteY21" fmla="*/ 3665 h 30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35" h="30201">
                                        <a:moveTo>
                                          <a:pt x="5435" y="3665"/>
                                        </a:moveTo>
                                        <a:lnTo>
                                          <a:pt x="19444" y="3665"/>
                                        </a:lnTo>
                                        <a:lnTo>
                                          <a:pt x="19444" y="289"/>
                                        </a:lnTo>
                                        <a:lnTo>
                                          <a:pt x="609" y="289"/>
                                        </a:lnTo>
                                        <a:lnTo>
                                          <a:pt x="609" y="3665"/>
                                        </a:lnTo>
                                        <a:cubicBezTo>
                                          <a:pt x="2131" y="5242"/>
                                          <a:pt x="4206" y="7357"/>
                                          <a:pt x="6834" y="10011"/>
                                        </a:cubicBezTo>
                                        <a:cubicBezTo>
                                          <a:pt x="9467" y="12668"/>
                                          <a:pt x="11120" y="14383"/>
                                          <a:pt x="11794" y="15154"/>
                                        </a:cubicBezTo>
                                        <a:cubicBezTo>
                                          <a:pt x="13079" y="16596"/>
                                          <a:pt x="13975" y="17816"/>
                                          <a:pt x="14484" y="18817"/>
                                        </a:cubicBezTo>
                                        <a:cubicBezTo>
                                          <a:pt x="14997" y="19817"/>
                                          <a:pt x="15254" y="20801"/>
                                          <a:pt x="15254" y="21767"/>
                                        </a:cubicBezTo>
                                        <a:cubicBezTo>
                                          <a:pt x="15254" y="23344"/>
                                          <a:pt x="14700" y="24628"/>
                                          <a:pt x="13594" y="25620"/>
                                        </a:cubicBezTo>
                                        <a:cubicBezTo>
                                          <a:pt x="12487" y="26616"/>
                                          <a:pt x="11046" y="27114"/>
                                          <a:pt x="9270" y="27114"/>
                                        </a:cubicBezTo>
                                        <a:cubicBezTo>
                                          <a:pt x="8011" y="27114"/>
                                          <a:pt x="6682" y="26896"/>
                                          <a:pt x="5283" y="26459"/>
                                        </a:cubicBezTo>
                                        <a:cubicBezTo>
                                          <a:pt x="3888" y="26023"/>
                                          <a:pt x="2396" y="25359"/>
                                          <a:pt x="806" y="24469"/>
                                        </a:cubicBezTo>
                                        <a:lnTo>
                                          <a:pt x="806" y="28526"/>
                                        </a:lnTo>
                                        <a:cubicBezTo>
                                          <a:pt x="2421" y="29174"/>
                                          <a:pt x="3930" y="29664"/>
                                          <a:pt x="5334" y="29995"/>
                                        </a:cubicBezTo>
                                        <a:cubicBezTo>
                                          <a:pt x="6741" y="30325"/>
                                          <a:pt x="8028" y="30491"/>
                                          <a:pt x="9194" y="30491"/>
                                        </a:cubicBezTo>
                                        <a:cubicBezTo>
                                          <a:pt x="12267" y="30491"/>
                                          <a:pt x="14717" y="29721"/>
                                          <a:pt x="16544" y="28183"/>
                                        </a:cubicBezTo>
                                        <a:cubicBezTo>
                                          <a:pt x="18371" y="26648"/>
                                          <a:pt x="19285" y="24596"/>
                                          <a:pt x="19285" y="22028"/>
                                        </a:cubicBezTo>
                                        <a:cubicBezTo>
                                          <a:pt x="19285" y="20807"/>
                                          <a:pt x="19056" y="19650"/>
                                          <a:pt x="18598" y="18556"/>
                                        </a:cubicBezTo>
                                        <a:cubicBezTo>
                                          <a:pt x="18145" y="17467"/>
                                          <a:pt x="17314" y="16180"/>
                                          <a:pt x="16106" y="14697"/>
                                        </a:cubicBezTo>
                                        <a:cubicBezTo>
                                          <a:pt x="15775" y="14311"/>
                                          <a:pt x="14721" y="13200"/>
                                          <a:pt x="12945" y="11365"/>
                                        </a:cubicBezTo>
                                        <a:cubicBezTo>
                                          <a:pt x="11173" y="9529"/>
                                          <a:pt x="8670" y="6963"/>
                                          <a:pt x="5435" y="3665"/>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5" name="任意多边形: 形状 545"/>
                                <wps:cNvSpPr/>
                                <wps:spPr>
                                  <a:xfrm flipV="1">
                                    <a:off x="2618687" y="1311030"/>
                                    <a:ext cx="20507" cy="30780"/>
                                  </a:xfrm>
                                  <a:custGeom>
                                    <a:avLst/>
                                    <a:gdLst>
                                      <a:gd name="connsiteX0" fmla="*/ 10865 w 20507"/>
                                      <a:gd name="connsiteY0" fmla="*/ 27891 h 30780"/>
                                      <a:gd name="connsiteX1" fmla="*/ 6204 w 20507"/>
                                      <a:gd name="connsiteY1" fmla="*/ 24839 h 30780"/>
                                      <a:gd name="connsiteX2" fmla="*/ 4646 w 20507"/>
                                      <a:gd name="connsiteY2" fmla="*/ 15670 h 30780"/>
                                      <a:gd name="connsiteX3" fmla="*/ 6204 w 20507"/>
                                      <a:gd name="connsiteY3" fmla="*/ 6521 h 30780"/>
                                      <a:gd name="connsiteX4" fmla="*/ 10865 w 20507"/>
                                      <a:gd name="connsiteY4" fmla="*/ 3469 h 30780"/>
                                      <a:gd name="connsiteX5" fmla="*/ 15545 w 20507"/>
                                      <a:gd name="connsiteY5" fmla="*/ 6521 h 30780"/>
                                      <a:gd name="connsiteX6" fmla="*/ 17109 w 20507"/>
                                      <a:gd name="connsiteY6" fmla="*/ 15670 h 30780"/>
                                      <a:gd name="connsiteX7" fmla="*/ 15545 w 20507"/>
                                      <a:gd name="connsiteY7" fmla="*/ 24839 h 30780"/>
                                      <a:gd name="connsiteX8" fmla="*/ 10865 w 20507"/>
                                      <a:gd name="connsiteY8" fmla="*/ 27891 h 30780"/>
                                      <a:gd name="connsiteX9" fmla="*/ 10865 w 20507"/>
                                      <a:gd name="connsiteY9" fmla="*/ 31070 h 30780"/>
                                      <a:gd name="connsiteX10" fmla="*/ 18489 w 20507"/>
                                      <a:gd name="connsiteY10" fmla="*/ 27121 h 30780"/>
                                      <a:gd name="connsiteX11" fmla="*/ 21122 w 20507"/>
                                      <a:gd name="connsiteY11" fmla="*/ 15670 h 30780"/>
                                      <a:gd name="connsiteX12" fmla="*/ 18489 w 20507"/>
                                      <a:gd name="connsiteY12" fmla="*/ 4232 h 30780"/>
                                      <a:gd name="connsiteX13" fmla="*/ 10865 w 20507"/>
                                      <a:gd name="connsiteY13" fmla="*/ 290 h 30780"/>
                                      <a:gd name="connsiteX14" fmla="*/ 3247 w 20507"/>
                                      <a:gd name="connsiteY14" fmla="*/ 4232 h 30780"/>
                                      <a:gd name="connsiteX15" fmla="*/ 614 w 20507"/>
                                      <a:gd name="connsiteY15" fmla="*/ 15670 h 30780"/>
                                      <a:gd name="connsiteX16" fmla="*/ 3247 w 20507"/>
                                      <a:gd name="connsiteY16" fmla="*/ 27121 h 30780"/>
                                      <a:gd name="connsiteX17" fmla="*/ 10865 w 20507"/>
                                      <a:gd name="connsiteY17" fmla="*/ 31070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865" y="27891"/>
                                        </a:moveTo>
                                        <a:cubicBezTo>
                                          <a:pt x="8800" y="27891"/>
                                          <a:pt x="7247" y="26873"/>
                                          <a:pt x="6204" y="24839"/>
                                        </a:cubicBezTo>
                                        <a:cubicBezTo>
                                          <a:pt x="5165" y="22808"/>
                                          <a:pt x="4646" y="19752"/>
                                          <a:pt x="4646" y="15670"/>
                                        </a:cubicBezTo>
                                        <a:cubicBezTo>
                                          <a:pt x="4646" y="11605"/>
                                          <a:pt x="5165" y="8555"/>
                                          <a:pt x="6204" y="6521"/>
                                        </a:cubicBezTo>
                                        <a:cubicBezTo>
                                          <a:pt x="7247" y="4486"/>
                                          <a:pt x="8800" y="3469"/>
                                          <a:pt x="10865" y="3469"/>
                                        </a:cubicBezTo>
                                        <a:cubicBezTo>
                                          <a:pt x="12946" y="3469"/>
                                          <a:pt x="14506" y="4486"/>
                                          <a:pt x="15545" y="6521"/>
                                        </a:cubicBezTo>
                                        <a:cubicBezTo>
                                          <a:pt x="16588" y="8555"/>
                                          <a:pt x="17109" y="11605"/>
                                          <a:pt x="17109" y="15670"/>
                                        </a:cubicBezTo>
                                        <a:cubicBezTo>
                                          <a:pt x="17109" y="19752"/>
                                          <a:pt x="16588" y="22808"/>
                                          <a:pt x="15545" y="24839"/>
                                        </a:cubicBezTo>
                                        <a:cubicBezTo>
                                          <a:pt x="14506" y="26873"/>
                                          <a:pt x="12946" y="27891"/>
                                          <a:pt x="10865" y="27891"/>
                                        </a:cubicBezTo>
                                        <a:close/>
                                        <a:moveTo>
                                          <a:pt x="10865" y="31070"/>
                                        </a:moveTo>
                                        <a:cubicBezTo>
                                          <a:pt x="14193" y="31070"/>
                                          <a:pt x="16734" y="29754"/>
                                          <a:pt x="18489" y="27121"/>
                                        </a:cubicBezTo>
                                        <a:cubicBezTo>
                                          <a:pt x="20244" y="24493"/>
                                          <a:pt x="21122" y="20676"/>
                                          <a:pt x="21122" y="15670"/>
                                        </a:cubicBezTo>
                                        <a:cubicBezTo>
                                          <a:pt x="21122" y="10677"/>
                                          <a:pt x="20244" y="6864"/>
                                          <a:pt x="18489" y="4232"/>
                                        </a:cubicBezTo>
                                        <a:cubicBezTo>
                                          <a:pt x="16734" y="1604"/>
                                          <a:pt x="14193" y="290"/>
                                          <a:pt x="10865" y="290"/>
                                        </a:cubicBezTo>
                                        <a:cubicBezTo>
                                          <a:pt x="7541" y="290"/>
                                          <a:pt x="5002" y="1604"/>
                                          <a:pt x="3247" y="4232"/>
                                        </a:cubicBezTo>
                                        <a:cubicBezTo>
                                          <a:pt x="1492" y="6864"/>
                                          <a:pt x="614" y="10677"/>
                                          <a:pt x="614" y="15670"/>
                                        </a:cubicBezTo>
                                        <a:cubicBezTo>
                                          <a:pt x="614" y="20676"/>
                                          <a:pt x="1492" y="24493"/>
                                          <a:pt x="3247" y="27121"/>
                                        </a:cubicBezTo>
                                        <a:cubicBezTo>
                                          <a:pt x="5002" y="29754"/>
                                          <a:pt x="7541" y="31070"/>
                                          <a:pt x="10865" y="31070"/>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6" name="任意多边形: 形状 546"/>
                                <wps:cNvSpPr/>
                                <wps:spPr>
                                  <a:xfrm flipV="1">
                                    <a:off x="2644878" y="1311030"/>
                                    <a:ext cx="18835" cy="30201"/>
                                  </a:xfrm>
                                  <a:custGeom>
                                    <a:avLst/>
                                    <a:gdLst>
                                      <a:gd name="connsiteX0" fmla="*/ 5448 w 18835"/>
                                      <a:gd name="connsiteY0" fmla="*/ 3665 h 30201"/>
                                      <a:gd name="connsiteX1" fmla="*/ 19457 w 18835"/>
                                      <a:gd name="connsiteY1" fmla="*/ 3665 h 30201"/>
                                      <a:gd name="connsiteX2" fmla="*/ 19457 w 18835"/>
                                      <a:gd name="connsiteY2" fmla="*/ 289 h 30201"/>
                                      <a:gd name="connsiteX3" fmla="*/ 622 w 18835"/>
                                      <a:gd name="connsiteY3" fmla="*/ 289 h 30201"/>
                                      <a:gd name="connsiteX4" fmla="*/ 622 w 18835"/>
                                      <a:gd name="connsiteY4" fmla="*/ 3665 h 30201"/>
                                      <a:gd name="connsiteX5" fmla="*/ 6847 w 18835"/>
                                      <a:gd name="connsiteY5" fmla="*/ 10011 h 30201"/>
                                      <a:gd name="connsiteX6" fmla="*/ 11807 w 18835"/>
                                      <a:gd name="connsiteY6" fmla="*/ 15154 h 30201"/>
                                      <a:gd name="connsiteX7" fmla="*/ 14497 w 18835"/>
                                      <a:gd name="connsiteY7" fmla="*/ 18817 h 30201"/>
                                      <a:gd name="connsiteX8" fmla="*/ 15266 w 18835"/>
                                      <a:gd name="connsiteY8" fmla="*/ 21767 h 30201"/>
                                      <a:gd name="connsiteX9" fmla="*/ 13607 w 18835"/>
                                      <a:gd name="connsiteY9" fmla="*/ 25620 h 30201"/>
                                      <a:gd name="connsiteX10" fmla="*/ 9283 w 18835"/>
                                      <a:gd name="connsiteY10" fmla="*/ 27114 h 30201"/>
                                      <a:gd name="connsiteX11" fmla="*/ 5296 w 18835"/>
                                      <a:gd name="connsiteY11" fmla="*/ 26459 h 30201"/>
                                      <a:gd name="connsiteX12" fmla="*/ 819 w 18835"/>
                                      <a:gd name="connsiteY12" fmla="*/ 24469 h 30201"/>
                                      <a:gd name="connsiteX13" fmla="*/ 819 w 18835"/>
                                      <a:gd name="connsiteY13" fmla="*/ 28526 h 30201"/>
                                      <a:gd name="connsiteX14" fmla="*/ 5346 w 18835"/>
                                      <a:gd name="connsiteY14" fmla="*/ 29995 h 30201"/>
                                      <a:gd name="connsiteX15" fmla="*/ 9206 w 18835"/>
                                      <a:gd name="connsiteY15" fmla="*/ 30491 h 30201"/>
                                      <a:gd name="connsiteX16" fmla="*/ 16557 w 18835"/>
                                      <a:gd name="connsiteY16" fmla="*/ 28183 h 30201"/>
                                      <a:gd name="connsiteX17" fmla="*/ 19298 w 18835"/>
                                      <a:gd name="connsiteY17" fmla="*/ 22028 h 30201"/>
                                      <a:gd name="connsiteX18" fmla="*/ 18611 w 18835"/>
                                      <a:gd name="connsiteY18" fmla="*/ 18556 h 30201"/>
                                      <a:gd name="connsiteX19" fmla="*/ 16118 w 18835"/>
                                      <a:gd name="connsiteY19" fmla="*/ 14697 h 30201"/>
                                      <a:gd name="connsiteX20" fmla="*/ 12958 w 18835"/>
                                      <a:gd name="connsiteY20" fmla="*/ 11365 h 30201"/>
                                      <a:gd name="connsiteX21" fmla="*/ 5448 w 18835"/>
                                      <a:gd name="connsiteY21" fmla="*/ 3665 h 30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35" h="30201">
                                        <a:moveTo>
                                          <a:pt x="5448" y="3665"/>
                                        </a:moveTo>
                                        <a:lnTo>
                                          <a:pt x="19457" y="3665"/>
                                        </a:lnTo>
                                        <a:lnTo>
                                          <a:pt x="19457" y="289"/>
                                        </a:lnTo>
                                        <a:lnTo>
                                          <a:pt x="622" y="289"/>
                                        </a:lnTo>
                                        <a:lnTo>
                                          <a:pt x="622" y="3665"/>
                                        </a:lnTo>
                                        <a:cubicBezTo>
                                          <a:pt x="2144" y="5242"/>
                                          <a:pt x="4219" y="7357"/>
                                          <a:pt x="6847" y="10011"/>
                                        </a:cubicBezTo>
                                        <a:cubicBezTo>
                                          <a:pt x="9480" y="12668"/>
                                          <a:pt x="11133" y="14383"/>
                                          <a:pt x="11807" y="15154"/>
                                        </a:cubicBezTo>
                                        <a:cubicBezTo>
                                          <a:pt x="13092" y="16596"/>
                                          <a:pt x="13988" y="17816"/>
                                          <a:pt x="14497" y="18817"/>
                                        </a:cubicBezTo>
                                        <a:cubicBezTo>
                                          <a:pt x="15010" y="19817"/>
                                          <a:pt x="15266" y="20801"/>
                                          <a:pt x="15266" y="21767"/>
                                        </a:cubicBezTo>
                                        <a:cubicBezTo>
                                          <a:pt x="15266" y="23344"/>
                                          <a:pt x="14713" y="24628"/>
                                          <a:pt x="13607" y="25620"/>
                                        </a:cubicBezTo>
                                        <a:cubicBezTo>
                                          <a:pt x="12500" y="26616"/>
                                          <a:pt x="11059" y="27114"/>
                                          <a:pt x="9283" y="27114"/>
                                        </a:cubicBezTo>
                                        <a:cubicBezTo>
                                          <a:pt x="8023" y="27114"/>
                                          <a:pt x="6694" y="26896"/>
                                          <a:pt x="5296" y="26459"/>
                                        </a:cubicBezTo>
                                        <a:cubicBezTo>
                                          <a:pt x="3901" y="26023"/>
                                          <a:pt x="2409" y="25359"/>
                                          <a:pt x="819" y="24469"/>
                                        </a:cubicBezTo>
                                        <a:lnTo>
                                          <a:pt x="819" y="28526"/>
                                        </a:lnTo>
                                        <a:cubicBezTo>
                                          <a:pt x="2434" y="29174"/>
                                          <a:pt x="3943" y="29664"/>
                                          <a:pt x="5346" y="29995"/>
                                        </a:cubicBezTo>
                                        <a:cubicBezTo>
                                          <a:pt x="6754" y="30325"/>
                                          <a:pt x="8040" y="30491"/>
                                          <a:pt x="9206" y="30491"/>
                                        </a:cubicBezTo>
                                        <a:cubicBezTo>
                                          <a:pt x="12280" y="30491"/>
                                          <a:pt x="14730" y="29721"/>
                                          <a:pt x="16557" y="28183"/>
                                        </a:cubicBezTo>
                                        <a:cubicBezTo>
                                          <a:pt x="18384" y="26648"/>
                                          <a:pt x="19298" y="24596"/>
                                          <a:pt x="19298" y="22028"/>
                                        </a:cubicBezTo>
                                        <a:cubicBezTo>
                                          <a:pt x="19298" y="20807"/>
                                          <a:pt x="19069" y="19650"/>
                                          <a:pt x="18611" y="18556"/>
                                        </a:cubicBezTo>
                                        <a:cubicBezTo>
                                          <a:pt x="18157" y="17467"/>
                                          <a:pt x="17327" y="16180"/>
                                          <a:pt x="16118" y="14697"/>
                                        </a:cubicBezTo>
                                        <a:cubicBezTo>
                                          <a:pt x="15788" y="14311"/>
                                          <a:pt x="14734" y="13200"/>
                                          <a:pt x="12958" y="11365"/>
                                        </a:cubicBezTo>
                                        <a:cubicBezTo>
                                          <a:pt x="11186" y="9529"/>
                                          <a:pt x="8683" y="6963"/>
                                          <a:pt x="5448" y="3665"/>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7" name="任意多边形: 形状 547"/>
                                <wps:cNvSpPr/>
                                <wps:spPr>
                                  <a:xfrm flipV="1">
                                    <a:off x="2672258" y="1311564"/>
                                    <a:ext cx="17664" cy="29667"/>
                                  </a:xfrm>
                                  <a:custGeom>
                                    <a:avLst/>
                                    <a:gdLst>
                                      <a:gd name="connsiteX0" fmla="*/ 1205 w 17664"/>
                                      <a:gd name="connsiteY0" fmla="*/ 3666 h 29667"/>
                                      <a:gd name="connsiteX1" fmla="*/ 7761 w 17664"/>
                                      <a:gd name="connsiteY1" fmla="*/ 3666 h 29667"/>
                                      <a:gd name="connsiteX2" fmla="*/ 7761 w 17664"/>
                                      <a:gd name="connsiteY2" fmla="*/ 26301 h 29667"/>
                                      <a:gd name="connsiteX3" fmla="*/ 626 w 17664"/>
                                      <a:gd name="connsiteY3" fmla="*/ 24871 h 29667"/>
                                      <a:gd name="connsiteX4" fmla="*/ 626 w 17664"/>
                                      <a:gd name="connsiteY4" fmla="*/ 28527 h 29667"/>
                                      <a:gd name="connsiteX5" fmla="*/ 7723 w 17664"/>
                                      <a:gd name="connsiteY5" fmla="*/ 29957 h 29667"/>
                                      <a:gd name="connsiteX6" fmla="*/ 11735 w 17664"/>
                                      <a:gd name="connsiteY6" fmla="*/ 29957 h 29667"/>
                                      <a:gd name="connsiteX7" fmla="*/ 11735 w 17664"/>
                                      <a:gd name="connsiteY7" fmla="*/ 3666 h 29667"/>
                                      <a:gd name="connsiteX8" fmla="*/ 18291 w 17664"/>
                                      <a:gd name="connsiteY8" fmla="*/ 3666 h 29667"/>
                                      <a:gd name="connsiteX9" fmla="*/ 18291 w 17664"/>
                                      <a:gd name="connsiteY9" fmla="*/ 290 h 29667"/>
                                      <a:gd name="connsiteX10" fmla="*/ 1205 w 17664"/>
                                      <a:gd name="connsiteY10" fmla="*/ 290 h 29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664" h="29667">
                                        <a:moveTo>
                                          <a:pt x="1205" y="3666"/>
                                        </a:moveTo>
                                        <a:lnTo>
                                          <a:pt x="7761" y="3666"/>
                                        </a:lnTo>
                                        <a:lnTo>
                                          <a:pt x="7761" y="26301"/>
                                        </a:lnTo>
                                        <a:lnTo>
                                          <a:pt x="626" y="24871"/>
                                        </a:lnTo>
                                        <a:lnTo>
                                          <a:pt x="626" y="28527"/>
                                        </a:lnTo>
                                        <a:lnTo>
                                          <a:pt x="7723" y="29957"/>
                                        </a:lnTo>
                                        <a:lnTo>
                                          <a:pt x="11735" y="29957"/>
                                        </a:lnTo>
                                        <a:lnTo>
                                          <a:pt x="11735" y="3666"/>
                                        </a:lnTo>
                                        <a:lnTo>
                                          <a:pt x="18291" y="3666"/>
                                        </a:lnTo>
                                        <a:lnTo>
                                          <a:pt x="18291" y="290"/>
                                        </a:lnTo>
                                        <a:lnTo>
                                          <a:pt x="1205" y="290"/>
                                        </a:ln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8" name="任意多边形: 形状 548"/>
                                <wps:cNvSpPr/>
                                <wps:spPr>
                                  <a:xfrm flipV="1">
                                    <a:off x="2695671" y="1328458"/>
                                    <a:ext cx="10708" cy="3255"/>
                                  </a:xfrm>
                                  <a:custGeom>
                                    <a:avLst/>
                                    <a:gdLst>
                                      <a:gd name="connsiteX0" fmla="*/ 646 w 10708"/>
                                      <a:gd name="connsiteY0" fmla="*/ 3555 h 3255"/>
                                      <a:gd name="connsiteX1" fmla="*/ 11354 w 10708"/>
                                      <a:gd name="connsiteY1" fmla="*/ 3555 h 3255"/>
                                      <a:gd name="connsiteX2" fmla="*/ 11354 w 10708"/>
                                      <a:gd name="connsiteY2" fmla="*/ 299 h 3255"/>
                                      <a:gd name="connsiteX3" fmla="*/ 646 w 10708"/>
                                      <a:gd name="connsiteY3" fmla="*/ 299 h 3255"/>
                                    </a:gdLst>
                                    <a:ahLst/>
                                    <a:cxnLst>
                                      <a:cxn ang="0">
                                        <a:pos x="connsiteX0" y="connsiteY0"/>
                                      </a:cxn>
                                      <a:cxn ang="0">
                                        <a:pos x="connsiteX1" y="connsiteY1"/>
                                      </a:cxn>
                                      <a:cxn ang="0">
                                        <a:pos x="connsiteX2" y="connsiteY2"/>
                                      </a:cxn>
                                      <a:cxn ang="0">
                                        <a:pos x="connsiteX3" y="connsiteY3"/>
                                      </a:cxn>
                                    </a:cxnLst>
                                    <a:rect l="l" t="t" r="r" b="b"/>
                                    <a:pathLst>
                                      <a:path w="10708" h="3255">
                                        <a:moveTo>
                                          <a:pt x="646" y="3555"/>
                                        </a:moveTo>
                                        <a:lnTo>
                                          <a:pt x="11354" y="3555"/>
                                        </a:lnTo>
                                        <a:lnTo>
                                          <a:pt x="11354" y="299"/>
                                        </a:lnTo>
                                        <a:lnTo>
                                          <a:pt x="646" y="299"/>
                                        </a:ln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9" name="任意多边形: 形状 549"/>
                                <wps:cNvSpPr/>
                                <wps:spPr>
                                  <a:xfrm flipV="1">
                                    <a:off x="2711049" y="1311030"/>
                                    <a:ext cx="20507" cy="30780"/>
                                  </a:xfrm>
                                  <a:custGeom>
                                    <a:avLst/>
                                    <a:gdLst>
                                      <a:gd name="connsiteX0" fmla="*/ 10887 w 20507"/>
                                      <a:gd name="connsiteY0" fmla="*/ 27891 h 30780"/>
                                      <a:gd name="connsiteX1" fmla="*/ 6226 w 20507"/>
                                      <a:gd name="connsiteY1" fmla="*/ 24839 h 30780"/>
                                      <a:gd name="connsiteX2" fmla="*/ 4668 w 20507"/>
                                      <a:gd name="connsiteY2" fmla="*/ 15670 h 30780"/>
                                      <a:gd name="connsiteX3" fmla="*/ 6226 w 20507"/>
                                      <a:gd name="connsiteY3" fmla="*/ 6521 h 30780"/>
                                      <a:gd name="connsiteX4" fmla="*/ 10887 w 20507"/>
                                      <a:gd name="connsiteY4" fmla="*/ 3469 h 30780"/>
                                      <a:gd name="connsiteX5" fmla="*/ 15568 w 20507"/>
                                      <a:gd name="connsiteY5" fmla="*/ 6521 h 30780"/>
                                      <a:gd name="connsiteX6" fmla="*/ 17132 w 20507"/>
                                      <a:gd name="connsiteY6" fmla="*/ 15670 h 30780"/>
                                      <a:gd name="connsiteX7" fmla="*/ 15568 w 20507"/>
                                      <a:gd name="connsiteY7" fmla="*/ 24839 h 30780"/>
                                      <a:gd name="connsiteX8" fmla="*/ 10887 w 20507"/>
                                      <a:gd name="connsiteY8" fmla="*/ 27891 h 30780"/>
                                      <a:gd name="connsiteX9" fmla="*/ 10887 w 20507"/>
                                      <a:gd name="connsiteY9" fmla="*/ 31070 h 30780"/>
                                      <a:gd name="connsiteX10" fmla="*/ 18512 w 20507"/>
                                      <a:gd name="connsiteY10" fmla="*/ 27121 h 30780"/>
                                      <a:gd name="connsiteX11" fmla="*/ 21144 w 20507"/>
                                      <a:gd name="connsiteY11" fmla="*/ 15670 h 30780"/>
                                      <a:gd name="connsiteX12" fmla="*/ 18512 w 20507"/>
                                      <a:gd name="connsiteY12" fmla="*/ 4232 h 30780"/>
                                      <a:gd name="connsiteX13" fmla="*/ 10887 w 20507"/>
                                      <a:gd name="connsiteY13" fmla="*/ 290 h 30780"/>
                                      <a:gd name="connsiteX14" fmla="*/ 3269 w 20507"/>
                                      <a:gd name="connsiteY14" fmla="*/ 4232 h 30780"/>
                                      <a:gd name="connsiteX15" fmla="*/ 637 w 20507"/>
                                      <a:gd name="connsiteY15" fmla="*/ 15670 h 30780"/>
                                      <a:gd name="connsiteX16" fmla="*/ 3269 w 20507"/>
                                      <a:gd name="connsiteY16" fmla="*/ 27121 h 30780"/>
                                      <a:gd name="connsiteX17" fmla="*/ 10887 w 20507"/>
                                      <a:gd name="connsiteY17" fmla="*/ 31070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887" y="27891"/>
                                        </a:moveTo>
                                        <a:cubicBezTo>
                                          <a:pt x="8823" y="27891"/>
                                          <a:pt x="7269" y="26873"/>
                                          <a:pt x="6226" y="24839"/>
                                        </a:cubicBezTo>
                                        <a:cubicBezTo>
                                          <a:pt x="5188" y="22808"/>
                                          <a:pt x="4668" y="19752"/>
                                          <a:pt x="4668" y="15670"/>
                                        </a:cubicBezTo>
                                        <a:cubicBezTo>
                                          <a:pt x="4668" y="11605"/>
                                          <a:pt x="5188" y="8555"/>
                                          <a:pt x="6226" y="6521"/>
                                        </a:cubicBezTo>
                                        <a:cubicBezTo>
                                          <a:pt x="7269" y="4486"/>
                                          <a:pt x="8823" y="3469"/>
                                          <a:pt x="10887" y="3469"/>
                                        </a:cubicBezTo>
                                        <a:cubicBezTo>
                                          <a:pt x="12969" y="3469"/>
                                          <a:pt x="14529" y="4486"/>
                                          <a:pt x="15568" y="6521"/>
                                        </a:cubicBezTo>
                                        <a:cubicBezTo>
                                          <a:pt x="16610" y="8555"/>
                                          <a:pt x="17132" y="11605"/>
                                          <a:pt x="17132" y="15670"/>
                                        </a:cubicBezTo>
                                        <a:cubicBezTo>
                                          <a:pt x="17132" y="19752"/>
                                          <a:pt x="16610" y="22808"/>
                                          <a:pt x="15568" y="24839"/>
                                        </a:cubicBezTo>
                                        <a:cubicBezTo>
                                          <a:pt x="14529" y="26873"/>
                                          <a:pt x="12969" y="27891"/>
                                          <a:pt x="10887" y="27891"/>
                                        </a:cubicBezTo>
                                        <a:close/>
                                        <a:moveTo>
                                          <a:pt x="10887" y="31070"/>
                                        </a:moveTo>
                                        <a:cubicBezTo>
                                          <a:pt x="14215" y="31070"/>
                                          <a:pt x="16757" y="29754"/>
                                          <a:pt x="18512" y="27121"/>
                                        </a:cubicBezTo>
                                        <a:cubicBezTo>
                                          <a:pt x="20267" y="24493"/>
                                          <a:pt x="21144" y="20676"/>
                                          <a:pt x="21144" y="15670"/>
                                        </a:cubicBezTo>
                                        <a:cubicBezTo>
                                          <a:pt x="21144" y="10677"/>
                                          <a:pt x="20267" y="6864"/>
                                          <a:pt x="18512" y="4232"/>
                                        </a:cubicBezTo>
                                        <a:cubicBezTo>
                                          <a:pt x="16757" y="1604"/>
                                          <a:pt x="14215" y="290"/>
                                          <a:pt x="10887" y="290"/>
                                        </a:cubicBezTo>
                                        <a:cubicBezTo>
                                          <a:pt x="7564" y="290"/>
                                          <a:pt x="5025" y="1604"/>
                                          <a:pt x="3269" y="4232"/>
                                        </a:cubicBezTo>
                                        <a:cubicBezTo>
                                          <a:pt x="1514" y="6864"/>
                                          <a:pt x="637" y="10677"/>
                                          <a:pt x="637" y="15670"/>
                                        </a:cubicBezTo>
                                        <a:cubicBezTo>
                                          <a:pt x="637" y="20676"/>
                                          <a:pt x="1514" y="24493"/>
                                          <a:pt x="3269" y="27121"/>
                                        </a:cubicBezTo>
                                        <a:cubicBezTo>
                                          <a:pt x="5025" y="29754"/>
                                          <a:pt x="7564" y="31070"/>
                                          <a:pt x="10887" y="31070"/>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0" name="任意多边形: 形状 550"/>
                                <wps:cNvSpPr/>
                                <wps:spPr>
                                  <a:xfrm flipV="1">
                                    <a:off x="2737101" y="1311030"/>
                                    <a:ext cx="20488" cy="30780"/>
                                  </a:xfrm>
                                  <a:custGeom>
                                    <a:avLst/>
                                    <a:gdLst>
                                      <a:gd name="connsiteX0" fmla="*/ 11237 w 20488"/>
                                      <a:gd name="connsiteY0" fmla="*/ 17298 h 30780"/>
                                      <a:gd name="connsiteX1" fmla="*/ 6951 w 20488"/>
                                      <a:gd name="connsiteY1" fmla="*/ 15448 h 30780"/>
                                      <a:gd name="connsiteX2" fmla="*/ 5374 w 20488"/>
                                      <a:gd name="connsiteY2" fmla="*/ 10386 h 30780"/>
                                      <a:gd name="connsiteX3" fmla="*/ 6951 w 20488"/>
                                      <a:gd name="connsiteY3" fmla="*/ 5325 h 30780"/>
                                      <a:gd name="connsiteX4" fmla="*/ 11237 w 20488"/>
                                      <a:gd name="connsiteY4" fmla="*/ 3469 h 30780"/>
                                      <a:gd name="connsiteX5" fmla="*/ 15516 w 20488"/>
                                      <a:gd name="connsiteY5" fmla="*/ 5325 h 30780"/>
                                      <a:gd name="connsiteX6" fmla="*/ 17093 w 20488"/>
                                      <a:gd name="connsiteY6" fmla="*/ 10386 h 30780"/>
                                      <a:gd name="connsiteX7" fmla="*/ 15516 w 20488"/>
                                      <a:gd name="connsiteY7" fmla="*/ 15448 h 30780"/>
                                      <a:gd name="connsiteX8" fmla="*/ 11237 w 20488"/>
                                      <a:gd name="connsiteY8" fmla="*/ 17298 h 30780"/>
                                      <a:gd name="connsiteX9" fmla="*/ 19204 w 20488"/>
                                      <a:gd name="connsiteY9" fmla="*/ 29881 h 30780"/>
                                      <a:gd name="connsiteX10" fmla="*/ 19204 w 20488"/>
                                      <a:gd name="connsiteY10" fmla="*/ 26225 h 30780"/>
                                      <a:gd name="connsiteX11" fmla="*/ 16152 w 20488"/>
                                      <a:gd name="connsiteY11" fmla="*/ 27312 h 30780"/>
                                      <a:gd name="connsiteX12" fmla="*/ 13100 w 20488"/>
                                      <a:gd name="connsiteY12" fmla="*/ 27694 h 30780"/>
                                      <a:gd name="connsiteX13" fmla="*/ 7027 w 20488"/>
                                      <a:gd name="connsiteY13" fmla="*/ 25011 h 30780"/>
                                      <a:gd name="connsiteX14" fmla="*/ 4636 w 20488"/>
                                      <a:gd name="connsiteY14" fmla="*/ 16904 h 30780"/>
                                      <a:gd name="connsiteX15" fmla="*/ 7574 w 20488"/>
                                      <a:gd name="connsiteY15" fmla="*/ 19555 h 30780"/>
                                      <a:gd name="connsiteX16" fmla="*/ 11472 w 20488"/>
                                      <a:gd name="connsiteY16" fmla="*/ 20477 h 30780"/>
                                      <a:gd name="connsiteX17" fmla="*/ 18537 w 20488"/>
                                      <a:gd name="connsiteY17" fmla="*/ 17762 h 30780"/>
                                      <a:gd name="connsiteX18" fmla="*/ 21131 w 20488"/>
                                      <a:gd name="connsiteY18" fmla="*/ 10386 h 30780"/>
                                      <a:gd name="connsiteX19" fmla="*/ 18429 w 20488"/>
                                      <a:gd name="connsiteY19" fmla="*/ 3049 h 30780"/>
                                      <a:gd name="connsiteX20" fmla="*/ 11237 w 20488"/>
                                      <a:gd name="connsiteY20" fmla="*/ 290 h 30780"/>
                                      <a:gd name="connsiteX21" fmla="*/ 3365 w 20488"/>
                                      <a:gd name="connsiteY21" fmla="*/ 4232 h 30780"/>
                                      <a:gd name="connsiteX22" fmla="*/ 643 w 20488"/>
                                      <a:gd name="connsiteY22" fmla="*/ 15670 h 30780"/>
                                      <a:gd name="connsiteX23" fmla="*/ 3981 w 20488"/>
                                      <a:gd name="connsiteY23" fmla="*/ 26886 h 30780"/>
                                      <a:gd name="connsiteX24" fmla="*/ 12941 w 20488"/>
                                      <a:gd name="connsiteY24" fmla="*/ 31070 h 30780"/>
                                      <a:gd name="connsiteX25" fmla="*/ 15993 w 20488"/>
                                      <a:gd name="connsiteY25" fmla="*/ 30771 h 30780"/>
                                      <a:gd name="connsiteX26" fmla="*/ 19204 w 20488"/>
                                      <a:gd name="connsiteY26" fmla="*/ 29881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0488" h="30780">
                                        <a:moveTo>
                                          <a:pt x="11237" y="17298"/>
                                        </a:moveTo>
                                        <a:cubicBezTo>
                                          <a:pt x="9435" y="17298"/>
                                          <a:pt x="8007" y="16681"/>
                                          <a:pt x="6951" y="15448"/>
                                        </a:cubicBezTo>
                                        <a:cubicBezTo>
                                          <a:pt x="5900" y="14218"/>
                                          <a:pt x="5374" y="12531"/>
                                          <a:pt x="5374" y="10386"/>
                                        </a:cubicBezTo>
                                        <a:cubicBezTo>
                                          <a:pt x="5374" y="8254"/>
                                          <a:pt x="5900" y="6567"/>
                                          <a:pt x="6951" y="5325"/>
                                        </a:cubicBezTo>
                                        <a:cubicBezTo>
                                          <a:pt x="8007" y="4088"/>
                                          <a:pt x="9435" y="3469"/>
                                          <a:pt x="11237" y="3469"/>
                                        </a:cubicBezTo>
                                        <a:cubicBezTo>
                                          <a:pt x="13038" y="3469"/>
                                          <a:pt x="14465" y="4088"/>
                                          <a:pt x="15516" y="5325"/>
                                        </a:cubicBezTo>
                                        <a:cubicBezTo>
                                          <a:pt x="16568" y="6567"/>
                                          <a:pt x="17093" y="8254"/>
                                          <a:pt x="17093" y="10386"/>
                                        </a:cubicBezTo>
                                        <a:cubicBezTo>
                                          <a:pt x="17093" y="12531"/>
                                          <a:pt x="16568" y="14218"/>
                                          <a:pt x="15516" y="15448"/>
                                        </a:cubicBezTo>
                                        <a:cubicBezTo>
                                          <a:pt x="14465" y="16681"/>
                                          <a:pt x="13038" y="17298"/>
                                          <a:pt x="11237" y="17298"/>
                                        </a:cubicBezTo>
                                        <a:close/>
                                        <a:moveTo>
                                          <a:pt x="19204" y="29881"/>
                                        </a:moveTo>
                                        <a:lnTo>
                                          <a:pt x="19204" y="26225"/>
                                        </a:lnTo>
                                        <a:cubicBezTo>
                                          <a:pt x="18196" y="26700"/>
                                          <a:pt x="17178" y="27062"/>
                                          <a:pt x="16152" y="27312"/>
                                        </a:cubicBezTo>
                                        <a:cubicBezTo>
                                          <a:pt x="15126" y="27567"/>
                                          <a:pt x="14109" y="27694"/>
                                          <a:pt x="13100" y="27694"/>
                                        </a:cubicBezTo>
                                        <a:cubicBezTo>
                                          <a:pt x="10450" y="27694"/>
                                          <a:pt x="8426" y="26799"/>
                                          <a:pt x="7027" y="25011"/>
                                        </a:cubicBezTo>
                                        <a:cubicBezTo>
                                          <a:pt x="5633" y="23222"/>
                                          <a:pt x="4836" y="20519"/>
                                          <a:pt x="4636" y="16904"/>
                                        </a:cubicBezTo>
                                        <a:cubicBezTo>
                                          <a:pt x="5416" y="18057"/>
                                          <a:pt x="6396" y="18940"/>
                                          <a:pt x="7574" y="19555"/>
                                        </a:cubicBezTo>
                                        <a:cubicBezTo>
                                          <a:pt x="8757" y="20170"/>
                                          <a:pt x="10056" y="20477"/>
                                          <a:pt x="11472" y="20477"/>
                                        </a:cubicBezTo>
                                        <a:cubicBezTo>
                                          <a:pt x="14452" y="20477"/>
                                          <a:pt x="16807" y="19572"/>
                                          <a:pt x="18537" y="17762"/>
                                        </a:cubicBezTo>
                                        <a:cubicBezTo>
                                          <a:pt x="20266" y="15956"/>
                                          <a:pt x="21131" y="13498"/>
                                          <a:pt x="21131" y="10386"/>
                                        </a:cubicBezTo>
                                        <a:cubicBezTo>
                                          <a:pt x="21131" y="7339"/>
                                          <a:pt x="20230" y="4893"/>
                                          <a:pt x="18429" y="3049"/>
                                        </a:cubicBezTo>
                                        <a:cubicBezTo>
                                          <a:pt x="16627" y="1209"/>
                                          <a:pt x="14230" y="290"/>
                                          <a:pt x="11237" y="290"/>
                                        </a:cubicBezTo>
                                        <a:cubicBezTo>
                                          <a:pt x="7803" y="290"/>
                                          <a:pt x="5179" y="1604"/>
                                          <a:pt x="3365" y="4232"/>
                                        </a:cubicBezTo>
                                        <a:cubicBezTo>
                                          <a:pt x="1550" y="6864"/>
                                          <a:pt x="643" y="10677"/>
                                          <a:pt x="643" y="15670"/>
                                        </a:cubicBezTo>
                                        <a:cubicBezTo>
                                          <a:pt x="643" y="20358"/>
                                          <a:pt x="1756" y="24097"/>
                                          <a:pt x="3981" y="26886"/>
                                        </a:cubicBezTo>
                                        <a:cubicBezTo>
                                          <a:pt x="6207" y="29675"/>
                                          <a:pt x="9193" y="31070"/>
                                          <a:pt x="12941" y="31070"/>
                                        </a:cubicBezTo>
                                        <a:cubicBezTo>
                                          <a:pt x="13950" y="31070"/>
                                          <a:pt x="14967" y="30970"/>
                                          <a:pt x="15993" y="30771"/>
                                        </a:cubicBezTo>
                                        <a:cubicBezTo>
                                          <a:pt x="17019" y="30572"/>
                                          <a:pt x="18090" y="30275"/>
                                          <a:pt x="19204" y="29881"/>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551" name="图形 505"/>
                            <wpg:cNvGrpSpPr/>
                            <wpg:grpSpPr>
                              <a:xfrm>
                                <a:off x="3152122" y="1281826"/>
                                <a:ext cx="163580" cy="59983"/>
                                <a:chOff x="3152122" y="1281826"/>
                                <a:chExt cx="163580" cy="59983"/>
                              </a:xfrm>
                              <a:solidFill>
                                <a:srgbClr val="000000"/>
                              </a:solidFill>
                            </wpg:grpSpPr>
                            <wps:wsp>
                              <wps:cNvPr id="552" name="任意多边形: 形状 552"/>
                              <wps:cNvSpPr/>
                              <wps:spPr>
                                <a:xfrm>
                                  <a:off x="3234161" y="1281826"/>
                                  <a:ext cx="4069" cy="14242"/>
                                </a:xfrm>
                                <a:custGeom>
                                  <a:avLst/>
                                  <a:gdLst>
                                    <a:gd name="connsiteX0" fmla="*/ 795 w 4069"/>
                                    <a:gd name="connsiteY0" fmla="*/ 315 h 14242"/>
                                    <a:gd name="connsiteX1" fmla="*/ 795 w 4069"/>
                                    <a:gd name="connsiteY1" fmla="*/ 14558 h 14242"/>
                                  </a:gdLst>
                                  <a:ahLst/>
                                  <a:cxnLst>
                                    <a:cxn ang="0">
                                      <a:pos x="connsiteX0" y="connsiteY0"/>
                                    </a:cxn>
                                    <a:cxn ang="0">
                                      <a:pos x="connsiteX1" y="connsiteY1"/>
                                    </a:cxn>
                                  </a:cxnLst>
                                  <a:rect l="l" t="t" r="r" b="b"/>
                                  <a:pathLst>
                                    <a:path w="4069" h="14242">
                                      <a:moveTo>
                                        <a:pt x="795" y="315"/>
                                      </a:moveTo>
                                      <a:lnTo>
                                        <a:pt x="795" y="14558"/>
                                      </a:lnTo>
                                    </a:path>
                                  </a:pathLst>
                                </a:custGeom>
                                <a:solidFill>
                                  <a:srgbClr val="000000"/>
                                </a:solidFill>
                                <a:ln w="325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53" name="图形 505"/>
                              <wpg:cNvGrpSpPr/>
                              <wpg:grpSpPr>
                                <a:xfrm>
                                  <a:off x="3152122" y="1311030"/>
                                  <a:ext cx="163580" cy="30780"/>
                                  <a:chOff x="3152122" y="1311030"/>
                                  <a:chExt cx="163580" cy="30780"/>
                                </a:xfrm>
                                <a:solidFill>
                                  <a:srgbClr val="000000"/>
                                </a:solidFill>
                              </wpg:grpSpPr>
                              <wps:wsp>
                                <wps:cNvPr id="554" name="任意多边形: 形状 554"/>
                                <wps:cNvSpPr/>
                                <wps:spPr>
                                  <a:xfrm flipV="1">
                                    <a:off x="3152122" y="1311030"/>
                                    <a:ext cx="18835" cy="30201"/>
                                  </a:xfrm>
                                  <a:custGeom>
                                    <a:avLst/>
                                    <a:gdLst>
                                      <a:gd name="connsiteX0" fmla="*/ 5573 w 18835"/>
                                      <a:gd name="connsiteY0" fmla="*/ 3665 h 30201"/>
                                      <a:gd name="connsiteX1" fmla="*/ 19581 w 18835"/>
                                      <a:gd name="connsiteY1" fmla="*/ 3665 h 30201"/>
                                      <a:gd name="connsiteX2" fmla="*/ 19581 w 18835"/>
                                      <a:gd name="connsiteY2" fmla="*/ 289 h 30201"/>
                                      <a:gd name="connsiteX3" fmla="*/ 746 w 18835"/>
                                      <a:gd name="connsiteY3" fmla="*/ 289 h 30201"/>
                                      <a:gd name="connsiteX4" fmla="*/ 746 w 18835"/>
                                      <a:gd name="connsiteY4" fmla="*/ 3665 h 30201"/>
                                      <a:gd name="connsiteX5" fmla="*/ 6972 w 18835"/>
                                      <a:gd name="connsiteY5" fmla="*/ 10011 h 30201"/>
                                      <a:gd name="connsiteX6" fmla="*/ 11932 w 18835"/>
                                      <a:gd name="connsiteY6" fmla="*/ 15154 h 30201"/>
                                      <a:gd name="connsiteX7" fmla="*/ 14621 w 18835"/>
                                      <a:gd name="connsiteY7" fmla="*/ 18817 h 30201"/>
                                      <a:gd name="connsiteX8" fmla="*/ 15391 w 18835"/>
                                      <a:gd name="connsiteY8" fmla="*/ 21767 h 30201"/>
                                      <a:gd name="connsiteX9" fmla="*/ 13731 w 18835"/>
                                      <a:gd name="connsiteY9" fmla="*/ 25620 h 30201"/>
                                      <a:gd name="connsiteX10" fmla="*/ 9407 w 18835"/>
                                      <a:gd name="connsiteY10" fmla="*/ 27114 h 30201"/>
                                      <a:gd name="connsiteX11" fmla="*/ 5420 w 18835"/>
                                      <a:gd name="connsiteY11" fmla="*/ 26459 h 30201"/>
                                      <a:gd name="connsiteX12" fmla="*/ 944 w 18835"/>
                                      <a:gd name="connsiteY12" fmla="*/ 24469 h 30201"/>
                                      <a:gd name="connsiteX13" fmla="*/ 944 w 18835"/>
                                      <a:gd name="connsiteY13" fmla="*/ 28526 h 30201"/>
                                      <a:gd name="connsiteX14" fmla="*/ 5471 w 18835"/>
                                      <a:gd name="connsiteY14" fmla="*/ 29995 h 30201"/>
                                      <a:gd name="connsiteX15" fmla="*/ 9331 w 18835"/>
                                      <a:gd name="connsiteY15" fmla="*/ 30491 h 30201"/>
                                      <a:gd name="connsiteX16" fmla="*/ 16682 w 18835"/>
                                      <a:gd name="connsiteY16" fmla="*/ 28183 h 30201"/>
                                      <a:gd name="connsiteX17" fmla="*/ 19422 w 18835"/>
                                      <a:gd name="connsiteY17" fmla="*/ 22028 h 30201"/>
                                      <a:gd name="connsiteX18" fmla="*/ 18736 w 18835"/>
                                      <a:gd name="connsiteY18" fmla="*/ 18556 h 30201"/>
                                      <a:gd name="connsiteX19" fmla="*/ 16243 w 18835"/>
                                      <a:gd name="connsiteY19" fmla="*/ 14697 h 30201"/>
                                      <a:gd name="connsiteX20" fmla="*/ 13083 w 18835"/>
                                      <a:gd name="connsiteY20" fmla="*/ 11365 h 30201"/>
                                      <a:gd name="connsiteX21" fmla="*/ 5573 w 18835"/>
                                      <a:gd name="connsiteY21" fmla="*/ 3665 h 30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35" h="30201">
                                        <a:moveTo>
                                          <a:pt x="5573" y="3665"/>
                                        </a:moveTo>
                                        <a:lnTo>
                                          <a:pt x="19581" y="3665"/>
                                        </a:lnTo>
                                        <a:lnTo>
                                          <a:pt x="19581" y="289"/>
                                        </a:lnTo>
                                        <a:lnTo>
                                          <a:pt x="746" y="289"/>
                                        </a:lnTo>
                                        <a:lnTo>
                                          <a:pt x="746" y="3665"/>
                                        </a:lnTo>
                                        <a:cubicBezTo>
                                          <a:pt x="2268" y="5242"/>
                                          <a:pt x="4343" y="7357"/>
                                          <a:pt x="6972" y="10011"/>
                                        </a:cubicBezTo>
                                        <a:cubicBezTo>
                                          <a:pt x="9604" y="12668"/>
                                          <a:pt x="11258" y="14383"/>
                                          <a:pt x="11932" y="15154"/>
                                        </a:cubicBezTo>
                                        <a:cubicBezTo>
                                          <a:pt x="13216" y="16596"/>
                                          <a:pt x="14113" y="17816"/>
                                          <a:pt x="14621" y="18817"/>
                                        </a:cubicBezTo>
                                        <a:cubicBezTo>
                                          <a:pt x="15134" y="19817"/>
                                          <a:pt x="15391" y="20801"/>
                                          <a:pt x="15391" y="21767"/>
                                        </a:cubicBezTo>
                                        <a:cubicBezTo>
                                          <a:pt x="15391" y="23344"/>
                                          <a:pt x="14838" y="24628"/>
                                          <a:pt x="13731" y="25620"/>
                                        </a:cubicBezTo>
                                        <a:cubicBezTo>
                                          <a:pt x="12625" y="26616"/>
                                          <a:pt x="11183" y="27114"/>
                                          <a:pt x="9407" y="27114"/>
                                        </a:cubicBezTo>
                                        <a:cubicBezTo>
                                          <a:pt x="8148" y="27114"/>
                                          <a:pt x="6819" y="26896"/>
                                          <a:pt x="5420" y="26459"/>
                                        </a:cubicBezTo>
                                        <a:cubicBezTo>
                                          <a:pt x="4025" y="26023"/>
                                          <a:pt x="2533" y="25359"/>
                                          <a:pt x="944" y="24469"/>
                                        </a:cubicBezTo>
                                        <a:lnTo>
                                          <a:pt x="944" y="28526"/>
                                        </a:lnTo>
                                        <a:cubicBezTo>
                                          <a:pt x="2559" y="29174"/>
                                          <a:pt x="4068" y="29664"/>
                                          <a:pt x="5471" y="29995"/>
                                        </a:cubicBezTo>
                                        <a:cubicBezTo>
                                          <a:pt x="6878" y="30325"/>
                                          <a:pt x="8165" y="30491"/>
                                          <a:pt x="9331" y="30491"/>
                                        </a:cubicBezTo>
                                        <a:cubicBezTo>
                                          <a:pt x="12404" y="30491"/>
                                          <a:pt x="14855" y="29721"/>
                                          <a:pt x="16682" y="28183"/>
                                        </a:cubicBezTo>
                                        <a:cubicBezTo>
                                          <a:pt x="18509" y="26648"/>
                                          <a:pt x="19422" y="24596"/>
                                          <a:pt x="19422" y="22028"/>
                                        </a:cubicBezTo>
                                        <a:cubicBezTo>
                                          <a:pt x="19422" y="20807"/>
                                          <a:pt x="19193" y="19650"/>
                                          <a:pt x="18736" y="18556"/>
                                        </a:cubicBezTo>
                                        <a:cubicBezTo>
                                          <a:pt x="18282" y="17467"/>
                                          <a:pt x="17451" y="16180"/>
                                          <a:pt x="16243" y="14697"/>
                                        </a:cubicBezTo>
                                        <a:cubicBezTo>
                                          <a:pt x="15912" y="14311"/>
                                          <a:pt x="14859" y="13200"/>
                                          <a:pt x="13083" y="11365"/>
                                        </a:cubicBezTo>
                                        <a:cubicBezTo>
                                          <a:pt x="11311" y="9529"/>
                                          <a:pt x="8807" y="6963"/>
                                          <a:pt x="5573" y="3665"/>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5" name="任意多边形: 形状 555"/>
                                <wps:cNvSpPr/>
                                <wps:spPr>
                                  <a:xfrm flipV="1">
                                    <a:off x="3177716" y="1311030"/>
                                    <a:ext cx="20507" cy="30780"/>
                                  </a:xfrm>
                                  <a:custGeom>
                                    <a:avLst/>
                                    <a:gdLst>
                                      <a:gd name="connsiteX0" fmla="*/ 11002 w 20507"/>
                                      <a:gd name="connsiteY0" fmla="*/ 27891 h 30780"/>
                                      <a:gd name="connsiteX1" fmla="*/ 6341 w 20507"/>
                                      <a:gd name="connsiteY1" fmla="*/ 24839 h 30780"/>
                                      <a:gd name="connsiteX2" fmla="*/ 4783 w 20507"/>
                                      <a:gd name="connsiteY2" fmla="*/ 15670 h 30780"/>
                                      <a:gd name="connsiteX3" fmla="*/ 6341 w 20507"/>
                                      <a:gd name="connsiteY3" fmla="*/ 6521 h 30780"/>
                                      <a:gd name="connsiteX4" fmla="*/ 11002 w 20507"/>
                                      <a:gd name="connsiteY4" fmla="*/ 3469 h 30780"/>
                                      <a:gd name="connsiteX5" fmla="*/ 15682 w 20507"/>
                                      <a:gd name="connsiteY5" fmla="*/ 6521 h 30780"/>
                                      <a:gd name="connsiteX6" fmla="*/ 17246 w 20507"/>
                                      <a:gd name="connsiteY6" fmla="*/ 15670 h 30780"/>
                                      <a:gd name="connsiteX7" fmla="*/ 15682 w 20507"/>
                                      <a:gd name="connsiteY7" fmla="*/ 24839 h 30780"/>
                                      <a:gd name="connsiteX8" fmla="*/ 11002 w 20507"/>
                                      <a:gd name="connsiteY8" fmla="*/ 27891 h 30780"/>
                                      <a:gd name="connsiteX9" fmla="*/ 11002 w 20507"/>
                                      <a:gd name="connsiteY9" fmla="*/ 31070 h 30780"/>
                                      <a:gd name="connsiteX10" fmla="*/ 18626 w 20507"/>
                                      <a:gd name="connsiteY10" fmla="*/ 27121 h 30780"/>
                                      <a:gd name="connsiteX11" fmla="*/ 21259 w 20507"/>
                                      <a:gd name="connsiteY11" fmla="*/ 15670 h 30780"/>
                                      <a:gd name="connsiteX12" fmla="*/ 18626 w 20507"/>
                                      <a:gd name="connsiteY12" fmla="*/ 4232 h 30780"/>
                                      <a:gd name="connsiteX13" fmla="*/ 11002 w 20507"/>
                                      <a:gd name="connsiteY13" fmla="*/ 290 h 30780"/>
                                      <a:gd name="connsiteX14" fmla="*/ 3384 w 20507"/>
                                      <a:gd name="connsiteY14" fmla="*/ 4232 h 30780"/>
                                      <a:gd name="connsiteX15" fmla="*/ 752 w 20507"/>
                                      <a:gd name="connsiteY15" fmla="*/ 15670 h 30780"/>
                                      <a:gd name="connsiteX16" fmla="*/ 3384 w 20507"/>
                                      <a:gd name="connsiteY16" fmla="*/ 27121 h 30780"/>
                                      <a:gd name="connsiteX17" fmla="*/ 11002 w 20507"/>
                                      <a:gd name="connsiteY17" fmla="*/ 31070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1002" y="27891"/>
                                        </a:moveTo>
                                        <a:cubicBezTo>
                                          <a:pt x="8938" y="27891"/>
                                          <a:pt x="7384" y="26873"/>
                                          <a:pt x="6341" y="24839"/>
                                        </a:cubicBezTo>
                                        <a:cubicBezTo>
                                          <a:pt x="5302" y="22808"/>
                                          <a:pt x="4783" y="19752"/>
                                          <a:pt x="4783" y="15670"/>
                                        </a:cubicBezTo>
                                        <a:cubicBezTo>
                                          <a:pt x="4783" y="11605"/>
                                          <a:pt x="5302" y="8555"/>
                                          <a:pt x="6341" y="6521"/>
                                        </a:cubicBezTo>
                                        <a:cubicBezTo>
                                          <a:pt x="7384" y="4486"/>
                                          <a:pt x="8938" y="3469"/>
                                          <a:pt x="11002" y="3469"/>
                                        </a:cubicBezTo>
                                        <a:cubicBezTo>
                                          <a:pt x="13084" y="3469"/>
                                          <a:pt x="14644" y="4486"/>
                                          <a:pt x="15682" y="6521"/>
                                        </a:cubicBezTo>
                                        <a:cubicBezTo>
                                          <a:pt x="16725" y="8555"/>
                                          <a:pt x="17246" y="11605"/>
                                          <a:pt x="17246" y="15670"/>
                                        </a:cubicBezTo>
                                        <a:cubicBezTo>
                                          <a:pt x="17246" y="19752"/>
                                          <a:pt x="16725" y="22808"/>
                                          <a:pt x="15682" y="24839"/>
                                        </a:cubicBezTo>
                                        <a:cubicBezTo>
                                          <a:pt x="14644" y="26873"/>
                                          <a:pt x="13084" y="27891"/>
                                          <a:pt x="11002" y="27891"/>
                                        </a:cubicBezTo>
                                        <a:close/>
                                        <a:moveTo>
                                          <a:pt x="11002" y="31070"/>
                                        </a:moveTo>
                                        <a:cubicBezTo>
                                          <a:pt x="14330" y="31070"/>
                                          <a:pt x="16871" y="29754"/>
                                          <a:pt x="18626" y="27121"/>
                                        </a:cubicBezTo>
                                        <a:cubicBezTo>
                                          <a:pt x="20381" y="24493"/>
                                          <a:pt x="21259" y="20676"/>
                                          <a:pt x="21259" y="15670"/>
                                        </a:cubicBezTo>
                                        <a:cubicBezTo>
                                          <a:pt x="21259" y="10677"/>
                                          <a:pt x="20381" y="6864"/>
                                          <a:pt x="18626" y="4232"/>
                                        </a:cubicBezTo>
                                        <a:cubicBezTo>
                                          <a:pt x="16871" y="1604"/>
                                          <a:pt x="14330" y="290"/>
                                          <a:pt x="11002" y="290"/>
                                        </a:cubicBezTo>
                                        <a:cubicBezTo>
                                          <a:pt x="7678" y="290"/>
                                          <a:pt x="5139" y="1604"/>
                                          <a:pt x="3384" y="4232"/>
                                        </a:cubicBezTo>
                                        <a:cubicBezTo>
                                          <a:pt x="1629" y="6864"/>
                                          <a:pt x="752" y="10677"/>
                                          <a:pt x="752" y="15670"/>
                                        </a:cubicBezTo>
                                        <a:cubicBezTo>
                                          <a:pt x="752" y="20676"/>
                                          <a:pt x="1629" y="24493"/>
                                          <a:pt x="3384" y="27121"/>
                                        </a:cubicBezTo>
                                        <a:cubicBezTo>
                                          <a:pt x="5139" y="29754"/>
                                          <a:pt x="7678" y="31070"/>
                                          <a:pt x="11002" y="31070"/>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6" name="任意多边形: 形状 556"/>
                                <wps:cNvSpPr/>
                                <wps:spPr>
                                  <a:xfrm flipV="1">
                                    <a:off x="3203907" y="1311030"/>
                                    <a:ext cx="18835" cy="30201"/>
                                  </a:xfrm>
                                  <a:custGeom>
                                    <a:avLst/>
                                    <a:gdLst>
                                      <a:gd name="connsiteX0" fmla="*/ 5585 w 18835"/>
                                      <a:gd name="connsiteY0" fmla="*/ 3665 h 30201"/>
                                      <a:gd name="connsiteX1" fmla="*/ 19594 w 18835"/>
                                      <a:gd name="connsiteY1" fmla="*/ 3665 h 30201"/>
                                      <a:gd name="connsiteX2" fmla="*/ 19594 w 18835"/>
                                      <a:gd name="connsiteY2" fmla="*/ 289 h 30201"/>
                                      <a:gd name="connsiteX3" fmla="*/ 759 w 18835"/>
                                      <a:gd name="connsiteY3" fmla="*/ 289 h 30201"/>
                                      <a:gd name="connsiteX4" fmla="*/ 759 w 18835"/>
                                      <a:gd name="connsiteY4" fmla="*/ 3665 h 30201"/>
                                      <a:gd name="connsiteX5" fmla="*/ 6984 w 18835"/>
                                      <a:gd name="connsiteY5" fmla="*/ 10011 h 30201"/>
                                      <a:gd name="connsiteX6" fmla="*/ 11944 w 18835"/>
                                      <a:gd name="connsiteY6" fmla="*/ 15154 h 30201"/>
                                      <a:gd name="connsiteX7" fmla="*/ 14634 w 18835"/>
                                      <a:gd name="connsiteY7" fmla="*/ 18817 h 30201"/>
                                      <a:gd name="connsiteX8" fmla="*/ 15404 w 18835"/>
                                      <a:gd name="connsiteY8" fmla="*/ 21767 h 30201"/>
                                      <a:gd name="connsiteX9" fmla="*/ 13744 w 18835"/>
                                      <a:gd name="connsiteY9" fmla="*/ 25620 h 30201"/>
                                      <a:gd name="connsiteX10" fmla="*/ 9420 w 18835"/>
                                      <a:gd name="connsiteY10" fmla="*/ 27114 h 30201"/>
                                      <a:gd name="connsiteX11" fmla="*/ 5433 w 18835"/>
                                      <a:gd name="connsiteY11" fmla="*/ 26459 h 30201"/>
                                      <a:gd name="connsiteX12" fmla="*/ 956 w 18835"/>
                                      <a:gd name="connsiteY12" fmla="*/ 24469 h 30201"/>
                                      <a:gd name="connsiteX13" fmla="*/ 956 w 18835"/>
                                      <a:gd name="connsiteY13" fmla="*/ 28526 h 30201"/>
                                      <a:gd name="connsiteX14" fmla="*/ 5484 w 18835"/>
                                      <a:gd name="connsiteY14" fmla="*/ 29995 h 30201"/>
                                      <a:gd name="connsiteX15" fmla="*/ 9344 w 18835"/>
                                      <a:gd name="connsiteY15" fmla="*/ 30491 h 30201"/>
                                      <a:gd name="connsiteX16" fmla="*/ 16694 w 18835"/>
                                      <a:gd name="connsiteY16" fmla="*/ 28183 h 30201"/>
                                      <a:gd name="connsiteX17" fmla="*/ 19435 w 18835"/>
                                      <a:gd name="connsiteY17" fmla="*/ 22028 h 30201"/>
                                      <a:gd name="connsiteX18" fmla="*/ 18748 w 18835"/>
                                      <a:gd name="connsiteY18" fmla="*/ 18556 h 30201"/>
                                      <a:gd name="connsiteX19" fmla="*/ 16256 w 18835"/>
                                      <a:gd name="connsiteY19" fmla="*/ 14697 h 30201"/>
                                      <a:gd name="connsiteX20" fmla="*/ 13095 w 18835"/>
                                      <a:gd name="connsiteY20" fmla="*/ 11365 h 30201"/>
                                      <a:gd name="connsiteX21" fmla="*/ 5585 w 18835"/>
                                      <a:gd name="connsiteY21" fmla="*/ 3665 h 30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35" h="30201">
                                        <a:moveTo>
                                          <a:pt x="5585" y="3665"/>
                                        </a:moveTo>
                                        <a:lnTo>
                                          <a:pt x="19594" y="3665"/>
                                        </a:lnTo>
                                        <a:lnTo>
                                          <a:pt x="19594" y="289"/>
                                        </a:lnTo>
                                        <a:lnTo>
                                          <a:pt x="759" y="289"/>
                                        </a:lnTo>
                                        <a:lnTo>
                                          <a:pt x="759" y="3665"/>
                                        </a:lnTo>
                                        <a:cubicBezTo>
                                          <a:pt x="2281" y="5242"/>
                                          <a:pt x="4356" y="7357"/>
                                          <a:pt x="6984" y="10011"/>
                                        </a:cubicBezTo>
                                        <a:cubicBezTo>
                                          <a:pt x="9617" y="12668"/>
                                          <a:pt x="11270" y="14383"/>
                                          <a:pt x="11944" y="15154"/>
                                        </a:cubicBezTo>
                                        <a:cubicBezTo>
                                          <a:pt x="13229" y="16596"/>
                                          <a:pt x="14125" y="17816"/>
                                          <a:pt x="14634" y="18817"/>
                                        </a:cubicBezTo>
                                        <a:cubicBezTo>
                                          <a:pt x="15147" y="19817"/>
                                          <a:pt x="15404" y="20801"/>
                                          <a:pt x="15404" y="21767"/>
                                        </a:cubicBezTo>
                                        <a:cubicBezTo>
                                          <a:pt x="15404" y="23344"/>
                                          <a:pt x="14850" y="24628"/>
                                          <a:pt x="13744" y="25620"/>
                                        </a:cubicBezTo>
                                        <a:cubicBezTo>
                                          <a:pt x="12637" y="26616"/>
                                          <a:pt x="11196" y="27114"/>
                                          <a:pt x="9420" y="27114"/>
                                        </a:cubicBezTo>
                                        <a:cubicBezTo>
                                          <a:pt x="8161" y="27114"/>
                                          <a:pt x="6832" y="26896"/>
                                          <a:pt x="5433" y="26459"/>
                                        </a:cubicBezTo>
                                        <a:cubicBezTo>
                                          <a:pt x="4038" y="26023"/>
                                          <a:pt x="2546" y="25359"/>
                                          <a:pt x="956" y="24469"/>
                                        </a:cubicBezTo>
                                        <a:lnTo>
                                          <a:pt x="956" y="28526"/>
                                        </a:lnTo>
                                        <a:cubicBezTo>
                                          <a:pt x="2571" y="29174"/>
                                          <a:pt x="4081" y="29664"/>
                                          <a:pt x="5484" y="29995"/>
                                        </a:cubicBezTo>
                                        <a:cubicBezTo>
                                          <a:pt x="6891" y="30325"/>
                                          <a:pt x="8178" y="30491"/>
                                          <a:pt x="9344" y="30491"/>
                                        </a:cubicBezTo>
                                        <a:cubicBezTo>
                                          <a:pt x="12417" y="30491"/>
                                          <a:pt x="14867" y="29721"/>
                                          <a:pt x="16694" y="28183"/>
                                        </a:cubicBezTo>
                                        <a:cubicBezTo>
                                          <a:pt x="18522" y="26648"/>
                                          <a:pt x="19435" y="24596"/>
                                          <a:pt x="19435" y="22028"/>
                                        </a:cubicBezTo>
                                        <a:cubicBezTo>
                                          <a:pt x="19435" y="20807"/>
                                          <a:pt x="19206" y="19650"/>
                                          <a:pt x="18748" y="18556"/>
                                        </a:cubicBezTo>
                                        <a:cubicBezTo>
                                          <a:pt x="18295" y="17467"/>
                                          <a:pt x="17464" y="16180"/>
                                          <a:pt x="16256" y="14697"/>
                                        </a:cubicBezTo>
                                        <a:cubicBezTo>
                                          <a:pt x="15925" y="14311"/>
                                          <a:pt x="14872" y="13200"/>
                                          <a:pt x="13095" y="11365"/>
                                        </a:cubicBezTo>
                                        <a:cubicBezTo>
                                          <a:pt x="11323" y="9529"/>
                                          <a:pt x="8820" y="6963"/>
                                          <a:pt x="5585" y="3665"/>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7" name="任意多边形: 形状 557"/>
                                <wps:cNvSpPr/>
                                <wps:spPr>
                                  <a:xfrm flipV="1">
                                    <a:off x="3231288" y="1311564"/>
                                    <a:ext cx="17664" cy="29667"/>
                                  </a:xfrm>
                                  <a:custGeom>
                                    <a:avLst/>
                                    <a:gdLst>
                                      <a:gd name="connsiteX0" fmla="*/ 1342 w 17664"/>
                                      <a:gd name="connsiteY0" fmla="*/ 3666 h 29667"/>
                                      <a:gd name="connsiteX1" fmla="*/ 7898 w 17664"/>
                                      <a:gd name="connsiteY1" fmla="*/ 3666 h 29667"/>
                                      <a:gd name="connsiteX2" fmla="*/ 7898 w 17664"/>
                                      <a:gd name="connsiteY2" fmla="*/ 26301 h 29667"/>
                                      <a:gd name="connsiteX3" fmla="*/ 763 w 17664"/>
                                      <a:gd name="connsiteY3" fmla="*/ 24871 h 29667"/>
                                      <a:gd name="connsiteX4" fmla="*/ 763 w 17664"/>
                                      <a:gd name="connsiteY4" fmla="*/ 28527 h 29667"/>
                                      <a:gd name="connsiteX5" fmla="*/ 7860 w 17664"/>
                                      <a:gd name="connsiteY5" fmla="*/ 29957 h 29667"/>
                                      <a:gd name="connsiteX6" fmla="*/ 11872 w 17664"/>
                                      <a:gd name="connsiteY6" fmla="*/ 29957 h 29667"/>
                                      <a:gd name="connsiteX7" fmla="*/ 11872 w 17664"/>
                                      <a:gd name="connsiteY7" fmla="*/ 3666 h 29667"/>
                                      <a:gd name="connsiteX8" fmla="*/ 18428 w 17664"/>
                                      <a:gd name="connsiteY8" fmla="*/ 3666 h 29667"/>
                                      <a:gd name="connsiteX9" fmla="*/ 18428 w 17664"/>
                                      <a:gd name="connsiteY9" fmla="*/ 290 h 29667"/>
                                      <a:gd name="connsiteX10" fmla="*/ 1342 w 17664"/>
                                      <a:gd name="connsiteY10" fmla="*/ 290 h 29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664" h="29667">
                                        <a:moveTo>
                                          <a:pt x="1342" y="3666"/>
                                        </a:moveTo>
                                        <a:lnTo>
                                          <a:pt x="7898" y="3666"/>
                                        </a:lnTo>
                                        <a:lnTo>
                                          <a:pt x="7898" y="26301"/>
                                        </a:lnTo>
                                        <a:lnTo>
                                          <a:pt x="763" y="24871"/>
                                        </a:lnTo>
                                        <a:lnTo>
                                          <a:pt x="763" y="28527"/>
                                        </a:lnTo>
                                        <a:lnTo>
                                          <a:pt x="7860" y="29957"/>
                                        </a:lnTo>
                                        <a:lnTo>
                                          <a:pt x="11872" y="29957"/>
                                        </a:lnTo>
                                        <a:lnTo>
                                          <a:pt x="11872" y="3666"/>
                                        </a:lnTo>
                                        <a:lnTo>
                                          <a:pt x="18428" y="3666"/>
                                        </a:lnTo>
                                        <a:lnTo>
                                          <a:pt x="18428" y="290"/>
                                        </a:lnTo>
                                        <a:lnTo>
                                          <a:pt x="1342" y="290"/>
                                        </a:ln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8" name="任意多边形: 形状 558"/>
                                <wps:cNvSpPr/>
                                <wps:spPr>
                                  <a:xfrm flipV="1">
                                    <a:off x="3254700" y="1328458"/>
                                    <a:ext cx="10708" cy="3255"/>
                                  </a:xfrm>
                                  <a:custGeom>
                                    <a:avLst/>
                                    <a:gdLst>
                                      <a:gd name="connsiteX0" fmla="*/ 783 w 10708"/>
                                      <a:gd name="connsiteY0" fmla="*/ 3555 h 3255"/>
                                      <a:gd name="connsiteX1" fmla="*/ 11491 w 10708"/>
                                      <a:gd name="connsiteY1" fmla="*/ 3555 h 3255"/>
                                      <a:gd name="connsiteX2" fmla="*/ 11491 w 10708"/>
                                      <a:gd name="connsiteY2" fmla="*/ 299 h 3255"/>
                                      <a:gd name="connsiteX3" fmla="*/ 783 w 10708"/>
                                      <a:gd name="connsiteY3" fmla="*/ 299 h 3255"/>
                                    </a:gdLst>
                                    <a:ahLst/>
                                    <a:cxnLst>
                                      <a:cxn ang="0">
                                        <a:pos x="connsiteX0" y="connsiteY0"/>
                                      </a:cxn>
                                      <a:cxn ang="0">
                                        <a:pos x="connsiteX1" y="connsiteY1"/>
                                      </a:cxn>
                                      <a:cxn ang="0">
                                        <a:pos x="connsiteX2" y="connsiteY2"/>
                                      </a:cxn>
                                      <a:cxn ang="0">
                                        <a:pos x="connsiteX3" y="connsiteY3"/>
                                      </a:cxn>
                                    </a:cxnLst>
                                    <a:rect l="l" t="t" r="r" b="b"/>
                                    <a:pathLst>
                                      <a:path w="10708" h="3255">
                                        <a:moveTo>
                                          <a:pt x="783" y="3555"/>
                                        </a:moveTo>
                                        <a:lnTo>
                                          <a:pt x="11491" y="3555"/>
                                        </a:lnTo>
                                        <a:lnTo>
                                          <a:pt x="11491" y="299"/>
                                        </a:lnTo>
                                        <a:lnTo>
                                          <a:pt x="783" y="299"/>
                                        </a:ln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9" name="任意多边形: 形状 559"/>
                                <wps:cNvSpPr/>
                                <wps:spPr>
                                  <a:xfrm flipV="1">
                                    <a:off x="3270078" y="1311030"/>
                                    <a:ext cx="20507" cy="30780"/>
                                  </a:xfrm>
                                  <a:custGeom>
                                    <a:avLst/>
                                    <a:gdLst>
                                      <a:gd name="connsiteX0" fmla="*/ 11025 w 20507"/>
                                      <a:gd name="connsiteY0" fmla="*/ 27891 h 30780"/>
                                      <a:gd name="connsiteX1" fmla="*/ 6364 w 20507"/>
                                      <a:gd name="connsiteY1" fmla="*/ 24839 h 30780"/>
                                      <a:gd name="connsiteX2" fmla="*/ 4806 w 20507"/>
                                      <a:gd name="connsiteY2" fmla="*/ 15670 h 30780"/>
                                      <a:gd name="connsiteX3" fmla="*/ 6364 w 20507"/>
                                      <a:gd name="connsiteY3" fmla="*/ 6521 h 30780"/>
                                      <a:gd name="connsiteX4" fmla="*/ 11025 w 20507"/>
                                      <a:gd name="connsiteY4" fmla="*/ 3469 h 30780"/>
                                      <a:gd name="connsiteX5" fmla="*/ 15705 w 20507"/>
                                      <a:gd name="connsiteY5" fmla="*/ 6521 h 30780"/>
                                      <a:gd name="connsiteX6" fmla="*/ 17269 w 20507"/>
                                      <a:gd name="connsiteY6" fmla="*/ 15670 h 30780"/>
                                      <a:gd name="connsiteX7" fmla="*/ 15705 w 20507"/>
                                      <a:gd name="connsiteY7" fmla="*/ 24839 h 30780"/>
                                      <a:gd name="connsiteX8" fmla="*/ 11025 w 20507"/>
                                      <a:gd name="connsiteY8" fmla="*/ 27891 h 30780"/>
                                      <a:gd name="connsiteX9" fmla="*/ 11025 w 20507"/>
                                      <a:gd name="connsiteY9" fmla="*/ 31070 h 30780"/>
                                      <a:gd name="connsiteX10" fmla="*/ 18649 w 20507"/>
                                      <a:gd name="connsiteY10" fmla="*/ 27121 h 30780"/>
                                      <a:gd name="connsiteX11" fmla="*/ 21282 w 20507"/>
                                      <a:gd name="connsiteY11" fmla="*/ 15670 h 30780"/>
                                      <a:gd name="connsiteX12" fmla="*/ 18649 w 20507"/>
                                      <a:gd name="connsiteY12" fmla="*/ 4232 h 30780"/>
                                      <a:gd name="connsiteX13" fmla="*/ 11025 w 20507"/>
                                      <a:gd name="connsiteY13" fmla="*/ 290 h 30780"/>
                                      <a:gd name="connsiteX14" fmla="*/ 3407 w 20507"/>
                                      <a:gd name="connsiteY14" fmla="*/ 4232 h 30780"/>
                                      <a:gd name="connsiteX15" fmla="*/ 774 w 20507"/>
                                      <a:gd name="connsiteY15" fmla="*/ 15670 h 30780"/>
                                      <a:gd name="connsiteX16" fmla="*/ 3407 w 20507"/>
                                      <a:gd name="connsiteY16" fmla="*/ 27121 h 30780"/>
                                      <a:gd name="connsiteX17" fmla="*/ 11025 w 20507"/>
                                      <a:gd name="connsiteY17" fmla="*/ 31070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1025" y="27891"/>
                                        </a:moveTo>
                                        <a:cubicBezTo>
                                          <a:pt x="8960" y="27891"/>
                                          <a:pt x="7407" y="26873"/>
                                          <a:pt x="6364" y="24839"/>
                                        </a:cubicBezTo>
                                        <a:cubicBezTo>
                                          <a:pt x="5325" y="22808"/>
                                          <a:pt x="4806" y="19752"/>
                                          <a:pt x="4806" y="15670"/>
                                        </a:cubicBezTo>
                                        <a:cubicBezTo>
                                          <a:pt x="4806" y="11605"/>
                                          <a:pt x="5325" y="8555"/>
                                          <a:pt x="6364" y="6521"/>
                                        </a:cubicBezTo>
                                        <a:cubicBezTo>
                                          <a:pt x="7407" y="4486"/>
                                          <a:pt x="8960" y="3469"/>
                                          <a:pt x="11025" y="3469"/>
                                        </a:cubicBezTo>
                                        <a:cubicBezTo>
                                          <a:pt x="13106" y="3469"/>
                                          <a:pt x="14666" y="4486"/>
                                          <a:pt x="15705" y="6521"/>
                                        </a:cubicBezTo>
                                        <a:cubicBezTo>
                                          <a:pt x="16748" y="8555"/>
                                          <a:pt x="17269" y="11605"/>
                                          <a:pt x="17269" y="15670"/>
                                        </a:cubicBezTo>
                                        <a:cubicBezTo>
                                          <a:pt x="17269" y="19752"/>
                                          <a:pt x="16748" y="22808"/>
                                          <a:pt x="15705" y="24839"/>
                                        </a:cubicBezTo>
                                        <a:cubicBezTo>
                                          <a:pt x="14666" y="26873"/>
                                          <a:pt x="13106" y="27891"/>
                                          <a:pt x="11025" y="27891"/>
                                        </a:cubicBezTo>
                                        <a:close/>
                                        <a:moveTo>
                                          <a:pt x="11025" y="31070"/>
                                        </a:moveTo>
                                        <a:cubicBezTo>
                                          <a:pt x="14353" y="31070"/>
                                          <a:pt x="16894" y="29754"/>
                                          <a:pt x="18649" y="27121"/>
                                        </a:cubicBezTo>
                                        <a:cubicBezTo>
                                          <a:pt x="20404" y="24493"/>
                                          <a:pt x="21282" y="20676"/>
                                          <a:pt x="21282" y="15670"/>
                                        </a:cubicBezTo>
                                        <a:cubicBezTo>
                                          <a:pt x="21282" y="10677"/>
                                          <a:pt x="20404" y="6864"/>
                                          <a:pt x="18649" y="4232"/>
                                        </a:cubicBezTo>
                                        <a:cubicBezTo>
                                          <a:pt x="16894" y="1604"/>
                                          <a:pt x="14353" y="290"/>
                                          <a:pt x="11025" y="290"/>
                                        </a:cubicBezTo>
                                        <a:cubicBezTo>
                                          <a:pt x="7701" y="290"/>
                                          <a:pt x="5162" y="1604"/>
                                          <a:pt x="3407" y="4232"/>
                                        </a:cubicBezTo>
                                        <a:cubicBezTo>
                                          <a:pt x="1652" y="6864"/>
                                          <a:pt x="774" y="10677"/>
                                          <a:pt x="774" y="15670"/>
                                        </a:cubicBezTo>
                                        <a:cubicBezTo>
                                          <a:pt x="774" y="20676"/>
                                          <a:pt x="1652" y="24493"/>
                                          <a:pt x="3407" y="27121"/>
                                        </a:cubicBezTo>
                                        <a:cubicBezTo>
                                          <a:pt x="5162" y="29754"/>
                                          <a:pt x="7701" y="31070"/>
                                          <a:pt x="11025" y="31070"/>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0" name="任意多边形: 形状 560"/>
                                <wps:cNvSpPr/>
                                <wps:spPr>
                                  <a:xfrm flipV="1">
                                    <a:off x="3296626" y="1311564"/>
                                    <a:ext cx="19076" cy="29667"/>
                                  </a:xfrm>
                                  <a:custGeom>
                                    <a:avLst/>
                                    <a:gdLst>
                                      <a:gd name="connsiteX0" fmla="*/ 781 w 19076"/>
                                      <a:gd name="connsiteY0" fmla="*/ 29957 h 29667"/>
                                      <a:gd name="connsiteX1" fmla="*/ 19857 w 19076"/>
                                      <a:gd name="connsiteY1" fmla="*/ 29957 h 29667"/>
                                      <a:gd name="connsiteX2" fmla="*/ 19857 w 19076"/>
                                      <a:gd name="connsiteY2" fmla="*/ 28247 h 29667"/>
                                      <a:gd name="connsiteX3" fmla="*/ 9085 w 19076"/>
                                      <a:gd name="connsiteY3" fmla="*/ 290 h 29667"/>
                                      <a:gd name="connsiteX4" fmla="*/ 4895 w 19076"/>
                                      <a:gd name="connsiteY4" fmla="*/ 290 h 29667"/>
                                      <a:gd name="connsiteX5" fmla="*/ 15031 w 19076"/>
                                      <a:gd name="connsiteY5" fmla="*/ 26575 h 29667"/>
                                      <a:gd name="connsiteX6" fmla="*/ 781 w 19076"/>
                                      <a:gd name="connsiteY6" fmla="*/ 26575 h 29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76" h="29667">
                                        <a:moveTo>
                                          <a:pt x="781" y="29957"/>
                                        </a:moveTo>
                                        <a:lnTo>
                                          <a:pt x="19857" y="29957"/>
                                        </a:lnTo>
                                        <a:lnTo>
                                          <a:pt x="19857" y="28247"/>
                                        </a:lnTo>
                                        <a:lnTo>
                                          <a:pt x="9085" y="290"/>
                                        </a:lnTo>
                                        <a:lnTo>
                                          <a:pt x="4895" y="290"/>
                                        </a:lnTo>
                                        <a:lnTo>
                                          <a:pt x="15031" y="26575"/>
                                        </a:lnTo>
                                        <a:lnTo>
                                          <a:pt x="781" y="26575"/>
                                        </a:ln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561" name="图形 505"/>
                            <wpg:cNvGrpSpPr/>
                            <wpg:grpSpPr>
                              <a:xfrm>
                                <a:off x="3729785" y="1281826"/>
                                <a:ext cx="164273" cy="59983"/>
                                <a:chOff x="3729785" y="1281826"/>
                                <a:chExt cx="164273" cy="59983"/>
                              </a:xfrm>
                              <a:solidFill>
                                <a:srgbClr val="000000"/>
                              </a:solidFill>
                            </wpg:grpSpPr>
                            <wps:wsp>
                              <wps:cNvPr id="562" name="任意多边形: 形状 562"/>
                              <wps:cNvSpPr/>
                              <wps:spPr>
                                <a:xfrm>
                                  <a:off x="3811825" y="1281826"/>
                                  <a:ext cx="4069" cy="14242"/>
                                </a:xfrm>
                                <a:custGeom>
                                  <a:avLst/>
                                  <a:gdLst>
                                    <a:gd name="connsiteX0" fmla="*/ 937 w 4069"/>
                                    <a:gd name="connsiteY0" fmla="*/ 315 h 14242"/>
                                    <a:gd name="connsiteX1" fmla="*/ 937 w 4069"/>
                                    <a:gd name="connsiteY1" fmla="*/ 14558 h 14242"/>
                                  </a:gdLst>
                                  <a:ahLst/>
                                  <a:cxnLst>
                                    <a:cxn ang="0">
                                      <a:pos x="connsiteX0" y="connsiteY0"/>
                                    </a:cxn>
                                    <a:cxn ang="0">
                                      <a:pos x="connsiteX1" y="connsiteY1"/>
                                    </a:cxn>
                                  </a:cxnLst>
                                  <a:rect l="l" t="t" r="r" b="b"/>
                                  <a:pathLst>
                                    <a:path w="4069" h="14242">
                                      <a:moveTo>
                                        <a:pt x="937" y="315"/>
                                      </a:moveTo>
                                      <a:lnTo>
                                        <a:pt x="937" y="14558"/>
                                      </a:lnTo>
                                    </a:path>
                                  </a:pathLst>
                                </a:custGeom>
                                <a:solidFill>
                                  <a:srgbClr val="000000"/>
                                </a:solidFill>
                                <a:ln w="325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63" name="图形 505"/>
                              <wpg:cNvGrpSpPr/>
                              <wpg:grpSpPr>
                                <a:xfrm>
                                  <a:off x="3729785" y="1311030"/>
                                  <a:ext cx="164273" cy="30780"/>
                                  <a:chOff x="3729785" y="1311030"/>
                                  <a:chExt cx="164273" cy="30780"/>
                                </a:xfrm>
                                <a:solidFill>
                                  <a:srgbClr val="000000"/>
                                </a:solidFill>
                              </wpg:grpSpPr>
                              <wps:wsp>
                                <wps:cNvPr id="564" name="任意多边形: 形状 564"/>
                                <wps:cNvSpPr/>
                                <wps:spPr>
                                  <a:xfrm flipV="1">
                                    <a:off x="3729785" y="1311030"/>
                                    <a:ext cx="18835" cy="30201"/>
                                  </a:xfrm>
                                  <a:custGeom>
                                    <a:avLst/>
                                    <a:gdLst>
                                      <a:gd name="connsiteX0" fmla="*/ 5715 w 18835"/>
                                      <a:gd name="connsiteY0" fmla="*/ 3665 h 30201"/>
                                      <a:gd name="connsiteX1" fmla="*/ 19723 w 18835"/>
                                      <a:gd name="connsiteY1" fmla="*/ 3665 h 30201"/>
                                      <a:gd name="connsiteX2" fmla="*/ 19723 w 18835"/>
                                      <a:gd name="connsiteY2" fmla="*/ 289 h 30201"/>
                                      <a:gd name="connsiteX3" fmla="*/ 888 w 18835"/>
                                      <a:gd name="connsiteY3" fmla="*/ 289 h 30201"/>
                                      <a:gd name="connsiteX4" fmla="*/ 888 w 18835"/>
                                      <a:gd name="connsiteY4" fmla="*/ 3665 h 30201"/>
                                      <a:gd name="connsiteX5" fmla="*/ 7114 w 18835"/>
                                      <a:gd name="connsiteY5" fmla="*/ 10011 h 30201"/>
                                      <a:gd name="connsiteX6" fmla="*/ 12074 w 18835"/>
                                      <a:gd name="connsiteY6" fmla="*/ 15154 h 30201"/>
                                      <a:gd name="connsiteX7" fmla="*/ 14763 w 18835"/>
                                      <a:gd name="connsiteY7" fmla="*/ 18817 h 30201"/>
                                      <a:gd name="connsiteX8" fmla="*/ 15533 w 18835"/>
                                      <a:gd name="connsiteY8" fmla="*/ 21767 h 30201"/>
                                      <a:gd name="connsiteX9" fmla="*/ 13873 w 18835"/>
                                      <a:gd name="connsiteY9" fmla="*/ 25620 h 30201"/>
                                      <a:gd name="connsiteX10" fmla="*/ 9549 w 18835"/>
                                      <a:gd name="connsiteY10" fmla="*/ 27114 h 30201"/>
                                      <a:gd name="connsiteX11" fmla="*/ 5562 w 18835"/>
                                      <a:gd name="connsiteY11" fmla="*/ 26459 h 30201"/>
                                      <a:gd name="connsiteX12" fmla="*/ 1085 w 18835"/>
                                      <a:gd name="connsiteY12" fmla="*/ 24469 h 30201"/>
                                      <a:gd name="connsiteX13" fmla="*/ 1085 w 18835"/>
                                      <a:gd name="connsiteY13" fmla="*/ 28526 h 30201"/>
                                      <a:gd name="connsiteX14" fmla="*/ 5613 w 18835"/>
                                      <a:gd name="connsiteY14" fmla="*/ 29995 h 30201"/>
                                      <a:gd name="connsiteX15" fmla="*/ 9473 w 18835"/>
                                      <a:gd name="connsiteY15" fmla="*/ 30491 h 30201"/>
                                      <a:gd name="connsiteX16" fmla="*/ 16824 w 18835"/>
                                      <a:gd name="connsiteY16" fmla="*/ 28183 h 30201"/>
                                      <a:gd name="connsiteX17" fmla="*/ 19564 w 18835"/>
                                      <a:gd name="connsiteY17" fmla="*/ 22028 h 30201"/>
                                      <a:gd name="connsiteX18" fmla="*/ 18878 w 18835"/>
                                      <a:gd name="connsiteY18" fmla="*/ 18556 h 30201"/>
                                      <a:gd name="connsiteX19" fmla="*/ 16385 w 18835"/>
                                      <a:gd name="connsiteY19" fmla="*/ 14697 h 30201"/>
                                      <a:gd name="connsiteX20" fmla="*/ 13225 w 18835"/>
                                      <a:gd name="connsiteY20" fmla="*/ 11365 h 30201"/>
                                      <a:gd name="connsiteX21" fmla="*/ 5715 w 18835"/>
                                      <a:gd name="connsiteY21" fmla="*/ 3665 h 30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35" h="30201">
                                        <a:moveTo>
                                          <a:pt x="5715" y="3665"/>
                                        </a:moveTo>
                                        <a:lnTo>
                                          <a:pt x="19723" y="3665"/>
                                        </a:lnTo>
                                        <a:lnTo>
                                          <a:pt x="19723" y="289"/>
                                        </a:lnTo>
                                        <a:lnTo>
                                          <a:pt x="888" y="289"/>
                                        </a:lnTo>
                                        <a:lnTo>
                                          <a:pt x="888" y="3665"/>
                                        </a:lnTo>
                                        <a:cubicBezTo>
                                          <a:pt x="2410" y="5242"/>
                                          <a:pt x="4485" y="7357"/>
                                          <a:pt x="7114" y="10011"/>
                                        </a:cubicBezTo>
                                        <a:cubicBezTo>
                                          <a:pt x="9746" y="12668"/>
                                          <a:pt x="11400" y="14383"/>
                                          <a:pt x="12074" y="15154"/>
                                        </a:cubicBezTo>
                                        <a:cubicBezTo>
                                          <a:pt x="13358" y="16596"/>
                                          <a:pt x="14255" y="17816"/>
                                          <a:pt x="14763" y="18817"/>
                                        </a:cubicBezTo>
                                        <a:cubicBezTo>
                                          <a:pt x="15276" y="19817"/>
                                          <a:pt x="15533" y="20801"/>
                                          <a:pt x="15533" y="21767"/>
                                        </a:cubicBezTo>
                                        <a:cubicBezTo>
                                          <a:pt x="15533" y="23344"/>
                                          <a:pt x="14980" y="24628"/>
                                          <a:pt x="13873" y="25620"/>
                                        </a:cubicBezTo>
                                        <a:cubicBezTo>
                                          <a:pt x="12767" y="26616"/>
                                          <a:pt x="11325" y="27114"/>
                                          <a:pt x="9549" y="27114"/>
                                        </a:cubicBezTo>
                                        <a:cubicBezTo>
                                          <a:pt x="8290" y="27114"/>
                                          <a:pt x="6961" y="26896"/>
                                          <a:pt x="5562" y="26459"/>
                                        </a:cubicBezTo>
                                        <a:cubicBezTo>
                                          <a:pt x="4167" y="26023"/>
                                          <a:pt x="2675" y="25359"/>
                                          <a:pt x="1085" y="24469"/>
                                        </a:cubicBezTo>
                                        <a:lnTo>
                                          <a:pt x="1085" y="28526"/>
                                        </a:lnTo>
                                        <a:cubicBezTo>
                                          <a:pt x="2701" y="29174"/>
                                          <a:pt x="4210" y="29664"/>
                                          <a:pt x="5613" y="29995"/>
                                        </a:cubicBezTo>
                                        <a:cubicBezTo>
                                          <a:pt x="7020" y="30325"/>
                                          <a:pt x="8307" y="30491"/>
                                          <a:pt x="9473" y="30491"/>
                                        </a:cubicBezTo>
                                        <a:cubicBezTo>
                                          <a:pt x="12546" y="30491"/>
                                          <a:pt x="14997" y="29721"/>
                                          <a:pt x="16824" y="28183"/>
                                        </a:cubicBezTo>
                                        <a:cubicBezTo>
                                          <a:pt x="18651" y="26648"/>
                                          <a:pt x="19564" y="24596"/>
                                          <a:pt x="19564" y="22028"/>
                                        </a:cubicBezTo>
                                        <a:cubicBezTo>
                                          <a:pt x="19564" y="20807"/>
                                          <a:pt x="19335" y="19650"/>
                                          <a:pt x="18878" y="18556"/>
                                        </a:cubicBezTo>
                                        <a:cubicBezTo>
                                          <a:pt x="18424" y="17467"/>
                                          <a:pt x="17593" y="16180"/>
                                          <a:pt x="16385" y="14697"/>
                                        </a:cubicBezTo>
                                        <a:cubicBezTo>
                                          <a:pt x="16054" y="14311"/>
                                          <a:pt x="15001" y="13200"/>
                                          <a:pt x="13225" y="11365"/>
                                        </a:cubicBezTo>
                                        <a:cubicBezTo>
                                          <a:pt x="11453" y="9529"/>
                                          <a:pt x="8949" y="6963"/>
                                          <a:pt x="5715" y="3665"/>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5" name="任意多边形: 形状 565"/>
                                <wps:cNvSpPr/>
                                <wps:spPr>
                                  <a:xfrm flipV="1">
                                    <a:off x="3755379" y="1311030"/>
                                    <a:ext cx="20507" cy="30780"/>
                                  </a:xfrm>
                                  <a:custGeom>
                                    <a:avLst/>
                                    <a:gdLst>
                                      <a:gd name="connsiteX0" fmla="*/ 11144 w 20507"/>
                                      <a:gd name="connsiteY0" fmla="*/ 27891 h 30780"/>
                                      <a:gd name="connsiteX1" fmla="*/ 6483 w 20507"/>
                                      <a:gd name="connsiteY1" fmla="*/ 24839 h 30780"/>
                                      <a:gd name="connsiteX2" fmla="*/ 4925 w 20507"/>
                                      <a:gd name="connsiteY2" fmla="*/ 15670 h 30780"/>
                                      <a:gd name="connsiteX3" fmla="*/ 6483 w 20507"/>
                                      <a:gd name="connsiteY3" fmla="*/ 6521 h 30780"/>
                                      <a:gd name="connsiteX4" fmla="*/ 11144 w 20507"/>
                                      <a:gd name="connsiteY4" fmla="*/ 3469 h 30780"/>
                                      <a:gd name="connsiteX5" fmla="*/ 15824 w 20507"/>
                                      <a:gd name="connsiteY5" fmla="*/ 6521 h 30780"/>
                                      <a:gd name="connsiteX6" fmla="*/ 17388 w 20507"/>
                                      <a:gd name="connsiteY6" fmla="*/ 15670 h 30780"/>
                                      <a:gd name="connsiteX7" fmla="*/ 15824 w 20507"/>
                                      <a:gd name="connsiteY7" fmla="*/ 24839 h 30780"/>
                                      <a:gd name="connsiteX8" fmla="*/ 11144 w 20507"/>
                                      <a:gd name="connsiteY8" fmla="*/ 27891 h 30780"/>
                                      <a:gd name="connsiteX9" fmla="*/ 11144 w 20507"/>
                                      <a:gd name="connsiteY9" fmla="*/ 31070 h 30780"/>
                                      <a:gd name="connsiteX10" fmla="*/ 18768 w 20507"/>
                                      <a:gd name="connsiteY10" fmla="*/ 27121 h 30780"/>
                                      <a:gd name="connsiteX11" fmla="*/ 21401 w 20507"/>
                                      <a:gd name="connsiteY11" fmla="*/ 15670 h 30780"/>
                                      <a:gd name="connsiteX12" fmla="*/ 18768 w 20507"/>
                                      <a:gd name="connsiteY12" fmla="*/ 4232 h 30780"/>
                                      <a:gd name="connsiteX13" fmla="*/ 11144 w 20507"/>
                                      <a:gd name="connsiteY13" fmla="*/ 290 h 30780"/>
                                      <a:gd name="connsiteX14" fmla="*/ 3526 w 20507"/>
                                      <a:gd name="connsiteY14" fmla="*/ 4232 h 30780"/>
                                      <a:gd name="connsiteX15" fmla="*/ 893 w 20507"/>
                                      <a:gd name="connsiteY15" fmla="*/ 15670 h 30780"/>
                                      <a:gd name="connsiteX16" fmla="*/ 3526 w 20507"/>
                                      <a:gd name="connsiteY16" fmla="*/ 27121 h 30780"/>
                                      <a:gd name="connsiteX17" fmla="*/ 11144 w 20507"/>
                                      <a:gd name="connsiteY17" fmla="*/ 31070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1144" y="27891"/>
                                        </a:moveTo>
                                        <a:cubicBezTo>
                                          <a:pt x="9079" y="27891"/>
                                          <a:pt x="7526" y="26873"/>
                                          <a:pt x="6483" y="24839"/>
                                        </a:cubicBezTo>
                                        <a:cubicBezTo>
                                          <a:pt x="5444" y="22808"/>
                                          <a:pt x="4925" y="19752"/>
                                          <a:pt x="4925" y="15670"/>
                                        </a:cubicBezTo>
                                        <a:cubicBezTo>
                                          <a:pt x="4925" y="11605"/>
                                          <a:pt x="5444" y="8555"/>
                                          <a:pt x="6483" y="6521"/>
                                        </a:cubicBezTo>
                                        <a:cubicBezTo>
                                          <a:pt x="7526" y="4486"/>
                                          <a:pt x="9079" y="3469"/>
                                          <a:pt x="11144" y="3469"/>
                                        </a:cubicBezTo>
                                        <a:cubicBezTo>
                                          <a:pt x="13225" y="3469"/>
                                          <a:pt x="14786" y="4486"/>
                                          <a:pt x="15824" y="6521"/>
                                        </a:cubicBezTo>
                                        <a:cubicBezTo>
                                          <a:pt x="16867" y="8555"/>
                                          <a:pt x="17388" y="11605"/>
                                          <a:pt x="17388" y="15670"/>
                                        </a:cubicBezTo>
                                        <a:cubicBezTo>
                                          <a:pt x="17388" y="19752"/>
                                          <a:pt x="16867" y="22808"/>
                                          <a:pt x="15824" y="24839"/>
                                        </a:cubicBezTo>
                                        <a:cubicBezTo>
                                          <a:pt x="14786" y="26873"/>
                                          <a:pt x="13225" y="27891"/>
                                          <a:pt x="11144" y="27891"/>
                                        </a:cubicBezTo>
                                        <a:close/>
                                        <a:moveTo>
                                          <a:pt x="11144" y="31070"/>
                                        </a:moveTo>
                                        <a:cubicBezTo>
                                          <a:pt x="14472" y="31070"/>
                                          <a:pt x="17013" y="29754"/>
                                          <a:pt x="18768" y="27121"/>
                                        </a:cubicBezTo>
                                        <a:cubicBezTo>
                                          <a:pt x="20523" y="24493"/>
                                          <a:pt x="21401" y="20676"/>
                                          <a:pt x="21401" y="15670"/>
                                        </a:cubicBezTo>
                                        <a:cubicBezTo>
                                          <a:pt x="21401" y="10677"/>
                                          <a:pt x="20523" y="6864"/>
                                          <a:pt x="18768" y="4232"/>
                                        </a:cubicBezTo>
                                        <a:cubicBezTo>
                                          <a:pt x="17013" y="1604"/>
                                          <a:pt x="14472" y="290"/>
                                          <a:pt x="11144" y="290"/>
                                        </a:cubicBezTo>
                                        <a:cubicBezTo>
                                          <a:pt x="7820" y="290"/>
                                          <a:pt x="5281" y="1604"/>
                                          <a:pt x="3526" y="4232"/>
                                        </a:cubicBezTo>
                                        <a:cubicBezTo>
                                          <a:pt x="1771" y="6864"/>
                                          <a:pt x="893" y="10677"/>
                                          <a:pt x="893" y="15670"/>
                                        </a:cubicBezTo>
                                        <a:cubicBezTo>
                                          <a:pt x="893" y="20676"/>
                                          <a:pt x="1771" y="24493"/>
                                          <a:pt x="3526" y="27121"/>
                                        </a:cubicBezTo>
                                        <a:cubicBezTo>
                                          <a:pt x="5281" y="29754"/>
                                          <a:pt x="7820" y="31070"/>
                                          <a:pt x="11144" y="31070"/>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6" name="任意多边形: 形状 566"/>
                                <wps:cNvSpPr/>
                                <wps:spPr>
                                  <a:xfrm flipV="1">
                                    <a:off x="3781571" y="1311030"/>
                                    <a:ext cx="18835" cy="30201"/>
                                  </a:xfrm>
                                  <a:custGeom>
                                    <a:avLst/>
                                    <a:gdLst>
                                      <a:gd name="connsiteX0" fmla="*/ 5727 w 18835"/>
                                      <a:gd name="connsiteY0" fmla="*/ 3665 h 30201"/>
                                      <a:gd name="connsiteX1" fmla="*/ 19736 w 18835"/>
                                      <a:gd name="connsiteY1" fmla="*/ 3665 h 30201"/>
                                      <a:gd name="connsiteX2" fmla="*/ 19736 w 18835"/>
                                      <a:gd name="connsiteY2" fmla="*/ 289 h 30201"/>
                                      <a:gd name="connsiteX3" fmla="*/ 901 w 18835"/>
                                      <a:gd name="connsiteY3" fmla="*/ 289 h 30201"/>
                                      <a:gd name="connsiteX4" fmla="*/ 901 w 18835"/>
                                      <a:gd name="connsiteY4" fmla="*/ 3665 h 30201"/>
                                      <a:gd name="connsiteX5" fmla="*/ 7126 w 18835"/>
                                      <a:gd name="connsiteY5" fmla="*/ 10011 h 30201"/>
                                      <a:gd name="connsiteX6" fmla="*/ 12086 w 18835"/>
                                      <a:gd name="connsiteY6" fmla="*/ 15154 h 30201"/>
                                      <a:gd name="connsiteX7" fmla="*/ 14776 w 18835"/>
                                      <a:gd name="connsiteY7" fmla="*/ 18817 h 30201"/>
                                      <a:gd name="connsiteX8" fmla="*/ 15546 w 18835"/>
                                      <a:gd name="connsiteY8" fmla="*/ 21767 h 30201"/>
                                      <a:gd name="connsiteX9" fmla="*/ 13886 w 18835"/>
                                      <a:gd name="connsiteY9" fmla="*/ 25620 h 30201"/>
                                      <a:gd name="connsiteX10" fmla="*/ 9562 w 18835"/>
                                      <a:gd name="connsiteY10" fmla="*/ 27114 h 30201"/>
                                      <a:gd name="connsiteX11" fmla="*/ 5575 w 18835"/>
                                      <a:gd name="connsiteY11" fmla="*/ 26459 h 30201"/>
                                      <a:gd name="connsiteX12" fmla="*/ 1098 w 18835"/>
                                      <a:gd name="connsiteY12" fmla="*/ 24469 h 30201"/>
                                      <a:gd name="connsiteX13" fmla="*/ 1098 w 18835"/>
                                      <a:gd name="connsiteY13" fmla="*/ 28526 h 30201"/>
                                      <a:gd name="connsiteX14" fmla="*/ 5626 w 18835"/>
                                      <a:gd name="connsiteY14" fmla="*/ 29995 h 30201"/>
                                      <a:gd name="connsiteX15" fmla="*/ 9486 w 18835"/>
                                      <a:gd name="connsiteY15" fmla="*/ 30491 h 30201"/>
                                      <a:gd name="connsiteX16" fmla="*/ 16836 w 18835"/>
                                      <a:gd name="connsiteY16" fmla="*/ 28183 h 30201"/>
                                      <a:gd name="connsiteX17" fmla="*/ 19577 w 18835"/>
                                      <a:gd name="connsiteY17" fmla="*/ 22028 h 30201"/>
                                      <a:gd name="connsiteX18" fmla="*/ 18890 w 18835"/>
                                      <a:gd name="connsiteY18" fmla="*/ 18556 h 30201"/>
                                      <a:gd name="connsiteX19" fmla="*/ 16398 w 18835"/>
                                      <a:gd name="connsiteY19" fmla="*/ 14697 h 30201"/>
                                      <a:gd name="connsiteX20" fmla="*/ 13237 w 18835"/>
                                      <a:gd name="connsiteY20" fmla="*/ 11365 h 30201"/>
                                      <a:gd name="connsiteX21" fmla="*/ 5727 w 18835"/>
                                      <a:gd name="connsiteY21" fmla="*/ 3665 h 30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35" h="30201">
                                        <a:moveTo>
                                          <a:pt x="5727" y="3665"/>
                                        </a:moveTo>
                                        <a:lnTo>
                                          <a:pt x="19736" y="3665"/>
                                        </a:lnTo>
                                        <a:lnTo>
                                          <a:pt x="19736" y="289"/>
                                        </a:lnTo>
                                        <a:lnTo>
                                          <a:pt x="901" y="289"/>
                                        </a:lnTo>
                                        <a:lnTo>
                                          <a:pt x="901" y="3665"/>
                                        </a:lnTo>
                                        <a:cubicBezTo>
                                          <a:pt x="2423" y="5242"/>
                                          <a:pt x="4498" y="7357"/>
                                          <a:pt x="7126" y="10011"/>
                                        </a:cubicBezTo>
                                        <a:cubicBezTo>
                                          <a:pt x="9759" y="12668"/>
                                          <a:pt x="11412" y="14383"/>
                                          <a:pt x="12086" y="15154"/>
                                        </a:cubicBezTo>
                                        <a:cubicBezTo>
                                          <a:pt x="13371" y="16596"/>
                                          <a:pt x="14267" y="17816"/>
                                          <a:pt x="14776" y="18817"/>
                                        </a:cubicBezTo>
                                        <a:cubicBezTo>
                                          <a:pt x="15289" y="19817"/>
                                          <a:pt x="15546" y="20801"/>
                                          <a:pt x="15546" y="21767"/>
                                        </a:cubicBezTo>
                                        <a:cubicBezTo>
                                          <a:pt x="15546" y="23344"/>
                                          <a:pt x="14992" y="24628"/>
                                          <a:pt x="13886" y="25620"/>
                                        </a:cubicBezTo>
                                        <a:cubicBezTo>
                                          <a:pt x="12779" y="26616"/>
                                          <a:pt x="11338" y="27114"/>
                                          <a:pt x="9562" y="27114"/>
                                        </a:cubicBezTo>
                                        <a:cubicBezTo>
                                          <a:pt x="8303" y="27114"/>
                                          <a:pt x="6974" y="26896"/>
                                          <a:pt x="5575" y="26459"/>
                                        </a:cubicBezTo>
                                        <a:cubicBezTo>
                                          <a:pt x="4180" y="26023"/>
                                          <a:pt x="2688" y="25359"/>
                                          <a:pt x="1098" y="24469"/>
                                        </a:cubicBezTo>
                                        <a:lnTo>
                                          <a:pt x="1098" y="28526"/>
                                        </a:lnTo>
                                        <a:cubicBezTo>
                                          <a:pt x="2713" y="29174"/>
                                          <a:pt x="4223" y="29664"/>
                                          <a:pt x="5626" y="29995"/>
                                        </a:cubicBezTo>
                                        <a:cubicBezTo>
                                          <a:pt x="7033" y="30325"/>
                                          <a:pt x="8320" y="30491"/>
                                          <a:pt x="9486" y="30491"/>
                                        </a:cubicBezTo>
                                        <a:cubicBezTo>
                                          <a:pt x="12559" y="30491"/>
                                          <a:pt x="15009" y="29721"/>
                                          <a:pt x="16836" y="28183"/>
                                        </a:cubicBezTo>
                                        <a:cubicBezTo>
                                          <a:pt x="18664" y="26648"/>
                                          <a:pt x="19577" y="24596"/>
                                          <a:pt x="19577" y="22028"/>
                                        </a:cubicBezTo>
                                        <a:cubicBezTo>
                                          <a:pt x="19577" y="20807"/>
                                          <a:pt x="19348" y="19650"/>
                                          <a:pt x="18890" y="18556"/>
                                        </a:cubicBezTo>
                                        <a:cubicBezTo>
                                          <a:pt x="18437" y="17467"/>
                                          <a:pt x="17606" y="16180"/>
                                          <a:pt x="16398" y="14697"/>
                                        </a:cubicBezTo>
                                        <a:cubicBezTo>
                                          <a:pt x="16067" y="14311"/>
                                          <a:pt x="15014" y="13200"/>
                                          <a:pt x="13237" y="11365"/>
                                        </a:cubicBezTo>
                                        <a:cubicBezTo>
                                          <a:pt x="11465" y="9529"/>
                                          <a:pt x="8962" y="6963"/>
                                          <a:pt x="5727" y="3665"/>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7" name="任意多边形: 形状 567"/>
                                <wps:cNvSpPr/>
                                <wps:spPr>
                                  <a:xfrm flipV="1">
                                    <a:off x="3808951" y="1311564"/>
                                    <a:ext cx="17664" cy="29667"/>
                                  </a:xfrm>
                                  <a:custGeom>
                                    <a:avLst/>
                                    <a:gdLst>
                                      <a:gd name="connsiteX0" fmla="*/ 1484 w 17664"/>
                                      <a:gd name="connsiteY0" fmla="*/ 3666 h 29667"/>
                                      <a:gd name="connsiteX1" fmla="*/ 8040 w 17664"/>
                                      <a:gd name="connsiteY1" fmla="*/ 3666 h 29667"/>
                                      <a:gd name="connsiteX2" fmla="*/ 8040 w 17664"/>
                                      <a:gd name="connsiteY2" fmla="*/ 26301 h 29667"/>
                                      <a:gd name="connsiteX3" fmla="*/ 905 w 17664"/>
                                      <a:gd name="connsiteY3" fmla="*/ 24871 h 29667"/>
                                      <a:gd name="connsiteX4" fmla="*/ 905 w 17664"/>
                                      <a:gd name="connsiteY4" fmla="*/ 28527 h 29667"/>
                                      <a:gd name="connsiteX5" fmla="*/ 8002 w 17664"/>
                                      <a:gd name="connsiteY5" fmla="*/ 29957 h 29667"/>
                                      <a:gd name="connsiteX6" fmla="*/ 12014 w 17664"/>
                                      <a:gd name="connsiteY6" fmla="*/ 29957 h 29667"/>
                                      <a:gd name="connsiteX7" fmla="*/ 12014 w 17664"/>
                                      <a:gd name="connsiteY7" fmla="*/ 3666 h 29667"/>
                                      <a:gd name="connsiteX8" fmla="*/ 18570 w 17664"/>
                                      <a:gd name="connsiteY8" fmla="*/ 3666 h 29667"/>
                                      <a:gd name="connsiteX9" fmla="*/ 18570 w 17664"/>
                                      <a:gd name="connsiteY9" fmla="*/ 290 h 29667"/>
                                      <a:gd name="connsiteX10" fmla="*/ 1484 w 17664"/>
                                      <a:gd name="connsiteY10" fmla="*/ 290 h 29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664" h="29667">
                                        <a:moveTo>
                                          <a:pt x="1484" y="3666"/>
                                        </a:moveTo>
                                        <a:lnTo>
                                          <a:pt x="8040" y="3666"/>
                                        </a:lnTo>
                                        <a:lnTo>
                                          <a:pt x="8040" y="26301"/>
                                        </a:lnTo>
                                        <a:lnTo>
                                          <a:pt x="905" y="24871"/>
                                        </a:lnTo>
                                        <a:lnTo>
                                          <a:pt x="905" y="28527"/>
                                        </a:lnTo>
                                        <a:lnTo>
                                          <a:pt x="8002" y="29957"/>
                                        </a:lnTo>
                                        <a:lnTo>
                                          <a:pt x="12014" y="29957"/>
                                        </a:lnTo>
                                        <a:lnTo>
                                          <a:pt x="12014" y="3666"/>
                                        </a:lnTo>
                                        <a:lnTo>
                                          <a:pt x="18570" y="3666"/>
                                        </a:lnTo>
                                        <a:lnTo>
                                          <a:pt x="18570" y="290"/>
                                        </a:lnTo>
                                        <a:lnTo>
                                          <a:pt x="1484" y="290"/>
                                        </a:ln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8" name="任意多边形: 形状 568"/>
                                <wps:cNvSpPr/>
                                <wps:spPr>
                                  <a:xfrm flipV="1">
                                    <a:off x="3832364" y="1328458"/>
                                    <a:ext cx="10708" cy="3255"/>
                                  </a:xfrm>
                                  <a:custGeom>
                                    <a:avLst/>
                                    <a:gdLst>
                                      <a:gd name="connsiteX0" fmla="*/ 925 w 10708"/>
                                      <a:gd name="connsiteY0" fmla="*/ 3555 h 3255"/>
                                      <a:gd name="connsiteX1" fmla="*/ 11633 w 10708"/>
                                      <a:gd name="connsiteY1" fmla="*/ 3555 h 3255"/>
                                      <a:gd name="connsiteX2" fmla="*/ 11633 w 10708"/>
                                      <a:gd name="connsiteY2" fmla="*/ 299 h 3255"/>
                                      <a:gd name="connsiteX3" fmla="*/ 925 w 10708"/>
                                      <a:gd name="connsiteY3" fmla="*/ 299 h 3255"/>
                                    </a:gdLst>
                                    <a:ahLst/>
                                    <a:cxnLst>
                                      <a:cxn ang="0">
                                        <a:pos x="connsiteX0" y="connsiteY0"/>
                                      </a:cxn>
                                      <a:cxn ang="0">
                                        <a:pos x="connsiteX1" y="connsiteY1"/>
                                      </a:cxn>
                                      <a:cxn ang="0">
                                        <a:pos x="connsiteX2" y="connsiteY2"/>
                                      </a:cxn>
                                      <a:cxn ang="0">
                                        <a:pos x="connsiteX3" y="connsiteY3"/>
                                      </a:cxn>
                                    </a:cxnLst>
                                    <a:rect l="l" t="t" r="r" b="b"/>
                                    <a:pathLst>
                                      <a:path w="10708" h="3255">
                                        <a:moveTo>
                                          <a:pt x="925" y="3555"/>
                                        </a:moveTo>
                                        <a:lnTo>
                                          <a:pt x="11633" y="3555"/>
                                        </a:lnTo>
                                        <a:lnTo>
                                          <a:pt x="11633" y="299"/>
                                        </a:lnTo>
                                        <a:lnTo>
                                          <a:pt x="925" y="299"/>
                                        </a:ln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9" name="任意多边形: 形状 569"/>
                                <wps:cNvSpPr/>
                                <wps:spPr>
                                  <a:xfrm flipV="1">
                                    <a:off x="3847742" y="1311030"/>
                                    <a:ext cx="20507" cy="30780"/>
                                  </a:xfrm>
                                  <a:custGeom>
                                    <a:avLst/>
                                    <a:gdLst>
                                      <a:gd name="connsiteX0" fmla="*/ 11167 w 20507"/>
                                      <a:gd name="connsiteY0" fmla="*/ 27891 h 30780"/>
                                      <a:gd name="connsiteX1" fmla="*/ 6506 w 20507"/>
                                      <a:gd name="connsiteY1" fmla="*/ 24839 h 30780"/>
                                      <a:gd name="connsiteX2" fmla="*/ 4948 w 20507"/>
                                      <a:gd name="connsiteY2" fmla="*/ 15670 h 30780"/>
                                      <a:gd name="connsiteX3" fmla="*/ 6506 w 20507"/>
                                      <a:gd name="connsiteY3" fmla="*/ 6521 h 30780"/>
                                      <a:gd name="connsiteX4" fmla="*/ 11167 w 20507"/>
                                      <a:gd name="connsiteY4" fmla="*/ 3469 h 30780"/>
                                      <a:gd name="connsiteX5" fmla="*/ 15847 w 20507"/>
                                      <a:gd name="connsiteY5" fmla="*/ 6521 h 30780"/>
                                      <a:gd name="connsiteX6" fmla="*/ 17411 w 20507"/>
                                      <a:gd name="connsiteY6" fmla="*/ 15670 h 30780"/>
                                      <a:gd name="connsiteX7" fmla="*/ 15847 w 20507"/>
                                      <a:gd name="connsiteY7" fmla="*/ 24839 h 30780"/>
                                      <a:gd name="connsiteX8" fmla="*/ 11167 w 20507"/>
                                      <a:gd name="connsiteY8" fmla="*/ 27891 h 30780"/>
                                      <a:gd name="connsiteX9" fmla="*/ 11167 w 20507"/>
                                      <a:gd name="connsiteY9" fmla="*/ 31070 h 30780"/>
                                      <a:gd name="connsiteX10" fmla="*/ 18791 w 20507"/>
                                      <a:gd name="connsiteY10" fmla="*/ 27121 h 30780"/>
                                      <a:gd name="connsiteX11" fmla="*/ 21424 w 20507"/>
                                      <a:gd name="connsiteY11" fmla="*/ 15670 h 30780"/>
                                      <a:gd name="connsiteX12" fmla="*/ 18791 w 20507"/>
                                      <a:gd name="connsiteY12" fmla="*/ 4232 h 30780"/>
                                      <a:gd name="connsiteX13" fmla="*/ 11167 w 20507"/>
                                      <a:gd name="connsiteY13" fmla="*/ 290 h 30780"/>
                                      <a:gd name="connsiteX14" fmla="*/ 3549 w 20507"/>
                                      <a:gd name="connsiteY14" fmla="*/ 4232 h 30780"/>
                                      <a:gd name="connsiteX15" fmla="*/ 916 w 20507"/>
                                      <a:gd name="connsiteY15" fmla="*/ 15670 h 30780"/>
                                      <a:gd name="connsiteX16" fmla="*/ 3549 w 20507"/>
                                      <a:gd name="connsiteY16" fmla="*/ 27121 h 30780"/>
                                      <a:gd name="connsiteX17" fmla="*/ 11167 w 20507"/>
                                      <a:gd name="connsiteY17" fmla="*/ 31070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1167" y="27891"/>
                                        </a:moveTo>
                                        <a:cubicBezTo>
                                          <a:pt x="9102" y="27891"/>
                                          <a:pt x="7549" y="26873"/>
                                          <a:pt x="6506" y="24839"/>
                                        </a:cubicBezTo>
                                        <a:cubicBezTo>
                                          <a:pt x="5467" y="22808"/>
                                          <a:pt x="4948" y="19752"/>
                                          <a:pt x="4948" y="15670"/>
                                        </a:cubicBezTo>
                                        <a:cubicBezTo>
                                          <a:pt x="4948" y="11605"/>
                                          <a:pt x="5467" y="8555"/>
                                          <a:pt x="6506" y="6521"/>
                                        </a:cubicBezTo>
                                        <a:cubicBezTo>
                                          <a:pt x="7549" y="4486"/>
                                          <a:pt x="9102" y="3469"/>
                                          <a:pt x="11167" y="3469"/>
                                        </a:cubicBezTo>
                                        <a:cubicBezTo>
                                          <a:pt x="13248" y="3469"/>
                                          <a:pt x="14808" y="4486"/>
                                          <a:pt x="15847" y="6521"/>
                                        </a:cubicBezTo>
                                        <a:cubicBezTo>
                                          <a:pt x="16890" y="8555"/>
                                          <a:pt x="17411" y="11605"/>
                                          <a:pt x="17411" y="15670"/>
                                        </a:cubicBezTo>
                                        <a:cubicBezTo>
                                          <a:pt x="17411" y="19752"/>
                                          <a:pt x="16890" y="22808"/>
                                          <a:pt x="15847" y="24839"/>
                                        </a:cubicBezTo>
                                        <a:cubicBezTo>
                                          <a:pt x="14808" y="26873"/>
                                          <a:pt x="13248" y="27891"/>
                                          <a:pt x="11167" y="27891"/>
                                        </a:cubicBezTo>
                                        <a:close/>
                                        <a:moveTo>
                                          <a:pt x="11167" y="31070"/>
                                        </a:moveTo>
                                        <a:cubicBezTo>
                                          <a:pt x="14495" y="31070"/>
                                          <a:pt x="17036" y="29754"/>
                                          <a:pt x="18791" y="27121"/>
                                        </a:cubicBezTo>
                                        <a:cubicBezTo>
                                          <a:pt x="20546" y="24493"/>
                                          <a:pt x="21424" y="20676"/>
                                          <a:pt x="21424" y="15670"/>
                                        </a:cubicBezTo>
                                        <a:cubicBezTo>
                                          <a:pt x="21424" y="10677"/>
                                          <a:pt x="20546" y="6864"/>
                                          <a:pt x="18791" y="4232"/>
                                        </a:cubicBezTo>
                                        <a:cubicBezTo>
                                          <a:pt x="17036" y="1604"/>
                                          <a:pt x="14495" y="290"/>
                                          <a:pt x="11167" y="290"/>
                                        </a:cubicBezTo>
                                        <a:cubicBezTo>
                                          <a:pt x="7843" y="290"/>
                                          <a:pt x="5304" y="1604"/>
                                          <a:pt x="3549" y="4232"/>
                                        </a:cubicBezTo>
                                        <a:cubicBezTo>
                                          <a:pt x="1794" y="6864"/>
                                          <a:pt x="916" y="10677"/>
                                          <a:pt x="916" y="15670"/>
                                        </a:cubicBezTo>
                                        <a:cubicBezTo>
                                          <a:pt x="916" y="20676"/>
                                          <a:pt x="1794" y="24493"/>
                                          <a:pt x="3549" y="27121"/>
                                        </a:cubicBezTo>
                                        <a:cubicBezTo>
                                          <a:pt x="5304" y="29754"/>
                                          <a:pt x="7843" y="31070"/>
                                          <a:pt x="11167" y="31070"/>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0" name="任意多边形: 形状 570"/>
                                <wps:cNvSpPr/>
                                <wps:spPr>
                                  <a:xfrm flipV="1">
                                    <a:off x="3873711" y="1311030"/>
                                    <a:ext cx="20348" cy="30780"/>
                                  </a:xfrm>
                                  <a:custGeom>
                                    <a:avLst/>
                                    <a:gdLst>
                                      <a:gd name="connsiteX0" fmla="*/ 11097 w 20348"/>
                                      <a:gd name="connsiteY0" fmla="*/ 14958 h 30780"/>
                                      <a:gd name="connsiteX1" fmla="*/ 6595 w 20348"/>
                                      <a:gd name="connsiteY1" fmla="*/ 13426 h 30780"/>
                                      <a:gd name="connsiteX2" fmla="*/ 4960 w 20348"/>
                                      <a:gd name="connsiteY2" fmla="*/ 9217 h 30780"/>
                                      <a:gd name="connsiteX3" fmla="*/ 6595 w 20348"/>
                                      <a:gd name="connsiteY3" fmla="*/ 5001 h 30780"/>
                                      <a:gd name="connsiteX4" fmla="*/ 11097 w 20348"/>
                                      <a:gd name="connsiteY4" fmla="*/ 3469 h 30780"/>
                                      <a:gd name="connsiteX5" fmla="*/ 15605 w 20348"/>
                                      <a:gd name="connsiteY5" fmla="*/ 5007 h 30780"/>
                                      <a:gd name="connsiteX6" fmla="*/ 17259 w 20348"/>
                                      <a:gd name="connsiteY6" fmla="*/ 9217 h 30780"/>
                                      <a:gd name="connsiteX7" fmla="*/ 15618 w 20348"/>
                                      <a:gd name="connsiteY7" fmla="*/ 13426 h 30780"/>
                                      <a:gd name="connsiteX8" fmla="*/ 11097 w 20348"/>
                                      <a:gd name="connsiteY8" fmla="*/ 14958 h 30780"/>
                                      <a:gd name="connsiteX9" fmla="*/ 7084 w 20348"/>
                                      <a:gd name="connsiteY9" fmla="*/ 16662 h 30780"/>
                                      <a:gd name="connsiteX10" fmla="*/ 3059 w 20348"/>
                                      <a:gd name="connsiteY10" fmla="*/ 19066 h 30780"/>
                                      <a:gd name="connsiteX11" fmla="*/ 1622 w 20348"/>
                                      <a:gd name="connsiteY11" fmla="*/ 23383 h 30780"/>
                                      <a:gd name="connsiteX12" fmla="*/ 4153 w 20348"/>
                                      <a:gd name="connsiteY12" fmla="*/ 29004 h 30780"/>
                                      <a:gd name="connsiteX13" fmla="*/ 11097 w 20348"/>
                                      <a:gd name="connsiteY13" fmla="*/ 31070 h 30780"/>
                                      <a:gd name="connsiteX14" fmla="*/ 18053 w 20348"/>
                                      <a:gd name="connsiteY14" fmla="*/ 29004 h 30780"/>
                                      <a:gd name="connsiteX15" fmla="*/ 20578 w 20348"/>
                                      <a:gd name="connsiteY15" fmla="*/ 23383 h 30780"/>
                                      <a:gd name="connsiteX16" fmla="*/ 19134 w 20348"/>
                                      <a:gd name="connsiteY16" fmla="*/ 19066 h 30780"/>
                                      <a:gd name="connsiteX17" fmla="*/ 15135 w 20348"/>
                                      <a:gd name="connsiteY17" fmla="*/ 16662 h 30780"/>
                                      <a:gd name="connsiteX18" fmla="*/ 19649 w 20348"/>
                                      <a:gd name="connsiteY18" fmla="*/ 14017 h 30780"/>
                                      <a:gd name="connsiteX19" fmla="*/ 21271 w 20348"/>
                                      <a:gd name="connsiteY19" fmla="*/ 9217 h 30780"/>
                                      <a:gd name="connsiteX20" fmla="*/ 18638 w 20348"/>
                                      <a:gd name="connsiteY20" fmla="*/ 2591 h 30780"/>
                                      <a:gd name="connsiteX21" fmla="*/ 11097 w 20348"/>
                                      <a:gd name="connsiteY21" fmla="*/ 290 h 30780"/>
                                      <a:gd name="connsiteX22" fmla="*/ 3555 w 20348"/>
                                      <a:gd name="connsiteY22" fmla="*/ 2591 h 30780"/>
                                      <a:gd name="connsiteX23" fmla="*/ 923 w 20348"/>
                                      <a:gd name="connsiteY23" fmla="*/ 9217 h 30780"/>
                                      <a:gd name="connsiteX24" fmla="*/ 2550 w 20348"/>
                                      <a:gd name="connsiteY24" fmla="*/ 14017 h 30780"/>
                                      <a:gd name="connsiteX25" fmla="*/ 7084 w 20348"/>
                                      <a:gd name="connsiteY25" fmla="*/ 16662 h 30780"/>
                                      <a:gd name="connsiteX26" fmla="*/ 5615 w 20348"/>
                                      <a:gd name="connsiteY26" fmla="*/ 23001 h 30780"/>
                                      <a:gd name="connsiteX27" fmla="*/ 7053 w 20348"/>
                                      <a:gd name="connsiteY27" fmla="*/ 19409 h 30780"/>
                                      <a:gd name="connsiteX28" fmla="*/ 11097 w 20348"/>
                                      <a:gd name="connsiteY28" fmla="*/ 18118 h 30780"/>
                                      <a:gd name="connsiteX29" fmla="*/ 15141 w 20348"/>
                                      <a:gd name="connsiteY29" fmla="*/ 19409 h 30780"/>
                                      <a:gd name="connsiteX30" fmla="*/ 16604 w 20348"/>
                                      <a:gd name="connsiteY30" fmla="*/ 23001 h 30780"/>
                                      <a:gd name="connsiteX31" fmla="*/ 15141 w 20348"/>
                                      <a:gd name="connsiteY31" fmla="*/ 26600 h 30780"/>
                                      <a:gd name="connsiteX32" fmla="*/ 11097 w 20348"/>
                                      <a:gd name="connsiteY32" fmla="*/ 27891 h 30780"/>
                                      <a:gd name="connsiteX33" fmla="*/ 7053 w 20348"/>
                                      <a:gd name="connsiteY33" fmla="*/ 26600 h 30780"/>
                                      <a:gd name="connsiteX34" fmla="*/ 5615 w 20348"/>
                                      <a:gd name="connsiteY34" fmla="*/ 23001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0348" h="30780">
                                        <a:moveTo>
                                          <a:pt x="11097" y="14958"/>
                                        </a:moveTo>
                                        <a:cubicBezTo>
                                          <a:pt x="9189" y="14958"/>
                                          <a:pt x="7688" y="14447"/>
                                          <a:pt x="6595" y="13426"/>
                                        </a:cubicBezTo>
                                        <a:cubicBezTo>
                                          <a:pt x="5505" y="12404"/>
                                          <a:pt x="4960" y="11001"/>
                                          <a:pt x="4960" y="9217"/>
                                        </a:cubicBezTo>
                                        <a:cubicBezTo>
                                          <a:pt x="4960" y="7428"/>
                                          <a:pt x="5505" y="6023"/>
                                          <a:pt x="6595" y="5001"/>
                                        </a:cubicBezTo>
                                        <a:cubicBezTo>
                                          <a:pt x="7688" y="3979"/>
                                          <a:pt x="9189" y="3469"/>
                                          <a:pt x="11097" y="3469"/>
                                        </a:cubicBezTo>
                                        <a:cubicBezTo>
                                          <a:pt x="13004" y="3469"/>
                                          <a:pt x="14507" y="3982"/>
                                          <a:pt x="15605" y="5007"/>
                                        </a:cubicBezTo>
                                        <a:cubicBezTo>
                                          <a:pt x="16707" y="6037"/>
                                          <a:pt x="17259" y="7440"/>
                                          <a:pt x="17259" y="9217"/>
                                        </a:cubicBezTo>
                                        <a:cubicBezTo>
                                          <a:pt x="17259" y="11001"/>
                                          <a:pt x="16712" y="12404"/>
                                          <a:pt x="15618" y="13426"/>
                                        </a:cubicBezTo>
                                        <a:cubicBezTo>
                                          <a:pt x="14528" y="14447"/>
                                          <a:pt x="13021" y="14958"/>
                                          <a:pt x="11097" y="14958"/>
                                        </a:cubicBezTo>
                                        <a:close/>
                                        <a:moveTo>
                                          <a:pt x="7084" y="16662"/>
                                        </a:moveTo>
                                        <a:cubicBezTo>
                                          <a:pt x="5363" y="17086"/>
                                          <a:pt x="4021" y="17887"/>
                                          <a:pt x="3059" y="19066"/>
                                        </a:cubicBezTo>
                                        <a:cubicBezTo>
                                          <a:pt x="2101" y="20248"/>
                                          <a:pt x="1622" y="21687"/>
                                          <a:pt x="1622" y="23383"/>
                                        </a:cubicBezTo>
                                        <a:cubicBezTo>
                                          <a:pt x="1622" y="25752"/>
                                          <a:pt x="2466" y="27626"/>
                                          <a:pt x="4153" y="29004"/>
                                        </a:cubicBezTo>
                                        <a:cubicBezTo>
                                          <a:pt x="5844" y="30381"/>
                                          <a:pt x="8159" y="31070"/>
                                          <a:pt x="11097" y="31070"/>
                                        </a:cubicBezTo>
                                        <a:cubicBezTo>
                                          <a:pt x="14052" y="31070"/>
                                          <a:pt x="16370" y="30381"/>
                                          <a:pt x="18053" y="29004"/>
                                        </a:cubicBezTo>
                                        <a:cubicBezTo>
                                          <a:pt x="19736" y="27626"/>
                                          <a:pt x="20578" y="25752"/>
                                          <a:pt x="20578" y="23383"/>
                                        </a:cubicBezTo>
                                        <a:cubicBezTo>
                                          <a:pt x="20578" y="21687"/>
                                          <a:pt x="20097" y="20248"/>
                                          <a:pt x="19134" y="19066"/>
                                        </a:cubicBezTo>
                                        <a:cubicBezTo>
                                          <a:pt x="18176" y="17887"/>
                                          <a:pt x="16843" y="17086"/>
                                          <a:pt x="15135" y="16662"/>
                                        </a:cubicBezTo>
                                        <a:cubicBezTo>
                                          <a:pt x="17068" y="16213"/>
                                          <a:pt x="18573" y="15331"/>
                                          <a:pt x="19649" y="14017"/>
                                        </a:cubicBezTo>
                                        <a:cubicBezTo>
                                          <a:pt x="20730" y="12707"/>
                                          <a:pt x="21271" y="11107"/>
                                          <a:pt x="21271" y="9217"/>
                                        </a:cubicBezTo>
                                        <a:cubicBezTo>
                                          <a:pt x="21271" y="6338"/>
                                          <a:pt x="20393" y="4130"/>
                                          <a:pt x="18638" y="2591"/>
                                        </a:cubicBezTo>
                                        <a:cubicBezTo>
                                          <a:pt x="16883" y="1057"/>
                                          <a:pt x="14369" y="290"/>
                                          <a:pt x="11097" y="290"/>
                                        </a:cubicBezTo>
                                        <a:cubicBezTo>
                                          <a:pt x="7828" y="290"/>
                                          <a:pt x="5314" y="1057"/>
                                          <a:pt x="3555" y="2591"/>
                                        </a:cubicBezTo>
                                        <a:cubicBezTo>
                                          <a:pt x="1800" y="4130"/>
                                          <a:pt x="923" y="6338"/>
                                          <a:pt x="923" y="9217"/>
                                        </a:cubicBezTo>
                                        <a:cubicBezTo>
                                          <a:pt x="923" y="11107"/>
                                          <a:pt x="1465" y="12707"/>
                                          <a:pt x="2550" y="14017"/>
                                        </a:cubicBezTo>
                                        <a:cubicBezTo>
                                          <a:pt x="3640" y="15331"/>
                                          <a:pt x="5151" y="16213"/>
                                          <a:pt x="7084" y="16662"/>
                                        </a:cubicBezTo>
                                        <a:close/>
                                        <a:moveTo>
                                          <a:pt x="5615" y="23001"/>
                                        </a:moveTo>
                                        <a:cubicBezTo>
                                          <a:pt x="5615" y="21467"/>
                                          <a:pt x="6094" y="20269"/>
                                          <a:pt x="7053" y="19409"/>
                                        </a:cubicBezTo>
                                        <a:cubicBezTo>
                                          <a:pt x="8015" y="18548"/>
                                          <a:pt x="9363" y="18118"/>
                                          <a:pt x="11097" y="18118"/>
                                        </a:cubicBezTo>
                                        <a:cubicBezTo>
                                          <a:pt x="12822" y="18118"/>
                                          <a:pt x="14170" y="18548"/>
                                          <a:pt x="15141" y="19409"/>
                                        </a:cubicBezTo>
                                        <a:cubicBezTo>
                                          <a:pt x="16116" y="20269"/>
                                          <a:pt x="16604" y="21467"/>
                                          <a:pt x="16604" y="23001"/>
                                        </a:cubicBezTo>
                                        <a:cubicBezTo>
                                          <a:pt x="16604" y="24540"/>
                                          <a:pt x="16116" y="25740"/>
                                          <a:pt x="15141" y="26600"/>
                                        </a:cubicBezTo>
                                        <a:cubicBezTo>
                                          <a:pt x="14170" y="27461"/>
                                          <a:pt x="12822" y="27891"/>
                                          <a:pt x="11097" y="27891"/>
                                        </a:cubicBezTo>
                                        <a:cubicBezTo>
                                          <a:pt x="9363" y="27891"/>
                                          <a:pt x="8015" y="27461"/>
                                          <a:pt x="7053" y="26600"/>
                                        </a:cubicBezTo>
                                        <a:cubicBezTo>
                                          <a:pt x="6094" y="25740"/>
                                          <a:pt x="5615" y="24540"/>
                                          <a:pt x="5615" y="23001"/>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571" name="图形 505"/>
                            <wpg:cNvGrpSpPr/>
                            <wpg:grpSpPr>
                              <a:xfrm>
                                <a:off x="4307449" y="1281826"/>
                                <a:ext cx="164197" cy="59983"/>
                                <a:chOff x="4307449" y="1281826"/>
                                <a:chExt cx="164197" cy="59983"/>
                              </a:xfrm>
                              <a:solidFill>
                                <a:srgbClr val="000000"/>
                              </a:solidFill>
                            </wpg:grpSpPr>
                            <wps:wsp>
                              <wps:cNvPr id="572" name="任意多边形: 形状 572"/>
                              <wps:cNvSpPr/>
                              <wps:spPr>
                                <a:xfrm>
                                  <a:off x="4389488" y="1281826"/>
                                  <a:ext cx="4069" cy="14242"/>
                                </a:xfrm>
                                <a:custGeom>
                                  <a:avLst/>
                                  <a:gdLst>
                                    <a:gd name="connsiteX0" fmla="*/ 1079 w 4069"/>
                                    <a:gd name="connsiteY0" fmla="*/ 315 h 14242"/>
                                    <a:gd name="connsiteX1" fmla="*/ 1079 w 4069"/>
                                    <a:gd name="connsiteY1" fmla="*/ 14558 h 14242"/>
                                  </a:gdLst>
                                  <a:ahLst/>
                                  <a:cxnLst>
                                    <a:cxn ang="0">
                                      <a:pos x="connsiteX0" y="connsiteY0"/>
                                    </a:cxn>
                                    <a:cxn ang="0">
                                      <a:pos x="connsiteX1" y="connsiteY1"/>
                                    </a:cxn>
                                  </a:cxnLst>
                                  <a:rect l="l" t="t" r="r" b="b"/>
                                  <a:pathLst>
                                    <a:path w="4069" h="14242">
                                      <a:moveTo>
                                        <a:pt x="1079" y="315"/>
                                      </a:moveTo>
                                      <a:lnTo>
                                        <a:pt x="1079" y="14558"/>
                                      </a:lnTo>
                                    </a:path>
                                  </a:pathLst>
                                </a:custGeom>
                                <a:solidFill>
                                  <a:srgbClr val="000000"/>
                                </a:solidFill>
                                <a:ln w="325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73" name="图形 505"/>
                              <wpg:cNvGrpSpPr/>
                              <wpg:grpSpPr>
                                <a:xfrm>
                                  <a:off x="4307449" y="1311030"/>
                                  <a:ext cx="164197" cy="30780"/>
                                  <a:chOff x="4307449" y="1311030"/>
                                  <a:chExt cx="164197" cy="30780"/>
                                </a:xfrm>
                                <a:solidFill>
                                  <a:srgbClr val="000000"/>
                                </a:solidFill>
                              </wpg:grpSpPr>
                              <wps:wsp>
                                <wps:cNvPr id="574" name="任意多边形: 形状 574"/>
                                <wps:cNvSpPr/>
                                <wps:spPr>
                                  <a:xfrm flipV="1">
                                    <a:off x="4307449" y="1311030"/>
                                    <a:ext cx="18835" cy="30201"/>
                                  </a:xfrm>
                                  <a:custGeom>
                                    <a:avLst/>
                                    <a:gdLst>
                                      <a:gd name="connsiteX0" fmla="*/ 5857 w 18835"/>
                                      <a:gd name="connsiteY0" fmla="*/ 3665 h 30201"/>
                                      <a:gd name="connsiteX1" fmla="*/ 19865 w 18835"/>
                                      <a:gd name="connsiteY1" fmla="*/ 3665 h 30201"/>
                                      <a:gd name="connsiteX2" fmla="*/ 19865 w 18835"/>
                                      <a:gd name="connsiteY2" fmla="*/ 289 h 30201"/>
                                      <a:gd name="connsiteX3" fmla="*/ 1030 w 18835"/>
                                      <a:gd name="connsiteY3" fmla="*/ 289 h 30201"/>
                                      <a:gd name="connsiteX4" fmla="*/ 1030 w 18835"/>
                                      <a:gd name="connsiteY4" fmla="*/ 3665 h 30201"/>
                                      <a:gd name="connsiteX5" fmla="*/ 7256 w 18835"/>
                                      <a:gd name="connsiteY5" fmla="*/ 10011 h 30201"/>
                                      <a:gd name="connsiteX6" fmla="*/ 12216 w 18835"/>
                                      <a:gd name="connsiteY6" fmla="*/ 15154 h 30201"/>
                                      <a:gd name="connsiteX7" fmla="*/ 14905 w 18835"/>
                                      <a:gd name="connsiteY7" fmla="*/ 18817 h 30201"/>
                                      <a:gd name="connsiteX8" fmla="*/ 15675 w 18835"/>
                                      <a:gd name="connsiteY8" fmla="*/ 21767 h 30201"/>
                                      <a:gd name="connsiteX9" fmla="*/ 14015 w 18835"/>
                                      <a:gd name="connsiteY9" fmla="*/ 25620 h 30201"/>
                                      <a:gd name="connsiteX10" fmla="*/ 9691 w 18835"/>
                                      <a:gd name="connsiteY10" fmla="*/ 27114 h 30201"/>
                                      <a:gd name="connsiteX11" fmla="*/ 5704 w 18835"/>
                                      <a:gd name="connsiteY11" fmla="*/ 26459 h 30201"/>
                                      <a:gd name="connsiteX12" fmla="*/ 1227 w 18835"/>
                                      <a:gd name="connsiteY12" fmla="*/ 24469 h 30201"/>
                                      <a:gd name="connsiteX13" fmla="*/ 1227 w 18835"/>
                                      <a:gd name="connsiteY13" fmla="*/ 28526 h 30201"/>
                                      <a:gd name="connsiteX14" fmla="*/ 5755 w 18835"/>
                                      <a:gd name="connsiteY14" fmla="*/ 29995 h 30201"/>
                                      <a:gd name="connsiteX15" fmla="*/ 9615 w 18835"/>
                                      <a:gd name="connsiteY15" fmla="*/ 30491 h 30201"/>
                                      <a:gd name="connsiteX16" fmla="*/ 16966 w 18835"/>
                                      <a:gd name="connsiteY16" fmla="*/ 28183 h 30201"/>
                                      <a:gd name="connsiteX17" fmla="*/ 19706 w 18835"/>
                                      <a:gd name="connsiteY17" fmla="*/ 22028 h 30201"/>
                                      <a:gd name="connsiteX18" fmla="*/ 19020 w 18835"/>
                                      <a:gd name="connsiteY18" fmla="*/ 18556 h 30201"/>
                                      <a:gd name="connsiteX19" fmla="*/ 16527 w 18835"/>
                                      <a:gd name="connsiteY19" fmla="*/ 14697 h 30201"/>
                                      <a:gd name="connsiteX20" fmla="*/ 13366 w 18835"/>
                                      <a:gd name="connsiteY20" fmla="*/ 11365 h 30201"/>
                                      <a:gd name="connsiteX21" fmla="*/ 5857 w 18835"/>
                                      <a:gd name="connsiteY21" fmla="*/ 3665 h 30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35" h="30201">
                                        <a:moveTo>
                                          <a:pt x="5857" y="3665"/>
                                        </a:moveTo>
                                        <a:lnTo>
                                          <a:pt x="19865" y="3665"/>
                                        </a:lnTo>
                                        <a:lnTo>
                                          <a:pt x="19865" y="289"/>
                                        </a:lnTo>
                                        <a:lnTo>
                                          <a:pt x="1030" y="289"/>
                                        </a:lnTo>
                                        <a:lnTo>
                                          <a:pt x="1030" y="3665"/>
                                        </a:lnTo>
                                        <a:cubicBezTo>
                                          <a:pt x="2552" y="5242"/>
                                          <a:pt x="4627" y="7357"/>
                                          <a:pt x="7256" y="10011"/>
                                        </a:cubicBezTo>
                                        <a:cubicBezTo>
                                          <a:pt x="9888" y="12668"/>
                                          <a:pt x="11541" y="14383"/>
                                          <a:pt x="12216" y="15154"/>
                                        </a:cubicBezTo>
                                        <a:cubicBezTo>
                                          <a:pt x="13500" y="16596"/>
                                          <a:pt x="14397" y="17816"/>
                                          <a:pt x="14905" y="18817"/>
                                        </a:cubicBezTo>
                                        <a:cubicBezTo>
                                          <a:pt x="15418" y="19817"/>
                                          <a:pt x="15675" y="20801"/>
                                          <a:pt x="15675" y="21767"/>
                                        </a:cubicBezTo>
                                        <a:cubicBezTo>
                                          <a:pt x="15675" y="23344"/>
                                          <a:pt x="15122" y="24628"/>
                                          <a:pt x="14015" y="25620"/>
                                        </a:cubicBezTo>
                                        <a:cubicBezTo>
                                          <a:pt x="12909" y="26616"/>
                                          <a:pt x="11467" y="27114"/>
                                          <a:pt x="9691" y="27114"/>
                                        </a:cubicBezTo>
                                        <a:cubicBezTo>
                                          <a:pt x="8432" y="27114"/>
                                          <a:pt x="7103" y="26896"/>
                                          <a:pt x="5704" y="26459"/>
                                        </a:cubicBezTo>
                                        <a:cubicBezTo>
                                          <a:pt x="4309" y="26023"/>
                                          <a:pt x="2817" y="25359"/>
                                          <a:pt x="1227" y="24469"/>
                                        </a:cubicBezTo>
                                        <a:lnTo>
                                          <a:pt x="1227" y="28526"/>
                                        </a:lnTo>
                                        <a:cubicBezTo>
                                          <a:pt x="2843" y="29174"/>
                                          <a:pt x="4352" y="29664"/>
                                          <a:pt x="5755" y="29995"/>
                                        </a:cubicBezTo>
                                        <a:cubicBezTo>
                                          <a:pt x="7162" y="30325"/>
                                          <a:pt x="8449" y="30491"/>
                                          <a:pt x="9615" y="30491"/>
                                        </a:cubicBezTo>
                                        <a:cubicBezTo>
                                          <a:pt x="12688" y="30491"/>
                                          <a:pt x="15139" y="29721"/>
                                          <a:pt x="16966" y="28183"/>
                                        </a:cubicBezTo>
                                        <a:cubicBezTo>
                                          <a:pt x="18793" y="26648"/>
                                          <a:pt x="19706" y="24596"/>
                                          <a:pt x="19706" y="22028"/>
                                        </a:cubicBezTo>
                                        <a:cubicBezTo>
                                          <a:pt x="19706" y="20807"/>
                                          <a:pt x="19477" y="19650"/>
                                          <a:pt x="19020" y="18556"/>
                                        </a:cubicBezTo>
                                        <a:cubicBezTo>
                                          <a:pt x="18566" y="17467"/>
                                          <a:pt x="17735" y="16180"/>
                                          <a:pt x="16527" y="14697"/>
                                        </a:cubicBezTo>
                                        <a:cubicBezTo>
                                          <a:pt x="16196" y="14311"/>
                                          <a:pt x="15143" y="13200"/>
                                          <a:pt x="13366" y="11365"/>
                                        </a:cubicBezTo>
                                        <a:cubicBezTo>
                                          <a:pt x="11594" y="9529"/>
                                          <a:pt x="9091" y="6963"/>
                                          <a:pt x="5857" y="3665"/>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 name="任意多边形: 形状 575"/>
                                <wps:cNvSpPr/>
                                <wps:spPr>
                                  <a:xfrm flipV="1">
                                    <a:off x="4333043" y="1311030"/>
                                    <a:ext cx="20507" cy="30780"/>
                                  </a:xfrm>
                                  <a:custGeom>
                                    <a:avLst/>
                                    <a:gdLst>
                                      <a:gd name="connsiteX0" fmla="*/ 11286 w 20507"/>
                                      <a:gd name="connsiteY0" fmla="*/ 27891 h 30780"/>
                                      <a:gd name="connsiteX1" fmla="*/ 6625 w 20507"/>
                                      <a:gd name="connsiteY1" fmla="*/ 24839 h 30780"/>
                                      <a:gd name="connsiteX2" fmla="*/ 5067 w 20507"/>
                                      <a:gd name="connsiteY2" fmla="*/ 15670 h 30780"/>
                                      <a:gd name="connsiteX3" fmla="*/ 6625 w 20507"/>
                                      <a:gd name="connsiteY3" fmla="*/ 6521 h 30780"/>
                                      <a:gd name="connsiteX4" fmla="*/ 11286 w 20507"/>
                                      <a:gd name="connsiteY4" fmla="*/ 3469 h 30780"/>
                                      <a:gd name="connsiteX5" fmla="*/ 15966 w 20507"/>
                                      <a:gd name="connsiteY5" fmla="*/ 6521 h 30780"/>
                                      <a:gd name="connsiteX6" fmla="*/ 17530 w 20507"/>
                                      <a:gd name="connsiteY6" fmla="*/ 15670 h 30780"/>
                                      <a:gd name="connsiteX7" fmla="*/ 15966 w 20507"/>
                                      <a:gd name="connsiteY7" fmla="*/ 24839 h 30780"/>
                                      <a:gd name="connsiteX8" fmla="*/ 11286 w 20507"/>
                                      <a:gd name="connsiteY8" fmla="*/ 27891 h 30780"/>
                                      <a:gd name="connsiteX9" fmla="*/ 11286 w 20507"/>
                                      <a:gd name="connsiteY9" fmla="*/ 31070 h 30780"/>
                                      <a:gd name="connsiteX10" fmla="*/ 18910 w 20507"/>
                                      <a:gd name="connsiteY10" fmla="*/ 27121 h 30780"/>
                                      <a:gd name="connsiteX11" fmla="*/ 21543 w 20507"/>
                                      <a:gd name="connsiteY11" fmla="*/ 15670 h 30780"/>
                                      <a:gd name="connsiteX12" fmla="*/ 18910 w 20507"/>
                                      <a:gd name="connsiteY12" fmla="*/ 4232 h 30780"/>
                                      <a:gd name="connsiteX13" fmla="*/ 11286 w 20507"/>
                                      <a:gd name="connsiteY13" fmla="*/ 290 h 30780"/>
                                      <a:gd name="connsiteX14" fmla="*/ 3668 w 20507"/>
                                      <a:gd name="connsiteY14" fmla="*/ 4232 h 30780"/>
                                      <a:gd name="connsiteX15" fmla="*/ 1035 w 20507"/>
                                      <a:gd name="connsiteY15" fmla="*/ 15670 h 30780"/>
                                      <a:gd name="connsiteX16" fmla="*/ 3668 w 20507"/>
                                      <a:gd name="connsiteY16" fmla="*/ 27121 h 30780"/>
                                      <a:gd name="connsiteX17" fmla="*/ 11286 w 20507"/>
                                      <a:gd name="connsiteY17" fmla="*/ 31070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1286" y="27891"/>
                                        </a:moveTo>
                                        <a:cubicBezTo>
                                          <a:pt x="9221" y="27891"/>
                                          <a:pt x="7668" y="26873"/>
                                          <a:pt x="6625" y="24839"/>
                                        </a:cubicBezTo>
                                        <a:cubicBezTo>
                                          <a:pt x="5586" y="22808"/>
                                          <a:pt x="5067" y="19752"/>
                                          <a:pt x="5067" y="15670"/>
                                        </a:cubicBezTo>
                                        <a:cubicBezTo>
                                          <a:pt x="5067" y="11605"/>
                                          <a:pt x="5586" y="8555"/>
                                          <a:pt x="6625" y="6521"/>
                                        </a:cubicBezTo>
                                        <a:cubicBezTo>
                                          <a:pt x="7668" y="4486"/>
                                          <a:pt x="9221" y="3469"/>
                                          <a:pt x="11286" y="3469"/>
                                        </a:cubicBezTo>
                                        <a:cubicBezTo>
                                          <a:pt x="13367" y="3469"/>
                                          <a:pt x="14927" y="4486"/>
                                          <a:pt x="15966" y="6521"/>
                                        </a:cubicBezTo>
                                        <a:cubicBezTo>
                                          <a:pt x="17009" y="8555"/>
                                          <a:pt x="17530" y="11605"/>
                                          <a:pt x="17530" y="15670"/>
                                        </a:cubicBezTo>
                                        <a:cubicBezTo>
                                          <a:pt x="17530" y="19752"/>
                                          <a:pt x="17009" y="22808"/>
                                          <a:pt x="15966" y="24839"/>
                                        </a:cubicBezTo>
                                        <a:cubicBezTo>
                                          <a:pt x="14927" y="26873"/>
                                          <a:pt x="13367" y="27891"/>
                                          <a:pt x="11286" y="27891"/>
                                        </a:cubicBezTo>
                                        <a:close/>
                                        <a:moveTo>
                                          <a:pt x="11286" y="31070"/>
                                        </a:moveTo>
                                        <a:cubicBezTo>
                                          <a:pt x="14614" y="31070"/>
                                          <a:pt x="17155" y="29754"/>
                                          <a:pt x="18910" y="27121"/>
                                        </a:cubicBezTo>
                                        <a:cubicBezTo>
                                          <a:pt x="20665" y="24493"/>
                                          <a:pt x="21543" y="20676"/>
                                          <a:pt x="21543" y="15670"/>
                                        </a:cubicBezTo>
                                        <a:cubicBezTo>
                                          <a:pt x="21543" y="10677"/>
                                          <a:pt x="20665" y="6864"/>
                                          <a:pt x="18910" y="4232"/>
                                        </a:cubicBezTo>
                                        <a:cubicBezTo>
                                          <a:pt x="17155" y="1604"/>
                                          <a:pt x="14614" y="290"/>
                                          <a:pt x="11286" y="290"/>
                                        </a:cubicBezTo>
                                        <a:cubicBezTo>
                                          <a:pt x="7962" y="290"/>
                                          <a:pt x="5423" y="1604"/>
                                          <a:pt x="3668" y="4232"/>
                                        </a:cubicBezTo>
                                        <a:cubicBezTo>
                                          <a:pt x="1913" y="6864"/>
                                          <a:pt x="1035" y="10677"/>
                                          <a:pt x="1035" y="15670"/>
                                        </a:cubicBezTo>
                                        <a:cubicBezTo>
                                          <a:pt x="1035" y="20676"/>
                                          <a:pt x="1913" y="24493"/>
                                          <a:pt x="3668" y="27121"/>
                                        </a:cubicBezTo>
                                        <a:cubicBezTo>
                                          <a:pt x="5423" y="29754"/>
                                          <a:pt x="7962" y="31070"/>
                                          <a:pt x="11286" y="31070"/>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 name="任意多边形: 形状 576"/>
                                <wps:cNvSpPr/>
                                <wps:spPr>
                                  <a:xfrm flipV="1">
                                    <a:off x="4359234" y="1311030"/>
                                    <a:ext cx="18835" cy="30201"/>
                                  </a:xfrm>
                                  <a:custGeom>
                                    <a:avLst/>
                                    <a:gdLst>
                                      <a:gd name="connsiteX0" fmla="*/ 5869 w 18835"/>
                                      <a:gd name="connsiteY0" fmla="*/ 3665 h 30201"/>
                                      <a:gd name="connsiteX1" fmla="*/ 19878 w 18835"/>
                                      <a:gd name="connsiteY1" fmla="*/ 3665 h 30201"/>
                                      <a:gd name="connsiteX2" fmla="*/ 19878 w 18835"/>
                                      <a:gd name="connsiteY2" fmla="*/ 289 h 30201"/>
                                      <a:gd name="connsiteX3" fmla="*/ 1043 w 18835"/>
                                      <a:gd name="connsiteY3" fmla="*/ 289 h 30201"/>
                                      <a:gd name="connsiteX4" fmla="*/ 1043 w 18835"/>
                                      <a:gd name="connsiteY4" fmla="*/ 3665 h 30201"/>
                                      <a:gd name="connsiteX5" fmla="*/ 7268 w 18835"/>
                                      <a:gd name="connsiteY5" fmla="*/ 10011 h 30201"/>
                                      <a:gd name="connsiteX6" fmla="*/ 12228 w 18835"/>
                                      <a:gd name="connsiteY6" fmla="*/ 15154 h 30201"/>
                                      <a:gd name="connsiteX7" fmla="*/ 14918 w 18835"/>
                                      <a:gd name="connsiteY7" fmla="*/ 18817 h 30201"/>
                                      <a:gd name="connsiteX8" fmla="*/ 15687 w 18835"/>
                                      <a:gd name="connsiteY8" fmla="*/ 21767 h 30201"/>
                                      <a:gd name="connsiteX9" fmla="*/ 14028 w 18835"/>
                                      <a:gd name="connsiteY9" fmla="*/ 25620 h 30201"/>
                                      <a:gd name="connsiteX10" fmla="*/ 9704 w 18835"/>
                                      <a:gd name="connsiteY10" fmla="*/ 27114 h 30201"/>
                                      <a:gd name="connsiteX11" fmla="*/ 5717 w 18835"/>
                                      <a:gd name="connsiteY11" fmla="*/ 26459 h 30201"/>
                                      <a:gd name="connsiteX12" fmla="*/ 1240 w 18835"/>
                                      <a:gd name="connsiteY12" fmla="*/ 24469 h 30201"/>
                                      <a:gd name="connsiteX13" fmla="*/ 1240 w 18835"/>
                                      <a:gd name="connsiteY13" fmla="*/ 28526 h 30201"/>
                                      <a:gd name="connsiteX14" fmla="*/ 5768 w 18835"/>
                                      <a:gd name="connsiteY14" fmla="*/ 29995 h 30201"/>
                                      <a:gd name="connsiteX15" fmla="*/ 9627 w 18835"/>
                                      <a:gd name="connsiteY15" fmla="*/ 30491 h 30201"/>
                                      <a:gd name="connsiteX16" fmla="*/ 16978 w 18835"/>
                                      <a:gd name="connsiteY16" fmla="*/ 28183 h 30201"/>
                                      <a:gd name="connsiteX17" fmla="*/ 19719 w 18835"/>
                                      <a:gd name="connsiteY17" fmla="*/ 22028 h 30201"/>
                                      <a:gd name="connsiteX18" fmla="*/ 19032 w 18835"/>
                                      <a:gd name="connsiteY18" fmla="*/ 18556 h 30201"/>
                                      <a:gd name="connsiteX19" fmla="*/ 16540 w 18835"/>
                                      <a:gd name="connsiteY19" fmla="*/ 14697 h 30201"/>
                                      <a:gd name="connsiteX20" fmla="*/ 13379 w 18835"/>
                                      <a:gd name="connsiteY20" fmla="*/ 11365 h 30201"/>
                                      <a:gd name="connsiteX21" fmla="*/ 5869 w 18835"/>
                                      <a:gd name="connsiteY21" fmla="*/ 3665 h 30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35" h="30201">
                                        <a:moveTo>
                                          <a:pt x="5869" y="3665"/>
                                        </a:moveTo>
                                        <a:lnTo>
                                          <a:pt x="19878" y="3665"/>
                                        </a:lnTo>
                                        <a:lnTo>
                                          <a:pt x="19878" y="289"/>
                                        </a:lnTo>
                                        <a:lnTo>
                                          <a:pt x="1043" y="289"/>
                                        </a:lnTo>
                                        <a:lnTo>
                                          <a:pt x="1043" y="3665"/>
                                        </a:lnTo>
                                        <a:cubicBezTo>
                                          <a:pt x="2565" y="5242"/>
                                          <a:pt x="4640" y="7357"/>
                                          <a:pt x="7268" y="10011"/>
                                        </a:cubicBezTo>
                                        <a:cubicBezTo>
                                          <a:pt x="9901" y="12668"/>
                                          <a:pt x="11554" y="14383"/>
                                          <a:pt x="12228" y="15154"/>
                                        </a:cubicBezTo>
                                        <a:cubicBezTo>
                                          <a:pt x="13513" y="16596"/>
                                          <a:pt x="14409" y="17816"/>
                                          <a:pt x="14918" y="18817"/>
                                        </a:cubicBezTo>
                                        <a:cubicBezTo>
                                          <a:pt x="15431" y="19817"/>
                                          <a:pt x="15687" y="20801"/>
                                          <a:pt x="15687" y="21767"/>
                                        </a:cubicBezTo>
                                        <a:cubicBezTo>
                                          <a:pt x="15687" y="23344"/>
                                          <a:pt x="15134" y="24628"/>
                                          <a:pt x="14028" y="25620"/>
                                        </a:cubicBezTo>
                                        <a:cubicBezTo>
                                          <a:pt x="12921" y="26616"/>
                                          <a:pt x="11480" y="27114"/>
                                          <a:pt x="9704" y="27114"/>
                                        </a:cubicBezTo>
                                        <a:cubicBezTo>
                                          <a:pt x="8445" y="27114"/>
                                          <a:pt x="7116" y="26896"/>
                                          <a:pt x="5717" y="26459"/>
                                        </a:cubicBezTo>
                                        <a:cubicBezTo>
                                          <a:pt x="4322" y="26023"/>
                                          <a:pt x="2830" y="25359"/>
                                          <a:pt x="1240" y="24469"/>
                                        </a:cubicBezTo>
                                        <a:lnTo>
                                          <a:pt x="1240" y="28526"/>
                                        </a:lnTo>
                                        <a:cubicBezTo>
                                          <a:pt x="2855" y="29174"/>
                                          <a:pt x="4364" y="29664"/>
                                          <a:pt x="5768" y="29995"/>
                                        </a:cubicBezTo>
                                        <a:cubicBezTo>
                                          <a:pt x="7175" y="30325"/>
                                          <a:pt x="8462" y="30491"/>
                                          <a:pt x="9627" y="30491"/>
                                        </a:cubicBezTo>
                                        <a:cubicBezTo>
                                          <a:pt x="12701" y="30491"/>
                                          <a:pt x="15151" y="29721"/>
                                          <a:pt x="16978" y="28183"/>
                                        </a:cubicBezTo>
                                        <a:cubicBezTo>
                                          <a:pt x="18805" y="26648"/>
                                          <a:pt x="19719" y="24596"/>
                                          <a:pt x="19719" y="22028"/>
                                        </a:cubicBezTo>
                                        <a:cubicBezTo>
                                          <a:pt x="19719" y="20807"/>
                                          <a:pt x="19490" y="19650"/>
                                          <a:pt x="19032" y="18556"/>
                                        </a:cubicBezTo>
                                        <a:cubicBezTo>
                                          <a:pt x="18579" y="17467"/>
                                          <a:pt x="17748" y="16180"/>
                                          <a:pt x="16540" y="14697"/>
                                        </a:cubicBezTo>
                                        <a:cubicBezTo>
                                          <a:pt x="16209" y="14311"/>
                                          <a:pt x="15155" y="13200"/>
                                          <a:pt x="13379" y="11365"/>
                                        </a:cubicBezTo>
                                        <a:cubicBezTo>
                                          <a:pt x="11607" y="9529"/>
                                          <a:pt x="9104" y="6963"/>
                                          <a:pt x="5869" y="3665"/>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7" name="任意多边形: 形状 577"/>
                                <wps:cNvSpPr/>
                                <wps:spPr>
                                  <a:xfrm flipV="1">
                                    <a:off x="4386615" y="1311564"/>
                                    <a:ext cx="17664" cy="29667"/>
                                  </a:xfrm>
                                  <a:custGeom>
                                    <a:avLst/>
                                    <a:gdLst>
                                      <a:gd name="connsiteX0" fmla="*/ 1626 w 17664"/>
                                      <a:gd name="connsiteY0" fmla="*/ 3666 h 29667"/>
                                      <a:gd name="connsiteX1" fmla="*/ 8182 w 17664"/>
                                      <a:gd name="connsiteY1" fmla="*/ 3666 h 29667"/>
                                      <a:gd name="connsiteX2" fmla="*/ 8182 w 17664"/>
                                      <a:gd name="connsiteY2" fmla="*/ 26301 h 29667"/>
                                      <a:gd name="connsiteX3" fmla="*/ 1047 w 17664"/>
                                      <a:gd name="connsiteY3" fmla="*/ 24871 h 29667"/>
                                      <a:gd name="connsiteX4" fmla="*/ 1047 w 17664"/>
                                      <a:gd name="connsiteY4" fmla="*/ 28527 h 29667"/>
                                      <a:gd name="connsiteX5" fmla="*/ 8144 w 17664"/>
                                      <a:gd name="connsiteY5" fmla="*/ 29957 h 29667"/>
                                      <a:gd name="connsiteX6" fmla="*/ 12156 w 17664"/>
                                      <a:gd name="connsiteY6" fmla="*/ 29957 h 29667"/>
                                      <a:gd name="connsiteX7" fmla="*/ 12156 w 17664"/>
                                      <a:gd name="connsiteY7" fmla="*/ 3666 h 29667"/>
                                      <a:gd name="connsiteX8" fmla="*/ 18712 w 17664"/>
                                      <a:gd name="connsiteY8" fmla="*/ 3666 h 29667"/>
                                      <a:gd name="connsiteX9" fmla="*/ 18712 w 17664"/>
                                      <a:gd name="connsiteY9" fmla="*/ 290 h 29667"/>
                                      <a:gd name="connsiteX10" fmla="*/ 1626 w 17664"/>
                                      <a:gd name="connsiteY10" fmla="*/ 290 h 29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664" h="29667">
                                        <a:moveTo>
                                          <a:pt x="1626" y="3666"/>
                                        </a:moveTo>
                                        <a:lnTo>
                                          <a:pt x="8182" y="3666"/>
                                        </a:lnTo>
                                        <a:lnTo>
                                          <a:pt x="8182" y="26301"/>
                                        </a:lnTo>
                                        <a:lnTo>
                                          <a:pt x="1047" y="24871"/>
                                        </a:lnTo>
                                        <a:lnTo>
                                          <a:pt x="1047" y="28527"/>
                                        </a:lnTo>
                                        <a:lnTo>
                                          <a:pt x="8144" y="29957"/>
                                        </a:lnTo>
                                        <a:lnTo>
                                          <a:pt x="12156" y="29957"/>
                                        </a:lnTo>
                                        <a:lnTo>
                                          <a:pt x="12156" y="3666"/>
                                        </a:lnTo>
                                        <a:lnTo>
                                          <a:pt x="18712" y="3666"/>
                                        </a:lnTo>
                                        <a:lnTo>
                                          <a:pt x="18712" y="290"/>
                                        </a:lnTo>
                                        <a:lnTo>
                                          <a:pt x="1626" y="290"/>
                                        </a:ln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8" name="任意多边形: 形状 578"/>
                                <wps:cNvSpPr/>
                                <wps:spPr>
                                  <a:xfrm flipV="1">
                                    <a:off x="4410027" y="1328458"/>
                                    <a:ext cx="10708" cy="3255"/>
                                  </a:xfrm>
                                  <a:custGeom>
                                    <a:avLst/>
                                    <a:gdLst>
                                      <a:gd name="connsiteX0" fmla="*/ 1067 w 10708"/>
                                      <a:gd name="connsiteY0" fmla="*/ 3555 h 3255"/>
                                      <a:gd name="connsiteX1" fmla="*/ 11775 w 10708"/>
                                      <a:gd name="connsiteY1" fmla="*/ 3555 h 3255"/>
                                      <a:gd name="connsiteX2" fmla="*/ 11775 w 10708"/>
                                      <a:gd name="connsiteY2" fmla="*/ 299 h 3255"/>
                                      <a:gd name="connsiteX3" fmla="*/ 1067 w 10708"/>
                                      <a:gd name="connsiteY3" fmla="*/ 299 h 3255"/>
                                    </a:gdLst>
                                    <a:ahLst/>
                                    <a:cxnLst>
                                      <a:cxn ang="0">
                                        <a:pos x="connsiteX0" y="connsiteY0"/>
                                      </a:cxn>
                                      <a:cxn ang="0">
                                        <a:pos x="connsiteX1" y="connsiteY1"/>
                                      </a:cxn>
                                      <a:cxn ang="0">
                                        <a:pos x="connsiteX2" y="connsiteY2"/>
                                      </a:cxn>
                                      <a:cxn ang="0">
                                        <a:pos x="connsiteX3" y="connsiteY3"/>
                                      </a:cxn>
                                    </a:cxnLst>
                                    <a:rect l="l" t="t" r="r" b="b"/>
                                    <a:pathLst>
                                      <a:path w="10708" h="3255">
                                        <a:moveTo>
                                          <a:pt x="1067" y="3555"/>
                                        </a:moveTo>
                                        <a:lnTo>
                                          <a:pt x="11775" y="3555"/>
                                        </a:lnTo>
                                        <a:lnTo>
                                          <a:pt x="11775" y="299"/>
                                        </a:lnTo>
                                        <a:lnTo>
                                          <a:pt x="1067" y="299"/>
                                        </a:ln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9" name="任意多边形: 形状 579"/>
                                <wps:cNvSpPr/>
                                <wps:spPr>
                                  <a:xfrm flipV="1">
                                    <a:off x="4425405" y="1311030"/>
                                    <a:ext cx="20507" cy="30780"/>
                                  </a:xfrm>
                                  <a:custGeom>
                                    <a:avLst/>
                                    <a:gdLst>
                                      <a:gd name="connsiteX0" fmla="*/ 11309 w 20507"/>
                                      <a:gd name="connsiteY0" fmla="*/ 27891 h 30780"/>
                                      <a:gd name="connsiteX1" fmla="*/ 6648 w 20507"/>
                                      <a:gd name="connsiteY1" fmla="*/ 24839 h 30780"/>
                                      <a:gd name="connsiteX2" fmla="*/ 5090 w 20507"/>
                                      <a:gd name="connsiteY2" fmla="*/ 15670 h 30780"/>
                                      <a:gd name="connsiteX3" fmla="*/ 6648 w 20507"/>
                                      <a:gd name="connsiteY3" fmla="*/ 6521 h 30780"/>
                                      <a:gd name="connsiteX4" fmla="*/ 11309 w 20507"/>
                                      <a:gd name="connsiteY4" fmla="*/ 3469 h 30780"/>
                                      <a:gd name="connsiteX5" fmla="*/ 15989 w 20507"/>
                                      <a:gd name="connsiteY5" fmla="*/ 6521 h 30780"/>
                                      <a:gd name="connsiteX6" fmla="*/ 17553 w 20507"/>
                                      <a:gd name="connsiteY6" fmla="*/ 15670 h 30780"/>
                                      <a:gd name="connsiteX7" fmla="*/ 15989 w 20507"/>
                                      <a:gd name="connsiteY7" fmla="*/ 24839 h 30780"/>
                                      <a:gd name="connsiteX8" fmla="*/ 11309 w 20507"/>
                                      <a:gd name="connsiteY8" fmla="*/ 27891 h 30780"/>
                                      <a:gd name="connsiteX9" fmla="*/ 11309 w 20507"/>
                                      <a:gd name="connsiteY9" fmla="*/ 31070 h 30780"/>
                                      <a:gd name="connsiteX10" fmla="*/ 18933 w 20507"/>
                                      <a:gd name="connsiteY10" fmla="*/ 27121 h 30780"/>
                                      <a:gd name="connsiteX11" fmla="*/ 21566 w 20507"/>
                                      <a:gd name="connsiteY11" fmla="*/ 15670 h 30780"/>
                                      <a:gd name="connsiteX12" fmla="*/ 18933 w 20507"/>
                                      <a:gd name="connsiteY12" fmla="*/ 4232 h 30780"/>
                                      <a:gd name="connsiteX13" fmla="*/ 11309 w 20507"/>
                                      <a:gd name="connsiteY13" fmla="*/ 290 h 30780"/>
                                      <a:gd name="connsiteX14" fmla="*/ 3691 w 20507"/>
                                      <a:gd name="connsiteY14" fmla="*/ 4232 h 30780"/>
                                      <a:gd name="connsiteX15" fmla="*/ 1058 w 20507"/>
                                      <a:gd name="connsiteY15" fmla="*/ 15670 h 30780"/>
                                      <a:gd name="connsiteX16" fmla="*/ 3691 w 20507"/>
                                      <a:gd name="connsiteY16" fmla="*/ 27121 h 30780"/>
                                      <a:gd name="connsiteX17" fmla="*/ 11309 w 20507"/>
                                      <a:gd name="connsiteY17" fmla="*/ 31070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1309" y="27891"/>
                                        </a:moveTo>
                                        <a:cubicBezTo>
                                          <a:pt x="9244" y="27891"/>
                                          <a:pt x="7690" y="26873"/>
                                          <a:pt x="6648" y="24839"/>
                                        </a:cubicBezTo>
                                        <a:cubicBezTo>
                                          <a:pt x="5609" y="22808"/>
                                          <a:pt x="5090" y="19752"/>
                                          <a:pt x="5090" y="15670"/>
                                        </a:cubicBezTo>
                                        <a:cubicBezTo>
                                          <a:pt x="5090" y="11605"/>
                                          <a:pt x="5609" y="8555"/>
                                          <a:pt x="6648" y="6521"/>
                                        </a:cubicBezTo>
                                        <a:cubicBezTo>
                                          <a:pt x="7690" y="4486"/>
                                          <a:pt x="9244" y="3469"/>
                                          <a:pt x="11309" y="3469"/>
                                        </a:cubicBezTo>
                                        <a:cubicBezTo>
                                          <a:pt x="13390" y="3469"/>
                                          <a:pt x="14950" y="4486"/>
                                          <a:pt x="15989" y="6521"/>
                                        </a:cubicBezTo>
                                        <a:cubicBezTo>
                                          <a:pt x="17032" y="8555"/>
                                          <a:pt x="17553" y="11605"/>
                                          <a:pt x="17553" y="15670"/>
                                        </a:cubicBezTo>
                                        <a:cubicBezTo>
                                          <a:pt x="17553" y="19752"/>
                                          <a:pt x="17032" y="22808"/>
                                          <a:pt x="15989" y="24839"/>
                                        </a:cubicBezTo>
                                        <a:cubicBezTo>
                                          <a:pt x="14950" y="26873"/>
                                          <a:pt x="13390" y="27891"/>
                                          <a:pt x="11309" y="27891"/>
                                        </a:cubicBezTo>
                                        <a:close/>
                                        <a:moveTo>
                                          <a:pt x="11309" y="31070"/>
                                        </a:moveTo>
                                        <a:cubicBezTo>
                                          <a:pt x="14636" y="31070"/>
                                          <a:pt x="17178" y="29754"/>
                                          <a:pt x="18933" y="27121"/>
                                        </a:cubicBezTo>
                                        <a:cubicBezTo>
                                          <a:pt x="20688" y="24493"/>
                                          <a:pt x="21566" y="20676"/>
                                          <a:pt x="21566" y="15670"/>
                                        </a:cubicBezTo>
                                        <a:cubicBezTo>
                                          <a:pt x="21566" y="10677"/>
                                          <a:pt x="20688" y="6864"/>
                                          <a:pt x="18933" y="4232"/>
                                        </a:cubicBezTo>
                                        <a:cubicBezTo>
                                          <a:pt x="17178" y="1604"/>
                                          <a:pt x="14636" y="290"/>
                                          <a:pt x="11309" y="290"/>
                                        </a:cubicBezTo>
                                        <a:cubicBezTo>
                                          <a:pt x="7985" y="290"/>
                                          <a:pt x="5446" y="1604"/>
                                          <a:pt x="3691" y="4232"/>
                                        </a:cubicBezTo>
                                        <a:cubicBezTo>
                                          <a:pt x="1936" y="6864"/>
                                          <a:pt x="1058" y="10677"/>
                                          <a:pt x="1058" y="15670"/>
                                        </a:cubicBezTo>
                                        <a:cubicBezTo>
                                          <a:pt x="1058" y="20676"/>
                                          <a:pt x="1936" y="24493"/>
                                          <a:pt x="3691" y="27121"/>
                                        </a:cubicBezTo>
                                        <a:cubicBezTo>
                                          <a:pt x="5446" y="29754"/>
                                          <a:pt x="7985" y="31070"/>
                                          <a:pt x="11309" y="31070"/>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 name="任意多边形: 形状 580"/>
                                <wps:cNvSpPr/>
                                <wps:spPr>
                                  <a:xfrm flipV="1">
                                    <a:off x="4451177" y="1311030"/>
                                    <a:ext cx="20469" cy="30780"/>
                                  </a:xfrm>
                                  <a:custGeom>
                                    <a:avLst/>
                                    <a:gdLst>
                                      <a:gd name="connsiteX0" fmla="*/ 2972 w 20469"/>
                                      <a:gd name="connsiteY0" fmla="*/ 1485 h 30780"/>
                                      <a:gd name="connsiteX1" fmla="*/ 2972 w 20469"/>
                                      <a:gd name="connsiteY1" fmla="*/ 5141 h 30780"/>
                                      <a:gd name="connsiteX2" fmla="*/ 6031 w 20469"/>
                                      <a:gd name="connsiteY2" fmla="*/ 4047 h 30780"/>
                                      <a:gd name="connsiteX3" fmla="*/ 9077 w 20469"/>
                                      <a:gd name="connsiteY3" fmla="*/ 3672 h 30780"/>
                                      <a:gd name="connsiteX4" fmla="*/ 15143 w 20469"/>
                                      <a:gd name="connsiteY4" fmla="*/ 6343 h 30780"/>
                                      <a:gd name="connsiteX5" fmla="*/ 17541 w 20469"/>
                                      <a:gd name="connsiteY5" fmla="*/ 14462 h 30780"/>
                                      <a:gd name="connsiteX6" fmla="*/ 14616 w 20469"/>
                                      <a:gd name="connsiteY6" fmla="*/ 11836 h 30780"/>
                                      <a:gd name="connsiteX7" fmla="*/ 10705 w 20469"/>
                                      <a:gd name="connsiteY7" fmla="*/ 10921 h 30780"/>
                                      <a:gd name="connsiteX8" fmla="*/ 3659 w 20469"/>
                                      <a:gd name="connsiteY8" fmla="*/ 13610 h 30780"/>
                                      <a:gd name="connsiteX9" fmla="*/ 1065 w 20469"/>
                                      <a:gd name="connsiteY9" fmla="*/ 20979 h 30780"/>
                                      <a:gd name="connsiteX10" fmla="*/ 3767 w 20469"/>
                                      <a:gd name="connsiteY10" fmla="*/ 28304 h 30780"/>
                                      <a:gd name="connsiteX11" fmla="*/ 10959 w 20469"/>
                                      <a:gd name="connsiteY11" fmla="*/ 31070 h 30780"/>
                                      <a:gd name="connsiteX12" fmla="*/ 18819 w 20469"/>
                                      <a:gd name="connsiteY12" fmla="*/ 27121 h 30780"/>
                                      <a:gd name="connsiteX13" fmla="*/ 21534 w 20469"/>
                                      <a:gd name="connsiteY13" fmla="*/ 15670 h 30780"/>
                                      <a:gd name="connsiteX14" fmla="*/ 18202 w 20469"/>
                                      <a:gd name="connsiteY14" fmla="*/ 4473 h 30780"/>
                                      <a:gd name="connsiteX15" fmla="*/ 9255 w 20469"/>
                                      <a:gd name="connsiteY15" fmla="*/ 290 h 30780"/>
                                      <a:gd name="connsiteX16" fmla="*/ 6190 w 20469"/>
                                      <a:gd name="connsiteY16" fmla="*/ 588 h 30780"/>
                                      <a:gd name="connsiteX17" fmla="*/ 2972 w 20469"/>
                                      <a:gd name="connsiteY17" fmla="*/ 1485 h 30780"/>
                                      <a:gd name="connsiteX18" fmla="*/ 10959 w 20469"/>
                                      <a:gd name="connsiteY18" fmla="*/ 14062 h 30780"/>
                                      <a:gd name="connsiteX19" fmla="*/ 15239 w 20469"/>
                                      <a:gd name="connsiteY19" fmla="*/ 15905 h 30780"/>
                                      <a:gd name="connsiteX20" fmla="*/ 16822 w 20469"/>
                                      <a:gd name="connsiteY20" fmla="*/ 20979 h 30780"/>
                                      <a:gd name="connsiteX21" fmla="*/ 15239 w 20469"/>
                                      <a:gd name="connsiteY21" fmla="*/ 26034 h 30780"/>
                                      <a:gd name="connsiteX22" fmla="*/ 10959 w 20469"/>
                                      <a:gd name="connsiteY22" fmla="*/ 27891 h 30780"/>
                                      <a:gd name="connsiteX23" fmla="*/ 6680 w 20469"/>
                                      <a:gd name="connsiteY23" fmla="*/ 26034 h 30780"/>
                                      <a:gd name="connsiteX24" fmla="*/ 5103 w 20469"/>
                                      <a:gd name="connsiteY24" fmla="*/ 20979 h 30780"/>
                                      <a:gd name="connsiteX25" fmla="*/ 6680 w 20469"/>
                                      <a:gd name="connsiteY25" fmla="*/ 15905 h 30780"/>
                                      <a:gd name="connsiteX26" fmla="*/ 10959 w 20469"/>
                                      <a:gd name="connsiteY26" fmla="*/ 14062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0469" h="30780">
                                        <a:moveTo>
                                          <a:pt x="2972" y="1485"/>
                                        </a:moveTo>
                                        <a:lnTo>
                                          <a:pt x="2972" y="5141"/>
                                        </a:lnTo>
                                        <a:cubicBezTo>
                                          <a:pt x="3981" y="4662"/>
                                          <a:pt x="5001" y="4297"/>
                                          <a:pt x="6031" y="4047"/>
                                        </a:cubicBezTo>
                                        <a:cubicBezTo>
                                          <a:pt x="7065" y="3797"/>
                                          <a:pt x="8081" y="3672"/>
                                          <a:pt x="9077" y="3672"/>
                                        </a:cubicBezTo>
                                        <a:cubicBezTo>
                                          <a:pt x="11727" y="3672"/>
                                          <a:pt x="13749" y="4562"/>
                                          <a:pt x="15143" y="6343"/>
                                        </a:cubicBezTo>
                                        <a:cubicBezTo>
                                          <a:pt x="16542" y="8123"/>
                                          <a:pt x="17341" y="10829"/>
                                          <a:pt x="17541" y="14462"/>
                                        </a:cubicBezTo>
                                        <a:cubicBezTo>
                                          <a:pt x="16773" y="13322"/>
                                          <a:pt x="15798" y="12447"/>
                                          <a:pt x="14616" y="11836"/>
                                        </a:cubicBezTo>
                                        <a:cubicBezTo>
                                          <a:pt x="13437" y="11226"/>
                                          <a:pt x="12134" y="10921"/>
                                          <a:pt x="10705" y="10921"/>
                                        </a:cubicBezTo>
                                        <a:cubicBezTo>
                                          <a:pt x="7737" y="10921"/>
                                          <a:pt x="5389" y="11817"/>
                                          <a:pt x="3659" y="13610"/>
                                        </a:cubicBezTo>
                                        <a:cubicBezTo>
                                          <a:pt x="1930" y="15407"/>
                                          <a:pt x="1065" y="17864"/>
                                          <a:pt x="1065" y="20979"/>
                                        </a:cubicBezTo>
                                        <a:cubicBezTo>
                                          <a:pt x="1065" y="24023"/>
                                          <a:pt x="1966" y="26464"/>
                                          <a:pt x="3767" y="28304"/>
                                        </a:cubicBezTo>
                                        <a:cubicBezTo>
                                          <a:pt x="5569" y="30148"/>
                                          <a:pt x="7966" y="31070"/>
                                          <a:pt x="10959" y="31070"/>
                                        </a:cubicBezTo>
                                        <a:cubicBezTo>
                                          <a:pt x="14393" y="31070"/>
                                          <a:pt x="17013" y="29754"/>
                                          <a:pt x="18819" y="27121"/>
                                        </a:cubicBezTo>
                                        <a:cubicBezTo>
                                          <a:pt x="20629" y="24493"/>
                                          <a:pt x="21534" y="20676"/>
                                          <a:pt x="21534" y="15670"/>
                                        </a:cubicBezTo>
                                        <a:cubicBezTo>
                                          <a:pt x="21534" y="10995"/>
                                          <a:pt x="20423" y="7262"/>
                                          <a:pt x="18202" y="4473"/>
                                        </a:cubicBezTo>
                                        <a:cubicBezTo>
                                          <a:pt x="15985" y="1684"/>
                                          <a:pt x="13003" y="290"/>
                                          <a:pt x="9255" y="290"/>
                                        </a:cubicBezTo>
                                        <a:cubicBezTo>
                                          <a:pt x="8246" y="290"/>
                                          <a:pt x="7224" y="389"/>
                                          <a:pt x="6190" y="588"/>
                                        </a:cubicBezTo>
                                        <a:cubicBezTo>
                                          <a:pt x="5160" y="788"/>
                                          <a:pt x="4087" y="1086"/>
                                          <a:pt x="2972" y="1485"/>
                                        </a:cubicBezTo>
                                        <a:close/>
                                        <a:moveTo>
                                          <a:pt x="10959" y="14062"/>
                                        </a:moveTo>
                                        <a:cubicBezTo>
                                          <a:pt x="12761" y="14062"/>
                                          <a:pt x="14187" y="14676"/>
                                          <a:pt x="15239" y="15905"/>
                                        </a:cubicBezTo>
                                        <a:cubicBezTo>
                                          <a:pt x="16294" y="17139"/>
                                          <a:pt x="16822" y="18830"/>
                                          <a:pt x="16822" y="20979"/>
                                        </a:cubicBezTo>
                                        <a:cubicBezTo>
                                          <a:pt x="16822" y="23112"/>
                                          <a:pt x="16294" y="24796"/>
                                          <a:pt x="15239" y="26034"/>
                                        </a:cubicBezTo>
                                        <a:cubicBezTo>
                                          <a:pt x="14187" y="27272"/>
                                          <a:pt x="12761" y="27891"/>
                                          <a:pt x="10959" y="27891"/>
                                        </a:cubicBezTo>
                                        <a:cubicBezTo>
                                          <a:pt x="9158" y="27891"/>
                                          <a:pt x="7731" y="27272"/>
                                          <a:pt x="6680" y="26034"/>
                                        </a:cubicBezTo>
                                        <a:cubicBezTo>
                                          <a:pt x="5628" y="24796"/>
                                          <a:pt x="5103" y="23112"/>
                                          <a:pt x="5103" y="20979"/>
                                        </a:cubicBezTo>
                                        <a:cubicBezTo>
                                          <a:pt x="5103" y="18830"/>
                                          <a:pt x="5628" y="17139"/>
                                          <a:pt x="6680" y="15905"/>
                                        </a:cubicBezTo>
                                        <a:cubicBezTo>
                                          <a:pt x="7731" y="14676"/>
                                          <a:pt x="9158" y="14062"/>
                                          <a:pt x="10959" y="14062"/>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581" name="图形 505"/>
                          <wpg:cNvGrpSpPr/>
                          <wpg:grpSpPr>
                            <a:xfrm>
                              <a:off x="445668" y="168277"/>
                              <a:ext cx="4301210" cy="1073067"/>
                              <a:chOff x="445668" y="168277"/>
                              <a:chExt cx="4301210" cy="1073067"/>
                            </a:xfrm>
                          </wpg:grpSpPr>
                          <wpg:grpSp>
                            <wpg:cNvPr id="582" name="图形 505"/>
                            <wpg:cNvGrpSpPr/>
                            <wpg:grpSpPr>
                              <a:xfrm>
                                <a:off x="504437" y="1210564"/>
                                <a:ext cx="4242441" cy="30780"/>
                                <a:chOff x="504437" y="1210564"/>
                                <a:chExt cx="4242441" cy="30780"/>
                              </a:xfrm>
                            </wpg:grpSpPr>
                            <wps:wsp>
                              <wps:cNvPr id="583" name="任意多边形: 形状 583"/>
                              <wps:cNvSpPr/>
                              <wps:spPr>
                                <a:xfrm>
                                  <a:off x="659288" y="1225306"/>
                                  <a:ext cx="4087590" cy="4069"/>
                                </a:xfrm>
                                <a:custGeom>
                                  <a:avLst/>
                                  <a:gdLst>
                                    <a:gd name="connsiteX0" fmla="*/ 0 w 4087590"/>
                                    <a:gd name="connsiteY0" fmla="*/ 0 h 4069"/>
                                    <a:gd name="connsiteX1" fmla="*/ 4087590 w 4087590"/>
                                    <a:gd name="connsiteY1" fmla="*/ 0 h 4069"/>
                                  </a:gdLst>
                                  <a:ahLst/>
                                  <a:cxnLst>
                                    <a:cxn ang="0">
                                      <a:pos x="connsiteX0" y="connsiteY0"/>
                                    </a:cxn>
                                    <a:cxn ang="0">
                                      <a:pos x="connsiteX1" y="connsiteY1"/>
                                    </a:cxn>
                                  </a:cxnLst>
                                  <a:rect l="l" t="t" r="r" b="b"/>
                                  <a:pathLst>
                                    <a:path w="4087590" h="4069">
                                      <a:moveTo>
                                        <a:pt x="0" y="0"/>
                                      </a:moveTo>
                                      <a:lnTo>
                                        <a:pt x="4087590" y="0"/>
                                      </a:lnTo>
                                    </a:path>
                                  </a:pathLst>
                                </a:custGeom>
                                <a:noFill/>
                                <a:ln w="3251"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4" name="任意多边形: 形状 584"/>
                              <wps:cNvSpPr/>
                              <wps:spPr>
                                <a:xfrm>
                                  <a:off x="645044" y="1225306"/>
                                  <a:ext cx="14243" cy="4069"/>
                                </a:xfrm>
                                <a:custGeom>
                                  <a:avLst/>
                                  <a:gdLst>
                                    <a:gd name="connsiteX0" fmla="*/ 14406 w 14243"/>
                                    <a:gd name="connsiteY0" fmla="*/ 301 h 4069"/>
                                    <a:gd name="connsiteX1" fmla="*/ 162 w 14243"/>
                                    <a:gd name="connsiteY1" fmla="*/ 301 h 4069"/>
                                  </a:gdLst>
                                  <a:ahLst/>
                                  <a:cxnLst>
                                    <a:cxn ang="0">
                                      <a:pos x="connsiteX0" y="connsiteY0"/>
                                    </a:cxn>
                                    <a:cxn ang="0">
                                      <a:pos x="connsiteX1" y="connsiteY1"/>
                                    </a:cxn>
                                  </a:cxnLst>
                                  <a:rect l="l" t="t" r="r" b="b"/>
                                  <a:pathLst>
                                    <a:path w="14243" h="4069">
                                      <a:moveTo>
                                        <a:pt x="14406" y="301"/>
                                      </a:moveTo>
                                      <a:lnTo>
                                        <a:pt x="162" y="301"/>
                                      </a:lnTo>
                                    </a:path>
                                  </a:pathLst>
                                </a:custGeom>
                                <a:solidFill>
                                  <a:srgbClr val="000000"/>
                                </a:solidFill>
                                <a:ln w="325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85" name="图形 505"/>
                              <wpg:cNvGrpSpPr/>
                              <wpg:grpSpPr>
                                <a:xfrm>
                                  <a:off x="504437" y="1210564"/>
                                  <a:ext cx="123657" cy="30780"/>
                                  <a:chOff x="504437" y="1210564"/>
                                  <a:chExt cx="123657" cy="30780"/>
                                </a:xfrm>
                                <a:solidFill>
                                  <a:srgbClr val="000000"/>
                                </a:solidFill>
                              </wpg:grpSpPr>
                              <wps:wsp>
                                <wps:cNvPr id="586" name="任意多边形: 形状 586"/>
                                <wps:cNvSpPr/>
                                <wps:spPr>
                                  <a:xfrm flipV="1">
                                    <a:off x="504437" y="1210564"/>
                                    <a:ext cx="19528" cy="30780"/>
                                  </a:xfrm>
                                  <a:custGeom>
                                    <a:avLst/>
                                    <a:gdLst>
                                      <a:gd name="connsiteX0" fmla="*/ 13506 w 19528"/>
                                      <a:gd name="connsiteY0" fmla="*/ 16841 h 30780"/>
                                      <a:gd name="connsiteX1" fmla="*/ 18001 w 19528"/>
                                      <a:gd name="connsiteY1" fmla="*/ 14272 h 30780"/>
                                      <a:gd name="connsiteX2" fmla="*/ 19623 w 19528"/>
                                      <a:gd name="connsiteY2" fmla="*/ 9465 h 30780"/>
                                      <a:gd name="connsiteX3" fmla="*/ 16602 w 19528"/>
                                      <a:gd name="connsiteY3" fmla="*/ 2668 h 30780"/>
                                      <a:gd name="connsiteX4" fmla="*/ 8018 w 19528"/>
                                      <a:gd name="connsiteY4" fmla="*/ 265 h 30780"/>
                                      <a:gd name="connsiteX5" fmla="*/ 4177 w 19528"/>
                                      <a:gd name="connsiteY5" fmla="*/ 634 h 30780"/>
                                      <a:gd name="connsiteX6" fmla="*/ 95 w 19528"/>
                                      <a:gd name="connsiteY6" fmla="*/ 1740 h 30780"/>
                                      <a:gd name="connsiteX7" fmla="*/ 95 w 19528"/>
                                      <a:gd name="connsiteY7" fmla="*/ 5612 h 30780"/>
                                      <a:gd name="connsiteX8" fmla="*/ 3745 w 19528"/>
                                      <a:gd name="connsiteY8" fmla="*/ 4143 h 30780"/>
                                      <a:gd name="connsiteX9" fmla="*/ 7903 w 19528"/>
                                      <a:gd name="connsiteY9" fmla="*/ 3647 h 30780"/>
                                      <a:gd name="connsiteX10" fmla="*/ 13652 w 19528"/>
                                      <a:gd name="connsiteY10" fmla="*/ 5135 h 30780"/>
                                      <a:gd name="connsiteX11" fmla="*/ 15629 w 19528"/>
                                      <a:gd name="connsiteY11" fmla="*/ 9465 h 30780"/>
                                      <a:gd name="connsiteX12" fmla="*/ 13792 w 19528"/>
                                      <a:gd name="connsiteY12" fmla="*/ 13566 h 30780"/>
                                      <a:gd name="connsiteX13" fmla="*/ 8679 w 19528"/>
                                      <a:gd name="connsiteY13" fmla="*/ 15048 h 30780"/>
                                      <a:gd name="connsiteX14" fmla="*/ 5220 w 19528"/>
                                      <a:gd name="connsiteY14" fmla="*/ 15048 h 30780"/>
                                      <a:gd name="connsiteX15" fmla="*/ 5220 w 19528"/>
                                      <a:gd name="connsiteY15" fmla="*/ 18348 h 30780"/>
                                      <a:gd name="connsiteX16" fmla="*/ 8838 w 19528"/>
                                      <a:gd name="connsiteY16" fmla="*/ 18348 h 30780"/>
                                      <a:gd name="connsiteX17" fmla="*/ 13366 w 19528"/>
                                      <a:gd name="connsiteY17" fmla="*/ 19530 h 30780"/>
                                      <a:gd name="connsiteX18" fmla="*/ 14936 w 19528"/>
                                      <a:gd name="connsiteY18" fmla="*/ 22938 h 30780"/>
                                      <a:gd name="connsiteX19" fmla="*/ 13315 w 19528"/>
                                      <a:gd name="connsiteY19" fmla="*/ 26442 h 30780"/>
                                      <a:gd name="connsiteX20" fmla="*/ 8679 w 19528"/>
                                      <a:gd name="connsiteY20" fmla="*/ 27669 h 30780"/>
                                      <a:gd name="connsiteX21" fmla="*/ 5137 w 19528"/>
                                      <a:gd name="connsiteY21" fmla="*/ 27307 h 30780"/>
                                      <a:gd name="connsiteX22" fmla="*/ 985 w 19528"/>
                                      <a:gd name="connsiteY22" fmla="*/ 26200 h 30780"/>
                                      <a:gd name="connsiteX23" fmla="*/ 985 w 19528"/>
                                      <a:gd name="connsiteY23" fmla="*/ 29774 h 30780"/>
                                      <a:gd name="connsiteX24" fmla="*/ 5271 w 19528"/>
                                      <a:gd name="connsiteY24" fmla="*/ 30727 h 30780"/>
                                      <a:gd name="connsiteX25" fmla="*/ 9035 w 19528"/>
                                      <a:gd name="connsiteY25" fmla="*/ 31045 h 30780"/>
                                      <a:gd name="connsiteX26" fmla="*/ 16265 w 19528"/>
                                      <a:gd name="connsiteY26" fmla="*/ 28966 h 30780"/>
                                      <a:gd name="connsiteX27" fmla="*/ 18930 w 19528"/>
                                      <a:gd name="connsiteY27" fmla="*/ 23358 h 30780"/>
                                      <a:gd name="connsiteX28" fmla="*/ 17518 w 19528"/>
                                      <a:gd name="connsiteY28" fmla="*/ 19193 h 30780"/>
                                      <a:gd name="connsiteX29" fmla="*/ 13506 w 19528"/>
                                      <a:gd name="connsiteY29" fmla="*/ 16841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9528" h="30780">
                                        <a:moveTo>
                                          <a:pt x="13506" y="16841"/>
                                        </a:moveTo>
                                        <a:cubicBezTo>
                                          <a:pt x="15426" y="16430"/>
                                          <a:pt x="16925" y="15573"/>
                                          <a:pt x="18001" y="14272"/>
                                        </a:cubicBezTo>
                                        <a:cubicBezTo>
                                          <a:pt x="19082" y="12975"/>
                                          <a:pt x="19623" y="11373"/>
                                          <a:pt x="19623" y="9465"/>
                                        </a:cubicBezTo>
                                        <a:cubicBezTo>
                                          <a:pt x="19623" y="6540"/>
                                          <a:pt x="18616" y="4275"/>
                                          <a:pt x="16602" y="2668"/>
                                        </a:cubicBezTo>
                                        <a:cubicBezTo>
                                          <a:pt x="14589" y="1066"/>
                                          <a:pt x="11727" y="265"/>
                                          <a:pt x="8018" y="265"/>
                                        </a:cubicBezTo>
                                        <a:cubicBezTo>
                                          <a:pt x="6776" y="265"/>
                                          <a:pt x="5496" y="388"/>
                                          <a:pt x="4177" y="634"/>
                                        </a:cubicBezTo>
                                        <a:cubicBezTo>
                                          <a:pt x="2859" y="880"/>
                                          <a:pt x="1498" y="1248"/>
                                          <a:pt x="95" y="1740"/>
                                        </a:cubicBezTo>
                                        <a:lnTo>
                                          <a:pt x="95" y="5612"/>
                                        </a:lnTo>
                                        <a:cubicBezTo>
                                          <a:pt x="1205" y="4964"/>
                                          <a:pt x="2422" y="4474"/>
                                          <a:pt x="3745" y="4143"/>
                                        </a:cubicBezTo>
                                        <a:cubicBezTo>
                                          <a:pt x="5072" y="3813"/>
                                          <a:pt x="6458" y="3647"/>
                                          <a:pt x="7903" y="3647"/>
                                        </a:cubicBezTo>
                                        <a:cubicBezTo>
                                          <a:pt x="10417" y="3647"/>
                                          <a:pt x="12333" y="4143"/>
                                          <a:pt x="13652" y="5135"/>
                                        </a:cubicBezTo>
                                        <a:cubicBezTo>
                                          <a:pt x="14970" y="6127"/>
                                          <a:pt x="15629" y="7571"/>
                                          <a:pt x="15629" y="9465"/>
                                        </a:cubicBezTo>
                                        <a:cubicBezTo>
                                          <a:pt x="15629" y="11216"/>
                                          <a:pt x="15017" y="12583"/>
                                          <a:pt x="13792" y="13566"/>
                                        </a:cubicBezTo>
                                        <a:cubicBezTo>
                                          <a:pt x="12567" y="14554"/>
                                          <a:pt x="10862" y="15048"/>
                                          <a:pt x="8679" y="15048"/>
                                        </a:cubicBezTo>
                                        <a:lnTo>
                                          <a:pt x="5220" y="15048"/>
                                        </a:lnTo>
                                        <a:lnTo>
                                          <a:pt x="5220" y="18348"/>
                                        </a:lnTo>
                                        <a:lnTo>
                                          <a:pt x="8838" y="18348"/>
                                        </a:lnTo>
                                        <a:cubicBezTo>
                                          <a:pt x="10809" y="18348"/>
                                          <a:pt x="12319" y="18742"/>
                                          <a:pt x="13366" y="19530"/>
                                        </a:cubicBezTo>
                                        <a:cubicBezTo>
                                          <a:pt x="14413" y="20319"/>
                                          <a:pt x="14936" y="21455"/>
                                          <a:pt x="14936" y="22938"/>
                                        </a:cubicBezTo>
                                        <a:cubicBezTo>
                                          <a:pt x="14936" y="24460"/>
                                          <a:pt x="14396" y="25628"/>
                                          <a:pt x="13315" y="26442"/>
                                        </a:cubicBezTo>
                                        <a:cubicBezTo>
                                          <a:pt x="12238" y="27260"/>
                                          <a:pt x="10693" y="27669"/>
                                          <a:pt x="8679" y="27669"/>
                                        </a:cubicBezTo>
                                        <a:cubicBezTo>
                                          <a:pt x="7577" y="27669"/>
                                          <a:pt x="6396" y="27548"/>
                                          <a:pt x="5137" y="27307"/>
                                        </a:cubicBezTo>
                                        <a:cubicBezTo>
                                          <a:pt x="3878" y="27069"/>
                                          <a:pt x="2494" y="26700"/>
                                          <a:pt x="985" y="26200"/>
                                        </a:cubicBezTo>
                                        <a:lnTo>
                                          <a:pt x="985" y="29774"/>
                                        </a:lnTo>
                                        <a:cubicBezTo>
                                          <a:pt x="2511" y="30197"/>
                                          <a:pt x="3940" y="30515"/>
                                          <a:pt x="5271" y="30727"/>
                                        </a:cubicBezTo>
                                        <a:cubicBezTo>
                                          <a:pt x="6602" y="30939"/>
                                          <a:pt x="7857" y="31045"/>
                                          <a:pt x="9035" y="31045"/>
                                        </a:cubicBezTo>
                                        <a:cubicBezTo>
                                          <a:pt x="12083" y="31045"/>
                                          <a:pt x="14493" y="30352"/>
                                          <a:pt x="16265" y="28966"/>
                                        </a:cubicBezTo>
                                        <a:cubicBezTo>
                                          <a:pt x="18042" y="27584"/>
                                          <a:pt x="18930" y="25715"/>
                                          <a:pt x="18930" y="23358"/>
                                        </a:cubicBezTo>
                                        <a:cubicBezTo>
                                          <a:pt x="18930" y="21713"/>
                                          <a:pt x="18459" y="20325"/>
                                          <a:pt x="17518" y="19193"/>
                                        </a:cubicBezTo>
                                        <a:cubicBezTo>
                                          <a:pt x="16577" y="18062"/>
                                          <a:pt x="15239" y="17277"/>
                                          <a:pt x="13506" y="16841"/>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7" name="任意多边形: 形状 587"/>
                                <wps:cNvSpPr/>
                                <wps:spPr>
                                  <a:xfrm flipV="1">
                                    <a:off x="529910" y="1210564"/>
                                    <a:ext cx="20507" cy="30780"/>
                                  </a:xfrm>
                                  <a:custGeom>
                                    <a:avLst/>
                                    <a:gdLst>
                                      <a:gd name="connsiteX0" fmla="*/ 10351 w 20507"/>
                                      <a:gd name="connsiteY0" fmla="*/ 27866 h 30780"/>
                                      <a:gd name="connsiteX1" fmla="*/ 5690 w 20507"/>
                                      <a:gd name="connsiteY1" fmla="*/ 24814 h 30780"/>
                                      <a:gd name="connsiteX2" fmla="*/ 4132 w 20507"/>
                                      <a:gd name="connsiteY2" fmla="*/ 15646 h 30780"/>
                                      <a:gd name="connsiteX3" fmla="*/ 5690 w 20507"/>
                                      <a:gd name="connsiteY3" fmla="*/ 6496 h 30780"/>
                                      <a:gd name="connsiteX4" fmla="*/ 10351 w 20507"/>
                                      <a:gd name="connsiteY4" fmla="*/ 3444 h 30780"/>
                                      <a:gd name="connsiteX5" fmla="*/ 15032 w 20507"/>
                                      <a:gd name="connsiteY5" fmla="*/ 6496 h 30780"/>
                                      <a:gd name="connsiteX6" fmla="*/ 16596 w 20507"/>
                                      <a:gd name="connsiteY6" fmla="*/ 15646 h 30780"/>
                                      <a:gd name="connsiteX7" fmla="*/ 15032 w 20507"/>
                                      <a:gd name="connsiteY7" fmla="*/ 24814 h 30780"/>
                                      <a:gd name="connsiteX8" fmla="*/ 10351 w 20507"/>
                                      <a:gd name="connsiteY8" fmla="*/ 27866 h 30780"/>
                                      <a:gd name="connsiteX9" fmla="*/ 10351 w 20507"/>
                                      <a:gd name="connsiteY9" fmla="*/ 31045 h 30780"/>
                                      <a:gd name="connsiteX10" fmla="*/ 17976 w 20507"/>
                                      <a:gd name="connsiteY10" fmla="*/ 27097 h 30780"/>
                                      <a:gd name="connsiteX11" fmla="*/ 20608 w 20507"/>
                                      <a:gd name="connsiteY11" fmla="*/ 15646 h 30780"/>
                                      <a:gd name="connsiteX12" fmla="*/ 17976 w 20507"/>
                                      <a:gd name="connsiteY12" fmla="*/ 4207 h 30780"/>
                                      <a:gd name="connsiteX13" fmla="*/ 10351 w 20507"/>
                                      <a:gd name="connsiteY13" fmla="*/ 265 h 30780"/>
                                      <a:gd name="connsiteX14" fmla="*/ 2734 w 20507"/>
                                      <a:gd name="connsiteY14" fmla="*/ 4207 h 30780"/>
                                      <a:gd name="connsiteX15" fmla="*/ 101 w 20507"/>
                                      <a:gd name="connsiteY15" fmla="*/ 15646 h 30780"/>
                                      <a:gd name="connsiteX16" fmla="*/ 2734 w 20507"/>
                                      <a:gd name="connsiteY16" fmla="*/ 27097 h 30780"/>
                                      <a:gd name="connsiteX17" fmla="*/ 10351 w 20507"/>
                                      <a:gd name="connsiteY17" fmla="*/ 31045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51" y="27866"/>
                                        </a:moveTo>
                                        <a:cubicBezTo>
                                          <a:pt x="8287" y="27866"/>
                                          <a:pt x="6733" y="26849"/>
                                          <a:pt x="5690" y="24814"/>
                                        </a:cubicBezTo>
                                        <a:cubicBezTo>
                                          <a:pt x="4652" y="22784"/>
                                          <a:pt x="4132" y="19728"/>
                                          <a:pt x="4132" y="15646"/>
                                        </a:cubicBezTo>
                                        <a:cubicBezTo>
                                          <a:pt x="4132" y="11580"/>
                                          <a:pt x="4652" y="8531"/>
                                          <a:pt x="5690" y="6496"/>
                                        </a:cubicBezTo>
                                        <a:cubicBezTo>
                                          <a:pt x="6733" y="4461"/>
                                          <a:pt x="8287" y="3444"/>
                                          <a:pt x="10351" y="3444"/>
                                        </a:cubicBezTo>
                                        <a:cubicBezTo>
                                          <a:pt x="12433" y="3444"/>
                                          <a:pt x="13993" y="4461"/>
                                          <a:pt x="15032" y="6496"/>
                                        </a:cubicBezTo>
                                        <a:cubicBezTo>
                                          <a:pt x="16074" y="8531"/>
                                          <a:pt x="16596" y="11580"/>
                                          <a:pt x="16596" y="15646"/>
                                        </a:cubicBezTo>
                                        <a:cubicBezTo>
                                          <a:pt x="16596" y="19728"/>
                                          <a:pt x="16074" y="22784"/>
                                          <a:pt x="15032" y="24814"/>
                                        </a:cubicBezTo>
                                        <a:cubicBezTo>
                                          <a:pt x="13993" y="26849"/>
                                          <a:pt x="12433" y="27866"/>
                                          <a:pt x="10351" y="27866"/>
                                        </a:cubicBezTo>
                                        <a:close/>
                                        <a:moveTo>
                                          <a:pt x="10351" y="31045"/>
                                        </a:moveTo>
                                        <a:cubicBezTo>
                                          <a:pt x="13679" y="31045"/>
                                          <a:pt x="16221" y="29729"/>
                                          <a:pt x="17976" y="27097"/>
                                        </a:cubicBezTo>
                                        <a:cubicBezTo>
                                          <a:pt x="19731" y="24469"/>
                                          <a:pt x="20608" y="20652"/>
                                          <a:pt x="20608" y="15646"/>
                                        </a:cubicBezTo>
                                        <a:cubicBezTo>
                                          <a:pt x="20608" y="10652"/>
                                          <a:pt x="19731" y="6839"/>
                                          <a:pt x="17976" y="4207"/>
                                        </a:cubicBezTo>
                                        <a:cubicBezTo>
                                          <a:pt x="16221" y="1579"/>
                                          <a:pt x="13679" y="265"/>
                                          <a:pt x="10351" y="265"/>
                                        </a:cubicBezTo>
                                        <a:cubicBezTo>
                                          <a:pt x="7028" y="265"/>
                                          <a:pt x="4489" y="1579"/>
                                          <a:pt x="2734" y="4207"/>
                                        </a:cubicBezTo>
                                        <a:cubicBezTo>
                                          <a:pt x="978" y="6839"/>
                                          <a:pt x="101" y="10652"/>
                                          <a:pt x="101" y="15646"/>
                                        </a:cubicBezTo>
                                        <a:cubicBezTo>
                                          <a:pt x="101" y="20652"/>
                                          <a:pt x="978" y="24469"/>
                                          <a:pt x="2734" y="27097"/>
                                        </a:cubicBezTo>
                                        <a:cubicBezTo>
                                          <a:pt x="4489" y="29729"/>
                                          <a:pt x="7028" y="31045"/>
                                          <a:pt x="10351" y="31045"/>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 name="任意多边形: 形状 588"/>
                                <wps:cNvSpPr/>
                                <wps:spPr>
                                  <a:xfrm flipV="1">
                                    <a:off x="555802" y="1210564"/>
                                    <a:ext cx="20507" cy="30780"/>
                                  </a:xfrm>
                                  <a:custGeom>
                                    <a:avLst/>
                                    <a:gdLst>
                                      <a:gd name="connsiteX0" fmla="*/ 10358 w 20507"/>
                                      <a:gd name="connsiteY0" fmla="*/ 27866 h 30780"/>
                                      <a:gd name="connsiteX1" fmla="*/ 5697 w 20507"/>
                                      <a:gd name="connsiteY1" fmla="*/ 24814 h 30780"/>
                                      <a:gd name="connsiteX2" fmla="*/ 4139 w 20507"/>
                                      <a:gd name="connsiteY2" fmla="*/ 15646 h 30780"/>
                                      <a:gd name="connsiteX3" fmla="*/ 5697 w 20507"/>
                                      <a:gd name="connsiteY3" fmla="*/ 6496 h 30780"/>
                                      <a:gd name="connsiteX4" fmla="*/ 10358 w 20507"/>
                                      <a:gd name="connsiteY4" fmla="*/ 3444 h 30780"/>
                                      <a:gd name="connsiteX5" fmla="*/ 15038 w 20507"/>
                                      <a:gd name="connsiteY5" fmla="*/ 6496 h 30780"/>
                                      <a:gd name="connsiteX6" fmla="*/ 16602 w 20507"/>
                                      <a:gd name="connsiteY6" fmla="*/ 15646 h 30780"/>
                                      <a:gd name="connsiteX7" fmla="*/ 15038 w 20507"/>
                                      <a:gd name="connsiteY7" fmla="*/ 24814 h 30780"/>
                                      <a:gd name="connsiteX8" fmla="*/ 10358 w 20507"/>
                                      <a:gd name="connsiteY8" fmla="*/ 27866 h 30780"/>
                                      <a:gd name="connsiteX9" fmla="*/ 10358 w 20507"/>
                                      <a:gd name="connsiteY9" fmla="*/ 31045 h 30780"/>
                                      <a:gd name="connsiteX10" fmla="*/ 17982 w 20507"/>
                                      <a:gd name="connsiteY10" fmla="*/ 27097 h 30780"/>
                                      <a:gd name="connsiteX11" fmla="*/ 20615 w 20507"/>
                                      <a:gd name="connsiteY11" fmla="*/ 15646 h 30780"/>
                                      <a:gd name="connsiteX12" fmla="*/ 17982 w 20507"/>
                                      <a:gd name="connsiteY12" fmla="*/ 4207 h 30780"/>
                                      <a:gd name="connsiteX13" fmla="*/ 10358 w 20507"/>
                                      <a:gd name="connsiteY13" fmla="*/ 265 h 30780"/>
                                      <a:gd name="connsiteX14" fmla="*/ 2740 w 20507"/>
                                      <a:gd name="connsiteY14" fmla="*/ 4207 h 30780"/>
                                      <a:gd name="connsiteX15" fmla="*/ 107 w 20507"/>
                                      <a:gd name="connsiteY15" fmla="*/ 15646 h 30780"/>
                                      <a:gd name="connsiteX16" fmla="*/ 2740 w 20507"/>
                                      <a:gd name="connsiteY16" fmla="*/ 27097 h 30780"/>
                                      <a:gd name="connsiteX17" fmla="*/ 10358 w 20507"/>
                                      <a:gd name="connsiteY17" fmla="*/ 31045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58" y="27866"/>
                                        </a:moveTo>
                                        <a:cubicBezTo>
                                          <a:pt x="8293" y="27866"/>
                                          <a:pt x="6740" y="26849"/>
                                          <a:pt x="5697" y="24814"/>
                                        </a:cubicBezTo>
                                        <a:cubicBezTo>
                                          <a:pt x="4658" y="22784"/>
                                          <a:pt x="4139" y="19728"/>
                                          <a:pt x="4139" y="15646"/>
                                        </a:cubicBezTo>
                                        <a:cubicBezTo>
                                          <a:pt x="4139" y="11580"/>
                                          <a:pt x="4658" y="8531"/>
                                          <a:pt x="5697" y="6496"/>
                                        </a:cubicBezTo>
                                        <a:cubicBezTo>
                                          <a:pt x="6740" y="4461"/>
                                          <a:pt x="8293" y="3444"/>
                                          <a:pt x="10358" y="3444"/>
                                        </a:cubicBezTo>
                                        <a:cubicBezTo>
                                          <a:pt x="12439" y="3444"/>
                                          <a:pt x="13999" y="4461"/>
                                          <a:pt x="15038" y="6496"/>
                                        </a:cubicBezTo>
                                        <a:cubicBezTo>
                                          <a:pt x="16081" y="8531"/>
                                          <a:pt x="16602" y="11580"/>
                                          <a:pt x="16602" y="15646"/>
                                        </a:cubicBezTo>
                                        <a:cubicBezTo>
                                          <a:pt x="16602" y="19728"/>
                                          <a:pt x="16081" y="22784"/>
                                          <a:pt x="15038" y="24814"/>
                                        </a:cubicBezTo>
                                        <a:cubicBezTo>
                                          <a:pt x="13999" y="26849"/>
                                          <a:pt x="12439" y="27866"/>
                                          <a:pt x="10358" y="27866"/>
                                        </a:cubicBezTo>
                                        <a:close/>
                                        <a:moveTo>
                                          <a:pt x="10358" y="31045"/>
                                        </a:moveTo>
                                        <a:cubicBezTo>
                                          <a:pt x="13686" y="31045"/>
                                          <a:pt x="16227" y="29729"/>
                                          <a:pt x="17982" y="27097"/>
                                        </a:cubicBezTo>
                                        <a:cubicBezTo>
                                          <a:pt x="19737" y="24469"/>
                                          <a:pt x="20615" y="20652"/>
                                          <a:pt x="20615" y="15646"/>
                                        </a:cubicBezTo>
                                        <a:cubicBezTo>
                                          <a:pt x="20615" y="10652"/>
                                          <a:pt x="19737" y="6839"/>
                                          <a:pt x="17982" y="4207"/>
                                        </a:cubicBezTo>
                                        <a:cubicBezTo>
                                          <a:pt x="16227" y="1579"/>
                                          <a:pt x="13686" y="265"/>
                                          <a:pt x="10358" y="265"/>
                                        </a:cubicBezTo>
                                        <a:cubicBezTo>
                                          <a:pt x="7034" y="265"/>
                                          <a:pt x="4495" y="1579"/>
                                          <a:pt x="2740" y="4207"/>
                                        </a:cubicBezTo>
                                        <a:cubicBezTo>
                                          <a:pt x="985" y="6839"/>
                                          <a:pt x="107" y="10652"/>
                                          <a:pt x="107" y="15646"/>
                                        </a:cubicBezTo>
                                        <a:cubicBezTo>
                                          <a:pt x="107" y="20652"/>
                                          <a:pt x="985" y="24469"/>
                                          <a:pt x="2740" y="27097"/>
                                        </a:cubicBezTo>
                                        <a:cubicBezTo>
                                          <a:pt x="4495" y="29729"/>
                                          <a:pt x="7034" y="31045"/>
                                          <a:pt x="10358" y="31045"/>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9" name="任意多边形: 形状 589"/>
                                <wps:cNvSpPr/>
                                <wps:spPr>
                                  <a:xfrm flipV="1">
                                    <a:off x="581695" y="1210564"/>
                                    <a:ext cx="20507" cy="30780"/>
                                  </a:xfrm>
                                  <a:custGeom>
                                    <a:avLst/>
                                    <a:gdLst>
                                      <a:gd name="connsiteX0" fmla="*/ 10364 w 20507"/>
                                      <a:gd name="connsiteY0" fmla="*/ 27866 h 30780"/>
                                      <a:gd name="connsiteX1" fmla="*/ 5703 w 20507"/>
                                      <a:gd name="connsiteY1" fmla="*/ 24814 h 30780"/>
                                      <a:gd name="connsiteX2" fmla="*/ 4145 w 20507"/>
                                      <a:gd name="connsiteY2" fmla="*/ 15646 h 30780"/>
                                      <a:gd name="connsiteX3" fmla="*/ 5703 w 20507"/>
                                      <a:gd name="connsiteY3" fmla="*/ 6496 h 30780"/>
                                      <a:gd name="connsiteX4" fmla="*/ 10364 w 20507"/>
                                      <a:gd name="connsiteY4" fmla="*/ 3444 h 30780"/>
                                      <a:gd name="connsiteX5" fmla="*/ 15044 w 20507"/>
                                      <a:gd name="connsiteY5" fmla="*/ 6496 h 30780"/>
                                      <a:gd name="connsiteX6" fmla="*/ 16609 w 20507"/>
                                      <a:gd name="connsiteY6" fmla="*/ 15646 h 30780"/>
                                      <a:gd name="connsiteX7" fmla="*/ 15044 w 20507"/>
                                      <a:gd name="connsiteY7" fmla="*/ 24814 h 30780"/>
                                      <a:gd name="connsiteX8" fmla="*/ 10364 w 20507"/>
                                      <a:gd name="connsiteY8" fmla="*/ 27866 h 30780"/>
                                      <a:gd name="connsiteX9" fmla="*/ 10364 w 20507"/>
                                      <a:gd name="connsiteY9" fmla="*/ 31045 h 30780"/>
                                      <a:gd name="connsiteX10" fmla="*/ 17988 w 20507"/>
                                      <a:gd name="connsiteY10" fmla="*/ 27097 h 30780"/>
                                      <a:gd name="connsiteX11" fmla="*/ 20621 w 20507"/>
                                      <a:gd name="connsiteY11" fmla="*/ 15646 h 30780"/>
                                      <a:gd name="connsiteX12" fmla="*/ 17988 w 20507"/>
                                      <a:gd name="connsiteY12" fmla="*/ 4207 h 30780"/>
                                      <a:gd name="connsiteX13" fmla="*/ 10364 w 20507"/>
                                      <a:gd name="connsiteY13" fmla="*/ 265 h 30780"/>
                                      <a:gd name="connsiteX14" fmla="*/ 2746 w 20507"/>
                                      <a:gd name="connsiteY14" fmla="*/ 4207 h 30780"/>
                                      <a:gd name="connsiteX15" fmla="*/ 114 w 20507"/>
                                      <a:gd name="connsiteY15" fmla="*/ 15646 h 30780"/>
                                      <a:gd name="connsiteX16" fmla="*/ 2746 w 20507"/>
                                      <a:gd name="connsiteY16" fmla="*/ 27097 h 30780"/>
                                      <a:gd name="connsiteX17" fmla="*/ 10364 w 20507"/>
                                      <a:gd name="connsiteY17" fmla="*/ 31045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64" y="27866"/>
                                        </a:moveTo>
                                        <a:cubicBezTo>
                                          <a:pt x="8300" y="27866"/>
                                          <a:pt x="6746" y="26849"/>
                                          <a:pt x="5703" y="24814"/>
                                        </a:cubicBezTo>
                                        <a:cubicBezTo>
                                          <a:pt x="4665" y="22784"/>
                                          <a:pt x="4145" y="19728"/>
                                          <a:pt x="4145" y="15646"/>
                                        </a:cubicBezTo>
                                        <a:cubicBezTo>
                                          <a:pt x="4145" y="11580"/>
                                          <a:pt x="4665" y="8531"/>
                                          <a:pt x="5703" y="6496"/>
                                        </a:cubicBezTo>
                                        <a:cubicBezTo>
                                          <a:pt x="6746" y="4461"/>
                                          <a:pt x="8300" y="3444"/>
                                          <a:pt x="10364" y="3444"/>
                                        </a:cubicBezTo>
                                        <a:cubicBezTo>
                                          <a:pt x="12446" y="3444"/>
                                          <a:pt x="14006" y="4461"/>
                                          <a:pt x="15044" y="6496"/>
                                        </a:cubicBezTo>
                                        <a:cubicBezTo>
                                          <a:pt x="16087" y="8531"/>
                                          <a:pt x="16609" y="11580"/>
                                          <a:pt x="16609" y="15646"/>
                                        </a:cubicBezTo>
                                        <a:cubicBezTo>
                                          <a:pt x="16609" y="19728"/>
                                          <a:pt x="16087" y="22784"/>
                                          <a:pt x="15044" y="24814"/>
                                        </a:cubicBezTo>
                                        <a:cubicBezTo>
                                          <a:pt x="14006" y="26849"/>
                                          <a:pt x="12446" y="27866"/>
                                          <a:pt x="10364" y="27866"/>
                                        </a:cubicBezTo>
                                        <a:close/>
                                        <a:moveTo>
                                          <a:pt x="10364" y="31045"/>
                                        </a:moveTo>
                                        <a:cubicBezTo>
                                          <a:pt x="13692" y="31045"/>
                                          <a:pt x="16233" y="29729"/>
                                          <a:pt x="17988" y="27097"/>
                                        </a:cubicBezTo>
                                        <a:cubicBezTo>
                                          <a:pt x="19744" y="24469"/>
                                          <a:pt x="20621" y="20652"/>
                                          <a:pt x="20621" y="15646"/>
                                        </a:cubicBezTo>
                                        <a:cubicBezTo>
                                          <a:pt x="20621" y="10652"/>
                                          <a:pt x="19744" y="6839"/>
                                          <a:pt x="17988" y="4207"/>
                                        </a:cubicBezTo>
                                        <a:cubicBezTo>
                                          <a:pt x="16233" y="1579"/>
                                          <a:pt x="13692" y="265"/>
                                          <a:pt x="10364" y="265"/>
                                        </a:cubicBezTo>
                                        <a:cubicBezTo>
                                          <a:pt x="7041" y="265"/>
                                          <a:pt x="4501" y="1579"/>
                                          <a:pt x="2746" y="4207"/>
                                        </a:cubicBezTo>
                                        <a:cubicBezTo>
                                          <a:pt x="991" y="6839"/>
                                          <a:pt x="114" y="10652"/>
                                          <a:pt x="114" y="15646"/>
                                        </a:cubicBezTo>
                                        <a:cubicBezTo>
                                          <a:pt x="114" y="20652"/>
                                          <a:pt x="991" y="24469"/>
                                          <a:pt x="2746" y="27097"/>
                                        </a:cubicBezTo>
                                        <a:cubicBezTo>
                                          <a:pt x="4501" y="29729"/>
                                          <a:pt x="7041" y="31045"/>
                                          <a:pt x="10364" y="31045"/>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0" name="任意多边形: 形状 590"/>
                                <wps:cNvSpPr/>
                                <wps:spPr>
                                  <a:xfrm flipV="1">
                                    <a:off x="607587" y="1210564"/>
                                    <a:ext cx="20507" cy="30780"/>
                                  </a:xfrm>
                                  <a:custGeom>
                                    <a:avLst/>
                                    <a:gdLst>
                                      <a:gd name="connsiteX0" fmla="*/ 10371 w 20507"/>
                                      <a:gd name="connsiteY0" fmla="*/ 27866 h 30780"/>
                                      <a:gd name="connsiteX1" fmla="*/ 5709 w 20507"/>
                                      <a:gd name="connsiteY1" fmla="*/ 24814 h 30780"/>
                                      <a:gd name="connsiteX2" fmla="*/ 4152 w 20507"/>
                                      <a:gd name="connsiteY2" fmla="*/ 15646 h 30780"/>
                                      <a:gd name="connsiteX3" fmla="*/ 5709 w 20507"/>
                                      <a:gd name="connsiteY3" fmla="*/ 6496 h 30780"/>
                                      <a:gd name="connsiteX4" fmla="*/ 10371 w 20507"/>
                                      <a:gd name="connsiteY4" fmla="*/ 3444 h 30780"/>
                                      <a:gd name="connsiteX5" fmla="*/ 15051 w 20507"/>
                                      <a:gd name="connsiteY5" fmla="*/ 6496 h 30780"/>
                                      <a:gd name="connsiteX6" fmla="*/ 16615 w 20507"/>
                                      <a:gd name="connsiteY6" fmla="*/ 15646 h 30780"/>
                                      <a:gd name="connsiteX7" fmla="*/ 15051 w 20507"/>
                                      <a:gd name="connsiteY7" fmla="*/ 24814 h 30780"/>
                                      <a:gd name="connsiteX8" fmla="*/ 10371 w 20507"/>
                                      <a:gd name="connsiteY8" fmla="*/ 27866 h 30780"/>
                                      <a:gd name="connsiteX9" fmla="*/ 10371 w 20507"/>
                                      <a:gd name="connsiteY9" fmla="*/ 31045 h 30780"/>
                                      <a:gd name="connsiteX10" fmla="*/ 17995 w 20507"/>
                                      <a:gd name="connsiteY10" fmla="*/ 27097 h 30780"/>
                                      <a:gd name="connsiteX11" fmla="*/ 20627 w 20507"/>
                                      <a:gd name="connsiteY11" fmla="*/ 15646 h 30780"/>
                                      <a:gd name="connsiteX12" fmla="*/ 17995 w 20507"/>
                                      <a:gd name="connsiteY12" fmla="*/ 4207 h 30780"/>
                                      <a:gd name="connsiteX13" fmla="*/ 10371 w 20507"/>
                                      <a:gd name="connsiteY13" fmla="*/ 265 h 30780"/>
                                      <a:gd name="connsiteX14" fmla="*/ 2753 w 20507"/>
                                      <a:gd name="connsiteY14" fmla="*/ 4207 h 30780"/>
                                      <a:gd name="connsiteX15" fmla="*/ 120 w 20507"/>
                                      <a:gd name="connsiteY15" fmla="*/ 15646 h 30780"/>
                                      <a:gd name="connsiteX16" fmla="*/ 2753 w 20507"/>
                                      <a:gd name="connsiteY16" fmla="*/ 27097 h 30780"/>
                                      <a:gd name="connsiteX17" fmla="*/ 10371 w 20507"/>
                                      <a:gd name="connsiteY17" fmla="*/ 31045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71" y="27866"/>
                                        </a:moveTo>
                                        <a:cubicBezTo>
                                          <a:pt x="8306" y="27866"/>
                                          <a:pt x="6752" y="26849"/>
                                          <a:pt x="5709" y="24814"/>
                                        </a:cubicBezTo>
                                        <a:cubicBezTo>
                                          <a:pt x="4671" y="22784"/>
                                          <a:pt x="4152" y="19728"/>
                                          <a:pt x="4152" y="15646"/>
                                        </a:cubicBezTo>
                                        <a:cubicBezTo>
                                          <a:pt x="4152" y="11580"/>
                                          <a:pt x="4671" y="8531"/>
                                          <a:pt x="5709" y="6496"/>
                                        </a:cubicBezTo>
                                        <a:cubicBezTo>
                                          <a:pt x="6752" y="4461"/>
                                          <a:pt x="8306" y="3444"/>
                                          <a:pt x="10371" y="3444"/>
                                        </a:cubicBezTo>
                                        <a:cubicBezTo>
                                          <a:pt x="12452" y="3444"/>
                                          <a:pt x="14012" y="4461"/>
                                          <a:pt x="15051" y="6496"/>
                                        </a:cubicBezTo>
                                        <a:cubicBezTo>
                                          <a:pt x="16094" y="8531"/>
                                          <a:pt x="16615" y="11580"/>
                                          <a:pt x="16615" y="15646"/>
                                        </a:cubicBezTo>
                                        <a:cubicBezTo>
                                          <a:pt x="16615" y="19728"/>
                                          <a:pt x="16094" y="22784"/>
                                          <a:pt x="15051" y="24814"/>
                                        </a:cubicBezTo>
                                        <a:cubicBezTo>
                                          <a:pt x="14012" y="26849"/>
                                          <a:pt x="12452" y="27866"/>
                                          <a:pt x="10371" y="27866"/>
                                        </a:cubicBezTo>
                                        <a:close/>
                                        <a:moveTo>
                                          <a:pt x="10371" y="31045"/>
                                        </a:moveTo>
                                        <a:cubicBezTo>
                                          <a:pt x="13698" y="31045"/>
                                          <a:pt x="16240" y="29729"/>
                                          <a:pt x="17995" y="27097"/>
                                        </a:cubicBezTo>
                                        <a:cubicBezTo>
                                          <a:pt x="19750" y="24469"/>
                                          <a:pt x="20627" y="20652"/>
                                          <a:pt x="20627" y="15646"/>
                                        </a:cubicBezTo>
                                        <a:cubicBezTo>
                                          <a:pt x="20627" y="10652"/>
                                          <a:pt x="19750" y="6839"/>
                                          <a:pt x="17995" y="4207"/>
                                        </a:cubicBezTo>
                                        <a:cubicBezTo>
                                          <a:pt x="16240" y="1579"/>
                                          <a:pt x="13698" y="265"/>
                                          <a:pt x="10371" y="265"/>
                                        </a:cubicBezTo>
                                        <a:cubicBezTo>
                                          <a:pt x="7047" y="265"/>
                                          <a:pt x="4508" y="1579"/>
                                          <a:pt x="2753" y="4207"/>
                                        </a:cubicBezTo>
                                        <a:cubicBezTo>
                                          <a:pt x="998" y="6839"/>
                                          <a:pt x="120" y="10652"/>
                                          <a:pt x="120" y="15646"/>
                                        </a:cubicBezTo>
                                        <a:cubicBezTo>
                                          <a:pt x="120" y="20652"/>
                                          <a:pt x="998" y="24469"/>
                                          <a:pt x="2753" y="27097"/>
                                        </a:cubicBezTo>
                                        <a:cubicBezTo>
                                          <a:pt x="4508" y="29729"/>
                                          <a:pt x="7047" y="31045"/>
                                          <a:pt x="10371" y="31045"/>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591" name="图形 505"/>
                            <wpg:cNvGrpSpPr/>
                            <wpg:grpSpPr>
                              <a:xfrm>
                                <a:off x="504437" y="1061666"/>
                                <a:ext cx="4242441" cy="30780"/>
                                <a:chOff x="504437" y="1061666"/>
                                <a:chExt cx="4242441" cy="30780"/>
                              </a:xfrm>
                            </wpg:grpSpPr>
                            <wps:wsp>
                              <wps:cNvPr id="592" name="任意多边形: 形状 592"/>
                              <wps:cNvSpPr/>
                              <wps:spPr>
                                <a:xfrm>
                                  <a:off x="659288" y="1076407"/>
                                  <a:ext cx="4087590" cy="4069"/>
                                </a:xfrm>
                                <a:custGeom>
                                  <a:avLst/>
                                  <a:gdLst>
                                    <a:gd name="connsiteX0" fmla="*/ 0 w 4087590"/>
                                    <a:gd name="connsiteY0" fmla="*/ 0 h 4069"/>
                                    <a:gd name="connsiteX1" fmla="*/ 4087590 w 4087590"/>
                                    <a:gd name="connsiteY1" fmla="*/ 0 h 4069"/>
                                  </a:gdLst>
                                  <a:ahLst/>
                                  <a:cxnLst>
                                    <a:cxn ang="0">
                                      <a:pos x="connsiteX0" y="connsiteY0"/>
                                    </a:cxn>
                                    <a:cxn ang="0">
                                      <a:pos x="connsiteX1" y="connsiteY1"/>
                                    </a:cxn>
                                  </a:cxnLst>
                                  <a:rect l="l" t="t" r="r" b="b"/>
                                  <a:pathLst>
                                    <a:path w="4087590" h="4069">
                                      <a:moveTo>
                                        <a:pt x="0" y="0"/>
                                      </a:moveTo>
                                      <a:lnTo>
                                        <a:pt x="4087590" y="0"/>
                                      </a:lnTo>
                                    </a:path>
                                  </a:pathLst>
                                </a:custGeom>
                                <a:noFill/>
                                <a:ln w="3251"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 name="任意多边形: 形状 593"/>
                              <wps:cNvSpPr/>
                              <wps:spPr>
                                <a:xfrm>
                                  <a:off x="645044" y="1076407"/>
                                  <a:ext cx="14243" cy="4069"/>
                                </a:xfrm>
                                <a:custGeom>
                                  <a:avLst/>
                                  <a:gdLst>
                                    <a:gd name="connsiteX0" fmla="*/ 14406 w 14243"/>
                                    <a:gd name="connsiteY0" fmla="*/ 265 h 4069"/>
                                    <a:gd name="connsiteX1" fmla="*/ 162 w 14243"/>
                                    <a:gd name="connsiteY1" fmla="*/ 265 h 4069"/>
                                  </a:gdLst>
                                  <a:ahLst/>
                                  <a:cxnLst>
                                    <a:cxn ang="0">
                                      <a:pos x="connsiteX0" y="connsiteY0"/>
                                    </a:cxn>
                                    <a:cxn ang="0">
                                      <a:pos x="connsiteX1" y="connsiteY1"/>
                                    </a:cxn>
                                  </a:cxnLst>
                                  <a:rect l="l" t="t" r="r" b="b"/>
                                  <a:pathLst>
                                    <a:path w="14243" h="4069">
                                      <a:moveTo>
                                        <a:pt x="14406" y="265"/>
                                      </a:moveTo>
                                      <a:lnTo>
                                        <a:pt x="162" y="265"/>
                                      </a:lnTo>
                                    </a:path>
                                  </a:pathLst>
                                </a:custGeom>
                                <a:solidFill>
                                  <a:srgbClr val="000000"/>
                                </a:solidFill>
                                <a:ln w="325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94" name="图形 505"/>
                              <wpg:cNvGrpSpPr/>
                              <wpg:grpSpPr>
                                <a:xfrm>
                                  <a:off x="504437" y="1061666"/>
                                  <a:ext cx="123657" cy="30780"/>
                                  <a:chOff x="504437" y="1061666"/>
                                  <a:chExt cx="123657" cy="30780"/>
                                </a:xfrm>
                                <a:solidFill>
                                  <a:srgbClr val="000000"/>
                                </a:solidFill>
                              </wpg:grpSpPr>
                              <wps:wsp>
                                <wps:cNvPr id="595" name="任意多边形: 形状 595"/>
                                <wps:cNvSpPr/>
                                <wps:spPr>
                                  <a:xfrm flipV="1">
                                    <a:off x="504437" y="1061666"/>
                                    <a:ext cx="19528" cy="30780"/>
                                  </a:xfrm>
                                  <a:custGeom>
                                    <a:avLst/>
                                    <a:gdLst>
                                      <a:gd name="connsiteX0" fmla="*/ 13506 w 19528"/>
                                      <a:gd name="connsiteY0" fmla="*/ 16804 h 30780"/>
                                      <a:gd name="connsiteX1" fmla="*/ 18001 w 19528"/>
                                      <a:gd name="connsiteY1" fmla="*/ 14236 h 30780"/>
                                      <a:gd name="connsiteX2" fmla="*/ 19623 w 19528"/>
                                      <a:gd name="connsiteY2" fmla="*/ 9429 h 30780"/>
                                      <a:gd name="connsiteX3" fmla="*/ 16602 w 19528"/>
                                      <a:gd name="connsiteY3" fmla="*/ 2632 h 30780"/>
                                      <a:gd name="connsiteX4" fmla="*/ 8018 w 19528"/>
                                      <a:gd name="connsiteY4" fmla="*/ 228 h 30780"/>
                                      <a:gd name="connsiteX5" fmla="*/ 4177 w 19528"/>
                                      <a:gd name="connsiteY5" fmla="*/ 597 h 30780"/>
                                      <a:gd name="connsiteX6" fmla="*/ 95 w 19528"/>
                                      <a:gd name="connsiteY6" fmla="*/ 1703 h 30780"/>
                                      <a:gd name="connsiteX7" fmla="*/ 95 w 19528"/>
                                      <a:gd name="connsiteY7" fmla="*/ 5576 h 30780"/>
                                      <a:gd name="connsiteX8" fmla="*/ 3745 w 19528"/>
                                      <a:gd name="connsiteY8" fmla="*/ 4107 h 30780"/>
                                      <a:gd name="connsiteX9" fmla="*/ 7903 w 19528"/>
                                      <a:gd name="connsiteY9" fmla="*/ 3611 h 30780"/>
                                      <a:gd name="connsiteX10" fmla="*/ 13652 w 19528"/>
                                      <a:gd name="connsiteY10" fmla="*/ 5099 h 30780"/>
                                      <a:gd name="connsiteX11" fmla="*/ 15629 w 19528"/>
                                      <a:gd name="connsiteY11" fmla="*/ 9429 h 30780"/>
                                      <a:gd name="connsiteX12" fmla="*/ 13792 w 19528"/>
                                      <a:gd name="connsiteY12" fmla="*/ 13530 h 30780"/>
                                      <a:gd name="connsiteX13" fmla="*/ 8679 w 19528"/>
                                      <a:gd name="connsiteY13" fmla="*/ 15011 h 30780"/>
                                      <a:gd name="connsiteX14" fmla="*/ 5220 w 19528"/>
                                      <a:gd name="connsiteY14" fmla="*/ 15011 h 30780"/>
                                      <a:gd name="connsiteX15" fmla="*/ 5220 w 19528"/>
                                      <a:gd name="connsiteY15" fmla="*/ 18311 h 30780"/>
                                      <a:gd name="connsiteX16" fmla="*/ 8838 w 19528"/>
                                      <a:gd name="connsiteY16" fmla="*/ 18311 h 30780"/>
                                      <a:gd name="connsiteX17" fmla="*/ 13366 w 19528"/>
                                      <a:gd name="connsiteY17" fmla="*/ 19494 h 30780"/>
                                      <a:gd name="connsiteX18" fmla="*/ 14936 w 19528"/>
                                      <a:gd name="connsiteY18" fmla="*/ 22902 h 30780"/>
                                      <a:gd name="connsiteX19" fmla="*/ 13315 w 19528"/>
                                      <a:gd name="connsiteY19" fmla="*/ 26405 h 30780"/>
                                      <a:gd name="connsiteX20" fmla="*/ 8679 w 19528"/>
                                      <a:gd name="connsiteY20" fmla="*/ 27632 h 30780"/>
                                      <a:gd name="connsiteX21" fmla="*/ 5137 w 19528"/>
                                      <a:gd name="connsiteY21" fmla="*/ 27270 h 30780"/>
                                      <a:gd name="connsiteX22" fmla="*/ 985 w 19528"/>
                                      <a:gd name="connsiteY22" fmla="*/ 26164 h 30780"/>
                                      <a:gd name="connsiteX23" fmla="*/ 985 w 19528"/>
                                      <a:gd name="connsiteY23" fmla="*/ 29737 h 30780"/>
                                      <a:gd name="connsiteX24" fmla="*/ 5271 w 19528"/>
                                      <a:gd name="connsiteY24" fmla="*/ 30691 h 30780"/>
                                      <a:gd name="connsiteX25" fmla="*/ 9035 w 19528"/>
                                      <a:gd name="connsiteY25" fmla="*/ 31009 h 30780"/>
                                      <a:gd name="connsiteX26" fmla="*/ 16265 w 19528"/>
                                      <a:gd name="connsiteY26" fmla="*/ 28930 h 30780"/>
                                      <a:gd name="connsiteX27" fmla="*/ 18930 w 19528"/>
                                      <a:gd name="connsiteY27" fmla="*/ 23322 h 30780"/>
                                      <a:gd name="connsiteX28" fmla="*/ 17518 w 19528"/>
                                      <a:gd name="connsiteY28" fmla="*/ 19157 h 30780"/>
                                      <a:gd name="connsiteX29" fmla="*/ 13506 w 19528"/>
                                      <a:gd name="connsiteY29" fmla="*/ 16804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9528" h="30780">
                                        <a:moveTo>
                                          <a:pt x="13506" y="16804"/>
                                        </a:moveTo>
                                        <a:cubicBezTo>
                                          <a:pt x="15426" y="16393"/>
                                          <a:pt x="16925" y="15537"/>
                                          <a:pt x="18001" y="14236"/>
                                        </a:cubicBezTo>
                                        <a:cubicBezTo>
                                          <a:pt x="19082" y="12938"/>
                                          <a:pt x="19623" y="11336"/>
                                          <a:pt x="19623" y="9429"/>
                                        </a:cubicBezTo>
                                        <a:cubicBezTo>
                                          <a:pt x="19623" y="6504"/>
                                          <a:pt x="18616" y="4238"/>
                                          <a:pt x="16602" y="2632"/>
                                        </a:cubicBezTo>
                                        <a:cubicBezTo>
                                          <a:pt x="14589" y="1029"/>
                                          <a:pt x="11727" y="228"/>
                                          <a:pt x="8018" y="228"/>
                                        </a:cubicBezTo>
                                        <a:cubicBezTo>
                                          <a:pt x="6776" y="228"/>
                                          <a:pt x="5496" y="351"/>
                                          <a:pt x="4177" y="597"/>
                                        </a:cubicBezTo>
                                        <a:cubicBezTo>
                                          <a:pt x="2859" y="843"/>
                                          <a:pt x="1498" y="1212"/>
                                          <a:pt x="95" y="1703"/>
                                        </a:cubicBezTo>
                                        <a:lnTo>
                                          <a:pt x="95" y="5576"/>
                                        </a:lnTo>
                                        <a:cubicBezTo>
                                          <a:pt x="1205" y="4927"/>
                                          <a:pt x="2422" y="4437"/>
                                          <a:pt x="3745" y="4107"/>
                                        </a:cubicBezTo>
                                        <a:cubicBezTo>
                                          <a:pt x="5072" y="3776"/>
                                          <a:pt x="6458" y="3611"/>
                                          <a:pt x="7903" y="3611"/>
                                        </a:cubicBezTo>
                                        <a:cubicBezTo>
                                          <a:pt x="10417" y="3611"/>
                                          <a:pt x="12333" y="4107"/>
                                          <a:pt x="13652" y="5099"/>
                                        </a:cubicBezTo>
                                        <a:cubicBezTo>
                                          <a:pt x="14970" y="6091"/>
                                          <a:pt x="15629" y="7534"/>
                                          <a:pt x="15629" y="9429"/>
                                        </a:cubicBezTo>
                                        <a:cubicBezTo>
                                          <a:pt x="15629" y="11179"/>
                                          <a:pt x="15017" y="12546"/>
                                          <a:pt x="13792" y="13530"/>
                                        </a:cubicBezTo>
                                        <a:cubicBezTo>
                                          <a:pt x="12567" y="14517"/>
                                          <a:pt x="10862" y="15011"/>
                                          <a:pt x="8679" y="15011"/>
                                        </a:cubicBezTo>
                                        <a:lnTo>
                                          <a:pt x="5220" y="15011"/>
                                        </a:lnTo>
                                        <a:lnTo>
                                          <a:pt x="5220" y="18311"/>
                                        </a:lnTo>
                                        <a:lnTo>
                                          <a:pt x="8838" y="18311"/>
                                        </a:lnTo>
                                        <a:cubicBezTo>
                                          <a:pt x="10809" y="18311"/>
                                          <a:pt x="12319" y="18705"/>
                                          <a:pt x="13366" y="19494"/>
                                        </a:cubicBezTo>
                                        <a:cubicBezTo>
                                          <a:pt x="14413" y="20282"/>
                                          <a:pt x="14936" y="21418"/>
                                          <a:pt x="14936" y="22902"/>
                                        </a:cubicBezTo>
                                        <a:cubicBezTo>
                                          <a:pt x="14936" y="24424"/>
                                          <a:pt x="14396" y="25591"/>
                                          <a:pt x="13315" y="26405"/>
                                        </a:cubicBezTo>
                                        <a:cubicBezTo>
                                          <a:pt x="12238" y="27223"/>
                                          <a:pt x="10693" y="27632"/>
                                          <a:pt x="8679" y="27632"/>
                                        </a:cubicBezTo>
                                        <a:cubicBezTo>
                                          <a:pt x="7577" y="27632"/>
                                          <a:pt x="6396" y="27512"/>
                                          <a:pt x="5137" y="27270"/>
                                        </a:cubicBezTo>
                                        <a:cubicBezTo>
                                          <a:pt x="3878" y="27033"/>
                                          <a:pt x="2494" y="26664"/>
                                          <a:pt x="985" y="26164"/>
                                        </a:cubicBezTo>
                                        <a:lnTo>
                                          <a:pt x="985" y="29737"/>
                                        </a:lnTo>
                                        <a:cubicBezTo>
                                          <a:pt x="2511" y="30161"/>
                                          <a:pt x="3940" y="30479"/>
                                          <a:pt x="5271" y="30691"/>
                                        </a:cubicBezTo>
                                        <a:cubicBezTo>
                                          <a:pt x="6602" y="30903"/>
                                          <a:pt x="7857" y="31009"/>
                                          <a:pt x="9035" y="31009"/>
                                        </a:cubicBezTo>
                                        <a:cubicBezTo>
                                          <a:pt x="12083" y="31009"/>
                                          <a:pt x="14493" y="30316"/>
                                          <a:pt x="16265" y="28930"/>
                                        </a:cubicBezTo>
                                        <a:cubicBezTo>
                                          <a:pt x="18042" y="27548"/>
                                          <a:pt x="18930" y="25678"/>
                                          <a:pt x="18930" y="23322"/>
                                        </a:cubicBezTo>
                                        <a:cubicBezTo>
                                          <a:pt x="18930" y="21677"/>
                                          <a:pt x="18459" y="20289"/>
                                          <a:pt x="17518" y="19157"/>
                                        </a:cubicBezTo>
                                        <a:cubicBezTo>
                                          <a:pt x="16577" y="18025"/>
                                          <a:pt x="15239" y="17241"/>
                                          <a:pt x="13506" y="16804"/>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6" name="任意多边形: 形状 596"/>
                                <wps:cNvSpPr/>
                                <wps:spPr>
                                  <a:xfrm flipV="1">
                                    <a:off x="530368" y="1062200"/>
                                    <a:ext cx="19197" cy="30246"/>
                                  </a:xfrm>
                                  <a:custGeom>
                                    <a:avLst/>
                                    <a:gdLst>
                                      <a:gd name="connsiteX0" fmla="*/ 1354 w 19197"/>
                                      <a:gd name="connsiteY0" fmla="*/ 30475 h 30246"/>
                                      <a:gd name="connsiteX1" fmla="*/ 17111 w 19197"/>
                                      <a:gd name="connsiteY1" fmla="*/ 30475 h 30246"/>
                                      <a:gd name="connsiteX2" fmla="*/ 17111 w 19197"/>
                                      <a:gd name="connsiteY2" fmla="*/ 27093 h 30246"/>
                                      <a:gd name="connsiteX3" fmla="*/ 5030 w 19197"/>
                                      <a:gd name="connsiteY3" fmla="*/ 27093 h 30246"/>
                                      <a:gd name="connsiteX4" fmla="*/ 5030 w 19197"/>
                                      <a:gd name="connsiteY4" fmla="*/ 19825 h 30246"/>
                                      <a:gd name="connsiteX5" fmla="*/ 6772 w 19197"/>
                                      <a:gd name="connsiteY5" fmla="*/ 20270 h 30246"/>
                                      <a:gd name="connsiteX6" fmla="*/ 8527 w 19197"/>
                                      <a:gd name="connsiteY6" fmla="*/ 20417 h 30246"/>
                                      <a:gd name="connsiteX7" fmla="*/ 16393 w 19197"/>
                                      <a:gd name="connsiteY7" fmla="*/ 17695 h 30246"/>
                                      <a:gd name="connsiteX8" fmla="*/ 19299 w 19197"/>
                                      <a:gd name="connsiteY8" fmla="*/ 10326 h 30246"/>
                                      <a:gd name="connsiteX9" fmla="*/ 16317 w 19197"/>
                                      <a:gd name="connsiteY9" fmla="*/ 2880 h 30246"/>
                                      <a:gd name="connsiteX10" fmla="*/ 7910 w 19197"/>
                                      <a:gd name="connsiteY10" fmla="*/ 229 h 30246"/>
                                      <a:gd name="connsiteX11" fmla="*/ 4101 w 19197"/>
                                      <a:gd name="connsiteY11" fmla="*/ 547 h 30246"/>
                                      <a:gd name="connsiteX12" fmla="*/ 101 w 19197"/>
                                      <a:gd name="connsiteY12" fmla="*/ 1501 h 30246"/>
                                      <a:gd name="connsiteX13" fmla="*/ 101 w 19197"/>
                                      <a:gd name="connsiteY13" fmla="*/ 5538 h 30246"/>
                                      <a:gd name="connsiteX14" fmla="*/ 3796 w 19197"/>
                                      <a:gd name="connsiteY14" fmla="*/ 4088 h 30246"/>
                                      <a:gd name="connsiteX15" fmla="*/ 7827 w 19197"/>
                                      <a:gd name="connsiteY15" fmla="*/ 3612 h 30246"/>
                                      <a:gd name="connsiteX16" fmla="*/ 13271 w 19197"/>
                                      <a:gd name="connsiteY16" fmla="*/ 5417 h 30246"/>
                                      <a:gd name="connsiteX17" fmla="*/ 15280 w 19197"/>
                                      <a:gd name="connsiteY17" fmla="*/ 10326 h 30246"/>
                                      <a:gd name="connsiteX18" fmla="*/ 13271 w 19197"/>
                                      <a:gd name="connsiteY18" fmla="*/ 15228 h 30246"/>
                                      <a:gd name="connsiteX19" fmla="*/ 7827 w 19197"/>
                                      <a:gd name="connsiteY19" fmla="*/ 17040 h 30246"/>
                                      <a:gd name="connsiteX20" fmla="*/ 4616 w 19197"/>
                                      <a:gd name="connsiteY20" fmla="*/ 16684 h 30246"/>
                                      <a:gd name="connsiteX21" fmla="*/ 1354 w 19197"/>
                                      <a:gd name="connsiteY21" fmla="*/ 15572 h 30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197" h="30246">
                                        <a:moveTo>
                                          <a:pt x="1354" y="30475"/>
                                        </a:moveTo>
                                        <a:lnTo>
                                          <a:pt x="17111" y="30475"/>
                                        </a:lnTo>
                                        <a:lnTo>
                                          <a:pt x="17111" y="27093"/>
                                        </a:lnTo>
                                        <a:lnTo>
                                          <a:pt x="5030" y="27093"/>
                                        </a:lnTo>
                                        <a:lnTo>
                                          <a:pt x="5030" y="19825"/>
                                        </a:lnTo>
                                        <a:cubicBezTo>
                                          <a:pt x="5610" y="20024"/>
                                          <a:pt x="6191" y="20173"/>
                                          <a:pt x="6772" y="20270"/>
                                        </a:cubicBezTo>
                                        <a:cubicBezTo>
                                          <a:pt x="7357" y="20368"/>
                                          <a:pt x="7942" y="20417"/>
                                          <a:pt x="8527" y="20417"/>
                                        </a:cubicBezTo>
                                        <a:cubicBezTo>
                                          <a:pt x="11838" y="20417"/>
                                          <a:pt x="14460" y="19509"/>
                                          <a:pt x="16393" y="17695"/>
                                        </a:cubicBezTo>
                                        <a:cubicBezTo>
                                          <a:pt x="18330" y="15881"/>
                                          <a:pt x="19299" y="13425"/>
                                          <a:pt x="19299" y="10326"/>
                                        </a:cubicBezTo>
                                        <a:cubicBezTo>
                                          <a:pt x="19299" y="7134"/>
                                          <a:pt x="18305" y="4652"/>
                                          <a:pt x="16317" y="2880"/>
                                        </a:cubicBezTo>
                                        <a:cubicBezTo>
                                          <a:pt x="14328" y="1113"/>
                                          <a:pt x="11526" y="229"/>
                                          <a:pt x="7910" y="229"/>
                                        </a:cubicBezTo>
                                        <a:cubicBezTo>
                                          <a:pt x="6664" y="229"/>
                                          <a:pt x="5394" y="335"/>
                                          <a:pt x="4101" y="547"/>
                                        </a:cubicBezTo>
                                        <a:cubicBezTo>
                                          <a:pt x="2812" y="759"/>
                                          <a:pt x="1479" y="1077"/>
                                          <a:pt x="101" y="1501"/>
                                        </a:cubicBezTo>
                                        <a:lnTo>
                                          <a:pt x="101" y="5538"/>
                                        </a:lnTo>
                                        <a:cubicBezTo>
                                          <a:pt x="1293" y="4890"/>
                                          <a:pt x="2524" y="4406"/>
                                          <a:pt x="3796" y="4088"/>
                                        </a:cubicBezTo>
                                        <a:cubicBezTo>
                                          <a:pt x="5068" y="3771"/>
                                          <a:pt x="6412" y="3612"/>
                                          <a:pt x="7827" y="3612"/>
                                        </a:cubicBezTo>
                                        <a:cubicBezTo>
                                          <a:pt x="10121" y="3612"/>
                                          <a:pt x="11935" y="4214"/>
                                          <a:pt x="13271" y="5417"/>
                                        </a:cubicBezTo>
                                        <a:cubicBezTo>
                                          <a:pt x="14610" y="6621"/>
                                          <a:pt x="15280" y="8257"/>
                                          <a:pt x="15280" y="10326"/>
                                        </a:cubicBezTo>
                                        <a:cubicBezTo>
                                          <a:pt x="15280" y="12390"/>
                                          <a:pt x="14610" y="14024"/>
                                          <a:pt x="13271" y="15228"/>
                                        </a:cubicBezTo>
                                        <a:cubicBezTo>
                                          <a:pt x="11935" y="16436"/>
                                          <a:pt x="10121" y="17040"/>
                                          <a:pt x="7827" y="17040"/>
                                        </a:cubicBezTo>
                                        <a:cubicBezTo>
                                          <a:pt x="6755" y="17040"/>
                                          <a:pt x="5684" y="16922"/>
                                          <a:pt x="4616" y="16684"/>
                                        </a:cubicBezTo>
                                        <a:cubicBezTo>
                                          <a:pt x="3552" y="16447"/>
                                          <a:pt x="2465" y="16076"/>
                                          <a:pt x="1354" y="15572"/>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7" name="任意多边形: 形状 597"/>
                                <wps:cNvSpPr/>
                                <wps:spPr>
                                  <a:xfrm flipV="1">
                                    <a:off x="555802" y="1061666"/>
                                    <a:ext cx="20507" cy="30780"/>
                                  </a:xfrm>
                                  <a:custGeom>
                                    <a:avLst/>
                                    <a:gdLst>
                                      <a:gd name="connsiteX0" fmla="*/ 10358 w 20507"/>
                                      <a:gd name="connsiteY0" fmla="*/ 27830 h 30780"/>
                                      <a:gd name="connsiteX1" fmla="*/ 5697 w 20507"/>
                                      <a:gd name="connsiteY1" fmla="*/ 24778 h 30780"/>
                                      <a:gd name="connsiteX2" fmla="*/ 4139 w 20507"/>
                                      <a:gd name="connsiteY2" fmla="*/ 15609 h 30780"/>
                                      <a:gd name="connsiteX3" fmla="*/ 5697 w 20507"/>
                                      <a:gd name="connsiteY3" fmla="*/ 6459 h 30780"/>
                                      <a:gd name="connsiteX4" fmla="*/ 10358 w 20507"/>
                                      <a:gd name="connsiteY4" fmla="*/ 3407 h 30780"/>
                                      <a:gd name="connsiteX5" fmla="*/ 15038 w 20507"/>
                                      <a:gd name="connsiteY5" fmla="*/ 6459 h 30780"/>
                                      <a:gd name="connsiteX6" fmla="*/ 16602 w 20507"/>
                                      <a:gd name="connsiteY6" fmla="*/ 15609 h 30780"/>
                                      <a:gd name="connsiteX7" fmla="*/ 15038 w 20507"/>
                                      <a:gd name="connsiteY7" fmla="*/ 24778 h 30780"/>
                                      <a:gd name="connsiteX8" fmla="*/ 10358 w 20507"/>
                                      <a:gd name="connsiteY8" fmla="*/ 27830 h 30780"/>
                                      <a:gd name="connsiteX9" fmla="*/ 10358 w 20507"/>
                                      <a:gd name="connsiteY9" fmla="*/ 31009 h 30780"/>
                                      <a:gd name="connsiteX10" fmla="*/ 17982 w 20507"/>
                                      <a:gd name="connsiteY10" fmla="*/ 27060 h 30780"/>
                                      <a:gd name="connsiteX11" fmla="*/ 20615 w 20507"/>
                                      <a:gd name="connsiteY11" fmla="*/ 15609 h 30780"/>
                                      <a:gd name="connsiteX12" fmla="*/ 17982 w 20507"/>
                                      <a:gd name="connsiteY12" fmla="*/ 4170 h 30780"/>
                                      <a:gd name="connsiteX13" fmla="*/ 10358 w 20507"/>
                                      <a:gd name="connsiteY13" fmla="*/ 228 h 30780"/>
                                      <a:gd name="connsiteX14" fmla="*/ 2740 w 20507"/>
                                      <a:gd name="connsiteY14" fmla="*/ 4170 h 30780"/>
                                      <a:gd name="connsiteX15" fmla="*/ 107 w 20507"/>
                                      <a:gd name="connsiteY15" fmla="*/ 15609 h 30780"/>
                                      <a:gd name="connsiteX16" fmla="*/ 2740 w 20507"/>
                                      <a:gd name="connsiteY16" fmla="*/ 27060 h 30780"/>
                                      <a:gd name="connsiteX17" fmla="*/ 10358 w 20507"/>
                                      <a:gd name="connsiteY17" fmla="*/ 31009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58" y="27830"/>
                                        </a:moveTo>
                                        <a:cubicBezTo>
                                          <a:pt x="8293" y="27830"/>
                                          <a:pt x="6740" y="26812"/>
                                          <a:pt x="5697" y="24778"/>
                                        </a:cubicBezTo>
                                        <a:cubicBezTo>
                                          <a:pt x="4658" y="22747"/>
                                          <a:pt x="4139" y="19691"/>
                                          <a:pt x="4139" y="15609"/>
                                        </a:cubicBezTo>
                                        <a:cubicBezTo>
                                          <a:pt x="4139" y="11544"/>
                                          <a:pt x="4658" y="8494"/>
                                          <a:pt x="5697" y="6459"/>
                                        </a:cubicBezTo>
                                        <a:cubicBezTo>
                                          <a:pt x="6740" y="4425"/>
                                          <a:pt x="8293" y="3407"/>
                                          <a:pt x="10358" y="3407"/>
                                        </a:cubicBezTo>
                                        <a:cubicBezTo>
                                          <a:pt x="12439" y="3407"/>
                                          <a:pt x="13999" y="4425"/>
                                          <a:pt x="15038" y="6459"/>
                                        </a:cubicBezTo>
                                        <a:cubicBezTo>
                                          <a:pt x="16081" y="8494"/>
                                          <a:pt x="16602" y="11544"/>
                                          <a:pt x="16602" y="15609"/>
                                        </a:cubicBezTo>
                                        <a:cubicBezTo>
                                          <a:pt x="16602" y="19691"/>
                                          <a:pt x="16081" y="22747"/>
                                          <a:pt x="15038" y="24778"/>
                                        </a:cubicBezTo>
                                        <a:cubicBezTo>
                                          <a:pt x="13999" y="26812"/>
                                          <a:pt x="12439" y="27830"/>
                                          <a:pt x="10358" y="27830"/>
                                        </a:cubicBezTo>
                                        <a:close/>
                                        <a:moveTo>
                                          <a:pt x="10358" y="31009"/>
                                        </a:moveTo>
                                        <a:cubicBezTo>
                                          <a:pt x="13686" y="31009"/>
                                          <a:pt x="16227" y="29692"/>
                                          <a:pt x="17982" y="27060"/>
                                        </a:cubicBezTo>
                                        <a:cubicBezTo>
                                          <a:pt x="19737" y="24432"/>
                                          <a:pt x="20615" y="20615"/>
                                          <a:pt x="20615" y="15609"/>
                                        </a:cubicBezTo>
                                        <a:cubicBezTo>
                                          <a:pt x="20615" y="10616"/>
                                          <a:pt x="19737" y="6803"/>
                                          <a:pt x="17982" y="4170"/>
                                        </a:cubicBezTo>
                                        <a:cubicBezTo>
                                          <a:pt x="16227" y="1542"/>
                                          <a:pt x="13686" y="228"/>
                                          <a:pt x="10358" y="228"/>
                                        </a:cubicBezTo>
                                        <a:cubicBezTo>
                                          <a:pt x="7034" y="228"/>
                                          <a:pt x="4495" y="1542"/>
                                          <a:pt x="2740" y="4170"/>
                                        </a:cubicBezTo>
                                        <a:cubicBezTo>
                                          <a:pt x="985" y="6803"/>
                                          <a:pt x="107" y="10616"/>
                                          <a:pt x="107" y="15609"/>
                                        </a:cubicBezTo>
                                        <a:cubicBezTo>
                                          <a:pt x="107" y="20615"/>
                                          <a:pt x="985" y="24432"/>
                                          <a:pt x="2740" y="27060"/>
                                        </a:cubicBezTo>
                                        <a:cubicBezTo>
                                          <a:pt x="4495" y="29692"/>
                                          <a:pt x="7034" y="31009"/>
                                          <a:pt x="10358" y="31009"/>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8" name="任意多边形: 形状 598"/>
                                <wps:cNvSpPr/>
                                <wps:spPr>
                                  <a:xfrm flipV="1">
                                    <a:off x="581695" y="1061666"/>
                                    <a:ext cx="20507" cy="30780"/>
                                  </a:xfrm>
                                  <a:custGeom>
                                    <a:avLst/>
                                    <a:gdLst>
                                      <a:gd name="connsiteX0" fmla="*/ 10364 w 20507"/>
                                      <a:gd name="connsiteY0" fmla="*/ 27830 h 30780"/>
                                      <a:gd name="connsiteX1" fmla="*/ 5703 w 20507"/>
                                      <a:gd name="connsiteY1" fmla="*/ 24778 h 30780"/>
                                      <a:gd name="connsiteX2" fmla="*/ 4145 w 20507"/>
                                      <a:gd name="connsiteY2" fmla="*/ 15609 h 30780"/>
                                      <a:gd name="connsiteX3" fmla="*/ 5703 w 20507"/>
                                      <a:gd name="connsiteY3" fmla="*/ 6459 h 30780"/>
                                      <a:gd name="connsiteX4" fmla="*/ 10364 w 20507"/>
                                      <a:gd name="connsiteY4" fmla="*/ 3407 h 30780"/>
                                      <a:gd name="connsiteX5" fmla="*/ 15044 w 20507"/>
                                      <a:gd name="connsiteY5" fmla="*/ 6459 h 30780"/>
                                      <a:gd name="connsiteX6" fmla="*/ 16609 w 20507"/>
                                      <a:gd name="connsiteY6" fmla="*/ 15609 h 30780"/>
                                      <a:gd name="connsiteX7" fmla="*/ 15044 w 20507"/>
                                      <a:gd name="connsiteY7" fmla="*/ 24778 h 30780"/>
                                      <a:gd name="connsiteX8" fmla="*/ 10364 w 20507"/>
                                      <a:gd name="connsiteY8" fmla="*/ 27830 h 30780"/>
                                      <a:gd name="connsiteX9" fmla="*/ 10364 w 20507"/>
                                      <a:gd name="connsiteY9" fmla="*/ 31009 h 30780"/>
                                      <a:gd name="connsiteX10" fmla="*/ 17988 w 20507"/>
                                      <a:gd name="connsiteY10" fmla="*/ 27060 h 30780"/>
                                      <a:gd name="connsiteX11" fmla="*/ 20621 w 20507"/>
                                      <a:gd name="connsiteY11" fmla="*/ 15609 h 30780"/>
                                      <a:gd name="connsiteX12" fmla="*/ 17988 w 20507"/>
                                      <a:gd name="connsiteY12" fmla="*/ 4170 h 30780"/>
                                      <a:gd name="connsiteX13" fmla="*/ 10364 w 20507"/>
                                      <a:gd name="connsiteY13" fmla="*/ 228 h 30780"/>
                                      <a:gd name="connsiteX14" fmla="*/ 2746 w 20507"/>
                                      <a:gd name="connsiteY14" fmla="*/ 4170 h 30780"/>
                                      <a:gd name="connsiteX15" fmla="*/ 114 w 20507"/>
                                      <a:gd name="connsiteY15" fmla="*/ 15609 h 30780"/>
                                      <a:gd name="connsiteX16" fmla="*/ 2746 w 20507"/>
                                      <a:gd name="connsiteY16" fmla="*/ 27060 h 30780"/>
                                      <a:gd name="connsiteX17" fmla="*/ 10364 w 20507"/>
                                      <a:gd name="connsiteY17" fmla="*/ 31009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64" y="27830"/>
                                        </a:moveTo>
                                        <a:cubicBezTo>
                                          <a:pt x="8300" y="27830"/>
                                          <a:pt x="6746" y="26812"/>
                                          <a:pt x="5703" y="24778"/>
                                        </a:cubicBezTo>
                                        <a:cubicBezTo>
                                          <a:pt x="4665" y="22747"/>
                                          <a:pt x="4145" y="19691"/>
                                          <a:pt x="4145" y="15609"/>
                                        </a:cubicBezTo>
                                        <a:cubicBezTo>
                                          <a:pt x="4145" y="11544"/>
                                          <a:pt x="4665" y="8494"/>
                                          <a:pt x="5703" y="6459"/>
                                        </a:cubicBezTo>
                                        <a:cubicBezTo>
                                          <a:pt x="6746" y="4425"/>
                                          <a:pt x="8300" y="3407"/>
                                          <a:pt x="10364" y="3407"/>
                                        </a:cubicBezTo>
                                        <a:cubicBezTo>
                                          <a:pt x="12446" y="3407"/>
                                          <a:pt x="14006" y="4425"/>
                                          <a:pt x="15044" y="6459"/>
                                        </a:cubicBezTo>
                                        <a:cubicBezTo>
                                          <a:pt x="16087" y="8494"/>
                                          <a:pt x="16609" y="11544"/>
                                          <a:pt x="16609" y="15609"/>
                                        </a:cubicBezTo>
                                        <a:cubicBezTo>
                                          <a:pt x="16609" y="19691"/>
                                          <a:pt x="16087" y="22747"/>
                                          <a:pt x="15044" y="24778"/>
                                        </a:cubicBezTo>
                                        <a:cubicBezTo>
                                          <a:pt x="14006" y="26812"/>
                                          <a:pt x="12446" y="27830"/>
                                          <a:pt x="10364" y="27830"/>
                                        </a:cubicBezTo>
                                        <a:close/>
                                        <a:moveTo>
                                          <a:pt x="10364" y="31009"/>
                                        </a:moveTo>
                                        <a:cubicBezTo>
                                          <a:pt x="13692" y="31009"/>
                                          <a:pt x="16233" y="29692"/>
                                          <a:pt x="17988" y="27060"/>
                                        </a:cubicBezTo>
                                        <a:cubicBezTo>
                                          <a:pt x="19744" y="24432"/>
                                          <a:pt x="20621" y="20615"/>
                                          <a:pt x="20621" y="15609"/>
                                        </a:cubicBezTo>
                                        <a:cubicBezTo>
                                          <a:pt x="20621" y="10616"/>
                                          <a:pt x="19744" y="6803"/>
                                          <a:pt x="17988" y="4170"/>
                                        </a:cubicBezTo>
                                        <a:cubicBezTo>
                                          <a:pt x="16233" y="1542"/>
                                          <a:pt x="13692" y="228"/>
                                          <a:pt x="10364" y="228"/>
                                        </a:cubicBezTo>
                                        <a:cubicBezTo>
                                          <a:pt x="7041" y="228"/>
                                          <a:pt x="4501" y="1542"/>
                                          <a:pt x="2746" y="4170"/>
                                        </a:cubicBezTo>
                                        <a:cubicBezTo>
                                          <a:pt x="991" y="6803"/>
                                          <a:pt x="114" y="10616"/>
                                          <a:pt x="114" y="15609"/>
                                        </a:cubicBezTo>
                                        <a:cubicBezTo>
                                          <a:pt x="114" y="20615"/>
                                          <a:pt x="991" y="24432"/>
                                          <a:pt x="2746" y="27060"/>
                                        </a:cubicBezTo>
                                        <a:cubicBezTo>
                                          <a:pt x="4501" y="29692"/>
                                          <a:pt x="7041" y="31009"/>
                                          <a:pt x="10364" y="31009"/>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9" name="任意多边形: 形状 599"/>
                                <wps:cNvSpPr/>
                                <wps:spPr>
                                  <a:xfrm flipV="1">
                                    <a:off x="607587" y="1061666"/>
                                    <a:ext cx="20507" cy="30780"/>
                                  </a:xfrm>
                                  <a:custGeom>
                                    <a:avLst/>
                                    <a:gdLst>
                                      <a:gd name="connsiteX0" fmla="*/ 10371 w 20507"/>
                                      <a:gd name="connsiteY0" fmla="*/ 27830 h 30780"/>
                                      <a:gd name="connsiteX1" fmla="*/ 5709 w 20507"/>
                                      <a:gd name="connsiteY1" fmla="*/ 24778 h 30780"/>
                                      <a:gd name="connsiteX2" fmla="*/ 4152 w 20507"/>
                                      <a:gd name="connsiteY2" fmla="*/ 15609 h 30780"/>
                                      <a:gd name="connsiteX3" fmla="*/ 5709 w 20507"/>
                                      <a:gd name="connsiteY3" fmla="*/ 6459 h 30780"/>
                                      <a:gd name="connsiteX4" fmla="*/ 10371 w 20507"/>
                                      <a:gd name="connsiteY4" fmla="*/ 3407 h 30780"/>
                                      <a:gd name="connsiteX5" fmla="*/ 15051 w 20507"/>
                                      <a:gd name="connsiteY5" fmla="*/ 6459 h 30780"/>
                                      <a:gd name="connsiteX6" fmla="*/ 16615 w 20507"/>
                                      <a:gd name="connsiteY6" fmla="*/ 15609 h 30780"/>
                                      <a:gd name="connsiteX7" fmla="*/ 15051 w 20507"/>
                                      <a:gd name="connsiteY7" fmla="*/ 24778 h 30780"/>
                                      <a:gd name="connsiteX8" fmla="*/ 10371 w 20507"/>
                                      <a:gd name="connsiteY8" fmla="*/ 27830 h 30780"/>
                                      <a:gd name="connsiteX9" fmla="*/ 10371 w 20507"/>
                                      <a:gd name="connsiteY9" fmla="*/ 31009 h 30780"/>
                                      <a:gd name="connsiteX10" fmla="*/ 17995 w 20507"/>
                                      <a:gd name="connsiteY10" fmla="*/ 27060 h 30780"/>
                                      <a:gd name="connsiteX11" fmla="*/ 20627 w 20507"/>
                                      <a:gd name="connsiteY11" fmla="*/ 15609 h 30780"/>
                                      <a:gd name="connsiteX12" fmla="*/ 17995 w 20507"/>
                                      <a:gd name="connsiteY12" fmla="*/ 4170 h 30780"/>
                                      <a:gd name="connsiteX13" fmla="*/ 10371 w 20507"/>
                                      <a:gd name="connsiteY13" fmla="*/ 228 h 30780"/>
                                      <a:gd name="connsiteX14" fmla="*/ 2753 w 20507"/>
                                      <a:gd name="connsiteY14" fmla="*/ 4170 h 30780"/>
                                      <a:gd name="connsiteX15" fmla="*/ 120 w 20507"/>
                                      <a:gd name="connsiteY15" fmla="*/ 15609 h 30780"/>
                                      <a:gd name="connsiteX16" fmla="*/ 2753 w 20507"/>
                                      <a:gd name="connsiteY16" fmla="*/ 27060 h 30780"/>
                                      <a:gd name="connsiteX17" fmla="*/ 10371 w 20507"/>
                                      <a:gd name="connsiteY17" fmla="*/ 31009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71" y="27830"/>
                                        </a:moveTo>
                                        <a:cubicBezTo>
                                          <a:pt x="8306" y="27830"/>
                                          <a:pt x="6752" y="26812"/>
                                          <a:pt x="5709" y="24778"/>
                                        </a:cubicBezTo>
                                        <a:cubicBezTo>
                                          <a:pt x="4671" y="22747"/>
                                          <a:pt x="4152" y="19691"/>
                                          <a:pt x="4152" y="15609"/>
                                        </a:cubicBezTo>
                                        <a:cubicBezTo>
                                          <a:pt x="4152" y="11544"/>
                                          <a:pt x="4671" y="8494"/>
                                          <a:pt x="5709" y="6459"/>
                                        </a:cubicBezTo>
                                        <a:cubicBezTo>
                                          <a:pt x="6752" y="4425"/>
                                          <a:pt x="8306" y="3407"/>
                                          <a:pt x="10371" y="3407"/>
                                        </a:cubicBezTo>
                                        <a:cubicBezTo>
                                          <a:pt x="12452" y="3407"/>
                                          <a:pt x="14012" y="4425"/>
                                          <a:pt x="15051" y="6459"/>
                                        </a:cubicBezTo>
                                        <a:cubicBezTo>
                                          <a:pt x="16094" y="8494"/>
                                          <a:pt x="16615" y="11544"/>
                                          <a:pt x="16615" y="15609"/>
                                        </a:cubicBezTo>
                                        <a:cubicBezTo>
                                          <a:pt x="16615" y="19691"/>
                                          <a:pt x="16094" y="22747"/>
                                          <a:pt x="15051" y="24778"/>
                                        </a:cubicBezTo>
                                        <a:cubicBezTo>
                                          <a:pt x="14012" y="26812"/>
                                          <a:pt x="12452" y="27830"/>
                                          <a:pt x="10371" y="27830"/>
                                        </a:cubicBezTo>
                                        <a:close/>
                                        <a:moveTo>
                                          <a:pt x="10371" y="31009"/>
                                        </a:moveTo>
                                        <a:cubicBezTo>
                                          <a:pt x="13698" y="31009"/>
                                          <a:pt x="16240" y="29692"/>
                                          <a:pt x="17995" y="27060"/>
                                        </a:cubicBezTo>
                                        <a:cubicBezTo>
                                          <a:pt x="19750" y="24432"/>
                                          <a:pt x="20627" y="20615"/>
                                          <a:pt x="20627" y="15609"/>
                                        </a:cubicBezTo>
                                        <a:cubicBezTo>
                                          <a:pt x="20627" y="10616"/>
                                          <a:pt x="19750" y="6803"/>
                                          <a:pt x="17995" y="4170"/>
                                        </a:cubicBezTo>
                                        <a:cubicBezTo>
                                          <a:pt x="16240" y="1542"/>
                                          <a:pt x="13698" y="228"/>
                                          <a:pt x="10371" y="228"/>
                                        </a:cubicBezTo>
                                        <a:cubicBezTo>
                                          <a:pt x="7047" y="228"/>
                                          <a:pt x="4508" y="1542"/>
                                          <a:pt x="2753" y="4170"/>
                                        </a:cubicBezTo>
                                        <a:cubicBezTo>
                                          <a:pt x="998" y="6803"/>
                                          <a:pt x="120" y="10616"/>
                                          <a:pt x="120" y="15609"/>
                                        </a:cubicBezTo>
                                        <a:cubicBezTo>
                                          <a:pt x="120" y="20615"/>
                                          <a:pt x="998" y="24432"/>
                                          <a:pt x="2753" y="27060"/>
                                        </a:cubicBezTo>
                                        <a:cubicBezTo>
                                          <a:pt x="4508" y="29692"/>
                                          <a:pt x="7047" y="31009"/>
                                          <a:pt x="10371" y="31009"/>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00" name="图形 505"/>
                            <wpg:cNvGrpSpPr/>
                            <wpg:grpSpPr>
                              <a:xfrm>
                                <a:off x="503324" y="912768"/>
                                <a:ext cx="4243554" cy="30780"/>
                                <a:chOff x="503324" y="912768"/>
                                <a:chExt cx="4243554" cy="30780"/>
                              </a:xfrm>
                            </wpg:grpSpPr>
                            <wps:wsp>
                              <wps:cNvPr id="601" name="任意多边形: 形状 601"/>
                              <wps:cNvSpPr/>
                              <wps:spPr>
                                <a:xfrm>
                                  <a:off x="659288" y="927509"/>
                                  <a:ext cx="4087590" cy="4069"/>
                                </a:xfrm>
                                <a:custGeom>
                                  <a:avLst/>
                                  <a:gdLst>
                                    <a:gd name="connsiteX0" fmla="*/ 0 w 4087590"/>
                                    <a:gd name="connsiteY0" fmla="*/ 0 h 4069"/>
                                    <a:gd name="connsiteX1" fmla="*/ 4087590 w 4087590"/>
                                    <a:gd name="connsiteY1" fmla="*/ 0 h 4069"/>
                                  </a:gdLst>
                                  <a:ahLst/>
                                  <a:cxnLst>
                                    <a:cxn ang="0">
                                      <a:pos x="connsiteX0" y="connsiteY0"/>
                                    </a:cxn>
                                    <a:cxn ang="0">
                                      <a:pos x="connsiteX1" y="connsiteY1"/>
                                    </a:cxn>
                                  </a:cxnLst>
                                  <a:rect l="l" t="t" r="r" b="b"/>
                                  <a:pathLst>
                                    <a:path w="4087590" h="4069">
                                      <a:moveTo>
                                        <a:pt x="0" y="0"/>
                                      </a:moveTo>
                                      <a:lnTo>
                                        <a:pt x="4087590" y="0"/>
                                      </a:lnTo>
                                    </a:path>
                                  </a:pathLst>
                                </a:custGeom>
                                <a:noFill/>
                                <a:ln w="3251"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2" name="任意多边形: 形状 602"/>
                              <wps:cNvSpPr/>
                              <wps:spPr>
                                <a:xfrm>
                                  <a:off x="645044" y="927509"/>
                                  <a:ext cx="14243" cy="4069"/>
                                </a:xfrm>
                                <a:custGeom>
                                  <a:avLst/>
                                  <a:gdLst>
                                    <a:gd name="connsiteX0" fmla="*/ 14406 w 14243"/>
                                    <a:gd name="connsiteY0" fmla="*/ 228 h 4069"/>
                                    <a:gd name="connsiteX1" fmla="*/ 162 w 14243"/>
                                    <a:gd name="connsiteY1" fmla="*/ 228 h 4069"/>
                                  </a:gdLst>
                                  <a:ahLst/>
                                  <a:cxnLst>
                                    <a:cxn ang="0">
                                      <a:pos x="connsiteX0" y="connsiteY0"/>
                                    </a:cxn>
                                    <a:cxn ang="0">
                                      <a:pos x="connsiteX1" y="connsiteY1"/>
                                    </a:cxn>
                                  </a:cxnLst>
                                  <a:rect l="l" t="t" r="r" b="b"/>
                                  <a:pathLst>
                                    <a:path w="14243" h="4069">
                                      <a:moveTo>
                                        <a:pt x="14406" y="228"/>
                                      </a:moveTo>
                                      <a:lnTo>
                                        <a:pt x="162" y="228"/>
                                      </a:lnTo>
                                    </a:path>
                                  </a:pathLst>
                                </a:custGeom>
                                <a:solidFill>
                                  <a:srgbClr val="000000"/>
                                </a:solidFill>
                                <a:ln w="325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03" name="图形 505"/>
                              <wpg:cNvGrpSpPr/>
                              <wpg:grpSpPr>
                                <a:xfrm>
                                  <a:off x="503324" y="912768"/>
                                  <a:ext cx="124770" cy="30780"/>
                                  <a:chOff x="503324" y="912768"/>
                                  <a:chExt cx="124770" cy="30780"/>
                                </a:xfrm>
                                <a:solidFill>
                                  <a:srgbClr val="000000"/>
                                </a:solidFill>
                              </wpg:grpSpPr>
                              <wps:wsp>
                                <wps:cNvPr id="604" name="任意多边形: 形状 604"/>
                                <wps:cNvSpPr/>
                                <wps:spPr>
                                  <a:xfrm flipV="1">
                                    <a:off x="503324" y="913302"/>
                                    <a:ext cx="21620" cy="29667"/>
                                  </a:xfrm>
                                  <a:custGeom>
                                    <a:avLst/>
                                    <a:gdLst>
                                      <a:gd name="connsiteX0" fmla="*/ 13487 w 21620"/>
                                      <a:gd name="connsiteY0" fmla="*/ 26362 h 29667"/>
                                      <a:gd name="connsiteX1" fmla="*/ 3351 w 21620"/>
                                      <a:gd name="connsiteY1" fmla="*/ 10524 h 29667"/>
                                      <a:gd name="connsiteX2" fmla="*/ 13487 w 21620"/>
                                      <a:gd name="connsiteY2" fmla="*/ 10524 h 29667"/>
                                      <a:gd name="connsiteX3" fmla="*/ 12431 w 21620"/>
                                      <a:gd name="connsiteY3" fmla="*/ 29859 h 29667"/>
                                      <a:gd name="connsiteX4" fmla="*/ 17480 w 21620"/>
                                      <a:gd name="connsiteY4" fmla="*/ 29859 h 29667"/>
                                      <a:gd name="connsiteX5" fmla="*/ 17480 w 21620"/>
                                      <a:gd name="connsiteY5" fmla="*/ 10524 h 29667"/>
                                      <a:gd name="connsiteX6" fmla="*/ 21715 w 21620"/>
                                      <a:gd name="connsiteY6" fmla="*/ 10524 h 29667"/>
                                      <a:gd name="connsiteX7" fmla="*/ 21715 w 21620"/>
                                      <a:gd name="connsiteY7" fmla="*/ 7186 h 29667"/>
                                      <a:gd name="connsiteX8" fmla="*/ 17480 w 21620"/>
                                      <a:gd name="connsiteY8" fmla="*/ 7186 h 29667"/>
                                      <a:gd name="connsiteX9" fmla="*/ 17480 w 21620"/>
                                      <a:gd name="connsiteY9" fmla="*/ 192 h 29667"/>
                                      <a:gd name="connsiteX10" fmla="*/ 13487 w 21620"/>
                                      <a:gd name="connsiteY10" fmla="*/ 192 h 29667"/>
                                      <a:gd name="connsiteX11" fmla="*/ 13487 w 21620"/>
                                      <a:gd name="connsiteY11" fmla="*/ 7186 h 29667"/>
                                      <a:gd name="connsiteX12" fmla="*/ 95 w 21620"/>
                                      <a:gd name="connsiteY12" fmla="*/ 7186 h 29667"/>
                                      <a:gd name="connsiteX13" fmla="*/ 95 w 21620"/>
                                      <a:gd name="connsiteY13" fmla="*/ 11058 h 29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620" h="29667">
                                        <a:moveTo>
                                          <a:pt x="13487" y="26362"/>
                                        </a:moveTo>
                                        <a:lnTo>
                                          <a:pt x="3351" y="10524"/>
                                        </a:lnTo>
                                        <a:lnTo>
                                          <a:pt x="13487" y="10524"/>
                                        </a:lnTo>
                                        <a:close/>
                                        <a:moveTo>
                                          <a:pt x="12431" y="29859"/>
                                        </a:moveTo>
                                        <a:lnTo>
                                          <a:pt x="17480" y="29859"/>
                                        </a:lnTo>
                                        <a:lnTo>
                                          <a:pt x="17480" y="10524"/>
                                        </a:lnTo>
                                        <a:lnTo>
                                          <a:pt x="21715" y="10524"/>
                                        </a:lnTo>
                                        <a:lnTo>
                                          <a:pt x="21715" y="7186"/>
                                        </a:lnTo>
                                        <a:lnTo>
                                          <a:pt x="17480" y="7186"/>
                                        </a:lnTo>
                                        <a:lnTo>
                                          <a:pt x="17480" y="192"/>
                                        </a:lnTo>
                                        <a:lnTo>
                                          <a:pt x="13487" y="192"/>
                                        </a:lnTo>
                                        <a:lnTo>
                                          <a:pt x="13487" y="7186"/>
                                        </a:lnTo>
                                        <a:lnTo>
                                          <a:pt x="95" y="7186"/>
                                        </a:lnTo>
                                        <a:lnTo>
                                          <a:pt x="95" y="11058"/>
                                        </a:ln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5" name="任意多边形: 形状 605"/>
                                <wps:cNvSpPr/>
                                <wps:spPr>
                                  <a:xfrm flipV="1">
                                    <a:off x="529910" y="912768"/>
                                    <a:ext cx="20507" cy="30780"/>
                                  </a:xfrm>
                                  <a:custGeom>
                                    <a:avLst/>
                                    <a:gdLst>
                                      <a:gd name="connsiteX0" fmla="*/ 10351 w 20507"/>
                                      <a:gd name="connsiteY0" fmla="*/ 27793 h 30780"/>
                                      <a:gd name="connsiteX1" fmla="*/ 5690 w 20507"/>
                                      <a:gd name="connsiteY1" fmla="*/ 24741 h 30780"/>
                                      <a:gd name="connsiteX2" fmla="*/ 4132 w 20507"/>
                                      <a:gd name="connsiteY2" fmla="*/ 15572 h 30780"/>
                                      <a:gd name="connsiteX3" fmla="*/ 5690 w 20507"/>
                                      <a:gd name="connsiteY3" fmla="*/ 6423 h 30780"/>
                                      <a:gd name="connsiteX4" fmla="*/ 10351 w 20507"/>
                                      <a:gd name="connsiteY4" fmla="*/ 3371 h 30780"/>
                                      <a:gd name="connsiteX5" fmla="*/ 15032 w 20507"/>
                                      <a:gd name="connsiteY5" fmla="*/ 6423 h 30780"/>
                                      <a:gd name="connsiteX6" fmla="*/ 16596 w 20507"/>
                                      <a:gd name="connsiteY6" fmla="*/ 15572 h 30780"/>
                                      <a:gd name="connsiteX7" fmla="*/ 15032 w 20507"/>
                                      <a:gd name="connsiteY7" fmla="*/ 24741 h 30780"/>
                                      <a:gd name="connsiteX8" fmla="*/ 10351 w 20507"/>
                                      <a:gd name="connsiteY8" fmla="*/ 27793 h 30780"/>
                                      <a:gd name="connsiteX9" fmla="*/ 10351 w 20507"/>
                                      <a:gd name="connsiteY9" fmla="*/ 30972 h 30780"/>
                                      <a:gd name="connsiteX10" fmla="*/ 17976 w 20507"/>
                                      <a:gd name="connsiteY10" fmla="*/ 27024 h 30780"/>
                                      <a:gd name="connsiteX11" fmla="*/ 20608 w 20507"/>
                                      <a:gd name="connsiteY11" fmla="*/ 15572 h 30780"/>
                                      <a:gd name="connsiteX12" fmla="*/ 17976 w 20507"/>
                                      <a:gd name="connsiteY12" fmla="*/ 4134 h 30780"/>
                                      <a:gd name="connsiteX13" fmla="*/ 10351 w 20507"/>
                                      <a:gd name="connsiteY13" fmla="*/ 192 h 30780"/>
                                      <a:gd name="connsiteX14" fmla="*/ 2734 w 20507"/>
                                      <a:gd name="connsiteY14" fmla="*/ 4134 h 30780"/>
                                      <a:gd name="connsiteX15" fmla="*/ 101 w 20507"/>
                                      <a:gd name="connsiteY15" fmla="*/ 15572 h 30780"/>
                                      <a:gd name="connsiteX16" fmla="*/ 2734 w 20507"/>
                                      <a:gd name="connsiteY16" fmla="*/ 27024 h 30780"/>
                                      <a:gd name="connsiteX17" fmla="*/ 10351 w 20507"/>
                                      <a:gd name="connsiteY17" fmla="*/ 30972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51" y="27793"/>
                                        </a:moveTo>
                                        <a:cubicBezTo>
                                          <a:pt x="8287" y="27793"/>
                                          <a:pt x="6733" y="26776"/>
                                          <a:pt x="5690" y="24741"/>
                                        </a:cubicBezTo>
                                        <a:cubicBezTo>
                                          <a:pt x="4652" y="22711"/>
                                          <a:pt x="4132" y="19654"/>
                                          <a:pt x="4132" y="15572"/>
                                        </a:cubicBezTo>
                                        <a:cubicBezTo>
                                          <a:pt x="4132" y="11507"/>
                                          <a:pt x="4652" y="8457"/>
                                          <a:pt x="5690" y="6423"/>
                                        </a:cubicBezTo>
                                        <a:cubicBezTo>
                                          <a:pt x="6733" y="4388"/>
                                          <a:pt x="8287" y="3371"/>
                                          <a:pt x="10351" y="3371"/>
                                        </a:cubicBezTo>
                                        <a:cubicBezTo>
                                          <a:pt x="12433" y="3371"/>
                                          <a:pt x="13993" y="4388"/>
                                          <a:pt x="15032" y="6423"/>
                                        </a:cubicBezTo>
                                        <a:cubicBezTo>
                                          <a:pt x="16074" y="8457"/>
                                          <a:pt x="16596" y="11507"/>
                                          <a:pt x="16596" y="15572"/>
                                        </a:cubicBezTo>
                                        <a:cubicBezTo>
                                          <a:pt x="16596" y="19654"/>
                                          <a:pt x="16074" y="22711"/>
                                          <a:pt x="15032" y="24741"/>
                                        </a:cubicBezTo>
                                        <a:cubicBezTo>
                                          <a:pt x="13993" y="26776"/>
                                          <a:pt x="12433" y="27793"/>
                                          <a:pt x="10351" y="27793"/>
                                        </a:cubicBezTo>
                                        <a:close/>
                                        <a:moveTo>
                                          <a:pt x="10351" y="30972"/>
                                        </a:moveTo>
                                        <a:cubicBezTo>
                                          <a:pt x="13679" y="30972"/>
                                          <a:pt x="16221" y="29656"/>
                                          <a:pt x="17976" y="27024"/>
                                        </a:cubicBezTo>
                                        <a:cubicBezTo>
                                          <a:pt x="19731" y="24395"/>
                                          <a:pt x="20608" y="20578"/>
                                          <a:pt x="20608" y="15572"/>
                                        </a:cubicBezTo>
                                        <a:cubicBezTo>
                                          <a:pt x="20608" y="10579"/>
                                          <a:pt x="19731" y="6766"/>
                                          <a:pt x="17976" y="4134"/>
                                        </a:cubicBezTo>
                                        <a:cubicBezTo>
                                          <a:pt x="16221" y="1506"/>
                                          <a:pt x="13679" y="192"/>
                                          <a:pt x="10351" y="192"/>
                                        </a:cubicBezTo>
                                        <a:cubicBezTo>
                                          <a:pt x="7028" y="192"/>
                                          <a:pt x="4489" y="1506"/>
                                          <a:pt x="2734" y="4134"/>
                                        </a:cubicBezTo>
                                        <a:cubicBezTo>
                                          <a:pt x="978" y="6766"/>
                                          <a:pt x="101" y="10579"/>
                                          <a:pt x="101" y="15572"/>
                                        </a:cubicBezTo>
                                        <a:cubicBezTo>
                                          <a:pt x="101" y="20578"/>
                                          <a:pt x="978" y="24395"/>
                                          <a:pt x="2734" y="27024"/>
                                        </a:cubicBezTo>
                                        <a:cubicBezTo>
                                          <a:pt x="4489" y="29656"/>
                                          <a:pt x="7028" y="30972"/>
                                          <a:pt x="10351" y="30972"/>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6" name="任意多边形: 形状 606"/>
                                <wps:cNvSpPr/>
                                <wps:spPr>
                                  <a:xfrm flipV="1">
                                    <a:off x="555802" y="912768"/>
                                    <a:ext cx="20507" cy="30780"/>
                                  </a:xfrm>
                                  <a:custGeom>
                                    <a:avLst/>
                                    <a:gdLst>
                                      <a:gd name="connsiteX0" fmla="*/ 10358 w 20507"/>
                                      <a:gd name="connsiteY0" fmla="*/ 27793 h 30780"/>
                                      <a:gd name="connsiteX1" fmla="*/ 5697 w 20507"/>
                                      <a:gd name="connsiteY1" fmla="*/ 24741 h 30780"/>
                                      <a:gd name="connsiteX2" fmla="*/ 4139 w 20507"/>
                                      <a:gd name="connsiteY2" fmla="*/ 15572 h 30780"/>
                                      <a:gd name="connsiteX3" fmla="*/ 5697 w 20507"/>
                                      <a:gd name="connsiteY3" fmla="*/ 6423 h 30780"/>
                                      <a:gd name="connsiteX4" fmla="*/ 10358 w 20507"/>
                                      <a:gd name="connsiteY4" fmla="*/ 3371 h 30780"/>
                                      <a:gd name="connsiteX5" fmla="*/ 15038 w 20507"/>
                                      <a:gd name="connsiteY5" fmla="*/ 6423 h 30780"/>
                                      <a:gd name="connsiteX6" fmla="*/ 16602 w 20507"/>
                                      <a:gd name="connsiteY6" fmla="*/ 15572 h 30780"/>
                                      <a:gd name="connsiteX7" fmla="*/ 15038 w 20507"/>
                                      <a:gd name="connsiteY7" fmla="*/ 24741 h 30780"/>
                                      <a:gd name="connsiteX8" fmla="*/ 10358 w 20507"/>
                                      <a:gd name="connsiteY8" fmla="*/ 27793 h 30780"/>
                                      <a:gd name="connsiteX9" fmla="*/ 10358 w 20507"/>
                                      <a:gd name="connsiteY9" fmla="*/ 30972 h 30780"/>
                                      <a:gd name="connsiteX10" fmla="*/ 17982 w 20507"/>
                                      <a:gd name="connsiteY10" fmla="*/ 27024 h 30780"/>
                                      <a:gd name="connsiteX11" fmla="*/ 20615 w 20507"/>
                                      <a:gd name="connsiteY11" fmla="*/ 15572 h 30780"/>
                                      <a:gd name="connsiteX12" fmla="*/ 17982 w 20507"/>
                                      <a:gd name="connsiteY12" fmla="*/ 4134 h 30780"/>
                                      <a:gd name="connsiteX13" fmla="*/ 10358 w 20507"/>
                                      <a:gd name="connsiteY13" fmla="*/ 192 h 30780"/>
                                      <a:gd name="connsiteX14" fmla="*/ 2740 w 20507"/>
                                      <a:gd name="connsiteY14" fmla="*/ 4134 h 30780"/>
                                      <a:gd name="connsiteX15" fmla="*/ 107 w 20507"/>
                                      <a:gd name="connsiteY15" fmla="*/ 15572 h 30780"/>
                                      <a:gd name="connsiteX16" fmla="*/ 2740 w 20507"/>
                                      <a:gd name="connsiteY16" fmla="*/ 27024 h 30780"/>
                                      <a:gd name="connsiteX17" fmla="*/ 10358 w 20507"/>
                                      <a:gd name="connsiteY17" fmla="*/ 30972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58" y="27793"/>
                                        </a:moveTo>
                                        <a:cubicBezTo>
                                          <a:pt x="8293" y="27793"/>
                                          <a:pt x="6740" y="26776"/>
                                          <a:pt x="5697" y="24741"/>
                                        </a:cubicBezTo>
                                        <a:cubicBezTo>
                                          <a:pt x="4658" y="22711"/>
                                          <a:pt x="4139" y="19654"/>
                                          <a:pt x="4139" y="15572"/>
                                        </a:cubicBezTo>
                                        <a:cubicBezTo>
                                          <a:pt x="4139" y="11507"/>
                                          <a:pt x="4658" y="8457"/>
                                          <a:pt x="5697" y="6423"/>
                                        </a:cubicBezTo>
                                        <a:cubicBezTo>
                                          <a:pt x="6740" y="4388"/>
                                          <a:pt x="8293" y="3371"/>
                                          <a:pt x="10358" y="3371"/>
                                        </a:cubicBezTo>
                                        <a:cubicBezTo>
                                          <a:pt x="12439" y="3371"/>
                                          <a:pt x="13999" y="4388"/>
                                          <a:pt x="15038" y="6423"/>
                                        </a:cubicBezTo>
                                        <a:cubicBezTo>
                                          <a:pt x="16081" y="8457"/>
                                          <a:pt x="16602" y="11507"/>
                                          <a:pt x="16602" y="15572"/>
                                        </a:cubicBezTo>
                                        <a:cubicBezTo>
                                          <a:pt x="16602" y="19654"/>
                                          <a:pt x="16081" y="22711"/>
                                          <a:pt x="15038" y="24741"/>
                                        </a:cubicBezTo>
                                        <a:cubicBezTo>
                                          <a:pt x="13999" y="26776"/>
                                          <a:pt x="12439" y="27793"/>
                                          <a:pt x="10358" y="27793"/>
                                        </a:cubicBezTo>
                                        <a:close/>
                                        <a:moveTo>
                                          <a:pt x="10358" y="30972"/>
                                        </a:moveTo>
                                        <a:cubicBezTo>
                                          <a:pt x="13686" y="30972"/>
                                          <a:pt x="16227" y="29656"/>
                                          <a:pt x="17982" y="27024"/>
                                        </a:cubicBezTo>
                                        <a:cubicBezTo>
                                          <a:pt x="19737" y="24395"/>
                                          <a:pt x="20615" y="20578"/>
                                          <a:pt x="20615" y="15572"/>
                                        </a:cubicBezTo>
                                        <a:cubicBezTo>
                                          <a:pt x="20615" y="10579"/>
                                          <a:pt x="19737" y="6766"/>
                                          <a:pt x="17982" y="4134"/>
                                        </a:cubicBezTo>
                                        <a:cubicBezTo>
                                          <a:pt x="16227" y="1506"/>
                                          <a:pt x="13686" y="192"/>
                                          <a:pt x="10358" y="192"/>
                                        </a:cubicBezTo>
                                        <a:cubicBezTo>
                                          <a:pt x="7034" y="192"/>
                                          <a:pt x="4495" y="1506"/>
                                          <a:pt x="2740" y="4134"/>
                                        </a:cubicBezTo>
                                        <a:cubicBezTo>
                                          <a:pt x="985" y="6766"/>
                                          <a:pt x="107" y="10579"/>
                                          <a:pt x="107" y="15572"/>
                                        </a:cubicBezTo>
                                        <a:cubicBezTo>
                                          <a:pt x="107" y="20578"/>
                                          <a:pt x="985" y="24395"/>
                                          <a:pt x="2740" y="27024"/>
                                        </a:cubicBezTo>
                                        <a:cubicBezTo>
                                          <a:pt x="4495" y="29656"/>
                                          <a:pt x="7034" y="30972"/>
                                          <a:pt x="10358" y="30972"/>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7" name="任意多边形: 形状 607"/>
                                <wps:cNvSpPr/>
                                <wps:spPr>
                                  <a:xfrm flipV="1">
                                    <a:off x="581695" y="912768"/>
                                    <a:ext cx="20507" cy="30780"/>
                                  </a:xfrm>
                                  <a:custGeom>
                                    <a:avLst/>
                                    <a:gdLst>
                                      <a:gd name="connsiteX0" fmla="*/ 10364 w 20507"/>
                                      <a:gd name="connsiteY0" fmla="*/ 27793 h 30780"/>
                                      <a:gd name="connsiteX1" fmla="*/ 5703 w 20507"/>
                                      <a:gd name="connsiteY1" fmla="*/ 24741 h 30780"/>
                                      <a:gd name="connsiteX2" fmla="*/ 4145 w 20507"/>
                                      <a:gd name="connsiteY2" fmla="*/ 15572 h 30780"/>
                                      <a:gd name="connsiteX3" fmla="*/ 5703 w 20507"/>
                                      <a:gd name="connsiteY3" fmla="*/ 6423 h 30780"/>
                                      <a:gd name="connsiteX4" fmla="*/ 10364 w 20507"/>
                                      <a:gd name="connsiteY4" fmla="*/ 3371 h 30780"/>
                                      <a:gd name="connsiteX5" fmla="*/ 15044 w 20507"/>
                                      <a:gd name="connsiteY5" fmla="*/ 6423 h 30780"/>
                                      <a:gd name="connsiteX6" fmla="*/ 16609 w 20507"/>
                                      <a:gd name="connsiteY6" fmla="*/ 15572 h 30780"/>
                                      <a:gd name="connsiteX7" fmla="*/ 15044 w 20507"/>
                                      <a:gd name="connsiteY7" fmla="*/ 24741 h 30780"/>
                                      <a:gd name="connsiteX8" fmla="*/ 10364 w 20507"/>
                                      <a:gd name="connsiteY8" fmla="*/ 27793 h 30780"/>
                                      <a:gd name="connsiteX9" fmla="*/ 10364 w 20507"/>
                                      <a:gd name="connsiteY9" fmla="*/ 30972 h 30780"/>
                                      <a:gd name="connsiteX10" fmla="*/ 17988 w 20507"/>
                                      <a:gd name="connsiteY10" fmla="*/ 27024 h 30780"/>
                                      <a:gd name="connsiteX11" fmla="*/ 20621 w 20507"/>
                                      <a:gd name="connsiteY11" fmla="*/ 15572 h 30780"/>
                                      <a:gd name="connsiteX12" fmla="*/ 17988 w 20507"/>
                                      <a:gd name="connsiteY12" fmla="*/ 4134 h 30780"/>
                                      <a:gd name="connsiteX13" fmla="*/ 10364 w 20507"/>
                                      <a:gd name="connsiteY13" fmla="*/ 192 h 30780"/>
                                      <a:gd name="connsiteX14" fmla="*/ 2746 w 20507"/>
                                      <a:gd name="connsiteY14" fmla="*/ 4134 h 30780"/>
                                      <a:gd name="connsiteX15" fmla="*/ 114 w 20507"/>
                                      <a:gd name="connsiteY15" fmla="*/ 15572 h 30780"/>
                                      <a:gd name="connsiteX16" fmla="*/ 2746 w 20507"/>
                                      <a:gd name="connsiteY16" fmla="*/ 27024 h 30780"/>
                                      <a:gd name="connsiteX17" fmla="*/ 10364 w 20507"/>
                                      <a:gd name="connsiteY17" fmla="*/ 30972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64" y="27793"/>
                                        </a:moveTo>
                                        <a:cubicBezTo>
                                          <a:pt x="8300" y="27793"/>
                                          <a:pt x="6746" y="26776"/>
                                          <a:pt x="5703" y="24741"/>
                                        </a:cubicBezTo>
                                        <a:cubicBezTo>
                                          <a:pt x="4665" y="22711"/>
                                          <a:pt x="4145" y="19654"/>
                                          <a:pt x="4145" y="15572"/>
                                        </a:cubicBezTo>
                                        <a:cubicBezTo>
                                          <a:pt x="4145" y="11507"/>
                                          <a:pt x="4665" y="8457"/>
                                          <a:pt x="5703" y="6423"/>
                                        </a:cubicBezTo>
                                        <a:cubicBezTo>
                                          <a:pt x="6746" y="4388"/>
                                          <a:pt x="8300" y="3371"/>
                                          <a:pt x="10364" y="3371"/>
                                        </a:cubicBezTo>
                                        <a:cubicBezTo>
                                          <a:pt x="12446" y="3371"/>
                                          <a:pt x="14006" y="4388"/>
                                          <a:pt x="15044" y="6423"/>
                                        </a:cubicBezTo>
                                        <a:cubicBezTo>
                                          <a:pt x="16087" y="8457"/>
                                          <a:pt x="16609" y="11507"/>
                                          <a:pt x="16609" y="15572"/>
                                        </a:cubicBezTo>
                                        <a:cubicBezTo>
                                          <a:pt x="16609" y="19654"/>
                                          <a:pt x="16087" y="22711"/>
                                          <a:pt x="15044" y="24741"/>
                                        </a:cubicBezTo>
                                        <a:cubicBezTo>
                                          <a:pt x="14006" y="26776"/>
                                          <a:pt x="12446" y="27793"/>
                                          <a:pt x="10364" y="27793"/>
                                        </a:cubicBezTo>
                                        <a:close/>
                                        <a:moveTo>
                                          <a:pt x="10364" y="30972"/>
                                        </a:moveTo>
                                        <a:cubicBezTo>
                                          <a:pt x="13692" y="30972"/>
                                          <a:pt x="16233" y="29656"/>
                                          <a:pt x="17988" y="27024"/>
                                        </a:cubicBezTo>
                                        <a:cubicBezTo>
                                          <a:pt x="19744" y="24395"/>
                                          <a:pt x="20621" y="20578"/>
                                          <a:pt x="20621" y="15572"/>
                                        </a:cubicBezTo>
                                        <a:cubicBezTo>
                                          <a:pt x="20621" y="10579"/>
                                          <a:pt x="19744" y="6766"/>
                                          <a:pt x="17988" y="4134"/>
                                        </a:cubicBezTo>
                                        <a:cubicBezTo>
                                          <a:pt x="16233" y="1506"/>
                                          <a:pt x="13692" y="192"/>
                                          <a:pt x="10364" y="192"/>
                                        </a:cubicBezTo>
                                        <a:cubicBezTo>
                                          <a:pt x="7041" y="192"/>
                                          <a:pt x="4501" y="1506"/>
                                          <a:pt x="2746" y="4134"/>
                                        </a:cubicBezTo>
                                        <a:cubicBezTo>
                                          <a:pt x="991" y="6766"/>
                                          <a:pt x="114" y="10579"/>
                                          <a:pt x="114" y="15572"/>
                                        </a:cubicBezTo>
                                        <a:cubicBezTo>
                                          <a:pt x="114" y="20578"/>
                                          <a:pt x="991" y="24395"/>
                                          <a:pt x="2746" y="27024"/>
                                        </a:cubicBezTo>
                                        <a:cubicBezTo>
                                          <a:pt x="4501" y="29656"/>
                                          <a:pt x="7041" y="30972"/>
                                          <a:pt x="10364" y="30972"/>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8" name="任意多边形: 形状 608"/>
                                <wps:cNvSpPr/>
                                <wps:spPr>
                                  <a:xfrm flipV="1">
                                    <a:off x="607587" y="912768"/>
                                    <a:ext cx="20507" cy="30780"/>
                                  </a:xfrm>
                                  <a:custGeom>
                                    <a:avLst/>
                                    <a:gdLst>
                                      <a:gd name="connsiteX0" fmla="*/ 10371 w 20507"/>
                                      <a:gd name="connsiteY0" fmla="*/ 27793 h 30780"/>
                                      <a:gd name="connsiteX1" fmla="*/ 5709 w 20507"/>
                                      <a:gd name="connsiteY1" fmla="*/ 24741 h 30780"/>
                                      <a:gd name="connsiteX2" fmla="*/ 4152 w 20507"/>
                                      <a:gd name="connsiteY2" fmla="*/ 15572 h 30780"/>
                                      <a:gd name="connsiteX3" fmla="*/ 5709 w 20507"/>
                                      <a:gd name="connsiteY3" fmla="*/ 6423 h 30780"/>
                                      <a:gd name="connsiteX4" fmla="*/ 10371 w 20507"/>
                                      <a:gd name="connsiteY4" fmla="*/ 3371 h 30780"/>
                                      <a:gd name="connsiteX5" fmla="*/ 15051 w 20507"/>
                                      <a:gd name="connsiteY5" fmla="*/ 6423 h 30780"/>
                                      <a:gd name="connsiteX6" fmla="*/ 16615 w 20507"/>
                                      <a:gd name="connsiteY6" fmla="*/ 15572 h 30780"/>
                                      <a:gd name="connsiteX7" fmla="*/ 15051 w 20507"/>
                                      <a:gd name="connsiteY7" fmla="*/ 24741 h 30780"/>
                                      <a:gd name="connsiteX8" fmla="*/ 10371 w 20507"/>
                                      <a:gd name="connsiteY8" fmla="*/ 27793 h 30780"/>
                                      <a:gd name="connsiteX9" fmla="*/ 10371 w 20507"/>
                                      <a:gd name="connsiteY9" fmla="*/ 30972 h 30780"/>
                                      <a:gd name="connsiteX10" fmla="*/ 17995 w 20507"/>
                                      <a:gd name="connsiteY10" fmla="*/ 27024 h 30780"/>
                                      <a:gd name="connsiteX11" fmla="*/ 20627 w 20507"/>
                                      <a:gd name="connsiteY11" fmla="*/ 15572 h 30780"/>
                                      <a:gd name="connsiteX12" fmla="*/ 17995 w 20507"/>
                                      <a:gd name="connsiteY12" fmla="*/ 4134 h 30780"/>
                                      <a:gd name="connsiteX13" fmla="*/ 10371 w 20507"/>
                                      <a:gd name="connsiteY13" fmla="*/ 192 h 30780"/>
                                      <a:gd name="connsiteX14" fmla="*/ 2753 w 20507"/>
                                      <a:gd name="connsiteY14" fmla="*/ 4134 h 30780"/>
                                      <a:gd name="connsiteX15" fmla="*/ 120 w 20507"/>
                                      <a:gd name="connsiteY15" fmla="*/ 15572 h 30780"/>
                                      <a:gd name="connsiteX16" fmla="*/ 2753 w 20507"/>
                                      <a:gd name="connsiteY16" fmla="*/ 27024 h 30780"/>
                                      <a:gd name="connsiteX17" fmla="*/ 10371 w 20507"/>
                                      <a:gd name="connsiteY17" fmla="*/ 30972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71" y="27793"/>
                                        </a:moveTo>
                                        <a:cubicBezTo>
                                          <a:pt x="8306" y="27793"/>
                                          <a:pt x="6752" y="26776"/>
                                          <a:pt x="5709" y="24741"/>
                                        </a:cubicBezTo>
                                        <a:cubicBezTo>
                                          <a:pt x="4671" y="22711"/>
                                          <a:pt x="4152" y="19654"/>
                                          <a:pt x="4152" y="15572"/>
                                        </a:cubicBezTo>
                                        <a:cubicBezTo>
                                          <a:pt x="4152" y="11507"/>
                                          <a:pt x="4671" y="8457"/>
                                          <a:pt x="5709" y="6423"/>
                                        </a:cubicBezTo>
                                        <a:cubicBezTo>
                                          <a:pt x="6752" y="4388"/>
                                          <a:pt x="8306" y="3371"/>
                                          <a:pt x="10371" y="3371"/>
                                        </a:cubicBezTo>
                                        <a:cubicBezTo>
                                          <a:pt x="12452" y="3371"/>
                                          <a:pt x="14012" y="4388"/>
                                          <a:pt x="15051" y="6423"/>
                                        </a:cubicBezTo>
                                        <a:cubicBezTo>
                                          <a:pt x="16094" y="8457"/>
                                          <a:pt x="16615" y="11507"/>
                                          <a:pt x="16615" y="15572"/>
                                        </a:cubicBezTo>
                                        <a:cubicBezTo>
                                          <a:pt x="16615" y="19654"/>
                                          <a:pt x="16094" y="22711"/>
                                          <a:pt x="15051" y="24741"/>
                                        </a:cubicBezTo>
                                        <a:cubicBezTo>
                                          <a:pt x="14012" y="26776"/>
                                          <a:pt x="12452" y="27793"/>
                                          <a:pt x="10371" y="27793"/>
                                        </a:cubicBezTo>
                                        <a:close/>
                                        <a:moveTo>
                                          <a:pt x="10371" y="30972"/>
                                        </a:moveTo>
                                        <a:cubicBezTo>
                                          <a:pt x="13698" y="30972"/>
                                          <a:pt x="16240" y="29656"/>
                                          <a:pt x="17995" y="27024"/>
                                        </a:cubicBezTo>
                                        <a:cubicBezTo>
                                          <a:pt x="19750" y="24395"/>
                                          <a:pt x="20627" y="20578"/>
                                          <a:pt x="20627" y="15572"/>
                                        </a:cubicBezTo>
                                        <a:cubicBezTo>
                                          <a:pt x="20627" y="10579"/>
                                          <a:pt x="19750" y="6766"/>
                                          <a:pt x="17995" y="4134"/>
                                        </a:cubicBezTo>
                                        <a:cubicBezTo>
                                          <a:pt x="16240" y="1506"/>
                                          <a:pt x="13698" y="192"/>
                                          <a:pt x="10371" y="192"/>
                                        </a:cubicBezTo>
                                        <a:cubicBezTo>
                                          <a:pt x="7047" y="192"/>
                                          <a:pt x="4508" y="1506"/>
                                          <a:pt x="2753" y="4134"/>
                                        </a:cubicBezTo>
                                        <a:cubicBezTo>
                                          <a:pt x="998" y="6766"/>
                                          <a:pt x="120" y="10579"/>
                                          <a:pt x="120" y="15572"/>
                                        </a:cubicBezTo>
                                        <a:cubicBezTo>
                                          <a:pt x="120" y="20578"/>
                                          <a:pt x="998" y="24395"/>
                                          <a:pt x="2753" y="27024"/>
                                        </a:cubicBezTo>
                                        <a:cubicBezTo>
                                          <a:pt x="4508" y="29656"/>
                                          <a:pt x="7047" y="30972"/>
                                          <a:pt x="10371" y="30972"/>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09" name="图形 505"/>
                            <wpg:cNvGrpSpPr/>
                            <wpg:grpSpPr>
                              <a:xfrm>
                                <a:off x="503324" y="763870"/>
                                <a:ext cx="4243554" cy="30780"/>
                                <a:chOff x="503324" y="763870"/>
                                <a:chExt cx="4243554" cy="30780"/>
                              </a:xfrm>
                            </wpg:grpSpPr>
                            <wps:wsp>
                              <wps:cNvPr id="610" name="任意多边形: 形状 610"/>
                              <wps:cNvSpPr/>
                              <wps:spPr>
                                <a:xfrm>
                                  <a:off x="659288" y="778611"/>
                                  <a:ext cx="4087590" cy="4069"/>
                                </a:xfrm>
                                <a:custGeom>
                                  <a:avLst/>
                                  <a:gdLst>
                                    <a:gd name="connsiteX0" fmla="*/ 0 w 4087590"/>
                                    <a:gd name="connsiteY0" fmla="*/ 0 h 4069"/>
                                    <a:gd name="connsiteX1" fmla="*/ 4087590 w 4087590"/>
                                    <a:gd name="connsiteY1" fmla="*/ 0 h 4069"/>
                                  </a:gdLst>
                                  <a:ahLst/>
                                  <a:cxnLst>
                                    <a:cxn ang="0">
                                      <a:pos x="connsiteX0" y="connsiteY0"/>
                                    </a:cxn>
                                    <a:cxn ang="0">
                                      <a:pos x="connsiteX1" y="connsiteY1"/>
                                    </a:cxn>
                                  </a:cxnLst>
                                  <a:rect l="l" t="t" r="r" b="b"/>
                                  <a:pathLst>
                                    <a:path w="4087590" h="4069">
                                      <a:moveTo>
                                        <a:pt x="0" y="0"/>
                                      </a:moveTo>
                                      <a:lnTo>
                                        <a:pt x="4087590" y="0"/>
                                      </a:lnTo>
                                    </a:path>
                                  </a:pathLst>
                                </a:custGeom>
                                <a:noFill/>
                                <a:ln w="3251"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1" name="任意多边形: 形状 611"/>
                              <wps:cNvSpPr/>
                              <wps:spPr>
                                <a:xfrm>
                                  <a:off x="645044" y="778611"/>
                                  <a:ext cx="14243" cy="4069"/>
                                </a:xfrm>
                                <a:custGeom>
                                  <a:avLst/>
                                  <a:gdLst>
                                    <a:gd name="connsiteX0" fmla="*/ 14406 w 14243"/>
                                    <a:gd name="connsiteY0" fmla="*/ 191 h 4069"/>
                                    <a:gd name="connsiteX1" fmla="*/ 162 w 14243"/>
                                    <a:gd name="connsiteY1" fmla="*/ 191 h 4069"/>
                                  </a:gdLst>
                                  <a:ahLst/>
                                  <a:cxnLst>
                                    <a:cxn ang="0">
                                      <a:pos x="connsiteX0" y="connsiteY0"/>
                                    </a:cxn>
                                    <a:cxn ang="0">
                                      <a:pos x="connsiteX1" y="connsiteY1"/>
                                    </a:cxn>
                                  </a:cxnLst>
                                  <a:rect l="l" t="t" r="r" b="b"/>
                                  <a:pathLst>
                                    <a:path w="14243" h="4069">
                                      <a:moveTo>
                                        <a:pt x="14406" y="191"/>
                                      </a:moveTo>
                                      <a:lnTo>
                                        <a:pt x="162" y="191"/>
                                      </a:lnTo>
                                    </a:path>
                                  </a:pathLst>
                                </a:custGeom>
                                <a:solidFill>
                                  <a:srgbClr val="000000"/>
                                </a:solidFill>
                                <a:ln w="325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12" name="图形 505"/>
                              <wpg:cNvGrpSpPr/>
                              <wpg:grpSpPr>
                                <a:xfrm>
                                  <a:off x="503324" y="763870"/>
                                  <a:ext cx="124770" cy="30780"/>
                                  <a:chOff x="503324" y="763870"/>
                                  <a:chExt cx="124770" cy="30780"/>
                                </a:xfrm>
                                <a:solidFill>
                                  <a:srgbClr val="000000"/>
                                </a:solidFill>
                              </wpg:grpSpPr>
                              <wps:wsp>
                                <wps:cNvPr id="613" name="任意多边形: 形状 613"/>
                                <wps:cNvSpPr/>
                                <wps:spPr>
                                  <a:xfrm flipV="1">
                                    <a:off x="503324" y="764404"/>
                                    <a:ext cx="21620" cy="29667"/>
                                  </a:xfrm>
                                  <a:custGeom>
                                    <a:avLst/>
                                    <a:gdLst>
                                      <a:gd name="connsiteX0" fmla="*/ 13487 w 21620"/>
                                      <a:gd name="connsiteY0" fmla="*/ 26326 h 29667"/>
                                      <a:gd name="connsiteX1" fmla="*/ 3351 w 21620"/>
                                      <a:gd name="connsiteY1" fmla="*/ 10487 h 29667"/>
                                      <a:gd name="connsiteX2" fmla="*/ 13487 w 21620"/>
                                      <a:gd name="connsiteY2" fmla="*/ 10487 h 29667"/>
                                      <a:gd name="connsiteX3" fmla="*/ 12431 w 21620"/>
                                      <a:gd name="connsiteY3" fmla="*/ 29823 h 29667"/>
                                      <a:gd name="connsiteX4" fmla="*/ 17480 w 21620"/>
                                      <a:gd name="connsiteY4" fmla="*/ 29823 h 29667"/>
                                      <a:gd name="connsiteX5" fmla="*/ 17480 w 21620"/>
                                      <a:gd name="connsiteY5" fmla="*/ 10487 h 29667"/>
                                      <a:gd name="connsiteX6" fmla="*/ 21715 w 21620"/>
                                      <a:gd name="connsiteY6" fmla="*/ 10487 h 29667"/>
                                      <a:gd name="connsiteX7" fmla="*/ 21715 w 21620"/>
                                      <a:gd name="connsiteY7" fmla="*/ 7149 h 29667"/>
                                      <a:gd name="connsiteX8" fmla="*/ 17480 w 21620"/>
                                      <a:gd name="connsiteY8" fmla="*/ 7149 h 29667"/>
                                      <a:gd name="connsiteX9" fmla="*/ 17480 w 21620"/>
                                      <a:gd name="connsiteY9" fmla="*/ 155 h 29667"/>
                                      <a:gd name="connsiteX10" fmla="*/ 13487 w 21620"/>
                                      <a:gd name="connsiteY10" fmla="*/ 155 h 29667"/>
                                      <a:gd name="connsiteX11" fmla="*/ 13487 w 21620"/>
                                      <a:gd name="connsiteY11" fmla="*/ 7149 h 29667"/>
                                      <a:gd name="connsiteX12" fmla="*/ 95 w 21620"/>
                                      <a:gd name="connsiteY12" fmla="*/ 7149 h 29667"/>
                                      <a:gd name="connsiteX13" fmla="*/ 95 w 21620"/>
                                      <a:gd name="connsiteY13" fmla="*/ 11021 h 29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620" h="29667">
                                        <a:moveTo>
                                          <a:pt x="13487" y="26326"/>
                                        </a:moveTo>
                                        <a:lnTo>
                                          <a:pt x="3351" y="10487"/>
                                        </a:lnTo>
                                        <a:lnTo>
                                          <a:pt x="13487" y="10487"/>
                                        </a:lnTo>
                                        <a:close/>
                                        <a:moveTo>
                                          <a:pt x="12431" y="29823"/>
                                        </a:moveTo>
                                        <a:lnTo>
                                          <a:pt x="17480" y="29823"/>
                                        </a:lnTo>
                                        <a:lnTo>
                                          <a:pt x="17480" y="10487"/>
                                        </a:lnTo>
                                        <a:lnTo>
                                          <a:pt x="21715" y="10487"/>
                                        </a:lnTo>
                                        <a:lnTo>
                                          <a:pt x="21715" y="7149"/>
                                        </a:lnTo>
                                        <a:lnTo>
                                          <a:pt x="17480" y="7149"/>
                                        </a:lnTo>
                                        <a:lnTo>
                                          <a:pt x="17480" y="155"/>
                                        </a:lnTo>
                                        <a:lnTo>
                                          <a:pt x="13487" y="155"/>
                                        </a:lnTo>
                                        <a:lnTo>
                                          <a:pt x="13487" y="7149"/>
                                        </a:lnTo>
                                        <a:lnTo>
                                          <a:pt x="95" y="7149"/>
                                        </a:lnTo>
                                        <a:lnTo>
                                          <a:pt x="95" y="11021"/>
                                        </a:ln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4" name="任意多边形: 形状 614"/>
                                <wps:cNvSpPr/>
                                <wps:spPr>
                                  <a:xfrm flipV="1">
                                    <a:off x="530368" y="764404"/>
                                    <a:ext cx="19197" cy="30246"/>
                                  </a:xfrm>
                                  <a:custGeom>
                                    <a:avLst/>
                                    <a:gdLst>
                                      <a:gd name="connsiteX0" fmla="*/ 1354 w 19197"/>
                                      <a:gd name="connsiteY0" fmla="*/ 30402 h 30246"/>
                                      <a:gd name="connsiteX1" fmla="*/ 17111 w 19197"/>
                                      <a:gd name="connsiteY1" fmla="*/ 30402 h 30246"/>
                                      <a:gd name="connsiteX2" fmla="*/ 17111 w 19197"/>
                                      <a:gd name="connsiteY2" fmla="*/ 27020 h 30246"/>
                                      <a:gd name="connsiteX3" fmla="*/ 5030 w 19197"/>
                                      <a:gd name="connsiteY3" fmla="*/ 27020 h 30246"/>
                                      <a:gd name="connsiteX4" fmla="*/ 5030 w 19197"/>
                                      <a:gd name="connsiteY4" fmla="*/ 19752 h 30246"/>
                                      <a:gd name="connsiteX5" fmla="*/ 6772 w 19197"/>
                                      <a:gd name="connsiteY5" fmla="*/ 20197 h 30246"/>
                                      <a:gd name="connsiteX6" fmla="*/ 8527 w 19197"/>
                                      <a:gd name="connsiteY6" fmla="*/ 20343 h 30246"/>
                                      <a:gd name="connsiteX7" fmla="*/ 16393 w 19197"/>
                                      <a:gd name="connsiteY7" fmla="*/ 17622 h 30246"/>
                                      <a:gd name="connsiteX8" fmla="*/ 19299 w 19197"/>
                                      <a:gd name="connsiteY8" fmla="*/ 10253 h 30246"/>
                                      <a:gd name="connsiteX9" fmla="*/ 16317 w 19197"/>
                                      <a:gd name="connsiteY9" fmla="*/ 2807 h 30246"/>
                                      <a:gd name="connsiteX10" fmla="*/ 7910 w 19197"/>
                                      <a:gd name="connsiteY10" fmla="*/ 156 h 30246"/>
                                      <a:gd name="connsiteX11" fmla="*/ 4101 w 19197"/>
                                      <a:gd name="connsiteY11" fmla="*/ 474 h 30246"/>
                                      <a:gd name="connsiteX12" fmla="*/ 101 w 19197"/>
                                      <a:gd name="connsiteY12" fmla="*/ 1427 h 30246"/>
                                      <a:gd name="connsiteX13" fmla="*/ 101 w 19197"/>
                                      <a:gd name="connsiteY13" fmla="*/ 5465 h 30246"/>
                                      <a:gd name="connsiteX14" fmla="*/ 3796 w 19197"/>
                                      <a:gd name="connsiteY14" fmla="*/ 4015 h 30246"/>
                                      <a:gd name="connsiteX15" fmla="*/ 7827 w 19197"/>
                                      <a:gd name="connsiteY15" fmla="*/ 3538 h 30246"/>
                                      <a:gd name="connsiteX16" fmla="*/ 13271 w 19197"/>
                                      <a:gd name="connsiteY16" fmla="*/ 5344 h 30246"/>
                                      <a:gd name="connsiteX17" fmla="*/ 15280 w 19197"/>
                                      <a:gd name="connsiteY17" fmla="*/ 10253 h 30246"/>
                                      <a:gd name="connsiteX18" fmla="*/ 13271 w 19197"/>
                                      <a:gd name="connsiteY18" fmla="*/ 15155 h 30246"/>
                                      <a:gd name="connsiteX19" fmla="*/ 7827 w 19197"/>
                                      <a:gd name="connsiteY19" fmla="*/ 16967 h 30246"/>
                                      <a:gd name="connsiteX20" fmla="*/ 4616 w 19197"/>
                                      <a:gd name="connsiteY20" fmla="*/ 16611 h 30246"/>
                                      <a:gd name="connsiteX21" fmla="*/ 1354 w 19197"/>
                                      <a:gd name="connsiteY21" fmla="*/ 15498 h 30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197" h="30246">
                                        <a:moveTo>
                                          <a:pt x="1354" y="30402"/>
                                        </a:moveTo>
                                        <a:lnTo>
                                          <a:pt x="17111" y="30402"/>
                                        </a:lnTo>
                                        <a:lnTo>
                                          <a:pt x="17111" y="27020"/>
                                        </a:lnTo>
                                        <a:lnTo>
                                          <a:pt x="5030" y="27020"/>
                                        </a:lnTo>
                                        <a:lnTo>
                                          <a:pt x="5030" y="19752"/>
                                        </a:lnTo>
                                        <a:cubicBezTo>
                                          <a:pt x="5610" y="19951"/>
                                          <a:pt x="6191" y="20100"/>
                                          <a:pt x="6772" y="20197"/>
                                        </a:cubicBezTo>
                                        <a:cubicBezTo>
                                          <a:pt x="7357" y="20295"/>
                                          <a:pt x="7942" y="20343"/>
                                          <a:pt x="8527" y="20343"/>
                                        </a:cubicBezTo>
                                        <a:cubicBezTo>
                                          <a:pt x="11838" y="20343"/>
                                          <a:pt x="14460" y="19436"/>
                                          <a:pt x="16393" y="17622"/>
                                        </a:cubicBezTo>
                                        <a:cubicBezTo>
                                          <a:pt x="18330" y="15808"/>
                                          <a:pt x="19299" y="13351"/>
                                          <a:pt x="19299" y="10253"/>
                                        </a:cubicBezTo>
                                        <a:cubicBezTo>
                                          <a:pt x="19299" y="7061"/>
                                          <a:pt x="18305" y="4579"/>
                                          <a:pt x="16317" y="2807"/>
                                        </a:cubicBezTo>
                                        <a:cubicBezTo>
                                          <a:pt x="14328" y="1040"/>
                                          <a:pt x="11526" y="156"/>
                                          <a:pt x="7910" y="156"/>
                                        </a:cubicBezTo>
                                        <a:cubicBezTo>
                                          <a:pt x="6664" y="156"/>
                                          <a:pt x="5394" y="262"/>
                                          <a:pt x="4101" y="474"/>
                                        </a:cubicBezTo>
                                        <a:cubicBezTo>
                                          <a:pt x="2812" y="686"/>
                                          <a:pt x="1479" y="1004"/>
                                          <a:pt x="101" y="1427"/>
                                        </a:cubicBezTo>
                                        <a:lnTo>
                                          <a:pt x="101" y="5465"/>
                                        </a:lnTo>
                                        <a:cubicBezTo>
                                          <a:pt x="1293" y="4816"/>
                                          <a:pt x="2524" y="4333"/>
                                          <a:pt x="3796" y="4015"/>
                                        </a:cubicBezTo>
                                        <a:cubicBezTo>
                                          <a:pt x="5068" y="3697"/>
                                          <a:pt x="6412" y="3538"/>
                                          <a:pt x="7827" y="3538"/>
                                        </a:cubicBezTo>
                                        <a:cubicBezTo>
                                          <a:pt x="10121" y="3538"/>
                                          <a:pt x="11935" y="4140"/>
                                          <a:pt x="13271" y="5344"/>
                                        </a:cubicBezTo>
                                        <a:cubicBezTo>
                                          <a:pt x="14610" y="6548"/>
                                          <a:pt x="15280" y="8184"/>
                                          <a:pt x="15280" y="10253"/>
                                        </a:cubicBezTo>
                                        <a:cubicBezTo>
                                          <a:pt x="15280" y="12317"/>
                                          <a:pt x="14610" y="13951"/>
                                          <a:pt x="13271" y="15155"/>
                                        </a:cubicBezTo>
                                        <a:cubicBezTo>
                                          <a:pt x="11935" y="16363"/>
                                          <a:pt x="10121" y="16967"/>
                                          <a:pt x="7827" y="16967"/>
                                        </a:cubicBezTo>
                                        <a:cubicBezTo>
                                          <a:pt x="6755" y="16967"/>
                                          <a:pt x="5684" y="16848"/>
                                          <a:pt x="4616" y="16611"/>
                                        </a:cubicBezTo>
                                        <a:cubicBezTo>
                                          <a:pt x="3552" y="16374"/>
                                          <a:pt x="2465" y="16003"/>
                                          <a:pt x="1354" y="15498"/>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5" name="任意多边形: 形状 615"/>
                                <wps:cNvSpPr/>
                                <wps:spPr>
                                  <a:xfrm flipV="1">
                                    <a:off x="555802" y="763870"/>
                                    <a:ext cx="20507" cy="30780"/>
                                  </a:xfrm>
                                  <a:custGeom>
                                    <a:avLst/>
                                    <a:gdLst>
                                      <a:gd name="connsiteX0" fmla="*/ 10358 w 20507"/>
                                      <a:gd name="connsiteY0" fmla="*/ 27756 h 30780"/>
                                      <a:gd name="connsiteX1" fmla="*/ 5697 w 20507"/>
                                      <a:gd name="connsiteY1" fmla="*/ 24704 h 30780"/>
                                      <a:gd name="connsiteX2" fmla="*/ 4139 w 20507"/>
                                      <a:gd name="connsiteY2" fmla="*/ 15536 h 30780"/>
                                      <a:gd name="connsiteX3" fmla="*/ 5697 w 20507"/>
                                      <a:gd name="connsiteY3" fmla="*/ 6386 h 30780"/>
                                      <a:gd name="connsiteX4" fmla="*/ 10358 w 20507"/>
                                      <a:gd name="connsiteY4" fmla="*/ 3334 h 30780"/>
                                      <a:gd name="connsiteX5" fmla="*/ 15038 w 20507"/>
                                      <a:gd name="connsiteY5" fmla="*/ 6386 h 30780"/>
                                      <a:gd name="connsiteX6" fmla="*/ 16602 w 20507"/>
                                      <a:gd name="connsiteY6" fmla="*/ 15536 h 30780"/>
                                      <a:gd name="connsiteX7" fmla="*/ 15038 w 20507"/>
                                      <a:gd name="connsiteY7" fmla="*/ 24704 h 30780"/>
                                      <a:gd name="connsiteX8" fmla="*/ 10358 w 20507"/>
                                      <a:gd name="connsiteY8" fmla="*/ 27756 h 30780"/>
                                      <a:gd name="connsiteX9" fmla="*/ 10358 w 20507"/>
                                      <a:gd name="connsiteY9" fmla="*/ 30935 h 30780"/>
                                      <a:gd name="connsiteX10" fmla="*/ 17982 w 20507"/>
                                      <a:gd name="connsiteY10" fmla="*/ 26987 h 30780"/>
                                      <a:gd name="connsiteX11" fmla="*/ 20615 w 20507"/>
                                      <a:gd name="connsiteY11" fmla="*/ 15536 h 30780"/>
                                      <a:gd name="connsiteX12" fmla="*/ 17982 w 20507"/>
                                      <a:gd name="connsiteY12" fmla="*/ 4097 h 30780"/>
                                      <a:gd name="connsiteX13" fmla="*/ 10358 w 20507"/>
                                      <a:gd name="connsiteY13" fmla="*/ 155 h 30780"/>
                                      <a:gd name="connsiteX14" fmla="*/ 2740 w 20507"/>
                                      <a:gd name="connsiteY14" fmla="*/ 4097 h 30780"/>
                                      <a:gd name="connsiteX15" fmla="*/ 107 w 20507"/>
                                      <a:gd name="connsiteY15" fmla="*/ 15536 h 30780"/>
                                      <a:gd name="connsiteX16" fmla="*/ 2740 w 20507"/>
                                      <a:gd name="connsiteY16" fmla="*/ 26987 h 30780"/>
                                      <a:gd name="connsiteX17" fmla="*/ 10358 w 20507"/>
                                      <a:gd name="connsiteY17" fmla="*/ 30935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58" y="27756"/>
                                        </a:moveTo>
                                        <a:cubicBezTo>
                                          <a:pt x="8293" y="27756"/>
                                          <a:pt x="6740" y="26739"/>
                                          <a:pt x="5697" y="24704"/>
                                        </a:cubicBezTo>
                                        <a:cubicBezTo>
                                          <a:pt x="4658" y="22674"/>
                                          <a:pt x="4139" y="19618"/>
                                          <a:pt x="4139" y="15536"/>
                                        </a:cubicBezTo>
                                        <a:cubicBezTo>
                                          <a:pt x="4139" y="11471"/>
                                          <a:pt x="4658" y="8421"/>
                                          <a:pt x="5697" y="6386"/>
                                        </a:cubicBezTo>
                                        <a:cubicBezTo>
                                          <a:pt x="6740" y="4352"/>
                                          <a:pt x="8293" y="3334"/>
                                          <a:pt x="10358" y="3334"/>
                                        </a:cubicBezTo>
                                        <a:cubicBezTo>
                                          <a:pt x="12439" y="3334"/>
                                          <a:pt x="13999" y="4352"/>
                                          <a:pt x="15038" y="6386"/>
                                        </a:cubicBezTo>
                                        <a:cubicBezTo>
                                          <a:pt x="16081" y="8421"/>
                                          <a:pt x="16602" y="11471"/>
                                          <a:pt x="16602" y="15536"/>
                                        </a:cubicBezTo>
                                        <a:cubicBezTo>
                                          <a:pt x="16602" y="19618"/>
                                          <a:pt x="16081" y="22674"/>
                                          <a:pt x="15038" y="24704"/>
                                        </a:cubicBezTo>
                                        <a:cubicBezTo>
                                          <a:pt x="13999" y="26739"/>
                                          <a:pt x="12439" y="27756"/>
                                          <a:pt x="10358" y="27756"/>
                                        </a:cubicBezTo>
                                        <a:close/>
                                        <a:moveTo>
                                          <a:pt x="10358" y="30935"/>
                                        </a:moveTo>
                                        <a:cubicBezTo>
                                          <a:pt x="13686" y="30935"/>
                                          <a:pt x="16227" y="29619"/>
                                          <a:pt x="17982" y="26987"/>
                                        </a:cubicBezTo>
                                        <a:cubicBezTo>
                                          <a:pt x="19737" y="24359"/>
                                          <a:pt x="20615" y="20542"/>
                                          <a:pt x="20615" y="15536"/>
                                        </a:cubicBezTo>
                                        <a:cubicBezTo>
                                          <a:pt x="20615" y="10542"/>
                                          <a:pt x="19737" y="6730"/>
                                          <a:pt x="17982" y="4097"/>
                                        </a:cubicBezTo>
                                        <a:cubicBezTo>
                                          <a:pt x="16227" y="1469"/>
                                          <a:pt x="13686" y="155"/>
                                          <a:pt x="10358" y="155"/>
                                        </a:cubicBezTo>
                                        <a:cubicBezTo>
                                          <a:pt x="7034" y="155"/>
                                          <a:pt x="4495" y="1469"/>
                                          <a:pt x="2740" y="4097"/>
                                        </a:cubicBezTo>
                                        <a:cubicBezTo>
                                          <a:pt x="985" y="6730"/>
                                          <a:pt x="107" y="10542"/>
                                          <a:pt x="107" y="15536"/>
                                        </a:cubicBezTo>
                                        <a:cubicBezTo>
                                          <a:pt x="107" y="20542"/>
                                          <a:pt x="985" y="24359"/>
                                          <a:pt x="2740" y="26987"/>
                                        </a:cubicBezTo>
                                        <a:cubicBezTo>
                                          <a:pt x="4495" y="29619"/>
                                          <a:pt x="7034" y="30935"/>
                                          <a:pt x="10358" y="30935"/>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6" name="任意多边形: 形状 616"/>
                                <wps:cNvSpPr/>
                                <wps:spPr>
                                  <a:xfrm flipV="1">
                                    <a:off x="581695" y="763870"/>
                                    <a:ext cx="20507" cy="30780"/>
                                  </a:xfrm>
                                  <a:custGeom>
                                    <a:avLst/>
                                    <a:gdLst>
                                      <a:gd name="connsiteX0" fmla="*/ 10364 w 20507"/>
                                      <a:gd name="connsiteY0" fmla="*/ 27756 h 30780"/>
                                      <a:gd name="connsiteX1" fmla="*/ 5703 w 20507"/>
                                      <a:gd name="connsiteY1" fmla="*/ 24704 h 30780"/>
                                      <a:gd name="connsiteX2" fmla="*/ 4145 w 20507"/>
                                      <a:gd name="connsiteY2" fmla="*/ 15536 h 30780"/>
                                      <a:gd name="connsiteX3" fmla="*/ 5703 w 20507"/>
                                      <a:gd name="connsiteY3" fmla="*/ 6386 h 30780"/>
                                      <a:gd name="connsiteX4" fmla="*/ 10364 w 20507"/>
                                      <a:gd name="connsiteY4" fmla="*/ 3334 h 30780"/>
                                      <a:gd name="connsiteX5" fmla="*/ 15044 w 20507"/>
                                      <a:gd name="connsiteY5" fmla="*/ 6386 h 30780"/>
                                      <a:gd name="connsiteX6" fmla="*/ 16609 w 20507"/>
                                      <a:gd name="connsiteY6" fmla="*/ 15536 h 30780"/>
                                      <a:gd name="connsiteX7" fmla="*/ 15044 w 20507"/>
                                      <a:gd name="connsiteY7" fmla="*/ 24704 h 30780"/>
                                      <a:gd name="connsiteX8" fmla="*/ 10364 w 20507"/>
                                      <a:gd name="connsiteY8" fmla="*/ 27756 h 30780"/>
                                      <a:gd name="connsiteX9" fmla="*/ 10364 w 20507"/>
                                      <a:gd name="connsiteY9" fmla="*/ 30935 h 30780"/>
                                      <a:gd name="connsiteX10" fmla="*/ 17988 w 20507"/>
                                      <a:gd name="connsiteY10" fmla="*/ 26987 h 30780"/>
                                      <a:gd name="connsiteX11" fmla="*/ 20621 w 20507"/>
                                      <a:gd name="connsiteY11" fmla="*/ 15536 h 30780"/>
                                      <a:gd name="connsiteX12" fmla="*/ 17988 w 20507"/>
                                      <a:gd name="connsiteY12" fmla="*/ 4097 h 30780"/>
                                      <a:gd name="connsiteX13" fmla="*/ 10364 w 20507"/>
                                      <a:gd name="connsiteY13" fmla="*/ 155 h 30780"/>
                                      <a:gd name="connsiteX14" fmla="*/ 2746 w 20507"/>
                                      <a:gd name="connsiteY14" fmla="*/ 4097 h 30780"/>
                                      <a:gd name="connsiteX15" fmla="*/ 114 w 20507"/>
                                      <a:gd name="connsiteY15" fmla="*/ 15536 h 30780"/>
                                      <a:gd name="connsiteX16" fmla="*/ 2746 w 20507"/>
                                      <a:gd name="connsiteY16" fmla="*/ 26987 h 30780"/>
                                      <a:gd name="connsiteX17" fmla="*/ 10364 w 20507"/>
                                      <a:gd name="connsiteY17" fmla="*/ 30935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64" y="27756"/>
                                        </a:moveTo>
                                        <a:cubicBezTo>
                                          <a:pt x="8300" y="27756"/>
                                          <a:pt x="6746" y="26739"/>
                                          <a:pt x="5703" y="24704"/>
                                        </a:cubicBezTo>
                                        <a:cubicBezTo>
                                          <a:pt x="4665" y="22674"/>
                                          <a:pt x="4145" y="19618"/>
                                          <a:pt x="4145" y="15536"/>
                                        </a:cubicBezTo>
                                        <a:cubicBezTo>
                                          <a:pt x="4145" y="11471"/>
                                          <a:pt x="4665" y="8421"/>
                                          <a:pt x="5703" y="6386"/>
                                        </a:cubicBezTo>
                                        <a:cubicBezTo>
                                          <a:pt x="6746" y="4352"/>
                                          <a:pt x="8300" y="3334"/>
                                          <a:pt x="10364" y="3334"/>
                                        </a:cubicBezTo>
                                        <a:cubicBezTo>
                                          <a:pt x="12446" y="3334"/>
                                          <a:pt x="14006" y="4352"/>
                                          <a:pt x="15044" y="6386"/>
                                        </a:cubicBezTo>
                                        <a:cubicBezTo>
                                          <a:pt x="16087" y="8421"/>
                                          <a:pt x="16609" y="11471"/>
                                          <a:pt x="16609" y="15536"/>
                                        </a:cubicBezTo>
                                        <a:cubicBezTo>
                                          <a:pt x="16609" y="19618"/>
                                          <a:pt x="16087" y="22674"/>
                                          <a:pt x="15044" y="24704"/>
                                        </a:cubicBezTo>
                                        <a:cubicBezTo>
                                          <a:pt x="14006" y="26739"/>
                                          <a:pt x="12446" y="27756"/>
                                          <a:pt x="10364" y="27756"/>
                                        </a:cubicBezTo>
                                        <a:close/>
                                        <a:moveTo>
                                          <a:pt x="10364" y="30935"/>
                                        </a:moveTo>
                                        <a:cubicBezTo>
                                          <a:pt x="13692" y="30935"/>
                                          <a:pt x="16233" y="29619"/>
                                          <a:pt x="17988" y="26987"/>
                                        </a:cubicBezTo>
                                        <a:cubicBezTo>
                                          <a:pt x="19744" y="24359"/>
                                          <a:pt x="20621" y="20542"/>
                                          <a:pt x="20621" y="15536"/>
                                        </a:cubicBezTo>
                                        <a:cubicBezTo>
                                          <a:pt x="20621" y="10542"/>
                                          <a:pt x="19744" y="6730"/>
                                          <a:pt x="17988" y="4097"/>
                                        </a:cubicBezTo>
                                        <a:cubicBezTo>
                                          <a:pt x="16233" y="1469"/>
                                          <a:pt x="13692" y="155"/>
                                          <a:pt x="10364" y="155"/>
                                        </a:cubicBezTo>
                                        <a:cubicBezTo>
                                          <a:pt x="7041" y="155"/>
                                          <a:pt x="4501" y="1469"/>
                                          <a:pt x="2746" y="4097"/>
                                        </a:cubicBezTo>
                                        <a:cubicBezTo>
                                          <a:pt x="991" y="6730"/>
                                          <a:pt x="114" y="10542"/>
                                          <a:pt x="114" y="15536"/>
                                        </a:cubicBezTo>
                                        <a:cubicBezTo>
                                          <a:pt x="114" y="20542"/>
                                          <a:pt x="991" y="24359"/>
                                          <a:pt x="2746" y="26987"/>
                                        </a:cubicBezTo>
                                        <a:cubicBezTo>
                                          <a:pt x="4501" y="29619"/>
                                          <a:pt x="7041" y="30935"/>
                                          <a:pt x="10364" y="30935"/>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7" name="任意多边形: 形状 617"/>
                                <wps:cNvSpPr/>
                                <wps:spPr>
                                  <a:xfrm flipV="1">
                                    <a:off x="607587" y="763870"/>
                                    <a:ext cx="20507" cy="30780"/>
                                  </a:xfrm>
                                  <a:custGeom>
                                    <a:avLst/>
                                    <a:gdLst>
                                      <a:gd name="connsiteX0" fmla="*/ 10371 w 20507"/>
                                      <a:gd name="connsiteY0" fmla="*/ 27756 h 30780"/>
                                      <a:gd name="connsiteX1" fmla="*/ 5709 w 20507"/>
                                      <a:gd name="connsiteY1" fmla="*/ 24704 h 30780"/>
                                      <a:gd name="connsiteX2" fmla="*/ 4152 w 20507"/>
                                      <a:gd name="connsiteY2" fmla="*/ 15536 h 30780"/>
                                      <a:gd name="connsiteX3" fmla="*/ 5709 w 20507"/>
                                      <a:gd name="connsiteY3" fmla="*/ 6386 h 30780"/>
                                      <a:gd name="connsiteX4" fmla="*/ 10371 w 20507"/>
                                      <a:gd name="connsiteY4" fmla="*/ 3334 h 30780"/>
                                      <a:gd name="connsiteX5" fmla="*/ 15051 w 20507"/>
                                      <a:gd name="connsiteY5" fmla="*/ 6386 h 30780"/>
                                      <a:gd name="connsiteX6" fmla="*/ 16615 w 20507"/>
                                      <a:gd name="connsiteY6" fmla="*/ 15536 h 30780"/>
                                      <a:gd name="connsiteX7" fmla="*/ 15051 w 20507"/>
                                      <a:gd name="connsiteY7" fmla="*/ 24704 h 30780"/>
                                      <a:gd name="connsiteX8" fmla="*/ 10371 w 20507"/>
                                      <a:gd name="connsiteY8" fmla="*/ 27756 h 30780"/>
                                      <a:gd name="connsiteX9" fmla="*/ 10371 w 20507"/>
                                      <a:gd name="connsiteY9" fmla="*/ 30935 h 30780"/>
                                      <a:gd name="connsiteX10" fmla="*/ 17995 w 20507"/>
                                      <a:gd name="connsiteY10" fmla="*/ 26987 h 30780"/>
                                      <a:gd name="connsiteX11" fmla="*/ 20627 w 20507"/>
                                      <a:gd name="connsiteY11" fmla="*/ 15536 h 30780"/>
                                      <a:gd name="connsiteX12" fmla="*/ 17995 w 20507"/>
                                      <a:gd name="connsiteY12" fmla="*/ 4097 h 30780"/>
                                      <a:gd name="connsiteX13" fmla="*/ 10371 w 20507"/>
                                      <a:gd name="connsiteY13" fmla="*/ 155 h 30780"/>
                                      <a:gd name="connsiteX14" fmla="*/ 2753 w 20507"/>
                                      <a:gd name="connsiteY14" fmla="*/ 4097 h 30780"/>
                                      <a:gd name="connsiteX15" fmla="*/ 120 w 20507"/>
                                      <a:gd name="connsiteY15" fmla="*/ 15536 h 30780"/>
                                      <a:gd name="connsiteX16" fmla="*/ 2753 w 20507"/>
                                      <a:gd name="connsiteY16" fmla="*/ 26987 h 30780"/>
                                      <a:gd name="connsiteX17" fmla="*/ 10371 w 20507"/>
                                      <a:gd name="connsiteY17" fmla="*/ 30935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71" y="27756"/>
                                        </a:moveTo>
                                        <a:cubicBezTo>
                                          <a:pt x="8306" y="27756"/>
                                          <a:pt x="6752" y="26739"/>
                                          <a:pt x="5709" y="24704"/>
                                        </a:cubicBezTo>
                                        <a:cubicBezTo>
                                          <a:pt x="4671" y="22674"/>
                                          <a:pt x="4152" y="19618"/>
                                          <a:pt x="4152" y="15536"/>
                                        </a:cubicBezTo>
                                        <a:cubicBezTo>
                                          <a:pt x="4152" y="11471"/>
                                          <a:pt x="4671" y="8421"/>
                                          <a:pt x="5709" y="6386"/>
                                        </a:cubicBezTo>
                                        <a:cubicBezTo>
                                          <a:pt x="6752" y="4352"/>
                                          <a:pt x="8306" y="3334"/>
                                          <a:pt x="10371" y="3334"/>
                                        </a:cubicBezTo>
                                        <a:cubicBezTo>
                                          <a:pt x="12452" y="3334"/>
                                          <a:pt x="14012" y="4352"/>
                                          <a:pt x="15051" y="6386"/>
                                        </a:cubicBezTo>
                                        <a:cubicBezTo>
                                          <a:pt x="16094" y="8421"/>
                                          <a:pt x="16615" y="11471"/>
                                          <a:pt x="16615" y="15536"/>
                                        </a:cubicBezTo>
                                        <a:cubicBezTo>
                                          <a:pt x="16615" y="19618"/>
                                          <a:pt x="16094" y="22674"/>
                                          <a:pt x="15051" y="24704"/>
                                        </a:cubicBezTo>
                                        <a:cubicBezTo>
                                          <a:pt x="14012" y="26739"/>
                                          <a:pt x="12452" y="27756"/>
                                          <a:pt x="10371" y="27756"/>
                                        </a:cubicBezTo>
                                        <a:close/>
                                        <a:moveTo>
                                          <a:pt x="10371" y="30935"/>
                                        </a:moveTo>
                                        <a:cubicBezTo>
                                          <a:pt x="13698" y="30935"/>
                                          <a:pt x="16240" y="29619"/>
                                          <a:pt x="17995" y="26987"/>
                                        </a:cubicBezTo>
                                        <a:cubicBezTo>
                                          <a:pt x="19750" y="24359"/>
                                          <a:pt x="20627" y="20542"/>
                                          <a:pt x="20627" y="15536"/>
                                        </a:cubicBezTo>
                                        <a:cubicBezTo>
                                          <a:pt x="20627" y="10542"/>
                                          <a:pt x="19750" y="6730"/>
                                          <a:pt x="17995" y="4097"/>
                                        </a:cubicBezTo>
                                        <a:cubicBezTo>
                                          <a:pt x="16240" y="1469"/>
                                          <a:pt x="13698" y="155"/>
                                          <a:pt x="10371" y="155"/>
                                        </a:cubicBezTo>
                                        <a:cubicBezTo>
                                          <a:pt x="7047" y="155"/>
                                          <a:pt x="4508" y="1469"/>
                                          <a:pt x="2753" y="4097"/>
                                        </a:cubicBezTo>
                                        <a:cubicBezTo>
                                          <a:pt x="998" y="6730"/>
                                          <a:pt x="120" y="10542"/>
                                          <a:pt x="120" y="15536"/>
                                        </a:cubicBezTo>
                                        <a:cubicBezTo>
                                          <a:pt x="120" y="20542"/>
                                          <a:pt x="998" y="24359"/>
                                          <a:pt x="2753" y="26987"/>
                                        </a:cubicBezTo>
                                        <a:cubicBezTo>
                                          <a:pt x="4508" y="29619"/>
                                          <a:pt x="7047" y="30935"/>
                                          <a:pt x="10371" y="30935"/>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18" name="图形 505"/>
                            <wpg:cNvGrpSpPr/>
                            <wpg:grpSpPr>
                              <a:xfrm>
                                <a:off x="504475" y="614972"/>
                                <a:ext cx="4242403" cy="30780"/>
                                <a:chOff x="504475" y="614972"/>
                                <a:chExt cx="4242403" cy="30780"/>
                              </a:xfrm>
                            </wpg:grpSpPr>
                            <wps:wsp>
                              <wps:cNvPr id="619" name="任意多边形: 形状 619"/>
                              <wps:cNvSpPr/>
                              <wps:spPr>
                                <a:xfrm>
                                  <a:off x="659288" y="629713"/>
                                  <a:ext cx="4087590" cy="4069"/>
                                </a:xfrm>
                                <a:custGeom>
                                  <a:avLst/>
                                  <a:gdLst>
                                    <a:gd name="connsiteX0" fmla="*/ 0 w 4087590"/>
                                    <a:gd name="connsiteY0" fmla="*/ 0 h 4069"/>
                                    <a:gd name="connsiteX1" fmla="*/ 4087590 w 4087590"/>
                                    <a:gd name="connsiteY1" fmla="*/ 0 h 4069"/>
                                  </a:gdLst>
                                  <a:ahLst/>
                                  <a:cxnLst>
                                    <a:cxn ang="0">
                                      <a:pos x="connsiteX0" y="connsiteY0"/>
                                    </a:cxn>
                                    <a:cxn ang="0">
                                      <a:pos x="connsiteX1" y="connsiteY1"/>
                                    </a:cxn>
                                  </a:cxnLst>
                                  <a:rect l="l" t="t" r="r" b="b"/>
                                  <a:pathLst>
                                    <a:path w="4087590" h="4069">
                                      <a:moveTo>
                                        <a:pt x="0" y="0"/>
                                      </a:moveTo>
                                      <a:lnTo>
                                        <a:pt x="4087590" y="0"/>
                                      </a:lnTo>
                                    </a:path>
                                  </a:pathLst>
                                </a:custGeom>
                                <a:noFill/>
                                <a:ln w="3251"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0" name="任意多边形: 形状 620"/>
                              <wps:cNvSpPr/>
                              <wps:spPr>
                                <a:xfrm>
                                  <a:off x="645044" y="629713"/>
                                  <a:ext cx="14243" cy="4069"/>
                                </a:xfrm>
                                <a:custGeom>
                                  <a:avLst/>
                                  <a:gdLst>
                                    <a:gd name="connsiteX0" fmla="*/ 14406 w 14243"/>
                                    <a:gd name="connsiteY0" fmla="*/ 155 h 4069"/>
                                    <a:gd name="connsiteX1" fmla="*/ 162 w 14243"/>
                                    <a:gd name="connsiteY1" fmla="*/ 155 h 4069"/>
                                  </a:gdLst>
                                  <a:ahLst/>
                                  <a:cxnLst>
                                    <a:cxn ang="0">
                                      <a:pos x="connsiteX0" y="connsiteY0"/>
                                    </a:cxn>
                                    <a:cxn ang="0">
                                      <a:pos x="connsiteX1" y="connsiteY1"/>
                                    </a:cxn>
                                  </a:cxnLst>
                                  <a:rect l="l" t="t" r="r" b="b"/>
                                  <a:pathLst>
                                    <a:path w="14243" h="4069">
                                      <a:moveTo>
                                        <a:pt x="14406" y="155"/>
                                      </a:moveTo>
                                      <a:lnTo>
                                        <a:pt x="162" y="155"/>
                                      </a:lnTo>
                                    </a:path>
                                  </a:pathLst>
                                </a:custGeom>
                                <a:solidFill>
                                  <a:srgbClr val="000000"/>
                                </a:solidFill>
                                <a:ln w="325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21" name="图形 505"/>
                              <wpg:cNvGrpSpPr/>
                              <wpg:grpSpPr>
                                <a:xfrm>
                                  <a:off x="504475" y="614972"/>
                                  <a:ext cx="123619" cy="30780"/>
                                  <a:chOff x="504475" y="614972"/>
                                  <a:chExt cx="123619" cy="30780"/>
                                </a:xfrm>
                                <a:solidFill>
                                  <a:srgbClr val="000000"/>
                                </a:solidFill>
                              </wpg:grpSpPr>
                              <wps:wsp>
                                <wps:cNvPr id="622" name="任意多边形: 形状 622"/>
                                <wps:cNvSpPr/>
                                <wps:spPr>
                                  <a:xfrm flipV="1">
                                    <a:off x="504475" y="615506"/>
                                    <a:ext cx="19197" cy="30246"/>
                                  </a:xfrm>
                                  <a:custGeom>
                                    <a:avLst/>
                                    <a:gdLst>
                                      <a:gd name="connsiteX0" fmla="*/ 1348 w 19197"/>
                                      <a:gd name="connsiteY0" fmla="*/ 30366 h 30246"/>
                                      <a:gd name="connsiteX1" fmla="*/ 17105 w 19197"/>
                                      <a:gd name="connsiteY1" fmla="*/ 30366 h 30246"/>
                                      <a:gd name="connsiteX2" fmla="*/ 17105 w 19197"/>
                                      <a:gd name="connsiteY2" fmla="*/ 26983 h 30246"/>
                                      <a:gd name="connsiteX3" fmla="*/ 5023 w 19197"/>
                                      <a:gd name="connsiteY3" fmla="*/ 26983 h 30246"/>
                                      <a:gd name="connsiteX4" fmla="*/ 5023 w 19197"/>
                                      <a:gd name="connsiteY4" fmla="*/ 19715 h 30246"/>
                                      <a:gd name="connsiteX5" fmla="*/ 6765 w 19197"/>
                                      <a:gd name="connsiteY5" fmla="*/ 20160 h 30246"/>
                                      <a:gd name="connsiteX6" fmla="*/ 8521 w 19197"/>
                                      <a:gd name="connsiteY6" fmla="*/ 20307 h 30246"/>
                                      <a:gd name="connsiteX7" fmla="*/ 16386 w 19197"/>
                                      <a:gd name="connsiteY7" fmla="*/ 17585 h 30246"/>
                                      <a:gd name="connsiteX8" fmla="*/ 19292 w 19197"/>
                                      <a:gd name="connsiteY8" fmla="*/ 10216 h 30246"/>
                                      <a:gd name="connsiteX9" fmla="*/ 16310 w 19197"/>
                                      <a:gd name="connsiteY9" fmla="*/ 2771 h 30246"/>
                                      <a:gd name="connsiteX10" fmla="*/ 7904 w 19197"/>
                                      <a:gd name="connsiteY10" fmla="*/ 119 h 30246"/>
                                      <a:gd name="connsiteX11" fmla="*/ 4095 w 19197"/>
                                      <a:gd name="connsiteY11" fmla="*/ 437 h 30246"/>
                                      <a:gd name="connsiteX12" fmla="*/ 95 w 19197"/>
                                      <a:gd name="connsiteY12" fmla="*/ 1391 h 30246"/>
                                      <a:gd name="connsiteX13" fmla="*/ 95 w 19197"/>
                                      <a:gd name="connsiteY13" fmla="*/ 5428 h 30246"/>
                                      <a:gd name="connsiteX14" fmla="*/ 3790 w 19197"/>
                                      <a:gd name="connsiteY14" fmla="*/ 3979 h 30246"/>
                                      <a:gd name="connsiteX15" fmla="*/ 7821 w 19197"/>
                                      <a:gd name="connsiteY15" fmla="*/ 3502 h 30246"/>
                                      <a:gd name="connsiteX16" fmla="*/ 13264 w 19197"/>
                                      <a:gd name="connsiteY16" fmla="*/ 5308 h 30246"/>
                                      <a:gd name="connsiteX17" fmla="*/ 15274 w 19197"/>
                                      <a:gd name="connsiteY17" fmla="*/ 10216 h 30246"/>
                                      <a:gd name="connsiteX18" fmla="*/ 13264 w 19197"/>
                                      <a:gd name="connsiteY18" fmla="*/ 15118 h 30246"/>
                                      <a:gd name="connsiteX19" fmla="*/ 7821 w 19197"/>
                                      <a:gd name="connsiteY19" fmla="*/ 16930 h 30246"/>
                                      <a:gd name="connsiteX20" fmla="*/ 4610 w 19197"/>
                                      <a:gd name="connsiteY20" fmla="*/ 16574 h 30246"/>
                                      <a:gd name="connsiteX21" fmla="*/ 1348 w 19197"/>
                                      <a:gd name="connsiteY21" fmla="*/ 15462 h 30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197" h="30246">
                                        <a:moveTo>
                                          <a:pt x="1348" y="30366"/>
                                        </a:moveTo>
                                        <a:lnTo>
                                          <a:pt x="17105" y="30366"/>
                                        </a:lnTo>
                                        <a:lnTo>
                                          <a:pt x="17105" y="26983"/>
                                        </a:lnTo>
                                        <a:lnTo>
                                          <a:pt x="5023" y="26983"/>
                                        </a:lnTo>
                                        <a:lnTo>
                                          <a:pt x="5023" y="19715"/>
                                        </a:lnTo>
                                        <a:cubicBezTo>
                                          <a:pt x="5604" y="19915"/>
                                          <a:pt x="6185" y="20063"/>
                                          <a:pt x="6765" y="20160"/>
                                        </a:cubicBezTo>
                                        <a:cubicBezTo>
                                          <a:pt x="7350" y="20258"/>
                                          <a:pt x="7936" y="20307"/>
                                          <a:pt x="8521" y="20307"/>
                                        </a:cubicBezTo>
                                        <a:cubicBezTo>
                                          <a:pt x="11831" y="20307"/>
                                          <a:pt x="14453" y="19400"/>
                                          <a:pt x="16386" y="17585"/>
                                        </a:cubicBezTo>
                                        <a:cubicBezTo>
                                          <a:pt x="18324" y="15771"/>
                                          <a:pt x="19292" y="13315"/>
                                          <a:pt x="19292" y="10216"/>
                                        </a:cubicBezTo>
                                        <a:cubicBezTo>
                                          <a:pt x="19292" y="7024"/>
                                          <a:pt x="18298" y="4542"/>
                                          <a:pt x="16310" y="2771"/>
                                        </a:cubicBezTo>
                                        <a:cubicBezTo>
                                          <a:pt x="14322" y="1003"/>
                                          <a:pt x="11520" y="119"/>
                                          <a:pt x="7904" y="119"/>
                                        </a:cubicBezTo>
                                        <a:cubicBezTo>
                                          <a:pt x="6657" y="119"/>
                                          <a:pt x="5388" y="225"/>
                                          <a:pt x="4095" y="437"/>
                                        </a:cubicBezTo>
                                        <a:cubicBezTo>
                                          <a:pt x="2806" y="649"/>
                                          <a:pt x="1473" y="967"/>
                                          <a:pt x="95" y="1391"/>
                                        </a:cubicBezTo>
                                        <a:lnTo>
                                          <a:pt x="95" y="5428"/>
                                        </a:lnTo>
                                        <a:cubicBezTo>
                                          <a:pt x="1286" y="4780"/>
                                          <a:pt x="2518" y="4297"/>
                                          <a:pt x="3790" y="3979"/>
                                        </a:cubicBezTo>
                                        <a:cubicBezTo>
                                          <a:pt x="5061" y="3661"/>
                                          <a:pt x="6405" y="3502"/>
                                          <a:pt x="7821" y="3502"/>
                                        </a:cubicBezTo>
                                        <a:cubicBezTo>
                                          <a:pt x="10114" y="3502"/>
                                          <a:pt x="11929" y="4104"/>
                                          <a:pt x="13264" y="5308"/>
                                        </a:cubicBezTo>
                                        <a:cubicBezTo>
                                          <a:pt x="14604" y="6511"/>
                                          <a:pt x="15274" y="8148"/>
                                          <a:pt x="15274" y="10216"/>
                                        </a:cubicBezTo>
                                        <a:cubicBezTo>
                                          <a:pt x="15274" y="12280"/>
                                          <a:pt x="14604" y="13915"/>
                                          <a:pt x="13264" y="15118"/>
                                        </a:cubicBezTo>
                                        <a:cubicBezTo>
                                          <a:pt x="11929" y="16326"/>
                                          <a:pt x="10114" y="16930"/>
                                          <a:pt x="7821" y="16930"/>
                                        </a:cubicBezTo>
                                        <a:cubicBezTo>
                                          <a:pt x="6749" y="16930"/>
                                          <a:pt x="5678" y="16812"/>
                                          <a:pt x="4610" y="16574"/>
                                        </a:cubicBezTo>
                                        <a:cubicBezTo>
                                          <a:pt x="3546" y="16337"/>
                                          <a:pt x="2458" y="15966"/>
                                          <a:pt x="1348" y="15462"/>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3" name="任意多边形: 形状 623"/>
                                <wps:cNvSpPr/>
                                <wps:spPr>
                                  <a:xfrm flipV="1">
                                    <a:off x="529910" y="614972"/>
                                    <a:ext cx="20507" cy="30780"/>
                                  </a:xfrm>
                                  <a:custGeom>
                                    <a:avLst/>
                                    <a:gdLst>
                                      <a:gd name="connsiteX0" fmla="*/ 10351 w 20507"/>
                                      <a:gd name="connsiteY0" fmla="*/ 27720 h 30780"/>
                                      <a:gd name="connsiteX1" fmla="*/ 5690 w 20507"/>
                                      <a:gd name="connsiteY1" fmla="*/ 24668 h 30780"/>
                                      <a:gd name="connsiteX2" fmla="*/ 4132 w 20507"/>
                                      <a:gd name="connsiteY2" fmla="*/ 15499 h 30780"/>
                                      <a:gd name="connsiteX3" fmla="*/ 5690 w 20507"/>
                                      <a:gd name="connsiteY3" fmla="*/ 6350 h 30780"/>
                                      <a:gd name="connsiteX4" fmla="*/ 10351 w 20507"/>
                                      <a:gd name="connsiteY4" fmla="*/ 3298 h 30780"/>
                                      <a:gd name="connsiteX5" fmla="*/ 15032 w 20507"/>
                                      <a:gd name="connsiteY5" fmla="*/ 6350 h 30780"/>
                                      <a:gd name="connsiteX6" fmla="*/ 16596 w 20507"/>
                                      <a:gd name="connsiteY6" fmla="*/ 15499 h 30780"/>
                                      <a:gd name="connsiteX7" fmla="*/ 15032 w 20507"/>
                                      <a:gd name="connsiteY7" fmla="*/ 24668 h 30780"/>
                                      <a:gd name="connsiteX8" fmla="*/ 10351 w 20507"/>
                                      <a:gd name="connsiteY8" fmla="*/ 27720 h 30780"/>
                                      <a:gd name="connsiteX9" fmla="*/ 10351 w 20507"/>
                                      <a:gd name="connsiteY9" fmla="*/ 30899 h 30780"/>
                                      <a:gd name="connsiteX10" fmla="*/ 17976 w 20507"/>
                                      <a:gd name="connsiteY10" fmla="*/ 26950 h 30780"/>
                                      <a:gd name="connsiteX11" fmla="*/ 20608 w 20507"/>
                                      <a:gd name="connsiteY11" fmla="*/ 15499 h 30780"/>
                                      <a:gd name="connsiteX12" fmla="*/ 17976 w 20507"/>
                                      <a:gd name="connsiteY12" fmla="*/ 4061 h 30780"/>
                                      <a:gd name="connsiteX13" fmla="*/ 10351 w 20507"/>
                                      <a:gd name="connsiteY13" fmla="*/ 119 h 30780"/>
                                      <a:gd name="connsiteX14" fmla="*/ 2734 w 20507"/>
                                      <a:gd name="connsiteY14" fmla="*/ 4061 h 30780"/>
                                      <a:gd name="connsiteX15" fmla="*/ 101 w 20507"/>
                                      <a:gd name="connsiteY15" fmla="*/ 15499 h 30780"/>
                                      <a:gd name="connsiteX16" fmla="*/ 2734 w 20507"/>
                                      <a:gd name="connsiteY16" fmla="*/ 26950 h 30780"/>
                                      <a:gd name="connsiteX17" fmla="*/ 10351 w 20507"/>
                                      <a:gd name="connsiteY17" fmla="*/ 30899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51" y="27720"/>
                                        </a:moveTo>
                                        <a:cubicBezTo>
                                          <a:pt x="8287" y="27720"/>
                                          <a:pt x="6733" y="26702"/>
                                          <a:pt x="5690" y="24668"/>
                                        </a:cubicBezTo>
                                        <a:cubicBezTo>
                                          <a:pt x="4652" y="22637"/>
                                          <a:pt x="4132" y="19581"/>
                                          <a:pt x="4132" y="15499"/>
                                        </a:cubicBezTo>
                                        <a:cubicBezTo>
                                          <a:pt x="4132" y="11434"/>
                                          <a:pt x="4652" y="8384"/>
                                          <a:pt x="5690" y="6350"/>
                                        </a:cubicBezTo>
                                        <a:cubicBezTo>
                                          <a:pt x="6733" y="4315"/>
                                          <a:pt x="8287" y="3298"/>
                                          <a:pt x="10351" y="3298"/>
                                        </a:cubicBezTo>
                                        <a:cubicBezTo>
                                          <a:pt x="12433" y="3298"/>
                                          <a:pt x="13993" y="4315"/>
                                          <a:pt x="15032" y="6350"/>
                                        </a:cubicBezTo>
                                        <a:cubicBezTo>
                                          <a:pt x="16074" y="8384"/>
                                          <a:pt x="16596" y="11434"/>
                                          <a:pt x="16596" y="15499"/>
                                        </a:cubicBezTo>
                                        <a:cubicBezTo>
                                          <a:pt x="16596" y="19581"/>
                                          <a:pt x="16074" y="22637"/>
                                          <a:pt x="15032" y="24668"/>
                                        </a:cubicBezTo>
                                        <a:cubicBezTo>
                                          <a:pt x="13993" y="26702"/>
                                          <a:pt x="12433" y="27720"/>
                                          <a:pt x="10351" y="27720"/>
                                        </a:cubicBezTo>
                                        <a:close/>
                                        <a:moveTo>
                                          <a:pt x="10351" y="30899"/>
                                        </a:moveTo>
                                        <a:cubicBezTo>
                                          <a:pt x="13679" y="30899"/>
                                          <a:pt x="16221" y="29583"/>
                                          <a:pt x="17976" y="26950"/>
                                        </a:cubicBezTo>
                                        <a:cubicBezTo>
                                          <a:pt x="19731" y="24322"/>
                                          <a:pt x="20608" y="20505"/>
                                          <a:pt x="20608" y="15499"/>
                                        </a:cubicBezTo>
                                        <a:cubicBezTo>
                                          <a:pt x="20608" y="10506"/>
                                          <a:pt x="19731" y="6693"/>
                                          <a:pt x="17976" y="4061"/>
                                        </a:cubicBezTo>
                                        <a:cubicBezTo>
                                          <a:pt x="16221" y="1433"/>
                                          <a:pt x="13679" y="119"/>
                                          <a:pt x="10351" y="119"/>
                                        </a:cubicBezTo>
                                        <a:cubicBezTo>
                                          <a:pt x="7028" y="119"/>
                                          <a:pt x="4489" y="1433"/>
                                          <a:pt x="2734" y="4061"/>
                                        </a:cubicBezTo>
                                        <a:cubicBezTo>
                                          <a:pt x="978" y="6693"/>
                                          <a:pt x="101" y="10506"/>
                                          <a:pt x="101" y="15499"/>
                                        </a:cubicBezTo>
                                        <a:cubicBezTo>
                                          <a:pt x="101" y="20505"/>
                                          <a:pt x="978" y="24322"/>
                                          <a:pt x="2734" y="26950"/>
                                        </a:cubicBezTo>
                                        <a:cubicBezTo>
                                          <a:pt x="4489" y="29583"/>
                                          <a:pt x="7028" y="30899"/>
                                          <a:pt x="10351" y="30899"/>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4" name="任意多边形: 形状 624"/>
                                <wps:cNvSpPr/>
                                <wps:spPr>
                                  <a:xfrm flipV="1">
                                    <a:off x="555802" y="614972"/>
                                    <a:ext cx="20507" cy="30780"/>
                                  </a:xfrm>
                                  <a:custGeom>
                                    <a:avLst/>
                                    <a:gdLst>
                                      <a:gd name="connsiteX0" fmla="*/ 10358 w 20507"/>
                                      <a:gd name="connsiteY0" fmla="*/ 27720 h 30780"/>
                                      <a:gd name="connsiteX1" fmla="*/ 5697 w 20507"/>
                                      <a:gd name="connsiteY1" fmla="*/ 24668 h 30780"/>
                                      <a:gd name="connsiteX2" fmla="*/ 4139 w 20507"/>
                                      <a:gd name="connsiteY2" fmla="*/ 15499 h 30780"/>
                                      <a:gd name="connsiteX3" fmla="*/ 5697 w 20507"/>
                                      <a:gd name="connsiteY3" fmla="*/ 6350 h 30780"/>
                                      <a:gd name="connsiteX4" fmla="*/ 10358 w 20507"/>
                                      <a:gd name="connsiteY4" fmla="*/ 3298 h 30780"/>
                                      <a:gd name="connsiteX5" fmla="*/ 15038 w 20507"/>
                                      <a:gd name="connsiteY5" fmla="*/ 6350 h 30780"/>
                                      <a:gd name="connsiteX6" fmla="*/ 16602 w 20507"/>
                                      <a:gd name="connsiteY6" fmla="*/ 15499 h 30780"/>
                                      <a:gd name="connsiteX7" fmla="*/ 15038 w 20507"/>
                                      <a:gd name="connsiteY7" fmla="*/ 24668 h 30780"/>
                                      <a:gd name="connsiteX8" fmla="*/ 10358 w 20507"/>
                                      <a:gd name="connsiteY8" fmla="*/ 27720 h 30780"/>
                                      <a:gd name="connsiteX9" fmla="*/ 10358 w 20507"/>
                                      <a:gd name="connsiteY9" fmla="*/ 30899 h 30780"/>
                                      <a:gd name="connsiteX10" fmla="*/ 17982 w 20507"/>
                                      <a:gd name="connsiteY10" fmla="*/ 26950 h 30780"/>
                                      <a:gd name="connsiteX11" fmla="*/ 20615 w 20507"/>
                                      <a:gd name="connsiteY11" fmla="*/ 15499 h 30780"/>
                                      <a:gd name="connsiteX12" fmla="*/ 17982 w 20507"/>
                                      <a:gd name="connsiteY12" fmla="*/ 4061 h 30780"/>
                                      <a:gd name="connsiteX13" fmla="*/ 10358 w 20507"/>
                                      <a:gd name="connsiteY13" fmla="*/ 119 h 30780"/>
                                      <a:gd name="connsiteX14" fmla="*/ 2740 w 20507"/>
                                      <a:gd name="connsiteY14" fmla="*/ 4061 h 30780"/>
                                      <a:gd name="connsiteX15" fmla="*/ 107 w 20507"/>
                                      <a:gd name="connsiteY15" fmla="*/ 15499 h 30780"/>
                                      <a:gd name="connsiteX16" fmla="*/ 2740 w 20507"/>
                                      <a:gd name="connsiteY16" fmla="*/ 26950 h 30780"/>
                                      <a:gd name="connsiteX17" fmla="*/ 10358 w 20507"/>
                                      <a:gd name="connsiteY17" fmla="*/ 30899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58" y="27720"/>
                                        </a:moveTo>
                                        <a:cubicBezTo>
                                          <a:pt x="8293" y="27720"/>
                                          <a:pt x="6740" y="26702"/>
                                          <a:pt x="5697" y="24668"/>
                                        </a:cubicBezTo>
                                        <a:cubicBezTo>
                                          <a:pt x="4658" y="22637"/>
                                          <a:pt x="4139" y="19581"/>
                                          <a:pt x="4139" y="15499"/>
                                        </a:cubicBezTo>
                                        <a:cubicBezTo>
                                          <a:pt x="4139" y="11434"/>
                                          <a:pt x="4658" y="8384"/>
                                          <a:pt x="5697" y="6350"/>
                                        </a:cubicBezTo>
                                        <a:cubicBezTo>
                                          <a:pt x="6740" y="4315"/>
                                          <a:pt x="8293" y="3298"/>
                                          <a:pt x="10358" y="3298"/>
                                        </a:cubicBezTo>
                                        <a:cubicBezTo>
                                          <a:pt x="12439" y="3298"/>
                                          <a:pt x="13999" y="4315"/>
                                          <a:pt x="15038" y="6350"/>
                                        </a:cubicBezTo>
                                        <a:cubicBezTo>
                                          <a:pt x="16081" y="8384"/>
                                          <a:pt x="16602" y="11434"/>
                                          <a:pt x="16602" y="15499"/>
                                        </a:cubicBezTo>
                                        <a:cubicBezTo>
                                          <a:pt x="16602" y="19581"/>
                                          <a:pt x="16081" y="22637"/>
                                          <a:pt x="15038" y="24668"/>
                                        </a:cubicBezTo>
                                        <a:cubicBezTo>
                                          <a:pt x="13999" y="26702"/>
                                          <a:pt x="12439" y="27720"/>
                                          <a:pt x="10358" y="27720"/>
                                        </a:cubicBezTo>
                                        <a:close/>
                                        <a:moveTo>
                                          <a:pt x="10358" y="30899"/>
                                        </a:moveTo>
                                        <a:cubicBezTo>
                                          <a:pt x="13686" y="30899"/>
                                          <a:pt x="16227" y="29583"/>
                                          <a:pt x="17982" y="26950"/>
                                        </a:cubicBezTo>
                                        <a:cubicBezTo>
                                          <a:pt x="19737" y="24322"/>
                                          <a:pt x="20615" y="20505"/>
                                          <a:pt x="20615" y="15499"/>
                                        </a:cubicBezTo>
                                        <a:cubicBezTo>
                                          <a:pt x="20615" y="10506"/>
                                          <a:pt x="19737" y="6693"/>
                                          <a:pt x="17982" y="4061"/>
                                        </a:cubicBezTo>
                                        <a:cubicBezTo>
                                          <a:pt x="16227" y="1433"/>
                                          <a:pt x="13686" y="119"/>
                                          <a:pt x="10358" y="119"/>
                                        </a:cubicBezTo>
                                        <a:cubicBezTo>
                                          <a:pt x="7034" y="119"/>
                                          <a:pt x="4495" y="1433"/>
                                          <a:pt x="2740" y="4061"/>
                                        </a:cubicBezTo>
                                        <a:cubicBezTo>
                                          <a:pt x="985" y="6693"/>
                                          <a:pt x="107" y="10506"/>
                                          <a:pt x="107" y="15499"/>
                                        </a:cubicBezTo>
                                        <a:cubicBezTo>
                                          <a:pt x="107" y="20505"/>
                                          <a:pt x="985" y="24322"/>
                                          <a:pt x="2740" y="26950"/>
                                        </a:cubicBezTo>
                                        <a:cubicBezTo>
                                          <a:pt x="4495" y="29583"/>
                                          <a:pt x="7034" y="30899"/>
                                          <a:pt x="10358" y="30899"/>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5" name="任意多边形: 形状 625"/>
                                <wps:cNvSpPr/>
                                <wps:spPr>
                                  <a:xfrm flipV="1">
                                    <a:off x="581695" y="614972"/>
                                    <a:ext cx="20507" cy="30780"/>
                                  </a:xfrm>
                                  <a:custGeom>
                                    <a:avLst/>
                                    <a:gdLst>
                                      <a:gd name="connsiteX0" fmla="*/ 10364 w 20507"/>
                                      <a:gd name="connsiteY0" fmla="*/ 27720 h 30780"/>
                                      <a:gd name="connsiteX1" fmla="*/ 5703 w 20507"/>
                                      <a:gd name="connsiteY1" fmla="*/ 24668 h 30780"/>
                                      <a:gd name="connsiteX2" fmla="*/ 4145 w 20507"/>
                                      <a:gd name="connsiteY2" fmla="*/ 15499 h 30780"/>
                                      <a:gd name="connsiteX3" fmla="*/ 5703 w 20507"/>
                                      <a:gd name="connsiteY3" fmla="*/ 6350 h 30780"/>
                                      <a:gd name="connsiteX4" fmla="*/ 10364 w 20507"/>
                                      <a:gd name="connsiteY4" fmla="*/ 3298 h 30780"/>
                                      <a:gd name="connsiteX5" fmla="*/ 15044 w 20507"/>
                                      <a:gd name="connsiteY5" fmla="*/ 6350 h 30780"/>
                                      <a:gd name="connsiteX6" fmla="*/ 16609 w 20507"/>
                                      <a:gd name="connsiteY6" fmla="*/ 15499 h 30780"/>
                                      <a:gd name="connsiteX7" fmla="*/ 15044 w 20507"/>
                                      <a:gd name="connsiteY7" fmla="*/ 24668 h 30780"/>
                                      <a:gd name="connsiteX8" fmla="*/ 10364 w 20507"/>
                                      <a:gd name="connsiteY8" fmla="*/ 27720 h 30780"/>
                                      <a:gd name="connsiteX9" fmla="*/ 10364 w 20507"/>
                                      <a:gd name="connsiteY9" fmla="*/ 30899 h 30780"/>
                                      <a:gd name="connsiteX10" fmla="*/ 17988 w 20507"/>
                                      <a:gd name="connsiteY10" fmla="*/ 26950 h 30780"/>
                                      <a:gd name="connsiteX11" fmla="*/ 20621 w 20507"/>
                                      <a:gd name="connsiteY11" fmla="*/ 15499 h 30780"/>
                                      <a:gd name="connsiteX12" fmla="*/ 17988 w 20507"/>
                                      <a:gd name="connsiteY12" fmla="*/ 4061 h 30780"/>
                                      <a:gd name="connsiteX13" fmla="*/ 10364 w 20507"/>
                                      <a:gd name="connsiteY13" fmla="*/ 119 h 30780"/>
                                      <a:gd name="connsiteX14" fmla="*/ 2746 w 20507"/>
                                      <a:gd name="connsiteY14" fmla="*/ 4061 h 30780"/>
                                      <a:gd name="connsiteX15" fmla="*/ 114 w 20507"/>
                                      <a:gd name="connsiteY15" fmla="*/ 15499 h 30780"/>
                                      <a:gd name="connsiteX16" fmla="*/ 2746 w 20507"/>
                                      <a:gd name="connsiteY16" fmla="*/ 26950 h 30780"/>
                                      <a:gd name="connsiteX17" fmla="*/ 10364 w 20507"/>
                                      <a:gd name="connsiteY17" fmla="*/ 30899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64" y="27720"/>
                                        </a:moveTo>
                                        <a:cubicBezTo>
                                          <a:pt x="8300" y="27720"/>
                                          <a:pt x="6746" y="26702"/>
                                          <a:pt x="5703" y="24668"/>
                                        </a:cubicBezTo>
                                        <a:cubicBezTo>
                                          <a:pt x="4665" y="22637"/>
                                          <a:pt x="4145" y="19581"/>
                                          <a:pt x="4145" y="15499"/>
                                        </a:cubicBezTo>
                                        <a:cubicBezTo>
                                          <a:pt x="4145" y="11434"/>
                                          <a:pt x="4665" y="8384"/>
                                          <a:pt x="5703" y="6350"/>
                                        </a:cubicBezTo>
                                        <a:cubicBezTo>
                                          <a:pt x="6746" y="4315"/>
                                          <a:pt x="8300" y="3298"/>
                                          <a:pt x="10364" y="3298"/>
                                        </a:cubicBezTo>
                                        <a:cubicBezTo>
                                          <a:pt x="12446" y="3298"/>
                                          <a:pt x="14006" y="4315"/>
                                          <a:pt x="15044" y="6350"/>
                                        </a:cubicBezTo>
                                        <a:cubicBezTo>
                                          <a:pt x="16087" y="8384"/>
                                          <a:pt x="16609" y="11434"/>
                                          <a:pt x="16609" y="15499"/>
                                        </a:cubicBezTo>
                                        <a:cubicBezTo>
                                          <a:pt x="16609" y="19581"/>
                                          <a:pt x="16087" y="22637"/>
                                          <a:pt x="15044" y="24668"/>
                                        </a:cubicBezTo>
                                        <a:cubicBezTo>
                                          <a:pt x="14006" y="26702"/>
                                          <a:pt x="12446" y="27720"/>
                                          <a:pt x="10364" y="27720"/>
                                        </a:cubicBezTo>
                                        <a:close/>
                                        <a:moveTo>
                                          <a:pt x="10364" y="30899"/>
                                        </a:moveTo>
                                        <a:cubicBezTo>
                                          <a:pt x="13692" y="30899"/>
                                          <a:pt x="16233" y="29583"/>
                                          <a:pt x="17988" y="26950"/>
                                        </a:cubicBezTo>
                                        <a:cubicBezTo>
                                          <a:pt x="19744" y="24322"/>
                                          <a:pt x="20621" y="20505"/>
                                          <a:pt x="20621" y="15499"/>
                                        </a:cubicBezTo>
                                        <a:cubicBezTo>
                                          <a:pt x="20621" y="10506"/>
                                          <a:pt x="19744" y="6693"/>
                                          <a:pt x="17988" y="4061"/>
                                        </a:cubicBezTo>
                                        <a:cubicBezTo>
                                          <a:pt x="16233" y="1433"/>
                                          <a:pt x="13692" y="119"/>
                                          <a:pt x="10364" y="119"/>
                                        </a:cubicBezTo>
                                        <a:cubicBezTo>
                                          <a:pt x="7041" y="119"/>
                                          <a:pt x="4501" y="1433"/>
                                          <a:pt x="2746" y="4061"/>
                                        </a:cubicBezTo>
                                        <a:cubicBezTo>
                                          <a:pt x="991" y="6693"/>
                                          <a:pt x="114" y="10506"/>
                                          <a:pt x="114" y="15499"/>
                                        </a:cubicBezTo>
                                        <a:cubicBezTo>
                                          <a:pt x="114" y="20505"/>
                                          <a:pt x="991" y="24322"/>
                                          <a:pt x="2746" y="26950"/>
                                        </a:cubicBezTo>
                                        <a:cubicBezTo>
                                          <a:pt x="4501" y="29583"/>
                                          <a:pt x="7041" y="30899"/>
                                          <a:pt x="10364" y="30899"/>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6" name="任意多边形: 形状 626"/>
                                <wps:cNvSpPr/>
                                <wps:spPr>
                                  <a:xfrm flipV="1">
                                    <a:off x="607587" y="614972"/>
                                    <a:ext cx="20507" cy="30780"/>
                                  </a:xfrm>
                                  <a:custGeom>
                                    <a:avLst/>
                                    <a:gdLst>
                                      <a:gd name="connsiteX0" fmla="*/ 10371 w 20507"/>
                                      <a:gd name="connsiteY0" fmla="*/ 27720 h 30780"/>
                                      <a:gd name="connsiteX1" fmla="*/ 5709 w 20507"/>
                                      <a:gd name="connsiteY1" fmla="*/ 24668 h 30780"/>
                                      <a:gd name="connsiteX2" fmla="*/ 4152 w 20507"/>
                                      <a:gd name="connsiteY2" fmla="*/ 15499 h 30780"/>
                                      <a:gd name="connsiteX3" fmla="*/ 5709 w 20507"/>
                                      <a:gd name="connsiteY3" fmla="*/ 6350 h 30780"/>
                                      <a:gd name="connsiteX4" fmla="*/ 10371 w 20507"/>
                                      <a:gd name="connsiteY4" fmla="*/ 3298 h 30780"/>
                                      <a:gd name="connsiteX5" fmla="*/ 15051 w 20507"/>
                                      <a:gd name="connsiteY5" fmla="*/ 6350 h 30780"/>
                                      <a:gd name="connsiteX6" fmla="*/ 16615 w 20507"/>
                                      <a:gd name="connsiteY6" fmla="*/ 15499 h 30780"/>
                                      <a:gd name="connsiteX7" fmla="*/ 15051 w 20507"/>
                                      <a:gd name="connsiteY7" fmla="*/ 24668 h 30780"/>
                                      <a:gd name="connsiteX8" fmla="*/ 10371 w 20507"/>
                                      <a:gd name="connsiteY8" fmla="*/ 27720 h 30780"/>
                                      <a:gd name="connsiteX9" fmla="*/ 10371 w 20507"/>
                                      <a:gd name="connsiteY9" fmla="*/ 30899 h 30780"/>
                                      <a:gd name="connsiteX10" fmla="*/ 17995 w 20507"/>
                                      <a:gd name="connsiteY10" fmla="*/ 26950 h 30780"/>
                                      <a:gd name="connsiteX11" fmla="*/ 20627 w 20507"/>
                                      <a:gd name="connsiteY11" fmla="*/ 15499 h 30780"/>
                                      <a:gd name="connsiteX12" fmla="*/ 17995 w 20507"/>
                                      <a:gd name="connsiteY12" fmla="*/ 4061 h 30780"/>
                                      <a:gd name="connsiteX13" fmla="*/ 10371 w 20507"/>
                                      <a:gd name="connsiteY13" fmla="*/ 119 h 30780"/>
                                      <a:gd name="connsiteX14" fmla="*/ 2753 w 20507"/>
                                      <a:gd name="connsiteY14" fmla="*/ 4061 h 30780"/>
                                      <a:gd name="connsiteX15" fmla="*/ 120 w 20507"/>
                                      <a:gd name="connsiteY15" fmla="*/ 15499 h 30780"/>
                                      <a:gd name="connsiteX16" fmla="*/ 2753 w 20507"/>
                                      <a:gd name="connsiteY16" fmla="*/ 26950 h 30780"/>
                                      <a:gd name="connsiteX17" fmla="*/ 10371 w 20507"/>
                                      <a:gd name="connsiteY17" fmla="*/ 30899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71" y="27720"/>
                                        </a:moveTo>
                                        <a:cubicBezTo>
                                          <a:pt x="8306" y="27720"/>
                                          <a:pt x="6752" y="26702"/>
                                          <a:pt x="5709" y="24668"/>
                                        </a:cubicBezTo>
                                        <a:cubicBezTo>
                                          <a:pt x="4671" y="22637"/>
                                          <a:pt x="4152" y="19581"/>
                                          <a:pt x="4152" y="15499"/>
                                        </a:cubicBezTo>
                                        <a:cubicBezTo>
                                          <a:pt x="4152" y="11434"/>
                                          <a:pt x="4671" y="8384"/>
                                          <a:pt x="5709" y="6350"/>
                                        </a:cubicBezTo>
                                        <a:cubicBezTo>
                                          <a:pt x="6752" y="4315"/>
                                          <a:pt x="8306" y="3298"/>
                                          <a:pt x="10371" y="3298"/>
                                        </a:cubicBezTo>
                                        <a:cubicBezTo>
                                          <a:pt x="12452" y="3298"/>
                                          <a:pt x="14012" y="4315"/>
                                          <a:pt x="15051" y="6350"/>
                                        </a:cubicBezTo>
                                        <a:cubicBezTo>
                                          <a:pt x="16094" y="8384"/>
                                          <a:pt x="16615" y="11434"/>
                                          <a:pt x="16615" y="15499"/>
                                        </a:cubicBezTo>
                                        <a:cubicBezTo>
                                          <a:pt x="16615" y="19581"/>
                                          <a:pt x="16094" y="22637"/>
                                          <a:pt x="15051" y="24668"/>
                                        </a:cubicBezTo>
                                        <a:cubicBezTo>
                                          <a:pt x="14012" y="26702"/>
                                          <a:pt x="12452" y="27720"/>
                                          <a:pt x="10371" y="27720"/>
                                        </a:cubicBezTo>
                                        <a:close/>
                                        <a:moveTo>
                                          <a:pt x="10371" y="30899"/>
                                        </a:moveTo>
                                        <a:cubicBezTo>
                                          <a:pt x="13698" y="30899"/>
                                          <a:pt x="16240" y="29583"/>
                                          <a:pt x="17995" y="26950"/>
                                        </a:cubicBezTo>
                                        <a:cubicBezTo>
                                          <a:pt x="19750" y="24322"/>
                                          <a:pt x="20627" y="20505"/>
                                          <a:pt x="20627" y="15499"/>
                                        </a:cubicBezTo>
                                        <a:cubicBezTo>
                                          <a:pt x="20627" y="10506"/>
                                          <a:pt x="19750" y="6693"/>
                                          <a:pt x="17995" y="4061"/>
                                        </a:cubicBezTo>
                                        <a:cubicBezTo>
                                          <a:pt x="16240" y="1433"/>
                                          <a:pt x="13698" y="119"/>
                                          <a:pt x="10371" y="119"/>
                                        </a:cubicBezTo>
                                        <a:cubicBezTo>
                                          <a:pt x="7047" y="119"/>
                                          <a:pt x="4508" y="1433"/>
                                          <a:pt x="2753" y="4061"/>
                                        </a:cubicBezTo>
                                        <a:cubicBezTo>
                                          <a:pt x="998" y="6693"/>
                                          <a:pt x="120" y="10506"/>
                                          <a:pt x="120" y="15499"/>
                                        </a:cubicBezTo>
                                        <a:cubicBezTo>
                                          <a:pt x="120" y="20505"/>
                                          <a:pt x="998" y="24322"/>
                                          <a:pt x="2753" y="26950"/>
                                        </a:cubicBezTo>
                                        <a:cubicBezTo>
                                          <a:pt x="4508" y="29583"/>
                                          <a:pt x="7047" y="30899"/>
                                          <a:pt x="10371" y="30899"/>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27" name="图形 505"/>
                            <wpg:cNvGrpSpPr/>
                            <wpg:grpSpPr>
                              <a:xfrm>
                                <a:off x="504475" y="466073"/>
                                <a:ext cx="4242403" cy="30780"/>
                                <a:chOff x="504475" y="466073"/>
                                <a:chExt cx="4242403" cy="30780"/>
                              </a:xfrm>
                            </wpg:grpSpPr>
                            <wps:wsp>
                              <wps:cNvPr id="628" name="任意多边形: 形状 628"/>
                              <wps:cNvSpPr/>
                              <wps:spPr>
                                <a:xfrm>
                                  <a:off x="659288" y="480815"/>
                                  <a:ext cx="4087590" cy="4069"/>
                                </a:xfrm>
                                <a:custGeom>
                                  <a:avLst/>
                                  <a:gdLst>
                                    <a:gd name="connsiteX0" fmla="*/ 0 w 4087590"/>
                                    <a:gd name="connsiteY0" fmla="*/ 0 h 4069"/>
                                    <a:gd name="connsiteX1" fmla="*/ 4087590 w 4087590"/>
                                    <a:gd name="connsiteY1" fmla="*/ 0 h 4069"/>
                                  </a:gdLst>
                                  <a:ahLst/>
                                  <a:cxnLst>
                                    <a:cxn ang="0">
                                      <a:pos x="connsiteX0" y="connsiteY0"/>
                                    </a:cxn>
                                    <a:cxn ang="0">
                                      <a:pos x="connsiteX1" y="connsiteY1"/>
                                    </a:cxn>
                                  </a:cxnLst>
                                  <a:rect l="l" t="t" r="r" b="b"/>
                                  <a:pathLst>
                                    <a:path w="4087590" h="4069">
                                      <a:moveTo>
                                        <a:pt x="0" y="0"/>
                                      </a:moveTo>
                                      <a:lnTo>
                                        <a:pt x="4087590" y="0"/>
                                      </a:lnTo>
                                    </a:path>
                                  </a:pathLst>
                                </a:custGeom>
                                <a:noFill/>
                                <a:ln w="3251"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9" name="任意多边形: 形状 629"/>
                              <wps:cNvSpPr/>
                              <wps:spPr>
                                <a:xfrm>
                                  <a:off x="645044" y="480815"/>
                                  <a:ext cx="14243" cy="4069"/>
                                </a:xfrm>
                                <a:custGeom>
                                  <a:avLst/>
                                  <a:gdLst>
                                    <a:gd name="connsiteX0" fmla="*/ 14406 w 14243"/>
                                    <a:gd name="connsiteY0" fmla="*/ 118 h 4069"/>
                                    <a:gd name="connsiteX1" fmla="*/ 162 w 14243"/>
                                    <a:gd name="connsiteY1" fmla="*/ 118 h 4069"/>
                                  </a:gdLst>
                                  <a:ahLst/>
                                  <a:cxnLst>
                                    <a:cxn ang="0">
                                      <a:pos x="connsiteX0" y="connsiteY0"/>
                                    </a:cxn>
                                    <a:cxn ang="0">
                                      <a:pos x="connsiteX1" y="connsiteY1"/>
                                    </a:cxn>
                                  </a:cxnLst>
                                  <a:rect l="l" t="t" r="r" b="b"/>
                                  <a:pathLst>
                                    <a:path w="14243" h="4069">
                                      <a:moveTo>
                                        <a:pt x="14406" y="118"/>
                                      </a:moveTo>
                                      <a:lnTo>
                                        <a:pt x="162" y="118"/>
                                      </a:lnTo>
                                    </a:path>
                                  </a:pathLst>
                                </a:custGeom>
                                <a:solidFill>
                                  <a:srgbClr val="000000"/>
                                </a:solidFill>
                                <a:ln w="325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30" name="图形 505"/>
                              <wpg:cNvGrpSpPr/>
                              <wpg:grpSpPr>
                                <a:xfrm>
                                  <a:off x="504475" y="466073"/>
                                  <a:ext cx="123619" cy="30780"/>
                                  <a:chOff x="504475" y="466073"/>
                                  <a:chExt cx="123619" cy="30780"/>
                                </a:xfrm>
                                <a:solidFill>
                                  <a:srgbClr val="000000"/>
                                </a:solidFill>
                              </wpg:grpSpPr>
                              <wps:wsp>
                                <wps:cNvPr id="631" name="任意多边形: 形状 631"/>
                                <wps:cNvSpPr/>
                                <wps:spPr>
                                  <a:xfrm flipV="1">
                                    <a:off x="504475" y="466608"/>
                                    <a:ext cx="19197" cy="30246"/>
                                  </a:xfrm>
                                  <a:custGeom>
                                    <a:avLst/>
                                    <a:gdLst>
                                      <a:gd name="connsiteX0" fmla="*/ 1348 w 19197"/>
                                      <a:gd name="connsiteY0" fmla="*/ 30329 h 30246"/>
                                      <a:gd name="connsiteX1" fmla="*/ 17105 w 19197"/>
                                      <a:gd name="connsiteY1" fmla="*/ 30329 h 30246"/>
                                      <a:gd name="connsiteX2" fmla="*/ 17105 w 19197"/>
                                      <a:gd name="connsiteY2" fmla="*/ 26946 h 30246"/>
                                      <a:gd name="connsiteX3" fmla="*/ 5023 w 19197"/>
                                      <a:gd name="connsiteY3" fmla="*/ 26946 h 30246"/>
                                      <a:gd name="connsiteX4" fmla="*/ 5023 w 19197"/>
                                      <a:gd name="connsiteY4" fmla="*/ 19679 h 30246"/>
                                      <a:gd name="connsiteX5" fmla="*/ 6765 w 19197"/>
                                      <a:gd name="connsiteY5" fmla="*/ 20124 h 30246"/>
                                      <a:gd name="connsiteX6" fmla="*/ 8521 w 19197"/>
                                      <a:gd name="connsiteY6" fmla="*/ 20270 h 30246"/>
                                      <a:gd name="connsiteX7" fmla="*/ 16386 w 19197"/>
                                      <a:gd name="connsiteY7" fmla="*/ 17549 h 30246"/>
                                      <a:gd name="connsiteX8" fmla="*/ 19292 w 19197"/>
                                      <a:gd name="connsiteY8" fmla="*/ 10180 h 30246"/>
                                      <a:gd name="connsiteX9" fmla="*/ 16310 w 19197"/>
                                      <a:gd name="connsiteY9" fmla="*/ 2734 h 30246"/>
                                      <a:gd name="connsiteX10" fmla="*/ 7904 w 19197"/>
                                      <a:gd name="connsiteY10" fmla="*/ 83 h 30246"/>
                                      <a:gd name="connsiteX11" fmla="*/ 4095 w 19197"/>
                                      <a:gd name="connsiteY11" fmla="*/ 401 h 30246"/>
                                      <a:gd name="connsiteX12" fmla="*/ 95 w 19197"/>
                                      <a:gd name="connsiteY12" fmla="*/ 1354 h 30246"/>
                                      <a:gd name="connsiteX13" fmla="*/ 95 w 19197"/>
                                      <a:gd name="connsiteY13" fmla="*/ 5392 h 30246"/>
                                      <a:gd name="connsiteX14" fmla="*/ 3790 w 19197"/>
                                      <a:gd name="connsiteY14" fmla="*/ 3942 h 30246"/>
                                      <a:gd name="connsiteX15" fmla="*/ 7821 w 19197"/>
                                      <a:gd name="connsiteY15" fmla="*/ 3465 h 30246"/>
                                      <a:gd name="connsiteX16" fmla="*/ 13264 w 19197"/>
                                      <a:gd name="connsiteY16" fmla="*/ 5271 h 30246"/>
                                      <a:gd name="connsiteX17" fmla="*/ 15274 w 19197"/>
                                      <a:gd name="connsiteY17" fmla="*/ 10180 h 30246"/>
                                      <a:gd name="connsiteX18" fmla="*/ 13264 w 19197"/>
                                      <a:gd name="connsiteY18" fmla="*/ 15082 h 30246"/>
                                      <a:gd name="connsiteX19" fmla="*/ 7821 w 19197"/>
                                      <a:gd name="connsiteY19" fmla="*/ 16894 h 30246"/>
                                      <a:gd name="connsiteX20" fmla="*/ 4610 w 19197"/>
                                      <a:gd name="connsiteY20" fmla="*/ 16538 h 30246"/>
                                      <a:gd name="connsiteX21" fmla="*/ 1348 w 19197"/>
                                      <a:gd name="connsiteY21" fmla="*/ 15425 h 30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197" h="30246">
                                        <a:moveTo>
                                          <a:pt x="1348" y="30329"/>
                                        </a:moveTo>
                                        <a:lnTo>
                                          <a:pt x="17105" y="30329"/>
                                        </a:lnTo>
                                        <a:lnTo>
                                          <a:pt x="17105" y="26946"/>
                                        </a:lnTo>
                                        <a:lnTo>
                                          <a:pt x="5023" y="26946"/>
                                        </a:lnTo>
                                        <a:lnTo>
                                          <a:pt x="5023" y="19679"/>
                                        </a:lnTo>
                                        <a:cubicBezTo>
                                          <a:pt x="5604" y="19878"/>
                                          <a:pt x="6185" y="20026"/>
                                          <a:pt x="6765" y="20124"/>
                                        </a:cubicBezTo>
                                        <a:cubicBezTo>
                                          <a:pt x="7350" y="20221"/>
                                          <a:pt x="7936" y="20270"/>
                                          <a:pt x="8521" y="20270"/>
                                        </a:cubicBezTo>
                                        <a:cubicBezTo>
                                          <a:pt x="11831" y="20270"/>
                                          <a:pt x="14453" y="19363"/>
                                          <a:pt x="16386" y="17549"/>
                                        </a:cubicBezTo>
                                        <a:cubicBezTo>
                                          <a:pt x="18324" y="15735"/>
                                          <a:pt x="19292" y="13278"/>
                                          <a:pt x="19292" y="10180"/>
                                        </a:cubicBezTo>
                                        <a:cubicBezTo>
                                          <a:pt x="19292" y="6988"/>
                                          <a:pt x="18298" y="4506"/>
                                          <a:pt x="16310" y="2734"/>
                                        </a:cubicBezTo>
                                        <a:cubicBezTo>
                                          <a:pt x="14322" y="966"/>
                                          <a:pt x="11520" y="83"/>
                                          <a:pt x="7904" y="83"/>
                                        </a:cubicBezTo>
                                        <a:cubicBezTo>
                                          <a:pt x="6657" y="83"/>
                                          <a:pt x="5388" y="189"/>
                                          <a:pt x="4095" y="401"/>
                                        </a:cubicBezTo>
                                        <a:cubicBezTo>
                                          <a:pt x="2806" y="612"/>
                                          <a:pt x="1473" y="930"/>
                                          <a:pt x="95" y="1354"/>
                                        </a:cubicBezTo>
                                        <a:lnTo>
                                          <a:pt x="95" y="5392"/>
                                        </a:lnTo>
                                        <a:cubicBezTo>
                                          <a:pt x="1286" y="4743"/>
                                          <a:pt x="2518" y="4260"/>
                                          <a:pt x="3790" y="3942"/>
                                        </a:cubicBezTo>
                                        <a:cubicBezTo>
                                          <a:pt x="5061" y="3624"/>
                                          <a:pt x="6405" y="3465"/>
                                          <a:pt x="7821" y="3465"/>
                                        </a:cubicBezTo>
                                        <a:cubicBezTo>
                                          <a:pt x="10114" y="3465"/>
                                          <a:pt x="11929" y="4067"/>
                                          <a:pt x="13264" y="5271"/>
                                        </a:cubicBezTo>
                                        <a:cubicBezTo>
                                          <a:pt x="14604" y="6475"/>
                                          <a:pt x="15274" y="8111"/>
                                          <a:pt x="15274" y="10180"/>
                                        </a:cubicBezTo>
                                        <a:cubicBezTo>
                                          <a:pt x="15274" y="12244"/>
                                          <a:pt x="14604" y="13878"/>
                                          <a:pt x="13264" y="15082"/>
                                        </a:cubicBezTo>
                                        <a:cubicBezTo>
                                          <a:pt x="11929" y="16290"/>
                                          <a:pt x="10114" y="16894"/>
                                          <a:pt x="7821" y="16894"/>
                                        </a:cubicBezTo>
                                        <a:cubicBezTo>
                                          <a:pt x="6749" y="16894"/>
                                          <a:pt x="5678" y="16775"/>
                                          <a:pt x="4610" y="16538"/>
                                        </a:cubicBezTo>
                                        <a:cubicBezTo>
                                          <a:pt x="3546" y="16300"/>
                                          <a:pt x="2458" y="15930"/>
                                          <a:pt x="1348" y="15425"/>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2" name="任意多边形: 形状 632"/>
                                <wps:cNvSpPr/>
                                <wps:spPr>
                                  <a:xfrm flipV="1">
                                    <a:off x="530368" y="466608"/>
                                    <a:ext cx="19197" cy="30246"/>
                                  </a:xfrm>
                                  <a:custGeom>
                                    <a:avLst/>
                                    <a:gdLst>
                                      <a:gd name="connsiteX0" fmla="*/ 1354 w 19197"/>
                                      <a:gd name="connsiteY0" fmla="*/ 30329 h 30246"/>
                                      <a:gd name="connsiteX1" fmla="*/ 17111 w 19197"/>
                                      <a:gd name="connsiteY1" fmla="*/ 30329 h 30246"/>
                                      <a:gd name="connsiteX2" fmla="*/ 17111 w 19197"/>
                                      <a:gd name="connsiteY2" fmla="*/ 26946 h 30246"/>
                                      <a:gd name="connsiteX3" fmla="*/ 5030 w 19197"/>
                                      <a:gd name="connsiteY3" fmla="*/ 26946 h 30246"/>
                                      <a:gd name="connsiteX4" fmla="*/ 5030 w 19197"/>
                                      <a:gd name="connsiteY4" fmla="*/ 19679 h 30246"/>
                                      <a:gd name="connsiteX5" fmla="*/ 6772 w 19197"/>
                                      <a:gd name="connsiteY5" fmla="*/ 20124 h 30246"/>
                                      <a:gd name="connsiteX6" fmla="*/ 8527 w 19197"/>
                                      <a:gd name="connsiteY6" fmla="*/ 20270 h 30246"/>
                                      <a:gd name="connsiteX7" fmla="*/ 16393 w 19197"/>
                                      <a:gd name="connsiteY7" fmla="*/ 17549 h 30246"/>
                                      <a:gd name="connsiteX8" fmla="*/ 19299 w 19197"/>
                                      <a:gd name="connsiteY8" fmla="*/ 10180 h 30246"/>
                                      <a:gd name="connsiteX9" fmla="*/ 16317 w 19197"/>
                                      <a:gd name="connsiteY9" fmla="*/ 2734 h 30246"/>
                                      <a:gd name="connsiteX10" fmla="*/ 7910 w 19197"/>
                                      <a:gd name="connsiteY10" fmla="*/ 83 h 30246"/>
                                      <a:gd name="connsiteX11" fmla="*/ 4101 w 19197"/>
                                      <a:gd name="connsiteY11" fmla="*/ 401 h 30246"/>
                                      <a:gd name="connsiteX12" fmla="*/ 101 w 19197"/>
                                      <a:gd name="connsiteY12" fmla="*/ 1354 h 30246"/>
                                      <a:gd name="connsiteX13" fmla="*/ 101 w 19197"/>
                                      <a:gd name="connsiteY13" fmla="*/ 5392 h 30246"/>
                                      <a:gd name="connsiteX14" fmla="*/ 3796 w 19197"/>
                                      <a:gd name="connsiteY14" fmla="*/ 3942 h 30246"/>
                                      <a:gd name="connsiteX15" fmla="*/ 7827 w 19197"/>
                                      <a:gd name="connsiteY15" fmla="*/ 3465 h 30246"/>
                                      <a:gd name="connsiteX16" fmla="*/ 13271 w 19197"/>
                                      <a:gd name="connsiteY16" fmla="*/ 5271 h 30246"/>
                                      <a:gd name="connsiteX17" fmla="*/ 15280 w 19197"/>
                                      <a:gd name="connsiteY17" fmla="*/ 10180 h 30246"/>
                                      <a:gd name="connsiteX18" fmla="*/ 13271 w 19197"/>
                                      <a:gd name="connsiteY18" fmla="*/ 15082 h 30246"/>
                                      <a:gd name="connsiteX19" fmla="*/ 7827 w 19197"/>
                                      <a:gd name="connsiteY19" fmla="*/ 16894 h 30246"/>
                                      <a:gd name="connsiteX20" fmla="*/ 4616 w 19197"/>
                                      <a:gd name="connsiteY20" fmla="*/ 16538 h 30246"/>
                                      <a:gd name="connsiteX21" fmla="*/ 1354 w 19197"/>
                                      <a:gd name="connsiteY21" fmla="*/ 15425 h 30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197" h="30246">
                                        <a:moveTo>
                                          <a:pt x="1354" y="30329"/>
                                        </a:moveTo>
                                        <a:lnTo>
                                          <a:pt x="17111" y="30329"/>
                                        </a:lnTo>
                                        <a:lnTo>
                                          <a:pt x="17111" y="26946"/>
                                        </a:lnTo>
                                        <a:lnTo>
                                          <a:pt x="5030" y="26946"/>
                                        </a:lnTo>
                                        <a:lnTo>
                                          <a:pt x="5030" y="19679"/>
                                        </a:lnTo>
                                        <a:cubicBezTo>
                                          <a:pt x="5610" y="19878"/>
                                          <a:pt x="6191" y="20026"/>
                                          <a:pt x="6772" y="20124"/>
                                        </a:cubicBezTo>
                                        <a:cubicBezTo>
                                          <a:pt x="7357" y="20221"/>
                                          <a:pt x="7942" y="20270"/>
                                          <a:pt x="8527" y="20270"/>
                                        </a:cubicBezTo>
                                        <a:cubicBezTo>
                                          <a:pt x="11838" y="20270"/>
                                          <a:pt x="14460" y="19363"/>
                                          <a:pt x="16393" y="17549"/>
                                        </a:cubicBezTo>
                                        <a:cubicBezTo>
                                          <a:pt x="18330" y="15735"/>
                                          <a:pt x="19299" y="13278"/>
                                          <a:pt x="19299" y="10180"/>
                                        </a:cubicBezTo>
                                        <a:cubicBezTo>
                                          <a:pt x="19299" y="6988"/>
                                          <a:pt x="18305" y="4506"/>
                                          <a:pt x="16317" y="2734"/>
                                        </a:cubicBezTo>
                                        <a:cubicBezTo>
                                          <a:pt x="14328" y="966"/>
                                          <a:pt x="11526" y="83"/>
                                          <a:pt x="7910" y="83"/>
                                        </a:cubicBezTo>
                                        <a:cubicBezTo>
                                          <a:pt x="6664" y="83"/>
                                          <a:pt x="5394" y="189"/>
                                          <a:pt x="4101" y="401"/>
                                        </a:cubicBezTo>
                                        <a:cubicBezTo>
                                          <a:pt x="2812" y="612"/>
                                          <a:pt x="1479" y="930"/>
                                          <a:pt x="101" y="1354"/>
                                        </a:cubicBezTo>
                                        <a:lnTo>
                                          <a:pt x="101" y="5392"/>
                                        </a:lnTo>
                                        <a:cubicBezTo>
                                          <a:pt x="1293" y="4743"/>
                                          <a:pt x="2524" y="4260"/>
                                          <a:pt x="3796" y="3942"/>
                                        </a:cubicBezTo>
                                        <a:cubicBezTo>
                                          <a:pt x="5068" y="3624"/>
                                          <a:pt x="6412" y="3465"/>
                                          <a:pt x="7827" y="3465"/>
                                        </a:cubicBezTo>
                                        <a:cubicBezTo>
                                          <a:pt x="10121" y="3465"/>
                                          <a:pt x="11935" y="4067"/>
                                          <a:pt x="13271" y="5271"/>
                                        </a:cubicBezTo>
                                        <a:cubicBezTo>
                                          <a:pt x="14610" y="6475"/>
                                          <a:pt x="15280" y="8111"/>
                                          <a:pt x="15280" y="10180"/>
                                        </a:cubicBezTo>
                                        <a:cubicBezTo>
                                          <a:pt x="15280" y="12244"/>
                                          <a:pt x="14610" y="13878"/>
                                          <a:pt x="13271" y="15082"/>
                                        </a:cubicBezTo>
                                        <a:cubicBezTo>
                                          <a:pt x="11935" y="16290"/>
                                          <a:pt x="10121" y="16894"/>
                                          <a:pt x="7827" y="16894"/>
                                        </a:cubicBezTo>
                                        <a:cubicBezTo>
                                          <a:pt x="6755" y="16894"/>
                                          <a:pt x="5684" y="16775"/>
                                          <a:pt x="4616" y="16538"/>
                                        </a:cubicBezTo>
                                        <a:cubicBezTo>
                                          <a:pt x="3552" y="16300"/>
                                          <a:pt x="2465" y="15930"/>
                                          <a:pt x="1354" y="15425"/>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3" name="任意多边形: 形状 633"/>
                                <wps:cNvSpPr/>
                                <wps:spPr>
                                  <a:xfrm flipV="1">
                                    <a:off x="555802" y="466073"/>
                                    <a:ext cx="20507" cy="30780"/>
                                  </a:xfrm>
                                  <a:custGeom>
                                    <a:avLst/>
                                    <a:gdLst>
                                      <a:gd name="connsiteX0" fmla="*/ 10358 w 20507"/>
                                      <a:gd name="connsiteY0" fmla="*/ 27683 h 30780"/>
                                      <a:gd name="connsiteX1" fmla="*/ 5697 w 20507"/>
                                      <a:gd name="connsiteY1" fmla="*/ 24631 h 30780"/>
                                      <a:gd name="connsiteX2" fmla="*/ 4139 w 20507"/>
                                      <a:gd name="connsiteY2" fmla="*/ 15463 h 30780"/>
                                      <a:gd name="connsiteX3" fmla="*/ 5697 w 20507"/>
                                      <a:gd name="connsiteY3" fmla="*/ 6313 h 30780"/>
                                      <a:gd name="connsiteX4" fmla="*/ 10358 w 20507"/>
                                      <a:gd name="connsiteY4" fmla="*/ 3261 h 30780"/>
                                      <a:gd name="connsiteX5" fmla="*/ 15038 w 20507"/>
                                      <a:gd name="connsiteY5" fmla="*/ 6313 h 30780"/>
                                      <a:gd name="connsiteX6" fmla="*/ 16602 w 20507"/>
                                      <a:gd name="connsiteY6" fmla="*/ 15463 h 30780"/>
                                      <a:gd name="connsiteX7" fmla="*/ 15038 w 20507"/>
                                      <a:gd name="connsiteY7" fmla="*/ 24631 h 30780"/>
                                      <a:gd name="connsiteX8" fmla="*/ 10358 w 20507"/>
                                      <a:gd name="connsiteY8" fmla="*/ 27683 h 30780"/>
                                      <a:gd name="connsiteX9" fmla="*/ 10358 w 20507"/>
                                      <a:gd name="connsiteY9" fmla="*/ 30862 h 30780"/>
                                      <a:gd name="connsiteX10" fmla="*/ 17982 w 20507"/>
                                      <a:gd name="connsiteY10" fmla="*/ 26914 h 30780"/>
                                      <a:gd name="connsiteX11" fmla="*/ 20615 w 20507"/>
                                      <a:gd name="connsiteY11" fmla="*/ 15463 h 30780"/>
                                      <a:gd name="connsiteX12" fmla="*/ 17982 w 20507"/>
                                      <a:gd name="connsiteY12" fmla="*/ 4024 h 30780"/>
                                      <a:gd name="connsiteX13" fmla="*/ 10358 w 20507"/>
                                      <a:gd name="connsiteY13" fmla="*/ 82 h 30780"/>
                                      <a:gd name="connsiteX14" fmla="*/ 2740 w 20507"/>
                                      <a:gd name="connsiteY14" fmla="*/ 4024 h 30780"/>
                                      <a:gd name="connsiteX15" fmla="*/ 107 w 20507"/>
                                      <a:gd name="connsiteY15" fmla="*/ 15463 h 30780"/>
                                      <a:gd name="connsiteX16" fmla="*/ 2740 w 20507"/>
                                      <a:gd name="connsiteY16" fmla="*/ 26914 h 30780"/>
                                      <a:gd name="connsiteX17" fmla="*/ 10358 w 20507"/>
                                      <a:gd name="connsiteY17" fmla="*/ 30862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58" y="27683"/>
                                        </a:moveTo>
                                        <a:cubicBezTo>
                                          <a:pt x="8293" y="27683"/>
                                          <a:pt x="6740" y="26666"/>
                                          <a:pt x="5697" y="24631"/>
                                        </a:cubicBezTo>
                                        <a:cubicBezTo>
                                          <a:pt x="4658" y="22601"/>
                                          <a:pt x="4139" y="19545"/>
                                          <a:pt x="4139" y="15463"/>
                                        </a:cubicBezTo>
                                        <a:cubicBezTo>
                                          <a:pt x="4139" y="11398"/>
                                          <a:pt x="4658" y="8348"/>
                                          <a:pt x="5697" y="6313"/>
                                        </a:cubicBezTo>
                                        <a:cubicBezTo>
                                          <a:pt x="6740" y="4278"/>
                                          <a:pt x="8293" y="3261"/>
                                          <a:pt x="10358" y="3261"/>
                                        </a:cubicBezTo>
                                        <a:cubicBezTo>
                                          <a:pt x="12439" y="3261"/>
                                          <a:pt x="13999" y="4278"/>
                                          <a:pt x="15038" y="6313"/>
                                        </a:cubicBezTo>
                                        <a:cubicBezTo>
                                          <a:pt x="16081" y="8348"/>
                                          <a:pt x="16602" y="11398"/>
                                          <a:pt x="16602" y="15463"/>
                                        </a:cubicBezTo>
                                        <a:cubicBezTo>
                                          <a:pt x="16602" y="19545"/>
                                          <a:pt x="16081" y="22601"/>
                                          <a:pt x="15038" y="24631"/>
                                        </a:cubicBezTo>
                                        <a:cubicBezTo>
                                          <a:pt x="13999" y="26666"/>
                                          <a:pt x="12439" y="27683"/>
                                          <a:pt x="10358" y="27683"/>
                                        </a:cubicBezTo>
                                        <a:close/>
                                        <a:moveTo>
                                          <a:pt x="10358" y="30862"/>
                                        </a:moveTo>
                                        <a:cubicBezTo>
                                          <a:pt x="13686" y="30862"/>
                                          <a:pt x="16227" y="29546"/>
                                          <a:pt x="17982" y="26914"/>
                                        </a:cubicBezTo>
                                        <a:cubicBezTo>
                                          <a:pt x="19737" y="24286"/>
                                          <a:pt x="20615" y="20469"/>
                                          <a:pt x="20615" y="15463"/>
                                        </a:cubicBezTo>
                                        <a:cubicBezTo>
                                          <a:pt x="20615" y="10469"/>
                                          <a:pt x="19737" y="6656"/>
                                          <a:pt x="17982" y="4024"/>
                                        </a:cubicBezTo>
                                        <a:cubicBezTo>
                                          <a:pt x="16227" y="1396"/>
                                          <a:pt x="13686" y="82"/>
                                          <a:pt x="10358" y="82"/>
                                        </a:cubicBezTo>
                                        <a:cubicBezTo>
                                          <a:pt x="7034" y="82"/>
                                          <a:pt x="4495" y="1396"/>
                                          <a:pt x="2740" y="4024"/>
                                        </a:cubicBezTo>
                                        <a:cubicBezTo>
                                          <a:pt x="985" y="6656"/>
                                          <a:pt x="107" y="10469"/>
                                          <a:pt x="107" y="15463"/>
                                        </a:cubicBezTo>
                                        <a:cubicBezTo>
                                          <a:pt x="107" y="20469"/>
                                          <a:pt x="985" y="24286"/>
                                          <a:pt x="2740" y="26914"/>
                                        </a:cubicBezTo>
                                        <a:cubicBezTo>
                                          <a:pt x="4495" y="29546"/>
                                          <a:pt x="7034" y="30862"/>
                                          <a:pt x="10358" y="30862"/>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4" name="任意多边形: 形状 634"/>
                                <wps:cNvSpPr/>
                                <wps:spPr>
                                  <a:xfrm flipV="1">
                                    <a:off x="581695" y="466073"/>
                                    <a:ext cx="20507" cy="30780"/>
                                  </a:xfrm>
                                  <a:custGeom>
                                    <a:avLst/>
                                    <a:gdLst>
                                      <a:gd name="connsiteX0" fmla="*/ 10364 w 20507"/>
                                      <a:gd name="connsiteY0" fmla="*/ 27683 h 30780"/>
                                      <a:gd name="connsiteX1" fmla="*/ 5703 w 20507"/>
                                      <a:gd name="connsiteY1" fmla="*/ 24631 h 30780"/>
                                      <a:gd name="connsiteX2" fmla="*/ 4145 w 20507"/>
                                      <a:gd name="connsiteY2" fmla="*/ 15463 h 30780"/>
                                      <a:gd name="connsiteX3" fmla="*/ 5703 w 20507"/>
                                      <a:gd name="connsiteY3" fmla="*/ 6313 h 30780"/>
                                      <a:gd name="connsiteX4" fmla="*/ 10364 w 20507"/>
                                      <a:gd name="connsiteY4" fmla="*/ 3261 h 30780"/>
                                      <a:gd name="connsiteX5" fmla="*/ 15044 w 20507"/>
                                      <a:gd name="connsiteY5" fmla="*/ 6313 h 30780"/>
                                      <a:gd name="connsiteX6" fmla="*/ 16609 w 20507"/>
                                      <a:gd name="connsiteY6" fmla="*/ 15463 h 30780"/>
                                      <a:gd name="connsiteX7" fmla="*/ 15044 w 20507"/>
                                      <a:gd name="connsiteY7" fmla="*/ 24631 h 30780"/>
                                      <a:gd name="connsiteX8" fmla="*/ 10364 w 20507"/>
                                      <a:gd name="connsiteY8" fmla="*/ 27683 h 30780"/>
                                      <a:gd name="connsiteX9" fmla="*/ 10364 w 20507"/>
                                      <a:gd name="connsiteY9" fmla="*/ 30862 h 30780"/>
                                      <a:gd name="connsiteX10" fmla="*/ 17988 w 20507"/>
                                      <a:gd name="connsiteY10" fmla="*/ 26914 h 30780"/>
                                      <a:gd name="connsiteX11" fmla="*/ 20621 w 20507"/>
                                      <a:gd name="connsiteY11" fmla="*/ 15463 h 30780"/>
                                      <a:gd name="connsiteX12" fmla="*/ 17988 w 20507"/>
                                      <a:gd name="connsiteY12" fmla="*/ 4024 h 30780"/>
                                      <a:gd name="connsiteX13" fmla="*/ 10364 w 20507"/>
                                      <a:gd name="connsiteY13" fmla="*/ 82 h 30780"/>
                                      <a:gd name="connsiteX14" fmla="*/ 2746 w 20507"/>
                                      <a:gd name="connsiteY14" fmla="*/ 4024 h 30780"/>
                                      <a:gd name="connsiteX15" fmla="*/ 114 w 20507"/>
                                      <a:gd name="connsiteY15" fmla="*/ 15463 h 30780"/>
                                      <a:gd name="connsiteX16" fmla="*/ 2746 w 20507"/>
                                      <a:gd name="connsiteY16" fmla="*/ 26914 h 30780"/>
                                      <a:gd name="connsiteX17" fmla="*/ 10364 w 20507"/>
                                      <a:gd name="connsiteY17" fmla="*/ 30862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64" y="27683"/>
                                        </a:moveTo>
                                        <a:cubicBezTo>
                                          <a:pt x="8300" y="27683"/>
                                          <a:pt x="6746" y="26666"/>
                                          <a:pt x="5703" y="24631"/>
                                        </a:cubicBezTo>
                                        <a:cubicBezTo>
                                          <a:pt x="4665" y="22601"/>
                                          <a:pt x="4145" y="19545"/>
                                          <a:pt x="4145" y="15463"/>
                                        </a:cubicBezTo>
                                        <a:cubicBezTo>
                                          <a:pt x="4145" y="11398"/>
                                          <a:pt x="4665" y="8348"/>
                                          <a:pt x="5703" y="6313"/>
                                        </a:cubicBezTo>
                                        <a:cubicBezTo>
                                          <a:pt x="6746" y="4278"/>
                                          <a:pt x="8300" y="3261"/>
                                          <a:pt x="10364" y="3261"/>
                                        </a:cubicBezTo>
                                        <a:cubicBezTo>
                                          <a:pt x="12446" y="3261"/>
                                          <a:pt x="14006" y="4278"/>
                                          <a:pt x="15044" y="6313"/>
                                        </a:cubicBezTo>
                                        <a:cubicBezTo>
                                          <a:pt x="16087" y="8348"/>
                                          <a:pt x="16609" y="11398"/>
                                          <a:pt x="16609" y="15463"/>
                                        </a:cubicBezTo>
                                        <a:cubicBezTo>
                                          <a:pt x="16609" y="19545"/>
                                          <a:pt x="16087" y="22601"/>
                                          <a:pt x="15044" y="24631"/>
                                        </a:cubicBezTo>
                                        <a:cubicBezTo>
                                          <a:pt x="14006" y="26666"/>
                                          <a:pt x="12446" y="27683"/>
                                          <a:pt x="10364" y="27683"/>
                                        </a:cubicBezTo>
                                        <a:close/>
                                        <a:moveTo>
                                          <a:pt x="10364" y="30862"/>
                                        </a:moveTo>
                                        <a:cubicBezTo>
                                          <a:pt x="13692" y="30862"/>
                                          <a:pt x="16233" y="29546"/>
                                          <a:pt x="17988" y="26914"/>
                                        </a:cubicBezTo>
                                        <a:cubicBezTo>
                                          <a:pt x="19744" y="24286"/>
                                          <a:pt x="20621" y="20469"/>
                                          <a:pt x="20621" y="15463"/>
                                        </a:cubicBezTo>
                                        <a:cubicBezTo>
                                          <a:pt x="20621" y="10469"/>
                                          <a:pt x="19744" y="6656"/>
                                          <a:pt x="17988" y="4024"/>
                                        </a:cubicBezTo>
                                        <a:cubicBezTo>
                                          <a:pt x="16233" y="1396"/>
                                          <a:pt x="13692" y="82"/>
                                          <a:pt x="10364" y="82"/>
                                        </a:cubicBezTo>
                                        <a:cubicBezTo>
                                          <a:pt x="7041" y="82"/>
                                          <a:pt x="4501" y="1396"/>
                                          <a:pt x="2746" y="4024"/>
                                        </a:cubicBezTo>
                                        <a:cubicBezTo>
                                          <a:pt x="991" y="6656"/>
                                          <a:pt x="114" y="10469"/>
                                          <a:pt x="114" y="15463"/>
                                        </a:cubicBezTo>
                                        <a:cubicBezTo>
                                          <a:pt x="114" y="20469"/>
                                          <a:pt x="991" y="24286"/>
                                          <a:pt x="2746" y="26914"/>
                                        </a:cubicBezTo>
                                        <a:cubicBezTo>
                                          <a:pt x="4501" y="29546"/>
                                          <a:pt x="7041" y="30862"/>
                                          <a:pt x="10364" y="30862"/>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 name="任意多边形: 形状 635"/>
                                <wps:cNvSpPr/>
                                <wps:spPr>
                                  <a:xfrm flipV="1">
                                    <a:off x="607587" y="466073"/>
                                    <a:ext cx="20507" cy="30780"/>
                                  </a:xfrm>
                                  <a:custGeom>
                                    <a:avLst/>
                                    <a:gdLst>
                                      <a:gd name="connsiteX0" fmla="*/ 10371 w 20507"/>
                                      <a:gd name="connsiteY0" fmla="*/ 27683 h 30780"/>
                                      <a:gd name="connsiteX1" fmla="*/ 5709 w 20507"/>
                                      <a:gd name="connsiteY1" fmla="*/ 24631 h 30780"/>
                                      <a:gd name="connsiteX2" fmla="*/ 4152 w 20507"/>
                                      <a:gd name="connsiteY2" fmla="*/ 15463 h 30780"/>
                                      <a:gd name="connsiteX3" fmla="*/ 5709 w 20507"/>
                                      <a:gd name="connsiteY3" fmla="*/ 6313 h 30780"/>
                                      <a:gd name="connsiteX4" fmla="*/ 10371 w 20507"/>
                                      <a:gd name="connsiteY4" fmla="*/ 3261 h 30780"/>
                                      <a:gd name="connsiteX5" fmla="*/ 15051 w 20507"/>
                                      <a:gd name="connsiteY5" fmla="*/ 6313 h 30780"/>
                                      <a:gd name="connsiteX6" fmla="*/ 16615 w 20507"/>
                                      <a:gd name="connsiteY6" fmla="*/ 15463 h 30780"/>
                                      <a:gd name="connsiteX7" fmla="*/ 15051 w 20507"/>
                                      <a:gd name="connsiteY7" fmla="*/ 24631 h 30780"/>
                                      <a:gd name="connsiteX8" fmla="*/ 10371 w 20507"/>
                                      <a:gd name="connsiteY8" fmla="*/ 27683 h 30780"/>
                                      <a:gd name="connsiteX9" fmla="*/ 10371 w 20507"/>
                                      <a:gd name="connsiteY9" fmla="*/ 30862 h 30780"/>
                                      <a:gd name="connsiteX10" fmla="*/ 17995 w 20507"/>
                                      <a:gd name="connsiteY10" fmla="*/ 26914 h 30780"/>
                                      <a:gd name="connsiteX11" fmla="*/ 20627 w 20507"/>
                                      <a:gd name="connsiteY11" fmla="*/ 15463 h 30780"/>
                                      <a:gd name="connsiteX12" fmla="*/ 17995 w 20507"/>
                                      <a:gd name="connsiteY12" fmla="*/ 4024 h 30780"/>
                                      <a:gd name="connsiteX13" fmla="*/ 10371 w 20507"/>
                                      <a:gd name="connsiteY13" fmla="*/ 82 h 30780"/>
                                      <a:gd name="connsiteX14" fmla="*/ 2753 w 20507"/>
                                      <a:gd name="connsiteY14" fmla="*/ 4024 h 30780"/>
                                      <a:gd name="connsiteX15" fmla="*/ 120 w 20507"/>
                                      <a:gd name="connsiteY15" fmla="*/ 15463 h 30780"/>
                                      <a:gd name="connsiteX16" fmla="*/ 2753 w 20507"/>
                                      <a:gd name="connsiteY16" fmla="*/ 26914 h 30780"/>
                                      <a:gd name="connsiteX17" fmla="*/ 10371 w 20507"/>
                                      <a:gd name="connsiteY17" fmla="*/ 30862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71" y="27683"/>
                                        </a:moveTo>
                                        <a:cubicBezTo>
                                          <a:pt x="8306" y="27683"/>
                                          <a:pt x="6752" y="26666"/>
                                          <a:pt x="5709" y="24631"/>
                                        </a:cubicBezTo>
                                        <a:cubicBezTo>
                                          <a:pt x="4671" y="22601"/>
                                          <a:pt x="4152" y="19545"/>
                                          <a:pt x="4152" y="15463"/>
                                        </a:cubicBezTo>
                                        <a:cubicBezTo>
                                          <a:pt x="4152" y="11398"/>
                                          <a:pt x="4671" y="8348"/>
                                          <a:pt x="5709" y="6313"/>
                                        </a:cubicBezTo>
                                        <a:cubicBezTo>
                                          <a:pt x="6752" y="4278"/>
                                          <a:pt x="8306" y="3261"/>
                                          <a:pt x="10371" y="3261"/>
                                        </a:cubicBezTo>
                                        <a:cubicBezTo>
                                          <a:pt x="12452" y="3261"/>
                                          <a:pt x="14012" y="4278"/>
                                          <a:pt x="15051" y="6313"/>
                                        </a:cubicBezTo>
                                        <a:cubicBezTo>
                                          <a:pt x="16094" y="8348"/>
                                          <a:pt x="16615" y="11398"/>
                                          <a:pt x="16615" y="15463"/>
                                        </a:cubicBezTo>
                                        <a:cubicBezTo>
                                          <a:pt x="16615" y="19545"/>
                                          <a:pt x="16094" y="22601"/>
                                          <a:pt x="15051" y="24631"/>
                                        </a:cubicBezTo>
                                        <a:cubicBezTo>
                                          <a:pt x="14012" y="26666"/>
                                          <a:pt x="12452" y="27683"/>
                                          <a:pt x="10371" y="27683"/>
                                        </a:cubicBezTo>
                                        <a:close/>
                                        <a:moveTo>
                                          <a:pt x="10371" y="30862"/>
                                        </a:moveTo>
                                        <a:cubicBezTo>
                                          <a:pt x="13698" y="30862"/>
                                          <a:pt x="16240" y="29546"/>
                                          <a:pt x="17995" y="26914"/>
                                        </a:cubicBezTo>
                                        <a:cubicBezTo>
                                          <a:pt x="19750" y="24286"/>
                                          <a:pt x="20627" y="20469"/>
                                          <a:pt x="20627" y="15463"/>
                                        </a:cubicBezTo>
                                        <a:cubicBezTo>
                                          <a:pt x="20627" y="10469"/>
                                          <a:pt x="19750" y="6656"/>
                                          <a:pt x="17995" y="4024"/>
                                        </a:cubicBezTo>
                                        <a:cubicBezTo>
                                          <a:pt x="16240" y="1396"/>
                                          <a:pt x="13698" y="82"/>
                                          <a:pt x="10371" y="82"/>
                                        </a:cubicBezTo>
                                        <a:cubicBezTo>
                                          <a:pt x="7047" y="82"/>
                                          <a:pt x="4508" y="1396"/>
                                          <a:pt x="2753" y="4024"/>
                                        </a:cubicBezTo>
                                        <a:cubicBezTo>
                                          <a:pt x="998" y="6656"/>
                                          <a:pt x="120" y="10469"/>
                                          <a:pt x="120" y="15463"/>
                                        </a:cubicBezTo>
                                        <a:cubicBezTo>
                                          <a:pt x="120" y="20469"/>
                                          <a:pt x="998" y="24286"/>
                                          <a:pt x="2753" y="26914"/>
                                        </a:cubicBezTo>
                                        <a:cubicBezTo>
                                          <a:pt x="4508" y="29546"/>
                                          <a:pt x="7047" y="30862"/>
                                          <a:pt x="10371" y="30862"/>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36" name="图形 505"/>
                            <wpg:cNvGrpSpPr/>
                            <wpg:grpSpPr>
                              <a:xfrm>
                                <a:off x="504176" y="317175"/>
                                <a:ext cx="4242702" cy="30780"/>
                                <a:chOff x="504176" y="317175"/>
                                <a:chExt cx="4242702" cy="30780"/>
                              </a:xfrm>
                            </wpg:grpSpPr>
                            <wps:wsp>
                              <wps:cNvPr id="637" name="任意多边形: 形状 637"/>
                              <wps:cNvSpPr/>
                              <wps:spPr>
                                <a:xfrm>
                                  <a:off x="659288" y="331917"/>
                                  <a:ext cx="4087590" cy="4069"/>
                                </a:xfrm>
                                <a:custGeom>
                                  <a:avLst/>
                                  <a:gdLst>
                                    <a:gd name="connsiteX0" fmla="*/ 0 w 4087590"/>
                                    <a:gd name="connsiteY0" fmla="*/ 0 h 4069"/>
                                    <a:gd name="connsiteX1" fmla="*/ 4087590 w 4087590"/>
                                    <a:gd name="connsiteY1" fmla="*/ 0 h 4069"/>
                                  </a:gdLst>
                                  <a:ahLst/>
                                  <a:cxnLst>
                                    <a:cxn ang="0">
                                      <a:pos x="connsiteX0" y="connsiteY0"/>
                                    </a:cxn>
                                    <a:cxn ang="0">
                                      <a:pos x="connsiteX1" y="connsiteY1"/>
                                    </a:cxn>
                                  </a:cxnLst>
                                  <a:rect l="l" t="t" r="r" b="b"/>
                                  <a:pathLst>
                                    <a:path w="4087590" h="4069">
                                      <a:moveTo>
                                        <a:pt x="0" y="0"/>
                                      </a:moveTo>
                                      <a:lnTo>
                                        <a:pt x="4087590" y="0"/>
                                      </a:lnTo>
                                    </a:path>
                                  </a:pathLst>
                                </a:custGeom>
                                <a:noFill/>
                                <a:ln w="3251"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8" name="任意多边形: 形状 638"/>
                              <wps:cNvSpPr/>
                              <wps:spPr>
                                <a:xfrm>
                                  <a:off x="645044" y="331917"/>
                                  <a:ext cx="14243" cy="4069"/>
                                </a:xfrm>
                                <a:custGeom>
                                  <a:avLst/>
                                  <a:gdLst>
                                    <a:gd name="connsiteX0" fmla="*/ 14406 w 14243"/>
                                    <a:gd name="connsiteY0" fmla="*/ 82 h 4069"/>
                                    <a:gd name="connsiteX1" fmla="*/ 162 w 14243"/>
                                    <a:gd name="connsiteY1" fmla="*/ 82 h 4069"/>
                                  </a:gdLst>
                                  <a:ahLst/>
                                  <a:cxnLst>
                                    <a:cxn ang="0">
                                      <a:pos x="connsiteX0" y="connsiteY0"/>
                                    </a:cxn>
                                    <a:cxn ang="0">
                                      <a:pos x="connsiteX1" y="connsiteY1"/>
                                    </a:cxn>
                                  </a:cxnLst>
                                  <a:rect l="l" t="t" r="r" b="b"/>
                                  <a:pathLst>
                                    <a:path w="14243" h="4069">
                                      <a:moveTo>
                                        <a:pt x="14406" y="82"/>
                                      </a:moveTo>
                                      <a:lnTo>
                                        <a:pt x="162" y="82"/>
                                      </a:lnTo>
                                    </a:path>
                                  </a:pathLst>
                                </a:custGeom>
                                <a:solidFill>
                                  <a:srgbClr val="000000"/>
                                </a:solidFill>
                                <a:ln w="325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39" name="图形 505"/>
                              <wpg:cNvGrpSpPr/>
                              <wpg:grpSpPr>
                                <a:xfrm>
                                  <a:off x="504176" y="317175"/>
                                  <a:ext cx="123918" cy="30780"/>
                                  <a:chOff x="504176" y="317175"/>
                                  <a:chExt cx="123918" cy="30780"/>
                                </a:xfrm>
                                <a:solidFill>
                                  <a:srgbClr val="000000"/>
                                </a:solidFill>
                              </wpg:grpSpPr>
                              <wps:wsp>
                                <wps:cNvPr id="640" name="任意多边形: 形状 640"/>
                                <wps:cNvSpPr/>
                                <wps:spPr>
                                  <a:xfrm flipV="1">
                                    <a:off x="504176" y="317175"/>
                                    <a:ext cx="20488" cy="30780"/>
                                  </a:xfrm>
                                  <a:custGeom>
                                    <a:avLst/>
                                    <a:gdLst>
                                      <a:gd name="connsiteX0" fmla="*/ 10688 w 20488"/>
                                      <a:gd name="connsiteY0" fmla="*/ 17054 h 30780"/>
                                      <a:gd name="connsiteX1" fmla="*/ 6402 w 20488"/>
                                      <a:gd name="connsiteY1" fmla="*/ 15203 h 30780"/>
                                      <a:gd name="connsiteX2" fmla="*/ 4825 w 20488"/>
                                      <a:gd name="connsiteY2" fmla="*/ 10142 h 30780"/>
                                      <a:gd name="connsiteX3" fmla="*/ 6402 w 20488"/>
                                      <a:gd name="connsiteY3" fmla="*/ 5081 h 30780"/>
                                      <a:gd name="connsiteX4" fmla="*/ 10688 w 20488"/>
                                      <a:gd name="connsiteY4" fmla="*/ 3224 h 30780"/>
                                      <a:gd name="connsiteX5" fmla="*/ 14968 w 20488"/>
                                      <a:gd name="connsiteY5" fmla="*/ 5081 h 30780"/>
                                      <a:gd name="connsiteX6" fmla="*/ 16545 w 20488"/>
                                      <a:gd name="connsiteY6" fmla="*/ 10142 h 30780"/>
                                      <a:gd name="connsiteX7" fmla="*/ 14968 w 20488"/>
                                      <a:gd name="connsiteY7" fmla="*/ 15203 h 30780"/>
                                      <a:gd name="connsiteX8" fmla="*/ 10688 w 20488"/>
                                      <a:gd name="connsiteY8" fmla="*/ 17054 h 30780"/>
                                      <a:gd name="connsiteX9" fmla="*/ 18656 w 20488"/>
                                      <a:gd name="connsiteY9" fmla="*/ 29637 h 30780"/>
                                      <a:gd name="connsiteX10" fmla="*/ 18656 w 20488"/>
                                      <a:gd name="connsiteY10" fmla="*/ 25981 h 30780"/>
                                      <a:gd name="connsiteX11" fmla="*/ 15604 w 20488"/>
                                      <a:gd name="connsiteY11" fmla="*/ 27068 h 30780"/>
                                      <a:gd name="connsiteX12" fmla="*/ 12551 w 20488"/>
                                      <a:gd name="connsiteY12" fmla="*/ 27449 h 30780"/>
                                      <a:gd name="connsiteX13" fmla="*/ 6479 w 20488"/>
                                      <a:gd name="connsiteY13" fmla="*/ 24766 h 30780"/>
                                      <a:gd name="connsiteX14" fmla="*/ 4088 w 20488"/>
                                      <a:gd name="connsiteY14" fmla="*/ 16659 h 30780"/>
                                      <a:gd name="connsiteX15" fmla="*/ 7025 w 20488"/>
                                      <a:gd name="connsiteY15" fmla="*/ 19311 h 30780"/>
                                      <a:gd name="connsiteX16" fmla="*/ 10923 w 20488"/>
                                      <a:gd name="connsiteY16" fmla="*/ 20233 h 30780"/>
                                      <a:gd name="connsiteX17" fmla="*/ 17988 w 20488"/>
                                      <a:gd name="connsiteY17" fmla="*/ 17518 h 30780"/>
                                      <a:gd name="connsiteX18" fmla="*/ 20583 w 20488"/>
                                      <a:gd name="connsiteY18" fmla="*/ 10142 h 30780"/>
                                      <a:gd name="connsiteX19" fmla="*/ 17880 w 20488"/>
                                      <a:gd name="connsiteY19" fmla="*/ 2805 h 30780"/>
                                      <a:gd name="connsiteX20" fmla="*/ 10688 w 20488"/>
                                      <a:gd name="connsiteY20" fmla="*/ 45 h 30780"/>
                                      <a:gd name="connsiteX21" fmla="*/ 2816 w 20488"/>
                                      <a:gd name="connsiteY21" fmla="*/ 3987 h 30780"/>
                                      <a:gd name="connsiteX22" fmla="*/ 94 w 20488"/>
                                      <a:gd name="connsiteY22" fmla="*/ 15426 h 30780"/>
                                      <a:gd name="connsiteX23" fmla="*/ 3433 w 20488"/>
                                      <a:gd name="connsiteY23" fmla="*/ 26642 h 30780"/>
                                      <a:gd name="connsiteX24" fmla="*/ 12392 w 20488"/>
                                      <a:gd name="connsiteY24" fmla="*/ 30826 h 30780"/>
                                      <a:gd name="connsiteX25" fmla="*/ 15445 w 20488"/>
                                      <a:gd name="connsiteY25" fmla="*/ 30527 h 30780"/>
                                      <a:gd name="connsiteX26" fmla="*/ 18656 w 20488"/>
                                      <a:gd name="connsiteY26" fmla="*/ 29637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0488" h="30780">
                                        <a:moveTo>
                                          <a:pt x="10688" y="17054"/>
                                        </a:moveTo>
                                        <a:cubicBezTo>
                                          <a:pt x="8886" y="17054"/>
                                          <a:pt x="7458" y="16437"/>
                                          <a:pt x="6402" y="15203"/>
                                        </a:cubicBezTo>
                                        <a:cubicBezTo>
                                          <a:pt x="5351" y="13974"/>
                                          <a:pt x="4825" y="12287"/>
                                          <a:pt x="4825" y="10142"/>
                                        </a:cubicBezTo>
                                        <a:cubicBezTo>
                                          <a:pt x="4825" y="8010"/>
                                          <a:pt x="5351" y="6323"/>
                                          <a:pt x="6402" y="5081"/>
                                        </a:cubicBezTo>
                                        <a:cubicBezTo>
                                          <a:pt x="7458" y="3843"/>
                                          <a:pt x="8886" y="3224"/>
                                          <a:pt x="10688" y="3224"/>
                                        </a:cubicBezTo>
                                        <a:cubicBezTo>
                                          <a:pt x="12490" y="3224"/>
                                          <a:pt x="13916" y="3843"/>
                                          <a:pt x="14968" y="5081"/>
                                        </a:cubicBezTo>
                                        <a:cubicBezTo>
                                          <a:pt x="16019" y="6323"/>
                                          <a:pt x="16545" y="8010"/>
                                          <a:pt x="16545" y="10142"/>
                                        </a:cubicBezTo>
                                        <a:cubicBezTo>
                                          <a:pt x="16545" y="12287"/>
                                          <a:pt x="16019" y="13974"/>
                                          <a:pt x="14968" y="15203"/>
                                        </a:cubicBezTo>
                                        <a:cubicBezTo>
                                          <a:pt x="13916" y="16437"/>
                                          <a:pt x="12490" y="17054"/>
                                          <a:pt x="10688" y="17054"/>
                                        </a:cubicBezTo>
                                        <a:close/>
                                        <a:moveTo>
                                          <a:pt x="18656" y="29637"/>
                                        </a:moveTo>
                                        <a:lnTo>
                                          <a:pt x="18656" y="25981"/>
                                        </a:lnTo>
                                        <a:cubicBezTo>
                                          <a:pt x="17647" y="26455"/>
                                          <a:pt x="16629" y="26818"/>
                                          <a:pt x="15604" y="27068"/>
                                        </a:cubicBezTo>
                                        <a:cubicBezTo>
                                          <a:pt x="14578" y="27322"/>
                                          <a:pt x="13560" y="27449"/>
                                          <a:pt x="12551" y="27449"/>
                                        </a:cubicBezTo>
                                        <a:cubicBezTo>
                                          <a:pt x="9902" y="27449"/>
                                          <a:pt x="7878" y="26555"/>
                                          <a:pt x="6479" y="24766"/>
                                        </a:cubicBezTo>
                                        <a:cubicBezTo>
                                          <a:pt x="5084" y="22977"/>
                                          <a:pt x="4287" y="20275"/>
                                          <a:pt x="4088" y="16659"/>
                                        </a:cubicBezTo>
                                        <a:cubicBezTo>
                                          <a:pt x="4868" y="17812"/>
                                          <a:pt x="5847" y="18696"/>
                                          <a:pt x="7025" y="19311"/>
                                        </a:cubicBezTo>
                                        <a:cubicBezTo>
                                          <a:pt x="8208" y="19926"/>
                                          <a:pt x="9508" y="20233"/>
                                          <a:pt x="10923" y="20233"/>
                                        </a:cubicBezTo>
                                        <a:cubicBezTo>
                                          <a:pt x="13904" y="20233"/>
                                          <a:pt x="16259" y="19328"/>
                                          <a:pt x="17988" y="17518"/>
                                        </a:cubicBezTo>
                                        <a:cubicBezTo>
                                          <a:pt x="19718" y="15712"/>
                                          <a:pt x="20583" y="13254"/>
                                          <a:pt x="20583" y="10142"/>
                                        </a:cubicBezTo>
                                        <a:cubicBezTo>
                                          <a:pt x="20583" y="7095"/>
                                          <a:pt x="19682" y="4649"/>
                                          <a:pt x="17880" y="2805"/>
                                        </a:cubicBezTo>
                                        <a:cubicBezTo>
                                          <a:pt x="16078" y="965"/>
                                          <a:pt x="13681" y="45"/>
                                          <a:pt x="10688" y="45"/>
                                        </a:cubicBezTo>
                                        <a:cubicBezTo>
                                          <a:pt x="7254" y="45"/>
                                          <a:pt x="4630" y="1359"/>
                                          <a:pt x="2816" y="3987"/>
                                        </a:cubicBezTo>
                                        <a:cubicBezTo>
                                          <a:pt x="1001" y="6620"/>
                                          <a:pt x="94" y="10433"/>
                                          <a:pt x="94" y="15426"/>
                                        </a:cubicBezTo>
                                        <a:cubicBezTo>
                                          <a:pt x="94" y="20114"/>
                                          <a:pt x="1207" y="23853"/>
                                          <a:pt x="3433" y="26642"/>
                                        </a:cubicBezTo>
                                        <a:cubicBezTo>
                                          <a:pt x="5658" y="29431"/>
                                          <a:pt x="8645" y="30826"/>
                                          <a:pt x="12392" y="30826"/>
                                        </a:cubicBezTo>
                                        <a:cubicBezTo>
                                          <a:pt x="13401" y="30826"/>
                                          <a:pt x="14419" y="30726"/>
                                          <a:pt x="15445" y="30527"/>
                                        </a:cubicBezTo>
                                        <a:cubicBezTo>
                                          <a:pt x="16470" y="30328"/>
                                          <a:pt x="17541" y="30031"/>
                                          <a:pt x="18656" y="29637"/>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 name="任意多边形: 形状 641"/>
                                <wps:cNvSpPr/>
                                <wps:spPr>
                                  <a:xfrm flipV="1">
                                    <a:off x="529910" y="317175"/>
                                    <a:ext cx="20507" cy="30780"/>
                                  </a:xfrm>
                                  <a:custGeom>
                                    <a:avLst/>
                                    <a:gdLst>
                                      <a:gd name="connsiteX0" fmla="*/ 10351 w 20507"/>
                                      <a:gd name="connsiteY0" fmla="*/ 27647 h 30780"/>
                                      <a:gd name="connsiteX1" fmla="*/ 5690 w 20507"/>
                                      <a:gd name="connsiteY1" fmla="*/ 24595 h 30780"/>
                                      <a:gd name="connsiteX2" fmla="*/ 4132 w 20507"/>
                                      <a:gd name="connsiteY2" fmla="*/ 15426 h 30780"/>
                                      <a:gd name="connsiteX3" fmla="*/ 5690 w 20507"/>
                                      <a:gd name="connsiteY3" fmla="*/ 6276 h 30780"/>
                                      <a:gd name="connsiteX4" fmla="*/ 10351 w 20507"/>
                                      <a:gd name="connsiteY4" fmla="*/ 3224 h 30780"/>
                                      <a:gd name="connsiteX5" fmla="*/ 15032 w 20507"/>
                                      <a:gd name="connsiteY5" fmla="*/ 6276 h 30780"/>
                                      <a:gd name="connsiteX6" fmla="*/ 16596 w 20507"/>
                                      <a:gd name="connsiteY6" fmla="*/ 15426 h 30780"/>
                                      <a:gd name="connsiteX7" fmla="*/ 15032 w 20507"/>
                                      <a:gd name="connsiteY7" fmla="*/ 24595 h 30780"/>
                                      <a:gd name="connsiteX8" fmla="*/ 10351 w 20507"/>
                                      <a:gd name="connsiteY8" fmla="*/ 27647 h 30780"/>
                                      <a:gd name="connsiteX9" fmla="*/ 10351 w 20507"/>
                                      <a:gd name="connsiteY9" fmla="*/ 30826 h 30780"/>
                                      <a:gd name="connsiteX10" fmla="*/ 17976 w 20507"/>
                                      <a:gd name="connsiteY10" fmla="*/ 26877 h 30780"/>
                                      <a:gd name="connsiteX11" fmla="*/ 20608 w 20507"/>
                                      <a:gd name="connsiteY11" fmla="*/ 15426 h 30780"/>
                                      <a:gd name="connsiteX12" fmla="*/ 17976 w 20507"/>
                                      <a:gd name="connsiteY12" fmla="*/ 3987 h 30780"/>
                                      <a:gd name="connsiteX13" fmla="*/ 10351 w 20507"/>
                                      <a:gd name="connsiteY13" fmla="*/ 45 h 30780"/>
                                      <a:gd name="connsiteX14" fmla="*/ 2734 w 20507"/>
                                      <a:gd name="connsiteY14" fmla="*/ 3987 h 30780"/>
                                      <a:gd name="connsiteX15" fmla="*/ 101 w 20507"/>
                                      <a:gd name="connsiteY15" fmla="*/ 15426 h 30780"/>
                                      <a:gd name="connsiteX16" fmla="*/ 2734 w 20507"/>
                                      <a:gd name="connsiteY16" fmla="*/ 26877 h 30780"/>
                                      <a:gd name="connsiteX17" fmla="*/ 10351 w 20507"/>
                                      <a:gd name="connsiteY17" fmla="*/ 30826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51" y="27647"/>
                                        </a:moveTo>
                                        <a:cubicBezTo>
                                          <a:pt x="8287" y="27647"/>
                                          <a:pt x="6733" y="26629"/>
                                          <a:pt x="5690" y="24595"/>
                                        </a:cubicBezTo>
                                        <a:cubicBezTo>
                                          <a:pt x="4652" y="22564"/>
                                          <a:pt x="4132" y="19508"/>
                                          <a:pt x="4132" y="15426"/>
                                        </a:cubicBezTo>
                                        <a:cubicBezTo>
                                          <a:pt x="4132" y="11361"/>
                                          <a:pt x="4652" y="8311"/>
                                          <a:pt x="5690" y="6276"/>
                                        </a:cubicBezTo>
                                        <a:cubicBezTo>
                                          <a:pt x="6733" y="4242"/>
                                          <a:pt x="8287" y="3224"/>
                                          <a:pt x="10351" y="3224"/>
                                        </a:cubicBezTo>
                                        <a:cubicBezTo>
                                          <a:pt x="12433" y="3224"/>
                                          <a:pt x="13993" y="4242"/>
                                          <a:pt x="15032" y="6276"/>
                                        </a:cubicBezTo>
                                        <a:cubicBezTo>
                                          <a:pt x="16074" y="8311"/>
                                          <a:pt x="16596" y="11361"/>
                                          <a:pt x="16596" y="15426"/>
                                        </a:cubicBezTo>
                                        <a:cubicBezTo>
                                          <a:pt x="16596" y="19508"/>
                                          <a:pt x="16074" y="22564"/>
                                          <a:pt x="15032" y="24595"/>
                                        </a:cubicBezTo>
                                        <a:cubicBezTo>
                                          <a:pt x="13993" y="26629"/>
                                          <a:pt x="12433" y="27647"/>
                                          <a:pt x="10351" y="27647"/>
                                        </a:cubicBezTo>
                                        <a:close/>
                                        <a:moveTo>
                                          <a:pt x="10351" y="30826"/>
                                        </a:moveTo>
                                        <a:cubicBezTo>
                                          <a:pt x="13679" y="30826"/>
                                          <a:pt x="16221" y="29510"/>
                                          <a:pt x="17976" y="26877"/>
                                        </a:cubicBezTo>
                                        <a:cubicBezTo>
                                          <a:pt x="19731" y="24249"/>
                                          <a:pt x="20608" y="20432"/>
                                          <a:pt x="20608" y="15426"/>
                                        </a:cubicBezTo>
                                        <a:cubicBezTo>
                                          <a:pt x="20608" y="10433"/>
                                          <a:pt x="19731" y="6620"/>
                                          <a:pt x="17976" y="3987"/>
                                        </a:cubicBezTo>
                                        <a:cubicBezTo>
                                          <a:pt x="16221" y="1359"/>
                                          <a:pt x="13679" y="45"/>
                                          <a:pt x="10351" y="45"/>
                                        </a:cubicBezTo>
                                        <a:cubicBezTo>
                                          <a:pt x="7028" y="45"/>
                                          <a:pt x="4489" y="1359"/>
                                          <a:pt x="2734" y="3987"/>
                                        </a:cubicBezTo>
                                        <a:cubicBezTo>
                                          <a:pt x="978" y="6620"/>
                                          <a:pt x="101" y="10433"/>
                                          <a:pt x="101" y="15426"/>
                                        </a:cubicBezTo>
                                        <a:cubicBezTo>
                                          <a:pt x="101" y="20432"/>
                                          <a:pt x="978" y="24249"/>
                                          <a:pt x="2734" y="26877"/>
                                        </a:cubicBezTo>
                                        <a:cubicBezTo>
                                          <a:pt x="4489" y="29510"/>
                                          <a:pt x="7028" y="30826"/>
                                          <a:pt x="10351" y="30826"/>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2" name="任意多边形: 形状 642"/>
                                <wps:cNvSpPr/>
                                <wps:spPr>
                                  <a:xfrm flipV="1">
                                    <a:off x="555802" y="317175"/>
                                    <a:ext cx="20507" cy="30780"/>
                                  </a:xfrm>
                                  <a:custGeom>
                                    <a:avLst/>
                                    <a:gdLst>
                                      <a:gd name="connsiteX0" fmla="*/ 10358 w 20507"/>
                                      <a:gd name="connsiteY0" fmla="*/ 27647 h 30780"/>
                                      <a:gd name="connsiteX1" fmla="*/ 5697 w 20507"/>
                                      <a:gd name="connsiteY1" fmla="*/ 24595 h 30780"/>
                                      <a:gd name="connsiteX2" fmla="*/ 4139 w 20507"/>
                                      <a:gd name="connsiteY2" fmla="*/ 15426 h 30780"/>
                                      <a:gd name="connsiteX3" fmla="*/ 5697 w 20507"/>
                                      <a:gd name="connsiteY3" fmla="*/ 6276 h 30780"/>
                                      <a:gd name="connsiteX4" fmla="*/ 10358 w 20507"/>
                                      <a:gd name="connsiteY4" fmla="*/ 3224 h 30780"/>
                                      <a:gd name="connsiteX5" fmla="*/ 15038 w 20507"/>
                                      <a:gd name="connsiteY5" fmla="*/ 6276 h 30780"/>
                                      <a:gd name="connsiteX6" fmla="*/ 16602 w 20507"/>
                                      <a:gd name="connsiteY6" fmla="*/ 15426 h 30780"/>
                                      <a:gd name="connsiteX7" fmla="*/ 15038 w 20507"/>
                                      <a:gd name="connsiteY7" fmla="*/ 24595 h 30780"/>
                                      <a:gd name="connsiteX8" fmla="*/ 10358 w 20507"/>
                                      <a:gd name="connsiteY8" fmla="*/ 27647 h 30780"/>
                                      <a:gd name="connsiteX9" fmla="*/ 10358 w 20507"/>
                                      <a:gd name="connsiteY9" fmla="*/ 30826 h 30780"/>
                                      <a:gd name="connsiteX10" fmla="*/ 17982 w 20507"/>
                                      <a:gd name="connsiteY10" fmla="*/ 26877 h 30780"/>
                                      <a:gd name="connsiteX11" fmla="*/ 20615 w 20507"/>
                                      <a:gd name="connsiteY11" fmla="*/ 15426 h 30780"/>
                                      <a:gd name="connsiteX12" fmla="*/ 17982 w 20507"/>
                                      <a:gd name="connsiteY12" fmla="*/ 3987 h 30780"/>
                                      <a:gd name="connsiteX13" fmla="*/ 10358 w 20507"/>
                                      <a:gd name="connsiteY13" fmla="*/ 45 h 30780"/>
                                      <a:gd name="connsiteX14" fmla="*/ 2740 w 20507"/>
                                      <a:gd name="connsiteY14" fmla="*/ 3987 h 30780"/>
                                      <a:gd name="connsiteX15" fmla="*/ 107 w 20507"/>
                                      <a:gd name="connsiteY15" fmla="*/ 15426 h 30780"/>
                                      <a:gd name="connsiteX16" fmla="*/ 2740 w 20507"/>
                                      <a:gd name="connsiteY16" fmla="*/ 26877 h 30780"/>
                                      <a:gd name="connsiteX17" fmla="*/ 10358 w 20507"/>
                                      <a:gd name="connsiteY17" fmla="*/ 30826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58" y="27647"/>
                                        </a:moveTo>
                                        <a:cubicBezTo>
                                          <a:pt x="8293" y="27647"/>
                                          <a:pt x="6740" y="26629"/>
                                          <a:pt x="5697" y="24595"/>
                                        </a:cubicBezTo>
                                        <a:cubicBezTo>
                                          <a:pt x="4658" y="22564"/>
                                          <a:pt x="4139" y="19508"/>
                                          <a:pt x="4139" y="15426"/>
                                        </a:cubicBezTo>
                                        <a:cubicBezTo>
                                          <a:pt x="4139" y="11361"/>
                                          <a:pt x="4658" y="8311"/>
                                          <a:pt x="5697" y="6276"/>
                                        </a:cubicBezTo>
                                        <a:cubicBezTo>
                                          <a:pt x="6740" y="4242"/>
                                          <a:pt x="8293" y="3224"/>
                                          <a:pt x="10358" y="3224"/>
                                        </a:cubicBezTo>
                                        <a:cubicBezTo>
                                          <a:pt x="12439" y="3224"/>
                                          <a:pt x="13999" y="4242"/>
                                          <a:pt x="15038" y="6276"/>
                                        </a:cubicBezTo>
                                        <a:cubicBezTo>
                                          <a:pt x="16081" y="8311"/>
                                          <a:pt x="16602" y="11361"/>
                                          <a:pt x="16602" y="15426"/>
                                        </a:cubicBezTo>
                                        <a:cubicBezTo>
                                          <a:pt x="16602" y="19508"/>
                                          <a:pt x="16081" y="22564"/>
                                          <a:pt x="15038" y="24595"/>
                                        </a:cubicBezTo>
                                        <a:cubicBezTo>
                                          <a:pt x="13999" y="26629"/>
                                          <a:pt x="12439" y="27647"/>
                                          <a:pt x="10358" y="27647"/>
                                        </a:cubicBezTo>
                                        <a:close/>
                                        <a:moveTo>
                                          <a:pt x="10358" y="30826"/>
                                        </a:moveTo>
                                        <a:cubicBezTo>
                                          <a:pt x="13686" y="30826"/>
                                          <a:pt x="16227" y="29510"/>
                                          <a:pt x="17982" y="26877"/>
                                        </a:cubicBezTo>
                                        <a:cubicBezTo>
                                          <a:pt x="19737" y="24249"/>
                                          <a:pt x="20615" y="20432"/>
                                          <a:pt x="20615" y="15426"/>
                                        </a:cubicBezTo>
                                        <a:cubicBezTo>
                                          <a:pt x="20615" y="10433"/>
                                          <a:pt x="19737" y="6620"/>
                                          <a:pt x="17982" y="3987"/>
                                        </a:cubicBezTo>
                                        <a:cubicBezTo>
                                          <a:pt x="16227" y="1359"/>
                                          <a:pt x="13686" y="45"/>
                                          <a:pt x="10358" y="45"/>
                                        </a:cubicBezTo>
                                        <a:cubicBezTo>
                                          <a:pt x="7034" y="45"/>
                                          <a:pt x="4495" y="1359"/>
                                          <a:pt x="2740" y="3987"/>
                                        </a:cubicBezTo>
                                        <a:cubicBezTo>
                                          <a:pt x="985" y="6620"/>
                                          <a:pt x="107" y="10433"/>
                                          <a:pt x="107" y="15426"/>
                                        </a:cubicBezTo>
                                        <a:cubicBezTo>
                                          <a:pt x="107" y="20432"/>
                                          <a:pt x="985" y="24249"/>
                                          <a:pt x="2740" y="26877"/>
                                        </a:cubicBezTo>
                                        <a:cubicBezTo>
                                          <a:pt x="4495" y="29510"/>
                                          <a:pt x="7034" y="30826"/>
                                          <a:pt x="10358" y="30826"/>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3" name="任意多边形: 形状 643"/>
                                <wps:cNvSpPr/>
                                <wps:spPr>
                                  <a:xfrm flipV="1">
                                    <a:off x="581695" y="317175"/>
                                    <a:ext cx="20507" cy="30780"/>
                                  </a:xfrm>
                                  <a:custGeom>
                                    <a:avLst/>
                                    <a:gdLst>
                                      <a:gd name="connsiteX0" fmla="*/ 10364 w 20507"/>
                                      <a:gd name="connsiteY0" fmla="*/ 27647 h 30780"/>
                                      <a:gd name="connsiteX1" fmla="*/ 5703 w 20507"/>
                                      <a:gd name="connsiteY1" fmla="*/ 24595 h 30780"/>
                                      <a:gd name="connsiteX2" fmla="*/ 4145 w 20507"/>
                                      <a:gd name="connsiteY2" fmla="*/ 15426 h 30780"/>
                                      <a:gd name="connsiteX3" fmla="*/ 5703 w 20507"/>
                                      <a:gd name="connsiteY3" fmla="*/ 6276 h 30780"/>
                                      <a:gd name="connsiteX4" fmla="*/ 10364 w 20507"/>
                                      <a:gd name="connsiteY4" fmla="*/ 3224 h 30780"/>
                                      <a:gd name="connsiteX5" fmla="*/ 15044 w 20507"/>
                                      <a:gd name="connsiteY5" fmla="*/ 6276 h 30780"/>
                                      <a:gd name="connsiteX6" fmla="*/ 16609 w 20507"/>
                                      <a:gd name="connsiteY6" fmla="*/ 15426 h 30780"/>
                                      <a:gd name="connsiteX7" fmla="*/ 15044 w 20507"/>
                                      <a:gd name="connsiteY7" fmla="*/ 24595 h 30780"/>
                                      <a:gd name="connsiteX8" fmla="*/ 10364 w 20507"/>
                                      <a:gd name="connsiteY8" fmla="*/ 27647 h 30780"/>
                                      <a:gd name="connsiteX9" fmla="*/ 10364 w 20507"/>
                                      <a:gd name="connsiteY9" fmla="*/ 30826 h 30780"/>
                                      <a:gd name="connsiteX10" fmla="*/ 17988 w 20507"/>
                                      <a:gd name="connsiteY10" fmla="*/ 26877 h 30780"/>
                                      <a:gd name="connsiteX11" fmla="*/ 20621 w 20507"/>
                                      <a:gd name="connsiteY11" fmla="*/ 15426 h 30780"/>
                                      <a:gd name="connsiteX12" fmla="*/ 17988 w 20507"/>
                                      <a:gd name="connsiteY12" fmla="*/ 3987 h 30780"/>
                                      <a:gd name="connsiteX13" fmla="*/ 10364 w 20507"/>
                                      <a:gd name="connsiteY13" fmla="*/ 45 h 30780"/>
                                      <a:gd name="connsiteX14" fmla="*/ 2746 w 20507"/>
                                      <a:gd name="connsiteY14" fmla="*/ 3987 h 30780"/>
                                      <a:gd name="connsiteX15" fmla="*/ 114 w 20507"/>
                                      <a:gd name="connsiteY15" fmla="*/ 15426 h 30780"/>
                                      <a:gd name="connsiteX16" fmla="*/ 2746 w 20507"/>
                                      <a:gd name="connsiteY16" fmla="*/ 26877 h 30780"/>
                                      <a:gd name="connsiteX17" fmla="*/ 10364 w 20507"/>
                                      <a:gd name="connsiteY17" fmla="*/ 30826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64" y="27647"/>
                                        </a:moveTo>
                                        <a:cubicBezTo>
                                          <a:pt x="8300" y="27647"/>
                                          <a:pt x="6746" y="26629"/>
                                          <a:pt x="5703" y="24595"/>
                                        </a:cubicBezTo>
                                        <a:cubicBezTo>
                                          <a:pt x="4665" y="22564"/>
                                          <a:pt x="4145" y="19508"/>
                                          <a:pt x="4145" y="15426"/>
                                        </a:cubicBezTo>
                                        <a:cubicBezTo>
                                          <a:pt x="4145" y="11361"/>
                                          <a:pt x="4665" y="8311"/>
                                          <a:pt x="5703" y="6276"/>
                                        </a:cubicBezTo>
                                        <a:cubicBezTo>
                                          <a:pt x="6746" y="4242"/>
                                          <a:pt x="8300" y="3224"/>
                                          <a:pt x="10364" y="3224"/>
                                        </a:cubicBezTo>
                                        <a:cubicBezTo>
                                          <a:pt x="12446" y="3224"/>
                                          <a:pt x="14006" y="4242"/>
                                          <a:pt x="15044" y="6276"/>
                                        </a:cubicBezTo>
                                        <a:cubicBezTo>
                                          <a:pt x="16087" y="8311"/>
                                          <a:pt x="16609" y="11361"/>
                                          <a:pt x="16609" y="15426"/>
                                        </a:cubicBezTo>
                                        <a:cubicBezTo>
                                          <a:pt x="16609" y="19508"/>
                                          <a:pt x="16087" y="22564"/>
                                          <a:pt x="15044" y="24595"/>
                                        </a:cubicBezTo>
                                        <a:cubicBezTo>
                                          <a:pt x="14006" y="26629"/>
                                          <a:pt x="12446" y="27647"/>
                                          <a:pt x="10364" y="27647"/>
                                        </a:cubicBezTo>
                                        <a:close/>
                                        <a:moveTo>
                                          <a:pt x="10364" y="30826"/>
                                        </a:moveTo>
                                        <a:cubicBezTo>
                                          <a:pt x="13692" y="30826"/>
                                          <a:pt x="16233" y="29510"/>
                                          <a:pt x="17988" y="26877"/>
                                        </a:cubicBezTo>
                                        <a:cubicBezTo>
                                          <a:pt x="19744" y="24249"/>
                                          <a:pt x="20621" y="20432"/>
                                          <a:pt x="20621" y="15426"/>
                                        </a:cubicBezTo>
                                        <a:cubicBezTo>
                                          <a:pt x="20621" y="10433"/>
                                          <a:pt x="19744" y="6620"/>
                                          <a:pt x="17988" y="3987"/>
                                        </a:cubicBezTo>
                                        <a:cubicBezTo>
                                          <a:pt x="16233" y="1359"/>
                                          <a:pt x="13692" y="45"/>
                                          <a:pt x="10364" y="45"/>
                                        </a:cubicBezTo>
                                        <a:cubicBezTo>
                                          <a:pt x="7041" y="45"/>
                                          <a:pt x="4501" y="1359"/>
                                          <a:pt x="2746" y="3987"/>
                                        </a:cubicBezTo>
                                        <a:cubicBezTo>
                                          <a:pt x="991" y="6620"/>
                                          <a:pt x="114" y="10433"/>
                                          <a:pt x="114" y="15426"/>
                                        </a:cubicBezTo>
                                        <a:cubicBezTo>
                                          <a:pt x="114" y="20432"/>
                                          <a:pt x="991" y="24249"/>
                                          <a:pt x="2746" y="26877"/>
                                        </a:cubicBezTo>
                                        <a:cubicBezTo>
                                          <a:pt x="4501" y="29510"/>
                                          <a:pt x="7041" y="30826"/>
                                          <a:pt x="10364" y="30826"/>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 name="任意多边形: 形状 644"/>
                                <wps:cNvSpPr/>
                                <wps:spPr>
                                  <a:xfrm flipV="1">
                                    <a:off x="607587" y="317175"/>
                                    <a:ext cx="20507" cy="30780"/>
                                  </a:xfrm>
                                  <a:custGeom>
                                    <a:avLst/>
                                    <a:gdLst>
                                      <a:gd name="connsiteX0" fmla="*/ 10371 w 20507"/>
                                      <a:gd name="connsiteY0" fmla="*/ 27647 h 30780"/>
                                      <a:gd name="connsiteX1" fmla="*/ 5709 w 20507"/>
                                      <a:gd name="connsiteY1" fmla="*/ 24595 h 30780"/>
                                      <a:gd name="connsiteX2" fmla="*/ 4152 w 20507"/>
                                      <a:gd name="connsiteY2" fmla="*/ 15426 h 30780"/>
                                      <a:gd name="connsiteX3" fmla="*/ 5709 w 20507"/>
                                      <a:gd name="connsiteY3" fmla="*/ 6276 h 30780"/>
                                      <a:gd name="connsiteX4" fmla="*/ 10371 w 20507"/>
                                      <a:gd name="connsiteY4" fmla="*/ 3224 h 30780"/>
                                      <a:gd name="connsiteX5" fmla="*/ 15051 w 20507"/>
                                      <a:gd name="connsiteY5" fmla="*/ 6276 h 30780"/>
                                      <a:gd name="connsiteX6" fmla="*/ 16615 w 20507"/>
                                      <a:gd name="connsiteY6" fmla="*/ 15426 h 30780"/>
                                      <a:gd name="connsiteX7" fmla="*/ 15051 w 20507"/>
                                      <a:gd name="connsiteY7" fmla="*/ 24595 h 30780"/>
                                      <a:gd name="connsiteX8" fmla="*/ 10371 w 20507"/>
                                      <a:gd name="connsiteY8" fmla="*/ 27647 h 30780"/>
                                      <a:gd name="connsiteX9" fmla="*/ 10371 w 20507"/>
                                      <a:gd name="connsiteY9" fmla="*/ 30826 h 30780"/>
                                      <a:gd name="connsiteX10" fmla="*/ 17995 w 20507"/>
                                      <a:gd name="connsiteY10" fmla="*/ 26877 h 30780"/>
                                      <a:gd name="connsiteX11" fmla="*/ 20627 w 20507"/>
                                      <a:gd name="connsiteY11" fmla="*/ 15426 h 30780"/>
                                      <a:gd name="connsiteX12" fmla="*/ 17995 w 20507"/>
                                      <a:gd name="connsiteY12" fmla="*/ 3987 h 30780"/>
                                      <a:gd name="connsiteX13" fmla="*/ 10371 w 20507"/>
                                      <a:gd name="connsiteY13" fmla="*/ 45 h 30780"/>
                                      <a:gd name="connsiteX14" fmla="*/ 2753 w 20507"/>
                                      <a:gd name="connsiteY14" fmla="*/ 3987 h 30780"/>
                                      <a:gd name="connsiteX15" fmla="*/ 120 w 20507"/>
                                      <a:gd name="connsiteY15" fmla="*/ 15426 h 30780"/>
                                      <a:gd name="connsiteX16" fmla="*/ 2753 w 20507"/>
                                      <a:gd name="connsiteY16" fmla="*/ 26877 h 30780"/>
                                      <a:gd name="connsiteX17" fmla="*/ 10371 w 20507"/>
                                      <a:gd name="connsiteY17" fmla="*/ 30826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71" y="27647"/>
                                        </a:moveTo>
                                        <a:cubicBezTo>
                                          <a:pt x="8306" y="27647"/>
                                          <a:pt x="6752" y="26629"/>
                                          <a:pt x="5709" y="24595"/>
                                        </a:cubicBezTo>
                                        <a:cubicBezTo>
                                          <a:pt x="4671" y="22564"/>
                                          <a:pt x="4152" y="19508"/>
                                          <a:pt x="4152" y="15426"/>
                                        </a:cubicBezTo>
                                        <a:cubicBezTo>
                                          <a:pt x="4152" y="11361"/>
                                          <a:pt x="4671" y="8311"/>
                                          <a:pt x="5709" y="6276"/>
                                        </a:cubicBezTo>
                                        <a:cubicBezTo>
                                          <a:pt x="6752" y="4242"/>
                                          <a:pt x="8306" y="3224"/>
                                          <a:pt x="10371" y="3224"/>
                                        </a:cubicBezTo>
                                        <a:cubicBezTo>
                                          <a:pt x="12452" y="3224"/>
                                          <a:pt x="14012" y="4242"/>
                                          <a:pt x="15051" y="6276"/>
                                        </a:cubicBezTo>
                                        <a:cubicBezTo>
                                          <a:pt x="16094" y="8311"/>
                                          <a:pt x="16615" y="11361"/>
                                          <a:pt x="16615" y="15426"/>
                                        </a:cubicBezTo>
                                        <a:cubicBezTo>
                                          <a:pt x="16615" y="19508"/>
                                          <a:pt x="16094" y="22564"/>
                                          <a:pt x="15051" y="24595"/>
                                        </a:cubicBezTo>
                                        <a:cubicBezTo>
                                          <a:pt x="14012" y="26629"/>
                                          <a:pt x="12452" y="27647"/>
                                          <a:pt x="10371" y="27647"/>
                                        </a:cubicBezTo>
                                        <a:close/>
                                        <a:moveTo>
                                          <a:pt x="10371" y="30826"/>
                                        </a:moveTo>
                                        <a:cubicBezTo>
                                          <a:pt x="13698" y="30826"/>
                                          <a:pt x="16240" y="29510"/>
                                          <a:pt x="17995" y="26877"/>
                                        </a:cubicBezTo>
                                        <a:cubicBezTo>
                                          <a:pt x="19750" y="24249"/>
                                          <a:pt x="20627" y="20432"/>
                                          <a:pt x="20627" y="15426"/>
                                        </a:cubicBezTo>
                                        <a:cubicBezTo>
                                          <a:pt x="20627" y="10433"/>
                                          <a:pt x="19750" y="6620"/>
                                          <a:pt x="17995" y="3987"/>
                                        </a:cubicBezTo>
                                        <a:cubicBezTo>
                                          <a:pt x="16240" y="1359"/>
                                          <a:pt x="13698" y="45"/>
                                          <a:pt x="10371" y="45"/>
                                        </a:cubicBezTo>
                                        <a:cubicBezTo>
                                          <a:pt x="7047" y="45"/>
                                          <a:pt x="4508" y="1359"/>
                                          <a:pt x="2753" y="3987"/>
                                        </a:cubicBezTo>
                                        <a:cubicBezTo>
                                          <a:pt x="998" y="6620"/>
                                          <a:pt x="120" y="10433"/>
                                          <a:pt x="120" y="15426"/>
                                        </a:cubicBezTo>
                                        <a:cubicBezTo>
                                          <a:pt x="120" y="20432"/>
                                          <a:pt x="998" y="24249"/>
                                          <a:pt x="2753" y="26877"/>
                                        </a:cubicBezTo>
                                        <a:cubicBezTo>
                                          <a:pt x="4508" y="29510"/>
                                          <a:pt x="7047" y="30826"/>
                                          <a:pt x="10371" y="30826"/>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45" name="图形 505"/>
                            <wpg:cNvGrpSpPr/>
                            <wpg:grpSpPr>
                              <a:xfrm>
                                <a:off x="504176" y="168277"/>
                                <a:ext cx="4242702" cy="30780"/>
                                <a:chOff x="504176" y="168277"/>
                                <a:chExt cx="4242702" cy="30780"/>
                              </a:xfrm>
                            </wpg:grpSpPr>
                            <wps:wsp>
                              <wps:cNvPr id="646" name="任意多边形: 形状 646"/>
                              <wps:cNvSpPr/>
                              <wps:spPr>
                                <a:xfrm>
                                  <a:off x="659288" y="183019"/>
                                  <a:ext cx="4087590" cy="4069"/>
                                </a:xfrm>
                                <a:custGeom>
                                  <a:avLst/>
                                  <a:gdLst>
                                    <a:gd name="connsiteX0" fmla="*/ 0 w 4087590"/>
                                    <a:gd name="connsiteY0" fmla="*/ 0 h 4069"/>
                                    <a:gd name="connsiteX1" fmla="*/ 4087590 w 4087590"/>
                                    <a:gd name="connsiteY1" fmla="*/ 0 h 4069"/>
                                  </a:gdLst>
                                  <a:ahLst/>
                                  <a:cxnLst>
                                    <a:cxn ang="0">
                                      <a:pos x="connsiteX0" y="connsiteY0"/>
                                    </a:cxn>
                                    <a:cxn ang="0">
                                      <a:pos x="connsiteX1" y="connsiteY1"/>
                                    </a:cxn>
                                  </a:cxnLst>
                                  <a:rect l="l" t="t" r="r" b="b"/>
                                  <a:pathLst>
                                    <a:path w="4087590" h="4069">
                                      <a:moveTo>
                                        <a:pt x="0" y="0"/>
                                      </a:moveTo>
                                      <a:lnTo>
                                        <a:pt x="4087590" y="0"/>
                                      </a:lnTo>
                                    </a:path>
                                  </a:pathLst>
                                </a:custGeom>
                                <a:noFill/>
                                <a:ln w="3251"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7" name="任意多边形: 形状 647"/>
                              <wps:cNvSpPr/>
                              <wps:spPr>
                                <a:xfrm>
                                  <a:off x="645044" y="183019"/>
                                  <a:ext cx="14243" cy="4069"/>
                                </a:xfrm>
                                <a:custGeom>
                                  <a:avLst/>
                                  <a:gdLst>
                                    <a:gd name="connsiteX0" fmla="*/ 14406 w 14243"/>
                                    <a:gd name="connsiteY0" fmla="*/ 45 h 4069"/>
                                    <a:gd name="connsiteX1" fmla="*/ 162 w 14243"/>
                                    <a:gd name="connsiteY1" fmla="*/ 45 h 4069"/>
                                  </a:gdLst>
                                  <a:ahLst/>
                                  <a:cxnLst>
                                    <a:cxn ang="0">
                                      <a:pos x="connsiteX0" y="connsiteY0"/>
                                    </a:cxn>
                                    <a:cxn ang="0">
                                      <a:pos x="connsiteX1" y="connsiteY1"/>
                                    </a:cxn>
                                  </a:cxnLst>
                                  <a:rect l="l" t="t" r="r" b="b"/>
                                  <a:pathLst>
                                    <a:path w="14243" h="4069">
                                      <a:moveTo>
                                        <a:pt x="14406" y="45"/>
                                      </a:moveTo>
                                      <a:lnTo>
                                        <a:pt x="162" y="45"/>
                                      </a:lnTo>
                                    </a:path>
                                  </a:pathLst>
                                </a:custGeom>
                                <a:solidFill>
                                  <a:srgbClr val="000000"/>
                                </a:solidFill>
                                <a:ln w="325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48" name="图形 505"/>
                              <wpg:cNvGrpSpPr/>
                              <wpg:grpSpPr>
                                <a:xfrm>
                                  <a:off x="504176" y="168277"/>
                                  <a:ext cx="123918" cy="30780"/>
                                  <a:chOff x="504176" y="168277"/>
                                  <a:chExt cx="123918" cy="30780"/>
                                </a:xfrm>
                                <a:solidFill>
                                  <a:srgbClr val="000000"/>
                                </a:solidFill>
                              </wpg:grpSpPr>
                              <wps:wsp>
                                <wps:cNvPr id="649" name="任意多边形: 形状 649"/>
                                <wps:cNvSpPr/>
                                <wps:spPr>
                                  <a:xfrm flipV="1">
                                    <a:off x="504176" y="168277"/>
                                    <a:ext cx="20488" cy="30780"/>
                                  </a:xfrm>
                                  <a:custGeom>
                                    <a:avLst/>
                                    <a:gdLst>
                                      <a:gd name="connsiteX0" fmla="*/ 10688 w 20488"/>
                                      <a:gd name="connsiteY0" fmla="*/ 17017 h 30780"/>
                                      <a:gd name="connsiteX1" fmla="*/ 6402 w 20488"/>
                                      <a:gd name="connsiteY1" fmla="*/ 15167 h 30780"/>
                                      <a:gd name="connsiteX2" fmla="*/ 4825 w 20488"/>
                                      <a:gd name="connsiteY2" fmla="*/ 10106 h 30780"/>
                                      <a:gd name="connsiteX3" fmla="*/ 6402 w 20488"/>
                                      <a:gd name="connsiteY3" fmla="*/ 5044 h 30780"/>
                                      <a:gd name="connsiteX4" fmla="*/ 10688 w 20488"/>
                                      <a:gd name="connsiteY4" fmla="*/ 3188 h 30780"/>
                                      <a:gd name="connsiteX5" fmla="*/ 14968 w 20488"/>
                                      <a:gd name="connsiteY5" fmla="*/ 5044 h 30780"/>
                                      <a:gd name="connsiteX6" fmla="*/ 16545 w 20488"/>
                                      <a:gd name="connsiteY6" fmla="*/ 10106 h 30780"/>
                                      <a:gd name="connsiteX7" fmla="*/ 14968 w 20488"/>
                                      <a:gd name="connsiteY7" fmla="*/ 15167 h 30780"/>
                                      <a:gd name="connsiteX8" fmla="*/ 10688 w 20488"/>
                                      <a:gd name="connsiteY8" fmla="*/ 17017 h 30780"/>
                                      <a:gd name="connsiteX9" fmla="*/ 18656 w 20488"/>
                                      <a:gd name="connsiteY9" fmla="*/ 29600 h 30780"/>
                                      <a:gd name="connsiteX10" fmla="*/ 18656 w 20488"/>
                                      <a:gd name="connsiteY10" fmla="*/ 25944 h 30780"/>
                                      <a:gd name="connsiteX11" fmla="*/ 15604 w 20488"/>
                                      <a:gd name="connsiteY11" fmla="*/ 27031 h 30780"/>
                                      <a:gd name="connsiteX12" fmla="*/ 12551 w 20488"/>
                                      <a:gd name="connsiteY12" fmla="*/ 27413 h 30780"/>
                                      <a:gd name="connsiteX13" fmla="*/ 6479 w 20488"/>
                                      <a:gd name="connsiteY13" fmla="*/ 24730 h 30780"/>
                                      <a:gd name="connsiteX14" fmla="*/ 4088 w 20488"/>
                                      <a:gd name="connsiteY14" fmla="*/ 16623 h 30780"/>
                                      <a:gd name="connsiteX15" fmla="*/ 7025 w 20488"/>
                                      <a:gd name="connsiteY15" fmla="*/ 19274 h 30780"/>
                                      <a:gd name="connsiteX16" fmla="*/ 10923 w 20488"/>
                                      <a:gd name="connsiteY16" fmla="*/ 20196 h 30780"/>
                                      <a:gd name="connsiteX17" fmla="*/ 17988 w 20488"/>
                                      <a:gd name="connsiteY17" fmla="*/ 17481 h 30780"/>
                                      <a:gd name="connsiteX18" fmla="*/ 20583 w 20488"/>
                                      <a:gd name="connsiteY18" fmla="*/ 10106 h 30780"/>
                                      <a:gd name="connsiteX19" fmla="*/ 17880 w 20488"/>
                                      <a:gd name="connsiteY19" fmla="*/ 2768 h 30780"/>
                                      <a:gd name="connsiteX20" fmla="*/ 10688 w 20488"/>
                                      <a:gd name="connsiteY20" fmla="*/ 9 h 30780"/>
                                      <a:gd name="connsiteX21" fmla="*/ 2816 w 20488"/>
                                      <a:gd name="connsiteY21" fmla="*/ 3951 h 30780"/>
                                      <a:gd name="connsiteX22" fmla="*/ 94 w 20488"/>
                                      <a:gd name="connsiteY22" fmla="*/ 15389 h 30780"/>
                                      <a:gd name="connsiteX23" fmla="*/ 3433 w 20488"/>
                                      <a:gd name="connsiteY23" fmla="*/ 26605 h 30780"/>
                                      <a:gd name="connsiteX24" fmla="*/ 12392 w 20488"/>
                                      <a:gd name="connsiteY24" fmla="*/ 30789 h 30780"/>
                                      <a:gd name="connsiteX25" fmla="*/ 15445 w 20488"/>
                                      <a:gd name="connsiteY25" fmla="*/ 30490 h 30780"/>
                                      <a:gd name="connsiteX26" fmla="*/ 18656 w 20488"/>
                                      <a:gd name="connsiteY26" fmla="*/ 29600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0488" h="30780">
                                        <a:moveTo>
                                          <a:pt x="10688" y="17017"/>
                                        </a:moveTo>
                                        <a:cubicBezTo>
                                          <a:pt x="8886" y="17017"/>
                                          <a:pt x="7458" y="16400"/>
                                          <a:pt x="6402" y="15167"/>
                                        </a:cubicBezTo>
                                        <a:cubicBezTo>
                                          <a:pt x="5351" y="13938"/>
                                          <a:pt x="4825" y="12251"/>
                                          <a:pt x="4825" y="10106"/>
                                        </a:cubicBezTo>
                                        <a:cubicBezTo>
                                          <a:pt x="4825" y="7974"/>
                                          <a:pt x="5351" y="6286"/>
                                          <a:pt x="6402" y="5044"/>
                                        </a:cubicBezTo>
                                        <a:cubicBezTo>
                                          <a:pt x="7458" y="3807"/>
                                          <a:pt x="8886" y="3188"/>
                                          <a:pt x="10688" y="3188"/>
                                        </a:cubicBezTo>
                                        <a:cubicBezTo>
                                          <a:pt x="12490" y="3188"/>
                                          <a:pt x="13916" y="3807"/>
                                          <a:pt x="14968" y="5044"/>
                                        </a:cubicBezTo>
                                        <a:cubicBezTo>
                                          <a:pt x="16019" y="6286"/>
                                          <a:pt x="16545" y="7974"/>
                                          <a:pt x="16545" y="10106"/>
                                        </a:cubicBezTo>
                                        <a:cubicBezTo>
                                          <a:pt x="16545" y="12251"/>
                                          <a:pt x="16019" y="13938"/>
                                          <a:pt x="14968" y="15167"/>
                                        </a:cubicBezTo>
                                        <a:cubicBezTo>
                                          <a:pt x="13916" y="16400"/>
                                          <a:pt x="12490" y="17017"/>
                                          <a:pt x="10688" y="17017"/>
                                        </a:cubicBezTo>
                                        <a:close/>
                                        <a:moveTo>
                                          <a:pt x="18656" y="29600"/>
                                        </a:moveTo>
                                        <a:lnTo>
                                          <a:pt x="18656" y="25944"/>
                                        </a:lnTo>
                                        <a:cubicBezTo>
                                          <a:pt x="17647" y="26419"/>
                                          <a:pt x="16629" y="26781"/>
                                          <a:pt x="15604" y="27031"/>
                                        </a:cubicBezTo>
                                        <a:cubicBezTo>
                                          <a:pt x="14578" y="27286"/>
                                          <a:pt x="13560" y="27413"/>
                                          <a:pt x="12551" y="27413"/>
                                        </a:cubicBezTo>
                                        <a:cubicBezTo>
                                          <a:pt x="9902" y="27413"/>
                                          <a:pt x="7878" y="26518"/>
                                          <a:pt x="6479" y="24730"/>
                                        </a:cubicBezTo>
                                        <a:cubicBezTo>
                                          <a:pt x="5084" y="22941"/>
                                          <a:pt x="4287" y="20239"/>
                                          <a:pt x="4088" y="16623"/>
                                        </a:cubicBezTo>
                                        <a:cubicBezTo>
                                          <a:pt x="4868" y="17776"/>
                                          <a:pt x="5847" y="18660"/>
                                          <a:pt x="7025" y="19274"/>
                                        </a:cubicBezTo>
                                        <a:cubicBezTo>
                                          <a:pt x="8208" y="19889"/>
                                          <a:pt x="9508" y="20196"/>
                                          <a:pt x="10923" y="20196"/>
                                        </a:cubicBezTo>
                                        <a:cubicBezTo>
                                          <a:pt x="13904" y="20196"/>
                                          <a:pt x="16259" y="19291"/>
                                          <a:pt x="17988" y="17481"/>
                                        </a:cubicBezTo>
                                        <a:cubicBezTo>
                                          <a:pt x="19718" y="15676"/>
                                          <a:pt x="20583" y="13217"/>
                                          <a:pt x="20583" y="10106"/>
                                        </a:cubicBezTo>
                                        <a:cubicBezTo>
                                          <a:pt x="20583" y="7058"/>
                                          <a:pt x="19682" y="4612"/>
                                          <a:pt x="17880" y="2768"/>
                                        </a:cubicBezTo>
                                        <a:cubicBezTo>
                                          <a:pt x="16078" y="929"/>
                                          <a:pt x="13681" y="9"/>
                                          <a:pt x="10688" y="9"/>
                                        </a:cubicBezTo>
                                        <a:cubicBezTo>
                                          <a:pt x="7254" y="9"/>
                                          <a:pt x="4630" y="1323"/>
                                          <a:pt x="2816" y="3951"/>
                                        </a:cubicBezTo>
                                        <a:cubicBezTo>
                                          <a:pt x="1001" y="6583"/>
                                          <a:pt x="94" y="10396"/>
                                          <a:pt x="94" y="15389"/>
                                        </a:cubicBezTo>
                                        <a:cubicBezTo>
                                          <a:pt x="94" y="20078"/>
                                          <a:pt x="1207" y="23816"/>
                                          <a:pt x="3433" y="26605"/>
                                        </a:cubicBezTo>
                                        <a:cubicBezTo>
                                          <a:pt x="5658" y="29395"/>
                                          <a:pt x="8645" y="30789"/>
                                          <a:pt x="12392" y="30789"/>
                                        </a:cubicBezTo>
                                        <a:cubicBezTo>
                                          <a:pt x="13401" y="30789"/>
                                          <a:pt x="14419" y="30690"/>
                                          <a:pt x="15445" y="30490"/>
                                        </a:cubicBezTo>
                                        <a:cubicBezTo>
                                          <a:pt x="16470" y="30291"/>
                                          <a:pt x="17541" y="29994"/>
                                          <a:pt x="18656" y="29600"/>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0" name="任意多边形: 形状 650"/>
                                <wps:cNvSpPr/>
                                <wps:spPr>
                                  <a:xfrm flipV="1">
                                    <a:off x="530368" y="168811"/>
                                    <a:ext cx="19197" cy="30246"/>
                                  </a:xfrm>
                                  <a:custGeom>
                                    <a:avLst/>
                                    <a:gdLst>
                                      <a:gd name="connsiteX0" fmla="*/ 1354 w 19197"/>
                                      <a:gd name="connsiteY0" fmla="*/ 30256 h 30246"/>
                                      <a:gd name="connsiteX1" fmla="*/ 17111 w 19197"/>
                                      <a:gd name="connsiteY1" fmla="*/ 30256 h 30246"/>
                                      <a:gd name="connsiteX2" fmla="*/ 17111 w 19197"/>
                                      <a:gd name="connsiteY2" fmla="*/ 26873 h 30246"/>
                                      <a:gd name="connsiteX3" fmla="*/ 5030 w 19197"/>
                                      <a:gd name="connsiteY3" fmla="*/ 26873 h 30246"/>
                                      <a:gd name="connsiteX4" fmla="*/ 5030 w 19197"/>
                                      <a:gd name="connsiteY4" fmla="*/ 19606 h 30246"/>
                                      <a:gd name="connsiteX5" fmla="*/ 6772 w 19197"/>
                                      <a:gd name="connsiteY5" fmla="*/ 20051 h 30246"/>
                                      <a:gd name="connsiteX6" fmla="*/ 8527 w 19197"/>
                                      <a:gd name="connsiteY6" fmla="*/ 20197 h 30246"/>
                                      <a:gd name="connsiteX7" fmla="*/ 16393 w 19197"/>
                                      <a:gd name="connsiteY7" fmla="*/ 17476 h 30246"/>
                                      <a:gd name="connsiteX8" fmla="*/ 19299 w 19197"/>
                                      <a:gd name="connsiteY8" fmla="*/ 10106 h 30246"/>
                                      <a:gd name="connsiteX9" fmla="*/ 16317 w 19197"/>
                                      <a:gd name="connsiteY9" fmla="*/ 2661 h 30246"/>
                                      <a:gd name="connsiteX10" fmla="*/ 7910 w 19197"/>
                                      <a:gd name="connsiteY10" fmla="*/ 9 h 30246"/>
                                      <a:gd name="connsiteX11" fmla="*/ 4101 w 19197"/>
                                      <a:gd name="connsiteY11" fmla="*/ 327 h 30246"/>
                                      <a:gd name="connsiteX12" fmla="*/ 101 w 19197"/>
                                      <a:gd name="connsiteY12" fmla="*/ 1281 h 30246"/>
                                      <a:gd name="connsiteX13" fmla="*/ 101 w 19197"/>
                                      <a:gd name="connsiteY13" fmla="*/ 5319 h 30246"/>
                                      <a:gd name="connsiteX14" fmla="*/ 3796 w 19197"/>
                                      <a:gd name="connsiteY14" fmla="*/ 3869 h 30246"/>
                                      <a:gd name="connsiteX15" fmla="*/ 7827 w 19197"/>
                                      <a:gd name="connsiteY15" fmla="*/ 3392 h 30246"/>
                                      <a:gd name="connsiteX16" fmla="*/ 13271 w 19197"/>
                                      <a:gd name="connsiteY16" fmla="*/ 5198 h 30246"/>
                                      <a:gd name="connsiteX17" fmla="*/ 15280 w 19197"/>
                                      <a:gd name="connsiteY17" fmla="*/ 10106 h 30246"/>
                                      <a:gd name="connsiteX18" fmla="*/ 13271 w 19197"/>
                                      <a:gd name="connsiteY18" fmla="*/ 15009 h 30246"/>
                                      <a:gd name="connsiteX19" fmla="*/ 7827 w 19197"/>
                                      <a:gd name="connsiteY19" fmla="*/ 16821 h 30246"/>
                                      <a:gd name="connsiteX20" fmla="*/ 4616 w 19197"/>
                                      <a:gd name="connsiteY20" fmla="*/ 16465 h 30246"/>
                                      <a:gd name="connsiteX21" fmla="*/ 1354 w 19197"/>
                                      <a:gd name="connsiteY21" fmla="*/ 15352 h 30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197" h="30246">
                                        <a:moveTo>
                                          <a:pt x="1354" y="30256"/>
                                        </a:moveTo>
                                        <a:lnTo>
                                          <a:pt x="17111" y="30256"/>
                                        </a:lnTo>
                                        <a:lnTo>
                                          <a:pt x="17111" y="26873"/>
                                        </a:lnTo>
                                        <a:lnTo>
                                          <a:pt x="5030" y="26873"/>
                                        </a:lnTo>
                                        <a:lnTo>
                                          <a:pt x="5030" y="19606"/>
                                        </a:lnTo>
                                        <a:cubicBezTo>
                                          <a:pt x="5610" y="19805"/>
                                          <a:pt x="6191" y="19953"/>
                                          <a:pt x="6772" y="20051"/>
                                        </a:cubicBezTo>
                                        <a:cubicBezTo>
                                          <a:pt x="7357" y="20148"/>
                                          <a:pt x="7942" y="20197"/>
                                          <a:pt x="8527" y="20197"/>
                                        </a:cubicBezTo>
                                        <a:cubicBezTo>
                                          <a:pt x="11838" y="20197"/>
                                          <a:pt x="14460" y="19290"/>
                                          <a:pt x="16393" y="17476"/>
                                        </a:cubicBezTo>
                                        <a:cubicBezTo>
                                          <a:pt x="18330" y="15661"/>
                                          <a:pt x="19299" y="13205"/>
                                          <a:pt x="19299" y="10106"/>
                                        </a:cubicBezTo>
                                        <a:cubicBezTo>
                                          <a:pt x="19299" y="6915"/>
                                          <a:pt x="18305" y="4433"/>
                                          <a:pt x="16317" y="2661"/>
                                        </a:cubicBezTo>
                                        <a:cubicBezTo>
                                          <a:pt x="14328" y="893"/>
                                          <a:pt x="11526" y="9"/>
                                          <a:pt x="7910" y="9"/>
                                        </a:cubicBezTo>
                                        <a:cubicBezTo>
                                          <a:pt x="6664" y="9"/>
                                          <a:pt x="5394" y="115"/>
                                          <a:pt x="4101" y="327"/>
                                        </a:cubicBezTo>
                                        <a:cubicBezTo>
                                          <a:pt x="2812" y="539"/>
                                          <a:pt x="1479" y="857"/>
                                          <a:pt x="101" y="1281"/>
                                        </a:cubicBezTo>
                                        <a:lnTo>
                                          <a:pt x="101" y="5319"/>
                                        </a:lnTo>
                                        <a:cubicBezTo>
                                          <a:pt x="1293" y="4670"/>
                                          <a:pt x="2524" y="4187"/>
                                          <a:pt x="3796" y="3869"/>
                                        </a:cubicBezTo>
                                        <a:cubicBezTo>
                                          <a:pt x="5068" y="3551"/>
                                          <a:pt x="6412" y="3392"/>
                                          <a:pt x="7827" y="3392"/>
                                        </a:cubicBezTo>
                                        <a:cubicBezTo>
                                          <a:pt x="10121" y="3392"/>
                                          <a:pt x="11935" y="3994"/>
                                          <a:pt x="13271" y="5198"/>
                                        </a:cubicBezTo>
                                        <a:cubicBezTo>
                                          <a:pt x="14610" y="6402"/>
                                          <a:pt x="15280" y="8038"/>
                                          <a:pt x="15280" y="10106"/>
                                        </a:cubicBezTo>
                                        <a:cubicBezTo>
                                          <a:pt x="15280" y="12171"/>
                                          <a:pt x="14610" y="13805"/>
                                          <a:pt x="13271" y="15009"/>
                                        </a:cubicBezTo>
                                        <a:cubicBezTo>
                                          <a:pt x="11935" y="16217"/>
                                          <a:pt x="10121" y="16821"/>
                                          <a:pt x="7827" y="16821"/>
                                        </a:cubicBezTo>
                                        <a:cubicBezTo>
                                          <a:pt x="6755" y="16821"/>
                                          <a:pt x="5684" y="16702"/>
                                          <a:pt x="4616" y="16465"/>
                                        </a:cubicBezTo>
                                        <a:cubicBezTo>
                                          <a:pt x="3552" y="16227"/>
                                          <a:pt x="2465" y="15856"/>
                                          <a:pt x="1354" y="15352"/>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1" name="任意多边形: 形状 651"/>
                                <wps:cNvSpPr/>
                                <wps:spPr>
                                  <a:xfrm flipV="1">
                                    <a:off x="555802" y="168277"/>
                                    <a:ext cx="20507" cy="30780"/>
                                  </a:xfrm>
                                  <a:custGeom>
                                    <a:avLst/>
                                    <a:gdLst>
                                      <a:gd name="connsiteX0" fmla="*/ 10358 w 20507"/>
                                      <a:gd name="connsiteY0" fmla="*/ 27610 h 30780"/>
                                      <a:gd name="connsiteX1" fmla="*/ 5697 w 20507"/>
                                      <a:gd name="connsiteY1" fmla="*/ 24558 h 30780"/>
                                      <a:gd name="connsiteX2" fmla="*/ 4139 w 20507"/>
                                      <a:gd name="connsiteY2" fmla="*/ 15389 h 30780"/>
                                      <a:gd name="connsiteX3" fmla="*/ 5697 w 20507"/>
                                      <a:gd name="connsiteY3" fmla="*/ 6240 h 30780"/>
                                      <a:gd name="connsiteX4" fmla="*/ 10358 w 20507"/>
                                      <a:gd name="connsiteY4" fmla="*/ 3188 h 30780"/>
                                      <a:gd name="connsiteX5" fmla="*/ 15038 w 20507"/>
                                      <a:gd name="connsiteY5" fmla="*/ 6240 h 30780"/>
                                      <a:gd name="connsiteX6" fmla="*/ 16602 w 20507"/>
                                      <a:gd name="connsiteY6" fmla="*/ 15389 h 30780"/>
                                      <a:gd name="connsiteX7" fmla="*/ 15038 w 20507"/>
                                      <a:gd name="connsiteY7" fmla="*/ 24558 h 30780"/>
                                      <a:gd name="connsiteX8" fmla="*/ 10358 w 20507"/>
                                      <a:gd name="connsiteY8" fmla="*/ 27610 h 30780"/>
                                      <a:gd name="connsiteX9" fmla="*/ 10358 w 20507"/>
                                      <a:gd name="connsiteY9" fmla="*/ 30789 h 30780"/>
                                      <a:gd name="connsiteX10" fmla="*/ 17982 w 20507"/>
                                      <a:gd name="connsiteY10" fmla="*/ 26841 h 30780"/>
                                      <a:gd name="connsiteX11" fmla="*/ 20615 w 20507"/>
                                      <a:gd name="connsiteY11" fmla="*/ 15389 h 30780"/>
                                      <a:gd name="connsiteX12" fmla="*/ 17982 w 20507"/>
                                      <a:gd name="connsiteY12" fmla="*/ 3951 h 30780"/>
                                      <a:gd name="connsiteX13" fmla="*/ 10358 w 20507"/>
                                      <a:gd name="connsiteY13" fmla="*/ 9 h 30780"/>
                                      <a:gd name="connsiteX14" fmla="*/ 2740 w 20507"/>
                                      <a:gd name="connsiteY14" fmla="*/ 3951 h 30780"/>
                                      <a:gd name="connsiteX15" fmla="*/ 107 w 20507"/>
                                      <a:gd name="connsiteY15" fmla="*/ 15389 h 30780"/>
                                      <a:gd name="connsiteX16" fmla="*/ 2740 w 20507"/>
                                      <a:gd name="connsiteY16" fmla="*/ 26841 h 30780"/>
                                      <a:gd name="connsiteX17" fmla="*/ 10358 w 20507"/>
                                      <a:gd name="connsiteY17" fmla="*/ 30789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58" y="27610"/>
                                        </a:moveTo>
                                        <a:cubicBezTo>
                                          <a:pt x="8293" y="27610"/>
                                          <a:pt x="6740" y="26593"/>
                                          <a:pt x="5697" y="24558"/>
                                        </a:cubicBezTo>
                                        <a:cubicBezTo>
                                          <a:pt x="4658" y="22528"/>
                                          <a:pt x="4139" y="19471"/>
                                          <a:pt x="4139" y="15389"/>
                                        </a:cubicBezTo>
                                        <a:cubicBezTo>
                                          <a:pt x="4139" y="11324"/>
                                          <a:pt x="4658" y="8274"/>
                                          <a:pt x="5697" y="6240"/>
                                        </a:cubicBezTo>
                                        <a:cubicBezTo>
                                          <a:pt x="6740" y="4205"/>
                                          <a:pt x="8293" y="3188"/>
                                          <a:pt x="10358" y="3188"/>
                                        </a:cubicBezTo>
                                        <a:cubicBezTo>
                                          <a:pt x="12439" y="3188"/>
                                          <a:pt x="13999" y="4205"/>
                                          <a:pt x="15038" y="6240"/>
                                        </a:cubicBezTo>
                                        <a:cubicBezTo>
                                          <a:pt x="16081" y="8274"/>
                                          <a:pt x="16602" y="11324"/>
                                          <a:pt x="16602" y="15389"/>
                                        </a:cubicBezTo>
                                        <a:cubicBezTo>
                                          <a:pt x="16602" y="19471"/>
                                          <a:pt x="16081" y="22528"/>
                                          <a:pt x="15038" y="24558"/>
                                        </a:cubicBezTo>
                                        <a:cubicBezTo>
                                          <a:pt x="13999" y="26593"/>
                                          <a:pt x="12439" y="27610"/>
                                          <a:pt x="10358" y="27610"/>
                                        </a:cubicBezTo>
                                        <a:close/>
                                        <a:moveTo>
                                          <a:pt x="10358" y="30789"/>
                                        </a:moveTo>
                                        <a:cubicBezTo>
                                          <a:pt x="13686" y="30789"/>
                                          <a:pt x="16227" y="29473"/>
                                          <a:pt x="17982" y="26841"/>
                                        </a:cubicBezTo>
                                        <a:cubicBezTo>
                                          <a:pt x="19737" y="24213"/>
                                          <a:pt x="20615" y="20395"/>
                                          <a:pt x="20615" y="15389"/>
                                        </a:cubicBezTo>
                                        <a:cubicBezTo>
                                          <a:pt x="20615" y="10396"/>
                                          <a:pt x="19737" y="6583"/>
                                          <a:pt x="17982" y="3951"/>
                                        </a:cubicBezTo>
                                        <a:cubicBezTo>
                                          <a:pt x="16227" y="1323"/>
                                          <a:pt x="13686" y="9"/>
                                          <a:pt x="10358" y="9"/>
                                        </a:cubicBezTo>
                                        <a:cubicBezTo>
                                          <a:pt x="7034" y="9"/>
                                          <a:pt x="4495" y="1323"/>
                                          <a:pt x="2740" y="3951"/>
                                        </a:cubicBezTo>
                                        <a:cubicBezTo>
                                          <a:pt x="985" y="6583"/>
                                          <a:pt x="107" y="10396"/>
                                          <a:pt x="107" y="15389"/>
                                        </a:cubicBezTo>
                                        <a:cubicBezTo>
                                          <a:pt x="107" y="20395"/>
                                          <a:pt x="985" y="24213"/>
                                          <a:pt x="2740" y="26841"/>
                                        </a:cubicBezTo>
                                        <a:cubicBezTo>
                                          <a:pt x="4495" y="29473"/>
                                          <a:pt x="7034" y="30789"/>
                                          <a:pt x="10358" y="30789"/>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2" name="任意多边形: 形状 652"/>
                                <wps:cNvSpPr/>
                                <wps:spPr>
                                  <a:xfrm flipV="1">
                                    <a:off x="581695" y="168277"/>
                                    <a:ext cx="20507" cy="30780"/>
                                  </a:xfrm>
                                  <a:custGeom>
                                    <a:avLst/>
                                    <a:gdLst>
                                      <a:gd name="connsiteX0" fmla="*/ 10364 w 20507"/>
                                      <a:gd name="connsiteY0" fmla="*/ 27610 h 30780"/>
                                      <a:gd name="connsiteX1" fmla="*/ 5703 w 20507"/>
                                      <a:gd name="connsiteY1" fmla="*/ 24558 h 30780"/>
                                      <a:gd name="connsiteX2" fmla="*/ 4145 w 20507"/>
                                      <a:gd name="connsiteY2" fmla="*/ 15389 h 30780"/>
                                      <a:gd name="connsiteX3" fmla="*/ 5703 w 20507"/>
                                      <a:gd name="connsiteY3" fmla="*/ 6240 h 30780"/>
                                      <a:gd name="connsiteX4" fmla="*/ 10364 w 20507"/>
                                      <a:gd name="connsiteY4" fmla="*/ 3188 h 30780"/>
                                      <a:gd name="connsiteX5" fmla="*/ 15044 w 20507"/>
                                      <a:gd name="connsiteY5" fmla="*/ 6240 h 30780"/>
                                      <a:gd name="connsiteX6" fmla="*/ 16609 w 20507"/>
                                      <a:gd name="connsiteY6" fmla="*/ 15389 h 30780"/>
                                      <a:gd name="connsiteX7" fmla="*/ 15044 w 20507"/>
                                      <a:gd name="connsiteY7" fmla="*/ 24558 h 30780"/>
                                      <a:gd name="connsiteX8" fmla="*/ 10364 w 20507"/>
                                      <a:gd name="connsiteY8" fmla="*/ 27610 h 30780"/>
                                      <a:gd name="connsiteX9" fmla="*/ 10364 w 20507"/>
                                      <a:gd name="connsiteY9" fmla="*/ 30789 h 30780"/>
                                      <a:gd name="connsiteX10" fmla="*/ 17988 w 20507"/>
                                      <a:gd name="connsiteY10" fmla="*/ 26841 h 30780"/>
                                      <a:gd name="connsiteX11" fmla="*/ 20621 w 20507"/>
                                      <a:gd name="connsiteY11" fmla="*/ 15389 h 30780"/>
                                      <a:gd name="connsiteX12" fmla="*/ 17988 w 20507"/>
                                      <a:gd name="connsiteY12" fmla="*/ 3951 h 30780"/>
                                      <a:gd name="connsiteX13" fmla="*/ 10364 w 20507"/>
                                      <a:gd name="connsiteY13" fmla="*/ 9 h 30780"/>
                                      <a:gd name="connsiteX14" fmla="*/ 2746 w 20507"/>
                                      <a:gd name="connsiteY14" fmla="*/ 3951 h 30780"/>
                                      <a:gd name="connsiteX15" fmla="*/ 114 w 20507"/>
                                      <a:gd name="connsiteY15" fmla="*/ 15389 h 30780"/>
                                      <a:gd name="connsiteX16" fmla="*/ 2746 w 20507"/>
                                      <a:gd name="connsiteY16" fmla="*/ 26841 h 30780"/>
                                      <a:gd name="connsiteX17" fmla="*/ 10364 w 20507"/>
                                      <a:gd name="connsiteY17" fmla="*/ 30789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64" y="27610"/>
                                        </a:moveTo>
                                        <a:cubicBezTo>
                                          <a:pt x="8300" y="27610"/>
                                          <a:pt x="6746" y="26593"/>
                                          <a:pt x="5703" y="24558"/>
                                        </a:cubicBezTo>
                                        <a:cubicBezTo>
                                          <a:pt x="4665" y="22528"/>
                                          <a:pt x="4145" y="19471"/>
                                          <a:pt x="4145" y="15389"/>
                                        </a:cubicBezTo>
                                        <a:cubicBezTo>
                                          <a:pt x="4145" y="11324"/>
                                          <a:pt x="4665" y="8274"/>
                                          <a:pt x="5703" y="6240"/>
                                        </a:cubicBezTo>
                                        <a:cubicBezTo>
                                          <a:pt x="6746" y="4205"/>
                                          <a:pt x="8300" y="3188"/>
                                          <a:pt x="10364" y="3188"/>
                                        </a:cubicBezTo>
                                        <a:cubicBezTo>
                                          <a:pt x="12446" y="3188"/>
                                          <a:pt x="14006" y="4205"/>
                                          <a:pt x="15044" y="6240"/>
                                        </a:cubicBezTo>
                                        <a:cubicBezTo>
                                          <a:pt x="16087" y="8274"/>
                                          <a:pt x="16609" y="11324"/>
                                          <a:pt x="16609" y="15389"/>
                                        </a:cubicBezTo>
                                        <a:cubicBezTo>
                                          <a:pt x="16609" y="19471"/>
                                          <a:pt x="16087" y="22528"/>
                                          <a:pt x="15044" y="24558"/>
                                        </a:cubicBezTo>
                                        <a:cubicBezTo>
                                          <a:pt x="14006" y="26593"/>
                                          <a:pt x="12446" y="27610"/>
                                          <a:pt x="10364" y="27610"/>
                                        </a:cubicBezTo>
                                        <a:close/>
                                        <a:moveTo>
                                          <a:pt x="10364" y="30789"/>
                                        </a:moveTo>
                                        <a:cubicBezTo>
                                          <a:pt x="13692" y="30789"/>
                                          <a:pt x="16233" y="29473"/>
                                          <a:pt x="17988" y="26841"/>
                                        </a:cubicBezTo>
                                        <a:cubicBezTo>
                                          <a:pt x="19744" y="24213"/>
                                          <a:pt x="20621" y="20395"/>
                                          <a:pt x="20621" y="15389"/>
                                        </a:cubicBezTo>
                                        <a:cubicBezTo>
                                          <a:pt x="20621" y="10396"/>
                                          <a:pt x="19744" y="6583"/>
                                          <a:pt x="17988" y="3951"/>
                                        </a:cubicBezTo>
                                        <a:cubicBezTo>
                                          <a:pt x="16233" y="1323"/>
                                          <a:pt x="13692" y="9"/>
                                          <a:pt x="10364" y="9"/>
                                        </a:cubicBezTo>
                                        <a:cubicBezTo>
                                          <a:pt x="7041" y="9"/>
                                          <a:pt x="4501" y="1323"/>
                                          <a:pt x="2746" y="3951"/>
                                        </a:cubicBezTo>
                                        <a:cubicBezTo>
                                          <a:pt x="991" y="6583"/>
                                          <a:pt x="114" y="10396"/>
                                          <a:pt x="114" y="15389"/>
                                        </a:cubicBezTo>
                                        <a:cubicBezTo>
                                          <a:pt x="114" y="20395"/>
                                          <a:pt x="991" y="24213"/>
                                          <a:pt x="2746" y="26841"/>
                                        </a:cubicBezTo>
                                        <a:cubicBezTo>
                                          <a:pt x="4501" y="29473"/>
                                          <a:pt x="7041" y="30789"/>
                                          <a:pt x="10364" y="30789"/>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3" name="任意多边形: 形状 653"/>
                                <wps:cNvSpPr/>
                                <wps:spPr>
                                  <a:xfrm flipV="1">
                                    <a:off x="607587" y="168277"/>
                                    <a:ext cx="20507" cy="30780"/>
                                  </a:xfrm>
                                  <a:custGeom>
                                    <a:avLst/>
                                    <a:gdLst>
                                      <a:gd name="connsiteX0" fmla="*/ 10371 w 20507"/>
                                      <a:gd name="connsiteY0" fmla="*/ 27610 h 30780"/>
                                      <a:gd name="connsiteX1" fmla="*/ 5709 w 20507"/>
                                      <a:gd name="connsiteY1" fmla="*/ 24558 h 30780"/>
                                      <a:gd name="connsiteX2" fmla="*/ 4152 w 20507"/>
                                      <a:gd name="connsiteY2" fmla="*/ 15389 h 30780"/>
                                      <a:gd name="connsiteX3" fmla="*/ 5709 w 20507"/>
                                      <a:gd name="connsiteY3" fmla="*/ 6240 h 30780"/>
                                      <a:gd name="connsiteX4" fmla="*/ 10371 w 20507"/>
                                      <a:gd name="connsiteY4" fmla="*/ 3188 h 30780"/>
                                      <a:gd name="connsiteX5" fmla="*/ 15051 w 20507"/>
                                      <a:gd name="connsiteY5" fmla="*/ 6240 h 30780"/>
                                      <a:gd name="connsiteX6" fmla="*/ 16615 w 20507"/>
                                      <a:gd name="connsiteY6" fmla="*/ 15389 h 30780"/>
                                      <a:gd name="connsiteX7" fmla="*/ 15051 w 20507"/>
                                      <a:gd name="connsiteY7" fmla="*/ 24558 h 30780"/>
                                      <a:gd name="connsiteX8" fmla="*/ 10371 w 20507"/>
                                      <a:gd name="connsiteY8" fmla="*/ 27610 h 30780"/>
                                      <a:gd name="connsiteX9" fmla="*/ 10371 w 20507"/>
                                      <a:gd name="connsiteY9" fmla="*/ 30789 h 30780"/>
                                      <a:gd name="connsiteX10" fmla="*/ 17995 w 20507"/>
                                      <a:gd name="connsiteY10" fmla="*/ 26841 h 30780"/>
                                      <a:gd name="connsiteX11" fmla="*/ 20627 w 20507"/>
                                      <a:gd name="connsiteY11" fmla="*/ 15389 h 30780"/>
                                      <a:gd name="connsiteX12" fmla="*/ 17995 w 20507"/>
                                      <a:gd name="connsiteY12" fmla="*/ 3951 h 30780"/>
                                      <a:gd name="connsiteX13" fmla="*/ 10371 w 20507"/>
                                      <a:gd name="connsiteY13" fmla="*/ 9 h 30780"/>
                                      <a:gd name="connsiteX14" fmla="*/ 2753 w 20507"/>
                                      <a:gd name="connsiteY14" fmla="*/ 3951 h 30780"/>
                                      <a:gd name="connsiteX15" fmla="*/ 120 w 20507"/>
                                      <a:gd name="connsiteY15" fmla="*/ 15389 h 30780"/>
                                      <a:gd name="connsiteX16" fmla="*/ 2753 w 20507"/>
                                      <a:gd name="connsiteY16" fmla="*/ 26841 h 30780"/>
                                      <a:gd name="connsiteX17" fmla="*/ 10371 w 20507"/>
                                      <a:gd name="connsiteY17" fmla="*/ 30789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0371" y="27610"/>
                                        </a:moveTo>
                                        <a:cubicBezTo>
                                          <a:pt x="8306" y="27610"/>
                                          <a:pt x="6752" y="26593"/>
                                          <a:pt x="5709" y="24558"/>
                                        </a:cubicBezTo>
                                        <a:cubicBezTo>
                                          <a:pt x="4671" y="22528"/>
                                          <a:pt x="4152" y="19471"/>
                                          <a:pt x="4152" y="15389"/>
                                        </a:cubicBezTo>
                                        <a:cubicBezTo>
                                          <a:pt x="4152" y="11324"/>
                                          <a:pt x="4671" y="8274"/>
                                          <a:pt x="5709" y="6240"/>
                                        </a:cubicBezTo>
                                        <a:cubicBezTo>
                                          <a:pt x="6752" y="4205"/>
                                          <a:pt x="8306" y="3188"/>
                                          <a:pt x="10371" y="3188"/>
                                        </a:cubicBezTo>
                                        <a:cubicBezTo>
                                          <a:pt x="12452" y="3188"/>
                                          <a:pt x="14012" y="4205"/>
                                          <a:pt x="15051" y="6240"/>
                                        </a:cubicBezTo>
                                        <a:cubicBezTo>
                                          <a:pt x="16094" y="8274"/>
                                          <a:pt x="16615" y="11324"/>
                                          <a:pt x="16615" y="15389"/>
                                        </a:cubicBezTo>
                                        <a:cubicBezTo>
                                          <a:pt x="16615" y="19471"/>
                                          <a:pt x="16094" y="22528"/>
                                          <a:pt x="15051" y="24558"/>
                                        </a:cubicBezTo>
                                        <a:cubicBezTo>
                                          <a:pt x="14012" y="26593"/>
                                          <a:pt x="12452" y="27610"/>
                                          <a:pt x="10371" y="27610"/>
                                        </a:cubicBezTo>
                                        <a:close/>
                                        <a:moveTo>
                                          <a:pt x="10371" y="30789"/>
                                        </a:moveTo>
                                        <a:cubicBezTo>
                                          <a:pt x="13698" y="30789"/>
                                          <a:pt x="16240" y="29473"/>
                                          <a:pt x="17995" y="26841"/>
                                        </a:cubicBezTo>
                                        <a:cubicBezTo>
                                          <a:pt x="19750" y="24213"/>
                                          <a:pt x="20627" y="20395"/>
                                          <a:pt x="20627" y="15389"/>
                                        </a:cubicBezTo>
                                        <a:cubicBezTo>
                                          <a:pt x="20627" y="10396"/>
                                          <a:pt x="19750" y="6583"/>
                                          <a:pt x="17995" y="3951"/>
                                        </a:cubicBezTo>
                                        <a:cubicBezTo>
                                          <a:pt x="16240" y="1323"/>
                                          <a:pt x="13698" y="9"/>
                                          <a:pt x="10371" y="9"/>
                                        </a:cubicBezTo>
                                        <a:cubicBezTo>
                                          <a:pt x="7047" y="9"/>
                                          <a:pt x="4508" y="1323"/>
                                          <a:pt x="2753" y="3951"/>
                                        </a:cubicBezTo>
                                        <a:cubicBezTo>
                                          <a:pt x="998" y="6583"/>
                                          <a:pt x="120" y="10396"/>
                                          <a:pt x="120" y="15389"/>
                                        </a:cubicBezTo>
                                        <a:cubicBezTo>
                                          <a:pt x="120" y="20395"/>
                                          <a:pt x="998" y="24213"/>
                                          <a:pt x="2753" y="26841"/>
                                        </a:cubicBezTo>
                                        <a:cubicBezTo>
                                          <a:pt x="4508" y="29473"/>
                                          <a:pt x="7047" y="30789"/>
                                          <a:pt x="10371" y="30789"/>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54" name="图形 505"/>
                            <wpg:cNvGrpSpPr/>
                            <wpg:grpSpPr>
                              <a:xfrm>
                                <a:off x="445668" y="673544"/>
                                <a:ext cx="31501" cy="112378"/>
                                <a:chOff x="445668" y="673544"/>
                                <a:chExt cx="31501" cy="112378"/>
                              </a:xfrm>
                              <a:solidFill>
                                <a:srgbClr val="000000"/>
                              </a:solidFill>
                            </wpg:grpSpPr>
                            <wps:wsp>
                              <wps:cNvPr id="655" name="任意多边形: 形状 655"/>
                              <wps:cNvSpPr/>
                              <wps:spPr>
                                <a:xfrm rot="-5400000" flipV="1">
                                  <a:off x="448164" y="757498"/>
                                  <a:ext cx="27184" cy="29667"/>
                                </a:xfrm>
                                <a:custGeom>
                                  <a:avLst/>
                                  <a:gdLst>
                                    <a:gd name="connsiteX0" fmla="*/ 11404 w 27184"/>
                                    <a:gd name="connsiteY0" fmla="*/ 153 h 29667"/>
                                    <a:gd name="connsiteX1" fmla="*/ 79 w 27184"/>
                                    <a:gd name="connsiteY1" fmla="*/ 29821 h 29667"/>
                                    <a:gd name="connsiteX2" fmla="*/ 4270 w 27184"/>
                                    <a:gd name="connsiteY2" fmla="*/ 29821 h 29667"/>
                                    <a:gd name="connsiteX3" fmla="*/ 13675 w 27184"/>
                                    <a:gd name="connsiteY3" fmla="*/ 4846 h 29667"/>
                                    <a:gd name="connsiteX4" fmla="*/ 23092 w 27184"/>
                                    <a:gd name="connsiteY4" fmla="*/ 29821 h 29667"/>
                                    <a:gd name="connsiteX5" fmla="*/ 27263 w 27184"/>
                                    <a:gd name="connsiteY5" fmla="*/ 29821 h 29667"/>
                                    <a:gd name="connsiteX6" fmla="*/ 15957 w 27184"/>
                                    <a:gd name="connsiteY6" fmla="*/ 153 h 29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184" h="29667">
                                      <a:moveTo>
                                        <a:pt x="11404" y="153"/>
                                      </a:moveTo>
                                      <a:lnTo>
                                        <a:pt x="79" y="29821"/>
                                      </a:lnTo>
                                      <a:lnTo>
                                        <a:pt x="4270" y="29821"/>
                                      </a:lnTo>
                                      <a:lnTo>
                                        <a:pt x="13675" y="4846"/>
                                      </a:lnTo>
                                      <a:lnTo>
                                        <a:pt x="23092" y="29821"/>
                                      </a:lnTo>
                                      <a:lnTo>
                                        <a:pt x="27263" y="29821"/>
                                      </a:lnTo>
                                      <a:lnTo>
                                        <a:pt x="15957" y="153"/>
                                      </a:ln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 name="任意多边形: 形状 656"/>
                              <wps:cNvSpPr/>
                              <wps:spPr>
                                <a:xfrm rot="-5400000" flipV="1">
                                  <a:off x="456084" y="734922"/>
                                  <a:ext cx="18803" cy="23366"/>
                                </a:xfrm>
                                <a:custGeom>
                                  <a:avLst/>
                                  <a:gdLst>
                                    <a:gd name="connsiteX0" fmla="*/ 11595 w 18803"/>
                                    <a:gd name="connsiteY0" fmla="*/ 11919 h 23366"/>
                                    <a:gd name="connsiteX1" fmla="*/ 5452 w 18803"/>
                                    <a:gd name="connsiteY1" fmla="*/ 10908 h 23366"/>
                                    <a:gd name="connsiteX2" fmla="*/ 3742 w 18803"/>
                                    <a:gd name="connsiteY2" fmla="*/ 7449 h 23366"/>
                                    <a:gd name="connsiteX3" fmla="*/ 5026 w 18803"/>
                                    <a:gd name="connsiteY3" fmla="*/ 4359 h 23366"/>
                                    <a:gd name="connsiteX4" fmla="*/ 8511 w 18803"/>
                                    <a:gd name="connsiteY4" fmla="*/ 3221 h 23366"/>
                                    <a:gd name="connsiteX5" fmla="*/ 13394 w 18803"/>
                                    <a:gd name="connsiteY5" fmla="*/ 5376 h 23366"/>
                                    <a:gd name="connsiteX6" fmla="*/ 15232 w 18803"/>
                                    <a:gd name="connsiteY6" fmla="*/ 11105 h 23366"/>
                                    <a:gd name="connsiteX7" fmla="*/ 15232 w 18803"/>
                                    <a:gd name="connsiteY7" fmla="*/ 11919 h 23366"/>
                                    <a:gd name="connsiteX8" fmla="*/ 18888 w 18803"/>
                                    <a:gd name="connsiteY8" fmla="*/ 13432 h 23366"/>
                                    <a:gd name="connsiteX9" fmla="*/ 18888 w 18803"/>
                                    <a:gd name="connsiteY9" fmla="*/ 735 h 23366"/>
                                    <a:gd name="connsiteX10" fmla="*/ 15232 w 18803"/>
                                    <a:gd name="connsiteY10" fmla="*/ 735 h 23366"/>
                                    <a:gd name="connsiteX11" fmla="*/ 15232 w 18803"/>
                                    <a:gd name="connsiteY11" fmla="*/ 4111 h 23366"/>
                                    <a:gd name="connsiteX12" fmla="*/ 12110 w 18803"/>
                                    <a:gd name="connsiteY12" fmla="*/ 1123 h 23366"/>
                                    <a:gd name="connsiteX13" fmla="*/ 7538 w 18803"/>
                                    <a:gd name="connsiteY13" fmla="*/ 156 h 23366"/>
                                    <a:gd name="connsiteX14" fmla="*/ 2101 w 18803"/>
                                    <a:gd name="connsiteY14" fmla="*/ 2076 h 23366"/>
                                    <a:gd name="connsiteX15" fmla="*/ 85 w 18803"/>
                                    <a:gd name="connsiteY15" fmla="*/ 7214 h 23366"/>
                                    <a:gd name="connsiteX16" fmla="*/ 2597 w 18803"/>
                                    <a:gd name="connsiteY16" fmla="*/ 12873 h 23366"/>
                                    <a:gd name="connsiteX17" fmla="*/ 10101 w 18803"/>
                                    <a:gd name="connsiteY17" fmla="*/ 14780 h 23366"/>
                                    <a:gd name="connsiteX18" fmla="*/ 15232 w 18803"/>
                                    <a:gd name="connsiteY18" fmla="*/ 14780 h 23366"/>
                                    <a:gd name="connsiteX19" fmla="*/ 15232 w 18803"/>
                                    <a:gd name="connsiteY19" fmla="*/ 15143 h 23366"/>
                                    <a:gd name="connsiteX20" fmla="*/ 13572 w 18803"/>
                                    <a:gd name="connsiteY20" fmla="*/ 19047 h 23366"/>
                                    <a:gd name="connsiteX21" fmla="*/ 8911 w 18803"/>
                                    <a:gd name="connsiteY21" fmla="*/ 20426 h 23366"/>
                                    <a:gd name="connsiteX22" fmla="*/ 5191 w 18803"/>
                                    <a:gd name="connsiteY22" fmla="*/ 19969 h 23366"/>
                                    <a:gd name="connsiteX23" fmla="*/ 1720 w 18803"/>
                                    <a:gd name="connsiteY23" fmla="*/ 18595 h 23366"/>
                                    <a:gd name="connsiteX24" fmla="*/ 1720 w 18803"/>
                                    <a:gd name="connsiteY24" fmla="*/ 21978 h 23366"/>
                                    <a:gd name="connsiteX25" fmla="*/ 5611 w 18803"/>
                                    <a:gd name="connsiteY25" fmla="*/ 23135 h 23366"/>
                                    <a:gd name="connsiteX26" fmla="*/ 9287 w 18803"/>
                                    <a:gd name="connsiteY26" fmla="*/ 23523 h 23366"/>
                                    <a:gd name="connsiteX27" fmla="*/ 16504 w 18803"/>
                                    <a:gd name="connsiteY27" fmla="*/ 21018 h 23366"/>
                                    <a:gd name="connsiteX28" fmla="*/ 18888 w 18803"/>
                                    <a:gd name="connsiteY28" fmla="*/ 13432 h 23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803" h="23366">
                                      <a:moveTo>
                                        <a:pt x="11595" y="11919"/>
                                      </a:moveTo>
                                      <a:cubicBezTo>
                                        <a:pt x="8640" y="11919"/>
                                        <a:pt x="6593" y="11582"/>
                                        <a:pt x="5452" y="10908"/>
                                      </a:cubicBezTo>
                                      <a:cubicBezTo>
                                        <a:pt x="4312" y="10234"/>
                                        <a:pt x="3742" y="9081"/>
                                        <a:pt x="3742" y="7449"/>
                                      </a:cubicBezTo>
                                      <a:cubicBezTo>
                                        <a:pt x="3742" y="6152"/>
                                        <a:pt x="4170" y="5122"/>
                                        <a:pt x="5026" y="4359"/>
                                      </a:cubicBezTo>
                                      <a:cubicBezTo>
                                        <a:pt x="5882" y="3600"/>
                                        <a:pt x="7044" y="3221"/>
                                        <a:pt x="8511" y="3221"/>
                                      </a:cubicBezTo>
                                      <a:cubicBezTo>
                                        <a:pt x="10541" y="3221"/>
                                        <a:pt x="12169" y="3939"/>
                                        <a:pt x="13394" y="5376"/>
                                      </a:cubicBezTo>
                                      <a:cubicBezTo>
                                        <a:pt x="14620" y="6813"/>
                                        <a:pt x="15232" y="8723"/>
                                        <a:pt x="15232" y="11105"/>
                                      </a:cubicBezTo>
                                      <a:lnTo>
                                        <a:pt x="15232" y="11919"/>
                                      </a:lnTo>
                                      <a:close/>
                                      <a:moveTo>
                                        <a:pt x="18888" y="13432"/>
                                      </a:moveTo>
                                      <a:lnTo>
                                        <a:pt x="18888" y="735"/>
                                      </a:lnTo>
                                      <a:lnTo>
                                        <a:pt x="15232" y="735"/>
                                      </a:lnTo>
                                      <a:lnTo>
                                        <a:pt x="15232" y="4111"/>
                                      </a:lnTo>
                                      <a:cubicBezTo>
                                        <a:pt x="14397" y="2763"/>
                                        <a:pt x="13356" y="1767"/>
                                        <a:pt x="12110" y="1123"/>
                                      </a:cubicBezTo>
                                      <a:cubicBezTo>
                                        <a:pt x="10864" y="478"/>
                                        <a:pt x="9340" y="156"/>
                                        <a:pt x="7538" y="156"/>
                                      </a:cubicBezTo>
                                      <a:cubicBezTo>
                                        <a:pt x="5261" y="156"/>
                                        <a:pt x="3449" y="796"/>
                                        <a:pt x="2101" y="2076"/>
                                      </a:cubicBezTo>
                                      <a:cubicBezTo>
                                        <a:pt x="757" y="3357"/>
                                        <a:pt x="85" y="5069"/>
                                        <a:pt x="85" y="7214"/>
                                      </a:cubicBezTo>
                                      <a:cubicBezTo>
                                        <a:pt x="85" y="9715"/>
                                        <a:pt x="923" y="11601"/>
                                        <a:pt x="2597" y="12873"/>
                                      </a:cubicBezTo>
                                      <a:cubicBezTo>
                                        <a:pt x="4276" y="14144"/>
                                        <a:pt x="6777" y="14780"/>
                                        <a:pt x="10101" y="14780"/>
                                      </a:cubicBezTo>
                                      <a:lnTo>
                                        <a:pt x="15232" y="14780"/>
                                      </a:lnTo>
                                      <a:lnTo>
                                        <a:pt x="15232" y="15143"/>
                                      </a:lnTo>
                                      <a:cubicBezTo>
                                        <a:pt x="15232" y="16825"/>
                                        <a:pt x="14679" y="18127"/>
                                        <a:pt x="13572" y="19047"/>
                                      </a:cubicBezTo>
                                      <a:cubicBezTo>
                                        <a:pt x="12466" y="19966"/>
                                        <a:pt x="10912" y="20426"/>
                                        <a:pt x="8911" y="20426"/>
                                      </a:cubicBezTo>
                                      <a:cubicBezTo>
                                        <a:pt x="7640" y="20426"/>
                                        <a:pt x="6400" y="20274"/>
                                        <a:pt x="5191" y="19969"/>
                                      </a:cubicBezTo>
                                      <a:cubicBezTo>
                                        <a:pt x="3988" y="19663"/>
                                        <a:pt x="2830" y="19206"/>
                                        <a:pt x="1720" y="18595"/>
                                      </a:cubicBezTo>
                                      <a:lnTo>
                                        <a:pt x="1720" y="21978"/>
                                      </a:lnTo>
                                      <a:cubicBezTo>
                                        <a:pt x="3055" y="22495"/>
                                        <a:pt x="4352" y="22881"/>
                                        <a:pt x="5611" y="23135"/>
                                      </a:cubicBezTo>
                                      <a:cubicBezTo>
                                        <a:pt x="6870" y="23394"/>
                                        <a:pt x="8095" y="23523"/>
                                        <a:pt x="9287" y="23523"/>
                                      </a:cubicBezTo>
                                      <a:cubicBezTo>
                                        <a:pt x="12508" y="23523"/>
                                        <a:pt x="14914" y="22688"/>
                                        <a:pt x="16504" y="21018"/>
                                      </a:cubicBezTo>
                                      <a:cubicBezTo>
                                        <a:pt x="18094" y="19352"/>
                                        <a:pt x="18888" y="16823"/>
                                        <a:pt x="18888" y="13432"/>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7" name="任意多边形: 形状 657"/>
                              <wps:cNvSpPr/>
                              <wps:spPr>
                                <a:xfrm rot="-5400000" flipV="1">
                                  <a:off x="459301" y="712389"/>
                                  <a:ext cx="3656" cy="30920"/>
                                </a:xfrm>
                                <a:custGeom>
                                  <a:avLst/>
                                  <a:gdLst>
                                    <a:gd name="connsiteX0" fmla="*/ 99 w 3656"/>
                                    <a:gd name="connsiteY0" fmla="*/ 31061 h 30920"/>
                                    <a:gd name="connsiteX1" fmla="*/ 3756 w 3656"/>
                                    <a:gd name="connsiteY1" fmla="*/ 31061 h 30920"/>
                                    <a:gd name="connsiteX2" fmla="*/ 3756 w 3656"/>
                                    <a:gd name="connsiteY2" fmla="*/ 141 h 30920"/>
                                    <a:gd name="connsiteX3" fmla="*/ 99 w 3656"/>
                                    <a:gd name="connsiteY3" fmla="*/ 141 h 30920"/>
                                  </a:gdLst>
                                  <a:ahLst/>
                                  <a:cxnLst>
                                    <a:cxn ang="0">
                                      <a:pos x="connsiteX0" y="connsiteY0"/>
                                    </a:cxn>
                                    <a:cxn ang="0">
                                      <a:pos x="connsiteX1" y="connsiteY1"/>
                                    </a:cxn>
                                    <a:cxn ang="0">
                                      <a:pos x="connsiteX2" y="connsiteY2"/>
                                    </a:cxn>
                                    <a:cxn ang="0">
                                      <a:pos x="connsiteX3" y="connsiteY3"/>
                                    </a:cxn>
                                  </a:cxnLst>
                                  <a:rect l="l" t="t" r="r" b="b"/>
                                  <a:pathLst>
                                    <a:path w="3656" h="30920">
                                      <a:moveTo>
                                        <a:pt x="99" y="31061"/>
                                      </a:moveTo>
                                      <a:lnTo>
                                        <a:pt x="3756" y="31061"/>
                                      </a:lnTo>
                                      <a:lnTo>
                                        <a:pt x="3756" y="141"/>
                                      </a:lnTo>
                                      <a:lnTo>
                                        <a:pt x="99" y="141"/>
                                      </a:ln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8" name="任意多边形: 形状 658"/>
                              <wps:cNvSpPr/>
                              <wps:spPr>
                                <a:xfrm rot="-5400000" flipV="1">
                                  <a:off x="456434" y="698013"/>
                                  <a:ext cx="18637" cy="22832"/>
                                </a:xfrm>
                                <a:custGeom>
                                  <a:avLst/>
                                  <a:gdLst>
                                    <a:gd name="connsiteX0" fmla="*/ 83 w 18637"/>
                                    <a:gd name="connsiteY0" fmla="*/ 9507 h 22832"/>
                                    <a:gd name="connsiteX1" fmla="*/ 83 w 18637"/>
                                    <a:gd name="connsiteY1" fmla="*/ 22980 h 22832"/>
                                    <a:gd name="connsiteX2" fmla="*/ 3739 w 18637"/>
                                    <a:gd name="connsiteY2" fmla="*/ 22980 h 22832"/>
                                    <a:gd name="connsiteX3" fmla="*/ 3739 w 18637"/>
                                    <a:gd name="connsiteY3" fmla="*/ 9647 h 22832"/>
                                    <a:gd name="connsiteX4" fmla="*/ 4967 w 18637"/>
                                    <a:gd name="connsiteY4" fmla="*/ 4904 h 22832"/>
                                    <a:gd name="connsiteX5" fmla="*/ 8668 w 18637"/>
                                    <a:gd name="connsiteY5" fmla="*/ 3327 h 22832"/>
                                    <a:gd name="connsiteX6" fmla="*/ 13341 w 18637"/>
                                    <a:gd name="connsiteY6" fmla="*/ 5215 h 22832"/>
                                    <a:gd name="connsiteX7" fmla="*/ 15065 w 18637"/>
                                    <a:gd name="connsiteY7" fmla="*/ 10365 h 22832"/>
                                    <a:gd name="connsiteX8" fmla="*/ 15065 w 18637"/>
                                    <a:gd name="connsiteY8" fmla="*/ 22980 h 22832"/>
                                    <a:gd name="connsiteX9" fmla="*/ 18721 w 18637"/>
                                    <a:gd name="connsiteY9" fmla="*/ 22980 h 22832"/>
                                    <a:gd name="connsiteX10" fmla="*/ 18721 w 18637"/>
                                    <a:gd name="connsiteY10" fmla="*/ 726 h 22832"/>
                                    <a:gd name="connsiteX11" fmla="*/ 15065 w 18637"/>
                                    <a:gd name="connsiteY11" fmla="*/ 726 h 22832"/>
                                    <a:gd name="connsiteX12" fmla="*/ 15065 w 18637"/>
                                    <a:gd name="connsiteY12" fmla="*/ 4147 h 22832"/>
                                    <a:gd name="connsiteX13" fmla="*/ 11974 w 18637"/>
                                    <a:gd name="connsiteY13" fmla="*/ 1133 h 22832"/>
                                    <a:gd name="connsiteX14" fmla="*/ 7892 w 18637"/>
                                    <a:gd name="connsiteY14" fmla="*/ 148 h 22832"/>
                                    <a:gd name="connsiteX15" fmla="*/ 2067 w 18637"/>
                                    <a:gd name="connsiteY15" fmla="*/ 2532 h 22832"/>
                                    <a:gd name="connsiteX16" fmla="*/ 83 w 18637"/>
                                    <a:gd name="connsiteY16" fmla="*/ 9507 h 22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637" h="22832">
                                      <a:moveTo>
                                        <a:pt x="83" y="9507"/>
                                      </a:moveTo>
                                      <a:lnTo>
                                        <a:pt x="83" y="22980"/>
                                      </a:lnTo>
                                      <a:lnTo>
                                        <a:pt x="3739" y="22980"/>
                                      </a:lnTo>
                                      <a:lnTo>
                                        <a:pt x="3739" y="9647"/>
                                      </a:lnTo>
                                      <a:cubicBezTo>
                                        <a:pt x="3739" y="7540"/>
                                        <a:pt x="4148" y="5959"/>
                                        <a:pt x="4967" y="4904"/>
                                      </a:cubicBezTo>
                                      <a:cubicBezTo>
                                        <a:pt x="5789" y="3852"/>
                                        <a:pt x="7023" y="3327"/>
                                        <a:pt x="8668" y="3327"/>
                                      </a:cubicBezTo>
                                      <a:cubicBezTo>
                                        <a:pt x="10639" y="3327"/>
                                        <a:pt x="12197" y="3956"/>
                                        <a:pt x="13341" y="5215"/>
                                      </a:cubicBezTo>
                                      <a:cubicBezTo>
                                        <a:pt x="14490" y="6474"/>
                                        <a:pt x="15065" y="8191"/>
                                        <a:pt x="15065" y="10365"/>
                                      </a:cubicBezTo>
                                      <a:lnTo>
                                        <a:pt x="15065" y="22980"/>
                                      </a:lnTo>
                                      <a:lnTo>
                                        <a:pt x="18721" y="22980"/>
                                      </a:lnTo>
                                      <a:lnTo>
                                        <a:pt x="18721" y="726"/>
                                      </a:lnTo>
                                      <a:lnTo>
                                        <a:pt x="15065" y="726"/>
                                      </a:lnTo>
                                      <a:lnTo>
                                        <a:pt x="15065" y="4147"/>
                                      </a:lnTo>
                                      <a:cubicBezTo>
                                        <a:pt x="14179" y="2795"/>
                                        <a:pt x="13148" y="1790"/>
                                        <a:pt x="11974" y="1133"/>
                                      </a:cubicBezTo>
                                      <a:cubicBezTo>
                                        <a:pt x="10804" y="476"/>
                                        <a:pt x="9443" y="148"/>
                                        <a:pt x="7892" y="148"/>
                                      </a:cubicBezTo>
                                      <a:cubicBezTo>
                                        <a:pt x="5335" y="148"/>
                                        <a:pt x="3394" y="942"/>
                                        <a:pt x="2067" y="2532"/>
                                      </a:cubicBezTo>
                                      <a:cubicBezTo>
                                        <a:pt x="744" y="4122"/>
                                        <a:pt x="83" y="6447"/>
                                        <a:pt x="83" y="9507"/>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9" name="任意多边形: 形状 659"/>
                              <wps:cNvSpPr/>
                              <wps:spPr>
                                <a:xfrm rot="-5400000" flipV="1">
                                  <a:off x="455171" y="672174"/>
                                  <a:ext cx="20628" cy="23366"/>
                                </a:xfrm>
                                <a:custGeom>
                                  <a:avLst/>
                                  <a:gdLst>
                                    <a:gd name="connsiteX0" fmla="*/ 20712 w 20628"/>
                                    <a:gd name="connsiteY0" fmla="*/ 12762 h 23366"/>
                                    <a:gd name="connsiteX1" fmla="*/ 20712 w 20628"/>
                                    <a:gd name="connsiteY1" fmla="*/ 10975 h 23366"/>
                                    <a:gd name="connsiteX2" fmla="*/ 3899 w 20628"/>
                                    <a:gd name="connsiteY2" fmla="*/ 10975 h 23366"/>
                                    <a:gd name="connsiteX3" fmla="*/ 6175 w 20628"/>
                                    <a:gd name="connsiteY3" fmla="*/ 5221 h 23366"/>
                                    <a:gd name="connsiteX4" fmla="*/ 11847 w 20628"/>
                                    <a:gd name="connsiteY4" fmla="*/ 3244 h 23366"/>
                                    <a:gd name="connsiteX5" fmla="*/ 15930 w 20628"/>
                                    <a:gd name="connsiteY5" fmla="*/ 3759 h 23366"/>
                                    <a:gd name="connsiteX6" fmla="*/ 19860 w 20628"/>
                                    <a:gd name="connsiteY6" fmla="*/ 5310 h 23366"/>
                                    <a:gd name="connsiteX7" fmla="*/ 19860 w 20628"/>
                                    <a:gd name="connsiteY7" fmla="*/ 1851 h 23366"/>
                                    <a:gd name="connsiteX8" fmla="*/ 15822 w 20628"/>
                                    <a:gd name="connsiteY8" fmla="*/ 579 h 23366"/>
                                    <a:gd name="connsiteX9" fmla="*/ 11631 w 20628"/>
                                    <a:gd name="connsiteY9" fmla="*/ 141 h 23366"/>
                                    <a:gd name="connsiteX10" fmla="*/ 3193 w 20628"/>
                                    <a:gd name="connsiteY10" fmla="*/ 3237 h 23366"/>
                                    <a:gd name="connsiteX11" fmla="*/ 84 w 20628"/>
                                    <a:gd name="connsiteY11" fmla="*/ 11630 h 23366"/>
                                    <a:gd name="connsiteX12" fmla="*/ 3034 w 20628"/>
                                    <a:gd name="connsiteY12" fmla="*/ 20296 h 23366"/>
                                    <a:gd name="connsiteX13" fmla="*/ 10995 w 20628"/>
                                    <a:gd name="connsiteY13" fmla="*/ 23507 h 23366"/>
                                    <a:gd name="connsiteX14" fmla="*/ 18098 w 20628"/>
                                    <a:gd name="connsiteY14" fmla="*/ 20614 h 23366"/>
                                    <a:gd name="connsiteX15" fmla="*/ 20712 w 20628"/>
                                    <a:gd name="connsiteY15" fmla="*/ 12762 h 23366"/>
                                    <a:gd name="connsiteX16" fmla="*/ 17055 w 20628"/>
                                    <a:gd name="connsiteY16" fmla="*/ 13836 h 23366"/>
                                    <a:gd name="connsiteX17" fmla="*/ 15377 w 20628"/>
                                    <a:gd name="connsiteY17" fmla="*/ 18618 h 23366"/>
                                    <a:gd name="connsiteX18" fmla="*/ 11034 w 20628"/>
                                    <a:gd name="connsiteY18" fmla="*/ 20411 h 23366"/>
                                    <a:gd name="connsiteX19" fmla="*/ 6137 w 20628"/>
                                    <a:gd name="connsiteY19" fmla="*/ 18681 h 23366"/>
                                    <a:gd name="connsiteX20" fmla="*/ 4020 w 20628"/>
                                    <a:gd name="connsiteY20" fmla="*/ 13811 h 23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628" h="23366">
                                      <a:moveTo>
                                        <a:pt x="20712" y="12762"/>
                                      </a:moveTo>
                                      <a:lnTo>
                                        <a:pt x="20712" y="10975"/>
                                      </a:lnTo>
                                      <a:lnTo>
                                        <a:pt x="3899" y="10975"/>
                                      </a:lnTo>
                                      <a:cubicBezTo>
                                        <a:pt x="4060" y="8457"/>
                                        <a:pt x="4819" y="6539"/>
                                        <a:pt x="6175" y="5221"/>
                                      </a:cubicBezTo>
                                      <a:cubicBezTo>
                                        <a:pt x="7532" y="3903"/>
                                        <a:pt x="9423" y="3244"/>
                                        <a:pt x="11847" y="3244"/>
                                      </a:cubicBezTo>
                                      <a:cubicBezTo>
                                        <a:pt x="13251" y="3244"/>
                                        <a:pt x="14611" y="3415"/>
                                        <a:pt x="15930" y="3759"/>
                                      </a:cubicBezTo>
                                      <a:cubicBezTo>
                                        <a:pt x="17248" y="4102"/>
                                        <a:pt x="18558" y="4619"/>
                                        <a:pt x="19860" y="5310"/>
                                      </a:cubicBezTo>
                                      <a:lnTo>
                                        <a:pt x="19860" y="1851"/>
                                      </a:lnTo>
                                      <a:cubicBezTo>
                                        <a:pt x="18545" y="1296"/>
                                        <a:pt x="17200" y="872"/>
                                        <a:pt x="15822" y="579"/>
                                      </a:cubicBezTo>
                                      <a:cubicBezTo>
                                        <a:pt x="14444" y="287"/>
                                        <a:pt x="13047" y="141"/>
                                        <a:pt x="11631" y="141"/>
                                      </a:cubicBezTo>
                                      <a:cubicBezTo>
                                        <a:pt x="8079" y="141"/>
                                        <a:pt x="5266" y="1173"/>
                                        <a:pt x="3193" y="3237"/>
                                      </a:cubicBezTo>
                                      <a:cubicBezTo>
                                        <a:pt x="1120" y="5306"/>
                                        <a:pt x="84" y="8103"/>
                                        <a:pt x="84" y="11630"/>
                                      </a:cubicBezTo>
                                      <a:cubicBezTo>
                                        <a:pt x="84" y="15271"/>
                                        <a:pt x="1067" y="18160"/>
                                        <a:pt x="3034" y="20296"/>
                                      </a:cubicBezTo>
                                      <a:cubicBezTo>
                                        <a:pt x="5001" y="22437"/>
                                        <a:pt x="7655" y="23507"/>
                                        <a:pt x="10995" y="23507"/>
                                      </a:cubicBezTo>
                                      <a:cubicBezTo>
                                        <a:pt x="13988" y="23507"/>
                                        <a:pt x="16356" y="22543"/>
                                        <a:pt x="18098" y="20614"/>
                                      </a:cubicBezTo>
                                      <a:cubicBezTo>
                                        <a:pt x="19841" y="18690"/>
                                        <a:pt x="20712" y="16072"/>
                                        <a:pt x="20712" y="12762"/>
                                      </a:cubicBezTo>
                                      <a:close/>
                                      <a:moveTo>
                                        <a:pt x="17055" y="13836"/>
                                      </a:moveTo>
                                      <a:cubicBezTo>
                                        <a:pt x="17030" y="15833"/>
                                        <a:pt x="16470" y="17427"/>
                                        <a:pt x="15377" y="18618"/>
                                      </a:cubicBezTo>
                                      <a:cubicBezTo>
                                        <a:pt x="14283" y="19813"/>
                                        <a:pt x="12835" y="20411"/>
                                        <a:pt x="11034" y="20411"/>
                                      </a:cubicBezTo>
                                      <a:cubicBezTo>
                                        <a:pt x="8994" y="20411"/>
                                        <a:pt x="7362" y="19834"/>
                                        <a:pt x="6137" y="18681"/>
                                      </a:cubicBezTo>
                                      <a:cubicBezTo>
                                        <a:pt x="4912" y="17529"/>
                                        <a:pt x="4206" y="15905"/>
                                        <a:pt x="4020" y="13811"/>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660" name="任意多边形: 形状 660"/>
                          <wps:cNvSpPr/>
                          <wps:spPr>
                            <a:xfrm>
                              <a:off x="848970" y="226067"/>
                              <a:ext cx="3708226" cy="1005484"/>
                            </a:xfrm>
                            <a:custGeom>
                              <a:avLst/>
                              <a:gdLst>
                                <a:gd name="connsiteX0" fmla="*/ 0 w 3708226"/>
                                <a:gd name="connsiteY0" fmla="*/ 280853 h 1005484"/>
                                <a:gd name="connsiteX1" fmla="*/ 18634 w 3708226"/>
                                <a:gd name="connsiteY1" fmla="*/ 436986 h 1005484"/>
                                <a:gd name="connsiteX2" fmla="*/ 37269 w 3708226"/>
                                <a:gd name="connsiteY2" fmla="*/ 385039 h 1005484"/>
                                <a:gd name="connsiteX3" fmla="*/ 55903 w 3708226"/>
                                <a:gd name="connsiteY3" fmla="*/ 498928 h 1005484"/>
                                <a:gd name="connsiteX4" fmla="*/ 74537 w 3708226"/>
                                <a:gd name="connsiteY4" fmla="*/ 512630 h 1005484"/>
                                <a:gd name="connsiteX5" fmla="*/ 93172 w 3708226"/>
                                <a:gd name="connsiteY5" fmla="*/ 518123 h 1005484"/>
                                <a:gd name="connsiteX6" fmla="*/ 111806 w 3708226"/>
                                <a:gd name="connsiteY6" fmla="*/ 549152 h 1005484"/>
                                <a:gd name="connsiteX7" fmla="*/ 130440 w 3708226"/>
                                <a:gd name="connsiteY7" fmla="*/ 415009 h 1005484"/>
                                <a:gd name="connsiteX8" fmla="*/ 149074 w 3708226"/>
                                <a:gd name="connsiteY8" fmla="*/ 452603 h 1005484"/>
                                <a:gd name="connsiteX9" fmla="*/ 167709 w 3708226"/>
                                <a:gd name="connsiteY9" fmla="*/ 389420 h 1005484"/>
                                <a:gd name="connsiteX10" fmla="*/ 186343 w 3708226"/>
                                <a:gd name="connsiteY10" fmla="*/ 449837 h 1005484"/>
                                <a:gd name="connsiteX11" fmla="*/ 204977 w 3708226"/>
                                <a:gd name="connsiteY11" fmla="*/ 437554 h 1005484"/>
                                <a:gd name="connsiteX12" fmla="*/ 223612 w 3708226"/>
                                <a:gd name="connsiteY12" fmla="*/ 436952 h 1005484"/>
                                <a:gd name="connsiteX13" fmla="*/ 242246 w 3708226"/>
                                <a:gd name="connsiteY13" fmla="*/ 368813 h 1005484"/>
                                <a:gd name="connsiteX14" fmla="*/ 260880 w 3708226"/>
                                <a:gd name="connsiteY14" fmla="*/ 335173 h 1005484"/>
                                <a:gd name="connsiteX15" fmla="*/ 279515 w 3708226"/>
                                <a:gd name="connsiteY15" fmla="*/ 258276 h 1005484"/>
                                <a:gd name="connsiteX16" fmla="*/ 298149 w 3708226"/>
                                <a:gd name="connsiteY16" fmla="*/ 225051 h 1005484"/>
                                <a:gd name="connsiteX17" fmla="*/ 316783 w 3708226"/>
                                <a:gd name="connsiteY17" fmla="*/ 172437 h 1005484"/>
                                <a:gd name="connsiteX18" fmla="*/ 335418 w 3708226"/>
                                <a:gd name="connsiteY18" fmla="*/ 187646 h 1005484"/>
                                <a:gd name="connsiteX19" fmla="*/ 354052 w 3708226"/>
                                <a:gd name="connsiteY19" fmla="*/ 68365 h 1005484"/>
                                <a:gd name="connsiteX20" fmla="*/ 372686 w 3708226"/>
                                <a:gd name="connsiteY20" fmla="*/ 131655 h 1005484"/>
                                <a:gd name="connsiteX21" fmla="*/ 391320 w 3708226"/>
                                <a:gd name="connsiteY21" fmla="*/ 232273 h 1005484"/>
                                <a:gd name="connsiteX22" fmla="*/ 409955 w 3708226"/>
                                <a:gd name="connsiteY22" fmla="*/ 198989 h 1005484"/>
                                <a:gd name="connsiteX23" fmla="*/ 428589 w 3708226"/>
                                <a:gd name="connsiteY23" fmla="*/ 138220 h 1005484"/>
                                <a:gd name="connsiteX24" fmla="*/ 447223 w 3708226"/>
                                <a:gd name="connsiteY24" fmla="*/ 175358 h 1005484"/>
                                <a:gd name="connsiteX25" fmla="*/ 465858 w 3708226"/>
                                <a:gd name="connsiteY25" fmla="*/ 163173 h 1005484"/>
                                <a:gd name="connsiteX26" fmla="*/ 484492 w 3708226"/>
                                <a:gd name="connsiteY26" fmla="*/ 162854 h 1005484"/>
                                <a:gd name="connsiteX27" fmla="*/ 503126 w 3708226"/>
                                <a:gd name="connsiteY27" fmla="*/ 182944 h 1005484"/>
                                <a:gd name="connsiteX28" fmla="*/ 521761 w 3708226"/>
                                <a:gd name="connsiteY28" fmla="*/ 278424 h 1005484"/>
                                <a:gd name="connsiteX29" fmla="*/ 540395 w 3708226"/>
                                <a:gd name="connsiteY29" fmla="*/ 270309 h 1005484"/>
                                <a:gd name="connsiteX30" fmla="*/ 559029 w 3708226"/>
                                <a:gd name="connsiteY30" fmla="*/ 328952 h 1005484"/>
                                <a:gd name="connsiteX31" fmla="*/ 577663 w 3708226"/>
                                <a:gd name="connsiteY31" fmla="*/ 361480 h 1005484"/>
                                <a:gd name="connsiteX32" fmla="*/ 596298 w 3708226"/>
                                <a:gd name="connsiteY32" fmla="*/ 252530 h 1005484"/>
                                <a:gd name="connsiteX33" fmla="*/ 614932 w 3708226"/>
                                <a:gd name="connsiteY33" fmla="*/ 229020 h 1005484"/>
                                <a:gd name="connsiteX34" fmla="*/ 633566 w 3708226"/>
                                <a:gd name="connsiteY34" fmla="*/ 231409 h 1005484"/>
                                <a:gd name="connsiteX35" fmla="*/ 652201 w 3708226"/>
                                <a:gd name="connsiteY35" fmla="*/ 176497 h 1005484"/>
                                <a:gd name="connsiteX36" fmla="*/ 670835 w 3708226"/>
                                <a:gd name="connsiteY36" fmla="*/ 143666 h 1005484"/>
                                <a:gd name="connsiteX37" fmla="*/ 708104 w 3708226"/>
                                <a:gd name="connsiteY37" fmla="*/ 143464 h 1005484"/>
                                <a:gd name="connsiteX38" fmla="*/ 726738 w 3708226"/>
                                <a:gd name="connsiteY38" fmla="*/ 134697 h 1005484"/>
                                <a:gd name="connsiteX39" fmla="*/ 745372 w 3708226"/>
                                <a:gd name="connsiteY39" fmla="*/ 192911 h 1005484"/>
                                <a:gd name="connsiteX40" fmla="*/ 764007 w 3708226"/>
                                <a:gd name="connsiteY40" fmla="*/ 159258 h 1005484"/>
                                <a:gd name="connsiteX41" fmla="*/ 782641 w 3708226"/>
                                <a:gd name="connsiteY41" fmla="*/ 134018 h 1005484"/>
                                <a:gd name="connsiteX42" fmla="*/ 801275 w 3708226"/>
                                <a:gd name="connsiteY42" fmla="*/ 164800 h 1005484"/>
                                <a:gd name="connsiteX43" fmla="*/ 819910 w 3708226"/>
                                <a:gd name="connsiteY43" fmla="*/ 226539 h 1005484"/>
                                <a:gd name="connsiteX44" fmla="*/ 838544 w 3708226"/>
                                <a:gd name="connsiteY44" fmla="*/ 163962 h 1005484"/>
                                <a:gd name="connsiteX45" fmla="*/ 857178 w 3708226"/>
                                <a:gd name="connsiteY45" fmla="*/ 162354 h 1005484"/>
                                <a:gd name="connsiteX46" fmla="*/ 875812 w 3708226"/>
                                <a:gd name="connsiteY46" fmla="*/ 112580 h 1005484"/>
                                <a:gd name="connsiteX47" fmla="*/ 894447 w 3708226"/>
                                <a:gd name="connsiteY47" fmla="*/ 106896 h 1005484"/>
                                <a:gd name="connsiteX48" fmla="*/ 913081 w 3708226"/>
                                <a:gd name="connsiteY48" fmla="*/ 110771 h 1005484"/>
                                <a:gd name="connsiteX49" fmla="*/ 931715 w 3708226"/>
                                <a:gd name="connsiteY49" fmla="*/ 0 h 1005484"/>
                                <a:gd name="connsiteX50" fmla="*/ 950350 w 3708226"/>
                                <a:gd name="connsiteY50" fmla="*/ 17431 h 1005484"/>
                                <a:gd name="connsiteX51" fmla="*/ 968984 w 3708226"/>
                                <a:gd name="connsiteY51" fmla="*/ 8988 h 1005484"/>
                                <a:gd name="connsiteX52" fmla="*/ 987618 w 3708226"/>
                                <a:gd name="connsiteY52" fmla="*/ 62491 h 1005484"/>
                                <a:gd name="connsiteX53" fmla="*/ 1006253 w 3708226"/>
                                <a:gd name="connsiteY53" fmla="*/ 103256 h 1005484"/>
                                <a:gd name="connsiteX54" fmla="*/ 1024887 w 3708226"/>
                                <a:gd name="connsiteY54" fmla="*/ 217479 h 1005484"/>
                                <a:gd name="connsiteX55" fmla="*/ 1043521 w 3708226"/>
                                <a:gd name="connsiteY55" fmla="*/ 233809 h 1005484"/>
                                <a:gd name="connsiteX56" fmla="*/ 1062155 w 3708226"/>
                                <a:gd name="connsiteY56" fmla="*/ 209843 h 1005484"/>
                                <a:gd name="connsiteX57" fmla="*/ 1080790 w 3708226"/>
                                <a:gd name="connsiteY57" fmla="*/ 290221 h 1005484"/>
                                <a:gd name="connsiteX58" fmla="*/ 1099424 w 3708226"/>
                                <a:gd name="connsiteY58" fmla="*/ 352076 h 1005484"/>
                                <a:gd name="connsiteX59" fmla="*/ 1118058 w 3708226"/>
                                <a:gd name="connsiteY59" fmla="*/ 369306 h 1005484"/>
                                <a:gd name="connsiteX60" fmla="*/ 1155327 w 3708226"/>
                                <a:gd name="connsiteY60" fmla="*/ 431175 h 1005484"/>
                                <a:gd name="connsiteX61" fmla="*/ 1173961 w 3708226"/>
                                <a:gd name="connsiteY61" fmla="*/ 282841 h 1005484"/>
                                <a:gd name="connsiteX62" fmla="*/ 1192596 w 3708226"/>
                                <a:gd name="connsiteY62" fmla="*/ 252620 h 1005484"/>
                                <a:gd name="connsiteX63" fmla="*/ 1211230 w 3708226"/>
                                <a:gd name="connsiteY63" fmla="*/ 258199 h 1005484"/>
                                <a:gd name="connsiteX64" fmla="*/ 1229864 w 3708226"/>
                                <a:gd name="connsiteY64" fmla="*/ 296911 h 1005484"/>
                                <a:gd name="connsiteX65" fmla="*/ 1248498 w 3708226"/>
                                <a:gd name="connsiteY65" fmla="*/ 171466 h 1005484"/>
                                <a:gd name="connsiteX66" fmla="*/ 1267133 w 3708226"/>
                                <a:gd name="connsiteY66" fmla="*/ 169653 h 1005484"/>
                                <a:gd name="connsiteX67" fmla="*/ 1285767 w 3708226"/>
                                <a:gd name="connsiteY67" fmla="*/ 206789 h 1005484"/>
                                <a:gd name="connsiteX68" fmla="*/ 1304401 w 3708226"/>
                                <a:gd name="connsiteY68" fmla="*/ 188836 h 1005484"/>
                                <a:gd name="connsiteX69" fmla="*/ 1323036 w 3708226"/>
                                <a:gd name="connsiteY69" fmla="*/ 307109 h 1005484"/>
                                <a:gd name="connsiteX70" fmla="*/ 1341670 w 3708226"/>
                                <a:gd name="connsiteY70" fmla="*/ 181096 h 1005484"/>
                                <a:gd name="connsiteX71" fmla="*/ 1360304 w 3708226"/>
                                <a:gd name="connsiteY71" fmla="*/ 212218 h 1005484"/>
                                <a:gd name="connsiteX72" fmla="*/ 1378939 w 3708226"/>
                                <a:gd name="connsiteY72" fmla="*/ 183864 h 1005484"/>
                                <a:gd name="connsiteX73" fmla="*/ 1397573 w 3708226"/>
                                <a:gd name="connsiteY73" fmla="*/ 137749 h 1005484"/>
                                <a:gd name="connsiteX74" fmla="*/ 1416207 w 3708226"/>
                                <a:gd name="connsiteY74" fmla="*/ 157049 h 1005484"/>
                                <a:gd name="connsiteX75" fmla="*/ 1434841 w 3708226"/>
                                <a:gd name="connsiteY75" fmla="*/ 228438 h 1005484"/>
                                <a:gd name="connsiteX76" fmla="*/ 1453476 w 3708226"/>
                                <a:gd name="connsiteY76" fmla="*/ 202634 h 1005484"/>
                                <a:gd name="connsiteX77" fmla="*/ 1472110 w 3708226"/>
                                <a:gd name="connsiteY77" fmla="*/ 433215 h 1005484"/>
                                <a:gd name="connsiteX78" fmla="*/ 1490745 w 3708226"/>
                                <a:gd name="connsiteY78" fmla="*/ 412512 h 1005484"/>
                                <a:gd name="connsiteX79" fmla="*/ 1509379 w 3708226"/>
                                <a:gd name="connsiteY79" fmla="*/ 405953 h 1005484"/>
                                <a:gd name="connsiteX80" fmla="*/ 1528013 w 3708226"/>
                                <a:gd name="connsiteY80" fmla="*/ 500829 h 1005484"/>
                                <a:gd name="connsiteX81" fmla="*/ 1546648 w 3708226"/>
                                <a:gd name="connsiteY81" fmla="*/ 509613 h 1005484"/>
                                <a:gd name="connsiteX82" fmla="*/ 1565282 w 3708226"/>
                                <a:gd name="connsiteY82" fmla="*/ 594348 h 1005484"/>
                                <a:gd name="connsiteX83" fmla="*/ 1583916 w 3708226"/>
                                <a:gd name="connsiteY83" fmla="*/ 614718 h 1005484"/>
                                <a:gd name="connsiteX84" fmla="*/ 1602550 w 3708226"/>
                                <a:gd name="connsiteY84" fmla="*/ 791845 h 1005484"/>
                                <a:gd name="connsiteX85" fmla="*/ 1621185 w 3708226"/>
                                <a:gd name="connsiteY85" fmla="*/ 678086 h 1005484"/>
                                <a:gd name="connsiteX86" fmla="*/ 1639819 w 3708226"/>
                                <a:gd name="connsiteY86" fmla="*/ 782432 h 1005484"/>
                                <a:gd name="connsiteX87" fmla="*/ 1658453 w 3708226"/>
                                <a:gd name="connsiteY87" fmla="*/ 775049 h 1005484"/>
                                <a:gd name="connsiteX88" fmla="*/ 1677088 w 3708226"/>
                                <a:gd name="connsiteY88" fmla="*/ 857650 h 1005484"/>
                                <a:gd name="connsiteX89" fmla="*/ 1695722 w 3708226"/>
                                <a:gd name="connsiteY89" fmla="*/ 739304 h 1005484"/>
                                <a:gd name="connsiteX90" fmla="*/ 1714356 w 3708226"/>
                                <a:gd name="connsiteY90" fmla="*/ 748777 h 1005484"/>
                                <a:gd name="connsiteX91" fmla="*/ 1732991 w 3708226"/>
                                <a:gd name="connsiteY91" fmla="*/ 723299 h 1005484"/>
                                <a:gd name="connsiteX92" fmla="*/ 1751625 w 3708226"/>
                                <a:gd name="connsiteY92" fmla="*/ 747741 h 1005484"/>
                                <a:gd name="connsiteX93" fmla="*/ 1770259 w 3708226"/>
                                <a:gd name="connsiteY93" fmla="*/ 829804 h 1005484"/>
                                <a:gd name="connsiteX94" fmla="*/ 1788894 w 3708226"/>
                                <a:gd name="connsiteY94" fmla="*/ 860833 h 1005484"/>
                                <a:gd name="connsiteX95" fmla="*/ 1807528 w 3708226"/>
                                <a:gd name="connsiteY95" fmla="*/ 829954 h 1005484"/>
                                <a:gd name="connsiteX96" fmla="*/ 1826162 w 3708226"/>
                                <a:gd name="connsiteY96" fmla="*/ 781533 h 1005484"/>
                                <a:gd name="connsiteX97" fmla="*/ 1844796 w 3708226"/>
                                <a:gd name="connsiteY97" fmla="*/ 800828 h 1005484"/>
                                <a:gd name="connsiteX98" fmla="*/ 1863431 w 3708226"/>
                                <a:gd name="connsiteY98" fmla="*/ 773353 h 1005484"/>
                                <a:gd name="connsiteX99" fmla="*/ 1882065 w 3708226"/>
                                <a:gd name="connsiteY99" fmla="*/ 725606 h 1005484"/>
                                <a:gd name="connsiteX100" fmla="*/ 1900699 w 3708226"/>
                                <a:gd name="connsiteY100" fmla="*/ 794191 h 1005484"/>
                                <a:gd name="connsiteX101" fmla="*/ 1919334 w 3708226"/>
                                <a:gd name="connsiteY101" fmla="*/ 834546 h 1005484"/>
                                <a:gd name="connsiteX102" fmla="*/ 1937968 w 3708226"/>
                                <a:gd name="connsiteY102" fmla="*/ 826035 h 1005484"/>
                                <a:gd name="connsiteX103" fmla="*/ 1956602 w 3708226"/>
                                <a:gd name="connsiteY103" fmla="*/ 894567 h 1005484"/>
                                <a:gd name="connsiteX104" fmla="*/ 1975237 w 3708226"/>
                                <a:gd name="connsiteY104" fmla="*/ 896493 h 1005484"/>
                                <a:gd name="connsiteX105" fmla="*/ 1993871 w 3708226"/>
                                <a:gd name="connsiteY105" fmla="*/ 780705 h 1005484"/>
                                <a:gd name="connsiteX106" fmla="*/ 2012505 w 3708226"/>
                                <a:gd name="connsiteY106" fmla="*/ 799579 h 1005484"/>
                                <a:gd name="connsiteX107" fmla="*/ 2031139 w 3708226"/>
                                <a:gd name="connsiteY107" fmla="*/ 781455 h 1005484"/>
                                <a:gd name="connsiteX108" fmla="*/ 2049774 w 3708226"/>
                                <a:gd name="connsiteY108" fmla="*/ 835602 h 1005484"/>
                                <a:gd name="connsiteX109" fmla="*/ 2068408 w 3708226"/>
                                <a:gd name="connsiteY109" fmla="*/ 729232 h 1005484"/>
                                <a:gd name="connsiteX110" fmla="*/ 2087042 w 3708226"/>
                                <a:gd name="connsiteY110" fmla="*/ 685784 h 1005484"/>
                                <a:gd name="connsiteX111" fmla="*/ 2105677 w 3708226"/>
                                <a:gd name="connsiteY111" fmla="*/ 695827 h 1005484"/>
                                <a:gd name="connsiteX112" fmla="*/ 2124311 w 3708226"/>
                                <a:gd name="connsiteY112" fmla="*/ 751327 h 1005484"/>
                                <a:gd name="connsiteX113" fmla="*/ 2142945 w 3708226"/>
                                <a:gd name="connsiteY113" fmla="*/ 758975 h 1005484"/>
                                <a:gd name="connsiteX114" fmla="*/ 2161580 w 3708226"/>
                                <a:gd name="connsiteY114" fmla="*/ 828607 h 1005484"/>
                                <a:gd name="connsiteX115" fmla="*/ 2180214 w 3708226"/>
                                <a:gd name="connsiteY115" fmla="*/ 834731 h 1005484"/>
                                <a:gd name="connsiteX116" fmla="*/ 2198848 w 3708226"/>
                                <a:gd name="connsiteY116" fmla="*/ 832700 h 1005484"/>
                                <a:gd name="connsiteX117" fmla="*/ 2217482 w 3708226"/>
                                <a:gd name="connsiteY117" fmla="*/ 949014 h 1005484"/>
                                <a:gd name="connsiteX118" fmla="*/ 2236117 w 3708226"/>
                                <a:gd name="connsiteY118" fmla="*/ 926350 h 1005484"/>
                                <a:gd name="connsiteX119" fmla="*/ 2254751 w 3708226"/>
                                <a:gd name="connsiteY119" fmla="*/ 889808 h 1005484"/>
                                <a:gd name="connsiteX120" fmla="*/ 2273385 w 3708226"/>
                                <a:gd name="connsiteY120" fmla="*/ 861080 h 1005484"/>
                                <a:gd name="connsiteX121" fmla="*/ 2292020 w 3708226"/>
                                <a:gd name="connsiteY121" fmla="*/ 950383 h 1005484"/>
                                <a:gd name="connsiteX122" fmla="*/ 2310654 w 3708226"/>
                                <a:gd name="connsiteY122" fmla="*/ 934887 h 1005484"/>
                                <a:gd name="connsiteX123" fmla="*/ 2329288 w 3708226"/>
                                <a:gd name="connsiteY123" fmla="*/ 860929 h 1005484"/>
                                <a:gd name="connsiteX124" fmla="*/ 2347923 w 3708226"/>
                                <a:gd name="connsiteY124" fmla="*/ 866521 h 1005484"/>
                                <a:gd name="connsiteX125" fmla="*/ 2366557 w 3708226"/>
                                <a:gd name="connsiteY125" fmla="*/ 825096 h 1005484"/>
                                <a:gd name="connsiteX126" fmla="*/ 2385191 w 3708226"/>
                                <a:gd name="connsiteY126" fmla="*/ 848930 h 1005484"/>
                                <a:gd name="connsiteX127" fmla="*/ 2403826 w 3708226"/>
                                <a:gd name="connsiteY127" fmla="*/ 893912 h 1005484"/>
                                <a:gd name="connsiteX128" fmla="*/ 2422460 w 3708226"/>
                                <a:gd name="connsiteY128" fmla="*/ 884383 h 1005484"/>
                                <a:gd name="connsiteX129" fmla="*/ 2441094 w 3708226"/>
                                <a:gd name="connsiteY129" fmla="*/ 859602 h 1005484"/>
                                <a:gd name="connsiteX130" fmla="*/ 2459728 w 3708226"/>
                                <a:gd name="connsiteY130" fmla="*/ 841129 h 1005484"/>
                                <a:gd name="connsiteX131" fmla="*/ 2478363 w 3708226"/>
                                <a:gd name="connsiteY131" fmla="*/ 887625 h 1005484"/>
                                <a:gd name="connsiteX132" fmla="*/ 2496997 w 3708226"/>
                                <a:gd name="connsiteY132" fmla="*/ 873836 h 1005484"/>
                                <a:gd name="connsiteX133" fmla="*/ 2515631 w 3708226"/>
                                <a:gd name="connsiteY133" fmla="*/ 884913 h 1005484"/>
                                <a:gd name="connsiteX134" fmla="*/ 2534266 w 3708226"/>
                                <a:gd name="connsiteY134" fmla="*/ 913550 h 1005484"/>
                                <a:gd name="connsiteX135" fmla="*/ 2552900 w 3708226"/>
                                <a:gd name="connsiteY135" fmla="*/ 885524 h 1005484"/>
                                <a:gd name="connsiteX136" fmla="*/ 2571534 w 3708226"/>
                                <a:gd name="connsiteY136" fmla="*/ 894546 h 1005484"/>
                                <a:gd name="connsiteX137" fmla="*/ 2590169 w 3708226"/>
                                <a:gd name="connsiteY137" fmla="*/ 873341 h 1005484"/>
                                <a:gd name="connsiteX138" fmla="*/ 2608803 w 3708226"/>
                                <a:gd name="connsiteY138" fmla="*/ 905187 h 1005484"/>
                                <a:gd name="connsiteX139" fmla="*/ 2627437 w 3708226"/>
                                <a:gd name="connsiteY139" fmla="*/ 919234 h 1005484"/>
                                <a:gd name="connsiteX140" fmla="*/ 2646071 w 3708226"/>
                                <a:gd name="connsiteY140" fmla="*/ 915420 h 1005484"/>
                                <a:gd name="connsiteX141" fmla="*/ 2664706 w 3708226"/>
                                <a:gd name="connsiteY141" fmla="*/ 947464 h 1005484"/>
                                <a:gd name="connsiteX142" fmla="*/ 2683340 w 3708226"/>
                                <a:gd name="connsiteY142" fmla="*/ 956914 h 1005484"/>
                                <a:gd name="connsiteX143" fmla="*/ 2701974 w 3708226"/>
                                <a:gd name="connsiteY143" fmla="*/ 953954 h 1005484"/>
                                <a:gd name="connsiteX144" fmla="*/ 2720609 w 3708226"/>
                                <a:gd name="connsiteY144" fmla="*/ 946127 h 1005484"/>
                                <a:gd name="connsiteX145" fmla="*/ 2739243 w 3708226"/>
                                <a:gd name="connsiteY145" fmla="*/ 974940 h 1005484"/>
                                <a:gd name="connsiteX146" fmla="*/ 2757877 w 3708226"/>
                                <a:gd name="connsiteY146" fmla="*/ 1005485 h 1005484"/>
                                <a:gd name="connsiteX147" fmla="*/ 2776512 w 3708226"/>
                                <a:gd name="connsiteY147" fmla="*/ 936163 h 1005484"/>
                                <a:gd name="connsiteX148" fmla="*/ 2795146 w 3708226"/>
                                <a:gd name="connsiteY148" fmla="*/ 930808 h 1005484"/>
                                <a:gd name="connsiteX149" fmla="*/ 2813780 w 3708226"/>
                                <a:gd name="connsiteY149" fmla="*/ 892579 h 1005484"/>
                                <a:gd name="connsiteX150" fmla="*/ 2832415 w 3708226"/>
                                <a:gd name="connsiteY150" fmla="*/ 871801 h 1005484"/>
                                <a:gd name="connsiteX151" fmla="*/ 2851049 w 3708226"/>
                                <a:gd name="connsiteY151" fmla="*/ 839465 h 1005484"/>
                                <a:gd name="connsiteX152" fmla="*/ 2869683 w 3708226"/>
                                <a:gd name="connsiteY152" fmla="*/ 781307 h 1005484"/>
                                <a:gd name="connsiteX153" fmla="*/ 2888317 w 3708226"/>
                                <a:gd name="connsiteY153" fmla="*/ 719133 h 1005484"/>
                                <a:gd name="connsiteX154" fmla="*/ 2906952 w 3708226"/>
                                <a:gd name="connsiteY154" fmla="*/ 701367 h 1005484"/>
                                <a:gd name="connsiteX155" fmla="*/ 2925586 w 3708226"/>
                                <a:gd name="connsiteY155" fmla="*/ 701266 h 1005484"/>
                                <a:gd name="connsiteX156" fmla="*/ 2944221 w 3708226"/>
                                <a:gd name="connsiteY156" fmla="*/ 635506 h 1005484"/>
                                <a:gd name="connsiteX157" fmla="*/ 2962855 w 3708226"/>
                                <a:gd name="connsiteY157" fmla="*/ 652036 h 1005484"/>
                                <a:gd name="connsiteX158" fmla="*/ 2981489 w 3708226"/>
                                <a:gd name="connsiteY158" fmla="*/ 701429 h 1005484"/>
                                <a:gd name="connsiteX159" fmla="*/ 3000123 w 3708226"/>
                                <a:gd name="connsiteY159" fmla="*/ 725446 h 1005484"/>
                                <a:gd name="connsiteX160" fmla="*/ 3018758 w 3708226"/>
                                <a:gd name="connsiteY160" fmla="*/ 756892 h 1005484"/>
                                <a:gd name="connsiteX161" fmla="*/ 3037392 w 3708226"/>
                                <a:gd name="connsiteY161" fmla="*/ 708883 h 1005484"/>
                                <a:gd name="connsiteX162" fmla="*/ 3056026 w 3708226"/>
                                <a:gd name="connsiteY162" fmla="*/ 675177 h 1005484"/>
                                <a:gd name="connsiteX163" fmla="*/ 3074661 w 3708226"/>
                                <a:gd name="connsiteY163" fmla="*/ 617287 h 1005484"/>
                                <a:gd name="connsiteX164" fmla="*/ 3093295 w 3708226"/>
                                <a:gd name="connsiteY164" fmla="*/ 563440 h 1005484"/>
                                <a:gd name="connsiteX165" fmla="*/ 3111929 w 3708226"/>
                                <a:gd name="connsiteY165" fmla="*/ 587799 h 1005484"/>
                                <a:gd name="connsiteX166" fmla="*/ 3130564 w 3708226"/>
                                <a:gd name="connsiteY166" fmla="*/ 512834 h 1005484"/>
                                <a:gd name="connsiteX167" fmla="*/ 3149198 w 3708226"/>
                                <a:gd name="connsiteY167" fmla="*/ 534427 h 1005484"/>
                                <a:gd name="connsiteX168" fmla="*/ 3167832 w 3708226"/>
                                <a:gd name="connsiteY168" fmla="*/ 534335 h 1005484"/>
                                <a:gd name="connsiteX169" fmla="*/ 3186467 w 3708226"/>
                                <a:gd name="connsiteY169" fmla="*/ 569882 h 1005484"/>
                                <a:gd name="connsiteX170" fmla="*/ 3205101 w 3708226"/>
                                <a:gd name="connsiteY170" fmla="*/ 468149 h 1005484"/>
                                <a:gd name="connsiteX171" fmla="*/ 3223735 w 3708226"/>
                                <a:gd name="connsiteY171" fmla="*/ 489644 h 1005484"/>
                                <a:gd name="connsiteX172" fmla="*/ 3242369 w 3708226"/>
                                <a:gd name="connsiteY172" fmla="*/ 491305 h 1005484"/>
                                <a:gd name="connsiteX173" fmla="*/ 3261004 w 3708226"/>
                                <a:gd name="connsiteY173" fmla="*/ 523284 h 1005484"/>
                                <a:gd name="connsiteX174" fmla="*/ 3279638 w 3708226"/>
                                <a:gd name="connsiteY174" fmla="*/ 563010 h 1005484"/>
                                <a:gd name="connsiteX175" fmla="*/ 3298272 w 3708226"/>
                                <a:gd name="connsiteY175" fmla="*/ 559159 h 1005484"/>
                                <a:gd name="connsiteX176" fmla="*/ 3316907 w 3708226"/>
                                <a:gd name="connsiteY176" fmla="*/ 500887 h 1005484"/>
                                <a:gd name="connsiteX177" fmla="*/ 3335541 w 3708226"/>
                                <a:gd name="connsiteY177" fmla="*/ 423665 h 1005484"/>
                                <a:gd name="connsiteX178" fmla="*/ 3354175 w 3708226"/>
                                <a:gd name="connsiteY178" fmla="*/ 435450 h 1005484"/>
                                <a:gd name="connsiteX179" fmla="*/ 3372809 w 3708226"/>
                                <a:gd name="connsiteY179" fmla="*/ 423429 h 1005484"/>
                                <a:gd name="connsiteX180" fmla="*/ 3391444 w 3708226"/>
                                <a:gd name="connsiteY180" fmla="*/ 417836 h 1005484"/>
                                <a:gd name="connsiteX181" fmla="*/ 3410078 w 3708226"/>
                                <a:gd name="connsiteY181" fmla="*/ 470812 h 1005484"/>
                                <a:gd name="connsiteX182" fmla="*/ 3428712 w 3708226"/>
                                <a:gd name="connsiteY182" fmla="*/ 434257 h 1005484"/>
                                <a:gd name="connsiteX183" fmla="*/ 3447347 w 3708226"/>
                                <a:gd name="connsiteY183" fmla="*/ 494093 h 1005484"/>
                                <a:gd name="connsiteX184" fmla="*/ 3465981 w 3708226"/>
                                <a:gd name="connsiteY184" fmla="*/ 431732 h 1005484"/>
                                <a:gd name="connsiteX185" fmla="*/ 3484615 w 3708226"/>
                                <a:gd name="connsiteY185" fmla="*/ 436474 h 1005484"/>
                                <a:gd name="connsiteX186" fmla="*/ 3503250 w 3708226"/>
                                <a:gd name="connsiteY186" fmla="*/ 439180 h 1005484"/>
                                <a:gd name="connsiteX187" fmla="*/ 3521884 w 3708226"/>
                                <a:gd name="connsiteY187" fmla="*/ 490758 h 1005484"/>
                                <a:gd name="connsiteX188" fmla="*/ 3540518 w 3708226"/>
                                <a:gd name="connsiteY188" fmla="*/ 488343 h 1005484"/>
                                <a:gd name="connsiteX189" fmla="*/ 3559152 w 3708226"/>
                                <a:gd name="connsiteY189" fmla="*/ 437513 h 1005484"/>
                                <a:gd name="connsiteX190" fmla="*/ 3577787 w 3708226"/>
                                <a:gd name="connsiteY190" fmla="*/ 423628 h 1005484"/>
                                <a:gd name="connsiteX191" fmla="*/ 3596421 w 3708226"/>
                                <a:gd name="connsiteY191" fmla="*/ 402594 h 1005484"/>
                                <a:gd name="connsiteX192" fmla="*/ 3615055 w 3708226"/>
                                <a:gd name="connsiteY192" fmla="*/ 405213 h 1005484"/>
                                <a:gd name="connsiteX193" fmla="*/ 3633690 w 3708226"/>
                                <a:gd name="connsiteY193" fmla="*/ 350964 h 1005484"/>
                                <a:gd name="connsiteX194" fmla="*/ 3652324 w 3708226"/>
                                <a:gd name="connsiteY194" fmla="*/ 323914 h 1005484"/>
                                <a:gd name="connsiteX195" fmla="*/ 3670958 w 3708226"/>
                                <a:gd name="connsiteY195" fmla="*/ 498668 h 1005484"/>
                                <a:gd name="connsiteX196" fmla="*/ 3689593 w 3708226"/>
                                <a:gd name="connsiteY196" fmla="*/ 520430 h 1005484"/>
                                <a:gd name="connsiteX197" fmla="*/ 3708227 w 3708226"/>
                                <a:gd name="connsiteY197" fmla="*/ 511785 h 1005484"/>
                                <a:gd name="connsiteX198" fmla="*/ 3708227 w 3708226"/>
                                <a:gd name="connsiteY198" fmla="*/ 511785 h 1005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Lst>
                              <a:rect l="l" t="t" r="r" b="b"/>
                              <a:pathLst>
                                <a:path w="3708226" h="1005484">
                                  <a:moveTo>
                                    <a:pt x="0" y="280853"/>
                                  </a:moveTo>
                                  <a:lnTo>
                                    <a:pt x="18634" y="436986"/>
                                  </a:lnTo>
                                  <a:lnTo>
                                    <a:pt x="37269" y="385039"/>
                                  </a:lnTo>
                                  <a:lnTo>
                                    <a:pt x="55903" y="498928"/>
                                  </a:lnTo>
                                  <a:lnTo>
                                    <a:pt x="74537" y="512630"/>
                                  </a:lnTo>
                                  <a:lnTo>
                                    <a:pt x="93172" y="518123"/>
                                  </a:lnTo>
                                  <a:lnTo>
                                    <a:pt x="111806" y="549152"/>
                                  </a:lnTo>
                                  <a:lnTo>
                                    <a:pt x="130440" y="415009"/>
                                  </a:lnTo>
                                  <a:lnTo>
                                    <a:pt x="149074" y="452603"/>
                                  </a:lnTo>
                                  <a:lnTo>
                                    <a:pt x="167709" y="389420"/>
                                  </a:lnTo>
                                  <a:lnTo>
                                    <a:pt x="186343" y="449837"/>
                                  </a:lnTo>
                                  <a:lnTo>
                                    <a:pt x="204977" y="437554"/>
                                  </a:lnTo>
                                  <a:lnTo>
                                    <a:pt x="223612" y="436952"/>
                                  </a:lnTo>
                                  <a:lnTo>
                                    <a:pt x="242246" y="368813"/>
                                  </a:lnTo>
                                  <a:lnTo>
                                    <a:pt x="260880" y="335173"/>
                                  </a:lnTo>
                                  <a:lnTo>
                                    <a:pt x="279515" y="258276"/>
                                  </a:lnTo>
                                  <a:lnTo>
                                    <a:pt x="298149" y="225051"/>
                                  </a:lnTo>
                                  <a:lnTo>
                                    <a:pt x="316783" y="172437"/>
                                  </a:lnTo>
                                  <a:lnTo>
                                    <a:pt x="335418" y="187646"/>
                                  </a:lnTo>
                                  <a:lnTo>
                                    <a:pt x="354052" y="68365"/>
                                  </a:lnTo>
                                  <a:lnTo>
                                    <a:pt x="372686" y="131655"/>
                                  </a:lnTo>
                                  <a:lnTo>
                                    <a:pt x="391320" y="232273"/>
                                  </a:lnTo>
                                  <a:lnTo>
                                    <a:pt x="409955" y="198989"/>
                                  </a:lnTo>
                                  <a:lnTo>
                                    <a:pt x="428589" y="138220"/>
                                  </a:lnTo>
                                  <a:lnTo>
                                    <a:pt x="447223" y="175358"/>
                                  </a:lnTo>
                                  <a:lnTo>
                                    <a:pt x="465858" y="163173"/>
                                  </a:lnTo>
                                  <a:lnTo>
                                    <a:pt x="484492" y="162854"/>
                                  </a:lnTo>
                                  <a:lnTo>
                                    <a:pt x="503126" y="182944"/>
                                  </a:lnTo>
                                  <a:lnTo>
                                    <a:pt x="521761" y="278424"/>
                                  </a:lnTo>
                                  <a:lnTo>
                                    <a:pt x="540395" y="270309"/>
                                  </a:lnTo>
                                  <a:lnTo>
                                    <a:pt x="559029" y="328952"/>
                                  </a:lnTo>
                                  <a:lnTo>
                                    <a:pt x="577663" y="361480"/>
                                  </a:lnTo>
                                  <a:lnTo>
                                    <a:pt x="596298" y="252530"/>
                                  </a:lnTo>
                                  <a:lnTo>
                                    <a:pt x="614932" y="229020"/>
                                  </a:lnTo>
                                  <a:lnTo>
                                    <a:pt x="633566" y="231409"/>
                                  </a:lnTo>
                                  <a:lnTo>
                                    <a:pt x="652201" y="176497"/>
                                  </a:lnTo>
                                  <a:lnTo>
                                    <a:pt x="670835" y="143666"/>
                                  </a:lnTo>
                                  <a:lnTo>
                                    <a:pt x="708104" y="143464"/>
                                  </a:lnTo>
                                  <a:lnTo>
                                    <a:pt x="726738" y="134697"/>
                                  </a:lnTo>
                                  <a:lnTo>
                                    <a:pt x="745372" y="192911"/>
                                  </a:lnTo>
                                  <a:lnTo>
                                    <a:pt x="764007" y="159258"/>
                                  </a:lnTo>
                                  <a:lnTo>
                                    <a:pt x="782641" y="134018"/>
                                  </a:lnTo>
                                  <a:lnTo>
                                    <a:pt x="801275" y="164800"/>
                                  </a:lnTo>
                                  <a:lnTo>
                                    <a:pt x="819910" y="226539"/>
                                  </a:lnTo>
                                  <a:lnTo>
                                    <a:pt x="838544" y="163962"/>
                                  </a:lnTo>
                                  <a:lnTo>
                                    <a:pt x="857178" y="162354"/>
                                  </a:lnTo>
                                  <a:lnTo>
                                    <a:pt x="875812" y="112580"/>
                                  </a:lnTo>
                                  <a:lnTo>
                                    <a:pt x="894447" y="106896"/>
                                  </a:lnTo>
                                  <a:lnTo>
                                    <a:pt x="913081" y="110771"/>
                                  </a:lnTo>
                                  <a:lnTo>
                                    <a:pt x="931715" y="0"/>
                                  </a:lnTo>
                                  <a:lnTo>
                                    <a:pt x="950350" y="17431"/>
                                  </a:lnTo>
                                  <a:lnTo>
                                    <a:pt x="968984" y="8988"/>
                                  </a:lnTo>
                                  <a:lnTo>
                                    <a:pt x="987618" y="62491"/>
                                  </a:lnTo>
                                  <a:lnTo>
                                    <a:pt x="1006253" y="103256"/>
                                  </a:lnTo>
                                  <a:lnTo>
                                    <a:pt x="1024887" y="217479"/>
                                  </a:lnTo>
                                  <a:lnTo>
                                    <a:pt x="1043521" y="233809"/>
                                  </a:lnTo>
                                  <a:lnTo>
                                    <a:pt x="1062155" y="209843"/>
                                  </a:lnTo>
                                  <a:lnTo>
                                    <a:pt x="1080790" y="290221"/>
                                  </a:lnTo>
                                  <a:lnTo>
                                    <a:pt x="1099424" y="352076"/>
                                  </a:lnTo>
                                  <a:lnTo>
                                    <a:pt x="1118058" y="369306"/>
                                  </a:lnTo>
                                  <a:lnTo>
                                    <a:pt x="1155327" y="431175"/>
                                  </a:lnTo>
                                  <a:lnTo>
                                    <a:pt x="1173961" y="282841"/>
                                  </a:lnTo>
                                  <a:lnTo>
                                    <a:pt x="1192596" y="252620"/>
                                  </a:lnTo>
                                  <a:lnTo>
                                    <a:pt x="1211230" y="258199"/>
                                  </a:lnTo>
                                  <a:lnTo>
                                    <a:pt x="1229864" y="296911"/>
                                  </a:lnTo>
                                  <a:lnTo>
                                    <a:pt x="1248498" y="171466"/>
                                  </a:lnTo>
                                  <a:lnTo>
                                    <a:pt x="1267133" y="169653"/>
                                  </a:lnTo>
                                  <a:lnTo>
                                    <a:pt x="1285767" y="206789"/>
                                  </a:lnTo>
                                  <a:lnTo>
                                    <a:pt x="1304401" y="188836"/>
                                  </a:lnTo>
                                  <a:lnTo>
                                    <a:pt x="1323036" y="307109"/>
                                  </a:lnTo>
                                  <a:lnTo>
                                    <a:pt x="1341670" y="181096"/>
                                  </a:lnTo>
                                  <a:lnTo>
                                    <a:pt x="1360304" y="212218"/>
                                  </a:lnTo>
                                  <a:lnTo>
                                    <a:pt x="1378939" y="183864"/>
                                  </a:lnTo>
                                  <a:lnTo>
                                    <a:pt x="1397573" y="137749"/>
                                  </a:lnTo>
                                  <a:lnTo>
                                    <a:pt x="1416207" y="157049"/>
                                  </a:lnTo>
                                  <a:lnTo>
                                    <a:pt x="1434841" y="228438"/>
                                  </a:lnTo>
                                  <a:lnTo>
                                    <a:pt x="1453476" y="202634"/>
                                  </a:lnTo>
                                  <a:lnTo>
                                    <a:pt x="1472110" y="433215"/>
                                  </a:lnTo>
                                  <a:lnTo>
                                    <a:pt x="1490745" y="412512"/>
                                  </a:lnTo>
                                  <a:lnTo>
                                    <a:pt x="1509379" y="405953"/>
                                  </a:lnTo>
                                  <a:lnTo>
                                    <a:pt x="1528013" y="500829"/>
                                  </a:lnTo>
                                  <a:lnTo>
                                    <a:pt x="1546648" y="509613"/>
                                  </a:lnTo>
                                  <a:lnTo>
                                    <a:pt x="1565282" y="594348"/>
                                  </a:lnTo>
                                  <a:lnTo>
                                    <a:pt x="1583916" y="614718"/>
                                  </a:lnTo>
                                  <a:lnTo>
                                    <a:pt x="1602550" y="791845"/>
                                  </a:lnTo>
                                  <a:lnTo>
                                    <a:pt x="1621185" y="678086"/>
                                  </a:lnTo>
                                  <a:lnTo>
                                    <a:pt x="1639819" y="782432"/>
                                  </a:lnTo>
                                  <a:lnTo>
                                    <a:pt x="1658453" y="775049"/>
                                  </a:lnTo>
                                  <a:lnTo>
                                    <a:pt x="1677088" y="857650"/>
                                  </a:lnTo>
                                  <a:lnTo>
                                    <a:pt x="1695722" y="739304"/>
                                  </a:lnTo>
                                  <a:lnTo>
                                    <a:pt x="1714356" y="748777"/>
                                  </a:lnTo>
                                  <a:lnTo>
                                    <a:pt x="1732991" y="723299"/>
                                  </a:lnTo>
                                  <a:lnTo>
                                    <a:pt x="1751625" y="747741"/>
                                  </a:lnTo>
                                  <a:lnTo>
                                    <a:pt x="1770259" y="829804"/>
                                  </a:lnTo>
                                  <a:lnTo>
                                    <a:pt x="1788894" y="860833"/>
                                  </a:lnTo>
                                  <a:lnTo>
                                    <a:pt x="1807528" y="829954"/>
                                  </a:lnTo>
                                  <a:lnTo>
                                    <a:pt x="1826162" y="781533"/>
                                  </a:lnTo>
                                  <a:lnTo>
                                    <a:pt x="1844796" y="800828"/>
                                  </a:lnTo>
                                  <a:lnTo>
                                    <a:pt x="1863431" y="773353"/>
                                  </a:lnTo>
                                  <a:lnTo>
                                    <a:pt x="1882065" y="725606"/>
                                  </a:lnTo>
                                  <a:lnTo>
                                    <a:pt x="1900699" y="794191"/>
                                  </a:lnTo>
                                  <a:lnTo>
                                    <a:pt x="1919334" y="834546"/>
                                  </a:lnTo>
                                  <a:lnTo>
                                    <a:pt x="1937968" y="826035"/>
                                  </a:lnTo>
                                  <a:lnTo>
                                    <a:pt x="1956602" y="894567"/>
                                  </a:lnTo>
                                  <a:lnTo>
                                    <a:pt x="1975237" y="896493"/>
                                  </a:lnTo>
                                  <a:lnTo>
                                    <a:pt x="1993871" y="780705"/>
                                  </a:lnTo>
                                  <a:lnTo>
                                    <a:pt x="2012505" y="799579"/>
                                  </a:lnTo>
                                  <a:lnTo>
                                    <a:pt x="2031139" y="781455"/>
                                  </a:lnTo>
                                  <a:lnTo>
                                    <a:pt x="2049774" y="835602"/>
                                  </a:lnTo>
                                  <a:lnTo>
                                    <a:pt x="2068408" y="729232"/>
                                  </a:lnTo>
                                  <a:lnTo>
                                    <a:pt x="2087042" y="685784"/>
                                  </a:lnTo>
                                  <a:lnTo>
                                    <a:pt x="2105677" y="695827"/>
                                  </a:lnTo>
                                  <a:lnTo>
                                    <a:pt x="2124311" y="751327"/>
                                  </a:lnTo>
                                  <a:lnTo>
                                    <a:pt x="2142945" y="758975"/>
                                  </a:lnTo>
                                  <a:lnTo>
                                    <a:pt x="2161580" y="828607"/>
                                  </a:lnTo>
                                  <a:lnTo>
                                    <a:pt x="2180214" y="834731"/>
                                  </a:lnTo>
                                  <a:lnTo>
                                    <a:pt x="2198848" y="832700"/>
                                  </a:lnTo>
                                  <a:lnTo>
                                    <a:pt x="2217482" y="949014"/>
                                  </a:lnTo>
                                  <a:lnTo>
                                    <a:pt x="2236117" y="926350"/>
                                  </a:lnTo>
                                  <a:lnTo>
                                    <a:pt x="2254751" y="889808"/>
                                  </a:lnTo>
                                  <a:lnTo>
                                    <a:pt x="2273385" y="861080"/>
                                  </a:lnTo>
                                  <a:lnTo>
                                    <a:pt x="2292020" y="950383"/>
                                  </a:lnTo>
                                  <a:lnTo>
                                    <a:pt x="2310654" y="934887"/>
                                  </a:lnTo>
                                  <a:lnTo>
                                    <a:pt x="2329288" y="860929"/>
                                  </a:lnTo>
                                  <a:lnTo>
                                    <a:pt x="2347923" y="866521"/>
                                  </a:lnTo>
                                  <a:lnTo>
                                    <a:pt x="2366557" y="825096"/>
                                  </a:lnTo>
                                  <a:lnTo>
                                    <a:pt x="2385191" y="848930"/>
                                  </a:lnTo>
                                  <a:lnTo>
                                    <a:pt x="2403826" y="893912"/>
                                  </a:lnTo>
                                  <a:lnTo>
                                    <a:pt x="2422460" y="884383"/>
                                  </a:lnTo>
                                  <a:lnTo>
                                    <a:pt x="2441094" y="859602"/>
                                  </a:lnTo>
                                  <a:lnTo>
                                    <a:pt x="2459728" y="841129"/>
                                  </a:lnTo>
                                  <a:lnTo>
                                    <a:pt x="2478363" y="887625"/>
                                  </a:lnTo>
                                  <a:lnTo>
                                    <a:pt x="2496997" y="873836"/>
                                  </a:lnTo>
                                  <a:lnTo>
                                    <a:pt x="2515631" y="884913"/>
                                  </a:lnTo>
                                  <a:lnTo>
                                    <a:pt x="2534266" y="913550"/>
                                  </a:lnTo>
                                  <a:lnTo>
                                    <a:pt x="2552900" y="885524"/>
                                  </a:lnTo>
                                  <a:lnTo>
                                    <a:pt x="2571534" y="894546"/>
                                  </a:lnTo>
                                  <a:lnTo>
                                    <a:pt x="2590169" y="873341"/>
                                  </a:lnTo>
                                  <a:lnTo>
                                    <a:pt x="2608803" y="905187"/>
                                  </a:lnTo>
                                  <a:lnTo>
                                    <a:pt x="2627437" y="919234"/>
                                  </a:lnTo>
                                  <a:lnTo>
                                    <a:pt x="2646071" y="915420"/>
                                  </a:lnTo>
                                  <a:lnTo>
                                    <a:pt x="2664706" y="947464"/>
                                  </a:lnTo>
                                  <a:lnTo>
                                    <a:pt x="2683340" y="956914"/>
                                  </a:lnTo>
                                  <a:lnTo>
                                    <a:pt x="2701974" y="953954"/>
                                  </a:lnTo>
                                  <a:lnTo>
                                    <a:pt x="2720609" y="946127"/>
                                  </a:lnTo>
                                  <a:lnTo>
                                    <a:pt x="2739243" y="974940"/>
                                  </a:lnTo>
                                  <a:lnTo>
                                    <a:pt x="2757877" y="1005485"/>
                                  </a:lnTo>
                                  <a:lnTo>
                                    <a:pt x="2776512" y="936163"/>
                                  </a:lnTo>
                                  <a:lnTo>
                                    <a:pt x="2795146" y="930808"/>
                                  </a:lnTo>
                                  <a:lnTo>
                                    <a:pt x="2813780" y="892579"/>
                                  </a:lnTo>
                                  <a:lnTo>
                                    <a:pt x="2832415" y="871801"/>
                                  </a:lnTo>
                                  <a:lnTo>
                                    <a:pt x="2851049" y="839465"/>
                                  </a:lnTo>
                                  <a:lnTo>
                                    <a:pt x="2869683" y="781307"/>
                                  </a:lnTo>
                                  <a:lnTo>
                                    <a:pt x="2888317" y="719133"/>
                                  </a:lnTo>
                                  <a:lnTo>
                                    <a:pt x="2906952" y="701367"/>
                                  </a:lnTo>
                                  <a:lnTo>
                                    <a:pt x="2925586" y="701266"/>
                                  </a:lnTo>
                                  <a:lnTo>
                                    <a:pt x="2944221" y="635506"/>
                                  </a:lnTo>
                                  <a:lnTo>
                                    <a:pt x="2962855" y="652036"/>
                                  </a:lnTo>
                                  <a:lnTo>
                                    <a:pt x="2981489" y="701429"/>
                                  </a:lnTo>
                                  <a:lnTo>
                                    <a:pt x="3000123" y="725446"/>
                                  </a:lnTo>
                                  <a:lnTo>
                                    <a:pt x="3018758" y="756892"/>
                                  </a:lnTo>
                                  <a:lnTo>
                                    <a:pt x="3037392" y="708883"/>
                                  </a:lnTo>
                                  <a:lnTo>
                                    <a:pt x="3056026" y="675177"/>
                                  </a:lnTo>
                                  <a:lnTo>
                                    <a:pt x="3074661" y="617287"/>
                                  </a:lnTo>
                                  <a:lnTo>
                                    <a:pt x="3093295" y="563440"/>
                                  </a:lnTo>
                                  <a:lnTo>
                                    <a:pt x="3111929" y="587799"/>
                                  </a:lnTo>
                                  <a:lnTo>
                                    <a:pt x="3130564" y="512834"/>
                                  </a:lnTo>
                                  <a:lnTo>
                                    <a:pt x="3149198" y="534427"/>
                                  </a:lnTo>
                                  <a:lnTo>
                                    <a:pt x="3167832" y="534335"/>
                                  </a:lnTo>
                                  <a:lnTo>
                                    <a:pt x="3186467" y="569882"/>
                                  </a:lnTo>
                                  <a:lnTo>
                                    <a:pt x="3205101" y="468149"/>
                                  </a:lnTo>
                                  <a:lnTo>
                                    <a:pt x="3223735" y="489644"/>
                                  </a:lnTo>
                                  <a:lnTo>
                                    <a:pt x="3242369" y="491305"/>
                                  </a:lnTo>
                                  <a:lnTo>
                                    <a:pt x="3261004" y="523284"/>
                                  </a:lnTo>
                                  <a:lnTo>
                                    <a:pt x="3279638" y="563010"/>
                                  </a:lnTo>
                                  <a:lnTo>
                                    <a:pt x="3298272" y="559159"/>
                                  </a:lnTo>
                                  <a:lnTo>
                                    <a:pt x="3316907" y="500887"/>
                                  </a:lnTo>
                                  <a:lnTo>
                                    <a:pt x="3335541" y="423665"/>
                                  </a:lnTo>
                                  <a:lnTo>
                                    <a:pt x="3354175" y="435450"/>
                                  </a:lnTo>
                                  <a:lnTo>
                                    <a:pt x="3372809" y="423429"/>
                                  </a:lnTo>
                                  <a:lnTo>
                                    <a:pt x="3391444" y="417836"/>
                                  </a:lnTo>
                                  <a:lnTo>
                                    <a:pt x="3410078" y="470812"/>
                                  </a:lnTo>
                                  <a:lnTo>
                                    <a:pt x="3428712" y="434257"/>
                                  </a:lnTo>
                                  <a:lnTo>
                                    <a:pt x="3447347" y="494093"/>
                                  </a:lnTo>
                                  <a:lnTo>
                                    <a:pt x="3465981" y="431732"/>
                                  </a:lnTo>
                                  <a:lnTo>
                                    <a:pt x="3484615" y="436474"/>
                                  </a:lnTo>
                                  <a:lnTo>
                                    <a:pt x="3503250" y="439180"/>
                                  </a:lnTo>
                                  <a:lnTo>
                                    <a:pt x="3521884" y="490758"/>
                                  </a:lnTo>
                                  <a:lnTo>
                                    <a:pt x="3540518" y="488343"/>
                                  </a:lnTo>
                                  <a:lnTo>
                                    <a:pt x="3559152" y="437513"/>
                                  </a:lnTo>
                                  <a:lnTo>
                                    <a:pt x="3577787" y="423628"/>
                                  </a:lnTo>
                                  <a:lnTo>
                                    <a:pt x="3596421" y="402594"/>
                                  </a:lnTo>
                                  <a:lnTo>
                                    <a:pt x="3615055" y="405213"/>
                                  </a:lnTo>
                                  <a:lnTo>
                                    <a:pt x="3633690" y="350964"/>
                                  </a:lnTo>
                                  <a:lnTo>
                                    <a:pt x="3652324" y="323914"/>
                                  </a:lnTo>
                                  <a:lnTo>
                                    <a:pt x="3670958" y="498668"/>
                                  </a:lnTo>
                                  <a:lnTo>
                                    <a:pt x="3689593" y="520430"/>
                                  </a:lnTo>
                                  <a:lnTo>
                                    <a:pt x="3708227" y="511785"/>
                                  </a:lnTo>
                                  <a:lnTo>
                                    <a:pt x="3708227" y="511785"/>
                                  </a:lnTo>
                                </a:path>
                              </a:pathLst>
                            </a:custGeom>
                            <a:noFill/>
                            <a:ln w="8129" cap="sq">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1" name="任意多边形: 形状 661"/>
                          <wps:cNvSpPr/>
                          <wps:spPr>
                            <a:xfrm>
                              <a:off x="659288" y="175793"/>
                              <a:ext cx="4069" cy="1106033"/>
                            </a:xfrm>
                            <a:custGeom>
                              <a:avLst/>
                              <a:gdLst>
                                <a:gd name="connsiteX0" fmla="*/ 0 w 4069"/>
                                <a:gd name="connsiteY0" fmla="*/ 1106034 h 1106033"/>
                                <a:gd name="connsiteX1" fmla="*/ 0 w 4069"/>
                                <a:gd name="connsiteY1" fmla="*/ 0 h 1106033"/>
                              </a:gdLst>
                              <a:ahLst/>
                              <a:cxnLst>
                                <a:cxn ang="0">
                                  <a:pos x="connsiteX0" y="connsiteY0"/>
                                </a:cxn>
                                <a:cxn ang="0">
                                  <a:pos x="connsiteX1" y="connsiteY1"/>
                                </a:cxn>
                              </a:cxnLst>
                              <a:rect l="l" t="t" r="r" b="b"/>
                              <a:pathLst>
                                <a:path w="4069" h="1106033">
                                  <a:moveTo>
                                    <a:pt x="0" y="1106034"/>
                                  </a:moveTo>
                                  <a:lnTo>
                                    <a:pt x="0" y="0"/>
                                  </a:lnTo>
                                </a:path>
                              </a:pathLst>
                            </a:custGeom>
                            <a:noFill/>
                            <a:ln w="3251"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2" name="任意多边形: 形状 662"/>
                          <wps:cNvSpPr/>
                          <wps:spPr>
                            <a:xfrm>
                              <a:off x="4746879" y="175793"/>
                              <a:ext cx="4069" cy="1106033"/>
                            </a:xfrm>
                            <a:custGeom>
                              <a:avLst/>
                              <a:gdLst>
                                <a:gd name="connsiteX0" fmla="*/ 0 w 4069"/>
                                <a:gd name="connsiteY0" fmla="*/ 1106034 h 1106033"/>
                                <a:gd name="connsiteX1" fmla="*/ 0 w 4069"/>
                                <a:gd name="connsiteY1" fmla="*/ 0 h 1106033"/>
                              </a:gdLst>
                              <a:ahLst/>
                              <a:cxnLst>
                                <a:cxn ang="0">
                                  <a:pos x="connsiteX0" y="connsiteY0"/>
                                </a:cxn>
                                <a:cxn ang="0">
                                  <a:pos x="connsiteX1" y="connsiteY1"/>
                                </a:cxn>
                              </a:cxnLst>
                              <a:rect l="l" t="t" r="r" b="b"/>
                              <a:pathLst>
                                <a:path w="4069" h="1106033">
                                  <a:moveTo>
                                    <a:pt x="0" y="1106034"/>
                                  </a:moveTo>
                                  <a:lnTo>
                                    <a:pt x="0" y="0"/>
                                  </a:lnTo>
                                </a:path>
                              </a:pathLst>
                            </a:custGeom>
                            <a:noFill/>
                            <a:ln w="3251"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3" name="任意多边形: 形状 663"/>
                          <wps:cNvSpPr/>
                          <wps:spPr>
                            <a:xfrm>
                              <a:off x="659288" y="1281826"/>
                              <a:ext cx="4087590" cy="4069"/>
                            </a:xfrm>
                            <a:custGeom>
                              <a:avLst/>
                              <a:gdLst>
                                <a:gd name="connsiteX0" fmla="*/ 0 w 4087590"/>
                                <a:gd name="connsiteY0" fmla="*/ 0 h 4069"/>
                                <a:gd name="connsiteX1" fmla="*/ 4087590 w 4087590"/>
                                <a:gd name="connsiteY1" fmla="*/ 0 h 4069"/>
                              </a:gdLst>
                              <a:ahLst/>
                              <a:cxnLst>
                                <a:cxn ang="0">
                                  <a:pos x="connsiteX0" y="connsiteY0"/>
                                </a:cxn>
                                <a:cxn ang="0">
                                  <a:pos x="connsiteX1" y="connsiteY1"/>
                                </a:cxn>
                              </a:cxnLst>
                              <a:rect l="l" t="t" r="r" b="b"/>
                              <a:pathLst>
                                <a:path w="4087590" h="4069">
                                  <a:moveTo>
                                    <a:pt x="0" y="0"/>
                                  </a:moveTo>
                                  <a:lnTo>
                                    <a:pt x="4087590" y="0"/>
                                  </a:lnTo>
                                </a:path>
                              </a:pathLst>
                            </a:custGeom>
                            <a:noFill/>
                            <a:ln w="3251"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4" name="任意多边形: 形状 664"/>
                          <wps:cNvSpPr/>
                          <wps:spPr>
                            <a:xfrm>
                              <a:off x="659288" y="175793"/>
                              <a:ext cx="4087590" cy="4069"/>
                            </a:xfrm>
                            <a:custGeom>
                              <a:avLst/>
                              <a:gdLst>
                                <a:gd name="connsiteX0" fmla="*/ 0 w 4087590"/>
                                <a:gd name="connsiteY0" fmla="*/ 0 h 4069"/>
                                <a:gd name="connsiteX1" fmla="*/ 4087590 w 4087590"/>
                                <a:gd name="connsiteY1" fmla="*/ 0 h 4069"/>
                              </a:gdLst>
                              <a:ahLst/>
                              <a:cxnLst>
                                <a:cxn ang="0">
                                  <a:pos x="connsiteX0" y="connsiteY0"/>
                                </a:cxn>
                                <a:cxn ang="0">
                                  <a:pos x="connsiteX1" y="connsiteY1"/>
                                </a:cxn>
                              </a:cxnLst>
                              <a:rect l="l" t="t" r="r" b="b"/>
                              <a:pathLst>
                                <a:path w="4087590" h="4069">
                                  <a:moveTo>
                                    <a:pt x="0" y="0"/>
                                  </a:moveTo>
                                  <a:lnTo>
                                    <a:pt x="4087590" y="0"/>
                                  </a:lnTo>
                                </a:path>
                              </a:pathLst>
                            </a:custGeom>
                            <a:noFill/>
                            <a:ln w="3251"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65" name="图形 505"/>
                        <wpg:cNvGrpSpPr/>
                        <wpg:grpSpPr>
                          <a:xfrm>
                            <a:off x="659288" y="175793"/>
                            <a:ext cx="4301535" cy="1110102"/>
                            <a:chOff x="659288" y="175793"/>
                            <a:chExt cx="4301535" cy="1110102"/>
                          </a:xfrm>
                        </wpg:grpSpPr>
                        <wps:wsp>
                          <wps:cNvPr id="666" name="任意多边形: 形状 666"/>
                          <wps:cNvSpPr/>
                          <wps:spPr>
                            <a:xfrm>
                              <a:off x="845088" y="607757"/>
                              <a:ext cx="7764" cy="124845"/>
                            </a:xfrm>
                            <a:custGeom>
                              <a:avLst/>
                              <a:gdLst>
                                <a:gd name="connsiteX0" fmla="*/ 0 w 7764"/>
                                <a:gd name="connsiteY0" fmla="*/ 124845 h 124845"/>
                                <a:gd name="connsiteX1" fmla="*/ 7764 w 7764"/>
                                <a:gd name="connsiteY1" fmla="*/ 124845 h 124845"/>
                                <a:gd name="connsiteX2" fmla="*/ 7764 w 7764"/>
                                <a:gd name="connsiteY2" fmla="*/ 0 h 124845"/>
                                <a:gd name="connsiteX3" fmla="*/ 0 w 7764"/>
                                <a:gd name="connsiteY3" fmla="*/ 0 h 124845"/>
                              </a:gdLst>
                              <a:ahLst/>
                              <a:cxnLst>
                                <a:cxn ang="0">
                                  <a:pos x="connsiteX0" y="connsiteY0"/>
                                </a:cxn>
                                <a:cxn ang="0">
                                  <a:pos x="connsiteX1" y="connsiteY1"/>
                                </a:cxn>
                                <a:cxn ang="0">
                                  <a:pos x="connsiteX2" y="connsiteY2"/>
                                </a:cxn>
                                <a:cxn ang="0">
                                  <a:pos x="connsiteX3" y="connsiteY3"/>
                                </a:cxn>
                              </a:cxnLst>
                              <a:rect l="l" t="t" r="r" b="b"/>
                              <a:pathLst>
                                <a:path w="7764" h="124845">
                                  <a:moveTo>
                                    <a:pt x="0" y="124845"/>
                                  </a:moveTo>
                                  <a:lnTo>
                                    <a:pt x="7764" y="124845"/>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7" name="任意多边形: 形状 667"/>
                          <wps:cNvSpPr/>
                          <wps:spPr>
                            <a:xfrm>
                              <a:off x="863722" y="723831"/>
                              <a:ext cx="7764" cy="8771"/>
                            </a:xfrm>
                            <a:custGeom>
                              <a:avLst/>
                              <a:gdLst>
                                <a:gd name="connsiteX0" fmla="*/ 0 w 7764"/>
                                <a:gd name="connsiteY0" fmla="*/ 8771 h 8771"/>
                                <a:gd name="connsiteX1" fmla="*/ 7764 w 7764"/>
                                <a:gd name="connsiteY1" fmla="*/ 8771 h 8771"/>
                                <a:gd name="connsiteX2" fmla="*/ 7764 w 7764"/>
                                <a:gd name="connsiteY2" fmla="*/ 0 h 8771"/>
                                <a:gd name="connsiteX3" fmla="*/ 0 w 7764"/>
                                <a:gd name="connsiteY3" fmla="*/ 0 h 8771"/>
                              </a:gdLst>
                              <a:ahLst/>
                              <a:cxnLst>
                                <a:cxn ang="0">
                                  <a:pos x="connsiteX0" y="connsiteY0"/>
                                </a:cxn>
                                <a:cxn ang="0">
                                  <a:pos x="connsiteX1" y="connsiteY1"/>
                                </a:cxn>
                                <a:cxn ang="0">
                                  <a:pos x="connsiteX2" y="connsiteY2"/>
                                </a:cxn>
                                <a:cxn ang="0">
                                  <a:pos x="connsiteX3" y="connsiteY3"/>
                                </a:cxn>
                              </a:cxnLst>
                              <a:rect l="l" t="t" r="r" b="b"/>
                              <a:pathLst>
                                <a:path w="7764" h="8771">
                                  <a:moveTo>
                                    <a:pt x="0" y="8771"/>
                                  </a:moveTo>
                                  <a:lnTo>
                                    <a:pt x="7764" y="8771"/>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8" name="任意多边形: 形状 668"/>
                          <wps:cNvSpPr/>
                          <wps:spPr>
                            <a:xfrm>
                              <a:off x="882356" y="732603"/>
                              <a:ext cx="7764" cy="50561"/>
                            </a:xfrm>
                            <a:custGeom>
                              <a:avLst/>
                              <a:gdLst>
                                <a:gd name="connsiteX0" fmla="*/ 0 w 7764"/>
                                <a:gd name="connsiteY0" fmla="*/ 0 h 50561"/>
                                <a:gd name="connsiteX1" fmla="*/ 7764 w 7764"/>
                                <a:gd name="connsiteY1" fmla="*/ 0 h 50561"/>
                                <a:gd name="connsiteX2" fmla="*/ 7764 w 7764"/>
                                <a:gd name="connsiteY2" fmla="*/ 50561 h 50561"/>
                                <a:gd name="connsiteX3" fmla="*/ 0 w 7764"/>
                                <a:gd name="connsiteY3" fmla="*/ 50561 h 50561"/>
                              </a:gdLst>
                              <a:ahLst/>
                              <a:cxnLst>
                                <a:cxn ang="0">
                                  <a:pos x="connsiteX0" y="connsiteY0"/>
                                </a:cxn>
                                <a:cxn ang="0">
                                  <a:pos x="connsiteX1" y="connsiteY1"/>
                                </a:cxn>
                                <a:cxn ang="0">
                                  <a:pos x="connsiteX2" y="connsiteY2"/>
                                </a:cxn>
                                <a:cxn ang="0">
                                  <a:pos x="connsiteX3" y="connsiteY3"/>
                                </a:cxn>
                              </a:cxnLst>
                              <a:rect l="l" t="t" r="r" b="b"/>
                              <a:pathLst>
                                <a:path w="7764" h="50561">
                                  <a:moveTo>
                                    <a:pt x="0" y="0"/>
                                  </a:moveTo>
                                  <a:lnTo>
                                    <a:pt x="7764" y="0"/>
                                  </a:lnTo>
                                  <a:lnTo>
                                    <a:pt x="7764" y="50561"/>
                                  </a:lnTo>
                                  <a:lnTo>
                                    <a:pt x="0" y="50561"/>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9" name="任意多边形: 形状 669"/>
                          <wps:cNvSpPr/>
                          <wps:spPr>
                            <a:xfrm>
                              <a:off x="900991" y="732603"/>
                              <a:ext cx="7764" cy="141329"/>
                            </a:xfrm>
                            <a:custGeom>
                              <a:avLst/>
                              <a:gdLst>
                                <a:gd name="connsiteX0" fmla="*/ 0 w 7764"/>
                                <a:gd name="connsiteY0" fmla="*/ 0 h 141329"/>
                                <a:gd name="connsiteX1" fmla="*/ 7764 w 7764"/>
                                <a:gd name="connsiteY1" fmla="*/ 0 h 141329"/>
                                <a:gd name="connsiteX2" fmla="*/ 7764 w 7764"/>
                                <a:gd name="connsiteY2" fmla="*/ 141329 h 141329"/>
                                <a:gd name="connsiteX3" fmla="*/ 0 w 7764"/>
                                <a:gd name="connsiteY3" fmla="*/ 141329 h 141329"/>
                              </a:gdLst>
                              <a:ahLst/>
                              <a:cxnLst>
                                <a:cxn ang="0">
                                  <a:pos x="connsiteX0" y="connsiteY0"/>
                                </a:cxn>
                                <a:cxn ang="0">
                                  <a:pos x="connsiteX1" y="connsiteY1"/>
                                </a:cxn>
                                <a:cxn ang="0">
                                  <a:pos x="connsiteX2" y="connsiteY2"/>
                                </a:cxn>
                                <a:cxn ang="0">
                                  <a:pos x="connsiteX3" y="connsiteY3"/>
                                </a:cxn>
                              </a:cxnLst>
                              <a:rect l="l" t="t" r="r" b="b"/>
                              <a:pathLst>
                                <a:path w="7764" h="141329">
                                  <a:moveTo>
                                    <a:pt x="0" y="0"/>
                                  </a:moveTo>
                                  <a:lnTo>
                                    <a:pt x="7764" y="0"/>
                                  </a:lnTo>
                                  <a:lnTo>
                                    <a:pt x="7764" y="141329"/>
                                  </a:lnTo>
                                  <a:lnTo>
                                    <a:pt x="0" y="141329"/>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0" name="任意多边形: 形状 670"/>
                          <wps:cNvSpPr/>
                          <wps:spPr>
                            <a:xfrm>
                              <a:off x="919625" y="732603"/>
                              <a:ext cx="7764" cy="204294"/>
                            </a:xfrm>
                            <a:custGeom>
                              <a:avLst/>
                              <a:gdLst>
                                <a:gd name="connsiteX0" fmla="*/ 0 w 7764"/>
                                <a:gd name="connsiteY0" fmla="*/ 0 h 204294"/>
                                <a:gd name="connsiteX1" fmla="*/ 7764 w 7764"/>
                                <a:gd name="connsiteY1" fmla="*/ 0 h 204294"/>
                                <a:gd name="connsiteX2" fmla="*/ 7764 w 7764"/>
                                <a:gd name="connsiteY2" fmla="*/ 204295 h 204294"/>
                                <a:gd name="connsiteX3" fmla="*/ 0 w 7764"/>
                                <a:gd name="connsiteY3" fmla="*/ 204295 h 204294"/>
                              </a:gdLst>
                              <a:ahLst/>
                              <a:cxnLst>
                                <a:cxn ang="0">
                                  <a:pos x="connsiteX0" y="connsiteY0"/>
                                </a:cxn>
                                <a:cxn ang="0">
                                  <a:pos x="connsiteX1" y="connsiteY1"/>
                                </a:cxn>
                                <a:cxn ang="0">
                                  <a:pos x="connsiteX2" y="connsiteY2"/>
                                </a:cxn>
                                <a:cxn ang="0">
                                  <a:pos x="connsiteX3" y="connsiteY3"/>
                                </a:cxn>
                              </a:cxnLst>
                              <a:rect l="l" t="t" r="r" b="b"/>
                              <a:pathLst>
                                <a:path w="7764" h="204294">
                                  <a:moveTo>
                                    <a:pt x="0" y="0"/>
                                  </a:moveTo>
                                  <a:lnTo>
                                    <a:pt x="7764" y="0"/>
                                  </a:lnTo>
                                  <a:lnTo>
                                    <a:pt x="7764" y="204295"/>
                                  </a:lnTo>
                                  <a:lnTo>
                                    <a:pt x="0" y="204295"/>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1" name="任意多边形: 形状 671"/>
                          <wps:cNvSpPr/>
                          <wps:spPr>
                            <a:xfrm>
                              <a:off x="938259" y="732603"/>
                              <a:ext cx="7764" cy="242591"/>
                            </a:xfrm>
                            <a:custGeom>
                              <a:avLst/>
                              <a:gdLst>
                                <a:gd name="connsiteX0" fmla="*/ 0 w 7764"/>
                                <a:gd name="connsiteY0" fmla="*/ 0 h 242591"/>
                                <a:gd name="connsiteX1" fmla="*/ 7764 w 7764"/>
                                <a:gd name="connsiteY1" fmla="*/ 0 h 242591"/>
                                <a:gd name="connsiteX2" fmla="*/ 7764 w 7764"/>
                                <a:gd name="connsiteY2" fmla="*/ 242591 h 242591"/>
                                <a:gd name="connsiteX3" fmla="*/ 0 w 7764"/>
                                <a:gd name="connsiteY3" fmla="*/ 242591 h 242591"/>
                              </a:gdLst>
                              <a:ahLst/>
                              <a:cxnLst>
                                <a:cxn ang="0">
                                  <a:pos x="connsiteX0" y="connsiteY0"/>
                                </a:cxn>
                                <a:cxn ang="0">
                                  <a:pos x="connsiteX1" y="connsiteY1"/>
                                </a:cxn>
                                <a:cxn ang="0">
                                  <a:pos x="connsiteX2" y="connsiteY2"/>
                                </a:cxn>
                                <a:cxn ang="0">
                                  <a:pos x="connsiteX3" y="connsiteY3"/>
                                </a:cxn>
                              </a:cxnLst>
                              <a:rect l="l" t="t" r="r" b="b"/>
                              <a:pathLst>
                                <a:path w="7764" h="242591">
                                  <a:moveTo>
                                    <a:pt x="0" y="0"/>
                                  </a:moveTo>
                                  <a:lnTo>
                                    <a:pt x="7764" y="0"/>
                                  </a:lnTo>
                                  <a:lnTo>
                                    <a:pt x="7764" y="242591"/>
                                  </a:lnTo>
                                  <a:lnTo>
                                    <a:pt x="0" y="242591"/>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2" name="任意多边形: 形状 672"/>
                          <wps:cNvSpPr/>
                          <wps:spPr>
                            <a:xfrm>
                              <a:off x="956894" y="732603"/>
                              <a:ext cx="7764" cy="273679"/>
                            </a:xfrm>
                            <a:custGeom>
                              <a:avLst/>
                              <a:gdLst>
                                <a:gd name="connsiteX0" fmla="*/ 0 w 7764"/>
                                <a:gd name="connsiteY0" fmla="*/ 0 h 273679"/>
                                <a:gd name="connsiteX1" fmla="*/ 7764 w 7764"/>
                                <a:gd name="connsiteY1" fmla="*/ 0 h 273679"/>
                                <a:gd name="connsiteX2" fmla="*/ 7764 w 7764"/>
                                <a:gd name="connsiteY2" fmla="*/ 273679 h 273679"/>
                                <a:gd name="connsiteX3" fmla="*/ 0 w 7764"/>
                                <a:gd name="connsiteY3" fmla="*/ 273679 h 273679"/>
                              </a:gdLst>
                              <a:ahLst/>
                              <a:cxnLst>
                                <a:cxn ang="0">
                                  <a:pos x="connsiteX0" y="connsiteY0"/>
                                </a:cxn>
                                <a:cxn ang="0">
                                  <a:pos x="connsiteX1" y="connsiteY1"/>
                                </a:cxn>
                                <a:cxn ang="0">
                                  <a:pos x="connsiteX2" y="connsiteY2"/>
                                </a:cxn>
                                <a:cxn ang="0">
                                  <a:pos x="connsiteX3" y="connsiteY3"/>
                                </a:cxn>
                              </a:cxnLst>
                              <a:rect l="l" t="t" r="r" b="b"/>
                              <a:pathLst>
                                <a:path w="7764" h="273679">
                                  <a:moveTo>
                                    <a:pt x="0" y="0"/>
                                  </a:moveTo>
                                  <a:lnTo>
                                    <a:pt x="7764" y="0"/>
                                  </a:lnTo>
                                  <a:lnTo>
                                    <a:pt x="7764" y="273679"/>
                                  </a:lnTo>
                                  <a:lnTo>
                                    <a:pt x="0" y="273679"/>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3" name="任意多边形: 形状 673"/>
                          <wps:cNvSpPr/>
                          <wps:spPr>
                            <a:xfrm>
                              <a:off x="975528" y="732603"/>
                              <a:ext cx="7764" cy="228052"/>
                            </a:xfrm>
                            <a:custGeom>
                              <a:avLst/>
                              <a:gdLst>
                                <a:gd name="connsiteX0" fmla="*/ 0 w 7764"/>
                                <a:gd name="connsiteY0" fmla="*/ 0 h 228052"/>
                                <a:gd name="connsiteX1" fmla="*/ 7764 w 7764"/>
                                <a:gd name="connsiteY1" fmla="*/ 0 h 228052"/>
                                <a:gd name="connsiteX2" fmla="*/ 7764 w 7764"/>
                                <a:gd name="connsiteY2" fmla="*/ 228052 h 228052"/>
                                <a:gd name="connsiteX3" fmla="*/ 0 w 7764"/>
                                <a:gd name="connsiteY3" fmla="*/ 228052 h 228052"/>
                              </a:gdLst>
                              <a:ahLst/>
                              <a:cxnLst>
                                <a:cxn ang="0">
                                  <a:pos x="connsiteX0" y="connsiteY0"/>
                                </a:cxn>
                                <a:cxn ang="0">
                                  <a:pos x="connsiteX1" y="connsiteY1"/>
                                </a:cxn>
                                <a:cxn ang="0">
                                  <a:pos x="connsiteX2" y="connsiteY2"/>
                                </a:cxn>
                                <a:cxn ang="0">
                                  <a:pos x="connsiteX3" y="connsiteY3"/>
                                </a:cxn>
                              </a:cxnLst>
                              <a:rect l="l" t="t" r="r" b="b"/>
                              <a:pathLst>
                                <a:path w="7764" h="228052">
                                  <a:moveTo>
                                    <a:pt x="0" y="0"/>
                                  </a:moveTo>
                                  <a:lnTo>
                                    <a:pt x="7764" y="0"/>
                                  </a:lnTo>
                                  <a:lnTo>
                                    <a:pt x="7764" y="228052"/>
                                  </a:lnTo>
                                  <a:lnTo>
                                    <a:pt x="0" y="228052"/>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 name="任意多边形: 形状 674"/>
                          <wps:cNvSpPr/>
                          <wps:spPr>
                            <a:xfrm>
                              <a:off x="994162" y="732603"/>
                              <a:ext cx="7764" cy="208936"/>
                            </a:xfrm>
                            <a:custGeom>
                              <a:avLst/>
                              <a:gdLst>
                                <a:gd name="connsiteX0" fmla="*/ 0 w 7764"/>
                                <a:gd name="connsiteY0" fmla="*/ 0 h 208936"/>
                                <a:gd name="connsiteX1" fmla="*/ 7764 w 7764"/>
                                <a:gd name="connsiteY1" fmla="*/ 0 h 208936"/>
                                <a:gd name="connsiteX2" fmla="*/ 7764 w 7764"/>
                                <a:gd name="connsiteY2" fmla="*/ 208937 h 208936"/>
                                <a:gd name="connsiteX3" fmla="*/ 0 w 7764"/>
                                <a:gd name="connsiteY3" fmla="*/ 208937 h 208936"/>
                              </a:gdLst>
                              <a:ahLst/>
                              <a:cxnLst>
                                <a:cxn ang="0">
                                  <a:pos x="connsiteX0" y="connsiteY0"/>
                                </a:cxn>
                                <a:cxn ang="0">
                                  <a:pos x="connsiteX1" y="connsiteY1"/>
                                </a:cxn>
                                <a:cxn ang="0">
                                  <a:pos x="connsiteX2" y="connsiteY2"/>
                                </a:cxn>
                                <a:cxn ang="0">
                                  <a:pos x="connsiteX3" y="connsiteY3"/>
                                </a:cxn>
                              </a:cxnLst>
                              <a:rect l="l" t="t" r="r" b="b"/>
                              <a:pathLst>
                                <a:path w="7764" h="208936">
                                  <a:moveTo>
                                    <a:pt x="0" y="0"/>
                                  </a:moveTo>
                                  <a:lnTo>
                                    <a:pt x="7764" y="0"/>
                                  </a:lnTo>
                                  <a:lnTo>
                                    <a:pt x="7764" y="208937"/>
                                  </a:lnTo>
                                  <a:lnTo>
                                    <a:pt x="0" y="208937"/>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 name="任意多边形: 形状 675"/>
                          <wps:cNvSpPr/>
                          <wps:spPr>
                            <a:xfrm>
                              <a:off x="1012797" y="732603"/>
                              <a:ext cx="7764" cy="164290"/>
                            </a:xfrm>
                            <a:custGeom>
                              <a:avLst/>
                              <a:gdLst>
                                <a:gd name="connsiteX0" fmla="*/ 0 w 7764"/>
                                <a:gd name="connsiteY0" fmla="*/ 0 h 164290"/>
                                <a:gd name="connsiteX1" fmla="*/ 7764 w 7764"/>
                                <a:gd name="connsiteY1" fmla="*/ 0 h 164290"/>
                                <a:gd name="connsiteX2" fmla="*/ 7764 w 7764"/>
                                <a:gd name="connsiteY2" fmla="*/ 164290 h 164290"/>
                                <a:gd name="connsiteX3" fmla="*/ 0 w 7764"/>
                                <a:gd name="connsiteY3" fmla="*/ 164290 h 164290"/>
                              </a:gdLst>
                              <a:ahLst/>
                              <a:cxnLst>
                                <a:cxn ang="0">
                                  <a:pos x="connsiteX0" y="connsiteY0"/>
                                </a:cxn>
                                <a:cxn ang="0">
                                  <a:pos x="connsiteX1" y="connsiteY1"/>
                                </a:cxn>
                                <a:cxn ang="0">
                                  <a:pos x="connsiteX2" y="connsiteY2"/>
                                </a:cxn>
                                <a:cxn ang="0">
                                  <a:pos x="connsiteX3" y="connsiteY3"/>
                                </a:cxn>
                              </a:cxnLst>
                              <a:rect l="l" t="t" r="r" b="b"/>
                              <a:pathLst>
                                <a:path w="7764" h="164290">
                                  <a:moveTo>
                                    <a:pt x="0" y="0"/>
                                  </a:moveTo>
                                  <a:lnTo>
                                    <a:pt x="7764" y="0"/>
                                  </a:lnTo>
                                  <a:lnTo>
                                    <a:pt x="7764" y="164290"/>
                                  </a:lnTo>
                                  <a:lnTo>
                                    <a:pt x="0" y="164290"/>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6" name="任意多边形: 形状 676"/>
                          <wps:cNvSpPr/>
                          <wps:spPr>
                            <a:xfrm>
                              <a:off x="1031431" y="732603"/>
                              <a:ext cx="7764" cy="157945"/>
                            </a:xfrm>
                            <a:custGeom>
                              <a:avLst/>
                              <a:gdLst>
                                <a:gd name="connsiteX0" fmla="*/ 0 w 7764"/>
                                <a:gd name="connsiteY0" fmla="*/ 0 h 157945"/>
                                <a:gd name="connsiteX1" fmla="*/ 7764 w 7764"/>
                                <a:gd name="connsiteY1" fmla="*/ 0 h 157945"/>
                                <a:gd name="connsiteX2" fmla="*/ 7764 w 7764"/>
                                <a:gd name="connsiteY2" fmla="*/ 157946 h 157945"/>
                                <a:gd name="connsiteX3" fmla="*/ 0 w 7764"/>
                                <a:gd name="connsiteY3" fmla="*/ 157946 h 157945"/>
                              </a:gdLst>
                              <a:ahLst/>
                              <a:cxnLst>
                                <a:cxn ang="0">
                                  <a:pos x="connsiteX0" y="connsiteY0"/>
                                </a:cxn>
                                <a:cxn ang="0">
                                  <a:pos x="connsiteX1" y="connsiteY1"/>
                                </a:cxn>
                                <a:cxn ang="0">
                                  <a:pos x="connsiteX2" y="connsiteY2"/>
                                </a:cxn>
                                <a:cxn ang="0">
                                  <a:pos x="connsiteX3" y="connsiteY3"/>
                                </a:cxn>
                              </a:cxnLst>
                              <a:rect l="l" t="t" r="r" b="b"/>
                              <a:pathLst>
                                <a:path w="7764" h="157945">
                                  <a:moveTo>
                                    <a:pt x="0" y="0"/>
                                  </a:moveTo>
                                  <a:lnTo>
                                    <a:pt x="7764" y="0"/>
                                  </a:lnTo>
                                  <a:lnTo>
                                    <a:pt x="7764" y="157946"/>
                                  </a:lnTo>
                                  <a:lnTo>
                                    <a:pt x="0" y="157946"/>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7" name="任意多边形: 形状 677"/>
                          <wps:cNvSpPr/>
                          <wps:spPr>
                            <a:xfrm>
                              <a:off x="1050065" y="732603"/>
                              <a:ext cx="7764" cy="144795"/>
                            </a:xfrm>
                            <a:custGeom>
                              <a:avLst/>
                              <a:gdLst>
                                <a:gd name="connsiteX0" fmla="*/ 0 w 7764"/>
                                <a:gd name="connsiteY0" fmla="*/ 0 h 144795"/>
                                <a:gd name="connsiteX1" fmla="*/ 7764 w 7764"/>
                                <a:gd name="connsiteY1" fmla="*/ 0 h 144795"/>
                                <a:gd name="connsiteX2" fmla="*/ 7764 w 7764"/>
                                <a:gd name="connsiteY2" fmla="*/ 144795 h 144795"/>
                                <a:gd name="connsiteX3" fmla="*/ 0 w 7764"/>
                                <a:gd name="connsiteY3" fmla="*/ 144795 h 144795"/>
                              </a:gdLst>
                              <a:ahLst/>
                              <a:cxnLst>
                                <a:cxn ang="0">
                                  <a:pos x="connsiteX0" y="connsiteY0"/>
                                </a:cxn>
                                <a:cxn ang="0">
                                  <a:pos x="connsiteX1" y="connsiteY1"/>
                                </a:cxn>
                                <a:cxn ang="0">
                                  <a:pos x="connsiteX2" y="connsiteY2"/>
                                </a:cxn>
                                <a:cxn ang="0">
                                  <a:pos x="connsiteX3" y="connsiteY3"/>
                                </a:cxn>
                              </a:cxnLst>
                              <a:rect l="l" t="t" r="r" b="b"/>
                              <a:pathLst>
                                <a:path w="7764" h="144795">
                                  <a:moveTo>
                                    <a:pt x="0" y="0"/>
                                  </a:moveTo>
                                  <a:lnTo>
                                    <a:pt x="7764" y="0"/>
                                  </a:lnTo>
                                  <a:lnTo>
                                    <a:pt x="7764" y="144795"/>
                                  </a:lnTo>
                                  <a:lnTo>
                                    <a:pt x="0" y="144795"/>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8" name="任意多边形: 形状 678"/>
                          <wps:cNvSpPr/>
                          <wps:spPr>
                            <a:xfrm>
                              <a:off x="1068699" y="732603"/>
                              <a:ext cx="7764" cy="132685"/>
                            </a:xfrm>
                            <a:custGeom>
                              <a:avLst/>
                              <a:gdLst>
                                <a:gd name="connsiteX0" fmla="*/ 0 w 7764"/>
                                <a:gd name="connsiteY0" fmla="*/ 0 h 132685"/>
                                <a:gd name="connsiteX1" fmla="*/ 7764 w 7764"/>
                                <a:gd name="connsiteY1" fmla="*/ 0 h 132685"/>
                                <a:gd name="connsiteX2" fmla="*/ 7764 w 7764"/>
                                <a:gd name="connsiteY2" fmla="*/ 132686 h 132685"/>
                                <a:gd name="connsiteX3" fmla="*/ 0 w 7764"/>
                                <a:gd name="connsiteY3" fmla="*/ 132686 h 132685"/>
                              </a:gdLst>
                              <a:ahLst/>
                              <a:cxnLst>
                                <a:cxn ang="0">
                                  <a:pos x="connsiteX0" y="connsiteY0"/>
                                </a:cxn>
                                <a:cxn ang="0">
                                  <a:pos x="connsiteX1" y="connsiteY1"/>
                                </a:cxn>
                                <a:cxn ang="0">
                                  <a:pos x="connsiteX2" y="connsiteY2"/>
                                </a:cxn>
                                <a:cxn ang="0">
                                  <a:pos x="connsiteX3" y="connsiteY3"/>
                                </a:cxn>
                              </a:cxnLst>
                              <a:rect l="l" t="t" r="r" b="b"/>
                              <a:pathLst>
                                <a:path w="7764" h="132685">
                                  <a:moveTo>
                                    <a:pt x="0" y="0"/>
                                  </a:moveTo>
                                  <a:lnTo>
                                    <a:pt x="7764" y="0"/>
                                  </a:lnTo>
                                  <a:lnTo>
                                    <a:pt x="7764" y="132686"/>
                                  </a:lnTo>
                                  <a:lnTo>
                                    <a:pt x="0" y="132686"/>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9" name="任意多边形: 形状 679"/>
                          <wps:cNvSpPr/>
                          <wps:spPr>
                            <a:xfrm>
                              <a:off x="1087334" y="732603"/>
                              <a:ext cx="7764" cy="92961"/>
                            </a:xfrm>
                            <a:custGeom>
                              <a:avLst/>
                              <a:gdLst>
                                <a:gd name="connsiteX0" fmla="*/ 0 w 7764"/>
                                <a:gd name="connsiteY0" fmla="*/ 0 h 92961"/>
                                <a:gd name="connsiteX1" fmla="*/ 7764 w 7764"/>
                                <a:gd name="connsiteY1" fmla="*/ 0 h 92961"/>
                                <a:gd name="connsiteX2" fmla="*/ 7764 w 7764"/>
                                <a:gd name="connsiteY2" fmla="*/ 92961 h 92961"/>
                                <a:gd name="connsiteX3" fmla="*/ 0 w 7764"/>
                                <a:gd name="connsiteY3" fmla="*/ 92961 h 92961"/>
                              </a:gdLst>
                              <a:ahLst/>
                              <a:cxnLst>
                                <a:cxn ang="0">
                                  <a:pos x="connsiteX0" y="connsiteY0"/>
                                </a:cxn>
                                <a:cxn ang="0">
                                  <a:pos x="connsiteX1" y="connsiteY1"/>
                                </a:cxn>
                                <a:cxn ang="0">
                                  <a:pos x="connsiteX2" y="connsiteY2"/>
                                </a:cxn>
                                <a:cxn ang="0">
                                  <a:pos x="connsiteX3" y="connsiteY3"/>
                                </a:cxn>
                              </a:cxnLst>
                              <a:rect l="l" t="t" r="r" b="b"/>
                              <a:pathLst>
                                <a:path w="7764" h="92961">
                                  <a:moveTo>
                                    <a:pt x="0" y="0"/>
                                  </a:moveTo>
                                  <a:lnTo>
                                    <a:pt x="7764" y="0"/>
                                  </a:lnTo>
                                  <a:lnTo>
                                    <a:pt x="7764" y="92961"/>
                                  </a:lnTo>
                                  <a:lnTo>
                                    <a:pt x="0" y="92961"/>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0" name="任意多边形: 形状 680"/>
                          <wps:cNvSpPr/>
                          <wps:spPr>
                            <a:xfrm>
                              <a:off x="1105968" y="732603"/>
                              <a:ext cx="7764" cy="52407"/>
                            </a:xfrm>
                            <a:custGeom>
                              <a:avLst/>
                              <a:gdLst>
                                <a:gd name="connsiteX0" fmla="*/ 0 w 7764"/>
                                <a:gd name="connsiteY0" fmla="*/ 0 h 52407"/>
                                <a:gd name="connsiteX1" fmla="*/ 7764 w 7764"/>
                                <a:gd name="connsiteY1" fmla="*/ 0 h 52407"/>
                                <a:gd name="connsiteX2" fmla="*/ 7764 w 7764"/>
                                <a:gd name="connsiteY2" fmla="*/ 52408 h 52407"/>
                                <a:gd name="connsiteX3" fmla="*/ 0 w 7764"/>
                                <a:gd name="connsiteY3" fmla="*/ 52408 h 52407"/>
                              </a:gdLst>
                              <a:ahLst/>
                              <a:cxnLst>
                                <a:cxn ang="0">
                                  <a:pos x="connsiteX0" y="connsiteY0"/>
                                </a:cxn>
                                <a:cxn ang="0">
                                  <a:pos x="connsiteX1" y="connsiteY1"/>
                                </a:cxn>
                                <a:cxn ang="0">
                                  <a:pos x="connsiteX2" y="connsiteY2"/>
                                </a:cxn>
                                <a:cxn ang="0">
                                  <a:pos x="connsiteX3" y="connsiteY3"/>
                                </a:cxn>
                              </a:cxnLst>
                              <a:rect l="l" t="t" r="r" b="b"/>
                              <a:pathLst>
                                <a:path w="7764" h="52407">
                                  <a:moveTo>
                                    <a:pt x="0" y="0"/>
                                  </a:moveTo>
                                  <a:lnTo>
                                    <a:pt x="7764" y="0"/>
                                  </a:lnTo>
                                  <a:lnTo>
                                    <a:pt x="7764" y="52408"/>
                                  </a:lnTo>
                                  <a:lnTo>
                                    <a:pt x="0" y="52408"/>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1" name="任意多边形: 形状 681"/>
                          <wps:cNvSpPr/>
                          <wps:spPr>
                            <a:xfrm>
                              <a:off x="1124602" y="727627"/>
                              <a:ext cx="7764" cy="4975"/>
                            </a:xfrm>
                            <a:custGeom>
                              <a:avLst/>
                              <a:gdLst>
                                <a:gd name="connsiteX0" fmla="*/ 0 w 7764"/>
                                <a:gd name="connsiteY0" fmla="*/ 4976 h 4975"/>
                                <a:gd name="connsiteX1" fmla="*/ 7764 w 7764"/>
                                <a:gd name="connsiteY1" fmla="*/ 4976 h 4975"/>
                                <a:gd name="connsiteX2" fmla="*/ 7764 w 7764"/>
                                <a:gd name="connsiteY2" fmla="*/ 0 h 4975"/>
                                <a:gd name="connsiteX3" fmla="*/ 0 w 7764"/>
                                <a:gd name="connsiteY3" fmla="*/ 0 h 4975"/>
                              </a:gdLst>
                              <a:ahLst/>
                              <a:cxnLst>
                                <a:cxn ang="0">
                                  <a:pos x="connsiteX0" y="connsiteY0"/>
                                </a:cxn>
                                <a:cxn ang="0">
                                  <a:pos x="connsiteX1" y="connsiteY1"/>
                                </a:cxn>
                                <a:cxn ang="0">
                                  <a:pos x="connsiteX2" y="connsiteY2"/>
                                </a:cxn>
                                <a:cxn ang="0">
                                  <a:pos x="connsiteX3" y="connsiteY3"/>
                                </a:cxn>
                              </a:cxnLst>
                              <a:rect l="l" t="t" r="r" b="b"/>
                              <a:pathLst>
                                <a:path w="7764" h="4975">
                                  <a:moveTo>
                                    <a:pt x="0" y="4976"/>
                                  </a:moveTo>
                                  <a:lnTo>
                                    <a:pt x="7764" y="4976"/>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2" name="任意多边形: 形状 682"/>
                          <wps:cNvSpPr/>
                          <wps:spPr>
                            <a:xfrm>
                              <a:off x="1143237" y="681206"/>
                              <a:ext cx="7764" cy="51396"/>
                            </a:xfrm>
                            <a:custGeom>
                              <a:avLst/>
                              <a:gdLst>
                                <a:gd name="connsiteX0" fmla="*/ 0 w 7764"/>
                                <a:gd name="connsiteY0" fmla="*/ 51396 h 51396"/>
                                <a:gd name="connsiteX1" fmla="*/ 7764 w 7764"/>
                                <a:gd name="connsiteY1" fmla="*/ 51396 h 51396"/>
                                <a:gd name="connsiteX2" fmla="*/ 7764 w 7764"/>
                                <a:gd name="connsiteY2" fmla="*/ 0 h 51396"/>
                                <a:gd name="connsiteX3" fmla="*/ 0 w 7764"/>
                                <a:gd name="connsiteY3" fmla="*/ 0 h 51396"/>
                              </a:gdLst>
                              <a:ahLst/>
                              <a:cxnLst>
                                <a:cxn ang="0">
                                  <a:pos x="connsiteX0" y="connsiteY0"/>
                                </a:cxn>
                                <a:cxn ang="0">
                                  <a:pos x="connsiteX1" y="connsiteY1"/>
                                </a:cxn>
                                <a:cxn ang="0">
                                  <a:pos x="connsiteX2" y="connsiteY2"/>
                                </a:cxn>
                                <a:cxn ang="0">
                                  <a:pos x="connsiteX3" y="connsiteY3"/>
                                </a:cxn>
                              </a:cxnLst>
                              <a:rect l="l" t="t" r="r" b="b"/>
                              <a:pathLst>
                                <a:path w="7764" h="51396">
                                  <a:moveTo>
                                    <a:pt x="0" y="51396"/>
                                  </a:moveTo>
                                  <a:lnTo>
                                    <a:pt x="7764" y="51396"/>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3" name="任意多边形: 形状 683"/>
                          <wps:cNvSpPr/>
                          <wps:spPr>
                            <a:xfrm>
                              <a:off x="1161871" y="635998"/>
                              <a:ext cx="7764" cy="96604"/>
                            </a:xfrm>
                            <a:custGeom>
                              <a:avLst/>
                              <a:gdLst>
                                <a:gd name="connsiteX0" fmla="*/ 0 w 7764"/>
                                <a:gd name="connsiteY0" fmla="*/ 96605 h 96604"/>
                                <a:gd name="connsiteX1" fmla="*/ 7764 w 7764"/>
                                <a:gd name="connsiteY1" fmla="*/ 96605 h 96604"/>
                                <a:gd name="connsiteX2" fmla="*/ 7764 w 7764"/>
                                <a:gd name="connsiteY2" fmla="*/ 0 h 96604"/>
                                <a:gd name="connsiteX3" fmla="*/ 0 w 7764"/>
                                <a:gd name="connsiteY3" fmla="*/ 0 h 96604"/>
                              </a:gdLst>
                              <a:ahLst/>
                              <a:cxnLst>
                                <a:cxn ang="0">
                                  <a:pos x="connsiteX0" y="connsiteY0"/>
                                </a:cxn>
                                <a:cxn ang="0">
                                  <a:pos x="connsiteX1" y="connsiteY1"/>
                                </a:cxn>
                                <a:cxn ang="0">
                                  <a:pos x="connsiteX2" y="connsiteY2"/>
                                </a:cxn>
                                <a:cxn ang="0">
                                  <a:pos x="connsiteX3" y="connsiteY3"/>
                                </a:cxn>
                              </a:cxnLst>
                              <a:rect l="l" t="t" r="r" b="b"/>
                              <a:pathLst>
                                <a:path w="7764" h="96604">
                                  <a:moveTo>
                                    <a:pt x="0" y="96605"/>
                                  </a:moveTo>
                                  <a:lnTo>
                                    <a:pt x="7764" y="96605"/>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 name="任意多边形: 形状 684"/>
                          <wps:cNvSpPr/>
                          <wps:spPr>
                            <a:xfrm>
                              <a:off x="1180505" y="622859"/>
                              <a:ext cx="7764" cy="109743"/>
                            </a:xfrm>
                            <a:custGeom>
                              <a:avLst/>
                              <a:gdLst>
                                <a:gd name="connsiteX0" fmla="*/ 0 w 7764"/>
                                <a:gd name="connsiteY0" fmla="*/ 109743 h 109743"/>
                                <a:gd name="connsiteX1" fmla="*/ 7764 w 7764"/>
                                <a:gd name="connsiteY1" fmla="*/ 109743 h 109743"/>
                                <a:gd name="connsiteX2" fmla="*/ 7764 w 7764"/>
                                <a:gd name="connsiteY2" fmla="*/ 0 h 109743"/>
                                <a:gd name="connsiteX3" fmla="*/ 0 w 7764"/>
                                <a:gd name="connsiteY3" fmla="*/ 0 h 109743"/>
                              </a:gdLst>
                              <a:ahLst/>
                              <a:cxnLst>
                                <a:cxn ang="0">
                                  <a:pos x="connsiteX0" y="connsiteY0"/>
                                </a:cxn>
                                <a:cxn ang="0">
                                  <a:pos x="connsiteX1" y="connsiteY1"/>
                                </a:cxn>
                                <a:cxn ang="0">
                                  <a:pos x="connsiteX2" y="connsiteY2"/>
                                </a:cxn>
                                <a:cxn ang="0">
                                  <a:pos x="connsiteX3" y="connsiteY3"/>
                                </a:cxn>
                              </a:cxnLst>
                              <a:rect l="l" t="t" r="r" b="b"/>
                              <a:pathLst>
                                <a:path w="7764" h="109743">
                                  <a:moveTo>
                                    <a:pt x="0" y="109743"/>
                                  </a:moveTo>
                                  <a:lnTo>
                                    <a:pt x="7764" y="109743"/>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5" name="任意多边形: 形状 685"/>
                          <wps:cNvSpPr/>
                          <wps:spPr>
                            <a:xfrm>
                              <a:off x="1199140" y="573810"/>
                              <a:ext cx="7764" cy="158792"/>
                            </a:xfrm>
                            <a:custGeom>
                              <a:avLst/>
                              <a:gdLst>
                                <a:gd name="connsiteX0" fmla="*/ 0 w 7764"/>
                                <a:gd name="connsiteY0" fmla="*/ 158793 h 158792"/>
                                <a:gd name="connsiteX1" fmla="*/ 7764 w 7764"/>
                                <a:gd name="connsiteY1" fmla="*/ 158793 h 158792"/>
                                <a:gd name="connsiteX2" fmla="*/ 7764 w 7764"/>
                                <a:gd name="connsiteY2" fmla="*/ 0 h 158792"/>
                                <a:gd name="connsiteX3" fmla="*/ 0 w 7764"/>
                                <a:gd name="connsiteY3" fmla="*/ 0 h 158792"/>
                              </a:gdLst>
                              <a:ahLst/>
                              <a:cxnLst>
                                <a:cxn ang="0">
                                  <a:pos x="connsiteX0" y="connsiteY0"/>
                                </a:cxn>
                                <a:cxn ang="0">
                                  <a:pos x="connsiteX1" y="connsiteY1"/>
                                </a:cxn>
                                <a:cxn ang="0">
                                  <a:pos x="connsiteX2" y="connsiteY2"/>
                                </a:cxn>
                                <a:cxn ang="0">
                                  <a:pos x="connsiteX3" y="connsiteY3"/>
                                </a:cxn>
                              </a:cxnLst>
                              <a:rect l="l" t="t" r="r" b="b"/>
                              <a:pathLst>
                                <a:path w="7764" h="158792">
                                  <a:moveTo>
                                    <a:pt x="0" y="158793"/>
                                  </a:moveTo>
                                  <a:lnTo>
                                    <a:pt x="7764" y="158793"/>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 name="任意多边形: 形状 686"/>
                          <wps:cNvSpPr/>
                          <wps:spPr>
                            <a:xfrm>
                              <a:off x="1217774" y="582496"/>
                              <a:ext cx="7764" cy="150106"/>
                            </a:xfrm>
                            <a:custGeom>
                              <a:avLst/>
                              <a:gdLst>
                                <a:gd name="connsiteX0" fmla="*/ 0 w 7764"/>
                                <a:gd name="connsiteY0" fmla="*/ 150107 h 150106"/>
                                <a:gd name="connsiteX1" fmla="*/ 7764 w 7764"/>
                                <a:gd name="connsiteY1" fmla="*/ 150107 h 150106"/>
                                <a:gd name="connsiteX2" fmla="*/ 7764 w 7764"/>
                                <a:gd name="connsiteY2" fmla="*/ 0 h 150106"/>
                                <a:gd name="connsiteX3" fmla="*/ 0 w 7764"/>
                                <a:gd name="connsiteY3" fmla="*/ 0 h 150106"/>
                              </a:gdLst>
                              <a:ahLst/>
                              <a:cxnLst>
                                <a:cxn ang="0">
                                  <a:pos x="connsiteX0" y="connsiteY0"/>
                                </a:cxn>
                                <a:cxn ang="0">
                                  <a:pos x="connsiteX1" y="connsiteY1"/>
                                </a:cxn>
                                <a:cxn ang="0">
                                  <a:pos x="connsiteX2" y="connsiteY2"/>
                                </a:cxn>
                                <a:cxn ang="0">
                                  <a:pos x="connsiteX3" y="connsiteY3"/>
                                </a:cxn>
                              </a:cxnLst>
                              <a:rect l="l" t="t" r="r" b="b"/>
                              <a:pathLst>
                                <a:path w="7764" h="150106">
                                  <a:moveTo>
                                    <a:pt x="0" y="150107"/>
                                  </a:moveTo>
                                  <a:lnTo>
                                    <a:pt x="7764" y="150107"/>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7" name="任意多边形: 形状 687"/>
                          <wps:cNvSpPr/>
                          <wps:spPr>
                            <a:xfrm>
                              <a:off x="1236408" y="643063"/>
                              <a:ext cx="7764" cy="89539"/>
                            </a:xfrm>
                            <a:custGeom>
                              <a:avLst/>
                              <a:gdLst>
                                <a:gd name="connsiteX0" fmla="*/ 0 w 7764"/>
                                <a:gd name="connsiteY0" fmla="*/ 89540 h 89539"/>
                                <a:gd name="connsiteX1" fmla="*/ 7764 w 7764"/>
                                <a:gd name="connsiteY1" fmla="*/ 89540 h 89539"/>
                                <a:gd name="connsiteX2" fmla="*/ 7764 w 7764"/>
                                <a:gd name="connsiteY2" fmla="*/ 0 h 89539"/>
                                <a:gd name="connsiteX3" fmla="*/ 0 w 7764"/>
                                <a:gd name="connsiteY3" fmla="*/ 0 h 89539"/>
                              </a:gdLst>
                              <a:ahLst/>
                              <a:cxnLst>
                                <a:cxn ang="0">
                                  <a:pos x="connsiteX0" y="connsiteY0"/>
                                </a:cxn>
                                <a:cxn ang="0">
                                  <a:pos x="connsiteX1" y="connsiteY1"/>
                                </a:cxn>
                                <a:cxn ang="0">
                                  <a:pos x="connsiteX2" y="connsiteY2"/>
                                </a:cxn>
                                <a:cxn ang="0">
                                  <a:pos x="connsiteX3" y="connsiteY3"/>
                                </a:cxn>
                              </a:cxnLst>
                              <a:rect l="l" t="t" r="r" b="b"/>
                              <a:pathLst>
                                <a:path w="7764" h="89539">
                                  <a:moveTo>
                                    <a:pt x="0" y="89540"/>
                                  </a:moveTo>
                                  <a:lnTo>
                                    <a:pt x="7764" y="89540"/>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8" name="任意多边形: 形状 688"/>
                          <wps:cNvSpPr/>
                          <wps:spPr>
                            <a:xfrm>
                              <a:off x="1255043" y="676475"/>
                              <a:ext cx="7764" cy="56127"/>
                            </a:xfrm>
                            <a:custGeom>
                              <a:avLst/>
                              <a:gdLst>
                                <a:gd name="connsiteX0" fmla="*/ 0 w 7764"/>
                                <a:gd name="connsiteY0" fmla="*/ 56127 h 56127"/>
                                <a:gd name="connsiteX1" fmla="*/ 7764 w 7764"/>
                                <a:gd name="connsiteY1" fmla="*/ 56127 h 56127"/>
                                <a:gd name="connsiteX2" fmla="*/ 7764 w 7764"/>
                                <a:gd name="connsiteY2" fmla="*/ 0 h 56127"/>
                                <a:gd name="connsiteX3" fmla="*/ 0 w 7764"/>
                                <a:gd name="connsiteY3" fmla="*/ 0 h 56127"/>
                              </a:gdLst>
                              <a:ahLst/>
                              <a:cxnLst>
                                <a:cxn ang="0">
                                  <a:pos x="connsiteX0" y="connsiteY0"/>
                                </a:cxn>
                                <a:cxn ang="0">
                                  <a:pos x="connsiteX1" y="connsiteY1"/>
                                </a:cxn>
                                <a:cxn ang="0">
                                  <a:pos x="connsiteX2" y="connsiteY2"/>
                                </a:cxn>
                                <a:cxn ang="0">
                                  <a:pos x="connsiteX3" y="connsiteY3"/>
                                </a:cxn>
                              </a:cxnLst>
                              <a:rect l="l" t="t" r="r" b="b"/>
                              <a:pathLst>
                                <a:path w="7764" h="56127">
                                  <a:moveTo>
                                    <a:pt x="0" y="56127"/>
                                  </a:moveTo>
                                  <a:lnTo>
                                    <a:pt x="7764" y="56127"/>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9" name="任意多边形: 形状 689"/>
                          <wps:cNvSpPr/>
                          <wps:spPr>
                            <a:xfrm>
                              <a:off x="1273677" y="679606"/>
                              <a:ext cx="7764" cy="52996"/>
                            </a:xfrm>
                            <a:custGeom>
                              <a:avLst/>
                              <a:gdLst>
                                <a:gd name="connsiteX0" fmla="*/ 0 w 7764"/>
                                <a:gd name="connsiteY0" fmla="*/ 52997 h 52996"/>
                                <a:gd name="connsiteX1" fmla="*/ 7764 w 7764"/>
                                <a:gd name="connsiteY1" fmla="*/ 52997 h 52996"/>
                                <a:gd name="connsiteX2" fmla="*/ 7764 w 7764"/>
                                <a:gd name="connsiteY2" fmla="*/ 0 h 52996"/>
                                <a:gd name="connsiteX3" fmla="*/ 0 w 7764"/>
                                <a:gd name="connsiteY3" fmla="*/ 0 h 52996"/>
                              </a:gdLst>
                              <a:ahLst/>
                              <a:cxnLst>
                                <a:cxn ang="0">
                                  <a:pos x="connsiteX0" y="connsiteY0"/>
                                </a:cxn>
                                <a:cxn ang="0">
                                  <a:pos x="connsiteX1" y="connsiteY1"/>
                                </a:cxn>
                                <a:cxn ang="0">
                                  <a:pos x="connsiteX2" y="connsiteY2"/>
                                </a:cxn>
                                <a:cxn ang="0">
                                  <a:pos x="connsiteX3" y="connsiteY3"/>
                                </a:cxn>
                              </a:cxnLst>
                              <a:rect l="l" t="t" r="r" b="b"/>
                              <a:pathLst>
                                <a:path w="7764" h="52996">
                                  <a:moveTo>
                                    <a:pt x="0" y="52997"/>
                                  </a:moveTo>
                                  <a:lnTo>
                                    <a:pt x="7764" y="52997"/>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0" name="任意多边形: 形状 690"/>
                          <wps:cNvSpPr/>
                          <wps:spPr>
                            <a:xfrm>
                              <a:off x="1292311" y="705172"/>
                              <a:ext cx="7764" cy="27430"/>
                            </a:xfrm>
                            <a:custGeom>
                              <a:avLst/>
                              <a:gdLst>
                                <a:gd name="connsiteX0" fmla="*/ 0 w 7764"/>
                                <a:gd name="connsiteY0" fmla="*/ 27430 h 27430"/>
                                <a:gd name="connsiteX1" fmla="*/ 7764 w 7764"/>
                                <a:gd name="connsiteY1" fmla="*/ 27430 h 27430"/>
                                <a:gd name="connsiteX2" fmla="*/ 7764 w 7764"/>
                                <a:gd name="connsiteY2" fmla="*/ 0 h 27430"/>
                                <a:gd name="connsiteX3" fmla="*/ 0 w 7764"/>
                                <a:gd name="connsiteY3" fmla="*/ 0 h 27430"/>
                              </a:gdLst>
                              <a:ahLst/>
                              <a:cxnLst>
                                <a:cxn ang="0">
                                  <a:pos x="connsiteX0" y="connsiteY0"/>
                                </a:cxn>
                                <a:cxn ang="0">
                                  <a:pos x="connsiteX1" y="connsiteY1"/>
                                </a:cxn>
                                <a:cxn ang="0">
                                  <a:pos x="connsiteX2" y="connsiteY2"/>
                                </a:cxn>
                                <a:cxn ang="0">
                                  <a:pos x="connsiteX3" y="connsiteY3"/>
                                </a:cxn>
                              </a:cxnLst>
                              <a:rect l="l" t="t" r="r" b="b"/>
                              <a:pathLst>
                                <a:path w="7764" h="27430">
                                  <a:moveTo>
                                    <a:pt x="0" y="27430"/>
                                  </a:moveTo>
                                  <a:lnTo>
                                    <a:pt x="7764" y="27430"/>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1" name="任意多边形: 形状 691"/>
                          <wps:cNvSpPr/>
                          <wps:spPr>
                            <a:xfrm>
                              <a:off x="1310945" y="722636"/>
                              <a:ext cx="7764" cy="9966"/>
                            </a:xfrm>
                            <a:custGeom>
                              <a:avLst/>
                              <a:gdLst>
                                <a:gd name="connsiteX0" fmla="*/ 0 w 7764"/>
                                <a:gd name="connsiteY0" fmla="*/ 9966 h 9966"/>
                                <a:gd name="connsiteX1" fmla="*/ 7764 w 7764"/>
                                <a:gd name="connsiteY1" fmla="*/ 9966 h 9966"/>
                                <a:gd name="connsiteX2" fmla="*/ 7764 w 7764"/>
                                <a:gd name="connsiteY2" fmla="*/ 0 h 9966"/>
                                <a:gd name="connsiteX3" fmla="*/ 0 w 7764"/>
                                <a:gd name="connsiteY3" fmla="*/ 0 h 9966"/>
                              </a:gdLst>
                              <a:ahLst/>
                              <a:cxnLst>
                                <a:cxn ang="0">
                                  <a:pos x="connsiteX0" y="connsiteY0"/>
                                </a:cxn>
                                <a:cxn ang="0">
                                  <a:pos x="connsiteX1" y="connsiteY1"/>
                                </a:cxn>
                                <a:cxn ang="0">
                                  <a:pos x="connsiteX2" y="connsiteY2"/>
                                </a:cxn>
                                <a:cxn ang="0">
                                  <a:pos x="connsiteX3" y="connsiteY3"/>
                                </a:cxn>
                              </a:cxnLst>
                              <a:rect l="l" t="t" r="r" b="b"/>
                              <a:pathLst>
                                <a:path w="7764" h="9966">
                                  <a:moveTo>
                                    <a:pt x="0" y="9966"/>
                                  </a:moveTo>
                                  <a:lnTo>
                                    <a:pt x="7764" y="9966"/>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2" name="任意多边形: 形状 692"/>
                          <wps:cNvSpPr/>
                          <wps:spPr>
                            <a:xfrm>
                              <a:off x="1329580" y="732603"/>
                              <a:ext cx="7764" cy="6552"/>
                            </a:xfrm>
                            <a:custGeom>
                              <a:avLst/>
                              <a:gdLst>
                                <a:gd name="connsiteX0" fmla="*/ 0 w 7764"/>
                                <a:gd name="connsiteY0" fmla="*/ 0 h 6552"/>
                                <a:gd name="connsiteX1" fmla="*/ 7764 w 7764"/>
                                <a:gd name="connsiteY1" fmla="*/ 0 h 6552"/>
                                <a:gd name="connsiteX2" fmla="*/ 7764 w 7764"/>
                                <a:gd name="connsiteY2" fmla="*/ 6552 h 6552"/>
                                <a:gd name="connsiteX3" fmla="*/ 0 w 7764"/>
                                <a:gd name="connsiteY3" fmla="*/ 6552 h 6552"/>
                              </a:gdLst>
                              <a:ahLst/>
                              <a:cxnLst>
                                <a:cxn ang="0">
                                  <a:pos x="connsiteX0" y="connsiteY0"/>
                                </a:cxn>
                                <a:cxn ang="0">
                                  <a:pos x="connsiteX1" y="connsiteY1"/>
                                </a:cxn>
                                <a:cxn ang="0">
                                  <a:pos x="connsiteX2" y="connsiteY2"/>
                                </a:cxn>
                                <a:cxn ang="0">
                                  <a:pos x="connsiteX3" y="connsiteY3"/>
                                </a:cxn>
                              </a:cxnLst>
                              <a:rect l="l" t="t" r="r" b="b"/>
                              <a:pathLst>
                                <a:path w="7764" h="6552">
                                  <a:moveTo>
                                    <a:pt x="0" y="0"/>
                                  </a:moveTo>
                                  <a:lnTo>
                                    <a:pt x="7764" y="0"/>
                                  </a:lnTo>
                                  <a:lnTo>
                                    <a:pt x="7764" y="6552"/>
                                  </a:lnTo>
                                  <a:lnTo>
                                    <a:pt x="0" y="6552"/>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3" name="任意多边形: 形状 693"/>
                          <wps:cNvSpPr/>
                          <wps:spPr>
                            <a:xfrm>
                              <a:off x="1348214" y="732603"/>
                              <a:ext cx="7764" cy="30239"/>
                            </a:xfrm>
                            <a:custGeom>
                              <a:avLst/>
                              <a:gdLst>
                                <a:gd name="connsiteX0" fmla="*/ 0 w 7764"/>
                                <a:gd name="connsiteY0" fmla="*/ 0 h 30239"/>
                                <a:gd name="connsiteX1" fmla="*/ 7764 w 7764"/>
                                <a:gd name="connsiteY1" fmla="*/ 0 h 30239"/>
                                <a:gd name="connsiteX2" fmla="*/ 7764 w 7764"/>
                                <a:gd name="connsiteY2" fmla="*/ 30240 h 30239"/>
                                <a:gd name="connsiteX3" fmla="*/ 0 w 7764"/>
                                <a:gd name="connsiteY3" fmla="*/ 30240 h 30239"/>
                              </a:gdLst>
                              <a:ahLst/>
                              <a:cxnLst>
                                <a:cxn ang="0">
                                  <a:pos x="connsiteX0" y="connsiteY0"/>
                                </a:cxn>
                                <a:cxn ang="0">
                                  <a:pos x="connsiteX1" y="connsiteY1"/>
                                </a:cxn>
                                <a:cxn ang="0">
                                  <a:pos x="connsiteX2" y="connsiteY2"/>
                                </a:cxn>
                                <a:cxn ang="0">
                                  <a:pos x="connsiteX3" y="connsiteY3"/>
                                </a:cxn>
                              </a:cxnLst>
                              <a:rect l="l" t="t" r="r" b="b"/>
                              <a:pathLst>
                                <a:path w="7764" h="30239">
                                  <a:moveTo>
                                    <a:pt x="0" y="0"/>
                                  </a:moveTo>
                                  <a:lnTo>
                                    <a:pt x="7764" y="0"/>
                                  </a:lnTo>
                                  <a:lnTo>
                                    <a:pt x="7764" y="30240"/>
                                  </a:lnTo>
                                  <a:lnTo>
                                    <a:pt x="0" y="30240"/>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4" name="任意多边形: 形状 694"/>
                          <wps:cNvSpPr/>
                          <wps:spPr>
                            <a:xfrm>
                              <a:off x="1366848" y="732603"/>
                              <a:ext cx="7764" cy="89033"/>
                            </a:xfrm>
                            <a:custGeom>
                              <a:avLst/>
                              <a:gdLst>
                                <a:gd name="connsiteX0" fmla="*/ 0 w 7764"/>
                                <a:gd name="connsiteY0" fmla="*/ 0 h 89033"/>
                                <a:gd name="connsiteX1" fmla="*/ 7764 w 7764"/>
                                <a:gd name="connsiteY1" fmla="*/ 0 h 89033"/>
                                <a:gd name="connsiteX2" fmla="*/ 7764 w 7764"/>
                                <a:gd name="connsiteY2" fmla="*/ 89033 h 89033"/>
                                <a:gd name="connsiteX3" fmla="*/ 0 w 7764"/>
                                <a:gd name="connsiteY3" fmla="*/ 89033 h 89033"/>
                              </a:gdLst>
                              <a:ahLst/>
                              <a:cxnLst>
                                <a:cxn ang="0">
                                  <a:pos x="connsiteX0" y="connsiteY0"/>
                                </a:cxn>
                                <a:cxn ang="0">
                                  <a:pos x="connsiteX1" y="connsiteY1"/>
                                </a:cxn>
                                <a:cxn ang="0">
                                  <a:pos x="connsiteX2" y="connsiteY2"/>
                                </a:cxn>
                                <a:cxn ang="0">
                                  <a:pos x="connsiteX3" y="connsiteY3"/>
                                </a:cxn>
                              </a:cxnLst>
                              <a:rect l="l" t="t" r="r" b="b"/>
                              <a:pathLst>
                                <a:path w="7764" h="89033">
                                  <a:moveTo>
                                    <a:pt x="0" y="0"/>
                                  </a:moveTo>
                                  <a:lnTo>
                                    <a:pt x="7764" y="0"/>
                                  </a:lnTo>
                                  <a:lnTo>
                                    <a:pt x="7764" y="89033"/>
                                  </a:lnTo>
                                  <a:lnTo>
                                    <a:pt x="0" y="89033"/>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 name="任意多边形: 形状 695"/>
                          <wps:cNvSpPr/>
                          <wps:spPr>
                            <a:xfrm>
                              <a:off x="1385483" y="732603"/>
                              <a:ext cx="7764" cy="122678"/>
                            </a:xfrm>
                            <a:custGeom>
                              <a:avLst/>
                              <a:gdLst>
                                <a:gd name="connsiteX0" fmla="*/ 0 w 7764"/>
                                <a:gd name="connsiteY0" fmla="*/ 0 h 122678"/>
                                <a:gd name="connsiteX1" fmla="*/ 7764 w 7764"/>
                                <a:gd name="connsiteY1" fmla="*/ 0 h 122678"/>
                                <a:gd name="connsiteX2" fmla="*/ 7764 w 7764"/>
                                <a:gd name="connsiteY2" fmla="*/ 122679 h 122678"/>
                                <a:gd name="connsiteX3" fmla="*/ 0 w 7764"/>
                                <a:gd name="connsiteY3" fmla="*/ 122679 h 122678"/>
                              </a:gdLst>
                              <a:ahLst/>
                              <a:cxnLst>
                                <a:cxn ang="0">
                                  <a:pos x="connsiteX0" y="connsiteY0"/>
                                </a:cxn>
                                <a:cxn ang="0">
                                  <a:pos x="connsiteX1" y="connsiteY1"/>
                                </a:cxn>
                                <a:cxn ang="0">
                                  <a:pos x="connsiteX2" y="connsiteY2"/>
                                </a:cxn>
                                <a:cxn ang="0">
                                  <a:pos x="connsiteX3" y="connsiteY3"/>
                                </a:cxn>
                              </a:cxnLst>
                              <a:rect l="l" t="t" r="r" b="b"/>
                              <a:pathLst>
                                <a:path w="7764" h="122678">
                                  <a:moveTo>
                                    <a:pt x="0" y="0"/>
                                  </a:moveTo>
                                  <a:lnTo>
                                    <a:pt x="7764" y="0"/>
                                  </a:lnTo>
                                  <a:lnTo>
                                    <a:pt x="7764" y="122679"/>
                                  </a:lnTo>
                                  <a:lnTo>
                                    <a:pt x="0" y="122679"/>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6" name="任意多边形: 形状 696"/>
                          <wps:cNvSpPr/>
                          <wps:spPr>
                            <a:xfrm>
                              <a:off x="1404117" y="732603"/>
                              <a:ext cx="7764" cy="166786"/>
                            </a:xfrm>
                            <a:custGeom>
                              <a:avLst/>
                              <a:gdLst>
                                <a:gd name="connsiteX0" fmla="*/ 0 w 7764"/>
                                <a:gd name="connsiteY0" fmla="*/ 0 h 166786"/>
                                <a:gd name="connsiteX1" fmla="*/ 7764 w 7764"/>
                                <a:gd name="connsiteY1" fmla="*/ 0 h 166786"/>
                                <a:gd name="connsiteX2" fmla="*/ 7764 w 7764"/>
                                <a:gd name="connsiteY2" fmla="*/ 166787 h 166786"/>
                                <a:gd name="connsiteX3" fmla="*/ 0 w 7764"/>
                                <a:gd name="connsiteY3" fmla="*/ 166787 h 166786"/>
                              </a:gdLst>
                              <a:ahLst/>
                              <a:cxnLst>
                                <a:cxn ang="0">
                                  <a:pos x="connsiteX0" y="connsiteY0"/>
                                </a:cxn>
                                <a:cxn ang="0">
                                  <a:pos x="connsiteX1" y="connsiteY1"/>
                                </a:cxn>
                                <a:cxn ang="0">
                                  <a:pos x="connsiteX2" y="connsiteY2"/>
                                </a:cxn>
                                <a:cxn ang="0">
                                  <a:pos x="connsiteX3" y="connsiteY3"/>
                                </a:cxn>
                              </a:cxnLst>
                              <a:rect l="l" t="t" r="r" b="b"/>
                              <a:pathLst>
                                <a:path w="7764" h="166786">
                                  <a:moveTo>
                                    <a:pt x="0" y="0"/>
                                  </a:moveTo>
                                  <a:lnTo>
                                    <a:pt x="7764" y="0"/>
                                  </a:lnTo>
                                  <a:lnTo>
                                    <a:pt x="7764" y="166787"/>
                                  </a:lnTo>
                                  <a:lnTo>
                                    <a:pt x="0" y="166787"/>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7" name="任意多边形: 形状 697"/>
                          <wps:cNvSpPr/>
                          <wps:spPr>
                            <a:xfrm>
                              <a:off x="1422751" y="732603"/>
                              <a:ext cx="7764" cy="203702"/>
                            </a:xfrm>
                            <a:custGeom>
                              <a:avLst/>
                              <a:gdLst>
                                <a:gd name="connsiteX0" fmla="*/ 0 w 7764"/>
                                <a:gd name="connsiteY0" fmla="*/ 0 h 203702"/>
                                <a:gd name="connsiteX1" fmla="*/ 7764 w 7764"/>
                                <a:gd name="connsiteY1" fmla="*/ 0 h 203702"/>
                                <a:gd name="connsiteX2" fmla="*/ 7764 w 7764"/>
                                <a:gd name="connsiteY2" fmla="*/ 203702 h 203702"/>
                                <a:gd name="connsiteX3" fmla="*/ 0 w 7764"/>
                                <a:gd name="connsiteY3" fmla="*/ 203702 h 203702"/>
                              </a:gdLst>
                              <a:ahLst/>
                              <a:cxnLst>
                                <a:cxn ang="0">
                                  <a:pos x="connsiteX0" y="connsiteY0"/>
                                </a:cxn>
                                <a:cxn ang="0">
                                  <a:pos x="connsiteX1" y="connsiteY1"/>
                                </a:cxn>
                                <a:cxn ang="0">
                                  <a:pos x="connsiteX2" y="connsiteY2"/>
                                </a:cxn>
                                <a:cxn ang="0">
                                  <a:pos x="connsiteX3" y="connsiteY3"/>
                                </a:cxn>
                              </a:cxnLst>
                              <a:rect l="l" t="t" r="r" b="b"/>
                              <a:pathLst>
                                <a:path w="7764" h="203702">
                                  <a:moveTo>
                                    <a:pt x="0" y="0"/>
                                  </a:moveTo>
                                  <a:lnTo>
                                    <a:pt x="7764" y="0"/>
                                  </a:lnTo>
                                  <a:lnTo>
                                    <a:pt x="7764" y="203702"/>
                                  </a:lnTo>
                                  <a:lnTo>
                                    <a:pt x="0" y="203702"/>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8" name="任意多边形: 形状 698"/>
                          <wps:cNvSpPr/>
                          <wps:spPr>
                            <a:xfrm>
                              <a:off x="1441386" y="732603"/>
                              <a:ext cx="7764" cy="173800"/>
                            </a:xfrm>
                            <a:custGeom>
                              <a:avLst/>
                              <a:gdLst>
                                <a:gd name="connsiteX0" fmla="*/ 0 w 7764"/>
                                <a:gd name="connsiteY0" fmla="*/ 0 h 173800"/>
                                <a:gd name="connsiteX1" fmla="*/ 7764 w 7764"/>
                                <a:gd name="connsiteY1" fmla="*/ 0 h 173800"/>
                                <a:gd name="connsiteX2" fmla="*/ 7764 w 7764"/>
                                <a:gd name="connsiteY2" fmla="*/ 173800 h 173800"/>
                                <a:gd name="connsiteX3" fmla="*/ 0 w 7764"/>
                                <a:gd name="connsiteY3" fmla="*/ 173800 h 173800"/>
                              </a:gdLst>
                              <a:ahLst/>
                              <a:cxnLst>
                                <a:cxn ang="0">
                                  <a:pos x="connsiteX0" y="connsiteY0"/>
                                </a:cxn>
                                <a:cxn ang="0">
                                  <a:pos x="connsiteX1" y="connsiteY1"/>
                                </a:cxn>
                                <a:cxn ang="0">
                                  <a:pos x="connsiteX2" y="connsiteY2"/>
                                </a:cxn>
                                <a:cxn ang="0">
                                  <a:pos x="connsiteX3" y="connsiteY3"/>
                                </a:cxn>
                              </a:cxnLst>
                              <a:rect l="l" t="t" r="r" b="b"/>
                              <a:pathLst>
                                <a:path w="7764" h="173800">
                                  <a:moveTo>
                                    <a:pt x="0" y="0"/>
                                  </a:moveTo>
                                  <a:lnTo>
                                    <a:pt x="7764" y="0"/>
                                  </a:lnTo>
                                  <a:lnTo>
                                    <a:pt x="7764" y="173800"/>
                                  </a:lnTo>
                                  <a:lnTo>
                                    <a:pt x="0" y="173800"/>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 name="任意多边形: 形状 699"/>
                          <wps:cNvSpPr/>
                          <wps:spPr>
                            <a:xfrm>
                              <a:off x="1460020" y="732603"/>
                              <a:ext cx="7764" cy="139369"/>
                            </a:xfrm>
                            <a:custGeom>
                              <a:avLst/>
                              <a:gdLst>
                                <a:gd name="connsiteX0" fmla="*/ 0 w 7764"/>
                                <a:gd name="connsiteY0" fmla="*/ 0 h 139369"/>
                                <a:gd name="connsiteX1" fmla="*/ 7764 w 7764"/>
                                <a:gd name="connsiteY1" fmla="*/ 0 h 139369"/>
                                <a:gd name="connsiteX2" fmla="*/ 7764 w 7764"/>
                                <a:gd name="connsiteY2" fmla="*/ 139370 h 139369"/>
                                <a:gd name="connsiteX3" fmla="*/ 0 w 7764"/>
                                <a:gd name="connsiteY3" fmla="*/ 139370 h 139369"/>
                              </a:gdLst>
                              <a:ahLst/>
                              <a:cxnLst>
                                <a:cxn ang="0">
                                  <a:pos x="connsiteX0" y="connsiteY0"/>
                                </a:cxn>
                                <a:cxn ang="0">
                                  <a:pos x="connsiteX1" y="connsiteY1"/>
                                </a:cxn>
                                <a:cxn ang="0">
                                  <a:pos x="connsiteX2" y="connsiteY2"/>
                                </a:cxn>
                                <a:cxn ang="0">
                                  <a:pos x="connsiteX3" y="connsiteY3"/>
                                </a:cxn>
                              </a:cxnLst>
                              <a:rect l="l" t="t" r="r" b="b"/>
                              <a:pathLst>
                                <a:path w="7764" h="139369">
                                  <a:moveTo>
                                    <a:pt x="0" y="0"/>
                                  </a:moveTo>
                                  <a:lnTo>
                                    <a:pt x="7764" y="0"/>
                                  </a:lnTo>
                                  <a:lnTo>
                                    <a:pt x="7764" y="139370"/>
                                  </a:lnTo>
                                  <a:lnTo>
                                    <a:pt x="0" y="139370"/>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0" name="任意多边形: 形状 700"/>
                          <wps:cNvSpPr/>
                          <wps:spPr>
                            <a:xfrm>
                              <a:off x="1478654" y="732603"/>
                              <a:ext cx="7764" cy="114555"/>
                            </a:xfrm>
                            <a:custGeom>
                              <a:avLst/>
                              <a:gdLst>
                                <a:gd name="connsiteX0" fmla="*/ 0 w 7764"/>
                                <a:gd name="connsiteY0" fmla="*/ 0 h 114555"/>
                                <a:gd name="connsiteX1" fmla="*/ 7764 w 7764"/>
                                <a:gd name="connsiteY1" fmla="*/ 0 h 114555"/>
                                <a:gd name="connsiteX2" fmla="*/ 7764 w 7764"/>
                                <a:gd name="connsiteY2" fmla="*/ 114555 h 114555"/>
                                <a:gd name="connsiteX3" fmla="*/ 0 w 7764"/>
                                <a:gd name="connsiteY3" fmla="*/ 114555 h 114555"/>
                              </a:gdLst>
                              <a:ahLst/>
                              <a:cxnLst>
                                <a:cxn ang="0">
                                  <a:pos x="connsiteX0" y="connsiteY0"/>
                                </a:cxn>
                                <a:cxn ang="0">
                                  <a:pos x="connsiteX1" y="connsiteY1"/>
                                </a:cxn>
                                <a:cxn ang="0">
                                  <a:pos x="connsiteX2" y="connsiteY2"/>
                                </a:cxn>
                                <a:cxn ang="0">
                                  <a:pos x="connsiteX3" y="connsiteY3"/>
                                </a:cxn>
                              </a:cxnLst>
                              <a:rect l="l" t="t" r="r" b="b"/>
                              <a:pathLst>
                                <a:path w="7764" h="114555">
                                  <a:moveTo>
                                    <a:pt x="0" y="0"/>
                                  </a:moveTo>
                                  <a:lnTo>
                                    <a:pt x="7764" y="0"/>
                                  </a:lnTo>
                                  <a:lnTo>
                                    <a:pt x="7764" y="114555"/>
                                  </a:lnTo>
                                  <a:lnTo>
                                    <a:pt x="0" y="114555"/>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1" name="任意多边形: 形状 701"/>
                          <wps:cNvSpPr/>
                          <wps:spPr>
                            <a:xfrm>
                              <a:off x="1497288" y="732603"/>
                              <a:ext cx="7764" cy="72542"/>
                            </a:xfrm>
                            <a:custGeom>
                              <a:avLst/>
                              <a:gdLst>
                                <a:gd name="connsiteX0" fmla="*/ 0 w 7764"/>
                                <a:gd name="connsiteY0" fmla="*/ 0 h 72542"/>
                                <a:gd name="connsiteX1" fmla="*/ 7764 w 7764"/>
                                <a:gd name="connsiteY1" fmla="*/ 0 h 72542"/>
                                <a:gd name="connsiteX2" fmla="*/ 7764 w 7764"/>
                                <a:gd name="connsiteY2" fmla="*/ 72543 h 72542"/>
                                <a:gd name="connsiteX3" fmla="*/ 0 w 7764"/>
                                <a:gd name="connsiteY3" fmla="*/ 72543 h 72542"/>
                              </a:gdLst>
                              <a:ahLst/>
                              <a:cxnLst>
                                <a:cxn ang="0">
                                  <a:pos x="connsiteX0" y="connsiteY0"/>
                                </a:cxn>
                                <a:cxn ang="0">
                                  <a:pos x="connsiteX1" y="connsiteY1"/>
                                </a:cxn>
                                <a:cxn ang="0">
                                  <a:pos x="connsiteX2" y="connsiteY2"/>
                                </a:cxn>
                                <a:cxn ang="0">
                                  <a:pos x="connsiteX3" y="connsiteY3"/>
                                </a:cxn>
                              </a:cxnLst>
                              <a:rect l="l" t="t" r="r" b="b"/>
                              <a:pathLst>
                                <a:path w="7764" h="72542">
                                  <a:moveTo>
                                    <a:pt x="0" y="0"/>
                                  </a:moveTo>
                                  <a:lnTo>
                                    <a:pt x="7764" y="0"/>
                                  </a:lnTo>
                                  <a:lnTo>
                                    <a:pt x="7764" y="72543"/>
                                  </a:lnTo>
                                  <a:lnTo>
                                    <a:pt x="0" y="72543"/>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2" name="任意多边形: 形状 702"/>
                          <wps:cNvSpPr/>
                          <wps:spPr>
                            <a:xfrm>
                              <a:off x="1515923" y="732603"/>
                              <a:ext cx="7764" cy="31139"/>
                            </a:xfrm>
                            <a:custGeom>
                              <a:avLst/>
                              <a:gdLst>
                                <a:gd name="connsiteX0" fmla="*/ 0 w 7764"/>
                                <a:gd name="connsiteY0" fmla="*/ 0 h 31139"/>
                                <a:gd name="connsiteX1" fmla="*/ 7764 w 7764"/>
                                <a:gd name="connsiteY1" fmla="*/ 0 h 31139"/>
                                <a:gd name="connsiteX2" fmla="*/ 7764 w 7764"/>
                                <a:gd name="connsiteY2" fmla="*/ 31139 h 31139"/>
                                <a:gd name="connsiteX3" fmla="*/ 0 w 7764"/>
                                <a:gd name="connsiteY3" fmla="*/ 31139 h 31139"/>
                              </a:gdLst>
                              <a:ahLst/>
                              <a:cxnLst>
                                <a:cxn ang="0">
                                  <a:pos x="connsiteX0" y="connsiteY0"/>
                                </a:cxn>
                                <a:cxn ang="0">
                                  <a:pos x="connsiteX1" y="connsiteY1"/>
                                </a:cxn>
                                <a:cxn ang="0">
                                  <a:pos x="connsiteX2" y="connsiteY2"/>
                                </a:cxn>
                                <a:cxn ang="0">
                                  <a:pos x="connsiteX3" y="connsiteY3"/>
                                </a:cxn>
                              </a:cxnLst>
                              <a:rect l="l" t="t" r="r" b="b"/>
                              <a:pathLst>
                                <a:path w="7764" h="31139">
                                  <a:moveTo>
                                    <a:pt x="0" y="0"/>
                                  </a:moveTo>
                                  <a:lnTo>
                                    <a:pt x="7764" y="0"/>
                                  </a:lnTo>
                                  <a:lnTo>
                                    <a:pt x="7764" y="31139"/>
                                  </a:lnTo>
                                  <a:lnTo>
                                    <a:pt x="0" y="31139"/>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3" name="任意多边形: 形状 703"/>
                          <wps:cNvSpPr/>
                          <wps:spPr>
                            <a:xfrm>
                              <a:off x="1534557" y="732603"/>
                              <a:ext cx="7764" cy="6053"/>
                            </a:xfrm>
                            <a:custGeom>
                              <a:avLst/>
                              <a:gdLst>
                                <a:gd name="connsiteX0" fmla="*/ 0 w 7764"/>
                                <a:gd name="connsiteY0" fmla="*/ 0 h 6053"/>
                                <a:gd name="connsiteX1" fmla="*/ 7764 w 7764"/>
                                <a:gd name="connsiteY1" fmla="*/ 0 h 6053"/>
                                <a:gd name="connsiteX2" fmla="*/ 7764 w 7764"/>
                                <a:gd name="connsiteY2" fmla="*/ 6054 h 6053"/>
                                <a:gd name="connsiteX3" fmla="*/ 0 w 7764"/>
                                <a:gd name="connsiteY3" fmla="*/ 6054 h 6053"/>
                              </a:gdLst>
                              <a:ahLst/>
                              <a:cxnLst>
                                <a:cxn ang="0">
                                  <a:pos x="connsiteX0" y="connsiteY0"/>
                                </a:cxn>
                                <a:cxn ang="0">
                                  <a:pos x="connsiteX1" y="connsiteY1"/>
                                </a:cxn>
                                <a:cxn ang="0">
                                  <a:pos x="connsiteX2" y="connsiteY2"/>
                                </a:cxn>
                                <a:cxn ang="0">
                                  <a:pos x="connsiteX3" y="connsiteY3"/>
                                </a:cxn>
                              </a:cxnLst>
                              <a:rect l="l" t="t" r="r" b="b"/>
                              <a:pathLst>
                                <a:path w="7764" h="6053">
                                  <a:moveTo>
                                    <a:pt x="0" y="0"/>
                                  </a:moveTo>
                                  <a:lnTo>
                                    <a:pt x="7764" y="0"/>
                                  </a:lnTo>
                                  <a:lnTo>
                                    <a:pt x="7764" y="6054"/>
                                  </a:lnTo>
                                  <a:lnTo>
                                    <a:pt x="0" y="6054"/>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4" name="任意多边形: 形状 704"/>
                          <wps:cNvSpPr/>
                          <wps:spPr>
                            <a:xfrm>
                              <a:off x="1553191" y="725144"/>
                              <a:ext cx="7764" cy="7458"/>
                            </a:xfrm>
                            <a:custGeom>
                              <a:avLst/>
                              <a:gdLst>
                                <a:gd name="connsiteX0" fmla="*/ 0 w 7764"/>
                                <a:gd name="connsiteY0" fmla="*/ 7459 h 7458"/>
                                <a:gd name="connsiteX1" fmla="*/ 7764 w 7764"/>
                                <a:gd name="connsiteY1" fmla="*/ 7459 h 7458"/>
                                <a:gd name="connsiteX2" fmla="*/ 7764 w 7764"/>
                                <a:gd name="connsiteY2" fmla="*/ 0 h 7458"/>
                                <a:gd name="connsiteX3" fmla="*/ 0 w 7764"/>
                                <a:gd name="connsiteY3" fmla="*/ 0 h 7458"/>
                              </a:gdLst>
                              <a:ahLst/>
                              <a:cxnLst>
                                <a:cxn ang="0">
                                  <a:pos x="connsiteX0" y="connsiteY0"/>
                                </a:cxn>
                                <a:cxn ang="0">
                                  <a:pos x="connsiteX1" y="connsiteY1"/>
                                </a:cxn>
                                <a:cxn ang="0">
                                  <a:pos x="connsiteX2" y="connsiteY2"/>
                                </a:cxn>
                                <a:cxn ang="0">
                                  <a:pos x="connsiteX3" y="connsiteY3"/>
                                </a:cxn>
                              </a:cxnLst>
                              <a:rect l="l" t="t" r="r" b="b"/>
                              <a:pathLst>
                                <a:path w="7764" h="7458">
                                  <a:moveTo>
                                    <a:pt x="0" y="7459"/>
                                  </a:moveTo>
                                  <a:lnTo>
                                    <a:pt x="7764" y="7459"/>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 name="任意多边形: 形状 705"/>
                          <wps:cNvSpPr/>
                          <wps:spPr>
                            <a:xfrm>
                              <a:off x="1571826" y="715919"/>
                              <a:ext cx="7764" cy="16683"/>
                            </a:xfrm>
                            <a:custGeom>
                              <a:avLst/>
                              <a:gdLst>
                                <a:gd name="connsiteX0" fmla="*/ 0 w 7764"/>
                                <a:gd name="connsiteY0" fmla="*/ 16684 h 16683"/>
                                <a:gd name="connsiteX1" fmla="*/ 7764 w 7764"/>
                                <a:gd name="connsiteY1" fmla="*/ 16684 h 16683"/>
                                <a:gd name="connsiteX2" fmla="*/ 7764 w 7764"/>
                                <a:gd name="connsiteY2" fmla="*/ 0 h 16683"/>
                                <a:gd name="connsiteX3" fmla="*/ 0 w 7764"/>
                                <a:gd name="connsiteY3" fmla="*/ 0 h 16683"/>
                              </a:gdLst>
                              <a:ahLst/>
                              <a:cxnLst>
                                <a:cxn ang="0">
                                  <a:pos x="connsiteX0" y="connsiteY0"/>
                                </a:cxn>
                                <a:cxn ang="0">
                                  <a:pos x="connsiteX1" y="connsiteY1"/>
                                </a:cxn>
                                <a:cxn ang="0">
                                  <a:pos x="connsiteX2" y="connsiteY2"/>
                                </a:cxn>
                                <a:cxn ang="0">
                                  <a:pos x="connsiteX3" y="connsiteY3"/>
                                </a:cxn>
                              </a:cxnLst>
                              <a:rect l="l" t="t" r="r" b="b"/>
                              <a:pathLst>
                                <a:path w="7764" h="16683">
                                  <a:moveTo>
                                    <a:pt x="0" y="16684"/>
                                  </a:moveTo>
                                  <a:lnTo>
                                    <a:pt x="7764" y="16684"/>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6" name="任意多边形: 形状 706"/>
                          <wps:cNvSpPr/>
                          <wps:spPr>
                            <a:xfrm>
                              <a:off x="1590460" y="732603"/>
                              <a:ext cx="7764" cy="5664"/>
                            </a:xfrm>
                            <a:custGeom>
                              <a:avLst/>
                              <a:gdLst>
                                <a:gd name="connsiteX0" fmla="*/ 0 w 7764"/>
                                <a:gd name="connsiteY0" fmla="*/ 0 h 5664"/>
                                <a:gd name="connsiteX1" fmla="*/ 7764 w 7764"/>
                                <a:gd name="connsiteY1" fmla="*/ 0 h 5664"/>
                                <a:gd name="connsiteX2" fmla="*/ 7764 w 7764"/>
                                <a:gd name="connsiteY2" fmla="*/ 5664 h 5664"/>
                                <a:gd name="connsiteX3" fmla="*/ 0 w 7764"/>
                                <a:gd name="connsiteY3" fmla="*/ 5664 h 5664"/>
                              </a:gdLst>
                              <a:ahLst/>
                              <a:cxnLst>
                                <a:cxn ang="0">
                                  <a:pos x="connsiteX0" y="connsiteY0"/>
                                </a:cxn>
                                <a:cxn ang="0">
                                  <a:pos x="connsiteX1" y="connsiteY1"/>
                                </a:cxn>
                                <a:cxn ang="0">
                                  <a:pos x="connsiteX2" y="connsiteY2"/>
                                </a:cxn>
                                <a:cxn ang="0">
                                  <a:pos x="connsiteX3" y="connsiteY3"/>
                                </a:cxn>
                              </a:cxnLst>
                              <a:rect l="l" t="t" r="r" b="b"/>
                              <a:pathLst>
                                <a:path w="7764" h="5664">
                                  <a:moveTo>
                                    <a:pt x="0" y="0"/>
                                  </a:moveTo>
                                  <a:lnTo>
                                    <a:pt x="7764" y="0"/>
                                  </a:lnTo>
                                  <a:lnTo>
                                    <a:pt x="7764" y="5664"/>
                                  </a:lnTo>
                                  <a:lnTo>
                                    <a:pt x="0" y="5664"/>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7" name="任意多边形: 形状 707"/>
                          <wps:cNvSpPr/>
                          <wps:spPr>
                            <a:xfrm>
                              <a:off x="1609094" y="732603"/>
                              <a:ext cx="7764" cy="7714"/>
                            </a:xfrm>
                            <a:custGeom>
                              <a:avLst/>
                              <a:gdLst>
                                <a:gd name="connsiteX0" fmla="*/ 0 w 7764"/>
                                <a:gd name="connsiteY0" fmla="*/ 0 h 7714"/>
                                <a:gd name="connsiteX1" fmla="*/ 7764 w 7764"/>
                                <a:gd name="connsiteY1" fmla="*/ 0 h 7714"/>
                                <a:gd name="connsiteX2" fmla="*/ 7764 w 7764"/>
                                <a:gd name="connsiteY2" fmla="*/ 7715 h 7714"/>
                                <a:gd name="connsiteX3" fmla="*/ 0 w 7764"/>
                                <a:gd name="connsiteY3" fmla="*/ 7715 h 7714"/>
                              </a:gdLst>
                              <a:ahLst/>
                              <a:cxnLst>
                                <a:cxn ang="0">
                                  <a:pos x="connsiteX0" y="connsiteY0"/>
                                </a:cxn>
                                <a:cxn ang="0">
                                  <a:pos x="connsiteX1" y="connsiteY1"/>
                                </a:cxn>
                                <a:cxn ang="0">
                                  <a:pos x="connsiteX2" y="connsiteY2"/>
                                </a:cxn>
                                <a:cxn ang="0">
                                  <a:pos x="connsiteX3" y="connsiteY3"/>
                                </a:cxn>
                              </a:cxnLst>
                              <a:rect l="l" t="t" r="r" b="b"/>
                              <a:pathLst>
                                <a:path w="7764" h="7714">
                                  <a:moveTo>
                                    <a:pt x="0" y="0"/>
                                  </a:moveTo>
                                  <a:lnTo>
                                    <a:pt x="7764" y="0"/>
                                  </a:lnTo>
                                  <a:lnTo>
                                    <a:pt x="7764" y="7715"/>
                                  </a:lnTo>
                                  <a:lnTo>
                                    <a:pt x="0" y="7715"/>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8" name="任意多边形: 形状 708"/>
                          <wps:cNvSpPr/>
                          <wps:spPr>
                            <a:xfrm>
                              <a:off x="1627729" y="732603"/>
                              <a:ext cx="7764" cy="481"/>
                            </a:xfrm>
                            <a:custGeom>
                              <a:avLst/>
                              <a:gdLst>
                                <a:gd name="connsiteX0" fmla="*/ 0 w 7764"/>
                                <a:gd name="connsiteY0" fmla="*/ 0 h 481"/>
                                <a:gd name="connsiteX1" fmla="*/ 7764 w 7764"/>
                                <a:gd name="connsiteY1" fmla="*/ 0 h 481"/>
                                <a:gd name="connsiteX2" fmla="*/ 7764 w 7764"/>
                                <a:gd name="connsiteY2" fmla="*/ 482 h 481"/>
                                <a:gd name="connsiteX3" fmla="*/ 0 w 7764"/>
                                <a:gd name="connsiteY3" fmla="*/ 482 h 481"/>
                              </a:gdLst>
                              <a:ahLst/>
                              <a:cxnLst>
                                <a:cxn ang="0">
                                  <a:pos x="connsiteX0" y="connsiteY0"/>
                                </a:cxn>
                                <a:cxn ang="0">
                                  <a:pos x="connsiteX1" y="connsiteY1"/>
                                </a:cxn>
                                <a:cxn ang="0">
                                  <a:pos x="connsiteX2" y="connsiteY2"/>
                                </a:cxn>
                                <a:cxn ang="0">
                                  <a:pos x="connsiteX3" y="connsiteY3"/>
                                </a:cxn>
                              </a:cxnLst>
                              <a:rect l="l" t="t" r="r" b="b"/>
                              <a:pathLst>
                                <a:path w="7764" h="481">
                                  <a:moveTo>
                                    <a:pt x="0" y="0"/>
                                  </a:moveTo>
                                  <a:lnTo>
                                    <a:pt x="7764" y="0"/>
                                  </a:lnTo>
                                  <a:lnTo>
                                    <a:pt x="7764" y="482"/>
                                  </a:lnTo>
                                  <a:lnTo>
                                    <a:pt x="0" y="482"/>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9" name="任意多边形: 形状 709"/>
                          <wps:cNvSpPr/>
                          <wps:spPr>
                            <a:xfrm>
                              <a:off x="1646363" y="732603"/>
                              <a:ext cx="7764" cy="11529"/>
                            </a:xfrm>
                            <a:custGeom>
                              <a:avLst/>
                              <a:gdLst>
                                <a:gd name="connsiteX0" fmla="*/ 0 w 7764"/>
                                <a:gd name="connsiteY0" fmla="*/ 0 h 11529"/>
                                <a:gd name="connsiteX1" fmla="*/ 7764 w 7764"/>
                                <a:gd name="connsiteY1" fmla="*/ 0 h 11529"/>
                                <a:gd name="connsiteX2" fmla="*/ 7764 w 7764"/>
                                <a:gd name="connsiteY2" fmla="*/ 11530 h 11529"/>
                                <a:gd name="connsiteX3" fmla="*/ 0 w 7764"/>
                                <a:gd name="connsiteY3" fmla="*/ 11530 h 11529"/>
                              </a:gdLst>
                              <a:ahLst/>
                              <a:cxnLst>
                                <a:cxn ang="0">
                                  <a:pos x="connsiteX0" y="connsiteY0"/>
                                </a:cxn>
                                <a:cxn ang="0">
                                  <a:pos x="connsiteX1" y="connsiteY1"/>
                                </a:cxn>
                                <a:cxn ang="0">
                                  <a:pos x="connsiteX2" y="connsiteY2"/>
                                </a:cxn>
                                <a:cxn ang="0">
                                  <a:pos x="connsiteX3" y="connsiteY3"/>
                                </a:cxn>
                              </a:cxnLst>
                              <a:rect l="l" t="t" r="r" b="b"/>
                              <a:pathLst>
                                <a:path w="7764" h="11529">
                                  <a:moveTo>
                                    <a:pt x="0" y="0"/>
                                  </a:moveTo>
                                  <a:lnTo>
                                    <a:pt x="7764" y="0"/>
                                  </a:lnTo>
                                  <a:lnTo>
                                    <a:pt x="7764" y="11530"/>
                                  </a:lnTo>
                                  <a:lnTo>
                                    <a:pt x="0" y="11530"/>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0" name="任意多边形: 形状 710"/>
                          <wps:cNvSpPr/>
                          <wps:spPr>
                            <a:xfrm>
                              <a:off x="1664997" y="732603"/>
                              <a:ext cx="7764" cy="46539"/>
                            </a:xfrm>
                            <a:custGeom>
                              <a:avLst/>
                              <a:gdLst>
                                <a:gd name="connsiteX0" fmla="*/ 0 w 7764"/>
                                <a:gd name="connsiteY0" fmla="*/ 0 h 46539"/>
                                <a:gd name="connsiteX1" fmla="*/ 7764 w 7764"/>
                                <a:gd name="connsiteY1" fmla="*/ 0 h 46539"/>
                                <a:gd name="connsiteX2" fmla="*/ 7764 w 7764"/>
                                <a:gd name="connsiteY2" fmla="*/ 46540 h 46539"/>
                                <a:gd name="connsiteX3" fmla="*/ 0 w 7764"/>
                                <a:gd name="connsiteY3" fmla="*/ 46540 h 46539"/>
                              </a:gdLst>
                              <a:ahLst/>
                              <a:cxnLst>
                                <a:cxn ang="0">
                                  <a:pos x="connsiteX0" y="connsiteY0"/>
                                </a:cxn>
                                <a:cxn ang="0">
                                  <a:pos x="connsiteX1" y="connsiteY1"/>
                                </a:cxn>
                                <a:cxn ang="0">
                                  <a:pos x="connsiteX2" y="connsiteY2"/>
                                </a:cxn>
                                <a:cxn ang="0">
                                  <a:pos x="connsiteX3" y="connsiteY3"/>
                                </a:cxn>
                              </a:cxnLst>
                              <a:rect l="l" t="t" r="r" b="b"/>
                              <a:pathLst>
                                <a:path w="7764" h="46539">
                                  <a:moveTo>
                                    <a:pt x="0" y="0"/>
                                  </a:moveTo>
                                  <a:lnTo>
                                    <a:pt x="7764" y="0"/>
                                  </a:lnTo>
                                  <a:lnTo>
                                    <a:pt x="7764" y="46540"/>
                                  </a:lnTo>
                                  <a:lnTo>
                                    <a:pt x="0" y="46540"/>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1" name="任意多边形: 形状 711"/>
                          <wps:cNvSpPr/>
                          <wps:spPr>
                            <a:xfrm>
                              <a:off x="1683632" y="732603"/>
                              <a:ext cx="7764" cy="41985"/>
                            </a:xfrm>
                            <a:custGeom>
                              <a:avLst/>
                              <a:gdLst>
                                <a:gd name="connsiteX0" fmla="*/ 0 w 7764"/>
                                <a:gd name="connsiteY0" fmla="*/ 0 h 41985"/>
                                <a:gd name="connsiteX1" fmla="*/ 7764 w 7764"/>
                                <a:gd name="connsiteY1" fmla="*/ 0 h 41985"/>
                                <a:gd name="connsiteX2" fmla="*/ 7764 w 7764"/>
                                <a:gd name="connsiteY2" fmla="*/ 41985 h 41985"/>
                                <a:gd name="connsiteX3" fmla="*/ 0 w 7764"/>
                                <a:gd name="connsiteY3" fmla="*/ 41985 h 41985"/>
                              </a:gdLst>
                              <a:ahLst/>
                              <a:cxnLst>
                                <a:cxn ang="0">
                                  <a:pos x="connsiteX0" y="connsiteY0"/>
                                </a:cxn>
                                <a:cxn ang="0">
                                  <a:pos x="connsiteX1" y="connsiteY1"/>
                                </a:cxn>
                                <a:cxn ang="0">
                                  <a:pos x="connsiteX2" y="connsiteY2"/>
                                </a:cxn>
                                <a:cxn ang="0">
                                  <a:pos x="connsiteX3" y="connsiteY3"/>
                                </a:cxn>
                              </a:cxnLst>
                              <a:rect l="l" t="t" r="r" b="b"/>
                              <a:pathLst>
                                <a:path w="7764" h="41985">
                                  <a:moveTo>
                                    <a:pt x="0" y="0"/>
                                  </a:moveTo>
                                  <a:lnTo>
                                    <a:pt x="7764" y="0"/>
                                  </a:lnTo>
                                  <a:lnTo>
                                    <a:pt x="7764" y="41985"/>
                                  </a:lnTo>
                                  <a:lnTo>
                                    <a:pt x="0" y="41985"/>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2" name="任意多边形: 形状 712"/>
                          <wps:cNvSpPr/>
                          <wps:spPr>
                            <a:xfrm>
                              <a:off x="1702266" y="732603"/>
                              <a:ext cx="7764" cy="38593"/>
                            </a:xfrm>
                            <a:custGeom>
                              <a:avLst/>
                              <a:gdLst>
                                <a:gd name="connsiteX0" fmla="*/ 0 w 7764"/>
                                <a:gd name="connsiteY0" fmla="*/ 0 h 38593"/>
                                <a:gd name="connsiteX1" fmla="*/ 7764 w 7764"/>
                                <a:gd name="connsiteY1" fmla="*/ 0 h 38593"/>
                                <a:gd name="connsiteX2" fmla="*/ 7764 w 7764"/>
                                <a:gd name="connsiteY2" fmla="*/ 38593 h 38593"/>
                                <a:gd name="connsiteX3" fmla="*/ 0 w 7764"/>
                                <a:gd name="connsiteY3" fmla="*/ 38593 h 38593"/>
                              </a:gdLst>
                              <a:ahLst/>
                              <a:cxnLst>
                                <a:cxn ang="0">
                                  <a:pos x="connsiteX0" y="connsiteY0"/>
                                </a:cxn>
                                <a:cxn ang="0">
                                  <a:pos x="connsiteX1" y="connsiteY1"/>
                                </a:cxn>
                                <a:cxn ang="0">
                                  <a:pos x="connsiteX2" y="connsiteY2"/>
                                </a:cxn>
                                <a:cxn ang="0">
                                  <a:pos x="connsiteX3" y="connsiteY3"/>
                                </a:cxn>
                              </a:cxnLst>
                              <a:rect l="l" t="t" r="r" b="b"/>
                              <a:pathLst>
                                <a:path w="7764" h="38593">
                                  <a:moveTo>
                                    <a:pt x="0" y="0"/>
                                  </a:moveTo>
                                  <a:lnTo>
                                    <a:pt x="7764" y="0"/>
                                  </a:lnTo>
                                  <a:lnTo>
                                    <a:pt x="7764" y="38593"/>
                                  </a:lnTo>
                                  <a:lnTo>
                                    <a:pt x="0" y="38593"/>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3" name="任意多边形: 形状 713"/>
                          <wps:cNvSpPr/>
                          <wps:spPr>
                            <a:xfrm>
                              <a:off x="1720900" y="732603"/>
                              <a:ext cx="7764" cy="15623"/>
                            </a:xfrm>
                            <a:custGeom>
                              <a:avLst/>
                              <a:gdLst>
                                <a:gd name="connsiteX0" fmla="*/ 0 w 7764"/>
                                <a:gd name="connsiteY0" fmla="*/ 0 h 15623"/>
                                <a:gd name="connsiteX1" fmla="*/ 7764 w 7764"/>
                                <a:gd name="connsiteY1" fmla="*/ 0 h 15623"/>
                                <a:gd name="connsiteX2" fmla="*/ 7764 w 7764"/>
                                <a:gd name="connsiteY2" fmla="*/ 15623 h 15623"/>
                                <a:gd name="connsiteX3" fmla="*/ 0 w 7764"/>
                                <a:gd name="connsiteY3" fmla="*/ 15623 h 15623"/>
                              </a:gdLst>
                              <a:ahLst/>
                              <a:cxnLst>
                                <a:cxn ang="0">
                                  <a:pos x="connsiteX0" y="connsiteY0"/>
                                </a:cxn>
                                <a:cxn ang="0">
                                  <a:pos x="connsiteX1" y="connsiteY1"/>
                                </a:cxn>
                                <a:cxn ang="0">
                                  <a:pos x="connsiteX2" y="connsiteY2"/>
                                </a:cxn>
                                <a:cxn ang="0">
                                  <a:pos x="connsiteX3" y="connsiteY3"/>
                                </a:cxn>
                              </a:cxnLst>
                              <a:rect l="l" t="t" r="r" b="b"/>
                              <a:pathLst>
                                <a:path w="7764" h="15623">
                                  <a:moveTo>
                                    <a:pt x="0" y="0"/>
                                  </a:moveTo>
                                  <a:lnTo>
                                    <a:pt x="7764" y="0"/>
                                  </a:lnTo>
                                  <a:lnTo>
                                    <a:pt x="7764" y="15623"/>
                                  </a:lnTo>
                                  <a:lnTo>
                                    <a:pt x="0" y="15623"/>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4" name="任意多边形: 形状 714"/>
                          <wps:cNvSpPr/>
                          <wps:spPr>
                            <a:xfrm>
                              <a:off x="1739535" y="732603"/>
                              <a:ext cx="7764" cy="221"/>
                            </a:xfrm>
                            <a:custGeom>
                              <a:avLst/>
                              <a:gdLst>
                                <a:gd name="connsiteX0" fmla="*/ 0 w 7764"/>
                                <a:gd name="connsiteY0" fmla="*/ 0 h 221"/>
                                <a:gd name="connsiteX1" fmla="*/ 7764 w 7764"/>
                                <a:gd name="connsiteY1" fmla="*/ 0 h 221"/>
                                <a:gd name="connsiteX2" fmla="*/ 7764 w 7764"/>
                                <a:gd name="connsiteY2" fmla="*/ 221 h 221"/>
                                <a:gd name="connsiteX3" fmla="*/ 0 w 7764"/>
                                <a:gd name="connsiteY3" fmla="*/ 221 h 221"/>
                              </a:gdLst>
                              <a:ahLst/>
                              <a:cxnLst>
                                <a:cxn ang="0">
                                  <a:pos x="connsiteX0" y="connsiteY0"/>
                                </a:cxn>
                                <a:cxn ang="0">
                                  <a:pos x="connsiteX1" y="connsiteY1"/>
                                </a:cxn>
                                <a:cxn ang="0">
                                  <a:pos x="connsiteX2" y="connsiteY2"/>
                                </a:cxn>
                                <a:cxn ang="0">
                                  <a:pos x="connsiteX3" y="connsiteY3"/>
                                </a:cxn>
                              </a:cxnLst>
                              <a:rect l="l" t="t" r="r" b="b"/>
                              <a:pathLst>
                                <a:path w="7764" h="221">
                                  <a:moveTo>
                                    <a:pt x="0" y="0"/>
                                  </a:moveTo>
                                  <a:lnTo>
                                    <a:pt x="7764" y="0"/>
                                  </a:lnTo>
                                  <a:lnTo>
                                    <a:pt x="7764" y="221"/>
                                  </a:lnTo>
                                  <a:lnTo>
                                    <a:pt x="0" y="221"/>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5" name="任意多边形: 形状 715"/>
                          <wps:cNvSpPr/>
                          <wps:spPr>
                            <a:xfrm>
                              <a:off x="1758169" y="727020"/>
                              <a:ext cx="7764" cy="5582"/>
                            </a:xfrm>
                            <a:custGeom>
                              <a:avLst/>
                              <a:gdLst>
                                <a:gd name="connsiteX0" fmla="*/ 0 w 7764"/>
                                <a:gd name="connsiteY0" fmla="*/ 5583 h 5582"/>
                                <a:gd name="connsiteX1" fmla="*/ 7764 w 7764"/>
                                <a:gd name="connsiteY1" fmla="*/ 5583 h 5582"/>
                                <a:gd name="connsiteX2" fmla="*/ 7764 w 7764"/>
                                <a:gd name="connsiteY2" fmla="*/ 0 h 5582"/>
                                <a:gd name="connsiteX3" fmla="*/ 0 w 7764"/>
                                <a:gd name="connsiteY3" fmla="*/ 0 h 5582"/>
                              </a:gdLst>
                              <a:ahLst/>
                              <a:cxnLst>
                                <a:cxn ang="0">
                                  <a:pos x="connsiteX0" y="connsiteY0"/>
                                </a:cxn>
                                <a:cxn ang="0">
                                  <a:pos x="connsiteX1" y="connsiteY1"/>
                                </a:cxn>
                                <a:cxn ang="0">
                                  <a:pos x="connsiteX2" y="connsiteY2"/>
                                </a:cxn>
                                <a:cxn ang="0">
                                  <a:pos x="connsiteX3" y="connsiteY3"/>
                                </a:cxn>
                              </a:cxnLst>
                              <a:rect l="l" t="t" r="r" b="b"/>
                              <a:pathLst>
                                <a:path w="7764" h="5582">
                                  <a:moveTo>
                                    <a:pt x="0" y="5583"/>
                                  </a:moveTo>
                                  <a:lnTo>
                                    <a:pt x="7764" y="5583"/>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6" name="任意多边形: 形状 716"/>
                          <wps:cNvSpPr/>
                          <wps:spPr>
                            <a:xfrm>
                              <a:off x="1776803" y="679001"/>
                              <a:ext cx="7764" cy="53601"/>
                            </a:xfrm>
                            <a:custGeom>
                              <a:avLst/>
                              <a:gdLst>
                                <a:gd name="connsiteX0" fmla="*/ 0 w 7764"/>
                                <a:gd name="connsiteY0" fmla="*/ 53602 h 53601"/>
                                <a:gd name="connsiteX1" fmla="*/ 7764 w 7764"/>
                                <a:gd name="connsiteY1" fmla="*/ 53602 h 53601"/>
                                <a:gd name="connsiteX2" fmla="*/ 7764 w 7764"/>
                                <a:gd name="connsiteY2" fmla="*/ 0 h 53601"/>
                                <a:gd name="connsiteX3" fmla="*/ 0 w 7764"/>
                                <a:gd name="connsiteY3" fmla="*/ 0 h 53601"/>
                              </a:gdLst>
                              <a:ahLst/>
                              <a:cxnLst>
                                <a:cxn ang="0">
                                  <a:pos x="connsiteX0" y="connsiteY0"/>
                                </a:cxn>
                                <a:cxn ang="0">
                                  <a:pos x="connsiteX1" y="connsiteY1"/>
                                </a:cxn>
                                <a:cxn ang="0">
                                  <a:pos x="connsiteX2" y="connsiteY2"/>
                                </a:cxn>
                                <a:cxn ang="0">
                                  <a:pos x="connsiteX3" y="connsiteY3"/>
                                </a:cxn>
                              </a:cxnLst>
                              <a:rect l="l" t="t" r="r" b="b"/>
                              <a:pathLst>
                                <a:path w="7764" h="53601">
                                  <a:moveTo>
                                    <a:pt x="0" y="53602"/>
                                  </a:moveTo>
                                  <a:lnTo>
                                    <a:pt x="7764" y="53602"/>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7" name="任意多边形: 形状 717"/>
                          <wps:cNvSpPr/>
                          <wps:spPr>
                            <a:xfrm>
                              <a:off x="1795437" y="661450"/>
                              <a:ext cx="7764" cy="71152"/>
                            </a:xfrm>
                            <a:custGeom>
                              <a:avLst/>
                              <a:gdLst>
                                <a:gd name="connsiteX0" fmla="*/ 0 w 7764"/>
                                <a:gd name="connsiteY0" fmla="*/ 71153 h 71152"/>
                                <a:gd name="connsiteX1" fmla="*/ 7764 w 7764"/>
                                <a:gd name="connsiteY1" fmla="*/ 71153 h 71152"/>
                                <a:gd name="connsiteX2" fmla="*/ 7764 w 7764"/>
                                <a:gd name="connsiteY2" fmla="*/ 0 h 71152"/>
                                <a:gd name="connsiteX3" fmla="*/ 0 w 7764"/>
                                <a:gd name="connsiteY3" fmla="*/ 0 h 71152"/>
                              </a:gdLst>
                              <a:ahLst/>
                              <a:cxnLst>
                                <a:cxn ang="0">
                                  <a:pos x="connsiteX0" y="connsiteY0"/>
                                </a:cxn>
                                <a:cxn ang="0">
                                  <a:pos x="connsiteX1" y="connsiteY1"/>
                                </a:cxn>
                                <a:cxn ang="0">
                                  <a:pos x="connsiteX2" y="connsiteY2"/>
                                </a:cxn>
                                <a:cxn ang="0">
                                  <a:pos x="connsiteX3" y="connsiteY3"/>
                                </a:cxn>
                              </a:cxnLst>
                              <a:rect l="l" t="t" r="r" b="b"/>
                              <a:pathLst>
                                <a:path w="7764" h="71152">
                                  <a:moveTo>
                                    <a:pt x="0" y="71153"/>
                                  </a:moveTo>
                                  <a:lnTo>
                                    <a:pt x="7764" y="71153"/>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8" name="任意多边形: 形状 718"/>
                          <wps:cNvSpPr/>
                          <wps:spPr>
                            <a:xfrm>
                              <a:off x="1814072" y="653121"/>
                              <a:ext cx="7764" cy="79481"/>
                            </a:xfrm>
                            <a:custGeom>
                              <a:avLst/>
                              <a:gdLst>
                                <a:gd name="connsiteX0" fmla="*/ 0 w 7764"/>
                                <a:gd name="connsiteY0" fmla="*/ 79482 h 79481"/>
                                <a:gd name="connsiteX1" fmla="*/ 7764 w 7764"/>
                                <a:gd name="connsiteY1" fmla="*/ 79482 h 79481"/>
                                <a:gd name="connsiteX2" fmla="*/ 7764 w 7764"/>
                                <a:gd name="connsiteY2" fmla="*/ 0 h 79481"/>
                                <a:gd name="connsiteX3" fmla="*/ 0 w 7764"/>
                                <a:gd name="connsiteY3" fmla="*/ 0 h 79481"/>
                              </a:gdLst>
                              <a:ahLst/>
                              <a:cxnLst>
                                <a:cxn ang="0">
                                  <a:pos x="connsiteX0" y="connsiteY0"/>
                                </a:cxn>
                                <a:cxn ang="0">
                                  <a:pos x="connsiteX1" y="connsiteY1"/>
                                </a:cxn>
                                <a:cxn ang="0">
                                  <a:pos x="connsiteX2" y="connsiteY2"/>
                                </a:cxn>
                                <a:cxn ang="0">
                                  <a:pos x="connsiteX3" y="connsiteY3"/>
                                </a:cxn>
                              </a:cxnLst>
                              <a:rect l="l" t="t" r="r" b="b"/>
                              <a:pathLst>
                                <a:path w="7764" h="79481">
                                  <a:moveTo>
                                    <a:pt x="0" y="79482"/>
                                  </a:moveTo>
                                  <a:lnTo>
                                    <a:pt x="7764" y="79482"/>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9" name="任意多边形: 形状 719"/>
                          <wps:cNvSpPr/>
                          <wps:spPr>
                            <a:xfrm>
                              <a:off x="1832706" y="677422"/>
                              <a:ext cx="7764" cy="55180"/>
                            </a:xfrm>
                            <a:custGeom>
                              <a:avLst/>
                              <a:gdLst>
                                <a:gd name="connsiteX0" fmla="*/ 0 w 7764"/>
                                <a:gd name="connsiteY0" fmla="*/ 55180 h 55180"/>
                                <a:gd name="connsiteX1" fmla="*/ 7764 w 7764"/>
                                <a:gd name="connsiteY1" fmla="*/ 55180 h 55180"/>
                                <a:gd name="connsiteX2" fmla="*/ 7764 w 7764"/>
                                <a:gd name="connsiteY2" fmla="*/ 0 h 55180"/>
                                <a:gd name="connsiteX3" fmla="*/ 0 w 7764"/>
                                <a:gd name="connsiteY3" fmla="*/ 0 h 55180"/>
                              </a:gdLst>
                              <a:ahLst/>
                              <a:cxnLst>
                                <a:cxn ang="0">
                                  <a:pos x="connsiteX0" y="connsiteY0"/>
                                </a:cxn>
                                <a:cxn ang="0">
                                  <a:pos x="connsiteX1" y="connsiteY1"/>
                                </a:cxn>
                                <a:cxn ang="0">
                                  <a:pos x="connsiteX2" y="connsiteY2"/>
                                </a:cxn>
                                <a:cxn ang="0">
                                  <a:pos x="connsiteX3" y="connsiteY3"/>
                                </a:cxn>
                              </a:cxnLst>
                              <a:rect l="l" t="t" r="r" b="b"/>
                              <a:pathLst>
                                <a:path w="7764" h="55180">
                                  <a:moveTo>
                                    <a:pt x="0" y="55180"/>
                                  </a:moveTo>
                                  <a:lnTo>
                                    <a:pt x="7764" y="55180"/>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 name="任意多边形: 形状 720"/>
                          <wps:cNvSpPr/>
                          <wps:spPr>
                            <a:xfrm>
                              <a:off x="1851340" y="715633"/>
                              <a:ext cx="7764" cy="16969"/>
                            </a:xfrm>
                            <a:custGeom>
                              <a:avLst/>
                              <a:gdLst>
                                <a:gd name="connsiteX0" fmla="*/ 0 w 7764"/>
                                <a:gd name="connsiteY0" fmla="*/ 16970 h 16969"/>
                                <a:gd name="connsiteX1" fmla="*/ 7764 w 7764"/>
                                <a:gd name="connsiteY1" fmla="*/ 16970 h 16969"/>
                                <a:gd name="connsiteX2" fmla="*/ 7764 w 7764"/>
                                <a:gd name="connsiteY2" fmla="*/ 0 h 16969"/>
                                <a:gd name="connsiteX3" fmla="*/ 0 w 7764"/>
                                <a:gd name="connsiteY3" fmla="*/ 0 h 16969"/>
                              </a:gdLst>
                              <a:ahLst/>
                              <a:cxnLst>
                                <a:cxn ang="0">
                                  <a:pos x="connsiteX0" y="connsiteY0"/>
                                </a:cxn>
                                <a:cxn ang="0">
                                  <a:pos x="connsiteX1" y="connsiteY1"/>
                                </a:cxn>
                                <a:cxn ang="0">
                                  <a:pos x="connsiteX2" y="connsiteY2"/>
                                </a:cxn>
                                <a:cxn ang="0">
                                  <a:pos x="connsiteX3" y="connsiteY3"/>
                                </a:cxn>
                              </a:cxnLst>
                              <a:rect l="l" t="t" r="r" b="b"/>
                              <a:pathLst>
                                <a:path w="7764" h="16969">
                                  <a:moveTo>
                                    <a:pt x="0" y="16970"/>
                                  </a:moveTo>
                                  <a:lnTo>
                                    <a:pt x="7764" y="16970"/>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1" name="任意多边形: 形状 721"/>
                          <wps:cNvSpPr/>
                          <wps:spPr>
                            <a:xfrm>
                              <a:off x="1869975" y="732603"/>
                              <a:ext cx="7764" cy="59100"/>
                            </a:xfrm>
                            <a:custGeom>
                              <a:avLst/>
                              <a:gdLst>
                                <a:gd name="connsiteX0" fmla="*/ 0 w 7764"/>
                                <a:gd name="connsiteY0" fmla="*/ 0 h 59100"/>
                                <a:gd name="connsiteX1" fmla="*/ 7764 w 7764"/>
                                <a:gd name="connsiteY1" fmla="*/ 0 h 59100"/>
                                <a:gd name="connsiteX2" fmla="*/ 7764 w 7764"/>
                                <a:gd name="connsiteY2" fmla="*/ 59101 h 59100"/>
                                <a:gd name="connsiteX3" fmla="*/ 0 w 7764"/>
                                <a:gd name="connsiteY3" fmla="*/ 59101 h 59100"/>
                              </a:gdLst>
                              <a:ahLst/>
                              <a:cxnLst>
                                <a:cxn ang="0">
                                  <a:pos x="connsiteX0" y="connsiteY0"/>
                                </a:cxn>
                                <a:cxn ang="0">
                                  <a:pos x="connsiteX1" y="connsiteY1"/>
                                </a:cxn>
                                <a:cxn ang="0">
                                  <a:pos x="connsiteX2" y="connsiteY2"/>
                                </a:cxn>
                                <a:cxn ang="0">
                                  <a:pos x="connsiteX3" y="connsiteY3"/>
                                </a:cxn>
                              </a:cxnLst>
                              <a:rect l="l" t="t" r="r" b="b"/>
                              <a:pathLst>
                                <a:path w="7764" h="59100">
                                  <a:moveTo>
                                    <a:pt x="0" y="0"/>
                                  </a:moveTo>
                                  <a:lnTo>
                                    <a:pt x="7764" y="0"/>
                                  </a:lnTo>
                                  <a:lnTo>
                                    <a:pt x="7764" y="59101"/>
                                  </a:lnTo>
                                  <a:lnTo>
                                    <a:pt x="0" y="59101"/>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2" name="任意多边形: 形状 722"/>
                          <wps:cNvSpPr/>
                          <wps:spPr>
                            <a:xfrm>
                              <a:off x="1888609" y="732603"/>
                              <a:ext cx="7764" cy="113325"/>
                            </a:xfrm>
                            <a:custGeom>
                              <a:avLst/>
                              <a:gdLst>
                                <a:gd name="connsiteX0" fmla="*/ 0 w 7764"/>
                                <a:gd name="connsiteY0" fmla="*/ 0 h 113325"/>
                                <a:gd name="connsiteX1" fmla="*/ 7764 w 7764"/>
                                <a:gd name="connsiteY1" fmla="*/ 0 h 113325"/>
                                <a:gd name="connsiteX2" fmla="*/ 7764 w 7764"/>
                                <a:gd name="connsiteY2" fmla="*/ 113325 h 113325"/>
                                <a:gd name="connsiteX3" fmla="*/ 0 w 7764"/>
                                <a:gd name="connsiteY3" fmla="*/ 113325 h 113325"/>
                              </a:gdLst>
                              <a:ahLst/>
                              <a:cxnLst>
                                <a:cxn ang="0">
                                  <a:pos x="connsiteX0" y="connsiteY0"/>
                                </a:cxn>
                                <a:cxn ang="0">
                                  <a:pos x="connsiteX1" y="connsiteY1"/>
                                </a:cxn>
                                <a:cxn ang="0">
                                  <a:pos x="connsiteX2" y="connsiteY2"/>
                                </a:cxn>
                                <a:cxn ang="0">
                                  <a:pos x="connsiteX3" y="connsiteY3"/>
                                </a:cxn>
                              </a:cxnLst>
                              <a:rect l="l" t="t" r="r" b="b"/>
                              <a:pathLst>
                                <a:path w="7764" h="113325">
                                  <a:moveTo>
                                    <a:pt x="0" y="0"/>
                                  </a:moveTo>
                                  <a:lnTo>
                                    <a:pt x="7764" y="0"/>
                                  </a:lnTo>
                                  <a:lnTo>
                                    <a:pt x="7764" y="113325"/>
                                  </a:lnTo>
                                  <a:lnTo>
                                    <a:pt x="0" y="113325"/>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3" name="任意多边形: 形状 723"/>
                          <wps:cNvSpPr/>
                          <wps:spPr>
                            <a:xfrm>
                              <a:off x="1907243" y="732603"/>
                              <a:ext cx="7764" cy="133692"/>
                            </a:xfrm>
                            <a:custGeom>
                              <a:avLst/>
                              <a:gdLst>
                                <a:gd name="connsiteX0" fmla="*/ 0 w 7764"/>
                                <a:gd name="connsiteY0" fmla="*/ 0 h 133692"/>
                                <a:gd name="connsiteX1" fmla="*/ 7764 w 7764"/>
                                <a:gd name="connsiteY1" fmla="*/ 0 h 133692"/>
                                <a:gd name="connsiteX2" fmla="*/ 7764 w 7764"/>
                                <a:gd name="connsiteY2" fmla="*/ 133693 h 133692"/>
                                <a:gd name="connsiteX3" fmla="*/ 0 w 7764"/>
                                <a:gd name="connsiteY3" fmla="*/ 133693 h 133692"/>
                              </a:gdLst>
                              <a:ahLst/>
                              <a:cxnLst>
                                <a:cxn ang="0">
                                  <a:pos x="connsiteX0" y="connsiteY0"/>
                                </a:cxn>
                                <a:cxn ang="0">
                                  <a:pos x="connsiteX1" y="connsiteY1"/>
                                </a:cxn>
                                <a:cxn ang="0">
                                  <a:pos x="connsiteX2" y="connsiteY2"/>
                                </a:cxn>
                                <a:cxn ang="0">
                                  <a:pos x="connsiteX3" y="connsiteY3"/>
                                </a:cxn>
                              </a:cxnLst>
                              <a:rect l="l" t="t" r="r" b="b"/>
                              <a:pathLst>
                                <a:path w="7764" h="133692">
                                  <a:moveTo>
                                    <a:pt x="0" y="0"/>
                                  </a:moveTo>
                                  <a:lnTo>
                                    <a:pt x="7764" y="0"/>
                                  </a:lnTo>
                                  <a:lnTo>
                                    <a:pt x="7764" y="133693"/>
                                  </a:lnTo>
                                  <a:lnTo>
                                    <a:pt x="0" y="133693"/>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4" name="任意多边形: 形状 724"/>
                          <wps:cNvSpPr/>
                          <wps:spPr>
                            <a:xfrm>
                              <a:off x="1925878" y="732603"/>
                              <a:ext cx="7764" cy="175652"/>
                            </a:xfrm>
                            <a:custGeom>
                              <a:avLst/>
                              <a:gdLst>
                                <a:gd name="connsiteX0" fmla="*/ 0 w 7764"/>
                                <a:gd name="connsiteY0" fmla="*/ 0 h 175652"/>
                                <a:gd name="connsiteX1" fmla="*/ 7764 w 7764"/>
                                <a:gd name="connsiteY1" fmla="*/ 0 h 175652"/>
                                <a:gd name="connsiteX2" fmla="*/ 7764 w 7764"/>
                                <a:gd name="connsiteY2" fmla="*/ 175653 h 175652"/>
                                <a:gd name="connsiteX3" fmla="*/ 0 w 7764"/>
                                <a:gd name="connsiteY3" fmla="*/ 175653 h 175652"/>
                              </a:gdLst>
                              <a:ahLst/>
                              <a:cxnLst>
                                <a:cxn ang="0">
                                  <a:pos x="connsiteX0" y="connsiteY0"/>
                                </a:cxn>
                                <a:cxn ang="0">
                                  <a:pos x="connsiteX1" y="connsiteY1"/>
                                </a:cxn>
                                <a:cxn ang="0">
                                  <a:pos x="connsiteX2" y="connsiteY2"/>
                                </a:cxn>
                                <a:cxn ang="0">
                                  <a:pos x="connsiteX3" y="connsiteY3"/>
                                </a:cxn>
                              </a:cxnLst>
                              <a:rect l="l" t="t" r="r" b="b"/>
                              <a:pathLst>
                                <a:path w="7764" h="175652">
                                  <a:moveTo>
                                    <a:pt x="0" y="0"/>
                                  </a:moveTo>
                                  <a:lnTo>
                                    <a:pt x="7764" y="0"/>
                                  </a:lnTo>
                                  <a:lnTo>
                                    <a:pt x="7764" y="175653"/>
                                  </a:lnTo>
                                  <a:lnTo>
                                    <a:pt x="0" y="175653"/>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5" name="任意多边形: 形状 725"/>
                          <wps:cNvSpPr/>
                          <wps:spPr>
                            <a:xfrm>
                              <a:off x="1944512" y="732603"/>
                              <a:ext cx="7764" cy="220701"/>
                            </a:xfrm>
                            <a:custGeom>
                              <a:avLst/>
                              <a:gdLst>
                                <a:gd name="connsiteX0" fmla="*/ 0 w 7764"/>
                                <a:gd name="connsiteY0" fmla="*/ 0 h 220701"/>
                                <a:gd name="connsiteX1" fmla="*/ 7764 w 7764"/>
                                <a:gd name="connsiteY1" fmla="*/ 0 h 220701"/>
                                <a:gd name="connsiteX2" fmla="*/ 7764 w 7764"/>
                                <a:gd name="connsiteY2" fmla="*/ 220702 h 220701"/>
                                <a:gd name="connsiteX3" fmla="*/ 0 w 7764"/>
                                <a:gd name="connsiteY3" fmla="*/ 220702 h 220701"/>
                              </a:gdLst>
                              <a:ahLst/>
                              <a:cxnLst>
                                <a:cxn ang="0">
                                  <a:pos x="connsiteX0" y="connsiteY0"/>
                                </a:cxn>
                                <a:cxn ang="0">
                                  <a:pos x="connsiteX1" y="connsiteY1"/>
                                </a:cxn>
                                <a:cxn ang="0">
                                  <a:pos x="connsiteX2" y="connsiteY2"/>
                                </a:cxn>
                                <a:cxn ang="0">
                                  <a:pos x="connsiteX3" y="connsiteY3"/>
                                </a:cxn>
                              </a:cxnLst>
                              <a:rect l="l" t="t" r="r" b="b"/>
                              <a:pathLst>
                                <a:path w="7764" h="220701">
                                  <a:moveTo>
                                    <a:pt x="0" y="0"/>
                                  </a:moveTo>
                                  <a:lnTo>
                                    <a:pt x="7764" y="0"/>
                                  </a:lnTo>
                                  <a:lnTo>
                                    <a:pt x="7764" y="220702"/>
                                  </a:lnTo>
                                  <a:lnTo>
                                    <a:pt x="0" y="220702"/>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6" name="任意多边形: 形状 726"/>
                          <wps:cNvSpPr/>
                          <wps:spPr>
                            <a:xfrm>
                              <a:off x="1963146" y="732603"/>
                              <a:ext cx="7764" cy="245926"/>
                            </a:xfrm>
                            <a:custGeom>
                              <a:avLst/>
                              <a:gdLst>
                                <a:gd name="connsiteX0" fmla="*/ 0 w 7764"/>
                                <a:gd name="connsiteY0" fmla="*/ 0 h 245926"/>
                                <a:gd name="connsiteX1" fmla="*/ 7764 w 7764"/>
                                <a:gd name="connsiteY1" fmla="*/ 0 h 245926"/>
                                <a:gd name="connsiteX2" fmla="*/ 7764 w 7764"/>
                                <a:gd name="connsiteY2" fmla="*/ 245926 h 245926"/>
                                <a:gd name="connsiteX3" fmla="*/ 0 w 7764"/>
                                <a:gd name="connsiteY3" fmla="*/ 245926 h 245926"/>
                              </a:gdLst>
                              <a:ahLst/>
                              <a:cxnLst>
                                <a:cxn ang="0">
                                  <a:pos x="connsiteX0" y="connsiteY0"/>
                                </a:cxn>
                                <a:cxn ang="0">
                                  <a:pos x="connsiteX1" y="connsiteY1"/>
                                </a:cxn>
                                <a:cxn ang="0">
                                  <a:pos x="connsiteX2" y="connsiteY2"/>
                                </a:cxn>
                                <a:cxn ang="0">
                                  <a:pos x="connsiteX3" y="connsiteY3"/>
                                </a:cxn>
                              </a:cxnLst>
                              <a:rect l="l" t="t" r="r" b="b"/>
                              <a:pathLst>
                                <a:path w="7764" h="245926">
                                  <a:moveTo>
                                    <a:pt x="0" y="0"/>
                                  </a:moveTo>
                                  <a:lnTo>
                                    <a:pt x="7764" y="0"/>
                                  </a:lnTo>
                                  <a:lnTo>
                                    <a:pt x="7764" y="245926"/>
                                  </a:lnTo>
                                  <a:lnTo>
                                    <a:pt x="0" y="245926"/>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7" name="任意多边形: 形状 727"/>
                          <wps:cNvSpPr/>
                          <wps:spPr>
                            <a:xfrm>
                              <a:off x="1981780" y="732603"/>
                              <a:ext cx="7764" cy="262693"/>
                            </a:xfrm>
                            <a:custGeom>
                              <a:avLst/>
                              <a:gdLst>
                                <a:gd name="connsiteX0" fmla="*/ 0 w 7764"/>
                                <a:gd name="connsiteY0" fmla="*/ 0 h 262693"/>
                                <a:gd name="connsiteX1" fmla="*/ 7764 w 7764"/>
                                <a:gd name="connsiteY1" fmla="*/ 0 h 262693"/>
                                <a:gd name="connsiteX2" fmla="*/ 7764 w 7764"/>
                                <a:gd name="connsiteY2" fmla="*/ 262693 h 262693"/>
                                <a:gd name="connsiteX3" fmla="*/ 0 w 7764"/>
                                <a:gd name="connsiteY3" fmla="*/ 262693 h 262693"/>
                              </a:gdLst>
                              <a:ahLst/>
                              <a:cxnLst>
                                <a:cxn ang="0">
                                  <a:pos x="connsiteX0" y="connsiteY0"/>
                                </a:cxn>
                                <a:cxn ang="0">
                                  <a:pos x="connsiteX1" y="connsiteY1"/>
                                </a:cxn>
                                <a:cxn ang="0">
                                  <a:pos x="connsiteX2" y="connsiteY2"/>
                                </a:cxn>
                                <a:cxn ang="0">
                                  <a:pos x="connsiteX3" y="connsiteY3"/>
                                </a:cxn>
                              </a:cxnLst>
                              <a:rect l="l" t="t" r="r" b="b"/>
                              <a:pathLst>
                                <a:path w="7764" h="262693">
                                  <a:moveTo>
                                    <a:pt x="0" y="0"/>
                                  </a:moveTo>
                                  <a:lnTo>
                                    <a:pt x="7764" y="0"/>
                                  </a:lnTo>
                                  <a:lnTo>
                                    <a:pt x="7764" y="262693"/>
                                  </a:lnTo>
                                  <a:lnTo>
                                    <a:pt x="0" y="262693"/>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8" name="任意多边形: 形状 728"/>
                          <wps:cNvSpPr/>
                          <wps:spPr>
                            <a:xfrm>
                              <a:off x="2000415" y="732603"/>
                              <a:ext cx="7764" cy="272585"/>
                            </a:xfrm>
                            <a:custGeom>
                              <a:avLst/>
                              <a:gdLst>
                                <a:gd name="connsiteX0" fmla="*/ 0 w 7764"/>
                                <a:gd name="connsiteY0" fmla="*/ 0 h 272585"/>
                                <a:gd name="connsiteX1" fmla="*/ 7764 w 7764"/>
                                <a:gd name="connsiteY1" fmla="*/ 0 h 272585"/>
                                <a:gd name="connsiteX2" fmla="*/ 7764 w 7764"/>
                                <a:gd name="connsiteY2" fmla="*/ 272585 h 272585"/>
                                <a:gd name="connsiteX3" fmla="*/ 0 w 7764"/>
                                <a:gd name="connsiteY3" fmla="*/ 272585 h 272585"/>
                              </a:gdLst>
                              <a:ahLst/>
                              <a:cxnLst>
                                <a:cxn ang="0">
                                  <a:pos x="connsiteX0" y="connsiteY0"/>
                                </a:cxn>
                                <a:cxn ang="0">
                                  <a:pos x="connsiteX1" y="connsiteY1"/>
                                </a:cxn>
                                <a:cxn ang="0">
                                  <a:pos x="connsiteX2" y="connsiteY2"/>
                                </a:cxn>
                                <a:cxn ang="0">
                                  <a:pos x="connsiteX3" y="connsiteY3"/>
                                </a:cxn>
                              </a:cxnLst>
                              <a:rect l="l" t="t" r="r" b="b"/>
                              <a:pathLst>
                                <a:path w="7764" h="272585">
                                  <a:moveTo>
                                    <a:pt x="0" y="0"/>
                                  </a:moveTo>
                                  <a:lnTo>
                                    <a:pt x="7764" y="0"/>
                                  </a:lnTo>
                                  <a:lnTo>
                                    <a:pt x="7764" y="272585"/>
                                  </a:lnTo>
                                  <a:lnTo>
                                    <a:pt x="0" y="272585"/>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9" name="任意多边形: 形状 729"/>
                          <wps:cNvSpPr/>
                          <wps:spPr>
                            <a:xfrm>
                              <a:off x="2019049" y="732603"/>
                              <a:ext cx="7764" cy="201164"/>
                            </a:xfrm>
                            <a:custGeom>
                              <a:avLst/>
                              <a:gdLst>
                                <a:gd name="connsiteX0" fmla="*/ 0 w 7764"/>
                                <a:gd name="connsiteY0" fmla="*/ 0 h 201164"/>
                                <a:gd name="connsiteX1" fmla="*/ 7764 w 7764"/>
                                <a:gd name="connsiteY1" fmla="*/ 0 h 201164"/>
                                <a:gd name="connsiteX2" fmla="*/ 7764 w 7764"/>
                                <a:gd name="connsiteY2" fmla="*/ 201165 h 201164"/>
                                <a:gd name="connsiteX3" fmla="*/ 0 w 7764"/>
                                <a:gd name="connsiteY3" fmla="*/ 201165 h 201164"/>
                              </a:gdLst>
                              <a:ahLst/>
                              <a:cxnLst>
                                <a:cxn ang="0">
                                  <a:pos x="connsiteX0" y="connsiteY0"/>
                                </a:cxn>
                                <a:cxn ang="0">
                                  <a:pos x="connsiteX1" y="connsiteY1"/>
                                </a:cxn>
                                <a:cxn ang="0">
                                  <a:pos x="connsiteX2" y="connsiteY2"/>
                                </a:cxn>
                                <a:cxn ang="0">
                                  <a:pos x="connsiteX3" y="connsiteY3"/>
                                </a:cxn>
                              </a:cxnLst>
                              <a:rect l="l" t="t" r="r" b="b"/>
                              <a:pathLst>
                                <a:path w="7764" h="201164">
                                  <a:moveTo>
                                    <a:pt x="0" y="0"/>
                                  </a:moveTo>
                                  <a:lnTo>
                                    <a:pt x="7764" y="0"/>
                                  </a:lnTo>
                                  <a:lnTo>
                                    <a:pt x="7764" y="201165"/>
                                  </a:lnTo>
                                  <a:lnTo>
                                    <a:pt x="0" y="201165"/>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0" name="任意多边形: 形状 730"/>
                          <wps:cNvSpPr/>
                          <wps:spPr>
                            <a:xfrm>
                              <a:off x="2037683" y="732603"/>
                              <a:ext cx="7764" cy="132080"/>
                            </a:xfrm>
                            <a:custGeom>
                              <a:avLst/>
                              <a:gdLst>
                                <a:gd name="connsiteX0" fmla="*/ 0 w 7764"/>
                                <a:gd name="connsiteY0" fmla="*/ 0 h 132080"/>
                                <a:gd name="connsiteX1" fmla="*/ 7764 w 7764"/>
                                <a:gd name="connsiteY1" fmla="*/ 0 h 132080"/>
                                <a:gd name="connsiteX2" fmla="*/ 7764 w 7764"/>
                                <a:gd name="connsiteY2" fmla="*/ 132080 h 132080"/>
                                <a:gd name="connsiteX3" fmla="*/ 0 w 7764"/>
                                <a:gd name="connsiteY3" fmla="*/ 132080 h 132080"/>
                              </a:gdLst>
                              <a:ahLst/>
                              <a:cxnLst>
                                <a:cxn ang="0">
                                  <a:pos x="connsiteX0" y="connsiteY0"/>
                                </a:cxn>
                                <a:cxn ang="0">
                                  <a:pos x="connsiteX1" y="connsiteY1"/>
                                </a:cxn>
                                <a:cxn ang="0">
                                  <a:pos x="connsiteX2" y="connsiteY2"/>
                                </a:cxn>
                                <a:cxn ang="0">
                                  <a:pos x="connsiteX3" y="connsiteY3"/>
                                </a:cxn>
                              </a:cxnLst>
                              <a:rect l="l" t="t" r="r" b="b"/>
                              <a:pathLst>
                                <a:path w="7764" h="132080">
                                  <a:moveTo>
                                    <a:pt x="0" y="0"/>
                                  </a:moveTo>
                                  <a:lnTo>
                                    <a:pt x="7764" y="0"/>
                                  </a:lnTo>
                                  <a:lnTo>
                                    <a:pt x="7764" y="132080"/>
                                  </a:lnTo>
                                  <a:lnTo>
                                    <a:pt x="0" y="132080"/>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1" name="任意多边形: 形状 731"/>
                          <wps:cNvSpPr/>
                          <wps:spPr>
                            <a:xfrm>
                              <a:off x="2056318" y="732603"/>
                              <a:ext cx="7764" cy="82939"/>
                            </a:xfrm>
                            <a:custGeom>
                              <a:avLst/>
                              <a:gdLst>
                                <a:gd name="connsiteX0" fmla="*/ 0 w 7764"/>
                                <a:gd name="connsiteY0" fmla="*/ 0 h 82939"/>
                                <a:gd name="connsiteX1" fmla="*/ 7764 w 7764"/>
                                <a:gd name="connsiteY1" fmla="*/ 0 h 82939"/>
                                <a:gd name="connsiteX2" fmla="*/ 7764 w 7764"/>
                                <a:gd name="connsiteY2" fmla="*/ 82940 h 82939"/>
                                <a:gd name="connsiteX3" fmla="*/ 0 w 7764"/>
                                <a:gd name="connsiteY3" fmla="*/ 82940 h 82939"/>
                              </a:gdLst>
                              <a:ahLst/>
                              <a:cxnLst>
                                <a:cxn ang="0">
                                  <a:pos x="connsiteX0" y="connsiteY0"/>
                                </a:cxn>
                                <a:cxn ang="0">
                                  <a:pos x="connsiteX1" y="connsiteY1"/>
                                </a:cxn>
                                <a:cxn ang="0">
                                  <a:pos x="connsiteX2" y="connsiteY2"/>
                                </a:cxn>
                                <a:cxn ang="0">
                                  <a:pos x="connsiteX3" y="connsiteY3"/>
                                </a:cxn>
                              </a:cxnLst>
                              <a:rect l="l" t="t" r="r" b="b"/>
                              <a:pathLst>
                                <a:path w="7764" h="82939">
                                  <a:moveTo>
                                    <a:pt x="0" y="0"/>
                                  </a:moveTo>
                                  <a:lnTo>
                                    <a:pt x="7764" y="0"/>
                                  </a:lnTo>
                                  <a:lnTo>
                                    <a:pt x="7764" y="82940"/>
                                  </a:lnTo>
                                  <a:lnTo>
                                    <a:pt x="0" y="82940"/>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2" name="任意多边形: 形状 732"/>
                          <wps:cNvSpPr/>
                          <wps:spPr>
                            <a:xfrm>
                              <a:off x="2074952" y="732603"/>
                              <a:ext cx="7764" cy="62717"/>
                            </a:xfrm>
                            <a:custGeom>
                              <a:avLst/>
                              <a:gdLst>
                                <a:gd name="connsiteX0" fmla="*/ 0 w 7764"/>
                                <a:gd name="connsiteY0" fmla="*/ 0 h 62717"/>
                                <a:gd name="connsiteX1" fmla="*/ 7764 w 7764"/>
                                <a:gd name="connsiteY1" fmla="*/ 0 h 62717"/>
                                <a:gd name="connsiteX2" fmla="*/ 7764 w 7764"/>
                                <a:gd name="connsiteY2" fmla="*/ 62717 h 62717"/>
                                <a:gd name="connsiteX3" fmla="*/ 0 w 7764"/>
                                <a:gd name="connsiteY3" fmla="*/ 62717 h 62717"/>
                              </a:gdLst>
                              <a:ahLst/>
                              <a:cxnLst>
                                <a:cxn ang="0">
                                  <a:pos x="connsiteX0" y="connsiteY0"/>
                                </a:cxn>
                                <a:cxn ang="0">
                                  <a:pos x="connsiteX1" y="connsiteY1"/>
                                </a:cxn>
                                <a:cxn ang="0">
                                  <a:pos x="connsiteX2" y="connsiteY2"/>
                                </a:cxn>
                                <a:cxn ang="0">
                                  <a:pos x="connsiteX3" y="connsiteY3"/>
                                </a:cxn>
                              </a:cxnLst>
                              <a:rect l="l" t="t" r="r" b="b"/>
                              <a:pathLst>
                                <a:path w="7764" h="62717">
                                  <a:moveTo>
                                    <a:pt x="0" y="0"/>
                                  </a:moveTo>
                                  <a:lnTo>
                                    <a:pt x="7764" y="0"/>
                                  </a:lnTo>
                                  <a:lnTo>
                                    <a:pt x="7764" y="62717"/>
                                  </a:lnTo>
                                  <a:lnTo>
                                    <a:pt x="0" y="62717"/>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3" name="任意多边形: 形状 733"/>
                          <wps:cNvSpPr/>
                          <wps:spPr>
                            <a:xfrm>
                              <a:off x="2093586" y="724626"/>
                              <a:ext cx="7764" cy="7976"/>
                            </a:xfrm>
                            <a:custGeom>
                              <a:avLst/>
                              <a:gdLst>
                                <a:gd name="connsiteX0" fmla="*/ 0 w 7764"/>
                                <a:gd name="connsiteY0" fmla="*/ 7976 h 7976"/>
                                <a:gd name="connsiteX1" fmla="*/ 7764 w 7764"/>
                                <a:gd name="connsiteY1" fmla="*/ 7976 h 7976"/>
                                <a:gd name="connsiteX2" fmla="*/ 7764 w 7764"/>
                                <a:gd name="connsiteY2" fmla="*/ 0 h 7976"/>
                                <a:gd name="connsiteX3" fmla="*/ 0 w 7764"/>
                                <a:gd name="connsiteY3" fmla="*/ 0 h 7976"/>
                              </a:gdLst>
                              <a:ahLst/>
                              <a:cxnLst>
                                <a:cxn ang="0">
                                  <a:pos x="connsiteX0" y="connsiteY0"/>
                                </a:cxn>
                                <a:cxn ang="0">
                                  <a:pos x="connsiteX1" y="connsiteY1"/>
                                </a:cxn>
                                <a:cxn ang="0">
                                  <a:pos x="connsiteX2" y="connsiteY2"/>
                                </a:cxn>
                                <a:cxn ang="0">
                                  <a:pos x="connsiteX3" y="connsiteY3"/>
                                </a:cxn>
                              </a:cxnLst>
                              <a:rect l="l" t="t" r="r" b="b"/>
                              <a:pathLst>
                                <a:path w="7764" h="7976">
                                  <a:moveTo>
                                    <a:pt x="0" y="7976"/>
                                  </a:moveTo>
                                  <a:lnTo>
                                    <a:pt x="7764" y="7976"/>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4" name="任意多边形: 形状 734"/>
                          <wps:cNvSpPr/>
                          <wps:spPr>
                            <a:xfrm>
                              <a:off x="2112221" y="678375"/>
                              <a:ext cx="7764" cy="54227"/>
                            </a:xfrm>
                            <a:custGeom>
                              <a:avLst/>
                              <a:gdLst>
                                <a:gd name="connsiteX0" fmla="*/ 0 w 7764"/>
                                <a:gd name="connsiteY0" fmla="*/ 54227 h 54227"/>
                                <a:gd name="connsiteX1" fmla="*/ 7764 w 7764"/>
                                <a:gd name="connsiteY1" fmla="*/ 54227 h 54227"/>
                                <a:gd name="connsiteX2" fmla="*/ 7764 w 7764"/>
                                <a:gd name="connsiteY2" fmla="*/ 0 h 54227"/>
                                <a:gd name="connsiteX3" fmla="*/ 0 w 7764"/>
                                <a:gd name="connsiteY3" fmla="*/ 0 h 54227"/>
                              </a:gdLst>
                              <a:ahLst/>
                              <a:cxnLst>
                                <a:cxn ang="0">
                                  <a:pos x="connsiteX0" y="connsiteY0"/>
                                </a:cxn>
                                <a:cxn ang="0">
                                  <a:pos x="connsiteX1" y="connsiteY1"/>
                                </a:cxn>
                                <a:cxn ang="0">
                                  <a:pos x="connsiteX2" y="connsiteY2"/>
                                </a:cxn>
                                <a:cxn ang="0">
                                  <a:pos x="connsiteX3" y="connsiteY3"/>
                                </a:cxn>
                              </a:cxnLst>
                              <a:rect l="l" t="t" r="r" b="b"/>
                              <a:pathLst>
                                <a:path w="7764" h="54227">
                                  <a:moveTo>
                                    <a:pt x="0" y="54227"/>
                                  </a:moveTo>
                                  <a:lnTo>
                                    <a:pt x="7764" y="54227"/>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5" name="任意多边形: 形状 735"/>
                          <wps:cNvSpPr/>
                          <wps:spPr>
                            <a:xfrm>
                              <a:off x="2130855" y="666486"/>
                              <a:ext cx="7764" cy="66116"/>
                            </a:xfrm>
                            <a:custGeom>
                              <a:avLst/>
                              <a:gdLst>
                                <a:gd name="connsiteX0" fmla="*/ 0 w 7764"/>
                                <a:gd name="connsiteY0" fmla="*/ 66117 h 66116"/>
                                <a:gd name="connsiteX1" fmla="*/ 7764 w 7764"/>
                                <a:gd name="connsiteY1" fmla="*/ 66117 h 66116"/>
                                <a:gd name="connsiteX2" fmla="*/ 7764 w 7764"/>
                                <a:gd name="connsiteY2" fmla="*/ 0 h 66116"/>
                                <a:gd name="connsiteX3" fmla="*/ 0 w 7764"/>
                                <a:gd name="connsiteY3" fmla="*/ 0 h 66116"/>
                              </a:gdLst>
                              <a:ahLst/>
                              <a:cxnLst>
                                <a:cxn ang="0">
                                  <a:pos x="connsiteX0" y="connsiteY0"/>
                                </a:cxn>
                                <a:cxn ang="0">
                                  <a:pos x="connsiteX1" y="connsiteY1"/>
                                </a:cxn>
                                <a:cxn ang="0">
                                  <a:pos x="connsiteX2" y="connsiteY2"/>
                                </a:cxn>
                                <a:cxn ang="0">
                                  <a:pos x="connsiteX3" y="connsiteY3"/>
                                </a:cxn>
                              </a:cxnLst>
                              <a:rect l="l" t="t" r="r" b="b"/>
                              <a:pathLst>
                                <a:path w="7764" h="66116">
                                  <a:moveTo>
                                    <a:pt x="0" y="66117"/>
                                  </a:moveTo>
                                  <a:lnTo>
                                    <a:pt x="7764" y="66117"/>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6" name="任意多边形: 形状 736"/>
                          <wps:cNvSpPr/>
                          <wps:spPr>
                            <a:xfrm>
                              <a:off x="2149489" y="653580"/>
                              <a:ext cx="7764" cy="79022"/>
                            </a:xfrm>
                            <a:custGeom>
                              <a:avLst/>
                              <a:gdLst>
                                <a:gd name="connsiteX0" fmla="*/ 0 w 7764"/>
                                <a:gd name="connsiteY0" fmla="*/ 79023 h 79022"/>
                                <a:gd name="connsiteX1" fmla="*/ 7764 w 7764"/>
                                <a:gd name="connsiteY1" fmla="*/ 79023 h 79022"/>
                                <a:gd name="connsiteX2" fmla="*/ 7764 w 7764"/>
                                <a:gd name="connsiteY2" fmla="*/ 0 h 79022"/>
                                <a:gd name="connsiteX3" fmla="*/ 0 w 7764"/>
                                <a:gd name="connsiteY3" fmla="*/ 0 h 79022"/>
                              </a:gdLst>
                              <a:ahLst/>
                              <a:cxnLst>
                                <a:cxn ang="0">
                                  <a:pos x="connsiteX0" y="connsiteY0"/>
                                </a:cxn>
                                <a:cxn ang="0">
                                  <a:pos x="connsiteX1" y="connsiteY1"/>
                                </a:cxn>
                                <a:cxn ang="0">
                                  <a:pos x="connsiteX2" y="connsiteY2"/>
                                </a:cxn>
                                <a:cxn ang="0">
                                  <a:pos x="connsiteX3" y="connsiteY3"/>
                                </a:cxn>
                              </a:cxnLst>
                              <a:rect l="l" t="t" r="r" b="b"/>
                              <a:pathLst>
                                <a:path w="7764" h="79022">
                                  <a:moveTo>
                                    <a:pt x="0" y="79023"/>
                                  </a:moveTo>
                                  <a:lnTo>
                                    <a:pt x="7764" y="79023"/>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7" name="任意多边形: 形状 737"/>
                          <wps:cNvSpPr/>
                          <wps:spPr>
                            <a:xfrm>
                              <a:off x="2168123" y="698579"/>
                              <a:ext cx="7764" cy="34023"/>
                            </a:xfrm>
                            <a:custGeom>
                              <a:avLst/>
                              <a:gdLst>
                                <a:gd name="connsiteX0" fmla="*/ 0 w 7764"/>
                                <a:gd name="connsiteY0" fmla="*/ 34024 h 34023"/>
                                <a:gd name="connsiteX1" fmla="*/ 7764 w 7764"/>
                                <a:gd name="connsiteY1" fmla="*/ 34024 h 34023"/>
                                <a:gd name="connsiteX2" fmla="*/ 7764 w 7764"/>
                                <a:gd name="connsiteY2" fmla="*/ 0 h 34023"/>
                                <a:gd name="connsiteX3" fmla="*/ 0 w 7764"/>
                                <a:gd name="connsiteY3" fmla="*/ 0 h 34023"/>
                              </a:gdLst>
                              <a:ahLst/>
                              <a:cxnLst>
                                <a:cxn ang="0">
                                  <a:pos x="connsiteX0" y="connsiteY0"/>
                                </a:cxn>
                                <a:cxn ang="0">
                                  <a:pos x="connsiteX1" y="connsiteY1"/>
                                </a:cxn>
                                <a:cxn ang="0">
                                  <a:pos x="connsiteX2" y="connsiteY2"/>
                                </a:cxn>
                                <a:cxn ang="0">
                                  <a:pos x="connsiteX3" y="connsiteY3"/>
                                </a:cxn>
                              </a:cxnLst>
                              <a:rect l="l" t="t" r="r" b="b"/>
                              <a:pathLst>
                                <a:path w="7764" h="34023">
                                  <a:moveTo>
                                    <a:pt x="0" y="34024"/>
                                  </a:moveTo>
                                  <a:lnTo>
                                    <a:pt x="7764" y="34024"/>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8" name="任意多边形: 形状 738"/>
                          <wps:cNvSpPr/>
                          <wps:spPr>
                            <a:xfrm>
                              <a:off x="2186758" y="674146"/>
                              <a:ext cx="7764" cy="58456"/>
                            </a:xfrm>
                            <a:custGeom>
                              <a:avLst/>
                              <a:gdLst>
                                <a:gd name="connsiteX0" fmla="*/ 0 w 7764"/>
                                <a:gd name="connsiteY0" fmla="*/ 58457 h 58456"/>
                                <a:gd name="connsiteX1" fmla="*/ 7764 w 7764"/>
                                <a:gd name="connsiteY1" fmla="*/ 58457 h 58456"/>
                                <a:gd name="connsiteX2" fmla="*/ 7764 w 7764"/>
                                <a:gd name="connsiteY2" fmla="*/ 0 h 58456"/>
                                <a:gd name="connsiteX3" fmla="*/ 0 w 7764"/>
                                <a:gd name="connsiteY3" fmla="*/ 0 h 58456"/>
                              </a:gdLst>
                              <a:ahLst/>
                              <a:cxnLst>
                                <a:cxn ang="0">
                                  <a:pos x="connsiteX0" y="connsiteY0"/>
                                </a:cxn>
                                <a:cxn ang="0">
                                  <a:pos x="connsiteX1" y="connsiteY1"/>
                                </a:cxn>
                                <a:cxn ang="0">
                                  <a:pos x="connsiteX2" y="connsiteY2"/>
                                </a:cxn>
                                <a:cxn ang="0">
                                  <a:pos x="connsiteX3" y="connsiteY3"/>
                                </a:cxn>
                              </a:cxnLst>
                              <a:rect l="l" t="t" r="r" b="b"/>
                              <a:pathLst>
                                <a:path w="7764" h="58456">
                                  <a:moveTo>
                                    <a:pt x="0" y="58457"/>
                                  </a:moveTo>
                                  <a:lnTo>
                                    <a:pt x="7764" y="58457"/>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9" name="任意多边形: 形状 739"/>
                          <wps:cNvSpPr/>
                          <wps:spPr>
                            <a:xfrm>
                              <a:off x="2205392" y="674148"/>
                              <a:ext cx="7764" cy="58454"/>
                            </a:xfrm>
                            <a:custGeom>
                              <a:avLst/>
                              <a:gdLst>
                                <a:gd name="connsiteX0" fmla="*/ 0 w 7764"/>
                                <a:gd name="connsiteY0" fmla="*/ 58454 h 58454"/>
                                <a:gd name="connsiteX1" fmla="*/ 7764 w 7764"/>
                                <a:gd name="connsiteY1" fmla="*/ 58454 h 58454"/>
                                <a:gd name="connsiteX2" fmla="*/ 7764 w 7764"/>
                                <a:gd name="connsiteY2" fmla="*/ 0 h 58454"/>
                                <a:gd name="connsiteX3" fmla="*/ 0 w 7764"/>
                                <a:gd name="connsiteY3" fmla="*/ 0 h 58454"/>
                              </a:gdLst>
                              <a:ahLst/>
                              <a:cxnLst>
                                <a:cxn ang="0">
                                  <a:pos x="connsiteX0" y="connsiteY0"/>
                                </a:cxn>
                                <a:cxn ang="0">
                                  <a:pos x="connsiteX1" y="connsiteY1"/>
                                </a:cxn>
                                <a:cxn ang="0">
                                  <a:pos x="connsiteX2" y="connsiteY2"/>
                                </a:cxn>
                                <a:cxn ang="0">
                                  <a:pos x="connsiteX3" y="connsiteY3"/>
                                </a:cxn>
                              </a:cxnLst>
                              <a:rect l="l" t="t" r="r" b="b"/>
                              <a:pathLst>
                                <a:path w="7764" h="58454">
                                  <a:moveTo>
                                    <a:pt x="0" y="58454"/>
                                  </a:moveTo>
                                  <a:lnTo>
                                    <a:pt x="7764" y="58454"/>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0" name="任意多边形: 形状 740"/>
                          <wps:cNvSpPr/>
                          <wps:spPr>
                            <a:xfrm>
                              <a:off x="2224026" y="664414"/>
                              <a:ext cx="7764" cy="68188"/>
                            </a:xfrm>
                            <a:custGeom>
                              <a:avLst/>
                              <a:gdLst>
                                <a:gd name="connsiteX0" fmla="*/ 0 w 7764"/>
                                <a:gd name="connsiteY0" fmla="*/ 68188 h 68188"/>
                                <a:gd name="connsiteX1" fmla="*/ 7764 w 7764"/>
                                <a:gd name="connsiteY1" fmla="*/ 68188 h 68188"/>
                                <a:gd name="connsiteX2" fmla="*/ 7764 w 7764"/>
                                <a:gd name="connsiteY2" fmla="*/ 0 h 68188"/>
                                <a:gd name="connsiteX3" fmla="*/ 0 w 7764"/>
                                <a:gd name="connsiteY3" fmla="*/ 0 h 68188"/>
                              </a:gdLst>
                              <a:ahLst/>
                              <a:cxnLst>
                                <a:cxn ang="0">
                                  <a:pos x="connsiteX0" y="connsiteY0"/>
                                </a:cxn>
                                <a:cxn ang="0">
                                  <a:pos x="connsiteX1" y="connsiteY1"/>
                                </a:cxn>
                                <a:cxn ang="0">
                                  <a:pos x="connsiteX2" y="connsiteY2"/>
                                </a:cxn>
                                <a:cxn ang="0">
                                  <a:pos x="connsiteX3" y="connsiteY3"/>
                                </a:cxn>
                              </a:cxnLst>
                              <a:rect l="l" t="t" r="r" b="b"/>
                              <a:pathLst>
                                <a:path w="7764" h="68188">
                                  <a:moveTo>
                                    <a:pt x="0" y="68188"/>
                                  </a:moveTo>
                                  <a:lnTo>
                                    <a:pt x="7764" y="68188"/>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1" name="任意多边形: 形状 741"/>
                          <wps:cNvSpPr/>
                          <wps:spPr>
                            <a:xfrm>
                              <a:off x="2242661" y="641722"/>
                              <a:ext cx="7764" cy="90880"/>
                            </a:xfrm>
                            <a:custGeom>
                              <a:avLst/>
                              <a:gdLst>
                                <a:gd name="connsiteX0" fmla="*/ 0 w 7764"/>
                                <a:gd name="connsiteY0" fmla="*/ 90881 h 90880"/>
                                <a:gd name="connsiteX1" fmla="*/ 7764 w 7764"/>
                                <a:gd name="connsiteY1" fmla="*/ 90881 h 90880"/>
                                <a:gd name="connsiteX2" fmla="*/ 7764 w 7764"/>
                                <a:gd name="connsiteY2" fmla="*/ 0 h 90880"/>
                                <a:gd name="connsiteX3" fmla="*/ 0 w 7764"/>
                                <a:gd name="connsiteY3" fmla="*/ 0 h 90880"/>
                              </a:gdLst>
                              <a:ahLst/>
                              <a:cxnLst>
                                <a:cxn ang="0">
                                  <a:pos x="connsiteX0" y="connsiteY0"/>
                                </a:cxn>
                                <a:cxn ang="0">
                                  <a:pos x="connsiteX1" y="connsiteY1"/>
                                </a:cxn>
                                <a:cxn ang="0">
                                  <a:pos x="connsiteX2" y="connsiteY2"/>
                                </a:cxn>
                                <a:cxn ang="0">
                                  <a:pos x="connsiteX3" y="connsiteY3"/>
                                </a:cxn>
                              </a:cxnLst>
                              <a:rect l="l" t="t" r="r" b="b"/>
                              <a:pathLst>
                                <a:path w="7764" h="90880">
                                  <a:moveTo>
                                    <a:pt x="0" y="90881"/>
                                  </a:moveTo>
                                  <a:lnTo>
                                    <a:pt x="7764" y="90881"/>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2" name="任意多边形: 形状 742"/>
                          <wps:cNvSpPr/>
                          <wps:spPr>
                            <a:xfrm>
                              <a:off x="2261295" y="640004"/>
                              <a:ext cx="7764" cy="92598"/>
                            </a:xfrm>
                            <a:custGeom>
                              <a:avLst/>
                              <a:gdLst>
                                <a:gd name="connsiteX0" fmla="*/ 0 w 7764"/>
                                <a:gd name="connsiteY0" fmla="*/ 92598 h 92598"/>
                                <a:gd name="connsiteX1" fmla="*/ 7764 w 7764"/>
                                <a:gd name="connsiteY1" fmla="*/ 92598 h 92598"/>
                                <a:gd name="connsiteX2" fmla="*/ 7764 w 7764"/>
                                <a:gd name="connsiteY2" fmla="*/ 0 h 92598"/>
                                <a:gd name="connsiteX3" fmla="*/ 0 w 7764"/>
                                <a:gd name="connsiteY3" fmla="*/ 0 h 92598"/>
                              </a:gdLst>
                              <a:ahLst/>
                              <a:cxnLst>
                                <a:cxn ang="0">
                                  <a:pos x="connsiteX0" y="connsiteY0"/>
                                </a:cxn>
                                <a:cxn ang="0">
                                  <a:pos x="connsiteX1" y="connsiteY1"/>
                                </a:cxn>
                                <a:cxn ang="0">
                                  <a:pos x="connsiteX2" y="connsiteY2"/>
                                </a:cxn>
                                <a:cxn ang="0">
                                  <a:pos x="connsiteX3" y="connsiteY3"/>
                                </a:cxn>
                              </a:cxnLst>
                              <a:rect l="l" t="t" r="r" b="b"/>
                              <a:pathLst>
                                <a:path w="7764" h="92598">
                                  <a:moveTo>
                                    <a:pt x="0" y="92598"/>
                                  </a:moveTo>
                                  <a:lnTo>
                                    <a:pt x="7764" y="92598"/>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3" name="任意多边形: 形状 743"/>
                          <wps:cNvSpPr/>
                          <wps:spPr>
                            <a:xfrm>
                              <a:off x="2279929" y="673792"/>
                              <a:ext cx="7764" cy="58811"/>
                            </a:xfrm>
                            <a:custGeom>
                              <a:avLst/>
                              <a:gdLst>
                                <a:gd name="connsiteX0" fmla="*/ 0 w 7764"/>
                                <a:gd name="connsiteY0" fmla="*/ 58811 h 58811"/>
                                <a:gd name="connsiteX1" fmla="*/ 7764 w 7764"/>
                                <a:gd name="connsiteY1" fmla="*/ 58811 h 58811"/>
                                <a:gd name="connsiteX2" fmla="*/ 7764 w 7764"/>
                                <a:gd name="connsiteY2" fmla="*/ 0 h 58811"/>
                                <a:gd name="connsiteX3" fmla="*/ 0 w 7764"/>
                                <a:gd name="connsiteY3" fmla="*/ 0 h 58811"/>
                              </a:gdLst>
                              <a:ahLst/>
                              <a:cxnLst>
                                <a:cxn ang="0">
                                  <a:pos x="connsiteX0" y="connsiteY0"/>
                                </a:cxn>
                                <a:cxn ang="0">
                                  <a:pos x="connsiteX1" y="connsiteY1"/>
                                </a:cxn>
                                <a:cxn ang="0">
                                  <a:pos x="connsiteX2" y="connsiteY2"/>
                                </a:cxn>
                                <a:cxn ang="0">
                                  <a:pos x="connsiteX3" y="connsiteY3"/>
                                </a:cxn>
                              </a:cxnLst>
                              <a:rect l="l" t="t" r="r" b="b"/>
                              <a:pathLst>
                                <a:path w="7764" h="58811">
                                  <a:moveTo>
                                    <a:pt x="0" y="58811"/>
                                  </a:moveTo>
                                  <a:lnTo>
                                    <a:pt x="7764" y="58811"/>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4" name="任意多边形: 形状 744"/>
                          <wps:cNvSpPr/>
                          <wps:spPr>
                            <a:xfrm>
                              <a:off x="2298564" y="687039"/>
                              <a:ext cx="7764" cy="45563"/>
                            </a:xfrm>
                            <a:custGeom>
                              <a:avLst/>
                              <a:gdLst>
                                <a:gd name="connsiteX0" fmla="*/ 0 w 7764"/>
                                <a:gd name="connsiteY0" fmla="*/ 45563 h 45563"/>
                                <a:gd name="connsiteX1" fmla="*/ 7764 w 7764"/>
                                <a:gd name="connsiteY1" fmla="*/ 45563 h 45563"/>
                                <a:gd name="connsiteX2" fmla="*/ 7764 w 7764"/>
                                <a:gd name="connsiteY2" fmla="*/ 0 h 45563"/>
                                <a:gd name="connsiteX3" fmla="*/ 0 w 7764"/>
                                <a:gd name="connsiteY3" fmla="*/ 0 h 45563"/>
                              </a:gdLst>
                              <a:ahLst/>
                              <a:cxnLst>
                                <a:cxn ang="0">
                                  <a:pos x="connsiteX0" y="connsiteY0"/>
                                </a:cxn>
                                <a:cxn ang="0">
                                  <a:pos x="connsiteX1" y="connsiteY1"/>
                                </a:cxn>
                                <a:cxn ang="0">
                                  <a:pos x="connsiteX2" y="connsiteY2"/>
                                </a:cxn>
                                <a:cxn ang="0">
                                  <a:pos x="connsiteX3" y="connsiteY3"/>
                                </a:cxn>
                              </a:cxnLst>
                              <a:rect l="l" t="t" r="r" b="b"/>
                              <a:pathLst>
                                <a:path w="7764" h="45563">
                                  <a:moveTo>
                                    <a:pt x="0" y="45563"/>
                                  </a:moveTo>
                                  <a:lnTo>
                                    <a:pt x="7764" y="45563"/>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5" name="任意多边形: 形状 745"/>
                          <wps:cNvSpPr/>
                          <wps:spPr>
                            <a:xfrm>
                              <a:off x="2317198" y="732603"/>
                              <a:ext cx="7764" cy="62786"/>
                            </a:xfrm>
                            <a:custGeom>
                              <a:avLst/>
                              <a:gdLst>
                                <a:gd name="connsiteX0" fmla="*/ 0 w 7764"/>
                                <a:gd name="connsiteY0" fmla="*/ 0 h 62786"/>
                                <a:gd name="connsiteX1" fmla="*/ 7764 w 7764"/>
                                <a:gd name="connsiteY1" fmla="*/ 0 h 62786"/>
                                <a:gd name="connsiteX2" fmla="*/ 7764 w 7764"/>
                                <a:gd name="connsiteY2" fmla="*/ 62787 h 62786"/>
                                <a:gd name="connsiteX3" fmla="*/ 0 w 7764"/>
                                <a:gd name="connsiteY3" fmla="*/ 62787 h 62786"/>
                              </a:gdLst>
                              <a:ahLst/>
                              <a:cxnLst>
                                <a:cxn ang="0">
                                  <a:pos x="connsiteX0" y="connsiteY0"/>
                                </a:cxn>
                                <a:cxn ang="0">
                                  <a:pos x="connsiteX1" y="connsiteY1"/>
                                </a:cxn>
                                <a:cxn ang="0">
                                  <a:pos x="connsiteX2" y="connsiteY2"/>
                                </a:cxn>
                                <a:cxn ang="0">
                                  <a:pos x="connsiteX3" y="connsiteY3"/>
                                </a:cxn>
                              </a:cxnLst>
                              <a:rect l="l" t="t" r="r" b="b"/>
                              <a:pathLst>
                                <a:path w="7764" h="62786">
                                  <a:moveTo>
                                    <a:pt x="0" y="0"/>
                                  </a:moveTo>
                                  <a:lnTo>
                                    <a:pt x="7764" y="0"/>
                                  </a:lnTo>
                                  <a:lnTo>
                                    <a:pt x="7764" y="62787"/>
                                  </a:lnTo>
                                  <a:lnTo>
                                    <a:pt x="0" y="62787"/>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6" name="任意多边形: 形状 746"/>
                          <wps:cNvSpPr/>
                          <wps:spPr>
                            <a:xfrm>
                              <a:off x="2335832" y="732603"/>
                              <a:ext cx="7764" cy="118515"/>
                            </a:xfrm>
                            <a:custGeom>
                              <a:avLst/>
                              <a:gdLst>
                                <a:gd name="connsiteX0" fmla="*/ 0 w 7764"/>
                                <a:gd name="connsiteY0" fmla="*/ 0 h 118515"/>
                                <a:gd name="connsiteX1" fmla="*/ 7764 w 7764"/>
                                <a:gd name="connsiteY1" fmla="*/ 0 h 118515"/>
                                <a:gd name="connsiteX2" fmla="*/ 7764 w 7764"/>
                                <a:gd name="connsiteY2" fmla="*/ 118516 h 118515"/>
                                <a:gd name="connsiteX3" fmla="*/ 0 w 7764"/>
                                <a:gd name="connsiteY3" fmla="*/ 118516 h 118515"/>
                              </a:gdLst>
                              <a:ahLst/>
                              <a:cxnLst>
                                <a:cxn ang="0">
                                  <a:pos x="connsiteX0" y="connsiteY0"/>
                                </a:cxn>
                                <a:cxn ang="0">
                                  <a:pos x="connsiteX1" y="connsiteY1"/>
                                </a:cxn>
                                <a:cxn ang="0">
                                  <a:pos x="connsiteX2" y="connsiteY2"/>
                                </a:cxn>
                                <a:cxn ang="0">
                                  <a:pos x="connsiteX3" y="connsiteY3"/>
                                </a:cxn>
                              </a:cxnLst>
                              <a:rect l="l" t="t" r="r" b="b"/>
                              <a:pathLst>
                                <a:path w="7764" h="118515">
                                  <a:moveTo>
                                    <a:pt x="0" y="0"/>
                                  </a:moveTo>
                                  <a:lnTo>
                                    <a:pt x="7764" y="0"/>
                                  </a:lnTo>
                                  <a:lnTo>
                                    <a:pt x="7764" y="118516"/>
                                  </a:lnTo>
                                  <a:lnTo>
                                    <a:pt x="0" y="118516"/>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7" name="任意多边形: 形状 747"/>
                          <wps:cNvSpPr/>
                          <wps:spPr>
                            <a:xfrm>
                              <a:off x="2354466" y="732603"/>
                              <a:ext cx="7764" cy="144060"/>
                            </a:xfrm>
                            <a:custGeom>
                              <a:avLst/>
                              <a:gdLst>
                                <a:gd name="connsiteX0" fmla="*/ 0 w 7764"/>
                                <a:gd name="connsiteY0" fmla="*/ 0 h 144060"/>
                                <a:gd name="connsiteX1" fmla="*/ 7764 w 7764"/>
                                <a:gd name="connsiteY1" fmla="*/ 0 h 144060"/>
                                <a:gd name="connsiteX2" fmla="*/ 7764 w 7764"/>
                                <a:gd name="connsiteY2" fmla="*/ 144060 h 144060"/>
                                <a:gd name="connsiteX3" fmla="*/ 0 w 7764"/>
                                <a:gd name="connsiteY3" fmla="*/ 144060 h 144060"/>
                              </a:gdLst>
                              <a:ahLst/>
                              <a:cxnLst>
                                <a:cxn ang="0">
                                  <a:pos x="connsiteX0" y="connsiteY0"/>
                                </a:cxn>
                                <a:cxn ang="0">
                                  <a:pos x="connsiteX1" y="connsiteY1"/>
                                </a:cxn>
                                <a:cxn ang="0">
                                  <a:pos x="connsiteX2" y="connsiteY2"/>
                                </a:cxn>
                                <a:cxn ang="0">
                                  <a:pos x="connsiteX3" y="connsiteY3"/>
                                </a:cxn>
                              </a:cxnLst>
                              <a:rect l="l" t="t" r="r" b="b"/>
                              <a:pathLst>
                                <a:path w="7764" h="144060">
                                  <a:moveTo>
                                    <a:pt x="0" y="0"/>
                                  </a:moveTo>
                                  <a:lnTo>
                                    <a:pt x="7764" y="0"/>
                                  </a:lnTo>
                                  <a:lnTo>
                                    <a:pt x="7764" y="144060"/>
                                  </a:lnTo>
                                  <a:lnTo>
                                    <a:pt x="0" y="144060"/>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8" name="任意多边形: 形状 748"/>
                          <wps:cNvSpPr/>
                          <wps:spPr>
                            <a:xfrm>
                              <a:off x="2373101" y="732603"/>
                              <a:ext cx="7764" cy="191971"/>
                            </a:xfrm>
                            <a:custGeom>
                              <a:avLst/>
                              <a:gdLst>
                                <a:gd name="connsiteX0" fmla="*/ 0 w 7764"/>
                                <a:gd name="connsiteY0" fmla="*/ 0 h 191971"/>
                                <a:gd name="connsiteX1" fmla="*/ 7764 w 7764"/>
                                <a:gd name="connsiteY1" fmla="*/ 0 h 191971"/>
                                <a:gd name="connsiteX2" fmla="*/ 7764 w 7764"/>
                                <a:gd name="connsiteY2" fmla="*/ 191971 h 191971"/>
                                <a:gd name="connsiteX3" fmla="*/ 0 w 7764"/>
                                <a:gd name="connsiteY3" fmla="*/ 191971 h 191971"/>
                              </a:gdLst>
                              <a:ahLst/>
                              <a:cxnLst>
                                <a:cxn ang="0">
                                  <a:pos x="connsiteX0" y="connsiteY0"/>
                                </a:cxn>
                                <a:cxn ang="0">
                                  <a:pos x="connsiteX1" y="connsiteY1"/>
                                </a:cxn>
                                <a:cxn ang="0">
                                  <a:pos x="connsiteX2" y="connsiteY2"/>
                                </a:cxn>
                                <a:cxn ang="0">
                                  <a:pos x="connsiteX3" y="connsiteY3"/>
                                </a:cxn>
                              </a:cxnLst>
                              <a:rect l="l" t="t" r="r" b="b"/>
                              <a:pathLst>
                                <a:path w="7764" h="191971">
                                  <a:moveTo>
                                    <a:pt x="0" y="0"/>
                                  </a:moveTo>
                                  <a:lnTo>
                                    <a:pt x="7764" y="0"/>
                                  </a:lnTo>
                                  <a:lnTo>
                                    <a:pt x="7764" y="191971"/>
                                  </a:lnTo>
                                  <a:lnTo>
                                    <a:pt x="0" y="191971"/>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9" name="任意多边形: 形状 749"/>
                          <wps:cNvSpPr/>
                          <wps:spPr>
                            <a:xfrm>
                              <a:off x="2391735" y="732603"/>
                              <a:ext cx="7764" cy="214495"/>
                            </a:xfrm>
                            <a:custGeom>
                              <a:avLst/>
                              <a:gdLst>
                                <a:gd name="connsiteX0" fmla="*/ 0 w 7764"/>
                                <a:gd name="connsiteY0" fmla="*/ 0 h 214495"/>
                                <a:gd name="connsiteX1" fmla="*/ 7764 w 7764"/>
                                <a:gd name="connsiteY1" fmla="*/ 0 h 214495"/>
                                <a:gd name="connsiteX2" fmla="*/ 7764 w 7764"/>
                                <a:gd name="connsiteY2" fmla="*/ 214495 h 214495"/>
                                <a:gd name="connsiteX3" fmla="*/ 0 w 7764"/>
                                <a:gd name="connsiteY3" fmla="*/ 214495 h 214495"/>
                              </a:gdLst>
                              <a:ahLst/>
                              <a:cxnLst>
                                <a:cxn ang="0">
                                  <a:pos x="connsiteX0" y="connsiteY0"/>
                                </a:cxn>
                                <a:cxn ang="0">
                                  <a:pos x="connsiteX1" y="connsiteY1"/>
                                </a:cxn>
                                <a:cxn ang="0">
                                  <a:pos x="connsiteX2" y="connsiteY2"/>
                                </a:cxn>
                                <a:cxn ang="0">
                                  <a:pos x="connsiteX3" y="connsiteY3"/>
                                </a:cxn>
                              </a:cxnLst>
                              <a:rect l="l" t="t" r="r" b="b"/>
                              <a:pathLst>
                                <a:path w="7764" h="214495">
                                  <a:moveTo>
                                    <a:pt x="0" y="0"/>
                                  </a:moveTo>
                                  <a:lnTo>
                                    <a:pt x="7764" y="0"/>
                                  </a:lnTo>
                                  <a:lnTo>
                                    <a:pt x="7764" y="214495"/>
                                  </a:lnTo>
                                  <a:lnTo>
                                    <a:pt x="0" y="214495"/>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0" name="任意多边形: 形状 750"/>
                          <wps:cNvSpPr/>
                          <wps:spPr>
                            <a:xfrm>
                              <a:off x="2410369" y="732603"/>
                              <a:ext cx="7764" cy="251600"/>
                            </a:xfrm>
                            <a:custGeom>
                              <a:avLst/>
                              <a:gdLst>
                                <a:gd name="connsiteX0" fmla="*/ 0 w 7764"/>
                                <a:gd name="connsiteY0" fmla="*/ 0 h 251600"/>
                                <a:gd name="connsiteX1" fmla="*/ 7764 w 7764"/>
                                <a:gd name="connsiteY1" fmla="*/ 0 h 251600"/>
                                <a:gd name="connsiteX2" fmla="*/ 7764 w 7764"/>
                                <a:gd name="connsiteY2" fmla="*/ 251600 h 251600"/>
                                <a:gd name="connsiteX3" fmla="*/ 0 w 7764"/>
                                <a:gd name="connsiteY3" fmla="*/ 251600 h 251600"/>
                              </a:gdLst>
                              <a:ahLst/>
                              <a:cxnLst>
                                <a:cxn ang="0">
                                  <a:pos x="connsiteX0" y="connsiteY0"/>
                                </a:cxn>
                                <a:cxn ang="0">
                                  <a:pos x="connsiteX1" y="connsiteY1"/>
                                </a:cxn>
                                <a:cxn ang="0">
                                  <a:pos x="connsiteX2" y="connsiteY2"/>
                                </a:cxn>
                                <a:cxn ang="0">
                                  <a:pos x="connsiteX3" y="connsiteY3"/>
                                </a:cxn>
                              </a:cxnLst>
                              <a:rect l="l" t="t" r="r" b="b"/>
                              <a:pathLst>
                                <a:path w="7764" h="251600">
                                  <a:moveTo>
                                    <a:pt x="0" y="0"/>
                                  </a:moveTo>
                                  <a:lnTo>
                                    <a:pt x="7764" y="0"/>
                                  </a:lnTo>
                                  <a:lnTo>
                                    <a:pt x="7764" y="251600"/>
                                  </a:lnTo>
                                  <a:lnTo>
                                    <a:pt x="0" y="251600"/>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1" name="任意多边形: 形状 751"/>
                          <wps:cNvSpPr/>
                          <wps:spPr>
                            <a:xfrm>
                              <a:off x="2429004" y="732603"/>
                              <a:ext cx="7764" cy="268070"/>
                            </a:xfrm>
                            <a:custGeom>
                              <a:avLst/>
                              <a:gdLst>
                                <a:gd name="connsiteX0" fmla="*/ 0 w 7764"/>
                                <a:gd name="connsiteY0" fmla="*/ 0 h 268070"/>
                                <a:gd name="connsiteX1" fmla="*/ 7764 w 7764"/>
                                <a:gd name="connsiteY1" fmla="*/ 0 h 268070"/>
                                <a:gd name="connsiteX2" fmla="*/ 7764 w 7764"/>
                                <a:gd name="connsiteY2" fmla="*/ 268070 h 268070"/>
                                <a:gd name="connsiteX3" fmla="*/ 0 w 7764"/>
                                <a:gd name="connsiteY3" fmla="*/ 268070 h 268070"/>
                              </a:gdLst>
                              <a:ahLst/>
                              <a:cxnLst>
                                <a:cxn ang="0">
                                  <a:pos x="connsiteX0" y="connsiteY0"/>
                                </a:cxn>
                                <a:cxn ang="0">
                                  <a:pos x="connsiteX1" y="connsiteY1"/>
                                </a:cxn>
                                <a:cxn ang="0">
                                  <a:pos x="connsiteX2" y="connsiteY2"/>
                                </a:cxn>
                                <a:cxn ang="0">
                                  <a:pos x="connsiteX3" y="connsiteY3"/>
                                </a:cxn>
                              </a:cxnLst>
                              <a:rect l="l" t="t" r="r" b="b"/>
                              <a:pathLst>
                                <a:path w="7764" h="268070">
                                  <a:moveTo>
                                    <a:pt x="0" y="0"/>
                                  </a:moveTo>
                                  <a:lnTo>
                                    <a:pt x="7764" y="0"/>
                                  </a:lnTo>
                                  <a:lnTo>
                                    <a:pt x="7764" y="268070"/>
                                  </a:lnTo>
                                  <a:lnTo>
                                    <a:pt x="0" y="268070"/>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2" name="任意多边形: 形状 752"/>
                          <wps:cNvSpPr/>
                          <wps:spPr>
                            <a:xfrm>
                              <a:off x="2447638" y="732603"/>
                              <a:ext cx="7764" cy="336511"/>
                            </a:xfrm>
                            <a:custGeom>
                              <a:avLst/>
                              <a:gdLst>
                                <a:gd name="connsiteX0" fmla="*/ 0 w 7764"/>
                                <a:gd name="connsiteY0" fmla="*/ 0 h 336511"/>
                                <a:gd name="connsiteX1" fmla="*/ 7764 w 7764"/>
                                <a:gd name="connsiteY1" fmla="*/ 0 h 336511"/>
                                <a:gd name="connsiteX2" fmla="*/ 7764 w 7764"/>
                                <a:gd name="connsiteY2" fmla="*/ 336511 h 336511"/>
                                <a:gd name="connsiteX3" fmla="*/ 0 w 7764"/>
                                <a:gd name="connsiteY3" fmla="*/ 336511 h 336511"/>
                              </a:gdLst>
                              <a:ahLst/>
                              <a:cxnLst>
                                <a:cxn ang="0">
                                  <a:pos x="connsiteX0" y="connsiteY0"/>
                                </a:cxn>
                                <a:cxn ang="0">
                                  <a:pos x="connsiteX1" y="connsiteY1"/>
                                </a:cxn>
                                <a:cxn ang="0">
                                  <a:pos x="connsiteX2" y="connsiteY2"/>
                                </a:cxn>
                                <a:cxn ang="0">
                                  <a:pos x="connsiteX3" y="connsiteY3"/>
                                </a:cxn>
                              </a:cxnLst>
                              <a:rect l="l" t="t" r="r" b="b"/>
                              <a:pathLst>
                                <a:path w="7764" h="336511">
                                  <a:moveTo>
                                    <a:pt x="0" y="0"/>
                                  </a:moveTo>
                                  <a:lnTo>
                                    <a:pt x="7764" y="0"/>
                                  </a:lnTo>
                                  <a:lnTo>
                                    <a:pt x="7764" y="336511"/>
                                  </a:lnTo>
                                  <a:lnTo>
                                    <a:pt x="0" y="336511"/>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3" name="任意多边形: 形状 753"/>
                          <wps:cNvSpPr/>
                          <wps:spPr>
                            <a:xfrm>
                              <a:off x="2466272" y="732603"/>
                              <a:ext cx="7764" cy="309994"/>
                            </a:xfrm>
                            <a:custGeom>
                              <a:avLst/>
                              <a:gdLst>
                                <a:gd name="connsiteX0" fmla="*/ 0 w 7764"/>
                                <a:gd name="connsiteY0" fmla="*/ 0 h 309994"/>
                                <a:gd name="connsiteX1" fmla="*/ 7764 w 7764"/>
                                <a:gd name="connsiteY1" fmla="*/ 0 h 309994"/>
                                <a:gd name="connsiteX2" fmla="*/ 7764 w 7764"/>
                                <a:gd name="connsiteY2" fmla="*/ 309995 h 309994"/>
                                <a:gd name="connsiteX3" fmla="*/ 0 w 7764"/>
                                <a:gd name="connsiteY3" fmla="*/ 309995 h 309994"/>
                              </a:gdLst>
                              <a:ahLst/>
                              <a:cxnLst>
                                <a:cxn ang="0">
                                  <a:pos x="connsiteX0" y="connsiteY0"/>
                                </a:cxn>
                                <a:cxn ang="0">
                                  <a:pos x="connsiteX1" y="connsiteY1"/>
                                </a:cxn>
                                <a:cxn ang="0">
                                  <a:pos x="connsiteX2" y="connsiteY2"/>
                                </a:cxn>
                                <a:cxn ang="0">
                                  <a:pos x="connsiteX3" y="connsiteY3"/>
                                </a:cxn>
                              </a:cxnLst>
                              <a:rect l="l" t="t" r="r" b="b"/>
                              <a:pathLst>
                                <a:path w="7764" h="309994">
                                  <a:moveTo>
                                    <a:pt x="0" y="0"/>
                                  </a:moveTo>
                                  <a:lnTo>
                                    <a:pt x="7764" y="0"/>
                                  </a:lnTo>
                                  <a:lnTo>
                                    <a:pt x="7764" y="309995"/>
                                  </a:lnTo>
                                  <a:lnTo>
                                    <a:pt x="0" y="309995"/>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4" name="任意多边形: 形状 754"/>
                          <wps:cNvSpPr/>
                          <wps:spPr>
                            <a:xfrm>
                              <a:off x="2484907" y="732603"/>
                              <a:ext cx="7764" cy="317002"/>
                            </a:xfrm>
                            <a:custGeom>
                              <a:avLst/>
                              <a:gdLst>
                                <a:gd name="connsiteX0" fmla="*/ 0 w 7764"/>
                                <a:gd name="connsiteY0" fmla="*/ 0 h 317002"/>
                                <a:gd name="connsiteX1" fmla="*/ 7764 w 7764"/>
                                <a:gd name="connsiteY1" fmla="*/ 0 h 317002"/>
                                <a:gd name="connsiteX2" fmla="*/ 7764 w 7764"/>
                                <a:gd name="connsiteY2" fmla="*/ 317003 h 317002"/>
                                <a:gd name="connsiteX3" fmla="*/ 0 w 7764"/>
                                <a:gd name="connsiteY3" fmla="*/ 317003 h 317002"/>
                              </a:gdLst>
                              <a:ahLst/>
                              <a:cxnLst>
                                <a:cxn ang="0">
                                  <a:pos x="connsiteX0" y="connsiteY0"/>
                                </a:cxn>
                                <a:cxn ang="0">
                                  <a:pos x="connsiteX1" y="connsiteY1"/>
                                </a:cxn>
                                <a:cxn ang="0">
                                  <a:pos x="connsiteX2" y="connsiteY2"/>
                                </a:cxn>
                                <a:cxn ang="0">
                                  <a:pos x="connsiteX3" y="connsiteY3"/>
                                </a:cxn>
                              </a:cxnLst>
                              <a:rect l="l" t="t" r="r" b="b"/>
                              <a:pathLst>
                                <a:path w="7764" h="317002">
                                  <a:moveTo>
                                    <a:pt x="0" y="0"/>
                                  </a:moveTo>
                                  <a:lnTo>
                                    <a:pt x="7764" y="0"/>
                                  </a:lnTo>
                                  <a:lnTo>
                                    <a:pt x="7764" y="317003"/>
                                  </a:lnTo>
                                  <a:lnTo>
                                    <a:pt x="0" y="317003"/>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5" name="任意多边形: 形状 755"/>
                          <wps:cNvSpPr/>
                          <wps:spPr>
                            <a:xfrm>
                              <a:off x="2503541" y="732603"/>
                              <a:ext cx="7764" cy="296619"/>
                            </a:xfrm>
                            <a:custGeom>
                              <a:avLst/>
                              <a:gdLst>
                                <a:gd name="connsiteX0" fmla="*/ 0 w 7764"/>
                                <a:gd name="connsiteY0" fmla="*/ 0 h 296619"/>
                                <a:gd name="connsiteX1" fmla="*/ 7764 w 7764"/>
                                <a:gd name="connsiteY1" fmla="*/ 0 h 296619"/>
                                <a:gd name="connsiteX2" fmla="*/ 7764 w 7764"/>
                                <a:gd name="connsiteY2" fmla="*/ 296620 h 296619"/>
                                <a:gd name="connsiteX3" fmla="*/ 0 w 7764"/>
                                <a:gd name="connsiteY3" fmla="*/ 296620 h 296619"/>
                              </a:gdLst>
                              <a:ahLst/>
                              <a:cxnLst>
                                <a:cxn ang="0">
                                  <a:pos x="connsiteX0" y="connsiteY0"/>
                                </a:cxn>
                                <a:cxn ang="0">
                                  <a:pos x="connsiteX1" y="connsiteY1"/>
                                </a:cxn>
                                <a:cxn ang="0">
                                  <a:pos x="connsiteX2" y="connsiteY2"/>
                                </a:cxn>
                                <a:cxn ang="0">
                                  <a:pos x="connsiteX3" y="connsiteY3"/>
                                </a:cxn>
                              </a:cxnLst>
                              <a:rect l="l" t="t" r="r" b="b"/>
                              <a:pathLst>
                                <a:path w="7764" h="296619">
                                  <a:moveTo>
                                    <a:pt x="0" y="0"/>
                                  </a:moveTo>
                                  <a:lnTo>
                                    <a:pt x="7764" y="0"/>
                                  </a:lnTo>
                                  <a:lnTo>
                                    <a:pt x="7764" y="296620"/>
                                  </a:lnTo>
                                  <a:lnTo>
                                    <a:pt x="0" y="296620"/>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6" name="任意多边形: 形状 756"/>
                          <wps:cNvSpPr/>
                          <wps:spPr>
                            <a:xfrm>
                              <a:off x="2522175" y="732603"/>
                              <a:ext cx="7764" cy="297566"/>
                            </a:xfrm>
                            <a:custGeom>
                              <a:avLst/>
                              <a:gdLst>
                                <a:gd name="connsiteX0" fmla="*/ 0 w 7764"/>
                                <a:gd name="connsiteY0" fmla="*/ 0 h 297566"/>
                                <a:gd name="connsiteX1" fmla="*/ 7764 w 7764"/>
                                <a:gd name="connsiteY1" fmla="*/ 0 h 297566"/>
                                <a:gd name="connsiteX2" fmla="*/ 7764 w 7764"/>
                                <a:gd name="connsiteY2" fmla="*/ 297567 h 297566"/>
                                <a:gd name="connsiteX3" fmla="*/ 0 w 7764"/>
                                <a:gd name="connsiteY3" fmla="*/ 297567 h 297566"/>
                              </a:gdLst>
                              <a:ahLst/>
                              <a:cxnLst>
                                <a:cxn ang="0">
                                  <a:pos x="connsiteX0" y="connsiteY0"/>
                                </a:cxn>
                                <a:cxn ang="0">
                                  <a:pos x="connsiteX1" y="connsiteY1"/>
                                </a:cxn>
                                <a:cxn ang="0">
                                  <a:pos x="connsiteX2" y="connsiteY2"/>
                                </a:cxn>
                                <a:cxn ang="0">
                                  <a:pos x="connsiteX3" y="connsiteY3"/>
                                </a:cxn>
                              </a:cxnLst>
                              <a:rect l="l" t="t" r="r" b="b"/>
                              <a:pathLst>
                                <a:path w="7764" h="297566">
                                  <a:moveTo>
                                    <a:pt x="0" y="0"/>
                                  </a:moveTo>
                                  <a:lnTo>
                                    <a:pt x="7764" y="0"/>
                                  </a:lnTo>
                                  <a:lnTo>
                                    <a:pt x="7764" y="297567"/>
                                  </a:lnTo>
                                  <a:lnTo>
                                    <a:pt x="0" y="297567"/>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7" name="任意多边形: 形状 757"/>
                          <wps:cNvSpPr/>
                          <wps:spPr>
                            <a:xfrm>
                              <a:off x="2540810" y="732603"/>
                              <a:ext cx="7764" cy="226062"/>
                            </a:xfrm>
                            <a:custGeom>
                              <a:avLst/>
                              <a:gdLst>
                                <a:gd name="connsiteX0" fmla="*/ 0 w 7764"/>
                                <a:gd name="connsiteY0" fmla="*/ 0 h 226062"/>
                                <a:gd name="connsiteX1" fmla="*/ 7764 w 7764"/>
                                <a:gd name="connsiteY1" fmla="*/ 0 h 226062"/>
                                <a:gd name="connsiteX2" fmla="*/ 7764 w 7764"/>
                                <a:gd name="connsiteY2" fmla="*/ 226062 h 226062"/>
                                <a:gd name="connsiteX3" fmla="*/ 0 w 7764"/>
                                <a:gd name="connsiteY3" fmla="*/ 226062 h 226062"/>
                              </a:gdLst>
                              <a:ahLst/>
                              <a:cxnLst>
                                <a:cxn ang="0">
                                  <a:pos x="connsiteX0" y="connsiteY0"/>
                                </a:cxn>
                                <a:cxn ang="0">
                                  <a:pos x="connsiteX1" y="connsiteY1"/>
                                </a:cxn>
                                <a:cxn ang="0">
                                  <a:pos x="connsiteX2" y="connsiteY2"/>
                                </a:cxn>
                                <a:cxn ang="0">
                                  <a:pos x="connsiteX3" y="connsiteY3"/>
                                </a:cxn>
                              </a:cxnLst>
                              <a:rect l="l" t="t" r="r" b="b"/>
                              <a:pathLst>
                                <a:path w="7764" h="226062">
                                  <a:moveTo>
                                    <a:pt x="0" y="0"/>
                                  </a:moveTo>
                                  <a:lnTo>
                                    <a:pt x="7764" y="0"/>
                                  </a:lnTo>
                                  <a:lnTo>
                                    <a:pt x="7764" y="226062"/>
                                  </a:lnTo>
                                  <a:lnTo>
                                    <a:pt x="0" y="226062"/>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8" name="任意多边形: 形状 758"/>
                          <wps:cNvSpPr/>
                          <wps:spPr>
                            <a:xfrm>
                              <a:off x="2559444" y="732603"/>
                              <a:ext cx="7764" cy="166505"/>
                            </a:xfrm>
                            <a:custGeom>
                              <a:avLst/>
                              <a:gdLst>
                                <a:gd name="connsiteX0" fmla="*/ 0 w 7764"/>
                                <a:gd name="connsiteY0" fmla="*/ 0 h 166505"/>
                                <a:gd name="connsiteX1" fmla="*/ 7764 w 7764"/>
                                <a:gd name="connsiteY1" fmla="*/ 0 h 166505"/>
                                <a:gd name="connsiteX2" fmla="*/ 7764 w 7764"/>
                                <a:gd name="connsiteY2" fmla="*/ 166505 h 166505"/>
                                <a:gd name="connsiteX3" fmla="*/ 0 w 7764"/>
                                <a:gd name="connsiteY3" fmla="*/ 166505 h 166505"/>
                              </a:gdLst>
                              <a:ahLst/>
                              <a:cxnLst>
                                <a:cxn ang="0">
                                  <a:pos x="connsiteX0" y="connsiteY0"/>
                                </a:cxn>
                                <a:cxn ang="0">
                                  <a:pos x="connsiteX1" y="connsiteY1"/>
                                </a:cxn>
                                <a:cxn ang="0">
                                  <a:pos x="connsiteX2" y="connsiteY2"/>
                                </a:cxn>
                                <a:cxn ang="0">
                                  <a:pos x="connsiteX3" y="connsiteY3"/>
                                </a:cxn>
                              </a:cxnLst>
                              <a:rect l="l" t="t" r="r" b="b"/>
                              <a:pathLst>
                                <a:path w="7764" h="166505">
                                  <a:moveTo>
                                    <a:pt x="0" y="0"/>
                                  </a:moveTo>
                                  <a:lnTo>
                                    <a:pt x="7764" y="0"/>
                                  </a:lnTo>
                                  <a:lnTo>
                                    <a:pt x="7764" y="166505"/>
                                  </a:lnTo>
                                  <a:lnTo>
                                    <a:pt x="0" y="166505"/>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9" name="任意多边形: 形状 759"/>
                          <wps:cNvSpPr/>
                          <wps:spPr>
                            <a:xfrm>
                              <a:off x="2578078" y="732603"/>
                              <a:ext cx="7764" cy="102379"/>
                            </a:xfrm>
                            <a:custGeom>
                              <a:avLst/>
                              <a:gdLst>
                                <a:gd name="connsiteX0" fmla="*/ 0 w 7764"/>
                                <a:gd name="connsiteY0" fmla="*/ 0 h 102379"/>
                                <a:gd name="connsiteX1" fmla="*/ 7764 w 7764"/>
                                <a:gd name="connsiteY1" fmla="*/ 0 h 102379"/>
                                <a:gd name="connsiteX2" fmla="*/ 7764 w 7764"/>
                                <a:gd name="connsiteY2" fmla="*/ 102379 h 102379"/>
                                <a:gd name="connsiteX3" fmla="*/ 0 w 7764"/>
                                <a:gd name="connsiteY3" fmla="*/ 102379 h 102379"/>
                              </a:gdLst>
                              <a:ahLst/>
                              <a:cxnLst>
                                <a:cxn ang="0">
                                  <a:pos x="connsiteX0" y="connsiteY0"/>
                                </a:cxn>
                                <a:cxn ang="0">
                                  <a:pos x="connsiteX1" y="connsiteY1"/>
                                </a:cxn>
                                <a:cxn ang="0">
                                  <a:pos x="connsiteX2" y="connsiteY2"/>
                                </a:cxn>
                                <a:cxn ang="0">
                                  <a:pos x="connsiteX3" y="connsiteY3"/>
                                </a:cxn>
                              </a:cxnLst>
                              <a:rect l="l" t="t" r="r" b="b"/>
                              <a:pathLst>
                                <a:path w="7764" h="102379">
                                  <a:moveTo>
                                    <a:pt x="0" y="0"/>
                                  </a:moveTo>
                                  <a:lnTo>
                                    <a:pt x="7764" y="0"/>
                                  </a:lnTo>
                                  <a:lnTo>
                                    <a:pt x="7764" y="102379"/>
                                  </a:lnTo>
                                  <a:lnTo>
                                    <a:pt x="0" y="102379"/>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0" name="任意多边形: 形状 760"/>
                          <wps:cNvSpPr/>
                          <wps:spPr>
                            <a:xfrm>
                              <a:off x="2596713" y="732603"/>
                              <a:ext cx="7764" cy="59656"/>
                            </a:xfrm>
                            <a:custGeom>
                              <a:avLst/>
                              <a:gdLst>
                                <a:gd name="connsiteX0" fmla="*/ 0 w 7764"/>
                                <a:gd name="connsiteY0" fmla="*/ 0 h 59656"/>
                                <a:gd name="connsiteX1" fmla="*/ 7764 w 7764"/>
                                <a:gd name="connsiteY1" fmla="*/ 0 h 59656"/>
                                <a:gd name="connsiteX2" fmla="*/ 7764 w 7764"/>
                                <a:gd name="connsiteY2" fmla="*/ 59657 h 59656"/>
                                <a:gd name="connsiteX3" fmla="*/ 0 w 7764"/>
                                <a:gd name="connsiteY3" fmla="*/ 59657 h 59656"/>
                              </a:gdLst>
                              <a:ahLst/>
                              <a:cxnLst>
                                <a:cxn ang="0">
                                  <a:pos x="connsiteX0" y="connsiteY0"/>
                                </a:cxn>
                                <a:cxn ang="0">
                                  <a:pos x="connsiteX1" y="connsiteY1"/>
                                </a:cxn>
                                <a:cxn ang="0">
                                  <a:pos x="connsiteX2" y="connsiteY2"/>
                                </a:cxn>
                                <a:cxn ang="0">
                                  <a:pos x="connsiteX3" y="connsiteY3"/>
                                </a:cxn>
                              </a:cxnLst>
                              <a:rect l="l" t="t" r="r" b="b"/>
                              <a:pathLst>
                                <a:path w="7764" h="59656">
                                  <a:moveTo>
                                    <a:pt x="0" y="0"/>
                                  </a:moveTo>
                                  <a:lnTo>
                                    <a:pt x="7764" y="0"/>
                                  </a:lnTo>
                                  <a:lnTo>
                                    <a:pt x="7764" y="59657"/>
                                  </a:lnTo>
                                  <a:lnTo>
                                    <a:pt x="0" y="59657"/>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1" name="任意多边形: 形状 761"/>
                          <wps:cNvSpPr/>
                          <wps:spPr>
                            <a:xfrm>
                              <a:off x="2615347" y="732603"/>
                              <a:ext cx="7764" cy="56852"/>
                            </a:xfrm>
                            <a:custGeom>
                              <a:avLst/>
                              <a:gdLst>
                                <a:gd name="connsiteX0" fmla="*/ 0 w 7764"/>
                                <a:gd name="connsiteY0" fmla="*/ 0 h 56852"/>
                                <a:gd name="connsiteX1" fmla="*/ 7764 w 7764"/>
                                <a:gd name="connsiteY1" fmla="*/ 0 h 56852"/>
                                <a:gd name="connsiteX2" fmla="*/ 7764 w 7764"/>
                                <a:gd name="connsiteY2" fmla="*/ 56853 h 56852"/>
                                <a:gd name="connsiteX3" fmla="*/ 0 w 7764"/>
                                <a:gd name="connsiteY3" fmla="*/ 56853 h 56852"/>
                              </a:gdLst>
                              <a:ahLst/>
                              <a:cxnLst>
                                <a:cxn ang="0">
                                  <a:pos x="connsiteX0" y="connsiteY0"/>
                                </a:cxn>
                                <a:cxn ang="0">
                                  <a:pos x="connsiteX1" y="connsiteY1"/>
                                </a:cxn>
                                <a:cxn ang="0">
                                  <a:pos x="connsiteX2" y="connsiteY2"/>
                                </a:cxn>
                                <a:cxn ang="0">
                                  <a:pos x="connsiteX3" y="connsiteY3"/>
                                </a:cxn>
                              </a:cxnLst>
                              <a:rect l="l" t="t" r="r" b="b"/>
                              <a:pathLst>
                                <a:path w="7764" h="56852">
                                  <a:moveTo>
                                    <a:pt x="0" y="0"/>
                                  </a:moveTo>
                                  <a:lnTo>
                                    <a:pt x="7764" y="0"/>
                                  </a:lnTo>
                                  <a:lnTo>
                                    <a:pt x="7764" y="56853"/>
                                  </a:lnTo>
                                  <a:lnTo>
                                    <a:pt x="0" y="56853"/>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 name="任意多边形: 形状 762"/>
                          <wps:cNvSpPr/>
                          <wps:spPr>
                            <a:xfrm>
                              <a:off x="2633981" y="732603"/>
                              <a:ext cx="7764" cy="57475"/>
                            </a:xfrm>
                            <a:custGeom>
                              <a:avLst/>
                              <a:gdLst>
                                <a:gd name="connsiteX0" fmla="*/ 0 w 7764"/>
                                <a:gd name="connsiteY0" fmla="*/ 0 h 57475"/>
                                <a:gd name="connsiteX1" fmla="*/ 7764 w 7764"/>
                                <a:gd name="connsiteY1" fmla="*/ 0 h 57475"/>
                                <a:gd name="connsiteX2" fmla="*/ 7764 w 7764"/>
                                <a:gd name="connsiteY2" fmla="*/ 57476 h 57475"/>
                                <a:gd name="connsiteX3" fmla="*/ 0 w 7764"/>
                                <a:gd name="connsiteY3" fmla="*/ 57476 h 57475"/>
                              </a:gdLst>
                              <a:ahLst/>
                              <a:cxnLst>
                                <a:cxn ang="0">
                                  <a:pos x="connsiteX0" y="connsiteY0"/>
                                </a:cxn>
                                <a:cxn ang="0">
                                  <a:pos x="connsiteX1" y="connsiteY1"/>
                                </a:cxn>
                                <a:cxn ang="0">
                                  <a:pos x="connsiteX2" y="connsiteY2"/>
                                </a:cxn>
                                <a:cxn ang="0">
                                  <a:pos x="connsiteX3" y="connsiteY3"/>
                                </a:cxn>
                              </a:cxnLst>
                              <a:rect l="l" t="t" r="r" b="b"/>
                              <a:pathLst>
                                <a:path w="7764" h="57475">
                                  <a:moveTo>
                                    <a:pt x="0" y="0"/>
                                  </a:moveTo>
                                  <a:lnTo>
                                    <a:pt x="7764" y="0"/>
                                  </a:lnTo>
                                  <a:lnTo>
                                    <a:pt x="7764" y="57476"/>
                                  </a:lnTo>
                                  <a:lnTo>
                                    <a:pt x="0" y="57476"/>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3" name="任意多边形: 形状 763"/>
                          <wps:cNvSpPr/>
                          <wps:spPr>
                            <a:xfrm>
                              <a:off x="2652616" y="732603"/>
                              <a:ext cx="7764" cy="33867"/>
                            </a:xfrm>
                            <a:custGeom>
                              <a:avLst/>
                              <a:gdLst>
                                <a:gd name="connsiteX0" fmla="*/ 0 w 7764"/>
                                <a:gd name="connsiteY0" fmla="*/ 0 h 33867"/>
                                <a:gd name="connsiteX1" fmla="*/ 7764 w 7764"/>
                                <a:gd name="connsiteY1" fmla="*/ 0 h 33867"/>
                                <a:gd name="connsiteX2" fmla="*/ 7764 w 7764"/>
                                <a:gd name="connsiteY2" fmla="*/ 33868 h 33867"/>
                                <a:gd name="connsiteX3" fmla="*/ 0 w 7764"/>
                                <a:gd name="connsiteY3" fmla="*/ 33868 h 33867"/>
                              </a:gdLst>
                              <a:ahLst/>
                              <a:cxnLst>
                                <a:cxn ang="0">
                                  <a:pos x="connsiteX0" y="connsiteY0"/>
                                </a:cxn>
                                <a:cxn ang="0">
                                  <a:pos x="connsiteX1" y="connsiteY1"/>
                                </a:cxn>
                                <a:cxn ang="0">
                                  <a:pos x="connsiteX2" y="connsiteY2"/>
                                </a:cxn>
                                <a:cxn ang="0">
                                  <a:pos x="connsiteX3" y="connsiteY3"/>
                                </a:cxn>
                              </a:cxnLst>
                              <a:rect l="l" t="t" r="r" b="b"/>
                              <a:pathLst>
                                <a:path w="7764" h="33867">
                                  <a:moveTo>
                                    <a:pt x="0" y="0"/>
                                  </a:moveTo>
                                  <a:lnTo>
                                    <a:pt x="7764" y="0"/>
                                  </a:lnTo>
                                  <a:lnTo>
                                    <a:pt x="7764" y="33868"/>
                                  </a:lnTo>
                                  <a:lnTo>
                                    <a:pt x="0" y="33868"/>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 name="任意多边形: 形状 764"/>
                          <wps:cNvSpPr/>
                          <wps:spPr>
                            <a:xfrm>
                              <a:off x="2671250" y="721408"/>
                              <a:ext cx="7764" cy="11194"/>
                            </a:xfrm>
                            <a:custGeom>
                              <a:avLst/>
                              <a:gdLst>
                                <a:gd name="connsiteX0" fmla="*/ 0 w 7764"/>
                                <a:gd name="connsiteY0" fmla="*/ 11195 h 11194"/>
                                <a:gd name="connsiteX1" fmla="*/ 7764 w 7764"/>
                                <a:gd name="connsiteY1" fmla="*/ 11195 h 11194"/>
                                <a:gd name="connsiteX2" fmla="*/ 7764 w 7764"/>
                                <a:gd name="connsiteY2" fmla="*/ 0 h 11194"/>
                                <a:gd name="connsiteX3" fmla="*/ 0 w 7764"/>
                                <a:gd name="connsiteY3" fmla="*/ 0 h 11194"/>
                              </a:gdLst>
                              <a:ahLst/>
                              <a:cxnLst>
                                <a:cxn ang="0">
                                  <a:pos x="connsiteX0" y="connsiteY0"/>
                                </a:cxn>
                                <a:cxn ang="0">
                                  <a:pos x="connsiteX1" y="connsiteY1"/>
                                </a:cxn>
                                <a:cxn ang="0">
                                  <a:pos x="connsiteX2" y="connsiteY2"/>
                                </a:cxn>
                                <a:cxn ang="0">
                                  <a:pos x="connsiteX3" y="connsiteY3"/>
                                </a:cxn>
                              </a:cxnLst>
                              <a:rect l="l" t="t" r="r" b="b"/>
                              <a:pathLst>
                                <a:path w="7764" h="11194">
                                  <a:moveTo>
                                    <a:pt x="0" y="11195"/>
                                  </a:moveTo>
                                  <a:lnTo>
                                    <a:pt x="7764" y="11195"/>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5" name="任意多边形: 形状 765"/>
                          <wps:cNvSpPr/>
                          <wps:spPr>
                            <a:xfrm>
                              <a:off x="2689884" y="693959"/>
                              <a:ext cx="7764" cy="38643"/>
                            </a:xfrm>
                            <a:custGeom>
                              <a:avLst/>
                              <a:gdLst>
                                <a:gd name="connsiteX0" fmla="*/ 0 w 7764"/>
                                <a:gd name="connsiteY0" fmla="*/ 38643 h 38643"/>
                                <a:gd name="connsiteX1" fmla="*/ 7764 w 7764"/>
                                <a:gd name="connsiteY1" fmla="*/ 38643 h 38643"/>
                                <a:gd name="connsiteX2" fmla="*/ 7764 w 7764"/>
                                <a:gd name="connsiteY2" fmla="*/ 0 h 38643"/>
                                <a:gd name="connsiteX3" fmla="*/ 0 w 7764"/>
                                <a:gd name="connsiteY3" fmla="*/ 0 h 38643"/>
                              </a:gdLst>
                              <a:ahLst/>
                              <a:cxnLst>
                                <a:cxn ang="0">
                                  <a:pos x="connsiteX0" y="connsiteY0"/>
                                </a:cxn>
                                <a:cxn ang="0">
                                  <a:pos x="connsiteX1" y="connsiteY1"/>
                                </a:cxn>
                                <a:cxn ang="0">
                                  <a:pos x="connsiteX2" y="connsiteY2"/>
                                </a:cxn>
                                <a:cxn ang="0">
                                  <a:pos x="connsiteX3" y="connsiteY3"/>
                                </a:cxn>
                              </a:cxnLst>
                              <a:rect l="l" t="t" r="r" b="b"/>
                              <a:pathLst>
                                <a:path w="7764" h="38643">
                                  <a:moveTo>
                                    <a:pt x="0" y="38643"/>
                                  </a:moveTo>
                                  <a:lnTo>
                                    <a:pt x="7764" y="38643"/>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 name="任意多边形: 形状 766"/>
                          <wps:cNvSpPr/>
                          <wps:spPr>
                            <a:xfrm>
                              <a:off x="2708518" y="659274"/>
                              <a:ext cx="7764" cy="73328"/>
                            </a:xfrm>
                            <a:custGeom>
                              <a:avLst/>
                              <a:gdLst>
                                <a:gd name="connsiteX0" fmla="*/ 0 w 7764"/>
                                <a:gd name="connsiteY0" fmla="*/ 73329 h 73328"/>
                                <a:gd name="connsiteX1" fmla="*/ 7764 w 7764"/>
                                <a:gd name="connsiteY1" fmla="*/ 73329 h 73328"/>
                                <a:gd name="connsiteX2" fmla="*/ 7764 w 7764"/>
                                <a:gd name="connsiteY2" fmla="*/ 0 h 73328"/>
                                <a:gd name="connsiteX3" fmla="*/ 0 w 7764"/>
                                <a:gd name="connsiteY3" fmla="*/ 0 h 73328"/>
                              </a:gdLst>
                              <a:ahLst/>
                              <a:cxnLst>
                                <a:cxn ang="0">
                                  <a:pos x="connsiteX0" y="connsiteY0"/>
                                </a:cxn>
                                <a:cxn ang="0">
                                  <a:pos x="connsiteX1" y="connsiteY1"/>
                                </a:cxn>
                                <a:cxn ang="0">
                                  <a:pos x="connsiteX2" y="connsiteY2"/>
                                </a:cxn>
                                <a:cxn ang="0">
                                  <a:pos x="connsiteX3" y="connsiteY3"/>
                                </a:cxn>
                              </a:cxnLst>
                              <a:rect l="l" t="t" r="r" b="b"/>
                              <a:pathLst>
                                <a:path w="7764" h="73328">
                                  <a:moveTo>
                                    <a:pt x="0" y="73329"/>
                                  </a:moveTo>
                                  <a:lnTo>
                                    <a:pt x="7764" y="73329"/>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7" name="任意多边形: 形状 767"/>
                          <wps:cNvSpPr/>
                          <wps:spPr>
                            <a:xfrm>
                              <a:off x="2727153" y="613453"/>
                              <a:ext cx="7764" cy="119149"/>
                            </a:xfrm>
                            <a:custGeom>
                              <a:avLst/>
                              <a:gdLst>
                                <a:gd name="connsiteX0" fmla="*/ 0 w 7764"/>
                                <a:gd name="connsiteY0" fmla="*/ 119150 h 119149"/>
                                <a:gd name="connsiteX1" fmla="*/ 7764 w 7764"/>
                                <a:gd name="connsiteY1" fmla="*/ 119150 h 119149"/>
                                <a:gd name="connsiteX2" fmla="*/ 7764 w 7764"/>
                                <a:gd name="connsiteY2" fmla="*/ 0 h 119149"/>
                                <a:gd name="connsiteX3" fmla="*/ 0 w 7764"/>
                                <a:gd name="connsiteY3" fmla="*/ 0 h 119149"/>
                              </a:gdLst>
                              <a:ahLst/>
                              <a:cxnLst>
                                <a:cxn ang="0">
                                  <a:pos x="connsiteX0" y="connsiteY0"/>
                                </a:cxn>
                                <a:cxn ang="0">
                                  <a:pos x="connsiteX1" y="connsiteY1"/>
                                </a:cxn>
                                <a:cxn ang="0">
                                  <a:pos x="connsiteX2" y="connsiteY2"/>
                                </a:cxn>
                                <a:cxn ang="0">
                                  <a:pos x="connsiteX3" y="connsiteY3"/>
                                </a:cxn>
                              </a:cxnLst>
                              <a:rect l="l" t="t" r="r" b="b"/>
                              <a:pathLst>
                                <a:path w="7764" h="119149">
                                  <a:moveTo>
                                    <a:pt x="0" y="119150"/>
                                  </a:moveTo>
                                  <a:lnTo>
                                    <a:pt x="7764" y="119150"/>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8" name="任意多边形: 形状 768"/>
                          <wps:cNvSpPr/>
                          <wps:spPr>
                            <a:xfrm>
                              <a:off x="2745787" y="612587"/>
                              <a:ext cx="7764" cy="120015"/>
                            </a:xfrm>
                            <a:custGeom>
                              <a:avLst/>
                              <a:gdLst>
                                <a:gd name="connsiteX0" fmla="*/ 0 w 7764"/>
                                <a:gd name="connsiteY0" fmla="*/ 120015 h 120015"/>
                                <a:gd name="connsiteX1" fmla="*/ 7764 w 7764"/>
                                <a:gd name="connsiteY1" fmla="*/ 120015 h 120015"/>
                                <a:gd name="connsiteX2" fmla="*/ 7764 w 7764"/>
                                <a:gd name="connsiteY2" fmla="*/ 0 h 120015"/>
                                <a:gd name="connsiteX3" fmla="*/ 0 w 7764"/>
                                <a:gd name="connsiteY3" fmla="*/ 0 h 120015"/>
                              </a:gdLst>
                              <a:ahLst/>
                              <a:cxnLst>
                                <a:cxn ang="0">
                                  <a:pos x="connsiteX0" y="connsiteY0"/>
                                </a:cxn>
                                <a:cxn ang="0">
                                  <a:pos x="connsiteX1" y="connsiteY1"/>
                                </a:cxn>
                                <a:cxn ang="0">
                                  <a:pos x="connsiteX2" y="connsiteY2"/>
                                </a:cxn>
                                <a:cxn ang="0">
                                  <a:pos x="connsiteX3" y="connsiteY3"/>
                                </a:cxn>
                              </a:cxnLst>
                              <a:rect l="l" t="t" r="r" b="b"/>
                              <a:pathLst>
                                <a:path w="7764" h="120015">
                                  <a:moveTo>
                                    <a:pt x="0" y="120015"/>
                                  </a:moveTo>
                                  <a:lnTo>
                                    <a:pt x="7764" y="120015"/>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 name="任意多边形: 形状 769"/>
                          <wps:cNvSpPr/>
                          <wps:spPr>
                            <a:xfrm>
                              <a:off x="2764421" y="628264"/>
                              <a:ext cx="7764" cy="104338"/>
                            </a:xfrm>
                            <a:custGeom>
                              <a:avLst/>
                              <a:gdLst>
                                <a:gd name="connsiteX0" fmla="*/ 0 w 7764"/>
                                <a:gd name="connsiteY0" fmla="*/ 104339 h 104338"/>
                                <a:gd name="connsiteX1" fmla="*/ 7764 w 7764"/>
                                <a:gd name="connsiteY1" fmla="*/ 104339 h 104338"/>
                                <a:gd name="connsiteX2" fmla="*/ 7764 w 7764"/>
                                <a:gd name="connsiteY2" fmla="*/ 0 h 104338"/>
                                <a:gd name="connsiteX3" fmla="*/ 0 w 7764"/>
                                <a:gd name="connsiteY3" fmla="*/ 0 h 104338"/>
                              </a:gdLst>
                              <a:ahLst/>
                              <a:cxnLst>
                                <a:cxn ang="0">
                                  <a:pos x="connsiteX0" y="connsiteY0"/>
                                </a:cxn>
                                <a:cxn ang="0">
                                  <a:pos x="connsiteX1" y="connsiteY1"/>
                                </a:cxn>
                                <a:cxn ang="0">
                                  <a:pos x="connsiteX2" y="connsiteY2"/>
                                </a:cxn>
                                <a:cxn ang="0">
                                  <a:pos x="connsiteX3" y="connsiteY3"/>
                                </a:cxn>
                              </a:cxnLst>
                              <a:rect l="l" t="t" r="r" b="b"/>
                              <a:pathLst>
                                <a:path w="7764" h="104338">
                                  <a:moveTo>
                                    <a:pt x="0" y="104339"/>
                                  </a:moveTo>
                                  <a:lnTo>
                                    <a:pt x="7764" y="104339"/>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0" name="任意多边形: 形状 770"/>
                          <wps:cNvSpPr/>
                          <wps:spPr>
                            <a:xfrm>
                              <a:off x="2783056" y="633033"/>
                              <a:ext cx="7764" cy="99569"/>
                            </a:xfrm>
                            <a:custGeom>
                              <a:avLst/>
                              <a:gdLst>
                                <a:gd name="connsiteX0" fmla="*/ 0 w 7764"/>
                                <a:gd name="connsiteY0" fmla="*/ 99570 h 99569"/>
                                <a:gd name="connsiteX1" fmla="*/ 7764 w 7764"/>
                                <a:gd name="connsiteY1" fmla="*/ 99570 h 99569"/>
                                <a:gd name="connsiteX2" fmla="*/ 7764 w 7764"/>
                                <a:gd name="connsiteY2" fmla="*/ 0 h 99569"/>
                                <a:gd name="connsiteX3" fmla="*/ 0 w 7764"/>
                                <a:gd name="connsiteY3" fmla="*/ 0 h 99569"/>
                              </a:gdLst>
                              <a:ahLst/>
                              <a:cxnLst>
                                <a:cxn ang="0">
                                  <a:pos x="connsiteX0" y="connsiteY0"/>
                                </a:cxn>
                                <a:cxn ang="0">
                                  <a:pos x="connsiteX1" y="connsiteY1"/>
                                </a:cxn>
                                <a:cxn ang="0">
                                  <a:pos x="connsiteX2" y="connsiteY2"/>
                                </a:cxn>
                                <a:cxn ang="0">
                                  <a:pos x="connsiteX3" y="connsiteY3"/>
                                </a:cxn>
                              </a:cxnLst>
                              <a:rect l="l" t="t" r="r" b="b"/>
                              <a:pathLst>
                                <a:path w="7764" h="99569">
                                  <a:moveTo>
                                    <a:pt x="0" y="99570"/>
                                  </a:moveTo>
                                  <a:lnTo>
                                    <a:pt x="7764" y="99570"/>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1" name="任意多边形: 形状 771"/>
                          <wps:cNvSpPr/>
                          <wps:spPr>
                            <a:xfrm>
                              <a:off x="2801690" y="663565"/>
                              <a:ext cx="7764" cy="69037"/>
                            </a:xfrm>
                            <a:custGeom>
                              <a:avLst/>
                              <a:gdLst>
                                <a:gd name="connsiteX0" fmla="*/ 0 w 7764"/>
                                <a:gd name="connsiteY0" fmla="*/ 69037 h 69037"/>
                                <a:gd name="connsiteX1" fmla="*/ 7764 w 7764"/>
                                <a:gd name="connsiteY1" fmla="*/ 69037 h 69037"/>
                                <a:gd name="connsiteX2" fmla="*/ 7764 w 7764"/>
                                <a:gd name="connsiteY2" fmla="*/ 0 h 69037"/>
                                <a:gd name="connsiteX3" fmla="*/ 0 w 7764"/>
                                <a:gd name="connsiteY3" fmla="*/ 0 h 69037"/>
                              </a:gdLst>
                              <a:ahLst/>
                              <a:cxnLst>
                                <a:cxn ang="0">
                                  <a:pos x="connsiteX0" y="connsiteY0"/>
                                </a:cxn>
                                <a:cxn ang="0">
                                  <a:pos x="connsiteX1" y="connsiteY1"/>
                                </a:cxn>
                                <a:cxn ang="0">
                                  <a:pos x="connsiteX2" y="connsiteY2"/>
                                </a:cxn>
                                <a:cxn ang="0">
                                  <a:pos x="connsiteX3" y="connsiteY3"/>
                                </a:cxn>
                              </a:cxnLst>
                              <a:rect l="l" t="t" r="r" b="b"/>
                              <a:pathLst>
                                <a:path w="7764" h="69037">
                                  <a:moveTo>
                                    <a:pt x="0" y="69037"/>
                                  </a:moveTo>
                                  <a:lnTo>
                                    <a:pt x="7764" y="69037"/>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 name="任意多边形: 形状 772"/>
                          <wps:cNvSpPr/>
                          <wps:spPr>
                            <a:xfrm>
                              <a:off x="2820324" y="680599"/>
                              <a:ext cx="7764" cy="52003"/>
                            </a:xfrm>
                            <a:custGeom>
                              <a:avLst/>
                              <a:gdLst>
                                <a:gd name="connsiteX0" fmla="*/ 0 w 7764"/>
                                <a:gd name="connsiteY0" fmla="*/ 52004 h 52003"/>
                                <a:gd name="connsiteX1" fmla="*/ 7764 w 7764"/>
                                <a:gd name="connsiteY1" fmla="*/ 52004 h 52003"/>
                                <a:gd name="connsiteX2" fmla="*/ 7764 w 7764"/>
                                <a:gd name="connsiteY2" fmla="*/ 0 h 52003"/>
                                <a:gd name="connsiteX3" fmla="*/ 0 w 7764"/>
                                <a:gd name="connsiteY3" fmla="*/ 0 h 52003"/>
                              </a:gdLst>
                              <a:ahLst/>
                              <a:cxnLst>
                                <a:cxn ang="0">
                                  <a:pos x="connsiteX0" y="connsiteY0"/>
                                </a:cxn>
                                <a:cxn ang="0">
                                  <a:pos x="connsiteX1" y="connsiteY1"/>
                                </a:cxn>
                                <a:cxn ang="0">
                                  <a:pos x="connsiteX2" y="connsiteY2"/>
                                </a:cxn>
                                <a:cxn ang="0">
                                  <a:pos x="connsiteX3" y="connsiteY3"/>
                                </a:cxn>
                              </a:cxnLst>
                              <a:rect l="l" t="t" r="r" b="b"/>
                              <a:pathLst>
                                <a:path w="7764" h="52003">
                                  <a:moveTo>
                                    <a:pt x="0" y="52004"/>
                                  </a:moveTo>
                                  <a:lnTo>
                                    <a:pt x="7764" y="52004"/>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3" name="任意多边形: 形状 773"/>
                          <wps:cNvSpPr/>
                          <wps:spPr>
                            <a:xfrm>
                              <a:off x="2838959" y="638549"/>
                              <a:ext cx="7764" cy="94053"/>
                            </a:xfrm>
                            <a:custGeom>
                              <a:avLst/>
                              <a:gdLst>
                                <a:gd name="connsiteX0" fmla="*/ 0 w 7764"/>
                                <a:gd name="connsiteY0" fmla="*/ 94053 h 94053"/>
                                <a:gd name="connsiteX1" fmla="*/ 7764 w 7764"/>
                                <a:gd name="connsiteY1" fmla="*/ 94053 h 94053"/>
                                <a:gd name="connsiteX2" fmla="*/ 7764 w 7764"/>
                                <a:gd name="connsiteY2" fmla="*/ 0 h 94053"/>
                                <a:gd name="connsiteX3" fmla="*/ 0 w 7764"/>
                                <a:gd name="connsiteY3" fmla="*/ 0 h 94053"/>
                              </a:gdLst>
                              <a:ahLst/>
                              <a:cxnLst>
                                <a:cxn ang="0">
                                  <a:pos x="connsiteX0" y="connsiteY0"/>
                                </a:cxn>
                                <a:cxn ang="0">
                                  <a:pos x="connsiteX1" y="connsiteY1"/>
                                </a:cxn>
                                <a:cxn ang="0">
                                  <a:pos x="connsiteX2" y="connsiteY2"/>
                                </a:cxn>
                                <a:cxn ang="0">
                                  <a:pos x="connsiteX3" y="connsiteY3"/>
                                </a:cxn>
                              </a:cxnLst>
                              <a:rect l="l" t="t" r="r" b="b"/>
                              <a:pathLst>
                                <a:path w="7764" h="94053">
                                  <a:moveTo>
                                    <a:pt x="0" y="94053"/>
                                  </a:moveTo>
                                  <a:lnTo>
                                    <a:pt x="7764" y="94053"/>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4" name="任意多边形: 形状 774"/>
                          <wps:cNvSpPr/>
                          <wps:spPr>
                            <a:xfrm>
                              <a:off x="2857593" y="618911"/>
                              <a:ext cx="7764" cy="113691"/>
                            </a:xfrm>
                            <a:custGeom>
                              <a:avLst/>
                              <a:gdLst>
                                <a:gd name="connsiteX0" fmla="*/ 0 w 7764"/>
                                <a:gd name="connsiteY0" fmla="*/ 113692 h 113691"/>
                                <a:gd name="connsiteX1" fmla="*/ 7764 w 7764"/>
                                <a:gd name="connsiteY1" fmla="*/ 113692 h 113691"/>
                                <a:gd name="connsiteX2" fmla="*/ 7764 w 7764"/>
                                <a:gd name="connsiteY2" fmla="*/ 0 h 113691"/>
                                <a:gd name="connsiteX3" fmla="*/ 0 w 7764"/>
                                <a:gd name="connsiteY3" fmla="*/ 0 h 113691"/>
                              </a:gdLst>
                              <a:ahLst/>
                              <a:cxnLst>
                                <a:cxn ang="0">
                                  <a:pos x="connsiteX0" y="connsiteY0"/>
                                </a:cxn>
                                <a:cxn ang="0">
                                  <a:pos x="connsiteX1" y="connsiteY1"/>
                                </a:cxn>
                                <a:cxn ang="0">
                                  <a:pos x="connsiteX2" y="connsiteY2"/>
                                </a:cxn>
                                <a:cxn ang="0">
                                  <a:pos x="connsiteX3" y="connsiteY3"/>
                                </a:cxn>
                              </a:cxnLst>
                              <a:rect l="l" t="t" r="r" b="b"/>
                              <a:pathLst>
                                <a:path w="7764" h="113691">
                                  <a:moveTo>
                                    <a:pt x="0" y="113692"/>
                                  </a:moveTo>
                                  <a:lnTo>
                                    <a:pt x="7764" y="113692"/>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5" name="任意多边形: 形状 775"/>
                          <wps:cNvSpPr/>
                          <wps:spPr>
                            <a:xfrm>
                              <a:off x="2876227" y="598940"/>
                              <a:ext cx="7764" cy="133662"/>
                            </a:xfrm>
                            <a:custGeom>
                              <a:avLst/>
                              <a:gdLst>
                                <a:gd name="connsiteX0" fmla="*/ 0 w 7764"/>
                                <a:gd name="connsiteY0" fmla="*/ 133662 h 133662"/>
                                <a:gd name="connsiteX1" fmla="*/ 7764 w 7764"/>
                                <a:gd name="connsiteY1" fmla="*/ 133662 h 133662"/>
                                <a:gd name="connsiteX2" fmla="*/ 7764 w 7764"/>
                                <a:gd name="connsiteY2" fmla="*/ 0 h 133662"/>
                                <a:gd name="connsiteX3" fmla="*/ 0 w 7764"/>
                                <a:gd name="connsiteY3" fmla="*/ 0 h 133662"/>
                              </a:gdLst>
                              <a:ahLst/>
                              <a:cxnLst>
                                <a:cxn ang="0">
                                  <a:pos x="connsiteX0" y="connsiteY0"/>
                                </a:cxn>
                                <a:cxn ang="0">
                                  <a:pos x="connsiteX1" y="connsiteY1"/>
                                </a:cxn>
                                <a:cxn ang="0">
                                  <a:pos x="connsiteX2" y="connsiteY2"/>
                                </a:cxn>
                                <a:cxn ang="0">
                                  <a:pos x="connsiteX3" y="connsiteY3"/>
                                </a:cxn>
                              </a:cxnLst>
                              <a:rect l="l" t="t" r="r" b="b"/>
                              <a:pathLst>
                                <a:path w="7764" h="133662">
                                  <a:moveTo>
                                    <a:pt x="0" y="133662"/>
                                  </a:moveTo>
                                  <a:lnTo>
                                    <a:pt x="7764" y="133662"/>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6" name="任意多边形: 形状 776"/>
                          <wps:cNvSpPr/>
                          <wps:spPr>
                            <a:xfrm>
                              <a:off x="2894862" y="610717"/>
                              <a:ext cx="7764" cy="121885"/>
                            </a:xfrm>
                            <a:custGeom>
                              <a:avLst/>
                              <a:gdLst>
                                <a:gd name="connsiteX0" fmla="*/ 0 w 7764"/>
                                <a:gd name="connsiteY0" fmla="*/ 121886 h 121885"/>
                                <a:gd name="connsiteX1" fmla="*/ 7764 w 7764"/>
                                <a:gd name="connsiteY1" fmla="*/ 121886 h 121885"/>
                                <a:gd name="connsiteX2" fmla="*/ 7764 w 7764"/>
                                <a:gd name="connsiteY2" fmla="*/ 0 h 121885"/>
                                <a:gd name="connsiteX3" fmla="*/ 0 w 7764"/>
                                <a:gd name="connsiteY3" fmla="*/ 0 h 121885"/>
                              </a:gdLst>
                              <a:ahLst/>
                              <a:cxnLst>
                                <a:cxn ang="0">
                                  <a:pos x="connsiteX0" y="connsiteY0"/>
                                </a:cxn>
                                <a:cxn ang="0">
                                  <a:pos x="connsiteX1" y="connsiteY1"/>
                                </a:cxn>
                                <a:cxn ang="0">
                                  <a:pos x="connsiteX2" y="connsiteY2"/>
                                </a:cxn>
                                <a:cxn ang="0">
                                  <a:pos x="connsiteX3" y="connsiteY3"/>
                                </a:cxn>
                              </a:cxnLst>
                              <a:rect l="l" t="t" r="r" b="b"/>
                              <a:pathLst>
                                <a:path w="7764" h="121885">
                                  <a:moveTo>
                                    <a:pt x="0" y="121886"/>
                                  </a:moveTo>
                                  <a:lnTo>
                                    <a:pt x="7764" y="121886"/>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7" name="任意多边形: 形状 777"/>
                          <wps:cNvSpPr/>
                          <wps:spPr>
                            <a:xfrm>
                              <a:off x="2913496" y="574080"/>
                              <a:ext cx="7764" cy="158522"/>
                            </a:xfrm>
                            <a:custGeom>
                              <a:avLst/>
                              <a:gdLst>
                                <a:gd name="connsiteX0" fmla="*/ 0 w 7764"/>
                                <a:gd name="connsiteY0" fmla="*/ 158522 h 158522"/>
                                <a:gd name="connsiteX1" fmla="*/ 7764 w 7764"/>
                                <a:gd name="connsiteY1" fmla="*/ 158522 h 158522"/>
                                <a:gd name="connsiteX2" fmla="*/ 7764 w 7764"/>
                                <a:gd name="connsiteY2" fmla="*/ 0 h 158522"/>
                                <a:gd name="connsiteX3" fmla="*/ 0 w 7764"/>
                                <a:gd name="connsiteY3" fmla="*/ 0 h 158522"/>
                              </a:gdLst>
                              <a:ahLst/>
                              <a:cxnLst>
                                <a:cxn ang="0">
                                  <a:pos x="connsiteX0" y="connsiteY0"/>
                                </a:cxn>
                                <a:cxn ang="0">
                                  <a:pos x="connsiteX1" y="connsiteY1"/>
                                </a:cxn>
                                <a:cxn ang="0">
                                  <a:pos x="connsiteX2" y="connsiteY2"/>
                                </a:cxn>
                                <a:cxn ang="0">
                                  <a:pos x="connsiteX3" y="connsiteY3"/>
                                </a:cxn>
                              </a:cxnLst>
                              <a:rect l="l" t="t" r="r" b="b"/>
                              <a:pathLst>
                                <a:path w="7764" h="158522">
                                  <a:moveTo>
                                    <a:pt x="0" y="158522"/>
                                  </a:moveTo>
                                  <a:lnTo>
                                    <a:pt x="7764" y="158522"/>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8" name="任意多边形: 形状 778"/>
                          <wps:cNvSpPr/>
                          <wps:spPr>
                            <a:xfrm>
                              <a:off x="2932130" y="536026"/>
                              <a:ext cx="7764" cy="196576"/>
                            </a:xfrm>
                            <a:custGeom>
                              <a:avLst/>
                              <a:gdLst>
                                <a:gd name="connsiteX0" fmla="*/ 0 w 7764"/>
                                <a:gd name="connsiteY0" fmla="*/ 196576 h 196576"/>
                                <a:gd name="connsiteX1" fmla="*/ 7764 w 7764"/>
                                <a:gd name="connsiteY1" fmla="*/ 196576 h 196576"/>
                                <a:gd name="connsiteX2" fmla="*/ 7764 w 7764"/>
                                <a:gd name="connsiteY2" fmla="*/ 0 h 196576"/>
                                <a:gd name="connsiteX3" fmla="*/ 0 w 7764"/>
                                <a:gd name="connsiteY3" fmla="*/ 0 h 196576"/>
                              </a:gdLst>
                              <a:ahLst/>
                              <a:cxnLst>
                                <a:cxn ang="0">
                                  <a:pos x="connsiteX0" y="connsiteY0"/>
                                </a:cxn>
                                <a:cxn ang="0">
                                  <a:pos x="connsiteX1" y="connsiteY1"/>
                                </a:cxn>
                                <a:cxn ang="0">
                                  <a:pos x="connsiteX2" y="connsiteY2"/>
                                </a:cxn>
                                <a:cxn ang="0">
                                  <a:pos x="connsiteX3" y="connsiteY3"/>
                                </a:cxn>
                              </a:cxnLst>
                              <a:rect l="l" t="t" r="r" b="b"/>
                              <a:pathLst>
                                <a:path w="7764" h="196576">
                                  <a:moveTo>
                                    <a:pt x="0" y="196576"/>
                                  </a:moveTo>
                                  <a:lnTo>
                                    <a:pt x="7764" y="196576"/>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9" name="任意多边形: 形状 779"/>
                          <wps:cNvSpPr/>
                          <wps:spPr>
                            <a:xfrm>
                              <a:off x="2950764" y="522177"/>
                              <a:ext cx="7764" cy="210425"/>
                            </a:xfrm>
                            <a:custGeom>
                              <a:avLst/>
                              <a:gdLst>
                                <a:gd name="connsiteX0" fmla="*/ 0 w 7764"/>
                                <a:gd name="connsiteY0" fmla="*/ 210425 h 210425"/>
                                <a:gd name="connsiteX1" fmla="*/ 7764 w 7764"/>
                                <a:gd name="connsiteY1" fmla="*/ 210425 h 210425"/>
                                <a:gd name="connsiteX2" fmla="*/ 7764 w 7764"/>
                                <a:gd name="connsiteY2" fmla="*/ 0 h 210425"/>
                                <a:gd name="connsiteX3" fmla="*/ 0 w 7764"/>
                                <a:gd name="connsiteY3" fmla="*/ 0 h 210425"/>
                              </a:gdLst>
                              <a:ahLst/>
                              <a:cxnLst>
                                <a:cxn ang="0">
                                  <a:pos x="connsiteX0" y="connsiteY0"/>
                                </a:cxn>
                                <a:cxn ang="0">
                                  <a:pos x="connsiteX1" y="connsiteY1"/>
                                </a:cxn>
                                <a:cxn ang="0">
                                  <a:pos x="connsiteX2" y="connsiteY2"/>
                                </a:cxn>
                                <a:cxn ang="0">
                                  <a:pos x="connsiteX3" y="connsiteY3"/>
                                </a:cxn>
                              </a:cxnLst>
                              <a:rect l="l" t="t" r="r" b="b"/>
                              <a:pathLst>
                                <a:path w="7764" h="210425">
                                  <a:moveTo>
                                    <a:pt x="0" y="210425"/>
                                  </a:moveTo>
                                  <a:lnTo>
                                    <a:pt x="7764" y="210425"/>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0" name="任意多边形: 形状 780"/>
                          <wps:cNvSpPr/>
                          <wps:spPr>
                            <a:xfrm>
                              <a:off x="2969399" y="543954"/>
                              <a:ext cx="7764" cy="188648"/>
                            </a:xfrm>
                            <a:custGeom>
                              <a:avLst/>
                              <a:gdLst>
                                <a:gd name="connsiteX0" fmla="*/ 0 w 7764"/>
                                <a:gd name="connsiteY0" fmla="*/ 188648 h 188648"/>
                                <a:gd name="connsiteX1" fmla="*/ 7764 w 7764"/>
                                <a:gd name="connsiteY1" fmla="*/ 188648 h 188648"/>
                                <a:gd name="connsiteX2" fmla="*/ 7764 w 7764"/>
                                <a:gd name="connsiteY2" fmla="*/ 0 h 188648"/>
                                <a:gd name="connsiteX3" fmla="*/ 0 w 7764"/>
                                <a:gd name="connsiteY3" fmla="*/ 0 h 188648"/>
                              </a:gdLst>
                              <a:ahLst/>
                              <a:cxnLst>
                                <a:cxn ang="0">
                                  <a:pos x="connsiteX0" y="connsiteY0"/>
                                </a:cxn>
                                <a:cxn ang="0">
                                  <a:pos x="connsiteX1" y="connsiteY1"/>
                                </a:cxn>
                                <a:cxn ang="0">
                                  <a:pos x="connsiteX2" y="connsiteY2"/>
                                </a:cxn>
                                <a:cxn ang="0">
                                  <a:pos x="connsiteX3" y="connsiteY3"/>
                                </a:cxn>
                              </a:cxnLst>
                              <a:rect l="l" t="t" r="r" b="b"/>
                              <a:pathLst>
                                <a:path w="7764" h="188648">
                                  <a:moveTo>
                                    <a:pt x="0" y="188648"/>
                                  </a:moveTo>
                                  <a:lnTo>
                                    <a:pt x="7764" y="188648"/>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1" name="任意多边形: 形状 781"/>
                          <wps:cNvSpPr/>
                          <wps:spPr>
                            <a:xfrm>
                              <a:off x="2988033" y="567086"/>
                              <a:ext cx="7764" cy="165516"/>
                            </a:xfrm>
                            <a:custGeom>
                              <a:avLst/>
                              <a:gdLst>
                                <a:gd name="connsiteX0" fmla="*/ 0 w 7764"/>
                                <a:gd name="connsiteY0" fmla="*/ 165516 h 165516"/>
                                <a:gd name="connsiteX1" fmla="*/ 7764 w 7764"/>
                                <a:gd name="connsiteY1" fmla="*/ 165516 h 165516"/>
                                <a:gd name="connsiteX2" fmla="*/ 7764 w 7764"/>
                                <a:gd name="connsiteY2" fmla="*/ 0 h 165516"/>
                                <a:gd name="connsiteX3" fmla="*/ 0 w 7764"/>
                                <a:gd name="connsiteY3" fmla="*/ 0 h 165516"/>
                              </a:gdLst>
                              <a:ahLst/>
                              <a:cxnLst>
                                <a:cxn ang="0">
                                  <a:pos x="connsiteX0" y="connsiteY0"/>
                                </a:cxn>
                                <a:cxn ang="0">
                                  <a:pos x="connsiteX1" y="connsiteY1"/>
                                </a:cxn>
                                <a:cxn ang="0">
                                  <a:pos x="connsiteX2" y="connsiteY2"/>
                                </a:cxn>
                                <a:cxn ang="0">
                                  <a:pos x="connsiteX3" y="connsiteY3"/>
                                </a:cxn>
                              </a:cxnLst>
                              <a:rect l="l" t="t" r="r" b="b"/>
                              <a:pathLst>
                                <a:path w="7764" h="165516">
                                  <a:moveTo>
                                    <a:pt x="0" y="165516"/>
                                  </a:moveTo>
                                  <a:lnTo>
                                    <a:pt x="7764" y="165516"/>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2" name="任意多边形: 形状 782"/>
                          <wps:cNvSpPr/>
                          <wps:spPr>
                            <a:xfrm>
                              <a:off x="3006667" y="616479"/>
                              <a:ext cx="7764" cy="116123"/>
                            </a:xfrm>
                            <a:custGeom>
                              <a:avLst/>
                              <a:gdLst>
                                <a:gd name="connsiteX0" fmla="*/ 0 w 7764"/>
                                <a:gd name="connsiteY0" fmla="*/ 116123 h 116123"/>
                                <a:gd name="connsiteX1" fmla="*/ 7764 w 7764"/>
                                <a:gd name="connsiteY1" fmla="*/ 116123 h 116123"/>
                                <a:gd name="connsiteX2" fmla="*/ 7764 w 7764"/>
                                <a:gd name="connsiteY2" fmla="*/ 0 h 116123"/>
                                <a:gd name="connsiteX3" fmla="*/ 0 w 7764"/>
                                <a:gd name="connsiteY3" fmla="*/ 0 h 116123"/>
                              </a:gdLst>
                              <a:ahLst/>
                              <a:cxnLst>
                                <a:cxn ang="0">
                                  <a:pos x="connsiteX0" y="connsiteY0"/>
                                </a:cxn>
                                <a:cxn ang="0">
                                  <a:pos x="connsiteX1" y="connsiteY1"/>
                                </a:cxn>
                                <a:cxn ang="0">
                                  <a:pos x="connsiteX2" y="connsiteY2"/>
                                </a:cxn>
                                <a:cxn ang="0">
                                  <a:pos x="connsiteX3" y="connsiteY3"/>
                                </a:cxn>
                              </a:cxnLst>
                              <a:rect l="l" t="t" r="r" b="b"/>
                              <a:pathLst>
                                <a:path w="7764" h="116123">
                                  <a:moveTo>
                                    <a:pt x="0" y="116123"/>
                                  </a:moveTo>
                                  <a:lnTo>
                                    <a:pt x="7764" y="116123"/>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3" name="任意多边形: 形状 783"/>
                          <wps:cNvSpPr/>
                          <wps:spPr>
                            <a:xfrm>
                              <a:off x="3025302" y="653115"/>
                              <a:ext cx="7764" cy="79487"/>
                            </a:xfrm>
                            <a:custGeom>
                              <a:avLst/>
                              <a:gdLst>
                                <a:gd name="connsiteX0" fmla="*/ 0 w 7764"/>
                                <a:gd name="connsiteY0" fmla="*/ 79487 h 79487"/>
                                <a:gd name="connsiteX1" fmla="*/ 7764 w 7764"/>
                                <a:gd name="connsiteY1" fmla="*/ 79487 h 79487"/>
                                <a:gd name="connsiteX2" fmla="*/ 7764 w 7764"/>
                                <a:gd name="connsiteY2" fmla="*/ 0 h 79487"/>
                                <a:gd name="connsiteX3" fmla="*/ 0 w 7764"/>
                                <a:gd name="connsiteY3" fmla="*/ 0 h 79487"/>
                              </a:gdLst>
                              <a:ahLst/>
                              <a:cxnLst>
                                <a:cxn ang="0">
                                  <a:pos x="connsiteX0" y="connsiteY0"/>
                                </a:cxn>
                                <a:cxn ang="0">
                                  <a:pos x="connsiteX1" y="connsiteY1"/>
                                </a:cxn>
                                <a:cxn ang="0">
                                  <a:pos x="connsiteX2" y="connsiteY2"/>
                                </a:cxn>
                                <a:cxn ang="0">
                                  <a:pos x="connsiteX3" y="connsiteY3"/>
                                </a:cxn>
                              </a:cxnLst>
                              <a:rect l="l" t="t" r="r" b="b"/>
                              <a:pathLst>
                                <a:path w="7764" h="79487">
                                  <a:moveTo>
                                    <a:pt x="0" y="79487"/>
                                  </a:moveTo>
                                  <a:lnTo>
                                    <a:pt x="7764" y="79487"/>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4" name="任意多边形: 形状 784"/>
                          <wps:cNvSpPr/>
                          <wps:spPr>
                            <a:xfrm>
                              <a:off x="3043936" y="676563"/>
                              <a:ext cx="7764" cy="56039"/>
                            </a:xfrm>
                            <a:custGeom>
                              <a:avLst/>
                              <a:gdLst>
                                <a:gd name="connsiteX0" fmla="*/ 0 w 7764"/>
                                <a:gd name="connsiteY0" fmla="*/ 56040 h 56039"/>
                                <a:gd name="connsiteX1" fmla="*/ 7764 w 7764"/>
                                <a:gd name="connsiteY1" fmla="*/ 56040 h 56039"/>
                                <a:gd name="connsiteX2" fmla="*/ 7764 w 7764"/>
                                <a:gd name="connsiteY2" fmla="*/ 0 h 56039"/>
                                <a:gd name="connsiteX3" fmla="*/ 0 w 7764"/>
                                <a:gd name="connsiteY3" fmla="*/ 0 h 56039"/>
                              </a:gdLst>
                              <a:ahLst/>
                              <a:cxnLst>
                                <a:cxn ang="0">
                                  <a:pos x="connsiteX0" y="connsiteY0"/>
                                </a:cxn>
                                <a:cxn ang="0">
                                  <a:pos x="connsiteX1" y="connsiteY1"/>
                                </a:cxn>
                                <a:cxn ang="0">
                                  <a:pos x="connsiteX2" y="connsiteY2"/>
                                </a:cxn>
                                <a:cxn ang="0">
                                  <a:pos x="connsiteX3" y="connsiteY3"/>
                                </a:cxn>
                              </a:cxnLst>
                              <a:rect l="l" t="t" r="r" b="b"/>
                              <a:pathLst>
                                <a:path w="7764" h="56039">
                                  <a:moveTo>
                                    <a:pt x="0" y="56040"/>
                                  </a:moveTo>
                                  <a:lnTo>
                                    <a:pt x="7764" y="56040"/>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 name="任意多边形: 形状 785"/>
                          <wps:cNvSpPr/>
                          <wps:spPr>
                            <a:xfrm>
                              <a:off x="3062570" y="732603"/>
                              <a:ext cx="7764" cy="8153"/>
                            </a:xfrm>
                            <a:custGeom>
                              <a:avLst/>
                              <a:gdLst>
                                <a:gd name="connsiteX0" fmla="*/ 0 w 7764"/>
                                <a:gd name="connsiteY0" fmla="*/ 0 h 8153"/>
                                <a:gd name="connsiteX1" fmla="*/ 7764 w 7764"/>
                                <a:gd name="connsiteY1" fmla="*/ 0 h 8153"/>
                                <a:gd name="connsiteX2" fmla="*/ 7764 w 7764"/>
                                <a:gd name="connsiteY2" fmla="*/ 8153 h 8153"/>
                                <a:gd name="connsiteX3" fmla="*/ 0 w 7764"/>
                                <a:gd name="connsiteY3" fmla="*/ 8153 h 8153"/>
                              </a:gdLst>
                              <a:ahLst/>
                              <a:cxnLst>
                                <a:cxn ang="0">
                                  <a:pos x="connsiteX0" y="connsiteY0"/>
                                </a:cxn>
                                <a:cxn ang="0">
                                  <a:pos x="connsiteX1" y="connsiteY1"/>
                                </a:cxn>
                                <a:cxn ang="0">
                                  <a:pos x="connsiteX2" y="connsiteY2"/>
                                </a:cxn>
                                <a:cxn ang="0">
                                  <a:pos x="connsiteX3" y="connsiteY3"/>
                                </a:cxn>
                              </a:cxnLst>
                              <a:rect l="l" t="t" r="r" b="b"/>
                              <a:pathLst>
                                <a:path w="7764" h="8153">
                                  <a:moveTo>
                                    <a:pt x="0" y="0"/>
                                  </a:moveTo>
                                  <a:lnTo>
                                    <a:pt x="7764" y="0"/>
                                  </a:lnTo>
                                  <a:lnTo>
                                    <a:pt x="7764" y="8153"/>
                                  </a:lnTo>
                                  <a:lnTo>
                                    <a:pt x="0" y="8153"/>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 name="任意多边形: 形状 786"/>
                          <wps:cNvSpPr/>
                          <wps:spPr>
                            <a:xfrm>
                              <a:off x="3081205" y="732603"/>
                              <a:ext cx="7764" cy="35650"/>
                            </a:xfrm>
                            <a:custGeom>
                              <a:avLst/>
                              <a:gdLst>
                                <a:gd name="connsiteX0" fmla="*/ 0 w 7764"/>
                                <a:gd name="connsiteY0" fmla="*/ 0 h 35650"/>
                                <a:gd name="connsiteX1" fmla="*/ 7764 w 7764"/>
                                <a:gd name="connsiteY1" fmla="*/ 0 h 35650"/>
                                <a:gd name="connsiteX2" fmla="*/ 7764 w 7764"/>
                                <a:gd name="connsiteY2" fmla="*/ 35651 h 35650"/>
                                <a:gd name="connsiteX3" fmla="*/ 0 w 7764"/>
                                <a:gd name="connsiteY3" fmla="*/ 35651 h 35650"/>
                              </a:gdLst>
                              <a:ahLst/>
                              <a:cxnLst>
                                <a:cxn ang="0">
                                  <a:pos x="connsiteX0" y="connsiteY0"/>
                                </a:cxn>
                                <a:cxn ang="0">
                                  <a:pos x="connsiteX1" y="connsiteY1"/>
                                </a:cxn>
                                <a:cxn ang="0">
                                  <a:pos x="connsiteX2" y="connsiteY2"/>
                                </a:cxn>
                                <a:cxn ang="0">
                                  <a:pos x="connsiteX3" y="connsiteY3"/>
                                </a:cxn>
                              </a:cxnLst>
                              <a:rect l="l" t="t" r="r" b="b"/>
                              <a:pathLst>
                                <a:path w="7764" h="35650">
                                  <a:moveTo>
                                    <a:pt x="0" y="0"/>
                                  </a:moveTo>
                                  <a:lnTo>
                                    <a:pt x="7764" y="0"/>
                                  </a:lnTo>
                                  <a:lnTo>
                                    <a:pt x="7764" y="35651"/>
                                  </a:lnTo>
                                  <a:lnTo>
                                    <a:pt x="0" y="35651"/>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7" name="任意多边形: 形状 787"/>
                          <wps:cNvSpPr/>
                          <wps:spPr>
                            <a:xfrm>
                              <a:off x="3099839" y="732603"/>
                              <a:ext cx="7764" cy="32748"/>
                            </a:xfrm>
                            <a:custGeom>
                              <a:avLst/>
                              <a:gdLst>
                                <a:gd name="connsiteX0" fmla="*/ 0 w 7764"/>
                                <a:gd name="connsiteY0" fmla="*/ 0 h 32748"/>
                                <a:gd name="connsiteX1" fmla="*/ 7764 w 7764"/>
                                <a:gd name="connsiteY1" fmla="*/ 0 h 32748"/>
                                <a:gd name="connsiteX2" fmla="*/ 7764 w 7764"/>
                                <a:gd name="connsiteY2" fmla="*/ 32749 h 32748"/>
                                <a:gd name="connsiteX3" fmla="*/ 0 w 7764"/>
                                <a:gd name="connsiteY3" fmla="*/ 32749 h 32748"/>
                              </a:gdLst>
                              <a:ahLst/>
                              <a:cxnLst>
                                <a:cxn ang="0">
                                  <a:pos x="connsiteX0" y="connsiteY0"/>
                                </a:cxn>
                                <a:cxn ang="0">
                                  <a:pos x="connsiteX1" y="connsiteY1"/>
                                </a:cxn>
                                <a:cxn ang="0">
                                  <a:pos x="connsiteX2" y="connsiteY2"/>
                                </a:cxn>
                                <a:cxn ang="0">
                                  <a:pos x="connsiteX3" y="connsiteY3"/>
                                </a:cxn>
                              </a:cxnLst>
                              <a:rect l="l" t="t" r="r" b="b"/>
                              <a:pathLst>
                                <a:path w="7764" h="32748">
                                  <a:moveTo>
                                    <a:pt x="0" y="0"/>
                                  </a:moveTo>
                                  <a:lnTo>
                                    <a:pt x="7764" y="0"/>
                                  </a:lnTo>
                                  <a:lnTo>
                                    <a:pt x="7764" y="32749"/>
                                  </a:lnTo>
                                  <a:lnTo>
                                    <a:pt x="0" y="32749"/>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8" name="任意多边形: 形状 788"/>
                          <wps:cNvSpPr/>
                          <wps:spPr>
                            <a:xfrm>
                              <a:off x="3118473" y="732603"/>
                              <a:ext cx="7764" cy="14178"/>
                            </a:xfrm>
                            <a:custGeom>
                              <a:avLst/>
                              <a:gdLst>
                                <a:gd name="connsiteX0" fmla="*/ 0 w 7764"/>
                                <a:gd name="connsiteY0" fmla="*/ 0 h 14178"/>
                                <a:gd name="connsiteX1" fmla="*/ 7764 w 7764"/>
                                <a:gd name="connsiteY1" fmla="*/ 0 h 14178"/>
                                <a:gd name="connsiteX2" fmla="*/ 7764 w 7764"/>
                                <a:gd name="connsiteY2" fmla="*/ 14179 h 14178"/>
                                <a:gd name="connsiteX3" fmla="*/ 0 w 7764"/>
                                <a:gd name="connsiteY3" fmla="*/ 14179 h 14178"/>
                              </a:gdLst>
                              <a:ahLst/>
                              <a:cxnLst>
                                <a:cxn ang="0">
                                  <a:pos x="connsiteX0" y="connsiteY0"/>
                                </a:cxn>
                                <a:cxn ang="0">
                                  <a:pos x="connsiteX1" y="connsiteY1"/>
                                </a:cxn>
                                <a:cxn ang="0">
                                  <a:pos x="connsiteX2" y="connsiteY2"/>
                                </a:cxn>
                                <a:cxn ang="0">
                                  <a:pos x="connsiteX3" y="connsiteY3"/>
                                </a:cxn>
                              </a:cxnLst>
                              <a:rect l="l" t="t" r="r" b="b"/>
                              <a:pathLst>
                                <a:path w="7764" h="14178">
                                  <a:moveTo>
                                    <a:pt x="0" y="0"/>
                                  </a:moveTo>
                                  <a:lnTo>
                                    <a:pt x="7764" y="0"/>
                                  </a:lnTo>
                                  <a:lnTo>
                                    <a:pt x="7764" y="14179"/>
                                  </a:lnTo>
                                  <a:lnTo>
                                    <a:pt x="0" y="14179"/>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9" name="任意多边形: 形状 789"/>
                          <wps:cNvSpPr/>
                          <wps:spPr>
                            <a:xfrm>
                              <a:off x="3137107" y="732603"/>
                              <a:ext cx="7764" cy="36710"/>
                            </a:xfrm>
                            <a:custGeom>
                              <a:avLst/>
                              <a:gdLst>
                                <a:gd name="connsiteX0" fmla="*/ 0 w 7764"/>
                                <a:gd name="connsiteY0" fmla="*/ 0 h 36710"/>
                                <a:gd name="connsiteX1" fmla="*/ 7764 w 7764"/>
                                <a:gd name="connsiteY1" fmla="*/ 0 h 36710"/>
                                <a:gd name="connsiteX2" fmla="*/ 7764 w 7764"/>
                                <a:gd name="connsiteY2" fmla="*/ 36710 h 36710"/>
                                <a:gd name="connsiteX3" fmla="*/ 0 w 7764"/>
                                <a:gd name="connsiteY3" fmla="*/ 36710 h 36710"/>
                              </a:gdLst>
                              <a:ahLst/>
                              <a:cxnLst>
                                <a:cxn ang="0">
                                  <a:pos x="connsiteX0" y="connsiteY0"/>
                                </a:cxn>
                                <a:cxn ang="0">
                                  <a:pos x="connsiteX1" y="connsiteY1"/>
                                </a:cxn>
                                <a:cxn ang="0">
                                  <a:pos x="connsiteX2" y="connsiteY2"/>
                                </a:cxn>
                                <a:cxn ang="0">
                                  <a:pos x="connsiteX3" y="connsiteY3"/>
                                </a:cxn>
                              </a:cxnLst>
                              <a:rect l="l" t="t" r="r" b="b"/>
                              <a:pathLst>
                                <a:path w="7764" h="36710">
                                  <a:moveTo>
                                    <a:pt x="0" y="0"/>
                                  </a:moveTo>
                                  <a:lnTo>
                                    <a:pt x="7764" y="0"/>
                                  </a:lnTo>
                                  <a:lnTo>
                                    <a:pt x="7764" y="36710"/>
                                  </a:lnTo>
                                  <a:lnTo>
                                    <a:pt x="0" y="36710"/>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0" name="任意多边形: 形状 790"/>
                          <wps:cNvSpPr/>
                          <wps:spPr>
                            <a:xfrm>
                              <a:off x="3155742" y="732603"/>
                              <a:ext cx="7764" cy="39362"/>
                            </a:xfrm>
                            <a:custGeom>
                              <a:avLst/>
                              <a:gdLst>
                                <a:gd name="connsiteX0" fmla="*/ 0 w 7764"/>
                                <a:gd name="connsiteY0" fmla="*/ 0 h 39362"/>
                                <a:gd name="connsiteX1" fmla="*/ 7764 w 7764"/>
                                <a:gd name="connsiteY1" fmla="*/ 0 h 39362"/>
                                <a:gd name="connsiteX2" fmla="*/ 7764 w 7764"/>
                                <a:gd name="connsiteY2" fmla="*/ 39362 h 39362"/>
                                <a:gd name="connsiteX3" fmla="*/ 0 w 7764"/>
                                <a:gd name="connsiteY3" fmla="*/ 39362 h 39362"/>
                              </a:gdLst>
                              <a:ahLst/>
                              <a:cxnLst>
                                <a:cxn ang="0">
                                  <a:pos x="connsiteX0" y="connsiteY0"/>
                                </a:cxn>
                                <a:cxn ang="0">
                                  <a:pos x="connsiteX1" y="connsiteY1"/>
                                </a:cxn>
                                <a:cxn ang="0">
                                  <a:pos x="connsiteX2" y="connsiteY2"/>
                                </a:cxn>
                                <a:cxn ang="0">
                                  <a:pos x="connsiteX3" y="connsiteY3"/>
                                </a:cxn>
                              </a:cxnLst>
                              <a:rect l="l" t="t" r="r" b="b"/>
                              <a:pathLst>
                                <a:path w="7764" h="39362">
                                  <a:moveTo>
                                    <a:pt x="0" y="0"/>
                                  </a:moveTo>
                                  <a:lnTo>
                                    <a:pt x="7764" y="0"/>
                                  </a:lnTo>
                                  <a:lnTo>
                                    <a:pt x="7764" y="39362"/>
                                  </a:lnTo>
                                  <a:lnTo>
                                    <a:pt x="0" y="39362"/>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 name="任意多边形: 形状 791"/>
                          <wps:cNvSpPr/>
                          <wps:spPr>
                            <a:xfrm>
                              <a:off x="3174376" y="732603"/>
                              <a:ext cx="7764" cy="4567"/>
                            </a:xfrm>
                            <a:custGeom>
                              <a:avLst/>
                              <a:gdLst>
                                <a:gd name="connsiteX0" fmla="*/ 0 w 7764"/>
                                <a:gd name="connsiteY0" fmla="*/ 0 h 4567"/>
                                <a:gd name="connsiteX1" fmla="*/ 7764 w 7764"/>
                                <a:gd name="connsiteY1" fmla="*/ 0 h 4567"/>
                                <a:gd name="connsiteX2" fmla="*/ 7764 w 7764"/>
                                <a:gd name="connsiteY2" fmla="*/ 4568 h 4567"/>
                                <a:gd name="connsiteX3" fmla="*/ 0 w 7764"/>
                                <a:gd name="connsiteY3" fmla="*/ 4568 h 4567"/>
                              </a:gdLst>
                              <a:ahLst/>
                              <a:cxnLst>
                                <a:cxn ang="0">
                                  <a:pos x="connsiteX0" y="connsiteY0"/>
                                </a:cxn>
                                <a:cxn ang="0">
                                  <a:pos x="connsiteX1" y="connsiteY1"/>
                                </a:cxn>
                                <a:cxn ang="0">
                                  <a:pos x="connsiteX2" y="connsiteY2"/>
                                </a:cxn>
                                <a:cxn ang="0">
                                  <a:pos x="connsiteX3" y="connsiteY3"/>
                                </a:cxn>
                              </a:cxnLst>
                              <a:rect l="l" t="t" r="r" b="b"/>
                              <a:pathLst>
                                <a:path w="7764" h="4567">
                                  <a:moveTo>
                                    <a:pt x="0" y="0"/>
                                  </a:moveTo>
                                  <a:lnTo>
                                    <a:pt x="7764" y="0"/>
                                  </a:lnTo>
                                  <a:lnTo>
                                    <a:pt x="7764" y="4568"/>
                                  </a:lnTo>
                                  <a:lnTo>
                                    <a:pt x="0" y="4568"/>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2" name="任意多边形: 形状 792"/>
                          <wps:cNvSpPr/>
                          <wps:spPr>
                            <a:xfrm>
                              <a:off x="3193010" y="714405"/>
                              <a:ext cx="7764" cy="18197"/>
                            </a:xfrm>
                            <a:custGeom>
                              <a:avLst/>
                              <a:gdLst>
                                <a:gd name="connsiteX0" fmla="*/ 0 w 7764"/>
                                <a:gd name="connsiteY0" fmla="*/ 18197 h 18197"/>
                                <a:gd name="connsiteX1" fmla="*/ 7764 w 7764"/>
                                <a:gd name="connsiteY1" fmla="*/ 18197 h 18197"/>
                                <a:gd name="connsiteX2" fmla="*/ 7764 w 7764"/>
                                <a:gd name="connsiteY2" fmla="*/ 0 h 18197"/>
                                <a:gd name="connsiteX3" fmla="*/ 0 w 7764"/>
                                <a:gd name="connsiteY3" fmla="*/ 0 h 18197"/>
                              </a:gdLst>
                              <a:ahLst/>
                              <a:cxnLst>
                                <a:cxn ang="0">
                                  <a:pos x="connsiteX0" y="connsiteY0"/>
                                </a:cxn>
                                <a:cxn ang="0">
                                  <a:pos x="connsiteX1" y="connsiteY1"/>
                                </a:cxn>
                                <a:cxn ang="0">
                                  <a:pos x="connsiteX2" y="connsiteY2"/>
                                </a:cxn>
                                <a:cxn ang="0">
                                  <a:pos x="connsiteX3" y="connsiteY3"/>
                                </a:cxn>
                              </a:cxnLst>
                              <a:rect l="l" t="t" r="r" b="b"/>
                              <a:pathLst>
                                <a:path w="7764" h="18197">
                                  <a:moveTo>
                                    <a:pt x="0" y="18197"/>
                                  </a:moveTo>
                                  <a:lnTo>
                                    <a:pt x="7764" y="18197"/>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3" name="任意多边形: 形状 793"/>
                          <wps:cNvSpPr/>
                          <wps:spPr>
                            <a:xfrm>
                              <a:off x="3211645" y="680505"/>
                              <a:ext cx="7764" cy="52097"/>
                            </a:xfrm>
                            <a:custGeom>
                              <a:avLst/>
                              <a:gdLst>
                                <a:gd name="connsiteX0" fmla="*/ 0 w 7764"/>
                                <a:gd name="connsiteY0" fmla="*/ 52097 h 52097"/>
                                <a:gd name="connsiteX1" fmla="*/ 7764 w 7764"/>
                                <a:gd name="connsiteY1" fmla="*/ 52097 h 52097"/>
                                <a:gd name="connsiteX2" fmla="*/ 7764 w 7764"/>
                                <a:gd name="connsiteY2" fmla="*/ 0 h 52097"/>
                                <a:gd name="connsiteX3" fmla="*/ 0 w 7764"/>
                                <a:gd name="connsiteY3" fmla="*/ 0 h 52097"/>
                              </a:gdLst>
                              <a:ahLst/>
                              <a:cxnLst>
                                <a:cxn ang="0">
                                  <a:pos x="connsiteX0" y="connsiteY0"/>
                                </a:cxn>
                                <a:cxn ang="0">
                                  <a:pos x="connsiteX1" y="connsiteY1"/>
                                </a:cxn>
                                <a:cxn ang="0">
                                  <a:pos x="connsiteX2" y="connsiteY2"/>
                                </a:cxn>
                                <a:cxn ang="0">
                                  <a:pos x="connsiteX3" y="connsiteY3"/>
                                </a:cxn>
                              </a:cxnLst>
                              <a:rect l="l" t="t" r="r" b="b"/>
                              <a:pathLst>
                                <a:path w="7764" h="52097">
                                  <a:moveTo>
                                    <a:pt x="0" y="52097"/>
                                  </a:moveTo>
                                  <a:lnTo>
                                    <a:pt x="7764" y="52097"/>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4" name="任意多边形: 形状 794"/>
                          <wps:cNvSpPr/>
                          <wps:spPr>
                            <a:xfrm>
                              <a:off x="3230279" y="669156"/>
                              <a:ext cx="7764" cy="63446"/>
                            </a:xfrm>
                            <a:custGeom>
                              <a:avLst/>
                              <a:gdLst>
                                <a:gd name="connsiteX0" fmla="*/ 0 w 7764"/>
                                <a:gd name="connsiteY0" fmla="*/ 63446 h 63446"/>
                                <a:gd name="connsiteX1" fmla="*/ 7764 w 7764"/>
                                <a:gd name="connsiteY1" fmla="*/ 63446 h 63446"/>
                                <a:gd name="connsiteX2" fmla="*/ 7764 w 7764"/>
                                <a:gd name="connsiteY2" fmla="*/ 0 h 63446"/>
                                <a:gd name="connsiteX3" fmla="*/ 0 w 7764"/>
                                <a:gd name="connsiteY3" fmla="*/ 0 h 63446"/>
                              </a:gdLst>
                              <a:ahLst/>
                              <a:cxnLst>
                                <a:cxn ang="0">
                                  <a:pos x="connsiteX0" y="connsiteY0"/>
                                </a:cxn>
                                <a:cxn ang="0">
                                  <a:pos x="connsiteX1" y="connsiteY1"/>
                                </a:cxn>
                                <a:cxn ang="0">
                                  <a:pos x="connsiteX2" y="connsiteY2"/>
                                </a:cxn>
                                <a:cxn ang="0">
                                  <a:pos x="connsiteX3" y="connsiteY3"/>
                                </a:cxn>
                              </a:cxnLst>
                              <a:rect l="l" t="t" r="r" b="b"/>
                              <a:pathLst>
                                <a:path w="7764" h="63446">
                                  <a:moveTo>
                                    <a:pt x="0" y="63446"/>
                                  </a:moveTo>
                                  <a:lnTo>
                                    <a:pt x="7764" y="63446"/>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5" name="任意多边形: 形状 795"/>
                          <wps:cNvSpPr/>
                          <wps:spPr>
                            <a:xfrm>
                              <a:off x="3248913" y="681636"/>
                              <a:ext cx="7764" cy="50966"/>
                            </a:xfrm>
                            <a:custGeom>
                              <a:avLst/>
                              <a:gdLst>
                                <a:gd name="connsiteX0" fmla="*/ 0 w 7764"/>
                                <a:gd name="connsiteY0" fmla="*/ 50966 h 50966"/>
                                <a:gd name="connsiteX1" fmla="*/ 7764 w 7764"/>
                                <a:gd name="connsiteY1" fmla="*/ 50966 h 50966"/>
                                <a:gd name="connsiteX2" fmla="*/ 7764 w 7764"/>
                                <a:gd name="connsiteY2" fmla="*/ 0 h 50966"/>
                                <a:gd name="connsiteX3" fmla="*/ 0 w 7764"/>
                                <a:gd name="connsiteY3" fmla="*/ 0 h 50966"/>
                              </a:gdLst>
                              <a:ahLst/>
                              <a:cxnLst>
                                <a:cxn ang="0">
                                  <a:pos x="connsiteX0" y="connsiteY0"/>
                                </a:cxn>
                                <a:cxn ang="0">
                                  <a:pos x="connsiteX1" y="connsiteY1"/>
                                </a:cxn>
                                <a:cxn ang="0">
                                  <a:pos x="connsiteX2" y="connsiteY2"/>
                                </a:cxn>
                                <a:cxn ang="0">
                                  <a:pos x="connsiteX3" y="connsiteY3"/>
                                </a:cxn>
                              </a:cxnLst>
                              <a:rect l="l" t="t" r="r" b="b"/>
                              <a:pathLst>
                                <a:path w="7764" h="50966">
                                  <a:moveTo>
                                    <a:pt x="0" y="50966"/>
                                  </a:moveTo>
                                  <a:lnTo>
                                    <a:pt x="7764" y="50966"/>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6" name="任意多边形: 形状 796"/>
                          <wps:cNvSpPr/>
                          <wps:spPr>
                            <a:xfrm>
                              <a:off x="3267548" y="685431"/>
                              <a:ext cx="7764" cy="47171"/>
                            </a:xfrm>
                            <a:custGeom>
                              <a:avLst/>
                              <a:gdLst>
                                <a:gd name="connsiteX0" fmla="*/ 0 w 7764"/>
                                <a:gd name="connsiteY0" fmla="*/ 47171 h 47171"/>
                                <a:gd name="connsiteX1" fmla="*/ 7764 w 7764"/>
                                <a:gd name="connsiteY1" fmla="*/ 47171 h 47171"/>
                                <a:gd name="connsiteX2" fmla="*/ 7764 w 7764"/>
                                <a:gd name="connsiteY2" fmla="*/ 0 h 47171"/>
                                <a:gd name="connsiteX3" fmla="*/ 0 w 7764"/>
                                <a:gd name="connsiteY3" fmla="*/ 0 h 47171"/>
                              </a:gdLst>
                              <a:ahLst/>
                              <a:cxnLst>
                                <a:cxn ang="0">
                                  <a:pos x="connsiteX0" y="connsiteY0"/>
                                </a:cxn>
                                <a:cxn ang="0">
                                  <a:pos x="connsiteX1" y="connsiteY1"/>
                                </a:cxn>
                                <a:cxn ang="0">
                                  <a:pos x="connsiteX2" y="connsiteY2"/>
                                </a:cxn>
                                <a:cxn ang="0">
                                  <a:pos x="connsiteX3" y="connsiteY3"/>
                                </a:cxn>
                              </a:cxnLst>
                              <a:rect l="l" t="t" r="r" b="b"/>
                              <a:pathLst>
                                <a:path w="7764" h="47171">
                                  <a:moveTo>
                                    <a:pt x="0" y="47171"/>
                                  </a:moveTo>
                                  <a:lnTo>
                                    <a:pt x="7764" y="47171"/>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7" name="任意多边形: 形状 797"/>
                          <wps:cNvSpPr/>
                          <wps:spPr>
                            <a:xfrm>
                              <a:off x="3286182" y="677232"/>
                              <a:ext cx="7764" cy="55370"/>
                            </a:xfrm>
                            <a:custGeom>
                              <a:avLst/>
                              <a:gdLst>
                                <a:gd name="connsiteX0" fmla="*/ 0 w 7764"/>
                                <a:gd name="connsiteY0" fmla="*/ 55370 h 55370"/>
                                <a:gd name="connsiteX1" fmla="*/ 7764 w 7764"/>
                                <a:gd name="connsiteY1" fmla="*/ 55370 h 55370"/>
                                <a:gd name="connsiteX2" fmla="*/ 7764 w 7764"/>
                                <a:gd name="connsiteY2" fmla="*/ 0 h 55370"/>
                                <a:gd name="connsiteX3" fmla="*/ 0 w 7764"/>
                                <a:gd name="connsiteY3" fmla="*/ 0 h 55370"/>
                              </a:gdLst>
                              <a:ahLst/>
                              <a:cxnLst>
                                <a:cxn ang="0">
                                  <a:pos x="connsiteX0" y="connsiteY0"/>
                                </a:cxn>
                                <a:cxn ang="0">
                                  <a:pos x="connsiteX1" y="connsiteY1"/>
                                </a:cxn>
                                <a:cxn ang="0">
                                  <a:pos x="connsiteX2" y="connsiteY2"/>
                                </a:cxn>
                                <a:cxn ang="0">
                                  <a:pos x="connsiteX3" y="connsiteY3"/>
                                </a:cxn>
                              </a:cxnLst>
                              <a:rect l="l" t="t" r="r" b="b"/>
                              <a:pathLst>
                                <a:path w="7764" h="55370">
                                  <a:moveTo>
                                    <a:pt x="0" y="55370"/>
                                  </a:moveTo>
                                  <a:lnTo>
                                    <a:pt x="7764" y="55370"/>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8" name="任意多边形: 形状 798"/>
                          <wps:cNvSpPr/>
                          <wps:spPr>
                            <a:xfrm>
                              <a:off x="3304816" y="664744"/>
                              <a:ext cx="7764" cy="67858"/>
                            </a:xfrm>
                            <a:custGeom>
                              <a:avLst/>
                              <a:gdLst>
                                <a:gd name="connsiteX0" fmla="*/ 0 w 7764"/>
                                <a:gd name="connsiteY0" fmla="*/ 67859 h 67858"/>
                                <a:gd name="connsiteX1" fmla="*/ 7764 w 7764"/>
                                <a:gd name="connsiteY1" fmla="*/ 67859 h 67858"/>
                                <a:gd name="connsiteX2" fmla="*/ 7764 w 7764"/>
                                <a:gd name="connsiteY2" fmla="*/ 0 h 67858"/>
                                <a:gd name="connsiteX3" fmla="*/ 0 w 7764"/>
                                <a:gd name="connsiteY3" fmla="*/ 0 h 67858"/>
                              </a:gdLst>
                              <a:ahLst/>
                              <a:cxnLst>
                                <a:cxn ang="0">
                                  <a:pos x="connsiteX0" y="connsiteY0"/>
                                </a:cxn>
                                <a:cxn ang="0">
                                  <a:pos x="connsiteX1" y="connsiteY1"/>
                                </a:cxn>
                                <a:cxn ang="0">
                                  <a:pos x="connsiteX2" y="connsiteY2"/>
                                </a:cxn>
                                <a:cxn ang="0">
                                  <a:pos x="connsiteX3" y="connsiteY3"/>
                                </a:cxn>
                              </a:cxnLst>
                              <a:rect l="l" t="t" r="r" b="b"/>
                              <a:pathLst>
                                <a:path w="7764" h="67858">
                                  <a:moveTo>
                                    <a:pt x="0" y="67859"/>
                                  </a:moveTo>
                                  <a:lnTo>
                                    <a:pt x="7764" y="67859"/>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9" name="任意多边形: 形状 799"/>
                          <wps:cNvSpPr/>
                          <wps:spPr>
                            <a:xfrm>
                              <a:off x="3323450" y="677886"/>
                              <a:ext cx="7764" cy="54716"/>
                            </a:xfrm>
                            <a:custGeom>
                              <a:avLst/>
                              <a:gdLst>
                                <a:gd name="connsiteX0" fmla="*/ 0 w 7764"/>
                                <a:gd name="connsiteY0" fmla="*/ 54716 h 54716"/>
                                <a:gd name="connsiteX1" fmla="*/ 7764 w 7764"/>
                                <a:gd name="connsiteY1" fmla="*/ 54716 h 54716"/>
                                <a:gd name="connsiteX2" fmla="*/ 7764 w 7764"/>
                                <a:gd name="connsiteY2" fmla="*/ 0 h 54716"/>
                                <a:gd name="connsiteX3" fmla="*/ 0 w 7764"/>
                                <a:gd name="connsiteY3" fmla="*/ 0 h 54716"/>
                              </a:gdLst>
                              <a:ahLst/>
                              <a:cxnLst>
                                <a:cxn ang="0">
                                  <a:pos x="connsiteX0" y="connsiteY0"/>
                                </a:cxn>
                                <a:cxn ang="0">
                                  <a:pos x="connsiteX1" y="connsiteY1"/>
                                </a:cxn>
                                <a:cxn ang="0">
                                  <a:pos x="connsiteX2" y="connsiteY2"/>
                                </a:cxn>
                                <a:cxn ang="0">
                                  <a:pos x="connsiteX3" y="connsiteY3"/>
                                </a:cxn>
                              </a:cxnLst>
                              <a:rect l="l" t="t" r="r" b="b"/>
                              <a:pathLst>
                                <a:path w="7764" h="54716">
                                  <a:moveTo>
                                    <a:pt x="0" y="54716"/>
                                  </a:moveTo>
                                  <a:lnTo>
                                    <a:pt x="7764" y="54716"/>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0" name="任意多边形: 形状 800"/>
                          <wps:cNvSpPr/>
                          <wps:spPr>
                            <a:xfrm>
                              <a:off x="3342085" y="681002"/>
                              <a:ext cx="7764" cy="51600"/>
                            </a:xfrm>
                            <a:custGeom>
                              <a:avLst/>
                              <a:gdLst>
                                <a:gd name="connsiteX0" fmla="*/ 0 w 7764"/>
                                <a:gd name="connsiteY0" fmla="*/ 51601 h 51600"/>
                                <a:gd name="connsiteX1" fmla="*/ 7764 w 7764"/>
                                <a:gd name="connsiteY1" fmla="*/ 51601 h 51600"/>
                                <a:gd name="connsiteX2" fmla="*/ 7764 w 7764"/>
                                <a:gd name="connsiteY2" fmla="*/ 0 h 51600"/>
                                <a:gd name="connsiteX3" fmla="*/ 0 w 7764"/>
                                <a:gd name="connsiteY3" fmla="*/ 0 h 51600"/>
                              </a:gdLst>
                              <a:ahLst/>
                              <a:cxnLst>
                                <a:cxn ang="0">
                                  <a:pos x="connsiteX0" y="connsiteY0"/>
                                </a:cxn>
                                <a:cxn ang="0">
                                  <a:pos x="connsiteX1" y="connsiteY1"/>
                                </a:cxn>
                                <a:cxn ang="0">
                                  <a:pos x="connsiteX2" y="connsiteY2"/>
                                </a:cxn>
                                <a:cxn ang="0">
                                  <a:pos x="connsiteX3" y="connsiteY3"/>
                                </a:cxn>
                              </a:cxnLst>
                              <a:rect l="l" t="t" r="r" b="b"/>
                              <a:pathLst>
                                <a:path w="7764" h="51600">
                                  <a:moveTo>
                                    <a:pt x="0" y="51601"/>
                                  </a:moveTo>
                                  <a:lnTo>
                                    <a:pt x="7764" y="51601"/>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1" name="任意多边形: 形状 801"/>
                          <wps:cNvSpPr/>
                          <wps:spPr>
                            <a:xfrm>
                              <a:off x="3360719" y="688317"/>
                              <a:ext cx="7764" cy="44285"/>
                            </a:xfrm>
                            <a:custGeom>
                              <a:avLst/>
                              <a:gdLst>
                                <a:gd name="connsiteX0" fmla="*/ 0 w 7764"/>
                                <a:gd name="connsiteY0" fmla="*/ 44286 h 44285"/>
                                <a:gd name="connsiteX1" fmla="*/ 7764 w 7764"/>
                                <a:gd name="connsiteY1" fmla="*/ 44286 h 44285"/>
                                <a:gd name="connsiteX2" fmla="*/ 7764 w 7764"/>
                                <a:gd name="connsiteY2" fmla="*/ 0 h 44285"/>
                                <a:gd name="connsiteX3" fmla="*/ 0 w 7764"/>
                                <a:gd name="connsiteY3" fmla="*/ 0 h 44285"/>
                              </a:gdLst>
                              <a:ahLst/>
                              <a:cxnLst>
                                <a:cxn ang="0">
                                  <a:pos x="connsiteX0" y="connsiteY0"/>
                                </a:cxn>
                                <a:cxn ang="0">
                                  <a:pos x="connsiteX1" y="connsiteY1"/>
                                </a:cxn>
                                <a:cxn ang="0">
                                  <a:pos x="connsiteX2" y="connsiteY2"/>
                                </a:cxn>
                                <a:cxn ang="0">
                                  <a:pos x="connsiteX3" y="connsiteY3"/>
                                </a:cxn>
                              </a:cxnLst>
                              <a:rect l="l" t="t" r="r" b="b"/>
                              <a:pathLst>
                                <a:path w="7764" h="44285">
                                  <a:moveTo>
                                    <a:pt x="0" y="44286"/>
                                  </a:moveTo>
                                  <a:lnTo>
                                    <a:pt x="7764" y="44286"/>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2" name="任意多边形: 形状 802"/>
                          <wps:cNvSpPr/>
                          <wps:spPr>
                            <a:xfrm>
                              <a:off x="3379353" y="705417"/>
                              <a:ext cx="7764" cy="27185"/>
                            </a:xfrm>
                            <a:custGeom>
                              <a:avLst/>
                              <a:gdLst>
                                <a:gd name="connsiteX0" fmla="*/ 0 w 7764"/>
                                <a:gd name="connsiteY0" fmla="*/ 27185 h 27185"/>
                                <a:gd name="connsiteX1" fmla="*/ 7764 w 7764"/>
                                <a:gd name="connsiteY1" fmla="*/ 27185 h 27185"/>
                                <a:gd name="connsiteX2" fmla="*/ 7764 w 7764"/>
                                <a:gd name="connsiteY2" fmla="*/ 0 h 27185"/>
                                <a:gd name="connsiteX3" fmla="*/ 0 w 7764"/>
                                <a:gd name="connsiteY3" fmla="*/ 0 h 27185"/>
                              </a:gdLst>
                              <a:ahLst/>
                              <a:cxnLst>
                                <a:cxn ang="0">
                                  <a:pos x="connsiteX0" y="connsiteY0"/>
                                </a:cxn>
                                <a:cxn ang="0">
                                  <a:pos x="connsiteX1" y="connsiteY1"/>
                                </a:cxn>
                                <a:cxn ang="0">
                                  <a:pos x="connsiteX2" y="connsiteY2"/>
                                </a:cxn>
                                <a:cxn ang="0">
                                  <a:pos x="connsiteX3" y="connsiteY3"/>
                                </a:cxn>
                              </a:cxnLst>
                              <a:rect l="l" t="t" r="r" b="b"/>
                              <a:pathLst>
                                <a:path w="7764" h="27185">
                                  <a:moveTo>
                                    <a:pt x="0" y="27185"/>
                                  </a:moveTo>
                                  <a:lnTo>
                                    <a:pt x="7764" y="27185"/>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3" name="任意多边形: 形状 803"/>
                          <wps:cNvSpPr/>
                          <wps:spPr>
                            <a:xfrm>
                              <a:off x="3397988" y="703822"/>
                              <a:ext cx="7764" cy="28780"/>
                            </a:xfrm>
                            <a:custGeom>
                              <a:avLst/>
                              <a:gdLst>
                                <a:gd name="connsiteX0" fmla="*/ 0 w 7764"/>
                                <a:gd name="connsiteY0" fmla="*/ 28780 h 28780"/>
                                <a:gd name="connsiteX1" fmla="*/ 7764 w 7764"/>
                                <a:gd name="connsiteY1" fmla="*/ 28780 h 28780"/>
                                <a:gd name="connsiteX2" fmla="*/ 7764 w 7764"/>
                                <a:gd name="connsiteY2" fmla="*/ 0 h 28780"/>
                                <a:gd name="connsiteX3" fmla="*/ 0 w 7764"/>
                                <a:gd name="connsiteY3" fmla="*/ 0 h 28780"/>
                              </a:gdLst>
                              <a:ahLst/>
                              <a:cxnLst>
                                <a:cxn ang="0">
                                  <a:pos x="connsiteX0" y="connsiteY0"/>
                                </a:cxn>
                                <a:cxn ang="0">
                                  <a:pos x="connsiteX1" y="connsiteY1"/>
                                </a:cxn>
                                <a:cxn ang="0">
                                  <a:pos x="connsiteX2" y="connsiteY2"/>
                                </a:cxn>
                                <a:cxn ang="0">
                                  <a:pos x="connsiteX3" y="connsiteY3"/>
                                </a:cxn>
                              </a:cxnLst>
                              <a:rect l="l" t="t" r="r" b="b"/>
                              <a:pathLst>
                                <a:path w="7764" h="28780">
                                  <a:moveTo>
                                    <a:pt x="0" y="28780"/>
                                  </a:moveTo>
                                  <a:lnTo>
                                    <a:pt x="7764" y="28780"/>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4" name="任意多边形: 形状 804"/>
                          <wps:cNvSpPr/>
                          <wps:spPr>
                            <a:xfrm>
                              <a:off x="3416622" y="706347"/>
                              <a:ext cx="7764" cy="26255"/>
                            </a:xfrm>
                            <a:custGeom>
                              <a:avLst/>
                              <a:gdLst>
                                <a:gd name="connsiteX0" fmla="*/ 0 w 7764"/>
                                <a:gd name="connsiteY0" fmla="*/ 26256 h 26255"/>
                                <a:gd name="connsiteX1" fmla="*/ 7764 w 7764"/>
                                <a:gd name="connsiteY1" fmla="*/ 26256 h 26255"/>
                                <a:gd name="connsiteX2" fmla="*/ 7764 w 7764"/>
                                <a:gd name="connsiteY2" fmla="*/ 0 h 26255"/>
                                <a:gd name="connsiteX3" fmla="*/ 0 w 7764"/>
                                <a:gd name="connsiteY3" fmla="*/ 0 h 26255"/>
                              </a:gdLst>
                              <a:ahLst/>
                              <a:cxnLst>
                                <a:cxn ang="0">
                                  <a:pos x="connsiteX0" y="connsiteY0"/>
                                </a:cxn>
                                <a:cxn ang="0">
                                  <a:pos x="connsiteX1" y="connsiteY1"/>
                                </a:cxn>
                                <a:cxn ang="0">
                                  <a:pos x="connsiteX2" y="connsiteY2"/>
                                </a:cxn>
                                <a:cxn ang="0">
                                  <a:pos x="connsiteX3" y="connsiteY3"/>
                                </a:cxn>
                              </a:cxnLst>
                              <a:rect l="l" t="t" r="r" b="b"/>
                              <a:pathLst>
                                <a:path w="7764" h="26255">
                                  <a:moveTo>
                                    <a:pt x="0" y="26256"/>
                                  </a:moveTo>
                                  <a:lnTo>
                                    <a:pt x="7764" y="26256"/>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5" name="任意多边形: 形状 805"/>
                          <wps:cNvSpPr/>
                          <wps:spPr>
                            <a:xfrm>
                              <a:off x="3435256" y="698581"/>
                              <a:ext cx="7764" cy="34021"/>
                            </a:xfrm>
                            <a:custGeom>
                              <a:avLst/>
                              <a:gdLst>
                                <a:gd name="connsiteX0" fmla="*/ 0 w 7764"/>
                                <a:gd name="connsiteY0" fmla="*/ 34022 h 34021"/>
                                <a:gd name="connsiteX1" fmla="*/ 7764 w 7764"/>
                                <a:gd name="connsiteY1" fmla="*/ 34022 h 34021"/>
                                <a:gd name="connsiteX2" fmla="*/ 7764 w 7764"/>
                                <a:gd name="connsiteY2" fmla="*/ 0 h 34021"/>
                                <a:gd name="connsiteX3" fmla="*/ 0 w 7764"/>
                                <a:gd name="connsiteY3" fmla="*/ 0 h 34021"/>
                              </a:gdLst>
                              <a:ahLst/>
                              <a:cxnLst>
                                <a:cxn ang="0">
                                  <a:pos x="connsiteX0" y="connsiteY0"/>
                                </a:cxn>
                                <a:cxn ang="0">
                                  <a:pos x="connsiteX1" y="connsiteY1"/>
                                </a:cxn>
                                <a:cxn ang="0">
                                  <a:pos x="connsiteX2" y="connsiteY2"/>
                                </a:cxn>
                                <a:cxn ang="0">
                                  <a:pos x="connsiteX3" y="connsiteY3"/>
                                </a:cxn>
                              </a:cxnLst>
                              <a:rect l="l" t="t" r="r" b="b"/>
                              <a:pathLst>
                                <a:path w="7764" h="34021">
                                  <a:moveTo>
                                    <a:pt x="0" y="34022"/>
                                  </a:moveTo>
                                  <a:lnTo>
                                    <a:pt x="7764" y="34022"/>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6" name="任意多边形: 形状 806"/>
                          <wps:cNvSpPr/>
                          <wps:spPr>
                            <a:xfrm>
                              <a:off x="3453891" y="707315"/>
                              <a:ext cx="7764" cy="25287"/>
                            </a:xfrm>
                            <a:custGeom>
                              <a:avLst/>
                              <a:gdLst>
                                <a:gd name="connsiteX0" fmla="*/ 0 w 7764"/>
                                <a:gd name="connsiteY0" fmla="*/ 25288 h 25287"/>
                                <a:gd name="connsiteX1" fmla="*/ 7764 w 7764"/>
                                <a:gd name="connsiteY1" fmla="*/ 25288 h 25287"/>
                                <a:gd name="connsiteX2" fmla="*/ 7764 w 7764"/>
                                <a:gd name="connsiteY2" fmla="*/ 0 h 25287"/>
                                <a:gd name="connsiteX3" fmla="*/ 0 w 7764"/>
                                <a:gd name="connsiteY3" fmla="*/ 0 h 25287"/>
                              </a:gdLst>
                              <a:ahLst/>
                              <a:cxnLst>
                                <a:cxn ang="0">
                                  <a:pos x="connsiteX0" y="connsiteY0"/>
                                </a:cxn>
                                <a:cxn ang="0">
                                  <a:pos x="connsiteX1" y="connsiteY1"/>
                                </a:cxn>
                                <a:cxn ang="0">
                                  <a:pos x="connsiteX2" y="connsiteY2"/>
                                </a:cxn>
                                <a:cxn ang="0">
                                  <a:pos x="connsiteX3" y="connsiteY3"/>
                                </a:cxn>
                              </a:cxnLst>
                              <a:rect l="l" t="t" r="r" b="b"/>
                              <a:pathLst>
                                <a:path w="7764" h="25287">
                                  <a:moveTo>
                                    <a:pt x="0" y="25288"/>
                                  </a:moveTo>
                                  <a:lnTo>
                                    <a:pt x="7764" y="25288"/>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7" name="任意多边形: 形状 807"/>
                          <wps:cNvSpPr/>
                          <wps:spPr>
                            <a:xfrm>
                              <a:off x="3472525" y="718453"/>
                              <a:ext cx="7764" cy="14149"/>
                            </a:xfrm>
                            <a:custGeom>
                              <a:avLst/>
                              <a:gdLst>
                                <a:gd name="connsiteX0" fmla="*/ 0 w 7764"/>
                                <a:gd name="connsiteY0" fmla="*/ 14150 h 14149"/>
                                <a:gd name="connsiteX1" fmla="*/ 7764 w 7764"/>
                                <a:gd name="connsiteY1" fmla="*/ 14150 h 14149"/>
                                <a:gd name="connsiteX2" fmla="*/ 7764 w 7764"/>
                                <a:gd name="connsiteY2" fmla="*/ 0 h 14149"/>
                                <a:gd name="connsiteX3" fmla="*/ 0 w 7764"/>
                                <a:gd name="connsiteY3" fmla="*/ 0 h 14149"/>
                              </a:gdLst>
                              <a:ahLst/>
                              <a:cxnLst>
                                <a:cxn ang="0">
                                  <a:pos x="connsiteX0" y="connsiteY0"/>
                                </a:cxn>
                                <a:cxn ang="0">
                                  <a:pos x="connsiteX1" y="connsiteY1"/>
                                </a:cxn>
                                <a:cxn ang="0">
                                  <a:pos x="connsiteX2" y="connsiteY2"/>
                                </a:cxn>
                                <a:cxn ang="0">
                                  <a:pos x="connsiteX3" y="connsiteY3"/>
                                </a:cxn>
                              </a:cxnLst>
                              <a:rect l="l" t="t" r="r" b="b"/>
                              <a:pathLst>
                                <a:path w="7764" h="14149">
                                  <a:moveTo>
                                    <a:pt x="0" y="14150"/>
                                  </a:moveTo>
                                  <a:lnTo>
                                    <a:pt x="7764" y="14150"/>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8" name="任意多边形: 形状 808"/>
                          <wps:cNvSpPr/>
                          <wps:spPr>
                            <a:xfrm>
                              <a:off x="3491159" y="722983"/>
                              <a:ext cx="7764" cy="9619"/>
                            </a:xfrm>
                            <a:custGeom>
                              <a:avLst/>
                              <a:gdLst>
                                <a:gd name="connsiteX0" fmla="*/ 0 w 7764"/>
                                <a:gd name="connsiteY0" fmla="*/ 9619 h 9619"/>
                                <a:gd name="connsiteX1" fmla="*/ 7764 w 7764"/>
                                <a:gd name="connsiteY1" fmla="*/ 9619 h 9619"/>
                                <a:gd name="connsiteX2" fmla="*/ 7764 w 7764"/>
                                <a:gd name="connsiteY2" fmla="*/ 0 h 9619"/>
                                <a:gd name="connsiteX3" fmla="*/ 0 w 7764"/>
                                <a:gd name="connsiteY3" fmla="*/ 0 h 9619"/>
                              </a:gdLst>
                              <a:ahLst/>
                              <a:cxnLst>
                                <a:cxn ang="0">
                                  <a:pos x="connsiteX0" y="connsiteY0"/>
                                </a:cxn>
                                <a:cxn ang="0">
                                  <a:pos x="connsiteX1" y="connsiteY1"/>
                                </a:cxn>
                                <a:cxn ang="0">
                                  <a:pos x="connsiteX2" y="connsiteY2"/>
                                </a:cxn>
                                <a:cxn ang="0">
                                  <a:pos x="connsiteX3" y="connsiteY3"/>
                                </a:cxn>
                              </a:cxnLst>
                              <a:rect l="l" t="t" r="r" b="b"/>
                              <a:pathLst>
                                <a:path w="7764" h="9619">
                                  <a:moveTo>
                                    <a:pt x="0" y="9619"/>
                                  </a:moveTo>
                                  <a:lnTo>
                                    <a:pt x="7764" y="9619"/>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9" name="任意多边形: 形状 809"/>
                          <wps:cNvSpPr/>
                          <wps:spPr>
                            <a:xfrm>
                              <a:off x="3509794" y="732603"/>
                              <a:ext cx="7764" cy="5737"/>
                            </a:xfrm>
                            <a:custGeom>
                              <a:avLst/>
                              <a:gdLst>
                                <a:gd name="connsiteX0" fmla="*/ 0 w 7764"/>
                                <a:gd name="connsiteY0" fmla="*/ 0 h 5737"/>
                                <a:gd name="connsiteX1" fmla="*/ 7764 w 7764"/>
                                <a:gd name="connsiteY1" fmla="*/ 0 h 5737"/>
                                <a:gd name="connsiteX2" fmla="*/ 7764 w 7764"/>
                                <a:gd name="connsiteY2" fmla="*/ 5738 h 5737"/>
                                <a:gd name="connsiteX3" fmla="*/ 0 w 7764"/>
                                <a:gd name="connsiteY3" fmla="*/ 5738 h 5737"/>
                              </a:gdLst>
                              <a:ahLst/>
                              <a:cxnLst>
                                <a:cxn ang="0">
                                  <a:pos x="connsiteX0" y="connsiteY0"/>
                                </a:cxn>
                                <a:cxn ang="0">
                                  <a:pos x="connsiteX1" y="connsiteY1"/>
                                </a:cxn>
                                <a:cxn ang="0">
                                  <a:pos x="connsiteX2" y="connsiteY2"/>
                                </a:cxn>
                                <a:cxn ang="0">
                                  <a:pos x="connsiteX3" y="connsiteY3"/>
                                </a:cxn>
                              </a:cxnLst>
                              <a:rect l="l" t="t" r="r" b="b"/>
                              <a:pathLst>
                                <a:path w="7764" h="5737">
                                  <a:moveTo>
                                    <a:pt x="0" y="0"/>
                                  </a:moveTo>
                                  <a:lnTo>
                                    <a:pt x="7764" y="0"/>
                                  </a:lnTo>
                                  <a:lnTo>
                                    <a:pt x="7764" y="5738"/>
                                  </a:lnTo>
                                  <a:lnTo>
                                    <a:pt x="0" y="5738"/>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 name="任意多边形: 形状 810"/>
                          <wps:cNvSpPr/>
                          <wps:spPr>
                            <a:xfrm>
                              <a:off x="3528428" y="732603"/>
                              <a:ext cx="7764" cy="17495"/>
                            </a:xfrm>
                            <a:custGeom>
                              <a:avLst/>
                              <a:gdLst>
                                <a:gd name="connsiteX0" fmla="*/ 0 w 7764"/>
                                <a:gd name="connsiteY0" fmla="*/ 0 h 17495"/>
                                <a:gd name="connsiteX1" fmla="*/ 7764 w 7764"/>
                                <a:gd name="connsiteY1" fmla="*/ 0 h 17495"/>
                                <a:gd name="connsiteX2" fmla="*/ 7764 w 7764"/>
                                <a:gd name="connsiteY2" fmla="*/ 17495 h 17495"/>
                                <a:gd name="connsiteX3" fmla="*/ 0 w 7764"/>
                                <a:gd name="connsiteY3" fmla="*/ 17495 h 17495"/>
                              </a:gdLst>
                              <a:ahLst/>
                              <a:cxnLst>
                                <a:cxn ang="0">
                                  <a:pos x="connsiteX0" y="connsiteY0"/>
                                </a:cxn>
                                <a:cxn ang="0">
                                  <a:pos x="connsiteX1" y="connsiteY1"/>
                                </a:cxn>
                                <a:cxn ang="0">
                                  <a:pos x="connsiteX2" y="connsiteY2"/>
                                </a:cxn>
                                <a:cxn ang="0">
                                  <a:pos x="connsiteX3" y="connsiteY3"/>
                                </a:cxn>
                              </a:cxnLst>
                              <a:rect l="l" t="t" r="r" b="b"/>
                              <a:pathLst>
                                <a:path w="7764" h="17495">
                                  <a:moveTo>
                                    <a:pt x="0" y="0"/>
                                  </a:moveTo>
                                  <a:lnTo>
                                    <a:pt x="7764" y="0"/>
                                  </a:lnTo>
                                  <a:lnTo>
                                    <a:pt x="7764" y="17495"/>
                                  </a:lnTo>
                                  <a:lnTo>
                                    <a:pt x="0" y="17495"/>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 name="任意多边形: 形状 811"/>
                          <wps:cNvSpPr/>
                          <wps:spPr>
                            <a:xfrm>
                              <a:off x="3547062" y="732603"/>
                              <a:ext cx="7764" cy="21085"/>
                            </a:xfrm>
                            <a:custGeom>
                              <a:avLst/>
                              <a:gdLst>
                                <a:gd name="connsiteX0" fmla="*/ 0 w 7764"/>
                                <a:gd name="connsiteY0" fmla="*/ 0 h 21085"/>
                                <a:gd name="connsiteX1" fmla="*/ 7764 w 7764"/>
                                <a:gd name="connsiteY1" fmla="*/ 0 h 21085"/>
                                <a:gd name="connsiteX2" fmla="*/ 7764 w 7764"/>
                                <a:gd name="connsiteY2" fmla="*/ 21085 h 21085"/>
                                <a:gd name="connsiteX3" fmla="*/ 0 w 7764"/>
                                <a:gd name="connsiteY3" fmla="*/ 21085 h 21085"/>
                              </a:gdLst>
                              <a:ahLst/>
                              <a:cxnLst>
                                <a:cxn ang="0">
                                  <a:pos x="connsiteX0" y="connsiteY0"/>
                                </a:cxn>
                                <a:cxn ang="0">
                                  <a:pos x="connsiteX1" y="connsiteY1"/>
                                </a:cxn>
                                <a:cxn ang="0">
                                  <a:pos x="connsiteX2" y="connsiteY2"/>
                                </a:cxn>
                                <a:cxn ang="0">
                                  <a:pos x="connsiteX3" y="connsiteY3"/>
                                </a:cxn>
                              </a:cxnLst>
                              <a:rect l="l" t="t" r="r" b="b"/>
                              <a:pathLst>
                                <a:path w="7764" h="21085">
                                  <a:moveTo>
                                    <a:pt x="0" y="0"/>
                                  </a:moveTo>
                                  <a:lnTo>
                                    <a:pt x="7764" y="0"/>
                                  </a:lnTo>
                                  <a:lnTo>
                                    <a:pt x="7764" y="21085"/>
                                  </a:lnTo>
                                  <a:lnTo>
                                    <a:pt x="0" y="21085"/>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2" name="任意多边形: 形状 812"/>
                          <wps:cNvSpPr/>
                          <wps:spPr>
                            <a:xfrm>
                              <a:off x="3565696" y="732603"/>
                              <a:ext cx="7764" cy="17259"/>
                            </a:xfrm>
                            <a:custGeom>
                              <a:avLst/>
                              <a:gdLst>
                                <a:gd name="connsiteX0" fmla="*/ 0 w 7764"/>
                                <a:gd name="connsiteY0" fmla="*/ 0 h 17259"/>
                                <a:gd name="connsiteX1" fmla="*/ 7764 w 7764"/>
                                <a:gd name="connsiteY1" fmla="*/ 0 h 17259"/>
                                <a:gd name="connsiteX2" fmla="*/ 7764 w 7764"/>
                                <a:gd name="connsiteY2" fmla="*/ 17259 h 17259"/>
                                <a:gd name="connsiteX3" fmla="*/ 0 w 7764"/>
                                <a:gd name="connsiteY3" fmla="*/ 17259 h 17259"/>
                              </a:gdLst>
                              <a:ahLst/>
                              <a:cxnLst>
                                <a:cxn ang="0">
                                  <a:pos x="connsiteX0" y="connsiteY0"/>
                                </a:cxn>
                                <a:cxn ang="0">
                                  <a:pos x="connsiteX1" y="connsiteY1"/>
                                </a:cxn>
                                <a:cxn ang="0">
                                  <a:pos x="connsiteX2" y="connsiteY2"/>
                                </a:cxn>
                                <a:cxn ang="0">
                                  <a:pos x="connsiteX3" y="connsiteY3"/>
                                </a:cxn>
                              </a:cxnLst>
                              <a:rect l="l" t="t" r="r" b="b"/>
                              <a:pathLst>
                                <a:path w="7764" h="17259">
                                  <a:moveTo>
                                    <a:pt x="0" y="0"/>
                                  </a:moveTo>
                                  <a:lnTo>
                                    <a:pt x="7764" y="0"/>
                                  </a:lnTo>
                                  <a:lnTo>
                                    <a:pt x="7764" y="17259"/>
                                  </a:lnTo>
                                  <a:lnTo>
                                    <a:pt x="0" y="17259"/>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3" name="任意多边形: 形状 813"/>
                          <wps:cNvSpPr/>
                          <wps:spPr>
                            <a:xfrm>
                              <a:off x="3584331" y="732603"/>
                              <a:ext cx="7764" cy="24461"/>
                            </a:xfrm>
                            <a:custGeom>
                              <a:avLst/>
                              <a:gdLst>
                                <a:gd name="connsiteX0" fmla="*/ 0 w 7764"/>
                                <a:gd name="connsiteY0" fmla="*/ 0 h 24461"/>
                                <a:gd name="connsiteX1" fmla="*/ 7764 w 7764"/>
                                <a:gd name="connsiteY1" fmla="*/ 0 h 24461"/>
                                <a:gd name="connsiteX2" fmla="*/ 7764 w 7764"/>
                                <a:gd name="connsiteY2" fmla="*/ 24461 h 24461"/>
                                <a:gd name="connsiteX3" fmla="*/ 0 w 7764"/>
                                <a:gd name="connsiteY3" fmla="*/ 24461 h 24461"/>
                              </a:gdLst>
                              <a:ahLst/>
                              <a:cxnLst>
                                <a:cxn ang="0">
                                  <a:pos x="connsiteX0" y="connsiteY0"/>
                                </a:cxn>
                                <a:cxn ang="0">
                                  <a:pos x="connsiteX1" y="connsiteY1"/>
                                </a:cxn>
                                <a:cxn ang="0">
                                  <a:pos x="connsiteX2" y="connsiteY2"/>
                                </a:cxn>
                                <a:cxn ang="0">
                                  <a:pos x="connsiteX3" y="connsiteY3"/>
                                </a:cxn>
                              </a:cxnLst>
                              <a:rect l="l" t="t" r="r" b="b"/>
                              <a:pathLst>
                                <a:path w="7764" h="24461">
                                  <a:moveTo>
                                    <a:pt x="0" y="0"/>
                                  </a:moveTo>
                                  <a:lnTo>
                                    <a:pt x="7764" y="0"/>
                                  </a:lnTo>
                                  <a:lnTo>
                                    <a:pt x="7764" y="24461"/>
                                  </a:lnTo>
                                  <a:lnTo>
                                    <a:pt x="0" y="24461"/>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4" name="任意多边形: 形状 814"/>
                          <wps:cNvSpPr/>
                          <wps:spPr>
                            <a:xfrm>
                              <a:off x="3602965" y="732603"/>
                              <a:ext cx="7764" cy="38875"/>
                            </a:xfrm>
                            <a:custGeom>
                              <a:avLst/>
                              <a:gdLst>
                                <a:gd name="connsiteX0" fmla="*/ 0 w 7764"/>
                                <a:gd name="connsiteY0" fmla="*/ 0 h 38875"/>
                                <a:gd name="connsiteX1" fmla="*/ 7764 w 7764"/>
                                <a:gd name="connsiteY1" fmla="*/ 0 h 38875"/>
                                <a:gd name="connsiteX2" fmla="*/ 7764 w 7764"/>
                                <a:gd name="connsiteY2" fmla="*/ 38876 h 38875"/>
                                <a:gd name="connsiteX3" fmla="*/ 0 w 7764"/>
                                <a:gd name="connsiteY3" fmla="*/ 38876 h 38875"/>
                              </a:gdLst>
                              <a:ahLst/>
                              <a:cxnLst>
                                <a:cxn ang="0">
                                  <a:pos x="connsiteX0" y="connsiteY0"/>
                                </a:cxn>
                                <a:cxn ang="0">
                                  <a:pos x="connsiteX1" y="connsiteY1"/>
                                </a:cxn>
                                <a:cxn ang="0">
                                  <a:pos x="connsiteX2" y="connsiteY2"/>
                                </a:cxn>
                                <a:cxn ang="0">
                                  <a:pos x="connsiteX3" y="connsiteY3"/>
                                </a:cxn>
                              </a:cxnLst>
                              <a:rect l="l" t="t" r="r" b="b"/>
                              <a:pathLst>
                                <a:path w="7764" h="38875">
                                  <a:moveTo>
                                    <a:pt x="0" y="0"/>
                                  </a:moveTo>
                                  <a:lnTo>
                                    <a:pt x="7764" y="0"/>
                                  </a:lnTo>
                                  <a:lnTo>
                                    <a:pt x="7764" y="38876"/>
                                  </a:lnTo>
                                  <a:lnTo>
                                    <a:pt x="0" y="38876"/>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 name="任意多边形: 形状 815"/>
                          <wps:cNvSpPr/>
                          <wps:spPr>
                            <a:xfrm>
                              <a:off x="3621599" y="732603"/>
                              <a:ext cx="7764" cy="14677"/>
                            </a:xfrm>
                            <a:custGeom>
                              <a:avLst/>
                              <a:gdLst>
                                <a:gd name="connsiteX0" fmla="*/ 0 w 7764"/>
                                <a:gd name="connsiteY0" fmla="*/ 0 h 14677"/>
                                <a:gd name="connsiteX1" fmla="*/ 7764 w 7764"/>
                                <a:gd name="connsiteY1" fmla="*/ 0 h 14677"/>
                                <a:gd name="connsiteX2" fmla="*/ 7764 w 7764"/>
                                <a:gd name="connsiteY2" fmla="*/ 14677 h 14677"/>
                                <a:gd name="connsiteX3" fmla="*/ 0 w 7764"/>
                                <a:gd name="connsiteY3" fmla="*/ 14677 h 14677"/>
                              </a:gdLst>
                              <a:ahLst/>
                              <a:cxnLst>
                                <a:cxn ang="0">
                                  <a:pos x="connsiteX0" y="connsiteY0"/>
                                </a:cxn>
                                <a:cxn ang="0">
                                  <a:pos x="connsiteX1" y="connsiteY1"/>
                                </a:cxn>
                                <a:cxn ang="0">
                                  <a:pos x="connsiteX2" y="connsiteY2"/>
                                </a:cxn>
                                <a:cxn ang="0">
                                  <a:pos x="connsiteX3" y="connsiteY3"/>
                                </a:cxn>
                              </a:cxnLst>
                              <a:rect l="l" t="t" r="r" b="b"/>
                              <a:pathLst>
                                <a:path w="7764" h="14677">
                                  <a:moveTo>
                                    <a:pt x="0" y="0"/>
                                  </a:moveTo>
                                  <a:lnTo>
                                    <a:pt x="7764" y="0"/>
                                  </a:lnTo>
                                  <a:lnTo>
                                    <a:pt x="7764" y="14677"/>
                                  </a:lnTo>
                                  <a:lnTo>
                                    <a:pt x="0" y="14677"/>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6" name="任意多边形: 形状 816"/>
                          <wps:cNvSpPr/>
                          <wps:spPr>
                            <a:xfrm>
                              <a:off x="3640234" y="727202"/>
                              <a:ext cx="7764" cy="5400"/>
                            </a:xfrm>
                            <a:custGeom>
                              <a:avLst/>
                              <a:gdLst>
                                <a:gd name="connsiteX0" fmla="*/ 0 w 7764"/>
                                <a:gd name="connsiteY0" fmla="*/ 5401 h 5400"/>
                                <a:gd name="connsiteX1" fmla="*/ 7764 w 7764"/>
                                <a:gd name="connsiteY1" fmla="*/ 5401 h 5400"/>
                                <a:gd name="connsiteX2" fmla="*/ 7764 w 7764"/>
                                <a:gd name="connsiteY2" fmla="*/ 0 h 5400"/>
                                <a:gd name="connsiteX3" fmla="*/ 0 w 7764"/>
                                <a:gd name="connsiteY3" fmla="*/ 0 h 5400"/>
                              </a:gdLst>
                              <a:ahLst/>
                              <a:cxnLst>
                                <a:cxn ang="0">
                                  <a:pos x="connsiteX0" y="connsiteY0"/>
                                </a:cxn>
                                <a:cxn ang="0">
                                  <a:pos x="connsiteX1" y="connsiteY1"/>
                                </a:cxn>
                                <a:cxn ang="0">
                                  <a:pos x="connsiteX2" y="connsiteY2"/>
                                </a:cxn>
                                <a:cxn ang="0">
                                  <a:pos x="connsiteX3" y="connsiteY3"/>
                                </a:cxn>
                              </a:cxnLst>
                              <a:rect l="l" t="t" r="r" b="b"/>
                              <a:pathLst>
                                <a:path w="7764" h="5400">
                                  <a:moveTo>
                                    <a:pt x="0" y="5401"/>
                                  </a:moveTo>
                                  <a:lnTo>
                                    <a:pt x="7764" y="5401"/>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7" name="任意多边形: 形状 817"/>
                          <wps:cNvSpPr/>
                          <wps:spPr>
                            <a:xfrm>
                              <a:off x="3658868" y="696850"/>
                              <a:ext cx="7764" cy="35752"/>
                            </a:xfrm>
                            <a:custGeom>
                              <a:avLst/>
                              <a:gdLst>
                                <a:gd name="connsiteX0" fmla="*/ 0 w 7764"/>
                                <a:gd name="connsiteY0" fmla="*/ 35752 h 35752"/>
                                <a:gd name="connsiteX1" fmla="*/ 7764 w 7764"/>
                                <a:gd name="connsiteY1" fmla="*/ 35752 h 35752"/>
                                <a:gd name="connsiteX2" fmla="*/ 7764 w 7764"/>
                                <a:gd name="connsiteY2" fmla="*/ 0 h 35752"/>
                                <a:gd name="connsiteX3" fmla="*/ 0 w 7764"/>
                                <a:gd name="connsiteY3" fmla="*/ 0 h 35752"/>
                              </a:gdLst>
                              <a:ahLst/>
                              <a:cxnLst>
                                <a:cxn ang="0">
                                  <a:pos x="connsiteX0" y="connsiteY0"/>
                                </a:cxn>
                                <a:cxn ang="0">
                                  <a:pos x="connsiteX1" y="connsiteY1"/>
                                </a:cxn>
                                <a:cxn ang="0">
                                  <a:pos x="connsiteX2" y="connsiteY2"/>
                                </a:cxn>
                                <a:cxn ang="0">
                                  <a:pos x="connsiteX3" y="connsiteY3"/>
                                </a:cxn>
                              </a:cxnLst>
                              <a:rect l="l" t="t" r="r" b="b"/>
                              <a:pathLst>
                                <a:path w="7764" h="35752">
                                  <a:moveTo>
                                    <a:pt x="0" y="35752"/>
                                  </a:moveTo>
                                  <a:lnTo>
                                    <a:pt x="7764" y="35752"/>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8" name="任意多边形: 形状 818"/>
                          <wps:cNvSpPr/>
                          <wps:spPr>
                            <a:xfrm>
                              <a:off x="3677502" y="669122"/>
                              <a:ext cx="7764" cy="63480"/>
                            </a:xfrm>
                            <a:custGeom>
                              <a:avLst/>
                              <a:gdLst>
                                <a:gd name="connsiteX0" fmla="*/ 0 w 7764"/>
                                <a:gd name="connsiteY0" fmla="*/ 63480 h 63480"/>
                                <a:gd name="connsiteX1" fmla="*/ 7764 w 7764"/>
                                <a:gd name="connsiteY1" fmla="*/ 63480 h 63480"/>
                                <a:gd name="connsiteX2" fmla="*/ 7764 w 7764"/>
                                <a:gd name="connsiteY2" fmla="*/ 0 h 63480"/>
                                <a:gd name="connsiteX3" fmla="*/ 0 w 7764"/>
                                <a:gd name="connsiteY3" fmla="*/ 0 h 63480"/>
                              </a:gdLst>
                              <a:ahLst/>
                              <a:cxnLst>
                                <a:cxn ang="0">
                                  <a:pos x="connsiteX0" y="connsiteY0"/>
                                </a:cxn>
                                <a:cxn ang="0">
                                  <a:pos x="connsiteX1" y="connsiteY1"/>
                                </a:cxn>
                                <a:cxn ang="0">
                                  <a:pos x="connsiteX2" y="connsiteY2"/>
                                </a:cxn>
                                <a:cxn ang="0">
                                  <a:pos x="connsiteX3" y="connsiteY3"/>
                                </a:cxn>
                              </a:cxnLst>
                              <a:rect l="l" t="t" r="r" b="b"/>
                              <a:pathLst>
                                <a:path w="7764" h="63480">
                                  <a:moveTo>
                                    <a:pt x="0" y="63480"/>
                                  </a:moveTo>
                                  <a:lnTo>
                                    <a:pt x="7764" y="63480"/>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9" name="任意多边形: 形状 819"/>
                          <wps:cNvSpPr/>
                          <wps:spPr>
                            <a:xfrm>
                              <a:off x="3696137" y="639742"/>
                              <a:ext cx="7764" cy="92860"/>
                            </a:xfrm>
                            <a:custGeom>
                              <a:avLst/>
                              <a:gdLst>
                                <a:gd name="connsiteX0" fmla="*/ 0 w 7764"/>
                                <a:gd name="connsiteY0" fmla="*/ 92860 h 92860"/>
                                <a:gd name="connsiteX1" fmla="*/ 7764 w 7764"/>
                                <a:gd name="connsiteY1" fmla="*/ 92860 h 92860"/>
                                <a:gd name="connsiteX2" fmla="*/ 7764 w 7764"/>
                                <a:gd name="connsiteY2" fmla="*/ 0 h 92860"/>
                                <a:gd name="connsiteX3" fmla="*/ 0 w 7764"/>
                                <a:gd name="connsiteY3" fmla="*/ 0 h 92860"/>
                              </a:gdLst>
                              <a:ahLst/>
                              <a:cxnLst>
                                <a:cxn ang="0">
                                  <a:pos x="connsiteX0" y="connsiteY0"/>
                                </a:cxn>
                                <a:cxn ang="0">
                                  <a:pos x="connsiteX1" y="connsiteY1"/>
                                </a:cxn>
                                <a:cxn ang="0">
                                  <a:pos x="connsiteX2" y="connsiteY2"/>
                                </a:cxn>
                                <a:cxn ang="0">
                                  <a:pos x="connsiteX3" y="connsiteY3"/>
                                </a:cxn>
                              </a:cxnLst>
                              <a:rect l="l" t="t" r="r" b="b"/>
                              <a:pathLst>
                                <a:path w="7764" h="92860">
                                  <a:moveTo>
                                    <a:pt x="0" y="92860"/>
                                  </a:moveTo>
                                  <a:lnTo>
                                    <a:pt x="7764" y="92860"/>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0" name="任意多边形: 形状 820"/>
                          <wps:cNvSpPr/>
                          <wps:spPr>
                            <a:xfrm>
                              <a:off x="3714771" y="600144"/>
                              <a:ext cx="7764" cy="132458"/>
                            </a:xfrm>
                            <a:custGeom>
                              <a:avLst/>
                              <a:gdLst>
                                <a:gd name="connsiteX0" fmla="*/ 0 w 7764"/>
                                <a:gd name="connsiteY0" fmla="*/ 132458 h 132458"/>
                                <a:gd name="connsiteX1" fmla="*/ 7764 w 7764"/>
                                <a:gd name="connsiteY1" fmla="*/ 132458 h 132458"/>
                                <a:gd name="connsiteX2" fmla="*/ 7764 w 7764"/>
                                <a:gd name="connsiteY2" fmla="*/ 0 h 132458"/>
                                <a:gd name="connsiteX3" fmla="*/ 0 w 7764"/>
                                <a:gd name="connsiteY3" fmla="*/ 0 h 132458"/>
                              </a:gdLst>
                              <a:ahLst/>
                              <a:cxnLst>
                                <a:cxn ang="0">
                                  <a:pos x="connsiteX0" y="connsiteY0"/>
                                </a:cxn>
                                <a:cxn ang="0">
                                  <a:pos x="connsiteX1" y="connsiteY1"/>
                                </a:cxn>
                                <a:cxn ang="0">
                                  <a:pos x="connsiteX2" y="connsiteY2"/>
                                </a:cxn>
                                <a:cxn ang="0">
                                  <a:pos x="connsiteX3" y="connsiteY3"/>
                                </a:cxn>
                              </a:cxnLst>
                              <a:rect l="l" t="t" r="r" b="b"/>
                              <a:pathLst>
                                <a:path w="7764" h="132458">
                                  <a:moveTo>
                                    <a:pt x="0" y="132458"/>
                                  </a:moveTo>
                                  <a:lnTo>
                                    <a:pt x="7764" y="132458"/>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1" name="任意多边形: 形状 821"/>
                          <wps:cNvSpPr/>
                          <wps:spPr>
                            <a:xfrm>
                              <a:off x="3733405" y="554819"/>
                              <a:ext cx="7764" cy="177783"/>
                            </a:xfrm>
                            <a:custGeom>
                              <a:avLst/>
                              <a:gdLst>
                                <a:gd name="connsiteX0" fmla="*/ 0 w 7764"/>
                                <a:gd name="connsiteY0" fmla="*/ 177784 h 177783"/>
                                <a:gd name="connsiteX1" fmla="*/ 7764 w 7764"/>
                                <a:gd name="connsiteY1" fmla="*/ 177784 h 177783"/>
                                <a:gd name="connsiteX2" fmla="*/ 7764 w 7764"/>
                                <a:gd name="connsiteY2" fmla="*/ 0 h 177783"/>
                                <a:gd name="connsiteX3" fmla="*/ 0 w 7764"/>
                                <a:gd name="connsiteY3" fmla="*/ 0 h 177783"/>
                              </a:gdLst>
                              <a:ahLst/>
                              <a:cxnLst>
                                <a:cxn ang="0">
                                  <a:pos x="connsiteX0" y="connsiteY0"/>
                                </a:cxn>
                                <a:cxn ang="0">
                                  <a:pos x="connsiteX1" y="connsiteY1"/>
                                </a:cxn>
                                <a:cxn ang="0">
                                  <a:pos x="connsiteX2" y="connsiteY2"/>
                                </a:cxn>
                                <a:cxn ang="0">
                                  <a:pos x="connsiteX3" y="connsiteY3"/>
                                </a:cxn>
                              </a:cxnLst>
                              <a:rect l="l" t="t" r="r" b="b"/>
                              <a:pathLst>
                                <a:path w="7764" h="177783">
                                  <a:moveTo>
                                    <a:pt x="0" y="177784"/>
                                  </a:moveTo>
                                  <a:lnTo>
                                    <a:pt x="7764" y="177784"/>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2" name="任意多边形: 形状 822"/>
                          <wps:cNvSpPr/>
                          <wps:spPr>
                            <a:xfrm>
                              <a:off x="3752039" y="527490"/>
                              <a:ext cx="7764" cy="205112"/>
                            </a:xfrm>
                            <a:custGeom>
                              <a:avLst/>
                              <a:gdLst>
                                <a:gd name="connsiteX0" fmla="*/ 0 w 7764"/>
                                <a:gd name="connsiteY0" fmla="*/ 205113 h 205112"/>
                                <a:gd name="connsiteX1" fmla="*/ 7764 w 7764"/>
                                <a:gd name="connsiteY1" fmla="*/ 205113 h 205112"/>
                                <a:gd name="connsiteX2" fmla="*/ 7764 w 7764"/>
                                <a:gd name="connsiteY2" fmla="*/ 0 h 205112"/>
                                <a:gd name="connsiteX3" fmla="*/ 0 w 7764"/>
                                <a:gd name="connsiteY3" fmla="*/ 0 h 205112"/>
                              </a:gdLst>
                              <a:ahLst/>
                              <a:cxnLst>
                                <a:cxn ang="0">
                                  <a:pos x="connsiteX0" y="connsiteY0"/>
                                </a:cxn>
                                <a:cxn ang="0">
                                  <a:pos x="connsiteX1" y="connsiteY1"/>
                                </a:cxn>
                                <a:cxn ang="0">
                                  <a:pos x="connsiteX2" y="connsiteY2"/>
                                </a:cxn>
                                <a:cxn ang="0">
                                  <a:pos x="connsiteX3" y="connsiteY3"/>
                                </a:cxn>
                              </a:cxnLst>
                              <a:rect l="l" t="t" r="r" b="b"/>
                              <a:pathLst>
                                <a:path w="7764" h="205112">
                                  <a:moveTo>
                                    <a:pt x="0" y="205113"/>
                                  </a:moveTo>
                                  <a:lnTo>
                                    <a:pt x="7764" y="205113"/>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3" name="任意多边形: 形状 823"/>
                          <wps:cNvSpPr/>
                          <wps:spPr>
                            <a:xfrm>
                              <a:off x="3770674" y="520821"/>
                              <a:ext cx="7764" cy="211781"/>
                            </a:xfrm>
                            <a:custGeom>
                              <a:avLst/>
                              <a:gdLst>
                                <a:gd name="connsiteX0" fmla="*/ 0 w 7764"/>
                                <a:gd name="connsiteY0" fmla="*/ 211782 h 211781"/>
                                <a:gd name="connsiteX1" fmla="*/ 7764 w 7764"/>
                                <a:gd name="connsiteY1" fmla="*/ 211782 h 211781"/>
                                <a:gd name="connsiteX2" fmla="*/ 7764 w 7764"/>
                                <a:gd name="connsiteY2" fmla="*/ 0 h 211781"/>
                                <a:gd name="connsiteX3" fmla="*/ 0 w 7764"/>
                                <a:gd name="connsiteY3" fmla="*/ 0 h 211781"/>
                              </a:gdLst>
                              <a:ahLst/>
                              <a:cxnLst>
                                <a:cxn ang="0">
                                  <a:pos x="connsiteX0" y="connsiteY0"/>
                                </a:cxn>
                                <a:cxn ang="0">
                                  <a:pos x="connsiteX1" y="connsiteY1"/>
                                </a:cxn>
                                <a:cxn ang="0">
                                  <a:pos x="connsiteX2" y="connsiteY2"/>
                                </a:cxn>
                                <a:cxn ang="0">
                                  <a:pos x="connsiteX3" y="connsiteY3"/>
                                </a:cxn>
                              </a:cxnLst>
                              <a:rect l="l" t="t" r="r" b="b"/>
                              <a:pathLst>
                                <a:path w="7764" h="211781">
                                  <a:moveTo>
                                    <a:pt x="0" y="211782"/>
                                  </a:moveTo>
                                  <a:lnTo>
                                    <a:pt x="7764" y="211782"/>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4" name="任意多边形: 形状 824"/>
                          <wps:cNvSpPr/>
                          <wps:spPr>
                            <a:xfrm>
                              <a:off x="3789308" y="500130"/>
                              <a:ext cx="7764" cy="232472"/>
                            </a:xfrm>
                            <a:custGeom>
                              <a:avLst/>
                              <a:gdLst>
                                <a:gd name="connsiteX0" fmla="*/ 0 w 7764"/>
                                <a:gd name="connsiteY0" fmla="*/ 232473 h 232472"/>
                                <a:gd name="connsiteX1" fmla="*/ 7764 w 7764"/>
                                <a:gd name="connsiteY1" fmla="*/ 232473 h 232472"/>
                                <a:gd name="connsiteX2" fmla="*/ 7764 w 7764"/>
                                <a:gd name="connsiteY2" fmla="*/ 0 h 232472"/>
                                <a:gd name="connsiteX3" fmla="*/ 0 w 7764"/>
                                <a:gd name="connsiteY3" fmla="*/ 0 h 232472"/>
                              </a:gdLst>
                              <a:ahLst/>
                              <a:cxnLst>
                                <a:cxn ang="0">
                                  <a:pos x="connsiteX0" y="connsiteY0"/>
                                </a:cxn>
                                <a:cxn ang="0">
                                  <a:pos x="connsiteX1" y="connsiteY1"/>
                                </a:cxn>
                                <a:cxn ang="0">
                                  <a:pos x="connsiteX2" y="connsiteY2"/>
                                </a:cxn>
                                <a:cxn ang="0">
                                  <a:pos x="connsiteX3" y="connsiteY3"/>
                                </a:cxn>
                              </a:cxnLst>
                              <a:rect l="l" t="t" r="r" b="b"/>
                              <a:pathLst>
                                <a:path w="7764" h="232472">
                                  <a:moveTo>
                                    <a:pt x="0" y="232473"/>
                                  </a:moveTo>
                                  <a:lnTo>
                                    <a:pt x="7764" y="232473"/>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5" name="任意多边形: 形状 825"/>
                          <wps:cNvSpPr/>
                          <wps:spPr>
                            <a:xfrm>
                              <a:off x="3807942" y="507111"/>
                              <a:ext cx="7764" cy="225491"/>
                            </a:xfrm>
                            <a:custGeom>
                              <a:avLst/>
                              <a:gdLst>
                                <a:gd name="connsiteX0" fmla="*/ 0 w 7764"/>
                                <a:gd name="connsiteY0" fmla="*/ 225492 h 225491"/>
                                <a:gd name="connsiteX1" fmla="*/ 7764 w 7764"/>
                                <a:gd name="connsiteY1" fmla="*/ 225492 h 225491"/>
                                <a:gd name="connsiteX2" fmla="*/ 7764 w 7764"/>
                                <a:gd name="connsiteY2" fmla="*/ 0 h 225491"/>
                                <a:gd name="connsiteX3" fmla="*/ 0 w 7764"/>
                                <a:gd name="connsiteY3" fmla="*/ 0 h 225491"/>
                              </a:gdLst>
                              <a:ahLst/>
                              <a:cxnLst>
                                <a:cxn ang="0">
                                  <a:pos x="connsiteX0" y="connsiteY0"/>
                                </a:cxn>
                                <a:cxn ang="0">
                                  <a:pos x="connsiteX1" y="connsiteY1"/>
                                </a:cxn>
                                <a:cxn ang="0">
                                  <a:pos x="connsiteX2" y="connsiteY2"/>
                                </a:cxn>
                                <a:cxn ang="0">
                                  <a:pos x="connsiteX3" y="connsiteY3"/>
                                </a:cxn>
                              </a:cxnLst>
                              <a:rect l="l" t="t" r="r" b="b"/>
                              <a:pathLst>
                                <a:path w="7764" h="225491">
                                  <a:moveTo>
                                    <a:pt x="0" y="225492"/>
                                  </a:moveTo>
                                  <a:lnTo>
                                    <a:pt x="7764" y="225492"/>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6" name="任意多边形: 形状 826"/>
                          <wps:cNvSpPr/>
                          <wps:spPr>
                            <a:xfrm>
                              <a:off x="3826577" y="545500"/>
                              <a:ext cx="7764" cy="187102"/>
                            </a:xfrm>
                            <a:custGeom>
                              <a:avLst/>
                              <a:gdLst>
                                <a:gd name="connsiteX0" fmla="*/ 0 w 7764"/>
                                <a:gd name="connsiteY0" fmla="*/ 187102 h 187102"/>
                                <a:gd name="connsiteX1" fmla="*/ 7764 w 7764"/>
                                <a:gd name="connsiteY1" fmla="*/ 187102 h 187102"/>
                                <a:gd name="connsiteX2" fmla="*/ 7764 w 7764"/>
                                <a:gd name="connsiteY2" fmla="*/ 0 h 187102"/>
                                <a:gd name="connsiteX3" fmla="*/ 0 w 7764"/>
                                <a:gd name="connsiteY3" fmla="*/ 0 h 187102"/>
                              </a:gdLst>
                              <a:ahLst/>
                              <a:cxnLst>
                                <a:cxn ang="0">
                                  <a:pos x="connsiteX0" y="connsiteY0"/>
                                </a:cxn>
                                <a:cxn ang="0">
                                  <a:pos x="connsiteX1" y="connsiteY1"/>
                                </a:cxn>
                                <a:cxn ang="0">
                                  <a:pos x="connsiteX2" y="connsiteY2"/>
                                </a:cxn>
                                <a:cxn ang="0">
                                  <a:pos x="connsiteX3" y="connsiteY3"/>
                                </a:cxn>
                              </a:cxnLst>
                              <a:rect l="l" t="t" r="r" b="b"/>
                              <a:pathLst>
                                <a:path w="7764" h="187102">
                                  <a:moveTo>
                                    <a:pt x="0" y="187102"/>
                                  </a:moveTo>
                                  <a:lnTo>
                                    <a:pt x="7764" y="187102"/>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7" name="任意多边形: 形状 827"/>
                          <wps:cNvSpPr/>
                          <wps:spPr>
                            <a:xfrm>
                              <a:off x="3845211" y="591244"/>
                              <a:ext cx="7764" cy="141358"/>
                            </a:xfrm>
                            <a:custGeom>
                              <a:avLst/>
                              <a:gdLst>
                                <a:gd name="connsiteX0" fmla="*/ 0 w 7764"/>
                                <a:gd name="connsiteY0" fmla="*/ 141358 h 141358"/>
                                <a:gd name="connsiteX1" fmla="*/ 7764 w 7764"/>
                                <a:gd name="connsiteY1" fmla="*/ 141358 h 141358"/>
                                <a:gd name="connsiteX2" fmla="*/ 7764 w 7764"/>
                                <a:gd name="connsiteY2" fmla="*/ 0 h 141358"/>
                                <a:gd name="connsiteX3" fmla="*/ 0 w 7764"/>
                                <a:gd name="connsiteY3" fmla="*/ 0 h 141358"/>
                              </a:gdLst>
                              <a:ahLst/>
                              <a:cxnLst>
                                <a:cxn ang="0">
                                  <a:pos x="connsiteX0" y="connsiteY0"/>
                                </a:cxn>
                                <a:cxn ang="0">
                                  <a:pos x="connsiteX1" y="connsiteY1"/>
                                </a:cxn>
                                <a:cxn ang="0">
                                  <a:pos x="connsiteX2" y="connsiteY2"/>
                                </a:cxn>
                                <a:cxn ang="0">
                                  <a:pos x="connsiteX3" y="connsiteY3"/>
                                </a:cxn>
                              </a:cxnLst>
                              <a:rect l="l" t="t" r="r" b="b"/>
                              <a:pathLst>
                                <a:path w="7764" h="141358">
                                  <a:moveTo>
                                    <a:pt x="0" y="141358"/>
                                  </a:moveTo>
                                  <a:lnTo>
                                    <a:pt x="7764" y="141358"/>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8" name="任意多边形: 形状 828"/>
                          <wps:cNvSpPr/>
                          <wps:spPr>
                            <a:xfrm>
                              <a:off x="3863845" y="642667"/>
                              <a:ext cx="7764" cy="89935"/>
                            </a:xfrm>
                            <a:custGeom>
                              <a:avLst/>
                              <a:gdLst>
                                <a:gd name="connsiteX0" fmla="*/ 0 w 7764"/>
                                <a:gd name="connsiteY0" fmla="*/ 89935 h 89935"/>
                                <a:gd name="connsiteX1" fmla="*/ 7764 w 7764"/>
                                <a:gd name="connsiteY1" fmla="*/ 89935 h 89935"/>
                                <a:gd name="connsiteX2" fmla="*/ 7764 w 7764"/>
                                <a:gd name="connsiteY2" fmla="*/ 0 h 89935"/>
                                <a:gd name="connsiteX3" fmla="*/ 0 w 7764"/>
                                <a:gd name="connsiteY3" fmla="*/ 0 h 89935"/>
                              </a:gdLst>
                              <a:ahLst/>
                              <a:cxnLst>
                                <a:cxn ang="0">
                                  <a:pos x="connsiteX0" y="connsiteY0"/>
                                </a:cxn>
                                <a:cxn ang="0">
                                  <a:pos x="connsiteX1" y="connsiteY1"/>
                                </a:cxn>
                                <a:cxn ang="0">
                                  <a:pos x="connsiteX2" y="connsiteY2"/>
                                </a:cxn>
                                <a:cxn ang="0">
                                  <a:pos x="connsiteX3" y="connsiteY3"/>
                                </a:cxn>
                              </a:cxnLst>
                              <a:rect l="l" t="t" r="r" b="b"/>
                              <a:pathLst>
                                <a:path w="7764" h="89935">
                                  <a:moveTo>
                                    <a:pt x="0" y="89935"/>
                                  </a:moveTo>
                                  <a:lnTo>
                                    <a:pt x="7764" y="89935"/>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9" name="任意多边形: 形状 829"/>
                          <wps:cNvSpPr/>
                          <wps:spPr>
                            <a:xfrm>
                              <a:off x="3882480" y="661514"/>
                              <a:ext cx="7764" cy="71088"/>
                            </a:xfrm>
                            <a:custGeom>
                              <a:avLst/>
                              <a:gdLst>
                                <a:gd name="connsiteX0" fmla="*/ 0 w 7764"/>
                                <a:gd name="connsiteY0" fmla="*/ 71088 h 71088"/>
                                <a:gd name="connsiteX1" fmla="*/ 7764 w 7764"/>
                                <a:gd name="connsiteY1" fmla="*/ 71088 h 71088"/>
                                <a:gd name="connsiteX2" fmla="*/ 7764 w 7764"/>
                                <a:gd name="connsiteY2" fmla="*/ 0 h 71088"/>
                                <a:gd name="connsiteX3" fmla="*/ 0 w 7764"/>
                                <a:gd name="connsiteY3" fmla="*/ 0 h 71088"/>
                              </a:gdLst>
                              <a:ahLst/>
                              <a:cxnLst>
                                <a:cxn ang="0">
                                  <a:pos x="connsiteX0" y="connsiteY0"/>
                                </a:cxn>
                                <a:cxn ang="0">
                                  <a:pos x="connsiteX1" y="connsiteY1"/>
                                </a:cxn>
                                <a:cxn ang="0">
                                  <a:pos x="connsiteX2" y="connsiteY2"/>
                                </a:cxn>
                                <a:cxn ang="0">
                                  <a:pos x="connsiteX3" y="connsiteY3"/>
                                </a:cxn>
                              </a:cxnLst>
                              <a:rect l="l" t="t" r="r" b="b"/>
                              <a:pathLst>
                                <a:path w="7764" h="71088">
                                  <a:moveTo>
                                    <a:pt x="0" y="71088"/>
                                  </a:moveTo>
                                  <a:lnTo>
                                    <a:pt x="7764" y="71088"/>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0" name="任意多边形: 形状 830"/>
                          <wps:cNvSpPr/>
                          <wps:spPr>
                            <a:xfrm>
                              <a:off x="3901114" y="665174"/>
                              <a:ext cx="7764" cy="67428"/>
                            </a:xfrm>
                            <a:custGeom>
                              <a:avLst/>
                              <a:gdLst>
                                <a:gd name="connsiteX0" fmla="*/ 0 w 7764"/>
                                <a:gd name="connsiteY0" fmla="*/ 67429 h 67428"/>
                                <a:gd name="connsiteX1" fmla="*/ 7764 w 7764"/>
                                <a:gd name="connsiteY1" fmla="*/ 67429 h 67428"/>
                                <a:gd name="connsiteX2" fmla="*/ 7764 w 7764"/>
                                <a:gd name="connsiteY2" fmla="*/ 0 h 67428"/>
                                <a:gd name="connsiteX3" fmla="*/ 0 w 7764"/>
                                <a:gd name="connsiteY3" fmla="*/ 0 h 67428"/>
                              </a:gdLst>
                              <a:ahLst/>
                              <a:cxnLst>
                                <a:cxn ang="0">
                                  <a:pos x="connsiteX0" y="connsiteY0"/>
                                </a:cxn>
                                <a:cxn ang="0">
                                  <a:pos x="connsiteX1" y="connsiteY1"/>
                                </a:cxn>
                                <a:cxn ang="0">
                                  <a:pos x="connsiteX2" y="connsiteY2"/>
                                </a:cxn>
                                <a:cxn ang="0">
                                  <a:pos x="connsiteX3" y="connsiteY3"/>
                                </a:cxn>
                              </a:cxnLst>
                              <a:rect l="l" t="t" r="r" b="b"/>
                              <a:pathLst>
                                <a:path w="7764" h="67428">
                                  <a:moveTo>
                                    <a:pt x="0" y="67429"/>
                                  </a:moveTo>
                                  <a:lnTo>
                                    <a:pt x="7764" y="67429"/>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1" name="任意多边形: 形状 831"/>
                          <wps:cNvSpPr/>
                          <wps:spPr>
                            <a:xfrm>
                              <a:off x="3919748" y="649035"/>
                              <a:ext cx="7764" cy="83567"/>
                            </a:xfrm>
                            <a:custGeom>
                              <a:avLst/>
                              <a:gdLst>
                                <a:gd name="connsiteX0" fmla="*/ 0 w 7764"/>
                                <a:gd name="connsiteY0" fmla="*/ 83568 h 83567"/>
                                <a:gd name="connsiteX1" fmla="*/ 7764 w 7764"/>
                                <a:gd name="connsiteY1" fmla="*/ 83568 h 83567"/>
                                <a:gd name="connsiteX2" fmla="*/ 7764 w 7764"/>
                                <a:gd name="connsiteY2" fmla="*/ 0 h 83567"/>
                                <a:gd name="connsiteX3" fmla="*/ 0 w 7764"/>
                                <a:gd name="connsiteY3" fmla="*/ 0 h 83567"/>
                              </a:gdLst>
                              <a:ahLst/>
                              <a:cxnLst>
                                <a:cxn ang="0">
                                  <a:pos x="connsiteX0" y="connsiteY0"/>
                                </a:cxn>
                                <a:cxn ang="0">
                                  <a:pos x="connsiteX1" y="connsiteY1"/>
                                </a:cxn>
                                <a:cxn ang="0">
                                  <a:pos x="connsiteX2" y="connsiteY2"/>
                                </a:cxn>
                                <a:cxn ang="0">
                                  <a:pos x="connsiteX3" y="connsiteY3"/>
                                </a:cxn>
                              </a:cxnLst>
                              <a:rect l="l" t="t" r="r" b="b"/>
                              <a:pathLst>
                                <a:path w="7764" h="83567">
                                  <a:moveTo>
                                    <a:pt x="0" y="83568"/>
                                  </a:moveTo>
                                  <a:lnTo>
                                    <a:pt x="7764" y="83568"/>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2" name="任意多边形: 形状 832"/>
                          <wps:cNvSpPr/>
                          <wps:spPr>
                            <a:xfrm>
                              <a:off x="3938382" y="623235"/>
                              <a:ext cx="7764" cy="109367"/>
                            </a:xfrm>
                            <a:custGeom>
                              <a:avLst/>
                              <a:gdLst>
                                <a:gd name="connsiteX0" fmla="*/ 0 w 7764"/>
                                <a:gd name="connsiteY0" fmla="*/ 109367 h 109367"/>
                                <a:gd name="connsiteX1" fmla="*/ 7764 w 7764"/>
                                <a:gd name="connsiteY1" fmla="*/ 109367 h 109367"/>
                                <a:gd name="connsiteX2" fmla="*/ 7764 w 7764"/>
                                <a:gd name="connsiteY2" fmla="*/ 0 h 109367"/>
                                <a:gd name="connsiteX3" fmla="*/ 0 w 7764"/>
                                <a:gd name="connsiteY3" fmla="*/ 0 h 109367"/>
                              </a:gdLst>
                              <a:ahLst/>
                              <a:cxnLst>
                                <a:cxn ang="0">
                                  <a:pos x="connsiteX0" y="connsiteY0"/>
                                </a:cxn>
                                <a:cxn ang="0">
                                  <a:pos x="connsiteX1" y="connsiteY1"/>
                                </a:cxn>
                                <a:cxn ang="0">
                                  <a:pos x="connsiteX2" y="connsiteY2"/>
                                </a:cxn>
                                <a:cxn ang="0">
                                  <a:pos x="connsiteX3" y="connsiteY3"/>
                                </a:cxn>
                              </a:cxnLst>
                              <a:rect l="l" t="t" r="r" b="b"/>
                              <a:pathLst>
                                <a:path w="7764" h="109367">
                                  <a:moveTo>
                                    <a:pt x="0" y="109367"/>
                                  </a:moveTo>
                                  <a:lnTo>
                                    <a:pt x="7764" y="109367"/>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3" name="任意多边形: 形状 833"/>
                          <wps:cNvSpPr/>
                          <wps:spPr>
                            <a:xfrm>
                              <a:off x="3957017" y="626100"/>
                              <a:ext cx="7764" cy="106502"/>
                            </a:xfrm>
                            <a:custGeom>
                              <a:avLst/>
                              <a:gdLst>
                                <a:gd name="connsiteX0" fmla="*/ 0 w 7764"/>
                                <a:gd name="connsiteY0" fmla="*/ 106503 h 106502"/>
                                <a:gd name="connsiteX1" fmla="*/ 7764 w 7764"/>
                                <a:gd name="connsiteY1" fmla="*/ 106503 h 106502"/>
                                <a:gd name="connsiteX2" fmla="*/ 7764 w 7764"/>
                                <a:gd name="connsiteY2" fmla="*/ 0 h 106502"/>
                                <a:gd name="connsiteX3" fmla="*/ 0 w 7764"/>
                                <a:gd name="connsiteY3" fmla="*/ 0 h 106502"/>
                              </a:gdLst>
                              <a:ahLst/>
                              <a:cxnLst>
                                <a:cxn ang="0">
                                  <a:pos x="connsiteX0" y="connsiteY0"/>
                                </a:cxn>
                                <a:cxn ang="0">
                                  <a:pos x="connsiteX1" y="connsiteY1"/>
                                </a:cxn>
                                <a:cxn ang="0">
                                  <a:pos x="connsiteX2" y="connsiteY2"/>
                                </a:cxn>
                                <a:cxn ang="0">
                                  <a:pos x="connsiteX3" y="connsiteY3"/>
                                </a:cxn>
                              </a:cxnLst>
                              <a:rect l="l" t="t" r="r" b="b"/>
                              <a:pathLst>
                                <a:path w="7764" h="106502">
                                  <a:moveTo>
                                    <a:pt x="0" y="106503"/>
                                  </a:moveTo>
                                  <a:lnTo>
                                    <a:pt x="7764" y="106503"/>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4" name="任意多边形: 形状 834"/>
                          <wps:cNvSpPr/>
                          <wps:spPr>
                            <a:xfrm>
                              <a:off x="3975651" y="604963"/>
                              <a:ext cx="7764" cy="127639"/>
                            </a:xfrm>
                            <a:custGeom>
                              <a:avLst/>
                              <a:gdLst>
                                <a:gd name="connsiteX0" fmla="*/ 0 w 7764"/>
                                <a:gd name="connsiteY0" fmla="*/ 127640 h 127639"/>
                                <a:gd name="connsiteX1" fmla="*/ 7764 w 7764"/>
                                <a:gd name="connsiteY1" fmla="*/ 127640 h 127639"/>
                                <a:gd name="connsiteX2" fmla="*/ 7764 w 7764"/>
                                <a:gd name="connsiteY2" fmla="*/ 0 h 127639"/>
                                <a:gd name="connsiteX3" fmla="*/ 0 w 7764"/>
                                <a:gd name="connsiteY3" fmla="*/ 0 h 127639"/>
                              </a:gdLst>
                              <a:ahLst/>
                              <a:cxnLst>
                                <a:cxn ang="0">
                                  <a:pos x="connsiteX0" y="connsiteY0"/>
                                </a:cxn>
                                <a:cxn ang="0">
                                  <a:pos x="connsiteX1" y="connsiteY1"/>
                                </a:cxn>
                                <a:cxn ang="0">
                                  <a:pos x="connsiteX2" y="connsiteY2"/>
                                </a:cxn>
                                <a:cxn ang="0">
                                  <a:pos x="connsiteX3" y="connsiteY3"/>
                                </a:cxn>
                              </a:cxnLst>
                              <a:rect l="l" t="t" r="r" b="b"/>
                              <a:pathLst>
                                <a:path w="7764" h="127639">
                                  <a:moveTo>
                                    <a:pt x="0" y="127640"/>
                                  </a:moveTo>
                                  <a:lnTo>
                                    <a:pt x="7764" y="127640"/>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5" name="任意多边形: 形状 835"/>
                          <wps:cNvSpPr/>
                          <wps:spPr>
                            <a:xfrm>
                              <a:off x="3994285" y="611069"/>
                              <a:ext cx="7764" cy="121533"/>
                            </a:xfrm>
                            <a:custGeom>
                              <a:avLst/>
                              <a:gdLst>
                                <a:gd name="connsiteX0" fmla="*/ 0 w 7764"/>
                                <a:gd name="connsiteY0" fmla="*/ 121533 h 121533"/>
                                <a:gd name="connsiteX1" fmla="*/ 7764 w 7764"/>
                                <a:gd name="connsiteY1" fmla="*/ 121533 h 121533"/>
                                <a:gd name="connsiteX2" fmla="*/ 7764 w 7764"/>
                                <a:gd name="connsiteY2" fmla="*/ 0 h 121533"/>
                                <a:gd name="connsiteX3" fmla="*/ 0 w 7764"/>
                                <a:gd name="connsiteY3" fmla="*/ 0 h 121533"/>
                              </a:gdLst>
                              <a:ahLst/>
                              <a:cxnLst>
                                <a:cxn ang="0">
                                  <a:pos x="connsiteX0" y="connsiteY0"/>
                                </a:cxn>
                                <a:cxn ang="0">
                                  <a:pos x="connsiteX1" y="connsiteY1"/>
                                </a:cxn>
                                <a:cxn ang="0">
                                  <a:pos x="connsiteX2" y="connsiteY2"/>
                                </a:cxn>
                                <a:cxn ang="0">
                                  <a:pos x="connsiteX3" y="connsiteY3"/>
                                </a:cxn>
                              </a:cxnLst>
                              <a:rect l="l" t="t" r="r" b="b"/>
                              <a:pathLst>
                                <a:path w="7764" h="121533">
                                  <a:moveTo>
                                    <a:pt x="0" y="121533"/>
                                  </a:moveTo>
                                  <a:lnTo>
                                    <a:pt x="7764" y="121533"/>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6" name="任意多边形: 形状 836"/>
                          <wps:cNvSpPr/>
                          <wps:spPr>
                            <a:xfrm>
                              <a:off x="4012920" y="625026"/>
                              <a:ext cx="7764" cy="107576"/>
                            </a:xfrm>
                            <a:custGeom>
                              <a:avLst/>
                              <a:gdLst>
                                <a:gd name="connsiteX0" fmla="*/ 0 w 7764"/>
                                <a:gd name="connsiteY0" fmla="*/ 107577 h 107576"/>
                                <a:gd name="connsiteX1" fmla="*/ 7764 w 7764"/>
                                <a:gd name="connsiteY1" fmla="*/ 107577 h 107576"/>
                                <a:gd name="connsiteX2" fmla="*/ 7764 w 7764"/>
                                <a:gd name="connsiteY2" fmla="*/ 0 h 107576"/>
                                <a:gd name="connsiteX3" fmla="*/ 0 w 7764"/>
                                <a:gd name="connsiteY3" fmla="*/ 0 h 107576"/>
                              </a:gdLst>
                              <a:ahLst/>
                              <a:cxnLst>
                                <a:cxn ang="0">
                                  <a:pos x="connsiteX0" y="connsiteY0"/>
                                </a:cxn>
                                <a:cxn ang="0">
                                  <a:pos x="connsiteX1" y="connsiteY1"/>
                                </a:cxn>
                                <a:cxn ang="0">
                                  <a:pos x="connsiteX2" y="connsiteY2"/>
                                </a:cxn>
                                <a:cxn ang="0">
                                  <a:pos x="connsiteX3" y="connsiteY3"/>
                                </a:cxn>
                              </a:cxnLst>
                              <a:rect l="l" t="t" r="r" b="b"/>
                              <a:pathLst>
                                <a:path w="7764" h="107576">
                                  <a:moveTo>
                                    <a:pt x="0" y="107577"/>
                                  </a:moveTo>
                                  <a:lnTo>
                                    <a:pt x="7764" y="107577"/>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7" name="任意多边形: 形状 837"/>
                          <wps:cNvSpPr/>
                          <wps:spPr>
                            <a:xfrm>
                              <a:off x="4031554" y="658508"/>
                              <a:ext cx="7764" cy="74094"/>
                            </a:xfrm>
                            <a:custGeom>
                              <a:avLst/>
                              <a:gdLst>
                                <a:gd name="connsiteX0" fmla="*/ 0 w 7764"/>
                                <a:gd name="connsiteY0" fmla="*/ 74095 h 74094"/>
                                <a:gd name="connsiteX1" fmla="*/ 7764 w 7764"/>
                                <a:gd name="connsiteY1" fmla="*/ 74095 h 74094"/>
                                <a:gd name="connsiteX2" fmla="*/ 7764 w 7764"/>
                                <a:gd name="connsiteY2" fmla="*/ 0 h 74094"/>
                                <a:gd name="connsiteX3" fmla="*/ 0 w 7764"/>
                                <a:gd name="connsiteY3" fmla="*/ 0 h 74094"/>
                              </a:gdLst>
                              <a:ahLst/>
                              <a:cxnLst>
                                <a:cxn ang="0">
                                  <a:pos x="connsiteX0" y="connsiteY0"/>
                                </a:cxn>
                                <a:cxn ang="0">
                                  <a:pos x="connsiteX1" y="connsiteY1"/>
                                </a:cxn>
                                <a:cxn ang="0">
                                  <a:pos x="connsiteX2" y="connsiteY2"/>
                                </a:cxn>
                                <a:cxn ang="0">
                                  <a:pos x="connsiteX3" y="connsiteY3"/>
                                </a:cxn>
                              </a:cxnLst>
                              <a:rect l="l" t="t" r="r" b="b"/>
                              <a:pathLst>
                                <a:path w="7764" h="74094">
                                  <a:moveTo>
                                    <a:pt x="0" y="74095"/>
                                  </a:moveTo>
                                  <a:lnTo>
                                    <a:pt x="7764" y="74095"/>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8" name="任意多边形: 形状 838"/>
                          <wps:cNvSpPr/>
                          <wps:spPr>
                            <a:xfrm>
                              <a:off x="4050188" y="644509"/>
                              <a:ext cx="7764" cy="88093"/>
                            </a:xfrm>
                            <a:custGeom>
                              <a:avLst/>
                              <a:gdLst>
                                <a:gd name="connsiteX0" fmla="*/ 0 w 7764"/>
                                <a:gd name="connsiteY0" fmla="*/ 88093 h 88093"/>
                                <a:gd name="connsiteX1" fmla="*/ 7764 w 7764"/>
                                <a:gd name="connsiteY1" fmla="*/ 88093 h 88093"/>
                                <a:gd name="connsiteX2" fmla="*/ 7764 w 7764"/>
                                <a:gd name="connsiteY2" fmla="*/ 0 h 88093"/>
                                <a:gd name="connsiteX3" fmla="*/ 0 w 7764"/>
                                <a:gd name="connsiteY3" fmla="*/ 0 h 88093"/>
                              </a:gdLst>
                              <a:ahLst/>
                              <a:cxnLst>
                                <a:cxn ang="0">
                                  <a:pos x="connsiteX0" y="connsiteY0"/>
                                </a:cxn>
                                <a:cxn ang="0">
                                  <a:pos x="connsiteX1" y="connsiteY1"/>
                                </a:cxn>
                                <a:cxn ang="0">
                                  <a:pos x="connsiteX2" y="connsiteY2"/>
                                </a:cxn>
                                <a:cxn ang="0">
                                  <a:pos x="connsiteX3" y="connsiteY3"/>
                                </a:cxn>
                              </a:cxnLst>
                              <a:rect l="l" t="t" r="r" b="b"/>
                              <a:pathLst>
                                <a:path w="7764" h="88093">
                                  <a:moveTo>
                                    <a:pt x="0" y="88093"/>
                                  </a:moveTo>
                                  <a:lnTo>
                                    <a:pt x="7764" y="88093"/>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9" name="任意多边形: 形状 839"/>
                          <wps:cNvSpPr/>
                          <wps:spPr>
                            <a:xfrm>
                              <a:off x="4068823" y="653867"/>
                              <a:ext cx="7764" cy="78735"/>
                            </a:xfrm>
                            <a:custGeom>
                              <a:avLst/>
                              <a:gdLst>
                                <a:gd name="connsiteX0" fmla="*/ 0 w 7764"/>
                                <a:gd name="connsiteY0" fmla="*/ 78735 h 78735"/>
                                <a:gd name="connsiteX1" fmla="*/ 7764 w 7764"/>
                                <a:gd name="connsiteY1" fmla="*/ 78735 h 78735"/>
                                <a:gd name="connsiteX2" fmla="*/ 7764 w 7764"/>
                                <a:gd name="connsiteY2" fmla="*/ 0 h 78735"/>
                                <a:gd name="connsiteX3" fmla="*/ 0 w 7764"/>
                                <a:gd name="connsiteY3" fmla="*/ 0 h 78735"/>
                              </a:gdLst>
                              <a:ahLst/>
                              <a:cxnLst>
                                <a:cxn ang="0">
                                  <a:pos x="connsiteX0" y="connsiteY0"/>
                                </a:cxn>
                                <a:cxn ang="0">
                                  <a:pos x="connsiteX1" y="connsiteY1"/>
                                </a:cxn>
                                <a:cxn ang="0">
                                  <a:pos x="connsiteX2" y="connsiteY2"/>
                                </a:cxn>
                                <a:cxn ang="0">
                                  <a:pos x="connsiteX3" y="connsiteY3"/>
                                </a:cxn>
                              </a:cxnLst>
                              <a:rect l="l" t="t" r="r" b="b"/>
                              <a:pathLst>
                                <a:path w="7764" h="78735">
                                  <a:moveTo>
                                    <a:pt x="0" y="78735"/>
                                  </a:moveTo>
                                  <a:lnTo>
                                    <a:pt x="7764" y="78735"/>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0" name="任意多边形: 形状 840"/>
                          <wps:cNvSpPr/>
                          <wps:spPr>
                            <a:xfrm>
                              <a:off x="4087457" y="669155"/>
                              <a:ext cx="7764" cy="63447"/>
                            </a:xfrm>
                            <a:custGeom>
                              <a:avLst/>
                              <a:gdLst>
                                <a:gd name="connsiteX0" fmla="*/ 0 w 7764"/>
                                <a:gd name="connsiteY0" fmla="*/ 63448 h 63447"/>
                                <a:gd name="connsiteX1" fmla="*/ 7764 w 7764"/>
                                <a:gd name="connsiteY1" fmla="*/ 63448 h 63447"/>
                                <a:gd name="connsiteX2" fmla="*/ 7764 w 7764"/>
                                <a:gd name="connsiteY2" fmla="*/ 0 h 63447"/>
                                <a:gd name="connsiteX3" fmla="*/ 0 w 7764"/>
                                <a:gd name="connsiteY3" fmla="*/ 0 h 63447"/>
                              </a:gdLst>
                              <a:ahLst/>
                              <a:cxnLst>
                                <a:cxn ang="0">
                                  <a:pos x="connsiteX0" y="connsiteY0"/>
                                </a:cxn>
                                <a:cxn ang="0">
                                  <a:pos x="connsiteX1" y="connsiteY1"/>
                                </a:cxn>
                                <a:cxn ang="0">
                                  <a:pos x="connsiteX2" y="connsiteY2"/>
                                </a:cxn>
                                <a:cxn ang="0">
                                  <a:pos x="connsiteX3" y="connsiteY3"/>
                                </a:cxn>
                              </a:cxnLst>
                              <a:rect l="l" t="t" r="r" b="b"/>
                              <a:pathLst>
                                <a:path w="7764" h="63447">
                                  <a:moveTo>
                                    <a:pt x="0" y="63448"/>
                                  </a:moveTo>
                                  <a:lnTo>
                                    <a:pt x="7764" y="63448"/>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1" name="任意多边形: 形状 841"/>
                          <wps:cNvSpPr/>
                          <wps:spPr>
                            <a:xfrm>
                              <a:off x="4106091" y="700341"/>
                              <a:ext cx="7764" cy="32262"/>
                            </a:xfrm>
                            <a:custGeom>
                              <a:avLst/>
                              <a:gdLst>
                                <a:gd name="connsiteX0" fmla="*/ 0 w 7764"/>
                                <a:gd name="connsiteY0" fmla="*/ 32262 h 32262"/>
                                <a:gd name="connsiteX1" fmla="*/ 7764 w 7764"/>
                                <a:gd name="connsiteY1" fmla="*/ 32262 h 32262"/>
                                <a:gd name="connsiteX2" fmla="*/ 7764 w 7764"/>
                                <a:gd name="connsiteY2" fmla="*/ 0 h 32262"/>
                                <a:gd name="connsiteX3" fmla="*/ 0 w 7764"/>
                                <a:gd name="connsiteY3" fmla="*/ 0 h 32262"/>
                              </a:gdLst>
                              <a:ahLst/>
                              <a:cxnLst>
                                <a:cxn ang="0">
                                  <a:pos x="connsiteX0" y="connsiteY0"/>
                                </a:cxn>
                                <a:cxn ang="0">
                                  <a:pos x="connsiteX1" y="connsiteY1"/>
                                </a:cxn>
                                <a:cxn ang="0">
                                  <a:pos x="connsiteX2" y="connsiteY2"/>
                                </a:cxn>
                                <a:cxn ang="0">
                                  <a:pos x="connsiteX3" y="connsiteY3"/>
                                </a:cxn>
                              </a:cxnLst>
                              <a:rect l="l" t="t" r="r" b="b"/>
                              <a:pathLst>
                                <a:path w="7764" h="32262">
                                  <a:moveTo>
                                    <a:pt x="0" y="32262"/>
                                  </a:moveTo>
                                  <a:lnTo>
                                    <a:pt x="7764" y="32262"/>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2" name="任意多边形: 形状 842"/>
                          <wps:cNvSpPr/>
                          <wps:spPr>
                            <a:xfrm>
                              <a:off x="4124726" y="732603"/>
                              <a:ext cx="7764" cy="10607"/>
                            </a:xfrm>
                            <a:custGeom>
                              <a:avLst/>
                              <a:gdLst>
                                <a:gd name="connsiteX0" fmla="*/ 0 w 7764"/>
                                <a:gd name="connsiteY0" fmla="*/ 0 h 10607"/>
                                <a:gd name="connsiteX1" fmla="*/ 7764 w 7764"/>
                                <a:gd name="connsiteY1" fmla="*/ 0 h 10607"/>
                                <a:gd name="connsiteX2" fmla="*/ 7764 w 7764"/>
                                <a:gd name="connsiteY2" fmla="*/ 10607 h 10607"/>
                                <a:gd name="connsiteX3" fmla="*/ 0 w 7764"/>
                                <a:gd name="connsiteY3" fmla="*/ 10607 h 10607"/>
                              </a:gdLst>
                              <a:ahLst/>
                              <a:cxnLst>
                                <a:cxn ang="0">
                                  <a:pos x="connsiteX0" y="connsiteY0"/>
                                </a:cxn>
                                <a:cxn ang="0">
                                  <a:pos x="connsiteX1" y="connsiteY1"/>
                                </a:cxn>
                                <a:cxn ang="0">
                                  <a:pos x="connsiteX2" y="connsiteY2"/>
                                </a:cxn>
                                <a:cxn ang="0">
                                  <a:pos x="connsiteX3" y="connsiteY3"/>
                                </a:cxn>
                              </a:cxnLst>
                              <a:rect l="l" t="t" r="r" b="b"/>
                              <a:pathLst>
                                <a:path w="7764" h="10607">
                                  <a:moveTo>
                                    <a:pt x="0" y="0"/>
                                  </a:moveTo>
                                  <a:lnTo>
                                    <a:pt x="7764" y="0"/>
                                  </a:lnTo>
                                  <a:lnTo>
                                    <a:pt x="7764" y="10607"/>
                                  </a:lnTo>
                                  <a:lnTo>
                                    <a:pt x="0" y="10607"/>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 name="任意多边形: 形状 843"/>
                          <wps:cNvSpPr/>
                          <wps:spPr>
                            <a:xfrm>
                              <a:off x="4143360" y="732603"/>
                              <a:ext cx="7764" cy="40075"/>
                            </a:xfrm>
                            <a:custGeom>
                              <a:avLst/>
                              <a:gdLst>
                                <a:gd name="connsiteX0" fmla="*/ 0 w 7764"/>
                                <a:gd name="connsiteY0" fmla="*/ 0 h 40075"/>
                                <a:gd name="connsiteX1" fmla="*/ 7764 w 7764"/>
                                <a:gd name="connsiteY1" fmla="*/ 0 h 40075"/>
                                <a:gd name="connsiteX2" fmla="*/ 7764 w 7764"/>
                                <a:gd name="connsiteY2" fmla="*/ 40076 h 40075"/>
                                <a:gd name="connsiteX3" fmla="*/ 0 w 7764"/>
                                <a:gd name="connsiteY3" fmla="*/ 40076 h 40075"/>
                              </a:gdLst>
                              <a:ahLst/>
                              <a:cxnLst>
                                <a:cxn ang="0">
                                  <a:pos x="connsiteX0" y="connsiteY0"/>
                                </a:cxn>
                                <a:cxn ang="0">
                                  <a:pos x="connsiteX1" y="connsiteY1"/>
                                </a:cxn>
                                <a:cxn ang="0">
                                  <a:pos x="connsiteX2" y="connsiteY2"/>
                                </a:cxn>
                                <a:cxn ang="0">
                                  <a:pos x="connsiteX3" y="connsiteY3"/>
                                </a:cxn>
                              </a:cxnLst>
                              <a:rect l="l" t="t" r="r" b="b"/>
                              <a:pathLst>
                                <a:path w="7764" h="40075">
                                  <a:moveTo>
                                    <a:pt x="0" y="0"/>
                                  </a:moveTo>
                                  <a:lnTo>
                                    <a:pt x="7764" y="0"/>
                                  </a:lnTo>
                                  <a:lnTo>
                                    <a:pt x="7764" y="40076"/>
                                  </a:lnTo>
                                  <a:lnTo>
                                    <a:pt x="0" y="40076"/>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4" name="任意多边形: 形状 844"/>
                          <wps:cNvSpPr/>
                          <wps:spPr>
                            <a:xfrm>
                              <a:off x="4161994" y="732603"/>
                              <a:ext cx="7764" cy="36463"/>
                            </a:xfrm>
                            <a:custGeom>
                              <a:avLst/>
                              <a:gdLst>
                                <a:gd name="connsiteX0" fmla="*/ 0 w 7764"/>
                                <a:gd name="connsiteY0" fmla="*/ 0 h 36463"/>
                                <a:gd name="connsiteX1" fmla="*/ 7764 w 7764"/>
                                <a:gd name="connsiteY1" fmla="*/ 0 h 36463"/>
                                <a:gd name="connsiteX2" fmla="*/ 7764 w 7764"/>
                                <a:gd name="connsiteY2" fmla="*/ 36463 h 36463"/>
                                <a:gd name="connsiteX3" fmla="*/ 0 w 7764"/>
                                <a:gd name="connsiteY3" fmla="*/ 36463 h 36463"/>
                              </a:gdLst>
                              <a:ahLst/>
                              <a:cxnLst>
                                <a:cxn ang="0">
                                  <a:pos x="connsiteX0" y="connsiteY0"/>
                                </a:cxn>
                                <a:cxn ang="0">
                                  <a:pos x="connsiteX1" y="connsiteY1"/>
                                </a:cxn>
                                <a:cxn ang="0">
                                  <a:pos x="connsiteX2" y="connsiteY2"/>
                                </a:cxn>
                                <a:cxn ang="0">
                                  <a:pos x="connsiteX3" y="connsiteY3"/>
                                </a:cxn>
                              </a:cxnLst>
                              <a:rect l="l" t="t" r="r" b="b"/>
                              <a:pathLst>
                                <a:path w="7764" h="36463">
                                  <a:moveTo>
                                    <a:pt x="0" y="0"/>
                                  </a:moveTo>
                                  <a:lnTo>
                                    <a:pt x="7764" y="0"/>
                                  </a:lnTo>
                                  <a:lnTo>
                                    <a:pt x="7764" y="36463"/>
                                  </a:lnTo>
                                  <a:lnTo>
                                    <a:pt x="0" y="36463"/>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5" name="任意多边形: 形状 845"/>
                          <wps:cNvSpPr/>
                          <wps:spPr>
                            <a:xfrm>
                              <a:off x="4180629" y="732603"/>
                              <a:ext cx="7764" cy="4198"/>
                            </a:xfrm>
                            <a:custGeom>
                              <a:avLst/>
                              <a:gdLst>
                                <a:gd name="connsiteX0" fmla="*/ 0 w 7764"/>
                                <a:gd name="connsiteY0" fmla="*/ 0 h 4198"/>
                                <a:gd name="connsiteX1" fmla="*/ 7764 w 7764"/>
                                <a:gd name="connsiteY1" fmla="*/ 0 h 4198"/>
                                <a:gd name="connsiteX2" fmla="*/ 7764 w 7764"/>
                                <a:gd name="connsiteY2" fmla="*/ 4199 h 4198"/>
                                <a:gd name="connsiteX3" fmla="*/ 0 w 7764"/>
                                <a:gd name="connsiteY3" fmla="*/ 4199 h 4198"/>
                              </a:gdLst>
                              <a:ahLst/>
                              <a:cxnLst>
                                <a:cxn ang="0">
                                  <a:pos x="connsiteX0" y="connsiteY0"/>
                                </a:cxn>
                                <a:cxn ang="0">
                                  <a:pos x="connsiteX1" y="connsiteY1"/>
                                </a:cxn>
                                <a:cxn ang="0">
                                  <a:pos x="connsiteX2" y="connsiteY2"/>
                                </a:cxn>
                                <a:cxn ang="0">
                                  <a:pos x="connsiteX3" y="connsiteY3"/>
                                </a:cxn>
                              </a:cxnLst>
                              <a:rect l="l" t="t" r="r" b="b"/>
                              <a:pathLst>
                                <a:path w="7764" h="4198">
                                  <a:moveTo>
                                    <a:pt x="0" y="0"/>
                                  </a:moveTo>
                                  <a:lnTo>
                                    <a:pt x="7764" y="0"/>
                                  </a:lnTo>
                                  <a:lnTo>
                                    <a:pt x="7764" y="4199"/>
                                  </a:lnTo>
                                  <a:lnTo>
                                    <a:pt x="0" y="4199"/>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6" name="任意多边形: 形状 846"/>
                          <wps:cNvSpPr/>
                          <wps:spPr>
                            <a:xfrm>
                              <a:off x="4199263" y="725950"/>
                              <a:ext cx="7764" cy="6652"/>
                            </a:xfrm>
                            <a:custGeom>
                              <a:avLst/>
                              <a:gdLst>
                                <a:gd name="connsiteX0" fmla="*/ 0 w 7764"/>
                                <a:gd name="connsiteY0" fmla="*/ 6653 h 6652"/>
                                <a:gd name="connsiteX1" fmla="*/ 7764 w 7764"/>
                                <a:gd name="connsiteY1" fmla="*/ 6653 h 6652"/>
                                <a:gd name="connsiteX2" fmla="*/ 7764 w 7764"/>
                                <a:gd name="connsiteY2" fmla="*/ 0 h 6652"/>
                                <a:gd name="connsiteX3" fmla="*/ 0 w 7764"/>
                                <a:gd name="connsiteY3" fmla="*/ 0 h 6652"/>
                              </a:gdLst>
                              <a:ahLst/>
                              <a:cxnLst>
                                <a:cxn ang="0">
                                  <a:pos x="connsiteX0" y="connsiteY0"/>
                                </a:cxn>
                                <a:cxn ang="0">
                                  <a:pos x="connsiteX1" y="connsiteY1"/>
                                </a:cxn>
                                <a:cxn ang="0">
                                  <a:pos x="connsiteX2" y="connsiteY2"/>
                                </a:cxn>
                                <a:cxn ang="0">
                                  <a:pos x="connsiteX3" y="connsiteY3"/>
                                </a:cxn>
                              </a:cxnLst>
                              <a:rect l="l" t="t" r="r" b="b"/>
                              <a:pathLst>
                                <a:path w="7764" h="6652">
                                  <a:moveTo>
                                    <a:pt x="0" y="6653"/>
                                  </a:moveTo>
                                  <a:lnTo>
                                    <a:pt x="7764" y="6653"/>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7" name="任意多边形: 形状 847"/>
                          <wps:cNvSpPr/>
                          <wps:spPr>
                            <a:xfrm>
                              <a:off x="4217897" y="719023"/>
                              <a:ext cx="7764" cy="13579"/>
                            </a:xfrm>
                            <a:custGeom>
                              <a:avLst/>
                              <a:gdLst>
                                <a:gd name="connsiteX0" fmla="*/ 0 w 7764"/>
                                <a:gd name="connsiteY0" fmla="*/ 13579 h 13579"/>
                                <a:gd name="connsiteX1" fmla="*/ 7764 w 7764"/>
                                <a:gd name="connsiteY1" fmla="*/ 13579 h 13579"/>
                                <a:gd name="connsiteX2" fmla="*/ 7764 w 7764"/>
                                <a:gd name="connsiteY2" fmla="*/ 0 h 13579"/>
                                <a:gd name="connsiteX3" fmla="*/ 0 w 7764"/>
                                <a:gd name="connsiteY3" fmla="*/ 0 h 13579"/>
                              </a:gdLst>
                              <a:ahLst/>
                              <a:cxnLst>
                                <a:cxn ang="0">
                                  <a:pos x="connsiteX0" y="connsiteY0"/>
                                </a:cxn>
                                <a:cxn ang="0">
                                  <a:pos x="connsiteX1" y="connsiteY1"/>
                                </a:cxn>
                                <a:cxn ang="0">
                                  <a:pos x="connsiteX2" y="connsiteY2"/>
                                </a:cxn>
                                <a:cxn ang="0">
                                  <a:pos x="connsiteX3" y="connsiteY3"/>
                                </a:cxn>
                              </a:cxnLst>
                              <a:rect l="l" t="t" r="r" b="b"/>
                              <a:pathLst>
                                <a:path w="7764" h="13579">
                                  <a:moveTo>
                                    <a:pt x="0" y="13579"/>
                                  </a:moveTo>
                                  <a:lnTo>
                                    <a:pt x="7764" y="13579"/>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8" name="任意多边形: 形状 848"/>
                          <wps:cNvSpPr/>
                          <wps:spPr>
                            <a:xfrm>
                              <a:off x="4236531" y="717672"/>
                              <a:ext cx="7764" cy="14930"/>
                            </a:xfrm>
                            <a:custGeom>
                              <a:avLst/>
                              <a:gdLst>
                                <a:gd name="connsiteX0" fmla="*/ 0 w 7764"/>
                                <a:gd name="connsiteY0" fmla="*/ 14930 h 14930"/>
                                <a:gd name="connsiteX1" fmla="*/ 7764 w 7764"/>
                                <a:gd name="connsiteY1" fmla="*/ 14930 h 14930"/>
                                <a:gd name="connsiteX2" fmla="*/ 7764 w 7764"/>
                                <a:gd name="connsiteY2" fmla="*/ 0 h 14930"/>
                                <a:gd name="connsiteX3" fmla="*/ 0 w 7764"/>
                                <a:gd name="connsiteY3" fmla="*/ 0 h 14930"/>
                              </a:gdLst>
                              <a:ahLst/>
                              <a:cxnLst>
                                <a:cxn ang="0">
                                  <a:pos x="connsiteX0" y="connsiteY0"/>
                                </a:cxn>
                                <a:cxn ang="0">
                                  <a:pos x="connsiteX1" y="connsiteY1"/>
                                </a:cxn>
                                <a:cxn ang="0">
                                  <a:pos x="connsiteX2" y="connsiteY2"/>
                                </a:cxn>
                                <a:cxn ang="0">
                                  <a:pos x="connsiteX3" y="connsiteY3"/>
                                </a:cxn>
                              </a:cxnLst>
                              <a:rect l="l" t="t" r="r" b="b"/>
                              <a:pathLst>
                                <a:path w="7764" h="14930">
                                  <a:moveTo>
                                    <a:pt x="0" y="14930"/>
                                  </a:moveTo>
                                  <a:lnTo>
                                    <a:pt x="7764" y="14930"/>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9" name="任意多边形: 形状 849"/>
                          <wps:cNvSpPr/>
                          <wps:spPr>
                            <a:xfrm>
                              <a:off x="4255166" y="732603"/>
                              <a:ext cx="7764" cy="12120"/>
                            </a:xfrm>
                            <a:custGeom>
                              <a:avLst/>
                              <a:gdLst>
                                <a:gd name="connsiteX0" fmla="*/ 0 w 7764"/>
                                <a:gd name="connsiteY0" fmla="*/ 0 h 12120"/>
                                <a:gd name="connsiteX1" fmla="*/ 7764 w 7764"/>
                                <a:gd name="connsiteY1" fmla="*/ 0 h 12120"/>
                                <a:gd name="connsiteX2" fmla="*/ 7764 w 7764"/>
                                <a:gd name="connsiteY2" fmla="*/ 12120 h 12120"/>
                                <a:gd name="connsiteX3" fmla="*/ 0 w 7764"/>
                                <a:gd name="connsiteY3" fmla="*/ 12120 h 12120"/>
                              </a:gdLst>
                              <a:ahLst/>
                              <a:cxnLst>
                                <a:cxn ang="0">
                                  <a:pos x="connsiteX0" y="connsiteY0"/>
                                </a:cxn>
                                <a:cxn ang="0">
                                  <a:pos x="connsiteX1" y="connsiteY1"/>
                                </a:cxn>
                                <a:cxn ang="0">
                                  <a:pos x="connsiteX2" y="connsiteY2"/>
                                </a:cxn>
                                <a:cxn ang="0">
                                  <a:pos x="connsiteX3" y="connsiteY3"/>
                                </a:cxn>
                              </a:cxnLst>
                              <a:rect l="l" t="t" r="r" b="b"/>
                              <a:pathLst>
                                <a:path w="7764" h="12120">
                                  <a:moveTo>
                                    <a:pt x="0" y="0"/>
                                  </a:moveTo>
                                  <a:lnTo>
                                    <a:pt x="7764" y="0"/>
                                  </a:lnTo>
                                  <a:lnTo>
                                    <a:pt x="7764" y="12120"/>
                                  </a:lnTo>
                                  <a:lnTo>
                                    <a:pt x="0" y="12120"/>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 name="任意多边形: 形状 850"/>
                          <wps:cNvSpPr/>
                          <wps:spPr>
                            <a:xfrm>
                              <a:off x="4273800" y="732603"/>
                              <a:ext cx="7764" cy="17613"/>
                            </a:xfrm>
                            <a:custGeom>
                              <a:avLst/>
                              <a:gdLst>
                                <a:gd name="connsiteX0" fmla="*/ 0 w 7764"/>
                                <a:gd name="connsiteY0" fmla="*/ 0 h 17613"/>
                                <a:gd name="connsiteX1" fmla="*/ 7764 w 7764"/>
                                <a:gd name="connsiteY1" fmla="*/ 0 h 17613"/>
                                <a:gd name="connsiteX2" fmla="*/ 7764 w 7764"/>
                                <a:gd name="connsiteY2" fmla="*/ 17614 h 17613"/>
                                <a:gd name="connsiteX3" fmla="*/ 0 w 7764"/>
                                <a:gd name="connsiteY3" fmla="*/ 17614 h 17613"/>
                              </a:gdLst>
                              <a:ahLst/>
                              <a:cxnLst>
                                <a:cxn ang="0">
                                  <a:pos x="connsiteX0" y="connsiteY0"/>
                                </a:cxn>
                                <a:cxn ang="0">
                                  <a:pos x="connsiteX1" y="connsiteY1"/>
                                </a:cxn>
                                <a:cxn ang="0">
                                  <a:pos x="connsiteX2" y="connsiteY2"/>
                                </a:cxn>
                                <a:cxn ang="0">
                                  <a:pos x="connsiteX3" y="connsiteY3"/>
                                </a:cxn>
                              </a:cxnLst>
                              <a:rect l="l" t="t" r="r" b="b"/>
                              <a:pathLst>
                                <a:path w="7764" h="17613">
                                  <a:moveTo>
                                    <a:pt x="0" y="0"/>
                                  </a:moveTo>
                                  <a:lnTo>
                                    <a:pt x="7764" y="0"/>
                                  </a:lnTo>
                                  <a:lnTo>
                                    <a:pt x="7764" y="17614"/>
                                  </a:lnTo>
                                  <a:lnTo>
                                    <a:pt x="0" y="17614"/>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1" name="任意多边形: 形状 851"/>
                          <wps:cNvSpPr/>
                          <wps:spPr>
                            <a:xfrm>
                              <a:off x="4292434" y="732603"/>
                              <a:ext cx="7764" cy="50085"/>
                            </a:xfrm>
                            <a:custGeom>
                              <a:avLst/>
                              <a:gdLst>
                                <a:gd name="connsiteX0" fmla="*/ 0 w 7764"/>
                                <a:gd name="connsiteY0" fmla="*/ 0 h 50085"/>
                                <a:gd name="connsiteX1" fmla="*/ 7764 w 7764"/>
                                <a:gd name="connsiteY1" fmla="*/ 0 h 50085"/>
                                <a:gd name="connsiteX2" fmla="*/ 7764 w 7764"/>
                                <a:gd name="connsiteY2" fmla="*/ 50085 h 50085"/>
                                <a:gd name="connsiteX3" fmla="*/ 0 w 7764"/>
                                <a:gd name="connsiteY3" fmla="*/ 50085 h 50085"/>
                              </a:gdLst>
                              <a:ahLst/>
                              <a:cxnLst>
                                <a:cxn ang="0">
                                  <a:pos x="connsiteX0" y="connsiteY0"/>
                                </a:cxn>
                                <a:cxn ang="0">
                                  <a:pos x="connsiteX1" y="connsiteY1"/>
                                </a:cxn>
                                <a:cxn ang="0">
                                  <a:pos x="connsiteX2" y="connsiteY2"/>
                                </a:cxn>
                                <a:cxn ang="0">
                                  <a:pos x="connsiteX3" y="connsiteY3"/>
                                </a:cxn>
                              </a:cxnLst>
                              <a:rect l="l" t="t" r="r" b="b"/>
                              <a:pathLst>
                                <a:path w="7764" h="50085">
                                  <a:moveTo>
                                    <a:pt x="0" y="0"/>
                                  </a:moveTo>
                                  <a:lnTo>
                                    <a:pt x="7764" y="0"/>
                                  </a:lnTo>
                                  <a:lnTo>
                                    <a:pt x="7764" y="50085"/>
                                  </a:lnTo>
                                  <a:lnTo>
                                    <a:pt x="0" y="50085"/>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2" name="任意多边形: 形状 852"/>
                          <wps:cNvSpPr/>
                          <wps:spPr>
                            <a:xfrm>
                              <a:off x="4311069" y="732603"/>
                              <a:ext cx="7764" cy="45905"/>
                            </a:xfrm>
                            <a:custGeom>
                              <a:avLst/>
                              <a:gdLst>
                                <a:gd name="connsiteX0" fmla="*/ 0 w 7764"/>
                                <a:gd name="connsiteY0" fmla="*/ 0 h 45905"/>
                                <a:gd name="connsiteX1" fmla="*/ 7764 w 7764"/>
                                <a:gd name="connsiteY1" fmla="*/ 0 h 45905"/>
                                <a:gd name="connsiteX2" fmla="*/ 7764 w 7764"/>
                                <a:gd name="connsiteY2" fmla="*/ 45905 h 45905"/>
                                <a:gd name="connsiteX3" fmla="*/ 0 w 7764"/>
                                <a:gd name="connsiteY3" fmla="*/ 45905 h 45905"/>
                              </a:gdLst>
                              <a:ahLst/>
                              <a:cxnLst>
                                <a:cxn ang="0">
                                  <a:pos x="connsiteX0" y="connsiteY0"/>
                                </a:cxn>
                                <a:cxn ang="0">
                                  <a:pos x="connsiteX1" y="connsiteY1"/>
                                </a:cxn>
                                <a:cxn ang="0">
                                  <a:pos x="connsiteX2" y="connsiteY2"/>
                                </a:cxn>
                                <a:cxn ang="0">
                                  <a:pos x="connsiteX3" y="connsiteY3"/>
                                </a:cxn>
                              </a:cxnLst>
                              <a:rect l="l" t="t" r="r" b="b"/>
                              <a:pathLst>
                                <a:path w="7764" h="45905">
                                  <a:moveTo>
                                    <a:pt x="0" y="0"/>
                                  </a:moveTo>
                                  <a:lnTo>
                                    <a:pt x="7764" y="0"/>
                                  </a:lnTo>
                                  <a:lnTo>
                                    <a:pt x="7764" y="45905"/>
                                  </a:lnTo>
                                  <a:lnTo>
                                    <a:pt x="0" y="45905"/>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3" name="任意多边形: 形状 853"/>
                          <wps:cNvSpPr/>
                          <wps:spPr>
                            <a:xfrm>
                              <a:off x="4329703" y="732603"/>
                              <a:ext cx="7764" cy="47280"/>
                            </a:xfrm>
                            <a:custGeom>
                              <a:avLst/>
                              <a:gdLst>
                                <a:gd name="connsiteX0" fmla="*/ 0 w 7764"/>
                                <a:gd name="connsiteY0" fmla="*/ 0 h 47280"/>
                                <a:gd name="connsiteX1" fmla="*/ 7764 w 7764"/>
                                <a:gd name="connsiteY1" fmla="*/ 0 h 47280"/>
                                <a:gd name="connsiteX2" fmla="*/ 7764 w 7764"/>
                                <a:gd name="connsiteY2" fmla="*/ 47281 h 47280"/>
                                <a:gd name="connsiteX3" fmla="*/ 0 w 7764"/>
                                <a:gd name="connsiteY3" fmla="*/ 47281 h 47280"/>
                              </a:gdLst>
                              <a:ahLst/>
                              <a:cxnLst>
                                <a:cxn ang="0">
                                  <a:pos x="connsiteX0" y="connsiteY0"/>
                                </a:cxn>
                                <a:cxn ang="0">
                                  <a:pos x="connsiteX1" y="connsiteY1"/>
                                </a:cxn>
                                <a:cxn ang="0">
                                  <a:pos x="connsiteX2" y="connsiteY2"/>
                                </a:cxn>
                                <a:cxn ang="0">
                                  <a:pos x="connsiteX3" y="connsiteY3"/>
                                </a:cxn>
                              </a:cxnLst>
                              <a:rect l="l" t="t" r="r" b="b"/>
                              <a:pathLst>
                                <a:path w="7764" h="47280">
                                  <a:moveTo>
                                    <a:pt x="0" y="0"/>
                                  </a:moveTo>
                                  <a:lnTo>
                                    <a:pt x="7764" y="0"/>
                                  </a:lnTo>
                                  <a:lnTo>
                                    <a:pt x="7764" y="47281"/>
                                  </a:lnTo>
                                  <a:lnTo>
                                    <a:pt x="0" y="47281"/>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 name="任意多边形: 形状 854"/>
                          <wps:cNvSpPr/>
                          <wps:spPr>
                            <a:xfrm>
                              <a:off x="4348337" y="732603"/>
                              <a:ext cx="7764" cy="51097"/>
                            </a:xfrm>
                            <a:custGeom>
                              <a:avLst/>
                              <a:gdLst>
                                <a:gd name="connsiteX0" fmla="*/ 0 w 7764"/>
                                <a:gd name="connsiteY0" fmla="*/ 0 h 51097"/>
                                <a:gd name="connsiteX1" fmla="*/ 7764 w 7764"/>
                                <a:gd name="connsiteY1" fmla="*/ 0 h 51097"/>
                                <a:gd name="connsiteX2" fmla="*/ 7764 w 7764"/>
                                <a:gd name="connsiteY2" fmla="*/ 51098 h 51097"/>
                                <a:gd name="connsiteX3" fmla="*/ 0 w 7764"/>
                                <a:gd name="connsiteY3" fmla="*/ 51098 h 51097"/>
                              </a:gdLst>
                              <a:ahLst/>
                              <a:cxnLst>
                                <a:cxn ang="0">
                                  <a:pos x="connsiteX0" y="connsiteY0"/>
                                </a:cxn>
                                <a:cxn ang="0">
                                  <a:pos x="connsiteX1" y="connsiteY1"/>
                                </a:cxn>
                                <a:cxn ang="0">
                                  <a:pos x="connsiteX2" y="connsiteY2"/>
                                </a:cxn>
                                <a:cxn ang="0">
                                  <a:pos x="connsiteX3" y="connsiteY3"/>
                                </a:cxn>
                              </a:cxnLst>
                              <a:rect l="l" t="t" r="r" b="b"/>
                              <a:pathLst>
                                <a:path w="7764" h="51097">
                                  <a:moveTo>
                                    <a:pt x="0" y="0"/>
                                  </a:moveTo>
                                  <a:lnTo>
                                    <a:pt x="7764" y="0"/>
                                  </a:lnTo>
                                  <a:lnTo>
                                    <a:pt x="7764" y="51098"/>
                                  </a:lnTo>
                                  <a:lnTo>
                                    <a:pt x="0" y="51098"/>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5" name="任意多边形: 形状 855"/>
                          <wps:cNvSpPr/>
                          <wps:spPr>
                            <a:xfrm>
                              <a:off x="4366972" y="732603"/>
                              <a:ext cx="7764" cy="76823"/>
                            </a:xfrm>
                            <a:custGeom>
                              <a:avLst/>
                              <a:gdLst>
                                <a:gd name="connsiteX0" fmla="*/ 0 w 7764"/>
                                <a:gd name="connsiteY0" fmla="*/ 0 h 76823"/>
                                <a:gd name="connsiteX1" fmla="*/ 7764 w 7764"/>
                                <a:gd name="connsiteY1" fmla="*/ 0 h 76823"/>
                                <a:gd name="connsiteX2" fmla="*/ 7764 w 7764"/>
                                <a:gd name="connsiteY2" fmla="*/ 76823 h 76823"/>
                                <a:gd name="connsiteX3" fmla="*/ 0 w 7764"/>
                                <a:gd name="connsiteY3" fmla="*/ 76823 h 76823"/>
                              </a:gdLst>
                              <a:ahLst/>
                              <a:cxnLst>
                                <a:cxn ang="0">
                                  <a:pos x="connsiteX0" y="connsiteY0"/>
                                </a:cxn>
                                <a:cxn ang="0">
                                  <a:pos x="connsiteX1" y="connsiteY1"/>
                                </a:cxn>
                                <a:cxn ang="0">
                                  <a:pos x="connsiteX2" y="connsiteY2"/>
                                </a:cxn>
                                <a:cxn ang="0">
                                  <a:pos x="connsiteX3" y="connsiteY3"/>
                                </a:cxn>
                              </a:cxnLst>
                              <a:rect l="l" t="t" r="r" b="b"/>
                              <a:pathLst>
                                <a:path w="7764" h="76823">
                                  <a:moveTo>
                                    <a:pt x="0" y="0"/>
                                  </a:moveTo>
                                  <a:lnTo>
                                    <a:pt x="7764" y="0"/>
                                  </a:lnTo>
                                  <a:lnTo>
                                    <a:pt x="7764" y="76823"/>
                                  </a:lnTo>
                                  <a:lnTo>
                                    <a:pt x="0" y="76823"/>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6" name="任意多边形: 形状 856"/>
                          <wps:cNvSpPr/>
                          <wps:spPr>
                            <a:xfrm>
                              <a:off x="4385606" y="732603"/>
                              <a:ext cx="7764" cy="91893"/>
                            </a:xfrm>
                            <a:custGeom>
                              <a:avLst/>
                              <a:gdLst>
                                <a:gd name="connsiteX0" fmla="*/ 0 w 7764"/>
                                <a:gd name="connsiteY0" fmla="*/ 0 h 91893"/>
                                <a:gd name="connsiteX1" fmla="*/ 7764 w 7764"/>
                                <a:gd name="connsiteY1" fmla="*/ 0 h 91893"/>
                                <a:gd name="connsiteX2" fmla="*/ 7764 w 7764"/>
                                <a:gd name="connsiteY2" fmla="*/ 91893 h 91893"/>
                                <a:gd name="connsiteX3" fmla="*/ 0 w 7764"/>
                                <a:gd name="connsiteY3" fmla="*/ 91893 h 91893"/>
                              </a:gdLst>
                              <a:ahLst/>
                              <a:cxnLst>
                                <a:cxn ang="0">
                                  <a:pos x="connsiteX0" y="connsiteY0"/>
                                </a:cxn>
                                <a:cxn ang="0">
                                  <a:pos x="connsiteX1" y="connsiteY1"/>
                                </a:cxn>
                                <a:cxn ang="0">
                                  <a:pos x="connsiteX2" y="connsiteY2"/>
                                </a:cxn>
                                <a:cxn ang="0">
                                  <a:pos x="connsiteX3" y="connsiteY3"/>
                                </a:cxn>
                              </a:cxnLst>
                              <a:rect l="l" t="t" r="r" b="b"/>
                              <a:pathLst>
                                <a:path w="7764" h="91893">
                                  <a:moveTo>
                                    <a:pt x="0" y="0"/>
                                  </a:moveTo>
                                  <a:lnTo>
                                    <a:pt x="7764" y="0"/>
                                  </a:lnTo>
                                  <a:lnTo>
                                    <a:pt x="7764" y="91893"/>
                                  </a:lnTo>
                                  <a:lnTo>
                                    <a:pt x="0" y="91893"/>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7" name="任意多边形: 形状 857"/>
                          <wps:cNvSpPr/>
                          <wps:spPr>
                            <a:xfrm>
                              <a:off x="4404240" y="732603"/>
                              <a:ext cx="7764" cy="78783"/>
                            </a:xfrm>
                            <a:custGeom>
                              <a:avLst/>
                              <a:gdLst>
                                <a:gd name="connsiteX0" fmla="*/ 0 w 7764"/>
                                <a:gd name="connsiteY0" fmla="*/ 0 h 78783"/>
                                <a:gd name="connsiteX1" fmla="*/ 7764 w 7764"/>
                                <a:gd name="connsiteY1" fmla="*/ 0 h 78783"/>
                                <a:gd name="connsiteX2" fmla="*/ 7764 w 7764"/>
                                <a:gd name="connsiteY2" fmla="*/ 78783 h 78783"/>
                                <a:gd name="connsiteX3" fmla="*/ 0 w 7764"/>
                                <a:gd name="connsiteY3" fmla="*/ 78783 h 78783"/>
                              </a:gdLst>
                              <a:ahLst/>
                              <a:cxnLst>
                                <a:cxn ang="0">
                                  <a:pos x="connsiteX0" y="connsiteY0"/>
                                </a:cxn>
                                <a:cxn ang="0">
                                  <a:pos x="connsiteX1" y="connsiteY1"/>
                                </a:cxn>
                                <a:cxn ang="0">
                                  <a:pos x="connsiteX2" y="connsiteY2"/>
                                </a:cxn>
                                <a:cxn ang="0">
                                  <a:pos x="connsiteX3" y="connsiteY3"/>
                                </a:cxn>
                              </a:cxnLst>
                              <a:rect l="l" t="t" r="r" b="b"/>
                              <a:pathLst>
                                <a:path w="7764" h="78783">
                                  <a:moveTo>
                                    <a:pt x="0" y="0"/>
                                  </a:moveTo>
                                  <a:lnTo>
                                    <a:pt x="7764" y="0"/>
                                  </a:lnTo>
                                  <a:lnTo>
                                    <a:pt x="7764" y="78783"/>
                                  </a:lnTo>
                                  <a:lnTo>
                                    <a:pt x="0" y="78783"/>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8" name="任意多边形: 形状 858"/>
                          <wps:cNvSpPr/>
                          <wps:spPr>
                            <a:xfrm>
                              <a:off x="4422875" y="732603"/>
                              <a:ext cx="7764" cy="64163"/>
                            </a:xfrm>
                            <a:custGeom>
                              <a:avLst/>
                              <a:gdLst>
                                <a:gd name="connsiteX0" fmla="*/ 0 w 7764"/>
                                <a:gd name="connsiteY0" fmla="*/ 0 h 64163"/>
                                <a:gd name="connsiteX1" fmla="*/ 7764 w 7764"/>
                                <a:gd name="connsiteY1" fmla="*/ 0 h 64163"/>
                                <a:gd name="connsiteX2" fmla="*/ 7764 w 7764"/>
                                <a:gd name="connsiteY2" fmla="*/ 64163 h 64163"/>
                                <a:gd name="connsiteX3" fmla="*/ 0 w 7764"/>
                                <a:gd name="connsiteY3" fmla="*/ 64163 h 64163"/>
                              </a:gdLst>
                              <a:ahLst/>
                              <a:cxnLst>
                                <a:cxn ang="0">
                                  <a:pos x="connsiteX0" y="connsiteY0"/>
                                </a:cxn>
                                <a:cxn ang="0">
                                  <a:pos x="connsiteX1" y="connsiteY1"/>
                                </a:cxn>
                                <a:cxn ang="0">
                                  <a:pos x="connsiteX2" y="connsiteY2"/>
                                </a:cxn>
                                <a:cxn ang="0">
                                  <a:pos x="connsiteX3" y="connsiteY3"/>
                                </a:cxn>
                              </a:cxnLst>
                              <a:rect l="l" t="t" r="r" b="b"/>
                              <a:pathLst>
                                <a:path w="7764" h="64163">
                                  <a:moveTo>
                                    <a:pt x="0" y="0"/>
                                  </a:moveTo>
                                  <a:lnTo>
                                    <a:pt x="7764" y="0"/>
                                  </a:lnTo>
                                  <a:lnTo>
                                    <a:pt x="7764" y="64163"/>
                                  </a:lnTo>
                                  <a:lnTo>
                                    <a:pt x="0" y="64163"/>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9" name="任意多边形: 形状 859"/>
                          <wps:cNvSpPr/>
                          <wps:spPr>
                            <a:xfrm>
                              <a:off x="4441509" y="732603"/>
                              <a:ext cx="7764" cy="46189"/>
                            </a:xfrm>
                            <a:custGeom>
                              <a:avLst/>
                              <a:gdLst>
                                <a:gd name="connsiteX0" fmla="*/ 0 w 7764"/>
                                <a:gd name="connsiteY0" fmla="*/ 0 h 46189"/>
                                <a:gd name="connsiteX1" fmla="*/ 7764 w 7764"/>
                                <a:gd name="connsiteY1" fmla="*/ 0 h 46189"/>
                                <a:gd name="connsiteX2" fmla="*/ 7764 w 7764"/>
                                <a:gd name="connsiteY2" fmla="*/ 46189 h 46189"/>
                                <a:gd name="connsiteX3" fmla="*/ 0 w 7764"/>
                                <a:gd name="connsiteY3" fmla="*/ 46189 h 46189"/>
                              </a:gdLst>
                              <a:ahLst/>
                              <a:cxnLst>
                                <a:cxn ang="0">
                                  <a:pos x="connsiteX0" y="connsiteY0"/>
                                </a:cxn>
                                <a:cxn ang="0">
                                  <a:pos x="connsiteX1" y="connsiteY1"/>
                                </a:cxn>
                                <a:cxn ang="0">
                                  <a:pos x="connsiteX2" y="connsiteY2"/>
                                </a:cxn>
                                <a:cxn ang="0">
                                  <a:pos x="connsiteX3" y="connsiteY3"/>
                                </a:cxn>
                              </a:cxnLst>
                              <a:rect l="l" t="t" r="r" b="b"/>
                              <a:pathLst>
                                <a:path w="7764" h="46189">
                                  <a:moveTo>
                                    <a:pt x="0" y="0"/>
                                  </a:moveTo>
                                  <a:lnTo>
                                    <a:pt x="7764" y="0"/>
                                  </a:lnTo>
                                  <a:lnTo>
                                    <a:pt x="7764" y="46189"/>
                                  </a:lnTo>
                                  <a:lnTo>
                                    <a:pt x="0" y="46189"/>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 name="任意多边形: 形状 860"/>
                          <wps:cNvSpPr/>
                          <wps:spPr>
                            <a:xfrm>
                              <a:off x="4460143" y="732603"/>
                              <a:ext cx="7764" cy="36966"/>
                            </a:xfrm>
                            <a:custGeom>
                              <a:avLst/>
                              <a:gdLst>
                                <a:gd name="connsiteX0" fmla="*/ 0 w 7764"/>
                                <a:gd name="connsiteY0" fmla="*/ 0 h 36966"/>
                                <a:gd name="connsiteX1" fmla="*/ 7764 w 7764"/>
                                <a:gd name="connsiteY1" fmla="*/ 0 h 36966"/>
                                <a:gd name="connsiteX2" fmla="*/ 7764 w 7764"/>
                                <a:gd name="connsiteY2" fmla="*/ 36967 h 36966"/>
                                <a:gd name="connsiteX3" fmla="*/ 0 w 7764"/>
                                <a:gd name="connsiteY3" fmla="*/ 36967 h 36966"/>
                              </a:gdLst>
                              <a:ahLst/>
                              <a:cxnLst>
                                <a:cxn ang="0">
                                  <a:pos x="connsiteX0" y="connsiteY0"/>
                                </a:cxn>
                                <a:cxn ang="0">
                                  <a:pos x="connsiteX1" y="connsiteY1"/>
                                </a:cxn>
                                <a:cxn ang="0">
                                  <a:pos x="connsiteX2" y="connsiteY2"/>
                                </a:cxn>
                                <a:cxn ang="0">
                                  <a:pos x="connsiteX3" y="connsiteY3"/>
                                </a:cxn>
                              </a:cxnLst>
                              <a:rect l="l" t="t" r="r" b="b"/>
                              <a:pathLst>
                                <a:path w="7764" h="36966">
                                  <a:moveTo>
                                    <a:pt x="0" y="0"/>
                                  </a:moveTo>
                                  <a:lnTo>
                                    <a:pt x="7764" y="0"/>
                                  </a:lnTo>
                                  <a:lnTo>
                                    <a:pt x="7764" y="36967"/>
                                  </a:lnTo>
                                  <a:lnTo>
                                    <a:pt x="0" y="36967"/>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1" name="任意多边形: 形状 861"/>
                          <wps:cNvSpPr/>
                          <wps:spPr>
                            <a:xfrm>
                              <a:off x="4478777" y="732603"/>
                              <a:ext cx="7764" cy="9546"/>
                            </a:xfrm>
                            <a:custGeom>
                              <a:avLst/>
                              <a:gdLst>
                                <a:gd name="connsiteX0" fmla="*/ 0 w 7764"/>
                                <a:gd name="connsiteY0" fmla="*/ 0 h 9546"/>
                                <a:gd name="connsiteX1" fmla="*/ 7764 w 7764"/>
                                <a:gd name="connsiteY1" fmla="*/ 0 h 9546"/>
                                <a:gd name="connsiteX2" fmla="*/ 7764 w 7764"/>
                                <a:gd name="connsiteY2" fmla="*/ 9547 h 9546"/>
                                <a:gd name="connsiteX3" fmla="*/ 0 w 7764"/>
                                <a:gd name="connsiteY3" fmla="*/ 9547 h 9546"/>
                              </a:gdLst>
                              <a:ahLst/>
                              <a:cxnLst>
                                <a:cxn ang="0">
                                  <a:pos x="connsiteX0" y="connsiteY0"/>
                                </a:cxn>
                                <a:cxn ang="0">
                                  <a:pos x="connsiteX1" y="connsiteY1"/>
                                </a:cxn>
                                <a:cxn ang="0">
                                  <a:pos x="connsiteX2" y="connsiteY2"/>
                                </a:cxn>
                                <a:cxn ang="0">
                                  <a:pos x="connsiteX3" y="connsiteY3"/>
                                </a:cxn>
                              </a:cxnLst>
                              <a:rect l="l" t="t" r="r" b="b"/>
                              <a:pathLst>
                                <a:path w="7764" h="9546">
                                  <a:moveTo>
                                    <a:pt x="0" y="0"/>
                                  </a:moveTo>
                                  <a:lnTo>
                                    <a:pt x="7764" y="0"/>
                                  </a:lnTo>
                                  <a:lnTo>
                                    <a:pt x="7764" y="9547"/>
                                  </a:lnTo>
                                  <a:lnTo>
                                    <a:pt x="0" y="9547"/>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2" name="任意多边形: 形状 862"/>
                          <wps:cNvSpPr/>
                          <wps:spPr>
                            <a:xfrm>
                              <a:off x="4497412" y="716257"/>
                              <a:ext cx="7764" cy="16345"/>
                            </a:xfrm>
                            <a:custGeom>
                              <a:avLst/>
                              <a:gdLst>
                                <a:gd name="connsiteX0" fmla="*/ 0 w 7764"/>
                                <a:gd name="connsiteY0" fmla="*/ 16345 h 16345"/>
                                <a:gd name="connsiteX1" fmla="*/ 7764 w 7764"/>
                                <a:gd name="connsiteY1" fmla="*/ 16345 h 16345"/>
                                <a:gd name="connsiteX2" fmla="*/ 7764 w 7764"/>
                                <a:gd name="connsiteY2" fmla="*/ 0 h 16345"/>
                                <a:gd name="connsiteX3" fmla="*/ 0 w 7764"/>
                                <a:gd name="connsiteY3" fmla="*/ 0 h 16345"/>
                              </a:gdLst>
                              <a:ahLst/>
                              <a:cxnLst>
                                <a:cxn ang="0">
                                  <a:pos x="connsiteX0" y="connsiteY0"/>
                                </a:cxn>
                                <a:cxn ang="0">
                                  <a:pos x="connsiteX1" y="connsiteY1"/>
                                </a:cxn>
                                <a:cxn ang="0">
                                  <a:pos x="connsiteX2" y="connsiteY2"/>
                                </a:cxn>
                                <a:cxn ang="0">
                                  <a:pos x="connsiteX3" y="connsiteY3"/>
                                </a:cxn>
                              </a:cxnLst>
                              <a:rect l="l" t="t" r="r" b="b"/>
                              <a:pathLst>
                                <a:path w="7764" h="16345">
                                  <a:moveTo>
                                    <a:pt x="0" y="16345"/>
                                  </a:moveTo>
                                  <a:lnTo>
                                    <a:pt x="7764" y="16345"/>
                                  </a:lnTo>
                                  <a:lnTo>
                                    <a:pt x="7764"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3" name="任意多边形: 形状 863"/>
                          <wps:cNvSpPr/>
                          <wps:spPr>
                            <a:xfrm>
                              <a:off x="4516046" y="732603"/>
                              <a:ext cx="7764" cy="45569"/>
                            </a:xfrm>
                            <a:custGeom>
                              <a:avLst/>
                              <a:gdLst>
                                <a:gd name="connsiteX0" fmla="*/ 0 w 7764"/>
                                <a:gd name="connsiteY0" fmla="*/ 0 h 45569"/>
                                <a:gd name="connsiteX1" fmla="*/ 7764 w 7764"/>
                                <a:gd name="connsiteY1" fmla="*/ 0 h 45569"/>
                                <a:gd name="connsiteX2" fmla="*/ 7764 w 7764"/>
                                <a:gd name="connsiteY2" fmla="*/ 45570 h 45569"/>
                                <a:gd name="connsiteX3" fmla="*/ 0 w 7764"/>
                                <a:gd name="connsiteY3" fmla="*/ 45570 h 45569"/>
                              </a:gdLst>
                              <a:ahLst/>
                              <a:cxnLst>
                                <a:cxn ang="0">
                                  <a:pos x="connsiteX0" y="connsiteY0"/>
                                </a:cxn>
                                <a:cxn ang="0">
                                  <a:pos x="connsiteX1" y="connsiteY1"/>
                                </a:cxn>
                                <a:cxn ang="0">
                                  <a:pos x="connsiteX2" y="connsiteY2"/>
                                </a:cxn>
                                <a:cxn ang="0">
                                  <a:pos x="connsiteX3" y="connsiteY3"/>
                                </a:cxn>
                              </a:cxnLst>
                              <a:rect l="l" t="t" r="r" b="b"/>
                              <a:pathLst>
                                <a:path w="7764" h="45569">
                                  <a:moveTo>
                                    <a:pt x="0" y="0"/>
                                  </a:moveTo>
                                  <a:lnTo>
                                    <a:pt x="7764" y="0"/>
                                  </a:lnTo>
                                  <a:lnTo>
                                    <a:pt x="7764" y="45570"/>
                                  </a:lnTo>
                                  <a:lnTo>
                                    <a:pt x="0" y="45570"/>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4" name="任意多边形: 形状 864"/>
                          <wps:cNvSpPr/>
                          <wps:spPr>
                            <a:xfrm>
                              <a:off x="4534680" y="732603"/>
                              <a:ext cx="7764" cy="94385"/>
                            </a:xfrm>
                            <a:custGeom>
                              <a:avLst/>
                              <a:gdLst>
                                <a:gd name="connsiteX0" fmla="*/ 0 w 7764"/>
                                <a:gd name="connsiteY0" fmla="*/ 0 h 94385"/>
                                <a:gd name="connsiteX1" fmla="*/ 7764 w 7764"/>
                                <a:gd name="connsiteY1" fmla="*/ 0 h 94385"/>
                                <a:gd name="connsiteX2" fmla="*/ 7764 w 7764"/>
                                <a:gd name="connsiteY2" fmla="*/ 94386 h 94385"/>
                                <a:gd name="connsiteX3" fmla="*/ 0 w 7764"/>
                                <a:gd name="connsiteY3" fmla="*/ 94386 h 94385"/>
                              </a:gdLst>
                              <a:ahLst/>
                              <a:cxnLst>
                                <a:cxn ang="0">
                                  <a:pos x="connsiteX0" y="connsiteY0"/>
                                </a:cxn>
                                <a:cxn ang="0">
                                  <a:pos x="connsiteX1" y="connsiteY1"/>
                                </a:cxn>
                                <a:cxn ang="0">
                                  <a:pos x="connsiteX2" y="connsiteY2"/>
                                </a:cxn>
                                <a:cxn ang="0">
                                  <a:pos x="connsiteX3" y="connsiteY3"/>
                                </a:cxn>
                              </a:cxnLst>
                              <a:rect l="l" t="t" r="r" b="b"/>
                              <a:pathLst>
                                <a:path w="7764" h="94385">
                                  <a:moveTo>
                                    <a:pt x="0" y="0"/>
                                  </a:moveTo>
                                  <a:lnTo>
                                    <a:pt x="7764" y="0"/>
                                  </a:lnTo>
                                  <a:lnTo>
                                    <a:pt x="7764" y="94386"/>
                                  </a:lnTo>
                                  <a:lnTo>
                                    <a:pt x="0" y="94386"/>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 name="任意多边形: 形状 865"/>
                          <wps:cNvSpPr/>
                          <wps:spPr>
                            <a:xfrm>
                              <a:off x="4553315" y="732603"/>
                              <a:ext cx="7764" cy="119341"/>
                            </a:xfrm>
                            <a:custGeom>
                              <a:avLst/>
                              <a:gdLst>
                                <a:gd name="connsiteX0" fmla="*/ 0 w 7764"/>
                                <a:gd name="connsiteY0" fmla="*/ 0 h 119341"/>
                                <a:gd name="connsiteX1" fmla="*/ 7764 w 7764"/>
                                <a:gd name="connsiteY1" fmla="*/ 0 h 119341"/>
                                <a:gd name="connsiteX2" fmla="*/ 7764 w 7764"/>
                                <a:gd name="connsiteY2" fmla="*/ 119341 h 119341"/>
                                <a:gd name="connsiteX3" fmla="*/ 0 w 7764"/>
                                <a:gd name="connsiteY3" fmla="*/ 119341 h 119341"/>
                              </a:gdLst>
                              <a:ahLst/>
                              <a:cxnLst>
                                <a:cxn ang="0">
                                  <a:pos x="connsiteX0" y="connsiteY0"/>
                                </a:cxn>
                                <a:cxn ang="0">
                                  <a:pos x="connsiteX1" y="connsiteY1"/>
                                </a:cxn>
                                <a:cxn ang="0">
                                  <a:pos x="connsiteX2" y="connsiteY2"/>
                                </a:cxn>
                                <a:cxn ang="0">
                                  <a:pos x="connsiteX3" y="connsiteY3"/>
                                </a:cxn>
                              </a:cxnLst>
                              <a:rect l="l" t="t" r="r" b="b"/>
                              <a:pathLst>
                                <a:path w="7764" h="119341">
                                  <a:moveTo>
                                    <a:pt x="0" y="0"/>
                                  </a:moveTo>
                                  <a:lnTo>
                                    <a:pt x="7764" y="0"/>
                                  </a:lnTo>
                                  <a:lnTo>
                                    <a:pt x="7764" y="119341"/>
                                  </a:lnTo>
                                  <a:lnTo>
                                    <a:pt x="0" y="119341"/>
                                  </a:lnTo>
                                  <a:close/>
                                </a:path>
                              </a:pathLst>
                            </a:custGeom>
                            <a:solidFill>
                              <a:srgbClr val="FF0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66" name="图形 505"/>
                          <wpg:cNvGrpSpPr/>
                          <wpg:grpSpPr>
                            <a:xfrm>
                              <a:off x="4746879" y="322662"/>
                              <a:ext cx="213944" cy="821177"/>
                              <a:chOff x="4746879" y="322662"/>
                              <a:chExt cx="213944" cy="821177"/>
                            </a:xfrm>
                            <a:solidFill>
                              <a:srgbClr val="000000"/>
                            </a:solidFill>
                          </wpg:grpSpPr>
                          <wpg:grpSp>
                            <wpg:cNvPr id="867" name="图形 505"/>
                            <wpg:cNvGrpSpPr/>
                            <wpg:grpSpPr>
                              <a:xfrm>
                                <a:off x="4746879" y="1113060"/>
                                <a:ext cx="163455" cy="30780"/>
                                <a:chOff x="4746879" y="1113060"/>
                                <a:chExt cx="163455" cy="30780"/>
                              </a:xfrm>
                              <a:solidFill>
                                <a:srgbClr val="000000"/>
                              </a:solidFill>
                            </wpg:grpSpPr>
                            <wps:wsp>
                              <wps:cNvPr id="868" name="任意多边形: 形状 868"/>
                              <wps:cNvSpPr/>
                              <wps:spPr>
                                <a:xfrm>
                                  <a:off x="4746879" y="1127801"/>
                                  <a:ext cx="14243" cy="4069"/>
                                </a:xfrm>
                                <a:custGeom>
                                  <a:avLst/>
                                  <a:gdLst>
                                    <a:gd name="connsiteX0" fmla="*/ 1166 w 14243"/>
                                    <a:gd name="connsiteY0" fmla="*/ 277 h 4069"/>
                                    <a:gd name="connsiteX1" fmla="*/ 15410 w 14243"/>
                                    <a:gd name="connsiteY1" fmla="*/ 277 h 4069"/>
                                  </a:gdLst>
                                  <a:ahLst/>
                                  <a:cxnLst>
                                    <a:cxn ang="0">
                                      <a:pos x="connsiteX0" y="connsiteY0"/>
                                    </a:cxn>
                                    <a:cxn ang="0">
                                      <a:pos x="connsiteX1" y="connsiteY1"/>
                                    </a:cxn>
                                  </a:cxnLst>
                                  <a:rect l="l" t="t" r="r" b="b"/>
                                  <a:pathLst>
                                    <a:path w="14243" h="4069">
                                      <a:moveTo>
                                        <a:pt x="1166" y="277"/>
                                      </a:moveTo>
                                      <a:lnTo>
                                        <a:pt x="15410" y="277"/>
                                      </a:lnTo>
                                    </a:path>
                                  </a:pathLst>
                                </a:custGeom>
                                <a:solidFill>
                                  <a:srgbClr val="000000"/>
                                </a:solidFill>
                                <a:ln w="325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69" name="图形 505"/>
                              <wpg:cNvGrpSpPr/>
                              <wpg:grpSpPr>
                                <a:xfrm>
                                  <a:off x="4779678" y="1113060"/>
                                  <a:ext cx="130656" cy="30780"/>
                                  <a:chOff x="4779678" y="1113060"/>
                                  <a:chExt cx="130656" cy="30780"/>
                                </a:xfrm>
                                <a:solidFill>
                                  <a:srgbClr val="000000"/>
                                </a:solidFill>
                              </wpg:grpSpPr>
                              <wps:wsp>
                                <wps:cNvPr id="870" name="任意多边形: 形状 870"/>
                                <wps:cNvSpPr/>
                                <wps:spPr>
                                  <a:xfrm flipV="1">
                                    <a:off x="4779678" y="1128815"/>
                                    <a:ext cx="25473" cy="3376"/>
                                  </a:xfrm>
                                  <a:custGeom>
                                    <a:avLst/>
                                    <a:gdLst>
                                      <a:gd name="connsiteX0" fmla="*/ 1136 w 25473"/>
                                      <a:gd name="connsiteY0" fmla="*/ 3623 h 3376"/>
                                      <a:gd name="connsiteX1" fmla="*/ 26609 w 25473"/>
                                      <a:gd name="connsiteY1" fmla="*/ 3623 h 3376"/>
                                      <a:gd name="connsiteX2" fmla="*/ 26609 w 25473"/>
                                      <a:gd name="connsiteY2" fmla="*/ 246 h 3376"/>
                                      <a:gd name="connsiteX3" fmla="*/ 1136 w 25473"/>
                                      <a:gd name="connsiteY3" fmla="*/ 246 h 3376"/>
                                    </a:gdLst>
                                    <a:ahLst/>
                                    <a:cxnLst>
                                      <a:cxn ang="0">
                                        <a:pos x="connsiteX0" y="connsiteY0"/>
                                      </a:cxn>
                                      <a:cxn ang="0">
                                        <a:pos x="connsiteX1" y="connsiteY1"/>
                                      </a:cxn>
                                      <a:cxn ang="0">
                                        <a:pos x="connsiteX2" y="connsiteY2"/>
                                      </a:cxn>
                                      <a:cxn ang="0">
                                        <a:pos x="connsiteX3" y="connsiteY3"/>
                                      </a:cxn>
                                    </a:cxnLst>
                                    <a:rect l="l" t="t" r="r" b="b"/>
                                    <a:pathLst>
                                      <a:path w="25473" h="3376">
                                        <a:moveTo>
                                          <a:pt x="1136" y="3623"/>
                                        </a:moveTo>
                                        <a:lnTo>
                                          <a:pt x="26609" y="3623"/>
                                        </a:lnTo>
                                        <a:lnTo>
                                          <a:pt x="26609" y="246"/>
                                        </a:lnTo>
                                        <a:lnTo>
                                          <a:pt x="1136" y="246"/>
                                        </a:ln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1" name="任意多边形: 形状 871"/>
                                <wps:cNvSpPr/>
                                <wps:spPr>
                                  <a:xfrm flipV="1">
                                    <a:off x="4811456" y="1113594"/>
                                    <a:ext cx="21620" cy="29667"/>
                                  </a:xfrm>
                                  <a:custGeom>
                                    <a:avLst/>
                                    <a:gdLst>
                                      <a:gd name="connsiteX0" fmla="*/ 14545 w 21620"/>
                                      <a:gd name="connsiteY0" fmla="*/ 26411 h 29667"/>
                                      <a:gd name="connsiteX1" fmla="*/ 4409 w 21620"/>
                                      <a:gd name="connsiteY1" fmla="*/ 10573 h 29667"/>
                                      <a:gd name="connsiteX2" fmla="*/ 14545 w 21620"/>
                                      <a:gd name="connsiteY2" fmla="*/ 10573 h 29667"/>
                                      <a:gd name="connsiteX3" fmla="*/ 13490 w 21620"/>
                                      <a:gd name="connsiteY3" fmla="*/ 29909 h 29667"/>
                                      <a:gd name="connsiteX4" fmla="*/ 18539 w 21620"/>
                                      <a:gd name="connsiteY4" fmla="*/ 29909 h 29667"/>
                                      <a:gd name="connsiteX5" fmla="*/ 18539 w 21620"/>
                                      <a:gd name="connsiteY5" fmla="*/ 10573 h 29667"/>
                                      <a:gd name="connsiteX6" fmla="*/ 22774 w 21620"/>
                                      <a:gd name="connsiteY6" fmla="*/ 10573 h 29667"/>
                                      <a:gd name="connsiteX7" fmla="*/ 22774 w 21620"/>
                                      <a:gd name="connsiteY7" fmla="*/ 7235 h 29667"/>
                                      <a:gd name="connsiteX8" fmla="*/ 18539 w 21620"/>
                                      <a:gd name="connsiteY8" fmla="*/ 7235 h 29667"/>
                                      <a:gd name="connsiteX9" fmla="*/ 18539 w 21620"/>
                                      <a:gd name="connsiteY9" fmla="*/ 241 h 29667"/>
                                      <a:gd name="connsiteX10" fmla="*/ 14545 w 21620"/>
                                      <a:gd name="connsiteY10" fmla="*/ 241 h 29667"/>
                                      <a:gd name="connsiteX11" fmla="*/ 14545 w 21620"/>
                                      <a:gd name="connsiteY11" fmla="*/ 7235 h 29667"/>
                                      <a:gd name="connsiteX12" fmla="*/ 1153 w 21620"/>
                                      <a:gd name="connsiteY12" fmla="*/ 7235 h 29667"/>
                                      <a:gd name="connsiteX13" fmla="*/ 1153 w 21620"/>
                                      <a:gd name="connsiteY13" fmla="*/ 11107 h 29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620" h="29667">
                                        <a:moveTo>
                                          <a:pt x="14545" y="26411"/>
                                        </a:moveTo>
                                        <a:lnTo>
                                          <a:pt x="4409" y="10573"/>
                                        </a:lnTo>
                                        <a:lnTo>
                                          <a:pt x="14545" y="10573"/>
                                        </a:lnTo>
                                        <a:close/>
                                        <a:moveTo>
                                          <a:pt x="13490" y="29909"/>
                                        </a:moveTo>
                                        <a:lnTo>
                                          <a:pt x="18539" y="29909"/>
                                        </a:lnTo>
                                        <a:lnTo>
                                          <a:pt x="18539" y="10573"/>
                                        </a:lnTo>
                                        <a:lnTo>
                                          <a:pt x="22774" y="10573"/>
                                        </a:lnTo>
                                        <a:lnTo>
                                          <a:pt x="22774" y="7235"/>
                                        </a:lnTo>
                                        <a:lnTo>
                                          <a:pt x="18539" y="7235"/>
                                        </a:lnTo>
                                        <a:lnTo>
                                          <a:pt x="18539" y="241"/>
                                        </a:lnTo>
                                        <a:lnTo>
                                          <a:pt x="14545" y="241"/>
                                        </a:lnTo>
                                        <a:lnTo>
                                          <a:pt x="14545" y="7235"/>
                                        </a:lnTo>
                                        <a:lnTo>
                                          <a:pt x="1153" y="7235"/>
                                        </a:lnTo>
                                        <a:lnTo>
                                          <a:pt x="1153" y="11107"/>
                                        </a:ln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2" name="任意多边形: 形状 872"/>
                                <wps:cNvSpPr/>
                                <wps:spPr>
                                  <a:xfrm flipV="1">
                                    <a:off x="4838042" y="1113060"/>
                                    <a:ext cx="20507" cy="30780"/>
                                  </a:xfrm>
                                  <a:custGeom>
                                    <a:avLst/>
                                    <a:gdLst>
                                      <a:gd name="connsiteX0" fmla="*/ 11410 w 20507"/>
                                      <a:gd name="connsiteY0" fmla="*/ 27842 h 30780"/>
                                      <a:gd name="connsiteX1" fmla="*/ 6749 w 20507"/>
                                      <a:gd name="connsiteY1" fmla="*/ 24790 h 30780"/>
                                      <a:gd name="connsiteX2" fmla="*/ 5191 w 20507"/>
                                      <a:gd name="connsiteY2" fmla="*/ 15622 h 30780"/>
                                      <a:gd name="connsiteX3" fmla="*/ 6749 w 20507"/>
                                      <a:gd name="connsiteY3" fmla="*/ 6472 h 30780"/>
                                      <a:gd name="connsiteX4" fmla="*/ 11410 w 20507"/>
                                      <a:gd name="connsiteY4" fmla="*/ 3420 h 30780"/>
                                      <a:gd name="connsiteX5" fmla="*/ 16090 w 20507"/>
                                      <a:gd name="connsiteY5" fmla="*/ 6472 h 30780"/>
                                      <a:gd name="connsiteX6" fmla="*/ 17654 w 20507"/>
                                      <a:gd name="connsiteY6" fmla="*/ 15622 h 30780"/>
                                      <a:gd name="connsiteX7" fmla="*/ 16090 w 20507"/>
                                      <a:gd name="connsiteY7" fmla="*/ 24790 h 30780"/>
                                      <a:gd name="connsiteX8" fmla="*/ 11410 w 20507"/>
                                      <a:gd name="connsiteY8" fmla="*/ 27842 h 30780"/>
                                      <a:gd name="connsiteX9" fmla="*/ 11410 w 20507"/>
                                      <a:gd name="connsiteY9" fmla="*/ 31021 h 30780"/>
                                      <a:gd name="connsiteX10" fmla="*/ 19034 w 20507"/>
                                      <a:gd name="connsiteY10" fmla="*/ 27073 h 30780"/>
                                      <a:gd name="connsiteX11" fmla="*/ 21667 w 20507"/>
                                      <a:gd name="connsiteY11" fmla="*/ 15622 h 30780"/>
                                      <a:gd name="connsiteX12" fmla="*/ 19034 w 20507"/>
                                      <a:gd name="connsiteY12" fmla="*/ 4183 h 30780"/>
                                      <a:gd name="connsiteX13" fmla="*/ 11410 w 20507"/>
                                      <a:gd name="connsiteY13" fmla="*/ 241 h 30780"/>
                                      <a:gd name="connsiteX14" fmla="*/ 3792 w 20507"/>
                                      <a:gd name="connsiteY14" fmla="*/ 4183 h 30780"/>
                                      <a:gd name="connsiteX15" fmla="*/ 1160 w 20507"/>
                                      <a:gd name="connsiteY15" fmla="*/ 15622 h 30780"/>
                                      <a:gd name="connsiteX16" fmla="*/ 3792 w 20507"/>
                                      <a:gd name="connsiteY16" fmla="*/ 27073 h 30780"/>
                                      <a:gd name="connsiteX17" fmla="*/ 11410 w 20507"/>
                                      <a:gd name="connsiteY17" fmla="*/ 31021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1410" y="27842"/>
                                        </a:moveTo>
                                        <a:cubicBezTo>
                                          <a:pt x="9346" y="27842"/>
                                          <a:pt x="7792" y="26825"/>
                                          <a:pt x="6749" y="24790"/>
                                        </a:cubicBezTo>
                                        <a:cubicBezTo>
                                          <a:pt x="5710" y="22760"/>
                                          <a:pt x="5191" y="19704"/>
                                          <a:pt x="5191" y="15622"/>
                                        </a:cubicBezTo>
                                        <a:cubicBezTo>
                                          <a:pt x="5191" y="11557"/>
                                          <a:pt x="5710" y="8507"/>
                                          <a:pt x="6749" y="6472"/>
                                        </a:cubicBezTo>
                                        <a:cubicBezTo>
                                          <a:pt x="7792" y="4437"/>
                                          <a:pt x="9346" y="3420"/>
                                          <a:pt x="11410" y="3420"/>
                                        </a:cubicBezTo>
                                        <a:cubicBezTo>
                                          <a:pt x="13492" y="3420"/>
                                          <a:pt x="15052" y="4437"/>
                                          <a:pt x="16090" y="6472"/>
                                        </a:cubicBezTo>
                                        <a:cubicBezTo>
                                          <a:pt x="17133" y="8507"/>
                                          <a:pt x="17654" y="11557"/>
                                          <a:pt x="17654" y="15622"/>
                                        </a:cubicBezTo>
                                        <a:cubicBezTo>
                                          <a:pt x="17654" y="19704"/>
                                          <a:pt x="17133" y="22760"/>
                                          <a:pt x="16090" y="24790"/>
                                        </a:cubicBezTo>
                                        <a:cubicBezTo>
                                          <a:pt x="15052" y="26825"/>
                                          <a:pt x="13492" y="27842"/>
                                          <a:pt x="11410" y="27842"/>
                                        </a:cubicBezTo>
                                        <a:close/>
                                        <a:moveTo>
                                          <a:pt x="11410" y="31021"/>
                                        </a:moveTo>
                                        <a:cubicBezTo>
                                          <a:pt x="14738" y="31021"/>
                                          <a:pt x="17279" y="29705"/>
                                          <a:pt x="19034" y="27073"/>
                                        </a:cubicBezTo>
                                        <a:cubicBezTo>
                                          <a:pt x="20789" y="24445"/>
                                          <a:pt x="21667" y="20628"/>
                                          <a:pt x="21667" y="15622"/>
                                        </a:cubicBezTo>
                                        <a:cubicBezTo>
                                          <a:pt x="21667" y="10628"/>
                                          <a:pt x="20789" y="6815"/>
                                          <a:pt x="19034" y="4183"/>
                                        </a:cubicBezTo>
                                        <a:cubicBezTo>
                                          <a:pt x="17279" y="1555"/>
                                          <a:pt x="14738" y="241"/>
                                          <a:pt x="11410" y="241"/>
                                        </a:cubicBezTo>
                                        <a:cubicBezTo>
                                          <a:pt x="8086" y="241"/>
                                          <a:pt x="5547" y="1555"/>
                                          <a:pt x="3792" y="4183"/>
                                        </a:cubicBezTo>
                                        <a:cubicBezTo>
                                          <a:pt x="2037" y="6815"/>
                                          <a:pt x="1160" y="10628"/>
                                          <a:pt x="1160" y="15622"/>
                                        </a:cubicBezTo>
                                        <a:cubicBezTo>
                                          <a:pt x="1160" y="20628"/>
                                          <a:pt x="2037" y="24445"/>
                                          <a:pt x="3792" y="27073"/>
                                        </a:cubicBezTo>
                                        <a:cubicBezTo>
                                          <a:pt x="5547" y="29705"/>
                                          <a:pt x="8086" y="31021"/>
                                          <a:pt x="11410" y="31021"/>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3" name="任意多边形: 形状 873"/>
                                <wps:cNvSpPr/>
                                <wps:spPr>
                                  <a:xfrm flipV="1">
                                    <a:off x="4863934" y="1113060"/>
                                    <a:ext cx="20507" cy="30780"/>
                                  </a:xfrm>
                                  <a:custGeom>
                                    <a:avLst/>
                                    <a:gdLst>
                                      <a:gd name="connsiteX0" fmla="*/ 11416 w 20507"/>
                                      <a:gd name="connsiteY0" fmla="*/ 27842 h 30780"/>
                                      <a:gd name="connsiteX1" fmla="*/ 6755 w 20507"/>
                                      <a:gd name="connsiteY1" fmla="*/ 24790 h 30780"/>
                                      <a:gd name="connsiteX2" fmla="*/ 5197 w 20507"/>
                                      <a:gd name="connsiteY2" fmla="*/ 15622 h 30780"/>
                                      <a:gd name="connsiteX3" fmla="*/ 6755 w 20507"/>
                                      <a:gd name="connsiteY3" fmla="*/ 6472 h 30780"/>
                                      <a:gd name="connsiteX4" fmla="*/ 11416 w 20507"/>
                                      <a:gd name="connsiteY4" fmla="*/ 3420 h 30780"/>
                                      <a:gd name="connsiteX5" fmla="*/ 16097 w 20507"/>
                                      <a:gd name="connsiteY5" fmla="*/ 6472 h 30780"/>
                                      <a:gd name="connsiteX6" fmla="*/ 17661 w 20507"/>
                                      <a:gd name="connsiteY6" fmla="*/ 15622 h 30780"/>
                                      <a:gd name="connsiteX7" fmla="*/ 16097 w 20507"/>
                                      <a:gd name="connsiteY7" fmla="*/ 24790 h 30780"/>
                                      <a:gd name="connsiteX8" fmla="*/ 11416 w 20507"/>
                                      <a:gd name="connsiteY8" fmla="*/ 27842 h 30780"/>
                                      <a:gd name="connsiteX9" fmla="*/ 11416 w 20507"/>
                                      <a:gd name="connsiteY9" fmla="*/ 31021 h 30780"/>
                                      <a:gd name="connsiteX10" fmla="*/ 19041 w 20507"/>
                                      <a:gd name="connsiteY10" fmla="*/ 27073 h 30780"/>
                                      <a:gd name="connsiteX11" fmla="*/ 21673 w 20507"/>
                                      <a:gd name="connsiteY11" fmla="*/ 15622 h 30780"/>
                                      <a:gd name="connsiteX12" fmla="*/ 19041 w 20507"/>
                                      <a:gd name="connsiteY12" fmla="*/ 4183 h 30780"/>
                                      <a:gd name="connsiteX13" fmla="*/ 11416 w 20507"/>
                                      <a:gd name="connsiteY13" fmla="*/ 241 h 30780"/>
                                      <a:gd name="connsiteX14" fmla="*/ 3798 w 20507"/>
                                      <a:gd name="connsiteY14" fmla="*/ 4183 h 30780"/>
                                      <a:gd name="connsiteX15" fmla="*/ 1166 w 20507"/>
                                      <a:gd name="connsiteY15" fmla="*/ 15622 h 30780"/>
                                      <a:gd name="connsiteX16" fmla="*/ 3798 w 20507"/>
                                      <a:gd name="connsiteY16" fmla="*/ 27073 h 30780"/>
                                      <a:gd name="connsiteX17" fmla="*/ 11416 w 20507"/>
                                      <a:gd name="connsiteY17" fmla="*/ 31021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1416" y="27842"/>
                                        </a:moveTo>
                                        <a:cubicBezTo>
                                          <a:pt x="9352" y="27842"/>
                                          <a:pt x="7798" y="26825"/>
                                          <a:pt x="6755" y="24790"/>
                                        </a:cubicBezTo>
                                        <a:cubicBezTo>
                                          <a:pt x="5717" y="22760"/>
                                          <a:pt x="5197" y="19704"/>
                                          <a:pt x="5197" y="15622"/>
                                        </a:cubicBezTo>
                                        <a:cubicBezTo>
                                          <a:pt x="5197" y="11557"/>
                                          <a:pt x="5717" y="8507"/>
                                          <a:pt x="6755" y="6472"/>
                                        </a:cubicBezTo>
                                        <a:cubicBezTo>
                                          <a:pt x="7798" y="4437"/>
                                          <a:pt x="9352" y="3420"/>
                                          <a:pt x="11416" y="3420"/>
                                        </a:cubicBezTo>
                                        <a:cubicBezTo>
                                          <a:pt x="13498" y="3420"/>
                                          <a:pt x="15058" y="4437"/>
                                          <a:pt x="16097" y="6472"/>
                                        </a:cubicBezTo>
                                        <a:cubicBezTo>
                                          <a:pt x="17139" y="8507"/>
                                          <a:pt x="17661" y="11557"/>
                                          <a:pt x="17661" y="15622"/>
                                        </a:cubicBezTo>
                                        <a:cubicBezTo>
                                          <a:pt x="17661" y="19704"/>
                                          <a:pt x="17139" y="22760"/>
                                          <a:pt x="16097" y="24790"/>
                                        </a:cubicBezTo>
                                        <a:cubicBezTo>
                                          <a:pt x="15058" y="26825"/>
                                          <a:pt x="13498" y="27842"/>
                                          <a:pt x="11416" y="27842"/>
                                        </a:cubicBezTo>
                                        <a:close/>
                                        <a:moveTo>
                                          <a:pt x="11416" y="31021"/>
                                        </a:moveTo>
                                        <a:cubicBezTo>
                                          <a:pt x="14744" y="31021"/>
                                          <a:pt x="17286" y="29705"/>
                                          <a:pt x="19041" y="27073"/>
                                        </a:cubicBezTo>
                                        <a:cubicBezTo>
                                          <a:pt x="20796" y="24445"/>
                                          <a:pt x="21673" y="20628"/>
                                          <a:pt x="21673" y="15622"/>
                                        </a:cubicBezTo>
                                        <a:cubicBezTo>
                                          <a:pt x="21673" y="10628"/>
                                          <a:pt x="20796" y="6815"/>
                                          <a:pt x="19041" y="4183"/>
                                        </a:cubicBezTo>
                                        <a:cubicBezTo>
                                          <a:pt x="17286" y="1555"/>
                                          <a:pt x="14744" y="241"/>
                                          <a:pt x="11416" y="241"/>
                                        </a:cubicBezTo>
                                        <a:cubicBezTo>
                                          <a:pt x="8093" y="241"/>
                                          <a:pt x="5554" y="1555"/>
                                          <a:pt x="3798" y="4183"/>
                                        </a:cubicBezTo>
                                        <a:cubicBezTo>
                                          <a:pt x="2043" y="6815"/>
                                          <a:pt x="1166" y="10628"/>
                                          <a:pt x="1166" y="15622"/>
                                        </a:cubicBezTo>
                                        <a:cubicBezTo>
                                          <a:pt x="1166" y="20628"/>
                                          <a:pt x="2043" y="24445"/>
                                          <a:pt x="3798" y="27073"/>
                                        </a:cubicBezTo>
                                        <a:cubicBezTo>
                                          <a:pt x="5554" y="29705"/>
                                          <a:pt x="8093" y="31021"/>
                                          <a:pt x="11416" y="31021"/>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4" name="任意多边形: 形状 874"/>
                                <wps:cNvSpPr/>
                                <wps:spPr>
                                  <a:xfrm flipV="1">
                                    <a:off x="4889827" y="1113060"/>
                                    <a:ext cx="20507" cy="30780"/>
                                  </a:xfrm>
                                  <a:custGeom>
                                    <a:avLst/>
                                    <a:gdLst>
                                      <a:gd name="connsiteX0" fmla="*/ 11423 w 20507"/>
                                      <a:gd name="connsiteY0" fmla="*/ 27842 h 30780"/>
                                      <a:gd name="connsiteX1" fmla="*/ 6762 w 20507"/>
                                      <a:gd name="connsiteY1" fmla="*/ 24790 h 30780"/>
                                      <a:gd name="connsiteX2" fmla="*/ 5204 w 20507"/>
                                      <a:gd name="connsiteY2" fmla="*/ 15622 h 30780"/>
                                      <a:gd name="connsiteX3" fmla="*/ 6762 w 20507"/>
                                      <a:gd name="connsiteY3" fmla="*/ 6472 h 30780"/>
                                      <a:gd name="connsiteX4" fmla="*/ 11423 w 20507"/>
                                      <a:gd name="connsiteY4" fmla="*/ 3420 h 30780"/>
                                      <a:gd name="connsiteX5" fmla="*/ 16103 w 20507"/>
                                      <a:gd name="connsiteY5" fmla="*/ 6472 h 30780"/>
                                      <a:gd name="connsiteX6" fmla="*/ 17667 w 20507"/>
                                      <a:gd name="connsiteY6" fmla="*/ 15622 h 30780"/>
                                      <a:gd name="connsiteX7" fmla="*/ 16103 w 20507"/>
                                      <a:gd name="connsiteY7" fmla="*/ 24790 h 30780"/>
                                      <a:gd name="connsiteX8" fmla="*/ 11423 w 20507"/>
                                      <a:gd name="connsiteY8" fmla="*/ 27842 h 30780"/>
                                      <a:gd name="connsiteX9" fmla="*/ 11423 w 20507"/>
                                      <a:gd name="connsiteY9" fmla="*/ 31021 h 30780"/>
                                      <a:gd name="connsiteX10" fmla="*/ 19047 w 20507"/>
                                      <a:gd name="connsiteY10" fmla="*/ 27073 h 30780"/>
                                      <a:gd name="connsiteX11" fmla="*/ 21680 w 20507"/>
                                      <a:gd name="connsiteY11" fmla="*/ 15622 h 30780"/>
                                      <a:gd name="connsiteX12" fmla="*/ 19047 w 20507"/>
                                      <a:gd name="connsiteY12" fmla="*/ 4183 h 30780"/>
                                      <a:gd name="connsiteX13" fmla="*/ 11423 w 20507"/>
                                      <a:gd name="connsiteY13" fmla="*/ 241 h 30780"/>
                                      <a:gd name="connsiteX14" fmla="*/ 3805 w 20507"/>
                                      <a:gd name="connsiteY14" fmla="*/ 4183 h 30780"/>
                                      <a:gd name="connsiteX15" fmla="*/ 1172 w 20507"/>
                                      <a:gd name="connsiteY15" fmla="*/ 15622 h 30780"/>
                                      <a:gd name="connsiteX16" fmla="*/ 3805 w 20507"/>
                                      <a:gd name="connsiteY16" fmla="*/ 27073 h 30780"/>
                                      <a:gd name="connsiteX17" fmla="*/ 11423 w 20507"/>
                                      <a:gd name="connsiteY17" fmla="*/ 31021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1423" y="27842"/>
                                        </a:moveTo>
                                        <a:cubicBezTo>
                                          <a:pt x="9358" y="27842"/>
                                          <a:pt x="7805" y="26825"/>
                                          <a:pt x="6762" y="24790"/>
                                        </a:cubicBezTo>
                                        <a:cubicBezTo>
                                          <a:pt x="5723" y="22760"/>
                                          <a:pt x="5204" y="19704"/>
                                          <a:pt x="5204" y="15622"/>
                                        </a:cubicBezTo>
                                        <a:cubicBezTo>
                                          <a:pt x="5204" y="11557"/>
                                          <a:pt x="5723" y="8507"/>
                                          <a:pt x="6762" y="6472"/>
                                        </a:cubicBezTo>
                                        <a:cubicBezTo>
                                          <a:pt x="7805" y="4437"/>
                                          <a:pt x="9358" y="3420"/>
                                          <a:pt x="11423" y="3420"/>
                                        </a:cubicBezTo>
                                        <a:cubicBezTo>
                                          <a:pt x="13504" y="3420"/>
                                          <a:pt x="15064" y="4437"/>
                                          <a:pt x="16103" y="6472"/>
                                        </a:cubicBezTo>
                                        <a:cubicBezTo>
                                          <a:pt x="17146" y="8507"/>
                                          <a:pt x="17667" y="11557"/>
                                          <a:pt x="17667" y="15622"/>
                                        </a:cubicBezTo>
                                        <a:cubicBezTo>
                                          <a:pt x="17667" y="19704"/>
                                          <a:pt x="17146" y="22760"/>
                                          <a:pt x="16103" y="24790"/>
                                        </a:cubicBezTo>
                                        <a:cubicBezTo>
                                          <a:pt x="15064" y="26825"/>
                                          <a:pt x="13504" y="27842"/>
                                          <a:pt x="11423" y="27842"/>
                                        </a:cubicBezTo>
                                        <a:close/>
                                        <a:moveTo>
                                          <a:pt x="11423" y="31021"/>
                                        </a:moveTo>
                                        <a:cubicBezTo>
                                          <a:pt x="14751" y="31021"/>
                                          <a:pt x="17292" y="29705"/>
                                          <a:pt x="19047" y="27073"/>
                                        </a:cubicBezTo>
                                        <a:cubicBezTo>
                                          <a:pt x="20802" y="24445"/>
                                          <a:pt x="21680" y="20628"/>
                                          <a:pt x="21680" y="15622"/>
                                        </a:cubicBezTo>
                                        <a:cubicBezTo>
                                          <a:pt x="21680" y="10628"/>
                                          <a:pt x="20802" y="6815"/>
                                          <a:pt x="19047" y="4183"/>
                                        </a:cubicBezTo>
                                        <a:cubicBezTo>
                                          <a:pt x="17292" y="1555"/>
                                          <a:pt x="14751" y="241"/>
                                          <a:pt x="11423" y="241"/>
                                        </a:cubicBezTo>
                                        <a:cubicBezTo>
                                          <a:pt x="8099" y="241"/>
                                          <a:pt x="5560" y="1555"/>
                                          <a:pt x="3805" y="4183"/>
                                        </a:cubicBezTo>
                                        <a:cubicBezTo>
                                          <a:pt x="2050" y="6815"/>
                                          <a:pt x="1172" y="10628"/>
                                          <a:pt x="1172" y="15622"/>
                                        </a:cubicBezTo>
                                        <a:cubicBezTo>
                                          <a:pt x="1172" y="20628"/>
                                          <a:pt x="2050" y="24445"/>
                                          <a:pt x="3805" y="27073"/>
                                        </a:cubicBezTo>
                                        <a:cubicBezTo>
                                          <a:pt x="5560" y="29705"/>
                                          <a:pt x="8099" y="31021"/>
                                          <a:pt x="11423" y="31021"/>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875" name="图形 505"/>
                            <wpg:cNvGrpSpPr/>
                            <wpg:grpSpPr>
                              <a:xfrm>
                                <a:off x="4746879" y="915460"/>
                                <a:ext cx="163455" cy="30780"/>
                                <a:chOff x="4746879" y="915460"/>
                                <a:chExt cx="163455" cy="30780"/>
                              </a:xfrm>
                              <a:solidFill>
                                <a:srgbClr val="000000"/>
                              </a:solidFill>
                            </wpg:grpSpPr>
                            <wps:wsp>
                              <wps:cNvPr id="876" name="任意多边形: 形状 876"/>
                              <wps:cNvSpPr/>
                              <wps:spPr>
                                <a:xfrm>
                                  <a:off x="4746879" y="930202"/>
                                  <a:ext cx="14243" cy="4069"/>
                                </a:xfrm>
                                <a:custGeom>
                                  <a:avLst/>
                                  <a:gdLst>
                                    <a:gd name="connsiteX0" fmla="*/ 1166 w 14243"/>
                                    <a:gd name="connsiteY0" fmla="*/ 229 h 4069"/>
                                    <a:gd name="connsiteX1" fmla="*/ 15410 w 14243"/>
                                    <a:gd name="connsiteY1" fmla="*/ 229 h 4069"/>
                                  </a:gdLst>
                                  <a:ahLst/>
                                  <a:cxnLst>
                                    <a:cxn ang="0">
                                      <a:pos x="connsiteX0" y="connsiteY0"/>
                                    </a:cxn>
                                    <a:cxn ang="0">
                                      <a:pos x="connsiteX1" y="connsiteY1"/>
                                    </a:cxn>
                                  </a:cxnLst>
                                  <a:rect l="l" t="t" r="r" b="b"/>
                                  <a:pathLst>
                                    <a:path w="14243" h="4069">
                                      <a:moveTo>
                                        <a:pt x="1166" y="229"/>
                                      </a:moveTo>
                                      <a:lnTo>
                                        <a:pt x="15410" y="229"/>
                                      </a:lnTo>
                                    </a:path>
                                  </a:pathLst>
                                </a:custGeom>
                                <a:solidFill>
                                  <a:srgbClr val="000000"/>
                                </a:solidFill>
                                <a:ln w="325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77" name="图形 505"/>
                              <wpg:cNvGrpSpPr/>
                              <wpg:grpSpPr>
                                <a:xfrm>
                                  <a:off x="4779678" y="915460"/>
                                  <a:ext cx="130656" cy="30780"/>
                                  <a:chOff x="4779678" y="915460"/>
                                  <a:chExt cx="130656" cy="30780"/>
                                </a:xfrm>
                                <a:solidFill>
                                  <a:srgbClr val="000000"/>
                                </a:solidFill>
                              </wpg:grpSpPr>
                              <wps:wsp>
                                <wps:cNvPr id="878" name="任意多边形: 形状 878"/>
                                <wps:cNvSpPr/>
                                <wps:spPr>
                                  <a:xfrm flipV="1">
                                    <a:off x="4779678" y="931216"/>
                                    <a:ext cx="25473" cy="3376"/>
                                  </a:xfrm>
                                  <a:custGeom>
                                    <a:avLst/>
                                    <a:gdLst>
                                      <a:gd name="connsiteX0" fmla="*/ 1136 w 25473"/>
                                      <a:gd name="connsiteY0" fmla="*/ 3574 h 3376"/>
                                      <a:gd name="connsiteX1" fmla="*/ 26609 w 25473"/>
                                      <a:gd name="connsiteY1" fmla="*/ 3574 h 3376"/>
                                      <a:gd name="connsiteX2" fmla="*/ 26609 w 25473"/>
                                      <a:gd name="connsiteY2" fmla="*/ 198 h 3376"/>
                                      <a:gd name="connsiteX3" fmla="*/ 1136 w 25473"/>
                                      <a:gd name="connsiteY3" fmla="*/ 198 h 3376"/>
                                    </a:gdLst>
                                    <a:ahLst/>
                                    <a:cxnLst>
                                      <a:cxn ang="0">
                                        <a:pos x="connsiteX0" y="connsiteY0"/>
                                      </a:cxn>
                                      <a:cxn ang="0">
                                        <a:pos x="connsiteX1" y="connsiteY1"/>
                                      </a:cxn>
                                      <a:cxn ang="0">
                                        <a:pos x="connsiteX2" y="connsiteY2"/>
                                      </a:cxn>
                                      <a:cxn ang="0">
                                        <a:pos x="connsiteX3" y="connsiteY3"/>
                                      </a:cxn>
                                    </a:cxnLst>
                                    <a:rect l="l" t="t" r="r" b="b"/>
                                    <a:pathLst>
                                      <a:path w="25473" h="3376">
                                        <a:moveTo>
                                          <a:pt x="1136" y="3574"/>
                                        </a:moveTo>
                                        <a:lnTo>
                                          <a:pt x="26609" y="3574"/>
                                        </a:lnTo>
                                        <a:lnTo>
                                          <a:pt x="26609" y="198"/>
                                        </a:lnTo>
                                        <a:lnTo>
                                          <a:pt x="1136" y="198"/>
                                        </a:ln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9" name="任意多边形: 形状 879"/>
                                <wps:cNvSpPr/>
                                <wps:spPr>
                                  <a:xfrm flipV="1">
                                    <a:off x="4812448" y="915460"/>
                                    <a:ext cx="18835" cy="30201"/>
                                  </a:xfrm>
                                  <a:custGeom>
                                    <a:avLst/>
                                    <a:gdLst>
                                      <a:gd name="connsiteX0" fmla="*/ 5981 w 18835"/>
                                      <a:gd name="connsiteY0" fmla="*/ 3568 h 30201"/>
                                      <a:gd name="connsiteX1" fmla="*/ 19989 w 18835"/>
                                      <a:gd name="connsiteY1" fmla="*/ 3568 h 30201"/>
                                      <a:gd name="connsiteX2" fmla="*/ 19989 w 18835"/>
                                      <a:gd name="connsiteY2" fmla="*/ 192 h 30201"/>
                                      <a:gd name="connsiteX3" fmla="*/ 1154 w 18835"/>
                                      <a:gd name="connsiteY3" fmla="*/ 192 h 30201"/>
                                      <a:gd name="connsiteX4" fmla="*/ 1154 w 18835"/>
                                      <a:gd name="connsiteY4" fmla="*/ 3568 h 30201"/>
                                      <a:gd name="connsiteX5" fmla="*/ 7380 w 18835"/>
                                      <a:gd name="connsiteY5" fmla="*/ 9913 h 30201"/>
                                      <a:gd name="connsiteX6" fmla="*/ 12340 w 18835"/>
                                      <a:gd name="connsiteY6" fmla="*/ 15057 h 30201"/>
                                      <a:gd name="connsiteX7" fmla="*/ 15029 w 18835"/>
                                      <a:gd name="connsiteY7" fmla="*/ 18720 h 30201"/>
                                      <a:gd name="connsiteX8" fmla="*/ 15799 w 18835"/>
                                      <a:gd name="connsiteY8" fmla="*/ 21670 h 30201"/>
                                      <a:gd name="connsiteX9" fmla="*/ 14139 w 18835"/>
                                      <a:gd name="connsiteY9" fmla="*/ 25523 h 30201"/>
                                      <a:gd name="connsiteX10" fmla="*/ 9815 w 18835"/>
                                      <a:gd name="connsiteY10" fmla="*/ 27017 h 30201"/>
                                      <a:gd name="connsiteX11" fmla="*/ 5828 w 18835"/>
                                      <a:gd name="connsiteY11" fmla="*/ 26362 h 30201"/>
                                      <a:gd name="connsiteX12" fmla="*/ 1351 w 18835"/>
                                      <a:gd name="connsiteY12" fmla="*/ 24372 h 30201"/>
                                      <a:gd name="connsiteX13" fmla="*/ 1351 w 18835"/>
                                      <a:gd name="connsiteY13" fmla="*/ 28429 h 30201"/>
                                      <a:gd name="connsiteX14" fmla="*/ 5879 w 18835"/>
                                      <a:gd name="connsiteY14" fmla="*/ 29897 h 30201"/>
                                      <a:gd name="connsiteX15" fmla="*/ 9739 w 18835"/>
                                      <a:gd name="connsiteY15" fmla="*/ 30393 h 30201"/>
                                      <a:gd name="connsiteX16" fmla="*/ 17090 w 18835"/>
                                      <a:gd name="connsiteY16" fmla="*/ 28085 h 30201"/>
                                      <a:gd name="connsiteX17" fmla="*/ 19830 w 18835"/>
                                      <a:gd name="connsiteY17" fmla="*/ 21930 h 30201"/>
                                      <a:gd name="connsiteX18" fmla="*/ 19144 w 18835"/>
                                      <a:gd name="connsiteY18" fmla="*/ 18459 h 30201"/>
                                      <a:gd name="connsiteX19" fmla="*/ 16651 w 18835"/>
                                      <a:gd name="connsiteY19" fmla="*/ 14599 h 30201"/>
                                      <a:gd name="connsiteX20" fmla="*/ 13491 w 18835"/>
                                      <a:gd name="connsiteY20" fmla="*/ 11268 h 30201"/>
                                      <a:gd name="connsiteX21" fmla="*/ 5981 w 18835"/>
                                      <a:gd name="connsiteY21" fmla="*/ 3568 h 30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35" h="30201">
                                        <a:moveTo>
                                          <a:pt x="5981" y="3568"/>
                                        </a:moveTo>
                                        <a:lnTo>
                                          <a:pt x="19989" y="3568"/>
                                        </a:lnTo>
                                        <a:lnTo>
                                          <a:pt x="19989" y="192"/>
                                        </a:lnTo>
                                        <a:lnTo>
                                          <a:pt x="1154" y="192"/>
                                        </a:lnTo>
                                        <a:lnTo>
                                          <a:pt x="1154" y="3568"/>
                                        </a:lnTo>
                                        <a:cubicBezTo>
                                          <a:pt x="2676" y="5145"/>
                                          <a:pt x="4751" y="7260"/>
                                          <a:pt x="7380" y="9913"/>
                                        </a:cubicBezTo>
                                        <a:cubicBezTo>
                                          <a:pt x="10012" y="12571"/>
                                          <a:pt x="11666" y="14286"/>
                                          <a:pt x="12340" y="15057"/>
                                        </a:cubicBezTo>
                                        <a:cubicBezTo>
                                          <a:pt x="13624" y="16498"/>
                                          <a:pt x="14521" y="17719"/>
                                          <a:pt x="15029" y="18720"/>
                                        </a:cubicBezTo>
                                        <a:cubicBezTo>
                                          <a:pt x="15542" y="19720"/>
                                          <a:pt x="15799" y="20703"/>
                                          <a:pt x="15799" y="21670"/>
                                        </a:cubicBezTo>
                                        <a:cubicBezTo>
                                          <a:pt x="15799" y="23247"/>
                                          <a:pt x="15246" y="24531"/>
                                          <a:pt x="14139" y="25523"/>
                                        </a:cubicBezTo>
                                        <a:cubicBezTo>
                                          <a:pt x="13033" y="26519"/>
                                          <a:pt x="11591" y="27017"/>
                                          <a:pt x="9815" y="27017"/>
                                        </a:cubicBezTo>
                                        <a:cubicBezTo>
                                          <a:pt x="8556" y="27017"/>
                                          <a:pt x="7227" y="26799"/>
                                          <a:pt x="5828" y="26362"/>
                                        </a:cubicBezTo>
                                        <a:cubicBezTo>
                                          <a:pt x="4433" y="25926"/>
                                          <a:pt x="2941" y="25262"/>
                                          <a:pt x="1351" y="24372"/>
                                        </a:cubicBezTo>
                                        <a:lnTo>
                                          <a:pt x="1351" y="28429"/>
                                        </a:lnTo>
                                        <a:cubicBezTo>
                                          <a:pt x="2967" y="29077"/>
                                          <a:pt x="4476" y="29567"/>
                                          <a:pt x="5879" y="29897"/>
                                        </a:cubicBezTo>
                                        <a:cubicBezTo>
                                          <a:pt x="7286" y="30228"/>
                                          <a:pt x="8573" y="30393"/>
                                          <a:pt x="9739" y="30393"/>
                                        </a:cubicBezTo>
                                        <a:cubicBezTo>
                                          <a:pt x="12812" y="30393"/>
                                          <a:pt x="15263" y="29624"/>
                                          <a:pt x="17090" y="28085"/>
                                        </a:cubicBezTo>
                                        <a:cubicBezTo>
                                          <a:pt x="18917" y="26551"/>
                                          <a:pt x="19830" y="24499"/>
                                          <a:pt x="19830" y="21930"/>
                                        </a:cubicBezTo>
                                        <a:cubicBezTo>
                                          <a:pt x="19830" y="20710"/>
                                          <a:pt x="19601" y="19552"/>
                                          <a:pt x="19144" y="18459"/>
                                        </a:cubicBezTo>
                                        <a:cubicBezTo>
                                          <a:pt x="18690" y="17369"/>
                                          <a:pt x="17859" y="16083"/>
                                          <a:pt x="16651" y="14599"/>
                                        </a:cubicBezTo>
                                        <a:cubicBezTo>
                                          <a:pt x="16320" y="14214"/>
                                          <a:pt x="15267" y="13103"/>
                                          <a:pt x="13491" y="11268"/>
                                        </a:cubicBezTo>
                                        <a:cubicBezTo>
                                          <a:pt x="11719" y="9432"/>
                                          <a:pt x="9215" y="6866"/>
                                          <a:pt x="5981" y="3568"/>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 name="任意多边形: 形状 880"/>
                                <wps:cNvSpPr/>
                                <wps:spPr>
                                  <a:xfrm flipV="1">
                                    <a:off x="4838042" y="915460"/>
                                    <a:ext cx="20507" cy="30780"/>
                                  </a:xfrm>
                                  <a:custGeom>
                                    <a:avLst/>
                                    <a:gdLst>
                                      <a:gd name="connsiteX0" fmla="*/ 11410 w 20507"/>
                                      <a:gd name="connsiteY0" fmla="*/ 27794 h 30780"/>
                                      <a:gd name="connsiteX1" fmla="*/ 6749 w 20507"/>
                                      <a:gd name="connsiteY1" fmla="*/ 24742 h 30780"/>
                                      <a:gd name="connsiteX2" fmla="*/ 5191 w 20507"/>
                                      <a:gd name="connsiteY2" fmla="*/ 15573 h 30780"/>
                                      <a:gd name="connsiteX3" fmla="*/ 6749 w 20507"/>
                                      <a:gd name="connsiteY3" fmla="*/ 6423 h 30780"/>
                                      <a:gd name="connsiteX4" fmla="*/ 11410 w 20507"/>
                                      <a:gd name="connsiteY4" fmla="*/ 3371 h 30780"/>
                                      <a:gd name="connsiteX5" fmla="*/ 16090 w 20507"/>
                                      <a:gd name="connsiteY5" fmla="*/ 6423 h 30780"/>
                                      <a:gd name="connsiteX6" fmla="*/ 17654 w 20507"/>
                                      <a:gd name="connsiteY6" fmla="*/ 15573 h 30780"/>
                                      <a:gd name="connsiteX7" fmla="*/ 16090 w 20507"/>
                                      <a:gd name="connsiteY7" fmla="*/ 24742 h 30780"/>
                                      <a:gd name="connsiteX8" fmla="*/ 11410 w 20507"/>
                                      <a:gd name="connsiteY8" fmla="*/ 27794 h 30780"/>
                                      <a:gd name="connsiteX9" fmla="*/ 11410 w 20507"/>
                                      <a:gd name="connsiteY9" fmla="*/ 30973 h 30780"/>
                                      <a:gd name="connsiteX10" fmla="*/ 19034 w 20507"/>
                                      <a:gd name="connsiteY10" fmla="*/ 27024 h 30780"/>
                                      <a:gd name="connsiteX11" fmla="*/ 21667 w 20507"/>
                                      <a:gd name="connsiteY11" fmla="*/ 15573 h 30780"/>
                                      <a:gd name="connsiteX12" fmla="*/ 19034 w 20507"/>
                                      <a:gd name="connsiteY12" fmla="*/ 4134 h 30780"/>
                                      <a:gd name="connsiteX13" fmla="*/ 11410 w 20507"/>
                                      <a:gd name="connsiteY13" fmla="*/ 192 h 30780"/>
                                      <a:gd name="connsiteX14" fmla="*/ 3792 w 20507"/>
                                      <a:gd name="connsiteY14" fmla="*/ 4134 h 30780"/>
                                      <a:gd name="connsiteX15" fmla="*/ 1160 w 20507"/>
                                      <a:gd name="connsiteY15" fmla="*/ 15573 h 30780"/>
                                      <a:gd name="connsiteX16" fmla="*/ 3792 w 20507"/>
                                      <a:gd name="connsiteY16" fmla="*/ 27024 h 30780"/>
                                      <a:gd name="connsiteX17" fmla="*/ 11410 w 20507"/>
                                      <a:gd name="connsiteY17" fmla="*/ 30973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1410" y="27794"/>
                                        </a:moveTo>
                                        <a:cubicBezTo>
                                          <a:pt x="9346" y="27794"/>
                                          <a:pt x="7792" y="26776"/>
                                          <a:pt x="6749" y="24742"/>
                                        </a:cubicBezTo>
                                        <a:cubicBezTo>
                                          <a:pt x="5710" y="22711"/>
                                          <a:pt x="5191" y="19655"/>
                                          <a:pt x="5191" y="15573"/>
                                        </a:cubicBezTo>
                                        <a:cubicBezTo>
                                          <a:pt x="5191" y="11508"/>
                                          <a:pt x="5710" y="8458"/>
                                          <a:pt x="6749" y="6423"/>
                                        </a:cubicBezTo>
                                        <a:cubicBezTo>
                                          <a:pt x="7792" y="4389"/>
                                          <a:pt x="9346" y="3371"/>
                                          <a:pt x="11410" y="3371"/>
                                        </a:cubicBezTo>
                                        <a:cubicBezTo>
                                          <a:pt x="13492" y="3371"/>
                                          <a:pt x="15052" y="4389"/>
                                          <a:pt x="16090" y="6423"/>
                                        </a:cubicBezTo>
                                        <a:cubicBezTo>
                                          <a:pt x="17133" y="8458"/>
                                          <a:pt x="17654" y="11508"/>
                                          <a:pt x="17654" y="15573"/>
                                        </a:cubicBezTo>
                                        <a:cubicBezTo>
                                          <a:pt x="17654" y="19655"/>
                                          <a:pt x="17133" y="22711"/>
                                          <a:pt x="16090" y="24742"/>
                                        </a:cubicBezTo>
                                        <a:cubicBezTo>
                                          <a:pt x="15052" y="26776"/>
                                          <a:pt x="13492" y="27794"/>
                                          <a:pt x="11410" y="27794"/>
                                        </a:cubicBezTo>
                                        <a:close/>
                                        <a:moveTo>
                                          <a:pt x="11410" y="30973"/>
                                        </a:moveTo>
                                        <a:cubicBezTo>
                                          <a:pt x="14738" y="30973"/>
                                          <a:pt x="17279" y="29657"/>
                                          <a:pt x="19034" y="27024"/>
                                        </a:cubicBezTo>
                                        <a:cubicBezTo>
                                          <a:pt x="20789" y="24396"/>
                                          <a:pt x="21667" y="20579"/>
                                          <a:pt x="21667" y="15573"/>
                                        </a:cubicBezTo>
                                        <a:cubicBezTo>
                                          <a:pt x="21667" y="10580"/>
                                          <a:pt x="20789" y="6767"/>
                                          <a:pt x="19034" y="4134"/>
                                        </a:cubicBezTo>
                                        <a:cubicBezTo>
                                          <a:pt x="17279" y="1506"/>
                                          <a:pt x="14738" y="192"/>
                                          <a:pt x="11410" y="192"/>
                                        </a:cubicBezTo>
                                        <a:cubicBezTo>
                                          <a:pt x="8086" y="192"/>
                                          <a:pt x="5547" y="1506"/>
                                          <a:pt x="3792" y="4134"/>
                                        </a:cubicBezTo>
                                        <a:cubicBezTo>
                                          <a:pt x="2037" y="6767"/>
                                          <a:pt x="1160" y="10580"/>
                                          <a:pt x="1160" y="15573"/>
                                        </a:cubicBezTo>
                                        <a:cubicBezTo>
                                          <a:pt x="1160" y="20579"/>
                                          <a:pt x="2037" y="24396"/>
                                          <a:pt x="3792" y="27024"/>
                                        </a:cubicBezTo>
                                        <a:cubicBezTo>
                                          <a:pt x="5547" y="29657"/>
                                          <a:pt x="8086" y="30973"/>
                                          <a:pt x="11410" y="30973"/>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1" name="任意多边形: 形状 881"/>
                                <wps:cNvSpPr/>
                                <wps:spPr>
                                  <a:xfrm flipV="1">
                                    <a:off x="4863934" y="915460"/>
                                    <a:ext cx="20507" cy="30780"/>
                                  </a:xfrm>
                                  <a:custGeom>
                                    <a:avLst/>
                                    <a:gdLst>
                                      <a:gd name="connsiteX0" fmla="*/ 11416 w 20507"/>
                                      <a:gd name="connsiteY0" fmla="*/ 27794 h 30780"/>
                                      <a:gd name="connsiteX1" fmla="*/ 6755 w 20507"/>
                                      <a:gd name="connsiteY1" fmla="*/ 24742 h 30780"/>
                                      <a:gd name="connsiteX2" fmla="*/ 5197 w 20507"/>
                                      <a:gd name="connsiteY2" fmla="*/ 15573 h 30780"/>
                                      <a:gd name="connsiteX3" fmla="*/ 6755 w 20507"/>
                                      <a:gd name="connsiteY3" fmla="*/ 6423 h 30780"/>
                                      <a:gd name="connsiteX4" fmla="*/ 11416 w 20507"/>
                                      <a:gd name="connsiteY4" fmla="*/ 3371 h 30780"/>
                                      <a:gd name="connsiteX5" fmla="*/ 16097 w 20507"/>
                                      <a:gd name="connsiteY5" fmla="*/ 6423 h 30780"/>
                                      <a:gd name="connsiteX6" fmla="*/ 17661 w 20507"/>
                                      <a:gd name="connsiteY6" fmla="*/ 15573 h 30780"/>
                                      <a:gd name="connsiteX7" fmla="*/ 16097 w 20507"/>
                                      <a:gd name="connsiteY7" fmla="*/ 24742 h 30780"/>
                                      <a:gd name="connsiteX8" fmla="*/ 11416 w 20507"/>
                                      <a:gd name="connsiteY8" fmla="*/ 27794 h 30780"/>
                                      <a:gd name="connsiteX9" fmla="*/ 11416 w 20507"/>
                                      <a:gd name="connsiteY9" fmla="*/ 30973 h 30780"/>
                                      <a:gd name="connsiteX10" fmla="*/ 19041 w 20507"/>
                                      <a:gd name="connsiteY10" fmla="*/ 27024 h 30780"/>
                                      <a:gd name="connsiteX11" fmla="*/ 21673 w 20507"/>
                                      <a:gd name="connsiteY11" fmla="*/ 15573 h 30780"/>
                                      <a:gd name="connsiteX12" fmla="*/ 19041 w 20507"/>
                                      <a:gd name="connsiteY12" fmla="*/ 4134 h 30780"/>
                                      <a:gd name="connsiteX13" fmla="*/ 11416 w 20507"/>
                                      <a:gd name="connsiteY13" fmla="*/ 192 h 30780"/>
                                      <a:gd name="connsiteX14" fmla="*/ 3798 w 20507"/>
                                      <a:gd name="connsiteY14" fmla="*/ 4134 h 30780"/>
                                      <a:gd name="connsiteX15" fmla="*/ 1166 w 20507"/>
                                      <a:gd name="connsiteY15" fmla="*/ 15573 h 30780"/>
                                      <a:gd name="connsiteX16" fmla="*/ 3798 w 20507"/>
                                      <a:gd name="connsiteY16" fmla="*/ 27024 h 30780"/>
                                      <a:gd name="connsiteX17" fmla="*/ 11416 w 20507"/>
                                      <a:gd name="connsiteY17" fmla="*/ 30973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1416" y="27794"/>
                                        </a:moveTo>
                                        <a:cubicBezTo>
                                          <a:pt x="9352" y="27794"/>
                                          <a:pt x="7798" y="26776"/>
                                          <a:pt x="6755" y="24742"/>
                                        </a:cubicBezTo>
                                        <a:cubicBezTo>
                                          <a:pt x="5717" y="22711"/>
                                          <a:pt x="5197" y="19655"/>
                                          <a:pt x="5197" y="15573"/>
                                        </a:cubicBezTo>
                                        <a:cubicBezTo>
                                          <a:pt x="5197" y="11508"/>
                                          <a:pt x="5717" y="8458"/>
                                          <a:pt x="6755" y="6423"/>
                                        </a:cubicBezTo>
                                        <a:cubicBezTo>
                                          <a:pt x="7798" y="4389"/>
                                          <a:pt x="9352" y="3371"/>
                                          <a:pt x="11416" y="3371"/>
                                        </a:cubicBezTo>
                                        <a:cubicBezTo>
                                          <a:pt x="13498" y="3371"/>
                                          <a:pt x="15058" y="4389"/>
                                          <a:pt x="16097" y="6423"/>
                                        </a:cubicBezTo>
                                        <a:cubicBezTo>
                                          <a:pt x="17139" y="8458"/>
                                          <a:pt x="17661" y="11508"/>
                                          <a:pt x="17661" y="15573"/>
                                        </a:cubicBezTo>
                                        <a:cubicBezTo>
                                          <a:pt x="17661" y="19655"/>
                                          <a:pt x="17139" y="22711"/>
                                          <a:pt x="16097" y="24742"/>
                                        </a:cubicBezTo>
                                        <a:cubicBezTo>
                                          <a:pt x="15058" y="26776"/>
                                          <a:pt x="13498" y="27794"/>
                                          <a:pt x="11416" y="27794"/>
                                        </a:cubicBezTo>
                                        <a:close/>
                                        <a:moveTo>
                                          <a:pt x="11416" y="30973"/>
                                        </a:moveTo>
                                        <a:cubicBezTo>
                                          <a:pt x="14744" y="30973"/>
                                          <a:pt x="17286" y="29657"/>
                                          <a:pt x="19041" y="27024"/>
                                        </a:cubicBezTo>
                                        <a:cubicBezTo>
                                          <a:pt x="20796" y="24396"/>
                                          <a:pt x="21673" y="20579"/>
                                          <a:pt x="21673" y="15573"/>
                                        </a:cubicBezTo>
                                        <a:cubicBezTo>
                                          <a:pt x="21673" y="10580"/>
                                          <a:pt x="20796" y="6767"/>
                                          <a:pt x="19041" y="4134"/>
                                        </a:cubicBezTo>
                                        <a:cubicBezTo>
                                          <a:pt x="17286" y="1506"/>
                                          <a:pt x="14744" y="192"/>
                                          <a:pt x="11416" y="192"/>
                                        </a:cubicBezTo>
                                        <a:cubicBezTo>
                                          <a:pt x="8093" y="192"/>
                                          <a:pt x="5554" y="1506"/>
                                          <a:pt x="3798" y="4134"/>
                                        </a:cubicBezTo>
                                        <a:cubicBezTo>
                                          <a:pt x="2043" y="6767"/>
                                          <a:pt x="1166" y="10580"/>
                                          <a:pt x="1166" y="15573"/>
                                        </a:cubicBezTo>
                                        <a:cubicBezTo>
                                          <a:pt x="1166" y="20579"/>
                                          <a:pt x="2043" y="24396"/>
                                          <a:pt x="3798" y="27024"/>
                                        </a:cubicBezTo>
                                        <a:cubicBezTo>
                                          <a:pt x="5554" y="29657"/>
                                          <a:pt x="8093" y="30973"/>
                                          <a:pt x="11416" y="30973"/>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2" name="任意多边形: 形状 882"/>
                                <wps:cNvSpPr/>
                                <wps:spPr>
                                  <a:xfrm flipV="1">
                                    <a:off x="4889827" y="915460"/>
                                    <a:ext cx="20507" cy="30780"/>
                                  </a:xfrm>
                                  <a:custGeom>
                                    <a:avLst/>
                                    <a:gdLst>
                                      <a:gd name="connsiteX0" fmla="*/ 11423 w 20507"/>
                                      <a:gd name="connsiteY0" fmla="*/ 27794 h 30780"/>
                                      <a:gd name="connsiteX1" fmla="*/ 6762 w 20507"/>
                                      <a:gd name="connsiteY1" fmla="*/ 24742 h 30780"/>
                                      <a:gd name="connsiteX2" fmla="*/ 5204 w 20507"/>
                                      <a:gd name="connsiteY2" fmla="*/ 15573 h 30780"/>
                                      <a:gd name="connsiteX3" fmla="*/ 6762 w 20507"/>
                                      <a:gd name="connsiteY3" fmla="*/ 6423 h 30780"/>
                                      <a:gd name="connsiteX4" fmla="*/ 11423 w 20507"/>
                                      <a:gd name="connsiteY4" fmla="*/ 3371 h 30780"/>
                                      <a:gd name="connsiteX5" fmla="*/ 16103 w 20507"/>
                                      <a:gd name="connsiteY5" fmla="*/ 6423 h 30780"/>
                                      <a:gd name="connsiteX6" fmla="*/ 17667 w 20507"/>
                                      <a:gd name="connsiteY6" fmla="*/ 15573 h 30780"/>
                                      <a:gd name="connsiteX7" fmla="*/ 16103 w 20507"/>
                                      <a:gd name="connsiteY7" fmla="*/ 24742 h 30780"/>
                                      <a:gd name="connsiteX8" fmla="*/ 11423 w 20507"/>
                                      <a:gd name="connsiteY8" fmla="*/ 27794 h 30780"/>
                                      <a:gd name="connsiteX9" fmla="*/ 11423 w 20507"/>
                                      <a:gd name="connsiteY9" fmla="*/ 30973 h 30780"/>
                                      <a:gd name="connsiteX10" fmla="*/ 19047 w 20507"/>
                                      <a:gd name="connsiteY10" fmla="*/ 27024 h 30780"/>
                                      <a:gd name="connsiteX11" fmla="*/ 21680 w 20507"/>
                                      <a:gd name="connsiteY11" fmla="*/ 15573 h 30780"/>
                                      <a:gd name="connsiteX12" fmla="*/ 19047 w 20507"/>
                                      <a:gd name="connsiteY12" fmla="*/ 4134 h 30780"/>
                                      <a:gd name="connsiteX13" fmla="*/ 11423 w 20507"/>
                                      <a:gd name="connsiteY13" fmla="*/ 192 h 30780"/>
                                      <a:gd name="connsiteX14" fmla="*/ 3805 w 20507"/>
                                      <a:gd name="connsiteY14" fmla="*/ 4134 h 30780"/>
                                      <a:gd name="connsiteX15" fmla="*/ 1172 w 20507"/>
                                      <a:gd name="connsiteY15" fmla="*/ 15573 h 30780"/>
                                      <a:gd name="connsiteX16" fmla="*/ 3805 w 20507"/>
                                      <a:gd name="connsiteY16" fmla="*/ 27024 h 30780"/>
                                      <a:gd name="connsiteX17" fmla="*/ 11423 w 20507"/>
                                      <a:gd name="connsiteY17" fmla="*/ 30973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1423" y="27794"/>
                                        </a:moveTo>
                                        <a:cubicBezTo>
                                          <a:pt x="9358" y="27794"/>
                                          <a:pt x="7805" y="26776"/>
                                          <a:pt x="6762" y="24742"/>
                                        </a:cubicBezTo>
                                        <a:cubicBezTo>
                                          <a:pt x="5723" y="22711"/>
                                          <a:pt x="5204" y="19655"/>
                                          <a:pt x="5204" y="15573"/>
                                        </a:cubicBezTo>
                                        <a:cubicBezTo>
                                          <a:pt x="5204" y="11508"/>
                                          <a:pt x="5723" y="8458"/>
                                          <a:pt x="6762" y="6423"/>
                                        </a:cubicBezTo>
                                        <a:cubicBezTo>
                                          <a:pt x="7805" y="4389"/>
                                          <a:pt x="9358" y="3371"/>
                                          <a:pt x="11423" y="3371"/>
                                        </a:cubicBezTo>
                                        <a:cubicBezTo>
                                          <a:pt x="13504" y="3371"/>
                                          <a:pt x="15064" y="4389"/>
                                          <a:pt x="16103" y="6423"/>
                                        </a:cubicBezTo>
                                        <a:cubicBezTo>
                                          <a:pt x="17146" y="8458"/>
                                          <a:pt x="17667" y="11508"/>
                                          <a:pt x="17667" y="15573"/>
                                        </a:cubicBezTo>
                                        <a:cubicBezTo>
                                          <a:pt x="17667" y="19655"/>
                                          <a:pt x="17146" y="22711"/>
                                          <a:pt x="16103" y="24742"/>
                                        </a:cubicBezTo>
                                        <a:cubicBezTo>
                                          <a:pt x="15064" y="26776"/>
                                          <a:pt x="13504" y="27794"/>
                                          <a:pt x="11423" y="27794"/>
                                        </a:cubicBezTo>
                                        <a:close/>
                                        <a:moveTo>
                                          <a:pt x="11423" y="30973"/>
                                        </a:moveTo>
                                        <a:cubicBezTo>
                                          <a:pt x="14751" y="30973"/>
                                          <a:pt x="17292" y="29657"/>
                                          <a:pt x="19047" y="27024"/>
                                        </a:cubicBezTo>
                                        <a:cubicBezTo>
                                          <a:pt x="20802" y="24396"/>
                                          <a:pt x="21680" y="20579"/>
                                          <a:pt x="21680" y="15573"/>
                                        </a:cubicBezTo>
                                        <a:cubicBezTo>
                                          <a:pt x="21680" y="10580"/>
                                          <a:pt x="20802" y="6767"/>
                                          <a:pt x="19047" y="4134"/>
                                        </a:cubicBezTo>
                                        <a:cubicBezTo>
                                          <a:pt x="17292" y="1506"/>
                                          <a:pt x="14751" y="192"/>
                                          <a:pt x="11423" y="192"/>
                                        </a:cubicBezTo>
                                        <a:cubicBezTo>
                                          <a:pt x="8099" y="192"/>
                                          <a:pt x="5560" y="1506"/>
                                          <a:pt x="3805" y="4134"/>
                                        </a:cubicBezTo>
                                        <a:cubicBezTo>
                                          <a:pt x="2050" y="6767"/>
                                          <a:pt x="1172" y="10580"/>
                                          <a:pt x="1172" y="15573"/>
                                        </a:cubicBezTo>
                                        <a:cubicBezTo>
                                          <a:pt x="1172" y="20579"/>
                                          <a:pt x="2050" y="24396"/>
                                          <a:pt x="3805" y="27024"/>
                                        </a:cubicBezTo>
                                        <a:cubicBezTo>
                                          <a:pt x="5560" y="29657"/>
                                          <a:pt x="8099" y="30973"/>
                                          <a:pt x="11423" y="30973"/>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883" name="图形 505"/>
                            <wpg:cNvGrpSpPr/>
                            <wpg:grpSpPr>
                              <a:xfrm>
                                <a:off x="4746879" y="717861"/>
                                <a:ext cx="51678" cy="30780"/>
                                <a:chOff x="4746879" y="717861"/>
                                <a:chExt cx="51678" cy="30780"/>
                              </a:xfrm>
                              <a:solidFill>
                                <a:srgbClr val="000000"/>
                              </a:solidFill>
                            </wpg:grpSpPr>
                            <wps:wsp>
                              <wps:cNvPr id="884" name="任意多边形: 形状 884"/>
                              <wps:cNvSpPr/>
                              <wps:spPr>
                                <a:xfrm>
                                  <a:off x="4746879" y="732602"/>
                                  <a:ext cx="14243" cy="4069"/>
                                </a:xfrm>
                                <a:custGeom>
                                  <a:avLst/>
                                  <a:gdLst>
                                    <a:gd name="connsiteX0" fmla="*/ 1166 w 14243"/>
                                    <a:gd name="connsiteY0" fmla="*/ 180 h 4069"/>
                                    <a:gd name="connsiteX1" fmla="*/ 15410 w 14243"/>
                                    <a:gd name="connsiteY1" fmla="*/ 180 h 4069"/>
                                  </a:gdLst>
                                  <a:ahLst/>
                                  <a:cxnLst>
                                    <a:cxn ang="0">
                                      <a:pos x="connsiteX0" y="connsiteY0"/>
                                    </a:cxn>
                                    <a:cxn ang="0">
                                      <a:pos x="connsiteX1" y="connsiteY1"/>
                                    </a:cxn>
                                  </a:cxnLst>
                                  <a:rect l="l" t="t" r="r" b="b"/>
                                  <a:pathLst>
                                    <a:path w="14243" h="4069">
                                      <a:moveTo>
                                        <a:pt x="1166" y="180"/>
                                      </a:moveTo>
                                      <a:lnTo>
                                        <a:pt x="15410" y="180"/>
                                      </a:lnTo>
                                    </a:path>
                                  </a:pathLst>
                                </a:custGeom>
                                <a:solidFill>
                                  <a:srgbClr val="000000"/>
                                </a:solidFill>
                                <a:ln w="325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5" name="任意多边形: 形状 885"/>
                              <wps:cNvSpPr/>
                              <wps:spPr>
                                <a:xfrm flipV="1">
                                  <a:off x="4778050" y="717861"/>
                                  <a:ext cx="20507" cy="30780"/>
                                </a:xfrm>
                                <a:custGeom>
                                  <a:avLst/>
                                  <a:gdLst>
                                    <a:gd name="connsiteX0" fmla="*/ 11395 w 20507"/>
                                    <a:gd name="connsiteY0" fmla="*/ 27745 h 30780"/>
                                    <a:gd name="connsiteX1" fmla="*/ 6734 w 20507"/>
                                    <a:gd name="connsiteY1" fmla="*/ 24693 h 30780"/>
                                    <a:gd name="connsiteX2" fmla="*/ 5176 w 20507"/>
                                    <a:gd name="connsiteY2" fmla="*/ 15524 h 30780"/>
                                    <a:gd name="connsiteX3" fmla="*/ 6734 w 20507"/>
                                    <a:gd name="connsiteY3" fmla="*/ 6375 h 30780"/>
                                    <a:gd name="connsiteX4" fmla="*/ 11395 w 20507"/>
                                    <a:gd name="connsiteY4" fmla="*/ 3323 h 30780"/>
                                    <a:gd name="connsiteX5" fmla="*/ 16075 w 20507"/>
                                    <a:gd name="connsiteY5" fmla="*/ 6375 h 30780"/>
                                    <a:gd name="connsiteX6" fmla="*/ 17640 w 20507"/>
                                    <a:gd name="connsiteY6" fmla="*/ 15524 h 30780"/>
                                    <a:gd name="connsiteX7" fmla="*/ 16075 w 20507"/>
                                    <a:gd name="connsiteY7" fmla="*/ 24693 h 30780"/>
                                    <a:gd name="connsiteX8" fmla="*/ 11395 w 20507"/>
                                    <a:gd name="connsiteY8" fmla="*/ 27745 h 30780"/>
                                    <a:gd name="connsiteX9" fmla="*/ 11395 w 20507"/>
                                    <a:gd name="connsiteY9" fmla="*/ 30924 h 30780"/>
                                    <a:gd name="connsiteX10" fmla="*/ 19020 w 20507"/>
                                    <a:gd name="connsiteY10" fmla="*/ 26976 h 30780"/>
                                    <a:gd name="connsiteX11" fmla="*/ 21652 w 20507"/>
                                    <a:gd name="connsiteY11" fmla="*/ 15524 h 30780"/>
                                    <a:gd name="connsiteX12" fmla="*/ 19020 w 20507"/>
                                    <a:gd name="connsiteY12" fmla="*/ 4086 h 30780"/>
                                    <a:gd name="connsiteX13" fmla="*/ 11395 w 20507"/>
                                    <a:gd name="connsiteY13" fmla="*/ 144 h 30780"/>
                                    <a:gd name="connsiteX14" fmla="*/ 3777 w 20507"/>
                                    <a:gd name="connsiteY14" fmla="*/ 4086 h 30780"/>
                                    <a:gd name="connsiteX15" fmla="*/ 1145 w 20507"/>
                                    <a:gd name="connsiteY15" fmla="*/ 15524 h 30780"/>
                                    <a:gd name="connsiteX16" fmla="*/ 3777 w 20507"/>
                                    <a:gd name="connsiteY16" fmla="*/ 26976 h 30780"/>
                                    <a:gd name="connsiteX17" fmla="*/ 11395 w 20507"/>
                                    <a:gd name="connsiteY17" fmla="*/ 30924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1395" y="27745"/>
                                      </a:moveTo>
                                      <a:cubicBezTo>
                                        <a:pt x="9331" y="27745"/>
                                        <a:pt x="7777" y="26728"/>
                                        <a:pt x="6734" y="24693"/>
                                      </a:cubicBezTo>
                                      <a:cubicBezTo>
                                        <a:pt x="5696" y="22663"/>
                                        <a:pt x="5176" y="19606"/>
                                        <a:pt x="5176" y="15524"/>
                                      </a:cubicBezTo>
                                      <a:cubicBezTo>
                                        <a:pt x="5176" y="11459"/>
                                        <a:pt x="5696" y="8410"/>
                                        <a:pt x="6734" y="6375"/>
                                      </a:cubicBezTo>
                                      <a:cubicBezTo>
                                        <a:pt x="7777" y="4340"/>
                                        <a:pt x="9331" y="3323"/>
                                        <a:pt x="11395" y="3323"/>
                                      </a:cubicBezTo>
                                      <a:cubicBezTo>
                                        <a:pt x="13477" y="3323"/>
                                        <a:pt x="15037" y="4340"/>
                                        <a:pt x="16075" y="6375"/>
                                      </a:cubicBezTo>
                                      <a:cubicBezTo>
                                        <a:pt x="17118" y="8410"/>
                                        <a:pt x="17640" y="11459"/>
                                        <a:pt x="17640" y="15524"/>
                                      </a:cubicBezTo>
                                      <a:cubicBezTo>
                                        <a:pt x="17640" y="19606"/>
                                        <a:pt x="17118" y="22663"/>
                                        <a:pt x="16075" y="24693"/>
                                      </a:cubicBezTo>
                                      <a:cubicBezTo>
                                        <a:pt x="15037" y="26728"/>
                                        <a:pt x="13477" y="27745"/>
                                        <a:pt x="11395" y="27745"/>
                                      </a:cubicBezTo>
                                      <a:close/>
                                      <a:moveTo>
                                        <a:pt x="11395" y="30924"/>
                                      </a:moveTo>
                                      <a:cubicBezTo>
                                        <a:pt x="14723" y="30924"/>
                                        <a:pt x="17265" y="29608"/>
                                        <a:pt x="19020" y="26976"/>
                                      </a:cubicBezTo>
                                      <a:cubicBezTo>
                                        <a:pt x="20775" y="24348"/>
                                        <a:pt x="21652" y="20531"/>
                                        <a:pt x="21652" y="15524"/>
                                      </a:cubicBezTo>
                                      <a:cubicBezTo>
                                        <a:pt x="21652" y="10531"/>
                                        <a:pt x="20775" y="6718"/>
                                        <a:pt x="19020" y="4086"/>
                                      </a:cubicBezTo>
                                      <a:cubicBezTo>
                                        <a:pt x="17265" y="1458"/>
                                        <a:pt x="14723" y="144"/>
                                        <a:pt x="11395" y="144"/>
                                      </a:cubicBezTo>
                                      <a:cubicBezTo>
                                        <a:pt x="8072" y="144"/>
                                        <a:pt x="5532" y="1458"/>
                                        <a:pt x="3777" y="4086"/>
                                      </a:cubicBezTo>
                                      <a:cubicBezTo>
                                        <a:pt x="2022" y="6718"/>
                                        <a:pt x="1145" y="10531"/>
                                        <a:pt x="1145" y="15524"/>
                                      </a:cubicBezTo>
                                      <a:cubicBezTo>
                                        <a:pt x="1145" y="20531"/>
                                        <a:pt x="2022" y="24348"/>
                                        <a:pt x="3777" y="26976"/>
                                      </a:cubicBezTo>
                                      <a:cubicBezTo>
                                        <a:pt x="5532" y="29608"/>
                                        <a:pt x="8072" y="30924"/>
                                        <a:pt x="11395" y="30924"/>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86" name="图形 505"/>
                            <wpg:cNvGrpSpPr/>
                            <wpg:grpSpPr>
                              <a:xfrm>
                                <a:off x="4746879" y="520261"/>
                                <a:ext cx="129356" cy="30780"/>
                                <a:chOff x="4746879" y="520261"/>
                                <a:chExt cx="129356" cy="30780"/>
                              </a:xfrm>
                              <a:solidFill>
                                <a:srgbClr val="000000"/>
                              </a:solidFill>
                            </wpg:grpSpPr>
                            <wps:wsp>
                              <wps:cNvPr id="887" name="任意多边形: 形状 887"/>
                              <wps:cNvSpPr/>
                              <wps:spPr>
                                <a:xfrm>
                                  <a:off x="4746879" y="535003"/>
                                  <a:ext cx="14243" cy="4069"/>
                                </a:xfrm>
                                <a:custGeom>
                                  <a:avLst/>
                                  <a:gdLst>
                                    <a:gd name="connsiteX0" fmla="*/ 1166 w 14243"/>
                                    <a:gd name="connsiteY0" fmla="*/ 131 h 4069"/>
                                    <a:gd name="connsiteX1" fmla="*/ 15410 w 14243"/>
                                    <a:gd name="connsiteY1" fmla="*/ 131 h 4069"/>
                                  </a:gdLst>
                                  <a:ahLst/>
                                  <a:cxnLst>
                                    <a:cxn ang="0">
                                      <a:pos x="connsiteX0" y="connsiteY0"/>
                                    </a:cxn>
                                    <a:cxn ang="0">
                                      <a:pos x="connsiteX1" y="connsiteY1"/>
                                    </a:cxn>
                                  </a:cxnLst>
                                  <a:rect l="l" t="t" r="r" b="b"/>
                                  <a:pathLst>
                                    <a:path w="14243" h="4069">
                                      <a:moveTo>
                                        <a:pt x="1166" y="131"/>
                                      </a:moveTo>
                                      <a:lnTo>
                                        <a:pt x="15410" y="131"/>
                                      </a:lnTo>
                                    </a:path>
                                  </a:pathLst>
                                </a:custGeom>
                                <a:solidFill>
                                  <a:srgbClr val="000000"/>
                                </a:solidFill>
                                <a:ln w="325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88" name="图形 505"/>
                              <wpg:cNvGrpSpPr/>
                              <wpg:grpSpPr>
                                <a:xfrm>
                                  <a:off x="4778349" y="520261"/>
                                  <a:ext cx="97886" cy="30780"/>
                                  <a:chOff x="4778349" y="520261"/>
                                  <a:chExt cx="97886" cy="30780"/>
                                </a:xfrm>
                                <a:solidFill>
                                  <a:srgbClr val="000000"/>
                                </a:solidFill>
                              </wpg:grpSpPr>
                              <wps:wsp>
                                <wps:cNvPr id="889" name="任意多边形: 形状 889"/>
                                <wps:cNvSpPr/>
                                <wps:spPr>
                                  <a:xfrm flipV="1">
                                    <a:off x="4778349" y="520261"/>
                                    <a:ext cx="18835" cy="30201"/>
                                  </a:xfrm>
                                  <a:custGeom>
                                    <a:avLst/>
                                    <a:gdLst>
                                      <a:gd name="connsiteX0" fmla="*/ 5972 w 18835"/>
                                      <a:gd name="connsiteY0" fmla="*/ 3471 h 30201"/>
                                      <a:gd name="connsiteX1" fmla="*/ 19981 w 18835"/>
                                      <a:gd name="connsiteY1" fmla="*/ 3471 h 30201"/>
                                      <a:gd name="connsiteX2" fmla="*/ 19981 w 18835"/>
                                      <a:gd name="connsiteY2" fmla="*/ 94 h 30201"/>
                                      <a:gd name="connsiteX3" fmla="*/ 1146 w 18835"/>
                                      <a:gd name="connsiteY3" fmla="*/ 94 h 30201"/>
                                      <a:gd name="connsiteX4" fmla="*/ 1146 w 18835"/>
                                      <a:gd name="connsiteY4" fmla="*/ 3471 h 30201"/>
                                      <a:gd name="connsiteX5" fmla="*/ 7371 w 18835"/>
                                      <a:gd name="connsiteY5" fmla="*/ 9816 h 30201"/>
                                      <a:gd name="connsiteX6" fmla="*/ 12331 w 18835"/>
                                      <a:gd name="connsiteY6" fmla="*/ 14960 h 30201"/>
                                      <a:gd name="connsiteX7" fmla="*/ 15021 w 18835"/>
                                      <a:gd name="connsiteY7" fmla="*/ 18622 h 30201"/>
                                      <a:gd name="connsiteX8" fmla="*/ 15790 w 18835"/>
                                      <a:gd name="connsiteY8" fmla="*/ 21573 h 30201"/>
                                      <a:gd name="connsiteX9" fmla="*/ 14131 w 18835"/>
                                      <a:gd name="connsiteY9" fmla="*/ 25426 h 30201"/>
                                      <a:gd name="connsiteX10" fmla="*/ 9807 w 18835"/>
                                      <a:gd name="connsiteY10" fmla="*/ 26920 h 30201"/>
                                      <a:gd name="connsiteX11" fmla="*/ 5820 w 18835"/>
                                      <a:gd name="connsiteY11" fmla="*/ 26265 h 30201"/>
                                      <a:gd name="connsiteX12" fmla="*/ 1343 w 18835"/>
                                      <a:gd name="connsiteY12" fmla="*/ 24275 h 30201"/>
                                      <a:gd name="connsiteX13" fmla="*/ 1343 w 18835"/>
                                      <a:gd name="connsiteY13" fmla="*/ 28332 h 30201"/>
                                      <a:gd name="connsiteX14" fmla="*/ 5871 w 18835"/>
                                      <a:gd name="connsiteY14" fmla="*/ 29800 h 30201"/>
                                      <a:gd name="connsiteX15" fmla="*/ 9730 w 18835"/>
                                      <a:gd name="connsiteY15" fmla="*/ 30296 h 30201"/>
                                      <a:gd name="connsiteX16" fmla="*/ 17081 w 18835"/>
                                      <a:gd name="connsiteY16" fmla="*/ 27988 h 30201"/>
                                      <a:gd name="connsiteX17" fmla="*/ 19822 w 18835"/>
                                      <a:gd name="connsiteY17" fmla="*/ 21833 h 30201"/>
                                      <a:gd name="connsiteX18" fmla="*/ 19135 w 18835"/>
                                      <a:gd name="connsiteY18" fmla="*/ 18362 h 30201"/>
                                      <a:gd name="connsiteX19" fmla="*/ 16643 w 18835"/>
                                      <a:gd name="connsiteY19" fmla="*/ 14502 h 30201"/>
                                      <a:gd name="connsiteX20" fmla="*/ 13482 w 18835"/>
                                      <a:gd name="connsiteY20" fmla="*/ 11171 h 30201"/>
                                      <a:gd name="connsiteX21" fmla="*/ 5972 w 18835"/>
                                      <a:gd name="connsiteY21" fmla="*/ 3471 h 30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35" h="30201">
                                        <a:moveTo>
                                          <a:pt x="5972" y="3471"/>
                                        </a:moveTo>
                                        <a:lnTo>
                                          <a:pt x="19981" y="3471"/>
                                        </a:lnTo>
                                        <a:lnTo>
                                          <a:pt x="19981" y="94"/>
                                        </a:lnTo>
                                        <a:lnTo>
                                          <a:pt x="1146" y="94"/>
                                        </a:lnTo>
                                        <a:lnTo>
                                          <a:pt x="1146" y="3471"/>
                                        </a:lnTo>
                                        <a:cubicBezTo>
                                          <a:pt x="2668" y="5048"/>
                                          <a:pt x="4743" y="7163"/>
                                          <a:pt x="7371" y="9816"/>
                                        </a:cubicBezTo>
                                        <a:cubicBezTo>
                                          <a:pt x="10004" y="12474"/>
                                          <a:pt x="11657" y="14189"/>
                                          <a:pt x="12331" y="14960"/>
                                        </a:cubicBezTo>
                                        <a:cubicBezTo>
                                          <a:pt x="13616" y="16401"/>
                                          <a:pt x="14512" y="17622"/>
                                          <a:pt x="15021" y="18622"/>
                                        </a:cubicBezTo>
                                        <a:cubicBezTo>
                                          <a:pt x="15534" y="19623"/>
                                          <a:pt x="15790" y="20606"/>
                                          <a:pt x="15790" y="21573"/>
                                        </a:cubicBezTo>
                                        <a:cubicBezTo>
                                          <a:pt x="15790" y="23150"/>
                                          <a:pt x="15237" y="24434"/>
                                          <a:pt x="14131" y="25426"/>
                                        </a:cubicBezTo>
                                        <a:cubicBezTo>
                                          <a:pt x="13024" y="26422"/>
                                          <a:pt x="11583" y="26920"/>
                                          <a:pt x="9807" y="26920"/>
                                        </a:cubicBezTo>
                                        <a:cubicBezTo>
                                          <a:pt x="8548" y="26920"/>
                                          <a:pt x="7219" y="26702"/>
                                          <a:pt x="5820" y="26265"/>
                                        </a:cubicBezTo>
                                        <a:cubicBezTo>
                                          <a:pt x="4425" y="25828"/>
                                          <a:pt x="2933" y="25165"/>
                                          <a:pt x="1343" y="24275"/>
                                        </a:cubicBezTo>
                                        <a:lnTo>
                                          <a:pt x="1343" y="28332"/>
                                        </a:lnTo>
                                        <a:cubicBezTo>
                                          <a:pt x="2958" y="28980"/>
                                          <a:pt x="4467" y="29470"/>
                                          <a:pt x="5871" y="29800"/>
                                        </a:cubicBezTo>
                                        <a:cubicBezTo>
                                          <a:pt x="7278" y="30131"/>
                                          <a:pt x="8565" y="30296"/>
                                          <a:pt x="9730" y="30296"/>
                                        </a:cubicBezTo>
                                        <a:cubicBezTo>
                                          <a:pt x="12804" y="30296"/>
                                          <a:pt x="15254" y="29527"/>
                                          <a:pt x="17081" y="27988"/>
                                        </a:cubicBezTo>
                                        <a:cubicBezTo>
                                          <a:pt x="18908" y="26454"/>
                                          <a:pt x="19822" y="24402"/>
                                          <a:pt x="19822" y="21833"/>
                                        </a:cubicBezTo>
                                        <a:cubicBezTo>
                                          <a:pt x="19822" y="20613"/>
                                          <a:pt x="19593" y="19455"/>
                                          <a:pt x="19135" y="18362"/>
                                        </a:cubicBezTo>
                                        <a:cubicBezTo>
                                          <a:pt x="18682" y="17272"/>
                                          <a:pt x="17851" y="15986"/>
                                          <a:pt x="16643" y="14502"/>
                                        </a:cubicBezTo>
                                        <a:cubicBezTo>
                                          <a:pt x="16312" y="14117"/>
                                          <a:pt x="15258" y="13006"/>
                                          <a:pt x="13482" y="11171"/>
                                        </a:cubicBezTo>
                                        <a:cubicBezTo>
                                          <a:pt x="11710" y="9335"/>
                                          <a:pt x="9207" y="6769"/>
                                          <a:pt x="5972" y="3471"/>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0" name="任意多边形: 形状 890"/>
                                <wps:cNvSpPr/>
                                <wps:spPr>
                                  <a:xfrm flipV="1">
                                    <a:off x="4803942" y="520261"/>
                                    <a:ext cx="20507" cy="30780"/>
                                  </a:xfrm>
                                  <a:custGeom>
                                    <a:avLst/>
                                    <a:gdLst>
                                      <a:gd name="connsiteX0" fmla="*/ 11402 w 20507"/>
                                      <a:gd name="connsiteY0" fmla="*/ 27696 h 30780"/>
                                      <a:gd name="connsiteX1" fmla="*/ 6741 w 20507"/>
                                      <a:gd name="connsiteY1" fmla="*/ 24645 h 30780"/>
                                      <a:gd name="connsiteX2" fmla="*/ 5183 w 20507"/>
                                      <a:gd name="connsiteY2" fmla="*/ 15476 h 30780"/>
                                      <a:gd name="connsiteX3" fmla="*/ 6741 w 20507"/>
                                      <a:gd name="connsiteY3" fmla="*/ 6326 h 30780"/>
                                      <a:gd name="connsiteX4" fmla="*/ 11402 w 20507"/>
                                      <a:gd name="connsiteY4" fmla="*/ 3274 h 30780"/>
                                      <a:gd name="connsiteX5" fmla="*/ 16082 w 20507"/>
                                      <a:gd name="connsiteY5" fmla="*/ 6326 h 30780"/>
                                      <a:gd name="connsiteX6" fmla="*/ 17646 w 20507"/>
                                      <a:gd name="connsiteY6" fmla="*/ 15476 h 30780"/>
                                      <a:gd name="connsiteX7" fmla="*/ 16082 w 20507"/>
                                      <a:gd name="connsiteY7" fmla="*/ 24645 h 30780"/>
                                      <a:gd name="connsiteX8" fmla="*/ 11402 w 20507"/>
                                      <a:gd name="connsiteY8" fmla="*/ 27696 h 30780"/>
                                      <a:gd name="connsiteX9" fmla="*/ 11402 w 20507"/>
                                      <a:gd name="connsiteY9" fmla="*/ 30876 h 30780"/>
                                      <a:gd name="connsiteX10" fmla="*/ 19026 w 20507"/>
                                      <a:gd name="connsiteY10" fmla="*/ 26927 h 30780"/>
                                      <a:gd name="connsiteX11" fmla="*/ 21659 w 20507"/>
                                      <a:gd name="connsiteY11" fmla="*/ 15476 h 30780"/>
                                      <a:gd name="connsiteX12" fmla="*/ 19026 w 20507"/>
                                      <a:gd name="connsiteY12" fmla="*/ 4037 h 30780"/>
                                      <a:gd name="connsiteX13" fmla="*/ 11402 w 20507"/>
                                      <a:gd name="connsiteY13" fmla="*/ 95 h 30780"/>
                                      <a:gd name="connsiteX14" fmla="*/ 3784 w 20507"/>
                                      <a:gd name="connsiteY14" fmla="*/ 4037 h 30780"/>
                                      <a:gd name="connsiteX15" fmla="*/ 1151 w 20507"/>
                                      <a:gd name="connsiteY15" fmla="*/ 15476 h 30780"/>
                                      <a:gd name="connsiteX16" fmla="*/ 3784 w 20507"/>
                                      <a:gd name="connsiteY16" fmla="*/ 26927 h 30780"/>
                                      <a:gd name="connsiteX17" fmla="*/ 11402 w 20507"/>
                                      <a:gd name="connsiteY17" fmla="*/ 30876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1402" y="27696"/>
                                        </a:moveTo>
                                        <a:cubicBezTo>
                                          <a:pt x="9337" y="27696"/>
                                          <a:pt x="7783" y="26679"/>
                                          <a:pt x="6741" y="24645"/>
                                        </a:cubicBezTo>
                                        <a:cubicBezTo>
                                          <a:pt x="5702" y="22614"/>
                                          <a:pt x="5183" y="19558"/>
                                          <a:pt x="5183" y="15476"/>
                                        </a:cubicBezTo>
                                        <a:cubicBezTo>
                                          <a:pt x="5183" y="11411"/>
                                          <a:pt x="5702" y="8361"/>
                                          <a:pt x="6741" y="6326"/>
                                        </a:cubicBezTo>
                                        <a:cubicBezTo>
                                          <a:pt x="7783" y="4292"/>
                                          <a:pt x="9337" y="3274"/>
                                          <a:pt x="11402" y="3274"/>
                                        </a:cubicBezTo>
                                        <a:cubicBezTo>
                                          <a:pt x="13483" y="3274"/>
                                          <a:pt x="15043" y="4292"/>
                                          <a:pt x="16082" y="6326"/>
                                        </a:cubicBezTo>
                                        <a:cubicBezTo>
                                          <a:pt x="17125" y="8361"/>
                                          <a:pt x="17646" y="11411"/>
                                          <a:pt x="17646" y="15476"/>
                                        </a:cubicBezTo>
                                        <a:cubicBezTo>
                                          <a:pt x="17646" y="19558"/>
                                          <a:pt x="17125" y="22614"/>
                                          <a:pt x="16082" y="24645"/>
                                        </a:cubicBezTo>
                                        <a:cubicBezTo>
                                          <a:pt x="15043" y="26679"/>
                                          <a:pt x="13483" y="27696"/>
                                          <a:pt x="11402" y="27696"/>
                                        </a:cubicBezTo>
                                        <a:close/>
                                        <a:moveTo>
                                          <a:pt x="11402" y="30876"/>
                                        </a:moveTo>
                                        <a:cubicBezTo>
                                          <a:pt x="14729" y="30876"/>
                                          <a:pt x="17271" y="29559"/>
                                          <a:pt x="19026" y="26927"/>
                                        </a:cubicBezTo>
                                        <a:cubicBezTo>
                                          <a:pt x="20781" y="24299"/>
                                          <a:pt x="21659" y="20482"/>
                                          <a:pt x="21659" y="15476"/>
                                        </a:cubicBezTo>
                                        <a:cubicBezTo>
                                          <a:pt x="21659" y="10483"/>
                                          <a:pt x="20781" y="6670"/>
                                          <a:pt x="19026" y="4037"/>
                                        </a:cubicBezTo>
                                        <a:cubicBezTo>
                                          <a:pt x="17271" y="1409"/>
                                          <a:pt x="14729" y="95"/>
                                          <a:pt x="11402" y="95"/>
                                        </a:cubicBezTo>
                                        <a:cubicBezTo>
                                          <a:pt x="8078" y="95"/>
                                          <a:pt x="5539" y="1409"/>
                                          <a:pt x="3784" y="4037"/>
                                        </a:cubicBezTo>
                                        <a:cubicBezTo>
                                          <a:pt x="2029" y="6670"/>
                                          <a:pt x="1151" y="10483"/>
                                          <a:pt x="1151" y="15476"/>
                                        </a:cubicBezTo>
                                        <a:cubicBezTo>
                                          <a:pt x="1151" y="20482"/>
                                          <a:pt x="2029" y="24299"/>
                                          <a:pt x="3784" y="26927"/>
                                        </a:cubicBezTo>
                                        <a:cubicBezTo>
                                          <a:pt x="5539" y="29559"/>
                                          <a:pt x="8078" y="30876"/>
                                          <a:pt x="11402" y="30876"/>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1" name="任意多边形: 形状 891"/>
                                <wps:cNvSpPr/>
                                <wps:spPr>
                                  <a:xfrm flipV="1">
                                    <a:off x="4829835" y="520261"/>
                                    <a:ext cx="20507" cy="30780"/>
                                  </a:xfrm>
                                  <a:custGeom>
                                    <a:avLst/>
                                    <a:gdLst>
                                      <a:gd name="connsiteX0" fmla="*/ 11408 w 20507"/>
                                      <a:gd name="connsiteY0" fmla="*/ 27696 h 30780"/>
                                      <a:gd name="connsiteX1" fmla="*/ 6747 w 20507"/>
                                      <a:gd name="connsiteY1" fmla="*/ 24645 h 30780"/>
                                      <a:gd name="connsiteX2" fmla="*/ 5189 w 20507"/>
                                      <a:gd name="connsiteY2" fmla="*/ 15476 h 30780"/>
                                      <a:gd name="connsiteX3" fmla="*/ 6747 w 20507"/>
                                      <a:gd name="connsiteY3" fmla="*/ 6326 h 30780"/>
                                      <a:gd name="connsiteX4" fmla="*/ 11408 w 20507"/>
                                      <a:gd name="connsiteY4" fmla="*/ 3274 h 30780"/>
                                      <a:gd name="connsiteX5" fmla="*/ 16088 w 20507"/>
                                      <a:gd name="connsiteY5" fmla="*/ 6326 h 30780"/>
                                      <a:gd name="connsiteX6" fmla="*/ 17652 w 20507"/>
                                      <a:gd name="connsiteY6" fmla="*/ 15476 h 30780"/>
                                      <a:gd name="connsiteX7" fmla="*/ 16088 w 20507"/>
                                      <a:gd name="connsiteY7" fmla="*/ 24645 h 30780"/>
                                      <a:gd name="connsiteX8" fmla="*/ 11408 w 20507"/>
                                      <a:gd name="connsiteY8" fmla="*/ 27696 h 30780"/>
                                      <a:gd name="connsiteX9" fmla="*/ 11408 w 20507"/>
                                      <a:gd name="connsiteY9" fmla="*/ 30876 h 30780"/>
                                      <a:gd name="connsiteX10" fmla="*/ 19032 w 20507"/>
                                      <a:gd name="connsiteY10" fmla="*/ 26927 h 30780"/>
                                      <a:gd name="connsiteX11" fmla="*/ 21665 w 20507"/>
                                      <a:gd name="connsiteY11" fmla="*/ 15476 h 30780"/>
                                      <a:gd name="connsiteX12" fmla="*/ 19032 w 20507"/>
                                      <a:gd name="connsiteY12" fmla="*/ 4037 h 30780"/>
                                      <a:gd name="connsiteX13" fmla="*/ 11408 w 20507"/>
                                      <a:gd name="connsiteY13" fmla="*/ 95 h 30780"/>
                                      <a:gd name="connsiteX14" fmla="*/ 3790 w 20507"/>
                                      <a:gd name="connsiteY14" fmla="*/ 4037 h 30780"/>
                                      <a:gd name="connsiteX15" fmla="*/ 1158 w 20507"/>
                                      <a:gd name="connsiteY15" fmla="*/ 15476 h 30780"/>
                                      <a:gd name="connsiteX16" fmla="*/ 3790 w 20507"/>
                                      <a:gd name="connsiteY16" fmla="*/ 26927 h 30780"/>
                                      <a:gd name="connsiteX17" fmla="*/ 11408 w 20507"/>
                                      <a:gd name="connsiteY17" fmla="*/ 30876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1408" y="27696"/>
                                        </a:moveTo>
                                        <a:cubicBezTo>
                                          <a:pt x="9344" y="27696"/>
                                          <a:pt x="7790" y="26679"/>
                                          <a:pt x="6747" y="24645"/>
                                        </a:cubicBezTo>
                                        <a:cubicBezTo>
                                          <a:pt x="5708" y="22614"/>
                                          <a:pt x="5189" y="19558"/>
                                          <a:pt x="5189" y="15476"/>
                                        </a:cubicBezTo>
                                        <a:cubicBezTo>
                                          <a:pt x="5189" y="11411"/>
                                          <a:pt x="5708" y="8361"/>
                                          <a:pt x="6747" y="6326"/>
                                        </a:cubicBezTo>
                                        <a:cubicBezTo>
                                          <a:pt x="7790" y="4292"/>
                                          <a:pt x="9344" y="3274"/>
                                          <a:pt x="11408" y="3274"/>
                                        </a:cubicBezTo>
                                        <a:cubicBezTo>
                                          <a:pt x="13490" y="3274"/>
                                          <a:pt x="15050" y="4292"/>
                                          <a:pt x="16088" y="6326"/>
                                        </a:cubicBezTo>
                                        <a:cubicBezTo>
                                          <a:pt x="17131" y="8361"/>
                                          <a:pt x="17652" y="11411"/>
                                          <a:pt x="17652" y="15476"/>
                                        </a:cubicBezTo>
                                        <a:cubicBezTo>
                                          <a:pt x="17652" y="19558"/>
                                          <a:pt x="17131" y="22614"/>
                                          <a:pt x="16088" y="24645"/>
                                        </a:cubicBezTo>
                                        <a:cubicBezTo>
                                          <a:pt x="15050" y="26679"/>
                                          <a:pt x="13490" y="27696"/>
                                          <a:pt x="11408" y="27696"/>
                                        </a:cubicBezTo>
                                        <a:close/>
                                        <a:moveTo>
                                          <a:pt x="11408" y="30876"/>
                                        </a:moveTo>
                                        <a:cubicBezTo>
                                          <a:pt x="14736" y="30876"/>
                                          <a:pt x="17277" y="29559"/>
                                          <a:pt x="19032" y="26927"/>
                                        </a:cubicBezTo>
                                        <a:cubicBezTo>
                                          <a:pt x="20787" y="24299"/>
                                          <a:pt x="21665" y="20482"/>
                                          <a:pt x="21665" y="15476"/>
                                        </a:cubicBezTo>
                                        <a:cubicBezTo>
                                          <a:pt x="21665" y="10483"/>
                                          <a:pt x="20787" y="6670"/>
                                          <a:pt x="19032" y="4037"/>
                                        </a:cubicBezTo>
                                        <a:cubicBezTo>
                                          <a:pt x="17277" y="1409"/>
                                          <a:pt x="14736" y="95"/>
                                          <a:pt x="11408" y="95"/>
                                        </a:cubicBezTo>
                                        <a:cubicBezTo>
                                          <a:pt x="8084" y="95"/>
                                          <a:pt x="5545" y="1409"/>
                                          <a:pt x="3790" y="4037"/>
                                        </a:cubicBezTo>
                                        <a:cubicBezTo>
                                          <a:pt x="2035" y="6670"/>
                                          <a:pt x="1158" y="10483"/>
                                          <a:pt x="1158" y="15476"/>
                                        </a:cubicBezTo>
                                        <a:cubicBezTo>
                                          <a:pt x="1158" y="20482"/>
                                          <a:pt x="2035" y="24299"/>
                                          <a:pt x="3790" y="26927"/>
                                        </a:cubicBezTo>
                                        <a:cubicBezTo>
                                          <a:pt x="5545" y="29559"/>
                                          <a:pt x="8084" y="30876"/>
                                          <a:pt x="11408" y="30876"/>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2" name="任意多边形: 形状 892"/>
                                <wps:cNvSpPr/>
                                <wps:spPr>
                                  <a:xfrm flipV="1">
                                    <a:off x="4855727" y="520261"/>
                                    <a:ext cx="20507" cy="30780"/>
                                  </a:xfrm>
                                  <a:custGeom>
                                    <a:avLst/>
                                    <a:gdLst>
                                      <a:gd name="connsiteX0" fmla="*/ 11414 w 20507"/>
                                      <a:gd name="connsiteY0" fmla="*/ 27696 h 30780"/>
                                      <a:gd name="connsiteX1" fmla="*/ 6753 w 20507"/>
                                      <a:gd name="connsiteY1" fmla="*/ 24645 h 30780"/>
                                      <a:gd name="connsiteX2" fmla="*/ 5195 w 20507"/>
                                      <a:gd name="connsiteY2" fmla="*/ 15476 h 30780"/>
                                      <a:gd name="connsiteX3" fmla="*/ 6753 w 20507"/>
                                      <a:gd name="connsiteY3" fmla="*/ 6326 h 30780"/>
                                      <a:gd name="connsiteX4" fmla="*/ 11414 w 20507"/>
                                      <a:gd name="connsiteY4" fmla="*/ 3274 h 30780"/>
                                      <a:gd name="connsiteX5" fmla="*/ 16095 w 20507"/>
                                      <a:gd name="connsiteY5" fmla="*/ 6326 h 30780"/>
                                      <a:gd name="connsiteX6" fmla="*/ 17659 w 20507"/>
                                      <a:gd name="connsiteY6" fmla="*/ 15476 h 30780"/>
                                      <a:gd name="connsiteX7" fmla="*/ 16095 w 20507"/>
                                      <a:gd name="connsiteY7" fmla="*/ 24645 h 30780"/>
                                      <a:gd name="connsiteX8" fmla="*/ 11414 w 20507"/>
                                      <a:gd name="connsiteY8" fmla="*/ 27696 h 30780"/>
                                      <a:gd name="connsiteX9" fmla="*/ 11414 w 20507"/>
                                      <a:gd name="connsiteY9" fmla="*/ 30876 h 30780"/>
                                      <a:gd name="connsiteX10" fmla="*/ 19039 w 20507"/>
                                      <a:gd name="connsiteY10" fmla="*/ 26927 h 30780"/>
                                      <a:gd name="connsiteX11" fmla="*/ 21671 w 20507"/>
                                      <a:gd name="connsiteY11" fmla="*/ 15476 h 30780"/>
                                      <a:gd name="connsiteX12" fmla="*/ 19039 w 20507"/>
                                      <a:gd name="connsiteY12" fmla="*/ 4037 h 30780"/>
                                      <a:gd name="connsiteX13" fmla="*/ 11414 w 20507"/>
                                      <a:gd name="connsiteY13" fmla="*/ 95 h 30780"/>
                                      <a:gd name="connsiteX14" fmla="*/ 3796 w 20507"/>
                                      <a:gd name="connsiteY14" fmla="*/ 4037 h 30780"/>
                                      <a:gd name="connsiteX15" fmla="*/ 1164 w 20507"/>
                                      <a:gd name="connsiteY15" fmla="*/ 15476 h 30780"/>
                                      <a:gd name="connsiteX16" fmla="*/ 3796 w 20507"/>
                                      <a:gd name="connsiteY16" fmla="*/ 26927 h 30780"/>
                                      <a:gd name="connsiteX17" fmla="*/ 11414 w 20507"/>
                                      <a:gd name="connsiteY17" fmla="*/ 30876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1414" y="27696"/>
                                        </a:moveTo>
                                        <a:cubicBezTo>
                                          <a:pt x="9350" y="27696"/>
                                          <a:pt x="7796" y="26679"/>
                                          <a:pt x="6753" y="24645"/>
                                        </a:cubicBezTo>
                                        <a:cubicBezTo>
                                          <a:pt x="5715" y="22614"/>
                                          <a:pt x="5195" y="19558"/>
                                          <a:pt x="5195" y="15476"/>
                                        </a:cubicBezTo>
                                        <a:cubicBezTo>
                                          <a:pt x="5195" y="11411"/>
                                          <a:pt x="5715" y="8361"/>
                                          <a:pt x="6753" y="6326"/>
                                        </a:cubicBezTo>
                                        <a:cubicBezTo>
                                          <a:pt x="7796" y="4292"/>
                                          <a:pt x="9350" y="3274"/>
                                          <a:pt x="11414" y="3274"/>
                                        </a:cubicBezTo>
                                        <a:cubicBezTo>
                                          <a:pt x="13496" y="3274"/>
                                          <a:pt x="15056" y="4292"/>
                                          <a:pt x="16095" y="6326"/>
                                        </a:cubicBezTo>
                                        <a:cubicBezTo>
                                          <a:pt x="17137" y="8361"/>
                                          <a:pt x="17659" y="11411"/>
                                          <a:pt x="17659" y="15476"/>
                                        </a:cubicBezTo>
                                        <a:cubicBezTo>
                                          <a:pt x="17659" y="19558"/>
                                          <a:pt x="17137" y="22614"/>
                                          <a:pt x="16095" y="24645"/>
                                        </a:cubicBezTo>
                                        <a:cubicBezTo>
                                          <a:pt x="15056" y="26679"/>
                                          <a:pt x="13496" y="27696"/>
                                          <a:pt x="11414" y="27696"/>
                                        </a:cubicBezTo>
                                        <a:close/>
                                        <a:moveTo>
                                          <a:pt x="11414" y="30876"/>
                                        </a:moveTo>
                                        <a:cubicBezTo>
                                          <a:pt x="14742" y="30876"/>
                                          <a:pt x="17284" y="29559"/>
                                          <a:pt x="19039" y="26927"/>
                                        </a:cubicBezTo>
                                        <a:cubicBezTo>
                                          <a:pt x="20794" y="24299"/>
                                          <a:pt x="21671" y="20482"/>
                                          <a:pt x="21671" y="15476"/>
                                        </a:cubicBezTo>
                                        <a:cubicBezTo>
                                          <a:pt x="21671" y="10483"/>
                                          <a:pt x="20794" y="6670"/>
                                          <a:pt x="19039" y="4037"/>
                                        </a:cubicBezTo>
                                        <a:cubicBezTo>
                                          <a:pt x="17284" y="1409"/>
                                          <a:pt x="14742" y="95"/>
                                          <a:pt x="11414" y="95"/>
                                        </a:cubicBezTo>
                                        <a:cubicBezTo>
                                          <a:pt x="8091" y="95"/>
                                          <a:pt x="5552" y="1409"/>
                                          <a:pt x="3796" y="4037"/>
                                        </a:cubicBezTo>
                                        <a:cubicBezTo>
                                          <a:pt x="2041" y="6670"/>
                                          <a:pt x="1164" y="10483"/>
                                          <a:pt x="1164" y="15476"/>
                                        </a:cubicBezTo>
                                        <a:cubicBezTo>
                                          <a:pt x="1164" y="20482"/>
                                          <a:pt x="2041" y="24299"/>
                                          <a:pt x="3796" y="26927"/>
                                        </a:cubicBezTo>
                                        <a:cubicBezTo>
                                          <a:pt x="5552" y="29559"/>
                                          <a:pt x="8091" y="30876"/>
                                          <a:pt x="11414" y="30876"/>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893" name="图形 505"/>
                            <wpg:cNvGrpSpPr/>
                            <wpg:grpSpPr>
                              <a:xfrm>
                                <a:off x="4746879" y="322662"/>
                                <a:ext cx="129356" cy="30780"/>
                                <a:chOff x="4746879" y="322662"/>
                                <a:chExt cx="129356" cy="30780"/>
                              </a:xfrm>
                              <a:solidFill>
                                <a:srgbClr val="000000"/>
                              </a:solidFill>
                            </wpg:grpSpPr>
                            <wps:wsp>
                              <wps:cNvPr id="894" name="任意多边形: 形状 894"/>
                              <wps:cNvSpPr/>
                              <wps:spPr>
                                <a:xfrm>
                                  <a:off x="4746879" y="337404"/>
                                  <a:ext cx="14243" cy="4069"/>
                                </a:xfrm>
                                <a:custGeom>
                                  <a:avLst/>
                                  <a:gdLst>
                                    <a:gd name="connsiteX0" fmla="*/ 1166 w 14243"/>
                                    <a:gd name="connsiteY0" fmla="*/ 83 h 4069"/>
                                    <a:gd name="connsiteX1" fmla="*/ 15410 w 14243"/>
                                    <a:gd name="connsiteY1" fmla="*/ 83 h 4069"/>
                                  </a:gdLst>
                                  <a:ahLst/>
                                  <a:cxnLst>
                                    <a:cxn ang="0">
                                      <a:pos x="connsiteX0" y="connsiteY0"/>
                                    </a:cxn>
                                    <a:cxn ang="0">
                                      <a:pos x="connsiteX1" y="connsiteY1"/>
                                    </a:cxn>
                                  </a:cxnLst>
                                  <a:rect l="l" t="t" r="r" b="b"/>
                                  <a:pathLst>
                                    <a:path w="14243" h="4069">
                                      <a:moveTo>
                                        <a:pt x="1166" y="83"/>
                                      </a:moveTo>
                                      <a:lnTo>
                                        <a:pt x="15410" y="83"/>
                                      </a:lnTo>
                                    </a:path>
                                  </a:pathLst>
                                </a:custGeom>
                                <a:solidFill>
                                  <a:srgbClr val="000000"/>
                                </a:solidFill>
                                <a:ln w="325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95" name="图形 505"/>
                              <wpg:cNvGrpSpPr/>
                              <wpg:grpSpPr>
                                <a:xfrm>
                                  <a:off x="4777357" y="322662"/>
                                  <a:ext cx="98878" cy="30780"/>
                                  <a:chOff x="4777357" y="322662"/>
                                  <a:chExt cx="98878" cy="30780"/>
                                </a:xfrm>
                                <a:solidFill>
                                  <a:srgbClr val="000000"/>
                                </a:solidFill>
                              </wpg:grpSpPr>
                              <wps:wsp>
                                <wps:cNvPr id="896" name="任意多边形: 形状 896"/>
                                <wps:cNvSpPr/>
                                <wps:spPr>
                                  <a:xfrm flipV="1">
                                    <a:off x="4777357" y="323196"/>
                                    <a:ext cx="21620" cy="29667"/>
                                  </a:xfrm>
                                  <a:custGeom>
                                    <a:avLst/>
                                    <a:gdLst>
                                      <a:gd name="connsiteX0" fmla="*/ 14537 w 21620"/>
                                      <a:gd name="connsiteY0" fmla="*/ 26217 h 29667"/>
                                      <a:gd name="connsiteX1" fmla="*/ 4401 w 21620"/>
                                      <a:gd name="connsiteY1" fmla="*/ 10379 h 29667"/>
                                      <a:gd name="connsiteX2" fmla="*/ 14537 w 21620"/>
                                      <a:gd name="connsiteY2" fmla="*/ 10379 h 29667"/>
                                      <a:gd name="connsiteX3" fmla="*/ 13481 w 21620"/>
                                      <a:gd name="connsiteY3" fmla="*/ 29714 h 29667"/>
                                      <a:gd name="connsiteX4" fmla="*/ 18530 w 21620"/>
                                      <a:gd name="connsiteY4" fmla="*/ 29714 h 29667"/>
                                      <a:gd name="connsiteX5" fmla="*/ 18530 w 21620"/>
                                      <a:gd name="connsiteY5" fmla="*/ 10379 h 29667"/>
                                      <a:gd name="connsiteX6" fmla="*/ 22765 w 21620"/>
                                      <a:gd name="connsiteY6" fmla="*/ 10379 h 29667"/>
                                      <a:gd name="connsiteX7" fmla="*/ 22765 w 21620"/>
                                      <a:gd name="connsiteY7" fmla="*/ 7041 h 29667"/>
                                      <a:gd name="connsiteX8" fmla="*/ 18530 w 21620"/>
                                      <a:gd name="connsiteY8" fmla="*/ 7041 h 29667"/>
                                      <a:gd name="connsiteX9" fmla="*/ 18530 w 21620"/>
                                      <a:gd name="connsiteY9" fmla="*/ 47 h 29667"/>
                                      <a:gd name="connsiteX10" fmla="*/ 14537 w 21620"/>
                                      <a:gd name="connsiteY10" fmla="*/ 47 h 29667"/>
                                      <a:gd name="connsiteX11" fmla="*/ 14537 w 21620"/>
                                      <a:gd name="connsiteY11" fmla="*/ 7041 h 29667"/>
                                      <a:gd name="connsiteX12" fmla="*/ 1145 w 21620"/>
                                      <a:gd name="connsiteY12" fmla="*/ 7041 h 29667"/>
                                      <a:gd name="connsiteX13" fmla="*/ 1145 w 21620"/>
                                      <a:gd name="connsiteY13" fmla="*/ 10913 h 29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620" h="29667">
                                        <a:moveTo>
                                          <a:pt x="14537" y="26217"/>
                                        </a:moveTo>
                                        <a:lnTo>
                                          <a:pt x="4401" y="10379"/>
                                        </a:lnTo>
                                        <a:lnTo>
                                          <a:pt x="14537" y="10379"/>
                                        </a:lnTo>
                                        <a:close/>
                                        <a:moveTo>
                                          <a:pt x="13481" y="29714"/>
                                        </a:moveTo>
                                        <a:lnTo>
                                          <a:pt x="18530" y="29714"/>
                                        </a:lnTo>
                                        <a:lnTo>
                                          <a:pt x="18530" y="10379"/>
                                        </a:lnTo>
                                        <a:lnTo>
                                          <a:pt x="22765" y="10379"/>
                                        </a:lnTo>
                                        <a:lnTo>
                                          <a:pt x="22765" y="7041"/>
                                        </a:lnTo>
                                        <a:lnTo>
                                          <a:pt x="18530" y="7041"/>
                                        </a:lnTo>
                                        <a:lnTo>
                                          <a:pt x="18530" y="47"/>
                                        </a:lnTo>
                                        <a:lnTo>
                                          <a:pt x="14537" y="47"/>
                                        </a:lnTo>
                                        <a:lnTo>
                                          <a:pt x="14537" y="7041"/>
                                        </a:lnTo>
                                        <a:lnTo>
                                          <a:pt x="1145" y="7041"/>
                                        </a:lnTo>
                                        <a:lnTo>
                                          <a:pt x="1145" y="10913"/>
                                        </a:ln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7" name="任意多边形: 形状 897"/>
                                <wps:cNvSpPr/>
                                <wps:spPr>
                                  <a:xfrm flipV="1">
                                    <a:off x="4803942" y="322662"/>
                                    <a:ext cx="20507" cy="30780"/>
                                  </a:xfrm>
                                  <a:custGeom>
                                    <a:avLst/>
                                    <a:gdLst>
                                      <a:gd name="connsiteX0" fmla="*/ 11402 w 20507"/>
                                      <a:gd name="connsiteY0" fmla="*/ 27648 h 30780"/>
                                      <a:gd name="connsiteX1" fmla="*/ 6741 w 20507"/>
                                      <a:gd name="connsiteY1" fmla="*/ 24596 h 30780"/>
                                      <a:gd name="connsiteX2" fmla="*/ 5183 w 20507"/>
                                      <a:gd name="connsiteY2" fmla="*/ 15427 h 30780"/>
                                      <a:gd name="connsiteX3" fmla="*/ 6741 w 20507"/>
                                      <a:gd name="connsiteY3" fmla="*/ 6278 h 30780"/>
                                      <a:gd name="connsiteX4" fmla="*/ 11402 w 20507"/>
                                      <a:gd name="connsiteY4" fmla="*/ 3226 h 30780"/>
                                      <a:gd name="connsiteX5" fmla="*/ 16082 w 20507"/>
                                      <a:gd name="connsiteY5" fmla="*/ 6278 h 30780"/>
                                      <a:gd name="connsiteX6" fmla="*/ 17646 w 20507"/>
                                      <a:gd name="connsiteY6" fmla="*/ 15427 h 30780"/>
                                      <a:gd name="connsiteX7" fmla="*/ 16082 w 20507"/>
                                      <a:gd name="connsiteY7" fmla="*/ 24596 h 30780"/>
                                      <a:gd name="connsiteX8" fmla="*/ 11402 w 20507"/>
                                      <a:gd name="connsiteY8" fmla="*/ 27648 h 30780"/>
                                      <a:gd name="connsiteX9" fmla="*/ 11402 w 20507"/>
                                      <a:gd name="connsiteY9" fmla="*/ 30827 h 30780"/>
                                      <a:gd name="connsiteX10" fmla="*/ 19026 w 20507"/>
                                      <a:gd name="connsiteY10" fmla="*/ 26879 h 30780"/>
                                      <a:gd name="connsiteX11" fmla="*/ 21659 w 20507"/>
                                      <a:gd name="connsiteY11" fmla="*/ 15427 h 30780"/>
                                      <a:gd name="connsiteX12" fmla="*/ 19026 w 20507"/>
                                      <a:gd name="connsiteY12" fmla="*/ 3989 h 30780"/>
                                      <a:gd name="connsiteX13" fmla="*/ 11402 w 20507"/>
                                      <a:gd name="connsiteY13" fmla="*/ 47 h 30780"/>
                                      <a:gd name="connsiteX14" fmla="*/ 3784 w 20507"/>
                                      <a:gd name="connsiteY14" fmla="*/ 3989 h 30780"/>
                                      <a:gd name="connsiteX15" fmla="*/ 1151 w 20507"/>
                                      <a:gd name="connsiteY15" fmla="*/ 15427 h 30780"/>
                                      <a:gd name="connsiteX16" fmla="*/ 3784 w 20507"/>
                                      <a:gd name="connsiteY16" fmla="*/ 26879 h 30780"/>
                                      <a:gd name="connsiteX17" fmla="*/ 11402 w 20507"/>
                                      <a:gd name="connsiteY17" fmla="*/ 30827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1402" y="27648"/>
                                        </a:moveTo>
                                        <a:cubicBezTo>
                                          <a:pt x="9337" y="27648"/>
                                          <a:pt x="7783" y="26631"/>
                                          <a:pt x="6741" y="24596"/>
                                        </a:cubicBezTo>
                                        <a:cubicBezTo>
                                          <a:pt x="5702" y="22566"/>
                                          <a:pt x="5183" y="19509"/>
                                          <a:pt x="5183" y="15427"/>
                                        </a:cubicBezTo>
                                        <a:cubicBezTo>
                                          <a:pt x="5183" y="11362"/>
                                          <a:pt x="5702" y="8312"/>
                                          <a:pt x="6741" y="6278"/>
                                        </a:cubicBezTo>
                                        <a:cubicBezTo>
                                          <a:pt x="7783" y="4243"/>
                                          <a:pt x="9337" y="3226"/>
                                          <a:pt x="11402" y="3226"/>
                                        </a:cubicBezTo>
                                        <a:cubicBezTo>
                                          <a:pt x="13483" y="3226"/>
                                          <a:pt x="15043" y="4243"/>
                                          <a:pt x="16082" y="6278"/>
                                        </a:cubicBezTo>
                                        <a:cubicBezTo>
                                          <a:pt x="17125" y="8312"/>
                                          <a:pt x="17646" y="11362"/>
                                          <a:pt x="17646" y="15427"/>
                                        </a:cubicBezTo>
                                        <a:cubicBezTo>
                                          <a:pt x="17646" y="19509"/>
                                          <a:pt x="17125" y="22566"/>
                                          <a:pt x="16082" y="24596"/>
                                        </a:cubicBezTo>
                                        <a:cubicBezTo>
                                          <a:pt x="15043" y="26631"/>
                                          <a:pt x="13483" y="27648"/>
                                          <a:pt x="11402" y="27648"/>
                                        </a:cubicBezTo>
                                        <a:close/>
                                        <a:moveTo>
                                          <a:pt x="11402" y="30827"/>
                                        </a:moveTo>
                                        <a:cubicBezTo>
                                          <a:pt x="14729" y="30827"/>
                                          <a:pt x="17271" y="29511"/>
                                          <a:pt x="19026" y="26879"/>
                                        </a:cubicBezTo>
                                        <a:cubicBezTo>
                                          <a:pt x="20781" y="24250"/>
                                          <a:pt x="21659" y="20433"/>
                                          <a:pt x="21659" y="15427"/>
                                        </a:cubicBezTo>
                                        <a:cubicBezTo>
                                          <a:pt x="21659" y="10434"/>
                                          <a:pt x="20781" y="6621"/>
                                          <a:pt x="19026" y="3989"/>
                                        </a:cubicBezTo>
                                        <a:cubicBezTo>
                                          <a:pt x="17271" y="1361"/>
                                          <a:pt x="14729" y="47"/>
                                          <a:pt x="11402" y="47"/>
                                        </a:cubicBezTo>
                                        <a:cubicBezTo>
                                          <a:pt x="8078" y="47"/>
                                          <a:pt x="5539" y="1361"/>
                                          <a:pt x="3784" y="3989"/>
                                        </a:cubicBezTo>
                                        <a:cubicBezTo>
                                          <a:pt x="2029" y="6621"/>
                                          <a:pt x="1151" y="10434"/>
                                          <a:pt x="1151" y="15427"/>
                                        </a:cubicBezTo>
                                        <a:cubicBezTo>
                                          <a:pt x="1151" y="20433"/>
                                          <a:pt x="2029" y="24250"/>
                                          <a:pt x="3784" y="26879"/>
                                        </a:cubicBezTo>
                                        <a:cubicBezTo>
                                          <a:pt x="5539" y="29511"/>
                                          <a:pt x="8078" y="30827"/>
                                          <a:pt x="11402" y="30827"/>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8" name="任意多边形: 形状 898"/>
                                <wps:cNvSpPr/>
                                <wps:spPr>
                                  <a:xfrm flipV="1">
                                    <a:off x="4829835" y="322662"/>
                                    <a:ext cx="20507" cy="30780"/>
                                  </a:xfrm>
                                  <a:custGeom>
                                    <a:avLst/>
                                    <a:gdLst>
                                      <a:gd name="connsiteX0" fmla="*/ 11408 w 20507"/>
                                      <a:gd name="connsiteY0" fmla="*/ 27648 h 30780"/>
                                      <a:gd name="connsiteX1" fmla="*/ 6747 w 20507"/>
                                      <a:gd name="connsiteY1" fmla="*/ 24596 h 30780"/>
                                      <a:gd name="connsiteX2" fmla="*/ 5189 w 20507"/>
                                      <a:gd name="connsiteY2" fmla="*/ 15427 h 30780"/>
                                      <a:gd name="connsiteX3" fmla="*/ 6747 w 20507"/>
                                      <a:gd name="connsiteY3" fmla="*/ 6278 h 30780"/>
                                      <a:gd name="connsiteX4" fmla="*/ 11408 w 20507"/>
                                      <a:gd name="connsiteY4" fmla="*/ 3226 h 30780"/>
                                      <a:gd name="connsiteX5" fmla="*/ 16088 w 20507"/>
                                      <a:gd name="connsiteY5" fmla="*/ 6278 h 30780"/>
                                      <a:gd name="connsiteX6" fmla="*/ 17652 w 20507"/>
                                      <a:gd name="connsiteY6" fmla="*/ 15427 h 30780"/>
                                      <a:gd name="connsiteX7" fmla="*/ 16088 w 20507"/>
                                      <a:gd name="connsiteY7" fmla="*/ 24596 h 30780"/>
                                      <a:gd name="connsiteX8" fmla="*/ 11408 w 20507"/>
                                      <a:gd name="connsiteY8" fmla="*/ 27648 h 30780"/>
                                      <a:gd name="connsiteX9" fmla="*/ 11408 w 20507"/>
                                      <a:gd name="connsiteY9" fmla="*/ 30827 h 30780"/>
                                      <a:gd name="connsiteX10" fmla="*/ 19032 w 20507"/>
                                      <a:gd name="connsiteY10" fmla="*/ 26879 h 30780"/>
                                      <a:gd name="connsiteX11" fmla="*/ 21665 w 20507"/>
                                      <a:gd name="connsiteY11" fmla="*/ 15427 h 30780"/>
                                      <a:gd name="connsiteX12" fmla="*/ 19032 w 20507"/>
                                      <a:gd name="connsiteY12" fmla="*/ 3989 h 30780"/>
                                      <a:gd name="connsiteX13" fmla="*/ 11408 w 20507"/>
                                      <a:gd name="connsiteY13" fmla="*/ 47 h 30780"/>
                                      <a:gd name="connsiteX14" fmla="*/ 3790 w 20507"/>
                                      <a:gd name="connsiteY14" fmla="*/ 3989 h 30780"/>
                                      <a:gd name="connsiteX15" fmla="*/ 1158 w 20507"/>
                                      <a:gd name="connsiteY15" fmla="*/ 15427 h 30780"/>
                                      <a:gd name="connsiteX16" fmla="*/ 3790 w 20507"/>
                                      <a:gd name="connsiteY16" fmla="*/ 26879 h 30780"/>
                                      <a:gd name="connsiteX17" fmla="*/ 11408 w 20507"/>
                                      <a:gd name="connsiteY17" fmla="*/ 30827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1408" y="27648"/>
                                        </a:moveTo>
                                        <a:cubicBezTo>
                                          <a:pt x="9344" y="27648"/>
                                          <a:pt x="7790" y="26631"/>
                                          <a:pt x="6747" y="24596"/>
                                        </a:cubicBezTo>
                                        <a:cubicBezTo>
                                          <a:pt x="5708" y="22566"/>
                                          <a:pt x="5189" y="19509"/>
                                          <a:pt x="5189" y="15427"/>
                                        </a:cubicBezTo>
                                        <a:cubicBezTo>
                                          <a:pt x="5189" y="11362"/>
                                          <a:pt x="5708" y="8312"/>
                                          <a:pt x="6747" y="6278"/>
                                        </a:cubicBezTo>
                                        <a:cubicBezTo>
                                          <a:pt x="7790" y="4243"/>
                                          <a:pt x="9344" y="3226"/>
                                          <a:pt x="11408" y="3226"/>
                                        </a:cubicBezTo>
                                        <a:cubicBezTo>
                                          <a:pt x="13490" y="3226"/>
                                          <a:pt x="15050" y="4243"/>
                                          <a:pt x="16088" y="6278"/>
                                        </a:cubicBezTo>
                                        <a:cubicBezTo>
                                          <a:pt x="17131" y="8312"/>
                                          <a:pt x="17652" y="11362"/>
                                          <a:pt x="17652" y="15427"/>
                                        </a:cubicBezTo>
                                        <a:cubicBezTo>
                                          <a:pt x="17652" y="19509"/>
                                          <a:pt x="17131" y="22566"/>
                                          <a:pt x="16088" y="24596"/>
                                        </a:cubicBezTo>
                                        <a:cubicBezTo>
                                          <a:pt x="15050" y="26631"/>
                                          <a:pt x="13490" y="27648"/>
                                          <a:pt x="11408" y="27648"/>
                                        </a:cubicBezTo>
                                        <a:close/>
                                        <a:moveTo>
                                          <a:pt x="11408" y="30827"/>
                                        </a:moveTo>
                                        <a:cubicBezTo>
                                          <a:pt x="14736" y="30827"/>
                                          <a:pt x="17277" y="29511"/>
                                          <a:pt x="19032" y="26879"/>
                                        </a:cubicBezTo>
                                        <a:cubicBezTo>
                                          <a:pt x="20787" y="24250"/>
                                          <a:pt x="21665" y="20433"/>
                                          <a:pt x="21665" y="15427"/>
                                        </a:cubicBezTo>
                                        <a:cubicBezTo>
                                          <a:pt x="21665" y="10434"/>
                                          <a:pt x="20787" y="6621"/>
                                          <a:pt x="19032" y="3989"/>
                                        </a:cubicBezTo>
                                        <a:cubicBezTo>
                                          <a:pt x="17277" y="1361"/>
                                          <a:pt x="14736" y="47"/>
                                          <a:pt x="11408" y="47"/>
                                        </a:cubicBezTo>
                                        <a:cubicBezTo>
                                          <a:pt x="8084" y="47"/>
                                          <a:pt x="5545" y="1361"/>
                                          <a:pt x="3790" y="3989"/>
                                        </a:cubicBezTo>
                                        <a:cubicBezTo>
                                          <a:pt x="2035" y="6621"/>
                                          <a:pt x="1158" y="10434"/>
                                          <a:pt x="1158" y="15427"/>
                                        </a:cubicBezTo>
                                        <a:cubicBezTo>
                                          <a:pt x="1158" y="20433"/>
                                          <a:pt x="2035" y="24250"/>
                                          <a:pt x="3790" y="26879"/>
                                        </a:cubicBezTo>
                                        <a:cubicBezTo>
                                          <a:pt x="5545" y="29511"/>
                                          <a:pt x="8084" y="30827"/>
                                          <a:pt x="11408" y="30827"/>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9" name="任意多边形: 形状 899"/>
                                <wps:cNvSpPr/>
                                <wps:spPr>
                                  <a:xfrm flipV="1">
                                    <a:off x="4855727" y="322662"/>
                                    <a:ext cx="20507" cy="30780"/>
                                  </a:xfrm>
                                  <a:custGeom>
                                    <a:avLst/>
                                    <a:gdLst>
                                      <a:gd name="connsiteX0" fmla="*/ 11414 w 20507"/>
                                      <a:gd name="connsiteY0" fmla="*/ 27648 h 30780"/>
                                      <a:gd name="connsiteX1" fmla="*/ 6753 w 20507"/>
                                      <a:gd name="connsiteY1" fmla="*/ 24596 h 30780"/>
                                      <a:gd name="connsiteX2" fmla="*/ 5195 w 20507"/>
                                      <a:gd name="connsiteY2" fmla="*/ 15427 h 30780"/>
                                      <a:gd name="connsiteX3" fmla="*/ 6753 w 20507"/>
                                      <a:gd name="connsiteY3" fmla="*/ 6278 h 30780"/>
                                      <a:gd name="connsiteX4" fmla="*/ 11414 w 20507"/>
                                      <a:gd name="connsiteY4" fmla="*/ 3226 h 30780"/>
                                      <a:gd name="connsiteX5" fmla="*/ 16095 w 20507"/>
                                      <a:gd name="connsiteY5" fmla="*/ 6278 h 30780"/>
                                      <a:gd name="connsiteX6" fmla="*/ 17659 w 20507"/>
                                      <a:gd name="connsiteY6" fmla="*/ 15427 h 30780"/>
                                      <a:gd name="connsiteX7" fmla="*/ 16095 w 20507"/>
                                      <a:gd name="connsiteY7" fmla="*/ 24596 h 30780"/>
                                      <a:gd name="connsiteX8" fmla="*/ 11414 w 20507"/>
                                      <a:gd name="connsiteY8" fmla="*/ 27648 h 30780"/>
                                      <a:gd name="connsiteX9" fmla="*/ 11414 w 20507"/>
                                      <a:gd name="connsiteY9" fmla="*/ 30827 h 30780"/>
                                      <a:gd name="connsiteX10" fmla="*/ 19039 w 20507"/>
                                      <a:gd name="connsiteY10" fmla="*/ 26879 h 30780"/>
                                      <a:gd name="connsiteX11" fmla="*/ 21671 w 20507"/>
                                      <a:gd name="connsiteY11" fmla="*/ 15427 h 30780"/>
                                      <a:gd name="connsiteX12" fmla="*/ 19039 w 20507"/>
                                      <a:gd name="connsiteY12" fmla="*/ 3989 h 30780"/>
                                      <a:gd name="connsiteX13" fmla="*/ 11414 w 20507"/>
                                      <a:gd name="connsiteY13" fmla="*/ 47 h 30780"/>
                                      <a:gd name="connsiteX14" fmla="*/ 3796 w 20507"/>
                                      <a:gd name="connsiteY14" fmla="*/ 3989 h 30780"/>
                                      <a:gd name="connsiteX15" fmla="*/ 1164 w 20507"/>
                                      <a:gd name="connsiteY15" fmla="*/ 15427 h 30780"/>
                                      <a:gd name="connsiteX16" fmla="*/ 3796 w 20507"/>
                                      <a:gd name="connsiteY16" fmla="*/ 26879 h 30780"/>
                                      <a:gd name="connsiteX17" fmla="*/ 11414 w 20507"/>
                                      <a:gd name="connsiteY17" fmla="*/ 30827 h 3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507" h="30780">
                                        <a:moveTo>
                                          <a:pt x="11414" y="27648"/>
                                        </a:moveTo>
                                        <a:cubicBezTo>
                                          <a:pt x="9350" y="27648"/>
                                          <a:pt x="7796" y="26631"/>
                                          <a:pt x="6753" y="24596"/>
                                        </a:cubicBezTo>
                                        <a:cubicBezTo>
                                          <a:pt x="5715" y="22566"/>
                                          <a:pt x="5195" y="19509"/>
                                          <a:pt x="5195" y="15427"/>
                                        </a:cubicBezTo>
                                        <a:cubicBezTo>
                                          <a:pt x="5195" y="11362"/>
                                          <a:pt x="5715" y="8312"/>
                                          <a:pt x="6753" y="6278"/>
                                        </a:cubicBezTo>
                                        <a:cubicBezTo>
                                          <a:pt x="7796" y="4243"/>
                                          <a:pt x="9350" y="3226"/>
                                          <a:pt x="11414" y="3226"/>
                                        </a:cubicBezTo>
                                        <a:cubicBezTo>
                                          <a:pt x="13496" y="3226"/>
                                          <a:pt x="15056" y="4243"/>
                                          <a:pt x="16095" y="6278"/>
                                        </a:cubicBezTo>
                                        <a:cubicBezTo>
                                          <a:pt x="17137" y="8312"/>
                                          <a:pt x="17659" y="11362"/>
                                          <a:pt x="17659" y="15427"/>
                                        </a:cubicBezTo>
                                        <a:cubicBezTo>
                                          <a:pt x="17659" y="19509"/>
                                          <a:pt x="17137" y="22566"/>
                                          <a:pt x="16095" y="24596"/>
                                        </a:cubicBezTo>
                                        <a:cubicBezTo>
                                          <a:pt x="15056" y="26631"/>
                                          <a:pt x="13496" y="27648"/>
                                          <a:pt x="11414" y="27648"/>
                                        </a:cubicBezTo>
                                        <a:close/>
                                        <a:moveTo>
                                          <a:pt x="11414" y="30827"/>
                                        </a:moveTo>
                                        <a:cubicBezTo>
                                          <a:pt x="14742" y="30827"/>
                                          <a:pt x="17284" y="29511"/>
                                          <a:pt x="19039" y="26879"/>
                                        </a:cubicBezTo>
                                        <a:cubicBezTo>
                                          <a:pt x="20794" y="24250"/>
                                          <a:pt x="21671" y="20433"/>
                                          <a:pt x="21671" y="15427"/>
                                        </a:cubicBezTo>
                                        <a:cubicBezTo>
                                          <a:pt x="21671" y="10434"/>
                                          <a:pt x="20794" y="6621"/>
                                          <a:pt x="19039" y="3989"/>
                                        </a:cubicBezTo>
                                        <a:cubicBezTo>
                                          <a:pt x="17284" y="1361"/>
                                          <a:pt x="14742" y="47"/>
                                          <a:pt x="11414" y="47"/>
                                        </a:cubicBezTo>
                                        <a:cubicBezTo>
                                          <a:pt x="8091" y="47"/>
                                          <a:pt x="5552" y="1361"/>
                                          <a:pt x="3796" y="3989"/>
                                        </a:cubicBezTo>
                                        <a:cubicBezTo>
                                          <a:pt x="2041" y="6621"/>
                                          <a:pt x="1164" y="10434"/>
                                          <a:pt x="1164" y="15427"/>
                                        </a:cubicBezTo>
                                        <a:cubicBezTo>
                                          <a:pt x="1164" y="20433"/>
                                          <a:pt x="2041" y="24250"/>
                                          <a:pt x="3796" y="26879"/>
                                        </a:cubicBezTo>
                                        <a:cubicBezTo>
                                          <a:pt x="5552" y="29511"/>
                                          <a:pt x="8091" y="30827"/>
                                          <a:pt x="11414" y="30827"/>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00" name="图形 505"/>
                            <wpg:cNvGrpSpPr/>
                            <wpg:grpSpPr>
                              <a:xfrm>
                                <a:off x="4929321" y="678385"/>
                                <a:ext cx="31501" cy="100559"/>
                                <a:chOff x="4929321" y="678385"/>
                                <a:chExt cx="31501" cy="100559"/>
                              </a:xfrm>
                              <a:solidFill>
                                <a:srgbClr val="000000"/>
                              </a:solidFill>
                            </wpg:grpSpPr>
                            <wps:wsp>
                              <wps:cNvPr id="901" name="任意多边形: 形状 901"/>
                              <wps:cNvSpPr/>
                              <wps:spPr>
                                <a:xfrm rot="-5400000" flipV="1">
                                  <a:off x="4931836" y="750539"/>
                                  <a:ext cx="27146" cy="29667"/>
                                </a:xfrm>
                                <a:custGeom>
                                  <a:avLst/>
                                  <a:gdLst>
                                    <a:gd name="connsiteX0" fmla="*/ 1172 w 27146"/>
                                    <a:gd name="connsiteY0" fmla="*/ 29819 h 29667"/>
                                    <a:gd name="connsiteX1" fmla="*/ 7156 w 27146"/>
                                    <a:gd name="connsiteY1" fmla="*/ 29819 h 29667"/>
                                    <a:gd name="connsiteX2" fmla="*/ 14723 w 27146"/>
                                    <a:gd name="connsiteY2" fmla="*/ 9632 h 29667"/>
                                    <a:gd name="connsiteX3" fmla="*/ 22334 w 27146"/>
                                    <a:gd name="connsiteY3" fmla="*/ 29819 h 29667"/>
                                    <a:gd name="connsiteX4" fmla="*/ 28318 w 27146"/>
                                    <a:gd name="connsiteY4" fmla="*/ 29819 h 29667"/>
                                    <a:gd name="connsiteX5" fmla="*/ 28318 w 27146"/>
                                    <a:gd name="connsiteY5" fmla="*/ 152 h 29667"/>
                                    <a:gd name="connsiteX6" fmla="*/ 24401 w 27146"/>
                                    <a:gd name="connsiteY6" fmla="*/ 152 h 29667"/>
                                    <a:gd name="connsiteX7" fmla="*/ 24401 w 27146"/>
                                    <a:gd name="connsiteY7" fmla="*/ 26201 h 29667"/>
                                    <a:gd name="connsiteX8" fmla="*/ 16751 w 27146"/>
                                    <a:gd name="connsiteY8" fmla="*/ 5855 h 29667"/>
                                    <a:gd name="connsiteX9" fmla="*/ 12720 w 27146"/>
                                    <a:gd name="connsiteY9" fmla="*/ 5855 h 29667"/>
                                    <a:gd name="connsiteX10" fmla="*/ 5070 w 27146"/>
                                    <a:gd name="connsiteY10" fmla="*/ 26201 h 29667"/>
                                    <a:gd name="connsiteX11" fmla="*/ 5070 w 27146"/>
                                    <a:gd name="connsiteY11" fmla="*/ 152 h 29667"/>
                                    <a:gd name="connsiteX12" fmla="*/ 1172 w 27146"/>
                                    <a:gd name="connsiteY12" fmla="*/ 152 h 29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146" h="29667">
                                      <a:moveTo>
                                        <a:pt x="1172" y="29819"/>
                                      </a:moveTo>
                                      <a:lnTo>
                                        <a:pt x="7156" y="29819"/>
                                      </a:lnTo>
                                      <a:lnTo>
                                        <a:pt x="14723" y="9632"/>
                                      </a:lnTo>
                                      <a:lnTo>
                                        <a:pt x="22334" y="29819"/>
                                      </a:lnTo>
                                      <a:lnTo>
                                        <a:pt x="28318" y="29819"/>
                                      </a:lnTo>
                                      <a:lnTo>
                                        <a:pt x="28318" y="152"/>
                                      </a:lnTo>
                                      <a:lnTo>
                                        <a:pt x="24401" y="152"/>
                                      </a:lnTo>
                                      <a:lnTo>
                                        <a:pt x="24401" y="26201"/>
                                      </a:lnTo>
                                      <a:lnTo>
                                        <a:pt x="16751" y="5855"/>
                                      </a:lnTo>
                                      <a:lnTo>
                                        <a:pt x="12720" y="5855"/>
                                      </a:lnTo>
                                      <a:lnTo>
                                        <a:pt x="5070" y="26201"/>
                                      </a:lnTo>
                                      <a:lnTo>
                                        <a:pt x="5070" y="152"/>
                                      </a:lnTo>
                                      <a:lnTo>
                                        <a:pt x="1172" y="152"/>
                                      </a:ln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2" name="任意多边形: 形状 902"/>
                              <wps:cNvSpPr/>
                              <wps:spPr>
                                <a:xfrm rot="-5400000" flipV="1">
                                  <a:off x="4939737" y="724302"/>
                                  <a:ext cx="18803" cy="23366"/>
                                </a:xfrm>
                                <a:custGeom>
                                  <a:avLst/>
                                  <a:gdLst>
                                    <a:gd name="connsiteX0" fmla="*/ 12697 w 18803"/>
                                    <a:gd name="connsiteY0" fmla="*/ 11916 h 23366"/>
                                    <a:gd name="connsiteX1" fmla="*/ 6554 w 18803"/>
                                    <a:gd name="connsiteY1" fmla="*/ 10905 h 23366"/>
                                    <a:gd name="connsiteX2" fmla="*/ 4843 w 18803"/>
                                    <a:gd name="connsiteY2" fmla="*/ 7447 h 23366"/>
                                    <a:gd name="connsiteX3" fmla="*/ 6128 w 18803"/>
                                    <a:gd name="connsiteY3" fmla="*/ 4356 h 23366"/>
                                    <a:gd name="connsiteX4" fmla="*/ 9613 w 18803"/>
                                    <a:gd name="connsiteY4" fmla="*/ 3218 h 23366"/>
                                    <a:gd name="connsiteX5" fmla="*/ 14496 w 18803"/>
                                    <a:gd name="connsiteY5" fmla="*/ 5374 h 23366"/>
                                    <a:gd name="connsiteX6" fmla="*/ 16334 w 18803"/>
                                    <a:gd name="connsiteY6" fmla="*/ 11103 h 23366"/>
                                    <a:gd name="connsiteX7" fmla="*/ 16334 w 18803"/>
                                    <a:gd name="connsiteY7" fmla="*/ 11916 h 23366"/>
                                    <a:gd name="connsiteX8" fmla="*/ 19990 w 18803"/>
                                    <a:gd name="connsiteY8" fmla="*/ 13430 h 23366"/>
                                    <a:gd name="connsiteX9" fmla="*/ 19990 w 18803"/>
                                    <a:gd name="connsiteY9" fmla="*/ 732 h 23366"/>
                                    <a:gd name="connsiteX10" fmla="*/ 16334 w 18803"/>
                                    <a:gd name="connsiteY10" fmla="*/ 732 h 23366"/>
                                    <a:gd name="connsiteX11" fmla="*/ 16334 w 18803"/>
                                    <a:gd name="connsiteY11" fmla="*/ 4108 h 23366"/>
                                    <a:gd name="connsiteX12" fmla="*/ 13212 w 18803"/>
                                    <a:gd name="connsiteY12" fmla="*/ 1120 h 23366"/>
                                    <a:gd name="connsiteX13" fmla="*/ 8640 w 18803"/>
                                    <a:gd name="connsiteY13" fmla="*/ 154 h 23366"/>
                                    <a:gd name="connsiteX14" fmla="*/ 3203 w 18803"/>
                                    <a:gd name="connsiteY14" fmla="*/ 2074 h 23366"/>
                                    <a:gd name="connsiteX15" fmla="*/ 1187 w 18803"/>
                                    <a:gd name="connsiteY15" fmla="*/ 7211 h 23366"/>
                                    <a:gd name="connsiteX16" fmla="*/ 3699 w 18803"/>
                                    <a:gd name="connsiteY16" fmla="*/ 12870 h 23366"/>
                                    <a:gd name="connsiteX17" fmla="*/ 11202 w 18803"/>
                                    <a:gd name="connsiteY17" fmla="*/ 14778 h 23366"/>
                                    <a:gd name="connsiteX18" fmla="*/ 16334 w 18803"/>
                                    <a:gd name="connsiteY18" fmla="*/ 14778 h 23366"/>
                                    <a:gd name="connsiteX19" fmla="*/ 16334 w 18803"/>
                                    <a:gd name="connsiteY19" fmla="*/ 15140 h 23366"/>
                                    <a:gd name="connsiteX20" fmla="*/ 14674 w 18803"/>
                                    <a:gd name="connsiteY20" fmla="*/ 19044 h 23366"/>
                                    <a:gd name="connsiteX21" fmla="*/ 10013 w 18803"/>
                                    <a:gd name="connsiteY21" fmla="*/ 20424 h 23366"/>
                                    <a:gd name="connsiteX22" fmla="*/ 6293 w 18803"/>
                                    <a:gd name="connsiteY22" fmla="*/ 19966 h 23366"/>
                                    <a:gd name="connsiteX23" fmla="*/ 2821 w 18803"/>
                                    <a:gd name="connsiteY23" fmla="*/ 18593 h 23366"/>
                                    <a:gd name="connsiteX24" fmla="*/ 2821 w 18803"/>
                                    <a:gd name="connsiteY24" fmla="*/ 21975 h 23366"/>
                                    <a:gd name="connsiteX25" fmla="*/ 6713 w 18803"/>
                                    <a:gd name="connsiteY25" fmla="*/ 23132 h 23366"/>
                                    <a:gd name="connsiteX26" fmla="*/ 10388 w 18803"/>
                                    <a:gd name="connsiteY26" fmla="*/ 23520 h 23366"/>
                                    <a:gd name="connsiteX27" fmla="*/ 17606 w 18803"/>
                                    <a:gd name="connsiteY27" fmla="*/ 21015 h 23366"/>
                                    <a:gd name="connsiteX28" fmla="*/ 19990 w 18803"/>
                                    <a:gd name="connsiteY28" fmla="*/ 13430 h 23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803" h="23366">
                                      <a:moveTo>
                                        <a:pt x="12697" y="11916"/>
                                      </a:moveTo>
                                      <a:cubicBezTo>
                                        <a:pt x="9742" y="11916"/>
                                        <a:pt x="7694" y="11579"/>
                                        <a:pt x="6554" y="10905"/>
                                      </a:cubicBezTo>
                                      <a:cubicBezTo>
                                        <a:pt x="5414" y="10231"/>
                                        <a:pt x="4843" y="9078"/>
                                        <a:pt x="4843" y="7447"/>
                                      </a:cubicBezTo>
                                      <a:cubicBezTo>
                                        <a:pt x="4843" y="6149"/>
                                        <a:pt x="5272" y="5119"/>
                                        <a:pt x="6128" y="4356"/>
                                      </a:cubicBezTo>
                                      <a:cubicBezTo>
                                        <a:pt x="6984" y="3598"/>
                                        <a:pt x="8146" y="3218"/>
                                        <a:pt x="9613" y="3218"/>
                                      </a:cubicBezTo>
                                      <a:cubicBezTo>
                                        <a:pt x="11643" y="3218"/>
                                        <a:pt x="13271" y="3937"/>
                                        <a:pt x="14496" y="5374"/>
                                      </a:cubicBezTo>
                                      <a:cubicBezTo>
                                        <a:pt x="15721" y="6811"/>
                                        <a:pt x="16334" y="8720"/>
                                        <a:pt x="16334" y="11103"/>
                                      </a:cubicBezTo>
                                      <a:lnTo>
                                        <a:pt x="16334" y="11916"/>
                                      </a:lnTo>
                                      <a:close/>
                                      <a:moveTo>
                                        <a:pt x="19990" y="13430"/>
                                      </a:moveTo>
                                      <a:lnTo>
                                        <a:pt x="19990" y="732"/>
                                      </a:lnTo>
                                      <a:lnTo>
                                        <a:pt x="16334" y="732"/>
                                      </a:lnTo>
                                      <a:lnTo>
                                        <a:pt x="16334" y="4108"/>
                                      </a:lnTo>
                                      <a:cubicBezTo>
                                        <a:pt x="15499" y="2760"/>
                                        <a:pt x="14458" y="1764"/>
                                        <a:pt x="13212" y="1120"/>
                                      </a:cubicBezTo>
                                      <a:cubicBezTo>
                                        <a:pt x="11965" y="476"/>
                                        <a:pt x="10441" y="154"/>
                                        <a:pt x="8640" y="154"/>
                                      </a:cubicBezTo>
                                      <a:cubicBezTo>
                                        <a:pt x="6363" y="154"/>
                                        <a:pt x="4551" y="794"/>
                                        <a:pt x="3203" y="2074"/>
                                      </a:cubicBezTo>
                                      <a:cubicBezTo>
                                        <a:pt x="1859" y="3354"/>
                                        <a:pt x="1187" y="5066"/>
                                        <a:pt x="1187" y="7211"/>
                                      </a:cubicBezTo>
                                      <a:cubicBezTo>
                                        <a:pt x="1187" y="9712"/>
                                        <a:pt x="2024" y="11598"/>
                                        <a:pt x="3699" y="12870"/>
                                      </a:cubicBezTo>
                                      <a:cubicBezTo>
                                        <a:pt x="5378" y="14142"/>
                                        <a:pt x="7879" y="14778"/>
                                        <a:pt x="11202" y="14778"/>
                                      </a:cubicBezTo>
                                      <a:lnTo>
                                        <a:pt x="16334" y="14778"/>
                                      </a:lnTo>
                                      <a:lnTo>
                                        <a:pt x="16334" y="15140"/>
                                      </a:lnTo>
                                      <a:cubicBezTo>
                                        <a:pt x="16334" y="16823"/>
                                        <a:pt x="15781" y="18124"/>
                                        <a:pt x="14674" y="19044"/>
                                      </a:cubicBezTo>
                                      <a:cubicBezTo>
                                        <a:pt x="13568" y="19964"/>
                                        <a:pt x="12014" y="20424"/>
                                        <a:pt x="10013" y="20424"/>
                                      </a:cubicBezTo>
                                      <a:cubicBezTo>
                                        <a:pt x="8741" y="20424"/>
                                        <a:pt x="7501" y="20271"/>
                                        <a:pt x="6293" y="19966"/>
                                      </a:cubicBezTo>
                                      <a:cubicBezTo>
                                        <a:pt x="5089" y="19661"/>
                                        <a:pt x="3932" y="19203"/>
                                        <a:pt x="2821" y="18593"/>
                                      </a:cubicBezTo>
                                      <a:lnTo>
                                        <a:pt x="2821" y="21975"/>
                                      </a:lnTo>
                                      <a:cubicBezTo>
                                        <a:pt x="4157" y="22492"/>
                                        <a:pt x="5454" y="22878"/>
                                        <a:pt x="6713" y="23132"/>
                                      </a:cubicBezTo>
                                      <a:cubicBezTo>
                                        <a:pt x="7972" y="23391"/>
                                        <a:pt x="9197" y="23520"/>
                                        <a:pt x="10388" y="23520"/>
                                      </a:cubicBezTo>
                                      <a:cubicBezTo>
                                        <a:pt x="13610" y="23520"/>
                                        <a:pt x="16016" y="22685"/>
                                        <a:pt x="17606" y="21015"/>
                                      </a:cubicBezTo>
                                      <a:cubicBezTo>
                                        <a:pt x="19195" y="19349"/>
                                        <a:pt x="19990" y="16821"/>
                                        <a:pt x="19990" y="13430"/>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 name="任意多边形: 形状 903"/>
                              <wps:cNvSpPr/>
                              <wps:spPr>
                                <a:xfrm rot="-5400000" flipV="1">
                                  <a:off x="4940335" y="700161"/>
                                  <a:ext cx="17607" cy="23366"/>
                                </a:xfrm>
                                <a:custGeom>
                                  <a:avLst/>
                                  <a:gdLst>
                                    <a:gd name="connsiteX0" fmla="*/ 18797 w 17607"/>
                                    <a:gd name="connsiteY0" fmla="*/ 22128 h 23366"/>
                                    <a:gd name="connsiteX1" fmla="*/ 18797 w 17607"/>
                                    <a:gd name="connsiteY1" fmla="*/ 18707 h 23366"/>
                                    <a:gd name="connsiteX2" fmla="*/ 15687 w 17607"/>
                                    <a:gd name="connsiteY2" fmla="*/ 19992 h 23366"/>
                                    <a:gd name="connsiteX3" fmla="*/ 12540 w 17607"/>
                                    <a:gd name="connsiteY3" fmla="*/ 20418 h 23366"/>
                                    <a:gd name="connsiteX4" fmla="*/ 7007 w 17607"/>
                                    <a:gd name="connsiteY4" fmla="*/ 18161 h 23366"/>
                                    <a:gd name="connsiteX5" fmla="*/ 5042 w 17607"/>
                                    <a:gd name="connsiteY5" fmla="*/ 11834 h 23366"/>
                                    <a:gd name="connsiteX6" fmla="*/ 7007 w 17607"/>
                                    <a:gd name="connsiteY6" fmla="*/ 5501 h 23366"/>
                                    <a:gd name="connsiteX7" fmla="*/ 12540 w 17607"/>
                                    <a:gd name="connsiteY7" fmla="*/ 3250 h 23366"/>
                                    <a:gd name="connsiteX8" fmla="*/ 15687 w 17607"/>
                                    <a:gd name="connsiteY8" fmla="*/ 3676 h 23366"/>
                                    <a:gd name="connsiteX9" fmla="*/ 18797 w 17607"/>
                                    <a:gd name="connsiteY9" fmla="*/ 4961 h 23366"/>
                                    <a:gd name="connsiteX10" fmla="*/ 18797 w 17607"/>
                                    <a:gd name="connsiteY10" fmla="*/ 1578 h 23366"/>
                                    <a:gd name="connsiteX11" fmla="*/ 15624 w 17607"/>
                                    <a:gd name="connsiteY11" fmla="*/ 510 h 23366"/>
                                    <a:gd name="connsiteX12" fmla="*/ 12139 w 17607"/>
                                    <a:gd name="connsiteY12" fmla="*/ 148 h 23366"/>
                                    <a:gd name="connsiteX13" fmla="*/ 4146 w 17607"/>
                                    <a:gd name="connsiteY13" fmla="*/ 3308 h 23366"/>
                                    <a:gd name="connsiteX14" fmla="*/ 1189 w 17607"/>
                                    <a:gd name="connsiteY14" fmla="*/ 11834 h 23366"/>
                                    <a:gd name="connsiteX15" fmla="*/ 4178 w 17607"/>
                                    <a:gd name="connsiteY15" fmla="*/ 20392 h 23366"/>
                                    <a:gd name="connsiteX16" fmla="*/ 12381 w 17607"/>
                                    <a:gd name="connsiteY16" fmla="*/ 23514 h 23366"/>
                                    <a:gd name="connsiteX17" fmla="*/ 15674 w 17607"/>
                                    <a:gd name="connsiteY17" fmla="*/ 23165 h 23366"/>
                                    <a:gd name="connsiteX18" fmla="*/ 18797 w 17607"/>
                                    <a:gd name="connsiteY18" fmla="*/ 22128 h 23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607" h="23366">
                                      <a:moveTo>
                                        <a:pt x="18797" y="22128"/>
                                      </a:moveTo>
                                      <a:lnTo>
                                        <a:pt x="18797" y="18707"/>
                                      </a:lnTo>
                                      <a:cubicBezTo>
                                        <a:pt x="17762" y="19280"/>
                                        <a:pt x="16726" y="19708"/>
                                        <a:pt x="15687" y="19992"/>
                                      </a:cubicBezTo>
                                      <a:cubicBezTo>
                                        <a:pt x="14649" y="20276"/>
                                        <a:pt x="13599" y="20418"/>
                                        <a:pt x="12540" y="20418"/>
                                      </a:cubicBezTo>
                                      <a:cubicBezTo>
                                        <a:pt x="10166" y="20418"/>
                                        <a:pt x="8321" y="19665"/>
                                        <a:pt x="7007" y="18161"/>
                                      </a:cubicBezTo>
                                      <a:cubicBezTo>
                                        <a:pt x="5697" y="16660"/>
                                        <a:pt x="5042" y="14551"/>
                                        <a:pt x="5042" y="11834"/>
                                      </a:cubicBezTo>
                                      <a:cubicBezTo>
                                        <a:pt x="5042" y="9117"/>
                                        <a:pt x="5697" y="7006"/>
                                        <a:pt x="7007" y="5501"/>
                                      </a:cubicBezTo>
                                      <a:cubicBezTo>
                                        <a:pt x="8321" y="4001"/>
                                        <a:pt x="10166" y="3250"/>
                                        <a:pt x="12540" y="3250"/>
                                      </a:cubicBezTo>
                                      <a:cubicBezTo>
                                        <a:pt x="13599" y="3250"/>
                                        <a:pt x="14649" y="3392"/>
                                        <a:pt x="15687" y="3676"/>
                                      </a:cubicBezTo>
                                      <a:cubicBezTo>
                                        <a:pt x="16726" y="3960"/>
                                        <a:pt x="17762" y="4389"/>
                                        <a:pt x="18797" y="4961"/>
                                      </a:cubicBezTo>
                                      <a:lnTo>
                                        <a:pt x="18797" y="1578"/>
                                      </a:lnTo>
                                      <a:cubicBezTo>
                                        <a:pt x="17775" y="1104"/>
                                        <a:pt x="16717" y="747"/>
                                        <a:pt x="15624" y="510"/>
                                      </a:cubicBezTo>
                                      <a:cubicBezTo>
                                        <a:pt x="14534" y="268"/>
                                        <a:pt x="13373" y="148"/>
                                        <a:pt x="12139" y="148"/>
                                      </a:cubicBezTo>
                                      <a:cubicBezTo>
                                        <a:pt x="8786" y="148"/>
                                        <a:pt x="6121" y="1201"/>
                                        <a:pt x="4146" y="3308"/>
                                      </a:cubicBezTo>
                                      <a:cubicBezTo>
                                        <a:pt x="2175" y="5414"/>
                                        <a:pt x="1189" y="8257"/>
                                        <a:pt x="1189" y="11834"/>
                                      </a:cubicBezTo>
                                      <a:cubicBezTo>
                                        <a:pt x="1189" y="15463"/>
                                        <a:pt x="2185" y="18315"/>
                                        <a:pt x="4178" y="20392"/>
                                      </a:cubicBezTo>
                                      <a:cubicBezTo>
                                        <a:pt x="6174" y="22474"/>
                                        <a:pt x="8909" y="23514"/>
                                        <a:pt x="12381" y="23514"/>
                                      </a:cubicBezTo>
                                      <a:cubicBezTo>
                                        <a:pt x="13504" y="23514"/>
                                        <a:pt x="14602" y="23398"/>
                                        <a:pt x="15674" y="23165"/>
                                      </a:cubicBezTo>
                                      <a:cubicBezTo>
                                        <a:pt x="16747" y="22936"/>
                                        <a:pt x="17788" y="22590"/>
                                        <a:pt x="18797" y="22128"/>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4" name="任意多边形: 形状 904"/>
                              <wps:cNvSpPr/>
                              <wps:spPr>
                                <a:xfrm rot="-5400000" flipV="1">
                                  <a:off x="4935127" y="672580"/>
                                  <a:ext cx="19890" cy="31498"/>
                                </a:xfrm>
                                <a:custGeom>
                                  <a:avLst/>
                                  <a:gdLst>
                                    <a:gd name="connsiteX0" fmla="*/ 17419 w 19890"/>
                                    <a:gd name="connsiteY0" fmla="*/ 19588 h 31498"/>
                                    <a:gd name="connsiteX1" fmla="*/ 17419 w 19890"/>
                                    <a:gd name="connsiteY1" fmla="*/ 31631 h 31498"/>
                                    <a:gd name="connsiteX2" fmla="*/ 21076 w 19890"/>
                                    <a:gd name="connsiteY2" fmla="*/ 31631 h 31498"/>
                                    <a:gd name="connsiteX3" fmla="*/ 21076 w 19890"/>
                                    <a:gd name="connsiteY3" fmla="*/ 710 h 31498"/>
                                    <a:gd name="connsiteX4" fmla="*/ 17419 w 19890"/>
                                    <a:gd name="connsiteY4" fmla="*/ 710 h 31498"/>
                                    <a:gd name="connsiteX5" fmla="*/ 17419 w 19890"/>
                                    <a:gd name="connsiteY5" fmla="*/ 4049 h 31498"/>
                                    <a:gd name="connsiteX6" fmla="*/ 14507 w 19890"/>
                                    <a:gd name="connsiteY6" fmla="*/ 1098 h 31498"/>
                                    <a:gd name="connsiteX7" fmla="*/ 10285 w 19890"/>
                                    <a:gd name="connsiteY7" fmla="*/ 132 h 31498"/>
                                    <a:gd name="connsiteX8" fmla="*/ 3716 w 19890"/>
                                    <a:gd name="connsiteY8" fmla="*/ 3349 h 31498"/>
                                    <a:gd name="connsiteX9" fmla="*/ 1185 w 19890"/>
                                    <a:gd name="connsiteY9" fmla="*/ 11818 h 31498"/>
                                    <a:gd name="connsiteX10" fmla="*/ 3716 w 19890"/>
                                    <a:gd name="connsiteY10" fmla="*/ 20281 h 31498"/>
                                    <a:gd name="connsiteX11" fmla="*/ 10285 w 19890"/>
                                    <a:gd name="connsiteY11" fmla="*/ 23499 h 31498"/>
                                    <a:gd name="connsiteX12" fmla="*/ 14507 w 19890"/>
                                    <a:gd name="connsiteY12" fmla="*/ 22532 h 31498"/>
                                    <a:gd name="connsiteX13" fmla="*/ 17419 w 19890"/>
                                    <a:gd name="connsiteY13" fmla="*/ 19588 h 31498"/>
                                    <a:gd name="connsiteX14" fmla="*/ 4962 w 19890"/>
                                    <a:gd name="connsiteY14" fmla="*/ 11818 h 31498"/>
                                    <a:gd name="connsiteX15" fmla="*/ 6622 w 19890"/>
                                    <a:gd name="connsiteY15" fmla="*/ 5492 h 31498"/>
                                    <a:gd name="connsiteX16" fmla="*/ 11181 w 19890"/>
                                    <a:gd name="connsiteY16" fmla="*/ 3197 h 31498"/>
                                    <a:gd name="connsiteX17" fmla="*/ 15747 w 19890"/>
                                    <a:gd name="connsiteY17" fmla="*/ 5492 h 31498"/>
                                    <a:gd name="connsiteX18" fmla="*/ 17419 w 19890"/>
                                    <a:gd name="connsiteY18" fmla="*/ 11818 h 31498"/>
                                    <a:gd name="connsiteX19" fmla="*/ 15747 w 19890"/>
                                    <a:gd name="connsiteY19" fmla="*/ 18145 h 31498"/>
                                    <a:gd name="connsiteX20" fmla="*/ 11181 w 19890"/>
                                    <a:gd name="connsiteY20" fmla="*/ 20440 h 31498"/>
                                    <a:gd name="connsiteX21" fmla="*/ 6622 w 19890"/>
                                    <a:gd name="connsiteY21" fmla="*/ 18145 h 31498"/>
                                    <a:gd name="connsiteX22" fmla="*/ 4962 w 19890"/>
                                    <a:gd name="connsiteY22" fmla="*/ 11818 h 3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890" h="31498">
                                      <a:moveTo>
                                        <a:pt x="17419" y="19588"/>
                                      </a:moveTo>
                                      <a:lnTo>
                                        <a:pt x="17419" y="31631"/>
                                      </a:lnTo>
                                      <a:lnTo>
                                        <a:pt x="21076" y="31631"/>
                                      </a:lnTo>
                                      <a:lnTo>
                                        <a:pt x="21076" y="710"/>
                                      </a:lnTo>
                                      <a:lnTo>
                                        <a:pt x="17419" y="710"/>
                                      </a:lnTo>
                                      <a:lnTo>
                                        <a:pt x="17419" y="4049"/>
                                      </a:lnTo>
                                      <a:cubicBezTo>
                                        <a:pt x="16652" y="2726"/>
                                        <a:pt x="15681" y="1743"/>
                                        <a:pt x="14507" y="1098"/>
                                      </a:cubicBezTo>
                                      <a:cubicBezTo>
                                        <a:pt x="13337" y="454"/>
                                        <a:pt x="11930" y="132"/>
                                        <a:pt x="10285" y="132"/>
                                      </a:cubicBezTo>
                                      <a:cubicBezTo>
                                        <a:pt x="7597" y="132"/>
                                        <a:pt x="5407" y="1204"/>
                                        <a:pt x="3716" y="3349"/>
                                      </a:cubicBezTo>
                                      <a:cubicBezTo>
                                        <a:pt x="2029" y="5498"/>
                                        <a:pt x="1185" y="8321"/>
                                        <a:pt x="1185" y="11818"/>
                                      </a:cubicBezTo>
                                      <a:cubicBezTo>
                                        <a:pt x="1185" y="15315"/>
                                        <a:pt x="2029" y="18136"/>
                                        <a:pt x="3716" y="20281"/>
                                      </a:cubicBezTo>
                                      <a:cubicBezTo>
                                        <a:pt x="5407" y="22426"/>
                                        <a:pt x="7597" y="23499"/>
                                        <a:pt x="10285" y="23499"/>
                                      </a:cubicBezTo>
                                      <a:cubicBezTo>
                                        <a:pt x="11930" y="23499"/>
                                        <a:pt x="13337" y="23176"/>
                                        <a:pt x="14507" y="22532"/>
                                      </a:cubicBezTo>
                                      <a:cubicBezTo>
                                        <a:pt x="15681" y="21892"/>
                                        <a:pt x="16652" y="20911"/>
                                        <a:pt x="17419" y="19588"/>
                                      </a:cubicBezTo>
                                      <a:close/>
                                      <a:moveTo>
                                        <a:pt x="4962" y="11818"/>
                                      </a:moveTo>
                                      <a:cubicBezTo>
                                        <a:pt x="4962" y="9131"/>
                                        <a:pt x="5516" y="7022"/>
                                        <a:pt x="6622" y="5492"/>
                                      </a:cubicBezTo>
                                      <a:cubicBezTo>
                                        <a:pt x="7728" y="3962"/>
                                        <a:pt x="9248" y="3197"/>
                                        <a:pt x="11181" y="3197"/>
                                      </a:cubicBezTo>
                                      <a:cubicBezTo>
                                        <a:pt x="13114" y="3197"/>
                                        <a:pt x="14636" y="3962"/>
                                        <a:pt x="15747" y="5492"/>
                                      </a:cubicBezTo>
                                      <a:cubicBezTo>
                                        <a:pt x="16862" y="7022"/>
                                        <a:pt x="17419" y="9131"/>
                                        <a:pt x="17419" y="11818"/>
                                      </a:cubicBezTo>
                                      <a:cubicBezTo>
                                        <a:pt x="17419" y="14506"/>
                                        <a:pt x="16862" y="16615"/>
                                        <a:pt x="15747" y="18145"/>
                                      </a:cubicBezTo>
                                      <a:cubicBezTo>
                                        <a:pt x="14636" y="19675"/>
                                        <a:pt x="13114" y="20440"/>
                                        <a:pt x="11181" y="20440"/>
                                      </a:cubicBezTo>
                                      <a:cubicBezTo>
                                        <a:pt x="9248" y="20440"/>
                                        <a:pt x="7728" y="19675"/>
                                        <a:pt x="6622" y="18145"/>
                                      </a:cubicBezTo>
                                      <a:cubicBezTo>
                                        <a:pt x="5516" y="16615"/>
                                        <a:pt x="4962" y="14506"/>
                                        <a:pt x="4962" y="11818"/>
                                      </a:cubicBezTo>
                                      <a:close/>
                                    </a:path>
                                  </a:pathLst>
                                </a:custGeom>
                                <a:solidFill>
                                  <a:srgbClr val="000000"/>
                                </a:solidFill>
                                <a:ln w="40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05" name="任意多边形: 形状 905"/>
                          <wps:cNvSpPr/>
                          <wps:spPr>
                            <a:xfrm>
                              <a:off x="848970" y="226067"/>
                              <a:ext cx="3708226" cy="1005484"/>
                            </a:xfrm>
                            <a:custGeom>
                              <a:avLst/>
                              <a:gdLst>
                                <a:gd name="connsiteX0" fmla="*/ 0 w 3708226"/>
                                <a:gd name="connsiteY0" fmla="*/ 0 h 1005484"/>
                                <a:gd name="connsiteX1" fmla="*/ 18634 w 3708226"/>
                                <a:gd name="connsiteY1" fmla="*/ 56940 h 1005484"/>
                                <a:gd name="connsiteX2" fmla="*/ 37269 w 3708226"/>
                                <a:gd name="connsiteY2" fmla="*/ 92927 h 1005484"/>
                                <a:gd name="connsiteX3" fmla="*/ 55903 w 3708226"/>
                                <a:gd name="connsiteY3" fmla="*/ 155977 h 1005484"/>
                                <a:gd name="connsiteX4" fmla="*/ 74537 w 3708226"/>
                                <a:gd name="connsiteY4" fmla="*/ 212997 h 1005484"/>
                                <a:gd name="connsiteX5" fmla="*/ 111806 w 3708226"/>
                                <a:gd name="connsiteY5" fmla="*/ 312223 h 1005484"/>
                                <a:gd name="connsiteX6" fmla="*/ 130440 w 3708226"/>
                                <a:gd name="connsiteY6" fmla="*/ 317916 h 1005484"/>
                                <a:gd name="connsiteX7" fmla="*/ 149074 w 3708226"/>
                                <a:gd name="connsiteY7" fmla="*/ 334475 h 1005484"/>
                                <a:gd name="connsiteX8" fmla="*/ 167709 w 3708226"/>
                                <a:gd name="connsiteY8" fmla="*/ 332688 h 1005484"/>
                                <a:gd name="connsiteX9" fmla="*/ 186343 w 3708226"/>
                                <a:gd name="connsiteY9" fmla="*/ 349259 h 1005484"/>
                                <a:gd name="connsiteX10" fmla="*/ 204977 w 3708226"/>
                                <a:gd name="connsiteY10" fmla="*/ 360784 h 1005484"/>
                                <a:gd name="connsiteX11" fmla="*/ 223612 w 3708226"/>
                                <a:gd name="connsiteY11" fmla="*/ 371314 h 1005484"/>
                                <a:gd name="connsiteX12" fmla="*/ 242246 w 3708226"/>
                                <a:gd name="connsiteY12" fmla="*/ 363072 h 1005484"/>
                                <a:gd name="connsiteX13" fmla="*/ 260880 w 3708226"/>
                                <a:gd name="connsiteY13" fmla="*/ 349347 h 1005484"/>
                                <a:gd name="connsiteX14" fmla="*/ 298149 w 3708226"/>
                                <a:gd name="connsiteY14" fmla="*/ 290398 h 1005484"/>
                                <a:gd name="connsiteX15" fmla="*/ 316783 w 3708226"/>
                                <a:gd name="connsiteY15" fmla="*/ 255718 h 1005484"/>
                                <a:gd name="connsiteX16" fmla="*/ 335418 w 3708226"/>
                                <a:gd name="connsiteY16" fmla="*/ 235431 h 1005484"/>
                                <a:gd name="connsiteX17" fmla="*/ 354052 w 3708226"/>
                                <a:gd name="connsiteY17" fmla="*/ 191057 h 1005484"/>
                                <a:gd name="connsiteX18" fmla="*/ 372686 w 3708226"/>
                                <a:gd name="connsiteY18" fmla="*/ 176637 h 1005484"/>
                                <a:gd name="connsiteX19" fmla="*/ 391320 w 3708226"/>
                                <a:gd name="connsiteY19" fmla="*/ 195728 h 1005484"/>
                                <a:gd name="connsiteX20" fmla="*/ 409955 w 3708226"/>
                                <a:gd name="connsiteY20" fmla="*/ 205418 h 1005484"/>
                                <a:gd name="connsiteX21" fmla="*/ 428589 w 3708226"/>
                                <a:gd name="connsiteY21" fmla="*/ 200359 h 1005484"/>
                                <a:gd name="connsiteX22" fmla="*/ 447223 w 3708226"/>
                                <a:gd name="connsiteY22" fmla="*/ 209713 h 1005484"/>
                                <a:gd name="connsiteX23" fmla="*/ 465858 w 3708226"/>
                                <a:gd name="connsiteY23" fmla="*/ 217200 h 1005484"/>
                                <a:gd name="connsiteX24" fmla="*/ 484492 w 3708226"/>
                                <a:gd name="connsiteY24" fmla="*/ 226278 h 1005484"/>
                                <a:gd name="connsiteX25" fmla="*/ 503126 w 3708226"/>
                                <a:gd name="connsiteY25" fmla="*/ 241902 h 1005484"/>
                                <a:gd name="connsiteX26" fmla="*/ 521761 w 3708226"/>
                                <a:gd name="connsiteY26" fmla="*/ 282428 h 1005484"/>
                                <a:gd name="connsiteX27" fmla="*/ 540395 w 3708226"/>
                                <a:gd name="connsiteY27" fmla="*/ 314585 h 1005484"/>
                                <a:gd name="connsiteX28" fmla="*/ 577663 w 3708226"/>
                                <a:gd name="connsiteY28" fmla="*/ 401408 h 1005484"/>
                                <a:gd name="connsiteX29" fmla="*/ 596298 w 3708226"/>
                                <a:gd name="connsiteY29" fmla="*/ 408182 h 1005484"/>
                                <a:gd name="connsiteX30" fmla="*/ 614932 w 3708226"/>
                                <a:gd name="connsiteY30" fmla="*/ 408388 h 1005484"/>
                                <a:gd name="connsiteX31" fmla="*/ 633566 w 3708226"/>
                                <a:gd name="connsiteY31" fmla="*/ 410300 h 1005484"/>
                                <a:gd name="connsiteX32" fmla="*/ 652201 w 3708226"/>
                                <a:gd name="connsiteY32" fmla="*/ 398362 h 1005484"/>
                                <a:gd name="connsiteX33" fmla="*/ 670835 w 3708226"/>
                                <a:gd name="connsiteY33" fmla="*/ 381552 h 1005484"/>
                                <a:gd name="connsiteX34" fmla="*/ 689469 w 3708226"/>
                                <a:gd name="connsiteY34" fmla="*/ 369766 h 1005484"/>
                                <a:gd name="connsiteX35" fmla="*/ 708104 w 3708226"/>
                                <a:gd name="connsiteY35" fmla="*/ 362078 h 1005484"/>
                                <a:gd name="connsiteX36" fmla="*/ 726738 w 3708226"/>
                                <a:gd name="connsiteY36" fmla="*/ 355380 h 1005484"/>
                                <a:gd name="connsiteX37" fmla="*/ 745372 w 3708226"/>
                                <a:gd name="connsiteY37" fmla="*/ 367262 h 1005484"/>
                                <a:gd name="connsiteX38" fmla="*/ 764007 w 3708226"/>
                                <a:gd name="connsiteY38" fmla="*/ 369252 h 1005484"/>
                                <a:gd name="connsiteX39" fmla="*/ 782641 w 3708226"/>
                                <a:gd name="connsiteY39" fmla="*/ 365695 h 1005484"/>
                                <a:gd name="connsiteX40" fmla="*/ 801275 w 3708226"/>
                                <a:gd name="connsiteY40" fmla="*/ 372660 h 1005484"/>
                                <a:gd name="connsiteX41" fmla="*/ 819910 w 3708226"/>
                                <a:gd name="connsiteY41" fmla="*/ 395983 h 1005484"/>
                                <a:gd name="connsiteX42" fmla="*/ 857178 w 3708226"/>
                                <a:gd name="connsiteY42" fmla="*/ 402082 h 1005484"/>
                                <a:gd name="connsiteX43" fmla="*/ 875812 w 3708226"/>
                                <a:gd name="connsiteY43" fmla="*/ 392550 h 1005484"/>
                                <a:gd name="connsiteX44" fmla="*/ 894447 w 3708226"/>
                                <a:gd name="connsiteY44" fmla="*/ 384876 h 1005484"/>
                                <a:gd name="connsiteX45" fmla="*/ 913081 w 3708226"/>
                                <a:gd name="connsiteY45" fmla="*/ 381277 h 1005484"/>
                                <a:gd name="connsiteX46" fmla="*/ 931715 w 3708226"/>
                                <a:gd name="connsiteY46" fmla="*/ 350567 h 1005484"/>
                                <a:gd name="connsiteX47" fmla="*/ 950350 w 3708226"/>
                                <a:gd name="connsiteY47" fmla="*/ 332897 h 1005484"/>
                                <a:gd name="connsiteX48" fmla="*/ 968984 w 3708226"/>
                                <a:gd name="connsiteY48" fmla="*/ 318798 h 1005484"/>
                                <a:gd name="connsiteX49" fmla="*/ 987618 w 3708226"/>
                                <a:gd name="connsiteY49" fmla="*/ 324051 h 1005484"/>
                                <a:gd name="connsiteX50" fmla="*/ 1006253 w 3708226"/>
                                <a:gd name="connsiteY50" fmla="*/ 341035 h 1005484"/>
                                <a:gd name="connsiteX51" fmla="*/ 1024887 w 3708226"/>
                                <a:gd name="connsiteY51" fmla="*/ 386458 h 1005484"/>
                                <a:gd name="connsiteX52" fmla="*/ 1043521 w 3708226"/>
                                <a:gd name="connsiteY52" fmla="*/ 427736 h 1005484"/>
                                <a:gd name="connsiteX53" fmla="*/ 1062155 w 3708226"/>
                                <a:gd name="connsiteY53" fmla="*/ 454631 h 1005484"/>
                                <a:gd name="connsiteX54" fmla="*/ 1080790 w 3708226"/>
                                <a:gd name="connsiteY54" fmla="*/ 497567 h 1005484"/>
                                <a:gd name="connsiteX55" fmla="*/ 1099424 w 3708226"/>
                                <a:gd name="connsiteY55" fmla="*/ 547680 h 1005484"/>
                                <a:gd name="connsiteX56" fmla="*/ 1118058 w 3708226"/>
                                <a:gd name="connsiteY56" fmla="*/ 591033 h 1005484"/>
                                <a:gd name="connsiteX57" fmla="*/ 1136693 w 3708226"/>
                                <a:gd name="connsiteY57" fmla="*/ 632253 h 1005484"/>
                                <a:gd name="connsiteX58" fmla="*/ 1155327 w 3708226"/>
                                <a:gd name="connsiteY58" fmla="*/ 671272 h 1005484"/>
                                <a:gd name="connsiteX59" fmla="*/ 1173961 w 3708226"/>
                                <a:gd name="connsiteY59" fmla="*/ 660708 h 1005484"/>
                                <a:gd name="connsiteX60" fmla="*/ 1192596 w 3708226"/>
                                <a:gd name="connsiteY60" fmla="*/ 642675 h 1005484"/>
                                <a:gd name="connsiteX61" fmla="*/ 1211230 w 3708226"/>
                                <a:gd name="connsiteY61" fmla="*/ 628472 h 1005484"/>
                                <a:gd name="connsiteX62" fmla="*/ 1229864 w 3708226"/>
                                <a:gd name="connsiteY62" fmla="*/ 626201 h 1005484"/>
                                <a:gd name="connsiteX63" fmla="*/ 1248498 w 3708226"/>
                                <a:gd name="connsiteY63" fmla="*/ 589857 h 1005484"/>
                                <a:gd name="connsiteX64" fmla="*/ 1267133 w 3708226"/>
                                <a:gd name="connsiteY64" fmla="*/ 559953 h 1005484"/>
                                <a:gd name="connsiteX65" fmla="*/ 1285767 w 3708226"/>
                                <a:gd name="connsiteY65" fmla="*/ 545744 h 1005484"/>
                                <a:gd name="connsiteX66" fmla="*/ 1304401 w 3708226"/>
                                <a:gd name="connsiteY66" fmla="*/ 529413 h 1005484"/>
                                <a:gd name="connsiteX67" fmla="*/ 1323036 w 3708226"/>
                                <a:gd name="connsiteY67" fmla="*/ 547660 h 1005484"/>
                                <a:gd name="connsiteX68" fmla="*/ 1341670 w 3708226"/>
                                <a:gd name="connsiteY68" fmla="*/ 528136 h 1005484"/>
                                <a:gd name="connsiteX69" fmla="*/ 1360304 w 3708226"/>
                                <a:gd name="connsiteY69" fmla="*/ 520830 h 1005484"/>
                                <a:gd name="connsiteX70" fmla="*/ 1378939 w 3708226"/>
                                <a:gd name="connsiteY70" fmla="*/ 507440 h 1005484"/>
                                <a:gd name="connsiteX71" fmla="*/ 1397573 w 3708226"/>
                                <a:gd name="connsiteY71" fmla="*/ 484733 h 1005484"/>
                                <a:gd name="connsiteX72" fmla="*/ 1416207 w 3708226"/>
                                <a:gd name="connsiteY72" fmla="*/ 472300 h 1005484"/>
                                <a:gd name="connsiteX73" fmla="*/ 1434841 w 3708226"/>
                                <a:gd name="connsiteY73" fmla="*/ 481842 h 1005484"/>
                                <a:gd name="connsiteX74" fmla="*/ 1453476 w 3708226"/>
                                <a:gd name="connsiteY74" fmla="*/ 482771 h 1005484"/>
                                <a:gd name="connsiteX75" fmla="*/ 1472110 w 3708226"/>
                                <a:gd name="connsiteY75" fmla="*/ 544794 h 1005484"/>
                                <a:gd name="connsiteX76" fmla="*/ 1490745 w 3708226"/>
                                <a:gd name="connsiteY76" fmla="*/ 587473 h 1005484"/>
                                <a:gd name="connsiteX77" fmla="*/ 1509379 w 3708226"/>
                                <a:gd name="connsiteY77" fmla="*/ 618253 h 1005484"/>
                                <a:gd name="connsiteX78" fmla="*/ 1528013 w 3708226"/>
                                <a:gd name="connsiteY78" fmla="*/ 666205 h 1005484"/>
                                <a:gd name="connsiteX79" fmla="*/ 1546648 w 3708226"/>
                                <a:gd name="connsiteY79" fmla="*/ 704279 h 1005484"/>
                                <a:gd name="connsiteX80" fmla="*/ 1565282 w 3708226"/>
                                <a:gd name="connsiteY80" fmla="*/ 754281 h 1005484"/>
                                <a:gd name="connsiteX81" fmla="*/ 1583916 w 3708226"/>
                                <a:gd name="connsiteY81" fmla="*/ 796025 h 1005484"/>
                                <a:gd name="connsiteX82" fmla="*/ 1602550 w 3708226"/>
                                <a:gd name="connsiteY82" fmla="*/ 872309 h 1005484"/>
                                <a:gd name="connsiteX83" fmla="*/ 1621185 w 3708226"/>
                                <a:gd name="connsiteY83" fmla="*/ 897801 h 1005484"/>
                                <a:gd name="connsiteX84" fmla="*/ 1639819 w 3708226"/>
                                <a:gd name="connsiteY84" fmla="*/ 940930 h 1005484"/>
                                <a:gd name="connsiteX85" fmla="*/ 1658453 w 3708226"/>
                                <a:gd name="connsiteY85" fmla="*/ 967816 h 1005484"/>
                                <a:gd name="connsiteX86" fmla="*/ 1677088 w 3708226"/>
                                <a:gd name="connsiteY86" fmla="*/ 1005485 h 1005484"/>
                                <a:gd name="connsiteX87" fmla="*/ 1695722 w 3708226"/>
                                <a:gd name="connsiteY87" fmla="*/ 997991 h 1005484"/>
                                <a:gd name="connsiteX88" fmla="*/ 1714356 w 3708226"/>
                                <a:gd name="connsiteY88" fmla="*/ 989025 h 1005484"/>
                                <a:gd name="connsiteX89" fmla="*/ 1732991 w 3708226"/>
                                <a:gd name="connsiteY89" fmla="*/ 969760 h 1005484"/>
                                <a:gd name="connsiteX90" fmla="*/ 1751625 w 3708226"/>
                                <a:gd name="connsiteY90" fmla="*/ 955855 h 1005484"/>
                                <a:gd name="connsiteX91" fmla="*/ 1770259 w 3708226"/>
                                <a:gd name="connsiteY91" fmla="*/ 961560 h 1005484"/>
                                <a:gd name="connsiteX92" fmla="*/ 1788894 w 3708226"/>
                                <a:gd name="connsiteY92" fmla="*/ 969056 h 1005484"/>
                                <a:gd name="connsiteX93" fmla="*/ 1807528 w 3708226"/>
                                <a:gd name="connsiteY93" fmla="*/ 961486 h 1005484"/>
                                <a:gd name="connsiteX94" fmla="*/ 1826162 w 3708226"/>
                                <a:gd name="connsiteY94" fmla="*/ 937555 h 1005484"/>
                                <a:gd name="connsiteX95" fmla="*/ 1844796 w 3708226"/>
                                <a:gd name="connsiteY95" fmla="*/ 919000 h 1005484"/>
                                <a:gd name="connsiteX96" fmla="*/ 1863431 w 3708226"/>
                                <a:gd name="connsiteY96" fmla="*/ 892491 h 1005484"/>
                                <a:gd name="connsiteX97" fmla="*/ 1882065 w 3708226"/>
                                <a:gd name="connsiteY97" fmla="*/ 854687 h 1005484"/>
                                <a:gd name="connsiteX98" fmla="*/ 1900699 w 3708226"/>
                                <a:gd name="connsiteY98" fmla="*/ 839253 h 1005484"/>
                                <a:gd name="connsiteX99" fmla="*/ 1919334 w 3708226"/>
                                <a:gd name="connsiteY99" fmla="*/ 834049 h 1005484"/>
                                <a:gd name="connsiteX100" fmla="*/ 1937968 w 3708226"/>
                                <a:gd name="connsiteY100" fmla="*/ 823987 h 1005484"/>
                                <a:gd name="connsiteX101" fmla="*/ 1956602 w 3708226"/>
                                <a:gd name="connsiteY101" fmla="*/ 830623 h 1005484"/>
                                <a:gd name="connsiteX102" fmla="*/ 1975237 w 3708226"/>
                                <a:gd name="connsiteY102" fmla="*/ 832639 h 1005484"/>
                                <a:gd name="connsiteX103" fmla="*/ 1993871 w 3708226"/>
                                <a:gd name="connsiteY103" fmla="*/ 799858 h 1005484"/>
                                <a:gd name="connsiteX104" fmla="*/ 2012505 w 3708226"/>
                                <a:gd name="connsiteY104" fmla="*/ 775828 h 1005484"/>
                                <a:gd name="connsiteX105" fmla="*/ 2031139 w 3708226"/>
                                <a:gd name="connsiteY105" fmla="*/ 749134 h 1005484"/>
                                <a:gd name="connsiteX106" fmla="*/ 2049774 w 3708226"/>
                                <a:gd name="connsiteY106" fmla="*/ 739787 h 1005484"/>
                                <a:gd name="connsiteX107" fmla="*/ 2068408 w 3708226"/>
                                <a:gd name="connsiteY107" fmla="*/ 701654 h 1005484"/>
                                <a:gd name="connsiteX108" fmla="*/ 2087042 w 3708226"/>
                                <a:gd name="connsiteY108" fmla="*/ 658054 h 1005484"/>
                                <a:gd name="connsiteX109" fmla="*/ 2105677 w 3708226"/>
                                <a:gd name="connsiteY109" fmla="*/ 624827 h 1005484"/>
                                <a:gd name="connsiteX110" fmla="*/ 2124311 w 3708226"/>
                                <a:gd name="connsiteY110" fmla="*/ 612134 h 1005484"/>
                                <a:gd name="connsiteX111" fmla="*/ 2142945 w 3708226"/>
                                <a:gd name="connsiteY111" fmla="*/ 603011 h 1005484"/>
                                <a:gd name="connsiteX112" fmla="*/ 2161580 w 3708226"/>
                                <a:gd name="connsiteY112" fmla="*/ 613192 h 1005484"/>
                                <a:gd name="connsiteX113" fmla="*/ 2180214 w 3708226"/>
                                <a:gd name="connsiteY113" fmla="*/ 621574 h 1005484"/>
                                <a:gd name="connsiteX114" fmla="*/ 2198848 w 3708226"/>
                                <a:gd name="connsiteY114" fmla="*/ 626293 h 1005484"/>
                                <a:gd name="connsiteX115" fmla="*/ 2217482 w 3708226"/>
                                <a:gd name="connsiteY115" fmla="*/ 659408 h 1005484"/>
                                <a:gd name="connsiteX116" fmla="*/ 2236117 w 3708226"/>
                                <a:gd name="connsiteY116" fmla="*/ 677613 h 1005484"/>
                                <a:gd name="connsiteX117" fmla="*/ 2254751 w 3708226"/>
                                <a:gd name="connsiteY117" fmla="*/ 680256 h 1005484"/>
                                <a:gd name="connsiteX118" fmla="*/ 2273385 w 3708226"/>
                                <a:gd name="connsiteY118" fmla="*/ 672743 h 1005484"/>
                                <a:gd name="connsiteX119" fmla="*/ 2292020 w 3708226"/>
                                <a:gd name="connsiteY119" fmla="*/ 688598 h 1005484"/>
                                <a:gd name="connsiteX120" fmla="*/ 2310654 w 3708226"/>
                                <a:gd name="connsiteY120" fmla="*/ 694844 h 1005484"/>
                                <a:gd name="connsiteX121" fmla="*/ 2329288 w 3708226"/>
                                <a:gd name="connsiteY121" fmla="*/ 678018 h 1005484"/>
                                <a:gd name="connsiteX122" fmla="*/ 2347923 w 3708226"/>
                                <a:gd name="connsiteY122" fmla="*/ 664361 h 1005484"/>
                                <a:gd name="connsiteX123" fmla="*/ 2366557 w 3708226"/>
                                <a:gd name="connsiteY123" fmla="*/ 640899 h 1005484"/>
                                <a:gd name="connsiteX124" fmla="*/ 2385191 w 3708226"/>
                                <a:gd name="connsiteY124" fmla="*/ 627293 h 1005484"/>
                                <a:gd name="connsiteX125" fmla="*/ 2403826 w 3708226"/>
                                <a:gd name="connsiteY125" fmla="*/ 627163 h 1005484"/>
                                <a:gd name="connsiteX126" fmla="*/ 2422460 w 3708226"/>
                                <a:gd name="connsiteY126" fmla="*/ 623164 h 1005484"/>
                                <a:gd name="connsiteX127" fmla="*/ 2441094 w 3708226"/>
                                <a:gd name="connsiteY127" fmla="*/ 612143 h 1005484"/>
                                <a:gd name="connsiteX128" fmla="*/ 2459728 w 3708226"/>
                                <a:gd name="connsiteY128" fmla="*/ 597416 h 1005484"/>
                                <a:gd name="connsiteX129" fmla="*/ 2478363 w 3708226"/>
                                <a:gd name="connsiteY129" fmla="*/ 597148 h 1005484"/>
                                <a:gd name="connsiteX130" fmla="*/ 2496997 w 3708226"/>
                                <a:gd name="connsiteY130" fmla="*/ 592256 h 1005484"/>
                                <a:gd name="connsiteX131" fmla="*/ 2515631 w 3708226"/>
                                <a:gd name="connsiteY131" fmla="*/ 590377 h 1005484"/>
                                <a:gd name="connsiteX132" fmla="*/ 2534266 w 3708226"/>
                                <a:gd name="connsiteY132" fmla="*/ 595530 h 1005484"/>
                                <a:gd name="connsiteX133" fmla="*/ 2552900 w 3708226"/>
                                <a:gd name="connsiteY133" fmla="*/ 591135 h 1005484"/>
                                <a:gd name="connsiteX134" fmla="*/ 2571534 w 3708226"/>
                                <a:gd name="connsiteY134" fmla="*/ 589115 h 1005484"/>
                                <a:gd name="connsiteX135" fmla="*/ 2590169 w 3708226"/>
                                <a:gd name="connsiteY135" fmla="*/ 580979 h 1005484"/>
                                <a:gd name="connsiteX136" fmla="*/ 2608803 w 3708226"/>
                                <a:gd name="connsiteY136" fmla="*/ 582185 h 1005484"/>
                                <a:gd name="connsiteX137" fmla="*/ 2627437 w 3708226"/>
                                <a:gd name="connsiteY137" fmla="*/ 585985 h 1005484"/>
                                <a:gd name="connsiteX138" fmla="*/ 2646071 w 3708226"/>
                                <a:gd name="connsiteY138" fmla="*/ 587048 h 1005484"/>
                                <a:gd name="connsiteX139" fmla="*/ 2683340 w 3708226"/>
                                <a:gd name="connsiteY139" fmla="*/ 603510 h 1005484"/>
                                <a:gd name="connsiteX140" fmla="*/ 2701974 w 3708226"/>
                                <a:gd name="connsiteY140" fmla="*/ 607940 h 1005484"/>
                                <a:gd name="connsiteX141" fmla="*/ 2720609 w 3708226"/>
                                <a:gd name="connsiteY141" fmla="*/ 608185 h 1005484"/>
                                <a:gd name="connsiteX142" fmla="*/ 2739243 w 3708226"/>
                                <a:gd name="connsiteY142" fmla="*/ 614843 h 1005484"/>
                                <a:gd name="connsiteX143" fmla="*/ 2757877 w 3708226"/>
                                <a:gd name="connsiteY143" fmla="*/ 626910 h 1005484"/>
                                <a:gd name="connsiteX144" fmla="*/ 2795146 w 3708226"/>
                                <a:gd name="connsiteY144" fmla="*/ 605931 h 1005484"/>
                                <a:gd name="connsiteX145" fmla="*/ 2813780 w 3708226"/>
                                <a:gd name="connsiteY145" fmla="*/ 586287 h 1005484"/>
                                <a:gd name="connsiteX146" fmla="*/ 2832415 w 3708226"/>
                                <a:gd name="connsiteY146" fmla="*/ 564488 h 1005484"/>
                                <a:gd name="connsiteX147" fmla="*/ 2851049 w 3708226"/>
                                <a:gd name="connsiteY147" fmla="*/ 538190 h 1005484"/>
                                <a:gd name="connsiteX148" fmla="*/ 2869683 w 3708226"/>
                                <a:gd name="connsiteY148" fmla="*/ 501834 h 1005484"/>
                                <a:gd name="connsiteX149" fmla="*/ 2888317 w 3708226"/>
                                <a:gd name="connsiteY149" fmla="*/ 456948 h 1005484"/>
                                <a:gd name="connsiteX150" fmla="*/ 2906952 w 3708226"/>
                                <a:gd name="connsiteY150" fmla="*/ 417645 h 1005484"/>
                                <a:gd name="connsiteX151" fmla="*/ 2925586 w 3708226"/>
                                <a:gd name="connsiteY151" fmla="*/ 387837 h 1005484"/>
                                <a:gd name="connsiteX152" fmla="*/ 2944221 w 3708226"/>
                                <a:gd name="connsiteY152" fmla="*/ 348433 h 1005484"/>
                                <a:gd name="connsiteX153" fmla="*/ 2962855 w 3708226"/>
                                <a:gd name="connsiteY153" fmla="*/ 323737 h 1005484"/>
                                <a:gd name="connsiteX154" fmla="*/ 2981489 w 3708226"/>
                                <a:gd name="connsiteY154" fmla="*/ 319544 h 1005484"/>
                                <a:gd name="connsiteX155" fmla="*/ 3000123 w 3708226"/>
                                <a:gd name="connsiteY155" fmla="*/ 324746 h 1005484"/>
                                <a:gd name="connsiteX156" fmla="*/ 3018758 w 3708226"/>
                                <a:gd name="connsiteY156" fmla="*/ 339216 h 1005484"/>
                                <a:gd name="connsiteX157" fmla="*/ 3037392 w 3708226"/>
                                <a:gd name="connsiteY157" fmla="*/ 339753 h 1005484"/>
                                <a:gd name="connsiteX158" fmla="*/ 3056026 w 3708226"/>
                                <a:gd name="connsiteY158" fmla="*/ 333154 h 1005484"/>
                                <a:gd name="connsiteX159" fmla="*/ 3074661 w 3708226"/>
                                <a:gd name="connsiteY159" fmla="*/ 314639 h 1005484"/>
                                <a:gd name="connsiteX160" fmla="*/ 3093295 w 3708226"/>
                                <a:gd name="connsiteY160" fmla="*/ 288068 h 1005484"/>
                                <a:gd name="connsiteX161" fmla="*/ 3111929 w 3708226"/>
                                <a:gd name="connsiteY161" fmla="*/ 276187 h 1005484"/>
                                <a:gd name="connsiteX162" fmla="*/ 3130564 w 3708226"/>
                                <a:gd name="connsiteY162" fmla="*/ 249664 h 1005484"/>
                                <a:gd name="connsiteX163" fmla="*/ 3149198 w 3708226"/>
                                <a:gd name="connsiteY163" fmla="*/ 237526 h 1005484"/>
                                <a:gd name="connsiteX164" fmla="*/ 3167832 w 3708226"/>
                                <a:gd name="connsiteY164" fmla="*/ 231057 h 1005484"/>
                                <a:gd name="connsiteX165" fmla="*/ 3186467 w 3708226"/>
                                <a:gd name="connsiteY165" fmla="*/ 238536 h 1005484"/>
                                <a:gd name="connsiteX166" fmla="*/ 3205101 w 3708226"/>
                                <a:gd name="connsiteY166" fmla="*/ 220525 h 1005484"/>
                                <a:gd name="connsiteX167" fmla="*/ 3223735 w 3708226"/>
                                <a:gd name="connsiteY167" fmla="*/ 215362 h 1005484"/>
                                <a:gd name="connsiteX168" fmla="*/ 3242369 w 3708226"/>
                                <a:gd name="connsiteY168" fmla="*/ 215075 h 1005484"/>
                                <a:gd name="connsiteX169" fmla="*/ 3261004 w 3708226"/>
                                <a:gd name="connsiteY169" fmla="*/ 226635 h 1005484"/>
                                <a:gd name="connsiteX170" fmla="*/ 3279638 w 3708226"/>
                                <a:gd name="connsiteY170" fmla="*/ 249396 h 1005484"/>
                                <a:gd name="connsiteX171" fmla="*/ 3298272 w 3708226"/>
                                <a:gd name="connsiteY171" fmla="*/ 269139 h 1005484"/>
                                <a:gd name="connsiteX172" fmla="*/ 3316907 w 3708226"/>
                                <a:gd name="connsiteY172" fmla="*/ 271891 h 1005484"/>
                                <a:gd name="connsiteX173" fmla="*/ 3335541 w 3708226"/>
                                <a:gd name="connsiteY173" fmla="*/ 256283 h 1005484"/>
                                <a:gd name="connsiteX174" fmla="*/ 3354175 w 3708226"/>
                                <a:gd name="connsiteY174" fmla="*/ 250026 h 1005484"/>
                                <a:gd name="connsiteX175" fmla="*/ 3372809 w 3708226"/>
                                <a:gd name="connsiteY175" fmla="*/ 244865 h 1005484"/>
                                <a:gd name="connsiteX176" fmla="*/ 3391444 w 3708226"/>
                                <a:gd name="connsiteY176" fmla="*/ 242324 h 1005484"/>
                                <a:gd name="connsiteX177" fmla="*/ 3410078 w 3708226"/>
                                <a:gd name="connsiteY177" fmla="*/ 257364 h 1005484"/>
                                <a:gd name="connsiteX178" fmla="*/ 3428712 w 3708226"/>
                                <a:gd name="connsiteY178" fmla="*/ 262313 h 1005484"/>
                                <a:gd name="connsiteX179" fmla="*/ 3447347 w 3708226"/>
                                <a:gd name="connsiteY179" fmla="*/ 284809 h 1005484"/>
                                <a:gd name="connsiteX180" fmla="*/ 3465981 w 3708226"/>
                                <a:gd name="connsiteY180" fmla="*/ 288457 h 1005484"/>
                                <a:gd name="connsiteX181" fmla="*/ 3484615 w 3708226"/>
                                <a:gd name="connsiteY181" fmla="*/ 295055 h 1005484"/>
                                <a:gd name="connsiteX182" fmla="*/ 3503250 w 3708226"/>
                                <a:gd name="connsiteY182" fmla="*/ 303351 h 1005484"/>
                                <a:gd name="connsiteX183" fmla="*/ 3521884 w 3708226"/>
                                <a:gd name="connsiteY183" fmla="*/ 325817 h 1005484"/>
                                <a:gd name="connsiteX184" fmla="*/ 3540518 w 3708226"/>
                                <a:gd name="connsiteY184" fmla="*/ 344838 h 1005484"/>
                                <a:gd name="connsiteX185" fmla="*/ 3559152 w 3708226"/>
                                <a:gd name="connsiteY185" fmla="*/ 348131 h 1005484"/>
                                <a:gd name="connsiteX186" fmla="*/ 3577787 w 3708226"/>
                                <a:gd name="connsiteY186" fmla="*/ 348841 h 1005484"/>
                                <a:gd name="connsiteX187" fmla="*/ 3596421 w 3708226"/>
                                <a:gd name="connsiteY187" fmla="*/ 345628 h 1005484"/>
                                <a:gd name="connsiteX188" fmla="*/ 3615055 w 3708226"/>
                                <a:gd name="connsiteY188" fmla="*/ 345638 h 1005484"/>
                                <a:gd name="connsiteX189" fmla="*/ 3633690 w 3708226"/>
                                <a:gd name="connsiteY189" fmla="*/ 333121 h 1005484"/>
                                <a:gd name="connsiteX190" fmla="*/ 3652324 w 3708226"/>
                                <a:gd name="connsiteY190" fmla="*/ 318132 h 1005484"/>
                                <a:gd name="connsiteX191" fmla="*/ 3689593 w 3708226"/>
                                <a:gd name="connsiteY191" fmla="*/ 390992 h 1005484"/>
                                <a:gd name="connsiteX192" fmla="*/ 3708227 w 3708226"/>
                                <a:gd name="connsiteY192" fmla="*/ 418387 h 1005484"/>
                                <a:gd name="connsiteX193" fmla="*/ 3708227 w 3708226"/>
                                <a:gd name="connsiteY193" fmla="*/ 418387 h 1005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Lst>
                              <a:rect l="l" t="t" r="r" b="b"/>
                              <a:pathLst>
                                <a:path w="3708226" h="1005484">
                                  <a:moveTo>
                                    <a:pt x="0" y="0"/>
                                  </a:moveTo>
                                  <a:lnTo>
                                    <a:pt x="18634" y="56940"/>
                                  </a:lnTo>
                                  <a:lnTo>
                                    <a:pt x="37269" y="92927"/>
                                  </a:lnTo>
                                  <a:lnTo>
                                    <a:pt x="55903" y="155977"/>
                                  </a:lnTo>
                                  <a:lnTo>
                                    <a:pt x="74537" y="212997"/>
                                  </a:lnTo>
                                  <a:lnTo>
                                    <a:pt x="111806" y="312223"/>
                                  </a:lnTo>
                                  <a:lnTo>
                                    <a:pt x="130440" y="317916"/>
                                  </a:lnTo>
                                  <a:lnTo>
                                    <a:pt x="149074" y="334475"/>
                                  </a:lnTo>
                                  <a:lnTo>
                                    <a:pt x="167709" y="332688"/>
                                  </a:lnTo>
                                  <a:lnTo>
                                    <a:pt x="186343" y="349259"/>
                                  </a:lnTo>
                                  <a:lnTo>
                                    <a:pt x="204977" y="360784"/>
                                  </a:lnTo>
                                  <a:lnTo>
                                    <a:pt x="223612" y="371314"/>
                                  </a:lnTo>
                                  <a:lnTo>
                                    <a:pt x="242246" y="363072"/>
                                  </a:lnTo>
                                  <a:lnTo>
                                    <a:pt x="260880" y="349347"/>
                                  </a:lnTo>
                                  <a:lnTo>
                                    <a:pt x="298149" y="290398"/>
                                  </a:lnTo>
                                  <a:lnTo>
                                    <a:pt x="316783" y="255718"/>
                                  </a:lnTo>
                                  <a:lnTo>
                                    <a:pt x="335418" y="235431"/>
                                  </a:lnTo>
                                  <a:lnTo>
                                    <a:pt x="354052" y="191057"/>
                                  </a:lnTo>
                                  <a:lnTo>
                                    <a:pt x="372686" y="176637"/>
                                  </a:lnTo>
                                  <a:lnTo>
                                    <a:pt x="391320" y="195728"/>
                                  </a:lnTo>
                                  <a:lnTo>
                                    <a:pt x="409955" y="205418"/>
                                  </a:lnTo>
                                  <a:lnTo>
                                    <a:pt x="428589" y="200359"/>
                                  </a:lnTo>
                                  <a:lnTo>
                                    <a:pt x="447223" y="209713"/>
                                  </a:lnTo>
                                  <a:lnTo>
                                    <a:pt x="465858" y="217200"/>
                                  </a:lnTo>
                                  <a:lnTo>
                                    <a:pt x="484492" y="226278"/>
                                  </a:lnTo>
                                  <a:lnTo>
                                    <a:pt x="503126" y="241902"/>
                                  </a:lnTo>
                                  <a:lnTo>
                                    <a:pt x="521761" y="282428"/>
                                  </a:lnTo>
                                  <a:lnTo>
                                    <a:pt x="540395" y="314585"/>
                                  </a:lnTo>
                                  <a:lnTo>
                                    <a:pt x="577663" y="401408"/>
                                  </a:lnTo>
                                  <a:lnTo>
                                    <a:pt x="596298" y="408182"/>
                                  </a:lnTo>
                                  <a:lnTo>
                                    <a:pt x="614932" y="408388"/>
                                  </a:lnTo>
                                  <a:lnTo>
                                    <a:pt x="633566" y="410300"/>
                                  </a:lnTo>
                                  <a:lnTo>
                                    <a:pt x="652201" y="398362"/>
                                  </a:lnTo>
                                  <a:lnTo>
                                    <a:pt x="670835" y="381552"/>
                                  </a:lnTo>
                                  <a:lnTo>
                                    <a:pt x="689469" y="369766"/>
                                  </a:lnTo>
                                  <a:lnTo>
                                    <a:pt x="708104" y="362078"/>
                                  </a:lnTo>
                                  <a:lnTo>
                                    <a:pt x="726738" y="355380"/>
                                  </a:lnTo>
                                  <a:lnTo>
                                    <a:pt x="745372" y="367262"/>
                                  </a:lnTo>
                                  <a:lnTo>
                                    <a:pt x="764007" y="369252"/>
                                  </a:lnTo>
                                  <a:lnTo>
                                    <a:pt x="782641" y="365695"/>
                                  </a:lnTo>
                                  <a:lnTo>
                                    <a:pt x="801275" y="372660"/>
                                  </a:lnTo>
                                  <a:lnTo>
                                    <a:pt x="819910" y="395983"/>
                                  </a:lnTo>
                                  <a:lnTo>
                                    <a:pt x="857178" y="402082"/>
                                  </a:lnTo>
                                  <a:lnTo>
                                    <a:pt x="875812" y="392550"/>
                                  </a:lnTo>
                                  <a:lnTo>
                                    <a:pt x="894447" y="384876"/>
                                  </a:lnTo>
                                  <a:lnTo>
                                    <a:pt x="913081" y="381277"/>
                                  </a:lnTo>
                                  <a:lnTo>
                                    <a:pt x="931715" y="350567"/>
                                  </a:lnTo>
                                  <a:lnTo>
                                    <a:pt x="950350" y="332897"/>
                                  </a:lnTo>
                                  <a:lnTo>
                                    <a:pt x="968984" y="318798"/>
                                  </a:lnTo>
                                  <a:lnTo>
                                    <a:pt x="987618" y="324051"/>
                                  </a:lnTo>
                                  <a:lnTo>
                                    <a:pt x="1006253" y="341035"/>
                                  </a:lnTo>
                                  <a:lnTo>
                                    <a:pt x="1024887" y="386458"/>
                                  </a:lnTo>
                                  <a:lnTo>
                                    <a:pt x="1043521" y="427736"/>
                                  </a:lnTo>
                                  <a:lnTo>
                                    <a:pt x="1062155" y="454631"/>
                                  </a:lnTo>
                                  <a:lnTo>
                                    <a:pt x="1080790" y="497567"/>
                                  </a:lnTo>
                                  <a:lnTo>
                                    <a:pt x="1099424" y="547680"/>
                                  </a:lnTo>
                                  <a:lnTo>
                                    <a:pt x="1118058" y="591033"/>
                                  </a:lnTo>
                                  <a:lnTo>
                                    <a:pt x="1136693" y="632253"/>
                                  </a:lnTo>
                                  <a:lnTo>
                                    <a:pt x="1155327" y="671272"/>
                                  </a:lnTo>
                                  <a:lnTo>
                                    <a:pt x="1173961" y="660708"/>
                                  </a:lnTo>
                                  <a:lnTo>
                                    <a:pt x="1192596" y="642675"/>
                                  </a:lnTo>
                                  <a:lnTo>
                                    <a:pt x="1211230" y="628472"/>
                                  </a:lnTo>
                                  <a:lnTo>
                                    <a:pt x="1229864" y="626201"/>
                                  </a:lnTo>
                                  <a:lnTo>
                                    <a:pt x="1248498" y="589857"/>
                                  </a:lnTo>
                                  <a:lnTo>
                                    <a:pt x="1267133" y="559953"/>
                                  </a:lnTo>
                                  <a:lnTo>
                                    <a:pt x="1285767" y="545744"/>
                                  </a:lnTo>
                                  <a:lnTo>
                                    <a:pt x="1304401" y="529413"/>
                                  </a:lnTo>
                                  <a:lnTo>
                                    <a:pt x="1323036" y="547660"/>
                                  </a:lnTo>
                                  <a:lnTo>
                                    <a:pt x="1341670" y="528136"/>
                                  </a:lnTo>
                                  <a:lnTo>
                                    <a:pt x="1360304" y="520830"/>
                                  </a:lnTo>
                                  <a:lnTo>
                                    <a:pt x="1378939" y="507440"/>
                                  </a:lnTo>
                                  <a:lnTo>
                                    <a:pt x="1397573" y="484733"/>
                                  </a:lnTo>
                                  <a:lnTo>
                                    <a:pt x="1416207" y="472300"/>
                                  </a:lnTo>
                                  <a:lnTo>
                                    <a:pt x="1434841" y="481842"/>
                                  </a:lnTo>
                                  <a:lnTo>
                                    <a:pt x="1453476" y="482771"/>
                                  </a:lnTo>
                                  <a:lnTo>
                                    <a:pt x="1472110" y="544794"/>
                                  </a:lnTo>
                                  <a:lnTo>
                                    <a:pt x="1490745" y="587473"/>
                                  </a:lnTo>
                                  <a:lnTo>
                                    <a:pt x="1509379" y="618253"/>
                                  </a:lnTo>
                                  <a:lnTo>
                                    <a:pt x="1528013" y="666205"/>
                                  </a:lnTo>
                                  <a:lnTo>
                                    <a:pt x="1546648" y="704279"/>
                                  </a:lnTo>
                                  <a:lnTo>
                                    <a:pt x="1565282" y="754281"/>
                                  </a:lnTo>
                                  <a:lnTo>
                                    <a:pt x="1583916" y="796025"/>
                                  </a:lnTo>
                                  <a:lnTo>
                                    <a:pt x="1602550" y="872309"/>
                                  </a:lnTo>
                                  <a:lnTo>
                                    <a:pt x="1621185" y="897801"/>
                                  </a:lnTo>
                                  <a:lnTo>
                                    <a:pt x="1639819" y="940930"/>
                                  </a:lnTo>
                                  <a:lnTo>
                                    <a:pt x="1658453" y="967816"/>
                                  </a:lnTo>
                                  <a:lnTo>
                                    <a:pt x="1677088" y="1005485"/>
                                  </a:lnTo>
                                  <a:lnTo>
                                    <a:pt x="1695722" y="997991"/>
                                  </a:lnTo>
                                  <a:lnTo>
                                    <a:pt x="1714356" y="989025"/>
                                  </a:lnTo>
                                  <a:lnTo>
                                    <a:pt x="1732991" y="969760"/>
                                  </a:lnTo>
                                  <a:lnTo>
                                    <a:pt x="1751625" y="955855"/>
                                  </a:lnTo>
                                  <a:lnTo>
                                    <a:pt x="1770259" y="961560"/>
                                  </a:lnTo>
                                  <a:lnTo>
                                    <a:pt x="1788894" y="969056"/>
                                  </a:lnTo>
                                  <a:lnTo>
                                    <a:pt x="1807528" y="961486"/>
                                  </a:lnTo>
                                  <a:lnTo>
                                    <a:pt x="1826162" y="937555"/>
                                  </a:lnTo>
                                  <a:lnTo>
                                    <a:pt x="1844796" y="919000"/>
                                  </a:lnTo>
                                  <a:lnTo>
                                    <a:pt x="1863431" y="892491"/>
                                  </a:lnTo>
                                  <a:lnTo>
                                    <a:pt x="1882065" y="854687"/>
                                  </a:lnTo>
                                  <a:lnTo>
                                    <a:pt x="1900699" y="839253"/>
                                  </a:lnTo>
                                  <a:lnTo>
                                    <a:pt x="1919334" y="834049"/>
                                  </a:lnTo>
                                  <a:lnTo>
                                    <a:pt x="1937968" y="823987"/>
                                  </a:lnTo>
                                  <a:lnTo>
                                    <a:pt x="1956602" y="830623"/>
                                  </a:lnTo>
                                  <a:lnTo>
                                    <a:pt x="1975237" y="832639"/>
                                  </a:lnTo>
                                  <a:lnTo>
                                    <a:pt x="1993871" y="799858"/>
                                  </a:lnTo>
                                  <a:lnTo>
                                    <a:pt x="2012505" y="775828"/>
                                  </a:lnTo>
                                  <a:lnTo>
                                    <a:pt x="2031139" y="749134"/>
                                  </a:lnTo>
                                  <a:lnTo>
                                    <a:pt x="2049774" y="739787"/>
                                  </a:lnTo>
                                  <a:lnTo>
                                    <a:pt x="2068408" y="701654"/>
                                  </a:lnTo>
                                  <a:lnTo>
                                    <a:pt x="2087042" y="658054"/>
                                  </a:lnTo>
                                  <a:lnTo>
                                    <a:pt x="2105677" y="624827"/>
                                  </a:lnTo>
                                  <a:lnTo>
                                    <a:pt x="2124311" y="612134"/>
                                  </a:lnTo>
                                  <a:lnTo>
                                    <a:pt x="2142945" y="603011"/>
                                  </a:lnTo>
                                  <a:lnTo>
                                    <a:pt x="2161580" y="613192"/>
                                  </a:lnTo>
                                  <a:lnTo>
                                    <a:pt x="2180214" y="621574"/>
                                  </a:lnTo>
                                  <a:lnTo>
                                    <a:pt x="2198848" y="626293"/>
                                  </a:lnTo>
                                  <a:lnTo>
                                    <a:pt x="2217482" y="659408"/>
                                  </a:lnTo>
                                  <a:lnTo>
                                    <a:pt x="2236117" y="677613"/>
                                  </a:lnTo>
                                  <a:lnTo>
                                    <a:pt x="2254751" y="680256"/>
                                  </a:lnTo>
                                  <a:lnTo>
                                    <a:pt x="2273385" y="672743"/>
                                  </a:lnTo>
                                  <a:lnTo>
                                    <a:pt x="2292020" y="688598"/>
                                  </a:lnTo>
                                  <a:lnTo>
                                    <a:pt x="2310654" y="694844"/>
                                  </a:lnTo>
                                  <a:lnTo>
                                    <a:pt x="2329288" y="678018"/>
                                  </a:lnTo>
                                  <a:lnTo>
                                    <a:pt x="2347923" y="664361"/>
                                  </a:lnTo>
                                  <a:lnTo>
                                    <a:pt x="2366557" y="640899"/>
                                  </a:lnTo>
                                  <a:lnTo>
                                    <a:pt x="2385191" y="627293"/>
                                  </a:lnTo>
                                  <a:lnTo>
                                    <a:pt x="2403826" y="627163"/>
                                  </a:lnTo>
                                  <a:lnTo>
                                    <a:pt x="2422460" y="623164"/>
                                  </a:lnTo>
                                  <a:lnTo>
                                    <a:pt x="2441094" y="612143"/>
                                  </a:lnTo>
                                  <a:lnTo>
                                    <a:pt x="2459728" y="597416"/>
                                  </a:lnTo>
                                  <a:lnTo>
                                    <a:pt x="2478363" y="597148"/>
                                  </a:lnTo>
                                  <a:lnTo>
                                    <a:pt x="2496997" y="592256"/>
                                  </a:lnTo>
                                  <a:lnTo>
                                    <a:pt x="2515631" y="590377"/>
                                  </a:lnTo>
                                  <a:lnTo>
                                    <a:pt x="2534266" y="595530"/>
                                  </a:lnTo>
                                  <a:lnTo>
                                    <a:pt x="2552900" y="591135"/>
                                  </a:lnTo>
                                  <a:lnTo>
                                    <a:pt x="2571534" y="589115"/>
                                  </a:lnTo>
                                  <a:lnTo>
                                    <a:pt x="2590169" y="580979"/>
                                  </a:lnTo>
                                  <a:lnTo>
                                    <a:pt x="2608803" y="582185"/>
                                  </a:lnTo>
                                  <a:lnTo>
                                    <a:pt x="2627437" y="585985"/>
                                  </a:lnTo>
                                  <a:lnTo>
                                    <a:pt x="2646071" y="587048"/>
                                  </a:lnTo>
                                  <a:lnTo>
                                    <a:pt x="2683340" y="603510"/>
                                  </a:lnTo>
                                  <a:lnTo>
                                    <a:pt x="2701974" y="607940"/>
                                  </a:lnTo>
                                  <a:lnTo>
                                    <a:pt x="2720609" y="608185"/>
                                  </a:lnTo>
                                  <a:lnTo>
                                    <a:pt x="2739243" y="614843"/>
                                  </a:lnTo>
                                  <a:lnTo>
                                    <a:pt x="2757877" y="626910"/>
                                  </a:lnTo>
                                  <a:lnTo>
                                    <a:pt x="2795146" y="605931"/>
                                  </a:lnTo>
                                  <a:lnTo>
                                    <a:pt x="2813780" y="586287"/>
                                  </a:lnTo>
                                  <a:lnTo>
                                    <a:pt x="2832415" y="564488"/>
                                  </a:lnTo>
                                  <a:lnTo>
                                    <a:pt x="2851049" y="538190"/>
                                  </a:lnTo>
                                  <a:lnTo>
                                    <a:pt x="2869683" y="501834"/>
                                  </a:lnTo>
                                  <a:lnTo>
                                    <a:pt x="2888317" y="456948"/>
                                  </a:lnTo>
                                  <a:lnTo>
                                    <a:pt x="2906952" y="417645"/>
                                  </a:lnTo>
                                  <a:lnTo>
                                    <a:pt x="2925586" y="387837"/>
                                  </a:lnTo>
                                  <a:lnTo>
                                    <a:pt x="2944221" y="348433"/>
                                  </a:lnTo>
                                  <a:lnTo>
                                    <a:pt x="2962855" y="323737"/>
                                  </a:lnTo>
                                  <a:lnTo>
                                    <a:pt x="2981489" y="319544"/>
                                  </a:lnTo>
                                  <a:lnTo>
                                    <a:pt x="3000123" y="324746"/>
                                  </a:lnTo>
                                  <a:lnTo>
                                    <a:pt x="3018758" y="339216"/>
                                  </a:lnTo>
                                  <a:lnTo>
                                    <a:pt x="3037392" y="339753"/>
                                  </a:lnTo>
                                  <a:lnTo>
                                    <a:pt x="3056026" y="333154"/>
                                  </a:lnTo>
                                  <a:lnTo>
                                    <a:pt x="3074661" y="314639"/>
                                  </a:lnTo>
                                  <a:lnTo>
                                    <a:pt x="3093295" y="288068"/>
                                  </a:lnTo>
                                  <a:lnTo>
                                    <a:pt x="3111929" y="276187"/>
                                  </a:lnTo>
                                  <a:lnTo>
                                    <a:pt x="3130564" y="249664"/>
                                  </a:lnTo>
                                  <a:lnTo>
                                    <a:pt x="3149198" y="237526"/>
                                  </a:lnTo>
                                  <a:lnTo>
                                    <a:pt x="3167832" y="231057"/>
                                  </a:lnTo>
                                  <a:lnTo>
                                    <a:pt x="3186467" y="238536"/>
                                  </a:lnTo>
                                  <a:lnTo>
                                    <a:pt x="3205101" y="220525"/>
                                  </a:lnTo>
                                  <a:lnTo>
                                    <a:pt x="3223735" y="215362"/>
                                  </a:lnTo>
                                  <a:lnTo>
                                    <a:pt x="3242369" y="215075"/>
                                  </a:lnTo>
                                  <a:lnTo>
                                    <a:pt x="3261004" y="226635"/>
                                  </a:lnTo>
                                  <a:lnTo>
                                    <a:pt x="3279638" y="249396"/>
                                  </a:lnTo>
                                  <a:lnTo>
                                    <a:pt x="3298272" y="269139"/>
                                  </a:lnTo>
                                  <a:lnTo>
                                    <a:pt x="3316907" y="271891"/>
                                  </a:lnTo>
                                  <a:lnTo>
                                    <a:pt x="3335541" y="256283"/>
                                  </a:lnTo>
                                  <a:lnTo>
                                    <a:pt x="3354175" y="250026"/>
                                  </a:lnTo>
                                  <a:lnTo>
                                    <a:pt x="3372809" y="244865"/>
                                  </a:lnTo>
                                  <a:lnTo>
                                    <a:pt x="3391444" y="242324"/>
                                  </a:lnTo>
                                  <a:lnTo>
                                    <a:pt x="3410078" y="257364"/>
                                  </a:lnTo>
                                  <a:lnTo>
                                    <a:pt x="3428712" y="262313"/>
                                  </a:lnTo>
                                  <a:lnTo>
                                    <a:pt x="3447347" y="284809"/>
                                  </a:lnTo>
                                  <a:lnTo>
                                    <a:pt x="3465981" y="288457"/>
                                  </a:lnTo>
                                  <a:lnTo>
                                    <a:pt x="3484615" y="295055"/>
                                  </a:lnTo>
                                  <a:lnTo>
                                    <a:pt x="3503250" y="303351"/>
                                  </a:lnTo>
                                  <a:lnTo>
                                    <a:pt x="3521884" y="325817"/>
                                  </a:lnTo>
                                  <a:lnTo>
                                    <a:pt x="3540518" y="344838"/>
                                  </a:lnTo>
                                  <a:lnTo>
                                    <a:pt x="3559152" y="348131"/>
                                  </a:lnTo>
                                  <a:lnTo>
                                    <a:pt x="3577787" y="348841"/>
                                  </a:lnTo>
                                  <a:lnTo>
                                    <a:pt x="3596421" y="345628"/>
                                  </a:lnTo>
                                  <a:lnTo>
                                    <a:pt x="3615055" y="345638"/>
                                  </a:lnTo>
                                  <a:lnTo>
                                    <a:pt x="3633690" y="333121"/>
                                  </a:lnTo>
                                  <a:lnTo>
                                    <a:pt x="3652324" y="318132"/>
                                  </a:lnTo>
                                  <a:lnTo>
                                    <a:pt x="3689593" y="390992"/>
                                  </a:lnTo>
                                  <a:lnTo>
                                    <a:pt x="3708227" y="418387"/>
                                  </a:lnTo>
                                  <a:lnTo>
                                    <a:pt x="3708227" y="418387"/>
                                  </a:lnTo>
                                </a:path>
                              </a:pathLst>
                            </a:custGeom>
                            <a:noFill/>
                            <a:ln w="8129" cap="flat">
                              <a:solidFill>
                                <a:srgbClr val="FFA500"/>
                              </a:solidFill>
                              <a:custDash>
                                <a:ds d="555000" sp="24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6" name="任意多边形: 形状 906"/>
                          <wps:cNvSpPr/>
                          <wps:spPr>
                            <a:xfrm>
                              <a:off x="848970" y="287393"/>
                              <a:ext cx="3708226" cy="883225"/>
                            </a:xfrm>
                            <a:custGeom>
                              <a:avLst/>
                              <a:gdLst>
                                <a:gd name="connsiteX0" fmla="*/ 0 w 3708226"/>
                                <a:gd name="connsiteY0" fmla="*/ 1096 h 883225"/>
                                <a:gd name="connsiteX1" fmla="*/ 18634 w 3708226"/>
                                <a:gd name="connsiteY1" fmla="*/ 0 h 883225"/>
                                <a:gd name="connsiteX2" fmla="*/ 37269 w 3708226"/>
                                <a:gd name="connsiteY2" fmla="*/ 6320 h 883225"/>
                                <a:gd name="connsiteX3" fmla="*/ 55903 w 3708226"/>
                                <a:gd name="connsiteY3" fmla="*/ 23986 h 883225"/>
                                <a:gd name="connsiteX4" fmla="*/ 74537 w 3708226"/>
                                <a:gd name="connsiteY4" fmla="*/ 49523 h 883225"/>
                                <a:gd name="connsiteX5" fmla="*/ 93172 w 3708226"/>
                                <a:gd name="connsiteY5" fmla="*/ 79847 h 883225"/>
                                <a:gd name="connsiteX6" fmla="*/ 111806 w 3708226"/>
                                <a:gd name="connsiteY6" fmla="*/ 114057 h 883225"/>
                                <a:gd name="connsiteX7" fmla="*/ 130440 w 3708226"/>
                                <a:gd name="connsiteY7" fmla="*/ 142564 h 883225"/>
                                <a:gd name="connsiteX8" fmla="*/ 149074 w 3708226"/>
                                <a:gd name="connsiteY8" fmla="*/ 168681 h 883225"/>
                                <a:gd name="connsiteX9" fmla="*/ 167709 w 3708226"/>
                                <a:gd name="connsiteY9" fmla="*/ 189217 h 883225"/>
                                <a:gd name="connsiteX10" fmla="*/ 186343 w 3708226"/>
                                <a:gd name="connsiteY10" fmla="*/ 208960 h 883225"/>
                                <a:gd name="connsiteX11" fmla="*/ 204977 w 3708226"/>
                                <a:gd name="connsiteY11" fmla="*/ 227060 h 883225"/>
                                <a:gd name="connsiteX12" fmla="*/ 223612 w 3708226"/>
                                <a:gd name="connsiteY12" fmla="*/ 243645 h 883225"/>
                                <a:gd name="connsiteX13" fmla="*/ 242246 w 3708226"/>
                                <a:gd name="connsiteY13" fmla="*/ 255265 h 883225"/>
                                <a:gd name="connsiteX14" fmla="*/ 260880 w 3708226"/>
                                <a:gd name="connsiteY14" fmla="*/ 261816 h 883225"/>
                                <a:gd name="connsiteX15" fmla="*/ 279515 w 3708226"/>
                                <a:gd name="connsiteY15" fmla="*/ 261194 h 883225"/>
                                <a:gd name="connsiteX16" fmla="*/ 298149 w 3708226"/>
                                <a:gd name="connsiteY16" fmla="*/ 254770 h 883225"/>
                                <a:gd name="connsiteX17" fmla="*/ 316783 w 3708226"/>
                                <a:gd name="connsiteY17" fmla="*/ 242694 h 883225"/>
                                <a:gd name="connsiteX18" fmla="*/ 335418 w 3708226"/>
                                <a:gd name="connsiteY18" fmla="*/ 228976 h 883225"/>
                                <a:gd name="connsiteX19" fmla="*/ 354052 w 3708226"/>
                                <a:gd name="connsiteY19" fmla="*/ 209127 h 883225"/>
                                <a:gd name="connsiteX20" fmla="*/ 372686 w 3708226"/>
                                <a:gd name="connsiteY20" fmla="*/ 190364 h 883225"/>
                                <a:gd name="connsiteX21" fmla="*/ 391320 w 3708226"/>
                                <a:gd name="connsiteY21" fmla="*/ 179171 h 883225"/>
                                <a:gd name="connsiteX22" fmla="*/ 428589 w 3708226"/>
                                <a:gd name="connsiteY22" fmla="*/ 165531 h 883225"/>
                                <a:gd name="connsiteX23" fmla="*/ 447223 w 3708226"/>
                                <a:gd name="connsiteY23" fmla="*/ 162102 h 883225"/>
                                <a:gd name="connsiteX24" fmla="*/ 465858 w 3708226"/>
                                <a:gd name="connsiteY24" fmla="*/ 160856 h 883225"/>
                                <a:gd name="connsiteX25" fmla="*/ 484492 w 3708226"/>
                                <a:gd name="connsiteY25" fmla="*/ 161675 h 883225"/>
                                <a:gd name="connsiteX26" fmla="*/ 503126 w 3708226"/>
                                <a:gd name="connsiteY26" fmla="*/ 165455 h 883225"/>
                                <a:gd name="connsiteX27" fmla="*/ 521761 w 3708226"/>
                                <a:gd name="connsiteY27" fmla="*/ 176585 h 883225"/>
                                <a:gd name="connsiteX28" fmla="*/ 540395 w 3708226"/>
                                <a:gd name="connsiteY28" fmla="*/ 191919 h 883225"/>
                                <a:gd name="connsiteX29" fmla="*/ 559029 w 3708226"/>
                                <a:gd name="connsiteY29" fmla="*/ 212768 h 883225"/>
                                <a:gd name="connsiteX30" fmla="*/ 577663 w 3708226"/>
                                <a:gd name="connsiteY30" fmla="*/ 238231 h 883225"/>
                                <a:gd name="connsiteX31" fmla="*/ 596298 w 3708226"/>
                                <a:gd name="connsiteY31" fmla="*/ 259956 h 883225"/>
                                <a:gd name="connsiteX32" fmla="*/ 614932 w 3708226"/>
                                <a:gd name="connsiteY32" fmla="*/ 277377 h 883225"/>
                                <a:gd name="connsiteX33" fmla="*/ 633566 w 3708226"/>
                                <a:gd name="connsiteY33" fmla="*/ 291696 h 883225"/>
                                <a:gd name="connsiteX34" fmla="*/ 652201 w 3708226"/>
                                <a:gd name="connsiteY34" fmla="*/ 300764 h 883225"/>
                                <a:gd name="connsiteX35" fmla="*/ 670835 w 3708226"/>
                                <a:gd name="connsiteY35" fmla="*/ 304657 h 883225"/>
                                <a:gd name="connsiteX36" fmla="*/ 689469 w 3708226"/>
                                <a:gd name="connsiteY36" fmla="*/ 305413 h 883225"/>
                                <a:gd name="connsiteX37" fmla="*/ 708104 w 3708226"/>
                                <a:gd name="connsiteY37" fmla="*/ 304481 h 883225"/>
                                <a:gd name="connsiteX38" fmla="*/ 726738 w 3708226"/>
                                <a:gd name="connsiteY38" fmla="*/ 302395 h 883225"/>
                                <a:gd name="connsiteX39" fmla="*/ 801275 w 3708226"/>
                                <a:gd name="connsiteY39" fmla="*/ 305569 h 883225"/>
                                <a:gd name="connsiteX40" fmla="*/ 819910 w 3708226"/>
                                <a:gd name="connsiteY40" fmla="*/ 311387 h 883225"/>
                                <a:gd name="connsiteX41" fmla="*/ 857178 w 3708226"/>
                                <a:gd name="connsiteY41" fmla="*/ 321459 h 883225"/>
                                <a:gd name="connsiteX42" fmla="*/ 875812 w 3708226"/>
                                <a:gd name="connsiteY42" fmla="*/ 323412 h 883225"/>
                                <a:gd name="connsiteX43" fmla="*/ 894447 w 3708226"/>
                                <a:gd name="connsiteY43" fmla="*/ 323440 h 883225"/>
                                <a:gd name="connsiteX44" fmla="*/ 913081 w 3708226"/>
                                <a:gd name="connsiteY44" fmla="*/ 322742 h 883225"/>
                                <a:gd name="connsiteX45" fmla="*/ 931715 w 3708226"/>
                                <a:gd name="connsiteY45" fmla="*/ 316042 h 883225"/>
                                <a:gd name="connsiteX46" fmla="*/ 950350 w 3708226"/>
                                <a:gd name="connsiteY46" fmla="*/ 307147 h 883225"/>
                                <a:gd name="connsiteX47" fmla="*/ 968984 w 3708226"/>
                                <a:gd name="connsiteY47" fmla="*/ 297212 h 883225"/>
                                <a:gd name="connsiteX48" fmla="*/ 987618 w 3708226"/>
                                <a:gd name="connsiteY48" fmla="*/ 290315 h 883225"/>
                                <a:gd name="connsiteX49" fmla="*/ 1006253 w 3708226"/>
                                <a:gd name="connsiteY49" fmla="*/ 288193 h 883225"/>
                                <a:gd name="connsiteX50" fmla="*/ 1024887 w 3708226"/>
                                <a:gd name="connsiteY50" fmla="*/ 295581 h 883225"/>
                                <a:gd name="connsiteX51" fmla="*/ 1043521 w 3708226"/>
                                <a:gd name="connsiteY51" fmla="*/ 309747 h 883225"/>
                                <a:gd name="connsiteX52" fmla="*/ 1062155 w 3708226"/>
                                <a:gd name="connsiteY52" fmla="*/ 326458 h 883225"/>
                                <a:gd name="connsiteX53" fmla="*/ 1080790 w 3708226"/>
                                <a:gd name="connsiteY53" fmla="*/ 348415 h 883225"/>
                                <a:gd name="connsiteX54" fmla="*/ 1099424 w 3708226"/>
                                <a:gd name="connsiteY54" fmla="*/ 376003 h 883225"/>
                                <a:gd name="connsiteX55" fmla="*/ 1118058 w 3708226"/>
                                <a:gd name="connsiteY55" fmla="*/ 406743 h 883225"/>
                                <a:gd name="connsiteX56" fmla="*/ 1136693 w 3708226"/>
                                <a:gd name="connsiteY56" fmla="*/ 439580 h 883225"/>
                                <a:gd name="connsiteX57" fmla="*/ 1155327 w 3708226"/>
                                <a:gd name="connsiteY57" fmla="*/ 473653 h 883225"/>
                                <a:gd name="connsiteX58" fmla="*/ 1173961 w 3708226"/>
                                <a:gd name="connsiteY58" fmla="*/ 498799 h 883225"/>
                                <a:gd name="connsiteX59" fmla="*/ 1192596 w 3708226"/>
                                <a:gd name="connsiteY59" fmla="*/ 515309 h 883225"/>
                                <a:gd name="connsiteX60" fmla="*/ 1211230 w 3708226"/>
                                <a:gd name="connsiteY60" fmla="*/ 525676 h 883225"/>
                                <a:gd name="connsiteX61" fmla="*/ 1229864 w 3708226"/>
                                <a:gd name="connsiteY61" fmla="*/ 533516 h 883225"/>
                                <a:gd name="connsiteX62" fmla="*/ 1248498 w 3708226"/>
                                <a:gd name="connsiteY62" fmla="*/ 532519 h 883225"/>
                                <a:gd name="connsiteX63" fmla="*/ 1267133 w 3708226"/>
                                <a:gd name="connsiteY63" fmla="*/ 525741 h 883225"/>
                                <a:gd name="connsiteX64" fmla="*/ 1285767 w 3708226"/>
                                <a:gd name="connsiteY64" fmla="*/ 517476 h 883225"/>
                                <a:gd name="connsiteX65" fmla="*/ 1304401 w 3708226"/>
                                <a:gd name="connsiteY65" fmla="*/ 507598 h 883225"/>
                                <a:gd name="connsiteX66" fmla="*/ 1323036 w 3708226"/>
                                <a:gd name="connsiteY66" fmla="*/ 503345 h 883225"/>
                                <a:gd name="connsiteX67" fmla="*/ 1360304 w 3708226"/>
                                <a:gd name="connsiteY67" fmla="*/ 488731 h 883225"/>
                                <a:gd name="connsiteX68" fmla="*/ 1378939 w 3708226"/>
                                <a:gd name="connsiteY68" fmla="*/ 480208 h 883225"/>
                                <a:gd name="connsiteX69" fmla="*/ 1416207 w 3708226"/>
                                <a:gd name="connsiteY69" fmla="*/ 457273 h 883225"/>
                                <a:gd name="connsiteX70" fmla="*/ 1434841 w 3708226"/>
                                <a:gd name="connsiteY70" fmla="*/ 449921 h 883225"/>
                                <a:gd name="connsiteX71" fmla="*/ 1453476 w 3708226"/>
                                <a:gd name="connsiteY71" fmla="*/ 444226 h 883225"/>
                                <a:gd name="connsiteX72" fmla="*/ 1472110 w 3708226"/>
                                <a:gd name="connsiteY72" fmla="*/ 452074 h 883225"/>
                                <a:gd name="connsiteX73" fmla="*/ 1490745 w 3708226"/>
                                <a:gd name="connsiteY73" fmla="*/ 466889 h 883225"/>
                                <a:gd name="connsiteX74" fmla="*/ 1509379 w 3708226"/>
                                <a:gd name="connsiteY74" fmla="*/ 484896 h 883225"/>
                                <a:gd name="connsiteX75" fmla="*/ 1528013 w 3708226"/>
                                <a:gd name="connsiteY75" fmla="*/ 508893 h 883225"/>
                                <a:gd name="connsiteX76" fmla="*/ 1546648 w 3708226"/>
                                <a:gd name="connsiteY76" fmla="*/ 535705 h 883225"/>
                                <a:gd name="connsiteX77" fmla="*/ 1565282 w 3708226"/>
                                <a:gd name="connsiteY77" fmla="*/ 567155 h 883225"/>
                                <a:gd name="connsiteX78" fmla="*/ 1583916 w 3708226"/>
                                <a:gd name="connsiteY78" fmla="*/ 600664 h 883225"/>
                                <a:gd name="connsiteX79" fmla="*/ 1602550 w 3708226"/>
                                <a:gd name="connsiteY79" fmla="*/ 642728 h 883225"/>
                                <a:gd name="connsiteX80" fmla="*/ 1658453 w 3708226"/>
                                <a:gd name="connsiteY80" fmla="*/ 758180 h 883225"/>
                                <a:gd name="connsiteX81" fmla="*/ 1677088 w 3708226"/>
                                <a:gd name="connsiteY81" fmla="*/ 795376 h 883225"/>
                                <a:gd name="connsiteX82" fmla="*/ 1695722 w 3708226"/>
                                <a:gd name="connsiteY82" fmla="*/ 823633 h 883225"/>
                                <a:gd name="connsiteX83" fmla="*/ 1714356 w 3708226"/>
                                <a:gd name="connsiteY83" fmla="*/ 844446 h 883225"/>
                                <a:gd name="connsiteX84" fmla="*/ 1732991 w 3708226"/>
                                <a:gd name="connsiteY84" fmla="*/ 857244 h 883225"/>
                                <a:gd name="connsiteX85" fmla="*/ 1770259 w 3708226"/>
                                <a:gd name="connsiteY85" fmla="*/ 871807 h 883225"/>
                                <a:gd name="connsiteX86" fmla="*/ 1788894 w 3708226"/>
                                <a:gd name="connsiteY86" fmla="*/ 878992 h 883225"/>
                                <a:gd name="connsiteX87" fmla="*/ 1807528 w 3708226"/>
                                <a:gd name="connsiteY87" fmla="*/ 883225 h 883225"/>
                                <a:gd name="connsiteX88" fmla="*/ 1826162 w 3708226"/>
                                <a:gd name="connsiteY88" fmla="*/ 881826 h 883225"/>
                                <a:gd name="connsiteX89" fmla="*/ 1844796 w 3708226"/>
                                <a:gd name="connsiteY89" fmla="*/ 876996 h 883225"/>
                                <a:gd name="connsiteX90" fmla="*/ 1863431 w 3708226"/>
                                <a:gd name="connsiteY90" fmla="*/ 867830 h 883225"/>
                                <a:gd name="connsiteX91" fmla="*/ 1900699 w 3708226"/>
                                <a:gd name="connsiteY91" fmla="*/ 837934 h 883225"/>
                                <a:gd name="connsiteX92" fmla="*/ 1919334 w 3708226"/>
                                <a:gd name="connsiteY92" fmla="*/ 824892 h 883225"/>
                                <a:gd name="connsiteX93" fmla="*/ 1937968 w 3708226"/>
                                <a:gd name="connsiteY93" fmla="*/ 812445 h 883225"/>
                                <a:gd name="connsiteX94" fmla="*/ 1956602 w 3708226"/>
                                <a:gd name="connsiteY94" fmla="*/ 803816 h 883225"/>
                                <a:gd name="connsiteX95" fmla="*/ 1975237 w 3708226"/>
                                <a:gd name="connsiteY95" fmla="*/ 797315 h 883225"/>
                                <a:gd name="connsiteX96" fmla="*/ 1993871 w 3708226"/>
                                <a:gd name="connsiteY96" fmla="*/ 785559 h 883225"/>
                                <a:gd name="connsiteX97" fmla="*/ 2012505 w 3708226"/>
                                <a:gd name="connsiteY97" fmla="*/ 771347 h 883225"/>
                                <a:gd name="connsiteX98" fmla="*/ 2031139 w 3708226"/>
                                <a:gd name="connsiteY98" fmla="*/ 754639 h 883225"/>
                                <a:gd name="connsiteX99" fmla="*/ 2049774 w 3708226"/>
                                <a:gd name="connsiteY99" fmla="*/ 739404 h 883225"/>
                                <a:gd name="connsiteX100" fmla="*/ 2068408 w 3708226"/>
                                <a:gd name="connsiteY100" fmla="*/ 719588 h 883225"/>
                                <a:gd name="connsiteX101" fmla="*/ 2087042 w 3708226"/>
                                <a:gd name="connsiteY101" fmla="*/ 695016 h 883225"/>
                                <a:gd name="connsiteX102" fmla="*/ 2105677 w 3708226"/>
                                <a:gd name="connsiteY102" fmla="*/ 668713 h 883225"/>
                                <a:gd name="connsiteX103" fmla="*/ 2124311 w 3708226"/>
                                <a:gd name="connsiteY103" fmla="*/ 645132 h 883225"/>
                                <a:gd name="connsiteX104" fmla="*/ 2142945 w 3708226"/>
                                <a:gd name="connsiteY104" fmla="*/ 624443 h 883225"/>
                                <a:gd name="connsiteX105" fmla="*/ 2161580 w 3708226"/>
                                <a:gd name="connsiteY105" fmla="*/ 609927 h 883225"/>
                                <a:gd name="connsiteX106" fmla="*/ 2180214 w 3708226"/>
                                <a:gd name="connsiteY106" fmla="*/ 599991 h 883225"/>
                                <a:gd name="connsiteX107" fmla="*/ 2198848 w 3708226"/>
                                <a:gd name="connsiteY107" fmla="*/ 592986 h 883225"/>
                                <a:gd name="connsiteX108" fmla="*/ 2217482 w 3708226"/>
                                <a:gd name="connsiteY108" fmla="*/ 594006 h 883225"/>
                                <a:gd name="connsiteX109" fmla="*/ 2254751 w 3708226"/>
                                <a:gd name="connsiteY109" fmla="*/ 602555 h 883225"/>
                                <a:gd name="connsiteX110" fmla="*/ 2273385 w 3708226"/>
                                <a:gd name="connsiteY110" fmla="*/ 604328 h 883225"/>
                                <a:gd name="connsiteX111" fmla="*/ 2310654 w 3708226"/>
                                <a:gd name="connsiteY111" fmla="*/ 613837 h 883225"/>
                                <a:gd name="connsiteX112" fmla="*/ 2329288 w 3708226"/>
                                <a:gd name="connsiteY112" fmla="*/ 614408 h 883225"/>
                                <a:gd name="connsiteX113" fmla="*/ 2347923 w 3708226"/>
                                <a:gd name="connsiteY113" fmla="*/ 612133 h 883225"/>
                                <a:gd name="connsiteX114" fmla="*/ 2366557 w 3708226"/>
                                <a:gd name="connsiteY114" fmla="*/ 605621 h 883225"/>
                                <a:gd name="connsiteX115" fmla="*/ 2385191 w 3708226"/>
                                <a:gd name="connsiteY115" fmla="*/ 597690 h 883225"/>
                                <a:gd name="connsiteX116" fmla="*/ 2441094 w 3708226"/>
                                <a:gd name="connsiteY116" fmla="*/ 578502 h 883225"/>
                                <a:gd name="connsiteX117" fmla="*/ 2459728 w 3708226"/>
                                <a:gd name="connsiteY117" fmla="*/ 570019 h 883225"/>
                                <a:gd name="connsiteX118" fmla="*/ 2496997 w 3708226"/>
                                <a:gd name="connsiteY118" fmla="*/ 556730 h 883225"/>
                                <a:gd name="connsiteX119" fmla="*/ 2515631 w 3708226"/>
                                <a:gd name="connsiteY119" fmla="*/ 551194 h 883225"/>
                                <a:gd name="connsiteX120" fmla="*/ 2571534 w 3708226"/>
                                <a:gd name="connsiteY120" fmla="*/ 540916 h 883225"/>
                                <a:gd name="connsiteX121" fmla="*/ 2590169 w 3708226"/>
                                <a:gd name="connsiteY121" fmla="*/ 536664 h 883225"/>
                                <a:gd name="connsiteX122" fmla="*/ 2608803 w 3708226"/>
                                <a:gd name="connsiteY122" fmla="*/ 533503 h 883225"/>
                                <a:gd name="connsiteX123" fmla="*/ 2627437 w 3708226"/>
                                <a:gd name="connsiteY123" fmla="*/ 531734 h 883225"/>
                                <a:gd name="connsiteX124" fmla="*/ 2646071 w 3708226"/>
                                <a:gd name="connsiteY124" fmla="*/ 530532 h 883225"/>
                                <a:gd name="connsiteX125" fmla="*/ 2664706 w 3708226"/>
                                <a:gd name="connsiteY125" fmla="*/ 531249 h 883225"/>
                                <a:gd name="connsiteX126" fmla="*/ 2720609 w 3708226"/>
                                <a:gd name="connsiteY126" fmla="*/ 538229 h 883225"/>
                                <a:gd name="connsiteX127" fmla="*/ 2739243 w 3708226"/>
                                <a:gd name="connsiteY127" fmla="*/ 541287 h 883225"/>
                                <a:gd name="connsiteX128" fmla="*/ 2757877 w 3708226"/>
                                <a:gd name="connsiteY128" fmla="*/ 546146 h 883225"/>
                                <a:gd name="connsiteX129" fmla="*/ 2776512 w 3708226"/>
                                <a:gd name="connsiteY129" fmla="*/ 547981 h 883225"/>
                                <a:gd name="connsiteX130" fmla="*/ 2795146 w 3708226"/>
                                <a:gd name="connsiteY130" fmla="*/ 547306 h 883225"/>
                                <a:gd name="connsiteX131" fmla="*/ 2813780 w 3708226"/>
                                <a:gd name="connsiteY131" fmla="*/ 542837 h 883225"/>
                                <a:gd name="connsiteX132" fmla="*/ 2832415 w 3708226"/>
                                <a:gd name="connsiteY132" fmla="*/ 534902 h 883225"/>
                                <a:gd name="connsiteX133" fmla="*/ 2851049 w 3708226"/>
                                <a:gd name="connsiteY133" fmla="*/ 523294 h 883225"/>
                                <a:gd name="connsiteX134" fmla="*/ 2869683 w 3708226"/>
                                <a:gd name="connsiteY134" fmla="*/ 506737 h 883225"/>
                                <a:gd name="connsiteX135" fmla="*/ 2888317 w 3708226"/>
                                <a:gd name="connsiteY135" fmla="*/ 484514 h 883225"/>
                                <a:gd name="connsiteX136" fmla="*/ 2906952 w 3708226"/>
                                <a:gd name="connsiteY136" fmla="*/ 458875 h 883225"/>
                                <a:gd name="connsiteX137" fmla="*/ 2925586 w 3708226"/>
                                <a:gd name="connsiteY137" fmla="*/ 432402 h 883225"/>
                                <a:gd name="connsiteX138" fmla="*/ 2944221 w 3708226"/>
                                <a:gd name="connsiteY138" fmla="*/ 403343 h 883225"/>
                                <a:gd name="connsiteX139" fmla="*/ 2962855 w 3708226"/>
                                <a:gd name="connsiteY139" fmla="*/ 375157 h 883225"/>
                                <a:gd name="connsiteX140" fmla="*/ 2981489 w 3708226"/>
                                <a:gd name="connsiteY140" fmla="*/ 351769 h 883225"/>
                                <a:gd name="connsiteX141" fmla="*/ 3000123 w 3708226"/>
                                <a:gd name="connsiteY141" fmla="*/ 334099 h 883225"/>
                                <a:gd name="connsiteX142" fmla="*/ 3018758 w 3708226"/>
                                <a:gd name="connsiteY142" fmla="*/ 322857 h 883225"/>
                                <a:gd name="connsiteX143" fmla="*/ 3056026 w 3708226"/>
                                <a:gd name="connsiteY143" fmla="*/ 305542 h 883225"/>
                                <a:gd name="connsiteX144" fmla="*/ 3074661 w 3708226"/>
                                <a:gd name="connsiteY144" fmla="*/ 295097 h 883225"/>
                                <a:gd name="connsiteX145" fmla="*/ 3111929 w 3708226"/>
                                <a:gd name="connsiteY145" fmla="*/ 268113 h 883225"/>
                                <a:gd name="connsiteX146" fmla="*/ 3130564 w 3708226"/>
                                <a:gd name="connsiteY146" fmla="*/ 252158 h 883225"/>
                                <a:gd name="connsiteX147" fmla="*/ 3149198 w 3708226"/>
                                <a:gd name="connsiteY147" fmla="*/ 236966 h 883225"/>
                                <a:gd name="connsiteX148" fmla="*/ 3167832 w 3708226"/>
                                <a:gd name="connsiteY148" fmla="*/ 223519 h 883225"/>
                                <a:gd name="connsiteX149" fmla="*/ 3186467 w 3708226"/>
                                <a:gd name="connsiteY149" fmla="*/ 214257 h 883225"/>
                                <a:gd name="connsiteX150" fmla="*/ 3205101 w 3708226"/>
                                <a:gd name="connsiteY150" fmla="*/ 203245 h 883225"/>
                                <a:gd name="connsiteX151" fmla="*/ 3223735 w 3708226"/>
                                <a:gd name="connsiteY151" fmla="*/ 193404 h 883225"/>
                                <a:gd name="connsiteX152" fmla="*/ 3242369 w 3708226"/>
                                <a:gd name="connsiteY152" fmla="*/ 185473 h 883225"/>
                                <a:gd name="connsiteX153" fmla="*/ 3261004 w 3708226"/>
                                <a:gd name="connsiteY153" fmla="*/ 181440 h 883225"/>
                                <a:gd name="connsiteX154" fmla="*/ 3279638 w 3708226"/>
                                <a:gd name="connsiteY154" fmla="*/ 182766 h 883225"/>
                                <a:gd name="connsiteX155" fmla="*/ 3316907 w 3708226"/>
                                <a:gd name="connsiteY155" fmla="*/ 192333 h 883225"/>
                                <a:gd name="connsiteX156" fmla="*/ 3335541 w 3708226"/>
                                <a:gd name="connsiteY156" fmla="*/ 192858 h 883225"/>
                                <a:gd name="connsiteX157" fmla="*/ 3354175 w 3708226"/>
                                <a:gd name="connsiteY157" fmla="*/ 192026 h 883225"/>
                                <a:gd name="connsiteX158" fmla="*/ 3391444 w 3708226"/>
                                <a:gd name="connsiteY158" fmla="*/ 188463 h 883225"/>
                                <a:gd name="connsiteX159" fmla="*/ 3410078 w 3708226"/>
                                <a:gd name="connsiteY159" fmla="*/ 189978 h 883225"/>
                                <a:gd name="connsiteX160" fmla="*/ 3428712 w 3708226"/>
                                <a:gd name="connsiteY160" fmla="*/ 192179 h 883225"/>
                                <a:gd name="connsiteX161" fmla="*/ 3447347 w 3708226"/>
                                <a:gd name="connsiteY161" fmla="*/ 198440 h 883225"/>
                                <a:gd name="connsiteX162" fmla="*/ 3484615 w 3708226"/>
                                <a:gd name="connsiteY162" fmla="*/ 210088 h 883225"/>
                                <a:gd name="connsiteX163" fmla="*/ 3503250 w 3708226"/>
                                <a:gd name="connsiteY163" fmla="*/ 216476 h 883225"/>
                                <a:gd name="connsiteX164" fmla="*/ 3521884 w 3708226"/>
                                <a:gd name="connsiteY164" fmla="*/ 226079 h 883225"/>
                                <a:gd name="connsiteX165" fmla="*/ 3540518 w 3708226"/>
                                <a:gd name="connsiteY165" fmla="*/ 237565 h 883225"/>
                                <a:gd name="connsiteX166" fmla="*/ 3559152 w 3708226"/>
                                <a:gd name="connsiteY166" fmla="*/ 247413 h 883225"/>
                                <a:gd name="connsiteX167" fmla="*/ 3577787 w 3708226"/>
                                <a:gd name="connsiteY167" fmla="*/ 255434 h 883225"/>
                                <a:gd name="connsiteX168" fmla="*/ 3596421 w 3708226"/>
                                <a:gd name="connsiteY168" fmla="*/ 261207 h 883225"/>
                                <a:gd name="connsiteX169" fmla="*/ 3615055 w 3708226"/>
                                <a:gd name="connsiteY169" fmla="*/ 265828 h 883225"/>
                                <a:gd name="connsiteX170" fmla="*/ 3633690 w 3708226"/>
                                <a:gd name="connsiteY170" fmla="*/ 267021 h 883225"/>
                                <a:gd name="connsiteX171" fmla="*/ 3652324 w 3708226"/>
                                <a:gd name="connsiteY171" fmla="*/ 264978 h 883225"/>
                                <a:gd name="connsiteX172" fmla="*/ 3670958 w 3708226"/>
                                <a:gd name="connsiteY172" fmla="*/ 270674 h 883225"/>
                                <a:gd name="connsiteX173" fmla="*/ 3689593 w 3708226"/>
                                <a:gd name="connsiteY173" fmla="*/ 282473 h 883225"/>
                                <a:gd name="connsiteX174" fmla="*/ 3708227 w 3708226"/>
                                <a:gd name="connsiteY174" fmla="*/ 297390 h 883225"/>
                                <a:gd name="connsiteX175" fmla="*/ 3708227 w 3708226"/>
                                <a:gd name="connsiteY175" fmla="*/ 297390 h 883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Lst>
                              <a:rect l="l" t="t" r="r" b="b"/>
                              <a:pathLst>
                                <a:path w="3708226" h="883225">
                                  <a:moveTo>
                                    <a:pt x="0" y="1096"/>
                                  </a:moveTo>
                                  <a:lnTo>
                                    <a:pt x="18634" y="0"/>
                                  </a:lnTo>
                                  <a:lnTo>
                                    <a:pt x="37269" y="6320"/>
                                  </a:lnTo>
                                  <a:lnTo>
                                    <a:pt x="55903" y="23986"/>
                                  </a:lnTo>
                                  <a:lnTo>
                                    <a:pt x="74537" y="49523"/>
                                  </a:lnTo>
                                  <a:lnTo>
                                    <a:pt x="93172" y="79847"/>
                                  </a:lnTo>
                                  <a:lnTo>
                                    <a:pt x="111806" y="114057"/>
                                  </a:lnTo>
                                  <a:lnTo>
                                    <a:pt x="130440" y="142564"/>
                                  </a:lnTo>
                                  <a:lnTo>
                                    <a:pt x="149074" y="168681"/>
                                  </a:lnTo>
                                  <a:lnTo>
                                    <a:pt x="167709" y="189217"/>
                                  </a:lnTo>
                                  <a:lnTo>
                                    <a:pt x="186343" y="208960"/>
                                  </a:lnTo>
                                  <a:lnTo>
                                    <a:pt x="204977" y="227060"/>
                                  </a:lnTo>
                                  <a:lnTo>
                                    <a:pt x="223612" y="243645"/>
                                  </a:lnTo>
                                  <a:lnTo>
                                    <a:pt x="242246" y="255265"/>
                                  </a:lnTo>
                                  <a:lnTo>
                                    <a:pt x="260880" y="261816"/>
                                  </a:lnTo>
                                  <a:lnTo>
                                    <a:pt x="279515" y="261194"/>
                                  </a:lnTo>
                                  <a:lnTo>
                                    <a:pt x="298149" y="254770"/>
                                  </a:lnTo>
                                  <a:lnTo>
                                    <a:pt x="316783" y="242694"/>
                                  </a:lnTo>
                                  <a:lnTo>
                                    <a:pt x="335418" y="228976"/>
                                  </a:lnTo>
                                  <a:lnTo>
                                    <a:pt x="354052" y="209127"/>
                                  </a:lnTo>
                                  <a:lnTo>
                                    <a:pt x="372686" y="190364"/>
                                  </a:lnTo>
                                  <a:lnTo>
                                    <a:pt x="391320" y="179171"/>
                                  </a:lnTo>
                                  <a:lnTo>
                                    <a:pt x="428589" y="165531"/>
                                  </a:lnTo>
                                  <a:lnTo>
                                    <a:pt x="447223" y="162102"/>
                                  </a:lnTo>
                                  <a:lnTo>
                                    <a:pt x="465858" y="160856"/>
                                  </a:lnTo>
                                  <a:lnTo>
                                    <a:pt x="484492" y="161675"/>
                                  </a:lnTo>
                                  <a:lnTo>
                                    <a:pt x="503126" y="165455"/>
                                  </a:lnTo>
                                  <a:lnTo>
                                    <a:pt x="521761" y="176585"/>
                                  </a:lnTo>
                                  <a:lnTo>
                                    <a:pt x="540395" y="191919"/>
                                  </a:lnTo>
                                  <a:lnTo>
                                    <a:pt x="559029" y="212768"/>
                                  </a:lnTo>
                                  <a:lnTo>
                                    <a:pt x="577663" y="238231"/>
                                  </a:lnTo>
                                  <a:lnTo>
                                    <a:pt x="596298" y="259956"/>
                                  </a:lnTo>
                                  <a:lnTo>
                                    <a:pt x="614932" y="277377"/>
                                  </a:lnTo>
                                  <a:lnTo>
                                    <a:pt x="633566" y="291696"/>
                                  </a:lnTo>
                                  <a:lnTo>
                                    <a:pt x="652201" y="300764"/>
                                  </a:lnTo>
                                  <a:lnTo>
                                    <a:pt x="670835" y="304657"/>
                                  </a:lnTo>
                                  <a:lnTo>
                                    <a:pt x="689469" y="305413"/>
                                  </a:lnTo>
                                  <a:lnTo>
                                    <a:pt x="708104" y="304481"/>
                                  </a:lnTo>
                                  <a:lnTo>
                                    <a:pt x="726738" y="302395"/>
                                  </a:lnTo>
                                  <a:lnTo>
                                    <a:pt x="801275" y="305569"/>
                                  </a:lnTo>
                                  <a:lnTo>
                                    <a:pt x="819910" y="311387"/>
                                  </a:lnTo>
                                  <a:lnTo>
                                    <a:pt x="857178" y="321459"/>
                                  </a:lnTo>
                                  <a:lnTo>
                                    <a:pt x="875812" y="323412"/>
                                  </a:lnTo>
                                  <a:lnTo>
                                    <a:pt x="894447" y="323440"/>
                                  </a:lnTo>
                                  <a:lnTo>
                                    <a:pt x="913081" y="322742"/>
                                  </a:lnTo>
                                  <a:lnTo>
                                    <a:pt x="931715" y="316042"/>
                                  </a:lnTo>
                                  <a:lnTo>
                                    <a:pt x="950350" y="307147"/>
                                  </a:lnTo>
                                  <a:lnTo>
                                    <a:pt x="968984" y="297212"/>
                                  </a:lnTo>
                                  <a:lnTo>
                                    <a:pt x="987618" y="290315"/>
                                  </a:lnTo>
                                  <a:lnTo>
                                    <a:pt x="1006253" y="288193"/>
                                  </a:lnTo>
                                  <a:lnTo>
                                    <a:pt x="1024887" y="295581"/>
                                  </a:lnTo>
                                  <a:lnTo>
                                    <a:pt x="1043521" y="309747"/>
                                  </a:lnTo>
                                  <a:lnTo>
                                    <a:pt x="1062155" y="326458"/>
                                  </a:lnTo>
                                  <a:lnTo>
                                    <a:pt x="1080790" y="348415"/>
                                  </a:lnTo>
                                  <a:lnTo>
                                    <a:pt x="1099424" y="376003"/>
                                  </a:lnTo>
                                  <a:lnTo>
                                    <a:pt x="1118058" y="406743"/>
                                  </a:lnTo>
                                  <a:lnTo>
                                    <a:pt x="1136693" y="439580"/>
                                  </a:lnTo>
                                  <a:lnTo>
                                    <a:pt x="1155327" y="473653"/>
                                  </a:lnTo>
                                  <a:lnTo>
                                    <a:pt x="1173961" y="498799"/>
                                  </a:lnTo>
                                  <a:lnTo>
                                    <a:pt x="1192596" y="515309"/>
                                  </a:lnTo>
                                  <a:lnTo>
                                    <a:pt x="1211230" y="525676"/>
                                  </a:lnTo>
                                  <a:lnTo>
                                    <a:pt x="1229864" y="533516"/>
                                  </a:lnTo>
                                  <a:lnTo>
                                    <a:pt x="1248498" y="532519"/>
                                  </a:lnTo>
                                  <a:lnTo>
                                    <a:pt x="1267133" y="525741"/>
                                  </a:lnTo>
                                  <a:lnTo>
                                    <a:pt x="1285767" y="517476"/>
                                  </a:lnTo>
                                  <a:lnTo>
                                    <a:pt x="1304401" y="507598"/>
                                  </a:lnTo>
                                  <a:lnTo>
                                    <a:pt x="1323036" y="503345"/>
                                  </a:lnTo>
                                  <a:lnTo>
                                    <a:pt x="1360304" y="488731"/>
                                  </a:lnTo>
                                  <a:lnTo>
                                    <a:pt x="1378939" y="480208"/>
                                  </a:lnTo>
                                  <a:lnTo>
                                    <a:pt x="1416207" y="457273"/>
                                  </a:lnTo>
                                  <a:lnTo>
                                    <a:pt x="1434841" y="449921"/>
                                  </a:lnTo>
                                  <a:lnTo>
                                    <a:pt x="1453476" y="444226"/>
                                  </a:lnTo>
                                  <a:lnTo>
                                    <a:pt x="1472110" y="452074"/>
                                  </a:lnTo>
                                  <a:lnTo>
                                    <a:pt x="1490745" y="466889"/>
                                  </a:lnTo>
                                  <a:lnTo>
                                    <a:pt x="1509379" y="484896"/>
                                  </a:lnTo>
                                  <a:lnTo>
                                    <a:pt x="1528013" y="508893"/>
                                  </a:lnTo>
                                  <a:lnTo>
                                    <a:pt x="1546648" y="535705"/>
                                  </a:lnTo>
                                  <a:lnTo>
                                    <a:pt x="1565282" y="567155"/>
                                  </a:lnTo>
                                  <a:lnTo>
                                    <a:pt x="1583916" y="600664"/>
                                  </a:lnTo>
                                  <a:lnTo>
                                    <a:pt x="1602550" y="642728"/>
                                  </a:lnTo>
                                  <a:lnTo>
                                    <a:pt x="1658453" y="758180"/>
                                  </a:lnTo>
                                  <a:lnTo>
                                    <a:pt x="1677088" y="795376"/>
                                  </a:lnTo>
                                  <a:lnTo>
                                    <a:pt x="1695722" y="823633"/>
                                  </a:lnTo>
                                  <a:lnTo>
                                    <a:pt x="1714356" y="844446"/>
                                  </a:lnTo>
                                  <a:lnTo>
                                    <a:pt x="1732991" y="857244"/>
                                  </a:lnTo>
                                  <a:lnTo>
                                    <a:pt x="1770259" y="871807"/>
                                  </a:lnTo>
                                  <a:lnTo>
                                    <a:pt x="1788894" y="878992"/>
                                  </a:lnTo>
                                  <a:lnTo>
                                    <a:pt x="1807528" y="883225"/>
                                  </a:lnTo>
                                  <a:lnTo>
                                    <a:pt x="1826162" y="881826"/>
                                  </a:lnTo>
                                  <a:lnTo>
                                    <a:pt x="1844796" y="876996"/>
                                  </a:lnTo>
                                  <a:lnTo>
                                    <a:pt x="1863431" y="867830"/>
                                  </a:lnTo>
                                  <a:lnTo>
                                    <a:pt x="1900699" y="837934"/>
                                  </a:lnTo>
                                  <a:lnTo>
                                    <a:pt x="1919334" y="824892"/>
                                  </a:lnTo>
                                  <a:lnTo>
                                    <a:pt x="1937968" y="812445"/>
                                  </a:lnTo>
                                  <a:lnTo>
                                    <a:pt x="1956602" y="803816"/>
                                  </a:lnTo>
                                  <a:lnTo>
                                    <a:pt x="1975237" y="797315"/>
                                  </a:lnTo>
                                  <a:lnTo>
                                    <a:pt x="1993871" y="785559"/>
                                  </a:lnTo>
                                  <a:lnTo>
                                    <a:pt x="2012505" y="771347"/>
                                  </a:lnTo>
                                  <a:lnTo>
                                    <a:pt x="2031139" y="754639"/>
                                  </a:lnTo>
                                  <a:lnTo>
                                    <a:pt x="2049774" y="739404"/>
                                  </a:lnTo>
                                  <a:lnTo>
                                    <a:pt x="2068408" y="719588"/>
                                  </a:lnTo>
                                  <a:lnTo>
                                    <a:pt x="2087042" y="695016"/>
                                  </a:lnTo>
                                  <a:lnTo>
                                    <a:pt x="2105677" y="668713"/>
                                  </a:lnTo>
                                  <a:lnTo>
                                    <a:pt x="2124311" y="645132"/>
                                  </a:lnTo>
                                  <a:lnTo>
                                    <a:pt x="2142945" y="624443"/>
                                  </a:lnTo>
                                  <a:lnTo>
                                    <a:pt x="2161580" y="609927"/>
                                  </a:lnTo>
                                  <a:lnTo>
                                    <a:pt x="2180214" y="599991"/>
                                  </a:lnTo>
                                  <a:lnTo>
                                    <a:pt x="2198848" y="592986"/>
                                  </a:lnTo>
                                  <a:lnTo>
                                    <a:pt x="2217482" y="594006"/>
                                  </a:lnTo>
                                  <a:lnTo>
                                    <a:pt x="2254751" y="602555"/>
                                  </a:lnTo>
                                  <a:lnTo>
                                    <a:pt x="2273385" y="604328"/>
                                  </a:lnTo>
                                  <a:lnTo>
                                    <a:pt x="2310654" y="613837"/>
                                  </a:lnTo>
                                  <a:lnTo>
                                    <a:pt x="2329288" y="614408"/>
                                  </a:lnTo>
                                  <a:lnTo>
                                    <a:pt x="2347923" y="612133"/>
                                  </a:lnTo>
                                  <a:lnTo>
                                    <a:pt x="2366557" y="605621"/>
                                  </a:lnTo>
                                  <a:lnTo>
                                    <a:pt x="2385191" y="597690"/>
                                  </a:lnTo>
                                  <a:lnTo>
                                    <a:pt x="2441094" y="578502"/>
                                  </a:lnTo>
                                  <a:lnTo>
                                    <a:pt x="2459728" y="570019"/>
                                  </a:lnTo>
                                  <a:lnTo>
                                    <a:pt x="2496997" y="556730"/>
                                  </a:lnTo>
                                  <a:lnTo>
                                    <a:pt x="2515631" y="551194"/>
                                  </a:lnTo>
                                  <a:lnTo>
                                    <a:pt x="2571534" y="540916"/>
                                  </a:lnTo>
                                  <a:lnTo>
                                    <a:pt x="2590169" y="536664"/>
                                  </a:lnTo>
                                  <a:lnTo>
                                    <a:pt x="2608803" y="533503"/>
                                  </a:lnTo>
                                  <a:lnTo>
                                    <a:pt x="2627437" y="531734"/>
                                  </a:lnTo>
                                  <a:lnTo>
                                    <a:pt x="2646071" y="530532"/>
                                  </a:lnTo>
                                  <a:lnTo>
                                    <a:pt x="2664706" y="531249"/>
                                  </a:lnTo>
                                  <a:lnTo>
                                    <a:pt x="2720609" y="538229"/>
                                  </a:lnTo>
                                  <a:lnTo>
                                    <a:pt x="2739243" y="541287"/>
                                  </a:lnTo>
                                  <a:lnTo>
                                    <a:pt x="2757877" y="546146"/>
                                  </a:lnTo>
                                  <a:lnTo>
                                    <a:pt x="2776512" y="547981"/>
                                  </a:lnTo>
                                  <a:lnTo>
                                    <a:pt x="2795146" y="547306"/>
                                  </a:lnTo>
                                  <a:lnTo>
                                    <a:pt x="2813780" y="542837"/>
                                  </a:lnTo>
                                  <a:lnTo>
                                    <a:pt x="2832415" y="534902"/>
                                  </a:lnTo>
                                  <a:lnTo>
                                    <a:pt x="2851049" y="523294"/>
                                  </a:lnTo>
                                  <a:lnTo>
                                    <a:pt x="2869683" y="506737"/>
                                  </a:lnTo>
                                  <a:lnTo>
                                    <a:pt x="2888317" y="484514"/>
                                  </a:lnTo>
                                  <a:lnTo>
                                    <a:pt x="2906952" y="458875"/>
                                  </a:lnTo>
                                  <a:lnTo>
                                    <a:pt x="2925586" y="432402"/>
                                  </a:lnTo>
                                  <a:lnTo>
                                    <a:pt x="2944221" y="403343"/>
                                  </a:lnTo>
                                  <a:lnTo>
                                    <a:pt x="2962855" y="375157"/>
                                  </a:lnTo>
                                  <a:lnTo>
                                    <a:pt x="2981489" y="351769"/>
                                  </a:lnTo>
                                  <a:lnTo>
                                    <a:pt x="3000123" y="334099"/>
                                  </a:lnTo>
                                  <a:lnTo>
                                    <a:pt x="3018758" y="322857"/>
                                  </a:lnTo>
                                  <a:lnTo>
                                    <a:pt x="3056026" y="305542"/>
                                  </a:lnTo>
                                  <a:lnTo>
                                    <a:pt x="3074661" y="295097"/>
                                  </a:lnTo>
                                  <a:lnTo>
                                    <a:pt x="3111929" y="268113"/>
                                  </a:lnTo>
                                  <a:lnTo>
                                    <a:pt x="3130564" y="252158"/>
                                  </a:lnTo>
                                  <a:lnTo>
                                    <a:pt x="3149198" y="236966"/>
                                  </a:lnTo>
                                  <a:lnTo>
                                    <a:pt x="3167832" y="223519"/>
                                  </a:lnTo>
                                  <a:lnTo>
                                    <a:pt x="3186467" y="214257"/>
                                  </a:lnTo>
                                  <a:lnTo>
                                    <a:pt x="3205101" y="203245"/>
                                  </a:lnTo>
                                  <a:lnTo>
                                    <a:pt x="3223735" y="193404"/>
                                  </a:lnTo>
                                  <a:lnTo>
                                    <a:pt x="3242369" y="185473"/>
                                  </a:lnTo>
                                  <a:lnTo>
                                    <a:pt x="3261004" y="181440"/>
                                  </a:lnTo>
                                  <a:lnTo>
                                    <a:pt x="3279638" y="182766"/>
                                  </a:lnTo>
                                  <a:lnTo>
                                    <a:pt x="3316907" y="192333"/>
                                  </a:lnTo>
                                  <a:lnTo>
                                    <a:pt x="3335541" y="192858"/>
                                  </a:lnTo>
                                  <a:lnTo>
                                    <a:pt x="3354175" y="192026"/>
                                  </a:lnTo>
                                  <a:lnTo>
                                    <a:pt x="3391444" y="188463"/>
                                  </a:lnTo>
                                  <a:lnTo>
                                    <a:pt x="3410078" y="189978"/>
                                  </a:lnTo>
                                  <a:lnTo>
                                    <a:pt x="3428712" y="192179"/>
                                  </a:lnTo>
                                  <a:lnTo>
                                    <a:pt x="3447347" y="198440"/>
                                  </a:lnTo>
                                  <a:lnTo>
                                    <a:pt x="3484615" y="210088"/>
                                  </a:lnTo>
                                  <a:lnTo>
                                    <a:pt x="3503250" y="216476"/>
                                  </a:lnTo>
                                  <a:lnTo>
                                    <a:pt x="3521884" y="226079"/>
                                  </a:lnTo>
                                  <a:lnTo>
                                    <a:pt x="3540518" y="237565"/>
                                  </a:lnTo>
                                  <a:lnTo>
                                    <a:pt x="3559152" y="247413"/>
                                  </a:lnTo>
                                  <a:lnTo>
                                    <a:pt x="3577787" y="255434"/>
                                  </a:lnTo>
                                  <a:lnTo>
                                    <a:pt x="3596421" y="261207"/>
                                  </a:lnTo>
                                  <a:lnTo>
                                    <a:pt x="3615055" y="265828"/>
                                  </a:lnTo>
                                  <a:lnTo>
                                    <a:pt x="3633690" y="267021"/>
                                  </a:lnTo>
                                  <a:lnTo>
                                    <a:pt x="3652324" y="264978"/>
                                  </a:lnTo>
                                  <a:lnTo>
                                    <a:pt x="3670958" y="270674"/>
                                  </a:lnTo>
                                  <a:lnTo>
                                    <a:pt x="3689593" y="282473"/>
                                  </a:lnTo>
                                  <a:lnTo>
                                    <a:pt x="3708227" y="297390"/>
                                  </a:lnTo>
                                  <a:lnTo>
                                    <a:pt x="3708227" y="297390"/>
                                  </a:lnTo>
                                </a:path>
                              </a:pathLst>
                            </a:custGeom>
                            <a:noFill/>
                            <a:ln w="8129" cap="flat">
                              <a:solidFill>
                                <a:srgbClr val="4169E1"/>
                              </a:solidFill>
                              <a:custDash>
                                <a:ds d="555000" sp="24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7" name="任意多边形: 形状 907"/>
                          <wps:cNvSpPr/>
                          <wps:spPr>
                            <a:xfrm>
                              <a:off x="659288" y="732603"/>
                              <a:ext cx="4087590" cy="4069"/>
                            </a:xfrm>
                            <a:custGeom>
                              <a:avLst/>
                              <a:gdLst>
                                <a:gd name="connsiteX0" fmla="*/ 0 w 4087590"/>
                                <a:gd name="connsiteY0" fmla="*/ 0 h 4069"/>
                                <a:gd name="connsiteX1" fmla="*/ 4087590 w 4087590"/>
                                <a:gd name="connsiteY1" fmla="*/ 0 h 4069"/>
                              </a:gdLst>
                              <a:ahLst/>
                              <a:cxnLst>
                                <a:cxn ang="0">
                                  <a:pos x="connsiteX0" y="connsiteY0"/>
                                </a:cxn>
                                <a:cxn ang="0">
                                  <a:pos x="connsiteX1" y="connsiteY1"/>
                                </a:cxn>
                              </a:cxnLst>
                              <a:rect l="l" t="t" r="r" b="b"/>
                              <a:pathLst>
                                <a:path w="4087590" h="4069">
                                  <a:moveTo>
                                    <a:pt x="0" y="0"/>
                                  </a:moveTo>
                                  <a:lnTo>
                                    <a:pt x="4087590" y="0"/>
                                  </a:lnTo>
                                </a:path>
                              </a:pathLst>
                            </a:custGeom>
                            <a:noFill/>
                            <a:ln w="8129" cap="sq">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8" name="任意多边形: 形状 908"/>
                          <wps:cNvSpPr/>
                          <wps:spPr>
                            <a:xfrm>
                              <a:off x="659288" y="175793"/>
                              <a:ext cx="4069" cy="1106033"/>
                            </a:xfrm>
                            <a:custGeom>
                              <a:avLst/>
                              <a:gdLst>
                                <a:gd name="connsiteX0" fmla="*/ 0 w 4069"/>
                                <a:gd name="connsiteY0" fmla="*/ 1106034 h 1106033"/>
                                <a:gd name="connsiteX1" fmla="*/ 0 w 4069"/>
                                <a:gd name="connsiteY1" fmla="*/ 0 h 1106033"/>
                              </a:gdLst>
                              <a:ahLst/>
                              <a:cxnLst>
                                <a:cxn ang="0">
                                  <a:pos x="connsiteX0" y="connsiteY0"/>
                                </a:cxn>
                                <a:cxn ang="0">
                                  <a:pos x="connsiteX1" y="connsiteY1"/>
                                </a:cxn>
                              </a:cxnLst>
                              <a:rect l="l" t="t" r="r" b="b"/>
                              <a:pathLst>
                                <a:path w="4069" h="1106033">
                                  <a:moveTo>
                                    <a:pt x="0" y="1106034"/>
                                  </a:moveTo>
                                  <a:lnTo>
                                    <a:pt x="0" y="0"/>
                                  </a:lnTo>
                                </a:path>
                              </a:pathLst>
                            </a:custGeom>
                            <a:noFill/>
                            <a:ln w="3251"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9" name="任意多边形: 形状 909"/>
                          <wps:cNvSpPr/>
                          <wps:spPr>
                            <a:xfrm>
                              <a:off x="4746879" y="175793"/>
                              <a:ext cx="4069" cy="1106033"/>
                            </a:xfrm>
                            <a:custGeom>
                              <a:avLst/>
                              <a:gdLst>
                                <a:gd name="connsiteX0" fmla="*/ 0 w 4069"/>
                                <a:gd name="connsiteY0" fmla="*/ 1106034 h 1106033"/>
                                <a:gd name="connsiteX1" fmla="*/ 0 w 4069"/>
                                <a:gd name="connsiteY1" fmla="*/ 0 h 1106033"/>
                              </a:gdLst>
                              <a:ahLst/>
                              <a:cxnLst>
                                <a:cxn ang="0">
                                  <a:pos x="connsiteX0" y="connsiteY0"/>
                                </a:cxn>
                                <a:cxn ang="0">
                                  <a:pos x="connsiteX1" y="connsiteY1"/>
                                </a:cxn>
                              </a:cxnLst>
                              <a:rect l="l" t="t" r="r" b="b"/>
                              <a:pathLst>
                                <a:path w="4069" h="1106033">
                                  <a:moveTo>
                                    <a:pt x="0" y="1106034"/>
                                  </a:moveTo>
                                  <a:lnTo>
                                    <a:pt x="0" y="0"/>
                                  </a:lnTo>
                                </a:path>
                              </a:pathLst>
                            </a:custGeom>
                            <a:noFill/>
                            <a:ln w="3251"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0" name="任意多边形: 形状 910"/>
                          <wps:cNvSpPr/>
                          <wps:spPr>
                            <a:xfrm>
                              <a:off x="659288" y="1281826"/>
                              <a:ext cx="4087590" cy="4069"/>
                            </a:xfrm>
                            <a:custGeom>
                              <a:avLst/>
                              <a:gdLst>
                                <a:gd name="connsiteX0" fmla="*/ 0 w 4087590"/>
                                <a:gd name="connsiteY0" fmla="*/ 0 h 4069"/>
                                <a:gd name="connsiteX1" fmla="*/ 4087590 w 4087590"/>
                                <a:gd name="connsiteY1" fmla="*/ 0 h 4069"/>
                              </a:gdLst>
                              <a:ahLst/>
                              <a:cxnLst>
                                <a:cxn ang="0">
                                  <a:pos x="connsiteX0" y="connsiteY0"/>
                                </a:cxn>
                                <a:cxn ang="0">
                                  <a:pos x="connsiteX1" y="connsiteY1"/>
                                </a:cxn>
                              </a:cxnLst>
                              <a:rect l="l" t="t" r="r" b="b"/>
                              <a:pathLst>
                                <a:path w="4087590" h="4069">
                                  <a:moveTo>
                                    <a:pt x="0" y="0"/>
                                  </a:moveTo>
                                  <a:lnTo>
                                    <a:pt x="4087590" y="0"/>
                                  </a:lnTo>
                                </a:path>
                              </a:pathLst>
                            </a:custGeom>
                            <a:noFill/>
                            <a:ln w="3251"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1" name="任意多边形: 形状 911"/>
                          <wps:cNvSpPr/>
                          <wps:spPr>
                            <a:xfrm>
                              <a:off x="659288" y="175793"/>
                              <a:ext cx="4087590" cy="4069"/>
                            </a:xfrm>
                            <a:custGeom>
                              <a:avLst/>
                              <a:gdLst>
                                <a:gd name="connsiteX0" fmla="*/ 0 w 4087590"/>
                                <a:gd name="connsiteY0" fmla="*/ 0 h 4069"/>
                                <a:gd name="connsiteX1" fmla="*/ 4087590 w 4087590"/>
                                <a:gd name="connsiteY1" fmla="*/ 0 h 4069"/>
                              </a:gdLst>
                              <a:ahLst/>
                              <a:cxnLst>
                                <a:cxn ang="0">
                                  <a:pos x="connsiteX0" y="connsiteY0"/>
                                </a:cxn>
                                <a:cxn ang="0">
                                  <a:pos x="connsiteX1" y="connsiteY1"/>
                                </a:cxn>
                              </a:cxnLst>
                              <a:rect l="l" t="t" r="r" b="b"/>
                              <a:pathLst>
                                <a:path w="4087590" h="4069">
                                  <a:moveTo>
                                    <a:pt x="0" y="0"/>
                                  </a:moveTo>
                                  <a:lnTo>
                                    <a:pt x="4087590" y="0"/>
                                  </a:lnTo>
                                </a:path>
                              </a:pathLst>
                            </a:custGeom>
                            <a:noFill/>
                            <a:ln w="3251"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12" name="图形 505"/>
                          <wpg:cNvGrpSpPr/>
                          <wpg:grpSpPr>
                            <a:xfrm>
                              <a:off x="4188392" y="858550"/>
                              <a:ext cx="518604" cy="382793"/>
                              <a:chOff x="4188392" y="858550"/>
                              <a:chExt cx="518604" cy="382793"/>
                            </a:xfrm>
                          </wpg:grpSpPr>
                          <wps:wsp>
                            <wps:cNvPr id="913" name="任意多边形: 形状 913"/>
                            <wps:cNvSpPr/>
                            <wps:spPr>
                              <a:xfrm>
                                <a:off x="4188392" y="858550"/>
                                <a:ext cx="518604" cy="382793"/>
                              </a:xfrm>
                              <a:custGeom>
                                <a:avLst/>
                                <a:gdLst>
                                  <a:gd name="connsiteX0" fmla="*/ 16279 w 518604"/>
                                  <a:gd name="connsiteY0" fmla="*/ 382793 h 382793"/>
                                  <a:gd name="connsiteX1" fmla="*/ 502326 w 518604"/>
                                  <a:gd name="connsiteY1" fmla="*/ 382793 h 382793"/>
                                  <a:gd name="connsiteX2" fmla="*/ 518605 w 518604"/>
                                  <a:gd name="connsiteY2" fmla="*/ 366516 h 382793"/>
                                  <a:gd name="connsiteX3" fmla="*/ 518605 w 518604"/>
                                  <a:gd name="connsiteY3" fmla="*/ 16277 h 382793"/>
                                  <a:gd name="connsiteX4" fmla="*/ 502326 w 518604"/>
                                  <a:gd name="connsiteY4" fmla="*/ 0 h 382793"/>
                                  <a:gd name="connsiteX5" fmla="*/ 16279 w 518604"/>
                                  <a:gd name="connsiteY5" fmla="*/ 0 h 382793"/>
                                  <a:gd name="connsiteX6" fmla="*/ 0 w 518604"/>
                                  <a:gd name="connsiteY6" fmla="*/ 16277 h 382793"/>
                                  <a:gd name="connsiteX7" fmla="*/ 0 w 518604"/>
                                  <a:gd name="connsiteY7" fmla="*/ 366516 h 382793"/>
                                  <a:gd name="connsiteX8" fmla="*/ 16279 w 518604"/>
                                  <a:gd name="connsiteY8" fmla="*/ 382793 h 382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8604" h="382793">
                                    <a:moveTo>
                                      <a:pt x="16279" y="382793"/>
                                    </a:moveTo>
                                    <a:lnTo>
                                      <a:pt x="502326" y="382793"/>
                                    </a:lnTo>
                                    <a:cubicBezTo>
                                      <a:pt x="513179" y="382793"/>
                                      <a:pt x="518605" y="377367"/>
                                      <a:pt x="518605" y="366516"/>
                                    </a:cubicBezTo>
                                    <a:lnTo>
                                      <a:pt x="518605" y="16277"/>
                                    </a:lnTo>
                                    <a:cubicBezTo>
                                      <a:pt x="518605" y="5426"/>
                                      <a:pt x="513179" y="0"/>
                                      <a:pt x="502326" y="0"/>
                                    </a:cubicBezTo>
                                    <a:lnTo>
                                      <a:pt x="16279" y="0"/>
                                    </a:lnTo>
                                    <a:cubicBezTo>
                                      <a:pt x="5426" y="0"/>
                                      <a:pt x="0" y="5426"/>
                                      <a:pt x="0" y="16277"/>
                                    </a:cubicBezTo>
                                    <a:lnTo>
                                      <a:pt x="0" y="366516"/>
                                    </a:lnTo>
                                    <a:cubicBezTo>
                                      <a:pt x="0" y="377367"/>
                                      <a:pt x="5426" y="382793"/>
                                      <a:pt x="16279" y="382793"/>
                                    </a:cubicBezTo>
                                    <a:close/>
                                  </a:path>
                                </a:pathLst>
                              </a:custGeom>
                              <a:solidFill>
                                <a:srgbClr val="FFFFFF">
                                  <a:alpha val="80000"/>
                                </a:srgbClr>
                              </a:solidFill>
                              <a:ln w="4064"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4" name="任意多边形: 形状 914"/>
                            <wps:cNvSpPr/>
                            <wps:spPr>
                              <a:xfrm>
                                <a:off x="4220134" y="924250"/>
                                <a:ext cx="162787" cy="4069"/>
                              </a:xfrm>
                              <a:custGeom>
                                <a:avLst/>
                                <a:gdLst>
                                  <a:gd name="connsiteX0" fmla="*/ 0 w 162787"/>
                                  <a:gd name="connsiteY0" fmla="*/ 0 h 4069"/>
                                  <a:gd name="connsiteX1" fmla="*/ 162787 w 162787"/>
                                  <a:gd name="connsiteY1" fmla="*/ 0 h 4069"/>
                                </a:gdLst>
                                <a:ahLst/>
                                <a:cxnLst>
                                  <a:cxn ang="0">
                                    <a:pos x="connsiteX0" y="connsiteY0"/>
                                  </a:cxn>
                                  <a:cxn ang="0">
                                    <a:pos x="connsiteX1" y="connsiteY1"/>
                                  </a:cxn>
                                </a:cxnLst>
                                <a:rect l="l" t="t" r="r" b="b"/>
                                <a:pathLst>
                                  <a:path w="162787" h="4069">
                                    <a:moveTo>
                                      <a:pt x="0" y="0"/>
                                    </a:moveTo>
                                    <a:lnTo>
                                      <a:pt x="162787" y="0"/>
                                    </a:lnTo>
                                  </a:path>
                                </a:pathLst>
                              </a:custGeom>
                              <a:noFill/>
                              <a:ln w="8129" cap="flat">
                                <a:solidFill>
                                  <a:srgbClr val="FFA500"/>
                                </a:solidFill>
                                <a:custDash>
                                  <a:ds d="555000" sp="24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15" name="图形 505"/>
                            <wpg:cNvGrpSpPr/>
                            <wpg:grpSpPr>
                              <a:xfrm>
                                <a:off x="4456023" y="893400"/>
                                <a:ext cx="120775" cy="59335"/>
                                <a:chOff x="4456023" y="893400"/>
                                <a:chExt cx="120775" cy="59335"/>
                              </a:xfrm>
                              <a:solidFill>
                                <a:srgbClr val="000000"/>
                              </a:solidFill>
                            </wpg:grpSpPr>
                            <wps:wsp>
                              <wps:cNvPr id="916" name="任意多边形: 形状 916"/>
                              <wps:cNvSpPr/>
                              <wps:spPr>
                                <a:xfrm flipV="1">
                                  <a:off x="4456023" y="893400"/>
                                  <a:ext cx="49879" cy="59335"/>
                                </a:xfrm>
                                <a:custGeom>
                                  <a:avLst/>
                                  <a:gdLst>
                                    <a:gd name="connsiteX0" fmla="*/ 9086 w 49879"/>
                                    <a:gd name="connsiteY0" fmla="*/ 52926 h 59335"/>
                                    <a:gd name="connsiteX1" fmla="*/ 9086 w 49879"/>
                                    <a:gd name="connsiteY1" fmla="*/ 6790 h 59335"/>
                                    <a:gd name="connsiteX2" fmla="*/ 18789 w 49879"/>
                                    <a:gd name="connsiteY2" fmla="*/ 6790 h 59335"/>
                                    <a:gd name="connsiteX3" fmla="*/ 36772 w 49879"/>
                                    <a:gd name="connsiteY3" fmla="*/ 12347 h 59335"/>
                                    <a:gd name="connsiteX4" fmla="*/ 42470 w 49879"/>
                                    <a:gd name="connsiteY4" fmla="*/ 29922 h 59335"/>
                                    <a:gd name="connsiteX5" fmla="*/ 36772 w 49879"/>
                                    <a:gd name="connsiteY5" fmla="*/ 47381 h 59335"/>
                                    <a:gd name="connsiteX6" fmla="*/ 18789 w 49879"/>
                                    <a:gd name="connsiteY6" fmla="*/ 52926 h 59335"/>
                                    <a:gd name="connsiteX7" fmla="*/ 1061 w 49879"/>
                                    <a:gd name="connsiteY7" fmla="*/ 59526 h 59335"/>
                                    <a:gd name="connsiteX8" fmla="*/ 17556 w 49879"/>
                                    <a:gd name="connsiteY8" fmla="*/ 59526 h 59335"/>
                                    <a:gd name="connsiteX9" fmla="*/ 42864 w 49879"/>
                                    <a:gd name="connsiteY9" fmla="*/ 52354 h 59335"/>
                                    <a:gd name="connsiteX10" fmla="*/ 50940 w 49879"/>
                                    <a:gd name="connsiteY10" fmla="*/ 29922 h 59335"/>
                                    <a:gd name="connsiteX11" fmla="*/ 42826 w 49879"/>
                                    <a:gd name="connsiteY11" fmla="*/ 7375 h 59335"/>
                                    <a:gd name="connsiteX12" fmla="*/ 17556 w 49879"/>
                                    <a:gd name="connsiteY12" fmla="*/ 190 h 59335"/>
                                    <a:gd name="connsiteX13" fmla="*/ 1061 w 49879"/>
                                    <a:gd name="connsiteY13" fmla="*/ 190 h 59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9879" h="59335">
                                      <a:moveTo>
                                        <a:pt x="9086" y="52926"/>
                                      </a:moveTo>
                                      <a:lnTo>
                                        <a:pt x="9086" y="6790"/>
                                      </a:lnTo>
                                      <a:lnTo>
                                        <a:pt x="18789" y="6790"/>
                                      </a:lnTo>
                                      <a:cubicBezTo>
                                        <a:pt x="26979" y="6790"/>
                                        <a:pt x="32974" y="8643"/>
                                        <a:pt x="36772" y="12347"/>
                                      </a:cubicBezTo>
                                      <a:cubicBezTo>
                                        <a:pt x="40570" y="16061"/>
                                        <a:pt x="42470" y="21919"/>
                                        <a:pt x="42470" y="29922"/>
                                      </a:cubicBezTo>
                                      <a:cubicBezTo>
                                        <a:pt x="42470" y="37865"/>
                                        <a:pt x="40570" y="43685"/>
                                        <a:pt x="36772" y="47381"/>
                                      </a:cubicBezTo>
                                      <a:cubicBezTo>
                                        <a:pt x="32974" y="51078"/>
                                        <a:pt x="26979" y="52926"/>
                                        <a:pt x="18789" y="52926"/>
                                      </a:cubicBezTo>
                                      <a:close/>
                                      <a:moveTo>
                                        <a:pt x="1061" y="59526"/>
                                      </a:moveTo>
                                      <a:lnTo>
                                        <a:pt x="17556" y="59526"/>
                                      </a:lnTo>
                                      <a:cubicBezTo>
                                        <a:pt x="29052" y="59526"/>
                                        <a:pt x="37489" y="57135"/>
                                        <a:pt x="42864" y="52354"/>
                                      </a:cubicBezTo>
                                      <a:cubicBezTo>
                                        <a:pt x="48248" y="47572"/>
                                        <a:pt x="50940" y="40095"/>
                                        <a:pt x="50940" y="29922"/>
                                      </a:cubicBezTo>
                                      <a:cubicBezTo>
                                        <a:pt x="50940" y="19689"/>
                                        <a:pt x="48235" y="12174"/>
                                        <a:pt x="42826" y="7375"/>
                                      </a:cubicBezTo>
                                      <a:cubicBezTo>
                                        <a:pt x="37425" y="2585"/>
                                        <a:pt x="29002" y="190"/>
                                        <a:pt x="17556" y="190"/>
                                      </a:cubicBezTo>
                                      <a:lnTo>
                                        <a:pt x="1061" y="190"/>
                                      </a:lnTo>
                                      <a:close/>
                                    </a:path>
                                  </a:pathLst>
                                </a:custGeom>
                                <a:solidFill>
                                  <a:srgbClr val="000000"/>
                                </a:solidFill>
                                <a:ln w="8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7" name="任意多边形: 形状 917"/>
                              <wps:cNvSpPr/>
                              <wps:spPr>
                                <a:xfrm flipV="1">
                                  <a:off x="4518698" y="893400"/>
                                  <a:ext cx="8024" cy="59335"/>
                                </a:xfrm>
                                <a:custGeom>
                                  <a:avLst/>
                                  <a:gdLst>
                                    <a:gd name="connsiteX0" fmla="*/ 1097 w 8024"/>
                                    <a:gd name="connsiteY0" fmla="*/ 59526 h 59335"/>
                                    <a:gd name="connsiteX1" fmla="*/ 9121 w 8024"/>
                                    <a:gd name="connsiteY1" fmla="*/ 59526 h 59335"/>
                                    <a:gd name="connsiteX2" fmla="*/ 9121 w 8024"/>
                                    <a:gd name="connsiteY2" fmla="*/ 190 h 59335"/>
                                    <a:gd name="connsiteX3" fmla="*/ 1097 w 8024"/>
                                    <a:gd name="connsiteY3" fmla="*/ 190 h 59335"/>
                                  </a:gdLst>
                                  <a:ahLst/>
                                  <a:cxnLst>
                                    <a:cxn ang="0">
                                      <a:pos x="connsiteX0" y="connsiteY0"/>
                                    </a:cxn>
                                    <a:cxn ang="0">
                                      <a:pos x="connsiteX1" y="connsiteY1"/>
                                    </a:cxn>
                                    <a:cxn ang="0">
                                      <a:pos x="connsiteX2" y="connsiteY2"/>
                                    </a:cxn>
                                    <a:cxn ang="0">
                                      <a:pos x="connsiteX3" y="connsiteY3"/>
                                    </a:cxn>
                                  </a:cxnLst>
                                  <a:rect l="l" t="t" r="r" b="b"/>
                                  <a:pathLst>
                                    <a:path w="8024" h="59335">
                                      <a:moveTo>
                                        <a:pt x="1097" y="59526"/>
                                      </a:moveTo>
                                      <a:lnTo>
                                        <a:pt x="9121" y="59526"/>
                                      </a:lnTo>
                                      <a:lnTo>
                                        <a:pt x="9121" y="190"/>
                                      </a:lnTo>
                                      <a:lnTo>
                                        <a:pt x="1097" y="190"/>
                                      </a:lnTo>
                                      <a:close/>
                                    </a:path>
                                  </a:pathLst>
                                </a:custGeom>
                                <a:solidFill>
                                  <a:srgbClr val="000000"/>
                                </a:solidFill>
                                <a:ln w="8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8" name="任意多边形: 形状 918"/>
                              <wps:cNvSpPr/>
                              <wps:spPr>
                                <a:xfrm flipV="1">
                                  <a:off x="4542703" y="893400"/>
                                  <a:ext cx="34096" cy="59335"/>
                                </a:xfrm>
                                <a:custGeom>
                                  <a:avLst/>
                                  <a:gdLst>
                                    <a:gd name="connsiteX0" fmla="*/ 1090 w 34096"/>
                                    <a:gd name="connsiteY0" fmla="*/ 59526 h 59335"/>
                                    <a:gd name="connsiteX1" fmla="*/ 35186 w 34096"/>
                                    <a:gd name="connsiteY1" fmla="*/ 59526 h 59335"/>
                                    <a:gd name="connsiteX2" fmla="*/ 35186 w 34096"/>
                                    <a:gd name="connsiteY2" fmla="*/ 52761 h 59335"/>
                                    <a:gd name="connsiteX3" fmla="*/ 9115 w 34096"/>
                                    <a:gd name="connsiteY3" fmla="*/ 52761 h 59335"/>
                                    <a:gd name="connsiteX4" fmla="*/ 9115 w 34096"/>
                                    <a:gd name="connsiteY4" fmla="*/ 35275 h 59335"/>
                                    <a:gd name="connsiteX5" fmla="*/ 32642 w 34096"/>
                                    <a:gd name="connsiteY5" fmla="*/ 35275 h 59335"/>
                                    <a:gd name="connsiteX6" fmla="*/ 32642 w 34096"/>
                                    <a:gd name="connsiteY6" fmla="*/ 28523 h 59335"/>
                                    <a:gd name="connsiteX7" fmla="*/ 9115 w 34096"/>
                                    <a:gd name="connsiteY7" fmla="*/ 28523 h 59335"/>
                                    <a:gd name="connsiteX8" fmla="*/ 9115 w 34096"/>
                                    <a:gd name="connsiteY8" fmla="*/ 190 h 59335"/>
                                    <a:gd name="connsiteX9" fmla="*/ 1090 w 34096"/>
                                    <a:gd name="connsiteY9" fmla="*/ 190 h 59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096" h="59335">
                                      <a:moveTo>
                                        <a:pt x="1090" y="59526"/>
                                      </a:moveTo>
                                      <a:lnTo>
                                        <a:pt x="35186" y="59526"/>
                                      </a:lnTo>
                                      <a:lnTo>
                                        <a:pt x="35186" y="52761"/>
                                      </a:lnTo>
                                      <a:lnTo>
                                        <a:pt x="9115" y="52761"/>
                                      </a:lnTo>
                                      <a:lnTo>
                                        <a:pt x="9115" y="35275"/>
                                      </a:lnTo>
                                      <a:lnTo>
                                        <a:pt x="32642" y="35275"/>
                                      </a:lnTo>
                                      <a:lnTo>
                                        <a:pt x="32642" y="28523"/>
                                      </a:lnTo>
                                      <a:lnTo>
                                        <a:pt x="9115" y="28523"/>
                                      </a:lnTo>
                                      <a:lnTo>
                                        <a:pt x="9115" y="190"/>
                                      </a:lnTo>
                                      <a:lnTo>
                                        <a:pt x="1090" y="190"/>
                                      </a:lnTo>
                                      <a:close/>
                                    </a:path>
                                  </a:pathLst>
                                </a:custGeom>
                                <a:solidFill>
                                  <a:srgbClr val="000000"/>
                                </a:solidFill>
                                <a:ln w="8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919" name="任意多边形: 形状 919"/>
                            <wps:cNvSpPr/>
                            <wps:spPr>
                              <a:xfrm>
                                <a:off x="4220134" y="1043709"/>
                                <a:ext cx="162787" cy="4069"/>
                              </a:xfrm>
                              <a:custGeom>
                                <a:avLst/>
                                <a:gdLst>
                                  <a:gd name="connsiteX0" fmla="*/ 0 w 162787"/>
                                  <a:gd name="connsiteY0" fmla="*/ 0 h 4069"/>
                                  <a:gd name="connsiteX1" fmla="*/ 162787 w 162787"/>
                                  <a:gd name="connsiteY1" fmla="*/ 0 h 4069"/>
                                </a:gdLst>
                                <a:ahLst/>
                                <a:cxnLst>
                                  <a:cxn ang="0">
                                    <a:pos x="connsiteX0" y="connsiteY0"/>
                                  </a:cxn>
                                  <a:cxn ang="0">
                                    <a:pos x="connsiteX1" y="connsiteY1"/>
                                  </a:cxn>
                                </a:cxnLst>
                                <a:rect l="l" t="t" r="r" b="b"/>
                                <a:pathLst>
                                  <a:path w="162787" h="4069">
                                    <a:moveTo>
                                      <a:pt x="0" y="0"/>
                                    </a:moveTo>
                                    <a:lnTo>
                                      <a:pt x="162787" y="0"/>
                                    </a:lnTo>
                                  </a:path>
                                </a:pathLst>
                              </a:custGeom>
                              <a:noFill/>
                              <a:ln w="8129" cap="flat">
                                <a:solidFill>
                                  <a:srgbClr val="4169E1"/>
                                </a:solidFill>
                                <a:custDash>
                                  <a:ds d="555000" sp="24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20" name="图形 505"/>
                            <wpg:cNvGrpSpPr/>
                            <wpg:grpSpPr>
                              <a:xfrm>
                                <a:off x="4456023" y="1012858"/>
                                <a:ext cx="161120" cy="59336"/>
                                <a:chOff x="4456023" y="1012858"/>
                                <a:chExt cx="161120" cy="59336"/>
                              </a:xfrm>
                              <a:solidFill>
                                <a:srgbClr val="000000"/>
                              </a:solidFill>
                            </wpg:grpSpPr>
                            <wps:wsp>
                              <wps:cNvPr id="921" name="任意多边形: 形状 921"/>
                              <wps:cNvSpPr/>
                              <wps:spPr>
                                <a:xfrm flipV="1">
                                  <a:off x="4456023" y="1012859"/>
                                  <a:ext cx="49879" cy="59335"/>
                                </a:xfrm>
                                <a:custGeom>
                                  <a:avLst/>
                                  <a:gdLst>
                                    <a:gd name="connsiteX0" fmla="*/ 9086 w 49879"/>
                                    <a:gd name="connsiteY0" fmla="*/ 52955 h 59335"/>
                                    <a:gd name="connsiteX1" fmla="*/ 9086 w 49879"/>
                                    <a:gd name="connsiteY1" fmla="*/ 6820 h 59335"/>
                                    <a:gd name="connsiteX2" fmla="*/ 18789 w 49879"/>
                                    <a:gd name="connsiteY2" fmla="*/ 6820 h 59335"/>
                                    <a:gd name="connsiteX3" fmla="*/ 36772 w 49879"/>
                                    <a:gd name="connsiteY3" fmla="*/ 12377 h 59335"/>
                                    <a:gd name="connsiteX4" fmla="*/ 42470 w 49879"/>
                                    <a:gd name="connsiteY4" fmla="*/ 29951 h 59335"/>
                                    <a:gd name="connsiteX5" fmla="*/ 36772 w 49879"/>
                                    <a:gd name="connsiteY5" fmla="*/ 47411 h 59335"/>
                                    <a:gd name="connsiteX6" fmla="*/ 18789 w 49879"/>
                                    <a:gd name="connsiteY6" fmla="*/ 52955 h 59335"/>
                                    <a:gd name="connsiteX7" fmla="*/ 1061 w 49879"/>
                                    <a:gd name="connsiteY7" fmla="*/ 59555 h 59335"/>
                                    <a:gd name="connsiteX8" fmla="*/ 17556 w 49879"/>
                                    <a:gd name="connsiteY8" fmla="*/ 59555 h 59335"/>
                                    <a:gd name="connsiteX9" fmla="*/ 42864 w 49879"/>
                                    <a:gd name="connsiteY9" fmla="*/ 52383 h 59335"/>
                                    <a:gd name="connsiteX10" fmla="*/ 50940 w 49879"/>
                                    <a:gd name="connsiteY10" fmla="*/ 29951 h 59335"/>
                                    <a:gd name="connsiteX11" fmla="*/ 42826 w 49879"/>
                                    <a:gd name="connsiteY11" fmla="*/ 7405 h 59335"/>
                                    <a:gd name="connsiteX12" fmla="*/ 17556 w 49879"/>
                                    <a:gd name="connsiteY12" fmla="*/ 220 h 59335"/>
                                    <a:gd name="connsiteX13" fmla="*/ 1061 w 49879"/>
                                    <a:gd name="connsiteY13" fmla="*/ 220 h 59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9879" h="59335">
                                      <a:moveTo>
                                        <a:pt x="9086" y="52955"/>
                                      </a:moveTo>
                                      <a:lnTo>
                                        <a:pt x="9086" y="6820"/>
                                      </a:lnTo>
                                      <a:lnTo>
                                        <a:pt x="18789" y="6820"/>
                                      </a:lnTo>
                                      <a:cubicBezTo>
                                        <a:pt x="26979" y="6820"/>
                                        <a:pt x="32974" y="8672"/>
                                        <a:pt x="36772" y="12377"/>
                                      </a:cubicBezTo>
                                      <a:cubicBezTo>
                                        <a:pt x="40570" y="16090"/>
                                        <a:pt x="42470" y="21948"/>
                                        <a:pt x="42470" y="29951"/>
                                      </a:cubicBezTo>
                                      <a:cubicBezTo>
                                        <a:pt x="42470" y="37895"/>
                                        <a:pt x="40570" y="43715"/>
                                        <a:pt x="36772" y="47411"/>
                                      </a:cubicBezTo>
                                      <a:cubicBezTo>
                                        <a:pt x="32974" y="51107"/>
                                        <a:pt x="26979" y="52955"/>
                                        <a:pt x="18789" y="52955"/>
                                      </a:cubicBezTo>
                                      <a:close/>
                                      <a:moveTo>
                                        <a:pt x="1061" y="59555"/>
                                      </a:moveTo>
                                      <a:lnTo>
                                        <a:pt x="17556" y="59555"/>
                                      </a:lnTo>
                                      <a:cubicBezTo>
                                        <a:pt x="29052" y="59555"/>
                                        <a:pt x="37489" y="57164"/>
                                        <a:pt x="42864" y="52383"/>
                                      </a:cubicBezTo>
                                      <a:cubicBezTo>
                                        <a:pt x="48248" y="47602"/>
                                        <a:pt x="50940" y="40124"/>
                                        <a:pt x="50940" y="29951"/>
                                      </a:cubicBezTo>
                                      <a:cubicBezTo>
                                        <a:pt x="50940" y="19718"/>
                                        <a:pt x="48235" y="12203"/>
                                        <a:pt x="42826" y="7405"/>
                                      </a:cubicBezTo>
                                      <a:cubicBezTo>
                                        <a:pt x="37425" y="2615"/>
                                        <a:pt x="29002" y="220"/>
                                        <a:pt x="17556" y="220"/>
                                      </a:cubicBezTo>
                                      <a:lnTo>
                                        <a:pt x="1061" y="220"/>
                                      </a:lnTo>
                                      <a:close/>
                                    </a:path>
                                  </a:pathLst>
                                </a:custGeom>
                                <a:solidFill>
                                  <a:srgbClr val="000000"/>
                                </a:solidFill>
                                <a:ln w="8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2" name="任意多边形: 形状 922"/>
                              <wps:cNvSpPr/>
                              <wps:spPr>
                                <a:xfrm flipV="1">
                                  <a:off x="4518698" y="1012858"/>
                                  <a:ext cx="38229" cy="59336"/>
                                </a:xfrm>
                                <a:custGeom>
                                  <a:avLst/>
                                  <a:gdLst>
                                    <a:gd name="connsiteX0" fmla="*/ 1082 w 38229"/>
                                    <a:gd name="connsiteY0" fmla="*/ 59555 h 59335"/>
                                    <a:gd name="connsiteX1" fmla="*/ 38599 w 38229"/>
                                    <a:gd name="connsiteY1" fmla="*/ 59555 h 59335"/>
                                    <a:gd name="connsiteX2" fmla="*/ 38599 w 38229"/>
                                    <a:gd name="connsiteY2" fmla="*/ 52790 h 59335"/>
                                    <a:gd name="connsiteX3" fmla="*/ 9107 w 38229"/>
                                    <a:gd name="connsiteY3" fmla="*/ 52790 h 59335"/>
                                    <a:gd name="connsiteX4" fmla="*/ 9107 w 38229"/>
                                    <a:gd name="connsiteY4" fmla="*/ 35228 h 59335"/>
                                    <a:gd name="connsiteX5" fmla="*/ 37366 w 38229"/>
                                    <a:gd name="connsiteY5" fmla="*/ 35228 h 59335"/>
                                    <a:gd name="connsiteX6" fmla="*/ 37366 w 38229"/>
                                    <a:gd name="connsiteY6" fmla="*/ 28476 h 59335"/>
                                    <a:gd name="connsiteX7" fmla="*/ 9107 w 38229"/>
                                    <a:gd name="connsiteY7" fmla="*/ 28476 h 59335"/>
                                    <a:gd name="connsiteX8" fmla="*/ 9107 w 38229"/>
                                    <a:gd name="connsiteY8" fmla="*/ 6972 h 59335"/>
                                    <a:gd name="connsiteX9" fmla="*/ 39311 w 38229"/>
                                    <a:gd name="connsiteY9" fmla="*/ 6972 h 59335"/>
                                    <a:gd name="connsiteX10" fmla="*/ 39311 w 38229"/>
                                    <a:gd name="connsiteY10" fmla="*/ 220 h 59335"/>
                                    <a:gd name="connsiteX11" fmla="*/ 1082 w 38229"/>
                                    <a:gd name="connsiteY11" fmla="*/ 220 h 59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8229" h="59335">
                                      <a:moveTo>
                                        <a:pt x="1082" y="59555"/>
                                      </a:moveTo>
                                      <a:lnTo>
                                        <a:pt x="38599" y="59555"/>
                                      </a:lnTo>
                                      <a:lnTo>
                                        <a:pt x="38599" y="52790"/>
                                      </a:lnTo>
                                      <a:lnTo>
                                        <a:pt x="9107" y="52790"/>
                                      </a:lnTo>
                                      <a:lnTo>
                                        <a:pt x="9107" y="35228"/>
                                      </a:lnTo>
                                      <a:lnTo>
                                        <a:pt x="37366" y="35228"/>
                                      </a:lnTo>
                                      <a:lnTo>
                                        <a:pt x="37366" y="28476"/>
                                      </a:lnTo>
                                      <a:lnTo>
                                        <a:pt x="9107" y="28476"/>
                                      </a:lnTo>
                                      <a:lnTo>
                                        <a:pt x="9107" y="6972"/>
                                      </a:lnTo>
                                      <a:lnTo>
                                        <a:pt x="39311" y="6972"/>
                                      </a:lnTo>
                                      <a:lnTo>
                                        <a:pt x="39311" y="220"/>
                                      </a:lnTo>
                                      <a:lnTo>
                                        <a:pt x="1082" y="220"/>
                                      </a:lnTo>
                                      <a:close/>
                                    </a:path>
                                  </a:pathLst>
                                </a:custGeom>
                                <a:solidFill>
                                  <a:srgbClr val="000000"/>
                                </a:solidFill>
                                <a:ln w="8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3" name="任意多边形: 形状 923"/>
                              <wps:cNvSpPr/>
                              <wps:spPr>
                                <a:xfrm flipV="1">
                                  <a:off x="4562775" y="1012859"/>
                                  <a:ext cx="54368" cy="59335"/>
                                </a:xfrm>
                                <a:custGeom>
                                  <a:avLst/>
                                  <a:gdLst>
                                    <a:gd name="connsiteX0" fmla="*/ 28284 w 54368"/>
                                    <a:gd name="connsiteY0" fmla="*/ 51645 h 59335"/>
                                    <a:gd name="connsiteX1" fmla="*/ 17385 w 54368"/>
                                    <a:gd name="connsiteY1" fmla="*/ 22118 h 59335"/>
                                    <a:gd name="connsiteX2" fmla="*/ 39209 w 54368"/>
                                    <a:gd name="connsiteY2" fmla="*/ 22118 h 59335"/>
                                    <a:gd name="connsiteX3" fmla="*/ 23744 w 54368"/>
                                    <a:gd name="connsiteY3" fmla="*/ 59555 h 59335"/>
                                    <a:gd name="connsiteX4" fmla="*/ 32850 w 54368"/>
                                    <a:gd name="connsiteY4" fmla="*/ 59555 h 59335"/>
                                    <a:gd name="connsiteX5" fmla="*/ 55462 w 54368"/>
                                    <a:gd name="connsiteY5" fmla="*/ 220 h 59335"/>
                                    <a:gd name="connsiteX6" fmla="*/ 47119 w 54368"/>
                                    <a:gd name="connsiteY6" fmla="*/ 220 h 59335"/>
                                    <a:gd name="connsiteX7" fmla="*/ 41714 w 54368"/>
                                    <a:gd name="connsiteY7" fmla="*/ 15441 h 59335"/>
                                    <a:gd name="connsiteX8" fmla="*/ 14969 w 54368"/>
                                    <a:gd name="connsiteY8" fmla="*/ 15441 h 59335"/>
                                    <a:gd name="connsiteX9" fmla="*/ 9564 w 54368"/>
                                    <a:gd name="connsiteY9" fmla="*/ 220 h 59335"/>
                                    <a:gd name="connsiteX10" fmla="*/ 1094 w 54368"/>
                                    <a:gd name="connsiteY10" fmla="*/ 220 h 59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4368" h="59335">
                                      <a:moveTo>
                                        <a:pt x="28284" y="51645"/>
                                      </a:moveTo>
                                      <a:lnTo>
                                        <a:pt x="17385" y="22118"/>
                                      </a:lnTo>
                                      <a:lnTo>
                                        <a:pt x="39209" y="22118"/>
                                      </a:lnTo>
                                      <a:close/>
                                      <a:moveTo>
                                        <a:pt x="23744" y="59555"/>
                                      </a:moveTo>
                                      <a:lnTo>
                                        <a:pt x="32850" y="59555"/>
                                      </a:lnTo>
                                      <a:lnTo>
                                        <a:pt x="55462" y="220"/>
                                      </a:lnTo>
                                      <a:lnTo>
                                        <a:pt x="47119" y="220"/>
                                      </a:lnTo>
                                      <a:lnTo>
                                        <a:pt x="41714" y="15441"/>
                                      </a:lnTo>
                                      <a:lnTo>
                                        <a:pt x="14969" y="15441"/>
                                      </a:lnTo>
                                      <a:lnTo>
                                        <a:pt x="9564" y="220"/>
                                      </a:lnTo>
                                      <a:lnTo>
                                        <a:pt x="1094" y="220"/>
                                      </a:lnTo>
                                      <a:close/>
                                    </a:path>
                                  </a:pathLst>
                                </a:custGeom>
                                <a:solidFill>
                                  <a:srgbClr val="000000"/>
                                </a:solidFill>
                                <a:ln w="8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924" name="任意多边形: 形状 924"/>
                            <wps:cNvSpPr/>
                            <wps:spPr>
                              <a:xfrm>
                                <a:off x="4220134" y="1134683"/>
                                <a:ext cx="162787" cy="56970"/>
                              </a:xfrm>
                              <a:custGeom>
                                <a:avLst/>
                                <a:gdLst>
                                  <a:gd name="connsiteX0" fmla="*/ 0 w 162787"/>
                                  <a:gd name="connsiteY0" fmla="*/ 56970 h 56970"/>
                                  <a:gd name="connsiteX1" fmla="*/ 162787 w 162787"/>
                                  <a:gd name="connsiteY1" fmla="*/ 56970 h 56970"/>
                                  <a:gd name="connsiteX2" fmla="*/ 162787 w 162787"/>
                                  <a:gd name="connsiteY2" fmla="*/ 0 h 56970"/>
                                  <a:gd name="connsiteX3" fmla="*/ 0 w 162787"/>
                                  <a:gd name="connsiteY3" fmla="*/ 0 h 56970"/>
                                </a:gdLst>
                                <a:ahLst/>
                                <a:cxnLst>
                                  <a:cxn ang="0">
                                    <a:pos x="connsiteX0" y="connsiteY0"/>
                                  </a:cxn>
                                  <a:cxn ang="0">
                                    <a:pos x="connsiteX1" y="connsiteY1"/>
                                  </a:cxn>
                                  <a:cxn ang="0">
                                    <a:pos x="connsiteX2" y="connsiteY2"/>
                                  </a:cxn>
                                  <a:cxn ang="0">
                                    <a:pos x="connsiteX3" y="connsiteY3"/>
                                  </a:cxn>
                                </a:cxnLst>
                                <a:rect l="l" t="t" r="r" b="b"/>
                                <a:pathLst>
                                  <a:path w="162787" h="56970">
                                    <a:moveTo>
                                      <a:pt x="0" y="56970"/>
                                    </a:moveTo>
                                    <a:lnTo>
                                      <a:pt x="162787" y="56970"/>
                                    </a:lnTo>
                                    <a:lnTo>
                                      <a:pt x="162787" y="0"/>
                                    </a:lnTo>
                                    <a:lnTo>
                                      <a:pt x="0" y="0"/>
                                    </a:lnTo>
                                    <a:close/>
                                  </a:path>
                                </a:pathLst>
                              </a:custGeom>
                              <a:solidFill>
                                <a:srgbClr val="008000"/>
                              </a:solidFill>
                              <a:ln w="406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25" name="图形 505"/>
                            <wpg:cNvGrpSpPr/>
                            <wpg:grpSpPr>
                              <a:xfrm>
                                <a:off x="4455426" y="1129813"/>
                                <a:ext cx="210796" cy="62997"/>
                                <a:chOff x="4455426" y="1129813"/>
                                <a:chExt cx="210796" cy="62997"/>
                              </a:xfrm>
                              <a:solidFill>
                                <a:srgbClr val="000000"/>
                              </a:solidFill>
                            </wpg:grpSpPr>
                            <wps:wsp>
                              <wps:cNvPr id="926" name="任意多边形: 形状 926"/>
                              <wps:cNvSpPr/>
                              <wps:spPr>
                                <a:xfrm flipV="1">
                                  <a:off x="4455426" y="1146077"/>
                                  <a:ext cx="64987" cy="45576"/>
                                </a:xfrm>
                                <a:custGeom>
                                  <a:avLst/>
                                  <a:gdLst>
                                    <a:gd name="connsiteX0" fmla="*/ 35989 w 64987"/>
                                    <a:gd name="connsiteY0" fmla="*/ 36222 h 45576"/>
                                    <a:gd name="connsiteX1" fmla="*/ 42552 w 64987"/>
                                    <a:gd name="connsiteY1" fmla="*/ 43495 h 45576"/>
                                    <a:gd name="connsiteX2" fmla="*/ 51531 w 64987"/>
                                    <a:gd name="connsiteY2" fmla="*/ 45835 h 45576"/>
                                    <a:gd name="connsiteX3" fmla="*/ 62264 w 64987"/>
                                    <a:gd name="connsiteY3" fmla="*/ 40965 h 45576"/>
                                    <a:gd name="connsiteX4" fmla="*/ 66042 w 64987"/>
                                    <a:gd name="connsiteY4" fmla="*/ 27129 h 45576"/>
                                    <a:gd name="connsiteX5" fmla="*/ 66042 w 64987"/>
                                    <a:gd name="connsiteY5" fmla="*/ 259 h 45576"/>
                                    <a:gd name="connsiteX6" fmla="*/ 58691 w 64987"/>
                                    <a:gd name="connsiteY6" fmla="*/ 259 h 45576"/>
                                    <a:gd name="connsiteX7" fmla="*/ 58691 w 64987"/>
                                    <a:gd name="connsiteY7" fmla="*/ 26888 h 45576"/>
                                    <a:gd name="connsiteX8" fmla="*/ 56414 w 64987"/>
                                    <a:gd name="connsiteY8" fmla="*/ 36374 h 45576"/>
                                    <a:gd name="connsiteX9" fmla="*/ 49508 w 64987"/>
                                    <a:gd name="connsiteY9" fmla="*/ 39477 h 45576"/>
                                    <a:gd name="connsiteX10" fmla="*/ 40517 w 64987"/>
                                    <a:gd name="connsiteY10" fmla="*/ 35700 h 45576"/>
                                    <a:gd name="connsiteX11" fmla="*/ 37223 w 64987"/>
                                    <a:gd name="connsiteY11" fmla="*/ 25413 h 45576"/>
                                    <a:gd name="connsiteX12" fmla="*/ 37223 w 64987"/>
                                    <a:gd name="connsiteY12" fmla="*/ 259 h 45576"/>
                                    <a:gd name="connsiteX13" fmla="*/ 29872 w 64987"/>
                                    <a:gd name="connsiteY13" fmla="*/ 259 h 45576"/>
                                    <a:gd name="connsiteX14" fmla="*/ 29872 w 64987"/>
                                    <a:gd name="connsiteY14" fmla="*/ 26888 h 45576"/>
                                    <a:gd name="connsiteX15" fmla="*/ 27608 w 64987"/>
                                    <a:gd name="connsiteY15" fmla="*/ 36400 h 45576"/>
                                    <a:gd name="connsiteX16" fmla="*/ 20614 w 64987"/>
                                    <a:gd name="connsiteY16" fmla="*/ 39477 h 45576"/>
                                    <a:gd name="connsiteX17" fmla="*/ 11699 w 64987"/>
                                    <a:gd name="connsiteY17" fmla="*/ 35688 h 45576"/>
                                    <a:gd name="connsiteX18" fmla="*/ 8405 w 64987"/>
                                    <a:gd name="connsiteY18" fmla="*/ 25413 h 45576"/>
                                    <a:gd name="connsiteX19" fmla="*/ 8405 w 64987"/>
                                    <a:gd name="connsiteY19" fmla="*/ 259 h 45576"/>
                                    <a:gd name="connsiteX20" fmla="*/ 1054 w 64987"/>
                                    <a:gd name="connsiteY20" fmla="*/ 259 h 45576"/>
                                    <a:gd name="connsiteX21" fmla="*/ 1054 w 64987"/>
                                    <a:gd name="connsiteY21" fmla="*/ 44767 h 45576"/>
                                    <a:gd name="connsiteX22" fmla="*/ 8405 w 64987"/>
                                    <a:gd name="connsiteY22" fmla="*/ 44767 h 45576"/>
                                    <a:gd name="connsiteX23" fmla="*/ 8405 w 64987"/>
                                    <a:gd name="connsiteY23" fmla="*/ 37849 h 45576"/>
                                    <a:gd name="connsiteX24" fmla="*/ 14407 w 64987"/>
                                    <a:gd name="connsiteY24" fmla="*/ 43890 h 45576"/>
                                    <a:gd name="connsiteX25" fmla="*/ 22712 w 64987"/>
                                    <a:gd name="connsiteY25" fmla="*/ 45835 h 45576"/>
                                    <a:gd name="connsiteX26" fmla="*/ 30966 w 64987"/>
                                    <a:gd name="connsiteY26" fmla="*/ 43368 h 45576"/>
                                    <a:gd name="connsiteX27" fmla="*/ 35989 w 64987"/>
                                    <a:gd name="connsiteY27" fmla="*/ 36222 h 455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4987" h="45576">
                                      <a:moveTo>
                                        <a:pt x="35989" y="36222"/>
                                      </a:moveTo>
                                      <a:cubicBezTo>
                                        <a:pt x="37821" y="39511"/>
                                        <a:pt x="40008" y="41936"/>
                                        <a:pt x="42552" y="43495"/>
                                      </a:cubicBezTo>
                                      <a:cubicBezTo>
                                        <a:pt x="45095" y="45055"/>
                                        <a:pt x="48088" y="45835"/>
                                        <a:pt x="51531" y="45835"/>
                                      </a:cubicBezTo>
                                      <a:cubicBezTo>
                                        <a:pt x="56168" y="45835"/>
                                        <a:pt x="59746" y="44212"/>
                                        <a:pt x="62264" y="40965"/>
                                      </a:cubicBezTo>
                                      <a:cubicBezTo>
                                        <a:pt x="64782" y="37726"/>
                                        <a:pt x="66042" y="33115"/>
                                        <a:pt x="66042" y="27129"/>
                                      </a:cubicBezTo>
                                      <a:lnTo>
                                        <a:pt x="66042" y="259"/>
                                      </a:lnTo>
                                      <a:lnTo>
                                        <a:pt x="58691" y="259"/>
                                      </a:lnTo>
                                      <a:lnTo>
                                        <a:pt x="58691" y="26888"/>
                                      </a:lnTo>
                                      <a:cubicBezTo>
                                        <a:pt x="58691" y="31152"/>
                                        <a:pt x="57932" y="34314"/>
                                        <a:pt x="56414" y="36374"/>
                                      </a:cubicBezTo>
                                      <a:cubicBezTo>
                                        <a:pt x="54905" y="38443"/>
                                        <a:pt x="52603" y="39477"/>
                                        <a:pt x="49508" y="39477"/>
                                      </a:cubicBezTo>
                                      <a:cubicBezTo>
                                        <a:pt x="45719" y="39477"/>
                                        <a:pt x="42721" y="38218"/>
                                        <a:pt x="40517" y="35700"/>
                                      </a:cubicBezTo>
                                      <a:cubicBezTo>
                                        <a:pt x="38321" y="33191"/>
                                        <a:pt x="37223" y="29762"/>
                                        <a:pt x="37223" y="25413"/>
                                      </a:cubicBezTo>
                                      <a:lnTo>
                                        <a:pt x="37223" y="259"/>
                                      </a:lnTo>
                                      <a:lnTo>
                                        <a:pt x="29872" y="259"/>
                                      </a:lnTo>
                                      <a:lnTo>
                                        <a:pt x="29872" y="26888"/>
                                      </a:lnTo>
                                      <a:cubicBezTo>
                                        <a:pt x="29872" y="31177"/>
                                        <a:pt x="29118" y="34348"/>
                                        <a:pt x="27608" y="36400"/>
                                      </a:cubicBezTo>
                                      <a:cubicBezTo>
                                        <a:pt x="26099" y="38451"/>
                                        <a:pt x="23768" y="39477"/>
                                        <a:pt x="20614" y="39477"/>
                                      </a:cubicBezTo>
                                      <a:cubicBezTo>
                                        <a:pt x="16875" y="39477"/>
                                        <a:pt x="13903" y="38214"/>
                                        <a:pt x="11699" y="35688"/>
                                      </a:cubicBezTo>
                                      <a:cubicBezTo>
                                        <a:pt x="9503" y="33161"/>
                                        <a:pt x="8405" y="29736"/>
                                        <a:pt x="8405" y="25413"/>
                                      </a:cubicBezTo>
                                      <a:lnTo>
                                        <a:pt x="8405" y="259"/>
                                      </a:lnTo>
                                      <a:lnTo>
                                        <a:pt x="1054" y="259"/>
                                      </a:lnTo>
                                      <a:lnTo>
                                        <a:pt x="1054" y="44767"/>
                                      </a:lnTo>
                                      <a:lnTo>
                                        <a:pt x="8405" y="44767"/>
                                      </a:lnTo>
                                      <a:lnTo>
                                        <a:pt x="8405" y="37849"/>
                                      </a:lnTo>
                                      <a:cubicBezTo>
                                        <a:pt x="10075" y="40579"/>
                                        <a:pt x="12076" y="42593"/>
                                        <a:pt x="14407" y="43890"/>
                                      </a:cubicBezTo>
                                      <a:cubicBezTo>
                                        <a:pt x="16739" y="45187"/>
                                        <a:pt x="19507" y="45835"/>
                                        <a:pt x="22712" y="45835"/>
                                      </a:cubicBezTo>
                                      <a:cubicBezTo>
                                        <a:pt x="25951" y="45835"/>
                                        <a:pt x="28702" y="45013"/>
                                        <a:pt x="30966" y="43368"/>
                                      </a:cubicBezTo>
                                      <a:cubicBezTo>
                                        <a:pt x="33230" y="41732"/>
                                        <a:pt x="34904" y="39350"/>
                                        <a:pt x="35989" y="36222"/>
                                      </a:cubicBezTo>
                                      <a:close/>
                                    </a:path>
                                  </a:pathLst>
                                </a:custGeom>
                                <a:solidFill>
                                  <a:srgbClr val="000000"/>
                                </a:solidFill>
                                <a:ln w="8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7" name="任意多边形: 形状 927"/>
                              <wps:cNvSpPr/>
                              <wps:spPr>
                                <a:xfrm flipV="1">
                                  <a:off x="4532207" y="1146077"/>
                                  <a:ext cx="37606" cy="46733"/>
                                </a:xfrm>
                                <a:custGeom>
                                  <a:avLst/>
                                  <a:gdLst>
                                    <a:gd name="connsiteX0" fmla="*/ 24108 w 37606"/>
                                    <a:gd name="connsiteY0" fmla="*/ 23786 h 46733"/>
                                    <a:gd name="connsiteX1" fmla="*/ 11823 w 37606"/>
                                    <a:gd name="connsiteY1" fmla="*/ 21764 h 46733"/>
                                    <a:gd name="connsiteX2" fmla="*/ 8402 w 37606"/>
                                    <a:gd name="connsiteY2" fmla="*/ 14846 h 46733"/>
                                    <a:gd name="connsiteX3" fmla="*/ 10971 w 37606"/>
                                    <a:gd name="connsiteY3" fmla="*/ 8666 h 46733"/>
                                    <a:gd name="connsiteX4" fmla="*/ 17940 w 37606"/>
                                    <a:gd name="connsiteY4" fmla="*/ 6389 h 46733"/>
                                    <a:gd name="connsiteX5" fmla="*/ 27707 w 37606"/>
                                    <a:gd name="connsiteY5" fmla="*/ 10700 h 46733"/>
                                    <a:gd name="connsiteX6" fmla="*/ 31383 w 37606"/>
                                    <a:gd name="connsiteY6" fmla="*/ 22158 h 46733"/>
                                    <a:gd name="connsiteX7" fmla="*/ 31383 w 37606"/>
                                    <a:gd name="connsiteY7" fmla="*/ 23786 h 46733"/>
                                    <a:gd name="connsiteX8" fmla="*/ 38696 w 37606"/>
                                    <a:gd name="connsiteY8" fmla="*/ 26812 h 46733"/>
                                    <a:gd name="connsiteX9" fmla="*/ 38696 w 37606"/>
                                    <a:gd name="connsiteY9" fmla="*/ 1417 h 46733"/>
                                    <a:gd name="connsiteX10" fmla="*/ 31383 w 37606"/>
                                    <a:gd name="connsiteY10" fmla="*/ 1417 h 46733"/>
                                    <a:gd name="connsiteX11" fmla="*/ 31383 w 37606"/>
                                    <a:gd name="connsiteY11" fmla="*/ 8170 h 46733"/>
                                    <a:gd name="connsiteX12" fmla="*/ 25138 w 37606"/>
                                    <a:gd name="connsiteY12" fmla="*/ 2193 h 46733"/>
                                    <a:gd name="connsiteX13" fmla="*/ 15994 w 37606"/>
                                    <a:gd name="connsiteY13" fmla="*/ 260 h 46733"/>
                                    <a:gd name="connsiteX14" fmla="*/ 5121 w 37606"/>
                                    <a:gd name="connsiteY14" fmla="*/ 4100 h 46733"/>
                                    <a:gd name="connsiteX15" fmla="*/ 1089 w 37606"/>
                                    <a:gd name="connsiteY15" fmla="*/ 14375 h 46733"/>
                                    <a:gd name="connsiteX16" fmla="*/ 6113 w 37606"/>
                                    <a:gd name="connsiteY16" fmla="*/ 25693 h 46733"/>
                                    <a:gd name="connsiteX17" fmla="*/ 21120 w 37606"/>
                                    <a:gd name="connsiteY17" fmla="*/ 29508 h 46733"/>
                                    <a:gd name="connsiteX18" fmla="*/ 31383 w 37606"/>
                                    <a:gd name="connsiteY18" fmla="*/ 29508 h 46733"/>
                                    <a:gd name="connsiteX19" fmla="*/ 31383 w 37606"/>
                                    <a:gd name="connsiteY19" fmla="*/ 30233 h 46733"/>
                                    <a:gd name="connsiteX20" fmla="*/ 28064 w 37606"/>
                                    <a:gd name="connsiteY20" fmla="*/ 38041 h 46733"/>
                                    <a:gd name="connsiteX21" fmla="*/ 18741 w 37606"/>
                                    <a:gd name="connsiteY21" fmla="*/ 40800 h 46733"/>
                                    <a:gd name="connsiteX22" fmla="*/ 11302 w 37606"/>
                                    <a:gd name="connsiteY22" fmla="*/ 39885 h 46733"/>
                                    <a:gd name="connsiteX23" fmla="*/ 4358 w 37606"/>
                                    <a:gd name="connsiteY23" fmla="*/ 37138 h 46733"/>
                                    <a:gd name="connsiteX24" fmla="*/ 4358 w 37606"/>
                                    <a:gd name="connsiteY24" fmla="*/ 43903 h 46733"/>
                                    <a:gd name="connsiteX25" fmla="*/ 12141 w 37606"/>
                                    <a:gd name="connsiteY25" fmla="*/ 46218 h 46733"/>
                                    <a:gd name="connsiteX26" fmla="*/ 19492 w 37606"/>
                                    <a:gd name="connsiteY26" fmla="*/ 46993 h 46733"/>
                                    <a:gd name="connsiteX27" fmla="*/ 33926 w 37606"/>
                                    <a:gd name="connsiteY27" fmla="*/ 41983 h 46733"/>
                                    <a:gd name="connsiteX28" fmla="*/ 38696 w 37606"/>
                                    <a:gd name="connsiteY28" fmla="*/ 26812 h 46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7606" h="46733">
                                      <a:moveTo>
                                        <a:pt x="24108" y="23786"/>
                                      </a:moveTo>
                                      <a:cubicBezTo>
                                        <a:pt x="18199" y="23786"/>
                                        <a:pt x="14104" y="23112"/>
                                        <a:pt x="11823" y="21764"/>
                                      </a:cubicBezTo>
                                      <a:cubicBezTo>
                                        <a:pt x="9542" y="20416"/>
                                        <a:pt x="8402" y="18110"/>
                                        <a:pt x="8402" y="14846"/>
                                      </a:cubicBezTo>
                                      <a:cubicBezTo>
                                        <a:pt x="8402" y="12252"/>
                                        <a:pt x="9258" y="10192"/>
                                        <a:pt x="10971" y="8666"/>
                                      </a:cubicBezTo>
                                      <a:cubicBezTo>
                                        <a:pt x="12684" y="7148"/>
                                        <a:pt x="15007" y="6389"/>
                                        <a:pt x="17940" y="6389"/>
                                      </a:cubicBezTo>
                                      <a:cubicBezTo>
                                        <a:pt x="22001" y="6389"/>
                                        <a:pt x="25257" y="7826"/>
                                        <a:pt x="27707" y="10700"/>
                                      </a:cubicBezTo>
                                      <a:cubicBezTo>
                                        <a:pt x="30158" y="13574"/>
                                        <a:pt x="31383" y="17394"/>
                                        <a:pt x="31383" y="22158"/>
                                      </a:cubicBezTo>
                                      <a:lnTo>
                                        <a:pt x="31383" y="23786"/>
                                      </a:lnTo>
                                      <a:close/>
                                      <a:moveTo>
                                        <a:pt x="38696" y="26812"/>
                                      </a:moveTo>
                                      <a:lnTo>
                                        <a:pt x="38696" y="1417"/>
                                      </a:lnTo>
                                      <a:lnTo>
                                        <a:pt x="31383" y="1417"/>
                                      </a:lnTo>
                                      <a:lnTo>
                                        <a:pt x="31383" y="8170"/>
                                      </a:lnTo>
                                      <a:cubicBezTo>
                                        <a:pt x="29713" y="5474"/>
                                        <a:pt x="27631" y="3482"/>
                                        <a:pt x="25138" y="2193"/>
                                      </a:cubicBezTo>
                                      <a:cubicBezTo>
                                        <a:pt x="22646" y="904"/>
                                        <a:pt x="19598" y="260"/>
                                        <a:pt x="15994" y="260"/>
                                      </a:cubicBezTo>
                                      <a:cubicBezTo>
                                        <a:pt x="11441" y="260"/>
                                        <a:pt x="7817" y="1540"/>
                                        <a:pt x="5121" y="4100"/>
                                      </a:cubicBezTo>
                                      <a:cubicBezTo>
                                        <a:pt x="2433" y="6661"/>
                                        <a:pt x="1089" y="10086"/>
                                        <a:pt x="1089" y="14375"/>
                                      </a:cubicBezTo>
                                      <a:cubicBezTo>
                                        <a:pt x="1089" y="19377"/>
                                        <a:pt x="2764" y="23150"/>
                                        <a:pt x="6113" y="25693"/>
                                      </a:cubicBezTo>
                                      <a:cubicBezTo>
                                        <a:pt x="9470" y="28236"/>
                                        <a:pt x="14472" y="29508"/>
                                        <a:pt x="21120" y="29508"/>
                                      </a:cubicBezTo>
                                      <a:lnTo>
                                        <a:pt x="31383" y="29508"/>
                                      </a:lnTo>
                                      <a:lnTo>
                                        <a:pt x="31383" y="30233"/>
                                      </a:lnTo>
                                      <a:cubicBezTo>
                                        <a:pt x="31383" y="33599"/>
                                        <a:pt x="30276" y="36201"/>
                                        <a:pt x="28064" y="38041"/>
                                      </a:cubicBezTo>
                                      <a:cubicBezTo>
                                        <a:pt x="25851" y="39881"/>
                                        <a:pt x="22743" y="40800"/>
                                        <a:pt x="18741" y="40800"/>
                                      </a:cubicBezTo>
                                      <a:cubicBezTo>
                                        <a:pt x="16198" y="40800"/>
                                        <a:pt x="13718" y="40495"/>
                                        <a:pt x="11302" y="39885"/>
                                      </a:cubicBezTo>
                                      <a:cubicBezTo>
                                        <a:pt x="8894" y="39274"/>
                                        <a:pt x="6579" y="38359"/>
                                        <a:pt x="4358" y="37138"/>
                                      </a:cubicBezTo>
                                      <a:lnTo>
                                        <a:pt x="4358" y="43903"/>
                                      </a:lnTo>
                                      <a:cubicBezTo>
                                        <a:pt x="7028" y="44938"/>
                                        <a:pt x="9623" y="45709"/>
                                        <a:pt x="12141" y="46218"/>
                                      </a:cubicBezTo>
                                      <a:cubicBezTo>
                                        <a:pt x="14659" y="46735"/>
                                        <a:pt x="17109" y="46993"/>
                                        <a:pt x="19492" y="46993"/>
                                      </a:cubicBezTo>
                                      <a:cubicBezTo>
                                        <a:pt x="25935" y="46993"/>
                                        <a:pt x="30747" y="45323"/>
                                        <a:pt x="33926" y="41983"/>
                                      </a:cubicBezTo>
                                      <a:cubicBezTo>
                                        <a:pt x="37106" y="38651"/>
                                        <a:pt x="38696" y="33594"/>
                                        <a:pt x="38696" y="26812"/>
                                      </a:cubicBezTo>
                                      <a:close/>
                                    </a:path>
                                  </a:pathLst>
                                </a:custGeom>
                                <a:solidFill>
                                  <a:srgbClr val="000000"/>
                                </a:solidFill>
                                <a:ln w="8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 name="任意多边形: 形状 928"/>
                              <wps:cNvSpPr/>
                              <wps:spPr>
                                <a:xfrm flipV="1">
                                  <a:off x="4581691" y="1146077"/>
                                  <a:ext cx="35215" cy="46733"/>
                                </a:xfrm>
                                <a:custGeom>
                                  <a:avLst/>
                                  <a:gdLst>
                                    <a:gd name="connsiteX0" fmla="*/ 36318 w 35215"/>
                                    <a:gd name="connsiteY0" fmla="*/ 44221 h 46733"/>
                                    <a:gd name="connsiteX1" fmla="*/ 36318 w 35215"/>
                                    <a:gd name="connsiteY1" fmla="*/ 37380 h 46733"/>
                                    <a:gd name="connsiteX2" fmla="*/ 30099 w 35215"/>
                                    <a:gd name="connsiteY2" fmla="*/ 39948 h 46733"/>
                                    <a:gd name="connsiteX3" fmla="*/ 23804 w 35215"/>
                                    <a:gd name="connsiteY3" fmla="*/ 40800 h 46733"/>
                                    <a:gd name="connsiteX4" fmla="*/ 12740 w 35215"/>
                                    <a:gd name="connsiteY4" fmla="*/ 36286 h 46733"/>
                                    <a:gd name="connsiteX5" fmla="*/ 8810 w 35215"/>
                                    <a:gd name="connsiteY5" fmla="*/ 23633 h 46733"/>
                                    <a:gd name="connsiteX6" fmla="*/ 12740 w 35215"/>
                                    <a:gd name="connsiteY6" fmla="*/ 10967 h 46733"/>
                                    <a:gd name="connsiteX7" fmla="*/ 23804 w 35215"/>
                                    <a:gd name="connsiteY7" fmla="*/ 6466 h 46733"/>
                                    <a:gd name="connsiteX8" fmla="*/ 30099 w 35215"/>
                                    <a:gd name="connsiteY8" fmla="*/ 7318 h 46733"/>
                                    <a:gd name="connsiteX9" fmla="*/ 36318 w 35215"/>
                                    <a:gd name="connsiteY9" fmla="*/ 9887 h 46733"/>
                                    <a:gd name="connsiteX10" fmla="*/ 36318 w 35215"/>
                                    <a:gd name="connsiteY10" fmla="*/ 3121 h 46733"/>
                                    <a:gd name="connsiteX11" fmla="*/ 29972 w 35215"/>
                                    <a:gd name="connsiteY11" fmla="*/ 985 h 46733"/>
                                    <a:gd name="connsiteX12" fmla="*/ 23003 w 35215"/>
                                    <a:gd name="connsiteY12" fmla="*/ 260 h 46733"/>
                                    <a:gd name="connsiteX13" fmla="*/ 7017 w 35215"/>
                                    <a:gd name="connsiteY13" fmla="*/ 6580 h 46733"/>
                                    <a:gd name="connsiteX14" fmla="*/ 1103 w 35215"/>
                                    <a:gd name="connsiteY14" fmla="*/ 23633 h 46733"/>
                                    <a:gd name="connsiteX15" fmla="*/ 7080 w 35215"/>
                                    <a:gd name="connsiteY15" fmla="*/ 40750 h 46733"/>
                                    <a:gd name="connsiteX16" fmla="*/ 23486 w 35215"/>
                                    <a:gd name="connsiteY16" fmla="*/ 46993 h 46733"/>
                                    <a:gd name="connsiteX17" fmla="*/ 30074 w 35215"/>
                                    <a:gd name="connsiteY17" fmla="*/ 46294 h 46733"/>
                                    <a:gd name="connsiteX18" fmla="*/ 36318 w 35215"/>
                                    <a:gd name="connsiteY18" fmla="*/ 44221 h 46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5215" h="46733">
                                      <a:moveTo>
                                        <a:pt x="36318" y="44221"/>
                                      </a:moveTo>
                                      <a:lnTo>
                                        <a:pt x="36318" y="37380"/>
                                      </a:lnTo>
                                      <a:cubicBezTo>
                                        <a:pt x="34250" y="38524"/>
                                        <a:pt x="32177" y="39380"/>
                                        <a:pt x="30099" y="39948"/>
                                      </a:cubicBezTo>
                                      <a:cubicBezTo>
                                        <a:pt x="28022" y="40516"/>
                                        <a:pt x="25924" y="40800"/>
                                        <a:pt x="23804" y="40800"/>
                                      </a:cubicBezTo>
                                      <a:cubicBezTo>
                                        <a:pt x="19056" y="40800"/>
                                        <a:pt x="15368" y="39296"/>
                                        <a:pt x="12740" y="36286"/>
                                      </a:cubicBezTo>
                                      <a:cubicBezTo>
                                        <a:pt x="10120" y="33285"/>
                                        <a:pt x="8810" y="29067"/>
                                        <a:pt x="8810" y="23633"/>
                                      </a:cubicBezTo>
                                      <a:cubicBezTo>
                                        <a:pt x="8810" y="18199"/>
                                        <a:pt x="10120" y="13977"/>
                                        <a:pt x="12740" y="10967"/>
                                      </a:cubicBezTo>
                                      <a:cubicBezTo>
                                        <a:pt x="15368" y="7966"/>
                                        <a:pt x="19056" y="6466"/>
                                        <a:pt x="23804" y="6466"/>
                                      </a:cubicBezTo>
                                      <a:cubicBezTo>
                                        <a:pt x="25924" y="6466"/>
                                        <a:pt x="28022" y="6750"/>
                                        <a:pt x="30099" y="7318"/>
                                      </a:cubicBezTo>
                                      <a:cubicBezTo>
                                        <a:pt x="32177" y="7886"/>
                                        <a:pt x="34250" y="8742"/>
                                        <a:pt x="36318" y="9887"/>
                                      </a:cubicBezTo>
                                      <a:lnTo>
                                        <a:pt x="36318" y="3121"/>
                                      </a:lnTo>
                                      <a:cubicBezTo>
                                        <a:pt x="34275" y="2172"/>
                                        <a:pt x="32160" y="1460"/>
                                        <a:pt x="29972" y="985"/>
                                      </a:cubicBezTo>
                                      <a:cubicBezTo>
                                        <a:pt x="27793" y="502"/>
                                        <a:pt x="25470" y="260"/>
                                        <a:pt x="23003" y="260"/>
                                      </a:cubicBezTo>
                                      <a:cubicBezTo>
                                        <a:pt x="16296" y="260"/>
                                        <a:pt x="10968" y="2367"/>
                                        <a:pt x="7017" y="6580"/>
                                      </a:cubicBezTo>
                                      <a:cubicBezTo>
                                        <a:pt x="3074" y="10794"/>
                                        <a:pt x="1103" y="16478"/>
                                        <a:pt x="1103" y="23633"/>
                                      </a:cubicBezTo>
                                      <a:cubicBezTo>
                                        <a:pt x="1103" y="30890"/>
                                        <a:pt x="3095" y="36595"/>
                                        <a:pt x="7080" y="40750"/>
                                      </a:cubicBezTo>
                                      <a:cubicBezTo>
                                        <a:pt x="11074" y="44912"/>
                                        <a:pt x="16542" y="46993"/>
                                        <a:pt x="23486" y="46993"/>
                                      </a:cubicBezTo>
                                      <a:cubicBezTo>
                                        <a:pt x="25733" y="46993"/>
                                        <a:pt x="27929" y="46760"/>
                                        <a:pt x="30074" y="46294"/>
                                      </a:cubicBezTo>
                                      <a:cubicBezTo>
                                        <a:pt x="32219" y="45836"/>
                                        <a:pt x="34301" y="45145"/>
                                        <a:pt x="36318" y="44221"/>
                                      </a:cubicBezTo>
                                      <a:close/>
                                    </a:path>
                                  </a:pathLst>
                                </a:custGeom>
                                <a:solidFill>
                                  <a:srgbClr val="000000"/>
                                </a:solidFill>
                                <a:ln w="8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9" name="任意多边形: 形状 929"/>
                              <wps:cNvSpPr/>
                              <wps:spPr>
                                <a:xfrm flipV="1">
                                  <a:off x="4626441" y="1129813"/>
                                  <a:ext cx="39781" cy="62997"/>
                                </a:xfrm>
                                <a:custGeom>
                                  <a:avLst/>
                                  <a:gdLst>
                                    <a:gd name="connsiteX0" fmla="*/ 33580 w 39781"/>
                                    <a:gd name="connsiteY0" fmla="*/ 39161 h 62997"/>
                                    <a:gd name="connsiteX1" fmla="*/ 33580 w 39781"/>
                                    <a:gd name="connsiteY1" fmla="*/ 63246 h 62997"/>
                                    <a:gd name="connsiteX2" fmla="*/ 40893 w 39781"/>
                                    <a:gd name="connsiteY2" fmla="*/ 63246 h 62997"/>
                                    <a:gd name="connsiteX3" fmla="*/ 40893 w 39781"/>
                                    <a:gd name="connsiteY3" fmla="*/ 1405 h 62997"/>
                                    <a:gd name="connsiteX4" fmla="*/ 33580 w 39781"/>
                                    <a:gd name="connsiteY4" fmla="*/ 1405 h 62997"/>
                                    <a:gd name="connsiteX5" fmla="*/ 33580 w 39781"/>
                                    <a:gd name="connsiteY5" fmla="*/ 8081 h 62997"/>
                                    <a:gd name="connsiteX6" fmla="*/ 27755 w 39781"/>
                                    <a:gd name="connsiteY6" fmla="*/ 2181 h 62997"/>
                                    <a:gd name="connsiteX7" fmla="*/ 19311 w 39781"/>
                                    <a:gd name="connsiteY7" fmla="*/ 248 h 62997"/>
                                    <a:gd name="connsiteX8" fmla="*/ 6173 w 39781"/>
                                    <a:gd name="connsiteY8" fmla="*/ 6683 h 62997"/>
                                    <a:gd name="connsiteX9" fmla="*/ 1112 w 39781"/>
                                    <a:gd name="connsiteY9" fmla="*/ 23621 h 62997"/>
                                    <a:gd name="connsiteX10" fmla="*/ 6173 w 39781"/>
                                    <a:gd name="connsiteY10" fmla="*/ 40547 h 62997"/>
                                    <a:gd name="connsiteX11" fmla="*/ 19311 w 39781"/>
                                    <a:gd name="connsiteY11" fmla="*/ 46981 h 62997"/>
                                    <a:gd name="connsiteX12" fmla="*/ 27755 w 39781"/>
                                    <a:gd name="connsiteY12" fmla="*/ 45048 h 62997"/>
                                    <a:gd name="connsiteX13" fmla="*/ 33580 w 39781"/>
                                    <a:gd name="connsiteY13" fmla="*/ 39161 h 62997"/>
                                    <a:gd name="connsiteX14" fmla="*/ 8666 w 39781"/>
                                    <a:gd name="connsiteY14" fmla="*/ 23621 h 62997"/>
                                    <a:gd name="connsiteX15" fmla="*/ 11985 w 39781"/>
                                    <a:gd name="connsiteY15" fmla="*/ 10968 h 62997"/>
                                    <a:gd name="connsiteX16" fmla="*/ 21104 w 39781"/>
                                    <a:gd name="connsiteY16" fmla="*/ 6377 h 62997"/>
                                    <a:gd name="connsiteX17" fmla="*/ 30235 w 39781"/>
                                    <a:gd name="connsiteY17" fmla="*/ 10968 h 62997"/>
                                    <a:gd name="connsiteX18" fmla="*/ 33580 w 39781"/>
                                    <a:gd name="connsiteY18" fmla="*/ 23621 h 62997"/>
                                    <a:gd name="connsiteX19" fmla="*/ 30235 w 39781"/>
                                    <a:gd name="connsiteY19" fmla="*/ 36274 h 62997"/>
                                    <a:gd name="connsiteX20" fmla="*/ 21104 w 39781"/>
                                    <a:gd name="connsiteY20" fmla="*/ 40865 h 62997"/>
                                    <a:gd name="connsiteX21" fmla="*/ 11985 w 39781"/>
                                    <a:gd name="connsiteY21" fmla="*/ 36274 h 62997"/>
                                    <a:gd name="connsiteX22" fmla="*/ 8666 w 39781"/>
                                    <a:gd name="connsiteY22" fmla="*/ 23621 h 62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9781" h="62997">
                                      <a:moveTo>
                                        <a:pt x="33580" y="39161"/>
                                      </a:moveTo>
                                      <a:lnTo>
                                        <a:pt x="33580" y="63246"/>
                                      </a:lnTo>
                                      <a:lnTo>
                                        <a:pt x="40893" y="63246"/>
                                      </a:lnTo>
                                      <a:lnTo>
                                        <a:pt x="40893" y="1405"/>
                                      </a:lnTo>
                                      <a:lnTo>
                                        <a:pt x="33580" y="1405"/>
                                      </a:lnTo>
                                      <a:lnTo>
                                        <a:pt x="33580" y="8081"/>
                                      </a:lnTo>
                                      <a:cubicBezTo>
                                        <a:pt x="32046" y="5436"/>
                                        <a:pt x="30104" y="3470"/>
                                        <a:pt x="27755" y="2181"/>
                                      </a:cubicBezTo>
                                      <a:cubicBezTo>
                                        <a:pt x="25415" y="892"/>
                                        <a:pt x="22601" y="248"/>
                                        <a:pt x="19311" y="248"/>
                                      </a:cubicBezTo>
                                      <a:cubicBezTo>
                                        <a:pt x="13935" y="248"/>
                                        <a:pt x="9556" y="2393"/>
                                        <a:pt x="6173" y="6683"/>
                                      </a:cubicBezTo>
                                      <a:cubicBezTo>
                                        <a:pt x="2799" y="10981"/>
                                        <a:pt x="1112" y="16627"/>
                                        <a:pt x="1112" y="23621"/>
                                      </a:cubicBezTo>
                                      <a:cubicBezTo>
                                        <a:pt x="1112" y="30615"/>
                                        <a:pt x="2799" y="36257"/>
                                        <a:pt x="6173" y="40547"/>
                                      </a:cubicBezTo>
                                      <a:cubicBezTo>
                                        <a:pt x="9556" y="44837"/>
                                        <a:pt x="13935" y="46981"/>
                                        <a:pt x="19311" y="46981"/>
                                      </a:cubicBezTo>
                                      <a:cubicBezTo>
                                        <a:pt x="22601" y="46981"/>
                                        <a:pt x="25415" y="46337"/>
                                        <a:pt x="27755" y="45048"/>
                                      </a:cubicBezTo>
                                      <a:cubicBezTo>
                                        <a:pt x="30104" y="43768"/>
                                        <a:pt x="32046" y="41806"/>
                                        <a:pt x="33580" y="39161"/>
                                      </a:cubicBezTo>
                                      <a:close/>
                                      <a:moveTo>
                                        <a:pt x="8666" y="23621"/>
                                      </a:moveTo>
                                      <a:cubicBezTo>
                                        <a:pt x="8666" y="18246"/>
                                        <a:pt x="9773" y="14029"/>
                                        <a:pt x="11985" y="10968"/>
                                      </a:cubicBezTo>
                                      <a:cubicBezTo>
                                        <a:pt x="14198" y="7908"/>
                                        <a:pt x="17238" y="6377"/>
                                        <a:pt x="21104" y="6377"/>
                                      </a:cubicBezTo>
                                      <a:cubicBezTo>
                                        <a:pt x="24970" y="6377"/>
                                        <a:pt x="28014" y="7908"/>
                                        <a:pt x="30235" y="10968"/>
                                      </a:cubicBezTo>
                                      <a:cubicBezTo>
                                        <a:pt x="32465" y="14029"/>
                                        <a:pt x="33580" y="18246"/>
                                        <a:pt x="33580" y="23621"/>
                                      </a:cubicBezTo>
                                      <a:cubicBezTo>
                                        <a:pt x="33580" y="28996"/>
                                        <a:pt x="32465" y="33214"/>
                                        <a:pt x="30235" y="36274"/>
                                      </a:cubicBezTo>
                                      <a:cubicBezTo>
                                        <a:pt x="28014" y="39335"/>
                                        <a:pt x="24970" y="40865"/>
                                        <a:pt x="21104" y="40865"/>
                                      </a:cubicBezTo>
                                      <a:cubicBezTo>
                                        <a:pt x="17238" y="40865"/>
                                        <a:pt x="14198" y="39335"/>
                                        <a:pt x="11985" y="36274"/>
                                      </a:cubicBezTo>
                                      <a:cubicBezTo>
                                        <a:pt x="9773" y="33214"/>
                                        <a:pt x="8666" y="28996"/>
                                        <a:pt x="8666" y="23621"/>
                                      </a:cubicBezTo>
                                      <a:close/>
                                    </a:path>
                                  </a:pathLst>
                                </a:custGeom>
                                <a:solidFill>
                                  <a:srgbClr val="000000"/>
                                </a:solidFill>
                                <a:ln w="8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wgp>
                  </a:graphicData>
                </a:graphic>
              </wp:inline>
            </w:drawing>
          </mc:Choice>
          <mc:Fallback>
            <w:pict>
              <v:group w14:anchorId="7AADD53C" id="图形 505" o:spid="_x0000_s1026" style="width:469.8pt;height:142.55pt;mso-position-horizontal-relative:char;mso-position-vertical-relative:line" coordorigin="4055,1272" coordsize="45874,1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">
                <v:shape id="任意多边形: 形状 507" o:spid="_x0000_s1027" style="position:absolute;left:4055;top:1272;width:45875;height:12483;visibility:visible;mso-wrap-style:square;v-text-anchor:middle" coordsize="5274310,146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" path="m,1464945r5274310,l5274310,,,,,1464945xe" stroked="f" strokeweight=".32pt">
                  <v:path arrowok="t" o:connecttype="custom" o:connectlocs="0,1248354;4587489,1248354;4587489,0;0,0" o:connectangles="0,0,0,0"/>
                </v:shape>
                <v:group id="_x0000_s1028" style="position:absolute;left:4456;top:1682;width:43012;height:11736" coordorigin="4456,1682" coordsize="43012,1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任意多边形: 形状 509" o:spid="_x0000_s1029" style="position:absolute;left:6592;top:1757;width:40876;height:11061;visibility:visible;mso-wrap-style:square;v-text-anchor:middle" coordsize="4087590,110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" path="m,1106034r4087590,l4087590,,,,,1106034xe" stroked="f" strokeweight=".32pt">
                    <v:path arrowok="t" o:connecttype="custom" o:connectlocs="0,1106034;4087590,1106034;4087590,0;0,0" o:connectangles="0,0,0,0"/>
                  </v:shape>
                  <v:group id="_x0000_s1030" style="position:absolute;left:8787;top:12818;width:35929;height:600" coordorigin="8787,12818" coordsize="3592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group id="_x0000_s1031" style="position:absolute;left:8787;top:12818;width:1638;height:600" coordorigin="8787,12818" coordsize="163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任意多边形: 形状 512" o:spid="_x0000_s1032" style="position:absolute;left:9607;top:12818;width:41;height:142;visibility:visible;mso-wrap-style:square;v-text-anchor:middle" coordsize="4069,1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" path="m236,315r,14243e" fillcolor="black" strokeweight=".09031mm">
                        <v:path arrowok="t" o:connecttype="custom" o:connectlocs="236,315;236,14558" o:connectangles="0,0"/>
                      </v:shape>
                      <v:group id="_x0000_s1033" style="position:absolute;left:8787;top:13110;width:1638;height:308" coordorigin="8787,13110" coordsize="163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任意多边形: 形状 514" o:spid="_x0000_s1034" style="position:absolute;left:8787;top:13110;width:188;height:302;flip:y;visibility:visible;mso-wrap-style:square;v-text-anchor:middle" coordsize="18835,3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" path="m5014,3665r14009,l19023,289,188,289r,3376c1710,5242,3785,7357,6413,10011v2633,2657,4286,4372,4960,5143c12658,16596,13554,17816,14063,18817v513,1000,769,1984,769,2950c14832,23344,14279,24628,13173,25620v-1107,996,-2548,1494,-4324,1494c7590,27114,6260,26896,4862,26459,3467,26023,1975,25359,385,24469r,4057c2000,29174,3509,29664,4912,29995v1408,330,2694,496,3860,496c11846,30491,14296,29721,16123,28183v1827,-1535,2741,-3587,2741,-6155c18864,20807,18635,19650,18177,18556v-454,-1089,-1284,-2376,-2493,-3859c15354,14311,14300,13200,12524,11365,10752,9529,8249,6963,5014,3665xe" fillcolor="black" stroked="f" strokeweight=".0113mm">
                          <v:path arrowok="t" o:connecttype="custom" o:connectlocs="5014,3665;19023,3665;19023,289;188,289;188,3665;6413,10011;11373,15154;14063,18817;14832,21767;13173,25620;8849,27114;4862,26459;385,24469;385,28526;4912,29995;8772,30491;16123,28183;18864,22028;18177,18556;15684,14697;12524,11365;5014,3665" o:connectangles="0,0,0,0,0,0,0,0,0,0,0,0,0,0,0,0,0,0,0,0,0,0"/>
                        </v:shape>
                        <v:shape id="任意多边形: 形状 515" o:spid="_x0000_s1035" style="position:absolute;left:9043;top:13110;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" path="m10443,27891v-2064,,-3618,-1018,-4661,-3052c4744,22808,4224,19752,4224,15670v,-4065,520,-7115,1558,-9149c6825,4486,8379,3469,10443,3469v2082,,3642,1017,4681,3052c16166,8555,16688,11605,16688,15670v,4082,-522,7138,-1564,9169c14085,26873,12525,27891,10443,27891xm10443,31070v3328,,5870,-1316,7625,-3949c19823,24493,20700,20676,20700,15670v,-4993,-877,-8806,-2632,-11438c16313,1604,13771,290,10443,290,7120,290,4581,1604,2826,4232,1070,6864,193,10677,193,15670v,5006,877,8823,2633,11451c4581,29754,7120,31070,10443,31070xe" fillcolor="black" stroked="f" strokeweight=".0113mm">
                          <v:path arrowok="t" o:connecttype="custom" o:connectlocs="10443,27891;5782,24839;4224,15670;5782,6521;10443,3469;15124,6521;16688,15670;15124,24839;10443,27891;10443,31070;18068,27121;20700,15670;18068,4232;10443,290;2826,4232;193,15670;2826,27121;10443,31070" o:connectangles="0,0,0,0,0,0,0,0,0,0,0,0,0,0,0,0,0,0"/>
                        </v:shape>
                        <v:shape id="任意多边形: 形状 516" o:spid="_x0000_s1036" style="position:absolute;left:9305;top:13110;width:188;height:302;flip:y;visibility:visible;mso-wrap-style:square;v-text-anchor:middle" coordsize="18835,3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" path="m5027,3665r14008,l19035,289,200,289r,3376c1722,5242,3797,7357,6426,10011v2632,2657,4286,4372,4960,5143c12670,16596,13567,17816,14076,18817v513,1000,769,1984,769,2950c14845,23344,14292,24628,13185,25620v-1106,996,-2547,1494,-4324,1494c7602,27114,6273,26896,4874,26459,3480,26023,1987,25359,398,24469r,4057c2013,29174,3522,29664,4925,29995v1408,330,2694,496,3860,496c11858,30491,14309,29721,16136,28183v1827,-1535,2741,-3587,2741,-6155c18877,20807,18648,19650,18190,18556v-454,-1089,-1285,-2376,-2493,-3859c15366,14311,14313,13200,12537,11365,10765,9529,8261,6963,5027,3665xe" fillcolor="black" stroked="f" strokeweight=".0113mm">
                          <v:path arrowok="t" o:connecttype="custom" o:connectlocs="5027,3665;19035,3665;19035,289;200,289;200,3665;6426,10011;11386,15154;14076,18817;14845,21767;13185,25620;8861,27114;4874,26459;398,24469;398,28526;4925,29995;8785,30491;16136,28183;18877,22028;18190,18556;15697,14697;12537,11365;5027,3665" o:connectangles="0,0,0,0,0,0,0,0,0,0,0,0,0,0,0,0,0,0,0,0,0,0"/>
                        </v:shape>
                        <v:shape id="任意多边形: 形状 517" o:spid="_x0000_s1037" style="position:absolute;left:9579;top:13115;width:176;height:297;flip:y;visibility:visible;mso-wrap-style:square;v-text-anchor:middle" coordsize="17664,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" path="m784,3666r6556,l7340,26301,205,24871r,3656l7301,29957r4013,l11314,3666r6556,l17870,290,784,290r,3376xe" fillcolor="black" stroked="f" strokeweight=".0113mm">
                          <v:path arrowok="t" o:connecttype="custom" o:connectlocs="784,3666;7340,3666;7340,26301;205,24871;205,28527;7301,29957;11314,29957;11314,3666;17870,3666;17870,290;784,290" o:connectangles="0,0,0,0,0,0,0,0,0,0,0"/>
                        </v:shape>
                        <v:shape id="任意多边形: 形状 518" o:spid="_x0000_s1038" style="position:absolute;left:9813;top:13284;width:107;height:33;flip:y;visibility:visible;mso-wrap-style:square;v-text-anchor:middle" coordsize="10708,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" path="m224,3555r10709,l10933,299,224,299r,3256xe" fillcolor="black" stroked="f" strokeweight=".0113mm">
                          <v:path arrowok="t" o:connecttype="custom" o:connectlocs="224,3555;10933,3555;10933,299;224,299" o:connectangles="0,0,0,0"/>
                        </v:shape>
                        <v:shape id="任意多边形: 形状 519" o:spid="_x0000_s1039" style="position:absolute;left:9966;top:13110;width:206;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" path="m10466,27891v-2064,,-3618,-1018,-4661,-3052c4766,22808,4247,19752,4247,15670v,-4065,519,-7115,1558,-9149c6848,4486,8402,3469,10466,3469v2082,,3642,1017,4680,3052c16189,8555,16711,11605,16711,15670v,4082,-522,7138,-1565,9169c14108,26873,12548,27891,10466,27891xm10466,31070v3328,,5869,-1316,7624,-3949c19846,24493,20723,20676,20723,15670v,-4993,-877,-8806,-2633,-11438c16335,1604,13794,290,10466,290,7143,290,4603,1604,2848,4232,1093,6864,216,10677,216,15670v,5006,877,8823,2632,11451c4603,29754,7143,31070,10466,31070xe" fillcolor="black" stroked="f" strokeweight=".0113mm">
                          <v:path arrowok="t" o:connecttype="custom" o:connectlocs="10466,27891;5805,24839;4247,15670;5805,6521;10466,3469;15146,6521;16711,15670;15146,24839;10466,27891;10466,31070;18090,27121;20723,15670;18090,4232;10466,290;2848,4232;216,15670;2848,27121;10466,31070" o:connectangles="0,0,0,0,0,0,0,0,0,0,0,0,0,0,0,0,0,0"/>
                        </v:shape>
                        <v:shape id="任意多边形: 形状 520" o:spid="_x0000_s1040" style="position:absolute;left:10230;top:13110;width:195;height:308;flip:y;visibility:visible;mso-wrap-style:square;v-text-anchor:middle" coordsize="19528,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" path="m13633,16866v1920,-412,3419,-1268,4496,-2569c19210,13000,19750,11397,19750,9490v,-2925,-1007,-5190,-3020,-6797c14716,1091,11855,290,8145,290,6903,290,5623,412,4305,658,2986,904,1625,1273,222,1765r,3872c1333,4988,2550,4499,3872,4168,5199,3837,6585,3672,8031,3672v2514,,4430,496,5748,1488c15098,6152,15757,7595,15757,9490v,1751,-613,3118,-1838,4101c12694,14579,10990,15073,8807,15073r-3460,l5347,18372r3619,c10937,18372,12446,18767,13493,19555v1047,789,1571,1925,1571,3408c15064,24485,14523,25653,13442,26467v-1077,818,-2622,1227,-4635,1227c7704,27694,6524,27573,5265,27331,4006,27094,2622,26725,1112,26225r,3573c2639,30222,4067,30540,5398,30752v1331,212,2586,318,3765,318c12211,31070,14621,30377,16393,28991v1776,-1382,2664,-3251,2664,-5608c19057,21738,18587,20350,17645,19218v-941,-1132,-2278,-1916,-4012,-2352xe" fillcolor="black" stroked="f" strokeweight=".0113mm">
                          <v:path arrowok="t" o:connecttype="custom" o:connectlocs="13633,16866;18129,14297;19750,9490;16730,2693;8145,290;4305,658;222,1765;222,5637;3872,4168;8031,3672;13779,5160;15757,9490;13919,13591;8807,15073;5347,15073;5347,18372;8966,18372;13493,19555;15064,22963;13442,26467;8807,27694;5265,27331;1112,26225;1112,29798;5398,30752;9163,31070;16393,28991;19057,23383;17645,19218;13633,16866" o:connectangles="0,0,0,0,0,0,0,0,0,0,0,0,0,0,0,0,0,0,0,0,0,0,0,0,0,0,0,0,0,0"/>
                        </v:shape>
                      </v:group>
                    </v:group>
                    <v:group id="_x0000_s1041" style="position:absolute;left:14564;top:12818;width:1647;height:600" coordorigin="14564,12818" coordsize="164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任意多边形: 形状 522" o:spid="_x0000_s1042" style="position:absolute;left:15384;top:12818;width:41;height:142;visibility:visible;mso-wrap-style:square;v-text-anchor:middle" coordsize="4069,1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" path="m378,315r,14243e" fillcolor="black" strokeweight=".09031mm">
                        <v:path arrowok="t" o:connecttype="custom" o:connectlocs="378,315;378,14558" o:connectangles="0,0"/>
                      </v:shape>
                      <v:group id="_x0000_s1043" style="position:absolute;left:14564;top:13110;width:1647;height:308" coordorigin="14564,13110" coordsize="164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任意多边形: 形状 524" o:spid="_x0000_s1044" style="position:absolute;left:14564;top:13110;width:188;height:302;flip:y;visibility:visible;mso-wrap-style:square;v-text-anchor:middle" coordsize="18835,3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" path="m5156,3665r14009,l19165,289,330,289r,3376c1852,5242,3927,7357,6555,10011v2633,2657,4286,4372,4960,5143c12799,16596,13696,17816,14205,18817v513,1000,769,1984,769,2950c14974,23344,14421,24628,13315,25620v-1107,996,-2548,1494,-4324,1494c7731,27114,6402,26896,5003,26459,3609,26023,2117,25359,527,24469r,4057c2142,29174,3651,29664,5054,29995v1408,330,2694,496,3860,496c11988,30491,14438,29721,16265,28183v1827,-1535,2741,-3587,2741,-6155c19006,20807,18777,19650,18319,18556v-454,-1089,-1285,-2376,-2493,-3859c15496,14311,14442,13200,12666,11365,10894,9529,8391,6963,5156,3665xe" fillcolor="black" stroked="f" strokeweight=".0113mm">
                          <v:path arrowok="t" o:connecttype="custom" o:connectlocs="5156,3665;19165,3665;19165,289;330,289;330,3665;6555,10011;11515,15154;14205,18817;14974,21767;13315,25620;8991,27114;5003,26459;527,24469;527,28526;5054,29995;8914,30491;16265,28183;19006,22028;18319,18556;15826,14697;12666,11365;5156,3665" o:connectangles="0,0,0,0,0,0,0,0,0,0,0,0,0,0,0,0,0,0,0,0,0,0"/>
                        </v:shape>
                        <v:shape id="任意多边形: 形状 525" o:spid="_x0000_s1045" style="position:absolute;left:14819;top:13110;width:206;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" path="m10585,27891v-2064,,-3618,-1018,-4661,-3052c4886,22808,4366,19752,4366,15670v,-4065,520,-7115,1558,-9149c6967,4486,8521,3469,10585,3469v2082,,3642,1017,4681,3052c16308,8555,16830,11605,16830,15670v,4082,-522,7138,-1564,9169c14227,26873,12667,27891,10585,27891xm10585,31070v3328,,5870,-1316,7625,-3949c19965,24493,20842,20676,20842,15670v,-4993,-877,-8806,-2632,-11438c16455,1604,13913,290,10585,290,7262,290,4723,1604,2967,4232,1212,6864,335,10677,335,15670v,5006,877,8823,2632,11451c4723,29754,7262,31070,10585,31070xe" fillcolor="black" stroked="f" strokeweight=".0113mm">
                          <v:path arrowok="t" o:connecttype="custom" o:connectlocs="10585,27891;5924,24839;4366,15670;5924,6521;10585,3469;15266,6521;16830,15670;15266,24839;10585,27891;10585,31070;18210,27121;20842,15670;18210,4232;10585,290;2967,4232;335,15670;2967,27121;10585,31070" o:connectangles="0,0,0,0,0,0,0,0,0,0,0,0,0,0,0,0,0,0"/>
                        </v:shape>
                        <v:shape id="任意多边形: 形状 526" o:spid="_x0000_s1046" style="position:absolute;left:15081;top:13110;width:189;height:302;flip:y;visibility:visible;mso-wrap-style:square;v-text-anchor:middle" coordsize="18835,3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" path="m5169,3665r14008,l19177,289,342,289r,3376c1864,5242,3939,7357,6568,10011v2632,2657,4286,4372,4960,5143c12812,16596,13709,17816,14218,18817v512,1000,769,1984,769,2950c14987,23344,14434,24628,13327,25620v-1106,996,-2548,1494,-4324,1494c7744,27114,6415,26896,5016,26459,3621,26023,2129,25359,540,24469r,4057c2155,29174,3664,29664,5067,29995v1408,330,2694,496,3860,496c12000,30491,14451,29721,16278,28183v1827,-1535,2740,-3587,2740,-6155c19018,20807,18790,19650,18332,18556v-454,-1089,-1285,-2376,-2493,-3859c15508,14311,14455,13200,12679,11365,10907,9529,8403,6963,5169,3665xe" fillcolor="black" stroked="f" strokeweight=".0113mm">
                          <v:path arrowok="t" o:connecttype="custom" o:connectlocs="5169,3665;19177,3665;19177,289;342,289;342,3665;6568,10011;11528,15154;14218,18817;14987,21767;13327,25620;9003,27114;5016,26459;540,24469;540,28526;5067,29995;8927,30491;16278,28183;19018,22028;18332,18556;15839,14697;12679,11365;5169,3665" o:connectangles="0,0,0,0,0,0,0,0,0,0,0,0,0,0,0,0,0,0,0,0,0,0"/>
                        </v:shape>
                        <v:shape id="任意多边形: 形状 527" o:spid="_x0000_s1047" style="position:absolute;left:15355;top:13115;width:177;height:297;flip:y;visibility:visible;mso-wrap-style:square;v-text-anchor:middle" coordsize="17664,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" path="m925,3666r6556,l7481,26301,347,24871r,3656l7443,29957r4013,l11456,3666r6556,l18012,290,925,290r,3376xe" fillcolor="black" stroked="f" strokeweight=".0113mm">
                          <v:path arrowok="t" o:connecttype="custom" o:connectlocs="925,3666;7481,3666;7481,26301;347,24871;347,28527;7443,29957;11456,29957;11456,3666;18012,3666;18012,290;925,290" o:connectangles="0,0,0,0,0,0,0,0,0,0,0"/>
                        </v:shape>
                        <v:shape id="任意多边形: 形状 528" o:spid="_x0000_s1048" style="position:absolute;left:15589;top:13284;width:107;height:33;flip:y;visibility:visible;mso-wrap-style:square;v-text-anchor:middle" coordsize="10708,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" path="m366,3555r10709,l11075,299,366,299r,3256xe" fillcolor="black" stroked="f" strokeweight=".0113mm">
                          <v:path arrowok="t" o:connecttype="custom" o:connectlocs="366,3555;11075,3555;11075,299;366,299" o:connectangles="0,0,0,0"/>
                        </v:shape>
                        <v:shape id="任意多边形: 形状 529" o:spid="_x0000_s1049" style="position:absolute;left:15743;top:13110;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" path="m10608,27891v-2064,,-3618,-1018,-4661,-3052c4908,22808,4389,19752,4389,15670v,-4065,519,-7115,1558,-9149c6990,4486,8544,3469,10608,3469v2082,,3642,1017,4680,3052c16331,8555,16853,11605,16853,15670v,4082,-522,7138,-1565,9169c14250,26873,12690,27891,10608,27891xm10608,31070v3328,,5869,-1316,7624,-3949c19987,24493,20865,20676,20865,15670v,-4993,-878,-8806,-2633,-11438c16477,1604,13936,290,10608,290,7285,290,4745,1604,2990,4232,1235,6864,358,10677,358,15670v,5006,877,8823,2632,11451c4745,29754,7285,31070,10608,31070xe" fillcolor="black" stroked="f" strokeweight=".0113mm">
                          <v:path arrowok="t" o:connecttype="custom" o:connectlocs="10608,27891;5947,24839;4389,15670;5947,6521;10608,3469;15288,6521;16853,15670;15288,24839;10608,27891;10608,31070;18232,27121;20865,15670;18232,4232;10608,290;2990,4232;358,15670;2990,27121;10608,31070" o:connectangles="0,0,0,0,0,0,0,0,0,0,0,0,0,0,0,0,0,0"/>
                        </v:shape>
                        <v:shape id="任意多边形: 形状 530" o:spid="_x0000_s1050" style="position:absolute;left:15995;top:13115;width:216;height:297;flip:y;visibility:visible;mso-wrap-style:square;v-text-anchor:middle" coordsize="21620,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" path="m13756,26460l3620,10622r10136,l13756,26460xm12700,29957r5049,l17749,10622r4235,l21984,7284r-4235,l17749,290r-3993,l13756,7284r-13392,l364,11156,12700,29957xe" fillcolor="black" stroked="f" strokeweight=".0113mm">
                          <v:path arrowok="t" o:connecttype="custom" o:connectlocs="13756,26460;3620,10622;13756,10622;12700,29957;17749,29957;17749,10622;21984,10622;21984,7284;17749,7284;17749,290;13756,290;13756,7284;364,7284;364,11156" o:connectangles="0,0,0,0,0,0,0,0,0,0,0,0,0,0"/>
                        </v:shape>
                      </v:group>
                    </v:group>
                    <v:group id="_x0000_s1051" style="position:absolute;left:20154;top:12818;width:1635;height:600" coordorigin="20154,12818" coordsize="163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任意多边形: 形状 532" o:spid="_x0000_s1052" style="position:absolute;left:20974;top:12818;width:41;height:142;visibility:visible;mso-wrap-style:square;v-text-anchor:middle" coordsize="4069,1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" path="m515,315r,14243e" fillcolor="black" strokeweight=".09031mm">
                        <v:path arrowok="t" o:connecttype="custom" o:connectlocs="515,315;515,14558" o:connectangles="0,0"/>
                      </v:shape>
                      <v:group id="_x0000_s1053" style="position:absolute;left:20154;top:13110;width:1635;height:308" coordorigin="20154,13110" coordsize="163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任意多边形: 形状 534" o:spid="_x0000_s1054" style="position:absolute;left:20154;top:13110;width:188;height:302;flip:y;visibility:visible;mso-wrap-style:square;v-text-anchor:middle" coordsize="18835,3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" path="m5293,3665r14009,l19302,289,467,289r,3376c1989,5242,4064,7357,6692,10011v2633,2657,4286,4372,4960,5143c12937,16596,13833,17816,14342,18817v513,1000,770,1984,770,2950c15112,23344,14558,24628,13452,25620v-1107,996,-2548,1494,-4324,1494c7869,27114,6540,26896,5141,26459,3746,26023,2254,25359,664,24469r,4057c2279,29174,3789,29664,5192,29995v1407,330,2694,496,3860,496c12125,30491,14575,29721,16402,28183v1828,-1535,2741,-3587,2741,-6155c19143,20807,18914,19650,18456,18556v-453,-1089,-1284,-2376,-2492,-3859c15633,14311,14580,13200,12803,11365,11031,9529,8528,6963,5293,3665xe" fillcolor="black" stroked="f" strokeweight=".0113mm">
                          <v:path arrowok="t" o:connecttype="custom" o:connectlocs="5293,3665;19302,3665;19302,289;467,289;467,3665;6692,10011;11652,15154;14342,18817;15112,21767;13452,25620;9128,27114;5141,26459;664,24469;664,28526;5192,29995;9052,30491;16402,28183;19143,22028;18456,18556;15964,14697;12803,11365;5293,3665" o:connectangles="0,0,0,0,0,0,0,0,0,0,0,0,0,0,0,0,0,0,0,0,0,0"/>
                        </v:shape>
                        <v:shape id="任意多边形: 形状 535" o:spid="_x0000_s1055" style="position:absolute;left:20410;top:13110;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" path="m10723,27891v-2065,,-3618,-1018,-4661,-3052c5023,22808,4504,19752,4504,15670v,-4065,519,-7115,1558,-9149c7105,4486,8658,3469,10723,3469v2081,,3641,1017,4680,3052c16446,8555,16967,11605,16967,15670v,4082,-521,7138,-1564,9169c14364,26873,12804,27891,10723,27891xm10723,31070v3328,,5869,-1316,7624,-3949c20102,24493,20980,20676,20980,15670v,-4993,-878,-8806,-2633,-11438c16592,1604,14051,290,10723,290,7399,290,4860,1604,3105,4232,1350,6864,472,10677,472,15670v,5006,878,8823,2633,11451c4860,29754,7399,31070,10723,31070xe" fillcolor="black" stroked="f" strokeweight=".0113mm">
                          <v:path arrowok="t" o:connecttype="custom" o:connectlocs="10723,27891;6062,24839;4504,15670;6062,6521;10723,3469;15403,6521;16967,15670;15403,24839;10723,27891;10723,31070;18347,27121;20980,15670;18347,4232;10723,290;3105,4232;472,15670;3105,27121;10723,31070" o:connectangles="0,0,0,0,0,0,0,0,0,0,0,0,0,0,0,0,0,0"/>
                        </v:shape>
                        <v:shape id="任意多边形: 形状 536" o:spid="_x0000_s1056" style="position:absolute;left:20672;top:13110;width:188;height:302;flip:y;visibility:visible;mso-wrap-style:square;v-text-anchor:middle" coordsize="18835,3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" path="m5306,3665r14009,l19315,289,480,289r,3376c2002,5242,4077,7357,6705,10011v2633,2657,4286,4372,4960,5143c12950,16596,13846,17816,14355,18817v513,1000,769,1984,769,2950c15124,23344,14571,24628,13465,25620v-1107,996,-2548,1494,-4324,1494c7882,27114,6553,26896,5154,26459,3759,26023,2267,25359,677,24469r,4057c2292,29174,3801,29664,5204,29995v1408,330,2694,496,3860,496c12138,30491,14588,29721,16415,28183v1827,-1535,2741,-3587,2741,-6155c19156,20807,18927,19650,18469,18556v-454,-1089,-1284,-2376,-2493,-3859c15646,14311,14592,13200,12816,11365,11044,9529,8541,6963,5306,3665xe" fillcolor="black" stroked="f" strokeweight=".0113mm">
                          <v:path arrowok="t" o:connecttype="custom" o:connectlocs="5306,3665;19315,3665;19315,289;480,289;480,3665;6705,10011;11665,15154;14355,18817;15124,21767;13465,25620;9141,27114;5154,26459;677,24469;677,28526;5204,29995;9064,30491;16415,28183;19156,22028;18469,18556;15976,14697;12816,11365;5306,3665" o:connectangles="0,0,0,0,0,0,0,0,0,0,0,0,0,0,0,0,0,0,0,0,0,0"/>
                        </v:shape>
                        <v:shape id="任意多边形: 形状 537" o:spid="_x0000_s1057" style="position:absolute;left:20945;top:13115;width:177;height:297;flip:y;visibility:visible;mso-wrap-style:square;v-text-anchor:middle" coordsize="17664,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" path="m1063,3666r6556,l7619,26301,484,24871r,3656l7581,29957r4012,l11593,3666r6556,l18149,290r-17086,l1063,3666xe" fillcolor="black" stroked="f" strokeweight=".0113mm">
                          <v:path arrowok="t" o:connecttype="custom" o:connectlocs="1063,3666;7619,3666;7619,26301;484,24871;484,28527;7581,29957;11593,29957;11593,3666;18149,3666;18149,290;1063,290" o:connectangles="0,0,0,0,0,0,0,0,0,0,0"/>
                        </v:shape>
                        <v:shape id="任意多边形: 形状 538" o:spid="_x0000_s1058" style="position:absolute;left:21180;top:13284;width:107;height:33;flip:y;visibility:visible;mso-wrap-style:square;v-text-anchor:middle" coordsize="10708,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" path="m504,3555r10708,l11212,299,504,299r,3256xe" fillcolor="black" stroked="f" strokeweight=".0113mm">
                          <v:path arrowok="t" o:connecttype="custom" o:connectlocs="504,3555;11212,3555;11212,299;504,299" o:connectangles="0,0,0,0"/>
                        </v:shape>
                        <v:shape id="任意多边形: 形状 539" o:spid="_x0000_s1059" style="position:absolute;left:21333;top:13110;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" path="m10745,27891v-2064,,-3618,-1018,-4661,-3052c5046,22808,4526,19752,4526,15670v,-4065,520,-7115,1558,-9149c7127,4486,8681,3469,10745,3469v2082,,3642,1017,4681,3052c16468,8555,16990,11605,16990,15670v,4082,-522,7138,-1564,9169c14387,26873,12827,27891,10745,27891xm10745,31070v3328,,5870,-1316,7625,-3949c20125,24493,21002,20676,21002,15670v,-4993,-877,-8806,-2632,-11438c16615,1604,14073,290,10745,290,7422,290,4883,1604,3128,4232,1372,6864,495,10677,495,15670v,5006,877,8823,2633,11451c4883,29754,7422,31070,10745,31070xe" fillcolor="black" stroked="f" strokeweight=".0113mm">
                          <v:path arrowok="t" o:connecttype="custom" o:connectlocs="10745,27891;6084,24839;4526,15670;6084,6521;10745,3469;15426,6521;16990,15670;15426,24839;10745,27891;10745,31070;18370,27121;21002,15670;18370,4232;10745,290;3128,4232;495,15670;3128,27121;10745,31070" o:connectangles="0,0,0,0,0,0,0,0,0,0,0,0,0,0,0,0,0,0"/>
                        </v:shape>
                        <v:shape id="任意多边形: 形状 540" o:spid="_x0000_s1060" style="position:absolute;left:21597;top:13115;width:192;height:303;flip:y;visibility:visible;mso-wrap-style:square;v-text-anchor:middle" coordsize="19197,3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" path="m1754,30537r15758,l17512,27154r-12082,l5430,19886v581,200,1161,348,1742,446c7757,20429,8342,20478,8927,20478v3311,,5933,-907,7866,-2722c18731,15942,19699,13486,19699,10387v,-3192,-994,-5673,-2982,-7445c14729,1174,11927,290,8310,290,7064,290,5794,396,4501,608,3213,820,1880,1138,502,1562r,4037c1693,4951,2924,4468,4196,4150,5468,3832,6812,3673,8228,3673v2293,,4108,602,5443,1806c15011,6682,15680,8319,15680,10387v,2065,-669,3699,-2009,4902c12336,16498,10521,17102,8228,17102v-1073,,-2143,-119,-3211,-357c3952,16508,2865,16137,1754,15633r,14904xe" fillcolor="black" stroked="f" strokeweight=".0113mm">
                          <v:path arrowok="t" o:connecttype="custom" o:connectlocs="1754,30537;17512,30537;17512,27154;5430,27154;5430,19886;7172,20332;8927,20478;16793,17756;19699,10387;16717,2942;8310,290;4501,608;502,1562;502,5599;4196,4150;8228,3673;13671,5479;15680,10387;13671,15289;8228,17102;5017,16745;1754,15633" o:connectangles="0,0,0,0,0,0,0,0,0,0,0,0,0,0,0,0,0,0,0,0,0,0"/>
                        </v:shape>
                      </v:group>
                    </v:group>
                    <v:group id="_x0000_s1061" style="position:absolute;left:25930;top:12818;width:1645;height:600" coordorigin="25930,12818" coordsize="164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任意多边形: 形状 542" o:spid="_x0000_s1062" style="position:absolute;left:26751;top:12818;width:41;height:142;visibility:visible;mso-wrap-style:square;v-text-anchor:middle" coordsize="4069,1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" path="m657,315r,14243e" fillcolor="black" strokeweight=".09031mm">
                        <v:path arrowok="t" o:connecttype="custom" o:connectlocs="657,315;657,14558" o:connectangles="0,0"/>
                      </v:shape>
                      <v:group id="_x0000_s1063" style="position:absolute;left:25930;top:13110;width:1645;height:308" coordorigin="25930,13110" coordsize="164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任意多边形: 形状 544" o:spid="_x0000_s1064" style="position:absolute;left:25930;top:13110;width:189;height:302;flip:y;visibility:visible;mso-wrap-style:square;v-text-anchor:middle" coordsize="18835,3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" path="m5435,3665r14009,l19444,289,609,289r,3376c2131,5242,4206,7357,6834,10011v2633,2657,4286,4372,4960,5143c13079,16596,13975,17816,14484,18817v513,1000,770,1984,770,2950c15254,23344,14700,24628,13594,25620v-1107,996,-2548,1494,-4324,1494c8011,27114,6682,26896,5283,26459,3888,26023,2396,25359,806,24469r,4057c2421,29174,3930,29664,5334,29995v1407,330,2694,496,3860,496c12267,30491,14717,29721,16544,28183v1827,-1535,2741,-3587,2741,-6155c19285,20807,19056,19650,18598,18556v-453,-1089,-1284,-2376,-2492,-3859c15775,14311,14721,13200,12945,11365,11173,9529,8670,6963,5435,3665xe" fillcolor="black" stroked="f" strokeweight=".0113mm">
                          <v:path arrowok="t" o:connecttype="custom" o:connectlocs="5435,3665;19444,3665;19444,289;609,289;609,3665;6834,10011;11794,15154;14484,18817;15254,21767;13594,25620;9270,27114;5283,26459;806,24469;806,28526;5334,29995;9194,30491;16544,28183;19285,22028;18598,18556;16106,14697;12945,11365;5435,3665" o:connectangles="0,0,0,0,0,0,0,0,0,0,0,0,0,0,0,0,0,0,0,0,0,0"/>
                        </v:shape>
                        <v:shape id="任意多边形: 形状 545" o:spid="_x0000_s1065" style="position:absolute;left:26186;top:13110;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" path="m10865,27891v-2065,,-3618,-1018,-4661,-3052c5165,22808,4646,19752,4646,15670v,-4065,519,-7115,1558,-9149c7247,4486,8800,3469,10865,3469v2081,,3641,1017,4680,3052c16588,8555,17109,11605,17109,15670v,4082,-521,7138,-1564,9169c14506,26873,12946,27891,10865,27891xm10865,31070v3328,,5869,-1316,7624,-3949c20244,24493,21122,20676,21122,15670v,-4993,-878,-8806,-2633,-11438c16734,1604,14193,290,10865,290,7541,290,5002,1604,3247,4232,1492,6864,614,10677,614,15670v,5006,878,8823,2633,11451c5002,29754,7541,31070,10865,31070xe" fillcolor="black" stroked="f" strokeweight=".0113mm">
                          <v:path arrowok="t" o:connecttype="custom" o:connectlocs="10865,27891;6204,24839;4646,15670;6204,6521;10865,3469;15545,6521;17109,15670;15545,24839;10865,27891;10865,31070;18489,27121;21122,15670;18489,4232;10865,290;3247,4232;614,15670;3247,27121;10865,31070" o:connectangles="0,0,0,0,0,0,0,0,0,0,0,0,0,0,0,0,0,0"/>
                        </v:shape>
                        <v:shape id="任意多边形: 形状 546" o:spid="_x0000_s1066" style="position:absolute;left:26448;top:13110;width:189;height:302;flip:y;visibility:visible;mso-wrap-style:square;v-text-anchor:middle" coordsize="18835,3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" path="m5448,3665r14009,l19457,289,622,289r,3376c2144,5242,4219,7357,6847,10011v2633,2657,4286,4372,4960,5143c13092,16596,13988,17816,14497,18817v513,1000,769,1984,769,2950c15266,23344,14713,24628,13607,25620v-1107,996,-2548,1494,-4324,1494c8023,27114,6694,26896,5296,26459,3901,26023,2409,25359,819,24469r,4057c2434,29174,3943,29664,5346,29995v1408,330,2694,496,3860,496c12280,30491,14730,29721,16557,28183v1827,-1535,2741,-3587,2741,-6155c19298,20807,19069,19650,18611,18556v-454,-1089,-1284,-2376,-2493,-3859c15788,14311,14734,13200,12958,11365,11186,9529,8683,6963,5448,3665xe" fillcolor="black" stroked="f" strokeweight=".0113mm">
                          <v:path arrowok="t" o:connecttype="custom" o:connectlocs="5448,3665;19457,3665;19457,289;622,289;622,3665;6847,10011;11807,15154;14497,18817;15266,21767;13607,25620;9283,27114;5296,26459;819,24469;819,28526;5346,29995;9206,30491;16557,28183;19298,22028;18611,18556;16118,14697;12958,11365;5448,3665" o:connectangles="0,0,0,0,0,0,0,0,0,0,0,0,0,0,0,0,0,0,0,0,0,0"/>
                        </v:shape>
                        <v:shape id="任意多边形: 形状 547" o:spid="_x0000_s1067" style="position:absolute;left:26722;top:13115;width:177;height:297;flip:y;visibility:visible;mso-wrap-style:square;v-text-anchor:middle" coordsize="17664,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" path="m1205,3666r6556,l7761,26301,626,24871r,3656l7723,29957r4012,l11735,3666r6556,l18291,290r-17086,l1205,3666xe" fillcolor="black" stroked="f" strokeweight=".0113mm">
                          <v:path arrowok="t" o:connecttype="custom" o:connectlocs="1205,3666;7761,3666;7761,26301;626,24871;626,28527;7723,29957;11735,29957;11735,3666;18291,3666;18291,290;1205,290" o:connectangles="0,0,0,0,0,0,0,0,0,0,0"/>
                        </v:shape>
                        <v:shape id="任意多边形: 形状 548" o:spid="_x0000_s1068" style="position:absolute;left:26956;top:13284;width:107;height:33;flip:y;visibility:visible;mso-wrap-style:square;v-text-anchor:middle" coordsize="10708,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" path="m646,3555r10708,l11354,299,646,299r,3256xe" fillcolor="black" stroked="f" strokeweight=".0113mm">
                          <v:path arrowok="t" o:connecttype="custom" o:connectlocs="646,3555;11354,3555;11354,299;646,299" o:connectangles="0,0,0,0"/>
                        </v:shape>
                        <v:shape id="任意多边形: 形状 549" o:spid="_x0000_s1069" style="position:absolute;left:27110;top:13110;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" path="m10887,27891v-2064,,-3618,-1018,-4661,-3052c5188,22808,4668,19752,4668,15670v,-4065,520,-7115,1558,-9149c7269,4486,8823,3469,10887,3469v2082,,3642,1017,4681,3052c16610,8555,17132,11605,17132,15670v,4082,-522,7138,-1564,9169c14529,26873,12969,27891,10887,27891xm10887,31070v3328,,5870,-1316,7625,-3949c20267,24493,21144,20676,21144,15670v,-4993,-877,-8806,-2632,-11438c16757,1604,14215,290,10887,290,7564,290,5025,1604,3269,4232,1514,6864,637,10677,637,15670v,5006,877,8823,2632,11451c5025,29754,7564,31070,10887,31070xe" fillcolor="black" stroked="f" strokeweight=".0113mm">
                          <v:path arrowok="t" o:connecttype="custom" o:connectlocs="10887,27891;6226,24839;4668,15670;6226,6521;10887,3469;15568,6521;17132,15670;15568,24839;10887,27891;10887,31070;18512,27121;21144,15670;18512,4232;10887,290;3269,4232;637,15670;3269,27121;10887,31070" o:connectangles="0,0,0,0,0,0,0,0,0,0,0,0,0,0,0,0,0,0"/>
                        </v:shape>
                        <v:shape id="任意多边形: 形状 550" o:spid="_x0000_s1070" style="position:absolute;left:27371;top:13110;width:204;height:308;flip:y;visibility:visible;mso-wrap-style:square;v-text-anchor:middle" coordsize="20488,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" path="m11237,17298v-1802,,-3230,-617,-4286,-1850c5900,14218,5374,12531,5374,10386v,-2132,526,-3819,1577,-5061c8007,4088,9435,3469,11237,3469v1801,,3228,619,4279,1856c16568,6567,17093,8254,17093,10386v,2145,-525,3832,-1577,5062c14465,16681,13038,17298,11237,17298xm19204,29881r,-3656c18196,26700,17178,27062,16152,27312v-1026,255,-2043,382,-3052,382c10450,27694,8426,26799,7027,25011,5633,23222,4836,20519,4636,16904v780,1153,1760,2036,2938,2651c8757,20170,10056,20477,11472,20477v2980,,5335,-905,7065,-2715c20266,15956,21131,13498,21131,10386v,-3047,-901,-5493,-2702,-7337c16627,1209,14230,290,11237,290,7803,290,5179,1604,3365,4232,1550,6864,643,10677,643,15670v,4688,1113,8427,3338,11216c6207,29675,9193,31070,12941,31070v1009,,2026,-100,3052,-299c17019,30572,18090,30275,19204,29881xe" fillcolor="black" stroked="f" strokeweight=".0113mm">
                          <v:path arrowok="t" o:connecttype="custom" o:connectlocs="11237,17298;6951,15448;5374,10386;6951,5325;11237,3469;15516,5325;17093,10386;15516,15448;11237,17298;19204,29881;19204,26225;16152,27312;13100,27694;7027,25011;4636,16904;7574,19555;11472,20477;18537,17762;21131,10386;18429,3049;11237,290;3365,4232;643,15670;3981,26886;12941,31070;15993,30771;19204,29881" o:connectangles="0,0,0,0,0,0,0,0,0,0,0,0,0,0,0,0,0,0,0,0,0,0,0,0,0,0,0"/>
                        </v:shape>
                      </v:group>
                    </v:group>
                    <v:group id="_x0000_s1071" style="position:absolute;left:31521;top:12818;width:1636;height:600" coordorigin="31521,12818" coordsize="163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任意多边形: 形状 552" o:spid="_x0000_s1072" style="position:absolute;left:32341;top:12818;width:41;height:142;visibility:visible;mso-wrap-style:square;v-text-anchor:middle" coordsize="4069,1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" path="m795,315r,14243e" fillcolor="black" strokeweight=".09031mm">
                        <v:path arrowok="t" o:connecttype="custom" o:connectlocs="795,315;795,14558" o:connectangles="0,0"/>
                      </v:shape>
                      <v:group id="_x0000_s1073" style="position:absolute;left:31521;top:13110;width:1636;height:308" coordorigin="31521,13110" coordsize="163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任意多边形: 形状 554" o:spid="_x0000_s1074" style="position:absolute;left:31521;top:13110;width:188;height:302;flip:y;visibility:visible;mso-wrap-style:square;v-text-anchor:middle" coordsize="18835,3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" path="m5573,3665r14008,l19581,289,746,289r,3376c2268,5242,4343,7357,6972,10011v2632,2657,4286,4372,4960,5143c13216,16596,14113,17816,14621,18817v513,1000,770,1984,770,2950c15391,23344,14838,24628,13731,25620v-1106,996,-2548,1494,-4324,1494c8148,27114,6819,26896,5420,26459,4025,26023,2533,25359,944,24469r,4057c2559,29174,4068,29664,5471,29995v1407,330,2694,496,3860,496c12404,30491,14855,29721,16682,28183v1827,-1535,2740,-3587,2740,-6155c19422,20807,19193,19650,18736,18556v-454,-1089,-1285,-2376,-2493,-3859c15912,14311,14859,13200,13083,11365,11311,9529,8807,6963,5573,3665xe" fillcolor="black" stroked="f" strokeweight=".0113mm">
                          <v:path arrowok="t" o:connecttype="custom" o:connectlocs="5573,3665;19581,3665;19581,289;746,289;746,3665;6972,10011;11932,15154;14621,18817;15391,21767;13731,25620;9407,27114;5420,26459;944,24469;944,28526;5471,29995;9331,30491;16682,28183;19422,22028;18736,18556;16243,14697;13083,11365;5573,3665" o:connectangles="0,0,0,0,0,0,0,0,0,0,0,0,0,0,0,0,0,0,0,0,0,0"/>
                        </v:shape>
                        <v:shape id="任意多边形: 形状 555" o:spid="_x0000_s1075" style="position:absolute;left:31777;top:13110;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" path="m11002,27891v-2064,,-3618,-1018,-4661,-3052c5302,22808,4783,19752,4783,15670v,-4065,519,-7115,1558,-9149c7384,4486,8938,3469,11002,3469v2082,,3642,1017,4680,3052c16725,8555,17246,11605,17246,15670v,4082,-521,7138,-1564,9169c14644,26873,13084,27891,11002,27891xm11002,31070v3328,,5869,-1316,7624,-3949c20381,24493,21259,20676,21259,15670v,-4993,-878,-8806,-2633,-11438c16871,1604,14330,290,11002,290,7678,290,5139,1604,3384,4232,1629,6864,752,10677,752,15670v,5006,877,8823,2632,11451c5139,29754,7678,31070,11002,31070xe" fillcolor="black" stroked="f" strokeweight=".0113mm">
                          <v:path arrowok="t" o:connecttype="custom" o:connectlocs="11002,27891;6341,24839;4783,15670;6341,6521;11002,3469;15682,6521;17246,15670;15682,24839;11002,27891;11002,31070;18626,27121;21259,15670;18626,4232;11002,290;3384,4232;752,15670;3384,27121;11002,31070" o:connectangles="0,0,0,0,0,0,0,0,0,0,0,0,0,0,0,0,0,0"/>
                        </v:shape>
                        <v:shape id="任意多边形: 形状 556" o:spid="_x0000_s1076" style="position:absolute;left:32039;top:13110;width:188;height:302;flip:y;visibility:visible;mso-wrap-style:square;v-text-anchor:middle" coordsize="18835,3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" path="m5585,3665r14009,l19594,289,759,289r,3376c2281,5242,4356,7357,6984,10011v2633,2657,4286,4372,4960,5143c13229,16596,14125,17816,14634,18817v513,1000,770,1984,770,2950c15404,23344,14850,24628,13744,25620v-1107,996,-2548,1494,-4324,1494c8161,27114,6832,26896,5433,26459,4038,26023,2546,25359,956,24469r,4057c2571,29174,4081,29664,5484,29995v1407,330,2694,496,3860,496c12417,30491,14867,29721,16694,28183v1828,-1535,2741,-3587,2741,-6155c19435,20807,19206,19650,18748,18556v-453,-1089,-1284,-2376,-2492,-3859c15925,14311,14872,13200,13095,11365,11323,9529,8820,6963,5585,3665xe" fillcolor="black" stroked="f" strokeweight=".0113mm">
                          <v:path arrowok="t" o:connecttype="custom" o:connectlocs="5585,3665;19594,3665;19594,289;759,289;759,3665;6984,10011;11944,15154;14634,18817;15404,21767;13744,25620;9420,27114;5433,26459;956,24469;956,28526;5484,29995;9344,30491;16694,28183;19435,22028;18748,18556;16256,14697;13095,11365;5585,3665" o:connectangles="0,0,0,0,0,0,0,0,0,0,0,0,0,0,0,0,0,0,0,0,0,0"/>
                        </v:shape>
                        <v:shape id="任意多边形: 形状 557" o:spid="_x0000_s1077" style="position:absolute;left:32312;top:13115;width:177;height:297;flip:y;visibility:visible;mso-wrap-style:square;v-text-anchor:middle" coordsize="17664,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" path="m1342,3666r6556,l7898,26301,763,24871r,3656l7860,29957r4012,l11872,3666r6556,l18428,290r-17086,l1342,3666xe" fillcolor="black" stroked="f" strokeweight=".0113mm">
                          <v:path arrowok="t" o:connecttype="custom" o:connectlocs="1342,3666;7898,3666;7898,26301;763,24871;763,28527;7860,29957;11872,29957;11872,3666;18428,3666;18428,290;1342,290" o:connectangles="0,0,0,0,0,0,0,0,0,0,0"/>
                        </v:shape>
                        <v:shape id="任意多边形: 形状 558" o:spid="_x0000_s1078" style="position:absolute;left:32547;top:13284;width:107;height:33;flip:y;visibility:visible;mso-wrap-style:square;v-text-anchor:middle" coordsize="10708,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" path="m783,3555r10708,l11491,299,783,299r,3256xe" fillcolor="black" stroked="f" strokeweight=".0113mm">
                          <v:path arrowok="t" o:connecttype="custom" o:connectlocs="783,3555;11491,3555;11491,299;783,299" o:connectangles="0,0,0,0"/>
                        </v:shape>
                        <v:shape id="任意多边形: 形状 559" o:spid="_x0000_s1079" style="position:absolute;left:32700;top:13110;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" path="m11025,27891v-2065,,-3618,-1018,-4661,-3052c5325,22808,4806,19752,4806,15670v,-4065,519,-7115,1558,-9149c7407,4486,8960,3469,11025,3469v2081,,3641,1017,4680,3052c16748,8555,17269,11605,17269,15670v,4082,-521,7138,-1564,9169c14666,26873,13106,27891,11025,27891xm11025,31070v3328,,5869,-1316,7624,-3949c20404,24493,21282,20676,21282,15670v,-4993,-878,-8806,-2633,-11438c16894,1604,14353,290,11025,290,7701,290,5162,1604,3407,4232,1652,6864,774,10677,774,15670v,5006,878,8823,2633,11451c5162,29754,7701,31070,11025,31070xe" fillcolor="black" stroked="f" strokeweight=".0113mm">
                          <v:path arrowok="t" o:connecttype="custom" o:connectlocs="11025,27891;6364,24839;4806,15670;6364,6521;11025,3469;15705,6521;17269,15670;15705,24839;11025,27891;11025,31070;18649,27121;21282,15670;18649,4232;11025,290;3407,4232;774,15670;3407,27121;11025,31070" o:connectangles="0,0,0,0,0,0,0,0,0,0,0,0,0,0,0,0,0,0"/>
                        </v:shape>
                        <v:shape id="任意多边形: 形状 560" o:spid="_x0000_s1080" style="position:absolute;left:32966;top:13115;width:191;height:297;flip:y;visibility:visible;mso-wrap-style:square;v-text-anchor:middle" coordsize="19076,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" path="m781,29957r19076,l19857,28247,9085,290r-4190,l15031,26575r-14250,l781,29957xe" fillcolor="black" stroked="f" strokeweight=".0113mm">
                          <v:path arrowok="t" o:connecttype="custom" o:connectlocs="781,29957;19857,29957;19857,28247;9085,290;4895,290;15031,26575;781,26575" o:connectangles="0,0,0,0,0,0,0"/>
                        </v:shape>
                      </v:group>
                    </v:group>
                    <v:group id="_x0000_s1081" style="position:absolute;left:37297;top:12818;width:1643;height:600" coordorigin="37297,12818" coordsize="164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任意多边形: 形状 562" o:spid="_x0000_s1082" style="position:absolute;left:38118;top:12818;width:40;height:142;visibility:visible;mso-wrap-style:square;v-text-anchor:middle" coordsize="4069,1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" path="m937,315r,14243e" fillcolor="black" strokeweight=".09031mm">
                        <v:path arrowok="t" o:connecttype="custom" o:connectlocs="937,315;937,14558" o:connectangles="0,0"/>
                      </v:shape>
                      <v:group id="_x0000_s1083" style="position:absolute;left:37297;top:13110;width:1643;height:308" coordorigin="37297,13110" coordsize="164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任意多边形: 形状 564" o:spid="_x0000_s1084" style="position:absolute;left:37297;top:13110;width:189;height:302;flip:y;visibility:visible;mso-wrap-style:square;v-text-anchor:middle" coordsize="18835,3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" path="m5715,3665r14008,l19723,289,888,289r,3376c2410,5242,4485,7357,7114,10011v2632,2657,4286,4372,4960,5143c13358,16596,14255,17816,14763,18817v513,1000,770,1984,770,2950c15533,23344,14980,24628,13873,25620v-1106,996,-2548,1494,-4324,1494c8290,27114,6961,26896,5562,26459,4167,26023,2675,25359,1085,24469r,4057c2701,29174,4210,29664,5613,29995v1407,330,2694,496,3860,496c12546,30491,14997,29721,16824,28183v1827,-1535,2740,-3587,2740,-6155c19564,20807,19335,19650,18878,18556v-454,-1089,-1285,-2376,-2493,-3859c16054,14311,15001,13200,13225,11365,11453,9529,8949,6963,5715,3665xe" fillcolor="black" stroked="f" strokeweight=".0113mm">
                          <v:path arrowok="t" o:connecttype="custom" o:connectlocs="5715,3665;19723,3665;19723,289;888,289;888,3665;7114,10011;12074,15154;14763,18817;15533,21767;13873,25620;9549,27114;5562,26459;1085,24469;1085,28526;5613,29995;9473,30491;16824,28183;19564,22028;18878,18556;16385,14697;13225,11365;5715,3665" o:connectangles="0,0,0,0,0,0,0,0,0,0,0,0,0,0,0,0,0,0,0,0,0,0"/>
                        </v:shape>
                        <v:shape id="任意多边形: 形状 565" o:spid="_x0000_s1085" style="position:absolute;left:37553;top:13110;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" path="m11144,27891v-2065,,-3618,-1018,-4661,-3052c5444,22808,4925,19752,4925,15670v,-4065,519,-7115,1558,-9149c7526,4486,9079,3469,11144,3469v2081,,3642,1017,4680,3052c16867,8555,17388,11605,17388,15670v,4082,-521,7138,-1564,9169c14786,26873,13225,27891,11144,27891xm11144,31070v3328,,5869,-1316,7624,-3949c20523,24493,21401,20676,21401,15670v,-4993,-878,-8806,-2633,-11438c17013,1604,14472,290,11144,290,7820,290,5281,1604,3526,4232,1771,6864,893,10677,893,15670v,5006,878,8823,2633,11451c5281,29754,7820,31070,11144,31070xe" fillcolor="black" stroked="f" strokeweight=".0113mm">
                          <v:path arrowok="t" o:connecttype="custom" o:connectlocs="11144,27891;6483,24839;4925,15670;6483,6521;11144,3469;15824,6521;17388,15670;15824,24839;11144,27891;11144,31070;18768,27121;21401,15670;18768,4232;11144,290;3526,4232;893,15670;3526,27121;11144,31070" o:connectangles="0,0,0,0,0,0,0,0,0,0,0,0,0,0,0,0,0,0"/>
                        </v:shape>
                        <v:shape id="任意多边形: 形状 566" o:spid="_x0000_s1086" style="position:absolute;left:37815;top:13110;width:189;height:302;flip:y;visibility:visible;mso-wrap-style:square;v-text-anchor:middle" coordsize="18835,3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" path="m5727,3665r14009,l19736,289,901,289r,3376c2423,5242,4498,7357,7126,10011v2633,2657,4286,4372,4960,5143c13371,16596,14267,17816,14776,18817v513,1000,770,1984,770,2950c15546,23344,14992,24628,13886,25620v-1107,996,-2548,1494,-4324,1494c8303,27114,6974,26896,5575,26459,4180,26023,2688,25359,1098,24469r,4057c2713,29174,4223,29664,5626,29995v1407,330,2694,496,3860,496c12559,30491,15009,29721,16836,28183v1828,-1535,2741,-3587,2741,-6155c19577,20807,19348,19650,18890,18556v-453,-1089,-1284,-2376,-2492,-3859c16067,14311,15014,13200,13237,11365,11465,9529,8962,6963,5727,3665xe" fillcolor="black" stroked="f" strokeweight=".0113mm">
                          <v:path arrowok="t" o:connecttype="custom" o:connectlocs="5727,3665;19736,3665;19736,289;901,289;901,3665;7126,10011;12086,15154;14776,18817;15546,21767;13886,25620;9562,27114;5575,26459;1098,24469;1098,28526;5626,29995;9486,30491;16836,28183;19577,22028;18890,18556;16398,14697;13237,11365;5727,3665" o:connectangles="0,0,0,0,0,0,0,0,0,0,0,0,0,0,0,0,0,0,0,0,0,0"/>
                        </v:shape>
                        <v:shape id="任意多边形: 形状 567" o:spid="_x0000_s1087" style="position:absolute;left:38089;top:13115;width:177;height:297;flip:y;visibility:visible;mso-wrap-style:square;v-text-anchor:middle" coordsize="17664,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" path="m1484,3666r6556,l8040,26301,905,24871r,3656l8002,29957r4012,l12014,3666r6556,l18570,290r-17086,l1484,3666xe" fillcolor="black" stroked="f" strokeweight=".0113mm">
                          <v:path arrowok="t" o:connecttype="custom" o:connectlocs="1484,3666;8040,3666;8040,26301;905,24871;905,28527;8002,29957;12014,29957;12014,3666;18570,3666;18570,290;1484,290" o:connectangles="0,0,0,0,0,0,0,0,0,0,0"/>
                        </v:shape>
                        <v:shape id="任意多边形: 形状 568" o:spid="_x0000_s1088" style="position:absolute;left:38323;top:13284;width:107;height:33;flip:y;visibility:visible;mso-wrap-style:square;v-text-anchor:middle" coordsize="10708,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" path="m925,3555r10708,l11633,299,925,299r,3256xe" fillcolor="black" stroked="f" strokeweight=".0113mm">
                          <v:path arrowok="t" o:connecttype="custom" o:connectlocs="925,3555;11633,3555;11633,299;925,299" o:connectangles="0,0,0,0"/>
                        </v:shape>
                        <v:shape id="任意多边形: 形状 569" o:spid="_x0000_s1089" style="position:absolute;left:38477;top:13110;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" path="m11167,27891v-2065,,-3618,-1018,-4661,-3052c5467,22808,4948,19752,4948,15670v,-4065,519,-7115,1558,-9149c7549,4486,9102,3469,11167,3469v2081,,3641,1017,4680,3052c16890,8555,17411,11605,17411,15670v,4082,-521,7138,-1564,9169c14808,26873,13248,27891,11167,27891xm11167,31070v3328,,5869,-1316,7624,-3949c20546,24493,21424,20676,21424,15670v,-4993,-878,-8806,-2633,-11438c17036,1604,14495,290,11167,290,7843,290,5304,1604,3549,4232,1794,6864,916,10677,916,15670v,5006,878,8823,2633,11451c5304,29754,7843,31070,11167,31070xe" fillcolor="black" stroked="f" strokeweight=".0113mm">
                          <v:path arrowok="t" o:connecttype="custom" o:connectlocs="11167,27891;6506,24839;4948,15670;6506,6521;11167,3469;15847,6521;17411,15670;15847,24839;11167,27891;11167,31070;18791,27121;21424,15670;18791,4232;11167,290;3549,4232;916,15670;3549,27121;11167,31070" o:connectangles="0,0,0,0,0,0,0,0,0,0,0,0,0,0,0,0,0,0"/>
                        </v:shape>
                        <v:shape id="任意多边形: 形状 570" o:spid="_x0000_s1090" style="position:absolute;left:38737;top:13110;width:203;height:308;flip:y;visibility:visible;mso-wrap-style:square;v-text-anchor:middle" coordsize="20348,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" path="m11097,14958v-1908,,-3409,-511,-4502,-1532c5505,12404,4960,11001,4960,9217v,-1789,545,-3194,1635,-4216c7688,3979,9189,3469,11097,3469v1907,,3410,513,4508,1538c16707,6037,17259,7440,17259,9217v,1784,-547,3187,-1641,4209c14528,14447,13021,14958,11097,14958xm7084,16662v-1721,424,-3063,1225,-4025,2404c2101,20248,1622,21687,1622,23383v,2369,844,4243,2531,5621c5844,30381,8159,31070,11097,31070v2955,,5273,-689,6956,-2066c19736,27626,20578,25752,20578,23383v,-1696,-481,-3135,-1444,-4317c18176,17887,16843,17086,15135,16662v1933,-449,3438,-1331,4514,-2645c20730,12707,21271,11107,21271,9217v,-2879,-878,-5087,-2633,-6626c16883,1057,14369,290,11097,290v-3269,,-5783,767,-7542,2301c1800,4130,923,6338,923,9217v,1890,542,3490,1627,4800c3640,15331,5151,16213,7084,16662xm5615,23001v,-1534,479,-2732,1438,-3592c8015,18548,9363,18118,11097,18118v1725,,3073,430,4044,1291c16116,20269,16604,21467,16604,23001v,1539,-488,2739,-1463,3599c14170,27461,12822,27891,11097,27891v-1734,,-3082,-430,-4044,-1291c6094,25740,5615,24540,5615,23001xe" fillcolor="black" stroked="f" strokeweight=".0113mm">
                          <v:path arrowok="t" o:connecttype="custom" o:connectlocs="11097,14958;6595,13426;4960,9217;6595,5001;11097,3469;15605,5007;17259,9217;15618,13426;11097,14958;7084,16662;3059,19066;1622,23383;4153,29004;11097,31070;18053,29004;20578,23383;19134,19066;15135,16662;19649,14017;21271,9217;18638,2591;11097,290;3555,2591;923,9217;2550,14017;7084,16662;5615,23001;7053,19409;11097,18118;15141,19409;16604,23001;15141,26600;11097,27891;7053,26600;5615,23001" o:connectangles="0,0,0,0,0,0,0,0,0,0,0,0,0,0,0,0,0,0,0,0,0,0,0,0,0,0,0,0,0,0,0,0,0,0,0"/>
                        </v:shape>
                      </v:group>
                    </v:group>
                    <v:group id="_x0000_s1091" style="position:absolute;left:43074;top:12818;width:1642;height:600" coordorigin="43074,12818" coordsize="164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任意多边形: 形状 572" o:spid="_x0000_s1092" style="position:absolute;left:43894;top:12818;width:41;height:142;visibility:visible;mso-wrap-style:square;v-text-anchor:middle" coordsize="4069,1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" path="m1079,315r,14243e" fillcolor="black" strokeweight=".09031mm">
                        <v:path arrowok="t" o:connecttype="custom" o:connectlocs="1079,315;1079,14558" o:connectangles="0,0"/>
                      </v:shape>
                      <v:group id="_x0000_s1093" style="position:absolute;left:43074;top:13110;width:1642;height:308" coordorigin="43074,13110" coordsize="164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任意多边形: 形状 574" o:spid="_x0000_s1094" style="position:absolute;left:43074;top:13110;width:188;height:302;flip:y;visibility:visible;mso-wrap-style:square;v-text-anchor:middle" coordsize="18835,3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" path="m5857,3665r14008,l19865,289r-18835,l1030,3665v1522,1577,3597,3692,6226,6346c9888,12668,11541,14383,12216,15154v1284,1442,2181,2662,2689,3663c15418,19817,15675,20801,15675,21767v,1577,-553,2861,-1660,3853c12909,26616,11467,27114,9691,27114v-1259,,-2588,-218,-3987,-655c4309,26023,2817,25359,1227,24469r,4057c2843,29174,4352,29664,5755,29995v1407,330,2694,496,3860,496c12688,30491,15139,29721,16966,28183v1827,-1535,2740,-3587,2740,-6155c19706,20807,19477,19650,19020,18556v-454,-1089,-1285,-2376,-2493,-3859c16196,14311,15143,13200,13366,11365,11594,9529,9091,6963,5857,3665xe" fillcolor="black" stroked="f" strokeweight=".0113mm">
                          <v:path arrowok="t" o:connecttype="custom" o:connectlocs="5857,3665;19865,3665;19865,289;1030,289;1030,3665;7256,10011;12216,15154;14905,18817;15675,21767;14015,25620;9691,27114;5704,26459;1227,24469;1227,28526;5755,29995;9615,30491;16966,28183;19706,22028;19020,18556;16527,14697;13366,11365;5857,3665" o:connectangles="0,0,0,0,0,0,0,0,0,0,0,0,0,0,0,0,0,0,0,0,0,0"/>
                        </v:shape>
                        <v:shape id="任意多边形: 形状 575" o:spid="_x0000_s1095" style="position:absolute;left:43330;top:13110;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" path="m11286,27891v-2065,,-3618,-1018,-4661,-3052c5586,22808,5067,19752,5067,15670v,-4065,519,-7115,1558,-9149c7668,4486,9221,3469,11286,3469v2081,,3641,1017,4680,3052c17009,8555,17530,11605,17530,15670v,4082,-521,7138,-1564,9169c14927,26873,13367,27891,11286,27891xm11286,31070v3328,,5869,-1316,7624,-3949c20665,24493,21543,20676,21543,15670v,-4993,-878,-8806,-2633,-11438c17155,1604,14614,290,11286,290,7962,290,5423,1604,3668,4232,1913,6864,1035,10677,1035,15670v,5006,878,8823,2633,11451c5423,29754,7962,31070,11286,31070xe" fillcolor="black" stroked="f" strokeweight=".0113mm">
                          <v:path arrowok="t" o:connecttype="custom" o:connectlocs="11286,27891;6625,24839;5067,15670;6625,6521;11286,3469;15966,6521;17530,15670;15966,24839;11286,27891;11286,31070;18910,27121;21543,15670;18910,4232;11286,290;3668,4232;1035,15670;3668,27121;11286,31070" o:connectangles="0,0,0,0,0,0,0,0,0,0,0,0,0,0,0,0,0,0"/>
                        </v:shape>
                        <v:shape id="任意多边形: 形状 576" o:spid="_x0000_s1096" style="position:absolute;left:43592;top:13110;width:188;height:302;flip:y;visibility:visible;mso-wrap-style:square;v-text-anchor:middle" coordsize="18835,3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" path="m5869,3665r14009,l19878,289r-18835,l1043,3665v1522,1577,3597,3692,6225,6346c9901,12668,11554,14383,12228,15154v1285,1442,2181,2662,2690,3663c15431,19817,15687,20801,15687,21767v,1577,-553,2861,-1659,3853c12921,26616,11480,27114,9704,27114v-1259,,-2588,-218,-3987,-655c4322,26023,2830,25359,1240,24469r,4057c2855,29174,4364,29664,5768,29995v1407,330,2694,496,3859,496c12701,30491,15151,29721,16978,28183v1827,-1535,2741,-3587,2741,-6155c19719,20807,19490,19650,19032,18556v-453,-1089,-1284,-2376,-2492,-3859c16209,14311,15155,13200,13379,11365,11607,9529,9104,6963,5869,3665xe" fillcolor="black" stroked="f" strokeweight=".0113mm">
                          <v:path arrowok="t" o:connecttype="custom" o:connectlocs="5869,3665;19878,3665;19878,289;1043,289;1043,3665;7268,10011;12228,15154;14918,18817;15687,21767;14028,25620;9704,27114;5717,26459;1240,24469;1240,28526;5768,29995;9627,30491;16978,28183;19719,22028;19032,18556;16540,14697;13379,11365;5869,3665" o:connectangles="0,0,0,0,0,0,0,0,0,0,0,0,0,0,0,0,0,0,0,0,0,0"/>
                        </v:shape>
                        <v:shape id="任意多边形: 形状 577" o:spid="_x0000_s1097" style="position:absolute;left:43866;top:13115;width:176;height:297;flip:y;visibility:visible;mso-wrap-style:square;v-text-anchor:middle" coordsize="17664,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" path="m1626,3666r6556,l8182,26301,1047,24871r,3656l8144,29957r4012,l12156,3666r6556,l18712,290r-17086,l1626,3666xe" fillcolor="black" stroked="f" strokeweight=".0113mm">
                          <v:path arrowok="t" o:connecttype="custom" o:connectlocs="1626,3666;8182,3666;8182,26301;1047,24871;1047,28527;8144,29957;12156,29957;12156,3666;18712,3666;18712,290;1626,290" o:connectangles="0,0,0,0,0,0,0,0,0,0,0"/>
                        </v:shape>
                        <v:shape id="任意多边形: 形状 578" o:spid="_x0000_s1098" style="position:absolute;left:44100;top:13284;width:107;height:33;flip:y;visibility:visible;mso-wrap-style:square;v-text-anchor:middle" coordsize="10708,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" path="m1067,3555r10708,l11775,299r-10708,l1067,3555xe" fillcolor="black" stroked="f" strokeweight=".0113mm">
                          <v:path arrowok="t" o:connecttype="custom" o:connectlocs="1067,3555;11775,3555;11775,299;1067,299" o:connectangles="0,0,0,0"/>
                        </v:shape>
                        <v:shape id="任意多边形: 形状 579" o:spid="_x0000_s1099" style="position:absolute;left:44254;top:13110;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" path="m11309,27891v-2065,,-3619,-1018,-4661,-3052c5609,22808,5090,19752,5090,15670v,-4065,519,-7115,1558,-9149c7690,4486,9244,3469,11309,3469v2081,,3641,1017,4680,3052c17032,8555,17553,11605,17553,15670v,4082,-521,7138,-1564,9169c14950,26873,13390,27891,11309,27891xm11309,31070v3327,,5869,-1316,7624,-3949c20688,24493,21566,20676,21566,15670v,-4993,-878,-8806,-2633,-11438c17178,1604,14636,290,11309,290,7985,290,5446,1604,3691,4232,1936,6864,1058,10677,1058,15670v,5006,878,8823,2633,11451c5446,29754,7985,31070,11309,31070xe" fillcolor="black" stroked="f" strokeweight=".0113mm">
                          <v:path arrowok="t" o:connecttype="custom" o:connectlocs="11309,27891;6648,24839;5090,15670;6648,6521;11309,3469;15989,6521;17553,15670;15989,24839;11309,27891;11309,31070;18933,27121;21566,15670;18933,4232;11309,290;3691,4232;1058,15670;3691,27121;11309,31070" o:connectangles="0,0,0,0,0,0,0,0,0,0,0,0,0,0,0,0,0,0"/>
                        </v:shape>
                        <v:shape id="任意多边形: 形状 580" o:spid="_x0000_s1100" style="position:absolute;left:44511;top:13110;width:205;height:308;flip:y;visibility:visible;mso-wrap-style:square;v-text-anchor:middle" coordsize="20469,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" path="m2972,1485r,3656c3981,4662,5001,4297,6031,4047,7065,3797,8081,3672,9077,3672v2650,,4672,890,6066,2671c16542,8123,17341,10829,17541,14462v-768,-1140,-1743,-2015,-2925,-2626c13437,11226,12134,10921,10705,10921v-2968,,-5316,896,-7046,2689c1930,15407,1065,17864,1065,20979v,3044,901,5485,2702,7325c5569,30148,7966,31070,10959,31070v3434,,6054,-1316,7860,-3949c20629,24493,21534,20676,21534,15670v,-4675,-1111,-8408,-3332,-11197c15985,1684,13003,290,9255,290v-1009,,-2031,99,-3065,298c5160,788,4087,1086,2972,1485xm10959,14062v1802,,3228,614,4280,1843c16294,17139,16822,18830,16822,20979v,2133,-528,3817,-1583,5055c14187,27272,12761,27891,10959,27891v-1801,,-3228,-619,-4279,-1857c5628,24796,5103,23112,5103,20979v,-2149,525,-3840,1577,-5074c7731,14676,9158,14062,10959,14062xe" fillcolor="black" stroked="f" strokeweight=".0113mm">
                          <v:path arrowok="t" o:connecttype="custom" o:connectlocs="2972,1485;2972,5141;6031,4047;9077,3672;15143,6343;17541,14462;14616,11836;10705,10921;3659,13610;1065,20979;3767,28304;10959,31070;18819,27121;21534,15670;18202,4473;9255,290;6190,588;2972,1485;10959,14062;15239,15905;16822,20979;15239,26034;10959,27891;6680,26034;5103,20979;6680,15905;10959,14062" o:connectangles="0,0,0,0,0,0,0,0,0,0,0,0,0,0,0,0,0,0,0,0,0,0,0,0,0,0,0"/>
                        </v:shape>
                      </v:group>
                    </v:group>
                  </v:group>
                  <v:group id="_x0000_s1101" style="position:absolute;left:4456;top:1682;width:43012;height:10731" coordorigin="4456,1682" coordsize="43012,1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group id="_x0000_s1102" style="position:absolute;left:5044;top:12105;width:42424;height:308" coordorigin="5044,12105" coordsize="424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任意多边形: 形状 583" o:spid="_x0000_s1103" style="position:absolute;left:6592;top:12253;width:40876;height:40;visibility:visible;mso-wrap-style:square;v-text-anchor:middle" coordsize="4087590,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" path="m,l4087590,e" filled="f" strokecolor="#b0b0b0" strokeweight=".09031mm">
                        <v:stroke endcap="square"/>
                        <v:path arrowok="t" o:connecttype="custom" o:connectlocs="0,0;4087590,0" o:connectangles="0,0"/>
                      </v:shape>
                      <v:shape id="任意多边形: 形状 584" o:spid="_x0000_s1104" style="position:absolute;left:6450;top:12253;width:142;height:40;visibility:visible;mso-wrap-style:square;v-text-anchor:middle" coordsize="14243,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" path="m14406,301l162,301e" fillcolor="black" strokeweight=".09031mm">
                        <v:path arrowok="t" o:connecttype="custom" o:connectlocs="14406,301;162,301" o:connectangles="0,0"/>
                      </v:shape>
                      <v:group id="_x0000_s1105" style="position:absolute;left:5044;top:12105;width:1236;height:308" coordorigin="5044,12105" coordsize="123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任意多边形: 形状 586" o:spid="_x0000_s1106" style="position:absolute;left:5044;top:12105;width:195;height:308;flip:y;visibility:visible;mso-wrap-style:square;v-text-anchor:middle" coordsize="19528,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" path="m13506,16841v1920,-411,3419,-1268,4495,-2569c19082,12975,19623,11373,19623,9465v,-2925,-1007,-5190,-3021,-6797c14589,1066,11727,265,8018,265,6776,265,5496,388,4177,634,2859,880,1498,1248,95,1740r,3872c1205,4964,2422,4474,3745,4143,5072,3813,6458,3647,7903,3647v2514,,4430,496,5749,1488c14970,6127,15629,7571,15629,9465v,1751,-612,3118,-1837,4101c12567,14554,10862,15048,8679,15048r-3459,l5220,18348r3618,c10809,18348,12319,18742,13366,19530v1047,789,1570,1925,1570,3408c14936,24460,14396,25628,13315,26442v-1077,818,-2622,1227,-4636,1227c7577,27669,6396,27548,5137,27307,3878,27069,2494,26700,985,26200r,3574c2511,30197,3940,30515,5271,30727v1331,212,2586,318,3764,318c12083,31045,14493,30352,16265,28966v1777,-1382,2665,-3251,2665,-5608c18930,21713,18459,20325,17518,19193v-941,-1131,-2279,-1916,-4012,-2352xe" fillcolor="black" stroked="f" strokeweight=".0113mm">
                          <v:path arrowok="t" o:connecttype="custom" o:connectlocs="13506,16841;18001,14272;19623,9465;16602,2668;8018,265;4177,634;95,1740;95,5612;3745,4143;7903,3647;13652,5135;15629,9465;13792,13566;8679,15048;5220,15048;5220,18348;8838,18348;13366,19530;14936,22938;13315,26442;8679,27669;5137,27307;985,26200;985,29774;5271,30727;9035,31045;16265,28966;18930,23358;17518,19193;13506,16841" o:connectangles="0,0,0,0,0,0,0,0,0,0,0,0,0,0,0,0,0,0,0,0,0,0,0,0,0,0,0,0,0,0"/>
                        </v:shape>
                        <v:shape id="任意多边形: 形状 587" o:spid="_x0000_s1107" style="position:absolute;left:5299;top:12105;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" path="m10351,27866v-2064,,-3618,-1017,-4661,-3052c4652,22784,4132,19728,4132,15646v,-4066,520,-7115,1558,-9150c6733,4461,8287,3444,10351,3444v2082,,3642,1017,4681,3052c16074,8531,16596,11580,16596,15646v,4082,-522,7138,-1564,9168c13993,26849,12433,27866,10351,27866xm10351,31045v3328,,5870,-1316,7625,-3948c19731,24469,20608,20652,20608,15646v,-4994,-877,-8807,-2632,-11439c16221,1579,13679,265,10351,265,7028,265,4489,1579,2734,4207,978,6839,101,10652,101,15646v,5006,877,8823,2633,11451c4489,29729,7028,31045,10351,31045xe" fillcolor="black" stroked="f" strokeweight=".0113mm">
                          <v:path arrowok="t" o:connecttype="custom" o:connectlocs="10351,27866;5690,24814;4132,15646;5690,6496;10351,3444;15032,6496;16596,15646;15032,24814;10351,27866;10351,31045;17976,27097;20608,15646;17976,4207;10351,265;2734,4207;101,15646;2734,27097;10351,31045" o:connectangles="0,0,0,0,0,0,0,0,0,0,0,0,0,0,0,0,0,0"/>
                        </v:shape>
                        <v:shape id="任意多边形: 形状 588" o:spid="_x0000_s1108" style="position:absolute;left:5558;top:12105;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" path="m10358,27866v-2065,,-3618,-1017,-4661,-3052c4658,22784,4139,19728,4139,15646v,-4066,519,-7115,1558,-9150c6740,4461,8293,3444,10358,3444v2081,,3641,1017,4680,3052c16081,8531,16602,11580,16602,15646v,4082,-521,7138,-1564,9168c13999,26849,12439,27866,10358,27866xm10358,31045v3328,,5869,-1316,7624,-3948c19737,24469,20615,20652,20615,15646v,-4994,-878,-8807,-2633,-11439c16227,1579,13686,265,10358,265,7034,265,4495,1579,2740,4207,985,6839,107,10652,107,15646v,5006,878,8823,2633,11451c4495,29729,7034,31045,10358,31045xe" fillcolor="black" stroked="f" strokeweight=".0113mm">
                          <v:path arrowok="t" o:connecttype="custom" o:connectlocs="10358,27866;5697,24814;4139,15646;5697,6496;10358,3444;15038,6496;16602,15646;15038,24814;10358,27866;10358,31045;17982,27097;20615,15646;17982,4207;10358,265;2740,4207;107,15646;2740,27097;10358,31045" o:connectangles="0,0,0,0,0,0,0,0,0,0,0,0,0,0,0,0,0,0"/>
                        </v:shape>
                        <v:shape id="任意多边形: 形状 589" o:spid="_x0000_s1109" style="position:absolute;left:5816;top:12105;width:206;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" path="m10364,27866v-2064,,-3618,-1017,-4661,-3052c4665,22784,4145,19728,4145,15646v,-4066,520,-7115,1558,-9150c6746,4461,8300,3444,10364,3444v2082,,3642,1017,4680,3052c16087,8531,16609,11580,16609,15646v,4082,-522,7138,-1565,9168c14006,26849,12446,27866,10364,27866xm10364,31045v3328,,5869,-1316,7624,-3948c19744,24469,20621,20652,20621,15646v,-4994,-877,-8807,-2633,-11439c16233,1579,13692,265,10364,265,7041,265,4501,1579,2746,4207,991,6839,114,10652,114,15646v,5006,877,8823,2632,11451c4501,29729,7041,31045,10364,31045xe" fillcolor="black" stroked="f" strokeweight=".0113mm">
                          <v:path arrowok="t" o:connecttype="custom" o:connectlocs="10364,27866;5703,24814;4145,15646;5703,6496;10364,3444;15044,6496;16609,15646;15044,24814;10364,27866;10364,31045;17988,27097;20621,15646;17988,4207;10364,265;2746,4207;114,15646;2746,27097;10364,31045" o:connectangles="0,0,0,0,0,0,0,0,0,0,0,0,0,0,0,0,0,0"/>
                        </v:shape>
                        <v:shape id="任意多边形: 形状 590" o:spid="_x0000_s1110" style="position:absolute;left:6075;top:12105;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" path="m10371,27866v-2065,,-3619,-1017,-4662,-3052c4671,22784,4152,19728,4152,15646v,-4066,519,-7115,1557,-9150c6752,4461,8306,3444,10371,3444v2081,,3641,1017,4680,3052c16094,8531,16615,11580,16615,15646v,4082,-521,7138,-1564,9168c14012,26849,12452,27866,10371,27866xm10371,31045v3327,,5869,-1316,7624,-3948c19750,24469,20627,20652,20627,15646v,-4994,-877,-8807,-2632,-11439c16240,1579,13698,265,10371,265,7047,265,4508,1579,2753,4207,998,6839,120,10652,120,15646v,5006,878,8823,2633,11451c4508,29729,7047,31045,10371,31045xe" fillcolor="black" stroked="f" strokeweight=".0113mm">
                          <v:path arrowok="t" o:connecttype="custom" o:connectlocs="10371,27866;5709,24814;4152,15646;5709,6496;10371,3444;15051,6496;16615,15646;15051,24814;10371,27866;10371,31045;17995,27097;20627,15646;17995,4207;10371,265;2753,4207;120,15646;2753,27097;10371,31045" o:connectangles="0,0,0,0,0,0,0,0,0,0,0,0,0,0,0,0,0,0"/>
                        </v:shape>
                      </v:group>
                    </v:group>
                    <v:group id="_x0000_s1111" style="position:absolute;left:5044;top:10616;width:42424;height:308" coordorigin="5044,10616" coordsize="424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任意多边形: 形状 592" o:spid="_x0000_s1112" style="position:absolute;left:6592;top:10764;width:40876;height:40;visibility:visible;mso-wrap-style:square;v-text-anchor:middle" coordsize="4087590,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" path="m,l4087590,e" filled="f" strokecolor="#b0b0b0" strokeweight=".09031mm">
                        <v:stroke endcap="square"/>
                        <v:path arrowok="t" o:connecttype="custom" o:connectlocs="0,0;4087590,0" o:connectangles="0,0"/>
                      </v:shape>
                      <v:shape id="任意多边形: 形状 593" o:spid="_x0000_s1113" style="position:absolute;left:6450;top:10764;width:142;height:40;visibility:visible;mso-wrap-style:square;v-text-anchor:middle" coordsize="14243,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" path="m14406,265l162,265e" fillcolor="black" strokeweight=".09031mm">
                        <v:path arrowok="t" o:connecttype="custom" o:connectlocs="14406,265;162,265" o:connectangles="0,0"/>
                      </v:shape>
                      <v:group id="_x0000_s1114" style="position:absolute;left:5044;top:10616;width:1236;height:308" coordorigin="5044,10616" coordsize="123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任意多边形: 形状 595" o:spid="_x0000_s1115" style="position:absolute;left:5044;top:10616;width:195;height:308;flip:y;visibility:visible;mso-wrap-style:square;v-text-anchor:middle" coordsize="19528,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" path="m13506,16804v1920,-411,3419,-1267,4495,-2568c19082,12938,19623,11336,19623,9429v,-2925,-1007,-5191,-3021,-6797c14589,1029,11727,228,8018,228,6776,228,5496,351,4177,597,2859,843,1498,1212,95,1703r,3873c1205,4927,2422,4437,3745,4107,5072,3776,6458,3611,7903,3611v2514,,4430,496,5749,1488c14970,6091,15629,7534,15629,9429v,1750,-612,3117,-1837,4101c12567,14517,10862,15011,8679,15011r-3459,l5220,18311r3618,c10809,18311,12319,18705,13366,19494v1047,788,1570,1924,1570,3408c14936,24424,14396,25591,13315,26405v-1077,818,-2622,1227,-4636,1227c7577,27632,6396,27512,5137,27270,3878,27033,2494,26664,985,26164r,3573c2511,30161,3940,30479,5271,30691v1331,212,2586,318,3764,318c12083,31009,14493,30316,16265,28930v1777,-1382,2665,-3252,2665,-5608c18930,21677,18459,20289,17518,19157v-941,-1132,-2279,-1916,-4012,-2353xe" fillcolor="black" stroked="f" strokeweight=".0113mm">
                          <v:path arrowok="t" o:connecttype="custom" o:connectlocs="13506,16804;18001,14236;19623,9429;16602,2632;8018,228;4177,597;95,1703;95,5576;3745,4107;7903,3611;13652,5099;15629,9429;13792,13530;8679,15011;5220,15011;5220,18311;8838,18311;13366,19494;14936,22902;13315,26405;8679,27632;5137,27270;985,26164;985,29737;5271,30691;9035,31009;16265,28930;18930,23322;17518,19157;13506,16804" o:connectangles="0,0,0,0,0,0,0,0,0,0,0,0,0,0,0,0,0,0,0,0,0,0,0,0,0,0,0,0,0,0"/>
                        </v:shape>
                        <v:shape id="任意多边形: 形状 596" o:spid="_x0000_s1116" style="position:absolute;left:5303;top:10622;width:192;height:302;flip:y;visibility:visible;mso-wrap-style:square;v-text-anchor:middle" coordsize="19197,3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" path="m1354,30475r15757,l17111,27093r-12081,l5030,19825v580,199,1161,348,1742,445c7357,20368,7942,20417,8527,20417v3311,,5933,-908,7866,-2722c18330,15881,19299,13425,19299,10326v,-3192,-994,-5674,-2982,-7446c14328,1113,11526,229,7910,229,6664,229,5394,335,4101,547,2812,759,1479,1077,101,1501r,4037c1293,4890,2524,4406,3796,4088,5068,3771,6412,3612,7827,3612v2294,,4108,602,5444,1805c14610,6621,15280,8257,15280,10326v,2064,-670,3698,-2009,4902c11935,16436,10121,17040,7827,17040v-1072,,-2143,-118,-3211,-356c3552,16447,2465,16076,1354,15572r,14903xe" fillcolor="black" stroked="f" strokeweight=".0113mm">
                          <v:path arrowok="t" o:connecttype="custom" o:connectlocs="1354,30475;17111,30475;17111,27093;5030,27093;5030,19825;6772,20270;8527,20417;16393,17695;19299,10326;16317,2880;7910,229;4101,547;101,1501;101,5538;3796,4088;7827,3612;13271,5417;15280,10326;13271,15228;7827,17040;4616,16684;1354,15572" o:connectangles="0,0,0,0,0,0,0,0,0,0,0,0,0,0,0,0,0,0,0,0,0,0"/>
                        </v:shape>
                        <v:shape id="任意多边形: 形状 597" o:spid="_x0000_s1117" style="position:absolute;left:5558;top:10616;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" path="m10358,27830v-2065,,-3618,-1018,-4661,-3052c4658,22747,4139,19691,4139,15609v,-4065,519,-7115,1558,-9150c6740,4425,8293,3407,10358,3407v2081,,3641,1018,4680,3052c16081,8494,16602,11544,16602,15609v,4082,-521,7138,-1564,9169c13999,26812,12439,27830,10358,27830xm10358,31009v3328,,5869,-1317,7624,-3949c19737,24432,20615,20615,20615,15609v,-4993,-878,-8806,-2633,-11439c16227,1542,13686,228,10358,228,7034,228,4495,1542,2740,4170,985,6803,107,10616,107,15609v,5006,878,8823,2633,11451c4495,29692,7034,31009,10358,31009xe" fillcolor="black" stroked="f" strokeweight=".0113mm">
                          <v:path arrowok="t" o:connecttype="custom" o:connectlocs="10358,27830;5697,24778;4139,15609;5697,6459;10358,3407;15038,6459;16602,15609;15038,24778;10358,27830;10358,31009;17982,27060;20615,15609;17982,4170;10358,228;2740,4170;107,15609;2740,27060;10358,31009" o:connectangles="0,0,0,0,0,0,0,0,0,0,0,0,0,0,0,0,0,0"/>
                        </v:shape>
                        <v:shape id="任意多边形: 形状 598" o:spid="_x0000_s1118" style="position:absolute;left:5816;top:10616;width:206;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" path="m10364,27830v-2064,,-3618,-1018,-4661,-3052c4665,22747,4145,19691,4145,15609v,-4065,520,-7115,1558,-9150c6746,4425,8300,3407,10364,3407v2082,,3642,1018,4680,3052c16087,8494,16609,11544,16609,15609v,4082,-522,7138,-1565,9169c14006,26812,12446,27830,10364,27830xm10364,31009v3328,,5869,-1317,7624,-3949c19744,24432,20621,20615,20621,15609v,-4993,-877,-8806,-2633,-11439c16233,1542,13692,228,10364,228,7041,228,4501,1542,2746,4170,991,6803,114,10616,114,15609v,5006,877,8823,2632,11451c4501,29692,7041,31009,10364,31009xe" fillcolor="black" stroked="f" strokeweight=".0113mm">
                          <v:path arrowok="t" o:connecttype="custom" o:connectlocs="10364,27830;5703,24778;4145,15609;5703,6459;10364,3407;15044,6459;16609,15609;15044,24778;10364,27830;10364,31009;17988,27060;20621,15609;17988,4170;10364,228;2746,4170;114,15609;2746,27060;10364,31009" o:connectangles="0,0,0,0,0,0,0,0,0,0,0,0,0,0,0,0,0,0"/>
                        </v:shape>
                        <v:shape id="任意多边形: 形状 599" o:spid="_x0000_s1119" style="position:absolute;left:6075;top:10616;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" path="m10371,27830v-2065,,-3619,-1018,-4662,-3052c4671,22747,4152,19691,4152,15609v,-4065,519,-7115,1557,-9150c6752,4425,8306,3407,10371,3407v2081,,3641,1018,4680,3052c16094,8494,16615,11544,16615,15609v,4082,-521,7138,-1564,9169c14012,26812,12452,27830,10371,27830xm10371,31009v3327,,5869,-1317,7624,-3949c19750,24432,20627,20615,20627,15609v,-4993,-877,-8806,-2632,-11439c16240,1542,13698,228,10371,228,7047,228,4508,1542,2753,4170,998,6803,120,10616,120,15609v,5006,878,8823,2633,11451c4508,29692,7047,31009,10371,31009xe" fillcolor="black" stroked="f" strokeweight=".0113mm">
                          <v:path arrowok="t" o:connecttype="custom" o:connectlocs="10371,27830;5709,24778;4152,15609;5709,6459;10371,3407;15051,6459;16615,15609;15051,24778;10371,27830;10371,31009;17995,27060;20627,15609;17995,4170;10371,228;2753,4170;120,15609;2753,27060;10371,31009" o:connectangles="0,0,0,0,0,0,0,0,0,0,0,0,0,0,0,0,0,0"/>
                        </v:shape>
                      </v:group>
                    </v:group>
                    <v:group id="_x0000_s1120" style="position:absolute;left:5033;top:9127;width:42435;height:308" coordorigin="5033,9127" coordsize="4243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任意多边形: 形状 601" o:spid="_x0000_s1121" style="position:absolute;left:6592;top:9275;width:40876;height:40;visibility:visible;mso-wrap-style:square;v-text-anchor:middle" coordsize="4087590,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" path="m,l4087590,e" filled="f" strokecolor="#b0b0b0" strokeweight=".09031mm">
                        <v:stroke endcap="square"/>
                        <v:path arrowok="t" o:connecttype="custom" o:connectlocs="0,0;4087590,0" o:connectangles="0,0"/>
                      </v:shape>
                      <v:shape id="任意多边形: 形状 602" o:spid="_x0000_s1122" style="position:absolute;left:6450;top:9275;width:142;height:40;visibility:visible;mso-wrap-style:square;v-text-anchor:middle" coordsize="14243,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" path="m14406,228l162,228e" fillcolor="black" strokeweight=".09031mm">
                        <v:path arrowok="t" o:connecttype="custom" o:connectlocs="14406,228;162,228" o:connectangles="0,0"/>
                      </v:shape>
                      <v:group id="_x0000_s1123" style="position:absolute;left:5033;top:9127;width:1247;height:308" coordorigin="5033,9127" coordsize="124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任意多边形: 形状 604" o:spid="_x0000_s1124" style="position:absolute;left:5033;top:9133;width:216;height:296;flip:y;visibility:visible;mso-wrap-style:square;v-text-anchor:middle" coordsize="21620,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" path="m13487,26362l3351,10524r10136,l13487,26362xm12431,29859r5049,l17480,10524r4235,l21715,7186r-4235,l17480,192r-3993,l13487,7186,95,7186r,3872l12431,29859xe" fillcolor="black" stroked="f" strokeweight=".0113mm">
                          <v:path arrowok="t" o:connecttype="custom" o:connectlocs="13487,26362;3351,10524;13487,10524;12431,29859;17480,29859;17480,10524;21715,10524;21715,7186;17480,7186;17480,192;13487,192;13487,7186;95,7186;95,11058" o:connectangles="0,0,0,0,0,0,0,0,0,0,0,0,0,0"/>
                        </v:shape>
                        <v:shape id="任意多边形: 形状 605" o:spid="_x0000_s1125" style="position:absolute;left:5299;top:9127;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" path="m10351,27793v-2064,,-3618,-1017,-4661,-3052c4652,22711,4132,19654,4132,15572v,-4065,520,-7115,1558,-9149c6733,4388,8287,3371,10351,3371v2082,,3642,1017,4681,3052c16074,8457,16596,11507,16596,15572v,4082,-522,7139,-1564,9169c13993,26776,12433,27793,10351,27793xm10351,30972v3328,,5870,-1316,7625,-3948c19731,24395,20608,20578,20608,15572v,-4993,-877,-8806,-2632,-11438c16221,1506,13679,192,10351,192,7028,192,4489,1506,2734,4134,978,6766,101,10579,101,15572v,5006,877,8823,2633,11452c4489,29656,7028,30972,10351,30972xe" fillcolor="black" stroked="f" strokeweight=".0113mm">
                          <v:path arrowok="t" o:connecttype="custom" o:connectlocs="10351,27793;5690,24741;4132,15572;5690,6423;10351,3371;15032,6423;16596,15572;15032,24741;10351,27793;10351,30972;17976,27024;20608,15572;17976,4134;10351,192;2734,4134;101,15572;2734,27024;10351,30972" o:connectangles="0,0,0,0,0,0,0,0,0,0,0,0,0,0,0,0,0,0"/>
                        </v:shape>
                        <v:shape id="任意多边形: 形状 606" o:spid="_x0000_s1126" style="position:absolute;left:5558;top:9127;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" path="m10358,27793v-2065,,-3618,-1017,-4661,-3052c4658,22711,4139,19654,4139,15572v,-4065,519,-7115,1558,-9149c6740,4388,8293,3371,10358,3371v2081,,3641,1017,4680,3052c16081,8457,16602,11507,16602,15572v,4082,-521,7139,-1564,9169c13999,26776,12439,27793,10358,27793xm10358,30972v3328,,5869,-1316,7624,-3948c19737,24395,20615,20578,20615,15572v,-4993,-878,-8806,-2633,-11438c16227,1506,13686,192,10358,192,7034,192,4495,1506,2740,4134,985,6766,107,10579,107,15572v,5006,878,8823,2633,11452c4495,29656,7034,30972,10358,30972xe" fillcolor="black" stroked="f" strokeweight=".0113mm">
                          <v:path arrowok="t" o:connecttype="custom" o:connectlocs="10358,27793;5697,24741;4139,15572;5697,6423;10358,3371;15038,6423;16602,15572;15038,24741;10358,27793;10358,30972;17982,27024;20615,15572;17982,4134;10358,192;2740,4134;107,15572;2740,27024;10358,30972" o:connectangles="0,0,0,0,0,0,0,0,0,0,0,0,0,0,0,0,0,0"/>
                        </v:shape>
                        <v:shape id="任意多边形: 形状 607" o:spid="_x0000_s1127" style="position:absolute;left:5816;top:9127;width:206;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" path="m10364,27793v-2064,,-3618,-1017,-4661,-3052c4665,22711,4145,19654,4145,15572v,-4065,520,-7115,1558,-9149c6746,4388,8300,3371,10364,3371v2082,,3642,1017,4680,3052c16087,8457,16609,11507,16609,15572v,4082,-522,7139,-1565,9169c14006,26776,12446,27793,10364,27793xm10364,30972v3328,,5869,-1316,7624,-3948c19744,24395,20621,20578,20621,15572v,-4993,-877,-8806,-2633,-11438c16233,1506,13692,192,10364,192,7041,192,4501,1506,2746,4134,991,6766,114,10579,114,15572v,5006,877,8823,2632,11452c4501,29656,7041,30972,10364,30972xe" fillcolor="black" stroked="f" strokeweight=".0113mm">
                          <v:path arrowok="t" o:connecttype="custom" o:connectlocs="10364,27793;5703,24741;4145,15572;5703,6423;10364,3371;15044,6423;16609,15572;15044,24741;10364,27793;10364,30972;17988,27024;20621,15572;17988,4134;10364,192;2746,4134;114,15572;2746,27024;10364,30972" o:connectangles="0,0,0,0,0,0,0,0,0,0,0,0,0,0,0,0,0,0"/>
                        </v:shape>
                        <v:shape id="任意多边形: 形状 608" o:spid="_x0000_s1128" style="position:absolute;left:6075;top:9127;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" path="m10371,27793v-2065,,-3619,-1017,-4662,-3052c4671,22711,4152,19654,4152,15572v,-4065,519,-7115,1557,-9149c6752,4388,8306,3371,10371,3371v2081,,3641,1017,4680,3052c16094,8457,16615,11507,16615,15572v,4082,-521,7139,-1564,9169c14012,26776,12452,27793,10371,27793xm10371,30972v3327,,5869,-1316,7624,-3948c19750,24395,20627,20578,20627,15572v,-4993,-877,-8806,-2632,-11438c16240,1506,13698,192,10371,192,7047,192,4508,1506,2753,4134,998,6766,120,10579,120,15572v,5006,878,8823,2633,11452c4508,29656,7047,30972,10371,30972xe" fillcolor="black" stroked="f" strokeweight=".0113mm">
                          <v:path arrowok="t" o:connecttype="custom" o:connectlocs="10371,27793;5709,24741;4152,15572;5709,6423;10371,3371;15051,6423;16615,15572;15051,24741;10371,27793;10371,30972;17995,27024;20627,15572;17995,4134;10371,192;2753,4134;120,15572;2753,27024;10371,30972" o:connectangles="0,0,0,0,0,0,0,0,0,0,0,0,0,0,0,0,0,0"/>
                        </v:shape>
                      </v:group>
                    </v:group>
                    <v:group id="_x0000_s1129" style="position:absolute;left:5033;top:7638;width:42435;height:308" coordorigin="5033,7638" coordsize="4243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任意多边形: 形状 610" o:spid="_x0000_s1130" style="position:absolute;left:6592;top:7786;width:40876;height:40;visibility:visible;mso-wrap-style:square;v-text-anchor:middle" coordsize="4087590,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" path="m,l4087590,e" filled="f" strokecolor="#b0b0b0" strokeweight=".09031mm">
                        <v:stroke endcap="square"/>
                        <v:path arrowok="t" o:connecttype="custom" o:connectlocs="0,0;4087590,0" o:connectangles="0,0"/>
                      </v:shape>
                      <v:shape id="任意多边形: 形状 611" o:spid="_x0000_s1131" style="position:absolute;left:6450;top:7786;width:142;height:40;visibility:visible;mso-wrap-style:square;v-text-anchor:middle" coordsize="14243,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" path="m14406,191l162,191e" fillcolor="black" strokeweight=".09031mm">
                        <v:path arrowok="t" o:connecttype="custom" o:connectlocs="14406,191;162,191" o:connectangles="0,0"/>
                      </v:shape>
                      <v:group id="_x0000_s1132" style="position:absolute;left:5033;top:7638;width:1247;height:308" coordorigin="5033,7638" coordsize="124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任意多边形: 形状 613" o:spid="_x0000_s1133" style="position:absolute;left:5033;top:7644;width:216;height:296;flip:y;visibility:visible;mso-wrap-style:square;v-text-anchor:middle" coordsize="21620,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" path="m13487,26326l3351,10487r10136,l13487,26326xm12431,29823r5049,l17480,10487r4235,l21715,7149r-4235,l17480,155r-3993,l13487,7149,95,7149r,3872l12431,29823xe" fillcolor="black" stroked="f" strokeweight=".0113mm">
                          <v:path arrowok="t" o:connecttype="custom" o:connectlocs="13487,26326;3351,10487;13487,10487;12431,29823;17480,29823;17480,10487;21715,10487;21715,7149;17480,7149;17480,155;13487,155;13487,7149;95,7149;95,11021" o:connectangles="0,0,0,0,0,0,0,0,0,0,0,0,0,0"/>
                        </v:shape>
                        <v:shape id="任意多边形: 形状 614" o:spid="_x0000_s1134" style="position:absolute;left:5303;top:7644;width:192;height:302;flip:y;visibility:visible;mso-wrap-style:square;v-text-anchor:middle" coordsize="19197,3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" path="m1354,30402r15757,l17111,27020r-12081,l5030,19752v580,199,1161,348,1742,445c7357,20295,7942,20343,8527,20343v3311,,5933,-907,7866,-2721c18330,15808,19299,13351,19299,10253v,-3192,-994,-5674,-2982,-7446c14328,1040,11526,156,7910,156,6664,156,5394,262,4101,474,2812,686,1479,1004,101,1427r,4038c1293,4816,2524,4333,3796,4015,5068,3697,6412,3538,7827,3538v2294,,4108,602,5444,1806c14610,6548,15280,8184,15280,10253v,2064,-670,3698,-2009,4902c11935,16363,10121,16967,7827,16967v-1072,,-2143,-119,-3211,-356c3552,16374,2465,16003,1354,15498r,14904xe" fillcolor="black" stroked="f" strokeweight=".0113mm">
                          <v:path arrowok="t" o:connecttype="custom" o:connectlocs="1354,30402;17111,30402;17111,27020;5030,27020;5030,19752;6772,20197;8527,20343;16393,17622;19299,10253;16317,2807;7910,156;4101,474;101,1427;101,5465;3796,4015;7827,3538;13271,5344;15280,10253;13271,15155;7827,16967;4616,16611;1354,15498" o:connectangles="0,0,0,0,0,0,0,0,0,0,0,0,0,0,0,0,0,0,0,0,0,0"/>
                        </v:shape>
                        <v:shape id="任意多边形: 形状 615" o:spid="_x0000_s1135" style="position:absolute;left:5558;top:7638;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" path="m10358,27756v-2065,,-3618,-1017,-4661,-3052c4658,22674,4139,19618,4139,15536v,-4065,519,-7115,1558,-9150c6740,4352,8293,3334,10358,3334v2081,,3641,1018,4680,3052c16081,8421,16602,11471,16602,15536v,4082,-521,7138,-1564,9168c13999,26739,12439,27756,10358,27756xm10358,30935v3328,,5869,-1316,7624,-3948c19737,24359,20615,20542,20615,15536v,-4994,-878,-8806,-2633,-11439c16227,1469,13686,155,10358,155,7034,155,4495,1469,2740,4097,985,6730,107,10542,107,15536v,5006,878,8823,2633,11451c4495,29619,7034,30935,10358,30935xe" fillcolor="black" stroked="f" strokeweight=".0113mm">
                          <v:path arrowok="t" o:connecttype="custom" o:connectlocs="10358,27756;5697,24704;4139,15536;5697,6386;10358,3334;15038,6386;16602,15536;15038,24704;10358,27756;10358,30935;17982,26987;20615,15536;17982,4097;10358,155;2740,4097;107,15536;2740,26987;10358,30935" o:connectangles="0,0,0,0,0,0,0,0,0,0,0,0,0,0,0,0,0,0"/>
                        </v:shape>
                        <v:shape id="任意多边形: 形状 616" o:spid="_x0000_s1136" style="position:absolute;left:5816;top:7638;width:206;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" path="m10364,27756v-2064,,-3618,-1017,-4661,-3052c4665,22674,4145,19618,4145,15536v,-4065,520,-7115,1558,-9150c6746,4352,8300,3334,10364,3334v2082,,3642,1018,4680,3052c16087,8421,16609,11471,16609,15536v,4082,-522,7138,-1565,9168c14006,26739,12446,27756,10364,27756xm10364,30935v3328,,5869,-1316,7624,-3948c19744,24359,20621,20542,20621,15536v,-4994,-877,-8806,-2633,-11439c16233,1469,13692,155,10364,155,7041,155,4501,1469,2746,4097,991,6730,114,10542,114,15536v,5006,877,8823,2632,11451c4501,29619,7041,30935,10364,30935xe" fillcolor="black" stroked="f" strokeweight=".0113mm">
                          <v:path arrowok="t" o:connecttype="custom" o:connectlocs="10364,27756;5703,24704;4145,15536;5703,6386;10364,3334;15044,6386;16609,15536;15044,24704;10364,27756;10364,30935;17988,26987;20621,15536;17988,4097;10364,155;2746,4097;114,15536;2746,26987;10364,30935" o:connectangles="0,0,0,0,0,0,0,0,0,0,0,0,0,0,0,0,0,0"/>
                        </v:shape>
                        <v:shape id="任意多边形: 形状 617" o:spid="_x0000_s1137" style="position:absolute;left:6075;top:7638;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" path="m10371,27756v-2065,,-3619,-1017,-4662,-3052c4671,22674,4152,19618,4152,15536v,-4065,519,-7115,1557,-9150c6752,4352,8306,3334,10371,3334v2081,,3641,1018,4680,3052c16094,8421,16615,11471,16615,15536v,4082,-521,7138,-1564,9168c14012,26739,12452,27756,10371,27756xm10371,30935v3327,,5869,-1316,7624,-3948c19750,24359,20627,20542,20627,15536v,-4994,-877,-8806,-2632,-11439c16240,1469,13698,155,10371,155,7047,155,4508,1469,2753,4097,998,6730,120,10542,120,15536v,5006,878,8823,2633,11451c4508,29619,7047,30935,10371,30935xe" fillcolor="black" stroked="f" strokeweight=".0113mm">
                          <v:path arrowok="t" o:connecttype="custom" o:connectlocs="10371,27756;5709,24704;4152,15536;5709,6386;10371,3334;15051,6386;16615,15536;15051,24704;10371,27756;10371,30935;17995,26987;20627,15536;17995,4097;10371,155;2753,4097;120,15536;2753,26987;10371,30935" o:connectangles="0,0,0,0,0,0,0,0,0,0,0,0,0,0,0,0,0,0"/>
                        </v:shape>
                      </v:group>
                    </v:group>
                    <v:group id="_x0000_s1138" style="position:absolute;left:5044;top:6149;width:42424;height:308" coordorigin="5044,6149" coordsize="424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任意多边形: 形状 619" o:spid="_x0000_s1139" style="position:absolute;left:6592;top:6297;width:40876;height:40;visibility:visible;mso-wrap-style:square;v-text-anchor:middle" coordsize="4087590,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" path="m,l4087590,e" filled="f" strokecolor="#b0b0b0" strokeweight=".09031mm">
                        <v:stroke endcap="square"/>
                        <v:path arrowok="t" o:connecttype="custom" o:connectlocs="0,0;4087590,0" o:connectangles="0,0"/>
                      </v:shape>
                      <v:shape id="任意多边形: 形状 620" o:spid="_x0000_s1140" style="position:absolute;left:6450;top:6297;width:142;height:40;visibility:visible;mso-wrap-style:square;v-text-anchor:middle" coordsize="14243,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" path="m14406,155l162,155e" fillcolor="black" strokeweight=".09031mm">
                        <v:path arrowok="t" o:connecttype="custom" o:connectlocs="14406,155;162,155" o:connectangles="0,0"/>
                      </v:shape>
                      <v:group id="_x0000_s1141" style="position:absolute;left:5044;top:6149;width:1236;height:308" coordorigin="5044,6149" coordsize="123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任意多边形: 形状 622" o:spid="_x0000_s1142" style="position:absolute;left:5044;top:6155;width:192;height:302;flip:y;visibility:visible;mso-wrap-style:square;v-text-anchor:middle" coordsize="19197,3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" path="m1348,30366r15757,l17105,26983r-12082,l5023,19715v581,200,1162,348,1742,445c7350,20258,7936,20307,8521,20307v3310,,5932,-907,7865,-2722c18324,15771,19292,13315,19292,10216v,-3192,-994,-5674,-2982,-7445c14322,1003,11520,119,7904,119,6657,119,5388,225,4095,437,2806,649,1473,967,95,1391r,4037c1286,4780,2518,4297,3790,3979,5061,3661,6405,3502,7821,3502v2293,,4108,602,5443,1806c14604,6511,15274,8148,15274,10216v,2064,-670,3699,-2010,4902c11929,16326,10114,16930,7821,16930v-1072,,-2143,-118,-3211,-356c3546,16337,2458,15966,1348,15462r,14904xe" fillcolor="black" stroked="f" strokeweight=".0113mm">
                          <v:path arrowok="t" o:connecttype="custom" o:connectlocs="1348,30366;17105,30366;17105,26983;5023,26983;5023,19715;6765,20160;8521,20307;16386,17585;19292,10216;16310,2771;7904,119;4095,437;95,1391;95,5428;3790,3979;7821,3502;13264,5308;15274,10216;13264,15118;7821,16930;4610,16574;1348,15462" o:connectangles="0,0,0,0,0,0,0,0,0,0,0,0,0,0,0,0,0,0,0,0,0,0"/>
                        </v:shape>
                        <v:shape id="任意多边形: 形状 623" o:spid="_x0000_s1143" style="position:absolute;left:5299;top:6149;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" path="m10351,27720v-2064,,-3618,-1018,-4661,-3052c4652,22637,4132,19581,4132,15499v,-4065,520,-7115,1558,-9149c6733,4315,8287,3298,10351,3298v2082,,3642,1017,4681,3052c16074,8384,16596,11434,16596,15499v,4082,-522,7138,-1564,9169c13993,26702,12433,27720,10351,27720xm10351,30899v3328,,5870,-1316,7625,-3949c19731,24322,20608,20505,20608,15499v,-4993,-877,-8806,-2632,-11438c16221,1433,13679,119,10351,119,7028,119,4489,1433,2734,4061,978,6693,101,10506,101,15499v,5006,877,8823,2633,11451c4489,29583,7028,30899,10351,30899xe" fillcolor="black" stroked="f" strokeweight=".0113mm">
                          <v:path arrowok="t" o:connecttype="custom" o:connectlocs="10351,27720;5690,24668;4132,15499;5690,6350;10351,3298;15032,6350;16596,15499;15032,24668;10351,27720;10351,30899;17976,26950;20608,15499;17976,4061;10351,119;2734,4061;101,15499;2734,26950;10351,30899" o:connectangles="0,0,0,0,0,0,0,0,0,0,0,0,0,0,0,0,0,0"/>
                        </v:shape>
                        <v:shape id="任意多边形: 形状 624" o:spid="_x0000_s1144" style="position:absolute;left:5558;top:6149;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" path="m10358,27720v-2065,,-3618,-1018,-4661,-3052c4658,22637,4139,19581,4139,15499v,-4065,519,-7115,1558,-9149c6740,4315,8293,3298,10358,3298v2081,,3641,1017,4680,3052c16081,8384,16602,11434,16602,15499v,4082,-521,7138,-1564,9169c13999,26702,12439,27720,10358,27720xm10358,30899v3328,,5869,-1316,7624,-3949c19737,24322,20615,20505,20615,15499v,-4993,-878,-8806,-2633,-11438c16227,1433,13686,119,10358,119,7034,119,4495,1433,2740,4061,985,6693,107,10506,107,15499v,5006,878,8823,2633,11451c4495,29583,7034,30899,10358,30899xe" fillcolor="black" stroked="f" strokeweight=".0113mm">
                          <v:path arrowok="t" o:connecttype="custom" o:connectlocs="10358,27720;5697,24668;4139,15499;5697,6350;10358,3298;15038,6350;16602,15499;15038,24668;10358,27720;10358,30899;17982,26950;20615,15499;17982,4061;10358,119;2740,4061;107,15499;2740,26950;10358,30899" o:connectangles="0,0,0,0,0,0,0,0,0,0,0,0,0,0,0,0,0,0"/>
                        </v:shape>
                        <v:shape id="任意多边形: 形状 625" o:spid="_x0000_s1145" style="position:absolute;left:5816;top:6149;width:206;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" path="m10364,27720v-2064,,-3618,-1018,-4661,-3052c4665,22637,4145,19581,4145,15499v,-4065,520,-7115,1558,-9149c6746,4315,8300,3298,10364,3298v2082,,3642,1017,4680,3052c16087,8384,16609,11434,16609,15499v,4082,-522,7138,-1565,9169c14006,26702,12446,27720,10364,27720xm10364,30899v3328,,5869,-1316,7624,-3949c19744,24322,20621,20505,20621,15499v,-4993,-877,-8806,-2633,-11438c16233,1433,13692,119,10364,119,7041,119,4501,1433,2746,4061,991,6693,114,10506,114,15499v,5006,877,8823,2632,11451c4501,29583,7041,30899,10364,30899xe" fillcolor="black" stroked="f" strokeweight=".0113mm">
                          <v:path arrowok="t" o:connecttype="custom" o:connectlocs="10364,27720;5703,24668;4145,15499;5703,6350;10364,3298;15044,6350;16609,15499;15044,24668;10364,27720;10364,30899;17988,26950;20621,15499;17988,4061;10364,119;2746,4061;114,15499;2746,26950;10364,30899" o:connectangles="0,0,0,0,0,0,0,0,0,0,0,0,0,0,0,0,0,0"/>
                        </v:shape>
                        <v:shape id="任意多边形: 形状 626" o:spid="_x0000_s1146" style="position:absolute;left:6075;top:6149;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" path="m10371,27720v-2065,,-3619,-1018,-4662,-3052c4671,22637,4152,19581,4152,15499v,-4065,519,-7115,1557,-9149c6752,4315,8306,3298,10371,3298v2081,,3641,1017,4680,3052c16094,8384,16615,11434,16615,15499v,4082,-521,7138,-1564,9169c14012,26702,12452,27720,10371,27720xm10371,30899v3327,,5869,-1316,7624,-3949c19750,24322,20627,20505,20627,15499v,-4993,-877,-8806,-2632,-11438c16240,1433,13698,119,10371,119,7047,119,4508,1433,2753,4061,998,6693,120,10506,120,15499v,5006,878,8823,2633,11451c4508,29583,7047,30899,10371,30899xe" fillcolor="black" stroked="f" strokeweight=".0113mm">
                          <v:path arrowok="t" o:connecttype="custom" o:connectlocs="10371,27720;5709,24668;4152,15499;5709,6350;10371,3298;15051,6350;16615,15499;15051,24668;10371,27720;10371,30899;17995,26950;20627,15499;17995,4061;10371,119;2753,4061;120,15499;2753,26950;10371,30899" o:connectangles="0,0,0,0,0,0,0,0,0,0,0,0,0,0,0,0,0,0"/>
                        </v:shape>
                      </v:group>
                    </v:group>
                    <v:group id="_x0000_s1147" style="position:absolute;left:5044;top:4660;width:42424;height:308" coordorigin="5044,4660" coordsize="424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任意多边形: 形状 628" o:spid="_x0000_s1148" style="position:absolute;left:6592;top:4808;width:40876;height:40;visibility:visible;mso-wrap-style:square;v-text-anchor:middle" coordsize="4087590,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" path="m,l4087590,e" filled="f" strokecolor="#b0b0b0" strokeweight=".09031mm">
                        <v:stroke endcap="square"/>
                        <v:path arrowok="t" o:connecttype="custom" o:connectlocs="0,0;4087590,0" o:connectangles="0,0"/>
                      </v:shape>
                      <v:shape id="任意多边形: 形状 629" o:spid="_x0000_s1149" style="position:absolute;left:6450;top:4808;width:142;height:40;visibility:visible;mso-wrap-style:square;v-text-anchor:middle" coordsize="14243,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" path="m14406,118l162,118e" fillcolor="black" strokeweight=".09031mm">
                        <v:path arrowok="t" o:connecttype="custom" o:connectlocs="14406,118;162,118" o:connectangles="0,0"/>
                      </v:shape>
                      <v:group id="_x0000_s1150" style="position:absolute;left:5044;top:4660;width:1236;height:308" coordorigin="5044,4660" coordsize="123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任意多边形: 形状 631" o:spid="_x0000_s1151" style="position:absolute;left:5044;top:4666;width:192;height:302;flip:y;visibility:visible;mso-wrap-style:square;v-text-anchor:middle" coordsize="19197,3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" path="m1348,30329r15757,l17105,26946r-12082,l5023,19679v581,199,1162,347,1742,445c7350,20221,7936,20270,8521,20270v3310,,5932,-907,7865,-2721c18324,15735,19292,13278,19292,10180v,-3192,-994,-5674,-2982,-7446c14322,966,11520,83,7904,83,6657,83,5388,189,4095,401,2806,612,1473,930,95,1354r,4038c1286,4743,2518,4260,3790,3942,5061,3624,6405,3465,7821,3465v2293,,4108,602,5443,1806c14604,6475,15274,8111,15274,10180v,2064,-670,3698,-2010,4902c11929,16290,10114,16894,7821,16894v-1072,,-2143,-119,-3211,-356c3546,16300,2458,15930,1348,15425r,14904xe" fillcolor="black" stroked="f" strokeweight=".0113mm">
                          <v:path arrowok="t" o:connecttype="custom" o:connectlocs="1348,30329;17105,30329;17105,26946;5023,26946;5023,19679;6765,20124;8521,20270;16386,17549;19292,10180;16310,2734;7904,83;4095,401;95,1354;95,5392;3790,3942;7821,3465;13264,5271;15274,10180;13264,15082;7821,16894;4610,16538;1348,15425" o:connectangles="0,0,0,0,0,0,0,0,0,0,0,0,0,0,0,0,0,0,0,0,0,0"/>
                        </v:shape>
                        <v:shape id="任意多边形: 形状 632" o:spid="_x0000_s1152" style="position:absolute;left:5303;top:4666;width:192;height:302;flip:y;visibility:visible;mso-wrap-style:square;v-text-anchor:middle" coordsize="19197,3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" path="m1354,30329r15757,l17111,26946r-12081,l5030,19679v580,199,1161,347,1742,445c7357,20221,7942,20270,8527,20270v3311,,5933,-907,7866,-2721c18330,15735,19299,13278,19299,10180v,-3192,-994,-5674,-2982,-7446c14328,966,11526,83,7910,83,6664,83,5394,189,4101,401,2812,612,1479,930,101,1354r,4038c1293,4743,2524,4260,3796,3942,5068,3624,6412,3465,7827,3465v2294,,4108,602,5444,1806c14610,6475,15280,8111,15280,10180v,2064,-670,3698,-2009,4902c11935,16290,10121,16894,7827,16894v-1072,,-2143,-119,-3211,-356c3552,16300,2465,15930,1354,15425r,14904xe" fillcolor="black" stroked="f" strokeweight=".0113mm">
                          <v:path arrowok="t" o:connecttype="custom" o:connectlocs="1354,30329;17111,30329;17111,26946;5030,26946;5030,19679;6772,20124;8527,20270;16393,17549;19299,10180;16317,2734;7910,83;4101,401;101,1354;101,5392;3796,3942;7827,3465;13271,5271;15280,10180;13271,15082;7827,16894;4616,16538;1354,15425" o:connectangles="0,0,0,0,0,0,0,0,0,0,0,0,0,0,0,0,0,0,0,0,0,0"/>
                        </v:shape>
                        <v:shape id="任意多边形: 形状 633" o:spid="_x0000_s1153" style="position:absolute;left:5558;top:4660;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" path="m10358,27683v-2065,,-3618,-1017,-4661,-3052c4658,22601,4139,19545,4139,15463v,-4065,519,-7115,1558,-9150c6740,4278,8293,3261,10358,3261v2081,,3641,1017,4680,3052c16081,8348,16602,11398,16602,15463v,4082,-521,7138,-1564,9168c13999,26666,12439,27683,10358,27683xm10358,30862v3328,,5869,-1316,7624,-3948c19737,24286,20615,20469,20615,15463v,-4994,-878,-8807,-2633,-11439c16227,1396,13686,82,10358,82,7034,82,4495,1396,2740,4024,985,6656,107,10469,107,15463v,5006,878,8823,2633,11451c4495,29546,7034,30862,10358,30862xe" fillcolor="black" stroked="f" strokeweight=".0113mm">
                          <v:path arrowok="t" o:connecttype="custom" o:connectlocs="10358,27683;5697,24631;4139,15463;5697,6313;10358,3261;15038,6313;16602,15463;15038,24631;10358,27683;10358,30862;17982,26914;20615,15463;17982,4024;10358,82;2740,4024;107,15463;2740,26914;10358,30862" o:connectangles="0,0,0,0,0,0,0,0,0,0,0,0,0,0,0,0,0,0"/>
                        </v:shape>
                        <v:shape id="任意多边形: 形状 634" o:spid="_x0000_s1154" style="position:absolute;left:5816;top:4660;width:206;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" path="m10364,27683v-2064,,-3618,-1017,-4661,-3052c4665,22601,4145,19545,4145,15463v,-4065,520,-7115,1558,-9150c6746,4278,8300,3261,10364,3261v2082,,3642,1017,4680,3052c16087,8348,16609,11398,16609,15463v,4082,-522,7138,-1565,9168c14006,26666,12446,27683,10364,27683xm10364,30862v3328,,5869,-1316,7624,-3948c19744,24286,20621,20469,20621,15463v,-4994,-877,-8807,-2633,-11439c16233,1396,13692,82,10364,82,7041,82,4501,1396,2746,4024,991,6656,114,10469,114,15463v,5006,877,8823,2632,11451c4501,29546,7041,30862,10364,30862xe" fillcolor="black" stroked="f" strokeweight=".0113mm">
                          <v:path arrowok="t" o:connecttype="custom" o:connectlocs="10364,27683;5703,24631;4145,15463;5703,6313;10364,3261;15044,6313;16609,15463;15044,24631;10364,27683;10364,30862;17988,26914;20621,15463;17988,4024;10364,82;2746,4024;114,15463;2746,26914;10364,30862" o:connectangles="0,0,0,0,0,0,0,0,0,0,0,0,0,0,0,0,0,0"/>
                        </v:shape>
                        <v:shape id="任意多边形: 形状 635" o:spid="_x0000_s1155" style="position:absolute;left:6075;top:4660;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" path="m10371,27683v-2065,,-3619,-1017,-4662,-3052c4671,22601,4152,19545,4152,15463v,-4065,519,-7115,1557,-9150c6752,4278,8306,3261,10371,3261v2081,,3641,1017,4680,3052c16094,8348,16615,11398,16615,15463v,4082,-521,7138,-1564,9168c14012,26666,12452,27683,10371,27683xm10371,30862v3327,,5869,-1316,7624,-3948c19750,24286,20627,20469,20627,15463v,-4994,-877,-8807,-2632,-11439c16240,1396,13698,82,10371,82,7047,82,4508,1396,2753,4024,998,6656,120,10469,120,15463v,5006,878,8823,2633,11451c4508,29546,7047,30862,10371,30862xe" fillcolor="black" stroked="f" strokeweight=".0113mm">
                          <v:path arrowok="t" o:connecttype="custom" o:connectlocs="10371,27683;5709,24631;4152,15463;5709,6313;10371,3261;15051,6313;16615,15463;15051,24631;10371,27683;10371,30862;17995,26914;20627,15463;17995,4024;10371,82;2753,4024;120,15463;2753,26914;10371,30862" o:connectangles="0,0,0,0,0,0,0,0,0,0,0,0,0,0,0,0,0,0"/>
                        </v:shape>
                      </v:group>
                    </v:group>
                    <v:group id="_x0000_s1156" style="position:absolute;left:5041;top:3171;width:42427;height:308" coordorigin="5041,3171" coordsize="4242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任意多边形: 形状 637" o:spid="_x0000_s1157" style="position:absolute;left:6592;top:3319;width:40876;height:40;visibility:visible;mso-wrap-style:square;v-text-anchor:middle" coordsize="4087590,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" path="m,l4087590,e" filled="f" strokecolor="#b0b0b0" strokeweight=".09031mm">
                        <v:stroke endcap="square"/>
                        <v:path arrowok="t" o:connecttype="custom" o:connectlocs="0,0;4087590,0" o:connectangles="0,0"/>
                      </v:shape>
                      <v:shape id="任意多边形: 形状 638" o:spid="_x0000_s1158" style="position:absolute;left:6450;top:3319;width:142;height:40;visibility:visible;mso-wrap-style:square;v-text-anchor:middle" coordsize="14243,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" path="m14406,82l162,82e" fillcolor="black" strokeweight=".09031mm">
                        <v:path arrowok="t" o:connecttype="custom" o:connectlocs="14406,82;162,82" o:connectangles="0,0"/>
                      </v:shape>
                      <v:group id="_x0000_s1159" style="position:absolute;left:5041;top:3171;width:1239;height:308" coordorigin="5041,3171" coordsize="123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任意多边形: 形状 640" o:spid="_x0000_s1160" style="position:absolute;left:5041;top:3171;width:205;height:308;flip:y;visibility:visible;mso-wrap-style:square;v-text-anchor:middle" coordsize="20488,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" path="m10688,17054v-1802,,-3230,-617,-4286,-1851c5351,13974,4825,12287,4825,10142v,-2132,526,-3819,1577,-5061c7458,3843,8886,3224,10688,3224v1802,,3228,619,4280,1857c16019,6323,16545,8010,16545,10142v,2145,-526,3832,-1577,5061c13916,16437,12490,17054,10688,17054xm18656,29637r,-3656c17647,26455,16629,26818,15604,27068v-1026,254,-2044,381,-3053,381c9902,27449,7878,26555,6479,24766,5084,22977,4287,20275,4088,16659v780,1153,1759,2037,2937,2652c8208,19926,9508,20233,10923,20233v2981,,5336,-905,7065,-2715c19718,15712,20583,13254,20583,10142v,-3047,-901,-5493,-2703,-7337c16078,965,13681,45,10688,45,7254,45,4630,1359,2816,3987,1001,6620,94,10433,94,15426v,4688,1113,8427,3339,11216c5658,29431,8645,30826,12392,30826v1009,,2027,-100,3053,-299c16470,30328,17541,30031,18656,29637xe" fillcolor="black" stroked="f" strokeweight=".0113mm">
                          <v:path arrowok="t" o:connecttype="custom" o:connectlocs="10688,17054;6402,15203;4825,10142;6402,5081;10688,3224;14968,5081;16545,10142;14968,15203;10688,17054;18656,29637;18656,25981;15604,27068;12551,27449;6479,24766;4088,16659;7025,19311;10923,20233;17988,17518;20583,10142;17880,2805;10688,45;2816,3987;94,15426;3433,26642;12392,30826;15445,30527;18656,29637" o:connectangles="0,0,0,0,0,0,0,0,0,0,0,0,0,0,0,0,0,0,0,0,0,0,0,0,0,0,0"/>
                        </v:shape>
                        <v:shape id="任意多边形: 形状 641" o:spid="_x0000_s1161" style="position:absolute;left:5299;top:3171;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" path="m10351,27647v-2064,,-3618,-1018,-4661,-3052c4652,22564,4132,19508,4132,15426v,-4065,520,-7115,1558,-9150c6733,4242,8287,3224,10351,3224v2082,,3642,1018,4681,3052c16074,8311,16596,11361,16596,15426v,4082,-522,7138,-1564,9169c13993,26629,12433,27647,10351,27647xm10351,30826v3328,,5870,-1316,7625,-3949c19731,24249,20608,20432,20608,15426v,-4993,-877,-8806,-2632,-11439c16221,1359,13679,45,10351,45,7028,45,4489,1359,2734,3987,978,6620,101,10433,101,15426v,5006,877,8823,2633,11451c4489,29510,7028,30826,10351,30826xe" fillcolor="black" stroked="f" strokeweight=".0113mm">
                          <v:path arrowok="t" o:connecttype="custom" o:connectlocs="10351,27647;5690,24595;4132,15426;5690,6276;10351,3224;15032,6276;16596,15426;15032,24595;10351,27647;10351,30826;17976,26877;20608,15426;17976,3987;10351,45;2734,3987;101,15426;2734,26877;10351,30826" o:connectangles="0,0,0,0,0,0,0,0,0,0,0,0,0,0,0,0,0,0"/>
                        </v:shape>
                        <v:shape id="任意多边形: 形状 642" o:spid="_x0000_s1162" style="position:absolute;left:5558;top:3171;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" path="m10358,27647v-2065,,-3618,-1018,-4661,-3052c4658,22564,4139,19508,4139,15426v,-4065,519,-7115,1558,-9150c6740,4242,8293,3224,10358,3224v2081,,3641,1018,4680,3052c16081,8311,16602,11361,16602,15426v,4082,-521,7138,-1564,9169c13999,26629,12439,27647,10358,27647xm10358,30826v3328,,5869,-1316,7624,-3949c19737,24249,20615,20432,20615,15426v,-4993,-878,-8806,-2633,-11439c16227,1359,13686,45,10358,45,7034,45,4495,1359,2740,3987,985,6620,107,10433,107,15426v,5006,878,8823,2633,11451c4495,29510,7034,30826,10358,30826xe" fillcolor="black" stroked="f" strokeweight=".0113mm">
                          <v:path arrowok="t" o:connecttype="custom" o:connectlocs="10358,27647;5697,24595;4139,15426;5697,6276;10358,3224;15038,6276;16602,15426;15038,24595;10358,27647;10358,30826;17982,26877;20615,15426;17982,3987;10358,45;2740,3987;107,15426;2740,26877;10358,30826" o:connectangles="0,0,0,0,0,0,0,0,0,0,0,0,0,0,0,0,0,0"/>
                        </v:shape>
                        <v:shape id="任意多边形: 形状 643" o:spid="_x0000_s1163" style="position:absolute;left:5816;top:3171;width:206;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" path="m10364,27647v-2064,,-3618,-1018,-4661,-3052c4665,22564,4145,19508,4145,15426v,-4065,520,-7115,1558,-9150c6746,4242,8300,3224,10364,3224v2082,,3642,1018,4680,3052c16087,8311,16609,11361,16609,15426v,4082,-522,7138,-1565,9169c14006,26629,12446,27647,10364,27647xm10364,30826v3328,,5869,-1316,7624,-3949c19744,24249,20621,20432,20621,15426v,-4993,-877,-8806,-2633,-11439c16233,1359,13692,45,10364,45,7041,45,4501,1359,2746,3987,991,6620,114,10433,114,15426v,5006,877,8823,2632,11451c4501,29510,7041,30826,10364,30826xe" fillcolor="black" stroked="f" strokeweight=".0113mm">
                          <v:path arrowok="t" o:connecttype="custom" o:connectlocs="10364,27647;5703,24595;4145,15426;5703,6276;10364,3224;15044,6276;16609,15426;15044,24595;10364,27647;10364,30826;17988,26877;20621,15426;17988,3987;10364,45;2746,3987;114,15426;2746,26877;10364,30826" o:connectangles="0,0,0,0,0,0,0,0,0,0,0,0,0,0,0,0,0,0"/>
                        </v:shape>
                        <v:shape id="任意多边形: 形状 644" o:spid="_x0000_s1164" style="position:absolute;left:6075;top:3171;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" path="m10371,27647v-2065,,-3619,-1018,-4662,-3052c4671,22564,4152,19508,4152,15426v,-4065,519,-7115,1557,-9150c6752,4242,8306,3224,10371,3224v2081,,3641,1018,4680,3052c16094,8311,16615,11361,16615,15426v,4082,-521,7138,-1564,9169c14012,26629,12452,27647,10371,27647xm10371,30826v3327,,5869,-1316,7624,-3949c19750,24249,20627,20432,20627,15426v,-4993,-877,-8806,-2632,-11439c16240,1359,13698,45,10371,45,7047,45,4508,1359,2753,3987,998,6620,120,10433,120,15426v,5006,878,8823,2633,11451c4508,29510,7047,30826,10371,30826xe" fillcolor="black" stroked="f" strokeweight=".0113mm">
                          <v:path arrowok="t" o:connecttype="custom" o:connectlocs="10371,27647;5709,24595;4152,15426;5709,6276;10371,3224;15051,6276;16615,15426;15051,24595;10371,27647;10371,30826;17995,26877;20627,15426;17995,3987;10371,45;2753,3987;120,15426;2753,26877;10371,30826" o:connectangles="0,0,0,0,0,0,0,0,0,0,0,0,0,0,0,0,0,0"/>
                        </v:shape>
                      </v:group>
                    </v:group>
                    <v:group id="_x0000_s1165" style="position:absolute;left:5041;top:1682;width:42427;height:308" coordorigin="5041,1682" coordsize="4242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任意多边形: 形状 646" o:spid="_x0000_s1166" style="position:absolute;left:6592;top:1830;width:40876;height:40;visibility:visible;mso-wrap-style:square;v-text-anchor:middle" coordsize="4087590,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" path="m,l4087590,e" filled="f" strokecolor="#b0b0b0" strokeweight=".09031mm">
                        <v:stroke endcap="square"/>
                        <v:path arrowok="t" o:connecttype="custom" o:connectlocs="0,0;4087590,0" o:connectangles="0,0"/>
                      </v:shape>
                      <v:shape id="任意多边形: 形状 647" o:spid="_x0000_s1167" style="position:absolute;left:6450;top:1830;width:142;height:40;visibility:visible;mso-wrap-style:square;v-text-anchor:middle" coordsize="14243,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" path="m14406,45l162,45e" fillcolor="black" strokeweight=".09031mm">
                        <v:path arrowok="t" o:connecttype="custom" o:connectlocs="14406,45;162,45" o:connectangles="0,0"/>
                      </v:shape>
                      <v:group id="_x0000_s1168" style="position:absolute;left:5041;top:1682;width:1239;height:308" coordorigin="5041,1682" coordsize="123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任意多边形: 形状 649" o:spid="_x0000_s1169" style="position:absolute;left:5041;top:1682;width:205;height:308;flip:y;visibility:visible;mso-wrap-style:square;v-text-anchor:middle" coordsize="20488,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" path="m10688,17017v-1802,,-3230,-617,-4286,-1850c5351,13938,4825,12251,4825,10106v,-2132,526,-3820,1577,-5062c7458,3807,8886,3188,10688,3188v1802,,3228,619,4280,1856c16019,6286,16545,7974,16545,10106v,2145,-526,3832,-1577,5061c13916,16400,12490,17017,10688,17017xm18656,29600r,-3656c17647,26419,16629,26781,15604,27031v-1026,255,-2044,382,-3053,382c9902,27413,7878,26518,6479,24730,5084,22941,4287,20239,4088,16623v780,1153,1759,2037,2937,2651c8208,19889,9508,20196,10923,20196v2981,,5336,-905,7065,-2715c19718,15676,20583,13217,20583,10106v,-3048,-901,-5494,-2703,-7338c16078,929,13681,9,10688,9,7254,9,4630,1323,2816,3951,1001,6583,94,10396,94,15389v,4689,1113,8427,3339,11216c5658,29395,8645,30789,12392,30789v1009,,2027,-99,3053,-299c16470,30291,17541,29994,18656,29600xe" fillcolor="black" stroked="f" strokeweight=".0113mm">
                          <v:path arrowok="t" o:connecttype="custom" o:connectlocs="10688,17017;6402,15167;4825,10106;6402,5044;10688,3188;14968,5044;16545,10106;14968,15167;10688,17017;18656,29600;18656,25944;15604,27031;12551,27413;6479,24730;4088,16623;7025,19274;10923,20196;17988,17481;20583,10106;17880,2768;10688,9;2816,3951;94,15389;3433,26605;12392,30789;15445,30490;18656,29600" o:connectangles="0,0,0,0,0,0,0,0,0,0,0,0,0,0,0,0,0,0,0,0,0,0,0,0,0,0,0"/>
                        </v:shape>
                        <v:shape id="任意多边形: 形状 650" o:spid="_x0000_s1170" style="position:absolute;left:5303;top:1688;width:192;height:302;flip:y;visibility:visible;mso-wrap-style:square;v-text-anchor:middle" coordsize="19197,3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" path="m1354,30256r15757,l17111,26873r-12081,l5030,19606v580,199,1161,347,1742,445c7357,20148,7942,20197,8527,20197v3311,,5933,-907,7866,-2721c18330,15661,19299,13205,19299,10106v,-3191,-994,-5673,-2982,-7445c14328,893,11526,9,7910,9,6664,9,5394,115,4101,327,2812,539,1479,857,101,1281r,4038c1293,4670,2524,4187,3796,3869,5068,3551,6412,3392,7827,3392v2294,,4108,602,5444,1806c14610,6402,15280,8038,15280,10106v,2065,-670,3699,-2009,4903c11935,16217,10121,16821,7827,16821v-1072,,-2143,-119,-3211,-356c3552,16227,2465,15856,1354,15352r,14904xe" fillcolor="black" stroked="f" strokeweight=".0113mm">
                          <v:path arrowok="t" o:connecttype="custom" o:connectlocs="1354,30256;17111,30256;17111,26873;5030,26873;5030,19606;6772,20051;8527,20197;16393,17476;19299,10106;16317,2661;7910,9;4101,327;101,1281;101,5319;3796,3869;7827,3392;13271,5198;15280,10106;13271,15009;7827,16821;4616,16465;1354,15352" o:connectangles="0,0,0,0,0,0,0,0,0,0,0,0,0,0,0,0,0,0,0,0,0,0"/>
                        </v:shape>
                        <v:shape id="任意多边形: 形状 651" o:spid="_x0000_s1171" style="position:absolute;left:5558;top:1682;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" path="m10358,27610v-2065,,-3618,-1017,-4661,-3052c4658,22528,4139,19471,4139,15389v,-4065,519,-7115,1558,-9149c6740,4205,8293,3188,10358,3188v2081,,3641,1017,4680,3052c16081,8274,16602,11324,16602,15389v,4082,-521,7139,-1564,9169c13999,26593,12439,27610,10358,27610xm10358,30789v3328,,5869,-1316,7624,-3948c19737,24213,20615,20395,20615,15389v,-4993,-878,-8806,-2633,-11438c16227,1323,13686,9,10358,9,7034,9,4495,1323,2740,3951,985,6583,107,10396,107,15389v,5006,878,8824,2633,11452c4495,29473,7034,30789,10358,30789xe" fillcolor="black" stroked="f" strokeweight=".0113mm">
                          <v:path arrowok="t" o:connecttype="custom" o:connectlocs="10358,27610;5697,24558;4139,15389;5697,6240;10358,3188;15038,6240;16602,15389;15038,24558;10358,27610;10358,30789;17982,26841;20615,15389;17982,3951;10358,9;2740,3951;107,15389;2740,26841;10358,30789" o:connectangles="0,0,0,0,0,0,0,0,0,0,0,0,0,0,0,0,0,0"/>
                        </v:shape>
                        <v:shape id="任意多边形: 形状 652" o:spid="_x0000_s1172" style="position:absolute;left:5816;top:1682;width:206;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" path="m10364,27610v-2064,,-3618,-1017,-4661,-3052c4665,22528,4145,19471,4145,15389v,-4065,520,-7115,1558,-9149c6746,4205,8300,3188,10364,3188v2082,,3642,1017,4680,3052c16087,8274,16609,11324,16609,15389v,4082,-522,7139,-1565,9169c14006,26593,12446,27610,10364,27610xm10364,30789v3328,,5869,-1316,7624,-3948c19744,24213,20621,20395,20621,15389v,-4993,-877,-8806,-2633,-11438c16233,1323,13692,9,10364,9,7041,9,4501,1323,2746,3951,991,6583,114,10396,114,15389v,5006,877,8824,2632,11452c4501,29473,7041,30789,10364,30789xe" fillcolor="black" stroked="f" strokeweight=".0113mm">
                          <v:path arrowok="t" o:connecttype="custom" o:connectlocs="10364,27610;5703,24558;4145,15389;5703,6240;10364,3188;15044,6240;16609,15389;15044,24558;10364,27610;10364,30789;17988,26841;20621,15389;17988,3951;10364,9;2746,3951;114,15389;2746,26841;10364,30789" o:connectangles="0,0,0,0,0,0,0,0,0,0,0,0,0,0,0,0,0,0"/>
                        </v:shape>
                        <v:shape id="任意多边形: 形状 653" o:spid="_x0000_s1173" style="position:absolute;left:6075;top:1682;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" path="m10371,27610v-2065,,-3619,-1017,-4662,-3052c4671,22528,4152,19471,4152,15389v,-4065,519,-7115,1557,-9149c6752,4205,8306,3188,10371,3188v2081,,3641,1017,4680,3052c16094,8274,16615,11324,16615,15389v,4082,-521,7139,-1564,9169c14012,26593,12452,27610,10371,27610xm10371,30789v3327,,5869,-1316,7624,-3948c19750,24213,20627,20395,20627,15389v,-4993,-877,-8806,-2632,-11438c16240,1323,13698,9,10371,9,7047,9,4508,1323,2753,3951,998,6583,120,10396,120,15389v,5006,878,8824,2633,11452c4508,29473,7047,30789,10371,30789xe" fillcolor="black" stroked="f" strokeweight=".0113mm">
                          <v:path arrowok="t" o:connecttype="custom" o:connectlocs="10371,27610;5709,24558;4152,15389;5709,6240;10371,3188;15051,6240;16615,15389;15051,24558;10371,27610;10371,30789;17995,26841;20627,15389;17995,3951;10371,9;2753,3951;120,15389;2753,26841;10371,30789" o:connectangles="0,0,0,0,0,0,0,0,0,0,0,0,0,0,0,0,0,0"/>
                        </v:shape>
                      </v:group>
                    </v:group>
                    <v:group id="_x0000_s1174" style="position:absolute;left:4456;top:6735;width:315;height:1124" coordorigin="4456,6735" coordsize="315,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任意多边形: 形状 655" o:spid="_x0000_s1175" style="position:absolute;left:4481;top:7575;width:272;height:296;rotation:90;flip:y;visibility:visible;mso-wrap-style:square;v-text-anchor:middle" coordsize="27184,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" path="m11404,153l79,29821r4191,l13675,4846r9417,24975l27263,29821,15957,153r-4553,xe" fillcolor="black" stroked="f" strokeweight=".0113mm">
                        <v:path arrowok="t" o:connecttype="custom" o:connectlocs="11404,153;79,29821;4270,29821;13675,4846;23092,29821;27263,29821;15957,153" o:connectangles="0,0,0,0,0,0,0"/>
                      </v:shape>
                      <v:shape id="任意多边形: 形状 656" o:spid="_x0000_s1176" style="position:absolute;left:4561;top:7349;width:188;height:233;rotation:90;flip:y;visibility:visible;mso-wrap-style:square;v-text-anchor:middle" coordsize="18803,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" path="m11595,11919v-2955,,-5002,-337,-6143,-1011c4312,10234,3742,9081,3742,7449v,-1297,428,-2327,1284,-3090c5882,3600,7044,3221,8511,3221v2030,,3658,718,4883,2155c14620,6813,15232,8723,15232,11105r,814l11595,11919xm18888,13432r,-12697l15232,735r,3376c14397,2763,13356,1767,12110,1123,10864,478,9340,156,7538,156,5261,156,3449,796,2101,2076,757,3357,85,5069,85,7214v,2501,838,4387,2512,5659c4276,14144,6777,14780,10101,14780r5131,l15232,15143v,1682,-553,2984,-1660,3904c12466,19966,10912,20426,8911,20426v-1271,,-2511,-152,-3720,-457c3988,19663,2830,19206,1720,18595r,3383c3055,22495,4352,22881,5611,23135v1259,259,2484,388,3676,388c12508,23523,14914,22688,16504,21018v1590,-1666,2384,-4195,2384,-7586xe" fillcolor="black" stroked="f" strokeweight=".0113mm">
                        <v:path arrowok="t" o:connecttype="custom" o:connectlocs="11595,11919;5452,10908;3742,7449;5026,4359;8511,3221;13394,5376;15232,11105;15232,11919;18888,13432;18888,735;15232,735;15232,4111;12110,1123;7538,156;2101,2076;85,7214;2597,12873;10101,14780;15232,14780;15232,15143;13572,19047;8911,20426;5191,19969;1720,18595;1720,21978;5611,23135;9287,23523;16504,21018;18888,13432" o:connectangles="0,0,0,0,0,0,0,0,0,0,0,0,0,0,0,0,0,0,0,0,0,0,0,0,0,0,0,0,0"/>
                      </v:shape>
                      <v:shape id="任意多边形: 形状 657" o:spid="_x0000_s1177" style="position:absolute;left:4593;top:7123;width:36;height:309;rotation:90;flip:y;visibility:visible;mso-wrap-style:square;v-text-anchor:middle" coordsize="3656,3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" path="m99,31061r3657,l3756,141,99,141r,30920xe" fillcolor="black" stroked="f" strokeweight=".0113mm">
                        <v:path arrowok="t" o:connecttype="custom" o:connectlocs="99,31061;3756,31061;3756,141;99,141" o:connectangles="0,0,0,0"/>
                      </v:shape>
                      <v:shape id="任意多边形: 形状 658" o:spid="_x0000_s1178" style="position:absolute;left:4564;top:6980;width:186;height:228;rotation:90;flip:y;visibility:visible;mso-wrap-style:square;v-text-anchor:middle" coordsize="18637,2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" path="m83,9507r,13473l3739,22980r,-13333c3739,7540,4148,5959,4967,4904,5789,3852,7023,3327,8668,3327v1971,,3529,629,4673,1888c14490,6474,15065,8191,15065,10365r,12615l18721,22980r,-22254l15065,726r,3421c14179,2795,13148,1790,11974,1133,10804,476,9443,148,7892,148,5335,148,3394,942,2067,2532,744,4122,83,6447,83,9507xe" fillcolor="black" stroked="f" strokeweight=".0113mm">
                        <v:path arrowok="t" o:connecttype="custom" o:connectlocs="83,9507;83,22980;3739,22980;3739,9647;4967,4904;8668,3327;13341,5215;15065,10365;15065,22980;18721,22980;18721,726;15065,726;15065,4147;11974,1133;7892,148;2067,2532;83,9507" o:connectangles="0,0,0,0,0,0,0,0,0,0,0,0,0,0,0,0,0"/>
                      </v:shape>
                      <v:shape id="任意多边形: 形状 659" o:spid="_x0000_s1179" style="position:absolute;left:4552;top:6721;width:206;height:233;rotation:90;flip:y;visibility:visible;mso-wrap-style:square;v-text-anchor:middle" coordsize="20628,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" path="m20712,12762r,-1787l3899,10975c4060,8457,4819,6539,6175,5221,7532,3903,9423,3244,11847,3244v1404,,2764,171,4083,515c17248,4102,18558,4619,19860,5310r,-3459c18545,1296,17200,872,15822,579,14444,287,13047,141,11631,141,8079,141,5266,1173,3193,3237,1120,5306,84,8103,84,11630v,3641,983,6530,2950,8666c5001,22437,7655,23507,10995,23507v2993,,5361,-964,7103,-2893c19841,18690,20712,16072,20712,12762xm17055,13836v-25,1997,-585,3591,-1678,4782c14283,19813,12835,20411,11034,20411v-2040,,-3672,-577,-4897,-1730c4912,17529,4206,15905,4020,13811r13035,25xe" fillcolor="black" stroked="f" strokeweight=".0113mm">
                        <v:path arrowok="t" o:connecttype="custom" o:connectlocs="20712,12762;20712,10975;3899,10975;6175,5221;11847,3244;15930,3759;19860,5310;19860,1851;15822,579;11631,141;3193,3237;84,11630;3034,20296;10995,23507;18098,20614;20712,12762;17055,13836;15377,18618;11034,20411;6137,18681;4020,13811" o:connectangles="0,0,0,0,0,0,0,0,0,0,0,0,0,0,0,0,0,0,0,0,0"/>
                      </v:shape>
                    </v:group>
                  </v:group>
                  <v:shape id="任意多边形: 形状 660" o:spid="_x0000_s1180" style="position:absolute;left:8489;top:2260;width:37082;height:10055;visibility:visible;mso-wrap-style:square;v-text-anchor:middle" coordsize="3708226,100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" path="m,280853l18634,436986,37269,385039,55903,498928r18634,13702l93172,518123r18634,31029l130440,415009r18634,37594l167709,389420r18634,60417l204977,437554r18635,-602l242246,368813r18634,-33640l279515,258276r18634,-33225l316783,172437r18635,15209l354052,68365r18634,63290l391320,232273r18635,-33284l428589,138220r18634,37138l465858,163173r18634,-319l503126,182944r18635,95480l540395,270309r18634,58643l577663,361480,596298,252530r18634,-23510l633566,231409r18635,-54912l670835,143666r37269,-202l726738,134697r18634,58214l764007,159258r18634,-25240l801275,164800r18635,61739l838544,163962r18634,-1608l875812,112580r18635,-5684l913081,110771,931715,r18635,17431l968984,8988r18634,53503l1006253,103256r18634,114223l1043521,233809r18634,-23966l1080790,290221r18634,61855l1118058,369306r37269,61869l1173961,282841r18635,-30221l1211230,258199r18634,38712l1248498,171466r18635,-1813l1285767,206789r18634,-17953l1323036,307109r18634,-126013l1360304,212218r18635,-28354l1397573,137749r18634,19300l1434841,228438r18635,-25804l1472110,433215r18635,-20703l1509379,405953r18634,94876l1546648,509613r18634,84735l1583916,614718r18634,177127l1621185,678086r18634,104346l1658453,775049r18635,82601l1695722,739304r18634,9473l1732991,723299r18634,24442l1770259,829804r18635,31029l1807528,829954r18634,-48421l1844796,800828r18635,-27475l1882065,725606r18634,68585l1919334,834546r18634,-8511l1956602,894567r18635,1926l1993871,780705r18634,18874l2031139,781455r18635,54147l2068408,729232r18634,-43448l2105677,695827r18634,55500l2142945,758975r18635,69632l2180214,834731r18634,-2031l2217482,949014r18635,-22664l2254751,889808r18634,-28728l2292020,950383r18634,-15496l2329288,860929r18635,5592l2366557,825096r18634,23834l2403826,893912r18634,-9529l2441094,859602r18634,-18473l2478363,887625r18634,-13789l2515631,884913r18635,28637l2552900,885524r18634,9022l2590169,873341r18634,31846l2627437,919234r18634,-3814l2664706,947464r18634,9450l2701974,953954r18635,-7827l2739243,974940r18634,30545l2776512,936163r18634,-5355l2813780,892579r18635,-20778l2851049,839465r18634,-58158l2888317,719133r18635,-17766l2925586,701266r18635,-65760l2962855,652036r18634,49393l3000123,725446r18635,31446l3037392,708883r18634,-33706l3074661,617287r18634,-53847l3111929,587799r18635,-74965l3149198,534427r18634,-92l3186467,569882r18634,-101733l3223735,489644r18634,1661l3261004,523284r18634,39726l3298272,559159r18635,-58272l3335541,423665r18634,11785l3372809,423429r18635,-5593l3410078,470812r18634,-36555l3447347,494093r18634,-62361l3484615,436474r18635,2706l3521884,490758r18634,-2415l3559152,437513r18635,-13885l3596421,402594r18634,2619l3633690,350964r18634,-27050l3670958,498668r18635,21762l3708227,511785r,e" filled="f" strokeweight=".22581mm">
                    <v:stroke endcap="square"/>
                    <v:path arrowok="t" o:connecttype="custom" o:connectlocs="0,280853;18634,436986;37269,385039;55903,498928;74537,512630;93172,518123;111806,549152;130440,415009;149074,452603;167709,389420;186343,449837;204977,437554;223612,436952;242246,368813;260880,335173;279515,258276;298149,225051;316783,172437;335418,187646;354052,68365;372686,131655;391320,232273;409955,198989;428589,138220;447223,175358;465858,163173;484492,162854;503126,182944;521761,278424;540395,270309;559029,328952;577663,361480;596298,252530;614932,229020;633566,231409;652201,176497;670835,143666;708104,143464;726738,134697;745372,192911;764007,159258;782641,134018;801275,164800;819910,226539;838544,163962;857178,162354;875812,112580;894447,106896;913081,110771;931715,0;950350,17431;968984,8988;987618,62491;1006253,103256;1024887,217479;1043521,233809;1062155,209843;1080790,290221;1099424,352076;1118058,369306;1155327,431175;1173961,282841;1192596,252620;1211230,258199;1229864,296911;1248498,171466;1267133,169653;1285767,206789;1304401,188836;1323036,307109;1341670,181096;1360304,212218;1378939,183864;1397573,137749;1416207,157049;1434841,228438;1453476,202634;1472110,433215;1490745,412512;1509379,405953;1528013,500829;1546648,509613;1565282,594348;1583916,614718;1602550,791845;1621185,678086;1639819,782432;1658453,775049;1677088,857650;1695722,739304;1714356,748777;1732991,723299;1751625,747741;1770259,829804;1788894,860833;1807528,829954;1826162,781533;1844796,800828;1863431,773353;1882065,725606;1900699,794191;1919334,834546;1937968,826035;1956602,894567;1975237,896493;1993871,780705;2012505,799579;2031139,781455;2049774,835602;2068408,729232;2087042,685784;2105677,695827;2124311,751327;2142945,758975;2161580,828607;2180214,834731;2198848,832700;2217482,949014;2236117,926350;2254751,889808;2273385,861080;2292020,950383;2310654,934887;2329288,860929;2347923,866521;2366557,825096;2385191,848930;2403826,893912;2422460,884383;2441094,859602;2459728,841129;2478363,887625;2496997,873836;2515631,884913;2534266,913550;2552900,885524;2571534,894546;2590169,873341;2608803,905187;2627437,919234;2646071,915420;2664706,947464;2683340,956914;2701974,953954;2720609,946127;2739243,974940;2757877,1005485;2776512,936163;2795146,930808;2813780,892579;2832415,871801;2851049,839465;2869683,781307;2888317,719133;2906952,701367;2925586,701266;2944221,635506;2962855,652036;2981489,701429;3000123,725446;3018758,756892;3037392,708883;3056026,675177;3074661,617287;3093295,563440;3111929,587799;3130564,512834;3149198,534427;3167832,534335;3186467,569882;3205101,468149;3223735,489644;3242369,491305;3261004,523284;3279638,563010;3298272,559159;3316907,500887;3335541,423665;3354175,435450;3372809,423429;3391444,417836;3410078,470812;3428712,434257;3447347,494093;3465981,431732;3484615,436474;3503250,439180;3521884,490758;3540518,488343;3559152,437513;3577787,423628;3596421,402594;3615055,405213;3633690,350964;3652324,323914;3670958,498668;3689593,520430;3708227,511785;3708227,511785" o:connectangles="0,0,0,0,0,0,0,0,0,0,0,0,0,0,0,0,0,0,0,0,0,0,0,0,0,0,0,0,0,0,0,0,0,0,0,0,0,0,0,0,0,0,0,0,0,0,0,0,0,0,0,0,0,0,0,0,0,0,0,0,0,0,0,0,0,0,0,0,0,0,0,0,0,0,0,0,0,0,0,0,0,0,0,0,0,0,0,0,0,0,0,0,0,0,0,0,0,0,0,0,0,0,0,0,0,0,0,0,0,0,0,0,0,0,0,0,0,0,0,0,0,0,0,0,0,0,0,0,0,0,0,0,0,0,0,0,0,0,0,0,0,0,0,0,0,0,0,0,0,0,0,0,0,0,0,0,0,0,0,0,0,0,0,0,0,0,0,0,0,0,0,0,0,0,0,0,0,0,0,0,0,0,0,0,0,0,0,0,0,0,0,0,0,0,0,0,0,0,0"/>
                  </v:shape>
                  <v:shape id="任意多边形: 形状 661" o:spid="_x0000_s1181" style="position:absolute;left:6592;top:1757;width:41;height:11061;visibility:visible;mso-wrap-style:square;v-text-anchor:middle" coordsize="4069,110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" path="m,1106034l,e" filled="f" strokeweight=".09031mm">
                    <v:stroke joinstyle="miter" endcap="square"/>
                    <v:path arrowok="t" o:connecttype="custom" o:connectlocs="0,1106034;0,0" o:connectangles="0,0"/>
                  </v:shape>
                  <v:shape id="任意多边形: 形状 662" o:spid="_x0000_s1182" style="position:absolute;left:47468;top:1757;width:41;height:11061;visibility:visible;mso-wrap-style:square;v-text-anchor:middle" coordsize="4069,110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" path="m,1106034l,e" filled="f" strokeweight=".09031mm">
                    <v:stroke joinstyle="miter" endcap="square"/>
                    <v:path arrowok="t" o:connecttype="custom" o:connectlocs="0,1106034;0,0" o:connectangles="0,0"/>
                  </v:shape>
                  <v:shape id="任意多边形: 形状 663" o:spid="_x0000_s1183" style="position:absolute;left:6592;top:12818;width:40876;height:40;visibility:visible;mso-wrap-style:square;v-text-anchor:middle" coordsize="4087590,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" path="m,l4087590,e" filled="f" strokeweight=".09031mm">
                    <v:stroke joinstyle="miter" endcap="square"/>
                    <v:path arrowok="t" o:connecttype="custom" o:connectlocs="0,0;4087590,0" o:connectangles="0,0"/>
                  </v:shape>
                  <v:shape id="任意多边形: 形状 664" o:spid="_x0000_s1184" style="position:absolute;left:6592;top:1757;width:40876;height:41;visibility:visible;mso-wrap-style:square;v-text-anchor:middle" coordsize="4087590,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" path="m,l4087590,e" filled="f" strokeweight=".09031mm">
                    <v:stroke joinstyle="miter" endcap="square"/>
                    <v:path arrowok="t" o:connecttype="custom" o:connectlocs="0,0;4087590,0" o:connectangles="0,0"/>
                  </v:shape>
                </v:group>
                <v:group id="_x0000_s1185" style="position:absolute;left:6592;top:1757;width:43016;height:11101" coordorigin="6592,1757" coordsize="43015,1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任意多边形: 形状 666" o:spid="_x0000_s1186" style="position:absolute;left:8450;top:6077;width:78;height:1249;visibility:visible;mso-wrap-style:square;v-text-anchor:middle" coordsize="7764,12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" path="m,124845r7764,l7764,,,,,124845xe" fillcolor="green" stroked="f" strokeweight=".32pt">
                    <v:path arrowok="t" o:connecttype="custom" o:connectlocs="0,124845;7764,124845;7764,0;0,0" o:connectangles="0,0,0,0"/>
                  </v:shape>
                  <v:shape id="任意多边形: 形状 667" o:spid="_x0000_s1187" style="position:absolute;left:8637;top:7238;width:77;height:88;visibility:visible;mso-wrap-style:square;v-text-anchor:middle" coordsize="7764,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" path="m,8771r7764,l7764,,,,,8771xe" fillcolor="green" stroked="f" strokeweight=".32pt">
                    <v:path arrowok="t" o:connecttype="custom" o:connectlocs="0,8771;7764,8771;7764,0;0,0" o:connectangles="0,0,0,0"/>
                  </v:shape>
                  <v:shape id="任意多边形: 形状 668" o:spid="_x0000_s1188" style="position:absolute;left:8823;top:7326;width:78;height:505;visibility:visible;mso-wrap-style:square;v-text-anchor:middle" coordsize="7764,5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" path="m,l7764,r,50561l,50561,,xe" fillcolor="red" stroked="f" strokeweight=".32pt">
                    <v:path arrowok="t" o:connecttype="custom" o:connectlocs="0,0;7764,0;7764,50561;0,50561" o:connectangles="0,0,0,0"/>
                  </v:shape>
                  <v:shape id="任意多边形: 形状 669" o:spid="_x0000_s1189" style="position:absolute;left:9009;top:7326;width:78;height:1413;visibility:visible;mso-wrap-style:square;v-text-anchor:middle" coordsize="7764,14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" path="m,l7764,r,141329l,141329,,xe" fillcolor="red" stroked="f" strokeweight=".32pt">
                    <v:path arrowok="t" o:connecttype="custom" o:connectlocs="0,0;7764,0;7764,141329;0,141329" o:connectangles="0,0,0,0"/>
                  </v:shape>
                  <v:shape id="任意多边形: 形状 670" o:spid="_x0000_s1190" style="position:absolute;left:9196;top:7326;width:77;height:2042;visibility:visible;mso-wrap-style:square;v-text-anchor:middle" coordsize="7764,20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" path="m,l7764,r,204295l,204295,,xe" fillcolor="red" stroked="f" strokeweight=".32pt">
                    <v:path arrowok="t" o:connecttype="custom" o:connectlocs="0,0;7764,0;7764,204295;0,204295" o:connectangles="0,0,0,0"/>
                  </v:shape>
                  <v:shape id="任意多边形: 形状 671" o:spid="_x0000_s1191" style="position:absolute;left:9382;top:7326;width:78;height:2425;visibility:visible;mso-wrap-style:square;v-text-anchor:middle" coordsize="7764,24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" path="m,l7764,r,242591l,242591,,xe" fillcolor="red" stroked="f" strokeweight=".32pt">
                    <v:path arrowok="t" o:connecttype="custom" o:connectlocs="0,0;7764,0;7764,242591;0,242591" o:connectangles="0,0,0,0"/>
                  </v:shape>
                  <v:shape id="任意多边形: 形状 672" o:spid="_x0000_s1192" style="position:absolute;left:9568;top:7326;width:78;height:2736;visibility:visible;mso-wrap-style:square;v-text-anchor:middle" coordsize="7764,27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" path="m,l7764,r,273679l,273679,,xe" fillcolor="red" stroked="f" strokeweight=".32pt">
                    <v:path arrowok="t" o:connecttype="custom" o:connectlocs="0,0;7764,0;7764,273679;0,273679" o:connectangles="0,0,0,0"/>
                  </v:shape>
                  <v:shape id="任意多边形: 形状 673" o:spid="_x0000_s1193" style="position:absolute;left:9755;top:7326;width:77;height:2280;visibility:visible;mso-wrap-style:square;v-text-anchor:middle" coordsize="7764,22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" path="m,l7764,r,228052l,228052,,xe" fillcolor="red" stroked="f" strokeweight=".32pt">
                    <v:path arrowok="t" o:connecttype="custom" o:connectlocs="0,0;7764,0;7764,228052;0,228052" o:connectangles="0,0,0,0"/>
                  </v:shape>
                  <v:shape id="任意多边形: 形状 674" o:spid="_x0000_s1194" style="position:absolute;left:9941;top:7326;width:78;height:2089;visibility:visible;mso-wrap-style:square;v-text-anchor:middle" coordsize="7764,20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" path="m,l7764,r,208937l,208937,,xe" fillcolor="red" stroked="f" strokeweight=".32pt">
                    <v:path arrowok="t" o:connecttype="custom" o:connectlocs="0,0;7764,0;7764,208937;0,208937" o:connectangles="0,0,0,0"/>
                  </v:shape>
                  <v:shape id="任意多边形: 形状 675" o:spid="_x0000_s1195" style="position:absolute;left:10127;top:7326;width:78;height:1642;visibility:visible;mso-wrap-style:square;v-text-anchor:middle" coordsize="7764,16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" path="m,l7764,r,164290l,164290,,xe" fillcolor="red" stroked="f" strokeweight=".32pt">
                    <v:path arrowok="t" o:connecttype="custom" o:connectlocs="0,0;7764,0;7764,164290;0,164290" o:connectangles="0,0,0,0"/>
                  </v:shape>
                  <v:shape id="任意多边形: 形状 676" o:spid="_x0000_s1196" style="position:absolute;left:10314;top:7326;width:77;height:1579;visibility:visible;mso-wrap-style:square;v-text-anchor:middle" coordsize="7764,1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" path="m,l7764,r,157946l,157946,,xe" fillcolor="red" stroked="f" strokeweight=".32pt">
                    <v:path arrowok="t" o:connecttype="custom" o:connectlocs="0,0;7764,0;7764,157946;0,157946" o:connectangles="0,0,0,0"/>
                  </v:shape>
                  <v:shape id="任意多边形: 形状 677" o:spid="_x0000_s1197" style="position:absolute;left:10500;top:7326;width:78;height:1447;visibility:visible;mso-wrap-style:square;v-text-anchor:middle" coordsize="7764,14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" path="m,l7764,r,144795l,144795,,xe" fillcolor="red" stroked="f" strokeweight=".32pt">
                    <v:path arrowok="t" o:connecttype="custom" o:connectlocs="0,0;7764,0;7764,144795;0,144795" o:connectangles="0,0,0,0"/>
                  </v:shape>
                  <v:shape id="任意多边形: 形状 678" o:spid="_x0000_s1198" style="position:absolute;left:10686;top:7326;width:78;height:1326;visibility:visible;mso-wrap-style:square;v-text-anchor:middle" coordsize="7764,13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" path="m,l7764,r,132686l,132686,,xe" fillcolor="red" stroked="f" strokeweight=".32pt">
                    <v:path arrowok="t" o:connecttype="custom" o:connectlocs="0,0;7764,0;7764,132686;0,132686" o:connectangles="0,0,0,0"/>
                  </v:shape>
                  <v:shape id="任意多边形: 形状 679" o:spid="_x0000_s1199" style="position:absolute;left:10873;top:7326;width:77;height:929;visibility:visible;mso-wrap-style:square;v-text-anchor:middle" coordsize="7764,9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" path="m,l7764,r,92961l,92961,,xe" fillcolor="red" stroked="f" strokeweight=".32pt">
                    <v:path arrowok="t" o:connecttype="custom" o:connectlocs="0,0;7764,0;7764,92961;0,92961" o:connectangles="0,0,0,0"/>
                  </v:shape>
                  <v:shape id="任意多边形: 形状 680" o:spid="_x0000_s1200" style="position:absolute;left:11059;top:7326;width:78;height:524;visibility:visible;mso-wrap-style:square;v-text-anchor:middle" coordsize="7764,5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" path="m,l7764,r,52408l,52408,,xe" fillcolor="red" stroked="f" strokeweight=".32pt">
                    <v:path arrowok="t" o:connecttype="custom" o:connectlocs="0,0;7764,0;7764,52408;0,52408" o:connectangles="0,0,0,0"/>
                  </v:shape>
                  <v:shape id="任意多边形: 形状 681" o:spid="_x0000_s1201" style="position:absolute;left:11246;top:7276;width:77;height:50;visibility:visible;mso-wrap-style:square;v-text-anchor:middle" coordsize="7764,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" path="m,4976r7764,l7764,,,,,4976xe" fillcolor="green" stroked="f" strokeweight=".32pt">
                    <v:path arrowok="t" o:connecttype="custom" o:connectlocs="0,4976;7764,4976;7764,0;0,0" o:connectangles="0,0,0,0"/>
                  </v:shape>
                  <v:shape id="任意多边形: 形状 682" o:spid="_x0000_s1202" style="position:absolute;left:11432;top:6812;width:78;height:514;visibility:visible;mso-wrap-style:square;v-text-anchor:middle" coordsize="7764,5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" path="m,51396r7764,l7764,,,,,51396xe" fillcolor="green" stroked="f" strokeweight=".32pt">
                    <v:path arrowok="t" o:connecttype="custom" o:connectlocs="0,51396;7764,51396;7764,0;0,0" o:connectangles="0,0,0,0"/>
                  </v:shape>
                  <v:shape id="任意多边形: 形状 683" o:spid="_x0000_s1203" style="position:absolute;left:11618;top:6359;width:78;height:967;visibility:visible;mso-wrap-style:square;v-text-anchor:middle" coordsize="7764,9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" path="m,96605r7764,l7764,,,,,96605xe" fillcolor="green" stroked="f" strokeweight=".32pt">
                    <v:path arrowok="t" o:connecttype="custom" o:connectlocs="0,96605;7764,96605;7764,0;0,0" o:connectangles="0,0,0,0"/>
                  </v:shape>
                  <v:shape id="任意多边形: 形状 684" o:spid="_x0000_s1204" style="position:absolute;left:11805;top:6228;width:77;height:1098;visibility:visible;mso-wrap-style:square;v-text-anchor:middle" coordsize="7764,10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" path="m,109743r7764,l7764,,,,,109743xe" fillcolor="green" stroked="f" strokeweight=".32pt">
                    <v:path arrowok="t" o:connecttype="custom" o:connectlocs="0,109743;7764,109743;7764,0;0,0" o:connectangles="0,0,0,0"/>
                  </v:shape>
                  <v:shape id="任意多边形: 形状 685" o:spid="_x0000_s1205" style="position:absolute;left:11991;top:5738;width:78;height:1588;visibility:visible;mso-wrap-style:square;v-text-anchor:middle" coordsize="7764,15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" path="m,158793r7764,l7764,,,,,158793xe" fillcolor="green" stroked="f" strokeweight=".32pt">
                    <v:path arrowok="t" o:connecttype="custom" o:connectlocs="0,158793;7764,158793;7764,0;0,0" o:connectangles="0,0,0,0"/>
                  </v:shape>
                  <v:shape id="任意多边形: 形状 686" o:spid="_x0000_s1206" style="position:absolute;left:12177;top:5824;width:78;height:1502;visibility:visible;mso-wrap-style:square;v-text-anchor:middle" coordsize="7764,15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" path="m,150107r7764,l7764,,,,,150107xe" fillcolor="green" stroked="f" strokeweight=".32pt">
                    <v:path arrowok="t" o:connecttype="custom" o:connectlocs="0,150107;7764,150107;7764,0;0,0" o:connectangles="0,0,0,0"/>
                  </v:shape>
                  <v:shape id="任意多边形: 形状 687" o:spid="_x0000_s1207" style="position:absolute;left:12364;top:6430;width:77;height:896;visibility:visible;mso-wrap-style:square;v-text-anchor:middle" coordsize="7764,8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" path="m,89540r7764,l7764,,,,,89540xe" fillcolor="green" stroked="f" strokeweight=".32pt">
                    <v:path arrowok="t" o:connecttype="custom" o:connectlocs="0,89540;7764,89540;7764,0;0,0" o:connectangles="0,0,0,0"/>
                  </v:shape>
                  <v:shape id="任意多边形: 形状 688" o:spid="_x0000_s1208" style="position:absolute;left:12550;top:6764;width:78;height:562;visibility:visible;mso-wrap-style:square;v-text-anchor:middle" coordsize="7764,5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" path="m,56127r7764,l7764,,,,,56127xe" fillcolor="green" stroked="f" strokeweight=".32pt">
                    <v:path arrowok="t" o:connecttype="custom" o:connectlocs="0,56127;7764,56127;7764,0;0,0" o:connectangles="0,0,0,0"/>
                  </v:shape>
                  <v:shape id="任意多边形: 形状 689" o:spid="_x0000_s1209" style="position:absolute;left:12736;top:6796;width:78;height:530;visibility:visible;mso-wrap-style:square;v-text-anchor:middle" coordsize="7764,5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" path="m,52997r7764,l7764,,,,,52997xe" fillcolor="green" stroked="f" strokeweight=".32pt">
                    <v:path arrowok="t" o:connecttype="custom" o:connectlocs="0,52997;7764,52997;7764,0;0,0" o:connectangles="0,0,0,0"/>
                  </v:shape>
                  <v:shape id="任意多边形: 形状 690" o:spid="_x0000_s1210" style="position:absolute;left:12923;top:7051;width:77;height:275;visibility:visible;mso-wrap-style:square;v-text-anchor:middle" coordsize="7764,2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" path="m,27430r7764,l7764,,,,,27430xe" fillcolor="green" stroked="f" strokeweight=".32pt">
                    <v:path arrowok="t" o:connecttype="custom" o:connectlocs="0,27430;7764,27430;7764,0;0,0" o:connectangles="0,0,0,0"/>
                  </v:shape>
                  <v:shape id="任意多边形: 形状 691" o:spid="_x0000_s1211" style="position:absolute;left:13109;top:7226;width:78;height:100;visibility:visible;mso-wrap-style:square;v-text-anchor:middle" coordsize="7764,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" path="m,9966r7764,l7764,,,,,9966xe" fillcolor="green" stroked="f" strokeweight=".32pt">
                    <v:path arrowok="t" o:connecttype="custom" o:connectlocs="0,9966;7764,9966;7764,0;0,0" o:connectangles="0,0,0,0"/>
                  </v:shape>
                  <v:shape id="任意多边形: 形状 692" o:spid="_x0000_s1212" style="position:absolute;left:13295;top:7326;width:78;height:65;visibility:visible;mso-wrap-style:square;v-text-anchor:middle" coordsize="7764,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" path="m,l7764,r,6552l,6552,,xe" fillcolor="red" stroked="f" strokeweight=".32pt">
                    <v:path arrowok="t" o:connecttype="custom" o:connectlocs="0,0;7764,0;7764,6552;0,6552" o:connectangles="0,0,0,0"/>
                  </v:shape>
                  <v:shape id="任意多边形: 形状 693" o:spid="_x0000_s1213" style="position:absolute;left:13482;top:7326;width:77;height:302;visibility:visible;mso-wrap-style:square;v-text-anchor:middle" coordsize="7764,3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" path="m,l7764,r,30240l,30240,,xe" fillcolor="red" stroked="f" strokeweight=".32pt">
                    <v:path arrowok="t" o:connecttype="custom" o:connectlocs="0,0;7764,0;7764,30240;0,30240" o:connectangles="0,0,0,0"/>
                  </v:shape>
                  <v:shape id="任意多边形: 形状 694" o:spid="_x0000_s1214" style="position:absolute;left:13668;top:7326;width:78;height:890;visibility:visible;mso-wrap-style:square;v-text-anchor:middle" coordsize="7764,89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" path="m,l7764,r,89033l,89033,,xe" fillcolor="red" stroked="f" strokeweight=".32pt">
                    <v:path arrowok="t" o:connecttype="custom" o:connectlocs="0,0;7764,0;7764,89033;0,89033" o:connectangles="0,0,0,0"/>
                  </v:shape>
                  <v:shape id="任意多边形: 形状 695" o:spid="_x0000_s1215" style="position:absolute;left:13854;top:7326;width:78;height:1226;visibility:visible;mso-wrap-style:square;v-text-anchor:middle" coordsize="7764,12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" path="m,l7764,r,122679l,122679,,xe" fillcolor="red" stroked="f" strokeweight=".32pt">
                    <v:path arrowok="t" o:connecttype="custom" o:connectlocs="0,0;7764,0;7764,122679;0,122679" o:connectangles="0,0,0,0"/>
                  </v:shape>
                  <v:shape id="任意多边形: 形状 696" o:spid="_x0000_s1216" style="position:absolute;left:14041;top:7326;width:77;height:1667;visibility:visible;mso-wrap-style:square;v-text-anchor:middle" coordsize="7764,16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" path="m,l7764,r,166787l,166787,,xe" fillcolor="red" stroked="f" strokeweight=".32pt">
                    <v:path arrowok="t" o:connecttype="custom" o:connectlocs="0,0;7764,0;7764,166787;0,166787" o:connectangles="0,0,0,0"/>
                  </v:shape>
                  <v:shape id="任意多边形: 形状 697" o:spid="_x0000_s1217" style="position:absolute;left:14227;top:7326;width:78;height:2037;visibility:visible;mso-wrap-style:square;v-text-anchor:middle" coordsize="7764,20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" path="m,l7764,r,203702l,203702,,xe" fillcolor="red" stroked="f" strokeweight=".32pt">
                    <v:path arrowok="t" o:connecttype="custom" o:connectlocs="0,0;7764,0;7764,203702;0,203702" o:connectangles="0,0,0,0"/>
                  </v:shape>
                  <v:shape id="任意多边形: 形状 698" o:spid="_x0000_s1218" style="position:absolute;left:14413;top:7326;width:78;height:1738;visibility:visible;mso-wrap-style:square;v-text-anchor:middle" coordsize="7764,17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" path="m,l7764,r,173800l,173800,,xe" fillcolor="red" stroked="f" strokeweight=".32pt">
                    <v:path arrowok="t" o:connecttype="custom" o:connectlocs="0,0;7764,0;7764,173800;0,173800" o:connectangles="0,0,0,0"/>
                  </v:shape>
                  <v:shape id="任意多边形: 形状 699" o:spid="_x0000_s1219" style="position:absolute;left:14600;top:7326;width:77;height:1393;visibility:visible;mso-wrap-style:square;v-text-anchor:middle" coordsize="7764,13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" path="m,l7764,r,139370l,139370,,xe" fillcolor="red" stroked="f" strokeweight=".32pt">
                    <v:path arrowok="t" o:connecttype="custom" o:connectlocs="0,0;7764,0;7764,139370;0,139370" o:connectangles="0,0,0,0"/>
                  </v:shape>
                  <v:shape id="任意多边形: 形状 700" o:spid="_x0000_s1220" style="position:absolute;left:14786;top:7326;width:78;height:1145;visibility:visible;mso-wrap-style:square;v-text-anchor:middle" coordsize="7764,11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" path="m,l7764,r,114555l,114555,,xe" fillcolor="red" stroked="f" strokeweight=".32pt">
                    <v:path arrowok="t" o:connecttype="custom" o:connectlocs="0,0;7764,0;7764,114555;0,114555" o:connectangles="0,0,0,0"/>
                  </v:shape>
                  <v:shape id="任意多边形: 形状 701" o:spid="_x0000_s1221" style="position:absolute;left:14972;top:7326;width:78;height:725;visibility:visible;mso-wrap-style:square;v-text-anchor:middle" coordsize="7764,7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" path="m,l7764,r,72543l,72543,,xe" fillcolor="red" stroked="f" strokeweight=".32pt">
                    <v:path arrowok="t" o:connecttype="custom" o:connectlocs="0,0;7764,0;7764,72543;0,72543" o:connectangles="0,0,0,0"/>
                  </v:shape>
                  <v:shape id="任意多边形: 形状 702" o:spid="_x0000_s1222" style="position:absolute;left:15159;top:7326;width:77;height:311;visibility:visible;mso-wrap-style:square;v-text-anchor:middle" coordsize="7764,3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" path="m,l7764,r,31139l,31139,,xe" fillcolor="red" stroked="f" strokeweight=".32pt">
                    <v:path arrowok="t" o:connecttype="custom" o:connectlocs="0,0;7764,0;7764,31139;0,31139" o:connectangles="0,0,0,0"/>
                  </v:shape>
                  <v:shape id="任意多边形: 形状 703" o:spid="_x0000_s1223" style="position:absolute;left:15345;top:7326;width:78;height:60;visibility:visible;mso-wrap-style:square;v-text-anchor:middle" coordsize="7764,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" path="m,l7764,r,6054l,6054,,xe" fillcolor="red" stroked="f" strokeweight=".32pt">
                    <v:path arrowok="t" o:connecttype="custom" o:connectlocs="0,0;7764,0;7764,6054;0,6054" o:connectangles="0,0,0,0"/>
                  </v:shape>
                  <v:shape id="任意多边形: 形状 704" o:spid="_x0000_s1224" style="position:absolute;left:15531;top:7251;width:78;height:75;visibility:visible;mso-wrap-style:square;v-text-anchor:middle" coordsize="7764,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" path="m,7459r7764,l7764,,,,,7459xe" fillcolor="green" stroked="f" strokeweight=".32pt">
                    <v:path arrowok="t" o:connecttype="custom" o:connectlocs="0,7459;7764,7459;7764,0;0,0" o:connectangles="0,0,0,0"/>
                  </v:shape>
                  <v:shape id="任意多边形: 形状 705" o:spid="_x0000_s1225" style="position:absolute;left:15718;top:7159;width:77;height:167;visibility:visible;mso-wrap-style:square;v-text-anchor:middle" coordsize="7764,1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" path="m,16684r7764,l7764,,,,,16684xe" fillcolor="green" stroked="f" strokeweight=".32pt">
                    <v:path arrowok="t" o:connecttype="custom" o:connectlocs="0,16684;7764,16684;7764,0;0,0" o:connectangles="0,0,0,0"/>
                  </v:shape>
                  <v:shape id="任意多边形: 形状 706" o:spid="_x0000_s1226" style="position:absolute;left:15904;top:7326;width:78;height:56;visibility:visible;mso-wrap-style:square;v-text-anchor:middle" coordsize="7764,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" path="m,l7764,r,5664l,5664,,xe" fillcolor="red" stroked="f" strokeweight=".32pt">
                    <v:path arrowok="t" o:connecttype="custom" o:connectlocs="0,0;7764,0;7764,5664;0,5664" o:connectangles="0,0,0,0"/>
                  </v:shape>
                  <v:shape id="任意多边形: 形状 707" o:spid="_x0000_s1227" style="position:absolute;left:16090;top:7326;width:78;height:77;visibility:visible;mso-wrap-style:square;v-text-anchor:middle" coordsize="7764,7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" path="m,l7764,r,7715l,7715,,xe" fillcolor="red" stroked="f" strokeweight=".32pt">
                    <v:path arrowok="t" o:connecttype="custom" o:connectlocs="0,0;7764,0;7764,7715;0,7715" o:connectangles="0,0,0,0"/>
                  </v:shape>
                  <v:shape id="任意多边形: 形状 708" o:spid="_x0000_s1228" style="position:absolute;left:16277;top:7326;width:77;height:4;visibility:visible;mso-wrap-style:square;v-text-anchor:middle" coordsize="776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" path="m,l7764,r,482l,482,,xe" fillcolor="red" stroked="f" strokeweight=".32pt">
                    <v:path arrowok="t" o:connecttype="custom" o:connectlocs="0,0;7764,0;7764,482;0,482" o:connectangles="0,0,0,0"/>
                  </v:shape>
                  <v:shape id="任意多边形: 形状 709" o:spid="_x0000_s1229" style="position:absolute;left:16463;top:7326;width:78;height:115;visibility:visible;mso-wrap-style:square;v-text-anchor:middle" coordsize="7764,1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" path="m,l7764,r,11530l,11530,,xe" fillcolor="red" stroked="f" strokeweight=".32pt">
                    <v:path arrowok="t" o:connecttype="custom" o:connectlocs="0,0;7764,0;7764,11530;0,11530" o:connectangles="0,0,0,0"/>
                  </v:shape>
                  <v:shape id="任意多边形: 形状 710" o:spid="_x0000_s1230" style="position:absolute;left:16649;top:7326;width:78;height:465;visibility:visible;mso-wrap-style:square;v-text-anchor:middle" coordsize="7764,4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" path="m,l7764,r,46540l,46540,,xe" fillcolor="red" stroked="f" strokeweight=".32pt">
                    <v:path arrowok="t" o:connecttype="custom" o:connectlocs="0,0;7764,0;7764,46540;0,46540" o:connectangles="0,0,0,0"/>
                  </v:shape>
                  <v:shape id="任意多边形: 形状 711" o:spid="_x0000_s1231" style="position:absolute;left:16836;top:7326;width:77;height:419;visibility:visible;mso-wrap-style:square;v-text-anchor:middle" coordsize="7764,4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" path="m,l7764,r,41985l,41985,,xe" fillcolor="red" stroked="f" strokeweight=".32pt">
                    <v:path arrowok="t" o:connecttype="custom" o:connectlocs="0,0;7764,0;7764,41985;0,41985" o:connectangles="0,0,0,0"/>
                  </v:shape>
                  <v:shape id="任意多边形: 形状 712" o:spid="_x0000_s1232" style="position:absolute;left:17022;top:7326;width:78;height:385;visibility:visible;mso-wrap-style:square;v-text-anchor:middle" coordsize="7764,3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" path="m,l7764,r,38593l,38593,,xe" fillcolor="red" stroked="f" strokeweight=".32pt">
                    <v:path arrowok="t" o:connecttype="custom" o:connectlocs="0,0;7764,0;7764,38593;0,38593" o:connectangles="0,0,0,0"/>
                  </v:shape>
                  <v:shape id="任意多边形: 形状 713" o:spid="_x0000_s1233" style="position:absolute;left:17209;top:7326;width:77;height:156;visibility:visible;mso-wrap-style:square;v-text-anchor:middle" coordsize="7764,1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" path="m,l7764,r,15623l,15623,,xe" fillcolor="red" stroked="f" strokeweight=".32pt">
                    <v:path arrowok="t" o:connecttype="custom" o:connectlocs="0,0;7764,0;7764,15623;0,15623" o:connectangles="0,0,0,0"/>
                  </v:shape>
                  <v:shape id="任意多边形: 形状 714" o:spid="_x0000_s1234" style="position:absolute;left:17395;top:7326;width:77;height:2;visibility:visible;mso-wrap-style:square;v-text-anchor:middle" coordsize="776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" path="m,l7764,r,221l,221,,xe" fillcolor="red" stroked="f" strokeweight=".32pt">
                    <v:path arrowok="t" o:connecttype="custom" o:connectlocs="0,0;7764,0;7764,221;0,221" o:connectangles="0,0,0,0"/>
                  </v:shape>
                  <v:shape id="任意多边形: 形状 715" o:spid="_x0000_s1235" style="position:absolute;left:17581;top:7270;width:78;height:56;visibility:visible;mso-wrap-style:square;v-text-anchor:middle" coordsize="7764,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" path="m,5583r7764,l7764,,,,,5583xe" fillcolor="green" stroked="f" strokeweight=".32pt">
                    <v:path arrowok="t" o:connecttype="custom" o:connectlocs="0,5583;7764,5583;7764,0;0,0" o:connectangles="0,0,0,0"/>
                  </v:shape>
                  <v:shape id="任意多边形: 形状 716" o:spid="_x0000_s1236" style="position:absolute;left:17768;top:6790;width:77;height:536;visibility:visible;mso-wrap-style:square;v-text-anchor:middle" coordsize="7764,5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" path="m,53602r7764,l7764,,,,,53602xe" fillcolor="green" stroked="f" strokeweight=".32pt">
                    <v:path arrowok="t" o:connecttype="custom" o:connectlocs="0,53602;7764,53602;7764,0;0,0" o:connectangles="0,0,0,0"/>
                  </v:shape>
                  <v:shape id="任意多边形: 形状 717" o:spid="_x0000_s1237" style="position:absolute;left:17954;top:6614;width:78;height:712;visibility:visible;mso-wrap-style:square;v-text-anchor:middle" coordsize="7764,7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" path="m,71153r7764,l7764,,,,,71153xe" fillcolor="green" stroked="f" strokeweight=".32pt">
                    <v:path arrowok="t" o:connecttype="custom" o:connectlocs="0,71153;7764,71153;7764,0;0,0" o:connectangles="0,0,0,0"/>
                  </v:shape>
                  <v:shape id="任意多边形: 形状 718" o:spid="_x0000_s1238" style="position:absolute;left:18140;top:6531;width:78;height:795;visibility:visible;mso-wrap-style:square;v-text-anchor:middle" coordsize="7764,7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" path="m,79482r7764,l7764,,,,,79482xe" fillcolor="green" stroked="f" strokeweight=".32pt">
                    <v:path arrowok="t" o:connecttype="custom" o:connectlocs="0,79482;7764,79482;7764,0;0,0" o:connectangles="0,0,0,0"/>
                  </v:shape>
                  <v:shape id="任意多边形: 形状 719" o:spid="_x0000_s1239" style="position:absolute;left:18327;top:6774;width:77;height:552;visibility:visible;mso-wrap-style:square;v-text-anchor:middle" coordsize="7764,5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" path="m,55180r7764,l7764,,,,,55180xe" fillcolor="green" stroked="f" strokeweight=".32pt">
                    <v:path arrowok="t" o:connecttype="custom" o:connectlocs="0,55180;7764,55180;7764,0;0,0" o:connectangles="0,0,0,0"/>
                  </v:shape>
                  <v:shape id="任意多边形: 形状 720" o:spid="_x0000_s1240" style="position:absolute;left:18513;top:7156;width:78;height:170;visibility:visible;mso-wrap-style:square;v-text-anchor:middle" coordsize="7764,1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" path="m,16970r7764,l7764,,,,,16970xe" fillcolor="green" stroked="f" strokeweight=".32pt">
                    <v:path arrowok="t" o:connecttype="custom" o:connectlocs="0,16970;7764,16970;7764,0;0,0" o:connectangles="0,0,0,0"/>
                  </v:shape>
                  <v:shape id="任意多边形: 形状 721" o:spid="_x0000_s1241" style="position:absolute;left:18699;top:7326;width:78;height:591;visibility:visible;mso-wrap-style:square;v-text-anchor:middle" coordsize="7764,5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" path="m,l7764,r,59101l,59101,,xe" fillcolor="red" stroked="f" strokeweight=".32pt">
                    <v:path arrowok="t" o:connecttype="custom" o:connectlocs="0,0;7764,0;7764,59101;0,59101" o:connectangles="0,0,0,0"/>
                  </v:shape>
                  <v:shape id="任意多边形: 形状 722" o:spid="_x0000_s1242" style="position:absolute;left:18886;top:7326;width:77;height:1133;visibility:visible;mso-wrap-style:square;v-text-anchor:middle" coordsize="7764,11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" path="m,l7764,r,113325l,113325,,xe" fillcolor="red" stroked="f" strokeweight=".32pt">
                    <v:path arrowok="t" o:connecttype="custom" o:connectlocs="0,0;7764,0;7764,113325;0,113325" o:connectangles="0,0,0,0"/>
                  </v:shape>
                  <v:shape id="任意多边形: 形状 723" o:spid="_x0000_s1243" style="position:absolute;left:19072;top:7326;width:78;height:1336;visibility:visible;mso-wrap-style:square;v-text-anchor:middle" coordsize="7764,13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" path="m,l7764,r,133693l,133693,,xe" fillcolor="red" stroked="f" strokeweight=".32pt">
                    <v:path arrowok="t" o:connecttype="custom" o:connectlocs="0,0;7764,0;7764,133693;0,133693" o:connectangles="0,0,0,0"/>
                  </v:shape>
                  <v:shape id="任意多边形: 形状 724" o:spid="_x0000_s1244" style="position:absolute;left:19258;top:7326;width:78;height:1756;visibility:visible;mso-wrap-style:square;v-text-anchor:middle" coordsize="7764,17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" path="m,l7764,r,175653l,175653,,xe" fillcolor="red" stroked="f" strokeweight=".32pt">
                    <v:path arrowok="t" o:connecttype="custom" o:connectlocs="0,0;7764,0;7764,175653;0,175653" o:connectangles="0,0,0,0"/>
                  </v:shape>
                  <v:shape id="任意多边形: 形状 725" o:spid="_x0000_s1245" style="position:absolute;left:19445;top:7326;width:77;height:2207;visibility:visible;mso-wrap-style:square;v-text-anchor:middle" coordsize="7764,2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" path="m,l7764,r,220702l,220702,,xe" fillcolor="red" stroked="f" strokeweight=".32pt">
                    <v:path arrowok="t" o:connecttype="custom" o:connectlocs="0,0;7764,0;7764,220702;0,220702" o:connectangles="0,0,0,0"/>
                  </v:shape>
                  <v:shape id="任意多边形: 形状 726" o:spid="_x0000_s1246" style="position:absolute;left:19631;top:7326;width:78;height:2459;visibility:visible;mso-wrap-style:square;v-text-anchor:middle" coordsize="7764,24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" path="m,l7764,r,245926l,245926,,xe" fillcolor="red" stroked="f" strokeweight=".32pt">
                    <v:path arrowok="t" o:connecttype="custom" o:connectlocs="0,0;7764,0;7764,245926;0,245926" o:connectangles="0,0,0,0"/>
                  </v:shape>
                  <v:shape id="任意多边形: 形状 727" o:spid="_x0000_s1247" style="position:absolute;left:19817;top:7326;width:78;height:2626;visibility:visible;mso-wrap-style:square;v-text-anchor:middle" coordsize="7764,26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" path="m,l7764,r,262693l,262693,,xe" fillcolor="red" stroked="f" strokeweight=".32pt">
                    <v:path arrowok="t" o:connecttype="custom" o:connectlocs="0,0;7764,0;7764,262693;0,262693" o:connectangles="0,0,0,0"/>
                  </v:shape>
                  <v:shape id="任意多边形: 形状 728" o:spid="_x0000_s1248" style="position:absolute;left:20004;top:7326;width:77;height:2725;visibility:visible;mso-wrap-style:square;v-text-anchor:middle" coordsize="7764,27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" path="m,l7764,r,272585l,272585,,xe" fillcolor="red" stroked="f" strokeweight=".32pt">
                    <v:path arrowok="t" o:connecttype="custom" o:connectlocs="0,0;7764,0;7764,272585;0,272585" o:connectangles="0,0,0,0"/>
                  </v:shape>
                  <v:shape id="任意多边形: 形状 729" o:spid="_x0000_s1249" style="position:absolute;left:20190;top:7326;width:78;height:2011;visibility:visible;mso-wrap-style:square;v-text-anchor:middle" coordsize="7764,2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" path="m,l7764,r,201165l,201165,,xe" fillcolor="red" stroked="f" strokeweight=".32pt">
                    <v:path arrowok="t" o:connecttype="custom" o:connectlocs="0,0;7764,0;7764,201165;0,201165" o:connectangles="0,0,0,0"/>
                  </v:shape>
                  <v:shape id="任意多边形: 形状 730" o:spid="_x0000_s1250" style="position:absolute;left:20376;top:7326;width:78;height:1320;visibility:visible;mso-wrap-style:square;v-text-anchor:middle" coordsize="7764,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" path="m,l7764,r,132080l,132080,,xe" fillcolor="red" stroked="f" strokeweight=".32pt">
                    <v:path arrowok="t" o:connecttype="custom" o:connectlocs="0,0;7764,0;7764,132080;0,132080" o:connectangles="0,0,0,0"/>
                  </v:shape>
                  <v:shape id="任意多边形: 形状 731" o:spid="_x0000_s1251" style="position:absolute;left:20563;top:7326;width:77;height:829;visibility:visible;mso-wrap-style:square;v-text-anchor:middle" coordsize="7764,8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" path="m,l7764,r,82940l,82940,,xe" fillcolor="red" stroked="f" strokeweight=".32pt">
                    <v:path arrowok="t" o:connecttype="custom" o:connectlocs="0,0;7764,0;7764,82940;0,82940" o:connectangles="0,0,0,0"/>
                  </v:shape>
                  <v:shape id="任意多边形: 形状 732" o:spid="_x0000_s1252" style="position:absolute;left:20749;top:7326;width:78;height:627;visibility:visible;mso-wrap-style:square;v-text-anchor:middle" coordsize="7764,6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" path="m,l7764,r,62717l,62717,,xe" fillcolor="red" stroked="f" strokeweight=".32pt">
                    <v:path arrowok="t" o:connecttype="custom" o:connectlocs="0,0;7764,0;7764,62717;0,62717" o:connectangles="0,0,0,0"/>
                  </v:shape>
                  <v:shape id="任意多边形: 形状 733" o:spid="_x0000_s1253" style="position:absolute;left:20935;top:7246;width:78;height:80;visibility:visible;mso-wrap-style:square;v-text-anchor:middle" coordsize="7764,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" path="m,7976r7764,l7764,,,,,7976xe" fillcolor="green" stroked="f" strokeweight=".32pt">
                    <v:path arrowok="t" o:connecttype="custom" o:connectlocs="0,7976;7764,7976;7764,0;0,0" o:connectangles="0,0,0,0"/>
                  </v:shape>
                  <v:shape id="任意多边形: 形状 734" o:spid="_x0000_s1254" style="position:absolute;left:21122;top:6783;width:77;height:543;visibility:visible;mso-wrap-style:square;v-text-anchor:middle" coordsize="7764,5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" path="m,54227r7764,l7764,,,,,54227xe" fillcolor="green" stroked="f" strokeweight=".32pt">
                    <v:path arrowok="t" o:connecttype="custom" o:connectlocs="0,54227;7764,54227;7764,0;0,0" o:connectangles="0,0,0,0"/>
                  </v:shape>
                  <v:shape id="任意多边形: 形状 735" o:spid="_x0000_s1255" style="position:absolute;left:21308;top:6664;width:78;height:662;visibility:visible;mso-wrap-style:square;v-text-anchor:middle" coordsize="7764,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" path="m,66117r7764,l7764,,,,,66117xe" fillcolor="green" stroked="f" strokeweight=".32pt">
                    <v:path arrowok="t" o:connecttype="custom" o:connectlocs="0,66117;7764,66117;7764,0;0,0" o:connectangles="0,0,0,0"/>
                  </v:shape>
                  <v:shape id="任意多边形: 形状 736" o:spid="_x0000_s1256" style="position:absolute;left:21494;top:6535;width:78;height:791;visibility:visible;mso-wrap-style:square;v-text-anchor:middle" coordsize="7764,7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" path="m,79023r7764,l7764,,,,,79023xe" fillcolor="green" stroked="f" strokeweight=".32pt">
                    <v:path arrowok="t" o:connecttype="custom" o:connectlocs="0,79023;7764,79023;7764,0;0,0" o:connectangles="0,0,0,0"/>
                  </v:shape>
                  <v:shape id="任意多边形: 形状 737" o:spid="_x0000_s1257" style="position:absolute;left:21681;top:6985;width:77;height:341;visibility:visible;mso-wrap-style:square;v-text-anchor:middle" coordsize="7764,3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" path="m,34024r7764,l7764,,,,,34024xe" fillcolor="green" stroked="f" strokeweight=".32pt">
                    <v:path arrowok="t" o:connecttype="custom" o:connectlocs="0,34024;7764,34024;7764,0;0,0" o:connectangles="0,0,0,0"/>
                  </v:shape>
                  <v:shape id="任意多边形: 形状 738" o:spid="_x0000_s1258" style="position:absolute;left:21867;top:6741;width:78;height:585;visibility:visible;mso-wrap-style:square;v-text-anchor:middle" coordsize="7764,5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" path="m,58457r7764,l7764,,,,,58457xe" fillcolor="green" stroked="f" strokeweight=".32pt">
                    <v:path arrowok="t" o:connecttype="custom" o:connectlocs="0,58457;7764,58457;7764,0;0,0" o:connectangles="0,0,0,0"/>
                  </v:shape>
                  <v:shape id="任意多边形: 形状 739" o:spid="_x0000_s1259" style="position:absolute;left:22053;top:6741;width:78;height:585;visibility:visible;mso-wrap-style:square;v-text-anchor:middle" coordsize="7764,5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" path="m,58454r7764,l7764,,,,,58454xe" fillcolor="green" stroked="f" strokeweight=".32pt">
                    <v:path arrowok="t" o:connecttype="custom" o:connectlocs="0,58454;7764,58454;7764,0;0,0" o:connectangles="0,0,0,0"/>
                  </v:shape>
                  <v:shape id="任意多边形: 形状 740" o:spid="_x0000_s1260" style="position:absolute;left:22240;top:6644;width:77;height:682;visibility:visible;mso-wrap-style:square;v-text-anchor:middle" coordsize="7764,6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" path="m,68188r7764,l7764,,,,,68188xe" fillcolor="green" stroked="f" strokeweight=".32pt">
                    <v:path arrowok="t" o:connecttype="custom" o:connectlocs="0,68188;7764,68188;7764,0;0,0" o:connectangles="0,0,0,0"/>
                  </v:shape>
                  <v:shape id="任意多边形: 形状 741" o:spid="_x0000_s1261" style="position:absolute;left:22426;top:6417;width:78;height:909;visibility:visible;mso-wrap-style:square;v-text-anchor:middle" coordsize="7764,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" path="m,90881r7764,l7764,,,,,90881xe" fillcolor="green" stroked="f" strokeweight=".32pt">
                    <v:path arrowok="t" o:connecttype="custom" o:connectlocs="0,90881;7764,90881;7764,0;0,0" o:connectangles="0,0,0,0"/>
                  </v:shape>
                  <v:shape id="任意多边形: 形状 742" o:spid="_x0000_s1262" style="position:absolute;left:22612;top:6400;width:78;height:926;visibility:visible;mso-wrap-style:square;v-text-anchor:middle" coordsize="7764,9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" path="m,92598r7764,l7764,,,,,92598xe" fillcolor="green" stroked="f" strokeweight=".32pt">
                    <v:path arrowok="t" o:connecttype="custom" o:connectlocs="0,92598;7764,92598;7764,0;0,0" o:connectangles="0,0,0,0"/>
                  </v:shape>
                  <v:shape id="任意多边形: 形状 743" o:spid="_x0000_s1263" style="position:absolute;left:22799;top:6737;width:77;height:589;visibility:visible;mso-wrap-style:square;v-text-anchor:middle" coordsize="7764,5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" path="m,58811r7764,l7764,,,,,58811xe" fillcolor="green" stroked="f" strokeweight=".32pt">
                    <v:path arrowok="t" o:connecttype="custom" o:connectlocs="0,58811;7764,58811;7764,0;0,0" o:connectangles="0,0,0,0"/>
                  </v:shape>
                  <v:shape id="任意多边形: 形状 744" o:spid="_x0000_s1264" style="position:absolute;left:22985;top:6870;width:78;height:456;visibility:visible;mso-wrap-style:square;v-text-anchor:middle" coordsize="7764,4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" path="m,45563r7764,l7764,,,,,45563xe" fillcolor="green" stroked="f" strokeweight=".32pt">
                    <v:path arrowok="t" o:connecttype="custom" o:connectlocs="0,45563;7764,45563;7764,0;0,0" o:connectangles="0,0,0,0"/>
                  </v:shape>
                  <v:shape id="任意多边形: 形状 745" o:spid="_x0000_s1265" style="position:absolute;left:23171;top:7326;width:78;height:627;visibility:visible;mso-wrap-style:square;v-text-anchor:middle" coordsize="7764,6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" path="m,l7764,r,62787l,62787,,xe" fillcolor="red" stroked="f" strokeweight=".32pt">
                    <v:path arrowok="t" o:connecttype="custom" o:connectlocs="0,0;7764,0;7764,62787;0,62787" o:connectangles="0,0,0,0"/>
                  </v:shape>
                  <v:shape id="任意多边形: 形状 746" o:spid="_x0000_s1266" style="position:absolute;left:23358;top:7326;width:77;height:1185;visibility:visible;mso-wrap-style:square;v-text-anchor:middle" coordsize="7764,11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" path="m,l7764,r,118516l,118516,,xe" fillcolor="red" stroked="f" strokeweight=".32pt">
                    <v:path arrowok="t" o:connecttype="custom" o:connectlocs="0,0;7764,0;7764,118516;0,118516" o:connectangles="0,0,0,0"/>
                  </v:shape>
                  <v:shape id="任意多边形: 形状 747" o:spid="_x0000_s1267" style="position:absolute;left:23544;top:7326;width:78;height:1440;visibility:visible;mso-wrap-style:square;v-text-anchor:middle" coordsize="7764,14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" path="m,l7764,r,144060l,144060,,xe" fillcolor="red" stroked="f" strokeweight=".32pt">
                    <v:path arrowok="t" o:connecttype="custom" o:connectlocs="0,0;7764,0;7764,144060;0,144060" o:connectangles="0,0,0,0"/>
                  </v:shape>
                  <v:shape id="任意多边形: 形状 748" o:spid="_x0000_s1268" style="position:absolute;left:23731;top:7326;width:77;height:1919;visibility:visible;mso-wrap-style:square;v-text-anchor:middle" coordsize="7764,19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" path="m,l7764,r,191971l,191971,,xe" fillcolor="red" stroked="f" strokeweight=".32pt">
                    <v:path arrowok="t" o:connecttype="custom" o:connectlocs="0,0;7764,0;7764,191971;0,191971" o:connectangles="0,0,0,0"/>
                  </v:shape>
                  <v:shape id="任意多边形: 形状 749" o:spid="_x0000_s1269" style="position:absolute;left:23917;top:7326;width:77;height:2144;visibility:visible;mso-wrap-style:square;v-text-anchor:middle" coordsize="7764,21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" path="m,l7764,r,214495l,214495,,xe" fillcolor="red" stroked="f" strokeweight=".32pt">
                    <v:path arrowok="t" o:connecttype="custom" o:connectlocs="0,0;7764,0;7764,214495;0,214495" o:connectangles="0,0,0,0"/>
                  </v:shape>
                  <v:shape id="任意多边形: 形状 750" o:spid="_x0000_s1270" style="position:absolute;left:24103;top:7326;width:78;height:2516;visibility:visible;mso-wrap-style:square;v-text-anchor:middle" coordsize="7764,2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" path="m,l7764,r,251600l,251600,,xe" fillcolor="red" stroked="f" strokeweight=".32pt">
                    <v:path arrowok="t" o:connecttype="custom" o:connectlocs="0,0;7764,0;7764,251600;0,251600" o:connectangles="0,0,0,0"/>
                  </v:shape>
                  <v:shape id="任意多边形: 形状 751" o:spid="_x0000_s1271" style="position:absolute;left:24290;top:7326;width:77;height:2680;visibility:visible;mso-wrap-style:square;v-text-anchor:middle" coordsize="7764,26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" path="m,l7764,r,268070l,268070,,xe" fillcolor="red" stroked="f" strokeweight=".32pt">
                    <v:path arrowok="t" o:connecttype="custom" o:connectlocs="0,0;7764,0;7764,268070;0,268070" o:connectangles="0,0,0,0"/>
                  </v:shape>
                  <v:shape id="任意多边形: 形状 752" o:spid="_x0000_s1272" style="position:absolute;left:24476;top:7326;width:78;height:3365;visibility:visible;mso-wrap-style:square;v-text-anchor:middle" coordsize="7764,33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" path="m,l7764,r,336511l,336511,,xe" fillcolor="red" stroked="f" strokeweight=".32pt">
                    <v:path arrowok="t" o:connecttype="custom" o:connectlocs="0,0;7764,0;7764,336511;0,336511" o:connectangles="0,0,0,0"/>
                  </v:shape>
                  <v:shape id="任意多边形: 形状 753" o:spid="_x0000_s1273" style="position:absolute;left:24662;top:7326;width:78;height:3099;visibility:visible;mso-wrap-style:square;v-text-anchor:middle" coordsize="7764,30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" path="m,l7764,r,309995l,309995,,xe" fillcolor="red" stroked="f" strokeweight=".32pt">
                    <v:path arrowok="t" o:connecttype="custom" o:connectlocs="0,0;7764,0;7764,309995;0,309995" o:connectangles="0,0,0,0"/>
                  </v:shape>
                  <v:shape id="任意多边形: 形状 754" o:spid="_x0000_s1274" style="position:absolute;left:24849;top:7326;width:77;height:3170;visibility:visible;mso-wrap-style:square;v-text-anchor:middle" coordsize="7764,3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" path="m,l7764,r,317003l,317003,,xe" fillcolor="red" stroked="f" strokeweight=".32pt">
                    <v:path arrowok="t" o:connecttype="custom" o:connectlocs="0,0;7764,0;7764,317003;0,317003" o:connectangles="0,0,0,0"/>
                  </v:shape>
                  <v:shape id="任意多边形: 形状 755" o:spid="_x0000_s1275" style="position:absolute;left:25035;top:7326;width:78;height:2966;visibility:visible;mso-wrap-style:square;v-text-anchor:middle" coordsize="7764,29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" path="m,l7764,r,296620l,296620,,xe" fillcolor="red" stroked="f" strokeweight=".32pt">
                    <v:path arrowok="t" o:connecttype="custom" o:connectlocs="0,0;7764,0;7764,296620;0,296620" o:connectangles="0,0,0,0"/>
                  </v:shape>
                  <v:shape id="任意多边形: 形状 756" o:spid="_x0000_s1276" style="position:absolute;left:25221;top:7326;width:78;height:2975;visibility:visible;mso-wrap-style:square;v-text-anchor:middle" coordsize="7764,29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" path="m,l7764,r,297567l,297567,,xe" fillcolor="red" stroked="f" strokeweight=".32pt">
                    <v:path arrowok="t" o:connecttype="custom" o:connectlocs="0,0;7764,0;7764,297567;0,297567" o:connectangles="0,0,0,0"/>
                  </v:shape>
                  <v:shape id="任意多边形: 形状 757" o:spid="_x0000_s1277" style="position:absolute;left:25408;top:7326;width:77;height:2260;visibility:visible;mso-wrap-style:square;v-text-anchor:middle" coordsize="7764,22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" path="m,l7764,r,226062l,226062,,xe" fillcolor="red" stroked="f" strokeweight=".32pt">
                    <v:path arrowok="t" o:connecttype="custom" o:connectlocs="0,0;7764,0;7764,226062;0,226062" o:connectangles="0,0,0,0"/>
                  </v:shape>
                  <v:shape id="任意多边形: 形状 758" o:spid="_x0000_s1278" style="position:absolute;left:25594;top:7326;width:78;height:1665;visibility:visible;mso-wrap-style:square;v-text-anchor:middle" coordsize="7764,16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" path="m,l7764,r,166505l,166505,,xe" fillcolor="red" stroked="f" strokeweight=".32pt">
                    <v:path arrowok="t" o:connecttype="custom" o:connectlocs="0,0;7764,0;7764,166505;0,166505" o:connectangles="0,0,0,0"/>
                  </v:shape>
                  <v:shape id="任意多边形: 形状 759" o:spid="_x0000_s1279" style="position:absolute;left:25780;top:7326;width:78;height:1023;visibility:visible;mso-wrap-style:square;v-text-anchor:middle" coordsize="7764,10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" path="m,l7764,r,102379l,102379,,xe" fillcolor="red" stroked="f" strokeweight=".32pt">
                    <v:path arrowok="t" o:connecttype="custom" o:connectlocs="0,0;7764,0;7764,102379;0,102379" o:connectangles="0,0,0,0"/>
                  </v:shape>
                  <v:shape id="任意多边形: 形状 760" o:spid="_x0000_s1280" style="position:absolute;left:25967;top:7326;width:77;height:596;visibility:visible;mso-wrap-style:square;v-text-anchor:middle" coordsize="7764,5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" path="m,l7764,r,59657l,59657,,xe" fillcolor="red" stroked="f" strokeweight=".32pt">
                    <v:path arrowok="t" o:connecttype="custom" o:connectlocs="0,0;7764,0;7764,59657;0,59657" o:connectangles="0,0,0,0"/>
                  </v:shape>
                  <v:shape id="任意多边形: 形状 761" o:spid="_x0000_s1281" style="position:absolute;left:26153;top:7326;width:78;height:568;visibility:visible;mso-wrap-style:square;v-text-anchor:middle" coordsize="7764,5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" path="m,l7764,r,56853l,56853,,xe" fillcolor="red" stroked="f" strokeweight=".32pt">
                    <v:path arrowok="t" o:connecttype="custom" o:connectlocs="0,0;7764,0;7764,56853;0,56853" o:connectangles="0,0,0,0"/>
                  </v:shape>
                  <v:shape id="任意多边形: 形状 762" o:spid="_x0000_s1282" style="position:absolute;left:26339;top:7326;width:78;height:574;visibility:visible;mso-wrap-style:square;v-text-anchor:middle" coordsize="7764,5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" path="m,l7764,r,57476l,57476,,xe" fillcolor="red" stroked="f" strokeweight=".32pt">
                    <v:path arrowok="t" o:connecttype="custom" o:connectlocs="0,0;7764,0;7764,57476;0,57476" o:connectangles="0,0,0,0"/>
                  </v:shape>
                  <v:shape id="任意多边形: 形状 763" o:spid="_x0000_s1283" style="position:absolute;left:26526;top:7326;width:77;height:338;visibility:visible;mso-wrap-style:square;v-text-anchor:middle" coordsize="7764,3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" path="m,l7764,r,33868l,33868,,xe" fillcolor="red" stroked="f" strokeweight=".32pt">
                    <v:path arrowok="t" o:connecttype="custom" o:connectlocs="0,0;7764,0;7764,33868;0,33868" o:connectangles="0,0,0,0"/>
                  </v:shape>
                  <v:shape id="任意多边形: 形状 764" o:spid="_x0000_s1284" style="position:absolute;left:26712;top:7214;width:78;height:112;visibility:visible;mso-wrap-style:square;v-text-anchor:middle" coordsize="7764,1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" path="m,11195r7764,l7764,,,,,11195xe" fillcolor="green" stroked="f" strokeweight=".32pt">
                    <v:path arrowok="t" o:connecttype="custom" o:connectlocs="0,11195;7764,11195;7764,0;0,0" o:connectangles="0,0,0,0"/>
                  </v:shape>
                  <v:shape id="任意多边形: 形状 765" o:spid="_x0000_s1285" style="position:absolute;left:26898;top:6939;width:78;height:387;visibility:visible;mso-wrap-style:square;v-text-anchor:middle" coordsize="7764,3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" path="m,38643r7764,l7764,,,,,38643xe" fillcolor="green" stroked="f" strokeweight=".32pt">
                    <v:path arrowok="t" o:connecttype="custom" o:connectlocs="0,38643;7764,38643;7764,0;0,0" o:connectangles="0,0,0,0"/>
                  </v:shape>
                  <v:shape id="任意多边形: 形状 766" o:spid="_x0000_s1286" style="position:absolute;left:27085;top:6592;width:77;height:734;visibility:visible;mso-wrap-style:square;v-text-anchor:middle" coordsize="7764,7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" path="m,73329r7764,l7764,,,,,73329xe" fillcolor="green" stroked="f" strokeweight=".32pt">
                    <v:path arrowok="t" o:connecttype="custom" o:connectlocs="0,73329;7764,73329;7764,0;0,0" o:connectangles="0,0,0,0"/>
                  </v:shape>
                  <v:shape id="任意多边形: 形状 767" o:spid="_x0000_s1287" style="position:absolute;left:27271;top:6134;width:78;height:1192;visibility:visible;mso-wrap-style:square;v-text-anchor:middle" coordsize="7764,11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" path="m,119150r7764,l7764,,,,,119150xe" fillcolor="green" stroked="f" strokeweight=".32pt">
                    <v:path arrowok="t" o:connecttype="custom" o:connectlocs="0,119150;7764,119150;7764,0;0,0" o:connectangles="0,0,0,0"/>
                  </v:shape>
                  <v:shape id="任意多边形: 形状 768" o:spid="_x0000_s1288" style="position:absolute;left:27457;top:6125;width:78;height:1201;visibility:visible;mso-wrap-style:square;v-text-anchor:middle" coordsize="7764,12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" path="m,120015r7764,l7764,,,,,120015xe" fillcolor="green" stroked="f" strokeweight=".32pt">
                    <v:path arrowok="t" o:connecttype="custom" o:connectlocs="0,120015;7764,120015;7764,0;0,0" o:connectangles="0,0,0,0"/>
                  </v:shape>
                  <v:shape id="任意多边形: 形状 769" o:spid="_x0000_s1289" style="position:absolute;left:27644;top:6282;width:77;height:1044;visibility:visible;mso-wrap-style:square;v-text-anchor:middle" coordsize="7764,10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" path="m,104339r7764,l7764,,,,,104339xe" fillcolor="green" stroked="f" strokeweight=".32pt">
                    <v:path arrowok="t" o:connecttype="custom" o:connectlocs="0,104339;7764,104339;7764,0;0,0" o:connectangles="0,0,0,0"/>
                  </v:shape>
                  <v:shape id="任意多边形: 形状 770" o:spid="_x0000_s1290" style="position:absolute;left:27830;top:6330;width:78;height:996;visibility:visible;mso-wrap-style:square;v-text-anchor:middle" coordsize="7764,9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" path="m,99570r7764,l7764,,,,,99570xe" fillcolor="green" stroked="f" strokeweight=".32pt">
                    <v:path arrowok="t" o:connecttype="custom" o:connectlocs="0,99570;7764,99570;7764,0;0,0" o:connectangles="0,0,0,0"/>
                  </v:shape>
                  <v:shape id="任意多边形: 形状 771" o:spid="_x0000_s1291" style="position:absolute;left:28016;top:6635;width:78;height:691;visibility:visible;mso-wrap-style:square;v-text-anchor:middle" coordsize="7764,6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" path="m,69037r7764,l7764,,,,,69037xe" fillcolor="green" stroked="f" strokeweight=".32pt">
                    <v:path arrowok="t" o:connecttype="custom" o:connectlocs="0,69037;7764,69037;7764,0;0,0" o:connectangles="0,0,0,0"/>
                  </v:shape>
                  <v:shape id="任意多边形: 形状 772" o:spid="_x0000_s1292" style="position:absolute;left:28203;top:6805;width:77;height:521;visibility:visible;mso-wrap-style:square;v-text-anchor:middle" coordsize="7764,5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" path="m,52004r7764,l7764,,,,,52004xe" fillcolor="green" stroked="f" strokeweight=".32pt">
                    <v:path arrowok="t" o:connecttype="custom" o:connectlocs="0,52004;7764,52004;7764,0;0,0" o:connectangles="0,0,0,0"/>
                  </v:shape>
                  <v:shape id="任意多边形: 形状 773" o:spid="_x0000_s1293" style="position:absolute;left:28389;top:6385;width:78;height:941;visibility:visible;mso-wrap-style:square;v-text-anchor:middle" coordsize="7764,9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" path="m,94053r7764,l7764,,,,,94053xe" fillcolor="green" stroked="f" strokeweight=".32pt">
                    <v:path arrowok="t" o:connecttype="custom" o:connectlocs="0,94053;7764,94053;7764,0;0,0" o:connectangles="0,0,0,0"/>
                  </v:shape>
                  <v:shape id="任意多边形: 形状 774" o:spid="_x0000_s1294" style="position:absolute;left:28575;top:6189;width:78;height:1137;visibility:visible;mso-wrap-style:square;v-text-anchor:middle" coordsize="7764,11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" path="m,113692r7764,l7764,,,,,113692xe" fillcolor="green" stroked="f" strokeweight=".32pt">
                    <v:path arrowok="t" o:connecttype="custom" o:connectlocs="0,113692;7764,113692;7764,0;0,0" o:connectangles="0,0,0,0"/>
                  </v:shape>
                  <v:shape id="任意多边形: 形状 775" o:spid="_x0000_s1295" style="position:absolute;left:28762;top:5989;width:77;height:1337;visibility:visible;mso-wrap-style:square;v-text-anchor:middle" coordsize="7764,13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" path="m,133662r7764,l7764,,,,,133662xe" fillcolor="green" stroked="f" strokeweight=".32pt">
                    <v:path arrowok="t" o:connecttype="custom" o:connectlocs="0,133662;7764,133662;7764,0;0,0" o:connectangles="0,0,0,0"/>
                  </v:shape>
                  <v:shape id="任意多边形: 形状 776" o:spid="_x0000_s1296" style="position:absolute;left:28948;top:6107;width:78;height:1219;visibility:visible;mso-wrap-style:square;v-text-anchor:middle" coordsize="7764,12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" path="m,121886r7764,l7764,,,,,121886xe" fillcolor="green" stroked="f" strokeweight=".32pt">
                    <v:path arrowok="t" o:connecttype="custom" o:connectlocs="0,121886;7764,121886;7764,0;0,0" o:connectangles="0,0,0,0"/>
                  </v:shape>
                  <v:shape id="任意多边形: 形状 777" o:spid="_x0000_s1297" style="position:absolute;left:29134;top:5740;width:78;height:1586;visibility:visible;mso-wrap-style:square;v-text-anchor:middle" coordsize="7764,15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" path="m,158522r7764,l7764,,,,,158522xe" fillcolor="green" stroked="f" strokeweight=".32pt">
                    <v:path arrowok="t" o:connecttype="custom" o:connectlocs="0,158522;7764,158522;7764,0;0,0" o:connectangles="0,0,0,0"/>
                  </v:shape>
                  <v:shape id="任意多边形: 形状 778" o:spid="_x0000_s1298" style="position:absolute;left:29321;top:5360;width:77;height:1966;visibility:visible;mso-wrap-style:square;v-text-anchor:middle" coordsize="7764,19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" path="m,196576r7764,l7764,,,,,196576xe" fillcolor="green" stroked="f" strokeweight=".32pt">
                    <v:path arrowok="t" o:connecttype="custom" o:connectlocs="0,196576;7764,196576;7764,0;0,0" o:connectangles="0,0,0,0"/>
                  </v:shape>
                  <v:shape id="任意多边形: 形状 779" o:spid="_x0000_s1299" style="position:absolute;left:29507;top:5221;width:78;height:2105;visibility:visible;mso-wrap-style:square;v-text-anchor:middle" coordsize="7764,21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" path="m,210425r7764,l7764,,,,,210425xe" fillcolor="green" stroked="f" strokeweight=".32pt">
                    <v:path arrowok="t" o:connecttype="custom" o:connectlocs="0,210425;7764,210425;7764,0;0,0" o:connectangles="0,0,0,0"/>
                  </v:shape>
                  <v:shape id="任意多边形: 形状 780" o:spid="_x0000_s1300" style="position:absolute;left:29693;top:5439;width:78;height:1887;visibility:visible;mso-wrap-style:square;v-text-anchor:middle" coordsize="7764,18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" path="m,188648r7764,l7764,,,,,188648xe" fillcolor="green" stroked="f" strokeweight=".32pt">
                    <v:path arrowok="t" o:connecttype="custom" o:connectlocs="0,188648;7764,188648;7764,0;0,0" o:connectangles="0,0,0,0"/>
                  </v:shape>
                  <v:shape id="任意多边形: 形状 781" o:spid="_x0000_s1301" style="position:absolute;left:29880;top:5670;width:77;height:1656;visibility:visible;mso-wrap-style:square;v-text-anchor:middle" coordsize="7764,16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" path="m,165516r7764,l7764,,,,,165516xe" fillcolor="green" stroked="f" strokeweight=".32pt">
                    <v:path arrowok="t" o:connecttype="custom" o:connectlocs="0,165516;7764,165516;7764,0;0,0" o:connectangles="0,0,0,0"/>
                  </v:shape>
                  <v:shape id="任意多边形: 形状 782" o:spid="_x0000_s1302" style="position:absolute;left:30066;top:6164;width:78;height:1162;visibility:visible;mso-wrap-style:square;v-text-anchor:middle" coordsize="7764,11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" path="m,116123r7764,l7764,,,,,116123xe" fillcolor="green" stroked="f" strokeweight=".32pt">
                    <v:path arrowok="t" o:connecttype="custom" o:connectlocs="0,116123;7764,116123;7764,0;0,0" o:connectangles="0,0,0,0"/>
                  </v:shape>
                  <v:shape id="任意多边形: 形状 783" o:spid="_x0000_s1303" style="position:absolute;left:30253;top:6531;width:77;height:795;visibility:visible;mso-wrap-style:square;v-text-anchor:middle" coordsize="7764,7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" path="m,79487r7764,l7764,,,,,79487xe" fillcolor="green" stroked="f" strokeweight=".32pt">
                    <v:path arrowok="t" o:connecttype="custom" o:connectlocs="0,79487;7764,79487;7764,0;0,0" o:connectangles="0,0,0,0"/>
                  </v:shape>
                  <v:shape id="任意多边形: 形状 784" o:spid="_x0000_s1304" style="position:absolute;left:30439;top:6765;width:78;height:561;visibility:visible;mso-wrap-style:square;v-text-anchor:middle" coordsize="7764,5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" path="m,56040r7764,l7764,,,,,56040xe" fillcolor="green" stroked="f" strokeweight=".32pt">
                    <v:path arrowok="t" o:connecttype="custom" o:connectlocs="0,56040;7764,56040;7764,0;0,0" o:connectangles="0,0,0,0"/>
                  </v:shape>
                  <v:shape id="任意多边形: 形状 785" o:spid="_x0000_s1305" style="position:absolute;left:30625;top:7326;width:78;height:81;visibility:visible;mso-wrap-style:square;v-text-anchor:middle" coordsize="7764,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" path="m,l7764,r,8153l,8153,,xe" fillcolor="red" stroked="f" strokeweight=".32pt">
                    <v:path arrowok="t" o:connecttype="custom" o:connectlocs="0,0;7764,0;7764,8153;0,8153" o:connectangles="0,0,0,0"/>
                  </v:shape>
                  <v:shape id="任意多边形: 形状 786" o:spid="_x0000_s1306" style="position:absolute;left:30812;top:7326;width:77;height:356;visibility:visible;mso-wrap-style:square;v-text-anchor:middle" coordsize="7764,3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" path="m,l7764,r,35651l,35651,,xe" fillcolor="red" stroked="f" strokeweight=".32pt">
                    <v:path arrowok="t" o:connecttype="custom" o:connectlocs="0,0;7764,0;7764,35651;0,35651" o:connectangles="0,0,0,0"/>
                  </v:shape>
                  <v:shape id="任意多边形: 形状 787" o:spid="_x0000_s1307" style="position:absolute;left:30998;top:7326;width:78;height:327;visibility:visible;mso-wrap-style:square;v-text-anchor:middle" coordsize="7764,3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" path="m,l7764,r,32749l,32749,,xe" fillcolor="red" stroked="f" strokeweight=".32pt">
                    <v:path arrowok="t" o:connecttype="custom" o:connectlocs="0,0;7764,0;7764,32749;0,32749" o:connectangles="0,0,0,0"/>
                  </v:shape>
                  <v:shape id="任意多边形: 形状 788" o:spid="_x0000_s1308" style="position:absolute;left:31184;top:7326;width:78;height:141;visibility:visible;mso-wrap-style:square;v-text-anchor:middle" coordsize="7764,1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" path="m,l7764,r,14179l,14179,,xe" fillcolor="red" stroked="f" strokeweight=".32pt">
                    <v:path arrowok="t" o:connecttype="custom" o:connectlocs="0,0;7764,0;7764,14179;0,14179" o:connectangles="0,0,0,0"/>
                  </v:shape>
                  <v:shape id="任意多边形: 形状 789" o:spid="_x0000_s1309" style="position:absolute;left:31371;top:7326;width:77;height:367;visibility:visible;mso-wrap-style:square;v-text-anchor:middle" coordsize="7764,3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" path="m,l7764,r,36710l,36710,,xe" fillcolor="red" stroked="f" strokeweight=".32pt">
                    <v:path arrowok="t" o:connecttype="custom" o:connectlocs="0,0;7764,0;7764,36710;0,36710" o:connectangles="0,0,0,0"/>
                  </v:shape>
                  <v:shape id="任意多边形: 形状 790" o:spid="_x0000_s1310" style="position:absolute;left:31557;top:7326;width:78;height:393;visibility:visible;mso-wrap-style:square;v-text-anchor:middle" coordsize="7764,3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" path="m,l7764,r,39362l,39362,,xe" fillcolor="red" stroked="f" strokeweight=".32pt">
                    <v:path arrowok="t" o:connecttype="custom" o:connectlocs="0,0;7764,0;7764,39362;0,39362" o:connectangles="0,0,0,0"/>
                  </v:shape>
                  <v:shape id="任意多边形: 形状 791" o:spid="_x0000_s1311" style="position:absolute;left:31743;top:7326;width:78;height:45;visibility:visible;mso-wrap-style:square;v-text-anchor:middle" coordsize="7764,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" path="m,l7764,r,4568l,4568,,xe" fillcolor="red" stroked="f" strokeweight=".32pt">
                    <v:path arrowok="t" o:connecttype="custom" o:connectlocs="0,0;7764,0;7764,4568;0,4568" o:connectangles="0,0,0,0"/>
                  </v:shape>
                  <v:shape id="任意多边形: 形状 792" o:spid="_x0000_s1312" style="position:absolute;left:31930;top:7144;width:77;height:182;visibility:visible;mso-wrap-style:square;v-text-anchor:middle" coordsize="7764,1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" path="m,18197r7764,l7764,,,,,18197xe" fillcolor="green" stroked="f" strokeweight=".32pt">
                    <v:path arrowok="t" o:connecttype="custom" o:connectlocs="0,18197;7764,18197;7764,0;0,0" o:connectangles="0,0,0,0"/>
                  </v:shape>
                  <v:shape id="任意多边形: 形状 793" o:spid="_x0000_s1313" style="position:absolute;left:32116;top:6805;width:78;height:521;visibility:visible;mso-wrap-style:square;v-text-anchor:middle" coordsize="7764,5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" path="m,52097r7764,l7764,,,,,52097xe" fillcolor="green" stroked="f" strokeweight=".32pt">
                    <v:path arrowok="t" o:connecttype="custom" o:connectlocs="0,52097;7764,52097;7764,0;0,0" o:connectangles="0,0,0,0"/>
                  </v:shape>
                  <v:shape id="任意多边形: 形状 794" o:spid="_x0000_s1314" style="position:absolute;left:32302;top:6691;width:78;height:635;visibility:visible;mso-wrap-style:square;v-text-anchor:middle" coordsize="7764,6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" path="m,63446r7764,l7764,,,,,63446xe" fillcolor="green" stroked="f" strokeweight=".32pt">
                    <v:path arrowok="t" o:connecttype="custom" o:connectlocs="0,63446;7764,63446;7764,0;0,0" o:connectangles="0,0,0,0"/>
                  </v:shape>
                  <v:shape id="任意多边形: 形状 795" o:spid="_x0000_s1315" style="position:absolute;left:32489;top:6816;width:77;height:510;visibility:visible;mso-wrap-style:square;v-text-anchor:middle" coordsize="7764,50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" path="m,50966r7764,l7764,,,,,50966xe" fillcolor="green" stroked="f" strokeweight=".32pt">
                    <v:path arrowok="t" o:connecttype="custom" o:connectlocs="0,50966;7764,50966;7764,0;0,0" o:connectangles="0,0,0,0"/>
                  </v:shape>
                  <v:shape id="任意多边形: 形状 796" o:spid="_x0000_s1316" style="position:absolute;left:32675;top:6854;width:78;height:472;visibility:visible;mso-wrap-style:square;v-text-anchor:middle" coordsize="7764,4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" path="m,47171r7764,l7764,,,,,47171xe" fillcolor="green" stroked="f" strokeweight=".32pt">
                    <v:path arrowok="t" o:connecttype="custom" o:connectlocs="0,47171;7764,47171;7764,0;0,0" o:connectangles="0,0,0,0"/>
                  </v:shape>
                  <v:shape id="任意多边形: 形状 797" o:spid="_x0000_s1317" style="position:absolute;left:32861;top:6772;width:78;height:554;visibility:visible;mso-wrap-style:square;v-text-anchor:middle" coordsize="7764,5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" path="m,55370r7764,l7764,,,,,55370xe" fillcolor="green" stroked="f" strokeweight=".32pt">
                    <v:path arrowok="t" o:connecttype="custom" o:connectlocs="0,55370;7764,55370;7764,0;0,0" o:connectangles="0,0,0,0"/>
                  </v:shape>
                  <v:shape id="任意多边形: 形状 798" o:spid="_x0000_s1318" style="position:absolute;left:33048;top:6647;width:77;height:679;visibility:visible;mso-wrap-style:square;v-text-anchor:middle" coordsize="7764,6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" path="m,67859r7764,l7764,,,,,67859xe" fillcolor="green" stroked="f" strokeweight=".32pt">
                    <v:path arrowok="t" o:connecttype="custom" o:connectlocs="0,67859;7764,67859;7764,0;0,0" o:connectangles="0,0,0,0"/>
                  </v:shape>
                  <v:shape id="任意多边形: 形状 799" o:spid="_x0000_s1319" style="position:absolute;left:33234;top:6778;width:78;height:548;visibility:visible;mso-wrap-style:square;v-text-anchor:middle" coordsize="7764,5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" path="m,54716r7764,l7764,,,,,54716xe" fillcolor="green" stroked="f" strokeweight=".32pt">
                    <v:path arrowok="t" o:connecttype="custom" o:connectlocs="0,54716;7764,54716;7764,0;0,0" o:connectangles="0,0,0,0"/>
                  </v:shape>
                  <v:shape id="任意多边形: 形状 800" o:spid="_x0000_s1320" style="position:absolute;left:33420;top:6810;width:78;height:516;visibility:visible;mso-wrap-style:square;v-text-anchor:middle" coordsize="7764,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" path="m,51601r7764,l7764,,,,,51601xe" fillcolor="green" stroked="f" strokeweight=".32pt">
                    <v:path arrowok="t" o:connecttype="custom" o:connectlocs="0,51601;7764,51601;7764,0;0,0" o:connectangles="0,0,0,0"/>
                  </v:shape>
                  <v:shape id="任意多边形: 形状 801" o:spid="_x0000_s1321" style="position:absolute;left:33607;top:6883;width:77;height:443;visibility:visible;mso-wrap-style:square;v-text-anchor:middle" coordsize="7764,4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" path="m,44286r7764,l7764,,,,,44286xe" fillcolor="green" stroked="f" strokeweight=".32pt">
                    <v:path arrowok="t" o:connecttype="custom" o:connectlocs="0,44286;7764,44286;7764,0;0,0" o:connectangles="0,0,0,0"/>
                  </v:shape>
                  <v:shape id="任意多边形: 形状 802" o:spid="_x0000_s1322" style="position:absolute;left:33793;top:7054;width:78;height:272;visibility:visible;mso-wrap-style:square;v-text-anchor:middle" coordsize="7764,2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" path="m,27185r7764,l7764,,,,,27185xe" fillcolor="green" stroked="f" strokeweight=".32pt">
                    <v:path arrowok="t" o:connecttype="custom" o:connectlocs="0,27185;7764,27185;7764,0;0,0" o:connectangles="0,0,0,0"/>
                  </v:shape>
                  <v:shape id="任意多边形: 形状 803" o:spid="_x0000_s1323" style="position:absolute;left:33979;top:7038;width:78;height:288;visibility:visible;mso-wrap-style:square;v-text-anchor:middle" coordsize="7764,2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" path="m,28780r7764,l7764,,,,,28780xe" fillcolor="green" stroked="f" strokeweight=".32pt">
                    <v:path arrowok="t" o:connecttype="custom" o:connectlocs="0,28780;7764,28780;7764,0;0,0" o:connectangles="0,0,0,0"/>
                  </v:shape>
                  <v:shape id="任意多边形: 形状 804" o:spid="_x0000_s1324" style="position:absolute;left:34166;top:7063;width:77;height:263;visibility:visible;mso-wrap-style:square;v-text-anchor:middle" coordsize="7764,2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" path="m,26256r7764,l7764,,,,,26256xe" fillcolor="green" stroked="f" strokeweight=".32pt">
                    <v:path arrowok="t" o:connecttype="custom" o:connectlocs="0,26256;7764,26256;7764,0;0,0" o:connectangles="0,0,0,0"/>
                  </v:shape>
                  <v:shape id="任意多边形: 形状 805" o:spid="_x0000_s1325" style="position:absolute;left:34352;top:6985;width:78;height:341;visibility:visible;mso-wrap-style:square;v-text-anchor:middle" coordsize="7764,3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" path="m,34022r7764,l7764,,,,,34022xe" fillcolor="green" stroked="f" strokeweight=".32pt">
                    <v:path arrowok="t" o:connecttype="custom" o:connectlocs="0,34022;7764,34022;7764,0;0,0" o:connectangles="0,0,0,0"/>
                  </v:shape>
                  <v:shape id="任意多边形: 形状 806" o:spid="_x0000_s1326" style="position:absolute;left:34538;top:7073;width:78;height:253;visibility:visible;mso-wrap-style:square;v-text-anchor:middle" coordsize="7764,2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" path="m,25288r7764,l7764,,,,,25288xe" fillcolor="green" stroked="f" strokeweight=".32pt">
                    <v:path arrowok="t" o:connecttype="custom" o:connectlocs="0,25288;7764,25288;7764,0;0,0" o:connectangles="0,0,0,0"/>
                  </v:shape>
                  <v:shape id="任意多边形: 形状 807" o:spid="_x0000_s1327" style="position:absolute;left:34725;top:7184;width:77;height:142;visibility:visible;mso-wrap-style:square;v-text-anchor:middle" coordsize="7764,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" path="m,14150r7764,l7764,,,,,14150xe" fillcolor="green" stroked="f" strokeweight=".32pt">
                    <v:path arrowok="t" o:connecttype="custom" o:connectlocs="0,14150;7764,14150;7764,0;0,0" o:connectangles="0,0,0,0"/>
                  </v:shape>
                  <v:shape id="任意多边形: 形状 808" o:spid="_x0000_s1328" style="position:absolute;left:34911;top:7229;width:78;height:97;visibility:visible;mso-wrap-style:square;v-text-anchor:middle" coordsize="7764,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" path="m,9619r7764,l7764,,,,,9619xe" fillcolor="green" stroked="f" strokeweight=".32pt">
                    <v:path arrowok="t" o:connecttype="custom" o:connectlocs="0,9619;7764,9619;7764,0;0,0" o:connectangles="0,0,0,0"/>
                  </v:shape>
                  <v:shape id="任意多边形: 形状 809" o:spid="_x0000_s1329" style="position:absolute;left:35097;top:7326;width:78;height:57;visibility:visible;mso-wrap-style:square;v-text-anchor:middle" coordsize="7764,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" path="m,l7764,r,5738l,5738,,xe" fillcolor="red" stroked="f" strokeweight=".32pt">
                    <v:path arrowok="t" o:connecttype="custom" o:connectlocs="0,0;7764,0;7764,5738;0,5738" o:connectangles="0,0,0,0"/>
                  </v:shape>
                  <v:shape id="任意多边形: 形状 810" o:spid="_x0000_s1330" style="position:absolute;left:35284;top:7326;width:77;height:174;visibility:visible;mso-wrap-style:square;v-text-anchor:middle" coordsize="7764,1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" path="m,l7764,r,17495l,17495,,xe" fillcolor="red" stroked="f" strokeweight=".32pt">
                    <v:path arrowok="t" o:connecttype="custom" o:connectlocs="0,0;7764,0;7764,17495;0,17495" o:connectangles="0,0,0,0"/>
                  </v:shape>
                  <v:shape id="任意多边形: 形状 811" o:spid="_x0000_s1331" style="position:absolute;left:35470;top:7326;width:78;height:210;visibility:visible;mso-wrap-style:square;v-text-anchor:middle" coordsize="7764,2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" path="m,l7764,r,21085l,21085,,xe" fillcolor="red" stroked="f" strokeweight=".32pt">
                    <v:path arrowok="t" o:connecttype="custom" o:connectlocs="0,0;7764,0;7764,21085;0,21085" o:connectangles="0,0,0,0"/>
                  </v:shape>
                  <v:shape id="任意多边形: 形状 812" o:spid="_x0000_s1332" style="position:absolute;left:35656;top:7326;width:78;height:172;visibility:visible;mso-wrap-style:square;v-text-anchor:middle" coordsize="7764,1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" path="m,l7764,r,17259l,17259,,xe" fillcolor="red" stroked="f" strokeweight=".32pt">
                    <v:path arrowok="t" o:connecttype="custom" o:connectlocs="0,0;7764,0;7764,17259;0,17259" o:connectangles="0,0,0,0"/>
                  </v:shape>
                  <v:shape id="任意多边形: 形状 813" o:spid="_x0000_s1333" style="position:absolute;left:35843;top:7326;width:77;height:244;visibility:visible;mso-wrap-style:square;v-text-anchor:middle" coordsize="7764,2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" path="m,l7764,r,24461l,24461,,xe" fillcolor="red" stroked="f" strokeweight=".32pt">
                    <v:path arrowok="t" o:connecttype="custom" o:connectlocs="0,0;7764,0;7764,24461;0,24461" o:connectangles="0,0,0,0"/>
                  </v:shape>
                  <v:shape id="任意多边形: 形状 814" o:spid="_x0000_s1334" style="position:absolute;left:36029;top:7326;width:78;height:388;visibility:visible;mso-wrap-style:square;v-text-anchor:middle" coordsize="7764,3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" path="m,l7764,r,38876l,38876,,xe" fillcolor="red" stroked="f" strokeweight=".32pt">
                    <v:path arrowok="t" o:connecttype="custom" o:connectlocs="0,0;7764,0;7764,38876;0,38876" o:connectangles="0,0,0,0"/>
                  </v:shape>
                  <v:shape id="任意多边形: 形状 815" o:spid="_x0000_s1335" style="position:absolute;left:36215;top:7326;width:78;height:146;visibility:visible;mso-wrap-style:square;v-text-anchor:middle" coordsize="7764,1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" path="m,l7764,r,14677l,14677,,xe" fillcolor="red" stroked="f" strokeweight=".32pt">
                    <v:path arrowok="t" o:connecttype="custom" o:connectlocs="0,0;7764,0;7764,14677;0,14677" o:connectangles="0,0,0,0"/>
                  </v:shape>
                  <v:shape id="任意多边形: 形状 816" o:spid="_x0000_s1336" style="position:absolute;left:36402;top:7272;width:77;height:54;visibility:visible;mso-wrap-style:square;v-text-anchor:middle" coordsize="7764,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" path="m,5401r7764,l7764,,,,,5401xe" fillcolor="green" stroked="f" strokeweight=".32pt">
                    <v:path arrowok="t" o:connecttype="custom" o:connectlocs="0,5401;7764,5401;7764,0;0,0" o:connectangles="0,0,0,0"/>
                  </v:shape>
                  <v:shape id="任意多边形: 形状 817" o:spid="_x0000_s1337" style="position:absolute;left:36588;top:6968;width:78;height:358;visibility:visible;mso-wrap-style:square;v-text-anchor:middle" coordsize="7764,3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" path="m,35752r7764,l7764,,,,,35752xe" fillcolor="green" stroked="f" strokeweight=".32pt">
                    <v:path arrowok="t" o:connecttype="custom" o:connectlocs="0,35752;7764,35752;7764,0;0,0" o:connectangles="0,0,0,0"/>
                  </v:shape>
                  <v:shape id="任意多边形: 形状 818" o:spid="_x0000_s1338" style="position:absolute;left:36775;top:6691;width:77;height:635;visibility:visible;mso-wrap-style:square;v-text-anchor:middle" coordsize="7764,6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" path="m,63480r7764,l7764,,,,,63480xe" fillcolor="green" stroked="f" strokeweight=".32pt">
                    <v:path arrowok="t" o:connecttype="custom" o:connectlocs="0,63480;7764,63480;7764,0;0,0" o:connectangles="0,0,0,0"/>
                  </v:shape>
                  <v:shape id="任意多边形: 形状 819" o:spid="_x0000_s1339" style="position:absolute;left:36961;top:6397;width:78;height:929;visibility:visible;mso-wrap-style:square;v-text-anchor:middle" coordsize="7764,9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" path="m,92860r7764,l7764,,,,,92860xe" fillcolor="green" stroked="f" strokeweight=".32pt">
                    <v:path arrowok="t" o:connecttype="custom" o:connectlocs="0,92860;7764,92860;7764,0;0,0" o:connectangles="0,0,0,0"/>
                  </v:shape>
                  <v:shape id="任意多边形: 形状 820" o:spid="_x0000_s1340" style="position:absolute;left:37147;top:6001;width:78;height:1325;visibility:visible;mso-wrap-style:square;v-text-anchor:middle" coordsize="7764,13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" path="m,132458r7764,l7764,,,,,132458xe" fillcolor="green" stroked="f" strokeweight=".32pt">
                    <v:path arrowok="t" o:connecttype="custom" o:connectlocs="0,132458;7764,132458;7764,0;0,0" o:connectangles="0,0,0,0"/>
                  </v:shape>
                  <v:shape id="任意多边形: 形状 821" o:spid="_x0000_s1341" style="position:absolute;left:37334;top:5548;width:77;height:1778;visibility:visible;mso-wrap-style:square;v-text-anchor:middle" coordsize="7764,17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" path="m,177784r7764,l7764,,,,,177784xe" fillcolor="green" stroked="f" strokeweight=".32pt">
                    <v:path arrowok="t" o:connecttype="custom" o:connectlocs="0,177784;7764,177784;7764,0;0,0" o:connectangles="0,0,0,0"/>
                  </v:shape>
                  <v:shape id="任意多边形: 形状 822" o:spid="_x0000_s1342" style="position:absolute;left:37520;top:5274;width:78;height:2052;visibility:visible;mso-wrap-style:square;v-text-anchor:middle" coordsize="7764,20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" path="m,205113r7764,l7764,,,,,205113xe" fillcolor="green" stroked="f" strokeweight=".32pt">
                    <v:path arrowok="t" o:connecttype="custom" o:connectlocs="0,205113;7764,205113;7764,0;0,0" o:connectangles="0,0,0,0"/>
                  </v:shape>
                  <v:shape id="任意多边形: 形状 823" o:spid="_x0000_s1343" style="position:absolute;left:37706;top:5208;width:78;height:2118;visibility:visible;mso-wrap-style:square;v-text-anchor:middle" coordsize="7764,21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" path="m,211782r7764,l7764,,,,,211782xe" fillcolor="green" stroked="f" strokeweight=".32pt">
                    <v:path arrowok="t" o:connecttype="custom" o:connectlocs="0,211782;7764,211782;7764,0;0,0" o:connectangles="0,0,0,0"/>
                  </v:shape>
                  <v:shape id="任意多边形: 形状 824" o:spid="_x0000_s1344" style="position:absolute;left:37893;top:5001;width:77;height:2325;visibility:visible;mso-wrap-style:square;v-text-anchor:middle" coordsize="7764,23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" path="m,232473r7764,l7764,,,,,232473xe" fillcolor="green" stroked="f" strokeweight=".32pt">
                    <v:path arrowok="t" o:connecttype="custom" o:connectlocs="0,232473;7764,232473;7764,0;0,0" o:connectangles="0,0,0,0"/>
                  </v:shape>
                  <v:shape id="任意多边形: 形状 825" o:spid="_x0000_s1345" style="position:absolute;left:38079;top:5071;width:78;height:2255;visibility:visible;mso-wrap-style:square;v-text-anchor:middle" coordsize="7764,2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" path="m,225492r7764,l7764,,,,,225492xe" fillcolor="green" stroked="f" strokeweight=".32pt">
                    <v:path arrowok="t" o:connecttype="custom" o:connectlocs="0,225492;7764,225492;7764,0;0,0" o:connectangles="0,0,0,0"/>
                  </v:shape>
                  <v:shape id="任意多边形: 形状 826" o:spid="_x0000_s1346" style="position:absolute;left:38265;top:5455;width:78;height:1871;visibility:visible;mso-wrap-style:square;v-text-anchor:middle" coordsize="7764,18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" path="m,187102r7764,l7764,,,,,187102xe" fillcolor="green" stroked="f" strokeweight=".32pt">
                    <v:path arrowok="t" o:connecttype="custom" o:connectlocs="0,187102;7764,187102;7764,0;0,0" o:connectangles="0,0,0,0"/>
                  </v:shape>
                  <v:shape id="任意多边形: 形状 827" o:spid="_x0000_s1347" style="position:absolute;left:38452;top:5912;width:77;height:1414;visibility:visible;mso-wrap-style:square;v-text-anchor:middle" coordsize="7764,14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" path="m,141358r7764,l7764,,,,,141358xe" fillcolor="green" stroked="f" strokeweight=".32pt">
                    <v:path arrowok="t" o:connecttype="custom" o:connectlocs="0,141358;7764,141358;7764,0;0,0" o:connectangles="0,0,0,0"/>
                  </v:shape>
                  <v:shape id="任意多边形: 形状 828" o:spid="_x0000_s1348" style="position:absolute;left:38638;top:6426;width:78;height:900;visibility:visible;mso-wrap-style:square;v-text-anchor:middle" coordsize="7764,8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" path="m,89935r7764,l7764,,,,,89935xe" fillcolor="green" stroked="f" strokeweight=".32pt">
                    <v:path arrowok="t" o:connecttype="custom" o:connectlocs="0,89935;7764,89935;7764,0;0,0" o:connectangles="0,0,0,0"/>
                  </v:shape>
                  <v:shape id="任意多边形: 形状 829" o:spid="_x0000_s1349" style="position:absolute;left:38824;top:6615;width:78;height:711;visibility:visible;mso-wrap-style:square;v-text-anchor:middle" coordsize="7764,7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" path="m,71088r7764,l7764,,,,,71088xe" fillcolor="green" stroked="f" strokeweight=".32pt">
                    <v:path arrowok="t" o:connecttype="custom" o:connectlocs="0,71088;7764,71088;7764,0;0,0" o:connectangles="0,0,0,0"/>
                  </v:shape>
                  <v:shape id="任意多边形: 形状 830" o:spid="_x0000_s1350" style="position:absolute;left:39011;top:6651;width:77;height:675;visibility:visible;mso-wrap-style:square;v-text-anchor:middle" coordsize="7764,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" path="m,67429r7764,l7764,,,,,67429xe" fillcolor="green" stroked="f" strokeweight=".32pt">
                    <v:path arrowok="t" o:connecttype="custom" o:connectlocs="0,67429;7764,67429;7764,0;0,0" o:connectangles="0,0,0,0"/>
                  </v:shape>
                  <v:shape id="任意多边形: 形状 831" o:spid="_x0000_s1351" style="position:absolute;left:39197;top:6490;width:78;height:836;visibility:visible;mso-wrap-style:square;v-text-anchor:middle" coordsize="7764,8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" path="m,83568r7764,l7764,,,,,83568xe" fillcolor="green" stroked="f" strokeweight=".32pt">
                    <v:path arrowok="t" o:connecttype="custom" o:connectlocs="0,83568;7764,83568;7764,0;0,0" o:connectangles="0,0,0,0"/>
                  </v:shape>
                  <v:shape id="任意多边形: 形状 832" o:spid="_x0000_s1352" style="position:absolute;left:39383;top:6232;width:78;height:1094;visibility:visible;mso-wrap-style:square;v-text-anchor:middle" coordsize="7764,10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" path="m,109367r7764,l7764,,,,,109367xe" fillcolor="green" stroked="f" strokeweight=".32pt">
                    <v:path arrowok="t" o:connecttype="custom" o:connectlocs="0,109367;7764,109367;7764,0;0,0" o:connectangles="0,0,0,0"/>
                  </v:shape>
                  <v:shape id="任意多边形: 形状 833" o:spid="_x0000_s1353" style="position:absolute;left:39570;top:6261;width:77;height:1065;visibility:visible;mso-wrap-style:square;v-text-anchor:middle" coordsize="7764,1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" path="m,106503r7764,l7764,,,,,106503xe" fillcolor="green" stroked="f" strokeweight=".32pt">
                    <v:path arrowok="t" o:connecttype="custom" o:connectlocs="0,106503;7764,106503;7764,0;0,0" o:connectangles="0,0,0,0"/>
                  </v:shape>
                  <v:shape id="任意多边形: 形状 834" o:spid="_x0000_s1354" style="position:absolute;left:39756;top:6049;width:78;height:1277;visibility:visible;mso-wrap-style:square;v-text-anchor:middle" coordsize="7764,12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" path="m,127640r7764,l7764,,,,,127640xe" fillcolor="green" stroked="f" strokeweight=".32pt">
                    <v:path arrowok="t" o:connecttype="custom" o:connectlocs="0,127640;7764,127640;7764,0;0,0" o:connectangles="0,0,0,0"/>
                  </v:shape>
                  <v:shape id="任意多边形: 形状 835" o:spid="_x0000_s1355" style="position:absolute;left:39942;top:6110;width:78;height:1216;visibility:visible;mso-wrap-style:square;v-text-anchor:middle" coordsize="7764,12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" path="m,121533r7764,l7764,,,,,121533xe" fillcolor="green" stroked="f" strokeweight=".32pt">
                    <v:path arrowok="t" o:connecttype="custom" o:connectlocs="0,121533;7764,121533;7764,0;0,0" o:connectangles="0,0,0,0"/>
                  </v:shape>
                  <v:shape id="任意多边形: 形状 836" o:spid="_x0000_s1356" style="position:absolute;left:40129;top:6250;width:77;height:1076;visibility:visible;mso-wrap-style:square;v-text-anchor:middle" coordsize="7764,10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" path="m,107577r7764,l7764,,,,,107577xe" fillcolor="green" stroked="f" strokeweight=".32pt">
                    <v:path arrowok="t" o:connecttype="custom" o:connectlocs="0,107577;7764,107577;7764,0;0,0" o:connectangles="0,0,0,0"/>
                  </v:shape>
                  <v:shape id="任意多边形: 形状 837" o:spid="_x0000_s1357" style="position:absolute;left:40315;top:6585;width:78;height:741;visibility:visible;mso-wrap-style:square;v-text-anchor:middle" coordsize="7764,7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" path="m,74095r7764,l7764,,,,,74095xe" fillcolor="green" stroked="f" strokeweight=".32pt">
                    <v:path arrowok="t" o:connecttype="custom" o:connectlocs="0,74095;7764,74095;7764,0;0,0" o:connectangles="0,0,0,0"/>
                  </v:shape>
                  <v:shape id="任意多边形: 形状 838" o:spid="_x0000_s1358" style="position:absolute;left:40501;top:6445;width:78;height:881;visibility:visible;mso-wrap-style:square;v-text-anchor:middle" coordsize="7764,88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" path="m,88093r7764,l7764,,,,,88093xe" fillcolor="green" stroked="f" strokeweight=".32pt">
                    <v:path arrowok="t" o:connecttype="custom" o:connectlocs="0,88093;7764,88093;7764,0;0,0" o:connectangles="0,0,0,0"/>
                  </v:shape>
                  <v:shape id="任意多边形: 形状 839" o:spid="_x0000_s1359" style="position:absolute;left:40688;top:6538;width:77;height:788;visibility:visible;mso-wrap-style:square;v-text-anchor:middle" coordsize="7764,7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" path="m,78735r7764,l7764,,,,,78735xe" fillcolor="green" stroked="f" strokeweight=".32pt">
                    <v:path arrowok="t" o:connecttype="custom" o:connectlocs="0,78735;7764,78735;7764,0;0,0" o:connectangles="0,0,0,0"/>
                  </v:shape>
                  <v:shape id="任意多边形: 形状 840" o:spid="_x0000_s1360" style="position:absolute;left:40874;top:6691;width:78;height:635;visibility:visible;mso-wrap-style:square;v-text-anchor:middle" coordsize="7764,6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" path="m,63448r7764,l7764,,,,,63448xe" fillcolor="green" stroked="f" strokeweight=".32pt">
                    <v:path arrowok="t" o:connecttype="custom" o:connectlocs="0,63448;7764,63448;7764,0;0,0" o:connectangles="0,0,0,0"/>
                  </v:shape>
                  <v:shape id="任意多边形: 形状 841" o:spid="_x0000_s1361" style="position:absolute;left:41060;top:7003;width:78;height:323;visibility:visible;mso-wrap-style:square;v-text-anchor:middle" coordsize="7764,3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" path="m,32262r7764,l7764,,,,,32262xe" fillcolor="green" stroked="f" strokeweight=".32pt">
                    <v:path arrowok="t" o:connecttype="custom" o:connectlocs="0,32262;7764,32262;7764,0;0,0" o:connectangles="0,0,0,0"/>
                  </v:shape>
                  <v:shape id="任意多边形: 形状 842" o:spid="_x0000_s1362" style="position:absolute;left:41247;top:7326;width:77;height:106;visibility:visible;mso-wrap-style:square;v-text-anchor:middle" coordsize="7764,1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" path="m,l7764,r,10607l,10607,,xe" fillcolor="red" stroked="f" strokeweight=".32pt">
                    <v:path arrowok="t" o:connecttype="custom" o:connectlocs="0,0;7764,0;7764,10607;0,10607" o:connectangles="0,0,0,0"/>
                  </v:shape>
                  <v:shape id="任意多边形: 形状 843" o:spid="_x0000_s1363" style="position:absolute;left:41433;top:7326;width:78;height:400;visibility:visible;mso-wrap-style:square;v-text-anchor:middle" coordsize="7764,4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" path="m,l7764,r,40076l,40076,,xe" fillcolor="red" stroked="f" strokeweight=".32pt">
                    <v:path arrowok="t" o:connecttype="custom" o:connectlocs="0,0;7764,0;7764,40076;0,40076" o:connectangles="0,0,0,0"/>
                  </v:shape>
                  <v:shape id="任意多边形: 形状 844" o:spid="_x0000_s1364" style="position:absolute;left:41619;top:7326;width:78;height:364;visibility:visible;mso-wrap-style:square;v-text-anchor:middle" coordsize="7764,3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" path="m,l7764,r,36463l,36463,,xe" fillcolor="red" stroked="f" strokeweight=".32pt">
                    <v:path arrowok="t" o:connecttype="custom" o:connectlocs="0,0;7764,0;7764,36463;0,36463" o:connectangles="0,0,0,0"/>
                  </v:shape>
                  <v:shape id="任意多边形: 形状 845" o:spid="_x0000_s1365" style="position:absolute;left:41806;top:7326;width:77;height:42;visibility:visible;mso-wrap-style:square;v-text-anchor:middle" coordsize="7764,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" path="m,l7764,r,4199l,4199,,xe" fillcolor="red" stroked="f" strokeweight=".32pt">
                    <v:path arrowok="t" o:connecttype="custom" o:connectlocs="0,0;7764,0;7764,4199;0,4199" o:connectangles="0,0,0,0"/>
                  </v:shape>
                  <v:shape id="任意多边形: 形状 846" o:spid="_x0000_s1366" style="position:absolute;left:41992;top:7259;width:78;height:67;visibility:visible;mso-wrap-style:square;v-text-anchor:middle" coordsize="7764,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" path="m,6653r7764,l7764,,,,,6653xe" fillcolor="green" stroked="f" strokeweight=".32pt">
                    <v:path arrowok="t" o:connecttype="custom" o:connectlocs="0,6653;7764,6653;7764,0;0,0" o:connectangles="0,0,0,0"/>
                  </v:shape>
                  <v:shape id="任意多边形: 形状 847" o:spid="_x0000_s1367" style="position:absolute;left:42178;top:7190;width:78;height:136;visibility:visible;mso-wrap-style:square;v-text-anchor:middle" coordsize="7764,1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" path="m,13579r7764,l7764,,,,,13579xe" fillcolor="green" stroked="f" strokeweight=".32pt">
                    <v:path arrowok="t" o:connecttype="custom" o:connectlocs="0,13579;7764,13579;7764,0;0,0" o:connectangles="0,0,0,0"/>
                  </v:shape>
                  <v:shape id="任意多边形: 形状 848" o:spid="_x0000_s1368" style="position:absolute;left:42365;top:7176;width:77;height:150;visibility:visible;mso-wrap-style:square;v-text-anchor:middle" coordsize="7764,1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" path="m,14930r7764,l7764,,,,,14930xe" fillcolor="green" stroked="f" strokeweight=".32pt">
                    <v:path arrowok="t" o:connecttype="custom" o:connectlocs="0,14930;7764,14930;7764,0;0,0" o:connectangles="0,0,0,0"/>
                  </v:shape>
                  <v:shape id="任意多边形: 形状 849" o:spid="_x0000_s1369" style="position:absolute;left:42551;top:7326;width:78;height:121;visibility:visible;mso-wrap-style:square;v-text-anchor:middle" coordsize="7764,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" path="m,l7764,r,12120l,12120,,xe" fillcolor="red" stroked="f" strokeweight=".32pt">
                    <v:path arrowok="t" o:connecttype="custom" o:connectlocs="0,0;7764,0;7764,12120;0,12120" o:connectangles="0,0,0,0"/>
                  </v:shape>
                  <v:shape id="任意多边形: 形状 850" o:spid="_x0000_s1370" style="position:absolute;left:42738;top:7326;width:77;height:176;visibility:visible;mso-wrap-style:square;v-text-anchor:middle" coordsize="7764,1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" path="m,l7764,r,17614l,17614,,xe" fillcolor="red" stroked="f" strokeweight=".32pt">
                    <v:path arrowok="t" o:connecttype="custom" o:connectlocs="0,0;7764,0;7764,17614;0,17614" o:connectangles="0,0,0,0"/>
                  </v:shape>
                  <v:shape id="任意多边形: 形状 851" o:spid="_x0000_s1371" style="position:absolute;left:42924;top:7326;width:77;height:500;visibility:visible;mso-wrap-style:square;v-text-anchor:middle" coordsize="7764,5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" path="m,l7764,r,50085l,50085,,xe" fillcolor="red" stroked="f" strokeweight=".32pt">
                    <v:path arrowok="t" o:connecttype="custom" o:connectlocs="0,0;7764,0;7764,50085;0,50085" o:connectangles="0,0,0,0"/>
                  </v:shape>
                  <v:shape id="任意多边形: 形状 852" o:spid="_x0000_s1372" style="position:absolute;left:43110;top:7326;width:78;height:459;visibility:visible;mso-wrap-style:square;v-text-anchor:middle" coordsize="7764,4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" path="m,l7764,r,45905l,45905,,xe" fillcolor="red" stroked="f" strokeweight=".32pt">
                    <v:path arrowok="t" o:connecttype="custom" o:connectlocs="0,0;7764,0;7764,45905;0,45905" o:connectangles="0,0,0,0"/>
                  </v:shape>
                  <v:shape id="任意多边形: 形状 853" o:spid="_x0000_s1373" style="position:absolute;left:43297;top:7326;width:77;height:472;visibility:visible;mso-wrap-style:square;v-text-anchor:middle" coordsize="7764,4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" path="m,l7764,r,47281l,47281,,xe" fillcolor="red" stroked="f" strokeweight=".32pt">
                    <v:path arrowok="t" o:connecttype="custom" o:connectlocs="0,0;7764,0;7764,47281;0,47281" o:connectangles="0,0,0,0"/>
                  </v:shape>
                  <v:shape id="任意多边形: 形状 854" o:spid="_x0000_s1374" style="position:absolute;left:43483;top:7326;width:78;height:511;visibility:visible;mso-wrap-style:square;v-text-anchor:middle" coordsize="7764,5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" path="m,l7764,r,51098l,51098,,xe" fillcolor="red" stroked="f" strokeweight=".32pt">
                    <v:path arrowok="t" o:connecttype="custom" o:connectlocs="0,0;7764,0;7764,51098;0,51098" o:connectangles="0,0,0,0"/>
                  </v:shape>
                  <v:shape id="任意多边形: 形状 855" o:spid="_x0000_s1375" style="position:absolute;left:43669;top:7326;width:78;height:768;visibility:visible;mso-wrap-style:square;v-text-anchor:middle" coordsize="7764,7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" path="m,l7764,r,76823l,76823,,xe" fillcolor="red" stroked="f" strokeweight=".32pt">
                    <v:path arrowok="t" o:connecttype="custom" o:connectlocs="0,0;7764,0;7764,76823;0,76823" o:connectangles="0,0,0,0"/>
                  </v:shape>
                  <v:shape id="任意多边形: 形状 856" o:spid="_x0000_s1376" style="position:absolute;left:43856;top:7326;width:77;height:918;visibility:visible;mso-wrap-style:square;v-text-anchor:middle" coordsize="7764,9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" path="m,l7764,r,91893l,91893,,xe" fillcolor="red" stroked="f" strokeweight=".32pt">
                    <v:path arrowok="t" o:connecttype="custom" o:connectlocs="0,0;7764,0;7764,91893;0,91893" o:connectangles="0,0,0,0"/>
                  </v:shape>
                  <v:shape id="任意多边形: 形状 857" o:spid="_x0000_s1377" style="position:absolute;left:44042;top:7326;width:78;height:787;visibility:visible;mso-wrap-style:square;v-text-anchor:middle" coordsize="7764,7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" path="m,l7764,r,78783l,78783,,xe" fillcolor="red" stroked="f" strokeweight=".32pt">
                    <v:path arrowok="t" o:connecttype="custom" o:connectlocs="0,0;7764,0;7764,78783;0,78783" o:connectangles="0,0,0,0"/>
                  </v:shape>
                  <v:shape id="任意多边形: 形状 858" o:spid="_x0000_s1378" style="position:absolute;left:44228;top:7326;width:78;height:641;visibility:visible;mso-wrap-style:square;v-text-anchor:middle" coordsize="7764,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" path="m,l7764,r,64163l,64163,,xe" fillcolor="red" stroked="f" strokeweight=".32pt">
                    <v:path arrowok="t" o:connecttype="custom" o:connectlocs="0,0;7764,0;7764,64163;0,64163" o:connectangles="0,0,0,0"/>
                  </v:shape>
                  <v:shape id="任意多边形: 形状 859" o:spid="_x0000_s1379" style="position:absolute;left:44415;top:7326;width:77;height:461;visibility:visible;mso-wrap-style:square;v-text-anchor:middle" coordsize="7764,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" path="m,l7764,r,46189l,46189,,xe" fillcolor="red" stroked="f" strokeweight=".32pt">
                    <v:path arrowok="t" o:connecttype="custom" o:connectlocs="0,0;7764,0;7764,46189;0,46189" o:connectangles="0,0,0,0"/>
                  </v:shape>
                  <v:shape id="任意多边形: 形状 860" o:spid="_x0000_s1380" style="position:absolute;left:44601;top:7326;width:78;height:369;visibility:visible;mso-wrap-style:square;v-text-anchor:middle" coordsize="7764,36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" path="m,l7764,r,36967l,36967,,xe" fillcolor="red" stroked="f" strokeweight=".32pt">
                    <v:path arrowok="t" o:connecttype="custom" o:connectlocs="0,0;7764,0;7764,36967;0,36967" o:connectangles="0,0,0,0"/>
                  </v:shape>
                  <v:shape id="任意多边形: 形状 861" o:spid="_x0000_s1381" style="position:absolute;left:44787;top:7326;width:78;height:95;visibility:visible;mso-wrap-style:square;v-text-anchor:middle" coordsize="7764,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" path="m,l7764,r,9547l,9547,,xe" fillcolor="red" stroked="f" strokeweight=".32pt">
                    <v:path arrowok="t" o:connecttype="custom" o:connectlocs="0,0;7764,0;7764,9547;0,9547" o:connectangles="0,0,0,0"/>
                  </v:shape>
                  <v:shape id="任意多边形: 形状 862" o:spid="_x0000_s1382" style="position:absolute;left:44974;top:7162;width:77;height:164;visibility:visible;mso-wrap-style:square;v-text-anchor:middle" coordsize="7764,1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" path="m,16345r7764,l7764,,,,,16345xe" fillcolor="green" stroked="f" strokeweight=".32pt">
                    <v:path arrowok="t" o:connecttype="custom" o:connectlocs="0,16345;7764,16345;7764,0;0,0" o:connectangles="0,0,0,0"/>
                  </v:shape>
                  <v:shape id="任意多边形: 形状 863" o:spid="_x0000_s1383" style="position:absolute;left:45160;top:7326;width:78;height:455;visibility:visible;mso-wrap-style:square;v-text-anchor:middle" coordsize="7764,4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" path="m,l7764,r,45570l,45570,,xe" fillcolor="red" stroked="f" strokeweight=".32pt">
                    <v:path arrowok="t" o:connecttype="custom" o:connectlocs="0,0;7764,0;7764,45570;0,45570" o:connectangles="0,0,0,0"/>
                  </v:shape>
                  <v:shape id="任意多边形: 形状 864" o:spid="_x0000_s1384" style="position:absolute;left:45346;top:7326;width:78;height:943;visibility:visible;mso-wrap-style:square;v-text-anchor:middle" coordsize="7764,9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" path="m,l7764,r,94386l,94386,,xe" fillcolor="red" stroked="f" strokeweight=".32pt">
                    <v:path arrowok="t" o:connecttype="custom" o:connectlocs="0,0;7764,0;7764,94386;0,94386" o:connectangles="0,0,0,0"/>
                  </v:shape>
                  <v:shape id="任意多边形: 形状 865" o:spid="_x0000_s1385" style="position:absolute;left:45533;top:7326;width:77;height:1193;visibility:visible;mso-wrap-style:square;v-text-anchor:middle" coordsize="7764,11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" path="m,l7764,r,119341l,119341,,xe" fillcolor="red" stroked="f" strokeweight=".32pt">
                    <v:path arrowok="t" o:connecttype="custom" o:connectlocs="0,0;7764,0;7764,119341;0,119341" o:connectangles="0,0,0,0"/>
                  </v:shape>
                  <v:group id="_x0000_s1386" style="position:absolute;left:47468;top:3226;width:2140;height:8212" coordorigin="47468,3226" coordsize="2139,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group id="_x0000_s1387" style="position:absolute;left:47468;top:11130;width:1635;height:308" coordorigin="47468,11130" coordsize="163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shape id="任意多边形: 形状 868" o:spid="_x0000_s1388" style="position:absolute;left:47468;top:11278;width:143;height:40;visibility:visible;mso-wrap-style:square;v-text-anchor:middle" coordsize="14243,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" path="m1166,277r14244,e" fillcolor="black" strokeweight=".09031mm">
                        <v:path arrowok="t" o:connecttype="custom" o:connectlocs="1166,277;15410,277" o:connectangles="0,0"/>
                      </v:shape>
                      <v:group id="_x0000_s1389" style="position:absolute;left:47796;top:11130;width:1307;height:308" coordorigin="47796,11130" coordsize="130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任意多边形: 形状 870" o:spid="_x0000_s1390" style="position:absolute;left:47796;top:11288;width:255;height:33;flip:y;visibility:visible;mso-wrap-style:square;v-text-anchor:middle" coordsize="25473,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" path="m1136,3623r25473,l26609,246r-25473,l1136,3623xe" fillcolor="black" stroked="f" strokeweight=".0113mm">
                          <v:path arrowok="t" o:connecttype="custom" o:connectlocs="1136,3623;26609,3623;26609,246;1136,246" o:connectangles="0,0,0,0"/>
                        </v:shape>
                        <v:shape id="任意多边形: 形状 871" o:spid="_x0000_s1391" style="position:absolute;left:48114;top:11135;width:216;height:297;flip:y;visibility:visible;mso-wrap-style:square;v-text-anchor:middle" coordsize="21620,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" path="m14545,26411l4409,10573r10136,l14545,26411xm13490,29909r5049,l18539,10573r4235,l22774,7235r-4235,l18539,241r-3994,l14545,7235r-13392,l1153,11107,13490,29909xe" fillcolor="black" stroked="f" strokeweight=".0113mm">
                          <v:path arrowok="t" o:connecttype="custom" o:connectlocs="14545,26411;4409,10573;14545,10573;13490,29909;18539,29909;18539,10573;22774,10573;22774,7235;18539,7235;18539,241;14545,241;14545,7235;1153,7235;1153,11107" o:connectangles="0,0,0,0,0,0,0,0,0,0,0,0,0,0"/>
                        </v:shape>
                        <v:shape id="任意多边形: 形状 872" o:spid="_x0000_s1392" style="position:absolute;left:48380;top:11130;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" path="m11410,27842v-2064,,-3618,-1017,-4661,-3052c5710,22760,5191,19704,5191,15622v,-4065,519,-7115,1558,-9150c7792,4437,9346,3420,11410,3420v2082,,3642,1017,4680,3052c17133,8507,17654,11557,17654,15622v,4082,-521,7138,-1564,9168c15052,26825,13492,27842,11410,27842xm11410,31021v3328,,5869,-1316,7624,-3948c20789,24445,21667,20628,21667,15622v,-4994,-878,-8807,-2633,-11439c17279,1555,14738,241,11410,241,8086,241,5547,1555,3792,4183,2037,6815,1160,10628,1160,15622v,5006,877,8823,2632,11451c5547,29705,8086,31021,11410,31021xe" fillcolor="black" stroked="f" strokeweight=".0113mm">
                          <v:path arrowok="t" o:connecttype="custom" o:connectlocs="11410,27842;6749,24790;5191,15622;6749,6472;11410,3420;16090,6472;17654,15622;16090,24790;11410,27842;11410,31021;19034,27073;21667,15622;19034,4183;11410,241;3792,4183;1160,15622;3792,27073;11410,31021" o:connectangles="0,0,0,0,0,0,0,0,0,0,0,0,0,0,0,0,0,0"/>
                        </v:shape>
                        <v:shape id="任意多边形: 形状 873" o:spid="_x0000_s1393" style="position:absolute;left:48639;top:11130;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" path="m11416,27842v-2064,,-3618,-1017,-4661,-3052c5717,22760,5197,19704,5197,15622v,-4065,520,-7115,1558,-9150c7798,4437,9352,3420,11416,3420v2082,,3642,1017,4681,3052c17139,8507,17661,11557,17661,15622v,4082,-522,7138,-1564,9168c15058,26825,13498,27842,11416,27842xm11416,31021v3328,,5870,-1316,7625,-3948c20796,24445,21673,20628,21673,15622v,-4994,-877,-8807,-2632,-11439c17286,1555,14744,241,11416,241,8093,241,5554,1555,3798,4183,2043,6815,1166,10628,1166,15622v,5006,877,8823,2632,11451c5554,29705,8093,31021,11416,31021xe" fillcolor="black" stroked="f" strokeweight=".0113mm">
                          <v:path arrowok="t" o:connecttype="custom" o:connectlocs="11416,27842;6755,24790;5197,15622;6755,6472;11416,3420;16097,6472;17661,15622;16097,24790;11416,27842;11416,31021;19041,27073;21673,15622;19041,4183;11416,241;3798,4183;1166,15622;3798,27073;11416,31021" o:connectangles="0,0,0,0,0,0,0,0,0,0,0,0,0,0,0,0,0,0"/>
                        </v:shape>
                        <v:shape id="任意多边形: 形状 874" o:spid="_x0000_s1394" style="position:absolute;left:48898;top:11130;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" path="m11423,27842v-2065,,-3618,-1017,-4661,-3052c5723,22760,5204,19704,5204,15622v,-4065,519,-7115,1558,-9150c7805,4437,9358,3420,11423,3420v2081,,3641,1017,4680,3052c17146,8507,17667,11557,17667,15622v,4082,-521,7138,-1564,9168c15064,26825,13504,27842,11423,27842xm11423,31021v3328,,5869,-1316,7624,-3948c20802,24445,21680,20628,21680,15622v,-4994,-878,-8807,-2633,-11439c17292,1555,14751,241,11423,241,8099,241,5560,1555,3805,4183,2050,6815,1172,10628,1172,15622v,5006,878,8823,2633,11451c5560,29705,8099,31021,11423,31021xe" fillcolor="black" stroked="f" strokeweight=".0113mm">
                          <v:path arrowok="t" o:connecttype="custom" o:connectlocs="11423,27842;6762,24790;5204,15622;6762,6472;11423,3420;16103,6472;17667,15622;16103,24790;11423,27842;11423,31021;19047,27073;21680,15622;19047,4183;11423,241;3805,4183;1172,15622;3805,27073;11423,31021" o:connectangles="0,0,0,0,0,0,0,0,0,0,0,0,0,0,0,0,0,0"/>
                        </v:shape>
                      </v:group>
                    </v:group>
                    <v:group id="_x0000_s1395" style="position:absolute;left:47468;top:9154;width:1635;height:308" coordorigin="47468,9154" coordsize="163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任意多边形: 形状 876" o:spid="_x0000_s1396" style="position:absolute;left:47468;top:9302;width:143;height:40;visibility:visible;mso-wrap-style:square;v-text-anchor:middle" coordsize="14243,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" path="m1166,229r14244,e" fillcolor="black" strokeweight=".09031mm">
                        <v:path arrowok="t" o:connecttype="custom" o:connectlocs="1166,229;15410,229" o:connectangles="0,0"/>
                      </v:shape>
                      <v:group id="_x0000_s1397" style="position:absolute;left:47796;top:9154;width:1307;height:308" coordorigin="47796,9154" coordsize="130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任意多边形: 形状 878" o:spid="_x0000_s1398" style="position:absolute;left:47796;top:9312;width:255;height:33;flip:y;visibility:visible;mso-wrap-style:square;v-text-anchor:middle" coordsize="25473,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" path="m1136,3574r25473,l26609,198r-25473,l1136,3574xe" fillcolor="black" stroked="f" strokeweight=".0113mm">
                          <v:path arrowok="t" o:connecttype="custom" o:connectlocs="1136,3574;26609,3574;26609,198;1136,198" o:connectangles="0,0,0,0"/>
                        </v:shape>
                        <v:shape id="任意多边形: 形状 879" o:spid="_x0000_s1399" style="position:absolute;left:48124;top:9154;width:188;height:302;flip:y;visibility:visible;mso-wrap-style:square;v-text-anchor:middle" coordsize="18835,3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" path="m5981,3568r14008,l19989,192r-18835,l1154,3568c2676,5145,4751,7260,7380,9913v2632,2658,4286,4373,4960,5144c13624,16498,14521,17719,15029,18720v513,1000,770,1983,770,2950c15799,23247,15246,24531,14139,25523v-1106,996,-2548,1494,-4324,1494c8556,27017,7227,26799,5828,26362,4433,25926,2941,25262,1351,24372r,4057c2967,29077,4476,29567,5879,29897v1407,331,2694,496,3860,496c12812,30393,15263,29624,17090,28085v1827,-1534,2740,-3586,2740,-6155c19830,20710,19601,19552,19144,18459v-454,-1090,-1285,-2376,-2493,-3860c16320,14214,15267,13103,13491,11268,11719,9432,9215,6866,5981,3568xe" fillcolor="black" stroked="f" strokeweight=".0113mm">
                          <v:path arrowok="t" o:connecttype="custom" o:connectlocs="5981,3568;19989,3568;19989,192;1154,192;1154,3568;7380,9913;12340,15057;15029,18720;15799,21670;14139,25523;9815,27017;5828,26362;1351,24372;1351,28429;5879,29897;9739,30393;17090,28085;19830,21930;19144,18459;16651,14599;13491,11268;5981,3568" o:connectangles="0,0,0,0,0,0,0,0,0,0,0,0,0,0,0,0,0,0,0,0,0,0"/>
                        </v:shape>
                        <v:shape id="任意多边形: 形状 880" o:spid="_x0000_s1400" style="position:absolute;left:48380;top:9154;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" path="m11410,27794v-2064,,-3618,-1018,-4661,-3052c5710,22711,5191,19655,5191,15573v,-4065,519,-7115,1558,-9150c7792,4389,9346,3371,11410,3371v2082,,3642,1018,4680,3052c17133,8458,17654,11508,17654,15573v,4082,-521,7138,-1564,9169c15052,26776,13492,27794,11410,27794xm11410,30973v3328,,5869,-1316,7624,-3949c20789,24396,21667,20579,21667,15573v,-4993,-878,-8806,-2633,-11439c17279,1506,14738,192,11410,192,8086,192,5547,1506,3792,4134,2037,6767,1160,10580,1160,15573v,5006,877,8823,2632,11451c5547,29657,8086,30973,11410,30973xe" fillcolor="black" stroked="f" strokeweight=".0113mm">
                          <v:path arrowok="t" o:connecttype="custom" o:connectlocs="11410,27794;6749,24742;5191,15573;6749,6423;11410,3371;16090,6423;17654,15573;16090,24742;11410,27794;11410,30973;19034,27024;21667,15573;19034,4134;11410,192;3792,4134;1160,15573;3792,27024;11410,30973" o:connectangles="0,0,0,0,0,0,0,0,0,0,0,0,0,0,0,0,0,0"/>
                        </v:shape>
                        <v:shape id="任意多边形: 形状 881" o:spid="_x0000_s1401" style="position:absolute;left:48639;top:9154;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" path="m11416,27794v-2064,,-3618,-1018,-4661,-3052c5717,22711,5197,19655,5197,15573v,-4065,520,-7115,1558,-9150c7798,4389,9352,3371,11416,3371v2082,,3642,1018,4681,3052c17139,8458,17661,11508,17661,15573v,4082,-522,7138,-1564,9169c15058,26776,13498,27794,11416,27794xm11416,30973v3328,,5870,-1316,7625,-3949c20796,24396,21673,20579,21673,15573v,-4993,-877,-8806,-2632,-11439c17286,1506,14744,192,11416,192,8093,192,5554,1506,3798,4134,2043,6767,1166,10580,1166,15573v,5006,877,8823,2632,11451c5554,29657,8093,30973,11416,30973xe" fillcolor="black" stroked="f" strokeweight=".0113mm">
                          <v:path arrowok="t" o:connecttype="custom" o:connectlocs="11416,27794;6755,24742;5197,15573;6755,6423;11416,3371;16097,6423;17661,15573;16097,24742;11416,27794;11416,30973;19041,27024;21673,15573;19041,4134;11416,192;3798,4134;1166,15573;3798,27024;11416,30973" o:connectangles="0,0,0,0,0,0,0,0,0,0,0,0,0,0,0,0,0,0"/>
                        </v:shape>
                        <v:shape id="任意多边形: 形状 882" o:spid="_x0000_s1402" style="position:absolute;left:48898;top:9154;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" path="m11423,27794v-2065,,-3618,-1018,-4661,-3052c5723,22711,5204,19655,5204,15573v,-4065,519,-7115,1558,-9150c7805,4389,9358,3371,11423,3371v2081,,3641,1018,4680,3052c17146,8458,17667,11508,17667,15573v,4082,-521,7138,-1564,9169c15064,26776,13504,27794,11423,27794xm11423,30973v3328,,5869,-1316,7624,-3949c20802,24396,21680,20579,21680,15573v,-4993,-878,-8806,-2633,-11439c17292,1506,14751,192,11423,192,8099,192,5560,1506,3805,4134,2050,6767,1172,10580,1172,15573v,5006,878,8823,2633,11451c5560,29657,8099,30973,11423,30973xe" fillcolor="black" stroked="f" strokeweight=".0113mm">
                          <v:path arrowok="t" o:connecttype="custom" o:connectlocs="11423,27794;6762,24742;5204,15573;6762,6423;11423,3371;16103,6423;17667,15573;16103,24742;11423,27794;11423,30973;19047,27024;21680,15573;19047,4134;11423,192;3805,4134;1172,15573;3805,27024;11423,30973" o:connectangles="0,0,0,0,0,0,0,0,0,0,0,0,0,0,0,0,0,0"/>
                        </v:shape>
                      </v:group>
                    </v:group>
                    <v:group id="_x0000_s1403" style="position:absolute;left:47468;top:7178;width:517;height:308" coordorigin="47468,7178" coordsize="51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shape id="任意多边形: 形状 884" o:spid="_x0000_s1404" style="position:absolute;left:47468;top:7326;width:143;height:40;visibility:visible;mso-wrap-style:square;v-text-anchor:middle" coordsize="14243,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" path="m1166,180r14244,e" fillcolor="black" strokeweight=".09031mm">
                        <v:path arrowok="t" o:connecttype="custom" o:connectlocs="1166,180;15410,180" o:connectangles="0,0"/>
                      </v:shape>
                      <v:shape id="任意多边形: 形状 885" o:spid="_x0000_s1405" style="position:absolute;left:47780;top:7178;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" path="m11395,27745v-2064,,-3618,-1017,-4661,-3052c5696,22663,5176,19606,5176,15524v,-4065,520,-7114,1558,-9149c7777,4340,9331,3323,11395,3323v2082,,3642,1017,4680,3052c17118,8410,17640,11459,17640,15524v,4082,-522,7139,-1565,9169c15037,26728,13477,27745,11395,27745xm11395,30924v3328,,5870,-1316,7625,-3948c20775,24348,21652,20531,21652,15524v,-4993,-877,-8806,-2632,-11438c17265,1458,14723,144,11395,144,8072,144,5532,1458,3777,4086,2022,6718,1145,10531,1145,15524v,5007,877,8824,2632,11452c5532,29608,8072,30924,11395,30924xe" fillcolor="black" stroked="f" strokeweight=".0113mm">
                        <v:path arrowok="t" o:connecttype="custom" o:connectlocs="11395,27745;6734,24693;5176,15524;6734,6375;11395,3323;16075,6375;17640,15524;16075,24693;11395,27745;11395,30924;19020,26976;21652,15524;19020,4086;11395,144;3777,4086;1145,15524;3777,26976;11395,30924" o:connectangles="0,0,0,0,0,0,0,0,0,0,0,0,0,0,0,0,0,0"/>
                      </v:shape>
                    </v:group>
                    <v:group id="_x0000_s1406" style="position:absolute;left:47468;top:5202;width:1294;height:308" coordorigin="47468,5202" coordsize="129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shape id="任意多边形: 形状 887" o:spid="_x0000_s1407" style="position:absolute;left:47468;top:5350;width:143;height:40;visibility:visible;mso-wrap-style:square;v-text-anchor:middle" coordsize="14243,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" path="m1166,131r14244,e" fillcolor="black" strokeweight=".09031mm">
                        <v:path arrowok="t" o:connecttype="custom" o:connectlocs="1166,131;15410,131" o:connectangles="0,0"/>
                      </v:shape>
                      <v:group id="_x0000_s1408" style="position:absolute;left:47783;top:5202;width:979;height:308" coordorigin="47783,5202" coordsize="97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shape id="任意多边形: 形状 889" o:spid="_x0000_s1409" style="position:absolute;left:47783;top:5202;width:188;height:302;flip:y;visibility:visible;mso-wrap-style:square;v-text-anchor:middle" coordsize="18835,3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" path="m5972,3471r14009,l19981,94,1146,94r,3377c2668,5048,4743,7163,7371,9816v2633,2658,4286,4373,4960,5144c13616,16401,14512,17622,15021,18622v513,1001,769,1984,769,2951c15790,23150,15237,24434,14131,25426v-1107,996,-2548,1494,-4324,1494c8548,26920,7219,26702,5820,26265,4425,25828,2933,25165,1343,24275r,4057c2958,28980,4467,29470,5871,29800v1407,331,2694,496,3859,496c12804,30296,15254,29527,17081,27988v1827,-1534,2741,-3586,2741,-6155c19822,20613,19593,19455,19135,18362v-453,-1090,-1284,-2376,-2492,-3860c16312,14117,15258,13006,13482,11171,11710,9335,9207,6769,5972,3471xe" fillcolor="black" stroked="f" strokeweight=".0113mm">
                          <v:path arrowok="t" o:connecttype="custom" o:connectlocs="5972,3471;19981,3471;19981,94;1146,94;1146,3471;7371,9816;12331,14960;15021,18622;15790,21573;14131,25426;9807,26920;5820,26265;1343,24275;1343,28332;5871,29800;9730,30296;17081,27988;19822,21833;19135,18362;16643,14502;13482,11171;5972,3471" o:connectangles="0,0,0,0,0,0,0,0,0,0,0,0,0,0,0,0,0,0,0,0,0,0"/>
                        </v:shape>
                        <v:shape id="任意多边形: 形状 890" o:spid="_x0000_s1410" style="position:absolute;left:48039;top:5202;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" path="m11402,27696v-2065,,-3619,-1017,-4661,-3051c5702,22614,5183,19558,5183,15476v,-4065,519,-7115,1558,-9150c7783,4292,9337,3274,11402,3274v2081,,3641,1018,4680,3052c17125,8361,17646,11411,17646,15476v,4082,-521,7138,-1564,9169c15043,26679,13483,27696,11402,27696xm11402,30876v3327,,5869,-1317,7624,-3949c20781,24299,21659,20482,21659,15476v,-4993,-878,-8806,-2633,-11439c17271,1409,14729,95,11402,95,8078,95,5539,1409,3784,4037,2029,6670,1151,10483,1151,15476v,5006,878,8823,2633,11451c5539,29559,8078,30876,11402,30876xe" fillcolor="black" stroked="f" strokeweight=".0113mm">
                          <v:path arrowok="t" o:connecttype="custom" o:connectlocs="11402,27696;6741,24645;5183,15476;6741,6326;11402,3274;16082,6326;17646,15476;16082,24645;11402,27696;11402,30876;19026,26927;21659,15476;19026,4037;11402,95;3784,4037;1151,15476;3784,26927;11402,30876" o:connectangles="0,0,0,0,0,0,0,0,0,0,0,0,0,0,0,0,0,0"/>
                        </v:shape>
                        <v:shape id="任意多边形: 形状 891" o:spid="_x0000_s1411" style="position:absolute;left:48298;top:5202;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" path="m11408,27696v-2064,,-3618,-1017,-4661,-3051c5708,22614,5189,19558,5189,15476v,-4065,519,-7115,1558,-9150c7790,4292,9344,3274,11408,3274v2082,,3642,1018,4680,3052c17131,8361,17652,11411,17652,15476v,4082,-521,7138,-1564,9169c15050,26679,13490,27696,11408,27696xm11408,30876v3328,,5869,-1317,7624,-3949c20787,24299,21665,20482,21665,15476v,-4993,-878,-8806,-2633,-11439c17277,1409,14736,95,11408,95,8084,95,5545,1409,3790,4037,2035,6670,1158,10483,1158,15476v,5006,877,8823,2632,11451c5545,29559,8084,30876,11408,30876xe" fillcolor="black" stroked="f" strokeweight=".0113mm">
                          <v:path arrowok="t" o:connecttype="custom" o:connectlocs="11408,27696;6747,24645;5189,15476;6747,6326;11408,3274;16088,6326;17652,15476;16088,24645;11408,27696;11408,30876;19032,26927;21665,15476;19032,4037;11408,95;3790,4037;1158,15476;3790,26927;11408,30876" o:connectangles="0,0,0,0,0,0,0,0,0,0,0,0,0,0,0,0,0,0"/>
                        </v:shape>
                        <v:shape id="任意多边形: 形状 892" o:spid="_x0000_s1412" style="position:absolute;left:48557;top:5202;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" path="m11414,27696v-2064,,-3618,-1017,-4661,-3051c5715,22614,5195,19558,5195,15476v,-4065,520,-7115,1558,-9150c7796,4292,9350,3274,11414,3274v2082,,3642,1018,4681,3052c17137,8361,17659,11411,17659,15476v,4082,-522,7138,-1564,9169c15056,26679,13496,27696,11414,27696xm11414,30876v3328,,5870,-1317,7625,-3949c20794,24299,21671,20482,21671,15476v,-4993,-877,-8806,-2632,-11439c17284,1409,14742,95,11414,95,8091,95,5552,1409,3796,4037,2041,6670,1164,10483,1164,15476v,5006,877,8823,2632,11451c5552,29559,8091,30876,11414,30876xe" fillcolor="black" stroked="f" strokeweight=".0113mm">
                          <v:path arrowok="t" o:connecttype="custom" o:connectlocs="11414,27696;6753,24645;5195,15476;6753,6326;11414,3274;16095,6326;17659,15476;16095,24645;11414,27696;11414,30876;19039,26927;21671,15476;19039,4037;11414,95;3796,4037;1164,15476;3796,26927;11414,30876" o:connectangles="0,0,0,0,0,0,0,0,0,0,0,0,0,0,0,0,0,0"/>
                        </v:shape>
                      </v:group>
                    </v:group>
                    <v:group id="_x0000_s1413" style="position:absolute;left:47468;top:3226;width:1294;height:308" coordorigin="47468,3226" coordsize="129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任意多边形: 形状 894" o:spid="_x0000_s1414" style="position:absolute;left:47468;top:3374;width:143;height:40;visibility:visible;mso-wrap-style:square;v-text-anchor:middle" coordsize="14243,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" path="m1166,83r14244,e" fillcolor="black" strokeweight=".09031mm">
                        <v:path arrowok="t" o:connecttype="custom" o:connectlocs="1166,83;15410,83" o:connectangles="0,0"/>
                      </v:shape>
                      <v:group id="_x0000_s1415" style="position:absolute;left:47773;top:3226;width:989;height:308" coordorigin="47773,3226" coordsize="98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shape id="任意多边形: 形状 896" o:spid="_x0000_s1416" style="position:absolute;left:47773;top:3231;width:216;height:297;flip:y;visibility:visible;mso-wrap-style:square;v-text-anchor:middle" coordsize="21620,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" path="m14537,26217l4401,10379r10136,l14537,26217xm13481,29714r5049,l18530,10379r4235,l22765,7041r-4235,l18530,47r-3993,l14537,7041r-13392,l1145,10913,13481,29714xe" fillcolor="black" stroked="f" strokeweight=".0113mm">
                          <v:path arrowok="t" o:connecttype="custom" o:connectlocs="14537,26217;4401,10379;14537,10379;13481,29714;18530,29714;18530,10379;22765,10379;22765,7041;18530,7041;18530,47;14537,47;14537,7041;1145,7041;1145,10913" o:connectangles="0,0,0,0,0,0,0,0,0,0,0,0,0,0"/>
                        </v:shape>
                        <v:shape id="任意多边形: 形状 897" o:spid="_x0000_s1417" style="position:absolute;left:48039;top:3226;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" path="m11402,27648v-2065,,-3619,-1017,-4661,-3052c5702,22566,5183,19509,5183,15427v,-4065,519,-7115,1558,-9149c7783,4243,9337,3226,11402,3226v2081,,3641,1017,4680,3052c17125,8312,17646,11362,17646,15427v,4082,-521,7139,-1564,9169c15043,26631,13483,27648,11402,27648xm11402,30827v3327,,5869,-1316,7624,-3948c20781,24250,21659,20433,21659,15427v,-4993,-878,-8806,-2633,-11438c17271,1361,14729,47,11402,47,8078,47,5539,1361,3784,3989,2029,6621,1151,10434,1151,15427v,5006,878,8823,2633,11452c5539,29511,8078,30827,11402,30827xe" fillcolor="black" stroked="f" strokeweight=".0113mm">
                          <v:path arrowok="t" o:connecttype="custom" o:connectlocs="11402,27648;6741,24596;5183,15427;6741,6278;11402,3226;16082,6278;17646,15427;16082,24596;11402,27648;11402,30827;19026,26879;21659,15427;19026,3989;11402,47;3784,3989;1151,15427;3784,26879;11402,30827" o:connectangles="0,0,0,0,0,0,0,0,0,0,0,0,0,0,0,0,0,0"/>
                        </v:shape>
                        <v:shape id="任意多边形: 形状 898" o:spid="_x0000_s1418" style="position:absolute;left:48298;top:3226;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" path="m11408,27648v-2064,,-3618,-1017,-4661,-3052c5708,22566,5189,19509,5189,15427v,-4065,519,-7115,1558,-9149c7790,4243,9344,3226,11408,3226v2082,,3642,1017,4680,3052c17131,8312,17652,11362,17652,15427v,4082,-521,7139,-1564,9169c15050,26631,13490,27648,11408,27648xm11408,30827v3328,,5869,-1316,7624,-3948c20787,24250,21665,20433,21665,15427v,-4993,-878,-8806,-2633,-11438c17277,1361,14736,47,11408,47,8084,47,5545,1361,3790,3989,2035,6621,1158,10434,1158,15427v,5006,877,8823,2632,11452c5545,29511,8084,30827,11408,30827xe" fillcolor="black" stroked="f" strokeweight=".0113mm">
                          <v:path arrowok="t" o:connecttype="custom" o:connectlocs="11408,27648;6747,24596;5189,15427;6747,6278;11408,3226;16088,6278;17652,15427;16088,24596;11408,27648;11408,30827;19032,26879;21665,15427;19032,3989;11408,47;3790,3989;1158,15427;3790,26879;11408,30827" o:connectangles="0,0,0,0,0,0,0,0,0,0,0,0,0,0,0,0,0,0"/>
                        </v:shape>
                        <v:shape id="任意多边形: 形状 899" o:spid="_x0000_s1419" style="position:absolute;left:48557;top:3226;width:205;height:308;flip:y;visibility:visible;mso-wrap-style:square;v-text-anchor:middle" coordsize="20507,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" path="m11414,27648v-2064,,-3618,-1017,-4661,-3052c5715,22566,5195,19509,5195,15427v,-4065,520,-7115,1558,-9149c7796,4243,9350,3226,11414,3226v2082,,3642,1017,4681,3052c17137,8312,17659,11362,17659,15427v,4082,-522,7139,-1564,9169c15056,26631,13496,27648,11414,27648xm11414,30827v3328,,5870,-1316,7625,-3948c20794,24250,21671,20433,21671,15427v,-4993,-877,-8806,-2632,-11438c17284,1361,14742,47,11414,47,8091,47,5552,1361,3796,3989,2041,6621,1164,10434,1164,15427v,5006,877,8823,2632,11452c5552,29511,8091,30827,11414,30827xe" fillcolor="black" stroked="f" strokeweight=".0113mm">
                          <v:path arrowok="t" o:connecttype="custom" o:connectlocs="11414,27648;6753,24596;5195,15427;6753,6278;11414,3226;16095,6278;17659,15427;16095,24596;11414,27648;11414,30827;19039,26879;21671,15427;19039,3989;11414,47;3796,3989;1164,15427;3796,26879;11414,30827" o:connectangles="0,0,0,0,0,0,0,0,0,0,0,0,0,0,0,0,0,0"/>
                        </v:shape>
                      </v:group>
                    </v:group>
                    <v:group id="_x0000_s1420" style="position:absolute;left:49293;top:6783;width:315;height:1006" coordorigin="49293,6783" coordsize="315,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shape id="任意多边形: 形状 901" o:spid="_x0000_s1421" style="position:absolute;left:49318;top:7505;width:271;height:297;rotation:90;flip:y;visibility:visible;mso-wrap-style:square;v-text-anchor:middle" coordsize="27146,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" path="m1172,29819r5984,l14723,9632r7611,20187l28318,29819r,-29667l24401,152r,26049l16751,5855r-4031,l5070,26201r,-26049l1172,152r,29667xe" fillcolor="black" stroked="f" strokeweight=".0113mm">
                        <v:path arrowok="t" o:connecttype="custom" o:connectlocs="1172,29819;7156,29819;14723,9632;22334,29819;28318,29819;28318,152;24401,152;24401,26201;16751,5855;12720,5855;5070,26201;5070,152;1172,152" o:connectangles="0,0,0,0,0,0,0,0,0,0,0,0,0"/>
                      </v:shape>
                      <v:shape id="任意多边形: 形状 902" o:spid="_x0000_s1422" style="position:absolute;left:49397;top:7242;width:188;height:234;rotation:90;flip:y;visibility:visible;mso-wrap-style:square;v-text-anchor:middle" coordsize="18803,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" path="m12697,11916v-2955,,-5003,-337,-6143,-1011c5414,10231,4843,9078,4843,7447v,-1298,429,-2328,1285,-3091c6984,3598,8146,3218,9613,3218v2030,,3658,719,4883,2156c15721,6811,16334,8720,16334,11103r,813l12697,11916xm19990,13430r,-12698l16334,732r,3376c15499,2760,14458,1764,13212,1120,11965,476,10441,154,8640,154,6363,154,4551,794,3203,2074,1859,3354,1187,5066,1187,7211v,2501,837,4387,2512,5659c5378,14142,7879,14778,11202,14778r5132,l16334,15140v,1683,-553,2984,-1660,3904c13568,19964,12014,20424,10013,20424v-1272,,-2512,-153,-3720,-458c5089,19661,3932,19203,2821,18593r,3382c4157,22492,5454,22878,6713,23132v1259,259,2484,388,3675,388c13610,23520,16016,22685,17606,21015v1589,-1666,2384,-4194,2384,-7585xe" fillcolor="black" stroked="f" strokeweight=".0113mm">
                        <v:path arrowok="t" o:connecttype="custom" o:connectlocs="12697,11916;6554,10905;4843,7447;6128,4356;9613,3218;14496,5374;16334,11103;16334,11916;19990,13430;19990,732;16334,732;16334,4108;13212,1120;8640,154;3203,2074;1187,7211;3699,12870;11202,14778;16334,14778;16334,15140;14674,19044;10013,20424;6293,19966;2821,18593;2821,21975;6713,23132;10388,23520;17606,21015;19990,13430" o:connectangles="0,0,0,0,0,0,0,0,0,0,0,0,0,0,0,0,0,0,0,0,0,0,0,0,0,0,0,0,0"/>
                      </v:shape>
                      <v:shape id="任意多边形: 形状 903" o:spid="_x0000_s1423" style="position:absolute;left:49403;top:7001;width:176;height:234;rotation:90;flip:y;visibility:visible;mso-wrap-style:square;v-text-anchor:middle" coordsize="17607,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" path="m18797,22128r,-3421c17762,19280,16726,19708,15687,19992v-1038,284,-2088,426,-3147,426c10166,20418,8321,19665,7007,18161,5697,16660,5042,14551,5042,11834v,-2717,655,-4828,1965,-6333c8321,4001,10166,3250,12540,3250v1059,,2109,142,3147,426c16726,3960,17762,4389,18797,4961r,-3383c17775,1104,16717,747,15624,510,14534,268,13373,148,12139,148,8786,148,6121,1201,4146,3308,2175,5414,1189,8257,1189,11834v,3629,996,6481,2989,8558c6174,22474,8909,23514,12381,23514v1123,,2221,-116,3293,-349c16747,22936,17788,22590,18797,22128xe" fillcolor="black" stroked="f" strokeweight=".0113mm">
                        <v:path arrowok="t" o:connecttype="custom" o:connectlocs="18797,22128;18797,18707;15687,19992;12540,20418;7007,18161;5042,11834;7007,5501;12540,3250;15687,3676;18797,4961;18797,1578;15624,510;12139,148;4146,3308;1189,11834;4178,20392;12381,23514;15674,23165;18797,22128" o:connectangles="0,0,0,0,0,0,0,0,0,0,0,0,0,0,0,0,0,0,0"/>
                      </v:shape>
                      <v:shape id="任意多边形: 形状 904" o:spid="_x0000_s1424" style="position:absolute;left:49351;top:6725;width:199;height:315;rotation:90;flip:y;visibility:visible;mso-wrap-style:square;v-text-anchor:middle" coordsize="19890,3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" path="m17419,19588r,12043l21076,31631r,-30921l17419,710r,3339c16652,2726,15681,1743,14507,1098,13337,454,11930,132,10285,132,7597,132,5407,1204,3716,3349,2029,5498,1185,8321,1185,11818v,3497,844,6318,2531,8463c5407,22426,7597,23499,10285,23499v1645,,3052,-323,4222,-967c15681,21892,16652,20911,17419,19588xm4962,11818v,-2687,554,-4796,1660,-6326c7728,3962,9248,3197,11181,3197v1933,,3455,765,4566,2295c16862,7022,17419,9131,17419,11818v,2688,-557,4797,-1672,6327c14636,19675,13114,20440,11181,20440v-1933,,-3453,-765,-4559,-2295c5516,16615,4962,14506,4962,11818xe" fillcolor="black" stroked="f" strokeweight=".0113mm">
                        <v:path arrowok="t" o:connecttype="custom" o:connectlocs="17419,19588;17419,31631;21076,31631;21076,710;17419,710;17419,4049;14507,1098;10285,132;3716,3349;1185,11818;3716,20281;10285,23499;14507,22532;17419,19588;4962,11818;6622,5492;11181,3197;15747,5492;17419,11818;15747,18145;11181,20440;6622,18145;4962,11818" o:connectangles="0,0,0,0,0,0,0,0,0,0,0,0,0,0,0,0,0,0,0,0,0,0,0"/>
                      </v:shape>
                    </v:group>
                  </v:group>
                  <v:shape id="任意多边形: 形状 905" o:spid="_x0000_s1425" style="position:absolute;left:8489;top:2260;width:37082;height:10055;visibility:visible;mso-wrap-style:square;v-text-anchor:middle" coordsize="3708226,100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" path="m,l18634,56940,37269,92927r18634,63050l74537,212997r37269,99226l130440,317916r18634,16559l167709,332688r18634,16571l204977,360784r18635,10530l242246,363072r18634,-13725l298149,290398r18634,-34680l335418,235431r18634,-44374l372686,176637r18634,19091l409955,205418r18634,-5059l447223,209713r18635,7487l484492,226278r18634,15624l521761,282428r18634,32157l577663,401408r18635,6774l614932,408388r18634,1912l652201,398362r18634,-16810l689469,369766r18635,-7688l726738,355380r18634,11882l764007,369252r18634,-3557l801275,372660r18635,23323l857178,402082r18634,-9532l894447,384876r18634,-3599l931715,350567r18635,-17670l968984,318798r18634,5253l1006253,341035r18634,45423l1043521,427736r18634,26895l1080790,497567r18634,50113l1118058,591033r18635,41220l1155327,671272r18634,-10564l1192596,642675r18634,-14203l1229864,626201r18634,-36344l1267133,559953r18634,-14209l1304401,529413r18635,18247l1341670,528136r18634,-7306l1378939,507440r18634,-22707l1416207,472300r18634,9542l1453476,482771r18634,62023l1490745,587473r18634,30780l1528013,666205r18635,38074l1565282,754281r18634,41744l1602550,872309r18635,25492l1639819,940930r18634,26886l1677088,1005485r18634,-7494l1714356,989025r18635,-19265l1751625,955855r18634,5705l1788894,969056r18634,-7570l1826162,937555r18634,-18555l1863431,892491r18634,-37804l1900699,839253r18635,-5204l1937968,823987r18634,6636l1975237,832639r18634,-32781l2012505,775828r18634,-26694l2049774,739787r18634,-38133l2087042,658054r18635,-33227l2124311,612134r18634,-9123l2161580,613192r18634,8382l2198848,626293r18634,33115l2236117,677613r18634,2643l2273385,672743r18635,15855l2310654,694844r18634,-16826l2347923,664361r18634,-23462l2385191,627293r18635,-130l2422460,623164r18634,-11021l2459728,597416r18635,-268l2496997,592256r18634,-1879l2534266,595530r18634,-4395l2571534,589115r18635,-8136l2608803,582185r18634,3800l2646071,587048r37269,16462l2701974,607940r18635,245l2739243,614843r18634,12067l2795146,605931r18634,-19644l2832415,564488r18634,-26298l2869683,501834r18634,-44886l2906952,417645r18634,-29808l2944221,348433r18634,-24696l2981489,319544r18634,5202l3018758,339216r18634,537l3056026,333154r18635,-18515l3093295,288068r18634,-11881l3130564,249664r18634,-12138l3167832,231057r18635,7479l3205101,220525r18634,-5163l3242369,215075r18635,11560l3279638,249396r18634,19743l3316907,271891r18634,-15608l3354175,250026r18634,-5161l3391444,242324r18634,15040l3428712,262313r18635,22496l3465981,288457r18634,6598l3503250,303351r18634,22466l3540518,344838r18634,3293l3577787,348841r18634,-3213l3615055,345638r18635,-12517l3652324,318132r37269,72860l3708227,418387r,e" filled="f" strokecolor="#ffa500" strokeweight=".22581mm">
                    <v:path arrowok="t" o:connecttype="custom" o:connectlocs="0,0;18634,56940;37269,92927;55903,155977;74537,212997;111806,312223;130440,317916;149074,334475;167709,332688;186343,349259;204977,360784;223612,371314;242246,363072;260880,349347;298149,290398;316783,255718;335418,235431;354052,191057;372686,176637;391320,195728;409955,205418;428589,200359;447223,209713;465858,217200;484492,226278;503126,241902;521761,282428;540395,314585;577663,401408;596298,408182;614932,408388;633566,410300;652201,398362;670835,381552;689469,369766;708104,362078;726738,355380;745372,367262;764007,369252;782641,365695;801275,372660;819910,395983;857178,402082;875812,392550;894447,384876;913081,381277;931715,350567;950350,332897;968984,318798;987618,324051;1006253,341035;1024887,386458;1043521,427736;1062155,454631;1080790,497567;1099424,547680;1118058,591033;1136693,632253;1155327,671272;1173961,660708;1192596,642675;1211230,628472;1229864,626201;1248498,589857;1267133,559953;1285767,545744;1304401,529413;1323036,547660;1341670,528136;1360304,520830;1378939,507440;1397573,484733;1416207,472300;1434841,481842;1453476,482771;1472110,544794;1490745,587473;1509379,618253;1528013,666205;1546648,704279;1565282,754281;1583916,796025;1602550,872309;1621185,897801;1639819,940930;1658453,967816;1677088,1005485;1695722,997991;1714356,989025;1732991,969760;1751625,955855;1770259,961560;1788894,969056;1807528,961486;1826162,937555;1844796,919000;1863431,892491;1882065,854687;1900699,839253;1919334,834049;1937968,823987;1956602,830623;1975237,832639;1993871,799858;2012505,775828;2031139,749134;2049774,739787;2068408,701654;2087042,658054;2105677,624827;2124311,612134;2142945,603011;2161580,613192;2180214,621574;2198848,626293;2217482,659408;2236117,677613;2254751,680256;2273385,672743;2292020,688598;2310654,694844;2329288,678018;2347923,664361;2366557,640899;2385191,627293;2403826,627163;2422460,623164;2441094,612143;2459728,597416;2478363,597148;2496997,592256;2515631,590377;2534266,595530;2552900,591135;2571534,589115;2590169,580979;2608803,582185;2627437,585985;2646071,587048;2683340,603510;2701974,607940;2720609,608185;2739243,614843;2757877,626910;2795146,605931;2813780,586287;2832415,564488;2851049,538190;2869683,501834;2888317,456948;2906952,417645;2925586,387837;2944221,348433;2962855,323737;2981489,319544;3000123,324746;3018758,339216;3037392,339753;3056026,333154;3074661,314639;3093295,288068;3111929,276187;3130564,249664;3149198,237526;3167832,231057;3186467,238536;3205101,220525;3223735,215362;3242369,215075;3261004,226635;3279638,249396;3298272,269139;3316907,271891;3335541,256283;3354175,250026;3372809,244865;3391444,242324;3410078,257364;3428712,262313;3447347,284809;3465981,288457;3484615,295055;3503250,303351;3521884,325817;3540518,344838;3559152,348131;3577787,348841;3596421,345628;3615055,345638;3633690,333121;3652324,318132;3689593,390992;3708227,418387;3708227,418387" o:connectangles="0,0,0,0,0,0,0,0,0,0,0,0,0,0,0,0,0,0,0,0,0,0,0,0,0,0,0,0,0,0,0,0,0,0,0,0,0,0,0,0,0,0,0,0,0,0,0,0,0,0,0,0,0,0,0,0,0,0,0,0,0,0,0,0,0,0,0,0,0,0,0,0,0,0,0,0,0,0,0,0,0,0,0,0,0,0,0,0,0,0,0,0,0,0,0,0,0,0,0,0,0,0,0,0,0,0,0,0,0,0,0,0,0,0,0,0,0,0,0,0,0,0,0,0,0,0,0,0,0,0,0,0,0,0,0,0,0,0,0,0,0,0,0,0,0,0,0,0,0,0,0,0,0,0,0,0,0,0,0,0,0,0,0,0,0,0,0,0,0,0,0,0,0,0,0,0,0,0,0,0,0,0,0,0,0,0,0,0,0,0,0,0,0,0"/>
                  </v:shape>
                  <v:shape id="任意多边形: 形状 906" o:spid="_x0000_s1426" style="position:absolute;left:8489;top:2873;width:37082;height:8833;visibility:visible;mso-wrap-style:square;v-text-anchor:middle" coordsize="3708226,88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" path="m,1096l18634,,37269,6320,55903,23986,74537,49523,93172,79847r18634,34210l130440,142564r18634,26117l167709,189217r18634,19743l204977,227060r18635,16585l242246,255265r18634,6551l279515,261194r18634,-6424l316783,242694r18635,-13718l354052,209127r18634,-18763l391320,179171r37269,-13640l447223,162102r18635,-1246l484492,161675r18634,3780l521761,176585r18634,15334l559029,212768r18634,25463l596298,259956r18634,17421l633566,291696r18635,9068l670835,304657r18634,756l708104,304481r18634,-2086l801275,305569r18635,5818l857178,321459r18634,1953l894447,323440r18634,-698l931715,316042r18635,-8895l968984,297212r18634,-6897l1006253,288193r18634,7388l1043521,309747r18634,16711l1080790,348415r18634,27588l1118058,406743r18635,32837l1155327,473653r18634,25146l1192596,515309r18634,10367l1229864,533516r18634,-997l1267133,525741r18634,-8265l1304401,507598r18635,-4253l1360304,488731r18635,-8523l1416207,457273r18634,-7352l1453476,444226r18634,7848l1490745,466889r18634,18007l1528013,508893r18635,26812l1565282,567155r18634,33509l1602550,642728r55903,115452l1677088,795376r18634,28257l1714356,844446r18635,12798l1770259,871807r18635,7185l1807528,883225r18634,-1399l1844796,876996r18635,-9166l1900699,837934r18635,-13042l1937968,812445r18634,-8629l1975237,797315r18634,-11756l2012505,771347r18634,-16708l2049774,739404r18634,-19816l2087042,695016r18635,-26303l2124311,645132r18634,-20689l2161580,609927r18634,-9936l2198848,592986r18634,1020l2254751,602555r18634,1773l2310654,613837r18634,571l2347923,612133r18634,-6512l2385191,597690r55903,-19188l2459728,570019r37269,-13289l2515631,551194r55903,-10278l2590169,536664r18634,-3161l2627437,531734r18634,-1202l2664706,531249r55903,6980l2739243,541287r18634,4859l2776512,547981r18634,-675l2813780,542837r18635,-7935l2851049,523294r18634,-16557l2888317,484514r18635,-25639l2925586,432402r18635,-29059l2962855,375157r18634,-23388l3000123,334099r18635,-11242l3056026,305542r18635,-10445l3111929,268113r18635,-15955l3149198,236966r18634,-13447l3186467,214257r18634,-11012l3223735,193404r18634,-7931l3261004,181440r18634,1326l3316907,192333r18634,525l3354175,192026r37269,-3563l3410078,189978r18634,2201l3447347,198440r37268,11648l3503250,216476r18634,9603l3540518,237565r18634,9848l3577787,255434r18634,5773l3615055,265828r18635,1193l3652324,264978r18634,5696l3689593,282473r18634,14917l3708227,297390e" filled="f" strokecolor="#4169e1" strokeweight=".22581mm">
                    <v:path arrowok="t" o:connecttype="custom" o:connectlocs="0,1096;18634,0;37269,6320;55903,23986;74537,49523;93172,79847;111806,114057;130440,142564;149074,168681;167709,189217;186343,208960;204977,227060;223612,243645;242246,255265;260880,261816;279515,261194;298149,254770;316783,242694;335418,228976;354052,209127;372686,190364;391320,179171;428589,165531;447223,162102;465858,160856;484492,161675;503126,165455;521761,176585;540395,191919;559029,212768;577663,238231;596298,259956;614932,277377;633566,291696;652201,300764;670835,304657;689469,305413;708104,304481;726738,302395;801275,305569;819910,311387;857178,321459;875812,323412;894447,323440;913081,322742;931715,316042;950350,307147;968984,297212;987618,290315;1006253,288193;1024887,295581;1043521,309747;1062155,326458;1080790,348415;1099424,376003;1118058,406743;1136693,439580;1155327,473653;1173961,498799;1192596,515309;1211230,525676;1229864,533516;1248498,532519;1267133,525741;1285767,517476;1304401,507598;1323036,503345;1360304,488731;1378939,480208;1416207,457273;1434841,449921;1453476,444226;1472110,452074;1490745,466889;1509379,484896;1528013,508893;1546648,535705;1565282,567155;1583916,600664;1602550,642728;1658453,758180;1677088,795376;1695722,823633;1714356,844446;1732991,857244;1770259,871807;1788894,878992;1807528,883225;1826162,881826;1844796,876996;1863431,867830;1900699,837934;1919334,824892;1937968,812445;1956602,803816;1975237,797315;1993871,785559;2012505,771347;2031139,754639;2049774,739404;2068408,719588;2087042,695016;2105677,668713;2124311,645132;2142945,624443;2161580,609927;2180214,599991;2198848,592986;2217482,594006;2254751,602555;2273385,604328;2310654,613837;2329288,614408;2347923,612133;2366557,605621;2385191,597690;2441094,578502;2459728,570019;2496997,556730;2515631,551194;2571534,540916;2590169,536664;2608803,533503;2627437,531734;2646071,530532;2664706,531249;2720609,538229;2739243,541287;2757877,546146;2776512,547981;2795146,547306;2813780,542837;2832415,534902;2851049,523294;2869683,506737;2888317,484514;2906952,458875;2925586,432402;2944221,403343;2962855,375157;2981489,351769;3000123,334099;3018758,322857;3056026,305542;3074661,295097;3111929,268113;3130564,252158;3149198,236966;3167832,223519;3186467,214257;3205101,203245;3223735,193404;3242369,185473;3261004,181440;3279638,182766;3316907,192333;3335541,192858;3354175,192026;3391444,188463;3410078,189978;3428712,192179;3447347,198440;3484615,210088;3503250,216476;3521884,226079;3540518,237565;3559152,247413;3577787,255434;3596421,261207;3615055,265828;3633690,267021;3652324,264978;3670958,270674;3689593,282473;3708227,297390;3708227,297390" o:connectangles="0,0,0,0,0,0,0,0,0,0,0,0,0,0,0,0,0,0,0,0,0,0,0,0,0,0,0,0,0,0,0,0,0,0,0,0,0,0,0,0,0,0,0,0,0,0,0,0,0,0,0,0,0,0,0,0,0,0,0,0,0,0,0,0,0,0,0,0,0,0,0,0,0,0,0,0,0,0,0,0,0,0,0,0,0,0,0,0,0,0,0,0,0,0,0,0,0,0,0,0,0,0,0,0,0,0,0,0,0,0,0,0,0,0,0,0,0,0,0,0,0,0,0,0,0,0,0,0,0,0,0,0,0,0,0,0,0,0,0,0,0,0,0,0,0,0,0,0,0,0,0,0,0,0,0,0,0,0,0,0,0,0,0,0,0,0,0,0,0,0,0,0,0,0,0,0"/>
                  </v:shape>
                  <v:shape id="任意多边形: 形状 907" o:spid="_x0000_s1427" style="position:absolute;left:6592;top:7326;width:40876;height:40;visibility:visible;mso-wrap-style:square;v-text-anchor:middle" coordsize="4087590,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" path="m,l4087590,e" filled="f" strokeweight=".22581mm">
                    <v:stroke endcap="square"/>
                    <v:path arrowok="t" o:connecttype="custom" o:connectlocs="0,0;4087590,0" o:connectangles="0,0"/>
                  </v:shape>
                  <v:shape id="任意多边形: 形状 908" o:spid="_x0000_s1428" style="position:absolute;left:6592;top:1757;width:41;height:11061;visibility:visible;mso-wrap-style:square;v-text-anchor:middle" coordsize="4069,110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" path="m,1106034l,e" filled="f" strokeweight=".09031mm">
                    <v:stroke joinstyle="miter" endcap="square"/>
                    <v:path arrowok="t" o:connecttype="custom" o:connectlocs="0,1106034;0,0" o:connectangles="0,0"/>
                  </v:shape>
                  <v:shape id="任意多边形: 形状 909" o:spid="_x0000_s1429" style="position:absolute;left:47468;top:1757;width:41;height:11061;visibility:visible;mso-wrap-style:square;v-text-anchor:middle" coordsize="4069,110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" path="m,1106034l,e" filled="f" strokeweight=".09031mm">
                    <v:stroke joinstyle="miter" endcap="square"/>
                    <v:path arrowok="t" o:connecttype="custom" o:connectlocs="0,1106034;0,0" o:connectangles="0,0"/>
                  </v:shape>
                  <v:shape id="任意多边形: 形状 910" o:spid="_x0000_s1430" style="position:absolute;left:6592;top:12818;width:40876;height:40;visibility:visible;mso-wrap-style:square;v-text-anchor:middle" coordsize="4087590,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" path="m,l4087590,e" filled="f" strokeweight=".09031mm">
                    <v:stroke joinstyle="miter" endcap="square"/>
                    <v:path arrowok="t" o:connecttype="custom" o:connectlocs="0,0;4087590,0" o:connectangles="0,0"/>
                  </v:shape>
                  <v:shape id="任意多边形: 形状 911" o:spid="_x0000_s1431" style="position:absolute;left:6592;top:1757;width:40876;height:41;visibility:visible;mso-wrap-style:square;v-text-anchor:middle" coordsize="4087590,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" path="m,l4087590,e" filled="f" strokeweight=".09031mm">
                    <v:stroke joinstyle="miter" endcap="square"/>
                    <v:path arrowok="t" o:connecttype="custom" o:connectlocs="0,0;4087590,0" o:connectangles="0,0"/>
                  </v:shape>
                  <v:group id="_x0000_s1432" style="position:absolute;left:41883;top:8585;width:5186;height:3828" coordorigin="41883,8585" coordsize="5186,3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任意多边形: 形状 913" o:spid="_x0000_s1433" style="position:absolute;left:41883;top:8585;width:5186;height:3828;visibility:visible;mso-wrap-style:square;v-text-anchor:middle" coordsize="518604,38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" path="m16279,382793r486047,c513179,382793,518605,377367,518605,366516r,-350239c518605,5426,513179,,502326,l16279,c5426,,,5426,,16277l,366516v,10851,5426,16277,16279,16277xe" strokecolor="#ccc" strokeweight=".32pt">
                      <v:fill opacity="52428f"/>
                      <v:stroke opacity="52428f" joinstyle="miter"/>
                      <v:path arrowok="t" o:connecttype="custom" o:connectlocs="16279,382793;502326,382793;518605,366516;518605,16277;502326,0;16279,0;0,16277;0,366516;16279,382793" o:connectangles="0,0,0,0,0,0,0,0,0"/>
                    </v:shape>
                    <v:shape id="任意多边形: 形状 914" o:spid="_x0000_s1434" style="position:absolute;left:42201;top:9242;width:1628;height:41;visibility:visible;mso-wrap-style:square;v-text-anchor:middle" coordsize="162787,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" path="m,l162787,e" filled="f" strokecolor="#ffa500" strokeweight=".22581mm">
                      <v:path arrowok="t" o:connecttype="custom" o:connectlocs="0,0;162787,0" o:connectangles="0,0"/>
                    </v:shape>
                    <v:group id="_x0000_s1435" style="position:absolute;left:44560;top:8934;width:1207;height:593" coordorigin="44560,8934" coordsize="120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shape id="任意多边形: 形状 916" o:spid="_x0000_s1436" style="position:absolute;left:44560;top:8934;width:499;height:593;flip:y;visibility:visible;mso-wrap-style:square;v-text-anchor:middle" coordsize="49879,5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" path="m9086,52926r,-46136l18789,6790v8190,,14185,1853,17983,5557c40570,16061,42470,21919,42470,29922v,7943,-1900,13763,-5698,17459c32974,51078,26979,52926,18789,52926r-9703,xm1061,59526r16495,c29052,59526,37489,57135,42864,52354v5384,-4782,8076,-12259,8076,-22432c50940,19689,48235,12174,42826,7375,37425,2585,29002,190,17556,190r-16495,l1061,59526xe" fillcolor="black" stroked="f" strokeweight=".02258mm">
                        <v:path arrowok="t" o:connecttype="custom" o:connectlocs="9086,52926;9086,6790;18789,6790;36772,12347;42470,29922;36772,47381;18789,52926;1061,59526;17556,59526;42864,52354;50940,29922;42826,7375;17556,190;1061,190" o:connectangles="0,0,0,0,0,0,0,0,0,0,0,0,0,0"/>
                      </v:shape>
                      <v:shape id="任意多边形: 形状 917" o:spid="_x0000_s1437" style="position:absolute;left:45186;top:8934;width:81;height:593;flip:y;visibility:visible;mso-wrap-style:square;v-text-anchor:middle" coordsize="8024,5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" path="m1097,59526r8024,l9121,190r-8024,l1097,59526xe" fillcolor="black" stroked="f" strokeweight=".02258mm">
                        <v:path arrowok="t" o:connecttype="custom" o:connectlocs="1097,59526;9121,59526;9121,190;1097,190" o:connectangles="0,0,0,0"/>
                      </v:shape>
                      <v:shape id="任意多边形: 形状 918" o:spid="_x0000_s1438" style="position:absolute;left:45427;top:8934;width:340;height:593;flip:y;visibility:visible;mso-wrap-style:square;v-text-anchor:middle" coordsize="34096,5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" path="m1090,59526r34096,l35186,52761r-26071,l9115,35275r23527,l32642,28523r-23527,l9115,190r-8025,l1090,59526xe" fillcolor="black" stroked="f" strokeweight=".02258mm">
                        <v:path arrowok="t" o:connecttype="custom" o:connectlocs="1090,59526;35186,59526;35186,52761;9115,52761;9115,35275;32642,35275;32642,28523;9115,28523;9115,190;1090,190" o:connectangles="0,0,0,0,0,0,0,0,0,0"/>
                      </v:shape>
                    </v:group>
                    <v:shape id="任意多边形: 形状 919" o:spid="_x0000_s1439" style="position:absolute;left:42201;top:10437;width:1628;height:40;visibility:visible;mso-wrap-style:square;v-text-anchor:middle" coordsize="162787,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" path="m,l162787,e" filled="f" strokecolor="#4169e1" strokeweight=".22581mm">
                      <v:path arrowok="t" o:connecttype="custom" o:connectlocs="0,0;162787,0" o:connectangles="0,0"/>
                    </v:shape>
                    <v:group id="_x0000_s1440" style="position:absolute;left:44560;top:10128;width:1611;height:593" coordorigin="44560,10128" coordsize="161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shape id="任意多边形: 形状 921" o:spid="_x0000_s1441" style="position:absolute;left:44560;top:10128;width:499;height:593;flip:y;visibility:visible;mso-wrap-style:square;v-text-anchor:middle" coordsize="49879,5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" path="m9086,52955r,-46135l18789,6820v8190,,14185,1852,17983,5557c40570,16090,42470,21948,42470,29951v,7944,-1900,13764,-5698,17460c32974,51107,26979,52955,18789,52955r-9703,xm1061,59555r16495,c29052,59555,37489,57164,42864,52383v5384,-4781,8076,-12259,8076,-22432c50940,19718,48235,12203,42826,7405,37425,2615,29002,220,17556,220r-16495,l1061,59555xe" fillcolor="black" stroked="f" strokeweight=".02258mm">
                        <v:path arrowok="t" o:connecttype="custom" o:connectlocs="9086,52955;9086,6820;18789,6820;36772,12377;42470,29951;36772,47411;18789,52955;1061,59555;17556,59555;42864,52383;50940,29951;42826,7405;17556,220;1061,220" o:connectangles="0,0,0,0,0,0,0,0,0,0,0,0,0,0"/>
                      </v:shape>
                      <v:shape id="任意多边形: 形状 922" o:spid="_x0000_s1442" style="position:absolute;left:45186;top:10128;width:383;height:593;flip:y;visibility:visible;mso-wrap-style:square;v-text-anchor:middle" coordsize="38229,5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" path="m1082,59555r37517,l38599,52790r-29492,l9107,35228r28259,l37366,28476r-28259,l9107,6972r30204,l39311,220r-38229,l1082,59555xe" fillcolor="black" stroked="f" strokeweight=".02258mm">
                        <v:path arrowok="t" o:connecttype="custom" o:connectlocs="1082,59556;38599,59556;38599,52791;9107,52791;9107,35229;37366,35229;37366,28476;9107,28476;9107,6972;39311,6972;39311,220;1082,220" o:connectangles="0,0,0,0,0,0,0,0,0,0,0,0"/>
                      </v:shape>
                      <v:shape id="任意多边形: 形状 923" o:spid="_x0000_s1443" style="position:absolute;left:45627;top:10128;width:544;height:593;flip:y;visibility:visible;mso-wrap-style:square;v-text-anchor:middle" coordsize="54368,5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" path="m28284,51645l17385,22118r21824,l28284,51645xm23744,59555r9106,l55462,220r-8343,l41714,15441r-26745,l9564,220r-8470,l23744,59555xe" fillcolor="black" stroked="f" strokeweight=".02258mm">
                        <v:path arrowok="t" o:connecttype="custom" o:connectlocs="28284,51645;17385,22118;39209,22118;23744,59555;32850,59555;55462,220;47119,220;41714,15441;14969,15441;9564,220;1094,220" o:connectangles="0,0,0,0,0,0,0,0,0,0,0"/>
                      </v:shape>
                    </v:group>
                    <v:shape id="任意多边形: 形状 924" o:spid="_x0000_s1444" style="position:absolute;left:42201;top:11346;width:1628;height:570;visibility:visible;mso-wrap-style:square;v-text-anchor:middle" coordsize="162787,5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" path="m,56970r162787,l162787,,,,,56970xe" fillcolor="green" stroked="f" strokeweight=".32pt">
                      <v:path arrowok="t" o:connecttype="custom" o:connectlocs="0,56970;162787,56970;162787,0;0,0" o:connectangles="0,0,0,0"/>
                    </v:shape>
                    <v:group id="_x0000_s1445" style="position:absolute;left:44554;top:11298;width:2108;height:630" coordorigin="44554,11298" coordsize="210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shape id="任意多边形: 形状 926" o:spid="_x0000_s1446" style="position:absolute;left:44554;top:11460;width:650;height:456;flip:y;visibility:visible;mso-wrap-style:square;v-text-anchor:middle" coordsize="64987,4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" path="m35989,36222v1832,3289,4019,5714,6563,7273c45095,45055,48088,45835,51531,45835v4637,,8215,-1623,10733,-4870c64782,37726,66042,33115,66042,27129r,-26870l58691,259r,26629c58691,31152,57932,34314,56414,36374v-1509,2069,-3811,3103,-6906,3103c45719,39477,42721,38218,40517,35700,38321,33191,37223,29762,37223,25413r,-25154l29872,259r,26629c29872,31177,29118,34348,27608,36400v-1509,2051,-3840,3077,-6994,3077c16875,39477,13903,38214,11699,35688,9503,33161,8405,29736,8405,25413r,-25154l1054,259r,44508l8405,44767r,-6918c10075,40579,12076,42593,14407,43890v2332,1297,5100,1945,8305,1945c25951,45835,28702,45013,30966,43368v2264,-1636,3938,-4018,5023,-7146xe" fillcolor="black" stroked="f" strokeweight=".02258mm">
                        <v:path arrowok="t" o:connecttype="custom" o:connectlocs="35989,36222;42552,43495;51531,45835;62264,40965;66042,27129;66042,259;58691,259;58691,26888;56414,36374;49508,39477;40517,35700;37223,25413;37223,259;29872,259;29872,26888;27608,36400;20614,39477;11699,35688;8405,25413;8405,259;1054,259;1054,44767;8405,44767;8405,37849;14407,43890;22712,45835;30966,43368;35989,36222" o:connectangles="0,0,0,0,0,0,0,0,0,0,0,0,0,0,0,0,0,0,0,0,0,0,0,0,0,0,0,0"/>
                      </v:shape>
                      <v:shape id="任意多边形: 形状 927" o:spid="_x0000_s1447" style="position:absolute;left:45322;top:11460;width:376;height:468;flip:y;visibility:visible;mso-wrap-style:square;v-text-anchor:middle" coordsize="37606,46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" path="m24108,23786v-5909,,-10004,-674,-12285,-2022c9542,20416,8402,18110,8402,14846v,-2594,856,-4654,2569,-6180c12684,7148,15007,6389,17940,6389v4061,,7317,1437,9767,4311c30158,13574,31383,17394,31383,22158r,1628l24108,23786xm38696,26812r,-25395l31383,1417r,6753c29713,5474,27631,3482,25138,2193,22646,904,19598,260,15994,260,11441,260,7817,1540,5121,4100,2433,6661,1089,10086,1089,14375v,5002,1675,8775,5024,11318c9470,28236,14472,29508,21120,29508r10263,l31383,30233v,3366,-1107,5968,-3319,7808c25851,39881,22743,40800,18741,40800v-2543,,-5023,-305,-7439,-915c8894,39274,6579,38359,4358,37138r,6765c7028,44938,9623,45709,12141,46218v2518,517,4968,775,7351,775c25935,46993,30747,45323,33926,41983v3180,-3332,4770,-8389,4770,-15171xe" fillcolor="black" stroked="f" strokeweight=".02258mm">
                        <v:path arrowok="t" o:connecttype="custom" o:connectlocs="24108,23786;11823,21764;8402,14846;10971,8666;17940,6389;27707,10700;31383,22158;31383,23786;38696,26812;38696,1417;31383,1417;31383,8170;25138,2193;15994,260;5121,4100;1089,14375;6113,25693;21120,29508;31383,29508;31383,30233;28064,38041;18741,40800;11302,39885;4358,37138;4358,43903;12141,46218;19492,46993;33926,41983;38696,26812" o:connectangles="0,0,0,0,0,0,0,0,0,0,0,0,0,0,0,0,0,0,0,0,0,0,0,0,0,0,0,0,0"/>
                      </v:shape>
                      <v:shape id="任意多边形: 形状 928" o:spid="_x0000_s1448" style="position:absolute;left:45816;top:11460;width:353;height:468;flip:y;visibility:visible;mso-wrap-style:square;v-text-anchor:middle" coordsize="35215,46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" path="m36318,44221r,-6841c34250,38524,32177,39380,30099,39948v-2077,568,-4175,852,-6295,852c19056,40800,15368,39296,12740,36286,10120,33285,8810,29067,8810,23633v,-5434,1310,-9656,3930,-12666c15368,7966,19056,6466,23804,6466v2120,,4218,284,6295,852c32177,7886,34250,8742,36318,9887r,-6766c34275,2172,32160,1460,29972,985,27793,502,25470,260,23003,260,16296,260,10968,2367,7017,6580,3074,10794,1103,16478,1103,23633v,7257,1992,12962,5977,17117c11074,44912,16542,46993,23486,46993v2247,,4443,-233,6588,-699c32219,45836,34301,45145,36318,44221xe" fillcolor="black" stroked="f" strokeweight=".02258mm">
                        <v:path arrowok="t" o:connecttype="custom" o:connectlocs="36318,44221;36318,37380;30099,39948;23804,40800;12740,36286;8810,23633;12740,10967;23804,6466;30099,7318;36318,9887;36318,3121;29972,985;23003,260;7017,6580;1103,23633;7080,40750;23486,46993;30074,46294;36318,44221" o:connectangles="0,0,0,0,0,0,0,0,0,0,0,0,0,0,0,0,0,0,0"/>
                      </v:shape>
                      <v:shape id="任意多边形: 形状 929" o:spid="_x0000_s1449" style="position:absolute;left:46264;top:11298;width:398;height:630;flip:y;visibility:visible;mso-wrap-style:square;v-text-anchor:middle" coordsize="39781,6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" path="m33580,39161r,24085l40893,63246r,-61841l33580,1405r,6676c32046,5436,30104,3470,27755,2181,25415,892,22601,248,19311,248,13935,248,9556,2393,6173,6683,2799,10981,1112,16627,1112,23621v,6994,1687,12636,5061,16926c9556,44837,13935,46981,19311,46981v3290,,6104,-644,8444,-1933c30104,43768,32046,41806,33580,39161xm8666,23621v,-5375,1107,-9592,3319,-12653c14198,7908,17238,6377,21104,6377v3866,,6910,1531,9131,4591c32465,14029,33580,18246,33580,23621v,5375,-1115,9593,-3345,12653c28014,39335,24970,40865,21104,40865v-3866,,-6906,-1530,-9119,-4591c9773,33214,8666,28996,8666,23621xe" fillcolor="black" stroked="f" strokeweight=".02258mm">
                        <v:path arrowok="t" o:connecttype="custom" o:connectlocs="33580,39161;33580,63246;40893,63246;40893,1405;33580,1405;33580,8081;27755,2181;19311,248;6173,6683;1112,23621;6173,40547;19311,46981;27755,45048;33580,39161;8666,23621;11985,10968;21104,6377;30235,10968;33580,23621;30235,36274;21104,40865;11985,36274;8666,23621" o:connectangles="0,0,0,0,0,0,0,0,0,0,0,0,0,0,0,0,0,0,0,0,0,0,0"/>
                      </v:shape>
                    </v:group>
                  </v:group>
                </v:group>
                <w10:anchorlock/>
              </v:group>
            </w:pict>
          </mc:Fallback>
        </mc:AlternateContent>
      </w:r>
    </w:p>
    <w:p w14:paraId="6EC7A7F3" w14:textId="32DA8378" w:rsidR="00D72038" w:rsidRDefault="00D72038" w:rsidP="00D72038">
      <w:pPr>
        <w:pStyle w:val="table"/>
        <w:ind w:left="960" w:firstLineChars="0" w:firstLine="0"/>
      </w:pPr>
      <w:r w:rsidRPr="00221999">
        <w:rPr>
          <w:b/>
          <w:bCs/>
        </w:rPr>
        <w:t xml:space="preserve">Figure </w:t>
      </w:r>
      <w:r w:rsidR="007D3BE3">
        <w:rPr>
          <w:b/>
          <w:bCs/>
        </w:rPr>
        <w:t>4</w:t>
      </w:r>
      <w:r w:rsidRPr="00221999">
        <w:rPr>
          <w:b/>
          <w:bCs/>
        </w:rPr>
        <w:t xml:space="preserve">: </w:t>
      </w:r>
      <w:r w:rsidRPr="00D72038">
        <w:t>MACD analysis of daily bitcoin prices in 2021</w:t>
      </w:r>
    </w:p>
    <w:p w14:paraId="443143F7" w14:textId="16248694" w:rsidR="00D72038" w:rsidRDefault="00D72038" w:rsidP="00D72038">
      <w:pPr>
        <w:ind w:firstLine="480"/>
      </w:pPr>
      <w:r w:rsidRPr="00D72038">
        <w:t xml:space="preserve">The bar chart in the figure is generated by </w:t>
      </w:r>
      <m:oMath>
        <m:r>
          <w:rPr>
            <w:rFonts w:ascii="Cambria Math" w:hAnsi="Cambria Math" w:hint="eastAsia"/>
          </w:rPr>
          <m:t>macd</m:t>
        </m:r>
      </m:oMath>
      <w:r w:rsidRPr="00D72038">
        <w:t xml:space="preserve"> index. From the above figure, we can more intuitively understand the buying and selling principle generated by MACD. That is, the moment when the bar chart changes color is the signal of market reversal, indicating that the overall trend of previous decline or rise basically ends, and asset allocation should be updated at this time. The trading principles are summarized in the table below.</w:t>
      </w:r>
    </w:p>
    <w:p w14:paraId="41C8DC53" w14:textId="77777777" w:rsidR="00D72038" w:rsidRDefault="00D72038" w:rsidP="00D72038">
      <w:pPr>
        <w:ind w:firstLine="480"/>
      </w:pPr>
    </w:p>
    <w:p w14:paraId="68976925" w14:textId="6EA9D205" w:rsidR="00D72038" w:rsidRDefault="00D72038" w:rsidP="00D72038">
      <w:pPr>
        <w:spacing w:before="200" w:after="120"/>
        <w:ind w:left="238" w:right="238" w:firstLine="482"/>
        <w:jc w:val="center"/>
        <w:rPr>
          <w:rFonts w:eastAsia="宋体"/>
          <w:lang w:eastAsia="zh-CN"/>
        </w:rPr>
      </w:pPr>
      <w:r w:rsidRPr="00A16864">
        <w:rPr>
          <w:rFonts w:eastAsia="宋体" w:hint="eastAsia"/>
          <w:b/>
          <w:bCs/>
          <w:lang w:eastAsia="zh-CN"/>
        </w:rPr>
        <w:t xml:space="preserve">Table </w:t>
      </w:r>
      <w:r w:rsidR="006F0A9C">
        <w:rPr>
          <w:rFonts w:eastAsia="宋体"/>
          <w:b/>
          <w:bCs/>
          <w:lang w:eastAsia="zh-CN"/>
        </w:rPr>
        <w:t>5</w:t>
      </w:r>
      <w:r w:rsidRPr="00A16864">
        <w:rPr>
          <w:rFonts w:eastAsia="宋体" w:hint="eastAsia"/>
          <w:lang w:eastAsia="zh-CN"/>
        </w:rPr>
        <w:t xml:space="preserve">: </w:t>
      </w:r>
      <w:r w:rsidRPr="00D72038">
        <w:rPr>
          <w:rFonts w:eastAsia="宋体"/>
          <w:lang w:eastAsia="zh-CN"/>
        </w:rPr>
        <w:t>Summary of MACD trading principles</w:t>
      </w:r>
    </w:p>
    <w:tbl>
      <w:tblPr>
        <w:tblStyle w:val="ab"/>
        <w:tblW w:w="0" w:type="auto"/>
        <w:tblLook w:val="04A0" w:firstRow="1" w:lastRow="0" w:firstColumn="1" w:lastColumn="0" w:noHBand="0" w:noVBand="1"/>
      </w:tblPr>
      <w:tblGrid>
        <w:gridCol w:w="3116"/>
        <w:gridCol w:w="3117"/>
        <w:gridCol w:w="3117"/>
      </w:tblGrid>
      <w:tr w:rsidR="00D72038" w14:paraId="354A01BD" w14:textId="77777777" w:rsidTr="0032623E">
        <w:tc>
          <w:tcPr>
            <w:tcW w:w="3116" w:type="dxa"/>
          </w:tcPr>
          <w:p w14:paraId="13A9912D" w14:textId="030951ED" w:rsidR="00D72038" w:rsidRDefault="00D72038" w:rsidP="0032623E">
            <w:pPr>
              <w:ind w:firstLineChars="0" w:firstLine="0"/>
              <w:jc w:val="center"/>
              <w:rPr>
                <w:rFonts w:eastAsia="宋体"/>
                <w:lang w:eastAsia="zh-CN"/>
              </w:rPr>
            </w:pPr>
            <w:r w:rsidRPr="00D72038">
              <w:rPr>
                <w:rFonts w:eastAsia="宋体"/>
                <w:lang w:eastAsia="zh-CN"/>
              </w:rPr>
              <w:t>Histogram color characteristics</w:t>
            </w:r>
          </w:p>
        </w:tc>
        <w:tc>
          <w:tcPr>
            <w:tcW w:w="3117" w:type="dxa"/>
          </w:tcPr>
          <w:p w14:paraId="6B3331EE" w14:textId="77777777" w:rsidR="00D72038" w:rsidRDefault="00D72038" w:rsidP="0032623E">
            <w:pPr>
              <w:ind w:firstLineChars="0" w:firstLine="0"/>
              <w:jc w:val="center"/>
              <w:rPr>
                <w:rFonts w:eastAsia="宋体"/>
                <w:lang w:eastAsia="zh-CN"/>
              </w:rPr>
            </w:pPr>
            <w:r w:rsidRPr="005B0025">
              <w:t>operation</w:t>
            </w:r>
          </w:p>
        </w:tc>
        <w:tc>
          <w:tcPr>
            <w:tcW w:w="3117" w:type="dxa"/>
          </w:tcPr>
          <w:p w14:paraId="260F5559" w14:textId="77777777" w:rsidR="00D72038" w:rsidRDefault="00D72038" w:rsidP="0032623E">
            <w:pPr>
              <w:ind w:firstLineChars="0" w:firstLine="0"/>
              <w:jc w:val="center"/>
              <w:rPr>
                <w:rFonts w:eastAsia="宋体"/>
                <w:lang w:eastAsia="zh-CN"/>
              </w:rPr>
            </w:pPr>
            <w:r w:rsidRPr="005B0025">
              <w:t>Decision point judgment</w:t>
            </w:r>
          </w:p>
        </w:tc>
      </w:tr>
      <w:tr w:rsidR="00D72038" w14:paraId="74CA9979" w14:textId="77777777" w:rsidTr="0032623E">
        <w:tc>
          <w:tcPr>
            <w:tcW w:w="3116" w:type="dxa"/>
          </w:tcPr>
          <w:p w14:paraId="7331714B" w14:textId="34E68804" w:rsidR="00D72038" w:rsidRDefault="00D72038" w:rsidP="0032623E">
            <w:pPr>
              <w:ind w:firstLineChars="0" w:firstLine="0"/>
              <w:jc w:val="center"/>
              <w:rPr>
                <w:rFonts w:eastAsia="宋体"/>
                <w:lang w:eastAsia="zh-CN"/>
              </w:rPr>
            </w:pPr>
            <w:r w:rsidRPr="00D72038">
              <w:rPr>
                <w:rFonts w:eastAsia="宋体"/>
                <w:lang w:eastAsia="zh-CN"/>
              </w:rPr>
              <w:t>Change from red to green</w:t>
            </w:r>
          </w:p>
        </w:tc>
        <w:tc>
          <w:tcPr>
            <w:tcW w:w="3117" w:type="dxa"/>
          </w:tcPr>
          <w:p w14:paraId="4AD44EF2" w14:textId="717C77E2" w:rsidR="00D72038" w:rsidRDefault="00D72038" w:rsidP="0032623E">
            <w:pPr>
              <w:ind w:firstLineChars="0" w:firstLine="0"/>
              <w:jc w:val="center"/>
              <w:rPr>
                <w:rFonts w:eastAsia="宋体"/>
                <w:lang w:eastAsia="zh-CN"/>
              </w:rPr>
            </w:pPr>
            <w:r>
              <w:t>Buy</w:t>
            </w:r>
          </w:p>
        </w:tc>
        <w:tc>
          <w:tcPr>
            <w:tcW w:w="3117" w:type="dxa"/>
          </w:tcPr>
          <w:p w14:paraId="4DE567C4" w14:textId="77777777" w:rsidR="00D72038" w:rsidRDefault="00D72038" w:rsidP="0032623E">
            <w:pPr>
              <w:ind w:firstLineChars="0" w:firstLine="0"/>
              <w:jc w:val="center"/>
              <w:rPr>
                <w:rFonts w:eastAsia="宋体"/>
                <w:lang w:eastAsia="zh-CN"/>
              </w:rPr>
            </w:pPr>
            <w:r w:rsidRPr="005B0025">
              <w:t>1</w:t>
            </w:r>
          </w:p>
        </w:tc>
      </w:tr>
      <w:tr w:rsidR="00D72038" w14:paraId="5854738B" w14:textId="77777777" w:rsidTr="0032623E">
        <w:tc>
          <w:tcPr>
            <w:tcW w:w="3116" w:type="dxa"/>
          </w:tcPr>
          <w:p w14:paraId="1B6EBDE8" w14:textId="2D7AC8D0" w:rsidR="00D72038" w:rsidRDefault="00D72038" w:rsidP="0032623E">
            <w:pPr>
              <w:ind w:firstLineChars="0" w:firstLine="0"/>
              <w:jc w:val="center"/>
              <w:rPr>
                <w:rFonts w:eastAsia="宋体"/>
                <w:lang w:eastAsia="zh-CN"/>
              </w:rPr>
            </w:pPr>
            <w:r>
              <w:rPr>
                <w:rFonts w:eastAsia="宋体"/>
                <w:lang w:eastAsia="zh-CN"/>
              </w:rPr>
              <w:t>N</w:t>
            </w:r>
            <w:r w:rsidRPr="00D72038">
              <w:rPr>
                <w:rFonts w:eastAsia="宋体"/>
                <w:lang w:eastAsia="zh-CN"/>
              </w:rPr>
              <w:t>ot change</w:t>
            </w:r>
          </w:p>
        </w:tc>
        <w:tc>
          <w:tcPr>
            <w:tcW w:w="3117" w:type="dxa"/>
          </w:tcPr>
          <w:p w14:paraId="02782602" w14:textId="77777777" w:rsidR="00D72038" w:rsidRDefault="00D72038" w:rsidP="0032623E">
            <w:pPr>
              <w:ind w:firstLineChars="0" w:firstLine="0"/>
              <w:jc w:val="center"/>
              <w:rPr>
                <w:rFonts w:eastAsia="宋体"/>
                <w:lang w:eastAsia="zh-CN"/>
              </w:rPr>
            </w:pPr>
            <w:r w:rsidRPr="005B0025">
              <w:t>Hold</w:t>
            </w:r>
          </w:p>
        </w:tc>
        <w:tc>
          <w:tcPr>
            <w:tcW w:w="3117" w:type="dxa"/>
          </w:tcPr>
          <w:p w14:paraId="5656BB18" w14:textId="77777777" w:rsidR="00D72038" w:rsidRDefault="00D72038" w:rsidP="0032623E">
            <w:pPr>
              <w:ind w:firstLineChars="0" w:firstLine="0"/>
              <w:jc w:val="center"/>
              <w:rPr>
                <w:rFonts w:eastAsia="宋体"/>
                <w:lang w:eastAsia="zh-CN"/>
              </w:rPr>
            </w:pPr>
            <w:r w:rsidRPr="005B0025">
              <w:t>0</w:t>
            </w:r>
          </w:p>
        </w:tc>
      </w:tr>
      <w:tr w:rsidR="00D72038" w14:paraId="3D269454" w14:textId="77777777" w:rsidTr="0032623E">
        <w:tc>
          <w:tcPr>
            <w:tcW w:w="3116" w:type="dxa"/>
          </w:tcPr>
          <w:p w14:paraId="3AE17496" w14:textId="07363012" w:rsidR="00D72038" w:rsidRDefault="00D72038" w:rsidP="0032623E">
            <w:pPr>
              <w:ind w:firstLineChars="0" w:firstLine="0"/>
              <w:jc w:val="center"/>
              <w:rPr>
                <w:rFonts w:eastAsia="宋体"/>
                <w:lang w:eastAsia="zh-CN"/>
              </w:rPr>
            </w:pPr>
            <w:r w:rsidRPr="00D72038">
              <w:rPr>
                <w:rFonts w:eastAsia="宋体"/>
                <w:lang w:eastAsia="zh-CN"/>
              </w:rPr>
              <w:t>Change from green to red</w:t>
            </w:r>
          </w:p>
        </w:tc>
        <w:tc>
          <w:tcPr>
            <w:tcW w:w="3117" w:type="dxa"/>
          </w:tcPr>
          <w:p w14:paraId="76427734" w14:textId="1FAA7028" w:rsidR="00D72038" w:rsidRDefault="00D72038" w:rsidP="0032623E">
            <w:pPr>
              <w:ind w:firstLineChars="0" w:firstLine="0"/>
              <w:jc w:val="center"/>
              <w:rPr>
                <w:rFonts w:eastAsia="宋体"/>
                <w:lang w:eastAsia="zh-CN"/>
              </w:rPr>
            </w:pPr>
            <w:r>
              <w:t>Sell</w:t>
            </w:r>
          </w:p>
        </w:tc>
        <w:tc>
          <w:tcPr>
            <w:tcW w:w="3117" w:type="dxa"/>
          </w:tcPr>
          <w:p w14:paraId="6EE4087D" w14:textId="77777777" w:rsidR="00D72038" w:rsidRDefault="00D72038" w:rsidP="0032623E">
            <w:pPr>
              <w:ind w:firstLineChars="0" w:firstLine="0"/>
              <w:jc w:val="center"/>
              <w:rPr>
                <w:rFonts w:eastAsia="宋体"/>
                <w:lang w:eastAsia="zh-CN"/>
              </w:rPr>
            </w:pPr>
            <w:r w:rsidRPr="005B0025">
              <w:t>1</w:t>
            </w:r>
          </w:p>
        </w:tc>
      </w:tr>
    </w:tbl>
    <w:p w14:paraId="0C152A2B" w14:textId="05278AFD" w:rsidR="00D72038" w:rsidRPr="0006489A" w:rsidRDefault="000145ED" w:rsidP="0006489A">
      <w:pPr>
        <w:pStyle w:val="af2"/>
        <w:numPr>
          <w:ilvl w:val="0"/>
          <w:numId w:val="13"/>
        </w:numPr>
        <w:ind w:firstLineChars="0"/>
        <w:rPr>
          <w:b/>
          <w:bCs/>
        </w:rPr>
      </w:pPr>
      <w:r w:rsidRPr="000145ED">
        <w:rPr>
          <w:b/>
          <w:bCs/>
        </w:rPr>
        <w:t xml:space="preserve">Historical </w:t>
      </w:r>
      <w:proofErr w:type="gramStart"/>
      <w:r w:rsidRPr="000145ED">
        <w:rPr>
          <w:b/>
          <w:bCs/>
        </w:rPr>
        <w:t>Volatility</w:t>
      </w:r>
      <w:r w:rsidR="0006489A">
        <w:rPr>
          <w:rFonts w:ascii="宋体" w:eastAsia="宋体" w:hAnsi="宋体" w:cs="宋体"/>
          <w:b/>
          <w:bCs/>
          <w:lang w:eastAsia="zh-CN"/>
        </w:rPr>
        <w:t>(</w:t>
      </w:r>
      <w:proofErr w:type="gramEnd"/>
      <w:r w:rsidR="0006489A">
        <w:rPr>
          <w:rFonts w:ascii="宋体" w:eastAsia="宋体" w:hAnsi="宋体" w:cs="宋体"/>
          <w:b/>
          <w:bCs/>
          <w:lang w:eastAsia="zh-CN"/>
        </w:rPr>
        <w:t>HV</w:t>
      </w:r>
      <w:r w:rsidR="0006489A" w:rsidRPr="0006489A">
        <w:rPr>
          <w:rFonts w:ascii="宋体" w:eastAsia="宋体" w:hAnsi="宋体" w:cs="宋体"/>
          <w:b/>
          <w:bCs/>
          <w:lang w:eastAsia="zh-CN"/>
        </w:rPr>
        <w:t>)</w:t>
      </w:r>
    </w:p>
    <w:p w14:paraId="54527250" w14:textId="44A83ED5" w:rsidR="0006489A" w:rsidRDefault="00FA4EED" w:rsidP="000145ED">
      <w:pPr>
        <w:ind w:firstLine="480"/>
      </w:pPr>
      <w:r w:rsidRPr="00FA4EED">
        <w:t>Historical volatility (HV) refers to the volatility displayed by the market, which is reflected by the historical data of asset market prices over a period of time.</w:t>
      </w:r>
      <w:r>
        <w:t xml:space="preserve"> </w:t>
      </w:r>
      <w:r w:rsidR="0006489A" w:rsidRPr="0006489A">
        <w:t xml:space="preserve">Volatility can vividly reflect the volatility of the market. We assume that it is positively correlated with the risk of the market, and </w:t>
      </w:r>
      <w:r w:rsidR="0006489A" w:rsidRPr="0006489A">
        <w:lastRenderedPageBreak/>
        <w:t>a volatile market usually means higher and faster gains or losses and higher risks. We use the following algorithm to calculate its 5-day historical volatility (N=5),</w:t>
      </w:r>
    </w:p>
    <w:p w14:paraId="51CA2C08" w14:textId="77777777" w:rsidR="0006489A" w:rsidRPr="0006489A" w:rsidRDefault="00924077" w:rsidP="0006489A">
      <w:pPr>
        <w:ind w:firstLine="480"/>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In</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sub>
              </m:sSub>
            </m:num>
            <m:den>
              <m:sSub>
                <m:sSubPr>
                  <m:ctrlPr>
                    <w:rPr>
                      <w:rFonts w:ascii="Cambria Math" w:hAnsi="Cambria Math"/>
                    </w:rPr>
                  </m:ctrlPr>
                </m:sSubPr>
                <m:e>
                  <m:r>
                    <w:rPr>
                      <w:rFonts w:ascii="Cambria Math" w:hAnsi="Cambria Math"/>
                    </w:rPr>
                    <m:t>P</m:t>
                  </m:r>
                </m:e>
                <m:sub>
                  <m:r>
                    <w:rPr>
                      <w:rFonts w:ascii="Cambria Math" w:hAnsi="Cambria Math"/>
                    </w:rPr>
                    <m:t>i</m:t>
                  </m:r>
                </m:sub>
              </m:sSub>
            </m:den>
          </m:f>
        </m:oMath>
      </m:oMathPara>
    </w:p>
    <w:p w14:paraId="54080AC4" w14:textId="77777777" w:rsidR="0006489A" w:rsidRPr="0006489A" w:rsidRDefault="00924077" w:rsidP="0006489A">
      <w:pPr>
        <w:ind w:firstLine="480"/>
      </w:pPr>
      <m:oMathPara>
        <m:oMathParaPr>
          <m:jc m:val="center"/>
        </m:oMathParaPr>
        <m:oMath>
          <m:acc>
            <m:accPr>
              <m:chr m:val="‾"/>
              <m:ctrlPr>
                <w:rPr>
                  <w:rFonts w:ascii="Cambria Math" w:hAnsi="Cambria Math"/>
                </w:rPr>
              </m:ctrlPr>
            </m:accPr>
            <m:e>
              <m: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m:oMathPara>
    </w:p>
    <w:p w14:paraId="5391F591" w14:textId="5022F5A1" w:rsidR="0006489A" w:rsidRPr="0006489A" w:rsidRDefault="0006489A" w:rsidP="0006489A">
      <w:pPr>
        <w:ind w:firstLine="480"/>
      </w:pPr>
      <m:oMathPara>
        <m:oMathParaPr>
          <m:jc m:val="center"/>
        </m:oMathParaPr>
        <m:oMath>
          <m:r>
            <w:rPr>
              <w:rFonts w:ascii="Cambria Math" w:hAnsi="Cambria Math"/>
            </w:rPr>
            <m:t>σ</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num>
                <m:den>
                  <m:r>
                    <w:rPr>
                      <w:rFonts w:ascii="Cambria Math" w:hAnsi="Cambria Math"/>
                    </w:rPr>
                    <m:t>N</m:t>
                  </m:r>
                  <m:r>
                    <m:rPr>
                      <m:sty m:val="p"/>
                    </m:rPr>
                    <w:rPr>
                      <w:rFonts w:ascii="Cambria Math" w:hAnsi="Cambria Math"/>
                    </w:rPr>
                    <m:t>-1</m:t>
                  </m:r>
                </m:den>
              </m:f>
            </m:e>
          </m:rad>
        </m:oMath>
      </m:oMathPara>
    </w:p>
    <w:p w14:paraId="7230C308" w14:textId="21D2B8B0" w:rsidR="0006489A" w:rsidRPr="000145ED" w:rsidRDefault="00924077" w:rsidP="0006489A">
      <w:pPr>
        <w:ind w:firstLine="480"/>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06489A">
        <w:rPr>
          <w:rFonts w:eastAsia="宋体" w:hint="eastAsia"/>
          <w:lang w:eastAsia="zh-CN"/>
        </w:rPr>
        <w:t xml:space="preserve"> </w:t>
      </w:r>
      <w:r w:rsidR="0006489A" w:rsidRPr="0006489A">
        <w:t>represents the closing price of day</w:t>
      </w:r>
      <w:r w:rsidR="0006489A">
        <w:t xml:space="preserve"> </w:t>
      </w:r>
      <w:proofErr w:type="spellStart"/>
      <w:r w:rsidR="0006489A">
        <w:t>i</w:t>
      </w:r>
      <w:proofErr w:type="spellEnd"/>
      <w:r w:rsidR="0006489A" w:rsidRPr="0006489A">
        <w:t xml:space="preserve">, and </w:t>
      </w:r>
      <w:r w:rsidR="0006489A">
        <w:rPr>
          <w:rFonts w:ascii="宋体" w:eastAsia="宋体" w:hAnsi="宋体" w:cs="宋体" w:hint="eastAsia"/>
        </w:rPr>
        <w:t>，</w:t>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sub>
        </m:sSub>
      </m:oMath>
      <w:r w:rsidR="0006489A">
        <w:rPr>
          <w:rFonts w:ascii="宋体" w:eastAsia="宋体" w:hAnsi="宋体" w:cs="宋体" w:hint="eastAsia"/>
          <w:lang w:eastAsia="zh-CN"/>
        </w:rPr>
        <w:t xml:space="preserve"> </w:t>
      </w:r>
      <w:r w:rsidR="0006489A" w:rsidRPr="0006489A">
        <w:t xml:space="preserve">represents the closing price of day </w:t>
      </w:r>
      <w:proofErr w:type="spellStart"/>
      <w:r w:rsidR="0006489A">
        <w:rPr>
          <w:rFonts w:ascii="宋体" w:eastAsia="宋体" w:hAnsi="宋体" w:hint="eastAsia"/>
          <w:lang w:eastAsia="zh-CN"/>
        </w:rPr>
        <w:t>i</w:t>
      </w:r>
      <w:proofErr w:type="spellEnd"/>
      <w:r w:rsidR="0006489A" w:rsidRPr="0006489A">
        <w:t xml:space="preserve"> +1. Based on the above formula, we obtain the 5-day annualized historical volatility of gold </w:t>
      </w:r>
      <m:oMath>
        <m:r>
          <w:rPr>
            <w:rFonts w:ascii="Cambria Math" w:hAnsi="Cambria Math"/>
          </w:rPr>
          <m:t>HV</m:t>
        </m:r>
        <m:d>
          <m:dPr>
            <m:ctrlPr>
              <w:rPr>
                <w:rFonts w:ascii="Cambria Math" w:hAnsi="Cambria Math"/>
                <w:i/>
              </w:rPr>
            </m:ctrlPr>
          </m:dPr>
          <m:e>
            <m:r>
              <w:rPr>
                <w:rFonts w:ascii="Cambria Math" w:hAnsi="Cambria Math"/>
              </w:rPr>
              <m:t>G</m:t>
            </m:r>
          </m:e>
        </m:d>
        <m:r>
          <w:rPr>
            <w:rFonts w:ascii="Cambria Math" w:hAnsi="Cambria Math"/>
          </w:rPr>
          <m:t>=</m:t>
        </m:r>
        <m:rad>
          <m:radPr>
            <m:degHide m:val="1"/>
            <m:ctrlPr>
              <w:rPr>
                <w:rFonts w:ascii="Cambria Math" w:hAnsi="Cambria Math"/>
                <w:i/>
              </w:rPr>
            </m:ctrlPr>
          </m:radPr>
          <m:deg/>
          <m:e>
            <m:r>
              <w:rPr>
                <w:rFonts w:ascii="Cambria Math" w:hAnsi="Cambria Math"/>
              </w:rPr>
              <m:t>252</m:t>
            </m:r>
          </m:e>
        </m:rad>
        <m:r>
          <w:rPr>
            <w:rFonts w:ascii="Cambria Math" w:hAnsi="Cambria Math"/>
          </w:rPr>
          <m:t>σ</m:t>
        </m:r>
      </m:oMath>
      <w:r w:rsidR="0006489A" w:rsidRPr="0006489A">
        <w:t xml:space="preserve">, and the 5-day annualized historical volatility of Bitcoin </w:t>
      </w:r>
      <m:oMath>
        <m:r>
          <w:rPr>
            <w:rFonts w:ascii="Cambria Math" w:hAnsi="Cambria Math"/>
          </w:rPr>
          <m:t>HV</m:t>
        </m:r>
        <m:d>
          <m:dPr>
            <m:ctrlPr>
              <w:rPr>
                <w:rFonts w:ascii="Cambria Math" w:hAnsi="Cambria Math"/>
                <w:i/>
              </w:rPr>
            </m:ctrlPr>
          </m:dPr>
          <m:e>
            <m:r>
              <w:rPr>
                <w:rFonts w:ascii="Cambria Math" w:hAnsi="Cambria Math"/>
              </w:rPr>
              <m:t>B</m:t>
            </m:r>
          </m:e>
        </m:d>
        <m:r>
          <w:rPr>
            <w:rFonts w:ascii="Cambria Math" w:hAnsi="Cambria Math"/>
          </w:rPr>
          <m:t>=</m:t>
        </m:r>
        <m:rad>
          <m:radPr>
            <m:degHide m:val="1"/>
            <m:ctrlPr>
              <w:rPr>
                <w:rFonts w:ascii="Cambria Math" w:hAnsi="Cambria Math"/>
                <w:i/>
              </w:rPr>
            </m:ctrlPr>
          </m:radPr>
          <m:deg/>
          <m:e>
            <m:r>
              <w:rPr>
                <w:rFonts w:ascii="Cambria Math" w:hAnsi="Cambria Math"/>
              </w:rPr>
              <m:t>365</m:t>
            </m:r>
          </m:e>
        </m:rad>
        <m:r>
          <w:rPr>
            <w:rFonts w:ascii="Cambria Math" w:hAnsi="Cambria Math"/>
          </w:rPr>
          <m:t>σ</m:t>
        </m:r>
      </m:oMath>
      <w:r w:rsidR="0006489A" w:rsidRPr="0006489A">
        <w:t>, where</w:t>
      </w:r>
      <w:r w:rsidR="00FA4EED" w:rsidRPr="00FA4EED">
        <w:t xml:space="preserve"> 252 is the number of days in a year that gold can be traded, 365 is the number of days in a year that bitcoin can be traded</w:t>
      </w:r>
      <w:r w:rsidR="00FA4EED">
        <w:rPr>
          <w:rFonts w:ascii="宋体" w:eastAsia="宋体" w:hAnsi="宋体" w:cs="宋体" w:hint="eastAsia"/>
          <w:lang w:eastAsia="zh-CN"/>
        </w:rPr>
        <w:t>。</w:t>
      </w:r>
    </w:p>
    <w:p w14:paraId="6A9D8B1C" w14:textId="4329850C" w:rsidR="0031149B" w:rsidRPr="00745847" w:rsidRDefault="00176787" w:rsidP="00745847">
      <w:pPr>
        <w:pStyle w:val="2"/>
        <w:rPr>
          <w:rFonts w:eastAsia="宋体"/>
        </w:rPr>
      </w:pPr>
      <w:bookmarkStart w:id="43" w:name="_Toc96389866"/>
      <w:r w:rsidRPr="00745847">
        <w:rPr>
          <w:rFonts w:eastAsia="宋体" w:hint="eastAsia"/>
        </w:rPr>
        <w:t>4</w:t>
      </w:r>
      <w:r w:rsidRPr="00745847">
        <w:rPr>
          <w:rFonts w:eastAsia="宋体"/>
        </w:rPr>
        <w:t xml:space="preserve">.3 </w:t>
      </w:r>
      <w:bookmarkEnd w:id="43"/>
      <w:r w:rsidR="00745847" w:rsidRPr="00745847">
        <w:t>Decision point determination based on random forest</w:t>
      </w:r>
    </w:p>
    <w:p w14:paraId="1A036F4C" w14:textId="79FD5442" w:rsidR="009C1357" w:rsidRPr="009C1357" w:rsidRDefault="009C1357" w:rsidP="009C1357">
      <w:pPr>
        <w:ind w:firstLine="480"/>
      </w:pPr>
      <w:r w:rsidRPr="009C1357">
        <w:t>We know that many trading systems or technical indicators are imperfect and can only be applied to specific market patterns. When they are applied to other markets, they may need to be matched by other indicators, or the parameters may need to be modified.</w:t>
      </w:r>
    </w:p>
    <w:p w14:paraId="2BFDD09F" w14:textId="57240F89" w:rsidR="009C1357" w:rsidRDefault="009C1357" w:rsidP="009C1357">
      <w:pPr>
        <w:ind w:firstLine="480"/>
      </w:pPr>
      <w:r w:rsidRPr="009C1357">
        <w:t>In response to these characteristics of technical indicators, successful investors can take the following two paths</w:t>
      </w:r>
      <w:r>
        <w:t>:</w:t>
      </w:r>
    </w:p>
    <w:p w14:paraId="1966D631" w14:textId="4BC940F4" w:rsidR="009C1357" w:rsidRDefault="009C1357" w:rsidP="009C1357">
      <w:pPr>
        <w:pStyle w:val="af2"/>
        <w:numPr>
          <w:ilvl w:val="6"/>
          <w:numId w:val="16"/>
        </w:numPr>
        <w:ind w:firstLineChars="0"/>
      </w:pPr>
      <w:r>
        <w:t>One way is to choose some of the most applicable indicators, repeated tests and even perfect, and then use it in the appropriate market or opportunity, using the very accurate several opportunities to profit, many trading masters are known for being good at using a few indicators;</w:t>
      </w:r>
    </w:p>
    <w:p w14:paraId="401C1CB1" w14:textId="6E488D19" w:rsidR="009C1357" w:rsidRDefault="009C1357" w:rsidP="009C1357">
      <w:pPr>
        <w:pStyle w:val="af2"/>
        <w:numPr>
          <w:ilvl w:val="6"/>
          <w:numId w:val="16"/>
        </w:numPr>
        <w:ind w:firstLineChars="0"/>
      </w:pPr>
      <w:r>
        <w:t>Another way is to use multiple indicators comprehensively to verify each other.</w:t>
      </w:r>
    </w:p>
    <w:p w14:paraId="64986CC6" w14:textId="520B3FF8" w:rsidR="005A141A" w:rsidRDefault="005A141A" w:rsidP="005A141A">
      <w:pPr>
        <w:ind w:firstLine="480"/>
        <w:rPr>
          <w:rFonts w:ascii="宋体" w:eastAsia="宋体" w:hAnsi="宋体" w:cs="宋体"/>
          <w:lang w:eastAsia="zh-CN"/>
        </w:rPr>
      </w:pPr>
      <w:r w:rsidRPr="005A141A">
        <w:t>In this paper, we choose to use random forest algorithm to comprehensively verify each other with a variety of indicators, so as to determine the decision point. Random forest is in line with the thinking logic of investors in actual investment, so the decision tree model has strong scalability. We can increase or decrease and change technical indicators to create personalized trading strategies.</w:t>
      </w:r>
    </w:p>
    <w:p w14:paraId="14A1E969" w14:textId="6D39A2B6" w:rsidR="005A141A" w:rsidRPr="002B3BE4" w:rsidRDefault="005A141A" w:rsidP="005A141A">
      <w:pPr>
        <w:ind w:firstLine="480"/>
      </w:pPr>
      <w:r w:rsidRPr="005A141A">
        <w:t xml:space="preserve">Random forest is an ensemble learning algorithm, which combines several weak classifiers into one strong classifier. Random forest uses bootstrap to randomly extract </w:t>
      </w:r>
      <m:oMath>
        <m:r>
          <w:rPr>
            <w:rFonts w:ascii="Cambria Math" w:hAnsi="Cambria Math"/>
          </w:rPr>
          <m:t>k</m:t>
        </m:r>
      </m:oMath>
      <w:r w:rsidRPr="005A141A">
        <w:t xml:space="preserve"> samples from the training set, and selects random features for each decision tree on the basis of Bagging. The </w:t>
      </w:r>
      <m:oMath>
        <m:r>
          <w:rPr>
            <w:rFonts w:ascii="Cambria Math" w:hAnsi="Cambria Math"/>
          </w:rPr>
          <m:t>k</m:t>
        </m:r>
      </m:oMath>
      <w:r w:rsidRPr="005A141A">
        <w:t xml:space="preserve"> samples are used to build </w:t>
      </w:r>
      <m:oMath>
        <m:r>
          <w:rPr>
            <w:rFonts w:ascii="Cambria Math" w:hAnsi="Cambria Math"/>
          </w:rPr>
          <m:t>k</m:t>
        </m:r>
      </m:oMath>
      <w:r w:rsidRPr="005A141A">
        <w:t xml:space="preserve"> deci</w:t>
      </w:r>
      <w:r w:rsidRPr="006F0A9C">
        <w:t xml:space="preserve">sion tree models. Finally, the </w:t>
      </w:r>
      <m:oMath>
        <m:r>
          <w:rPr>
            <w:rFonts w:ascii="Cambria Math" w:hAnsi="Cambria Math"/>
          </w:rPr>
          <m:t>k</m:t>
        </m:r>
      </m:oMath>
      <w:r w:rsidRPr="006F0A9C">
        <w:t xml:space="preserve"> decision tree model is used to vote to get the result. The specific algorithm </w:t>
      </w:r>
      <w:proofErr w:type="gramStart"/>
      <w:r w:rsidRPr="006F0A9C">
        <w:t>steps</w:t>
      </w:r>
      <w:r w:rsidR="006D6185" w:rsidRPr="006F0A9C">
        <w:t>[</w:t>
      </w:r>
      <w:proofErr w:type="gramEnd"/>
      <w:r w:rsidR="006D6185" w:rsidRPr="006F0A9C">
        <w:t>6]</w:t>
      </w:r>
      <w:r w:rsidRPr="006F0A9C">
        <w:t xml:space="preserve"> of</w:t>
      </w:r>
      <w:r w:rsidRPr="005A141A">
        <w:t xml:space="preserve"> random forest are as follows:</w:t>
      </w:r>
    </w:p>
    <w:p w14:paraId="4ABFE1B7" w14:textId="6F7B3C6B" w:rsidR="00DE1357" w:rsidRPr="00DE1357" w:rsidRDefault="005A141A" w:rsidP="00DE1357">
      <w:pPr>
        <w:pStyle w:val="af2"/>
        <w:numPr>
          <w:ilvl w:val="0"/>
          <w:numId w:val="18"/>
        </w:numPr>
        <w:ind w:firstLineChars="0"/>
        <w:rPr>
          <w:lang w:eastAsia="zh-CN"/>
        </w:rPr>
      </w:pPr>
      <w:r>
        <w:rPr>
          <w:lang w:eastAsia="zh-CN"/>
        </w:rPr>
        <w:lastRenderedPageBreak/>
        <w:t xml:space="preserve">Enter training set </w:t>
      </w:r>
      <m:oMath>
        <m:r>
          <w:rPr>
            <w:rFonts w:ascii="Cambria Math" w:hAnsi="Cambria Math"/>
          </w:rPr>
          <m:t>D</m:t>
        </m:r>
        <m:r>
          <w:rPr>
            <w:rFonts w:ascii="Cambria Math" w:hAnsi="Cambria Math"/>
            <w:lang w:eastAsia="zh-CN"/>
          </w:rPr>
          <m:t>.</m:t>
        </m:r>
      </m:oMath>
    </w:p>
    <w:p w14:paraId="1405EE43" w14:textId="34AB54FF" w:rsidR="005A141A" w:rsidRDefault="005A141A" w:rsidP="00DE1357">
      <w:pPr>
        <w:pStyle w:val="af2"/>
        <w:numPr>
          <w:ilvl w:val="0"/>
          <w:numId w:val="18"/>
        </w:numPr>
        <w:ind w:firstLineChars="0"/>
        <w:rPr>
          <w:lang w:eastAsia="zh-CN"/>
        </w:rPr>
      </w:pPr>
      <w:r>
        <w:rPr>
          <w:lang w:eastAsia="zh-CN"/>
        </w:rPr>
        <w:t xml:space="preserve">Bootstrap sampling was used to form </w:t>
      </w:r>
      <w:r w:rsidRPr="00DE1357">
        <w:rPr>
          <w:rFonts w:ascii="Cambria Math" w:hAnsi="Cambria Math"/>
          <w:i/>
        </w:rPr>
        <w:t>k</w:t>
      </w:r>
      <w:r>
        <w:rPr>
          <w:lang w:eastAsia="zh-CN"/>
        </w:rPr>
        <w:t xml:space="preserve"> training subsets </w:t>
      </w:r>
      <m:oMath>
        <m:sSub>
          <m:sSubPr>
            <m:ctrlPr>
              <w:rPr>
                <w:rFonts w:ascii="Cambria Math" w:hAnsi="Cambria Math"/>
                <w:i/>
              </w:rPr>
            </m:ctrlPr>
          </m:sSubPr>
          <m:e>
            <m:r>
              <w:rPr>
                <w:rFonts w:ascii="Cambria Math" w:hAnsi="Cambria Math" w:hint="eastAsia"/>
              </w:rPr>
              <m:t>D</m:t>
            </m:r>
          </m:e>
          <m:sub>
            <m:r>
              <w:rPr>
                <w:rFonts w:ascii="Cambria Math" w:hAnsi="Cambria Math" w:hint="eastAsia"/>
              </w:rPr>
              <m:t>k</m:t>
            </m:r>
          </m:sub>
        </m:sSub>
      </m:oMath>
      <w:r>
        <w:rPr>
          <w:lang w:eastAsia="zh-CN"/>
        </w:rPr>
        <w:t>.</w:t>
      </w:r>
    </w:p>
    <w:p w14:paraId="1218384B" w14:textId="77777777" w:rsidR="00DE1357" w:rsidRDefault="00DE1357" w:rsidP="00DE1357">
      <w:pPr>
        <w:pStyle w:val="af2"/>
        <w:numPr>
          <w:ilvl w:val="0"/>
          <w:numId w:val="18"/>
        </w:numPr>
        <w:ind w:firstLineChars="0"/>
        <w:rPr>
          <w:lang w:eastAsia="zh-CN"/>
        </w:rPr>
      </w:pPr>
      <w:r w:rsidRPr="00DE1357">
        <w:rPr>
          <w:lang w:eastAsia="zh-CN"/>
        </w:rPr>
        <w:t>We randomly extract m features from the original features.</w:t>
      </w:r>
    </w:p>
    <w:p w14:paraId="7D95ADB3" w14:textId="216D9921" w:rsidR="005A141A" w:rsidRDefault="00DE1357" w:rsidP="00DE1357">
      <w:pPr>
        <w:pStyle w:val="af2"/>
        <w:numPr>
          <w:ilvl w:val="0"/>
          <w:numId w:val="18"/>
        </w:numPr>
        <w:ind w:firstLineChars="0"/>
        <w:rPr>
          <w:lang w:eastAsia="zh-CN"/>
        </w:rPr>
      </w:pPr>
      <w:r w:rsidRPr="00DE1357">
        <w:rPr>
          <w:lang w:eastAsia="zh-CN"/>
        </w:rPr>
        <w:t xml:space="preserve">By training the training subset </w:t>
      </w:r>
      <m:oMath>
        <m:sSub>
          <m:sSubPr>
            <m:ctrlPr>
              <w:rPr>
                <w:rFonts w:ascii="Cambria Math" w:hAnsi="Cambria Math"/>
                <w:i/>
              </w:rPr>
            </m:ctrlPr>
          </m:sSubPr>
          <m:e>
            <m:r>
              <w:rPr>
                <w:rFonts w:ascii="Cambria Math" w:hAnsi="Cambria Math" w:hint="eastAsia"/>
              </w:rPr>
              <m:t>D</m:t>
            </m:r>
          </m:e>
          <m:sub>
            <m:r>
              <w:rPr>
                <w:rFonts w:ascii="Cambria Math" w:hAnsi="Cambria Math" w:hint="eastAsia"/>
              </w:rPr>
              <m:t>k</m:t>
            </m:r>
          </m:sub>
        </m:sSub>
      </m:oMath>
      <w:r w:rsidRPr="00DE1357">
        <w:rPr>
          <w:lang w:eastAsia="zh-CN"/>
        </w:rPr>
        <w:t xml:space="preserve"> and making the optimal segmentation of </w:t>
      </w:r>
      <m:oMath>
        <m:r>
          <w:rPr>
            <w:rFonts w:ascii="Cambria Math" w:hAnsi="Cambria Math"/>
          </w:rPr>
          <m:t>m</m:t>
        </m:r>
        <m:r>
          <w:rPr>
            <w:rFonts w:ascii="Cambria Math" w:hAnsi="Cambria Math"/>
            <w:lang w:eastAsia="zh-CN"/>
          </w:rPr>
          <m:t xml:space="preserve"> </m:t>
        </m:r>
      </m:oMath>
      <w:r w:rsidRPr="00DE1357">
        <w:rPr>
          <w:lang w:eastAsia="zh-CN"/>
        </w:rPr>
        <w:t xml:space="preserve">randomly selected features, </w:t>
      </w:r>
      <m:oMath>
        <m:r>
          <w:rPr>
            <w:rFonts w:ascii="Cambria Math" w:hAnsi="Cambria Math"/>
          </w:rPr>
          <m:t>k</m:t>
        </m:r>
      </m:oMath>
      <w:r w:rsidRPr="00DE1357">
        <w:rPr>
          <w:lang w:eastAsia="zh-CN"/>
        </w:rPr>
        <w:t xml:space="preserve"> decision tree prediction results can be obtained.</w:t>
      </w:r>
    </w:p>
    <w:p w14:paraId="227F9A81" w14:textId="13FFDB8C" w:rsidR="005A141A" w:rsidRDefault="005A141A" w:rsidP="00DE1357">
      <w:pPr>
        <w:pStyle w:val="af2"/>
        <w:numPr>
          <w:ilvl w:val="0"/>
          <w:numId w:val="18"/>
        </w:numPr>
        <w:ind w:firstLineChars="0"/>
        <w:rPr>
          <w:lang w:eastAsia="zh-CN"/>
        </w:rPr>
      </w:pPr>
      <w:r>
        <w:rPr>
          <w:lang w:eastAsia="zh-CN"/>
        </w:rPr>
        <w:t xml:space="preserve">The result with the highest number of votes is obtained by voting according to </w:t>
      </w:r>
      <m:oMath>
        <m:r>
          <w:rPr>
            <w:rFonts w:ascii="Cambria Math" w:hAnsi="Cambria Math"/>
          </w:rPr>
          <m:t>k</m:t>
        </m:r>
      </m:oMath>
      <w:r>
        <w:rPr>
          <w:lang w:eastAsia="zh-CN"/>
        </w:rPr>
        <w:t xml:space="preserve"> prediction results.</w:t>
      </w:r>
    </w:p>
    <w:p w14:paraId="6EDB0CFA" w14:textId="60E57BE9" w:rsidR="00DE1357" w:rsidRDefault="00DE1357" w:rsidP="00DE1357">
      <w:pPr>
        <w:ind w:firstLine="480"/>
      </w:pPr>
      <w:r w:rsidRPr="00DE1357">
        <w:t>We used a post-pruning algorithm to prune each original tree from the bottom up. The algorithm starts to prune at the bottom internal node. If the node is replaced with a leaf node to improve generalization performance, the subtree is replaced with a l</w:t>
      </w:r>
      <w:r w:rsidRPr="007D3BE3">
        <w:t xml:space="preserve">eaf node. Figure </w:t>
      </w:r>
      <w:r w:rsidR="007D3BE3" w:rsidRPr="007D3BE3">
        <w:t>6</w:t>
      </w:r>
      <w:r w:rsidRPr="007D3BE3">
        <w:t xml:space="preserve"> shows a pruned decision tree,</w:t>
      </w:r>
    </w:p>
    <w:p w14:paraId="3256F242" w14:textId="77777777" w:rsidR="00DE1357" w:rsidRPr="00DE1357" w:rsidRDefault="00DE1357" w:rsidP="00DE1357">
      <w:pPr>
        <w:ind w:firstLine="480"/>
      </w:pPr>
    </w:p>
    <w:p w14:paraId="6F23DCA8" w14:textId="2CB7D69E" w:rsidR="00DE1357" w:rsidRPr="00A85647" w:rsidRDefault="00DE1357" w:rsidP="00A85647">
      <w:pPr>
        <w:ind w:firstLineChars="0" w:firstLine="0"/>
        <w:rPr>
          <w:lang w:eastAsia="zh-CN"/>
        </w:rPr>
      </w:pPr>
      <w:r>
        <w:rPr>
          <w:noProof/>
        </w:rPr>
        <w:drawing>
          <wp:inline distT="0" distB="0" distL="0" distR="0" wp14:anchorId="191F4584" wp14:editId="12156524">
            <wp:extent cx="6164575" cy="2552369"/>
            <wp:effectExtent l="0" t="0" r="8255" b="635"/>
            <wp:docPr id="1749" name="图片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 name="图片 174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2815" cy="2564061"/>
                    </a:xfrm>
                    <a:prstGeom prst="rect">
                      <a:avLst/>
                    </a:prstGeom>
                  </pic:spPr>
                </pic:pic>
              </a:graphicData>
            </a:graphic>
          </wp:inline>
        </w:drawing>
      </w:r>
      <w:r w:rsidRPr="00221999">
        <w:rPr>
          <w:b/>
          <w:bCs/>
        </w:rPr>
        <w:t xml:space="preserve">Figure </w:t>
      </w:r>
      <w:r w:rsidR="007D3BE3">
        <w:rPr>
          <w:b/>
          <w:bCs/>
        </w:rPr>
        <w:t>5</w:t>
      </w:r>
      <w:r w:rsidRPr="00221999">
        <w:rPr>
          <w:b/>
          <w:bCs/>
        </w:rPr>
        <w:t xml:space="preserve">: </w:t>
      </w:r>
      <w:r w:rsidR="00A85647" w:rsidRPr="00A85647">
        <w:t>Flow chart of random forest algorithm</w:t>
      </w:r>
      <w:r w:rsidRPr="00DE1357">
        <w:rPr>
          <w:b/>
          <w:bCs/>
        </w:rPr>
        <w:t xml:space="preserve"> </w:t>
      </w:r>
      <w:r>
        <w:rPr>
          <w:b/>
          <w:bCs/>
        </w:rPr>
        <w:t xml:space="preserve">     </w:t>
      </w:r>
      <w:r w:rsidRPr="00221999">
        <w:rPr>
          <w:b/>
          <w:bCs/>
        </w:rPr>
        <w:t xml:space="preserve">Figure </w:t>
      </w:r>
      <w:r w:rsidR="007D3BE3">
        <w:rPr>
          <w:b/>
          <w:bCs/>
        </w:rPr>
        <w:t>6</w:t>
      </w:r>
      <w:r w:rsidRPr="00221999">
        <w:rPr>
          <w:b/>
          <w:bCs/>
        </w:rPr>
        <w:t xml:space="preserve">: </w:t>
      </w:r>
      <w:r w:rsidR="00A85647" w:rsidRPr="00A85647">
        <w:t>A pruned decision tree</w:t>
      </w:r>
    </w:p>
    <w:p w14:paraId="7C3A2061" w14:textId="77777777" w:rsidR="00A85647" w:rsidRDefault="00A85647" w:rsidP="00A85647">
      <w:pPr>
        <w:ind w:firstLine="480"/>
      </w:pPr>
    </w:p>
    <w:p w14:paraId="0973D66C" w14:textId="5A6B2CBD" w:rsidR="0065496E" w:rsidRDefault="0065496E" w:rsidP="005A141A">
      <w:pPr>
        <w:ind w:firstLine="480"/>
      </w:pPr>
      <w:r w:rsidRPr="0065496E">
        <w:t>According to the parameters of the decision tree,</w:t>
      </w:r>
      <w:r w:rsidR="00DE75D0" w:rsidRPr="00DE75D0">
        <w:rPr>
          <w:rFonts w:eastAsia="宋体"/>
          <w:lang w:eastAsia="zh-CN"/>
        </w:rPr>
        <w:t xml:space="preserve"> </w:t>
      </w:r>
      <m:oMath>
        <m:r>
          <w:rPr>
            <w:rFonts w:ascii="Cambria Math" w:hAnsi="Cambria Math"/>
            <w:shd w:val="clear" w:color="auto" w:fill="FFFFFF"/>
          </w:rPr>
          <m:t>upper,lower,RSI,HV,value</m:t>
        </m:r>
      </m:oMath>
      <w:r w:rsidR="00DE75D0">
        <w:rPr>
          <w:rFonts w:eastAsia="宋体" w:hint="eastAsia"/>
          <w:shd w:val="clear" w:color="auto" w:fill="FFFFFF"/>
          <w:lang w:eastAsia="zh-CN"/>
        </w:rPr>
        <w:t xml:space="preserve"> a</w:t>
      </w:r>
      <w:r w:rsidR="00DE75D0">
        <w:rPr>
          <w:rFonts w:eastAsia="宋体"/>
          <w:shd w:val="clear" w:color="auto" w:fill="FFFFFF"/>
          <w:lang w:eastAsia="zh-CN"/>
        </w:rPr>
        <w:t xml:space="preserve">nd </w:t>
      </w:r>
      <m:oMath>
        <m:r>
          <w:rPr>
            <w:rFonts w:ascii="Cambria Math" w:hAnsi="Cambria Math"/>
            <w:shd w:val="clear" w:color="auto" w:fill="FFFFFF"/>
          </w:rPr>
          <m:t>macd</m:t>
        </m:r>
      </m:oMath>
      <w:r w:rsidRPr="00A85647">
        <w:t xml:space="preserve">, </w:t>
      </w:r>
      <w:r w:rsidRPr="0065496E">
        <w:t xml:space="preserve">as well as the number of trees and the maximum number of features in the decision tree in the random forest, data were trained and the ranking results of feature importance were obtained as </w:t>
      </w:r>
      <w:r w:rsidRPr="007D3BE3">
        <w:t xml:space="preserve">shown in Figure </w:t>
      </w:r>
      <w:r w:rsidR="007D3BE3" w:rsidRPr="007D3BE3">
        <w:t>7</w:t>
      </w:r>
      <w:r w:rsidRPr="007D3BE3">
        <w:t>. It can b</w:t>
      </w:r>
      <w:r w:rsidRPr="0065496E">
        <w:t xml:space="preserve">e found that the </w:t>
      </w:r>
      <m:oMath>
        <m:r>
          <w:rPr>
            <w:rFonts w:ascii="Cambria Math" w:hAnsi="Cambria Math"/>
          </w:rPr>
          <m:t>RSI</m:t>
        </m:r>
      </m:oMath>
      <w:r w:rsidRPr="0065496E">
        <w:t xml:space="preserve"> parameter is of high importance in both gold and bitcoin markets.</w:t>
      </w:r>
    </w:p>
    <w:p w14:paraId="5ABE6132" w14:textId="77777777" w:rsidR="00FA61BB" w:rsidRDefault="00FA61BB" w:rsidP="00FA61BB">
      <w:pPr>
        <w:ind w:firstLine="480"/>
        <w:jc w:val="center"/>
      </w:pPr>
      <w:r>
        <w:rPr>
          <w:rFonts w:hint="eastAsia"/>
          <w:noProof/>
        </w:rPr>
        <w:lastRenderedPageBreak/>
        <w:drawing>
          <wp:inline distT="0" distB="0" distL="0" distR="0" wp14:anchorId="22503C45" wp14:editId="3B1892F2">
            <wp:extent cx="2497267" cy="1333500"/>
            <wp:effectExtent l="0" t="0" r="17780" b="0"/>
            <wp:docPr id="1748" name="图表 17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7E2781" w14:textId="5CA03F5A" w:rsidR="00FA61BB" w:rsidRDefault="00FA61BB" w:rsidP="00FA61BB">
      <w:pPr>
        <w:ind w:firstLineChars="0" w:firstLine="0"/>
        <w:jc w:val="center"/>
      </w:pPr>
      <w:r w:rsidRPr="00221999">
        <w:rPr>
          <w:b/>
          <w:bCs/>
        </w:rPr>
        <w:t xml:space="preserve">Figure 7: </w:t>
      </w:r>
      <w:r w:rsidRPr="00FA61BB">
        <w:t>Feature importance display</w:t>
      </w:r>
    </w:p>
    <w:p w14:paraId="2BEC6C6A" w14:textId="6B52EDEB" w:rsidR="005A141A" w:rsidRDefault="00FA61BB" w:rsidP="006C5CA7">
      <w:pPr>
        <w:ind w:firstLine="480"/>
        <w:rPr>
          <w:rFonts w:eastAsia="宋体"/>
          <w:lang w:eastAsia="zh-CN"/>
        </w:rPr>
      </w:pPr>
      <w:r w:rsidRPr="00FA61BB">
        <w:rPr>
          <w:lang w:eastAsia="zh-CN"/>
        </w:rPr>
        <w:t>The decision points generated by random forest voting are shown as follows</w:t>
      </w:r>
      <w:r>
        <w:rPr>
          <w:lang w:eastAsia="zh-CN"/>
        </w:rPr>
        <w:t>,</w:t>
      </w:r>
    </w:p>
    <w:p w14:paraId="3DFDC72D" w14:textId="0548D539" w:rsidR="006C5CA7" w:rsidRDefault="006C5CA7" w:rsidP="006C5CA7">
      <w:pPr>
        <w:ind w:firstLine="480"/>
        <w:jc w:val="center"/>
        <w:rPr>
          <w:b/>
          <w:bCs/>
        </w:rPr>
      </w:pPr>
      <w:r>
        <w:rPr>
          <w:noProof/>
        </w:rPr>
        <mc:AlternateContent>
          <mc:Choice Requires="wpg">
            <w:drawing>
              <wp:inline distT="0" distB="0" distL="0" distR="0" wp14:anchorId="0DFD4FED" wp14:editId="49EFF284">
                <wp:extent cx="4386669" cy="1191573"/>
                <wp:effectExtent l="0" t="0" r="7620" b="8890"/>
                <wp:docPr id="20" name="图形 18"/>
                <wp:cNvGraphicFramePr/>
                <a:graphic xmlns:a="http://schemas.openxmlformats.org/drawingml/2006/main">
                  <a:graphicData uri="http://schemas.microsoft.com/office/word/2010/wordprocessingGroup">
                    <wpg:wgp>
                      <wpg:cNvGrpSpPr/>
                      <wpg:grpSpPr>
                        <a:xfrm>
                          <a:off x="0" y="0"/>
                          <a:ext cx="4386669" cy="1191573"/>
                          <a:chOff x="399326" y="127322"/>
                          <a:chExt cx="4386669" cy="1191573"/>
                        </a:xfrm>
                      </wpg:grpSpPr>
                      <wps:wsp>
                        <wps:cNvPr id="21" name="任意多边形: 形状 21"/>
                        <wps:cNvSpPr/>
                        <wps:spPr>
                          <a:xfrm>
                            <a:off x="399326" y="127322"/>
                            <a:ext cx="4386669" cy="1191573"/>
                          </a:xfrm>
                          <a:custGeom>
                            <a:avLst/>
                            <a:gdLst>
                              <a:gd name="connsiteX0" fmla="*/ 0 w 5274310"/>
                              <a:gd name="connsiteY0" fmla="*/ 1318895 h 1318895"/>
                              <a:gd name="connsiteX1" fmla="*/ 5274310 w 5274310"/>
                              <a:gd name="connsiteY1" fmla="*/ 1318895 h 1318895"/>
                              <a:gd name="connsiteX2" fmla="*/ 5274310 w 5274310"/>
                              <a:gd name="connsiteY2" fmla="*/ 0 h 1318895"/>
                              <a:gd name="connsiteX3" fmla="*/ 0 w 5274310"/>
                              <a:gd name="connsiteY3" fmla="*/ 0 h 1318895"/>
                            </a:gdLst>
                            <a:ahLst/>
                            <a:cxnLst>
                              <a:cxn ang="0">
                                <a:pos x="connsiteX0" y="connsiteY0"/>
                              </a:cxn>
                              <a:cxn ang="0">
                                <a:pos x="connsiteX1" y="connsiteY1"/>
                              </a:cxn>
                              <a:cxn ang="0">
                                <a:pos x="connsiteX2" y="connsiteY2"/>
                              </a:cxn>
                              <a:cxn ang="0">
                                <a:pos x="connsiteX3" y="connsiteY3"/>
                              </a:cxn>
                            </a:cxnLst>
                            <a:rect l="l" t="t" r="r" b="b"/>
                            <a:pathLst>
                              <a:path w="5274310" h="1318895">
                                <a:moveTo>
                                  <a:pt x="0" y="1318895"/>
                                </a:moveTo>
                                <a:lnTo>
                                  <a:pt x="5274310" y="1318895"/>
                                </a:lnTo>
                                <a:lnTo>
                                  <a:pt x="5274310" y="0"/>
                                </a:lnTo>
                                <a:lnTo>
                                  <a:pt x="0" y="0"/>
                                </a:lnTo>
                                <a:close/>
                              </a:path>
                            </a:pathLst>
                          </a:custGeom>
                          <a:solidFill>
                            <a:srgbClr val="FFFFFF"/>
                          </a:solidFill>
                          <a:ln w="457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2" name="图形 18"/>
                        <wpg:cNvGrpSpPr/>
                        <wpg:grpSpPr>
                          <a:xfrm>
                            <a:off x="418965" y="158267"/>
                            <a:ext cx="4327913" cy="1125909"/>
                            <a:chOff x="418965" y="158267"/>
                            <a:chExt cx="4327913" cy="1125909"/>
                          </a:xfrm>
                        </wpg:grpSpPr>
                        <wps:wsp>
                          <wps:cNvPr id="23" name="任意多边形: 形状 23"/>
                          <wps:cNvSpPr/>
                          <wps:spPr>
                            <a:xfrm>
                              <a:off x="659288" y="158267"/>
                              <a:ext cx="4087590" cy="995765"/>
                            </a:xfrm>
                            <a:custGeom>
                              <a:avLst/>
                              <a:gdLst>
                                <a:gd name="connsiteX0" fmla="*/ 0 w 4087590"/>
                                <a:gd name="connsiteY0" fmla="*/ 995766 h 995765"/>
                                <a:gd name="connsiteX1" fmla="*/ 4087591 w 4087590"/>
                                <a:gd name="connsiteY1" fmla="*/ 995766 h 995765"/>
                                <a:gd name="connsiteX2" fmla="*/ 4087591 w 4087590"/>
                                <a:gd name="connsiteY2" fmla="*/ 0 h 995765"/>
                                <a:gd name="connsiteX3" fmla="*/ 0 w 4087590"/>
                                <a:gd name="connsiteY3" fmla="*/ 0 h 995765"/>
                              </a:gdLst>
                              <a:ahLst/>
                              <a:cxnLst>
                                <a:cxn ang="0">
                                  <a:pos x="connsiteX0" y="connsiteY0"/>
                                </a:cxn>
                                <a:cxn ang="0">
                                  <a:pos x="connsiteX1" y="connsiteY1"/>
                                </a:cxn>
                                <a:cxn ang="0">
                                  <a:pos x="connsiteX2" y="connsiteY2"/>
                                </a:cxn>
                                <a:cxn ang="0">
                                  <a:pos x="connsiteX3" y="connsiteY3"/>
                                </a:cxn>
                              </a:cxnLst>
                              <a:rect l="l" t="t" r="r" b="b"/>
                              <a:pathLst>
                                <a:path w="4087590" h="995765">
                                  <a:moveTo>
                                    <a:pt x="0" y="995766"/>
                                  </a:moveTo>
                                  <a:lnTo>
                                    <a:pt x="4087591" y="995766"/>
                                  </a:lnTo>
                                  <a:lnTo>
                                    <a:pt x="4087591" y="0"/>
                                  </a:lnTo>
                                  <a:lnTo>
                                    <a:pt x="0" y="0"/>
                                  </a:lnTo>
                                  <a:close/>
                                </a:path>
                              </a:pathLst>
                            </a:custGeom>
                            <a:solidFill>
                              <a:srgbClr val="FFFFFF"/>
                            </a:solidFill>
                            <a:ln w="457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4" name="图形 18"/>
                          <wpg:cNvGrpSpPr/>
                          <wpg:grpSpPr>
                            <a:xfrm>
                              <a:off x="752794" y="1154033"/>
                              <a:ext cx="3909913" cy="130143"/>
                              <a:chOff x="752794" y="1154033"/>
                              <a:chExt cx="3909913" cy="130143"/>
                            </a:xfrm>
                            <a:solidFill>
                              <a:srgbClr val="000000"/>
                            </a:solidFill>
                          </wpg:grpSpPr>
                          <wpg:grpSp>
                            <wpg:cNvPr id="25" name="图形 18"/>
                            <wpg:cNvGrpSpPr/>
                            <wpg:grpSpPr>
                              <a:xfrm>
                                <a:off x="752794" y="1154033"/>
                                <a:ext cx="183713" cy="67504"/>
                                <a:chOff x="752794" y="1154033"/>
                                <a:chExt cx="183713" cy="67504"/>
                              </a:xfrm>
                              <a:solidFill>
                                <a:srgbClr val="000000"/>
                              </a:solidFill>
                            </wpg:grpSpPr>
                            <wps:wsp>
                              <wps:cNvPr id="26" name="任意多边形: 形状 26"/>
                              <wps:cNvSpPr/>
                              <wps:spPr>
                                <a:xfrm>
                                  <a:off x="845088" y="1154033"/>
                                  <a:ext cx="4578" cy="16028"/>
                                </a:xfrm>
                                <a:custGeom>
                                  <a:avLst/>
                                  <a:gdLst>
                                    <a:gd name="connsiteX0" fmla="*/ 185 w 4578"/>
                                    <a:gd name="connsiteY0" fmla="*/ 252 h 16028"/>
                                    <a:gd name="connsiteX1" fmla="*/ 185 w 4578"/>
                                    <a:gd name="connsiteY1" fmla="*/ 16280 h 16028"/>
                                  </a:gdLst>
                                  <a:ahLst/>
                                  <a:cxnLst>
                                    <a:cxn ang="0">
                                      <a:pos x="connsiteX0" y="connsiteY0"/>
                                    </a:cxn>
                                    <a:cxn ang="0">
                                      <a:pos x="connsiteX1" y="connsiteY1"/>
                                    </a:cxn>
                                  </a:cxnLst>
                                  <a:rect l="l" t="t" r="r" b="b"/>
                                  <a:pathLst>
                                    <a:path w="4578" h="16028">
                                      <a:moveTo>
                                        <a:pt x="185" y="252"/>
                                      </a:moveTo>
                                      <a:lnTo>
                                        <a:pt x="185" y="16280"/>
                                      </a:lnTo>
                                    </a:path>
                                  </a:pathLst>
                                </a:custGeom>
                                <a:solidFill>
                                  <a:srgbClr val="000000"/>
                                </a:solidFill>
                                <a:ln w="3658"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7" name="图形 18"/>
                              <wpg:cNvGrpSpPr/>
                              <wpg:grpSpPr>
                                <a:xfrm>
                                  <a:off x="752794" y="1186898"/>
                                  <a:ext cx="183713" cy="34639"/>
                                  <a:chOff x="752794" y="1186898"/>
                                  <a:chExt cx="183713" cy="34639"/>
                                </a:xfrm>
                                <a:solidFill>
                                  <a:srgbClr val="000000"/>
                                </a:solidFill>
                              </wpg:grpSpPr>
                              <wps:wsp>
                                <wps:cNvPr id="28" name="任意多边形: 形状 28"/>
                                <wps:cNvSpPr/>
                                <wps:spPr>
                                  <a:xfrm flipV="1">
                                    <a:off x="752794" y="1186898"/>
                                    <a:ext cx="21189" cy="33988"/>
                                  </a:xfrm>
                                  <a:custGeom>
                                    <a:avLst/>
                                    <a:gdLst>
                                      <a:gd name="connsiteX0" fmla="*/ 5566 w 21189"/>
                                      <a:gd name="connsiteY0" fmla="*/ 4025 h 33988"/>
                                      <a:gd name="connsiteX1" fmla="*/ 21326 w 21189"/>
                                      <a:gd name="connsiteY1" fmla="*/ 4025 h 33988"/>
                                      <a:gd name="connsiteX2" fmla="*/ 21326 w 21189"/>
                                      <a:gd name="connsiteY2" fmla="*/ 226 h 33988"/>
                                      <a:gd name="connsiteX3" fmla="*/ 136 w 21189"/>
                                      <a:gd name="connsiteY3" fmla="*/ 226 h 33988"/>
                                      <a:gd name="connsiteX4" fmla="*/ 136 w 21189"/>
                                      <a:gd name="connsiteY4" fmla="*/ 4025 h 33988"/>
                                      <a:gd name="connsiteX5" fmla="*/ 7140 w 21189"/>
                                      <a:gd name="connsiteY5" fmla="*/ 11166 h 33988"/>
                                      <a:gd name="connsiteX6" fmla="*/ 12720 w 21189"/>
                                      <a:gd name="connsiteY6" fmla="*/ 16955 h 33988"/>
                                      <a:gd name="connsiteX7" fmla="*/ 15746 w 21189"/>
                                      <a:gd name="connsiteY7" fmla="*/ 21077 h 33988"/>
                                      <a:gd name="connsiteX8" fmla="*/ 16611 w 21189"/>
                                      <a:gd name="connsiteY8" fmla="*/ 24397 h 33988"/>
                                      <a:gd name="connsiteX9" fmla="*/ 14744 w 21189"/>
                                      <a:gd name="connsiteY9" fmla="*/ 28733 h 33988"/>
                                      <a:gd name="connsiteX10" fmla="*/ 9880 w 21189"/>
                                      <a:gd name="connsiteY10" fmla="*/ 30415 h 33988"/>
                                      <a:gd name="connsiteX11" fmla="*/ 5394 w 21189"/>
                                      <a:gd name="connsiteY11" fmla="*/ 29678 h 33988"/>
                                      <a:gd name="connsiteX12" fmla="*/ 358 w 21189"/>
                                      <a:gd name="connsiteY12" fmla="*/ 27438 h 33988"/>
                                      <a:gd name="connsiteX13" fmla="*/ 358 w 21189"/>
                                      <a:gd name="connsiteY13" fmla="*/ 32003 h 33988"/>
                                      <a:gd name="connsiteX14" fmla="*/ 5451 w 21189"/>
                                      <a:gd name="connsiteY14" fmla="*/ 33656 h 33988"/>
                                      <a:gd name="connsiteX15" fmla="*/ 9794 w 21189"/>
                                      <a:gd name="connsiteY15" fmla="*/ 34214 h 33988"/>
                                      <a:gd name="connsiteX16" fmla="*/ 18064 w 21189"/>
                                      <a:gd name="connsiteY16" fmla="*/ 31617 h 33988"/>
                                      <a:gd name="connsiteX17" fmla="*/ 21147 w 21189"/>
                                      <a:gd name="connsiteY17" fmla="*/ 24690 h 33988"/>
                                      <a:gd name="connsiteX18" fmla="*/ 20374 w 21189"/>
                                      <a:gd name="connsiteY18" fmla="*/ 20783 h 33988"/>
                                      <a:gd name="connsiteX19" fmla="*/ 17570 w 21189"/>
                                      <a:gd name="connsiteY19" fmla="*/ 16440 h 33988"/>
                                      <a:gd name="connsiteX20" fmla="*/ 14015 w 21189"/>
                                      <a:gd name="connsiteY20" fmla="*/ 12691 h 33988"/>
                                      <a:gd name="connsiteX21" fmla="*/ 5566 w 21189"/>
                                      <a:gd name="connsiteY21" fmla="*/ 4025 h 339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89" h="33988">
                                        <a:moveTo>
                                          <a:pt x="5566" y="4025"/>
                                        </a:moveTo>
                                        <a:lnTo>
                                          <a:pt x="21326" y="4025"/>
                                        </a:lnTo>
                                        <a:lnTo>
                                          <a:pt x="21326" y="226"/>
                                        </a:lnTo>
                                        <a:lnTo>
                                          <a:pt x="136" y="226"/>
                                        </a:lnTo>
                                        <a:lnTo>
                                          <a:pt x="136" y="4025"/>
                                        </a:lnTo>
                                        <a:cubicBezTo>
                                          <a:pt x="1848" y="5800"/>
                                          <a:pt x="4183" y="8180"/>
                                          <a:pt x="7140" y="11166"/>
                                        </a:cubicBezTo>
                                        <a:cubicBezTo>
                                          <a:pt x="10101" y="14157"/>
                                          <a:pt x="11961" y="16087"/>
                                          <a:pt x="12720" y="16955"/>
                                        </a:cubicBezTo>
                                        <a:cubicBezTo>
                                          <a:pt x="14165" y="18577"/>
                                          <a:pt x="15173" y="19951"/>
                                          <a:pt x="15746" y="21077"/>
                                        </a:cubicBezTo>
                                        <a:cubicBezTo>
                                          <a:pt x="16323" y="22203"/>
                                          <a:pt x="16611" y="23309"/>
                                          <a:pt x="16611" y="24397"/>
                                        </a:cubicBezTo>
                                        <a:cubicBezTo>
                                          <a:pt x="16611" y="26171"/>
                                          <a:pt x="15989" y="27617"/>
                                          <a:pt x="14744" y="28733"/>
                                        </a:cubicBezTo>
                                        <a:cubicBezTo>
                                          <a:pt x="13499" y="29854"/>
                                          <a:pt x="11878" y="30415"/>
                                          <a:pt x="9880" y="30415"/>
                                        </a:cubicBezTo>
                                        <a:cubicBezTo>
                                          <a:pt x="8463" y="30415"/>
                                          <a:pt x="6968" y="30169"/>
                                          <a:pt x="5394" y="29678"/>
                                        </a:cubicBezTo>
                                        <a:cubicBezTo>
                                          <a:pt x="3825" y="29186"/>
                                          <a:pt x="2146" y="28440"/>
                                          <a:pt x="358" y="27438"/>
                                        </a:cubicBezTo>
                                        <a:lnTo>
                                          <a:pt x="358" y="32003"/>
                                        </a:lnTo>
                                        <a:cubicBezTo>
                                          <a:pt x="2175" y="32733"/>
                                          <a:pt x="3873" y="33284"/>
                                          <a:pt x="5451" y="33656"/>
                                        </a:cubicBezTo>
                                        <a:cubicBezTo>
                                          <a:pt x="7035" y="34028"/>
                                          <a:pt x="8482" y="34214"/>
                                          <a:pt x="9794" y="34214"/>
                                        </a:cubicBezTo>
                                        <a:cubicBezTo>
                                          <a:pt x="13251" y="34214"/>
                                          <a:pt x="16008" y="33348"/>
                                          <a:pt x="18064" y="31617"/>
                                        </a:cubicBezTo>
                                        <a:cubicBezTo>
                                          <a:pt x="20119" y="29890"/>
                                          <a:pt x="21147" y="27581"/>
                                          <a:pt x="21147" y="24690"/>
                                        </a:cubicBezTo>
                                        <a:cubicBezTo>
                                          <a:pt x="21147" y="23316"/>
                                          <a:pt x="20889" y="22014"/>
                                          <a:pt x="20374" y="20783"/>
                                        </a:cubicBezTo>
                                        <a:cubicBezTo>
                                          <a:pt x="19864" y="19557"/>
                                          <a:pt x="18929" y="18110"/>
                                          <a:pt x="17570" y="16440"/>
                                        </a:cubicBezTo>
                                        <a:cubicBezTo>
                                          <a:pt x="17198" y="16006"/>
                                          <a:pt x="16013" y="14756"/>
                                          <a:pt x="14015" y="12691"/>
                                        </a:cubicBezTo>
                                        <a:cubicBezTo>
                                          <a:pt x="12021" y="10625"/>
                                          <a:pt x="9205" y="7737"/>
                                          <a:pt x="5566" y="4025"/>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任意多边形: 形状 29"/>
                                <wps:cNvSpPr/>
                                <wps:spPr>
                                  <a:xfrm flipV="1">
                                    <a:off x="781587" y="1186898"/>
                                    <a:ext cx="23070" cy="34639"/>
                                  </a:xfrm>
                                  <a:custGeom>
                                    <a:avLst/>
                                    <a:gdLst>
                                      <a:gd name="connsiteX0" fmla="*/ 11673 w 23070"/>
                                      <a:gd name="connsiteY0" fmla="*/ 31288 h 34639"/>
                                      <a:gd name="connsiteX1" fmla="*/ 6430 w 23070"/>
                                      <a:gd name="connsiteY1" fmla="*/ 27854 h 34639"/>
                                      <a:gd name="connsiteX2" fmla="*/ 4677 w 23070"/>
                                      <a:gd name="connsiteY2" fmla="*/ 17536 h 34639"/>
                                      <a:gd name="connsiteX3" fmla="*/ 6430 w 23070"/>
                                      <a:gd name="connsiteY3" fmla="*/ 7239 h 34639"/>
                                      <a:gd name="connsiteX4" fmla="*/ 11673 w 23070"/>
                                      <a:gd name="connsiteY4" fmla="*/ 3804 h 34639"/>
                                      <a:gd name="connsiteX5" fmla="*/ 16938 w 23070"/>
                                      <a:gd name="connsiteY5" fmla="*/ 7239 h 34639"/>
                                      <a:gd name="connsiteX6" fmla="*/ 18698 w 23070"/>
                                      <a:gd name="connsiteY6" fmla="*/ 17536 h 34639"/>
                                      <a:gd name="connsiteX7" fmla="*/ 16938 w 23070"/>
                                      <a:gd name="connsiteY7" fmla="*/ 27854 h 34639"/>
                                      <a:gd name="connsiteX8" fmla="*/ 11673 w 23070"/>
                                      <a:gd name="connsiteY8" fmla="*/ 31288 h 34639"/>
                                      <a:gd name="connsiteX9" fmla="*/ 11673 w 23070"/>
                                      <a:gd name="connsiteY9" fmla="*/ 34866 h 34639"/>
                                      <a:gd name="connsiteX10" fmla="*/ 20251 w 23070"/>
                                      <a:gd name="connsiteY10" fmla="*/ 30423 h 34639"/>
                                      <a:gd name="connsiteX11" fmla="*/ 23212 w 23070"/>
                                      <a:gd name="connsiteY11" fmla="*/ 17536 h 34639"/>
                                      <a:gd name="connsiteX12" fmla="*/ 20251 w 23070"/>
                                      <a:gd name="connsiteY12" fmla="*/ 4663 h 34639"/>
                                      <a:gd name="connsiteX13" fmla="*/ 11673 w 23070"/>
                                      <a:gd name="connsiteY13" fmla="*/ 227 h 34639"/>
                                      <a:gd name="connsiteX14" fmla="*/ 3103 w 23070"/>
                                      <a:gd name="connsiteY14" fmla="*/ 4663 h 34639"/>
                                      <a:gd name="connsiteX15" fmla="*/ 141 w 23070"/>
                                      <a:gd name="connsiteY15" fmla="*/ 17536 h 34639"/>
                                      <a:gd name="connsiteX16" fmla="*/ 3103 w 23070"/>
                                      <a:gd name="connsiteY16" fmla="*/ 30423 h 34639"/>
                                      <a:gd name="connsiteX17" fmla="*/ 11673 w 23070"/>
                                      <a:gd name="connsiteY17" fmla="*/ 34866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1673" y="31288"/>
                                        </a:moveTo>
                                        <a:cubicBezTo>
                                          <a:pt x="9351" y="31288"/>
                                          <a:pt x="7603" y="30144"/>
                                          <a:pt x="6430" y="27854"/>
                                        </a:cubicBezTo>
                                        <a:cubicBezTo>
                                          <a:pt x="5261" y="25569"/>
                                          <a:pt x="4677" y="22129"/>
                                          <a:pt x="4677" y="17536"/>
                                        </a:cubicBezTo>
                                        <a:cubicBezTo>
                                          <a:pt x="4677" y="12961"/>
                                          <a:pt x="5261" y="9529"/>
                                          <a:pt x="6430" y="7239"/>
                                        </a:cubicBezTo>
                                        <a:cubicBezTo>
                                          <a:pt x="7603" y="4949"/>
                                          <a:pt x="9351" y="3804"/>
                                          <a:pt x="11673" y="3804"/>
                                        </a:cubicBezTo>
                                        <a:cubicBezTo>
                                          <a:pt x="14015" y="3804"/>
                                          <a:pt x="15770" y="4949"/>
                                          <a:pt x="16938" y="7239"/>
                                        </a:cubicBezTo>
                                        <a:cubicBezTo>
                                          <a:pt x="18112" y="9529"/>
                                          <a:pt x="18698" y="12961"/>
                                          <a:pt x="18698" y="17536"/>
                                        </a:cubicBezTo>
                                        <a:cubicBezTo>
                                          <a:pt x="18698" y="22129"/>
                                          <a:pt x="18112" y="25569"/>
                                          <a:pt x="16938" y="27854"/>
                                        </a:cubicBezTo>
                                        <a:cubicBezTo>
                                          <a:pt x="15770" y="30144"/>
                                          <a:pt x="14015" y="31288"/>
                                          <a:pt x="11673" y="31288"/>
                                        </a:cubicBezTo>
                                        <a:close/>
                                        <a:moveTo>
                                          <a:pt x="11673" y="34866"/>
                                        </a:moveTo>
                                        <a:cubicBezTo>
                                          <a:pt x="15417" y="34866"/>
                                          <a:pt x="18276" y="33385"/>
                                          <a:pt x="20251" y="30423"/>
                                        </a:cubicBezTo>
                                        <a:cubicBezTo>
                                          <a:pt x="22225" y="27465"/>
                                          <a:pt x="23212" y="23169"/>
                                          <a:pt x="23212" y="17536"/>
                                        </a:cubicBezTo>
                                        <a:cubicBezTo>
                                          <a:pt x="23212" y="11916"/>
                                          <a:pt x="22225" y="7625"/>
                                          <a:pt x="20251" y="4663"/>
                                        </a:cubicBezTo>
                                        <a:cubicBezTo>
                                          <a:pt x="18276" y="1705"/>
                                          <a:pt x="15417" y="227"/>
                                          <a:pt x="11673" y="227"/>
                                        </a:cubicBezTo>
                                        <a:cubicBezTo>
                                          <a:pt x="7934" y="227"/>
                                          <a:pt x="5078" y="1705"/>
                                          <a:pt x="3103" y="4663"/>
                                        </a:cubicBezTo>
                                        <a:cubicBezTo>
                                          <a:pt x="1129" y="7625"/>
                                          <a:pt x="141" y="11916"/>
                                          <a:pt x="141" y="17536"/>
                                        </a:cubicBezTo>
                                        <a:cubicBezTo>
                                          <a:pt x="141" y="23169"/>
                                          <a:pt x="1129" y="27465"/>
                                          <a:pt x="3103" y="30423"/>
                                        </a:cubicBezTo>
                                        <a:cubicBezTo>
                                          <a:pt x="5078" y="33385"/>
                                          <a:pt x="7934" y="34866"/>
                                          <a:pt x="11673" y="34866"/>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任意多边形: 形状 30"/>
                                <wps:cNvSpPr/>
                                <wps:spPr>
                                  <a:xfrm flipV="1">
                                    <a:off x="812726" y="1187499"/>
                                    <a:ext cx="19873" cy="33387"/>
                                  </a:xfrm>
                                  <a:custGeom>
                                    <a:avLst/>
                                    <a:gdLst>
                                      <a:gd name="connsiteX0" fmla="*/ 798 w 19873"/>
                                      <a:gd name="connsiteY0" fmla="*/ 4026 h 33387"/>
                                      <a:gd name="connsiteX1" fmla="*/ 8173 w 19873"/>
                                      <a:gd name="connsiteY1" fmla="*/ 4026 h 33387"/>
                                      <a:gd name="connsiteX2" fmla="*/ 8173 w 19873"/>
                                      <a:gd name="connsiteY2" fmla="*/ 29500 h 33387"/>
                                      <a:gd name="connsiteX3" fmla="*/ 147 w 19873"/>
                                      <a:gd name="connsiteY3" fmla="*/ 27890 h 33387"/>
                                      <a:gd name="connsiteX4" fmla="*/ 147 w 19873"/>
                                      <a:gd name="connsiteY4" fmla="*/ 32004 h 33387"/>
                                      <a:gd name="connsiteX5" fmla="*/ 8131 w 19873"/>
                                      <a:gd name="connsiteY5" fmla="*/ 33614 h 33387"/>
                                      <a:gd name="connsiteX6" fmla="*/ 12645 w 19873"/>
                                      <a:gd name="connsiteY6" fmla="*/ 33614 h 33387"/>
                                      <a:gd name="connsiteX7" fmla="*/ 12645 w 19873"/>
                                      <a:gd name="connsiteY7" fmla="*/ 4026 h 33387"/>
                                      <a:gd name="connsiteX8" fmla="*/ 20020 w 19873"/>
                                      <a:gd name="connsiteY8" fmla="*/ 4026 h 33387"/>
                                      <a:gd name="connsiteX9" fmla="*/ 20020 w 19873"/>
                                      <a:gd name="connsiteY9" fmla="*/ 227 h 33387"/>
                                      <a:gd name="connsiteX10" fmla="*/ 798 w 19873"/>
                                      <a:gd name="connsiteY10" fmla="*/ 227 h 33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873" h="33387">
                                        <a:moveTo>
                                          <a:pt x="798" y="4026"/>
                                        </a:moveTo>
                                        <a:lnTo>
                                          <a:pt x="8173" y="4026"/>
                                        </a:lnTo>
                                        <a:lnTo>
                                          <a:pt x="8173" y="29500"/>
                                        </a:lnTo>
                                        <a:lnTo>
                                          <a:pt x="147" y="27890"/>
                                        </a:lnTo>
                                        <a:lnTo>
                                          <a:pt x="147" y="32004"/>
                                        </a:lnTo>
                                        <a:lnTo>
                                          <a:pt x="8131" y="33614"/>
                                        </a:lnTo>
                                        <a:lnTo>
                                          <a:pt x="12645" y="33614"/>
                                        </a:lnTo>
                                        <a:lnTo>
                                          <a:pt x="12645" y="4026"/>
                                        </a:lnTo>
                                        <a:lnTo>
                                          <a:pt x="20020" y="4026"/>
                                        </a:lnTo>
                                        <a:lnTo>
                                          <a:pt x="20020" y="227"/>
                                        </a:lnTo>
                                        <a:lnTo>
                                          <a:pt x="798" y="227"/>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任意多边形: 形状 31"/>
                                <wps:cNvSpPr/>
                                <wps:spPr>
                                  <a:xfrm flipV="1">
                                    <a:off x="839709" y="1186898"/>
                                    <a:ext cx="23027" cy="34639"/>
                                  </a:xfrm>
                                  <a:custGeom>
                                    <a:avLst/>
                                    <a:gdLst>
                                      <a:gd name="connsiteX0" fmla="*/ 2301 w 23027"/>
                                      <a:gd name="connsiteY0" fmla="*/ 1572 h 34639"/>
                                      <a:gd name="connsiteX1" fmla="*/ 2301 w 23027"/>
                                      <a:gd name="connsiteY1" fmla="*/ 5686 h 34639"/>
                                      <a:gd name="connsiteX2" fmla="*/ 5742 w 23027"/>
                                      <a:gd name="connsiteY2" fmla="*/ 4455 h 34639"/>
                                      <a:gd name="connsiteX3" fmla="*/ 9168 w 23027"/>
                                      <a:gd name="connsiteY3" fmla="*/ 4033 h 34639"/>
                                      <a:gd name="connsiteX4" fmla="*/ 15993 w 23027"/>
                                      <a:gd name="connsiteY4" fmla="*/ 7039 h 34639"/>
                                      <a:gd name="connsiteX5" fmla="*/ 18690 w 23027"/>
                                      <a:gd name="connsiteY5" fmla="*/ 16176 h 34639"/>
                                      <a:gd name="connsiteX6" fmla="*/ 15399 w 23027"/>
                                      <a:gd name="connsiteY6" fmla="*/ 13221 h 34639"/>
                                      <a:gd name="connsiteX7" fmla="*/ 11000 w 23027"/>
                                      <a:gd name="connsiteY7" fmla="*/ 12190 h 34639"/>
                                      <a:gd name="connsiteX8" fmla="*/ 3073 w 23027"/>
                                      <a:gd name="connsiteY8" fmla="*/ 15217 h 34639"/>
                                      <a:gd name="connsiteX9" fmla="*/ 154 w 23027"/>
                                      <a:gd name="connsiteY9" fmla="*/ 23510 h 34639"/>
                                      <a:gd name="connsiteX10" fmla="*/ 3195 w 23027"/>
                                      <a:gd name="connsiteY10" fmla="*/ 31754 h 34639"/>
                                      <a:gd name="connsiteX11" fmla="*/ 11286 w 23027"/>
                                      <a:gd name="connsiteY11" fmla="*/ 34866 h 34639"/>
                                      <a:gd name="connsiteX12" fmla="*/ 20128 w 23027"/>
                                      <a:gd name="connsiteY12" fmla="*/ 30423 h 34639"/>
                                      <a:gd name="connsiteX13" fmla="*/ 23182 w 23027"/>
                                      <a:gd name="connsiteY13" fmla="*/ 17536 h 34639"/>
                                      <a:gd name="connsiteX14" fmla="*/ 19434 w 23027"/>
                                      <a:gd name="connsiteY14" fmla="*/ 4935 h 34639"/>
                                      <a:gd name="connsiteX15" fmla="*/ 9368 w 23027"/>
                                      <a:gd name="connsiteY15" fmla="*/ 227 h 34639"/>
                                      <a:gd name="connsiteX16" fmla="*/ 5920 w 23027"/>
                                      <a:gd name="connsiteY16" fmla="*/ 563 h 34639"/>
                                      <a:gd name="connsiteX17" fmla="*/ 2301 w 23027"/>
                                      <a:gd name="connsiteY17" fmla="*/ 1572 h 34639"/>
                                      <a:gd name="connsiteX18" fmla="*/ 11286 w 23027"/>
                                      <a:gd name="connsiteY18" fmla="*/ 15725 h 34639"/>
                                      <a:gd name="connsiteX19" fmla="*/ 16100 w 23027"/>
                                      <a:gd name="connsiteY19" fmla="*/ 17800 h 34639"/>
                                      <a:gd name="connsiteX20" fmla="*/ 17881 w 23027"/>
                                      <a:gd name="connsiteY20" fmla="*/ 23510 h 34639"/>
                                      <a:gd name="connsiteX21" fmla="*/ 16100 w 23027"/>
                                      <a:gd name="connsiteY21" fmla="*/ 29199 h 34639"/>
                                      <a:gd name="connsiteX22" fmla="*/ 11286 w 23027"/>
                                      <a:gd name="connsiteY22" fmla="*/ 31288 h 34639"/>
                                      <a:gd name="connsiteX23" fmla="*/ 6471 w 23027"/>
                                      <a:gd name="connsiteY23" fmla="*/ 29199 h 34639"/>
                                      <a:gd name="connsiteX24" fmla="*/ 4697 w 23027"/>
                                      <a:gd name="connsiteY24" fmla="*/ 23510 h 34639"/>
                                      <a:gd name="connsiteX25" fmla="*/ 6471 w 23027"/>
                                      <a:gd name="connsiteY25" fmla="*/ 17800 h 34639"/>
                                      <a:gd name="connsiteX26" fmla="*/ 11286 w 23027"/>
                                      <a:gd name="connsiteY26" fmla="*/ 15725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027" h="34639">
                                        <a:moveTo>
                                          <a:pt x="2301" y="1572"/>
                                        </a:moveTo>
                                        <a:lnTo>
                                          <a:pt x="2301" y="5686"/>
                                        </a:lnTo>
                                        <a:cubicBezTo>
                                          <a:pt x="3436" y="5147"/>
                                          <a:pt x="4583" y="4737"/>
                                          <a:pt x="5742" y="4455"/>
                                        </a:cubicBezTo>
                                        <a:cubicBezTo>
                                          <a:pt x="6905" y="4174"/>
                                          <a:pt x="8047" y="4033"/>
                                          <a:pt x="9168" y="4033"/>
                                        </a:cubicBezTo>
                                        <a:cubicBezTo>
                                          <a:pt x="12149" y="4033"/>
                                          <a:pt x="14424" y="5035"/>
                                          <a:pt x="15993" y="7039"/>
                                        </a:cubicBezTo>
                                        <a:cubicBezTo>
                                          <a:pt x="17567" y="9042"/>
                                          <a:pt x="18466" y="12088"/>
                                          <a:pt x="18690" y="16176"/>
                                        </a:cubicBezTo>
                                        <a:cubicBezTo>
                                          <a:pt x="17827" y="14893"/>
                                          <a:pt x="16730" y="13908"/>
                                          <a:pt x="15399" y="13221"/>
                                        </a:cubicBezTo>
                                        <a:cubicBezTo>
                                          <a:pt x="14073" y="12534"/>
                                          <a:pt x="12607" y="12190"/>
                                          <a:pt x="11000" y="12190"/>
                                        </a:cubicBezTo>
                                        <a:cubicBezTo>
                                          <a:pt x="7661" y="12190"/>
                                          <a:pt x="5019" y="13199"/>
                                          <a:pt x="3073" y="15217"/>
                                        </a:cubicBezTo>
                                        <a:cubicBezTo>
                                          <a:pt x="1127" y="17240"/>
                                          <a:pt x="154" y="20004"/>
                                          <a:pt x="154" y="23510"/>
                                        </a:cubicBezTo>
                                        <a:cubicBezTo>
                                          <a:pt x="154" y="26936"/>
                                          <a:pt x="1168" y="29683"/>
                                          <a:pt x="3195" y="31754"/>
                                        </a:cubicBezTo>
                                        <a:cubicBezTo>
                                          <a:pt x="5222" y="33829"/>
                                          <a:pt x="7919" y="34866"/>
                                          <a:pt x="11286" y="34866"/>
                                        </a:cubicBezTo>
                                        <a:cubicBezTo>
                                          <a:pt x="15149" y="34866"/>
                                          <a:pt x="18096" y="33385"/>
                                          <a:pt x="20128" y="30423"/>
                                        </a:cubicBezTo>
                                        <a:cubicBezTo>
                                          <a:pt x="22164" y="27465"/>
                                          <a:pt x="23182" y="23169"/>
                                          <a:pt x="23182" y="17536"/>
                                        </a:cubicBezTo>
                                        <a:cubicBezTo>
                                          <a:pt x="23182" y="12274"/>
                                          <a:pt x="21933" y="8074"/>
                                          <a:pt x="19434" y="4935"/>
                                        </a:cubicBezTo>
                                        <a:cubicBezTo>
                                          <a:pt x="16940" y="1796"/>
                                          <a:pt x="13584" y="227"/>
                                          <a:pt x="9368" y="227"/>
                                        </a:cubicBezTo>
                                        <a:cubicBezTo>
                                          <a:pt x="8233" y="227"/>
                                          <a:pt x="7084" y="339"/>
                                          <a:pt x="5920" y="563"/>
                                        </a:cubicBezTo>
                                        <a:cubicBezTo>
                                          <a:pt x="4761" y="787"/>
                                          <a:pt x="3555" y="1123"/>
                                          <a:pt x="2301" y="1572"/>
                                        </a:cubicBezTo>
                                        <a:close/>
                                        <a:moveTo>
                                          <a:pt x="11286" y="15725"/>
                                        </a:moveTo>
                                        <a:cubicBezTo>
                                          <a:pt x="13313" y="15725"/>
                                          <a:pt x="14917" y="16417"/>
                                          <a:pt x="16100" y="17800"/>
                                        </a:cubicBezTo>
                                        <a:cubicBezTo>
                                          <a:pt x="17288" y="19189"/>
                                          <a:pt x="17881" y="21092"/>
                                          <a:pt x="17881" y="23510"/>
                                        </a:cubicBezTo>
                                        <a:cubicBezTo>
                                          <a:pt x="17881" y="25910"/>
                                          <a:pt x="17288" y="27806"/>
                                          <a:pt x="16100" y="29199"/>
                                        </a:cubicBezTo>
                                        <a:cubicBezTo>
                                          <a:pt x="14917" y="30592"/>
                                          <a:pt x="13313" y="31288"/>
                                          <a:pt x="11286" y="31288"/>
                                        </a:cubicBezTo>
                                        <a:cubicBezTo>
                                          <a:pt x="9259" y="31288"/>
                                          <a:pt x="7654" y="30592"/>
                                          <a:pt x="6471" y="29199"/>
                                        </a:cubicBezTo>
                                        <a:cubicBezTo>
                                          <a:pt x="5288" y="27806"/>
                                          <a:pt x="4697" y="25910"/>
                                          <a:pt x="4697" y="23510"/>
                                        </a:cubicBezTo>
                                        <a:cubicBezTo>
                                          <a:pt x="4697" y="21092"/>
                                          <a:pt x="5288" y="19189"/>
                                          <a:pt x="6471" y="17800"/>
                                        </a:cubicBezTo>
                                        <a:cubicBezTo>
                                          <a:pt x="7654" y="16417"/>
                                          <a:pt x="9259" y="15725"/>
                                          <a:pt x="11286" y="15725"/>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 name="任意多边形: 形状 930"/>
                                <wps:cNvSpPr/>
                                <wps:spPr>
                                  <a:xfrm flipV="1">
                                    <a:off x="868194" y="1206511"/>
                                    <a:ext cx="12046" cy="3663"/>
                                  </a:xfrm>
                                  <a:custGeom>
                                    <a:avLst/>
                                    <a:gdLst>
                                      <a:gd name="connsiteX0" fmla="*/ 173 w 12046"/>
                                      <a:gd name="connsiteY0" fmla="*/ 3900 h 3663"/>
                                      <a:gd name="connsiteX1" fmla="*/ 12220 w 12046"/>
                                      <a:gd name="connsiteY1" fmla="*/ 3900 h 3663"/>
                                      <a:gd name="connsiteX2" fmla="*/ 12220 w 12046"/>
                                      <a:gd name="connsiteY2" fmla="*/ 236 h 3663"/>
                                      <a:gd name="connsiteX3" fmla="*/ 173 w 12046"/>
                                      <a:gd name="connsiteY3" fmla="*/ 236 h 3663"/>
                                    </a:gdLst>
                                    <a:ahLst/>
                                    <a:cxnLst>
                                      <a:cxn ang="0">
                                        <a:pos x="connsiteX0" y="connsiteY0"/>
                                      </a:cxn>
                                      <a:cxn ang="0">
                                        <a:pos x="connsiteX1" y="connsiteY1"/>
                                      </a:cxn>
                                      <a:cxn ang="0">
                                        <a:pos x="connsiteX2" y="connsiteY2"/>
                                      </a:cxn>
                                      <a:cxn ang="0">
                                        <a:pos x="connsiteX3" y="connsiteY3"/>
                                      </a:cxn>
                                    </a:cxnLst>
                                    <a:rect l="l" t="t" r="r" b="b"/>
                                    <a:pathLst>
                                      <a:path w="12046" h="3663">
                                        <a:moveTo>
                                          <a:pt x="173" y="3900"/>
                                        </a:moveTo>
                                        <a:lnTo>
                                          <a:pt x="12220" y="3900"/>
                                        </a:lnTo>
                                        <a:lnTo>
                                          <a:pt x="12220" y="236"/>
                                        </a:lnTo>
                                        <a:lnTo>
                                          <a:pt x="173" y="236"/>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6" name="任意多边形: 形状 1146"/>
                                <wps:cNvSpPr/>
                                <wps:spPr>
                                  <a:xfrm flipV="1">
                                    <a:off x="885495" y="1186898"/>
                                    <a:ext cx="23070" cy="34639"/>
                                  </a:xfrm>
                                  <a:custGeom>
                                    <a:avLst/>
                                    <a:gdLst>
                                      <a:gd name="connsiteX0" fmla="*/ 11696 w 23070"/>
                                      <a:gd name="connsiteY0" fmla="*/ 31288 h 34639"/>
                                      <a:gd name="connsiteX1" fmla="*/ 6452 w 23070"/>
                                      <a:gd name="connsiteY1" fmla="*/ 27854 h 34639"/>
                                      <a:gd name="connsiteX2" fmla="*/ 4700 w 23070"/>
                                      <a:gd name="connsiteY2" fmla="*/ 17536 h 34639"/>
                                      <a:gd name="connsiteX3" fmla="*/ 6452 w 23070"/>
                                      <a:gd name="connsiteY3" fmla="*/ 7239 h 34639"/>
                                      <a:gd name="connsiteX4" fmla="*/ 11696 w 23070"/>
                                      <a:gd name="connsiteY4" fmla="*/ 3804 h 34639"/>
                                      <a:gd name="connsiteX5" fmla="*/ 16961 w 23070"/>
                                      <a:gd name="connsiteY5" fmla="*/ 7239 h 34639"/>
                                      <a:gd name="connsiteX6" fmla="*/ 18721 w 23070"/>
                                      <a:gd name="connsiteY6" fmla="*/ 17536 h 34639"/>
                                      <a:gd name="connsiteX7" fmla="*/ 16961 w 23070"/>
                                      <a:gd name="connsiteY7" fmla="*/ 27854 h 34639"/>
                                      <a:gd name="connsiteX8" fmla="*/ 11696 w 23070"/>
                                      <a:gd name="connsiteY8" fmla="*/ 31288 h 34639"/>
                                      <a:gd name="connsiteX9" fmla="*/ 11696 w 23070"/>
                                      <a:gd name="connsiteY9" fmla="*/ 34866 h 34639"/>
                                      <a:gd name="connsiteX10" fmla="*/ 20273 w 23070"/>
                                      <a:gd name="connsiteY10" fmla="*/ 30423 h 34639"/>
                                      <a:gd name="connsiteX11" fmla="*/ 23235 w 23070"/>
                                      <a:gd name="connsiteY11" fmla="*/ 17536 h 34639"/>
                                      <a:gd name="connsiteX12" fmla="*/ 20273 w 23070"/>
                                      <a:gd name="connsiteY12" fmla="*/ 4663 h 34639"/>
                                      <a:gd name="connsiteX13" fmla="*/ 11696 w 23070"/>
                                      <a:gd name="connsiteY13" fmla="*/ 227 h 34639"/>
                                      <a:gd name="connsiteX14" fmla="*/ 3126 w 23070"/>
                                      <a:gd name="connsiteY14" fmla="*/ 4663 h 34639"/>
                                      <a:gd name="connsiteX15" fmla="*/ 164 w 23070"/>
                                      <a:gd name="connsiteY15" fmla="*/ 17536 h 34639"/>
                                      <a:gd name="connsiteX16" fmla="*/ 3126 w 23070"/>
                                      <a:gd name="connsiteY16" fmla="*/ 30423 h 34639"/>
                                      <a:gd name="connsiteX17" fmla="*/ 11696 w 23070"/>
                                      <a:gd name="connsiteY17" fmla="*/ 34866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1696" y="31288"/>
                                        </a:moveTo>
                                        <a:cubicBezTo>
                                          <a:pt x="9373" y="31288"/>
                                          <a:pt x="7625" y="30144"/>
                                          <a:pt x="6452" y="27854"/>
                                        </a:cubicBezTo>
                                        <a:cubicBezTo>
                                          <a:pt x="5284" y="25569"/>
                                          <a:pt x="4700" y="22129"/>
                                          <a:pt x="4700" y="17536"/>
                                        </a:cubicBezTo>
                                        <a:cubicBezTo>
                                          <a:pt x="4700" y="12961"/>
                                          <a:pt x="5284" y="9529"/>
                                          <a:pt x="6452" y="7239"/>
                                        </a:cubicBezTo>
                                        <a:cubicBezTo>
                                          <a:pt x="7625" y="4949"/>
                                          <a:pt x="9373" y="3804"/>
                                          <a:pt x="11696" y="3804"/>
                                        </a:cubicBezTo>
                                        <a:cubicBezTo>
                                          <a:pt x="14038" y="3804"/>
                                          <a:pt x="15793" y="4949"/>
                                          <a:pt x="16961" y="7239"/>
                                        </a:cubicBezTo>
                                        <a:cubicBezTo>
                                          <a:pt x="18134" y="9529"/>
                                          <a:pt x="18721" y="12961"/>
                                          <a:pt x="18721" y="17536"/>
                                        </a:cubicBezTo>
                                        <a:cubicBezTo>
                                          <a:pt x="18721" y="22129"/>
                                          <a:pt x="18134" y="25569"/>
                                          <a:pt x="16961" y="27854"/>
                                        </a:cubicBezTo>
                                        <a:cubicBezTo>
                                          <a:pt x="15793" y="30144"/>
                                          <a:pt x="14038" y="31288"/>
                                          <a:pt x="11696" y="31288"/>
                                        </a:cubicBezTo>
                                        <a:close/>
                                        <a:moveTo>
                                          <a:pt x="11696" y="34866"/>
                                        </a:moveTo>
                                        <a:cubicBezTo>
                                          <a:pt x="15440" y="34866"/>
                                          <a:pt x="18299" y="33385"/>
                                          <a:pt x="20273" y="30423"/>
                                        </a:cubicBezTo>
                                        <a:cubicBezTo>
                                          <a:pt x="22248" y="27465"/>
                                          <a:pt x="23235" y="23169"/>
                                          <a:pt x="23235" y="17536"/>
                                        </a:cubicBezTo>
                                        <a:cubicBezTo>
                                          <a:pt x="23235" y="11916"/>
                                          <a:pt x="22248" y="7625"/>
                                          <a:pt x="20273" y="4663"/>
                                        </a:cubicBezTo>
                                        <a:cubicBezTo>
                                          <a:pt x="18299" y="1705"/>
                                          <a:pt x="15440" y="227"/>
                                          <a:pt x="11696" y="227"/>
                                        </a:cubicBezTo>
                                        <a:cubicBezTo>
                                          <a:pt x="7957" y="227"/>
                                          <a:pt x="5100" y="1705"/>
                                          <a:pt x="3126" y="4663"/>
                                        </a:cubicBezTo>
                                        <a:cubicBezTo>
                                          <a:pt x="1151" y="7625"/>
                                          <a:pt x="164" y="11916"/>
                                          <a:pt x="164" y="17536"/>
                                        </a:cubicBezTo>
                                        <a:cubicBezTo>
                                          <a:pt x="164" y="23169"/>
                                          <a:pt x="1151" y="27465"/>
                                          <a:pt x="3126" y="30423"/>
                                        </a:cubicBezTo>
                                        <a:cubicBezTo>
                                          <a:pt x="5100" y="33385"/>
                                          <a:pt x="7957" y="34866"/>
                                          <a:pt x="11696" y="34866"/>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7" name="任意多边形: 形状 1147"/>
                                <wps:cNvSpPr/>
                                <wps:spPr>
                                  <a:xfrm flipV="1">
                                    <a:off x="916634" y="1187499"/>
                                    <a:ext cx="19873" cy="33387"/>
                                  </a:xfrm>
                                  <a:custGeom>
                                    <a:avLst/>
                                    <a:gdLst>
                                      <a:gd name="connsiteX0" fmla="*/ 821 w 19873"/>
                                      <a:gd name="connsiteY0" fmla="*/ 4026 h 33387"/>
                                      <a:gd name="connsiteX1" fmla="*/ 8196 w 19873"/>
                                      <a:gd name="connsiteY1" fmla="*/ 4026 h 33387"/>
                                      <a:gd name="connsiteX2" fmla="*/ 8196 w 19873"/>
                                      <a:gd name="connsiteY2" fmla="*/ 29500 h 33387"/>
                                      <a:gd name="connsiteX3" fmla="*/ 170 w 19873"/>
                                      <a:gd name="connsiteY3" fmla="*/ 27890 h 33387"/>
                                      <a:gd name="connsiteX4" fmla="*/ 170 w 19873"/>
                                      <a:gd name="connsiteY4" fmla="*/ 32004 h 33387"/>
                                      <a:gd name="connsiteX5" fmla="*/ 8153 w 19873"/>
                                      <a:gd name="connsiteY5" fmla="*/ 33614 h 33387"/>
                                      <a:gd name="connsiteX6" fmla="*/ 12667 w 19873"/>
                                      <a:gd name="connsiteY6" fmla="*/ 33614 h 33387"/>
                                      <a:gd name="connsiteX7" fmla="*/ 12667 w 19873"/>
                                      <a:gd name="connsiteY7" fmla="*/ 4026 h 33387"/>
                                      <a:gd name="connsiteX8" fmla="*/ 20043 w 19873"/>
                                      <a:gd name="connsiteY8" fmla="*/ 4026 h 33387"/>
                                      <a:gd name="connsiteX9" fmla="*/ 20043 w 19873"/>
                                      <a:gd name="connsiteY9" fmla="*/ 227 h 33387"/>
                                      <a:gd name="connsiteX10" fmla="*/ 821 w 19873"/>
                                      <a:gd name="connsiteY10" fmla="*/ 227 h 33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873" h="33387">
                                        <a:moveTo>
                                          <a:pt x="821" y="4026"/>
                                        </a:moveTo>
                                        <a:lnTo>
                                          <a:pt x="8196" y="4026"/>
                                        </a:lnTo>
                                        <a:lnTo>
                                          <a:pt x="8196" y="29500"/>
                                        </a:lnTo>
                                        <a:lnTo>
                                          <a:pt x="170" y="27890"/>
                                        </a:lnTo>
                                        <a:lnTo>
                                          <a:pt x="170" y="32004"/>
                                        </a:lnTo>
                                        <a:lnTo>
                                          <a:pt x="8153" y="33614"/>
                                        </a:lnTo>
                                        <a:lnTo>
                                          <a:pt x="12667" y="33614"/>
                                        </a:lnTo>
                                        <a:lnTo>
                                          <a:pt x="12667" y="4026"/>
                                        </a:lnTo>
                                        <a:lnTo>
                                          <a:pt x="20043" y="4026"/>
                                        </a:lnTo>
                                        <a:lnTo>
                                          <a:pt x="20043" y="227"/>
                                        </a:lnTo>
                                        <a:lnTo>
                                          <a:pt x="821" y="227"/>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48" name="图形 18"/>
                            <wpg:cNvGrpSpPr/>
                            <wpg:grpSpPr>
                              <a:xfrm>
                                <a:off x="1355111" y="1154033"/>
                                <a:ext cx="184271" cy="67504"/>
                                <a:chOff x="1355111" y="1154033"/>
                                <a:chExt cx="184271" cy="67504"/>
                              </a:xfrm>
                              <a:solidFill>
                                <a:srgbClr val="000000"/>
                              </a:solidFill>
                            </wpg:grpSpPr>
                            <wps:wsp>
                              <wps:cNvPr id="1149" name="任意多边形: 形状 1149"/>
                              <wps:cNvSpPr/>
                              <wps:spPr>
                                <a:xfrm>
                                  <a:off x="1447405" y="1154033"/>
                                  <a:ext cx="4578" cy="16028"/>
                                </a:xfrm>
                                <a:custGeom>
                                  <a:avLst/>
                                  <a:gdLst>
                                    <a:gd name="connsiteX0" fmla="*/ 316 w 4578"/>
                                    <a:gd name="connsiteY0" fmla="*/ 252 h 16028"/>
                                    <a:gd name="connsiteX1" fmla="*/ 316 w 4578"/>
                                    <a:gd name="connsiteY1" fmla="*/ 16280 h 16028"/>
                                  </a:gdLst>
                                  <a:ahLst/>
                                  <a:cxnLst>
                                    <a:cxn ang="0">
                                      <a:pos x="connsiteX0" y="connsiteY0"/>
                                    </a:cxn>
                                    <a:cxn ang="0">
                                      <a:pos x="connsiteX1" y="connsiteY1"/>
                                    </a:cxn>
                                  </a:cxnLst>
                                  <a:rect l="l" t="t" r="r" b="b"/>
                                  <a:pathLst>
                                    <a:path w="4578" h="16028">
                                      <a:moveTo>
                                        <a:pt x="316" y="252"/>
                                      </a:moveTo>
                                      <a:lnTo>
                                        <a:pt x="316" y="16280"/>
                                      </a:lnTo>
                                    </a:path>
                                  </a:pathLst>
                                </a:custGeom>
                                <a:solidFill>
                                  <a:srgbClr val="000000"/>
                                </a:solidFill>
                                <a:ln w="3658"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50" name="图形 18"/>
                              <wpg:cNvGrpSpPr/>
                              <wpg:grpSpPr>
                                <a:xfrm>
                                  <a:off x="1355111" y="1186898"/>
                                  <a:ext cx="184271" cy="34639"/>
                                  <a:chOff x="1355111" y="1186898"/>
                                  <a:chExt cx="184271" cy="34639"/>
                                </a:xfrm>
                                <a:solidFill>
                                  <a:srgbClr val="000000"/>
                                </a:solidFill>
                              </wpg:grpSpPr>
                              <wps:wsp>
                                <wps:cNvPr id="1151" name="任意多边形: 形状 1151"/>
                                <wps:cNvSpPr/>
                                <wps:spPr>
                                  <a:xfrm flipV="1">
                                    <a:off x="1355111" y="1186898"/>
                                    <a:ext cx="21189" cy="33988"/>
                                  </a:xfrm>
                                  <a:custGeom>
                                    <a:avLst/>
                                    <a:gdLst>
                                      <a:gd name="connsiteX0" fmla="*/ 5698 w 21189"/>
                                      <a:gd name="connsiteY0" fmla="*/ 4025 h 33988"/>
                                      <a:gd name="connsiteX1" fmla="*/ 21457 w 21189"/>
                                      <a:gd name="connsiteY1" fmla="*/ 4025 h 33988"/>
                                      <a:gd name="connsiteX2" fmla="*/ 21457 w 21189"/>
                                      <a:gd name="connsiteY2" fmla="*/ 226 h 33988"/>
                                      <a:gd name="connsiteX3" fmla="*/ 268 w 21189"/>
                                      <a:gd name="connsiteY3" fmla="*/ 226 h 33988"/>
                                      <a:gd name="connsiteX4" fmla="*/ 268 w 21189"/>
                                      <a:gd name="connsiteY4" fmla="*/ 4025 h 33988"/>
                                      <a:gd name="connsiteX5" fmla="*/ 7271 w 21189"/>
                                      <a:gd name="connsiteY5" fmla="*/ 11166 h 33988"/>
                                      <a:gd name="connsiteX6" fmla="*/ 12851 w 21189"/>
                                      <a:gd name="connsiteY6" fmla="*/ 16955 h 33988"/>
                                      <a:gd name="connsiteX7" fmla="*/ 15877 w 21189"/>
                                      <a:gd name="connsiteY7" fmla="*/ 21077 h 33988"/>
                                      <a:gd name="connsiteX8" fmla="*/ 16743 w 21189"/>
                                      <a:gd name="connsiteY8" fmla="*/ 24397 h 33988"/>
                                      <a:gd name="connsiteX9" fmla="*/ 14876 w 21189"/>
                                      <a:gd name="connsiteY9" fmla="*/ 28733 h 33988"/>
                                      <a:gd name="connsiteX10" fmla="*/ 10011 w 21189"/>
                                      <a:gd name="connsiteY10" fmla="*/ 30415 h 33988"/>
                                      <a:gd name="connsiteX11" fmla="*/ 5526 w 21189"/>
                                      <a:gd name="connsiteY11" fmla="*/ 29678 h 33988"/>
                                      <a:gd name="connsiteX12" fmla="*/ 490 w 21189"/>
                                      <a:gd name="connsiteY12" fmla="*/ 27438 h 33988"/>
                                      <a:gd name="connsiteX13" fmla="*/ 490 w 21189"/>
                                      <a:gd name="connsiteY13" fmla="*/ 32003 h 33988"/>
                                      <a:gd name="connsiteX14" fmla="*/ 5583 w 21189"/>
                                      <a:gd name="connsiteY14" fmla="*/ 33656 h 33988"/>
                                      <a:gd name="connsiteX15" fmla="*/ 9925 w 21189"/>
                                      <a:gd name="connsiteY15" fmla="*/ 34214 h 33988"/>
                                      <a:gd name="connsiteX16" fmla="*/ 18195 w 21189"/>
                                      <a:gd name="connsiteY16" fmla="*/ 31617 h 33988"/>
                                      <a:gd name="connsiteX17" fmla="*/ 21278 w 21189"/>
                                      <a:gd name="connsiteY17" fmla="*/ 24690 h 33988"/>
                                      <a:gd name="connsiteX18" fmla="*/ 20506 w 21189"/>
                                      <a:gd name="connsiteY18" fmla="*/ 20783 h 33988"/>
                                      <a:gd name="connsiteX19" fmla="*/ 17701 w 21189"/>
                                      <a:gd name="connsiteY19" fmla="*/ 16440 h 33988"/>
                                      <a:gd name="connsiteX20" fmla="*/ 14146 w 21189"/>
                                      <a:gd name="connsiteY20" fmla="*/ 12691 h 33988"/>
                                      <a:gd name="connsiteX21" fmla="*/ 5698 w 21189"/>
                                      <a:gd name="connsiteY21" fmla="*/ 4025 h 339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89" h="33988">
                                        <a:moveTo>
                                          <a:pt x="5698" y="4025"/>
                                        </a:moveTo>
                                        <a:lnTo>
                                          <a:pt x="21457" y="4025"/>
                                        </a:lnTo>
                                        <a:lnTo>
                                          <a:pt x="21457" y="226"/>
                                        </a:lnTo>
                                        <a:lnTo>
                                          <a:pt x="268" y="226"/>
                                        </a:lnTo>
                                        <a:lnTo>
                                          <a:pt x="268" y="4025"/>
                                        </a:lnTo>
                                        <a:cubicBezTo>
                                          <a:pt x="1980" y="5800"/>
                                          <a:pt x="4314" y="8180"/>
                                          <a:pt x="7271" y="11166"/>
                                        </a:cubicBezTo>
                                        <a:cubicBezTo>
                                          <a:pt x="10233" y="14157"/>
                                          <a:pt x="12093" y="16087"/>
                                          <a:pt x="12851" y="16955"/>
                                        </a:cubicBezTo>
                                        <a:cubicBezTo>
                                          <a:pt x="14296" y="18577"/>
                                          <a:pt x="15305" y="19951"/>
                                          <a:pt x="15877" y="21077"/>
                                        </a:cubicBezTo>
                                        <a:cubicBezTo>
                                          <a:pt x="16454" y="22203"/>
                                          <a:pt x="16743" y="23309"/>
                                          <a:pt x="16743" y="24397"/>
                                        </a:cubicBezTo>
                                        <a:cubicBezTo>
                                          <a:pt x="16743" y="26171"/>
                                          <a:pt x="16121" y="27617"/>
                                          <a:pt x="14876" y="28733"/>
                                        </a:cubicBezTo>
                                        <a:cubicBezTo>
                                          <a:pt x="13631" y="29854"/>
                                          <a:pt x="12009" y="30415"/>
                                          <a:pt x="10011" y="30415"/>
                                        </a:cubicBezTo>
                                        <a:cubicBezTo>
                                          <a:pt x="8595" y="30415"/>
                                          <a:pt x="7100" y="30169"/>
                                          <a:pt x="5526" y="29678"/>
                                        </a:cubicBezTo>
                                        <a:cubicBezTo>
                                          <a:pt x="3957" y="29186"/>
                                          <a:pt x="2278" y="28440"/>
                                          <a:pt x="490" y="27438"/>
                                        </a:cubicBezTo>
                                        <a:lnTo>
                                          <a:pt x="490" y="32003"/>
                                        </a:lnTo>
                                        <a:cubicBezTo>
                                          <a:pt x="2307" y="32733"/>
                                          <a:pt x="4004" y="33284"/>
                                          <a:pt x="5583" y="33656"/>
                                        </a:cubicBezTo>
                                        <a:cubicBezTo>
                                          <a:pt x="7166" y="34028"/>
                                          <a:pt x="8614" y="34214"/>
                                          <a:pt x="9925" y="34214"/>
                                        </a:cubicBezTo>
                                        <a:cubicBezTo>
                                          <a:pt x="13383" y="34214"/>
                                          <a:pt x="16140" y="33348"/>
                                          <a:pt x="18195" y="31617"/>
                                        </a:cubicBezTo>
                                        <a:cubicBezTo>
                                          <a:pt x="20251" y="29890"/>
                                          <a:pt x="21278" y="27581"/>
                                          <a:pt x="21278" y="24690"/>
                                        </a:cubicBezTo>
                                        <a:cubicBezTo>
                                          <a:pt x="21278" y="23316"/>
                                          <a:pt x="21021" y="22014"/>
                                          <a:pt x="20506" y="20783"/>
                                        </a:cubicBezTo>
                                        <a:cubicBezTo>
                                          <a:pt x="19995" y="19557"/>
                                          <a:pt x="19061" y="18110"/>
                                          <a:pt x="17701" y="16440"/>
                                        </a:cubicBezTo>
                                        <a:cubicBezTo>
                                          <a:pt x="17329" y="16006"/>
                                          <a:pt x="16144" y="14756"/>
                                          <a:pt x="14146" y="12691"/>
                                        </a:cubicBezTo>
                                        <a:cubicBezTo>
                                          <a:pt x="12153" y="10625"/>
                                          <a:pt x="9336" y="7737"/>
                                          <a:pt x="5698" y="4025"/>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0" name="任意多边形: 形状 480"/>
                                <wps:cNvSpPr/>
                                <wps:spPr>
                                  <a:xfrm flipV="1">
                                    <a:off x="1383904" y="1186898"/>
                                    <a:ext cx="23070" cy="34639"/>
                                  </a:xfrm>
                                  <a:custGeom>
                                    <a:avLst/>
                                    <a:gdLst>
                                      <a:gd name="connsiteX0" fmla="*/ 11805 w 23070"/>
                                      <a:gd name="connsiteY0" fmla="*/ 31288 h 34639"/>
                                      <a:gd name="connsiteX1" fmla="*/ 6561 w 23070"/>
                                      <a:gd name="connsiteY1" fmla="*/ 27854 h 34639"/>
                                      <a:gd name="connsiteX2" fmla="*/ 4808 w 23070"/>
                                      <a:gd name="connsiteY2" fmla="*/ 17536 h 34639"/>
                                      <a:gd name="connsiteX3" fmla="*/ 6561 w 23070"/>
                                      <a:gd name="connsiteY3" fmla="*/ 7239 h 34639"/>
                                      <a:gd name="connsiteX4" fmla="*/ 11805 w 23070"/>
                                      <a:gd name="connsiteY4" fmla="*/ 3804 h 34639"/>
                                      <a:gd name="connsiteX5" fmla="*/ 17070 w 23070"/>
                                      <a:gd name="connsiteY5" fmla="*/ 7239 h 34639"/>
                                      <a:gd name="connsiteX6" fmla="*/ 18830 w 23070"/>
                                      <a:gd name="connsiteY6" fmla="*/ 17536 h 34639"/>
                                      <a:gd name="connsiteX7" fmla="*/ 17070 w 23070"/>
                                      <a:gd name="connsiteY7" fmla="*/ 27854 h 34639"/>
                                      <a:gd name="connsiteX8" fmla="*/ 11805 w 23070"/>
                                      <a:gd name="connsiteY8" fmla="*/ 31288 h 34639"/>
                                      <a:gd name="connsiteX9" fmla="*/ 11805 w 23070"/>
                                      <a:gd name="connsiteY9" fmla="*/ 34866 h 34639"/>
                                      <a:gd name="connsiteX10" fmla="*/ 20382 w 23070"/>
                                      <a:gd name="connsiteY10" fmla="*/ 30423 h 34639"/>
                                      <a:gd name="connsiteX11" fmla="*/ 23344 w 23070"/>
                                      <a:gd name="connsiteY11" fmla="*/ 17536 h 34639"/>
                                      <a:gd name="connsiteX12" fmla="*/ 20382 w 23070"/>
                                      <a:gd name="connsiteY12" fmla="*/ 4663 h 34639"/>
                                      <a:gd name="connsiteX13" fmla="*/ 11805 w 23070"/>
                                      <a:gd name="connsiteY13" fmla="*/ 227 h 34639"/>
                                      <a:gd name="connsiteX14" fmla="*/ 3235 w 23070"/>
                                      <a:gd name="connsiteY14" fmla="*/ 4663 h 34639"/>
                                      <a:gd name="connsiteX15" fmla="*/ 273 w 23070"/>
                                      <a:gd name="connsiteY15" fmla="*/ 17536 h 34639"/>
                                      <a:gd name="connsiteX16" fmla="*/ 3235 w 23070"/>
                                      <a:gd name="connsiteY16" fmla="*/ 30423 h 34639"/>
                                      <a:gd name="connsiteX17" fmla="*/ 11805 w 23070"/>
                                      <a:gd name="connsiteY17" fmla="*/ 34866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1805" y="31288"/>
                                        </a:moveTo>
                                        <a:cubicBezTo>
                                          <a:pt x="9482" y="31288"/>
                                          <a:pt x="7734" y="30144"/>
                                          <a:pt x="6561" y="27854"/>
                                        </a:cubicBezTo>
                                        <a:cubicBezTo>
                                          <a:pt x="5393" y="25569"/>
                                          <a:pt x="4808" y="22129"/>
                                          <a:pt x="4808" y="17536"/>
                                        </a:cubicBezTo>
                                        <a:cubicBezTo>
                                          <a:pt x="4808" y="12961"/>
                                          <a:pt x="5393" y="9529"/>
                                          <a:pt x="6561" y="7239"/>
                                        </a:cubicBezTo>
                                        <a:cubicBezTo>
                                          <a:pt x="7734" y="4949"/>
                                          <a:pt x="9482" y="3804"/>
                                          <a:pt x="11805" y="3804"/>
                                        </a:cubicBezTo>
                                        <a:cubicBezTo>
                                          <a:pt x="14146" y="3804"/>
                                          <a:pt x="15902" y="4949"/>
                                          <a:pt x="17070" y="7239"/>
                                        </a:cubicBezTo>
                                        <a:cubicBezTo>
                                          <a:pt x="18243" y="9529"/>
                                          <a:pt x="18830" y="12961"/>
                                          <a:pt x="18830" y="17536"/>
                                        </a:cubicBezTo>
                                        <a:cubicBezTo>
                                          <a:pt x="18830" y="22129"/>
                                          <a:pt x="18243" y="25569"/>
                                          <a:pt x="17070" y="27854"/>
                                        </a:cubicBezTo>
                                        <a:cubicBezTo>
                                          <a:pt x="15902" y="30144"/>
                                          <a:pt x="14146" y="31288"/>
                                          <a:pt x="11805" y="31288"/>
                                        </a:cubicBezTo>
                                        <a:close/>
                                        <a:moveTo>
                                          <a:pt x="11805" y="34866"/>
                                        </a:moveTo>
                                        <a:cubicBezTo>
                                          <a:pt x="15549" y="34866"/>
                                          <a:pt x="18408" y="33385"/>
                                          <a:pt x="20382" y="30423"/>
                                        </a:cubicBezTo>
                                        <a:cubicBezTo>
                                          <a:pt x="22357" y="27465"/>
                                          <a:pt x="23344" y="23169"/>
                                          <a:pt x="23344" y="17536"/>
                                        </a:cubicBezTo>
                                        <a:cubicBezTo>
                                          <a:pt x="23344" y="11916"/>
                                          <a:pt x="22357" y="7625"/>
                                          <a:pt x="20382" y="4663"/>
                                        </a:cubicBezTo>
                                        <a:cubicBezTo>
                                          <a:pt x="18408" y="1705"/>
                                          <a:pt x="15549" y="227"/>
                                          <a:pt x="11805" y="227"/>
                                        </a:cubicBezTo>
                                        <a:cubicBezTo>
                                          <a:pt x="8066" y="227"/>
                                          <a:pt x="5209" y="1705"/>
                                          <a:pt x="3235" y="4663"/>
                                        </a:cubicBezTo>
                                        <a:cubicBezTo>
                                          <a:pt x="1260" y="7625"/>
                                          <a:pt x="273" y="11916"/>
                                          <a:pt x="273" y="17536"/>
                                        </a:cubicBezTo>
                                        <a:cubicBezTo>
                                          <a:pt x="273" y="23169"/>
                                          <a:pt x="1260" y="27465"/>
                                          <a:pt x="3235" y="30423"/>
                                        </a:cubicBezTo>
                                        <a:cubicBezTo>
                                          <a:pt x="5209" y="33385"/>
                                          <a:pt x="8066" y="34866"/>
                                          <a:pt x="11805" y="34866"/>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1" name="任意多边形: 形状 481"/>
                                <wps:cNvSpPr/>
                                <wps:spPr>
                                  <a:xfrm flipV="1">
                                    <a:off x="1415043" y="1187499"/>
                                    <a:ext cx="19873" cy="33387"/>
                                  </a:xfrm>
                                  <a:custGeom>
                                    <a:avLst/>
                                    <a:gdLst>
                                      <a:gd name="connsiteX0" fmla="*/ 930 w 19873"/>
                                      <a:gd name="connsiteY0" fmla="*/ 4026 h 33387"/>
                                      <a:gd name="connsiteX1" fmla="*/ 8305 w 19873"/>
                                      <a:gd name="connsiteY1" fmla="*/ 4026 h 33387"/>
                                      <a:gd name="connsiteX2" fmla="*/ 8305 w 19873"/>
                                      <a:gd name="connsiteY2" fmla="*/ 29500 h 33387"/>
                                      <a:gd name="connsiteX3" fmla="*/ 279 w 19873"/>
                                      <a:gd name="connsiteY3" fmla="*/ 27890 h 33387"/>
                                      <a:gd name="connsiteX4" fmla="*/ 279 w 19873"/>
                                      <a:gd name="connsiteY4" fmla="*/ 32004 h 33387"/>
                                      <a:gd name="connsiteX5" fmla="*/ 8262 w 19873"/>
                                      <a:gd name="connsiteY5" fmla="*/ 33614 h 33387"/>
                                      <a:gd name="connsiteX6" fmla="*/ 12776 w 19873"/>
                                      <a:gd name="connsiteY6" fmla="*/ 33614 h 33387"/>
                                      <a:gd name="connsiteX7" fmla="*/ 12776 w 19873"/>
                                      <a:gd name="connsiteY7" fmla="*/ 4026 h 33387"/>
                                      <a:gd name="connsiteX8" fmla="*/ 20152 w 19873"/>
                                      <a:gd name="connsiteY8" fmla="*/ 4026 h 33387"/>
                                      <a:gd name="connsiteX9" fmla="*/ 20152 w 19873"/>
                                      <a:gd name="connsiteY9" fmla="*/ 227 h 33387"/>
                                      <a:gd name="connsiteX10" fmla="*/ 930 w 19873"/>
                                      <a:gd name="connsiteY10" fmla="*/ 227 h 33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873" h="33387">
                                        <a:moveTo>
                                          <a:pt x="930" y="4026"/>
                                        </a:moveTo>
                                        <a:lnTo>
                                          <a:pt x="8305" y="4026"/>
                                        </a:lnTo>
                                        <a:lnTo>
                                          <a:pt x="8305" y="29500"/>
                                        </a:lnTo>
                                        <a:lnTo>
                                          <a:pt x="279" y="27890"/>
                                        </a:lnTo>
                                        <a:lnTo>
                                          <a:pt x="279" y="32004"/>
                                        </a:lnTo>
                                        <a:lnTo>
                                          <a:pt x="8262" y="33614"/>
                                        </a:lnTo>
                                        <a:lnTo>
                                          <a:pt x="12776" y="33614"/>
                                        </a:lnTo>
                                        <a:lnTo>
                                          <a:pt x="12776" y="4026"/>
                                        </a:lnTo>
                                        <a:lnTo>
                                          <a:pt x="20152" y="4026"/>
                                        </a:lnTo>
                                        <a:lnTo>
                                          <a:pt x="20152" y="227"/>
                                        </a:lnTo>
                                        <a:lnTo>
                                          <a:pt x="930" y="227"/>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2" name="任意多边形: 形状 482"/>
                                <wps:cNvSpPr/>
                                <wps:spPr>
                                  <a:xfrm flipV="1">
                                    <a:off x="1442026" y="1186898"/>
                                    <a:ext cx="23027" cy="34639"/>
                                  </a:xfrm>
                                  <a:custGeom>
                                    <a:avLst/>
                                    <a:gdLst>
                                      <a:gd name="connsiteX0" fmla="*/ 2432 w 23027"/>
                                      <a:gd name="connsiteY0" fmla="*/ 1572 h 34639"/>
                                      <a:gd name="connsiteX1" fmla="*/ 2432 w 23027"/>
                                      <a:gd name="connsiteY1" fmla="*/ 5686 h 34639"/>
                                      <a:gd name="connsiteX2" fmla="*/ 5873 w 23027"/>
                                      <a:gd name="connsiteY2" fmla="*/ 4455 h 34639"/>
                                      <a:gd name="connsiteX3" fmla="*/ 9300 w 23027"/>
                                      <a:gd name="connsiteY3" fmla="*/ 4033 h 34639"/>
                                      <a:gd name="connsiteX4" fmla="*/ 16124 w 23027"/>
                                      <a:gd name="connsiteY4" fmla="*/ 7039 h 34639"/>
                                      <a:gd name="connsiteX5" fmla="*/ 18821 w 23027"/>
                                      <a:gd name="connsiteY5" fmla="*/ 16176 h 34639"/>
                                      <a:gd name="connsiteX6" fmla="*/ 15531 w 23027"/>
                                      <a:gd name="connsiteY6" fmla="*/ 13221 h 34639"/>
                                      <a:gd name="connsiteX7" fmla="*/ 11131 w 23027"/>
                                      <a:gd name="connsiteY7" fmla="*/ 12190 h 34639"/>
                                      <a:gd name="connsiteX8" fmla="*/ 3205 w 23027"/>
                                      <a:gd name="connsiteY8" fmla="*/ 15217 h 34639"/>
                                      <a:gd name="connsiteX9" fmla="*/ 286 w 23027"/>
                                      <a:gd name="connsiteY9" fmla="*/ 23510 h 34639"/>
                                      <a:gd name="connsiteX10" fmla="*/ 3326 w 23027"/>
                                      <a:gd name="connsiteY10" fmla="*/ 31754 h 34639"/>
                                      <a:gd name="connsiteX11" fmla="*/ 11417 w 23027"/>
                                      <a:gd name="connsiteY11" fmla="*/ 34866 h 34639"/>
                                      <a:gd name="connsiteX12" fmla="*/ 20259 w 23027"/>
                                      <a:gd name="connsiteY12" fmla="*/ 30423 h 34639"/>
                                      <a:gd name="connsiteX13" fmla="*/ 23314 w 23027"/>
                                      <a:gd name="connsiteY13" fmla="*/ 17536 h 34639"/>
                                      <a:gd name="connsiteX14" fmla="*/ 19565 w 23027"/>
                                      <a:gd name="connsiteY14" fmla="*/ 4935 h 34639"/>
                                      <a:gd name="connsiteX15" fmla="*/ 9500 w 23027"/>
                                      <a:gd name="connsiteY15" fmla="*/ 227 h 34639"/>
                                      <a:gd name="connsiteX16" fmla="*/ 6052 w 23027"/>
                                      <a:gd name="connsiteY16" fmla="*/ 563 h 34639"/>
                                      <a:gd name="connsiteX17" fmla="*/ 2432 w 23027"/>
                                      <a:gd name="connsiteY17" fmla="*/ 1572 h 34639"/>
                                      <a:gd name="connsiteX18" fmla="*/ 11417 w 23027"/>
                                      <a:gd name="connsiteY18" fmla="*/ 15725 h 34639"/>
                                      <a:gd name="connsiteX19" fmla="*/ 16232 w 23027"/>
                                      <a:gd name="connsiteY19" fmla="*/ 17800 h 34639"/>
                                      <a:gd name="connsiteX20" fmla="*/ 18013 w 23027"/>
                                      <a:gd name="connsiteY20" fmla="*/ 23510 h 34639"/>
                                      <a:gd name="connsiteX21" fmla="*/ 16232 w 23027"/>
                                      <a:gd name="connsiteY21" fmla="*/ 29199 h 34639"/>
                                      <a:gd name="connsiteX22" fmla="*/ 11417 w 23027"/>
                                      <a:gd name="connsiteY22" fmla="*/ 31288 h 34639"/>
                                      <a:gd name="connsiteX23" fmla="*/ 6603 w 23027"/>
                                      <a:gd name="connsiteY23" fmla="*/ 29199 h 34639"/>
                                      <a:gd name="connsiteX24" fmla="*/ 4829 w 23027"/>
                                      <a:gd name="connsiteY24" fmla="*/ 23510 h 34639"/>
                                      <a:gd name="connsiteX25" fmla="*/ 6603 w 23027"/>
                                      <a:gd name="connsiteY25" fmla="*/ 17800 h 34639"/>
                                      <a:gd name="connsiteX26" fmla="*/ 11417 w 23027"/>
                                      <a:gd name="connsiteY26" fmla="*/ 15725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027" h="34639">
                                        <a:moveTo>
                                          <a:pt x="2432" y="1572"/>
                                        </a:moveTo>
                                        <a:lnTo>
                                          <a:pt x="2432" y="5686"/>
                                        </a:lnTo>
                                        <a:cubicBezTo>
                                          <a:pt x="3567" y="5147"/>
                                          <a:pt x="4714" y="4737"/>
                                          <a:pt x="5873" y="4455"/>
                                        </a:cubicBezTo>
                                        <a:cubicBezTo>
                                          <a:pt x="7037" y="4174"/>
                                          <a:pt x="8179" y="4033"/>
                                          <a:pt x="9300" y="4033"/>
                                        </a:cubicBezTo>
                                        <a:cubicBezTo>
                                          <a:pt x="12280" y="4033"/>
                                          <a:pt x="14555" y="5035"/>
                                          <a:pt x="16124" y="7039"/>
                                        </a:cubicBezTo>
                                        <a:cubicBezTo>
                                          <a:pt x="17698" y="9042"/>
                                          <a:pt x="18597" y="12088"/>
                                          <a:pt x="18821" y="16176"/>
                                        </a:cubicBezTo>
                                        <a:cubicBezTo>
                                          <a:pt x="17958" y="14893"/>
                                          <a:pt x="16861" y="13908"/>
                                          <a:pt x="15531" y="13221"/>
                                        </a:cubicBezTo>
                                        <a:cubicBezTo>
                                          <a:pt x="14205" y="12534"/>
                                          <a:pt x="12738" y="12190"/>
                                          <a:pt x="11131" y="12190"/>
                                        </a:cubicBezTo>
                                        <a:cubicBezTo>
                                          <a:pt x="7793" y="12190"/>
                                          <a:pt x="5151" y="13199"/>
                                          <a:pt x="3205" y="15217"/>
                                        </a:cubicBezTo>
                                        <a:cubicBezTo>
                                          <a:pt x="1259" y="17240"/>
                                          <a:pt x="286" y="20004"/>
                                          <a:pt x="286" y="23510"/>
                                        </a:cubicBezTo>
                                        <a:cubicBezTo>
                                          <a:pt x="286" y="26936"/>
                                          <a:pt x="1299" y="29683"/>
                                          <a:pt x="3326" y="31754"/>
                                        </a:cubicBezTo>
                                        <a:cubicBezTo>
                                          <a:pt x="5353" y="33829"/>
                                          <a:pt x="8050" y="34866"/>
                                          <a:pt x="11417" y="34866"/>
                                        </a:cubicBezTo>
                                        <a:cubicBezTo>
                                          <a:pt x="15280" y="34866"/>
                                          <a:pt x="18228" y="33385"/>
                                          <a:pt x="20259" y="30423"/>
                                        </a:cubicBezTo>
                                        <a:cubicBezTo>
                                          <a:pt x="22296" y="27465"/>
                                          <a:pt x="23314" y="23169"/>
                                          <a:pt x="23314" y="17536"/>
                                        </a:cubicBezTo>
                                        <a:cubicBezTo>
                                          <a:pt x="23314" y="12274"/>
                                          <a:pt x="22064" y="8074"/>
                                          <a:pt x="19565" y="4935"/>
                                        </a:cubicBezTo>
                                        <a:cubicBezTo>
                                          <a:pt x="17071" y="1796"/>
                                          <a:pt x="13716" y="227"/>
                                          <a:pt x="9500" y="227"/>
                                        </a:cubicBezTo>
                                        <a:cubicBezTo>
                                          <a:pt x="8365" y="227"/>
                                          <a:pt x="7216" y="339"/>
                                          <a:pt x="6052" y="563"/>
                                        </a:cubicBezTo>
                                        <a:cubicBezTo>
                                          <a:pt x="4893" y="787"/>
                                          <a:pt x="3686" y="1123"/>
                                          <a:pt x="2432" y="1572"/>
                                        </a:cubicBezTo>
                                        <a:close/>
                                        <a:moveTo>
                                          <a:pt x="11417" y="15725"/>
                                        </a:moveTo>
                                        <a:cubicBezTo>
                                          <a:pt x="13444" y="15725"/>
                                          <a:pt x="15049" y="16417"/>
                                          <a:pt x="16232" y="17800"/>
                                        </a:cubicBezTo>
                                        <a:cubicBezTo>
                                          <a:pt x="17419" y="19189"/>
                                          <a:pt x="18013" y="21092"/>
                                          <a:pt x="18013" y="23510"/>
                                        </a:cubicBezTo>
                                        <a:cubicBezTo>
                                          <a:pt x="18013" y="25910"/>
                                          <a:pt x="17419" y="27806"/>
                                          <a:pt x="16232" y="29199"/>
                                        </a:cubicBezTo>
                                        <a:cubicBezTo>
                                          <a:pt x="15049" y="30592"/>
                                          <a:pt x="13444" y="31288"/>
                                          <a:pt x="11417" y="31288"/>
                                        </a:cubicBezTo>
                                        <a:cubicBezTo>
                                          <a:pt x="9390" y="31288"/>
                                          <a:pt x="7786" y="30592"/>
                                          <a:pt x="6603" y="29199"/>
                                        </a:cubicBezTo>
                                        <a:cubicBezTo>
                                          <a:pt x="5420" y="27806"/>
                                          <a:pt x="4829" y="25910"/>
                                          <a:pt x="4829" y="23510"/>
                                        </a:cubicBezTo>
                                        <a:cubicBezTo>
                                          <a:pt x="4829" y="21092"/>
                                          <a:pt x="5420" y="19189"/>
                                          <a:pt x="6603" y="17800"/>
                                        </a:cubicBezTo>
                                        <a:cubicBezTo>
                                          <a:pt x="7786" y="16417"/>
                                          <a:pt x="9390" y="15725"/>
                                          <a:pt x="11417" y="15725"/>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3" name="任意多边形: 形状 483"/>
                                <wps:cNvSpPr/>
                                <wps:spPr>
                                  <a:xfrm flipV="1">
                                    <a:off x="1470512" y="1206511"/>
                                    <a:ext cx="12046" cy="3663"/>
                                  </a:xfrm>
                                  <a:custGeom>
                                    <a:avLst/>
                                    <a:gdLst>
                                      <a:gd name="connsiteX0" fmla="*/ 304 w 12046"/>
                                      <a:gd name="connsiteY0" fmla="*/ 3900 h 3663"/>
                                      <a:gd name="connsiteX1" fmla="*/ 12351 w 12046"/>
                                      <a:gd name="connsiteY1" fmla="*/ 3900 h 3663"/>
                                      <a:gd name="connsiteX2" fmla="*/ 12351 w 12046"/>
                                      <a:gd name="connsiteY2" fmla="*/ 236 h 3663"/>
                                      <a:gd name="connsiteX3" fmla="*/ 304 w 12046"/>
                                      <a:gd name="connsiteY3" fmla="*/ 236 h 3663"/>
                                    </a:gdLst>
                                    <a:ahLst/>
                                    <a:cxnLst>
                                      <a:cxn ang="0">
                                        <a:pos x="connsiteX0" y="connsiteY0"/>
                                      </a:cxn>
                                      <a:cxn ang="0">
                                        <a:pos x="connsiteX1" y="connsiteY1"/>
                                      </a:cxn>
                                      <a:cxn ang="0">
                                        <a:pos x="connsiteX2" y="connsiteY2"/>
                                      </a:cxn>
                                      <a:cxn ang="0">
                                        <a:pos x="connsiteX3" y="connsiteY3"/>
                                      </a:cxn>
                                    </a:cxnLst>
                                    <a:rect l="l" t="t" r="r" b="b"/>
                                    <a:pathLst>
                                      <a:path w="12046" h="3663">
                                        <a:moveTo>
                                          <a:pt x="304" y="3900"/>
                                        </a:moveTo>
                                        <a:lnTo>
                                          <a:pt x="12351" y="3900"/>
                                        </a:lnTo>
                                        <a:lnTo>
                                          <a:pt x="12351" y="236"/>
                                        </a:lnTo>
                                        <a:lnTo>
                                          <a:pt x="304" y="236"/>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4" name="任意多边形: 形状 484"/>
                                <wps:cNvSpPr/>
                                <wps:spPr>
                                  <a:xfrm flipV="1">
                                    <a:off x="1487812" y="1186898"/>
                                    <a:ext cx="23070" cy="34639"/>
                                  </a:xfrm>
                                  <a:custGeom>
                                    <a:avLst/>
                                    <a:gdLst>
                                      <a:gd name="connsiteX0" fmla="*/ 11828 w 23070"/>
                                      <a:gd name="connsiteY0" fmla="*/ 31288 h 34639"/>
                                      <a:gd name="connsiteX1" fmla="*/ 6584 w 23070"/>
                                      <a:gd name="connsiteY1" fmla="*/ 27854 h 34639"/>
                                      <a:gd name="connsiteX2" fmla="*/ 4831 w 23070"/>
                                      <a:gd name="connsiteY2" fmla="*/ 17536 h 34639"/>
                                      <a:gd name="connsiteX3" fmla="*/ 6584 w 23070"/>
                                      <a:gd name="connsiteY3" fmla="*/ 7239 h 34639"/>
                                      <a:gd name="connsiteX4" fmla="*/ 11828 w 23070"/>
                                      <a:gd name="connsiteY4" fmla="*/ 3804 h 34639"/>
                                      <a:gd name="connsiteX5" fmla="*/ 17093 w 23070"/>
                                      <a:gd name="connsiteY5" fmla="*/ 7239 h 34639"/>
                                      <a:gd name="connsiteX6" fmla="*/ 18852 w 23070"/>
                                      <a:gd name="connsiteY6" fmla="*/ 17536 h 34639"/>
                                      <a:gd name="connsiteX7" fmla="*/ 17093 w 23070"/>
                                      <a:gd name="connsiteY7" fmla="*/ 27854 h 34639"/>
                                      <a:gd name="connsiteX8" fmla="*/ 11828 w 23070"/>
                                      <a:gd name="connsiteY8" fmla="*/ 31288 h 34639"/>
                                      <a:gd name="connsiteX9" fmla="*/ 11828 w 23070"/>
                                      <a:gd name="connsiteY9" fmla="*/ 34866 h 34639"/>
                                      <a:gd name="connsiteX10" fmla="*/ 20405 w 23070"/>
                                      <a:gd name="connsiteY10" fmla="*/ 30423 h 34639"/>
                                      <a:gd name="connsiteX11" fmla="*/ 23367 w 23070"/>
                                      <a:gd name="connsiteY11" fmla="*/ 17536 h 34639"/>
                                      <a:gd name="connsiteX12" fmla="*/ 20405 w 23070"/>
                                      <a:gd name="connsiteY12" fmla="*/ 4663 h 34639"/>
                                      <a:gd name="connsiteX13" fmla="*/ 11828 w 23070"/>
                                      <a:gd name="connsiteY13" fmla="*/ 227 h 34639"/>
                                      <a:gd name="connsiteX14" fmla="*/ 3257 w 23070"/>
                                      <a:gd name="connsiteY14" fmla="*/ 4663 h 34639"/>
                                      <a:gd name="connsiteX15" fmla="*/ 296 w 23070"/>
                                      <a:gd name="connsiteY15" fmla="*/ 17536 h 34639"/>
                                      <a:gd name="connsiteX16" fmla="*/ 3257 w 23070"/>
                                      <a:gd name="connsiteY16" fmla="*/ 30423 h 34639"/>
                                      <a:gd name="connsiteX17" fmla="*/ 11828 w 23070"/>
                                      <a:gd name="connsiteY17" fmla="*/ 34866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1828" y="31288"/>
                                        </a:moveTo>
                                        <a:cubicBezTo>
                                          <a:pt x="9505" y="31288"/>
                                          <a:pt x="7757" y="30144"/>
                                          <a:pt x="6584" y="27854"/>
                                        </a:cubicBezTo>
                                        <a:cubicBezTo>
                                          <a:pt x="5415" y="25569"/>
                                          <a:pt x="4831" y="22129"/>
                                          <a:pt x="4831" y="17536"/>
                                        </a:cubicBezTo>
                                        <a:cubicBezTo>
                                          <a:pt x="4831" y="12961"/>
                                          <a:pt x="5415" y="9529"/>
                                          <a:pt x="6584" y="7239"/>
                                        </a:cubicBezTo>
                                        <a:cubicBezTo>
                                          <a:pt x="7757" y="4949"/>
                                          <a:pt x="9505" y="3804"/>
                                          <a:pt x="11828" y="3804"/>
                                        </a:cubicBezTo>
                                        <a:cubicBezTo>
                                          <a:pt x="14169" y="3804"/>
                                          <a:pt x="15924" y="4949"/>
                                          <a:pt x="17093" y="7239"/>
                                        </a:cubicBezTo>
                                        <a:cubicBezTo>
                                          <a:pt x="18266" y="9529"/>
                                          <a:pt x="18852" y="12961"/>
                                          <a:pt x="18852" y="17536"/>
                                        </a:cubicBezTo>
                                        <a:cubicBezTo>
                                          <a:pt x="18852" y="22129"/>
                                          <a:pt x="18266" y="25569"/>
                                          <a:pt x="17093" y="27854"/>
                                        </a:cubicBezTo>
                                        <a:cubicBezTo>
                                          <a:pt x="15924" y="30144"/>
                                          <a:pt x="14169" y="31288"/>
                                          <a:pt x="11828" y="31288"/>
                                        </a:cubicBezTo>
                                        <a:close/>
                                        <a:moveTo>
                                          <a:pt x="11828" y="34866"/>
                                        </a:moveTo>
                                        <a:cubicBezTo>
                                          <a:pt x="15571" y="34866"/>
                                          <a:pt x="18430" y="33385"/>
                                          <a:pt x="20405" y="30423"/>
                                        </a:cubicBezTo>
                                        <a:cubicBezTo>
                                          <a:pt x="22379" y="27465"/>
                                          <a:pt x="23367" y="23169"/>
                                          <a:pt x="23367" y="17536"/>
                                        </a:cubicBezTo>
                                        <a:cubicBezTo>
                                          <a:pt x="23367" y="11916"/>
                                          <a:pt x="22379" y="7625"/>
                                          <a:pt x="20405" y="4663"/>
                                        </a:cubicBezTo>
                                        <a:cubicBezTo>
                                          <a:pt x="18430" y="1705"/>
                                          <a:pt x="15571" y="227"/>
                                          <a:pt x="11828" y="227"/>
                                        </a:cubicBezTo>
                                        <a:cubicBezTo>
                                          <a:pt x="8089" y="227"/>
                                          <a:pt x="5232" y="1705"/>
                                          <a:pt x="3257" y="4663"/>
                                        </a:cubicBezTo>
                                        <a:cubicBezTo>
                                          <a:pt x="1283" y="7625"/>
                                          <a:pt x="296" y="11916"/>
                                          <a:pt x="296" y="17536"/>
                                        </a:cubicBezTo>
                                        <a:cubicBezTo>
                                          <a:pt x="296" y="23169"/>
                                          <a:pt x="1283" y="27465"/>
                                          <a:pt x="3257" y="30423"/>
                                        </a:cubicBezTo>
                                        <a:cubicBezTo>
                                          <a:pt x="5232" y="33385"/>
                                          <a:pt x="8089" y="34866"/>
                                          <a:pt x="11828" y="34866"/>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5" name="任意多边形: 形状 485"/>
                                <wps:cNvSpPr/>
                                <wps:spPr>
                                  <a:xfrm flipV="1">
                                    <a:off x="1517413" y="1186898"/>
                                    <a:ext cx="21969" cy="34639"/>
                                  </a:xfrm>
                                  <a:custGeom>
                                    <a:avLst/>
                                    <a:gdLst>
                                      <a:gd name="connsiteX0" fmla="*/ 15389 w 21969"/>
                                      <a:gd name="connsiteY0" fmla="*/ 18881 h 34639"/>
                                      <a:gd name="connsiteX1" fmla="*/ 20447 w 21969"/>
                                      <a:gd name="connsiteY1" fmla="*/ 15990 h 34639"/>
                                      <a:gd name="connsiteX2" fmla="*/ 22271 w 21969"/>
                                      <a:gd name="connsiteY2" fmla="*/ 10581 h 34639"/>
                                      <a:gd name="connsiteX3" fmla="*/ 18873 w 21969"/>
                                      <a:gd name="connsiteY3" fmla="*/ 2931 h 34639"/>
                                      <a:gd name="connsiteX4" fmla="*/ 9216 w 21969"/>
                                      <a:gd name="connsiteY4" fmla="*/ 227 h 34639"/>
                                      <a:gd name="connsiteX5" fmla="*/ 4895 w 21969"/>
                                      <a:gd name="connsiteY5" fmla="*/ 642 h 34639"/>
                                      <a:gd name="connsiteX6" fmla="*/ 302 w 21969"/>
                                      <a:gd name="connsiteY6" fmla="*/ 1887 h 34639"/>
                                      <a:gd name="connsiteX7" fmla="*/ 302 w 21969"/>
                                      <a:gd name="connsiteY7" fmla="*/ 6244 h 34639"/>
                                      <a:gd name="connsiteX8" fmla="*/ 4408 w 21969"/>
                                      <a:gd name="connsiteY8" fmla="*/ 4591 h 34639"/>
                                      <a:gd name="connsiteX9" fmla="*/ 9087 w 21969"/>
                                      <a:gd name="connsiteY9" fmla="*/ 4033 h 34639"/>
                                      <a:gd name="connsiteX10" fmla="*/ 15554 w 21969"/>
                                      <a:gd name="connsiteY10" fmla="*/ 5708 h 34639"/>
                                      <a:gd name="connsiteX11" fmla="*/ 17779 w 21969"/>
                                      <a:gd name="connsiteY11" fmla="*/ 10581 h 34639"/>
                                      <a:gd name="connsiteX12" fmla="*/ 15711 w 21969"/>
                                      <a:gd name="connsiteY12" fmla="*/ 15196 h 34639"/>
                                      <a:gd name="connsiteX13" fmla="*/ 9960 w 21969"/>
                                      <a:gd name="connsiteY13" fmla="*/ 16863 h 34639"/>
                                      <a:gd name="connsiteX14" fmla="*/ 6068 w 21969"/>
                                      <a:gd name="connsiteY14" fmla="*/ 16863 h 34639"/>
                                      <a:gd name="connsiteX15" fmla="*/ 6068 w 21969"/>
                                      <a:gd name="connsiteY15" fmla="*/ 20577 h 34639"/>
                                      <a:gd name="connsiteX16" fmla="*/ 10139 w 21969"/>
                                      <a:gd name="connsiteY16" fmla="*/ 20577 h 34639"/>
                                      <a:gd name="connsiteX17" fmla="*/ 15232 w 21969"/>
                                      <a:gd name="connsiteY17" fmla="*/ 21908 h 34639"/>
                                      <a:gd name="connsiteX18" fmla="*/ 16999 w 21969"/>
                                      <a:gd name="connsiteY18" fmla="*/ 25743 h 34639"/>
                                      <a:gd name="connsiteX19" fmla="*/ 15175 w 21969"/>
                                      <a:gd name="connsiteY19" fmla="*/ 29686 h 34639"/>
                                      <a:gd name="connsiteX20" fmla="*/ 9960 w 21969"/>
                                      <a:gd name="connsiteY20" fmla="*/ 31067 h 34639"/>
                                      <a:gd name="connsiteX21" fmla="*/ 5975 w 21969"/>
                                      <a:gd name="connsiteY21" fmla="*/ 30659 h 34639"/>
                                      <a:gd name="connsiteX22" fmla="*/ 1304 w 21969"/>
                                      <a:gd name="connsiteY22" fmla="*/ 29414 h 34639"/>
                                      <a:gd name="connsiteX23" fmla="*/ 1304 w 21969"/>
                                      <a:gd name="connsiteY23" fmla="*/ 33435 h 34639"/>
                                      <a:gd name="connsiteX24" fmla="*/ 6125 w 21969"/>
                                      <a:gd name="connsiteY24" fmla="*/ 34508 h 34639"/>
                                      <a:gd name="connsiteX25" fmla="*/ 10360 w 21969"/>
                                      <a:gd name="connsiteY25" fmla="*/ 34866 h 34639"/>
                                      <a:gd name="connsiteX26" fmla="*/ 18494 w 21969"/>
                                      <a:gd name="connsiteY26" fmla="*/ 32526 h 34639"/>
                                      <a:gd name="connsiteX27" fmla="*/ 21492 w 21969"/>
                                      <a:gd name="connsiteY27" fmla="*/ 26215 h 34639"/>
                                      <a:gd name="connsiteX28" fmla="*/ 19903 w 21969"/>
                                      <a:gd name="connsiteY28" fmla="*/ 21528 h 34639"/>
                                      <a:gd name="connsiteX29" fmla="*/ 15389 w 21969"/>
                                      <a:gd name="connsiteY29" fmla="*/ 18881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1969" h="34639">
                                        <a:moveTo>
                                          <a:pt x="15389" y="18881"/>
                                        </a:moveTo>
                                        <a:cubicBezTo>
                                          <a:pt x="17550" y="18418"/>
                                          <a:pt x="19236" y="17455"/>
                                          <a:pt x="20447" y="15990"/>
                                        </a:cubicBezTo>
                                        <a:cubicBezTo>
                                          <a:pt x="21663" y="14530"/>
                                          <a:pt x="22271" y="12727"/>
                                          <a:pt x="22271" y="10581"/>
                                        </a:cubicBezTo>
                                        <a:cubicBezTo>
                                          <a:pt x="22271" y="7289"/>
                                          <a:pt x="21139" y="4739"/>
                                          <a:pt x="18873" y="2931"/>
                                        </a:cubicBezTo>
                                        <a:cubicBezTo>
                                          <a:pt x="16608" y="1128"/>
                                          <a:pt x="13389" y="227"/>
                                          <a:pt x="9216" y="227"/>
                                        </a:cubicBezTo>
                                        <a:cubicBezTo>
                                          <a:pt x="7818" y="227"/>
                                          <a:pt x="6378" y="365"/>
                                          <a:pt x="4895" y="642"/>
                                        </a:cubicBezTo>
                                        <a:cubicBezTo>
                                          <a:pt x="3412" y="918"/>
                                          <a:pt x="1881" y="1333"/>
                                          <a:pt x="302" y="1887"/>
                                        </a:cubicBezTo>
                                        <a:lnTo>
                                          <a:pt x="302" y="6244"/>
                                        </a:lnTo>
                                        <a:cubicBezTo>
                                          <a:pt x="1552" y="5514"/>
                                          <a:pt x="2920" y="4963"/>
                                          <a:pt x="4408" y="4591"/>
                                        </a:cubicBezTo>
                                        <a:cubicBezTo>
                                          <a:pt x="5901" y="4219"/>
                                          <a:pt x="7461" y="4033"/>
                                          <a:pt x="9087" y="4033"/>
                                        </a:cubicBezTo>
                                        <a:cubicBezTo>
                                          <a:pt x="11915" y="4033"/>
                                          <a:pt x="14071" y="4591"/>
                                          <a:pt x="15554" y="5708"/>
                                        </a:cubicBezTo>
                                        <a:cubicBezTo>
                                          <a:pt x="17037" y="6824"/>
                                          <a:pt x="17779" y="8448"/>
                                          <a:pt x="17779" y="10581"/>
                                        </a:cubicBezTo>
                                        <a:cubicBezTo>
                                          <a:pt x="17779" y="12551"/>
                                          <a:pt x="17090" y="14089"/>
                                          <a:pt x="15711" y="15196"/>
                                        </a:cubicBezTo>
                                        <a:cubicBezTo>
                                          <a:pt x="14333" y="16307"/>
                                          <a:pt x="12416" y="16863"/>
                                          <a:pt x="9960" y="16863"/>
                                        </a:cubicBezTo>
                                        <a:lnTo>
                                          <a:pt x="6068" y="16863"/>
                                        </a:lnTo>
                                        <a:lnTo>
                                          <a:pt x="6068" y="20577"/>
                                        </a:lnTo>
                                        <a:lnTo>
                                          <a:pt x="10139" y="20577"/>
                                        </a:lnTo>
                                        <a:cubicBezTo>
                                          <a:pt x="12356" y="20577"/>
                                          <a:pt x="14054" y="21020"/>
                                          <a:pt x="15232" y="21908"/>
                                        </a:cubicBezTo>
                                        <a:cubicBezTo>
                                          <a:pt x="16410" y="22795"/>
                                          <a:pt x="16999" y="24073"/>
                                          <a:pt x="16999" y="25743"/>
                                        </a:cubicBezTo>
                                        <a:cubicBezTo>
                                          <a:pt x="16999" y="27455"/>
                                          <a:pt x="16391" y="28770"/>
                                          <a:pt x="15175" y="29686"/>
                                        </a:cubicBezTo>
                                        <a:cubicBezTo>
                                          <a:pt x="13963" y="30606"/>
                                          <a:pt x="12225" y="31067"/>
                                          <a:pt x="9960" y="31067"/>
                                        </a:cubicBezTo>
                                        <a:cubicBezTo>
                                          <a:pt x="8720" y="31067"/>
                                          <a:pt x="7392" y="30931"/>
                                          <a:pt x="5975" y="30659"/>
                                        </a:cubicBezTo>
                                        <a:cubicBezTo>
                                          <a:pt x="4559" y="30392"/>
                                          <a:pt x="3002" y="29977"/>
                                          <a:pt x="1304" y="29414"/>
                                        </a:cubicBezTo>
                                        <a:lnTo>
                                          <a:pt x="1304" y="33435"/>
                                        </a:lnTo>
                                        <a:cubicBezTo>
                                          <a:pt x="3021" y="33912"/>
                                          <a:pt x="4628" y="34270"/>
                                          <a:pt x="6125" y="34508"/>
                                        </a:cubicBezTo>
                                        <a:cubicBezTo>
                                          <a:pt x="7623" y="34747"/>
                                          <a:pt x="9035" y="34866"/>
                                          <a:pt x="10360" y="34866"/>
                                        </a:cubicBezTo>
                                        <a:cubicBezTo>
                                          <a:pt x="13789" y="34866"/>
                                          <a:pt x="16501" y="34086"/>
                                          <a:pt x="18494" y="32526"/>
                                        </a:cubicBezTo>
                                        <a:cubicBezTo>
                                          <a:pt x="20492" y="30971"/>
                                          <a:pt x="21492" y="28867"/>
                                          <a:pt x="21492" y="26215"/>
                                        </a:cubicBezTo>
                                        <a:cubicBezTo>
                                          <a:pt x="21492" y="24364"/>
                                          <a:pt x="20962" y="22802"/>
                                          <a:pt x="19903" y="21528"/>
                                        </a:cubicBezTo>
                                        <a:cubicBezTo>
                                          <a:pt x="18845" y="20255"/>
                                          <a:pt x="17340" y="19372"/>
                                          <a:pt x="15389" y="18881"/>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86" name="图形 18"/>
                            <wpg:cNvGrpSpPr/>
                            <wpg:grpSpPr>
                              <a:xfrm>
                                <a:off x="1977846" y="1154033"/>
                                <a:ext cx="183942" cy="67504"/>
                                <a:chOff x="1977846" y="1154033"/>
                                <a:chExt cx="183942" cy="67504"/>
                              </a:xfrm>
                              <a:solidFill>
                                <a:srgbClr val="000000"/>
                              </a:solidFill>
                            </wpg:grpSpPr>
                            <wps:wsp>
                              <wps:cNvPr id="487" name="任意多边形: 形状 487"/>
                              <wps:cNvSpPr/>
                              <wps:spPr>
                                <a:xfrm>
                                  <a:off x="2070140" y="1154033"/>
                                  <a:ext cx="4578" cy="16028"/>
                                </a:xfrm>
                                <a:custGeom>
                                  <a:avLst/>
                                  <a:gdLst>
                                    <a:gd name="connsiteX0" fmla="*/ 452 w 4578"/>
                                    <a:gd name="connsiteY0" fmla="*/ 252 h 16028"/>
                                    <a:gd name="connsiteX1" fmla="*/ 452 w 4578"/>
                                    <a:gd name="connsiteY1" fmla="*/ 16280 h 16028"/>
                                  </a:gdLst>
                                  <a:ahLst/>
                                  <a:cxnLst>
                                    <a:cxn ang="0">
                                      <a:pos x="connsiteX0" y="connsiteY0"/>
                                    </a:cxn>
                                    <a:cxn ang="0">
                                      <a:pos x="connsiteX1" y="connsiteY1"/>
                                    </a:cxn>
                                  </a:cxnLst>
                                  <a:rect l="l" t="t" r="r" b="b"/>
                                  <a:pathLst>
                                    <a:path w="4578" h="16028">
                                      <a:moveTo>
                                        <a:pt x="452" y="252"/>
                                      </a:moveTo>
                                      <a:lnTo>
                                        <a:pt x="452" y="16280"/>
                                      </a:lnTo>
                                    </a:path>
                                  </a:pathLst>
                                </a:custGeom>
                                <a:solidFill>
                                  <a:srgbClr val="000000"/>
                                </a:solidFill>
                                <a:ln w="3658"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88" name="图形 18"/>
                              <wpg:cNvGrpSpPr/>
                              <wpg:grpSpPr>
                                <a:xfrm>
                                  <a:off x="1977846" y="1186898"/>
                                  <a:ext cx="183942" cy="34639"/>
                                  <a:chOff x="1977846" y="1186898"/>
                                  <a:chExt cx="183942" cy="34639"/>
                                </a:xfrm>
                                <a:solidFill>
                                  <a:srgbClr val="000000"/>
                                </a:solidFill>
                              </wpg:grpSpPr>
                              <wps:wsp>
                                <wps:cNvPr id="489" name="任意多边形: 形状 489"/>
                                <wps:cNvSpPr/>
                                <wps:spPr>
                                  <a:xfrm flipV="1">
                                    <a:off x="1977846" y="1186898"/>
                                    <a:ext cx="21189" cy="33988"/>
                                  </a:xfrm>
                                  <a:custGeom>
                                    <a:avLst/>
                                    <a:gdLst>
                                      <a:gd name="connsiteX0" fmla="*/ 5834 w 21189"/>
                                      <a:gd name="connsiteY0" fmla="*/ 4025 h 33988"/>
                                      <a:gd name="connsiteX1" fmla="*/ 21593 w 21189"/>
                                      <a:gd name="connsiteY1" fmla="*/ 4025 h 33988"/>
                                      <a:gd name="connsiteX2" fmla="*/ 21593 w 21189"/>
                                      <a:gd name="connsiteY2" fmla="*/ 226 h 33988"/>
                                      <a:gd name="connsiteX3" fmla="*/ 404 w 21189"/>
                                      <a:gd name="connsiteY3" fmla="*/ 226 h 33988"/>
                                      <a:gd name="connsiteX4" fmla="*/ 404 w 21189"/>
                                      <a:gd name="connsiteY4" fmla="*/ 4025 h 33988"/>
                                      <a:gd name="connsiteX5" fmla="*/ 7407 w 21189"/>
                                      <a:gd name="connsiteY5" fmla="*/ 11166 h 33988"/>
                                      <a:gd name="connsiteX6" fmla="*/ 12987 w 21189"/>
                                      <a:gd name="connsiteY6" fmla="*/ 16955 h 33988"/>
                                      <a:gd name="connsiteX7" fmla="*/ 16013 w 21189"/>
                                      <a:gd name="connsiteY7" fmla="*/ 21077 h 33988"/>
                                      <a:gd name="connsiteX8" fmla="*/ 16879 w 21189"/>
                                      <a:gd name="connsiteY8" fmla="*/ 24397 h 33988"/>
                                      <a:gd name="connsiteX9" fmla="*/ 15012 w 21189"/>
                                      <a:gd name="connsiteY9" fmla="*/ 28733 h 33988"/>
                                      <a:gd name="connsiteX10" fmla="*/ 10147 w 21189"/>
                                      <a:gd name="connsiteY10" fmla="*/ 30415 h 33988"/>
                                      <a:gd name="connsiteX11" fmla="*/ 5662 w 21189"/>
                                      <a:gd name="connsiteY11" fmla="*/ 29678 h 33988"/>
                                      <a:gd name="connsiteX12" fmla="*/ 626 w 21189"/>
                                      <a:gd name="connsiteY12" fmla="*/ 27438 h 33988"/>
                                      <a:gd name="connsiteX13" fmla="*/ 626 w 21189"/>
                                      <a:gd name="connsiteY13" fmla="*/ 32003 h 33988"/>
                                      <a:gd name="connsiteX14" fmla="*/ 5719 w 21189"/>
                                      <a:gd name="connsiteY14" fmla="*/ 33656 h 33988"/>
                                      <a:gd name="connsiteX15" fmla="*/ 10061 w 21189"/>
                                      <a:gd name="connsiteY15" fmla="*/ 34214 h 33988"/>
                                      <a:gd name="connsiteX16" fmla="*/ 18331 w 21189"/>
                                      <a:gd name="connsiteY16" fmla="*/ 31617 h 33988"/>
                                      <a:gd name="connsiteX17" fmla="*/ 21414 w 21189"/>
                                      <a:gd name="connsiteY17" fmla="*/ 24690 h 33988"/>
                                      <a:gd name="connsiteX18" fmla="*/ 20642 w 21189"/>
                                      <a:gd name="connsiteY18" fmla="*/ 20783 h 33988"/>
                                      <a:gd name="connsiteX19" fmla="*/ 17838 w 21189"/>
                                      <a:gd name="connsiteY19" fmla="*/ 16440 h 33988"/>
                                      <a:gd name="connsiteX20" fmla="*/ 14282 w 21189"/>
                                      <a:gd name="connsiteY20" fmla="*/ 12691 h 33988"/>
                                      <a:gd name="connsiteX21" fmla="*/ 5834 w 21189"/>
                                      <a:gd name="connsiteY21" fmla="*/ 4025 h 339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89" h="33988">
                                        <a:moveTo>
                                          <a:pt x="5834" y="4025"/>
                                        </a:moveTo>
                                        <a:lnTo>
                                          <a:pt x="21593" y="4025"/>
                                        </a:lnTo>
                                        <a:lnTo>
                                          <a:pt x="21593" y="226"/>
                                        </a:lnTo>
                                        <a:lnTo>
                                          <a:pt x="404" y="226"/>
                                        </a:lnTo>
                                        <a:lnTo>
                                          <a:pt x="404" y="4025"/>
                                        </a:lnTo>
                                        <a:cubicBezTo>
                                          <a:pt x="2116" y="5800"/>
                                          <a:pt x="4450" y="8180"/>
                                          <a:pt x="7407" y="11166"/>
                                        </a:cubicBezTo>
                                        <a:cubicBezTo>
                                          <a:pt x="10369" y="14157"/>
                                          <a:pt x="12229" y="16087"/>
                                          <a:pt x="12987" y="16955"/>
                                        </a:cubicBezTo>
                                        <a:cubicBezTo>
                                          <a:pt x="14432" y="18577"/>
                                          <a:pt x="15441" y="19951"/>
                                          <a:pt x="16013" y="21077"/>
                                        </a:cubicBezTo>
                                        <a:cubicBezTo>
                                          <a:pt x="16590" y="22203"/>
                                          <a:pt x="16879" y="23309"/>
                                          <a:pt x="16879" y="24397"/>
                                        </a:cubicBezTo>
                                        <a:cubicBezTo>
                                          <a:pt x="16879" y="26171"/>
                                          <a:pt x="16257" y="27617"/>
                                          <a:pt x="15012" y="28733"/>
                                        </a:cubicBezTo>
                                        <a:cubicBezTo>
                                          <a:pt x="13767" y="29854"/>
                                          <a:pt x="12146" y="30415"/>
                                          <a:pt x="10147" y="30415"/>
                                        </a:cubicBezTo>
                                        <a:cubicBezTo>
                                          <a:pt x="8731" y="30415"/>
                                          <a:pt x="7236" y="30169"/>
                                          <a:pt x="5662" y="29678"/>
                                        </a:cubicBezTo>
                                        <a:cubicBezTo>
                                          <a:pt x="4093" y="29186"/>
                                          <a:pt x="2414" y="28440"/>
                                          <a:pt x="626" y="27438"/>
                                        </a:cubicBezTo>
                                        <a:lnTo>
                                          <a:pt x="626" y="32003"/>
                                        </a:lnTo>
                                        <a:cubicBezTo>
                                          <a:pt x="2443" y="32733"/>
                                          <a:pt x="4140" y="33284"/>
                                          <a:pt x="5719" y="33656"/>
                                        </a:cubicBezTo>
                                        <a:cubicBezTo>
                                          <a:pt x="7302" y="34028"/>
                                          <a:pt x="8750" y="34214"/>
                                          <a:pt x="10061" y="34214"/>
                                        </a:cubicBezTo>
                                        <a:cubicBezTo>
                                          <a:pt x="13519" y="34214"/>
                                          <a:pt x="16276" y="33348"/>
                                          <a:pt x="18331" y="31617"/>
                                        </a:cubicBezTo>
                                        <a:cubicBezTo>
                                          <a:pt x="20387" y="29890"/>
                                          <a:pt x="21414" y="27581"/>
                                          <a:pt x="21414" y="24690"/>
                                        </a:cubicBezTo>
                                        <a:cubicBezTo>
                                          <a:pt x="21414" y="23316"/>
                                          <a:pt x="21157" y="22014"/>
                                          <a:pt x="20642" y="20783"/>
                                        </a:cubicBezTo>
                                        <a:cubicBezTo>
                                          <a:pt x="20131" y="19557"/>
                                          <a:pt x="19197" y="18110"/>
                                          <a:pt x="17838" y="16440"/>
                                        </a:cubicBezTo>
                                        <a:cubicBezTo>
                                          <a:pt x="17466" y="16006"/>
                                          <a:pt x="16280" y="14756"/>
                                          <a:pt x="14282" y="12691"/>
                                        </a:cubicBezTo>
                                        <a:cubicBezTo>
                                          <a:pt x="12289" y="10625"/>
                                          <a:pt x="9472" y="7737"/>
                                          <a:pt x="5834" y="4025"/>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 name="任意多边形: 形状 490"/>
                                <wps:cNvSpPr/>
                                <wps:spPr>
                                  <a:xfrm flipV="1">
                                    <a:off x="2006639" y="1186898"/>
                                    <a:ext cx="23070" cy="34639"/>
                                  </a:xfrm>
                                  <a:custGeom>
                                    <a:avLst/>
                                    <a:gdLst>
                                      <a:gd name="connsiteX0" fmla="*/ 11941 w 23070"/>
                                      <a:gd name="connsiteY0" fmla="*/ 31288 h 34639"/>
                                      <a:gd name="connsiteX1" fmla="*/ 6697 w 23070"/>
                                      <a:gd name="connsiteY1" fmla="*/ 27854 h 34639"/>
                                      <a:gd name="connsiteX2" fmla="*/ 4944 w 23070"/>
                                      <a:gd name="connsiteY2" fmla="*/ 17536 h 34639"/>
                                      <a:gd name="connsiteX3" fmla="*/ 6697 w 23070"/>
                                      <a:gd name="connsiteY3" fmla="*/ 7239 h 34639"/>
                                      <a:gd name="connsiteX4" fmla="*/ 11941 w 23070"/>
                                      <a:gd name="connsiteY4" fmla="*/ 3804 h 34639"/>
                                      <a:gd name="connsiteX5" fmla="*/ 17206 w 23070"/>
                                      <a:gd name="connsiteY5" fmla="*/ 7239 h 34639"/>
                                      <a:gd name="connsiteX6" fmla="*/ 18966 w 23070"/>
                                      <a:gd name="connsiteY6" fmla="*/ 17536 h 34639"/>
                                      <a:gd name="connsiteX7" fmla="*/ 17206 w 23070"/>
                                      <a:gd name="connsiteY7" fmla="*/ 27854 h 34639"/>
                                      <a:gd name="connsiteX8" fmla="*/ 11941 w 23070"/>
                                      <a:gd name="connsiteY8" fmla="*/ 31288 h 34639"/>
                                      <a:gd name="connsiteX9" fmla="*/ 11941 w 23070"/>
                                      <a:gd name="connsiteY9" fmla="*/ 34866 h 34639"/>
                                      <a:gd name="connsiteX10" fmla="*/ 20518 w 23070"/>
                                      <a:gd name="connsiteY10" fmla="*/ 30423 h 34639"/>
                                      <a:gd name="connsiteX11" fmla="*/ 23480 w 23070"/>
                                      <a:gd name="connsiteY11" fmla="*/ 17536 h 34639"/>
                                      <a:gd name="connsiteX12" fmla="*/ 20518 w 23070"/>
                                      <a:gd name="connsiteY12" fmla="*/ 4663 h 34639"/>
                                      <a:gd name="connsiteX13" fmla="*/ 11941 w 23070"/>
                                      <a:gd name="connsiteY13" fmla="*/ 227 h 34639"/>
                                      <a:gd name="connsiteX14" fmla="*/ 3371 w 23070"/>
                                      <a:gd name="connsiteY14" fmla="*/ 4663 h 34639"/>
                                      <a:gd name="connsiteX15" fmla="*/ 409 w 23070"/>
                                      <a:gd name="connsiteY15" fmla="*/ 17536 h 34639"/>
                                      <a:gd name="connsiteX16" fmla="*/ 3371 w 23070"/>
                                      <a:gd name="connsiteY16" fmla="*/ 30423 h 34639"/>
                                      <a:gd name="connsiteX17" fmla="*/ 11941 w 23070"/>
                                      <a:gd name="connsiteY17" fmla="*/ 34866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1941" y="31288"/>
                                        </a:moveTo>
                                        <a:cubicBezTo>
                                          <a:pt x="9618" y="31288"/>
                                          <a:pt x="7870" y="30144"/>
                                          <a:pt x="6697" y="27854"/>
                                        </a:cubicBezTo>
                                        <a:cubicBezTo>
                                          <a:pt x="5529" y="25569"/>
                                          <a:pt x="4944" y="22129"/>
                                          <a:pt x="4944" y="17536"/>
                                        </a:cubicBezTo>
                                        <a:cubicBezTo>
                                          <a:pt x="4944" y="12961"/>
                                          <a:pt x="5529" y="9529"/>
                                          <a:pt x="6697" y="7239"/>
                                        </a:cubicBezTo>
                                        <a:cubicBezTo>
                                          <a:pt x="7870" y="4949"/>
                                          <a:pt x="9618" y="3804"/>
                                          <a:pt x="11941" y="3804"/>
                                        </a:cubicBezTo>
                                        <a:cubicBezTo>
                                          <a:pt x="14283" y="3804"/>
                                          <a:pt x="16038" y="4949"/>
                                          <a:pt x="17206" y="7239"/>
                                        </a:cubicBezTo>
                                        <a:cubicBezTo>
                                          <a:pt x="18379" y="9529"/>
                                          <a:pt x="18966" y="12961"/>
                                          <a:pt x="18966" y="17536"/>
                                        </a:cubicBezTo>
                                        <a:cubicBezTo>
                                          <a:pt x="18966" y="22129"/>
                                          <a:pt x="18379" y="25569"/>
                                          <a:pt x="17206" y="27854"/>
                                        </a:cubicBezTo>
                                        <a:cubicBezTo>
                                          <a:pt x="16038" y="30144"/>
                                          <a:pt x="14283" y="31288"/>
                                          <a:pt x="11941" y="31288"/>
                                        </a:cubicBezTo>
                                        <a:close/>
                                        <a:moveTo>
                                          <a:pt x="11941" y="34866"/>
                                        </a:moveTo>
                                        <a:cubicBezTo>
                                          <a:pt x="15685" y="34866"/>
                                          <a:pt x="18544" y="33385"/>
                                          <a:pt x="20518" y="30423"/>
                                        </a:cubicBezTo>
                                        <a:cubicBezTo>
                                          <a:pt x="22493" y="27465"/>
                                          <a:pt x="23480" y="23169"/>
                                          <a:pt x="23480" y="17536"/>
                                        </a:cubicBezTo>
                                        <a:cubicBezTo>
                                          <a:pt x="23480" y="11916"/>
                                          <a:pt x="22493" y="7625"/>
                                          <a:pt x="20518" y="4663"/>
                                        </a:cubicBezTo>
                                        <a:cubicBezTo>
                                          <a:pt x="18544" y="1705"/>
                                          <a:pt x="15685" y="227"/>
                                          <a:pt x="11941" y="227"/>
                                        </a:cubicBezTo>
                                        <a:cubicBezTo>
                                          <a:pt x="8202" y="227"/>
                                          <a:pt x="5345" y="1705"/>
                                          <a:pt x="3371" y="4663"/>
                                        </a:cubicBezTo>
                                        <a:cubicBezTo>
                                          <a:pt x="1396" y="7625"/>
                                          <a:pt x="409" y="11916"/>
                                          <a:pt x="409" y="17536"/>
                                        </a:cubicBezTo>
                                        <a:cubicBezTo>
                                          <a:pt x="409" y="23169"/>
                                          <a:pt x="1396" y="27465"/>
                                          <a:pt x="3371" y="30423"/>
                                        </a:cubicBezTo>
                                        <a:cubicBezTo>
                                          <a:pt x="5345" y="33385"/>
                                          <a:pt x="8202" y="34866"/>
                                          <a:pt x="11941" y="34866"/>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1" name="任意多边形: 形状 491"/>
                                <wps:cNvSpPr/>
                                <wps:spPr>
                                  <a:xfrm flipV="1">
                                    <a:off x="2037778" y="1187499"/>
                                    <a:ext cx="19873" cy="33387"/>
                                  </a:xfrm>
                                  <a:custGeom>
                                    <a:avLst/>
                                    <a:gdLst>
                                      <a:gd name="connsiteX0" fmla="*/ 1066 w 19873"/>
                                      <a:gd name="connsiteY0" fmla="*/ 4026 h 33387"/>
                                      <a:gd name="connsiteX1" fmla="*/ 8441 w 19873"/>
                                      <a:gd name="connsiteY1" fmla="*/ 4026 h 33387"/>
                                      <a:gd name="connsiteX2" fmla="*/ 8441 w 19873"/>
                                      <a:gd name="connsiteY2" fmla="*/ 29500 h 33387"/>
                                      <a:gd name="connsiteX3" fmla="*/ 415 w 19873"/>
                                      <a:gd name="connsiteY3" fmla="*/ 27890 h 33387"/>
                                      <a:gd name="connsiteX4" fmla="*/ 415 w 19873"/>
                                      <a:gd name="connsiteY4" fmla="*/ 32004 h 33387"/>
                                      <a:gd name="connsiteX5" fmla="*/ 8398 w 19873"/>
                                      <a:gd name="connsiteY5" fmla="*/ 33614 h 33387"/>
                                      <a:gd name="connsiteX6" fmla="*/ 12912 w 19873"/>
                                      <a:gd name="connsiteY6" fmla="*/ 33614 h 33387"/>
                                      <a:gd name="connsiteX7" fmla="*/ 12912 w 19873"/>
                                      <a:gd name="connsiteY7" fmla="*/ 4026 h 33387"/>
                                      <a:gd name="connsiteX8" fmla="*/ 20288 w 19873"/>
                                      <a:gd name="connsiteY8" fmla="*/ 4026 h 33387"/>
                                      <a:gd name="connsiteX9" fmla="*/ 20288 w 19873"/>
                                      <a:gd name="connsiteY9" fmla="*/ 227 h 33387"/>
                                      <a:gd name="connsiteX10" fmla="*/ 1066 w 19873"/>
                                      <a:gd name="connsiteY10" fmla="*/ 227 h 33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873" h="33387">
                                        <a:moveTo>
                                          <a:pt x="1066" y="4026"/>
                                        </a:moveTo>
                                        <a:lnTo>
                                          <a:pt x="8441" y="4026"/>
                                        </a:lnTo>
                                        <a:lnTo>
                                          <a:pt x="8441" y="29500"/>
                                        </a:lnTo>
                                        <a:lnTo>
                                          <a:pt x="415" y="27890"/>
                                        </a:lnTo>
                                        <a:lnTo>
                                          <a:pt x="415" y="32004"/>
                                        </a:lnTo>
                                        <a:lnTo>
                                          <a:pt x="8398" y="33614"/>
                                        </a:lnTo>
                                        <a:lnTo>
                                          <a:pt x="12912" y="33614"/>
                                        </a:lnTo>
                                        <a:lnTo>
                                          <a:pt x="12912" y="4026"/>
                                        </a:lnTo>
                                        <a:lnTo>
                                          <a:pt x="20288" y="4026"/>
                                        </a:lnTo>
                                        <a:lnTo>
                                          <a:pt x="20288" y="227"/>
                                        </a:lnTo>
                                        <a:lnTo>
                                          <a:pt x="1066" y="227"/>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2" name="任意多边形: 形状 492"/>
                                <wps:cNvSpPr/>
                                <wps:spPr>
                                  <a:xfrm flipV="1">
                                    <a:off x="2064761" y="1186898"/>
                                    <a:ext cx="23027" cy="34639"/>
                                  </a:xfrm>
                                  <a:custGeom>
                                    <a:avLst/>
                                    <a:gdLst>
                                      <a:gd name="connsiteX0" fmla="*/ 2568 w 23027"/>
                                      <a:gd name="connsiteY0" fmla="*/ 1572 h 34639"/>
                                      <a:gd name="connsiteX1" fmla="*/ 2568 w 23027"/>
                                      <a:gd name="connsiteY1" fmla="*/ 5686 h 34639"/>
                                      <a:gd name="connsiteX2" fmla="*/ 6009 w 23027"/>
                                      <a:gd name="connsiteY2" fmla="*/ 4455 h 34639"/>
                                      <a:gd name="connsiteX3" fmla="*/ 9436 w 23027"/>
                                      <a:gd name="connsiteY3" fmla="*/ 4033 h 34639"/>
                                      <a:gd name="connsiteX4" fmla="*/ 16260 w 23027"/>
                                      <a:gd name="connsiteY4" fmla="*/ 7039 h 34639"/>
                                      <a:gd name="connsiteX5" fmla="*/ 18957 w 23027"/>
                                      <a:gd name="connsiteY5" fmla="*/ 16176 h 34639"/>
                                      <a:gd name="connsiteX6" fmla="*/ 15667 w 23027"/>
                                      <a:gd name="connsiteY6" fmla="*/ 13221 h 34639"/>
                                      <a:gd name="connsiteX7" fmla="*/ 11267 w 23027"/>
                                      <a:gd name="connsiteY7" fmla="*/ 12190 h 34639"/>
                                      <a:gd name="connsiteX8" fmla="*/ 3341 w 23027"/>
                                      <a:gd name="connsiteY8" fmla="*/ 15217 h 34639"/>
                                      <a:gd name="connsiteX9" fmla="*/ 422 w 23027"/>
                                      <a:gd name="connsiteY9" fmla="*/ 23510 h 34639"/>
                                      <a:gd name="connsiteX10" fmla="*/ 3462 w 23027"/>
                                      <a:gd name="connsiteY10" fmla="*/ 31754 h 34639"/>
                                      <a:gd name="connsiteX11" fmla="*/ 11553 w 23027"/>
                                      <a:gd name="connsiteY11" fmla="*/ 34866 h 34639"/>
                                      <a:gd name="connsiteX12" fmla="*/ 20395 w 23027"/>
                                      <a:gd name="connsiteY12" fmla="*/ 30423 h 34639"/>
                                      <a:gd name="connsiteX13" fmla="*/ 23450 w 23027"/>
                                      <a:gd name="connsiteY13" fmla="*/ 17536 h 34639"/>
                                      <a:gd name="connsiteX14" fmla="*/ 19701 w 23027"/>
                                      <a:gd name="connsiteY14" fmla="*/ 4935 h 34639"/>
                                      <a:gd name="connsiteX15" fmla="*/ 9636 w 23027"/>
                                      <a:gd name="connsiteY15" fmla="*/ 227 h 34639"/>
                                      <a:gd name="connsiteX16" fmla="*/ 6188 w 23027"/>
                                      <a:gd name="connsiteY16" fmla="*/ 563 h 34639"/>
                                      <a:gd name="connsiteX17" fmla="*/ 2568 w 23027"/>
                                      <a:gd name="connsiteY17" fmla="*/ 1572 h 34639"/>
                                      <a:gd name="connsiteX18" fmla="*/ 11553 w 23027"/>
                                      <a:gd name="connsiteY18" fmla="*/ 15725 h 34639"/>
                                      <a:gd name="connsiteX19" fmla="*/ 16368 w 23027"/>
                                      <a:gd name="connsiteY19" fmla="*/ 17800 h 34639"/>
                                      <a:gd name="connsiteX20" fmla="*/ 18149 w 23027"/>
                                      <a:gd name="connsiteY20" fmla="*/ 23510 h 34639"/>
                                      <a:gd name="connsiteX21" fmla="*/ 16368 w 23027"/>
                                      <a:gd name="connsiteY21" fmla="*/ 29199 h 34639"/>
                                      <a:gd name="connsiteX22" fmla="*/ 11553 w 23027"/>
                                      <a:gd name="connsiteY22" fmla="*/ 31288 h 34639"/>
                                      <a:gd name="connsiteX23" fmla="*/ 6739 w 23027"/>
                                      <a:gd name="connsiteY23" fmla="*/ 29199 h 34639"/>
                                      <a:gd name="connsiteX24" fmla="*/ 4965 w 23027"/>
                                      <a:gd name="connsiteY24" fmla="*/ 23510 h 34639"/>
                                      <a:gd name="connsiteX25" fmla="*/ 6739 w 23027"/>
                                      <a:gd name="connsiteY25" fmla="*/ 17800 h 34639"/>
                                      <a:gd name="connsiteX26" fmla="*/ 11553 w 23027"/>
                                      <a:gd name="connsiteY26" fmla="*/ 15725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027" h="34639">
                                        <a:moveTo>
                                          <a:pt x="2568" y="1572"/>
                                        </a:moveTo>
                                        <a:lnTo>
                                          <a:pt x="2568" y="5686"/>
                                        </a:lnTo>
                                        <a:cubicBezTo>
                                          <a:pt x="3703" y="5147"/>
                                          <a:pt x="4850" y="4737"/>
                                          <a:pt x="6009" y="4455"/>
                                        </a:cubicBezTo>
                                        <a:cubicBezTo>
                                          <a:pt x="7173" y="4174"/>
                                          <a:pt x="8315" y="4033"/>
                                          <a:pt x="9436" y="4033"/>
                                        </a:cubicBezTo>
                                        <a:cubicBezTo>
                                          <a:pt x="12416" y="4033"/>
                                          <a:pt x="14691" y="5035"/>
                                          <a:pt x="16260" y="7039"/>
                                        </a:cubicBezTo>
                                        <a:cubicBezTo>
                                          <a:pt x="17834" y="9042"/>
                                          <a:pt x="18733" y="12088"/>
                                          <a:pt x="18957" y="16176"/>
                                        </a:cubicBezTo>
                                        <a:cubicBezTo>
                                          <a:pt x="18094" y="14893"/>
                                          <a:pt x="16997" y="13908"/>
                                          <a:pt x="15667" y="13221"/>
                                        </a:cubicBezTo>
                                        <a:cubicBezTo>
                                          <a:pt x="14341" y="12534"/>
                                          <a:pt x="12874" y="12190"/>
                                          <a:pt x="11267" y="12190"/>
                                        </a:cubicBezTo>
                                        <a:cubicBezTo>
                                          <a:pt x="7929" y="12190"/>
                                          <a:pt x="5287" y="13199"/>
                                          <a:pt x="3341" y="15217"/>
                                        </a:cubicBezTo>
                                        <a:cubicBezTo>
                                          <a:pt x="1395" y="17240"/>
                                          <a:pt x="422" y="20004"/>
                                          <a:pt x="422" y="23510"/>
                                        </a:cubicBezTo>
                                        <a:cubicBezTo>
                                          <a:pt x="422" y="26936"/>
                                          <a:pt x="1435" y="29683"/>
                                          <a:pt x="3462" y="31754"/>
                                        </a:cubicBezTo>
                                        <a:cubicBezTo>
                                          <a:pt x="5489" y="33829"/>
                                          <a:pt x="8186" y="34866"/>
                                          <a:pt x="11553" y="34866"/>
                                        </a:cubicBezTo>
                                        <a:cubicBezTo>
                                          <a:pt x="15416" y="34866"/>
                                          <a:pt x="18364" y="33385"/>
                                          <a:pt x="20395" y="30423"/>
                                        </a:cubicBezTo>
                                        <a:cubicBezTo>
                                          <a:pt x="22432" y="27465"/>
                                          <a:pt x="23450" y="23169"/>
                                          <a:pt x="23450" y="17536"/>
                                        </a:cubicBezTo>
                                        <a:cubicBezTo>
                                          <a:pt x="23450" y="12274"/>
                                          <a:pt x="22200" y="8074"/>
                                          <a:pt x="19701" y="4935"/>
                                        </a:cubicBezTo>
                                        <a:cubicBezTo>
                                          <a:pt x="17207" y="1796"/>
                                          <a:pt x="13852" y="227"/>
                                          <a:pt x="9636" y="227"/>
                                        </a:cubicBezTo>
                                        <a:cubicBezTo>
                                          <a:pt x="8501" y="227"/>
                                          <a:pt x="7352" y="339"/>
                                          <a:pt x="6188" y="563"/>
                                        </a:cubicBezTo>
                                        <a:cubicBezTo>
                                          <a:pt x="5029" y="787"/>
                                          <a:pt x="3822" y="1123"/>
                                          <a:pt x="2568" y="1572"/>
                                        </a:cubicBezTo>
                                        <a:close/>
                                        <a:moveTo>
                                          <a:pt x="11553" y="15725"/>
                                        </a:moveTo>
                                        <a:cubicBezTo>
                                          <a:pt x="13580" y="15725"/>
                                          <a:pt x="15185" y="16417"/>
                                          <a:pt x="16368" y="17800"/>
                                        </a:cubicBezTo>
                                        <a:cubicBezTo>
                                          <a:pt x="17555" y="19189"/>
                                          <a:pt x="18149" y="21092"/>
                                          <a:pt x="18149" y="23510"/>
                                        </a:cubicBezTo>
                                        <a:cubicBezTo>
                                          <a:pt x="18149" y="25910"/>
                                          <a:pt x="17555" y="27806"/>
                                          <a:pt x="16368" y="29199"/>
                                        </a:cubicBezTo>
                                        <a:cubicBezTo>
                                          <a:pt x="15185" y="30592"/>
                                          <a:pt x="13580" y="31288"/>
                                          <a:pt x="11553" y="31288"/>
                                        </a:cubicBezTo>
                                        <a:cubicBezTo>
                                          <a:pt x="9526" y="31288"/>
                                          <a:pt x="7922" y="30592"/>
                                          <a:pt x="6739" y="29199"/>
                                        </a:cubicBezTo>
                                        <a:cubicBezTo>
                                          <a:pt x="5556" y="27806"/>
                                          <a:pt x="4965" y="25910"/>
                                          <a:pt x="4965" y="23510"/>
                                        </a:cubicBezTo>
                                        <a:cubicBezTo>
                                          <a:pt x="4965" y="21092"/>
                                          <a:pt x="5556" y="19189"/>
                                          <a:pt x="6739" y="17800"/>
                                        </a:cubicBezTo>
                                        <a:cubicBezTo>
                                          <a:pt x="7922" y="16417"/>
                                          <a:pt x="9526" y="15725"/>
                                          <a:pt x="11553" y="15725"/>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3" name="任意多边形: 形状 493"/>
                                <wps:cNvSpPr/>
                                <wps:spPr>
                                  <a:xfrm flipV="1">
                                    <a:off x="2093246" y="1206511"/>
                                    <a:ext cx="12046" cy="3663"/>
                                  </a:xfrm>
                                  <a:custGeom>
                                    <a:avLst/>
                                    <a:gdLst>
                                      <a:gd name="connsiteX0" fmla="*/ 440 w 12046"/>
                                      <a:gd name="connsiteY0" fmla="*/ 3900 h 3663"/>
                                      <a:gd name="connsiteX1" fmla="*/ 12487 w 12046"/>
                                      <a:gd name="connsiteY1" fmla="*/ 3900 h 3663"/>
                                      <a:gd name="connsiteX2" fmla="*/ 12487 w 12046"/>
                                      <a:gd name="connsiteY2" fmla="*/ 236 h 3663"/>
                                      <a:gd name="connsiteX3" fmla="*/ 440 w 12046"/>
                                      <a:gd name="connsiteY3" fmla="*/ 236 h 3663"/>
                                    </a:gdLst>
                                    <a:ahLst/>
                                    <a:cxnLst>
                                      <a:cxn ang="0">
                                        <a:pos x="connsiteX0" y="connsiteY0"/>
                                      </a:cxn>
                                      <a:cxn ang="0">
                                        <a:pos x="connsiteX1" y="connsiteY1"/>
                                      </a:cxn>
                                      <a:cxn ang="0">
                                        <a:pos x="connsiteX2" y="connsiteY2"/>
                                      </a:cxn>
                                      <a:cxn ang="0">
                                        <a:pos x="connsiteX3" y="connsiteY3"/>
                                      </a:cxn>
                                    </a:cxnLst>
                                    <a:rect l="l" t="t" r="r" b="b"/>
                                    <a:pathLst>
                                      <a:path w="12046" h="3663">
                                        <a:moveTo>
                                          <a:pt x="440" y="3900"/>
                                        </a:moveTo>
                                        <a:lnTo>
                                          <a:pt x="12487" y="3900"/>
                                        </a:lnTo>
                                        <a:lnTo>
                                          <a:pt x="12487" y="236"/>
                                        </a:lnTo>
                                        <a:lnTo>
                                          <a:pt x="440" y="236"/>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4" name="任意多边形: 形状 494"/>
                                <wps:cNvSpPr/>
                                <wps:spPr>
                                  <a:xfrm flipV="1">
                                    <a:off x="2110547" y="1186898"/>
                                    <a:ext cx="23070" cy="34639"/>
                                  </a:xfrm>
                                  <a:custGeom>
                                    <a:avLst/>
                                    <a:gdLst>
                                      <a:gd name="connsiteX0" fmla="*/ 11964 w 23070"/>
                                      <a:gd name="connsiteY0" fmla="*/ 31288 h 34639"/>
                                      <a:gd name="connsiteX1" fmla="*/ 6720 w 23070"/>
                                      <a:gd name="connsiteY1" fmla="*/ 27854 h 34639"/>
                                      <a:gd name="connsiteX2" fmla="*/ 4967 w 23070"/>
                                      <a:gd name="connsiteY2" fmla="*/ 17536 h 34639"/>
                                      <a:gd name="connsiteX3" fmla="*/ 6720 w 23070"/>
                                      <a:gd name="connsiteY3" fmla="*/ 7239 h 34639"/>
                                      <a:gd name="connsiteX4" fmla="*/ 11964 w 23070"/>
                                      <a:gd name="connsiteY4" fmla="*/ 3804 h 34639"/>
                                      <a:gd name="connsiteX5" fmla="*/ 17229 w 23070"/>
                                      <a:gd name="connsiteY5" fmla="*/ 7239 h 34639"/>
                                      <a:gd name="connsiteX6" fmla="*/ 18989 w 23070"/>
                                      <a:gd name="connsiteY6" fmla="*/ 17536 h 34639"/>
                                      <a:gd name="connsiteX7" fmla="*/ 17229 w 23070"/>
                                      <a:gd name="connsiteY7" fmla="*/ 27854 h 34639"/>
                                      <a:gd name="connsiteX8" fmla="*/ 11964 w 23070"/>
                                      <a:gd name="connsiteY8" fmla="*/ 31288 h 34639"/>
                                      <a:gd name="connsiteX9" fmla="*/ 11964 w 23070"/>
                                      <a:gd name="connsiteY9" fmla="*/ 34866 h 34639"/>
                                      <a:gd name="connsiteX10" fmla="*/ 20541 w 23070"/>
                                      <a:gd name="connsiteY10" fmla="*/ 30423 h 34639"/>
                                      <a:gd name="connsiteX11" fmla="*/ 23503 w 23070"/>
                                      <a:gd name="connsiteY11" fmla="*/ 17536 h 34639"/>
                                      <a:gd name="connsiteX12" fmla="*/ 20541 w 23070"/>
                                      <a:gd name="connsiteY12" fmla="*/ 4663 h 34639"/>
                                      <a:gd name="connsiteX13" fmla="*/ 11964 w 23070"/>
                                      <a:gd name="connsiteY13" fmla="*/ 227 h 34639"/>
                                      <a:gd name="connsiteX14" fmla="*/ 3393 w 23070"/>
                                      <a:gd name="connsiteY14" fmla="*/ 4663 h 34639"/>
                                      <a:gd name="connsiteX15" fmla="*/ 432 w 23070"/>
                                      <a:gd name="connsiteY15" fmla="*/ 17536 h 34639"/>
                                      <a:gd name="connsiteX16" fmla="*/ 3393 w 23070"/>
                                      <a:gd name="connsiteY16" fmla="*/ 30423 h 34639"/>
                                      <a:gd name="connsiteX17" fmla="*/ 11964 w 23070"/>
                                      <a:gd name="connsiteY17" fmla="*/ 34866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1964" y="31288"/>
                                        </a:moveTo>
                                        <a:cubicBezTo>
                                          <a:pt x="9641" y="31288"/>
                                          <a:pt x="7893" y="30144"/>
                                          <a:pt x="6720" y="27854"/>
                                        </a:cubicBezTo>
                                        <a:cubicBezTo>
                                          <a:pt x="5551" y="25569"/>
                                          <a:pt x="4967" y="22129"/>
                                          <a:pt x="4967" y="17536"/>
                                        </a:cubicBezTo>
                                        <a:cubicBezTo>
                                          <a:pt x="4967" y="12961"/>
                                          <a:pt x="5551" y="9529"/>
                                          <a:pt x="6720" y="7239"/>
                                        </a:cubicBezTo>
                                        <a:cubicBezTo>
                                          <a:pt x="7893" y="4949"/>
                                          <a:pt x="9641" y="3804"/>
                                          <a:pt x="11964" y="3804"/>
                                        </a:cubicBezTo>
                                        <a:cubicBezTo>
                                          <a:pt x="14305" y="3804"/>
                                          <a:pt x="16060" y="4949"/>
                                          <a:pt x="17229" y="7239"/>
                                        </a:cubicBezTo>
                                        <a:cubicBezTo>
                                          <a:pt x="18402" y="9529"/>
                                          <a:pt x="18989" y="12961"/>
                                          <a:pt x="18989" y="17536"/>
                                        </a:cubicBezTo>
                                        <a:cubicBezTo>
                                          <a:pt x="18989" y="22129"/>
                                          <a:pt x="18402" y="25569"/>
                                          <a:pt x="17229" y="27854"/>
                                        </a:cubicBezTo>
                                        <a:cubicBezTo>
                                          <a:pt x="16060" y="30144"/>
                                          <a:pt x="14305" y="31288"/>
                                          <a:pt x="11964" y="31288"/>
                                        </a:cubicBezTo>
                                        <a:close/>
                                        <a:moveTo>
                                          <a:pt x="11964" y="34866"/>
                                        </a:moveTo>
                                        <a:cubicBezTo>
                                          <a:pt x="15707" y="34866"/>
                                          <a:pt x="18566" y="33385"/>
                                          <a:pt x="20541" y="30423"/>
                                        </a:cubicBezTo>
                                        <a:cubicBezTo>
                                          <a:pt x="22515" y="27465"/>
                                          <a:pt x="23503" y="23169"/>
                                          <a:pt x="23503" y="17536"/>
                                        </a:cubicBezTo>
                                        <a:cubicBezTo>
                                          <a:pt x="23503" y="11916"/>
                                          <a:pt x="22515" y="7625"/>
                                          <a:pt x="20541" y="4663"/>
                                        </a:cubicBezTo>
                                        <a:cubicBezTo>
                                          <a:pt x="18566" y="1705"/>
                                          <a:pt x="15707" y="227"/>
                                          <a:pt x="11964" y="227"/>
                                        </a:cubicBezTo>
                                        <a:cubicBezTo>
                                          <a:pt x="8225" y="227"/>
                                          <a:pt x="5368" y="1705"/>
                                          <a:pt x="3393" y="4663"/>
                                        </a:cubicBezTo>
                                        <a:cubicBezTo>
                                          <a:pt x="1419" y="7625"/>
                                          <a:pt x="432" y="11916"/>
                                          <a:pt x="432" y="17536"/>
                                        </a:cubicBezTo>
                                        <a:cubicBezTo>
                                          <a:pt x="432" y="23169"/>
                                          <a:pt x="1419" y="27465"/>
                                          <a:pt x="3393" y="30423"/>
                                        </a:cubicBezTo>
                                        <a:cubicBezTo>
                                          <a:pt x="5368" y="33385"/>
                                          <a:pt x="8225" y="34866"/>
                                          <a:pt x="11964" y="34866"/>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5" name="任意多边形: 形状 495"/>
                                <wps:cNvSpPr/>
                                <wps:spPr>
                                  <a:xfrm flipV="1">
                                    <a:off x="2140191" y="1187499"/>
                                    <a:ext cx="21597" cy="34038"/>
                                  </a:xfrm>
                                  <a:custGeom>
                                    <a:avLst/>
                                    <a:gdLst>
                                      <a:gd name="connsiteX0" fmla="*/ 1848 w 21597"/>
                                      <a:gd name="connsiteY0" fmla="*/ 34266 h 34038"/>
                                      <a:gd name="connsiteX1" fmla="*/ 19575 w 21597"/>
                                      <a:gd name="connsiteY1" fmla="*/ 34266 h 34038"/>
                                      <a:gd name="connsiteX2" fmla="*/ 19575 w 21597"/>
                                      <a:gd name="connsiteY2" fmla="*/ 30459 h 34038"/>
                                      <a:gd name="connsiteX3" fmla="*/ 5983 w 21597"/>
                                      <a:gd name="connsiteY3" fmla="*/ 30459 h 34038"/>
                                      <a:gd name="connsiteX4" fmla="*/ 5983 w 21597"/>
                                      <a:gd name="connsiteY4" fmla="*/ 22280 h 34038"/>
                                      <a:gd name="connsiteX5" fmla="*/ 7943 w 21597"/>
                                      <a:gd name="connsiteY5" fmla="*/ 22781 h 34038"/>
                                      <a:gd name="connsiteX6" fmla="*/ 9917 w 21597"/>
                                      <a:gd name="connsiteY6" fmla="*/ 22946 h 34038"/>
                                      <a:gd name="connsiteX7" fmla="*/ 18766 w 21597"/>
                                      <a:gd name="connsiteY7" fmla="*/ 19883 h 34038"/>
                                      <a:gd name="connsiteX8" fmla="*/ 22036 w 21597"/>
                                      <a:gd name="connsiteY8" fmla="*/ 11590 h 34038"/>
                                      <a:gd name="connsiteX9" fmla="*/ 18681 w 21597"/>
                                      <a:gd name="connsiteY9" fmla="*/ 3211 h 34038"/>
                                      <a:gd name="connsiteX10" fmla="*/ 9223 w 21597"/>
                                      <a:gd name="connsiteY10" fmla="*/ 227 h 34038"/>
                                      <a:gd name="connsiteX11" fmla="*/ 4938 w 21597"/>
                                      <a:gd name="connsiteY11" fmla="*/ 585 h 34038"/>
                                      <a:gd name="connsiteX12" fmla="*/ 439 w 21597"/>
                                      <a:gd name="connsiteY12" fmla="*/ 1658 h 34038"/>
                                      <a:gd name="connsiteX13" fmla="*/ 439 w 21597"/>
                                      <a:gd name="connsiteY13" fmla="*/ 6202 h 34038"/>
                                      <a:gd name="connsiteX14" fmla="*/ 4595 w 21597"/>
                                      <a:gd name="connsiteY14" fmla="*/ 4571 h 34038"/>
                                      <a:gd name="connsiteX15" fmla="*/ 9130 w 21597"/>
                                      <a:gd name="connsiteY15" fmla="*/ 4034 h 34038"/>
                                      <a:gd name="connsiteX16" fmla="*/ 15254 w 21597"/>
                                      <a:gd name="connsiteY16" fmla="*/ 6066 h 34038"/>
                                      <a:gd name="connsiteX17" fmla="*/ 17514 w 21597"/>
                                      <a:gd name="connsiteY17" fmla="*/ 11590 h 34038"/>
                                      <a:gd name="connsiteX18" fmla="*/ 15254 w 21597"/>
                                      <a:gd name="connsiteY18" fmla="*/ 17107 h 34038"/>
                                      <a:gd name="connsiteX19" fmla="*/ 9130 w 21597"/>
                                      <a:gd name="connsiteY19" fmla="*/ 19146 h 34038"/>
                                      <a:gd name="connsiteX20" fmla="*/ 5518 w 21597"/>
                                      <a:gd name="connsiteY20" fmla="*/ 18746 h 34038"/>
                                      <a:gd name="connsiteX21" fmla="*/ 1848 w 21597"/>
                                      <a:gd name="connsiteY21" fmla="*/ 17493 h 340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597" h="34038">
                                        <a:moveTo>
                                          <a:pt x="1848" y="34266"/>
                                        </a:moveTo>
                                        <a:lnTo>
                                          <a:pt x="19575" y="34266"/>
                                        </a:lnTo>
                                        <a:lnTo>
                                          <a:pt x="19575" y="30459"/>
                                        </a:lnTo>
                                        <a:lnTo>
                                          <a:pt x="5983" y="30459"/>
                                        </a:lnTo>
                                        <a:lnTo>
                                          <a:pt x="5983" y="22280"/>
                                        </a:lnTo>
                                        <a:cubicBezTo>
                                          <a:pt x="6636" y="22505"/>
                                          <a:pt x="7289" y="22672"/>
                                          <a:pt x="7943" y="22781"/>
                                        </a:cubicBezTo>
                                        <a:cubicBezTo>
                                          <a:pt x="8601" y="22891"/>
                                          <a:pt x="9259" y="22946"/>
                                          <a:pt x="9917" y="22946"/>
                                        </a:cubicBezTo>
                                        <a:cubicBezTo>
                                          <a:pt x="13642" y="22946"/>
                                          <a:pt x="16592" y="21925"/>
                                          <a:pt x="18766" y="19883"/>
                                        </a:cubicBezTo>
                                        <a:cubicBezTo>
                                          <a:pt x="20946" y="17842"/>
                                          <a:pt x="22036" y="15077"/>
                                          <a:pt x="22036" y="11590"/>
                                        </a:cubicBezTo>
                                        <a:cubicBezTo>
                                          <a:pt x="22036" y="7998"/>
                                          <a:pt x="20917" y="5205"/>
                                          <a:pt x="18681" y="3211"/>
                                        </a:cubicBezTo>
                                        <a:cubicBezTo>
                                          <a:pt x="16444" y="1222"/>
                                          <a:pt x="13291" y="227"/>
                                          <a:pt x="9223" y="227"/>
                                        </a:cubicBezTo>
                                        <a:cubicBezTo>
                                          <a:pt x="7821" y="227"/>
                                          <a:pt x="6393" y="347"/>
                                          <a:pt x="4938" y="585"/>
                                        </a:cubicBezTo>
                                        <a:cubicBezTo>
                                          <a:pt x="3488" y="824"/>
                                          <a:pt x="1988" y="1181"/>
                                          <a:pt x="439" y="1658"/>
                                        </a:cubicBezTo>
                                        <a:lnTo>
                                          <a:pt x="439" y="6202"/>
                                        </a:lnTo>
                                        <a:cubicBezTo>
                                          <a:pt x="1779" y="5472"/>
                                          <a:pt x="3164" y="4928"/>
                                          <a:pt x="4595" y="4571"/>
                                        </a:cubicBezTo>
                                        <a:cubicBezTo>
                                          <a:pt x="6026" y="4213"/>
                                          <a:pt x="7537" y="4034"/>
                                          <a:pt x="9130" y="4034"/>
                                        </a:cubicBezTo>
                                        <a:cubicBezTo>
                                          <a:pt x="11710" y="4034"/>
                                          <a:pt x="13752" y="4711"/>
                                          <a:pt x="15254" y="6066"/>
                                        </a:cubicBezTo>
                                        <a:cubicBezTo>
                                          <a:pt x="16761" y="7421"/>
                                          <a:pt x="17514" y="9262"/>
                                          <a:pt x="17514" y="11590"/>
                                        </a:cubicBezTo>
                                        <a:cubicBezTo>
                                          <a:pt x="17514" y="13913"/>
                                          <a:pt x="16761" y="15752"/>
                                          <a:pt x="15254" y="17107"/>
                                        </a:cubicBezTo>
                                        <a:cubicBezTo>
                                          <a:pt x="13752" y="18467"/>
                                          <a:pt x="11710" y="19146"/>
                                          <a:pt x="9130" y="19146"/>
                                        </a:cubicBezTo>
                                        <a:cubicBezTo>
                                          <a:pt x="7924" y="19146"/>
                                          <a:pt x="6719" y="19013"/>
                                          <a:pt x="5518" y="18746"/>
                                        </a:cubicBezTo>
                                        <a:cubicBezTo>
                                          <a:pt x="4321" y="18478"/>
                                          <a:pt x="3097" y="18061"/>
                                          <a:pt x="1848" y="17493"/>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96" name="图形 18"/>
                            <wpg:cNvGrpSpPr/>
                            <wpg:grpSpPr>
                              <a:xfrm>
                                <a:off x="2600581" y="1154033"/>
                                <a:ext cx="184028" cy="67504"/>
                                <a:chOff x="2600581" y="1154033"/>
                                <a:chExt cx="184028" cy="67504"/>
                              </a:xfrm>
                              <a:solidFill>
                                <a:srgbClr val="000000"/>
                              </a:solidFill>
                            </wpg:grpSpPr>
                            <wps:wsp>
                              <wps:cNvPr id="497" name="任意多边形: 形状 497"/>
                              <wps:cNvSpPr/>
                              <wps:spPr>
                                <a:xfrm>
                                  <a:off x="2692875" y="1154033"/>
                                  <a:ext cx="4578" cy="16028"/>
                                </a:xfrm>
                                <a:custGeom>
                                  <a:avLst/>
                                  <a:gdLst>
                                    <a:gd name="connsiteX0" fmla="*/ 588 w 4578"/>
                                    <a:gd name="connsiteY0" fmla="*/ 252 h 16028"/>
                                    <a:gd name="connsiteX1" fmla="*/ 588 w 4578"/>
                                    <a:gd name="connsiteY1" fmla="*/ 16280 h 16028"/>
                                  </a:gdLst>
                                  <a:ahLst/>
                                  <a:cxnLst>
                                    <a:cxn ang="0">
                                      <a:pos x="connsiteX0" y="connsiteY0"/>
                                    </a:cxn>
                                    <a:cxn ang="0">
                                      <a:pos x="connsiteX1" y="connsiteY1"/>
                                    </a:cxn>
                                  </a:cxnLst>
                                  <a:rect l="l" t="t" r="r" b="b"/>
                                  <a:pathLst>
                                    <a:path w="4578" h="16028">
                                      <a:moveTo>
                                        <a:pt x="588" y="252"/>
                                      </a:moveTo>
                                      <a:lnTo>
                                        <a:pt x="588" y="16280"/>
                                      </a:lnTo>
                                    </a:path>
                                  </a:pathLst>
                                </a:custGeom>
                                <a:solidFill>
                                  <a:srgbClr val="000000"/>
                                </a:solidFill>
                                <a:ln w="3658"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98" name="图形 18"/>
                              <wpg:cNvGrpSpPr/>
                              <wpg:grpSpPr>
                                <a:xfrm>
                                  <a:off x="2600581" y="1186898"/>
                                  <a:ext cx="184028" cy="34639"/>
                                  <a:chOff x="2600581" y="1186898"/>
                                  <a:chExt cx="184028" cy="34639"/>
                                </a:xfrm>
                                <a:solidFill>
                                  <a:srgbClr val="000000"/>
                                </a:solidFill>
                              </wpg:grpSpPr>
                              <wps:wsp>
                                <wps:cNvPr id="499" name="任意多边形: 形状 499"/>
                                <wps:cNvSpPr/>
                                <wps:spPr>
                                  <a:xfrm flipV="1">
                                    <a:off x="2600581" y="1186898"/>
                                    <a:ext cx="21189" cy="33988"/>
                                  </a:xfrm>
                                  <a:custGeom>
                                    <a:avLst/>
                                    <a:gdLst>
                                      <a:gd name="connsiteX0" fmla="*/ 5970 w 21189"/>
                                      <a:gd name="connsiteY0" fmla="*/ 4025 h 33988"/>
                                      <a:gd name="connsiteX1" fmla="*/ 21729 w 21189"/>
                                      <a:gd name="connsiteY1" fmla="*/ 4025 h 33988"/>
                                      <a:gd name="connsiteX2" fmla="*/ 21729 w 21189"/>
                                      <a:gd name="connsiteY2" fmla="*/ 226 h 33988"/>
                                      <a:gd name="connsiteX3" fmla="*/ 540 w 21189"/>
                                      <a:gd name="connsiteY3" fmla="*/ 226 h 33988"/>
                                      <a:gd name="connsiteX4" fmla="*/ 540 w 21189"/>
                                      <a:gd name="connsiteY4" fmla="*/ 4025 h 33988"/>
                                      <a:gd name="connsiteX5" fmla="*/ 7543 w 21189"/>
                                      <a:gd name="connsiteY5" fmla="*/ 11166 h 33988"/>
                                      <a:gd name="connsiteX6" fmla="*/ 13123 w 21189"/>
                                      <a:gd name="connsiteY6" fmla="*/ 16955 h 33988"/>
                                      <a:gd name="connsiteX7" fmla="*/ 16149 w 21189"/>
                                      <a:gd name="connsiteY7" fmla="*/ 21077 h 33988"/>
                                      <a:gd name="connsiteX8" fmla="*/ 17015 w 21189"/>
                                      <a:gd name="connsiteY8" fmla="*/ 24397 h 33988"/>
                                      <a:gd name="connsiteX9" fmla="*/ 15148 w 21189"/>
                                      <a:gd name="connsiteY9" fmla="*/ 28733 h 33988"/>
                                      <a:gd name="connsiteX10" fmla="*/ 10283 w 21189"/>
                                      <a:gd name="connsiteY10" fmla="*/ 30415 h 33988"/>
                                      <a:gd name="connsiteX11" fmla="*/ 5798 w 21189"/>
                                      <a:gd name="connsiteY11" fmla="*/ 29678 h 33988"/>
                                      <a:gd name="connsiteX12" fmla="*/ 762 w 21189"/>
                                      <a:gd name="connsiteY12" fmla="*/ 27438 h 33988"/>
                                      <a:gd name="connsiteX13" fmla="*/ 762 w 21189"/>
                                      <a:gd name="connsiteY13" fmla="*/ 32003 h 33988"/>
                                      <a:gd name="connsiteX14" fmla="*/ 5855 w 21189"/>
                                      <a:gd name="connsiteY14" fmla="*/ 33656 h 33988"/>
                                      <a:gd name="connsiteX15" fmla="*/ 10197 w 21189"/>
                                      <a:gd name="connsiteY15" fmla="*/ 34214 h 33988"/>
                                      <a:gd name="connsiteX16" fmla="*/ 18467 w 21189"/>
                                      <a:gd name="connsiteY16" fmla="*/ 31617 h 33988"/>
                                      <a:gd name="connsiteX17" fmla="*/ 21550 w 21189"/>
                                      <a:gd name="connsiteY17" fmla="*/ 24690 h 33988"/>
                                      <a:gd name="connsiteX18" fmla="*/ 20778 w 21189"/>
                                      <a:gd name="connsiteY18" fmla="*/ 20783 h 33988"/>
                                      <a:gd name="connsiteX19" fmla="*/ 17974 w 21189"/>
                                      <a:gd name="connsiteY19" fmla="*/ 16440 h 33988"/>
                                      <a:gd name="connsiteX20" fmla="*/ 14418 w 21189"/>
                                      <a:gd name="connsiteY20" fmla="*/ 12691 h 33988"/>
                                      <a:gd name="connsiteX21" fmla="*/ 5970 w 21189"/>
                                      <a:gd name="connsiteY21" fmla="*/ 4025 h 339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89" h="33988">
                                        <a:moveTo>
                                          <a:pt x="5970" y="4025"/>
                                        </a:moveTo>
                                        <a:lnTo>
                                          <a:pt x="21729" y="4025"/>
                                        </a:lnTo>
                                        <a:lnTo>
                                          <a:pt x="21729" y="226"/>
                                        </a:lnTo>
                                        <a:lnTo>
                                          <a:pt x="540" y="226"/>
                                        </a:lnTo>
                                        <a:lnTo>
                                          <a:pt x="540" y="4025"/>
                                        </a:lnTo>
                                        <a:cubicBezTo>
                                          <a:pt x="2252" y="5800"/>
                                          <a:pt x="4586" y="8180"/>
                                          <a:pt x="7543" y="11166"/>
                                        </a:cubicBezTo>
                                        <a:cubicBezTo>
                                          <a:pt x="10505" y="14157"/>
                                          <a:pt x="12365" y="16087"/>
                                          <a:pt x="13123" y="16955"/>
                                        </a:cubicBezTo>
                                        <a:cubicBezTo>
                                          <a:pt x="14568" y="18577"/>
                                          <a:pt x="15577" y="19951"/>
                                          <a:pt x="16149" y="21077"/>
                                        </a:cubicBezTo>
                                        <a:cubicBezTo>
                                          <a:pt x="16726" y="22203"/>
                                          <a:pt x="17015" y="23309"/>
                                          <a:pt x="17015" y="24397"/>
                                        </a:cubicBezTo>
                                        <a:cubicBezTo>
                                          <a:pt x="17015" y="26171"/>
                                          <a:pt x="16393" y="27617"/>
                                          <a:pt x="15148" y="28733"/>
                                        </a:cubicBezTo>
                                        <a:cubicBezTo>
                                          <a:pt x="13903" y="29854"/>
                                          <a:pt x="12282" y="30415"/>
                                          <a:pt x="10283" y="30415"/>
                                        </a:cubicBezTo>
                                        <a:cubicBezTo>
                                          <a:pt x="8867" y="30415"/>
                                          <a:pt x="7372" y="30169"/>
                                          <a:pt x="5798" y="29678"/>
                                        </a:cubicBezTo>
                                        <a:cubicBezTo>
                                          <a:pt x="4229" y="29186"/>
                                          <a:pt x="2550" y="28440"/>
                                          <a:pt x="762" y="27438"/>
                                        </a:cubicBezTo>
                                        <a:lnTo>
                                          <a:pt x="762" y="32003"/>
                                        </a:lnTo>
                                        <a:cubicBezTo>
                                          <a:pt x="2579" y="32733"/>
                                          <a:pt x="4276" y="33284"/>
                                          <a:pt x="5855" y="33656"/>
                                        </a:cubicBezTo>
                                        <a:cubicBezTo>
                                          <a:pt x="7438" y="34028"/>
                                          <a:pt x="8886" y="34214"/>
                                          <a:pt x="10197" y="34214"/>
                                        </a:cubicBezTo>
                                        <a:cubicBezTo>
                                          <a:pt x="13655" y="34214"/>
                                          <a:pt x="16412" y="33348"/>
                                          <a:pt x="18467" y="31617"/>
                                        </a:cubicBezTo>
                                        <a:cubicBezTo>
                                          <a:pt x="20523" y="29890"/>
                                          <a:pt x="21550" y="27581"/>
                                          <a:pt x="21550" y="24690"/>
                                        </a:cubicBezTo>
                                        <a:cubicBezTo>
                                          <a:pt x="21550" y="23316"/>
                                          <a:pt x="21293" y="22014"/>
                                          <a:pt x="20778" y="20783"/>
                                        </a:cubicBezTo>
                                        <a:cubicBezTo>
                                          <a:pt x="20267" y="19557"/>
                                          <a:pt x="19333" y="18110"/>
                                          <a:pt x="17974" y="16440"/>
                                        </a:cubicBezTo>
                                        <a:cubicBezTo>
                                          <a:pt x="17602" y="16006"/>
                                          <a:pt x="16416" y="14756"/>
                                          <a:pt x="14418" y="12691"/>
                                        </a:cubicBezTo>
                                        <a:cubicBezTo>
                                          <a:pt x="12425" y="10625"/>
                                          <a:pt x="9608" y="7737"/>
                                          <a:pt x="5970" y="4025"/>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0" name="任意多边形: 形状 500"/>
                                <wps:cNvSpPr/>
                                <wps:spPr>
                                  <a:xfrm flipV="1">
                                    <a:off x="2629374" y="1186898"/>
                                    <a:ext cx="23070" cy="34639"/>
                                  </a:xfrm>
                                  <a:custGeom>
                                    <a:avLst/>
                                    <a:gdLst>
                                      <a:gd name="connsiteX0" fmla="*/ 12077 w 23070"/>
                                      <a:gd name="connsiteY0" fmla="*/ 31288 h 34639"/>
                                      <a:gd name="connsiteX1" fmla="*/ 6833 w 23070"/>
                                      <a:gd name="connsiteY1" fmla="*/ 27854 h 34639"/>
                                      <a:gd name="connsiteX2" fmla="*/ 5081 w 23070"/>
                                      <a:gd name="connsiteY2" fmla="*/ 17536 h 34639"/>
                                      <a:gd name="connsiteX3" fmla="*/ 6833 w 23070"/>
                                      <a:gd name="connsiteY3" fmla="*/ 7239 h 34639"/>
                                      <a:gd name="connsiteX4" fmla="*/ 12077 w 23070"/>
                                      <a:gd name="connsiteY4" fmla="*/ 3804 h 34639"/>
                                      <a:gd name="connsiteX5" fmla="*/ 17342 w 23070"/>
                                      <a:gd name="connsiteY5" fmla="*/ 7239 h 34639"/>
                                      <a:gd name="connsiteX6" fmla="*/ 19102 w 23070"/>
                                      <a:gd name="connsiteY6" fmla="*/ 17536 h 34639"/>
                                      <a:gd name="connsiteX7" fmla="*/ 17342 w 23070"/>
                                      <a:gd name="connsiteY7" fmla="*/ 27854 h 34639"/>
                                      <a:gd name="connsiteX8" fmla="*/ 12077 w 23070"/>
                                      <a:gd name="connsiteY8" fmla="*/ 31288 h 34639"/>
                                      <a:gd name="connsiteX9" fmla="*/ 12077 w 23070"/>
                                      <a:gd name="connsiteY9" fmla="*/ 34866 h 34639"/>
                                      <a:gd name="connsiteX10" fmla="*/ 20654 w 23070"/>
                                      <a:gd name="connsiteY10" fmla="*/ 30423 h 34639"/>
                                      <a:gd name="connsiteX11" fmla="*/ 23616 w 23070"/>
                                      <a:gd name="connsiteY11" fmla="*/ 17536 h 34639"/>
                                      <a:gd name="connsiteX12" fmla="*/ 20654 w 23070"/>
                                      <a:gd name="connsiteY12" fmla="*/ 4663 h 34639"/>
                                      <a:gd name="connsiteX13" fmla="*/ 12077 w 23070"/>
                                      <a:gd name="connsiteY13" fmla="*/ 227 h 34639"/>
                                      <a:gd name="connsiteX14" fmla="*/ 3507 w 23070"/>
                                      <a:gd name="connsiteY14" fmla="*/ 4663 h 34639"/>
                                      <a:gd name="connsiteX15" fmla="*/ 545 w 23070"/>
                                      <a:gd name="connsiteY15" fmla="*/ 17536 h 34639"/>
                                      <a:gd name="connsiteX16" fmla="*/ 3507 w 23070"/>
                                      <a:gd name="connsiteY16" fmla="*/ 30423 h 34639"/>
                                      <a:gd name="connsiteX17" fmla="*/ 12077 w 23070"/>
                                      <a:gd name="connsiteY17" fmla="*/ 34866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2077" y="31288"/>
                                        </a:moveTo>
                                        <a:cubicBezTo>
                                          <a:pt x="9754" y="31288"/>
                                          <a:pt x="8006" y="30144"/>
                                          <a:pt x="6833" y="27854"/>
                                        </a:cubicBezTo>
                                        <a:cubicBezTo>
                                          <a:pt x="5665" y="25569"/>
                                          <a:pt x="5081" y="22129"/>
                                          <a:pt x="5081" y="17536"/>
                                        </a:cubicBezTo>
                                        <a:cubicBezTo>
                                          <a:pt x="5081" y="12961"/>
                                          <a:pt x="5665" y="9529"/>
                                          <a:pt x="6833" y="7239"/>
                                        </a:cubicBezTo>
                                        <a:cubicBezTo>
                                          <a:pt x="8006" y="4949"/>
                                          <a:pt x="9754" y="3804"/>
                                          <a:pt x="12077" y="3804"/>
                                        </a:cubicBezTo>
                                        <a:cubicBezTo>
                                          <a:pt x="14419" y="3804"/>
                                          <a:pt x="16174" y="4949"/>
                                          <a:pt x="17342" y="7239"/>
                                        </a:cubicBezTo>
                                        <a:cubicBezTo>
                                          <a:pt x="18515" y="9529"/>
                                          <a:pt x="19102" y="12961"/>
                                          <a:pt x="19102" y="17536"/>
                                        </a:cubicBezTo>
                                        <a:cubicBezTo>
                                          <a:pt x="19102" y="22129"/>
                                          <a:pt x="18515" y="25569"/>
                                          <a:pt x="17342" y="27854"/>
                                        </a:cubicBezTo>
                                        <a:cubicBezTo>
                                          <a:pt x="16174" y="30144"/>
                                          <a:pt x="14419" y="31288"/>
                                          <a:pt x="12077" y="31288"/>
                                        </a:cubicBezTo>
                                        <a:close/>
                                        <a:moveTo>
                                          <a:pt x="12077" y="34866"/>
                                        </a:moveTo>
                                        <a:cubicBezTo>
                                          <a:pt x="15821" y="34866"/>
                                          <a:pt x="18680" y="33385"/>
                                          <a:pt x="20654" y="30423"/>
                                        </a:cubicBezTo>
                                        <a:cubicBezTo>
                                          <a:pt x="22629" y="27465"/>
                                          <a:pt x="23616" y="23169"/>
                                          <a:pt x="23616" y="17536"/>
                                        </a:cubicBezTo>
                                        <a:cubicBezTo>
                                          <a:pt x="23616" y="11916"/>
                                          <a:pt x="22629" y="7625"/>
                                          <a:pt x="20654" y="4663"/>
                                        </a:cubicBezTo>
                                        <a:cubicBezTo>
                                          <a:pt x="18680" y="1705"/>
                                          <a:pt x="15821" y="227"/>
                                          <a:pt x="12077" y="227"/>
                                        </a:cubicBezTo>
                                        <a:cubicBezTo>
                                          <a:pt x="8338" y="227"/>
                                          <a:pt x="5481" y="1705"/>
                                          <a:pt x="3507" y="4663"/>
                                        </a:cubicBezTo>
                                        <a:cubicBezTo>
                                          <a:pt x="1532" y="7625"/>
                                          <a:pt x="545" y="11916"/>
                                          <a:pt x="545" y="17536"/>
                                        </a:cubicBezTo>
                                        <a:cubicBezTo>
                                          <a:pt x="545" y="23169"/>
                                          <a:pt x="1532" y="27465"/>
                                          <a:pt x="3507" y="30423"/>
                                        </a:cubicBezTo>
                                        <a:cubicBezTo>
                                          <a:pt x="5481" y="33385"/>
                                          <a:pt x="8338" y="34866"/>
                                          <a:pt x="12077" y="34866"/>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1" name="任意多边形: 形状 501"/>
                                <wps:cNvSpPr/>
                                <wps:spPr>
                                  <a:xfrm flipV="1">
                                    <a:off x="2660513" y="1187499"/>
                                    <a:ext cx="19873" cy="33387"/>
                                  </a:xfrm>
                                  <a:custGeom>
                                    <a:avLst/>
                                    <a:gdLst>
                                      <a:gd name="connsiteX0" fmla="*/ 1202 w 19873"/>
                                      <a:gd name="connsiteY0" fmla="*/ 4026 h 33387"/>
                                      <a:gd name="connsiteX1" fmla="*/ 8577 w 19873"/>
                                      <a:gd name="connsiteY1" fmla="*/ 4026 h 33387"/>
                                      <a:gd name="connsiteX2" fmla="*/ 8577 w 19873"/>
                                      <a:gd name="connsiteY2" fmla="*/ 29500 h 33387"/>
                                      <a:gd name="connsiteX3" fmla="*/ 551 w 19873"/>
                                      <a:gd name="connsiteY3" fmla="*/ 27890 h 33387"/>
                                      <a:gd name="connsiteX4" fmla="*/ 551 w 19873"/>
                                      <a:gd name="connsiteY4" fmla="*/ 32004 h 33387"/>
                                      <a:gd name="connsiteX5" fmla="*/ 8534 w 19873"/>
                                      <a:gd name="connsiteY5" fmla="*/ 33614 h 33387"/>
                                      <a:gd name="connsiteX6" fmla="*/ 13048 w 19873"/>
                                      <a:gd name="connsiteY6" fmla="*/ 33614 h 33387"/>
                                      <a:gd name="connsiteX7" fmla="*/ 13048 w 19873"/>
                                      <a:gd name="connsiteY7" fmla="*/ 4026 h 33387"/>
                                      <a:gd name="connsiteX8" fmla="*/ 20424 w 19873"/>
                                      <a:gd name="connsiteY8" fmla="*/ 4026 h 33387"/>
                                      <a:gd name="connsiteX9" fmla="*/ 20424 w 19873"/>
                                      <a:gd name="connsiteY9" fmla="*/ 227 h 33387"/>
                                      <a:gd name="connsiteX10" fmla="*/ 1202 w 19873"/>
                                      <a:gd name="connsiteY10" fmla="*/ 227 h 33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873" h="33387">
                                        <a:moveTo>
                                          <a:pt x="1202" y="4026"/>
                                        </a:moveTo>
                                        <a:lnTo>
                                          <a:pt x="8577" y="4026"/>
                                        </a:lnTo>
                                        <a:lnTo>
                                          <a:pt x="8577" y="29500"/>
                                        </a:lnTo>
                                        <a:lnTo>
                                          <a:pt x="551" y="27890"/>
                                        </a:lnTo>
                                        <a:lnTo>
                                          <a:pt x="551" y="32004"/>
                                        </a:lnTo>
                                        <a:lnTo>
                                          <a:pt x="8534" y="33614"/>
                                        </a:lnTo>
                                        <a:lnTo>
                                          <a:pt x="13048" y="33614"/>
                                        </a:lnTo>
                                        <a:lnTo>
                                          <a:pt x="13048" y="4026"/>
                                        </a:lnTo>
                                        <a:lnTo>
                                          <a:pt x="20424" y="4026"/>
                                        </a:lnTo>
                                        <a:lnTo>
                                          <a:pt x="20424" y="227"/>
                                        </a:lnTo>
                                        <a:lnTo>
                                          <a:pt x="1202" y="227"/>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 name="任意多边形: 形状 502"/>
                                <wps:cNvSpPr/>
                                <wps:spPr>
                                  <a:xfrm flipV="1">
                                    <a:off x="2687496" y="1186898"/>
                                    <a:ext cx="23027" cy="34639"/>
                                  </a:xfrm>
                                  <a:custGeom>
                                    <a:avLst/>
                                    <a:gdLst>
                                      <a:gd name="connsiteX0" fmla="*/ 2704 w 23027"/>
                                      <a:gd name="connsiteY0" fmla="*/ 1572 h 34639"/>
                                      <a:gd name="connsiteX1" fmla="*/ 2704 w 23027"/>
                                      <a:gd name="connsiteY1" fmla="*/ 5686 h 34639"/>
                                      <a:gd name="connsiteX2" fmla="*/ 6145 w 23027"/>
                                      <a:gd name="connsiteY2" fmla="*/ 4455 h 34639"/>
                                      <a:gd name="connsiteX3" fmla="*/ 9572 w 23027"/>
                                      <a:gd name="connsiteY3" fmla="*/ 4033 h 34639"/>
                                      <a:gd name="connsiteX4" fmla="*/ 16396 w 23027"/>
                                      <a:gd name="connsiteY4" fmla="*/ 7039 h 34639"/>
                                      <a:gd name="connsiteX5" fmla="*/ 19093 w 23027"/>
                                      <a:gd name="connsiteY5" fmla="*/ 16176 h 34639"/>
                                      <a:gd name="connsiteX6" fmla="*/ 15803 w 23027"/>
                                      <a:gd name="connsiteY6" fmla="*/ 13221 h 34639"/>
                                      <a:gd name="connsiteX7" fmla="*/ 11403 w 23027"/>
                                      <a:gd name="connsiteY7" fmla="*/ 12190 h 34639"/>
                                      <a:gd name="connsiteX8" fmla="*/ 3477 w 23027"/>
                                      <a:gd name="connsiteY8" fmla="*/ 15217 h 34639"/>
                                      <a:gd name="connsiteX9" fmla="*/ 558 w 23027"/>
                                      <a:gd name="connsiteY9" fmla="*/ 23510 h 34639"/>
                                      <a:gd name="connsiteX10" fmla="*/ 3598 w 23027"/>
                                      <a:gd name="connsiteY10" fmla="*/ 31754 h 34639"/>
                                      <a:gd name="connsiteX11" fmla="*/ 11689 w 23027"/>
                                      <a:gd name="connsiteY11" fmla="*/ 34866 h 34639"/>
                                      <a:gd name="connsiteX12" fmla="*/ 20531 w 23027"/>
                                      <a:gd name="connsiteY12" fmla="*/ 30423 h 34639"/>
                                      <a:gd name="connsiteX13" fmla="*/ 23586 w 23027"/>
                                      <a:gd name="connsiteY13" fmla="*/ 17536 h 34639"/>
                                      <a:gd name="connsiteX14" fmla="*/ 19837 w 23027"/>
                                      <a:gd name="connsiteY14" fmla="*/ 4935 h 34639"/>
                                      <a:gd name="connsiteX15" fmla="*/ 9772 w 23027"/>
                                      <a:gd name="connsiteY15" fmla="*/ 227 h 34639"/>
                                      <a:gd name="connsiteX16" fmla="*/ 6324 w 23027"/>
                                      <a:gd name="connsiteY16" fmla="*/ 563 h 34639"/>
                                      <a:gd name="connsiteX17" fmla="*/ 2704 w 23027"/>
                                      <a:gd name="connsiteY17" fmla="*/ 1572 h 34639"/>
                                      <a:gd name="connsiteX18" fmla="*/ 11689 w 23027"/>
                                      <a:gd name="connsiteY18" fmla="*/ 15725 h 34639"/>
                                      <a:gd name="connsiteX19" fmla="*/ 16504 w 23027"/>
                                      <a:gd name="connsiteY19" fmla="*/ 17800 h 34639"/>
                                      <a:gd name="connsiteX20" fmla="*/ 18285 w 23027"/>
                                      <a:gd name="connsiteY20" fmla="*/ 23510 h 34639"/>
                                      <a:gd name="connsiteX21" fmla="*/ 16504 w 23027"/>
                                      <a:gd name="connsiteY21" fmla="*/ 29199 h 34639"/>
                                      <a:gd name="connsiteX22" fmla="*/ 11689 w 23027"/>
                                      <a:gd name="connsiteY22" fmla="*/ 31288 h 34639"/>
                                      <a:gd name="connsiteX23" fmla="*/ 6875 w 23027"/>
                                      <a:gd name="connsiteY23" fmla="*/ 29199 h 34639"/>
                                      <a:gd name="connsiteX24" fmla="*/ 5101 w 23027"/>
                                      <a:gd name="connsiteY24" fmla="*/ 23510 h 34639"/>
                                      <a:gd name="connsiteX25" fmla="*/ 6875 w 23027"/>
                                      <a:gd name="connsiteY25" fmla="*/ 17800 h 34639"/>
                                      <a:gd name="connsiteX26" fmla="*/ 11689 w 23027"/>
                                      <a:gd name="connsiteY26" fmla="*/ 15725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027" h="34639">
                                        <a:moveTo>
                                          <a:pt x="2704" y="1572"/>
                                        </a:moveTo>
                                        <a:lnTo>
                                          <a:pt x="2704" y="5686"/>
                                        </a:lnTo>
                                        <a:cubicBezTo>
                                          <a:pt x="3839" y="5147"/>
                                          <a:pt x="4986" y="4737"/>
                                          <a:pt x="6145" y="4455"/>
                                        </a:cubicBezTo>
                                        <a:cubicBezTo>
                                          <a:pt x="7309" y="4174"/>
                                          <a:pt x="8451" y="4033"/>
                                          <a:pt x="9572" y="4033"/>
                                        </a:cubicBezTo>
                                        <a:cubicBezTo>
                                          <a:pt x="12553" y="4033"/>
                                          <a:pt x="14827" y="5035"/>
                                          <a:pt x="16396" y="7039"/>
                                        </a:cubicBezTo>
                                        <a:cubicBezTo>
                                          <a:pt x="17970" y="9042"/>
                                          <a:pt x="18869" y="12088"/>
                                          <a:pt x="19093" y="16176"/>
                                        </a:cubicBezTo>
                                        <a:cubicBezTo>
                                          <a:pt x="18230" y="14893"/>
                                          <a:pt x="17133" y="13908"/>
                                          <a:pt x="15803" y="13221"/>
                                        </a:cubicBezTo>
                                        <a:cubicBezTo>
                                          <a:pt x="14477" y="12534"/>
                                          <a:pt x="13010" y="12190"/>
                                          <a:pt x="11403" y="12190"/>
                                        </a:cubicBezTo>
                                        <a:cubicBezTo>
                                          <a:pt x="8065" y="12190"/>
                                          <a:pt x="5423" y="13199"/>
                                          <a:pt x="3477" y="15217"/>
                                        </a:cubicBezTo>
                                        <a:cubicBezTo>
                                          <a:pt x="1531" y="17240"/>
                                          <a:pt x="558" y="20004"/>
                                          <a:pt x="558" y="23510"/>
                                        </a:cubicBezTo>
                                        <a:cubicBezTo>
                                          <a:pt x="558" y="26936"/>
                                          <a:pt x="1572" y="29683"/>
                                          <a:pt x="3598" y="31754"/>
                                        </a:cubicBezTo>
                                        <a:cubicBezTo>
                                          <a:pt x="5625" y="33829"/>
                                          <a:pt x="8322" y="34866"/>
                                          <a:pt x="11689" y="34866"/>
                                        </a:cubicBezTo>
                                        <a:cubicBezTo>
                                          <a:pt x="15552" y="34866"/>
                                          <a:pt x="18500" y="33385"/>
                                          <a:pt x="20531" y="30423"/>
                                        </a:cubicBezTo>
                                        <a:cubicBezTo>
                                          <a:pt x="22568" y="27465"/>
                                          <a:pt x="23586" y="23169"/>
                                          <a:pt x="23586" y="17536"/>
                                        </a:cubicBezTo>
                                        <a:cubicBezTo>
                                          <a:pt x="23586" y="12274"/>
                                          <a:pt x="22336" y="8074"/>
                                          <a:pt x="19837" y="4935"/>
                                        </a:cubicBezTo>
                                        <a:cubicBezTo>
                                          <a:pt x="17343" y="1796"/>
                                          <a:pt x="13988" y="227"/>
                                          <a:pt x="9772" y="227"/>
                                        </a:cubicBezTo>
                                        <a:cubicBezTo>
                                          <a:pt x="8637" y="227"/>
                                          <a:pt x="7488" y="339"/>
                                          <a:pt x="6324" y="563"/>
                                        </a:cubicBezTo>
                                        <a:cubicBezTo>
                                          <a:pt x="5165" y="787"/>
                                          <a:pt x="3958" y="1123"/>
                                          <a:pt x="2704" y="1572"/>
                                        </a:cubicBezTo>
                                        <a:close/>
                                        <a:moveTo>
                                          <a:pt x="11689" y="15725"/>
                                        </a:moveTo>
                                        <a:cubicBezTo>
                                          <a:pt x="13716" y="15725"/>
                                          <a:pt x="15321" y="16417"/>
                                          <a:pt x="16504" y="17800"/>
                                        </a:cubicBezTo>
                                        <a:cubicBezTo>
                                          <a:pt x="17691" y="19189"/>
                                          <a:pt x="18285" y="21092"/>
                                          <a:pt x="18285" y="23510"/>
                                        </a:cubicBezTo>
                                        <a:cubicBezTo>
                                          <a:pt x="18285" y="25910"/>
                                          <a:pt x="17691" y="27806"/>
                                          <a:pt x="16504" y="29199"/>
                                        </a:cubicBezTo>
                                        <a:cubicBezTo>
                                          <a:pt x="15321" y="30592"/>
                                          <a:pt x="13716" y="31288"/>
                                          <a:pt x="11689" y="31288"/>
                                        </a:cubicBezTo>
                                        <a:cubicBezTo>
                                          <a:pt x="9662" y="31288"/>
                                          <a:pt x="8058" y="30592"/>
                                          <a:pt x="6875" y="29199"/>
                                        </a:cubicBezTo>
                                        <a:cubicBezTo>
                                          <a:pt x="5692" y="27806"/>
                                          <a:pt x="5101" y="25910"/>
                                          <a:pt x="5101" y="23510"/>
                                        </a:cubicBezTo>
                                        <a:cubicBezTo>
                                          <a:pt x="5101" y="21092"/>
                                          <a:pt x="5692" y="19189"/>
                                          <a:pt x="6875" y="17800"/>
                                        </a:cubicBezTo>
                                        <a:cubicBezTo>
                                          <a:pt x="8058" y="16417"/>
                                          <a:pt x="9662" y="15725"/>
                                          <a:pt x="11689" y="15725"/>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 name="任意多边形: 形状 503"/>
                                <wps:cNvSpPr/>
                                <wps:spPr>
                                  <a:xfrm flipV="1">
                                    <a:off x="2715981" y="1206511"/>
                                    <a:ext cx="12046" cy="3663"/>
                                  </a:xfrm>
                                  <a:custGeom>
                                    <a:avLst/>
                                    <a:gdLst>
                                      <a:gd name="connsiteX0" fmla="*/ 576 w 12046"/>
                                      <a:gd name="connsiteY0" fmla="*/ 3900 h 3663"/>
                                      <a:gd name="connsiteX1" fmla="*/ 12623 w 12046"/>
                                      <a:gd name="connsiteY1" fmla="*/ 3900 h 3663"/>
                                      <a:gd name="connsiteX2" fmla="*/ 12623 w 12046"/>
                                      <a:gd name="connsiteY2" fmla="*/ 236 h 3663"/>
                                      <a:gd name="connsiteX3" fmla="*/ 576 w 12046"/>
                                      <a:gd name="connsiteY3" fmla="*/ 236 h 3663"/>
                                    </a:gdLst>
                                    <a:ahLst/>
                                    <a:cxnLst>
                                      <a:cxn ang="0">
                                        <a:pos x="connsiteX0" y="connsiteY0"/>
                                      </a:cxn>
                                      <a:cxn ang="0">
                                        <a:pos x="connsiteX1" y="connsiteY1"/>
                                      </a:cxn>
                                      <a:cxn ang="0">
                                        <a:pos x="connsiteX2" y="connsiteY2"/>
                                      </a:cxn>
                                      <a:cxn ang="0">
                                        <a:pos x="connsiteX3" y="connsiteY3"/>
                                      </a:cxn>
                                    </a:cxnLst>
                                    <a:rect l="l" t="t" r="r" b="b"/>
                                    <a:pathLst>
                                      <a:path w="12046" h="3663">
                                        <a:moveTo>
                                          <a:pt x="576" y="3900"/>
                                        </a:moveTo>
                                        <a:lnTo>
                                          <a:pt x="12623" y="3900"/>
                                        </a:lnTo>
                                        <a:lnTo>
                                          <a:pt x="12623" y="236"/>
                                        </a:lnTo>
                                        <a:lnTo>
                                          <a:pt x="576" y="236"/>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 name="任意多边形: 形状 504"/>
                                <wps:cNvSpPr/>
                                <wps:spPr>
                                  <a:xfrm flipV="1">
                                    <a:off x="2733282" y="1186898"/>
                                    <a:ext cx="23070" cy="34639"/>
                                  </a:xfrm>
                                  <a:custGeom>
                                    <a:avLst/>
                                    <a:gdLst>
                                      <a:gd name="connsiteX0" fmla="*/ 12100 w 23070"/>
                                      <a:gd name="connsiteY0" fmla="*/ 31288 h 34639"/>
                                      <a:gd name="connsiteX1" fmla="*/ 6856 w 23070"/>
                                      <a:gd name="connsiteY1" fmla="*/ 27854 h 34639"/>
                                      <a:gd name="connsiteX2" fmla="*/ 5103 w 23070"/>
                                      <a:gd name="connsiteY2" fmla="*/ 17536 h 34639"/>
                                      <a:gd name="connsiteX3" fmla="*/ 6856 w 23070"/>
                                      <a:gd name="connsiteY3" fmla="*/ 7239 h 34639"/>
                                      <a:gd name="connsiteX4" fmla="*/ 12100 w 23070"/>
                                      <a:gd name="connsiteY4" fmla="*/ 3804 h 34639"/>
                                      <a:gd name="connsiteX5" fmla="*/ 17365 w 23070"/>
                                      <a:gd name="connsiteY5" fmla="*/ 7239 h 34639"/>
                                      <a:gd name="connsiteX6" fmla="*/ 19125 w 23070"/>
                                      <a:gd name="connsiteY6" fmla="*/ 17536 h 34639"/>
                                      <a:gd name="connsiteX7" fmla="*/ 17365 w 23070"/>
                                      <a:gd name="connsiteY7" fmla="*/ 27854 h 34639"/>
                                      <a:gd name="connsiteX8" fmla="*/ 12100 w 23070"/>
                                      <a:gd name="connsiteY8" fmla="*/ 31288 h 34639"/>
                                      <a:gd name="connsiteX9" fmla="*/ 12100 w 23070"/>
                                      <a:gd name="connsiteY9" fmla="*/ 34866 h 34639"/>
                                      <a:gd name="connsiteX10" fmla="*/ 20677 w 23070"/>
                                      <a:gd name="connsiteY10" fmla="*/ 30423 h 34639"/>
                                      <a:gd name="connsiteX11" fmla="*/ 23639 w 23070"/>
                                      <a:gd name="connsiteY11" fmla="*/ 17536 h 34639"/>
                                      <a:gd name="connsiteX12" fmla="*/ 20677 w 23070"/>
                                      <a:gd name="connsiteY12" fmla="*/ 4663 h 34639"/>
                                      <a:gd name="connsiteX13" fmla="*/ 12100 w 23070"/>
                                      <a:gd name="connsiteY13" fmla="*/ 227 h 34639"/>
                                      <a:gd name="connsiteX14" fmla="*/ 3529 w 23070"/>
                                      <a:gd name="connsiteY14" fmla="*/ 4663 h 34639"/>
                                      <a:gd name="connsiteX15" fmla="*/ 568 w 23070"/>
                                      <a:gd name="connsiteY15" fmla="*/ 17536 h 34639"/>
                                      <a:gd name="connsiteX16" fmla="*/ 3529 w 23070"/>
                                      <a:gd name="connsiteY16" fmla="*/ 30423 h 34639"/>
                                      <a:gd name="connsiteX17" fmla="*/ 12100 w 23070"/>
                                      <a:gd name="connsiteY17" fmla="*/ 34866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2100" y="31288"/>
                                        </a:moveTo>
                                        <a:cubicBezTo>
                                          <a:pt x="9777" y="31288"/>
                                          <a:pt x="8029" y="30144"/>
                                          <a:pt x="6856" y="27854"/>
                                        </a:cubicBezTo>
                                        <a:cubicBezTo>
                                          <a:pt x="5687" y="25569"/>
                                          <a:pt x="5103" y="22129"/>
                                          <a:pt x="5103" y="17536"/>
                                        </a:cubicBezTo>
                                        <a:cubicBezTo>
                                          <a:pt x="5103" y="12961"/>
                                          <a:pt x="5687" y="9529"/>
                                          <a:pt x="6856" y="7239"/>
                                        </a:cubicBezTo>
                                        <a:cubicBezTo>
                                          <a:pt x="8029" y="4949"/>
                                          <a:pt x="9777" y="3804"/>
                                          <a:pt x="12100" y="3804"/>
                                        </a:cubicBezTo>
                                        <a:cubicBezTo>
                                          <a:pt x="14441" y="3804"/>
                                          <a:pt x="16196" y="4949"/>
                                          <a:pt x="17365" y="7239"/>
                                        </a:cubicBezTo>
                                        <a:cubicBezTo>
                                          <a:pt x="18538" y="9529"/>
                                          <a:pt x="19125" y="12961"/>
                                          <a:pt x="19125" y="17536"/>
                                        </a:cubicBezTo>
                                        <a:cubicBezTo>
                                          <a:pt x="19125" y="22129"/>
                                          <a:pt x="18538" y="25569"/>
                                          <a:pt x="17365" y="27854"/>
                                        </a:cubicBezTo>
                                        <a:cubicBezTo>
                                          <a:pt x="16196" y="30144"/>
                                          <a:pt x="14441" y="31288"/>
                                          <a:pt x="12100" y="31288"/>
                                        </a:cubicBezTo>
                                        <a:close/>
                                        <a:moveTo>
                                          <a:pt x="12100" y="34866"/>
                                        </a:moveTo>
                                        <a:cubicBezTo>
                                          <a:pt x="15843" y="34866"/>
                                          <a:pt x="18702" y="33385"/>
                                          <a:pt x="20677" y="30423"/>
                                        </a:cubicBezTo>
                                        <a:cubicBezTo>
                                          <a:pt x="22651" y="27465"/>
                                          <a:pt x="23639" y="23169"/>
                                          <a:pt x="23639" y="17536"/>
                                        </a:cubicBezTo>
                                        <a:cubicBezTo>
                                          <a:pt x="23639" y="11916"/>
                                          <a:pt x="22651" y="7625"/>
                                          <a:pt x="20677" y="4663"/>
                                        </a:cubicBezTo>
                                        <a:cubicBezTo>
                                          <a:pt x="18702" y="1705"/>
                                          <a:pt x="15843" y="227"/>
                                          <a:pt x="12100" y="227"/>
                                        </a:cubicBezTo>
                                        <a:cubicBezTo>
                                          <a:pt x="8361" y="227"/>
                                          <a:pt x="5504" y="1705"/>
                                          <a:pt x="3529" y="4663"/>
                                        </a:cubicBezTo>
                                        <a:cubicBezTo>
                                          <a:pt x="1555" y="7625"/>
                                          <a:pt x="568" y="11916"/>
                                          <a:pt x="568" y="17536"/>
                                        </a:cubicBezTo>
                                        <a:cubicBezTo>
                                          <a:pt x="568" y="23169"/>
                                          <a:pt x="1555" y="27465"/>
                                          <a:pt x="3529" y="30423"/>
                                        </a:cubicBezTo>
                                        <a:cubicBezTo>
                                          <a:pt x="5504" y="33385"/>
                                          <a:pt x="8361" y="34866"/>
                                          <a:pt x="12100" y="34866"/>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 name="任意多边形: 形状 505"/>
                                <wps:cNvSpPr/>
                                <wps:spPr>
                                  <a:xfrm flipV="1">
                                    <a:off x="2763148" y="1187499"/>
                                    <a:ext cx="21461" cy="33387"/>
                                  </a:xfrm>
                                  <a:custGeom>
                                    <a:avLst/>
                                    <a:gdLst>
                                      <a:gd name="connsiteX0" fmla="*/ 574 w 21461"/>
                                      <a:gd name="connsiteY0" fmla="*/ 33614 h 33387"/>
                                      <a:gd name="connsiteX1" fmla="*/ 22035 w 21461"/>
                                      <a:gd name="connsiteY1" fmla="*/ 33614 h 33387"/>
                                      <a:gd name="connsiteX2" fmla="*/ 22035 w 21461"/>
                                      <a:gd name="connsiteY2" fmla="*/ 31689 h 33387"/>
                                      <a:gd name="connsiteX3" fmla="*/ 9917 w 21461"/>
                                      <a:gd name="connsiteY3" fmla="*/ 227 h 33387"/>
                                      <a:gd name="connsiteX4" fmla="*/ 5203 w 21461"/>
                                      <a:gd name="connsiteY4" fmla="*/ 227 h 33387"/>
                                      <a:gd name="connsiteX5" fmla="*/ 16606 w 21461"/>
                                      <a:gd name="connsiteY5" fmla="*/ 29807 h 33387"/>
                                      <a:gd name="connsiteX6" fmla="*/ 574 w 21461"/>
                                      <a:gd name="connsiteY6" fmla="*/ 29807 h 33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461" h="33387">
                                        <a:moveTo>
                                          <a:pt x="574" y="33614"/>
                                        </a:moveTo>
                                        <a:lnTo>
                                          <a:pt x="22035" y="33614"/>
                                        </a:lnTo>
                                        <a:lnTo>
                                          <a:pt x="22035" y="31689"/>
                                        </a:lnTo>
                                        <a:lnTo>
                                          <a:pt x="9917" y="227"/>
                                        </a:lnTo>
                                        <a:lnTo>
                                          <a:pt x="5203" y="227"/>
                                        </a:lnTo>
                                        <a:lnTo>
                                          <a:pt x="16606" y="29807"/>
                                        </a:lnTo>
                                        <a:lnTo>
                                          <a:pt x="574" y="29807"/>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52" name="图形 18"/>
                            <wpg:cNvGrpSpPr/>
                            <wpg:grpSpPr>
                              <a:xfrm>
                                <a:off x="3233524" y="1154033"/>
                                <a:ext cx="184722" cy="67504"/>
                                <a:chOff x="3233524" y="1154033"/>
                                <a:chExt cx="184722" cy="67504"/>
                              </a:xfrm>
                              <a:solidFill>
                                <a:srgbClr val="000000"/>
                              </a:solidFill>
                            </wpg:grpSpPr>
                            <wps:wsp>
                              <wps:cNvPr id="1153" name="任意多边形: 形状 1153"/>
                              <wps:cNvSpPr/>
                              <wps:spPr>
                                <a:xfrm>
                                  <a:off x="3325818" y="1154033"/>
                                  <a:ext cx="4578" cy="16028"/>
                                </a:xfrm>
                                <a:custGeom>
                                  <a:avLst/>
                                  <a:gdLst>
                                    <a:gd name="connsiteX0" fmla="*/ 726 w 4578"/>
                                    <a:gd name="connsiteY0" fmla="*/ 252 h 16028"/>
                                    <a:gd name="connsiteX1" fmla="*/ 726 w 4578"/>
                                    <a:gd name="connsiteY1" fmla="*/ 16280 h 16028"/>
                                  </a:gdLst>
                                  <a:ahLst/>
                                  <a:cxnLst>
                                    <a:cxn ang="0">
                                      <a:pos x="connsiteX0" y="connsiteY0"/>
                                    </a:cxn>
                                    <a:cxn ang="0">
                                      <a:pos x="connsiteX1" y="connsiteY1"/>
                                    </a:cxn>
                                  </a:cxnLst>
                                  <a:rect l="l" t="t" r="r" b="b"/>
                                  <a:pathLst>
                                    <a:path w="4578" h="16028">
                                      <a:moveTo>
                                        <a:pt x="726" y="252"/>
                                      </a:moveTo>
                                      <a:lnTo>
                                        <a:pt x="726" y="16280"/>
                                      </a:lnTo>
                                    </a:path>
                                  </a:pathLst>
                                </a:custGeom>
                                <a:solidFill>
                                  <a:srgbClr val="000000"/>
                                </a:solidFill>
                                <a:ln w="3658"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54" name="图形 18"/>
                              <wpg:cNvGrpSpPr/>
                              <wpg:grpSpPr>
                                <a:xfrm>
                                  <a:off x="3233524" y="1186898"/>
                                  <a:ext cx="184722" cy="34639"/>
                                  <a:chOff x="3233524" y="1186898"/>
                                  <a:chExt cx="184722" cy="34639"/>
                                </a:xfrm>
                                <a:solidFill>
                                  <a:srgbClr val="000000"/>
                                </a:solidFill>
                              </wpg:grpSpPr>
                              <wps:wsp>
                                <wps:cNvPr id="1155" name="任意多边形: 形状 1155"/>
                                <wps:cNvSpPr/>
                                <wps:spPr>
                                  <a:xfrm flipV="1">
                                    <a:off x="3233524" y="1186898"/>
                                    <a:ext cx="21189" cy="33988"/>
                                  </a:xfrm>
                                  <a:custGeom>
                                    <a:avLst/>
                                    <a:gdLst>
                                      <a:gd name="connsiteX0" fmla="*/ 6108 w 21189"/>
                                      <a:gd name="connsiteY0" fmla="*/ 4025 h 33988"/>
                                      <a:gd name="connsiteX1" fmla="*/ 21867 w 21189"/>
                                      <a:gd name="connsiteY1" fmla="*/ 4025 h 33988"/>
                                      <a:gd name="connsiteX2" fmla="*/ 21867 w 21189"/>
                                      <a:gd name="connsiteY2" fmla="*/ 226 h 33988"/>
                                      <a:gd name="connsiteX3" fmla="*/ 678 w 21189"/>
                                      <a:gd name="connsiteY3" fmla="*/ 226 h 33988"/>
                                      <a:gd name="connsiteX4" fmla="*/ 678 w 21189"/>
                                      <a:gd name="connsiteY4" fmla="*/ 4025 h 33988"/>
                                      <a:gd name="connsiteX5" fmla="*/ 7682 w 21189"/>
                                      <a:gd name="connsiteY5" fmla="*/ 11166 h 33988"/>
                                      <a:gd name="connsiteX6" fmla="*/ 13262 w 21189"/>
                                      <a:gd name="connsiteY6" fmla="*/ 16955 h 33988"/>
                                      <a:gd name="connsiteX7" fmla="*/ 16288 w 21189"/>
                                      <a:gd name="connsiteY7" fmla="*/ 21077 h 33988"/>
                                      <a:gd name="connsiteX8" fmla="*/ 17153 w 21189"/>
                                      <a:gd name="connsiteY8" fmla="*/ 24397 h 33988"/>
                                      <a:gd name="connsiteX9" fmla="*/ 15286 w 21189"/>
                                      <a:gd name="connsiteY9" fmla="*/ 28733 h 33988"/>
                                      <a:gd name="connsiteX10" fmla="*/ 10421 w 21189"/>
                                      <a:gd name="connsiteY10" fmla="*/ 30415 h 33988"/>
                                      <a:gd name="connsiteX11" fmla="*/ 5936 w 21189"/>
                                      <a:gd name="connsiteY11" fmla="*/ 29678 h 33988"/>
                                      <a:gd name="connsiteX12" fmla="*/ 900 w 21189"/>
                                      <a:gd name="connsiteY12" fmla="*/ 27438 h 33988"/>
                                      <a:gd name="connsiteX13" fmla="*/ 900 w 21189"/>
                                      <a:gd name="connsiteY13" fmla="*/ 32003 h 33988"/>
                                      <a:gd name="connsiteX14" fmla="*/ 5993 w 21189"/>
                                      <a:gd name="connsiteY14" fmla="*/ 33656 h 33988"/>
                                      <a:gd name="connsiteX15" fmla="*/ 10336 w 21189"/>
                                      <a:gd name="connsiteY15" fmla="*/ 34214 h 33988"/>
                                      <a:gd name="connsiteX16" fmla="*/ 18605 w 21189"/>
                                      <a:gd name="connsiteY16" fmla="*/ 31617 h 33988"/>
                                      <a:gd name="connsiteX17" fmla="*/ 21689 w 21189"/>
                                      <a:gd name="connsiteY17" fmla="*/ 24690 h 33988"/>
                                      <a:gd name="connsiteX18" fmla="*/ 20916 w 21189"/>
                                      <a:gd name="connsiteY18" fmla="*/ 20783 h 33988"/>
                                      <a:gd name="connsiteX19" fmla="*/ 18112 w 21189"/>
                                      <a:gd name="connsiteY19" fmla="*/ 16440 h 33988"/>
                                      <a:gd name="connsiteX20" fmla="*/ 14556 w 21189"/>
                                      <a:gd name="connsiteY20" fmla="*/ 12691 h 33988"/>
                                      <a:gd name="connsiteX21" fmla="*/ 6108 w 21189"/>
                                      <a:gd name="connsiteY21" fmla="*/ 4025 h 339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89" h="33988">
                                        <a:moveTo>
                                          <a:pt x="6108" y="4025"/>
                                        </a:moveTo>
                                        <a:lnTo>
                                          <a:pt x="21867" y="4025"/>
                                        </a:lnTo>
                                        <a:lnTo>
                                          <a:pt x="21867" y="226"/>
                                        </a:lnTo>
                                        <a:lnTo>
                                          <a:pt x="678" y="226"/>
                                        </a:lnTo>
                                        <a:lnTo>
                                          <a:pt x="678" y="4025"/>
                                        </a:lnTo>
                                        <a:cubicBezTo>
                                          <a:pt x="2390" y="5800"/>
                                          <a:pt x="4725" y="8180"/>
                                          <a:pt x="7682" y="11166"/>
                                        </a:cubicBezTo>
                                        <a:cubicBezTo>
                                          <a:pt x="10643" y="14157"/>
                                          <a:pt x="12503" y="16087"/>
                                          <a:pt x="13262" y="16955"/>
                                        </a:cubicBezTo>
                                        <a:cubicBezTo>
                                          <a:pt x="14707" y="18577"/>
                                          <a:pt x="15715" y="19951"/>
                                          <a:pt x="16288" y="21077"/>
                                        </a:cubicBezTo>
                                        <a:cubicBezTo>
                                          <a:pt x="16865" y="22203"/>
                                          <a:pt x="17153" y="23309"/>
                                          <a:pt x="17153" y="24397"/>
                                        </a:cubicBezTo>
                                        <a:cubicBezTo>
                                          <a:pt x="17153" y="26171"/>
                                          <a:pt x="16531" y="27617"/>
                                          <a:pt x="15286" y="28733"/>
                                        </a:cubicBezTo>
                                        <a:cubicBezTo>
                                          <a:pt x="14041" y="29854"/>
                                          <a:pt x="12420" y="30415"/>
                                          <a:pt x="10421" y="30415"/>
                                        </a:cubicBezTo>
                                        <a:cubicBezTo>
                                          <a:pt x="9005" y="30415"/>
                                          <a:pt x="7510" y="30169"/>
                                          <a:pt x="5936" y="29678"/>
                                        </a:cubicBezTo>
                                        <a:cubicBezTo>
                                          <a:pt x="4367" y="29186"/>
                                          <a:pt x="2688" y="28440"/>
                                          <a:pt x="900" y="27438"/>
                                        </a:cubicBezTo>
                                        <a:lnTo>
                                          <a:pt x="900" y="32003"/>
                                        </a:lnTo>
                                        <a:cubicBezTo>
                                          <a:pt x="2717" y="32733"/>
                                          <a:pt x="4415" y="33284"/>
                                          <a:pt x="5993" y="33656"/>
                                        </a:cubicBezTo>
                                        <a:cubicBezTo>
                                          <a:pt x="7577" y="34028"/>
                                          <a:pt x="9024" y="34214"/>
                                          <a:pt x="10336" y="34214"/>
                                        </a:cubicBezTo>
                                        <a:cubicBezTo>
                                          <a:pt x="13793" y="34214"/>
                                          <a:pt x="16550" y="33348"/>
                                          <a:pt x="18605" y="31617"/>
                                        </a:cubicBezTo>
                                        <a:cubicBezTo>
                                          <a:pt x="20661" y="29890"/>
                                          <a:pt x="21689" y="27581"/>
                                          <a:pt x="21689" y="24690"/>
                                        </a:cubicBezTo>
                                        <a:cubicBezTo>
                                          <a:pt x="21689" y="23316"/>
                                          <a:pt x="21431" y="22014"/>
                                          <a:pt x="20916" y="20783"/>
                                        </a:cubicBezTo>
                                        <a:cubicBezTo>
                                          <a:pt x="20406" y="19557"/>
                                          <a:pt x="19471" y="18110"/>
                                          <a:pt x="18112" y="16440"/>
                                        </a:cubicBezTo>
                                        <a:cubicBezTo>
                                          <a:pt x="17740" y="16006"/>
                                          <a:pt x="16555" y="14756"/>
                                          <a:pt x="14556" y="12691"/>
                                        </a:cubicBezTo>
                                        <a:cubicBezTo>
                                          <a:pt x="12563" y="10625"/>
                                          <a:pt x="9747" y="7737"/>
                                          <a:pt x="6108" y="4025"/>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6" name="任意多边形: 形状 1156"/>
                                <wps:cNvSpPr/>
                                <wps:spPr>
                                  <a:xfrm flipV="1">
                                    <a:off x="3262317" y="1186898"/>
                                    <a:ext cx="23070" cy="34639"/>
                                  </a:xfrm>
                                  <a:custGeom>
                                    <a:avLst/>
                                    <a:gdLst>
                                      <a:gd name="connsiteX0" fmla="*/ 12215 w 23070"/>
                                      <a:gd name="connsiteY0" fmla="*/ 31288 h 34639"/>
                                      <a:gd name="connsiteX1" fmla="*/ 6971 w 23070"/>
                                      <a:gd name="connsiteY1" fmla="*/ 27854 h 34639"/>
                                      <a:gd name="connsiteX2" fmla="*/ 5219 w 23070"/>
                                      <a:gd name="connsiteY2" fmla="*/ 17536 h 34639"/>
                                      <a:gd name="connsiteX3" fmla="*/ 6971 w 23070"/>
                                      <a:gd name="connsiteY3" fmla="*/ 7239 h 34639"/>
                                      <a:gd name="connsiteX4" fmla="*/ 12215 w 23070"/>
                                      <a:gd name="connsiteY4" fmla="*/ 3804 h 34639"/>
                                      <a:gd name="connsiteX5" fmla="*/ 17480 w 23070"/>
                                      <a:gd name="connsiteY5" fmla="*/ 7239 h 34639"/>
                                      <a:gd name="connsiteX6" fmla="*/ 19240 w 23070"/>
                                      <a:gd name="connsiteY6" fmla="*/ 17536 h 34639"/>
                                      <a:gd name="connsiteX7" fmla="*/ 17480 w 23070"/>
                                      <a:gd name="connsiteY7" fmla="*/ 27854 h 34639"/>
                                      <a:gd name="connsiteX8" fmla="*/ 12215 w 23070"/>
                                      <a:gd name="connsiteY8" fmla="*/ 31288 h 34639"/>
                                      <a:gd name="connsiteX9" fmla="*/ 12215 w 23070"/>
                                      <a:gd name="connsiteY9" fmla="*/ 34866 h 34639"/>
                                      <a:gd name="connsiteX10" fmla="*/ 20792 w 23070"/>
                                      <a:gd name="connsiteY10" fmla="*/ 30423 h 34639"/>
                                      <a:gd name="connsiteX11" fmla="*/ 23754 w 23070"/>
                                      <a:gd name="connsiteY11" fmla="*/ 17536 h 34639"/>
                                      <a:gd name="connsiteX12" fmla="*/ 20792 w 23070"/>
                                      <a:gd name="connsiteY12" fmla="*/ 4663 h 34639"/>
                                      <a:gd name="connsiteX13" fmla="*/ 12215 w 23070"/>
                                      <a:gd name="connsiteY13" fmla="*/ 227 h 34639"/>
                                      <a:gd name="connsiteX14" fmla="*/ 3645 w 23070"/>
                                      <a:gd name="connsiteY14" fmla="*/ 4663 h 34639"/>
                                      <a:gd name="connsiteX15" fmla="*/ 683 w 23070"/>
                                      <a:gd name="connsiteY15" fmla="*/ 17536 h 34639"/>
                                      <a:gd name="connsiteX16" fmla="*/ 3645 w 23070"/>
                                      <a:gd name="connsiteY16" fmla="*/ 30423 h 34639"/>
                                      <a:gd name="connsiteX17" fmla="*/ 12215 w 23070"/>
                                      <a:gd name="connsiteY17" fmla="*/ 34866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2215" y="31288"/>
                                        </a:moveTo>
                                        <a:cubicBezTo>
                                          <a:pt x="9893" y="31288"/>
                                          <a:pt x="8145" y="30144"/>
                                          <a:pt x="6971" y="27854"/>
                                        </a:cubicBezTo>
                                        <a:cubicBezTo>
                                          <a:pt x="5803" y="25569"/>
                                          <a:pt x="5219" y="22129"/>
                                          <a:pt x="5219" y="17536"/>
                                        </a:cubicBezTo>
                                        <a:cubicBezTo>
                                          <a:pt x="5219" y="12961"/>
                                          <a:pt x="5803" y="9529"/>
                                          <a:pt x="6971" y="7239"/>
                                        </a:cubicBezTo>
                                        <a:cubicBezTo>
                                          <a:pt x="8145" y="4949"/>
                                          <a:pt x="9893" y="3804"/>
                                          <a:pt x="12215" y="3804"/>
                                        </a:cubicBezTo>
                                        <a:cubicBezTo>
                                          <a:pt x="14557" y="3804"/>
                                          <a:pt x="16312" y="4949"/>
                                          <a:pt x="17480" y="7239"/>
                                        </a:cubicBezTo>
                                        <a:cubicBezTo>
                                          <a:pt x="18653" y="9529"/>
                                          <a:pt x="19240" y="12961"/>
                                          <a:pt x="19240" y="17536"/>
                                        </a:cubicBezTo>
                                        <a:cubicBezTo>
                                          <a:pt x="19240" y="22129"/>
                                          <a:pt x="18653" y="25569"/>
                                          <a:pt x="17480" y="27854"/>
                                        </a:cubicBezTo>
                                        <a:cubicBezTo>
                                          <a:pt x="16312" y="30144"/>
                                          <a:pt x="14557" y="31288"/>
                                          <a:pt x="12215" y="31288"/>
                                        </a:cubicBezTo>
                                        <a:close/>
                                        <a:moveTo>
                                          <a:pt x="12215" y="34866"/>
                                        </a:moveTo>
                                        <a:cubicBezTo>
                                          <a:pt x="15959" y="34866"/>
                                          <a:pt x="18818" y="33385"/>
                                          <a:pt x="20792" y="30423"/>
                                        </a:cubicBezTo>
                                        <a:cubicBezTo>
                                          <a:pt x="22767" y="27465"/>
                                          <a:pt x="23754" y="23169"/>
                                          <a:pt x="23754" y="17536"/>
                                        </a:cubicBezTo>
                                        <a:cubicBezTo>
                                          <a:pt x="23754" y="11916"/>
                                          <a:pt x="22767" y="7625"/>
                                          <a:pt x="20792" y="4663"/>
                                        </a:cubicBezTo>
                                        <a:cubicBezTo>
                                          <a:pt x="18818" y="1705"/>
                                          <a:pt x="15959" y="227"/>
                                          <a:pt x="12215" y="227"/>
                                        </a:cubicBezTo>
                                        <a:cubicBezTo>
                                          <a:pt x="8476" y="227"/>
                                          <a:pt x="5619" y="1705"/>
                                          <a:pt x="3645" y="4663"/>
                                        </a:cubicBezTo>
                                        <a:cubicBezTo>
                                          <a:pt x="1670" y="7625"/>
                                          <a:pt x="683" y="11916"/>
                                          <a:pt x="683" y="17536"/>
                                        </a:cubicBezTo>
                                        <a:cubicBezTo>
                                          <a:pt x="683" y="23169"/>
                                          <a:pt x="1670" y="27465"/>
                                          <a:pt x="3645" y="30423"/>
                                        </a:cubicBezTo>
                                        <a:cubicBezTo>
                                          <a:pt x="5619" y="33385"/>
                                          <a:pt x="8476" y="34866"/>
                                          <a:pt x="12215" y="34866"/>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7" name="任意多边形: 形状 1157"/>
                                <wps:cNvSpPr/>
                                <wps:spPr>
                                  <a:xfrm flipV="1">
                                    <a:off x="3293456" y="1187499"/>
                                    <a:ext cx="19873" cy="33387"/>
                                  </a:xfrm>
                                  <a:custGeom>
                                    <a:avLst/>
                                    <a:gdLst>
                                      <a:gd name="connsiteX0" fmla="*/ 1340 w 19873"/>
                                      <a:gd name="connsiteY0" fmla="*/ 4026 h 33387"/>
                                      <a:gd name="connsiteX1" fmla="*/ 8715 w 19873"/>
                                      <a:gd name="connsiteY1" fmla="*/ 4026 h 33387"/>
                                      <a:gd name="connsiteX2" fmla="*/ 8715 w 19873"/>
                                      <a:gd name="connsiteY2" fmla="*/ 29500 h 33387"/>
                                      <a:gd name="connsiteX3" fmla="*/ 689 w 19873"/>
                                      <a:gd name="connsiteY3" fmla="*/ 27890 h 33387"/>
                                      <a:gd name="connsiteX4" fmla="*/ 689 w 19873"/>
                                      <a:gd name="connsiteY4" fmla="*/ 32004 h 33387"/>
                                      <a:gd name="connsiteX5" fmla="*/ 8672 w 19873"/>
                                      <a:gd name="connsiteY5" fmla="*/ 33614 h 33387"/>
                                      <a:gd name="connsiteX6" fmla="*/ 13186 w 19873"/>
                                      <a:gd name="connsiteY6" fmla="*/ 33614 h 33387"/>
                                      <a:gd name="connsiteX7" fmla="*/ 13186 w 19873"/>
                                      <a:gd name="connsiteY7" fmla="*/ 4026 h 33387"/>
                                      <a:gd name="connsiteX8" fmla="*/ 20562 w 19873"/>
                                      <a:gd name="connsiteY8" fmla="*/ 4026 h 33387"/>
                                      <a:gd name="connsiteX9" fmla="*/ 20562 w 19873"/>
                                      <a:gd name="connsiteY9" fmla="*/ 227 h 33387"/>
                                      <a:gd name="connsiteX10" fmla="*/ 1340 w 19873"/>
                                      <a:gd name="connsiteY10" fmla="*/ 227 h 33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873" h="33387">
                                        <a:moveTo>
                                          <a:pt x="1340" y="4026"/>
                                        </a:moveTo>
                                        <a:lnTo>
                                          <a:pt x="8715" y="4026"/>
                                        </a:lnTo>
                                        <a:lnTo>
                                          <a:pt x="8715" y="29500"/>
                                        </a:lnTo>
                                        <a:lnTo>
                                          <a:pt x="689" y="27890"/>
                                        </a:lnTo>
                                        <a:lnTo>
                                          <a:pt x="689" y="32004"/>
                                        </a:lnTo>
                                        <a:lnTo>
                                          <a:pt x="8672" y="33614"/>
                                        </a:lnTo>
                                        <a:lnTo>
                                          <a:pt x="13186" y="33614"/>
                                        </a:lnTo>
                                        <a:lnTo>
                                          <a:pt x="13186" y="4026"/>
                                        </a:lnTo>
                                        <a:lnTo>
                                          <a:pt x="20562" y="4026"/>
                                        </a:lnTo>
                                        <a:lnTo>
                                          <a:pt x="20562" y="227"/>
                                        </a:lnTo>
                                        <a:lnTo>
                                          <a:pt x="1340" y="227"/>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8" name="任意多边形: 形状 1158"/>
                                <wps:cNvSpPr/>
                                <wps:spPr>
                                  <a:xfrm flipV="1">
                                    <a:off x="3320439" y="1186898"/>
                                    <a:ext cx="23027" cy="34639"/>
                                  </a:xfrm>
                                  <a:custGeom>
                                    <a:avLst/>
                                    <a:gdLst>
                                      <a:gd name="connsiteX0" fmla="*/ 2842 w 23027"/>
                                      <a:gd name="connsiteY0" fmla="*/ 1572 h 34639"/>
                                      <a:gd name="connsiteX1" fmla="*/ 2842 w 23027"/>
                                      <a:gd name="connsiteY1" fmla="*/ 5686 h 34639"/>
                                      <a:gd name="connsiteX2" fmla="*/ 6283 w 23027"/>
                                      <a:gd name="connsiteY2" fmla="*/ 4455 h 34639"/>
                                      <a:gd name="connsiteX3" fmla="*/ 9710 w 23027"/>
                                      <a:gd name="connsiteY3" fmla="*/ 4033 h 34639"/>
                                      <a:gd name="connsiteX4" fmla="*/ 16535 w 23027"/>
                                      <a:gd name="connsiteY4" fmla="*/ 7039 h 34639"/>
                                      <a:gd name="connsiteX5" fmla="*/ 19232 w 23027"/>
                                      <a:gd name="connsiteY5" fmla="*/ 16176 h 34639"/>
                                      <a:gd name="connsiteX6" fmla="*/ 15941 w 23027"/>
                                      <a:gd name="connsiteY6" fmla="*/ 13221 h 34639"/>
                                      <a:gd name="connsiteX7" fmla="*/ 11541 w 23027"/>
                                      <a:gd name="connsiteY7" fmla="*/ 12190 h 34639"/>
                                      <a:gd name="connsiteX8" fmla="*/ 3615 w 23027"/>
                                      <a:gd name="connsiteY8" fmla="*/ 15217 h 34639"/>
                                      <a:gd name="connsiteX9" fmla="*/ 696 w 23027"/>
                                      <a:gd name="connsiteY9" fmla="*/ 23510 h 34639"/>
                                      <a:gd name="connsiteX10" fmla="*/ 3737 w 23027"/>
                                      <a:gd name="connsiteY10" fmla="*/ 31754 h 34639"/>
                                      <a:gd name="connsiteX11" fmla="*/ 11828 w 23027"/>
                                      <a:gd name="connsiteY11" fmla="*/ 34866 h 34639"/>
                                      <a:gd name="connsiteX12" fmla="*/ 20670 w 23027"/>
                                      <a:gd name="connsiteY12" fmla="*/ 30423 h 34639"/>
                                      <a:gd name="connsiteX13" fmla="*/ 23724 w 23027"/>
                                      <a:gd name="connsiteY13" fmla="*/ 17536 h 34639"/>
                                      <a:gd name="connsiteX14" fmla="*/ 19976 w 23027"/>
                                      <a:gd name="connsiteY14" fmla="*/ 4935 h 34639"/>
                                      <a:gd name="connsiteX15" fmla="*/ 9910 w 23027"/>
                                      <a:gd name="connsiteY15" fmla="*/ 227 h 34639"/>
                                      <a:gd name="connsiteX16" fmla="*/ 6462 w 23027"/>
                                      <a:gd name="connsiteY16" fmla="*/ 563 h 34639"/>
                                      <a:gd name="connsiteX17" fmla="*/ 2842 w 23027"/>
                                      <a:gd name="connsiteY17" fmla="*/ 1572 h 34639"/>
                                      <a:gd name="connsiteX18" fmla="*/ 11828 w 23027"/>
                                      <a:gd name="connsiteY18" fmla="*/ 15725 h 34639"/>
                                      <a:gd name="connsiteX19" fmla="*/ 16642 w 23027"/>
                                      <a:gd name="connsiteY19" fmla="*/ 17800 h 34639"/>
                                      <a:gd name="connsiteX20" fmla="*/ 18423 w 23027"/>
                                      <a:gd name="connsiteY20" fmla="*/ 23510 h 34639"/>
                                      <a:gd name="connsiteX21" fmla="*/ 16642 w 23027"/>
                                      <a:gd name="connsiteY21" fmla="*/ 29199 h 34639"/>
                                      <a:gd name="connsiteX22" fmla="*/ 11828 w 23027"/>
                                      <a:gd name="connsiteY22" fmla="*/ 31288 h 34639"/>
                                      <a:gd name="connsiteX23" fmla="*/ 7013 w 23027"/>
                                      <a:gd name="connsiteY23" fmla="*/ 29199 h 34639"/>
                                      <a:gd name="connsiteX24" fmla="*/ 5239 w 23027"/>
                                      <a:gd name="connsiteY24" fmla="*/ 23510 h 34639"/>
                                      <a:gd name="connsiteX25" fmla="*/ 7013 w 23027"/>
                                      <a:gd name="connsiteY25" fmla="*/ 17800 h 34639"/>
                                      <a:gd name="connsiteX26" fmla="*/ 11828 w 23027"/>
                                      <a:gd name="connsiteY26" fmla="*/ 15725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027" h="34639">
                                        <a:moveTo>
                                          <a:pt x="2842" y="1572"/>
                                        </a:moveTo>
                                        <a:lnTo>
                                          <a:pt x="2842" y="5686"/>
                                        </a:lnTo>
                                        <a:cubicBezTo>
                                          <a:pt x="3977" y="5147"/>
                                          <a:pt x="5124" y="4737"/>
                                          <a:pt x="6283" y="4455"/>
                                        </a:cubicBezTo>
                                        <a:cubicBezTo>
                                          <a:pt x="7447" y="4174"/>
                                          <a:pt x="8589" y="4033"/>
                                          <a:pt x="9710" y="4033"/>
                                        </a:cubicBezTo>
                                        <a:cubicBezTo>
                                          <a:pt x="12691" y="4033"/>
                                          <a:pt x="14966" y="5035"/>
                                          <a:pt x="16535" y="7039"/>
                                        </a:cubicBezTo>
                                        <a:cubicBezTo>
                                          <a:pt x="18109" y="9042"/>
                                          <a:pt x="19008" y="12088"/>
                                          <a:pt x="19232" y="16176"/>
                                        </a:cubicBezTo>
                                        <a:cubicBezTo>
                                          <a:pt x="18368" y="14893"/>
                                          <a:pt x="17272" y="13908"/>
                                          <a:pt x="15941" y="13221"/>
                                        </a:cubicBezTo>
                                        <a:cubicBezTo>
                                          <a:pt x="14615" y="12534"/>
                                          <a:pt x="13149" y="12190"/>
                                          <a:pt x="11541" y="12190"/>
                                        </a:cubicBezTo>
                                        <a:cubicBezTo>
                                          <a:pt x="8203" y="12190"/>
                                          <a:pt x="5561" y="13199"/>
                                          <a:pt x="3615" y="15217"/>
                                        </a:cubicBezTo>
                                        <a:cubicBezTo>
                                          <a:pt x="1669" y="17240"/>
                                          <a:pt x="696" y="20004"/>
                                          <a:pt x="696" y="23510"/>
                                        </a:cubicBezTo>
                                        <a:cubicBezTo>
                                          <a:pt x="696" y="26936"/>
                                          <a:pt x="1710" y="29683"/>
                                          <a:pt x="3737" y="31754"/>
                                        </a:cubicBezTo>
                                        <a:cubicBezTo>
                                          <a:pt x="5764" y="33829"/>
                                          <a:pt x="8461" y="34866"/>
                                          <a:pt x="11828" y="34866"/>
                                        </a:cubicBezTo>
                                        <a:cubicBezTo>
                                          <a:pt x="15691" y="34866"/>
                                          <a:pt x="18638" y="33385"/>
                                          <a:pt x="20670" y="30423"/>
                                        </a:cubicBezTo>
                                        <a:cubicBezTo>
                                          <a:pt x="22706" y="27465"/>
                                          <a:pt x="23724" y="23169"/>
                                          <a:pt x="23724" y="17536"/>
                                        </a:cubicBezTo>
                                        <a:cubicBezTo>
                                          <a:pt x="23724" y="12274"/>
                                          <a:pt x="22475" y="8074"/>
                                          <a:pt x="19976" y="4935"/>
                                        </a:cubicBezTo>
                                        <a:cubicBezTo>
                                          <a:pt x="17481" y="1796"/>
                                          <a:pt x="14126" y="227"/>
                                          <a:pt x="9910" y="227"/>
                                        </a:cubicBezTo>
                                        <a:cubicBezTo>
                                          <a:pt x="8775" y="227"/>
                                          <a:pt x="7626" y="339"/>
                                          <a:pt x="6462" y="563"/>
                                        </a:cubicBezTo>
                                        <a:cubicBezTo>
                                          <a:pt x="5303" y="787"/>
                                          <a:pt x="4097" y="1123"/>
                                          <a:pt x="2842" y="1572"/>
                                        </a:cubicBezTo>
                                        <a:close/>
                                        <a:moveTo>
                                          <a:pt x="11828" y="15725"/>
                                        </a:moveTo>
                                        <a:cubicBezTo>
                                          <a:pt x="13854" y="15725"/>
                                          <a:pt x="15459" y="16417"/>
                                          <a:pt x="16642" y="17800"/>
                                        </a:cubicBezTo>
                                        <a:cubicBezTo>
                                          <a:pt x="17830" y="19189"/>
                                          <a:pt x="18423" y="21092"/>
                                          <a:pt x="18423" y="23510"/>
                                        </a:cubicBezTo>
                                        <a:cubicBezTo>
                                          <a:pt x="18423" y="25910"/>
                                          <a:pt x="17830" y="27806"/>
                                          <a:pt x="16642" y="29199"/>
                                        </a:cubicBezTo>
                                        <a:cubicBezTo>
                                          <a:pt x="15459" y="30592"/>
                                          <a:pt x="13854" y="31288"/>
                                          <a:pt x="11828" y="31288"/>
                                        </a:cubicBezTo>
                                        <a:cubicBezTo>
                                          <a:pt x="9801" y="31288"/>
                                          <a:pt x="8196" y="30592"/>
                                          <a:pt x="7013" y="29199"/>
                                        </a:cubicBezTo>
                                        <a:cubicBezTo>
                                          <a:pt x="5830" y="27806"/>
                                          <a:pt x="5239" y="25910"/>
                                          <a:pt x="5239" y="23510"/>
                                        </a:cubicBezTo>
                                        <a:cubicBezTo>
                                          <a:pt x="5239" y="21092"/>
                                          <a:pt x="5830" y="19189"/>
                                          <a:pt x="7013" y="17800"/>
                                        </a:cubicBezTo>
                                        <a:cubicBezTo>
                                          <a:pt x="8196" y="16417"/>
                                          <a:pt x="9801" y="15725"/>
                                          <a:pt x="11828" y="15725"/>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9" name="任意多边形: 形状 1159"/>
                                <wps:cNvSpPr/>
                                <wps:spPr>
                                  <a:xfrm flipV="1">
                                    <a:off x="3348925" y="1206511"/>
                                    <a:ext cx="12046" cy="3663"/>
                                  </a:xfrm>
                                  <a:custGeom>
                                    <a:avLst/>
                                    <a:gdLst>
                                      <a:gd name="connsiteX0" fmla="*/ 715 w 12046"/>
                                      <a:gd name="connsiteY0" fmla="*/ 3900 h 3663"/>
                                      <a:gd name="connsiteX1" fmla="*/ 12762 w 12046"/>
                                      <a:gd name="connsiteY1" fmla="*/ 3900 h 3663"/>
                                      <a:gd name="connsiteX2" fmla="*/ 12762 w 12046"/>
                                      <a:gd name="connsiteY2" fmla="*/ 236 h 3663"/>
                                      <a:gd name="connsiteX3" fmla="*/ 715 w 12046"/>
                                      <a:gd name="connsiteY3" fmla="*/ 236 h 3663"/>
                                    </a:gdLst>
                                    <a:ahLst/>
                                    <a:cxnLst>
                                      <a:cxn ang="0">
                                        <a:pos x="connsiteX0" y="connsiteY0"/>
                                      </a:cxn>
                                      <a:cxn ang="0">
                                        <a:pos x="connsiteX1" y="connsiteY1"/>
                                      </a:cxn>
                                      <a:cxn ang="0">
                                        <a:pos x="connsiteX2" y="connsiteY2"/>
                                      </a:cxn>
                                      <a:cxn ang="0">
                                        <a:pos x="connsiteX3" y="connsiteY3"/>
                                      </a:cxn>
                                    </a:cxnLst>
                                    <a:rect l="l" t="t" r="r" b="b"/>
                                    <a:pathLst>
                                      <a:path w="12046" h="3663">
                                        <a:moveTo>
                                          <a:pt x="715" y="3900"/>
                                        </a:moveTo>
                                        <a:lnTo>
                                          <a:pt x="12762" y="3900"/>
                                        </a:lnTo>
                                        <a:lnTo>
                                          <a:pt x="12762" y="236"/>
                                        </a:lnTo>
                                        <a:lnTo>
                                          <a:pt x="715" y="236"/>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0" name="任意多边形: 形状 1160"/>
                                <wps:cNvSpPr/>
                                <wps:spPr>
                                  <a:xfrm flipV="1">
                                    <a:off x="3366225" y="1186898"/>
                                    <a:ext cx="23070" cy="34639"/>
                                  </a:xfrm>
                                  <a:custGeom>
                                    <a:avLst/>
                                    <a:gdLst>
                                      <a:gd name="connsiteX0" fmla="*/ 12238 w 23070"/>
                                      <a:gd name="connsiteY0" fmla="*/ 31288 h 34639"/>
                                      <a:gd name="connsiteX1" fmla="*/ 6994 w 23070"/>
                                      <a:gd name="connsiteY1" fmla="*/ 27854 h 34639"/>
                                      <a:gd name="connsiteX2" fmla="*/ 5241 w 23070"/>
                                      <a:gd name="connsiteY2" fmla="*/ 17536 h 34639"/>
                                      <a:gd name="connsiteX3" fmla="*/ 6994 w 23070"/>
                                      <a:gd name="connsiteY3" fmla="*/ 7239 h 34639"/>
                                      <a:gd name="connsiteX4" fmla="*/ 12238 w 23070"/>
                                      <a:gd name="connsiteY4" fmla="*/ 3804 h 34639"/>
                                      <a:gd name="connsiteX5" fmla="*/ 17503 w 23070"/>
                                      <a:gd name="connsiteY5" fmla="*/ 7239 h 34639"/>
                                      <a:gd name="connsiteX6" fmla="*/ 19263 w 23070"/>
                                      <a:gd name="connsiteY6" fmla="*/ 17536 h 34639"/>
                                      <a:gd name="connsiteX7" fmla="*/ 17503 w 23070"/>
                                      <a:gd name="connsiteY7" fmla="*/ 27854 h 34639"/>
                                      <a:gd name="connsiteX8" fmla="*/ 12238 w 23070"/>
                                      <a:gd name="connsiteY8" fmla="*/ 31288 h 34639"/>
                                      <a:gd name="connsiteX9" fmla="*/ 12238 w 23070"/>
                                      <a:gd name="connsiteY9" fmla="*/ 34866 h 34639"/>
                                      <a:gd name="connsiteX10" fmla="*/ 20815 w 23070"/>
                                      <a:gd name="connsiteY10" fmla="*/ 30423 h 34639"/>
                                      <a:gd name="connsiteX11" fmla="*/ 23777 w 23070"/>
                                      <a:gd name="connsiteY11" fmla="*/ 17536 h 34639"/>
                                      <a:gd name="connsiteX12" fmla="*/ 20815 w 23070"/>
                                      <a:gd name="connsiteY12" fmla="*/ 4663 h 34639"/>
                                      <a:gd name="connsiteX13" fmla="*/ 12238 w 23070"/>
                                      <a:gd name="connsiteY13" fmla="*/ 227 h 34639"/>
                                      <a:gd name="connsiteX14" fmla="*/ 3668 w 23070"/>
                                      <a:gd name="connsiteY14" fmla="*/ 4663 h 34639"/>
                                      <a:gd name="connsiteX15" fmla="*/ 706 w 23070"/>
                                      <a:gd name="connsiteY15" fmla="*/ 17536 h 34639"/>
                                      <a:gd name="connsiteX16" fmla="*/ 3668 w 23070"/>
                                      <a:gd name="connsiteY16" fmla="*/ 30423 h 34639"/>
                                      <a:gd name="connsiteX17" fmla="*/ 12238 w 23070"/>
                                      <a:gd name="connsiteY17" fmla="*/ 34866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2238" y="31288"/>
                                        </a:moveTo>
                                        <a:cubicBezTo>
                                          <a:pt x="9915" y="31288"/>
                                          <a:pt x="8167" y="30144"/>
                                          <a:pt x="6994" y="27854"/>
                                        </a:cubicBezTo>
                                        <a:cubicBezTo>
                                          <a:pt x="5826" y="25569"/>
                                          <a:pt x="5241" y="22129"/>
                                          <a:pt x="5241" y="17536"/>
                                        </a:cubicBezTo>
                                        <a:cubicBezTo>
                                          <a:pt x="5241" y="12961"/>
                                          <a:pt x="5826" y="9529"/>
                                          <a:pt x="6994" y="7239"/>
                                        </a:cubicBezTo>
                                        <a:cubicBezTo>
                                          <a:pt x="8167" y="4949"/>
                                          <a:pt x="9915" y="3804"/>
                                          <a:pt x="12238" y="3804"/>
                                        </a:cubicBezTo>
                                        <a:cubicBezTo>
                                          <a:pt x="14579" y="3804"/>
                                          <a:pt x="16335" y="4949"/>
                                          <a:pt x="17503" y="7239"/>
                                        </a:cubicBezTo>
                                        <a:cubicBezTo>
                                          <a:pt x="18676" y="9529"/>
                                          <a:pt x="19263" y="12961"/>
                                          <a:pt x="19263" y="17536"/>
                                        </a:cubicBezTo>
                                        <a:cubicBezTo>
                                          <a:pt x="19263" y="22129"/>
                                          <a:pt x="18676" y="25569"/>
                                          <a:pt x="17503" y="27854"/>
                                        </a:cubicBezTo>
                                        <a:cubicBezTo>
                                          <a:pt x="16335" y="30144"/>
                                          <a:pt x="14579" y="31288"/>
                                          <a:pt x="12238" y="31288"/>
                                        </a:cubicBezTo>
                                        <a:close/>
                                        <a:moveTo>
                                          <a:pt x="12238" y="34866"/>
                                        </a:moveTo>
                                        <a:cubicBezTo>
                                          <a:pt x="15982" y="34866"/>
                                          <a:pt x="18841" y="33385"/>
                                          <a:pt x="20815" y="30423"/>
                                        </a:cubicBezTo>
                                        <a:cubicBezTo>
                                          <a:pt x="22790" y="27465"/>
                                          <a:pt x="23777" y="23169"/>
                                          <a:pt x="23777" y="17536"/>
                                        </a:cubicBezTo>
                                        <a:cubicBezTo>
                                          <a:pt x="23777" y="11916"/>
                                          <a:pt x="22790" y="7625"/>
                                          <a:pt x="20815" y="4663"/>
                                        </a:cubicBezTo>
                                        <a:cubicBezTo>
                                          <a:pt x="18841" y="1705"/>
                                          <a:pt x="15982" y="227"/>
                                          <a:pt x="12238" y="227"/>
                                        </a:cubicBezTo>
                                        <a:cubicBezTo>
                                          <a:pt x="8499" y="227"/>
                                          <a:pt x="5642" y="1705"/>
                                          <a:pt x="3668" y="4663"/>
                                        </a:cubicBezTo>
                                        <a:cubicBezTo>
                                          <a:pt x="1693" y="7625"/>
                                          <a:pt x="706" y="11916"/>
                                          <a:pt x="706" y="17536"/>
                                        </a:cubicBezTo>
                                        <a:cubicBezTo>
                                          <a:pt x="706" y="23169"/>
                                          <a:pt x="1693" y="27465"/>
                                          <a:pt x="3668" y="30423"/>
                                        </a:cubicBezTo>
                                        <a:cubicBezTo>
                                          <a:pt x="5642" y="33385"/>
                                          <a:pt x="8499" y="34866"/>
                                          <a:pt x="12238" y="34866"/>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1" name="任意多边形: 形状 1161"/>
                                <wps:cNvSpPr/>
                                <wps:spPr>
                                  <a:xfrm flipV="1">
                                    <a:off x="3395218" y="1186898"/>
                                    <a:ext cx="23027" cy="34639"/>
                                  </a:xfrm>
                                  <a:custGeom>
                                    <a:avLst/>
                                    <a:gdLst>
                                      <a:gd name="connsiteX0" fmla="*/ 2859 w 23027"/>
                                      <a:gd name="connsiteY0" fmla="*/ 1572 h 34639"/>
                                      <a:gd name="connsiteX1" fmla="*/ 2859 w 23027"/>
                                      <a:gd name="connsiteY1" fmla="*/ 5686 h 34639"/>
                                      <a:gd name="connsiteX2" fmla="*/ 6300 w 23027"/>
                                      <a:gd name="connsiteY2" fmla="*/ 4455 h 34639"/>
                                      <a:gd name="connsiteX3" fmla="*/ 9726 w 23027"/>
                                      <a:gd name="connsiteY3" fmla="*/ 4033 h 34639"/>
                                      <a:gd name="connsiteX4" fmla="*/ 16551 w 23027"/>
                                      <a:gd name="connsiteY4" fmla="*/ 7039 h 34639"/>
                                      <a:gd name="connsiteX5" fmla="*/ 19248 w 23027"/>
                                      <a:gd name="connsiteY5" fmla="*/ 16176 h 34639"/>
                                      <a:gd name="connsiteX6" fmla="*/ 15957 w 23027"/>
                                      <a:gd name="connsiteY6" fmla="*/ 13221 h 34639"/>
                                      <a:gd name="connsiteX7" fmla="*/ 11558 w 23027"/>
                                      <a:gd name="connsiteY7" fmla="*/ 12190 h 34639"/>
                                      <a:gd name="connsiteX8" fmla="*/ 3631 w 23027"/>
                                      <a:gd name="connsiteY8" fmla="*/ 15217 h 34639"/>
                                      <a:gd name="connsiteX9" fmla="*/ 713 w 23027"/>
                                      <a:gd name="connsiteY9" fmla="*/ 23510 h 34639"/>
                                      <a:gd name="connsiteX10" fmla="*/ 3753 w 23027"/>
                                      <a:gd name="connsiteY10" fmla="*/ 31754 h 34639"/>
                                      <a:gd name="connsiteX11" fmla="*/ 11844 w 23027"/>
                                      <a:gd name="connsiteY11" fmla="*/ 34866 h 34639"/>
                                      <a:gd name="connsiteX12" fmla="*/ 20686 w 23027"/>
                                      <a:gd name="connsiteY12" fmla="*/ 30423 h 34639"/>
                                      <a:gd name="connsiteX13" fmla="*/ 23741 w 23027"/>
                                      <a:gd name="connsiteY13" fmla="*/ 17536 h 34639"/>
                                      <a:gd name="connsiteX14" fmla="*/ 19992 w 23027"/>
                                      <a:gd name="connsiteY14" fmla="*/ 4935 h 34639"/>
                                      <a:gd name="connsiteX15" fmla="*/ 9927 w 23027"/>
                                      <a:gd name="connsiteY15" fmla="*/ 227 h 34639"/>
                                      <a:gd name="connsiteX16" fmla="*/ 6479 w 23027"/>
                                      <a:gd name="connsiteY16" fmla="*/ 563 h 34639"/>
                                      <a:gd name="connsiteX17" fmla="*/ 2859 w 23027"/>
                                      <a:gd name="connsiteY17" fmla="*/ 1572 h 34639"/>
                                      <a:gd name="connsiteX18" fmla="*/ 11844 w 23027"/>
                                      <a:gd name="connsiteY18" fmla="*/ 15725 h 34639"/>
                                      <a:gd name="connsiteX19" fmla="*/ 16658 w 23027"/>
                                      <a:gd name="connsiteY19" fmla="*/ 17800 h 34639"/>
                                      <a:gd name="connsiteX20" fmla="*/ 18440 w 23027"/>
                                      <a:gd name="connsiteY20" fmla="*/ 23510 h 34639"/>
                                      <a:gd name="connsiteX21" fmla="*/ 16658 w 23027"/>
                                      <a:gd name="connsiteY21" fmla="*/ 29199 h 34639"/>
                                      <a:gd name="connsiteX22" fmla="*/ 11844 w 23027"/>
                                      <a:gd name="connsiteY22" fmla="*/ 31288 h 34639"/>
                                      <a:gd name="connsiteX23" fmla="*/ 7029 w 23027"/>
                                      <a:gd name="connsiteY23" fmla="*/ 29199 h 34639"/>
                                      <a:gd name="connsiteX24" fmla="*/ 5255 w 23027"/>
                                      <a:gd name="connsiteY24" fmla="*/ 23510 h 34639"/>
                                      <a:gd name="connsiteX25" fmla="*/ 7029 w 23027"/>
                                      <a:gd name="connsiteY25" fmla="*/ 17800 h 34639"/>
                                      <a:gd name="connsiteX26" fmla="*/ 11844 w 23027"/>
                                      <a:gd name="connsiteY26" fmla="*/ 15725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027" h="34639">
                                        <a:moveTo>
                                          <a:pt x="2859" y="1572"/>
                                        </a:moveTo>
                                        <a:lnTo>
                                          <a:pt x="2859" y="5686"/>
                                        </a:lnTo>
                                        <a:cubicBezTo>
                                          <a:pt x="3994" y="5147"/>
                                          <a:pt x="5141" y="4737"/>
                                          <a:pt x="6300" y="4455"/>
                                        </a:cubicBezTo>
                                        <a:cubicBezTo>
                                          <a:pt x="7463" y="4174"/>
                                          <a:pt x="8606" y="4033"/>
                                          <a:pt x="9726" y="4033"/>
                                        </a:cubicBezTo>
                                        <a:cubicBezTo>
                                          <a:pt x="12707" y="4033"/>
                                          <a:pt x="14982" y="5035"/>
                                          <a:pt x="16551" y="7039"/>
                                        </a:cubicBezTo>
                                        <a:cubicBezTo>
                                          <a:pt x="18125" y="9042"/>
                                          <a:pt x="19024" y="12088"/>
                                          <a:pt x="19248" y="16176"/>
                                        </a:cubicBezTo>
                                        <a:cubicBezTo>
                                          <a:pt x="18385" y="14893"/>
                                          <a:pt x="17288" y="13908"/>
                                          <a:pt x="15957" y="13221"/>
                                        </a:cubicBezTo>
                                        <a:cubicBezTo>
                                          <a:pt x="14631" y="12534"/>
                                          <a:pt x="13165" y="12190"/>
                                          <a:pt x="11558" y="12190"/>
                                        </a:cubicBezTo>
                                        <a:cubicBezTo>
                                          <a:pt x="8219" y="12190"/>
                                          <a:pt x="5577" y="13199"/>
                                          <a:pt x="3631" y="15217"/>
                                        </a:cubicBezTo>
                                        <a:cubicBezTo>
                                          <a:pt x="1686" y="17240"/>
                                          <a:pt x="713" y="20004"/>
                                          <a:pt x="713" y="23510"/>
                                        </a:cubicBezTo>
                                        <a:cubicBezTo>
                                          <a:pt x="713" y="26936"/>
                                          <a:pt x="1726" y="29683"/>
                                          <a:pt x="3753" y="31754"/>
                                        </a:cubicBezTo>
                                        <a:cubicBezTo>
                                          <a:pt x="5780" y="33829"/>
                                          <a:pt x="8477" y="34866"/>
                                          <a:pt x="11844" y="34866"/>
                                        </a:cubicBezTo>
                                        <a:cubicBezTo>
                                          <a:pt x="15707" y="34866"/>
                                          <a:pt x="18654" y="33385"/>
                                          <a:pt x="20686" y="30423"/>
                                        </a:cubicBezTo>
                                        <a:cubicBezTo>
                                          <a:pt x="22722" y="27465"/>
                                          <a:pt x="23741" y="23169"/>
                                          <a:pt x="23741" y="17536"/>
                                        </a:cubicBezTo>
                                        <a:cubicBezTo>
                                          <a:pt x="23741" y="12274"/>
                                          <a:pt x="22491" y="8074"/>
                                          <a:pt x="19992" y="4935"/>
                                        </a:cubicBezTo>
                                        <a:cubicBezTo>
                                          <a:pt x="17498" y="1796"/>
                                          <a:pt x="14143" y="227"/>
                                          <a:pt x="9927" y="227"/>
                                        </a:cubicBezTo>
                                        <a:cubicBezTo>
                                          <a:pt x="8792" y="227"/>
                                          <a:pt x="7642" y="339"/>
                                          <a:pt x="6479" y="563"/>
                                        </a:cubicBezTo>
                                        <a:cubicBezTo>
                                          <a:pt x="5320" y="787"/>
                                          <a:pt x="4113" y="1123"/>
                                          <a:pt x="2859" y="1572"/>
                                        </a:cubicBezTo>
                                        <a:close/>
                                        <a:moveTo>
                                          <a:pt x="11844" y="15725"/>
                                        </a:moveTo>
                                        <a:cubicBezTo>
                                          <a:pt x="13871" y="15725"/>
                                          <a:pt x="15476" y="16417"/>
                                          <a:pt x="16658" y="17800"/>
                                        </a:cubicBezTo>
                                        <a:cubicBezTo>
                                          <a:pt x="17846" y="19189"/>
                                          <a:pt x="18440" y="21092"/>
                                          <a:pt x="18440" y="23510"/>
                                        </a:cubicBezTo>
                                        <a:cubicBezTo>
                                          <a:pt x="18440" y="25910"/>
                                          <a:pt x="17846" y="27806"/>
                                          <a:pt x="16658" y="29199"/>
                                        </a:cubicBezTo>
                                        <a:cubicBezTo>
                                          <a:pt x="15476" y="30592"/>
                                          <a:pt x="13871" y="31288"/>
                                          <a:pt x="11844" y="31288"/>
                                        </a:cubicBezTo>
                                        <a:cubicBezTo>
                                          <a:pt x="9817" y="31288"/>
                                          <a:pt x="8212" y="30592"/>
                                          <a:pt x="7029" y="29199"/>
                                        </a:cubicBezTo>
                                        <a:cubicBezTo>
                                          <a:pt x="5847" y="27806"/>
                                          <a:pt x="5255" y="25910"/>
                                          <a:pt x="5255" y="23510"/>
                                        </a:cubicBezTo>
                                        <a:cubicBezTo>
                                          <a:pt x="5255" y="21092"/>
                                          <a:pt x="5847" y="19189"/>
                                          <a:pt x="7029" y="17800"/>
                                        </a:cubicBezTo>
                                        <a:cubicBezTo>
                                          <a:pt x="8212" y="16417"/>
                                          <a:pt x="9817" y="15725"/>
                                          <a:pt x="11844" y="15725"/>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62" name="图形 18"/>
                            <wpg:cNvGrpSpPr/>
                            <wpg:grpSpPr>
                              <a:xfrm>
                                <a:off x="3856259" y="1154033"/>
                                <a:ext cx="183713" cy="67504"/>
                                <a:chOff x="3856259" y="1154033"/>
                                <a:chExt cx="183713" cy="67504"/>
                              </a:xfrm>
                              <a:solidFill>
                                <a:srgbClr val="000000"/>
                              </a:solidFill>
                            </wpg:grpSpPr>
                            <wps:wsp>
                              <wps:cNvPr id="1163" name="任意多边形: 形状 1163"/>
                              <wps:cNvSpPr/>
                              <wps:spPr>
                                <a:xfrm>
                                  <a:off x="3948553" y="1154033"/>
                                  <a:ext cx="4578" cy="16028"/>
                                </a:xfrm>
                                <a:custGeom>
                                  <a:avLst/>
                                  <a:gdLst>
                                    <a:gd name="connsiteX0" fmla="*/ 862 w 4578"/>
                                    <a:gd name="connsiteY0" fmla="*/ 252 h 16028"/>
                                    <a:gd name="connsiteX1" fmla="*/ 862 w 4578"/>
                                    <a:gd name="connsiteY1" fmla="*/ 16280 h 16028"/>
                                  </a:gdLst>
                                  <a:ahLst/>
                                  <a:cxnLst>
                                    <a:cxn ang="0">
                                      <a:pos x="connsiteX0" y="connsiteY0"/>
                                    </a:cxn>
                                    <a:cxn ang="0">
                                      <a:pos x="connsiteX1" y="connsiteY1"/>
                                    </a:cxn>
                                  </a:cxnLst>
                                  <a:rect l="l" t="t" r="r" b="b"/>
                                  <a:pathLst>
                                    <a:path w="4578" h="16028">
                                      <a:moveTo>
                                        <a:pt x="862" y="252"/>
                                      </a:moveTo>
                                      <a:lnTo>
                                        <a:pt x="862" y="16280"/>
                                      </a:lnTo>
                                    </a:path>
                                  </a:pathLst>
                                </a:custGeom>
                                <a:solidFill>
                                  <a:srgbClr val="000000"/>
                                </a:solidFill>
                                <a:ln w="3658"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64" name="图形 18"/>
                              <wpg:cNvGrpSpPr/>
                              <wpg:grpSpPr>
                                <a:xfrm>
                                  <a:off x="3856259" y="1186898"/>
                                  <a:ext cx="183713" cy="34639"/>
                                  <a:chOff x="3856259" y="1186898"/>
                                  <a:chExt cx="183713" cy="34639"/>
                                </a:xfrm>
                                <a:solidFill>
                                  <a:srgbClr val="000000"/>
                                </a:solidFill>
                              </wpg:grpSpPr>
                              <wps:wsp>
                                <wps:cNvPr id="1165" name="任意多边形: 形状 1165"/>
                                <wps:cNvSpPr/>
                                <wps:spPr>
                                  <a:xfrm flipV="1">
                                    <a:off x="3856259" y="1186898"/>
                                    <a:ext cx="21189" cy="33988"/>
                                  </a:xfrm>
                                  <a:custGeom>
                                    <a:avLst/>
                                    <a:gdLst>
                                      <a:gd name="connsiteX0" fmla="*/ 6244 w 21189"/>
                                      <a:gd name="connsiteY0" fmla="*/ 4025 h 33988"/>
                                      <a:gd name="connsiteX1" fmla="*/ 22003 w 21189"/>
                                      <a:gd name="connsiteY1" fmla="*/ 4025 h 33988"/>
                                      <a:gd name="connsiteX2" fmla="*/ 22003 w 21189"/>
                                      <a:gd name="connsiteY2" fmla="*/ 226 h 33988"/>
                                      <a:gd name="connsiteX3" fmla="*/ 814 w 21189"/>
                                      <a:gd name="connsiteY3" fmla="*/ 226 h 33988"/>
                                      <a:gd name="connsiteX4" fmla="*/ 814 w 21189"/>
                                      <a:gd name="connsiteY4" fmla="*/ 4025 h 33988"/>
                                      <a:gd name="connsiteX5" fmla="*/ 7818 w 21189"/>
                                      <a:gd name="connsiteY5" fmla="*/ 11166 h 33988"/>
                                      <a:gd name="connsiteX6" fmla="*/ 13398 w 21189"/>
                                      <a:gd name="connsiteY6" fmla="*/ 16955 h 33988"/>
                                      <a:gd name="connsiteX7" fmla="*/ 16424 w 21189"/>
                                      <a:gd name="connsiteY7" fmla="*/ 21077 h 33988"/>
                                      <a:gd name="connsiteX8" fmla="*/ 17289 w 21189"/>
                                      <a:gd name="connsiteY8" fmla="*/ 24397 h 33988"/>
                                      <a:gd name="connsiteX9" fmla="*/ 15422 w 21189"/>
                                      <a:gd name="connsiteY9" fmla="*/ 28733 h 33988"/>
                                      <a:gd name="connsiteX10" fmla="*/ 10558 w 21189"/>
                                      <a:gd name="connsiteY10" fmla="*/ 30415 h 33988"/>
                                      <a:gd name="connsiteX11" fmla="*/ 6072 w 21189"/>
                                      <a:gd name="connsiteY11" fmla="*/ 29678 h 33988"/>
                                      <a:gd name="connsiteX12" fmla="*/ 1036 w 21189"/>
                                      <a:gd name="connsiteY12" fmla="*/ 27438 h 33988"/>
                                      <a:gd name="connsiteX13" fmla="*/ 1036 w 21189"/>
                                      <a:gd name="connsiteY13" fmla="*/ 32003 h 33988"/>
                                      <a:gd name="connsiteX14" fmla="*/ 6129 w 21189"/>
                                      <a:gd name="connsiteY14" fmla="*/ 33656 h 33988"/>
                                      <a:gd name="connsiteX15" fmla="*/ 10472 w 21189"/>
                                      <a:gd name="connsiteY15" fmla="*/ 34214 h 33988"/>
                                      <a:gd name="connsiteX16" fmla="*/ 18741 w 21189"/>
                                      <a:gd name="connsiteY16" fmla="*/ 31617 h 33988"/>
                                      <a:gd name="connsiteX17" fmla="*/ 21825 w 21189"/>
                                      <a:gd name="connsiteY17" fmla="*/ 24690 h 33988"/>
                                      <a:gd name="connsiteX18" fmla="*/ 21052 w 21189"/>
                                      <a:gd name="connsiteY18" fmla="*/ 20783 h 33988"/>
                                      <a:gd name="connsiteX19" fmla="*/ 18248 w 21189"/>
                                      <a:gd name="connsiteY19" fmla="*/ 16440 h 33988"/>
                                      <a:gd name="connsiteX20" fmla="*/ 14692 w 21189"/>
                                      <a:gd name="connsiteY20" fmla="*/ 12691 h 33988"/>
                                      <a:gd name="connsiteX21" fmla="*/ 6244 w 21189"/>
                                      <a:gd name="connsiteY21" fmla="*/ 4025 h 339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89" h="33988">
                                        <a:moveTo>
                                          <a:pt x="6244" y="4025"/>
                                        </a:moveTo>
                                        <a:lnTo>
                                          <a:pt x="22003" y="4025"/>
                                        </a:lnTo>
                                        <a:lnTo>
                                          <a:pt x="22003" y="226"/>
                                        </a:lnTo>
                                        <a:lnTo>
                                          <a:pt x="814" y="226"/>
                                        </a:lnTo>
                                        <a:lnTo>
                                          <a:pt x="814" y="4025"/>
                                        </a:lnTo>
                                        <a:cubicBezTo>
                                          <a:pt x="2526" y="5800"/>
                                          <a:pt x="4861" y="8180"/>
                                          <a:pt x="7818" y="11166"/>
                                        </a:cubicBezTo>
                                        <a:cubicBezTo>
                                          <a:pt x="10779" y="14157"/>
                                          <a:pt x="12639" y="16087"/>
                                          <a:pt x="13398" y="16955"/>
                                        </a:cubicBezTo>
                                        <a:cubicBezTo>
                                          <a:pt x="14843" y="18577"/>
                                          <a:pt x="15851" y="19951"/>
                                          <a:pt x="16424" y="21077"/>
                                        </a:cubicBezTo>
                                        <a:cubicBezTo>
                                          <a:pt x="17001" y="22203"/>
                                          <a:pt x="17289" y="23309"/>
                                          <a:pt x="17289" y="24397"/>
                                        </a:cubicBezTo>
                                        <a:cubicBezTo>
                                          <a:pt x="17289" y="26171"/>
                                          <a:pt x="16667" y="27617"/>
                                          <a:pt x="15422" y="28733"/>
                                        </a:cubicBezTo>
                                        <a:cubicBezTo>
                                          <a:pt x="14177" y="29854"/>
                                          <a:pt x="12556" y="30415"/>
                                          <a:pt x="10558" y="30415"/>
                                        </a:cubicBezTo>
                                        <a:cubicBezTo>
                                          <a:pt x="9141" y="30415"/>
                                          <a:pt x="7646" y="30169"/>
                                          <a:pt x="6072" y="29678"/>
                                        </a:cubicBezTo>
                                        <a:cubicBezTo>
                                          <a:pt x="4503" y="29186"/>
                                          <a:pt x="2824" y="28440"/>
                                          <a:pt x="1036" y="27438"/>
                                        </a:cubicBezTo>
                                        <a:lnTo>
                                          <a:pt x="1036" y="32003"/>
                                        </a:lnTo>
                                        <a:cubicBezTo>
                                          <a:pt x="2853" y="32733"/>
                                          <a:pt x="4551" y="33284"/>
                                          <a:pt x="6129" y="33656"/>
                                        </a:cubicBezTo>
                                        <a:cubicBezTo>
                                          <a:pt x="7713" y="34028"/>
                                          <a:pt x="9160" y="34214"/>
                                          <a:pt x="10472" y="34214"/>
                                        </a:cubicBezTo>
                                        <a:cubicBezTo>
                                          <a:pt x="13929" y="34214"/>
                                          <a:pt x="16686" y="33348"/>
                                          <a:pt x="18741" y="31617"/>
                                        </a:cubicBezTo>
                                        <a:cubicBezTo>
                                          <a:pt x="20797" y="29890"/>
                                          <a:pt x="21825" y="27581"/>
                                          <a:pt x="21825" y="24690"/>
                                        </a:cubicBezTo>
                                        <a:cubicBezTo>
                                          <a:pt x="21825" y="23316"/>
                                          <a:pt x="21567" y="22014"/>
                                          <a:pt x="21052" y="20783"/>
                                        </a:cubicBezTo>
                                        <a:cubicBezTo>
                                          <a:pt x="20542" y="19557"/>
                                          <a:pt x="19607" y="18110"/>
                                          <a:pt x="18248" y="16440"/>
                                        </a:cubicBezTo>
                                        <a:cubicBezTo>
                                          <a:pt x="17876" y="16006"/>
                                          <a:pt x="16691" y="14756"/>
                                          <a:pt x="14692" y="12691"/>
                                        </a:cubicBezTo>
                                        <a:cubicBezTo>
                                          <a:pt x="12699" y="10625"/>
                                          <a:pt x="9883" y="7737"/>
                                          <a:pt x="6244" y="4025"/>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6" name="任意多边形: 形状 1166"/>
                                <wps:cNvSpPr/>
                                <wps:spPr>
                                  <a:xfrm flipV="1">
                                    <a:off x="3885052" y="1186898"/>
                                    <a:ext cx="23070" cy="34639"/>
                                  </a:xfrm>
                                  <a:custGeom>
                                    <a:avLst/>
                                    <a:gdLst>
                                      <a:gd name="connsiteX0" fmla="*/ 12351 w 23070"/>
                                      <a:gd name="connsiteY0" fmla="*/ 31288 h 34639"/>
                                      <a:gd name="connsiteX1" fmla="*/ 7107 w 23070"/>
                                      <a:gd name="connsiteY1" fmla="*/ 27854 h 34639"/>
                                      <a:gd name="connsiteX2" fmla="*/ 5355 w 23070"/>
                                      <a:gd name="connsiteY2" fmla="*/ 17536 h 34639"/>
                                      <a:gd name="connsiteX3" fmla="*/ 7107 w 23070"/>
                                      <a:gd name="connsiteY3" fmla="*/ 7239 h 34639"/>
                                      <a:gd name="connsiteX4" fmla="*/ 12351 w 23070"/>
                                      <a:gd name="connsiteY4" fmla="*/ 3804 h 34639"/>
                                      <a:gd name="connsiteX5" fmla="*/ 17616 w 23070"/>
                                      <a:gd name="connsiteY5" fmla="*/ 7239 h 34639"/>
                                      <a:gd name="connsiteX6" fmla="*/ 19376 w 23070"/>
                                      <a:gd name="connsiteY6" fmla="*/ 17536 h 34639"/>
                                      <a:gd name="connsiteX7" fmla="*/ 17616 w 23070"/>
                                      <a:gd name="connsiteY7" fmla="*/ 27854 h 34639"/>
                                      <a:gd name="connsiteX8" fmla="*/ 12351 w 23070"/>
                                      <a:gd name="connsiteY8" fmla="*/ 31288 h 34639"/>
                                      <a:gd name="connsiteX9" fmla="*/ 12351 w 23070"/>
                                      <a:gd name="connsiteY9" fmla="*/ 34866 h 34639"/>
                                      <a:gd name="connsiteX10" fmla="*/ 20928 w 23070"/>
                                      <a:gd name="connsiteY10" fmla="*/ 30423 h 34639"/>
                                      <a:gd name="connsiteX11" fmla="*/ 23890 w 23070"/>
                                      <a:gd name="connsiteY11" fmla="*/ 17536 h 34639"/>
                                      <a:gd name="connsiteX12" fmla="*/ 20928 w 23070"/>
                                      <a:gd name="connsiteY12" fmla="*/ 4663 h 34639"/>
                                      <a:gd name="connsiteX13" fmla="*/ 12351 w 23070"/>
                                      <a:gd name="connsiteY13" fmla="*/ 227 h 34639"/>
                                      <a:gd name="connsiteX14" fmla="*/ 3781 w 23070"/>
                                      <a:gd name="connsiteY14" fmla="*/ 4663 h 34639"/>
                                      <a:gd name="connsiteX15" fmla="*/ 819 w 23070"/>
                                      <a:gd name="connsiteY15" fmla="*/ 17536 h 34639"/>
                                      <a:gd name="connsiteX16" fmla="*/ 3781 w 23070"/>
                                      <a:gd name="connsiteY16" fmla="*/ 30423 h 34639"/>
                                      <a:gd name="connsiteX17" fmla="*/ 12351 w 23070"/>
                                      <a:gd name="connsiteY17" fmla="*/ 34866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2351" y="31288"/>
                                        </a:moveTo>
                                        <a:cubicBezTo>
                                          <a:pt x="10029" y="31288"/>
                                          <a:pt x="8281" y="30144"/>
                                          <a:pt x="7107" y="27854"/>
                                        </a:cubicBezTo>
                                        <a:cubicBezTo>
                                          <a:pt x="5939" y="25569"/>
                                          <a:pt x="5355" y="22129"/>
                                          <a:pt x="5355" y="17536"/>
                                        </a:cubicBezTo>
                                        <a:cubicBezTo>
                                          <a:pt x="5355" y="12961"/>
                                          <a:pt x="5939" y="9529"/>
                                          <a:pt x="7107" y="7239"/>
                                        </a:cubicBezTo>
                                        <a:cubicBezTo>
                                          <a:pt x="8281" y="4949"/>
                                          <a:pt x="10029" y="3804"/>
                                          <a:pt x="12351" y="3804"/>
                                        </a:cubicBezTo>
                                        <a:cubicBezTo>
                                          <a:pt x="14693" y="3804"/>
                                          <a:pt x="16448" y="4949"/>
                                          <a:pt x="17616" y="7239"/>
                                        </a:cubicBezTo>
                                        <a:cubicBezTo>
                                          <a:pt x="18789" y="9529"/>
                                          <a:pt x="19376" y="12961"/>
                                          <a:pt x="19376" y="17536"/>
                                        </a:cubicBezTo>
                                        <a:cubicBezTo>
                                          <a:pt x="19376" y="22129"/>
                                          <a:pt x="18789" y="25569"/>
                                          <a:pt x="17616" y="27854"/>
                                        </a:cubicBezTo>
                                        <a:cubicBezTo>
                                          <a:pt x="16448" y="30144"/>
                                          <a:pt x="14693" y="31288"/>
                                          <a:pt x="12351" y="31288"/>
                                        </a:cubicBezTo>
                                        <a:close/>
                                        <a:moveTo>
                                          <a:pt x="12351" y="34866"/>
                                        </a:moveTo>
                                        <a:cubicBezTo>
                                          <a:pt x="16095" y="34866"/>
                                          <a:pt x="18954" y="33385"/>
                                          <a:pt x="20928" y="30423"/>
                                        </a:cubicBezTo>
                                        <a:cubicBezTo>
                                          <a:pt x="22903" y="27465"/>
                                          <a:pt x="23890" y="23169"/>
                                          <a:pt x="23890" y="17536"/>
                                        </a:cubicBezTo>
                                        <a:cubicBezTo>
                                          <a:pt x="23890" y="11916"/>
                                          <a:pt x="22903" y="7625"/>
                                          <a:pt x="20928" y="4663"/>
                                        </a:cubicBezTo>
                                        <a:cubicBezTo>
                                          <a:pt x="18954" y="1705"/>
                                          <a:pt x="16095" y="227"/>
                                          <a:pt x="12351" y="227"/>
                                        </a:cubicBezTo>
                                        <a:cubicBezTo>
                                          <a:pt x="8612" y="227"/>
                                          <a:pt x="5755" y="1705"/>
                                          <a:pt x="3781" y="4663"/>
                                        </a:cubicBezTo>
                                        <a:cubicBezTo>
                                          <a:pt x="1807" y="7625"/>
                                          <a:pt x="819" y="11916"/>
                                          <a:pt x="819" y="17536"/>
                                        </a:cubicBezTo>
                                        <a:cubicBezTo>
                                          <a:pt x="819" y="23169"/>
                                          <a:pt x="1807" y="27465"/>
                                          <a:pt x="3781" y="30423"/>
                                        </a:cubicBezTo>
                                        <a:cubicBezTo>
                                          <a:pt x="5755" y="33385"/>
                                          <a:pt x="8612" y="34866"/>
                                          <a:pt x="12351" y="34866"/>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7" name="任意多边形: 形状 1167"/>
                                <wps:cNvSpPr/>
                                <wps:spPr>
                                  <a:xfrm flipV="1">
                                    <a:off x="3916191" y="1187499"/>
                                    <a:ext cx="19873" cy="33387"/>
                                  </a:xfrm>
                                  <a:custGeom>
                                    <a:avLst/>
                                    <a:gdLst>
                                      <a:gd name="connsiteX0" fmla="*/ 1476 w 19873"/>
                                      <a:gd name="connsiteY0" fmla="*/ 4026 h 33387"/>
                                      <a:gd name="connsiteX1" fmla="*/ 8851 w 19873"/>
                                      <a:gd name="connsiteY1" fmla="*/ 4026 h 33387"/>
                                      <a:gd name="connsiteX2" fmla="*/ 8851 w 19873"/>
                                      <a:gd name="connsiteY2" fmla="*/ 29500 h 33387"/>
                                      <a:gd name="connsiteX3" fmla="*/ 825 w 19873"/>
                                      <a:gd name="connsiteY3" fmla="*/ 27890 h 33387"/>
                                      <a:gd name="connsiteX4" fmla="*/ 825 w 19873"/>
                                      <a:gd name="connsiteY4" fmla="*/ 32004 h 33387"/>
                                      <a:gd name="connsiteX5" fmla="*/ 8808 w 19873"/>
                                      <a:gd name="connsiteY5" fmla="*/ 33614 h 33387"/>
                                      <a:gd name="connsiteX6" fmla="*/ 13322 w 19873"/>
                                      <a:gd name="connsiteY6" fmla="*/ 33614 h 33387"/>
                                      <a:gd name="connsiteX7" fmla="*/ 13322 w 19873"/>
                                      <a:gd name="connsiteY7" fmla="*/ 4026 h 33387"/>
                                      <a:gd name="connsiteX8" fmla="*/ 20698 w 19873"/>
                                      <a:gd name="connsiteY8" fmla="*/ 4026 h 33387"/>
                                      <a:gd name="connsiteX9" fmla="*/ 20698 w 19873"/>
                                      <a:gd name="connsiteY9" fmla="*/ 227 h 33387"/>
                                      <a:gd name="connsiteX10" fmla="*/ 1476 w 19873"/>
                                      <a:gd name="connsiteY10" fmla="*/ 227 h 33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873" h="33387">
                                        <a:moveTo>
                                          <a:pt x="1476" y="4026"/>
                                        </a:moveTo>
                                        <a:lnTo>
                                          <a:pt x="8851" y="4026"/>
                                        </a:lnTo>
                                        <a:lnTo>
                                          <a:pt x="8851" y="29500"/>
                                        </a:lnTo>
                                        <a:lnTo>
                                          <a:pt x="825" y="27890"/>
                                        </a:lnTo>
                                        <a:lnTo>
                                          <a:pt x="825" y="32004"/>
                                        </a:lnTo>
                                        <a:lnTo>
                                          <a:pt x="8808" y="33614"/>
                                        </a:lnTo>
                                        <a:lnTo>
                                          <a:pt x="13322" y="33614"/>
                                        </a:lnTo>
                                        <a:lnTo>
                                          <a:pt x="13322" y="4026"/>
                                        </a:lnTo>
                                        <a:lnTo>
                                          <a:pt x="20698" y="4026"/>
                                        </a:lnTo>
                                        <a:lnTo>
                                          <a:pt x="20698" y="227"/>
                                        </a:lnTo>
                                        <a:lnTo>
                                          <a:pt x="1476" y="227"/>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8" name="任意多边形: 形状 1168"/>
                                <wps:cNvSpPr/>
                                <wps:spPr>
                                  <a:xfrm flipV="1">
                                    <a:off x="3943174" y="1186898"/>
                                    <a:ext cx="23027" cy="34639"/>
                                  </a:xfrm>
                                  <a:custGeom>
                                    <a:avLst/>
                                    <a:gdLst>
                                      <a:gd name="connsiteX0" fmla="*/ 2978 w 23027"/>
                                      <a:gd name="connsiteY0" fmla="*/ 1572 h 34639"/>
                                      <a:gd name="connsiteX1" fmla="*/ 2978 w 23027"/>
                                      <a:gd name="connsiteY1" fmla="*/ 5686 h 34639"/>
                                      <a:gd name="connsiteX2" fmla="*/ 6419 w 23027"/>
                                      <a:gd name="connsiteY2" fmla="*/ 4455 h 34639"/>
                                      <a:gd name="connsiteX3" fmla="*/ 9846 w 23027"/>
                                      <a:gd name="connsiteY3" fmla="*/ 4033 h 34639"/>
                                      <a:gd name="connsiteX4" fmla="*/ 16671 w 23027"/>
                                      <a:gd name="connsiteY4" fmla="*/ 7039 h 34639"/>
                                      <a:gd name="connsiteX5" fmla="*/ 19368 w 23027"/>
                                      <a:gd name="connsiteY5" fmla="*/ 16176 h 34639"/>
                                      <a:gd name="connsiteX6" fmla="*/ 16077 w 23027"/>
                                      <a:gd name="connsiteY6" fmla="*/ 13221 h 34639"/>
                                      <a:gd name="connsiteX7" fmla="*/ 11677 w 23027"/>
                                      <a:gd name="connsiteY7" fmla="*/ 12190 h 34639"/>
                                      <a:gd name="connsiteX8" fmla="*/ 3751 w 23027"/>
                                      <a:gd name="connsiteY8" fmla="*/ 15217 h 34639"/>
                                      <a:gd name="connsiteX9" fmla="*/ 832 w 23027"/>
                                      <a:gd name="connsiteY9" fmla="*/ 23510 h 34639"/>
                                      <a:gd name="connsiteX10" fmla="*/ 3873 w 23027"/>
                                      <a:gd name="connsiteY10" fmla="*/ 31754 h 34639"/>
                                      <a:gd name="connsiteX11" fmla="*/ 11964 w 23027"/>
                                      <a:gd name="connsiteY11" fmla="*/ 34866 h 34639"/>
                                      <a:gd name="connsiteX12" fmla="*/ 20806 w 23027"/>
                                      <a:gd name="connsiteY12" fmla="*/ 30423 h 34639"/>
                                      <a:gd name="connsiteX13" fmla="*/ 23860 w 23027"/>
                                      <a:gd name="connsiteY13" fmla="*/ 17536 h 34639"/>
                                      <a:gd name="connsiteX14" fmla="*/ 20112 w 23027"/>
                                      <a:gd name="connsiteY14" fmla="*/ 4935 h 34639"/>
                                      <a:gd name="connsiteX15" fmla="*/ 10046 w 23027"/>
                                      <a:gd name="connsiteY15" fmla="*/ 227 h 34639"/>
                                      <a:gd name="connsiteX16" fmla="*/ 6598 w 23027"/>
                                      <a:gd name="connsiteY16" fmla="*/ 563 h 34639"/>
                                      <a:gd name="connsiteX17" fmla="*/ 2978 w 23027"/>
                                      <a:gd name="connsiteY17" fmla="*/ 1572 h 34639"/>
                                      <a:gd name="connsiteX18" fmla="*/ 11964 w 23027"/>
                                      <a:gd name="connsiteY18" fmla="*/ 15725 h 34639"/>
                                      <a:gd name="connsiteX19" fmla="*/ 16778 w 23027"/>
                                      <a:gd name="connsiteY19" fmla="*/ 17800 h 34639"/>
                                      <a:gd name="connsiteX20" fmla="*/ 18559 w 23027"/>
                                      <a:gd name="connsiteY20" fmla="*/ 23510 h 34639"/>
                                      <a:gd name="connsiteX21" fmla="*/ 16778 w 23027"/>
                                      <a:gd name="connsiteY21" fmla="*/ 29199 h 34639"/>
                                      <a:gd name="connsiteX22" fmla="*/ 11964 w 23027"/>
                                      <a:gd name="connsiteY22" fmla="*/ 31288 h 34639"/>
                                      <a:gd name="connsiteX23" fmla="*/ 7149 w 23027"/>
                                      <a:gd name="connsiteY23" fmla="*/ 29199 h 34639"/>
                                      <a:gd name="connsiteX24" fmla="*/ 5375 w 23027"/>
                                      <a:gd name="connsiteY24" fmla="*/ 23510 h 34639"/>
                                      <a:gd name="connsiteX25" fmla="*/ 7149 w 23027"/>
                                      <a:gd name="connsiteY25" fmla="*/ 17800 h 34639"/>
                                      <a:gd name="connsiteX26" fmla="*/ 11964 w 23027"/>
                                      <a:gd name="connsiteY26" fmla="*/ 15725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027" h="34639">
                                        <a:moveTo>
                                          <a:pt x="2978" y="1572"/>
                                        </a:moveTo>
                                        <a:lnTo>
                                          <a:pt x="2978" y="5686"/>
                                        </a:lnTo>
                                        <a:cubicBezTo>
                                          <a:pt x="4114" y="5147"/>
                                          <a:pt x="5260" y="4737"/>
                                          <a:pt x="6419" y="4455"/>
                                        </a:cubicBezTo>
                                        <a:cubicBezTo>
                                          <a:pt x="7583" y="4174"/>
                                          <a:pt x="8725" y="4033"/>
                                          <a:pt x="9846" y="4033"/>
                                        </a:cubicBezTo>
                                        <a:cubicBezTo>
                                          <a:pt x="12827" y="4033"/>
                                          <a:pt x="15102" y="5035"/>
                                          <a:pt x="16671" y="7039"/>
                                        </a:cubicBezTo>
                                        <a:cubicBezTo>
                                          <a:pt x="18245" y="9042"/>
                                          <a:pt x="19144" y="12088"/>
                                          <a:pt x="19368" y="16176"/>
                                        </a:cubicBezTo>
                                        <a:cubicBezTo>
                                          <a:pt x="18504" y="14893"/>
                                          <a:pt x="17408" y="13908"/>
                                          <a:pt x="16077" y="13221"/>
                                        </a:cubicBezTo>
                                        <a:cubicBezTo>
                                          <a:pt x="14751" y="12534"/>
                                          <a:pt x="13285" y="12190"/>
                                          <a:pt x="11677" y="12190"/>
                                        </a:cubicBezTo>
                                        <a:cubicBezTo>
                                          <a:pt x="8339" y="12190"/>
                                          <a:pt x="5697" y="13199"/>
                                          <a:pt x="3751" y="15217"/>
                                        </a:cubicBezTo>
                                        <a:cubicBezTo>
                                          <a:pt x="1805" y="17240"/>
                                          <a:pt x="832" y="20004"/>
                                          <a:pt x="832" y="23510"/>
                                        </a:cubicBezTo>
                                        <a:cubicBezTo>
                                          <a:pt x="832" y="26936"/>
                                          <a:pt x="1846" y="29683"/>
                                          <a:pt x="3873" y="31754"/>
                                        </a:cubicBezTo>
                                        <a:cubicBezTo>
                                          <a:pt x="5900" y="33829"/>
                                          <a:pt x="8597" y="34866"/>
                                          <a:pt x="11964" y="34866"/>
                                        </a:cubicBezTo>
                                        <a:cubicBezTo>
                                          <a:pt x="15827" y="34866"/>
                                          <a:pt x="18774" y="33385"/>
                                          <a:pt x="20806" y="30423"/>
                                        </a:cubicBezTo>
                                        <a:cubicBezTo>
                                          <a:pt x="22842" y="27465"/>
                                          <a:pt x="23860" y="23169"/>
                                          <a:pt x="23860" y="17536"/>
                                        </a:cubicBezTo>
                                        <a:cubicBezTo>
                                          <a:pt x="23860" y="12274"/>
                                          <a:pt x="22611" y="8074"/>
                                          <a:pt x="20112" y="4935"/>
                                        </a:cubicBezTo>
                                        <a:cubicBezTo>
                                          <a:pt x="17617" y="1796"/>
                                          <a:pt x="14262" y="227"/>
                                          <a:pt x="10046" y="227"/>
                                        </a:cubicBezTo>
                                        <a:cubicBezTo>
                                          <a:pt x="8911" y="227"/>
                                          <a:pt x="7762" y="339"/>
                                          <a:pt x="6598" y="563"/>
                                        </a:cubicBezTo>
                                        <a:cubicBezTo>
                                          <a:pt x="5439" y="787"/>
                                          <a:pt x="4233" y="1123"/>
                                          <a:pt x="2978" y="1572"/>
                                        </a:cubicBezTo>
                                        <a:close/>
                                        <a:moveTo>
                                          <a:pt x="11964" y="15725"/>
                                        </a:moveTo>
                                        <a:cubicBezTo>
                                          <a:pt x="13990" y="15725"/>
                                          <a:pt x="15595" y="16417"/>
                                          <a:pt x="16778" y="17800"/>
                                        </a:cubicBezTo>
                                        <a:cubicBezTo>
                                          <a:pt x="17966" y="19189"/>
                                          <a:pt x="18559" y="21092"/>
                                          <a:pt x="18559" y="23510"/>
                                        </a:cubicBezTo>
                                        <a:cubicBezTo>
                                          <a:pt x="18559" y="25910"/>
                                          <a:pt x="17966" y="27806"/>
                                          <a:pt x="16778" y="29199"/>
                                        </a:cubicBezTo>
                                        <a:cubicBezTo>
                                          <a:pt x="15595" y="30592"/>
                                          <a:pt x="13990" y="31288"/>
                                          <a:pt x="11964" y="31288"/>
                                        </a:cubicBezTo>
                                        <a:cubicBezTo>
                                          <a:pt x="9937" y="31288"/>
                                          <a:pt x="8332" y="30592"/>
                                          <a:pt x="7149" y="29199"/>
                                        </a:cubicBezTo>
                                        <a:cubicBezTo>
                                          <a:pt x="5966" y="27806"/>
                                          <a:pt x="5375" y="25910"/>
                                          <a:pt x="5375" y="23510"/>
                                        </a:cubicBezTo>
                                        <a:cubicBezTo>
                                          <a:pt x="5375" y="21092"/>
                                          <a:pt x="5966" y="19189"/>
                                          <a:pt x="7149" y="17800"/>
                                        </a:cubicBezTo>
                                        <a:cubicBezTo>
                                          <a:pt x="8332" y="16417"/>
                                          <a:pt x="9937" y="15725"/>
                                          <a:pt x="11964" y="15725"/>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 name="任意多边形: 形状 1169"/>
                                <wps:cNvSpPr/>
                                <wps:spPr>
                                  <a:xfrm flipV="1">
                                    <a:off x="3971660" y="1206511"/>
                                    <a:ext cx="12046" cy="3663"/>
                                  </a:xfrm>
                                  <a:custGeom>
                                    <a:avLst/>
                                    <a:gdLst>
                                      <a:gd name="connsiteX0" fmla="*/ 851 w 12046"/>
                                      <a:gd name="connsiteY0" fmla="*/ 3900 h 3663"/>
                                      <a:gd name="connsiteX1" fmla="*/ 12898 w 12046"/>
                                      <a:gd name="connsiteY1" fmla="*/ 3900 h 3663"/>
                                      <a:gd name="connsiteX2" fmla="*/ 12898 w 12046"/>
                                      <a:gd name="connsiteY2" fmla="*/ 236 h 3663"/>
                                      <a:gd name="connsiteX3" fmla="*/ 851 w 12046"/>
                                      <a:gd name="connsiteY3" fmla="*/ 236 h 3663"/>
                                    </a:gdLst>
                                    <a:ahLst/>
                                    <a:cxnLst>
                                      <a:cxn ang="0">
                                        <a:pos x="connsiteX0" y="connsiteY0"/>
                                      </a:cxn>
                                      <a:cxn ang="0">
                                        <a:pos x="connsiteX1" y="connsiteY1"/>
                                      </a:cxn>
                                      <a:cxn ang="0">
                                        <a:pos x="connsiteX2" y="connsiteY2"/>
                                      </a:cxn>
                                      <a:cxn ang="0">
                                        <a:pos x="connsiteX3" y="connsiteY3"/>
                                      </a:cxn>
                                    </a:cxnLst>
                                    <a:rect l="l" t="t" r="r" b="b"/>
                                    <a:pathLst>
                                      <a:path w="12046" h="3663">
                                        <a:moveTo>
                                          <a:pt x="851" y="3900"/>
                                        </a:moveTo>
                                        <a:lnTo>
                                          <a:pt x="12898" y="3900"/>
                                        </a:lnTo>
                                        <a:lnTo>
                                          <a:pt x="12898" y="236"/>
                                        </a:lnTo>
                                        <a:lnTo>
                                          <a:pt x="851" y="236"/>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0" name="任意多边形: 形状 1170"/>
                                <wps:cNvSpPr/>
                                <wps:spPr>
                                  <a:xfrm flipV="1">
                                    <a:off x="3990970" y="1187499"/>
                                    <a:ext cx="19873" cy="33387"/>
                                  </a:xfrm>
                                  <a:custGeom>
                                    <a:avLst/>
                                    <a:gdLst>
                                      <a:gd name="connsiteX0" fmla="*/ 1492 w 19873"/>
                                      <a:gd name="connsiteY0" fmla="*/ 4026 h 33387"/>
                                      <a:gd name="connsiteX1" fmla="*/ 8868 w 19873"/>
                                      <a:gd name="connsiteY1" fmla="*/ 4026 h 33387"/>
                                      <a:gd name="connsiteX2" fmla="*/ 8868 w 19873"/>
                                      <a:gd name="connsiteY2" fmla="*/ 29500 h 33387"/>
                                      <a:gd name="connsiteX3" fmla="*/ 841 w 19873"/>
                                      <a:gd name="connsiteY3" fmla="*/ 27890 h 33387"/>
                                      <a:gd name="connsiteX4" fmla="*/ 841 w 19873"/>
                                      <a:gd name="connsiteY4" fmla="*/ 32004 h 33387"/>
                                      <a:gd name="connsiteX5" fmla="*/ 8825 w 19873"/>
                                      <a:gd name="connsiteY5" fmla="*/ 33614 h 33387"/>
                                      <a:gd name="connsiteX6" fmla="*/ 13339 w 19873"/>
                                      <a:gd name="connsiteY6" fmla="*/ 33614 h 33387"/>
                                      <a:gd name="connsiteX7" fmla="*/ 13339 w 19873"/>
                                      <a:gd name="connsiteY7" fmla="*/ 4026 h 33387"/>
                                      <a:gd name="connsiteX8" fmla="*/ 20714 w 19873"/>
                                      <a:gd name="connsiteY8" fmla="*/ 4026 h 33387"/>
                                      <a:gd name="connsiteX9" fmla="*/ 20714 w 19873"/>
                                      <a:gd name="connsiteY9" fmla="*/ 227 h 33387"/>
                                      <a:gd name="connsiteX10" fmla="*/ 1492 w 19873"/>
                                      <a:gd name="connsiteY10" fmla="*/ 227 h 33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873" h="33387">
                                        <a:moveTo>
                                          <a:pt x="1492" y="4026"/>
                                        </a:moveTo>
                                        <a:lnTo>
                                          <a:pt x="8868" y="4026"/>
                                        </a:lnTo>
                                        <a:lnTo>
                                          <a:pt x="8868" y="29500"/>
                                        </a:lnTo>
                                        <a:lnTo>
                                          <a:pt x="841" y="27890"/>
                                        </a:lnTo>
                                        <a:lnTo>
                                          <a:pt x="841" y="32004"/>
                                        </a:lnTo>
                                        <a:lnTo>
                                          <a:pt x="8825" y="33614"/>
                                        </a:lnTo>
                                        <a:lnTo>
                                          <a:pt x="13339" y="33614"/>
                                        </a:lnTo>
                                        <a:lnTo>
                                          <a:pt x="13339" y="4026"/>
                                        </a:lnTo>
                                        <a:lnTo>
                                          <a:pt x="20714" y="4026"/>
                                        </a:lnTo>
                                        <a:lnTo>
                                          <a:pt x="20714" y="227"/>
                                        </a:lnTo>
                                        <a:lnTo>
                                          <a:pt x="1492" y="227"/>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1" name="任意多边形: 形状 1171"/>
                                <wps:cNvSpPr/>
                                <wps:spPr>
                                  <a:xfrm flipV="1">
                                    <a:off x="4020099" y="1187499"/>
                                    <a:ext cx="19873" cy="33387"/>
                                  </a:xfrm>
                                  <a:custGeom>
                                    <a:avLst/>
                                    <a:gdLst>
                                      <a:gd name="connsiteX0" fmla="*/ 1499 w 19873"/>
                                      <a:gd name="connsiteY0" fmla="*/ 4026 h 33387"/>
                                      <a:gd name="connsiteX1" fmla="*/ 8874 w 19873"/>
                                      <a:gd name="connsiteY1" fmla="*/ 4026 h 33387"/>
                                      <a:gd name="connsiteX2" fmla="*/ 8874 w 19873"/>
                                      <a:gd name="connsiteY2" fmla="*/ 29500 h 33387"/>
                                      <a:gd name="connsiteX3" fmla="*/ 848 w 19873"/>
                                      <a:gd name="connsiteY3" fmla="*/ 27890 h 33387"/>
                                      <a:gd name="connsiteX4" fmla="*/ 848 w 19873"/>
                                      <a:gd name="connsiteY4" fmla="*/ 32004 h 33387"/>
                                      <a:gd name="connsiteX5" fmla="*/ 8831 w 19873"/>
                                      <a:gd name="connsiteY5" fmla="*/ 33614 h 33387"/>
                                      <a:gd name="connsiteX6" fmla="*/ 13345 w 19873"/>
                                      <a:gd name="connsiteY6" fmla="*/ 33614 h 33387"/>
                                      <a:gd name="connsiteX7" fmla="*/ 13345 w 19873"/>
                                      <a:gd name="connsiteY7" fmla="*/ 4026 h 33387"/>
                                      <a:gd name="connsiteX8" fmla="*/ 20721 w 19873"/>
                                      <a:gd name="connsiteY8" fmla="*/ 4026 h 33387"/>
                                      <a:gd name="connsiteX9" fmla="*/ 20721 w 19873"/>
                                      <a:gd name="connsiteY9" fmla="*/ 227 h 33387"/>
                                      <a:gd name="connsiteX10" fmla="*/ 1499 w 19873"/>
                                      <a:gd name="connsiteY10" fmla="*/ 227 h 33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873" h="33387">
                                        <a:moveTo>
                                          <a:pt x="1499" y="4026"/>
                                        </a:moveTo>
                                        <a:lnTo>
                                          <a:pt x="8874" y="4026"/>
                                        </a:lnTo>
                                        <a:lnTo>
                                          <a:pt x="8874" y="29500"/>
                                        </a:lnTo>
                                        <a:lnTo>
                                          <a:pt x="848" y="27890"/>
                                        </a:lnTo>
                                        <a:lnTo>
                                          <a:pt x="848" y="32004"/>
                                        </a:lnTo>
                                        <a:lnTo>
                                          <a:pt x="8831" y="33614"/>
                                        </a:lnTo>
                                        <a:lnTo>
                                          <a:pt x="13345" y="33614"/>
                                        </a:lnTo>
                                        <a:lnTo>
                                          <a:pt x="13345" y="4026"/>
                                        </a:lnTo>
                                        <a:lnTo>
                                          <a:pt x="20721" y="4026"/>
                                        </a:lnTo>
                                        <a:lnTo>
                                          <a:pt x="20721" y="227"/>
                                        </a:lnTo>
                                        <a:lnTo>
                                          <a:pt x="1499" y="227"/>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72" name="图形 18"/>
                            <wpg:cNvGrpSpPr/>
                            <wpg:grpSpPr>
                              <a:xfrm>
                                <a:off x="4478994" y="1154033"/>
                                <a:ext cx="183713" cy="67504"/>
                                <a:chOff x="4478994" y="1154033"/>
                                <a:chExt cx="183713" cy="67504"/>
                              </a:xfrm>
                              <a:solidFill>
                                <a:srgbClr val="000000"/>
                              </a:solidFill>
                            </wpg:grpSpPr>
                            <wps:wsp>
                              <wps:cNvPr id="1173" name="任意多边形: 形状 1173"/>
                              <wps:cNvSpPr/>
                              <wps:spPr>
                                <a:xfrm>
                                  <a:off x="4571288" y="1154033"/>
                                  <a:ext cx="4578" cy="16028"/>
                                </a:xfrm>
                                <a:custGeom>
                                  <a:avLst/>
                                  <a:gdLst>
                                    <a:gd name="connsiteX0" fmla="*/ 998 w 4578"/>
                                    <a:gd name="connsiteY0" fmla="*/ 252 h 16028"/>
                                    <a:gd name="connsiteX1" fmla="*/ 998 w 4578"/>
                                    <a:gd name="connsiteY1" fmla="*/ 16280 h 16028"/>
                                  </a:gdLst>
                                  <a:ahLst/>
                                  <a:cxnLst>
                                    <a:cxn ang="0">
                                      <a:pos x="connsiteX0" y="connsiteY0"/>
                                    </a:cxn>
                                    <a:cxn ang="0">
                                      <a:pos x="connsiteX1" y="connsiteY1"/>
                                    </a:cxn>
                                  </a:cxnLst>
                                  <a:rect l="l" t="t" r="r" b="b"/>
                                  <a:pathLst>
                                    <a:path w="4578" h="16028">
                                      <a:moveTo>
                                        <a:pt x="998" y="252"/>
                                      </a:moveTo>
                                      <a:lnTo>
                                        <a:pt x="998" y="16280"/>
                                      </a:lnTo>
                                    </a:path>
                                  </a:pathLst>
                                </a:custGeom>
                                <a:solidFill>
                                  <a:srgbClr val="000000"/>
                                </a:solidFill>
                                <a:ln w="3658"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74" name="图形 18"/>
                              <wpg:cNvGrpSpPr/>
                              <wpg:grpSpPr>
                                <a:xfrm>
                                  <a:off x="4478994" y="1186898"/>
                                  <a:ext cx="183713" cy="34639"/>
                                  <a:chOff x="4478994" y="1186898"/>
                                  <a:chExt cx="183713" cy="34639"/>
                                </a:xfrm>
                                <a:solidFill>
                                  <a:srgbClr val="000000"/>
                                </a:solidFill>
                              </wpg:grpSpPr>
                              <wps:wsp>
                                <wps:cNvPr id="1175" name="任意多边形: 形状 1175"/>
                                <wps:cNvSpPr/>
                                <wps:spPr>
                                  <a:xfrm flipV="1">
                                    <a:off x="4478994" y="1186898"/>
                                    <a:ext cx="21189" cy="33988"/>
                                  </a:xfrm>
                                  <a:custGeom>
                                    <a:avLst/>
                                    <a:gdLst>
                                      <a:gd name="connsiteX0" fmla="*/ 6380 w 21189"/>
                                      <a:gd name="connsiteY0" fmla="*/ 4025 h 33988"/>
                                      <a:gd name="connsiteX1" fmla="*/ 22140 w 21189"/>
                                      <a:gd name="connsiteY1" fmla="*/ 4025 h 33988"/>
                                      <a:gd name="connsiteX2" fmla="*/ 22140 w 21189"/>
                                      <a:gd name="connsiteY2" fmla="*/ 226 h 33988"/>
                                      <a:gd name="connsiteX3" fmla="*/ 950 w 21189"/>
                                      <a:gd name="connsiteY3" fmla="*/ 226 h 33988"/>
                                      <a:gd name="connsiteX4" fmla="*/ 950 w 21189"/>
                                      <a:gd name="connsiteY4" fmla="*/ 4025 h 33988"/>
                                      <a:gd name="connsiteX5" fmla="*/ 7954 w 21189"/>
                                      <a:gd name="connsiteY5" fmla="*/ 11166 h 33988"/>
                                      <a:gd name="connsiteX6" fmla="*/ 13534 w 21189"/>
                                      <a:gd name="connsiteY6" fmla="*/ 16955 h 33988"/>
                                      <a:gd name="connsiteX7" fmla="*/ 16560 w 21189"/>
                                      <a:gd name="connsiteY7" fmla="*/ 21077 h 33988"/>
                                      <a:gd name="connsiteX8" fmla="*/ 17425 w 21189"/>
                                      <a:gd name="connsiteY8" fmla="*/ 24397 h 33988"/>
                                      <a:gd name="connsiteX9" fmla="*/ 15558 w 21189"/>
                                      <a:gd name="connsiteY9" fmla="*/ 28733 h 33988"/>
                                      <a:gd name="connsiteX10" fmla="*/ 10694 w 21189"/>
                                      <a:gd name="connsiteY10" fmla="*/ 30415 h 33988"/>
                                      <a:gd name="connsiteX11" fmla="*/ 6208 w 21189"/>
                                      <a:gd name="connsiteY11" fmla="*/ 29678 h 33988"/>
                                      <a:gd name="connsiteX12" fmla="*/ 1172 w 21189"/>
                                      <a:gd name="connsiteY12" fmla="*/ 27438 h 33988"/>
                                      <a:gd name="connsiteX13" fmla="*/ 1172 w 21189"/>
                                      <a:gd name="connsiteY13" fmla="*/ 32003 h 33988"/>
                                      <a:gd name="connsiteX14" fmla="*/ 6265 w 21189"/>
                                      <a:gd name="connsiteY14" fmla="*/ 33656 h 33988"/>
                                      <a:gd name="connsiteX15" fmla="*/ 10608 w 21189"/>
                                      <a:gd name="connsiteY15" fmla="*/ 34214 h 33988"/>
                                      <a:gd name="connsiteX16" fmla="*/ 18877 w 21189"/>
                                      <a:gd name="connsiteY16" fmla="*/ 31617 h 33988"/>
                                      <a:gd name="connsiteX17" fmla="*/ 21961 w 21189"/>
                                      <a:gd name="connsiteY17" fmla="*/ 24690 h 33988"/>
                                      <a:gd name="connsiteX18" fmla="*/ 21188 w 21189"/>
                                      <a:gd name="connsiteY18" fmla="*/ 20783 h 33988"/>
                                      <a:gd name="connsiteX19" fmla="*/ 18384 w 21189"/>
                                      <a:gd name="connsiteY19" fmla="*/ 16440 h 33988"/>
                                      <a:gd name="connsiteX20" fmla="*/ 14828 w 21189"/>
                                      <a:gd name="connsiteY20" fmla="*/ 12691 h 33988"/>
                                      <a:gd name="connsiteX21" fmla="*/ 6380 w 21189"/>
                                      <a:gd name="connsiteY21" fmla="*/ 4025 h 339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89" h="33988">
                                        <a:moveTo>
                                          <a:pt x="6380" y="4025"/>
                                        </a:moveTo>
                                        <a:lnTo>
                                          <a:pt x="22140" y="4025"/>
                                        </a:lnTo>
                                        <a:lnTo>
                                          <a:pt x="22140" y="226"/>
                                        </a:lnTo>
                                        <a:lnTo>
                                          <a:pt x="950" y="226"/>
                                        </a:lnTo>
                                        <a:lnTo>
                                          <a:pt x="950" y="4025"/>
                                        </a:lnTo>
                                        <a:cubicBezTo>
                                          <a:pt x="2662" y="5800"/>
                                          <a:pt x="4997" y="8180"/>
                                          <a:pt x="7954" y="11166"/>
                                        </a:cubicBezTo>
                                        <a:cubicBezTo>
                                          <a:pt x="10915" y="14157"/>
                                          <a:pt x="12775" y="16087"/>
                                          <a:pt x="13534" y="16955"/>
                                        </a:cubicBezTo>
                                        <a:cubicBezTo>
                                          <a:pt x="14979" y="18577"/>
                                          <a:pt x="15987" y="19951"/>
                                          <a:pt x="16560" y="21077"/>
                                        </a:cubicBezTo>
                                        <a:cubicBezTo>
                                          <a:pt x="17137" y="22203"/>
                                          <a:pt x="17425" y="23309"/>
                                          <a:pt x="17425" y="24397"/>
                                        </a:cubicBezTo>
                                        <a:cubicBezTo>
                                          <a:pt x="17425" y="26171"/>
                                          <a:pt x="16803" y="27617"/>
                                          <a:pt x="15558" y="28733"/>
                                        </a:cubicBezTo>
                                        <a:cubicBezTo>
                                          <a:pt x="14313" y="29854"/>
                                          <a:pt x="12692" y="30415"/>
                                          <a:pt x="10694" y="30415"/>
                                        </a:cubicBezTo>
                                        <a:cubicBezTo>
                                          <a:pt x="9277" y="30415"/>
                                          <a:pt x="7782" y="30169"/>
                                          <a:pt x="6208" y="29678"/>
                                        </a:cubicBezTo>
                                        <a:cubicBezTo>
                                          <a:pt x="4639" y="29186"/>
                                          <a:pt x="2960" y="28440"/>
                                          <a:pt x="1172" y="27438"/>
                                        </a:cubicBezTo>
                                        <a:lnTo>
                                          <a:pt x="1172" y="32003"/>
                                        </a:lnTo>
                                        <a:cubicBezTo>
                                          <a:pt x="2989" y="32733"/>
                                          <a:pt x="4687" y="33284"/>
                                          <a:pt x="6265" y="33656"/>
                                        </a:cubicBezTo>
                                        <a:cubicBezTo>
                                          <a:pt x="7849" y="34028"/>
                                          <a:pt x="9296" y="34214"/>
                                          <a:pt x="10608" y="34214"/>
                                        </a:cubicBezTo>
                                        <a:cubicBezTo>
                                          <a:pt x="14065" y="34214"/>
                                          <a:pt x="16822" y="33348"/>
                                          <a:pt x="18877" y="31617"/>
                                        </a:cubicBezTo>
                                        <a:cubicBezTo>
                                          <a:pt x="20933" y="29890"/>
                                          <a:pt x="21961" y="27581"/>
                                          <a:pt x="21961" y="24690"/>
                                        </a:cubicBezTo>
                                        <a:cubicBezTo>
                                          <a:pt x="21961" y="23316"/>
                                          <a:pt x="21703" y="22014"/>
                                          <a:pt x="21188" y="20783"/>
                                        </a:cubicBezTo>
                                        <a:cubicBezTo>
                                          <a:pt x="20678" y="19557"/>
                                          <a:pt x="19743" y="18110"/>
                                          <a:pt x="18384" y="16440"/>
                                        </a:cubicBezTo>
                                        <a:cubicBezTo>
                                          <a:pt x="18012" y="16006"/>
                                          <a:pt x="16827" y="14756"/>
                                          <a:pt x="14828" y="12691"/>
                                        </a:cubicBezTo>
                                        <a:cubicBezTo>
                                          <a:pt x="12835" y="10625"/>
                                          <a:pt x="10019" y="7737"/>
                                          <a:pt x="6380" y="4025"/>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 name="任意多边形: 形状 1176"/>
                                <wps:cNvSpPr/>
                                <wps:spPr>
                                  <a:xfrm flipV="1">
                                    <a:off x="4507787" y="1186898"/>
                                    <a:ext cx="23070" cy="34639"/>
                                  </a:xfrm>
                                  <a:custGeom>
                                    <a:avLst/>
                                    <a:gdLst>
                                      <a:gd name="connsiteX0" fmla="*/ 12487 w 23070"/>
                                      <a:gd name="connsiteY0" fmla="*/ 31288 h 34639"/>
                                      <a:gd name="connsiteX1" fmla="*/ 7243 w 23070"/>
                                      <a:gd name="connsiteY1" fmla="*/ 27854 h 34639"/>
                                      <a:gd name="connsiteX2" fmla="*/ 5491 w 23070"/>
                                      <a:gd name="connsiteY2" fmla="*/ 17536 h 34639"/>
                                      <a:gd name="connsiteX3" fmla="*/ 7243 w 23070"/>
                                      <a:gd name="connsiteY3" fmla="*/ 7239 h 34639"/>
                                      <a:gd name="connsiteX4" fmla="*/ 12487 w 23070"/>
                                      <a:gd name="connsiteY4" fmla="*/ 3804 h 34639"/>
                                      <a:gd name="connsiteX5" fmla="*/ 17752 w 23070"/>
                                      <a:gd name="connsiteY5" fmla="*/ 7239 h 34639"/>
                                      <a:gd name="connsiteX6" fmla="*/ 19512 w 23070"/>
                                      <a:gd name="connsiteY6" fmla="*/ 17536 h 34639"/>
                                      <a:gd name="connsiteX7" fmla="*/ 17752 w 23070"/>
                                      <a:gd name="connsiteY7" fmla="*/ 27854 h 34639"/>
                                      <a:gd name="connsiteX8" fmla="*/ 12487 w 23070"/>
                                      <a:gd name="connsiteY8" fmla="*/ 31288 h 34639"/>
                                      <a:gd name="connsiteX9" fmla="*/ 12487 w 23070"/>
                                      <a:gd name="connsiteY9" fmla="*/ 34866 h 34639"/>
                                      <a:gd name="connsiteX10" fmla="*/ 21064 w 23070"/>
                                      <a:gd name="connsiteY10" fmla="*/ 30423 h 34639"/>
                                      <a:gd name="connsiteX11" fmla="*/ 24026 w 23070"/>
                                      <a:gd name="connsiteY11" fmla="*/ 17536 h 34639"/>
                                      <a:gd name="connsiteX12" fmla="*/ 21064 w 23070"/>
                                      <a:gd name="connsiteY12" fmla="*/ 4663 h 34639"/>
                                      <a:gd name="connsiteX13" fmla="*/ 12487 w 23070"/>
                                      <a:gd name="connsiteY13" fmla="*/ 227 h 34639"/>
                                      <a:gd name="connsiteX14" fmla="*/ 3917 w 23070"/>
                                      <a:gd name="connsiteY14" fmla="*/ 4663 h 34639"/>
                                      <a:gd name="connsiteX15" fmla="*/ 955 w 23070"/>
                                      <a:gd name="connsiteY15" fmla="*/ 17536 h 34639"/>
                                      <a:gd name="connsiteX16" fmla="*/ 3917 w 23070"/>
                                      <a:gd name="connsiteY16" fmla="*/ 30423 h 34639"/>
                                      <a:gd name="connsiteX17" fmla="*/ 12487 w 23070"/>
                                      <a:gd name="connsiteY17" fmla="*/ 34866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2487" y="31288"/>
                                        </a:moveTo>
                                        <a:cubicBezTo>
                                          <a:pt x="10165" y="31288"/>
                                          <a:pt x="8417" y="30144"/>
                                          <a:pt x="7243" y="27854"/>
                                        </a:cubicBezTo>
                                        <a:cubicBezTo>
                                          <a:pt x="6075" y="25569"/>
                                          <a:pt x="5491" y="22129"/>
                                          <a:pt x="5491" y="17536"/>
                                        </a:cubicBezTo>
                                        <a:cubicBezTo>
                                          <a:pt x="5491" y="12961"/>
                                          <a:pt x="6075" y="9529"/>
                                          <a:pt x="7243" y="7239"/>
                                        </a:cubicBezTo>
                                        <a:cubicBezTo>
                                          <a:pt x="8417" y="4949"/>
                                          <a:pt x="10165" y="3804"/>
                                          <a:pt x="12487" y="3804"/>
                                        </a:cubicBezTo>
                                        <a:cubicBezTo>
                                          <a:pt x="14829" y="3804"/>
                                          <a:pt x="16584" y="4949"/>
                                          <a:pt x="17752" y="7239"/>
                                        </a:cubicBezTo>
                                        <a:cubicBezTo>
                                          <a:pt x="18926" y="9529"/>
                                          <a:pt x="19512" y="12961"/>
                                          <a:pt x="19512" y="17536"/>
                                        </a:cubicBezTo>
                                        <a:cubicBezTo>
                                          <a:pt x="19512" y="22129"/>
                                          <a:pt x="18926" y="25569"/>
                                          <a:pt x="17752" y="27854"/>
                                        </a:cubicBezTo>
                                        <a:cubicBezTo>
                                          <a:pt x="16584" y="30144"/>
                                          <a:pt x="14829" y="31288"/>
                                          <a:pt x="12487" y="31288"/>
                                        </a:cubicBezTo>
                                        <a:close/>
                                        <a:moveTo>
                                          <a:pt x="12487" y="34866"/>
                                        </a:moveTo>
                                        <a:cubicBezTo>
                                          <a:pt x="16231" y="34866"/>
                                          <a:pt x="19090" y="33385"/>
                                          <a:pt x="21064" y="30423"/>
                                        </a:cubicBezTo>
                                        <a:cubicBezTo>
                                          <a:pt x="23039" y="27465"/>
                                          <a:pt x="24026" y="23169"/>
                                          <a:pt x="24026" y="17536"/>
                                        </a:cubicBezTo>
                                        <a:cubicBezTo>
                                          <a:pt x="24026" y="11916"/>
                                          <a:pt x="23039" y="7625"/>
                                          <a:pt x="21064" y="4663"/>
                                        </a:cubicBezTo>
                                        <a:cubicBezTo>
                                          <a:pt x="19090" y="1705"/>
                                          <a:pt x="16231" y="227"/>
                                          <a:pt x="12487" y="227"/>
                                        </a:cubicBezTo>
                                        <a:cubicBezTo>
                                          <a:pt x="8748" y="227"/>
                                          <a:pt x="5891" y="1705"/>
                                          <a:pt x="3917" y="4663"/>
                                        </a:cubicBezTo>
                                        <a:cubicBezTo>
                                          <a:pt x="1943" y="7625"/>
                                          <a:pt x="955" y="11916"/>
                                          <a:pt x="955" y="17536"/>
                                        </a:cubicBezTo>
                                        <a:cubicBezTo>
                                          <a:pt x="955" y="23169"/>
                                          <a:pt x="1943" y="27465"/>
                                          <a:pt x="3917" y="30423"/>
                                        </a:cubicBezTo>
                                        <a:cubicBezTo>
                                          <a:pt x="5891" y="33385"/>
                                          <a:pt x="8748" y="34866"/>
                                          <a:pt x="12487" y="34866"/>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7" name="任意多边形: 形状 1177"/>
                                <wps:cNvSpPr/>
                                <wps:spPr>
                                  <a:xfrm flipV="1">
                                    <a:off x="4537252" y="1186898"/>
                                    <a:ext cx="21189" cy="33988"/>
                                  </a:xfrm>
                                  <a:custGeom>
                                    <a:avLst/>
                                    <a:gdLst>
                                      <a:gd name="connsiteX0" fmla="*/ 6393 w 21189"/>
                                      <a:gd name="connsiteY0" fmla="*/ 4025 h 33988"/>
                                      <a:gd name="connsiteX1" fmla="*/ 22152 w 21189"/>
                                      <a:gd name="connsiteY1" fmla="*/ 4025 h 33988"/>
                                      <a:gd name="connsiteX2" fmla="*/ 22152 w 21189"/>
                                      <a:gd name="connsiteY2" fmla="*/ 226 h 33988"/>
                                      <a:gd name="connsiteX3" fmla="*/ 963 w 21189"/>
                                      <a:gd name="connsiteY3" fmla="*/ 226 h 33988"/>
                                      <a:gd name="connsiteX4" fmla="*/ 963 w 21189"/>
                                      <a:gd name="connsiteY4" fmla="*/ 4025 h 33988"/>
                                      <a:gd name="connsiteX5" fmla="*/ 7966 w 21189"/>
                                      <a:gd name="connsiteY5" fmla="*/ 11166 h 33988"/>
                                      <a:gd name="connsiteX6" fmla="*/ 13546 w 21189"/>
                                      <a:gd name="connsiteY6" fmla="*/ 16955 h 33988"/>
                                      <a:gd name="connsiteX7" fmla="*/ 16572 w 21189"/>
                                      <a:gd name="connsiteY7" fmla="*/ 21077 h 33988"/>
                                      <a:gd name="connsiteX8" fmla="*/ 17438 w 21189"/>
                                      <a:gd name="connsiteY8" fmla="*/ 24397 h 33988"/>
                                      <a:gd name="connsiteX9" fmla="*/ 15571 w 21189"/>
                                      <a:gd name="connsiteY9" fmla="*/ 28733 h 33988"/>
                                      <a:gd name="connsiteX10" fmla="*/ 10706 w 21189"/>
                                      <a:gd name="connsiteY10" fmla="*/ 30415 h 33988"/>
                                      <a:gd name="connsiteX11" fmla="*/ 6221 w 21189"/>
                                      <a:gd name="connsiteY11" fmla="*/ 29678 h 33988"/>
                                      <a:gd name="connsiteX12" fmla="*/ 1185 w 21189"/>
                                      <a:gd name="connsiteY12" fmla="*/ 27438 h 33988"/>
                                      <a:gd name="connsiteX13" fmla="*/ 1185 w 21189"/>
                                      <a:gd name="connsiteY13" fmla="*/ 32003 h 33988"/>
                                      <a:gd name="connsiteX14" fmla="*/ 6278 w 21189"/>
                                      <a:gd name="connsiteY14" fmla="*/ 33656 h 33988"/>
                                      <a:gd name="connsiteX15" fmla="*/ 10620 w 21189"/>
                                      <a:gd name="connsiteY15" fmla="*/ 34214 h 33988"/>
                                      <a:gd name="connsiteX16" fmla="*/ 18890 w 21189"/>
                                      <a:gd name="connsiteY16" fmla="*/ 31617 h 33988"/>
                                      <a:gd name="connsiteX17" fmla="*/ 21973 w 21189"/>
                                      <a:gd name="connsiteY17" fmla="*/ 24690 h 33988"/>
                                      <a:gd name="connsiteX18" fmla="*/ 21201 w 21189"/>
                                      <a:gd name="connsiteY18" fmla="*/ 20783 h 33988"/>
                                      <a:gd name="connsiteX19" fmla="*/ 18397 w 21189"/>
                                      <a:gd name="connsiteY19" fmla="*/ 16440 h 33988"/>
                                      <a:gd name="connsiteX20" fmla="*/ 14841 w 21189"/>
                                      <a:gd name="connsiteY20" fmla="*/ 12691 h 33988"/>
                                      <a:gd name="connsiteX21" fmla="*/ 6393 w 21189"/>
                                      <a:gd name="connsiteY21" fmla="*/ 4025 h 339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89" h="33988">
                                        <a:moveTo>
                                          <a:pt x="6393" y="4025"/>
                                        </a:moveTo>
                                        <a:lnTo>
                                          <a:pt x="22152" y="4025"/>
                                        </a:lnTo>
                                        <a:lnTo>
                                          <a:pt x="22152" y="226"/>
                                        </a:lnTo>
                                        <a:lnTo>
                                          <a:pt x="963" y="226"/>
                                        </a:lnTo>
                                        <a:lnTo>
                                          <a:pt x="963" y="4025"/>
                                        </a:lnTo>
                                        <a:cubicBezTo>
                                          <a:pt x="2675" y="5800"/>
                                          <a:pt x="5009" y="8180"/>
                                          <a:pt x="7966" y="11166"/>
                                        </a:cubicBezTo>
                                        <a:cubicBezTo>
                                          <a:pt x="10928" y="14157"/>
                                          <a:pt x="12788" y="16087"/>
                                          <a:pt x="13546" y="16955"/>
                                        </a:cubicBezTo>
                                        <a:cubicBezTo>
                                          <a:pt x="14991" y="18577"/>
                                          <a:pt x="16000" y="19951"/>
                                          <a:pt x="16572" y="21077"/>
                                        </a:cubicBezTo>
                                        <a:cubicBezTo>
                                          <a:pt x="17149" y="22203"/>
                                          <a:pt x="17438" y="23309"/>
                                          <a:pt x="17438" y="24397"/>
                                        </a:cubicBezTo>
                                        <a:cubicBezTo>
                                          <a:pt x="17438" y="26171"/>
                                          <a:pt x="16816" y="27617"/>
                                          <a:pt x="15571" y="28733"/>
                                        </a:cubicBezTo>
                                        <a:cubicBezTo>
                                          <a:pt x="14326" y="29854"/>
                                          <a:pt x="12705" y="30415"/>
                                          <a:pt x="10706" y="30415"/>
                                        </a:cubicBezTo>
                                        <a:cubicBezTo>
                                          <a:pt x="9290" y="30415"/>
                                          <a:pt x="7795" y="30169"/>
                                          <a:pt x="6221" y="29678"/>
                                        </a:cubicBezTo>
                                        <a:cubicBezTo>
                                          <a:pt x="4652" y="29186"/>
                                          <a:pt x="2973" y="28440"/>
                                          <a:pt x="1185" y="27438"/>
                                        </a:cubicBezTo>
                                        <a:lnTo>
                                          <a:pt x="1185" y="32003"/>
                                        </a:lnTo>
                                        <a:cubicBezTo>
                                          <a:pt x="3002" y="32733"/>
                                          <a:pt x="4699" y="33284"/>
                                          <a:pt x="6278" y="33656"/>
                                        </a:cubicBezTo>
                                        <a:cubicBezTo>
                                          <a:pt x="7861" y="34028"/>
                                          <a:pt x="9309" y="34214"/>
                                          <a:pt x="10620" y="34214"/>
                                        </a:cubicBezTo>
                                        <a:cubicBezTo>
                                          <a:pt x="14078" y="34214"/>
                                          <a:pt x="16835" y="33348"/>
                                          <a:pt x="18890" y="31617"/>
                                        </a:cubicBezTo>
                                        <a:cubicBezTo>
                                          <a:pt x="20946" y="29890"/>
                                          <a:pt x="21973" y="27581"/>
                                          <a:pt x="21973" y="24690"/>
                                        </a:cubicBezTo>
                                        <a:cubicBezTo>
                                          <a:pt x="21973" y="23316"/>
                                          <a:pt x="21716" y="22014"/>
                                          <a:pt x="21201" y="20783"/>
                                        </a:cubicBezTo>
                                        <a:cubicBezTo>
                                          <a:pt x="20690" y="19557"/>
                                          <a:pt x="19756" y="18110"/>
                                          <a:pt x="18397" y="16440"/>
                                        </a:cubicBezTo>
                                        <a:cubicBezTo>
                                          <a:pt x="18025" y="16006"/>
                                          <a:pt x="16839" y="14756"/>
                                          <a:pt x="14841" y="12691"/>
                                        </a:cubicBezTo>
                                        <a:cubicBezTo>
                                          <a:pt x="12848" y="10625"/>
                                          <a:pt x="10031" y="7737"/>
                                          <a:pt x="6393" y="4025"/>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8" name="任意多边形: 形状 1178"/>
                                <wps:cNvSpPr/>
                                <wps:spPr>
                                  <a:xfrm flipV="1">
                                    <a:off x="4566045" y="1186898"/>
                                    <a:ext cx="23070" cy="34639"/>
                                  </a:xfrm>
                                  <a:custGeom>
                                    <a:avLst/>
                                    <a:gdLst>
                                      <a:gd name="connsiteX0" fmla="*/ 12500 w 23070"/>
                                      <a:gd name="connsiteY0" fmla="*/ 31288 h 34639"/>
                                      <a:gd name="connsiteX1" fmla="*/ 7256 w 23070"/>
                                      <a:gd name="connsiteY1" fmla="*/ 27854 h 34639"/>
                                      <a:gd name="connsiteX2" fmla="*/ 5504 w 23070"/>
                                      <a:gd name="connsiteY2" fmla="*/ 17536 h 34639"/>
                                      <a:gd name="connsiteX3" fmla="*/ 7256 w 23070"/>
                                      <a:gd name="connsiteY3" fmla="*/ 7239 h 34639"/>
                                      <a:gd name="connsiteX4" fmla="*/ 12500 w 23070"/>
                                      <a:gd name="connsiteY4" fmla="*/ 3804 h 34639"/>
                                      <a:gd name="connsiteX5" fmla="*/ 17765 w 23070"/>
                                      <a:gd name="connsiteY5" fmla="*/ 7239 h 34639"/>
                                      <a:gd name="connsiteX6" fmla="*/ 19525 w 23070"/>
                                      <a:gd name="connsiteY6" fmla="*/ 17536 h 34639"/>
                                      <a:gd name="connsiteX7" fmla="*/ 17765 w 23070"/>
                                      <a:gd name="connsiteY7" fmla="*/ 27854 h 34639"/>
                                      <a:gd name="connsiteX8" fmla="*/ 12500 w 23070"/>
                                      <a:gd name="connsiteY8" fmla="*/ 31288 h 34639"/>
                                      <a:gd name="connsiteX9" fmla="*/ 12500 w 23070"/>
                                      <a:gd name="connsiteY9" fmla="*/ 34866 h 34639"/>
                                      <a:gd name="connsiteX10" fmla="*/ 21077 w 23070"/>
                                      <a:gd name="connsiteY10" fmla="*/ 30423 h 34639"/>
                                      <a:gd name="connsiteX11" fmla="*/ 24039 w 23070"/>
                                      <a:gd name="connsiteY11" fmla="*/ 17536 h 34639"/>
                                      <a:gd name="connsiteX12" fmla="*/ 21077 w 23070"/>
                                      <a:gd name="connsiteY12" fmla="*/ 4663 h 34639"/>
                                      <a:gd name="connsiteX13" fmla="*/ 12500 w 23070"/>
                                      <a:gd name="connsiteY13" fmla="*/ 227 h 34639"/>
                                      <a:gd name="connsiteX14" fmla="*/ 3930 w 23070"/>
                                      <a:gd name="connsiteY14" fmla="*/ 4663 h 34639"/>
                                      <a:gd name="connsiteX15" fmla="*/ 968 w 23070"/>
                                      <a:gd name="connsiteY15" fmla="*/ 17536 h 34639"/>
                                      <a:gd name="connsiteX16" fmla="*/ 3930 w 23070"/>
                                      <a:gd name="connsiteY16" fmla="*/ 30423 h 34639"/>
                                      <a:gd name="connsiteX17" fmla="*/ 12500 w 23070"/>
                                      <a:gd name="connsiteY17" fmla="*/ 34866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2500" y="31288"/>
                                        </a:moveTo>
                                        <a:cubicBezTo>
                                          <a:pt x="10177" y="31288"/>
                                          <a:pt x="8429" y="30144"/>
                                          <a:pt x="7256" y="27854"/>
                                        </a:cubicBezTo>
                                        <a:cubicBezTo>
                                          <a:pt x="6088" y="25569"/>
                                          <a:pt x="5504" y="22129"/>
                                          <a:pt x="5504" y="17536"/>
                                        </a:cubicBezTo>
                                        <a:cubicBezTo>
                                          <a:pt x="5504" y="12961"/>
                                          <a:pt x="6088" y="9529"/>
                                          <a:pt x="7256" y="7239"/>
                                        </a:cubicBezTo>
                                        <a:cubicBezTo>
                                          <a:pt x="8429" y="4949"/>
                                          <a:pt x="10177" y="3804"/>
                                          <a:pt x="12500" y="3804"/>
                                        </a:cubicBezTo>
                                        <a:cubicBezTo>
                                          <a:pt x="14842" y="3804"/>
                                          <a:pt x="16597" y="4949"/>
                                          <a:pt x="17765" y="7239"/>
                                        </a:cubicBezTo>
                                        <a:cubicBezTo>
                                          <a:pt x="18938" y="9529"/>
                                          <a:pt x="19525" y="12961"/>
                                          <a:pt x="19525" y="17536"/>
                                        </a:cubicBezTo>
                                        <a:cubicBezTo>
                                          <a:pt x="19525" y="22129"/>
                                          <a:pt x="18938" y="25569"/>
                                          <a:pt x="17765" y="27854"/>
                                        </a:cubicBezTo>
                                        <a:cubicBezTo>
                                          <a:pt x="16597" y="30144"/>
                                          <a:pt x="14842" y="31288"/>
                                          <a:pt x="12500" y="31288"/>
                                        </a:cubicBezTo>
                                        <a:close/>
                                        <a:moveTo>
                                          <a:pt x="12500" y="34866"/>
                                        </a:moveTo>
                                        <a:cubicBezTo>
                                          <a:pt x="16244" y="34866"/>
                                          <a:pt x="19103" y="33385"/>
                                          <a:pt x="21077" y="30423"/>
                                        </a:cubicBezTo>
                                        <a:cubicBezTo>
                                          <a:pt x="23052" y="27465"/>
                                          <a:pt x="24039" y="23169"/>
                                          <a:pt x="24039" y="17536"/>
                                        </a:cubicBezTo>
                                        <a:cubicBezTo>
                                          <a:pt x="24039" y="11916"/>
                                          <a:pt x="23052" y="7625"/>
                                          <a:pt x="21077" y="4663"/>
                                        </a:cubicBezTo>
                                        <a:cubicBezTo>
                                          <a:pt x="19103" y="1705"/>
                                          <a:pt x="16244" y="227"/>
                                          <a:pt x="12500" y="227"/>
                                        </a:cubicBezTo>
                                        <a:cubicBezTo>
                                          <a:pt x="8761" y="227"/>
                                          <a:pt x="5904" y="1705"/>
                                          <a:pt x="3930" y="4663"/>
                                        </a:cubicBezTo>
                                        <a:cubicBezTo>
                                          <a:pt x="1955" y="7625"/>
                                          <a:pt x="968" y="11916"/>
                                          <a:pt x="968" y="17536"/>
                                        </a:cubicBezTo>
                                        <a:cubicBezTo>
                                          <a:pt x="968" y="23169"/>
                                          <a:pt x="1955" y="27465"/>
                                          <a:pt x="3930" y="30423"/>
                                        </a:cubicBezTo>
                                        <a:cubicBezTo>
                                          <a:pt x="5904" y="33385"/>
                                          <a:pt x="8761" y="34866"/>
                                          <a:pt x="12500" y="34866"/>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9" name="任意多边形: 形状 1179"/>
                                <wps:cNvSpPr/>
                                <wps:spPr>
                                  <a:xfrm flipV="1">
                                    <a:off x="4594394" y="1206511"/>
                                    <a:ext cx="12046" cy="3663"/>
                                  </a:xfrm>
                                  <a:custGeom>
                                    <a:avLst/>
                                    <a:gdLst>
                                      <a:gd name="connsiteX0" fmla="*/ 987 w 12046"/>
                                      <a:gd name="connsiteY0" fmla="*/ 3900 h 3663"/>
                                      <a:gd name="connsiteX1" fmla="*/ 13034 w 12046"/>
                                      <a:gd name="connsiteY1" fmla="*/ 3900 h 3663"/>
                                      <a:gd name="connsiteX2" fmla="*/ 13034 w 12046"/>
                                      <a:gd name="connsiteY2" fmla="*/ 236 h 3663"/>
                                      <a:gd name="connsiteX3" fmla="*/ 987 w 12046"/>
                                      <a:gd name="connsiteY3" fmla="*/ 236 h 3663"/>
                                    </a:gdLst>
                                    <a:ahLst/>
                                    <a:cxnLst>
                                      <a:cxn ang="0">
                                        <a:pos x="connsiteX0" y="connsiteY0"/>
                                      </a:cxn>
                                      <a:cxn ang="0">
                                        <a:pos x="connsiteX1" y="connsiteY1"/>
                                      </a:cxn>
                                      <a:cxn ang="0">
                                        <a:pos x="connsiteX2" y="connsiteY2"/>
                                      </a:cxn>
                                      <a:cxn ang="0">
                                        <a:pos x="connsiteX3" y="connsiteY3"/>
                                      </a:cxn>
                                    </a:cxnLst>
                                    <a:rect l="l" t="t" r="r" b="b"/>
                                    <a:pathLst>
                                      <a:path w="12046" h="3663">
                                        <a:moveTo>
                                          <a:pt x="987" y="3900"/>
                                        </a:moveTo>
                                        <a:lnTo>
                                          <a:pt x="13034" y="3900"/>
                                        </a:lnTo>
                                        <a:lnTo>
                                          <a:pt x="13034" y="236"/>
                                        </a:lnTo>
                                        <a:lnTo>
                                          <a:pt x="987" y="236"/>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0" name="任意多边形: 形状 1180"/>
                                <wps:cNvSpPr/>
                                <wps:spPr>
                                  <a:xfrm flipV="1">
                                    <a:off x="4611695" y="1186898"/>
                                    <a:ext cx="23070" cy="34639"/>
                                  </a:xfrm>
                                  <a:custGeom>
                                    <a:avLst/>
                                    <a:gdLst>
                                      <a:gd name="connsiteX0" fmla="*/ 12510 w 23070"/>
                                      <a:gd name="connsiteY0" fmla="*/ 31288 h 34639"/>
                                      <a:gd name="connsiteX1" fmla="*/ 7266 w 23070"/>
                                      <a:gd name="connsiteY1" fmla="*/ 27854 h 34639"/>
                                      <a:gd name="connsiteX2" fmla="*/ 5513 w 23070"/>
                                      <a:gd name="connsiteY2" fmla="*/ 17536 h 34639"/>
                                      <a:gd name="connsiteX3" fmla="*/ 7266 w 23070"/>
                                      <a:gd name="connsiteY3" fmla="*/ 7239 h 34639"/>
                                      <a:gd name="connsiteX4" fmla="*/ 12510 w 23070"/>
                                      <a:gd name="connsiteY4" fmla="*/ 3804 h 34639"/>
                                      <a:gd name="connsiteX5" fmla="*/ 17775 w 23070"/>
                                      <a:gd name="connsiteY5" fmla="*/ 7239 h 34639"/>
                                      <a:gd name="connsiteX6" fmla="*/ 19535 w 23070"/>
                                      <a:gd name="connsiteY6" fmla="*/ 17536 h 34639"/>
                                      <a:gd name="connsiteX7" fmla="*/ 17775 w 23070"/>
                                      <a:gd name="connsiteY7" fmla="*/ 27854 h 34639"/>
                                      <a:gd name="connsiteX8" fmla="*/ 12510 w 23070"/>
                                      <a:gd name="connsiteY8" fmla="*/ 31288 h 34639"/>
                                      <a:gd name="connsiteX9" fmla="*/ 12510 w 23070"/>
                                      <a:gd name="connsiteY9" fmla="*/ 34866 h 34639"/>
                                      <a:gd name="connsiteX10" fmla="*/ 21087 w 23070"/>
                                      <a:gd name="connsiteY10" fmla="*/ 30423 h 34639"/>
                                      <a:gd name="connsiteX11" fmla="*/ 24049 w 23070"/>
                                      <a:gd name="connsiteY11" fmla="*/ 17536 h 34639"/>
                                      <a:gd name="connsiteX12" fmla="*/ 21087 w 23070"/>
                                      <a:gd name="connsiteY12" fmla="*/ 4663 h 34639"/>
                                      <a:gd name="connsiteX13" fmla="*/ 12510 w 23070"/>
                                      <a:gd name="connsiteY13" fmla="*/ 227 h 34639"/>
                                      <a:gd name="connsiteX14" fmla="*/ 3940 w 23070"/>
                                      <a:gd name="connsiteY14" fmla="*/ 4663 h 34639"/>
                                      <a:gd name="connsiteX15" fmla="*/ 978 w 23070"/>
                                      <a:gd name="connsiteY15" fmla="*/ 17536 h 34639"/>
                                      <a:gd name="connsiteX16" fmla="*/ 3940 w 23070"/>
                                      <a:gd name="connsiteY16" fmla="*/ 30423 h 34639"/>
                                      <a:gd name="connsiteX17" fmla="*/ 12510 w 23070"/>
                                      <a:gd name="connsiteY17" fmla="*/ 34866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2510" y="31288"/>
                                        </a:moveTo>
                                        <a:cubicBezTo>
                                          <a:pt x="10187" y="31288"/>
                                          <a:pt x="8439" y="30144"/>
                                          <a:pt x="7266" y="27854"/>
                                        </a:cubicBezTo>
                                        <a:cubicBezTo>
                                          <a:pt x="6098" y="25569"/>
                                          <a:pt x="5513" y="22129"/>
                                          <a:pt x="5513" y="17536"/>
                                        </a:cubicBezTo>
                                        <a:cubicBezTo>
                                          <a:pt x="5513" y="12961"/>
                                          <a:pt x="6098" y="9529"/>
                                          <a:pt x="7266" y="7239"/>
                                        </a:cubicBezTo>
                                        <a:cubicBezTo>
                                          <a:pt x="8439" y="4949"/>
                                          <a:pt x="10187" y="3804"/>
                                          <a:pt x="12510" y="3804"/>
                                        </a:cubicBezTo>
                                        <a:cubicBezTo>
                                          <a:pt x="14851" y="3804"/>
                                          <a:pt x="16607" y="4949"/>
                                          <a:pt x="17775" y="7239"/>
                                        </a:cubicBezTo>
                                        <a:cubicBezTo>
                                          <a:pt x="18948" y="9529"/>
                                          <a:pt x="19535" y="12961"/>
                                          <a:pt x="19535" y="17536"/>
                                        </a:cubicBezTo>
                                        <a:cubicBezTo>
                                          <a:pt x="19535" y="22129"/>
                                          <a:pt x="18948" y="25569"/>
                                          <a:pt x="17775" y="27854"/>
                                        </a:cubicBezTo>
                                        <a:cubicBezTo>
                                          <a:pt x="16607" y="30144"/>
                                          <a:pt x="14851" y="31288"/>
                                          <a:pt x="12510" y="31288"/>
                                        </a:cubicBezTo>
                                        <a:close/>
                                        <a:moveTo>
                                          <a:pt x="12510" y="34866"/>
                                        </a:moveTo>
                                        <a:cubicBezTo>
                                          <a:pt x="16254" y="34866"/>
                                          <a:pt x="19113" y="33385"/>
                                          <a:pt x="21087" y="30423"/>
                                        </a:cubicBezTo>
                                        <a:cubicBezTo>
                                          <a:pt x="23062" y="27465"/>
                                          <a:pt x="24049" y="23169"/>
                                          <a:pt x="24049" y="17536"/>
                                        </a:cubicBezTo>
                                        <a:cubicBezTo>
                                          <a:pt x="24049" y="11916"/>
                                          <a:pt x="23062" y="7625"/>
                                          <a:pt x="21087" y="4663"/>
                                        </a:cubicBezTo>
                                        <a:cubicBezTo>
                                          <a:pt x="19113" y="1705"/>
                                          <a:pt x="16254" y="227"/>
                                          <a:pt x="12510" y="227"/>
                                        </a:cubicBezTo>
                                        <a:cubicBezTo>
                                          <a:pt x="8771" y="227"/>
                                          <a:pt x="5914" y="1705"/>
                                          <a:pt x="3940" y="4663"/>
                                        </a:cubicBezTo>
                                        <a:cubicBezTo>
                                          <a:pt x="1965" y="7625"/>
                                          <a:pt x="978" y="11916"/>
                                          <a:pt x="978" y="17536"/>
                                        </a:cubicBezTo>
                                        <a:cubicBezTo>
                                          <a:pt x="978" y="23169"/>
                                          <a:pt x="1965" y="27465"/>
                                          <a:pt x="3940" y="30423"/>
                                        </a:cubicBezTo>
                                        <a:cubicBezTo>
                                          <a:pt x="5914" y="33385"/>
                                          <a:pt x="8771" y="34866"/>
                                          <a:pt x="12510" y="34866"/>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1" name="任意多边形: 形状 1181"/>
                                <wps:cNvSpPr/>
                                <wps:spPr>
                                  <a:xfrm flipV="1">
                                    <a:off x="4642834" y="1187499"/>
                                    <a:ext cx="19873" cy="33387"/>
                                  </a:xfrm>
                                  <a:custGeom>
                                    <a:avLst/>
                                    <a:gdLst>
                                      <a:gd name="connsiteX0" fmla="*/ 1635 w 19873"/>
                                      <a:gd name="connsiteY0" fmla="*/ 4026 h 33387"/>
                                      <a:gd name="connsiteX1" fmla="*/ 9010 w 19873"/>
                                      <a:gd name="connsiteY1" fmla="*/ 4026 h 33387"/>
                                      <a:gd name="connsiteX2" fmla="*/ 9010 w 19873"/>
                                      <a:gd name="connsiteY2" fmla="*/ 29500 h 33387"/>
                                      <a:gd name="connsiteX3" fmla="*/ 984 w 19873"/>
                                      <a:gd name="connsiteY3" fmla="*/ 27890 h 33387"/>
                                      <a:gd name="connsiteX4" fmla="*/ 984 w 19873"/>
                                      <a:gd name="connsiteY4" fmla="*/ 32004 h 33387"/>
                                      <a:gd name="connsiteX5" fmla="*/ 8967 w 19873"/>
                                      <a:gd name="connsiteY5" fmla="*/ 33614 h 33387"/>
                                      <a:gd name="connsiteX6" fmla="*/ 13481 w 19873"/>
                                      <a:gd name="connsiteY6" fmla="*/ 33614 h 33387"/>
                                      <a:gd name="connsiteX7" fmla="*/ 13481 w 19873"/>
                                      <a:gd name="connsiteY7" fmla="*/ 4026 h 33387"/>
                                      <a:gd name="connsiteX8" fmla="*/ 20857 w 19873"/>
                                      <a:gd name="connsiteY8" fmla="*/ 4026 h 33387"/>
                                      <a:gd name="connsiteX9" fmla="*/ 20857 w 19873"/>
                                      <a:gd name="connsiteY9" fmla="*/ 227 h 33387"/>
                                      <a:gd name="connsiteX10" fmla="*/ 1635 w 19873"/>
                                      <a:gd name="connsiteY10" fmla="*/ 227 h 33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873" h="33387">
                                        <a:moveTo>
                                          <a:pt x="1635" y="4026"/>
                                        </a:moveTo>
                                        <a:lnTo>
                                          <a:pt x="9010" y="4026"/>
                                        </a:lnTo>
                                        <a:lnTo>
                                          <a:pt x="9010" y="29500"/>
                                        </a:lnTo>
                                        <a:lnTo>
                                          <a:pt x="984" y="27890"/>
                                        </a:lnTo>
                                        <a:lnTo>
                                          <a:pt x="984" y="32004"/>
                                        </a:lnTo>
                                        <a:lnTo>
                                          <a:pt x="8967" y="33614"/>
                                        </a:lnTo>
                                        <a:lnTo>
                                          <a:pt x="13481" y="33614"/>
                                        </a:lnTo>
                                        <a:lnTo>
                                          <a:pt x="13481" y="4026"/>
                                        </a:lnTo>
                                        <a:lnTo>
                                          <a:pt x="20857" y="4026"/>
                                        </a:lnTo>
                                        <a:lnTo>
                                          <a:pt x="20857" y="227"/>
                                        </a:lnTo>
                                        <a:lnTo>
                                          <a:pt x="1635" y="227"/>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82" name="图形 18"/>
                            <wpg:cNvGrpSpPr/>
                            <wpg:grpSpPr>
                              <a:xfrm>
                                <a:off x="2620629" y="1248728"/>
                                <a:ext cx="166952" cy="35448"/>
                                <a:chOff x="2620629" y="1248728"/>
                                <a:chExt cx="166952" cy="35448"/>
                              </a:xfrm>
                              <a:solidFill>
                                <a:srgbClr val="000000"/>
                              </a:solidFill>
                            </wpg:grpSpPr>
                            <wps:wsp>
                              <wps:cNvPr id="1183" name="任意多边形: 形状 1183"/>
                              <wps:cNvSpPr/>
                              <wps:spPr>
                                <a:xfrm flipV="1">
                                  <a:off x="2620629" y="1250138"/>
                                  <a:ext cx="28056" cy="33387"/>
                                </a:xfrm>
                                <a:custGeom>
                                  <a:avLst/>
                                  <a:gdLst>
                                    <a:gd name="connsiteX0" fmla="*/ 5049 w 28056"/>
                                    <a:gd name="connsiteY0" fmla="*/ 29914 h 33387"/>
                                    <a:gd name="connsiteX1" fmla="*/ 5049 w 28056"/>
                                    <a:gd name="connsiteY1" fmla="*/ 3954 h 33387"/>
                                    <a:gd name="connsiteX2" fmla="*/ 10507 w 28056"/>
                                    <a:gd name="connsiteY2" fmla="*/ 3954 h 33387"/>
                                    <a:gd name="connsiteX3" fmla="*/ 20623 w 28056"/>
                                    <a:gd name="connsiteY3" fmla="*/ 7081 h 33387"/>
                                    <a:gd name="connsiteX4" fmla="*/ 23828 w 28056"/>
                                    <a:gd name="connsiteY4" fmla="*/ 16970 h 33387"/>
                                    <a:gd name="connsiteX5" fmla="*/ 20623 w 28056"/>
                                    <a:gd name="connsiteY5" fmla="*/ 26794 h 33387"/>
                                    <a:gd name="connsiteX6" fmla="*/ 10507 w 28056"/>
                                    <a:gd name="connsiteY6" fmla="*/ 29914 h 33387"/>
                                    <a:gd name="connsiteX7" fmla="*/ 535 w 28056"/>
                                    <a:gd name="connsiteY7" fmla="*/ 33628 h 33387"/>
                                    <a:gd name="connsiteX8" fmla="*/ 9813 w 28056"/>
                                    <a:gd name="connsiteY8" fmla="*/ 33628 h 33387"/>
                                    <a:gd name="connsiteX9" fmla="*/ 24049 w 28056"/>
                                    <a:gd name="connsiteY9" fmla="*/ 29592 h 33387"/>
                                    <a:gd name="connsiteX10" fmla="*/ 28592 w 28056"/>
                                    <a:gd name="connsiteY10" fmla="*/ 16970 h 33387"/>
                                    <a:gd name="connsiteX11" fmla="*/ 24028 w 28056"/>
                                    <a:gd name="connsiteY11" fmla="*/ 4283 h 33387"/>
                                    <a:gd name="connsiteX12" fmla="*/ 9813 w 28056"/>
                                    <a:gd name="connsiteY12" fmla="*/ 240 h 33387"/>
                                    <a:gd name="connsiteX13" fmla="*/ 535 w 28056"/>
                                    <a:gd name="connsiteY13" fmla="*/ 240 h 33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056" h="33387">
                                      <a:moveTo>
                                        <a:pt x="5049" y="29914"/>
                                      </a:moveTo>
                                      <a:lnTo>
                                        <a:pt x="5049" y="3954"/>
                                      </a:lnTo>
                                      <a:lnTo>
                                        <a:pt x="10507" y="3954"/>
                                      </a:lnTo>
                                      <a:cubicBezTo>
                                        <a:pt x="15114" y="3954"/>
                                        <a:pt x="18486" y="4996"/>
                                        <a:pt x="20623" y="7081"/>
                                      </a:cubicBezTo>
                                      <a:cubicBezTo>
                                        <a:pt x="22759" y="9170"/>
                                        <a:pt x="23828" y="12466"/>
                                        <a:pt x="23828" y="16970"/>
                                      </a:cubicBezTo>
                                      <a:cubicBezTo>
                                        <a:pt x="23828" y="21439"/>
                                        <a:pt x="22759" y="24714"/>
                                        <a:pt x="20623" y="26794"/>
                                      </a:cubicBezTo>
                                      <a:cubicBezTo>
                                        <a:pt x="18486" y="28874"/>
                                        <a:pt x="15114" y="29914"/>
                                        <a:pt x="10507" y="29914"/>
                                      </a:cubicBezTo>
                                      <a:close/>
                                      <a:moveTo>
                                        <a:pt x="535" y="33628"/>
                                      </a:moveTo>
                                      <a:lnTo>
                                        <a:pt x="9813" y="33628"/>
                                      </a:lnTo>
                                      <a:cubicBezTo>
                                        <a:pt x="16280" y="33628"/>
                                        <a:pt x="21026" y="32282"/>
                                        <a:pt x="24049" y="29592"/>
                                      </a:cubicBezTo>
                                      <a:cubicBezTo>
                                        <a:pt x="27078" y="26901"/>
                                        <a:pt x="28592" y="22694"/>
                                        <a:pt x="28592" y="16970"/>
                                      </a:cubicBezTo>
                                      <a:cubicBezTo>
                                        <a:pt x="28592" y="11212"/>
                                        <a:pt x="27071" y="6983"/>
                                        <a:pt x="24028" y="4283"/>
                                      </a:cubicBezTo>
                                      <a:cubicBezTo>
                                        <a:pt x="20990" y="1588"/>
                                        <a:pt x="16252" y="240"/>
                                        <a:pt x="9813" y="240"/>
                                      </a:cubicBezTo>
                                      <a:lnTo>
                                        <a:pt x="535" y="240"/>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4" name="任意多边形: 形状 1184"/>
                              <wps:cNvSpPr/>
                              <wps:spPr>
                                <a:xfrm flipV="1">
                                  <a:off x="2653917" y="1257880"/>
                                  <a:ext cx="23206" cy="26296"/>
                                </a:xfrm>
                                <a:custGeom>
                                  <a:avLst/>
                                  <a:gdLst>
                                    <a:gd name="connsiteX0" fmla="*/ 23758 w 23206"/>
                                    <a:gd name="connsiteY0" fmla="*/ 14454 h 26296"/>
                                    <a:gd name="connsiteX1" fmla="*/ 23758 w 23206"/>
                                    <a:gd name="connsiteY1" fmla="*/ 12443 h 26296"/>
                                    <a:gd name="connsiteX2" fmla="*/ 4844 w 23206"/>
                                    <a:gd name="connsiteY2" fmla="*/ 12443 h 26296"/>
                                    <a:gd name="connsiteX3" fmla="*/ 7405 w 23206"/>
                                    <a:gd name="connsiteY3" fmla="*/ 5967 h 26296"/>
                                    <a:gd name="connsiteX4" fmla="*/ 13786 w 23206"/>
                                    <a:gd name="connsiteY4" fmla="*/ 3742 h 26296"/>
                                    <a:gd name="connsiteX5" fmla="*/ 18378 w 23206"/>
                                    <a:gd name="connsiteY5" fmla="*/ 4322 h 26296"/>
                                    <a:gd name="connsiteX6" fmla="*/ 22799 w 23206"/>
                                    <a:gd name="connsiteY6" fmla="*/ 6068 h 26296"/>
                                    <a:gd name="connsiteX7" fmla="*/ 22799 w 23206"/>
                                    <a:gd name="connsiteY7" fmla="*/ 2175 h 26296"/>
                                    <a:gd name="connsiteX8" fmla="*/ 18257 w 23206"/>
                                    <a:gd name="connsiteY8" fmla="*/ 744 h 26296"/>
                                    <a:gd name="connsiteX9" fmla="*/ 13543 w 23206"/>
                                    <a:gd name="connsiteY9" fmla="*/ 250 h 26296"/>
                                    <a:gd name="connsiteX10" fmla="*/ 4050 w 23206"/>
                                    <a:gd name="connsiteY10" fmla="*/ 3735 h 26296"/>
                                    <a:gd name="connsiteX11" fmla="*/ 551 w 23206"/>
                                    <a:gd name="connsiteY11" fmla="*/ 13180 h 26296"/>
                                    <a:gd name="connsiteX12" fmla="*/ 3871 w 23206"/>
                                    <a:gd name="connsiteY12" fmla="*/ 22933 h 26296"/>
                                    <a:gd name="connsiteX13" fmla="*/ 12827 w 23206"/>
                                    <a:gd name="connsiteY13" fmla="*/ 26547 h 26296"/>
                                    <a:gd name="connsiteX14" fmla="*/ 20818 w 23206"/>
                                    <a:gd name="connsiteY14" fmla="*/ 23291 h 26296"/>
                                    <a:gd name="connsiteX15" fmla="*/ 23758 w 23206"/>
                                    <a:gd name="connsiteY15" fmla="*/ 14454 h 26296"/>
                                    <a:gd name="connsiteX16" fmla="*/ 19645 w 23206"/>
                                    <a:gd name="connsiteY16" fmla="*/ 15663 h 26296"/>
                                    <a:gd name="connsiteX17" fmla="*/ 17756 w 23206"/>
                                    <a:gd name="connsiteY17" fmla="*/ 21044 h 26296"/>
                                    <a:gd name="connsiteX18" fmla="*/ 12870 w 23206"/>
                                    <a:gd name="connsiteY18" fmla="*/ 23062 h 26296"/>
                                    <a:gd name="connsiteX19" fmla="*/ 7362 w 23206"/>
                                    <a:gd name="connsiteY19" fmla="*/ 21116 h 26296"/>
                                    <a:gd name="connsiteX20" fmla="*/ 4980 w 23206"/>
                                    <a:gd name="connsiteY20" fmla="*/ 15635 h 26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3206" h="26296">
                                      <a:moveTo>
                                        <a:pt x="23758" y="14454"/>
                                      </a:moveTo>
                                      <a:lnTo>
                                        <a:pt x="23758" y="12443"/>
                                      </a:lnTo>
                                      <a:lnTo>
                                        <a:pt x="4844" y="12443"/>
                                      </a:lnTo>
                                      <a:cubicBezTo>
                                        <a:pt x="5025" y="9610"/>
                                        <a:pt x="5878" y="7451"/>
                                        <a:pt x="7405" y="5967"/>
                                      </a:cubicBezTo>
                                      <a:cubicBezTo>
                                        <a:pt x="8931" y="4484"/>
                                        <a:pt x="11058" y="3742"/>
                                        <a:pt x="13786" y="3742"/>
                                      </a:cubicBezTo>
                                      <a:cubicBezTo>
                                        <a:pt x="15364" y="3742"/>
                                        <a:pt x="16895" y="3935"/>
                                        <a:pt x="18378" y="4322"/>
                                      </a:cubicBezTo>
                                      <a:cubicBezTo>
                                        <a:pt x="19862" y="4708"/>
                                        <a:pt x="21335" y="5290"/>
                                        <a:pt x="22799" y="6068"/>
                                      </a:cubicBezTo>
                                      <a:lnTo>
                                        <a:pt x="22799" y="2175"/>
                                      </a:lnTo>
                                      <a:cubicBezTo>
                                        <a:pt x="21321" y="1550"/>
                                        <a:pt x="19807" y="1073"/>
                                        <a:pt x="18257" y="744"/>
                                      </a:cubicBezTo>
                                      <a:cubicBezTo>
                                        <a:pt x="16707" y="415"/>
                                        <a:pt x="15135" y="250"/>
                                        <a:pt x="13543" y="250"/>
                                      </a:cubicBezTo>
                                      <a:cubicBezTo>
                                        <a:pt x="9546" y="250"/>
                                        <a:pt x="6382" y="1412"/>
                                        <a:pt x="4050" y="3735"/>
                                      </a:cubicBezTo>
                                      <a:cubicBezTo>
                                        <a:pt x="1717" y="6063"/>
                                        <a:pt x="551" y="9211"/>
                                        <a:pt x="551" y="13180"/>
                                      </a:cubicBezTo>
                                      <a:cubicBezTo>
                                        <a:pt x="551" y="17278"/>
                                        <a:pt x="1658" y="20529"/>
                                        <a:pt x="3871" y="22933"/>
                                      </a:cubicBezTo>
                                      <a:cubicBezTo>
                                        <a:pt x="6084" y="25342"/>
                                        <a:pt x="9069" y="26547"/>
                                        <a:pt x="12827" y="26547"/>
                                      </a:cubicBezTo>
                                      <a:cubicBezTo>
                                        <a:pt x="16194" y="26547"/>
                                        <a:pt x="18858" y="25461"/>
                                        <a:pt x="20818" y="23291"/>
                                      </a:cubicBezTo>
                                      <a:cubicBezTo>
                                        <a:pt x="22778" y="21125"/>
                                        <a:pt x="23758" y="18179"/>
                                        <a:pt x="23758" y="14454"/>
                                      </a:cubicBezTo>
                                      <a:close/>
                                      <a:moveTo>
                                        <a:pt x="19645" y="15663"/>
                                      </a:moveTo>
                                      <a:cubicBezTo>
                                        <a:pt x="19616" y="17910"/>
                                        <a:pt x="18987" y="19704"/>
                                        <a:pt x="17756" y="21044"/>
                                      </a:cubicBezTo>
                                      <a:cubicBezTo>
                                        <a:pt x="16526" y="22389"/>
                                        <a:pt x="14897" y="23062"/>
                                        <a:pt x="12870" y="23062"/>
                                      </a:cubicBezTo>
                                      <a:cubicBezTo>
                                        <a:pt x="10576" y="23062"/>
                                        <a:pt x="8740" y="22413"/>
                                        <a:pt x="7362" y="21116"/>
                                      </a:cubicBezTo>
                                      <a:cubicBezTo>
                                        <a:pt x="5983" y="19818"/>
                                        <a:pt x="5189" y="17991"/>
                                        <a:pt x="4980" y="15635"/>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5" name="任意多边形: 形状 1185"/>
                              <wps:cNvSpPr/>
                              <wps:spPr>
                                <a:xfrm flipV="1">
                                  <a:off x="2682084" y="1257880"/>
                                  <a:ext cx="19808" cy="26296"/>
                                </a:xfrm>
                                <a:custGeom>
                                  <a:avLst/>
                                  <a:gdLst>
                                    <a:gd name="connsiteX0" fmla="*/ 20370 w 19808"/>
                                    <a:gd name="connsiteY0" fmla="*/ 24987 h 26296"/>
                                    <a:gd name="connsiteX1" fmla="*/ 20370 w 19808"/>
                                    <a:gd name="connsiteY1" fmla="*/ 21137 h 26296"/>
                                    <a:gd name="connsiteX2" fmla="*/ 16871 w 19808"/>
                                    <a:gd name="connsiteY2" fmla="*/ 22582 h 26296"/>
                                    <a:gd name="connsiteX3" fmla="*/ 13330 w 19808"/>
                                    <a:gd name="connsiteY3" fmla="*/ 23062 h 26296"/>
                                    <a:gd name="connsiteX4" fmla="*/ 7107 w 19808"/>
                                    <a:gd name="connsiteY4" fmla="*/ 20522 h 26296"/>
                                    <a:gd name="connsiteX5" fmla="*/ 4896 w 19808"/>
                                    <a:gd name="connsiteY5" fmla="*/ 13402 h 26296"/>
                                    <a:gd name="connsiteX6" fmla="*/ 7107 w 19808"/>
                                    <a:gd name="connsiteY6" fmla="*/ 6275 h 26296"/>
                                    <a:gd name="connsiteX7" fmla="*/ 13330 w 19808"/>
                                    <a:gd name="connsiteY7" fmla="*/ 3742 h 26296"/>
                                    <a:gd name="connsiteX8" fmla="*/ 16871 w 19808"/>
                                    <a:gd name="connsiteY8" fmla="*/ 4222 h 26296"/>
                                    <a:gd name="connsiteX9" fmla="*/ 20370 w 19808"/>
                                    <a:gd name="connsiteY9" fmla="*/ 5667 h 26296"/>
                                    <a:gd name="connsiteX10" fmla="*/ 20370 w 19808"/>
                                    <a:gd name="connsiteY10" fmla="*/ 1860 h 26296"/>
                                    <a:gd name="connsiteX11" fmla="*/ 16800 w 19808"/>
                                    <a:gd name="connsiteY11" fmla="*/ 658 h 26296"/>
                                    <a:gd name="connsiteX12" fmla="*/ 12880 w 19808"/>
                                    <a:gd name="connsiteY12" fmla="*/ 250 h 26296"/>
                                    <a:gd name="connsiteX13" fmla="*/ 3887 w 19808"/>
                                    <a:gd name="connsiteY13" fmla="*/ 3807 h 26296"/>
                                    <a:gd name="connsiteX14" fmla="*/ 561 w 19808"/>
                                    <a:gd name="connsiteY14" fmla="*/ 13402 h 26296"/>
                                    <a:gd name="connsiteX15" fmla="*/ 3923 w 19808"/>
                                    <a:gd name="connsiteY15" fmla="*/ 23033 h 26296"/>
                                    <a:gd name="connsiteX16" fmla="*/ 13151 w 19808"/>
                                    <a:gd name="connsiteY16" fmla="*/ 26547 h 26296"/>
                                    <a:gd name="connsiteX17" fmla="*/ 16857 w 19808"/>
                                    <a:gd name="connsiteY17" fmla="*/ 26153 h 26296"/>
                                    <a:gd name="connsiteX18" fmla="*/ 20370 w 19808"/>
                                    <a:gd name="connsiteY18" fmla="*/ 24987 h 26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9808" h="26296">
                                      <a:moveTo>
                                        <a:pt x="20370" y="24987"/>
                                      </a:moveTo>
                                      <a:lnTo>
                                        <a:pt x="20370" y="21137"/>
                                      </a:lnTo>
                                      <a:cubicBezTo>
                                        <a:pt x="19206" y="21781"/>
                                        <a:pt x="18040" y="22263"/>
                                        <a:pt x="16871" y="22582"/>
                                      </a:cubicBezTo>
                                      <a:cubicBezTo>
                                        <a:pt x="15703" y="22902"/>
                                        <a:pt x="14523" y="23062"/>
                                        <a:pt x="13330" y="23062"/>
                                      </a:cubicBezTo>
                                      <a:cubicBezTo>
                                        <a:pt x="10660" y="23062"/>
                                        <a:pt x="8585" y="22215"/>
                                        <a:pt x="7107" y="20522"/>
                                      </a:cubicBezTo>
                                      <a:cubicBezTo>
                                        <a:pt x="5633" y="18833"/>
                                        <a:pt x="4896" y="16460"/>
                                        <a:pt x="4896" y="13402"/>
                                      </a:cubicBezTo>
                                      <a:cubicBezTo>
                                        <a:pt x="4896" y="10344"/>
                                        <a:pt x="5633" y="7969"/>
                                        <a:pt x="7107" y="6275"/>
                                      </a:cubicBezTo>
                                      <a:cubicBezTo>
                                        <a:pt x="8585" y="4586"/>
                                        <a:pt x="10660" y="3742"/>
                                        <a:pt x="13330" y="3742"/>
                                      </a:cubicBezTo>
                                      <a:cubicBezTo>
                                        <a:pt x="14523" y="3742"/>
                                        <a:pt x="15703" y="3902"/>
                                        <a:pt x="16871" y="4222"/>
                                      </a:cubicBezTo>
                                      <a:cubicBezTo>
                                        <a:pt x="18040" y="4541"/>
                                        <a:pt x="19206" y="5023"/>
                                        <a:pt x="20370" y="5667"/>
                                      </a:cubicBezTo>
                                      <a:lnTo>
                                        <a:pt x="20370" y="1860"/>
                                      </a:lnTo>
                                      <a:cubicBezTo>
                                        <a:pt x="19220" y="1326"/>
                                        <a:pt x="18030" y="925"/>
                                        <a:pt x="16800" y="658"/>
                                      </a:cubicBezTo>
                                      <a:cubicBezTo>
                                        <a:pt x="15574" y="386"/>
                                        <a:pt x="14267" y="250"/>
                                        <a:pt x="12880" y="250"/>
                                      </a:cubicBezTo>
                                      <a:cubicBezTo>
                                        <a:pt x="9107" y="250"/>
                                        <a:pt x="6110" y="1436"/>
                                        <a:pt x="3887" y="3807"/>
                                      </a:cubicBezTo>
                                      <a:cubicBezTo>
                                        <a:pt x="1670" y="6177"/>
                                        <a:pt x="561" y="9376"/>
                                        <a:pt x="561" y="13402"/>
                                      </a:cubicBezTo>
                                      <a:cubicBezTo>
                                        <a:pt x="561" y="17485"/>
                                        <a:pt x="1682" y="20696"/>
                                        <a:pt x="3923" y="23033"/>
                                      </a:cubicBezTo>
                                      <a:cubicBezTo>
                                        <a:pt x="6169" y="25375"/>
                                        <a:pt x="9245" y="26547"/>
                                        <a:pt x="13151" y="26547"/>
                                      </a:cubicBezTo>
                                      <a:cubicBezTo>
                                        <a:pt x="14415" y="26547"/>
                                        <a:pt x="15650" y="26415"/>
                                        <a:pt x="16857" y="26153"/>
                                      </a:cubicBezTo>
                                      <a:cubicBezTo>
                                        <a:pt x="18064" y="25895"/>
                                        <a:pt x="19234" y="25507"/>
                                        <a:pt x="20370" y="24987"/>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6" name="任意多边形: 形状 1186"/>
                              <wps:cNvSpPr/>
                              <wps:spPr>
                                <a:xfrm flipV="1">
                                  <a:off x="2707478" y="1257880"/>
                                  <a:ext cx="21153" cy="26296"/>
                                </a:xfrm>
                                <a:custGeom>
                                  <a:avLst/>
                                  <a:gdLst>
                                    <a:gd name="connsiteX0" fmla="*/ 13513 w 21153"/>
                                    <a:gd name="connsiteY0" fmla="*/ 13488 h 26296"/>
                                    <a:gd name="connsiteX1" fmla="*/ 6602 w 21153"/>
                                    <a:gd name="connsiteY1" fmla="*/ 12350 h 26296"/>
                                    <a:gd name="connsiteX2" fmla="*/ 4678 w 21153"/>
                                    <a:gd name="connsiteY2" fmla="*/ 8458 h 26296"/>
                                    <a:gd name="connsiteX3" fmla="*/ 6123 w 21153"/>
                                    <a:gd name="connsiteY3" fmla="*/ 4980 h 26296"/>
                                    <a:gd name="connsiteX4" fmla="*/ 10043 w 21153"/>
                                    <a:gd name="connsiteY4" fmla="*/ 3699 h 26296"/>
                                    <a:gd name="connsiteX5" fmla="*/ 15537 w 21153"/>
                                    <a:gd name="connsiteY5" fmla="*/ 6125 h 26296"/>
                                    <a:gd name="connsiteX6" fmla="*/ 17605 w 21153"/>
                                    <a:gd name="connsiteY6" fmla="*/ 12572 h 26296"/>
                                    <a:gd name="connsiteX7" fmla="*/ 17605 w 21153"/>
                                    <a:gd name="connsiteY7" fmla="*/ 13488 h 26296"/>
                                    <a:gd name="connsiteX8" fmla="*/ 21718 w 21153"/>
                                    <a:gd name="connsiteY8" fmla="*/ 15191 h 26296"/>
                                    <a:gd name="connsiteX9" fmla="*/ 21718 w 21153"/>
                                    <a:gd name="connsiteY9" fmla="*/ 901 h 26296"/>
                                    <a:gd name="connsiteX10" fmla="*/ 17605 w 21153"/>
                                    <a:gd name="connsiteY10" fmla="*/ 901 h 26296"/>
                                    <a:gd name="connsiteX11" fmla="*/ 17605 w 21153"/>
                                    <a:gd name="connsiteY11" fmla="*/ 4701 h 26296"/>
                                    <a:gd name="connsiteX12" fmla="*/ 14092 w 21153"/>
                                    <a:gd name="connsiteY12" fmla="*/ 1338 h 26296"/>
                                    <a:gd name="connsiteX13" fmla="*/ 8949 w 21153"/>
                                    <a:gd name="connsiteY13" fmla="*/ 250 h 26296"/>
                                    <a:gd name="connsiteX14" fmla="*/ 2832 w 21153"/>
                                    <a:gd name="connsiteY14" fmla="*/ 2411 h 26296"/>
                                    <a:gd name="connsiteX15" fmla="*/ 565 w 21153"/>
                                    <a:gd name="connsiteY15" fmla="*/ 8193 h 26296"/>
                                    <a:gd name="connsiteX16" fmla="*/ 3390 w 21153"/>
                                    <a:gd name="connsiteY16" fmla="*/ 14561 h 26296"/>
                                    <a:gd name="connsiteX17" fmla="*/ 11832 w 21153"/>
                                    <a:gd name="connsiteY17" fmla="*/ 16708 h 26296"/>
                                    <a:gd name="connsiteX18" fmla="*/ 17605 w 21153"/>
                                    <a:gd name="connsiteY18" fmla="*/ 16708 h 26296"/>
                                    <a:gd name="connsiteX19" fmla="*/ 17605 w 21153"/>
                                    <a:gd name="connsiteY19" fmla="*/ 17116 h 26296"/>
                                    <a:gd name="connsiteX20" fmla="*/ 15738 w 21153"/>
                                    <a:gd name="connsiteY20" fmla="*/ 21509 h 26296"/>
                                    <a:gd name="connsiteX21" fmla="*/ 10494 w 21153"/>
                                    <a:gd name="connsiteY21" fmla="*/ 23062 h 26296"/>
                                    <a:gd name="connsiteX22" fmla="*/ 6309 w 21153"/>
                                    <a:gd name="connsiteY22" fmla="*/ 22547 h 26296"/>
                                    <a:gd name="connsiteX23" fmla="*/ 2403 w 21153"/>
                                    <a:gd name="connsiteY23" fmla="*/ 21001 h 26296"/>
                                    <a:gd name="connsiteX24" fmla="*/ 2403 w 21153"/>
                                    <a:gd name="connsiteY24" fmla="*/ 24808 h 26296"/>
                                    <a:gd name="connsiteX25" fmla="*/ 6781 w 21153"/>
                                    <a:gd name="connsiteY25" fmla="*/ 26110 h 26296"/>
                                    <a:gd name="connsiteX26" fmla="*/ 10916 w 21153"/>
                                    <a:gd name="connsiteY26" fmla="*/ 26547 h 26296"/>
                                    <a:gd name="connsiteX27" fmla="*/ 19036 w 21153"/>
                                    <a:gd name="connsiteY27" fmla="*/ 23727 h 26296"/>
                                    <a:gd name="connsiteX28" fmla="*/ 21718 w 21153"/>
                                    <a:gd name="connsiteY28" fmla="*/ 15191 h 26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1153" h="26296">
                                      <a:moveTo>
                                        <a:pt x="13513" y="13488"/>
                                      </a:moveTo>
                                      <a:cubicBezTo>
                                        <a:pt x="10189" y="13488"/>
                                        <a:pt x="7885" y="13109"/>
                                        <a:pt x="6602" y="12350"/>
                                      </a:cubicBezTo>
                                      <a:cubicBezTo>
                                        <a:pt x="5319" y="11592"/>
                                        <a:pt x="4678" y="10294"/>
                                        <a:pt x="4678" y="8458"/>
                                      </a:cubicBezTo>
                                      <a:cubicBezTo>
                                        <a:pt x="4678" y="6998"/>
                                        <a:pt x="5160" y="5839"/>
                                        <a:pt x="6123" y="4980"/>
                                      </a:cubicBezTo>
                                      <a:cubicBezTo>
                                        <a:pt x="7086" y="4126"/>
                                        <a:pt x="8393" y="3699"/>
                                        <a:pt x="10043" y="3699"/>
                                      </a:cubicBezTo>
                                      <a:cubicBezTo>
                                        <a:pt x="12328" y="3699"/>
                                        <a:pt x="14159" y="4508"/>
                                        <a:pt x="15537" y="6125"/>
                                      </a:cubicBezTo>
                                      <a:cubicBezTo>
                                        <a:pt x="16916" y="7742"/>
                                        <a:pt x="17605" y="9891"/>
                                        <a:pt x="17605" y="12572"/>
                                      </a:cubicBezTo>
                                      <a:lnTo>
                                        <a:pt x="17605" y="13488"/>
                                      </a:lnTo>
                                      <a:close/>
                                      <a:moveTo>
                                        <a:pt x="21718" y="15191"/>
                                      </a:moveTo>
                                      <a:lnTo>
                                        <a:pt x="21718" y="901"/>
                                      </a:lnTo>
                                      <a:lnTo>
                                        <a:pt x="17605" y="901"/>
                                      </a:lnTo>
                                      <a:lnTo>
                                        <a:pt x="17605" y="4701"/>
                                      </a:lnTo>
                                      <a:cubicBezTo>
                                        <a:pt x="16665" y="3184"/>
                                        <a:pt x="15494" y="2063"/>
                                        <a:pt x="14092" y="1338"/>
                                      </a:cubicBezTo>
                                      <a:cubicBezTo>
                                        <a:pt x="12690" y="613"/>
                                        <a:pt x="10976" y="250"/>
                                        <a:pt x="8949" y="250"/>
                                      </a:cubicBezTo>
                                      <a:cubicBezTo>
                                        <a:pt x="6388" y="250"/>
                                        <a:pt x="4349" y="971"/>
                                        <a:pt x="2832" y="2411"/>
                                      </a:cubicBezTo>
                                      <a:cubicBezTo>
                                        <a:pt x="1320" y="3852"/>
                                        <a:pt x="565" y="5779"/>
                                        <a:pt x="565" y="8193"/>
                                      </a:cubicBezTo>
                                      <a:cubicBezTo>
                                        <a:pt x="565" y="11007"/>
                                        <a:pt x="1506" y="13130"/>
                                        <a:pt x="3390" y="14561"/>
                                      </a:cubicBezTo>
                                      <a:cubicBezTo>
                                        <a:pt x="5279" y="15992"/>
                                        <a:pt x="8093" y="16708"/>
                                        <a:pt x="11832" y="16708"/>
                                      </a:cubicBezTo>
                                      <a:lnTo>
                                        <a:pt x="17605" y="16708"/>
                                      </a:lnTo>
                                      <a:lnTo>
                                        <a:pt x="17605" y="17116"/>
                                      </a:lnTo>
                                      <a:cubicBezTo>
                                        <a:pt x="17605" y="19009"/>
                                        <a:pt x="16982" y="20474"/>
                                        <a:pt x="15738" y="21509"/>
                                      </a:cubicBezTo>
                                      <a:cubicBezTo>
                                        <a:pt x="14493" y="22544"/>
                                        <a:pt x="12745" y="23062"/>
                                        <a:pt x="10494" y="23062"/>
                                      </a:cubicBezTo>
                                      <a:cubicBezTo>
                                        <a:pt x="9063" y="23062"/>
                                        <a:pt x="7668" y="22890"/>
                                        <a:pt x="6309" y="22547"/>
                                      </a:cubicBezTo>
                                      <a:cubicBezTo>
                                        <a:pt x="4955" y="22203"/>
                                        <a:pt x="3653" y="21688"/>
                                        <a:pt x="2403" y="21001"/>
                                      </a:cubicBezTo>
                                      <a:lnTo>
                                        <a:pt x="2403" y="24808"/>
                                      </a:lnTo>
                                      <a:cubicBezTo>
                                        <a:pt x="3905" y="25390"/>
                                        <a:pt x="5365" y="25824"/>
                                        <a:pt x="6781" y="26110"/>
                                      </a:cubicBezTo>
                                      <a:cubicBezTo>
                                        <a:pt x="8198" y="26401"/>
                                        <a:pt x="9576" y="26547"/>
                                        <a:pt x="10916" y="26547"/>
                                      </a:cubicBezTo>
                                      <a:cubicBezTo>
                                        <a:pt x="14541" y="26547"/>
                                        <a:pt x="17247" y="25607"/>
                                        <a:pt x="19036" y="23727"/>
                                      </a:cubicBezTo>
                                      <a:cubicBezTo>
                                        <a:pt x="20824" y="21853"/>
                                        <a:pt x="21718" y="19007"/>
                                        <a:pt x="21718" y="15191"/>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7" name="任意多边形: 形状 1187"/>
                              <wps:cNvSpPr/>
                              <wps:spPr>
                                <a:xfrm flipV="1">
                                  <a:off x="2735313" y="1248728"/>
                                  <a:ext cx="22376" cy="35448"/>
                                </a:xfrm>
                                <a:custGeom>
                                  <a:avLst/>
                                  <a:gdLst>
                                    <a:gd name="connsiteX0" fmla="*/ 18833 w 22376"/>
                                    <a:gd name="connsiteY0" fmla="*/ 22135 h 35448"/>
                                    <a:gd name="connsiteX1" fmla="*/ 18833 w 22376"/>
                                    <a:gd name="connsiteY1" fmla="*/ 35687 h 35448"/>
                                    <a:gd name="connsiteX2" fmla="*/ 22947 w 22376"/>
                                    <a:gd name="connsiteY2" fmla="*/ 35687 h 35448"/>
                                    <a:gd name="connsiteX3" fmla="*/ 22947 w 22376"/>
                                    <a:gd name="connsiteY3" fmla="*/ 890 h 35448"/>
                                    <a:gd name="connsiteX4" fmla="*/ 18833 w 22376"/>
                                    <a:gd name="connsiteY4" fmla="*/ 890 h 35448"/>
                                    <a:gd name="connsiteX5" fmla="*/ 18833 w 22376"/>
                                    <a:gd name="connsiteY5" fmla="*/ 4647 h 35448"/>
                                    <a:gd name="connsiteX6" fmla="*/ 15557 w 22376"/>
                                    <a:gd name="connsiteY6" fmla="*/ 1327 h 35448"/>
                                    <a:gd name="connsiteX7" fmla="*/ 10807 w 22376"/>
                                    <a:gd name="connsiteY7" fmla="*/ 239 h 35448"/>
                                    <a:gd name="connsiteX8" fmla="*/ 3417 w 22376"/>
                                    <a:gd name="connsiteY8" fmla="*/ 3860 h 35448"/>
                                    <a:gd name="connsiteX9" fmla="*/ 570 w 22376"/>
                                    <a:gd name="connsiteY9" fmla="*/ 13391 h 35448"/>
                                    <a:gd name="connsiteX10" fmla="*/ 3417 w 22376"/>
                                    <a:gd name="connsiteY10" fmla="*/ 22915 h 35448"/>
                                    <a:gd name="connsiteX11" fmla="*/ 10807 w 22376"/>
                                    <a:gd name="connsiteY11" fmla="*/ 26536 h 35448"/>
                                    <a:gd name="connsiteX12" fmla="*/ 15557 w 22376"/>
                                    <a:gd name="connsiteY12" fmla="*/ 25448 h 35448"/>
                                    <a:gd name="connsiteX13" fmla="*/ 18833 w 22376"/>
                                    <a:gd name="connsiteY13" fmla="*/ 22135 h 35448"/>
                                    <a:gd name="connsiteX14" fmla="*/ 4819 w 22376"/>
                                    <a:gd name="connsiteY14" fmla="*/ 13391 h 35448"/>
                                    <a:gd name="connsiteX15" fmla="*/ 6686 w 22376"/>
                                    <a:gd name="connsiteY15" fmla="*/ 6271 h 35448"/>
                                    <a:gd name="connsiteX16" fmla="*/ 11816 w 22376"/>
                                    <a:gd name="connsiteY16" fmla="*/ 3688 h 35448"/>
                                    <a:gd name="connsiteX17" fmla="*/ 16952 w 22376"/>
                                    <a:gd name="connsiteY17" fmla="*/ 6271 h 35448"/>
                                    <a:gd name="connsiteX18" fmla="*/ 18833 w 22376"/>
                                    <a:gd name="connsiteY18" fmla="*/ 13391 h 35448"/>
                                    <a:gd name="connsiteX19" fmla="*/ 16952 w 22376"/>
                                    <a:gd name="connsiteY19" fmla="*/ 20511 h 35448"/>
                                    <a:gd name="connsiteX20" fmla="*/ 11816 w 22376"/>
                                    <a:gd name="connsiteY20" fmla="*/ 23094 h 35448"/>
                                    <a:gd name="connsiteX21" fmla="*/ 6686 w 22376"/>
                                    <a:gd name="connsiteY21" fmla="*/ 20511 h 35448"/>
                                    <a:gd name="connsiteX22" fmla="*/ 4819 w 22376"/>
                                    <a:gd name="connsiteY22" fmla="*/ 13391 h 35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2376" h="35448">
                                      <a:moveTo>
                                        <a:pt x="18833" y="22135"/>
                                      </a:moveTo>
                                      <a:lnTo>
                                        <a:pt x="18833" y="35687"/>
                                      </a:lnTo>
                                      <a:lnTo>
                                        <a:pt x="22947" y="35687"/>
                                      </a:lnTo>
                                      <a:lnTo>
                                        <a:pt x="22947" y="890"/>
                                      </a:lnTo>
                                      <a:lnTo>
                                        <a:pt x="18833" y="890"/>
                                      </a:lnTo>
                                      <a:lnTo>
                                        <a:pt x="18833" y="4647"/>
                                      </a:lnTo>
                                      <a:cubicBezTo>
                                        <a:pt x="17970" y="3159"/>
                                        <a:pt x="16878" y="2052"/>
                                        <a:pt x="15557" y="1327"/>
                                      </a:cubicBezTo>
                                      <a:cubicBezTo>
                                        <a:pt x="14241" y="602"/>
                                        <a:pt x="12657" y="239"/>
                                        <a:pt x="10807" y="239"/>
                                      </a:cubicBezTo>
                                      <a:cubicBezTo>
                                        <a:pt x="7783" y="239"/>
                                        <a:pt x="5320" y="1446"/>
                                        <a:pt x="3417" y="3860"/>
                                      </a:cubicBezTo>
                                      <a:cubicBezTo>
                                        <a:pt x="1519" y="6278"/>
                                        <a:pt x="570" y="9456"/>
                                        <a:pt x="570" y="13391"/>
                                      </a:cubicBezTo>
                                      <a:cubicBezTo>
                                        <a:pt x="570" y="17327"/>
                                        <a:pt x="1519" y="20501"/>
                                        <a:pt x="3417" y="22915"/>
                                      </a:cubicBezTo>
                                      <a:cubicBezTo>
                                        <a:pt x="5320" y="25329"/>
                                        <a:pt x="7783" y="26536"/>
                                        <a:pt x="10807" y="26536"/>
                                      </a:cubicBezTo>
                                      <a:cubicBezTo>
                                        <a:pt x="12657" y="26536"/>
                                        <a:pt x="14241" y="26173"/>
                                        <a:pt x="15557" y="25448"/>
                                      </a:cubicBezTo>
                                      <a:cubicBezTo>
                                        <a:pt x="16878" y="24728"/>
                                        <a:pt x="17970" y="23623"/>
                                        <a:pt x="18833" y="22135"/>
                                      </a:cubicBezTo>
                                      <a:close/>
                                      <a:moveTo>
                                        <a:pt x="4819" y="13391"/>
                                      </a:moveTo>
                                      <a:cubicBezTo>
                                        <a:pt x="4819" y="10367"/>
                                        <a:pt x="5442" y="7993"/>
                                        <a:pt x="6686" y="6271"/>
                                      </a:cubicBezTo>
                                      <a:cubicBezTo>
                                        <a:pt x="7931" y="4549"/>
                                        <a:pt x="9641" y="3688"/>
                                        <a:pt x="11816" y="3688"/>
                                      </a:cubicBezTo>
                                      <a:cubicBezTo>
                                        <a:pt x="13990" y="3688"/>
                                        <a:pt x="15702" y="4549"/>
                                        <a:pt x="16952" y="6271"/>
                                      </a:cubicBezTo>
                                      <a:cubicBezTo>
                                        <a:pt x="18206" y="7993"/>
                                        <a:pt x="18833" y="10367"/>
                                        <a:pt x="18833" y="13391"/>
                                      </a:cubicBezTo>
                                      <a:cubicBezTo>
                                        <a:pt x="18833" y="16415"/>
                                        <a:pt x="18206" y="18789"/>
                                        <a:pt x="16952" y="20511"/>
                                      </a:cubicBezTo>
                                      <a:cubicBezTo>
                                        <a:pt x="15702" y="22233"/>
                                        <a:pt x="13990" y="23094"/>
                                        <a:pt x="11816" y="23094"/>
                                      </a:cubicBezTo>
                                      <a:cubicBezTo>
                                        <a:pt x="9641" y="23094"/>
                                        <a:pt x="7931" y="22233"/>
                                        <a:pt x="6686" y="20511"/>
                                      </a:cubicBezTo>
                                      <a:cubicBezTo>
                                        <a:pt x="5442" y="18789"/>
                                        <a:pt x="4819" y="16415"/>
                                        <a:pt x="4819" y="13391"/>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8" name="任意多边形: 形状 1188"/>
                              <wps:cNvSpPr/>
                              <wps:spPr>
                                <a:xfrm flipV="1">
                                  <a:off x="2764375" y="1257880"/>
                                  <a:ext cx="23206" cy="26296"/>
                                </a:xfrm>
                                <a:custGeom>
                                  <a:avLst/>
                                  <a:gdLst>
                                    <a:gd name="connsiteX0" fmla="*/ 23782 w 23206"/>
                                    <a:gd name="connsiteY0" fmla="*/ 14454 h 26296"/>
                                    <a:gd name="connsiteX1" fmla="*/ 23782 w 23206"/>
                                    <a:gd name="connsiteY1" fmla="*/ 12443 h 26296"/>
                                    <a:gd name="connsiteX2" fmla="*/ 4868 w 23206"/>
                                    <a:gd name="connsiteY2" fmla="*/ 12443 h 26296"/>
                                    <a:gd name="connsiteX3" fmla="*/ 7429 w 23206"/>
                                    <a:gd name="connsiteY3" fmla="*/ 5967 h 26296"/>
                                    <a:gd name="connsiteX4" fmla="*/ 13810 w 23206"/>
                                    <a:gd name="connsiteY4" fmla="*/ 3742 h 26296"/>
                                    <a:gd name="connsiteX5" fmla="*/ 18403 w 23206"/>
                                    <a:gd name="connsiteY5" fmla="*/ 4322 h 26296"/>
                                    <a:gd name="connsiteX6" fmla="*/ 22824 w 23206"/>
                                    <a:gd name="connsiteY6" fmla="*/ 6068 h 26296"/>
                                    <a:gd name="connsiteX7" fmla="*/ 22824 w 23206"/>
                                    <a:gd name="connsiteY7" fmla="*/ 2175 h 26296"/>
                                    <a:gd name="connsiteX8" fmla="*/ 18281 w 23206"/>
                                    <a:gd name="connsiteY8" fmla="*/ 744 h 26296"/>
                                    <a:gd name="connsiteX9" fmla="*/ 13567 w 23206"/>
                                    <a:gd name="connsiteY9" fmla="*/ 250 h 26296"/>
                                    <a:gd name="connsiteX10" fmla="*/ 4074 w 23206"/>
                                    <a:gd name="connsiteY10" fmla="*/ 3735 h 26296"/>
                                    <a:gd name="connsiteX11" fmla="*/ 575 w 23206"/>
                                    <a:gd name="connsiteY11" fmla="*/ 13180 h 26296"/>
                                    <a:gd name="connsiteX12" fmla="*/ 3895 w 23206"/>
                                    <a:gd name="connsiteY12" fmla="*/ 22933 h 26296"/>
                                    <a:gd name="connsiteX13" fmla="*/ 12851 w 23206"/>
                                    <a:gd name="connsiteY13" fmla="*/ 26547 h 26296"/>
                                    <a:gd name="connsiteX14" fmla="*/ 20842 w 23206"/>
                                    <a:gd name="connsiteY14" fmla="*/ 23291 h 26296"/>
                                    <a:gd name="connsiteX15" fmla="*/ 23782 w 23206"/>
                                    <a:gd name="connsiteY15" fmla="*/ 14454 h 26296"/>
                                    <a:gd name="connsiteX16" fmla="*/ 19669 w 23206"/>
                                    <a:gd name="connsiteY16" fmla="*/ 15663 h 26296"/>
                                    <a:gd name="connsiteX17" fmla="*/ 17780 w 23206"/>
                                    <a:gd name="connsiteY17" fmla="*/ 21044 h 26296"/>
                                    <a:gd name="connsiteX18" fmla="*/ 12894 w 23206"/>
                                    <a:gd name="connsiteY18" fmla="*/ 23062 h 26296"/>
                                    <a:gd name="connsiteX19" fmla="*/ 7386 w 23206"/>
                                    <a:gd name="connsiteY19" fmla="*/ 21116 h 26296"/>
                                    <a:gd name="connsiteX20" fmla="*/ 5004 w 23206"/>
                                    <a:gd name="connsiteY20" fmla="*/ 15635 h 26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3206" h="26296">
                                      <a:moveTo>
                                        <a:pt x="23782" y="14454"/>
                                      </a:moveTo>
                                      <a:lnTo>
                                        <a:pt x="23782" y="12443"/>
                                      </a:lnTo>
                                      <a:lnTo>
                                        <a:pt x="4868" y="12443"/>
                                      </a:lnTo>
                                      <a:cubicBezTo>
                                        <a:pt x="5049" y="9610"/>
                                        <a:pt x="5903" y="7451"/>
                                        <a:pt x="7429" y="5967"/>
                                      </a:cubicBezTo>
                                      <a:cubicBezTo>
                                        <a:pt x="8955" y="4484"/>
                                        <a:pt x="11082" y="3742"/>
                                        <a:pt x="13810" y="3742"/>
                                      </a:cubicBezTo>
                                      <a:cubicBezTo>
                                        <a:pt x="15388" y="3742"/>
                                        <a:pt x="16919" y="3935"/>
                                        <a:pt x="18403" y="4322"/>
                                      </a:cubicBezTo>
                                      <a:cubicBezTo>
                                        <a:pt x="19886" y="4708"/>
                                        <a:pt x="21359" y="5290"/>
                                        <a:pt x="22824" y="6068"/>
                                      </a:cubicBezTo>
                                      <a:lnTo>
                                        <a:pt x="22824" y="2175"/>
                                      </a:lnTo>
                                      <a:cubicBezTo>
                                        <a:pt x="21345" y="1550"/>
                                        <a:pt x="19831" y="1073"/>
                                        <a:pt x="18281" y="744"/>
                                      </a:cubicBezTo>
                                      <a:cubicBezTo>
                                        <a:pt x="16731" y="415"/>
                                        <a:pt x="15160" y="250"/>
                                        <a:pt x="13567" y="250"/>
                                      </a:cubicBezTo>
                                      <a:cubicBezTo>
                                        <a:pt x="9570" y="250"/>
                                        <a:pt x="6406" y="1412"/>
                                        <a:pt x="4074" y="3735"/>
                                      </a:cubicBezTo>
                                      <a:cubicBezTo>
                                        <a:pt x="1742" y="6063"/>
                                        <a:pt x="575" y="9211"/>
                                        <a:pt x="575" y="13180"/>
                                      </a:cubicBezTo>
                                      <a:cubicBezTo>
                                        <a:pt x="575" y="17278"/>
                                        <a:pt x="1682" y="20529"/>
                                        <a:pt x="3895" y="22933"/>
                                      </a:cubicBezTo>
                                      <a:cubicBezTo>
                                        <a:pt x="6108" y="25342"/>
                                        <a:pt x="9093" y="26547"/>
                                        <a:pt x="12851" y="26547"/>
                                      </a:cubicBezTo>
                                      <a:cubicBezTo>
                                        <a:pt x="16218" y="26547"/>
                                        <a:pt x="18882" y="25461"/>
                                        <a:pt x="20842" y="23291"/>
                                      </a:cubicBezTo>
                                      <a:cubicBezTo>
                                        <a:pt x="22802" y="21125"/>
                                        <a:pt x="23782" y="18179"/>
                                        <a:pt x="23782" y="14454"/>
                                      </a:cubicBezTo>
                                      <a:close/>
                                      <a:moveTo>
                                        <a:pt x="19669" y="15663"/>
                                      </a:moveTo>
                                      <a:cubicBezTo>
                                        <a:pt x="19640" y="17910"/>
                                        <a:pt x="19011" y="19704"/>
                                        <a:pt x="17780" y="21044"/>
                                      </a:cubicBezTo>
                                      <a:cubicBezTo>
                                        <a:pt x="16550" y="22389"/>
                                        <a:pt x="14921" y="23062"/>
                                        <a:pt x="12894" y="23062"/>
                                      </a:cubicBezTo>
                                      <a:cubicBezTo>
                                        <a:pt x="10600" y="23062"/>
                                        <a:pt x="8764" y="22413"/>
                                        <a:pt x="7386" y="21116"/>
                                      </a:cubicBezTo>
                                      <a:cubicBezTo>
                                        <a:pt x="6008" y="19818"/>
                                        <a:pt x="5213" y="17991"/>
                                        <a:pt x="5004" y="15635"/>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89" name="图形 18"/>
                          <wpg:cNvGrpSpPr/>
                          <wpg:grpSpPr>
                            <a:xfrm>
                              <a:off x="418965" y="275448"/>
                              <a:ext cx="4327913" cy="793927"/>
                              <a:chOff x="418965" y="275448"/>
                              <a:chExt cx="4327913" cy="793927"/>
                            </a:xfrm>
                          </wpg:grpSpPr>
                          <wpg:grpSp>
                            <wpg:cNvPr id="1190" name="图形 18"/>
                            <wpg:cNvGrpSpPr/>
                            <wpg:grpSpPr>
                              <a:xfrm>
                                <a:off x="512958" y="1034737"/>
                                <a:ext cx="4233920" cy="34639"/>
                                <a:chOff x="512958" y="1034737"/>
                                <a:chExt cx="4233920" cy="34639"/>
                              </a:xfrm>
                            </wpg:grpSpPr>
                            <wps:wsp>
                              <wps:cNvPr id="1191" name="任意多边形: 形状 1191"/>
                              <wps:cNvSpPr/>
                              <wps:spPr>
                                <a:xfrm>
                                  <a:off x="659288" y="1051327"/>
                                  <a:ext cx="4087590" cy="4579"/>
                                </a:xfrm>
                                <a:custGeom>
                                  <a:avLst/>
                                  <a:gdLst>
                                    <a:gd name="connsiteX0" fmla="*/ 0 w 4087590"/>
                                    <a:gd name="connsiteY0" fmla="*/ 0 h 4579"/>
                                    <a:gd name="connsiteX1" fmla="*/ 4087591 w 4087590"/>
                                    <a:gd name="connsiteY1" fmla="*/ 0 h 4579"/>
                                  </a:gdLst>
                                  <a:ahLst/>
                                  <a:cxnLst>
                                    <a:cxn ang="0">
                                      <a:pos x="connsiteX0" y="connsiteY0"/>
                                    </a:cxn>
                                    <a:cxn ang="0">
                                      <a:pos x="connsiteX1" y="connsiteY1"/>
                                    </a:cxn>
                                  </a:cxnLst>
                                  <a:rect l="l" t="t" r="r" b="b"/>
                                  <a:pathLst>
                                    <a:path w="4087590" h="4579">
                                      <a:moveTo>
                                        <a:pt x="0" y="0"/>
                                      </a:moveTo>
                                      <a:lnTo>
                                        <a:pt x="4087591" y="0"/>
                                      </a:lnTo>
                                    </a:path>
                                  </a:pathLst>
                                </a:custGeom>
                                <a:noFill/>
                                <a:ln w="3658"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2" name="任意多边形: 形状 1192"/>
                              <wps:cNvSpPr/>
                              <wps:spPr>
                                <a:xfrm>
                                  <a:off x="643264" y="1051327"/>
                                  <a:ext cx="16024" cy="4579"/>
                                </a:xfrm>
                                <a:custGeom>
                                  <a:avLst/>
                                  <a:gdLst>
                                    <a:gd name="connsiteX0" fmla="*/ 16168 w 16024"/>
                                    <a:gd name="connsiteY0" fmla="*/ 230 h 4579"/>
                                    <a:gd name="connsiteX1" fmla="*/ 144 w 16024"/>
                                    <a:gd name="connsiteY1" fmla="*/ 230 h 4579"/>
                                  </a:gdLst>
                                  <a:ahLst/>
                                  <a:cxnLst>
                                    <a:cxn ang="0">
                                      <a:pos x="connsiteX0" y="connsiteY0"/>
                                    </a:cxn>
                                    <a:cxn ang="0">
                                      <a:pos x="connsiteX1" y="connsiteY1"/>
                                    </a:cxn>
                                  </a:cxnLst>
                                  <a:rect l="l" t="t" r="r" b="b"/>
                                  <a:pathLst>
                                    <a:path w="16024" h="4579">
                                      <a:moveTo>
                                        <a:pt x="16168" y="230"/>
                                      </a:moveTo>
                                      <a:lnTo>
                                        <a:pt x="144" y="230"/>
                                      </a:lnTo>
                                    </a:path>
                                  </a:pathLst>
                                </a:custGeom>
                                <a:solidFill>
                                  <a:srgbClr val="000000"/>
                                </a:solidFill>
                                <a:ln w="3658"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93" name="图形 18"/>
                              <wpg:cNvGrpSpPr/>
                              <wpg:grpSpPr>
                                <a:xfrm>
                                  <a:off x="512958" y="1034737"/>
                                  <a:ext cx="111237" cy="34639"/>
                                  <a:chOff x="512958" y="1034737"/>
                                  <a:chExt cx="111237" cy="34639"/>
                                </a:xfrm>
                                <a:solidFill>
                                  <a:srgbClr val="000000"/>
                                </a:solidFill>
                              </wpg:grpSpPr>
                              <wps:wsp>
                                <wps:cNvPr id="1194" name="任意多边形: 形状 1194"/>
                                <wps:cNvSpPr/>
                                <wps:spPr>
                                  <a:xfrm flipV="1">
                                    <a:off x="512958" y="1035338"/>
                                    <a:ext cx="24322" cy="33387"/>
                                  </a:xfrm>
                                  <a:custGeom>
                                    <a:avLst/>
                                    <a:gdLst>
                                      <a:gd name="connsiteX0" fmla="*/ 15149 w 24322"/>
                                      <a:gd name="connsiteY0" fmla="*/ 29645 h 33387"/>
                                      <a:gd name="connsiteX1" fmla="*/ 3746 w 24322"/>
                                      <a:gd name="connsiteY1" fmla="*/ 11821 h 33387"/>
                                      <a:gd name="connsiteX2" fmla="*/ 15149 w 24322"/>
                                      <a:gd name="connsiteY2" fmla="*/ 11821 h 33387"/>
                                      <a:gd name="connsiteX3" fmla="*/ 13961 w 24322"/>
                                      <a:gd name="connsiteY3" fmla="*/ 33581 h 33387"/>
                                      <a:gd name="connsiteX4" fmla="*/ 19642 w 24322"/>
                                      <a:gd name="connsiteY4" fmla="*/ 33581 h 33387"/>
                                      <a:gd name="connsiteX5" fmla="*/ 19642 w 24322"/>
                                      <a:gd name="connsiteY5" fmla="*/ 11821 h 33387"/>
                                      <a:gd name="connsiteX6" fmla="*/ 24406 w 24322"/>
                                      <a:gd name="connsiteY6" fmla="*/ 11821 h 33387"/>
                                      <a:gd name="connsiteX7" fmla="*/ 24406 w 24322"/>
                                      <a:gd name="connsiteY7" fmla="*/ 8064 h 33387"/>
                                      <a:gd name="connsiteX8" fmla="*/ 19642 w 24322"/>
                                      <a:gd name="connsiteY8" fmla="*/ 8064 h 33387"/>
                                      <a:gd name="connsiteX9" fmla="*/ 19642 w 24322"/>
                                      <a:gd name="connsiteY9" fmla="*/ 193 h 33387"/>
                                      <a:gd name="connsiteX10" fmla="*/ 15149 w 24322"/>
                                      <a:gd name="connsiteY10" fmla="*/ 193 h 33387"/>
                                      <a:gd name="connsiteX11" fmla="*/ 15149 w 24322"/>
                                      <a:gd name="connsiteY11" fmla="*/ 8064 h 33387"/>
                                      <a:gd name="connsiteX12" fmla="*/ 83 w 24322"/>
                                      <a:gd name="connsiteY12" fmla="*/ 8064 h 33387"/>
                                      <a:gd name="connsiteX13" fmla="*/ 83 w 24322"/>
                                      <a:gd name="connsiteY13" fmla="*/ 12422 h 33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322" h="33387">
                                        <a:moveTo>
                                          <a:pt x="15149" y="29645"/>
                                        </a:moveTo>
                                        <a:lnTo>
                                          <a:pt x="3746" y="11821"/>
                                        </a:lnTo>
                                        <a:lnTo>
                                          <a:pt x="15149" y="11821"/>
                                        </a:lnTo>
                                        <a:close/>
                                        <a:moveTo>
                                          <a:pt x="13961" y="33581"/>
                                        </a:moveTo>
                                        <a:lnTo>
                                          <a:pt x="19642" y="33581"/>
                                        </a:lnTo>
                                        <a:lnTo>
                                          <a:pt x="19642" y="11821"/>
                                        </a:lnTo>
                                        <a:lnTo>
                                          <a:pt x="24406" y="11821"/>
                                        </a:lnTo>
                                        <a:lnTo>
                                          <a:pt x="24406" y="8064"/>
                                        </a:lnTo>
                                        <a:lnTo>
                                          <a:pt x="19642" y="8064"/>
                                        </a:lnTo>
                                        <a:lnTo>
                                          <a:pt x="19642" y="193"/>
                                        </a:lnTo>
                                        <a:lnTo>
                                          <a:pt x="15149" y="193"/>
                                        </a:lnTo>
                                        <a:lnTo>
                                          <a:pt x="15149" y="8064"/>
                                        </a:lnTo>
                                        <a:lnTo>
                                          <a:pt x="83" y="8064"/>
                                        </a:lnTo>
                                        <a:lnTo>
                                          <a:pt x="83" y="12422"/>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 name="任意多边形: 形状 1195"/>
                                <wps:cNvSpPr/>
                                <wps:spPr>
                                  <a:xfrm flipV="1">
                                    <a:off x="542867" y="1034737"/>
                                    <a:ext cx="23070" cy="34639"/>
                                  </a:xfrm>
                                  <a:custGeom>
                                    <a:avLst/>
                                    <a:gdLst>
                                      <a:gd name="connsiteX0" fmla="*/ 11621 w 23070"/>
                                      <a:gd name="connsiteY0" fmla="*/ 31255 h 34639"/>
                                      <a:gd name="connsiteX1" fmla="*/ 6377 w 23070"/>
                                      <a:gd name="connsiteY1" fmla="*/ 27821 h 34639"/>
                                      <a:gd name="connsiteX2" fmla="*/ 4625 w 23070"/>
                                      <a:gd name="connsiteY2" fmla="*/ 17502 h 34639"/>
                                      <a:gd name="connsiteX3" fmla="*/ 6377 w 23070"/>
                                      <a:gd name="connsiteY3" fmla="*/ 7206 h 34639"/>
                                      <a:gd name="connsiteX4" fmla="*/ 11621 w 23070"/>
                                      <a:gd name="connsiteY4" fmla="*/ 3771 h 34639"/>
                                      <a:gd name="connsiteX5" fmla="*/ 16886 w 23070"/>
                                      <a:gd name="connsiteY5" fmla="*/ 7206 h 34639"/>
                                      <a:gd name="connsiteX6" fmla="*/ 18646 w 23070"/>
                                      <a:gd name="connsiteY6" fmla="*/ 17502 h 34639"/>
                                      <a:gd name="connsiteX7" fmla="*/ 16886 w 23070"/>
                                      <a:gd name="connsiteY7" fmla="*/ 27821 h 34639"/>
                                      <a:gd name="connsiteX8" fmla="*/ 11621 w 23070"/>
                                      <a:gd name="connsiteY8" fmla="*/ 31255 h 34639"/>
                                      <a:gd name="connsiteX9" fmla="*/ 11621 w 23070"/>
                                      <a:gd name="connsiteY9" fmla="*/ 34833 h 34639"/>
                                      <a:gd name="connsiteX10" fmla="*/ 20198 w 23070"/>
                                      <a:gd name="connsiteY10" fmla="*/ 30389 h 34639"/>
                                      <a:gd name="connsiteX11" fmla="*/ 23160 w 23070"/>
                                      <a:gd name="connsiteY11" fmla="*/ 17502 h 34639"/>
                                      <a:gd name="connsiteX12" fmla="*/ 20198 w 23070"/>
                                      <a:gd name="connsiteY12" fmla="*/ 4630 h 34639"/>
                                      <a:gd name="connsiteX13" fmla="*/ 11621 w 23070"/>
                                      <a:gd name="connsiteY13" fmla="*/ 193 h 34639"/>
                                      <a:gd name="connsiteX14" fmla="*/ 3051 w 23070"/>
                                      <a:gd name="connsiteY14" fmla="*/ 4630 h 34639"/>
                                      <a:gd name="connsiteX15" fmla="*/ 89 w 23070"/>
                                      <a:gd name="connsiteY15" fmla="*/ 17502 h 34639"/>
                                      <a:gd name="connsiteX16" fmla="*/ 3051 w 23070"/>
                                      <a:gd name="connsiteY16" fmla="*/ 30389 h 34639"/>
                                      <a:gd name="connsiteX17" fmla="*/ 11621 w 23070"/>
                                      <a:gd name="connsiteY17" fmla="*/ 34833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1621" y="31255"/>
                                        </a:moveTo>
                                        <a:cubicBezTo>
                                          <a:pt x="9299" y="31255"/>
                                          <a:pt x="7551" y="30110"/>
                                          <a:pt x="6377" y="27821"/>
                                        </a:cubicBezTo>
                                        <a:cubicBezTo>
                                          <a:pt x="5209" y="25536"/>
                                          <a:pt x="4625" y="22096"/>
                                          <a:pt x="4625" y="17502"/>
                                        </a:cubicBezTo>
                                        <a:cubicBezTo>
                                          <a:pt x="4625" y="12928"/>
                                          <a:pt x="5209" y="9495"/>
                                          <a:pt x="6377" y="7206"/>
                                        </a:cubicBezTo>
                                        <a:cubicBezTo>
                                          <a:pt x="7551" y="4916"/>
                                          <a:pt x="9299" y="3771"/>
                                          <a:pt x="11621" y="3771"/>
                                        </a:cubicBezTo>
                                        <a:cubicBezTo>
                                          <a:pt x="13963" y="3771"/>
                                          <a:pt x="15718" y="4916"/>
                                          <a:pt x="16886" y="7206"/>
                                        </a:cubicBezTo>
                                        <a:cubicBezTo>
                                          <a:pt x="18059" y="9495"/>
                                          <a:pt x="18646" y="12928"/>
                                          <a:pt x="18646" y="17502"/>
                                        </a:cubicBezTo>
                                        <a:cubicBezTo>
                                          <a:pt x="18646" y="22096"/>
                                          <a:pt x="18059" y="25536"/>
                                          <a:pt x="16886" y="27821"/>
                                        </a:cubicBezTo>
                                        <a:cubicBezTo>
                                          <a:pt x="15718" y="30110"/>
                                          <a:pt x="13963" y="31255"/>
                                          <a:pt x="11621" y="31255"/>
                                        </a:cubicBezTo>
                                        <a:close/>
                                        <a:moveTo>
                                          <a:pt x="11621" y="34833"/>
                                        </a:moveTo>
                                        <a:cubicBezTo>
                                          <a:pt x="15365" y="34833"/>
                                          <a:pt x="18224" y="33352"/>
                                          <a:pt x="20198" y="30389"/>
                                        </a:cubicBezTo>
                                        <a:cubicBezTo>
                                          <a:pt x="22173" y="27432"/>
                                          <a:pt x="23160" y="23136"/>
                                          <a:pt x="23160" y="17502"/>
                                        </a:cubicBezTo>
                                        <a:cubicBezTo>
                                          <a:pt x="23160" y="11883"/>
                                          <a:pt x="22173" y="7592"/>
                                          <a:pt x="20198" y="4630"/>
                                        </a:cubicBezTo>
                                        <a:cubicBezTo>
                                          <a:pt x="18224" y="1672"/>
                                          <a:pt x="15365" y="193"/>
                                          <a:pt x="11621" y="193"/>
                                        </a:cubicBezTo>
                                        <a:cubicBezTo>
                                          <a:pt x="7882" y="193"/>
                                          <a:pt x="5025" y="1672"/>
                                          <a:pt x="3051" y="4630"/>
                                        </a:cubicBezTo>
                                        <a:cubicBezTo>
                                          <a:pt x="1077" y="7592"/>
                                          <a:pt x="89" y="11883"/>
                                          <a:pt x="89" y="17502"/>
                                        </a:cubicBezTo>
                                        <a:cubicBezTo>
                                          <a:pt x="89" y="23136"/>
                                          <a:pt x="1077" y="27432"/>
                                          <a:pt x="3051" y="30389"/>
                                        </a:cubicBezTo>
                                        <a:cubicBezTo>
                                          <a:pt x="5025" y="33352"/>
                                          <a:pt x="7882" y="34833"/>
                                          <a:pt x="11621" y="34833"/>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6" name="任意多边形: 形状 1196"/>
                                <wps:cNvSpPr/>
                                <wps:spPr>
                                  <a:xfrm flipV="1">
                                    <a:off x="571997" y="1034737"/>
                                    <a:ext cx="23070" cy="34639"/>
                                  </a:xfrm>
                                  <a:custGeom>
                                    <a:avLst/>
                                    <a:gdLst>
                                      <a:gd name="connsiteX0" fmla="*/ 11627 w 23070"/>
                                      <a:gd name="connsiteY0" fmla="*/ 31255 h 34639"/>
                                      <a:gd name="connsiteX1" fmla="*/ 6384 w 23070"/>
                                      <a:gd name="connsiteY1" fmla="*/ 27821 h 34639"/>
                                      <a:gd name="connsiteX2" fmla="*/ 4631 w 23070"/>
                                      <a:gd name="connsiteY2" fmla="*/ 17502 h 34639"/>
                                      <a:gd name="connsiteX3" fmla="*/ 6384 w 23070"/>
                                      <a:gd name="connsiteY3" fmla="*/ 7206 h 34639"/>
                                      <a:gd name="connsiteX4" fmla="*/ 11627 w 23070"/>
                                      <a:gd name="connsiteY4" fmla="*/ 3771 h 34639"/>
                                      <a:gd name="connsiteX5" fmla="*/ 16893 w 23070"/>
                                      <a:gd name="connsiteY5" fmla="*/ 7206 h 34639"/>
                                      <a:gd name="connsiteX6" fmla="*/ 18652 w 23070"/>
                                      <a:gd name="connsiteY6" fmla="*/ 17502 h 34639"/>
                                      <a:gd name="connsiteX7" fmla="*/ 16893 w 23070"/>
                                      <a:gd name="connsiteY7" fmla="*/ 27821 h 34639"/>
                                      <a:gd name="connsiteX8" fmla="*/ 11627 w 23070"/>
                                      <a:gd name="connsiteY8" fmla="*/ 31255 h 34639"/>
                                      <a:gd name="connsiteX9" fmla="*/ 11627 w 23070"/>
                                      <a:gd name="connsiteY9" fmla="*/ 34833 h 34639"/>
                                      <a:gd name="connsiteX10" fmla="*/ 20205 w 23070"/>
                                      <a:gd name="connsiteY10" fmla="*/ 30389 h 34639"/>
                                      <a:gd name="connsiteX11" fmla="*/ 23166 w 23070"/>
                                      <a:gd name="connsiteY11" fmla="*/ 17502 h 34639"/>
                                      <a:gd name="connsiteX12" fmla="*/ 20205 w 23070"/>
                                      <a:gd name="connsiteY12" fmla="*/ 4630 h 34639"/>
                                      <a:gd name="connsiteX13" fmla="*/ 11627 w 23070"/>
                                      <a:gd name="connsiteY13" fmla="*/ 193 h 34639"/>
                                      <a:gd name="connsiteX14" fmla="*/ 3057 w 23070"/>
                                      <a:gd name="connsiteY14" fmla="*/ 4630 h 34639"/>
                                      <a:gd name="connsiteX15" fmla="*/ 96 w 23070"/>
                                      <a:gd name="connsiteY15" fmla="*/ 17502 h 34639"/>
                                      <a:gd name="connsiteX16" fmla="*/ 3057 w 23070"/>
                                      <a:gd name="connsiteY16" fmla="*/ 30389 h 34639"/>
                                      <a:gd name="connsiteX17" fmla="*/ 11627 w 23070"/>
                                      <a:gd name="connsiteY17" fmla="*/ 34833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1627" y="31255"/>
                                        </a:moveTo>
                                        <a:cubicBezTo>
                                          <a:pt x="9305" y="31255"/>
                                          <a:pt x="7557" y="30110"/>
                                          <a:pt x="6384" y="27821"/>
                                        </a:cubicBezTo>
                                        <a:cubicBezTo>
                                          <a:pt x="5215" y="25536"/>
                                          <a:pt x="4631" y="22096"/>
                                          <a:pt x="4631" y="17502"/>
                                        </a:cubicBezTo>
                                        <a:cubicBezTo>
                                          <a:pt x="4631" y="12928"/>
                                          <a:pt x="5215" y="9495"/>
                                          <a:pt x="6384" y="7206"/>
                                        </a:cubicBezTo>
                                        <a:cubicBezTo>
                                          <a:pt x="7557" y="4916"/>
                                          <a:pt x="9305" y="3771"/>
                                          <a:pt x="11627" y="3771"/>
                                        </a:cubicBezTo>
                                        <a:cubicBezTo>
                                          <a:pt x="13969" y="3771"/>
                                          <a:pt x="15724" y="4916"/>
                                          <a:pt x="16893" y="7206"/>
                                        </a:cubicBezTo>
                                        <a:cubicBezTo>
                                          <a:pt x="18066" y="9495"/>
                                          <a:pt x="18652" y="12928"/>
                                          <a:pt x="18652" y="17502"/>
                                        </a:cubicBezTo>
                                        <a:cubicBezTo>
                                          <a:pt x="18652" y="22096"/>
                                          <a:pt x="18066" y="25536"/>
                                          <a:pt x="16893" y="27821"/>
                                        </a:cubicBezTo>
                                        <a:cubicBezTo>
                                          <a:pt x="15724" y="30110"/>
                                          <a:pt x="13969" y="31255"/>
                                          <a:pt x="11627" y="31255"/>
                                        </a:cubicBezTo>
                                        <a:close/>
                                        <a:moveTo>
                                          <a:pt x="11627" y="34833"/>
                                        </a:moveTo>
                                        <a:cubicBezTo>
                                          <a:pt x="15371" y="34833"/>
                                          <a:pt x="18230" y="33352"/>
                                          <a:pt x="20205" y="30389"/>
                                        </a:cubicBezTo>
                                        <a:cubicBezTo>
                                          <a:pt x="22179" y="27432"/>
                                          <a:pt x="23166" y="23136"/>
                                          <a:pt x="23166" y="17502"/>
                                        </a:cubicBezTo>
                                        <a:cubicBezTo>
                                          <a:pt x="23166" y="11883"/>
                                          <a:pt x="22179" y="7592"/>
                                          <a:pt x="20205" y="4630"/>
                                        </a:cubicBezTo>
                                        <a:cubicBezTo>
                                          <a:pt x="18230" y="1672"/>
                                          <a:pt x="15371" y="193"/>
                                          <a:pt x="11627" y="193"/>
                                        </a:cubicBezTo>
                                        <a:cubicBezTo>
                                          <a:pt x="7888" y="193"/>
                                          <a:pt x="5032" y="1672"/>
                                          <a:pt x="3057" y="4630"/>
                                        </a:cubicBezTo>
                                        <a:cubicBezTo>
                                          <a:pt x="1083" y="7592"/>
                                          <a:pt x="96" y="11883"/>
                                          <a:pt x="96" y="17502"/>
                                        </a:cubicBezTo>
                                        <a:cubicBezTo>
                                          <a:pt x="96" y="23136"/>
                                          <a:pt x="1083" y="27432"/>
                                          <a:pt x="3057" y="30389"/>
                                        </a:cubicBezTo>
                                        <a:cubicBezTo>
                                          <a:pt x="5032" y="33352"/>
                                          <a:pt x="7888" y="34833"/>
                                          <a:pt x="11627" y="34833"/>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7" name="任意多边形: 形状 1197"/>
                                <wps:cNvSpPr/>
                                <wps:spPr>
                                  <a:xfrm flipV="1">
                                    <a:off x="601126" y="1034737"/>
                                    <a:ext cx="23070" cy="34639"/>
                                  </a:xfrm>
                                  <a:custGeom>
                                    <a:avLst/>
                                    <a:gdLst>
                                      <a:gd name="connsiteX0" fmla="*/ 11634 w 23070"/>
                                      <a:gd name="connsiteY0" fmla="*/ 31255 h 34639"/>
                                      <a:gd name="connsiteX1" fmla="*/ 6390 w 23070"/>
                                      <a:gd name="connsiteY1" fmla="*/ 27821 h 34639"/>
                                      <a:gd name="connsiteX2" fmla="*/ 4637 w 23070"/>
                                      <a:gd name="connsiteY2" fmla="*/ 17502 h 34639"/>
                                      <a:gd name="connsiteX3" fmla="*/ 6390 w 23070"/>
                                      <a:gd name="connsiteY3" fmla="*/ 7206 h 34639"/>
                                      <a:gd name="connsiteX4" fmla="*/ 11634 w 23070"/>
                                      <a:gd name="connsiteY4" fmla="*/ 3771 h 34639"/>
                                      <a:gd name="connsiteX5" fmla="*/ 16899 w 23070"/>
                                      <a:gd name="connsiteY5" fmla="*/ 7206 h 34639"/>
                                      <a:gd name="connsiteX6" fmla="*/ 18659 w 23070"/>
                                      <a:gd name="connsiteY6" fmla="*/ 17502 h 34639"/>
                                      <a:gd name="connsiteX7" fmla="*/ 16899 w 23070"/>
                                      <a:gd name="connsiteY7" fmla="*/ 27821 h 34639"/>
                                      <a:gd name="connsiteX8" fmla="*/ 11634 w 23070"/>
                                      <a:gd name="connsiteY8" fmla="*/ 31255 h 34639"/>
                                      <a:gd name="connsiteX9" fmla="*/ 11634 w 23070"/>
                                      <a:gd name="connsiteY9" fmla="*/ 34833 h 34639"/>
                                      <a:gd name="connsiteX10" fmla="*/ 20211 w 23070"/>
                                      <a:gd name="connsiteY10" fmla="*/ 30389 h 34639"/>
                                      <a:gd name="connsiteX11" fmla="*/ 23173 w 23070"/>
                                      <a:gd name="connsiteY11" fmla="*/ 17502 h 34639"/>
                                      <a:gd name="connsiteX12" fmla="*/ 20211 w 23070"/>
                                      <a:gd name="connsiteY12" fmla="*/ 4630 h 34639"/>
                                      <a:gd name="connsiteX13" fmla="*/ 11634 w 23070"/>
                                      <a:gd name="connsiteY13" fmla="*/ 193 h 34639"/>
                                      <a:gd name="connsiteX14" fmla="*/ 3064 w 23070"/>
                                      <a:gd name="connsiteY14" fmla="*/ 4630 h 34639"/>
                                      <a:gd name="connsiteX15" fmla="*/ 102 w 23070"/>
                                      <a:gd name="connsiteY15" fmla="*/ 17502 h 34639"/>
                                      <a:gd name="connsiteX16" fmla="*/ 3064 w 23070"/>
                                      <a:gd name="connsiteY16" fmla="*/ 30389 h 34639"/>
                                      <a:gd name="connsiteX17" fmla="*/ 11634 w 23070"/>
                                      <a:gd name="connsiteY17" fmla="*/ 34833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1634" y="31255"/>
                                        </a:moveTo>
                                        <a:cubicBezTo>
                                          <a:pt x="9311" y="31255"/>
                                          <a:pt x="7563" y="30110"/>
                                          <a:pt x="6390" y="27821"/>
                                        </a:cubicBezTo>
                                        <a:cubicBezTo>
                                          <a:pt x="5222" y="25536"/>
                                          <a:pt x="4637" y="22096"/>
                                          <a:pt x="4637" y="17502"/>
                                        </a:cubicBezTo>
                                        <a:cubicBezTo>
                                          <a:pt x="4637" y="12928"/>
                                          <a:pt x="5222" y="9495"/>
                                          <a:pt x="6390" y="7206"/>
                                        </a:cubicBezTo>
                                        <a:cubicBezTo>
                                          <a:pt x="7563" y="4916"/>
                                          <a:pt x="9311" y="3771"/>
                                          <a:pt x="11634" y="3771"/>
                                        </a:cubicBezTo>
                                        <a:cubicBezTo>
                                          <a:pt x="13976" y="3771"/>
                                          <a:pt x="15731" y="4916"/>
                                          <a:pt x="16899" y="7206"/>
                                        </a:cubicBezTo>
                                        <a:cubicBezTo>
                                          <a:pt x="18072" y="9495"/>
                                          <a:pt x="18659" y="12928"/>
                                          <a:pt x="18659" y="17502"/>
                                        </a:cubicBezTo>
                                        <a:cubicBezTo>
                                          <a:pt x="18659" y="22096"/>
                                          <a:pt x="18072" y="25536"/>
                                          <a:pt x="16899" y="27821"/>
                                        </a:cubicBezTo>
                                        <a:cubicBezTo>
                                          <a:pt x="15731" y="30110"/>
                                          <a:pt x="13976" y="31255"/>
                                          <a:pt x="11634" y="31255"/>
                                        </a:cubicBezTo>
                                        <a:close/>
                                        <a:moveTo>
                                          <a:pt x="11634" y="34833"/>
                                        </a:moveTo>
                                        <a:cubicBezTo>
                                          <a:pt x="15378" y="34833"/>
                                          <a:pt x="18237" y="33352"/>
                                          <a:pt x="20211" y="30389"/>
                                        </a:cubicBezTo>
                                        <a:cubicBezTo>
                                          <a:pt x="22186" y="27432"/>
                                          <a:pt x="23173" y="23136"/>
                                          <a:pt x="23173" y="17502"/>
                                        </a:cubicBezTo>
                                        <a:cubicBezTo>
                                          <a:pt x="23173" y="11883"/>
                                          <a:pt x="22186" y="7592"/>
                                          <a:pt x="20211" y="4630"/>
                                        </a:cubicBezTo>
                                        <a:cubicBezTo>
                                          <a:pt x="18237" y="1672"/>
                                          <a:pt x="15378" y="193"/>
                                          <a:pt x="11634" y="193"/>
                                        </a:cubicBezTo>
                                        <a:cubicBezTo>
                                          <a:pt x="7895" y="193"/>
                                          <a:pt x="5038" y="1672"/>
                                          <a:pt x="3064" y="4630"/>
                                        </a:cubicBezTo>
                                        <a:cubicBezTo>
                                          <a:pt x="1089" y="7592"/>
                                          <a:pt x="102" y="11883"/>
                                          <a:pt x="102" y="17502"/>
                                        </a:cubicBezTo>
                                        <a:cubicBezTo>
                                          <a:pt x="102" y="23136"/>
                                          <a:pt x="1089" y="27432"/>
                                          <a:pt x="3064" y="30389"/>
                                        </a:cubicBezTo>
                                        <a:cubicBezTo>
                                          <a:pt x="5038" y="33352"/>
                                          <a:pt x="7895" y="34833"/>
                                          <a:pt x="11634" y="34833"/>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98" name="图形 18"/>
                            <wpg:cNvGrpSpPr/>
                            <wpg:grpSpPr>
                              <a:xfrm>
                                <a:off x="513917" y="844915"/>
                                <a:ext cx="4232961" cy="34639"/>
                                <a:chOff x="513917" y="844915"/>
                                <a:chExt cx="4232961" cy="34639"/>
                              </a:xfrm>
                            </wpg:grpSpPr>
                            <wps:wsp>
                              <wps:cNvPr id="1199" name="任意多边形: 形状 1199"/>
                              <wps:cNvSpPr/>
                              <wps:spPr>
                                <a:xfrm>
                                  <a:off x="659288" y="861504"/>
                                  <a:ext cx="4087590" cy="4579"/>
                                </a:xfrm>
                                <a:custGeom>
                                  <a:avLst/>
                                  <a:gdLst>
                                    <a:gd name="connsiteX0" fmla="*/ 0 w 4087590"/>
                                    <a:gd name="connsiteY0" fmla="*/ 0 h 4579"/>
                                    <a:gd name="connsiteX1" fmla="*/ 4087591 w 4087590"/>
                                    <a:gd name="connsiteY1" fmla="*/ 0 h 4579"/>
                                  </a:gdLst>
                                  <a:ahLst/>
                                  <a:cxnLst>
                                    <a:cxn ang="0">
                                      <a:pos x="connsiteX0" y="connsiteY0"/>
                                    </a:cxn>
                                    <a:cxn ang="0">
                                      <a:pos x="connsiteX1" y="connsiteY1"/>
                                    </a:cxn>
                                  </a:cxnLst>
                                  <a:rect l="l" t="t" r="r" b="b"/>
                                  <a:pathLst>
                                    <a:path w="4087590" h="4579">
                                      <a:moveTo>
                                        <a:pt x="0" y="0"/>
                                      </a:moveTo>
                                      <a:lnTo>
                                        <a:pt x="4087591" y="0"/>
                                      </a:lnTo>
                                    </a:path>
                                  </a:pathLst>
                                </a:custGeom>
                                <a:noFill/>
                                <a:ln w="3658"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0" name="任意多边形: 形状 1200"/>
                              <wps:cNvSpPr/>
                              <wps:spPr>
                                <a:xfrm>
                                  <a:off x="643264" y="861505"/>
                                  <a:ext cx="16024" cy="4579"/>
                                </a:xfrm>
                                <a:custGeom>
                                  <a:avLst/>
                                  <a:gdLst>
                                    <a:gd name="connsiteX0" fmla="*/ 16168 w 16024"/>
                                    <a:gd name="connsiteY0" fmla="*/ 188 h 4579"/>
                                    <a:gd name="connsiteX1" fmla="*/ 144 w 16024"/>
                                    <a:gd name="connsiteY1" fmla="*/ 188 h 4579"/>
                                  </a:gdLst>
                                  <a:ahLst/>
                                  <a:cxnLst>
                                    <a:cxn ang="0">
                                      <a:pos x="connsiteX0" y="connsiteY0"/>
                                    </a:cxn>
                                    <a:cxn ang="0">
                                      <a:pos x="connsiteX1" y="connsiteY1"/>
                                    </a:cxn>
                                  </a:cxnLst>
                                  <a:rect l="l" t="t" r="r" b="b"/>
                                  <a:pathLst>
                                    <a:path w="16024" h="4579">
                                      <a:moveTo>
                                        <a:pt x="16168" y="188"/>
                                      </a:moveTo>
                                      <a:lnTo>
                                        <a:pt x="144" y="188"/>
                                      </a:lnTo>
                                    </a:path>
                                  </a:pathLst>
                                </a:custGeom>
                                <a:solidFill>
                                  <a:srgbClr val="000000"/>
                                </a:solidFill>
                                <a:ln w="3658"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01" name="图形 18"/>
                              <wpg:cNvGrpSpPr/>
                              <wpg:grpSpPr>
                                <a:xfrm>
                                  <a:off x="513917" y="844915"/>
                                  <a:ext cx="110279" cy="34639"/>
                                  <a:chOff x="513917" y="844915"/>
                                  <a:chExt cx="110279" cy="34639"/>
                                </a:xfrm>
                                <a:solidFill>
                                  <a:srgbClr val="000000"/>
                                </a:solidFill>
                              </wpg:grpSpPr>
                              <wps:wsp>
                                <wps:cNvPr id="1202" name="任意多边形: 形状 1202"/>
                                <wps:cNvSpPr/>
                                <wps:spPr>
                                  <a:xfrm flipV="1">
                                    <a:off x="513917" y="844915"/>
                                    <a:ext cx="23049" cy="34639"/>
                                  </a:xfrm>
                                  <a:custGeom>
                                    <a:avLst/>
                                    <a:gdLst>
                                      <a:gd name="connsiteX0" fmla="*/ 12001 w 23049"/>
                                      <a:gd name="connsiteY0" fmla="*/ 19293 h 34639"/>
                                      <a:gd name="connsiteX1" fmla="*/ 7179 w 23049"/>
                                      <a:gd name="connsiteY1" fmla="*/ 17211 h 34639"/>
                                      <a:gd name="connsiteX2" fmla="*/ 5405 w 23049"/>
                                      <a:gd name="connsiteY2" fmla="*/ 11515 h 34639"/>
                                      <a:gd name="connsiteX3" fmla="*/ 7179 w 23049"/>
                                      <a:gd name="connsiteY3" fmla="*/ 5819 h 34639"/>
                                      <a:gd name="connsiteX4" fmla="*/ 12001 w 23049"/>
                                      <a:gd name="connsiteY4" fmla="*/ 3730 h 34639"/>
                                      <a:gd name="connsiteX5" fmla="*/ 16815 w 23049"/>
                                      <a:gd name="connsiteY5" fmla="*/ 5819 h 34639"/>
                                      <a:gd name="connsiteX6" fmla="*/ 18589 w 23049"/>
                                      <a:gd name="connsiteY6" fmla="*/ 11515 h 34639"/>
                                      <a:gd name="connsiteX7" fmla="*/ 16815 w 23049"/>
                                      <a:gd name="connsiteY7" fmla="*/ 17211 h 34639"/>
                                      <a:gd name="connsiteX8" fmla="*/ 12001 w 23049"/>
                                      <a:gd name="connsiteY8" fmla="*/ 19293 h 34639"/>
                                      <a:gd name="connsiteX9" fmla="*/ 20964 w 23049"/>
                                      <a:gd name="connsiteY9" fmla="*/ 33453 h 34639"/>
                                      <a:gd name="connsiteX10" fmla="*/ 20964 w 23049"/>
                                      <a:gd name="connsiteY10" fmla="*/ 29339 h 34639"/>
                                      <a:gd name="connsiteX11" fmla="*/ 17531 w 23049"/>
                                      <a:gd name="connsiteY11" fmla="*/ 30563 h 34639"/>
                                      <a:gd name="connsiteX12" fmla="*/ 14097 w 23049"/>
                                      <a:gd name="connsiteY12" fmla="*/ 30992 h 34639"/>
                                      <a:gd name="connsiteX13" fmla="*/ 7265 w 23049"/>
                                      <a:gd name="connsiteY13" fmla="*/ 27972 h 34639"/>
                                      <a:gd name="connsiteX14" fmla="*/ 4575 w 23049"/>
                                      <a:gd name="connsiteY14" fmla="*/ 18849 h 34639"/>
                                      <a:gd name="connsiteX15" fmla="*/ 7880 w 23049"/>
                                      <a:gd name="connsiteY15" fmla="*/ 21833 h 34639"/>
                                      <a:gd name="connsiteX16" fmla="*/ 12265 w 23049"/>
                                      <a:gd name="connsiteY16" fmla="*/ 22870 h 34639"/>
                                      <a:gd name="connsiteX17" fmla="*/ 20213 w 23049"/>
                                      <a:gd name="connsiteY17" fmla="*/ 19815 h 34639"/>
                                      <a:gd name="connsiteX18" fmla="*/ 23132 w 23049"/>
                                      <a:gd name="connsiteY18" fmla="*/ 11515 h 34639"/>
                                      <a:gd name="connsiteX19" fmla="*/ 20092 w 23049"/>
                                      <a:gd name="connsiteY19" fmla="*/ 3257 h 34639"/>
                                      <a:gd name="connsiteX20" fmla="*/ 12001 w 23049"/>
                                      <a:gd name="connsiteY20" fmla="*/ 152 h 34639"/>
                                      <a:gd name="connsiteX21" fmla="*/ 3144 w 23049"/>
                                      <a:gd name="connsiteY21" fmla="*/ 4588 h 34639"/>
                                      <a:gd name="connsiteX22" fmla="*/ 83 w 23049"/>
                                      <a:gd name="connsiteY22" fmla="*/ 17461 h 34639"/>
                                      <a:gd name="connsiteX23" fmla="*/ 3838 w 23049"/>
                                      <a:gd name="connsiteY23" fmla="*/ 30083 h 34639"/>
                                      <a:gd name="connsiteX24" fmla="*/ 13918 w 23049"/>
                                      <a:gd name="connsiteY24" fmla="*/ 34791 h 34639"/>
                                      <a:gd name="connsiteX25" fmla="*/ 17352 w 23049"/>
                                      <a:gd name="connsiteY25" fmla="*/ 34455 h 34639"/>
                                      <a:gd name="connsiteX26" fmla="*/ 20964 w 23049"/>
                                      <a:gd name="connsiteY26" fmla="*/ 33453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049" h="34639">
                                        <a:moveTo>
                                          <a:pt x="12001" y="19293"/>
                                        </a:moveTo>
                                        <a:cubicBezTo>
                                          <a:pt x="9974" y="19293"/>
                                          <a:pt x="8367" y="18599"/>
                                          <a:pt x="7179" y="17211"/>
                                        </a:cubicBezTo>
                                        <a:cubicBezTo>
                                          <a:pt x="5996" y="15827"/>
                                          <a:pt x="5405" y="13929"/>
                                          <a:pt x="5405" y="11515"/>
                                        </a:cubicBezTo>
                                        <a:cubicBezTo>
                                          <a:pt x="5405" y="9115"/>
                                          <a:pt x="5996" y="7217"/>
                                          <a:pt x="7179" y="5819"/>
                                        </a:cubicBezTo>
                                        <a:cubicBezTo>
                                          <a:pt x="8367" y="4426"/>
                                          <a:pt x="9974" y="3730"/>
                                          <a:pt x="12001" y="3730"/>
                                        </a:cubicBezTo>
                                        <a:cubicBezTo>
                                          <a:pt x="14028" y="3730"/>
                                          <a:pt x="15632" y="4426"/>
                                          <a:pt x="16815" y="5819"/>
                                        </a:cubicBezTo>
                                        <a:cubicBezTo>
                                          <a:pt x="17998" y="7217"/>
                                          <a:pt x="18589" y="9115"/>
                                          <a:pt x="18589" y="11515"/>
                                        </a:cubicBezTo>
                                        <a:cubicBezTo>
                                          <a:pt x="18589" y="13929"/>
                                          <a:pt x="17998" y="15827"/>
                                          <a:pt x="16815" y="17211"/>
                                        </a:cubicBezTo>
                                        <a:cubicBezTo>
                                          <a:pt x="15632" y="18599"/>
                                          <a:pt x="14028" y="19293"/>
                                          <a:pt x="12001" y="19293"/>
                                        </a:cubicBezTo>
                                        <a:close/>
                                        <a:moveTo>
                                          <a:pt x="20964" y="33453"/>
                                        </a:moveTo>
                                        <a:lnTo>
                                          <a:pt x="20964" y="29339"/>
                                        </a:lnTo>
                                        <a:cubicBezTo>
                                          <a:pt x="19829" y="29873"/>
                                          <a:pt x="18685" y="30281"/>
                                          <a:pt x="17531" y="30563"/>
                                        </a:cubicBezTo>
                                        <a:cubicBezTo>
                                          <a:pt x="16376" y="30849"/>
                                          <a:pt x="15232" y="30992"/>
                                          <a:pt x="14097" y="30992"/>
                                        </a:cubicBezTo>
                                        <a:cubicBezTo>
                                          <a:pt x="11116" y="30992"/>
                                          <a:pt x="8839" y="29985"/>
                                          <a:pt x="7265" y="27972"/>
                                        </a:cubicBezTo>
                                        <a:cubicBezTo>
                                          <a:pt x="5696" y="25959"/>
                                          <a:pt x="4799" y="22918"/>
                                          <a:pt x="4575" y="18849"/>
                                        </a:cubicBezTo>
                                        <a:cubicBezTo>
                                          <a:pt x="5453" y="20147"/>
                                          <a:pt x="6554" y="21141"/>
                                          <a:pt x="7880" y="21833"/>
                                        </a:cubicBezTo>
                                        <a:cubicBezTo>
                                          <a:pt x="9211" y="22525"/>
                                          <a:pt x="10673" y="22870"/>
                                          <a:pt x="12265" y="22870"/>
                                        </a:cubicBezTo>
                                        <a:cubicBezTo>
                                          <a:pt x="15618" y="22870"/>
                                          <a:pt x="18267" y="21852"/>
                                          <a:pt x="20213" y="19815"/>
                                        </a:cubicBezTo>
                                        <a:cubicBezTo>
                                          <a:pt x="22159" y="17783"/>
                                          <a:pt x="23132" y="15016"/>
                                          <a:pt x="23132" y="11515"/>
                                        </a:cubicBezTo>
                                        <a:cubicBezTo>
                                          <a:pt x="23132" y="8085"/>
                                          <a:pt x="22119" y="5332"/>
                                          <a:pt x="20092" y="3257"/>
                                        </a:cubicBezTo>
                                        <a:cubicBezTo>
                                          <a:pt x="18065" y="1187"/>
                                          <a:pt x="15368" y="152"/>
                                          <a:pt x="12001" y="152"/>
                                        </a:cubicBezTo>
                                        <a:cubicBezTo>
                                          <a:pt x="8138" y="152"/>
                                          <a:pt x="5186" y="1631"/>
                                          <a:pt x="3144" y="4588"/>
                                        </a:cubicBezTo>
                                        <a:cubicBezTo>
                                          <a:pt x="1103" y="7551"/>
                                          <a:pt x="83" y="11842"/>
                                          <a:pt x="83" y="17461"/>
                                        </a:cubicBezTo>
                                        <a:cubicBezTo>
                                          <a:pt x="83" y="22737"/>
                                          <a:pt x="1335" y="26944"/>
                                          <a:pt x="3838" y="30083"/>
                                        </a:cubicBezTo>
                                        <a:cubicBezTo>
                                          <a:pt x="6342" y="33222"/>
                                          <a:pt x="9702" y="34791"/>
                                          <a:pt x="13918" y="34791"/>
                                        </a:cubicBezTo>
                                        <a:cubicBezTo>
                                          <a:pt x="15053" y="34791"/>
                                          <a:pt x="16198" y="34679"/>
                                          <a:pt x="17352" y="34455"/>
                                        </a:cubicBezTo>
                                        <a:cubicBezTo>
                                          <a:pt x="18506" y="34231"/>
                                          <a:pt x="19710" y="33897"/>
                                          <a:pt x="20964" y="33453"/>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3" name="任意多边形: 形状 1203"/>
                                <wps:cNvSpPr/>
                                <wps:spPr>
                                  <a:xfrm flipV="1">
                                    <a:off x="542867" y="844915"/>
                                    <a:ext cx="23070" cy="34639"/>
                                  </a:xfrm>
                                  <a:custGeom>
                                    <a:avLst/>
                                    <a:gdLst>
                                      <a:gd name="connsiteX0" fmla="*/ 11621 w 23070"/>
                                      <a:gd name="connsiteY0" fmla="*/ 31214 h 34639"/>
                                      <a:gd name="connsiteX1" fmla="*/ 6377 w 23070"/>
                                      <a:gd name="connsiteY1" fmla="*/ 27779 h 34639"/>
                                      <a:gd name="connsiteX2" fmla="*/ 4625 w 23070"/>
                                      <a:gd name="connsiteY2" fmla="*/ 17461 h 34639"/>
                                      <a:gd name="connsiteX3" fmla="*/ 6377 w 23070"/>
                                      <a:gd name="connsiteY3" fmla="*/ 7164 h 34639"/>
                                      <a:gd name="connsiteX4" fmla="*/ 11621 w 23070"/>
                                      <a:gd name="connsiteY4" fmla="*/ 3730 h 34639"/>
                                      <a:gd name="connsiteX5" fmla="*/ 16886 w 23070"/>
                                      <a:gd name="connsiteY5" fmla="*/ 7164 h 34639"/>
                                      <a:gd name="connsiteX6" fmla="*/ 18646 w 23070"/>
                                      <a:gd name="connsiteY6" fmla="*/ 17461 h 34639"/>
                                      <a:gd name="connsiteX7" fmla="*/ 16886 w 23070"/>
                                      <a:gd name="connsiteY7" fmla="*/ 27779 h 34639"/>
                                      <a:gd name="connsiteX8" fmla="*/ 11621 w 23070"/>
                                      <a:gd name="connsiteY8" fmla="*/ 31214 h 34639"/>
                                      <a:gd name="connsiteX9" fmla="*/ 11621 w 23070"/>
                                      <a:gd name="connsiteY9" fmla="*/ 34791 h 34639"/>
                                      <a:gd name="connsiteX10" fmla="*/ 20198 w 23070"/>
                                      <a:gd name="connsiteY10" fmla="*/ 30348 h 34639"/>
                                      <a:gd name="connsiteX11" fmla="*/ 23160 w 23070"/>
                                      <a:gd name="connsiteY11" fmla="*/ 17461 h 34639"/>
                                      <a:gd name="connsiteX12" fmla="*/ 20198 w 23070"/>
                                      <a:gd name="connsiteY12" fmla="*/ 4588 h 34639"/>
                                      <a:gd name="connsiteX13" fmla="*/ 11621 w 23070"/>
                                      <a:gd name="connsiteY13" fmla="*/ 152 h 34639"/>
                                      <a:gd name="connsiteX14" fmla="*/ 3051 w 23070"/>
                                      <a:gd name="connsiteY14" fmla="*/ 4588 h 34639"/>
                                      <a:gd name="connsiteX15" fmla="*/ 89 w 23070"/>
                                      <a:gd name="connsiteY15" fmla="*/ 17461 h 34639"/>
                                      <a:gd name="connsiteX16" fmla="*/ 3051 w 23070"/>
                                      <a:gd name="connsiteY16" fmla="*/ 30348 h 34639"/>
                                      <a:gd name="connsiteX17" fmla="*/ 11621 w 23070"/>
                                      <a:gd name="connsiteY17" fmla="*/ 34791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1621" y="31214"/>
                                        </a:moveTo>
                                        <a:cubicBezTo>
                                          <a:pt x="9299" y="31214"/>
                                          <a:pt x="7551" y="30069"/>
                                          <a:pt x="6377" y="27779"/>
                                        </a:cubicBezTo>
                                        <a:cubicBezTo>
                                          <a:pt x="5209" y="25494"/>
                                          <a:pt x="4625" y="22055"/>
                                          <a:pt x="4625" y="17461"/>
                                        </a:cubicBezTo>
                                        <a:cubicBezTo>
                                          <a:pt x="4625" y="12886"/>
                                          <a:pt x="5209" y="9454"/>
                                          <a:pt x="6377" y="7164"/>
                                        </a:cubicBezTo>
                                        <a:cubicBezTo>
                                          <a:pt x="7551" y="4874"/>
                                          <a:pt x="9299" y="3730"/>
                                          <a:pt x="11621" y="3730"/>
                                        </a:cubicBezTo>
                                        <a:cubicBezTo>
                                          <a:pt x="13963" y="3730"/>
                                          <a:pt x="15718" y="4874"/>
                                          <a:pt x="16886" y="7164"/>
                                        </a:cubicBezTo>
                                        <a:cubicBezTo>
                                          <a:pt x="18059" y="9454"/>
                                          <a:pt x="18646" y="12886"/>
                                          <a:pt x="18646" y="17461"/>
                                        </a:cubicBezTo>
                                        <a:cubicBezTo>
                                          <a:pt x="18646" y="22055"/>
                                          <a:pt x="18059" y="25494"/>
                                          <a:pt x="16886" y="27779"/>
                                        </a:cubicBezTo>
                                        <a:cubicBezTo>
                                          <a:pt x="15718" y="30069"/>
                                          <a:pt x="13963" y="31214"/>
                                          <a:pt x="11621" y="31214"/>
                                        </a:cubicBezTo>
                                        <a:close/>
                                        <a:moveTo>
                                          <a:pt x="11621" y="34791"/>
                                        </a:moveTo>
                                        <a:cubicBezTo>
                                          <a:pt x="15365" y="34791"/>
                                          <a:pt x="18224" y="33310"/>
                                          <a:pt x="20198" y="30348"/>
                                        </a:cubicBezTo>
                                        <a:cubicBezTo>
                                          <a:pt x="22173" y="27390"/>
                                          <a:pt x="23160" y="23095"/>
                                          <a:pt x="23160" y="17461"/>
                                        </a:cubicBezTo>
                                        <a:cubicBezTo>
                                          <a:pt x="23160" y="11842"/>
                                          <a:pt x="22173" y="7551"/>
                                          <a:pt x="20198" y="4588"/>
                                        </a:cubicBezTo>
                                        <a:cubicBezTo>
                                          <a:pt x="18224" y="1631"/>
                                          <a:pt x="15365" y="152"/>
                                          <a:pt x="11621" y="152"/>
                                        </a:cubicBezTo>
                                        <a:cubicBezTo>
                                          <a:pt x="7882" y="152"/>
                                          <a:pt x="5025" y="1631"/>
                                          <a:pt x="3051" y="4588"/>
                                        </a:cubicBezTo>
                                        <a:cubicBezTo>
                                          <a:pt x="1077" y="7551"/>
                                          <a:pt x="89" y="11842"/>
                                          <a:pt x="89" y="17461"/>
                                        </a:cubicBezTo>
                                        <a:cubicBezTo>
                                          <a:pt x="89" y="23095"/>
                                          <a:pt x="1077" y="27390"/>
                                          <a:pt x="3051" y="30348"/>
                                        </a:cubicBezTo>
                                        <a:cubicBezTo>
                                          <a:pt x="5025" y="33310"/>
                                          <a:pt x="7882" y="34791"/>
                                          <a:pt x="11621" y="34791"/>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4" name="任意多边形: 形状 1204"/>
                                <wps:cNvSpPr/>
                                <wps:spPr>
                                  <a:xfrm flipV="1">
                                    <a:off x="571997" y="844915"/>
                                    <a:ext cx="23070" cy="34639"/>
                                  </a:xfrm>
                                  <a:custGeom>
                                    <a:avLst/>
                                    <a:gdLst>
                                      <a:gd name="connsiteX0" fmla="*/ 11627 w 23070"/>
                                      <a:gd name="connsiteY0" fmla="*/ 31214 h 34639"/>
                                      <a:gd name="connsiteX1" fmla="*/ 6384 w 23070"/>
                                      <a:gd name="connsiteY1" fmla="*/ 27779 h 34639"/>
                                      <a:gd name="connsiteX2" fmla="*/ 4631 w 23070"/>
                                      <a:gd name="connsiteY2" fmla="*/ 17461 h 34639"/>
                                      <a:gd name="connsiteX3" fmla="*/ 6384 w 23070"/>
                                      <a:gd name="connsiteY3" fmla="*/ 7164 h 34639"/>
                                      <a:gd name="connsiteX4" fmla="*/ 11627 w 23070"/>
                                      <a:gd name="connsiteY4" fmla="*/ 3730 h 34639"/>
                                      <a:gd name="connsiteX5" fmla="*/ 16893 w 23070"/>
                                      <a:gd name="connsiteY5" fmla="*/ 7164 h 34639"/>
                                      <a:gd name="connsiteX6" fmla="*/ 18652 w 23070"/>
                                      <a:gd name="connsiteY6" fmla="*/ 17461 h 34639"/>
                                      <a:gd name="connsiteX7" fmla="*/ 16893 w 23070"/>
                                      <a:gd name="connsiteY7" fmla="*/ 27779 h 34639"/>
                                      <a:gd name="connsiteX8" fmla="*/ 11627 w 23070"/>
                                      <a:gd name="connsiteY8" fmla="*/ 31214 h 34639"/>
                                      <a:gd name="connsiteX9" fmla="*/ 11627 w 23070"/>
                                      <a:gd name="connsiteY9" fmla="*/ 34791 h 34639"/>
                                      <a:gd name="connsiteX10" fmla="*/ 20205 w 23070"/>
                                      <a:gd name="connsiteY10" fmla="*/ 30348 h 34639"/>
                                      <a:gd name="connsiteX11" fmla="*/ 23166 w 23070"/>
                                      <a:gd name="connsiteY11" fmla="*/ 17461 h 34639"/>
                                      <a:gd name="connsiteX12" fmla="*/ 20205 w 23070"/>
                                      <a:gd name="connsiteY12" fmla="*/ 4588 h 34639"/>
                                      <a:gd name="connsiteX13" fmla="*/ 11627 w 23070"/>
                                      <a:gd name="connsiteY13" fmla="*/ 152 h 34639"/>
                                      <a:gd name="connsiteX14" fmla="*/ 3057 w 23070"/>
                                      <a:gd name="connsiteY14" fmla="*/ 4588 h 34639"/>
                                      <a:gd name="connsiteX15" fmla="*/ 96 w 23070"/>
                                      <a:gd name="connsiteY15" fmla="*/ 17461 h 34639"/>
                                      <a:gd name="connsiteX16" fmla="*/ 3057 w 23070"/>
                                      <a:gd name="connsiteY16" fmla="*/ 30348 h 34639"/>
                                      <a:gd name="connsiteX17" fmla="*/ 11627 w 23070"/>
                                      <a:gd name="connsiteY17" fmla="*/ 34791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1627" y="31214"/>
                                        </a:moveTo>
                                        <a:cubicBezTo>
                                          <a:pt x="9305" y="31214"/>
                                          <a:pt x="7557" y="30069"/>
                                          <a:pt x="6384" y="27779"/>
                                        </a:cubicBezTo>
                                        <a:cubicBezTo>
                                          <a:pt x="5215" y="25494"/>
                                          <a:pt x="4631" y="22055"/>
                                          <a:pt x="4631" y="17461"/>
                                        </a:cubicBezTo>
                                        <a:cubicBezTo>
                                          <a:pt x="4631" y="12886"/>
                                          <a:pt x="5215" y="9454"/>
                                          <a:pt x="6384" y="7164"/>
                                        </a:cubicBezTo>
                                        <a:cubicBezTo>
                                          <a:pt x="7557" y="4874"/>
                                          <a:pt x="9305" y="3730"/>
                                          <a:pt x="11627" y="3730"/>
                                        </a:cubicBezTo>
                                        <a:cubicBezTo>
                                          <a:pt x="13969" y="3730"/>
                                          <a:pt x="15724" y="4874"/>
                                          <a:pt x="16893" y="7164"/>
                                        </a:cubicBezTo>
                                        <a:cubicBezTo>
                                          <a:pt x="18066" y="9454"/>
                                          <a:pt x="18652" y="12886"/>
                                          <a:pt x="18652" y="17461"/>
                                        </a:cubicBezTo>
                                        <a:cubicBezTo>
                                          <a:pt x="18652" y="22055"/>
                                          <a:pt x="18066" y="25494"/>
                                          <a:pt x="16893" y="27779"/>
                                        </a:cubicBezTo>
                                        <a:cubicBezTo>
                                          <a:pt x="15724" y="30069"/>
                                          <a:pt x="13969" y="31214"/>
                                          <a:pt x="11627" y="31214"/>
                                        </a:cubicBezTo>
                                        <a:close/>
                                        <a:moveTo>
                                          <a:pt x="11627" y="34791"/>
                                        </a:moveTo>
                                        <a:cubicBezTo>
                                          <a:pt x="15371" y="34791"/>
                                          <a:pt x="18230" y="33310"/>
                                          <a:pt x="20205" y="30348"/>
                                        </a:cubicBezTo>
                                        <a:cubicBezTo>
                                          <a:pt x="22179" y="27390"/>
                                          <a:pt x="23166" y="23095"/>
                                          <a:pt x="23166" y="17461"/>
                                        </a:cubicBezTo>
                                        <a:cubicBezTo>
                                          <a:pt x="23166" y="11842"/>
                                          <a:pt x="22179" y="7551"/>
                                          <a:pt x="20205" y="4588"/>
                                        </a:cubicBezTo>
                                        <a:cubicBezTo>
                                          <a:pt x="18230" y="1631"/>
                                          <a:pt x="15371" y="152"/>
                                          <a:pt x="11627" y="152"/>
                                        </a:cubicBezTo>
                                        <a:cubicBezTo>
                                          <a:pt x="7888" y="152"/>
                                          <a:pt x="5032" y="1631"/>
                                          <a:pt x="3057" y="4588"/>
                                        </a:cubicBezTo>
                                        <a:cubicBezTo>
                                          <a:pt x="1083" y="7551"/>
                                          <a:pt x="96" y="11842"/>
                                          <a:pt x="96" y="17461"/>
                                        </a:cubicBezTo>
                                        <a:cubicBezTo>
                                          <a:pt x="96" y="23095"/>
                                          <a:pt x="1083" y="27390"/>
                                          <a:pt x="3057" y="30348"/>
                                        </a:cubicBezTo>
                                        <a:cubicBezTo>
                                          <a:pt x="5032" y="33310"/>
                                          <a:pt x="7888" y="34791"/>
                                          <a:pt x="11627" y="34791"/>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5" name="任意多边形: 形状 1205"/>
                                <wps:cNvSpPr/>
                                <wps:spPr>
                                  <a:xfrm flipV="1">
                                    <a:off x="601126" y="844915"/>
                                    <a:ext cx="23070" cy="34639"/>
                                  </a:xfrm>
                                  <a:custGeom>
                                    <a:avLst/>
                                    <a:gdLst>
                                      <a:gd name="connsiteX0" fmla="*/ 11634 w 23070"/>
                                      <a:gd name="connsiteY0" fmla="*/ 31214 h 34639"/>
                                      <a:gd name="connsiteX1" fmla="*/ 6390 w 23070"/>
                                      <a:gd name="connsiteY1" fmla="*/ 27779 h 34639"/>
                                      <a:gd name="connsiteX2" fmla="*/ 4637 w 23070"/>
                                      <a:gd name="connsiteY2" fmla="*/ 17461 h 34639"/>
                                      <a:gd name="connsiteX3" fmla="*/ 6390 w 23070"/>
                                      <a:gd name="connsiteY3" fmla="*/ 7164 h 34639"/>
                                      <a:gd name="connsiteX4" fmla="*/ 11634 w 23070"/>
                                      <a:gd name="connsiteY4" fmla="*/ 3730 h 34639"/>
                                      <a:gd name="connsiteX5" fmla="*/ 16899 w 23070"/>
                                      <a:gd name="connsiteY5" fmla="*/ 7164 h 34639"/>
                                      <a:gd name="connsiteX6" fmla="*/ 18659 w 23070"/>
                                      <a:gd name="connsiteY6" fmla="*/ 17461 h 34639"/>
                                      <a:gd name="connsiteX7" fmla="*/ 16899 w 23070"/>
                                      <a:gd name="connsiteY7" fmla="*/ 27779 h 34639"/>
                                      <a:gd name="connsiteX8" fmla="*/ 11634 w 23070"/>
                                      <a:gd name="connsiteY8" fmla="*/ 31214 h 34639"/>
                                      <a:gd name="connsiteX9" fmla="*/ 11634 w 23070"/>
                                      <a:gd name="connsiteY9" fmla="*/ 34791 h 34639"/>
                                      <a:gd name="connsiteX10" fmla="*/ 20211 w 23070"/>
                                      <a:gd name="connsiteY10" fmla="*/ 30348 h 34639"/>
                                      <a:gd name="connsiteX11" fmla="*/ 23173 w 23070"/>
                                      <a:gd name="connsiteY11" fmla="*/ 17461 h 34639"/>
                                      <a:gd name="connsiteX12" fmla="*/ 20211 w 23070"/>
                                      <a:gd name="connsiteY12" fmla="*/ 4588 h 34639"/>
                                      <a:gd name="connsiteX13" fmla="*/ 11634 w 23070"/>
                                      <a:gd name="connsiteY13" fmla="*/ 152 h 34639"/>
                                      <a:gd name="connsiteX14" fmla="*/ 3064 w 23070"/>
                                      <a:gd name="connsiteY14" fmla="*/ 4588 h 34639"/>
                                      <a:gd name="connsiteX15" fmla="*/ 102 w 23070"/>
                                      <a:gd name="connsiteY15" fmla="*/ 17461 h 34639"/>
                                      <a:gd name="connsiteX16" fmla="*/ 3064 w 23070"/>
                                      <a:gd name="connsiteY16" fmla="*/ 30348 h 34639"/>
                                      <a:gd name="connsiteX17" fmla="*/ 11634 w 23070"/>
                                      <a:gd name="connsiteY17" fmla="*/ 34791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1634" y="31214"/>
                                        </a:moveTo>
                                        <a:cubicBezTo>
                                          <a:pt x="9311" y="31214"/>
                                          <a:pt x="7563" y="30069"/>
                                          <a:pt x="6390" y="27779"/>
                                        </a:cubicBezTo>
                                        <a:cubicBezTo>
                                          <a:pt x="5222" y="25494"/>
                                          <a:pt x="4637" y="22055"/>
                                          <a:pt x="4637" y="17461"/>
                                        </a:cubicBezTo>
                                        <a:cubicBezTo>
                                          <a:pt x="4637" y="12886"/>
                                          <a:pt x="5222" y="9454"/>
                                          <a:pt x="6390" y="7164"/>
                                        </a:cubicBezTo>
                                        <a:cubicBezTo>
                                          <a:pt x="7563" y="4874"/>
                                          <a:pt x="9311" y="3730"/>
                                          <a:pt x="11634" y="3730"/>
                                        </a:cubicBezTo>
                                        <a:cubicBezTo>
                                          <a:pt x="13976" y="3730"/>
                                          <a:pt x="15731" y="4874"/>
                                          <a:pt x="16899" y="7164"/>
                                        </a:cubicBezTo>
                                        <a:cubicBezTo>
                                          <a:pt x="18072" y="9454"/>
                                          <a:pt x="18659" y="12886"/>
                                          <a:pt x="18659" y="17461"/>
                                        </a:cubicBezTo>
                                        <a:cubicBezTo>
                                          <a:pt x="18659" y="22055"/>
                                          <a:pt x="18072" y="25494"/>
                                          <a:pt x="16899" y="27779"/>
                                        </a:cubicBezTo>
                                        <a:cubicBezTo>
                                          <a:pt x="15731" y="30069"/>
                                          <a:pt x="13976" y="31214"/>
                                          <a:pt x="11634" y="31214"/>
                                        </a:cubicBezTo>
                                        <a:close/>
                                        <a:moveTo>
                                          <a:pt x="11634" y="34791"/>
                                        </a:moveTo>
                                        <a:cubicBezTo>
                                          <a:pt x="15378" y="34791"/>
                                          <a:pt x="18237" y="33310"/>
                                          <a:pt x="20211" y="30348"/>
                                        </a:cubicBezTo>
                                        <a:cubicBezTo>
                                          <a:pt x="22186" y="27390"/>
                                          <a:pt x="23173" y="23095"/>
                                          <a:pt x="23173" y="17461"/>
                                        </a:cubicBezTo>
                                        <a:cubicBezTo>
                                          <a:pt x="23173" y="11842"/>
                                          <a:pt x="22186" y="7551"/>
                                          <a:pt x="20211" y="4588"/>
                                        </a:cubicBezTo>
                                        <a:cubicBezTo>
                                          <a:pt x="18237" y="1631"/>
                                          <a:pt x="15378" y="152"/>
                                          <a:pt x="11634" y="152"/>
                                        </a:cubicBezTo>
                                        <a:cubicBezTo>
                                          <a:pt x="7895" y="152"/>
                                          <a:pt x="5038" y="1631"/>
                                          <a:pt x="3064" y="4588"/>
                                        </a:cubicBezTo>
                                        <a:cubicBezTo>
                                          <a:pt x="1089" y="7551"/>
                                          <a:pt x="102" y="11842"/>
                                          <a:pt x="102" y="17461"/>
                                        </a:cubicBezTo>
                                        <a:cubicBezTo>
                                          <a:pt x="102" y="23095"/>
                                          <a:pt x="1089" y="27390"/>
                                          <a:pt x="3064" y="30348"/>
                                        </a:cubicBezTo>
                                        <a:cubicBezTo>
                                          <a:pt x="5038" y="33310"/>
                                          <a:pt x="7895" y="34791"/>
                                          <a:pt x="11634" y="34791"/>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06" name="图形 18"/>
                            <wpg:cNvGrpSpPr/>
                            <wpg:grpSpPr>
                              <a:xfrm>
                                <a:off x="513824" y="655092"/>
                                <a:ext cx="4233054" cy="34639"/>
                                <a:chOff x="513824" y="655092"/>
                                <a:chExt cx="4233054" cy="34639"/>
                              </a:xfrm>
                            </wpg:grpSpPr>
                            <wps:wsp>
                              <wps:cNvPr id="1207" name="任意多边形: 形状 1207"/>
                              <wps:cNvSpPr/>
                              <wps:spPr>
                                <a:xfrm>
                                  <a:off x="659288" y="671682"/>
                                  <a:ext cx="4087590" cy="4579"/>
                                </a:xfrm>
                                <a:custGeom>
                                  <a:avLst/>
                                  <a:gdLst>
                                    <a:gd name="connsiteX0" fmla="*/ 0 w 4087590"/>
                                    <a:gd name="connsiteY0" fmla="*/ 0 h 4579"/>
                                    <a:gd name="connsiteX1" fmla="*/ 4087591 w 4087590"/>
                                    <a:gd name="connsiteY1" fmla="*/ 0 h 4579"/>
                                  </a:gdLst>
                                  <a:ahLst/>
                                  <a:cxnLst>
                                    <a:cxn ang="0">
                                      <a:pos x="connsiteX0" y="connsiteY0"/>
                                    </a:cxn>
                                    <a:cxn ang="0">
                                      <a:pos x="connsiteX1" y="connsiteY1"/>
                                    </a:cxn>
                                  </a:cxnLst>
                                  <a:rect l="l" t="t" r="r" b="b"/>
                                  <a:pathLst>
                                    <a:path w="4087590" h="4579">
                                      <a:moveTo>
                                        <a:pt x="0" y="0"/>
                                      </a:moveTo>
                                      <a:lnTo>
                                        <a:pt x="4087591" y="0"/>
                                      </a:lnTo>
                                    </a:path>
                                  </a:pathLst>
                                </a:custGeom>
                                <a:noFill/>
                                <a:ln w="3658"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8" name="任意多边形: 形状 1208"/>
                              <wps:cNvSpPr/>
                              <wps:spPr>
                                <a:xfrm>
                                  <a:off x="643264" y="671682"/>
                                  <a:ext cx="16024" cy="4579"/>
                                </a:xfrm>
                                <a:custGeom>
                                  <a:avLst/>
                                  <a:gdLst>
                                    <a:gd name="connsiteX0" fmla="*/ 16168 w 16024"/>
                                    <a:gd name="connsiteY0" fmla="*/ 147 h 4579"/>
                                    <a:gd name="connsiteX1" fmla="*/ 144 w 16024"/>
                                    <a:gd name="connsiteY1" fmla="*/ 147 h 4579"/>
                                  </a:gdLst>
                                  <a:ahLst/>
                                  <a:cxnLst>
                                    <a:cxn ang="0">
                                      <a:pos x="connsiteX0" y="connsiteY0"/>
                                    </a:cxn>
                                    <a:cxn ang="0">
                                      <a:pos x="connsiteX1" y="connsiteY1"/>
                                    </a:cxn>
                                  </a:cxnLst>
                                  <a:rect l="l" t="t" r="r" b="b"/>
                                  <a:pathLst>
                                    <a:path w="16024" h="4579">
                                      <a:moveTo>
                                        <a:pt x="16168" y="147"/>
                                      </a:moveTo>
                                      <a:lnTo>
                                        <a:pt x="144" y="147"/>
                                      </a:lnTo>
                                    </a:path>
                                  </a:pathLst>
                                </a:custGeom>
                                <a:solidFill>
                                  <a:srgbClr val="000000"/>
                                </a:solidFill>
                                <a:ln w="3658"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09" name="图形 18"/>
                              <wpg:cNvGrpSpPr/>
                              <wpg:grpSpPr>
                                <a:xfrm>
                                  <a:off x="513824" y="655092"/>
                                  <a:ext cx="110372" cy="34639"/>
                                  <a:chOff x="513824" y="655092"/>
                                  <a:chExt cx="110372" cy="34639"/>
                                </a:xfrm>
                                <a:solidFill>
                                  <a:srgbClr val="000000"/>
                                </a:solidFill>
                              </wpg:grpSpPr>
                              <wps:wsp>
                                <wps:cNvPr id="1210" name="任意多边形: 形状 1210"/>
                                <wps:cNvSpPr/>
                                <wps:spPr>
                                  <a:xfrm flipV="1">
                                    <a:off x="513824" y="655092"/>
                                    <a:ext cx="22891" cy="34639"/>
                                  </a:xfrm>
                                  <a:custGeom>
                                    <a:avLst/>
                                    <a:gdLst>
                                      <a:gd name="connsiteX0" fmla="*/ 11529 w 22891"/>
                                      <a:gd name="connsiteY0" fmla="*/ 16618 h 34639"/>
                                      <a:gd name="connsiteX1" fmla="*/ 6464 w 22891"/>
                                      <a:gd name="connsiteY1" fmla="*/ 14894 h 34639"/>
                                      <a:gd name="connsiteX2" fmla="*/ 4626 w 22891"/>
                                      <a:gd name="connsiteY2" fmla="*/ 10157 h 34639"/>
                                      <a:gd name="connsiteX3" fmla="*/ 6464 w 22891"/>
                                      <a:gd name="connsiteY3" fmla="*/ 5413 h 34639"/>
                                      <a:gd name="connsiteX4" fmla="*/ 11529 w 22891"/>
                                      <a:gd name="connsiteY4" fmla="*/ 3688 h 34639"/>
                                      <a:gd name="connsiteX5" fmla="*/ 16601 w 22891"/>
                                      <a:gd name="connsiteY5" fmla="*/ 5420 h 34639"/>
                                      <a:gd name="connsiteX6" fmla="*/ 18461 w 22891"/>
                                      <a:gd name="connsiteY6" fmla="*/ 10157 h 34639"/>
                                      <a:gd name="connsiteX7" fmla="*/ 16615 w 22891"/>
                                      <a:gd name="connsiteY7" fmla="*/ 14894 h 34639"/>
                                      <a:gd name="connsiteX8" fmla="*/ 11529 w 22891"/>
                                      <a:gd name="connsiteY8" fmla="*/ 16618 h 34639"/>
                                      <a:gd name="connsiteX9" fmla="*/ 7015 w 22891"/>
                                      <a:gd name="connsiteY9" fmla="*/ 18536 h 34639"/>
                                      <a:gd name="connsiteX10" fmla="*/ 2487 w 22891"/>
                                      <a:gd name="connsiteY10" fmla="*/ 21241 h 34639"/>
                                      <a:gd name="connsiteX11" fmla="*/ 870 w 22891"/>
                                      <a:gd name="connsiteY11" fmla="*/ 26099 h 34639"/>
                                      <a:gd name="connsiteX12" fmla="*/ 3717 w 22891"/>
                                      <a:gd name="connsiteY12" fmla="*/ 32425 h 34639"/>
                                      <a:gd name="connsiteX13" fmla="*/ 11529 w 22891"/>
                                      <a:gd name="connsiteY13" fmla="*/ 34750 h 34639"/>
                                      <a:gd name="connsiteX14" fmla="*/ 19355 w 22891"/>
                                      <a:gd name="connsiteY14" fmla="*/ 32425 h 34639"/>
                                      <a:gd name="connsiteX15" fmla="*/ 22195 w 22891"/>
                                      <a:gd name="connsiteY15" fmla="*/ 26099 h 34639"/>
                                      <a:gd name="connsiteX16" fmla="*/ 20571 w 22891"/>
                                      <a:gd name="connsiteY16" fmla="*/ 21241 h 34639"/>
                                      <a:gd name="connsiteX17" fmla="*/ 16072 w 22891"/>
                                      <a:gd name="connsiteY17" fmla="*/ 18536 h 34639"/>
                                      <a:gd name="connsiteX18" fmla="*/ 21151 w 22891"/>
                                      <a:gd name="connsiteY18" fmla="*/ 15559 h 34639"/>
                                      <a:gd name="connsiteX19" fmla="*/ 22975 w 22891"/>
                                      <a:gd name="connsiteY19" fmla="*/ 10157 h 34639"/>
                                      <a:gd name="connsiteX20" fmla="*/ 20013 w 22891"/>
                                      <a:gd name="connsiteY20" fmla="*/ 2701 h 34639"/>
                                      <a:gd name="connsiteX21" fmla="*/ 11529 w 22891"/>
                                      <a:gd name="connsiteY21" fmla="*/ 110 h 34639"/>
                                      <a:gd name="connsiteX22" fmla="*/ 3045 w 22891"/>
                                      <a:gd name="connsiteY22" fmla="*/ 2701 h 34639"/>
                                      <a:gd name="connsiteX23" fmla="*/ 83 w 22891"/>
                                      <a:gd name="connsiteY23" fmla="*/ 10157 h 34639"/>
                                      <a:gd name="connsiteX24" fmla="*/ 1914 w 22891"/>
                                      <a:gd name="connsiteY24" fmla="*/ 15559 h 34639"/>
                                      <a:gd name="connsiteX25" fmla="*/ 7015 w 22891"/>
                                      <a:gd name="connsiteY25" fmla="*/ 18536 h 34639"/>
                                      <a:gd name="connsiteX26" fmla="*/ 5362 w 22891"/>
                                      <a:gd name="connsiteY26" fmla="*/ 25670 h 34639"/>
                                      <a:gd name="connsiteX27" fmla="*/ 6979 w 22891"/>
                                      <a:gd name="connsiteY27" fmla="*/ 21627 h 34639"/>
                                      <a:gd name="connsiteX28" fmla="*/ 11529 w 22891"/>
                                      <a:gd name="connsiteY28" fmla="*/ 20174 h 34639"/>
                                      <a:gd name="connsiteX29" fmla="*/ 16079 w 22891"/>
                                      <a:gd name="connsiteY29" fmla="*/ 21627 h 34639"/>
                                      <a:gd name="connsiteX30" fmla="*/ 17724 w 22891"/>
                                      <a:gd name="connsiteY30" fmla="*/ 25670 h 34639"/>
                                      <a:gd name="connsiteX31" fmla="*/ 16079 w 22891"/>
                                      <a:gd name="connsiteY31" fmla="*/ 29720 h 34639"/>
                                      <a:gd name="connsiteX32" fmla="*/ 11529 w 22891"/>
                                      <a:gd name="connsiteY32" fmla="*/ 31172 h 34639"/>
                                      <a:gd name="connsiteX33" fmla="*/ 6979 w 22891"/>
                                      <a:gd name="connsiteY33" fmla="*/ 29720 h 34639"/>
                                      <a:gd name="connsiteX34" fmla="*/ 5362 w 22891"/>
                                      <a:gd name="connsiteY34" fmla="*/ 25670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2891" h="34639">
                                        <a:moveTo>
                                          <a:pt x="11529" y="16618"/>
                                        </a:moveTo>
                                        <a:cubicBezTo>
                                          <a:pt x="9383" y="16618"/>
                                          <a:pt x="7695" y="16043"/>
                                          <a:pt x="6464" y="14894"/>
                                        </a:cubicBezTo>
                                        <a:cubicBezTo>
                                          <a:pt x="5238" y="13744"/>
                                          <a:pt x="4626" y="12165"/>
                                          <a:pt x="4626" y="10157"/>
                                        </a:cubicBezTo>
                                        <a:cubicBezTo>
                                          <a:pt x="4626" y="8144"/>
                                          <a:pt x="5238" y="6562"/>
                                          <a:pt x="6464" y="5413"/>
                                        </a:cubicBezTo>
                                        <a:cubicBezTo>
                                          <a:pt x="7695" y="4263"/>
                                          <a:pt x="9383" y="3688"/>
                                          <a:pt x="11529" y="3688"/>
                                        </a:cubicBezTo>
                                        <a:cubicBezTo>
                                          <a:pt x="13675" y="3688"/>
                                          <a:pt x="15366" y="4265"/>
                                          <a:pt x="16601" y="5420"/>
                                        </a:cubicBezTo>
                                        <a:cubicBezTo>
                                          <a:pt x="17841" y="6579"/>
                                          <a:pt x="18461" y="8158"/>
                                          <a:pt x="18461" y="10157"/>
                                        </a:cubicBezTo>
                                        <a:cubicBezTo>
                                          <a:pt x="18461" y="12165"/>
                                          <a:pt x="17846" y="13744"/>
                                          <a:pt x="16615" y="14894"/>
                                        </a:cubicBezTo>
                                        <a:cubicBezTo>
                                          <a:pt x="15390" y="16043"/>
                                          <a:pt x="13694" y="16618"/>
                                          <a:pt x="11529" y="16618"/>
                                        </a:cubicBezTo>
                                        <a:close/>
                                        <a:moveTo>
                                          <a:pt x="7015" y="18536"/>
                                        </a:moveTo>
                                        <a:cubicBezTo>
                                          <a:pt x="5079" y="19013"/>
                                          <a:pt x="3569" y="19914"/>
                                          <a:pt x="2487" y="21241"/>
                                        </a:cubicBezTo>
                                        <a:cubicBezTo>
                                          <a:pt x="1409" y="22571"/>
                                          <a:pt x="870" y="24191"/>
                                          <a:pt x="870" y="26099"/>
                                        </a:cubicBezTo>
                                        <a:cubicBezTo>
                                          <a:pt x="870" y="28766"/>
                                          <a:pt x="1819" y="30874"/>
                                          <a:pt x="3717" y="32425"/>
                                        </a:cubicBezTo>
                                        <a:cubicBezTo>
                                          <a:pt x="5620" y="33975"/>
                                          <a:pt x="8224" y="34750"/>
                                          <a:pt x="11529" y="34750"/>
                                        </a:cubicBezTo>
                                        <a:cubicBezTo>
                                          <a:pt x="14853" y="34750"/>
                                          <a:pt x="17462" y="33975"/>
                                          <a:pt x="19355" y="32425"/>
                                        </a:cubicBezTo>
                                        <a:cubicBezTo>
                                          <a:pt x="21248" y="30874"/>
                                          <a:pt x="22195" y="28766"/>
                                          <a:pt x="22195" y="26099"/>
                                        </a:cubicBezTo>
                                        <a:cubicBezTo>
                                          <a:pt x="22195" y="24191"/>
                                          <a:pt x="21654" y="22571"/>
                                          <a:pt x="20571" y="21241"/>
                                        </a:cubicBezTo>
                                        <a:cubicBezTo>
                                          <a:pt x="19493" y="19914"/>
                                          <a:pt x="17994" y="19013"/>
                                          <a:pt x="16072" y="18536"/>
                                        </a:cubicBezTo>
                                        <a:cubicBezTo>
                                          <a:pt x="18246" y="18030"/>
                                          <a:pt x="19939" y="17038"/>
                                          <a:pt x="21151" y="15559"/>
                                        </a:cubicBezTo>
                                        <a:cubicBezTo>
                                          <a:pt x="22367" y="14085"/>
                                          <a:pt x="22975" y="12284"/>
                                          <a:pt x="22975" y="10157"/>
                                        </a:cubicBezTo>
                                        <a:cubicBezTo>
                                          <a:pt x="22975" y="6918"/>
                                          <a:pt x="21988" y="4432"/>
                                          <a:pt x="20013" y="2701"/>
                                        </a:cubicBezTo>
                                        <a:cubicBezTo>
                                          <a:pt x="18039" y="974"/>
                                          <a:pt x="15211" y="110"/>
                                          <a:pt x="11529" y="110"/>
                                        </a:cubicBezTo>
                                        <a:cubicBezTo>
                                          <a:pt x="7852" y="110"/>
                                          <a:pt x="5024" y="974"/>
                                          <a:pt x="3045" y="2701"/>
                                        </a:cubicBezTo>
                                        <a:cubicBezTo>
                                          <a:pt x="1070" y="4432"/>
                                          <a:pt x="83" y="6918"/>
                                          <a:pt x="83" y="10157"/>
                                        </a:cubicBezTo>
                                        <a:cubicBezTo>
                                          <a:pt x="83" y="12284"/>
                                          <a:pt x="693" y="14085"/>
                                          <a:pt x="1914" y="15559"/>
                                        </a:cubicBezTo>
                                        <a:cubicBezTo>
                                          <a:pt x="3140" y="17038"/>
                                          <a:pt x="4840" y="18030"/>
                                          <a:pt x="7015" y="18536"/>
                                        </a:cubicBezTo>
                                        <a:close/>
                                        <a:moveTo>
                                          <a:pt x="5362" y="25670"/>
                                        </a:moveTo>
                                        <a:cubicBezTo>
                                          <a:pt x="5362" y="23943"/>
                                          <a:pt x="5901" y="22595"/>
                                          <a:pt x="6979" y="21627"/>
                                        </a:cubicBezTo>
                                        <a:cubicBezTo>
                                          <a:pt x="8062" y="20659"/>
                                          <a:pt x="9578" y="20174"/>
                                          <a:pt x="11529" y="20174"/>
                                        </a:cubicBezTo>
                                        <a:cubicBezTo>
                                          <a:pt x="13470" y="20174"/>
                                          <a:pt x="14987" y="20659"/>
                                          <a:pt x="16079" y="21627"/>
                                        </a:cubicBezTo>
                                        <a:cubicBezTo>
                                          <a:pt x="17176" y="22595"/>
                                          <a:pt x="17724" y="23943"/>
                                          <a:pt x="17724" y="25670"/>
                                        </a:cubicBezTo>
                                        <a:cubicBezTo>
                                          <a:pt x="17724" y="27401"/>
                                          <a:pt x="17176" y="28751"/>
                                          <a:pt x="16079" y="29720"/>
                                        </a:cubicBezTo>
                                        <a:cubicBezTo>
                                          <a:pt x="14987" y="30688"/>
                                          <a:pt x="13470" y="31172"/>
                                          <a:pt x="11529" y="31172"/>
                                        </a:cubicBezTo>
                                        <a:cubicBezTo>
                                          <a:pt x="9578" y="31172"/>
                                          <a:pt x="8062" y="30688"/>
                                          <a:pt x="6979" y="29720"/>
                                        </a:cubicBezTo>
                                        <a:cubicBezTo>
                                          <a:pt x="5901" y="28751"/>
                                          <a:pt x="5362" y="27401"/>
                                          <a:pt x="5362" y="25670"/>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1" name="任意多边形: 形状 1211"/>
                                <wps:cNvSpPr/>
                                <wps:spPr>
                                  <a:xfrm flipV="1">
                                    <a:off x="542867" y="655092"/>
                                    <a:ext cx="23070" cy="34639"/>
                                  </a:xfrm>
                                  <a:custGeom>
                                    <a:avLst/>
                                    <a:gdLst>
                                      <a:gd name="connsiteX0" fmla="*/ 11621 w 23070"/>
                                      <a:gd name="connsiteY0" fmla="*/ 31172 h 34639"/>
                                      <a:gd name="connsiteX1" fmla="*/ 6377 w 23070"/>
                                      <a:gd name="connsiteY1" fmla="*/ 27738 h 34639"/>
                                      <a:gd name="connsiteX2" fmla="*/ 4625 w 23070"/>
                                      <a:gd name="connsiteY2" fmla="*/ 17419 h 34639"/>
                                      <a:gd name="connsiteX3" fmla="*/ 6377 w 23070"/>
                                      <a:gd name="connsiteY3" fmla="*/ 7123 h 34639"/>
                                      <a:gd name="connsiteX4" fmla="*/ 11621 w 23070"/>
                                      <a:gd name="connsiteY4" fmla="*/ 3688 h 34639"/>
                                      <a:gd name="connsiteX5" fmla="*/ 16886 w 23070"/>
                                      <a:gd name="connsiteY5" fmla="*/ 7123 h 34639"/>
                                      <a:gd name="connsiteX6" fmla="*/ 18646 w 23070"/>
                                      <a:gd name="connsiteY6" fmla="*/ 17419 h 34639"/>
                                      <a:gd name="connsiteX7" fmla="*/ 16886 w 23070"/>
                                      <a:gd name="connsiteY7" fmla="*/ 27738 h 34639"/>
                                      <a:gd name="connsiteX8" fmla="*/ 11621 w 23070"/>
                                      <a:gd name="connsiteY8" fmla="*/ 31172 h 34639"/>
                                      <a:gd name="connsiteX9" fmla="*/ 11621 w 23070"/>
                                      <a:gd name="connsiteY9" fmla="*/ 34750 h 34639"/>
                                      <a:gd name="connsiteX10" fmla="*/ 20198 w 23070"/>
                                      <a:gd name="connsiteY10" fmla="*/ 30306 h 34639"/>
                                      <a:gd name="connsiteX11" fmla="*/ 23160 w 23070"/>
                                      <a:gd name="connsiteY11" fmla="*/ 17419 h 34639"/>
                                      <a:gd name="connsiteX12" fmla="*/ 20198 w 23070"/>
                                      <a:gd name="connsiteY12" fmla="*/ 4547 h 34639"/>
                                      <a:gd name="connsiteX13" fmla="*/ 11621 w 23070"/>
                                      <a:gd name="connsiteY13" fmla="*/ 110 h 34639"/>
                                      <a:gd name="connsiteX14" fmla="*/ 3051 w 23070"/>
                                      <a:gd name="connsiteY14" fmla="*/ 4547 h 34639"/>
                                      <a:gd name="connsiteX15" fmla="*/ 89 w 23070"/>
                                      <a:gd name="connsiteY15" fmla="*/ 17419 h 34639"/>
                                      <a:gd name="connsiteX16" fmla="*/ 3051 w 23070"/>
                                      <a:gd name="connsiteY16" fmla="*/ 30306 h 34639"/>
                                      <a:gd name="connsiteX17" fmla="*/ 11621 w 23070"/>
                                      <a:gd name="connsiteY17" fmla="*/ 34750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1621" y="31172"/>
                                        </a:moveTo>
                                        <a:cubicBezTo>
                                          <a:pt x="9299" y="31172"/>
                                          <a:pt x="7551" y="30027"/>
                                          <a:pt x="6377" y="27738"/>
                                        </a:cubicBezTo>
                                        <a:cubicBezTo>
                                          <a:pt x="5209" y="25453"/>
                                          <a:pt x="4625" y="22013"/>
                                          <a:pt x="4625" y="17419"/>
                                        </a:cubicBezTo>
                                        <a:cubicBezTo>
                                          <a:pt x="4625" y="12845"/>
                                          <a:pt x="5209" y="9413"/>
                                          <a:pt x="6377" y="7123"/>
                                        </a:cubicBezTo>
                                        <a:cubicBezTo>
                                          <a:pt x="7551" y="4833"/>
                                          <a:pt x="9299" y="3688"/>
                                          <a:pt x="11621" y="3688"/>
                                        </a:cubicBezTo>
                                        <a:cubicBezTo>
                                          <a:pt x="13963" y="3688"/>
                                          <a:pt x="15718" y="4833"/>
                                          <a:pt x="16886" y="7123"/>
                                        </a:cubicBezTo>
                                        <a:cubicBezTo>
                                          <a:pt x="18059" y="9413"/>
                                          <a:pt x="18646" y="12845"/>
                                          <a:pt x="18646" y="17419"/>
                                        </a:cubicBezTo>
                                        <a:cubicBezTo>
                                          <a:pt x="18646" y="22013"/>
                                          <a:pt x="18059" y="25453"/>
                                          <a:pt x="16886" y="27738"/>
                                        </a:cubicBezTo>
                                        <a:cubicBezTo>
                                          <a:pt x="15718" y="30027"/>
                                          <a:pt x="13963" y="31172"/>
                                          <a:pt x="11621" y="31172"/>
                                        </a:cubicBezTo>
                                        <a:close/>
                                        <a:moveTo>
                                          <a:pt x="11621" y="34750"/>
                                        </a:moveTo>
                                        <a:cubicBezTo>
                                          <a:pt x="15365" y="34750"/>
                                          <a:pt x="18224" y="33269"/>
                                          <a:pt x="20198" y="30306"/>
                                        </a:cubicBezTo>
                                        <a:cubicBezTo>
                                          <a:pt x="22173" y="27349"/>
                                          <a:pt x="23160" y="23053"/>
                                          <a:pt x="23160" y="17419"/>
                                        </a:cubicBezTo>
                                        <a:cubicBezTo>
                                          <a:pt x="23160" y="11800"/>
                                          <a:pt x="22173" y="7509"/>
                                          <a:pt x="20198" y="4547"/>
                                        </a:cubicBezTo>
                                        <a:cubicBezTo>
                                          <a:pt x="18224" y="1589"/>
                                          <a:pt x="15365" y="110"/>
                                          <a:pt x="11621" y="110"/>
                                        </a:cubicBezTo>
                                        <a:cubicBezTo>
                                          <a:pt x="7882" y="110"/>
                                          <a:pt x="5025" y="1589"/>
                                          <a:pt x="3051" y="4547"/>
                                        </a:cubicBezTo>
                                        <a:cubicBezTo>
                                          <a:pt x="1077" y="7509"/>
                                          <a:pt x="89" y="11800"/>
                                          <a:pt x="89" y="17419"/>
                                        </a:cubicBezTo>
                                        <a:cubicBezTo>
                                          <a:pt x="89" y="23053"/>
                                          <a:pt x="1077" y="27349"/>
                                          <a:pt x="3051" y="30306"/>
                                        </a:cubicBezTo>
                                        <a:cubicBezTo>
                                          <a:pt x="5025" y="33269"/>
                                          <a:pt x="7882" y="34750"/>
                                          <a:pt x="11621" y="34750"/>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2" name="任意多边形: 形状 1212"/>
                                <wps:cNvSpPr/>
                                <wps:spPr>
                                  <a:xfrm flipV="1">
                                    <a:off x="571997" y="655092"/>
                                    <a:ext cx="23070" cy="34639"/>
                                  </a:xfrm>
                                  <a:custGeom>
                                    <a:avLst/>
                                    <a:gdLst>
                                      <a:gd name="connsiteX0" fmla="*/ 11627 w 23070"/>
                                      <a:gd name="connsiteY0" fmla="*/ 31172 h 34639"/>
                                      <a:gd name="connsiteX1" fmla="*/ 6384 w 23070"/>
                                      <a:gd name="connsiteY1" fmla="*/ 27738 h 34639"/>
                                      <a:gd name="connsiteX2" fmla="*/ 4631 w 23070"/>
                                      <a:gd name="connsiteY2" fmla="*/ 17419 h 34639"/>
                                      <a:gd name="connsiteX3" fmla="*/ 6384 w 23070"/>
                                      <a:gd name="connsiteY3" fmla="*/ 7123 h 34639"/>
                                      <a:gd name="connsiteX4" fmla="*/ 11627 w 23070"/>
                                      <a:gd name="connsiteY4" fmla="*/ 3688 h 34639"/>
                                      <a:gd name="connsiteX5" fmla="*/ 16893 w 23070"/>
                                      <a:gd name="connsiteY5" fmla="*/ 7123 h 34639"/>
                                      <a:gd name="connsiteX6" fmla="*/ 18652 w 23070"/>
                                      <a:gd name="connsiteY6" fmla="*/ 17419 h 34639"/>
                                      <a:gd name="connsiteX7" fmla="*/ 16893 w 23070"/>
                                      <a:gd name="connsiteY7" fmla="*/ 27738 h 34639"/>
                                      <a:gd name="connsiteX8" fmla="*/ 11627 w 23070"/>
                                      <a:gd name="connsiteY8" fmla="*/ 31172 h 34639"/>
                                      <a:gd name="connsiteX9" fmla="*/ 11627 w 23070"/>
                                      <a:gd name="connsiteY9" fmla="*/ 34750 h 34639"/>
                                      <a:gd name="connsiteX10" fmla="*/ 20205 w 23070"/>
                                      <a:gd name="connsiteY10" fmla="*/ 30306 h 34639"/>
                                      <a:gd name="connsiteX11" fmla="*/ 23166 w 23070"/>
                                      <a:gd name="connsiteY11" fmla="*/ 17419 h 34639"/>
                                      <a:gd name="connsiteX12" fmla="*/ 20205 w 23070"/>
                                      <a:gd name="connsiteY12" fmla="*/ 4547 h 34639"/>
                                      <a:gd name="connsiteX13" fmla="*/ 11627 w 23070"/>
                                      <a:gd name="connsiteY13" fmla="*/ 110 h 34639"/>
                                      <a:gd name="connsiteX14" fmla="*/ 3057 w 23070"/>
                                      <a:gd name="connsiteY14" fmla="*/ 4547 h 34639"/>
                                      <a:gd name="connsiteX15" fmla="*/ 96 w 23070"/>
                                      <a:gd name="connsiteY15" fmla="*/ 17419 h 34639"/>
                                      <a:gd name="connsiteX16" fmla="*/ 3057 w 23070"/>
                                      <a:gd name="connsiteY16" fmla="*/ 30306 h 34639"/>
                                      <a:gd name="connsiteX17" fmla="*/ 11627 w 23070"/>
                                      <a:gd name="connsiteY17" fmla="*/ 34750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1627" y="31172"/>
                                        </a:moveTo>
                                        <a:cubicBezTo>
                                          <a:pt x="9305" y="31172"/>
                                          <a:pt x="7557" y="30027"/>
                                          <a:pt x="6384" y="27738"/>
                                        </a:cubicBezTo>
                                        <a:cubicBezTo>
                                          <a:pt x="5215" y="25453"/>
                                          <a:pt x="4631" y="22013"/>
                                          <a:pt x="4631" y="17419"/>
                                        </a:cubicBezTo>
                                        <a:cubicBezTo>
                                          <a:pt x="4631" y="12845"/>
                                          <a:pt x="5215" y="9413"/>
                                          <a:pt x="6384" y="7123"/>
                                        </a:cubicBezTo>
                                        <a:cubicBezTo>
                                          <a:pt x="7557" y="4833"/>
                                          <a:pt x="9305" y="3688"/>
                                          <a:pt x="11627" y="3688"/>
                                        </a:cubicBezTo>
                                        <a:cubicBezTo>
                                          <a:pt x="13969" y="3688"/>
                                          <a:pt x="15724" y="4833"/>
                                          <a:pt x="16893" y="7123"/>
                                        </a:cubicBezTo>
                                        <a:cubicBezTo>
                                          <a:pt x="18066" y="9413"/>
                                          <a:pt x="18652" y="12845"/>
                                          <a:pt x="18652" y="17419"/>
                                        </a:cubicBezTo>
                                        <a:cubicBezTo>
                                          <a:pt x="18652" y="22013"/>
                                          <a:pt x="18066" y="25453"/>
                                          <a:pt x="16893" y="27738"/>
                                        </a:cubicBezTo>
                                        <a:cubicBezTo>
                                          <a:pt x="15724" y="30027"/>
                                          <a:pt x="13969" y="31172"/>
                                          <a:pt x="11627" y="31172"/>
                                        </a:cubicBezTo>
                                        <a:close/>
                                        <a:moveTo>
                                          <a:pt x="11627" y="34750"/>
                                        </a:moveTo>
                                        <a:cubicBezTo>
                                          <a:pt x="15371" y="34750"/>
                                          <a:pt x="18230" y="33269"/>
                                          <a:pt x="20205" y="30306"/>
                                        </a:cubicBezTo>
                                        <a:cubicBezTo>
                                          <a:pt x="22179" y="27349"/>
                                          <a:pt x="23166" y="23053"/>
                                          <a:pt x="23166" y="17419"/>
                                        </a:cubicBezTo>
                                        <a:cubicBezTo>
                                          <a:pt x="23166" y="11800"/>
                                          <a:pt x="22179" y="7509"/>
                                          <a:pt x="20205" y="4547"/>
                                        </a:cubicBezTo>
                                        <a:cubicBezTo>
                                          <a:pt x="18230" y="1589"/>
                                          <a:pt x="15371" y="110"/>
                                          <a:pt x="11627" y="110"/>
                                        </a:cubicBezTo>
                                        <a:cubicBezTo>
                                          <a:pt x="7888" y="110"/>
                                          <a:pt x="5032" y="1589"/>
                                          <a:pt x="3057" y="4547"/>
                                        </a:cubicBezTo>
                                        <a:cubicBezTo>
                                          <a:pt x="1083" y="7509"/>
                                          <a:pt x="96" y="11800"/>
                                          <a:pt x="96" y="17419"/>
                                        </a:cubicBezTo>
                                        <a:cubicBezTo>
                                          <a:pt x="96" y="23053"/>
                                          <a:pt x="1083" y="27349"/>
                                          <a:pt x="3057" y="30306"/>
                                        </a:cubicBezTo>
                                        <a:cubicBezTo>
                                          <a:pt x="5032" y="33269"/>
                                          <a:pt x="7888" y="34750"/>
                                          <a:pt x="11627" y="34750"/>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3" name="任意多边形: 形状 1213"/>
                                <wps:cNvSpPr/>
                                <wps:spPr>
                                  <a:xfrm flipV="1">
                                    <a:off x="601126" y="655092"/>
                                    <a:ext cx="23070" cy="34639"/>
                                  </a:xfrm>
                                  <a:custGeom>
                                    <a:avLst/>
                                    <a:gdLst>
                                      <a:gd name="connsiteX0" fmla="*/ 11634 w 23070"/>
                                      <a:gd name="connsiteY0" fmla="*/ 31172 h 34639"/>
                                      <a:gd name="connsiteX1" fmla="*/ 6390 w 23070"/>
                                      <a:gd name="connsiteY1" fmla="*/ 27738 h 34639"/>
                                      <a:gd name="connsiteX2" fmla="*/ 4637 w 23070"/>
                                      <a:gd name="connsiteY2" fmla="*/ 17419 h 34639"/>
                                      <a:gd name="connsiteX3" fmla="*/ 6390 w 23070"/>
                                      <a:gd name="connsiteY3" fmla="*/ 7123 h 34639"/>
                                      <a:gd name="connsiteX4" fmla="*/ 11634 w 23070"/>
                                      <a:gd name="connsiteY4" fmla="*/ 3688 h 34639"/>
                                      <a:gd name="connsiteX5" fmla="*/ 16899 w 23070"/>
                                      <a:gd name="connsiteY5" fmla="*/ 7123 h 34639"/>
                                      <a:gd name="connsiteX6" fmla="*/ 18659 w 23070"/>
                                      <a:gd name="connsiteY6" fmla="*/ 17419 h 34639"/>
                                      <a:gd name="connsiteX7" fmla="*/ 16899 w 23070"/>
                                      <a:gd name="connsiteY7" fmla="*/ 27738 h 34639"/>
                                      <a:gd name="connsiteX8" fmla="*/ 11634 w 23070"/>
                                      <a:gd name="connsiteY8" fmla="*/ 31172 h 34639"/>
                                      <a:gd name="connsiteX9" fmla="*/ 11634 w 23070"/>
                                      <a:gd name="connsiteY9" fmla="*/ 34750 h 34639"/>
                                      <a:gd name="connsiteX10" fmla="*/ 20211 w 23070"/>
                                      <a:gd name="connsiteY10" fmla="*/ 30306 h 34639"/>
                                      <a:gd name="connsiteX11" fmla="*/ 23173 w 23070"/>
                                      <a:gd name="connsiteY11" fmla="*/ 17419 h 34639"/>
                                      <a:gd name="connsiteX12" fmla="*/ 20211 w 23070"/>
                                      <a:gd name="connsiteY12" fmla="*/ 4547 h 34639"/>
                                      <a:gd name="connsiteX13" fmla="*/ 11634 w 23070"/>
                                      <a:gd name="connsiteY13" fmla="*/ 110 h 34639"/>
                                      <a:gd name="connsiteX14" fmla="*/ 3064 w 23070"/>
                                      <a:gd name="connsiteY14" fmla="*/ 4547 h 34639"/>
                                      <a:gd name="connsiteX15" fmla="*/ 102 w 23070"/>
                                      <a:gd name="connsiteY15" fmla="*/ 17419 h 34639"/>
                                      <a:gd name="connsiteX16" fmla="*/ 3064 w 23070"/>
                                      <a:gd name="connsiteY16" fmla="*/ 30306 h 34639"/>
                                      <a:gd name="connsiteX17" fmla="*/ 11634 w 23070"/>
                                      <a:gd name="connsiteY17" fmla="*/ 34750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1634" y="31172"/>
                                        </a:moveTo>
                                        <a:cubicBezTo>
                                          <a:pt x="9311" y="31172"/>
                                          <a:pt x="7563" y="30027"/>
                                          <a:pt x="6390" y="27738"/>
                                        </a:cubicBezTo>
                                        <a:cubicBezTo>
                                          <a:pt x="5222" y="25453"/>
                                          <a:pt x="4637" y="22013"/>
                                          <a:pt x="4637" y="17419"/>
                                        </a:cubicBezTo>
                                        <a:cubicBezTo>
                                          <a:pt x="4637" y="12845"/>
                                          <a:pt x="5222" y="9413"/>
                                          <a:pt x="6390" y="7123"/>
                                        </a:cubicBezTo>
                                        <a:cubicBezTo>
                                          <a:pt x="7563" y="4833"/>
                                          <a:pt x="9311" y="3688"/>
                                          <a:pt x="11634" y="3688"/>
                                        </a:cubicBezTo>
                                        <a:cubicBezTo>
                                          <a:pt x="13976" y="3688"/>
                                          <a:pt x="15731" y="4833"/>
                                          <a:pt x="16899" y="7123"/>
                                        </a:cubicBezTo>
                                        <a:cubicBezTo>
                                          <a:pt x="18072" y="9413"/>
                                          <a:pt x="18659" y="12845"/>
                                          <a:pt x="18659" y="17419"/>
                                        </a:cubicBezTo>
                                        <a:cubicBezTo>
                                          <a:pt x="18659" y="22013"/>
                                          <a:pt x="18072" y="25453"/>
                                          <a:pt x="16899" y="27738"/>
                                        </a:cubicBezTo>
                                        <a:cubicBezTo>
                                          <a:pt x="15731" y="30027"/>
                                          <a:pt x="13976" y="31172"/>
                                          <a:pt x="11634" y="31172"/>
                                        </a:cubicBezTo>
                                        <a:close/>
                                        <a:moveTo>
                                          <a:pt x="11634" y="34750"/>
                                        </a:moveTo>
                                        <a:cubicBezTo>
                                          <a:pt x="15378" y="34750"/>
                                          <a:pt x="18237" y="33269"/>
                                          <a:pt x="20211" y="30306"/>
                                        </a:cubicBezTo>
                                        <a:cubicBezTo>
                                          <a:pt x="22186" y="27349"/>
                                          <a:pt x="23173" y="23053"/>
                                          <a:pt x="23173" y="17419"/>
                                        </a:cubicBezTo>
                                        <a:cubicBezTo>
                                          <a:pt x="23173" y="11800"/>
                                          <a:pt x="22186" y="7509"/>
                                          <a:pt x="20211" y="4547"/>
                                        </a:cubicBezTo>
                                        <a:cubicBezTo>
                                          <a:pt x="18237" y="1589"/>
                                          <a:pt x="15378" y="110"/>
                                          <a:pt x="11634" y="110"/>
                                        </a:cubicBezTo>
                                        <a:cubicBezTo>
                                          <a:pt x="7895" y="110"/>
                                          <a:pt x="5038" y="1589"/>
                                          <a:pt x="3064" y="4547"/>
                                        </a:cubicBezTo>
                                        <a:cubicBezTo>
                                          <a:pt x="1089" y="7509"/>
                                          <a:pt x="102" y="11800"/>
                                          <a:pt x="102" y="17419"/>
                                        </a:cubicBezTo>
                                        <a:cubicBezTo>
                                          <a:pt x="102" y="23053"/>
                                          <a:pt x="1089" y="27349"/>
                                          <a:pt x="3064" y="30306"/>
                                        </a:cubicBezTo>
                                        <a:cubicBezTo>
                                          <a:pt x="5038" y="33269"/>
                                          <a:pt x="7895" y="34750"/>
                                          <a:pt x="11634" y="34750"/>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4" name="图形 18"/>
                            <wpg:cNvGrpSpPr/>
                            <wpg:grpSpPr>
                              <a:xfrm>
                                <a:off x="486618" y="465270"/>
                                <a:ext cx="4260260" cy="34639"/>
                                <a:chOff x="486618" y="465270"/>
                                <a:chExt cx="4260260" cy="34639"/>
                              </a:xfrm>
                            </wpg:grpSpPr>
                            <wps:wsp>
                              <wps:cNvPr id="1215" name="任意多边形: 形状 1215"/>
                              <wps:cNvSpPr/>
                              <wps:spPr>
                                <a:xfrm>
                                  <a:off x="659288" y="481860"/>
                                  <a:ext cx="4087590" cy="4579"/>
                                </a:xfrm>
                                <a:custGeom>
                                  <a:avLst/>
                                  <a:gdLst>
                                    <a:gd name="connsiteX0" fmla="*/ 0 w 4087590"/>
                                    <a:gd name="connsiteY0" fmla="*/ 0 h 4579"/>
                                    <a:gd name="connsiteX1" fmla="*/ 4087591 w 4087590"/>
                                    <a:gd name="connsiteY1" fmla="*/ 0 h 4579"/>
                                  </a:gdLst>
                                  <a:ahLst/>
                                  <a:cxnLst>
                                    <a:cxn ang="0">
                                      <a:pos x="connsiteX0" y="connsiteY0"/>
                                    </a:cxn>
                                    <a:cxn ang="0">
                                      <a:pos x="connsiteX1" y="connsiteY1"/>
                                    </a:cxn>
                                  </a:cxnLst>
                                  <a:rect l="l" t="t" r="r" b="b"/>
                                  <a:pathLst>
                                    <a:path w="4087590" h="4579">
                                      <a:moveTo>
                                        <a:pt x="0" y="0"/>
                                      </a:moveTo>
                                      <a:lnTo>
                                        <a:pt x="4087591" y="0"/>
                                      </a:lnTo>
                                    </a:path>
                                  </a:pathLst>
                                </a:custGeom>
                                <a:noFill/>
                                <a:ln w="3658"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6" name="任意多边形: 形状 1216"/>
                              <wps:cNvSpPr/>
                              <wps:spPr>
                                <a:xfrm>
                                  <a:off x="643264" y="481860"/>
                                  <a:ext cx="16024" cy="4579"/>
                                </a:xfrm>
                                <a:custGeom>
                                  <a:avLst/>
                                  <a:gdLst>
                                    <a:gd name="connsiteX0" fmla="*/ 16168 w 16024"/>
                                    <a:gd name="connsiteY0" fmla="*/ 105 h 4579"/>
                                    <a:gd name="connsiteX1" fmla="*/ 144 w 16024"/>
                                    <a:gd name="connsiteY1" fmla="*/ 105 h 4579"/>
                                  </a:gdLst>
                                  <a:ahLst/>
                                  <a:cxnLst>
                                    <a:cxn ang="0">
                                      <a:pos x="connsiteX0" y="connsiteY0"/>
                                    </a:cxn>
                                    <a:cxn ang="0">
                                      <a:pos x="connsiteX1" y="connsiteY1"/>
                                    </a:cxn>
                                  </a:cxnLst>
                                  <a:rect l="l" t="t" r="r" b="b"/>
                                  <a:pathLst>
                                    <a:path w="16024" h="4579">
                                      <a:moveTo>
                                        <a:pt x="16168" y="105"/>
                                      </a:moveTo>
                                      <a:lnTo>
                                        <a:pt x="144" y="105"/>
                                      </a:lnTo>
                                    </a:path>
                                  </a:pathLst>
                                </a:custGeom>
                                <a:solidFill>
                                  <a:srgbClr val="000000"/>
                                </a:solidFill>
                                <a:ln w="3658"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7" name="图形 18"/>
                              <wpg:cNvGrpSpPr/>
                              <wpg:grpSpPr>
                                <a:xfrm>
                                  <a:off x="486618" y="465270"/>
                                  <a:ext cx="137577" cy="34639"/>
                                  <a:chOff x="486618" y="465270"/>
                                  <a:chExt cx="137577" cy="34639"/>
                                </a:xfrm>
                                <a:solidFill>
                                  <a:srgbClr val="000000"/>
                                </a:solidFill>
                              </wpg:grpSpPr>
                              <wps:wsp>
                                <wps:cNvPr id="1218" name="任意多边形: 形状 1218"/>
                                <wps:cNvSpPr/>
                                <wps:spPr>
                                  <a:xfrm flipV="1">
                                    <a:off x="486618" y="465871"/>
                                    <a:ext cx="19873" cy="33387"/>
                                  </a:xfrm>
                                  <a:custGeom>
                                    <a:avLst/>
                                    <a:gdLst>
                                      <a:gd name="connsiteX0" fmla="*/ 727 w 19873"/>
                                      <a:gd name="connsiteY0" fmla="*/ 3868 h 33387"/>
                                      <a:gd name="connsiteX1" fmla="*/ 8102 w 19873"/>
                                      <a:gd name="connsiteY1" fmla="*/ 3868 h 33387"/>
                                      <a:gd name="connsiteX2" fmla="*/ 8102 w 19873"/>
                                      <a:gd name="connsiteY2" fmla="*/ 29342 h 33387"/>
                                      <a:gd name="connsiteX3" fmla="*/ 76 w 19873"/>
                                      <a:gd name="connsiteY3" fmla="*/ 27732 h 33387"/>
                                      <a:gd name="connsiteX4" fmla="*/ 76 w 19873"/>
                                      <a:gd name="connsiteY4" fmla="*/ 31846 h 33387"/>
                                      <a:gd name="connsiteX5" fmla="*/ 8059 w 19873"/>
                                      <a:gd name="connsiteY5" fmla="*/ 33456 h 33387"/>
                                      <a:gd name="connsiteX6" fmla="*/ 12573 w 19873"/>
                                      <a:gd name="connsiteY6" fmla="*/ 33456 h 33387"/>
                                      <a:gd name="connsiteX7" fmla="*/ 12573 w 19873"/>
                                      <a:gd name="connsiteY7" fmla="*/ 3868 h 33387"/>
                                      <a:gd name="connsiteX8" fmla="*/ 19949 w 19873"/>
                                      <a:gd name="connsiteY8" fmla="*/ 3868 h 33387"/>
                                      <a:gd name="connsiteX9" fmla="*/ 19949 w 19873"/>
                                      <a:gd name="connsiteY9" fmla="*/ 69 h 33387"/>
                                      <a:gd name="connsiteX10" fmla="*/ 727 w 19873"/>
                                      <a:gd name="connsiteY10" fmla="*/ 69 h 33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873" h="33387">
                                        <a:moveTo>
                                          <a:pt x="727" y="3868"/>
                                        </a:moveTo>
                                        <a:lnTo>
                                          <a:pt x="8102" y="3868"/>
                                        </a:lnTo>
                                        <a:lnTo>
                                          <a:pt x="8102" y="29342"/>
                                        </a:lnTo>
                                        <a:lnTo>
                                          <a:pt x="76" y="27732"/>
                                        </a:lnTo>
                                        <a:lnTo>
                                          <a:pt x="76" y="31846"/>
                                        </a:lnTo>
                                        <a:lnTo>
                                          <a:pt x="8059" y="33456"/>
                                        </a:lnTo>
                                        <a:lnTo>
                                          <a:pt x="12573" y="33456"/>
                                        </a:lnTo>
                                        <a:lnTo>
                                          <a:pt x="12573" y="3868"/>
                                        </a:lnTo>
                                        <a:lnTo>
                                          <a:pt x="19949" y="3868"/>
                                        </a:lnTo>
                                        <a:lnTo>
                                          <a:pt x="19949" y="69"/>
                                        </a:lnTo>
                                        <a:lnTo>
                                          <a:pt x="727" y="69"/>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9" name="任意多边形: 形状 1219"/>
                                <wps:cNvSpPr/>
                                <wps:spPr>
                                  <a:xfrm flipV="1">
                                    <a:off x="513737" y="465270"/>
                                    <a:ext cx="23070" cy="34639"/>
                                  </a:xfrm>
                                  <a:custGeom>
                                    <a:avLst/>
                                    <a:gdLst>
                                      <a:gd name="connsiteX0" fmla="*/ 11615 w 23070"/>
                                      <a:gd name="connsiteY0" fmla="*/ 31131 h 34639"/>
                                      <a:gd name="connsiteX1" fmla="*/ 6371 w 23070"/>
                                      <a:gd name="connsiteY1" fmla="*/ 27696 h 34639"/>
                                      <a:gd name="connsiteX2" fmla="*/ 4618 w 23070"/>
                                      <a:gd name="connsiteY2" fmla="*/ 17378 h 34639"/>
                                      <a:gd name="connsiteX3" fmla="*/ 6371 w 23070"/>
                                      <a:gd name="connsiteY3" fmla="*/ 7081 h 34639"/>
                                      <a:gd name="connsiteX4" fmla="*/ 11615 w 23070"/>
                                      <a:gd name="connsiteY4" fmla="*/ 3647 h 34639"/>
                                      <a:gd name="connsiteX5" fmla="*/ 16880 w 23070"/>
                                      <a:gd name="connsiteY5" fmla="*/ 7081 h 34639"/>
                                      <a:gd name="connsiteX6" fmla="*/ 18640 w 23070"/>
                                      <a:gd name="connsiteY6" fmla="*/ 17378 h 34639"/>
                                      <a:gd name="connsiteX7" fmla="*/ 16880 w 23070"/>
                                      <a:gd name="connsiteY7" fmla="*/ 27696 h 34639"/>
                                      <a:gd name="connsiteX8" fmla="*/ 11615 w 23070"/>
                                      <a:gd name="connsiteY8" fmla="*/ 31131 h 34639"/>
                                      <a:gd name="connsiteX9" fmla="*/ 11615 w 23070"/>
                                      <a:gd name="connsiteY9" fmla="*/ 34709 h 34639"/>
                                      <a:gd name="connsiteX10" fmla="*/ 20192 w 23070"/>
                                      <a:gd name="connsiteY10" fmla="*/ 30265 h 34639"/>
                                      <a:gd name="connsiteX11" fmla="*/ 23154 w 23070"/>
                                      <a:gd name="connsiteY11" fmla="*/ 17378 h 34639"/>
                                      <a:gd name="connsiteX12" fmla="*/ 20192 w 23070"/>
                                      <a:gd name="connsiteY12" fmla="*/ 4505 h 34639"/>
                                      <a:gd name="connsiteX13" fmla="*/ 11615 w 23070"/>
                                      <a:gd name="connsiteY13" fmla="*/ 69 h 34639"/>
                                      <a:gd name="connsiteX14" fmla="*/ 3045 w 23070"/>
                                      <a:gd name="connsiteY14" fmla="*/ 4505 h 34639"/>
                                      <a:gd name="connsiteX15" fmla="*/ 83 w 23070"/>
                                      <a:gd name="connsiteY15" fmla="*/ 17378 h 34639"/>
                                      <a:gd name="connsiteX16" fmla="*/ 3045 w 23070"/>
                                      <a:gd name="connsiteY16" fmla="*/ 30265 h 34639"/>
                                      <a:gd name="connsiteX17" fmla="*/ 11615 w 23070"/>
                                      <a:gd name="connsiteY17" fmla="*/ 34709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1615" y="31131"/>
                                        </a:moveTo>
                                        <a:cubicBezTo>
                                          <a:pt x="9292" y="31131"/>
                                          <a:pt x="7544" y="29986"/>
                                          <a:pt x="6371" y="27696"/>
                                        </a:cubicBezTo>
                                        <a:cubicBezTo>
                                          <a:pt x="5203" y="25411"/>
                                          <a:pt x="4618" y="21972"/>
                                          <a:pt x="4618" y="17378"/>
                                        </a:cubicBezTo>
                                        <a:cubicBezTo>
                                          <a:pt x="4618" y="12803"/>
                                          <a:pt x="5203" y="9371"/>
                                          <a:pt x="6371" y="7081"/>
                                        </a:cubicBezTo>
                                        <a:cubicBezTo>
                                          <a:pt x="7544" y="4792"/>
                                          <a:pt x="9292" y="3647"/>
                                          <a:pt x="11615" y="3647"/>
                                        </a:cubicBezTo>
                                        <a:cubicBezTo>
                                          <a:pt x="13956" y="3647"/>
                                          <a:pt x="15711" y="4792"/>
                                          <a:pt x="16880" y="7081"/>
                                        </a:cubicBezTo>
                                        <a:cubicBezTo>
                                          <a:pt x="18053" y="9371"/>
                                          <a:pt x="18640" y="12803"/>
                                          <a:pt x="18640" y="17378"/>
                                        </a:cubicBezTo>
                                        <a:cubicBezTo>
                                          <a:pt x="18640" y="21972"/>
                                          <a:pt x="18053" y="25411"/>
                                          <a:pt x="16880" y="27696"/>
                                        </a:cubicBezTo>
                                        <a:cubicBezTo>
                                          <a:pt x="15711" y="29986"/>
                                          <a:pt x="13956" y="31131"/>
                                          <a:pt x="11615" y="31131"/>
                                        </a:cubicBezTo>
                                        <a:close/>
                                        <a:moveTo>
                                          <a:pt x="11615" y="34709"/>
                                        </a:moveTo>
                                        <a:cubicBezTo>
                                          <a:pt x="15359" y="34709"/>
                                          <a:pt x="18218" y="33227"/>
                                          <a:pt x="20192" y="30265"/>
                                        </a:cubicBezTo>
                                        <a:cubicBezTo>
                                          <a:pt x="22167" y="27307"/>
                                          <a:pt x="23154" y="23012"/>
                                          <a:pt x="23154" y="17378"/>
                                        </a:cubicBezTo>
                                        <a:cubicBezTo>
                                          <a:pt x="23154" y="11759"/>
                                          <a:pt x="22167" y="7468"/>
                                          <a:pt x="20192" y="4505"/>
                                        </a:cubicBezTo>
                                        <a:cubicBezTo>
                                          <a:pt x="18218" y="1548"/>
                                          <a:pt x="15359" y="69"/>
                                          <a:pt x="11615" y="69"/>
                                        </a:cubicBezTo>
                                        <a:cubicBezTo>
                                          <a:pt x="7876" y="69"/>
                                          <a:pt x="5019" y="1548"/>
                                          <a:pt x="3045" y="4505"/>
                                        </a:cubicBezTo>
                                        <a:cubicBezTo>
                                          <a:pt x="1070" y="7468"/>
                                          <a:pt x="83" y="11759"/>
                                          <a:pt x="83" y="17378"/>
                                        </a:cubicBezTo>
                                        <a:cubicBezTo>
                                          <a:pt x="83" y="23012"/>
                                          <a:pt x="1070" y="27307"/>
                                          <a:pt x="3045" y="30265"/>
                                        </a:cubicBezTo>
                                        <a:cubicBezTo>
                                          <a:pt x="5019" y="33227"/>
                                          <a:pt x="7876" y="34709"/>
                                          <a:pt x="11615" y="34709"/>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0" name="任意多边形: 形状 1220"/>
                                <wps:cNvSpPr/>
                                <wps:spPr>
                                  <a:xfrm flipV="1">
                                    <a:off x="542866" y="465270"/>
                                    <a:ext cx="23070" cy="34639"/>
                                  </a:xfrm>
                                  <a:custGeom>
                                    <a:avLst/>
                                    <a:gdLst>
                                      <a:gd name="connsiteX0" fmla="*/ 11621 w 23070"/>
                                      <a:gd name="connsiteY0" fmla="*/ 31131 h 34639"/>
                                      <a:gd name="connsiteX1" fmla="*/ 6377 w 23070"/>
                                      <a:gd name="connsiteY1" fmla="*/ 27696 h 34639"/>
                                      <a:gd name="connsiteX2" fmla="*/ 4625 w 23070"/>
                                      <a:gd name="connsiteY2" fmla="*/ 17378 h 34639"/>
                                      <a:gd name="connsiteX3" fmla="*/ 6377 w 23070"/>
                                      <a:gd name="connsiteY3" fmla="*/ 7081 h 34639"/>
                                      <a:gd name="connsiteX4" fmla="*/ 11621 w 23070"/>
                                      <a:gd name="connsiteY4" fmla="*/ 3647 h 34639"/>
                                      <a:gd name="connsiteX5" fmla="*/ 16886 w 23070"/>
                                      <a:gd name="connsiteY5" fmla="*/ 7081 h 34639"/>
                                      <a:gd name="connsiteX6" fmla="*/ 18646 w 23070"/>
                                      <a:gd name="connsiteY6" fmla="*/ 17378 h 34639"/>
                                      <a:gd name="connsiteX7" fmla="*/ 16886 w 23070"/>
                                      <a:gd name="connsiteY7" fmla="*/ 27696 h 34639"/>
                                      <a:gd name="connsiteX8" fmla="*/ 11621 w 23070"/>
                                      <a:gd name="connsiteY8" fmla="*/ 31131 h 34639"/>
                                      <a:gd name="connsiteX9" fmla="*/ 11621 w 23070"/>
                                      <a:gd name="connsiteY9" fmla="*/ 34709 h 34639"/>
                                      <a:gd name="connsiteX10" fmla="*/ 20198 w 23070"/>
                                      <a:gd name="connsiteY10" fmla="*/ 30265 h 34639"/>
                                      <a:gd name="connsiteX11" fmla="*/ 23160 w 23070"/>
                                      <a:gd name="connsiteY11" fmla="*/ 17378 h 34639"/>
                                      <a:gd name="connsiteX12" fmla="*/ 20198 w 23070"/>
                                      <a:gd name="connsiteY12" fmla="*/ 4505 h 34639"/>
                                      <a:gd name="connsiteX13" fmla="*/ 11621 w 23070"/>
                                      <a:gd name="connsiteY13" fmla="*/ 69 h 34639"/>
                                      <a:gd name="connsiteX14" fmla="*/ 3051 w 23070"/>
                                      <a:gd name="connsiteY14" fmla="*/ 4505 h 34639"/>
                                      <a:gd name="connsiteX15" fmla="*/ 89 w 23070"/>
                                      <a:gd name="connsiteY15" fmla="*/ 17378 h 34639"/>
                                      <a:gd name="connsiteX16" fmla="*/ 3051 w 23070"/>
                                      <a:gd name="connsiteY16" fmla="*/ 30265 h 34639"/>
                                      <a:gd name="connsiteX17" fmla="*/ 11621 w 23070"/>
                                      <a:gd name="connsiteY17" fmla="*/ 34709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1621" y="31131"/>
                                        </a:moveTo>
                                        <a:cubicBezTo>
                                          <a:pt x="9299" y="31131"/>
                                          <a:pt x="7551" y="29986"/>
                                          <a:pt x="6377" y="27696"/>
                                        </a:cubicBezTo>
                                        <a:cubicBezTo>
                                          <a:pt x="5209" y="25411"/>
                                          <a:pt x="4625" y="21972"/>
                                          <a:pt x="4625" y="17378"/>
                                        </a:cubicBezTo>
                                        <a:cubicBezTo>
                                          <a:pt x="4625" y="12803"/>
                                          <a:pt x="5209" y="9371"/>
                                          <a:pt x="6377" y="7081"/>
                                        </a:cubicBezTo>
                                        <a:cubicBezTo>
                                          <a:pt x="7551" y="4792"/>
                                          <a:pt x="9299" y="3647"/>
                                          <a:pt x="11621" y="3647"/>
                                        </a:cubicBezTo>
                                        <a:cubicBezTo>
                                          <a:pt x="13963" y="3647"/>
                                          <a:pt x="15718" y="4792"/>
                                          <a:pt x="16886" y="7081"/>
                                        </a:cubicBezTo>
                                        <a:cubicBezTo>
                                          <a:pt x="18059" y="9371"/>
                                          <a:pt x="18646" y="12803"/>
                                          <a:pt x="18646" y="17378"/>
                                        </a:cubicBezTo>
                                        <a:cubicBezTo>
                                          <a:pt x="18646" y="21972"/>
                                          <a:pt x="18059" y="25411"/>
                                          <a:pt x="16886" y="27696"/>
                                        </a:cubicBezTo>
                                        <a:cubicBezTo>
                                          <a:pt x="15718" y="29986"/>
                                          <a:pt x="13963" y="31131"/>
                                          <a:pt x="11621" y="31131"/>
                                        </a:cubicBezTo>
                                        <a:close/>
                                        <a:moveTo>
                                          <a:pt x="11621" y="34709"/>
                                        </a:moveTo>
                                        <a:cubicBezTo>
                                          <a:pt x="15365" y="34709"/>
                                          <a:pt x="18224" y="33227"/>
                                          <a:pt x="20198" y="30265"/>
                                        </a:cubicBezTo>
                                        <a:cubicBezTo>
                                          <a:pt x="22173" y="27307"/>
                                          <a:pt x="23160" y="23012"/>
                                          <a:pt x="23160" y="17378"/>
                                        </a:cubicBezTo>
                                        <a:cubicBezTo>
                                          <a:pt x="23160" y="11759"/>
                                          <a:pt x="22173" y="7468"/>
                                          <a:pt x="20198" y="4505"/>
                                        </a:cubicBezTo>
                                        <a:cubicBezTo>
                                          <a:pt x="18224" y="1548"/>
                                          <a:pt x="15365" y="69"/>
                                          <a:pt x="11621" y="69"/>
                                        </a:cubicBezTo>
                                        <a:cubicBezTo>
                                          <a:pt x="7882" y="69"/>
                                          <a:pt x="5025" y="1548"/>
                                          <a:pt x="3051" y="4505"/>
                                        </a:cubicBezTo>
                                        <a:cubicBezTo>
                                          <a:pt x="1077" y="7468"/>
                                          <a:pt x="89" y="11759"/>
                                          <a:pt x="89" y="17378"/>
                                        </a:cubicBezTo>
                                        <a:cubicBezTo>
                                          <a:pt x="89" y="23012"/>
                                          <a:pt x="1077" y="27307"/>
                                          <a:pt x="3051" y="30265"/>
                                        </a:cubicBezTo>
                                        <a:cubicBezTo>
                                          <a:pt x="5025" y="33227"/>
                                          <a:pt x="7882" y="34709"/>
                                          <a:pt x="11621" y="34709"/>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1" name="任意多边形: 形状 1221"/>
                                <wps:cNvSpPr/>
                                <wps:spPr>
                                  <a:xfrm flipV="1">
                                    <a:off x="571996" y="465270"/>
                                    <a:ext cx="23070" cy="34639"/>
                                  </a:xfrm>
                                  <a:custGeom>
                                    <a:avLst/>
                                    <a:gdLst>
                                      <a:gd name="connsiteX0" fmla="*/ 11627 w 23070"/>
                                      <a:gd name="connsiteY0" fmla="*/ 31131 h 34639"/>
                                      <a:gd name="connsiteX1" fmla="*/ 6384 w 23070"/>
                                      <a:gd name="connsiteY1" fmla="*/ 27696 h 34639"/>
                                      <a:gd name="connsiteX2" fmla="*/ 4631 w 23070"/>
                                      <a:gd name="connsiteY2" fmla="*/ 17378 h 34639"/>
                                      <a:gd name="connsiteX3" fmla="*/ 6384 w 23070"/>
                                      <a:gd name="connsiteY3" fmla="*/ 7081 h 34639"/>
                                      <a:gd name="connsiteX4" fmla="*/ 11627 w 23070"/>
                                      <a:gd name="connsiteY4" fmla="*/ 3647 h 34639"/>
                                      <a:gd name="connsiteX5" fmla="*/ 16893 w 23070"/>
                                      <a:gd name="connsiteY5" fmla="*/ 7081 h 34639"/>
                                      <a:gd name="connsiteX6" fmla="*/ 18652 w 23070"/>
                                      <a:gd name="connsiteY6" fmla="*/ 17378 h 34639"/>
                                      <a:gd name="connsiteX7" fmla="*/ 16893 w 23070"/>
                                      <a:gd name="connsiteY7" fmla="*/ 27696 h 34639"/>
                                      <a:gd name="connsiteX8" fmla="*/ 11627 w 23070"/>
                                      <a:gd name="connsiteY8" fmla="*/ 31131 h 34639"/>
                                      <a:gd name="connsiteX9" fmla="*/ 11627 w 23070"/>
                                      <a:gd name="connsiteY9" fmla="*/ 34709 h 34639"/>
                                      <a:gd name="connsiteX10" fmla="*/ 20205 w 23070"/>
                                      <a:gd name="connsiteY10" fmla="*/ 30265 h 34639"/>
                                      <a:gd name="connsiteX11" fmla="*/ 23166 w 23070"/>
                                      <a:gd name="connsiteY11" fmla="*/ 17378 h 34639"/>
                                      <a:gd name="connsiteX12" fmla="*/ 20205 w 23070"/>
                                      <a:gd name="connsiteY12" fmla="*/ 4505 h 34639"/>
                                      <a:gd name="connsiteX13" fmla="*/ 11627 w 23070"/>
                                      <a:gd name="connsiteY13" fmla="*/ 69 h 34639"/>
                                      <a:gd name="connsiteX14" fmla="*/ 3057 w 23070"/>
                                      <a:gd name="connsiteY14" fmla="*/ 4505 h 34639"/>
                                      <a:gd name="connsiteX15" fmla="*/ 96 w 23070"/>
                                      <a:gd name="connsiteY15" fmla="*/ 17378 h 34639"/>
                                      <a:gd name="connsiteX16" fmla="*/ 3057 w 23070"/>
                                      <a:gd name="connsiteY16" fmla="*/ 30265 h 34639"/>
                                      <a:gd name="connsiteX17" fmla="*/ 11627 w 23070"/>
                                      <a:gd name="connsiteY17" fmla="*/ 34709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1627" y="31131"/>
                                        </a:moveTo>
                                        <a:cubicBezTo>
                                          <a:pt x="9305" y="31131"/>
                                          <a:pt x="7557" y="29986"/>
                                          <a:pt x="6384" y="27696"/>
                                        </a:cubicBezTo>
                                        <a:cubicBezTo>
                                          <a:pt x="5215" y="25411"/>
                                          <a:pt x="4631" y="21972"/>
                                          <a:pt x="4631" y="17378"/>
                                        </a:cubicBezTo>
                                        <a:cubicBezTo>
                                          <a:pt x="4631" y="12803"/>
                                          <a:pt x="5215" y="9371"/>
                                          <a:pt x="6384" y="7081"/>
                                        </a:cubicBezTo>
                                        <a:cubicBezTo>
                                          <a:pt x="7557" y="4792"/>
                                          <a:pt x="9305" y="3647"/>
                                          <a:pt x="11627" y="3647"/>
                                        </a:cubicBezTo>
                                        <a:cubicBezTo>
                                          <a:pt x="13969" y="3647"/>
                                          <a:pt x="15724" y="4792"/>
                                          <a:pt x="16893" y="7081"/>
                                        </a:cubicBezTo>
                                        <a:cubicBezTo>
                                          <a:pt x="18066" y="9371"/>
                                          <a:pt x="18652" y="12803"/>
                                          <a:pt x="18652" y="17378"/>
                                        </a:cubicBezTo>
                                        <a:cubicBezTo>
                                          <a:pt x="18652" y="21972"/>
                                          <a:pt x="18066" y="25411"/>
                                          <a:pt x="16893" y="27696"/>
                                        </a:cubicBezTo>
                                        <a:cubicBezTo>
                                          <a:pt x="15724" y="29986"/>
                                          <a:pt x="13969" y="31131"/>
                                          <a:pt x="11627" y="31131"/>
                                        </a:cubicBezTo>
                                        <a:close/>
                                        <a:moveTo>
                                          <a:pt x="11627" y="34709"/>
                                        </a:moveTo>
                                        <a:cubicBezTo>
                                          <a:pt x="15371" y="34709"/>
                                          <a:pt x="18230" y="33227"/>
                                          <a:pt x="20205" y="30265"/>
                                        </a:cubicBezTo>
                                        <a:cubicBezTo>
                                          <a:pt x="22179" y="27307"/>
                                          <a:pt x="23166" y="23012"/>
                                          <a:pt x="23166" y="17378"/>
                                        </a:cubicBezTo>
                                        <a:cubicBezTo>
                                          <a:pt x="23166" y="11759"/>
                                          <a:pt x="22179" y="7468"/>
                                          <a:pt x="20205" y="4505"/>
                                        </a:cubicBezTo>
                                        <a:cubicBezTo>
                                          <a:pt x="18230" y="1548"/>
                                          <a:pt x="15371" y="69"/>
                                          <a:pt x="11627" y="69"/>
                                        </a:cubicBezTo>
                                        <a:cubicBezTo>
                                          <a:pt x="7888" y="69"/>
                                          <a:pt x="5032" y="1548"/>
                                          <a:pt x="3057" y="4505"/>
                                        </a:cubicBezTo>
                                        <a:cubicBezTo>
                                          <a:pt x="1083" y="7468"/>
                                          <a:pt x="96" y="11759"/>
                                          <a:pt x="96" y="17378"/>
                                        </a:cubicBezTo>
                                        <a:cubicBezTo>
                                          <a:pt x="96" y="23012"/>
                                          <a:pt x="1083" y="27307"/>
                                          <a:pt x="3057" y="30265"/>
                                        </a:cubicBezTo>
                                        <a:cubicBezTo>
                                          <a:pt x="5032" y="33227"/>
                                          <a:pt x="7888" y="34709"/>
                                          <a:pt x="11627" y="34709"/>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 name="任意多边形: 形状 1222"/>
                                <wps:cNvSpPr/>
                                <wps:spPr>
                                  <a:xfrm flipV="1">
                                    <a:off x="601125" y="465270"/>
                                    <a:ext cx="23070" cy="34639"/>
                                  </a:xfrm>
                                  <a:custGeom>
                                    <a:avLst/>
                                    <a:gdLst>
                                      <a:gd name="connsiteX0" fmla="*/ 11634 w 23070"/>
                                      <a:gd name="connsiteY0" fmla="*/ 31131 h 34639"/>
                                      <a:gd name="connsiteX1" fmla="*/ 6390 w 23070"/>
                                      <a:gd name="connsiteY1" fmla="*/ 27696 h 34639"/>
                                      <a:gd name="connsiteX2" fmla="*/ 4637 w 23070"/>
                                      <a:gd name="connsiteY2" fmla="*/ 17378 h 34639"/>
                                      <a:gd name="connsiteX3" fmla="*/ 6390 w 23070"/>
                                      <a:gd name="connsiteY3" fmla="*/ 7081 h 34639"/>
                                      <a:gd name="connsiteX4" fmla="*/ 11634 w 23070"/>
                                      <a:gd name="connsiteY4" fmla="*/ 3647 h 34639"/>
                                      <a:gd name="connsiteX5" fmla="*/ 16899 w 23070"/>
                                      <a:gd name="connsiteY5" fmla="*/ 7081 h 34639"/>
                                      <a:gd name="connsiteX6" fmla="*/ 18659 w 23070"/>
                                      <a:gd name="connsiteY6" fmla="*/ 17378 h 34639"/>
                                      <a:gd name="connsiteX7" fmla="*/ 16899 w 23070"/>
                                      <a:gd name="connsiteY7" fmla="*/ 27696 h 34639"/>
                                      <a:gd name="connsiteX8" fmla="*/ 11634 w 23070"/>
                                      <a:gd name="connsiteY8" fmla="*/ 31131 h 34639"/>
                                      <a:gd name="connsiteX9" fmla="*/ 11634 w 23070"/>
                                      <a:gd name="connsiteY9" fmla="*/ 34709 h 34639"/>
                                      <a:gd name="connsiteX10" fmla="*/ 20211 w 23070"/>
                                      <a:gd name="connsiteY10" fmla="*/ 30265 h 34639"/>
                                      <a:gd name="connsiteX11" fmla="*/ 23173 w 23070"/>
                                      <a:gd name="connsiteY11" fmla="*/ 17378 h 34639"/>
                                      <a:gd name="connsiteX12" fmla="*/ 20211 w 23070"/>
                                      <a:gd name="connsiteY12" fmla="*/ 4505 h 34639"/>
                                      <a:gd name="connsiteX13" fmla="*/ 11634 w 23070"/>
                                      <a:gd name="connsiteY13" fmla="*/ 69 h 34639"/>
                                      <a:gd name="connsiteX14" fmla="*/ 3064 w 23070"/>
                                      <a:gd name="connsiteY14" fmla="*/ 4505 h 34639"/>
                                      <a:gd name="connsiteX15" fmla="*/ 102 w 23070"/>
                                      <a:gd name="connsiteY15" fmla="*/ 17378 h 34639"/>
                                      <a:gd name="connsiteX16" fmla="*/ 3064 w 23070"/>
                                      <a:gd name="connsiteY16" fmla="*/ 30265 h 34639"/>
                                      <a:gd name="connsiteX17" fmla="*/ 11634 w 23070"/>
                                      <a:gd name="connsiteY17" fmla="*/ 34709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1634" y="31131"/>
                                        </a:moveTo>
                                        <a:cubicBezTo>
                                          <a:pt x="9311" y="31131"/>
                                          <a:pt x="7563" y="29986"/>
                                          <a:pt x="6390" y="27696"/>
                                        </a:cubicBezTo>
                                        <a:cubicBezTo>
                                          <a:pt x="5222" y="25411"/>
                                          <a:pt x="4637" y="21972"/>
                                          <a:pt x="4637" y="17378"/>
                                        </a:cubicBezTo>
                                        <a:cubicBezTo>
                                          <a:pt x="4637" y="12803"/>
                                          <a:pt x="5222" y="9371"/>
                                          <a:pt x="6390" y="7081"/>
                                        </a:cubicBezTo>
                                        <a:cubicBezTo>
                                          <a:pt x="7563" y="4792"/>
                                          <a:pt x="9311" y="3647"/>
                                          <a:pt x="11634" y="3647"/>
                                        </a:cubicBezTo>
                                        <a:cubicBezTo>
                                          <a:pt x="13976" y="3647"/>
                                          <a:pt x="15731" y="4792"/>
                                          <a:pt x="16899" y="7081"/>
                                        </a:cubicBezTo>
                                        <a:cubicBezTo>
                                          <a:pt x="18072" y="9371"/>
                                          <a:pt x="18659" y="12803"/>
                                          <a:pt x="18659" y="17378"/>
                                        </a:cubicBezTo>
                                        <a:cubicBezTo>
                                          <a:pt x="18659" y="21972"/>
                                          <a:pt x="18072" y="25411"/>
                                          <a:pt x="16899" y="27696"/>
                                        </a:cubicBezTo>
                                        <a:cubicBezTo>
                                          <a:pt x="15731" y="29986"/>
                                          <a:pt x="13976" y="31131"/>
                                          <a:pt x="11634" y="31131"/>
                                        </a:cubicBezTo>
                                        <a:close/>
                                        <a:moveTo>
                                          <a:pt x="11634" y="34709"/>
                                        </a:moveTo>
                                        <a:cubicBezTo>
                                          <a:pt x="15378" y="34709"/>
                                          <a:pt x="18237" y="33227"/>
                                          <a:pt x="20211" y="30265"/>
                                        </a:cubicBezTo>
                                        <a:cubicBezTo>
                                          <a:pt x="22186" y="27307"/>
                                          <a:pt x="23173" y="23012"/>
                                          <a:pt x="23173" y="17378"/>
                                        </a:cubicBezTo>
                                        <a:cubicBezTo>
                                          <a:pt x="23173" y="11759"/>
                                          <a:pt x="22186" y="7468"/>
                                          <a:pt x="20211" y="4505"/>
                                        </a:cubicBezTo>
                                        <a:cubicBezTo>
                                          <a:pt x="18237" y="1548"/>
                                          <a:pt x="15378" y="69"/>
                                          <a:pt x="11634" y="69"/>
                                        </a:cubicBezTo>
                                        <a:cubicBezTo>
                                          <a:pt x="7895" y="69"/>
                                          <a:pt x="5038" y="1548"/>
                                          <a:pt x="3064" y="4505"/>
                                        </a:cubicBezTo>
                                        <a:cubicBezTo>
                                          <a:pt x="1089" y="7468"/>
                                          <a:pt x="102" y="11759"/>
                                          <a:pt x="102" y="17378"/>
                                        </a:cubicBezTo>
                                        <a:cubicBezTo>
                                          <a:pt x="102" y="23012"/>
                                          <a:pt x="1089" y="27307"/>
                                          <a:pt x="3064" y="30265"/>
                                        </a:cubicBezTo>
                                        <a:cubicBezTo>
                                          <a:pt x="5038" y="33227"/>
                                          <a:pt x="7895" y="34709"/>
                                          <a:pt x="11634" y="34709"/>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23" name="图形 18"/>
                            <wpg:cNvGrpSpPr/>
                            <wpg:grpSpPr>
                              <a:xfrm>
                                <a:off x="486618" y="275448"/>
                                <a:ext cx="4260260" cy="34639"/>
                                <a:chOff x="486618" y="275448"/>
                                <a:chExt cx="4260260" cy="34639"/>
                              </a:xfrm>
                            </wpg:grpSpPr>
                            <wps:wsp>
                              <wps:cNvPr id="1224" name="任意多边形: 形状 1224"/>
                              <wps:cNvSpPr/>
                              <wps:spPr>
                                <a:xfrm>
                                  <a:off x="659288" y="292038"/>
                                  <a:ext cx="4087590" cy="4579"/>
                                </a:xfrm>
                                <a:custGeom>
                                  <a:avLst/>
                                  <a:gdLst>
                                    <a:gd name="connsiteX0" fmla="*/ 0 w 4087590"/>
                                    <a:gd name="connsiteY0" fmla="*/ 0 h 4579"/>
                                    <a:gd name="connsiteX1" fmla="*/ 4087591 w 4087590"/>
                                    <a:gd name="connsiteY1" fmla="*/ 0 h 4579"/>
                                  </a:gdLst>
                                  <a:ahLst/>
                                  <a:cxnLst>
                                    <a:cxn ang="0">
                                      <a:pos x="connsiteX0" y="connsiteY0"/>
                                    </a:cxn>
                                    <a:cxn ang="0">
                                      <a:pos x="connsiteX1" y="connsiteY1"/>
                                    </a:cxn>
                                  </a:cxnLst>
                                  <a:rect l="l" t="t" r="r" b="b"/>
                                  <a:pathLst>
                                    <a:path w="4087590" h="4579">
                                      <a:moveTo>
                                        <a:pt x="0" y="0"/>
                                      </a:moveTo>
                                      <a:lnTo>
                                        <a:pt x="4087591" y="0"/>
                                      </a:lnTo>
                                    </a:path>
                                  </a:pathLst>
                                </a:custGeom>
                                <a:noFill/>
                                <a:ln w="3658"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5" name="任意多边形: 形状 1225"/>
                              <wps:cNvSpPr/>
                              <wps:spPr>
                                <a:xfrm>
                                  <a:off x="643264" y="292038"/>
                                  <a:ext cx="16024" cy="4579"/>
                                </a:xfrm>
                                <a:custGeom>
                                  <a:avLst/>
                                  <a:gdLst>
                                    <a:gd name="connsiteX0" fmla="*/ 16168 w 16024"/>
                                    <a:gd name="connsiteY0" fmla="*/ 64 h 4579"/>
                                    <a:gd name="connsiteX1" fmla="*/ 144 w 16024"/>
                                    <a:gd name="connsiteY1" fmla="*/ 64 h 4579"/>
                                  </a:gdLst>
                                  <a:ahLst/>
                                  <a:cxnLst>
                                    <a:cxn ang="0">
                                      <a:pos x="connsiteX0" y="connsiteY0"/>
                                    </a:cxn>
                                    <a:cxn ang="0">
                                      <a:pos x="connsiteX1" y="connsiteY1"/>
                                    </a:cxn>
                                  </a:cxnLst>
                                  <a:rect l="l" t="t" r="r" b="b"/>
                                  <a:pathLst>
                                    <a:path w="16024" h="4579">
                                      <a:moveTo>
                                        <a:pt x="16168" y="64"/>
                                      </a:moveTo>
                                      <a:lnTo>
                                        <a:pt x="144" y="64"/>
                                      </a:lnTo>
                                    </a:path>
                                  </a:pathLst>
                                </a:custGeom>
                                <a:solidFill>
                                  <a:srgbClr val="000000"/>
                                </a:solidFill>
                                <a:ln w="3658"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26" name="图形 18"/>
                              <wpg:cNvGrpSpPr/>
                              <wpg:grpSpPr>
                                <a:xfrm>
                                  <a:off x="486618" y="275448"/>
                                  <a:ext cx="137577" cy="34639"/>
                                  <a:chOff x="486618" y="275448"/>
                                  <a:chExt cx="137577" cy="34639"/>
                                </a:xfrm>
                                <a:solidFill>
                                  <a:srgbClr val="000000"/>
                                </a:solidFill>
                              </wpg:grpSpPr>
                              <wps:wsp>
                                <wps:cNvPr id="1227" name="任意多边形: 形状 1227"/>
                                <wps:cNvSpPr/>
                                <wps:spPr>
                                  <a:xfrm flipV="1">
                                    <a:off x="486618" y="276049"/>
                                    <a:ext cx="19873" cy="33387"/>
                                  </a:xfrm>
                                  <a:custGeom>
                                    <a:avLst/>
                                    <a:gdLst>
                                      <a:gd name="connsiteX0" fmla="*/ 727 w 19873"/>
                                      <a:gd name="connsiteY0" fmla="*/ 3827 h 33387"/>
                                      <a:gd name="connsiteX1" fmla="*/ 8102 w 19873"/>
                                      <a:gd name="connsiteY1" fmla="*/ 3827 h 33387"/>
                                      <a:gd name="connsiteX2" fmla="*/ 8102 w 19873"/>
                                      <a:gd name="connsiteY2" fmla="*/ 29300 h 33387"/>
                                      <a:gd name="connsiteX3" fmla="*/ 76 w 19873"/>
                                      <a:gd name="connsiteY3" fmla="*/ 27690 h 33387"/>
                                      <a:gd name="connsiteX4" fmla="*/ 76 w 19873"/>
                                      <a:gd name="connsiteY4" fmla="*/ 31805 h 33387"/>
                                      <a:gd name="connsiteX5" fmla="*/ 8059 w 19873"/>
                                      <a:gd name="connsiteY5" fmla="*/ 33415 h 33387"/>
                                      <a:gd name="connsiteX6" fmla="*/ 12573 w 19873"/>
                                      <a:gd name="connsiteY6" fmla="*/ 33415 h 33387"/>
                                      <a:gd name="connsiteX7" fmla="*/ 12573 w 19873"/>
                                      <a:gd name="connsiteY7" fmla="*/ 3827 h 33387"/>
                                      <a:gd name="connsiteX8" fmla="*/ 19949 w 19873"/>
                                      <a:gd name="connsiteY8" fmla="*/ 3827 h 33387"/>
                                      <a:gd name="connsiteX9" fmla="*/ 19949 w 19873"/>
                                      <a:gd name="connsiteY9" fmla="*/ 27 h 33387"/>
                                      <a:gd name="connsiteX10" fmla="*/ 727 w 19873"/>
                                      <a:gd name="connsiteY10" fmla="*/ 27 h 33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873" h="33387">
                                        <a:moveTo>
                                          <a:pt x="727" y="3827"/>
                                        </a:moveTo>
                                        <a:lnTo>
                                          <a:pt x="8102" y="3827"/>
                                        </a:lnTo>
                                        <a:lnTo>
                                          <a:pt x="8102" y="29300"/>
                                        </a:lnTo>
                                        <a:lnTo>
                                          <a:pt x="76" y="27690"/>
                                        </a:lnTo>
                                        <a:lnTo>
                                          <a:pt x="76" y="31805"/>
                                        </a:lnTo>
                                        <a:lnTo>
                                          <a:pt x="8059" y="33415"/>
                                        </a:lnTo>
                                        <a:lnTo>
                                          <a:pt x="12573" y="33415"/>
                                        </a:lnTo>
                                        <a:lnTo>
                                          <a:pt x="12573" y="3827"/>
                                        </a:lnTo>
                                        <a:lnTo>
                                          <a:pt x="19949" y="3827"/>
                                        </a:lnTo>
                                        <a:lnTo>
                                          <a:pt x="19949" y="27"/>
                                        </a:lnTo>
                                        <a:lnTo>
                                          <a:pt x="727" y="27"/>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 name="任意多边形: 形状 1228"/>
                                <wps:cNvSpPr/>
                                <wps:spPr>
                                  <a:xfrm flipV="1">
                                    <a:off x="514074" y="275448"/>
                                    <a:ext cx="21189" cy="33988"/>
                                  </a:xfrm>
                                  <a:custGeom>
                                    <a:avLst/>
                                    <a:gdLst>
                                      <a:gd name="connsiteX0" fmla="*/ 5514 w 21189"/>
                                      <a:gd name="connsiteY0" fmla="*/ 3826 h 33988"/>
                                      <a:gd name="connsiteX1" fmla="*/ 21274 w 21189"/>
                                      <a:gd name="connsiteY1" fmla="*/ 3826 h 33988"/>
                                      <a:gd name="connsiteX2" fmla="*/ 21274 w 21189"/>
                                      <a:gd name="connsiteY2" fmla="*/ 27 h 33988"/>
                                      <a:gd name="connsiteX3" fmla="*/ 84 w 21189"/>
                                      <a:gd name="connsiteY3" fmla="*/ 27 h 33988"/>
                                      <a:gd name="connsiteX4" fmla="*/ 84 w 21189"/>
                                      <a:gd name="connsiteY4" fmla="*/ 3826 h 33988"/>
                                      <a:gd name="connsiteX5" fmla="*/ 7088 w 21189"/>
                                      <a:gd name="connsiteY5" fmla="*/ 10967 h 33988"/>
                                      <a:gd name="connsiteX6" fmla="*/ 12668 w 21189"/>
                                      <a:gd name="connsiteY6" fmla="*/ 16756 h 33988"/>
                                      <a:gd name="connsiteX7" fmla="*/ 15694 w 21189"/>
                                      <a:gd name="connsiteY7" fmla="*/ 20878 h 33988"/>
                                      <a:gd name="connsiteX8" fmla="*/ 16559 w 21189"/>
                                      <a:gd name="connsiteY8" fmla="*/ 24198 h 33988"/>
                                      <a:gd name="connsiteX9" fmla="*/ 14692 w 21189"/>
                                      <a:gd name="connsiteY9" fmla="*/ 28534 h 33988"/>
                                      <a:gd name="connsiteX10" fmla="*/ 9828 w 21189"/>
                                      <a:gd name="connsiteY10" fmla="*/ 30216 h 33988"/>
                                      <a:gd name="connsiteX11" fmla="*/ 5342 w 21189"/>
                                      <a:gd name="connsiteY11" fmla="*/ 29479 h 33988"/>
                                      <a:gd name="connsiteX12" fmla="*/ 306 w 21189"/>
                                      <a:gd name="connsiteY12" fmla="*/ 27239 h 33988"/>
                                      <a:gd name="connsiteX13" fmla="*/ 306 w 21189"/>
                                      <a:gd name="connsiteY13" fmla="*/ 31804 h 33988"/>
                                      <a:gd name="connsiteX14" fmla="*/ 5399 w 21189"/>
                                      <a:gd name="connsiteY14" fmla="*/ 33457 h 33988"/>
                                      <a:gd name="connsiteX15" fmla="*/ 9742 w 21189"/>
                                      <a:gd name="connsiteY15" fmla="*/ 34015 h 33988"/>
                                      <a:gd name="connsiteX16" fmla="*/ 18011 w 21189"/>
                                      <a:gd name="connsiteY16" fmla="*/ 31418 h 33988"/>
                                      <a:gd name="connsiteX17" fmla="*/ 21095 w 21189"/>
                                      <a:gd name="connsiteY17" fmla="*/ 24491 h 33988"/>
                                      <a:gd name="connsiteX18" fmla="*/ 20322 w 21189"/>
                                      <a:gd name="connsiteY18" fmla="*/ 20584 h 33988"/>
                                      <a:gd name="connsiteX19" fmla="*/ 17518 w 21189"/>
                                      <a:gd name="connsiteY19" fmla="*/ 16241 h 33988"/>
                                      <a:gd name="connsiteX20" fmla="*/ 13962 w 21189"/>
                                      <a:gd name="connsiteY20" fmla="*/ 12492 h 33988"/>
                                      <a:gd name="connsiteX21" fmla="*/ 5514 w 21189"/>
                                      <a:gd name="connsiteY21" fmla="*/ 3826 h 339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89" h="33988">
                                        <a:moveTo>
                                          <a:pt x="5514" y="3826"/>
                                        </a:moveTo>
                                        <a:lnTo>
                                          <a:pt x="21274" y="3826"/>
                                        </a:lnTo>
                                        <a:lnTo>
                                          <a:pt x="21274" y="27"/>
                                        </a:lnTo>
                                        <a:lnTo>
                                          <a:pt x="84" y="27"/>
                                        </a:lnTo>
                                        <a:lnTo>
                                          <a:pt x="84" y="3826"/>
                                        </a:lnTo>
                                        <a:cubicBezTo>
                                          <a:pt x="1796" y="5601"/>
                                          <a:pt x="4131" y="7981"/>
                                          <a:pt x="7088" y="10967"/>
                                        </a:cubicBezTo>
                                        <a:cubicBezTo>
                                          <a:pt x="10049" y="13958"/>
                                          <a:pt x="11909" y="15888"/>
                                          <a:pt x="12668" y="16756"/>
                                        </a:cubicBezTo>
                                        <a:cubicBezTo>
                                          <a:pt x="14113" y="18378"/>
                                          <a:pt x="15121" y="19752"/>
                                          <a:pt x="15694" y="20878"/>
                                        </a:cubicBezTo>
                                        <a:cubicBezTo>
                                          <a:pt x="16271" y="22004"/>
                                          <a:pt x="16559" y="23110"/>
                                          <a:pt x="16559" y="24198"/>
                                        </a:cubicBezTo>
                                        <a:cubicBezTo>
                                          <a:pt x="16559" y="25972"/>
                                          <a:pt x="15937" y="27418"/>
                                          <a:pt x="14692" y="28534"/>
                                        </a:cubicBezTo>
                                        <a:cubicBezTo>
                                          <a:pt x="13447" y="29655"/>
                                          <a:pt x="11826" y="30216"/>
                                          <a:pt x="9828" y="30216"/>
                                        </a:cubicBezTo>
                                        <a:cubicBezTo>
                                          <a:pt x="8411" y="30216"/>
                                          <a:pt x="6916" y="29970"/>
                                          <a:pt x="5342" y="29479"/>
                                        </a:cubicBezTo>
                                        <a:cubicBezTo>
                                          <a:pt x="3773" y="28987"/>
                                          <a:pt x="2094" y="28241"/>
                                          <a:pt x="306" y="27239"/>
                                        </a:cubicBezTo>
                                        <a:lnTo>
                                          <a:pt x="306" y="31804"/>
                                        </a:lnTo>
                                        <a:cubicBezTo>
                                          <a:pt x="2123" y="32534"/>
                                          <a:pt x="3821" y="33085"/>
                                          <a:pt x="5399" y="33457"/>
                                        </a:cubicBezTo>
                                        <a:cubicBezTo>
                                          <a:pt x="6983" y="33829"/>
                                          <a:pt x="8430" y="34015"/>
                                          <a:pt x="9742" y="34015"/>
                                        </a:cubicBezTo>
                                        <a:cubicBezTo>
                                          <a:pt x="13199" y="34015"/>
                                          <a:pt x="15956" y="33149"/>
                                          <a:pt x="18011" y="31418"/>
                                        </a:cubicBezTo>
                                        <a:cubicBezTo>
                                          <a:pt x="20067" y="29691"/>
                                          <a:pt x="21095" y="27382"/>
                                          <a:pt x="21095" y="24491"/>
                                        </a:cubicBezTo>
                                        <a:cubicBezTo>
                                          <a:pt x="21095" y="23117"/>
                                          <a:pt x="20837" y="21815"/>
                                          <a:pt x="20322" y="20584"/>
                                        </a:cubicBezTo>
                                        <a:cubicBezTo>
                                          <a:pt x="19812" y="19358"/>
                                          <a:pt x="18877" y="17911"/>
                                          <a:pt x="17518" y="16241"/>
                                        </a:cubicBezTo>
                                        <a:cubicBezTo>
                                          <a:pt x="17146" y="15807"/>
                                          <a:pt x="15961" y="14557"/>
                                          <a:pt x="13962" y="12492"/>
                                        </a:cubicBezTo>
                                        <a:cubicBezTo>
                                          <a:pt x="11969" y="10426"/>
                                          <a:pt x="9153" y="7538"/>
                                          <a:pt x="5514" y="3826"/>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9" name="任意多边形: 形状 1229"/>
                                <wps:cNvSpPr/>
                                <wps:spPr>
                                  <a:xfrm flipV="1">
                                    <a:off x="542866" y="275448"/>
                                    <a:ext cx="23070" cy="34639"/>
                                  </a:xfrm>
                                  <a:custGeom>
                                    <a:avLst/>
                                    <a:gdLst>
                                      <a:gd name="connsiteX0" fmla="*/ 11621 w 23070"/>
                                      <a:gd name="connsiteY0" fmla="*/ 31089 h 34639"/>
                                      <a:gd name="connsiteX1" fmla="*/ 6377 w 23070"/>
                                      <a:gd name="connsiteY1" fmla="*/ 27655 h 34639"/>
                                      <a:gd name="connsiteX2" fmla="*/ 4625 w 23070"/>
                                      <a:gd name="connsiteY2" fmla="*/ 17337 h 34639"/>
                                      <a:gd name="connsiteX3" fmla="*/ 6377 w 23070"/>
                                      <a:gd name="connsiteY3" fmla="*/ 7040 h 34639"/>
                                      <a:gd name="connsiteX4" fmla="*/ 11621 w 23070"/>
                                      <a:gd name="connsiteY4" fmla="*/ 3605 h 34639"/>
                                      <a:gd name="connsiteX5" fmla="*/ 16886 w 23070"/>
                                      <a:gd name="connsiteY5" fmla="*/ 7040 h 34639"/>
                                      <a:gd name="connsiteX6" fmla="*/ 18646 w 23070"/>
                                      <a:gd name="connsiteY6" fmla="*/ 17337 h 34639"/>
                                      <a:gd name="connsiteX7" fmla="*/ 16886 w 23070"/>
                                      <a:gd name="connsiteY7" fmla="*/ 27655 h 34639"/>
                                      <a:gd name="connsiteX8" fmla="*/ 11621 w 23070"/>
                                      <a:gd name="connsiteY8" fmla="*/ 31089 h 34639"/>
                                      <a:gd name="connsiteX9" fmla="*/ 11621 w 23070"/>
                                      <a:gd name="connsiteY9" fmla="*/ 34667 h 34639"/>
                                      <a:gd name="connsiteX10" fmla="*/ 20198 w 23070"/>
                                      <a:gd name="connsiteY10" fmla="*/ 30224 h 34639"/>
                                      <a:gd name="connsiteX11" fmla="*/ 23160 w 23070"/>
                                      <a:gd name="connsiteY11" fmla="*/ 17337 h 34639"/>
                                      <a:gd name="connsiteX12" fmla="*/ 20198 w 23070"/>
                                      <a:gd name="connsiteY12" fmla="*/ 4464 h 34639"/>
                                      <a:gd name="connsiteX13" fmla="*/ 11621 w 23070"/>
                                      <a:gd name="connsiteY13" fmla="*/ 28 h 34639"/>
                                      <a:gd name="connsiteX14" fmla="*/ 3051 w 23070"/>
                                      <a:gd name="connsiteY14" fmla="*/ 4464 h 34639"/>
                                      <a:gd name="connsiteX15" fmla="*/ 89 w 23070"/>
                                      <a:gd name="connsiteY15" fmla="*/ 17337 h 34639"/>
                                      <a:gd name="connsiteX16" fmla="*/ 3051 w 23070"/>
                                      <a:gd name="connsiteY16" fmla="*/ 30224 h 34639"/>
                                      <a:gd name="connsiteX17" fmla="*/ 11621 w 23070"/>
                                      <a:gd name="connsiteY17" fmla="*/ 34667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1621" y="31089"/>
                                        </a:moveTo>
                                        <a:cubicBezTo>
                                          <a:pt x="9299" y="31089"/>
                                          <a:pt x="7551" y="29945"/>
                                          <a:pt x="6377" y="27655"/>
                                        </a:cubicBezTo>
                                        <a:cubicBezTo>
                                          <a:pt x="5209" y="25370"/>
                                          <a:pt x="4625" y="21930"/>
                                          <a:pt x="4625" y="17337"/>
                                        </a:cubicBezTo>
                                        <a:cubicBezTo>
                                          <a:pt x="4625" y="12762"/>
                                          <a:pt x="5209" y="9330"/>
                                          <a:pt x="6377" y="7040"/>
                                        </a:cubicBezTo>
                                        <a:cubicBezTo>
                                          <a:pt x="7551" y="4750"/>
                                          <a:pt x="9299" y="3605"/>
                                          <a:pt x="11621" y="3605"/>
                                        </a:cubicBezTo>
                                        <a:cubicBezTo>
                                          <a:pt x="13963" y="3605"/>
                                          <a:pt x="15718" y="4750"/>
                                          <a:pt x="16886" y="7040"/>
                                        </a:cubicBezTo>
                                        <a:cubicBezTo>
                                          <a:pt x="18059" y="9330"/>
                                          <a:pt x="18646" y="12762"/>
                                          <a:pt x="18646" y="17337"/>
                                        </a:cubicBezTo>
                                        <a:cubicBezTo>
                                          <a:pt x="18646" y="21930"/>
                                          <a:pt x="18059" y="25370"/>
                                          <a:pt x="16886" y="27655"/>
                                        </a:cubicBezTo>
                                        <a:cubicBezTo>
                                          <a:pt x="15718" y="29945"/>
                                          <a:pt x="13963" y="31089"/>
                                          <a:pt x="11621" y="31089"/>
                                        </a:cubicBezTo>
                                        <a:close/>
                                        <a:moveTo>
                                          <a:pt x="11621" y="34667"/>
                                        </a:moveTo>
                                        <a:cubicBezTo>
                                          <a:pt x="15365" y="34667"/>
                                          <a:pt x="18224" y="33186"/>
                                          <a:pt x="20198" y="30224"/>
                                        </a:cubicBezTo>
                                        <a:cubicBezTo>
                                          <a:pt x="22173" y="27266"/>
                                          <a:pt x="23160" y="22970"/>
                                          <a:pt x="23160" y="17337"/>
                                        </a:cubicBezTo>
                                        <a:cubicBezTo>
                                          <a:pt x="23160" y="11717"/>
                                          <a:pt x="22173" y="7426"/>
                                          <a:pt x="20198" y="4464"/>
                                        </a:cubicBezTo>
                                        <a:cubicBezTo>
                                          <a:pt x="18224" y="1506"/>
                                          <a:pt x="15365" y="28"/>
                                          <a:pt x="11621" y="28"/>
                                        </a:cubicBezTo>
                                        <a:cubicBezTo>
                                          <a:pt x="7882" y="28"/>
                                          <a:pt x="5025" y="1506"/>
                                          <a:pt x="3051" y="4464"/>
                                        </a:cubicBezTo>
                                        <a:cubicBezTo>
                                          <a:pt x="1077" y="7426"/>
                                          <a:pt x="89" y="11717"/>
                                          <a:pt x="89" y="17337"/>
                                        </a:cubicBezTo>
                                        <a:cubicBezTo>
                                          <a:pt x="89" y="22970"/>
                                          <a:pt x="1077" y="27266"/>
                                          <a:pt x="3051" y="30224"/>
                                        </a:cubicBezTo>
                                        <a:cubicBezTo>
                                          <a:pt x="5025" y="33186"/>
                                          <a:pt x="7882" y="34667"/>
                                          <a:pt x="11621" y="34667"/>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0" name="任意多边形: 形状 1230"/>
                                <wps:cNvSpPr/>
                                <wps:spPr>
                                  <a:xfrm flipV="1">
                                    <a:off x="571996" y="275448"/>
                                    <a:ext cx="23070" cy="34639"/>
                                  </a:xfrm>
                                  <a:custGeom>
                                    <a:avLst/>
                                    <a:gdLst>
                                      <a:gd name="connsiteX0" fmla="*/ 11627 w 23070"/>
                                      <a:gd name="connsiteY0" fmla="*/ 31089 h 34639"/>
                                      <a:gd name="connsiteX1" fmla="*/ 6384 w 23070"/>
                                      <a:gd name="connsiteY1" fmla="*/ 27655 h 34639"/>
                                      <a:gd name="connsiteX2" fmla="*/ 4631 w 23070"/>
                                      <a:gd name="connsiteY2" fmla="*/ 17337 h 34639"/>
                                      <a:gd name="connsiteX3" fmla="*/ 6384 w 23070"/>
                                      <a:gd name="connsiteY3" fmla="*/ 7040 h 34639"/>
                                      <a:gd name="connsiteX4" fmla="*/ 11627 w 23070"/>
                                      <a:gd name="connsiteY4" fmla="*/ 3605 h 34639"/>
                                      <a:gd name="connsiteX5" fmla="*/ 16893 w 23070"/>
                                      <a:gd name="connsiteY5" fmla="*/ 7040 h 34639"/>
                                      <a:gd name="connsiteX6" fmla="*/ 18652 w 23070"/>
                                      <a:gd name="connsiteY6" fmla="*/ 17337 h 34639"/>
                                      <a:gd name="connsiteX7" fmla="*/ 16893 w 23070"/>
                                      <a:gd name="connsiteY7" fmla="*/ 27655 h 34639"/>
                                      <a:gd name="connsiteX8" fmla="*/ 11627 w 23070"/>
                                      <a:gd name="connsiteY8" fmla="*/ 31089 h 34639"/>
                                      <a:gd name="connsiteX9" fmla="*/ 11627 w 23070"/>
                                      <a:gd name="connsiteY9" fmla="*/ 34667 h 34639"/>
                                      <a:gd name="connsiteX10" fmla="*/ 20205 w 23070"/>
                                      <a:gd name="connsiteY10" fmla="*/ 30224 h 34639"/>
                                      <a:gd name="connsiteX11" fmla="*/ 23166 w 23070"/>
                                      <a:gd name="connsiteY11" fmla="*/ 17337 h 34639"/>
                                      <a:gd name="connsiteX12" fmla="*/ 20205 w 23070"/>
                                      <a:gd name="connsiteY12" fmla="*/ 4464 h 34639"/>
                                      <a:gd name="connsiteX13" fmla="*/ 11627 w 23070"/>
                                      <a:gd name="connsiteY13" fmla="*/ 28 h 34639"/>
                                      <a:gd name="connsiteX14" fmla="*/ 3057 w 23070"/>
                                      <a:gd name="connsiteY14" fmla="*/ 4464 h 34639"/>
                                      <a:gd name="connsiteX15" fmla="*/ 96 w 23070"/>
                                      <a:gd name="connsiteY15" fmla="*/ 17337 h 34639"/>
                                      <a:gd name="connsiteX16" fmla="*/ 3057 w 23070"/>
                                      <a:gd name="connsiteY16" fmla="*/ 30224 h 34639"/>
                                      <a:gd name="connsiteX17" fmla="*/ 11627 w 23070"/>
                                      <a:gd name="connsiteY17" fmla="*/ 34667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1627" y="31089"/>
                                        </a:moveTo>
                                        <a:cubicBezTo>
                                          <a:pt x="9305" y="31089"/>
                                          <a:pt x="7557" y="29945"/>
                                          <a:pt x="6384" y="27655"/>
                                        </a:cubicBezTo>
                                        <a:cubicBezTo>
                                          <a:pt x="5215" y="25370"/>
                                          <a:pt x="4631" y="21930"/>
                                          <a:pt x="4631" y="17337"/>
                                        </a:cubicBezTo>
                                        <a:cubicBezTo>
                                          <a:pt x="4631" y="12762"/>
                                          <a:pt x="5215" y="9330"/>
                                          <a:pt x="6384" y="7040"/>
                                        </a:cubicBezTo>
                                        <a:cubicBezTo>
                                          <a:pt x="7557" y="4750"/>
                                          <a:pt x="9305" y="3605"/>
                                          <a:pt x="11627" y="3605"/>
                                        </a:cubicBezTo>
                                        <a:cubicBezTo>
                                          <a:pt x="13969" y="3605"/>
                                          <a:pt x="15724" y="4750"/>
                                          <a:pt x="16893" y="7040"/>
                                        </a:cubicBezTo>
                                        <a:cubicBezTo>
                                          <a:pt x="18066" y="9330"/>
                                          <a:pt x="18652" y="12762"/>
                                          <a:pt x="18652" y="17337"/>
                                        </a:cubicBezTo>
                                        <a:cubicBezTo>
                                          <a:pt x="18652" y="21930"/>
                                          <a:pt x="18066" y="25370"/>
                                          <a:pt x="16893" y="27655"/>
                                        </a:cubicBezTo>
                                        <a:cubicBezTo>
                                          <a:pt x="15724" y="29945"/>
                                          <a:pt x="13969" y="31089"/>
                                          <a:pt x="11627" y="31089"/>
                                        </a:cubicBezTo>
                                        <a:close/>
                                        <a:moveTo>
                                          <a:pt x="11627" y="34667"/>
                                        </a:moveTo>
                                        <a:cubicBezTo>
                                          <a:pt x="15371" y="34667"/>
                                          <a:pt x="18230" y="33186"/>
                                          <a:pt x="20205" y="30224"/>
                                        </a:cubicBezTo>
                                        <a:cubicBezTo>
                                          <a:pt x="22179" y="27266"/>
                                          <a:pt x="23166" y="22970"/>
                                          <a:pt x="23166" y="17337"/>
                                        </a:cubicBezTo>
                                        <a:cubicBezTo>
                                          <a:pt x="23166" y="11717"/>
                                          <a:pt x="22179" y="7426"/>
                                          <a:pt x="20205" y="4464"/>
                                        </a:cubicBezTo>
                                        <a:cubicBezTo>
                                          <a:pt x="18230" y="1506"/>
                                          <a:pt x="15371" y="28"/>
                                          <a:pt x="11627" y="28"/>
                                        </a:cubicBezTo>
                                        <a:cubicBezTo>
                                          <a:pt x="7888" y="28"/>
                                          <a:pt x="5032" y="1506"/>
                                          <a:pt x="3057" y="4464"/>
                                        </a:cubicBezTo>
                                        <a:cubicBezTo>
                                          <a:pt x="1083" y="7426"/>
                                          <a:pt x="96" y="11717"/>
                                          <a:pt x="96" y="17337"/>
                                        </a:cubicBezTo>
                                        <a:cubicBezTo>
                                          <a:pt x="96" y="22970"/>
                                          <a:pt x="1083" y="27266"/>
                                          <a:pt x="3057" y="30224"/>
                                        </a:cubicBezTo>
                                        <a:cubicBezTo>
                                          <a:pt x="5032" y="33186"/>
                                          <a:pt x="7888" y="34667"/>
                                          <a:pt x="11627" y="34667"/>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1" name="任意多边形: 形状 1231"/>
                                <wps:cNvSpPr/>
                                <wps:spPr>
                                  <a:xfrm flipV="1">
                                    <a:off x="601125" y="275448"/>
                                    <a:ext cx="23070" cy="34639"/>
                                  </a:xfrm>
                                  <a:custGeom>
                                    <a:avLst/>
                                    <a:gdLst>
                                      <a:gd name="connsiteX0" fmla="*/ 11634 w 23070"/>
                                      <a:gd name="connsiteY0" fmla="*/ 31089 h 34639"/>
                                      <a:gd name="connsiteX1" fmla="*/ 6390 w 23070"/>
                                      <a:gd name="connsiteY1" fmla="*/ 27655 h 34639"/>
                                      <a:gd name="connsiteX2" fmla="*/ 4637 w 23070"/>
                                      <a:gd name="connsiteY2" fmla="*/ 17337 h 34639"/>
                                      <a:gd name="connsiteX3" fmla="*/ 6390 w 23070"/>
                                      <a:gd name="connsiteY3" fmla="*/ 7040 h 34639"/>
                                      <a:gd name="connsiteX4" fmla="*/ 11634 w 23070"/>
                                      <a:gd name="connsiteY4" fmla="*/ 3605 h 34639"/>
                                      <a:gd name="connsiteX5" fmla="*/ 16899 w 23070"/>
                                      <a:gd name="connsiteY5" fmla="*/ 7040 h 34639"/>
                                      <a:gd name="connsiteX6" fmla="*/ 18659 w 23070"/>
                                      <a:gd name="connsiteY6" fmla="*/ 17337 h 34639"/>
                                      <a:gd name="connsiteX7" fmla="*/ 16899 w 23070"/>
                                      <a:gd name="connsiteY7" fmla="*/ 27655 h 34639"/>
                                      <a:gd name="connsiteX8" fmla="*/ 11634 w 23070"/>
                                      <a:gd name="connsiteY8" fmla="*/ 31089 h 34639"/>
                                      <a:gd name="connsiteX9" fmla="*/ 11634 w 23070"/>
                                      <a:gd name="connsiteY9" fmla="*/ 34667 h 34639"/>
                                      <a:gd name="connsiteX10" fmla="*/ 20211 w 23070"/>
                                      <a:gd name="connsiteY10" fmla="*/ 30224 h 34639"/>
                                      <a:gd name="connsiteX11" fmla="*/ 23173 w 23070"/>
                                      <a:gd name="connsiteY11" fmla="*/ 17337 h 34639"/>
                                      <a:gd name="connsiteX12" fmla="*/ 20211 w 23070"/>
                                      <a:gd name="connsiteY12" fmla="*/ 4464 h 34639"/>
                                      <a:gd name="connsiteX13" fmla="*/ 11634 w 23070"/>
                                      <a:gd name="connsiteY13" fmla="*/ 28 h 34639"/>
                                      <a:gd name="connsiteX14" fmla="*/ 3064 w 23070"/>
                                      <a:gd name="connsiteY14" fmla="*/ 4464 h 34639"/>
                                      <a:gd name="connsiteX15" fmla="*/ 102 w 23070"/>
                                      <a:gd name="connsiteY15" fmla="*/ 17337 h 34639"/>
                                      <a:gd name="connsiteX16" fmla="*/ 3064 w 23070"/>
                                      <a:gd name="connsiteY16" fmla="*/ 30224 h 34639"/>
                                      <a:gd name="connsiteX17" fmla="*/ 11634 w 23070"/>
                                      <a:gd name="connsiteY17" fmla="*/ 34667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1634" y="31089"/>
                                        </a:moveTo>
                                        <a:cubicBezTo>
                                          <a:pt x="9311" y="31089"/>
                                          <a:pt x="7563" y="29945"/>
                                          <a:pt x="6390" y="27655"/>
                                        </a:cubicBezTo>
                                        <a:cubicBezTo>
                                          <a:pt x="5222" y="25370"/>
                                          <a:pt x="4637" y="21930"/>
                                          <a:pt x="4637" y="17337"/>
                                        </a:cubicBezTo>
                                        <a:cubicBezTo>
                                          <a:pt x="4637" y="12762"/>
                                          <a:pt x="5222" y="9330"/>
                                          <a:pt x="6390" y="7040"/>
                                        </a:cubicBezTo>
                                        <a:cubicBezTo>
                                          <a:pt x="7563" y="4750"/>
                                          <a:pt x="9311" y="3605"/>
                                          <a:pt x="11634" y="3605"/>
                                        </a:cubicBezTo>
                                        <a:cubicBezTo>
                                          <a:pt x="13976" y="3605"/>
                                          <a:pt x="15731" y="4750"/>
                                          <a:pt x="16899" y="7040"/>
                                        </a:cubicBezTo>
                                        <a:cubicBezTo>
                                          <a:pt x="18072" y="9330"/>
                                          <a:pt x="18659" y="12762"/>
                                          <a:pt x="18659" y="17337"/>
                                        </a:cubicBezTo>
                                        <a:cubicBezTo>
                                          <a:pt x="18659" y="21930"/>
                                          <a:pt x="18072" y="25370"/>
                                          <a:pt x="16899" y="27655"/>
                                        </a:cubicBezTo>
                                        <a:cubicBezTo>
                                          <a:pt x="15731" y="29945"/>
                                          <a:pt x="13976" y="31089"/>
                                          <a:pt x="11634" y="31089"/>
                                        </a:cubicBezTo>
                                        <a:close/>
                                        <a:moveTo>
                                          <a:pt x="11634" y="34667"/>
                                        </a:moveTo>
                                        <a:cubicBezTo>
                                          <a:pt x="15378" y="34667"/>
                                          <a:pt x="18237" y="33186"/>
                                          <a:pt x="20211" y="30224"/>
                                        </a:cubicBezTo>
                                        <a:cubicBezTo>
                                          <a:pt x="22186" y="27266"/>
                                          <a:pt x="23173" y="22970"/>
                                          <a:pt x="23173" y="17337"/>
                                        </a:cubicBezTo>
                                        <a:cubicBezTo>
                                          <a:pt x="23173" y="11717"/>
                                          <a:pt x="22186" y="7426"/>
                                          <a:pt x="20211" y="4464"/>
                                        </a:cubicBezTo>
                                        <a:cubicBezTo>
                                          <a:pt x="18237" y="1506"/>
                                          <a:pt x="15378" y="28"/>
                                          <a:pt x="11634" y="28"/>
                                        </a:cubicBezTo>
                                        <a:cubicBezTo>
                                          <a:pt x="7895" y="28"/>
                                          <a:pt x="5038" y="1506"/>
                                          <a:pt x="3064" y="4464"/>
                                        </a:cubicBezTo>
                                        <a:cubicBezTo>
                                          <a:pt x="1089" y="7426"/>
                                          <a:pt x="102" y="11717"/>
                                          <a:pt x="102" y="17337"/>
                                        </a:cubicBezTo>
                                        <a:cubicBezTo>
                                          <a:pt x="102" y="22970"/>
                                          <a:pt x="1089" y="27266"/>
                                          <a:pt x="3064" y="30224"/>
                                        </a:cubicBezTo>
                                        <a:cubicBezTo>
                                          <a:pt x="5038" y="33186"/>
                                          <a:pt x="7895" y="34667"/>
                                          <a:pt x="11634" y="34667"/>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32" name="图形 18"/>
                            <wpg:cNvGrpSpPr/>
                            <wpg:grpSpPr>
                              <a:xfrm>
                                <a:off x="418965" y="596046"/>
                                <a:ext cx="35439" cy="121283"/>
                                <a:chOff x="418965" y="596046"/>
                                <a:chExt cx="35439" cy="121283"/>
                              </a:xfrm>
                              <a:solidFill>
                                <a:srgbClr val="000000"/>
                              </a:solidFill>
                            </wpg:grpSpPr>
                            <wps:wsp>
                              <wps:cNvPr id="1233" name="任意多边形: 形状 1233"/>
                              <wps:cNvSpPr/>
                              <wps:spPr>
                                <a:xfrm rot="-5400000" flipV="1">
                                  <a:off x="429052" y="692621"/>
                                  <a:ext cx="24365" cy="25044"/>
                                </a:xfrm>
                                <a:custGeom>
                                  <a:avLst/>
                                  <a:gdLst>
                                    <a:gd name="connsiteX0" fmla="*/ 67 w 24365"/>
                                    <a:gd name="connsiteY0" fmla="*/ 25171 h 25044"/>
                                    <a:gd name="connsiteX1" fmla="*/ 4423 w 24365"/>
                                    <a:gd name="connsiteY1" fmla="*/ 25171 h 25044"/>
                                    <a:gd name="connsiteX2" fmla="*/ 12250 w 24365"/>
                                    <a:gd name="connsiteY2" fmla="*/ 4155 h 25044"/>
                                    <a:gd name="connsiteX3" fmla="*/ 20076 w 24365"/>
                                    <a:gd name="connsiteY3" fmla="*/ 25171 h 25044"/>
                                    <a:gd name="connsiteX4" fmla="*/ 24432 w 24365"/>
                                    <a:gd name="connsiteY4" fmla="*/ 25171 h 25044"/>
                                    <a:gd name="connsiteX5" fmla="*/ 15040 w 24365"/>
                                    <a:gd name="connsiteY5" fmla="*/ 127 h 25044"/>
                                    <a:gd name="connsiteX6" fmla="*/ 9452 w 24365"/>
                                    <a:gd name="connsiteY6" fmla="*/ 127 h 25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365" h="25044">
                                      <a:moveTo>
                                        <a:pt x="67" y="25171"/>
                                      </a:moveTo>
                                      <a:lnTo>
                                        <a:pt x="4423" y="25171"/>
                                      </a:lnTo>
                                      <a:lnTo>
                                        <a:pt x="12250" y="4155"/>
                                      </a:lnTo>
                                      <a:lnTo>
                                        <a:pt x="20076" y="25171"/>
                                      </a:lnTo>
                                      <a:lnTo>
                                        <a:pt x="24432" y="25171"/>
                                      </a:lnTo>
                                      <a:lnTo>
                                        <a:pt x="15040" y="127"/>
                                      </a:lnTo>
                                      <a:lnTo>
                                        <a:pt x="9452" y="127"/>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 name="任意多边形: 形状 1234"/>
                              <wps:cNvSpPr/>
                              <wps:spPr>
                                <a:xfrm rot="-5400000" flipV="1">
                                  <a:off x="430683" y="665119"/>
                                  <a:ext cx="21153" cy="26296"/>
                                </a:xfrm>
                                <a:custGeom>
                                  <a:avLst/>
                                  <a:gdLst>
                                    <a:gd name="connsiteX0" fmla="*/ 13016 w 21153"/>
                                    <a:gd name="connsiteY0" fmla="*/ 13358 h 26296"/>
                                    <a:gd name="connsiteX1" fmla="*/ 6105 w 21153"/>
                                    <a:gd name="connsiteY1" fmla="*/ 12221 h 26296"/>
                                    <a:gd name="connsiteX2" fmla="*/ 4181 w 21153"/>
                                    <a:gd name="connsiteY2" fmla="*/ 8328 h 26296"/>
                                    <a:gd name="connsiteX3" fmla="*/ 5626 w 21153"/>
                                    <a:gd name="connsiteY3" fmla="*/ 4851 h 26296"/>
                                    <a:gd name="connsiteX4" fmla="*/ 9546 w 21153"/>
                                    <a:gd name="connsiteY4" fmla="*/ 3570 h 26296"/>
                                    <a:gd name="connsiteX5" fmla="*/ 15040 w 21153"/>
                                    <a:gd name="connsiteY5" fmla="*/ 5995 h 26296"/>
                                    <a:gd name="connsiteX6" fmla="*/ 17107 w 21153"/>
                                    <a:gd name="connsiteY6" fmla="*/ 12443 h 26296"/>
                                    <a:gd name="connsiteX7" fmla="*/ 17107 w 21153"/>
                                    <a:gd name="connsiteY7" fmla="*/ 13358 h 26296"/>
                                    <a:gd name="connsiteX8" fmla="*/ 21221 w 21153"/>
                                    <a:gd name="connsiteY8" fmla="*/ 15061 h 26296"/>
                                    <a:gd name="connsiteX9" fmla="*/ 21221 w 21153"/>
                                    <a:gd name="connsiteY9" fmla="*/ 772 h 26296"/>
                                    <a:gd name="connsiteX10" fmla="*/ 17107 w 21153"/>
                                    <a:gd name="connsiteY10" fmla="*/ 772 h 26296"/>
                                    <a:gd name="connsiteX11" fmla="*/ 17107 w 21153"/>
                                    <a:gd name="connsiteY11" fmla="*/ 4572 h 26296"/>
                                    <a:gd name="connsiteX12" fmla="*/ 13595 w 21153"/>
                                    <a:gd name="connsiteY12" fmla="*/ 1208 h 26296"/>
                                    <a:gd name="connsiteX13" fmla="*/ 8451 w 21153"/>
                                    <a:gd name="connsiteY13" fmla="*/ 121 h 26296"/>
                                    <a:gd name="connsiteX14" fmla="*/ 2335 w 21153"/>
                                    <a:gd name="connsiteY14" fmla="*/ 2282 h 26296"/>
                                    <a:gd name="connsiteX15" fmla="*/ 67 w 21153"/>
                                    <a:gd name="connsiteY15" fmla="*/ 8063 h 26296"/>
                                    <a:gd name="connsiteX16" fmla="*/ 2893 w 21153"/>
                                    <a:gd name="connsiteY16" fmla="*/ 14432 h 26296"/>
                                    <a:gd name="connsiteX17" fmla="*/ 11334 w 21153"/>
                                    <a:gd name="connsiteY17" fmla="*/ 16578 h 26296"/>
                                    <a:gd name="connsiteX18" fmla="*/ 17107 w 21153"/>
                                    <a:gd name="connsiteY18" fmla="*/ 16578 h 26296"/>
                                    <a:gd name="connsiteX19" fmla="*/ 17107 w 21153"/>
                                    <a:gd name="connsiteY19" fmla="*/ 16986 h 26296"/>
                                    <a:gd name="connsiteX20" fmla="*/ 15240 w 21153"/>
                                    <a:gd name="connsiteY20" fmla="*/ 21380 h 26296"/>
                                    <a:gd name="connsiteX21" fmla="*/ 9997 w 21153"/>
                                    <a:gd name="connsiteY21" fmla="*/ 22932 h 26296"/>
                                    <a:gd name="connsiteX22" fmla="*/ 5812 w 21153"/>
                                    <a:gd name="connsiteY22" fmla="*/ 22417 h 26296"/>
                                    <a:gd name="connsiteX23" fmla="*/ 1906 w 21153"/>
                                    <a:gd name="connsiteY23" fmla="*/ 20872 h 26296"/>
                                    <a:gd name="connsiteX24" fmla="*/ 1906 w 21153"/>
                                    <a:gd name="connsiteY24" fmla="*/ 24678 h 26296"/>
                                    <a:gd name="connsiteX25" fmla="*/ 6284 w 21153"/>
                                    <a:gd name="connsiteY25" fmla="*/ 25981 h 26296"/>
                                    <a:gd name="connsiteX26" fmla="*/ 10419 w 21153"/>
                                    <a:gd name="connsiteY26" fmla="*/ 26417 h 26296"/>
                                    <a:gd name="connsiteX27" fmla="*/ 18538 w 21153"/>
                                    <a:gd name="connsiteY27" fmla="*/ 23598 h 26296"/>
                                    <a:gd name="connsiteX28" fmla="*/ 21221 w 21153"/>
                                    <a:gd name="connsiteY28" fmla="*/ 15061 h 26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1153" h="26296">
                                      <a:moveTo>
                                        <a:pt x="13016" y="13358"/>
                                      </a:moveTo>
                                      <a:cubicBezTo>
                                        <a:pt x="9691" y="13358"/>
                                        <a:pt x="7388" y="12979"/>
                                        <a:pt x="6105" y="12221"/>
                                      </a:cubicBezTo>
                                      <a:cubicBezTo>
                                        <a:pt x="4822" y="11462"/>
                                        <a:pt x="4181" y="10165"/>
                                        <a:pt x="4181" y="8328"/>
                                      </a:cubicBezTo>
                                      <a:cubicBezTo>
                                        <a:pt x="4181" y="6868"/>
                                        <a:pt x="4662" y="5709"/>
                                        <a:pt x="5626" y="4851"/>
                                      </a:cubicBezTo>
                                      <a:cubicBezTo>
                                        <a:pt x="6589" y="3997"/>
                                        <a:pt x="7896" y="3570"/>
                                        <a:pt x="9546" y="3570"/>
                                      </a:cubicBezTo>
                                      <a:cubicBezTo>
                                        <a:pt x="11830" y="3570"/>
                                        <a:pt x="13662" y="4378"/>
                                        <a:pt x="15040" y="5995"/>
                                      </a:cubicBezTo>
                                      <a:cubicBezTo>
                                        <a:pt x="16418" y="7613"/>
                                        <a:pt x="17107" y="9762"/>
                                        <a:pt x="17107" y="12443"/>
                                      </a:cubicBezTo>
                                      <a:lnTo>
                                        <a:pt x="17107" y="13358"/>
                                      </a:lnTo>
                                      <a:close/>
                                      <a:moveTo>
                                        <a:pt x="21221" y="15061"/>
                                      </a:moveTo>
                                      <a:lnTo>
                                        <a:pt x="21221" y="772"/>
                                      </a:lnTo>
                                      <a:lnTo>
                                        <a:pt x="17107" y="772"/>
                                      </a:lnTo>
                                      <a:lnTo>
                                        <a:pt x="17107" y="4572"/>
                                      </a:lnTo>
                                      <a:cubicBezTo>
                                        <a:pt x="16168" y="3055"/>
                                        <a:pt x="14997" y="1934"/>
                                        <a:pt x="13595" y="1208"/>
                                      </a:cubicBezTo>
                                      <a:cubicBezTo>
                                        <a:pt x="12193" y="483"/>
                                        <a:pt x="10478" y="121"/>
                                        <a:pt x="8451" y="121"/>
                                      </a:cubicBezTo>
                                      <a:cubicBezTo>
                                        <a:pt x="5890" y="121"/>
                                        <a:pt x="3852" y="841"/>
                                        <a:pt x="2335" y="2282"/>
                                      </a:cubicBezTo>
                                      <a:cubicBezTo>
                                        <a:pt x="823" y="3722"/>
                                        <a:pt x="67" y="5650"/>
                                        <a:pt x="67" y="8063"/>
                                      </a:cubicBezTo>
                                      <a:cubicBezTo>
                                        <a:pt x="67" y="10878"/>
                                        <a:pt x="1009" y="13001"/>
                                        <a:pt x="2893" y="14432"/>
                                      </a:cubicBezTo>
                                      <a:cubicBezTo>
                                        <a:pt x="4782" y="15863"/>
                                        <a:pt x="7595" y="16578"/>
                                        <a:pt x="11334" y="16578"/>
                                      </a:cubicBezTo>
                                      <a:lnTo>
                                        <a:pt x="17107" y="16578"/>
                                      </a:lnTo>
                                      <a:lnTo>
                                        <a:pt x="17107" y="16986"/>
                                      </a:lnTo>
                                      <a:cubicBezTo>
                                        <a:pt x="17107" y="18880"/>
                                        <a:pt x="16485" y="20345"/>
                                        <a:pt x="15240" y="21380"/>
                                      </a:cubicBezTo>
                                      <a:cubicBezTo>
                                        <a:pt x="13996" y="22415"/>
                                        <a:pt x="12248" y="22932"/>
                                        <a:pt x="9997" y="22932"/>
                                      </a:cubicBezTo>
                                      <a:cubicBezTo>
                                        <a:pt x="8566" y="22932"/>
                                        <a:pt x="7171" y="22761"/>
                                        <a:pt x="5812" y="22417"/>
                                      </a:cubicBezTo>
                                      <a:cubicBezTo>
                                        <a:pt x="4457" y="22074"/>
                                        <a:pt x="3155" y="21559"/>
                                        <a:pt x="1906" y="20872"/>
                                      </a:cubicBezTo>
                                      <a:lnTo>
                                        <a:pt x="1906" y="24678"/>
                                      </a:lnTo>
                                      <a:cubicBezTo>
                                        <a:pt x="3408" y="25260"/>
                                        <a:pt x="4867" y="25694"/>
                                        <a:pt x="6284" y="25981"/>
                                      </a:cubicBezTo>
                                      <a:cubicBezTo>
                                        <a:pt x="7700" y="26272"/>
                                        <a:pt x="9079" y="26417"/>
                                        <a:pt x="10419" y="26417"/>
                                      </a:cubicBezTo>
                                      <a:cubicBezTo>
                                        <a:pt x="14043" y="26417"/>
                                        <a:pt x="16750" y="25477"/>
                                        <a:pt x="18538" y="23598"/>
                                      </a:cubicBezTo>
                                      <a:cubicBezTo>
                                        <a:pt x="20327" y="21723"/>
                                        <a:pt x="21221" y="18878"/>
                                        <a:pt x="21221" y="15061"/>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5" name="任意多边形: 形状 1235"/>
                              <wps:cNvSpPr/>
                              <wps:spPr>
                                <a:xfrm rot="-5400000" flipV="1">
                                  <a:off x="434303" y="639761"/>
                                  <a:ext cx="4113" cy="34797"/>
                                </a:xfrm>
                                <a:custGeom>
                                  <a:avLst/>
                                  <a:gdLst>
                                    <a:gd name="connsiteX0" fmla="*/ 81 w 4113"/>
                                    <a:gd name="connsiteY0" fmla="*/ 34903 h 34797"/>
                                    <a:gd name="connsiteX1" fmla="*/ 4195 w 4113"/>
                                    <a:gd name="connsiteY1" fmla="*/ 34903 h 34797"/>
                                    <a:gd name="connsiteX2" fmla="*/ 4195 w 4113"/>
                                    <a:gd name="connsiteY2" fmla="*/ 106 h 34797"/>
                                    <a:gd name="connsiteX3" fmla="*/ 81 w 4113"/>
                                    <a:gd name="connsiteY3" fmla="*/ 106 h 34797"/>
                                  </a:gdLst>
                                  <a:ahLst/>
                                  <a:cxnLst>
                                    <a:cxn ang="0">
                                      <a:pos x="connsiteX0" y="connsiteY0"/>
                                    </a:cxn>
                                    <a:cxn ang="0">
                                      <a:pos x="connsiteX1" y="connsiteY1"/>
                                    </a:cxn>
                                    <a:cxn ang="0">
                                      <a:pos x="connsiteX2" y="connsiteY2"/>
                                    </a:cxn>
                                    <a:cxn ang="0">
                                      <a:pos x="connsiteX3" y="connsiteY3"/>
                                    </a:cxn>
                                  </a:cxnLst>
                                  <a:rect l="l" t="t" r="r" b="b"/>
                                  <a:pathLst>
                                    <a:path w="4113" h="34797">
                                      <a:moveTo>
                                        <a:pt x="81" y="34903"/>
                                      </a:moveTo>
                                      <a:lnTo>
                                        <a:pt x="4195" y="34903"/>
                                      </a:lnTo>
                                      <a:lnTo>
                                        <a:pt x="4195" y="106"/>
                                      </a:lnTo>
                                      <a:lnTo>
                                        <a:pt x="81" y="106"/>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 name="任意多边形: 形状 1236"/>
                              <wps:cNvSpPr/>
                              <wps:spPr>
                                <a:xfrm rot="-5400000" flipV="1">
                                  <a:off x="431077" y="623582"/>
                                  <a:ext cx="20967" cy="25695"/>
                                </a:xfrm>
                                <a:custGeom>
                                  <a:avLst/>
                                  <a:gdLst>
                                    <a:gd name="connsiteX0" fmla="*/ 65 w 20967"/>
                                    <a:gd name="connsiteY0" fmla="*/ 10645 h 25695"/>
                                    <a:gd name="connsiteX1" fmla="*/ 65 w 20967"/>
                                    <a:gd name="connsiteY1" fmla="*/ 25808 h 25695"/>
                                    <a:gd name="connsiteX2" fmla="*/ 4178 w 20967"/>
                                    <a:gd name="connsiteY2" fmla="*/ 25808 h 25695"/>
                                    <a:gd name="connsiteX3" fmla="*/ 4178 w 20967"/>
                                    <a:gd name="connsiteY3" fmla="*/ 10803 h 25695"/>
                                    <a:gd name="connsiteX4" fmla="*/ 5559 w 20967"/>
                                    <a:gd name="connsiteY4" fmla="*/ 5465 h 25695"/>
                                    <a:gd name="connsiteX5" fmla="*/ 9723 w 20967"/>
                                    <a:gd name="connsiteY5" fmla="*/ 3690 h 25695"/>
                                    <a:gd name="connsiteX6" fmla="*/ 14981 w 20967"/>
                                    <a:gd name="connsiteY6" fmla="*/ 5815 h 25695"/>
                                    <a:gd name="connsiteX7" fmla="*/ 16919 w 20967"/>
                                    <a:gd name="connsiteY7" fmla="*/ 11611 h 25695"/>
                                    <a:gd name="connsiteX8" fmla="*/ 16919 w 20967"/>
                                    <a:gd name="connsiteY8" fmla="*/ 25808 h 25695"/>
                                    <a:gd name="connsiteX9" fmla="*/ 21033 w 20967"/>
                                    <a:gd name="connsiteY9" fmla="*/ 25808 h 25695"/>
                                    <a:gd name="connsiteX10" fmla="*/ 21033 w 20967"/>
                                    <a:gd name="connsiteY10" fmla="*/ 763 h 25695"/>
                                    <a:gd name="connsiteX11" fmla="*/ 16919 w 20967"/>
                                    <a:gd name="connsiteY11" fmla="*/ 763 h 25695"/>
                                    <a:gd name="connsiteX12" fmla="*/ 16919 w 20967"/>
                                    <a:gd name="connsiteY12" fmla="*/ 4613 h 25695"/>
                                    <a:gd name="connsiteX13" fmla="*/ 13443 w 20967"/>
                                    <a:gd name="connsiteY13" fmla="*/ 1221 h 25695"/>
                                    <a:gd name="connsiteX14" fmla="*/ 8850 w 20967"/>
                                    <a:gd name="connsiteY14" fmla="*/ 112 h 25695"/>
                                    <a:gd name="connsiteX15" fmla="*/ 2297 w 20967"/>
                                    <a:gd name="connsiteY15" fmla="*/ 2796 h 25695"/>
                                    <a:gd name="connsiteX16" fmla="*/ 65 w 20967"/>
                                    <a:gd name="connsiteY16" fmla="*/ 10645 h 25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967" h="25695">
                                      <a:moveTo>
                                        <a:pt x="65" y="10645"/>
                                      </a:moveTo>
                                      <a:lnTo>
                                        <a:pt x="65" y="25808"/>
                                      </a:lnTo>
                                      <a:lnTo>
                                        <a:pt x="4178" y="25808"/>
                                      </a:lnTo>
                                      <a:lnTo>
                                        <a:pt x="4178" y="10803"/>
                                      </a:lnTo>
                                      <a:cubicBezTo>
                                        <a:pt x="4178" y="8432"/>
                                        <a:pt x="4639" y="6652"/>
                                        <a:pt x="5559" y="5465"/>
                                      </a:cubicBezTo>
                                      <a:cubicBezTo>
                                        <a:pt x="6484" y="4282"/>
                                        <a:pt x="7872" y="3690"/>
                                        <a:pt x="9723" y="3690"/>
                                      </a:cubicBezTo>
                                      <a:cubicBezTo>
                                        <a:pt x="11940" y="3690"/>
                                        <a:pt x="13693" y="4398"/>
                                        <a:pt x="14981" y="5815"/>
                                      </a:cubicBezTo>
                                      <a:cubicBezTo>
                                        <a:pt x="16273" y="7232"/>
                                        <a:pt x="16919" y="9164"/>
                                        <a:pt x="16919" y="11611"/>
                                      </a:cubicBezTo>
                                      <a:lnTo>
                                        <a:pt x="16919" y="25808"/>
                                      </a:lnTo>
                                      <a:lnTo>
                                        <a:pt x="21033" y="25808"/>
                                      </a:lnTo>
                                      <a:lnTo>
                                        <a:pt x="21033" y="763"/>
                                      </a:lnTo>
                                      <a:lnTo>
                                        <a:pt x="16919" y="763"/>
                                      </a:lnTo>
                                      <a:lnTo>
                                        <a:pt x="16919" y="4613"/>
                                      </a:lnTo>
                                      <a:cubicBezTo>
                                        <a:pt x="15923" y="3091"/>
                                        <a:pt x="14764" y="1961"/>
                                        <a:pt x="13443" y="1221"/>
                                      </a:cubicBezTo>
                                      <a:cubicBezTo>
                                        <a:pt x="12126" y="482"/>
                                        <a:pt x="10595" y="112"/>
                                        <a:pt x="8850" y="112"/>
                                      </a:cubicBezTo>
                                      <a:cubicBezTo>
                                        <a:pt x="5974" y="112"/>
                                        <a:pt x="3790" y="1007"/>
                                        <a:pt x="2297" y="2796"/>
                                      </a:cubicBezTo>
                                      <a:cubicBezTo>
                                        <a:pt x="809" y="4585"/>
                                        <a:pt x="65" y="7201"/>
                                        <a:pt x="65" y="10645"/>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7" name="任意多边形: 形状 1237"/>
                              <wps:cNvSpPr/>
                              <wps:spPr>
                                <a:xfrm rot="-5400000" flipV="1">
                                  <a:off x="429657" y="594504"/>
                                  <a:ext cx="23206" cy="26296"/>
                                </a:xfrm>
                                <a:custGeom>
                                  <a:avLst/>
                                  <a:gdLst>
                                    <a:gd name="connsiteX0" fmla="*/ 23272 w 23206"/>
                                    <a:gd name="connsiteY0" fmla="*/ 14309 h 26296"/>
                                    <a:gd name="connsiteX1" fmla="*/ 23272 w 23206"/>
                                    <a:gd name="connsiteY1" fmla="*/ 12298 h 26296"/>
                                    <a:gd name="connsiteX2" fmla="*/ 4358 w 23206"/>
                                    <a:gd name="connsiteY2" fmla="*/ 12298 h 26296"/>
                                    <a:gd name="connsiteX3" fmla="*/ 6919 w 23206"/>
                                    <a:gd name="connsiteY3" fmla="*/ 5823 h 26296"/>
                                    <a:gd name="connsiteX4" fmla="*/ 13300 w 23206"/>
                                    <a:gd name="connsiteY4" fmla="*/ 3597 h 26296"/>
                                    <a:gd name="connsiteX5" fmla="*/ 17893 w 23206"/>
                                    <a:gd name="connsiteY5" fmla="*/ 4177 h 26296"/>
                                    <a:gd name="connsiteX6" fmla="*/ 22314 w 23206"/>
                                    <a:gd name="connsiteY6" fmla="*/ 5923 h 26296"/>
                                    <a:gd name="connsiteX7" fmla="*/ 22314 w 23206"/>
                                    <a:gd name="connsiteY7" fmla="*/ 2030 h 26296"/>
                                    <a:gd name="connsiteX8" fmla="*/ 17771 w 23206"/>
                                    <a:gd name="connsiteY8" fmla="*/ 599 h 26296"/>
                                    <a:gd name="connsiteX9" fmla="*/ 13057 w 23206"/>
                                    <a:gd name="connsiteY9" fmla="*/ 105 h 26296"/>
                                    <a:gd name="connsiteX10" fmla="*/ 3564 w 23206"/>
                                    <a:gd name="connsiteY10" fmla="*/ 3590 h 26296"/>
                                    <a:gd name="connsiteX11" fmla="*/ 66 w 23206"/>
                                    <a:gd name="connsiteY11" fmla="*/ 13035 h 26296"/>
                                    <a:gd name="connsiteX12" fmla="*/ 3385 w 23206"/>
                                    <a:gd name="connsiteY12" fmla="*/ 22788 h 26296"/>
                                    <a:gd name="connsiteX13" fmla="*/ 12341 w 23206"/>
                                    <a:gd name="connsiteY13" fmla="*/ 26402 h 26296"/>
                                    <a:gd name="connsiteX14" fmla="*/ 20332 w 23206"/>
                                    <a:gd name="connsiteY14" fmla="*/ 23146 h 26296"/>
                                    <a:gd name="connsiteX15" fmla="*/ 23272 w 23206"/>
                                    <a:gd name="connsiteY15" fmla="*/ 14309 h 26296"/>
                                    <a:gd name="connsiteX16" fmla="*/ 19159 w 23206"/>
                                    <a:gd name="connsiteY16" fmla="*/ 15518 h 26296"/>
                                    <a:gd name="connsiteX17" fmla="*/ 17270 w 23206"/>
                                    <a:gd name="connsiteY17" fmla="*/ 20899 h 26296"/>
                                    <a:gd name="connsiteX18" fmla="*/ 12384 w 23206"/>
                                    <a:gd name="connsiteY18" fmla="*/ 22917 h 26296"/>
                                    <a:gd name="connsiteX19" fmla="*/ 6876 w 23206"/>
                                    <a:gd name="connsiteY19" fmla="*/ 20971 h 26296"/>
                                    <a:gd name="connsiteX20" fmla="*/ 4494 w 23206"/>
                                    <a:gd name="connsiteY20" fmla="*/ 15490 h 26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3206" h="26296">
                                      <a:moveTo>
                                        <a:pt x="23272" y="14309"/>
                                      </a:moveTo>
                                      <a:lnTo>
                                        <a:pt x="23272" y="12298"/>
                                      </a:lnTo>
                                      <a:lnTo>
                                        <a:pt x="4358" y="12298"/>
                                      </a:lnTo>
                                      <a:cubicBezTo>
                                        <a:pt x="4539" y="9465"/>
                                        <a:pt x="5393" y="7306"/>
                                        <a:pt x="6919" y="5823"/>
                                      </a:cubicBezTo>
                                      <a:cubicBezTo>
                                        <a:pt x="8445" y="4339"/>
                                        <a:pt x="10572" y="3597"/>
                                        <a:pt x="13300" y="3597"/>
                                      </a:cubicBezTo>
                                      <a:cubicBezTo>
                                        <a:pt x="14879" y="3597"/>
                                        <a:pt x="16409" y="3790"/>
                                        <a:pt x="17893" y="4177"/>
                                      </a:cubicBezTo>
                                      <a:cubicBezTo>
                                        <a:pt x="19376" y="4563"/>
                                        <a:pt x="20850" y="5145"/>
                                        <a:pt x="22314" y="5923"/>
                                      </a:cubicBezTo>
                                      <a:lnTo>
                                        <a:pt x="22314" y="2030"/>
                                      </a:lnTo>
                                      <a:cubicBezTo>
                                        <a:pt x="20835" y="1405"/>
                                        <a:pt x="19321" y="928"/>
                                        <a:pt x="17771" y="599"/>
                                      </a:cubicBezTo>
                                      <a:cubicBezTo>
                                        <a:pt x="16221" y="270"/>
                                        <a:pt x="14650" y="105"/>
                                        <a:pt x="13057" y="105"/>
                                      </a:cubicBezTo>
                                      <a:cubicBezTo>
                                        <a:pt x="9060" y="105"/>
                                        <a:pt x="5896" y="1267"/>
                                        <a:pt x="3564" y="3590"/>
                                      </a:cubicBezTo>
                                      <a:cubicBezTo>
                                        <a:pt x="1232" y="5918"/>
                                        <a:pt x="66" y="9066"/>
                                        <a:pt x="66" y="13035"/>
                                      </a:cubicBezTo>
                                      <a:cubicBezTo>
                                        <a:pt x="66" y="17133"/>
                                        <a:pt x="1172" y="20384"/>
                                        <a:pt x="3385" y="22788"/>
                                      </a:cubicBezTo>
                                      <a:cubicBezTo>
                                        <a:pt x="5598" y="25197"/>
                                        <a:pt x="8583" y="26402"/>
                                        <a:pt x="12341" y="26402"/>
                                      </a:cubicBezTo>
                                      <a:cubicBezTo>
                                        <a:pt x="15708" y="26402"/>
                                        <a:pt x="18372" y="25316"/>
                                        <a:pt x="20332" y="23146"/>
                                      </a:cubicBezTo>
                                      <a:cubicBezTo>
                                        <a:pt x="22292" y="20980"/>
                                        <a:pt x="23272" y="18035"/>
                                        <a:pt x="23272" y="14309"/>
                                      </a:cubicBezTo>
                                      <a:close/>
                                      <a:moveTo>
                                        <a:pt x="19159" y="15518"/>
                                      </a:moveTo>
                                      <a:cubicBezTo>
                                        <a:pt x="19130" y="17765"/>
                                        <a:pt x="18501" y="19559"/>
                                        <a:pt x="17270" y="20899"/>
                                      </a:cubicBezTo>
                                      <a:cubicBezTo>
                                        <a:pt x="16040" y="22244"/>
                                        <a:pt x="14411" y="22917"/>
                                        <a:pt x="12384" y="22917"/>
                                      </a:cubicBezTo>
                                      <a:cubicBezTo>
                                        <a:pt x="10090" y="22917"/>
                                        <a:pt x="8254" y="22268"/>
                                        <a:pt x="6876" y="20971"/>
                                      </a:cubicBezTo>
                                      <a:cubicBezTo>
                                        <a:pt x="5498" y="19673"/>
                                        <a:pt x="4704" y="17846"/>
                                        <a:pt x="4494" y="15490"/>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238" name="任意多边形: 形状 1238"/>
                          <wps:cNvSpPr/>
                          <wps:spPr>
                            <a:xfrm>
                              <a:off x="845088" y="203529"/>
                              <a:ext cx="3715991" cy="905241"/>
                            </a:xfrm>
                            <a:custGeom>
                              <a:avLst/>
                              <a:gdLst>
                                <a:gd name="connsiteX0" fmla="*/ 0 w 3715991"/>
                                <a:gd name="connsiteY0" fmla="*/ 871310 h 905241"/>
                                <a:gd name="connsiteX1" fmla="*/ 10209 w 3715991"/>
                                <a:gd name="connsiteY1" fmla="*/ 861476 h 905241"/>
                                <a:gd name="connsiteX2" fmla="*/ 20418 w 3715991"/>
                                <a:gd name="connsiteY2" fmla="*/ 860535 h 905241"/>
                                <a:gd name="connsiteX3" fmla="*/ 30626 w 3715991"/>
                                <a:gd name="connsiteY3" fmla="*/ 864632 h 905241"/>
                                <a:gd name="connsiteX4" fmla="*/ 40835 w 3715991"/>
                                <a:gd name="connsiteY4" fmla="*/ 861406 h 905241"/>
                                <a:gd name="connsiteX5" fmla="*/ 51044 w 3715991"/>
                                <a:gd name="connsiteY5" fmla="*/ 855347 h 905241"/>
                                <a:gd name="connsiteX6" fmla="*/ 61253 w 3715991"/>
                                <a:gd name="connsiteY6" fmla="*/ 844372 h 905241"/>
                                <a:gd name="connsiteX7" fmla="*/ 71461 w 3715991"/>
                                <a:gd name="connsiteY7" fmla="*/ 844737 h 905241"/>
                                <a:gd name="connsiteX8" fmla="*/ 81670 w 3715991"/>
                                <a:gd name="connsiteY8" fmla="*/ 844558 h 905241"/>
                                <a:gd name="connsiteX9" fmla="*/ 91879 w 3715991"/>
                                <a:gd name="connsiteY9" fmla="*/ 865585 h 905241"/>
                                <a:gd name="connsiteX10" fmla="*/ 102088 w 3715991"/>
                                <a:gd name="connsiteY10" fmla="*/ 881372 h 905241"/>
                                <a:gd name="connsiteX11" fmla="*/ 112296 w 3715991"/>
                                <a:gd name="connsiteY11" fmla="*/ 881363 h 905241"/>
                                <a:gd name="connsiteX12" fmla="*/ 122505 w 3715991"/>
                                <a:gd name="connsiteY12" fmla="*/ 885777 h 905241"/>
                                <a:gd name="connsiteX13" fmla="*/ 132714 w 3715991"/>
                                <a:gd name="connsiteY13" fmla="*/ 892220 h 905241"/>
                                <a:gd name="connsiteX14" fmla="*/ 142923 w 3715991"/>
                                <a:gd name="connsiteY14" fmla="*/ 880373 h 905241"/>
                                <a:gd name="connsiteX15" fmla="*/ 153131 w 3715991"/>
                                <a:gd name="connsiteY15" fmla="*/ 883743 h 905241"/>
                                <a:gd name="connsiteX16" fmla="*/ 163340 w 3715991"/>
                                <a:gd name="connsiteY16" fmla="*/ 883728 h 905241"/>
                                <a:gd name="connsiteX17" fmla="*/ 173549 w 3715991"/>
                                <a:gd name="connsiteY17" fmla="*/ 882687 h 905241"/>
                                <a:gd name="connsiteX18" fmla="*/ 183758 w 3715991"/>
                                <a:gd name="connsiteY18" fmla="*/ 877170 h 905241"/>
                                <a:gd name="connsiteX19" fmla="*/ 193967 w 3715991"/>
                                <a:gd name="connsiteY19" fmla="*/ 875893 h 905241"/>
                                <a:gd name="connsiteX20" fmla="*/ 204175 w 3715991"/>
                                <a:gd name="connsiteY20" fmla="*/ 890657 h 905241"/>
                                <a:gd name="connsiteX21" fmla="*/ 214384 w 3715991"/>
                                <a:gd name="connsiteY21" fmla="*/ 891455 h 905241"/>
                                <a:gd name="connsiteX22" fmla="*/ 224593 w 3715991"/>
                                <a:gd name="connsiteY22" fmla="*/ 886963 h 905241"/>
                                <a:gd name="connsiteX23" fmla="*/ 234802 w 3715991"/>
                                <a:gd name="connsiteY23" fmla="*/ 888951 h 905241"/>
                                <a:gd name="connsiteX24" fmla="*/ 245010 w 3715991"/>
                                <a:gd name="connsiteY24" fmla="*/ 887067 h 905241"/>
                                <a:gd name="connsiteX25" fmla="*/ 255219 w 3715991"/>
                                <a:gd name="connsiteY25" fmla="*/ 887870 h 905241"/>
                                <a:gd name="connsiteX26" fmla="*/ 265428 w 3715991"/>
                                <a:gd name="connsiteY26" fmla="*/ 888011 h 905241"/>
                                <a:gd name="connsiteX27" fmla="*/ 275637 w 3715991"/>
                                <a:gd name="connsiteY27" fmla="*/ 890081 h 905241"/>
                                <a:gd name="connsiteX28" fmla="*/ 285845 w 3715991"/>
                                <a:gd name="connsiteY28" fmla="*/ 900133 h 905241"/>
                                <a:gd name="connsiteX29" fmla="*/ 296054 w 3715991"/>
                                <a:gd name="connsiteY29" fmla="*/ 902694 h 905241"/>
                                <a:gd name="connsiteX30" fmla="*/ 306263 w 3715991"/>
                                <a:gd name="connsiteY30" fmla="*/ 898100 h 905241"/>
                                <a:gd name="connsiteX31" fmla="*/ 316472 w 3715991"/>
                                <a:gd name="connsiteY31" fmla="*/ 900491 h 905241"/>
                                <a:gd name="connsiteX32" fmla="*/ 336889 w 3715991"/>
                                <a:gd name="connsiteY32" fmla="*/ 894663 h 905241"/>
                                <a:gd name="connsiteX33" fmla="*/ 347098 w 3715991"/>
                                <a:gd name="connsiteY33" fmla="*/ 899427 h 905241"/>
                                <a:gd name="connsiteX34" fmla="*/ 357307 w 3715991"/>
                                <a:gd name="connsiteY34" fmla="*/ 899776 h 905241"/>
                                <a:gd name="connsiteX35" fmla="*/ 367516 w 3715991"/>
                                <a:gd name="connsiteY35" fmla="*/ 898353 h 905241"/>
                                <a:gd name="connsiteX36" fmla="*/ 377724 w 3715991"/>
                                <a:gd name="connsiteY36" fmla="*/ 904203 h 905241"/>
                                <a:gd name="connsiteX37" fmla="*/ 387933 w 3715991"/>
                                <a:gd name="connsiteY37" fmla="*/ 905242 h 905241"/>
                                <a:gd name="connsiteX38" fmla="*/ 398142 w 3715991"/>
                                <a:gd name="connsiteY38" fmla="*/ 879965 h 905241"/>
                                <a:gd name="connsiteX39" fmla="*/ 408351 w 3715991"/>
                                <a:gd name="connsiteY39" fmla="*/ 879652 h 905241"/>
                                <a:gd name="connsiteX40" fmla="*/ 418560 w 3715991"/>
                                <a:gd name="connsiteY40" fmla="*/ 877572 h 905241"/>
                                <a:gd name="connsiteX41" fmla="*/ 428768 w 3715991"/>
                                <a:gd name="connsiteY41" fmla="*/ 882965 h 905241"/>
                                <a:gd name="connsiteX42" fmla="*/ 438977 w 3715991"/>
                                <a:gd name="connsiteY42" fmla="*/ 882685 h 905241"/>
                                <a:gd name="connsiteX43" fmla="*/ 459395 w 3715991"/>
                                <a:gd name="connsiteY43" fmla="*/ 885733 h 905241"/>
                                <a:gd name="connsiteX44" fmla="*/ 479812 w 3715991"/>
                                <a:gd name="connsiteY44" fmla="*/ 883907 h 905241"/>
                                <a:gd name="connsiteX45" fmla="*/ 490021 w 3715991"/>
                                <a:gd name="connsiteY45" fmla="*/ 879048 h 905241"/>
                                <a:gd name="connsiteX46" fmla="*/ 500230 w 3715991"/>
                                <a:gd name="connsiteY46" fmla="*/ 856264 h 905241"/>
                                <a:gd name="connsiteX47" fmla="*/ 510438 w 3715991"/>
                                <a:gd name="connsiteY47" fmla="*/ 854771 h 905241"/>
                                <a:gd name="connsiteX48" fmla="*/ 520647 w 3715991"/>
                                <a:gd name="connsiteY48" fmla="*/ 849014 h 905241"/>
                                <a:gd name="connsiteX49" fmla="*/ 530856 w 3715991"/>
                                <a:gd name="connsiteY49" fmla="*/ 853029 h 905241"/>
                                <a:gd name="connsiteX50" fmla="*/ 541065 w 3715991"/>
                                <a:gd name="connsiteY50" fmla="*/ 849366 h 905241"/>
                                <a:gd name="connsiteX51" fmla="*/ 551273 w 3715991"/>
                                <a:gd name="connsiteY51" fmla="*/ 834548 h 905241"/>
                                <a:gd name="connsiteX52" fmla="*/ 561482 w 3715991"/>
                                <a:gd name="connsiteY52" fmla="*/ 869922 h 905241"/>
                                <a:gd name="connsiteX53" fmla="*/ 571691 w 3715991"/>
                                <a:gd name="connsiteY53" fmla="*/ 862193 h 905241"/>
                                <a:gd name="connsiteX54" fmla="*/ 581900 w 3715991"/>
                                <a:gd name="connsiteY54" fmla="*/ 863795 h 905241"/>
                                <a:gd name="connsiteX55" fmla="*/ 592108 w 3715991"/>
                                <a:gd name="connsiteY55" fmla="*/ 863626 h 905241"/>
                                <a:gd name="connsiteX56" fmla="*/ 602317 w 3715991"/>
                                <a:gd name="connsiteY56" fmla="*/ 862027 h 905241"/>
                                <a:gd name="connsiteX57" fmla="*/ 612526 w 3715991"/>
                                <a:gd name="connsiteY57" fmla="*/ 863494 h 905241"/>
                                <a:gd name="connsiteX58" fmla="*/ 622735 w 3715991"/>
                                <a:gd name="connsiteY58" fmla="*/ 863796 h 905241"/>
                                <a:gd name="connsiteX59" fmla="*/ 632944 w 3715991"/>
                                <a:gd name="connsiteY59" fmla="*/ 865396 h 905241"/>
                                <a:gd name="connsiteX60" fmla="*/ 643152 w 3715991"/>
                                <a:gd name="connsiteY60" fmla="*/ 873331 h 905241"/>
                                <a:gd name="connsiteX61" fmla="*/ 653361 w 3715991"/>
                                <a:gd name="connsiteY61" fmla="*/ 859922 h 905241"/>
                                <a:gd name="connsiteX62" fmla="*/ 663570 w 3715991"/>
                                <a:gd name="connsiteY62" fmla="*/ 859486 h 905241"/>
                                <a:gd name="connsiteX63" fmla="*/ 673779 w 3715991"/>
                                <a:gd name="connsiteY63" fmla="*/ 858540 h 905241"/>
                                <a:gd name="connsiteX64" fmla="*/ 683987 w 3715991"/>
                                <a:gd name="connsiteY64" fmla="*/ 859570 h 905241"/>
                                <a:gd name="connsiteX65" fmla="*/ 694196 w 3715991"/>
                                <a:gd name="connsiteY65" fmla="*/ 852490 h 905241"/>
                                <a:gd name="connsiteX66" fmla="*/ 704405 w 3715991"/>
                                <a:gd name="connsiteY66" fmla="*/ 854615 h 905241"/>
                                <a:gd name="connsiteX67" fmla="*/ 714614 w 3715991"/>
                                <a:gd name="connsiteY67" fmla="*/ 859083 h 905241"/>
                                <a:gd name="connsiteX68" fmla="*/ 724822 w 3715991"/>
                                <a:gd name="connsiteY68" fmla="*/ 858000 h 905241"/>
                                <a:gd name="connsiteX69" fmla="*/ 735031 w 3715991"/>
                                <a:gd name="connsiteY69" fmla="*/ 859399 h 905241"/>
                                <a:gd name="connsiteX70" fmla="*/ 745240 w 3715991"/>
                                <a:gd name="connsiteY70" fmla="*/ 858692 h 905241"/>
                                <a:gd name="connsiteX71" fmla="*/ 755449 w 3715991"/>
                                <a:gd name="connsiteY71" fmla="*/ 853824 h 905241"/>
                                <a:gd name="connsiteX72" fmla="*/ 765658 w 3715991"/>
                                <a:gd name="connsiteY72" fmla="*/ 846284 h 905241"/>
                                <a:gd name="connsiteX73" fmla="*/ 775866 w 3715991"/>
                                <a:gd name="connsiteY73" fmla="*/ 848280 h 905241"/>
                                <a:gd name="connsiteX74" fmla="*/ 786075 w 3715991"/>
                                <a:gd name="connsiteY74" fmla="*/ 847914 h 905241"/>
                                <a:gd name="connsiteX75" fmla="*/ 806493 w 3715991"/>
                                <a:gd name="connsiteY75" fmla="*/ 842445 h 905241"/>
                                <a:gd name="connsiteX76" fmla="*/ 816701 w 3715991"/>
                                <a:gd name="connsiteY76" fmla="*/ 848525 h 905241"/>
                                <a:gd name="connsiteX77" fmla="*/ 826910 w 3715991"/>
                                <a:gd name="connsiteY77" fmla="*/ 847887 h 905241"/>
                                <a:gd name="connsiteX78" fmla="*/ 837119 w 3715991"/>
                                <a:gd name="connsiteY78" fmla="*/ 846666 h 905241"/>
                                <a:gd name="connsiteX79" fmla="*/ 847328 w 3715991"/>
                                <a:gd name="connsiteY79" fmla="*/ 848357 h 905241"/>
                                <a:gd name="connsiteX80" fmla="*/ 857536 w 3715991"/>
                                <a:gd name="connsiteY80" fmla="*/ 853882 h 905241"/>
                                <a:gd name="connsiteX81" fmla="*/ 867745 w 3715991"/>
                                <a:gd name="connsiteY81" fmla="*/ 852758 h 905241"/>
                                <a:gd name="connsiteX82" fmla="*/ 877954 w 3715991"/>
                                <a:gd name="connsiteY82" fmla="*/ 843194 h 905241"/>
                                <a:gd name="connsiteX83" fmla="*/ 888163 w 3715991"/>
                                <a:gd name="connsiteY83" fmla="*/ 844251 h 905241"/>
                                <a:gd name="connsiteX84" fmla="*/ 898372 w 3715991"/>
                                <a:gd name="connsiteY84" fmla="*/ 836831 h 905241"/>
                                <a:gd name="connsiteX85" fmla="*/ 918789 w 3715991"/>
                                <a:gd name="connsiteY85" fmla="*/ 836963 h 905241"/>
                                <a:gd name="connsiteX86" fmla="*/ 928998 w 3715991"/>
                                <a:gd name="connsiteY86" fmla="*/ 833321 h 905241"/>
                                <a:gd name="connsiteX87" fmla="*/ 939207 w 3715991"/>
                                <a:gd name="connsiteY87" fmla="*/ 764003 h 905241"/>
                                <a:gd name="connsiteX88" fmla="*/ 949415 w 3715991"/>
                                <a:gd name="connsiteY88" fmla="*/ 756701 h 905241"/>
                                <a:gd name="connsiteX89" fmla="*/ 959624 w 3715991"/>
                                <a:gd name="connsiteY89" fmla="*/ 761311 h 905241"/>
                                <a:gd name="connsiteX90" fmla="*/ 969833 w 3715991"/>
                                <a:gd name="connsiteY90" fmla="*/ 750156 h 905241"/>
                                <a:gd name="connsiteX91" fmla="*/ 980042 w 3715991"/>
                                <a:gd name="connsiteY91" fmla="*/ 747807 h 905241"/>
                                <a:gd name="connsiteX92" fmla="*/ 990250 w 3715991"/>
                                <a:gd name="connsiteY92" fmla="*/ 734911 h 905241"/>
                                <a:gd name="connsiteX93" fmla="*/ 1000459 w 3715991"/>
                                <a:gd name="connsiteY93" fmla="*/ 727383 h 905241"/>
                                <a:gd name="connsiteX94" fmla="*/ 1010668 w 3715991"/>
                                <a:gd name="connsiteY94" fmla="*/ 736200 h 905241"/>
                                <a:gd name="connsiteX95" fmla="*/ 1020877 w 3715991"/>
                                <a:gd name="connsiteY95" fmla="*/ 723447 h 905241"/>
                                <a:gd name="connsiteX96" fmla="*/ 1031085 w 3715991"/>
                                <a:gd name="connsiteY96" fmla="*/ 749563 h 905241"/>
                                <a:gd name="connsiteX97" fmla="*/ 1041294 w 3715991"/>
                                <a:gd name="connsiteY97" fmla="*/ 745972 h 905241"/>
                                <a:gd name="connsiteX98" fmla="*/ 1051503 w 3715991"/>
                                <a:gd name="connsiteY98" fmla="*/ 746753 h 905241"/>
                                <a:gd name="connsiteX99" fmla="*/ 1061712 w 3715991"/>
                                <a:gd name="connsiteY99" fmla="*/ 738412 h 905241"/>
                                <a:gd name="connsiteX100" fmla="*/ 1071921 w 3715991"/>
                                <a:gd name="connsiteY100" fmla="*/ 749453 h 905241"/>
                                <a:gd name="connsiteX101" fmla="*/ 1082129 w 3715991"/>
                                <a:gd name="connsiteY101" fmla="*/ 734222 h 905241"/>
                                <a:gd name="connsiteX102" fmla="*/ 1092338 w 3715991"/>
                                <a:gd name="connsiteY102" fmla="*/ 731971 h 905241"/>
                                <a:gd name="connsiteX103" fmla="*/ 1102547 w 3715991"/>
                                <a:gd name="connsiteY103" fmla="*/ 726662 h 905241"/>
                                <a:gd name="connsiteX104" fmla="*/ 1112756 w 3715991"/>
                                <a:gd name="connsiteY104" fmla="*/ 726592 h 905241"/>
                                <a:gd name="connsiteX105" fmla="*/ 1122964 w 3715991"/>
                                <a:gd name="connsiteY105" fmla="*/ 723533 h 905241"/>
                                <a:gd name="connsiteX106" fmla="*/ 1133173 w 3715991"/>
                                <a:gd name="connsiteY106" fmla="*/ 726138 h 905241"/>
                                <a:gd name="connsiteX107" fmla="*/ 1143382 w 3715991"/>
                                <a:gd name="connsiteY107" fmla="*/ 717087 h 905241"/>
                                <a:gd name="connsiteX108" fmla="*/ 1153591 w 3715991"/>
                                <a:gd name="connsiteY108" fmla="*/ 703707 h 905241"/>
                                <a:gd name="connsiteX109" fmla="*/ 1163800 w 3715991"/>
                                <a:gd name="connsiteY109" fmla="*/ 711677 h 905241"/>
                                <a:gd name="connsiteX110" fmla="*/ 1174008 w 3715991"/>
                                <a:gd name="connsiteY110" fmla="*/ 734321 h 905241"/>
                                <a:gd name="connsiteX111" fmla="*/ 1184217 w 3715991"/>
                                <a:gd name="connsiteY111" fmla="*/ 725094 h 905241"/>
                                <a:gd name="connsiteX112" fmla="*/ 1194426 w 3715991"/>
                                <a:gd name="connsiteY112" fmla="*/ 726293 h 905241"/>
                                <a:gd name="connsiteX113" fmla="*/ 1204635 w 3715991"/>
                                <a:gd name="connsiteY113" fmla="*/ 724291 h 905241"/>
                                <a:gd name="connsiteX114" fmla="*/ 1214843 w 3715991"/>
                                <a:gd name="connsiteY114" fmla="*/ 728148 h 905241"/>
                                <a:gd name="connsiteX115" fmla="*/ 1225052 w 3715991"/>
                                <a:gd name="connsiteY115" fmla="*/ 727281 h 905241"/>
                                <a:gd name="connsiteX116" fmla="*/ 1235261 w 3715991"/>
                                <a:gd name="connsiteY116" fmla="*/ 721882 h 905241"/>
                                <a:gd name="connsiteX117" fmla="*/ 1245470 w 3715991"/>
                                <a:gd name="connsiteY117" fmla="*/ 715856 h 905241"/>
                                <a:gd name="connsiteX118" fmla="*/ 1255678 w 3715991"/>
                                <a:gd name="connsiteY118" fmla="*/ 690517 h 905241"/>
                                <a:gd name="connsiteX119" fmla="*/ 1265887 w 3715991"/>
                                <a:gd name="connsiteY119" fmla="*/ 679703 h 905241"/>
                                <a:gd name="connsiteX120" fmla="*/ 1276096 w 3715991"/>
                                <a:gd name="connsiteY120" fmla="*/ 684773 h 905241"/>
                                <a:gd name="connsiteX121" fmla="*/ 1286305 w 3715991"/>
                                <a:gd name="connsiteY121" fmla="*/ 687923 h 905241"/>
                                <a:gd name="connsiteX122" fmla="*/ 1296513 w 3715991"/>
                                <a:gd name="connsiteY122" fmla="*/ 681160 h 905241"/>
                                <a:gd name="connsiteX123" fmla="*/ 1306722 w 3715991"/>
                                <a:gd name="connsiteY123" fmla="*/ 663982 h 905241"/>
                                <a:gd name="connsiteX124" fmla="*/ 1327140 w 3715991"/>
                                <a:gd name="connsiteY124" fmla="*/ 624945 h 905241"/>
                                <a:gd name="connsiteX125" fmla="*/ 1337349 w 3715991"/>
                                <a:gd name="connsiteY125" fmla="*/ 539497 h 905241"/>
                                <a:gd name="connsiteX126" fmla="*/ 1347557 w 3715991"/>
                                <a:gd name="connsiteY126" fmla="*/ 565093 h 905241"/>
                                <a:gd name="connsiteX127" fmla="*/ 1357766 w 3715991"/>
                                <a:gd name="connsiteY127" fmla="*/ 484942 h 905241"/>
                                <a:gd name="connsiteX128" fmla="*/ 1367975 w 3715991"/>
                                <a:gd name="connsiteY128" fmla="*/ 468847 h 905241"/>
                                <a:gd name="connsiteX129" fmla="*/ 1378184 w 3715991"/>
                                <a:gd name="connsiteY129" fmla="*/ 448516 h 905241"/>
                                <a:gd name="connsiteX130" fmla="*/ 1388392 w 3715991"/>
                                <a:gd name="connsiteY130" fmla="*/ 478977 h 905241"/>
                                <a:gd name="connsiteX131" fmla="*/ 1398601 w 3715991"/>
                                <a:gd name="connsiteY131" fmla="*/ 528686 h 905241"/>
                                <a:gd name="connsiteX132" fmla="*/ 1408810 w 3715991"/>
                                <a:gd name="connsiteY132" fmla="*/ 537908 h 905241"/>
                                <a:gd name="connsiteX133" fmla="*/ 1419019 w 3715991"/>
                                <a:gd name="connsiteY133" fmla="*/ 449769 h 905241"/>
                                <a:gd name="connsiteX134" fmla="*/ 1429227 w 3715991"/>
                                <a:gd name="connsiteY134" fmla="*/ 467486 h 905241"/>
                                <a:gd name="connsiteX135" fmla="*/ 1439436 w 3715991"/>
                                <a:gd name="connsiteY135" fmla="*/ 472662 h 905241"/>
                                <a:gd name="connsiteX136" fmla="*/ 1449645 w 3715991"/>
                                <a:gd name="connsiteY136" fmla="*/ 503657 h 905241"/>
                                <a:gd name="connsiteX137" fmla="*/ 1459854 w 3715991"/>
                                <a:gd name="connsiteY137" fmla="*/ 479515 h 905241"/>
                                <a:gd name="connsiteX138" fmla="*/ 1470062 w 3715991"/>
                                <a:gd name="connsiteY138" fmla="*/ 467844 h 905241"/>
                                <a:gd name="connsiteX139" fmla="*/ 1480271 w 3715991"/>
                                <a:gd name="connsiteY139" fmla="*/ 461372 h 905241"/>
                                <a:gd name="connsiteX140" fmla="*/ 1490480 w 3715991"/>
                                <a:gd name="connsiteY140" fmla="*/ 397500 h 905241"/>
                                <a:gd name="connsiteX141" fmla="*/ 1500689 w 3715991"/>
                                <a:gd name="connsiteY141" fmla="*/ 395066 h 905241"/>
                                <a:gd name="connsiteX142" fmla="*/ 1510898 w 3715991"/>
                                <a:gd name="connsiteY142" fmla="*/ 399829 h 905241"/>
                                <a:gd name="connsiteX143" fmla="*/ 1521106 w 3715991"/>
                                <a:gd name="connsiteY143" fmla="*/ 405229 h 905241"/>
                                <a:gd name="connsiteX144" fmla="*/ 1531315 w 3715991"/>
                                <a:gd name="connsiteY144" fmla="*/ 442294 h 905241"/>
                                <a:gd name="connsiteX145" fmla="*/ 1541524 w 3715991"/>
                                <a:gd name="connsiteY145" fmla="*/ 415591 h 905241"/>
                                <a:gd name="connsiteX146" fmla="*/ 1551733 w 3715991"/>
                                <a:gd name="connsiteY146" fmla="*/ 415497 h 905241"/>
                                <a:gd name="connsiteX147" fmla="*/ 1561941 w 3715991"/>
                                <a:gd name="connsiteY147" fmla="*/ 398011 h 905241"/>
                                <a:gd name="connsiteX148" fmla="*/ 1572150 w 3715991"/>
                                <a:gd name="connsiteY148" fmla="*/ 455348 h 905241"/>
                                <a:gd name="connsiteX149" fmla="*/ 1582359 w 3715991"/>
                                <a:gd name="connsiteY149" fmla="*/ 498924 h 905241"/>
                                <a:gd name="connsiteX150" fmla="*/ 1592568 w 3715991"/>
                                <a:gd name="connsiteY150" fmla="*/ 488461 h 905241"/>
                                <a:gd name="connsiteX151" fmla="*/ 1602777 w 3715991"/>
                                <a:gd name="connsiteY151" fmla="*/ 486829 h 905241"/>
                                <a:gd name="connsiteX152" fmla="*/ 1612985 w 3715991"/>
                                <a:gd name="connsiteY152" fmla="*/ 468316 h 905241"/>
                                <a:gd name="connsiteX153" fmla="*/ 1623194 w 3715991"/>
                                <a:gd name="connsiteY153" fmla="*/ 474670 h 905241"/>
                                <a:gd name="connsiteX154" fmla="*/ 1633403 w 3715991"/>
                                <a:gd name="connsiteY154" fmla="*/ 502264 h 905241"/>
                                <a:gd name="connsiteX155" fmla="*/ 1643612 w 3715991"/>
                                <a:gd name="connsiteY155" fmla="*/ 466219 h 905241"/>
                                <a:gd name="connsiteX156" fmla="*/ 1653820 w 3715991"/>
                                <a:gd name="connsiteY156" fmla="*/ 475976 h 905241"/>
                                <a:gd name="connsiteX157" fmla="*/ 1664029 w 3715991"/>
                                <a:gd name="connsiteY157" fmla="*/ 451728 h 905241"/>
                                <a:gd name="connsiteX158" fmla="*/ 1674238 w 3715991"/>
                                <a:gd name="connsiteY158" fmla="*/ 445576 h 905241"/>
                                <a:gd name="connsiteX159" fmla="*/ 1684447 w 3715991"/>
                                <a:gd name="connsiteY159" fmla="*/ 402323 h 905241"/>
                                <a:gd name="connsiteX160" fmla="*/ 1694655 w 3715991"/>
                                <a:gd name="connsiteY160" fmla="*/ 386580 h 905241"/>
                                <a:gd name="connsiteX161" fmla="*/ 1704864 w 3715991"/>
                                <a:gd name="connsiteY161" fmla="*/ 375237 h 905241"/>
                                <a:gd name="connsiteX162" fmla="*/ 1715073 w 3715991"/>
                                <a:gd name="connsiteY162" fmla="*/ 342161 h 905241"/>
                                <a:gd name="connsiteX163" fmla="*/ 1725282 w 3715991"/>
                                <a:gd name="connsiteY163" fmla="*/ 366012 h 905241"/>
                                <a:gd name="connsiteX164" fmla="*/ 1735490 w 3715991"/>
                                <a:gd name="connsiteY164" fmla="*/ 346506 h 905241"/>
                                <a:gd name="connsiteX165" fmla="*/ 1745699 w 3715991"/>
                                <a:gd name="connsiteY165" fmla="*/ 322811 h 905241"/>
                                <a:gd name="connsiteX166" fmla="*/ 1755908 w 3715991"/>
                                <a:gd name="connsiteY166" fmla="*/ 258459 h 905241"/>
                                <a:gd name="connsiteX167" fmla="*/ 1766117 w 3715991"/>
                                <a:gd name="connsiteY167" fmla="*/ 214871 h 905241"/>
                                <a:gd name="connsiteX168" fmla="*/ 1776325 w 3715991"/>
                                <a:gd name="connsiteY168" fmla="*/ 201028 h 905241"/>
                                <a:gd name="connsiteX169" fmla="*/ 1786534 w 3715991"/>
                                <a:gd name="connsiteY169" fmla="*/ 181759 h 905241"/>
                                <a:gd name="connsiteX170" fmla="*/ 1796743 w 3715991"/>
                                <a:gd name="connsiteY170" fmla="*/ 110681 h 905241"/>
                                <a:gd name="connsiteX171" fmla="*/ 1806952 w 3715991"/>
                                <a:gd name="connsiteY171" fmla="*/ 0 h 905241"/>
                                <a:gd name="connsiteX172" fmla="*/ 1817160 w 3715991"/>
                                <a:gd name="connsiteY172" fmla="*/ 170811 h 905241"/>
                                <a:gd name="connsiteX173" fmla="*/ 1827369 w 3715991"/>
                                <a:gd name="connsiteY173" fmla="*/ 52979 h 905241"/>
                                <a:gd name="connsiteX174" fmla="*/ 1837578 w 3715991"/>
                                <a:gd name="connsiteY174" fmla="*/ 98913 h 905241"/>
                                <a:gd name="connsiteX175" fmla="*/ 1847787 w 3715991"/>
                                <a:gd name="connsiteY175" fmla="*/ 208313 h 905241"/>
                                <a:gd name="connsiteX176" fmla="*/ 1857996 w 3715991"/>
                                <a:gd name="connsiteY176" fmla="*/ 223404 h 905241"/>
                                <a:gd name="connsiteX177" fmla="*/ 1868204 w 3715991"/>
                                <a:gd name="connsiteY177" fmla="*/ 201890 h 905241"/>
                                <a:gd name="connsiteX178" fmla="*/ 1878413 w 3715991"/>
                                <a:gd name="connsiteY178" fmla="*/ 89956 h 905241"/>
                                <a:gd name="connsiteX179" fmla="*/ 1888622 w 3715991"/>
                                <a:gd name="connsiteY179" fmla="*/ 168188 h 905241"/>
                                <a:gd name="connsiteX180" fmla="*/ 1898831 w 3715991"/>
                                <a:gd name="connsiteY180" fmla="*/ 187676 h 905241"/>
                                <a:gd name="connsiteX181" fmla="*/ 1909039 w 3715991"/>
                                <a:gd name="connsiteY181" fmla="*/ 161397 h 905241"/>
                                <a:gd name="connsiteX182" fmla="*/ 1919248 w 3715991"/>
                                <a:gd name="connsiteY182" fmla="*/ 138147 h 905241"/>
                                <a:gd name="connsiteX183" fmla="*/ 1929457 w 3715991"/>
                                <a:gd name="connsiteY183" fmla="*/ 58795 h 905241"/>
                                <a:gd name="connsiteX184" fmla="*/ 1939666 w 3715991"/>
                                <a:gd name="connsiteY184" fmla="*/ 32817 h 905241"/>
                                <a:gd name="connsiteX185" fmla="*/ 1949875 w 3715991"/>
                                <a:gd name="connsiteY185" fmla="*/ 79028 h 905241"/>
                                <a:gd name="connsiteX186" fmla="*/ 1960083 w 3715991"/>
                                <a:gd name="connsiteY186" fmla="*/ 149929 h 905241"/>
                                <a:gd name="connsiteX187" fmla="*/ 1970292 w 3715991"/>
                                <a:gd name="connsiteY187" fmla="*/ 107115 h 905241"/>
                                <a:gd name="connsiteX188" fmla="*/ 1980501 w 3715991"/>
                                <a:gd name="connsiteY188" fmla="*/ 146490 h 905241"/>
                                <a:gd name="connsiteX189" fmla="*/ 1990710 w 3715991"/>
                                <a:gd name="connsiteY189" fmla="*/ 260587 h 905241"/>
                                <a:gd name="connsiteX190" fmla="*/ 2000918 w 3715991"/>
                                <a:gd name="connsiteY190" fmla="*/ 195427 h 905241"/>
                                <a:gd name="connsiteX191" fmla="*/ 2011127 w 3715991"/>
                                <a:gd name="connsiteY191" fmla="*/ 335494 h 905241"/>
                                <a:gd name="connsiteX192" fmla="*/ 2021336 w 3715991"/>
                                <a:gd name="connsiteY192" fmla="*/ 309246 h 905241"/>
                                <a:gd name="connsiteX193" fmla="*/ 2031545 w 3715991"/>
                                <a:gd name="connsiteY193" fmla="*/ 217725 h 905241"/>
                                <a:gd name="connsiteX194" fmla="*/ 2041754 w 3715991"/>
                                <a:gd name="connsiteY194" fmla="*/ 227483 h 905241"/>
                                <a:gd name="connsiteX195" fmla="*/ 2051962 w 3715991"/>
                                <a:gd name="connsiteY195" fmla="*/ 205734 h 905241"/>
                                <a:gd name="connsiteX196" fmla="*/ 2062171 w 3715991"/>
                                <a:gd name="connsiteY196" fmla="*/ 222580 h 905241"/>
                                <a:gd name="connsiteX197" fmla="*/ 2072380 w 3715991"/>
                                <a:gd name="connsiteY197" fmla="*/ 247616 h 905241"/>
                                <a:gd name="connsiteX198" fmla="*/ 2082589 w 3715991"/>
                                <a:gd name="connsiteY198" fmla="*/ 293109 h 905241"/>
                                <a:gd name="connsiteX199" fmla="*/ 2092797 w 3715991"/>
                                <a:gd name="connsiteY199" fmla="*/ 299955 h 905241"/>
                                <a:gd name="connsiteX200" fmla="*/ 2103006 w 3715991"/>
                                <a:gd name="connsiteY200" fmla="*/ 290179 h 905241"/>
                                <a:gd name="connsiteX201" fmla="*/ 2113215 w 3715991"/>
                                <a:gd name="connsiteY201" fmla="*/ 292696 h 905241"/>
                                <a:gd name="connsiteX202" fmla="*/ 2123424 w 3715991"/>
                                <a:gd name="connsiteY202" fmla="*/ 328256 h 905241"/>
                                <a:gd name="connsiteX203" fmla="*/ 2133633 w 3715991"/>
                                <a:gd name="connsiteY203" fmla="*/ 322940 h 905241"/>
                                <a:gd name="connsiteX204" fmla="*/ 2143841 w 3715991"/>
                                <a:gd name="connsiteY204" fmla="*/ 325661 h 905241"/>
                                <a:gd name="connsiteX205" fmla="*/ 2154050 w 3715991"/>
                                <a:gd name="connsiteY205" fmla="*/ 317327 h 905241"/>
                                <a:gd name="connsiteX206" fmla="*/ 2164259 w 3715991"/>
                                <a:gd name="connsiteY206" fmla="*/ 270292 h 905241"/>
                                <a:gd name="connsiteX207" fmla="*/ 2174468 w 3715991"/>
                                <a:gd name="connsiteY207" fmla="*/ 239686 h 905241"/>
                                <a:gd name="connsiteX208" fmla="*/ 2184676 w 3715991"/>
                                <a:gd name="connsiteY208" fmla="*/ 228071 h 905241"/>
                                <a:gd name="connsiteX209" fmla="*/ 2194885 w 3715991"/>
                                <a:gd name="connsiteY209" fmla="*/ 201020 h 905241"/>
                                <a:gd name="connsiteX210" fmla="*/ 2205094 w 3715991"/>
                                <a:gd name="connsiteY210" fmla="*/ 185297 h 905241"/>
                                <a:gd name="connsiteX211" fmla="*/ 2215303 w 3715991"/>
                                <a:gd name="connsiteY211" fmla="*/ 108631 h 905241"/>
                                <a:gd name="connsiteX212" fmla="*/ 2225511 w 3715991"/>
                                <a:gd name="connsiteY212" fmla="*/ 139223 h 905241"/>
                                <a:gd name="connsiteX213" fmla="*/ 2235720 w 3715991"/>
                                <a:gd name="connsiteY213" fmla="*/ 92228 h 905241"/>
                                <a:gd name="connsiteX214" fmla="*/ 2245929 w 3715991"/>
                                <a:gd name="connsiteY214" fmla="*/ 88850 h 905241"/>
                                <a:gd name="connsiteX215" fmla="*/ 2256138 w 3715991"/>
                                <a:gd name="connsiteY215" fmla="*/ 102116 h 905241"/>
                                <a:gd name="connsiteX216" fmla="*/ 2266346 w 3715991"/>
                                <a:gd name="connsiteY216" fmla="*/ 156635 h 905241"/>
                                <a:gd name="connsiteX217" fmla="*/ 2276555 w 3715991"/>
                                <a:gd name="connsiteY217" fmla="*/ 129621 h 905241"/>
                                <a:gd name="connsiteX218" fmla="*/ 2286764 w 3715991"/>
                                <a:gd name="connsiteY218" fmla="*/ 146760 h 905241"/>
                                <a:gd name="connsiteX219" fmla="*/ 2296973 w 3715991"/>
                                <a:gd name="connsiteY219" fmla="*/ 196886 h 905241"/>
                                <a:gd name="connsiteX220" fmla="*/ 2307181 w 3715991"/>
                                <a:gd name="connsiteY220" fmla="*/ 276722 h 905241"/>
                                <a:gd name="connsiteX221" fmla="*/ 2317390 w 3715991"/>
                                <a:gd name="connsiteY221" fmla="*/ 249652 h 905241"/>
                                <a:gd name="connsiteX222" fmla="*/ 2327599 w 3715991"/>
                                <a:gd name="connsiteY222" fmla="*/ 244217 h 905241"/>
                                <a:gd name="connsiteX223" fmla="*/ 2337808 w 3715991"/>
                                <a:gd name="connsiteY223" fmla="*/ 257971 h 905241"/>
                                <a:gd name="connsiteX224" fmla="*/ 2348016 w 3715991"/>
                                <a:gd name="connsiteY224" fmla="*/ 248188 h 905241"/>
                                <a:gd name="connsiteX225" fmla="*/ 2358225 w 3715991"/>
                                <a:gd name="connsiteY225" fmla="*/ 191273 h 905241"/>
                                <a:gd name="connsiteX226" fmla="*/ 2368434 w 3715991"/>
                                <a:gd name="connsiteY226" fmla="*/ 206146 h 905241"/>
                                <a:gd name="connsiteX227" fmla="*/ 2378643 w 3715991"/>
                                <a:gd name="connsiteY227" fmla="*/ 266050 h 905241"/>
                                <a:gd name="connsiteX228" fmla="*/ 2388851 w 3715991"/>
                                <a:gd name="connsiteY228" fmla="*/ 267703 h 905241"/>
                                <a:gd name="connsiteX229" fmla="*/ 2399060 w 3715991"/>
                                <a:gd name="connsiteY229" fmla="*/ 239816 h 905241"/>
                                <a:gd name="connsiteX230" fmla="*/ 2409269 w 3715991"/>
                                <a:gd name="connsiteY230" fmla="*/ 264683 h 905241"/>
                                <a:gd name="connsiteX231" fmla="*/ 2419478 w 3715991"/>
                                <a:gd name="connsiteY231" fmla="*/ 265513 h 905241"/>
                                <a:gd name="connsiteX232" fmla="*/ 2429687 w 3715991"/>
                                <a:gd name="connsiteY232" fmla="*/ 244137 h 905241"/>
                                <a:gd name="connsiteX233" fmla="*/ 2439895 w 3715991"/>
                                <a:gd name="connsiteY233" fmla="*/ 262011 h 905241"/>
                                <a:gd name="connsiteX234" fmla="*/ 2450104 w 3715991"/>
                                <a:gd name="connsiteY234" fmla="*/ 305113 h 905241"/>
                                <a:gd name="connsiteX235" fmla="*/ 2460313 w 3715991"/>
                                <a:gd name="connsiteY235" fmla="*/ 327253 h 905241"/>
                                <a:gd name="connsiteX236" fmla="*/ 2470522 w 3715991"/>
                                <a:gd name="connsiteY236" fmla="*/ 318385 h 905241"/>
                                <a:gd name="connsiteX237" fmla="*/ 2480730 w 3715991"/>
                                <a:gd name="connsiteY237" fmla="*/ 316210 h 905241"/>
                                <a:gd name="connsiteX238" fmla="*/ 2490939 w 3715991"/>
                                <a:gd name="connsiteY238" fmla="*/ 300181 h 905241"/>
                                <a:gd name="connsiteX239" fmla="*/ 2501148 w 3715991"/>
                                <a:gd name="connsiteY239" fmla="*/ 241635 h 905241"/>
                                <a:gd name="connsiteX240" fmla="*/ 2511357 w 3715991"/>
                                <a:gd name="connsiteY240" fmla="*/ 219364 h 905241"/>
                                <a:gd name="connsiteX241" fmla="*/ 2521566 w 3715991"/>
                                <a:gd name="connsiteY241" fmla="*/ 222888 h 905241"/>
                                <a:gd name="connsiteX242" fmla="*/ 2531774 w 3715991"/>
                                <a:gd name="connsiteY242" fmla="*/ 223492 h 905241"/>
                                <a:gd name="connsiteX243" fmla="*/ 2541983 w 3715991"/>
                                <a:gd name="connsiteY243" fmla="*/ 248200 h 905241"/>
                                <a:gd name="connsiteX244" fmla="*/ 2552192 w 3715991"/>
                                <a:gd name="connsiteY244" fmla="*/ 232090 h 905241"/>
                                <a:gd name="connsiteX245" fmla="*/ 2562401 w 3715991"/>
                                <a:gd name="connsiteY245" fmla="*/ 239768 h 905241"/>
                                <a:gd name="connsiteX246" fmla="*/ 2572609 w 3715991"/>
                                <a:gd name="connsiteY246" fmla="*/ 248562 h 905241"/>
                                <a:gd name="connsiteX247" fmla="*/ 2582818 w 3715991"/>
                                <a:gd name="connsiteY247" fmla="*/ 268743 h 905241"/>
                                <a:gd name="connsiteX248" fmla="*/ 2593027 w 3715991"/>
                                <a:gd name="connsiteY248" fmla="*/ 263210 h 905241"/>
                                <a:gd name="connsiteX249" fmla="*/ 2603236 w 3715991"/>
                                <a:gd name="connsiteY249" fmla="*/ 238454 h 905241"/>
                                <a:gd name="connsiteX250" fmla="*/ 2613445 w 3715991"/>
                                <a:gd name="connsiteY250" fmla="*/ 243793 h 905241"/>
                                <a:gd name="connsiteX251" fmla="*/ 2623653 w 3715991"/>
                                <a:gd name="connsiteY251" fmla="*/ 244037 h 905241"/>
                                <a:gd name="connsiteX252" fmla="*/ 2633862 w 3715991"/>
                                <a:gd name="connsiteY252" fmla="*/ 248868 h 905241"/>
                                <a:gd name="connsiteX253" fmla="*/ 2644071 w 3715991"/>
                                <a:gd name="connsiteY253" fmla="*/ 253120 h 905241"/>
                                <a:gd name="connsiteX254" fmla="*/ 2654280 w 3715991"/>
                                <a:gd name="connsiteY254" fmla="*/ 260264 h 905241"/>
                                <a:gd name="connsiteX255" fmla="*/ 2664488 w 3715991"/>
                                <a:gd name="connsiteY255" fmla="*/ 263374 h 905241"/>
                                <a:gd name="connsiteX256" fmla="*/ 2674697 w 3715991"/>
                                <a:gd name="connsiteY256" fmla="*/ 252147 h 905241"/>
                                <a:gd name="connsiteX257" fmla="*/ 2684906 w 3715991"/>
                                <a:gd name="connsiteY257" fmla="*/ 261901 h 905241"/>
                                <a:gd name="connsiteX258" fmla="*/ 2695115 w 3715991"/>
                                <a:gd name="connsiteY258" fmla="*/ 280278 h 905241"/>
                                <a:gd name="connsiteX259" fmla="*/ 2705323 w 3715991"/>
                                <a:gd name="connsiteY259" fmla="*/ 275195 h 905241"/>
                                <a:gd name="connsiteX260" fmla="*/ 2715532 w 3715991"/>
                                <a:gd name="connsiteY260" fmla="*/ 308382 h 905241"/>
                                <a:gd name="connsiteX261" fmla="*/ 2725741 w 3715991"/>
                                <a:gd name="connsiteY261" fmla="*/ 415610 h 905241"/>
                                <a:gd name="connsiteX262" fmla="*/ 2735950 w 3715991"/>
                                <a:gd name="connsiteY262" fmla="*/ 427130 h 905241"/>
                                <a:gd name="connsiteX263" fmla="*/ 2746158 w 3715991"/>
                                <a:gd name="connsiteY263" fmla="*/ 462873 h 905241"/>
                                <a:gd name="connsiteX264" fmla="*/ 2756367 w 3715991"/>
                                <a:gd name="connsiteY264" fmla="*/ 449750 h 905241"/>
                                <a:gd name="connsiteX265" fmla="*/ 2766576 w 3715991"/>
                                <a:gd name="connsiteY265" fmla="*/ 446798 h 905241"/>
                                <a:gd name="connsiteX266" fmla="*/ 2776785 w 3715991"/>
                                <a:gd name="connsiteY266" fmla="*/ 462768 h 905241"/>
                                <a:gd name="connsiteX267" fmla="*/ 2786993 w 3715991"/>
                                <a:gd name="connsiteY267" fmla="*/ 438946 h 905241"/>
                                <a:gd name="connsiteX268" fmla="*/ 2797202 w 3715991"/>
                                <a:gd name="connsiteY268" fmla="*/ 437505 h 905241"/>
                                <a:gd name="connsiteX269" fmla="*/ 2807411 w 3715991"/>
                                <a:gd name="connsiteY269" fmla="*/ 431895 h 905241"/>
                                <a:gd name="connsiteX270" fmla="*/ 2817620 w 3715991"/>
                                <a:gd name="connsiteY270" fmla="*/ 445738 h 905241"/>
                                <a:gd name="connsiteX271" fmla="*/ 2827828 w 3715991"/>
                                <a:gd name="connsiteY271" fmla="*/ 453397 h 905241"/>
                                <a:gd name="connsiteX272" fmla="*/ 2838037 w 3715991"/>
                                <a:gd name="connsiteY272" fmla="*/ 454136 h 905241"/>
                                <a:gd name="connsiteX273" fmla="*/ 2848246 w 3715991"/>
                                <a:gd name="connsiteY273" fmla="*/ 480517 h 905241"/>
                                <a:gd name="connsiteX274" fmla="*/ 2858455 w 3715991"/>
                                <a:gd name="connsiteY274" fmla="*/ 448030 h 905241"/>
                                <a:gd name="connsiteX275" fmla="*/ 2868664 w 3715991"/>
                                <a:gd name="connsiteY275" fmla="*/ 450120 h 905241"/>
                                <a:gd name="connsiteX276" fmla="*/ 2878872 w 3715991"/>
                                <a:gd name="connsiteY276" fmla="*/ 412353 h 905241"/>
                                <a:gd name="connsiteX277" fmla="*/ 2889081 w 3715991"/>
                                <a:gd name="connsiteY277" fmla="*/ 412450 h 905241"/>
                                <a:gd name="connsiteX278" fmla="*/ 2899290 w 3715991"/>
                                <a:gd name="connsiteY278" fmla="*/ 442553 h 905241"/>
                                <a:gd name="connsiteX279" fmla="*/ 2909499 w 3715991"/>
                                <a:gd name="connsiteY279" fmla="*/ 438920 h 905241"/>
                                <a:gd name="connsiteX280" fmla="*/ 2919707 w 3715991"/>
                                <a:gd name="connsiteY280" fmla="*/ 441222 h 905241"/>
                                <a:gd name="connsiteX281" fmla="*/ 2929916 w 3715991"/>
                                <a:gd name="connsiteY281" fmla="*/ 434599 h 905241"/>
                                <a:gd name="connsiteX282" fmla="*/ 2940125 w 3715991"/>
                                <a:gd name="connsiteY282" fmla="*/ 452763 h 905241"/>
                                <a:gd name="connsiteX283" fmla="*/ 2950334 w 3715991"/>
                                <a:gd name="connsiteY283" fmla="*/ 467915 h 905241"/>
                                <a:gd name="connsiteX284" fmla="*/ 2960543 w 3715991"/>
                                <a:gd name="connsiteY284" fmla="*/ 460866 h 905241"/>
                                <a:gd name="connsiteX285" fmla="*/ 2970751 w 3715991"/>
                                <a:gd name="connsiteY285" fmla="*/ 472505 h 905241"/>
                                <a:gd name="connsiteX286" fmla="*/ 2980960 w 3715991"/>
                                <a:gd name="connsiteY286" fmla="*/ 471946 h 905241"/>
                                <a:gd name="connsiteX287" fmla="*/ 2991169 w 3715991"/>
                                <a:gd name="connsiteY287" fmla="*/ 446223 h 905241"/>
                                <a:gd name="connsiteX288" fmla="*/ 3001378 w 3715991"/>
                                <a:gd name="connsiteY288" fmla="*/ 447034 h 905241"/>
                                <a:gd name="connsiteX289" fmla="*/ 3011586 w 3715991"/>
                                <a:gd name="connsiteY289" fmla="*/ 465614 h 905241"/>
                                <a:gd name="connsiteX290" fmla="*/ 3021795 w 3715991"/>
                                <a:gd name="connsiteY290" fmla="*/ 518498 h 905241"/>
                                <a:gd name="connsiteX291" fmla="*/ 3032004 w 3715991"/>
                                <a:gd name="connsiteY291" fmla="*/ 522074 h 905241"/>
                                <a:gd name="connsiteX292" fmla="*/ 3042213 w 3715991"/>
                                <a:gd name="connsiteY292" fmla="*/ 404868 h 905241"/>
                                <a:gd name="connsiteX293" fmla="*/ 3052422 w 3715991"/>
                                <a:gd name="connsiteY293" fmla="*/ 348585 h 905241"/>
                                <a:gd name="connsiteX294" fmla="*/ 3062630 w 3715991"/>
                                <a:gd name="connsiteY294" fmla="*/ 320895 h 905241"/>
                                <a:gd name="connsiteX295" fmla="*/ 3072839 w 3715991"/>
                                <a:gd name="connsiteY295" fmla="*/ 352480 h 905241"/>
                                <a:gd name="connsiteX296" fmla="*/ 3083048 w 3715991"/>
                                <a:gd name="connsiteY296" fmla="*/ 332113 h 905241"/>
                                <a:gd name="connsiteX297" fmla="*/ 3093257 w 3715991"/>
                                <a:gd name="connsiteY297" fmla="*/ 357618 h 905241"/>
                                <a:gd name="connsiteX298" fmla="*/ 3103465 w 3715991"/>
                                <a:gd name="connsiteY298" fmla="*/ 359197 h 905241"/>
                                <a:gd name="connsiteX299" fmla="*/ 3113674 w 3715991"/>
                                <a:gd name="connsiteY299" fmla="*/ 349231 h 905241"/>
                                <a:gd name="connsiteX300" fmla="*/ 3123883 w 3715991"/>
                                <a:gd name="connsiteY300" fmla="*/ 344657 h 905241"/>
                                <a:gd name="connsiteX301" fmla="*/ 3134092 w 3715991"/>
                                <a:gd name="connsiteY301" fmla="*/ 353676 h 905241"/>
                                <a:gd name="connsiteX302" fmla="*/ 3144300 w 3715991"/>
                                <a:gd name="connsiteY302" fmla="*/ 333565 h 905241"/>
                                <a:gd name="connsiteX303" fmla="*/ 3154509 w 3715991"/>
                                <a:gd name="connsiteY303" fmla="*/ 343802 h 905241"/>
                                <a:gd name="connsiteX304" fmla="*/ 3164718 w 3715991"/>
                                <a:gd name="connsiteY304" fmla="*/ 340656 h 905241"/>
                                <a:gd name="connsiteX305" fmla="*/ 3174927 w 3715991"/>
                                <a:gd name="connsiteY305" fmla="*/ 353858 h 905241"/>
                                <a:gd name="connsiteX306" fmla="*/ 3185135 w 3715991"/>
                                <a:gd name="connsiteY306" fmla="*/ 395448 h 905241"/>
                                <a:gd name="connsiteX307" fmla="*/ 3195344 w 3715991"/>
                                <a:gd name="connsiteY307" fmla="*/ 391332 h 905241"/>
                                <a:gd name="connsiteX308" fmla="*/ 3205553 w 3715991"/>
                                <a:gd name="connsiteY308" fmla="*/ 369719 h 905241"/>
                                <a:gd name="connsiteX309" fmla="*/ 3215762 w 3715991"/>
                                <a:gd name="connsiteY309" fmla="*/ 400025 h 905241"/>
                                <a:gd name="connsiteX310" fmla="*/ 3225970 w 3715991"/>
                                <a:gd name="connsiteY310" fmla="*/ 392080 h 905241"/>
                                <a:gd name="connsiteX311" fmla="*/ 3236179 w 3715991"/>
                                <a:gd name="connsiteY311" fmla="*/ 395791 h 905241"/>
                                <a:gd name="connsiteX312" fmla="*/ 3246388 w 3715991"/>
                                <a:gd name="connsiteY312" fmla="*/ 408139 h 905241"/>
                                <a:gd name="connsiteX313" fmla="*/ 3256597 w 3715991"/>
                                <a:gd name="connsiteY313" fmla="*/ 424714 h 905241"/>
                                <a:gd name="connsiteX314" fmla="*/ 3277014 w 3715991"/>
                                <a:gd name="connsiteY314" fmla="*/ 420325 h 905241"/>
                                <a:gd name="connsiteX315" fmla="*/ 3287223 w 3715991"/>
                                <a:gd name="connsiteY315" fmla="*/ 451450 h 905241"/>
                                <a:gd name="connsiteX316" fmla="*/ 3297432 w 3715991"/>
                                <a:gd name="connsiteY316" fmla="*/ 456688 h 905241"/>
                                <a:gd name="connsiteX317" fmla="*/ 3307640 w 3715991"/>
                                <a:gd name="connsiteY317" fmla="*/ 460389 h 905241"/>
                                <a:gd name="connsiteX318" fmla="*/ 3317849 w 3715991"/>
                                <a:gd name="connsiteY318" fmla="*/ 504498 h 905241"/>
                                <a:gd name="connsiteX319" fmla="*/ 3328058 w 3715991"/>
                                <a:gd name="connsiteY319" fmla="*/ 535887 h 905241"/>
                                <a:gd name="connsiteX320" fmla="*/ 3338267 w 3715991"/>
                                <a:gd name="connsiteY320" fmla="*/ 532311 h 905241"/>
                                <a:gd name="connsiteX321" fmla="*/ 3348476 w 3715991"/>
                                <a:gd name="connsiteY321" fmla="*/ 571853 h 905241"/>
                                <a:gd name="connsiteX322" fmla="*/ 3358684 w 3715991"/>
                                <a:gd name="connsiteY322" fmla="*/ 550702 h 905241"/>
                                <a:gd name="connsiteX323" fmla="*/ 3368893 w 3715991"/>
                                <a:gd name="connsiteY323" fmla="*/ 547534 h 905241"/>
                                <a:gd name="connsiteX324" fmla="*/ 3379102 w 3715991"/>
                                <a:gd name="connsiteY324" fmla="*/ 513347 h 905241"/>
                                <a:gd name="connsiteX325" fmla="*/ 3389311 w 3715991"/>
                                <a:gd name="connsiteY325" fmla="*/ 522158 h 905241"/>
                                <a:gd name="connsiteX326" fmla="*/ 3399519 w 3715991"/>
                                <a:gd name="connsiteY326" fmla="*/ 491172 h 905241"/>
                                <a:gd name="connsiteX327" fmla="*/ 3409728 w 3715991"/>
                                <a:gd name="connsiteY327" fmla="*/ 510131 h 905241"/>
                                <a:gd name="connsiteX328" fmla="*/ 3419937 w 3715991"/>
                                <a:gd name="connsiteY328" fmla="*/ 524845 h 905241"/>
                                <a:gd name="connsiteX329" fmla="*/ 3430146 w 3715991"/>
                                <a:gd name="connsiteY329" fmla="*/ 533681 h 905241"/>
                                <a:gd name="connsiteX330" fmla="*/ 3440355 w 3715991"/>
                                <a:gd name="connsiteY330" fmla="*/ 534898 h 905241"/>
                                <a:gd name="connsiteX331" fmla="*/ 3450563 w 3715991"/>
                                <a:gd name="connsiteY331" fmla="*/ 544761 h 905241"/>
                                <a:gd name="connsiteX332" fmla="*/ 3460772 w 3715991"/>
                                <a:gd name="connsiteY332" fmla="*/ 525483 h 905241"/>
                                <a:gd name="connsiteX333" fmla="*/ 3470981 w 3715991"/>
                                <a:gd name="connsiteY333" fmla="*/ 511130 h 905241"/>
                                <a:gd name="connsiteX334" fmla="*/ 3481190 w 3715991"/>
                                <a:gd name="connsiteY334" fmla="*/ 515151 h 905241"/>
                                <a:gd name="connsiteX335" fmla="*/ 3491398 w 3715991"/>
                                <a:gd name="connsiteY335" fmla="*/ 513484 h 905241"/>
                                <a:gd name="connsiteX336" fmla="*/ 3501607 w 3715991"/>
                                <a:gd name="connsiteY336" fmla="*/ 531040 h 905241"/>
                                <a:gd name="connsiteX337" fmla="*/ 3511816 w 3715991"/>
                                <a:gd name="connsiteY337" fmla="*/ 542112 h 905241"/>
                                <a:gd name="connsiteX338" fmla="*/ 3532234 w 3715991"/>
                                <a:gd name="connsiteY338" fmla="*/ 545111 h 905241"/>
                                <a:gd name="connsiteX339" fmla="*/ 3542442 w 3715991"/>
                                <a:gd name="connsiteY339" fmla="*/ 539159 h 905241"/>
                                <a:gd name="connsiteX340" fmla="*/ 3552651 w 3715991"/>
                                <a:gd name="connsiteY340" fmla="*/ 556635 h 905241"/>
                                <a:gd name="connsiteX341" fmla="*/ 3562860 w 3715991"/>
                                <a:gd name="connsiteY341" fmla="*/ 552516 h 905241"/>
                                <a:gd name="connsiteX342" fmla="*/ 3573069 w 3715991"/>
                                <a:gd name="connsiteY342" fmla="*/ 574497 h 905241"/>
                                <a:gd name="connsiteX343" fmla="*/ 3583277 w 3715991"/>
                                <a:gd name="connsiteY343" fmla="*/ 599879 h 905241"/>
                                <a:gd name="connsiteX344" fmla="*/ 3593486 w 3715991"/>
                                <a:gd name="connsiteY344" fmla="*/ 536082 h 905241"/>
                                <a:gd name="connsiteX345" fmla="*/ 3603695 w 3715991"/>
                                <a:gd name="connsiteY345" fmla="*/ 548746 h 905241"/>
                                <a:gd name="connsiteX346" fmla="*/ 3613904 w 3715991"/>
                                <a:gd name="connsiteY346" fmla="*/ 545015 h 905241"/>
                                <a:gd name="connsiteX347" fmla="*/ 3624112 w 3715991"/>
                                <a:gd name="connsiteY347" fmla="*/ 549473 h 905241"/>
                                <a:gd name="connsiteX348" fmla="*/ 3634321 w 3715991"/>
                                <a:gd name="connsiteY348" fmla="*/ 514241 h 905241"/>
                                <a:gd name="connsiteX349" fmla="*/ 3644530 w 3715991"/>
                                <a:gd name="connsiteY349" fmla="*/ 532496 h 905241"/>
                                <a:gd name="connsiteX350" fmla="*/ 3654739 w 3715991"/>
                                <a:gd name="connsiteY350" fmla="*/ 539271 h 905241"/>
                                <a:gd name="connsiteX351" fmla="*/ 3664947 w 3715991"/>
                                <a:gd name="connsiteY351" fmla="*/ 544773 h 905241"/>
                                <a:gd name="connsiteX352" fmla="*/ 3675156 w 3715991"/>
                                <a:gd name="connsiteY352" fmla="*/ 544614 h 905241"/>
                                <a:gd name="connsiteX353" fmla="*/ 3685365 w 3715991"/>
                                <a:gd name="connsiteY353" fmla="*/ 539913 h 905241"/>
                                <a:gd name="connsiteX354" fmla="*/ 3695574 w 3715991"/>
                                <a:gd name="connsiteY354" fmla="*/ 534490 h 905241"/>
                                <a:gd name="connsiteX355" fmla="*/ 3705782 w 3715991"/>
                                <a:gd name="connsiteY355" fmla="*/ 526490 h 905241"/>
                                <a:gd name="connsiteX356" fmla="*/ 3715991 w 3715991"/>
                                <a:gd name="connsiteY356" fmla="*/ 542222 h 905241"/>
                                <a:gd name="connsiteX357" fmla="*/ 3715991 w 3715991"/>
                                <a:gd name="connsiteY357" fmla="*/ 542222 h 9052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Lst>
                              <a:rect l="l" t="t" r="r" b="b"/>
                              <a:pathLst>
                                <a:path w="3715991" h="905241">
                                  <a:moveTo>
                                    <a:pt x="0" y="871310"/>
                                  </a:moveTo>
                                  <a:lnTo>
                                    <a:pt x="10209" y="861476"/>
                                  </a:lnTo>
                                  <a:lnTo>
                                    <a:pt x="20418" y="860535"/>
                                  </a:lnTo>
                                  <a:lnTo>
                                    <a:pt x="30626" y="864632"/>
                                  </a:lnTo>
                                  <a:lnTo>
                                    <a:pt x="40835" y="861406"/>
                                  </a:lnTo>
                                  <a:lnTo>
                                    <a:pt x="51044" y="855347"/>
                                  </a:lnTo>
                                  <a:lnTo>
                                    <a:pt x="61253" y="844372"/>
                                  </a:lnTo>
                                  <a:lnTo>
                                    <a:pt x="71461" y="844737"/>
                                  </a:lnTo>
                                  <a:lnTo>
                                    <a:pt x="81670" y="844558"/>
                                  </a:lnTo>
                                  <a:lnTo>
                                    <a:pt x="91879" y="865585"/>
                                  </a:lnTo>
                                  <a:lnTo>
                                    <a:pt x="102088" y="881372"/>
                                  </a:lnTo>
                                  <a:lnTo>
                                    <a:pt x="112296" y="881363"/>
                                  </a:lnTo>
                                  <a:lnTo>
                                    <a:pt x="122505" y="885777"/>
                                  </a:lnTo>
                                  <a:lnTo>
                                    <a:pt x="132714" y="892220"/>
                                  </a:lnTo>
                                  <a:lnTo>
                                    <a:pt x="142923" y="880373"/>
                                  </a:lnTo>
                                  <a:lnTo>
                                    <a:pt x="153131" y="883743"/>
                                  </a:lnTo>
                                  <a:lnTo>
                                    <a:pt x="163340" y="883728"/>
                                  </a:lnTo>
                                  <a:lnTo>
                                    <a:pt x="173549" y="882687"/>
                                  </a:lnTo>
                                  <a:lnTo>
                                    <a:pt x="183758" y="877170"/>
                                  </a:lnTo>
                                  <a:lnTo>
                                    <a:pt x="193967" y="875893"/>
                                  </a:lnTo>
                                  <a:lnTo>
                                    <a:pt x="204175" y="890657"/>
                                  </a:lnTo>
                                  <a:lnTo>
                                    <a:pt x="214384" y="891455"/>
                                  </a:lnTo>
                                  <a:lnTo>
                                    <a:pt x="224593" y="886963"/>
                                  </a:lnTo>
                                  <a:lnTo>
                                    <a:pt x="234802" y="888951"/>
                                  </a:lnTo>
                                  <a:lnTo>
                                    <a:pt x="245010" y="887067"/>
                                  </a:lnTo>
                                  <a:lnTo>
                                    <a:pt x="255219" y="887870"/>
                                  </a:lnTo>
                                  <a:lnTo>
                                    <a:pt x="265428" y="888011"/>
                                  </a:lnTo>
                                  <a:lnTo>
                                    <a:pt x="275637" y="890081"/>
                                  </a:lnTo>
                                  <a:lnTo>
                                    <a:pt x="285845" y="900133"/>
                                  </a:lnTo>
                                  <a:lnTo>
                                    <a:pt x="296054" y="902694"/>
                                  </a:lnTo>
                                  <a:lnTo>
                                    <a:pt x="306263" y="898100"/>
                                  </a:lnTo>
                                  <a:lnTo>
                                    <a:pt x="316472" y="900491"/>
                                  </a:lnTo>
                                  <a:lnTo>
                                    <a:pt x="336889" y="894663"/>
                                  </a:lnTo>
                                  <a:lnTo>
                                    <a:pt x="347098" y="899427"/>
                                  </a:lnTo>
                                  <a:lnTo>
                                    <a:pt x="357307" y="899776"/>
                                  </a:lnTo>
                                  <a:lnTo>
                                    <a:pt x="367516" y="898353"/>
                                  </a:lnTo>
                                  <a:lnTo>
                                    <a:pt x="377724" y="904203"/>
                                  </a:lnTo>
                                  <a:lnTo>
                                    <a:pt x="387933" y="905242"/>
                                  </a:lnTo>
                                  <a:lnTo>
                                    <a:pt x="398142" y="879965"/>
                                  </a:lnTo>
                                  <a:lnTo>
                                    <a:pt x="408351" y="879652"/>
                                  </a:lnTo>
                                  <a:lnTo>
                                    <a:pt x="418560" y="877572"/>
                                  </a:lnTo>
                                  <a:lnTo>
                                    <a:pt x="428768" y="882965"/>
                                  </a:lnTo>
                                  <a:lnTo>
                                    <a:pt x="438977" y="882685"/>
                                  </a:lnTo>
                                  <a:lnTo>
                                    <a:pt x="459395" y="885733"/>
                                  </a:lnTo>
                                  <a:lnTo>
                                    <a:pt x="479812" y="883907"/>
                                  </a:lnTo>
                                  <a:lnTo>
                                    <a:pt x="490021" y="879048"/>
                                  </a:lnTo>
                                  <a:lnTo>
                                    <a:pt x="500230" y="856264"/>
                                  </a:lnTo>
                                  <a:lnTo>
                                    <a:pt x="510438" y="854771"/>
                                  </a:lnTo>
                                  <a:lnTo>
                                    <a:pt x="520647" y="849014"/>
                                  </a:lnTo>
                                  <a:lnTo>
                                    <a:pt x="530856" y="853029"/>
                                  </a:lnTo>
                                  <a:lnTo>
                                    <a:pt x="541065" y="849366"/>
                                  </a:lnTo>
                                  <a:lnTo>
                                    <a:pt x="551273" y="834548"/>
                                  </a:lnTo>
                                  <a:lnTo>
                                    <a:pt x="561482" y="869922"/>
                                  </a:lnTo>
                                  <a:lnTo>
                                    <a:pt x="571691" y="862193"/>
                                  </a:lnTo>
                                  <a:lnTo>
                                    <a:pt x="581900" y="863795"/>
                                  </a:lnTo>
                                  <a:lnTo>
                                    <a:pt x="592108" y="863626"/>
                                  </a:lnTo>
                                  <a:lnTo>
                                    <a:pt x="602317" y="862027"/>
                                  </a:lnTo>
                                  <a:lnTo>
                                    <a:pt x="612526" y="863494"/>
                                  </a:lnTo>
                                  <a:lnTo>
                                    <a:pt x="622735" y="863796"/>
                                  </a:lnTo>
                                  <a:lnTo>
                                    <a:pt x="632944" y="865396"/>
                                  </a:lnTo>
                                  <a:lnTo>
                                    <a:pt x="643152" y="873331"/>
                                  </a:lnTo>
                                  <a:lnTo>
                                    <a:pt x="653361" y="859922"/>
                                  </a:lnTo>
                                  <a:lnTo>
                                    <a:pt x="663570" y="859486"/>
                                  </a:lnTo>
                                  <a:lnTo>
                                    <a:pt x="673779" y="858540"/>
                                  </a:lnTo>
                                  <a:lnTo>
                                    <a:pt x="683987" y="859570"/>
                                  </a:lnTo>
                                  <a:lnTo>
                                    <a:pt x="694196" y="852490"/>
                                  </a:lnTo>
                                  <a:lnTo>
                                    <a:pt x="704405" y="854615"/>
                                  </a:lnTo>
                                  <a:lnTo>
                                    <a:pt x="714614" y="859083"/>
                                  </a:lnTo>
                                  <a:lnTo>
                                    <a:pt x="724822" y="858000"/>
                                  </a:lnTo>
                                  <a:lnTo>
                                    <a:pt x="735031" y="859399"/>
                                  </a:lnTo>
                                  <a:lnTo>
                                    <a:pt x="745240" y="858692"/>
                                  </a:lnTo>
                                  <a:lnTo>
                                    <a:pt x="755449" y="853824"/>
                                  </a:lnTo>
                                  <a:lnTo>
                                    <a:pt x="765658" y="846284"/>
                                  </a:lnTo>
                                  <a:lnTo>
                                    <a:pt x="775866" y="848280"/>
                                  </a:lnTo>
                                  <a:lnTo>
                                    <a:pt x="786075" y="847914"/>
                                  </a:lnTo>
                                  <a:lnTo>
                                    <a:pt x="806493" y="842445"/>
                                  </a:lnTo>
                                  <a:lnTo>
                                    <a:pt x="816701" y="848525"/>
                                  </a:lnTo>
                                  <a:lnTo>
                                    <a:pt x="826910" y="847887"/>
                                  </a:lnTo>
                                  <a:lnTo>
                                    <a:pt x="837119" y="846666"/>
                                  </a:lnTo>
                                  <a:lnTo>
                                    <a:pt x="847328" y="848357"/>
                                  </a:lnTo>
                                  <a:lnTo>
                                    <a:pt x="857536" y="853882"/>
                                  </a:lnTo>
                                  <a:lnTo>
                                    <a:pt x="867745" y="852758"/>
                                  </a:lnTo>
                                  <a:lnTo>
                                    <a:pt x="877954" y="843194"/>
                                  </a:lnTo>
                                  <a:lnTo>
                                    <a:pt x="888163" y="844251"/>
                                  </a:lnTo>
                                  <a:lnTo>
                                    <a:pt x="898372" y="836831"/>
                                  </a:lnTo>
                                  <a:lnTo>
                                    <a:pt x="918789" y="836963"/>
                                  </a:lnTo>
                                  <a:lnTo>
                                    <a:pt x="928998" y="833321"/>
                                  </a:lnTo>
                                  <a:lnTo>
                                    <a:pt x="939207" y="764003"/>
                                  </a:lnTo>
                                  <a:lnTo>
                                    <a:pt x="949415" y="756701"/>
                                  </a:lnTo>
                                  <a:lnTo>
                                    <a:pt x="959624" y="761311"/>
                                  </a:lnTo>
                                  <a:lnTo>
                                    <a:pt x="969833" y="750156"/>
                                  </a:lnTo>
                                  <a:lnTo>
                                    <a:pt x="980042" y="747807"/>
                                  </a:lnTo>
                                  <a:lnTo>
                                    <a:pt x="990250" y="734911"/>
                                  </a:lnTo>
                                  <a:lnTo>
                                    <a:pt x="1000459" y="727383"/>
                                  </a:lnTo>
                                  <a:lnTo>
                                    <a:pt x="1010668" y="736200"/>
                                  </a:lnTo>
                                  <a:lnTo>
                                    <a:pt x="1020877" y="723447"/>
                                  </a:lnTo>
                                  <a:lnTo>
                                    <a:pt x="1031085" y="749563"/>
                                  </a:lnTo>
                                  <a:lnTo>
                                    <a:pt x="1041294" y="745972"/>
                                  </a:lnTo>
                                  <a:lnTo>
                                    <a:pt x="1051503" y="746753"/>
                                  </a:lnTo>
                                  <a:lnTo>
                                    <a:pt x="1061712" y="738412"/>
                                  </a:lnTo>
                                  <a:lnTo>
                                    <a:pt x="1071921" y="749453"/>
                                  </a:lnTo>
                                  <a:lnTo>
                                    <a:pt x="1082129" y="734222"/>
                                  </a:lnTo>
                                  <a:lnTo>
                                    <a:pt x="1092338" y="731971"/>
                                  </a:lnTo>
                                  <a:lnTo>
                                    <a:pt x="1102547" y="726662"/>
                                  </a:lnTo>
                                  <a:lnTo>
                                    <a:pt x="1112756" y="726592"/>
                                  </a:lnTo>
                                  <a:lnTo>
                                    <a:pt x="1122964" y="723533"/>
                                  </a:lnTo>
                                  <a:lnTo>
                                    <a:pt x="1133173" y="726138"/>
                                  </a:lnTo>
                                  <a:lnTo>
                                    <a:pt x="1143382" y="717087"/>
                                  </a:lnTo>
                                  <a:lnTo>
                                    <a:pt x="1153591" y="703707"/>
                                  </a:lnTo>
                                  <a:lnTo>
                                    <a:pt x="1163800" y="711677"/>
                                  </a:lnTo>
                                  <a:lnTo>
                                    <a:pt x="1174008" y="734321"/>
                                  </a:lnTo>
                                  <a:lnTo>
                                    <a:pt x="1184217" y="725094"/>
                                  </a:lnTo>
                                  <a:lnTo>
                                    <a:pt x="1194426" y="726293"/>
                                  </a:lnTo>
                                  <a:lnTo>
                                    <a:pt x="1204635" y="724291"/>
                                  </a:lnTo>
                                  <a:lnTo>
                                    <a:pt x="1214843" y="728148"/>
                                  </a:lnTo>
                                  <a:lnTo>
                                    <a:pt x="1225052" y="727281"/>
                                  </a:lnTo>
                                  <a:lnTo>
                                    <a:pt x="1235261" y="721882"/>
                                  </a:lnTo>
                                  <a:lnTo>
                                    <a:pt x="1245470" y="715856"/>
                                  </a:lnTo>
                                  <a:lnTo>
                                    <a:pt x="1255678" y="690517"/>
                                  </a:lnTo>
                                  <a:lnTo>
                                    <a:pt x="1265887" y="679703"/>
                                  </a:lnTo>
                                  <a:lnTo>
                                    <a:pt x="1276096" y="684773"/>
                                  </a:lnTo>
                                  <a:lnTo>
                                    <a:pt x="1286305" y="687923"/>
                                  </a:lnTo>
                                  <a:lnTo>
                                    <a:pt x="1296513" y="681160"/>
                                  </a:lnTo>
                                  <a:lnTo>
                                    <a:pt x="1306722" y="663982"/>
                                  </a:lnTo>
                                  <a:lnTo>
                                    <a:pt x="1327140" y="624945"/>
                                  </a:lnTo>
                                  <a:lnTo>
                                    <a:pt x="1337349" y="539497"/>
                                  </a:lnTo>
                                  <a:lnTo>
                                    <a:pt x="1347557" y="565093"/>
                                  </a:lnTo>
                                  <a:lnTo>
                                    <a:pt x="1357766" y="484942"/>
                                  </a:lnTo>
                                  <a:lnTo>
                                    <a:pt x="1367975" y="468847"/>
                                  </a:lnTo>
                                  <a:lnTo>
                                    <a:pt x="1378184" y="448516"/>
                                  </a:lnTo>
                                  <a:lnTo>
                                    <a:pt x="1388392" y="478977"/>
                                  </a:lnTo>
                                  <a:lnTo>
                                    <a:pt x="1398601" y="528686"/>
                                  </a:lnTo>
                                  <a:lnTo>
                                    <a:pt x="1408810" y="537908"/>
                                  </a:lnTo>
                                  <a:lnTo>
                                    <a:pt x="1419019" y="449769"/>
                                  </a:lnTo>
                                  <a:lnTo>
                                    <a:pt x="1429227" y="467486"/>
                                  </a:lnTo>
                                  <a:lnTo>
                                    <a:pt x="1439436" y="472662"/>
                                  </a:lnTo>
                                  <a:lnTo>
                                    <a:pt x="1449645" y="503657"/>
                                  </a:lnTo>
                                  <a:lnTo>
                                    <a:pt x="1459854" y="479515"/>
                                  </a:lnTo>
                                  <a:lnTo>
                                    <a:pt x="1470062" y="467844"/>
                                  </a:lnTo>
                                  <a:lnTo>
                                    <a:pt x="1480271" y="461372"/>
                                  </a:lnTo>
                                  <a:lnTo>
                                    <a:pt x="1490480" y="397500"/>
                                  </a:lnTo>
                                  <a:lnTo>
                                    <a:pt x="1500689" y="395066"/>
                                  </a:lnTo>
                                  <a:lnTo>
                                    <a:pt x="1510898" y="399829"/>
                                  </a:lnTo>
                                  <a:lnTo>
                                    <a:pt x="1521106" y="405229"/>
                                  </a:lnTo>
                                  <a:lnTo>
                                    <a:pt x="1531315" y="442294"/>
                                  </a:lnTo>
                                  <a:lnTo>
                                    <a:pt x="1541524" y="415591"/>
                                  </a:lnTo>
                                  <a:lnTo>
                                    <a:pt x="1551733" y="415497"/>
                                  </a:lnTo>
                                  <a:lnTo>
                                    <a:pt x="1561941" y="398011"/>
                                  </a:lnTo>
                                  <a:lnTo>
                                    <a:pt x="1572150" y="455348"/>
                                  </a:lnTo>
                                  <a:lnTo>
                                    <a:pt x="1582359" y="498924"/>
                                  </a:lnTo>
                                  <a:lnTo>
                                    <a:pt x="1592568" y="488461"/>
                                  </a:lnTo>
                                  <a:lnTo>
                                    <a:pt x="1602777" y="486829"/>
                                  </a:lnTo>
                                  <a:lnTo>
                                    <a:pt x="1612985" y="468316"/>
                                  </a:lnTo>
                                  <a:lnTo>
                                    <a:pt x="1623194" y="474670"/>
                                  </a:lnTo>
                                  <a:lnTo>
                                    <a:pt x="1633403" y="502264"/>
                                  </a:lnTo>
                                  <a:lnTo>
                                    <a:pt x="1643612" y="466219"/>
                                  </a:lnTo>
                                  <a:lnTo>
                                    <a:pt x="1653820" y="475976"/>
                                  </a:lnTo>
                                  <a:lnTo>
                                    <a:pt x="1664029" y="451728"/>
                                  </a:lnTo>
                                  <a:lnTo>
                                    <a:pt x="1674238" y="445576"/>
                                  </a:lnTo>
                                  <a:lnTo>
                                    <a:pt x="1684447" y="402323"/>
                                  </a:lnTo>
                                  <a:lnTo>
                                    <a:pt x="1694655" y="386580"/>
                                  </a:lnTo>
                                  <a:lnTo>
                                    <a:pt x="1704864" y="375237"/>
                                  </a:lnTo>
                                  <a:lnTo>
                                    <a:pt x="1715073" y="342161"/>
                                  </a:lnTo>
                                  <a:lnTo>
                                    <a:pt x="1725282" y="366012"/>
                                  </a:lnTo>
                                  <a:lnTo>
                                    <a:pt x="1735490" y="346506"/>
                                  </a:lnTo>
                                  <a:lnTo>
                                    <a:pt x="1745699" y="322811"/>
                                  </a:lnTo>
                                  <a:lnTo>
                                    <a:pt x="1755908" y="258459"/>
                                  </a:lnTo>
                                  <a:lnTo>
                                    <a:pt x="1766117" y="214871"/>
                                  </a:lnTo>
                                  <a:lnTo>
                                    <a:pt x="1776325" y="201028"/>
                                  </a:lnTo>
                                  <a:lnTo>
                                    <a:pt x="1786534" y="181759"/>
                                  </a:lnTo>
                                  <a:lnTo>
                                    <a:pt x="1796743" y="110681"/>
                                  </a:lnTo>
                                  <a:lnTo>
                                    <a:pt x="1806952" y="0"/>
                                  </a:lnTo>
                                  <a:lnTo>
                                    <a:pt x="1817160" y="170811"/>
                                  </a:lnTo>
                                  <a:lnTo>
                                    <a:pt x="1827369" y="52979"/>
                                  </a:lnTo>
                                  <a:lnTo>
                                    <a:pt x="1837578" y="98913"/>
                                  </a:lnTo>
                                  <a:lnTo>
                                    <a:pt x="1847787" y="208313"/>
                                  </a:lnTo>
                                  <a:lnTo>
                                    <a:pt x="1857996" y="223404"/>
                                  </a:lnTo>
                                  <a:lnTo>
                                    <a:pt x="1868204" y="201890"/>
                                  </a:lnTo>
                                  <a:lnTo>
                                    <a:pt x="1878413" y="89956"/>
                                  </a:lnTo>
                                  <a:lnTo>
                                    <a:pt x="1888622" y="168188"/>
                                  </a:lnTo>
                                  <a:lnTo>
                                    <a:pt x="1898831" y="187676"/>
                                  </a:lnTo>
                                  <a:lnTo>
                                    <a:pt x="1909039" y="161397"/>
                                  </a:lnTo>
                                  <a:lnTo>
                                    <a:pt x="1919248" y="138147"/>
                                  </a:lnTo>
                                  <a:lnTo>
                                    <a:pt x="1929457" y="58795"/>
                                  </a:lnTo>
                                  <a:lnTo>
                                    <a:pt x="1939666" y="32817"/>
                                  </a:lnTo>
                                  <a:lnTo>
                                    <a:pt x="1949875" y="79028"/>
                                  </a:lnTo>
                                  <a:lnTo>
                                    <a:pt x="1960083" y="149929"/>
                                  </a:lnTo>
                                  <a:lnTo>
                                    <a:pt x="1970292" y="107115"/>
                                  </a:lnTo>
                                  <a:lnTo>
                                    <a:pt x="1980501" y="146490"/>
                                  </a:lnTo>
                                  <a:lnTo>
                                    <a:pt x="1990710" y="260587"/>
                                  </a:lnTo>
                                  <a:lnTo>
                                    <a:pt x="2000918" y="195427"/>
                                  </a:lnTo>
                                  <a:lnTo>
                                    <a:pt x="2011127" y="335494"/>
                                  </a:lnTo>
                                  <a:lnTo>
                                    <a:pt x="2021336" y="309246"/>
                                  </a:lnTo>
                                  <a:lnTo>
                                    <a:pt x="2031545" y="217725"/>
                                  </a:lnTo>
                                  <a:lnTo>
                                    <a:pt x="2041754" y="227483"/>
                                  </a:lnTo>
                                  <a:lnTo>
                                    <a:pt x="2051962" y="205734"/>
                                  </a:lnTo>
                                  <a:lnTo>
                                    <a:pt x="2062171" y="222580"/>
                                  </a:lnTo>
                                  <a:lnTo>
                                    <a:pt x="2072380" y="247616"/>
                                  </a:lnTo>
                                  <a:lnTo>
                                    <a:pt x="2082589" y="293109"/>
                                  </a:lnTo>
                                  <a:lnTo>
                                    <a:pt x="2092797" y="299955"/>
                                  </a:lnTo>
                                  <a:lnTo>
                                    <a:pt x="2103006" y="290179"/>
                                  </a:lnTo>
                                  <a:lnTo>
                                    <a:pt x="2113215" y="292696"/>
                                  </a:lnTo>
                                  <a:lnTo>
                                    <a:pt x="2123424" y="328256"/>
                                  </a:lnTo>
                                  <a:lnTo>
                                    <a:pt x="2133633" y="322940"/>
                                  </a:lnTo>
                                  <a:lnTo>
                                    <a:pt x="2143841" y="325661"/>
                                  </a:lnTo>
                                  <a:lnTo>
                                    <a:pt x="2154050" y="317327"/>
                                  </a:lnTo>
                                  <a:lnTo>
                                    <a:pt x="2164259" y="270292"/>
                                  </a:lnTo>
                                  <a:lnTo>
                                    <a:pt x="2174468" y="239686"/>
                                  </a:lnTo>
                                  <a:lnTo>
                                    <a:pt x="2184676" y="228071"/>
                                  </a:lnTo>
                                  <a:lnTo>
                                    <a:pt x="2194885" y="201020"/>
                                  </a:lnTo>
                                  <a:lnTo>
                                    <a:pt x="2205094" y="185297"/>
                                  </a:lnTo>
                                  <a:lnTo>
                                    <a:pt x="2215303" y="108631"/>
                                  </a:lnTo>
                                  <a:lnTo>
                                    <a:pt x="2225511" y="139223"/>
                                  </a:lnTo>
                                  <a:lnTo>
                                    <a:pt x="2235720" y="92228"/>
                                  </a:lnTo>
                                  <a:lnTo>
                                    <a:pt x="2245929" y="88850"/>
                                  </a:lnTo>
                                  <a:lnTo>
                                    <a:pt x="2256138" y="102116"/>
                                  </a:lnTo>
                                  <a:lnTo>
                                    <a:pt x="2266346" y="156635"/>
                                  </a:lnTo>
                                  <a:lnTo>
                                    <a:pt x="2276555" y="129621"/>
                                  </a:lnTo>
                                  <a:lnTo>
                                    <a:pt x="2286764" y="146760"/>
                                  </a:lnTo>
                                  <a:lnTo>
                                    <a:pt x="2296973" y="196886"/>
                                  </a:lnTo>
                                  <a:lnTo>
                                    <a:pt x="2307181" y="276722"/>
                                  </a:lnTo>
                                  <a:lnTo>
                                    <a:pt x="2317390" y="249652"/>
                                  </a:lnTo>
                                  <a:lnTo>
                                    <a:pt x="2327599" y="244217"/>
                                  </a:lnTo>
                                  <a:lnTo>
                                    <a:pt x="2337808" y="257971"/>
                                  </a:lnTo>
                                  <a:lnTo>
                                    <a:pt x="2348016" y="248188"/>
                                  </a:lnTo>
                                  <a:lnTo>
                                    <a:pt x="2358225" y="191273"/>
                                  </a:lnTo>
                                  <a:lnTo>
                                    <a:pt x="2368434" y="206146"/>
                                  </a:lnTo>
                                  <a:lnTo>
                                    <a:pt x="2378643" y="266050"/>
                                  </a:lnTo>
                                  <a:lnTo>
                                    <a:pt x="2388851" y="267703"/>
                                  </a:lnTo>
                                  <a:lnTo>
                                    <a:pt x="2399060" y="239816"/>
                                  </a:lnTo>
                                  <a:lnTo>
                                    <a:pt x="2409269" y="264683"/>
                                  </a:lnTo>
                                  <a:lnTo>
                                    <a:pt x="2419478" y="265513"/>
                                  </a:lnTo>
                                  <a:lnTo>
                                    <a:pt x="2429687" y="244137"/>
                                  </a:lnTo>
                                  <a:lnTo>
                                    <a:pt x="2439895" y="262011"/>
                                  </a:lnTo>
                                  <a:lnTo>
                                    <a:pt x="2450104" y="305113"/>
                                  </a:lnTo>
                                  <a:lnTo>
                                    <a:pt x="2460313" y="327253"/>
                                  </a:lnTo>
                                  <a:lnTo>
                                    <a:pt x="2470522" y="318385"/>
                                  </a:lnTo>
                                  <a:lnTo>
                                    <a:pt x="2480730" y="316210"/>
                                  </a:lnTo>
                                  <a:lnTo>
                                    <a:pt x="2490939" y="300181"/>
                                  </a:lnTo>
                                  <a:lnTo>
                                    <a:pt x="2501148" y="241635"/>
                                  </a:lnTo>
                                  <a:lnTo>
                                    <a:pt x="2511357" y="219364"/>
                                  </a:lnTo>
                                  <a:lnTo>
                                    <a:pt x="2521566" y="222888"/>
                                  </a:lnTo>
                                  <a:lnTo>
                                    <a:pt x="2531774" y="223492"/>
                                  </a:lnTo>
                                  <a:lnTo>
                                    <a:pt x="2541983" y="248200"/>
                                  </a:lnTo>
                                  <a:lnTo>
                                    <a:pt x="2552192" y="232090"/>
                                  </a:lnTo>
                                  <a:lnTo>
                                    <a:pt x="2562401" y="239768"/>
                                  </a:lnTo>
                                  <a:lnTo>
                                    <a:pt x="2572609" y="248562"/>
                                  </a:lnTo>
                                  <a:lnTo>
                                    <a:pt x="2582818" y="268743"/>
                                  </a:lnTo>
                                  <a:lnTo>
                                    <a:pt x="2593027" y="263210"/>
                                  </a:lnTo>
                                  <a:lnTo>
                                    <a:pt x="2603236" y="238454"/>
                                  </a:lnTo>
                                  <a:lnTo>
                                    <a:pt x="2613445" y="243793"/>
                                  </a:lnTo>
                                  <a:lnTo>
                                    <a:pt x="2623653" y="244037"/>
                                  </a:lnTo>
                                  <a:lnTo>
                                    <a:pt x="2633862" y="248868"/>
                                  </a:lnTo>
                                  <a:lnTo>
                                    <a:pt x="2644071" y="253120"/>
                                  </a:lnTo>
                                  <a:lnTo>
                                    <a:pt x="2654280" y="260264"/>
                                  </a:lnTo>
                                  <a:lnTo>
                                    <a:pt x="2664488" y="263374"/>
                                  </a:lnTo>
                                  <a:lnTo>
                                    <a:pt x="2674697" y="252147"/>
                                  </a:lnTo>
                                  <a:lnTo>
                                    <a:pt x="2684906" y="261901"/>
                                  </a:lnTo>
                                  <a:lnTo>
                                    <a:pt x="2695115" y="280278"/>
                                  </a:lnTo>
                                  <a:lnTo>
                                    <a:pt x="2705323" y="275195"/>
                                  </a:lnTo>
                                  <a:lnTo>
                                    <a:pt x="2715532" y="308382"/>
                                  </a:lnTo>
                                  <a:lnTo>
                                    <a:pt x="2725741" y="415610"/>
                                  </a:lnTo>
                                  <a:lnTo>
                                    <a:pt x="2735950" y="427130"/>
                                  </a:lnTo>
                                  <a:lnTo>
                                    <a:pt x="2746158" y="462873"/>
                                  </a:lnTo>
                                  <a:lnTo>
                                    <a:pt x="2756367" y="449750"/>
                                  </a:lnTo>
                                  <a:lnTo>
                                    <a:pt x="2766576" y="446798"/>
                                  </a:lnTo>
                                  <a:lnTo>
                                    <a:pt x="2776785" y="462768"/>
                                  </a:lnTo>
                                  <a:lnTo>
                                    <a:pt x="2786993" y="438946"/>
                                  </a:lnTo>
                                  <a:lnTo>
                                    <a:pt x="2797202" y="437505"/>
                                  </a:lnTo>
                                  <a:lnTo>
                                    <a:pt x="2807411" y="431895"/>
                                  </a:lnTo>
                                  <a:lnTo>
                                    <a:pt x="2817620" y="445738"/>
                                  </a:lnTo>
                                  <a:lnTo>
                                    <a:pt x="2827828" y="453397"/>
                                  </a:lnTo>
                                  <a:lnTo>
                                    <a:pt x="2838037" y="454136"/>
                                  </a:lnTo>
                                  <a:lnTo>
                                    <a:pt x="2848246" y="480517"/>
                                  </a:lnTo>
                                  <a:lnTo>
                                    <a:pt x="2858455" y="448030"/>
                                  </a:lnTo>
                                  <a:lnTo>
                                    <a:pt x="2868664" y="450120"/>
                                  </a:lnTo>
                                  <a:lnTo>
                                    <a:pt x="2878872" y="412353"/>
                                  </a:lnTo>
                                  <a:lnTo>
                                    <a:pt x="2889081" y="412450"/>
                                  </a:lnTo>
                                  <a:lnTo>
                                    <a:pt x="2899290" y="442553"/>
                                  </a:lnTo>
                                  <a:lnTo>
                                    <a:pt x="2909499" y="438920"/>
                                  </a:lnTo>
                                  <a:lnTo>
                                    <a:pt x="2919707" y="441222"/>
                                  </a:lnTo>
                                  <a:lnTo>
                                    <a:pt x="2929916" y="434599"/>
                                  </a:lnTo>
                                  <a:lnTo>
                                    <a:pt x="2940125" y="452763"/>
                                  </a:lnTo>
                                  <a:lnTo>
                                    <a:pt x="2950334" y="467915"/>
                                  </a:lnTo>
                                  <a:lnTo>
                                    <a:pt x="2960543" y="460866"/>
                                  </a:lnTo>
                                  <a:lnTo>
                                    <a:pt x="2970751" y="472505"/>
                                  </a:lnTo>
                                  <a:lnTo>
                                    <a:pt x="2980960" y="471946"/>
                                  </a:lnTo>
                                  <a:lnTo>
                                    <a:pt x="2991169" y="446223"/>
                                  </a:lnTo>
                                  <a:lnTo>
                                    <a:pt x="3001378" y="447034"/>
                                  </a:lnTo>
                                  <a:lnTo>
                                    <a:pt x="3011586" y="465614"/>
                                  </a:lnTo>
                                  <a:lnTo>
                                    <a:pt x="3021795" y="518498"/>
                                  </a:lnTo>
                                  <a:lnTo>
                                    <a:pt x="3032004" y="522074"/>
                                  </a:lnTo>
                                  <a:lnTo>
                                    <a:pt x="3042213" y="404868"/>
                                  </a:lnTo>
                                  <a:lnTo>
                                    <a:pt x="3052422" y="348585"/>
                                  </a:lnTo>
                                  <a:lnTo>
                                    <a:pt x="3062630" y="320895"/>
                                  </a:lnTo>
                                  <a:lnTo>
                                    <a:pt x="3072839" y="352480"/>
                                  </a:lnTo>
                                  <a:lnTo>
                                    <a:pt x="3083048" y="332113"/>
                                  </a:lnTo>
                                  <a:lnTo>
                                    <a:pt x="3093257" y="357618"/>
                                  </a:lnTo>
                                  <a:lnTo>
                                    <a:pt x="3103465" y="359197"/>
                                  </a:lnTo>
                                  <a:lnTo>
                                    <a:pt x="3113674" y="349231"/>
                                  </a:lnTo>
                                  <a:lnTo>
                                    <a:pt x="3123883" y="344657"/>
                                  </a:lnTo>
                                  <a:lnTo>
                                    <a:pt x="3134092" y="353676"/>
                                  </a:lnTo>
                                  <a:lnTo>
                                    <a:pt x="3144300" y="333565"/>
                                  </a:lnTo>
                                  <a:lnTo>
                                    <a:pt x="3154509" y="343802"/>
                                  </a:lnTo>
                                  <a:lnTo>
                                    <a:pt x="3164718" y="340656"/>
                                  </a:lnTo>
                                  <a:lnTo>
                                    <a:pt x="3174927" y="353858"/>
                                  </a:lnTo>
                                  <a:lnTo>
                                    <a:pt x="3185135" y="395448"/>
                                  </a:lnTo>
                                  <a:lnTo>
                                    <a:pt x="3195344" y="391332"/>
                                  </a:lnTo>
                                  <a:lnTo>
                                    <a:pt x="3205553" y="369719"/>
                                  </a:lnTo>
                                  <a:lnTo>
                                    <a:pt x="3215762" y="400025"/>
                                  </a:lnTo>
                                  <a:lnTo>
                                    <a:pt x="3225970" y="392080"/>
                                  </a:lnTo>
                                  <a:lnTo>
                                    <a:pt x="3236179" y="395791"/>
                                  </a:lnTo>
                                  <a:lnTo>
                                    <a:pt x="3246388" y="408139"/>
                                  </a:lnTo>
                                  <a:lnTo>
                                    <a:pt x="3256597" y="424714"/>
                                  </a:lnTo>
                                  <a:lnTo>
                                    <a:pt x="3277014" y="420325"/>
                                  </a:lnTo>
                                  <a:lnTo>
                                    <a:pt x="3287223" y="451450"/>
                                  </a:lnTo>
                                  <a:lnTo>
                                    <a:pt x="3297432" y="456688"/>
                                  </a:lnTo>
                                  <a:lnTo>
                                    <a:pt x="3307640" y="460389"/>
                                  </a:lnTo>
                                  <a:lnTo>
                                    <a:pt x="3317849" y="504498"/>
                                  </a:lnTo>
                                  <a:lnTo>
                                    <a:pt x="3328058" y="535887"/>
                                  </a:lnTo>
                                  <a:lnTo>
                                    <a:pt x="3338267" y="532311"/>
                                  </a:lnTo>
                                  <a:lnTo>
                                    <a:pt x="3348476" y="571853"/>
                                  </a:lnTo>
                                  <a:lnTo>
                                    <a:pt x="3358684" y="550702"/>
                                  </a:lnTo>
                                  <a:lnTo>
                                    <a:pt x="3368893" y="547534"/>
                                  </a:lnTo>
                                  <a:lnTo>
                                    <a:pt x="3379102" y="513347"/>
                                  </a:lnTo>
                                  <a:lnTo>
                                    <a:pt x="3389311" y="522158"/>
                                  </a:lnTo>
                                  <a:lnTo>
                                    <a:pt x="3399519" y="491172"/>
                                  </a:lnTo>
                                  <a:lnTo>
                                    <a:pt x="3409728" y="510131"/>
                                  </a:lnTo>
                                  <a:lnTo>
                                    <a:pt x="3419937" y="524845"/>
                                  </a:lnTo>
                                  <a:lnTo>
                                    <a:pt x="3430146" y="533681"/>
                                  </a:lnTo>
                                  <a:lnTo>
                                    <a:pt x="3440355" y="534898"/>
                                  </a:lnTo>
                                  <a:lnTo>
                                    <a:pt x="3450563" y="544761"/>
                                  </a:lnTo>
                                  <a:lnTo>
                                    <a:pt x="3460772" y="525483"/>
                                  </a:lnTo>
                                  <a:lnTo>
                                    <a:pt x="3470981" y="511130"/>
                                  </a:lnTo>
                                  <a:lnTo>
                                    <a:pt x="3481190" y="515151"/>
                                  </a:lnTo>
                                  <a:lnTo>
                                    <a:pt x="3491398" y="513484"/>
                                  </a:lnTo>
                                  <a:lnTo>
                                    <a:pt x="3501607" y="531040"/>
                                  </a:lnTo>
                                  <a:lnTo>
                                    <a:pt x="3511816" y="542112"/>
                                  </a:lnTo>
                                  <a:lnTo>
                                    <a:pt x="3532234" y="545111"/>
                                  </a:lnTo>
                                  <a:lnTo>
                                    <a:pt x="3542442" y="539159"/>
                                  </a:lnTo>
                                  <a:lnTo>
                                    <a:pt x="3552651" y="556635"/>
                                  </a:lnTo>
                                  <a:lnTo>
                                    <a:pt x="3562860" y="552516"/>
                                  </a:lnTo>
                                  <a:lnTo>
                                    <a:pt x="3573069" y="574497"/>
                                  </a:lnTo>
                                  <a:lnTo>
                                    <a:pt x="3583277" y="599879"/>
                                  </a:lnTo>
                                  <a:lnTo>
                                    <a:pt x="3593486" y="536082"/>
                                  </a:lnTo>
                                  <a:lnTo>
                                    <a:pt x="3603695" y="548746"/>
                                  </a:lnTo>
                                  <a:lnTo>
                                    <a:pt x="3613904" y="545015"/>
                                  </a:lnTo>
                                  <a:lnTo>
                                    <a:pt x="3624112" y="549473"/>
                                  </a:lnTo>
                                  <a:lnTo>
                                    <a:pt x="3634321" y="514241"/>
                                  </a:lnTo>
                                  <a:lnTo>
                                    <a:pt x="3644530" y="532496"/>
                                  </a:lnTo>
                                  <a:lnTo>
                                    <a:pt x="3654739" y="539271"/>
                                  </a:lnTo>
                                  <a:lnTo>
                                    <a:pt x="3664947" y="544773"/>
                                  </a:lnTo>
                                  <a:lnTo>
                                    <a:pt x="3675156" y="544614"/>
                                  </a:lnTo>
                                  <a:lnTo>
                                    <a:pt x="3685365" y="539913"/>
                                  </a:lnTo>
                                  <a:lnTo>
                                    <a:pt x="3695574" y="534490"/>
                                  </a:lnTo>
                                  <a:lnTo>
                                    <a:pt x="3705782" y="526490"/>
                                  </a:lnTo>
                                  <a:lnTo>
                                    <a:pt x="3715991" y="542222"/>
                                  </a:lnTo>
                                  <a:lnTo>
                                    <a:pt x="3715991" y="542222"/>
                                  </a:lnTo>
                                </a:path>
                              </a:pathLst>
                            </a:custGeom>
                            <a:noFill/>
                            <a:ln w="9145" cap="sq">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39" name="图形 18"/>
                          <wpg:cNvGrpSpPr/>
                          <wpg:grpSpPr>
                            <a:xfrm>
                              <a:off x="843851" y="192080"/>
                              <a:ext cx="3667421" cy="915117"/>
                              <a:chOff x="843851" y="192080"/>
                              <a:chExt cx="3667421" cy="915117"/>
                            </a:xfrm>
                          </wpg:grpSpPr>
                          <wps:wsp>
                            <wps:cNvPr id="1240" name="任意多边形: 形状 1240"/>
                            <wps:cNvSpPr/>
                            <wps:spPr>
                              <a:xfrm>
                                <a:off x="843851" y="1053556"/>
                                <a:ext cx="22891" cy="22897"/>
                              </a:xfrm>
                              <a:custGeom>
                                <a:avLst/>
                                <a:gdLst>
                                  <a:gd name="connsiteX0" fmla="*/ 11633 w 22891"/>
                                  <a:gd name="connsiteY0" fmla="*/ 23130 h 22897"/>
                                  <a:gd name="connsiteX1" fmla="*/ 19726 w 22891"/>
                                  <a:gd name="connsiteY1" fmla="*/ 19777 h 22897"/>
                                  <a:gd name="connsiteX2" fmla="*/ 23079 w 22891"/>
                                  <a:gd name="connsiteY2" fmla="*/ 11681 h 22897"/>
                                  <a:gd name="connsiteX3" fmla="*/ 19726 w 22891"/>
                                  <a:gd name="connsiteY3" fmla="*/ 3586 h 22897"/>
                                  <a:gd name="connsiteX4" fmla="*/ 11633 w 22891"/>
                                  <a:gd name="connsiteY4" fmla="*/ 233 h 22897"/>
                                  <a:gd name="connsiteX5" fmla="*/ 3539 w 22891"/>
                                  <a:gd name="connsiteY5" fmla="*/ 3586 h 22897"/>
                                  <a:gd name="connsiteX6" fmla="*/ 187 w 22891"/>
                                  <a:gd name="connsiteY6" fmla="*/ 11681 h 22897"/>
                                  <a:gd name="connsiteX7" fmla="*/ 3539 w 22891"/>
                                  <a:gd name="connsiteY7" fmla="*/ 19777 h 22897"/>
                                  <a:gd name="connsiteX8" fmla="*/ 11633 w 22891"/>
                                  <a:gd name="connsiteY8" fmla="*/ 23130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1633" y="23130"/>
                                    </a:moveTo>
                                    <a:cubicBezTo>
                                      <a:pt x="14668" y="23130"/>
                                      <a:pt x="17580" y="21924"/>
                                      <a:pt x="19726" y="19777"/>
                                    </a:cubicBezTo>
                                    <a:cubicBezTo>
                                      <a:pt x="21873" y="17630"/>
                                      <a:pt x="23079" y="14718"/>
                                      <a:pt x="23079" y="11681"/>
                                    </a:cubicBezTo>
                                    <a:cubicBezTo>
                                      <a:pt x="23079" y="8645"/>
                                      <a:pt x="21873" y="5733"/>
                                      <a:pt x="19726" y="3586"/>
                                    </a:cubicBezTo>
                                    <a:cubicBezTo>
                                      <a:pt x="17580" y="1439"/>
                                      <a:pt x="14668" y="233"/>
                                      <a:pt x="11633" y="233"/>
                                    </a:cubicBezTo>
                                    <a:cubicBezTo>
                                      <a:pt x="8597" y="233"/>
                                      <a:pt x="5686" y="1439"/>
                                      <a:pt x="3539" y="3586"/>
                                    </a:cubicBezTo>
                                    <a:cubicBezTo>
                                      <a:pt x="1393" y="5733"/>
                                      <a:pt x="187" y="8645"/>
                                      <a:pt x="187" y="11681"/>
                                    </a:cubicBezTo>
                                    <a:cubicBezTo>
                                      <a:pt x="187" y="14718"/>
                                      <a:pt x="1393" y="17630"/>
                                      <a:pt x="3539" y="19777"/>
                                    </a:cubicBezTo>
                                    <a:cubicBezTo>
                                      <a:pt x="5686" y="21924"/>
                                      <a:pt x="8597" y="23130"/>
                                      <a:pt x="11633" y="23130"/>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1" name="任意多边形: 形状 1241"/>
                            <wps:cNvSpPr/>
                            <wps:spPr>
                              <a:xfrm>
                                <a:off x="854059" y="1052615"/>
                                <a:ext cx="22891" cy="22897"/>
                              </a:xfrm>
                              <a:custGeom>
                                <a:avLst/>
                                <a:gdLst>
                                  <a:gd name="connsiteX0" fmla="*/ 11635 w 22891"/>
                                  <a:gd name="connsiteY0" fmla="*/ 23130 h 22897"/>
                                  <a:gd name="connsiteX1" fmla="*/ 19729 w 22891"/>
                                  <a:gd name="connsiteY1" fmla="*/ 19777 h 22897"/>
                                  <a:gd name="connsiteX2" fmla="*/ 23081 w 22891"/>
                                  <a:gd name="connsiteY2" fmla="*/ 11681 h 22897"/>
                                  <a:gd name="connsiteX3" fmla="*/ 19729 w 22891"/>
                                  <a:gd name="connsiteY3" fmla="*/ 3586 h 22897"/>
                                  <a:gd name="connsiteX4" fmla="*/ 11635 w 22891"/>
                                  <a:gd name="connsiteY4" fmla="*/ 232 h 22897"/>
                                  <a:gd name="connsiteX5" fmla="*/ 3541 w 22891"/>
                                  <a:gd name="connsiteY5" fmla="*/ 3586 h 22897"/>
                                  <a:gd name="connsiteX6" fmla="*/ 189 w 22891"/>
                                  <a:gd name="connsiteY6" fmla="*/ 11681 h 22897"/>
                                  <a:gd name="connsiteX7" fmla="*/ 3541 w 22891"/>
                                  <a:gd name="connsiteY7" fmla="*/ 19777 h 22897"/>
                                  <a:gd name="connsiteX8" fmla="*/ 11635 w 22891"/>
                                  <a:gd name="connsiteY8" fmla="*/ 23130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1635" y="23130"/>
                                    </a:moveTo>
                                    <a:cubicBezTo>
                                      <a:pt x="14671" y="23130"/>
                                      <a:pt x="17582" y="21924"/>
                                      <a:pt x="19729" y="19777"/>
                                    </a:cubicBezTo>
                                    <a:cubicBezTo>
                                      <a:pt x="21875" y="17630"/>
                                      <a:pt x="23081" y="14717"/>
                                      <a:pt x="23081" y="11681"/>
                                    </a:cubicBezTo>
                                    <a:cubicBezTo>
                                      <a:pt x="23081" y="8645"/>
                                      <a:pt x="21875" y="5733"/>
                                      <a:pt x="19729" y="3586"/>
                                    </a:cubicBezTo>
                                    <a:cubicBezTo>
                                      <a:pt x="17582" y="1439"/>
                                      <a:pt x="14671" y="232"/>
                                      <a:pt x="11635" y="232"/>
                                    </a:cubicBezTo>
                                    <a:cubicBezTo>
                                      <a:pt x="8600" y="232"/>
                                      <a:pt x="5688" y="1439"/>
                                      <a:pt x="3541" y="3586"/>
                                    </a:cubicBezTo>
                                    <a:cubicBezTo>
                                      <a:pt x="1395" y="5733"/>
                                      <a:pt x="189" y="8645"/>
                                      <a:pt x="189" y="11681"/>
                                    </a:cubicBezTo>
                                    <a:cubicBezTo>
                                      <a:pt x="189" y="14717"/>
                                      <a:pt x="1395" y="17630"/>
                                      <a:pt x="3541" y="19777"/>
                                    </a:cubicBezTo>
                                    <a:cubicBezTo>
                                      <a:pt x="5688" y="21924"/>
                                      <a:pt x="8600" y="23130"/>
                                      <a:pt x="11635" y="23130"/>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2" name="任意多边形: 形状 1242"/>
                            <wps:cNvSpPr/>
                            <wps:spPr>
                              <a:xfrm>
                                <a:off x="1874936" y="938053"/>
                                <a:ext cx="22891" cy="22897"/>
                              </a:xfrm>
                              <a:custGeom>
                                <a:avLst/>
                                <a:gdLst>
                                  <a:gd name="connsiteX0" fmla="*/ 11858 w 22891"/>
                                  <a:gd name="connsiteY0" fmla="*/ 23105 h 22897"/>
                                  <a:gd name="connsiteX1" fmla="*/ 19952 w 22891"/>
                                  <a:gd name="connsiteY1" fmla="*/ 19752 h 22897"/>
                                  <a:gd name="connsiteX2" fmla="*/ 23304 w 22891"/>
                                  <a:gd name="connsiteY2" fmla="*/ 11656 h 22897"/>
                                  <a:gd name="connsiteX3" fmla="*/ 19952 w 22891"/>
                                  <a:gd name="connsiteY3" fmla="*/ 3561 h 22897"/>
                                  <a:gd name="connsiteX4" fmla="*/ 11858 w 22891"/>
                                  <a:gd name="connsiteY4" fmla="*/ 207 h 22897"/>
                                  <a:gd name="connsiteX5" fmla="*/ 3764 w 22891"/>
                                  <a:gd name="connsiteY5" fmla="*/ 3561 h 22897"/>
                                  <a:gd name="connsiteX6" fmla="*/ 412 w 22891"/>
                                  <a:gd name="connsiteY6" fmla="*/ 11656 h 22897"/>
                                  <a:gd name="connsiteX7" fmla="*/ 3764 w 22891"/>
                                  <a:gd name="connsiteY7" fmla="*/ 19752 h 22897"/>
                                  <a:gd name="connsiteX8" fmla="*/ 11858 w 22891"/>
                                  <a:gd name="connsiteY8" fmla="*/ 23105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1858" y="23105"/>
                                    </a:moveTo>
                                    <a:cubicBezTo>
                                      <a:pt x="14894" y="23105"/>
                                      <a:pt x="17805" y="21899"/>
                                      <a:pt x="19952" y="19752"/>
                                    </a:cubicBezTo>
                                    <a:cubicBezTo>
                                      <a:pt x="22098" y="17605"/>
                                      <a:pt x="23304" y="14692"/>
                                      <a:pt x="23304" y="11656"/>
                                    </a:cubicBezTo>
                                    <a:cubicBezTo>
                                      <a:pt x="23304" y="8620"/>
                                      <a:pt x="22098" y="5708"/>
                                      <a:pt x="19952" y="3561"/>
                                    </a:cubicBezTo>
                                    <a:cubicBezTo>
                                      <a:pt x="17805" y="1414"/>
                                      <a:pt x="14894" y="207"/>
                                      <a:pt x="11858" y="207"/>
                                    </a:cubicBezTo>
                                    <a:cubicBezTo>
                                      <a:pt x="8822" y="207"/>
                                      <a:pt x="5911" y="1414"/>
                                      <a:pt x="3764" y="3561"/>
                                    </a:cubicBezTo>
                                    <a:cubicBezTo>
                                      <a:pt x="1618" y="5708"/>
                                      <a:pt x="412" y="8620"/>
                                      <a:pt x="412" y="11656"/>
                                    </a:cubicBezTo>
                                    <a:cubicBezTo>
                                      <a:pt x="412" y="14692"/>
                                      <a:pt x="1618" y="17605"/>
                                      <a:pt x="3764" y="19752"/>
                                    </a:cubicBezTo>
                                    <a:cubicBezTo>
                                      <a:pt x="5911" y="21899"/>
                                      <a:pt x="8822" y="23105"/>
                                      <a:pt x="11858" y="23105"/>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3" name="任意多边形: 形状 1243"/>
                            <wps:cNvSpPr/>
                            <wps:spPr>
                              <a:xfrm>
                                <a:off x="1885145" y="938834"/>
                                <a:ext cx="22891" cy="22897"/>
                              </a:xfrm>
                              <a:custGeom>
                                <a:avLst/>
                                <a:gdLst>
                                  <a:gd name="connsiteX0" fmla="*/ 11860 w 22891"/>
                                  <a:gd name="connsiteY0" fmla="*/ 23105 h 22897"/>
                                  <a:gd name="connsiteX1" fmla="*/ 19954 w 22891"/>
                                  <a:gd name="connsiteY1" fmla="*/ 19752 h 22897"/>
                                  <a:gd name="connsiteX2" fmla="*/ 23306 w 22891"/>
                                  <a:gd name="connsiteY2" fmla="*/ 11656 h 22897"/>
                                  <a:gd name="connsiteX3" fmla="*/ 19954 w 22891"/>
                                  <a:gd name="connsiteY3" fmla="*/ 3561 h 22897"/>
                                  <a:gd name="connsiteX4" fmla="*/ 11860 w 22891"/>
                                  <a:gd name="connsiteY4" fmla="*/ 208 h 22897"/>
                                  <a:gd name="connsiteX5" fmla="*/ 3767 w 22891"/>
                                  <a:gd name="connsiteY5" fmla="*/ 3561 h 22897"/>
                                  <a:gd name="connsiteX6" fmla="*/ 414 w 22891"/>
                                  <a:gd name="connsiteY6" fmla="*/ 11656 h 22897"/>
                                  <a:gd name="connsiteX7" fmla="*/ 3767 w 22891"/>
                                  <a:gd name="connsiteY7" fmla="*/ 19752 h 22897"/>
                                  <a:gd name="connsiteX8" fmla="*/ 11860 w 22891"/>
                                  <a:gd name="connsiteY8" fmla="*/ 23105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1860" y="23105"/>
                                    </a:moveTo>
                                    <a:cubicBezTo>
                                      <a:pt x="14896" y="23105"/>
                                      <a:pt x="17807" y="21899"/>
                                      <a:pt x="19954" y="19752"/>
                                    </a:cubicBezTo>
                                    <a:cubicBezTo>
                                      <a:pt x="22100" y="17605"/>
                                      <a:pt x="23306" y="14692"/>
                                      <a:pt x="23306" y="11656"/>
                                    </a:cubicBezTo>
                                    <a:cubicBezTo>
                                      <a:pt x="23306" y="8620"/>
                                      <a:pt x="22100" y="5708"/>
                                      <a:pt x="19954" y="3561"/>
                                    </a:cubicBezTo>
                                    <a:cubicBezTo>
                                      <a:pt x="17807" y="1414"/>
                                      <a:pt x="14896" y="208"/>
                                      <a:pt x="11860" y="208"/>
                                    </a:cubicBezTo>
                                    <a:cubicBezTo>
                                      <a:pt x="8825" y="208"/>
                                      <a:pt x="5913" y="1414"/>
                                      <a:pt x="3767" y="3561"/>
                                    </a:cubicBezTo>
                                    <a:cubicBezTo>
                                      <a:pt x="1620" y="5708"/>
                                      <a:pt x="414" y="8620"/>
                                      <a:pt x="414" y="11656"/>
                                    </a:cubicBezTo>
                                    <a:cubicBezTo>
                                      <a:pt x="414" y="14692"/>
                                      <a:pt x="1620" y="17605"/>
                                      <a:pt x="3767" y="19752"/>
                                    </a:cubicBezTo>
                                    <a:cubicBezTo>
                                      <a:pt x="5913" y="21899"/>
                                      <a:pt x="8825" y="23105"/>
                                      <a:pt x="11860" y="23105"/>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 name="任意多边形: 形状 1244"/>
                            <wps:cNvSpPr/>
                            <wps:spPr>
                              <a:xfrm>
                                <a:off x="1895354" y="930492"/>
                                <a:ext cx="22891" cy="22897"/>
                              </a:xfrm>
                              <a:custGeom>
                                <a:avLst/>
                                <a:gdLst>
                                  <a:gd name="connsiteX0" fmla="*/ 11862 w 22891"/>
                                  <a:gd name="connsiteY0" fmla="*/ 23103 h 22897"/>
                                  <a:gd name="connsiteX1" fmla="*/ 19956 w 22891"/>
                                  <a:gd name="connsiteY1" fmla="*/ 19750 h 22897"/>
                                  <a:gd name="connsiteX2" fmla="*/ 23308 w 22891"/>
                                  <a:gd name="connsiteY2" fmla="*/ 11654 h 22897"/>
                                  <a:gd name="connsiteX3" fmla="*/ 19956 w 22891"/>
                                  <a:gd name="connsiteY3" fmla="*/ 3559 h 22897"/>
                                  <a:gd name="connsiteX4" fmla="*/ 11862 w 22891"/>
                                  <a:gd name="connsiteY4" fmla="*/ 206 h 22897"/>
                                  <a:gd name="connsiteX5" fmla="*/ 3769 w 22891"/>
                                  <a:gd name="connsiteY5" fmla="*/ 3559 h 22897"/>
                                  <a:gd name="connsiteX6" fmla="*/ 416 w 22891"/>
                                  <a:gd name="connsiteY6" fmla="*/ 11654 h 22897"/>
                                  <a:gd name="connsiteX7" fmla="*/ 3769 w 22891"/>
                                  <a:gd name="connsiteY7" fmla="*/ 19750 h 22897"/>
                                  <a:gd name="connsiteX8" fmla="*/ 11862 w 22891"/>
                                  <a:gd name="connsiteY8" fmla="*/ 23103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1862" y="23103"/>
                                    </a:moveTo>
                                    <a:cubicBezTo>
                                      <a:pt x="14898" y="23103"/>
                                      <a:pt x="17810" y="21897"/>
                                      <a:pt x="19956" y="19750"/>
                                    </a:cubicBezTo>
                                    <a:cubicBezTo>
                                      <a:pt x="22102" y="17603"/>
                                      <a:pt x="23308" y="14691"/>
                                      <a:pt x="23308" y="11654"/>
                                    </a:cubicBezTo>
                                    <a:cubicBezTo>
                                      <a:pt x="23308" y="8618"/>
                                      <a:pt x="22102" y="5706"/>
                                      <a:pt x="19956" y="3559"/>
                                    </a:cubicBezTo>
                                    <a:cubicBezTo>
                                      <a:pt x="17810" y="1412"/>
                                      <a:pt x="14898" y="206"/>
                                      <a:pt x="11862" y="206"/>
                                    </a:cubicBezTo>
                                    <a:cubicBezTo>
                                      <a:pt x="8827" y="206"/>
                                      <a:pt x="5915" y="1412"/>
                                      <a:pt x="3769" y="3559"/>
                                    </a:cubicBezTo>
                                    <a:cubicBezTo>
                                      <a:pt x="1623" y="5706"/>
                                      <a:pt x="416" y="8618"/>
                                      <a:pt x="416" y="11654"/>
                                    </a:cubicBezTo>
                                    <a:cubicBezTo>
                                      <a:pt x="416" y="14691"/>
                                      <a:pt x="1623" y="17603"/>
                                      <a:pt x="3769" y="19750"/>
                                    </a:cubicBezTo>
                                    <a:cubicBezTo>
                                      <a:pt x="5915" y="21897"/>
                                      <a:pt x="8827" y="23103"/>
                                      <a:pt x="11862" y="23103"/>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5" name="任意多边形: 形状 1245"/>
                            <wps:cNvSpPr/>
                            <wps:spPr>
                              <a:xfrm>
                                <a:off x="2262869" y="659566"/>
                                <a:ext cx="22891" cy="22897"/>
                              </a:xfrm>
                              <a:custGeom>
                                <a:avLst/>
                                <a:gdLst>
                                  <a:gd name="connsiteX0" fmla="*/ 11943 w 22891"/>
                                  <a:gd name="connsiteY0" fmla="*/ 23044 h 22897"/>
                                  <a:gd name="connsiteX1" fmla="*/ 20036 w 22891"/>
                                  <a:gd name="connsiteY1" fmla="*/ 19691 h 22897"/>
                                  <a:gd name="connsiteX2" fmla="*/ 23389 w 22891"/>
                                  <a:gd name="connsiteY2" fmla="*/ 11595 h 22897"/>
                                  <a:gd name="connsiteX3" fmla="*/ 20036 w 22891"/>
                                  <a:gd name="connsiteY3" fmla="*/ 3500 h 22897"/>
                                  <a:gd name="connsiteX4" fmla="*/ 11943 w 22891"/>
                                  <a:gd name="connsiteY4" fmla="*/ 147 h 22897"/>
                                  <a:gd name="connsiteX5" fmla="*/ 3849 w 22891"/>
                                  <a:gd name="connsiteY5" fmla="*/ 3500 h 22897"/>
                                  <a:gd name="connsiteX6" fmla="*/ 497 w 22891"/>
                                  <a:gd name="connsiteY6" fmla="*/ 11595 h 22897"/>
                                  <a:gd name="connsiteX7" fmla="*/ 3849 w 22891"/>
                                  <a:gd name="connsiteY7" fmla="*/ 19691 h 22897"/>
                                  <a:gd name="connsiteX8" fmla="*/ 11943 w 22891"/>
                                  <a:gd name="connsiteY8" fmla="*/ 23044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1943" y="23044"/>
                                    </a:moveTo>
                                    <a:cubicBezTo>
                                      <a:pt x="14978" y="23044"/>
                                      <a:pt x="17890" y="21838"/>
                                      <a:pt x="20036" y="19691"/>
                                    </a:cubicBezTo>
                                    <a:cubicBezTo>
                                      <a:pt x="22183" y="17544"/>
                                      <a:pt x="23389" y="14632"/>
                                      <a:pt x="23389" y="11595"/>
                                    </a:cubicBezTo>
                                    <a:cubicBezTo>
                                      <a:pt x="23389" y="8559"/>
                                      <a:pt x="22183" y="5647"/>
                                      <a:pt x="20036" y="3500"/>
                                    </a:cubicBezTo>
                                    <a:cubicBezTo>
                                      <a:pt x="17890" y="1353"/>
                                      <a:pt x="14978" y="147"/>
                                      <a:pt x="11943" y="147"/>
                                    </a:cubicBezTo>
                                    <a:cubicBezTo>
                                      <a:pt x="8907" y="147"/>
                                      <a:pt x="5996" y="1353"/>
                                      <a:pt x="3849" y="3500"/>
                                    </a:cubicBezTo>
                                    <a:cubicBezTo>
                                      <a:pt x="1703" y="5647"/>
                                      <a:pt x="497" y="8559"/>
                                      <a:pt x="497" y="11595"/>
                                    </a:cubicBezTo>
                                    <a:cubicBezTo>
                                      <a:pt x="497" y="14632"/>
                                      <a:pt x="1703" y="17544"/>
                                      <a:pt x="3849" y="19691"/>
                                    </a:cubicBezTo>
                                    <a:cubicBezTo>
                                      <a:pt x="5996" y="21838"/>
                                      <a:pt x="8907" y="23044"/>
                                      <a:pt x="11943" y="23044"/>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6" name="任意多边形: 形状 1246"/>
                            <wps:cNvSpPr/>
                            <wps:spPr>
                              <a:xfrm>
                                <a:off x="2273078" y="664742"/>
                                <a:ext cx="22891" cy="22897"/>
                              </a:xfrm>
                              <a:custGeom>
                                <a:avLst/>
                                <a:gdLst>
                                  <a:gd name="connsiteX0" fmla="*/ 11945 w 22891"/>
                                  <a:gd name="connsiteY0" fmla="*/ 23045 h 22897"/>
                                  <a:gd name="connsiteX1" fmla="*/ 20038 w 22891"/>
                                  <a:gd name="connsiteY1" fmla="*/ 19692 h 22897"/>
                                  <a:gd name="connsiteX2" fmla="*/ 23391 w 22891"/>
                                  <a:gd name="connsiteY2" fmla="*/ 11596 h 22897"/>
                                  <a:gd name="connsiteX3" fmla="*/ 20038 w 22891"/>
                                  <a:gd name="connsiteY3" fmla="*/ 3501 h 22897"/>
                                  <a:gd name="connsiteX4" fmla="*/ 11945 w 22891"/>
                                  <a:gd name="connsiteY4" fmla="*/ 148 h 22897"/>
                                  <a:gd name="connsiteX5" fmla="*/ 3851 w 22891"/>
                                  <a:gd name="connsiteY5" fmla="*/ 3501 h 22897"/>
                                  <a:gd name="connsiteX6" fmla="*/ 499 w 22891"/>
                                  <a:gd name="connsiteY6" fmla="*/ 11596 h 22897"/>
                                  <a:gd name="connsiteX7" fmla="*/ 3851 w 22891"/>
                                  <a:gd name="connsiteY7" fmla="*/ 19692 h 22897"/>
                                  <a:gd name="connsiteX8" fmla="*/ 11945 w 22891"/>
                                  <a:gd name="connsiteY8" fmla="*/ 23045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1945" y="23045"/>
                                    </a:moveTo>
                                    <a:cubicBezTo>
                                      <a:pt x="14980" y="23045"/>
                                      <a:pt x="17892" y="21839"/>
                                      <a:pt x="20038" y="19692"/>
                                    </a:cubicBezTo>
                                    <a:cubicBezTo>
                                      <a:pt x="22185" y="17545"/>
                                      <a:pt x="23391" y="14633"/>
                                      <a:pt x="23391" y="11596"/>
                                    </a:cubicBezTo>
                                    <a:cubicBezTo>
                                      <a:pt x="23391" y="8560"/>
                                      <a:pt x="22185" y="5648"/>
                                      <a:pt x="20038" y="3501"/>
                                    </a:cubicBezTo>
                                    <a:cubicBezTo>
                                      <a:pt x="17892" y="1354"/>
                                      <a:pt x="14980" y="148"/>
                                      <a:pt x="11945" y="148"/>
                                    </a:cubicBezTo>
                                    <a:cubicBezTo>
                                      <a:pt x="8909" y="148"/>
                                      <a:pt x="5998" y="1354"/>
                                      <a:pt x="3851" y="3501"/>
                                    </a:cubicBezTo>
                                    <a:cubicBezTo>
                                      <a:pt x="1705" y="5648"/>
                                      <a:pt x="499" y="8560"/>
                                      <a:pt x="499" y="11596"/>
                                    </a:cubicBezTo>
                                    <a:cubicBezTo>
                                      <a:pt x="499" y="14633"/>
                                      <a:pt x="1705" y="17545"/>
                                      <a:pt x="3851" y="19692"/>
                                    </a:cubicBezTo>
                                    <a:cubicBezTo>
                                      <a:pt x="5998" y="21839"/>
                                      <a:pt x="8909" y="23045"/>
                                      <a:pt x="11945" y="23045"/>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7" name="任意多边形: 形状 1247"/>
                            <wps:cNvSpPr/>
                            <wps:spPr>
                              <a:xfrm>
                                <a:off x="2293495" y="671595"/>
                                <a:ext cx="22891" cy="22897"/>
                              </a:xfrm>
                              <a:custGeom>
                                <a:avLst/>
                                <a:gdLst>
                                  <a:gd name="connsiteX0" fmla="*/ 11949 w 22891"/>
                                  <a:gd name="connsiteY0" fmla="*/ 23047 h 22897"/>
                                  <a:gd name="connsiteX1" fmla="*/ 20043 w 22891"/>
                                  <a:gd name="connsiteY1" fmla="*/ 19693 h 22897"/>
                                  <a:gd name="connsiteX2" fmla="*/ 23395 w 22891"/>
                                  <a:gd name="connsiteY2" fmla="*/ 11598 h 22897"/>
                                  <a:gd name="connsiteX3" fmla="*/ 20043 w 22891"/>
                                  <a:gd name="connsiteY3" fmla="*/ 3502 h 22897"/>
                                  <a:gd name="connsiteX4" fmla="*/ 11949 w 22891"/>
                                  <a:gd name="connsiteY4" fmla="*/ 149 h 22897"/>
                                  <a:gd name="connsiteX5" fmla="*/ 3856 w 22891"/>
                                  <a:gd name="connsiteY5" fmla="*/ 3502 h 22897"/>
                                  <a:gd name="connsiteX6" fmla="*/ 503 w 22891"/>
                                  <a:gd name="connsiteY6" fmla="*/ 11598 h 22897"/>
                                  <a:gd name="connsiteX7" fmla="*/ 3856 w 22891"/>
                                  <a:gd name="connsiteY7" fmla="*/ 19693 h 22897"/>
                                  <a:gd name="connsiteX8" fmla="*/ 11949 w 22891"/>
                                  <a:gd name="connsiteY8" fmla="*/ 23047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1949" y="23047"/>
                                    </a:moveTo>
                                    <a:cubicBezTo>
                                      <a:pt x="14985" y="23047"/>
                                      <a:pt x="17897" y="21840"/>
                                      <a:pt x="20043" y="19693"/>
                                    </a:cubicBezTo>
                                    <a:cubicBezTo>
                                      <a:pt x="22189" y="17546"/>
                                      <a:pt x="23395" y="14634"/>
                                      <a:pt x="23395" y="11598"/>
                                    </a:cubicBezTo>
                                    <a:cubicBezTo>
                                      <a:pt x="23395" y="8562"/>
                                      <a:pt x="22189" y="5649"/>
                                      <a:pt x="20043" y="3502"/>
                                    </a:cubicBezTo>
                                    <a:cubicBezTo>
                                      <a:pt x="17897" y="1355"/>
                                      <a:pt x="14985" y="149"/>
                                      <a:pt x="11949" y="149"/>
                                    </a:cubicBezTo>
                                    <a:cubicBezTo>
                                      <a:pt x="8914" y="149"/>
                                      <a:pt x="6002" y="1355"/>
                                      <a:pt x="3856" y="3502"/>
                                    </a:cubicBezTo>
                                    <a:cubicBezTo>
                                      <a:pt x="1709" y="5649"/>
                                      <a:pt x="503" y="8562"/>
                                      <a:pt x="503" y="11598"/>
                                    </a:cubicBezTo>
                                    <a:cubicBezTo>
                                      <a:pt x="503" y="14634"/>
                                      <a:pt x="1709" y="17546"/>
                                      <a:pt x="3856" y="19693"/>
                                    </a:cubicBezTo>
                                    <a:cubicBezTo>
                                      <a:pt x="6002" y="21840"/>
                                      <a:pt x="8914" y="23047"/>
                                      <a:pt x="11949" y="23047"/>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8" name="任意多边形: 形状 1248"/>
                            <wps:cNvSpPr/>
                            <wps:spPr>
                              <a:xfrm>
                                <a:off x="2324122" y="589580"/>
                                <a:ext cx="22891" cy="22897"/>
                              </a:xfrm>
                              <a:custGeom>
                                <a:avLst/>
                                <a:gdLst>
                                  <a:gd name="connsiteX0" fmla="*/ 11956 w 22891"/>
                                  <a:gd name="connsiteY0" fmla="*/ 23029 h 22897"/>
                                  <a:gd name="connsiteX1" fmla="*/ 20050 w 22891"/>
                                  <a:gd name="connsiteY1" fmla="*/ 19675 h 22897"/>
                                  <a:gd name="connsiteX2" fmla="*/ 23402 w 22891"/>
                                  <a:gd name="connsiteY2" fmla="*/ 11580 h 22897"/>
                                  <a:gd name="connsiteX3" fmla="*/ 20050 w 22891"/>
                                  <a:gd name="connsiteY3" fmla="*/ 3485 h 22897"/>
                                  <a:gd name="connsiteX4" fmla="*/ 11956 w 22891"/>
                                  <a:gd name="connsiteY4" fmla="*/ 131 h 22897"/>
                                  <a:gd name="connsiteX5" fmla="*/ 3863 w 22891"/>
                                  <a:gd name="connsiteY5" fmla="*/ 3485 h 22897"/>
                                  <a:gd name="connsiteX6" fmla="*/ 510 w 22891"/>
                                  <a:gd name="connsiteY6" fmla="*/ 11580 h 22897"/>
                                  <a:gd name="connsiteX7" fmla="*/ 3863 w 22891"/>
                                  <a:gd name="connsiteY7" fmla="*/ 19675 h 22897"/>
                                  <a:gd name="connsiteX8" fmla="*/ 11956 w 22891"/>
                                  <a:gd name="connsiteY8" fmla="*/ 23029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1956" y="23029"/>
                                    </a:moveTo>
                                    <a:cubicBezTo>
                                      <a:pt x="14992" y="23029"/>
                                      <a:pt x="17903" y="21822"/>
                                      <a:pt x="20050" y="19675"/>
                                    </a:cubicBezTo>
                                    <a:cubicBezTo>
                                      <a:pt x="22196" y="17529"/>
                                      <a:pt x="23402" y="14616"/>
                                      <a:pt x="23402" y="11580"/>
                                    </a:cubicBezTo>
                                    <a:cubicBezTo>
                                      <a:pt x="23402" y="8544"/>
                                      <a:pt x="22196" y="5631"/>
                                      <a:pt x="20050" y="3485"/>
                                    </a:cubicBezTo>
                                    <a:cubicBezTo>
                                      <a:pt x="17903" y="1338"/>
                                      <a:pt x="14992" y="131"/>
                                      <a:pt x="11956" y="131"/>
                                    </a:cubicBezTo>
                                    <a:cubicBezTo>
                                      <a:pt x="8921" y="131"/>
                                      <a:pt x="6009" y="1338"/>
                                      <a:pt x="3863" y="3485"/>
                                    </a:cubicBezTo>
                                    <a:cubicBezTo>
                                      <a:pt x="1716" y="5631"/>
                                      <a:pt x="510" y="8544"/>
                                      <a:pt x="510" y="11580"/>
                                    </a:cubicBezTo>
                                    <a:cubicBezTo>
                                      <a:pt x="510" y="14616"/>
                                      <a:pt x="1716" y="17529"/>
                                      <a:pt x="3863" y="19675"/>
                                    </a:cubicBezTo>
                                    <a:cubicBezTo>
                                      <a:pt x="6009" y="21822"/>
                                      <a:pt x="8921" y="23029"/>
                                      <a:pt x="11956" y="23029"/>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 name="任意多边形: 形状 1249"/>
                            <wps:cNvSpPr/>
                            <wps:spPr>
                              <a:xfrm>
                                <a:off x="2334331" y="587146"/>
                                <a:ext cx="22891" cy="22897"/>
                              </a:xfrm>
                              <a:custGeom>
                                <a:avLst/>
                                <a:gdLst>
                                  <a:gd name="connsiteX0" fmla="*/ 11958 w 22891"/>
                                  <a:gd name="connsiteY0" fmla="*/ 23028 h 22897"/>
                                  <a:gd name="connsiteX1" fmla="*/ 20052 w 22891"/>
                                  <a:gd name="connsiteY1" fmla="*/ 19675 h 22897"/>
                                  <a:gd name="connsiteX2" fmla="*/ 23404 w 22891"/>
                                  <a:gd name="connsiteY2" fmla="*/ 11579 h 22897"/>
                                  <a:gd name="connsiteX3" fmla="*/ 20052 w 22891"/>
                                  <a:gd name="connsiteY3" fmla="*/ 3484 h 22897"/>
                                  <a:gd name="connsiteX4" fmla="*/ 11958 w 22891"/>
                                  <a:gd name="connsiteY4" fmla="*/ 131 h 22897"/>
                                  <a:gd name="connsiteX5" fmla="*/ 3865 w 22891"/>
                                  <a:gd name="connsiteY5" fmla="*/ 3484 h 22897"/>
                                  <a:gd name="connsiteX6" fmla="*/ 512 w 22891"/>
                                  <a:gd name="connsiteY6" fmla="*/ 11579 h 22897"/>
                                  <a:gd name="connsiteX7" fmla="*/ 3865 w 22891"/>
                                  <a:gd name="connsiteY7" fmla="*/ 19675 h 22897"/>
                                  <a:gd name="connsiteX8" fmla="*/ 11958 w 22891"/>
                                  <a:gd name="connsiteY8" fmla="*/ 23028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1958" y="23028"/>
                                    </a:moveTo>
                                    <a:cubicBezTo>
                                      <a:pt x="14994" y="23028"/>
                                      <a:pt x="17905" y="21822"/>
                                      <a:pt x="20052" y="19675"/>
                                    </a:cubicBezTo>
                                    <a:cubicBezTo>
                                      <a:pt x="22198" y="17528"/>
                                      <a:pt x="23404" y="14616"/>
                                      <a:pt x="23404" y="11579"/>
                                    </a:cubicBezTo>
                                    <a:cubicBezTo>
                                      <a:pt x="23404" y="8543"/>
                                      <a:pt x="22198" y="5631"/>
                                      <a:pt x="20052" y="3484"/>
                                    </a:cubicBezTo>
                                    <a:cubicBezTo>
                                      <a:pt x="17905" y="1337"/>
                                      <a:pt x="14994" y="131"/>
                                      <a:pt x="11958" y="131"/>
                                    </a:cubicBezTo>
                                    <a:cubicBezTo>
                                      <a:pt x="8923" y="131"/>
                                      <a:pt x="6011" y="1337"/>
                                      <a:pt x="3865" y="3484"/>
                                    </a:cubicBezTo>
                                    <a:cubicBezTo>
                                      <a:pt x="1718" y="5631"/>
                                      <a:pt x="512" y="8543"/>
                                      <a:pt x="512" y="11579"/>
                                    </a:cubicBezTo>
                                    <a:cubicBezTo>
                                      <a:pt x="512" y="14616"/>
                                      <a:pt x="1718" y="17528"/>
                                      <a:pt x="3865" y="19675"/>
                                    </a:cubicBezTo>
                                    <a:cubicBezTo>
                                      <a:pt x="6011" y="21822"/>
                                      <a:pt x="8923" y="23028"/>
                                      <a:pt x="11958" y="23028"/>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0" name="任意多边形: 形状 1250"/>
                            <wps:cNvSpPr/>
                            <wps:spPr>
                              <a:xfrm>
                                <a:off x="2344539" y="591909"/>
                                <a:ext cx="22891" cy="22897"/>
                              </a:xfrm>
                              <a:custGeom>
                                <a:avLst/>
                                <a:gdLst>
                                  <a:gd name="connsiteX0" fmla="*/ 11961 w 22891"/>
                                  <a:gd name="connsiteY0" fmla="*/ 23029 h 22897"/>
                                  <a:gd name="connsiteX1" fmla="*/ 20054 w 22891"/>
                                  <a:gd name="connsiteY1" fmla="*/ 19676 h 22897"/>
                                  <a:gd name="connsiteX2" fmla="*/ 23407 w 22891"/>
                                  <a:gd name="connsiteY2" fmla="*/ 11580 h 22897"/>
                                  <a:gd name="connsiteX3" fmla="*/ 20054 w 22891"/>
                                  <a:gd name="connsiteY3" fmla="*/ 3485 h 22897"/>
                                  <a:gd name="connsiteX4" fmla="*/ 11961 w 22891"/>
                                  <a:gd name="connsiteY4" fmla="*/ 132 h 22897"/>
                                  <a:gd name="connsiteX5" fmla="*/ 3867 w 22891"/>
                                  <a:gd name="connsiteY5" fmla="*/ 3485 h 22897"/>
                                  <a:gd name="connsiteX6" fmla="*/ 515 w 22891"/>
                                  <a:gd name="connsiteY6" fmla="*/ 11580 h 22897"/>
                                  <a:gd name="connsiteX7" fmla="*/ 3867 w 22891"/>
                                  <a:gd name="connsiteY7" fmla="*/ 19676 h 22897"/>
                                  <a:gd name="connsiteX8" fmla="*/ 11961 w 22891"/>
                                  <a:gd name="connsiteY8" fmla="*/ 23029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1961" y="23029"/>
                                    </a:moveTo>
                                    <a:cubicBezTo>
                                      <a:pt x="14996" y="23029"/>
                                      <a:pt x="17908" y="21823"/>
                                      <a:pt x="20054" y="19676"/>
                                    </a:cubicBezTo>
                                    <a:cubicBezTo>
                                      <a:pt x="22201" y="17529"/>
                                      <a:pt x="23407" y="14617"/>
                                      <a:pt x="23407" y="11580"/>
                                    </a:cubicBezTo>
                                    <a:cubicBezTo>
                                      <a:pt x="23407" y="8544"/>
                                      <a:pt x="22201" y="5632"/>
                                      <a:pt x="20054" y="3485"/>
                                    </a:cubicBezTo>
                                    <a:cubicBezTo>
                                      <a:pt x="17908" y="1338"/>
                                      <a:pt x="14996" y="132"/>
                                      <a:pt x="11961" y="132"/>
                                    </a:cubicBezTo>
                                    <a:cubicBezTo>
                                      <a:pt x="8925" y="132"/>
                                      <a:pt x="6013" y="1338"/>
                                      <a:pt x="3867" y="3485"/>
                                    </a:cubicBezTo>
                                    <a:cubicBezTo>
                                      <a:pt x="1721" y="5632"/>
                                      <a:pt x="515" y="8544"/>
                                      <a:pt x="515" y="11580"/>
                                    </a:cubicBezTo>
                                    <a:cubicBezTo>
                                      <a:pt x="515" y="14617"/>
                                      <a:pt x="1721" y="17529"/>
                                      <a:pt x="3867" y="19676"/>
                                    </a:cubicBezTo>
                                    <a:cubicBezTo>
                                      <a:pt x="6013" y="21823"/>
                                      <a:pt x="8925" y="23029"/>
                                      <a:pt x="11961" y="23029"/>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1" name="任意多边形: 形状 1251"/>
                            <wps:cNvSpPr/>
                            <wps:spPr>
                              <a:xfrm>
                                <a:off x="2354748" y="597310"/>
                                <a:ext cx="22891" cy="22897"/>
                              </a:xfrm>
                              <a:custGeom>
                                <a:avLst/>
                                <a:gdLst>
                                  <a:gd name="connsiteX0" fmla="*/ 11963 w 22891"/>
                                  <a:gd name="connsiteY0" fmla="*/ 23030 h 22897"/>
                                  <a:gd name="connsiteX1" fmla="*/ 20056 w 22891"/>
                                  <a:gd name="connsiteY1" fmla="*/ 19677 h 22897"/>
                                  <a:gd name="connsiteX2" fmla="*/ 23409 w 22891"/>
                                  <a:gd name="connsiteY2" fmla="*/ 11582 h 22897"/>
                                  <a:gd name="connsiteX3" fmla="*/ 20056 w 22891"/>
                                  <a:gd name="connsiteY3" fmla="*/ 3486 h 22897"/>
                                  <a:gd name="connsiteX4" fmla="*/ 11963 w 22891"/>
                                  <a:gd name="connsiteY4" fmla="*/ 133 h 22897"/>
                                  <a:gd name="connsiteX5" fmla="*/ 3869 w 22891"/>
                                  <a:gd name="connsiteY5" fmla="*/ 3486 h 22897"/>
                                  <a:gd name="connsiteX6" fmla="*/ 517 w 22891"/>
                                  <a:gd name="connsiteY6" fmla="*/ 11582 h 22897"/>
                                  <a:gd name="connsiteX7" fmla="*/ 3869 w 22891"/>
                                  <a:gd name="connsiteY7" fmla="*/ 19677 h 22897"/>
                                  <a:gd name="connsiteX8" fmla="*/ 11963 w 22891"/>
                                  <a:gd name="connsiteY8" fmla="*/ 23030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1963" y="23030"/>
                                    </a:moveTo>
                                    <a:cubicBezTo>
                                      <a:pt x="14998" y="23030"/>
                                      <a:pt x="17910" y="21824"/>
                                      <a:pt x="20056" y="19677"/>
                                    </a:cubicBezTo>
                                    <a:cubicBezTo>
                                      <a:pt x="22203" y="17530"/>
                                      <a:pt x="23409" y="14618"/>
                                      <a:pt x="23409" y="11582"/>
                                    </a:cubicBezTo>
                                    <a:cubicBezTo>
                                      <a:pt x="23409" y="8545"/>
                                      <a:pt x="22203" y="5633"/>
                                      <a:pt x="20056" y="3486"/>
                                    </a:cubicBezTo>
                                    <a:cubicBezTo>
                                      <a:pt x="17910" y="1339"/>
                                      <a:pt x="14998" y="133"/>
                                      <a:pt x="11963" y="133"/>
                                    </a:cubicBezTo>
                                    <a:cubicBezTo>
                                      <a:pt x="8927" y="133"/>
                                      <a:pt x="6016" y="1339"/>
                                      <a:pt x="3869" y="3486"/>
                                    </a:cubicBezTo>
                                    <a:cubicBezTo>
                                      <a:pt x="1723" y="5633"/>
                                      <a:pt x="517" y="8545"/>
                                      <a:pt x="517" y="11582"/>
                                    </a:cubicBezTo>
                                    <a:cubicBezTo>
                                      <a:pt x="517" y="14618"/>
                                      <a:pt x="1723" y="17530"/>
                                      <a:pt x="3869" y="19677"/>
                                    </a:cubicBezTo>
                                    <a:cubicBezTo>
                                      <a:pt x="6016" y="21824"/>
                                      <a:pt x="8927" y="23030"/>
                                      <a:pt x="11963" y="23030"/>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2" name="任意多边形: 形状 1252"/>
                            <wps:cNvSpPr/>
                            <wps:spPr>
                              <a:xfrm>
                                <a:off x="2364957" y="634374"/>
                                <a:ext cx="22891" cy="22897"/>
                              </a:xfrm>
                              <a:custGeom>
                                <a:avLst/>
                                <a:gdLst>
                                  <a:gd name="connsiteX0" fmla="*/ 11965 w 22891"/>
                                  <a:gd name="connsiteY0" fmla="*/ 23039 h 22897"/>
                                  <a:gd name="connsiteX1" fmla="*/ 20059 w 22891"/>
                                  <a:gd name="connsiteY1" fmla="*/ 19685 h 22897"/>
                                  <a:gd name="connsiteX2" fmla="*/ 23411 w 22891"/>
                                  <a:gd name="connsiteY2" fmla="*/ 11590 h 22897"/>
                                  <a:gd name="connsiteX3" fmla="*/ 20059 w 22891"/>
                                  <a:gd name="connsiteY3" fmla="*/ 3494 h 22897"/>
                                  <a:gd name="connsiteX4" fmla="*/ 11965 w 22891"/>
                                  <a:gd name="connsiteY4" fmla="*/ 141 h 22897"/>
                                  <a:gd name="connsiteX5" fmla="*/ 3871 w 22891"/>
                                  <a:gd name="connsiteY5" fmla="*/ 3494 h 22897"/>
                                  <a:gd name="connsiteX6" fmla="*/ 519 w 22891"/>
                                  <a:gd name="connsiteY6" fmla="*/ 11590 h 22897"/>
                                  <a:gd name="connsiteX7" fmla="*/ 3871 w 22891"/>
                                  <a:gd name="connsiteY7" fmla="*/ 19685 h 22897"/>
                                  <a:gd name="connsiteX8" fmla="*/ 11965 w 22891"/>
                                  <a:gd name="connsiteY8" fmla="*/ 23039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1965" y="23039"/>
                                    </a:moveTo>
                                    <a:cubicBezTo>
                                      <a:pt x="15001" y="23039"/>
                                      <a:pt x="17912" y="21832"/>
                                      <a:pt x="20059" y="19685"/>
                                    </a:cubicBezTo>
                                    <a:cubicBezTo>
                                      <a:pt x="22205" y="17538"/>
                                      <a:pt x="23411" y="14626"/>
                                      <a:pt x="23411" y="11590"/>
                                    </a:cubicBezTo>
                                    <a:cubicBezTo>
                                      <a:pt x="23411" y="8554"/>
                                      <a:pt x="22205" y="5641"/>
                                      <a:pt x="20059" y="3494"/>
                                    </a:cubicBezTo>
                                    <a:cubicBezTo>
                                      <a:pt x="17912" y="1347"/>
                                      <a:pt x="15001" y="141"/>
                                      <a:pt x="11965" y="141"/>
                                    </a:cubicBezTo>
                                    <a:cubicBezTo>
                                      <a:pt x="8930" y="141"/>
                                      <a:pt x="6018" y="1347"/>
                                      <a:pt x="3871" y="3494"/>
                                    </a:cubicBezTo>
                                    <a:cubicBezTo>
                                      <a:pt x="1725" y="5641"/>
                                      <a:pt x="519" y="8554"/>
                                      <a:pt x="519" y="11590"/>
                                    </a:cubicBezTo>
                                    <a:cubicBezTo>
                                      <a:pt x="519" y="14626"/>
                                      <a:pt x="1725" y="17538"/>
                                      <a:pt x="3871" y="19685"/>
                                    </a:cubicBezTo>
                                    <a:cubicBezTo>
                                      <a:pt x="6018" y="21832"/>
                                      <a:pt x="8930" y="23039"/>
                                      <a:pt x="11965" y="23039"/>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3" name="任意多边形: 形状 1253"/>
                            <wps:cNvSpPr/>
                            <wps:spPr>
                              <a:xfrm>
                                <a:off x="2375166" y="607671"/>
                                <a:ext cx="22891" cy="22897"/>
                              </a:xfrm>
                              <a:custGeom>
                                <a:avLst/>
                                <a:gdLst>
                                  <a:gd name="connsiteX0" fmla="*/ 11967 w 22891"/>
                                  <a:gd name="connsiteY0" fmla="*/ 23033 h 22897"/>
                                  <a:gd name="connsiteX1" fmla="*/ 20061 w 22891"/>
                                  <a:gd name="connsiteY1" fmla="*/ 19679 h 22897"/>
                                  <a:gd name="connsiteX2" fmla="*/ 23413 w 22891"/>
                                  <a:gd name="connsiteY2" fmla="*/ 11584 h 22897"/>
                                  <a:gd name="connsiteX3" fmla="*/ 20061 w 22891"/>
                                  <a:gd name="connsiteY3" fmla="*/ 3488 h 22897"/>
                                  <a:gd name="connsiteX4" fmla="*/ 11967 w 22891"/>
                                  <a:gd name="connsiteY4" fmla="*/ 135 h 22897"/>
                                  <a:gd name="connsiteX5" fmla="*/ 3874 w 22891"/>
                                  <a:gd name="connsiteY5" fmla="*/ 3488 h 22897"/>
                                  <a:gd name="connsiteX6" fmla="*/ 521 w 22891"/>
                                  <a:gd name="connsiteY6" fmla="*/ 11584 h 22897"/>
                                  <a:gd name="connsiteX7" fmla="*/ 3874 w 22891"/>
                                  <a:gd name="connsiteY7" fmla="*/ 19679 h 22897"/>
                                  <a:gd name="connsiteX8" fmla="*/ 11967 w 22891"/>
                                  <a:gd name="connsiteY8" fmla="*/ 23033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1967" y="23033"/>
                                    </a:moveTo>
                                    <a:cubicBezTo>
                                      <a:pt x="15003" y="23033"/>
                                      <a:pt x="17914" y="21826"/>
                                      <a:pt x="20061" y="19679"/>
                                    </a:cubicBezTo>
                                    <a:cubicBezTo>
                                      <a:pt x="22207" y="17532"/>
                                      <a:pt x="23413" y="14620"/>
                                      <a:pt x="23413" y="11584"/>
                                    </a:cubicBezTo>
                                    <a:cubicBezTo>
                                      <a:pt x="23413" y="8548"/>
                                      <a:pt x="22207" y="5635"/>
                                      <a:pt x="20061" y="3488"/>
                                    </a:cubicBezTo>
                                    <a:cubicBezTo>
                                      <a:pt x="17914" y="1342"/>
                                      <a:pt x="15003" y="135"/>
                                      <a:pt x="11967" y="135"/>
                                    </a:cubicBezTo>
                                    <a:cubicBezTo>
                                      <a:pt x="8932" y="135"/>
                                      <a:pt x="6020" y="1342"/>
                                      <a:pt x="3874" y="3488"/>
                                    </a:cubicBezTo>
                                    <a:cubicBezTo>
                                      <a:pt x="1727" y="5635"/>
                                      <a:pt x="521" y="8548"/>
                                      <a:pt x="521" y="11584"/>
                                    </a:cubicBezTo>
                                    <a:cubicBezTo>
                                      <a:pt x="521" y="14620"/>
                                      <a:pt x="1727" y="17532"/>
                                      <a:pt x="3874" y="19679"/>
                                    </a:cubicBezTo>
                                    <a:cubicBezTo>
                                      <a:pt x="6020" y="21826"/>
                                      <a:pt x="8932" y="23033"/>
                                      <a:pt x="11967" y="23033"/>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4" name="任意多边形: 形状 1254"/>
                            <wps:cNvSpPr/>
                            <wps:spPr>
                              <a:xfrm>
                                <a:off x="2385374" y="607577"/>
                                <a:ext cx="22891" cy="22897"/>
                              </a:xfrm>
                              <a:custGeom>
                                <a:avLst/>
                                <a:gdLst>
                                  <a:gd name="connsiteX0" fmla="*/ 11969 w 22891"/>
                                  <a:gd name="connsiteY0" fmla="*/ 23033 h 22897"/>
                                  <a:gd name="connsiteX1" fmla="*/ 20063 w 22891"/>
                                  <a:gd name="connsiteY1" fmla="*/ 19679 h 22897"/>
                                  <a:gd name="connsiteX2" fmla="*/ 23415 w 22891"/>
                                  <a:gd name="connsiteY2" fmla="*/ 11584 h 22897"/>
                                  <a:gd name="connsiteX3" fmla="*/ 20063 w 22891"/>
                                  <a:gd name="connsiteY3" fmla="*/ 3488 h 22897"/>
                                  <a:gd name="connsiteX4" fmla="*/ 11969 w 22891"/>
                                  <a:gd name="connsiteY4" fmla="*/ 135 h 22897"/>
                                  <a:gd name="connsiteX5" fmla="*/ 3876 w 22891"/>
                                  <a:gd name="connsiteY5" fmla="*/ 3488 h 22897"/>
                                  <a:gd name="connsiteX6" fmla="*/ 524 w 22891"/>
                                  <a:gd name="connsiteY6" fmla="*/ 11584 h 22897"/>
                                  <a:gd name="connsiteX7" fmla="*/ 3876 w 22891"/>
                                  <a:gd name="connsiteY7" fmla="*/ 19679 h 22897"/>
                                  <a:gd name="connsiteX8" fmla="*/ 11969 w 22891"/>
                                  <a:gd name="connsiteY8" fmla="*/ 23033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1969" y="23033"/>
                                    </a:moveTo>
                                    <a:cubicBezTo>
                                      <a:pt x="15005" y="23033"/>
                                      <a:pt x="17917" y="21826"/>
                                      <a:pt x="20063" y="19679"/>
                                    </a:cubicBezTo>
                                    <a:cubicBezTo>
                                      <a:pt x="22209" y="17532"/>
                                      <a:pt x="23415" y="14620"/>
                                      <a:pt x="23415" y="11584"/>
                                    </a:cubicBezTo>
                                    <a:cubicBezTo>
                                      <a:pt x="23415" y="8548"/>
                                      <a:pt x="22209" y="5635"/>
                                      <a:pt x="20063" y="3488"/>
                                    </a:cubicBezTo>
                                    <a:cubicBezTo>
                                      <a:pt x="17917" y="1341"/>
                                      <a:pt x="15005" y="135"/>
                                      <a:pt x="11969" y="135"/>
                                    </a:cubicBezTo>
                                    <a:cubicBezTo>
                                      <a:pt x="8934" y="135"/>
                                      <a:pt x="6022" y="1341"/>
                                      <a:pt x="3876" y="3488"/>
                                    </a:cubicBezTo>
                                    <a:cubicBezTo>
                                      <a:pt x="1730" y="5635"/>
                                      <a:pt x="524" y="8548"/>
                                      <a:pt x="524" y="11584"/>
                                    </a:cubicBezTo>
                                    <a:cubicBezTo>
                                      <a:pt x="524" y="14620"/>
                                      <a:pt x="1730" y="17532"/>
                                      <a:pt x="3876" y="19679"/>
                                    </a:cubicBezTo>
                                    <a:cubicBezTo>
                                      <a:pt x="6022" y="21826"/>
                                      <a:pt x="8934" y="23033"/>
                                      <a:pt x="11969" y="23033"/>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5" name="任意多边形: 形状 1255"/>
                            <wps:cNvSpPr/>
                            <wps:spPr>
                              <a:xfrm>
                                <a:off x="2395583" y="590092"/>
                                <a:ext cx="22891" cy="22897"/>
                              </a:xfrm>
                              <a:custGeom>
                                <a:avLst/>
                                <a:gdLst>
                                  <a:gd name="connsiteX0" fmla="*/ 11972 w 22891"/>
                                  <a:gd name="connsiteY0" fmla="*/ 23029 h 22897"/>
                                  <a:gd name="connsiteX1" fmla="*/ 20065 w 22891"/>
                                  <a:gd name="connsiteY1" fmla="*/ 19676 h 22897"/>
                                  <a:gd name="connsiteX2" fmla="*/ 23418 w 22891"/>
                                  <a:gd name="connsiteY2" fmla="*/ 11580 h 22897"/>
                                  <a:gd name="connsiteX3" fmla="*/ 20065 w 22891"/>
                                  <a:gd name="connsiteY3" fmla="*/ 3485 h 22897"/>
                                  <a:gd name="connsiteX4" fmla="*/ 11972 w 22891"/>
                                  <a:gd name="connsiteY4" fmla="*/ 131 h 22897"/>
                                  <a:gd name="connsiteX5" fmla="*/ 3878 w 22891"/>
                                  <a:gd name="connsiteY5" fmla="*/ 3485 h 22897"/>
                                  <a:gd name="connsiteX6" fmla="*/ 526 w 22891"/>
                                  <a:gd name="connsiteY6" fmla="*/ 11580 h 22897"/>
                                  <a:gd name="connsiteX7" fmla="*/ 3878 w 22891"/>
                                  <a:gd name="connsiteY7" fmla="*/ 19676 h 22897"/>
                                  <a:gd name="connsiteX8" fmla="*/ 11972 w 22891"/>
                                  <a:gd name="connsiteY8" fmla="*/ 23029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1972" y="23029"/>
                                    </a:moveTo>
                                    <a:cubicBezTo>
                                      <a:pt x="15007" y="23029"/>
                                      <a:pt x="17919" y="21823"/>
                                      <a:pt x="20065" y="19676"/>
                                    </a:cubicBezTo>
                                    <a:cubicBezTo>
                                      <a:pt x="22212" y="17529"/>
                                      <a:pt x="23418" y="14616"/>
                                      <a:pt x="23418" y="11580"/>
                                    </a:cubicBezTo>
                                    <a:cubicBezTo>
                                      <a:pt x="23418" y="8544"/>
                                      <a:pt x="22212" y="5632"/>
                                      <a:pt x="20065" y="3485"/>
                                    </a:cubicBezTo>
                                    <a:cubicBezTo>
                                      <a:pt x="17919" y="1338"/>
                                      <a:pt x="15007" y="131"/>
                                      <a:pt x="11972" y="131"/>
                                    </a:cubicBezTo>
                                    <a:cubicBezTo>
                                      <a:pt x="8936" y="131"/>
                                      <a:pt x="6025" y="1338"/>
                                      <a:pt x="3878" y="3485"/>
                                    </a:cubicBezTo>
                                    <a:cubicBezTo>
                                      <a:pt x="1732" y="5632"/>
                                      <a:pt x="526" y="8544"/>
                                      <a:pt x="526" y="11580"/>
                                    </a:cubicBezTo>
                                    <a:cubicBezTo>
                                      <a:pt x="526" y="14616"/>
                                      <a:pt x="1732" y="17529"/>
                                      <a:pt x="3878" y="19676"/>
                                    </a:cubicBezTo>
                                    <a:cubicBezTo>
                                      <a:pt x="6025" y="21823"/>
                                      <a:pt x="8936" y="23029"/>
                                      <a:pt x="11972" y="23029"/>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 name="任意多边形: 形状 1256"/>
                            <wps:cNvSpPr/>
                            <wps:spPr>
                              <a:xfrm>
                                <a:off x="2416001" y="691004"/>
                                <a:ext cx="22891" cy="22897"/>
                              </a:xfrm>
                              <a:custGeom>
                                <a:avLst/>
                                <a:gdLst>
                                  <a:gd name="connsiteX0" fmla="*/ 11976 w 22891"/>
                                  <a:gd name="connsiteY0" fmla="*/ 23051 h 22897"/>
                                  <a:gd name="connsiteX1" fmla="*/ 20070 w 22891"/>
                                  <a:gd name="connsiteY1" fmla="*/ 19698 h 22897"/>
                                  <a:gd name="connsiteX2" fmla="*/ 23422 w 22891"/>
                                  <a:gd name="connsiteY2" fmla="*/ 11602 h 22897"/>
                                  <a:gd name="connsiteX3" fmla="*/ 20070 w 22891"/>
                                  <a:gd name="connsiteY3" fmla="*/ 3507 h 22897"/>
                                  <a:gd name="connsiteX4" fmla="*/ 11976 w 22891"/>
                                  <a:gd name="connsiteY4" fmla="*/ 153 h 22897"/>
                                  <a:gd name="connsiteX5" fmla="*/ 3883 w 22891"/>
                                  <a:gd name="connsiteY5" fmla="*/ 3507 h 22897"/>
                                  <a:gd name="connsiteX6" fmla="*/ 530 w 22891"/>
                                  <a:gd name="connsiteY6" fmla="*/ 11602 h 22897"/>
                                  <a:gd name="connsiteX7" fmla="*/ 3883 w 22891"/>
                                  <a:gd name="connsiteY7" fmla="*/ 19698 h 22897"/>
                                  <a:gd name="connsiteX8" fmla="*/ 11976 w 22891"/>
                                  <a:gd name="connsiteY8" fmla="*/ 23051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1976" y="23051"/>
                                    </a:moveTo>
                                    <a:cubicBezTo>
                                      <a:pt x="15012" y="23051"/>
                                      <a:pt x="17923" y="21845"/>
                                      <a:pt x="20070" y="19698"/>
                                    </a:cubicBezTo>
                                    <a:cubicBezTo>
                                      <a:pt x="22216" y="17551"/>
                                      <a:pt x="23422" y="14638"/>
                                      <a:pt x="23422" y="11602"/>
                                    </a:cubicBezTo>
                                    <a:cubicBezTo>
                                      <a:pt x="23422" y="8566"/>
                                      <a:pt x="22216" y="5654"/>
                                      <a:pt x="20070" y="3507"/>
                                    </a:cubicBezTo>
                                    <a:cubicBezTo>
                                      <a:pt x="17923" y="1360"/>
                                      <a:pt x="15012" y="153"/>
                                      <a:pt x="11976" y="153"/>
                                    </a:cubicBezTo>
                                    <a:cubicBezTo>
                                      <a:pt x="8941" y="153"/>
                                      <a:pt x="6029" y="1360"/>
                                      <a:pt x="3883" y="3507"/>
                                    </a:cubicBezTo>
                                    <a:cubicBezTo>
                                      <a:pt x="1736" y="5654"/>
                                      <a:pt x="530" y="8566"/>
                                      <a:pt x="530" y="11602"/>
                                    </a:cubicBezTo>
                                    <a:cubicBezTo>
                                      <a:pt x="530" y="14638"/>
                                      <a:pt x="1736" y="17551"/>
                                      <a:pt x="3883" y="19698"/>
                                    </a:cubicBezTo>
                                    <a:cubicBezTo>
                                      <a:pt x="6029" y="21845"/>
                                      <a:pt x="8941" y="23051"/>
                                      <a:pt x="11976" y="23051"/>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7" name="任意多边形: 形状 1257"/>
                            <wps:cNvSpPr/>
                            <wps:spPr>
                              <a:xfrm>
                                <a:off x="2426209" y="680541"/>
                                <a:ext cx="22891" cy="22897"/>
                              </a:xfrm>
                              <a:custGeom>
                                <a:avLst/>
                                <a:gdLst>
                                  <a:gd name="connsiteX0" fmla="*/ 11978 w 22891"/>
                                  <a:gd name="connsiteY0" fmla="*/ 23049 h 22897"/>
                                  <a:gd name="connsiteX1" fmla="*/ 20072 w 22891"/>
                                  <a:gd name="connsiteY1" fmla="*/ 19695 h 22897"/>
                                  <a:gd name="connsiteX2" fmla="*/ 23424 w 22891"/>
                                  <a:gd name="connsiteY2" fmla="*/ 11600 h 22897"/>
                                  <a:gd name="connsiteX3" fmla="*/ 20072 w 22891"/>
                                  <a:gd name="connsiteY3" fmla="*/ 3504 h 22897"/>
                                  <a:gd name="connsiteX4" fmla="*/ 11978 w 22891"/>
                                  <a:gd name="connsiteY4" fmla="*/ 151 h 22897"/>
                                  <a:gd name="connsiteX5" fmla="*/ 3885 w 22891"/>
                                  <a:gd name="connsiteY5" fmla="*/ 3504 h 22897"/>
                                  <a:gd name="connsiteX6" fmla="*/ 532 w 22891"/>
                                  <a:gd name="connsiteY6" fmla="*/ 11600 h 22897"/>
                                  <a:gd name="connsiteX7" fmla="*/ 3885 w 22891"/>
                                  <a:gd name="connsiteY7" fmla="*/ 19695 h 22897"/>
                                  <a:gd name="connsiteX8" fmla="*/ 11978 w 22891"/>
                                  <a:gd name="connsiteY8" fmla="*/ 23049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1978" y="23049"/>
                                    </a:moveTo>
                                    <a:cubicBezTo>
                                      <a:pt x="15014" y="23049"/>
                                      <a:pt x="17926" y="21842"/>
                                      <a:pt x="20072" y="19695"/>
                                    </a:cubicBezTo>
                                    <a:cubicBezTo>
                                      <a:pt x="22218" y="17548"/>
                                      <a:pt x="23424" y="14636"/>
                                      <a:pt x="23424" y="11600"/>
                                    </a:cubicBezTo>
                                    <a:cubicBezTo>
                                      <a:pt x="23424" y="8564"/>
                                      <a:pt x="22218" y="5651"/>
                                      <a:pt x="20072" y="3504"/>
                                    </a:cubicBezTo>
                                    <a:cubicBezTo>
                                      <a:pt x="17926" y="1357"/>
                                      <a:pt x="15014" y="151"/>
                                      <a:pt x="11978" y="151"/>
                                    </a:cubicBezTo>
                                    <a:cubicBezTo>
                                      <a:pt x="8943" y="151"/>
                                      <a:pt x="6031" y="1357"/>
                                      <a:pt x="3885" y="3504"/>
                                    </a:cubicBezTo>
                                    <a:cubicBezTo>
                                      <a:pt x="1738" y="5651"/>
                                      <a:pt x="532" y="8564"/>
                                      <a:pt x="532" y="11600"/>
                                    </a:cubicBezTo>
                                    <a:cubicBezTo>
                                      <a:pt x="532" y="14636"/>
                                      <a:pt x="1738" y="17548"/>
                                      <a:pt x="3885" y="19695"/>
                                    </a:cubicBezTo>
                                    <a:cubicBezTo>
                                      <a:pt x="6031" y="21842"/>
                                      <a:pt x="8943" y="23049"/>
                                      <a:pt x="11978" y="23049"/>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8" name="任意多边形: 形状 1258"/>
                            <wps:cNvSpPr/>
                            <wps:spPr>
                              <a:xfrm>
                                <a:off x="2436418" y="678909"/>
                                <a:ext cx="22891" cy="22897"/>
                              </a:xfrm>
                              <a:custGeom>
                                <a:avLst/>
                                <a:gdLst>
                                  <a:gd name="connsiteX0" fmla="*/ 11981 w 22891"/>
                                  <a:gd name="connsiteY0" fmla="*/ 23048 h 22897"/>
                                  <a:gd name="connsiteX1" fmla="*/ 20074 w 22891"/>
                                  <a:gd name="connsiteY1" fmla="*/ 19695 h 22897"/>
                                  <a:gd name="connsiteX2" fmla="*/ 23427 w 22891"/>
                                  <a:gd name="connsiteY2" fmla="*/ 11599 h 22897"/>
                                  <a:gd name="connsiteX3" fmla="*/ 20074 w 22891"/>
                                  <a:gd name="connsiteY3" fmla="*/ 3504 h 22897"/>
                                  <a:gd name="connsiteX4" fmla="*/ 11981 w 22891"/>
                                  <a:gd name="connsiteY4" fmla="*/ 151 h 22897"/>
                                  <a:gd name="connsiteX5" fmla="*/ 3887 w 22891"/>
                                  <a:gd name="connsiteY5" fmla="*/ 3504 h 22897"/>
                                  <a:gd name="connsiteX6" fmla="*/ 535 w 22891"/>
                                  <a:gd name="connsiteY6" fmla="*/ 11599 h 22897"/>
                                  <a:gd name="connsiteX7" fmla="*/ 3887 w 22891"/>
                                  <a:gd name="connsiteY7" fmla="*/ 19695 h 22897"/>
                                  <a:gd name="connsiteX8" fmla="*/ 11981 w 22891"/>
                                  <a:gd name="connsiteY8" fmla="*/ 23048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1981" y="23048"/>
                                    </a:moveTo>
                                    <a:cubicBezTo>
                                      <a:pt x="15016" y="23048"/>
                                      <a:pt x="17928" y="21842"/>
                                      <a:pt x="20074" y="19695"/>
                                    </a:cubicBezTo>
                                    <a:cubicBezTo>
                                      <a:pt x="22221" y="17548"/>
                                      <a:pt x="23427" y="14636"/>
                                      <a:pt x="23427" y="11599"/>
                                    </a:cubicBezTo>
                                    <a:cubicBezTo>
                                      <a:pt x="23427" y="8563"/>
                                      <a:pt x="22221" y="5651"/>
                                      <a:pt x="20074" y="3504"/>
                                    </a:cubicBezTo>
                                    <a:cubicBezTo>
                                      <a:pt x="17928" y="1357"/>
                                      <a:pt x="15016" y="151"/>
                                      <a:pt x="11981" y="151"/>
                                    </a:cubicBezTo>
                                    <a:cubicBezTo>
                                      <a:pt x="8945" y="151"/>
                                      <a:pt x="6034" y="1357"/>
                                      <a:pt x="3887" y="3504"/>
                                    </a:cubicBezTo>
                                    <a:cubicBezTo>
                                      <a:pt x="1741" y="5651"/>
                                      <a:pt x="535" y="8563"/>
                                      <a:pt x="535" y="11599"/>
                                    </a:cubicBezTo>
                                    <a:cubicBezTo>
                                      <a:pt x="535" y="14636"/>
                                      <a:pt x="1741" y="17548"/>
                                      <a:pt x="3887" y="19695"/>
                                    </a:cubicBezTo>
                                    <a:cubicBezTo>
                                      <a:pt x="6034" y="21842"/>
                                      <a:pt x="8945" y="23048"/>
                                      <a:pt x="11981" y="23048"/>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9" name="任意多边形: 形状 1259"/>
                            <wps:cNvSpPr/>
                            <wps:spPr>
                              <a:xfrm>
                                <a:off x="2446627" y="660396"/>
                                <a:ext cx="22891" cy="22897"/>
                              </a:xfrm>
                              <a:custGeom>
                                <a:avLst/>
                                <a:gdLst>
                                  <a:gd name="connsiteX0" fmla="*/ 11983 w 22891"/>
                                  <a:gd name="connsiteY0" fmla="*/ 23044 h 22897"/>
                                  <a:gd name="connsiteX1" fmla="*/ 20076 w 22891"/>
                                  <a:gd name="connsiteY1" fmla="*/ 19691 h 22897"/>
                                  <a:gd name="connsiteX2" fmla="*/ 23429 w 22891"/>
                                  <a:gd name="connsiteY2" fmla="*/ 11595 h 22897"/>
                                  <a:gd name="connsiteX3" fmla="*/ 20076 w 22891"/>
                                  <a:gd name="connsiteY3" fmla="*/ 3500 h 22897"/>
                                  <a:gd name="connsiteX4" fmla="*/ 11983 w 22891"/>
                                  <a:gd name="connsiteY4" fmla="*/ 147 h 22897"/>
                                  <a:gd name="connsiteX5" fmla="*/ 3889 w 22891"/>
                                  <a:gd name="connsiteY5" fmla="*/ 3500 h 22897"/>
                                  <a:gd name="connsiteX6" fmla="*/ 537 w 22891"/>
                                  <a:gd name="connsiteY6" fmla="*/ 11595 h 22897"/>
                                  <a:gd name="connsiteX7" fmla="*/ 3889 w 22891"/>
                                  <a:gd name="connsiteY7" fmla="*/ 19691 h 22897"/>
                                  <a:gd name="connsiteX8" fmla="*/ 11983 w 22891"/>
                                  <a:gd name="connsiteY8" fmla="*/ 23044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1983" y="23044"/>
                                    </a:moveTo>
                                    <a:cubicBezTo>
                                      <a:pt x="15018" y="23044"/>
                                      <a:pt x="17930" y="21838"/>
                                      <a:pt x="20076" y="19691"/>
                                    </a:cubicBezTo>
                                    <a:cubicBezTo>
                                      <a:pt x="22223" y="17544"/>
                                      <a:pt x="23429" y="14632"/>
                                      <a:pt x="23429" y="11595"/>
                                    </a:cubicBezTo>
                                    <a:cubicBezTo>
                                      <a:pt x="23429" y="8559"/>
                                      <a:pt x="22223" y="5647"/>
                                      <a:pt x="20076" y="3500"/>
                                    </a:cubicBezTo>
                                    <a:cubicBezTo>
                                      <a:pt x="17930" y="1353"/>
                                      <a:pt x="15018" y="147"/>
                                      <a:pt x="11983" y="147"/>
                                    </a:cubicBezTo>
                                    <a:cubicBezTo>
                                      <a:pt x="8947" y="147"/>
                                      <a:pt x="6036" y="1353"/>
                                      <a:pt x="3889" y="3500"/>
                                    </a:cubicBezTo>
                                    <a:cubicBezTo>
                                      <a:pt x="1743" y="5647"/>
                                      <a:pt x="537" y="8559"/>
                                      <a:pt x="537" y="11595"/>
                                    </a:cubicBezTo>
                                    <a:cubicBezTo>
                                      <a:pt x="537" y="14632"/>
                                      <a:pt x="1743" y="17544"/>
                                      <a:pt x="3889" y="19691"/>
                                    </a:cubicBezTo>
                                    <a:cubicBezTo>
                                      <a:pt x="6036" y="21838"/>
                                      <a:pt x="8947" y="23044"/>
                                      <a:pt x="11983" y="23044"/>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 name="任意多边形: 形状 1260"/>
                            <wps:cNvSpPr/>
                            <wps:spPr>
                              <a:xfrm>
                                <a:off x="2456836" y="666750"/>
                                <a:ext cx="22891" cy="22897"/>
                              </a:xfrm>
                              <a:custGeom>
                                <a:avLst/>
                                <a:gdLst>
                                  <a:gd name="connsiteX0" fmla="*/ 11985 w 22891"/>
                                  <a:gd name="connsiteY0" fmla="*/ 23046 h 22897"/>
                                  <a:gd name="connsiteX1" fmla="*/ 20079 w 22891"/>
                                  <a:gd name="connsiteY1" fmla="*/ 19692 h 22897"/>
                                  <a:gd name="connsiteX2" fmla="*/ 23431 w 22891"/>
                                  <a:gd name="connsiteY2" fmla="*/ 11597 h 22897"/>
                                  <a:gd name="connsiteX3" fmla="*/ 20079 w 22891"/>
                                  <a:gd name="connsiteY3" fmla="*/ 3501 h 22897"/>
                                  <a:gd name="connsiteX4" fmla="*/ 11985 w 22891"/>
                                  <a:gd name="connsiteY4" fmla="*/ 148 h 22897"/>
                                  <a:gd name="connsiteX5" fmla="*/ 3892 w 22891"/>
                                  <a:gd name="connsiteY5" fmla="*/ 3501 h 22897"/>
                                  <a:gd name="connsiteX6" fmla="*/ 539 w 22891"/>
                                  <a:gd name="connsiteY6" fmla="*/ 11597 h 22897"/>
                                  <a:gd name="connsiteX7" fmla="*/ 3892 w 22891"/>
                                  <a:gd name="connsiteY7" fmla="*/ 19692 h 22897"/>
                                  <a:gd name="connsiteX8" fmla="*/ 11985 w 22891"/>
                                  <a:gd name="connsiteY8" fmla="*/ 23046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1985" y="23046"/>
                                    </a:moveTo>
                                    <a:cubicBezTo>
                                      <a:pt x="15021" y="23046"/>
                                      <a:pt x="17932" y="21839"/>
                                      <a:pt x="20079" y="19692"/>
                                    </a:cubicBezTo>
                                    <a:cubicBezTo>
                                      <a:pt x="22225" y="17545"/>
                                      <a:pt x="23431" y="14633"/>
                                      <a:pt x="23431" y="11597"/>
                                    </a:cubicBezTo>
                                    <a:cubicBezTo>
                                      <a:pt x="23431" y="8561"/>
                                      <a:pt x="22225" y="5648"/>
                                      <a:pt x="20079" y="3501"/>
                                    </a:cubicBezTo>
                                    <a:cubicBezTo>
                                      <a:pt x="17932" y="1354"/>
                                      <a:pt x="15021" y="148"/>
                                      <a:pt x="11985" y="148"/>
                                    </a:cubicBezTo>
                                    <a:cubicBezTo>
                                      <a:pt x="8950" y="148"/>
                                      <a:pt x="6038" y="1354"/>
                                      <a:pt x="3892" y="3501"/>
                                    </a:cubicBezTo>
                                    <a:cubicBezTo>
                                      <a:pt x="1745" y="5648"/>
                                      <a:pt x="539" y="8561"/>
                                      <a:pt x="539" y="11597"/>
                                    </a:cubicBezTo>
                                    <a:cubicBezTo>
                                      <a:pt x="539" y="14633"/>
                                      <a:pt x="1745" y="17545"/>
                                      <a:pt x="3892" y="19692"/>
                                    </a:cubicBezTo>
                                    <a:cubicBezTo>
                                      <a:pt x="6038" y="21839"/>
                                      <a:pt x="8950" y="23046"/>
                                      <a:pt x="11985" y="23046"/>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1" name="任意多边形: 形状 1261"/>
                            <wps:cNvSpPr/>
                            <wps:spPr>
                              <a:xfrm>
                                <a:off x="2467045" y="694344"/>
                                <a:ext cx="22891" cy="22897"/>
                              </a:xfrm>
                              <a:custGeom>
                                <a:avLst/>
                                <a:gdLst>
                                  <a:gd name="connsiteX0" fmla="*/ 11987 w 22891"/>
                                  <a:gd name="connsiteY0" fmla="*/ 23052 h 22897"/>
                                  <a:gd name="connsiteX1" fmla="*/ 20081 w 22891"/>
                                  <a:gd name="connsiteY1" fmla="*/ 19698 h 22897"/>
                                  <a:gd name="connsiteX2" fmla="*/ 23433 w 22891"/>
                                  <a:gd name="connsiteY2" fmla="*/ 11603 h 22897"/>
                                  <a:gd name="connsiteX3" fmla="*/ 20081 w 22891"/>
                                  <a:gd name="connsiteY3" fmla="*/ 3507 h 22897"/>
                                  <a:gd name="connsiteX4" fmla="*/ 11987 w 22891"/>
                                  <a:gd name="connsiteY4" fmla="*/ 154 h 22897"/>
                                  <a:gd name="connsiteX5" fmla="*/ 3894 w 22891"/>
                                  <a:gd name="connsiteY5" fmla="*/ 3507 h 22897"/>
                                  <a:gd name="connsiteX6" fmla="*/ 541 w 22891"/>
                                  <a:gd name="connsiteY6" fmla="*/ 11603 h 22897"/>
                                  <a:gd name="connsiteX7" fmla="*/ 3894 w 22891"/>
                                  <a:gd name="connsiteY7" fmla="*/ 19698 h 22897"/>
                                  <a:gd name="connsiteX8" fmla="*/ 11987 w 22891"/>
                                  <a:gd name="connsiteY8" fmla="*/ 23052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1987" y="23052"/>
                                    </a:moveTo>
                                    <a:cubicBezTo>
                                      <a:pt x="15023" y="23052"/>
                                      <a:pt x="17934" y="21845"/>
                                      <a:pt x="20081" y="19698"/>
                                    </a:cubicBezTo>
                                    <a:cubicBezTo>
                                      <a:pt x="22227" y="17551"/>
                                      <a:pt x="23433" y="14639"/>
                                      <a:pt x="23433" y="11603"/>
                                    </a:cubicBezTo>
                                    <a:cubicBezTo>
                                      <a:pt x="23433" y="8567"/>
                                      <a:pt x="22227" y="5654"/>
                                      <a:pt x="20081" y="3507"/>
                                    </a:cubicBezTo>
                                    <a:cubicBezTo>
                                      <a:pt x="17934" y="1360"/>
                                      <a:pt x="15023" y="154"/>
                                      <a:pt x="11987" y="154"/>
                                    </a:cubicBezTo>
                                    <a:cubicBezTo>
                                      <a:pt x="8952" y="154"/>
                                      <a:pt x="6040" y="1360"/>
                                      <a:pt x="3894" y="3507"/>
                                    </a:cubicBezTo>
                                    <a:cubicBezTo>
                                      <a:pt x="1747" y="5654"/>
                                      <a:pt x="541" y="8567"/>
                                      <a:pt x="541" y="11603"/>
                                    </a:cubicBezTo>
                                    <a:cubicBezTo>
                                      <a:pt x="541" y="14639"/>
                                      <a:pt x="1747" y="17551"/>
                                      <a:pt x="3894" y="19698"/>
                                    </a:cubicBezTo>
                                    <a:cubicBezTo>
                                      <a:pt x="6040" y="21845"/>
                                      <a:pt x="8952" y="23052"/>
                                      <a:pt x="11987" y="23052"/>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2" name="任意多边形: 形状 1262"/>
                            <wps:cNvSpPr/>
                            <wps:spPr>
                              <a:xfrm>
                                <a:off x="2487462" y="668056"/>
                                <a:ext cx="22891" cy="22897"/>
                              </a:xfrm>
                              <a:custGeom>
                                <a:avLst/>
                                <a:gdLst>
                                  <a:gd name="connsiteX0" fmla="*/ 11992 w 22891"/>
                                  <a:gd name="connsiteY0" fmla="*/ 23046 h 22897"/>
                                  <a:gd name="connsiteX1" fmla="*/ 20085 w 22891"/>
                                  <a:gd name="connsiteY1" fmla="*/ 19693 h 22897"/>
                                  <a:gd name="connsiteX2" fmla="*/ 23438 w 22891"/>
                                  <a:gd name="connsiteY2" fmla="*/ 11597 h 22897"/>
                                  <a:gd name="connsiteX3" fmla="*/ 20085 w 22891"/>
                                  <a:gd name="connsiteY3" fmla="*/ 3502 h 22897"/>
                                  <a:gd name="connsiteX4" fmla="*/ 11992 w 22891"/>
                                  <a:gd name="connsiteY4" fmla="*/ 148 h 22897"/>
                                  <a:gd name="connsiteX5" fmla="*/ 3898 w 22891"/>
                                  <a:gd name="connsiteY5" fmla="*/ 3502 h 22897"/>
                                  <a:gd name="connsiteX6" fmla="*/ 546 w 22891"/>
                                  <a:gd name="connsiteY6" fmla="*/ 11597 h 22897"/>
                                  <a:gd name="connsiteX7" fmla="*/ 3898 w 22891"/>
                                  <a:gd name="connsiteY7" fmla="*/ 19693 h 22897"/>
                                  <a:gd name="connsiteX8" fmla="*/ 11992 w 22891"/>
                                  <a:gd name="connsiteY8" fmla="*/ 23046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1992" y="23046"/>
                                    </a:moveTo>
                                    <a:cubicBezTo>
                                      <a:pt x="15027" y="23046"/>
                                      <a:pt x="17939" y="21840"/>
                                      <a:pt x="20085" y="19693"/>
                                    </a:cubicBezTo>
                                    <a:cubicBezTo>
                                      <a:pt x="22232" y="17546"/>
                                      <a:pt x="23438" y="14633"/>
                                      <a:pt x="23438" y="11597"/>
                                    </a:cubicBezTo>
                                    <a:cubicBezTo>
                                      <a:pt x="23438" y="8561"/>
                                      <a:pt x="22232" y="5649"/>
                                      <a:pt x="20085" y="3502"/>
                                    </a:cubicBezTo>
                                    <a:cubicBezTo>
                                      <a:pt x="17939" y="1355"/>
                                      <a:pt x="15027" y="148"/>
                                      <a:pt x="11992" y="148"/>
                                    </a:cubicBezTo>
                                    <a:cubicBezTo>
                                      <a:pt x="8956" y="148"/>
                                      <a:pt x="6045" y="1355"/>
                                      <a:pt x="3898" y="3502"/>
                                    </a:cubicBezTo>
                                    <a:cubicBezTo>
                                      <a:pt x="1752" y="5649"/>
                                      <a:pt x="546" y="8561"/>
                                      <a:pt x="546" y="11597"/>
                                    </a:cubicBezTo>
                                    <a:cubicBezTo>
                                      <a:pt x="546" y="14633"/>
                                      <a:pt x="1752" y="17546"/>
                                      <a:pt x="3898" y="19693"/>
                                    </a:cubicBezTo>
                                    <a:cubicBezTo>
                                      <a:pt x="6045" y="21840"/>
                                      <a:pt x="8956" y="23046"/>
                                      <a:pt x="11992" y="23046"/>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3" name="任意多边形: 形状 1263"/>
                            <wps:cNvSpPr/>
                            <wps:spPr>
                              <a:xfrm>
                                <a:off x="2518088" y="594403"/>
                                <a:ext cx="22891" cy="22897"/>
                              </a:xfrm>
                              <a:custGeom>
                                <a:avLst/>
                                <a:gdLst>
                                  <a:gd name="connsiteX0" fmla="*/ 11998 w 22891"/>
                                  <a:gd name="connsiteY0" fmla="*/ 23030 h 22897"/>
                                  <a:gd name="connsiteX1" fmla="*/ 20092 w 22891"/>
                                  <a:gd name="connsiteY1" fmla="*/ 19677 h 22897"/>
                                  <a:gd name="connsiteX2" fmla="*/ 23444 w 22891"/>
                                  <a:gd name="connsiteY2" fmla="*/ 11581 h 22897"/>
                                  <a:gd name="connsiteX3" fmla="*/ 20092 w 22891"/>
                                  <a:gd name="connsiteY3" fmla="*/ 3486 h 22897"/>
                                  <a:gd name="connsiteX4" fmla="*/ 11998 w 22891"/>
                                  <a:gd name="connsiteY4" fmla="*/ 132 h 22897"/>
                                  <a:gd name="connsiteX5" fmla="*/ 3905 w 22891"/>
                                  <a:gd name="connsiteY5" fmla="*/ 3486 h 22897"/>
                                  <a:gd name="connsiteX6" fmla="*/ 552 w 22891"/>
                                  <a:gd name="connsiteY6" fmla="*/ 11581 h 22897"/>
                                  <a:gd name="connsiteX7" fmla="*/ 3905 w 22891"/>
                                  <a:gd name="connsiteY7" fmla="*/ 19677 h 22897"/>
                                  <a:gd name="connsiteX8" fmla="*/ 11998 w 22891"/>
                                  <a:gd name="connsiteY8" fmla="*/ 23030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1998" y="23030"/>
                                    </a:moveTo>
                                    <a:cubicBezTo>
                                      <a:pt x="15034" y="23030"/>
                                      <a:pt x="17946" y="21823"/>
                                      <a:pt x="20092" y="19677"/>
                                    </a:cubicBezTo>
                                    <a:cubicBezTo>
                                      <a:pt x="22238" y="17530"/>
                                      <a:pt x="23444" y="14617"/>
                                      <a:pt x="23444" y="11581"/>
                                    </a:cubicBezTo>
                                    <a:cubicBezTo>
                                      <a:pt x="23444" y="8545"/>
                                      <a:pt x="22238" y="5633"/>
                                      <a:pt x="20092" y="3486"/>
                                    </a:cubicBezTo>
                                    <a:cubicBezTo>
                                      <a:pt x="17946" y="1339"/>
                                      <a:pt x="15034" y="132"/>
                                      <a:pt x="11998" y="132"/>
                                    </a:cubicBezTo>
                                    <a:cubicBezTo>
                                      <a:pt x="8963" y="132"/>
                                      <a:pt x="6051" y="1339"/>
                                      <a:pt x="3905" y="3486"/>
                                    </a:cubicBezTo>
                                    <a:cubicBezTo>
                                      <a:pt x="1759" y="5633"/>
                                      <a:pt x="552" y="8545"/>
                                      <a:pt x="552" y="11581"/>
                                    </a:cubicBezTo>
                                    <a:cubicBezTo>
                                      <a:pt x="552" y="14617"/>
                                      <a:pt x="1759" y="17530"/>
                                      <a:pt x="3905" y="19677"/>
                                    </a:cubicBezTo>
                                    <a:cubicBezTo>
                                      <a:pt x="6051" y="21823"/>
                                      <a:pt x="8963" y="23030"/>
                                      <a:pt x="11998" y="23030"/>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4" name="任意多边形: 形状 1264"/>
                            <wps:cNvSpPr/>
                            <wps:spPr>
                              <a:xfrm>
                                <a:off x="2528297" y="578660"/>
                                <a:ext cx="22891" cy="22897"/>
                              </a:xfrm>
                              <a:custGeom>
                                <a:avLst/>
                                <a:gdLst>
                                  <a:gd name="connsiteX0" fmla="*/ 12001 w 22891"/>
                                  <a:gd name="connsiteY0" fmla="*/ 23026 h 22897"/>
                                  <a:gd name="connsiteX1" fmla="*/ 20094 w 22891"/>
                                  <a:gd name="connsiteY1" fmla="*/ 19673 h 22897"/>
                                  <a:gd name="connsiteX2" fmla="*/ 23447 w 22891"/>
                                  <a:gd name="connsiteY2" fmla="*/ 11578 h 22897"/>
                                  <a:gd name="connsiteX3" fmla="*/ 20094 w 22891"/>
                                  <a:gd name="connsiteY3" fmla="*/ 3482 h 22897"/>
                                  <a:gd name="connsiteX4" fmla="*/ 12001 w 22891"/>
                                  <a:gd name="connsiteY4" fmla="*/ 129 h 22897"/>
                                  <a:gd name="connsiteX5" fmla="*/ 3907 w 22891"/>
                                  <a:gd name="connsiteY5" fmla="*/ 3482 h 22897"/>
                                  <a:gd name="connsiteX6" fmla="*/ 555 w 22891"/>
                                  <a:gd name="connsiteY6" fmla="*/ 11578 h 22897"/>
                                  <a:gd name="connsiteX7" fmla="*/ 3907 w 22891"/>
                                  <a:gd name="connsiteY7" fmla="*/ 19673 h 22897"/>
                                  <a:gd name="connsiteX8" fmla="*/ 12001 w 22891"/>
                                  <a:gd name="connsiteY8" fmla="*/ 23026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001" y="23026"/>
                                    </a:moveTo>
                                    <a:cubicBezTo>
                                      <a:pt x="15036" y="23026"/>
                                      <a:pt x="17948" y="21820"/>
                                      <a:pt x="20094" y="19673"/>
                                    </a:cubicBezTo>
                                    <a:cubicBezTo>
                                      <a:pt x="22241" y="17526"/>
                                      <a:pt x="23447" y="14614"/>
                                      <a:pt x="23447" y="11578"/>
                                    </a:cubicBezTo>
                                    <a:cubicBezTo>
                                      <a:pt x="23447" y="8541"/>
                                      <a:pt x="22241" y="5629"/>
                                      <a:pt x="20094" y="3482"/>
                                    </a:cubicBezTo>
                                    <a:cubicBezTo>
                                      <a:pt x="17948" y="1335"/>
                                      <a:pt x="15036" y="129"/>
                                      <a:pt x="12001" y="129"/>
                                    </a:cubicBezTo>
                                    <a:cubicBezTo>
                                      <a:pt x="8965" y="129"/>
                                      <a:pt x="6054" y="1335"/>
                                      <a:pt x="3907" y="3482"/>
                                    </a:cubicBezTo>
                                    <a:cubicBezTo>
                                      <a:pt x="1761" y="5629"/>
                                      <a:pt x="555" y="8541"/>
                                      <a:pt x="555" y="11578"/>
                                    </a:cubicBezTo>
                                    <a:cubicBezTo>
                                      <a:pt x="555" y="14614"/>
                                      <a:pt x="1761" y="17526"/>
                                      <a:pt x="3907" y="19673"/>
                                    </a:cubicBezTo>
                                    <a:cubicBezTo>
                                      <a:pt x="6054" y="21820"/>
                                      <a:pt x="8965" y="23026"/>
                                      <a:pt x="12001" y="23026"/>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5" name="任意多边形: 形状 1265"/>
                            <wps:cNvSpPr/>
                            <wps:spPr>
                              <a:xfrm>
                                <a:off x="2538506" y="567317"/>
                                <a:ext cx="22891" cy="22897"/>
                              </a:xfrm>
                              <a:custGeom>
                                <a:avLst/>
                                <a:gdLst>
                                  <a:gd name="connsiteX0" fmla="*/ 12003 w 22891"/>
                                  <a:gd name="connsiteY0" fmla="*/ 23024 h 22897"/>
                                  <a:gd name="connsiteX1" fmla="*/ 20096 w 22891"/>
                                  <a:gd name="connsiteY1" fmla="*/ 19671 h 22897"/>
                                  <a:gd name="connsiteX2" fmla="*/ 23449 w 22891"/>
                                  <a:gd name="connsiteY2" fmla="*/ 11575 h 22897"/>
                                  <a:gd name="connsiteX3" fmla="*/ 20096 w 22891"/>
                                  <a:gd name="connsiteY3" fmla="*/ 3480 h 22897"/>
                                  <a:gd name="connsiteX4" fmla="*/ 12003 w 22891"/>
                                  <a:gd name="connsiteY4" fmla="*/ 126 h 22897"/>
                                  <a:gd name="connsiteX5" fmla="*/ 3909 w 22891"/>
                                  <a:gd name="connsiteY5" fmla="*/ 3480 h 22897"/>
                                  <a:gd name="connsiteX6" fmla="*/ 557 w 22891"/>
                                  <a:gd name="connsiteY6" fmla="*/ 11575 h 22897"/>
                                  <a:gd name="connsiteX7" fmla="*/ 3909 w 22891"/>
                                  <a:gd name="connsiteY7" fmla="*/ 19671 h 22897"/>
                                  <a:gd name="connsiteX8" fmla="*/ 12003 w 22891"/>
                                  <a:gd name="connsiteY8" fmla="*/ 23024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003" y="23024"/>
                                    </a:moveTo>
                                    <a:cubicBezTo>
                                      <a:pt x="15038" y="23024"/>
                                      <a:pt x="17950" y="21818"/>
                                      <a:pt x="20096" y="19671"/>
                                    </a:cubicBezTo>
                                    <a:cubicBezTo>
                                      <a:pt x="22243" y="17524"/>
                                      <a:pt x="23449" y="14611"/>
                                      <a:pt x="23449" y="11575"/>
                                    </a:cubicBezTo>
                                    <a:cubicBezTo>
                                      <a:pt x="23449" y="8539"/>
                                      <a:pt x="22243" y="5627"/>
                                      <a:pt x="20096" y="3480"/>
                                    </a:cubicBezTo>
                                    <a:cubicBezTo>
                                      <a:pt x="17950" y="1333"/>
                                      <a:pt x="15038" y="126"/>
                                      <a:pt x="12003" y="126"/>
                                    </a:cubicBezTo>
                                    <a:cubicBezTo>
                                      <a:pt x="8967" y="126"/>
                                      <a:pt x="6056" y="1333"/>
                                      <a:pt x="3909" y="3480"/>
                                    </a:cubicBezTo>
                                    <a:cubicBezTo>
                                      <a:pt x="1763" y="5627"/>
                                      <a:pt x="557" y="8539"/>
                                      <a:pt x="557" y="11575"/>
                                    </a:cubicBezTo>
                                    <a:cubicBezTo>
                                      <a:pt x="557" y="14611"/>
                                      <a:pt x="1763" y="17524"/>
                                      <a:pt x="3909" y="19671"/>
                                    </a:cubicBezTo>
                                    <a:cubicBezTo>
                                      <a:pt x="6056" y="21818"/>
                                      <a:pt x="8967" y="23024"/>
                                      <a:pt x="12003" y="23024"/>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6" name="任意多边形: 形状 1266"/>
                            <wps:cNvSpPr/>
                            <wps:spPr>
                              <a:xfrm>
                                <a:off x="2548715" y="534241"/>
                                <a:ext cx="22891" cy="22897"/>
                              </a:xfrm>
                              <a:custGeom>
                                <a:avLst/>
                                <a:gdLst>
                                  <a:gd name="connsiteX0" fmla="*/ 12005 w 22891"/>
                                  <a:gd name="connsiteY0" fmla="*/ 23017 h 22897"/>
                                  <a:gd name="connsiteX1" fmla="*/ 20099 w 22891"/>
                                  <a:gd name="connsiteY1" fmla="*/ 19663 h 22897"/>
                                  <a:gd name="connsiteX2" fmla="*/ 23451 w 22891"/>
                                  <a:gd name="connsiteY2" fmla="*/ 11568 h 22897"/>
                                  <a:gd name="connsiteX3" fmla="*/ 20099 w 22891"/>
                                  <a:gd name="connsiteY3" fmla="*/ 3472 h 22897"/>
                                  <a:gd name="connsiteX4" fmla="*/ 12005 w 22891"/>
                                  <a:gd name="connsiteY4" fmla="*/ 119 h 22897"/>
                                  <a:gd name="connsiteX5" fmla="*/ 3912 w 22891"/>
                                  <a:gd name="connsiteY5" fmla="*/ 3472 h 22897"/>
                                  <a:gd name="connsiteX6" fmla="*/ 559 w 22891"/>
                                  <a:gd name="connsiteY6" fmla="*/ 11568 h 22897"/>
                                  <a:gd name="connsiteX7" fmla="*/ 3912 w 22891"/>
                                  <a:gd name="connsiteY7" fmla="*/ 19663 h 22897"/>
                                  <a:gd name="connsiteX8" fmla="*/ 12005 w 22891"/>
                                  <a:gd name="connsiteY8" fmla="*/ 23017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005" y="23017"/>
                                    </a:moveTo>
                                    <a:cubicBezTo>
                                      <a:pt x="15041" y="23017"/>
                                      <a:pt x="17952" y="21810"/>
                                      <a:pt x="20099" y="19663"/>
                                    </a:cubicBezTo>
                                    <a:cubicBezTo>
                                      <a:pt x="22245" y="17516"/>
                                      <a:pt x="23451" y="14604"/>
                                      <a:pt x="23451" y="11568"/>
                                    </a:cubicBezTo>
                                    <a:cubicBezTo>
                                      <a:pt x="23451" y="8532"/>
                                      <a:pt x="22245" y="5619"/>
                                      <a:pt x="20099" y="3472"/>
                                    </a:cubicBezTo>
                                    <a:cubicBezTo>
                                      <a:pt x="17952" y="1325"/>
                                      <a:pt x="15041" y="119"/>
                                      <a:pt x="12005" y="119"/>
                                    </a:cubicBezTo>
                                    <a:cubicBezTo>
                                      <a:pt x="8970" y="119"/>
                                      <a:pt x="6058" y="1325"/>
                                      <a:pt x="3912" y="3472"/>
                                    </a:cubicBezTo>
                                    <a:cubicBezTo>
                                      <a:pt x="1765" y="5619"/>
                                      <a:pt x="559" y="8532"/>
                                      <a:pt x="559" y="11568"/>
                                    </a:cubicBezTo>
                                    <a:cubicBezTo>
                                      <a:pt x="559" y="14604"/>
                                      <a:pt x="1765" y="17516"/>
                                      <a:pt x="3912" y="19663"/>
                                    </a:cubicBezTo>
                                    <a:cubicBezTo>
                                      <a:pt x="6058" y="21810"/>
                                      <a:pt x="8970" y="23017"/>
                                      <a:pt x="12005" y="23017"/>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7" name="任意多边形: 形状 1267"/>
                            <wps:cNvSpPr/>
                            <wps:spPr>
                              <a:xfrm>
                                <a:off x="2558923" y="558092"/>
                                <a:ext cx="22891" cy="22897"/>
                              </a:xfrm>
                              <a:custGeom>
                                <a:avLst/>
                                <a:gdLst>
                                  <a:gd name="connsiteX0" fmla="*/ 12007 w 22891"/>
                                  <a:gd name="connsiteY0" fmla="*/ 23022 h 22897"/>
                                  <a:gd name="connsiteX1" fmla="*/ 20101 w 22891"/>
                                  <a:gd name="connsiteY1" fmla="*/ 19669 h 22897"/>
                                  <a:gd name="connsiteX2" fmla="*/ 23453 w 22891"/>
                                  <a:gd name="connsiteY2" fmla="*/ 11573 h 22897"/>
                                  <a:gd name="connsiteX3" fmla="*/ 20101 w 22891"/>
                                  <a:gd name="connsiteY3" fmla="*/ 3478 h 22897"/>
                                  <a:gd name="connsiteX4" fmla="*/ 12007 w 22891"/>
                                  <a:gd name="connsiteY4" fmla="*/ 124 h 22897"/>
                                  <a:gd name="connsiteX5" fmla="*/ 3914 w 22891"/>
                                  <a:gd name="connsiteY5" fmla="*/ 3478 h 22897"/>
                                  <a:gd name="connsiteX6" fmla="*/ 561 w 22891"/>
                                  <a:gd name="connsiteY6" fmla="*/ 11573 h 22897"/>
                                  <a:gd name="connsiteX7" fmla="*/ 3914 w 22891"/>
                                  <a:gd name="connsiteY7" fmla="*/ 19669 h 22897"/>
                                  <a:gd name="connsiteX8" fmla="*/ 12007 w 22891"/>
                                  <a:gd name="connsiteY8" fmla="*/ 23022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007" y="23022"/>
                                    </a:moveTo>
                                    <a:cubicBezTo>
                                      <a:pt x="15043" y="23022"/>
                                      <a:pt x="17955" y="21816"/>
                                      <a:pt x="20101" y="19669"/>
                                    </a:cubicBezTo>
                                    <a:cubicBezTo>
                                      <a:pt x="22247" y="17522"/>
                                      <a:pt x="23453" y="14609"/>
                                      <a:pt x="23453" y="11573"/>
                                    </a:cubicBezTo>
                                    <a:cubicBezTo>
                                      <a:pt x="23453" y="8537"/>
                                      <a:pt x="22247" y="5625"/>
                                      <a:pt x="20101" y="3478"/>
                                    </a:cubicBezTo>
                                    <a:cubicBezTo>
                                      <a:pt x="17955" y="1331"/>
                                      <a:pt x="15043" y="124"/>
                                      <a:pt x="12007" y="124"/>
                                    </a:cubicBezTo>
                                    <a:cubicBezTo>
                                      <a:pt x="8972" y="124"/>
                                      <a:pt x="6060" y="1331"/>
                                      <a:pt x="3914" y="3478"/>
                                    </a:cubicBezTo>
                                    <a:cubicBezTo>
                                      <a:pt x="1767" y="5625"/>
                                      <a:pt x="561" y="8537"/>
                                      <a:pt x="561" y="11573"/>
                                    </a:cubicBezTo>
                                    <a:cubicBezTo>
                                      <a:pt x="561" y="14609"/>
                                      <a:pt x="1767" y="17522"/>
                                      <a:pt x="3914" y="19669"/>
                                    </a:cubicBezTo>
                                    <a:cubicBezTo>
                                      <a:pt x="6060" y="21816"/>
                                      <a:pt x="8972" y="23022"/>
                                      <a:pt x="12007" y="23022"/>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8" name="任意多边形: 形状 1268"/>
                            <wps:cNvSpPr/>
                            <wps:spPr>
                              <a:xfrm>
                                <a:off x="2569132" y="538586"/>
                                <a:ext cx="22891" cy="22897"/>
                              </a:xfrm>
                              <a:custGeom>
                                <a:avLst/>
                                <a:gdLst>
                                  <a:gd name="connsiteX0" fmla="*/ 12010 w 22891"/>
                                  <a:gd name="connsiteY0" fmla="*/ 23018 h 22897"/>
                                  <a:gd name="connsiteX1" fmla="*/ 20103 w 22891"/>
                                  <a:gd name="connsiteY1" fmla="*/ 19664 h 22897"/>
                                  <a:gd name="connsiteX2" fmla="*/ 23456 w 22891"/>
                                  <a:gd name="connsiteY2" fmla="*/ 11569 h 22897"/>
                                  <a:gd name="connsiteX3" fmla="*/ 20103 w 22891"/>
                                  <a:gd name="connsiteY3" fmla="*/ 3473 h 22897"/>
                                  <a:gd name="connsiteX4" fmla="*/ 12010 w 22891"/>
                                  <a:gd name="connsiteY4" fmla="*/ 120 h 22897"/>
                                  <a:gd name="connsiteX5" fmla="*/ 3916 w 22891"/>
                                  <a:gd name="connsiteY5" fmla="*/ 3473 h 22897"/>
                                  <a:gd name="connsiteX6" fmla="*/ 564 w 22891"/>
                                  <a:gd name="connsiteY6" fmla="*/ 11569 h 22897"/>
                                  <a:gd name="connsiteX7" fmla="*/ 3916 w 22891"/>
                                  <a:gd name="connsiteY7" fmla="*/ 19664 h 22897"/>
                                  <a:gd name="connsiteX8" fmla="*/ 12010 w 22891"/>
                                  <a:gd name="connsiteY8" fmla="*/ 23018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010" y="23018"/>
                                    </a:moveTo>
                                    <a:cubicBezTo>
                                      <a:pt x="15045" y="23018"/>
                                      <a:pt x="17957" y="21811"/>
                                      <a:pt x="20103" y="19664"/>
                                    </a:cubicBezTo>
                                    <a:cubicBezTo>
                                      <a:pt x="22250" y="17517"/>
                                      <a:pt x="23456" y="14605"/>
                                      <a:pt x="23456" y="11569"/>
                                    </a:cubicBezTo>
                                    <a:cubicBezTo>
                                      <a:pt x="23456" y="8533"/>
                                      <a:pt x="22250" y="5620"/>
                                      <a:pt x="20103" y="3473"/>
                                    </a:cubicBezTo>
                                    <a:cubicBezTo>
                                      <a:pt x="17957" y="1326"/>
                                      <a:pt x="15045" y="120"/>
                                      <a:pt x="12010" y="120"/>
                                    </a:cubicBezTo>
                                    <a:cubicBezTo>
                                      <a:pt x="8974" y="120"/>
                                      <a:pt x="6063" y="1326"/>
                                      <a:pt x="3916" y="3473"/>
                                    </a:cubicBezTo>
                                    <a:cubicBezTo>
                                      <a:pt x="1770" y="5620"/>
                                      <a:pt x="564" y="8533"/>
                                      <a:pt x="564" y="11569"/>
                                    </a:cubicBezTo>
                                    <a:cubicBezTo>
                                      <a:pt x="564" y="14605"/>
                                      <a:pt x="1770" y="17517"/>
                                      <a:pt x="3916" y="19664"/>
                                    </a:cubicBezTo>
                                    <a:cubicBezTo>
                                      <a:pt x="6063" y="21811"/>
                                      <a:pt x="8974" y="23018"/>
                                      <a:pt x="12010" y="23018"/>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9" name="任意多边形: 形状 1269"/>
                            <wps:cNvSpPr/>
                            <wps:spPr>
                              <a:xfrm>
                                <a:off x="2579341" y="514892"/>
                                <a:ext cx="22891" cy="22897"/>
                              </a:xfrm>
                              <a:custGeom>
                                <a:avLst/>
                                <a:gdLst>
                                  <a:gd name="connsiteX0" fmla="*/ 12012 w 22891"/>
                                  <a:gd name="connsiteY0" fmla="*/ 23012 h 22897"/>
                                  <a:gd name="connsiteX1" fmla="*/ 20105 w 22891"/>
                                  <a:gd name="connsiteY1" fmla="*/ 19659 h 22897"/>
                                  <a:gd name="connsiteX2" fmla="*/ 23458 w 22891"/>
                                  <a:gd name="connsiteY2" fmla="*/ 11564 h 22897"/>
                                  <a:gd name="connsiteX3" fmla="*/ 20105 w 22891"/>
                                  <a:gd name="connsiteY3" fmla="*/ 3468 h 22897"/>
                                  <a:gd name="connsiteX4" fmla="*/ 12012 w 22891"/>
                                  <a:gd name="connsiteY4" fmla="*/ 115 h 22897"/>
                                  <a:gd name="connsiteX5" fmla="*/ 3918 w 22891"/>
                                  <a:gd name="connsiteY5" fmla="*/ 3468 h 22897"/>
                                  <a:gd name="connsiteX6" fmla="*/ 566 w 22891"/>
                                  <a:gd name="connsiteY6" fmla="*/ 11564 h 22897"/>
                                  <a:gd name="connsiteX7" fmla="*/ 3918 w 22891"/>
                                  <a:gd name="connsiteY7" fmla="*/ 19659 h 22897"/>
                                  <a:gd name="connsiteX8" fmla="*/ 12012 w 22891"/>
                                  <a:gd name="connsiteY8" fmla="*/ 23012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012" y="23012"/>
                                    </a:moveTo>
                                    <a:cubicBezTo>
                                      <a:pt x="15047" y="23012"/>
                                      <a:pt x="17959" y="21806"/>
                                      <a:pt x="20105" y="19659"/>
                                    </a:cubicBezTo>
                                    <a:cubicBezTo>
                                      <a:pt x="22252" y="17512"/>
                                      <a:pt x="23458" y="14600"/>
                                      <a:pt x="23458" y="11564"/>
                                    </a:cubicBezTo>
                                    <a:cubicBezTo>
                                      <a:pt x="23458" y="8527"/>
                                      <a:pt x="22252" y="5615"/>
                                      <a:pt x="20105" y="3468"/>
                                    </a:cubicBezTo>
                                    <a:cubicBezTo>
                                      <a:pt x="17959" y="1321"/>
                                      <a:pt x="15047" y="115"/>
                                      <a:pt x="12012" y="115"/>
                                    </a:cubicBezTo>
                                    <a:cubicBezTo>
                                      <a:pt x="8976" y="115"/>
                                      <a:pt x="6065" y="1321"/>
                                      <a:pt x="3918" y="3468"/>
                                    </a:cubicBezTo>
                                    <a:cubicBezTo>
                                      <a:pt x="1772" y="5615"/>
                                      <a:pt x="566" y="8527"/>
                                      <a:pt x="566" y="11564"/>
                                    </a:cubicBezTo>
                                    <a:cubicBezTo>
                                      <a:pt x="566" y="14600"/>
                                      <a:pt x="1772" y="17512"/>
                                      <a:pt x="3918" y="19659"/>
                                    </a:cubicBezTo>
                                    <a:cubicBezTo>
                                      <a:pt x="6065" y="21806"/>
                                      <a:pt x="8976" y="23012"/>
                                      <a:pt x="12012" y="23012"/>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0" name="任意多边形: 形状 1270"/>
                            <wps:cNvSpPr/>
                            <wps:spPr>
                              <a:xfrm>
                                <a:off x="2589550" y="450539"/>
                                <a:ext cx="22891" cy="22897"/>
                              </a:xfrm>
                              <a:custGeom>
                                <a:avLst/>
                                <a:gdLst>
                                  <a:gd name="connsiteX0" fmla="*/ 12014 w 22891"/>
                                  <a:gd name="connsiteY0" fmla="*/ 22998 h 22897"/>
                                  <a:gd name="connsiteX1" fmla="*/ 20108 w 22891"/>
                                  <a:gd name="connsiteY1" fmla="*/ 19645 h 22897"/>
                                  <a:gd name="connsiteX2" fmla="*/ 23460 w 22891"/>
                                  <a:gd name="connsiteY2" fmla="*/ 11550 h 22897"/>
                                  <a:gd name="connsiteX3" fmla="*/ 20108 w 22891"/>
                                  <a:gd name="connsiteY3" fmla="*/ 3454 h 22897"/>
                                  <a:gd name="connsiteX4" fmla="*/ 12014 w 22891"/>
                                  <a:gd name="connsiteY4" fmla="*/ 101 h 22897"/>
                                  <a:gd name="connsiteX5" fmla="*/ 3921 w 22891"/>
                                  <a:gd name="connsiteY5" fmla="*/ 3454 h 22897"/>
                                  <a:gd name="connsiteX6" fmla="*/ 568 w 22891"/>
                                  <a:gd name="connsiteY6" fmla="*/ 11550 h 22897"/>
                                  <a:gd name="connsiteX7" fmla="*/ 3921 w 22891"/>
                                  <a:gd name="connsiteY7" fmla="*/ 19645 h 22897"/>
                                  <a:gd name="connsiteX8" fmla="*/ 12014 w 22891"/>
                                  <a:gd name="connsiteY8" fmla="*/ 22998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014" y="22998"/>
                                    </a:moveTo>
                                    <a:cubicBezTo>
                                      <a:pt x="15050" y="22998"/>
                                      <a:pt x="17961" y="21792"/>
                                      <a:pt x="20108" y="19645"/>
                                    </a:cubicBezTo>
                                    <a:cubicBezTo>
                                      <a:pt x="22254" y="17498"/>
                                      <a:pt x="23460" y="14586"/>
                                      <a:pt x="23460" y="11550"/>
                                    </a:cubicBezTo>
                                    <a:cubicBezTo>
                                      <a:pt x="23460" y="8513"/>
                                      <a:pt x="22254" y="5601"/>
                                      <a:pt x="20108" y="3454"/>
                                    </a:cubicBezTo>
                                    <a:cubicBezTo>
                                      <a:pt x="17961" y="1307"/>
                                      <a:pt x="15050" y="101"/>
                                      <a:pt x="12014" y="101"/>
                                    </a:cubicBezTo>
                                    <a:cubicBezTo>
                                      <a:pt x="8979" y="101"/>
                                      <a:pt x="6067" y="1307"/>
                                      <a:pt x="3921" y="3454"/>
                                    </a:cubicBezTo>
                                    <a:cubicBezTo>
                                      <a:pt x="1774" y="5601"/>
                                      <a:pt x="568" y="8513"/>
                                      <a:pt x="568" y="11550"/>
                                    </a:cubicBezTo>
                                    <a:cubicBezTo>
                                      <a:pt x="568" y="14586"/>
                                      <a:pt x="1774" y="17498"/>
                                      <a:pt x="3921" y="19645"/>
                                    </a:cubicBezTo>
                                    <a:cubicBezTo>
                                      <a:pt x="6067" y="21792"/>
                                      <a:pt x="8979" y="22998"/>
                                      <a:pt x="12014" y="22998"/>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 name="任意多边形: 形状 1271"/>
                            <wps:cNvSpPr/>
                            <wps:spPr>
                              <a:xfrm>
                                <a:off x="2599758" y="406951"/>
                                <a:ext cx="22891" cy="22897"/>
                              </a:xfrm>
                              <a:custGeom>
                                <a:avLst/>
                                <a:gdLst>
                                  <a:gd name="connsiteX0" fmla="*/ 12016 w 22891"/>
                                  <a:gd name="connsiteY0" fmla="*/ 22989 h 22897"/>
                                  <a:gd name="connsiteX1" fmla="*/ 20110 w 22891"/>
                                  <a:gd name="connsiteY1" fmla="*/ 19636 h 22897"/>
                                  <a:gd name="connsiteX2" fmla="*/ 23462 w 22891"/>
                                  <a:gd name="connsiteY2" fmla="*/ 11540 h 22897"/>
                                  <a:gd name="connsiteX3" fmla="*/ 20110 w 22891"/>
                                  <a:gd name="connsiteY3" fmla="*/ 3445 h 22897"/>
                                  <a:gd name="connsiteX4" fmla="*/ 12016 w 22891"/>
                                  <a:gd name="connsiteY4" fmla="*/ 91 h 22897"/>
                                  <a:gd name="connsiteX5" fmla="*/ 3923 w 22891"/>
                                  <a:gd name="connsiteY5" fmla="*/ 3445 h 22897"/>
                                  <a:gd name="connsiteX6" fmla="*/ 570 w 22891"/>
                                  <a:gd name="connsiteY6" fmla="*/ 11540 h 22897"/>
                                  <a:gd name="connsiteX7" fmla="*/ 3923 w 22891"/>
                                  <a:gd name="connsiteY7" fmla="*/ 19636 h 22897"/>
                                  <a:gd name="connsiteX8" fmla="*/ 12016 w 22891"/>
                                  <a:gd name="connsiteY8" fmla="*/ 22989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016" y="22989"/>
                                    </a:moveTo>
                                    <a:cubicBezTo>
                                      <a:pt x="15052" y="22989"/>
                                      <a:pt x="17963" y="21783"/>
                                      <a:pt x="20110" y="19636"/>
                                    </a:cubicBezTo>
                                    <a:cubicBezTo>
                                      <a:pt x="22256" y="17489"/>
                                      <a:pt x="23462" y="14576"/>
                                      <a:pt x="23462" y="11540"/>
                                    </a:cubicBezTo>
                                    <a:cubicBezTo>
                                      <a:pt x="23462" y="8504"/>
                                      <a:pt x="22256" y="5592"/>
                                      <a:pt x="20110" y="3445"/>
                                    </a:cubicBezTo>
                                    <a:cubicBezTo>
                                      <a:pt x="17963" y="1298"/>
                                      <a:pt x="15052" y="91"/>
                                      <a:pt x="12016" y="91"/>
                                    </a:cubicBezTo>
                                    <a:cubicBezTo>
                                      <a:pt x="8981" y="91"/>
                                      <a:pt x="6069" y="1298"/>
                                      <a:pt x="3923" y="3445"/>
                                    </a:cubicBezTo>
                                    <a:cubicBezTo>
                                      <a:pt x="1776" y="5592"/>
                                      <a:pt x="570" y="8504"/>
                                      <a:pt x="570" y="11540"/>
                                    </a:cubicBezTo>
                                    <a:cubicBezTo>
                                      <a:pt x="570" y="14576"/>
                                      <a:pt x="1776" y="17489"/>
                                      <a:pt x="3923" y="19636"/>
                                    </a:cubicBezTo>
                                    <a:cubicBezTo>
                                      <a:pt x="6069" y="21783"/>
                                      <a:pt x="8981" y="22989"/>
                                      <a:pt x="12016" y="22989"/>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2" name="任意多边形: 形状 1272"/>
                            <wps:cNvSpPr/>
                            <wps:spPr>
                              <a:xfrm>
                                <a:off x="2609967" y="393108"/>
                                <a:ext cx="22891" cy="22897"/>
                              </a:xfrm>
                              <a:custGeom>
                                <a:avLst/>
                                <a:gdLst>
                                  <a:gd name="connsiteX0" fmla="*/ 12019 w 22891"/>
                                  <a:gd name="connsiteY0" fmla="*/ 22986 h 22897"/>
                                  <a:gd name="connsiteX1" fmla="*/ 20112 w 22891"/>
                                  <a:gd name="connsiteY1" fmla="*/ 19633 h 22897"/>
                                  <a:gd name="connsiteX2" fmla="*/ 23465 w 22891"/>
                                  <a:gd name="connsiteY2" fmla="*/ 11537 h 22897"/>
                                  <a:gd name="connsiteX3" fmla="*/ 20112 w 22891"/>
                                  <a:gd name="connsiteY3" fmla="*/ 3442 h 22897"/>
                                  <a:gd name="connsiteX4" fmla="*/ 12019 w 22891"/>
                                  <a:gd name="connsiteY4" fmla="*/ 88 h 22897"/>
                                  <a:gd name="connsiteX5" fmla="*/ 3925 w 22891"/>
                                  <a:gd name="connsiteY5" fmla="*/ 3442 h 22897"/>
                                  <a:gd name="connsiteX6" fmla="*/ 573 w 22891"/>
                                  <a:gd name="connsiteY6" fmla="*/ 11537 h 22897"/>
                                  <a:gd name="connsiteX7" fmla="*/ 3925 w 22891"/>
                                  <a:gd name="connsiteY7" fmla="*/ 19633 h 22897"/>
                                  <a:gd name="connsiteX8" fmla="*/ 12019 w 22891"/>
                                  <a:gd name="connsiteY8" fmla="*/ 22986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019" y="22986"/>
                                    </a:moveTo>
                                    <a:cubicBezTo>
                                      <a:pt x="15054" y="22986"/>
                                      <a:pt x="17966" y="21780"/>
                                      <a:pt x="20112" y="19633"/>
                                    </a:cubicBezTo>
                                    <a:cubicBezTo>
                                      <a:pt x="22259" y="17486"/>
                                      <a:pt x="23465" y="14573"/>
                                      <a:pt x="23465" y="11537"/>
                                    </a:cubicBezTo>
                                    <a:cubicBezTo>
                                      <a:pt x="23465" y="8501"/>
                                      <a:pt x="22259" y="5589"/>
                                      <a:pt x="20112" y="3442"/>
                                    </a:cubicBezTo>
                                    <a:cubicBezTo>
                                      <a:pt x="17966" y="1295"/>
                                      <a:pt x="15054" y="88"/>
                                      <a:pt x="12019" y="88"/>
                                    </a:cubicBezTo>
                                    <a:cubicBezTo>
                                      <a:pt x="8983" y="88"/>
                                      <a:pt x="6071" y="1295"/>
                                      <a:pt x="3925" y="3442"/>
                                    </a:cubicBezTo>
                                    <a:cubicBezTo>
                                      <a:pt x="1779" y="5589"/>
                                      <a:pt x="573" y="8501"/>
                                      <a:pt x="573" y="11537"/>
                                    </a:cubicBezTo>
                                    <a:cubicBezTo>
                                      <a:pt x="573" y="14573"/>
                                      <a:pt x="1779" y="17486"/>
                                      <a:pt x="3925" y="19633"/>
                                    </a:cubicBezTo>
                                    <a:cubicBezTo>
                                      <a:pt x="6071" y="21780"/>
                                      <a:pt x="8983" y="22986"/>
                                      <a:pt x="12019" y="22986"/>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3" name="任意多边形: 形状 1273"/>
                            <wps:cNvSpPr/>
                            <wps:spPr>
                              <a:xfrm>
                                <a:off x="2620176" y="373840"/>
                                <a:ext cx="22891" cy="22897"/>
                              </a:xfrm>
                              <a:custGeom>
                                <a:avLst/>
                                <a:gdLst>
                                  <a:gd name="connsiteX0" fmla="*/ 12021 w 22891"/>
                                  <a:gd name="connsiteY0" fmla="*/ 22982 h 22897"/>
                                  <a:gd name="connsiteX1" fmla="*/ 20114 w 22891"/>
                                  <a:gd name="connsiteY1" fmla="*/ 19628 h 22897"/>
                                  <a:gd name="connsiteX2" fmla="*/ 23467 w 22891"/>
                                  <a:gd name="connsiteY2" fmla="*/ 11533 h 22897"/>
                                  <a:gd name="connsiteX3" fmla="*/ 20114 w 22891"/>
                                  <a:gd name="connsiteY3" fmla="*/ 3437 h 22897"/>
                                  <a:gd name="connsiteX4" fmla="*/ 12021 w 22891"/>
                                  <a:gd name="connsiteY4" fmla="*/ 84 h 22897"/>
                                  <a:gd name="connsiteX5" fmla="*/ 3927 w 22891"/>
                                  <a:gd name="connsiteY5" fmla="*/ 3437 h 22897"/>
                                  <a:gd name="connsiteX6" fmla="*/ 575 w 22891"/>
                                  <a:gd name="connsiteY6" fmla="*/ 11533 h 22897"/>
                                  <a:gd name="connsiteX7" fmla="*/ 3927 w 22891"/>
                                  <a:gd name="connsiteY7" fmla="*/ 19628 h 22897"/>
                                  <a:gd name="connsiteX8" fmla="*/ 12021 w 22891"/>
                                  <a:gd name="connsiteY8" fmla="*/ 22982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021" y="22982"/>
                                    </a:moveTo>
                                    <a:cubicBezTo>
                                      <a:pt x="15056" y="22982"/>
                                      <a:pt x="17968" y="21775"/>
                                      <a:pt x="20114" y="19628"/>
                                    </a:cubicBezTo>
                                    <a:cubicBezTo>
                                      <a:pt x="22261" y="17481"/>
                                      <a:pt x="23467" y="14569"/>
                                      <a:pt x="23467" y="11533"/>
                                    </a:cubicBezTo>
                                    <a:cubicBezTo>
                                      <a:pt x="23467" y="8497"/>
                                      <a:pt x="22261" y="5584"/>
                                      <a:pt x="20114" y="3437"/>
                                    </a:cubicBezTo>
                                    <a:cubicBezTo>
                                      <a:pt x="17968" y="1290"/>
                                      <a:pt x="15056" y="84"/>
                                      <a:pt x="12021" y="84"/>
                                    </a:cubicBezTo>
                                    <a:cubicBezTo>
                                      <a:pt x="8985" y="84"/>
                                      <a:pt x="6074" y="1290"/>
                                      <a:pt x="3927" y="3437"/>
                                    </a:cubicBezTo>
                                    <a:cubicBezTo>
                                      <a:pt x="1781" y="5584"/>
                                      <a:pt x="575" y="8497"/>
                                      <a:pt x="575" y="11533"/>
                                    </a:cubicBezTo>
                                    <a:cubicBezTo>
                                      <a:pt x="575" y="14569"/>
                                      <a:pt x="1781" y="17481"/>
                                      <a:pt x="3927" y="19628"/>
                                    </a:cubicBezTo>
                                    <a:cubicBezTo>
                                      <a:pt x="6074" y="21775"/>
                                      <a:pt x="8985" y="22982"/>
                                      <a:pt x="12021" y="22982"/>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4" name="任意多边形: 形状 1274"/>
                            <wps:cNvSpPr/>
                            <wps:spPr>
                              <a:xfrm>
                                <a:off x="2630385" y="302761"/>
                                <a:ext cx="22891" cy="22897"/>
                              </a:xfrm>
                              <a:custGeom>
                                <a:avLst/>
                                <a:gdLst>
                                  <a:gd name="connsiteX0" fmla="*/ 12023 w 22891"/>
                                  <a:gd name="connsiteY0" fmla="*/ 22966 h 22897"/>
                                  <a:gd name="connsiteX1" fmla="*/ 20117 w 22891"/>
                                  <a:gd name="connsiteY1" fmla="*/ 19613 h 22897"/>
                                  <a:gd name="connsiteX2" fmla="*/ 23469 w 22891"/>
                                  <a:gd name="connsiteY2" fmla="*/ 11517 h 22897"/>
                                  <a:gd name="connsiteX3" fmla="*/ 20117 w 22891"/>
                                  <a:gd name="connsiteY3" fmla="*/ 3422 h 22897"/>
                                  <a:gd name="connsiteX4" fmla="*/ 12023 w 22891"/>
                                  <a:gd name="connsiteY4" fmla="*/ 69 h 22897"/>
                                  <a:gd name="connsiteX5" fmla="*/ 3929 w 22891"/>
                                  <a:gd name="connsiteY5" fmla="*/ 3422 h 22897"/>
                                  <a:gd name="connsiteX6" fmla="*/ 577 w 22891"/>
                                  <a:gd name="connsiteY6" fmla="*/ 11517 h 22897"/>
                                  <a:gd name="connsiteX7" fmla="*/ 3929 w 22891"/>
                                  <a:gd name="connsiteY7" fmla="*/ 19613 h 22897"/>
                                  <a:gd name="connsiteX8" fmla="*/ 12023 w 22891"/>
                                  <a:gd name="connsiteY8" fmla="*/ 22966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023" y="22966"/>
                                    </a:moveTo>
                                    <a:cubicBezTo>
                                      <a:pt x="15059" y="22966"/>
                                      <a:pt x="17970" y="21760"/>
                                      <a:pt x="20117" y="19613"/>
                                    </a:cubicBezTo>
                                    <a:cubicBezTo>
                                      <a:pt x="22263" y="17466"/>
                                      <a:pt x="23469" y="14554"/>
                                      <a:pt x="23469" y="11517"/>
                                    </a:cubicBezTo>
                                    <a:cubicBezTo>
                                      <a:pt x="23469" y="8481"/>
                                      <a:pt x="22263" y="5569"/>
                                      <a:pt x="20117" y="3422"/>
                                    </a:cubicBezTo>
                                    <a:cubicBezTo>
                                      <a:pt x="17970" y="1275"/>
                                      <a:pt x="15059" y="69"/>
                                      <a:pt x="12023" y="69"/>
                                    </a:cubicBezTo>
                                    <a:cubicBezTo>
                                      <a:pt x="8987" y="69"/>
                                      <a:pt x="6076" y="1275"/>
                                      <a:pt x="3929" y="3422"/>
                                    </a:cubicBezTo>
                                    <a:cubicBezTo>
                                      <a:pt x="1783" y="5569"/>
                                      <a:pt x="577" y="8481"/>
                                      <a:pt x="577" y="11517"/>
                                    </a:cubicBezTo>
                                    <a:cubicBezTo>
                                      <a:pt x="577" y="14554"/>
                                      <a:pt x="1783" y="17466"/>
                                      <a:pt x="3929" y="19613"/>
                                    </a:cubicBezTo>
                                    <a:cubicBezTo>
                                      <a:pt x="6076" y="21760"/>
                                      <a:pt x="8987" y="22966"/>
                                      <a:pt x="12023" y="22966"/>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5" name="任意多边形: 形状 1275"/>
                            <wps:cNvSpPr/>
                            <wps:spPr>
                              <a:xfrm>
                                <a:off x="2640594" y="192080"/>
                                <a:ext cx="22891" cy="22897"/>
                              </a:xfrm>
                              <a:custGeom>
                                <a:avLst/>
                                <a:gdLst>
                                  <a:gd name="connsiteX0" fmla="*/ 12025 w 22891"/>
                                  <a:gd name="connsiteY0" fmla="*/ 22942 h 22897"/>
                                  <a:gd name="connsiteX1" fmla="*/ 20119 w 22891"/>
                                  <a:gd name="connsiteY1" fmla="*/ 19589 h 22897"/>
                                  <a:gd name="connsiteX2" fmla="*/ 23471 w 22891"/>
                                  <a:gd name="connsiteY2" fmla="*/ 11493 h 22897"/>
                                  <a:gd name="connsiteX3" fmla="*/ 20119 w 22891"/>
                                  <a:gd name="connsiteY3" fmla="*/ 3398 h 22897"/>
                                  <a:gd name="connsiteX4" fmla="*/ 12025 w 22891"/>
                                  <a:gd name="connsiteY4" fmla="*/ 44 h 22897"/>
                                  <a:gd name="connsiteX5" fmla="*/ 3932 w 22891"/>
                                  <a:gd name="connsiteY5" fmla="*/ 3398 h 22897"/>
                                  <a:gd name="connsiteX6" fmla="*/ 579 w 22891"/>
                                  <a:gd name="connsiteY6" fmla="*/ 11493 h 22897"/>
                                  <a:gd name="connsiteX7" fmla="*/ 3932 w 22891"/>
                                  <a:gd name="connsiteY7" fmla="*/ 19589 h 22897"/>
                                  <a:gd name="connsiteX8" fmla="*/ 12025 w 22891"/>
                                  <a:gd name="connsiteY8" fmla="*/ 22942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025" y="22942"/>
                                    </a:moveTo>
                                    <a:cubicBezTo>
                                      <a:pt x="15061" y="22942"/>
                                      <a:pt x="17972" y="21736"/>
                                      <a:pt x="20119" y="19589"/>
                                    </a:cubicBezTo>
                                    <a:cubicBezTo>
                                      <a:pt x="22265" y="17442"/>
                                      <a:pt x="23471" y="14529"/>
                                      <a:pt x="23471" y="11493"/>
                                    </a:cubicBezTo>
                                    <a:cubicBezTo>
                                      <a:pt x="23471" y="8457"/>
                                      <a:pt x="22265" y="5545"/>
                                      <a:pt x="20119" y="3398"/>
                                    </a:cubicBezTo>
                                    <a:cubicBezTo>
                                      <a:pt x="17972" y="1251"/>
                                      <a:pt x="15061" y="44"/>
                                      <a:pt x="12025" y="44"/>
                                    </a:cubicBezTo>
                                    <a:cubicBezTo>
                                      <a:pt x="8990" y="44"/>
                                      <a:pt x="6078" y="1251"/>
                                      <a:pt x="3932" y="3398"/>
                                    </a:cubicBezTo>
                                    <a:cubicBezTo>
                                      <a:pt x="1785" y="5545"/>
                                      <a:pt x="579" y="8457"/>
                                      <a:pt x="579" y="11493"/>
                                    </a:cubicBezTo>
                                    <a:cubicBezTo>
                                      <a:pt x="579" y="14529"/>
                                      <a:pt x="1785" y="17442"/>
                                      <a:pt x="3932" y="19589"/>
                                    </a:cubicBezTo>
                                    <a:cubicBezTo>
                                      <a:pt x="6078" y="21736"/>
                                      <a:pt x="8990" y="22942"/>
                                      <a:pt x="12025" y="22942"/>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6" name="任意多边形: 形状 1276"/>
                            <wps:cNvSpPr/>
                            <wps:spPr>
                              <a:xfrm>
                                <a:off x="2650802" y="362892"/>
                                <a:ext cx="22891" cy="22897"/>
                              </a:xfrm>
                              <a:custGeom>
                                <a:avLst/>
                                <a:gdLst>
                                  <a:gd name="connsiteX0" fmla="*/ 12027 w 22891"/>
                                  <a:gd name="connsiteY0" fmla="*/ 22979 h 22897"/>
                                  <a:gd name="connsiteX1" fmla="*/ 20121 w 22891"/>
                                  <a:gd name="connsiteY1" fmla="*/ 19626 h 22897"/>
                                  <a:gd name="connsiteX2" fmla="*/ 23473 w 22891"/>
                                  <a:gd name="connsiteY2" fmla="*/ 11530 h 22897"/>
                                  <a:gd name="connsiteX3" fmla="*/ 20121 w 22891"/>
                                  <a:gd name="connsiteY3" fmla="*/ 3435 h 22897"/>
                                  <a:gd name="connsiteX4" fmla="*/ 12027 w 22891"/>
                                  <a:gd name="connsiteY4" fmla="*/ 82 h 22897"/>
                                  <a:gd name="connsiteX5" fmla="*/ 3934 w 22891"/>
                                  <a:gd name="connsiteY5" fmla="*/ 3435 h 22897"/>
                                  <a:gd name="connsiteX6" fmla="*/ 581 w 22891"/>
                                  <a:gd name="connsiteY6" fmla="*/ 11530 h 22897"/>
                                  <a:gd name="connsiteX7" fmla="*/ 3934 w 22891"/>
                                  <a:gd name="connsiteY7" fmla="*/ 19626 h 22897"/>
                                  <a:gd name="connsiteX8" fmla="*/ 12027 w 22891"/>
                                  <a:gd name="connsiteY8" fmla="*/ 22979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027" y="22979"/>
                                    </a:moveTo>
                                    <a:cubicBezTo>
                                      <a:pt x="15063" y="22979"/>
                                      <a:pt x="17975" y="21773"/>
                                      <a:pt x="20121" y="19626"/>
                                    </a:cubicBezTo>
                                    <a:cubicBezTo>
                                      <a:pt x="22267" y="17479"/>
                                      <a:pt x="23473" y="14567"/>
                                      <a:pt x="23473" y="11530"/>
                                    </a:cubicBezTo>
                                    <a:cubicBezTo>
                                      <a:pt x="23473" y="8494"/>
                                      <a:pt x="22267" y="5582"/>
                                      <a:pt x="20121" y="3435"/>
                                    </a:cubicBezTo>
                                    <a:cubicBezTo>
                                      <a:pt x="17975" y="1288"/>
                                      <a:pt x="15063" y="82"/>
                                      <a:pt x="12027" y="82"/>
                                    </a:cubicBezTo>
                                    <a:cubicBezTo>
                                      <a:pt x="8992" y="82"/>
                                      <a:pt x="6080" y="1288"/>
                                      <a:pt x="3934" y="3435"/>
                                    </a:cubicBezTo>
                                    <a:cubicBezTo>
                                      <a:pt x="1788" y="5582"/>
                                      <a:pt x="581" y="8494"/>
                                      <a:pt x="581" y="11530"/>
                                    </a:cubicBezTo>
                                    <a:cubicBezTo>
                                      <a:pt x="581" y="14567"/>
                                      <a:pt x="1788" y="17479"/>
                                      <a:pt x="3934" y="19626"/>
                                    </a:cubicBezTo>
                                    <a:cubicBezTo>
                                      <a:pt x="6080" y="21773"/>
                                      <a:pt x="8992" y="22979"/>
                                      <a:pt x="12027" y="22979"/>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7" name="任意多边形: 形状 1277"/>
                            <wps:cNvSpPr/>
                            <wps:spPr>
                              <a:xfrm>
                                <a:off x="2661011" y="245060"/>
                                <a:ext cx="22891" cy="22897"/>
                              </a:xfrm>
                              <a:custGeom>
                                <a:avLst/>
                                <a:gdLst>
                                  <a:gd name="connsiteX0" fmla="*/ 12030 w 22891"/>
                                  <a:gd name="connsiteY0" fmla="*/ 22953 h 22897"/>
                                  <a:gd name="connsiteX1" fmla="*/ 20123 w 22891"/>
                                  <a:gd name="connsiteY1" fmla="*/ 19600 h 22897"/>
                                  <a:gd name="connsiteX2" fmla="*/ 23476 w 22891"/>
                                  <a:gd name="connsiteY2" fmla="*/ 11505 h 22897"/>
                                  <a:gd name="connsiteX3" fmla="*/ 20123 w 22891"/>
                                  <a:gd name="connsiteY3" fmla="*/ 3409 h 22897"/>
                                  <a:gd name="connsiteX4" fmla="*/ 12030 w 22891"/>
                                  <a:gd name="connsiteY4" fmla="*/ 56 h 22897"/>
                                  <a:gd name="connsiteX5" fmla="*/ 3936 w 22891"/>
                                  <a:gd name="connsiteY5" fmla="*/ 3409 h 22897"/>
                                  <a:gd name="connsiteX6" fmla="*/ 584 w 22891"/>
                                  <a:gd name="connsiteY6" fmla="*/ 11505 h 22897"/>
                                  <a:gd name="connsiteX7" fmla="*/ 3936 w 22891"/>
                                  <a:gd name="connsiteY7" fmla="*/ 19600 h 22897"/>
                                  <a:gd name="connsiteX8" fmla="*/ 12030 w 22891"/>
                                  <a:gd name="connsiteY8" fmla="*/ 22953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030" y="22953"/>
                                    </a:moveTo>
                                    <a:cubicBezTo>
                                      <a:pt x="15065" y="22953"/>
                                      <a:pt x="17977" y="21747"/>
                                      <a:pt x="20123" y="19600"/>
                                    </a:cubicBezTo>
                                    <a:cubicBezTo>
                                      <a:pt x="22270" y="17453"/>
                                      <a:pt x="23476" y="14541"/>
                                      <a:pt x="23476" y="11505"/>
                                    </a:cubicBezTo>
                                    <a:cubicBezTo>
                                      <a:pt x="23476" y="8469"/>
                                      <a:pt x="22270" y="5556"/>
                                      <a:pt x="20123" y="3409"/>
                                    </a:cubicBezTo>
                                    <a:cubicBezTo>
                                      <a:pt x="17977" y="1262"/>
                                      <a:pt x="15065" y="56"/>
                                      <a:pt x="12030" y="56"/>
                                    </a:cubicBezTo>
                                    <a:cubicBezTo>
                                      <a:pt x="8994" y="56"/>
                                      <a:pt x="6083" y="1262"/>
                                      <a:pt x="3936" y="3409"/>
                                    </a:cubicBezTo>
                                    <a:cubicBezTo>
                                      <a:pt x="1790" y="5556"/>
                                      <a:pt x="584" y="8469"/>
                                      <a:pt x="584" y="11505"/>
                                    </a:cubicBezTo>
                                    <a:cubicBezTo>
                                      <a:pt x="584" y="14541"/>
                                      <a:pt x="1790" y="17453"/>
                                      <a:pt x="3936" y="19600"/>
                                    </a:cubicBezTo>
                                    <a:cubicBezTo>
                                      <a:pt x="6083" y="21747"/>
                                      <a:pt x="8994" y="22953"/>
                                      <a:pt x="12030" y="22953"/>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8" name="任意多边形: 形状 1278"/>
                            <wps:cNvSpPr/>
                            <wps:spPr>
                              <a:xfrm>
                                <a:off x="2671220" y="290994"/>
                                <a:ext cx="22891" cy="22897"/>
                              </a:xfrm>
                              <a:custGeom>
                                <a:avLst/>
                                <a:gdLst>
                                  <a:gd name="connsiteX0" fmla="*/ 12032 w 22891"/>
                                  <a:gd name="connsiteY0" fmla="*/ 22964 h 22897"/>
                                  <a:gd name="connsiteX1" fmla="*/ 20125 w 22891"/>
                                  <a:gd name="connsiteY1" fmla="*/ 19610 h 22897"/>
                                  <a:gd name="connsiteX2" fmla="*/ 23478 w 22891"/>
                                  <a:gd name="connsiteY2" fmla="*/ 11515 h 22897"/>
                                  <a:gd name="connsiteX3" fmla="*/ 20125 w 22891"/>
                                  <a:gd name="connsiteY3" fmla="*/ 3419 h 22897"/>
                                  <a:gd name="connsiteX4" fmla="*/ 12032 w 22891"/>
                                  <a:gd name="connsiteY4" fmla="*/ 66 h 22897"/>
                                  <a:gd name="connsiteX5" fmla="*/ 3938 w 22891"/>
                                  <a:gd name="connsiteY5" fmla="*/ 3419 h 22897"/>
                                  <a:gd name="connsiteX6" fmla="*/ 586 w 22891"/>
                                  <a:gd name="connsiteY6" fmla="*/ 11515 h 22897"/>
                                  <a:gd name="connsiteX7" fmla="*/ 3938 w 22891"/>
                                  <a:gd name="connsiteY7" fmla="*/ 19610 h 22897"/>
                                  <a:gd name="connsiteX8" fmla="*/ 12032 w 22891"/>
                                  <a:gd name="connsiteY8" fmla="*/ 22964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032" y="22964"/>
                                    </a:moveTo>
                                    <a:cubicBezTo>
                                      <a:pt x="15067" y="22964"/>
                                      <a:pt x="17979" y="21757"/>
                                      <a:pt x="20125" y="19610"/>
                                    </a:cubicBezTo>
                                    <a:cubicBezTo>
                                      <a:pt x="22272" y="17463"/>
                                      <a:pt x="23478" y="14551"/>
                                      <a:pt x="23478" y="11515"/>
                                    </a:cubicBezTo>
                                    <a:cubicBezTo>
                                      <a:pt x="23478" y="8479"/>
                                      <a:pt x="22272" y="5566"/>
                                      <a:pt x="20125" y="3419"/>
                                    </a:cubicBezTo>
                                    <a:cubicBezTo>
                                      <a:pt x="17979" y="1272"/>
                                      <a:pt x="15067" y="66"/>
                                      <a:pt x="12032" y="66"/>
                                    </a:cubicBezTo>
                                    <a:cubicBezTo>
                                      <a:pt x="8996" y="66"/>
                                      <a:pt x="6085" y="1272"/>
                                      <a:pt x="3938" y="3419"/>
                                    </a:cubicBezTo>
                                    <a:cubicBezTo>
                                      <a:pt x="1792" y="5566"/>
                                      <a:pt x="586" y="8479"/>
                                      <a:pt x="586" y="11515"/>
                                    </a:cubicBezTo>
                                    <a:cubicBezTo>
                                      <a:pt x="586" y="14551"/>
                                      <a:pt x="1792" y="17463"/>
                                      <a:pt x="3938" y="19610"/>
                                    </a:cubicBezTo>
                                    <a:cubicBezTo>
                                      <a:pt x="6085" y="21757"/>
                                      <a:pt x="8996" y="22964"/>
                                      <a:pt x="12032" y="22964"/>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9" name="任意多边形: 形状 1279"/>
                            <wps:cNvSpPr/>
                            <wps:spPr>
                              <a:xfrm>
                                <a:off x="2681429" y="400393"/>
                                <a:ext cx="22891" cy="22897"/>
                              </a:xfrm>
                              <a:custGeom>
                                <a:avLst/>
                                <a:gdLst>
                                  <a:gd name="connsiteX0" fmla="*/ 12034 w 22891"/>
                                  <a:gd name="connsiteY0" fmla="*/ 22987 h 22897"/>
                                  <a:gd name="connsiteX1" fmla="*/ 20128 w 22891"/>
                                  <a:gd name="connsiteY1" fmla="*/ 19634 h 22897"/>
                                  <a:gd name="connsiteX2" fmla="*/ 23480 w 22891"/>
                                  <a:gd name="connsiteY2" fmla="*/ 11539 h 22897"/>
                                  <a:gd name="connsiteX3" fmla="*/ 20128 w 22891"/>
                                  <a:gd name="connsiteY3" fmla="*/ 3443 h 22897"/>
                                  <a:gd name="connsiteX4" fmla="*/ 12034 w 22891"/>
                                  <a:gd name="connsiteY4" fmla="*/ 90 h 22897"/>
                                  <a:gd name="connsiteX5" fmla="*/ 3941 w 22891"/>
                                  <a:gd name="connsiteY5" fmla="*/ 3443 h 22897"/>
                                  <a:gd name="connsiteX6" fmla="*/ 588 w 22891"/>
                                  <a:gd name="connsiteY6" fmla="*/ 11539 h 22897"/>
                                  <a:gd name="connsiteX7" fmla="*/ 3941 w 22891"/>
                                  <a:gd name="connsiteY7" fmla="*/ 19634 h 22897"/>
                                  <a:gd name="connsiteX8" fmla="*/ 12034 w 22891"/>
                                  <a:gd name="connsiteY8" fmla="*/ 22987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034" y="22987"/>
                                    </a:moveTo>
                                    <a:cubicBezTo>
                                      <a:pt x="15070" y="22987"/>
                                      <a:pt x="17981" y="21781"/>
                                      <a:pt x="20128" y="19634"/>
                                    </a:cubicBezTo>
                                    <a:cubicBezTo>
                                      <a:pt x="22274" y="17487"/>
                                      <a:pt x="23480" y="14575"/>
                                      <a:pt x="23480" y="11539"/>
                                    </a:cubicBezTo>
                                    <a:cubicBezTo>
                                      <a:pt x="23480" y="8502"/>
                                      <a:pt x="22274" y="5590"/>
                                      <a:pt x="20128" y="3443"/>
                                    </a:cubicBezTo>
                                    <a:cubicBezTo>
                                      <a:pt x="17981" y="1296"/>
                                      <a:pt x="15070" y="90"/>
                                      <a:pt x="12034" y="90"/>
                                    </a:cubicBezTo>
                                    <a:cubicBezTo>
                                      <a:pt x="8999" y="90"/>
                                      <a:pt x="6087" y="1296"/>
                                      <a:pt x="3941" y="3443"/>
                                    </a:cubicBezTo>
                                    <a:cubicBezTo>
                                      <a:pt x="1794" y="5590"/>
                                      <a:pt x="588" y="8502"/>
                                      <a:pt x="588" y="11539"/>
                                    </a:cubicBezTo>
                                    <a:cubicBezTo>
                                      <a:pt x="588" y="14575"/>
                                      <a:pt x="1794" y="17487"/>
                                      <a:pt x="3941" y="19634"/>
                                    </a:cubicBezTo>
                                    <a:cubicBezTo>
                                      <a:pt x="6087" y="21781"/>
                                      <a:pt x="8999" y="22987"/>
                                      <a:pt x="12034" y="22987"/>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0" name="任意多边形: 形状 1280"/>
                            <wps:cNvSpPr/>
                            <wps:spPr>
                              <a:xfrm>
                                <a:off x="2691637" y="415485"/>
                                <a:ext cx="22891" cy="22897"/>
                              </a:xfrm>
                              <a:custGeom>
                                <a:avLst/>
                                <a:gdLst>
                                  <a:gd name="connsiteX0" fmla="*/ 12036 w 22891"/>
                                  <a:gd name="connsiteY0" fmla="*/ 22991 h 22897"/>
                                  <a:gd name="connsiteX1" fmla="*/ 20130 w 22891"/>
                                  <a:gd name="connsiteY1" fmla="*/ 19637 h 22897"/>
                                  <a:gd name="connsiteX2" fmla="*/ 23482 w 22891"/>
                                  <a:gd name="connsiteY2" fmla="*/ 11542 h 22897"/>
                                  <a:gd name="connsiteX3" fmla="*/ 20130 w 22891"/>
                                  <a:gd name="connsiteY3" fmla="*/ 3446 h 22897"/>
                                  <a:gd name="connsiteX4" fmla="*/ 12036 w 22891"/>
                                  <a:gd name="connsiteY4" fmla="*/ 93 h 22897"/>
                                  <a:gd name="connsiteX5" fmla="*/ 3943 w 22891"/>
                                  <a:gd name="connsiteY5" fmla="*/ 3446 h 22897"/>
                                  <a:gd name="connsiteX6" fmla="*/ 590 w 22891"/>
                                  <a:gd name="connsiteY6" fmla="*/ 11542 h 22897"/>
                                  <a:gd name="connsiteX7" fmla="*/ 3943 w 22891"/>
                                  <a:gd name="connsiteY7" fmla="*/ 19637 h 22897"/>
                                  <a:gd name="connsiteX8" fmla="*/ 12036 w 22891"/>
                                  <a:gd name="connsiteY8" fmla="*/ 22991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036" y="22991"/>
                                    </a:moveTo>
                                    <a:cubicBezTo>
                                      <a:pt x="15072" y="22991"/>
                                      <a:pt x="17983" y="21784"/>
                                      <a:pt x="20130" y="19637"/>
                                    </a:cubicBezTo>
                                    <a:cubicBezTo>
                                      <a:pt x="22276" y="17491"/>
                                      <a:pt x="23482" y="14578"/>
                                      <a:pt x="23482" y="11542"/>
                                    </a:cubicBezTo>
                                    <a:cubicBezTo>
                                      <a:pt x="23482" y="8506"/>
                                      <a:pt x="22276" y="5593"/>
                                      <a:pt x="20130" y="3446"/>
                                    </a:cubicBezTo>
                                    <a:cubicBezTo>
                                      <a:pt x="17983" y="1300"/>
                                      <a:pt x="15072" y="93"/>
                                      <a:pt x="12036" y="93"/>
                                    </a:cubicBezTo>
                                    <a:cubicBezTo>
                                      <a:pt x="9001" y="93"/>
                                      <a:pt x="6089" y="1300"/>
                                      <a:pt x="3943" y="3446"/>
                                    </a:cubicBezTo>
                                    <a:cubicBezTo>
                                      <a:pt x="1796" y="5593"/>
                                      <a:pt x="590" y="8506"/>
                                      <a:pt x="590" y="11542"/>
                                    </a:cubicBezTo>
                                    <a:cubicBezTo>
                                      <a:pt x="590" y="14578"/>
                                      <a:pt x="1796" y="17491"/>
                                      <a:pt x="3943" y="19637"/>
                                    </a:cubicBezTo>
                                    <a:cubicBezTo>
                                      <a:pt x="6089" y="21784"/>
                                      <a:pt x="9001" y="22991"/>
                                      <a:pt x="12036" y="22991"/>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1" name="任意多边形: 形状 1281"/>
                            <wps:cNvSpPr/>
                            <wps:spPr>
                              <a:xfrm>
                                <a:off x="2701846" y="393970"/>
                                <a:ext cx="22891" cy="22897"/>
                              </a:xfrm>
                              <a:custGeom>
                                <a:avLst/>
                                <a:gdLst>
                                  <a:gd name="connsiteX0" fmla="*/ 12039 w 22891"/>
                                  <a:gd name="connsiteY0" fmla="*/ 22986 h 22897"/>
                                  <a:gd name="connsiteX1" fmla="*/ 20132 w 22891"/>
                                  <a:gd name="connsiteY1" fmla="*/ 19633 h 22897"/>
                                  <a:gd name="connsiteX2" fmla="*/ 23485 w 22891"/>
                                  <a:gd name="connsiteY2" fmla="*/ 11537 h 22897"/>
                                  <a:gd name="connsiteX3" fmla="*/ 20132 w 22891"/>
                                  <a:gd name="connsiteY3" fmla="*/ 3442 h 22897"/>
                                  <a:gd name="connsiteX4" fmla="*/ 12039 w 22891"/>
                                  <a:gd name="connsiteY4" fmla="*/ 89 h 22897"/>
                                  <a:gd name="connsiteX5" fmla="*/ 3945 w 22891"/>
                                  <a:gd name="connsiteY5" fmla="*/ 3442 h 22897"/>
                                  <a:gd name="connsiteX6" fmla="*/ 593 w 22891"/>
                                  <a:gd name="connsiteY6" fmla="*/ 11537 h 22897"/>
                                  <a:gd name="connsiteX7" fmla="*/ 3945 w 22891"/>
                                  <a:gd name="connsiteY7" fmla="*/ 19633 h 22897"/>
                                  <a:gd name="connsiteX8" fmla="*/ 12039 w 22891"/>
                                  <a:gd name="connsiteY8" fmla="*/ 22986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039" y="22986"/>
                                    </a:moveTo>
                                    <a:cubicBezTo>
                                      <a:pt x="15074" y="22986"/>
                                      <a:pt x="17986" y="21780"/>
                                      <a:pt x="20132" y="19633"/>
                                    </a:cubicBezTo>
                                    <a:cubicBezTo>
                                      <a:pt x="22279" y="17486"/>
                                      <a:pt x="23485" y="14574"/>
                                      <a:pt x="23485" y="11537"/>
                                    </a:cubicBezTo>
                                    <a:cubicBezTo>
                                      <a:pt x="23485" y="8501"/>
                                      <a:pt x="22279" y="5589"/>
                                      <a:pt x="20132" y="3442"/>
                                    </a:cubicBezTo>
                                    <a:cubicBezTo>
                                      <a:pt x="17986" y="1295"/>
                                      <a:pt x="15074" y="89"/>
                                      <a:pt x="12039" y="89"/>
                                    </a:cubicBezTo>
                                    <a:cubicBezTo>
                                      <a:pt x="9003" y="89"/>
                                      <a:pt x="6092" y="1295"/>
                                      <a:pt x="3945" y="3442"/>
                                    </a:cubicBezTo>
                                    <a:cubicBezTo>
                                      <a:pt x="1799" y="5589"/>
                                      <a:pt x="593" y="8501"/>
                                      <a:pt x="593" y="11537"/>
                                    </a:cubicBezTo>
                                    <a:cubicBezTo>
                                      <a:pt x="593" y="14574"/>
                                      <a:pt x="1799" y="17486"/>
                                      <a:pt x="3945" y="19633"/>
                                    </a:cubicBezTo>
                                    <a:cubicBezTo>
                                      <a:pt x="6092" y="21780"/>
                                      <a:pt x="9003" y="22986"/>
                                      <a:pt x="12039" y="22986"/>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2" name="任意多边形: 形状 1282"/>
                            <wps:cNvSpPr/>
                            <wps:spPr>
                              <a:xfrm>
                                <a:off x="2712055" y="282036"/>
                                <a:ext cx="22891" cy="22897"/>
                              </a:xfrm>
                              <a:custGeom>
                                <a:avLst/>
                                <a:gdLst>
                                  <a:gd name="connsiteX0" fmla="*/ 12041 w 22891"/>
                                  <a:gd name="connsiteY0" fmla="*/ 22962 h 22897"/>
                                  <a:gd name="connsiteX1" fmla="*/ 20134 w 22891"/>
                                  <a:gd name="connsiteY1" fmla="*/ 19608 h 22897"/>
                                  <a:gd name="connsiteX2" fmla="*/ 23487 w 22891"/>
                                  <a:gd name="connsiteY2" fmla="*/ 11513 h 22897"/>
                                  <a:gd name="connsiteX3" fmla="*/ 20134 w 22891"/>
                                  <a:gd name="connsiteY3" fmla="*/ 3417 h 22897"/>
                                  <a:gd name="connsiteX4" fmla="*/ 12041 w 22891"/>
                                  <a:gd name="connsiteY4" fmla="*/ 64 h 22897"/>
                                  <a:gd name="connsiteX5" fmla="*/ 3947 w 22891"/>
                                  <a:gd name="connsiteY5" fmla="*/ 3417 h 22897"/>
                                  <a:gd name="connsiteX6" fmla="*/ 595 w 22891"/>
                                  <a:gd name="connsiteY6" fmla="*/ 11513 h 22897"/>
                                  <a:gd name="connsiteX7" fmla="*/ 3947 w 22891"/>
                                  <a:gd name="connsiteY7" fmla="*/ 19608 h 22897"/>
                                  <a:gd name="connsiteX8" fmla="*/ 12041 w 22891"/>
                                  <a:gd name="connsiteY8" fmla="*/ 22962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041" y="22962"/>
                                    </a:moveTo>
                                    <a:cubicBezTo>
                                      <a:pt x="15076" y="22962"/>
                                      <a:pt x="17988" y="21755"/>
                                      <a:pt x="20134" y="19608"/>
                                    </a:cubicBezTo>
                                    <a:cubicBezTo>
                                      <a:pt x="22281" y="17461"/>
                                      <a:pt x="23487" y="14549"/>
                                      <a:pt x="23487" y="11513"/>
                                    </a:cubicBezTo>
                                    <a:cubicBezTo>
                                      <a:pt x="23487" y="8477"/>
                                      <a:pt x="22281" y="5564"/>
                                      <a:pt x="20134" y="3417"/>
                                    </a:cubicBezTo>
                                    <a:cubicBezTo>
                                      <a:pt x="17988" y="1270"/>
                                      <a:pt x="15076" y="64"/>
                                      <a:pt x="12041" y="64"/>
                                    </a:cubicBezTo>
                                    <a:cubicBezTo>
                                      <a:pt x="9005" y="64"/>
                                      <a:pt x="6094" y="1270"/>
                                      <a:pt x="3947" y="3417"/>
                                    </a:cubicBezTo>
                                    <a:cubicBezTo>
                                      <a:pt x="1801" y="5564"/>
                                      <a:pt x="595" y="8477"/>
                                      <a:pt x="595" y="11513"/>
                                    </a:cubicBezTo>
                                    <a:cubicBezTo>
                                      <a:pt x="595" y="14549"/>
                                      <a:pt x="1801" y="17461"/>
                                      <a:pt x="3947" y="19608"/>
                                    </a:cubicBezTo>
                                    <a:cubicBezTo>
                                      <a:pt x="6094" y="21755"/>
                                      <a:pt x="9005" y="22962"/>
                                      <a:pt x="12041" y="22962"/>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3" name="任意多边形: 形状 1283"/>
                            <wps:cNvSpPr/>
                            <wps:spPr>
                              <a:xfrm>
                                <a:off x="2722264" y="360268"/>
                                <a:ext cx="22891" cy="22897"/>
                              </a:xfrm>
                              <a:custGeom>
                                <a:avLst/>
                                <a:gdLst>
                                  <a:gd name="connsiteX0" fmla="*/ 12043 w 22891"/>
                                  <a:gd name="connsiteY0" fmla="*/ 22979 h 22897"/>
                                  <a:gd name="connsiteX1" fmla="*/ 20137 w 22891"/>
                                  <a:gd name="connsiteY1" fmla="*/ 19625 h 22897"/>
                                  <a:gd name="connsiteX2" fmla="*/ 23489 w 22891"/>
                                  <a:gd name="connsiteY2" fmla="*/ 11530 h 22897"/>
                                  <a:gd name="connsiteX3" fmla="*/ 20137 w 22891"/>
                                  <a:gd name="connsiteY3" fmla="*/ 3434 h 22897"/>
                                  <a:gd name="connsiteX4" fmla="*/ 12043 w 22891"/>
                                  <a:gd name="connsiteY4" fmla="*/ 81 h 22897"/>
                                  <a:gd name="connsiteX5" fmla="*/ 3950 w 22891"/>
                                  <a:gd name="connsiteY5" fmla="*/ 3434 h 22897"/>
                                  <a:gd name="connsiteX6" fmla="*/ 597 w 22891"/>
                                  <a:gd name="connsiteY6" fmla="*/ 11530 h 22897"/>
                                  <a:gd name="connsiteX7" fmla="*/ 3950 w 22891"/>
                                  <a:gd name="connsiteY7" fmla="*/ 19625 h 22897"/>
                                  <a:gd name="connsiteX8" fmla="*/ 12043 w 22891"/>
                                  <a:gd name="connsiteY8" fmla="*/ 22979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043" y="22979"/>
                                    </a:moveTo>
                                    <a:cubicBezTo>
                                      <a:pt x="15079" y="22979"/>
                                      <a:pt x="17990" y="21772"/>
                                      <a:pt x="20137" y="19625"/>
                                    </a:cubicBezTo>
                                    <a:cubicBezTo>
                                      <a:pt x="22283" y="17478"/>
                                      <a:pt x="23489" y="14566"/>
                                      <a:pt x="23489" y="11530"/>
                                    </a:cubicBezTo>
                                    <a:cubicBezTo>
                                      <a:pt x="23489" y="8494"/>
                                      <a:pt x="22283" y="5581"/>
                                      <a:pt x="20137" y="3434"/>
                                    </a:cubicBezTo>
                                    <a:cubicBezTo>
                                      <a:pt x="17990" y="1287"/>
                                      <a:pt x="15079" y="81"/>
                                      <a:pt x="12043" y="81"/>
                                    </a:cubicBezTo>
                                    <a:cubicBezTo>
                                      <a:pt x="9008" y="81"/>
                                      <a:pt x="6096" y="1287"/>
                                      <a:pt x="3950" y="3434"/>
                                    </a:cubicBezTo>
                                    <a:cubicBezTo>
                                      <a:pt x="1803" y="5581"/>
                                      <a:pt x="597" y="8494"/>
                                      <a:pt x="597" y="11530"/>
                                    </a:cubicBezTo>
                                    <a:cubicBezTo>
                                      <a:pt x="597" y="14566"/>
                                      <a:pt x="1803" y="17478"/>
                                      <a:pt x="3950" y="19625"/>
                                    </a:cubicBezTo>
                                    <a:cubicBezTo>
                                      <a:pt x="6096" y="21772"/>
                                      <a:pt x="9008" y="22979"/>
                                      <a:pt x="12043" y="22979"/>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4" name="任意多边形: 形状 1284"/>
                            <wps:cNvSpPr/>
                            <wps:spPr>
                              <a:xfrm>
                                <a:off x="2732472" y="379756"/>
                                <a:ext cx="22891" cy="22897"/>
                              </a:xfrm>
                              <a:custGeom>
                                <a:avLst/>
                                <a:gdLst>
                                  <a:gd name="connsiteX0" fmla="*/ 12045 w 22891"/>
                                  <a:gd name="connsiteY0" fmla="*/ 22983 h 22897"/>
                                  <a:gd name="connsiteX1" fmla="*/ 20139 w 22891"/>
                                  <a:gd name="connsiteY1" fmla="*/ 19630 h 22897"/>
                                  <a:gd name="connsiteX2" fmla="*/ 23491 w 22891"/>
                                  <a:gd name="connsiteY2" fmla="*/ 11534 h 22897"/>
                                  <a:gd name="connsiteX3" fmla="*/ 20139 w 22891"/>
                                  <a:gd name="connsiteY3" fmla="*/ 3439 h 22897"/>
                                  <a:gd name="connsiteX4" fmla="*/ 12045 w 22891"/>
                                  <a:gd name="connsiteY4" fmla="*/ 85 h 22897"/>
                                  <a:gd name="connsiteX5" fmla="*/ 3952 w 22891"/>
                                  <a:gd name="connsiteY5" fmla="*/ 3439 h 22897"/>
                                  <a:gd name="connsiteX6" fmla="*/ 599 w 22891"/>
                                  <a:gd name="connsiteY6" fmla="*/ 11534 h 22897"/>
                                  <a:gd name="connsiteX7" fmla="*/ 3952 w 22891"/>
                                  <a:gd name="connsiteY7" fmla="*/ 19630 h 22897"/>
                                  <a:gd name="connsiteX8" fmla="*/ 12045 w 22891"/>
                                  <a:gd name="connsiteY8" fmla="*/ 22983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045" y="22983"/>
                                    </a:moveTo>
                                    <a:cubicBezTo>
                                      <a:pt x="15081" y="22983"/>
                                      <a:pt x="17992" y="21777"/>
                                      <a:pt x="20139" y="19630"/>
                                    </a:cubicBezTo>
                                    <a:cubicBezTo>
                                      <a:pt x="22285" y="17483"/>
                                      <a:pt x="23491" y="14570"/>
                                      <a:pt x="23491" y="11534"/>
                                    </a:cubicBezTo>
                                    <a:cubicBezTo>
                                      <a:pt x="23491" y="8498"/>
                                      <a:pt x="22285" y="5586"/>
                                      <a:pt x="20139" y="3439"/>
                                    </a:cubicBezTo>
                                    <a:cubicBezTo>
                                      <a:pt x="17992" y="1292"/>
                                      <a:pt x="15081" y="85"/>
                                      <a:pt x="12045" y="85"/>
                                    </a:cubicBezTo>
                                    <a:cubicBezTo>
                                      <a:pt x="9010" y="85"/>
                                      <a:pt x="6098" y="1292"/>
                                      <a:pt x="3952" y="3439"/>
                                    </a:cubicBezTo>
                                    <a:cubicBezTo>
                                      <a:pt x="1805" y="5586"/>
                                      <a:pt x="599" y="8498"/>
                                      <a:pt x="599" y="11534"/>
                                    </a:cubicBezTo>
                                    <a:cubicBezTo>
                                      <a:pt x="599" y="14570"/>
                                      <a:pt x="1805" y="17483"/>
                                      <a:pt x="3952" y="19630"/>
                                    </a:cubicBezTo>
                                    <a:cubicBezTo>
                                      <a:pt x="6098" y="21777"/>
                                      <a:pt x="9010" y="22983"/>
                                      <a:pt x="12045" y="22983"/>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5" name="任意多边形: 形状 1285"/>
                            <wps:cNvSpPr/>
                            <wps:spPr>
                              <a:xfrm>
                                <a:off x="2742681" y="353477"/>
                                <a:ext cx="22891" cy="22897"/>
                              </a:xfrm>
                              <a:custGeom>
                                <a:avLst/>
                                <a:gdLst>
                                  <a:gd name="connsiteX0" fmla="*/ 12048 w 22891"/>
                                  <a:gd name="connsiteY0" fmla="*/ 22977 h 22897"/>
                                  <a:gd name="connsiteX1" fmla="*/ 20141 w 22891"/>
                                  <a:gd name="connsiteY1" fmla="*/ 19624 h 22897"/>
                                  <a:gd name="connsiteX2" fmla="*/ 23494 w 22891"/>
                                  <a:gd name="connsiteY2" fmla="*/ 11528 h 22897"/>
                                  <a:gd name="connsiteX3" fmla="*/ 20141 w 22891"/>
                                  <a:gd name="connsiteY3" fmla="*/ 3433 h 22897"/>
                                  <a:gd name="connsiteX4" fmla="*/ 12048 w 22891"/>
                                  <a:gd name="connsiteY4" fmla="*/ 80 h 22897"/>
                                  <a:gd name="connsiteX5" fmla="*/ 3954 w 22891"/>
                                  <a:gd name="connsiteY5" fmla="*/ 3433 h 22897"/>
                                  <a:gd name="connsiteX6" fmla="*/ 602 w 22891"/>
                                  <a:gd name="connsiteY6" fmla="*/ 11528 h 22897"/>
                                  <a:gd name="connsiteX7" fmla="*/ 3954 w 22891"/>
                                  <a:gd name="connsiteY7" fmla="*/ 19624 h 22897"/>
                                  <a:gd name="connsiteX8" fmla="*/ 12048 w 22891"/>
                                  <a:gd name="connsiteY8" fmla="*/ 22977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048" y="22977"/>
                                    </a:moveTo>
                                    <a:cubicBezTo>
                                      <a:pt x="15083" y="22977"/>
                                      <a:pt x="17995" y="21771"/>
                                      <a:pt x="20141" y="19624"/>
                                    </a:cubicBezTo>
                                    <a:cubicBezTo>
                                      <a:pt x="22287" y="17477"/>
                                      <a:pt x="23494" y="14565"/>
                                      <a:pt x="23494" y="11528"/>
                                    </a:cubicBezTo>
                                    <a:cubicBezTo>
                                      <a:pt x="23494" y="8492"/>
                                      <a:pt x="22287" y="5580"/>
                                      <a:pt x="20141" y="3433"/>
                                    </a:cubicBezTo>
                                    <a:cubicBezTo>
                                      <a:pt x="17995" y="1286"/>
                                      <a:pt x="15083" y="80"/>
                                      <a:pt x="12048" y="80"/>
                                    </a:cubicBezTo>
                                    <a:cubicBezTo>
                                      <a:pt x="9012" y="80"/>
                                      <a:pt x="6100" y="1286"/>
                                      <a:pt x="3954" y="3433"/>
                                    </a:cubicBezTo>
                                    <a:cubicBezTo>
                                      <a:pt x="1808" y="5580"/>
                                      <a:pt x="602" y="8492"/>
                                      <a:pt x="602" y="11528"/>
                                    </a:cubicBezTo>
                                    <a:cubicBezTo>
                                      <a:pt x="602" y="14565"/>
                                      <a:pt x="1808" y="17477"/>
                                      <a:pt x="3954" y="19624"/>
                                    </a:cubicBezTo>
                                    <a:cubicBezTo>
                                      <a:pt x="6100" y="21771"/>
                                      <a:pt x="9012" y="22977"/>
                                      <a:pt x="12048" y="22977"/>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6" name="任意多边形: 形状 1286"/>
                            <wps:cNvSpPr/>
                            <wps:spPr>
                              <a:xfrm>
                                <a:off x="2752890" y="330227"/>
                                <a:ext cx="22891" cy="22897"/>
                              </a:xfrm>
                              <a:custGeom>
                                <a:avLst/>
                                <a:gdLst>
                                  <a:gd name="connsiteX0" fmla="*/ 12050 w 22891"/>
                                  <a:gd name="connsiteY0" fmla="*/ 22972 h 22897"/>
                                  <a:gd name="connsiteX1" fmla="*/ 20143 w 22891"/>
                                  <a:gd name="connsiteY1" fmla="*/ 19619 h 22897"/>
                                  <a:gd name="connsiteX2" fmla="*/ 23496 w 22891"/>
                                  <a:gd name="connsiteY2" fmla="*/ 11523 h 22897"/>
                                  <a:gd name="connsiteX3" fmla="*/ 20143 w 22891"/>
                                  <a:gd name="connsiteY3" fmla="*/ 3428 h 22897"/>
                                  <a:gd name="connsiteX4" fmla="*/ 12050 w 22891"/>
                                  <a:gd name="connsiteY4" fmla="*/ 75 h 22897"/>
                                  <a:gd name="connsiteX5" fmla="*/ 3956 w 22891"/>
                                  <a:gd name="connsiteY5" fmla="*/ 3428 h 22897"/>
                                  <a:gd name="connsiteX6" fmla="*/ 604 w 22891"/>
                                  <a:gd name="connsiteY6" fmla="*/ 11523 h 22897"/>
                                  <a:gd name="connsiteX7" fmla="*/ 3956 w 22891"/>
                                  <a:gd name="connsiteY7" fmla="*/ 19619 h 22897"/>
                                  <a:gd name="connsiteX8" fmla="*/ 12050 w 22891"/>
                                  <a:gd name="connsiteY8" fmla="*/ 22972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050" y="22972"/>
                                    </a:moveTo>
                                    <a:cubicBezTo>
                                      <a:pt x="15085" y="22972"/>
                                      <a:pt x="17997" y="21766"/>
                                      <a:pt x="20143" y="19619"/>
                                    </a:cubicBezTo>
                                    <a:cubicBezTo>
                                      <a:pt x="22290" y="17472"/>
                                      <a:pt x="23496" y="14560"/>
                                      <a:pt x="23496" y="11523"/>
                                    </a:cubicBezTo>
                                    <a:cubicBezTo>
                                      <a:pt x="23496" y="8487"/>
                                      <a:pt x="22290" y="5575"/>
                                      <a:pt x="20143" y="3428"/>
                                    </a:cubicBezTo>
                                    <a:cubicBezTo>
                                      <a:pt x="17997" y="1281"/>
                                      <a:pt x="15085" y="75"/>
                                      <a:pt x="12050" y="75"/>
                                    </a:cubicBezTo>
                                    <a:cubicBezTo>
                                      <a:pt x="9014" y="75"/>
                                      <a:pt x="6103" y="1281"/>
                                      <a:pt x="3956" y="3428"/>
                                    </a:cubicBezTo>
                                    <a:cubicBezTo>
                                      <a:pt x="1810" y="5575"/>
                                      <a:pt x="604" y="8487"/>
                                      <a:pt x="604" y="11523"/>
                                    </a:cubicBezTo>
                                    <a:cubicBezTo>
                                      <a:pt x="604" y="14560"/>
                                      <a:pt x="1810" y="17472"/>
                                      <a:pt x="3956" y="19619"/>
                                    </a:cubicBezTo>
                                    <a:cubicBezTo>
                                      <a:pt x="6103" y="21766"/>
                                      <a:pt x="9014" y="22972"/>
                                      <a:pt x="12050" y="22972"/>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7" name="任意多边形: 形状 1287"/>
                            <wps:cNvSpPr/>
                            <wps:spPr>
                              <a:xfrm>
                                <a:off x="2763099" y="250875"/>
                                <a:ext cx="22891" cy="22897"/>
                              </a:xfrm>
                              <a:custGeom>
                                <a:avLst/>
                                <a:gdLst>
                                  <a:gd name="connsiteX0" fmla="*/ 12052 w 22891"/>
                                  <a:gd name="connsiteY0" fmla="*/ 22955 h 22897"/>
                                  <a:gd name="connsiteX1" fmla="*/ 20146 w 22891"/>
                                  <a:gd name="connsiteY1" fmla="*/ 19602 h 22897"/>
                                  <a:gd name="connsiteX2" fmla="*/ 23498 w 22891"/>
                                  <a:gd name="connsiteY2" fmla="*/ 11506 h 22897"/>
                                  <a:gd name="connsiteX3" fmla="*/ 20146 w 22891"/>
                                  <a:gd name="connsiteY3" fmla="*/ 3411 h 22897"/>
                                  <a:gd name="connsiteX4" fmla="*/ 12052 w 22891"/>
                                  <a:gd name="connsiteY4" fmla="*/ 57 h 22897"/>
                                  <a:gd name="connsiteX5" fmla="*/ 3958 w 22891"/>
                                  <a:gd name="connsiteY5" fmla="*/ 3411 h 22897"/>
                                  <a:gd name="connsiteX6" fmla="*/ 606 w 22891"/>
                                  <a:gd name="connsiteY6" fmla="*/ 11506 h 22897"/>
                                  <a:gd name="connsiteX7" fmla="*/ 3958 w 22891"/>
                                  <a:gd name="connsiteY7" fmla="*/ 19602 h 22897"/>
                                  <a:gd name="connsiteX8" fmla="*/ 12052 w 22891"/>
                                  <a:gd name="connsiteY8" fmla="*/ 22955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052" y="22955"/>
                                    </a:moveTo>
                                    <a:cubicBezTo>
                                      <a:pt x="15088" y="22955"/>
                                      <a:pt x="17999" y="21748"/>
                                      <a:pt x="20146" y="19602"/>
                                    </a:cubicBezTo>
                                    <a:cubicBezTo>
                                      <a:pt x="22292" y="17455"/>
                                      <a:pt x="23498" y="14542"/>
                                      <a:pt x="23498" y="11506"/>
                                    </a:cubicBezTo>
                                    <a:cubicBezTo>
                                      <a:pt x="23498" y="8470"/>
                                      <a:pt x="22292" y="5557"/>
                                      <a:pt x="20146" y="3411"/>
                                    </a:cubicBezTo>
                                    <a:cubicBezTo>
                                      <a:pt x="17999" y="1264"/>
                                      <a:pt x="15088" y="57"/>
                                      <a:pt x="12052" y="57"/>
                                    </a:cubicBezTo>
                                    <a:cubicBezTo>
                                      <a:pt x="9016" y="57"/>
                                      <a:pt x="6105" y="1264"/>
                                      <a:pt x="3958" y="3411"/>
                                    </a:cubicBezTo>
                                    <a:cubicBezTo>
                                      <a:pt x="1812" y="5557"/>
                                      <a:pt x="606" y="8470"/>
                                      <a:pt x="606" y="11506"/>
                                    </a:cubicBezTo>
                                    <a:cubicBezTo>
                                      <a:pt x="606" y="14542"/>
                                      <a:pt x="1812" y="17455"/>
                                      <a:pt x="3958" y="19602"/>
                                    </a:cubicBezTo>
                                    <a:cubicBezTo>
                                      <a:pt x="6105" y="21748"/>
                                      <a:pt x="9016" y="22955"/>
                                      <a:pt x="12052" y="22955"/>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8" name="任意多边形: 形状 1288"/>
                            <wps:cNvSpPr/>
                            <wps:spPr>
                              <a:xfrm>
                                <a:off x="2773308" y="224898"/>
                                <a:ext cx="22891" cy="22897"/>
                              </a:xfrm>
                              <a:custGeom>
                                <a:avLst/>
                                <a:gdLst>
                                  <a:gd name="connsiteX0" fmla="*/ 12054 w 22891"/>
                                  <a:gd name="connsiteY0" fmla="*/ 22949 h 22897"/>
                                  <a:gd name="connsiteX1" fmla="*/ 20148 w 22891"/>
                                  <a:gd name="connsiteY1" fmla="*/ 19596 h 22897"/>
                                  <a:gd name="connsiteX2" fmla="*/ 23500 w 22891"/>
                                  <a:gd name="connsiteY2" fmla="*/ 11500 h 22897"/>
                                  <a:gd name="connsiteX3" fmla="*/ 20148 w 22891"/>
                                  <a:gd name="connsiteY3" fmla="*/ 3405 h 22897"/>
                                  <a:gd name="connsiteX4" fmla="*/ 12054 w 22891"/>
                                  <a:gd name="connsiteY4" fmla="*/ 52 h 22897"/>
                                  <a:gd name="connsiteX5" fmla="*/ 3961 w 22891"/>
                                  <a:gd name="connsiteY5" fmla="*/ 3405 h 22897"/>
                                  <a:gd name="connsiteX6" fmla="*/ 608 w 22891"/>
                                  <a:gd name="connsiteY6" fmla="*/ 11500 h 22897"/>
                                  <a:gd name="connsiteX7" fmla="*/ 3961 w 22891"/>
                                  <a:gd name="connsiteY7" fmla="*/ 19596 h 22897"/>
                                  <a:gd name="connsiteX8" fmla="*/ 12054 w 22891"/>
                                  <a:gd name="connsiteY8" fmla="*/ 22949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054" y="22949"/>
                                    </a:moveTo>
                                    <a:cubicBezTo>
                                      <a:pt x="15090" y="22949"/>
                                      <a:pt x="18001" y="21743"/>
                                      <a:pt x="20148" y="19596"/>
                                    </a:cubicBezTo>
                                    <a:cubicBezTo>
                                      <a:pt x="22294" y="17449"/>
                                      <a:pt x="23500" y="14537"/>
                                      <a:pt x="23500" y="11500"/>
                                    </a:cubicBezTo>
                                    <a:cubicBezTo>
                                      <a:pt x="23500" y="8464"/>
                                      <a:pt x="22294" y="5552"/>
                                      <a:pt x="20148" y="3405"/>
                                    </a:cubicBezTo>
                                    <a:cubicBezTo>
                                      <a:pt x="18001" y="1258"/>
                                      <a:pt x="15090" y="52"/>
                                      <a:pt x="12054" y="52"/>
                                    </a:cubicBezTo>
                                    <a:cubicBezTo>
                                      <a:pt x="9019" y="52"/>
                                      <a:pt x="6107" y="1258"/>
                                      <a:pt x="3961" y="3405"/>
                                    </a:cubicBezTo>
                                    <a:cubicBezTo>
                                      <a:pt x="1814" y="5552"/>
                                      <a:pt x="608" y="8464"/>
                                      <a:pt x="608" y="11500"/>
                                    </a:cubicBezTo>
                                    <a:cubicBezTo>
                                      <a:pt x="608" y="14537"/>
                                      <a:pt x="1814" y="17449"/>
                                      <a:pt x="3961" y="19596"/>
                                    </a:cubicBezTo>
                                    <a:cubicBezTo>
                                      <a:pt x="6107" y="21743"/>
                                      <a:pt x="9019" y="22949"/>
                                      <a:pt x="12054" y="22949"/>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9" name="任意多边形: 形状 1289"/>
                            <wps:cNvSpPr/>
                            <wps:spPr>
                              <a:xfrm>
                                <a:off x="2793725" y="342009"/>
                                <a:ext cx="22891" cy="22897"/>
                              </a:xfrm>
                              <a:custGeom>
                                <a:avLst/>
                                <a:gdLst>
                                  <a:gd name="connsiteX0" fmla="*/ 12059 w 22891"/>
                                  <a:gd name="connsiteY0" fmla="*/ 22975 h 22897"/>
                                  <a:gd name="connsiteX1" fmla="*/ 20152 w 22891"/>
                                  <a:gd name="connsiteY1" fmla="*/ 19621 h 22897"/>
                                  <a:gd name="connsiteX2" fmla="*/ 23505 w 22891"/>
                                  <a:gd name="connsiteY2" fmla="*/ 11526 h 22897"/>
                                  <a:gd name="connsiteX3" fmla="*/ 20152 w 22891"/>
                                  <a:gd name="connsiteY3" fmla="*/ 3430 h 22897"/>
                                  <a:gd name="connsiteX4" fmla="*/ 12059 w 22891"/>
                                  <a:gd name="connsiteY4" fmla="*/ 77 h 22897"/>
                                  <a:gd name="connsiteX5" fmla="*/ 3965 w 22891"/>
                                  <a:gd name="connsiteY5" fmla="*/ 3430 h 22897"/>
                                  <a:gd name="connsiteX6" fmla="*/ 613 w 22891"/>
                                  <a:gd name="connsiteY6" fmla="*/ 11526 h 22897"/>
                                  <a:gd name="connsiteX7" fmla="*/ 3965 w 22891"/>
                                  <a:gd name="connsiteY7" fmla="*/ 19621 h 22897"/>
                                  <a:gd name="connsiteX8" fmla="*/ 12059 w 22891"/>
                                  <a:gd name="connsiteY8" fmla="*/ 22975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059" y="22975"/>
                                    </a:moveTo>
                                    <a:cubicBezTo>
                                      <a:pt x="15094" y="22975"/>
                                      <a:pt x="18006" y="21768"/>
                                      <a:pt x="20152" y="19621"/>
                                    </a:cubicBezTo>
                                    <a:cubicBezTo>
                                      <a:pt x="22299" y="17474"/>
                                      <a:pt x="23505" y="14562"/>
                                      <a:pt x="23505" y="11526"/>
                                    </a:cubicBezTo>
                                    <a:cubicBezTo>
                                      <a:pt x="23505" y="8490"/>
                                      <a:pt x="22299" y="5577"/>
                                      <a:pt x="20152" y="3430"/>
                                    </a:cubicBezTo>
                                    <a:cubicBezTo>
                                      <a:pt x="18006" y="1283"/>
                                      <a:pt x="15094" y="77"/>
                                      <a:pt x="12059" y="77"/>
                                    </a:cubicBezTo>
                                    <a:cubicBezTo>
                                      <a:pt x="9023" y="77"/>
                                      <a:pt x="6112" y="1283"/>
                                      <a:pt x="3965" y="3430"/>
                                    </a:cubicBezTo>
                                    <a:cubicBezTo>
                                      <a:pt x="1819" y="5577"/>
                                      <a:pt x="613" y="8490"/>
                                      <a:pt x="613" y="11526"/>
                                    </a:cubicBezTo>
                                    <a:cubicBezTo>
                                      <a:pt x="613" y="14562"/>
                                      <a:pt x="1819" y="17474"/>
                                      <a:pt x="3965" y="19621"/>
                                    </a:cubicBezTo>
                                    <a:cubicBezTo>
                                      <a:pt x="6112" y="21768"/>
                                      <a:pt x="9023" y="22975"/>
                                      <a:pt x="12059" y="22975"/>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0" name="任意多边形: 形状 1290"/>
                            <wps:cNvSpPr/>
                            <wps:spPr>
                              <a:xfrm>
                                <a:off x="2814143" y="338571"/>
                                <a:ext cx="22891" cy="22897"/>
                              </a:xfrm>
                              <a:custGeom>
                                <a:avLst/>
                                <a:gdLst>
                                  <a:gd name="connsiteX0" fmla="*/ 12063 w 22891"/>
                                  <a:gd name="connsiteY0" fmla="*/ 22974 h 22897"/>
                                  <a:gd name="connsiteX1" fmla="*/ 20157 w 22891"/>
                                  <a:gd name="connsiteY1" fmla="*/ 19621 h 22897"/>
                                  <a:gd name="connsiteX2" fmla="*/ 23509 w 22891"/>
                                  <a:gd name="connsiteY2" fmla="*/ 11525 h 22897"/>
                                  <a:gd name="connsiteX3" fmla="*/ 20157 w 22891"/>
                                  <a:gd name="connsiteY3" fmla="*/ 3430 h 22897"/>
                                  <a:gd name="connsiteX4" fmla="*/ 12063 w 22891"/>
                                  <a:gd name="connsiteY4" fmla="*/ 76 h 22897"/>
                                  <a:gd name="connsiteX5" fmla="*/ 3970 w 22891"/>
                                  <a:gd name="connsiteY5" fmla="*/ 3430 h 22897"/>
                                  <a:gd name="connsiteX6" fmla="*/ 617 w 22891"/>
                                  <a:gd name="connsiteY6" fmla="*/ 11525 h 22897"/>
                                  <a:gd name="connsiteX7" fmla="*/ 3970 w 22891"/>
                                  <a:gd name="connsiteY7" fmla="*/ 19621 h 22897"/>
                                  <a:gd name="connsiteX8" fmla="*/ 12063 w 22891"/>
                                  <a:gd name="connsiteY8" fmla="*/ 22974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063" y="22974"/>
                                    </a:moveTo>
                                    <a:cubicBezTo>
                                      <a:pt x="15099" y="22974"/>
                                      <a:pt x="18010" y="21768"/>
                                      <a:pt x="20157" y="19621"/>
                                    </a:cubicBezTo>
                                    <a:cubicBezTo>
                                      <a:pt x="22303" y="17474"/>
                                      <a:pt x="23509" y="14561"/>
                                      <a:pt x="23509" y="11525"/>
                                    </a:cubicBezTo>
                                    <a:cubicBezTo>
                                      <a:pt x="23509" y="8489"/>
                                      <a:pt x="22303" y="5577"/>
                                      <a:pt x="20157" y="3430"/>
                                    </a:cubicBezTo>
                                    <a:cubicBezTo>
                                      <a:pt x="18010" y="1283"/>
                                      <a:pt x="15099" y="76"/>
                                      <a:pt x="12063" y="76"/>
                                    </a:cubicBezTo>
                                    <a:cubicBezTo>
                                      <a:pt x="9028" y="76"/>
                                      <a:pt x="6116" y="1283"/>
                                      <a:pt x="3970" y="3430"/>
                                    </a:cubicBezTo>
                                    <a:cubicBezTo>
                                      <a:pt x="1823" y="5577"/>
                                      <a:pt x="617" y="8489"/>
                                      <a:pt x="617" y="11525"/>
                                    </a:cubicBezTo>
                                    <a:cubicBezTo>
                                      <a:pt x="617" y="14561"/>
                                      <a:pt x="1823" y="17474"/>
                                      <a:pt x="3970" y="19621"/>
                                    </a:cubicBezTo>
                                    <a:cubicBezTo>
                                      <a:pt x="6116" y="21768"/>
                                      <a:pt x="9028" y="22974"/>
                                      <a:pt x="12063" y="22974"/>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1" name="任意多边形: 形状 1291"/>
                            <wps:cNvSpPr/>
                            <wps:spPr>
                              <a:xfrm>
                                <a:off x="2865186" y="409805"/>
                                <a:ext cx="22891" cy="22897"/>
                              </a:xfrm>
                              <a:custGeom>
                                <a:avLst/>
                                <a:gdLst>
                                  <a:gd name="connsiteX0" fmla="*/ 12074 w 22891"/>
                                  <a:gd name="connsiteY0" fmla="*/ 22989 h 22897"/>
                                  <a:gd name="connsiteX1" fmla="*/ 20168 w 22891"/>
                                  <a:gd name="connsiteY1" fmla="*/ 19636 h 22897"/>
                                  <a:gd name="connsiteX2" fmla="*/ 23520 w 22891"/>
                                  <a:gd name="connsiteY2" fmla="*/ 11541 h 22897"/>
                                  <a:gd name="connsiteX3" fmla="*/ 20168 w 22891"/>
                                  <a:gd name="connsiteY3" fmla="*/ 3445 h 22897"/>
                                  <a:gd name="connsiteX4" fmla="*/ 12074 w 22891"/>
                                  <a:gd name="connsiteY4" fmla="*/ 92 h 22897"/>
                                  <a:gd name="connsiteX5" fmla="*/ 3981 w 22891"/>
                                  <a:gd name="connsiteY5" fmla="*/ 3445 h 22897"/>
                                  <a:gd name="connsiteX6" fmla="*/ 628 w 22891"/>
                                  <a:gd name="connsiteY6" fmla="*/ 11541 h 22897"/>
                                  <a:gd name="connsiteX7" fmla="*/ 3981 w 22891"/>
                                  <a:gd name="connsiteY7" fmla="*/ 19636 h 22897"/>
                                  <a:gd name="connsiteX8" fmla="*/ 12074 w 22891"/>
                                  <a:gd name="connsiteY8" fmla="*/ 22989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074" y="22989"/>
                                    </a:moveTo>
                                    <a:cubicBezTo>
                                      <a:pt x="15110" y="22989"/>
                                      <a:pt x="18021" y="21783"/>
                                      <a:pt x="20168" y="19636"/>
                                    </a:cubicBezTo>
                                    <a:cubicBezTo>
                                      <a:pt x="22314" y="17489"/>
                                      <a:pt x="23520" y="14577"/>
                                      <a:pt x="23520" y="11541"/>
                                    </a:cubicBezTo>
                                    <a:cubicBezTo>
                                      <a:pt x="23520" y="8504"/>
                                      <a:pt x="22314" y="5592"/>
                                      <a:pt x="20168" y="3445"/>
                                    </a:cubicBezTo>
                                    <a:cubicBezTo>
                                      <a:pt x="18021" y="1298"/>
                                      <a:pt x="15110" y="92"/>
                                      <a:pt x="12074" y="92"/>
                                    </a:cubicBezTo>
                                    <a:cubicBezTo>
                                      <a:pt x="9039" y="92"/>
                                      <a:pt x="6127" y="1298"/>
                                      <a:pt x="3981" y="3445"/>
                                    </a:cubicBezTo>
                                    <a:cubicBezTo>
                                      <a:pt x="1834" y="5592"/>
                                      <a:pt x="628" y="8504"/>
                                      <a:pt x="628" y="11541"/>
                                    </a:cubicBezTo>
                                    <a:cubicBezTo>
                                      <a:pt x="628" y="14577"/>
                                      <a:pt x="1834" y="17489"/>
                                      <a:pt x="3981" y="19636"/>
                                    </a:cubicBezTo>
                                    <a:cubicBezTo>
                                      <a:pt x="6127" y="21783"/>
                                      <a:pt x="9039" y="22989"/>
                                      <a:pt x="12074" y="22989"/>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2" name="任意多边形: 形状 1292"/>
                            <wps:cNvSpPr/>
                            <wps:spPr>
                              <a:xfrm>
                                <a:off x="2885604" y="397814"/>
                                <a:ext cx="22891" cy="22897"/>
                              </a:xfrm>
                              <a:custGeom>
                                <a:avLst/>
                                <a:gdLst>
                                  <a:gd name="connsiteX0" fmla="*/ 12079 w 22891"/>
                                  <a:gd name="connsiteY0" fmla="*/ 22987 h 22897"/>
                                  <a:gd name="connsiteX1" fmla="*/ 20172 w 22891"/>
                                  <a:gd name="connsiteY1" fmla="*/ 19634 h 22897"/>
                                  <a:gd name="connsiteX2" fmla="*/ 23525 w 22891"/>
                                  <a:gd name="connsiteY2" fmla="*/ 11538 h 22897"/>
                                  <a:gd name="connsiteX3" fmla="*/ 20172 w 22891"/>
                                  <a:gd name="connsiteY3" fmla="*/ 3443 h 22897"/>
                                  <a:gd name="connsiteX4" fmla="*/ 12079 w 22891"/>
                                  <a:gd name="connsiteY4" fmla="*/ 89 h 22897"/>
                                  <a:gd name="connsiteX5" fmla="*/ 3985 w 22891"/>
                                  <a:gd name="connsiteY5" fmla="*/ 3443 h 22897"/>
                                  <a:gd name="connsiteX6" fmla="*/ 633 w 22891"/>
                                  <a:gd name="connsiteY6" fmla="*/ 11538 h 22897"/>
                                  <a:gd name="connsiteX7" fmla="*/ 3985 w 22891"/>
                                  <a:gd name="connsiteY7" fmla="*/ 19634 h 22897"/>
                                  <a:gd name="connsiteX8" fmla="*/ 12079 w 22891"/>
                                  <a:gd name="connsiteY8" fmla="*/ 22987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079" y="22987"/>
                                    </a:moveTo>
                                    <a:cubicBezTo>
                                      <a:pt x="15114" y="22987"/>
                                      <a:pt x="18026" y="21781"/>
                                      <a:pt x="20172" y="19634"/>
                                    </a:cubicBezTo>
                                    <a:cubicBezTo>
                                      <a:pt x="22319" y="17487"/>
                                      <a:pt x="23525" y="14574"/>
                                      <a:pt x="23525" y="11538"/>
                                    </a:cubicBezTo>
                                    <a:cubicBezTo>
                                      <a:pt x="23525" y="8502"/>
                                      <a:pt x="22319" y="5590"/>
                                      <a:pt x="20172" y="3443"/>
                                    </a:cubicBezTo>
                                    <a:cubicBezTo>
                                      <a:pt x="18026" y="1296"/>
                                      <a:pt x="15114" y="89"/>
                                      <a:pt x="12079" y="89"/>
                                    </a:cubicBezTo>
                                    <a:cubicBezTo>
                                      <a:pt x="9043" y="89"/>
                                      <a:pt x="6132" y="1296"/>
                                      <a:pt x="3985" y="3443"/>
                                    </a:cubicBezTo>
                                    <a:cubicBezTo>
                                      <a:pt x="1839" y="5590"/>
                                      <a:pt x="633" y="8502"/>
                                      <a:pt x="633" y="11538"/>
                                    </a:cubicBezTo>
                                    <a:cubicBezTo>
                                      <a:pt x="633" y="14574"/>
                                      <a:pt x="1839" y="17487"/>
                                      <a:pt x="3985" y="19634"/>
                                    </a:cubicBezTo>
                                    <a:cubicBezTo>
                                      <a:pt x="6132" y="21781"/>
                                      <a:pt x="9043" y="22987"/>
                                      <a:pt x="12079" y="22987"/>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3" name="任意多边形: 形状 1293"/>
                            <wps:cNvSpPr/>
                            <wps:spPr>
                              <a:xfrm>
                                <a:off x="2895813" y="414660"/>
                                <a:ext cx="22891" cy="22897"/>
                              </a:xfrm>
                              <a:custGeom>
                                <a:avLst/>
                                <a:gdLst>
                                  <a:gd name="connsiteX0" fmla="*/ 12081 w 22891"/>
                                  <a:gd name="connsiteY0" fmla="*/ 22991 h 22897"/>
                                  <a:gd name="connsiteX1" fmla="*/ 20175 w 22891"/>
                                  <a:gd name="connsiteY1" fmla="*/ 19637 h 22897"/>
                                  <a:gd name="connsiteX2" fmla="*/ 23527 w 22891"/>
                                  <a:gd name="connsiteY2" fmla="*/ 11542 h 22897"/>
                                  <a:gd name="connsiteX3" fmla="*/ 20175 w 22891"/>
                                  <a:gd name="connsiteY3" fmla="*/ 3446 h 22897"/>
                                  <a:gd name="connsiteX4" fmla="*/ 12081 w 22891"/>
                                  <a:gd name="connsiteY4" fmla="*/ 93 h 22897"/>
                                  <a:gd name="connsiteX5" fmla="*/ 3987 w 22891"/>
                                  <a:gd name="connsiteY5" fmla="*/ 3446 h 22897"/>
                                  <a:gd name="connsiteX6" fmla="*/ 635 w 22891"/>
                                  <a:gd name="connsiteY6" fmla="*/ 11542 h 22897"/>
                                  <a:gd name="connsiteX7" fmla="*/ 3987 w 22891"/>
                                  <a:gd name="connsiteY7" fmla="*/ 19637 h 22897"/>
                                  <a:gd name="connsiteX8" fmla="*/ 12081 w 22891"/>
                                  <a:gd name="connsiteY8" fmla="*/ 22991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081" y="22991"/>
                                    </a:moveTo>
                                    <a:cubicBezTo>
                                      <a:pt x="15116" y="22991"/>
                                      <a:pt x="18028" y="21784"/>
                                      <a:pt x="20175" y="19637"/>
                                    </a:cubicBezTo>
                                    <a:cubicBezTo>
                                      <a:pt x="22321" y="17490"/>
                                      <a:pt x="23527" y="14578"/>
                                      <a:pt x="23527" y="11542"/>
                                    </a:cubicBezTo>
                                    <a:cubicBezTo>
                                      <a:pt x="23527" y="8506"/>
                                      <a:pt x="22321" y="5593"/>
                                      <a:pt x="20175" y="3446"/>
                                    </a:cubicBezTo>
                                    <a:cubicBezTo>
                                      <a:pt x="18028" y="1299"/>
                                      <a:pt x="15116" y="93"/>
                                      <a:pt x="12081" y="93"/>
                                    </a:cubicBezTo>
                                    <a:cubicBezTo>
                                      <a:pt x="9045" y="93"/>
                                      <a:pt x="6134" y="1299"/>
                                      <a:pt x="3987" y="3446"/>
                                    </a:cubicBezTo>
                                    <a:cubicBezTo>
                                      <a:pt x="1841" y="5593"/>
                                      <a:pt x="635" y="8506"/>
                                      <a:pt x="635" y="11542"/>
                                    </a:cubicBezTo>
                                    <a:cubicBezTo>
                                      <a:pt x="635" y="14578"/>
                                      <a:pt x="1841" y="17490"/>
                                      <a:pt x="3987" y="19637"/>
                                    </a:cubicBezTo>
                                    <a:cubicBezTo>
                                      <a:pt x="6134" y="21784"/>
                                      <a:pt x="9045" y="22991"/>
                                      <a:pt x="12081" y="22991"/>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4" name="任意多边形: 形状 1294"/>
                            <wps:cNvSpPr/>
                            <wps:spPr>
                              <a:xfrm>
                                <a:off x="2906021" y="439696"/>
                                <a:ext cx="22891" cy="22897"/>
                              </a:xfrm>
                              <a:custGeom>
                                <a:avLst/>
                                <a:gdLst>
                                  <a:gd name="connsiteX0" fmla="*/ 12083 w 22891"/>
                                  <a:gd name="connsiteY0" fmla="*/ 22996 h 22897"/>
                                  <a:gd name="connsiteX1" fmla="*/ 20177 w 22891"/>
                                  <a:gd name="connsiteY1" fmla="*/ 19643 h 22897"/>
                                  <a:gd name="connsiteX2" fmla="*/ 23529 w 22891"/>
                                  <a:gd name="connsiteY2" fmla="*/ 11547 h 22897"/>
                                  <a:gd name="connsiteX3" fmla="*/ 20177 w 22891"/>
                                  <a:gd name="connsiteY3" fmla="*/ 3452 h 22897"/>
                                  <a:gd name="connsiteX4" fmla="*/ 12083 w 22891"/>
                                  <a:gd name="connsiteY4" fmla="*/ 99 h 22897"/>
                                  <a:gd name="connsiteX5" fmla="*/ 3990 w 22891"/>
                                  <a:gd name="connsiteY5" fmla="*/ 3452 h 22897"/>
                                  <a:gd name="connsiteX6" fmla="*/ 637 w 22891"/>
                                  <a:gd name="connsiteY6" fmla="*/ 11547 h 22897"/>
                                  <a:gd name="connsiteX7" fmla="*/ 3990 w 22891"/>
                                  <a:gd name="connsiteY7" fmla="*/ 19643 h 22897"/>
                                  <a:gd name="connsiteX8" fmla="*/ 12083 w 22891"/>
                                  <a:gd name="connsiteY8" fmla="*/ 22996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083" y="22996"/>
                                    </a:moveTo>
                                    <a:cubicBezTo>
                                      <a:pt x="15119" y="22996"/>
                                      <a:pt x="18030" y="21790"/>
                                      <a:pt x="20177" y="19643"/>
                                    </a:cubicBezTo>
                                    <a:cubicBezTo>
                                      <a:pt x="22323" y="17496"/>
                                      <a:pt x="23529" y="14583"/>
                                      <a:pt x="23529" y="11547"/>
                                    </a:cubicBezTo>
                                    <a:cubicBezTo>
                                      <a:pt x="23529" y="8511"/>
                                      <a:pt x="22323" y="5599"/>
                                      <a:pt x="20177" y="3452"/>
                                    </a:cubicBezTo>
                                    <a:cubicBezTo>
                                      <a:pt x="18030" y="1305"/>
                                      <a:pt x="15119" y="99"/>
                                      <a:pt x="12083" y="99"/>
                                    </a:cubicBezTo>
                                    <a:cubicBezTo>
                                      <a:pt x="9048" y="99"/>
                                      <a:pt x="6136" y="1305"/>
                                      <a:pt x="3990" y="3452"/>
                                    </a:cubicBezTo>
                                    <a:cubicBezTo>
                                      <a:pt x="1843" y="5599"/>
                                      <a:pt x="637" y="8511"/>
                                      <a:pt x="637" y="11547"/>
                                    </a:cubicBezTo>
                                    <a:cubicBezTo>
                                      <a:pt x="637" y="14583"/>
                                      <a:pt x="1843" y="17496"/>
                                      <a:pt x="3990" y="19643"/>
                                    </a:cubicBezTo>
                                    <a:cubicBezTo>
                                      <a:pt x="6136" y="21790"/>
                                      <a:pt x="9048" y="22996"/>
                                      <a:pt x="12083" y="22996"/>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5" name="任意多边形: 形状 1295"/>
                            <wps:cNvSpPr/>
                            <wps:spPr>
                              <a:xfrm>
                                <a:off x="2916230" y="485189"/>
                                <a:ext cx="22891" cy="22897"/>
                              </a:xfrm>
                              <a:custGeom>
                                <a:avLst/>
                                <a:gdLst>
                                  <a:gd name="connsiteX0" fmla="*/ 12085 w 22891"/>
                                  <a:gd name="connsiteY0" fmla="*/ 23006 h 22897"/>
                                  <a:gd name="connsiteX1" fmla="*/ 20179 w 22891"/>
                                  <a:gd name="connsiteY1" fmla="*/ 19653 h 22897"/>
                                  <a:gd name="connsiteX2" fmla="*/ 23531 w 22891"/>
                                  <a:gd name="connsiteY2" fmla="*/ 11557 h 22897"/>
                                  <a:gd name="connsiteX3" fmla="*/ 20179 w 22891"/>
                                  <a:gd name="connsiteY3" fmla="*/ 3462 h 22897"/>
                                  <a:gd name="connsiteX4" fmla="*/ 12085 w 22891"/>
                                  <a:gd name="connsiteY4" fmla="*/ 108 h 22897"/>
                                  <a:gd name="connsiteX5" fmla="*/ 3992 w 22891"/>
                                  <a:gd name="connsiteY5" fmla="*/ 3462 h 22897"/>
                                  <a:gd name="connsiteX6" fmla="*/ 639 w 22891"/>
                                  <a:gd name="connsiteY6" fmla="*/ 11557 h 22897"/>
                                  <a:gd name="connsiteX7" fmla="*/ 3992 w 22891"/>
                                  <a:gd name="connsiteY7" fmla="*/ 19653 h 22897"/>
                                  <a:gd name="connsiteX8" fmla="*/ 12085 w 22891"/>
                                  <a:gd name="connsiteY8" fmla="*/ 23006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085" y="23006"/>
                                    </a:moveTo>
                                    <a:cubicBezTo>
                                      <a:pt x="15121" y="23006"/>
                                      <a:pt x="18033" y="21800"/>
                                      <a:pt x="20179" y="19653"/>
                                    </a:cubicBezTo>
                                    <a:cubicBezTo>
                                      <a:pt x="22325" y="17506"/>
                                      <a:pt x="23531" y="14593"/>
                                      <a:pt x="23531" y="11557"/>
                                    </a:cubicBezTo>
                                    <a:cubicBezTo>
                                      <a:pt x="23531" y="8521"/>
                                      <a:pt x="22325" y="5609"/>
                                      <a:pt x="20179" y="3462"/>
                                    </a:cubicBezTo>
                                    <a:cubicBezTo>
                                      <a:pt x="18033" y="1315"/>
                                      <a:pt x="15121" y="108"/>
                                      <a:pt x="12085" y="108"/>
                                    </a:cubicBezTo>
                                    <a:cubicBezTo>
                                      <a:pt x="9050" y="108"/>
                                      <a:pt x="6138" y="1315"/>
                                      <a:pt x="3992" y="3462"/>
                                    </a:cubicBezTo>
                                    <a:cubicBezTo>
                                      <a:pt x="1845" y="5609"/>
                                      <a:pt x="639" y="8521"/>
                                      <a:pt x="639" y="11557"/>
                                    </a:cubicBezTo>
                                    <a:cubicBezTo>
                                      <a:pt x="639" y="14593"/>
                                      <a:pt x="1845" y="17506"/>
                                      <a:pt x="3992" y="19653"/>
                                    </a:cubicBezTo>
                                    <a:cubicBezTo>
                                      <a:pt x="6138" y="21800"/>
                                      <a:pt x="9050" y="23006"/>
                                      <a:pt x="12085" y="23006"/>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6" name="任意多边形: 形状 1296"/>
                            <wps:cNvSpPr/>
                            <wps:spPr>
                              <a:xfrm>
                                <a:off x="2936648" y="482259"/>
                                <a:ext cx="22891" cy="22897"/>
                              </a:xfrm>
                              <a:custGeom>
                                <a:avLst/>
                                <a:gdLst>
                                  <a:gd name="connsiteX0" fmla="*/ 12090 w 22891"/>
                                  <a:gd name="connsiteY0" fmla="*/ 23005 h 22897"/>
                                  <a:gd name="connsiteX1" fmla="*/ 20183 w 22891"/>
                                  <a:gd name="connsiteY1" fmla="*/ 19652 h 22897"/>
                                  <a:gd name="connsiteX2" fmla="*/ 23536 w 22891"/>
                                  <a:gd name="connsiteY2" fmla="*/ 11557 h 22897"/>
                                  <a:gd name="connsiteX3" fmla="*/ 20183 w 22891"/>
                                  <a:gd name="connsiteY3" fmla="*/ 3461 h 22897"/>
                                  <a:gd name="connsiteX4" fmla="*/ 12090 w 22891"/>
                                  <a:gd name="connsiteY4" fmla="*/ 108 h 22897"/>
                                  <a:gd name="connsiteX5" fmla="*/ 3996 w 22891"/>
                                  <a:gd name="connsiteY5" fmla="*/ 3461 h 22897"/>
                                  <a:gd name="connsiteX6" fmla="*/ 644 w 22891"/>
                                  <a:gd name="connsiteY6" fmla="*/ 11557 h 22897"/>
                                  <a:gd name="connsiteX7" fmla="*/ 3996 w 22891"/>
                                  <a:gd name="connsiteY7" fmla="*/ 19652 h 22897"/>
                                  <a:gd name="connsiteX8" fmla="*/ 12090 w 22891"/>
                                  <a:gd name="connsiteY8" fmla="*/ 23005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090" y="23005"/>
                                    </a:moveTo>
                                    <a:cubicBezTo>
                                      <a:pt x="15125" y="23005"/>
                                      <a:pt x="18037" y="21799"/>
                                      <a:pt x="20183" y="19652"/>
                                    </a:cubicBezTo>
                                    <a:cubicBezTo>
                                      <a:pt x="22330" y="17505"/>
                                      <a:pt x="23536" y="14593"/>
                                      <a:pt x="23536" y="11557"/>
                                    </a:cubicBezTo>
                                    <a:cubicBezTo>
                                      <a:pt x="23536" y="8520"/>
                                      <a:pt x="22330" y="5608"/>
                                      <a:pt x="20183" y="3461"/>
                                    </a:cubicBezTo>
                                    <a:cubicBezTo>
                                      <a:pt x="18037" y="1314"/>
                                      <a:pt x="15125" y="108"/>
                                      <a:pt x="12090" y="108"/>
                                    </a:cubicBezTo>
                                    <a:cubicBezTo>
                                      <a:pt x="9054" y="108"/>
                                      <a:pt x="6143" y="1314"/>
                                      <a:pt x="3996" y="3461"/>
                                    </a:cubicBezTo>
                                    <a:cubicBezTo>
                                      <a:pt x="1850" y="5608"/>
                                      <a:pt x="644" y="8520"/>
                                      <a:pt x="644" y="11557"/>
                                    </a:cubicBezTo>
                                    <a:cubicBezTo>
                                      <a:pt x="644" y="14593"/>
                                      <a:pt x="1850" y="17505"/>
                                      <a:pt x="3996" y="19652"/>
                                    </a:cubicBezTo>
                                    <a:cubicBezTo>
                                      <a:pt x="6143" y="21799"/>
                                      <a:pt x="9054" y="23005"/>
                                      <a:pt x="12090" y="23005"/>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7" name="任意多边形: 形状 1297"/>
                            <wps:cNvSpPr/>
                            <wps:spPr>
                              <a:xfrm>
                                <a:off x="2957065" y="520336"/>
                                <a:ext cx="22891" cy="22897"/>
                              </a:xfrm>
                              <a:custGeom>
                                <a:avLst/>
                                <a:gdLst>
                                  <a:gd name="connsiteX0" fmla="*/ 12094 w 22891"/>
                                  <a:gd name="connsiteY0" fmla="*/ 23014 h 22897"/>
                                  <a:gd name="connsiteX1" fmla="*/ 20188 w 22891"/>
                                  <a:gd name="connsiteY1" fmla="*/ 19660 h 22897"/>
                                  <a:gd name="connsiteX2" fmla="*/ 23540 w 22891"/>
                                  <a:gd name="connsiteY2" fmla="*/ 11565 h 22897"/>
                                  <a:gd name="connsiteX3" fmla="*/ 20188 w 22891"/>
                                  <a:gd name="connsiteY3" fmla="*/ 3469 h 22897"/>
                                  <a:gd name="connsiteX4" fmla="*/ 12094 w 22891"/>
                                  <a:gd name="connsiteY4" fmla="*/ 116 h 22897"/>
                                  <a:gd name="connsiteX5" fmla="*/ 4001 w 22891"/>
                                  <a:gd name="connsiteY5" fmla="*/ 3469 h 22897"/>
                                  <a:gd name="connsiteX6" fmla="*/ 648 w 22891"/>
                                  <a:gd name="connsiteY6" fmla="*/ 11565 h 22897"/>
                                  <a:gd name="connsiteX7" fmla="*/ 4001 w 22891"/>
                                  <a:gd name="connsiteY7" fmla="*/ 19660 h 22897"/>
                                  <a:gd name="connsiteX8" fmla="*/ 12094 w 22891"/>
                                  <a:gd name="connsiteY8" fmla="*/ 23014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094" y="23014"/>
                                    </a:moveTo>
                                    <a:cubicBezTo>
                                      <a:pt x="15130" y="23014"/>
                                      <a:pt x="18041" y="21807"/>
                                      <a:pt x="20188" y="19660"/>
                                    </a:cubicBezTo>
                                    <a:cubicBezTo>
                                      <a:pt x="22334" y="17513"/>
                                      <a:pt x="23540" y="14601"/>
                                      <a:pt x="23540" y="11565"/>
                                    </a:cubicBezTo>
                                    <a:cubicBezTo>
                                      <a:pt x="23540" y="8529"/>
                                      <a:pt x="22334" y="5616"/>
                                      <a:pt x="20188" y="3469"/>
                                    </a:cubicBezTo>
                                    <a:cubicBezTo>
                                      <a:pt x="18041" y="1322"/>
                                      <a:pt x="15130" y="116"/>
                                      <a:pt x="12094" y="116"/>
                                    </a:cubicBezTo>
                                    <a:cubicBezTo>
                                      <a:pt x="9059" y="116"/>
                                      <a:pt x="6147" y="1322"/>
                                      <a:pt x="4001" y="3469"/>
                                    </a:cubicBezTo>
                                    <a:cubicBezTo>
                                      <a:pt x="1854" y="5616"/>
                                      <a:pt x="648" y="8529"/>
                                      <a:pt x="648" y="11565"/>
                                    </a:cubicBezTo>
                                    <a:cubicBezTo>
                                      <a:pt x="648" y="14601"/>
                                      <a:pt x="1854" y="17513"/>
                                      <a:pt x="4001" y="19660"/>
                                    </a:cubicBezTo>
                                    <a:cubicBezTo>
                                      <a:pt x="6147" y="21807"/>
                                      <a:pt x="9059" y="23014"/>
                                      <a:pt x="12094" y="23014"/>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8" name="任意多边形: 形状 1298"/>
                            <wps:cNvSpPr/>
                            <wps:spPr>
                              <a:xfrm>
                                <a:off x="2997900" y="462373"/>
                                <a:ext cx="22891" cy="22897"/>
                              </a:xfrm>
                              <a:custGeom>
                                <a:avLst/>
                                <a:gdLst>
                                  <a:gd name="connsiteX0" fmla="*/ 12103 w 22891"/>
                                  <a:gd name="connsiteY0" fmla="*/ 23001 h 22897"/>
                                  <a:gd name="connsiteX1" fmla="*/ 20197 w 22891"/>
                                  <a:gd name="connsiteY1" fmla="*/ 19648 h 22897"/>
                                  <a:gd name="connsiteX2" fmla="*/ 23549 w 22891"/>
                                  <a:gd name="connsiteY2" fmla="*/ 11552 h 22897"/>
                                  <a:gd name="connsiteX3" fmla="*/ 20197 w 22891"/>
                                  <a:gd name="connsiteY3" fmla="*/ 3457 h 22897"/>
                                  <a:gd name="connsiteX4" fmla="*/ 12103 w 22891"/>
                                  <a:gd name="connsiteY4" fmla="*/ 103 h 22897"/>
                                  <a:gd name="connsiteX5" fmla="*/ 4010 w 22891"/>
                                  <a:gd name="connsiteY5" fmla="*/ 3457 h 22897"/>
                                  <a:gd name="connsiteX6" fmla="*/ 657 w 22891"/>
                                  <a:gd name="connsiteY6" fmla="*/ 11552 h 22897"/>
                                  <a:gd name="connsiteX7" fmla="*/ 4010 w 22891"/>
                                  <a:gd name="connsiteY7" fmla="*/ 19648 h 22897"/>
                                  <a:gd name="connsiteX8" fmla="*/ 12103 w 22891"/>
                                  <a:gd name="connsiteY8" fmla="*/ 23001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103" y="23001"/>
                                    </a:moveTo>
                                    <a:cubicBezTo>
                                      <a:pt x="15139" y="23001"/>
                                      <a:pt x="18050" y="21795"/>
                                      <a:pt x="20197" y="19648"/>
                                    </a:cubicBezTo>
                                    <a:cubicBezTo>
                                      <a:pt x="22343" y="17501"/>
                                      <a:pt x="23549" y="14588"/>
                                      <a:pt x="23549" y="11552"/>
                                    </a:cubicBezTo>
                                    <a:cubicBezTo>
                                      <a:pt x="23549" y="8516"/>
                                      <a:pt x="22343" y="5604"/>
                                      <a:pt x="20197" y="3457"/>
                                    </a:cubicBezTo>
                                    <a:cubicBezTo>
                                      <a:pt x="18050" y="1310"/>
                                      <a:pt x="15139" y="103"/>
                                      <a:pt x="12103" y="103"/>
                                    </a:cubicBezTo>
                                    <a:cubicBezTo>
                                      <a:pt x="9068" y="103"/>
                                      <a:pt x="6156" y="1310"/>
                                      <a:pt x="4010" y="3457"/>
                                    </a:cubicBezTo>
                                    <a:cubicBezTo>
                                      <a:pt x="1863" y="5604"/>
                                      <a:pt x="657" y="8516"/>
                                      <a:pt x="657" y="11552"/>
                                    </a:cubicBezTo>
                                    <a:cubicBezTo>
                                      <a:pt x="657" y="14588"/>
                                      <a:pt x="1863" y="17501"/>
                                      <a:pt x="4010" y="19648"/>
                                    </a:cubicBezTo>
                                    <a:cubicBezTo>
                                      <a:pt x="6156" y="21795"/>
                                      <a:pt x="9068" y="23001"/>
                                      <a:pt x="12103" y="23001"/>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9" name="任意多边形: 形状 1299"/>
                            <wps:cNvSpPr/>
                            <wps:spPr>
                              <a:xfrm>
                                <a:off x="3008109" y="431767"/>
                                <a:ext cx="22891" cy="22897"/>
                              </a:xfrm>
                              <a:custGeom>
                                <a:avLst/>
                                <a:gdLst>
                                  <a:gd name="connsiteX0" fmla="*/ 12106 w 22891"/>
                                  <a:gd name="connsiteY0" fmla="*/ 22994 h 22897"/>
                                  <a:gd name="connsiteX1" fmla="*/ 20199 w 22891"/>
                                  <a:gd name="connsiteY1" fmla="*/ 19641 h 22897"/>
                                  <a:gd name="connsiteX2" fmla="*/ 23551 w 22891"/>
                                  <a:gd name="connsiteY2" fmla="*/ 11546 h 22897"/>
                                  <a:gd name="connsiteX3" fmla="*/ 20199 w 22891"/>
                                  <a:gd name="connsiteY3" fmla="*/ 3450 h 22897"/>
                                  <a:gd name="connsiteX4" fmla="*/ 12106 w 22891"/>
                                  <a:gd name="connsiteY4" fmla="*/ 97 h 22897"/>
                                  <a:gd name="connsiteX5" fmla="*/ 4012 w 22891"/>
                                  <a:gd name="connsiteY5" fmla="*/ 3450 h 22897"/>
                                  <a:gd name="connsiteX6" fmla="*/ 660 w 22891"/>
                                  <a:gd name="connsiteY6" fmla="*/ 11546 h 22897"/>
                                  <a:gd name="connsiteX7" fmla="*/ 4012 w 22891"/>
                                  <a:gd name="connsiteY7" fmla="*/ 19641 h 22897"/>
                                  <a:gd name="connsiteX8" fmla="*/ 12106 w 22891"/>
                                  <a:gd name="connsiteY8" fmla="*/ 22994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106" y="22994"/>
                                    </a:moveTo>
                                    <a:cubicBezTo>
                                      <a:pt x="15141" y="22994"/>
                                      <a:pt x="18053" y="21788"/>
                                      <a:pt x="20199" y="19641"/>
                                    </a:cubicBezTo>
                                    <a:cubicBezTo>
                                      <a:pt x="22345" y="17494"/>
                                      <a:pt x="23551" y="14582"/>
                                      <a:pt x="23551" y="11546"/>
                                    </a:cubicBezTo>
                                    <a:cubicBezTo>
                                      <a:pt x="23551" y="8509"/>
                                      <a:pt x="22345" y="5597"/>
                                      <a:pt x="20199" y="3450"/>
                                    </a:cubicBezTo>
                                    <a:cubicBezTo>
                                      <a:pt x="18053" y="1303"/>
                                      <a:pt x="15141" y="97"/>
                                      <a:pt x="12106" y="97"/>
                                    </a:cubicBezTo>
                                    <a:cubicBezTo>
                                      <a:pt x="9070" y="97"/>
                                      <a:pt x="6158" y="1303"/>
                                      <a:pt x="4012" y="3450"/>
                                    </a:cubicBezTo>
                                    <a:cubicBezTo>
                                      <a:pt x="1866" y="5597"/>
                                      <a:pt x="660" y="8509"/>
                                      <a:pt x="660" y="11546"/>
                                    </a:cubicBezTo>
                                    <a:cubicBezTo>
                                      <a:pt x="660" y="14582"/>
                                      <a:pt x="1866" y="17494"/>
                                      <a:pt x="4012" y="19641"/>
                                    </a:cubicBezTo>
                                    <a:cubicBezTo>
                                      <a:pt x="6158" y="21788"/>
                                      <a:pt x="9070" y="22994"/>
                                      <a:pt x="12106" y="22994"/>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0" name="任意多边形: 形状 1300"/>
                            <wps:cNvSpPr/>
                            <wps:spPr>
                              <a:xfrm>
                                <a:off x="3018318" y="420151"/>
                                <a:ext cx="22891" cy="22897"/>
                              </a:xfrm>
                              <a:custGeom>
                                <a:avLst/>
                                <a:gdLst>
                                  <a:gd name="connsiteX0" fmla="*/ 12108 w 22891"/>
                                  <a:gd name="connsiteY0" fmla="*/ 22992 h 22897"/>
                                  <a:gd name="connsiteX1" fmla="*/ 20201 w 22891"/>
                                  <a:gd name="connsiteY1" fmla="*/ 19638 h 22897"/>
                                  <a:gd name="connsiteX2" fmla="*/ 23554 w 22891"/>
                                  <a:gd name="connsiteY2" fmla="*/ 11543 h 22897"/>
                                  <a:gd name="connsiteX3" fmla="*/ 20201 w 22891"/>
                                  <a:gd name="connsiteY3" fmla="*/ 3448 h 22897"/>
                                  <a:gd name="connsiteX4" fmla="*/ 12108 w 22891"/>
                                  <a:gd name="connsiteY4" fmla="*/ 94 h 22897"/>
                                  <a:gd name="connsiteX5" fmla="*/ 4014 w 22891"/>
                                  <a:gd name="connsiteY5" fmla="*/ 3448 h 22897"/>
                                  <a:gd name="connsiteX6" fmla="*/ 662 w 22891"/>
                                  <a:gd name="connsiteY6" fmla="*/ 11543 h 22897"/>
                                  <a:gd name="connsiteX7" fmla="*/ 4014 w 22891"/>
                                  <a:gd name="connsiteY7" fmla="*/ 19638 h 22897"/>
                                  <a:gd name="connsiteX8" fmla="*/ 12108 w 22891"/>
                                  <a:gd name="connsiteY8" fmla="*/ 22992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108" y="22992"/>
                                    </a:moveTo>
                                    <a:cubicBezTo>
                                      <a:pt x="15143" y="22992"/>
                                      <a:pt x="18055" y="21785"/>
                                      <a:pt x="20201" y="19638"/>
                                    </a:cubicBezTo>
                                    <a:cubicBezTo>
                                      <a:pt x="22348" y="17492"/>
                                      <a:pt x="23554" y="14579"/>
                                      <a:pt x="23554" y="11543"/>
                                    </a:cubicBezTo>
                                    <a:cubicBezTo>
                                      <a:pt x="23554" y="8507"/>
                                      <a:pt x="22348" y="5594"/>
                                      <a:pt x="20201" y="3448"/>
                                    </a:cubicBezTo>
                                    <a:cubicBezTo>
                                      <a:pt x="18055" y="1301"/>
                                      <a:pt x="15143" y="94"/>
                                      <a:pt x="12108" y="94"/>
                                    </a:cubicBezTo>
                                    <a:cubicBezTo>
                                      <a:pt x="9072" y="94"/>
                                      <a:pt x="6161" y="1301"/>
                                      <a:pt x="4014" y="3448"/>
                                    </a:cubicBezTo>
                                    <a:cubicBezTo>
                                      <a:pt x="1868" y="5594"/>
                                      <a:pt x="662" y="8507"/>
                                      <a:pt x="662" y="11543"/>
                                    </a:cubicBezTo>
                                    <a:cubicBezTo>
                                      <a:pt x="662" y="14579"/>
                                      <a:pt x="1868" y="17492"/>
                                      <a:pt x="4014" y="19638"/>
                                    </a:cubicBezTo>
                                    <a:cubicBezTo>
                                      <a:pt x="6161" y="21785"/>
                                      <a:pt x="9072" y="22992"/>
                                      <a:pt x="12108" y="22992"/>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1" name="任意多边形: 形状 1301"/>
                            <wps:cNvSpPr/>
                            <wps:spPr>
                              <a:xfrm>
                                <a:off x="3028527" y="393100"/>
                                <a:ext cx="22891" cy="22897"/>
                              </a:xfrm>
                              <a:custGeom>
                                <a:avLst/>
                                <a:gdLst>
                                  <a:gd name="connsiteX0" fmla="*/ 12110 w 22891"/>
                                  <a:gd name="connsiteY0" fmla="*/ 22986 h 22897"/>
                                  <a:gd name="connsiteX1" fmla="*/ 20204 w 22891"/>
                                  <a:gd name="connsiteY1" fmla="*/ 19633 h 22897"/>
                                  <a:gd name="connsiteX2" fmla="*/ 23556 w 22891"/>
                                  <a:gd name="connsiteY2" fmla="*/ 11537 h 22897"/>
                                  <a:gd name="connsiteX3" fmla="*/ 20204 w 22891"/>
                                  <a:gd name="connsiteY3" fmla="*/ 3442 h 22897"/>
                                  <a:gd name="connsiteX4" fmla="*/ 12110 w 22891"/>
                                  <a:gd name="connsiteY4" fmla="*/ 88 h 22897"/>
                                  <a:gd name="connsiteX5" fmla="*/ 4016 w 22891"/>
                                  <a:gd name="connsiteY5" fmla="*/ 3442 h 22897"/>
                                  <a:gd name="connsiteX6" fmla="*/ 664 w 22891"/>
                                  <a:gd name="connsiteY6" fmla="*/ 11537 h 22897"/>
                                  <a:gd name="connsiteX7" fmla="*/ 4016 w 22891"/>
                                  <a:gd name="connsiteY7" fmla="*/ 19633 h 22897"/>
                                  <a:gd name="connsiteX8" fmla="*/ 12110 w 22891"/>
                                  <a:gd name="connsiteY8" fmla="*/ 22986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110" y="22986"/>
                                    </a:moveTo>
                                    <a:cubicBezTo>
                                      <a:pt x="15145" y="22986"/>
                                      <a:pt x="18057" y="21780"/>
                                      <a:pt x="20204" y="19633"/>
                                    </a:cubicBezTo>
                                    <a:cubicBezTo>
                                      <a:pt x="22350" y="17486"/>
                                      <a:pt x="23556" y="14573"/>
                                      <a:pt x="23556" y="11537"/>
                                    </a:cubicBezTo>
                                    <a:cubicBezTo>
                                      <a:pt x="23556" y="8501"/>
                                      <a:pt x="22350" y="5589"/>
                                      <a:pt x="20204" y="3442"/>
                                    </a:cubicBezTo>
                                    <a:cubicBezTo>
                                      <a:pt x="18057" y="1295"/>
                                      <a:pt x="15145" y="88"/>
                                      <a:pt x="12110" y="88"/>
                                    </a:cubicBezTo>
                                    <a:cubicBezTo>
                                      <a:pt x="9074" y="88"/>
                                      <a:pt x="6163" y="1295"/>
                                      <a:pt x="4016" y="3442"/>
                                    </a:cubicBezTo>
                                    <a:cubicBezTo>
                                      <a:pt x="1870" y="5589"/>
                                      <a:pt x="664" y="8501"/>
                                      <a:pt x="664" y="11537"/>
                                    </a:cubicBezTo>
                                    <a:cubicBezTo>
                                      <a:pt x="664" y="14573"/>
                                      <a:pt x="1870" y="17486"/>
                                      <a:pt x="4016" y="19633"/>
                                    </a:cubicBezTo>
                                    <a:cubicBezTo>
                                      <a:pt x="6163" y="21780"/>
                                      <a:pt x="9074" y="22986"/>
                                      <a:pt x="12110" y="22986"/>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2" name="任意多边形: 形状 1302"/>
                            <wps:cNvSpPr/>
                            <wps:spPr>
                              <a:xfrm>
                                <a:off x="3038735" y="377377"/>
                                <a:ext cx="22891" cy="22897"/>
                              </a:xfrm>
                              <a:custGeom>
                                <a:avLst/>
                                <a:gdLst>
                                  <a:gd name="connsiteX0" fmla="*/ 12112 w 22891"/>
                                  <a:gd name="connsiteY0" fmla="*/ 22982 h 22897"/>
                                  <a:gd name="connsiteX1" fmla="*/ 20206 w 22891"/>
                                  <a:gd name="connsiteY1" fmla="*/ 19629 h 22897"/>
                                  <a:gd name="connsiteX2" fmla="*/ 23558 w 22891"/>
                                  <a:gd name="connsiteY2" fmla="*/ 11534 h 22897"/>
                                  <a:gd name="connsiteX3" fmla="*/ 20206 w 22891"/>
                                  <a:gd name="connsiteY3" fmla="*/ 3438 h 22897"/>
                                  <a:gd name="connsiteX4" fmla="*/ 12112 w 22891"/>
                                  <a:gd name="connsiteY4" fmla="*/ 85 h 22897"/>
                                  <a:gd name="connsiteX5" fmla="*/ 4019 w 22891"/>
                                  <a:gd name="connsiteY5" fmla="*/ 3438 h 22897"/>
                                  <a:gd name="connsiteX6" fmla="*/ 666 w 22891"/>
                                  <a:gd name="connsiteY6" fmla="*/ 11534 h 22897"/>
                                  <a:gd name="connsiteX7" fmla="*/ 4019 w 22891"/>
                                  <a:gd name="connsiteY7" fmla="*/ 19629 h 22897"/>
                                  <a:gd name="connsiteX8" fmla="*/ 12112 w 22891"/>
                                  <a:gd name="connsiteY8" fmla="*/ 22982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112" y="22982"/>
                                    </a:moveTo>
                                    <a:cubicBezTo>
                                      <a:pt x="15148" y="22982"/>
                                      <a:pt x="18059" y="21776"/>
                                      <a:pt x="20206" y="19629"/>
                                    </a:cubicBezTo>
                                    <a:cubicBezTo>
                                      <a:pt x="22352" y="17482"/>
                                      <a:pt x="23558" y="14570"/>
                                      <a:pt x="23558" y="11534"/>
                                    </a:cubicBezTo>
                                    <a:cubicBezTo>
                                      <a:pt x="23558" y="8497"/>
                                      <a:pt x="22352" y="5585"/>
                                      <a:pt x="20206" y="3438"/>
                                    </a:cubicBezTo>
                                    <a:cubicBezTo>
                                      <a:pt x="18059" y="1291"/>
                                      <a:pt x="15148" y="85"/>
                                      <a:pt x="12112" y="85"/>
                                    </a:cubicBezTo>
                                    <a:cubicBezTo>
                                      <a:pt x="9077" y="85"/>
                                      <a:pt x="6165" y="1291"/>
                                      <a:pt x="4019" y="3438"/>
                                    </a:cubicBezTo>
                                    <a:cubicBezTo>
                                      <a:pt x="1872" y="5585"/>
                                      <a:pt x="666" y="8497"/>
                                      <a:pt x="666" y="11534"/>
                                    </a:cubicBezTo>
                                    <a:cubicBezTo>
                                      <a:pt x="666" y="14570"/>
                                      <a:pt x="1872" y="17482"/>
                                      <a:pt x="4019" y="19629"/>
                                    </a:cubicBezTo>
                                    <a:cubicBezTo>
                                      <a:pt x="6165" y="21776"/>
                                      <a:pt x="9077" y="22982"/>
                                      <a:pt x="12112" y="22982"/>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3" name="任意多边形: 形状 1303"/>
                            <wps:cNvSpPr/>
                            <wps:spPr>
                              <a:xfrm>
                                <a:off x="3048944" y="300712"/>
                                <a:ext cx="22891" cy="22897"/>
                              </a:xfrm>
                              <a:custGeom>
                                <a:avLst/>
                                <a:gdLst>
                                  <a:gd name="connsiteX0" fmla="*/ 12114 w 22891"/>
                                  <a:gd name="connsiteY0" fmla="*/ 22966 h 22897"/>
                                  <a:gd name="connsiteX1" fmla="*/ 20208 w 22891"/>
                                  <a:gd name="connsiteY1" fmla="*/ 19612 h 22897"/>
                                  <a:gd name="connsiteX2" fmla="*/ 23560 w 22891"/>
                                  <a:gd name="connsiteY2" fmla="*/ 11517 h 22897"/>
                                  <a:gd name="connsiteX3" fmla="*/ 20208 w 22891"/>
                                  <a:gd name="connsiteY3" fmla="*/ 3421 h 22897"/>
                                  <a:gd name="connsiteX4" fmla="*/ 12114 w 22891"/>
                                  <a:gd name="connsiteY4" fmla="*/ 68 h 22897"/>
                                  <a:gd name="connsiteX5" fmla="*/ 4021 w 22891"/>
                                  <a:gd name="connsiteY5" fmla="*/ 3421 h 22897"/>
                                  <a:gd name="connsiteX6" fmla="*/ 668 w 22891"/>
                                  <a:gd name="connsiteY6" fmla="*/ 11517 h 22897"/>
                                  <a:gd name="connsiteX7" fmla="*/ 4021 w 22891"/>
                                  <a:gd name="connsiteY7" fmla="*/ 19612 h 22897"/>
                                  <a:gd name="connsiteX8" fmla="*/ 12114 w 22891"/>
                                  <a:gd name="connsiteY8" fmla="*/ 22966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114" y="22966"/>
                                    </a:moveTo>
                                    <a:cubicBezTo>
                                      <a:pt x="15150" y="22966"/>
                                      <a:pt x="18062" y="21759"/>
                                      <a:pt x="20208" y="19612"/>
                                    </a:cubicBezTo>
                                    <a:cubicBezTo>
                                      <a:pt x="22354" y="17465"/>
                                      <a:pt x="23560" y="14553"/>
                                      <a:pt x="23560" y="11517"/>
                                    </a:cubicBezTo>
                                    <a:cubicBezTo>
                                      <a:pt x="23560" y="8481"/>
                                      <a:pt x="22354" y="5568"/>
                                      <a:pt x="20208" y="3421"/>
                                    </a:cubicBezTo>
                                    <a:cubicBezTo>
                                      <a:pt x="18062" y="1274"/>
                                      <a:pt x="15150" y="68"/>
                                      <a:pt x="12114" y="68"/>
                                    </a:cubicBezTo>
                                    <a:cubicBezTo>
                                      <a:pt x="9079" y="68"/>
                                      <a:pt x="6167" y="1274"/>
                                      <a:pt x="4021" y="3421"/>
                                    </a:cubicBezTo>
                                    <a:cubicBezTo>
                                      <a:pt x="1874" y="5568"/>
                                      <a:pt x="668" y="8481"/>
                                      <a:pt x="668" y="11517"/>
                                    </a:cubicBezTo>
                                    <a:cubicBezTo>
                                      <a:pt x="668" y="14553"/>
                                      <a:pt x="1874" y="17465"/>
                                      <a:pt x="4021" y="19612"/>
                                    </a:cubicBezTo>
                                    <a:cubicBezTo>
                                      <a:pt x="6167" y="21759"/>
                                      <a:pt x="9079" y="22966"/>
                                      <a:pt x="12114" y="22966"/>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4" name="任意多边形: 形状 1304"/>
                            <wps:cNvSpPr/>
                            <wps:spPr>
                              <a:xfrm>
                                <a:off x="3059153" y="331303"/>
                                <a:ext cx="22891" cy="22897"/>
                              </a:xfrm>
                              <a:custGeom>
                                <a:avLst/>
                                <a:gdLst>
                                  <a:gd name="connsiteX0" fmla="*/ 12117 w 22891"/>
                                  <a:gd name="connsiteY0" fmla="*/ 22972 h 22897"/>
                                  <a:gd name="connsiteX1" fmla="*/ 20210 w 22891"/>
                                  <a:gd name="connsiteY1" fmla="*/ 19619 h 22897"/>
                                  <a:gd name="connsiteX2" fmla="*/ 23563 w 22891"/>
                                  <a:gd name="connsiteY2" fmla="*/ 11524 h 22897"/>
                                  <a:gd name="connsiteX3" fmla="*/ 20210 w 22891"/>
                                  <a:gd name="connsiteY3" fmla="*/ 3428 h 22897"/>
                                  <a:gd name="connsiteX4" fmla="*/ 12117 w 22891"/>
                                  <a:gd name="connsiteY4" fmla="*/ 75 h 22897"/>
                                  <a:gd name="connsiteX5" fmla="*/ 4023 w 22891"/>
                                  <a:gd name="connsiteY5" fmla="*/ 3428 h 22897"/>
                                  <a:gd name="connsiteX6" fmla="*/ 671 w 22891"/>
                                  <a:gd name="connsiteY6" fmla="*/ 11524 h 22897"/>
                                  <a:gd name="connsiteX7" fmla="*/ 4023 w 22891"/>
                                  <a:gd name="connsiteY7" fmla="*/ 19619 h 22897"/>
                                  <a:gd name="connsiteX8" fmla="*/ 12117 w 22891"/>
                                  <a:gd name="connsiteY8" fmla="*/ 22972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117" y="22972"/>
                                    </a:moveTo>
                                    <a:cubicBezTo>
                                      <a:pt x="15152" y="22972"/>
                                      <a:pt x="18064" y="21766"/>
                                      <a:pt x="20210" y="19619"/>
                                    </a:cubicBezTo>
                                    <a:cubicBezTo>
                                      <a:pt x="22357" y="17472"/>
                                      <a:pt x="23563" y="14560"/>
                                      <a:pt x="23563" y="11524"/>
                                    </a:cubicBezTo>
                                    <a:cubicBezTo>
                                      <a:pt x="23563" y="8487"/>
                                      <a:pt x="22357" y="5575"/>
                                      <a:pt x="20210" y="3428"/>
                                    </a:cubicBezTo>
                                    <a:cubicBezTo>
                                      <a:pt x="18064" y="1281"/>
                                      <a:pt x="15152" y="75"/>
                                      <a:pt x="12117" y="75"/>
                                    </a:cubicBezTo>
                                    <a:cubicBezTo>
                                      <a:pt x="9081" y="75"/>
                                      <a:pt x="6170" y="1281"/>
                                      <a:pt x="4023" y="3428"/>
                                    </a:cubicBezTo>
                                    <a:cubicBezTo>
                                      <a:pt x="1877" y="5575"/>
                                      <a:pt x="671" y="8487"/>
                                      <a:pt x="671" y="11524"/>
                                    </a:cubicBezTo>
                                    <a:cubicBezTo>
                                      <a:pt x="671" y="14560"/>
                                      <a:pt x="1877" y="17472"/>
                                      <a:pt x="4023" y="19619"/>
                                    </a:cubicBezTo>
                                    <a:cubicBezTo>
                                      <a:pt x="6170" y="21766"/>
                                      <a:pt x="9081" y="22972"/>
                                      <a:pt x="12117" y="22972"/>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5" name="任意多边形: 形状 1305"/>
                            <wps:cNvSpPr/>
                            <wps:spPr>
                              <a:xfrm>
                                <a:off x="3069362" y="284308"/>
                                <a:ext cx="22891" cy="22897"/>
                              </a:xfrm>
                              <a:custGeom>
                                <a:avLst/>
                                <a:gdLst>
                                  <a:gd name="connsiteX0" fmla="*/ 12119 w 22891"/>
                                  <a:gd name="connsiteY0" fmla="*/ 22962 h 22897"/>
                                  <a:gd name="connsiteX1" fmla="*/ 20212 w 22891"/>
                                  <a:gd name="connsiteY1" fmla="*/ 19609 h 22897"/>
                                  <a:gd name="connsiteX2" fmla="*/ 23565 w 22891"/>
                                  <a:gd name="connsiteY2" fmla="*/ 11513 h 22897"/>
                                  <a:gd name="connsiteX3" fmla="*/ 20212 w 22891"/>
                                  <a:gd name="connsiteY3" fmla="*/ 3418 h 22897"/>
                                  <a:gd name="connsiteX4" fmla="*/ 12119 w 22891"/>
                                  <a:gd name="connsiteY4" fmla="*/ 65 h 22897"/>
                                  <a:gd name="connsiteX5" fmla="*/ 4025 w 22891"/>
                                  <a:gd name="connsiteY5" fmla="*/ 3418 h 22897"/>
                                  <a:gd name="connsiteX6" fmla="*/ 673 w 22891"/>
                                  <a:gd name="connsiteY6" fmla="*/ 11513 h 22897"/>
                                  <a:gd name="connsiteX7" fmla="*/ 4025 w 22891"/>
                                  <a:gd name="connsiteY7" fmla="*/ 19609 h 22897"/>
                                  <a:gd name="connsiteX8" fmla="*/ 12119 w 22891"/>
                                  <a:gd name="connsiteY8" fmla="*/ 22962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119" y="22962"/>
                                    </a:moveTo>
                                    <a:cubicBezTo>
                                      <a:pt x="15154" y="22962"/>
                                      <a:pt x="18066" y="21756"/>
                                      <a:pt x="20212" y="19609"/>
                                    </a:cubicBezTo>
                                    <a:cubicBezTo>
                                      <a:pt x="22359" y="17462"/>
                                      <a:pt x="23565" y="14550"/>
                                      <a:pt x="23565" y="11513"/>
                                    </a:cubicBezTo>
                                    <a:cubicBezTo>
                                      <a:pt x="23565" y="8477"/>
                                      <a:pt x="22359" y="5565"/>
                                      <a:pt x="20212" y="3418"/>
                                    </a:cubicBezTo>
                                    <a:cubicBezTo>
                                      <a:pt x="18066" y="1271"/>
                                      <a:pt x="15154" y="65"/>
                                      <a:pt x="12119" y="65"/>
                                    </a:cubicBezTo>
                                    <a:cubicBezTo>
                                      <a:pt x="9083" y="65"/>
                                      <a:pt x="6172" y="1271"/>
                                      <a:pt x="4025" y="3418"/>
                                    </a:cubicBezTo>
                                    <a:cubicBezTo>
                                      <a:pt x="1879" y="5565"/>
                                      <a:pt x="673" y="8477"/>
                                      <a:pt x="673" y="11513"/>
                                    </a:cubicBezTo>
                                    <a:cubicBezTo>
                                      <a:pt x="673" y="14550"/>
                                      <a:pt x="1879" y="17462"/>
                                      <a:pt x="4025" y="19609"/>
                                    </a:cubicBezTo>
                                    <a:cubicBezTo>
                                      <a:pt x="6172" y="21756"/>
                                      <a:pt x="9083" y="22962"/>
                                      <a:pt x="12119" y="22962"/>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6" name="任意多边形: 形状 1306"/>
                            <wps:cNvSpPr/>
                            <wps:spPr>
                              <a:xfrm>
                                <a:off x="3079571" y="280930"/>
                                <a:ext cx="22891" cy="22897"/>
                              </a:xfrm>
                              <a:custGeom>
                                <a:avLst/>
                                <a:gdLst>
                                  <a:gd name="connsiteX0" fmla="*/ 12121 w 22891"/>
                                  <a:gd name="connsiteY0" fmla="*/ 22961 h 22897"/>
                                  <a:gd name="connsiteX1" fmla="*/ 20215 w 22891"/>
                                  <a:gd name="connsiteY1" fmla="*/ 19608 h 22897"/>
                                  <a:gd name="connsiteX2" fmla="*/ 23567 w 22891"/>
                                  <a:gd name="connsiteY2" fmla="*/ 11513 h 22897"/>
                                  <a:gd name="connsiteX3" fmla="*/ 20215 w 22891"/>
                                  <a:gd name="connsiteY3" fmla="*/ 3417 h 22897"/>
                                  <a:gd name="connsiteX4" fmla="*/ 12121 w 22891"/>
                                  <a:gd name="connsiteY4" fmla="*/ 64 h 22897"/>
                                  <a:gd name="connsiteX5" fmla="*/ 4028 w 22891"/>
                                  <a:gd name="connsiteY5" fmla="*/ 3417 h 22897"/>
                                  <a:gd name="connsiteX6" fmla="*/ 675 w 22891"/>
                                  <a:gd name="connsiteY6" fmla="*/ 11513 h 22897"/>
                                  <a:gd name="connsiteX7" fmla="*/ 4028 w 22891"/>
                                  <a:gd name="connsiteY7" fmla="*/ 19608 h 22897"/>
                                  <a:gd name="connsiteX8" fmla="*/ 12121 w 22891"/>
                                  <a:gd name="connsiteY8" fmla="*/ 22961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121" y="22961"/>
                                    </a:moveTo>
                                    <a:cubicBezTo>
                                      <a:pt x="15157" y="22961"/>
                                      <a:pt x="18068" y="21755"/>
                                      <a:pt x="20215" y="19608"/>
                                    </a:cubicBezTo>
                                    <a:cubicBezTo>
                                      <a:pt x="22361" y="17461"/>
                                      <a:pt x="23567" y="14549"/>
                                      <a:pt x="23567" y="11513"/>
                                    </a:cubicBezTo>
                                    <a:cubicBezTo>
                                      <a:pt x="23567" y="8476"/>
                                      <a:pt x="22361" y="5564"/>
                                      <a:pt x="20215" y="3417"/>
                                    </a:cubicBezTo>
                                    <a:cubicBezTo>
                                      <a:pt x="18068" y="1270"/>
                                      <a:pt x="15157" y="64"/>
                                      <a:pt x="12121" y="64"/>
                                    </a:cubicBezTo>
                                    <a:cubicBezTo>
                                      <a:pt x="9086" y="64"/>
                                      <a:pt x="6174" y="1270"/>
                                      <a:pt x="4028" y="3417"/>
                                    </a:cubicBezTo>
                                    <a:cubicBezTo>
                                      <a:pt x="1881" y="5564"/>
                                      <a:pt x="675" y="8476"/>
                                      <a:pt x="675" y="11513"/>
                                    </a:cubicBezTo>
                                    <a:cubicBezTo>
                                      <a:pt x="675" y="14549"/>
                                      <a:pt x="1881" y="17461"/>
                                      <a:pt x="4028" y="19608"/>
                                    </a:cubicBezTo>
                                    <a:cubicBezTo>
                                      <a:pt x="6174" y="21755"/>
                                      <a:pt x="9086" y="22961"/>
                                      <a:pt x="12121" y="22961"/>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7" name="任意多边形: 形状 1307"/>
                            <wps:cNvSpPr/>
                            <wps:spPr>
                              <a:xfrm>
                                <a:off x="3089779" y="294196"/>
                                <a:ext cx="22891" cy="22897"/>
                              </a:xfrm>
                              <a:custGeom>
                                <a:avLst/>
                                <a:gdLst>
                                  <a:gd name="connsiteX0" fmla="*/ 12123 w 22891"/>
                                  <a:gd name="connsiteY0" fmla="*/ 22964 h 22897"/>
                                  <a:gd name="connsiteX1" fmla="*/ 20217 w 22891"/>
                                  <a:gd name="connsiteY1" fmla="*/ 19611 h 22897"/>
                                  <a:gd name="connsiteX2" fmla="*/ 23569 w 22891"/>
                                  <a:gd name="connsiteY2" fmla="*/ 11515 h 22897"/>
                                  <a:gd name="connsiteX3" fmla="*/ 20217 w 22891"/>
                                  <a:gd name="connsiteY3" fmla="*/ 3420 h 22897"/>
                                  <a:gd name="connsiteX4" fmla="*/ 12123 w 22891"/>
                                  <a:gd name="connsiteY4" fmla="*/ 67 h 22897"/>
                                  <a:gd name="connsiteX5" fmla="*/ 4030 w 22891"/>
                                  <a:gd name="connsiteY5" fmla="*/ 3420 h 22897"/>
                                  <a:gd name="connsiteX6" fmla="*/ 677 w 22891"/>
                                  <a:gd name="connsiteY6" fmla="*/ 11515 h 22897"/>
                                  <a:gd name="connsiteX7" fmla="*/ 4030 w 22891"/>
                                  <a:gd name="connsiteY7" fmla="*/ 19611 h 22897"/>
                                  <a:gd name="connsiteX8" fmla="*/ 12123 w 22891"/>
                                  <a:gd name="connsiteY8" fmla="*/ 22964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123" y="22964"/>
                                    </a:moveTo>
                                    <a:cubicBezTo>
                                      <a:pt x="15159" y="22964"/>
                                      <a:pt x="18070" y="21758"/>
                                      <a:pt x="20217" y="19611"/>
                                    </a:cubicBezTo>
                                    <a:cubicBezTo>
                                      <a:pt x="22363" y="17464"/>
                                      <a:pt x="23569" y="14552"/>
                                      <a:pt x="23569" y="11515"/>
                                    </a:cubicBezTo>
                                    <a:cubicBezTo>
                                      <a:pt x="23569" y="8479"/>
                                      <a:pt x="22363" y="5567"/>
                                      <a:pt x="20217" y="3420"/>
                                    </a:cubicBezTo>
                                    <a:cubicBezTo>
                                      <a:pt x="18070" y="1273"/>
                                      <a:pt x="15159" y="67"/>
                                      <a:pt x="12123" y="67"/>
                                    </a:cubicBezTo>
                                    <a:cubicBezTo>
                                      <a:pt x="9088" y="67"/>
                                      <a:pt x="6176" y="1273"/>
                                      <a:pt x="4030" y="3420"/>
                                    </a:cubicBezTo>
                                    <a:cubicBezTo>
                                      <a:pt x="1883" y="5567"/>
                                      <a:pt x="677" y="8479"/>
                                      <a:pt x="677" y="11515"/>
                                    </a:cubicBezTo>
                                    <a:cubicBezTo>
                                      <a:pt x="677" y="14552"/>
                                      <a:pt x="1883" y="17464"/>
                                      <a:pt x="4030" y="19611"/>
                                    </a:cubicBezTo>
                                    <a:cubicBezTo>
                                      <a:pt x="6176" y="21758"/>
                                      <a:pt x="9088" y="22964"/>
                                      <a:pt x="12123" y="22964"/>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8" name="任意多边形: 形状 1308"/>
                            <wps:cNvSpPr/>
                            <wps:spPr>
                              <a:xfrm>
                                <a:off x="3099988" y="348715"/>
                                <a:ext cx="22891" cy="22897"/>
                              </a:xfrm>
                              <a:custGeom>
                                <a:avLst/>
                                <a:gdLst>
                                  <a:gd name="connsiteX0" fmla="*/ 12126 w 22891"/>
                                  <a:gd name="connsiteY0" fmla="*/ 22976 h 22897"/>
                                  <a:gd name="connsiteX1" fmla="*/ 20219 w 22891"/>
                                  <a:gd name="connsiteY1" fmla="*/ 19623 h 22897"/>
                                  <a:gd name="connsiteX2" fmla="*/ 23572 w 22891"/>
                                  <a:gd name="connsiteY2" fmla="*/ 11527 h 22897"/>
                                  <a:gd name="connsiteX3" fmla="*/ 20219 w 22891"/>
                                  <a:gd name="connsiteY3" fmla="*/ 3432 h 22897"/>
                                  <a:gd name="connsiteX4" fmla="*/ 12126 w 22891"/>
                                  <a:gd name="connsiteY4" fmla="*/ 79 h 22897"/>
                                  <a:gd name="connsiteX5" fmla="*/ 4032 w 22891"/>
                                  <a:gd name="connsiteY5" fmla="*/ 3432 h 22897"/>
                                  <a:gd name="connsiteX6" fmla="*/ 680 w 22891"/>
                                  <a:gd name="connsiteY6" fmla="*/ 11527 h 22897"/>
                                  <a:gd name="connsiteX7" fmla="*/ 4032 w 22891"/>
                                  <a:gd name="connsiteY7" fmla="*/ 19623 h 22897"/>
                                  <a:gd name="connsiteX8" fmla="*/ 12126 w 22891"/>
                                  <a:gd name="connsiteY8" fmla="*/ 22976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126" y="22976"/>
                                    </a:moveTo>
                                    <a:cubicBezTo>
                                      <a:pt x="15161" y="22976"/>
                                      <a:pt x="18073" y="21770"/>
                                      <a:pt x="20219" y="19623"/>
                                    </a:cubicBezTo>
                                    <a:cubicBezTo>
                                      <a:pt x="22366" y="17476"/>
                                      <a:pt x="23572" y="14564"/>
                                      <a:pt x="23572" y="11527"/>
                                    </a:cubicBezTo>
                                    <a:cubicBezTo>
                                      <a:pt x="23572" y="8491"/>
                                      <a:pt x="22366" y="5579"/>
                                      <a:pt x="20219" y="3432"/>
                                    </a:cubicBezTo>
                                    <a:cubicBezTo>
                                      <a:pt x="18073" y="1285"/>
                                      <a:pt x="15161" y="79"/>
                                      <a:pt x="12126" y="79"/>
                                    </a:cubicBezTo>
                                    <a:cubicBezTo>
                                      <a:pt x="9090" y="79"/>
                                      <a:pt x="6178" y="1285"/>
                                      <a:pt x="4032" y="3432"/>
                                    </a:cubicBezTo>
                                    <a:cubicBezTo>
                                      <a:pt x="1886" y="5579"/>
                                      <a:pt x="680" y="8491"/>
                                      <a:pt x="680" y="11527"/>
                                    </a:cubicBezTo>
                                    <a:cubicBezTo>
                                      <a:pt x="680" y="14564"/>
                                      <a:pt x="1886" y="17476"/>
                                      <a:pt x="4032" y="19623"/>
                                    </a:cubicBezTo>
                                    <a:cubicBezTo>
                                      <a:pt x="6178" y="21770"/>
                                      <a:pt x="9090" y="22976"/>
                                      <a:pt x="12126" y="22976"/>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9" name="任意多边形: 形状 1309"/>
                            <wps:cNvSpPr/>
                            <wps:spPr>
                              <a:xfrm>
                                <a:off x="3110197" y="321701"/>
                                <a:ext cx="22891" cy="22897"/>
                              </a:xfrm>
                              <a:custGeom>
                                <a:avLst/>
                                <a:gdLst>
                                  <a:gd name="connsiteX0" fmla="*/ 12128 w 22891"/>
                                  <a:gd name="connsiteY0" fmla="*/ 22970 h 22897"/>
                                  <a:gd name="connsiteX1" fmla="*/ 20221 w 22891"/>
                                  <a:gd name="connsiteY1" fmla="*/ 19617 h 22897"/>
                                  <a:gd name="connsiteX2" fmla="*/ 23574 w 22891"/>
                                  <a:gd name="connsiteY2" fmla="*/ 11521 h 22897"/>
                                  <a:gd name="connsiteX3" fmla="*/ 20221 w 22891"/>
                                  <a:gd name="connsiteY3" fmla="*/ 3426 h 22897"/>
                                  <a:gd name="connsiteX4" fmla="*/ 12128 w 22891"/>
                                  <a:gd name="connsiteY4" fmla="*/ 73 h 22897"/>
                                  <a:gd name="connsiteX5" fmla="*/ 4034 w 22891"/>
                                  <a:gd name="connsiteY5" fmla="*/ 3426 h 22897"/>
                                  <a:gd name="connsiteX6" fmla="*/ 682 w 22891"/>
                                  <a:gd name="connsiteY6" fmla="*/ 11521 h 22897"/>
                                  <a:gd name="connsiteX7" fmla="*/ 4034 w 22891"/>
                                  <a:gd name="connsiteY7" fmla="*/ 19617 h 22897"/>
                                  <a:gd name="connsiteX8" fmla="*/ 12128 w 22891"/>
                                  <a:gd name="connsiteY8" fmla="*/ 22970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128" y="22970"/>
                                    </a:moveTo>
                                    <a:cubicBezTo>
                                      <a:pt x="15163" y="22970"/>
                                      <a:pt x="18075" y="21764"/>
                                      <a:pt x="20221" y="19617"/>
                                    </a:cubicBezTo>
                                    <a:cubicBezTo>
                                      <a:pt x="22368" y="17470"/>
                                      <a:pt x="23574" y="14558"/>
                                      <a:pt x="23574" y="11521"/>
                                    </a:cubicBezTo>
                                    <a:cubicBezTo>
                                      <a:pt x="23574" y="8485"/>
                                      <a:pt x="22368" y="5573"/>
                                      <a:pt x="20221" y="3426"/>
                                    </a:cubicBezTo>
                                    <a:cubicBezTo>
                                      <a:pt x="18075" y="1279"/>
                                      <a:pt x="15163" y="73"/>
                                      <a:pt x="12128" y="73"/>
                                    </a:cubicBezTo>
                                    <a:cubicBezTo>
                                      <a:pt x="9092" y="73"/>
                                      <a:pt x="6181" y="1279"/>
                                      <a:pt x="4034" y="3426"/>
                                    </a:cubicBezTo>
                                    <a:cubicBezTo>
                                      <a:pt x="1888" y="5573"/>
                                      <a:pt x="682" y="8485"/>
                                      <a:pt x="682" y="11521"/>
                                    </a:cubicBezTo>
                                    <a:cubicBezTo>
                                      <a:pt x="682" y="14558"/>
                                      <a:pt x="1888" y="17470"/>
                                      <a:pt x="4034" y="19617"/>
                                    </a:cubicBezTo>
                                    <a:cubicBezTo>
                                      <a:pt x="6181" y="21764"/>
                                      <a:pt x="9092" y="22970"/>
                                      <a:pt x="12128" y="22970"/>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0" name="任意多边形: 形状 1310"/>
                            <wps:cNvSpPr/>
                            <wps:spPr>
                              <a:xfrm>
                                <a:off x="3120406" y="338840"/>
                                <a:ext cx="22891" cy="22897"/>
                              </a:xfrm>
                              <a:custGeom>
                                <a:avLst/>
                                <a:gdLst>
                                  <a:gd name="connsiteX0" fmla="*/ 12130 w 22891"/>
                                  <a:gd name="connsiteY0" fmla="*/ 22974 h 22897"/>
                                  <a:gd name="connsiteX1" fmla="*/ 20224 w 22891"/>
                                  <a:gd name="connsiteY1" fmla="*/ 19621 h 22897"/>
                                  <a:gd name="connsiteX2" fmla="*/ 23576 w 22891"/>
                                  <a:gd name="connsiteY2" fmla="*/ 11525 h 22897"/>
                                  <a:gd name="connsiteX3" fmla="*/ 20224 w 22891"/>
                                  <a:gd name="connsiteY3" fmla="*/ 3430 h 22897"/>
                                  <a:gd name="connsiteX4" fmla="*/ 12130 w 22891"/>
                                  <a:gd name="connsiteY4" fmla="*/ 76 h 22897"/>
                                  <a:gd name="connsiteX5" fmla="*/ 4037 w 22891"/>
                                  <a:gd name="connsiteY5" fmla="*/ 3430 h 22897"/>
                                  <a:gd name="connsiteX6" fmla="*/ 684 w 22891"/>
                                  <a:gd name="connsiteY6" fmla="*/ 11525 h 22897"/>
                                  <a:gd name="connsiteX7" fmla="*/ 4037 w 22891"/>
                                  <a:gd name="connsiteY7" fmla="*/ 19621 h 22897"/>
                                  <a:gd name="connsiteX8" fmla="*/ 12130 w 22891"/>
                                  <a:gd name="connsiteY8" fmla="*/ 22974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130" y="22974"/>
                                    </a:moveTo>
                                    <a:cubicBezTo>
                                      <a:pt x="15166" y="22974"/>
                                      <a:pt x="18077" y="21768"/>
                                      <a:pt x="20224" y="19621"/>
                                    </a:cubicBezTo>
                                    <a:cubicBezTo>
                                      <a:pt x="22370" y="17474"/>
                                      <a:pt x="23576" y="14561"/>
                                      <a:pt x="23576" y="11525"/>
                                    </a:cubicBezTo>
                                    <a:cubicBezTo>
                                      <a:pt x="23576" y="8489"/>
                                      <a:pt x="22370" y="5577"/>
                                      <a:pt x="20224" y="3430"/>
                                    </a:cubicBezTo>
                                    <a:cubicBezTo>
                                      <a:pt x="18077" y="1283"/>
                                      <a:pt x="15166" y="76"/>
                                      <a:pt x="12130" y="76"/>
                                    </a:cubicBezTo>
                                    <a:cubicBezTo>
                                      <a:pt x="9095" y="76"/>
                                      <a:pt x="6183" y="1283"/>
                                      <a:pt x="4037" y="3430"/>
                                    </a:cubicBezTo>
                                    <a:cubicBezTo>
                                      <a:pt x="1890" y="5577"/>
                                      <a:pt x="684" y="8489"/>
                                      <a:pt x="684" y="11525"/>
                                    </a:cubicBezTo>
                                    <a:cubicBezTo>
                                      <a:pt x="684" y="14561"/>
                                      <a:pt x="1890" y="17474"/>
                                      <a:pt x="4037" y="19621"/>
                                    </a:cubicBezTo>
                                    <a:cubicBezTo>
                                      <a:pt x="6183" y="21768"/>
                                      <a:pt x="9095" y="22974"/>
                                      <a:pt x="12130" y="22974"/>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 name="任意多边形: 形状 1311"/>
                            <wps:cNvSpPr/>
                            <wps:spPr>
                              <a:xfrm>
                                <a:off x="3151032" y="441732"/>
                                <a:ext cx="22891" cy="22897"/>
                              </a:xfrm>
                              <a:custGeom>
                                <a:avLst/>
                                <a:gdLst>
                                  <a:gd name="connsiteX0" fmla="*/ 12137 w 22891"/>
                                  <a:gd name="connsiteY0" fmla="*/ 22996 h 22897"/>
                                  <a:gd name="connsiteX1" fmla="*/ 20230 w 22891"/>
                                  <a:gd name="connsiteY1" fmla="*/ 19643 h 22897"/>
                                  <a:gd name="connsiteX2" fmla="*/ 23583 w 22891"/>
                                  <a:gd name="connsiteY2" fmla="*/ 11548 h 22897"/>
                                  <a:gd name="connsiteX3" fmla="*/ 20230 w 22891"/>
                                  <a:gd name="connsiteY3" fmla="*/ 3452 h 22897"/>
                                  <a:gd name="connsiteX4" fmla="*/ 12137 w 22891"/>
                                  <a:gd name="connsiteY4" fmla="*/ 99 h 22897"/>
                                  <a:gd name="connsiteX5" fmla="*/ 4043 w 22891"/>
                                  <a:gd name="connsiteY5" fmla="*/ 3452 h 22897"/>
                                  <a:gd name="connsiteX6" fmla="*/ 691 w 22891"/>
                                  <a:gd name="connsiteY6" fmla="*/ 11548 h 22897"/>
                                  <a:gd name="connsiteX7" fmla="*/ 4043 w 22891"/>
                                  <a:gd name="connsiteY7" fmla="*/ 19643 h 22897"/>
                                  <a:gd name="connsiteX8" fmla="*/ 12137 w 22891"/>
                                  <a:gd name="connsiteY8" fmla="*/ 22996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137" y="22996"/>
                                    </a:moveTo>
                                    <a:cubicBezTo>
                                      <a:pt x="15172" y="22996"/>
                                      <a:pt x="18084" y="21790"/>
                                      <a:pt x="20230" y="19643"/>
                                    </a:cubicBezTo>
                                    <a:cubicBezTo>
                                      <a:pt x="22377" y="17496"/>
                                      <a:pt x="23583" y="14584"/>
                                      <a:pt x="23583" y="11548"/>
                                    </a:cubicBezTo>
                                    <a:cubicBezTo>
                                      <a:pt x="23583" y="8511"/>
                                      <a:pt x="22377" y="5599"/>
                                      <a:pt x="20230" y="3452"/>
                                    </a:cubicBezTo>
                                    <a:cubicBezTo>
                                      <a:pt x="18084" y="1305"/>
                                      <a:pt x="15172" y="99"/>
                                      <a:pt x="12137" y="99"/>
                                    </a:cubicBezTo>
                                    <a:cubicBezTo>
                                      <a:pt x="9101" y="99"/>
                                      <a:pt x="6190" y="1305"/>
                                      <a:pt x="4043" y="3452"/>
                                    </a:cubicBezTo>
                                    <a:cubicBezTo>
                                      <a:pt x="1897" y="5599"/>
                                      <a:pt x="691" y="8511"/>
                                      <a:pt x="691" y="11548"/>
                                    </a:cubicBezTo>
                                    <a:cubicBezTo>
                                      <a:pt x="691" y="14584"/>
                                      <a:pt x="1897" y="17496"/>
                                      <a:pt x="4043" y="19643"/>
                                    </a:cubicBezTo>
                                    <a:cubicBezTo>
                                      <a:pt x="6190" y="21790"/>
                                      <a:pt x="9101" y="22996"/>
                                      <a:pt x="12137" y="22996"/>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2" name="任意多边形: 形状 1312"/>
                            <wps:cNvSpPr/>
                            <wps:spPr>
                              <a:xfrm>
                                <a:off x="3161241" y="436297"/>
                                <a:ext cx="22891" cy="22897"/>
                              </a:xfrm>
                              <a:custGeom>
                                <a:avLst/>
                                <a:gdLst>
                                  <a:gd name="connsiteX0" fmla="*/ 12139 w 22891"/>
                                  <a:gd name="connsiteY0" fmla="*/ 22995 h 22897"/>
                                  <a:gd name="connsiteX1" fmla="*/ 20232 w 22891"/>
                                  <a:gd name="connsiteY1" fmla="*/ 19642 h 22897"/>
                                  <a:gd name="connsiteX2" fmla="*/ 23585 w 22891"/>
                                  <a:gd name="connsiteY2" fmla="*/ 11547 h 22897"/>
                                  <a:gd name="connsiteX3" fmla="*/ 20232 w 22891"/>
                                  <a:gd name="connsiteY3" fmla="*/ 3451 h 22897"/>
                                  <a:gd name="connsiteX4" fmla="*/ 12139 w 22891"/>
                                  <a:gd name="connsiteY4" fmla="*/ 98 h 22897"/>
                                  <a:gd name="connsiteX5" fmla="*/ 4045 w 22891"/>
                                  <a:gd name="connsiteY5" fmla="*/ 3451 h 22897"/>
                                  <a:gd name="connsiteX6" fmla="*/ 693 w 22891"/>
                                  <a:gd name="connsiteY6" fmla="*/ 11547 h 22897"/>
                                  <a:gd name="connsiteX7" fmla="*/ 4045 w 22891"/>
                                  <a:gd name="connsiteY7" fmla="*/ 19642 h 22897"/>
                                  <a:gd name="connsiteX8" fmla="*/ 12139 w 22891"/>
                                  <a:gd name="connsiteY8" fmla="*/ 22995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139" y="22995"/>
                                    </a:moveTo>
                                    <a:cubicBezTo>
                                      <a:pt x="15174" y="22995"/>
                                      <a:pt x="18086" y="21789"/>
                                      <a:pt x="20232" y="19642"/>
                                    </a:cubicBezTo>
                                    <a:cubicBezTo>
                                      <a:pt x="22379" y="17495"/>
                                      <a:pt x="23585" y="14583"/>
                                      <a:pt x="23585" y="11547"/>
                                    </a:cubicBezTo>
                                    <a:cubicBezTo>
                                      <a:pt x="23585" y="8510"/>
                                      <a:pt x="22379" y="5598"/>
                                      <a:pt x="20232" y="3451"/>
                                    </a:cubicBezTo>
                                    <a:cubicBezTo>
                                      <a:pt x="18086" y="1304"/>
                                      <a:pt x="15174" y="98"/>
                                      <a:pt x="12139" y="98"/>
                                    </a:cubicBezTo>
                                    <a:cubicBezTo>
                                      <a:pt x="9103" y="98"/>
                                      <a:pt x="6192" y="1304"/>
                                      <a:pt x="4045" y="3451"/>
                                    </a:cubicBezTo>
                                    <a:cubicBezTo>
                                      <a:pt x="1899" y="5598"/>
                                      <a:pt x="693" y="8510"/>
                                      <a:pt x="693" y="11547"/>
                                    </a:cubicBezTo>
                                    <a:cubicBezTo>
                                      <a:pt x="693" y="14583"/>
                                      <a:pt x="1899" y="17495"/>
                                      <a:pt x="4045" y="19642"/>
                                    </a:cubicBezTo>
                                    <a:cubicBezTo>
                                      <a:pt x="6192" y="21789"/>
                                      <a:pt x="9103" y="22995"/>
                                      <a:pt x="12139" y="22995"/>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3" name="任意多边形: 形状 1313"/>
                            <wps:cNvSpPr/>
                            <wps:spPr>
                              <a:xfrm>
                                <a:off x="3171449" y="450051"/>
                                <a:ext cx="22891" cy="22897"/>
                              </a:xfrm>
                              <a:custGeom>
                                <a:avLst/>
                                <a:gdLst>
                                  <a:gd name="connsiteX0" fmla="*/ 12141 w 22891"/>
                                  <a:gd name="connsiteY0" fmla="*/ 22998 h 22897"/>
                                  <a:gd name="connsiteX1" fmla="*/ 20235 w 22891"/>
                                  <a:gd name="connsiteY1" fmla="*/ 19645 h 22897"/>
                                  <a:gd name="connsiteX2" fmla="*/ 23587 w 22891"/>
                                  <a:gd name="connsiteY2" fmla="*/ 11550 h 22897"/>
                                  <a:gd name="connsiteX3" fmla="*/ 20235 w 22891"/>
                                  <a:gd name="connsiteY3" fmla="*/ 3454 h 22897"/>
                                  <a:gd name="connsiteX4" fmla="*/ 12141 w 22891"/>
                                  <a:gd name="connsiteY4" fmla="*/ 101 h 22897"/>
                                  <a:gd name="connsiteX5" fmla="*/ 4048 w 22891"/>
                                  <a:gd name="connsiteY5" fmla="*/ 3454 h 22897"/>
                                  <a:gd name="connsiteX6" fmla="*/ 695 w 22891"/>
                                  <a:gd name="connsiteY6" fmla="*/ 11550 h 22897"/>
                                  <a:gd name="connsiteX7" fmla="*/ 4048 w 22891"/>
                                  <a:gd name="connsiteY7" fmla="*/ 19645 h 22897"/>
                                  <a:gd name="connsiteX8" fmla="*/ 12141 w 22891"/>
                                  <a:gd name="connsiteY8" fmla="*/ 22998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141" y="22998"/>
                                    </a:moveTo>
                                    <a:cubicBezTo>
                                      <a:pt x="15177" y="22998"/>
                                      <a:pt x="18088" y="21792"/>
                                      <a:pt x="20235" y="19645"/>
                                    </a:cubicBezTo>
                                    <a:cubicBezTo>
                                      <a:pt x="22381" y="17498"/>
                                      <a:pt x="23587" y="14586"/>
                                      <a:pt x="23587" y="11550"/>
                                    </a:cubicBezTo>
                                    <a:cubicBezTo>
                                      <a:pt x="23587" y="8513"/>
                                      <a:pt x="22381" y="5601"/>
                                      <a:pt x="20235" y="3454"/>
                                    </a:cubicBezTo>
                                    <a:cubicBezTo>
                                      <a:pt x="18088" y="1307"/>
                                      <a:pt x="15177" y="101"/>
                                      <a:pt x="12141" y="101"/>
                                    </a:cubicBezTo>
                                    <a:cubicBezTo>
                                      <a:pt x="9106" y="101"/>
                                      <a:pt x="6194" y="1307"/>
                                      <a:pt x="4048" y="3454"/>
                                    </a:cubicBezTo>
                                    <a:cubicBezTo>
                                      <a:pt x="1901" y="5601"/>
                                      <a:pt x="695" y="8513"/>
                                      <a:pt x="695" y="11550"/>
                                    </a:cubicBezTo>
                                    <a:cubicBezTo>
                                      <a:pt x="695" y="14586"/>
                                      <a:pt x="1901" y="17498"/>
                                      <a:pt x="4048" y="19645"/>
                                    </a:cubicBezTo>
                                    <a:cubicBezTo>
                                      <a:pt x="6194" y="21792"/>
                                      <a:pt x="9106" y="22998"/>
                                      <a:pt x="12141" y="22998"/>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4" name="任意多边形: 形状 1314"/>
                            <wps:cNvSpPr/>
                            <wps:spPr>
                              <a:xfrm>
                                <a:off x="3181658" y="440268"/>
                                <a:ext cx="22891" cy="22897"/>
                              </a:xfrm>
                              <a:custGeom>
                                <a:avLst/>
                                <a:gdLst>
                                  <a:gd name="connsiteX0" fmla="*/ 12143 w 22891"/>
                                  <a:gd name="connsiteY0" fmla="*/ 22996 h 22897"/>
                                  <a:gd name="connsiteX1" fmla="*/ 20237 w 22891"/>
                                  <a:gd name="connsiteY1" fmla="*/ 19643 h 22897"/>
                                  <a:gd name="connsiteX2" fmla="*/ 23589 w 22891"/>
                                  <a:gd name="connsiteY2" fmla="*/ 11547 h 22897"/>
                                  <a:gd name="connsiteX3" fmla="*/ 20237 w 22891"/>
                                  <a:gd name="connsiteY3" fmla="*/ 3452 h 22897"/>
                                  <a:gd name="connsiteX4" fmla="*/ 12143 w 22891"/>
                                  <a:gd name="connsiteY4" fmla="*/ 99 h 22897"/>
                                  <a:gd name="connsiteX5" fmla="*/ 4050 w 22891"/>
                                  <a:gd name="connsiteY5" fmla="*/ 3452 h 22897"/>
                                  <a:gd name="connsiteX6" fmla="*/ 697 w 22891"/>
                                  <a:gd name="connsiteY6" fmla="*/ 11547 h 22897"/>
                                  <a:gd name="connsiteX7" fmla="*/ 4050 w 22891"/>
                                  <a:gd name="connsiteY7" fmla="*/ 19643 h 22897"/>
                                  <a:gd name="connsiteX8" fmla="*/ 12143 w 22891"/>
                                  <a:gd name="connsiteY8" fmla="*/ 22996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143" y="22996"/>
                                    </a:moveTo>
                                    <a:cubicBezTo>
                                      <a:pt x="15179" y="22996"/>
                                      <a:pt x="18091" y="21790"/>
                                      <a:pt x="20237" y="19643"/>
                                    </a:cubicBezTo>
                                    <a:cubicBezTo>
                                      <a:pt x="22383" y="17496"/>
                                      <a:pt x="23589" y="14584"/>
                                      <a:pt x="23589" y="11547"/>
                                    </a:cubicBezTo>
                                    <a:cubicBezTo>
                                      <a:pt x="23589" y="8511"/>
                                      <a:pt x="22383" y="5599"/>
                                      <a:pt x="20237" y="3452"/>
                                    </a:cubicBezTo>
                                    <a:cubicBezTo>
                                      <a:pt x="18091" y="1305"/>
                                      <a:pt x="15179" y="99"/>
                                      <a:pt x="12143" y="99"/>
                                    </a:cubicBezTo>
                                    <a:cubicBezTo>
                                      <a:pt x="9108" y="99"/>
                                      <a:pt x="6196" y="1305"/>
                                      <a:pt x="4050" y="3452"/>
                                    </a:cubicBezTo>
                                    <a:cubicBezTo>
                                      <a:pt x="1903" y="5599"/>
                                      <a:pt x="697" y="8511"/>
                                      <a:pt x="697" y="11547"/>
                                    </a:cubicBezTo>
                                    <a:cubicBezTo>
                                      <a:pt x="697" y="14584"/>
                                      <a:pt x="1903" y="17496"/>
                                      <a:pt x="4050" y="19643"/>
                                    </a:cubicBezTo>
                                    <a:cubicBezTo>
                                      <a:pt x="6196" y="21790"/>
                                      <a:pt x="9108" y="22996"/>
                                      <a:pt x="12143" y="22996"/>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5" name="任意多边形: 形状 1315"/>
                            <wps:cNvSpPr/>
                            <wps:spPr>
                              <a:xfrm>
                                <a:off x="3191867" y="383354"/>
                                <a:ext cx="22891" cy="22897"/>
                              </a:xfrm>
                              <a:custGeom>
                                <a:avLst/>
                                <a:gdLst>
                                  <a:gd name="connsiteX0" fmla="*/ 12146 w 22891"/>
                                  <a:gd name="connsiteY0" fmla="*/ 22984 h 22897"/>
                                  <a:gd name="connsiteX1" fmla="*/ 20239 w 22891"/>
                                  <a:gd name="connsiteY1" fmla="*/ 19630 h 22897"/>
                                  <a:gd name="connsiteX2" fmla="*/ 23592 w 22891"/>
                                  <a:gd name="connsiteY2" fmla="*/ 11535 h 22897"/>
                                  <a:gd name="connsiteX3" fmla="*/ 20239 w 22891"/>
                                  <a:gd name="connsiteY3" fmla="*/ 3439 h 22897"/>
                                  <a:gd name="connsiteX4" fmla="*/ 12146 w 22891"/>
                                  <a:gd name="connsiteY4" fmla="*/ 86 h 22897"/>
                                  <a:gd name="connsiteX5" fmla="*/ 4052 w 22891"/>
                                  <a:gd name="connsiteY5" fmla="*/ 3439 h 22897"/>
                                  <a:gd name="connsiteX6" fmla="*/ 700 w 22891"/>
                                  <a:gd name="connsiteY6" fmla="*/ 11535 h 22897"/>
                                  <a:gd name="connsiteX7" fmla="*/ 4052 w 22891"/>
                                  <a:gd name="connsiteY7" fmla="*/ 19630 h 22897"/>
                                  <a:gd name="connsiteX8" fmla="*/ 12146 w 22891"/>
                                  <a:gd name="connsiteY8" fmla="*/ 22984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146" y="22984"/>
                                    </a:moveTo>
                                    <a:cubicBezTo>
                                      <a:pt x="15181" y="22984"/>
                                      <a:pt x="18093" y="21777"/>
                                      <a:pt x="20239" y="19630"/>
                                    </a:cubicBezTo>
                                    <a:cubicBezTo>
                                      <a:pt x="22386" y="17483"/>
                                      <a:pt x="23592" y="14571"/>
                                      <a:pt x="23592" y="11535"/>
                                    </a:cubicBezTo>
                                    <a:cubicBezTo>
                                      <a:pt x="23592" y="8499"/>
                                      <a:pt x="22386" y="5586"/>
                                      <a:pt x="20239" y="3439"/>
                                    </a:cubicBezTo>
                                    <a:cubicBezTo>
                                      <a:pt x="18093" y="1293"/>
                                      <a:pt x="15181" y="86"/>
                                      <a:pt x="12146" y="86"/>
                                    </a:cubicBezTo>
                                    <a:cubicBezTo>
                                      <a:pt x="9110" y="86"/>
                                      <a:pt x="6199" y="1293"/>
                                      <a:pt x="4052" y="3439"/>
                                    </a:cubicBezTo>
                                    <a:cubicBezTo>
                                      <a:pt x="1906" y="5586"/>
                                      <a:pt x="700" y="8499"/>
                                      <a:pt x="700" y="11535"/>
                                    </a:cubicBezTo>
                                    <a:cubicBezTo>
                                      <a:pt x="700" y="14571"/>
                                      <a:pt x="1906" y="17483"/>
                                      <a:pt x="4052" y="19630"/>
                                    </a:cubicBezTo>
                                    <a:cubicBezTo>
                                      <a:pt x="6199" y="21777"/>
                                      <a:pt x="9110" y="22984"/>
                                      <a:pt x="12146" y="22984"/>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6" name="任意多边形: 形状 1316"/>
                            <wps:cNvSpPr/>
                            <wps:spPr>
                              <a:xfrm>
                                <a:off x="3202076" y="398226"/>
                                <a:ext cx="22891" cy="22897"/>
                              </a:xfrm>
                              <a:custGeom>
                                <a:avLst/>
                                <a:gdLst>
                                  <a:gd name="connsiteX0" fmla="*/ 12148 w 22891"/>
                                  <a:gd name="connsiteY0" fmla="*/ 22987 h 22897"/>
                                  <a:gd name="connsiteX1" fmla="*/ 20241 w 22891"/>
                                  <a:gd name="connsiteY1" fmla="*/ 19634 h 22897"/>
                                  <a:gd name="connsiteX2" fmla="*/ 23594 w 22891"/>
                                  <a:gd name="connsiteY2" fmla="*/ 11538 h 22897"/>
                                  <a:gd name="connsiteX3" fmla="*/ 20241 w 22891"/>
                                  <a:gd name="connsiteY3" fmla="*/ 3443 h 22897"/>
                                  <a:gd name="connsiteX4" fmla="*/ 12148 w 22891"/>
                                  <a:gd name="connsiteY4" fmla="*/ 89 h 22897"/>
                                  <a:gd name="connsiteX5" fmla="*/ 4054 w 22891"/>
                                  <a:gd name="connsiteY5" fmla="*/ 3443 h 22897"/>
                                  <a:gd name="connsiteX6" fmla="*/ 702 w 22891"/>
                                  <a:gd name="connsiteY6" fmla="*/ 11538 h 22897"/>
                                  <a:gd name="connsiteX7" fmla="*/ 4054 w 22891"/>
                                  <a:gd name="connsiteY7" fmla="*/ 19634 h 22897"/>
                                  <a:gd name="connsiteX8" fmla="*/ 12148 w 22891"/>
                                  <a:gd name="connsiteY8" fmla="*/ 22987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148" y="22987"/>
                                    </a:moveTo>
                                    <a:cubicBezTo>
                                      <a:pt x="15183" y="22987"/>
                                      <a:pt x="18095" y="21781"/>
                                      <a:pt x="20241" y="19634"/>
                                    </a:cubicBezTo>
                                    <a:cubicBezTo>
                                      <a:pt x="22388" y="17487"/>
                                      <a:pt x="23594" y="14574"/>
                                      <a:pt x="23594" y="11538"/>
                                    </a:cubicBezTo>
                                    <a:cubicBezTo>
                                      <a:pt x="23594" y="8502"/>
                                      <a:pt x="22388" y="5590"/>
                                      <a:pt x="20241" y="3443"/>
                                    </a:cubicBezTo>
                                    <a:cubicBezTo>
                                      <a:pt x="18095" y="1296"/>
                                      <a:pt x="15183" y="89"/>
                                      <a:pt x="12148" y="89"/>
                                    </a:cubicBezTo>
                                    <a:cubicBezTo>
                                      <a:pt x="9112" y="89"/>
                                      <a:pt x="6201" y="1296"/>
                                      <a:pt x="4054" y="3443"/>
                                    </a:cubicBezTo>
                                    <a:cubicBezTo>
                                      <a:pt x="1908" y="5590"/>
                                      <a:pt x="702" y="8502"/>
                                      <a:pt x="702" y="11538"/>
                                    </a:cubicBezTo>
                                    <a:cubicBezTo>
                                      <a:pt x="702" y="14574"/>
                                      <a:pt x="1908" y="17487"/>
                                      <a:pt x="4054" y="19634"/>
                                    </a:cubicBezTo>
                                    <a:cubicBezTo>
                                      <a:pt x="6201" y="21781"/>
                                      <a:pt x="9112" y="22987"/>
                                      <a:pt x="12148" y="22987"/>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7" name="任意多边形: 形状 1317"/>
                            <wps:cNvSpPr/>
                            <wps:spPr>
                              <a:xfrm>
                                <a:off x="3222493" y="459783"/>
                                <a:ext cx="22891" cy="22897"/>
                              </a:xfrm>
                              <a:custGeom>
                                <a:avLst/>
                                <a:gdLst>
                                  <a:gd name="connsiteX0" fmla="*/ 12152 w 22891"/>
                                  <a:gd name="connsiteY0" fmla="*/ 23000 h 22897"/>
                                  <a:gd name="connsiteX1" fmla="*/ 20246 w 22891"/>
                                  <a:gd name="connsiteY1" fmla="*/ 19647 h 22897"/>
                                  <a:gd name="connsiteX2" fmla="*/ 23598 w 22891"/>
                                  <a:gd name="connsiteY2" fmla="*/ 11552 h 22897"/>
                                  <a:gd name="connsiteX3" fmla="*/ 20246 w 22891"/>
                                  <a:gd name="connsiteY3" fmla="*/ 3456 h 22897"/>
                                  <a:gd name="connsiteX4" fmla="*/ 12152 w 22891"/>
                                  <a:gd name="connsiteY4" fmla="*/ 103 h 22897"/>
                                  <a:gd name="connsiteX5" fmla="*/ 4059 w 22891"/>
                                  <a:gd name="connsiteY5" fmla="*/ 3456 h 22897"/>
                                  <a:gd name="connsiteX6" fmla="*/ 706 w 22891"/>
                                  <a:gd name="connsiteY6" fmla="*/ 11552 h 22897"/>
                                  <a:gd name="connsiteX7" fmla="*/ 4059 w 22891"/>
                                  <a:gd name="connsiteY7" fmla="*/ 19647 h 22897"/>
                                  <a:gd name="connsiteX8" fmla="*/ 12152 w 22891"/>
                                  <a:gd name="connsiteY8" fmla="*/ 23000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152" y="23000"/>
                                    </a:moveTo>
                                    <a:cubicBezTo>
                                      <a:pt x="15188" y="23000"/>
                                      <a:pt x="18099" y="21794"/>
                                      <a:pt x="20246" y="19647"/>
                                    </a:cubicBezTo>
                                    <a:cubicBezTo>
                                      <a:pt x="22392" y="17500"/>
                                      <a:pt x="23598" y="14588"/>
                                      <a:pt x="23598" y="11552"/>
                                    </a:cubicBezTo>
                                    <a:cubicBezTo>
                                      <a:pt x="23598" y="8515"/>
                                      <a:pt x="22392" y="5603"/>
                                      <a:pt x="20246" y="3456"/>
                                    </a:cubicBezTo>
                                    <a:cubicBezTo>
                                      <a:pt x="18099" y="1309"/>
                                      <a:pt x="15188" y="103"/>
                                      <a:pt x="12152" y="103"/>
                                    </a:cubicBezTo>
                                    <a:cubicBezTo>
                                      <a:pt x="9117" y="103"/>
                                      <a:pt x="6205" y="1309"/>
                                      <a:pt x="4059" y="3456"/>
                                    </a:cubicBezTo>
                                    <a:cubicBezTo>
                                      <a:pt x="1912" y="5603"/>
                                      <a:pt x="706" y="8515"/>
                                      <a:pt x="706" y="11552"/>
                                    </a:cubicBezTo>
                                    <a:cubicBezTo>
                                      <a:pt x="706" y="14588"/>
                                      <a:pt x="1912" y="17500"/>
                                      <a:pt x="4059" y="19647"/>
                                    </a:cubicBezTo>
                                    <a:cubicBezTo>
                                      <a:pt x="6205" y="21794"/>
                                      <a:pt x="9117" y="23000"/>
                                      <a:pt x="12152" y="23000"/>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8" name="任意多边形: 形状 1318"/>
                            <wps:cNvSpPr/>
                            <wps:spPr>
                              <a:xfrm>
                                <a:off x="3232702" y="431896"/>
                                <a:ext cx="22891" cy="22897"/>
                              </a:xfrm>
                              <a:custGeom>
                                <a:avLst/>
                                <a:gdLst>
                                  <a:gd name="connsiteX0" fmla="*/ 12155 w 22891"/>
                                  <a:gd name="connsiteY0" fmla="*/ 22994 h 22897"/>
                                  <a:gd name="connsiteX1" fmla="*/ 20248 w 22891"/>
                                  <a:gd name="connsiteY1" fmla="*/ 19641 h 22897"/>
                                  <a:gd name="connsiteX2" fmla="*/ 23601 w 22891"/>
                                  <a:gd name="connsiteY2" fmla="*/ 11546 h 22897"/>
                                  <a:gd name="connsiteX3" fmla="*/ 20248 w 22891"/>
                                  <a:gd name="connsiteY3" fmla="*/ 3450 h 22897"/>
                                  <a:gd name="connsiteX4" fmla="*/ 12155 w 22891"/>
                                  <a:gd name="connsiteY4" fmla="*/ 97 h 22897"/>
                                  <a:gd name="connsiteX5" fmla="*/ 4061 w 22891"/>
                                  <a:gd name="connsiteY5" fmla="*/ 3450 h 22897"/>
                                  <a:gd name="connsiteX6" fmla="*/ 709 w 22891"/>
                                  <a:gd name="connsiteY6" fmla="*/ 11546 h 22897"/>
                                  <a:gd name="connsiteX7" fmla="*/ 4061 w 22891"/>
                                  <a:gd name="connsiteY7" fmla="*/ 19641 h 22897"/>
                                  <a:gd name="connsiteX8" fmla="*/ 12155 w 22891"/>
                                  <a:gd name="connsiteY8" fmla="*/ 22994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155" y="22994"/>
                                    </a:moveTo>
                                    <a:cubicBezTo>
                                      <a:pt x="15190" y="22994"/>
                                      <a:pt x="18102" y="21788"/>
                                      <a:pt x="20248" y="19641"/>
                                    </a:cubicBezTo>
                                    <a:cubicBezTo>
                                      <a:pt x="22395" y="17494"/>
                                      <a:pt x="23601" y="14582"/>
                                      <a:pt x="23601" y="11546"/>
                                    </a:cubicBezTo>
                                    <a:cubicBezTo>
                                      <a:pt x="23601" y="8509"/>
                                      <a:pt x="22395" y="5597"/>
                                      <a:pt x="20248" y="3450"/>
                                    </a:cubicBezTo>
                                    <a:cubicBezTo>
                                      <a:pt x="18102" y="1303"/>
                                      <a:pt x="15190" y="97"/>
                                      <a:pt x="12155" y="97"/>
                                    </a:cubicBezTo>
                                    <a:cubicBezTo>
                                      <a:pt x="9119" y="97"/>
                                      <a:pt x="6207" y="1303"/>
                                      <a:pt x="4061" y="3450"/>
                                    </a:cubicBezTo>
                                    <a:cubicBezTo>
                                      <a:pt x="1915" y="5597"/>
                                      <a:pt x="709" y="8509"/>
                                      <a:pt x="709" y="11546"/>
                                    </a:cubicBezTo>
                                    <a:cubicBezTo>
                                      <a:pt x="709" y="14582"/>
                                      <a:pt x="1915" y="17494"/>
                                      <a:pt x="4061" y="19641"/>
                                    </a:cubicBezTo>
                                    <a:cubicBezTo>
                                      <a:pt x="6207" y="21788"/>
                                      <a:pt x="9119" y="22994"/>
                                      <a:pt x="12155" y="22994"/>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 name="任意多边形: 形状 1319"/>
                            <wps:cNvSpPr/>
                            <wps:spPr>
                              <a:xfrm>
                                <a:off x="3253120" y="457593"/>
                                <a:ext cx="22891" cy="22897"/>
                              </a:xfrm>
                              <a:custGeom>
                                <a:avLst/>
                                <a:gdLst>
                                  <a:gd name="connsiteX0" fmla="*/ 12159 w 22891"/>
                                  <a:gd name="connsiteY0" fmla="*/ 23000 h 22897"/>
                                  <a:gd name="connsiteX1" fmla="*/ 20253 w 22891"/>
                                  <a:gd name="connsiteY1" fmla="*/ 19647 h 22897"/>
                                  <a:gd name="connsiteX2" fmla="*/ 23605 w 22891"/>
                                  <a:gd name="connsiteY2" fmla="*/ 11551 h 22897"/>
                                  <a:gd name="connsiteX3" fmla="*/ 20253 w 22891"/>
                                  <a:gd name="connsiteY3" fmla="*/ 3456 h 22897"/>
                                  <a:gd name="connsiteX4" fmla="*/ 12159 w 22891"/>
                                  <a:gd name="connsiteY4" fmla="*/ 102 h 22897"/>
                                  <a:gd name="connsiteX5" fmla="*/ 4065 w 22891"/>
                                  <a:gd name="connsiteY5" fmla="*/ 3456 h 22897"/>
                                  <a:gd name="connsiteX6" fmla="*/ 713 w 22891"/>
                                  <a:gd name="connsiteY6" fmla="*/ 11551 h 22897"/>
                                  <a:gd name="connsiteX7" fmla="*/ 4065 w 22891"/>
                                  <a:gd name="connsiteY7" fmla="*/ 19647 h 22897"/>
                                  <a:gd name="connsiteX8" fmla="*/ 12159 w 22891"/>
                                  <a:gd name="connsiteY8" fmla="*/ 23000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159" y="23000"/>
                                    </a:moveTo>
                                    <a:cubicBezTo>
                                      <a:pt x="15195" y="23000"/>
                                      <a:pt x="18106" y="21794"/>
                                      <a:pt x="20253" y="19647"/>
                                    </a:cubicBezTo>
                                    <a:cubicBezTo>
                                      <a:pt x="22399" y="17500"/>
                                      <a:pt x="23605" y="14587"/>
                                      <a:pt x="23605" y="11551"/>
                                    </a:cubicBezTo>
                                    <a:cubicBezTo>
                                      <a:pt x="23605" y="8515"/>
                                      <a:pt x="22399" y="5603"/>
                                      <a:pt x="20253" y="3456"/>
                                    </a:cubicBezTo>
                                    <a:cubicBezTo>
                                      <a:pt x="18106" y="1309"/>
                                      <a:pt x="15195" y="102"/>
                                      <a:pt x="12159" y="102"/>
                                    </a:cubicBezTo>
                                    <a:cubicBezTo>
                                      <a:pt x="9124" y="102"/>
                                      <a:pt x="6212" y="1309"/>
                                      <a:pt x="4065" y="3456"/>
                                    </a:cubicBezTo>
                                    <a:cubicBezTo>
                                      <a:pt x="1919" y="5603"/>
                                      <a:pt x="713" y="8515"/>
                                      <a:pt x="713" y="11551"/>
                                    </a:cubicBezTo>
                                    <a:cubicBezTo>
                                      <a:pt x="713" y="14587"/>
                                      <a:pt x="1919" y="17500"/>
                                      <a:pt x="4065" y="19647"/>
                                    </a:cubicBezTo>
                                    <a:cubicBezTo>
                                      <a:pt x="6212" y="21794"/>
                                      <a:pt x="9124" y="23000"/>
                                      <a:pt x="12159" y="23000"/>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0" name="任意多边形: 形状 1320"/>
                            <wps:cNvSpPr/>
                            <wps:spPr>
                              <a:xfrm>
                                <a:off x="3263328" y="436217"/>
                                <a:ext cx="22891" cy="22897"/>
                              </a:xfrm>
                              <a:custGeom>
                                <a:avLst/>
                                <a:gdLst>
                                  <a:gd name="connsiteX0" fmla="*/ 12161 w 22891"/>
                                  <a:gd name="connsiteY0" fmla="*/ 22995 h 22897"/>
                                  <a:gd name="connsiteX1" fmla="*/ 20255 w 22891"/>
                                  <a:gd name="connsiteY1" fmla="*/ 19642 h 22897"/>
                                  <a:gd name="connsiteX2" fmla="*/ 23607 w 22891"/>
                                  <a:gd name="connsiteY2" fmla="*/ 11546 h 22897"/>
                                  <a:gd name="connsiteX3" fmla="*/ 20255 w 22891"/>
                                  <a:gd name="connsiteY3" fmla="*/ 3451 h 22897"/>
                                  <a:gd name="connsiteX4" fmla="*/ 12161 w 22891"/>
                                  <a:gd name="connsiteY4" fmla="*/ 98 h 22897"/>
                                  <a:gd name="connsiteX5" fmla="*/ 4068 w 22891"/>
                                  <a:gd name="connsiteY5" fmla="*/ 3451 h 22897"/>
                                  <a:gd name="connsiteX6" fmla="*/ 715 w 22891"/>
                                  <a:gd name="connsiteY6" fmla="*/ 11546 h 22897"/>
                                  <a:gd name="connsiteX7" fmla="*/ 4068 w 22891"/>
                                  <a:gd name="connsiteY7" fmla="*/ 19642 h 22897"/>
                                  <a:gd name="connsiteX8" fmla="*/ 12161 w 22891"/>
                                  <a:gd name="connsiteY8" fmla="*/ 22995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161" y="22995"/>
                                    </a:moveTo>
                                    <a:cubicBezTo>
                                      <a:pt x="15197" y="22995"/>
                                      <a:pt x="18108" y="21789"/>
                                      <a:pt x="20255" y="19642"/>
                                    </a:cubicBezTo>
                                    <a:cubicBezTo>
                                      <a:pt x="22401" y="17495"/>
                                      <a:pt x="23607" y="14583"/>
                                      <a:pt x="23607" y="11546"/>
                                    </a:cubicBezTo>
                                    <a:cubicBezTo>
                                      <a:pt x="23607" y="8510"/>
                                      <a:pt x="22401" y="5598"/>
                                      <a:pt x="20255" y="3451"/>
                                    </a:cubicBezTo>
                                    <a:cubicBezTo>
                                      <a:pt x="18108" y="1304"/>
                                      <a:pt x="15197" y="98"/>
                                      <a:pt x="12161" y="98"/>
                                    </a:cubicBezTo>
                                    <a:cubicBezTo>
                                      <a:pt x="9126" y="98"/>
                                      <a:pt x="6214" y="1304"/>
                                      <a:pt x="4068" y="3451"/>
                                    </a:cubicBezTo>
                                    <a:cubicBezTo>
                                      <a:pt x="1921" y="5598"/>
                                      <a:pt x="715" y="8510"/>
                                      <a:pt x="715" y="11546"/>
                                    </a:cubicBezTo>
                                    <a:cubicBezTo>
                                      <a:pt x="715" y="14583"/>
                                      <a:pt x="1921" y="17495"/>
                                      <a:pt x="4068" y="19642"/>
                                    </a:cubicBezTo>
                                    <a:cubicBezTo>
                                      <a:pt x="6214" y="21789"/>
                                      <a:pt x="9126" y="22995"/>
                                      <a:pt x="12161" y="22995"/>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1" name="任意多边形: 形状 1321"/>
                            <wps:cNvSpPr/>
                            <wps:spPr>
                              <a:xfrm>
                                <a:off x="3273537" y="454092"/>
                                <a:ext cx="22891" cy="22897"/>
                              </a:xfrm>
                              <a:custGeom>
                                <a:avLst/>
                                <a:gdLst>
                                  <a:gd name="connsiteX0" fmla="*/ 12163 w 22891"/>
                                  <a:gd name="connsiteY0" fmla="*/ 22999 h 22897"/>
                                  <a:gd name="connsiteX1" fmla="*/ 20257 w 22891"/>
                                  <a:gd name="connsiteY1" fmla="*/ 19646 h 22897"/>
                                  <a:gd name="connsiteX2" fmla="*/ 23609 w 22891"/>
                                  <a:gd name="connsiteY2" fmla="*/ 11550 h 22897"/>
                                  <a:gd name="connsiteX3" fmla="*/ 20257 w 22891"/>
                                  <a:gd name="connsiteY3" fmla="*/ 3455 h 22897"/>
                                  <a:gd name="connsiteX4" fmla="*/ 12163 w 22891"/>
                                  <a:gd name="connsiteY4" fmla="*/ 102 h 22897"/>
                                  <a:gd name="connsiteX5" fmla="*/ 4070 w 22891"/>
                                  <a:gd name="connsiteY5" fmla="*/ 3455 h 22897"/>
                                  <a:gd name="connsiteX6" fmla="*/ 717 w 22891"/>
                                  <a:gd name="connsiteY6" fmla="*/ 11550 h 22897"/>
                                  <a:gd name="connsiteX7" fmla="*/ 4070 w 22891"/>
                                  <a:gd name="connsiteY7" fmla="*/ 19646 h 22897"/>
                                  <a:gd name="connsiteX8" fmla="*/ 12163 w 22891"/>
                                  <a:gd name="connsiteY8" fmla="*/ 22999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163" y="22999"/>
                                    </a:moveTo>
                                    <a:cubicBezTo>
                                      <a:pt x="15199" y="22999"/>
                                      <a:pt x="18111" y="21793"/>
                                      <a:pt x="20257" y="19646"/>
                                    </a:cubicBezTo>
                                    <a:cubicBezTo>
                                      <a:pt x="22403" y="17499"/>
                                      <a:pt x="23609" y="14587"/>
                                      <a:pt x="23609" y="11550"/>
                                    </a:cubicBezTo>
                                    <a:cubicBezTo>
                                      <a:pt x="23609" y="8514"/>
                                      <a:pt x="22403" y="5602"/>
                                      <a:pt x="20257" y="3455"/>
                                    </a:cubicBezTo>
                                    <a:cubicBezTo>
                                      <a:pt x="18111" y="1308"/>
                                      <a:pt x="15199" y="102"/>
                                      <a:pt x="12163" y="102"/>
                                    </a:cubicBezTo>
                                    <a:cubicBezTo>
                                      <a:pt x="9128" y="102"/>
                                      <a:pt x="6216" y="1308"/>
                                      <a:pt x="4070" y="3455"/>
                                    </a:cubicBezTo>
                                    <a:cubicBezTo>
                                      <a:pt x="1924" y="5602"/>
                                      <a:pt x="717" y="8514"/>
                                      <a:pt x="717" y="11550"/>
                                    </a:cubicBezTo>
                                    <a:cubicBezTo>
                                      <a:pt x="717" y="14587"/>
                                      <a:pt x="1924" y="17499"/>
                                      <a:pt x="4070" y="19646"/>
                                    </a:cubicBezTo>
                                    <a:cubicBezTo>
                                      <a:pt x="6216" y="21793"/>
                                      <a:pt x="9128" y="22999"/>
                                      <a:pt x="12163" y="22999"/>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2" name="任意多边形: 形状 1322"/>
                            <wps:cNvSpPr/>
                            <wps:spPr>
                              <a:xfrm>
                                <a:off x="3334790" y="433715"/>
                                <a:ext cx="22891" cy="22897"/>
                              </a:xfrm>
                              <a:custGeom>
                                <a:avLst/>
                                <a:gdLst>
                                  <a:gd name="connsiteX0" fmla="*/ 12177 w 22891"/>
                                  <a:gd name="connsiteY0" fmla="*/ 22995 h 22897"/>
                                  <a:gd name="connsiteX1" fmla="*/ 20270 w 22891"/>
                                  <a:gd name="connsiteY1" fmla="*/ 19641 h 22897"/>
                                  <a:gd name="connsiteX2" fmla="*/ 23623 w 22891"/>
                                  <a:gd name="connsiteY2" fmla="*/ 11546 h 22897"/>
                                  <a:gd name="connsiteX3" fmla="*/ 20270 w 22891"/>
                                  <a:gd name="connsiteY3" fmla="*/ 3450 h 22897"/>
                                  <a:gd name="connsiteX4" fmla="*/ 12177 w 22891"/>
                                  <a:gd name="connsiteY4" fmla="*/ 97 h 22897"/>
                                  <a:gd name="connsiteX5" fmla="*/ 4083 w 22891"/>
                                  <a:gd name="connsiteY5" fmla="*/ 3450 h 22897"/>
                                  <a:gd name="connsiteX6" fmla="*/ 731 w 22891"/>
                                  <a:gd name="connsiteY6" fmla="*/ 11546 h 22897"/>
                                  <a:gd name="connsiteX7" fmla="*/ 4083 w 22891"/>
                                  <a:gd name="connsiteY7" fmla="*/ 19641 h 22897"/>
                                  <a:gd name="connsiteX8" fmla="*/ 12177 w 22891"/>
                                  <a:gd name="connsiteY8" fmla="*/ 22995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177" y="22995"/>
                                    </a:moveTo>
                                    <a:cubicBezTo>
                                      <a:pt x="15212" y="22995"/>
                                      <a:pt x="18124" y="21788"/>
                                      <a:pt x="20270" y="19641"/>
                                    </a:cubicBezTo>
                                    <a:cubicBezTo>
                                      <a:pt x="22417" y="17494"/>
                                      <a:pt x="23623" y="14582"/>
                                      <a:pt x="23623" y="11546"/>
                                    </a:cubicBezTo>
                                    <a:cubicBezTo>
                                      <a:pt x="23623" y="8510"/>
                                      <a:pt x="22417" y="5597"/>
                                      <a:pt x="20270" y="3450"/>
                                    </a:cubicBezTo>
                                    <a:cubicBezTo>
                                      <a:pt x="18124" y="1304"/>
                                      <a:pt x="15212" y="97"/>
                                      <a:pt x="12177" y="97"/>
                                    </a:cubicBezTo>
                                    <a:cubicBezTo>
                                      <a:pt x="9141" y="97"/>
                                      <a:pt x="6230" y="1304"/>
                                      <a:pt x="4083" y="3450"/>
                                    </a:cubicBezTo>
                                    <a:cubicBezTo>
                                      <a:pt x="1937" y="5597"/>
                                      <a:pt x="731" y="8510"/>
                                      <a:pt x="731" y="11546"/>
                                    </a:cubicBezTo>
                                    <a:cubicBezTo>
                                      <a:pt x="731" y="14582"/>
                                      <a:pt x="1937" y="17494"/>
                                      <a:pt x="4083" y="19641"/>
                                    </a:cubicBezTo>
                                    <a:cubicBezTo>
                                      <a:pt x="6230" y="21788"/>
                                      <a:pt x="9141" y="22995"/>
                                      <a:pt x="12177" y="22995"/>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3" name="任意多边形: 形状 1323"/>
                            <wps:cNvSpPr/>
                            <wps:spPr>
                              <a:xfrm>
                                <a:off x="3344998" y="411444"/>
                                <a:ext cx="22891" cy="22897"/>
                              </a:xfrm>
                              <a:custGeom>
                                <a:avLst/>
                                <a:gdLst>
                                  <a:gd name="connsiteX0" fmla="*/ 12179 w 22891"/>
                                  <a:gd name="connsiteY0" fmla="*/ 22990 h 22897"/>
                                  <a:gd name="connsiteX1" fmla="*/ 20273 w 22891"/>
                                  <a:gd name="connsiteY1" fmla="*/ 19637 h 22897"/>
                                  <a:gd name="connsiteX2" fmla="*/ 23625 w 22891"/>
                                  <a:gd name="connsiteY2" fmla="*/ 11541 h 22897"/>
                                  <a:gd name="connsiteX3" fmla="*/ 20273 w 22891"/>
                                  <a:gd name="connsiteY3" fmla="*/ 3446 h 22897"/>
                                  <a:gd name="connsiteX4" fmla="*/ 12179 w 22891"/>
                                  <a:gd name="connsiteY4" fmla="*/ 92 h 22897"/>
                                  <a:gd name="connsiteX5" fmla="*/ 4086 w 22891"/>
                                  <a:gd name="connsiteY5" fmla="*/ 3446 h 22897"/>
                                  <a:gd name="connsiteX6" fmla="*/ 733 w 22891"/>
                                  <a:gd name="connsiteY6" fmla="*/ 11541 h 22897"/>
                                  <a:gd name="connsiteX7" fmla="*/ 4086 w 22891"/>
                                  <a:gd name="connsiteY7" fmla="*/ 19637 h 22897"/>
                                  <a:gd name="connsiteX8" fmla="*/ 12179 w 22891"/>
                                  <a:gd name="connsiteY8" fmla="*/ 22990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179" y="22990"/>
                                    </a:moveTo>
                                    <a:cubicBezTo>
                                      <a:pt x="15215" y="22990"/>
                                      <a:pt x="18126" y="21784"/>
                                      <a:pt x="20273" y="19637"/>
                                    </a:cubicBezTo>
                                    <a:cubicBezTo>
                                      <a:pt x="22419" y="17490"/>
                                      <a:pt x="23625" y="14577"/>
                                      <a:pt x="23625" y="11541"/>
                                    </a:cubicBezTo>
                                    <a:cubicBezTo>
                                      <a:pt x="23625" y="8505"/>
                                      <a:pt x="22419" y="5593"/>
                                      <a:pt x="20273" y="3446"/>
                                    </a:cubicBezTo>
                                    <a:cubicBezTo>
                                      <a:pt x="18126" y="1299"/>
                                      <a:pt x="15215" y="92"/>
                                      <a:pt x="12179" y="92"/>
                                    </a:cubicBezTo>
                                    <a:cubicBezTo>
                                      <a:pt x="9144" y="92"/>
                                      <a:pt x="6232" y="1299"/>
                                      <a:pt x="4086" y="3446"/>
                                    </a:cubicBezTo>
                                    <a:cubicBezTo>
                                      <a:pt x="1939" y="5593"/>
                                      <a:pt x="733" y="8505"/>
                                      <a:pt x="733" y="11541"/>
                                    </a:cubicBezTo>
                                    <a:cubicBezTo>
                                      <a:pt x="733" y="14577"/>
                                      <a:pt x="1939" y="17490"/>
                                      <a:pt x="4086" y="19637"/>
                                    </a:cubicBezTo>
                                    <a:cubicBezTo>
                                      <a:pt x="6232" y="21784"/>
                                      <a:pt x="9144" y="22990"/>
                                      <a:pt x="12179" y="22990"/>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 name="任意多边形: 形状 1324"/>
                            <wps:cNvSpPr/>
                            <wps:spPr>
                              <a:xfrm>
                                <a:off x="3355207" y="414968"/>
                                <a:ext cx="22891" cy="22897"/>
                              </a:xfrm>
                              <a:custGeom>
                                <a:avLst/>
                                <a:gdLst>
                                  <a:gd name="connsiteX0" fmla="*/ 12181 w 22891"/>
                                  <a:gd name="connsiteY0" fmla="*/ 22991 h 22897"/>
                                  <a:gd name="connsiteX1" fmla="*/ 20275 w 22891"/>
                                  <a:gd name="connsiteY1" fmla="*/ 19637 h 22897"/>
                                  <a:gd name="connsiteX2" fmla="*/ 23627 w 22891"/>
                                  <a:gd name="connsiteY2" fmla="*/ 11542 h 22897"/>
                                  <a:gd name="connsiteX3" fmla="*/ 20275 w 22891"/>
                                  <a:gd name="connsiteY3" fmla="*/ 3446 h 22897"/>
                                  <a:gd name="connsiteX4" fmla="*/ 12181 w 22891"/>
                                  <a:gd name="connsiteY4" fmla="*/ 93 h 22897"/>
                                  <a:gd name="connsiteX5" fmla="*/ 4088 w 22891"/>
                                  <a:gd name="connsiteY5" fmla="*/ 3446 h 22897"/>
                                  <a:gd name="connsiteX6" fmla="*/ 735 w 22891"/>
                                  <a:gd name="connsiteY6" fmla="*/ 11542 h 22897"/>
                                  <a:gd name="connsiteX7" fmla="*/ 4088 w 22891"/>
                                  <a:gd name="connsiteY7" fmla="*/ 19637 h 22897"/>
                                  <a:gd name="connsiteX8" fmla="*/ 12181 w 22891"/>
                                  <a:gd name="connsiteY8" fmla="*/ 22991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181" y="22991"/>
                                    </a:moveTo>
                                    <a:cubicBezTo>
                                      <a:pt x="15217" y="22991"/>
                                      <a:pt x="18128" y="21784"/>
                                      <a:pt x="20275" y="19637"/>
                                    </a:cubicBezTo>
                                    <a:cubicBezTo>
                                      <a:pt x="22421" y="17490"/>
                                      <a:pt x="23627" y="14578"/>
                                      <a:pt x="23627" y="11542"/>
                                    </a:cubicBezTo>
                                    <a:cubicBezTo>
                                      <a:pt x="23627" y="8506"/>
                                      <a:pt x="22421" y="5593"/>
                                      <a:pt x="20275" y="3446"/>
                                    </a:cubicBezTo>
                                    <a:cubicBezTo>
                                      <a:pt x="18128" y="1299"/>
                                      <a:pt x="15217" y="93"/>
                                      <a:pt x="12181" y="93"/>
                                    </a:cubicBezTo>
                                    <a:cubicBezTo>
                                      <a:pt x="9146" y="93"/>
                                      <a:pt x="6234" y="1299"/>
                                      <a:pt x="4088" y="3446"/>
                                    </a:cubicBezTo>
                                    <a:cubicBezTo>
                                      <a:pt x="1941" y="5593"/>
                                      <a:pt x="735" y="8506"/>
                                      <a:pt x="735" y="11542"/>
                                    </a:cubicBezTo>
                                    <a:cubicBezTo>
                                      <a:pt x="735" y="14578"/>
                                      <a:pt x="1941" y="17490"/>
                                      <a:pt x="4088" y="19637"/>
                                    </a:cubicBezTo>
                                    <a:cubicBezTo>
                                      <a:pt x="6234" y="21784"/>
                                      <a:pt x="9146" y="22991"/>
                                      <a:pt x="12181" y="22991"/>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5" name="任意多边形: 形状 1325"/>
                            <wps:cNvSpPr/>
                            <wps:spPr>
                              <a:xfrm>
                                <a:off x="3365416" y="415572"/>
                                <a:ext cx="22891" cy="22897"/>
                              </a:xfrm>
                              <a:custGeom>
                                <a:avLst/>
                                <a:gdLst>
                                  <a:gd name="connsiteX0" fmla="*/ 12184 w 22891"/>
                                  <a:gd name="connsiteY0" fmla="*/ 22991 h 22897"/>
                                  <a:gd name="connsiteX1" fmla="*/ 20277 w 22891"/>
                                  <a:gd name="connsiteY1" fmla="*/ 19637 h 22897"/>
                                  <a:gd name="connsiteX2" fmla="*/ 23630 w 22891"/>
                                  <a:gd name="connsiteY2" fmla="*/ 11542 h 22897"/>
                                  <a:gd name="connsiteX3" fmla="*/ 20277 w 22891"/>
                                  <a:gd name="connsiteY3" fmla="*/ 3447 h 22897"/>
                                  <a:gd name="connsiteX4" fmla="*/ 12184 w 22891"/>
                                  <a:gd name="connsiteY4" fmla="*/ 93 h 22897"/>
                                  <a:gd name="connsiteX5" fmla="*/ 4090 w 22891"/>
                                  <a:gd name="connsiteY5" fmla="*/ 3447 h 22897"/>
                                  <a:gd name="connsiteX6" fmla="*/ 738 w 22891"/>
                                  <a:gd name="connsiteY6" fmla="*/ 11542 h 22897"/>
                                  <a:gd name="connsiteX7" fmla="*/ 4090 w 22891"/>
                                  <a:gd name="connsiteY7" fmla="*/ 19637 h 22897"/>
                                  <a:gd name="connsiteX8" fmla="*/ 12184 w 22891"/>
                                  <a:gd name="connsiteY8" fmla="*/ 22991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184" y="22991"/>
                                    </a:moveTo>
                                    <a:cubicBezTo>
                                      <a:pt x="15219" y="22991"/>
                                      <a:pt x="18131" y="21784"/>
                                      <a:pt x="20277" y="19637"/>
                                    </a:cubicBezTo>
                                    <a:cubicBezTo>
                                      <a:pt x="22424" y="17491"/>
                                      <a:pt x="23630" y="14578"/>
                                      <a:pt x="23630" y="11542"/>
                                    </a:cubicBezTo>
                                    <a:cubicBezTo>
                                      <a:pt x="23630" y="8506"/>
                                      <a:pt x="22424" y="5593"/>
                                      <a:pt x="20277" y="3447"/>
                                    </a:cubicBezTo>
                                    <a:cubicBezTo>
                                      <a:pt x="18131" y="1300"/>
                                      <a:pt x="15219" y="93"/>
                                      <a:pt x="12184" y="93"/>
                                    </a:cubicBezTo>
                                    <a:cubicBezTo>
                                      <a:pt x="9148" y="93"/>
                                      <a:pt x="6236" y="1300"/>
                                      <a:pt x="4090" y="3447"/>
                                    </a:cubicBezTo>
                                    <a:cubicBezTo>
                                      <a:pt x="1944" y="5593"/>
                                      <a:pt x="738" y="8506"/>
                                      <a:pt x="738" y="11542"/>
                                    </a:cubicBezTo>
                                    <a:cubicBezTo>
                                      <a:pt x="738" y="14578"/>
                                      <a:pt x="1944" y="17491"/>
                                      <a:pt x="4090" y="19637"/>
                                    </a:cubicBezTo>
                                    <a:cubicBezTo>
                                      <a:pt x="6236" y="21784"/>
                                      <a:pt x="9148" y="22991"/>
                                      <a:pt x="12184" y="22991"/>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6" name="任意多边形: 形状 1326"/>
                            <wps:cNvSpPr/>
                            <wps:spPr>
                              <a:xfrm>
                                <a:off x="3375625" y="440280"/>
                                <a:ext cx="22891" cy="22897"/>
                              </a:xfrm>
                              <a:custGeom>
                                <a:avLst/>
                                <a:gdLst>
                                  <a:gd name="connsiteX0" fmla="*/ 12186 w 22891"/>
                                  <a:gd name="connsiteY0" fmla="*/ 22996 h 22897"/>
                                  <a:gd name="connsiteX1" fmla="*/ 20279 w 22891"/>
                                  <a:gd name="connsiteY1" fmla="*/ 19643 h 22897"/>
                                  <a:gd name="connsiteX2" fmla="*/ 23632 w 22891"/>
                                  <a:gd name="connsiteY2" fmla="*/ 11547 h 22897"/>
                                  <a:gd name="connsiteX3" fmla="*/ 20279 w 22891"/>
                                  <a:gd name="connsiteY3" fmla="*/ 3452 h 22897"/>
                                  <a:gd name="connsiteX4" fmla="*/ 12186 w 22891"/>
                                  <a:gd name="connsiteY4" fmla="*/ 99 h 22897"/>
                                  <a:gd name="connsiteX5" fmla="*/ 4092 w 22891"/>
                                  <a:gd name="connsiteY5" fmla="*/ 3452 h 22897"/>
                                  <a:gd name="connsiteX6" fmla="*/ 740 w 22891"/>
                                  <a:gd name="connsiteY6" fmla="*/ 11547 h 22897"/>
                                  <a:gd name="connsiteX7" fmla="*/ 4092 w 22891"/>
                                  <a:gd name="connsiteY7" fmla="*/ 19643 h 22897"/>
                                  <a:gd name="connsiteX8" fmla="*/ 12186 w 22891"/>
                                  <a:gd name="connsiteY8" fmla="*/ 22996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186" y="22996"/>
                                    </a:moveTo>
                                    <a:cubicBezTo>
                                      <a:pt x="15221" y="22996"/>
                                      <a:pt x="18133" y="21790"/>
                                      <a:pt x="20279" y="19643"/>
                                    </a:cubicBezTo>
                                    <a:cubicBezTo>
                                      <a:pt x="22426" y="17496"/>
                                      <a:pt x="23632" y="14584"/>
                                      <a:pt x="23632" y="11547"/>
                                    </a:cubicBezTo>
                                    <a:cubicBezTo>
                                      <a:pt x="23632" y="8511"/>
                                      <a:pt x="22426" y="5599"/>
                                      <a:pt x="20279" y="3452"/>
                                    </a:cubicBezTo>
                                    <a:cubicBezTo>
                                      <a:pt x="18133" y="1305"/>
                                      <a:pt x="15221" y="99"/>
                                      <a:pt x="12186" y="99"/>
                                    </a:cubicBezTo>
                                    <a:cubicBezTo>
                                      <a:pt x="9150" y="99"/>
                                      <a:pt x="6239" y="1305"/>
                                      <a:pt x="4092" y="3452"/>
                                    </a:cubicBezTo>
                                    <a:cubicBezTo>
                                      <a:pt x="1946" y="5599"/>
                                      <a:pt x="740" y="8511"/>
                                      <a:pt x="740" y="11547"/>
                                    </a:cubicBezTo>
                                    <a:cubicBezTo>
                                      <a:pt x="740" y="14584"/>
                                      <a:pt x="1946" y="17496"/>
                                      <a:pt x="4092" y="19643"/>
                                    </a:cubicBezTo>
                                    <a:cubicBezTo>
                                      <a:pt x="6239" y="21790"/>
                                      <a:pt x="9150" y="22996"/>
                                      <a:pt x="12186" y="22996"/>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7" name="任意多边形: 形状 1327"/>
                            <wps:cNvSpPr/>
                            <wps:spPr>
                              <a:xfrm>
                                <a:off x="3385834" y="424170"/>
                                <a:ext cx="22891" cy="22897"/>
                              </a:xfrm>
                              <a:custGeom>
                                <a:avLst/>
                                <a:gdLst>
                                  <a:gd name="connsiteX0" fmla="*/ 12188 w 22891"/>
                                  <a:gd name="connsiteY0" fmla="*/ 22993 h 22897"/>
                                  <a:gd name="connsiteX1" fmla="*/ 20282 w 22891"/>
                                  <a:gd name="connsiteY1" fmla="*/ 19639 h 22897"/>
                                  <a:gd name="connsiteX2" fmla="*/ 23634 w 22891"/>
                                  <a:gd name="connsiteY2" fmla="*/ 11544 h 22897"/>
                                  <a:gd name="connsiteX3" fmla="*/ 20282 w 22891"/>
                                  <a:gd name="connsiteY3" fmla="*/ 3448 h 22897"/>
                                  <a:gd name="connsiteX4" fmla="*/ 12188 w 22891"/>
                                  <a:gd name="connsiteY4" fmla="*/ 95 h 22897"/>
                                  <a:gd name="connsiteX5" fmla="*/ 4094 w 22891"/>
                                  <a:gd name="connsiteY5" fmla="*/ 3448 h 22897"/>
                                  <a:gd name="connsiteX6" fmla="*/ 742 w 22891"/>
                                  <a:gd name="connsiteY6" fmla="*/ 11544 h 22897"/>
                                  <a:gd name="connsiteX7" fmla="*/ 4094 w 22891"/>
                                  <a:gd name="connsiteY7" fmla="*/ 19639 h 22897"/>
                                  <a:gd name="connsiteX8" fmla="*/ 12188 w 22891"/>
                                  <a:gd name="connsiteY8" fmla="*/ 22993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188" y="22993"/>
                                    </a:moveTo>
                                    <a:cubicBezTo>
                                      <a:pt x="15224" y="22993"/>
                                      <a:pt x="18135" y="21786"/>
                                      <a:pt x="20282" y="19639"/>
                                    </a:cubicBezTo>
                                    <a:cubicBezTo>
                                      <a:pt x="22428" y="17492"/>
                                      <a:pt x="23634" y="14580"/>
                                      <a:pt x="23634" y="11544"/>
                                    </a:cubicBezTo>
                                    <a:cubicBezTo>
                                      <a:pt x="23634" y="8508"/>
                                      <a:pt x="22428" y="5595"/>
                                      <a:pt x="20282" y="3448"/>
                                    </a:cubicBezTo>
                                    <a:cubicBezTo>
                                      <a:pt x="18135" y="1301"/>
                                      <a:pt x="15224" y="95"/>
                                      <a:pt x="12188" y="95"/>
                                    </a:cubicBezTo>
                                    <a:cubicBezTo>
                                      <a:pt x="9152" y="95"/>
                                      <a:pt x="6241" y="1301"/>
                                      <a:pt x="4094" y="3448"/>
                                    </a:cubicBezTo>
                                    <a:cubicBezTo>
                                      <a:pt x="1948" y="5595"/>
                                      <a:pt x="742" y="8508"/>
                                      <a:pt x="742" y="11544"/>
                                    </a:cubicBezTo>
                                    <a:cubicBezTo>
                                      <a:pt x="742" y="14580"/>
                                      <a:pt x="1948" y="17492"/>
                                      <a:pt x="4094" y="19639"/>
                                    </a:cubicBezTo>
                                    <a:cubicBezTo>
                                      <a:pt x="6241" y="21786"/>
                                      <a:pt x="9152" y="22993"/>
                                      <a:pt x="12188" y="22993"/>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8" name="任意多边形: 形状 1328"/>
                            <wps:cNvSpPr/>
                            <wps:spPr>
                              <a:xfrm>
                                <a:off x="3396042" y="431848"/>
                                <a:ext cx="22891" cy="22897"/>
                              </a:xfrm>
                              <a:custGeom>
                                <a:avLst/>
                                <a:gdLst>
                                  <a:gd name="connsiteX0" fmla="*/ 12190 w 22891"/>
                                  <a:gd name="connsiteY0" fmla="*/ 22994 h 22897"/>
                                  <a:gd name="connsiteX1" fmla="*/ 20284 w 22891"/>
                                  <a:gd name="connsiteY1" fmla="*/ 19641 h 22897"/>
                                  <a:gd name="connsiteX2" fmla="*/ 23636 w 22891"/>
                                  <a:gd name="connsiteY2" fmla="*/ 11546 h 22897"/>
                                  <a:gd name="connsiteX3" fmla="*/ 20284 w 22891"/>
                                  <a:gd name="connsiteY3" fmla="*/ 3450 h 22897"/>
                                  <a:gd name="connsiteX4" fmla="*/ 12190 w 22891"/>
                                  <a:gd name="connsiteY4" fmla="*/ 97 h 22897"/>
                                  <a:gd name="connsiteX5" fmla="*/ 4097 w 22891"/>
                                  <a:gd name="connsiteY5" fmla="*/ 3450 h 22897"/>
                                  <a:gd name="connsiteX6" fmla="*/ 744 w 22891"/>
                                  <a:gd name="connsiteY6" fmla="*/ 11546 h 22897"/>
                                  <a:gd name="connsiteX7" fmla="*/ 4097 w 22891"/>
                                  <a:gd name="connsiteY7" fmla="*/ 19641 h 22897"/>
                                  <a:gd name="connsiteX8" fmla="*/ 12190 w 22891"/>
                                  <a:gd name="connsiteY8" fmla="*/ 22994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190" y="22994"/>
                                    </a:moveTo>
                                    <a:cubicBezTo>
                                      <a:pt x="15226" y="22994"/>
                                      <a:pt x="18137" y="21788"/>
                                      <a:pt x="20284" y="19641"/>
                                    </a:cubicBezTo>
                                    <a:cubicBezTo>
                                      <a:pt x="22430" y="17494"/>
                                      <a:pt x="23636" y="14582"/>
                                      <a:pt x="23636" y="11546"/>
                                    </a:cubicBezTo>
                                    <a:cubicBezTo>
                                      <a:pt x="23636" y="8509"/>
                                      <a:pt x="22430" y="5597"/>
                                      <a:pt x="20284" y="3450"/>
                                    </a:cubicBezTo>
                                    <a:cubicBezTo>
                                      <a:pt x="18137" y="1303"/>
                                      <a:pt x="15226" y="97"/>
                                      <a:pt x="12190" y="97"/>
                                    </a:cubicBezTo>
                                    <a:cubicBezTo>
                                      <a:pt x="9155" y="97"/>
                                      <a:pt x="6243" y="1303"/>
                                      <a:pt x="4097" y="3450"/>
                                    </a:cubicBezTo>
                                    <a:cubicBezTo>
                                      <a:pt x="1950" y="5597"/>
                                      <a:pt x="744" y="8509"/>
                                      <a:pt x="744" y="11546"/>
                                    </a:cubicBezTo>
                                    <a:cubicBezTo>
                                      <a:pt x="744" y="14582"/>
                                      <a:pt x="1950" y="17494"/>
                                      <a:pt x="4097" y="19641"/>
                                    </a:cubicBezTo>
                                    <a:cubicBezTo>
                                      <a:pt x="6243" y="21788"/>
                                      <a:pt x="9155" y="22994"/>
                                      <a:pt x="12190" y="22994"/>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 name="任意多边形: 形状 1329"/>
                            <wps:cNvSpPr/>
                            <wps:spPr>
                              <a:xfrm>
                                <a:off x="3406251" y="440642"/>
                                <a:ext cx="22891" cy="22897"/>
                              </a:xfrm>
                              <a:custGeom>
                                <a:avLst/>
                                <a:gdLst>
                                  <a:gd name="connsiteX0" fmla="*/ 12192 w 22891"/>
                                  <a:gd name="connsiteY0" fmla="*/ 22996 h 22897"/>
                                  <a:gd name="connsiteX1" fmla="*/ 20286 w 22891"/>
                                  <a:gd name="connsiteY1" fmla="*/ 19643 h 22897"/>
                                  <a:gd name="connsiteX2" fmla="*/ 23638 w 22891"/>
                                  <a:gd name="connsiteY2" fmla="*/ 11547 h 22897"/>
                                  <a:gd name="connsiteX3" fmla="*/ 20286 w 22891"/>
                                  <a:gd name="connsiteY3" fmla="*/ 3452 h 22897"/>
                                  <a:gd name="connsiteX4" fmla="*/ 12192 w 22891"/>
                                  <a:gd name="connsiteY4" fmla="*/ 99 h 22897"/>
                                  <a:gd name="connsiteX5" fmla="*/ 4099 w 22891"/>
                                  <a:gd name="connsiteY5" fmla="*/ 3452 h 22897"/>
                                  <a:gd name="connsiteX6" fmla="*/ 746 w 22891"/>
                                  <a:gd name="connsiteY6" fmla="*/ 11547 h 22897"/>
                                  <a:gd name="connsiteX7" fmla="*/ 4099 w 22891"/>
                                  <a:gd name="connsiteY7" fmla="*/ 19643 h 22897"/>
                                  <a:gd name="connsiteX8" fmla="*/ 12192 w 22891"/>
                                  <a:gd name="connsiteY8" fmla="*/ 22996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192" y="22996"/>
                                    </a:moveTo>
                                    <a:cubicBezTo>
                                      <a:pt x="15228" y="22996"/>
                                      <a:pt x="18140" y="21790"/>
                                      <a:pt x="20286" y="19643"/>
                                    </a:cubicBezTo>
                                    <a:cubicBezTo>
                                      <a:pt x="22432" y="17496"/>
                                      <a:pt x="23638" y="14584"/>
                                      <a:pt x="23638" y="11547"/>
                                    </a:cubicBezTo>
                                    <a:cubicBezTo>
                                      <a:pt x="23638" y="8511"/>
                                      <a:pt x="22432" y="5599"/>
                                      <a:pt x="20286" y="3452"/>
                                    </a:cubicBezTo>
                                    <a:cubicBezTo>
                                      <a:pt x="18140" y="1305"/>
                                      <a:pt x="15228" y="99"/>
                                      <a:pt x="12192" y="99"/>
                                    </a:cubicBezTo>
                                    <a:cubicBezTo>
                                      <a:pt x="9157" y="99"/>
                                      <a:pt x="6245" y="1305"/>
                                      <a:pt x="4099" y="3452"/>
                                    </a:cubicBezTo>
                                    <a:cubicBezTo>
                                      <a:pt x="1953" y="5599"/>
                                      <a:pt x="746" y="8511"/>
                                      <a:pt x="746" y="11547"/>
                                    </a:cubicBezTo>
                                    <a:cubicBezTo>
                                      <a:pt x="746" y="14584"/>
                                      <a:pt x="1953" y="17496"/>
                                      <a:pt x="4099" y="19643"/>
                                    </a:cubicBezTo>
                                    <a:cubicBezTo>
                                      <a:pt x="6245" y="21790"/>
                                      <a:pt x="9157" y="22996"/>
                                      <a:pt x="12192" y="22996"/>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0" name="任意多边形: 形状 1330"/>
                            <wps:cNvSpPr/>
                            <wps:spPr>
                              <a:xfrm>
                                <a:off x="3436877" y="430534"/>
                                <a:ext cx="22891" cy="22897"/>
                              </a:xfrm>
                              <a:custGeom>
                                <a:avLst/>
                                <a:gdLst>
                                  <a:gd name="connsiteX0" fmla="*/ 12199 w 22891"/>
                                  <a:gd name="connsiteY0" fmla="*/ 22994 h 22897"/>
                                  <a:gd name="connsiteX1" fmla="*/ 20293 w 22891"/>
                                  <a:gd name="connsiteY1" fmla="*/ 19641 h 22897"/>
                                  <a:gd name="connsiteX2" fmla="*/ 23645 w 22891"/>
                                  <a:gd name="connsiteY2" fmla="*/ 11545 h 22897"/>
                                  <a:gd name="connsiteX3" fmla="*/ 20293 w 22891"/>
                                  <a:gd name="connsiteY3" fmla="*/ 3450 h 22897"/>
                                  <a:gd name="connsiteX4" fmla="*/ 12199 w 22891"/>
                                  <a:gd name="connsiteY4" fmla="*/ 97 h 22897"/>
                                  <a:gd name="connsiteX5" fmla="*/ 4106 w 22891"/>
                                  <a:gd name="connsiteY5" fmla="*/ 3450 h 22897"/>
                                  <a:gd name="connsiteX6" fmla="*/ 753 w 22891"/>
                                  <a:gd name="connsiteY6" fmla="*/ 11545 h 22897"/>
                                  <a:gd name="connsiteX7" fmla="*/ 4106 w 22891"/>
                                  <a:gd name="connsiteY7" fmla="*/ 19641 h 22897"/>
                                  <a:gd name="connsiteX8" fmla="*/ 12199 w 22891"/>
                                  <a:gd name="connsiteY8" fmla="*/ 22994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199" y="22994"/>
                                    </a:moveTo>
                                    <a:cubicBezTo>
                                      <a:pt x="15235" y="22994"/>
                                      <a:pt x="18146" y="21788"/>
                                      <a:pt x="20293" y="19641"/>
                                    </a:cubicBezTo>
                                    <a:cubicBezTo>
                                      <a:pt x="22439" y="17494"/>
                                      <a:pt x="23645" y="14581"/>
                                      <a:pt x="23645" y="11545"/>
                                    </a:cubicBezTo>
                                    <a:cubicBezTo>
                                      <a:pt x="23645" y="8509"/>
                                      <a:pt x="22439" y="5597"/>
                                      <a:pt x="20293" y="3450"/>
                                    </a:cubicBezTo>
                                    <a:cubicBezTo>
                                      <a:pt x="18146" y="1303"/>
                                      <a:pt x="15235" y="97"/>
                                      <a:pt x="12199" y="97"/>
                                    </a:cubicBezTo>
                                    <a:cubicBezTo>
                                      <a:pt x="9164" y="97"/>
                                      <a:pt x="6252" y="1303"/>
                                      <a:pt x="4106" y="3450"/>
                                    </a:cubicBezTo>
                                    <a:cubicBezTo>
                                      <a:pt x="1959" y="5597"/>
                                      <a:pt x="753" y="8509"/>
                                      <a:pt x="753" y="11545"/>
                                    </a:cubicBezTo>
                                    <a:cubicBezTo>
                                      <a:pt x="753" y="14581"/>
                                      <a:pt x="1959" y="17494"/>
                                      <a:pt x="4106" y="19641"/>
                                    </a:cubicBezTo>
                                    <a:cubicBezTo>
                                      <a:pt x="6252" y="21788"/>
                                      <a:pt x="9164" y="22994"/>
                                      <a:pt x="12199" y="22994"/>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1" name="任意多边形: 形状 1331"/>
                            <wps:cNvSpPr/>
                            <wps:spPr>
                              <a:xfrm>
                                <a:off x="3447086" y="435873"/>
                                <a:ext cx="22891" cy="22897"/>
                              </a:xfrm>
                              <a:custGeom>
                                <a:avLst/>
                                <a:gdLst>
                                  <a:gd name="connsiteX0" fmla="*/ 12201 w 22891"/>
                                  <a:gd name="connsiteY0" fmla="*/ 22995 h 22897"/>
                                  <a:gd name="connsiteX1" fmla="*/ 20295 w 22891"/>
                                  <a:gd name="connsiteY1" fmla="*/ 19642 h 22897"/>
                                  <a:gd name="connsiteX2" fmla="*/ 23647 w 22891"/>
                                  <a:gd name="connsiteY2" fmla="*/ 11546 h 22897"/>
                                  <a:gd name="connsiteX3" fmla="*/ 20295 w 22891"/>
                                  <a:gd name="connsiteY3" fmla="*/ 3451 h 22897"/>
                                  <a:gd name="connsiteX4" fmla="*/ 12201 w 22891"/>
                                  <a:gd name="connsiteY4" fmla="*/ 98 h 22897"/>
                                  <a:gd name="connsiteX5" fmla="*/ 4108 w 22891"/>
                                  <a:gd name="connsiteY5" fmla="*/ 3451 h 22897"/>
                                  <a:gd name="connsiteX6" fmla="*/ 755 w 22891"/>
                                  <a:gd name="connsiteY6" fmla="*/ 11546 h 22897"/>
                                  <a:gd name="connsiteX7" fmla="*/ 4108 w 22891"/>
                                  <a:gd name="connsiteY7" fmla="*/ 19642 h 22897"/>
                                  <a:gd name="connsiteX8" fmla="*/ 12201 w 22891"/>
                                  <a:gd name="connsiteY8" fmla="*/ 22995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201" y="22995"/>
                                    </a:moveTo>
                                    <a:cubicBezTo>
                                      <a:pt x="15237" y="22995"/>
                                      <a:pt x="18148" y="21789"/>
                                      <a:pt x="20295" y="19642"/>
                                    </a:cubicBezTo>
                                    <a:cubicBezTo>
                                      <a:pt x="22441" y="17495"/>
                                      <a:pt x="23647" y="14583"/>
                                      <a:pt x="23647" y="11546"/>
                                    </a:cubicBezTo>
                                    <a:cubicBezTo>
                                      <a:pt x="23647" y="8510"/>
                                      <a:pt x="22441" y="5598"/>
                                      <a:pt x="20295" y="3451"/>
                                    </a:cubicBezTo>
                                    <a:cubicBezTo>
                                      <a:pt x="18148" y="1304"/>
                                      <a:pt x="15237" y="98"/>
                                      <a:pt x="12201" y="98"/>
                                    </a:cubicBezTo>
                                    <a:cubicBezTo>
                                      <a:pt x="9166" y="98"/>
                                      <a:pt x="6254" y="1304"/>
                                      <a:pt x="4108" y="3451"/>
                                    </a:cubicBezTo>
                                    <a:cubicBezTo>
                                      <a:pt x="1961" y="5598"/>
                                      <a:pt x="755" y="8510"/>
                                      <a:pt x="755" y="11546"/>
                                    </a:cubicBezTo>
                                    <a:cubicBezTo>
                                      <a:pt x="755" y="14583"/>
                                      <a:pt x="1961" y="17495"/>
                                      <a:pt x="4108" y="19642"/>
                                    </a:cubicBezTo>
                                    <a:cubicBezTo>
                                      <a:pt x="6254" y="21789"/>
                                      <a:pt x="9166" y="22995"/>
                                      <a:pt x="12201" y="22995"/>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2" name="任意多边形: 形状 1332"/>
                            <wps:cNvSpPr/>
                            <wps:spPr>
                              <a:xfrm>
                                <a:off x="3457295" y="436117"/>
                                <a:ext cx="22891" cy="22897"/>
                              </a:xfrm>
                              <a:custGeom>
                                <a:avLst/>
                                <a:gdLst>
                                  <a:gd name="connsiteX0" fmla="*/ 12204 w 22891"/>
                                  <a:gd name="connsiteY0" fmla="*/ 22995 h 22897"/>
                                  <a:gd name="connsiteX1" fmla="*/ 20297 w 22891"/>
                                  <a:gd name="connsiteY1" fmla="*/ 19642 h 22897"/>
                                  <a:gd name="connsiteX2" fmla="*/ 23650 w 22891"/>
                                  <a:gd name="connsiteY2" fmla="*/ 11546 h 22897"/>
                                  <a:gd name="connsiteX3" fmla="*/ 20297 w 22891"/>
                                  <a:gd name="connsiteY3" fmla="*/ 3451 h 22897"/>
                                  <a:gd name="connsiteX4" fmla="*/ 12204 w 22891"/>
                                  <a:gd name="connsiteY4" fmla="*/ 98 h 22897"/>
                                  <a:gd name="connsiteX5" fmla="*/ 4110 w 22891"/>
                                  <a:gd name="connsiteY5" fmla="*/ 3451 h 22897"/>
                                  <a:gd name="connsiteX6" fmla="*/ 758 w 22891"/>
                                  <a:gd name="connsiteY6" fmla="*/ 11546 h 22897"/>
                                  <a:gd name="connsiteX7" fmla="*/ 4110 w 22891"/>
                                  <a:gd name="connsiteY7" fmla="*/ 19642 h 22897"/>
                                  <a:gd name="connsiteX8" fmla="*/ 12204 w 22891"/>
                                  <a:gd name="connsiteY8" fmla="*/ 22995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204" y="22995"/>
                                    </a:moveTo>
                                    <a:cubicBezTo>
                                      <a:pt x="15239" y="22995"/>
                                      <a:pt x="18151" y="21789"/>
                                      <a:pt x="20297" y="19642"/>
                                    </a:cubicBezTo>
                                    <a:cubicBezTo>
                                      <a:pt x="22444" y="17495"/>
                                      <a:pt x="23650" y="14583"/>
                                      <a:pt x="23650" y="11546"/>
                                    </a:cubicBezTo>
                                    <a:cubicBezTo>
                                      <a:pt x="23650" y="8510"/>
                                      <a:pt x="22444" y="5598"/>
                                      <a:pt x="20297" y="3451"/>
                                    </a:cubicBezTo>
                                    <a:cubicBezTo>
                                      <a:pt x="18151" y="1304"/>
                                      <a:pt x="15239" y="98"/>
                                      <a:pt x="12204" y="98"/>
                                    </a:cubicBezTo>
                                    <a:cubicBezTo>
                                      <a:pt x="9168" y="98"/>
                                      <a:pt x="6257" y="1304"/>
                                      <a:pt x="4110" y="3451"/>
                                    </a:cubicBezTo>
                                    <a:cubicBezTo>
                                      <a:pt x="1964" y="5598"/>
                                      <a:pt x="758" y="8510"/>
                                      <a:pt x="758" y="11546"/>
                                    </a:cubicBezTo>
                                    <a:cubicBezTo>
                                      <a:pt x="758" y="14583"/>
                                      <a:pt x="1964" y="17495"/>
                                      <a:pt x="4110" y="19642"/>
                                    </a:cubicBezTo>
                                    <a:cubicBezTo>
                                      <a:pt x="6257" y="21789"/>
                                      <a:pt x="9168" y="22995"/>
                                      <a:pt x="12204" y="22995"/>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3" name="任意多边形: 形状 1333"/>
                            <wps:cNvSpPr/>
                            <wps:spPr>
                              <a:xfrm>
                                <a:off x="3498130" y="455455"/>
                                <a:ext cx="22891" cy="22897"/>
                              </a:xfrm>
                              <a:custGeom>
                                <a:avLst/>
                                <a:gdLst>
                                  <a:gd name="connsiteX0" fmla="*/ 12213 w 22891"/>
                                  <a:gd name="connsiteY0" fmla="*/ 22999 h 22897"/>
                                  <a:gd name="connsiteX1" fmla="*/ 20306 w 22891"/>
                                  <a:gd name="connsiteY1" fmla="*/ 19646 h 22897"/>
                                  <a:gd name="connsiteX2" fmla="*/ 23659 w 22891"/>
                                  <a:gd name="connsiteY2" fmla="*/ 11551 h 22897"/>
                                  <a:gd name="connsiteX3" fmla="*/ 20306 w 22891"/>
                                  <a:gd name="connsiteY3" fmla="*/ 3455 h 22897"/>
                                  <a:gd name="connsiteX4" fmla="*/ 12213 w 22891"/>
                                  <a:gd name="connsiteY4" fmla="*/ 102 h 22897"/>
                                  <a:gd name="connsiteX5" fmla="*/ 4119 w 22891"/>
                                  <a:gd name="connsiteY5" fmla="*/ 3455 h 22897"/>
                                  <a:gd name="connsiteX6" fmla="*/ 767 w 22891"/>
                                  <a:gd name="connsiteY6" fmla="*/ 11551 h 22897"/>
                                  <a:gd name="connsiteX7" fmla="*/ 4119 w 22891"/>
                                  <a:gd name="connsiteY7" fmla="*/ 19646 h 22897"/>
                                  <a:gd name="connsiteX8" fmla="*/ 12213 w 22891"/>
                                  <a:gd name="connsiteY8" fmla="*/ 22999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213" y="22999"/>
                                    </a:moveTo>
                                    <a:cubicBezTo>
                                      <a:pt x="15248" y="22999"/>
                                      <a:pt x="18160" y="21793"/>
                                      <a:pt x="20306" y="19646"/>
                                    </a:cubicBezTo>
                                    <a:cubicBezTo>
                                      <a:pt x="22453" y="17499"/>
                                      <a:pt x="23659" y="14587"/>
                                      <a:pt x="23659" y="11551"/>
                                    </a:cubicBezTo>
                                    <a:cubicBezTo>
                                      <a:pt x="23659" y="8514"/>
                                      <a:pt x="22453" y="5602"/>
                                      <a:pt x="20306" y="3455"/>
                                    </a:cubicBezTo>
                                    <a:cubicBezTo>
                                      <a:pt x="18160" y="1308"/>
                                      <a:pt x="15248" y="102"/>
                                      <a:pt x="12213" y="102"/>
                                    </a:cubicBezTo>
                                    <a:cubicBezTo>
                                      <a:pt x="9177" y="102"/>
                                      <a:pt x="6265" y="1308"/>
                                      <a:pt x="4119" y="3455"/>
                                    </a:cubicBezTo>
                                    <a:cubicBezTo>
                                      <a:pt x="1973" y="5602"/>
                                      <a:pt x="767" y="8514"/>
                                      <a:pt x="767" y="11551"/>
                                    </a:cubicBezTo>
                                    <a:cubicBezTo>
                                      <a:pt x="767" y="14587"/>
                                      <a:pt x="1973" y="17499"/>
                                      <a:pt x="4119" y="19646"/>
                                    </a:cubicBezTo>
                                    <a:cubicBezTo>
                                      <a:pt x="6265" y="21793"/>
                                      <a:pt x="9177" y="22999"/>
                                      <a:pt x="12213" y="22999"/>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4" name="任意多边形: 形状 1334"/>
                            <wps:cNvSpPr/>
                            <wps:spPr>
                              <a:xfrm>
                                <a:off x="3508339" y="444228"/>
                                <a:ext cx="22891" cy="22897"/>
                              </a:xfrm>
                              <a:custGeom>
                                <a:avLst/>
                                <a:gdLst>
                                  <a:gd name="connsiteX0" fmla="*/ 12215 w 22891"/>
                                  <a:gd name="connsiteY0" fmla="*/ 22997 h 22897"/>
                                  <a:gd name="connsiteX1" fmla="*/ 20308 w 22891"/>
                                  <a:gd name="connsiteY1" fmla="*/ 19644 h 22897"/>
                                  <a:gd name="connsiteX2" fmla="*/ 23661 w 22891"/>
                                  <a:gd name="connsiteY2" fmla="*/ 11548 h 22897"/>
                                  <a:gd name="connsiteX3" fmla="*/ 20308 w 22891"/>
                                  <a:gd name="connsiteY3" fmla="*/ 3453 h 22897"/>
                                  <a:gd name="connsiteX4" fmla="*/ 12215 w 22891"/>
                                  <a:gd name="connsiteY4" fmla="*/ 100 h 22897"/>
                                  <a:gd name="connsiteX5" fmla="*/ 4121 w 22891"/>
                                  <a:gd name="connsiteY5" fmla="*/ 3453 h 22897"/>
                                  <a:gd name="connsiteX6" fmla="*/ 769 w 22891"/>
                                  <a:gd name="connsiteY6" fmla="*/ 11548 h 22897"/>
                                  <a:gd name="connsiteX7" fmla="*/ 4121 w 22891"/>
                                  <a:gd name="connsiteY7" fmla="*/ 19644 h 22897"/>
                                  <a:gd name="connsiteX8" fmla="*/ 12215 w 22891"/>
                                  <a:gd name="connsiteY8" fmla="*/ 22997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215" y="22997"/>
                                    </a:moveTo>
                                    <a:cubicBezTo>
                                      <a:pt x="15250" y="22997"/>
                                      <a:pt x="18162" y="21791"/>
                                      <a:pt x="20308" y="19644"/>
                                    </a:cubicBezTo>
                                    <a:cubicBezTo>
                                      <a:pt x="22455" y="17497"/>
                                      <a:pt x="23661" y="14584"/>
                                      <a:pt x="23661" y="11548"/>
                                    </a:cubicBezTo>
                                    <a:cubicBezTo>
                                      <a:pt x="23661" y="8512"/>
                                      <a:pt x="22455" y="5600"/>
                                      <a:pt x="20308" y="3453"/>
                                    </a:cubicBezTo>
                                    <a:cubicBezTo>
                                      <a:pt x="18162" y="1306"/>
                                      <a:pt x="15250" y="100"/>
                                      <a:pt x="12215" y="100"/>
                                    </a:cubicBezTo>
                                    <a:cubicBezTo>
                                      <a:pt x="9179" y="100"/>
                                      <a:pt x="6268" y="1306"/>
                                      <a:pt x="4121" y="3453"/>
                                    </a:cubicBezTo>
                                    <a:cubicBezTo>
                                      <a:pt x="1975" y="5600"/>
                                      <a:pt x="769" y="8512"/>
                                      <a:pt x="769" y="11548"/>
                                    </a:cubicBezTo>
                                    <a:cubicBezTo>
                                      <a:pt x="769" y="14584"/>
                                      <a:pt x="1975" y="17497"/>
                                      <a:pt x="4121" y="19644"/>
                                    </a:cubicBezTo>
                                    <a:cubicBezTo>
                                      <a:pt x="6268" y="21791"/>
                                      <a:pt x="9179" y="22997"/>
                                      <a:pt x="12215" y="22997"/>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5" name="任意多边形: 形状 1335"/>
                            <wps:cNvSpPr/>
                            <wps:spPr>
                              <a:xfrm>
                                <a:off x="3671679" y="646216"/>
                                <a:ext cx="22891" cy="22897"/>
                              </a:xfrm>
                              <a:custGeom>
                                <a:avLst/>
                                <a:gdLst>
                                  <a:gd name="connsiteX0" fmla="*/ 12250 w 22891"/>
                                  <a:gd name="connsiteY0" fmla="*/ 23041 h 22897"/>
                                  <a:gd name="connsiteX1" fmla="*/ 20344 w 22891"/>
                                  <a:gd name="connsiteY1" fmla="*/ 19688 h 22897"/>
                                  <a:gd name="connsiteX2" fmla="*/ 23696 w 22891"/>
                                  <a:gd name="connsiteY2" fmla="*/ 11592 h 22897"/>
                                  <a:gd name="connsiteX3" fmla="*/ 20344 w 22891"/>
                                  <a:gd name="connsiteY3" fmla="*/ 3497 h 22897"/>
                                  <a:gd name="connsiteX4" fmla="*/ 12250 w 22891"/>
                                  <a:gd name="connsiteY4" fmla="*/ 144 h 22897"/>
                                  <a:gd name="connsiteX5" fmla="*/ 4157 w 22891"/>
                                  <a:gd name="connsiteY5" fmla="*/ 3497 h 22897"/>
                                  <a:gd name="connsiteX6" fmla="*/ 804 w 22891"/>
                                  <a:gd name="connsiteY6" fmla="*/ 11592 h 22897"/>
                                  <a:gd name="connsiteX7" fmla="*/ 4157 w 22891"/>
                                  <a:gd name="connsiteY7" fmla="*/ 19688 h 22897"/>
                                  <a:gd name="connsiteX8" fmla="*/ 12250 w 22891"/>
                                  <a:gd name="connsiteY8" fmla="*/ 23041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250" y="23041"/>
                                    </a:moveTo>
                                    <a:cubicBezTo>
                                      <a:pt x="15286" y="23041"/>
                                      <a:pt x="18198" y="21835"/>
                                      <a:pt x="20344" y="19688"/>
                                    </a:cubicBezTo>
                                    <a:cubicBezTo>
                                      <a:pt x="22490" y="17541"/>
                                      <a:pt x="23696" y="14629"/>
                                      <a:pt x="23696" y="11592"/>
                                    </a:cubicBezTo>
                                    <a:cubicBezTo>
                                      <a:pt x="23696" y="8556"/>
                                      <a:pt x="22490" y="5644"/>
                                      <a:pt x="20344" y="3497"/>
                                    </a:cubicBezTo>
                                    <a:cubicBezTo>
                                      <a:pt x="18198" y="1350"/>
                                      <a:pt x="15286" y="144"/>
                                      <a:pt x="12250" y="144"/>
                                    </a:cubicBezTo>
                                    <a:cubicBezTo>
                                      <a:pt x="9215" y="144"/>
                                      <a:pt x="6303" y="1350"/>
                                      <a:pt x="4157" y="3497"/>
                                    </a:cubicBezTo>
                                    <a:cubicBezTo>
                                      <a:pt x="2010" y="5644"/>
                                      <a:pt x="804" y="8556"/>
                                      <a:pt x="804" y="11592"/>
                                    </a:cubicBezTo>
                                    <a:cubicBezTo>
                                      <a:pt x="804" y="14629"/>
                                      <a:pt x="2010" y="17541"/>
                                      <a:pt x="4157" y="19688"/>
                                    </a:cubicBezTo>
                                    <a:cubicBezTo>
                                      <a:pt x="6303" y="21835"/>
                                      <a:pt x="9215" y="23041"/>
                                      <a:pt x="12250" y="23041"/>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6" name="任意多边形: 形状 1336"/>
                            <wps:cNvSpPr/>
                            <wps:spPr>
                              <a:xfrm>
                                <a:off x="3681888" y="672597"/>
                                <a:ext cx="22891" cy="22897"/>
                              </a:xfrm>
                              <a:custGeom>
                                <a:avLst/>
                                <a:gdLst>
                                  <a:gd name="connsiteX0" fmla="*/ 12253 w 22891"/>
                                  <a:gd name="connsiteY0" fmla="*/ 23047 h 22897"/>
                                  <a:gd name="connsiteX1" fmla="*/ 20346 w 22891"/>
                                  <a:gd name="connsiteY1" fmla="*/ 19694 h 22897"/>
                                  <a:gd name="connsiteX2" fmla="*/ 23699 w 22891"/>
                                  <a:gd name="connsiteY2" fmla="*/ 11598 h 22897"/>
                                  <a:gd name="connsiteX3" fmla="*/ 20346 w 22891"/>
                                  <a:gd name="connsiteY3" fmla="*/ 3503 h 22897"/>
                                  <a:gd name="connsiteX4" fmla="*/ 12253 w 22891"/>
                                  <a:gd name="connsiteY4" fmla="*/ 149 h 22897"/>
                                  <a:gd name="connsiteX5" fmla="*/ 4159 w 22891"/>
                                  <a:gd name="connsiteY5" fmla="*/ 3503 h 22897"/>
                                  <a:gd name="connsiteX6" fmla="*/ 807 w 22891"/>
                                  <a:gd name="connsiteY6" fmla="*/ 11598 h 22897"/>
                                  <a:gd name="connsiteX7" fmla="*/ 4159 w 22891"/>
                                  <a:gd name="connsiteY7" fmla="*/ 19694 h 22897"/>
                                  <a:gd name="connsiteX8" fmla="*/ 12253 w 22891"/>
                                  <a:gd name="connsiteY8" fmla="*/ 23047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253" y="23047"/>
                                    </a:moveTo>
                                    <a:cubicBezTo>
                                      <a:pt x="15288" y="23047"/>
                                      <a:pt x="18200" y="21841"/>
                                      <a:pt x="20346" y="19694"/>
                                    </a:cubicBezTo>
                                    <a:cubicBezTo>
                                      <a:pt x="22493" y="17547"/>
                                      <a:pt x="23699" y="14634"/>
                                      <a:pt x="23699" y="11598"/>
                                    </a:cubicBezTo>
                                    <a:cubicBezTo>
                                      <a:pt x="23699" y="8562"/>
                                      <a:pt x="22493" y="5650"/>
                                      <a:pt x="20346" y="3503"/>
                                    </a:cubicBezTo>
                                    <a:cubicBezTo>
                                      <a:pt x="18200" y="1356"/>
                                      <a:pt x="15288" y="149"/>
                                      <a:pt x="12253" y="149"/>
                                    </a:cubicBezTo>
                                    <a:cubicBezTo>
                                      <a:pt x="9217" y="149"/>
                                      <a:pt x="6306" y="1356"/>
                                      <a:pt x="4159" y="3503"/>
                                    </a:cubicBezTo>
                                    <a:cubicBezTo>
                                      <a:pt x="2013" y="5650"/>
                                      <a:pt x="807" y="8562"/>
                                      <a:pt x="807" y="11598"/>
                                    </a:cubicBezTo>
                                    <a:cubicBezTo>
                                      <a:pt x="807" y="14634"/>
                                      <a:pt x="2013" y="17547"/>
                                      <a:pt x="4159" y="19694"/>
                                    </a:cubicBezTo>
                                    <a:cubicBezTo>
                                      <a:pt x="6306" y="21841"/>
                                      <a:pt x="9217" y="23047"/>
                                      <a:pt x="12253" y="23047"/>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7" name="任意多边形: 形状 1337"/>
                            <wps:cNvSpPr/>
                            <wps:spPr>
                              <a:xfrm>
                                <a:off x="3855437" y="710578"/>
                                <a:ext cx="22891" cy="22897"/>
                              </a:xfrm>
                              <a:custGeom>
                                <a:avLst/>
                                <a:gdLst>
                                  <a:gd name="connsiteX0" fmla="*/ 12291 w 22891"/>
                                  <a:gd name="connsiteY0" fmla="*/ 23055 h 22897"/>
                                  <a:gd name="connsiteX1" fmla="*/ 20384 w 22891"/>
                                  <a:gd name="connsiteY1" fmla="*/ 19702 h 22897"/>
                                  <a:gd name="connsiteX2" fmla="*/ 23737 w 22891"/>
                                  <a:gd name="connsiteY2" fmla="*/ 11606 h 22897"/>
                                  <a:gd name="connsiteX3" fmla="*/ 20384 w 22891"/>
                                  <a:gd name="connsiteY3" fmla="*/ 3511 h 22897"/>
                                  <a:gd name="connsiteX4" fmla="*/ 12291 w 22891"/>
                                  <a:gd name="connsiteY4" fmla="*/ 158 h 22897"/>
                                  <a:gd name="connsiteX5" fmla="*/ 4197 w 22891"/>
                                  <a:gd name="connsiteY5" fmla="*/ 3511 h 22897"/>
                                  <a:gd name="connsiteX6" fmla="*/ 845 w 22891"/>
                                  <a:gd name="connsiteY6" fmla="*/ 11606 h 22897"/>
                                  <a:gd name="connsiteX7" fmla="*/ 4197 w 22891"/>
                                  <a:gd name="connsiteY7" fmla="*/ 19702 h 22897"/>
                                  <a:gd name="connsiteX8" fmla="*/ 12291 w 22891"/>
                                  <a:gd name="connsiteY8" fmla="*/ 23055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291" y="23055"/>
                                    </a:moveTo>
                                    <a:cubicBezTo>
                                      <a:pt x="15326" y="23055"/>
                                      <a:pt x="18238" y="21849"/>
                                      <a:pt x="20384" y="19702"/>
                                    </a:cubicBezTo>
                                    <a:cubicBezTo>
                                      <a:pt x="22531" y="17555"/>
                                      <a:pt x="23737" y="14643"/>
                                      <a:pt x="23737" y="11606"/>
                                    </a:cubicBezTo>
                                    <a:cubicBezTo>
                                      <a:pt x="23737" y="8570"/>
                                      <a:pt x="22531" y="5658"/>
                                      <a:pt x="20384" y="3511"/>
                                    </a:cubicBezTo>
                                    <a:cubicBezTo>
                                      <a:pt x="18238" y="1364"/>
                                      <a:pt x="15326" y="158"/>
                                      <a:pt x="12291" y="158"/>
                                    </a:cubicBezTo>
                                    <a:cubicBezTo>
                                      <a:pt x="9255" y="158"/>
                                      <a:pt x="6343" y="1364"/>
                                      <a:pt x="4197" y="3511"/>
                                    </a:cubicBezTo>
                                    <a:cubicBezTo>
                                      <a:pt x="2051" y="5658"/>
                                      <a:pt x="845" y="8570"/>
                                      <a:pt x="845" y="11606"/>
                                    </a:cubicBezTo>
                                    <a:cubicBezTo>
                                      <a:pt x="845" y="14643"/>
                                      <a:pt x="2051" y="17555"/>
                                      <a:pt x="4197" y="19702"/>
                                    </a:cubicBezTo>
                                    <a:cubicBezTo>
                                      <a:pt x="6343" y="21849"/>
                                      <a:pt x="9255" y="23055"/>
                                      <a:pt x="12291" y="23055"/>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8" name="任意多边形: 形状 1338"/>
                            <wps:cNvSpPr/>
                            <wps:spPr>
                              <a:xfrm>
                                <a:off x="3875854" y="596948"/>
                                <a:ext cx="22891" cy="22897"/>
                              </a:xfrm>
                              <a:custGeom>
                                <a:avLst/>
                                <a:gdLst>
                                  <a:gd name="connsiteX0" fmla="*/ 12295 w 22891"/>
                                  <a:gd name="connsiteY0" fmla="*/ 23030 h 22897"/>
                                  <a:gd name="connsiteX1" fmla="*/ 20389 w 22891"/>
                                  <a:gd name="connsiteY1" fmla="*/ 19677 h 22897"/>
                                  <a:gd name="connsiteX2" fmla="*/ 23741 w 22891"/>
                                  <a:gd name="connsiteY2" fmla="*/ 11582 h 22897"/>
                                  <a:gd name="connsiteX3" fmla="*/ 20389 w 22891"/>
                                  <a:gd name="connsiteY3" fmla="*/ 3486 h 22897"/>
                                  <a:gd name="connsiteX4" fmla="*/ 12295 w 22891"/>
                                  <a:gd name="connsiteY4" fmla="*/ 133 h 22897"/>
                                  <a:gd name="connsiteX5" fmla="*/ 4202 w 22891"/>
                                  <a:gd name="connsiteY5" fmla="*/ 3486 h 22897"/>
                                  <a:gd name="connsiteX6" fmla="*/ 849 w 22891"/>
                                  <a:gd name="connsiteY6" fmla="*/ 11582 h 22897"/>
                                  <a:gd name="connsiteX7" fmla="*/ 4202 w 22891"/>
                                  <a:gd name="connsiteY7" fmla="*/ 19677 h 22897"/>
                                  <a:gd name="connsiteX8" fmla="*/ 12295 w 22891"/>
                                  <a:gd name="connsiteY8" fmla="*/ 23030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295" y="23030"/>
                                    </a:moveTo>
                                    <a:cubicBezTo>
                                      <a:pt x="15331" y="23030"/>
                                      <a:pt x="18242" y="21824"/>
                                      <a:pt x="20389" y="19677"/>
                                    </a:cubicBezTo>
                                    <a:cubicBezTo>
                                      <a:pt x="22535" y="17530"/>
                                      <a:pt x="23741" y="14618"/>
                                      <a:pt x="23741" y="11582"/>
                                    </a:cubicBezTo>
                                    <a:cubicBezTo>
                                      <a:pt x="23741" y="8545"/>
                                      <a:pt x="22535" y="5633"/>
                                      <a:pt x="20389" y="3486"/>
                                    </a:cubicBezTo>
                                    <a:cubicBezTo>
                                      <a:pt x="18242" y="1339"/>
                                      <a:pt x="15331" y="133"/>
                                      <a:pt x="12295" y="133"/>
                                    </a:cubicBezTo>
                                    <a:cubicBezTo>
                                      <a:pt x="9260" y="133"/>
                                      <a:pt x="6348" y="1339"/>
                                      <a:pt x="4202" y="3486"/>
                                    </a:cubicBezTo>
                                    <a:cubicBezTo>
                                      <a:pt x="2055" y="5633"/>
                                      <a:pt x="849" y="8545"/>
                                      <a:pt x="849" y="11582"/>
                                    </a:cubicBezTo>
                                    <a:cubicBezTo>
                                      <a:pt x="849" y="14618"/>
                                      <a:pt x="2055" y="17530"/>
                                      <a:pt x="4202" y="19677"/>
                                    </a:cubicBezTo>
                                    <a:cubicBezTo>
                                      <a:pt x="6348" y="21824"/>
                                      <a:pt x="9260" y="23030"/>
                                      <a:pt x="12295" y="23030"/>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9" name="任意多边形: 形状 1339"/>
                            <wps:cNvSpPr/>
                            <wps:spPr>
                              <a:xfrm>
                                <a:off x="3886063" y="540665"/>
                                <a:ext cx="22891" cy="22897"/>
                              </a:xfrm>
                              <a:custGeom>
                                <a:avLst/>
                                <a:gdLst>
                                  <a:gd name="connsiteX0" fmla="*/ 12297 w 22891"/>
                                  <a:gd name="connsiteY0" fmla="*/ 23018 h 22897"/>
                                  <a:gd name="connsiteX1" fmla="*/ 20391 w 22891"/>
                                  <a:gd name="connsiteY1" fmla="*/ 19665 h 22897"/>
                                  <a:gd name="connsiteX2" fmla="*/ 23743 w 22891"/>
                                  <a:gd name="connsiteY2" fmla="*/ 11569 h 22897"/>
                                  <a:gd name="connsiteX3" fmla="*/ 20391 w 22891"/>
                                  <a:gd name="connsiteY3" fmla="*/ 3474 h 22897"/>
                                  <a:gd name="connsiteX4" fmla="*/ 12297 w 22891"/>
                                  <a:gd name="connsiteY4" fmla="*/ 121 h 22897"/>
                                  <a:gd name="connsiteX5" fmla="*/ 4204 w 22891"/>
                                  <a:gd name="connsiteY5" fmla="*/ 3474 h 22897"/>
                                  <a:gd name="connsiteX6" fmla="*/ 851 w 22891"/>
                                  <a:gd name="connsiteY6" fmla="*/ 11569 h 22897"/>
                                  <a:gd name="connsiteX7" fmla="*/ 4204 w 22891"/>
                                  <a:gd name="connsiteY7" fmla="*/ 19665 h 22897"/>
                                  <a:gd name="connsiteX8" fmla="*/ 12297 w 22891"/>
                                  <a:gd name="connsiteY8" fmla="*/ 23018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297" y="23018"/>
                                    </a:moveTo>
                                    <a:cubicBezTo>
                                      <a:pt x="15333" y="23018"/>
                                      <a:pt x="18244" y="21812"/>
                                      <a:pt x="20391" y="19665"/>
                                    </a:cubicBezTo>
                                    <a:cubicBezTo>
                                      <a:pt x="22537" y="17518"/>
                                      <a:pt x="23743" y="14606"/>
                                      <a:pt x="23743" y="11569"/>
                                    </a:cubicBezTo>
                                    <a:cubicBezTo>
                                      <a:pt x="23743" y="8533"/>
                                      <a:pt x="22537" y="5621"/>
                                      <a:pt x="20391" y="3474"/>
                                    </a:cubicBezTo>
                                    <a:cubicBezTo>
                                      <a:pt x="18244" y="1327"/>
                                      <a:pt x="15333" y="121"/>
                                      <a:pt x="12297" y="121"/>
                                    </a:cubicBezTo>
                                    <a:cubicBezTo>
                                      <a:pt x="9262" y="121"/>
                                      <a:pt x="6350" y="1327"/>
                                      <a:pt x="4204" y="3474"/>
                                    </a:cubicBezTo>
                                    <a:cubicBezTo>
                                      <a:pt x="2057" y="5621"/>
                                      <a:pt x="851" y="8533"/>
                                      <a:pt x="851" y="11569"/>
                                    </a:cubicBezTo>
                                    <a:cubicBezTo>
                                      <a:pt x="851" y="14606"/>
                                      <a:pt x="2057" y="17518"/>
                                      <a:pt x="4204" y="19665"/>
                                    </a:cubicBezTo>
                                    <a:cubicBezTo>
                                      <a:pt x="6350" y="21812"/>
                                      <a:pt x="9262" y="23018"/>
                                      <a:pt x="12297" y="23018"/>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0" name="任意多边形: 形状 1340"/>
                            <wps:cNvSpPr/>
                            <wps:spPr>
                              <a:xfrm>
                                <a:off x="3906481" y="544560"/>
                                <a:ext cx="22891" cy="22897"/>
                              </a:xfrm>
                              <a:custGeom>
                                <a:avLst/>
                                <a:gdLst>
                                  <a:gd name="connsiteX0" fmla="*/ 12302 w 22891"/>
                                  <a:gd name="connsiteY0" fmla="*/ 23019 h 22897"/>
                                  <a:gd name="connsiteX1" fmla="*/ 20395 w 22891"/>
                                  <a:gd name="connsiteY1" fmla="*/ 19666 h 22897"/>
                                  <a:gd name="connsiteX2" fmla="*/ 23748 w 22891"/>
                                  <a:gd name="connsiteY2" fmla="*/ 11570 h 22897"/>
                                  <a:gd name="connsiteX3" fmla="*/ 20395 w 22891"/>
                                  <a:gd name="connsiteY3" fmla="*/ 3475 h 22897"/>
                                  <a:gd name="connsiteX4" fmla="*/ 12302 w 22891"/>
                                  <a:gd name="connsiteY4" fmla="*/ 121 h 22897"/>
                                  <a:gd name="connsiteX5" fmla="*/ 4208 w 22891"/>
                                  <a:gd name="connsiteY5" fmla="*/ 3475 h 22897"/>
                                  <a:gd name="connsiteX6" fmla="*/ 856 w 22891"/>
                                  <a:gd name="connsiteY6" fmla="*/ 11570 h 22897"/>
                                  <a:gd name="connsiteX7" fmla="*/ 4208 w 22891"/>
                                  <a:gd name="connsiteY7" fmla="*/ 19666 h 22897"/>
                                  <a:gd name="connsiteX8" fmla="*/ 12302 w 22891"/>
                                  <a:gd name="connsiteY8" fmla="*/ 23019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302" y="23019"/>
                                    </a:moveTo>
                                    <a:cubicBezTo>
                                      <a:pt x="15337" y="23019"/>
                                      <a:pt x="18249" y="21813"/>
                                      <a:pt x="20395" y="19666"/>
                                    </a:cubicBezTo>
                                    <a:cubicBezTo>
                                      <a:pt x="22542" y="17519"/>
                                      <a:pt x="23748" y="14606"/>
                                      <a:pt x="23748" y="11570"/>
                                    </a:cubicBezTo>
                                    <a:cubicBezTo>
                                      <a:pt x="23748" y="8534"/>
                                      <a:pt x="22542" y="5622"/>
                                      <a:pt x="20395" y="3475"/>
                                    </a:cubicBezTo>
                                    <a:cubicBezTo>
                                      <a:pt x="18249" y="1328"/>
                                      <a:pt x="15337" y="121"/>
                                      <a:pt x="12302" y="121"/>
                                    </a:cubicBezTo>
                                    <a:cubicBezTo>
                                      <a:pt x="9266" y="121"/>
                                      <a:pt x="6355" y="1328"/>
                                      <a:pt x="4208" y="3475"/>
                                    </a:cubicBezTo>
                                    <a:cubicBezTo>
                                      <a:pt x="2062" y="5622"/>
                                      <a:pt x="856" y="8534"/>
                                      <a:pt x="856" y="11570"/>
                                    </a:cubicBezTo>
                                    <a:cubicBezTo>
                                      <a:pt x="856" y="14606"/>
                                      <a:pt x="2062" y="17519"/>
                                      <a:pt x="4208" y="19666"/>
                                    </a:cubicBezTo>
                                    <a:cubicBezTo>
                                      <a:pt x="6355" y="21813"/>
                                      <a:pt x="9266" y="23019"/>
                                      <a:pt x="12302" y="23019"/>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 name="任意多边形: 形状 1341"/>
                            <wps:cNvSpPr/>
                            <wps:spPr>
                              <a:xfrm>
                                <a:off x="3916689" y="524193"/>
                                <a:ext cx="22891" cy="22897"/>
                              </a:xfrm>
                              <a:custGeom>
                                <a:avLst/>
                                <a:gdLst>
                                  <a:gd name="connsiteX0" fmla="*/ 12304 w 22891"/>
                                  <a:gd name="connsiteY0" fmla="*/ 23014 h 22897"/>
                                  <a:gd name="connsiteX1" fmla="*/ 20397 w 22891"/>
                                  <a:gd name="connsiteY1" fmla="*/ 19661 h 22897"/>
                                  <a:gd name="connsiteX2" fmla="*/ 23750 w 22891"/>
                                  <a:gd name="connsiteY2" fmla="*/ 11566 h 22897"/>
                                  <a:gd name="connsiteX3" fmla="*/ 20397 w 22891"/>
                                  <a:gd name="connsiteY3" fmla="*/ 3470 h 22897"/>
                                  <a:gd name="connsiteX4" fmla="*/ 12304 w 22891"/>
                                  <a:gd name="connsiteY4" fmla="*/ 117 h 22897"/>
                                  <a:gd name="connsiteX5" fmla="*/ 4210 w 22891"/>
                                  <a:gd name="connsiteY5" fmla="*/ 3470 h 22897"/>
                                  <a:gd name="connsiteX6" fmla="*/ 858 w 22891"/>
                                  <a:gd name="connsiteY6" fmla="*/ 11566 h 22897"/>
                                  <a:gd name="connsiteX7" fmla="*/ 4210 w 22891"/>
                                  <a:gd name="connsiteY7" fmla="*/ 19661 h 22897"/>
                                  <a:gd name="connsiteX8" fmla="*/ 12304 w 22891"/>
                                  <a:gd name="connsiteY8" fmla="*/ 23014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304" y="23014"/>
                                    </a:moveTo>
                                    <a:cubicBezTo>
                                      <a:pt x="15339" y="23014"/>
                                      <a:pt x="18251" y="21808"/>
                                      <a:pt x="20397" y="19661"/>
                                    </a:cubicBezTo>
                                    <a:cubicBezTo>
                                      <a:pt x="22544" y="17514"/>
                                      <a:pt x="23750" y="14602"/>
                                      <a:pt x="23750" y="11566"/>
                                    </a:cubicBezTo>
                                    <a:cubicBezTo>
                                      <a:pt x="23750" y="8529"/>
                                      <a:pt x="22544" y="5617"/>
                                      <a:pt x="20397" y="3470"/>
                                    </a:cubicBezTo>
                                    <a:cubicBezTo>
                                      <a:pt x="18251" y="1323"/>
                                      <a:pt x="15339" y="117"/>
                                      <a:pt x="12304" y="117"/>
                                    </a:cubicBezTo>
                                    <a:cubicBezTo>
                                      <a:pt x="9268" y="117"/>
                                      <a:pt x="6357" y="1323"/>
                                      <a:pt x="4210" y="3470"/>
                                    </a:cubicBezTo>
                                    <a:cubicBezTo>
                                      <a:pt x="2064" y="5617"/>
                                      <a:pt x="858" y="8529"/>
                                      <a:pt x="858" y="11566"/>
                                    </a:cubicBezTo>
                                    <a:cubicBezTo>
                                      <a:pt x="858" y="14602"/>
                                      <a:pt x="2064" y="17514"/>
                                      <a:pt x="4210" y="19661"/>
                                    </a:cubicBezTo>
                                    <a:cubicBezTo>
                                      <a:pt x="6357" y="21808"/>
                                      <a:pt x="9268" y="23014"/>
                                      <a:pt x="12304" y="23014"/>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2" name="任意多边形: 形状 1342"/>
                            <wps:cNvSpPr/>
                            <wps:spPr>
                              <a:xfrm>
                                <a:off x="3926898" y="549698"/>
                                <a:ext cx="22891" cy="22897"/>
                              </a:xfrm>
                              <a:custGeom>
                                <a:avLst/>
                                <a:gdLst>
                                  <a:gd name="connsiteX0" fmla="*/ 12306 w 22891"/>
                                  <a:gd name="connsiteY0" fmla="*/ 23020 h 22897"/>
                                  <a:gd name="connsiteX1" fmla="*/ 20400 w 22891"/>
                                  <a:gd name="connsiteY1" fmla="*/ 19667 h 22897"/>
                                  <a:gd name="connsiteX2" fmla="*/ 23752 w 22891"/>
                                  <a:gd name="connsiteY2" fmla="*/ 11571 h 22897"/>
                                  <a:gd name="connsiteX3" fmla="*/ 20400 w 22891"/>
                                  <a:gd name="connsiteY3" fmla="*/ 3476 h 22897"/>
                                  <a:gd name="connsiteX4" fmla="*/ 12306 w 22891"/>
                                  <a:gd name="connsiteY4" fmla="*/ 123 h 22897"/>
                                  <a:gd name="connsiteX5" fmla="*/ 4213 w 22891"/>
                                  <a:gd name="connsiteY5" fmla="*/ 3476 h 22897"/>
                                  <a:gd name="connsiteX6" fmla="*/ 860 w 22891"/>
                                  <a:gd name="connsiteY6" fmla="*/ 11571 h 22897"/>
                                  <a:gd name="connsiteX7" fmla="*/ 4213 w 22891"/>
                                  <a:gd name="connsiteY7" fmla="*/ 19667 h 22897"/>
                                  <a:gd name="connsiteX8" fmla="*/ 12306 w 22891"/>
                                  <a:gd name="connsiteY8" fmla="*/ 23020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306" y="23020"/>
                                    </a:moveTo>
                                    <a:cubicBezTo>
                                      <a:pt x="15342" y="23020"/>
                                      <a:pt x="18253" y="21814"/>
                                      <a:pt x="20400" y="19667"/>
                                    </a:cubicBezTo>
                                    <a:cubicBezTo>
                                      <a:pt x="22546" y="17520"/>
                                      <a:pt x="23752" y="14608"/>
                                      <a:pt x="23752" y="11571"/>
                                    </a:cubicBezTo>
                                    <a:cubicBezTo>
                                      <a:pt x="23752" y="8535"/>
                                      <a:pt x="22546" y="5623"/>
                                      <a:pt x="20400" y="3476"/>
                                    </a:cubicBezTo>
                                    <a:cubicBezTo>
                                      <a:pt x="18253" y="1329"/>
                                      <a:pt x="15342" y="123"/>
                                      <a:pt x="12306" y="123"/>
                                    </a:cubicBezTo>
                                    <a:cubicBezTo>
                                      <a:pt x="9271" y="123"/>
                                      <a:pt x="6359" y="1329"/>
                                      <a:pt x="4213" y="3476"/>
                                    </a:cubicBezTo>
                                    <a:cubicBezTo>
                                      <a:pt x="2066" y="5623"/>
                                      <a:pt x="860" y="8535"/>
                                      <a:pt x="860" y="11571"/>
                                    </a:cubicBezTo>
                                    <a:cubicBezTo>
                                      <a:pt x="860" y="14608"/>
                                      <a:pt x="2066" y="17520"/>
                                      <a:pt x="4213" y="19667"/>
                                    </a:cubicBezTo>
                                    <a:cubicBezTo>
                                      <a:pt x="6359" y="21814"/>
                                      <a:pt x="9271" y="23020"/>
                                      <a:pt x="12306" y="23020"/>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3" name="任意多边形: 形状 1343"/>
                            <wps:cNvSpPr/>
                            <wps:spPr>
                              <a:xfrm>
                                <a:off x="3937107" y="551278"/>
                                <a:ext cx="22891" cy="22897"/>
                              </a:xfrm>
                              <a:custGeom>
                                <a:avLst/>
                                <a:gdLst>
                                  <a:gd name="connsiteX0" fmla="*/ 12308 w 22891"/>
                                  <a:gd name="connsiteY0" fmla="*/ 23020 h 22897"/>
                                  <a:gd name="connsiteX1" fmla="*/ 20402 w 22891"/>
                                  <a:gd name="connsiteY1" fmla="*/ 19667 h 22897"/>
                                  <a:gd name="connsiteX2" fmla="*/ 23754 w 22891"/>
                                  <a:gd name="connsiteY2" fmla="*/ 11572 h 22897"/>
                                  <a:gd name="connsiteX3" fmla="*/ 20402 w 22891"/>
                                  <a:gd name="connsiteY3" fmla="*/ 3476 h 22897"/>
                                  <a:gd name="connsiteX4" fmla="*/ 12308 w 22891"/>
                                  <a:gd name="connsiteY4" fmla="*/ 123 h 22897"/>
                                  <a:gd name="connsiteX5" fmla="*/ 4215 w 22891"/>
                                  <a:gd name="connsiteY5" fmla="*/ 3476 h 22897"/>
                                  <a:gd name="connsiteX6" fmla="*/ 862 w 22891"/>
                                  <a:gd name="connsiteY6" fmla="*/ 11572 h 22897"/>
                                  <a:gd name="connsiteX7" fmla="*/ 4215 w 22891"/>
                                  <a:gd name="connsiteY7" fmla="*/ 19667 h 22897"/>
                                  <a:gd name="connsiteX8" fmla="*/ 12308 w 22891"/>
                                  <a:gd name="connsiteY8" fmla="*/ 23020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308" y="23020"/>
                                    </a:moveTo>
                                    <a:cubicBezTo>
                                      <a:pt x="15344" y="23020"/>
                                      <a:pt x="18256" y="21814"/>
                                      <a:pt x="20402" y="19667"/>
                                    </a:cubicBezTo>
                                    <a:cubicBezTo>
                                      <a:pt x="22548" y="17520"/>
                                      <a:pt x="23754" y="14608"/>
                                      <a:pt x="23754" y="11572"/>
                                    </a:cubicBezTo>
                                    <a:cubicBezTo>
                                      <a:pt x="23754" y="8535"/>
                                      <a:pt x="22548" y="5623"/>
                                      <a:pt x="20402" y="3476"/>
                                    </a:cubicBezTo>
                                    <a:cubicBezTo>
                                      <a:pt x="18256" y="1329"/>
                                      <a:pt x="15344" y="123"/>
                                      <a:pt x="12308" y="123"/>
                                    </a:cubicBezTo>
                                    <a:cubicBezTo>
                                      <a:pt x="9273" y="123"/>
                                      <a:pt x="6361" y="1329"/>
                                      <a:pt x="4215" y="3476"/>
                                    </a:cubicBezTo>
                                    <a:cubicBezTo>
                                      <a:pt x="2068" y="5623"/>
                                      <a:pt x="862" y="8535"/>
                                      <a:pt x="862" y="11572"/>
                                    </a:cubicBezTo>
                                    <a:cubicBezTo>
                                      <a:pt x="862" y="14608"/>
                                      <a:pt x="2068" y="17520"/>
                                      <a:pt x="4215" y="19667"/>
                                    </a:cubicBezTo>
                                    <a:cubicBezTo>
                                      <a:pt x="6361" y="21814"/>
                                      <a:pt x="9273" y="23020"/>
                                      <a:pt x="12308" y="23020"/>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4" name="任意多边形: 形状 1344"/>
                            <wps:cNvSpPr/>
                            <wps:spPr>
                              <a:xfrm>
                                <a:off x="3947316" y="541311"/>
                                <a:ext cx="22891" cy="22897"/>
                              </a:xfrm>
                              <a:custGeom>
                                <a:avLst/>
                                <a:gdLst>
                                  <a:gd name="connsiteX0" fmla="*/ 12311 w 22891"/>
                                  <a:gd name="connsiteY0" fmla="*/ 23018 h 22897"/>
                                  <a:gd name="connsiteX1" fmla="*/ 20404 w 22891"/>
                                  <a:gd name="connsiteY1" fmla="*/ 19665 h 22897"/>
                                  <a:gd name="connsiteX2" fmla="*/ 23757 w 22891"/>
                                  <a:gd name="connsiteY2" fmla="*/ 11569 h 22897"/>
                                  <a:gd name="connsiteX3" fmla="*/ 20404 w 22891"/>
                                  <a:gd name="connsiteY3" fmla="*/ 3474 h 22897"/>
                                  <a:gd name="connsiteX4" fmla="*/ 12311 w 22891"/>
                                  <a:gd name="connsiteY4" fmla="*/ 121 h 22897"/>
                                  <a:gd name="connsiteX5" fmla="*/ 4217 w 22891"/>
                                  <a:gd name="connsiteY5" fmla="*/ 3474 h 22897"/>
                                  <a:gd name="connsiteX6" fmla="*/ 865 w 22891"/>
                                  <a:gd name="connsiteY6" fmla="*/ 11569 h 22897"/>
                                  <a:gd name="connsiteX7" fmla="*/ 4217 w 22891"/>
                                  <a:gd name="connsiteY7" fmla="*/ 19665 h 22897"/>
                                  <a:gd name="connsiteX8" fmla="*/ 12311 w 22891"/>
                                  <a:gd name="connsiteY8" fmla="*/ 23018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311" y="23018"/>
                                    </a:moveTo>
                                    <a:cubicBezTo>
                                      <a:pt x="15346" y="23018"/>
                                      <a:pt x="18258" y="21812"/>
                                      <a:pt x="20404" y="19665"/>
                                    </a:cubicBezTo>
                                    <a:cubicBezTo>
                                      <a:pt x="22551" y="17518"/>
                                      <a:pt x="23757" y="14606"/>
                                      <a:pt x="23757" y="11569"/>
                                    </a:cubicBezTo>
                                    <a:cubicBezTo>
                                      <a:pt x="23757" y="8533"/>
                                      <a:pt x="22551" y="5621"/>
                                      <a:pt x="20404" y="3474"/>
                                    </a:cubicBezTo>
                                    <a:cubicBezTo>
                                      <a:pt x="18258" y="1327"/>
                                      <a:pt x="15346" y="121"/>
                                      <a:pt x="12311" y="121"/>
                                    </a:cubicBezTo>
                                    <a:cubicBezTo>
                                      <a:pt x="9275" y="121"/>
                                      <a:pt x="6364" y="1327"/>
                                      <a:pt x="4217" y="3474"/>
                                    </a:cubicBezTo>
                                    <a:cubicBezTo>
                                      <a:pt x="2071" y="5621"/>
                                      <a:pt x="865" y="8533"/>
                                      <a:pt x="865" y="11569"/>
                                    </a:cubicBezTo>
                                    <a:cubicBezTo>
                                      <a:pt x="865" y="14606"/>
                                      <a:pt x="2071" y="17518"/>
                                      <a:pt x="4217" y="19665"/>
                                    </a:cubicBezTo>
                                    <a:cubicBezTo>
                                      <a:pt x="6364" y="21812"/>
                                      <a:pt x="9275" y="23018"/>
                                      <a:pt x="12311" y="23018"/>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5" name="任意多边形: 形状 1345"/>
                            <wps:cNvSpPr/>
                            <wps:spPr>
                              <a:xfrm>
                                <a:off x="4018777" y="587528"/>
                                <a:ext cx="22891" cy="22897"/>
                              </a:xfrm>
                              <a:custGeom>
                                <a:avLst/>
                                <a:gdLst>
                                  <a:gd name="connsiteX0" fmla="*/ 12326 w 22891"/>
                                  <a:gd name="connsiteY0" fmla="*/ 23028 h 22897"/>
                                  <a:gd name="connsiteX1" fmla="*/ 20420 w 22891"/>
                                  <a:gd name="connsiteY1" fmla="*/ 19675 h 22897"/>
                                  <a:gd name="connsiteX2" fmla="*/ 23772 w 22891"/>
                                  <a:gd name="connsiteY2" fmla="*/ 11580 h 22897"/>
                                  <a:gd name="connsiteX3" fmla="*/ 20420 w 22891"/>
                                  <a:gd name="connsiteY3" fmla="*/ 3484 h 22897"/>
                                  <a:gd name="connsiteX4" fmla="*/ 12326 w 22891"/>
                                  <a:gd name="connsiteY4" fmla="*/ 131 h 22897"/>
                                  <a:gd name="connsiteX5" fmla="*/ 4233 w 22891"/>
                                  <a:gd name="connsiteY5" fmla="*/ 3484 h 22897"/>
                                  <a:gd name="connsiteX6" fmla="*/ 880 w 22891"/>
                                  <a:gd name="connsiteY6" fmla="*/ 11580 h 22897"/>
                                  <a:gd name="connsiteX7" fmla="*/ 4233 w 22891"/>
                                  <a:gd name="connsiteY7" fmla="*/ 19675 h 22897"/>
                                  <a:gd name="connsiteX8" fmla="*/ 12326 w 22891"/>
                                  <a:gd name="connsiteY8" fmla="*/ 23028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326" y="23028"/>
                                    </a:moveTo>
                                    <a:cubicBezTo>
                                      <a:pt x="15362" y="23028"/>
                                      <a:pt x="18273" y="21822"/>
                                      <a:pt x="20420" y="19675"/>
                                    </a:cubicBezTo>
                                    <a:cubicBezTo>
                                      <a:pt x="22566" y="17528"/>
                                      <a:pt x="23772" y="14616"/>
                                      <a:pt x="23772" y="11580"/>
                                    </a:cubicBezTo>
                                    <a:cubicBezTo>
                                      <a:pt x="23772" y="8543"/>
                                      <a:pt x="22566" y="5631"/>
                                      <a:pt x="20420" y="3484"/>
                                    </a:cubicBezTo>
                                    <a:cubicBezTo>
                                      <a:pt x="18273" y="1337"/>
                                      <a:pt x="15362" y="131"/>
                                      <a:pt x="12326" y="131"/>
                                    </a:cubicBezTo>
                                    <a:cubicBezTo>
                                      <a:pt x="9291" y="131"/>
                                      <a:pt x="6379" y="1337"/>
                                      <a:pt x="4233" y="3484"/>
                                    </a:cubicBezTo>
                                    <a:cubicBezTo>
                                      <a:pt x="2086" y="5631"/>
                                      <a:pt x="880" y="8543"/>
                                      <a:pt x="880" y="11580"/>
                                    </a:cubicBezTo>
                                    <a:cubicBezTo>
                                      <a:pt x="880" y="14616"/>
                                      <a:pt x="2086" y="17528"/>
                                      <a:pt x="4233" y="19675"/>
                                    </a:cubicBezTo>
                                    <a:cubicBezTo>
                                      <a:pt x="6379" y="21822"/>
                                      <a:pt x="9291" y="23028"/>
                                      <a:pt x="12326" y="23028"/>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 name="任意多边形: 形状 1346"/>
                            <wps:cNvSpPr/>
                            <wps:spPr>
                              <a:xfrm>
                                <a:off x="4090238" y="616794"/>
                                <a:ext cx="22891" cy="22897"/>
                              </a:xfrm>
                              <a:custGeom>
                                <a:avLst/>
                                <a:gdLst>
                                  <a:gd name="connsiteX0" fmla="*/ 12342 w 22891"/>
                                  <a:gd name="connsiteY0" fmla="*/ 23035 h 22897"/>
                                  <a:gd name="connsiteX1" fmla="*/ 20435 w 22891"/>
                                  <a:gd name="connsiteY1" fmla="*/ 19681 h 22897"/>
                                  <a:gd name="connsiteX2" fmla="*/ 23788 w 22891"/>
                                  <a:gd name="connsiteY2" fmla="*/ 11586 h 22897"/>
                                  <a:gd name="connsiteX3" fmla="*/ 20435 w 22891"/>
                                  <a:gd name="connsiteY3" fmla="*/ 3490 h 22897"/>
                                  <a:gd name="connsiteX4" fmla="*/ 12342 w 22891"/>
                                  <a:gd name="connsiteY4" fmla="*/ 137 h 22897"/>
                                  <a:gd name="connsiteX5" fmla="*/ 4248 w 22891"/>
                                  <a:gd name="connsiteY5" fmla="*/ 3490 h 22897"/>
                                  <a:gd name="connsiteX6" fmla="*/ 896 w 22891"/>
                                  <a:gd name="connsiteY6" fmla="*/ 11586 h 22897"/>
                                  <a:gd name="connsiteX7" fmla="*/ 4248 w 22891"/>
                                  <a:gd name="connsiteY7" fmla="*/ 19681 h 22897"/>
                                  <a:gd name="connsiteX8" fmla="*/ 12342 w 22891"/>
                                  <a:gd name="connsiteY8" fmla="*/ 23035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342" y="23035"/>
                                    </a:moveTo>
                                    <a:cubicBezTo>
                                      <a:pt x="15377" y="23035"/>
                                      <a:pt x="18289" y="21828"/>
                                      <a:pt x="20435" y="19681"/>
                                    </a:cubicBezTo>
                                    <a:cubicBezTo>
                                      <a:pt x="22582" y="17534"/>
                                      <a:pt x="23788" y="14622"/>
                                      <a:pt x="23788" y="11586"/>
                                    </a:cubicBezTo>
                                    <a:cubicBezTo>
                                      <a:pt x="23788" y="8550"/>
                                      <a:pt x="22582" y="5637"/>
                                      <a:pt x="20435" y="3490"/>
                                    </a:cubicBezTo>
                                    <a:cubicBezTo>
                                      <a:pt x="18289" y="1343"/>
                                      <a:pt x="15377" y="137"/>
                                      <a:pt x="12342" y="137"/>
                                    </a:cubicBezTo>
                                    <a:cubicBezTo>
                                      <a:pt x="9306" y="137"/>
                                      <a:pt x="6395" y="1343"/>
                                      <a:pt x="4248" y="3490"/>
                                    </a:cubicBezTo>
                                    <a:cubicBezTo>
                                      <a:pt x="2102" y="5637"/>
                                      <a:pt x="896" y="8550"/>
                                      <a:pt x="896" y="11586"/>
                                    </a:cubicBezTo>
                                    <a:cubicBezTo>
                                      <a:pt x="896" y="14622"/>
                                      <a:pt x="2102" y="17534"/>
                                      <a:pt x="4248" y="19681"/>
                                    </a:cubicBezTo>
                                    <a:cubicBezTo>
                                      <a:pt x="6395" y="21828"/>
                                      <a:pt x="9306" y="23035"/>
                                      <a:pt x="12342" y="23035"/>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7" name="任意多边形: 形状 1347"/>
                            <wps:cNvSpPr/>
                            <wps:spPr>
                              <a:xfrm>
                                <a:off x="4110656" y="612405"/>
                                <a:ext cx="22891" cy="22897"/>
                              </a:xfrm>
                              <a:custGeom>
                                <a:avLst/>
                                <a:gdLst>
                                  <a:gd name="connsiteX0" fmla="*/ 12346 w 22891"/>
                                  <a:gd name="connsiteY0" fmla="*/ 23034 h 22897"/>
                                  <a:gd name="connsiteX1" fmla="*/ 20440 w 22891"/>
                                  <a:gd name="connsiteY1" fmla="*/ 19680 h 22897"/>
                                  <a:gd name="connsiteX2" fmla="*/ 23792 w 22891"/>
                                  <a:gd name="connsiteY2" fmla="*/ 11585 h 22897"/>
                                  <a:gd name="connsiteX3" fmla="*/ 20440 w 22891"/>
                                  <a:gd name="connsiteY3" fmla="*/ 3489 h 22897"/>
                                  <a:gd name="connsiteX4" fmla="*/ 12346 w 22891"/>
                                  <a:gd name="connsiteY4" fmla="*/ 136 h 22897"/>
                                  <a:gd name="connsiteX5" fmla="*/ 4253 w 22891"/>
                                  <a:gd name="connsiteY5" fmla="*/ 3489 h 22897"/>
                                  <a:gd name="connsiteX6" fmla="*/ 900 w 22891"/>
                                  <a:gd name="connsiteY6" fmla="*/ 11585 h 22897"/>
                                  <a:gd name="connsiteX7" fmla="*/ 4253 w 22891"/>
                                  <a:gd name="connsiteY7" fmla="*/ 19680 h 22897"/>
                                  <a:gd name="connsiteX8" fmla="*/ 12346 w 22891"/>
                                  <a:gd name="connsiteY8" fmla="*/ 23034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346" y="23034"/>
                                    </a:moveTo>
                                    <a:cubicBezTo>
                                      <a:pt x="15382" y="23034"/>
                                      <a:pt x="18293" y="21827"/>
                                      <a:pt x="20440" y="19680"/>
                                    </a:cubicBezTo>
                                    <a:cubicBezTo>
                                      <a:pt x="22586" y="17534"/>
                                      <a:pt x="23792" y="14621"/>
                                      <a:pt x="23792" y="11585"/>
                                    </a:cubicBezTo>
                                    <a:cubicBezTo>
                                      <a:pt x="23792" y="8549"/>
                                      <a:pt x="22586" y="5636"/>
                                      <a:pt x="20440" y="3489"/>
                                    </a:cubicBezTo>
                                    <a:cubicBezTo>
                                      <a:pt x="18293" y="1343"/>
                                      <a:pt x="15382" y="136"/>
                                      <a:pt x="12346" y="136"/>
                                    </a:cubicBezTo>
                                    <a:cubicBezTo>
                                      <a:pt x="9311" y="136"/>
                                      <a:pt x="6399" y="1343"/>
                                      <a:pt x="4253" y="3489"/>
                                    </a:cubicBezTo>
                                    <a:cubicBezTo>
                                      <a:pt x="2106" y="5636"/>
                                      <a:pt x="900" y="8549"/>
                                      <a:pt x="900" y="11585"/>
                                    </a:cubicBezTo>
                                    <a:cubicBezTo>
                                      <a:pt x="900" y="14621"/>
                                      <a:pt x="2106" y="17534"/>
                                      <a:pt x="4253" y="19680"/>
                                    </a:cubicBezTo>
                                    <a:cubicBezTo>
                                      <a:pt x="6399" y="21827"/>
                                      <a:pt x="9311" y="23034"/>
                                      <a:pt x="12346" y="23034"/>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8" name="任意多边形: 形状 1348"/>
                            <wps:cNvSpPr/>
                            <wps:spPr>
                              <a:xfrm>
                                <a:off x="4120865" y="643530"/>
                                <a:ext cx="22891" cy="22897"/>
                              </a:xfrm>
                              <a:custGeom>
                                <a:avLst/>
                                <a:gdLst>
                                  <a:gd name="connsiteX0" fmla="*/ 12349 w 22891"/>
                                  <a:gd name="connsiteY0" fmla="*/ 23041 h 22897"/>
                                  <a:gd name="connsiteX1" fmla="*/ 20442 w 22891"/>
                                  <a:gd name="connsiteY1" fmla="*/ 19687 h 22897"/>
                                  <a:gd name="connsiteX2" fmla="*/ 23795 w 22891"/>
                                  <a:gd name="connsiteY2" fmla="*/ 11592 h 22897"/>
                                  <a:gd name="connsiteX3" fmla="*/ 20442 w 22891"/>
                                  <a:gd name="connsiteY3" fmla="*/ 3496 h 22897"/>
                                  <a:gd name="connsiteX4" fmla="*/ 12349 w 22891"/>
                                  <a:gd name="connsiteY4" fmla="*/ 143 h 22897"/>
                                  <a:gd name="connsiteX5" fmla="*/ 4255 w 22891"/>
                                  <a:gd name="connsiteY5" fmla="*/ 3496 h 22897"/>
                                  <a:gd name="connsiteX6" fmla="*/ 903 w 22891"/>
                                  <a:gd name="connsiteY6" fmla="*/ 11592 h 22897"/>
                                  <a:gd name="connsiteX7" fmla="*/ 4255 w 22891"/>
                                  <a:gd name="connsiteY7" fmla="*/ 19687 h 22897"/>
                                  <a:gd name="connsiteX8" fmla="*/ 12349 w 22891"/>
                                  <a:gd name="connsiteY8" fmla="*/ 23041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349" y="23041"/>
                                    </a:moveTo>
                                    <a:cubicBezTo>
                                      <a:pt x="15384" y="23041"/>
                                      <a:pt x="18296" y="21834"/>
                                      <a:pt x="20442" y="19687"/>
                                    </a:cubicBezTo>
                                    <a:cubicBezTo>
                                      <a:pt x="22589" y="17540"/>
                                      <a:pt x="23795" y="14628"/>
                                      <a:pt x="23795" y="11592"/>
                                    </a:cubicBezTo>
                                    <a:cubicBezTo>
                                      <a:pt x="23795" y="8556"/>
                                      <a:pt x="22589" y="5643"/>
                                      <a:pt x="20442" y="3496"/>
                                    </a:cubicBezTo>
                                    <a:cubicBezTo>
                                      <a:pt x="18296" y="1349"/>
                                      <a:pt x="15384" y="143"/>
                                      <a:pt x="12349" y="143"/>
                                    </a:cubicBezTo>
                                    <a:cubicBezTo>
                                      <a:pt x="9313" y="143"/>
                                      <a:pt x="6401" y="1349"/>
                                      <a:pt x="4255" y="3496"/>
                                    </a:cubicBezTo>
                                    <a:cubicBezTo>
                                      <a:pt x="2109" y="5643"/>
                                      <a:pt x="903" y="8556"/>
                                      <a:pt x="903" y="11592"/>
                                    </a:cubicBezTo>
                                    <a:cubicBezTo>
                                      <a:pt x="903" y="14628"/>
                                      <a:pt x="2109" y="17540"/>
                                      <a:pt x="4255" y="19687"/>
                                    </a:cubicBezTo>
                                    <a:cubicBezTo>
                                      <a:pt x="6401" y="21834"/>
                                      <a:pt x="9313" y="23041"/>
                                      <a:pt x="12349" y="23041"/>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9" name="任意多边形: 形状 1349"/>
                            <wps:cNvSpPr/>
                            <wps:spPr>
                              <a:xfrm>
                                <a:off x="4131074" y="648768"/>
                                <a:ext cx="22891" cy="22897"/>
                              </a:xfrm>
                              <a:custGeom>
                                <a:avLst/>
                                <a:gdLst>
                                  <a:gd name="connsiteX0" fmla="*/ 12351 w 22891"/>
                                  <a:gd name="connsiteY0" fmla="*/ 23042 h 22897"/>
                                  <a:gd name="connsiteX1" fmla="*/ 20444 w 22891"/>
                                  <a:gd name="connsiteY1" fmla="*/ 19688 h 22897"/>
                                  <a:gd name="connsiteX2" fmla="*/ 23797 w 22891"/>
                                  <a:gd name="connsiteY2" fmla="*/ 11593 h 22897"/>
                                  <a:gd name="connsiteX3" fmla="*/ 20444 w 22891"/>
                                  <a:gd name="connsiteY3" fmla="*/ 3497 h 22897"/>
                                  <a:gd name="connsiteX4" fmla="*/ 12351 w 22891"/>
                                  <a:gd name="connsiteY4" fmla="*/ 144 h 22897"/>
                                  <a:gd name="connsiteX5" fmla="*/ 4257 w 22891"/>
                                  <a:gd name="connsiteY5" fmla="*/ 3497 h 22897"/>
                                  <a:gd name="connsiteX6" fmla="*/ 905 w 22891"/>
                                  <a:gd name="connsiteY6" fmla="*/ 11593 h 22897"/>
                                  <a:gd name="connsiteX7" fmla="*/ 4257 w 22891"/>
                                  <a:gd name="connsiteY7" fmla="*/ 19688 h 22897"/>
                                  <a:gd name="connsiteX8" fmla="*/ 12351 w 22891"/>
                                  <a:gd name="connsiteY8" fmla="*/ 23042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351" y="23042"/>
                                    </a:moveTo>
                                    <a:cubicBezTo>
                                      <a:pt x="15386" y="23042"/>
                                      <a:pt x="18298" y="21835"/>
                                      <a:pt x="20444" y="19688"/>
                                    </a:cubicBezTo>
                                    <a:cubicBezTo>
                                      <a:pt x="22591" y="17541"/>
                                      <a:pt x="23797" y="14629"/>
                                      <a:pt x="23797" y="11593"/>
                                    </a:cubicBezTo>
                                    <a:cubicBezTo>
                                      <a:pt x="23797" y="8557"/>
                                      <a:pt x="22591" y="5644"/>
                                      <a:pt x="20444" y="3497"/>
                                    </a:cubicBezTo>
                                    <a:cubicBezTo>
                                      <a:pt x="18298" y="1350"/>
                                      <a:pt x="15386" y="144"/>
                                      <a:pt x="12351" y="144"/>
                                    </a:cubicBezTo>
                                    <a:cubicBezTo>
                                      <a:pt x="9315" y="144"/>
                                      <a:pt x="6404" y="1350"/>
                                      <a:pt x="4257" y="3497"/>
                                    </a:cubicBezTo>
                                    <a:cubicBezTo>
                                      <a:pt x="2111" y="5644"/>
                                      <a:pt x="905" y="8557"/>
                                      <a:pt x="905" y="11593"/>
                                    </a:cubicBezTo>
                                    <a:cubicBezTo>
                                      <a:pt x="905" y="14629"/>
                                      <a:pt x="2111" y="17541"/>
                                      <a:pt x="4257" y="19688"/>
                                    </a:cubicBezTo>
                                    <a:cubicBezTo>
                                      <a:pt x="6404" y="21835"/>
                                      <a:pt x="9315" y="23042"/>
                                      <a:pt x="12351" y="23042"/>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 name="任意多边形: 形状 1350"/>
                            <wps:cNvSpPr/>
                            <wps:spPr>
                              <a:xfrm>
                                <a:off x="4141282" y="652469"/>
                                <a:ext cx="22891" cy="22897"/>
                              </a:xfrm>
                              <a:custGeom>
                                <a:avLst/>
                                <a:gdLst>
                                  <a:gd name="connsiteX0" fmla="*/ 12353 w 22891"/>
                                  <a:gd name="connsiteY0" fmla="*/ 23042 h 22897"/>
                                  <a:gd name="connsiteX1" fmla="*/ 20447 w 22891"/>
                                  <a:gd name="connsiteY1" fmla="*/ 19689 h 22897"/>
                                  <a:gd name="connsiteX2" fmla="*/ 23799 w 22891"/>
                                  <a:gd name="connsiteY2" fmla="*/ 11594 h 22897"/>
                                  <a:gd name="connsiteX3" fmla="*/ 20447 w 22891"/>
                                  <a:gd name="connsiteY3" fmla="*/ 3498 h 22897"/>
                                  <a:gd name="connsiteX4" fmla="*/ 12353 w 22891"/>
                                  <a:gd name="connsiteY4" fmla="*/ 145 h 22897"/>
                                  <a:gd name="connsiteX5" fmla="*/ 4259 w 22891"/>
                                  <a:gd name="connsiteY5" fmla="*/ 3498 h 22897"/>
                                  <a:gd name="connsiteX6" fmla="*/ 907 w 22891"/>
                                  <a:gd name="connsiteY6" fmla="*/ 11594 h 22897"/>
                                  <a:gd name="connsiteX7" fmla="*/ 4259 w 22891"/>
                                  <a:gd name="connsiteY7" fmla="*/ 19689 h 22897"/>
                                  <a:gd name="connsiteX8" fmla="*/ 12353 w 22891"/>
                                  <a:gd name="connsiteY8" fmla="*/ 23042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353" y="23042"/>
                                    </a:moveTo>
                                    <a:cubicBezTo>
                                      <a:pt x="15389" y="23042"/>
                                      <a:pt x="18300" y="21836"/>
                                      <a:pt x="20447" y="19689"/>
                                    </a:cubicBezTo>
                                    <a:cubicBezTo>
                                      <a:pt x="22593" y="17542"/>
                                      <a:pt x="23799" y="14630"/>
                                      <a:pt x="23799" y="11594"/>
                                    </a:cubicBezTo>
                                    <a:cubicBezTo>
                                      <a:pt x="23799" y="8557"/>
                                      <a:pt x="22593" y="5645"/>
                                      <a:pt x="20447" y="3498"/>
                                    </a:cubicBezTo>
                                    <a:cubicBezTo>
                                      <a:pt x="18300" y="1351"/>
                                      <a:pt x="15389" y="145"/>
                                      <a:pt x="12353" y="145"/>
                                    </a:cubicBezTo>
                                    <a:cubicBezTo>
                                      <a:pt x="9318" y="145"/>
                                      <a:pt x="6406" y="1351"/>
                                      <a:pt x="4259" y="3498"/>
                                    </a:cubicBezTo>
                                    <a:cubicBezTo>
                                      <a:pt x="2113" y="5645"/>
                                      <a:pt x="907" y="8557"/>
                                      <a:pt x="907" y="11594"/>
                                    </a:cubicBezTo>
                                    <a:cubicBezTo>
                                      <a:pt x="907" y="14630"/>
                                      <a:pt x="2113" y="17542"/>
                                      <a:pt x="4259" y="19689"/>
                                    </a:cubicBezTo>
                                    <a:cubicBezTo>
                                      <a:pt x="6406" y="21836"/>
                                      <a:pt x="9318" y="23042"/>
                                      <a:pt x="12353" y="23042"/>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1" name="任意多边形: 形状 1351"/>
                            <wps:cNvSpPr/>
                            <wps:spPr>
                              <a:xfrm>
                                <a:off x="4151491" y="696578"/>
                                <a:ext cx="22891" cy="22897"/>
                              </a:xfrm>
                              <a:custGeom>
                                <a:avLst/>
                                <a:gdLst>
                                  <a:gd name="connsiteX0" fmla="*/ 12355 w 22891"/>
                                  <a:gd name="connsiteY0" fmla="*/ 23052 h 22897"/>
                                  <a:gd name="connsiteX1" fmla="*/ 20449 w 22891"/>
                                  <a:gd name="connsiteY1" fmla="*/ 19699 h 22897"/>
                                  <a:gd name="connsiteX2" fmla="*/ 23801 w 22891"/>
                                  <a:gd name="connsiteY2" fmla="*/ 11603 h 22897"/>
                                  <a:gd name="connsiteX3" fmla="*/ 20449 w 22891"/>
                                  <a:gd name="connsiteY3" fmla="*/ 3508 h 22897"/>
                                  <a:gd name="connsiteX4" fmla="*/ 12355 w 22891"/>
                                  <a:gd name="connsiteY4" fmla="*/ 155 h 22897"/>
                                  <a:gd name="connsiteX5" fmla="*/ 4262 w 22891"/>
                                  <a:gd name="connsiteY5" fmla="*/ 3508 h 22897"/>
                                  <a:gd name="connsiteX6" fmla="*/ 909 w 22891"/>
                                  <a:gd name="connsiteY6" fmla="*/ 11603 h 22897"/>
                                  <a:gd name="connsiteX7" fmla="*/ 4262 w 22891"/>
                                  <a:gd name="connsiteY7" fmla="*/ 19699 h 22897"/>
                                  <a:gd name="connsiteX8" fmla="*/ 12355 w 22891"/>
                                  <a:gd name="connsiteY8" fmla="*/ 23052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355" y="23052"/>
                                    </a:moveTo>
                                    <a:cubicBezTo>
                                      <a:pt x="15391" y="23052"/>
                                      <a:pt x="18302" y="21846"/>
                                      <a:pt x="20449" y="19699"/>
                                    </a:cubicBezTo>
                                    <a:cubicBezTo>
                                      <a:pt x="22595" y="17552"/>
                                      <a:pt x="23801" y="14640"/>
                                      <a:pt x="23801" y="11603"/>
                                    </a:cubicBezTo>
                                    <a:cubicBezTo>
                                      <a:pt x="23801" y="8567"/>
                                      <a:pt x="22595" y="5655"/>
                                      <a:pt x="20449" y="3508"/>
                                    </a:cubicBezTo>
                                    <a:cubicBezTo>
                                      <a:pt x="18302" y="1361"/>
                                      <a:pt x="15391" y="155"/>
                                      <a:pt x="12355" y="155"/>
                                    </a:cubicBezTo>
                                    <a:cubicBezTo>
                                      <a:pt x="9320" y="155"/>
                                      <a:pt x="6408" y="1361"/>
                                      <a:pt x="4262" y="3508"/>
                                    </a:cubicBezTo>
                                    <a:cubicBezTo>
                                      <a:pt x="2115" y="5655"/>
                                      <a:pt x="909" y="8567"/>
                                      <a:pt x="909" y="11603"/>
                                    </a:cubicBezTo>
                                    <a:cubicBezTo>
                                      <a:pt x="909" y="14640"/>
                                      <a:pt x="2115" y="17552"/>
                                      <a:pt x="4262" y="19699"/>
                                    </a:cubicBezTo>
                                    <a:cubicBezTo>
                                      <a:pt x="6408" y="21846"/>
                                      <a:pt x="9320" y="23052"/>
                                      <a:pt x="12355" y="23052"/>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2" name="任意多边形: 形状 1352"/>
                            <wps:cNvSpPr/>
                            <wps:spPr>
                              <a:xfrm>
                                <a:off x="4161700" y="727967"/>
                                <a:ext cx="22891" cy="22897"/>
                              </a:xfrm>
                              <a:custGeom>
                                <a:avLst/>
                                <a:gdLst>
                                  <a:gd name="connsiteX0" fmla="*/ 12357 w 22891"/>
                                  <a:gd name="connsiteY0" fmla="*/ 23059 h 22897"/>
                                  <a:gd name="connsiteX1" fmla="*/ 20451 w 22891"/>
                                  <a:gd name="connsiteY1" fmla="*/ 19706 h 22897"/>
                                  <a:gd name="connsiteX2" fmla="*/ 23803 w 22891"/>
                                  <a:gd name="connsiteY2" fmla="*/ 11610 h 22897"/>
                                  <a:gd name="connsiteX3" fmla="*/ 20451 w 22891"/>
                                  <a:gd name="connsiteY3" fmla="*/ 3515 h 22897"/>
                                  <a:gd name="connsiteX4" fmla="*/ 12357 w 22891"/>
                                  <a:gd name="connsiteY4" fmla="*/ 161 h 22897"/>
                                  <a:gd name="connsiteX5" fmla="*/ 4264 w 22891"/>
                                  <a:gd name="connsiteY5" fmla="*/ 3515 h 22897"/>
                                  <a:gd name="connsiteX6" fmla="*/ 911 w 22891"/>
                                  <a:gd name="connsiteY6" fmla="*/ 11610 h 22897"/>
                                  <a:gd name="connsiteX7" fmla="*/ 4264 w 22891"/>
                                  <a:gd name="connsiteY7" fmla="*/ 19706 h 22897"/>
                                  <a:gd name="connsiteX8" fmla="*/ 12357 w 22891"/>
                                  <a:gd name="connsiteY8" fmla="*/ 23059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357" y="23059"/>
                                    </a:moveTo>
                                    <a:cubicBezTo>
                                      <a:pt x="15393" y="23059"/>
                                      <a:pt x="18305" y="21853"/>
                                      <a:pt x="20451" y="19706"/>
                                    </a:cubicBezTo>
                                    <a:cubicBezTo>
                                      <a:pt x="22597" y="17559"/>
                                      <a:pt x="23803" y="14646"/>
                                      <a:pt x="23803" y="11610"/>
                                    </a:cubicBezTo>
                                    <a:cubicBezTo>
                                      <a:pt x="23803" y="8574"/>
                                      <a:pt x="22597" y="5662"/>
                                      <a:pt x="20451" y="3515"/>
                                    </a:cubicBezTo>
                                    <a:cubicBezTo>
                                      <a:pt x="18305" y="1368"/>
                                      <a:pt x="15393" y="161"/>
                                      <a:pt x="12357" y="161"/>
                                    </a:cubicBezTo>
                                    <a:cubicBezTo>
                                      <a:pt x="9322" y="161"/>
                                      <a:pt x="6410" y="1368"/>
                                      <a:pt x="4264" y="3515"/>
                                    </a:cubicBezTo>
                                    <a:cubicBezTo>
                                      <a:pt x="2118" y="5662"/>
                                      <a:pt x="911" y="8574"/>
                                      <a:pt x="911" y="11610"/>
                                    </a:cubicBezTo>
                                    <a:cubicBezTo>
                                      <a:pt x="911" y="14646"/>
                                      <a:pt x="2118" y="17559"/>
                                      <a:pt x="4264" y="19706"/>
                                    </a:cubicBezTo>
                                    <a:cubicBezTo>
                                      <a:pt x="6410" y="21853"/>
                                      <a:pt x="9322" y="23059"/>
                                      <a:pt x="12357" y="23059"/>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 name="任意多边形: 形状 1353"/>
                            <wps:cNvSpPr/>
                            <wps:spPr>
                              <a:xfrm>
                                <a:off x="4171909" y="724391"/>
                                <a:ext cx="22891" cy="22897"/>
                              </a:xfrm>
                              <a:custGeom>
                                <a:avLst/>
                                <a:gdLst>
                                  <a:gd name="connsiteX0" fmla="*/ 12360 w 22891"/>
                                  <a:gd name="connsiteY0" fmla="*/ 23058 h 22897"/>
                                  <a:gd name="connsiteX1" fmla="*/ 20453 w 22891"/>
                                  <a:gd name="connsiteY1" fmla="*/ 19705 h 22897"/>
                                  <a:gd name="connsiteX2" fmla="*/ 23806 w 22891"/>
                                  <a:gd name="connsiteY2" fmla="*/ 11609 h 22897"/>
                                  <a:gd name="connsiteX3" fmla="*/ 20453 w 22891"/>
                                  <a:gd name="connsiteY3" fmla="*/ 3514 h 22897"/>
                                  <a:gd name="connsiteX4" fmla="*/ 12360 w 22891"/>
                                  <a:gd name="connsiteY4" fmla="*/ 161 h 22897"/>
                                  <a:gd name="connsiteX5" fmla="*/ 4266 w 22891"/>
                                  <a:gd name="connsiteY5" fmla="*/ 3514 h 22897"/>
                                  <a:gd name="connsiteX6" fmla="*/ 914 w 22891"/>
                                  <a:gd name="connsiteY6" fmla="*/ 11609 h 22897"/>
                                  <a:gd name="connsiteX7" fmla="*/ 4266 w 22891"/>
                                  <a:gd name="connsiteY7" fmla="*/ 19705 h 22897"/>
                                  <a:gd name="connsiteX8" fmla="*/ 12360 w 22891"/>
                                  <a:gd name="connsiteY8" fmla="*/ 23058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360" y="23058"/>
                                    </a:moveTo>
                                    <a:cubicBezTo>
                                      <a:pt x="15395" y="23058"/>
                                      <a:pt x="18307" y="21852"/>
                                      <a:pt x="20453" y="19705"/>
                                    </a:cubicBezTo>
                                    <a:cubicBezTo>
                                      <a:pt x="22600" y="17558"/>
                                      <a:pt x="23806" y="14646"/>
                                      <a:pt x="23806" y="11609"/>
                                    </a:cubicBezTo>
                                    <a:cubicBezTo>
                                      <a:pt x="23806" y="8573"/>
                                      <a:pt x="22600" y="5661"/>
                                      <a:pt x="20453" y="3514"/>
                                    </a:cubicBezTo>
                                    <a:cubicBezTo>
                                      <a:pt x="18307" y="1367"/>
                                      <a:pt x="15395" y="161"/>
                                      <a:pt x="12360" y="161"/>
                                    </a:cubicBezTo>
                                    <a:cubicBezTo>
                                      <a:pt x="9324" y="161"/>
                                      <a:pt x="6413" y="1367"/>
                                      <a:pt x="4266" y="3514"/>
                                    </a:cubicBezTo>
                                    <a:cubicBezTo>
                                      <a:pt x="2120" y="5661"/>
                                      <a:pt x="914" y="8573"/>
                                      <a:pt x="914" y="11609"/>
                                    </a:cubicBezTo>
                                    <a:cubicBezTo>
                                      <a:pt x="914" y="14646"/>
                                      <a:pt x="2120" y="17558"/>
                                      <a:pt x="4266" y="19705"/>
                                    </a:cubicBezTo>
                                    <a:cubicBezTo>
                                      <a:pt x="6413" y="21852"/>
                                      <a:pt x="9324" y="23058"/>
                                      <a:pt x="12360" y="23058"/>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4" name="任意多边形: 形状 1354"/>
                            <wps:cNvSpPr/>
                            <wps:spPr>
                              <a:xfrm>
                                <a:off x="4182117" y="763933"/>
                                <a:ext cx="22891" cy="22897"/>
                              </a:xfrm>
                              <a:custGeom>
                                <a:avLst/>
                                <a:gdLst>
                                  <a:gd name="connsiteX0" fmla="*/ 12362 w 22891"/>
                                  <a:gd name="connsiteY0" fmla="*/ 23067 h 22897"/>
                                  <a:gd name="connsiteX1" fmla="*/ 20455 w 22891"/>
                                  <a:gd name="connsiteY1" fmla="*/ 19714 h 22897"/>
                                  <a:gd name="connsiteX2" fmla="*/ 23808 w 22891"/>
                                  <a:gd name="connsiteY2" fmla="*/ 11618 h 22897"/>
                                  <a:gd name="connsiteX3" fmla="*/ 20455 w 22891"/>
                                  <a:gd name="connsiteY3" fmla="*/ 3523 h 22897"/>
                                  <a:gd name="connsiteX4" fmla="*/ 12362 w 22891"/>
                                  <a:gd name="connsiteY4" fmla="*/ 169 h 22897"/>
                                  <a:gd name="connsiteX5" fmla="*/ 4268 w 22891"/>
                                  <a:gd name="connsiteY5" fmla="*/ 3523 h 22897"/>
                                  <a:gd name="connsiteX6" fmla="*/ 916 w 22891"/>
                                  <a:gd name="connsiteY6" fmla="*/ 11618 h 22897"/>
                                  <a:gd name="connsiteX7" fmla="*/ 4268 w 22891"/>
                                  <a:gd name="connsiteY7" fmla="*/ 19714 h 22897"/>
                                  <a:gd name="connsiteX8" fmla="*/ 12362 w 22891"/>
                                  <a:gd name="connsiteY8" fmla="*/ 23067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362" y="23067"/>
                                    </a:moveTo>
                                    <a:cubicBezTo>
                                      <a:pt x="15397" y="23067"/>
                                      <a:pt x="18309" y="21860"/>
                                      <a:pt x="20455" y="19714"/>
                                    </a:cubicBezTo>
                                    <a:cubicBezTo>
                                      <a:pt x="22602" y="17567"/>
                                      <a:pt x="23808" y="14654"/>
                                      <a:pt x="23808" y="11618"/>
                                    </a:cubicBezTo>
                                    <a:cubicBezTo>
                                      <a:pt x="23808" y="8582"/>
                                      <a:pt x="22602" y="5670"/>
                                      <a:pt x="20455" y="3523"/>
                                    </a:cubicBezTo>
                                    <a:cubicBezTo>
                                      <a:pt x="18309" y="1376"/>
                                      <a:pt x="15397" y="169"/>
                                      <a:pt x="12362" y="169"/>
                                    </a:cubicBezTo>
                                    <a:cubicBezTo>
                                      <a:pt x="9326" y="169"/>
                                      <a:pt x="6415" y="1376"/>
                                      <a:pt x="4268" y="3523"/>
                                    </a:cubicBezTo>
                                    <a:cubicBezTo>
                                      <a:pt x="2122" y="5670"/>
                                      <a:pt x="916" y="8582"/>
                                      <a:pt x="916" y="11618"/>
                                    </a:cubicBezTo>
                                    <a:cubicBezTo>
                                      <a:pt x="916" y="14654"/>
                                      <a:pt x="2122" y="17567"/>
                                      <a:pt x="4268" y="19714"/>
                                    </a:cubicBezTo>
                                    <a:cubicBezTo>
                                      <a:pt x="6415" y="21860"/>
                                      <a:pt x="9326" y="23067"/>
                                      <a:pt x="12362" y="23067"/>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5" name="任意多边形: 形状 1355"/>
                            <wps:cNvSpPr/>
                            <wps:spPr>
                              <a:xfrm>
                                <a:off x="4192326" y="742783"/>
                                <a:ext cx="22891" cy="22897"/>
                              </a:xfrm>
                              <a:custGeom>
                                <a:avLst/>
                                <a:gdLst>
                                  <a:gd name="connsiteX0" fmla="*/ 12364 w 22891"/>
                                  <a:gd name="connsiteY0" fmla="*/ 23062 h 22897"/>
                                  <a:gd name="connsiteX1" fmla="*/ 20458 w 22891"/>
                                  <a:gd name="connsiteY1" fmla="*/ 19709 h 22897"/>
                                  <a:gd name="connsiteX2" fmla="*/ 23810 w 22891"/>
                                  <a:gd name="connsiteY2" fmla="*/ 11613 h 22897"/>
                                  <a:gd name="connsiteX3" fmla="*/ 20458 w 22891"/>
                                  <a:gd name="connsiteY3" fmla="*/ 3518 h 22897"/>
                                  <a:gd name="connsiteX4" fmla="*/ 12364 w 22891"/>
                                  <a:gd name="connsiteY4" fmla="*/ 165 h 22897"/>
                                  <a:gd name="connsiteX5" fmla="*/ 4271 w 22891"/>
                                  <a:gd name="connsiteY5" fmla="*/ 3518 h 22897"/>
                                  <a:gd name="connsiteX6" fmla="*/ 918 w 22891"/>
                                  <a:gd name="connsiteY6" fmla="*/ 11613 h 22897"/>
                                  <a:gd name="connsiteX7" fmla="*/ 4271 w 22891"/>
                                  <a:gd name="connsiteY7" fmla="*/ 19709 h 22897"/>
                                  <a:gd name="connsiteX8" fmla="*/ 12364 w 22891"/>
                                  <a:gd name="connsiteY8" fmla="*/ 23062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364" y="23062"/>
                                    </a:moveTo>
                                    <a:cubicBezTo>
                                      <a:pt x="15400" y="23062"/>
                                      <a:pt x="18311" y="21856"/>
                                      <a:pt x="20458" y="19709"/>
                                    </a:cubicBezTo>
                                    <a:cubicBezTo>
                                      <a:pt x="22604" y="17562"/>
                                      <a:pt x="23810" y="14650"/>
                                      <a:pt x="23810" y="11613"/>
                                    </a:cubicBezTo>
                                    <a:cubicBezTo>
                                      <a:pt x="23810" y="8577"/>
                                      <a:pt x="22604" y="5665"/>
                                      <a:pt x="20458" y="3518"/>
                                    </a:cubicBezTo>
                                    <a:cubicBezTo>
                                      <a:pt x="18311" y="1371"/>
                                      <a:pt x="15400" y="165"/>
                                      <a:pt x="12364" y="165"/>
                                    </a:cubicBezTo>
                                    <a:cubicBezTo>
                                      <a:pt x="9329" y="165"/>
                                      <a:pt x="6417" y="1371"/>
                                      <a:pt x="4271" y="3518"/>
                                    </a:cubicBezTo>
                                    <a:cubicBezTo>
                                      <a:pt x="2124" y="5665"/>
                                      <a:pt x="918" y="8577"/>
                                      <a:pt x="918" y="11613"/>
                                    </a:cubicBezTo>
                                    <a:cubicBezTo>
                                      <a:pt x="918" y="14650"/>
                                      <a:pt x="2124" y="17562"/>
                                      <a:pt x="4271" y="19709"/>
                                    </a:cubicBezTo>
                                    <a:cubicBezTo>
                                      <a:pt x="6417" y="21856"/>
                                      <a:pt x="9329" y="23062"/>
                                      <a:pt x="12364" y="23062"/>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 name="任意多边形: 形状 1356"/>
                            <wps:cNvSpPr/>
                            <wps:spPr>
                              <a:xfrm>
                                <a:off x="4243370" y="702211"/>
                                <a:ext cx="22891" cy="22897"/>
                              </a:xfrm>
                              <a:custGeom>
                                <a:avLst/>
                                <a:gdLst>
                                  <a:gd name="connsiteX0" fmla="*/ 12375 w 22891"/>
                                  <a:gd name="connsiteY0" fmla="*/ 23053 h 22897"/>
                                  <a:gd name="connsiteX1" fmla="*/ 20469 w 22891"/>
                                  <a:gd name="connsiteY1" fmla="*/ 19700 h 22897"/>
                                  <a:gd name="connsiteX2" fmla="*/ 23821 w 22891"/>
                                  <a:gd name="connsiteY2" fmla="*/ 11605 h 22897"/>
                                  <a:gd name="connsiteX3" fmla="*/ 20469 w 22891"/>
                                  <a:gd name="connsiteY3" fmla="*/ 3509 h 22897"/>
                                  <a:gd name="connsiteX4" fmla="*/ 12375 w 22891"/>
                                  <a:gd name="connsiteY4" fmla="*/ 156 h 22897"/>
                                  <a:gd name="connsiteX5" fmla="*/ 4282 w 22891"/>
                                  <a:gd name="connsiteY5" fmla="*/ 3509 h 22897"/>
                                  <a:gd name="connsiteX6" fmla="*/ 929 w 22891"/>
                                  <a:gd name="connsiteY6" fmla="*/ 11605 h 22897"/>
                                  <a:gd name="connsiteX7" fmla="*/ 4282 w 22891"/>
                                  <a:gd name="connsiteY7" fmla="*/ 19700 h 22897"/>
                                  <a:gd name="connsiteX8" fmla="*/ 12375 w 22891"/>
                                  <a:gd name="connsiteY8" fmla="*/ 23053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375" y="23053"/>
                                    </a:moveTo>
                                    <a:cubicBezTo>
                                      <a:pt x="15411" y="23053"/>
                                      <a:pt x="18322" y="21847"/>
                                      <a:pt x="20469" y="19700"/>
                                    </a:cubicBezTo>
                                    <a:cubicBezTo>
                                      <a:pt x="22615" y="17553"/>
                                      <a:pt x="23821" y="14641"/>
                                      <a:pt x="23821" y="11605"/>
                                    </a:cubicBezTo>
                                    <a:cubicBezTo>
                                      <a:pt x="23821" y="8568"/>
                                      <a:pt x="22615" y="5656"/>
                                      <a:pt x="20469" y="3509"/>
                                    </a:cubicBezTo>
                                    <a:cubicBezTo>
                                      <a:pt x="18322" y="1362"/>
                                      <a:pt x="15411" y="156"/>
                                      <a:pt x="12375" y="156"/>
                                    </a:cubicBezTo>
                                    <a:cubicBezTo>
                                      <a:pt x="9340" y="156"/>
                                      <a:pt x="6428" y="1362"/>
                                      <a:pt x="4282" y="3509"/>
                                    </a:cubicBezTo>
                                    <a:cubicBezTo>
                                      <a:pt x="2135" y="5656"/>
                                      <a:pt x="929" y="8568"/>
                                      <a:pt x="929" y="11605"/>
                                    </a:cubicBezTo>
                                    <a:cubicBezTo>
                                      <a:pt x="929" y="14641"/>
                                      <a:pt x="2135" y="17553"/>
                                      <a:pt x="4282" y="19700"/>
                                    </a:cubicBezTo>
                                    <a:cubicBezTo>
                                      <a:pt x="6428" y="21847"/>
                                      <a:pt x="9340" y="23053"/>
                                      <a:pt x="12375" y="23053"/>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7" name="任意多边形: 形状 1357"/>
                            <wps:cNvSpPr/>
                            <wps:spPr>
                              <a:xfrm>
                                <a:off x="4304623" y="703210"/>
                                <a:ext cx="22891" cy="22897"/>
                              </a:xfrm>
                              <a:custGeom>
                                <a:avLst/>
                                <a:gdLst>
                                  <a:gd name="connsiteX0" fmla="*/ 12389 w 22891"/>
                                  <a:gd name="connsiteY0" fmla="*/ 23054 h 22897"/>
                                  <a:gd name="connsiteX1" fmla="*/ 20482 w 22891"/>
                                  <a:gd name="connsiteY1" fmla="*/ 19700 h 22897"/>
                                  <a:gd name="connsiteX2" fmla="*/ 23835 w 22891"/>
                                  <a:gd name="connsiteY2" fmla="*/ 11605 h 22897"/>
                                  <a:gd name="connsiteX3" fmla="*/ 20482 w 22891"/>
                                  <a:gd name="connsiteY3" fmla="*/ 3509 h 22897"/>
                                  <a:gd name="connsiteX4" fmla="*/ 12389 w 22891"/>
                                  <a:gd name="connsiteY4" fmla="*/ 156 h 22897"/>
                                  <a:gd name="connsiteX5" fmla="*/ 4295 w 22891"/>
                                  <a:gd name="connsiteY5" fmla="*/ 3509 h 22897"/>
                                  <a:gd name="connsiteX6" fmla="*/ 943 w 22891"/>
                                  <a:gd name="connsiteY6" fmla="*/ 11605 h 22897"/>
                                  <a:gd name="connsiteX7" fmla="*/ 4295 w 22891"/>
                                  <a:gd name="connsiteY7" fmla="*/ 19700 h 22897"/>
                                  <a:gd name="connsiteX8" fmla="*/ 12389 w 22891"/>
                                  <a:gd name="connsiteY8" fmla="*/ 23054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389" y="23054"/>
                                    </a:moveTo>
                                    <a:cubicBezTo>
                                      <a:pt x="15424" y="23054"/>
                                      <a:pt x="18336" y="21847"/>
                                      <a:pt x="20482" y="19700"/>
                                    </a:cubicBezTo>
                                    <a:cubicBezTo>
                                      <a:pt x="22629" y="17553"/>
                                      <a:pt x="23835" y="14641"/>
                                      <a:pt x="23835" y="11605"/>
                                    </a:cubicBezTo>
                                    <a:cubicBezTo>
                                      <a:pt x="23835" y="8569"/>
                                      <a:pt x="22629" y="5656"/>
                                      <a:pt x="20482" y="3509"/>
                                    </a:cubicBezTo>
                                    <a:cubicBezTo>
                                      <a:pt x="18336" y="1362"/>
                                      <a:pt x="15424" y="156"/>
                                      <a:pt x="12389" y="156"/>
                                    </a:cubicBezTo>
                                    <a:cubicBezTo>
                                      <a:pt x="9353" y="156"/>
                                      <a:pt x="6442" y="1362"/>
                                      <a:pt x="4295" y="3509"/>
                                    </a:cubicBezTo>
                                    <a:cubicBezTo>
                                      <a:pt x="2149" y="5656"/>
                                      <a:pt x="943" y="8569"/>
                                      <a:pt x="943" y="11605"/>
                                    </a:cubicBezTo>
                                    <a:cubicBezTo>
                                      <a:pt x="943" y="14641"/>
                                      <a:pt x="2149" y="17553"/>
                                      <a:pt x="4295" y="19700"/>
                                    </a:cubicBezTo>
                                    <a:cubicBezTo>
                                      <a:pt x="6442" y="21847"/>
                                      <a:pt x="9353" y="23054"/>
                                      <a:pt x="12389" y="23054"/>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8" name="任意多边形: 形状 1358"/>
                            <wps:cNvSpPr/>
                            <wps:spPr>
                              <a:xfrm>
                                <a:off x="4325040" y="705564"/>
                                <a:ext cx="22891" cy="22897"/>
                              </a:xfrm>
                              <a:custGeom>
                                <a:avLst/>
                                <a:gdLst>
                                  <a:gd name="connsiteX0" fmla="*/ 12393 w 22891"/>
                                  <a:gd name="connsiteY0" fmla="*/ 23054 h 22897"/>
                                  <a:gd name="connsiteX1" fmla="*/ 20487 w 22891"/>
                                  <a:gd name="connsiteY1" fmla="*/ 19701 h 22897"/>
                                  <a:gd name="connsiteX2" fmla="*/ 23839 w 22891"/>
                                  <a:gd name="connsiteY2" fmla="*/ 11605 h 22897"/>
                                  <a:gd name="connsiteX3" fmla="*/ 20487 w 22891"/>
                                  <a:gd name="connsiteY3" fmla="*/ 3510 h 22897"/>
                                  <a:gd name="connsiteX4" fmla="*/ 12393 w 22891"/>
                                  <a:gd name="connsiteY4" fmla="*/ 157 h 22897"/>
                                  <a:gd name="connsiteX5" fmla="*/ 4300 w 22891"/>
                                  <a:gd name="connsiteY5" fmla="*/ 3510 h 22897"/>
                                  <a:gd name="connsiteX6" fmla="*/ 947 w 22891"/>
                                  <a:gd name="connsiteY6" fmla="*/ 11605 h 22897"/>
                                  <a:gd name="connsiteX7" fmla="*/ 4300 w 22891"/>
                                  <a:gd name="connsiteY7" fmla="*/ 19701 h 22897"/>
                                  <a:gd name="connsiteX8" fmla="*/ 12393 w 22891"/>
                                  <a:gd name="connsiteY8" fmla="*/ 23054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393" y="23054"/>
                                    </a:moveTo>
                                    <a:cubicBezTo>
                                      <a:pt x="15429" y="23054"/>
                                      <a:pt x="18340" y="21848"/>
                                      <a:pt x="20487" y="19701"/>
                                    </a:cubicBezTo>
                                    <a:cubicBezTo>
                                      <a:pt x="22633" y="17554"/>
                                      <a:pt x="23839" y="14642"/>
                                      <a:pt x="23839" y="11605"/>
                                    </a:cubicBezTo>
                                    <a:cubicBezTo>
                                      <a:pt x="23839" y="8569"/>
                                      <a:pt x="22633" y="5657"/>
                                      <a:pt x="20487" y="3510"/>
                                    </a:cubicBezTo>
                                    <a:cubicBezTo>
                                      <a:pt x="18340" y="1363"/>
                                      <a:pt x="15429" y="157"/>
                                      <a:pt x="12393" y="157"/>
                                    </a:cubicBezTo>
                                    <a:cubicBezTo>
                                      <a:pt x="9358" y="157"/>
                                      <a:pt x="6446" y="1363"/>
                                      <a:pt x="4300" y="3510"/>
                                    </a:cubicBezTo>
                                    <a:cubicBezTo>
                                      <a:pt x="2153" y="5657"/>
                                      <a:pt x="947" y="8569"/>
                                      <a:pt x="947" y="11605"/>
                                    </a:cubicBezTo>
                                    <a:cubicBezTo>
                                      <a:pt x="947" y="14642"/>
                                      <a:pt x="2153" y="17554"/>
                                      <a:pt x="4300" y="19701"/>
                                    </a:cubicBezTo>
                                    <a:cubicBezTo>
                                      <a:pt x="6446" y="21848"/>
                                      <a:pt x="9358" y="23054"/>
                                      <a:pt x="12393" y="23054"/>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9" name="任意多边形: 形状 1359"/>
                            <wps:cNvSpPr/>
                            <wps:spPr>
                              <a:xfrm>
                                <a:off x="4406710" y="766578"/>
                                <a:ext cx="22891" cy="22897"/>
                              </a:xfrm>
                              <a:custGeom>
                                <a:avLst/>
                                <a:gdLst>
                                  <a:gd name="connsiteX0" fmla="*/ 12411 w 22891"/>
                                  <a:gd name="connsiteY0" fmla="*/ 23067 h 22897"/>
                                  <a:gd name="connsiteX1" fmla="*/ 20505 w 22891"/>
                                  <a:gd name="connsiteY1" fmla="*/ 19714 h 22897"/>
                                  <a:gd name="connsiteX2" fmla="*/ 23857 w 22891"/>
                                  <a:gd name="connsiteY2" fmla="*/ 11619 h 22897"/>
                                  <a:gd name="connsiteX3" fmla="*/ 20505 w 22891"/>
                                  <a:gd name="connsiteY3" fmla="*/ 3523 h 22897"/>
                                  <a:gd name="connsiteX4" fmla="*/ 12411 w 22891"/>
                                  <a:gd name="connsiteY4" fmla="*/ 170 h 22897"/>
                                  <a:gd name="connsiteX5" fmla="*/ 4317 w 22891"/>
                                  <a:gd name="connsiteY5" fmla="*/ 3523 h 22897"/>
                                  <a:gd name="connsiteX6" fmla="*/ 965 w 22891"/>
                                  <a:gd name="connsiteY6" fmla="*/ 11619 h 22897"/>
                                  <a:gd name="connsiteX7" fmla="*/ 4317 w 22891"/>
                                  <a:gd name="connsiteY7" fmla="*/ 19714 h 22897"/>
                                  <a:gd name="connsiteX8" fmla="*/ 12411 w 22891"/>
                                  <a:gd name="connsiteY8" fmla="*/ 23067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411" y="23067"/>
                                    </a:moveTo>
                                    <a:cubicBezTo>
                                      <a:pt x="15446" y="23067"/>
                                      <a:pt x="18358" y="21861"/>
                                      <a:pt x="20505" y="19714"/>
                                    </a:cubicBezTo>
                                    <a:cubicBezTo>
                                      <a:pt x="22651" y="17567"/>
                                      <a:pt x="23857" y="14655"/>
                                      <a:pt x="23857" y="11619"/>
                                    </a:cubicBezTo>
                                    <a:cubicBezTo>
                                      <a:pt x="23857" y="8582"/>
                                      <a:pt x="22651" y="5670"/>
                                      <a:pt x="20505" y="3523"/>
                                    </a:cubicBezTo>
                                    <a:cubicBezTo>
                                      <a:pt x="18358" y="1376"/>
                                      <a:pt x="15446" y="170"/>
                                      <a:pt x="12411" y="170"/>
                                    </a:cubicBezTo>
                                    <a:cubicBezTo>
                                      <a:pt x="9375" y="170"/>
                                      <a:pt x="6464" y="1376"/>
                                      <a:pt x="4317" y="3523"/>
                                    </a:cubicBezTo>
                                    <a:cubicBezTo>
                                      <a:pt x="2171" y="5670"/>
                                      <a:pt x="965" y="8582"/>
                                      <a:pt x="965" y="11619"/>
                                    </a:cubicBezTo>
                                    <a:cubicBezTo>
                                      <a:pt x="965" y="14655"/>
                                      <a:pt x="2171" y="17567"/>
                                      <a:pt x="4317" y="19714"/>
                                    </a:cubicBezTo>
                                    <a:cubicBezTo>
                                      <a:pt x="6464" y="21861"/>
                                      <a:pt x="9375" y="23067"/>
                                      <a:pt x="12411" y="23067"/>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0" name="任意多边形: 形状 1360"/>
                            <wps:cNvSpPr/>
                            <wps:spPr>
                              <a:xfrm>
                                <a:off x="4416919" y="791959"/>
                                <a:ext cx="22891" cy="22897"/>
                              </a:xfrm>
                              <a:custGeom>
                                <a:avLst/>
                                <a:gdLst>
                                  <a:gd name="connsiteX0" fmla="*/ 12413 w 22891"/>
                                  <a:gd name="connsiteY0" fmla="*/ 23073 h 22897"/>
                                  <a:gd name="connsiteX1" fmla="*/ 20507 w 22891"/>
                                  <a:gd name="connsiteY1" fmla="*/ 19720 h 22897"/>
                                  <a:gd name="connsiteX2" fmla="*/ 23859 w 22891"/>
                                  <a:gd name="connsiteY2" fmla="*/ 11624 h 22897"/>
                                  <a:gd name="connsiteX3" fmla="*/ 20507 w 22891"/>
                                  <a:gd name="connsiteY3" fmla="*/ 3529 h 22897"/>
                                  <a:gd name="connsiteX4" fmla="*/ 12413 w 22891"/>
                                  <a:gd name="connsiteY4" fmla="*/ 175 h 22897"/>
                                  <a:gd name="connsiteX5" fmla="*/ 4320 w 22891"/>
                                  <a:gd name="connsiteY5" fmla="*/ 3529 h 22897"/>
                                  <a:gd name="connsiteX6" fmla="*/ 967 w 22891"/>
                                  <a:gd name="connsiteY6" fmla="*/ 11624 h 22897"/>
                                  <a:gd name="connsiteX7" fmla="*/ 4320 w 22891"/>
                                  <a:gd name="connsiteY7" fmla="*/ 19720 h 22897"/>
                                  <a:gd name="connsiteX8" fmla="*/ 12413 w 22891"/>
                                  <a:gd name="connsiteY8" fmla="*/ 23073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413" y="23073"/>
                                    </a:moveTo>
                                    <a:cubicBezTo>
                                      <a:pt x="15449" y="23073"/>
                                      <a:pt x="18360" y="21867"/>
                                      <a:pt x="20507" y="19720"/>
                                    </a:cubicBezTo>
                                    <a:cubicBezTo>
                                      <a:pt x="22653" y="17573"/>
                                      <a:pt x="23859" y="14660"/>
                                      <a:pt x="23859" y="11624"/>
                                    </a:cubicBezTo>
                                    <a:cubicBezTo>
                                      <a:pt x="23859" y="8588"/>
                                      <a:pt x="22653" y="5676"/>
                                      <a:pt x="20507" y="3529"/>
                                    </a:cubicBezTo>
                                    <a:cubicBezTo>
                                      <a:pt x="18360" y="1382"/>
                                      <a:pt x="15449" y="175"/>
                                      <a:pt x="12413" y="175"/>
                                    </a:cubicBezTo>
                                    <a:cubicBezTo>
                                      <a:pt x="9378" y="175"/>
                                      <a:pt x="6466" y="1382"/>
                                      <a:pt x="4320" y="3529"/>
                                    </a:cubicBezTo>
                                    <a:cubicBezTo>
                                      <a:pt x="2173" y="5676"/>
                                      <a:pt x="967" y="8588"/>
                                      <a:pt x="967" y="11624"/>
                                    </a:cubicBezTo>
                                    <a:cubicBezTo>
                                      <a:pt x="967" y="14660"/>
                                      <a:pt x="2173" y="17573"/>
                                      <a:pt x="4320" y="19720"/>
                                    </a:cubicBezTo>
                                    <a:cubicBezTo>
                                      <a:pt x="6466" y="21867"/>
                                      <a:pt x="9378" y="23073"/>
                                      <a:pt x="12413" y="23073"/>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1" name="任意多边形: 形状 1361"/>
                            <wps:cNvSpPr/>
                            <wps:spPr>
                              <a:xfrm>
                                <a:off x="4467963" y="706322"/>
                                <a:ext cx="22891" cy="22897"/>
                              </a:xfrm>
                              <a:custGeom>
                                <a:avLst/>
                                <a:gdLst>
                                  <a:gd name="connsiteX0" fmla="*/ 12424 w 22891"/>
                                  <a:gd name="connsiteY0" fmla="*/ 23054 h 22897"/>
                                  <a:gd name="connsiteX1" fmla="*/ 20518 w 22891"/>
                                  <a:gd name="connsiteY1" fmla="*/ 19701 h 22897"/>
                                  <a:gd name="connsiteX2" fmla="*/ 23870 w 22891"/>
                                  <a:gd name="connsiteY2" fmla="*/ 11605 h 22897"/>
                                  <a:gd name="connsiteX3" fmla="*/ 20518 w 22891"/>
                                  <a:gd name="connsiteY3" fmla="*/ 3510 h 22897"/>
                                  <a:gd name="connsiteX4" fmla="*/ 12424 w 22891"/>
                                  <a:gd name="connsiteY4" fmla="*/ 157 h 22897"/>
                                  <a:gd name="connsiteX5" fmla="*/ 4331 w 22891"/>
                                  <a:gd name="connsiteY5" fmla="*/ 3510 h 22897"/>
                                  <a:gd name="connsiteX6" fmla="*/ 978 w 22891"/>
                                  <a:gd name="connsiteY6" fmla="*/ 11605 h 22897"/>
                                  <a:gd name="connsiteX7" fmla="*/ 4331 w 22891"/>
                                  <a:gd name="connsiteY7" fmla="*/ 19701 h 22897"/>
                                  <a:gd name="connsiteX8" fmla="*/ 12424 w 22891"/>
                                  <a:gd name="connsiteY8" fmla="*/ 23054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424" y="23054"/>
                                    </a:moveTo>
                                    <a:cubicBezTo>
                                      <a:pt x="15460" y="23054"/>
                                      <a:pt x="18371" y="21848"/>
                                      <a:pt x="20518" y="19701"/>
                                    </a:cubicBezTo>
                                    <a:cubicBezTo>
                                      <a:pt x="22664" y="17554"/>
                                      <a:pt x="23870" y="14642"/>
                                      <a:pt x="23870" y="11605"/>
                                    </a:cubicBezTo>
                                    <a:cubicBezTo>
                                      <a:pt x="23870" y="8569"/>
                                      <a:pt x="22664" y="5657"/>
                                      <a:pt x="20518" y="3510"/>
                                    </a:cubicBezTo>
                                    <a:cubicBezTo>
                                      <a:pt x="18371" y="1363"/>
                                      <a:pt x="15460" y="157"/>
                                      <a:pt x="12424" y="157"/>
                                    </a:cubicBezTo>
                                    <a:cubicBezTo>
                                      <a:pt x="9389" y="157"/>
                                      <a:pt x="6477" y="1363"/>
                                      <a:pt x="4331" y="3510"/>
                                    </a:cubicBezTo>
                                    <a:cubicBezTo>
                                      <a:pt x="2184" y="5657"/>
                                      <a:pt x="978" y="8569"/>
                                      <a:pt x="978" y="11605"/>
                                    </a:cubicBezTo>
                                    <a:cubicBezTo>
                                      <a:pt x="978" y="14642"/>
                                      <a:pt x="2184" y="17554"/>
                                      <a:pt x="4331" y="19701"/>
                                    </a:cubicBezTo>
                                    <a:cubicBezTo>
                                      <a:pt x="6477" y="21848"/>
                                      <a:pt x="9389" y="23054"/>
                                      <a:pt x="12424" y="23054"/>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2" name="任意多边形: 形状 1362"/>
                            <wps:cNvSpPr/>
                            <wps:spPr>
                              <a:xfrm>
                                <a:off x="4488380" y="731351"/>
                                <a:ext cx="22891" cy="22897"/>
                              </a:xfrm>
                              <a:custGeom>
                                <a:avLst/>
                                <a:gdLst>
                                  <a:gd name="connsiteX0" fmla="*/ 12429 w 22891"/>
                                  <a:gd name="connsiteY0" fmla="*/ 23060 h 22897"/>
                                  <a:gd name="connsiteX1" fmla="*/ 20522 w 22891"/>
                                  <a:gd name="connsiteY1" fmla="*/ 19706 h 22897"/>
                                  <a:gd name="connsiteX2" fmla="*/ 23875 w 22891"/>
                                  <a:gd name="connsiteY2" fmla="*/ 11611 h 22897"/>
                                  <a:gd name="connsiteX3" fmla="*/ 20522 w 22891"/>
                                  <a:gd name="connsiteY3" fmla="*/ 3515 h 22897"/>
                                  <a:gd name="connsiteX4" fmla="*/ 12429 w 22891"/>
                                  <a:gd name="connsiteY4" fmla="*/ 162 h 22897"/>
                                  <a:gd name="connsiteX5" fmla="*/ 4335 w 22891"/>
                                  <a:gd name="connsiteY5" fmla="*/ 3515 h 22897"/>
                                  <a:gd name="connsiteX6" fmla="*/ 983 w 22891"/>
                                  <a:gd name="connsiteY6" fmla="*/ 11611 h 22897"/>
                                  <a:gd name="connsiteX7" fmla="*/ 4335 w 22891"/>
                                  <a:gd name="connsiteY7" fmla="*/ 19706 h 22897"/>
                                  <a:gd name="connsiteX8" fmla="*/ 12429 w 22891"/>
                                  <a:gd name="connsiteY8" fmla="*/ 23060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429" y="23060"/>
                                    </a:moveTo>
                                    <a:cubicBezTo>
                                      <a:pt x="15464" y="23060"/>
                                      <a:pt x="18376" y="21853"/>
                                      <a:pt x="20522" y="19706"/>
                                    </a:cubicBezTo>
                                    <a:cubicBezTo>
                                      <a:pt x="22669" y="17559"/>
                                      <a:pt x="23875" y="14647"/>
                                      <a:pt x="23875" y="11611"/>
                                    </a:cubicBezTo>
                                    <a:cubicBezTo>
                                      <a:pt x="23875" y="8575"/>
                                      <a:pt x="22669" y="5662"/>
                                      <a:pt x="20522" y="3515"/>
                                    </a:cubicBezTo>
                                    <a:cubicBezTo>
                                      <a:pt x="18376" y="1369"/>
                                      <a:pt x="15464" y="162"/>
                                      <a:pt x="12429" y="162"/>
                                    </a:cubicBezTo>
                                    <a:cubicBezTo>
                                      <a:pt x="9393" y="162"/>
                                      <a:pt x="6482" y="1369"/>
                                      <a:pt x="4335" y="3515"/>
                                    </a:cubicBezTo>
                                    <a:cubicBezTo>
                                      <a:pt x="2189" y="5662"/>
                                      <a:pt x="983" y="8575"/>
                                      <a:pt x="983" y="11611"/>
                                    </a:cubicBezTo>
                                    <a:cubicBezTo>
                                      <a:pt x="983" y="14647"/>
                                      <a:pt x="2189" y="17559"/>
                                      <a:pt x="4335" y="19706"/>
                                    </a:cubicBezTo>
                                    <a:cubicBezTo>
                                      <a:pt x="6482" y="21853"/>
                                      <a:pt x="9393" y="23060"/>
                                      <a:pt x="12429" y="23060"/>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 name="任意多边形: 形状 1363"/>
                            <wps:cNvSpPr/>
                            <wps:spPr>
                              <a:xfrm>
                                <a:off x="966356" y="1084300"/>
                                <a:ext cx="22891" cy="22897"/>
                              </a:xfrm>
                              <a:custGeom>
                                <a:avLst/>
                                <a:gdLst>
                                  <a:gd name="connsiteX0" fmla="*/ 11660 w 22891"/>
                                  <a:gd name="connsiteY0" fmla="*/ 23137 h 22897"/>
                                  <a:gd name="connsiteX1" fmla="*/ 19753 w 22891"/>
                                  <a:gd name="connsiteY1" fmla="*/ 19783 h 22897"/>
                                  <a:gd name="connsiteX2" fmla="*/ 23106 w 22891"/>
                                  <a:gd name="connsiteY2" fmla="*/ 11688 h 22897"/>
                                  <a:gd name="connsiteX3" fmla="*/ 19753 w 22891"/>
                                  <a:gd name="connsiteY3" fmla="*/ 3593 h 22897"/>
                                  <a:gd name="connsiteX4" fmla="*/ 11660 w 22891"/>
                                  <a:gd name="connsiteY4" fmla="*/ 239 h 22897"/>
                                  <a:gd name="connsiteX5" fmla="*/ 3566 w 22891"/>
                                  <a:gd name="connsiteY5" fmla="*/ 3593 h 22897"/>
                                  <a:gd name="connsiteX6" fmla="*/ 214 w 22891"/>
                                  <a:gd name="connsiteY6" fmla="*/ 11688 h 22897"/>
                                  <a:gd name="connsiteX7" fmla="*/ 3566 w 22891"/>
                                  <a:gd name="connsiteY7" fmla="*/ 19783 h 22897"/>
                                  <a:gd name="connsiteX8" fmla="*/ 11660 w 22891"/>
                                  <a:gd name="connsiteY8" fmla="*/ 23137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1660" y="23137"/>
                                    </a:moveTo>
                                    <a:cubicBezTo>
                                      <a:pt x="14695" y="23137"/>
                                      <a:pt x="17607" y="21930"/>
                                      <a:pt x="19753" y="19783"/>
                                    </a:cubicBezTo>
                                    <a:cubicBezTo>
                                      <a:pt x="21900" y="17637"/>
                                      <a:pt x="23106" y="14724"/>
                                      <a:pt x="23106" y="11688"/>
                                    </a:cubicBezTo>
                                    <a:cubicBezTo>
                                      <a:pt x="23106" y="8652"/>
                                      <a:pt x="21900" y="5739"/>
                                      <a:pt x="19753" y="3593"/>
                                    </a:cubicBezTo>
                                    <a:cubicBezTo>
                                      <a:pt x="17607" y="1446"/>
                                      <a:pt x="14695" y="239"/>
                                      <a:pt x="11660" y="239"/>
                                    </a:cubicBezTo>
                                    <a:cubicBezTo>
                                      <a:pt x="8624" y="239"/>
                                      <a:pt x="5712" y="1446"/>
                                      <a:pt x="3566" y="3593"/>
                                    </a:cubicBezTo>
                                    <a:cubicBezTo>
                                      <a:pt x="1420" y="5739"/>
                                      <a:pt x="214" y="8652"/>
                                      <a:pt x="214" y="11688"/>
                                    </a:cubicBezTo>
                                    <a:cubicBezTo>
                                      <a:pt x="214" y="14724"/>
                                      <a:pt x="1420" y="17637"/>
                                      <a:pt x="3566" y="19783"/>
                                    </a:cubicBezTo>
                                    <a:cubicBezTo>
                                      <a:pt x="5712" y="21930"/>
                                      <a:pt x="8624" y="23137"/>
                                      <a:pt x="11660" y="23137"/>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4" name="任意多边形: 形状 1364"/>
                            <wps:cNvSpPr/>
                            <wps:spPr>
                              <a:xfrm>
                                <a:off x="2181199" y="757173"/>
                                <a:ext cx="22891" cy="22897"/>
                              </a:xfrm>
                              <a:custGeom>
                                <a:avLst/>
                                <a:gdLst>
                                  <a:gd name="connsiteX0" fmla="*/ 11925 w 22891"/>
                                  <a:gd name="connsiteY0" fmla="*/ 23065 h 22897"/>
                                  <a:gd name="connsiteX1" fmla="*/ 20018 w 22891"/>
                                  <a:gd name="connsiteY1" fmla="*/ 19712 h 22897"/>
                                  <a:gd name="connsiteX2" fmla="*/ 23371 w 22891"/>
                                  <a:gd name="connsiteY2" fmla="*/ 11617 h 22897"/>
                                  <a:gd name="connsiteX3" fmla="*/ 20018 w 22891"/>
                                  <a:gd name="connsiteY3" fmla="*/ 3521 h 22897"/>
                                  <a:gd name="connsiteX4" fmla="*/ 11925 w 22891"/>
                                  <a:gd name="connsiteY4" fmla="*/ 168 h 22897"/>
                                  <a:gd name="connsiteX5" fmla="*/ 3831 w 22891"/>
                                  <a:gd name="connsiteY5" fmla="*/ 3521 h 22897"/>
                                  <a:gd name="connsiteX6" fmla="*/ 479 w 22891"/>
                                  <a:gd name="connsiteY6" fmla="*/ 11617 h 22897"/>
                                  <a:gd name="connsiteX7" fmla="*/ 3831 w 22891"/>
                                  <a:gd name="connsiteY7" fmla="*/ 19712 h 22897"/>
                                  <a:gd name="connsiteX8" fmla="*/ 11925 w 22891"/>
                                  <a:gd name="connsiteY8" fmla="*/ 23065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1925" y="23065"/>
                                    </a:moveTo>
                                    <a:cubicBezTo>
                                      <a:pt x="14960" y="23065"/>
                                      <a:pt x="17872" y="21859"/>
                                      <a:pt x="20018" y="19712"/>
                                    </a:cubicBezTo>
                                    <a:cubicBezTo>
                                      <a:pt x="22165" y="17565"/>
                                      <a:pt x="23371" y="14653"/>
                                      <a:pt x="23371" y="11617"/>
                                    </a:cubicBezTo>
                                    <a:cubicBezTo>
                                      <a:pt x="23371" y="8580"/>
                                      <a:pt x="22165" y="5668"/>
                                      <a:pt x="20018" y="3521"/>
                                    </a:cubicBezTo>
                                    <a:cubicBezTo>
                                      <a:pt x="17872" y="1374"/>
                                      <a:pt x="14960" y="168"/>
                                      <a:pt x="11925" y="168"/>
                                    </a:cubicBezTo>
                                    <a:cubicBezTo>
                                      <a:pt x="8889" y="168"/>
                                      <a:pt x="5978" y="1374"/>
                                      <a:pt x="3831" y="3521"/>
                                    </a:cubicBezTo>
                                    <a:cubicBezTo>
                                      <a:pt x="1685" y="5668"/>
                                      <a:pt x="479" y="8580"/>
                                      <a:pt x="479" y="11617"/>
                                    </a:cubicBezTo>
                                    <a:cubicBezTo>
                                      <a:pt x="479" y="14653"/>
                                      <a:pt x="1685" y="17565"/>
                                      <a:pt x="3831" y="19712"/>
                                    </a:cubicBezTo>
                                    <a:cubicBezTo>
                                      <a:pt x="5978" y="21859"/>
                                      <a:pt x="8889" y="23065"/>
                                      <a:pt x="11925" y="23065"/>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5" name="任意多边形: 形状 1365"/>
                            <wps:cNvSpPr/>
                            <wps:spPr>
                              <a:xfrm>
                                <a:off x="2222034" y="671057"/>
                                <a:ext cx="22891" cy="22897"/>
                              </a:xfrm>
                              <a:custGeom>
                                <a:avLst/>
                                <a:gdLst>
                                  <a:gd name="connsiteX0" fmla="*/ 11934 w 22891"/>
                                  <a:gd name="connsiteY0" fmla="*/ 23047 h 22897"/>
                                  <a:gd name="connsiteX1" fmla="*/ 20027 w 22891"/>
                                  <a:gd name="connsiteY1" fmla="*/ 19693 h 22897"/>
                                  <a:gd name="connsiteX2" fmla="*/ 23380 w 22891"/>
                                  <a:gd name="connsiteY2" fmla="*/ 11598 h 22897"/>
                                  <a:gd name="connsiteX3" fmla="*/ 20027 w 22891"/>
                                  <a:gd name="connsiteY3" fmla="*/ 3502 h 22897"/>
                                  <a:gd name="connsiteX4" fmla="*/ 11934 w 22891"/>
                                  <a:gd name="connsiteY4" fmla="*/ 149 h 22897"/>
                                  <a:gd name="connsiteX5" fmla="*/ 3840 w 22891"/>
                                  <a:gd name="connsiteY5" fmla="*/ 3502 h 22897"/>
                                  <a:gd name="connsiteX6" fmla="*/ 488 w 22891"/>
                                  <a:gd name="connsiteY6" fmla="*/ 11598 h 22897"/>
                                  <a:gd name="connsiteX7" fmla="*/ 3840 w 22891"/>
                                  <a:gd name="connsiteY7" fmla="*/ 19693 h 22897"/>
                                  <a:gd name="connsiteX8" fmla="*/ 11934 w 22891"/>
                                  <a:gd name="connsiteY8" fmla="*/ 23047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1934" y="23047"/>
                                    </a:moveTo>
                                    <a:cubicBezTo>
                                      <a:pt x="14969" y="23047"/>
                                      <a:pt x="17881" y="21840"/>
                                      <a:pt x="20027" y="19693"/>
                                    </a:cubicBezTo>
                                    <a:cubicBezTo>
                                      <a:pt x="22174" y="17546"/>
                                      <a:pt x="23380" y="14634"/>
                                      <a:pt x="23380" y="11598"/>
                                    </a:cubicBezTo>
                                    <a:cubicBezTo>
                                      <a:pt x="23380" y="8562"/>
                                      <a:pt x="22174" y="5649"/>
                                      <a:pt x="20027" y="3502"/>
                                    </a:cubicBezTo>
                                    <a:cubicBezTo>
                                      <a:pt x="17881" y="1355"/>
                                      <a:pt x="14969" y="149"/>
                                      <a:pt x="11934" y="149"/>
                                    </a:cubicBezTo>
                                    <a:cubicBezTo>
                                      <a:pt x="8898" y="149"/>
                                      <a:pt x="5987" y="1355"/>
                                      <a:pt x="3840" y="3502"/>
                                    </a:cubicBezTo>
                                    <a:cubicBezTo>
                                      <a:pt x="1694" y="5649"/>
                                      <a:pt x="488" y="8562"/>
                                      <a:pt x="488" y="11598"/>
                                    </a:cubicBezTo>
                                    <a:cubicBezTo>
                                      <a:pt x="488" y="14634"/>
                                      <a:pt x="1694" y="17546"/>
                                      <a:pt x="3840" y="19693"/>
                                    </a:cubicBezTo>
                                    <a:cubicBezTo>
                                      <a:pt x="5987" y="21840"/>
                                      <a:pt x="8898" y="23047"/>
                                      <a:pt x="11934" y="23047"/>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366" name="任意多边形: 形状 1366"/>
                          <wps:cNvSpPr/>
                          <wps:spPr>
                            <a:xfrm>
                              <a:off x="659288" y="158267"/>
                              <a:ext cx="4578" cy="995765"/>
                            </a:xfrm>
                            <a:custGeom>
                              <a:avLst/>
                              <a:gdLst>
                                <a:gd name="connsiteX0" fmla="*/ 0 w 4578"/>
                                <a:gd name="connsiteY0" fmla="*/ 995766 h 995765"/>
                                <a:gd name="connsiteX1" fmla="*/ 0 w 4578"/>
                                <a:gd name="connsiteY1" fmla="*/ 0 h 995765"/>
                              </a:gdLst>
                              <a:ahLst/>
                              <a:cxnLst>
                                <a:cxn ang="0">
                                  <a:pos x="connsiteX0" y="connsiteY0"/>
                                </a:cxn>
                                <a:cxn ang="0">
                                  <a:pos x="connsiteX1" y="connsiteY1"/>
                                </a:cxn>
                              </a:cxnLst>
                              <a:rect l="l" t="t" r="r" b="b"/>
                              <a:pathLst>
                                <a:path w="4578" h="995765">
                                  <a:moveTo>
                                    <a:pt x="0" y="995766"/>
                                  </a:moveTo>
                                  <a:lnTo>
                                    <a:pt x="0" y="0"/>
                                  </a:lnTo>
                                </a:path>
                              </a:pathLst>
                            </a:custGeom>
                            <a:noFill/>
                            <a:ln w="3658"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7" name="任意多边形: 形状 1367"/>
                          <wps:cNvSpPr/>
                          <wps:spPr>
                            <a:xfrm>
                              <a:off x="4746879" y="158267"/>
                              <a:ext cx="4578" cy="995765"/>
                            </a:xfrm>
                            <a:custGeom>
                              <a:avLst/>
                              <a:gdLst>
                                <a:gd name="connsiteX0" fmla="*/ 0 w 4578"/>
                                <a:gd name="connsiteY0" fmla="*/ 995766 h 995765"/>
                                <a:gd name="connsiteX1" fmla="*/ 0 w 4578"/>
                                <a:gd name="connsiteY1" fmla="*/ 0 h 995765"/>
                              </a:gdLst>
                              <a:ahLst/>
                              <a:cxnLst>
                                <a:cxn ang="0">
                                  <a:pos x="connsiteX0" y="connsiteY0"/>
                                </a:cxn>
                                <a:cxn ang="0">
                                  <a:pos x="connsiteX1" y="connsiteY1"/>
                                </a:cxn>
                              </a:cxnLst>
                              <a:rect l="l" t="t" r="r" b="b"/>
                              <a:pathLst>
                                <a:path w="4578" h="995765">
                                  <a:moveTo>
                                    <a:pt x="0" y="995766"/>
                                  </a:moveTo>
                                  <a:lnTo>
                                    <a:pt x="0" y="0"/>
                                  </a:lnTo>
                                </a:path>
                              </a:pathLst>
                            </a:custGeom>
                            <a:noFill/>
                            <a:ln w="3658"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8" name="任意多边形: 形状 1368"/>
                          <wps:cNvSpPr/>
                          <wps:spPr>
                            <a:xfrm>
                              <a:off x="659288" y="1154033"/>
                              <a:ext cx="4087590" cy="4579"/>
                            </a:xfrm>
                            <a:custGeom>
                              <a:avLst/>
                              <a:gdLst>
                                <a:gd name="connsiteX0" fmla="*/ 0 w 4087590"/>
                                <a:gd name="connsiteY0" fmla="*/ 0 h 4579"/>
                                <a:gd name="connsiteX1" fmla="*/ 4087591 w 4087590"/>
                                <a:gd name="connsiteY1" fmla="*/ 0 h 4579"/>
                              </a:gdLst>
                              <a:ahLst/>
                              <a:cxnLst>
                                <a:cxn ang="0">
                                  <a:pos x="connsiteX0" y="connsiteY0"/>
                                </a:cxn>
                                <a:cxn ang="0">
                                  <a:pos x="connsiteX1" y="connsiteY1"/>
                                </a:cxn>
                              </a:cxnLst>
                              <a:rect l="l" t="t" r="r" b="b"/>
                              <a:pathLst>
                                <a:path w="4087590" h="4579">
                                  <a:moveTo>
                                    <a:pt x="0" y="0"/>
                                  </a:moveTo>
                                  <a:lnTo>
                                    <a:pt x="4087591" y="0"/>
                                  </a:lnTo>
                                </a:path>
                              </a:pathLst>
                            </a:custGeom>
                            <a:noFill/>
                            <a:ln w="3658"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9" name="任意多边形: 形状 1369"/>
                          <wps:cNvSpPr/>
                          <wps:spPr>
                            <a:xfrm>
                              <a:off x="659288" y="158267"/>
                              <a:ext cx="4087590" cy="4579"/>
                            </a:xfrm>
                            <a:custGeom>
                              <a:avLst/>
                              <a:gdLst>
                                <a:gd name="connsiteX0" fmla="*/ 0 w 4087590"/>
                                <a:gd name="connsiteY0" fmla="*/ 0 h 4579"/>
                                <a:gd name="connsiteX1" fmla="*/ 4087591 w 4087590"/>
                                <a:gd name="connsiteY1" fmla="*/ 0 h 4579"/>
                              </a:gdLst>
                              <a:ahLst/>
                              <a:cxnLst>
                                <a:cxn ang="0">
                                  <a:pos x="connsiteX0" y="connsiteY0"/>
                                </a:cxn>
                                <a:cxn ang="0">
                                  <a:pos x="connsiteX1" y="connsiteY1"/>
                                </a:cxn>
                              </a:cxnLst>
                              <a:rect l="l" t="t" r="r" b="b"/>
                              <a:pathLst>
                                <a:path w="4087590" h="4579">
                                  <a:moveTo>
                                    <a:pt x="0" y="0"/>
                                  </a:moveTo>
                                  <a:lnTo>
                                    <a:pt x="4087591" y="0"/>
                                  </a:lnTo>
                                </a:path>
                              </a:pathLst>
                            </a:custGeom>
                            <a:noFill/>
                            <a:ln w="3658"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70" name="图形 18"/>
                          <wpg:cNvGrpSpPr/>
                          <wpg:grpSpPr>
                            <a:xfrm>
                              <a:off x="3886404" y="194903"/>
                              <a:ext cx="823847" cy="237080"/>
                              <a:chOff x="3886404" y="194903"/>
                              <a:chExt cx="823847" cy="237080"/>
                            </a:xfrm>
                          </wpg:grpSpPr>
                          <wps:wsp>
                            <wps:cNvPr id="1371" name="任意多边形: 形状 1371"/>
                            <wps:cNvSpPr/>
                            <wps:spPr>
                              <a:xfrm>
                                <a:off x="3886404" y="194903"/>
                                <a:ext cx="823847" cy="237080"/>
                              </a:xfrm>
                              <a:custGeom>
                                <a:avLst/>
                                <a:gdLst>
                                  <a:gd name="connsiteX0" fmla="*/ 14651 w 823847"/>
                                  <a:gd name="connsiteY0" fmla="*/ 237081 h 237080"/>
                                  <a:gd name="connsiteX1" fmla="*/ 809197 w 823847"/>
                                  <a:gd name="connsiteY1" fmla="*/ 237081 h 237080"/>
                                  <a:gd name="connsiteX2" fmla="*/ 823848 w 823847"/>
                                  <a:gd name="connsiteY2" fmla="*/ 222426 h 237080"/>
                                  <a:gd name="connsiteX3" fmla="*/ 823848 w 823847"/>
                                  <a:gd name="connsiteY3" fmla="*/ 14654 h 237080"/>
                                  <a:gd name="connsiteX4" fmla="*/ 809197 w 823847"/>
                                  <a:gd name="connsiteY4" fmla="*/ 0 h 237080"/>
                                  <a:gd name="connsiteX5" fmla="*/ 14651 w 823847"/>
                                  <a:gd name="connsiteY5" fmla="*/ 0 h 237080"/>
                                  <a:gd name="connsiteX6" fmla="*/ 0 w 823847"/>
                                  <a:gd name="connsiteY6" fmla="*/ 14654 h 237080"/>
                                  <a:gd name="connsiteX7" fmla="*/ 0 w 823847"/>
                                  <a:gd name="connsiteY7" fmla="*/ 222426 h 237080"/>
                                  <a:gd name="connsiteX8" fmla="*/ 14651 w 823847"/>
                                  <a:gd name="connsiteY8" fmla="*/ 237081 h 237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3847" h="237080">
                                    <a:moveTo>
                                      <a:pt x="14651" y="237081"/>
                                    </a:moveTo>
                                    <a:lnTo>
                                      <a:pt x="809197" y="237081"/>
                                    </a:lnTo>
                                    <a:cubicBezTo>
                                      <a:pt x="818964" y="237081"/>
                                      <a:pt x="823848" y="232196"/>
                                      <a:pt x="823848" y="222426"/>
                                    </a:cubicBezTo>
                                    <a:lnTo>
                                      <a:pt x="823848" y="14654"/>
                                    </a:lnTo>
                                    <a:cubicBezTo>
                                      <a:pt x="823848" y="4885"/>
                                      <a:pt x="818964" y="0"/>
                                      <a:pt x="809197" y="0"/>
                                    </a:cubicBezTo>
                                    <a:lnTo>
                                      <a:pt x="14651" y="0"/>
                                    </a:lnTo>
                                    <a:cubicBezTo>
                                      <a:pt x="4884" y="0"/>
                                      <a:pt x="0" y="4885"/>
                                      <a:pt x="0" y="14654"/>
                                    </a:cubicBezTo>
                                    <a:lnTo>
                                      <a:pt x="0" y="222426"/>
                                    </a:lnTo>
                                    <a:cubicBezTo>
                                      <a:pt x="0" y="232196"/>
                                      <a:pt x="4884" y="237081"/>
                                      <a:pt x="14651" y="237081"/>
                                    </a:cubicBezTo>
                                    <a:close/>
                                  </a:path>
                                </a:pathLst>
                              </a:custGeom>
                              <a:solidFill>
                                <a:srgbClr val="FFFFFF">
                                  <a:alpha val="80000"/>
                                </a:srgbClr>
                              </a:solidFill>
                              <a:ln w="4572"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2" name="任意多边形: 形状 1372"/>
                            <wps:cNvSpPr/>
                            <wps:spPr>
                              <a:xfrm>
                                <a:off x="3915705" y="254242"/>
                                <a:ext cx="146508" cy="4579"/>
                              </a:xfrm>
                              <a:custGeom>
                                <a:avLst/>
                                <a:gdLst>
                                  <a:gd name="connsiteX0" fmla="*/ 0 w 146508"/>
                                  <a:gd name="connsiteY0" fmla="*/ 0 h 4579"/>
                                  <a:gd name="connsiteX1" fmla="*/ 146509 w 146508"/>
                                  <a:gd name="connsiteY1" fmla="*/ 0 h 4579"/>
                                </a:gdLst>
                                <a:ahLst/>
                                <a:cxnLst>
                                  <a:cxn ang="0">
                                    <a:pos x="connsiteX0" y="connsiteY0"/>
                                  </a:cxn>
                                  <a:cxn ang="0">
                                    <a:pos x="connsiteX1" y="connsiteY1"/>
                                  </a:cxn>
                                </a:cxnLst>
                                <a:rect l="l" t="t" r="r" b="b"/>
                                <a:pathLst>
                                  <a:path w="146508" h="4579">
                                    <a:moveTo>
                                      <a:pt x="0" y="0"/>
                                    </a:moveTo>
                                    <a:lnTo>
                                      <a:pt x="146509" y="0"/>
                                    </a:lnTo>
                                  </a:path>
                                </a:pathLst>
                              </a:custGeom>
                              <a:noFill/>
                              <a:ln w="9145" cap="sq">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73" name="图形 18"/>
                            <wpg:cNvGrpSpPr/>
                            <wpg:grpSpPr>
                              <a:xfrm>
                                <a:off x="4123004" y="224212"/>
                                <a:ext cx="194006" cy="56717"/>
                                <a:chOff x="4123004" y="224212"/>
                                <a:chExt cx="194006" cy="56717"/>
                              </a:xfrm>
                              <a:solidFill>
                                <a:srgbClr val="000000"/>
                              </a:solidFill>
                            </wpg:grpSpPr>
                            <wps:wsp>
                              <wps:cNvPr id="1374" name="任意多边形: 形状 1374"/>
                              <wps:cNvSpPr/>
                              <wps:spPr>
                                <a:xfrm flipV="1">
                                  <a:off x="4123004" y="239816"/>
                                  <a:ext cx="38985" cy="40070"/>
                                </a:xfrm>
                                <a:custGeom>
                                  <a:avLst/>
                                  <a:gdLst>
                                    <a:gd name="connsiteX0" fmla="*/ 875 w 38985"/>
                                    <a:gd name="connsiteY0" fmla="*/ 40100 h 40070"/>
                                    <a:gd name="connsiteX1" fmla="*/ 7846 w 38985"/>
                                    <a:gd name="connsiteY1" fmla="*/ 40100 h 40070"/>
                                    <a:gd name="connsiteX2" fmla="*/ 20368 w 38985"/>
                                    <a:gd name="connsiteY2" fmla="*/ 6475 h 40070"/>
                                    <a:gd name="connsiteX3" fmla="*/ 32890 w 38985"/>
                                    <a:gd name="connsiteY3" fmla="*/ 40100 h 40070"/>
                                    <a:gd name="connsiteX4" fmla="*/ 39860 w 38985"/>
                                    <a:gd name="connsiteY4" fmla="*/ 40100 h 40070"/>
                                    <a:gd name="connsiteX5" fmla="*/ 24832 w 38985"/>
                                    <a:gd name="connsiteY5" fmla="*/ 29 h 40070"/>
                                    <a:gd name="connsiteX6" fmla="*/ 15892 w 38985"/>
                                    <a:gd name="connsiteY6" fmla="*/ 29 h 40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985" h="40070">
                                      <a:moveTo>
                                        <a:pt x="875" y="40100"/>
                                      </a:moveTo>
                                      <a:lnTo>
                                        <a:pt x="7846" y="40100"/>
                                      </a:lnTo>
                                      <a:lnTo>
                                        <a:pt x="20368" y="6475"/>
                                      </a:lnTo>
                                      <a:lnTo>
                                        <a:pt x="32890" y="40100"/>
                                      </a:lnTo>
                                      <a:lnTo>
                                        <a:pt x="39860" y="40100"/>
                                      </a:lnTo>
                                      <a:lnTo>
                                        <a:pt x="24832" y="29"/>
                                      </a:lnTo>
                                      <a:lnTo>
                                        <a:pt x="15892" y="29"/>
                                      </a:lnTo>
                                      <a:close/>
                                    </a:path>
                                  </a:pathLst>
                                </a:custGeom>
                                <a:solidFill>
                                  <a:srgbClr val="000000"/>
                                </a:solidFill>
                                <a:ln w="73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5" name="任意多边形: 形状 1375"/>
                              <wps:cNvSpPr/>
                              <wps:spPr>
                                <a:xfrm flipV="1">
                                  <a:off x="4168564" y="238855"/>
                                  <a:ext cx="33845" cy="42074"/>
                                </a:xfrm>
                                <a:custGeom>
                                  <a:avLst/>
                                  <a:gdLst>
                                    <a:gd name="connsiteX0" fmla="*/ 21602 w 33845"/>
                                    <a:gd name="connsiteY0" fmla="*/ 21210 h 42074"/>
                                    <a:gd name="connsiteX1" fmla="*/ 10545 w 33845"/>
                                    <a:gd name="connsiteY1" fmla="*/ 19389 h 42074"/>
                                    <a:gd name="connsiteX2" fmla="*/ 7467 w 33845"/>
                                    <a:gd name="connsiteY2" fmla="*/ 13161 h 42074"/>
                                    <a:gd name="connsiteX3" fmla="*/ 9779 w 33845"/>
                                    <a:gd name="connsiteY3" fmla="*/ 7597 h 42074"/>
                                    <a:gd name="connsiteX4" fmla="*/ 16051 w 33845"/>
                                    <a:gd name="connsiteY4" fmla="*/ 5548 h 42074"/>
                                    <a:gd name="connsiteX5" fmla="*/ 24842 w 33845"/>
                                    <a:gd name="connsiteY5" fmla="*/ 9429 h 42074"/>
                                    <a:gd name="connsiteX6" fmla="*/ 28149 w 33845"/>
                                    <a:gd name="connsiteY6" fmla="*/ 19744 h 42074"/>
                                    <a:gd name="connsiteX7" fmla="*/ 28149 w 33845"/>
                                    <a:gd name="connsiteY7" fmla="*/ 21210 h 42074"/>
                                    <a:gd name="connsiteX8" fmla="*/ 34731 w 33845"/>
                                    <a:gd name="connsiteY8" fmla="*/ 23934 h 42074"/>
                                    <a:gd name="connsiteX9" fmla="*/ 34731 w 33845"/>
                                    <a:gd name="connsiteY9" fmla="*/ 1071 h 42074"/>
                                    <a:gd name="connsiteX10" fmla="*/ 28149 w 33845"/>
                                    <a:gd name="connsiteY10" fmla="*/ 1071 h 42074"/>
                                    <a:gd name="connsiteX11" fmla="*/ 28149 w 33845"/>
                                    <a:gd name="connsiteY11" fmla="*/ 7151 h 42074"/>
                                    <a:gd name="connsiteX12" fmla="*/ 22529 w 33845"/>
                                    <a:gd name="connsiteY12" fmla="*/ 1770 h 42074"/>
                                    <a:gd name="connsiteX13" fmla="*/ 14300 w 33845"/>
                                    <a:gd name="connsiteY13" fmla="*/ 29 h 42074"/>
                                    <a:gd name="connsiteX14" fmla="*/ 4513 w 33845"/>
                                    <a:gd name="connsiteY14" fmla="*/ 3487 h 42074"/>
                                    <a:gd name="connsiteX15" fmla="*/ 885 w 33845"/>
                                    <a:gd name="connsiteY15" fmla="*/ 12738 h 42074"/>
                                    <a:gd name="connsiteX16" fmla="*/ 5406 w 33845"/>
                                    <a:gd name="connsiteY16" fmla="*/ 22927 h 42074"/>
                                    <a:gd name="connsiteX17" fmla="*/ 18913 w 33845"/>
                                    <a:gd name="connsiteY17" fmla="*/ 26362 h 42074"/>
                                    <a:gd name="connsiteX18" fmla="*/ 28149 w 33845"/>
                                    <a:gd name="connsiteY18" fmla="*/ 26362 h 42074"/>
                                    <a:gd name="connsiteX19" fmla="*/ 28149 w 33845"/>
                                    <a:gd name="connsiteY19" fmla="*/ 27014 h 42074"/>
                                    <a:gd name="connsiteX20" fmla="*/ 25162 w 33845"/>
                                    <a:gd name="connsiteY20" fmla="*/ 34044 h 42074"/>
                                    <a:gd name="connsiteX21" fmla="*/ 16772 w 33845"/>
                                    <a:gd name="connsiteY21" fmla="*/ 36528 h 42074"/>
                                    <a:gd name="connsiteX22" fmla="*/ 10076 w 33845"/>
                                    <a:gd name="connsiteY22" fmla="*/ 35704 h 42074"/>
                                    <a:gd name="connsiteX23" fmla="*/ 3827 w 33845"/>
                                    <a:gd name="connsiteY23" fmla="*/ 33231 h 42074"/>
                                    <a:gd name="connsiteX24" fmla="*/ 3827 w 33845"/>
                                    <a:gd name="connsiteY24" fmla="*/ 39322 h 42074"/>
                                    <a:gd name="connsiteX25" fmla="*/ 10832 w 33845"/>
                                    <a:gd name="connsiteY25" fmla="*/ 41405 h 42074"/>
                                    <a:gd name="connsiteX26" fmla="*/ 17447 w 33845"/>
                                    <a:gd name="connsiteY26" fmla="*/ 42104 h 42074"/>
                                    <a:gd name="connsiteX27" fmla="*/ 30439 w 33845"/>
                                    <a:gd name="connsiteY27" fmla="*/ 37593 h 42074"/>
                                    <a:gd name="connsiteX28" fmla="*/ 34731 w 33845"/>
                                    <a:gd name="connsiteY28" fmla="*/ 23934 h 42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3845" h="42074">
                                      <a:moveTo>
                                        <a:pt x="21602" y="21210"/>
                                      </a:moveTo>
                                      <a:cubicBezTo>
                                        <a:pt x="16284" y="21210"/>
                                        <a:pt x="12598" y="20603"/>
                                        <a:pt x="10545" y="19389"/>
                                      </a:cubicBezTo>
                                      <a:cubicBezTo>
                                        <a:pt x="8493" y="18176"/>
                                        <a:pt x="7467" y="16100"/>
                                        <a:pt x="7467" y="13161"/>
                                      </a:cubicBezTo>
                                      <a:cubicBezTo>
                                        <a:pt x="7467" y="10826"/>
                                        <a:pt x="8237" y="8971"/>
                                        <a:pt x="9779" y="7597"/>
                                      </a:cubicBezTo>
                                      <a:cubicBezTo>
                                        <a:pt x="11320" y="6231"/>
                                        <a:pt x="13411" y="5548"/>
                                        <a:pt x="16051" y="5548"/>
                                      </a:cubicBezTo>
                                      <a:cubicBezTo>
                                        <a:pt x="19706" y="5548"/>
                                        <a:pt x="22636" y="6841"/>
                                        <a:pt x="24842" y="9429"/>
                                      </a:cubicBezTo>
                                      <a:cubicBezTo>
                                        <a:pt x="27047" y="12016"/>
                                        <a:pt x="28149" y="15455"/>
                                        <a:pt x="28149" y="19744"/>
                                      </a:cubicBezTo>
                                      <a:lnTo>
                                        <a:pt x="28149" y="21210"/>
                                      </a:lnTo>
                                      <a:close/>
                                      <a:moveTo>
                                        <a:pt x="34731" y="23934"/>
                                      </a:moveTo>
                                      <a:lnTo>
                                        <a:pt x="34731" y="1071"/>
                                      </a:lnTo>
                                      <a:lnTo>
                                        <a:pt x="28149" y="1071"/>
                                      </a:lnTo>
                                      <a:lnTo>
                                        <a:pt x="28149" y="7151"/>
                                      </a:lnTo>
                                      <a:cubicBezTo>
                                        <a:pt x="26646" y="4723"/>
                                        <a:pt x="24773" y="2930"/>
                                        <a:pt x="22529" y="1770"/>
                                      </a:cubicBezTo>
                                      <a:cubicBezTo>
                                        <a:pt x="20286" y="610"/>
                                        <a:pt x="17543" y="29"/>
                                        <a:pt x="14300" y="29"/>
                                      </a:cubicBezTo>
                                      <a:cubicBezTo>
                                        <a:pt x="10202" y="29"/>
                                        <a:pt x="6940" y="1182"/>
                                        <a:pt x="4513" y="3487"/>
                                      </a:cubicBezTo>
                                      <a:cubicBezTo>
                                        <a:pt x="2095" y="5792"/>
                                        <a:pt x="885" y="8876"/>
                                        <a:pt x="885" y="12738"/>
                                      </a:cubicBezTo>
                                      <a:cubicBezTo>
                                        <a:pt x="885" y="17241"/>
                                        <a:pt x="2392" y="20637"/>
                                        <a:pt x="5406" y="22927"/>
                                      </a:cubicBezTo>
                                      <a:cubicBezTo>
                                        <a:pt x="8428" y="25217"/>
                                        <a:pt x="12930" y="26362"/>
                                        <a:pt x="18913" y="26362"/>
                                      </a:cubicBezTo>
                                      <a:lnTo>
                                        <a:pt x="28149" y="26362"/>
                                      </a:lnTo>
                                      <a:lnTo>
                                        <a:pt x="28149" y="27014"/>
                                      </a:lnTo>
                                      <a:cubicBezTo>
                                        <a:pt x="28149" y="30044"/>
                                        <a:pt x="27154" y="32387"/>
                                        <a:pt x="25162" y="34044"/>
                                      </a:cubicBezTo>
                                      <a:cubicBezTo>
                                        <a:pt x="23170" y="35700"/>
                                        <a:pt x="20374" y="36528"/>
                                        <a:pt x="16772" y="36528"/>
                                      </a:cubicBezTo>
                                      <a:cubicBezTo>
                                        <a:pt x="14483" y="36528"/>
                                        <a:pt x="12251" y="36253"/>
                                        <a:pt x="10076" y="35704"/>
                                      </a:cubicBezTo>
                                      <a:cubicBezTo>
                                        <a:pt x="7909" y="35154"/>
                                        <a:pt x="5826" y="34330"/>
                                        <a:pt x="3827" y="33231"/>
                                      </a:cubicBezTo>
                                      <a:lnTo>
                                        <a:pt x="3827" y="39322"/>
                                      </a:lnTo>
                                      <a:cubicBezTo>
                                        <a:pt x="6230" y="40253"/>
                                        <a:pt x="8565" y="40947"/>
                                        <a:pt x="10832" y="41405"/>
                                      </a:cubicBezTo>
                                      <a:cubicBezTo>
                                        <a:pt x="13098" y="41871"/>
                                        <a:pt x="15303" y="42104"/>
                                        <a:pt x="17447" y="42104"/>
                                      </a:cubicBezTo>
                                      <a:cubicBezTo>
                                        <a:pt x="23247" y="42104"/>
                                        <a:pt x="27577" y="40600"/>
                                        <a:pt x="30439" y="37593"/>
                                      </a:cubicBezTo>
                                      <a:cubicBezTo>
                                        <a:pt x="33300" y="34593"/>
                                        <a:pt x="34731" y="30040"/>
                                        <a:pt x="34731" y="23934"/>
                                      </a:cubicBezTo>
                                      <a:close/>
                                    </a:path>
                                  </a:pathLst>
                                </a:custGeom>
                                <a:solidFill>
                                  <a:srgbClr val="000000"/>
                                </a:solidFill>
                                <a:ln w="73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6" name="任意多边形: 形状 1376"/>
                              <wps:cNvSpPr/>
                              <wps:spPr>
                                <a:xfrm flipV="1">
                                  <a:off x="4215961" y="224212"/>
                                  <a:ext cx="6581" cy="55675"/>
                                </a:xfrm>
                                <a:custGeom>
                                  <a:avLst/>
                                  <a:gdLst>
                                    <a:gd name="connsiteX0" fmla="*/ 908 w 6581"/>
                                    <a:gd name="connsiteY0" fmla="*/ 55692 h 55675"/>
                                    <a:gd name="connsiteX1" fmla="*/ 7489 w 6581"/>
                                    <a:gd name="connsiteY1" fmla="*/ 55692 h 55675"/>
                                    <a:gd name="connsiteX2" fmla="*/ 7489 w 6581"/>
                                    <a:gd name="connsiteY2" fmla="*/ 17 h 55675"/>
                                    <a:gd name="connsiteX3" fmla="*/ 908 w 6581"/>
                                    <a:gd name="connsiteY3" fmla="*/ 17 h 55675"/>
                                  </a:gdLst>
                                  <a:ahLst/>
                                  <a:cxnLst>
                                    <a:cxn ang="0">
                                      <a:pos x="connsiteX0" y="connsiteY0"/>
                                    </a:cxn>
                                    <a:cxn ang="0">
                                      <a:pos x="connsiteX1" y="connsiteY1"/>
                                    </a:cxn>
                                    <a:cxn ang="0">
                                      <a:pos x="connsiteX2" y="connsiteY2"/>
                                    </a:cxn>
                                    <a:cxn ang="0">
                                      <a:pos x="connsiteX3" y="connsiteY3"/>
                                    </a:cxn>
                                  </a:cxnLst>
                                  <a:rect l="l" t="t" r="r" b="b"/>
                                  <a:pathLst>
                                    <a:path w="6581" h="55675">
                                      <a:moveTo>
                                        <a:pt x="908" y="55692"/>
                                      </a:moveTo>
                                      <a:lnTo>
                                        <a:pt x="7489" y="55692"/>
                                      </a:lnTo>
                                      <a:lnTo>
                                        <a:pt x="7489" y="17"/>
                                      </a:lnTo>
                                      <a:lnTo>
                                        <a:pt x="908" y="17"/>
                                      </a:lnTo>
                                      <a:close/>
                                    </a:path>
                                  </a:pathLst>
                                </a:custGeom>
                                <a:solidFill>
                                  <a:srgbClr val="000000"/>
                                </a:solidFill>
                                <a:ln w="73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7" name="任意多边形: 形状 1377"/>
                              <wps:cNvSpPr/>
                              <wps:spPr>
                                <a:xfrm flipV="1">
                                  <a:off x="4235638" y="239816"/>
                                  <a:ext cx="33548" cy="41112"/>
                                </a:xfrm>
                                <a:custGeom>
                                  <a:avLst/>
                                  <a:gdLst>
                                    <a:gd name="connsiteX0" fmla="*/ 897 w 33548"/>
                                    <a:gd name="connsiteY0" fmla="*/ 16883 h 41112"/>
                                    <a:gd name="connsiteX1" fmla="*/ 897 w 33548"/>
                                    <a:gd name="connsiteY1" fmla="*/ 41143 h 41112"/>
                                    <a:gd name="connsiteX2" fmla="*/ 7479 w 33548"/>
                                    <a:gd name="connsiteY2" fmla="*/ 41143 h 41112"/>
                                    <a:gd name="connsiteX3" fmla="*/ 7479 w 33548"/>
                                    <a:gd name="connsiteY3" fmla="*/ 17135 h 41112"/>
                                    <a:gd name="connsiteX4" fmla="*/ 9688 w 33548"/>
                                    <a:gd name="connsiteY4" fmla="*/ 8594 h 41112"/>
                                    <a:gd name="connsiteX5" fmla="*/ 16349 w 33548"/>
                                    <a:gd name="connsiteY5" fmla="*/ 5755 h 41112"/>
                                    <a:gd name="connsiteX6" fmla="*/ 24762 w 33548"/>
                                    <a:gd name="connsiteY6" fmla="*/ 9155 h 41112"/>
                                    <a:gd name="connsiteX7" fmla="*/ 27864 w 33548"/>
                                    <a:gd name="connsiteY7" fmla="*/ 18428 h 41112"/>
                                    <a:gd name="connsiteX8" fmla="*/ 27864 w 33548"/>
                                    <a:gd name="connsiteY8" fmla="*/ 41143 h 41112"/>
                                    <a:gd name="connsiteX9" fmla="*/ 34446 w 33548"/>
                                    <a:gd name="connsiteY9" fmla="*/ 41143 h 41112"/>
                                    <a:gd name="connsiteX10" fmla="*/ 34446 w 33548"/>
                                    <a:gd name="connsiteY10" fmla="*/ 1072 h 41112"/>
                                    <a:gd name="connsiteX11" fmla="*/ 27864 w 33548"/>
                                    <a:gd name="connsiteY11" fmla="*/ 1072 h 41112"/>
                                    <a:gd name="connsiteX12" fmla="*/ 27864 w 33548"/>
                                    <a:gd name="connsiteY12" fmla="*/ 7231 h 41112"/>
                                    <a:gd name="connsiteX13" fmla="*/ 22301 w 33548"/>
                                    <a:gd name="connsiteY13" fmla="*/ 1805 h 41112"/>
                                    <a:gd name="connsiteX14" fmla="*/ 14953 w 33548"/>
                                    <a:gd name="connsiteY14" fmla="*/ 30 h 41112"/>
                                    <a:gd name="connsiteX15" fmla="*/ 4469 w 33548"/>
                                    <a:gd name="connsiteY15" fmla="*/ 4324 h 41112"/>
                                    <a:gd name="connsiteX16" fmla="*/ 897 w 33548"/>
                                    <a:gd name="connsiteY16" fmla="*/ 16883 h 41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548" h="41112">
                                      <a:moveTo>
                                        <a:pt x="897" y="16883"/>
                                      </a:moveTo>
                                      <a:lnTo>
                                        <a:pt x="897" y="41143"/>
                                      </a:lnTo>
                                      <a:lnTo>
                                        <a:pt x="7479" y="41143"/>
                                      </a:lnTo>
                                      <a:lnTo>
                                        <a:pt x="7479" y="17135"/>
                                      </a:lnTo>
                                      <a:cubicBezTo>
                                        <a:pt x="7479" y="13341"/>
                                        <a:pt x="8215" y="10494"/>
                                        <a:pt x="9688" y="8594"/>
                                      </a:cubicBezTo>
                                      <a:cubicBezTo>
                                        <a:pt x="11168" y="6701"/>
                                        <a:pt x="13389" y="5755"/>
                                        <a:pt x="16349" y="5755"/>
                                      </a:cubicBezTo>
                                      <a:cubicBezTo>
                                        <a:pt x="19898" y="5755"/>
                                        <a:pt x="22702" y="6888"/>
                                        <a:pt x="24762" y="9155"/>
                                      </a:cubicBezTo>
                                      <a:cubicBezTo>
                                        <a:pt x="26830" y="11422"/>
                                        <a:pt x="27864" y="14513"/>
                                        <a:pt x="27864" y="18428"/>
                                      </a:cubicBezTo>
                                      <a:lnTo>
                                        <a:pt x="27864" y="41143"/>
                                      </a:lnTo>
                                      <a:lnTo>
                                        <a:pt x="34446" y="41143"/>
                                      </a:lnTo>
                                      <a:lnTo>
                                        <a:pt x="34446" y="1072"/>
                                      </a:lnTo>
                                      <a:lnTo>
                                        <a:pt x="27864" y="1072"/>
                                      </a:lnTo>
                                      <a:lnTo>
                                        <a:pt x="27864" y="7231"/>
                                      </a:lnTo>
                                      <a:cubicBezTo>
                                        <a:pt x="26269" y="4797"/>
                                        <a:pt x="24415" y="2988"/>
                                        <a:pt x="22301" y="1805"/>
                                      </a:cubicBezTo>
                                      <a:cubicBezTo>
                                        <a:pt x="20195" y="622"/>
                                        <a:pt x="17746" y="30"/>
                                        <a:pt x="14953" y="30"/>
                                      </a:cubicBezTo>
                                      <a:cubicBezTo>
                                        <a:pt x="10352" y="30"/>
                                        <a:pt x="6857" y="1461"/>
                                        <a:pt x="4469" y="4324"/>
                                      </a:cubicBezTo>
                                      <a:cubicBezTo>
                                        <a:pt x="2088" y="7186"/>
                                        <a:pt x="897" y="11372"/>
                                        <a:pt x="897" y="16883"/>
                                      </a:cubicBezTo>
                                      <a:close/>
                                    </a:path>
                                  </a:pathLst>
                                </a:custGeom>
                                <a:solidFill>
                                  <a:srgbClr val="000000"/>
                                </a:solidFill>
                                <a:ln w="73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8" name="任意多边形: 形状 1378"/>
                              <wps:cNvSpPr/>
                              <wps:spPr>
                                <a:xfrm flipV="1">
                                  <a:off x="4279879" y="238855"/>
                                  <a:ext cx="37130" cy="42074"/>
                                </a:xfrm>
                                <a:custGeom>
                                  <a:avLst/>
                                  <a:gdLst>
                                    <a:gd name="connsiteX0" fmla="*/ 38039 w 37130"/>
                                    <a:gd name="connsiteY0" fmla="*/ 22755 h 42074"/>
                                    <a:gd name="connsiteX1" fmla="*/ 38039 w 37130"/>
                                    <a:gd name="connsiteY1" fmla="*/ 19538 h 42074"/>
                                    <a:gd name="connsiteX2" fmla="*/ 7776 w 37130"/>
                                    <a:gd name="connsiteY2" fmla="*/ 19538 h 42074"/>
                                    <a:gd name="connsiteX3" fmla="*/ 11873 w 37130"/>
                                    <a:gd name="connsiteY3" fmla="*/ 9177 h 42074"/>
                                    <a:gd name="connsiteX4" fmla="*/ 22083 w 37130"/>
                                    <a:gd name="connsiteY4" fmla="*/ 5616 h 42074"/>
                                    <a:gd name="connsiteX5" fmla="*/ 29431 w 37130"/>
                                    <a:gd name="connsiteY5" fmla="*/ 6544 h 42074"/>
                                    <a:gd name="connsiteX6" fmla="*/ 36505 w 37130"/>
                                    <a:gd name="connsiteY6" fmla="*/ 9337 h 42074"/>
                                    <a:gd name="connsiteX7" fmla="*/ 36505 w 37130"/>
                                    <a:gd name="connsiteY7" fmla="*/ 3109 h 42074"/>
                                    <a:gd name="connsiteX8" fmla="*/ 29237 w 37130"/>
                                    <a:gd name="connsiteY8" fmla="*/ 819 h 42074"/>
                                    <a:gd name="connsiteX9" fmla="*/ 21694 w 37130"/>
                                    <a:gd name="connsiteY9" fmla="*/ 29 h 42074"/>
                                    <a:gd name="connsiteX10" fmla="*/ 6505 w 37130"/>
                                    <a:gd name="connsiteY10" fmla="*/ 5605 h 42074"/>
                                    <a:gd name="connsiteX11" fmla="*/ 908 w 37130"/>
                                    <a:gd name="connsiteY11" fmla="*/ 20717 h 42074"/>
                                    <a:gd name="connsiteX12" fmla="*/ 6219 w 37130"/>
                                    <a:gd name="connsiteY12" fmla="*/ 36322 h 42074"/>
                                    <a:gd name="connsiteX13" fmla="*/ 20549 w 37130"/>
                                    <a:gd name="connsiteY13" fmla="*/ 42104 h 42074"/>
                                    <a:gd name="connsiteX14" fmla="*/ 33334 w 37130"/>
                                    <a:gd name="connsiteY14" fmla="*/ 36894 h 42074"/>
                                    <a:gd name="connsiteX15" fmla="*/ 38039 w 37130"/>
                                    <a:gd name="connsiteY15" fmla="*/ 22755 h 42074"/>
                                    <a:gd name="connsiteX16" fmla="*/ 31457 w 37130"/>
                                    <a:gd name="connsiteY16" fmla="*/ 24690 h 42074"/>
                                    <a:gd name="connsiteX17" fmla="*/ 28436 w 37130"/>
                                    <a:gd name="connsiteY17" fmla="*/ 33300 h 42074"/>
                                    <a:gd name="connsiteX18" fmla="*/ 20618 w 37130"/>
                                    <a:gd name="connsiteY18" fmla="*/ 36528 h 42074"/>
                                    <a:gd name="connsiteX19" fmla="*/ 11805 w 37130"/>
                                    <a:gd name="connsiteY19" fmla="*/ 33414 h 42074"/>
                                    <a:gd name="connsiteX20" fmla="*/ 7993 w 37130"/>
                                    <a:gd name="connsiteY20" fmla="*/ 24644 h 42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7130" h="42074">
                                      <a:moveTo>
                                        <a:pt x="38039" y="22755"/>
                                      </a:moveTo>
                                      <a:lnTo>
                                        <a:pt x="38039" y="19538"/>
                                      </a:lnTo>
                                      <a:lnTo>
                                        <a:pt x="7776" y="19538"/>
                                      </a:lnTo>
                                      <a:cubicBezTo>
                                        <a:pt x="8066" y="15004"/>
                                        <a:pt x="9431" y="11551"/>
                                        <a:pt x="11873" y="9177"/>
                                      </a:cubicBezTo>
                                      <a:cubicBezTo>
                                        <a:pt x="14315" y="6803"/>
                                        <a:pt x="17718" y="5616"/>
                                        <a:pt x="22083" y="5616"/>
                                      </a:cubicBezTo>
                                      <a:cubicBezTo>
                                        <a:pt x="24609" y="5616"/>
                                        <a:pt x="27058" y="5926"/>
                                        <a:pt x="29431" y="6544"/>
                                      </a:cubicBezTo>
                                      <a:cubicBezTo>
                                        <a:pt x="31805" y="7162"/>
                                        <a:pt x="34162" y="8093"/>
                                        <a:pt x="36505" y="9337"/>
                                      </a:cubicBezTo>
                                      <a:lnTo>
                                        <a:pt x="36505" y="3109"/>
                                      </a:lnTo>
                                      <a:cubicBezTo>
                                        <a:pt x="34140" y="2109"/>
                                        <a:pt x="31717" y="1346"/>
                                        <a:pt x="29237" y="819"/>
                                      </a:cubicBezTo>
                                      <a:cubicBezTo>
                                        <a:pt x="26757" y="293"/>
                                        <a:pt x="24243" y="29"/>
                                        <a:pt x="21694" y="29"/>
                                      </a:cubicBezTo>
                                      <a:cubicBezTo>
                                        <a:pt x="15299" y="29"/>
                                        <a:pt x="10236" y="1888"/>
                                        <a:pt x="6505" y="5605"/>
                                      </a:cubicBezTo>
                                      <a:cubicBezTo>
                                        <a:pt x="2774" y="9330"/>
                                        <a:pt x="908" y="14367"/>
                                        <a:pt x="908" y="20717"/>
                                      </a:cubicBezTo>
                                      <a:cubicBezTo>
                                        <a:pt x="908" y="27274"/>
                                        <a:pt x="2678" y="32475"/>
                                        <a:pt x="6219" y="36322"/>
                                      </a:cubicBezTo>
                                      <a:cubicBezTo>
                                        <a:pt x="9760" y="40176"/>
                                        <a:pt x="14536" y="42104"/>
                                        <a:pt x="20549" y="42104"/>
                                      </a:cubicBezTo>
                                      <a:cubicBezTo>
                                        <a:pt x="25937" y="42104"/>
                                        <a:pt x="30198" y="40367"/>
                                        <a:pt x="33334" y="36894"/>
                                      </a:cubicBezTo>
                                      <a:cubicBezTo>
                                        <a:pt x="36471" y="33429"/>
                                        <a:pt x="38039" y="28716"/>
                                        <a:pt x="38039" y="22755"/>
                                      </a:cubicBezTo>
                                      <a:close/>
                                      <a:moveTo>
                                        <a:pt x="31457" y="24690"/>
                                      </a:moveTo>
                                      <a:cubicBezTo>
                                        <a:pt x="31412" y="28285"/>
                                        <a:pt x="30404" y="31155"/>
                                        <a:pt x="28436" y="33300"/>
                                      </a:cubicBezTo>
                                      <a:cubicBezTo>
                                        <a:pt x="26467" y="35452"/>
                                        <a:pt x="23861" y="36528"/>
                                        <a:pt x="20618" y="36528"/>
                                      </a:cubicBezTo>
                                      <a:cubicBezTo>
                                        <a:pt x="16948" y="36528"/>
                                        <a:pt x="14010" y="35490"/>
                                        <a:pt x="11805" y="33414"/>
                                      </a:cubicBezTo>
                                      <a:cubicBezTo>
                                        <a:pt x="9599" y="31338"/>
                                        <a:pt x="8329" y="28415"/>
                                        <a:pt x="7993" y="24644"/>
                                      </a:cubicBezTo>
                                      <a:close/>
                                    </a:path>
                                  </a:pathLst>
                                </a:custGeom>
                                <a:solidFill>
                                  <a:srgbClr val="000000"/>
                                </a:solidFill>
                                <a:ln w="73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379" name="任意多边形: 形状 1379"/>
                            <wps:cNvSpPr/>
                            <wps:spPr>
                              <a:xfrm>
                                <a:off x="3977514" y="350342"/>
                                <a:ext cx="22891" cy="22897"/>
                              </a:xfrm>
                              <a:custGeom>
                                <a:avLst/>
                                <a:gdLst>
                                  <a:gd name="connsiteX0" fmla="*/ 12317 w 22891"/>
                                  <a:gd name="connsiteY0" fmla="*/ 22976 h 22897"/>
                                  <a:gd name="connsiteX1" fmla="*/ 20411 w 22891"/>
                                  <a:gd name="connsiteY1" fmla="*/ 19623 h 22897"/>
                                  <a:gd name="connsiteX2" fmla="*/ 23763 w 22891"/>
                                  <a:gd name="connsiteY2" fmla="*/ 11528 h 22897"/>
                                  <a:gd name="connsiteX3" fmla="*/ 20411 w 22891"/>
                                  <a:gd name="connsiteY3" fmla="*/ 3432 h 22897"/>
                                  <a:gd name="connsiteX4" fmla="*/ 12317 w 22891"/>
                                  <a:gd name="connsiteY4" fmla="*/ 79 h 22897"/>
                                  <a:gd name="connsiteX5" fmla="*/ 4224 w 22891"/>
                                  <a:gd name="connsiteY5" fmla="*/ 3432 h 22897"/>
                                  <a:gd name="connsiteX6" fmla="*/ 871 w 22891"/>
                                  <a:gd name="connsiteY6" fmla="*/ 11528 h 22897"/>
                                  <a:gd name="connsiteX7" fmla="*/ 4224 w 22891"/>
                                  <a:gd name="connsiteY7" fmla="*/ 19623 h 22897"/>
                                  <a:gd name="connsiteX8" fmla="*/ 12317 w 22891"/>
                                  <a:gd name="connsiteY8" fmla="*/ 22976 h 2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91" h="22897">
                                    <a:moveTo>
                                      <a:pt x="12317" y="22976"/>
                                    </a:moveTo>
                                    <a:cubicBezTo>
                                      <a:pt x="15353" y="22976"/>
                                      <a:pt x="18264" y="21770"/>
                                      <a:pt x="20411" y="19623"/>
                                    </a:cubicBezTo>
                                    <a:cubicBezTo>
                                      <a:pt x="22557" y="17476"/>
                                      <a:pt x="23763" y="14564"/>
                                      <a:pt x="23763" y="11528"/>
                                    </a:cubicBezTo>
                                    <a:cubicBezTo>
                                      <a:pt x="23763" y="8492"/>
                                      <a:pt x="22557" y="5579"/>
                                      <a:pt x="20411" y="3432"/>
                                    </a:cubicBezTo>
                                    <a:cubicBezTo>
                                      <a:pt x="18264" y="1285"/>
                                      <a:pt x="15353" y="79"/>
                                      <a:pt x="12317" y="79"/>
                                    </a:cubicBezTo>
                                    <a:cubicBezTo>
                                      <a:pt x="9282" y="79"/>
                                      <a:pt x="6370" y="1285"/>
                                      <a:pt x="4224" y="3432"/>
                                    </a:cubicBezTo>
                                    <a:cubicBezTo>
                                      <a:pt x="2077" y="5579"/>
                                      <a:pt x="871" y="8492"/>
                                      <a:pt x="871" y="11528"/>
                                    </a:cubicBezTo>
                                    <a:cubicBezTo>
                                      <a:pt x="871" y="14564"/>
                                      <a:pt x="2077" y="17476"/>
                                      <a:pt x="4224" y="19623"/>
                                    </a:cubicBezTo>
                                    <a:cubicBezTo>
                                      <a:pt x="6370" y="21770"/>
                                      <a:pt x="9282" y="22976"/>
                                      <a:pt x="12317" y="22976"/>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80" name="图形 18"/>
                            <wpg:cNvGrpSpPr/>
                            <wpg:grpSpPr>
                              <a:xfrm>
                                <a:off x="4128006" y="331761"/>
                                <a:ext cx="549374" cy="70913"/>
                                <a:chOff x="4128006" y="331761"/>
                                <a:chExt cx="549374" cy="70913"/>
                              </a:xfrm>
                              <a:solidFill>
                                <a:srgbClr val="000000"/>
                              </a:solidFill>
                            </wpg:grpSpPr>
                            <wps:wsp>
                              <wps:cNvPr id="1381" name="任意多边形: 形状 1381"/>
                              <wps:cNvSpPr/>
                              <wps:spPr>
                                <a:xfrm flipV="1">
                                  <a:off x="4128006" y="334017"/>
                                  <a:ext cx="44891" cy="53419"/>
                                </a:xfrm>
                                <a:custGeom>
                                  <a:avLst/>
                                  <a:gdLst>
                                    <a:gd name="connsiteX0" fmla="*/ 8088 w 44891"/>
                                    <a:gd name="connsiteY0" fmla="*/ 47520 h 53419"/>
                                    <a:gd name="connsiteX1" fmla="*/ 8088 w 44891"/>
                                    <a:gd name="connsiteY1" fmla="*/ 5984 h 53419"/>
                                    <a:gd name="connsiteX2" fmla="*/ 16822 w 44891"/>
                                    <a:gd name="connsiteY2" fmla="*/ 5984 h 53419"/>
                                    <a:gd name="connsiteX3" fmla="*/ 33006 w 44891"/>
                                    <a:gd name="connsiteY3" fmla="*/ 10987 h 53419"/>
                                    <a:gd name="connsiteX4" fmla="*/ 38134 w 44891"/>
                                    <a:gd name="connsiteY4" fmla="*/ 26809 h 53419"/>
                                    <a:gd name="connsiteX5" fmla="*/ 33006 w 44891"/>
                                    <a:gd name="connsiteY5" fmla="*/ 42529 h 53419"/>
                                    <a:gd name="connsiteX6" fmla="*/ 16822 w 44891"/>
                                    <a:gd name="connsiteY6" fmla="*/ 47520 h 53419"/>
                                    <a:gd name="connsiteX7" fmla="*/ 866 w 44891"/>
                                    <a:gd name="connsiteY7" fmla="*/ 53462 h 53419"/>
                                    <a:gd name="connsiteX8" fmla="*/ 15712 w 44891"/>
                                    <a:gd name="connsiteY8" fmla="*/ 53462 h 53419"/>
                                    <a:gd name="connsiteX9" fmla="*/ 38489 w 44891"/>
                                    <a:gd name="connsiteY9" fmla="*/ 47005 h 53419"/>
                                    <a:gd name="connsiteX10" fmla="*/ 45757 w 44891"/>
                                    <a:gd name="connsiteY10" fmla="*/ 26809 h 53419"/>
                                    <a:gd name="connsiteX11" fmla="*/ 38455 w 44891"/>
                                    <a:gd name="connsiteY11" fmla="*/ 6511 h 53419"/>
                                    <a:gd name="connsiteX12" fmla="*/ 15712 w 44891"/>
                                    <a:gd name="connsiteY12" fmla="*/ 42 h 53419"/>
                                    <a:gd name="connsiteX13" fmla="*/ 866 w 44891"/>
                                    <a:gd name="connsiteY13" fmla="*/ 42 h 53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4891" h="53419">
                                      <a:moveTo>
                                        <a:pt x="8088" y="47520"/>
                                      </a:moveTo>
                                      <a:lnTo>
                                        <a:pt x="8088" y="5984"/>
                                      </a:lnTo>
                                      <a:lnTo>
                                        <a:pt x="16822" y="5984"/>
                                      </a:lnTo>
                                      <a:cubicBezTo>
                                        <a:pt x="24193" y="5984"/>
                                        <a:pt x="29588" y="7652"/>
                                        <a:pt x="33006" y="10987"/>
                                      </a:cubicBezTo>
                                      <a:cubicBezTo>
                                        <a:pt x="36425" y="14330"/>
                                        <a:pt x="38134" y="19604"/>
                                        <a:pt x="38134" y="26809"/>
                                      </a:cubicBezTo>
                                      <a:cubicBezTo>
                                        <a:pt x="38134" y="33961"/>
                                        <a:pt x="36425" y="39201"/>
                                        <a:pt x="33006" y="42529"/>
                                      </a:cubicBezTo>
                                      <a:cubicBezTo>
                                        <a:pt x="29588" y="45856"/>
                                        <a:pt x="24193" y="47520"/>
                                        <a:pt x="16822" y="47520"/>
                                      </a:cubicBezTo>
                                      <a:close/>
                                      <a:moveTo>
                                        <a:pt x="866" y="53462"/>
                                      </a:moveTo>
                                      <a:lnTo>
                                        <a:pt x="15712" y="53462"/>
                                      </a:lnTo>
                                      <a:cubicBezTo>
                                        <a:pt x="26059" y="53462"/>
                                        <a:pt x="33651" y="51310"/>
                                        <a:pt x="38489" y="47005"/>
                                      </a:cubicBezTo>
                                      <a:cubicBezTo>
                                        <a:pt x="43335" y="42700"/>
                                        <a:pt x="45757" y="35968"/>
                                        <a:pt x="45757" y="26809"/>
                                      </a:cubicBezTo>
                                      <a:cubicBezTo>
                                        <a:pt x="45757" y="17597"/>
                                        <a:pt x="43323" y="10831"/>
                                        <a:pt x="38455" y="6511"/>
                                      </a:cubicBezTo>
                                      <a:cubicBezTo>
                                        <a:pt x="33594" y="2198"/>
                                        <a:pt x="26013" y="42"/>
                                        <a:pt x="15712" y="42"/>
                                      </a:cubicBezTo>
                                      <a:lnTo>
                                        <a:pt x="866" y="42"/>
                                      </a:lnTo>
                                      <a:close/>
                                    </a:path>
                                  </a:pathLst>
                                </a:custGeom>
                                <a:solidFill>
                                  <a:srgbClr val="000000"/>
                                </a:solidFill>
                                <a:ln w="73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2" name="任意多边形: 形状 1382"/>
                              <wps:cNvSpPr/>
                              <wps:spPr>
                                <a:xfrm flipV="1">
                                  <a:off x="4181265" y="346404"/>
                                  <a:ext cx="37130" cy="42074"/>
                                </a:xfrm>
                                <a:custGeom>
                                  <a:avLst/>
                                  <a:gdLst>
                                    <a:gd name="connsiteX0" fmla="*/ 38017 w 37130"/>
                                    <a:gd name="connsiteY0" fmla="*/ 22779 h 42074"/>
                                    <a:gd name="connsiteX1" fmla="*/ 38017 w 37130"/>
                                    <a:gd name="connsiteY1" fmla="*/ 19562 h 42074"/>
                                    <a:gd name="connsiteX2" fmla="*/ 7754 w 37130"/>
                                    <a:gd name="connsiteY2" fmla="*/ 19562 h 42074"/>
                                    <a:gd name="connsiteX3" fmla="*/ 11852 w 37130"/>
                                    <a:gd name="connsiteY3" fmla="*/ 9200 h 42074"/>
                                    <a:gd name="connsiteX4" fmla="*/ 22062 w 37130"/>
                                    <a:gd name="connsiteY4" fmla="*/ 5640 h 42074"/>
                                    <a:gd name="connsiteX5" fmla="*/ 29410 w 37130"/>
                                    <a:gd name="connsiteY5" fmla="*/ 6567 h 42074"/>
                                    <a:gd name="connsiteX6" fmla="*/ 36483 w 37130"/>
                                    <a:gd name="connsiteY6" fmla="*/ 9361 h 42074"/>
                                    <a:gd name="connsiteX7" fmla="*/ 36483 w 37130"/>
                                    <a:gd name="connsiteY7" fmla="*/ 3133 h 42074"/>
                                    <a:gd name="connsiteX8" fmla="*/ 29215 w 37130"/>
                                    <a:gd name="connsiteY8" fmla="*/ 843 h 42074"/>
                                    <a:gd name="connsiteX9" fmla="*/ 21672 w 37130"/>
                                    <a:gd name="connsiteY9" fmla="*/ 53 h 42074"/>
                                    <a:gd name="connsiteX10" fmla="*/ 6484 w 37130"/>
                                    <a:gd name="connsiteY10" fmla="*/ 5628 h 42074"/>
                                    <a:gd name="connsiteX11" fmla="*/ 886 w 37130"/>
                                    <a:gd name="connsiteY11" fmla="*/ 20741 h 42074"/>
                                    <a:gd name="connsiteX12" fmla="*/ 6197 w 37130"/>
                                    <a:gd name="connsiteY12" fmla="*/ 36345 h 42074"/>
                                    <a:gd name="connsiteX13" fmla="*/ 20528 w 37130"/>
                                    <a:gd name="connsiteY13" fmla="*/ 42127 h 42074"/>
                                    <a:gd name="connsiteX14" fmla="*/ 33313 w 37130"/>
                                    <a:gd name="connsiteY14" fmla="*/ 36918 h 42074"/>
                                    <a:gd name="connsiteX15" fmla="*/ 38017 w 37130"/>
                                    <a:gd name="connsiteY15" fmla="*/ 22779 h 42074"/>
                                    <a:gd name="connsiteX16" fmla="*/ 31436 w 37130"/>
                                    <a:gd name="connsiteY16" fmla="*/ 24714 h 42074"/>
                                    <a:gd name="connsiteX17" fmla="*/ 28414 w 37130"/>
                                    <a:gd name="connsiteY17" fmla="*/ 33323 h 42074"/>
                                    <a:gd name="connsiteX18" fmla="*/ 20596 w 37130"/>
                                    <a:gd name="connsiteY18" fmla="*/ 36552 h 42074"/>
                                    <a:gd name="connsiteX19" fmla="*/ 11783 w 37130"/>
                                    <a:gd name="connsiteY19" fmla="*/ 33437 h 42074"/>
                                    <a:gd name="connsiteX20" fmla="*/ 7972 w 37130"/>
                                    <a:gd name="connsiteY20" fmla="*/ 24668 h 42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7130" h="42074">
                                      <a:moveTo>
                                        <a:pt x="38017" y="22779"/>
                                      </a:moveTo>
                                      <a:lnTo>
                                        <a:pt x="38017" y="19562"/>
                                      </a:lnTo>
                                      <a:lnTo>
                                        <a:pt x="7754" y="19562"/>
                                      </a:lnTo>
                                      <a:cubicBezTo>
                                        <a:pt x="8044" y="15028"/>
                                        <a:pt x="9410" y="11574"/>
                                        <a:pt x="11852" y="9200"/>
                                      </a:cubicBezTo>
                                      <a:cubicBezTo>
                                        <a:pt x="14294" y="6827"/>
                                        <a:pt x="17697" y="5640"/>
                                        <a:pt x="22062" y="5640"/>
                                      </a:cubicBezTo>
                                      <a:cubicBezTo>
                                        <a:pt x="24587" y="5640"/>
                                        <a:pt x="27037" y="5949"/>
                                        <a:pt x="29410" y="6567"/>
                                      </a:cubicBezTo>
                                      <a:cubicBezTo>
                                        <a:pt x="31783" y="7186"/>
                                        <a:pt x="34141" y="8117"/>
                                        <a:pt x="36483" y="9361"/>
                                      </a:cubicBezTo>
                                      <a:lnTo>
                                        <a:pt x="36483" y="3133"/>
                                      </a:lnTo>
                                      <a:cubicBezTo>
                                        <a:pt x="34118" y="2133"/>
                                        <a:pt x="31695" y="1370"/>
                                        <a:pt x="29215" y="843"/>
                                      </a:cubicBezTo>
                                      <a:cubicBezTo>
                                        <a:pt x="26735" y="316"/>
                                        <a:pt x="24221" y="53"/>
                                        <a:pt x="21672" y="53"/>
                                      </a:cubicBezTo>
                                      <a:cubicBezTo>
                                        <a:pt x="15278" y="53"/>
                                        <a:pt x="10215" y="1911"/>
                                        <a:pt x="6484" y="5628"/>
                                      </a:cubicBezTo>
                                      <a:cubicBezTo>
                                        <a:pt x="2752" y="9353"/>
                                        <a:pt x="886" y="14391"/>
                                        <a:pt x="886" y="20741"/>
                                      </a:cubicBezTo>
                                      <a:cubicBezTo>
                                        <a:pt x="886" y="27297"/>
                                        <a:pt x="2657" y="32499"/>
                                        <a:pt x="6197" y="36345"/>
                                      </a:cubicBezTo>
                                      <a:cubicBezTo>
                                        <a:pt x="9738" y="40200"/>
                                        <a:pt x="14515" y="42127"/>
                                        <a:pt x="20528" y="42127"/>
                                      </a:cubicBezTo>
                                      <a:cubicBezTo>
                                        <a:pt x="25915" y="42127"/>
                                        <a:pt x="30177" y="40391"/>
                                        <a:pt x="33313" y="36918"/>
                                      </a:cubicBezTo>
                                      <a:cubicBezTo>
                                        <a:pt x="36449" y="33453"/>
                                        <a:pt x="38017" y="28740"/>
                                        <a:pt x="38017" y="22779"/>
                                      </a:cubicBezTo>
                                      <a:close/>
                                      <a:moveTo>
                                        <a:pt x="31436" y="24714"/>
                                      </a:moveTo>
                                      <a:cubicBezTo>
                                        <a:pt x="31390" y="28308"/>
                                        <a:pt x="30383" y="31178"/>
                                        <a:pt x="28414" y="33323"/>
                                      </a:cubicBezTo>
                                      <a:cubicBezTo>
                                        <a:pt x="26445" y="35475"/>
                                        <a:pt x="23839" y="36552"/>
                                        <a:pt x="20596" y="36552"/>
                                      </a:cubicBezTo>
                                      <a:cubicBezTo>
                                        <a:pt x="16926" y="36552"/>
                                        <a:pt x="13988" y="35514"/>
                                        <a:pt x="11783" y="33437"/>
                                      </a:cubicBezTo>
                                      <a:cubicBezTo>
                                        <a:pt x="9578" y="31361"/>
                                        <a:pt x="8307" y="28438"/>
                                        <a:pt x="7972" y="24668"/>
                                      </a:cubicBezTo>
                                      <a:close/>
                                    </a:path>
                                  </a:pathLst>
                                </a:custGeom>
                                <a:solidFill>
                                  <a:srgbClr val="000000"/>
                                </a:solidFill>
                                <a:ln w="73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3" name="任意多边形: 形状 1383"/>
                              <wps:cNvSpPr/>
                              <wps:spPr>
                                <a:xfrm flipV="1">
                                  <a:off x="4226334" y="346404"/>
                                  <a:ext cx="31693" cy="42074"/>
                                </a:xfrm>
                                <a:custGeom>
                                  <a:avLst/>
                                  <a:gdLst>
                                    <a:gd name="connsiteX0" fmla="*/ 32593 w 31693"/>
                                    <a:gd name="connsiteY0" fmla="*/ 39631 h 42074"/>
                                    <a:gd name="connsiteX1" fmla="*/ 32593 w 31693"/>
                                    <a:gd name="connsiteY1" fmla="*/ 33472 h 42074"/>
                                    <a:gd name="connsiteX2" fmla="*/ 26996 w 31693"/>
                                    <a:gd name="connsiteY2" fmla="*/ 35784 h 42074"/>
                                    <a:gd name="connsiteX3" fmla="*/ 21331 w 31693"/>
                                    <a:gd name="connsiteY3" fmla="*/ 36552 h 42074"/>
                                    <a:gd name="connsiteX4" fmla="*/ 11372 w 31693"/>
                                    <a:gd name="connsiteY4" fmla="*/ 32487 h 42074"/>
                                    <a:gd name="connsiteX5" fmla="*/ 7836 w 31693"/>
                                    <a:gd name="connsiteY5" fmla="*/ 21096 h 42074"/>
                                    <a:gd name="connsiteX6" fmla="*/ 11372 w 31693"/>
                                    <a:gd name="connsiteY6" fmla="*/ 9693 h 42074"/>
                                    <a:gd name="connsiteX7" fmla="*/ 21331 w 31693"/>
                                    <a:gd name="connsiteY7" fmla="*/ 5640 h 42074"/>
                                    <a:gd name="connsiteX8" fmla="*/ 26996 w 31693"/>
                                    <a:gd name="connsiteY8" fmla="*/ 6407 h 42074"/>
                                    <a:gd name="connsiteX9" fmla="*/ 32593 w 31693"/>
                                    <a:gd name="connsiteY9" fmla="*/ 8720 h 42074"/>
                                    <a:gd name="connsiteX10" fmla="*/ 32593 w 31693"/>
                                    <a:gd name="connsiteY10" fmla="*/ 2629 h 42074"/>
                                    <a:gd name="connsiteX11" fmla="*/ 26882 w 31693"/>
                                    <a:gd name="connsiteY11" fmla="*/ 706 h 42074"/>
                                    <a:gd name="connsiteX12" fmla="*/ 20609 w 31693"/>
                                    <a:gd name="connsiteY12" fmla="*/ 53 h 42074"/>
                                    <a:gd name="connsiteX13" fmla="*/ 6222 w 31693"/>
                                    <a:gd name="connsiteY13" fmla="*/ 5743 h 42074"/>
                                    <a:gd name="connsiteX14" fmla="*/ 899 w 31693"/>
                                    <a:gd name="connsiteY14" fmla="*/ 21096 h 42074"/>
                                    <a:gd name="connsiteX15" fmla="*/ 6279 w 31693"/>
                                    <a:gd name="connsiteY15" fmla="*/ 36506 h 42074"/>
                                    <a:gd name="connsiteX16" fmla="*/ 21044 w 31693"/>
                                    <a:gd name="connsiteY16" fmla="*/ 42127 h 42074"/>
                                    <a:gd name="connsiteX17" fmla="*/ 26973 w 31693"/>
                                    <a:gd name="connsiteY17" fmla="*/ 41497 h 42074"/>
                                    <a:gd name="connsiteX18" fmla="*/ 32593 w 31693"/>
                                    <a:gd name="connsiteY18" fmla="*/ 39631 h 42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693" h="42074">
                                      <a:moveTo>
                                        <a:pt x="32593" y="39631"/>
                                      </a:moveTo>
                                      <a:lnTo>
                                        <a:pt x="32593" y="33472"/>
                                      </a:lnTo>
                                      <a:cubicBezTo>
                                        <a:pt x="30731" y="34502"/>
                                        <a:pt x="28866" y="35273"/>
                                        <a:pt x="26996" y="35784"/>
                                      </a:cubicBezTo>
                                      <a:cubicBezTo>
                                        <a:pt x="25127" y="36296"/>
                                        <a:pt x="23238" y="36552"/>
                                        <a:pt x="21331" y="36552"/>
                                      </a:cubicBezTo>
                                      <a:cubicBezTo>
                                        <a:pt x="17057" y="36552"/>
                                        <a:pt x="13738" y="35197"/>
                                        <a:pt x="11372" y="32487"/>
                                      </a:cubicBezTo>
                                      <a:cubicBezTo>
                                        <a:pt x="9015" y="29785"/>
                                        <a:pt x="7836" y="25988"/>
                                        <a:pt x="7836" y="21096"/>
                                      </a:cubicBezTo>
                                      <a:cubicBezTo>
                                        <a:pt x="7836" y="16203"/>
                                        <a:pt x="9015" y="12402"/>
                                        <a:pt x="11372" y="9693"/>
                                      </a:cubicBezTo>
                                      <a:cubicBezTo>
                                        <a:pt x="13738" y="6991"/>
                                        <a:pt x="17057" y="5640"/>
                                        <a:pt x="21331" y="5640"/>
                                      </a:cubicBezTo>
                                      <a:cubicBezTo>
                                        <a:pt x="23238" y="5640"/>
                                        <a:pt x="25127" y="5896"/>
                                        <a:pt x="26996" y="6407"/>
                                      </a:cubicBezTo>
                                      <a:cubicBezTo>
                                        <a:pt x="28866" y="6918"/>
                                        <a:pt x="30731" y="7689"/>
                                        <a:pt x="32593" y="8720"/>
                                      </a:cubicBezTo>
                                      <a:lnTo>
                                        <a:pt x="32593" y="2629"/>
                                      </a:lnTo>
                                      <a:cubicBezTo>
                                        <a:pt x="30754" y="1774"/>
                                        <a:pt x="28851" y="1133"/>
                                        <a:pt x="26882" y="706"/>
                                      </a:cubicBezTo>
                                      <a:cubicBezTo>
                                        <a:pt x="24921" y="270"/>
                                        <a:pt x="22830" y="53"/>
                                        <a:pt x="20609" y="53"/>
                                      </a:cubicBezTo>
                                      <a:cubicBezTo>
                                        <a:pt x="14574" y="53"/>
                                        <a:pt x="9778" y="1950"/>
                                        <a:pt x="6222" y="5743"/>
                                      </a:cubicBezTo>
                                      <a:cubicBezTo>
                                        <a:pt x="2674" y="9536"/>
                                        <a:pt x="899" y="14654"/>
                                        <a:pt x="899" y="21096"/>
                                      </a:cubicBezTo>
                                      <a:cubicBezTo>
                                        <a:pt x="899" y="27629"/>
                                        <a:pt x="2693" y="32766"/>
                                        <a:pt x="6279" y="36506"/>
                                      </a:cubicBezTo>
                                      <a:cubicBezTo>
                                        <a:pt x="9873" y="40253"/>
                                        <a:pt x="14795" y="42127"/>
                                        <a:pt x="21044" y="42127"/>
                                      </a:cubicBezTo>
                                      <a:cubicBezTo>
                                        <a:pt x="23066" y="42127"/>
                                        <a:pt x="25043" y="41917"/>
                                        <a:pt x="26973" y="41497"/>
                                      </a:cubicBezTo>
                                      <a:cubicBezTo>
                                        <a:pt x="28904" y="41085"/>
                                        <a:pt x="30777" y="40463"/>
                                        <a:pt x="32593" y="39631"/>
                                      </a:cubicBezTo>
                                      <a:close/>
                                    </a:path>
                                  </a:pathLst>
                                </a:custGeom>
                                <a:solidFill>
                                  <a:srgbClr val="000000"/>
                                </a:solidFill>
                                <a:ln w="73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4" name="任意多边形: 形状 1384"/>
                              <wps:cNvSpPr/>
                              <wps:spPr>
                                <a:xfrm flipV="1">
                                  <a:off x="4269471" y="331761"/>
                                  <a:ext cx="6581" cy="55675"/>
                                </a:xfrm>
                                <a:custGeom>
                                  <a:avLst/>
                                  <a:gdLst>
                                    <a:gd name="connsiteX0" fmla="*/ 919 w 6581"/>
                                    <a:gd name="connsiteY0" fmla="*/ 40111 h 55675"/>
                                    <a:gd name="connsiteX1" fmla="*/ 7501 w 6581"/>
                                    <a:gd name="connsiteY1" fmla="*/ 40111 h 55675"/>
                                    <a:gd name="connsiteX2" fmla="*/ 7501 w 6581"/>
                                    <a:gd name="connsiteY2" fmla="*/ 41 h 55675"/>
                                    <a:gd name="connsiteX3" fmla="*/ 919 w 6581"/>
                                    <a:gd name="connsiteY3" fmla="*/ 41 h 55675"/>
                                    <a:gd name="connsiteX4" fmla="*/ 919 w 6581"/>
                                    <a:gd name="connsiteY4" fmla="*/ 55716 h 55675"/>
                                    <a:gd name="connsiteX5" fmla="*/ 7501 w 6581"/>
                                    <a:gd name="connsiteY5" fmla="*/ 55716 h 55675"/>
                                    <a:gd name="connsiteX6" fmla="*/ 7501 w 6581"/>
                                    <a:gd name="connsiteY6" fmla="*/ 47370 h 55675"/>
                                    <a:gd name="connsiteX7" fmla="*/ 919 w 6581"/>
                                    <a:gd name="connsiteY7" fmla="*/ 47370 h 55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81" h="55675">
                                      <a:moveTo>
                                        <a:pt x="919" y="40111"/>
                                      </a:moveTo>
                                      <a:lnTo>
                                        <a:pt x="7501" y="40111"/>
                                      </a:lnTo>
                                      <a:lnTo>
                                        <a:pt x="7501" y="41"/>
                                      </a:lnTo>
                                      <a:lnTo>
                                        <a:pt x="919" y="41"/>
                                      </a:lnTo>
                                      <a:close/>
                                      <a:moveTo>
                                        <a:pt x="919" y="55716"/>
                                      </a:moveTo>
                                      <a:lnTo>
                                        <a:pt x="7501" y="55716"/>
                                      </a:lnTo>
                                      <a:lnTo>
                                        <a:pt x="7501" y="47370"/>
                                      </a:lnTo>
                                      <a:lnTo>
                                        <a:pt x="919" y="47370"/>
                                      </a:lnTo>
                                      <a:close/>
                                    </a:path>
                                  </a:pathLst>
                                </a:custGeom>
                                <a:solidFill>
                                  <a:srgbClr val="000000"/>
                                </a:solidFill>
                                <a:ln w="73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5" name="任意多边形: 形状 1385"/>
                              <wps:cNvSpPr/>
                              <wps:spPr>
                                <a:xfrm flipV="1">
                                  <a:off x="4286893" y="346404"/>
                                  <a:ext cx="30618" cy="42074"/>
                                </a:xfrm>
                                <a:custGeom>
                                  <a:avLst/>
                                  <a:gdLst>
                                    <a:gd name="connsiteX0" fmla="*/ 29380 w 30618"/>
                                    <a:gd name="connsiteY0" fmla="*/ 39986 h 42074"/>
                                    <a:gd name="connsiteX1" fmla="*/ 29380 w 30618"/>
                                    <a:gd name="connsiteY1" fmla="*/ 33758 h 42074"/>
                                    <a:gd name="connsiteX2" fmla="*/ 23588 w 30618"/>
                                    <a:gd name="connsiteY2" fmla="*/ 35899 h 42074"/>
                                    <a:gd name="connsiteX3" fmla="*/ 17361 w 30618"/>
                                    <a:gd name="connsiteY3" fmla="*/ 36620 h 42074"/>
                                    <a:gd name="connsiteX4" fmla="*/ 10013 w 30618"/>
                                    <a:gd name="connsiteY4" fmla="*/ 35120 h 42074"/>
                                    <a:gd name="connsiteX5" fmla="*/ 7563 w 30618"/>
                                    <a:gd name="connsiteY5" fmla="*/ 30610 h 42074"/>
                                    <a:gd name="connsiteX6" fmla="*/ 9315 w 30618"/>
                                    <a:gd name="connsiteY6" fmla="*/ 27015 h 42074"/>
                                    <a:gd name="connsiteX7" fmla="*/ 16365 w 30618"/>
                                    <a:gd name="connsiteY7" fmla="*/ 24530 h 42074"/>
                                    <a:gd name="connsiteX8" fmla="*/ 18620 w 30618"/>
                                    <a:gd name="connsiteY8" fmla="*/ 24027 h 42074"/>
                                    <a:gd name="connsiteX9" fmla="*/ 28578 w 30618"/>
                                    <a:gd name="connsiteY9" fmla="*/ 19791 h 42074"/>
                                    <a:gd name="connsiteX10" fmla="*/ 31531 w 30618"/>
                                    <a:gd name="connsiteY10" fmla="*/ 12154 h 42074"/>
                                    <a:gd name="connsiteX11" fmla="*/ 27113 w 30618"/>
                                    <a:gd name="connsiteY11" fmla="*/ 3304 h 42074"/>
                                    <a:gd name="connsiteX12" fmla="*/ 14969 w 30618"/>
                                    <a:gd name="connsiteY12" fmla="*/ 53 h 42074"/>
                                    <a:gd name="connsiteX13" fmla="*/ 8262 w 30618"/>
                                    <a:gd name="connsiteY13" fmla="*/ 683 h 42074"/>
                                    <a:gd name="connsiteX14" fmla="*/ 913 w 30618"/>
                                    <a:gd name="connsiteY14" fmla="*/ 2560 h 42074"/>
                                    <a:gd name="connsiteX15" fmla="*/ 913 w 30618"/>
                                    <a:gd name="connsiteY15" fmla="*/ 9361 h 42074"/>
                                    <a:gd name="connsiteX16" fmla="*/ 8101 w 30618"/>
                                    <a:gd name="connsiteY16" fmla="*/ 6510 h 42074"/>
                                    <a:gd name="connsiteX17" fmla="*/ 15118 w 30618"/>
                                    <a:gd name="connsiteY17" fmla="*/ 5571 h 42074"/>
                                    <a:gd name="connsiteX18" fmla="*/ 22260 w 30618"/>
                                    <a:gd name="connsiteY18" fmla="*/ 7163 h 42074"/>
                                    <a:gd name="connsiteX19" fmla="*/ 24767 w 30618"/>
                                    <a:gd name="connsiteY19" fmla="*/ 11651 h 42074"/>
                                    <a:gd name="connsiteX20" fmla="*/ 22958 w 30618"/>
                                    <a:gd name="connsiteY20" fmla="*/ 15761 h 42074"/>
                                    <a:gd name="connsiteX21" fmla="*/ 15038 w 30618"/>
                                    <a:gd name="connsiteY21" fmla="*/ 18520 h 42074"/>
                                    <a:gd name="connsiteX22" fmla="*/ 12749 w 30618"/>
                                    <a:gd name="connsiteY22" fmla="*/ 19058 h 42074"/>
                                    <a:gd name="connsiteX23" fmla="*/ 3912 w 30618"/>
                                    <a:gd name="connsiteY23" fmla="*/ 23008 h 42074"/>
                                    <a:gd name="connsiteX24" fmla="*/ 1200 w 30618"/>
                                    <a:gd name="connsiteY24" fmla="*/ 30323 h 42074"/>
                                    <a:gd name="connsiteX25" fmla="*/ 5206 w 30618"/>
                                    <a:gd name="connsiteY25" fmla="*/ 39047 h 42074"/>
                                    <a:gd name="connsiteX26" fmla="*/ 16583 w 30618"/>
                                    <a:gd name="connsiteY26" fmla="*/ 42127 h 42074"/>
                                    <a:gd name="connsiteX27" fmla="*/ 23439 w 30618"/>
                                    <a:gd name="connsiteY27" fmla="*/ 41589 h 42074"/>
                                    <a:gd name="connsiteX28" fmla="*/ 29380 w 30618"/>
                                    <a:gd name="connsiteY28" fmla="*/ 39986 h 42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0618" h="42074">
                                      <a:moveTo>
                                        <a:pt x="29380" y="39986"/>
                                      </a:moveTo>
                                      <a:lnTo>
                                        <a:pt x="29380" y="33758"/>
                                      </a:lnTo>
                                      <a:cubicBezTo>
                                        <a:pt x="27525" y="34712"/>
                                        <a:pt x="25595" y="35426"/>
                                        <a:pt x="23588" y="35899"/>
                                      </a:cubicBezTo>
                                      <a:cubicBezTo>
                                        <a:pt x="21589" y="36380"/>
                                        <a:pt x="19513" y="36620"/>
                                        <a:pt x="17361" y="36620"/>
                                      </a:cubicBezTo>
                                      <a:cubicBezTo>
                                        <a:pt x="14095" y="36620"/>
                                        <a:pt x="11646" y="36120"/>
                                        <a:pt x="10013" y="35120"/>
                                      </a:cubicBezTo>
                                      <a:cubicBezTo>
                                        <a:pt x="8380" y="34121"/>
                                        <a:pt x="7563" y="32617"/>
                                        <a:pt x="7563" y="30610"/>
                                      </a:cubicBezTo>
                                      <a:cubicBezTo>
                                        <a:pt x="7563" y="29083"/>
                                        <a:pt x="8147" y="27885"/>
                                        <a:pt x="9315" y="27015"/>
                                      </a:cubicBezTo>
                                      <a:cubicBezTo>
                                        <a:pt x="10482" y="26145"/>
                                        <a:pt x="12832" y="25317"/>
                                        <a:pt x="16365" y="24530"/>
                                      </a:cubicBezTo>
                                      <a:lnTo>
                                        <a:pt x="18620" y="24027"/>
                                      </a:lnTo>
                                      <a:cubicBezTo>
                                        <a:pt x="23290" y="23027"/>
                                        <a:pt x="26610" y="21615"/>
                                        <a:pt x="28578" y="19791"/>
                                      </a:cubicBezTo>
                                      <a:cubicBezTo>
                                        <a:pt x="30547" y="17966"/>
                                        <a:pt x="31531" y="15421"/>
                                        <a:pt x="31531" y="12154"/>
                                      </a:cubicBezTo>
                                      <a:cubicBezTo>
                                        <a:pt x="31531" y="8430"/>
                                        <a:pt x="30059" y="5480"/>
                                        <a:pt x="27113" y="3304"/>
                                      </a:cubicBezTo>
                                      <a:cubicBezTo>
                                        <a:pt x="24168" y="1137"/>
                                        <a:pt x="20120" y="53"/>
                                        <a:pt x="14969" y="53"/>
                                      </a:cubicBezTo>
                                      <a:cubicBezTo>
                                        <a:pt x="12825" y="53"/>
                                        <a:pt x="10589" y="263"/>
                                        <a:pt x="8262" y="683"/>
                                      </a:cubicBezTo>
                                      <a:cubicBezTo>
                                        <a:pt x="5934" y="1102"/>
                                        <a:pt x="3485" y="1728"/>
                                        <a:pt x="913" y="2560"/>
                                      </a:cubicBezTo>
                                      <a:lnTo>
                                        <a:pt x="913" y="9361"/>
                                      </a:lnTo>
                                      <a:cubicBezTo>
                                        <a:pt x="3348" y="8094"/>
                                        <a:pt x="5744" y="7144"/>
                                        <a:pt x="8101" y="6510"/>
                                      </a:cubicBezTo>
                                      <a:cubicBezTo>
                                        <a:pt x="10459" y="5884"/>
                                        <a:pt x="12798" y="5571"/>
                                        <a:pt x="15118" y="5571"/>
                                      </a:cubicBezTo>
                                      <a:cubicBezTo>
                                        <a:pt x="18216" y="5571"/>
                                        <a:pt x="20597" y="6102"/>
                                        <a:pt x="22260" y="7163"/>
                                      </a:cubicBezTo>
                                      <a:cubicBezTo>
                                        <a:pt x="23931" y="8224"/>
                                        <a:pt x="24767" y="9720"/>
                                        <a:pt x="24767" y="11651"/>
                                      </a:cubicBezTo>
                                      <a:cubicBezTo>
                                        <a:pt x="24767" y="13437"/>
                                        <a:pt x="24164" y="14807"/>
                                        <a:pt x="22958" y="15761"/>
                                      </a:cubicBezTo>
                                      <a:cubicBezTo>
                                        <a:pt x="21760" y="16715"/>
                                        <a:pt x="19120" y="17634"/>
                                        <a:pt x="15038" y="18520"/>
                                      </a:cubicBezTo>
                                      <a:lnTo>
                                        <a:pt x="12749" y="19058"/>
                                      </a:lnTo>
                                      <a:cubicBezTo>
                                        <a:pt x="8674" y="19913"/>
                                        <a:pt x="5728" y="21229"/>
                                        <a:pt x="3912" y="23008"/>
                                      </a:cubicBezTo>
                                      <a:cubicBezTo>
                                        <a:pt x="2104" y="24786"/>
                                        <a:pt x="1200" y="27225"/>
                                        <a:pt x="1200" y="30323"/>
                                      </a:cubicBezTo>
                                      <a:cubicBezTo>
                                        <a:pt x="1200" y="34094"/>
                                        <a:pt x="2535" y="37002"/>
                                        <a:pt x="5206" y="39047"/>
                                      </a:cubicBezTo>
                                      <a:cubicBezTo>
                                        <a:pt x="7876" y="41101"/>
                                        <a:pt x="11669" y="42127"/>
                                        <a:pt x="16583" y="42127"/>
                                      </a:cubicBezTo>
                                      <a:cubicBezTo>
                                        <a:pt x="19009" y="42127"/>
                                        <a:pt x="21295" y="41948"/>
                                        <a:pt x="23439" y="41589"/>
                                      </a:cubicBezTo>
                                      <a:cubicBezTo>
                                        <a:pt x="25591" y="41238"/>
                                        <a:pt x="27571" y="40704"/>
                                        <a:pt x="29380" y="39986"/>
                                      </a:cubicBezTo>
                                      <a:close/>
                                    </a:path>
                                  </a:pathLst>
                                </a:custGeom>
                                <a:solidFill>
                                  <a:srgbClr val="000000"/>
                                </a:solidFill>
                                <a:ln w="73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6" name="任意多边形: 形状 1386"/>
                              <wps:cNvSpPr/>
                              <wps:spPr>
                                <a:xfrm flipV="1">
                                  <a:off x="4327988" y="331761"/>
                                  <a:ext cx="6581" cy="55675"/>
                                </a:xfrm>
                                <a:custGeom>
                                  <a:avLst/>
                                  <a:gdLst>
                                    <a:gd name="connsiteX0" fmla="*/ 932 w 6581"/>
                                    <a:gd name="connsiteY0" fmla="*/ 40111 h 55675"/>
                                    <a:gd name="connsiteX1" fmla="*/ 7514 w 6581"/>
                                    <a:gd name="connsiteY1" fmla="*/ 40111 h 55675"/>
                                    <a:gd name="connsiteX2" fmla="*/ 7514 w 6581"/>
                                    <a:gd name="connsiteY2" fmla="*/ 41 h 55675"/>
                                    <a:gd name="connsiteX3" fmla="*/ 932 w 6581"/>
                                    <a:gd name="connsiteY3" fmla="*/ 41 h 55675"/>
                                    <a:gd name="connsiteX4" fmla="*/ 932 w 6581"/>
                                    <a:gd name="connsiteY4" fmla="*/ 55716 h 55675"/>
                                    <a:gd name="connsiteX5" fmla="*/ 7514 w 6581"/>
                                    <a:gd name="connsiteY5" fmla="*/ 55716 h 55675"/>
                                    <a:gd name="connsiteX6" fmla="*/ 7514 w 6581"/>
                                    <a:gd name="connsiteY6" fmla="*/ 47370 h 55675"/>
                                    <a:gd name="connsiteX7" fmla="*/ 932 w 6581"/>
                                    <a:gd name="connsiteY7" fmla="*/ 47370 h 55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81" h="55675">
                                      <a:moveTo>
                                        <a:pt x="932" y="40111"/>
                                      </a:moveTo>
                                      <a:lnTo>
                                        <a:pt x="7514" y="40111"/>
                                      </a:lnTo>
                                      <a:lnTo>
                                        <a:pt x="7514" y="41"/>
                                      </a:lnTo>
                                      <a:lnTo>
                                        <a:pt x="932" y="41"/>
                                      </a:lnTo>
                                      <a:close/>
                                      <a:moveTo>
                                        <a:pt x="932" y="55716"/>
                                      </a:moveTo>
                                      <a:lnTo>
                                        <a:pt x="7514" y="55716"/>
                                      </a:lnTo>
                                      <a:lnTo>
                                        <a:pt x="7514" y="47370"/>
                                      </a:lnTo>
                                      <a:lnTo>
                                        <a:pt x="932" y="47370"/>
                                      </a:lnTo>
                                      <a:close/>
                                    </a:path>
                                  </a:pathLst>
                                </a:custGeom>
                                <a:solidFill>
                                  <a:srgbClr val="000000"/>
                                </a:solidFill>
                                <a:ln w="73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7" name="任意多边形: 形状 1387"/>
                              <wps:cNvSpPr/>
                              <wps:spPr>
                                <a:xfrm flipV="1">
                                  <a:off x="4345479" y="346404"/>
                                  <a:ext cx="36775" cy="42074"/>
                                </a:xfrm>
                                <a:custGeom>
                                  <a:avLst/>
                                  <a:gdLst>
                                    <a:gd name="connsiteX0" fmla="*/ 19305 w 36775"/>
                                    <a:gd name="connsiteY0" fmla="*/ 36552 h 42074"/>
                                    <a:gd name="connsiteX1" fmla="*/ 10938 w 36775"/>
                                    <a:gd name="connsiteY1" fmla="*/ 32419 h 42074"/>
                                    <a:gd name="connsiteX2" fmla="*/ 7859 w 36775"/>
                                    <a:gd name="connsiteY2" fmla="*/ 21096 h 42074"/>
                                    <a:gd name="connsiteX3" fmla="*/ 10915 w 36775"/>
                                    <a:gd name="connsiteY3" fmla="*/ 9773 h 42074"/>
                                    <a:gd name="connsiteX4" fmla="*/ 19305 w 36775"/>
                                    <a:gd name="connsiteY4" fmla="*/ 5640 h 42074"/>
                                    <a:gd name="connsiteX5" fmla="*/ 27637 w 36775"/>
                                    <a:gd name="connsiteY5" fmla="*/ 9784 h 42074"/>
                                    <a:gd name="connsiteX6" fmla="*/ 30716 w 36775"/>
                                    <a:gd name="connsiteY6" fmla="*/ 21096 h 42074"/>
                                    <a:gd name="connsiteX7" fmla="*/ 27637 w 36775"/>
                                    <a:gd name="connsiteY7" fmla="*/ 32384 h 42074"/>
                                    <a:gd name="connsiteX8" fmla="*/ 19305 w 36775"/>
                                    <a:gd name="connsiteY8" fmla="*/ 36552 h 42074"/>
                                    <a:gd name="connsiteX9" fmla="*/ 19305 w 36775"/>
                                    <a:gd name="connsiteY9" fmla="*/ 42127 h 42074"/>
                                    <a:gd name="connsiteX10" fmla="*/ 32788 w 36775"/>
                                    <a:gd name="connsiteY10" fmla="*/ 36540 h 42074"/>
                                    <a:gd name="connsiteX11" fmla="*/ 37698 w 36775"/>
                                    <a:gd name="connsiteY11" fmla="*/ 21096 h 42074"/>
                                    <a:gd name="connsiteX12" fmla="*/ 32788 w 36775"/>
                                    <a:gd name="connsiteY12" fmla="*/ 5651 h 42074"/>
                                    <a:gd name="connsiteX13" fmla="*/ 19305 w 36775"/>
                                    <a:gd name="connsiteY13" fmla="*/ 53 h 42074"/>
                                    <a:gd name="connsiteX14" fmla="*/ 5799 w 36775"/>
                                    <a:gd name="connsiteY14" fmla="*/ 5651 h 42074"/>
                                    <a:gd name="connsiteX15" fmla="*/ 923 w 36775"/>
                                    <a:gd name="connsiteY15" fmla="*/ 21096 h 42074"/>
                                    <a:gd name="connsiteX16" fmla="*/ 5799 w 36775"/>
                                    <a:gd name="connsiteY16" fmla="*/ 36540 h 42074"/>
                                    <a:gd name="connsiteX17" fmla="*/ 19305 w 36775"/>
                                    <a:gd name="connsiteY17" fmla="*/ 42127 h 42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6775" h="42074">
                                      <a:moveTo>
                                        <a:pt x="19305" y="36552"/>
                                      </a:moveTo>
                                      <a:cubicBezTo>
                                        <a:pt x="15779" y="36552"/>
                                        <a:pt x="12990" y="35174"/>
                                        <a:pt x="10938" y="32419"/>
                                      </a:cubicBezTo>
                                      <a:cubicBezTo>
                                        <a:pt x="8885" y="29663"/>
                                        <a:pt x="7859" y="25889"/>
                                        <a:pt x="7859" y="21096"/>
                                      </a:cubicBezTo>
                                      <a:cubicBezTo>
                                        <a:pt x="7859" y="16303"/>
                                        <a:pt x="8877" y="12528"/>
                                        <a:pt x="10915" y="9773"/>
                                      </a:cubicBezTo>
                                      <a:cubicBezTo>
                                        <a:pt x="12960" y="7018"/>
                                        <a:pt x="15757" y="5640"/>
                                        <a:pt x="19305" y="5640"/>
                                      </a:cubicBezTo>
                                      <a:cubicBezTo>
                                        <a:pt x="22815" y="5640"/>
                                        <a:pt x="25592" y="7021"/>
                                        <a:pt x="27637" y="9784"/>
                                      </a:cubicBezTo>
                                      <a:cubicBezTo>
                                        <a:pt x="29690" y="12555"/>
                                        <a:pt x="30716" y="16325"/>
                                        <a:pt x="30716" y="21096"/>
                                      </a:cubicBezTo>
                                      <a:cubicBezTo>
                                        <a:pt x="30716" y="25843"/>
                                        <a:pt x="29690" y="29606"/>
                                        <a:pt x="27637" y="32384"/>
                                      </a:cubicBezTo>
                                      <a:cubicBezTo>
                                        <a:pt x="25592" y="35162"/>
                                        <a:pt x="22815" y="36552"/>
                                        <a:pt x="19305" y="36552"/>
                                      </a:cubicBezTo>
                                      <a:close/>
                                      <a:moveTo>
                                        <a:pt x="19305" y="42127"/>
                                      </a:moveTo>
                                      <a:cubicBezTo>
                                        <a:pt x="25028" y="42127"/>
                                        <a:pt x="29522" y="40265"/>
                                        <a:pt x="32788" y="36540"/>
                                      </a:cubicBezTo>
                                      <a:cubicBezTo>
                                        <a:pt x="36062" y="32823"/>
                                        <a:pt x="37698" y="27675"/>
                                        <a:pt x="37698" y="21096"/>
                                      </a:cubicBezTo>
                                      <a:cubicBezTo>
                                        <a:pt x="37698" y="14539"/>
                                        <a:pt x="36062" y="9391"/>
                                        <a:pt x="32788" y="5651"/>
                                      </a:cubicBezTo>
                                      <a:cubicBezTo>
                                        <a:pt x="29522" y="1919"/>
                                        <a:pt x="25028" y="53"/>
                                        <a:pt x="19305" y="53"/>
                                      </a:cubicBezTo>
                                      <a:cubicBezTo>
                                        <a:pt x="13559" y="53"/>
                                        <a:pt x="9057" y="1919"/>
                                        <a:pt x="5799" y="5651"/>
                                      </a:cubicBezTo>
                                      <a:cubicBezTo>
                                        <a:pt x="2548" y="9391"/>
                                        <a:pt x="923" y="14539"/>
                                        <a:pt x="923" y="21096"/>
                                      </a:cubicBezTo>
                                      <a:cubicBezTo>
                                        <a:pt x="923" y="27675"/>
                                        <a:pt x="2548" y="32823"/>
                                        <a:pt x="5799" y="36540"/>
                                      </a:cubicBezTo>
                                      <a:cubicBezTo>
                                        <a:pt x="9057" y="40265"/>
                                        <a:pt x="13559" y="42127"/>
                                        <a:pt x="19305" y="42127"/>
                                      </a:cubicBezTo>
                                      <a:close/>
                                    </a:path>
                                  </a:pathLst>
                                </a:custGeom>
                                <a:solidFill>
                                  <a:srgbClr val="000000"/>
                                </a:solidFill>
                                <a:ln w="73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8" name="任意多边形: 形状 1388"/>
                              <wps:cNvSpPr/>
                              <wps:spPr>
                                <a:xfrm flipV="1">
                                  <a:off x="4392907" y="346404"/>
                                  <a:ext cx="33559" cy="41032"/>
                                </a:xfrm>
                                <a:custGeom>
                                  <a:avLst/>
                                  <a:gdLst>
                                    <a:gd name="connsiteX0" fmla="*/ 34491 w 33559"/>
                                    <a:gd name="connsiteY0" fmla="*/ 24243 h 41032"/>
                                    <a:gd name="connsiteX1" fmla="*/ 34491 w 33559"/>
                                    <a:gd name="connsiteY1" fmla="*/ 52 h 41032"/>
                                    <a:gd name="connsiteX2" fmla="*/ 27909 w 33559"/>
                                    <a:gd name="connsiteY2" fmla="*/ 52 h 41032"/>
                                    <a:gd name="connsiteX3" fmla="*/ 27909 w 33559"/>
                                    <a:gd name="connsiteY3" fmla="*/ 24026 h 41032"/>
                                    <a:gd name="connsiteX4" fmla="*/ 25689 w 33559"/>
                                    <a:gd name="connsiteY4" fmla="*/ 32532 h 41032"/>
                                    <a:gd name="connsiteX5" fmla="*/ 19039 w 33559"/>
                                    <a:gd name="connsiteY5" fmla="*/ 35360 h 41032"/>
                                    <a:gd name="connsiteX6" fmla="*/ 10626 w 33559"/>
                                    <a:gd name="connsiteY6" fmla="*/ 31960 h 41032"/>
                                    <a:gd name="connsiteX7" fmla="*/ 7547 w 33559"/>
                                    <a:gd name="connsiteY7" fmla="*/ 22698 h 41032"/>
                                    <a:gd name="connsiteX8" fmla="*/ 7547 w 33559"/>
                                    <a:gd name="connsiteY8" fmla="*/ 52 h 41032"/>
                                    <a:gd name="connsiteX9" fmla="*/ 931 w 33559"/>
                                    <a:gd name="connsiteY9" fmla="*/ 52 h 41032"/>
                                    <a:gd name="connsiteX10" fmla="*/ 931 w 33559"/>
                                    <a:gd name="connsiteY10" fmla="*/ 40123 h 41032"/>
                                    <a:gd name="connsiteX11" fmla="*/ 7547 w 33559"/>
                                    <a:gd name="connsiteY11" fmla="*/ 40123 h 41032"/>
                                    <a:gd name="connsiteX12" fmla="*/ 7547 w 33559"/>
                                    <a:gd name="connsiteY12" fmla="*/ 33895 h 41032"/>
                                    <a:gd name="connsiteX13" fmla="*/ 13110 w 33559"/>
                                    <a:gd name="connsiteY13" fmla="*/ 39298 h 41032"/>
                                    <a:gd name="connsiteX14" fmla="*/ 20504 w 33559"/>
                                    <a:gd name="connsiteY14" fmla="*/ 41084 h 41032"/>
                                    <a:gd name="connsiteX15" fmla="*/ 30943 w 33559"/>
                                    <a:gd name="connsiteY15" fmla="*/ 36814 h 41032"/>
                                    <a:gd name="connsiteX16" fmla="*/ 34491 w 33559"/>
                                    <a:gd name="connsiteY16" fmla="*/ 24243 h 410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559" h="41032">
                                      <a:moveTo>
                                        <a:pt x="34491" y="24243"/>
                                      </a:moveTo>
                                      <a:lnTo>
                                        <a:pt x="34491" y="52"/>
                                      </a:lnTo>
                                      <a:lnTo>
                                        <a:pt x="27909" y="52"/>
                                      </a:lnTo>
                                      <a:lnTo>
                                        <a:pt x="27909" y="24026"/>
                                      </a:lnTo>
                                      <a:cubicBezTo>
                                        <a:pt x="27909" y="27819"/>
                                        <a:pt x="27169" y="30655"/>
                                        <a:pt x="25689" y="32532"/>
                                      </a:cubicBezTo>
                                      <a:cubicBezTo>
                                        <a:pt x="24208" y="34417"/>
                                        <a:pt x="21992" y="35360"/>
                                        <a:pt x="19039" y="35360"/>
                                      </a:cubicBezTo>
                                      <a:cubicBezTo>
                                        <a:pt x="15483" y="35360"/>
                                        <a:pt x="12679" y="34227"/>
                                        <a:pt x="10626" y="31960"/>
                                      </a:cubicBezTo>
                                      <a:cubicBezTo>
                                        <a:pt x="8573" y="29701"/>
                                        <a:pt x="7547" y="26613"/>
                                        <a:pt x="7547" y="22698"/>
                                      </a:cubicBezTo>
                                      <a:lnTo>
                                        <a:pt x="7547" y="52"/>
                                      </a:lnTo>
                                      <a:lnTo>
                                        <a:pt x="931" y="52"/>
                                      </a:lnTo>
                                      <a:lnTo>
                                        <a:pt x="931" y="40123"/>
                                      </a:lnTo>
                                      <a:lnTo>
                                        <a:pt x="7547" y="40123"/>
                                      </a:lnTo>
                                      <a:lnTo>
                                        <a:pt x="7547" y="33895"/>
                                      </a:lnTo>
                                      <a:cubicBezTo>
                                        <a:pt x="9126" y="36306"/>
                                        <a:pt x="10981" y="38108"/>
                                        <a:pt x="13110" y="39298"/>
                                      </a:cubicBezTo>
                                      <a:cubicBezTo>
                                        <a:pt x="15246" y="40489"/>
                                        <a:pt x="17711" y="41084"/>
                                        <a:pt x="20504" y="41084"/>
                                      </a:cubicBezTo>
                                      <a:cubicBezTo>
                                        <a:pt x="25105" y="41084"/>
                                        <a:pt x="28585" y="39661"/>
                                        <a:pt x="30943" y="36814"/>
                                      </a:cubicBezTo>
                                      <a:cubicBezTo>
                                        <a:pt x="33308" y="33967"/>
                                        <a:pt x="34491" y="29777"/>
                                        <a:pt x="34491" y="24243"/>
                                      </a:cubicBezTo>
                                      <a:close/>
                                    </a:path>
                                  </a:pathLst>
                                </a:custGeom>
                                <a:solidFill>
                                  <a:srgbClr val="000000"/>
                                </a:solidFill>
                                <a:ln w="73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9" name="任意多边形: 形状 1389"/>
                              <wps:cNvSpPr/>
                              <wps:spPr>
                                <a:xfrm flipV="1">
                                  <a:off x="4432685" y="387436"/>
                                  <a:ext cx="4578" cy="4579"/>
                                </a:xfrm>
                                <a:custGeom>
                                  <a:avLst/>
                                  <a:gdLst/>
                                  <a:ahLst/>
                                  <a:cxnLst/>
                                  <a:rect l="l" t="t" r="r" b="b"/>
                                  <a:pathLst>
                                    <a:path w="4578" h="4579"/>
                                  </a:pathLst>
                                </a:custGeom>
                                <a:solidFill>
                                  <a:srgbClr val="000000"/>
                                </a:solidFill>
                                <a:ln w="73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0" name="任意多边形: 形状 1390"/>
                              <wps:cNvSpPr/>
                              <wps:spPr>
                                <a:xfrm flipV="1">
                                  <a:off x="4462620" y="346404"/>
                                  <a:ext cx="35848" cy="56270"/>
                                </a:xfrm>
                                <a:custGeom>
                                  <a:avLst/>
                                  <a:gdLst>
                                    <a:gd name="connsiteX0" fmla="*/ 7561 w 35848"/>
                                    <a:gd name="connsiteY0" fmla="*/ 21313 h 56270"/>
                                    <a:gd name="connsiteX1" fmla="*/ 7561 w 35848"/>
                                    <a:gd name="connsiteY1" fmla="*/ 64 h 56270"/>
                                    <a:gd name="connsiteX2" fmla="*/ 945 w 35848"/>
                                    <a:gd name="connsiteY2" fmla="*/ 64 h 56270"/>
                                    <a:gd name="connsiteX3" fmla="*/ 945 w 35848"/>
                                    <a:gd name="connsiteY3" fmla="*/ 55373 h 56270"/>
                                    <a:gd name="connsiteX4" fmla="*/ 7561 w 35848"/>
                                    <a:gd name="connsiteY4" fmla="*/ 55373 h 56270"/>
                                    <a:gd name="connsiteX5" fmla="*/ 7561 w 35848"/>
                                    <a:gd name="connsiteY5" fmla="*/ 49294 h 56270"/>
                                    <a:gd name="connsiteX6" fmla="*/ 12803 w 35848"/>
                                    <a:gd name="connsiteY6" fmla="*/ 54595 h 56270"/>
                                    <a:gd name="connsiteX7" fmla="*/ 20369 w 35848"/>
                                    <a:gd name="connsiteY7" fmla="*/ 56335 h 56270"/>
                                    <a:gd name="connsiteX8" fmla="*/ 32227 w 35848"/>
                                    <a:gd name="connsiteY8" fmla="*/ 50542 h 56270"/>
                                    <a:gd name="connsiteX9" fmla="*/ 36794 w 35848"/>
                                    <a:gd name="connsiteY9" fmla="*/ 35303 h 56270"/>
                                    <a:gd name="connsiteX10" fmla="*/ 32227 w 35848"/>
                                    <a:gd name="connsiteY10" fmla="*/ 20054 h 56270"/>
                                    <a:gd name="connsiteX11" fmla="*/ 20369 w 35848"/>
                                    <a:gd name="connsiteY11" fmla="*/ 14261 h 56270"/>
                                    <a:gd name="connsiteX12" fmla="*/ 12803 w 35848"/>
                                    <a:gd name="connsiteY12" fmla="*/ 16001 h 56270"/>
                                    <a:gd name="connsiteX13" fmla="*/ 7561 w 35848"/>
                                    <a:gd name="connsiteY13" fmla="*/ 21313 h 56270"/>
                                    <a:gd name="connsiteX14" fmla="*/ 29961 w 35848"/>
                                    <a:gd name="connsiteY14" fmla="*/ 35303 h 56270"/>
                                    <a:gd name="connsiteX15" fmla="*/ 26973 w 35848"/>
                                    <a:gd name="connsiteY15" fmla="*/ 46695 h 56270"/>
                                    <a:gd name="connsiteX16" fmla="*/ 18766 w 35848"/>
                                    <a:gd name="connsiteY16" fmla="*/ 50828 h 56270"/>
                                    <a:gd name="connsiteX17" fmla="*/ 10548 w 35848"/>
                                    <a:gd name="connsiteY17" fmla="*/ 46695 h 56270"/>
                                    <a:gd name="connsiteX18" fmla="*/ 7561 w 35848"/>
                                    <a:gd name="connsiteY18" fmla="*/ 35303 h 56270"/>
                                    <a:gd name="connsiteX19" fmla="*/ 10548 w 35848"/>
                                    <a:gd name="connsiteY19" fmla="*/ 23912 h 56270"/>
                                    <a:gd name="connsiteX20" fmla="*/ 18766 w 35848"/>
                                    <a:gd name="connsiteY20" fmla="*/ 19779 h 56270"/>
                                    <a:gd name="connsiteX21" fmla="*/ 26973 w 35848"/>
                                    <a:gd name="connsiteY21" fmla="*/ 23912 h 56270"/>
                                    <a:gd name="connsiteX22" fmla="*/ 29961 w 35848"/>
                                    <a:gd name="connsiteY22" fmla="*/ 35303 h 56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5848" h="56270">
                                      <a:moveTo>
                                        <a:pt x="7561" y="21313"/>
                                      </a:moveTo>
                                      <a:lnTo>
                                        <a:pt x="7561" y="64"/>
                                      </a:lnTo>
                                      <a:lnTo>
                                        <a:pt x="945" y="64"/>
                                      </a:lnTo>
                                      <a:lnTo>
                                        <a:pt x="945" y="55373"/>
                                      </a:lnTo>
                                      <a:lnTo>
                                        <a:pt x="7561" y="55373"/>
                                      </a:lnTo>
                                      <a:lnTo>
                                        <a:pt x="7561" y="49294"/>
                                      </a:lnTo>
                                      <a:cubicBezTo>
                                        <a:pt x="8950" y="51675"/>
                                        <a:pt x="10697" y="53442"/>
                                        <a:pt x="12803" y="54595"/>
                                      </a:cubicBezTo>
                                      <a:cubicBezTo>
                                        <a:pt x="14917" y="55755"/>
                                        <a:pt x="17439" y="56335"/>
                                        <a:pt x="20369" y="56335"/>
                                      </a:cubicBezTo>
                                      <a:cubicBezTo>
                                        <a:pt x="25237" y="56335"/>
                                        <a:pt x="29190" y="54404"/>
                                        <a:pt x="32227" y="50542"/>
                                      </a:cubicBezTo>
                                      <a:cubicBezTo>
                                        <a:pt x="35272" y="46680"/>
                                        <a:pt x="36794" y="41600"/>
                                        <a:pt x="36794" y="35303"/>
                                      </a:cubicBezTo>
                                      <a:cubicBezTo>
                                        <a:pt x="36794" y="29007"/>
                                        <a:pt x="35272" y="23923"/>
                                        <a:pt x="32227" y="20054"/>
                                      </a:cubicBezTo>
                                      <a:cubicBezTo>
                                        <a:pt x="29190" y="16192"/>
                                        <a:pt x="25237" y="14261"/>
                                        <a:pt x="20369" y="14261"/>
                                      </a:cubicBezTo>
                                      <a:cubicBezTo>
                                        <a:pt x="17439" y="14261"/>
                                        <a:pt x="14917" y="14841"/>
                                        <a:pt x="12803" y="16001"/>
                                      </a:cubicBezTo>
                                      <a:cubicBezTo>
                                        <a:pt x="10697" y="17161"/>
                                        <a:pt x="8950" y="18932"/>
                                        <a:pt x="7561" y="21313"/>
                                      </a:cubicBezTo>
                                      <a:close/>
                                      <a:moveTo>
                                        <a:pt x="29961" y="35303"/>
                                      </a:moveTo>
                                      <a:cubicBezTo>
                                        <a:pt x="29961" y="40142"/>
                                        <a:pt x="28965" y="43940"/>
                                        <a:pt x="26973" y="46695"/>
                                      </a:cubicBezTo>
                                      <a:cubicBezTo>
                                        <a:pt x="24982" y="49450"/>
                                        <a:pt x="22246" y="50828"/>
                                        <a:pt x="18766" y="50828"/>
                                      </a:cubicBezTo>
                                      <a:cubicBezTo>
                                        <a:pt x="15279" y="50828"/>
                                        <a:pt x="12540" y="49450"/>
                                        <a:pt x="10548" y="46695"/>
                                      </a:cubicBezTo>
                                      <a:cubicBezTo>
                                        <a:pt x="8557" y="43940"/>
                                        <a:pt x="7561" y="40142"/>
                                        <a:pt x="7561" y="35303"/>
                                      </a:cubicBezTo>
                                      <a:cubicBezTo>
                                        <a:pt x="7561" y="30464"/>
                                        <a:pt x="8557" y="26667"/>
                                        <a:pt x="10548" y="23912"/>
                                      </a:cubicBezTo>
                                      <a:cubicBezTo>
                                        <a:pt x="12540" y="21157"/>
                                        <a:pt x="15279" y="19779"/>
                                        <a:pt x="18766" y="19779"/>
                                      </a:cubicBezTo>
                                      <a:cubicBezTo>
                                        <a:pt x="22246" y="19779"/>
                                        <a:pt x="24982" y="21157"/>
                                        <a:pt x="26973" y="23912"/>
                                      </a:cubicBezTo>
                                      <a:cubicBezTo>
                                        <a:pt x="28965" y="26667"/>
                                        <a:pt x="29961" y="30464"/>
                                        <a:pt x="29961" y="35303"/>
                                      </a:cubicBezTo>
                                      <a:close/>
                                    </a:path>
                                  </a:pathLst>
                                </a:custGeom>
                                <a:solidFill>
                                  <a:srgbClr val="000000"/>
                                </a:solidFill>
                                <a:ln w="73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1" name="任意多边形: 形状 1391"/>
                              <wps:cNvSpPr/>
                              <wps:spPr>
                                <a:xfrm flipV="1">
                                  <a:off x="4506510" y="346404"/>
                                  <a:ext cx="36775" cy="42074"/>
                                </a:xfrm>
                                <a:custGeom>
                                  <a:avLst/>
                                  <a:gdLst>
                                    <a:gd name="connsiteX0" fmla="*/ 19340 w 36775"/>
                                    <a:gd name="connsiteY0" fmla="*/ 36552 h 42074"/>
                                    <a:gd name="connsiteX1" fmla="*/ 10973 w 36775"/>
                                    <a:gd name="connsiteY1" fmla="*/ 32419 h 42074"/>
                                    <a:gd name="connsiteX2" fmla="*/ 7894 w 36775"/>
                                    <a:gd name="connsiteY2" fmla="*/ 21096 h 42074"/>
                                    <a:gd name="connsiteX3" fmla="*/ 10950 w 36775"/>
                                    <a:gd name="connsiteY3" fmla="*/ 9773 h 42074"/>
                                    <a:gd name="connsiteX4" fmla="*/ 19340 w 36775"/>
                                    <a:gd name="connsiteY4" fmla="*/ 5640 h 42074"/>
                                    <a:gd name="connsiteX5" fmla="*/ 27673 w 36775"/>
                                    <a:gd name="connsiteY5" fmla="*/ 9784 h 42074"/>
                                    <a:gd name="connsiteX6" fmla="*/ 30752 w 36775"/>
                                    <a:gd name="connsiteY6" fmla="*/ 21096 h 42074"/>
                                    <a:gd name="connsiteX7" fmla="*/ 27673 w 36775"/>
                                    <a:gd name="connsiteY7" fmla="*/ 32384 h 42074"/>
                                    <a:gd name="connsiteX8" fmla="*/ 19340 w 36775"/>
                                    <a:gd name="connsiteY8" fmla="*/ 36552 h 42074"/>
                                    <a:gd name="connsiteX9" fmla="*/ 19340 w 36775"/>
                                    <a:gd name="connsiteY9" fmla="*/ 42127 h 42074"/>
                                    <a:gd name="connsiteX10" fmla="*/ 32823 w 36775"/>
                                    <a:gd name="connsiteY10" fmla="*/ 36540 h 42074"/>
                                    <a:gd name="connsiteX11" fmla="*/ 37734 w 36775"/>
                                    <a:gd name="connsiteY11" fmla="*/ 21096 h 42074"/>
                                    <a:gd name="connsiteX12" fmla="*/ 32823 w 36775"/>
                                    <a:gd name="connsiteY12" fmla="*/ 5651 h 42074"/>
                                    <a:gd name="connsiteX13" fmla="*/ 19340 w 36775"/>
                                    <a:gd name="connsiteY13" fmla="*/ 53 h 42074"/>
                                    <a:gd name="connsiteX14" fmla="*/ 5834 w 36775"/>
                                    <a:gd name="connsiteY14" fmla="*/ 5651 h 42074"/>
                                    <a:gd name="connsiteX15" fmla="*/ 958 w 36775"/>
                                    <a:gd name="connsiteY15" fmla="*/ 21096 h 42074"/>
                                    <a:gd name="connsiteX16" fmla="*/ 5834 w 36775"/>
                                    <a:gd name="connsiteY16" fmla="*/ 36540 h 42074"/>
                                    <a:gd name="connsiteX17" fmla="*/ 19340 w 36775"/>
                                    <a:gd name="connsiteY17" fmla="*/ 42127 h 42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6775" h="42074">
                                      <a:moveTo>
                                        <a:pt x="19340" y="36552"/>
                                      </a:moveTo>
                                      <a:cubicBezTo>
                                        <a:pt x="15815" y="36552"/>
                                        <a:pt x="13026" y="35174"/>
                                        <a:pt x="10973" y="32419"/>
                                      </a:cubicBezTo>
                                      <a:cubicBezTo>
                                        <a:pt x="8920" y="29663"/>
                                        <a:pt x="7894" y="25889"/>
                                        <a:pt x="7894" y="21096"/>
                                      </a:cubicBezTo>
                                      <a:cubicBezTo>
                                        <a:pt x="7894" y="16303"/>
                                        <a:pt x="8913" y="12528"/>
                                        <a:pt x="10950" y="9773"/>
                                      </a:cubicBezTo>
                                      <a:cubicBezTo>
                                        <a:pt x="12995" y="7018"/>
                                        <a:pt x="15792" y="5640"/>
                                        <a:pt x="19340" y="5640"/>
                                      </a:cubicBezTo>
                                      <a:cubicBezTo>
                                        <a:pt x="22850" y="5640"/>
                                        <a:pt x="25628" y="7021"/>
                                        <a:pt x="27673" y="9784"/>
                                      </a:cubicBezTo>
                                      <a:cubicBezTo>
                                        <a:pt x="29725" y="12555"/>
                                        <a:pt x="30752" y="16325"/>
                                        <a:pt x="30752" y="21096"/>
                                      </a:cubicBezTo>
                                      <a:cubicBezTo>
                                        <a:pt x="30752" y="25843"/>
                                        <a:pt x="29725" y="29606"/>
                                        <a:pt x="27673" y="32384"/>
                                      </a:cubicBezTo>
                                      <a:cubicBezTo>
                                        <a:pt x="25628" y="35162"/>
                                        <a:pt x="22850" y="36552"/>
                                        <a:pt x="19340" y="36552"/>
                                      </a:cubicBezTo>
                                      <a:close/>
                                      <a:moveTo>
                                        <a:pt x="19340" y="42127"/>
                                      </a:moveTo>
                                      <a:cubicBezTo>
                                        <a:pt x="25063" y="42127"/>
                                        <a:pt x="29557" y="40265"/>
                                        <a:pt x="32823" y="36540"/>
                                      </a:cubicBezTo>
                                      <a:cubicBezTo>
                                        <a:pt x="36097" y="32823"/>
                                        <a:pt x="37734" y="27675"/>
                                        <a:pt x="37734" y="21096"/>
                                      </a:cubicBezTo>
                                      <a:cubicBezTo>
                                        <a:pt x="37734" y="14539"/>
                                        <a:pt x="36097" y="9391"/>
                                        <a:pt x="32823" y="5651"/>
                                      </a:cubicBezTo>
                                      <a:cubicBezTo>
                                        <a:pt x="29557" y="1919"/>
                                        <a:pt x="25063" y="53"/>
                                        <a:pt x="19340" y="53"/>
                                      </a:cubicBezTo>
                                      <a:cubicBezTo>
                                        <a:pt x="13594" y="53"/>
                                        <a:pt x="9092" y="1919"/>
                                        <a:pt x="5834" y="5651"/>
                                      </a:cubicBezTo>
                                      <a:cubicBezTo>
                                        <a:pt x="2583" y="9391"/>
                                        <a:pt x="958" y="14539"/>
                                        <a:pt x="958" y="21096"/>
                                      </a:cubicBezTo>
                                      <a:cubicBezTo>
                                        <a:pt x="958" y="27675"/>
                                        <a:pt x="2583" y="32823"/>
                                        <a:pt x="5834" y="36540"/>
                                      </a:cubicBezTo>
                                      <a:cubicBezTo>
                                        <a:pt x="9092" y="40265"/>
                                        <a:pt x="13594" y="42127"/>
                                        <a:pt x="19340" y="42127"/>
                                      </a:cubicBezTo>
                                      <a:close/>
                                    </a:path>
                                  </a:pathLst>
                                </a:custGeom>
                                <a:solidFill>
                                  <a:srgbClr val="000000"/>
                                </a:solidFill>
                                <a:ln w="73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2" name="任意多边形: 形状 1392"/>
                              <wps:cNvSpPr/>
                              <wps:spPr>
                                <a:xfrm flipV="1">
                                  <a:off x="4554190" y="331761"/>
                                  <a:ext cx="6581" cy="55675"/>
                                </a:xfrm>
                                <a:custGeom>
                                  <a:avLst/>
                                  <a:gdLst>
                                    <a:gd name="connsiteX0" fmla="*/ 982 w 6581"/>
                                    <a:gd name="connsiteY0" fmla="*/ 40111 h 55675"/>
                                    <a:gd name="connsiteX1" fmla="*/ 7563 w 6581"/>
                                    <a:gd name="connsiteY1" fmla="*/ 40111 h 55675"/>
                                    <a:gd name="connsiteX2" fmla="*/ 7563 w 6581"/>
                                    <a:gd name="connsiteY2" fmla="*/ 41 h 55675"/>
                                    <a:gd name="connsiteX3" fmla="*/ 982 w 6581"/>
                                    <a:gd name="connsiteY3" fmla="*/ 41 h 55675"/>
                                    <a:gd name="connsiteX4" fmla="*/ 982 w 6581"/>
                                    <a:gd name="connsiteY4" fmla="*/ 55716 h 55675"/>
                                    <a:gd name="connsiteX5" fmla="*/ 7563 w 6581"/>
                                    <a:gd name="connsiteY5" fmla="*/ 55716 h 55675"/>
                                    <a:gd name="connsiteX6" fmla="*/ 7563 w 6581"/>
                                    <a:gd name="connsiteY6" fmla="*/ 47370 h 55675"/>
                                    <a:gd name="connsiteX7" fmla="*/ 982 w 6581"/>
                                    <a:gd name="connsiteY7" fmla="*/ 47370 h 55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81" h="55675">
                                      <a:moveTo>
                                        <a:pt x="982" y="40111"/>
                                      </a:moveTo>
                                      <a:lnTo>
                                        <a:pt x="7563" y="40111"/>
                                      </a:lnTo>
                                      <a:lnTo>
                                        <a:pt x="7563" y="41"/>
                                      </a:lnTo>
                                      <a:lnTo>
                                        <a:pt x="982" y="41"/>
                                      </a:lnTo>
                                      <a:close/>
                                      <a:moveTo>
                                        <a:pt x="982" y="55716"/>
                                      </a:moveTo>
                                      <a:lnTo>
                                        <a:pt x="7563" y="55716"/>
                                      </a:lnTo>
                                      <a:lnTo>
                                        <a:pt x="7563" y="47370"/>
                                      </a:lnTo>
                                      <a:lnTo>
                                        <a:pt x="982" y="47370"/>
                                      </a:lnTo>
                                      <a:close/>
                                    </a:path>
                                  </a:pathLst>
                                </a:custGeom>
                                <a:solidFill>
                                  <a:srgbClr val="000000"/>
                                </a:solidFill>
                                <a:ln w="73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3" name="任意多边形: 形状 1393"/>
                              <wps:cNvSpPr/>
                              <wps:spPr>
                                <a:xfrm flipV="1">
                                  <a:off x="4574290" y="346404"/>
                                  <a:ext cx="33559" cy="41032"/>
                                </a:xfrm>
                                <a:custGeom>
                                  <a:avLst/>
                                  <a:gdLst>
                                    <a:gd name="connsiteX0" fmla="*/ 34530 w 33559"/>
                                    <a:gd name="connsiteY0" fmla="*/ 24243 h 41032"/>
                                    <a:gd name="connsiteX1" fmla="*/ 34530 w 33559"/>
                                    <a:gd name="connsiteY1" fmla="*/ 52 h 41032"/>
                                    <a:gd name="connsiteX2" fmla="*/ 27949 w 33559"/>
                                    <a:gd name="connsiteY2" fmla="*/ 52 h 41032"/>
                                    <a:gd name="connsiteX3" fmla="*/ 27949 w 33559"/>
                                    <a:gd name="connsiteY3" fmla="*/ 24026 h 41032"/>
                                    <a:gd name="connsiteX4" fmla="*/ 25728 w 33559"/>
                                    <a:gd name="connsiteY4" fmla="*/ 32532 h 41032"/>
                                    <a:gd name="connsiteX5" fmla="*/ 19078 w 33559"/>
                                    <a:gd name="connsiteY5" fmla="*/ 35360 h 41032"/>
                                    <a:gd name="connsiteX6" fmla="*/ 10666 w 33559"/>
                                    <a:gd name="connsiteY6" fmla="*/ 31960 h 41032"/>
                                    <a:gd name="connsiteX7" fmla="*/ 7587 w 33559"/>
                                    <a:gd name="connsiteY7" fmla="*/ 22698 h 41032"/>
                                    <a:gd name="connsiteX8" fmla="*/ 7587 w 33559"/>
                                    <a:gd name="connsiteY8" fmla="*/ 52 h 41032"/>
                                    <a:gd name="connsiteX9" fmla="*/ 971 w 33559"/>
                                    <a:gd name="connsiteY9" fmla="*/ 52 h 41032"/>
                                    <a:gd name="connsiteX10" fmla="*/ 971 w 33559"/>
                                    <a:gd name="connsiteY10" fmla="*/ 40123 h 41032"/>
                                    <a:gd name="connsiteX11" fmla="*/ 7587 w 33559"/>
                                    <a:gd name="connsiteY11" fmla="*/ 40123 h 41032"/>
                                    <a:gd name="connsiteX12" fmla="*/ 7587 w 33559"/>
                                    <a:gd name="connsiteY12" fmla="*/ 33895 h 41032"/>
                                    <a:gd name="connsiteX13" fmla="*/ 13149 w 33559"/>
                                    <a:gd name="connsiteY13" fmla="*/ 39298 h 41032"/>
                                    <a:gd name="connsiteX14" fmla="*/ 20543 w 33559"/>
                                    <a:gd name="connsiteY14" fmla="*/ 41084 h 41032"/>
                                    <a:gd name="connsiteX15" fmla="*/ 30982 w 33559"/>
                                    <a:gd name="connsiteY15" fmla="*/ 36814 h 41032"/>
                                    <a:gd name="connsiteX16" fmla="*/ 34530 w 33559"/>
                                    <a:gd name="connsiteY16" fmla="*/ 24243 h 410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559" h="41032">
                                      <a:moveTo>
                                        <a:pt x="34530" y="24243"/>
                                      </a:moveTo>
                                      <a:lnTo>
                                        <a:pt x="34530" y="52"/>
                                      </a:lnTo>
                                      <a:lnTo>
                                        <a:pt x="27949" y="52"/>
                                      </a:lnTo>
                                      <a:lnTo>
                                        <a:pt x="27949" y="24026"/>
                                      </a:lnTo>
                                      <a:cubicBezTo>
                                        <a:pt x="27949" y="27819"/>
                                        <a:pt x="27209" y="30655"/>
                                        <a:pt x="25728" y="32532"/>
                                      </a:cubicBezTo>
                                      <a:cubicBezTo>
                                        <a:pt x="24248" y="34417"/>
                                        <a:pt x="22031" y="35360"/>
                                        <a:pt x="19078" y="35360"/>
                                      </a:cubicBezTo>
                                      <a:cubicBezTo>
                                        <a:pt x="15522" y="35360"/>
                                        <a:pt x="12718" y="34227"/>
                                        <a:pt x="10666" y="31960"/>
                                      </a:cubicBezTo>
                                      <a:cubicBezTo>
                                        <a:pt x="8613" y="29701"/>
                                        <a:pt x="7587" y="26613"/>
                                        <a:pt x="7587" y="22698"/>
                                      </a:cubicBezTo>
                                      <a:lnTo>
                                        <a:pt x="7587" y="52"/>
                                      </a:lnTo>
                                      <a:lnTo>
                                        <a:pt x="971" y="52"/>
                                      </a:lnTo>
                                      <a:lnTo>
                                        <a:pt x="971" y="40123"/>
                                      </a:lnTo>
                                      <a:lnTo>
                                        <a:pt x="7587" y="40123"/>
                                      </a:lnTo>
                                      <a:lnTo>
                                        <a:pt x="7587" y="33895"/>
                                      </a:lnTo>
                                      <a:cubicBezTo>
                                        <a:pt x="9166" y="36306"/>
                                        <a:pt x="11020" y="38108"/>
                                        <a:pt x="13149" y="39298"/>
                                      </a:cubicBezTo>
                                      <a:cubicBezTo>
                                        <a:pt x="15286" y="40489"/>
                                        <a:pt x="17751" y="41084"/>
                                        <a:pt x="20543" y="41084"/>
                                      </a:cubicBezTo>
                                      <a:cubicBezTo>
                                        <a:pt x="25145" y="41084"/>
                                        <a:pt x="28624" y="39661"/>
                                        <a:pt x="30982" y="36814"/>
                                      </a:cubicBezTo>
                                      <a:cubicBezTo>
                                        <a:pt x="33348" y="33967"/>
                                        <a:pt x="34530" y="29777"/>
                                        <a:pt x="34530" y="24243"/>
                                      </a:cubicBezTo>
                                      <a:close/>
                                    </a:path>
                                  </a:pathLst>
                                </a:custGeom>
                                <a:solidFill>
                                  <a:srgbClr val="000000"/>
                                </a:solidFill>
                                <a:ln w="73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4" name="任意多边形: 形状 1394"/>
                              <wps:cNvSpPr/>
                              <wps:spPr>
                                <a:xfrm flipV="1">
                                  <a:off x="4616037" y="335986"/>
                                  <a:ext cx="24998" cy="51450"/>
                                </a:xfrm>
                                <a:custGeom>
                                  <a:avLst/>
                                  <a:gdLst>
                                    <a:gd name="connsiteX0" fmla="*/ 12437 w 24998"/>
                                    <a:gd name="connsiteY0" fmla="*/ 51495 h 51450"/>
                                    <a:gd name="connsiteX1" fmla="*/ 12437 w 24998"/>
                                    <a:gd name="connsiteY1" fmla="*/ 40114 h 51450"/>
                                    <a:gd name="connsiteX2" fmla="*/ 25989 w 24998"/>
                                    <a:gd name="connsiteY2" fmla="*/ 40114 h 51450"/>
                                    <a:gd name="connsiteX3" fmla="*/ 25989 w 24998"/>
                                    <a:gd name="connsiteY3" fmla="*/ 34997 h 51450"/>
                                    <a:gd name="connsiteX4" fmla="*/ 12437 w 24998"/>
                                    <a:gd name="connsiteY4" fmla="*/ 34997 h 51450"/>
                                    <a:gd name="connsiteX5" fmla="*/ 12437 w 24998"/>
                                    <a:gd name="connsiteY5" fmla="*/ 13244 h 51450"/>
                                    <a:gd name="connsiteX6" fmla="*/ 13776 w 24998"/>
                                    <a:gd name="connsiteY6" fmla="*/ 6947 h 51450"/>
                                    <a:gd name="connsiteX7" fmla="*/ 19236 w 24998"/>
                                    <a:gd name="connsiteY7" fmla="*/ 5551 h 51450"/>
                                    <a:gd name="connsiteX8" fmla="*/ 25989 w 24998"/>
                                    <a:gd name="connsiteY8" fmla="*/ 5551 h 51450"/>
                                    <a:gd name="connsiteX9" fmla="*/ 25989 w 24998"/>
                                    <a:gd name="connsiteY9" fmla="*/ 44 h 51450"/>
                                    <a:gd name="connsiteX10" fmla="*/ 19236 w 24998"/>
                                    <a:gd name="connsiteY10" fmla="*/ 44 h 51450"/>
                                    <a:gd name="connsiteX11" fmla="*/ 8717 w 24998"/>
                                    <a:gd name="connsiteY11" fmla="*/ 2883 h 51450"/>
                                    <a:gd name="connsiteX12" fmla="*/ 5821 w 24998"/>
                                    <a:gd name="connsiteY12" fmla="*/ 13244 h 51450"/>
                                    <a:gd name="connsiteX13" fmla="*/ 5821 w 24998"/>
                                    <a:gd name="connsiteY13" fmla="*/ 34997 h 51450"/>
                                    <a:gd name="connsiteX14" fmla="*/ 991 w 24998"/>
                                    <a:gd name="connsiteY14" fmla="*/ 34997 h 51450"/>
                                    <a:gd name="connsiteX15" fmla="*/ 991 w 24998"/>
                                    <a:gd name="connsiteY15" fmla="*/ 40114 h 51450"/>
                                    <a:gd name="connsiteX16" fmla="*/ 5821 w 24998"/>
                                    <a:gd name="connsiteY16" fmla="*/ 40114 h 51450"/>
                                    <a:gd name="connsiteX17" fmla="*/ 5821 w 24998"/>
                                    <a:gd name="connsiteY17" fmla="*/ 51495 h 5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998" h="51450">
                                      <a:moveTo>
                                        <a:pt x="12437" y="51495"/>
                                      </a:moveTo>
                                      <a:lnTo>
                                        <a:pt x="12437" y="40114"/>
                                      </a:lnTo>
                                      <a:lnTo>
                                        <a:pt x="25989" y="40114"/>
                                      </a:lnTo>
                                      <a:lnTo>
                                        <a:pt x="25989" y="34997"/>
                                      </a:lnTo>
                                      <a:lnTo>
                                        <a:pt x="12437" y="34997"/>
                                      </a:lnTo>
                                      <a:lnTo>
                                        <a:pt x="12437" y="13244"/>
                                      </a:lnTo>
                                      <a:cubicBezTo>
                                        <a:pt x="12437" y="9978"/>
                                        <a:pt x="12884" y="7879"/>
                                        <a:pt x="13776" y="6947"/>
                                      </a:cubicBezTo>
                                      <a:cubicBezTo>
                                        <a:pt x="14669" y="6016"/>
                                        <a:pt x="16489" y="5551"/>
                                        <a:pt x="19236" y="5551"/>
                                      </a:cubicBezTo>
                                      <a:lnTo>
                                        <a:pt x="25989" y="5551"/>
                                      </a:lnTo>
                                      <a:lnTo>
                                        <a:pt x="25989" y="44"/>
                                      </a:lnTo>
                                      <a:lnTo>
                                        <a:pt x="19236" y="44"/>
                                      </a:lnTo>
                                      <a:cubicBezTo>
                                        <a:pt x="14154" y="44"/>
                                        <a:pt x="10648" y="990"/>
                                        <a:pt x="8717" y="2883"/>
                                      </a:cubicBezTo>
                                      <a:cubicBezTo>
                                        <a:pt x="6787" y="4784"/>
                                        <a:pt x="5821" y="8237"/>
                                        <a:pt x="5821" y="13244"/>
                                      </a:cubicBezTo>
                                      <a:lnTo>
                                        <a:pt x="5821" y="34997"/>
                                      </a:lnTo>
                                      <a:lnTo>
                                        <a:pt x="991" y="34997"/>
                                      </a:lnTo>
                                      <a:lnTo>
                                        <a:pt x="991" y="40114"/>
                                      </a:lnTo>
                                      <a:lnTo>
                                        <a:pt x="5821" y="40114"/>
                                      </a:lnTo>
                                      <a:lnTo>
                                        <a:pt x="5821" y="51495"/>
                                      </a:lnTo>
                                      <a:close/>
                                    </a:path>
                                  </a:pathLst>
                                </a:custGeom>
                                <a:solidFill>
                                  <a:srgbClr val="000000"/>
                                </a:solidFill>
                                <a:ln w="73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5" name="任意多边形: 形状 1395"/>
                              <wps:cNvSpPr/>
                              <wps:spPr>
                                <a:xfrm flipV="1">
                                  <a:off x="4646762" y="346404"/>
                                  <a:ext cx="30618" cy="42074"/>
                                </a:xfrm>
                                <a:custGeom>
                                  <a:avLst/>
                                  <a:gdLst>
                                    <a:gd name="connsiteX0" fmla="*/ 29458 w 30618"/>
                                    <a:gd name="connsiteY0" fmla="*/ 39986 h 42074"/>
                                    <a:gd name="connsiteX1" fmla="*/ 29458 w 30618"/>
                                    <a:gd name="connsiteY1" fmla="*/ 33758 h 42074"/>
                                    <a:gd name="connsiteX2" fmla="*/ 23666 w 30618"/>
                                    <a:gd name="connsiteY2" fmla="*/ 35899 h 42074"/>
                                    <a:gd name="connsiteX3" fmla="*/ 17440 w 30618"/>
                                    <a:gd name="connsiteY3" fmla="*/ 36620 h 42074"/>
                                    <a:gd name="connsiteX4" fmla="*/ 10092 w 30618"/>
                                    <a:gd name="connsiteY4" fmla="*/ 35120 h 42074"/>
                                    <a:gd name="connsiteX5" fmla="*/ 7642 w 30618"/>
                                    <a:gd name="connsiteY5" fmla="*/ 30610 h 42074"/>
                                    <a:gd name="connsiteX6" fmla="*/ 9393 w 30618"/>
                                    <a:gd name="connsiteY6" fmla="*/ 27015 h 42074"/>
                                    <a:gd name="connsiteX7" fmla="*/ 16444 w 30618"/>
                                    <a:gd name="connsiteY7" fmla="*/ 24530 h 42074"/>
                                    <a:gd name="connsiteX8" fmla="*/ 18699 w 30618"/>
                                    <a:gd name="connsiteY8" fmla="*/ 24027 h 42074"/>
                                    <a:gd name="connsiteX9" fmla="*/ 28657 w 30618"/>
                                    <a:gd name="connsiteY9" fmla="*/ 19791 h 42074"/>
                                    <a:gd name="connsiteX10" fmla="*/ 31610 w 30618"/>
                                    <a:gd name="connsiteY10" fmla="*/ 12154 h 42074"/>
                                    <a:gd name="connsiteX11" fmla="*/ 27192 w 30618"/>
                                    <a:gd name="connsiteY11" fmla="*/ 3304 h 42074"/>
                                    <a:gd name="connsiteX12" fmla="*/ 15048 w 30618"/>
                                    <a:gd name="connsiteY12" fmla="*/ 53 h 42074"/>
                                    <a:gd name="connsiteX13" fmla="*/ 8340 w 30618"/>
                                    <a:gd name="connsiteY13" fmla="*/ 683 h 42074"/>
                                    <a:gd name="connsiteX14" fmla="*/ 992 w 30618"/>
                                    <a:gd name="connsiteY14" fmla="*/ 2560 h 42074"/>
                                    <a:gd name="connsiteX15" fmla="*/ 992 w 30618"/>
                                    <a:gd name="connsiteY15" fmla="*/ 9361 h 42074"/>
                                    <a:gd name="connsiteX16" fmla="*/ 8180 w 30618"/>
                                    <a:gd name="connsiteY16" fmla="*/ 6510 h 42074"/>
                                    <a:gd name="connsiteX17" fmla="*/ 15196 w 30618"/>
                                    <a:gd name="connsiteY17" fmla="*/ 5571 h 42074"/>
                                    <a:gd name="connsiteX18" fmla="*/ 22339 w 30618"/>
                                    <a:gd name="connsiteY18" fmla="*/ 7163 h 42074"/>
                                    <a:gd name="connsiteX19" fmla="*/ 24845 w 30618"/>
                                    <a:gd name="connsiteY19" fmla="*/ 11651 h 42074"/>
                                    <a:gd name="connsiteX20" fmla="*/ 23037 w 30618"/>
                                    <a:gd name="connsiteY20" fmla="*/ 15761 h 42074"/>
                                    <a:gd name="connsiteX21" fmla="*/ 15116 w 30618"/>
                                    <a:gd name="connsiteY21" fmla="*/ 18520 h 42074"/>
                                    <a:gd name="connsiteX22" fmla="*/ 12827 w 30618"/>
                                    <a:gd name="connsiteY22" fmla="*/ 19058 h 42074"/>
                                    <a:gd name="connsiteX23" fmla="*/ 3991 w 30618"/>
                                    <a:gd name="connsiteY23" fmla="*/ 23008 h 42074"/>
                                    <a:gd name="connsiteX24" fmla="*/ 1278 w 30618"/>
                                    <a:gd name="connsiteY24" fmla="*/ 30323 h 42074"/>
                                    <a:gd name="connsiteX25" fmla="*/ 5284 w 30618"/>
                                    <a:gd name="connsiteY25" fmla="*/ 39047 h 42074"/>
                                    <a:gd name="connsiteX26" fmla="*/ 16662 w 30618"/>
                                    <a:gd name="connsiteY26" fmla="*/ 42127 h 42074"/>
                                    <a:gd name="connsiteX27" fmla="*/ 23518 w 30618"/>
                                    <a:gd name="connsiteY27" fmla="*/ 41589 h 42074"/>
                                    <a:gd name="connsiteX28" fmla="*/ 29458 w 30618"/>
                                    <a:gd name="connsiteY28" fmla="*/ 39986 h 42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0618" h="42074">
                                      <a:moveTo>
                                        <a:pt x="29458" y="39986"/>
                                      </a:moveTo>
                                      <a:lnTo>
                                        <a:pt x="29458" y="33758"/>
                                      </a:lnTo>
                                      <a:cubicBezTo>
                                        <a:pt x="27604" y="34712"/>
                                        <a:pt x="25673" y="35426"/>
                                        <a:pt x="23666" y="35899"/>
                                      </a:cubicBezTo>
                                      <a:cubicBezTo>
                                        <a:pt x="21667" y="36380"/>
                                        <a:pt x="19592" y="36620"/>
                                        <a:pt x="17440" y="36620"/>
                                      </a:cubicBezTo>
                                      <a:cubicBezTo>
                                        <a:pt x="14174" y="36620"/>
                                        <a:pt x="11724" y="36120"/>
                                        <a:pt x="10092" y="35120"/>
                                      </a:cubicBezTo>
                                      <a:cubicBezTo>
                                        <a:pt x="8459" y="34121"/>
                                        <a:pt x="7642" y="32617"/>
                                        <a:pt x="7642" y="30610"/>
                                      </a:cubicBezTo>
                                      <a:cubicBezTo>
                                        <a:pt x="7642" y="29083"/>
                                        <a:pt x="8226" y="27885"/>
                                        <a:pt x="9393" y="27015"/>
                                      </a:cubicBezTo>
                                      <a:cubicBezTo>
                                        <a:pt x="10561" y="26145"/>
                                        <a:pt x="12911" y="25317"/>
                                        <a:pt x="16444" y="24530"/>
                                      </a:cubicBezTo>
                                      <a:lnTo>
                                        <a:pt x="18699" y="24027"/>
                                      </a:lnTo>
                                      <a:cubicBezTo>
                                        <a:pt x="23369" y="23027"/>
                                        <a:pt x="26688" y="21615"/>
                                        <a:pt x="28657" y="19791"/>
                                      </a:cubicBezTo>
                                      <a:cubicBezTo>
                                        <a:pt x="30626" y="17966"/>
                                        <a:pt x="31610" y="15421"/>
                                        <a:pt x="31610" y="12154"/>
                                      </a:cubicBezTo>
                                      <a:cubicBezTo>
                                        <a:pt x="31610" y="8430"/>
                                        <a:pt x="30137" y="5480"/>
                                        <a:pt x="27192" y="3304"/>
                                      </a:cubicBezTo>
                                      <a:cubicBezTo>
                                        <a:pt x="24246" y="1137"/>
                                        <a:pt x="20198" y="53"/>
                                        <a:pt x="15048" y="53"/>
                                      </a:cubicBezTo>
                                      <a:cubicBezTo>
                                        <a:pt x="12903" y="53"/>
                                        <a:pt x="10668" y="263"/>
                                        <a:pt x="8340" y="683"/>
                                      </a:cubicBezTo>
                                      <a:cubicBezTo>
                                        <a:pt x="6013" y="1102"/>
                                        <a:pt x="3563" y="1728"/>
                                        <a:pt x="992" y="2560"/>
                                      </a:cubicBezTo>
                                      <a:lnTo>
                                        <a:pt x="992" y="9361"/>
                                      </a:lnTo>
                                      <a:cubicBezTo>
                                        <a:pt x="3426" y="8094"/>
                                        <a:pt x="5822" y="7144"/>
                                        <a:pt x="8180" y="6510"/>
                                      </a:cubicBezTo>
                                      <a:cubicBezTo>
                                        <a:pt x="10538" y="5884"/>
                                        <a:pt x="12877" y="5571"/>
                                        <a:pt x="15196" y="5571"/>
                                      </a:cubicBezTo>
                                      <a:cubicBezTo>
                                        <a:pt x="18294" y="5571"/>
                                        <a:pt x="20675" y="6102"/>
                                        <a:pt x="22339" y="7163"/>
                                      </a:cubicBezTo>
                                      <a:cubicBezTo>
                                        <a:pt x="24010" y="8224"/>
                                        <a:pt x="24845" y="9720"/>
                                        <a:pt x="24845" y="11651"/>
                                      </a:cubicBezTo>
                                      <a:cubicBezTo>
                                        <a:pt x="24845" y="13437"/>
                                        <a:pt x="24243" y="14807"/>
                                        <a:pt x="23037" y="15761"/>
                                      </a:cubicBezTo>
                                      <a:cubicBezTo>
                                        <a:pt x="21839" y="16715"/>
                                        <a:pt x="19199" y="17634"/>
                                        <a:pt x="15116" y="18520"/>
                                      </a:cubicBezTo>
                                      <a:lnTo>
                                        <a:pt x="12827" y="19058"/>
                                      </a:lnTo>
                                      <a:cubicBezTo>
                                        <a:pt x="8752" y="19913"/>
                                        <a:pt x="5807" y="21229"/>
                                        <a:pt x="3991" y="23008"/>
                                      </a:cubicBezTo>
                                      <a:cubicBezTo>
                                        <a:pt x="2182" y="24786"/>
                                        <a:pt x="1278" y="27225"/>
                                        <a:pt x="1278" y="30323"/>
                                      </a:cubicBezTo>
                                      <a:cubicBezTo>
                                        <a:pt x="1278" y="34094"/>
                                        <a:pt x="2613" y="37002"/>
                                        <a:pt x="5284" y="39047"/>
                                      </a:cubicBezTo>
                                      <a:cubicBezTo>
                                        <a:pt x="7955" y="41101"/>
                                        <a:pt x="11747" y="42127"/>
                                        <a:pt x="16662" y="42127"/>
                                      </a:cubicBezTo>
                                      <a:cubicBezTo>
                                        <a:pt x="19088" y="42127"/>
                                        <a:pt x="21373" y="41948"/>
                                        <a:pt x="23518" y="41589"/>
                                      </a:cubicBezTo>
                                      <a:cubicBezTo>
                                        <a:pt x="25670" y="41238"/>
                                        <a:pt x="27650" y="40704"/>
                                        <a:pt x="29458" y="39986"/>
                                      </a:cubicBezTo>
                                      <a:close/>
                                    </a:path>
                                  </a:pathLst>
                                </a:custGeom>
                                <a:solidFill>
                                  <a:srgbClr val="000000"/>
                                </a:solidFill>
                                <a:ln w="73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wgp>
                  </a:graphicData>
                </a:graphic>
              </wp:inline>
            </w:drawing>
          </mc:Choice>
          <mc:Fallback>
            <w:pict>
              <v:group w14:anchorId="54915D46" id="图形 18" o:spid="_x0000_s1026" style="width:345.4pt;height:93.8pt;mso-position-horizontal-relative:char;mso-position-vertical-relative:line" coordorigin="3993,1273" coordsize="43866,1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">
                <v:shape id="任意多边形: 形状 21" o:spid="_x0000_s1027" style="position:absolute;left:3993;top:1273;width:43866;height:11915;visibility:visible;mso-wrap-style:square;v-text-anchor:middle" coordsize="5274310,131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" path="m,1318895r5274310,l5274310,,,,,1318895xe" stroked="f" strokeweight=".36pt">
                  <v:path arrowok="t" o:connecttype="custom" o:connectlocs="0,1191573;4386669,1191573;4386669,0;0,0" o:connectangles="0,0,0,0"/>
                </v:shape>
                <v:group id="_x0000_s1028" style="position:absolute;left:4189;top:1582;width:43279;height:11259" coordorigin="4189,1582" coordsize="43279,1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任意多边形: 形状 23" o:spid="_x0000_s1029" style="position:absolute;left:6592;top:1582;width:40876;height:9958;visibility:visible;mso-wrap-style:square;v-text-anchor:middle" coordsize="4087590,99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" path="m,995766r4087591,l4087591,,,,,995766xe" stroked="f" strokeweight=".36pt">
                    <v:path arrowok="t" o:connecttype="custom" o:connectlocs="0,995766;4087591,995766;4087591,0;0,0" o:connectangles="0,0,0,0"/>
                  </v:shape>
                  <v:group id="_x0000_s1030" style="position:absolute;left:7527;top:11540;width:39100;height:1301" coordorigin="7527,11540" coordsize="39099,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_x0000_s1031" style="position:absolute;left:7527;top:11540;width:1838;height:675" coordorigin="7527,11540" coordsize="183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任意多边形: 形状 26" o:spid="_x0000_s1032" style="position:absolute;left:8450;top:11540;width:46;height:160;visibility:visible;mso-wrap-style:square;v-text-anchor:middle" coordsize="4578,1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" path="m185,252r,16028e" fillcolor="black" strokeweight=".1016mm">
                        <v:path arrowok="t" o:connecttype="custom" o:connectlocs="185,252;185,16280" o:connectangles="0,0"/>
                      </v:shape>
                      <v:group id="_x0000_s1033" style="position:absolute;left:7527;top:11868;width:1838;height:347" coordorigin="7527,11868" coordsize="183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任意多边形: 形状 28" o:spid="_x0000_s1034" style="position:absolute;left:7527;top:11868;width:212;height:340;flip:y;visibility:visible;mso-wrap-style:square;v-text-anchor:middle" coordsize="21189,3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" path="m5566,4025r15760,l21326,226,136,226r,3799c1848,5800,4183,8180,7140,11166v2961,2991,4821,4921,5580,5789c14165,18577,15173,19951,15746,21077v577,1126,865,2232,865,3320c16611,26171,15989,27617,14744,28733v-1245,1121,-2866,1682,-4864,1682c8463,30415,6968,30169,5394,29678,3825,29186,2146,28440,358,27438r,4565c2175,32733,3873,33284,5451,33656v1584,372,3031,558,4343,558c13251,34214,16008,33348,18064,31617v2055,-1727,3083,-4036,3083,-6927c21147,23316,20889,22014,20374,20783v-510,-1226,-1445,-2673,-2804,-4343c17198,16006,16013,14756,14015,12691,12021,10625,9205,7737,5566,4025xe" fillcolor="black" stroked="f" strokeweight=".0127mm">
                          <v:path arrowok="t" o:connecttype="custom" o:connectlocs="5566,4025;21326,4025;21326,226;136,226;136,4025;7140,11166;12720,16955;15746,21077;16611,24397;14744,28733;9880,30415;5394,29678;358,27438;358,32003;5451,33656;9794,34214;18064,31617;21147,24690;20374,20783;17570,16440;14015,12691;5566,4025" o:connectangles="0,0,0,0,0,0,0,0,0,0,0,0,0,0,0,0,0,0,0,0,0,0"/>
                        </v:shape>
                        <v:shape id="任意多边形: 形状 29" o:spid="_x0000_s1035" style="position:absolute;left:7815;top:11868;width:231;height:347;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" path="m11673,31288v-2322,,-4070,-1144,-5243,-3434c5261,25569,4677,22129,4677,17536v,-4575,584,-8007,1753,-10297c7603,4949,9351,3804,11673,3804v2342,,4097,1145,5265,3435c18112,9529,18698,12961,18698,17536v,4593,-586,8033,-1760,10318c15770,30144,14015,31288,11673,31288xm11673,34866v3744,,6603,-1481,8578,-4443c22225,27465,23212,23169,23212,17536v,-5620,-987,-9911,-2961,-12873c18276,1705,15417,227,11673,227,7934,227,5078,1705,3103,4663,1129,7625,141,11916,141,17536v,5633,988,9929,2962,12887c5078,33385,7934,34866,11673,34866xe" fillcolor="black" stroked="f" strokeweight=".0127mm">
                          <v:path arrowok="t" o:connecttype="custom" o:connectlocs="11673,31288;6430,27854;4677,17536;6430,7239;11673,3804;16938,7239;18698,17536;16938,27854;11673,31288;11673,34866;20251,30423;23212,17536;20251,4663;11673,227;3103,4663;141,17536;3103,30423;11673,34866" o:connectangles="0,0,0,0,0,0,0,0,0,0,0,0,0,0,0,0,0,0"/>
                        </v:shape>
                        <v:shape id="任意多边形: 形状 30" o:spid="_x0000_s1036" style="position:absolute;left:8127;top:11874;width:198;height:334;flip:y;visibility:visible;mso-wrap-style:square;v-text-anchor:middle" coordsize="19873,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" path="m798,4026r7375,l8173,29500,147,27890r,4114l8131,33614r4514,l12645,4026r7375,l20020,227,798,227r,3799xe" fillcolor="black" stroked="f" strokeweight=".0127mm">
                          <v:path arrowok="t" o:connecttype="custom" o:connectlocs="798,4026;8173,4026;8173,29500;147,27890;147,32004;8131,33614;12645,33614;12645,4026;20020,4026;20020,227;798,227" o:connectangles="0,0,0,0,0,0,0,0,0,0,0"/>
                        </v:shape>
                        <v:shape id="任意多边形: 形状 31" o:spid="_x0000_s1037" style="position:absolute;left:8397;top:11868;width:230;height:347;flip:y;visibility:visible;mso-wrap-style:square;v-text-anchor:middle" coordsize="23027,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" path="m2301,1572r,4114c3436,5147,4583,4737,5742,4455,6905,4174,8047,4033,9168,4033v2981,,5256,1002,6825,3006c17567,9042,18466,12088,18690,16176v-863,-1283,-1960,-2268,-3291,-2955c14073,12534,12607,12190,11000,12190v-3339,,-5981,1009,-7927,3027c1127,17240,154,20004,154,23510v,3426,1014,6173,3041,8244c5222,33829,7919,34866,11286,34866v3863,,6810,-1481,8842,-4443c22164,27465,23182,23169,23182,17536v,-5262,-1249,-9462,-3748,-12601c16940,1796,13584,227,9368,227,8233,227,7084,339,5920,563,4761,787,3555,1123,2301,1572xm11286,15725v2027,,3631,692,4814,2075c17288,19189,17881,21092,17881,23510v,2400,-593,4296,-1781,5689c14917,30592,13313,31288,11286,31288v-2027,,-3632,-696,-4815,-2089c5288,27806,4697,25910,4697,23510v,-2418,591,-4321,1774,-5710c7654,16417,9259,15725,11286,15725xe" fillcolor="black" stroked="f" strokeweight=".0127mm">
                          <v:path arrowok="t" o:connecttype="custom" o:connectlocs="2301,1572;2301,5686;5742,4455;9168,4033;15993,7039;18690,16176;15399,13221;11000,12190;3073,15217;154,23510;3195,31754;11286,34866;20128,30423;23182,17536;19434,4935;9368,227;5920,563;2301,1572;11286,15725;16100,17800;17881,23510;16100,29199;11286,31288;6471,29199;4697,23510;6471,17800;11286,15725" o:connectangles="0,0,0,0,0,0,0,0,0,0,0,0,0,0,0,0,0,0,0,0,0,0,0,0,0,0,0"/>
                        </v:shape>
                        <v:shape id="任意多边形: 形状 930" o:spid="_x0000_s1038" style="position:absolute;left:8681;top:12065;width:121;height:36;flip:y;visibility:visible;mso-wrap-style:square;v-text-anchor:middle" coordsize="12046,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" path="m173,3900r12047,l12220,236,173,236r,3664xe" fillcolor="black" stroked="f" strokeweight=".0127mm">
                          <v:path arrowok="t" o:connecttype="custom" o:connectlocs="173,3900;12220,3900;12220,236;173,236" o:connectangles="0,0,0,0"/>
                        </v:shape>
                        <v:shape id="任意多边形: 形状 1146" o:spid="_x0000_s1039" style="position:absolute;left:8854;top:11868;width:231;height:347;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" path="m11696,31288v-2323,,-4071,-1144,-5244,-3434c5284,25569,4700,22129,4700,17536v,-4575,584,-8007,1752,-10297c7625,4949,9373,3804,11696,3804v2342,,4097,1145,5265,3435c18134,9529,18721,12961,18721,17536v,4593,-587,8033,-1760,10318c15793,30144,14038,31288,11696,31288xm11696,34866v3744,,6603,-1481,8577,-4443c22248,27465,23235,23169,23235,17536v,-5620,-987,-9911,-2962,-12873c18299,1705,15440,227,11696,227,7957,227,5100,1705,3126,4663,1151,7625,164,11916,164,17536v,5633,987,9929,2962,12887c5100,33385,7957,34866,11696,34866xe" fillcolor="black" stroked="f" strokeweight=".0127mm">
                          <v:path arrowok="t" o:connecttype="custom" o:connectlocs="11696,31288;6452,27854;4700,17536;6452,7239;11696,3804;16961,7239;18721,17536;16961,27854;11696,31288;11696,34866;20273,30423;23235,17536;20273,4663;11696,227;3126,4663;164,17536;3126,30423;11696,34866" o:connectangles="0,0,0,0,0,0,0,0,0,0,0,0,0,0,0,0,0,0"/>
                        </v:shape>
                        <v:shape id="任意多边形: 形状 1147" o:spid="_x0000_s1040" style="position:absolute;left:9166;top:11874;width:199;height:334;flip:y;visibility:visible;mso-wrap-style:square;v-text-anchor:middle" coordsize="19873,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" path="m821,4026r7375,l8196,29500,170,27890r,4114l8153,33614r4514,l12667,4026r7376,l20043,227,821,227r,3799xe" fillcolor="black" stroked="f" strokeweight=".0127mm">
                          <v:path arrowok="t" o:connecttype="custom" o:connectlocs="821,4026;8196,4026;8196,29500;170,27890;170,32004;8153,33614;12667,33614;12667,4026;20043,4026;20043,227;821,227" o:connectangles="0,0,0,0,0,0,0,0,0,0,0"/>
                        </v:shape>
                      </v:group>
                    </v:group>
                    <v:group id="_x0000_s1041" style="position:absolute;left:13551;top:11540;width:1842;height:675" coordorigin="13551,11540" coordsize="184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M4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gyjcygl7fAQAA//8DAFBLAQItABQABgAIAAAAIQDb4fbL7gAAAIUBAAATAAAAAAAA&#10;AAAAAAAAAAAAAABbQ29udGVudF9UeXBlc10ueG1sUEsBAi0AFAAGAAgAAAAhAFr0LFu/AAAAFQEA&#10;AAsAAAAAAAAAAAAAAAAAHwEAAF9yZWxzLy5yZWxzUEsBAi0AFAAGAAgAAAAhAHFn0zjHAAAA3QAA&#10;AA8AAAAAAAAAAAAAAAAABwIAAGRycy9kb3ducmV2LnhtbFBLBQYAAAAAAwADALcAAAD7AgAAAAA=&#10;">
                      <v:shape id="任意多边形: 形状 1149" o:spid="_x0000_s1042" style="position:absolute;left:14474;top:11540;width:45;height:160;visibility:visible;mso-wrap-style:square;v-text-anchor:middle" coordsize="4578,1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" path="m316,252r,16028e" fillcolor="black" strokeweight=".1016mm">
                        <v:path arrowok="t" o:connecttype="custom" o:connectlocs="316,252;316,16280" o:connectangles="0,0"/>
                      </v:shape>
                      <v:group id="_x0000_s1043" style="position:absolute;left:13551;top:11868;width:1842;height:347" coordorigin="13551,11868" coordsize="184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shape id="任意多边形: 形状 1151" o:spid="_x0000_s1044" style="position:absolute;left:13551;top:11868;width:212;height:340;flip:y;visibility:visible;mso-wrap-style:square;v-text-anchor:middle" coordsize="21189,3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" path="m5698,4025r15759,l21457,226,268,226r,3799c1980,5800,4314,8180,7271,11166v2962,2991,4822,4921,5580,5789c14296,18577,15305,19951,15877,21077v577,1126,866,2232,866,3320c16743,26171,16121,27617,14876,28733v-1245,1121,-2867,1682,-4865,1682c8595,30415,7100,30169,5526,29678,3957,29186,2278,28440,490,27438r,4565c2307,32733,4004,33284,5583,33656v1583,372,3031,558,4342,558c13383,34214,16140,33348,18195,31617v2056,-1727,3083,-4036,3083,-6927c21278,23316,21021,22014,20506,20783v-511,-1226,-1445,-2673,-2805,-4343c17329,16006,16144,14756,14146,12691,12153,10625,9336,7737,5698,4025xe" fillcolor="black" stroked="f" strokeweight=".0127mm">
                          <v:path arrowok="t" o:connecttype="custom" o:connectlocs="5698,4025;21457,4025;21457,226;268,226;268,4025;7271,11166;12851,16955;15877,21077;16743,24397;14876,28733;10011,30415;5526,29678;490,27438;490,32003;5583,33656;9925,34214;18195,31617;21278,24690;20506,20783;17701,16440;14146,12691;5698,4025" o:connectangles="0,0,0,0,0,0,0,0,0,0,0,0,0,0,0,0,0,0,0,0,0,0"/>
                        </v:shape>
                        <v:shape id="任意多边形: 形状 480" o:spid="_x0000_s1045" style="position:absolute;left:13839;top:11868;width:230;height:347;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" path="m11805,31288v-2323,,-4071,-1144,-5244,-3434c5393,25569,4808,22129,4808,17536v,-4575,585,-8007,1753,-10297c7734,4949,9482,3804,11805,3804v2341,,4097,1145,5265,3435c18243,9529,18830,12961,18830,17536v,4593,-587,8033,-1760,10318c15902,30144,14146,31288,11805,31288xm11805,34866v3744,,6603,-1481,8577,-4443c22357,27465,23344,23169,23344,17536v,-5620,-987,-9911,-2962,-12873c18408,1705,15549,227,11805,227,8066,227,5209,1705,3235,4663,1260,7625,273,11916,273,17536v,5633,987,9929,2962,12887c5209,33385,8066,34866,11805,34866xe" fillcolor="black" stroked="f" strokeweight=".0127mm">
                          <v:path arrowok="t" o:connecttype="custom" o:connectlocs="11805,31288;6561,27854;4808,17536;6561,7239;11805,3804;17070,7239;18830,17536;17070,27854;11805,31288;11805,34866;20382,30423;23344,17536;20382,4663;11805,227;3235,4663;273,17536;3235,30423;11805,34866" o:connectangles="0,0,0,0,0,0,0,0,0,0,0,0,0,0,0,0,0,0"/>
                        </v:shape>
                        <v:shape id="任意多边形: 形状 481" o:spid="_x0000_s1046" style="position:absolute;left:14150;top:11874;width:199;height:334;flip:y;visibility:visible;mso-wrap-style:square;v-text-anchor:middle" coordsize="19873,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" path="m930,4026r7375,l8305,29500,279,27890r,4114l8262,33614r4514,l12776,4026r7376,l20152,227,930,227r,3799xe" fillcolor="black" stroked="f" strokeweight=".0127mm">
                          <v:path arrowok="t" o:connecttype="custom" o:connectlocs="930,4026;8305,4026;8305,29500;279,27890;279,32004;8262,33614;12776,33614;12776,4026;20152,4026;20152,227;930,227" o:connectangles="0,0,0,0,0,0,0,0,0,0,0"/>
                        </v:shape>
                        <v:shape id="任意多边形: 形状 482" o:spid="_x0000_s1047" style="position:absolute;left:14420;top:11868;width:230;height:347;flip:y;visibility:visible;mso-wrap-style:square;v-text-anchor:middle" coordsize="23027,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" path="m2432,1572r,4114c3567,5147,4714,4737,5873,4455,7037,4174,8179,4033,9300,4033v2980,,5255,1002,6824,3006c17698,9042,18597,12088,18821,16176v-863,-1283,-1960,-2268,-3290,-2955c14205,12534,12738,12190,11131,12190v-3338,,-5980,1009,-7926,3027c1259,17240,286,20004,286,23510v,3426,1013,6173,3040,8244c5353,33829,8050,34866,11417,34866v3863,,6811,-1481,8842,-4443c22296,27465,23314,23169,23314,17536v,-5262,-1250,-9462,-3749,-12601c17071,1796,13716,227,9500,227,8365,227,7216,339,6052,563,4893,787,3686,1123,2432,1572xm11417,15725v2027,,3632,692,4815,2075c17419,19189,18013,21092,18013,23510v,2400,-594,4296,-1781,5689c15049,30592,13444,31288,11417,31288v-2027,,-3631,-696,-4814,-2089c5420,27806,4829,25910,4829,23510v,-2418,591,-4321,1774,-5710c7786,16417,9390,15725,11417,15725xe" fillcolor="black" stroked="f" strokeweight=".0127mm">
                          <v:path arrowok="t" o:connecttype="custom" o:connectlocs="2432,1572;2432,5686;5873,4455;9300,4033;16124,7039;18821,16176;15531,13221;11131,12190;3205,15217;286,23510;3326,31754;11417,34866;20259,30423;23314,17536;19565,4935;9500,227;6052,563;2432,1572;11417,15725;16232,17800;18013,23510;16232,29199;11417,31288;6603,29199;4829,23510;6603,17800;11417,15725" o:connectangles="0,0,0,0,0,0,0,0,0,0,0,0,0,0,0,0,0,0,0,0,0,0,0,0,0,0,0"/>
                        </v:shape>
                        <v:shape id="任意多边形: 形状 483" o:spid="_x0000_s1048" style="position:absolute;left:14705;top:12065;width:120;height:36;flip:y;visibility:visible;mso-wrap-style:square;v-text-anchor:middle" coordsize="12046,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" path="m304,3900r12047,l12351,236,304,236r,3664xe" fillcolor="black" stroked="f" strokeweight=".0127mm">
                          <v:path arrowok="t" o:connecttype="custom" o:connectlocs="304,3900;12351,3900;12351,236;304,236" o:connectangles="0,0,0,0"/>
                        </v:shape>
                        <v:shape id="任意多边形: 形状 484" o:spid="_x0000_s1049" style="position:absolute;left:14878;top:11868;width:230;height:347;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" path="m11828,31288v-2323,,-4071,-1144,-5244,-3434c5415,25569,4831,22129,4831,17536v,-4575,584,-8007,1753,-10297c7757,4949,9505,3804,11828,3804v2341,,4096,1145,5265,3435c18266,9529,18852,12961,18852,17536v,4593,-586,8033,-1759,10318c15924,30144,14169,31288,11828,31288xm11828,34866v3743,,6602,-1481,8577,-4443c22379,27465,23367,23169,23367,17536v,-5620,-988,-9911,-2962,-12873c18430,1705,15571,227,11828,227,8089,227,5232,1705,3257,4663,1283,7625,296,11916,296,17536v,5633,987,9929,2961,12887c5232,33385,8089,34866,11828,34866xe" fillcolor="black" stroked="f" strokeweight=".0127mm">
                          <v:path arrowok="t" o:connecttype="custom" o:connectlocs="11828,31288;6584,27854;4831,17536;6584,7239;11828,3804;17093,7239;18852,17536;17093,27854;11828,31288;11828,34866;20405,30423;23367,17536;20405,4663;11828,227;3257,4663;296,17536;3257,30423;11828,34866" o:connectangles="0,0,0,0,0,0,0,0,0,0,0,0,0,0,0,0,0,0"/>
                        </v:shape>
                        <v:shape id="任意多边形: 形状 485" o:spid="_x0000_s1050" style="position:absolute;left:15174;top:11868;width:219;height:347;flip:y;visibility:visible;mso-wrap-style:square;v-text-anchor:middle" coordsize="21969,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" path="m15389,18881v2161,-463,3847,-1426,5058,-2891c21663,14530,22271,12727,22271,10581v,-3292,-1132,-5842,-3398,-7650c16608,1128,13389,227,9216,227,7818,227,6378,365,4895,642,3412,918,1881,1333,302,1887r,4357c1552,5514,2920,4963,4408,4591,5901,4219,7461,4033,9087,4033v2828,,4984,558,6467,1675c17037,6824,17779,8448,17779,10581v,1970,-689,3508,-2068,4615c14333,16307,12416,16863,9960,16863r-3892,l6068,20577r4071,c12356,20577,14054,21020,15232,21908v1178,887,1767,2165,1767,3835c16999,27455,16391,28770,15175,29686v-1212,920,-2950,1381,-5215,1381c8720,31067,7392,30931,5975,30659,4559,30392,3002,29977,1304,29414r,4021c3021,33912,4628,34270,6125,34508v1498,239,2910,358,4235,358c13789,34866,16501,34086,18494,32526v1998,-1555,2998,-3659,2998,-6311c21492,24364,20962,22802,19903,21528,18845,20255,17340,19372,15389,18881xe" fillcolor="black" stroked="f" strokeweight=".0127mm">
                          <v:path arrowok="t" o:connecttype="custom" o:connectlocs="15389,18881;20447,15990;22271,10581;18873,2931;9216,227;4895,642;302,1887;302,6244;4408,4591;9087,4033;15554,5708;17779,10581;15711,15196;9960,16863;6068,16863;6068,20577;10139,20577;15232,21908;16999,25743;15175,29686;9960,31067;5975,30659;1304,29414;1304,33435;6125,34508;10360,34866;18494,32526;21492,26215;19903,21528;15389,18881" o:connectangles="0,0,0,0,0,0,0,0,0,0,0,0,0,0,0,0,0,0,0,0,0,0,0,0,0,0,0,0,0,0"/>
                        </v:shape>
                      </v:group>
                    </v:group>
                    <v:group id="_x0000_s1051" style="position:absolute;left:19778;top:11540;width:1839;height:675" coordorigin="19778,11540" coordsize="183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任意多边形: 形状 487" o:spid="_x0000_s1052" style="position:absolute;left:20701;top:11540;width:46;height:160;visibility:visible;mso-wrap-style:square;v-text-anchor:middle" coordsize="4578,1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" path="m452,252r,16028e" fillcolor="black" strokeweight=".1016mm">
                        <v:path arrowok="t" o:connecttype="custom" o:connectlocs="452,252;452,16280" o:connectangles="0,0"/>
                      </v:shape>
                      <v:group id="_x0000_s1053" style="position:absolute;left:19778;top:11868;width:1839;height:347" coordorigin="19778,11868" coordsize="183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任意多边形: 形状 489" o:spid="_x0000_s1054" style="position:absolute;left:19778;top:11868;width:212;height:340;flip:y;visibility:visible;mso-wrap-style:square;v-text-anchor:middle" coordsize="21189,3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" path="m5834,4025r15759,l21593,226,404,226r,3799c2116,5800,4450,8180,7407,11166v2962,2991,4822,4921,5580,5789c14432,18577,15441,19951,16013,21077v577,1126,866,2232,866,3320c16879,26171,16257,27617,15012,28733v-1245,1121,-2866,1682,-4865,1682c8731,30415,7236,30169,5662,29678,4093,29186,2414,28440,626,27438r,4565c2443,32733,4140,33284,5719,33656v1583,372,3031,558,4342,558c13519,34214,16276,33348,18331,31617v2056,-1727,3083,-4036,3083,-6927c21414,23316,21157,22014,20642,20783v-511,-1226,-1445,-2673,-2804,-4343c17466,16006,16280,14756,14282,12691,12289,10625,9472,7737,5834,4025xe" fillcolor="black" stroked="f" strokeweight=".0127mm">
                          <v:path arrowok="t" o:connecttype="custom" o:connectlocs="5834,4025;21593,4025;21593,226;404,226;404,4025;7407,11166;12987,16955;16013,21077;16879,24397;15012,28733;10147,30415;5662,29678;626,27438;626,32003;5719,33656;10061,34214;18331,31617;21414,24690;20642,20783;17838,16440;14282,12691;5834,4025" o:connectangles="0,0,0,0,0,0,0,0,0,0,0,0,0,0,0,0,0,0,0,0,0,0"/>
                        </v:shape>
                        <v:shape id="任意多边形: 形状 490" o:spid="_x0000_s1055" style="position:absolute;left:20066;top:11868;width:231;height:347;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" path="m11941,31288v-2323,,-4071,-1144,-5244,-3434c5529,25569,4944,22129,4944,17536v,-4575,585,-8007,1753,-10297c7870,4949,9618,3804,11941,3804v2342,,4097,1145,5265,3435c18379,9529,18966,12961,18966,17536v,4593,-587,8033,-1760,10318c16038,30144,14283,31288,11941,31288xm11941,34866v3744,,6603,-1481,8577,-4443c22493,27465,23480,23169,23480,17536v,-5620,-987,-9911,-2962,-12873c18544,1705,15685,227,11941,227,8202,227,5345,1705,3371,4663,1396,7625,409,11916,409,17536v,5633,987,9929,2962,12887c5345,33385,8202,34866,11941,34866xe" fillcolor="black" stroked="f" strokeweight=".0127mm">
                          <v:path arrowok="t" o:connecttype="custom" o:connectlocs="11941,31288;6697,27854;4944,17536;6697,7239;11941,3804;17206,7239;18966,17536;17206,27854;11941,31288;11941,34866;20518,30423;23480,17536;20518,4663;11941,227;3371,4663;409,17536;3371,30423;11941,34866" o:connectangles="0,0,0,0,0,0,0,0,0,0,0,0,0,0,0,0,0,0"/>
                        </v:shape>
                        <v:shape id="任意多边形: 形状 491" o:spid="_x0000_s1056" style="position:absolute;left:20377;top:11874;width:199;height:334;flip:y;visibility:visible;mso-wrap-style:square;v-text-anchor:middle" coordsize="19873,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" path="m1066,4026r7375,l8441,29500,415,27890r,4114l8398,33614r4514,l12912,4026r7376,l20288,227r-19222,l1066,4026xe" fillcolor="black" stroked="f" strokeweight=".0127mm">
                          <v:path arrowok="t" o:connecttype="custom" o:connectlocs="1066,4026;8441,4026;8441,29500;415,27890;415,32004;8398,33614;12912,33614;12912,4026;20288,4026;20288,227;1066,227" o:connectangles="0,0,0,0,0,0,0,0,0,0,0"/>
                        </v:shape>
                        <v:shape id="任意多边形: 形状 492" o:spid="_x0000_s1057" style="position:absolute;left:20647;top:11868;width:230;height:347;flip:y;visibility:visible;mso-wrap-style:square;v-text-anchor:middle" coordsize="23027,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" path="m2568,1572r,4114c3703,5147,4850,4737,6009,4455,7173,4174,8315,4033,9436,4033v2980,,5255,1002,6824,3006c17834,9042,18733,12088,18957,16176v-863,-1283,-1960,-2268,-3290,-2955c14341,12534,12874,12190,11267,12190v-3338,,-5980,1009,-7926,3027c1395,17240,422,20004,422,23510v,3426,1013,6173,3040,8244c5489,33829,8186,34866,11553,34866v3863,,6811,-1481,8842,-4443c22432,27465,23450,23169,23450,17536v,-5262,-1250,-9462,-3749,-12601c17207,1796,13852,227,9636,227,8501,227,7352,339,6188,563,5029,787,3822,1123,2568,1572xm11553,15725v2027,,3632,692,4815,2075c17555,19189,18149,21092,18149,23510v,2400,-594,4296,-1781,5689c15185,30592,13580,31288,11553,31288v-2027,,-3631,-696,-4814,-2089c5556,27806,4965,25910,4965,23510v,-2418,591,-4321,1774,-5710c7922,16417,9526,15725,11553,15725xe" fillcolor="black" stroked="f" strokeweight=".0127mm">
                          <v:path arrowok="t" o:connecttype="custom" o:connectlocs="2568,1572;2568,5686;6009,4455;9436,4033;16260,7039;18957,16176;15667,13221;11267,12190;3341,15217;422,23510;3462,31754;11553,34866;20395,30423;23450,17536;19701,4935;9636,227;6188,563;2568,1572;11553,15725;16368,17800;18149,23510;16368,29199;11553,31288;6739,29199;4965,23510;6739,17800;11553,15725" o:connectangles="0,0,0,0,0,0,0,0,0,0,0,0,0,0,0,0,0,0,0,0,0,0,0,0,0,0,0"/>
                        </v:shape>
                        <v:shape id="任意多边形: 形状 493" o:spid="_x0000_s1058" style="position:absolute;left:20932;top:12065;width:120;height:36;flip:y;visibility:visible;mso-wrap-style:square;v-text-anchor:middle" coordsize="12046,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" path="m440,3900r12047,l12487,236,440,236r,3664xe" fillcolor="black" stroked="f" strokeweight=".0127mm">
                          <v:path arrowok="t" o:connecttype="custom" o:connectlocs="440,3900;12487,3900;12487,236;440,236" o:connectangles="0,0,0,0"/>
                        </v:shape>
                        <v:shape id="任意多边形: 形状 494" o:spid="_x0000_s1059" style="position:absolute;left:21105;top:11868;width:231;height:347;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" path="m11964,31288v-2323,,-4071,-1144,-5244,-3434c5551,25569,4967,22129,4967,17536v,-4575,584,-8007,1753,-10297c7893,4949,9641,3804,11964,3804v2341,,4096,1145,5265,3435c18402,9529,18989,12961,18989,17536v,4593,-587,8033,-1760,10318c16060,30144,14305,31288,11964,31288xm11964,34866v3743,,6602,-1481,8577,-4443c22515,27465,23503,23169,23503,17536v,-5620,-988,-9911,-2962,-12873c18566,1705,15707,227,11964,227,8225,227,5368,1705,3393,4663,1419,7625,432,11916,432,17536v,5633,987,9929,2961,12887c5368,33385,8225,34866,11964,34866xe" fillcolor="black" stroked="f" strokeweight=".0127mm">
                          <v:path arrowok="t" o:connecttype="custom" o:connectlocs="11964,31288;6720,27854;4967,17536;6720,7239;11964,3804;17229,7239;18989,17536;17229,27854;11964,31288;11964,34866;20541,30423;23503,17536;20541,4663;11964,227;3393,4663;432,17536;3393,30423;11964,34866" o:connectangles="0,0,0,0,0,0,0,0,0,0,0,0,0,0,0,0,0,0"/>
                        </v:shape>
                        <v:shape id="任意多边形: 形状 495" o:spid="_x0000_s1060" style="position:absolute;left:21401;top:11874;width:216;height:341;flip:y;visibility:visible;mso-wrap-style:square;v-text-anchor:middle" coordsize="21597,3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" path="m1848,34266r17727,l19575,30459r-13592,l5983,22280v653,225,1306,392,1960,501c8601,22891,9259,22946,9917,22946v3725,,6675,-1021,8849,-3063c20946,17842,22036,15077,22036,11590v,-3592,-1119,-6385,-3355,-8379c16444,1222,13291,227,9223,227,7821,227,6393,347,4938,585,3488,824,1988,1181,439,1658r,4544c1779,5472,3164,4928,4595,4571,6026,4213,7537,4034,9130,4034v2580,,4622,677,6124,2032c16761,7421,17514,9262,17514,11590v,2323,-753,4162,-2260,5517c13752,18467,11710,19146,9130,19146v-1206,,-2411,-133,-3612,-400c4321,18478,3097,18061,1848,17493r,16773xe" fillcolor="black" stroked="f" strokeweight=".0127mm">
                          <v:path arrowok="t" o:connecttype="custom" o:connectlocs="1848,34266;19575,34266;19575,30459;5983,30459;5983,22280;7943,22781;9917,22946;18766,19883;22036,11590;18681,3211;9223,227;4938,585;439,1658;439,6202;4595,4571;9130,4034;15254,6066;17514,11590;15254,17107;9130,19146;5518,18746;1848,17493" o:connectangles="0,0,0,0,0,0,0,0,0,0,0,0,0,0,0,0,0,0,0,0,0,0"/>
                        </v:shape>
                      </v:group>
                    </v:group>
                    <v:group id="_x0000_s1061" style="position:absolute;left:26005;top:11540;width:1841;height:675" coordorigin="26005,11540" coordsize="184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任意多边形: 形状 497" o:spid="_x0000_s1062" style="position:absolute;left:26928;top:11540;width:46;height:160;visibility:visible;mso-wrap-style:square;v-text-anchor:middle" coordsize="4578,1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" path="m588,252r,16028e" fillcolor="black" strokeweight=".1016mm">
                        <v:path arrowok="t" o:connecttype="custom" o:connectlocs="588,252;588,16280" o:connectangles="0,0"/>
                      </v:shape>
                      <v:group id="_x0000_s1063" style="position:absolute;left:26005;top:11868;width:1841;height:347" coordorigin="26005,11868" coordsize="1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任意多边形: 形状 499" o:spid="_x0000_s1064" style="position:absolute;left:26005;top:11868;width:212;height:340;flip:y;visibility:visible;mso-wrap-style:square;v-text-anchor:middle" coordsize="21189,3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" path="m5970,4025r15759,l21729,226,540,226r,3799c2252,5800,4586,8180,7543,11166v2962,2991,4822,4921,5580,5789c14568,18577,15577,19951,16149,21077v577,1126,866,2232,866,3320c17015,26171,16393,27617,15148,28733v-1245,1121,-2866,1682,-4865,1682c8867,30415,7372,30169,5798,29678,4229,29186,2550,28440,762,27438r,4565c2579,32733,4276,33284,5855,33656v1583,372,3031,558,4342,558c13655,34214,16412,33348,18467,31617v2056,-1727,3083,-4036,3083,-6927c21550,23316,21293,22014,20778,20783v-511,-1226,-1445,-2673,-2804,-4343c17602,16006,16416,14756,14418,12691,12425,10625,9608,7737,5970,4025xe" fillcolor="black" stroked="f" strokeweight=".0127mm">
                          <v:path arrowok="t" o:connecttype="custom" o:connectlocs="5970,4025;21729,4025;21729,226;540,226;540,4025;7543,11166;13123,16955;16149,21077;17015,24397;15148,28733;10283,30415;5798,29678;762,27438;762,32003;5855,33656;10197,34214;18467,31617;21550,24690;20778,20783;17974,16440;14418,12691;5970,4025" o:connectangles="0,0,0,0,0,0,0,0,0,0,0,0,0,0,0,0,0,0,0,0,0,0"/>
                        </v:shape>
                        <v:shape id="任意多边形: 形状 500" o:spid="_x0000_s1065" style="position:absolute;left:26293;top:11868;width:231;height:347;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" path="m12077,31288v-2323,,-4071,-1144,-5244,-3434c5665,25569,5081,22129,5081,17536v,-4575,584,-8007,1752,-10297c8006,4949,9754,3804,12077,3804v2342,,4097,1145,5265,3435c18515,9529,19102,12961,19102,17536v,4593,-587,8033,-1760,10318c16174,30144,14419,31288,12077,31288xm12077,34866v3744,,6603,-1481,8577,-4443c22629,27465,23616,23169,23616,17536v,-5620,-987,-9911,-2962,-12873c18680,1705,15821,227,12077,227,8338,227,5481,1705,3507,4663,1532,7625,545,11916,545,17536v,5633,987,9929,2962,12887c5481,33385,8338,34866,12077,34866xe" fillcolor="black" stroked="f" strokeweight=".0127mm">
                          <v:path arrowok="t" o:connecttype="custom" o:connectlocs="12077,31288;6833,27854;5081,17536;6833,7239;12077,3804;17342,7239;19102,17536;17342,27854;12077,31288;12077,34866;20654,30423;23616,17536;20654,4663;12077,227;3507,4663;545,17536;3507,30423;12077,34866" o:connectangles="0,0,0,0,0,0,0,0,0,0,0,0,0,0,0,0,0,0"/>
                        </v:shape>
                        <v:shape id="任意多边形: 形状 501" o:spid="_x0000_s1066" style="position:absolute;left:26605;top:11874;width:198;height:334;flip:y;visibility:visible;mso-wrap-style:square;v-text-anchor:middle" coordsize="19873,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" path="m1202,4026r7375,l8577,29500,551,27890r,4114l8534,33614r4514,l13048,4026r7376,l20424,227r-19222,l1202,4026xe" fillcolor="black" stroked="f" strokeweight=".0127mm">
                          <v:path arrowok="t" o:connecttype="custom" o:connectlocs="1202,4026;8577,4026;8577,29500;551,27890;551,32004;8534,33614;13048,33614;13048,4026;20424,4026;20424,227;1202,227" o:connectangles="0,0,0,0,0,0,0,0,0,0,0"/>
                        </v:shape>
                        <v:shape id="任意多边形: 形状 502" o:spid="_x0000_s1067" style="position:absolute;left:26874;top:11868;width:231;height:347;flip:y;visibility:visible;mso-wrap-style:square;v-text-anchor:middle" coordsize="23027,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" path="m2704,1572r,4114c3839,5147,4986,4737,6145,4455,7309,4174,8451,4033,9572,4033v2981,,5255,1002,6824,3006c17970,9042,18869,12088,19093,16176v-863,-1283,-1960,-2268,-3290,-2955c14477,12534,13010,12190,11403,12190v-3338,,-5980,1009,-7926,3027c1531,17240,558,20004,558,23510v,3426,1014,6173,3040,8244c5625,33829,8322,34866,11689,34866v3863,,6811,-1481,8842,-4443c22568,27465,23586,23169,23586,17536v,-5262,-1250,-9462,-3749,-12601c17343,1796,13988,227,9772,227,8637,227,7488,339,6324,563,5165,787,3958,1123,2704,1572xm11689,15725v2027,,3632,692,4815,2075c17691,19189,18285,21092,18285,23510v,2400,-594,4296,-1781,5689c15321,30592,13716,31288,11689,31288v-2027,,-3631,-696,-4814,-2089c5692,27806,5101,25910,5101,23510v,-2418,591,-4321,1774,-5710c8058,16417,9662,15725,11689,15725xe" fillcolor="black" stroked="f" strokeweight=".0127mm">
                          <v:path arrowok="t" o:connecttype="custom" o:connectlocs="2704,1572;2704,5686;6145,4455;9572,4033;16396,7039;19093,16176;15803,13221;11403,12190;3477,15217;558,23510;3598,31754;11689,34866;20531,30423;23586,17536;19837,4935;9772,227;6324,563;2704,1572;11689,15725;16504,17800;18285,23510;16504,29199;11689,31288;6875,29199;5101,23510;6875,17800;11689,15725" o:connectangles="0,0,0,0,0,0,0,0,0,0,0,0,0,0,0,0,0,0,0,0,0,0,0,0,0,0,0"/>
                        </v:shape>
                        <v:shape id="任意多边形: 形状 503" o:spid="_x0000_s1068" style="position:absolute;left:27159;top:12065;width:121;height:36;flip:y;visibility:visible;mso-wrap-style:square;v-text-anchor:middle" coordsize="12046,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" path="m576,3900r12047,l12623,236,576,236r,3664xe" fillcolor="black" stroked="f" strokeweight=".0127mm">
                          <v:path arrowok="t" o:connecttype="custom" o:connectlocs="576,3900;12623,3900;12623,236;576,236" o:connectangles="0,0,0,0"/>
                        </v:shape>
                        <v:shape id="任意多边形: 形状 504" o:spid="_x0000_s1069" style="position:absolute;left:27332;top:11868;width:231;height:347;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" path="m12100,31288v-2323,,-4071,-1144,-5244,-3434c5687,25569,5103,22129,5103,17536v,-4575,584,-8007,1753,-10297c8029,4949,9777,3804,12100,3804v2341,,4096,1145,5265,3435c18538,9529,19125,12961,19125,17536v,4593,-587,8033,-1760,10318c16196,30144,14441,31288,12100,31288xm12100,34866v3743,,6602,-1481,8577,-4443c22651,27465,23639,23169,23639,17536v,-5620,-988,-9911,-2962,-12873c18702,1705,15843,227,12100,227,8361,227,5504,1705,3529,4663,1555,7625,568,11916,568,17536v,5633,987,9929,2961,12887c5504,33385,8361,34866,12100,34866xe" fillcolor="black" stroked="f" strokeweight=".0127mm">
                          <v:path arrowok="t" o:connecttype="custom" o:connectlocs="12100,31288;6856,27854;5103,17536;6856,7239;12100,3804;17365,7239;19125,17536;17365,27854;12100,31288;12100,34866;20677,30423;23639,17536;20677,4663;12100,227;3529,4663;568,17536;3529,30423;12100,34866" o:connectangles="0,0,0,0,0,0,0,0,0,0,0,0,0,0,0,0,0,0"/>
                        </v:shape>
                        <v:shape id="任意多边形: 形状 505" o:spid="_x0000_s1070" style="position:absolute;left:27631;top:11874;width:215;height:334;flip:y;visibility:visible;mso-wrap-style:square;v-text-anchor:middle" coordsize="21461,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" path="m574,33614r21461,l22035,31689,9917,227r-4714,l16606,29807r-16032,l574,33614xe" fillcolor="black" stroked="f" strokeweight=".0127mm">
                          <v:path arrowok="t" o:connecttype="custom" o:connectlocs="574,33614;22035,33614;22035,31689;9917,227;5203,227;16606,29807;574,29807" o:connectangles="0,0,0,0,0,0,0"/>
                        </v:shape>
                      </v:group>
                    </v:group>
                    <v:group id="_x0000_s1071" style="position:absolute;left:32335;top:11540;width:1847;height:675" coordorigin="32335,11540" coordsize="18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任意多边形: 形状 1153" o:spid="_x0000_s1072" style="position:absolute;left:33258;top:11540;width:45;height:160;visibility:visible;mso-wrap-style:square;v-text-anchor:middle" coordsize="4578,1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" path="m726,252r,16028e" fillcolor="black" strokeweight=".1016mm">
                        <v:path arrowok="t" o:connecttype="custom" o:connectlocs="726,252;726,16280" o:connectangles="0,0"/>
                      </v:shape>
                      <v:group id="_x0000_s1073" style="position:absolute;left:32335;top:11868;width:1847;height:347" coordorigin="32335,11868" coordsize="184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shape id="任意多边形: 形状 1155" o:spid="_x0000_s1074" style="position:absolute;left:32335;top:11868;width:212;height:340;flip:y;visibility:visible;mso-wrap-style:square;v-text-anchor:middle" coordsize="21189,3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" path="m6108,4025r15759,l21867,226,678,226r,3799c2390,5800,4725,8180,7682,11166v2961,2991,4821,4921,5580,5789c14707,18577,15715,19951,16288,21077v577,1126,865,2232,865,3320c17153,26171,16531,27617,15286,28733v-1245,1121,-2866,1682,-4865,1682c9005,30415,7510,30169,5936,29678,4367,29186,2688,28440,900,27438r,4565c2717,32733,4415,33284,5993,33656v1584,372,3031,558,4343,558c13793,34214,16550,33348,18605,31617v2056,-1727,3084,-4036,3084,-6927c21689,23316,21431,22014,20916,20783v-510,-1226,-1445,-2673,-2804,-4343c17740,16006,16555,14756,14556,12691,12563,10625,9747,7737,6108,4025xe" fillcolor="black" stroked="f" strokeweight=".0127mm">
                          <v:path arrowok="t" o:connecttype="custom" o:connectlocs="6108,4025;21867,4025;21867,226;678,226;678,4025;7682,11166;13262,16955;16288,21077;17153,24397;15286,28733;10421,30415;5936,29678;900,27438;900,32003;5993,33656;10336,34214;18605,31617;21689,24690;20916,20783;18112,16440;14556,12691;6108,4025" o:connectangles="0,0,0,0,0,0,0,0,0,0,0,0,0,0,0,0,0,0,0,0,0,0"/>
                        </v:shape>
                        <v:shape id="任意多边形: 形状 1156" o:spid="_x0000_s1075" style="position:absolute;left:32623;top:11868;width:230;height:347;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" path="m12215,31288v-2322,,-4070,-1144,-5244,-3434c5803,25569,5219,22129,5219,17536v,-4575,584,-8007,1752,-10297c8145,4949,9893,3804,12215,3804v2342,,4097,1145,5265,3435c18653,9529,19240,12961,19240,17536v,4593,-587,8033,-1760,10318c16312,30144,14557,31288,12215,31288xm12215,34866v3744,,6603,-1481,8577,-4443c22767,27465,23754,23169,23754,17536v,-5620,-987,-9911,-2962,-12873c18818,1705,15959,227,12215,227,8476,227,5619,1705,3645,4663,1670,7625,683,11916,683,17536v,5633,987,9929,2962,12887c5619,33385,8476,34866,12215,34866xe" fillcolor="black" stroked="f" strokeweight=".0127mm">
                          <v:path arrowok="t" o:connecttype="custom" o:connectlocs="12215,31288;6971,27854;5219,17536;6971,7239;12215,3804;17480,7239;19240,17536;17480,27854;12215,31288;12215,34866;20792,30423;23754,17536;20792,4663;12215,227;3645,4663;683,17536;3645,30423;12215,34866" o:connectangles="0,0,0,0,0,0,0,0,0,0,0,0,0,0,0,0,0,0"/>
                        </v:shape>
                        <v:shape id="任意多边形: 形状 1157" o:spid="_x0000_s1076" style="position:absolute;left:32934;top:11874;width:199;height:334;flip:y;visibility:visible;mso-wrap-style:square;v-text-anchor:middle" coordsize="19873,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" path="m1340,4026r7375,l8715,29500,689,27890r,4114l8672,33614r4514,l13186,4026r7376,l20562,227r-19222,l1340,4026xe" fillcolor="black" stroked="f" strokeweight=".0127mm">
                          <v:path arrowok="t" o:connecttype="custom" o:connectlocs="1340,4026;8715,4026;8715,29500;689,27890;689,32004;8672,33614;13186,33614;13186,4026;20562,4026;20562,227;1340,227" o:connectangles="0,0,0,0,0,0,0,0,0,0,0"/>
                        </v:shape>
                        <v:shape id="任意多边形: 形状 1158" o:spid="_x0000_s1077" style="position:absolute;left:33204;top:11868;width:230;height:347;flip:y;visibility:visible;mso-wrap-style:square;v-text-anchor:middle" coordsize="23027,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" path="m2842,1572r,4114c3977,5147,5124,4737,6283,4455,7447,4174,8589,4033,9710,4033v2981,,5256,1002,6825,3006c18109,9042,19008,12088,19232,16176v-864,-1283,-1960,-2268,-3291,-2955c14615,12534,13149,12190,11541,12190v-3338,,-5980,1009,-7926,3027c1669,17240,696,20004,696,23510v,3426,1014,6173,3041,8244c5764,33829,8461,34866,11828,34866v3863,,6810,-1481,8842,-4443c22706,27465,23724,23169,23724,17536v,-5262,-1249,-9462,-3748,-12601c17481,1796,14126,227,9910,227,8775,227,7626,339,6462,563,5303,787,4097,1123,2842,1572xm11828,15725v2026,,3631,692,4814,2075c17830,19189,18423,21092,18423,23510v,2400,-593,4296,-1781,5689c15459,30592,13854,31288,11828,31288v-2027,,-3632,-696,-4815,-2089c5830,27806,5239,25910,5239,23510v,-2418,591,-4321,1774,-5710c8196,16417,9801,15725,11828,15725xe" fillcolor="black" stroked="f" strokeweight=".0127mm">
                          <v:path arrowok="t" o:connecttype="custom" o:connectlocs="2842,1572;2842,5686;6283,4455;9710,4033;16535,7039;19232,16176;15941,13221;11541,12190;3615,15217;696,23510;3737,31754;11828,34866;20670,30423;23724,17536;19976,4935;9910,227;6462,563;2842,1572;11828,15725;16642,17800;18423,23510;16642,29199;11828,31288;7013,29199;5239,23510;7013,17800;11828,15725" o:connectangles="0,0,0,0,0,0,0,0,0,0,0,0,0,0,0,0,0,0,0,0,0,0,0,0,0,0,0"/>
                        </v:shape>
                        <v:shape id="任意多边形: 形状 1159" o:spid="_x0000_s1078" style="position:absolute;left:33489;top:12065;width:120;height:36;flip:y;visibility:visible;mso-wrap-style:square;v-text-anchor:middle" coordsize="12046,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" path="m715,3900r12047,l12762,236,715,236r,3664xe" fillcolor="black" stroked="f" strokeweight=".0127mm">
                          <v:path arrowok="t" o:connecttype="custom" o:connectlocs="715,3900;12762,3900;12762,236;715,236" o:connectangles="0,0,0,0"/>
                        </v:shape>
                        <v:shape id="任意多边形: 形状 1160" o:spid="_x0000_s1079" style="position:absolute;left:33662;top:11868;width:230;height:347;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" path="m12238,31288v-2323,,-4071,-1144,-5244,-3434c5826,25569,5241,22129,5241,17536v,-4575,585,-8007,1753,-10297c8167,4949,9915,3804,12238,3804v2341,,4097,1145,5265,3435c18676,9529,19263,12961,19263,17536v,4593,-587,8033,-1760,10318c16335,30144,14579,31288,12238,31288xm12238,34866v3744,,6603,-1481,8577,-4443c22790,27465,23777,23169,23777,17536v,-5620,-987,-9911,-2962,-12873c18841,1705,15982,227,12238,227,8499,227,5642,1705,3668,4663,1693,7625,706,11916,706,17536v,5633,987,9929,2962,12887c5642,33385,8499,34866,12238,34866xe" fillcolor="black" stroked="f" strokeweight=".0127mm">
                          <v:path arrowok="t" o:connecttype="custom" o:connectlocs="12238,31288;6994,27854;5241,17536;6994,7239;12238,3804;17503,7239;19263,17536;17503,27854;12238,31288;12238,34866;20815,30423;23777,17536;20815,4663;12238,227;3668,4663;706,17536;3668,30423;12238,34866" o:connectangles="0,0,0,0,0,0,0,0,0,0,0,0,0,0,0,0,0,0"/>
                        </v:shape>
                        <v:shape id="任意多边形: 形状 1161" o:spid="_x0000_s1080" style="position:absolute;left:33952;top:11868;width:230;height:347;flip:y;visibility:visible;mso-wrap-style:square;v-text-anchor:middle" coordsize="23027,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" path="m2859,1572r,4114c3994,5147,5141,4737,6300,4455,7463,4174,8606,4033,9726,4033v2981,,5256,1002,6825,3006c18125,9042,19024,12088,19248,16176v-863,-1283,-1960,-2268,-3291,-2955c14631,12534,13165,12190,11558,12190v-3339,,-5981,1009,-7927,3027c1686,17240,713,20004,713,23510v,3426,1013,6173,3040,8244c5780,33829,8477,34866,11844,34866v3863,,6810,-1481,8842,-4443c22722,27465,23741,23169,23741,17536v,-5262,-1250,-9462,-3749,-12601c17498,1796,14143,227,9927,227,8792,227,7642,339,6479,563,5320,787,4113,1123,2859,1572xm11844,15725v2027,,3632,692,4814,2075c17846,19189,18440,21092,18440,23510v,2400,-594,4296,-1782,5689c15476,30592,13871,31288,11844,31288v-2027,,-3632,-696,-4815,-2089c5847,27806,5255,25910,5255,23510v,-2418,592,-4321,1774,-5710c8212,16417,9817,15725,11844,15725xe" fillcolor="black" stroked="f" strokeweight=".0127mm">
                          <v:path arrowok="t" o:connecttype="custom" o:connectlocs="2859,1572;2859,5686;6300,4455;9726,4033;16551,7039;19248,16176;15957,13221;11558,12190;3631,15217;713,23510;3753,31754;11844,34866;20686,30423;23741,17536;19992,4935;9927,227;6479,563;2859,1572;11844,15725;16658,17800;18440,23510;16658,29199;11844,31288;7029,29199;5255,23510;7029,17800;11844,15725" o:connectangles="0,0,0,0,0,0,0,0,0,0,0,0,0,0,0,0,0,0,0,0,0,0,0,0,0,0,0"/>
                        </v:shape>
                      </v:group>
                    </v:group>
                    <v:group id="_x0000_s1081" style="position:absolute;left:38562;top:11540;width:1837;height:675" coordorigin="38562,11540" coordsize="183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任意多边形: 形状 1163" o:spid="_x0000_s1082" style="position:absolute;left:39485;top:11540;width:46;height:160;visibility:visible;mso-wrap-style:square;v-text-anchor:middle" coordsize="4578,1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" path="m862,252r,16028e" fillcolor="black" strokeweight=".1016mm">
                        <v:path arrowok="t" o:connecttype="custom" o:connectlocs="862,252;862,16280" o:connectangles="0,0"/>
                      </v:shape>
                      <v:group id="_x0000_s1083" style="position:absolute;left:38562;top:11868;width:1837;height:347" coordorigin="38562,11868" coordsize="183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shape id="任意多边形: 形状 1165" o:spid="_x0000_s1084" style="position:absolute;left:38562;top:11868;width:212;height:340;flip:y;visibility:visible;mso-wrap-style:square;v-text-anchor:middle" coordsize="21189,3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" path="m6244,4025r15759,l22003,226,814,226r,3799c2526,5800,4861,8180,7818,11166v2961,2991,4821,4921,5580,5789c14843,18577,15851,19951,16424,21077v577,1126,865,2232,865,3320c17289,26171,16667,27617,15422,28733v-1245,1121,-2866,1682,-4864,1682c9141,30415,7646,30169,6072,29678,4503,29186,2824,28440,1036,27438r,4565c2853,32733,4551,33284,6129,33656v1584,372,3031,558,4343,558c13929,34214,16686,33348,18741,31617v2056,-1727,3084,-4036,3084,-6927c21825,23316,21567,22014,21052,20783v-510,-1226,-1445,-2673,-2804,-4343c17876,16006,16691,14756,14692,12691,12699,10625,9883,7737,6244,4025xe" fillcolor="black" stroked="f" strokeweight=".0127mm">
                          <v:path arrowok="t" o:connecttype="custom" o:connectlocs="6244,4025;22003,4025;22003,226;814,226;814,4025;7818,11166;13398,16955;16424,21077;17289,24397;15422,28733;10558,30415;6072,29678;1036,27438;1036,32003;6129,33656;10472,34214;18741,31617;21825,24690;21052,20783;18248,16440;14692,12691;6244,4025" o:connectangles="0,0,0,0,0,0,0,0,0,0,0,0,0,0,0,0,0,0,0,0,0,0"/>
                        </v:shape>
                        <v:shape id="任意多边形: 形状 1166" o:spid="_x0000_s1085" style="position:absolute;left:38850;top:11868;width:231;height:347;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" path="m12351,31288v-2322,,-4070,-1144,-5244,-3434c5939,25569,5355,22129,5355,17536v,-4575,584,-8007,1752,-10297c8281,4949,10029,3804,12351,3804v2342,,4097,1145,5265,3435c18789,9529,19376,12961,19376,17536v,4593,-587,8033,-1760,10318c16448,30144,14693,31288,12351,31288xm12351,34866v3744,,6603,-1481,8577,-4443c22903,27465,23890,23169,23890,17536v,-5620,-987,-9911,-2962,-12873c18954,1705,16095,227,12351,227,8612,227,5755,1705,3781,4663,1807,7625,819,11916,819,17536v,5633,988,9929,2962,12887c5755,33385,8612,34866,12351,34866xe" fillcolor="black" stroked="f" strokeweight=".0127mm">
                          <v:path arrowok="t" o:connecttype="custom" o:connectlocs="12351,31288;7107,27854;5355,17536;7107,7239;12351,3804;17616,7239;19376,17536;17616,27854;12351,31288;12351,34866;20928,30423;23890,17536;20928,4663;12351,227;3781,4663;819,17536;3781,30423;12351,34866" o:connectangles="0,0,0,0,0,0,0,0,0,0,0,0,0,0,0,0,0,0"/>
                        </v:shape>
                        <v:shape id="任意多边形: 形状 1167" o:spid="_x0000_s1086" style="position:absolute;left:39161;top:11874;width:199;height:334;flip:y;visibility:visible;mso-wrap-style:square;v-text-anchor:middle" coordsize="19873,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" path="m1476,4026r7375,l8851,29500,825,27890r,4114l8808,33614r4514,l13322,4026r7376,l20698,227r-19222,l1476,4026xe" fillcolor="black" stroked="f" strokeweight=".0127mm">
                          <v:path arrowok="t" o:connecttype="custom" o:connectlocs="1476,4026;8851,4026;8851,29500;825,27890;825,32004;8808,33614;13322,33614;13322,4026;20698,4026;20698,227;1476,227" o:connectangles="0,0,0,0,0,0,0,0,0,0,0"/>
                        </v:shape>
                        <v:shape id="任意多边形: 形状 1168" o:spid="_x0000_s1087" style="position:absolute;left:39431;top:11868;width:231;height:347;flip:y;visibility:visible;mso-wrap-style:square;v-text-anchor:middle" coordsize="23027,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" path="m2978,1572r,4114c4114,5147,5260,4737,6419,4455,7583,4174,8725,4033,9846,4033v2981,,5256,1002,6825,3006c18245,9042,19144,12088,19368,16176v-864,-1283,-1960,-2268,-3291,-2955c14751,12534,13285,12190,11677,12190v-3338,,-5980,1009,-7926,3027c1805,17240,832,20004,832,23510v,3426,1014,6173,3041,8244c5900,33829,8597,34866,11964,34866v3863,,6810,-1481,8842,-4443c22842,27465,23860,23169,23860,17536v,-5262,-1249,-9462,-3748,-12601c17617,1796,14262,227,10046,227,8911,227,7762,339,6598,563,5439,787,4233,1123,2978,1572xm11964,15725v2026,,3631,692,4814,2075c17966,19189,18559,21092,18559,23510v,2400,-593,4296,-1781,5689c15595,30592,13990,31288,11964,31288v-2027,,-3632,-696,-4815,-2089c5966,27806,5375,25910,5375,23510v,-2418,591,-4321,1774,-5710c8332,16417,9937,15725,11964,15725xe" fillcolor="black" stroked="f" strokeweight=".0127mm">
                          <v:path arrowok="t" o:connecttype="custom" o:connectlocs="2978,1572;2978,5686;6419,4455;9846,4033;16671,7039;19368,16176;16077,13221;11677,12190;3751,15217;832,23510;3873,31754;11964,34866;20806,30423;23860,17536;20112,4935;10046,227;6598,563;2978,1572;11964,15725;16778,17800;18559,23510;16778,29199;11964,31288;7149,29199;5375,23510;7149,17800;11964,15725" o:connectangles="0,0,0,0,0,0,0,0,0,0,0,0,0,0,0,0,0,0,0,0,0,0,0,0,0,0,0"/>
                        </v:shape>
                        <v:shape id="任意多边形: 形状 1169" o:spid="_x0000_s1088" style="position:absolute;left:39716;top:12065;width:121;height:36;flip:y;visibility:visible;mso-wrap-style:square;v-text-anchor:middle" coordsize="12046,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" path="m851,3900r12047,l12898,236,851,236r,3664xe" fillcolor="black" stroked="f" strokeweight=".0127mm">
                          <v:path arrowok="t" o:connecttype="custom" o:connectlocs="851,3900;12898,3900;12898,236;851,236" o:connectangles="0,0,0,0"/>
                        </v:shape>
                        <v:shape id="任意多边形: 形状 1170" o:spid="_x0000_s1089" style="position:absolute;left:39909;top:11874;width:199;height:334;flip:y;visibility:visible;mso-wrap-style:square;v-text-anchor:middle" coordsize="19873,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" path="m1492,4026r7376,l8868,29500,841,27890r,4114l8825,33614r4514,l13339,4026r7375,l20714,227r-19222,l1492,4026xe" fillcolor="black" stroked="f" strokeweight=".0127mm">
                          <v:path arrowok="t" o:connecttype="custom" o:connectlocs="1492,4026;8868,4026;8868,29500;841,27890;841,32004;8825,33614;13339,33614;13339,4026;20714,4026;20714,227;1492,227" o:connectangles="0,0,0,0,0,0,0,0,0,0,0"/>
                        </v:shape>
                        <v:shape id="任意多边形: 形状 1171" o:spid="_x0000_s1090" style="position:absolute;left:40200;top:11874;width:199;height:334;flip:y;visibility:visible;mso-wrap-style:square;v-text-anchor:middle" coordsize="19873,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" path="m1499,4026r7375,l8874,29500,848,27890r,4114l8831,33614r4514,l13345,4026r7376,l20721,227r-19222,l1499,4026xe" fillcolor="black" stroked="f" strokeweight=".0127mm">
                          <v:path arrowok="t" o:connecttype="custom" o:connectlocs="1499,4026;8874,4026;8874,29500;848,27890;848,32004;8831,33614;13345,33614;13345,4026;20721,4026;20721,227;1499,227" o:connectangles="0,0,0,0,0,0,0,0,0,0,0"/>
                        </v:shape>
                      </v:group>
                    </v:group>
                    <v:group id="_x0000_s1091" style="position:absolute;left:44789;top:11540;width:1838;height:675" coordorigin="44789,11540" coordsize="183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">
                      <v:shape id="任意多边形: 形状 1173" o:spid="_x0000_s1092" style="position:absolute;left:45712;top:11540;width:46;height:160;visibility:visible;mso-wrap-style:square;v-text-anchor:middle" coordsize="4578,1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" path="m998,252r,16028e" fillcolor="black" strokeweight=".1016mm">
                        <v:path arrowok="t" o:connecttype="custom" o:connectlocs="998,252;998,16280" o:connectangles="0,0"/>
                      </v:shape>
                      <v:group id="_x0000_s1093" style="position:absolute;left:44789;top:11868;width:1838;height:347" coordorigin="44789,11868" coordsize="183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shape id="任意多边形: 形状 1175" o:spid="_x0000_s1094" style="position:absolute;left:44789;top:11868;width:212;height:340;flip:y;visibility:visible;mso-wrap-style:square;v-text-anchor:middle" coordsize="21189,3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" path="m6380,4025r15760,l22140,226,950,226r,3799c2662,5800,4997,8180,7954,11166v2961,2991,4821,4921,5580,5789c14979,18577,15987,19951,16560,21077v577,1126,865,2232,865,3320c17425,26171,16803,27617,15558,28733v-1245,1121,-2866,1682,-4864,1682c9277,30415,7782,30169,6208,29678,4639,29186,2960,28440,1172,27438r,4565c2989,32733,4687,33284,6265,33656v1584,372,3031,558,4343,558c14065,34214,16822,33348,18877,31617v2056,-1727,3084,-4036,3084,-6927c21961,23316,21703,22014,21188,20783v-510,-1226,-1445,-2673,-2804,-4343c18012,16006,16827,14756,14828,12691,12835,10625,10019,7737,6380,4025xe" fillcolor="black" stroked="f" strokeweight=".0127mm">
                          <v:path arrowok="t" o:connecttype="custom" o:connectlocs="6380,4025;22140,4025;22140,226;950,226;950,4025;7954,11166;13534,16955;16560,21077;17425,24397;15558,28733;10694,30415;6208,29678;1172,27438;1172,32003;6265,33656;10608,34214;18877,31617;21961,24690;21188,20783;18384,16440;14828,12691;6380,4025" o:connectangles="0,0,0,0,0,0,0,0,0,0,0,0,0,0,0,0,0,0,0,0,0,0"/>
                        </v:shape>
                        <v:shape id="任意多边形: 形状 1176" o:spid="_x0000_s1095" style="position:absolute;left:45077;top:11868;width:231;height:347;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" path="m12487,31288v-2322,,-4070,-1144,-5244,-3434c6075,25569,5491,22129,5491,17536v,-4575,584,-8007,1752,-10297c8417,4949,10165,3804,12487,3804v2342,,4097,1145,5265,3435c18926,9529,19512,12961,19512,17536v,4593,-586,8033,-1760,10318c16584,30144,14829,31288,12487,31288xm12487,34866v3744,,6603,-1481,8577,-4443c23039,27465,24026,23169,24026,17536v,-5620,-987,-9911,-2962,-12873c19090,1705,16231,227,12487,227,8748,227,5891,1705,3917,4663,1943,7625,955,11916,955,17536v,5633,988,9929,2962,12887c5891,33385,8748,34866,12487,34866xe" fillcolor="black" stroked="f" strokeweight=".0127mm">
                          <v:path arrowok="t" o:connecttype="custom" o:connectlocs="12487,31288;7243,27854;5491,17536;7243,7239;12487,3804;17752,7239;19512,17536;17752,27854;12487,31288;12487,34866;21064,30423;24026,17536;21064,4663;12487,227;3917,4663;955,17536;3917,30423;12487,34866" o:connectangles="0,0,0,0,0,0,0,0,0,0,0,0,0,0,0,0,0,0"/>
                        </v:shape>
                        <v:shape id="任意多边形: 形状 1177" o:spid="_x0000_s1096" style="position:absolute;left:45372;top:11868;width:212;height:340;flip:y;visibility:visible;mso-wrap-style:square;v-text-anchor:middle" coordsize="21189,3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" path="m6393,4025r15759,l22152,226,963,226r,3799c2675,5800,5009,8180,7966,11166v2962,2991,4822,4921,5580,5789c14991,18577,16000,19951,16572,21077v577,1126,866,2232,866,3320c17438,26171,16816,27617,15571,28733v-1245,1121,-2866,1682,-4865,1682c9290,30415,7795,30169,6221,29678,4652,29186,2973,28440,1185,27438r,4565c3002,32733,4699,33284,6278,33656v1583,372,3031,558,4342,558c14078,34214,16835,33348,18890,31617v2056,-1727,3083,-4036,3083,-6927c21973,23316,21716,22014,21201,20783v-511,-1226,-1445,-2673,-2804,-4343c18025,16006,16839,14756,14841,12691,12848,10625,10031,7737,6393,4025xe" fillcolor="black" stroked="f" strokeweight=".0127mm">
                          <v:path arrowok="t" o:connecttype="custom" o:connectlocs="6393,4025;22152,4025;22152,226;963,226;963,4025;7966,11166;13546,16955;16572,21077;17438,24397;15571,28733;10706,30415;6221,29678;1185,27438;1185,32003;6278,33656;10620,34214;18890,31617;21973,24690;21201,20783;18397,16440;14841,12691;6393,4025" o:connectangles="0,0,0,0,0,0,0,0,0,0,0,0,0,0,0,0,0,0,0,0,0,0"/>
                        </v:shape>
                        <v:shape id="任意多边形: 形状 1178" o:spid="_x0000_s1097" style="position:absolute;left:45660;top:11868;width:231;height:347;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" path="m12500,31288v-2323,,-4071,-1144,-5244,-3434c6088,25569,5504,22129,5504,17536v,-4575,584,-8007,1752,-10297c8429,4949,10177,3804,12500,3804v2342,,4097,1145,5265,3435c18938,9529,19525,12961,19525,17536v,4593,-587,8033,-1760,10318c16597,30144,14842,31288,12500,31288xm12500,34866v3744,,6603,-1481,8577,-4443c23052,27465,24039,23169,24039,17536v,-5620,-987,-9911,-2962,-12873c19103,1705,16244,227,12500,227,8761,227,5904,1705,3930,4663,1955,7625,968,11916,968,17536v,5633,987,9929,2962,12887c5904,33385,8761,34866,12500,34866xe" fillcolor="black" stroked="f" strokeweight=".0127mm">
                          <v:path arrowok="t" o:connecttype="custom" o:connectlocs="12500,31288;7256,27854;5504,17536;7256,7239;12500,3804;17765,7239;19525,17536;17765,27854;12500,31288;12500,34866;21077,30423;24039,17536;21077,4663;12500,227;3930,4663;968,17536;3930,30423;12500,34866" o:connectangles="0,0,0,0,0,0,0,0,0,0,0,0,0,0,0,0,0,0"/>
                        </v:shape>
                        <v:shape id="任意多边形: 形状 1179" o:spid="_x0000_s1098" style="position:absolute;left:45943;top:12065;width:121;height:36;flip:y;visibility:visible;mso-wrap-style:square;v-text-anchor:middle" coordsize="12046,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" path="m987,3900r12047,l13034,236,987,236r,3664xe" fillcolor="black" stroked="f" strokeweight=".0127mm">
                          <v:path arrowok="t" o:connecttype="custom" o:connectlocs="987,3900;13034,3900;13034,236;987,236" o:connectangles="0,0,0,0"/>
                        </v:shape>
                        <v:shape id="任意多边形: 形状 1180" o:spid="_x0000_s1099" style="position:absolute;left:46116;top:11868;width:231;height:347;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" path="m12510,31288v-2323,,-4071,-1144,-5244,-3434c6098,25569,5513,22129,5513,17536v,-4575,585,-8007,1753,-10297c8439,4949,10187,3804,12510,3804v2341,,4097,1145,5265,3435c18948,9529,19535,12961,19535,17536v,4593,-587,8033,-1760,10318c16607,30144,14851,31288,12510,31288xm12510,34866v3744,,6603,-1481,8577,-4443c23062,27465,24049,23169,24049,17536v,-5620,-987,-9911,-2962,-12873c19113,1705,16254,227,12510,227,8771,227,5914,1705,3940,4663,1965,7625,978,11916,978,17536v,5633,987,9929,2962,12887c5914,33385,8771,34866,12510,34866xe" fillcolor="black" stroked="f" strokeweight=".0127mm">
                          <v:path arrowok="t" o:connecttype="custom" o:connectlocs="12510,31288;7266,27854;5513,17536;7266,7239;12510,3804;17775,7239;19535,17536;17775,27854;12510,31288;12510,34866;21087,30423;24049,17536;21087,4663;12510,227;3940,4663;978,17536;3940,30423;12510,34866" o:connectangles="0,0,0,0,0,0,0,0,0,0,0,0,0,0,0,0,0,0"/>
                        </v:shape>
                        <v:shape id="任意多边形: 形状 1181" o:spid="_x0000_s1100" style="position:absolute;left:46428;top:11874;width:199;height:334;flip:y;visibility:visible;mso-wrap-style:square;v-text-anchor:middle" coordsize="19873,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" path="m1635,4026r7375,l9010,29500,984,27890r,4114l8967,33614r4514,l13481,4026r7376,l20857,227r-19222,l1635,4026xe" fillcolor="black" stroked="f" strokeweight=".0127mm">
                          <v:path arrowok="t" o:connecttype="custom" o:connectlocs="1635,4026;9010,4026;9010,29500;984,27890;984,32004;8967,33614;13481,33614;13481,4026;20857,4026;20857,227;1635,227" o:connectangles="0,0,0,0,0,0,0,0,0,0,0"/>
                        </v:shape>
                      </v:group>
                    </v:group>
                    <v:group id="_x0000_s1101" style="position:absolute;left:26206;top:12487;width:1669;height:354" coordorigin="26206,12487" coordsize="166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shape id="任意多边形: 形状 1183" o:spid="_x0000_s1102" style="position:absolute;left:26206;top:12501;width:280;height:334;flip:y;visibility:visible;mso-wrap-style:square;v-text-anchor:middle" coordsize="28056,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" path="m5049,29914r,-25960l10507,3954v4607,,7979,1042,10116,3127c22759,9170,23828,12466,23828,16970v,4469,-1069,7744,-3205,9824c18486,28874,15114,29914,10507,29914r-5458,xm535,33628r9278,c16280,33628,21026,32282,24049,29592v3029,-2691,4543,-6898,4543,-12622c28592,11212,27071,6983,24028,4283,20990,1588,16252,240,9813,240r-9278,l535,33628xe" fillcolor="black" stroked="f" strokeweight=".0127mm">
                        <v:path arrowok="t" o:connecttype="custom" o:connectlocs="5049,29914;5049,3954;10507,3954;20623,7081;23828,16970;20623,26794;10507,29914;535,33628;9813,33628;24049,29592;28592,16970;24028,4283;9813,240;535,240" o:connectangles="0,0,0,0,0,0,0,0,0,0,0,0,0,0"/>
                      </v:shape>
                      <v:shape id="任意多边形: 形状 1184" o:spid="_x0000_s1103" style="position:absolute;left:26539;top:12578;width:232;height:263;flip:y;visibility:visible;mso-wrap-style:square;v-text-anchor:middle" coordsize="23206,2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" path="m23758,14454r,-2011l4844,12443c5025,9610,5878,7451,7405,5967,8931,4484,11058,3742,13786,3742v1578,,3109,193,4592,580c19862,4708,21335,5290,22799,6068r,-3893c21321,1550,19807,1073,18257,744,16707,415,15135,250,13543,250,9546,250,6382,1412,4050,3735,1717,6063,551,9211,551,13180v,4098,1107,7349,3320,9753c6084,25342,9069,26547,12827,26547v3367,,6031,-1086,7991,-3256c22778,21125,23758,18179,23758,14454xm19645,15663v-29,2247,-658,4041,-1889,5381c16526,22389,14897,23062,12870,23062v-2294,,-4130,-649,-5508,-1946c5983,19818,5189,17991,4980,15635r14665,28xe" fillcolor="black" stroked="f" strokeweight=".0127mm">
                        <v:path arrowok="t" o:connecttype="custom" o:connectlocs="23758,14454;23758,12443;4844,12443;7405,5967;13786,3742;18378,4322;22799,6068;22799,2175;18257,744;13543,250;4050,3735;551,13180;3871,22933;12827,26547;20818,23291;23758,14454;19645,15663;17756,21044;12870,23062;7362,21116;4980,15635" o:connectangles="0,0,0,0,0,0,0,0,0,0,0,0,0,0,0,0,0,0,0,0,0"/>
                      </v:shape>
                      <v:shape id="任意多边形: 形状 1185" o:spid="_x0000_s1104" style="position:absolute;left:26820;top:12578;width:198;height:263;flip:y;visibility:visible;mso-wrap-style:square;v-text-anchor:middle" coordsize="19808,2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" path="m20370,24987r,-3850c19206,21781,18040,22263,16871,22582v-1168,320,-2348,480,-3541,480c10660,23062,8585,22215,7107,20522,5633,18833,4896,16460,4896,13402v,-3058,737,-5433,2211,-7127c8585,4586,10660,3742,13330,3742v1193,,2373,160,3541,480c18040,4541,19206,5023,20370,5667r,-3807c19220,1326,18030,925,16800,658,15574,386,14267,250,12880,250,9107,250,6110,1436,3887,3807,1670,6177,561,9376,561,13402v,4083,1121,7294,3362,9631c6169,25375,9245,26547,13151,26547v1264,,2499,-132,3706,-394c18064,25895,19234,25507,20370,24987xe" fillcolor="black" stroked="f" strokeweight=".0127mm">
                        <v:path arrowok="t" o:connecttype="custom" o:connectlocs="20370,24987;20370,21137;16871,22582;13330,23062;7107,20522;4896,13402;7107,6275;13330,3742;16871,4222;20370,5667;20370,1860;16800,658;12880,250;3887,3807;561,13402;3923,23033;13151,26547;16857,26153;20370,24987" o:connectangles="0,0,0,0,0,0,0,0,0,0,0,0,0,0,0,0,0,0,0"/>
                      </v:shape>
                      <v:shape id="任意多边形: 形状 1186" o:spid="_x0000_s1105" style="position:absolute;left:27074;top:12578;width:212;height:263;flip:y;visibility:visible;mso-wrap-style:square;v-text-anchor:middle" coordsize="21153,2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" path="m13513,13488v-3324,,-5628,-379,-6911,-1138c5319,11592,4678,10294,4678,8458v,-1460,482,-2619,1445,-3478c7086,4126,8393,3699,10043,3699v2285,,4116,809,5494,2426c16916,7742,17605,9891,17605,12572r,916l13513,13488xm21718,15191r,-14290l17605,901r,3800c16665,3184,15494,2063,14092,1338,12690,613,10976,250,8949,250,6388,250,4349,971,2832,2411,1320,3852,565,5779,565,8193v,2814,941,4937,2825,6368c5279,15992,8093,16708,11832,16708r5773,l17605,17116v,1893,-623,3358,-1867,4393c14493,22544,12745,23062,10494,23062v-1431,,-2826,-172,-4185,-515c4955,22203,3653,21688,2403,21001r,3807c3905,25390,5365,25824,6781,26110v1417,291,2795,437,4135,437c14541,26547,17247,25607,19036,23727v1788,-1874,2682,-4720,2682,-8536xe" fillcolor="black" stroked="f" strokeweight=".0127mm">
                        <v:path arrowok="t" o:connecttype="custom" o:connectlocs="13513,13488;6602,12350;4678,8458;6123,4980;10043,3699;15537,6125;17605,12572;17605,13488;21718,15191;21718,901;17605,901;17605,4701;14092,1338;8949,250;2832,2411;565,8193;3390,14561;11832,16708;17605,16708;17605,17116;15738,21509;10494,23062;6309,22547;2403,21001;2403,24808;6781,26110;10916,26547;19036,23727;21718,15191" o:connectangles="0,0,0,0,0,0,0,0,0,0,0,0,0,0,0,0,0,0,0,0,0,0,0,0,0,0,0,0,0"/>
                      </v:shape>
                      <v:shape id="任意多边形: 形状 1187" o:spid="_x0000_s1106" style="position:absolute;left:27353;top:12487;width:223;height:354;flip:y;visibility:visible;mso-wrap-style:square;v-text-anchor:middle" coordsize="22376,3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" path="m18833,22135r,13552l22947,35687r,-34797l18833,890r,3757c17970,3159,16878,2052,15557,1327,14241,602,12657,239,10807,239,7783,239,5320,1446,3417,3860,1519,6278,570,9456,570,13391v,3936,949,7110,2847,9524c5320,25329,7783,26536,10807,26536v1850,,3434,-363,4750,-1088c16878,24728,17970,23623,18833,22135xm4819,13391v,-3024,623,-5398,1867,-7120c7931,4549,9641,3688,11816,3688v2174,,3886,861,5136,2583c18206,7993,18833,10367,18833,13391v,3024,-627,5398,-1881,7120c15702,22233,13990,23094,11816,23094v-2175,,-3885,-861,-5130,-2583c5442,18789,4819,16415,4819,13391xe" fillcolor="black" stroked="f" strokeweight=".0127mm">
                        <v:path arrowok="t" o:connecttype="custom" o:connectlocs="18833,22135;18833,35687;22947,35687;22947,890;18833,890;18833,4647;15557,1327;10807,239;3417,3860;570,13391;3417,22915;10807,26536;15557,25448;18833,22135;4819,13391;6686,6271;11816,3688;16952,6271;18833,13391;16952,20511;11816,23094;6686,20511;4819,13391" o:connectangles="0,0,0,0,0,0,0,0,0,0,0,0,0,0,0,0,0,0,0,0,0,0,0"/>
                      </v:shape>
                      <v:shape id="任意多边形: 形状 1188" o:spid="_x0000_s1107" style="position:absolute;left:27643;top:12578;width:232;height:263;flip:y;visibility:visible;mso-wrap-style:square;v-text-anchor:middle" coordsize="23206,2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" path="m23782,14454r,-2011l4868,12443c5049,9610,5903,7451,7429,5967,8955,4484,11082,3742,13810,3742v1578,,3109,193,4593,580c19886,4708,21359,5290,22824,6068r,-3893c21345,1550,19831,1073,18281,744,16731,415,15160,250,13567,250,9570,250,6406,1412,4074,3735,1742,6063,575,9211,575,13180v,4098,1107,7349,3320,9753c6108,25342,9093,26547,12851,26547v3367,,6031,-1086,7991,-3256c22802,21125,23782,18179,23782,14454xm19669,15663v-29,2247,-658,4041,-1889,5381c16550,22389,14921,23062,12894,23062v-2294,,-4130,-649,-5508,-1946c6008,19818,5213,17991,5004,15635r14665,28xe" fillcolor="black" stroked="f" strokeweight=".0127mm">
                        <v:path arrowok="t" o:connecttype="custom" o:connectlocs="23782,14454;23782,12443;4868,12443;7429,5967;13810,3742;18403,4322;22824,6068;22824,2175;18281,744;13567,250;4074,3735;575,13180;3895,22933;12851,26547;20842,23291;23782,14454;19669,15663;17780,21044;12894,23062;7386,21116;5004,15635" o:connectangles="0,0,0,0,0,0,0,0,0,0,0,0,0,0,0,0,0,0,0,0,0"/>
                      </v:shape>
                    </v:group>
                  </v:group>
                  <v:group id="_x0000_s1108" style="position:absolute;left:4189;top:2754;width:43279;height:7939" coordorigin="4189,2754" coordsize="43279,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group id="_x0000_s1109" style="position:absolute;left:5129;top:10347;width:42339;height:346" coordorigin="5129,10347" coordsize="4233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shape id="任意多边形: 形状 1191" o:spid="_x0000_s1110" style="position:absolute;left:6592;top:10513;width:40876;height:46;visibility:visible;mso-wrap-style:square;v-text-anchor:middle" coordsize="4087590,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" path="m,l4087591,e" filled="f" strokecolor="#b0b0b0" strokeweight=".1016mm">
                        <v:stroke endcap="square"/>
                        <v:path arrowok="t" o:connecttype="custom" o:connectlocs="0,0;4087591,0" o:connectangles="0,0"/>
                      </v:shape>
                      <v:shape id="任意多边形: 形状 1192" o:spid="_x0000_s1111" style="position:absolute;left:6432;top:10513;width:160;height:46;visibility:visible;mso-wrap-style:square;v-text-anchor:middle" coordsize="16024,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" path="m16168,230l144,230e" fillcolor="black" strokeweight=".1016mm">
                        <v:path arrowok="t" o:connecttype="custom" o:connectlocs="16168,230;144,230" o:connectangles="0,0"/>
                      </v:shape>
                      <v:group id="_x0000_s1112" style="position:absolute;left:5129;top:10347;width:1112;height:346" coordorigin="5129,10347" coordsize="111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任意多边形: 形状 1194" o:spid="_x0000_s1113" style="position:absolute;left:5129;top:10353;width:243;height:334;flip:y;visibility:visible;mso-wrap-style:square;v-text-anchor:middle" coordsize="24322,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" path="m15149,29645l3746,11821r11403,l15149,29645xm13961,33581r5681,l19642,11821r4764,l24406,8064r-4764,l19642,193r-4493,l15149,8064,83,8064r,4358l13961,33581xe" fillcolor="black" stroked="f" strokeweight=".0127mm">
                          <v:path arrowok="t" o:connecttype="custom" o:connectlocs="15149,29645;3746,11821;15149,11821;13961,33581;19642,33581;19642,11821;24406,11821;24406,8064;19642,8064;19642,193;15149,193;15149,8064;83,8064;83,12422" o:connectangles="0,0,0,0,0,0,0,0,0,0,0,0,0,0"/>
                        </v:shape>
                        <v:shape id="任意多边形: 形状 1195" o:spid="_x0000_s1114" style="position:absolute;left:5428;top:10347;width:231;height:346;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" path="m11621,31255v-2322,,-4070,-1145,-5244,-3434c5209,25536,4625,22096,4625,17502v,-4574,584,-8007,1752,-10296c7551,4916,9299,3771,11621,3771v2342,,4097,1145,5265,3435c18059,9495,18646,12928,18646,17502v,4594,-587,8034,-1760,10319c15718,30110,13963,31255,11621,31255xm11621,34833v3744,,6603,-1481,8577,-4444c22173,27432,23160,23136,23160,17502v,-5619,-987,-9910,-2962,-12872c18224,1672,15365,193,11621,193,7882,193,5025,1672,3051,4630,1077,7592,89,11883,89,17502v,5634,988,9930,2962,12887c5025,33352,7882,34833,11621,34833xe" fillcolor="black" stroked="f" strokeweight=".0127mm">
                          <v:path arrowok="t" o:connecttype="custom" o:connectlocs="11621,31255;6377,27821;4625,17502;6377,7206;11621,3771;16886,7206;18646,17502;16886,27821;11621,31255;11621,34833;20198,30389;23160,17502;20198,4630;11621,193;3051,4630;89,17502;3051,30389;11621,34833" o:connectangles="0,0,0,0,0,0,0,0,0,0,0,0,0,0,0,0,0,0"/>
                        </v:shape>
                        <v:shape id="任意多边形: 形状 1196" o:spid="_x0000_s1115" style="position:absolute;left:5719;top:10347;width:231;height:346;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" path="m11627,31255v-2322,,-4070,-1145,-5243,-3434c5215,25536,4631,22096,4631,17502v,-4574,584,-8007,1753,-10296c7557,4916,9305,3771,11627,3771v2342,,4097,1145,5266,3435c18066,9495,18652,12928,18652,17502v,4594,-586,8034,-1759,10319c15724,30110,13969,31255,11627,31255xm11627,34833v3744,,6603,-1481,8578,-4444c22179,27432,23166,23136,23166,17502v,-5619,-987,-9910,-2961,-12872c18230,1672,15371,193,11627,193,7888,193,5032,1672,3057,4630,1083,7592,96,11883,96,17502v,5634,987,9930,2961,12887c5032,33352,7888,34833,11627,34833xe" fillcolor="black" stroked="f" strokeweight=".0127mm">
                          <v:path arrowok="t" o:connecttype="custom" o:connectlocs="11627,31255;6384,27821;4631,17502;6384,7206;11627,3771;16893,7206;18652,17502;16893,27821;11627,31255;11627,34833;20205,30389;23166,17502;20205,4630;11627,193;3057,4630;96,17502;3057,30389;11627,34833" o:connectangles="0,0,0,0,0,0,0,0,0,0,0,0,0,0,0,0,0,0"/>
                        </v:shape>
                        <v:shape id="任意多边形: 形状 1197" o:spid="_x0000_s1116" style="position:absolute;left:6011;top:10347;width:230;height:346;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" path="m11634,31255v-2323,,-4071,-1145,-5244,-3434c5222,25536,4637,22096,4637,17502v,-4574,585,-8007,1753,-10296c7563,4916,9311,3771,11634,3771v2342,,4097,1145,5265,3435c18072,9495,18659,12928,18659,17502v,4594,-587,8034,-1760,10319c15731,30110,13976,31255,11634,31255xm11634,34833v3744,,6603,-1481,8577,-4444c22186,27432,23173,23136,23173,17502v,-5619,-987,-9910,-2962,-12872c18237,1672,15378,193,11634,193,7895,193,5038,1672,3064,4630,1089,7592,102,11883,102,17502v,5634,987,9930,2962,12887c5038,33352,7895,34833,11634,34833xe" fillcolor="black" stroked="f" strokeweight=".0127mm">
                          <v:path arrowok="t" o:connecttype="custom" o:connectlocs="11634,31255;6390,27821;4637,17502;6390,7206;11634,3771;16899,7206;18659,17502;16899,27821;11634,31255;11634,34833;20211,30389;23173,17502;20211,4630;11634,193;3064,4630;102,17502;3064,30389;11634,34833" o:connectangles="0,0,0,0,0,0,0,0,0,0,0,0,0,0,0,0,0,0"/>
                        </v:shape>
                      </v:group>
                    </v:group>
                    <v:group id="_x0000_s1117" style="position:absolute;left:5139;top:8449;width:42329;height:346" coordorigin="5139,8449" coordsize="4232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任意多边形: 形状 1199" o:spid="_x0000_s1118" style="position:absolute;left:6592;top:8615;width:40876;height:45;visibility:visible;mso-wrap-style:square;v-text-anchor:middle" coordsize="4087590,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" path="m,l4087591,e" filled="f" strokecolor="#b0b0b0" strokeweight=".1016mm">
                        <v:stroke endcap="square"/>
                        <v:path arrowok="t" o:connecttype="custom" o:connectlocs="0,0;4087591,0" o:connectangles="0,0"/>
                      </v:shape>
                      <v:shape id="任意多边形: 形状 1200" o:spid="_x0000_s1119" style="position:absolute;left:6432;top:8615;width:160;height:45;visibility:visible;mso-wrap-style:square;v-text-anchor:middle" coordsize="16024,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" path="m16168,188l144,188e" fillcolor="black" strokeweight=".1016mm">
                        <v:path arrowok="t" o:connecttype="custom" o:connectlocs="16168,188;144,188" o:connectangles="0,0"/>
                      </v:shape>
                      <v:group id="_x0000_s1120" style="position:absolute;left:5139;top:8449;width:1102;height:346" coordorigin="5139,8449" coordsize="110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shape id="任意多边形: 形状 1202" o:spid="_x0000_s1121" style="position:absolute;left:5139;top:8449;width:230;height:346;flip:y;visibility:visible;mso-wrap-style:square;v-text-anchor:middle" coordsize="23049,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" path="m12001,19293v-2027,,-3634,-694,-4822,-2082c5996,15827,5405,13929,5405,11515v,-2400,591,-4298,1774,-5696c8367,4426,9974,3730,12001,3730v2027,,3631,696,4814,2089c17998,7217,18589,9115,18589,11515v,2414,-591,4312,-1774,5696c15632,18599,14028,19293,12001,19293xm20964,33453r,-4114c19829,29873,18685,30281,17531,30563v-1155,286,-2299,429,-3434,429c11116,30992,8839,29985,7265,27972,5696,25959,4799,22918,4575,18849v878,1298,1979,2292,3305,2984c9211,22525,10673,22870,12265,22870v3353,,6002,-1018,7948,-3055c22159,17783,23132,15016,23132,11515v,-3430,-1013,-6183,-3040,-8258c18065,1187,15368,152,12001,152,8138,152,5186,1631,3144,4588,1103,7551,83,11842,83,17461v,5276,1252,9483,3755,12622c6342,33222,9702,34791,13918,34791v1135,,2280,-112,3434,-336c18506,34231,19710,33897,20964,33453xe" fillcolor="black" stroked="f" strokeweight=".0127mm">
                          <v:path arrowok="t" o:connecttype="custom" o:connectlocs="12001,19293;7179,17211;5405,11515;7179,5819;12001,3730;16815,5819;18589,11515;16815,17211;12001,19293;20964,33453;20964,29339;17531,30563;14097,30992;7265,27972;4575,18849;7880,21833;12265,22870;20213,19815;23132,11515;20092,3257;12001,152;3144,4588;83,17461;3838,30083;13918,34791;17352,34455;20964,33453" o:connectangles="0,0,0,0,0,0,0,0,0,0,0,0,0,0,0,0,0,0,0,0,0,0,0,0,0,0,0"/>
                        </v:shape>
                        <v:shape id="任意多边形: 形状 1203" o:spid="_x0000_s1122" style="position:absolute;left:5428;top:8449;width:231;height:346;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" path="m11621,31214v-2322,,-4070,-1145,-5244,-3435c5209,25494,4625,22055,4625,17461v,-4575,584,-8007,1752,-10297c7551,4874,9299,3730,11621,3730v2342,,4097,1144,5265,3434c18059,9454,18646,12886,18646,17461v,4594,-587,8033,-1760,10318c15718,30069,13963,31214,11621,31214xm11621,34791v3744,,6603,-1481,8577,-4443c22173,27390,23160,23095,23160,17461v,-5619,-987,-9910,-2962,-12873c18224,1631,15365,152,11621,152,7882,152,5025,1631,3051,4588,1077,7551,89,11842,89,17461v,5634,988,9929,2962,12887c5025,33310,7882,34791,11621,34791xe" fillcolor="black" stroked="f" strokeweight=".0127mm">
                          <v:path arrowok="t" o:connecttype="custom" o:connectlocs="11621,31214;6377,27779;4625,17461;6377,7164;11621,3730;16886,7164;18646,17461;16886,27779;11621,31214;11621,34791;20198,30348;23160,17461;20198,4588;11621,152;3051,4588;89,17461;3051,30348;11621,34791" o:connectangles="0,0,0,0,0,0,0,0,0,0,0,0,0,0,0,0,0,0"/>
                        </v:shape>
                        <v:shape id="任意多边形: 形状 1204" o:spid="_x0000_s1123" style="position:absolute;left:5719;top:8449;width:231;height:346;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" path="m11627,31214v-2322,,-4070,-1145,-5243,-3435c5215,25494,4631,22055,4631,17461v,-4575,584,-8007,1753,-10297c7557,4874,9305,3730,11627,3730v2342,,4097,1144,5266,3434c18066,9454,18652,12886,18652,17461v,4594,-586,8033,-1759,10318c15724,30069,13969,31214,11627,31214xm11627,34791v3744,,6603,-1481,8578,-4443c22179,27390,23166,23095,23166,17461v,-5619,-987,-9910,-2961,-12873c18230,1631,15371,152,11627,152,7888,152,5032,1631,3057,4588,1083,7551,96,11842,96,17461v,5634,987,9929,2961,12887c5032,33310,7888,34791,11627,34791xe" fillcolor="black" stroked="f" strokeweight=".0127mm">
                          <v:path arrowok="t" o:connecttype="custom" o:connectlocs="11627,31214;6384,27779;4631,17461;6384,7164;11627,3730;16893,7164;18652,17461;16893,27779;11627,31214;11627,34791;20205,30348;23166,17461;20205,4588;11627,152;3057,4588;96,17461;3057,30348;11627,34791" o:connectangles="0,0,0,0,0,0,0,0,0,0,0,0,0,0,0,0,0,0"/>
                        </v:shape>
                        <v:shape id="任意多边形: 形状 1205" o:spid="_x0000_s1124" style="position:absolute;left:6011;top:8449;width:230;height:346;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" path="m11634,31214v-2323,,-4071,-1145,-5244,-3435c5222,25494,4637,22055,4637,17461v,-4575,585,-8007,1753,-10297c7563,4874,9311,3730,11634,3730v2342,,4097,1144,5265,3434c18072,9454,18659,12886,18659,17461v,4594,-587,8033,-1760,10318c15731,30069,13976,31214,11634,31214xm11634,34791v3744,,6603,-1481,8577,-4443c22186,27390,23173,23095,23173,17461v,-5619,-987,-9910,-2962,-12873c18237,1631,15378,152,11634,152,7895,152,5038,1631,3064,4588,1089,7551,102,11842,102,17461v,5634,987,9929,2962,12887c5038,33310,7895,34791,11634,34791xe" fillcolor="black" stroked="f" strokeweight=".0127mm">
                          <v:path arrowok="t" o:connecttype="custom" o:connectlocs="11634,31214;6390,27779;4637,17461;6390,7164;11634,3730;16899,7164;18659,17461;16899,27779;11634,31214;11634,34791;20211,30348;23173,17461;20211,4588;11634,152;3064,4588;102,17461;3064,30348;11634,34791" o:connectangles="0,0,0,0,0,0,0,0,0,0,0,0,0,0,0,0,0,0"/>
                        </v:shape>
                      </v:group>
                    </v:group>
                    <v:group id="_x0000_s1125" style="position:absolute;left:5138;top:6550;width:42330;height:347" coordorigin="5138,6550" coordsize="4233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shape id="任意多边形: 形状 1207" o:spid="_x0000_s1126" style="position:absolute;left:6592;top:6716;width:40876;height:46;visibility:visible;mso-wrap-style:square;v-text-anchor:middle" coordsize="4087590,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" path="m,l4087591,e" filled="f" strokecolor="#b0b0b0" strokeweight=".1016mm">
                        <v:stroke endcap="square"/>
                        <v:path arrowok="t" o:connecttype="custom" o:connectlocs="0,0;4087591,0" o:connectangles="0,0"/>
                      </v:shape>
                      <v:shape id="任意多边形: 形状 1208" o:spid="_x0000_s1127" style="position:absolute;left:6432;top:6716;width:160;height:46;visibility:visible;mso-wrap-style:square;v-text-anchor:middle" coordsize="16024,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" path="m16168,147l144,147e" fillcolor="black" strokeweight=".1016mm">
                        <v:path arrowok="t" o:connecttype="custom" o:connectlocs="16168,147;144,147" o:connectangles="0,0"/>
                      </v:shape>
                      <v:group id="_x0000_s1128" style="position:absolute;left:5138;top:6550;width:1103;height:347" coordorigin="5138,6550" coordsize="11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4f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BTZK4fxQAAAN0AAAAP&#10;AAAAAAAAAAAAAAAAAAcCAABkcnMvZG93bnJldi54bWxQSwUGAAAAAAMAAwC3AAAA+QIAAAAA&#10;">
                        <v:shape id="任意多边形: 形状 1210" o:spid="_x0000_s1129" style="position:absolute;left:5138;top:6550;width:229;height:347;flip:y;visibility:visible;mso-wrap-style:square;v-text-anchor:middle" coordsize="22891,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" path="m11529,16618v-2146,,-3834,-575,-5065,-1724c5238,13744,4626,12165,4626,10157v,-2013,612,-3595,1838,-4744c7695,4263,9383,3688,11529,3688v2146,,3837,577,5072,1732c17841,6579,18461,8158,18461,10157v,2008,-615,3587,-1846,4737c15390,16043,13694,16618,11529,16618xm7015,18536v-1936,477,-3446,1378,-4528,2705c1409,22571,870,24191,870,26099v,2667,949,4775,2847,6326c5620,33975,8224,34750,11529,34750v3324,,5933,-775,7826,-2325c21248,30874,22195,28766,22195,26099v,-1908,-541,-3528,-1624,-4858c19493,19914,17994,19013,16072,18536v2174,-506,3867,-1498,5079,-2977c22367,14085,22975,12284,22975,10157v,-3239,-987,-5725,-2962,-7456c18039,974,15211,110,11529,110,7852,110,5024,974,3045,2701,1070,4432,83,6918,83,10157v,2127,610,3928,1831,5402c3140,17038,4840,18030,7015,18536xm5362,25670v,-1727,539,-3075,1617,-4043c8062,20659,9578,20174,11529,20174v1941,,3458,485,4550,1453c17176,22595,17724,23943,17724,25670v,1731,-548,3081,-1645,4050c14987,30688,13470,31172,11529,31172v-1951,,-3467,-484,-4550,-1452c5901,28751,5362,27401,5362,25670xe" fillcolor="black" stroked="f" strokeweight=".0127mm">
                          <v:path arrowok="t" o:connecttype="custom" o:connectlocs="11529,16618;6464,14894;4626,10157;6464,5413;11529,3688;16601,5420;18461,10157;16615,14894;11529,16618;7015,18536;2487,21241;870,26099;3717,32425;11529,34750;19355,32425;22195,26099;20571,21241;16072,18536;21151,15559;22975,10157;20013,2701;11529,110;3045,2701;83,10157;1914,15559;7015,18536;5362,25670;6979,21627;11529,20174;16079,21627;17724,25670;16079,29720;11529,31172;6979,29720;5362,25670" o:connectangles="0,0,0,0,0,0,0,0,0,0,0,0,0,0,0,0,0,0,0,0,0,0,0,0,0,0,0,0,0,0,0,0,0,0,0"/>
                        </v:shape>
                        <v:shape id="任意多边形: 形状 1211" o:spid="_x0000_s1130" style="position:absolute;left:5428;top:6550;width:231;height:347;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" path="m11621,31172v-2322,,-4070,-1145,-5244,-3434c5209,25453,4625,22013,4625,17419v,-4574,584,-8006,1752,-10296c7551,4833,9299,3688,11621,3688v2342,,4097,1145,5265,3435c18059,9413,18646,12845,18646,17419v,4594,-587,8034,-1760,10319c15718,30027,13963,31172,11621,31172xm11621,34750v3744,,6603,-1481,8577,-4444c22173,27349,23160,23053,23160,17419v,-5619,-987,-9910,-2962,-12872c18224,1589,15365,110,11621,110,7882,110,5025,1589,3051,4547,1077,7509,89,11800,89,17419v,5634,988,9930,2962,12887c5025,33269,7882,34750,11621,34750xe" fillcolor="black" stroked="f" strokeweight=".0127mm">
                          <v:path arrowok="t" o:connecttype="custom" o:connectlocs="11621,31172;6377,27738;4625,17419;6377,7123;11621,3688;16886,7123;18646,17419;16886,27738;11621,31172;11621,34750;20198,30306;23160,17419;20198,4547;11621,110;3051,4547;89,17419;3051,30306;11621,34750" o:connectangles="0,0,0,0,0,0,0,0,0,0,0,0,0,0,0,0,0,0"/>
                        </v:shape>
                        <v:shape id="任意多边形: 形状 1212" o:spid="_x0000_s1131" style="position:absolute;left:5719;top:6550;width:231;height:347;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" path="m11627,31172v-2322,,-4070,-1145,-5243,-3434c5215,25453,4631,22013,4631,17419v,-4574,584,-8006,1753,-10296c7557,4833,9305,3688,11627,3688v2342,,4097,1145,5266,3435c18066,9413,18652,12845,18652,17419v,4594,-586,8034,-1759,10319c15724,30027,13969,31172,11627,31172xm11627,34750v3744,,6603,-1481,8578,-4444c22179,27349,23166,23053,23166,17419v,-5619,-987,-9910,-2961,-12872c18230,1589,15371,110,11627,110,7888,110,5032,1589,3057,4547,1083,7509,96,11800,96,17419v,5634,987,9930,2961,12887c5032,33269,7888,34750,11627,34750xe" fillcolor="black" stroked="f" strokeweight=".0127mm">
                          <v:path arrowok="t" o:connecttype="custom" o:connectlocs="11627,31172;6384,27738;4631,17419;6384,7123;11627,3688;16893,7123;18652,17419;16893,27738;11627,31172;11627,34750;20205,30306;23166,17419;20205,4547;11627,110;3057,4547;96,17419;3057,30306;11627,34750" o:connectangles="0,0,0,0,0,0,0,0,0,0,0,0,0,0,0,0,0,0"/>
                        </v:shape>
                        <v:shape id="任意多边形: 形状 1213" o:spid="_x0000_s1132" style="position:absolute;left:6011;top:6550;width:230;height:347;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" path="m11634,31172v-2323,,-4071,-1145,-5244,-3434c5222,25453,4637,22013,4637,17419v,-4574,585,-8006,1753,-10296c7563,4833,9311,3688,11634,3688v2342,,4097,1145,5265,3435c18072,9413,18659,12845,18659,17419v,4594,-587,8034,-1760,10319c15731,30027,13976,31172,11634,31172xm11634,34750v3744,,6603,-1481,8577,-4444c22186,27349,23173,23053,23173,17419v,-5619,-987,-9910,-2962,-12872c18237,1589,15378,110,11634,110,7895,110,5038,1589,3064,4547,1089,7509,102,11800,102,17419v,5634,987,9930,2962,12887c5038,33269,7895,34750,11634,34750xe" fillcolor="black" stroked="f" strokeweight=".0127mm">
                          <v:path arrowok="t" o:connecttype="custom" o:connectlocs="11634,31172;6390,27738;4637,17419;6390,7123;11634,3688;16899,7123;18659,17419;16899,27738;11634,31172;11634,34750;20211,30306;23173,17419;20211,4547;11634,110;3064,4547;102,17419;3064,30306;11634,34750" o:connectangles="0,0,0,0,0,0,0,0,0,0,0,0,0,0,0,0,0,0"/>
                        </v:shape>
                      </v:group>
                    </v:group>
                    <v:group id="_x0000_s1133" style="position:absolute;left:4866;top:4652;width:42602;height:347" coordorigin="4866,4652" coordsize="4260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dc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A4vJdcxQAAAN0AAAAP&#10;AAAAAAAAAAAAAAAAAAcCAABkcnMvZG93bnJldi54bWxQSwUGAAAAAAMAAwC3AAAA+QIAAAAA&#10;">
                      <v:shape id="任意多边形: 形状 1215" o:spid="_x0000_s1134" style="position:absolute;left:6592;top:4818;width:40876;height:46;visibility:visible;mso-wrap-style:square;v-text-anchor:middle" coordsize="4087590,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" path="m,l4087591,e" filled="f" strokecolor="#b0b0b0" strokeweight=".1016mm">
                        <v:stroke endcap="square"/>
                        <v:path arrowok="t" o:connecttype="custom" o:connectlocs="0,0;4087591,0" o:connectangles="0,0"/>
                      </v:shape>
                      <v:shape id="任意多边形: 形状 1216" o:spid="_x0000_s1135" style="position:absolute;left:6432;top:4818;width:160;height:46;visibility:visible;mso-wrap-style:square;v-text-anchor:middle" coordsize="16024,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" path="m16168,105l144,105e" fillcolor="black" strokeweight=".1016mm">
                        <v:path arrowok="t" o:connecttype="custom" o:connectlocs="16168,105;144,105" o:connectangles="0,0"/>
                      </v:shape>
                      <v:group id="_x0000_s1136" style="position:absolute;left:4866;top:4652;width:1375;height:347" coordorigin="4866,4652" coordsize="137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任意多边形: 形状 1218" o:spid="_x0000_s1137" style="position:absolute;left:4866;top:4658;width:198;height:334;flip:y;visibility:visible;mso-wrap-style:square;v-text-anchor:middle" coordsize="19873,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" path="m727,3868r7375,l8102,29342,76,27732r,4114l8059,33456r4514,l12573,3868r7376,l19949,69,727,69r,3799xe" fillcolor="black" stroked="f" strokeweight=".0127mm">
                          <v:path arrowok="t" o:connecttype="custom" o:connectlocs="727,3868;8102,3868;8102,29342;76,27732;76,31846;8059,33456;12573,33456;12573,3868;19949,3868;19949,69;727,69" o:connectangles="0,0,0,0,0,0,0,0,0,0,0"/>
                        </v:shape>
                        <v:shape id="任意多边形: 形状 1219" o:spid="_x0000_s1138" style="position:absolute;left:5137;top:4652;width:231;height:347;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" path="m11615,31131v-2323,,-4071,-1145,-5244,-3435c5203,25411,4618,21972,4618,17378v,-4575,585,-8007,1753,-10297c7544,4792,9292,3647,11615,3647v2341,,4096,1145,5265,3434c18053,9371,18640,12803,18640,17378v,4594,-587,8033,-1760,10318c15711,29986,13956,31131,11615,31131xm11615,34709v3744,,6603,-1482,8577,-4444c22167,27307,23154,23012,23154,17378v,-5619,-987,-9910,-2962,-12873c18218,1548,15359,69,11615,69,7876,69,5019,1548,3045,4505,1070,7468,83,11759,83,17378v,5634,987,9929,2962,12887c5019,33227,7876,34709,11615,34709xe" fillcolor="black" stroked="f" strokeweight=".0127mm">
                          <v:path arrowok="t" o:connecttype="custom" o:connectlocs="11615,31131;6371,27696;4618,17378;6371,7081;11615,3647;16880,7081;18640,17378;16880,27696;11615,31131;11615,34709;20192,30265;23154,17378;20192,4505;11615,69;3045,4505;83,17378;3045,30265;11615,34709" o:connectangles="0,0,0,0,0,0,0,0,0,0,0,0,0,0,0,0,0,0"/>
                        </v:shape>
                        <v:shape id="任意多边形: 形状 1220" o:spid="_x0000_s1139" style="position:absolute;left:5428;top:4652;width:231;height:347;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" path="m11621,31131v-2322,,-4070,-1145,-5244,-3435c5209,25411,4625,21972,4625,17378v,-4575,584,-8007,1752,-10297c7551,4792,9299,3647,11621,3647v2342,,4097,1145,5265,3434c18059,9371,18646,12803,18646,17378v,4594,-587,8033,-1760,10318c15718,29986,13963,31131,11621,31131xm11621,34709v3744,,6603,-1482,8577,-4444c22173,27307,23160,23012,23160,17378v,-5619,-987,-9910,-2962,-12873c18224,1548,15365,69,11621,69,7882,69,5025,1548,3051,4505,1077,7468,89,11759,89,17378v,5634,988,9929,2962,12887c5025,33227,7882,34709,11621,34709xe" fillcolor="black" stroked="f" strokeweight=".0127mm">
                          <v:path arrowok="t" o:connecttype="custom" o:connectlocs="11621,31131;6377,27696;4625,17378;6377,7081;11621,3647;16886,7081;18646,17378;16886,27696;11621,31131;11621,34709;20198,30265;23160,17378;20198,4505;11621,69;3051,4505;89,17378;3051,30265;11621,34709" o:connectangles="0,0,0,0,0,0,0,0,0,0,0,0,0,0,0,0,0,0"/>
                        </v:shape>
                        <v:shape id="任意多边形: 形状 1221" o:spid="_x0000_s1140" style="position:absolute;left:5719;top:4652;width:231;height:347;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" path="m11627,31131v-2322,,-4070,-1145,-5243,-3435c5215,25411,4631,21972,4631,17378v,-4575,584,-8007,1753,-10297c7557,4792,9305,3647,11627,3647v2342,,4097,1145,5266,3434c18066,9371,18652,12803,18652,17378v,4594,-586,8033,-1759,10318c15724,29986,13969,31131,11627,31131xm11627,34709v3744,,6603,-1482,8578,-4444c22179,27307,23166,23012,23166,17378v,-5619,-987,-9910,-2961,-12873c18230,1548,15371,69,11627,69,7888,69,5032,1548,3057,4505,1083,7468,96,11759,96,17378v,5634,987,9929,2961,12887c5032,33227,7888,34709,11627,34709xe" fillcolor="black" stroked="f" strokeweight=".0127mm">
                          <v:path arrowok="t" o:connecttype="custom" o:connectlocs="11627,31131;6384,27696;4631,17378;6384,7081;11627,3647;16893,7081;18652,17378;16893,27696;11627,31131;11627,34709;20205,30265;23166,17378;20205,4505;11627,69;3057,4505;96,17378;3057,30265;11627,34709" o:connectangles="0,0,0,0,0,0,0,0,0,0,0,0,0,0,0,0,0,0"/>
                        </v:shape>
                        <v:shape id="任意多边形: 形状 1222" o:spid="_x0000_s1141" style="position:absolute;left:6011;top:4652;width:230;height:347;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" path="m11634,31131v-2323,,-4071,-1145,-5244,-3435c5222,25411,4637,21972,4637,17378v,-4575,585,-8007,1753,-10297c7563,4792,9311,3647,11634,3647v2342,,4097,1145,5265,3434c18072,9371,18659,12803,18659,17378v,4594,-587,8033,-1760,10318c15731,29986,13976,31131,11634,31131xm11634,34709v3744,,6603,-1482,8577,-4444c22186,27307,23173,23012,23173,17378v,-5619,-987,-9910,-2962,-12873c18237,1548,15378,69,11634,69,7895,69,5038,1548,3064,4505,1089,7468,102,11759,102,17378v,5634,987,9929,2962,12887c5038,33227,7895,34709,11634,34709xe" fillcolor="black" stroked="f" strokeweight=".0127mm">
                          <v:path arrowok="t" o:connecttype="custom" o:connectlocs="11634,31131;6390,27696;4637,17378;6390,7081;11634,3647;16899,7081;18659,17378;16899,27696;11634,31131;11634,34709;20211,30265;23173,17378;20211,4505;11634,69;3064,4505;102,17378;3064,30265;11634,34709" o:connectangles="0,0,0,0,0,0,0,0,0,0,0,0,0,0,0,0,0,0"/>
                        </v:shape>
                      </v:group>
                    </v:group>
                    <v:group id="_x0000_s1142" style="position:absolute;left:4866;top:2754;width:42602;height:346" coordorigin="4866,2754" coordsize="4260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shape id="任意多边形: 形状 1224" o:spid="_x0000_s1143" style="position:absolute;left:6592;top:2920;width:40876;height:46;visibility:visible;mso-wrap-style:square;v-text-anchor:middle" coordsize="4087590,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" path="m,l4087591,e" filled="f" strokecolor="#b0b0b0" strokeweight=".1016mm">
                        <v:stroke endcap="square"/>
                        <v:path arrowok="t" o:connecttype="custom" o:connectlocs="0,0;4087591,0" o:connectangles="0,0"/>
                      </v:shape>
                      <v:shape id="任意多边形: 形状 1225" o:spid="_x0000_s1144" style="position:absolute;left:6432;top:2920;width:160;height:46;visibility:visible;mso-wrap-style:square;v-text-anchor:middle" coordsize="16024,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" path="m16168,64l144,64e" fillcolor="black" strokeweight=".1016mm">
                        <v:path arrowok="t" o:connecttype="custom" o:connectlocs="16168,64;144,64" o:connectangles="0,0"/>
                      </v:shape>
                      <v:group id="_x0000_s1145" style="position:absolute;left:4866;top:2754;width:1375;height:346" coordorigin="4866,2754" coordsize="137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shape id="任意多边形: 形状 1227" o:spid="_x0000_s1146" style="position:absolute;left:4866;top:2760;width:198;height:334;flip:y;visibility:visible;mso-wrap-style:square;v-text-anchor:middle" coordsize="19873,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" path="m727,3827r7375,l8102,29300,76,27690r,4115l8059,33415r4514,l12573,3827r7376,l19949,27,727,27r,3800xe" fillcolor="black" stroked="f" strokeweight=".0127mm">
                          <v:path arrowok="t" o:connecttype="custom" o:connectlocs="727,3827;8102,3827;8102,29300;76,27690;76,31805;8059,33415;12573,33415;12573,3827;19949,3827;19949,27;727,27" o:connectangles="0,0,0,0,0,0,0,0,0,0,0"/>
                        </v:shape>
                        <v:shape id="任意多边形: 形状 1228" o:spid="_x0000_s1147" style="position:absolute;left:5140;top:2754;width:212;height:340;flip:y;visibility:visible;mso-wrap-style:square;v-text-anchor:middle" coordsize="21189,3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" path="m5514,3826r15760,l21274,27,84,27r,3799c1796,5601,4131,7981,7088,10967v2961,2991,4821,4921,5580,5789c14113,18378,15121,19752,15694,20878v577,1126,865,2232,865,3320c16559,25972,15937,27418,14692,28534v-1245,1121,-2866,1682,-4864,1682c8411,30216,6916,29970,5342,29479,3773,28987,2094,28241,306,27239r,4565c2123,32534,3821,33085,5399,33457v1584,372,3031,558,4343,558c13199,34015,15956,33149,18011,31418v2056,-1727,3084,-4036,3084,-6927c21095,23117,20837,21815,20322,20584v-510,-1226,-1445,-2673,-2804,-4343c17146,15807,15961,14557,13962,12492,11969,10426,9153,7538,5514,3826xe" fillcolor="black" stroked="f" strokeweight=".0127mm">
                          <v:path arrowok="t" o:connecttype="custom" o:connectlocs="5514,3826;21274,3826;21274,27;84,27;84,3826;7088,10967;12668,16756;15694,20878;16559,24198;14692,28534;9828,30216;5342,29479;306,27239;306,31804;5399,33457;9742,34015;18011,31418;21095,24491;20322,20584;17518,16241;13962,12492;5514,3826" o:connectangles="0,0,0,0,0,0,0,0,0,0,0,0,0,0,0,0,0,0,0,0,0,0"/>
                        </v:shape>
                        <v:shape id="任意多边形: 形状 1229" o:spid="_x0000_s1148" style="position:absolute;left:5428;top:2754;width:231;height:346;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" path="m11621,31089v-2322,,-4070,-1144,-5244,-3434c5209,25370,4625,21930,4625,17337v,-4575,584,-8007,1752,-10297c7551,4750,9299,3605,11621,3605v2342,,4097,1145,5265,3435c18059,9330,18646,12762,18646,17337v,4593,-587,8033,-1760,10318c15718,29945,13963,31089,11621,31089xm11621,34667v3744,,6603,-1481,8577,-4443c22173,27266,23160,22970,23160,17337v,-5620,-987,-9911,-2962,-12873c18224,1506,15365,28,11621,28,7882,28,5025,1506,3051,4464,1077,7426,89,11717,89,17337v,5633,988,9929,2962,12887c5025,33186,7882,34667,11621,34667xe" fillcolor="black" stroked="f" strokeweight=".0127mm">
                          <v:path arrowok="t" o:connecttype="custom" o:connectlocs="11621,31089;6377,27655;4625,17337;6377,7040;11621,3605;16886,7040;18646,17337;16886,27655;11621,31089;11621,34667;20198,30224;23160,17337;20198,4464;11621,28;3051,4464;89,17337;3051,30224;11621,34667" o:connectangles="0,0,0,0,0,0,0,0,0,0,0,0,0,0,0,0,0,0"/>
                        </v:shape>
                        <v:shape id="任意多边形: 形状 1230" o:spid="_x0000_s1149" style="position:absolute;left:5719;top:2754;width:231;height:346;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" path="m11627,31089v-2322,,-4070,-1144,-5243,-3434c5215,25370,4631,21930,4631,17337v,-4575,584,-8007,1753,-10297c7557,4750,9305,3605,11627,3605v2342,,4097,1145,5266,3435c18066,9330,18652,12762,18652,17337v,4593,-586,8033,-1759,10318c15724,29945,13969,31089,11627,31089xm11627,34667v3744,,6603,-1481,8578,-4443c22179,27266,23166,22970,23166,17337v,-5620,-987,-9911,-2961,-12873c18230,1506,15371,28,11627,28,7888,28,5032,1506,3057,4464,1083,7426,96,11717,96,17337v,5633,987,9929,2961,12887c5032,33186,7888,34667,11627,34667xe" fillcolor="black" stroked="f" strokeweight=".0127mm">
                          <v:path arrowok="t" o:connecttype="custom" o:connectlocs="11627,31089;6384,27655;4631,17337;6384,7040;11627,3605;16893,7040;18652,17337;16893,27655;11627,31089;11627,34667;20205,30224;23166,17337;20205,4464;11627,28;3057,4464;96,17337;3057,30224;11627,34667" o:connectangles="0,0,0,0,0,0,0,0,0,0,0,0,0,0,0,0,0,0"/>
                        </v:shape>
                        <v:shape id="任意多边形: 形状 1231" o:spid="_x0000_s1150" style="position:absolute;left:6011;top:2754;width:230;height:346;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" path="m11634,31089v-2323,,-4071,-1144,-5244,-3434c5222,25370,4637,21930,4637,17337v,-4575,585,-8007,1753,-10297c7563,4750,9311,3605,11634,3605v2342,,4097,1145,5265,3435c18072,9330,18659,12762,18659,17337v,4593,-587,8033,-1760,10318c15731,29945,13976,31089,11634,31089xm11634,34667v3744,,6603,-1481,8577,-4443c22186,27266,23173,22970,23173,17337v,-5620,-987,-9911,-2962,-12873c18237,1506,15378,28,11634,28,7895,28,5038,1506,3064,4464,1089,7426,102,11717,102,17337v,5633,987,9929,2962,12887c5038,33186,7895,34667,11634,34667xe" fillcolor="black" stroked="f" strokeweight=".0127mm">
                          <v:path arrowok="t" o:connecttype="custom" o:connectlocs="11634,31089;6390,27655;4637,17337;6390,7040;11634,3605;16899,7040;18659,17337;16899,27655;11634,31089;11634,34667;20211,30224;23173,17337;20211,4464;11634,28;3064,4464;102,17337;3064,30224;11634,34667" o:connectangles="0,0,0,0,0,0,0,0,0,0,0,0,0,0,0,0,0,0"/>
                        </v:shape>
                      </v:group>
                    </v:group>
                    <v:group id="_x0000_s1151" style="position:absolute;left:4189;top:5960;width:355;height:1213" coordorigin="4189,5960" coordsize="354,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shape id="任意多边形: 形状 1233" o:spid="_x0000_s1152" style="position:absolute;left:4290;top:6926;width:244;height:250;rotation:90;flip:y;visibility:visible;mso-wrap-style:square;v-text-anchor:middle" coordsize="24365,2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" path="m67,25171r4356,l12250,4155r7826,21016l24432,25171,15040,127r-5588,l67,25171xe" fillcolor="black" stroked="f" strokeweight=".0127mm">
                        <v:path arrowok="t" o:connecttype="custom" o:connectlocs="67,25171;4423,25171;12250,4155;20076,25171;24432,25171;15040,127;9452,127" o:connectangles="0,0,0,0,0,0,0"/>
                      </v:shape>
                      <v:shape id="任意多边形: 形状 1234" o:spid="_x0000_s1153" style="position:absolute;left:4307;top:6650;width:212;height:263;rotation:90;flip:y;visibility:visible;mso-wrap-style:square;v-text-anchor:middle" coordsize="21153,2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" path="m13016,13358v-3325,,-5628,-379,-6911,-1137c4822,11462,4181,10165,4181,8328v,-1460,481,-2619,1445,-3477c6589,3997,7896,3570,9546,3570v2284,,4116,808,5494,2425c16418,7613,17107,9762,17107,12443r,915l13016,13358xm21221,15061r,-14289l17107,772r,3800c16168,3055,14997,1934,13595,1208,12193,483,10478,121,8451,121,5890,121,3852,841,2335,2282,823,3722,67,5650,67,8063v,2815,942,4938,2826,6369c4782,15863,7595,16578,11334,16578r5773,l17107,16986v,1894,-622,3359,-1867,4394c13996,22415,12248,22932,9997,22932v-1431,,-2826,-171,-4185,-515c4457,22074,3155,21559,1906,20872r,3806c3408,25260,4867,25694,6284,25981v1416,291,2795,436,4135,436c14043,26417,16750,25477,18538,23598v1789,-1875,2683,-4720,2683,-8537xe" fillcolor="black" stroked="f" strokeweight=".0127mm">
                        <v:path arrowok="t" o:connecttype="custom" o:connectlocs="13016,13358;6105,12221;4181,8328;5626,4851;9546,3570;15040,5995;17107,12443;17107,13358;21221,15061;21221,772;17107,772;17107,4572;13595,1208;8451,121;2335,2282;67,8063;2893,14432;11334,16578;17107,16578;17107,16986;15240,21380;9997,22932;5812,22417;1906,20872;1906,24678;6284,25981;10419,26417;18538,23598;21221,15061" o:connectangles="0,0,0,0,0,0,0,0,0,0,0,0,0,0,0,0,0,0,0,0,0,0,0,0,0,0,0,0,0"/>
                      </v:shape>
                      <v:shape id="任意多边形: 形状 1235" o:spid="_x0000_s1154" style="position:absolute;left:4342;top:6398;width:41;height:348;rotation:90;flip:y;visibility:visible;mso-wrap-style:square;v-text-anchor:middle" coordsize="4113,3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" path="m81,34903r4114,l4195,106,81,106r,34797xe" fillcolor="black" stroked="f" strokeweight=".0127mm">
                        <v:path arrowok="t" o:connecttype="custom" o:connectlocs="81,34903;4195,34903;4195,106;81,106" o:connectangles="0,0,0,0"/>
                      </v:shape>
                      <v:shape id="任意多边形: 形状 1236" o:spid="_x0000_s1155" style="position:absolute;left:4311;top:6235;width:210;height:257;rotation:90;flip:y;visibility:visible;mso-wrap-style:square;v-text-anchor:middle" coordsize="20967,2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" path="m65,10645r,15163l4178,25808r,-15005c4178,8432,4639,6652,5559,5465,6484,4282,7872,3690,9723,3690v2217,,3970,708,5258,2125c16273,7232,16919,9164,16919,11611r,14197l21033,25808r,-25045l16919,763r,3850c15923,3091,14764,1961,13443,1221,12126,482,10595,112,8850,112v-2876,,-5060,895,-6553,2684c809,4585,65,7201,65,10645xe" fillcolor="black" stroked="f" strokeweight=".0127mm">
                        <v:path arrowok="t" o:connecttype="custom" o:connectlocs="65,10645;65,25808;4178,25808;4178,10803;5559,5465;9723,3690;14981,5815;16919,11611;16919,25808;21033,25808;21033,763;16919,763;16919,4613;13443,1221;8850,112;2297,2796;65,10645" o:connectangles="0,0,0,0,0,0,0,0,0,0,0,0,0,0,0,0,0"/>
                      </v:shape>
                      <v:shape id="任意多边形: 形状 1237" o:spid="_x0000_s1156" style="position:absolute;left:4297;top:5944;width:232;height:263;rotation:90;flip:y;visibility:visible;mso-wrap-style:square;v-text-anchor:middle" coordsize="23206,2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" path="m23272,14309r,-2011l4358,12298c4539,9465,5393,7306,6919,5823,8445,4339,10572,3597,13300,3597v1579,,3109,193,4593,580c19376,4563,20850,5145,22314,5923r,-3893c20835,1405,19321,928,17771,599,16221,270,14650,105,13057,105,9060,105,5896,1267,3564,3590,1232,5918,66,9066,66,13035v,4098,1106,7349,3319,9753c5598,25197,8583,26402,12341,26402v3367,,6031,-1086,7991,-3256c22292,20980,23272,18035,23272,14309xm19159,15518v-29,2247,-658,4041,-1889,5381c16040,22244,14411,22917,12384,22917v-2294,,-4130,-649,-5508,-1946c5498,19673,4704,17846,4494,15490r14665,28xe" fillcolor="black" stroked="f" strokeweight=".0127mm">
                        <v:path arrowok="t" o:connecttype="custom" o:connectlocs="23272,14309;23272,12298;4358,12298;6919,5823;13300,3597;17893,4177;22314,5923;22314,2030;17771,599;13057,105;3564,3590;66,13035;3385,22788;12341,26402;20332,23146;23272,14309;19159,15518;17270,20899;12384,22917;6876,20971;4494,15490" o:connectangles="0,0,0,0,0,0,0,0,0,0,0,0,0,0,0,0,0,0,0,0,0"/>
                      </v:shape>
                    </v:group>
                  </v:group>
                  <v:shape id="任意多边形: 形状 1238" o:spid="_x0000_s1157" style="position:absolute;left:8450;top:2035;width:37160;height:9052;visibility:visible;mso-wrap-style:square;v-text-anchor:middle" coordsize="3715991,90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" path="m,871310r10209,-9834l20418,860535r10208,4097l40835,861406r10209,-6059l61253,844372r10208,365l81670,844558r10209,21027l102088,881372r10208,-9l122505,885777r10209,6443l142923,880373r10208,3370l163340,883728r10209,-1041l183758,877170r10209,-1277l204175,890657r10209,798l224593,886963r10209,1988l245010,887067r10209,803l265428,888011r10209,2070l285845,900133r10209,2561l306263,898100r10209,2391l336889,894663r10209,4764l357307,899776r10209,-1423l377724,904203r10209,1039l398142,879965r10209,-313l418560,877572r10208,5393l438977,882685r20418,3048l479812,883907r10209,-4859l500230,856264r10208,-1493l520647,849014r10209,4015l541065,849366r10208,-14818l561482,869922r10209,-7729l581900,863795r10208,-169l602317,862027r10209,1467l622735,863796r10209,1600l643152,873331r10209,-13409l663570,859486r10209,-946l683987,859570r10209,-7080l704405,854615r10209,4468l724822,858000r10209,1399l745240,858692r10209,-4868l765658,846284r10208,1996l786075,847914r20418,-5469l816701,848525r10209,-638l837119,846666r10209,1691l857536,853882r10209,-1124l877954,843194r10209,1057l898372,836831r20417,132l928998,833321r10209,-69318l949415,756701r10209,4610l969833,750156r10209,-2349l990250,734911r10209,-7528l1010668,736200r10209,-12753l1031085,749563r10209,-3591l1051503,746753r10209,-8341l1071921,749453r10208,-15231l1092338,731971r10209,-5309l1112756,726592r10208,-3059l1133173,726138r10209,-9051l1153591,703707r10209,7970l1174008,734321r10209,-9227l1194426,726293r10209,-2002l1214843,728148r10209,-867l1235261,721882r10209,-6026l1255678,690517r10209,-10814l1276096,684773r10209,3150l1296513,681160r10209,-17178l1327140,624945r10209,-85448l1347557,565093r10209,-80151l1367975,468847r10209,-20331l1388392,478977r10209,49709l1408810,537908r10209,-88139l1429227,467486r10209,5176l1449645,503657r10209,-24142l1470062,467844r10209,-6472l1490480,397500r10209,-2434l1510898,399829r10208,5400l1531315,442294r10209,-26703l1551733,415497r10208,-17486l1572150,455348r10209,43576l1592568,488461r10209,-1632l1612985,468316r10209,6354l1633403,502264r10209,-36045l1653820,475976r10209,-24248l1674238,445576r10209,-43253l1694655,386580r10209,-11343l1715073,342161r10209,23851l1735490,346506r10209,-23695l1755908,258459r10209,-43588l1776325,201028r10209,-19269l1796743,110681,1806952,r10208,170811l1827369,52979r10209,45934l1847787,208313r10209,15091l1868204,201890,1878413,89956r10209,78232l1898831,187676r10208,-26279l1919248,138147r10209,-79352l1939666,32817r10209,46211l1960083,149929r10209,-42814l1980501,146490r10209,114097l2000918,195427r10209,140067l2021336,309246r10209,-91521l2041754,227483r10208,-21749l2062171,222580r10209,25036l2082589,293109r10208,6846l2103006,290179r10209,2517l2123424,328256r10209,-5316l2143841,325661r10209,-8334l2164259,270292r10209,-30606l2184676,228071r10209,-27051l2205094,185297r10209,-76666l2225511,139223r10209,-46995l2245929,88850r10209,13266l2266346,156635r10209,-27014l2286764,146760r10209,50126l2307181,276722r10209,-27070l2327599,244217r10209,13754l2348016,248188r10209,-56915l2368434,206146r10209,59904l2388851,267703r10209,-27887l2409269,264683r10209,830l2429687,244137r10208,17874l2450104,305113r10209,22140l2470522,318385r10208,-2175l2490939,300181r10209,-58546l2511357,219364r10209,3524l2531774,223492r10209,24708l2552192,232090r10209,7678l2572609,248562r10209,20181l2593027,263210r10209,-24756l2613445,243793r10208,244l2633862,248868r10209,4252l2654280,260264r10208,3110l2674697,252147r10209,9754l2695115,280278r10208,-5083l2715532,308382r10209,107228l2735950,427130r10208,35743l2756367,449750r10209,-2952l2776785,462768r10208,-23822l2797202,437505r10209,-5610l2817620,445738r10208,7659l2838037,454136r10209,26381l2858455,448030r10209,2090l2878872,412353r10209,97l2899290,442553r10209,-3633l2919707,441222r10209,-6623l2940125,452763r10209,15152l2960543,460866r10208,11639l2980960,471946r10209,-25723l3001378,447034r10208,18580l3021795,518498r10209,3576l3042213,404868r10209,-56283l3062630,320895r10209,31585l3083048,332113r10209,25505l3103465,359197r10209,-9966l3123883,344657r10209,9019l3144300,333565r10209,10237l3164718,340656r10209,13202l3185135,395448r10209,-4116l3205553,369719r10209,30306l3225970,392080r10209,3711l3246388,408139r10209,16575l3277014,420325r10209,31125l3297432,456688r10208,3701l3317849,504498r10209,31389l3338267,532311r10209,39542l3358684,550702r10209,-3168l3379102,513347r10209,8811l3399519,491172r10209,18959l3419937,524845r10209,8836l3440355,534898r10208,9863l3460772,525483r10209,-14353l3481190,515151r10208,-1667l3501607,531040r10209,11072l3532234,545111r10208,-5952l3552651,556635r10209,-4119l3573069,574497r10208,25382l3593486,536082r10209,12664l3613904,545015r10208,4458l3634321,514241r10209,18255l3654739,539271r10208,5502l3675156,544614r10209,-4701l3695574,534490r10208,-8000l3715991,542222r,e" filled="f" strokeweight=".25403mm">
                    <v:stroke endcap="square"/>
                    <v:path arrowok="t" o:connecttype="custom" o:connectlocs="0,871310;10209,861476;20418,860535;30626,864632;40835,861406;51044,855347;61253,844372;71461,844737;81670,844558;91879,865585;102088,881372;112296,881363;122505,885777;132714,892220;142923,880373;153131,883743;163340,883728;173549,882687;183758,877170;193967,875893;204175,890657;214384,891455;224593,886963;234802,888951;245010,887067;255219,887870;265428,888011;275637,890081;285845,900133;296054,902694;306263,898100;316472,900491;336889,894663;347098,899427;357307,899776;367516,898353;377724,904203;387933,905242;398142,879965;408351,879652;418560,877572;428768,882965;438977,882685;459395,885733;479812,883907;490021,879048;500230,856264;510438,854771;520647,849014;530856,853029;541065,849366;551273,834548;561482,869922;571691,862193;581900,863795;592108,863626;602317,862027;612526,863494;622735,863796;632944,865396;643152,873331;653361,859922;663570,859486;673779,858540;683987,859570;694196,852490;704405,854615;714614,859083;724822,858000;735031,859399;745240,858692;755449,853824;765658,846284;775866,848280;786075,847914;806493,842445;816701,848525;826910,847887;837119,846666;847328,848357;857536,853882;867745,852758;877954,843194;888163,844251;898372,836831;918789,836963;928998,833321;939207,764003;949415,756701;959624,761311;969833,750156;980042,747807;990250,734911;1000459,727383;1010668,736200;1020877,723447;1031085,749563;1041294,745972;1051503,746753;1061712,738412;1071921,749453;1082129,734222;1092338,731971;1102547,726662;1112756,726592;1122964,723533;1133173,726138;1143382,717087;1153591,703707;1163800,711677;1174008,734321;1184217,725094;1194426,726293;1204635,724291;1214843,728148;1225052,727281;1235261,721882;1245470,715856;1255678,690517;1265887,679703;1276096,684773;1286305,687923;1296513,681160;1306722,663982;1327140,624945;1337349,539497;1347557,565093;1357766,484942;1367975,468847;1378184,448516;1388392,478977;1398601,528686;1408810,537908;1419019,449769;1429227,467486;1439436,472662;1449645,503657;1459854,479515;1470062,467844;1480271,461372;1490480,397500;1500689,395066;1510898,399829;1521106,405229;1531315,442294;1541524,415591;1551733,415497;1561941,398011;1572150,455348;1582359,498924;1592568,488461;1602777,486829;1612985,468316;1623194,474670;1633403,502264;1643612,466219;1653820,475976;1664029,451728;1674238,445576;1684447,402323;1694655,386580;1704864,375237;1715073,342161;1725282,366012;1735490,346506;1745699,322811;1755908,258459;1766117,214871;1776325,201028;1786534,181759;1796743,110681;1806952,0;1817160,170811;1827369,52979;1837578,98913;1847787,208313;1857996,223404;1868204,201890;1878413,89956;1888622,168188;1898831,187676;1909039,161397;1919248,138147;1929457,58795;1939666,32817;1949875,79028;1960083,149929;1970292,107115;1980501,146490;1990710,260587;2000918,195427;2011127,335494;2021336,309246;2031545,217725;2041754,227483;2051962,205734;2062171,222580;2072380,247616;2082589,293109;2092797,299955;2103006,290179;2113215,292696;2123424,328256;2133633,322940;2143841,325661;2154050,317327;2164259,270292;2174468,239686;2184676,228071;2194885,201020;2205094,185297;2215303,108631;2225511,139223;2235720,92228;2245929,88850;2256138,102116;2266346,156635;2276555,129621;2286764,146760;2296973,196886;2307181,276722;2317390,249652;2327599,244217;2337808,257971;2348016,248188;2358225,191273;2368434,206146;2378643,266050;2388851,267703;2399060,239816;2409269,264683;2419478,265513;2429687,244137;2439895,262011;2450104,305113;2460313,327253;2470522,318385;2480730,316210;2490939,300181;2501148,241635;2511357,219364;2521566,222888;2531774,223492;2541983,248200;2552192,232090;2562401,239768;2572609,248562;2582818,268743;2593027,263210;2603236,238454;2613445,243793;2623653,244037;2633862,248868;2644071,253120;2654280,260264;2664488,263374;2674697,252147;2684906,261901;2695115,280278;2705323,275195;2715532,308382;2725741,415610;2735950,427130;2746158,462873;2756367,449750;2766576,446798;2776785,462768;2786993,438946;2797202,437505;2807411,431895;2817620,445738;2827828,453397;2838037,454136;2848246,480517;2858455,448030;2868664,450120;2878872,412353;2889081,412450;2899290,442553;2909499,438920;2919707,441222;2929916,434599;2940125,452763;2950334,467915;2960543,460866;2970751,472505;2980960,471946;2991169,446223;3001378,447034;3011586,465614;3021795,518498;3032004,522074;3042213,404868;3052422,348585;3062630,320895;3072839,352480;3083048,332113;3093257,357618;3103465,359197;3113674,349231;3123883,344657;3134092,353676;3144300,333565;3154509,343802;3164718,340656;3174927,353858;3185135,395448;3195344,391332;3205553,369719;3215762,400025;3225970,392080;3236179,395791;3246388,408139;3256597,424714;3277014,420325;3287223,451450;3297432,456688;3307640,460389;3317849,504498;3328058,535887;3338267,532311;3348476,571853;3358684,550702;3368893,547534;3379102,513347;3389311,522158;3399519,491172;3409728,510131;3419937,524845;3430146,533681;3440355,534898;3450563,544761;3460772,525483;3470981,511130;3481190,515151;3491398,513484;3501607,531040;3511816,542112;3532234,545111;3542442,539159;3552651,556635;3562860,552516;3573069,574497;3583277,599879;3593486,536082;3603695,548746;3613904,545015;3624112,549473;3634321,514241;3644530,532496;3654739,539271;3664947,544773;3675156,544614;3685365,539913;3695574,534490;3705782,526490;3715991,542222;3715991,54222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id="_x0000_s1158" style="position:absolute;left:8438;top:1920;width:36674;height:9151" coordorigin="8438,1920" coordsize="36674,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shape id="任意多边形: 形状 1240" o:spid="_x0000_s1159" style="position:absolute;left:8438;top:10535;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" path="m11633,23130v3035,,5947,-1206,8093,-3353c21873,17630,23079,14718,23079,11681v,-3036,-1206,-5948,-3353,-8095c17580,1439,14668,233,11633,233,8597,233,5686,1439,3539,3586,1393,5733,187,8645,187,11681v,3037,1206,5949,3352,8096c5686,21924,8597,23130,11633,23130xe" fillcolor="red" strokecolor="red" strokeweight=".36pt">
                      <v:path arrowok="t" o:connecttype="custom" o:connectlocs="11633,23130;19726,19777;23079,11681;19726,3586;11633,233;3539,3586;187,11681;3539,19777;11633,23130" o:connectangles="0,0,0,0,0,0,0,0,0"/>
                    </v:shape>
                    <v:shape id="任意多边形: 形状 1241" o:spid="_x0000_s1160" style="position:absolute;left:8540;top:10526;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" path="m11635,23130v3036,,5947,-1206,8094,-3353c21875,17630,23081,14717,23081,11681v,-3036,-1206,-5948,-3352,-8095c17582,1439,14671,232,11635,232,8600,232,5688,1439,3541,3586,1395,5733,189,8645,189,11681v,3036,1206,5949,3352,8096c5688,21924,8600,23130,11635,23130xe" fillcolor="red" strokecolor="red" strokeweight=".36pt">
                      <v:path arrowok="t" o:connecttype="custom" o:connectlocs="11635,23130;19729,19777;23081,11681;19729,3586;11635,232;3541,3586;189,11681;3541,19777;11635,23130" o:connectangles="0,0,0,0,0,0,0,0,0"/>
                    </v:shape>
                    <v:shape id="任意多边形: 形状 1242" o:spid="_x0000_s1161" style="position:absolute;left:18749;top:9380;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" path="m11858,23105v3036,,5947,-1206,8094,-3353c22098,17605,23304,14692,23304,11656v,-3036,-1206,-5948,-3352,-8095c17805,1414,14894,207,11858,207,8822,207,5911,1414,3764,3561,1618,5708,412,8620,412,11656v,3036,1206,5949,3352,8096c5911,21899,8822,23105,11858,23105xe" fillcolor="red" strokecolor="red" strokeweight=".36pt">
                      <v:path arrowok="t" o:connecttype="custom" o:connectlocs="11858,23105;19952,19752;23304,11656;19952,3561;11858,207;3764,3561;412,11656;3764,19752;11858,23105" o:connectangles="0,0,0,0,0,0,0,0,0"/>
                    </v:shape>
                    <v:shape id="任意多边形: 形状 1243" o:spid="_x0000_s1162" style="position:absolute;left:18851;top:9388;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" path="m11860,23105v3036,,5947,-1206,8094,-3353c22100,17605,23306,14692,23306,11656v,-3036,-1206,-5948,-3352,-8095c17807,1414,14896,208,11860,208,8825,208,5913,1414,3767,3561,1620,5708,414,8620,414,11656v,3036,1206,5949,3353,8096c5913,21899,8825,23105,11860,23105xe" fillcolor="red" strokecolor="red" strokeweight=".36pt">
                      <v:path arrowok="t" o:connecttype="custom" o:connectlocs="11860,23105;19954,19752;23306,11656;19954,3561;11860,208;3767,3561;414,11656;3767,19752;11860,23105" o:connectangles="0,0,0,0,0,0,0,0,0"/>
                    </v:shape>
                    <v:shape id="任意多边形: 形状 1244" o:spid="_x0000_s1163" style="position:absolute;left:18953;top:9304;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" path="m11862,23103v3036,,5948,-1206,8094,-3353c22102,17603,23308,14691,23308,11654v,-3036,-1206,-5948,-3352,-8095c17810,1412,14898,206,11862,206,8827,206,5915,1412,3769,3559,1623,5706,416,8618,416,11654v,3037,1207,5949,3353,8096c5915,21897,8827,23103,11862,23103xe" fillcolor="red" strokecolor="red" strokeweight=".36pt">
                      <v:path arrowok="t" o:connecttype="custom" o:connectlocs="11862,23103;19956,19750;23308,11654;19956,3559;11862,206;3769,3559;416,11654;3769,19750;11862,23103" o:connectangles="0,0,0,0,0,0,0,0,0"/>
                    </v:shape>
                    <v:shape id="任意多边形: 形状 1245" o:spid="_x0000_s1164" style="position:absolute;left:22628;top:6595;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" path="m11943,23044v3035,,5947,-1206,8093,-3353c22183,17544,23389,14632,23389,11595v,-3036,-1206,-5948,-3353,-8095c17890,1353,14978,147,11943,147,8907,147,5996,1353,3849,3500,1703,5647,497,8559,497,11595v,3037,1206,5949,3352,8096c5996,21838,8907,23044,11943,23044xe" fillcolor="red" strokecolor="red" strokeweight=".36pt">
                      <v:path arrowok="t" o:connecttype="custom" o:connectlocs="11943,23044;20036,19691;23389,11595;20036,3500;11943,147;3849,3500;497,11595;3849,19691;11943,23044" o:connectangles="0,0,0,0,0,0,0,0,0"/>
                    </v:shape>
                    <v:shape id="任意多边形: 形状 1246" o:spid="_x0000_s1165" style="position:absolute;left:22730;top:6647;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" path="m11945,23045v3035,,5947,-1206,8093,-3353c22185,17545,23391,14633,23391,11596v,-3036,-1206,-5948,-3353,-8095c17892,1354,14980,148,11945,148,8909,148,5998,1354,3851,3501,1705,5648,499,8560,499,11596v,3037,1206,5949,3352,8096c5998,21839,8909,23045,11945,23045xe" fillcolor="red" strokecolor="red" strokeweight=".36pt">
                      <v:path arrowok="t" o:connecttype="custom" o:connectlocs="11945,23045;20038,19692;23391,11596;20038,3501;11945,148;3851,3501;499,11596;3851,19692;11945,23045" o:connectangles="0,0,0,0,0,0,0,0,0"/>
                    </v:shape>
                    <v:shape id="任意多边形: 形状 1247" o:spid="_x0000_s1166" style="position:absolute;left:22934;top:6715;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" path="m11949,23047v3036,,5948,-1207,8094,-3354c22189,17546,23395,14634,23395,11598v,-3036,-1206,-5949,-3352,-8096c17897,1355,14985,149,11949,149,8914,149,6002,1355,3856,3502,1709,5649,503,8562,503,11598v,3036,1206,5948,3353,8095c6002,21840,8914,23047,11949,23047xe" fillcolor="red" strokecolor="red" strokeweight=".36pt">
                      <v:path arrowok="t" o:connecttype="custom" o:connectlocs="11949,23047;20043,19693;23395,11598;20043,3502;11949,149;3856,3502;503,11598;3856,19693;11949,23047" o:connectangles="0,0,0,0,0,0,0,0,0"/>
                    </v:shape>
                    <v:shape id="任意多边形: 形状 1248" o:spid="_x0000_s1167" style="position:absolute;left:23241;top:5895;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" path="m11956,23029v3036,,5947,-1207,8094,-3354c22196,17529,23402,14616,23402,11580v,-3036,-1206,-5949,-3352,-8095c17903,1338,14992,131,11956,131,8921,131,6009,1338,3863,3485,1716,5631,510,8544,510,11580v,3036,1206,5949,3353,8095c6009,21822,8921,23029,11956,23029xe" fillcolor="red" strokecolor="red" strokeweight=".36pt">
                      <v:path arrowok="t" o:connecttype="custom" o:connectlocs="11956,23029;20050,19675;23402,11580;20050,3485;11956,131;3863,3485;510,11580;3863,19675;11956,23029" o:connectangles="0,0,0,0,0,0,0,0,0"/>
                    </v:shape>
                    <v:shape id="任意多边形: 形状 1249" o:spid="_x0000_s1168" style="position:absolute;left:23343;top:5871;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" path="m11958,23028v3036,,5947,-1206,8094,-3353c22198,17528,23404,14616,23404,11579v,-3036,-1206,-5948,-3352,-8095c17905,1337,14994,131,11958,131,8923,131,6011,1337,3865,3484,1718,5631,512,8543,512,11579v,3037,1206,5949,3353,8096c6011,21822,8923,23028,11958,23028xe" fillcolor="red" strokecolor="red" strokeweight=".36pt">
                      <v:path arrowok="t" o:connecttype="custom" o:connectlocs="11958,23028;20052,19675;23404,11579;20052,3484;11958,131;3865,3484;512,11579;3865,19675;11958,23028" o:connectangles="0,0,0,0,0,0,0,0,0"/>
                    </v:shape>
                    <v:shape id="任意多边形: 形状 1250" o:spid="_x0000_s1169" style="position:absolute;left:23445;top:5919;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" path="m11961,23029v3035,,5947,-1206,8093,-3353c22201,17529,23407,14617,23407,11580v,-3036,-1206,-5948,-3353,-8095c17908,1338,14996,132,11961,132,8925,132,6013,1338,3867,3485,1721,5632,515,8544,515,11580v,3037,1206,5949,3352,8096c6013,21823,8925,23029,11961,23029xe" fillcolor="red" strokecolor="red" strokeweight=".36pt">
                      <v:path arrowok="t" o:connecttype="custom" o:connectlocs="11961,23029;20054,19676;23407,11580;20054,3485;11961,132;3867,3485;515,11580;3867,19676;11961,23029" o:connectangles="0,0,0,0,0,0,0,0,0"/>
                    </v:shape>
                    <v:shape id="任意多边形: 形状 1251" o:spid="_x0000_s1170" style="position:absolute;left:23547;top:5973;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" path="m11963,23030v3035,,5947,-1206,8093,-3353c22203,17530,23409,14618,23409,11582v,-3037,-1206,-5949,-3353,-8096c17910,1339,14998,133,11963,133,8927,133,6016,1339,3869,3486,1723,5633,517,8545,517,11582v,3036,1206,5948,3352,8095c6016,21824,8927,23030,11963,23030xe" fillcolor="red" strokecolor="red" strokeweight=".36pt">
                      <v:path arrowok="t" o:connecttype="custom" o:connectlocs="11963,23030;20056,19677;23409,11582;20056,3486;11963,133;3869,3486;517,11582;3869,19677;11963,23030" o:connectangles="0,0,0,0,0,0,0,0,0"/>
                    </v:shape>
                    <v:shape id="任意多边形: 形状 1252" o:spid="_x0000_s1171" style="position:absolute;left:23649;top:6343;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" path="m11965,23039v3036,,5947,-1207,8094,-3354c22205,17538,23411,14626,23411,11590v,-3036,-1206,-5949,-3352,-8096c17912,1347,15001,141,11965,141,8930,141,6018,1347,3871,3494,1725,5641,519,8554,519,11590v,3036,1206,5948,3352,8095c6018,21832,8930,23039,11965,23039xe" fillcolor="red" strokecolor="red" strokeweight=".36pt">
                      <v:path arrowok="t" o:connecttype="custom" o:connectlocs="11965,23039;20059,19685;23411,11590;20059,3494;11965,141;3871,3494;519,11590;3871,19685;11965,23039" o:connectangles="0,0,0,0,0,0,0,0,0"/>
                    </v:shape>
                    <v:shape id="任意多边形: 形状 1253" o:spid="_x0000_s1172" style="position:absolute;left:23751;top:6076;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" path="m11967,23033v3036,,5947,-1207,8094,-3354c22207,17532,23413,14620,23413,11584v,-3036,-1206,-5949,-3352,-8096c17914,1342,15003,135,11967,135,8932,135,6020,1342,3874,3488,1727,5635,521,8548,521,11584v,3036,1206,5948,3353,8095c6020,21826,8932,23033,11967,23033xe" fillcolor="red" strokecolor="red" strokeweight=".36pt">
                      <v:path arrowok="t" o:connecttype="custom" o:connectlocs="11967,23033;20061,19679;23413,11584;20061,3488;11967,135;3874,3488;521,11584;3874,19679;11967,23033" o:connectangles="0,0,0,0,0,0,0,0,0"/>
                    </v:shape>
                    <v:shape id="任意多边形: 形状 1254" o:spid="_x0000_s1173" style="position:absolute;left:23853;top:6075;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" path="m11969,23033v3036,,5948,-1207,8094,-3354c22209,17532,23415,14620,23415,11584v,-3036,-1206,-5949,-3352,-8096c17917,1341,15005,135,11969,135,8934,135,6022,1341,3876,3488,1730,5635,524,8548,524,11584v,3036,1206,5948,3352,8095c6022,21826,8934,23033,11969,23033xe" fillcolor="red" strokecolor="red" strokeweight=".36pt">
                      <v:path arrowok="t" o:connecttype="custom" o:connectlocs="11969,23033;20063,19679;23415,11584;20063,3488;11969,135;3876,3488;524,11584;3876,19679;11969,23033" o:connectangles="0,0,0,0,0,0,0,0,0"/>
                    </v:shape>
                    <v:shape id="任意多边形: 形状 1255" o:spid="_x0000_s1174" style="position:absolute;left:23955;top:5900;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" path="m11972,23029v3035,,5947,-1206,8093,-3353c22212,17529,23418,14616,23418,11580v,-3036,-1206,-5948,-3353,-8095c17919,1338,15007,131,11972,131,8936,131,6025,1338,3878,3485,1732,5632,526,8544,526,11580v,3036,1206,5949,3352,8096c6025,21823,8936,23029,11972,23029xe" fillcolor="red" strokecolor="red" strokeweight=".36pt">
                      <v:path arrowok="t" o:connecttype="custom" o:connectlocs="11972,23029;20065,19676;23418,11580;20065,3485;11972,131;3878,3485;526,11580;3878,19676;11972,23029" o:connectangles="0,0,0,0,0,0,0,0,0"/>
                    </v:shape>
                    <v:shape id="任意多边形: 形状 1256" o:spid="_x0000_s1175" style="position:absolute;left:24160;top:6910;width:228;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" path="m11976,23051v3036,,5947,-1206,8094,-3353c22216,17551,23422,14638,23422,11602v,-3036,-1206,-5948,-3352,-8095c17923,1360,15012,153,11976,153,8941,153,6029,1360,3883,3507,1736,5654,530,8566,530,11602v,3036,1206,5949,3353,8096c6029,21845,8941,23051,11976,23051xe" fillcolor="red" strokecolor="red" strokeweight=".36pt">
                      <v:path arrowok="t" o:connecttype="custom" o:connectlocs="11976,23051;20070,19698;23422,11602;20070,3507;11976,153;3883,3507;530,11602;3883,19698;11976,23051" o:connectangles="0,0,0,0,0,0,0,0,0"/>
                    </v:shape>
                    <v:shape id="任意多边形: 形状 1257" o:spid="_x0000_s1176" style="position:absolute;left:24262;top:6805;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" path="m11978,23049v3036,,5948,-1207,8094,-3354c22218,17548,23424,14636,23424,11600v,-3036,-1206,-5949,-3352,-8096c17926,1357,15014,151,11978,151,8943,151,6031,1357,3885,3504,1738,5651,532,8564,532,11600v,3036,1206,5948,3353,8095c6031,21842,8943,23049,11978,23049xe" fillcolor="red" strokecolor="red" strokeweight=".36pt">
                      <v:path arrowok="t" o:connecttype="custom" o:connectlocs="11978,23049;20072,19695;23424,11600;20072,3504;11978,151;3885,3504;532,11600;3885,19695;11978,23049" o:connectangles="0,0,0,0,0,0,0,0,0"/>
                    </v:shape>
                    <v:shape id="任意多边形: 形状 1258" o:spid="_x0000_s1177" style="position:absolute;left:24364;top:6789;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" path="m11981,23048v3035,,5947,-1206,8093,-3353c22221,17548,23427,14636,23427,11599v,-3036,-1206,-5948,-3353,-8095c17928,1357,15016,151,11981,151,8945,151,6034,1357,3887,3504,1741,5651,535,8563,535,11599v,3037,1206,5949,3352,8096c6034,21842,8945,23048,11981,23048xe" fillcolor="red" strokecolor="red" strokeweight=".36pt">
                      <v:path arrowok="t" o:connecttype="custom" o:connectlocs="11981,23048;20074,19695;23427,11599;20074,3504;11981,151;3887,3504;535,11599;3887,19695;11981,23048" o:connectangles="0,0,0,0,0,0,0,0,0"/>
                    </v:shape>
                    <v:shape id="任意多边形: 形状 1259" o:spid="_x0000_s1178" style="position:absolute;left:24466;top:6603;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" path="m11983,23044v3035,,5947,-1206,8093,-3353c22223,17544,23429,14632,23429,11595v,-3036,-1206,-5948,-3353,-8095c17930,1353,15018,147,11983,147,8947,147,6036,1353,3889,3500,1743,5647,537,8559,537,11595v,3037,1206,5949,3352,8096c6036,21838,8947,23044,11983,23044xe" fillcolor="red" strokecolor="red" strokeweight=".36pt">
                      <v:path arrowok="t" o:connecttype="custom" o:connectlocs="11983,23044;20076,19691;23429,11595;20076,3500;11983,147;3889,3500;537,11595;3889,19691;11983,23044" o:connectangles="0,0,0,0,0,0,0,0,0"/>
                    </v:shape>
                    <v:shape id="任意多边形: 形状 1260" o:spid="_x0000_s1179" style="position:absolute;left:24568;top:6667;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" path="m11985,23046v3036,,5947,-1207,8094,-3354c22225,17545,23431,14633,23431,11597v,-3036,-1206,-5949,-3352,-8096c17932,1354,15021,148,11985,148,8950,148,6038,1354,3892,3501,1745,5648,539,8561,539,11597v,3036,1206,5948,3353,8095c6038,21839,8950,23046,11985,23046xe" fillcolor="red" strokecolor="red" strokeweight=".36pt">
                      <v:path arrowok="t" o:connecttype="custom" o:connectlocs="11985,23046;20079,19692;23431,11597;20079,3501;11985,148;3892,3501;539,11597;3892,19692;11985,23046" o:connectangles="0,0,0,0,0,0,0,0,0"/>
                    </v:shape>
                    <v:shape id="任意多边形: 形状 1261" o:spid="_x0000_s1180" style="position:absolute;left:24670;top:6943;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" path="m11987,23052v3036,,5947,-1207,8094,-3354c22227,17551,23433,14639,23433,11603v,-3036,-1206,-5949,-3352,-8096c17934,1360,15023,154,11987,154,8952,154,6040,1360,3894,3507,1747,5654,541,8567,541,11603v,3036,1206,5948,3353,8095c6040,21845,8952,23052,11987,23052xe" fillcolor="red" strokecolor="red" strokeweight=".36pt">
                      <v:path arrowok="t" o:connecttype="custom" o:connectlocs="11987,23052;20081,19698;23433,11603;20081,3507;11987,154;3894,3507;541,11603;3894,19698;11987,23052" o:connectangles="0,0,0,0,0,0,0,0,0"/>
                    </v:shape>
                    <v:shape id="任意多边形: 形状 1262" o:spid="_x0000_s1181" style="position:absolute;left:24874;top:6680;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" path="m11992,23046v3035,,5947,-1206,8093,-3353c22232,17546,23438,14633,23438,11597v,-3036,-1206,-5948,-3353,-8095c17939,1355,15027,148,11992,148,8956,148,6045,1355,3898,3502,1752,5649,546,8561,546,11597v,3036,1206,5949,3352,8096c6045,21840,8956,23046,11992,23046xe" fillcolor="red" strokecolor="red" strokeweight=".36pt">
                      <v:path arrowok="t" o:connecttype="custom" o:connectlocs="11992,23046;20085,19693;23438,11597;20085,3502;11992,148;3898,3502;546,11597;3898,19693;11992,23046" o:connectangles="0,0,0,0,0,0,0,0,0"/>
                    </v:shape>
                    <v:shape id="任意多边形: 形状 1263" o:spid="_x0000_s1182" style="position:absolute;left:25180;top:5944;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" path="m11998,23030v3036,,5948,-1207,8094,-3353c22238,17530,23444,14617,23444,11581v,-3036,-1206,-5948,-3352,-8095c17946,1339,15034,132,11998,132,8963,132,6051,1339,3905,3486,1759,5633,552,8545,552,11581v,3036,1207,5949,3353,8096c6051,21823,8963,23030,11998,23030xe" fillcolor="red" strokecolor="red" strokeweight=".36pt">
                      <v:path arrowok="t" o:connecttype="custom" o:connectlocs="11998,23030;20092,19677;23444,11581;20092,3486;11998,132;3905,3486;552,11581;3905,19677;11998,23030" o:connectangles="0,0,0,0,0,0,0,0,0"/>
                    </v:shape>
                    <v:shape id="任意多边形: 形状 1264" o:spid="_x0000_s1183" style="position:absolute;left:25282;top:5786;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" path="m12001,23026v3035,,5947,-1206,8093,-3353c22241,17526,23447,14614,23447,11578v,-3037,-1206,-5949,-3353,-8096c17948,1335,15036,129,12001,129,8965,129,6054,1335,3907,3482,1761,5629,555,8541,555,11578v,3036,1206,5948,3352,8095c6054,21820,8965,23026,12001,23026xe" fillcolor="red" strokecolor="red" strokeweight=".36pt">
                      <v:path arrowok="t" o:connecttype="custom" o:connectlocs="12001,23026;20094,19673;23447,11578;20094,3482;12001,129;3907,3482;555,11578;3907,19673;12001,23026" o:connectangles="0,0,0,0,0,0,0,0,0"/>
                    </v:shape>
                    <v:shape id="任意多边形: 形状 1265" o:spid="_x0000_s1184" style="position:absolute;left:25385;top:5673;width:228;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" path="m12003,23024v3035,,5947,-1206,8093,-3353c22243,17524,23449,14611,23449,11575v,-3036,-1206,-5948,-3353,-8095c17950,1333,15038,126,12003,126,8967,126,6056,1333,3909,3480,1763,5627,557,8539,557,11575v,3036,1206,5949,3352,8096c6056,21818,8967,23024,12003,23024xe" fillcolor="red" strokecolor="red" strokeweight=".36pt">
                      <v:path arrowok="t" o:connecttype="custom" o:connectlocs="12003,23024;20096,19671;23449,11575;20096,3480;12003,126;3909,3480;557,11575;3909,19671;12003,23024" o:connectangles="0,0,0,0,0,0,0,0,0"/>
                    </v:shape>
                    <v:shape id="任意多边形: 形状 1266" o:spid="_x0000_s1185" style="position:absolute;left:25487;top:5342;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" path="m12005,23017v3036,,5947,-1207,8094,-3354c22245,17516,23451,14604,23451,11568v,-3036,-1206,-5949,-3352,-8096c17952,1325,15041,119,12005,119,8970,119,6058,1325,3912,3472,1765,5619,559,8532,559,11568v,3036,1206,5948,3353,8095c6058,21810,8970,23017,12005,23017xe" fillcolor="red" strokecolor="red" strokeweight=".36pt">
                      <v:path arrowok="t" o:connecttype="custom" o:connectlocs="12005,23017;20099,19663;23451,11568;20099,3472;12005,119;3912,3472;559,11568;3912,19663;12005,23017" o:connectangles="0,0,0,0,0,0,0,0,0"/>
                    </v:shape>
                    <v:shape id="任意多边形: 形状 1267" o:spid="_x0000_s1186" style="position:absolute;left:25589;top:5580;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" path="m12007,23022v3036,,5948,-1206,8094,-3353c22247,17522,23453,14609,23453,11573v,-3036,-1206,-5948,-3352,-8095c17955,1331,15043,124,12007,124,8972,124,6060,1331,3914,3478,1767,5625,561,8537,561,11573v,3036,1206,5949,3353,8096c6060,21816,8972,23022,12007,23022xe" fillcolor="red" strokecolor="red" strokeweight=".36pt">
                      <v:path arrowok="t" o:connecttype="custom" o:connectlocs="12007,23022;20101,19669;23453,11573;20101,3478;12007,124;3914,3478;561,11573;3914,19669;12007,23022" o:connectangles="0,0,0,0,0,0,0,0,0"/>
                    </v:shape>
                    <v:shape id="任意多边形: 形状 1268" o:spid="_x0000_s1187" style="position:absolute;left:25691;top:5385;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" path="m12010,23018v3035,,5947,-1207,8093,-3354c22250,17517,23456,14605,23456,11569v,-3036,-1206,-5949,-3353,-8096c17957,1326,15045,120,12010,120,8974,120,6063,1326,3916,3473,1770,5620,564,8533,564,11569v,3036,1206,5948,3352,8095c6063,21811,8974,23018,12010,23018xe" fillcolor="red" strokecolor="red" strokeweight=".36pt">
                      <v:path arrowok="t" o:connecttype="custom" o:connectlocs="12010,23018;20103,19664;23456,11569;20103,3473;12010,120;3916,3473;564,11569;3916,19664;12010,23018" o:connectangles="0,0,0,0,0,0,0,0,0"/>
                    </v:shape>
                    <v:shape id="任意多边形: 形状 1269" o:spid="_x0000_s1188" style="position:absolute;left:25793;top:5148;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" path="m12012,23012v3035,,5947,-1206,8093,-3353c22252,17512,23458,14600,23458,11564v,-3037,-1206,-5949,-3353,-8096c17959,1321,15047,115,12012,115,8976,115,6065,1321,3918,3468,1772,5615,566,8527,566,11564v,3036,1206,5948,3352,8095c6065,21806,8976,23012,12012,23012xe" fillcolor="red" strokecolor="red" strokeweight=".36pt">
                      <v:path arrowok="t" o:connecttype="custom" o:connectlocs="12012,23012;20105,19659;23458,11564;20105,3468;12012,115;3918,3468;566,11564;3918,19659;12012,23012" o:connectangles="0,0,0,0,0,0,0,0,0"/>
                    </v:shape>
                    <v:shape id="任意多边形: 形状 1270" o:spid="_x0000_s1189" style="position:absolute;left:25895;top:4505;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" path="m12014,22998v3036,,5947,-1206,8094,-3353c22254,17498,23460,14586,23460,11550v,-3037,-1206,-5949,-3352,-8096c17961,1307,15050,101,12014,101,8979,101,6067,1307,3921,3454,1774,5601,568,8513,568,11550v,3036,1206,5948,3353,8095c6067,21792,8979,22998,12014,22998xe" fillcolor="red" strokecolor="red" strokeweight=".36pt">
                      <v:path arrowok="t" o:connecttype="custom" o:connectlocs="12014,22998;20108,19645;23460,11550;20108,3454;12014,101;3921,3454;568,11550;3921,19645;12014,22998" o:connectangles="0,0,0,0,0,0,0,0,0"/>
                    </v:shape>
                    <v:shape id="任意多边形: 形状 1271" o:spid="_x0000_s1190" style="position:absolute;left:25997;top:4069;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" path="m12016,22989v3036,,5947,-1206,8094,-3353c22256,17489,23462,14576,23462,11540v,-3036,-1206,-5948,-3352,-8095c17963,1298,15052,91,12016,91,8981,91,6069,1298,3923,3445,1776,5592,570,8504,570,11540v,3036,1206,5949,3353,8096c6069,21783,8981,22989,12016,22989xe" fillcolor="red" strokecolor="red" strokeweight=".36pt">
                      <v:path arrowok="t" o:connecttype="custom" o:connectlocs="12016,22989;20110,19636;23462,11540;20110,3445;12016,91;3923,3445;570,11540;3923,19636;12016,22989" o:connectangles="0,0,0,0,0,0,0,0,0"/>
                    </v:shape>
                    <v:shape id="任意多边形: 形状 1272" o:spid="_x0000_s1191" style="position:absolute;left:26099;top:3931;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" path="m12019,22986v3035,,5947,-1206,8093,-3353c22259,17486,23465,14573,23465,11537v,-3036,-1206,-5948,-3353,-8095c17966,1295,15054,88,12019,88,8983,88,6071,1295,3925,3442,1779,5589,573,8501,573,11537v,3036,1206,5949,3352,8096c6071,21780,8983,22986,12019,22986xe" fillcolor="red" strokecolor="red" strokeweight=".36pt">
                      <v:path arrowok="t" o:connecttype="custom" o:connectlocs="12019,22986;20112,19633;23465,11537;20112,3442;12019,88;3925,3442;573,11537;3925,19633;12019,22986" o:connectangles="0,0,0,0,0,0,0,0,0"/>
                    </v:shape>
                    <v:shape id="任意多边形: 形状 1273" o:spid="_x0000_s1192" style="position:absolute;left:26201;top:3738;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" path="m12021,22982v3035,,5947,-1207,8093,-3354c22261,17481,23467,14569,23467,11533v,-3036,-1206,-5949,-3353,-8096c17968,1290,15056,84,12021,84,8985,84,6074,1290,3927,3437,1781,5584,575,8497,575,11533v,3036,1206,5948,3352,8095c6074,21775,8985,22982,12021,22982xe" fillcolor="red" strokecolor="red" strokeweight=".36pt">
                      <v:path arrowok="t" o:connecttype="custom" o:connectlocs="12021,22982;20114,19628;23467,11533;20114,3437;12021,84;3927,3437;575,11533;3927,19628;12021,22982" o:connectangles="0,0,0,0,0,0,0,0,0"/>
                    </v:shape>
                    <v:shape id="任意多边形: 形状 1274" o:spid="_x0000_s1193" style="position:absolute;left:26303;top:3027;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" path="m12023,22966v3036,,5947,-1206,8094,-3353c22263,17466,23469,14554,23469,11517v,-3036,-1206,-5948,-3352,-8095c17970,1275,15059,69,12023,69,8987,69,6076,1275,3929,3422,1783,5569,577,8481,577,11517v,3037,1206,5949,3352,8096c6076,21760,8987,22966,12023,22966xe" fillcolor="red" strokecolor="red" strokeweight=".36pt">
                      <v:path arrowok="t" o:connecttype="custom" o:connectlocs="12023,22966;20117,19613;23469,11517;20117,3422;12023,69;3929,3422;577,11517;3929,19613;12023,22966" o:connectangles="0,0,0,0,0,0,0,0,0"/>
                    </v:shape>
                    <v:shape id="任意多边形: 形状 1275" o:spid="_x0000_s1194" style="position:absolute;left:26405;top:1920;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" path="m12025,22942v3036,,5947,-1206,8094,-3353c22265,17442,23471,14529,23471,11493v,-3036,-1206,-5948,-3352,-8095c17972,1251,15061,44,12025,44,8990,44,6078,1251,3932,3398,1785,5545,579,8457,579,11493v,3036,1206,5949,3353,8096c6078,21736,8990,22942,12025,22942xe" fillcolor="red" strokecolor="red" strokeweight=".36pt">
                      <v:path arrowok="t" o:connecttype="custom" o:connectlocs="12025,22942;20119,19589;23471,11493;20119,3398;12025,44;3932,3398;579,11493;3932,19589;12025,22942" o:connectangles="0,0,0,0,0,0,0,0,0"/>
                    </v:shape>
                    <v:shape id="任意多边形: 形状 1276" o:spid="_x0000_s1195" style="position:absolute;left:26508;top:3628;width:228;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" path="m12027,22979v3036,,5948,-1206,8094,-3353c22267,17479,23473,14567,23473,11530v,-3036,-1206,-5948,-3352,-8095c17975,1288,15063,82,12027,82,8992,82,6080,1288,3934,3435,1788,5582,581,8494,581,11530v,3037,1207,5949,3353,8096c6080,21773,8992,22979,12027,22979xe" fillcolor="red" strokecolor="red" strokeweight=".36pt">
                      <v:path arrowok="t" o:connecttype="custom" o:connectlocs="12027,22979;20121,19626;23473,11530;20121,3435;12027,82;3934,3435;581,11530;3934,19626;12027,22979" o:connectangles="0,0,0,0,0,0,0,0,0"/>
                    </v:shape>
                    <v:shape id="任意多边形: 形状 1277" o:spid="_x0000_s1196" style="position:absolute;left:26610;top:2450;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" path="m12030,22953v3035,,5947,-1206,8093,-3353c22270,17453,23476,14541,23476,11505v,-3036,-1206,-5949,-3353,-8096c17977,1262,15065,56,12030,56,8994,56,6083,1262,3936,3409,1790,5556,584,8469,584,11505v,3036,1206,5948,3352,8095c6083,21747,8994,22953,12030,22953xe" fillcolor="red" strokecolor="red" strokeweight=".36pt">
                      <v:path arrowok="t" o:connecttype="custom" o:connectlocs="12030,22953;20123,19600;23476,11505;20123,3409;12030,56;3936,3409;584,11505;3936,19600;12030,22953" o:connectangles="0,0,0,0,0,0,0,0,0"/>
                    </v:shape>
                    <v:shape id="任意多边形: 形状 1278" o:spid="_x0000_s1197" style="position:absolute;left:26712;top:2909;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" path="m12032,22964v3035,,5947,-1207,8093,-3354c22272,17463,23478,14551,23478,11515v,-3036,-1206,-5949,-3353,-8096c17979,1272,15067,66,12032,66,8996,66,6085,1272,3938,3419,1792,5566,586,8479,586,11515v,3036,1206,5948,3352,8095c6085,21757,8996,22964,12032,22964xe" fillcolor="red" strokecolor="red" strokeweight=".36pt">
                      <v:path arrowok="t" o:connecttype="custom" o:connectlocs="12032,22964;20125,19610;23478,11515;20125,3419;12032,66;3938,3419;586,11515;3938,19610;12032,22964" o:connectangles="0,0,0,0,0,0,0,0,0"/>
                    </v:shape>
                    <v:shape id="任意多边形: 形状 1279" o:spid="_x0000_s1198" style="position:absolute;left:26814;top:4003;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" path="m12034,22987v3036,,5947,-1206,8094,-3353c22274,17487,23480,14575,23480,11539v,-3037,-1206,-5949,-3352,-8096c17981,1296,15070,90,12034,90,8999,90,6087,1296,3941,3443,1794,5590,588,8502,588,11539v,3036,1206,5948,3353,8095c6087,21781,8999,22987,12034,22987xe" fillcolor="red" strokecolor="red" strokeweight=".36pt">
                      <v:path arrowok="t" o:connecttype="custom" o:connectlocs="12034,22987;20128,19634;23480,11539;20128,3443;12034,90;3941,3443;588,11539;3941,19634;12034,22987" o:connectangles="0,0,0,0,0,0,0,0,0"/>
                    </v:shape>
                    <v:shape id="任意多边形: 形状 1280" o:spid="_x0000_s1199" style="position:absolute;left:26916;top:4154;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" path="m12036,22991v3036,,5947,-1207,8094,-3354c22276,17491,23482,14578,23482,11542v,-3036,-1206,-5949,-3352,-8096c17983,1300,15072,93,12036,93,9001,93,6089,1300,3943,3446,1796,5593,590,8506,590,11542v,3036,1206,5949,3353,8095c6089,21784,9001,22991,12036,22991xe" fillcolor="red" strokecolor="red" strokeweight=".36pt">
                      <v:path arrowok="t" o:connecttype="custom" o:connectlocs="12036,22991;20130,19637;23482,11542;20130,3446;12036,93;3943,3446;590,11542;3943,19637;12036,22991" o:connectangles="0,0,0,0,0,0,0,0,0"/>
                    </v:shape>
                    <v:shape id="任意多边形: 形状 1281" o:spid="_x0000_s1200" style="position:absolute;left:27018;top:3939;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" path="m12039,22986v3035,,5947,-1206,8093,-3353c22279,17486,23485,14574,23485,11537v,-3036,-1206,-5948,-3353,-8095c17986,1295,15074,89,12039,89,9003,89,6092,1295,3945,3442,1799,5589,593,8501,593,11537v,3037,1206,5949,3352,8096c6092,21780,9003,22986,12039,22986xe" fillcolor="red" strokecolor="red" strokeweight=".36pt">
                      <v:path arrowok="t" o:connecttype="custom" o:connectlocs="12039,22986;20132,19633;23485,11537;20132,3442;12039,89;3945,3442;593,11537;3945,19633;12039,22986" o:connectangles="0,0,0,0,0,0,0,0,0"/>
                    </v:shape>
                    <v:shape id="任意多边形: 形状 1282" o:spid="_x0000_s1201" style="position:absolute;left:27120;top:2820;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" path="m12041,22962v3035,,5947,-1207,8093,-3354c22281,17461,23487,14549,23487,11513v,-3036,-1206,-5949,-3353,-8096c17988,1270,15076,64,12041,64,9005,64,6094,1270,3947,3417,1801,5564,595,8477,595,11513v,3036,1206,5948,3352,8095c6094,21755,9005,22962,12041,22962xe" fillcolor="red" strokecolor="red" strokeweight=".36pt">
                      <v:path arrowok="t" o:connecttype="custom" o:connectlocs="12041,22962;20134,19608;23487,11513;20134,3417;12041,64;3947,3417;595,11513;3947,19608;12041,22962" o:connectangles="0,0,0,0,0,0,0,0,0"/>
                    </v:shape>
                    <v:shape id="任意多边形: 形状 1283" o:spid="_x0000_s1202" style="position:absolute;left:27222;top:3602;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" path="m12043,22979v3036,,5947,-1207,8094,-3354c22283,17478,23489,14566,23489,11530v,-3036,-1206,-5949,-3352,-8096c17990,1287,15079,81,12043,81,9008,81,6096,1287,3950,3434,1803,5581,597,8494,597,11530v,3036,1206,5948,3353,8095c6096,21772,9008,22979,12043,22979xe" fillcolor="red" strokecolor="red" strokeweight=".36pt">
                      <v:path arrowok="t" o:connecttype="custom" o:connectlocs="12043,22979;20137,19625;23489,11530;20137,3434;12043,81;3950,3434;597,11530;3950,19625;12043,22979" o:connectangles="0,0,0,0,0,0,0,0,0"/>
                    </v:shape>
                    <v:shape id="任意多边形: 形状 1284" o:spid="_x0000_s1203" style="position:absolute;left:27324;top:3797;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" path="m12045,22983v3036,,5947,-1206,8094,-3353c22285,17483,23491,14570,23491,11534v,-3036,-1206,-5948,-3352,-8095c17992,1292,15081,85,12045,85,9010,85,6098,1292,3952,3439,1805,5586,599,8498,599,11534v,3036,1206,5949,3353,8096c6098,21777,9010,22983,12045,22983xe" fillcolor="red" strokecolor="red" strokeweight=".36pt">
                      <v:path arrowok="t" o:connecttype="custom" o:connectlocs="12045,22983;20139,19630;23491,11534;20139,3439;12045,85;3952,3439;599,11534;3952,19630;12045,22983" o:connectangles="0,0,0,0,0,0,0,0,0"/>
                    </v:shape>
                    <v:shape id="任意多边形: 形状 1285" o:spid="_x0000_s1204" style="position:absolute;left:27426;top:3534;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" path="m12048,22977v3035,,5947,-1206,8093,-3353c22287,17477,23494,14565,23494,11528v,-3036,-1207,-5948,-3353,-8095c17995,1286,15083,80,12048,80,9012,80,6100,1286,3954,3433,1808,5580,602,8492,602,11528v,3037,1206,5949,3352,8096c6100,21771,9012,22977,12048,22977xe" fillcolor="red" strokecolor="red" strokeweight=".36pt">
                      <v:path arrowok="t" o:connecttype="custom" o:connectlocs="12048,22977;20141,19624;23494,11528;20141,3433;12048,80;3954,3433;602,11528;3954,19624;12048,22977" o:connectangles="0,0,0,0,0,0,0,0,0"/>
                    </v:shape>
                    <v:shape id="任意多边形: 形状 1286" o:spid="_x0000_s1205" style="position:absolute;left:27528;top:3302;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" path="m12050,22972v3035,,5947,-1206,8093,-3353c22290,17472,23496,14560,23496,11523v,-3036,-1206,-5948,-3353,-8095c17997,1281,15085,75,12050,75,9014,75,6103,1281,3956,3428,1810,5575,604,8487,604,11523v,3037,1206,5949,3352,8096c6103,21766,9014,22972,12050,22972xe" fillcolor="red" strokecolor="red" strokeweight=".36pt">
                      <v:path arrowok="t" o:connecttype="custom" o:connectlocs="12050,22972;20143,19619;23496,11523;20143,3428;12050,75;3956,3428;604,11523;3956,19619;12050,22972" o:connectangles="0,0,0,0,0,0,0,0,0"/>
                    </v:shape>
                    <v:shape id="任意多边形: 形状 1287" o:spid="_x0000_s1206" style="position:absolute;left:27630;top:2508;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" path="m12052,22955v3036,,5947,-1207,8094,-3353c22292,17455,23498,14542,23498,11506v,-3036,-1206,-5949,-3352,-8095c17999,1264,15088,57,12052,57,9016,57,6105,1264,3958,3411,1812,5557,606,8470,606,11506v,3036,1206,5949,3352,8096c6105,21748,9016,22955,12052,22955xe" fillcolor="red" strokecolor="red" strokeweight=".36pt">
                      <v:path arrowok="t" o:connecttype="custom" o:connectlocs="12052,22955;20146,19602;23498,11506;20146,3411;12052,57;3958,3411;606,11506;3958,19602;12052,22955" o:connectangles="0,0,0,0,0,0,0,0,0"/>
                    </v:shape>
                    <v:shape id="任意多边形: 形状 1288" o:spid="_x0000_s1207" style="position:absolute;left:27733;top:2248;width:228;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" path="m12054,22949v3036,,5947,-1206,8094,-3353c22294,17449,23500,14537,23500,11500v,-3036,-1206,-5948,-3352,-8095c18001,1258,15090,52,12054,52,9019,52,6107,1258,3961,3405,1814,5552,608,8464,608,11500v,3037,1206,5949,3353,8096c6107,21743,9019,22949,12054,22949xe" fillcolor="red" strokecolor="red" strokeweight=".36pt">
                      <v:path arrowok="t" o:connecttype="custom" o:connectlocs="12054,22949;20148,19596;23500,11500;20148,3405;12054,52;3961,3405;608,11500;3961,19596;12054,22949" o:connectangles="0,0,0,0,0,0,0,0,0"/>
                    </v:shape>
                    <v:shape id="任意多边形: 形状 1289" o:spid="_x0000_s1208" style="position:absolute;left:27937;top:3420;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" path="m12059,22975v3035,,5947,-1207,8093,-3354c22299,17474,23505,14562,23505,11526v,-3036,-1206,-5949,-3353,-8096c18006,1283,15094,77,12059,77,9023,77,6112,1283,3965,3430,1819,5577,613,8490,613,11526v,3036,1206,5948,3352,8095c6112,21768,9023,22975,12059,22975xe" fillcolor="red" strokecolor="red" strokeweight=".36pt">
                      <v:path arrowok="t" o:connecttype="custom" o:connectlocs="12059,22975;20152,19621;23505,11526;20152,3430;12059,77;3965,3430;613,11526;3965,19621;12059,22975" o:connectangles="0,0,0,0,0,0,0,0,0"/>
                    </v:shape>
                    <v:shape id="任意多边形: 形状 1290" o:spid="_x0000_s1209" style="position:absolute;left:28141;top:3385;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" path="m12063,22974v3036,,5947,-1206,8094,-3353c22303,17474,23509,14561,23509,11525v,-3036,-1206,-5948,-3352,-8095c18010,1283,15099,76,12063,76,9028,76,6116,1283,3970,3430,1823,5577,617,8489,617,11525v,3036,1206,5949,3353,8096c6116,21768,9028,22974,12063,22974xe" fillcolor="red" strokecolor="red" strokeweight=".36pt">
                      <v:path arrowok="t" o:connecttype="custom" o:connectlocs="12063,22974;20157,19621;23509,11525;20157,3430;12063,76;3970,3430;617,11525;3970,19621;12063,22974" o:connectangles="0,0,0,0,0,0,0,0,0"/>
                    </v:shape>
                    <v:shape id="任意多边形: 形状 1291" o:spid="_x0000_s1210" style="position:absolute;left:28651;top:4098;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" path="m12074,22989v3036,,5947,-1206,8094,-3353c22314,17489,23520,14577,23520,11541v,-3037,-1206,-5949,-3352,-8096c18021,1298,15110,92,12074,92,9039,92,6127,1298,3981,3445,1834,5592,628,8504,628,11541v,3036,1206,5948,3353,8095c6127,21783,9039,22989,12074,22989xe" fillcolor="red" strokecolor="red" strokeweight=".36pt">
                      <v:path arrowok="t" o:connecttype="custom" o:connectlocs="12074,22989;20168,19636;23520,11541;20168,3445;12074,92;3981,3445;628,11541;3981,19636;12074,22989" o:connectangles="0,0,0,0,0,0,0,0,0"/>
                    </v:shape>
                    <v:shape id="任意多边形: 形状 1292" o:spid="_x0000_s1211" style="position:absolute;left:28856;top:3978;width:228;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" path="m12079,22987v3035,,5947,-1206,8093,-3353c22319,17487,23525,14574,23525,11538v,-3036,-1206,-5948,-3353,-8095c18026,1296,15114,89,12079,89,9043,89,6132,1296,3985,3443,1839,5590,633,8502,633,11538v,3036,1206,5949,3352,8096c6132,21781,9043,22987,12079,22987xe" fillcolor="red" strokecolor="red" strokeweight=".36pt">
                      <v:path arrowok="t" o:connecttype="custom" o:connectlocs="12079,22987;20172,19634;23525,11538;20172,3443;12079,89;3985,3443;633,11538;3985,19634;12079,22987" o:connectangles="0,0,0,0,0,0,0,0,0"/>
                    </v:shape>
                    <v:shape id="任意多边形: 形状 1293" o:spid="_x0000_s1212" style="position:absolute;left:28958;top:4146;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" path="m12081,22991v3035,,5947,-1207,8094,-3354c22321,17490,23527,14578,23527,11542v,-3036,-1206,-5949,-3352,-8096c18028,1299,15116,93,12081,93,9045,93,6134,1299,3987,3446,1841,5593,635,8506,635,11542v,3036,1206,5948,3352,8095c6134,21784,9045,22991,12081,22991xe" fillcolor="red" strokecolor="red" strokeweight=".36pt">
                      <v:path arrowok="t" o:connecttype="custom" o:connectlocs="12081,22991;20175,19637;23527,11542;20175,3446;12081,93;3987,3446;635,11542;3987,19637;12081,22991" o:connectangles="0,0,0,0,0,0,0,0,0"/>
                    </v:shape>
                    <v:shape id="任意多边形: 形状 1294" o:spid="_x0000_s1213" style="position:absolute;left:29060;top:4396;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" path="m12083,22996v3036,,5947,-1206,8094,-3353c22323,17496,23529,14583,23529,11547v,-3036,-1206,-5948,-3352,-8095c18030,1305,15119,99,12083,99,9048,99,6136,1305,3990,3452,1843,5599,637,8511,637,11547v,3036,1206,5949,3353,8096c6136,21790,9048,22996,12083,22996xe" fillcolor="red" strokecolor="red" strokeweight=".36pt">
                      <v:path arrowok="t" o:connecttype="custom" o:connectlocs="12083,22996;20177,19643;23529,11547;20177,3452;12083,99;3990,3452;637,11547;3990,19643;12083,22996" o:connectangles="0,0,0,0,0,0,0,0,0"/>
                    </v:shape>
                    <v:shape id="任意多边形: 形状 1295" o:spid="_x0000_s1214" style="position:absolute;left:29162;top:4851;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" path="m12085,23006v3036,,5948,-1206,8094,-3353c22325,17506,23531,14593,23531,11557v,-3036,-1206,-5948,-3352,-8095c18033,1315,15121,108,12085,108,9050,108,6138,1315,3992,3462,1845,5609,639,8521,639,11557v,3036,1206,5949,3353,8096c6138,21800,9050,23006,12085,23006xe" fillcolor="red" strokecolor="red" strokeweight=".36pt">
                      <v:path arrowok="t" o:connecttype="custom" o:connectlocs="12085,23006;20179,19653;23531,11557;20179,3462;12085,108;3992,3462;639,11557;3992,19653;12085,23006" o:connectangles="0,0,0,0,0,0,0,0,0"/>
                    </v:shape>
                    <v:shape id="任意多边形: 形状 1296" o:spid="_x0000_s1215" style="position:absolute;left:29366;top:4822;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" path="m12090,23005v3035,,5947,-1206,8093,-3353c22330,17505,23536,14593,23536,11557v,-3037,-1206,-5949,-3353,-8096c18037,1314,15125,108,12090,108,9054,108,6143,1314,3996,3461,1850,5608,644,8520,644,11557v,3036,1206,5948,3352,8095c6143,21799,9054,23005,12090,23005xe" fillcolor="red" strokecolor="red" strokeweight=".36pt">
                      <v:path arrowok="t" o:connecttype="custom" o:connectlocs="12090,23005;20183,19652;23536,11557;20183,3461;12090,108;3996,3461;644,11557;3996,19652;12090,23005" o:connectangles="0,0,0,0,0,0,0,0,0"/>
                    </v:shape>
                    <v:shape id="任意多边形: 形状 1297" o:spid="_x0000_s1216" style="position:absolute;left:29570;top:5203;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" path="m12094,23014v3036,,5947,-1207,8094,-3354c22334,17513,23540,14601,23540,11565v,-3036,-1206,-5949,-3352,-8096c18041,1322,15130,116,12094,116,9059,116,6147,1322,4001,3469,1854,5616,648,8529,648,11565v,3036,1206,5948,3353,8095c6147,21807,9059,23014,12094,23014xe" fillcolor="red" strokecolor="red" strokeweight=".36pt">
                      <v:path arrowok="t" o:connecttype="custom" o:connectlocs="12094,23014;20188,19660;23540,11565;20188,3469;12094,116;4001,3469;648,11565;4001,19660;12094,23014" o:connectangles="0,0,0,0,0,0,0,0,0"/>
                    </v:shape>
                    <v:shape id="任意多边形: 形状 1298" o:spid="_x0000_s1217" style="position:absolute;left:29979;top:4623;width:228;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" path="m12103,23001v3036,,5947,-1206,8094,-3353c22343,17501,23549,14588,23549,11552v,-3036,-1206,-5948,-3352,-8095c18050,1310,15139,103,12103,103,9068,103,6156,1310,4010,3457,1863,5604,657,8516,657,11552v,3036,1206,5949,3353,8096c6156,21795,9068,23001,12103,23001xe" fillcolor="red" strokecolor="red" strokeweight=".36pt">
                      <v:path arrowok="t" o:connecttype="custom" o:connectlocs="12103,23001;20197,19648;23549,11552;20197,3457;12103,103;4010,3457;657,11552;4010,19648;12103,23001" o:connectangles="0,0,0,0,0,0,0,0,0"/>
                    </v:shape>
                    <v:shape id="任意多边形: 形状 1299" o:spid="_x0000_s1218" style="position:absolute;left:30081;top:4317;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" path="m12106,22994v3035,,5947,-1206,8093,-3353c22345,17494,23551,14582,23551,11546v,-3037,-1206,-5949,-3352,-8096c18053,1303,15141,97,12106,97,9070,97,6158,1303,4012,3450,1866,5597,660,8509,660,11546v,3036,1206,5948,3352,8095c6158,21788,9070,22994,12106,22994xe" fillcolor="red" strokecolor="red" strokeweight=".36pt">
                      <v:path arrowok="t" o:connecttype="custom" o:connectlocs="12106,22994;20199,19641;23551,11546;20199,3450;12106,97;4012,3450;660,11546;4012,19641;12106,22994" o:connectangles="0,0,0,0,0,0,0,0,0"/>
                    </v:shape>
                    <v:shape id="任意多边形: 形状 1300" o:spid="_x0000_s1219" style="position:absolute;left:30183;top:4201;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" path="m12108,22992v3035,,5947,-1207,8093,-3354c22348,17492,23554,14579,23554,11543v,-3036,-1206,-5949,-3353,-8095c18055,1301,15143,94,12108,94,9072,94,6161,1301,4014,3448,1868,5594,662,8507,662,11543v,3036,1206,5949,3352,8095c6161,21785,9072,22992,12108,22992xe" fillcolor="red" strokecolor="red" strokeweight=".36pt">
                      <v:path arrowok="t" o:connecttype="custom" o:connectlocs="12108,22992;20201,19638;23554,11543;20201,3448;12108,94;4014,3448;662,11543;4014,19638;12108,22992" o:connectangles="0,0,0,0,0,0,0,0,0"/>
                    </v:shape>
                    <v:shape id="任意多边形: 形状 1301" o:spid="_x0000_s1220" style="position:absolute;left:30285;top:3931;width:229;height:228;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" path="m12110,22986v3035,,5947,-1206,8094,-3353c22350,17486,23556,14573,23556,11537v,-3036,-1206,-5948,-3352,-8095c18057,1295,15145,88,12110,88,9074,88,6163,1295,4016,3442,1870,5589,664,8501,664,11537v,3036,1206,5949,3352,8096c6163,21780,9074,22986,12110,22986xe" fillcolor="red" strokecolor="red" strokeweight=".36pt">
                      <v:path arrowok="t" o:connecttype="custom" o:connectlocs="12110,22986;20204,19633;23556,11537;20204,3442;12110,88;4016,3442;664,11537;4016,19633;12110,22986" o:connectangles="0,0,0,0,0,0,0,0,0"/>
                    </v:shape>
                    <v:shape id="任意多边形: 形状 1302" o:spid="_x0000_s1221" style="position:absolute;left:30387;top:3773;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" path="m12112,22982v3036,,5947,-1206,8094,-3353c22352,17482,23558,14570,23558,11534v,-3037,-1206,-5949,-3352,-8096c18059,1291,15148,85,12112,85,9077,85,6165,1291,4019,3438,1872,5585,666,8497,666,11534v,3036,1206,5948,3353,8095c6165,21776,9077,22982,12112,22982xe" fillcolor="red" strokecolor="red" strokeweight=".36pt">
                      <v:path arrowok="t" o:connecttype="custom" o:connectlocs="12112,22982;20206,19629;23558,11534;20206,3438;12112,85;4019,3438;666,11534;4019,19629;12112,22982" o:connectangles="0,0,0,0,0,0,0,0,0"/>
                    </v:shape>
                    <v:shape id="任意多边形: 形状 1303" o:spid="_x0000_s1222" style="position:absolute;left:30489;top:3007;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" path="m12114,22966v3036,,5948,-1207,8094,-3354c22354,17465,23560,14553,23560,11517v,-3036,-1206,-5949,-3352,-8096c18062,1274,15150,68,12114,68,9079,68,6167,1274,4021,3421,1874,5568,668,8481,668,11517v,3036,1206,5948,3353,8095c6167,21759,9079,22966,12114,22966xe" fillcolor="red" strokecolor="red" strokeweight=".36pt">
                      <v:path arrowok="t" o:connecttype="custom" o:connectlocs="12114,22966;20208,19612;23560,11517;20208,3421;12114,68;4021,3421;668,11517;4021,19612;12114,22966" o:connectangles="0,0,0,0,0,0,0,0,0"/>
                    </v:shape>
                    <v:shape id="任意多边形: 形状 1304" o:spid="_x0000_s1223" style="position:absolute;left:30591;top:3313;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" path="m12117,22972v3035,,5947,-1206,8093,-3353c22357,17472,23563,14560,23563,11524v,-3037,-1206,-5949,-3353,-8096c18064,1281,15152,75,12117,75,9081,75,6170,1281,4023,3428,1877,5575,671,8487,671,11524v,3036,1206,5948,3352,8095c6170,21766,9081,22972,12117,22972xe" fillcolor="red" strokecolor="red" strokeweight=".36pt">
                      <v:path arrowok="t" o:connecttype="custom" o:connectlocs="12117,22972;20210,19619;23563,11524;20210,3428;12117,75;4023,3428;671,11524;4023,19619;12117,22972" o:connectangles="0,0,0,0,0,0,0,0,0"/>
                    </v:shape>
                    <v:shape id="任意多边形: 形状 1305" o:spid="_x0000_s1224" style="position:absolute;left:30693;top:2843;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" path="m12119,22962v3035,,5947,-1206,8093,-3353c22359,17462,23565,14550,23565,11513v,-3036,-1206,-5948,-3353,-8095c18066,1271,15154,65,12119,65,9083,65,6172,1271,4025,3418,1879,5565,673,8477,673,11513v,3037,1206,5949,3352,8096c6172,21756,9083,22962,12119,22962xe" fillcolor="red" strokecolor="red" strokeweight=".36pt">
                      <v:path arrowok="t" o:connecttype="custom" o:connectlocs="12119,22962;20212,19609;23565,11513;20212,3418;12119,65;4025,3418;673,11513;4025,19609;12119,22962" o:connectangles="0,0,0,0,0,0,0,0,0"/>
                    </v:shape>
                    <v:shape id="任意多边形: 形状 1306" o:spid="_x0000_s1225" style="position:absolute;left:30795;top:2809;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" path="m12121,22961v3036,,5947,-1206,8094,-3353c22361,17461,23567,14549,23567,11513v,-3037,-1206,-5949,-3352,-8096c18068,1270,15157,64,12121,64,9086,64,6174,1270,4028,3417,1881,5564,675,8476,675,11513v,3036,1206,5948,3353,8095c6174,21755,9086,22961,12121,22961xe" fillcolor="red" strokecolor="red" strokeweight=".36pt">
                      <v:path arrowok="t" o:connecttype="custom" o:connectlocs="12121,22961;20215,19608;23567,11513;20215,3417;12121,64;4028,3417;675,11513;4028,19608;12121,22961" o:connectangles="0,0,0,0,0,0,0,0,0"/>
                    </v:shape>
                    <v:shape id="任意多边形: 形状 1307" o:spid="_x0000_s1226" style="position:absolute;left:30897;top:2941;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" path="m12123,22964v3036,,5947,-1206,8094,-3353c22363,17464,23569,14552,23569,11515v,-3036,-1206,-5948,-3352,-8095c18070,1273,15159,67,12123,67,9088,67,6176,1273,4030,3420,1883,5567,677,8479,677,11515v,3037,1206,5949,3353,8096c6176,21758,9088,22964,12123,22964xe" fillcolor="red" strokecolor="red" strokeweight=".36pt">
                      <v:path arrowok="t" o:connecttype="custom" o:connectlocs="12123,22964;20217,19611;23569,11515;20217,3420;12123,67;4030,3420;677,11515;4030,19611;12123,22964" o:connectangles="0,0,0,0,0,0,0,0,0"/>
                    </v:shape>
                    <v:shape id="任意多边形: 形状 1308" o:spid="_x0000_s1227" style="position:absolute;left:30999;top:3487;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" path="m12126,22976v3035,,5947,-1206,8093,-3353c22366,17476,23572,14564,23572,11527v,-3036,-1206,-5948,-3353,-8095c18073,1285,15161,79,12126,79,9090,79,6178,1285,4032,3432,1886,5579,680,8491,680,11527v,3037,1206,5949,3352,8096c6178,21770,9090,22976,12126,22976xe" fillcolor="red" strokecolor="red" strokeweight=".36pt">
                      <v:path arrowok="t" o:connecttype="custom" o:connectlocs="12126,22976;20219,19623;23572,11527;20219,3432;12126,79;4032,3432;680,11527;4032,19623;12126,22976" o:connectangles="0,0,0,0,0,0,0,0,0"/>
                    </v:shape>
                    <v:shape id="任意多边形: 形状 1309" o:spid="_x0000_s1228" style="position:absolute;left:31101;top:3217;width:229;height:228;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" path="m12128,22970v3035,,5947,-1206,8093,-3353c22368,17470,23574,14558,23574,11521v,-3036,-1206,-5948,-3353,-8095c18075,1279,15163,73,12128,73,9092,73,6181,1279,4034,3426,1888,5573,682,8485,682,11521v,3037,1206,5949,3352,8096c6181,21764,9092,22970,12128,22970xe" fillcolor="red" strokecolor="red" strokeweight=".36pt">
                      <v:path arrowok="t" o:connecttype="custom" o:connectlocs="12128,22970;20221,19617;23574,11521;20221,3426;12128,73;4034,3426;682,11521;4034,19617;12128,22970" o:connectangles="0,0,0,0,0,0,0,0,0"/>
                    </v:shape>
                    <v:shape id="任意多边形: 形状 1310" o:spid="_x0000_s1229" style="position:absolute;left:31204;top:3388;width:228;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" path="m12130,22974v3036,,5947,-1206,8094,-3353c22370,17474,23576,14561,23576,11525v,-3036,-1206,-5948,-3352,-8095c18077,1283,15166,76,12130,76,9095,76,6183,1283,4037,3430,1890,5577,684,8489,684,11525v,3036,1206,5949,3353,8096c6183,21768,9095,22974,12130,22974xe" fillcolor="red" strokecolor="red" strokeweight=".36pt">
                      <v:path arrowok="t" o:connecttype="custom" o:connectlocs="12130,22974;20224,19621;23576,11525;20224,3430;12130,76;4037,3430;684,11525;4037,19621;12130,22974" o:connectangles="0,0,0,0,0,0,0,0,0"/>
                    </v:shape>
                    <v:shape id="任意多边形: 形状 1311" o:spid="_x0000_s1230" style="position:absolute;left:31510;top:4417;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" path="m12137,22996v3035,,5947,-1206,8093,-3353c22377,17496,23583,14584,23583,11548v,-3037,-1206,-5949,-3353,-8096c18084,1305,15172,99,12137,99,9101,99,6190,1305,4043,3452,1897,5599,691,8511,691,11548v,3036,1206,5948,3352,8095c6190,21790,9101,22996,12137,22996xe" fillcolor="red" strokecolor="red" strokeweight=".36pt">
                      <v:path arrowok="t" o:connecttype="custom" o:connectlocs="12137,22996;20230,19643;23583,11548;20230,3452;12137,99;4043,3452;691,11548;4043,19643;12137,22996" o:connectangles="0,0,0,0,0,0,0,0,0"/>
                    </v:shape>
                    <v:shape id="任意多边形: 形状 1312" o:spid="_x0000_s1231" style="position:absolute;left:31612;top:4362;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" path="m12139,22995v3035,,5947,-1206,8093,-3353c22379,17495,23585,14583,23585,11547v,-3037,-1206,-5949,-3353,-8096c18086,1304,15174,98,12139,98,9103,98,6192,1304,4045,3451,1899,5598,693,8510,693,11547v,3036,1206,5948,3352,8095c6192,21789,9103,22995,12139,22995xe" fillcolor="red" strokecolor="red" strokeweight=".36pt">
                      <v:path arrowok="t" o:connecttype="custom" o:connectlocs="12139,22995;20232,19642;23585,11547;20232,3451;12139,98;4045,3451;693,11547;4045,19642;12139,22995" o:connectangles="0,0,0,0,0,0,0,0,0"/>
                    </v:shape>
                    <v:shape id="任意多边形: 形状 1313" o:spid="_x0000_s1232" style="position:absolute;left:31714;top:4500;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" path="m12141,22998v3036,,5947,-1206,8094,-3353c22381,17498,23587,14586,23587,11550v,-3037,-1206,-5949,-3352,-8096c18088,1307,15177,101,12141,101,9106,101,6194,1307,4048,3454,1901,5601,695,8513,695,11550v,3036,1206,5948,3353,8095c6194,21792,9106,22998,12141,22998xe" fillcolor="red" strokecolor="red" strokeweight=".36pt">
                      <v:path arrowok="t" o:connecttype="custom" o:connectlocs="12141,22998;20235,19645;23587,11550;20235,3454;12141,101;4048,3454;695,11550;4048,19645;12141,22998" o:connectangles="0,0,0,0,0,0,0,0,0"/>
                    </v:shape>
                    <v:shape id="任意多边形: 形状 1314" o:spid="_x0000_s1233" style="position:absolute;left:31816;top:4402;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" path="m12143,22996v3036,,5948,-1206,8094,-3353c22383,17496,23589,14584,23589,11547v,-3036,-1206,-5948,-3352,-8095c18091,1305,15179,99,12143,99,9108,99,6196,1305,4050,3452,1903,5599,697,8511,697,11547v,3037,1206,5949,3353,8096c6196,21790,9108,22996,12143,22996xe" fillcolor="red" strokecolor="red" strokeweight=".36pt">
                      <v:path arrowok="t" o:connecttype="custom" o:connectlocs="12143,22996;20237,19643;23589,11547;20237,3452;12143,99;4050,3452;697,11547;4050,19643;12143,22996" o:connectangles="0,0,0,0,0,0,0,0,0"/>
                    </v:shape>
                    <v:shape id="任意多边形: 形状 1315" o:spid="_x0000_s1234" style="position:absolute;left:31918;top:3833;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" path="m12146,22984v3035,,5947,-1207,8093,-3354c22386,17483,23592,14571,23592,11535v,-3036,-1206,-5949,-3353,-8096c18093,1293,15181,86,12146,86,9110,86,6199,1293,4052,3439,1906,5586,700,8499,700,11535v,3036,1206,5948,3352,8095c6199,21777,9110,22984,12146,22984xe" fillcolor="red" strokecolor="red" strokeweight=".36pt">
                      <v:path arrowok="t" o:connecttype="custom" o:connectlocs="12146,22984;20239,19630;23592,11535;20239,3439;12146,86;4052,3439;700,11535;4052,19630;12146,22984" o:connectangles="0,0,0,0,0,0,0,0,0"/>
                    </v:shape>
                    <v:shape id="任意多边形: 形状 1316" o:spid="_x0000_s1235" style="position:absolute;left:32020;top:3982;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" path="m12148,22987v3035,,5947,-1206,8093,-3353c22388,17487,23594,14574,23594,11538v,-3036,-1206,-5948,-3353,-8095c18095,1296,15183,89,12148,89,9112,89,6201,1296,4054,3443,1908,5590,702,8502,702,11538v,3036,1206,5949,3352,8096c6201,21781,9112,22987,12148,22987xe" fillcolor="red" strokecolor="red" strokeweight=".36pt">
                      <v:path arrowok="t" o:connecttype="custom" o:connectlocs="12148,22987;20241,19634;23594,11538;20241,3443;12148,89;4054,3443;702,11538;4054,19634;12148,22987" o:connectangles="0,0,0,0,0,0,0,0,0"/>
                    </v:shape>
                    <v:shape id="任意多边形: 形状 1317" o:spid="_x0000_s1236" style="position:absolute;left:32224;top:4597;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" path="m12152,23000v3036,,5947,-1206,8094,-3353c22392,17500,23598,14588,23598,11552v,-3037,-1206,-5949,-3352,-8096c18099,1309,15188,103,12152,103,9117,103,6205,1309,4059,3456,1912,5603,706,8515,706,11552v,3036,1206,5948,3353,8095c6205,21794,9117,23000,12152,23000xe" fillcolor="red" strokecolor="red" strokeweight=".36pt">
                      <v:path arrowok="t" o:connecttype="custom" o:connectlocs="12152,23000;20246,19647;23598,11552;20246,3456;12152,103;4059,3456;706,11552;4059,19647;12152,23000" o:connectangles="0,0,0,0,0,0,0,0,0"/>
                    </v:shape>
                    <v:shape id="任意多边形: 形状 1318" o:spid="_x0000_s1237" style="position:absolute;left:32327;top:4318;width:228;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" path="m12155,22994v3035,,5947,-1206,8093,-3353c22395,17494,23601,14582,23601,11546v,-3037,-1206,-5949,-3353,-8096c18102,1303,15190,97,12155,97,9119,97,6207,1303,4061,3450,1915,5597,709,8509,709,11546v,3036,1206,5948,3352,8095c6207,21788,9119,22994,12155,22994xe" fillcolor="red" strokecolor="red" strokeweight=".36pt">
                      <v:path arrowok="t" o:connecttype="custom" o:connectlocs="12155,22994;20248,19641;23601,11546;20248,3450;12155,97;4061,3450;709,11546;4061,19641;12155,22994" o:connectangles="0,0,0,0,0,0,0,0,0"/>
                    </v:shape>
                    <v:shape id="任意多边形: 形状 1319" o:spid="_x0000_s1238" style="position:absolute;left:32531;top:4575;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" path="m12159,23000v3036,,5947,-1206,8094,-3353c22399,17500,23605,14587,23605,11551v,-3036,-1206,-5948,-3352,-8095c18106,1309,15195,102,12159,102,9124,102,6212,1309,4065,3456,1919,5603,713,8515,713,11551v,3036,1206,5949,3352,8096c6212,21794,9124,23000,12159,23000xe" fillcolor="red" strokecolor="red" strokeweight=".36pt">
                      <v:path arrowok="t" o:connecttype="custom" o:connectlocs="12159,23000;20253,19647;23605,11551;20253,3456;12159,102;4065,3456;713,11551;4065,19647;12159,23000" o:connectangles="0,0,0,0,0,0,0,0,0"/>
                    </v:shape>
                    <v:shape id="任意多边形: 形状 1320" o:spid="_x0000_s1239" style="position:absolute;left:32633;top:4362;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" path="m12161,22995v3036,,5947,-1206,8094,-3353c22401,17495,23607,14583,23607,11546v,-3036,-1206,-5948,-3352,-8095c18108,1304,15197,98,12161,98,9126,98,6214,1304,4068,3451,1921,5598,715,8510,715,11546v,3037,1206,5949,3353,8096c6214,21789,9126,22995,12161,22995xe" fillcolor="red" strokecolor="red" strokeweight=".36pt">
                      <v:path arrowok="t" o:connecttype="custom" o:connectlocs="12161,22995;20255,19642;23607,11546;20255,3451;12161,98;4068,3451;715,11546;4068,19642;12161,22995" o:connectangles="0,0,0,0,0,0,0,0,0"/>
                    </v:shape>
                    <v:shape id="任意多边形: 形状 1321" o:spid="_x0000_s1240" style="position:absolute;left:32735;top:4540;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" path="m12163,22999v3036,,5948,-1206,8094,-3353c22403,17499,23609,14587,23609,11550v,-3036,-1206,-5948,-3352,-8095c18111,1308,15199,102,12163,102,9128,102,6216,1308,4070,3455,1924,5602,717,8514,717,11550v,3037,1207,5949,3353,8096c6216,21793,9128,22999,12163,22999xe" fillcolor="red" strokecolor="red" strokeweight=".36pt">
                      <v:path arrowok="t" o:connecttype="custom" o:connectlocs="12163,22999;20257,19646;23609,11550;20257,3455;12163,102;4070,3455;717,11550;4070,19646;12163,22999" o:connectangles="0,0,0,0,0,0,0,0,0"/>
                    </v:shape>
                    <v:shape id="任意多边形: 形状 1322" o:spid="_x0000_s1241" style="position:absolute;left:33347;top:4337;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" path="m12177,22995v3035,,5947,-1207,8093,-3354c22417,17494,23623,14582,23623,11546v,-3036,-1206,-5949,-3353,-8096c18124,1304,15212,97,12177,97,9141,97,6230,1304,4083,3450,1937,5597,731,8510,731,11546v,3036,1206,5948,3352,8095c6230,21788,9141,22995,12177,22995xe" fillcolor="red" strokecolor="red" strokeweight=".36pt">
                      <v:path arrowok="t" o:connecttype="custom" o:connectlocs="12177,22995;20270,19641;23623,11546;20270,3450;12177,97;4083,3450;731,11546;4083,19641;12177,22995" o:connectangles="0,0,0,0,0,0,0,0,0"/>
                    </v:shape>
                    <v:shape id="任意多边形: 形状 1323" o:spid="_x0000_s1242" style="position:absolute;left:33449;top:4114;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" path="m12179,22990v3036,,5947,-1206,8094,-3353c22419,17490,23625,14577,23625,11541v,-3036,-1206,-5948,-3352,-8095c18126,1299,15215,92,12179,92,9144,92,6232,1299,4086,3446,1939,5593,733,8505,733,11541v,3036,1206,5949,3353,8096c6232,21784,9144,22990,12179,22990xe" fillcolor="red" strokecolor="red" strokeweight=".36pt">
                      <v:path arrowok="t" o:connecttype="custom" o:connectlocs="12179,22990;20273,19637;23625,11541;20273,3446;12179,92;4086,3446;733,11541;4086,19637;12179,22990" o:connectangles="0,0,0,0,0,0,0,0,0"/>
                    </v:shape>
                    <v:shape id="任意多边形: 形状 1324" o:spid="_x0000_s1243" style="position:absolute;left:33552;top:4149;width:228;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" path="m12181,22991v3036,,5947,-1207,8094,-3354c22421,17490,23627,14578,23627,11542v,-3036,-1206,-5949,-3352,-8096c18128,1299,15217,93,12181,93,9146,93,6234,1299,4088,3446,1941,5593,735,8506,735,11542v,3036,1206,5948,3353,8095c6234,21784,9146,22991,12181,22991xe" fillcolor="red" strokecolor="red" strokeweight=".36pt">
                      <v:path arrowok="t" o:connecttype="custom" o:connectlocs="12181,22991;20275,19637;23627,11542;20275,3446;12181,93;4088,3446;735,11542;4088,19637;12181,22991" o:connectangles="0,0,0,0,0,0,0,0,0"/>
                    </v:shape>
                    <v:shape id="任意多边形: 形状 1325" o:spid="_x0000_s1244" style="position:absolute;left:33654;top:4155;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" path="m12184,22991v3035,,5947,-1207,8093,-3354c22424,17491,23630,14578,23630,11542v,-3036,-1206,-5949,-3353,-8095c18131,1300,15219,93,12184,93,9148,93,6236,1300,4090,3447,1944,5593,738,8506,738,11542v,3036,1206,5949,3352,8095c6236,21784,9148,22991,12184,22991xe" fillcolor="red" strokecolor="red" strokeweight=".36pt">
                      <v:path arrowok="t" o:connecttype="custom" o:connectlocs="12184,22991;20277,19637;23630,11542;20277,3447;12184,93;4090,3447;738,11542;4090,19637;12184,22991" o:connectangles="0,0,0,0,0,0,0,0,0"/>
                    </v:shape>
                    <v:shape id="任意多边形: 形状 1326" o:spid="_x0000_s1245" style="position:absolute;left:33756;top:4402;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" path="m12186,22996v3035,,5947,-1206,8093,-3353c22426,17496,23632,14584,23632,11547v,-3036,-1206,-5948,-3353,-8095c18133,1305,15221,99,12186,99,9150,99,6239,1305,4092,3452,1946,5599,740,8511,740,11547v,3037,1206,5949,3352,8096c6239,21790,9150,22996,12186,22996xe" fillcolor="red" strokecolor="red" strokeweight=".36pt">
                      <v:path arrowok="t" o:connecttype="custom" o:connectlocs="12186,22996;20279,19643;23632,11547;20279,3452;12186,99;4092,3452;740,11547;4092,19643;12186,22996" o:connectangles="0,0,0,0,0,0,0,0,0"/>
                    </v:shape>
                    <v:shape id="任意多边形: 形状 1327" o:spid="_x0000_s1246" style="position:absolute;left:33858;top:4241;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" path="m12188,22993v3036,,5947,-1207,8094,-3354c22428,17492,23634,14580,23634,11544v,-3036,-1206,-5949,-3352,-8096c18135,1301,15224,95,12188,95,9152,95,6241,1301,4094,3448,1948,5595,742,8508,742,11544v,3036,1206,5948,3352,8095c6241,21786,9152,22993,12188,22993xe" fillcolor="red" strokecolor="red" strokeweight=".36pt">
                      <v:path arrowok="t" o:connecttype="custom" o:connectlocs="12188,22993;20282,19639;23634,11544;20282,3448;12188,95;4094,3448;742,11544;4094,19639;12188,22993" o:connectangles="0,0,0,0,0,0,0,0,0"/>
                    </v:shape>
                    <v:shape id="任意多边形: 形状 1328" o:spid="_x0000_s1247" style="position:absolute;left:33960;top:4318;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" path="m12190,22994v3036,,5947,-1206,8094,-3353c22430,17494,23636,14582,23636,11546v,-3037,-1206,-5949,-3352,-8096c18137,1303,15226,97,12190,97,9155,97,6243,1303,4097,3450,1950,5597,744,8509,744,11546v,3036,1206,5948,3353,8095c6243,21788,9155,22994,12190,22994xe" fillcolor="red" strokecolor="red" strokeweight=".36pt">
                      <v:path arrowok="t" o:connecttype="custom" o:connectlocs="12190,22994;20284,19641;23636,11546;20284,3450;12190,97;4097,3450;744,11546;4097,19641;12190,22994" o:connectangles="0,0,0,0,0,0,0,0,0"/>
                    </v:shape>
                    <v:shape id="任意多边形: 形状 1329" o:spid="_x0000_s1248" style="position:absolute;left:34062;top:4406;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" path="m12192,22996v3036,,5948,-1206,8094,-3353c22432,17496,23638,14584,23638,11547v,-3036,-1206,-5948,-3352,-8095c18140,1305,15228,99,12192,99,9157,99,6245,1305,4099,3452,1953,5599,746,8511,746,11547v,3037,1207,5949,3353,8096c6245,21790,9157,22996,12192,22996xe" fillcolor="red" strokecolor="red" strokeweight=".36pt">
                      <v:path arrowok="t" o:connecttype="custom" o:connectlocs="12192,22996;20286,19643;23638,11547;20286,3452;12192,99;4099,3452;746,11547;4099,19643;12192,22996" o:connectangles="0,0,0,0,0,0,0,0,0"/>
                    </v:shape>
                    <v:shape id="任意多边形: 形状 1330" o:spid="_x0000_s1249" style="position:absolute;left:34368;top:4305;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" path="m12199,22994v3036,,5947,-1206,8094,-3353c22439,17494,23645,14581,23645,11545v,-3036,-1206,-5948,-3352,-8095c18146,1303,15235,97,12199,97,9164,97,6252,1303,4106,3450,1959,5597,753,8509,753,11545v,3036,1206,5949,3353,8096c6252,21788,9164,22994,12199,22994xe" fillcolor="red" strokecolor="red" strokeweight=".36pt">
                      <v:path arrowok="t" o:connecttype="custom" o:connectlocs="12199,22994;20293,19641;23645,11545;20293,3450;12199,97;4106,3450;753,11545;4106,19641;12199,22994" o:connectangles="0,0,0,0,0,0,0,0,0"/>
                    </v:shape>
                    <v:shape id="任意多边形: 形状 1331" o:spid="_x0000_s1250" style="position:absolute;left:34470;top:4358;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" path="m12201,22995v3036,,5947,-1206,8094,-3353c22441,17495,23647,14583,23647,11546v,-3036,-1206,-5948,-3352,-8095c18148,1304,15237,98,12201,98,9166,98,6254,1304,4108,3451,1961,5598,755,8510,755,11546v,3037,1206,5949,3353,8096c6254,21789,9166,22995,12201,22995xe" fillcolor="red" strokecolor="red" strokeweight=".36pt">
                      <v:path arrowok="t" o:connecttype="custom" o:connectlocs="12201,22995;20295,19642;23647,11546;20295,3451;12201,98;4108,3451;755,11546;4108,19642;12201,22995" o:connectangles="0,0,0,0,0,0,0,0,0"/>
                    </v:shape>
                    <v:shape id="任意多边形: 形状 1332" o:spid="_x0000_s1251" style="position:absolute;left:34572;top:4361;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" path="m12204,22995v3035,,5947,-1206,8093,-3353c22444,17495,23650,14583,23650,11546v,-3036,-1206,-5948,-3353,-8095c18151,1304,15239,98,12204,98,9168,98,6257,1304,4110,3451,1964,5598,758,8510,758,11546v,3037,1206,5949,3352,8096c6257,21789,9168,22995,12204,22995xe" fillcolor="red" strokecolor="red" strokeweight=".36pt">
                      <v:path arrowok="t" o:connecttype="custom" o:connectlocs="12204,22995;20297,19642;23650,11546;20297,3451;12204,98;4110,3451;758,11546;4110,19642;12204,22995" o:connectangles="0,0,0,0,0,0,0,0,0"/>
                    </v:shape>
                    <v:shape id="任意多边形: 形状 1333" o:spid="_x0000_s1252" style="position:absolute;left:34981;top:4554;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" path="m12213,22999v3035,,5947,-1206,8093,-3353c22453,17499,23659,14587,23659,11551v,-3037,-1206,-5949,-3353,-8096c18160,1308,15248,102,12213,102,9177,102,6265,1308,4119,3455,1973,5602,767,8514,767,11551v,3036,1206,5948,3352,8095c6265,21793,9177,22999,12213,22999xe" fillcolor="red" strokecolor="red" strokeweight=".36pt">
                      <v:path arrowok="t" o:connecttype="custom" o:connectlocs="12213,22999;20306,19646;23659,11551;20306,3455;12213,102;4119,3455;767,11551;4119,19646;12213,22999" o:connectangles="0,0,0,0,0,0,0,0,0"/>
                    </v:shape>
                    <v:shape id="任意多边形: 形状 1334" o:spid="_x0000_s1253" style="position:absolute;left:35083;top:4442;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" path="m12215,22997v3035,,5947,-1206,8093,-3353c22455,17497,23661,14584,23661,11548v,-3036,-1206,-5948,-3353,-8095c18162,1306,15250,100,12215,100,9179,100,6268,1306,4121,3453,1975,5600,769,8512,769,11548v,3036,1206,5949,3352,8096c6268,21791,9179,22997,12215,22997xe" fillcolor="red" strokecolor="red" strokeweight=".36pt">
                      <v:path arrowok="t" o:connecttype="custom" o:connectlocs="12215,22997;20308,19644;23661,11548;20308,3453;12215,100;4121,3453;769,11548;4121,19644;12215,22997" o:connectangles="0,0,0,0,0,0,0,0,0"/>
                    </v:shape>
                    <v:shape id="任意多边形: 形状 1335" o:spid="_x0000_s1254" style="position:absolute;left:36716;top:6462;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" path="m12250,23041v3036,,5948,-1206,8094,-3353c22490,17541,23696,14629,23696,11592v,-3036,-1206,-5948,-3352,-8095c18198,1350,15286,144,12250,144,9215,144,6303,1350,4157,3497,2010,5644,804,8556,804,11592v,3037,1206,5949,3353,8096c6303,21835,9215,23041,12250,23041xe" fillcolor="red" strokecolor="red" strokeweight=".36pt">
                      <v:path arrowok="t" o:connecttype="custom" o:connectlocs="12250,23041;20344,19688;23696,11592;20344,3497;12250,144;4157,3497;804,11592;4157,19688;12250,23041" o:connectangles="0,0,0,0,0,0,0,0,0"/>
                    </v:shape>
                    <v:shape id="任意多边形: 形状 1336" o:spid="_x0000_s1255" style="position:absolute;left:36818;top:6725;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" path="m12253,23047v3035,,5947,-1206,8093,-3353c22493,17547,23699,14634,23699,11598v,-3036,-1206,-5948,-3353,-8095c18200,1356,15288,149,12253,149,9217,149,6306,1356,4159,3503,2013,5650,807,8562,807,11598v,3036,1206,5949,3352,8096c6306,21841,9217,23047,12253,23047xe" fillcolor="red" strokecolor="red" strokeweight=".36pt">
                      <v:path arrowok="t" o:connecttype="custom" o:connectlocs="12253,23047;20346,19694;23699,11598;20346,3503;12253,149;4159,3503;807,11598;4159,19694;12253,23047" o:connectangles="0,0,0,0,0,0,0,0,0"/>
                    </v:shape>
                    <v:shape id="任意多边形: 形状 1337" o:spid="_x0000_s1256" style="position:absolute;left:38554;top:7105;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" path="m12291,23055v3035,,5947,-1206,8093,-3353c22531,17555,23737,14643,23737,11606v,-3036,-1206,-5948,-3353,-8095c18238,1364,15326,158,12291,158,9255,158,6343,1364,4197,3511,2051,5658,845,8570,845,11606v,3037,1206,5949,3352,8096c6343,21849,9255,23055,12291,23055xe" fillcolor="red" strokecolor="red" strokeweight=".36pt">
                      <v:path arrowok="t" o:connecttype="custom" o:connectlocs="12291,23055;20384,19702;23737,11606;20384,3511;12291,158;4197,3511;845,11606;4197,19702;12291,23055" o:connectangles="0,0,0,0,0,0,0,0,0"/>
                    </v:shape>
                    <v:shape id="任意多边形: 形状 1338" o:spid="_x0000_s1257" style="position:absolute;left:38758;top:5969;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" path="m12295,23030v3036,,5947,-1206,8094,-3353c22535,17530,23741,14618,23741,11582v,-3037,-1206,-5949,-3352,-8096c18242,1339,15331,133,12295,133,9260,133,6348,1339,4202,3486,2055,5633,849,8545,849,11582v,3036,1206,5948,3353,8095c6348,21824,9260,23030,12295,23030xe" fillcolor="red" strokecolor="red" strokeweight=".36pt">
                      <v:path arrowok="t" o:connecttype="custom" o:connectlocs="12295,23030;20389,19677;23741,11582;20389,3486;12295,133;4202,3486;849,11582;4202,19677;12295,23030" o:connectangles="0,0,0,0,0,0,0,0,0"/>
                    </v:shape>
                    <v:shape id="任意多边形: 形状 1339" o:spid="_x0000_s1258" style="position:absolute;left:38860;top:5406;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" path="m12297,23018v3036,,5947,-1206,8094,-3353c22537,17518,23743,14606,23743,11569v,-3036,-1206,-5948,-3352,-8095c18244,1327,15333,121,12297,121,9262,121,6350,1327,4204,3474,2057,5621,851,8533,851,11569v,3037,1206,5949,3353,8096c6350,21812,9262,23018,12297,23018xe" fillcolor="red" strokecolor="red" strokeweight=".36pt">
                      <v:path arrowok="t" o:connecttype="custom" o:connectlocs="12297,23018;20391,19665;23743,11569;20391,3474;12297,121;4204,3474;851,11569;4204,19665;12297,23018" o:connectangles="0,0,0,0,0,0,0,0,0"/>
                    </v:shape>
                    <v:shape id="任意多边形: 形状 1340" o:spid="_x0000_s1259" style="position:absolute;left:39064;top:5445;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" path="m12302,23019v3035,,5947,-1206,8093,-3353c22542,17519,23748,14606,23748,11570v,-3036,-1206,-5948,-3353,-8095c18249,1328,15337,121,12302,121,9266,121,6355,1328,4208,3475,2062,5622,856,8534,856,11570v,3036,1206,5949,3352,8096c6355,21813,9266,23019,12302,23019xe" fillcolor="red" strokecolor="red" strokeweight=".36pt">
                      <v:path arrowok="t" o:connecttype="custom" o:connectlocs="12302,23019;20395,19666;23748,11570;20395,3475;12302,121;4208,3475;856,11570;4208,19666;12302,23019" o:connectangles="0,0,0,0,0,0,0,0,0"/>
                    </v:shape>
                    <v:shape id="任意多边形: 形状 1341" o:spid="_x0000_s1260" style="position:absolute;left:39166;top:5241;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" path="m12304,23014v3035,,5947,-1206,8093,-3353c22544,17514,23750,14602,23750,11566v,-3037,-1206,-5949,-3353,-8096c18251,1323,15339,117,12304,117,9268,117,6357,1323,4210,3470,2064,5617,858,8529,858,11566v,3036,1206,5948,3352,8095c6357,21808,9268,23014,12304,23014xe" fillcolor="red" strokecolor="red" strokeweight=".36pt">
                      <v:path arrowok="t" o:connecttype="custom" o:connectlocs="12304,23014;20397,19661;23750,11566;20397,3470;12304,117;4210,3470;858,11566;4210,19661;12304,23014" o:connectangles="0,0,0,0,0,0,0,0,0"/>
                    </v:shape>
                    <v:shape id="任意多边形: 形状 1342" o:spid="_x0000_s1261" style="position:absolute;left:39268;top:5496;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" path="m12306,23020v3036,,5947,-1206,8094,-3353c22546,17520,23752,14608,23752,11571v,-3036,-1206,-5948,-3352,-8095c18253,1329,15342,123,12306,123,9271,123,6359,1329,4213,3476,2066,5623,860,8535,860,11571v,3037,1206,5949,3353,8096c6359,21814,9271,23020,12306,23020xe" fillcolor="red" strokecolor="red" strokeweight=".36pt">
                      <v:path arrowok="t" o:connecttype="custom" o:connectlocs="12306,23020;20400,19667;23752,11571;20400,3476;12306,123;4213,3476;860,11571;4213,19667;12306,23020" o:connectangles="0,0,0,0,0,0,0,0,0"/>
                    </v:shape>
                    <v:shape id="任意多边形: 形状 1343" o:spid="_x0000_s1262" style="position:absolute;left:39371;top:5512;width:228;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" path="m12308,23020v3036,,5948,-1206,8094,-3353c22548,17520,23754,14608,23754,11572v,-3037,-1206,-5949,-3352,-8096c18256,1329,15344,123,12308,123,9273,123,6361,1329,4215,3476,2068,5623,862,8535,862,11572v,3036,1206,5948,3353,8095c6361,21814,9273,23020,12308,23020xe" fillcolor="red" strokecolor="red" strokeweight=".36pt">
                      <v:path arrowok="t" o:connecttype="custom" o:connectlocs="12308,23020;20402,19667;23754,11572;20402,3476;12308,123;4215,3476;862,11572;4215,19667;12308,23020" o:connectangles="0,0,0,0,0,0,0,0,0"/>
                    </v:shape>
                    <v:shape id="任意多边形: 形状 1344" o:spid="_x0000_s1263" style="position:absolute;left:39473;top:5413;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" path="m12311,23018v3035,,5947,-1206,8093,-3353c22551,17518,23757,14606,23757,11569v,-3036,-1206,-5948,-3353,-8095c18258,1327,15346,121,12311,121,9275,121,6364,1327,4217,3474,2071,5621,865,8533,865,11569v,3037,1206,5949,3352,8096c6364,21812,9275,23018,12311,23018xe" fillcolor="red" strokecolor="red" strokeweight=".36pt">
                      <v:path arrowok="t" o:connecttype="custom" o:connectlocs="12311,23018;20404,19665;23757,11569;20404,3474;12311,121;4217,3474;865,11569;4217,19665;12311,23018" o:connectangles="0,0,0,0,0,0,0,0,0"/>
                    </v:shape>
                    <v:shape id="任意多边形: 形状 1345" o:spid="_x0000_s1264" style="position:absolute;left:40187;top:5875;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" path="m12326,23028v3036,,5947,-1206,8094,-3353c22566,17528,23772,14616,23772,11580v,-3037,-1206,-5949,-3352,-8096c18273,1337,15362,131,12326,131,9291,131,6379,1337,4233,3484,2086,5631,880,8543,880,11580v,3036,1206,5948,3353,8095c6379,21822,9291,23028,12326,23028xe" fillcolor="red" strokecolor="red" strokeweight=".36pt">
                      <v:path arrowok="t" o:connecttype="custom" o:connectlocs="12326,23028;20420,19675;23772,11580;20420,3484;12326,131;4233,3484;880,11580;4233,19675;12326,23028" o:connectangles="0,0,0,0,0,0,0,0,0"/>
                    </v:shape>
                    <v:shape id="任意多边形: 形状 1346" o:spid="_x0000_s1265" style="position:absolute;left:40902;top:6167;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" path="m12342,23035v3035,,5947,-1207,8093,-3354c22582,17534,23788,14622,23788,11586v,-3036,-1206,-5949,-3353,-8096c18289,1343,15377,137,12342,137,9306,137,6395,1343,4248,3490,2102,5637,896,8550,896,11586v,3036,1206,5948,3352,8095c6395,21828,9306,23035,12342,23035xe" fillcolor="red" strokecolor="red" strokeweight=".36pt">
                      <v:path arrowok="t" o:connecttype="custom" o:connectlocs="12342,23035;20435,19681;23788,11586;20435,3490;12342,137;4248,3490;896,11586;4248,19681;12342,23035" o:connectangles="0,0,0,0,0,0,0,0,0"/>
                    </v:shape>
                    <v:shape id="任意多边形: 形状 1347" o:spid="_x0000_s1266" style="position:absolute;left:41106;top:6124;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" path="m12346,23034v3036,,5947,-1207,8094,-3354c22586,17534,23792,14621,23792,11585v,-3036,-1206,-5949,-3352,-8096c18293,1343,15382,136,12346,136,9311,136,6399,1343,4253,3489,2106,5636,900,8549,900,11585v,3036,1206,5949,3353,8095c6399,21827,9311,23034,12346,23034xe" fillcolor="red" strokecolor="red" strokeweight=".36pt">
                      <v:path arrowok="t" o:connecttype="custom" o:connectlocs="12346,23034;20440,19680;23792,11585;20440,3489;12346,136;4253,3489;900,11585;4253,19680;12346,23034" o:connectangles="0,0,0,0,0,0,0,0,0"/>
                    </v:shape>
                    <v:shape id="任意多边形: 形状 1348" o:spid="_x0000_s1267" style="position:absolute;left:41208;top:6435;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" path="m12349,23041v3035,,5947,-1207,8093,-3354c22589,17540,23795,14628,23795,11592v,-3036,-1206,-5949,-3353,-8096c18296,1349,15384,143,12349,143,9313,143,6401,1349,4255,3496,2109,5643,903,8556,903,11592v,3036,1206,5948,3352,8095c6401,21834,9313,23041,12349,23041xe" fillcolor="red" strokecolor="red" strokeweight=".36pt">
                      <v:path arrowok="t" o:connecttype="custom" o:connectlocs="12349,23041;20442,19687;23795,11592;20442,3496;12349,143;4255,3496;903,11592;4255,19687;12349,23041" o:connectangles="0,0,0,0,0,0,0,0,0"/>
                    </v:shape>
                    <v:shape id="任意多边形: 形状 1349" o:spid="_x0000_s1268" style="position:absolute;left:41310;top:6487;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" path="m12351,23042v3035,,5947,-1207,8093,-3354c22591,17541,23797,14629,23797,11593v,-3036,-1206,-5949,-3353,-8096c18298,1350,15386,144,12351,144,9315,144,6404,1350,4257,3497,2111,5644,905,8557,905,11593v,3036,1206,5948,3352,8095c6404,21835,9315,23042,12351,23042xe" fillcolor="red" strokecolor="red" strokeweight=".36pt">
                      <v:path arrowok="t" o:connecttype="custom" o:connectlocs="12351,23042;20444,19688;23797,11593;20444,3497;12351,144;4257,3497;905,11593;4257,19688;12351,23042" o:connectangles="0,0,0,0,0,0,0,0,0"/>
                    </v:shape>
                    <v:shape id="任意多边形: 形状 1350" o:spid="_x0000_s1269" style="position:absolute;left:41412;top:6524;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" path="m12353,23042v3036,,5947,-1206,8094,-3353c22593,17542,23799,14630,23799,11594v,-3037,-1206,-5949,-3352,-8096c18300,1351,15389,145,12353,145,9318,145,6406,1351,4259,3498,2113,5645,907,8557,907,11594v,3036,1206,5948,3352,8095c6406,21836,9318,23042,12353,23042xe" fillcolor="red" strokecolor="red" strokeweight=".36pt">
                      <v:path arrowok="t" o:connecttype="custom" o:connectlocs="12353,23042;20447,19689;23799,11594;20447,3498;12353,145;4259,3498;907,11594;4259,19689;12353,23042" o:connectangles="0,0,0,0,0,0,0,0,0"/>
                    </v:shape>
                    <v:shape id="任意多边形: 形状 1351" o:spid="_x0000_s1270" style="position:absolute;left:41514;top:6965;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" path="m12355,23052v3036,,5947,-1206,8094,-3353c22595,17552,23801,14640,23801,11603v,-3036,-1206,-5948,-3352,-8095c18302,1361,15391,155,12355,155,9320,155,6408,1361,4262,3508,2115,5655,909,8567,909,11603v,3037,1206,5949,3353,8096c6408,21846,9320,23052,12355,23052xe" fillcolor="red" strokecolor="red" strokeweight=".36pt">
                      <v:path arrowok="t" o:connecttype="custom" o:connectlocs="12355,23052;20449,19699;23801,11603;20449,3508;12355,155;4262,3508;909,11603;4262,19699;12355,23052" o:connectangles="0,0,0,0,0,0,0,0,0"/>
                    </v:shape>
                    <v:shape id="任意多边形: 形状 1352" o:spid="_x0000_s1271" style="position:absolute;left:41617;top:7279;width:228;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" path="m12357,23059v3036,,5948,-1206,8094,-3353c22597,17559,23803,14646,23803,11610v,-3036,-1206,-5948,-3352,-8095c18305,1368,15393,161,12357,161,9322,161,6410,1368,4264,3515,2118,5662,911,8574,911,11610v,3036,1207,5949,3353,8096c6410,21853,9322,23059,12357,23059xe" fillcolor="red" strokecolor="red" strokeweight=".36pt">
                      <v:path arrowok="t" o:connecttype="custom" o:connectlocs="12357,23059;20451,19706;23803,11610;20451,3515;12357,161;4264,3515;911,11610;4264,19706;12357,23059" o:connectangles="0,0,0,0,0,0,0,0,0"/>
                    </v:shape>
                    <v:shape id="任意多边形: 形状 1353" o:spid="_x0000_s1272" style="position:absolute;left:41719;top:7243;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" path="m12360,23058v3035,,5947,-1206,8093,-3353c22600,17558,23806,14646,23806,11609v,-3036,-1206,-5948,-3353,-8095c18307,1367,15395,161,12360,161,9324,161,6413,1367,4266,3514,2120,5661,914,8573,914,11609v,3037,1206,5949,3352,8096c6413,21852,9324,23058,12360,23058xe" fillcolor="red" strokecolor="red" strokeweight=".36pt">
                      <v:path arrowok="t" o:connecttype="custom" o:connectlocs="12360,23058;20453,19705;23806,11609;20453,3514;12360,161;4266,3514;914,11609;4266,19705;12360,23058" o:connectangles="0,0,0,0,0,0,0,0,0"/>
                    </v:shape>
                    <v:shape id="任意多边形: 形状 1354" o:spid="_x0000_s1273" style="position:absolute;left:41821;top:7639;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" path="m12362,23067v3035,,5947,-1207,8093,-3353c22602,17567,23808,14654,23808,11618v,-3036,-1206,-5948,-3353,-8095c18309,1376,15397,169,12362,169,9326,169,6415,1376,4268,3523,2122,5670,916,8582,916,11618v,3036,1206,5949,3352,8096c6415,21860,9326,23067,12362,23067xe" fillcolor="red" strokecolor="red" strokeweight=".36pt">
                      <v:path arrowok="t" o:connecttype="custom" o:connectlocs="12362,23067;20455,19714;23808,11618;20455,3523;12362,169;4268,3523;916,11618;4268,19714;12362,23067" o:connectangles="0,0,0,0,0,0,0,0,0"/>
                    </v:shape>
                    <v:shape id="任意多边形: 形状 1355" o:spid="_x0000_s1274" style="position:absolute;left:41923;top:7427;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" path="m12364,23062v3036,,5947,-1206,8094,-3353c22604,17562,23810,14650,23810,11613v,-3036,-1206,-5948,-3352,-8095c18311,1371,15400,165,12364,165,9329,165,6417,1371,4271,3518,2124,5665,918,8577,918,11613v,3037,1206,5949,3353,8096c6417,21856,9329,23062,12364,23062xe" fillcolor="red" strokecolor="red" strokeweight=".36pt">
                      <v:path arrowok="t" o:connecttype="custom" o:connectlocs="12364,23062;20458,19709;23810,11613;20458,3518;12364,165;4271,3518;918,11613;4271,19709;12364,23062" o:connectangles="0,0,0,0,0,0,0,0,0"/>
                    </v:shape>
                    <v:shape id="任意多边形: 形状 1356" o:spid="_x0000_s1275" style="position:absolute;left:42433;top:7022;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" path="m12375,23053v3036,,5947,-1206,8094,-3353c22615,17553,23821,14641,23821,11605v,-3037,-1206,-5949,-3352,-8096c18322,1362,15411,156,12375,156,9340,156,6428,1362,4282,3509,2135,5656,929,8568,929,11605v,3036,1206,5948,3353,8095c6428,21847,9340,23053,12375,23053xe" fillcolor="red" strokecolor="red" strokeweight=".36pt">
                      <v:path arrowok="t" o:connecttype="custom" o:connectlocs="12375,23053;20469,19700;23821,11605;20469,3509;12375,156;4282,3509;929,11605;4282,19700;12375,23053" o:connectangles="0,0,0,0,0,0,0,0,0"/>
                    </v:shape>
                    <v:shape id="任意多边形: 形状 1357" o:spid="_x0000_s1276" style="position:absolute;left:43046;top:7032;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" path="m12389,23054v3035,,5947,-1207,8093,-3354c22629,17553,23835,14641,23835,11605v,-3036,-1206,-5949,-3353,-8096c18336,1362,15424,156,12389,156,9353,156,6442,1362,4295,3509,2149,5656,943,8569,943,11605v,3036,1206,5948,3352,8095c6442,21847,9353,23054,12389,23054xe" fillcolor="red" strokecolor="red" strokeweight=".36pt">
                      <v:path arrowok="t" o:connecttype="custom" o:connectlocs="12389,23054;20482,19700;23835,11605;20482,3509;12389,156;4295,3509;943,11605;4295,19700;12389,23054" o:connectangles="0,0,0,0,0,0,0,0,0"/>
                    </v:shape>
                    <v:shape id="任意多边形: 形状 1358" o:spid="_x0000_s1277" style="position:absolute;left:43250;top:7055;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" path="m12393,23054v3036,,5947,-1206,8094,-3353c22633,17554,23839,14642,23839,11605v,-3036,-1206,-5948,-3352,-8095c18340,1363,15429,157,12393,157,9358,157,6446,1363,4300,3510,2153,5657,947,8569,947,11605v,3037,1206,5949,3353,8096c6446,21848,9358,23054,12393,23054xe" fillcolor="red" strokecolor="red" strokeweight=".36pt">
                      <v:path arrowok="t" o:connecttype="custom" o:connectlocs="12393,23054;20487,19701;23839,11605;20487,3510;12393,157;4300,3510;947,11605;4300,19701;12393,23054" o:connectangles="0,0,0,0,0,0,0,0,0"/>
                    </v:shape>
                    <v:shape id="任意多边形: 形状 1359" o:spid="_x0000_s1278" style="position:absolute;left:44067;top:7665;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" path="m12411,23067v3035,,5947,-1206,8094,-3353c22651,17567,23857,14655,23857,11619v,-3037,-1206,-5949,-3352,-8096c18358,1376,15446,170,12411,170,9375,170,6464,1376,4317,3523,2171,5670,965,8582,965,11619v,3036,1206,5948,3352,8095c6464,21861,9375,23067,12411,23067xe" fillcolor="red" strokecolor="red" strokeweight=".36pt">
                      <v:path arrowok="t" o:connecttype="custom" o:connectlocs="12411,23067;20505,19714;23857,11619;20505,3523;12411,170;4317,3523;965,11619;4317,19714;12411,23067" o:connectangles="0,0,0,0,0,0,0,0,0"/>
                    </v:shape>
                    <v:shape id="任意多边形: 形状 1360" o:spid="_x0000_s1279" style="position:absolute;left:44169;top:7919;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" path="m12413,23073v3036,,5947,-1206,8094,-3353c22653,17573,23859,14660,23859,11624v,-3036,-1206,-5948,-3352,-8095c18360,1382,15449,175,12413,175,9378,175,6466,1382,4320,3529,2173,5676,967,8588,967,11624v,3036,1206,5949,3353,8096c6466,21867,9378,23073,12413,23073xe" fillcolor="red" strokecolor="red" strokeweight=".36pt">
                      <v:path arrowok="t" o:connecttype="custom" o:connectlocs="12413,23073;20507,19720;23859,11624;20507,3529;12413,175;4320,3529;967,11624;4320,19720;12413,23073" o:connectangles="0,0,0,0,0,0,0,0,0"/>
                    </v:shape>
                    <v:shape id="任意多边形: 形状 1361" o:spid="_x0000_s1280" style="position:absolute;left:44679;top:7063;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" path="m12424,23054v3036,,5947,-1206,8094,-3353c22664,17554,23870,14642,23870,11605v,-3036,-1206,-5948,-3352,-8095c18371,1363,15460,157,12424,157,9389,157,6477,1363,4331,3510,2184,5657,978,8569,978,11605v,3037,1206,5949,3353,8096c6477,21848,9389,23054,12424,23054xe" fillcolor="red" strokecolor="red" strokeweight=".36pt">
                      <v:path arrowok="t" o:connecttype="custom" o:connectlocs="12424,23054;20518,19701;23870,11605;20518,3510;12424,157;4331,3510;978,11605;4331,19701;12424,23054" o:connectangles="0,0,0,0,0,0,0,0,0"/>
                    </v:shape>
                    <v:shape id="任意多边形: 形状 1362" o:spid="_x0000_s1281" style="position:absolute;left:44883;top:7313;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" path="m12429,23060v3035,,5947,-1207,8093,-3354c22669,17559,23875,14647,23875,11611v,-3036,-1206,-5949,-3353,-8096c18376,1369,15464,162,12429,162,9393,162,6482,1369,4335,3515,2189,5662,983,8575,983,11611v,3036,1206,5948,3352,8095c6482,21853,9393,23060,12429,23060xe" fillcolor="red" strokecolor="red" strokeweight=".36pt">
                      <v:path arrowok="t" o:connecttype="custom" o:connectlocs="12429,23060;20522,19706;23875,11611;20522,3515;12429,162;4335,3515;983,11611;4335,19706;12429,23060" o:connectangles="0,0,0,0,0,0,0,0,0"/>
                    </v:shape>
                    <v:shape id="任意多边形: 形状 1363" o:spid="_x0000_s1282" style="position:absolute;left:9663;top:10843;width:229;height:228;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" path="m11660,23137v3035,,5947,-1207,8093,-3354c21900,17637,23106,14724,23106,11688v,-3036,-1206,-5949,-3353,-8095c17607,1446,14695,239,11660,239,8624,239,5712,1446,3566,3593,1420,5739,214,8652,214,11688v,3036,1206,5949,3352,8095c5712,21930,8624,23137,11660,23137xe" fillcolor="red" strokecolor="red" strokeweight=".36pt">
                      <v:path arrowok="t" o:connecttype="custom" o:connectlocs="11660,23137;19753,19783;23106,11688;19753,3593;11660,239;3566,3593;214,11688;3566,19783;11660,23137" o:connectangles="0,0,0,0,0,0,0,0,0"/>
                    </v:shape>
                    <v:shape id="任意多边形: 形状 1364" o:spid="_x0000_s1283" style="position:absolute;left:21811;top:7571;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" path="m11925,23065v3035,,5947,-1206,8093,-3353c22165,17565,23371,14653,23371,11617v,-3037,-1206,-5949,-3353,-8096c17872,1374,14960,168,11925,168,8889,168,5978,1374,3831,3521,1685,5668,479,8580,479,11617v,3036,1206,5948,3352,8095c5978,21859,8889,23065,11925,23065xe" fillcolor="red" strokecolor="red" strokeweight=".36pt">
                      <v:path arrowok="t" o:connecttype="custom" o:connectlocs="11925,23065;20018,19712;23371,11617;20018,3521;11925,168;3831,3521;479,11617;3831,19712;11925,23065" o:connectangles="0,0,0,0,0,0,0,0,0"/>
                    </v:shape>
                    <v:shape id="任意多边形: 形状 1365" o:spid="_x0000_s1284" style="position:absolute;left:22220;top:6710;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" path="m11934,23047v3035,,5947,-1207,8093,-3354c22174,17546,23380,14634,23380,11598v,-3036,-1206,-5949,-3353,-8096c17881,1355,14969,149,11934,149,8898,149,5987,1355,3840,3502,1694,5649,488,8562,488,11598v,3036,1206,5948,3352,8095c5987,21840,8898,23047,11934,23047xe" fillcolor="red" strokecolor="red" strokeweight=".36pt">
                      <v:path arrowok="t" o:connecttype="custom" o:connectlocs="11934,23047;20027,19693;23380,11598;20027,3502;11934,149;3840,3502;488,11598;3840,19693;11934,23047" o:connectangles="0,0,0,0,0,0,0,0,0"/>
                    </v:shape>
                  </v:group>
                  <v:shape id="任意多边形: 形状 1366" o:spid="_x0000_s1285" style="position:absolute;left:6592;top:1582;width:46;height:9958;visibility:visible;mso-wrap-style:square;v-text-anchor:middle" coordsize="4578,99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" path="m,995766l,e" filled="f" strokeweight=".1016mm">
                    <v:stroke joinstyle="miter" endcap="square"/>
                    <v:path arrowok="t" o:connecttype="custom" o:connectlocs="0,995766;0,0" o:connectangles="0,0"/>
                  </v:shape>
                  <v:shape id="任意多边形: 形状 1367" o:spid="_x0000_s1286" style="position:absolute;left:47468;top:1582;width:46;height:9958;visibility:visible;mso-wrap-style:square;v-text-anchor:middle" coordsize="4578,99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" path="m,995766l,e" filled="f" strokeweight=".1016mm">
                    <v:stroke joinstyle="miter" endcap="square"/>
                    <v:path arrowok="t" o:connecttype="custom" o:connectlocs="0,995766;0,0" o:connectangles="0,0"/>
                  </v:shape>
                  <v:shape id="任意多边形: 形状 1368" o:spid="_x0000_s1287" style="position:absolute;left:6592;top:11540;width:40876;height:46;visibility:visible;mso-wrap-style:square;v-text-anchor:middle" coordsize="4087590,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" path="m,l4087591,e" filled="f" strokeweight=".1016mm">
                    <v:stroke joinstyle="miter" endcap="square"/>
                    <v:path arrowok="t" o:connecttype="custom" o:connectlocs="0,0;4087591,0" o:connectangles="0,0"/>
                  </v:shape>
                  <v:shape id="任意多边形: 形状 1369" o:spid="_x0000_s1288" style="position:absolute;left:6592;top:1582;width:40876;height:46;visibility:visible;mso-wrap-style:square;v-text-anchor:middle" coordsize="4087590,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" path="m,l4087591,e" filled="f" strokeweight=".1016mm">
                    <v:stroke joinstyle="miter" endcap="square"/>
                    <v:path arrowok="t" o:connecttype="custom" o:connectlocs="0,0;4087591,0" o:connectangles="0,0"/>
                  </v:shape>
                  <v:group id="_x0000_s1289" style="position:absolute;left:38864;top:1949;width:8238;height:2370" coordorigin="38864,1949" coordsize="8238,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ti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wyzcygl78AwAA//8DAFBLAQItABQABgAIAAAAIQDb4fbL7gAAAIUBAAATAAAAAAAA&#10;AAAAAAAAAAAAAABbQ29udGVudF9UeXBlc10ueG1sUEsBAi0AFAAGAAgAAAAhAFr0LFu/AAAAFQEA&#10;AAsAAAAAAAAAAAAAAAAAHwEAAF9yZWxzLy5yZWxzUEsBAi0AFAAGAAgAAAAhAOy5e2LHAAAA3QAA&#10;AA8AAAAAAAAAAAAAAAAABwIAAGRycy9kb3ducmV2LnhtbFBLBQYAAAAAAwADALcAAAD7AgAAAAA=&#10;">
                    <v:shape id="任意多边形: 形状 1371" o:spid="_x0000_s1290" style="position:absolute;left:38864;top:1949;width:8238;height:2370;visibility:visible;mso-wrap-style:square;v-text-anchor:middle" coordsize="823847,23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" path="m14651,237081r794546,c818964,237081,823848,232196,823848,222426r,-207772c823848,4885,818964,,809197,l14651,c4884,,,4885,,14654l,222426v,9770,4884,14655,14651,14655xe" strokecolor="#ccc" strokeweight=".36pt">
                      <v:fill opacity="52428f"/>
                      <v:stroke opacity="52428f" joinstyle="miter"/>
                      <v:path arrowok="t" o:connecttype="custom" o:connectlocs="14651,237081;809197,237081;823848,222426;823848,14654;809197,0;14651,0;0,14654;0,222426;14651,237081" o:connectangles="0,0,0,0,0,0,0,0,0"/>
                    </v:shape>
                    <v:shape id="任意多边形: 形状 1372" o:spid="_x0000_s1291" style="position:absolute;left:39157;top:2542;width:1465;height:46;visibility:visible;mso-wrap-style:square;v-text-anchor:middle" coordsize="146508,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" path="m,l146509,e" filled="f" strokeweight=".25403mm">
                      <v:stroke endcap="square"/>
                      <v:path arrowok="t" o:connecttype="custom" o:connectlocs="0,0;146509,0" o:connectangles="0,0"/>
                    </v:shape>
                    <v:group id="_x0000_s1292" style="position:absolute;left:41230;top:2242;width:1940;height:567" coordorigin="41230,2242" coordsize="194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">
                      <v:shape id="任意多边形: 形状 1374" o:spid="_x0000_s1293" style="position:absolute;left:41230;top:2398;width:389;height:400;flip:y;visibility:visible;mso-wrap-style:square;v-text-anchor:middle" coordsize="38985,4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" path="m875,40100r6971,l20368,6475,32890,40100r6970,l24832,29r-8940,l875,40100xe" fillcolor="black" stroked="f" strokeweight=".02033mm">
                        <v:path arrowok="t" o:connecttype="custom" o:connectlocs="875,40100;7846,40100;20368,6475;32890,40100;39860,40100;24832,29;15892,29" o:connectangles="0,0,0,0,0,0,0"/>
                      </v:shape>
                      <v:shape id="任意多边形: 形状 1375" o:spid="_x0000_s1294" style="position:absolute;left:41685;top:2388;width:339;height:421;flip:y;visibility:visible;mso-wrap-style:square;v-text-anchor:middle" coordsize="33845,4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" path="m21602,21210v-5318,,-9004,-607,-11057,-1821c8493,18176,7467,16100,7467,13161v,-2335,770,-4190,2312,-5564c11320,6231,13411,5548,16051,5548v3655,,6585,1293,8791,3881c27047,12016,28149,15455,28149,19744r,1466l21602,21210xm34731,23934r,-22863l28149,1071r,6080c26646,4723,24773,2930,22529,1770,20286,610,17543,29,14300,29,10202,29,6940,1182,4513,3487,2095,5792,885,8876,885,12738v,4503,1507,7899,4521,10189c8428,25217,12930,26362,18913,26362r9236,l28149,27014v,3030,-995,5373,-2987,7030c23170,35700,20374,36528,16772,36528v-2289,,-4521,-275,-6696,-824c7909,35154,5826,34330,3827,33231r,6091c6230,40253,8565,40947,10832,41405v2266,466,4471,699,6615,699c23247,42104,27577,40600,30439,37593v2861,-3000,4292,-7553,4292,-13659xe" fillcolor="black" stroked="f" strokeweight=".02033mm">
                        <v:path arrowok="t" o:connecttype="custom" o:connectlocs="21602,21210;10545,19389;7467,13161;9779,7597;16051,5548;24842,9429;28149,19744;28149,21210;34731,23934;34731,1071;28149,1071;28149,7151;22529,1770;14300,29;4513,3487;885,12738;5406,22927;18913,26362;28149,26362;28149,27014;25162,34044;16772,36528;10076,35704;3827,33231;3827,39322;10832,41405;17447,42104;30439,37593;34731,23934" o:connectangles="0,0,0,0,0,0,0,0,0,0,0,0,0,0,0,0,0,0,0,0,0,0,0,0,0,0,0,0,0"/>
                      </v:shape>
                      <v:shape id="任意多边形: 形状 1376" o:spid="_x0000_s1295" style="position:absolute;left:42159;top:2242;width:66;height:556;flip:y;visibility:visible;mso-wrap-style:square;v-text-anchor:middle" coordsize="6581,5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" path="m908,55692r6581,l7489,17,908,17r,55675xe" fillcolor="black" stroked="f" strokeweight=".02033mm">
                        <v:path arrowok="t" o:connecttype="custom" o:connectlocs="908,55692;7489,55692;7489,17;908,17" o:connectangles="0,0,0,0"/>
                      </v:shape>
                      <v:shape id="任意多边形: 形状 1377" o:spid="_x0000_s1296" style="position:absolute;left:42356;top:2398;width:335;height:411;flip:y;visibility:visible;mso-wrap-style:square;v-text-anchor:middle" coordsize="33548,4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" path="m897,16883r,24260l7479,41143r,-24008c7479,13341,8215,10494,9688,8594,11168,6701,13389,5755,16349,5755v3549,,6353,1133,8413,3400c26830,11422,27864,14513,27864,18428r,22715l34446,41143r,-40071l27864,1072r,6159c26269,4797,24415,2988,22301,1805,20195,622,17746,30,14953,30,10352,30,6857,1461,4469,4324,2088,7186,897,11372,897,16883xe" fillcolor="black" stroked="f" strokeweight=".02033mm">
                        <v:path arrowok="t" o:connecttype="custom" o:connectlocs="897,16883;897,41143;7479,41143;7479,17135;9688,8594;16349,5755;24762,9155;27864,18428;27864,41143;34446,41143;34446,1072;27864,1072;27864,7231;22301,1805;14953,30;4469,4324;897,16883" o:connectangles="0,0,0,0,0,0,0,0,0,0,0,0,0,0,0,0,0"/>
                      </v:shape>
                      <v:shape id="任意多边形: 形状 1378" o:spid="_x0000_s1297" style="position:absolute;left:42798;top:2388;width:372;height:421;flip:y;visibility:visible;mso-wrap-style:square;v-text-anchor:middle" coordsize="37130,4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" path="m38039,22755r,-3217l7776,19538c8066,15004,9431,11551,11873,9177,14315,6803,17718,5616,22083,5616v2526,,4975,310,7348,928c31805,7162,34162,8093,36505,9337r,-6228c34140,2109,31717,1346,29237,819,26757,293,24243,29,21694,29,15299,29,10236,1888,6505,5605,2774,9330,908,14367,908,20717v,6557,1770,11758,5311,15605c9760,40176,14536,42104,20549,42104v5388,,9649,-1737,12785,-5210c36471,33429,38039,28716,38039,22755xm31457,24690v-45,3595,-1053,6465,-3021,8610c26467,35452,23861,36528,20618,36528v-3670,,-6608,-1038,-8813,-3114c9599,31338,8329,28415,7993,24644r23464,46xe" fillcolor="black" stroked="f" strokeweight=".02033mm">
                        <v:path arrowok="t" o:connecttype="custom" o:connectlocs="38039,22755;38039,19538;7776,19538;11873,9177;22083,5616;29431,6544;36505,9337;36505,3109;29237,819;21694,29;6505,5605;908,20717;6219,36322;20549,42104;33334,36894;38039,22755;31457,24690;28436,33300;20618,36528;11805,33414;7993,24644" o:connectangles="0,0,0,0,0,0,0,0,0,0,0,0,0,0,0,0,0,0,0,0,0"/>
                      </v:shape>
                    </v:group>
                    <v:shape id="任意多边形: 形状 1379" o:spid="_x0000_s1298" style="position:absolute;left:39775;top:3503;width:229;height:229;visibility:visible;mso-wrap-style:square;v-text-anchor:middle" coordsize="2289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" path="m12317,22976v3036,,5947,-1206,8094,-3353c22557,17476,23763,14564,23763,11528v,-3036,-1206,-5949,-3352,-8096c18264,1285,15353,79,12317,79,9282,79,6370,1285,4224,3432,2077,5579,871,8492,871,11528v,3036,1206,5948,3353,8095c6370,21770,9282,22976,12317,22976xe" fillcolor="red" strokecolor="red" strokeweight=".36pt">
                      <v:path arrowok="t" o:connecttype="custom" o:connectlocs="12317,22976;20411,19623;23763,11528;20411,3432;12317,79;4224,3432;871,11528;4224,19623;12317,22976" o:connectangles="0,0,0,0,0,0,0,0,0"/>
                    </v:shape>
                    <v:group id="_x0000_s1299" style="position:absolute;left:41280;top:3317;width:5493;height:709" coordorigin="41280,3317" coordsize="549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shape id="任意多边形: 形状 1381" o:spid="_x0000_s1300" style="position:absolute;left:41280;top:3340;width:448;height:534;flip:y;visibility:visible;mso-wrap-style:square;v-text-anchor:middle" coordsize="44891,5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" path="m8088,47520r,-41536l16822,5984v7371,,12766,1668,16184,5003c36425,14330,38134,19604,38134,26809v,7152,-1709,12392,-5128,15720c29588,45856,24193,47520,16822,47520r-8734,xm866,53462r14846,c26059,53462,33651,51310,38489,47005v4846,-4305,7268,-11037,7268,-20196c45757,17597,43323,10831,38455,6511,33594,2198,26013,42,15712,42l866,42r,53420xe" fillcolor="black" stroked="f" strokeweight=".02033mm">
                        <v:path arrowok="t" o:connecttype="custom" o:connectlocs="8088,47520;8088,5984;16822,5984;33006,10987;38134,26809;33006,42529;16822,47520;866,53462;15712,53462;38489,47005;45757,26809;38455,6511;15712,42;866,42" o:connectangles="0,0,0,0,0,0,0,0,0,0,0,0,0,0"/>
                      </v:shape>
                      <v:shape id="任意多边形: 形状 1382" o:spid="_x0000_s1301" style="position:absolute;left:41812;top:3464;width:371;height:420;flip:y;visibility:visible;mso-wrap-style:square;v-text-anchor:middle" coordsize="37130,4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" path="m38017,22779r,-3217l7754,19562c8044,15028,9410,11574,11852,9200,14294,6827,17697,5640,22062,5640v2525,,4975,309,7348,927c31783,7186,34141,8117,36483,9361r,-6228c34118,2133,31695,1370,29215,843,26735,316,24221,53,21672,53,15278,53,10215,1911,6484,5628,2752,9353,886,14391,886,20741v,6556,1771,11758,5311,15604c9738,40200,14515,42127,20528,42127v5387,,9649,-1736,12785,-5209c36449,33453,38017,28740,38017,22779xm31436,24714v-46,3594,-1053,6464,-3022,8609c26445,35475,23839,36552,20596,36552v-3670,,-6608,-1038,-8813,-3115c9578,31361,8307,28438,7972,24668r23464,46xe" fillcolor="black" stroked="f" strokeweight=".02033mm">
                        <v:path arrowok="t" o:connecttype="custom" o:connectlocs="38017,22779;38017,19562;7754,19562;11852,9200;22062,5640;29410,6567;36483,9361;36483,3133;29215,843;21672,53;6484,5628;886,20741;6197,36345;20528,42127;33313,36918;38017,22779;31436,24714;28414,33323;20596,36552;11783,33437;7972,24668" o:connectangles="0,0,0,0,0,0,0,0,0,0,0,0,0,0,0,0,0,0,0,0,0"/>
                      </v:shape>
                      <v:shape id="任意多边形: 形状 1383" o:spid="_x0000_s1302" style="position:absolute;left:42263;top:3464;width:317;height:420;flip:y;visibility:visible;mso-wrap-style:square;v-text-anchor:middle" coordsize="31693,4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" path="m32593,39631r,-6159c30731,34502,28866,35273,26996,35784v-1869,512,-3758,768,-5665,768c17057,36552,13738,35197,11372,32487,9015,29785,7836,25988,7836,21096v,-4893,1179,-8694,3536,-11403c13738,6991,17057,5640,21331,5640v1907,,3796,256,5665,767c28866,6918,30731,7689,32593,8720r,-6091c30754,1774,28851,1133,26882,706,24921,270,22830,53,20609,53,14574,53,9778,1950,6222,5743,2674,9536,899,14654,899,21096v,6533,1794,11670,5380,15410c9873,40253,14795,42127,21044,42127v2022,,3999,-210,5929,-630c28904,41085,30777,40463,32593,39631xe" fillcolor="black" stroked="f" strokeweight=".02033mm">
                        <v:path arrowok="t" o:connecttype="custom" o:connectlocs="32593,39631;32593,33472;26996,35784;21331,36552;11372,32487;7836,21096;11372,9693;21331,5640;26996,6407;32593,8720;32593,2629;26882,706;20609,53;6222,5743;899,21096;6279,36506;21044,42127;26973,41497;32593,39631" o:connectangles="0,0,0,0,0,0,0,0,0,0,0,0,0,0,0,0,0,0,0"/>
                      </v:shape>
                      <v:shape id="任意多边形: 形状 1384" o:spid="_x0000_s1303" style="position:absolute;left:42694;top:3317;width:66;height:557;flip:y;visibility:visible;mso-wrap-style:square;v-text-anchor:middle" coordsize="6581,5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" path="m919,40111r6582,l7501,41,919,41r,40070xm919,55716r6582,l7501,47370r-6582,l919,55716xe" fillcolor="black" stroked="f" strokeweight=".02033mm">
                        <v:path arrowok="t" o:connecttype="custom" o:connectlocs="919,40111;7501,40111;7501,41;919,41;919,55716;7501,55716;7501,47370;919,47370" o:connectangles="0,0,0,0,0,0,0,0"/>
                      </v:shape>
                      <v:shape id="任意多边形: 形状 1385" o:spid="_x0000_s1304" style="position:absolute;left:42868;top:3464;width:307;height:420;flip:y;visibility:visible;mso-wrap-style:square;v-text-anchor:middle" coordsize="30618,4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" path="m29380,39986r,-6228c27525,34712,25595,35426,23588,35899v-1999,481,-4075,721,-6227,721c14095,36620,11646,36120,10013,35120,8380,34121,7563,32617,7563,30610v,-1527,584,-2725,1752,-3595c10482,26145,12832,25317,16365,24530r2255,-503c23290,23027,26610,21615,28578,19791v1969,-1825,2953,-4370,2953,-7637c31531,8430,30059,5480,27113,3304,24168,1137,20120,53,14969,53v-2144,,-4380,210,-6707,630c5934,1102,3485,1728,913,2560r,6801c3348,8094,5744,7144,8101,6510v2358,-626,4697,-939,7017,-939c18216,5571,20597,6102,22260,7163v1671,1061,2507,2557,2507,4488c24767,13437,24164,14807,22958,15761v-1198,954,-3838,1873,-7920,2759l12749,19058v-4075,855,-7021,2171,-8837,3950c2104,24786,1200,27225,1200,30323v,3771,1335,6679,4006,8724c7876,41101,11669,42127,16583,42127v2426,,4712,-179,6856,-538c25591,41238,27571,40704,29380,39986xe" fillcolor="black" stroked="f" strokeweight=".02033mm">
                        <v:path arrowok="t" o:connecttype="custom" o:connectlocs="29380,39986;29380,33758;23588,35899;17361,36620;10013,35120;7563,30610;9315,27015;16365,24530;18620,24027;28578,19791;31531,12154;27113,3304;14969,53;8262,683;913,2560;913,9361;8101,6510;15118,5571;22260,7163;24767,11651;22958,15761;15038,18520;12749,19058;3912,23008;1200,30323;5206,39047;16583,42127;23439,41589;29380,39986" o:connectangles="0,0,0,0,0,0,0,0,0,0,0,0,0,0,0,0,0,0,0,0,0,0,0,0,0,0,0,0,0"/>
                      </v:shape>
                      <v:shape id="任意多边形: 形状 1386" o:spid="_x0000_s1305" style="position:absolute;left:43279;top:3317;width:66;height:557;flip:y;visibility:visible;mso-wrap-style:square;v-text-anchor:middle" coordsize="6581,5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" path="m932,40111r6582,l7514,41,932,41r,40070xm932,55716r6582,l7514,47370r-6582,l932,55716xe" fillcolor="black" stroked="f" strokeweight=".02033mm">
                        <v:path arrowok="t" o:connecttype="custom" o:connectlocs="932,40111;7514,40111;7514,41;932,41;932,55716;7514,55716;7514,47370;932,47370" o:connectangles="0,0,0,0,0,0,0,0"/>
                      </v:shape>
                      <v:shape id="任意多边形: 形状 1387" o:spid="_x0000_s1306" style="position:absolute;left:43454;top:3464;width:368;height:420;flip:y;visibility:visible;mso-wrap-style:square;v-text-anchor:middle" coordsize="36775,4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" path="m19305,36552v-3526,,-6315,-1378,-8367,-4133c8885,29663,7859,25889,7859,21096v,-4793,1018,-8568,3056,-11323c12960,7018,15757,5640,19305,5640v3510,,6287,1381,8332,4144c29690,12555,30716,16325,30716,21096v,4747,-1026,8510,-3079,11288c25592,35162,22815,36552,19305,36552xm19305,42127v5723,,10217,-1862,13483,-5587c36062,32823,37698,27675,37698,21096v,-6557,-1636,-11705,-4910,-15445c29522,1919,25028,53,19305,53,13559,53,9057,1919,5799,5651,2548,9391,923,14539,923,21096v,6579,1625,11727,4876,15444c9057,40265,13559,42127,19305,42127xe" fillcolor="black" stroked="f" strokeweight=".02033mm">
                        <v:path arrowok="t" o:connecttype="custom" o:connectlocs="19305,36552;10938,32419;7859,21096;10915,9773;19305,5640;27637,9784;30716,21096;27637,32384;19305,36552;19305,42127;32788,36540;37698,21096;32788,5651;19305,53;5799,5651;923,21096;5799,36540;19305,42127" o:connectangles="0,0,0,0,0,0,0,0,0,0,0,0,0,0,0,0,0,0"/>
                      </v:shape>
                      <v:shape id="任意多边形: 形状 1388" o:spid="_x0000_s1307" style="position:absolute;left:43929;top:3464;width:335;height:410;flip:y;visibility:visible;mso-wrap-style:square;v-text-anchor:middle" coordsize="33559,4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" path="m34491,24243r,-24191l27909,52r,23974c27909,27819,27169,30655,25689,32532v-1481,1885,-3697,2828,-6650,2828c15483,35360,12679,34227,10626,31960,8573,29701,7547,26613,7547,22698l7547,52,931,52r,40071l7547,40123r,-6228c9126,36306,10981,38108,13110,39298v2136,1191,4601,1786,7394,1786c25105,41084,28585,39661,30943,36814v2365,-2847,3548,-7037,3548,-12571xe" fillcolor="black" stroked="f" strokeweight=".02033mm">
                        <v:path arrowok="t" o:connecttype="custom" o:connectlocs="34491,24243;34491,52;27909,52;27909,24026;25689,32532;19039,35360;10626,31960;7547,22698;7547,52;931,52;931,40123;7547,40123;7547,33895;13110,39298;20504,41084;30943,36814;34491,24243" o:connectangles="0,0,0,0,0,0,0,0,0,0,0,0,0,0,0,0,0"/>
                      </v:shape>
                      <v:shape id="任意多边形: 形状 1389" o:spid="_x0000_s1308" style="position:absolute;left:44326;top:3874;width:46;height:46;flip:y;visibility:visible;mso-wrap-style:square;v-text-anchor:middle" coordsize="4578,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" path="" fillcolor="black" stroked="f" strokeweight=".02033mm">
                        <v:path arrowok="t"/>
                      </v:shape>
                      <v:shape id="任意多边形: 形状 1390" o:spid="_x0000_s1309" style="position:absolute;left:44626;top:3464;width:358;height:562;flip:y;visibility:visible;mso-wrap-style:square;v-text-anchor:middle" coordsize="35848,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" path="m7561,21313l7561,64,945,64r,55309l7561,55373r,-6079c8950,51675,10697,53442,12803,54595v2114,1160,4636,1740,7566,1740c25237,56335,29190,54404,32227,50542v3045,-3862,4567,-8942,4567,-15239c36794,29007,35272,23923,32227,20054,29190,16192,25237,14261,20369,14261v-2930,,-5452,580,-7566,1740c10697,17161,8950,18932,7561,21313xm29961,35303v,4839,-996,8637,-2988,11392c24982,49450,22246,50828,18766,50828v-3487,,-6226,-1378,-8218,-4133c8557,43940,7561,40142,7561,35303v,-4839,996,-8636,2987,-11391c12540,21157,15279,19779,18766,19779v3480,,6216,1378,8207,4133c28965,26667,29961,30464,29961,35303xe" fillcolor="black" stroked="f" strokeweight=".02033mm">
                        <v:path arrowok="t" o:connecttype="custom" o:connectlocs="7561,21313;7561,64;945,64;945,55373;7561,55373;7561,49294;12803,54595;20369,56335;32227,50542;36794,35303;32227,20054;20369,14261;12803,16001;7561,21313;29961,35303;26973,46695;18766,50828;10548,46695;7561,35303;10548,23912;18766,19779;26973,23912;29961,35303" o:connectangles="0,0,0,0,0,0,0,0,0,0,0,0,0,0,0,0,0,0,0,0,0,0,0"/>
                      </v:shape>
                      <v:shape id="任意多边形: 形状 1391" o:spid="_x0000_s1310" style="position:absolute;left:45065;top:3464;width:367;height:420;flip:y;visibility:visible;mso-wrap-style:square;v-text-anchor:middle" coordsize="36775,4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" path="m19340,36552v-3525,,-6314,-1378,-8367,-4133c8920,29663,7894,25889,7894,21096v,-4793,1019,-8568,3056,-11323c12995,7018,15792,5640,19340,5640v3510,,6288,1381,8333,4144c29725,12555,30752,16325,30752,21096v,4747,-1027,8510,-3079,11288c25628,35162,22850,36552,19340,36552xm19340,42127v5723,,10217,-1862,13483,-5587c36097,32823,37734,27675,37734,21096v,-6557,-1637,-11705,-4911,-15445c29557,1919,25063,53,19340,53,13594,53,9092,1919,5834,5651,2583,9391,958,14539,958,21096v,6579,1625,11727,4876,15444c9092,40265,13594,42127,19340,42127xe" fillcolor="black" stroked="f" strokeweight=".02033mm">
                        <v:path arrowok="t" o:connecttype="custom" o:connectlocs="19340,36552;10973,32419;7894,21096;10950,9773;19340,5640;27673,9784;30752,21096;27673,32384;19340,36552;19340,42127;32823,36540;37734,21096;32823,5651;19340,53;5834,5651;958,21096;5834,36540;19340,42127" o:connectangles="0,0,0,0,0,0,0,0,0,0,0,0,0,0,0,0,0,0"/>
                      </v:shape>
                      <v:shape id="任意多边形: 形状 1392" o:spid="_x0000_s1311" style="position:absolute;left:45541;top:3317;width:66;height:557;flip:y;visibility:visible;mso-wrap-style:square;v-text-anchor:middle" coordsize="6581,5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" path="m982,40111r6581,l7563,41,982,41r,40070xm982,55716r6581,l7563,47370r-6581,l982,55716xe" fillcolor="black" stroked="f" strokeweight=".02033mm">
                        <v:path arrowok="t" o:connecttype="custom" o:connectlocs="982,40111;7563,40111;7563,41;982,41;982,55716;7563,55716;7563,47370;982,47370" o:connectangles="0,0,0,0,0,0,0,0"/>
                      </v:shape>
                      <v:shape id="任意多边形: 形状 1393" o:spid="_x0000_s1312" style="position:absolute;left:45742;top:3464;width:336;height:410;flip:y;visibility:visible;mso-wrap-style:square;v-text-anchor:middle" coordsize="33559,4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" path="m34530,24243r,-24191l27949,52r,23974c27949,27819,27209,30655,25728,32532v-1480,1885,-3697,2828,-6650,2828c15522,35360,12718,34227,10666,31960,8613,29701,7587,26613,7587,22698l7587,52,971,52r,40071l7587,40123r,-6228c9166,36306,11020,38108,13149,39298v2137,1191,4602,1786,7394,1786c25145,41084,28624,39661,30982,36814v2366,-2847,3548,-7037,3548,-12571xe" fillcolor="black" stroked="f" strokeweight=".02033mm">
                        <v:path arrowok="t" o:connecttype="custom" o:connectlocs="34530,24243;34530,52;27949,52;27949,24026;25728,32532;19078,35360;10666,31960;7587,22698;7587,52;971,52;971,40123;7587,40123;7587,33895;13149,39298;20543,41084;30982,36814;34530,24243" o:connectangles="0,0,0,0,0,0,0,0,0,0,0,0,0,0,0,0,0"/>
                      </v:shape>
                      <v:shape id="任意多边形: 形状 1394" o:spid="_x0000_s1313" style="position:absolute;left:46160;top:3359;width:250;height:515;flip:y;visibility:visible;mso-wrap-style:square;v-text-anchor:middle" coordsize="24998,5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" path="m12437,51495r,-11381l25989,40114r,-5117l12437,34997r,-21753c12437,9978,12884,7879,13776,6947v893,-931,2713,-1396,5460,-1396l25989,5551r,-5507l19236,44c14154,44,10648,990,8717,2883,6787,4784,5821,8237,5821,13244r,21753l991,34997r,5117l5821,40114r,11381l12437,51495xe" fillcolor="black" stroked="f" strokeweight=".02033mm">
                        <v:path arrowok="t" o:connecttype="custom" o:connectlocs="12437,51495;12437,40114;25989,40114;25989,34997;12437,34997;12437,13244;13776,6947;19236,5551;25989,5551;25989,44;19236,44;8717,2883;5821,13244;5821,34997;991,34997;991,40114;5821,40114;5821,51495" o:connectangles="0,0,0,0,0,0,0,0,0,0,0,0,0,0,0,0,0,0"/>
                      </v:shape>
                      <v:shape id="任意多边形: 形状 1395" o:spid="_x0000_s1314" style="position:absolute;left:46467;top:3464;width:306;height:420;flip:y;visibility:visible;mso-wrap-style:square;v-text-anchor:middle" coordsize="30618,4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" path="m29458,39986r,-6228c27604,34712,25673,35426,23666,35899v-1999,481,-4074,721,-6226,721c14174,36620,11724,36120,10092,35120,8459,34121,7642,32617,7642,30610v,-1527,584,-2725,1751,-3595c10561,26145,12911,25317,16444,24530r2255,-503c23369,23027,26688,21615,28657,19791v1969,-1825,2953,-4370,2953,-7637c31610,8430,30137,5480,27192,3304,24246,1137,20198,53,15048,53v-2145,,-4380,210,-6708,630c6013,1102,3563,1728,992,2560r,6801c3426,8094,5822,7144,8180,6510v2358,-626,4697,-939,7016,-939c18294,5571,20675,6102,22339,7163v1671,1061,2506,2557,2506,4488c24845,13437,24243,14807,23037,15761v-1198,954,-3838,1873,-7921,2759l12827,19058v-4075,855,-7020,2171,-8836,3950c2182,24786,1278,27225,1278,30323v,3771,1335,6679,4006,8724c7955,41101,11747,42127,16662,42127v2426,,4711,-179,6856,-538c25670,41238,27650,40704,29458,39986xe" fillcolor="black" stroked="f" strokeweight=".02033mm">
                        <v:path arrowok="t" o:connecttype="custom" o:connectlocs="29458,39986;29458,33758;23666,35899;17440,36620;10092,35120;7642,30610;9393,27015;16444,24530;18699,24027;28657,19791;31610,12154;27192,3304;15048,53;8340,683;992,2560;992,9361;8180,6510;15196,5571;22339,7163;24845,11651;23037,15761;15116,18520;12827,19058;3991,23008;1278,30323;5284,39047;16662,42127;23518,41589;29458,39986" o:connectangles="0,0,0,0,0,0,0,0,0,0,0,0,0,0,0,0,0,0,0,0,0,0,0,0,0,0,0,0,0"/>
                      </v:shape>
                    </v:group>
                  </v:group>
                </v:group>
                <w10:anchorlock/>
              </v:group>
            </w:pict>
          </mc:Fallback>
        </mc:AlternateContent>
      </w:r>
    </w:p>
    <w:p w14:paraId="4BCEF0F9" w14:textId="4179F5F0" w:rsidR="006C5CA7" w:rsidRPr="006C5CA7" w:rsidRDefault="006C5CA7" w:rsidP="006C5CA7">
      <w:pPr>
        <w:ind w:firstLine="480"/>
        <w:jc w:val="center"/>
        <w:rPr>
          <w:rFonts w:eastAsia="宋体"/>
          <w:lang w:eastAsia="zh-CN"/>
        </w:rPr>
      </w:pPr>
      <w:r w:rsidRPr="006C5CA7">
        <w:rPr>
          <w:rFonts w:eastAsia="宋体"/>
          <w:lang w:eastAsia="zh-CN"/>
        </w:rPr>
        <w:t xml:space="preserve"> (a) Bitcoin</w:t>
      </w:r>
    </w:p>
    <w:p w14:paraId="5CFF6250" w14:textId="77777777" w:rsidR="006C5CA7" w:rsidRPr="006C5CA7" w:rsidRDefault="006C5CA7" w:rsidP="006C5CA7">
      <w:pPr>
        <w:ind w:firstLine="480"/>
        <w:jc w:val="center"/>
        <w:rPr>
          <w:rFonts w:eastAsia="宋体"/>
          <w:lang w:eastAsia="zh-CN"/>
        </w:rPr>
      </w:pPr>
      <w:r w:rsidRPr="006C5CA7">
        <w:rPr>
          <w:rFonts w:eastAsia="宋体"/>
          <w:noProof/>
          <w:lang w:eastAsia="zh-CN"/>
        </w:rPr>
        <mc:AlternateContent>
          <mc:Choice Requires="wpg">
            <w:drawing>
              <wp:inline distT="0" distB="0" distL="0" distR="0" wp14:anchorId="6A78545A" wp14:editId="25490133">
                <wp:extent cx="4345739" cy="1180618"/>
                <wp:effectExtent l="0" t="0" r="17145" b="635"/>
                <wp:docPr id="13492" name="图形 19"/>
                <wp:cNvGraphicFramePr/>
                <a:graphic xmlns:a="http://schemas.openxmlformats.org/drawingml/2006/main">
                  <a:graphicData uri="http://schemas.microsoft.com/office/word/2010/wordprocessingGroup">
                    <wpg:wgp>
                      <wpg:cNvGrpSpPr/>
                      <wpg:grpSpPr>
                        <a:xfrm>
                          <a:off x="0" y="0"/>
                          <a:ext cx="4345739" cy="1180618"/>
                          <a:chOff x="422476" y="115747"/>
                          <a:chExt cx="4345739" cy="1180618"/>
                        </a:xfrm>
                      </wpg:grpSpPr>
                      <wps:wsp>
                        <wps:cNvPr id="13493" name="任意多边形: 形状 13493"/>
                        <wps:cNvSpPr/>
                        <wps:spPr>
                          <a:xfrm>
                            <a:off x="422476" y="115747"/>
                            <a:ext cx="4345739" cy="1180618"/>
                          </a:xfrm>
                          <a:custGeom>
                            <a:avLst/>
                            <a:gdLst>
                              <a:gd name="connsiteX0" fmla="*/ 0 w 5274310"/>
                              <a:gd name="connsiteY0" fmla="*/ 1318895 h 1318895"/>
                              <a:gd name="connsiteX1" fmla="*/ 5274310 w 5274310"/>
                              <a:gd name="connsiteY1" fmla="*/ 1318895 h 1318895"/>
                              <a:gd name="connsiteX2" fmla="*/ 5274310 w 5274310"/>
                              <a:gd name="connsiteY2" fmla="*/ 0 h 1318895"/>
                              <a:gd name="connsiteX3" fmla="*/ 0 w 5274310"/>
                              <a:gd name="connsiteY3" fmla="*/ 0 h 1318895"/>
                            </a:gdLst>
                            <a:ahLst/>
                            <a:cxnLst>
                              <a:cxn ang="0">
                                <a:pos x="connsiteX0" y="connsiteY0"/>
                              </a:cxn>
                              <a:cxn ang="0">
                                <a:pos x="connsiteX1" y="connsiteY1"/>
                              </a:cxn>
                              <a:cxn ang="0">
                                <a:pos x="connsiteX2" y="connsiteY2"/>
                              </a:cxn>
                              <a:cxn ang="0">
                                <a:pos x="connsiteX3" y="connsiteY3"/>
                              </a:cxn>
                            </a:cxnLst>
                            <a:rect l="l" t="t" r="r" b="b"/>
                            <a:pathLst>
                              <a:path w="5274310" h="1318895">
                                <a:moveTo>
                                  <a:pt x="0" y="1318895"/>
                                </a:moveTo>
                                <a:lnTo>
                                  <a:pt x="5274310" y="1318895"/>
                                </a:lnTo>
                                <a:lnTo>
                                  <a:pt x="5274310" y="0"/>
                                </a:lnTo>
                                <a:lnTo>
                                  <a:pt x="0" y="0"/>
                                </a:lnTo>
                                <a:close/>
                              </a:path>
                            </a:pathLst>
                          </a:custGeom>
                          <a:solidFill>
                            <a:srgbClr val="FFFFFF"/>
                          </a:solidFill>
                          <a:ln w="457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494" name="图形 19"/>
                        <wpg:cNvGrpSpPr/>
                        <wpg:grpSpPr>
                          <a:xfrm>
                            <a:off x="448096" y="158267"/>
                            <a:ext cx="4298783" cy="1125909"/>
                            <a:chOff x="448096" y="158267"/>
                            <a:chExt cx="4298783" cy="1125909"/>
                          </a:xfrm>
                        </wpg:grpSpPr>
                        <wps:wsp>
                          <wps:cNvPr id="13495" name="任意多边形: 形状 13495"/>
                          <wps:cNvSpPr/>
                          <wps:spPr>
                            <a:xfrm>
                              <a:off x="659288" y="158267"/>
                              <a:ext cx="4087590" cy="995765"/>
                            </a:xfrm>
                            <a:custGeom>
                              <a:avLst/>
                              <a:gdLst>
                                <a:gd name="connsiteX0" fmla="*/ 0 w 4087590"/>
                                <a:gd name="connsiteY0" fmla="*/ 995766 h 995765"/>
                                <a:gd name="connsiteX1" fmla="*/ 4087591 w 4087590"/>
                                <a:gd name="connsiteY1" fmla="*/ 995766 h 995765"/>
                                <a:gd name="connsiteX2" fmla="*/ 4087591 w 4087590"/>
                                <a:gd name="connsiteY2" fmla="*/ 0 h 995765"/>
                                <a:gd name="connsiteX3" fmla="*/ 0 w 4087590"/>
                                <a:gd name="connsiteY3" fmla="*/ 0 h 995765"/>
                              </a:gdLst>
                              <a:ahLst/>
                              <a:cxnLst>
                                <a:cxn ang="0">
                                  <a:pos x="connsiteX0" y="connsiteY0"/>
                                </a:cxn>
                                <a:cxn ang="0">
                                  <a:pos x="connsiteX1" y="connsiteY1"/>
                                </a:cxn>
                                <a:cxn ang="0">
                                  <a:pos x="connsiteX2" y="connsiteY2"/>
                                </a:cxn>
                                <a:cxn ang="0">
                                  <a:pos x="connsiteX3" y="connsiteY3"/>
                                </a:cxn>
                              </a:cxnLst>
                              <a:rect l="l" t="t" r="r" b="b"/>
                              <a:pathLst>
                                <a:path w="4087590" h="995765">
                                  <a:moveTo>
                                    <a:pt x="0" y="995766"/>
                                  </a:moveTo>
                                  <a:lnTo>
                                    <a:pt x="4087591" y="995766"/>
                                  </a:lnTo>
                                  <a:lnTo>
                                    <a:pt x="4087591" y="0"/>
                                  </a:lnTo>
                                  <a:lnTo>
                                    <a:pt x="0" y="0"/>
                                  </a:lnTo>
                                  <a:close/>
                                </a:path>
                              </a:pathLst>
                            </a:custGeom>
                            <a:solidFill>
                              <a:srgbClr val="FFFFFF"/>
                            </a:solidFill>
                            <a:ln w="457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496" name="图形 19"/>
                          <wpg:cNvGrpSpPr/>
                          <wpg:grpSpPr>
                            <a:xfrm>
                              <a:off x="742529" y="1154033"/>
                              <a:ext cx="3930500" cy="130143"/>
                              <a:chOff x="742529" y="1154033"/>
                              <a:chExt cx="3930500" cy="130143"/>
                            </a:xfrm>
                            <a:solidFill>
                              <a:srgbClr val="000000"/>
                            </a:solidFill>
                          </wpg:grpSpPr>
                          <wpg:grpSp>
                            <wpg:cNvPr id="13497" name="图形 19"/>
                            <wpg:cNvGrpSpPr/>
                            <wpg:grpSpPr>
                              <a:xfrm>
                                <a:off x="742529" y="1154033"/>
                                <a:ext cx="183713" cy="67504"/>
                                <a:chOff x="742529" y="1154033"/>
                                <a:chExt cx="183713" cy="67504"/>
                              </a:xfrm>
                              <a:solidFill>
                                <a:srgbClr val="000000"/>
                              </a:solidFill>
                            </wpg:grpSpPr>
                            <wps:wsp>
                              <wps:cNvPr id="13498" name="任意多边形: 形状 13498"/>
                              <wps:cNvSpPr/>
                              <wps:spPr>
                                <a:xfrm>
                                  <a:off x="834823" y="1154033"/>
                                  <a:ext cx="4578" cy="16028"/>
                                </a:xfrm>
                                <a:custGeom>
                                  <a:avLst/>
                                  <a:gdLst>
                                    <a:gd name="connsiteX0" fmla="*/ 182 w 4578"/>
                                    <a:gd name="connsiteY0" fmla="*/ 252 h 16028"/>
                                    <a:gd name="connsiteX1" fmla="*/ 182 w 4578"/>
                                    <a:gd name="connsiteY1" fmla="*/ 16280 h 16028"/>
                                  </a:gdLst>
                                  <a:ahLst/>
                                  <a:cxnLst>
                                    <a:cxn ang="0">
                                      <a:pos x="connsiteX0" y="connsiteY0"/>
                                    </a:cxn>
                                    <a:cxn ang="0">
                                      <a:pos x="connsiteX1" y="connsiteY1"/>
                                    </a:cxn>
                                  </a:cxnLst>
                                  <a:rect l="l" t="t" r="r" b="b"/>
                                  <a:pathLst>
                                    <a:path w="4578" h="16028">
                                      <a:moveTo>
                                        <a:pt x="182" y="252"/>
                                      </a:moveTo>
                                      <a:lnTo>
                                        <a:pt x="182" y="16280"/>
                                      </a:lnTo>
                                    </a:path>
                                  </a:pathLst>
                                </a:custGeom>
                                <a:solidFill>
                                  <a:srgbClr val="000000"/>
                                </a:solidFill>
                                <a:ln w="3658"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499" name="图形 19"/>
                              <wpg:cNvGrpSpPr/>
                              <wpg:grpSpPr>
                                <a:xfrm>
                                  <a:off x="742529" y="1186898"/>
                                  <a:ext cx="183713" cy="34639"/>
                                  <a:chOff x="742529" y="1186898"/>
                                  <a:chExt cx="183713" cy="34639"/>
                                </a:xfrm>
                                <a:solidFill>
                                  <a:srgbClr val="000000"/>
                                </a:solidFill>
                              </wpg:grpSpPr>
                              <wps:wsp>
                                <wps:cNvPr id="13500" name="任意多边形: 形状 13500"/>
                                <wps:cNvSpPr/>
                                <wps:spPr>
                                  <a:xfrm flipV="1">
                                    <a:off x="742529" y="1186898"/>
                                    <a:ext cx="21189" cy="33988"/>
                                  </a:xfrm>
                                  <a:custGeom>
                                    <a:avLst/>
                                    <a:gdLst>
                                      <a:gd name="connsiteX0" fmla="*/ 5564 w 21189"/>
                                      <a:gd name="connsiteY0" fmla="*/ 4025 h 33988"/>
                                      <a:gd name="connsiteX1" fmla="*/ 21323 w 21189"/>
                                      <a:gd name="connsiteY1" fmla="*/ 4025 h 33988"/>
                                      <a:gd name="connsiteX2" fmla="*/ 21323 w 21189"/>
                                      <a:gd name="connsiteY2" fmla="*/ 226 h 33988"/>
                                      <a:gd name="connsiteX3" fmla="*/ 134 w 21189"/>
                                      <a:gd name="connsiteY3" fmla="*/ 226 h 33988"/>
                                      <a:gd name="connsiteX4" fmla="*/ 134 w 21189"/>
                                      <a:gd name="connsiteY4" fmla="*/ 4025 h 33988"/>
                                      <a:gd name="connsiteX5" fmla="*/ 7138 w 21189"/>
                                      <a:gd name="connsiteY5" fmla="*/ 11166 h 33988"/>
                                      <a:gd name="connsiteX6" fmla="*/ 12717 w 21189"/>
                                      <a:gd name="connsiteY6" fmla="*/ 16955 h 33988"/>
                                      <a:gd name="connsiteX7" fmla="*/ 15743 w 21189"/>
                                      <a:gd name="connsiteY7" fmla="*/ 21077 h 33988"/>
                                      <a:gd name="connsiteX8" fmla="*/ 16609 w 21189"/>
                                      <a:gd name="connsiteY8" fmla="*/ 24397 h 33988"/>
                                      <a:gd name="connsiteX9" fmla="*/ 14742 w 21189"/>
                                      <a:gd name="connsiteY9" fmla="*/ 28733 h 33988"/>
                                      <a:gd name="connsiteX10" fmla="*/ 9877 w 21189"/>
                                      <a:gd name="connsiteY10" fmla="*/ 30415 h 33988"/>
                                      <a:gd name="connsiteX11" fmla="*/ 5392 w 21189"/>
                                      <a:gd name="connsiteY11" fmla="*/ 29678 h 33988"/>
                                      <a:gd name="connsiteX12" fmla="*/ 356 w 21189"/>
                                      <a:gd name="connsiteY12" fmla="*/ 27438 h 33988"/>
                                      <a:gd name="connsiteX13" fmla="*/ 356 w 21189"/>
                                      <a:gd name="connsiteY13" fmla="*/ 32003 h 33988"/>
                                      <a:gd name="connsiteX14" fmla="*/ 5449 w 21189"/>
                                      <a:gd name="connsiteY14" fmla="*/ 33656 h 33988"/>
                                      <a:gd name="connsiteX15" fmla="*/ 9792 w 21189"/>
                                      <a:gd name="connsiteY15" fmla="*/ 34214 h 33988"/>
                                      <a:gd name="connsiteX16" fmla="*/ 18061 w 21189"/>
                                      <a:gd name="connsiteY16" fmla="*/ 31617 h 33988"/>
                                      <a:gd name="connsiteX17" fmla="*/ 21145 w 21189"/>
                                      <a:gd name="connsiteY17" fmla="*/ 24690 h 33988"/>
                                      <a:gd name="connsiteX18" fmla="*/ 20372 w 21189"/>
                                      <a:gd name="connsiteY18" fmla="*/ 20783 h 33988"/>
                                      <a:gd name="connsiteX19" fmla="*/ 17568 w 21189"/>
                                      <a:gd name="connsiteY19" fmla="*/ 16440 h 33988"/>
                                      <a:gd name="connsiteX20" fmla="*/ 14012 w 21189"/>
                                      <a:gd name="connsiteY20" fmla="*/ 12691 h 33988"/>
                                      <a:gd name="connsiteX21" fmla="*/ 5564 w 21189"/>
                                      <a:gd name="connsiteY21" fmla="*/ 4025 h 339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89" h="33988">
                                        <a:moveTo>
                                          <a:pt x="5564" y="4025"/>
                                        </a:moveTo>
                                        <a:lnTo>
                                          <a:pt x="21323" y="4025"/>
                                        </a:lnTo>
                                        <a:lnTo>
                                          <a:pt x="21323" y="226"/>
                                        </a:lnTo>
                                        <a:lnTo>
                                          <a:pt x="134" y="226"/>
                                        </a:lnTo>
                                        <a:lnTo>
                                          <a:pt x="134" y="4025"/>
                                        </a:lnTo>
                                        <a:cubicBezTo>
                                          <a:pt x="1846" y="5800"/>
                                          <a:pt x="4181" y="8180"/>
                                          <a:pt x="7138" y="11166"/>
                                        </a:cubicBezTo>
                                        <a:cubicBezTo>
                                          <a:pt x="10099" y="14157"/>
                                          <a:pt x="11959" y="16087"/>
                                          <a:pt x="12717" y="16955"/>
                                        </a:cubicBezTo>
                                        <a:cubicBezTo>
                                          <a:pt x="14163" y="18577"/>
                                          <a:pt x="15171" y="19951"/>
                                          <a:pt x="15743" y="21077"/>
                                        </a:cubicBezTo>
                                        <a:cubicBezTo>
                                          <a:pt x="16321" y="22203"/>
                                          <a:pt x="16609" y="23309"/>
                                          <a:pt x="16609" y="24397"/>
                                        </a:cubicBezTo>
                                        <a:cubicBezTo>
                                          <a:pt x="16609" y="26171"/>
                                          <a:pt x="15987" y="27617"/>
                                          <a:pt x="14742" y="28733"/>
                                        </a:cubicBezTo>
                                        <a:cubicBezTo>
                                          <a:pt x="13497" y="29854"/>
                                          <a:pt x="11876" y="30415"/>
                                          <a:pt x="9877" y="30415"/>
                                        </a:cubicBezTo>
                                        <a:cubicBezTo>
                                          <a:pt x="8461" y="30415"/>
                                          <a:pt x="6966" y="30169"/>
                                          <a:pt x="5392" y="29678"/>
                                        </a:cubicBezTo>
                                        <a:cubicBezTo>
                                          <a:pt x="3823" y="29186"/>
                                          <a:pt x="2144" y="28440"/>
                                          <a:pt x="356" y="27438"/>
                                        </a:cubicBezTo>
                                        <a:lnTo>
                                          <a:pt x="356" y="32003"/>
                                        </a:lnTo>
                                        <a:cubicBezTo>
                                          <a:pt x="2173" y="32733"/>
                                          <a:pt x="3871" y="33284"/>
                                          <a:pt x="5449" y="33656"/>
                                        </a:cubicBezTo>
                                        <a:cubicBezTo>
                                          <a:pt x="7033" y="34028"/>
                                          <a:pt x="8480" y="34214"/>
                                          <a:pt x="9792" y="34214"/>
                                        </a:cubicBezTo>
                                        <a:cubicBezTo>
                                          <a:pt x="13249" y="34214"/>
                                          <a:pt x="16006" y="33348"/>
                                          <a:pt x="18061" y="31617"/>
                                        </a:cubicBezTo>
                                        <a:cubicBezTo>
                                          <a:pt x="20117" y="29890"/>
                                          <a:pt x="21145" y="27581"/>
                                          <a:pt x="21145" y="24690"/>
                                        </a:cubicBezTo>
                                        <a:cubicBezTo>
                                          <a:pt x="21145" y="23316"/>
                                          <a:pt x="20887" y="22014"/>
                                          <a:pt x="20372" y="20783"/>
                                        </a:cubicBezTo>
                                        <a:cubicBezTo>
                                          <a:pt x="19862" y="19557"/>
                                          <a:pt x="18927" y="18110"/>
                                          <a:pt x="17568" y="16440"/>
                                        </a:cubicBezTo>
                                        <a:cubicBezTo>
                                          <a:pt x="17196" y="16006"/>
                                          <a:pt x="16011" y="14756"/>
                                          <a:pt x="14012" y="12691"/>
                                        </a:cubicBezTo>
                                        <a:cubicBezTo>
                                          <a:pt x="12019" y="10625"/>
                                          <a:pt x="9203" y="7737"/>
                                          <a:pt x="5564" y="4025"/>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1" name="任意多边形: 形状 13501"/>
                                <wps:cNvSpPr/>
                                <wps:spPr>
                                  <a:xfrm flipV="1">
                                    <a:off x="771322" y="1186898"/>
                                    <a:ext cx="23070" cy="34639"/>
                                  </a:xfrm>
                                  <a:custGeom>
                                    <a:avLst/>
                                    <a:gdLst>
                                      <a:gd name="connsiteX0" fmla="*/ 11671 w 23070"/>
                                      <a:gd name="connsiteY0" fmla="*/ 31288 h 34639"/>
                                      <a:gd name="connsiteX1" fmla="*/ 6427 w 23070"/>
                                      <a:gd name="connsiteY1" fmla="*/ 27854 h 34639"/>
                                      <a:gd name="connsiteX2" fmla="*/ 4675 w 23070"/>
                                      <a:gd name="connsiteY2" fmla="*/ 17536 h 34639"/>
                                      <a:gd name="connsiteX3" fmla="*/ 6427 w 23070"/>
                                      <a:gd name="connsiteY3" fmla="*/ 7239 h 34639"/>
                                      <a:gd name="connsiteX4" fmla="*/ 11671 w 23070"/>
                                      <a:gd name="connsiteY4" fmla="*/ 3804 h 34639"/>
                                      <a:gd name="connsiteX5" fmla="*/ 16936 w 23070"/>
                                      <a:gd name="connsiteY5" fmla="*/ 7239 h 34639"/>
                                      <a:gd name="connsiteX6" fmla="*/ 18696 w 23070"/>
                                      <a:gd name="connsiteY6" fmla="*/ 17536 h 34639"/>
                                      <a:gd name="connsiteX7" fmla="*/ 16936 w 23070"/>
                                      <a:gd name="connsiteY7" fmla="*/ 27854 h 34639"/>
                                      <a:gd name="connsiteX8" fmla="*/ 11671 w 23070"/>
                                      <a:gd name="connsiteY8" fmla="*/ 31288 h 34639"/>
                                      <a:gd name="connsiteX9" fmla="*/ 11671 w 23070"/>
                                      <a:gd name="connsiteY9" fmla="*/ 34866 h 34639"/>
                                      <a:gd name="connsiteX10" fmla="*/ 20248 w 23070"/>
                                      <a:gd name="connsiteY10" fmla="*/ 30423 h 34639"/>
                                      <a:gd name="connsiteX11" fmla="*/ 23210 w 23070"/>
                                      <a:gd name="connsiteY11" fmla="*/ 17536 h 34639"/>
                                      <a:gd name="connsiteX12" fmla="*/ 20248 w 23070"/>
                                      <a:gd name="connsiteY12" fmla="*/ 4663 h 34639"/>
                                      <a:gd name="connsiteX13" fmla="*/ 11671 w 23070"/>
                                      <a:gd name="connsiteY13" fmla="*/ 227 h 34639"/>
                                      <a:gd name="connsiteX14" fmla="*/ 3101 w 23070"/>
                                      <a:gd name="connsiteY14" fmla="*/ 4663 h 34639"/>
                                      <a:gd name="connsiteX15" fmla="*/ 139 w 23070"/>
                                      <a:gd name="connsiteY15" fmla="*/ 17536 h 34639"/>
                                      <a:gd name="connsiteX16" fmla="*/ 3101 w 23070"/>
                                      <a:gd name="connsiteY16" fmla="*/ 30423 h 34639"/>
                                      <a:gd name="connsiteX17" fmla="*/ 11671 w 23070"/>
                                      <a:gd name="connsiteY17" fmla="*/ 34866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1671" y="31288"/>
                                        </a:moveTo>
                                        <a:cubicBezTo>
                                          <a:pt x="9348" y="31288"/>
                                          <a:pt x="7601" y="30144"/>
                                          <a:pt x="6427" y="27854"/>
                                        </a:cubicBezTo>
                                        <a:cubicBezTo>
                                          <a:pt x="5259" y="25569"/>
                                          <a:pt x="4675" y="22129"/>
                                          <a:pt x="4675" y="17536"/>
                                        </a:cubicBezTo>
                                        <a:cubicBezTo>
                                          <a:pt x="4675" y="12961"/>
                                          <a:pt x="5259" y="9529"/>
                                          <a:pt x="6427" y="7239"/>
                                        </a:cubicBezTo>
                                        <a:cubicBezTo>
                                          <a:pt x="7601" y="4949"/>
                                          <a:pt x="9348" y="3804"/>
                                          <a:pt x="11671" y="3804"/>
                                        </a:cubicBezTo>
                                        <a:cubicBezTo>
                                          <a:pt x="14013" y="3804"/>
                                          <a:pt x="15768" y="4949"/>
                                          <a:pt x="16936" y="7239"/>
                                        </a:cubicBezTo>
                                        <a:cubicBezTo>
                                          <a:pt x="18109" y="9529"/>
                                          <a:pt x="18696" y="12961"/>
                                          <a:pt x="18696" y="17536"/>
                                        </a:cubicBezTo>
                                        <a:cubicBezTo>
                                          <a:pt x="18696" y="22129"/>
                                          <a:pt x="18109" y="25569"/>
                                          <a:pt x="16936" y="27854"/>
                                        </a:cubicBezTo>
                                        <a:cubicBezTo>
                                          <a:pt x="15768" y="30144"/>
                                          <a:pt x="14013" y="31288"/>
                                          <a:pt x="11671" y="31288"/>
                                        </a:cubicBezTo>
                                        <a:close/>
                                        <a:moveTo>
                                          <a:pt x="11671" y="34866"/>
                                        </a:moveTo>
                                        <a:cubicBezTo>
                                          <a:pt x="15415" y="34866"/>
                                          <a:pt x="18274" y="33385"/>
                                          <a:pt x="20248" y="30423"/>
                                        </a:cubicBezTo>
                                        <a:cubicBezTo>
                                          <a:pt x="22223" y="27465"/>
                                          <a:pt x="23210" y="23169"/>
                                          <a:pt x="23210" y="17536"/>
                                        </a:cubicBezTo>
                                        <a:cubicBezTo>
                                          <a:pt x="23210" y="11916"/>
                                          <a:pt x="22223" y="7625"/>
                                          <a:pt x="20248" y="4663"/>
                                        </a:cubicBezTo>
                                        <a:cubicBezTo>
                                          <a:pt x="18274" y="1705"/>
                                          <a:pt x="15415" y="227"/>
                                          <a:pt x="11671" y="227"/>
                                        </a:cubicBezTo>
                                        <a:cubicBezTo>
                                          <a:pt x="7932" y="227"/>
                                          <a:pt x="5075" y="1705"/>
                                          <a:pt x="3101" y="4663"/>
                                        </a:cubicBezTo>
                                        <a:cubicBezTo>
                                          <a:pt x="1126" y="7625"/>
                                          <a:pt x="139" y="11916"/>
                                          <a:pt x="139" y="17536"/>
                                        </a:cubicBezTo>
                                        <a:cubicBezTo>
                                          <a:pt x="139" y="23169"/>
                                          <a:pt x="1126" y="27465"/>
                                          <a:pt x="3101" y="30423"/>
                                        </a:cubicBezTo>
                                        <a:cubicBezTo>
                                          <a:pt x="5075" y="33385"/>
                                          <a:pt x="7932" y="34866"/>
                                          <a:pt x="11671" y="34866"/>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2" name="任意多边形: 形状 13502"/>
                                <wps:cNvSpPr/>
                                <wps:spPr>
                                  <a:xfrm flipV="1">
                                    <a:off x="802461" y="1187499"/>
                                    <a:ext cx="19873" cy="33387"/>
                                  </a:xfrm>
                                  <a:custGeom>
                                    <a:avLst/>
                                    <a:gdLst>
                                      <a:gd name="connsiteX0" fmla="*/ 796 w 19873"/>
                                      <a:gd name="connsiteY0" fmla="*/ 4026 h 33387"/>
                                      <a:gd name="connsiteX1" fmla="*/ 8171 w 19873"/>
                                      <a:gd name="connsiteY1" fmla="*/ 4026 h 33387"/>
                                      <a:gd name="connsiteX2" fmla="*/ 8171 w 19873"/>
                                      <a:gd name="connsiteY2" fmla="*/ 29500 h 33387"/>
                                      <a:gd name="connsiteX3" fmla="*/ 145 w 19873"/>
                                      <a:gd name="connsiteY3" fmla="*/ 27890 h 33387"/>
                                      <a:gd name="connsiteX4" fmla="*/ 145 w 19873"/>
                                      <a:gd name="connsiteY4" fmla="*/ 32004 h 33387"/>
                                      <a:gd name="connsiteX5" fmla="*/ 8128 w 19873"/>
                                      <a:gd name="connsiteY5" fmla="*/ 33614 h 33387"/>
                                      <a:gd name="connsiteX6" fmla="*/ 12642 w 19873"/>
                                      <a:gd name="connsiteY6" fmla="*/ 33614 h 33387"/>
                                      <a:gd name="connsiteX7" fmla="*/ 12642 w 19873"/>
                                      <a:gd name="connsiteY7" fmla="*/ 4026 h 33387"/>
                                      <a:gd name="connsiteX8" fmla="*/ 20018 w 19873"/>
                                      <a:gd name="connsiteY8" fmla="*/ 4026 h 33387"/>
                                      <a:gd name="connsiteX9" fmla="*/ 20018 w 19873"/>
                                      <a:gd name="connsiteY9" fmla="*/ 227 h 33387"/>
                                      <a:gd name="connsiteX10" fmla="*/ 796 w 19873"/>
                                      <a:gd name="connsiteY10" fmla="*/ 227 h 33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873" h="33387">
                                        <a:moveTo>
                                          <a:pt x="796" y="4026"/>
                                        </a:moveTo>
                                        <a:lnTo>
                                          <a:pt x="8171" y="4026"/>
                                        </a:lnTo>
                                        <a:lnTo>
                                          <a:pt x="8171" y="29500"/>
                                        </a:lnTo>
                                        <a:lnTo>
                                          <a:pt x="145" y="27890"/>
                                        </a:lnTo>
                                        <a:lnTo>
                                          <a:pt x="145" y="32004"/>
                                        </a:lnTo>
                                        <a:lnTo>
                                          <a:pt x="8128" y="33614"/>
                                        </a:lnTo>
                                        <a:lnTo>
                                          <a:pt x="12642" y="33614"/>
                                        </a:lnTo>
                                        <a:lnTo>
                                          <a:pt x="12642" y="4026"/>
                                        </a:lnTo>
                                        <a:lnTo>
                                          <a:pt x="20018" y="4026"/>
                                        </a:lnTo>
                                        <a:lnTo>
                                          <a:pt x="20018" y="227"/>
                                        </a:lnTo>
                                        <a:lnTo>
                                          <a:pt x="796" y="227"/>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3" name="任意多边形: 形状 13503"/>
                                <wps:cNvSpPr/>
                                <wps:spPr>
                                  <a:xfrm flipV="1">
                                    <a:off x="829444" y="1186898"/>
                                    <a:ext cx="23027" cy="34639"/>
                                  </a:xfrm>
                                  <a:custGeom>
                                    <a:avLst/>
                                    <a:gdLst>
                                      <a:gd name="connsiteX0" fmla="*/ 2298 w 23027"/>
                                      <a:gd name="connsiteY0" fmla="*/ 1572 h 34639"/>
                                      <a:gd name="connsiteX1" fmla="*/ 2298 w 23027"/>
                                      <a:gd name="connsiteY1" fmla="*/ 5686 h 34639"/>
                                      <a:gd name="connsiteX2" fmla="*/ 5739 w 23027"/>
                                      <a:gd name="connsiteY2" fmla="*/ 4455 h 34639"/>
                                      <a:gd name="connsiteX3" fmla="*/ 9166 w 23027"/>
                                      <a:gd name="connsiteY3" fmla="*/ 4033 h 34639"/>
                                      <a:gd name="connsiteX4" fmla="*/ 15991 w 23027"/>
                                      <a:gd name="connsiteY4" fmla="*/ 7039 h 34639"/>
                                      <a:gd name="connsiteX5" fmla="*/ 18688 w 23027"/>
                                      <a:gd name="connsiteY5" fmla="*/ 16176 h 34639"/>
                                      <a:gd name="connsiteX6" fmla="*/ 15397 w 23027"/>
                                      <a:gd name="connsiteY6" fmla="*/ 13221 h 34639"/>
                                      <a:gd name="connsiteX7" fmla="*/ 10997 w 23027"/>
                                      <a:gd name="connsiteY7" fmla="*/ 12190 h 34639"/>
                                      <a:gd name="connsiteX8" fmla="*/ 3071 w 23027"/>
                                      <a:gd name="connsiteY8" fmla="*/ 15217 h 34639"/>
                                      <a:gd name="connsiteX9" fmla="*/ 152 w 23027"/>
                                      <a:gd name="connsiteY9" fmla="*/ 23510 h 34639"/>
                                      <a:gd name="connsiteX10" fmla="*/ 3193 w 23027"/>
                                      <a:gd name="connsiteY10" fmla="*/ 31754 h 34639"/>
                                      <a:gd name="connsiteX11" fmla="*/ 11283 w 23027"/>
                                      <a:gd name="connsiteY11" fmla="*/ 34866 h 34639"/>
                                      <a:gd name="connsiteX12" fmla="*/ 20125 w 23027"/>
                                      <a:gd name="connsiteY12" fmla="*/ 30423 h 34639"/>
                                      <a:gd name="connsiteX13" fmla="*/ 23180 w 23027"/>
                                      <a:gd name="connsiteY13" fmla="*/ 17536 h 34639"/>
                                      <a:gd name="connsiteX14" fmla="*/ 19432 w 23027"/>
                                      <a:gd name="connsiteY14" fmla="*/ 4935 h 34639"/>
                                      <a:gd name="connsiteX15" fmla="*/ 9366 w 23027"/>
                                      <a:gd name="connsiteY15" fmla="*/ 227 h 34639"/>
                                      <a:gd name="connsiteX16" fmla="*/ 5918 w 23027"/>
                                      <a:gd name="connsiteY16" fmla="*/ 563 h 34639"/>
                                      <a:gd name="connsiteX17" fmla="*/ 2298 w 23027"/>
                                      <a:gd name="connsiteY17" fmla="*/ 1572 h 34639"/>
                                      <a:gd name="connsiteX18" fmla="*/ 11283 w 23027"/>
                                      <a:gd name="connsiteY18" fmla="*/ 15725 h 34639"/>
                                      <a:gd name="connsiteX19" fmla="*/ 16098 w 23027"/>
                                      <a:gd name="connsiteY19" fmla="*/ 17800 h 34639"/>
                                      <a:gd name="connsiteX20" fmla="*/ 17879 w 23027"/>
                                      <a:gd name="connsiteY20" fmla="*/ 23510 h 34639"/>
                                      <a:gd name="connsiteX21" fmla="*/ 16098 w 23027"/>
                                      <a:gd name="connsiteY21" fmla="*/ 29199 h 34639"/>
                                      <a:gd name="connsiteX22" fmla="*/ 11283 w 23027"/>
                                      <a:gd name="connsiteY22" fmla="*/ 31288 h 34639"/>
                                      <a:gd name="connsiteX23" fmla="*/ 6469 w 23027"/>
                                      <a:gd name="connsiteY23" fmla="*/ 29199 h 34639"/>
                                      <a:gd name="connsiteX24" fmla="*/ 4695 w 23027"/>
                                      <a:gd name="connsiteY24" fmla="*/ 23510 h 34639"/>
                                      <a:gd name="connsiteX25" fmla="*/ 6469 w 23027"/>
                                      <a:gd name="connsiteY25" fmla="*/ 17800 h 34639"/>
                                      <a:gd name="connsiteX26" fmla="*/ 11283 w 23027"/>
                                      <a:gd name="connsiteY26" fmla="*/ 15725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027" h="34639">
                                        <a:moveTo>
                                          <a:pt x="2298" y="1572"/>
                                        </a:moveTo>
                                        <a:lnTo>
                                          <a:pt x="2298" y="5686"/>
                                        </a:lnTo>
                                        <a:cubicBezTo>
                                          <a:pt x="3433" y="5147"/>
                                          <a:pt x="4580" y="4737"/>
                                          <a:pt x="5739" y="4455"/>
                                        </a:cubicBezTo>
                                        <a:cubicBezTo>
                                          <a:pt x="6903" y="4174"/>
                                          <a:pt x="8045" y="4033"/>
                                          <a:pt x="9166" y="4033"/>
                                        </a:cubicBezTo>
                                        <a:cubicBezTo>
                                          <a:pt x="12147" y="4033"/>
                                          <a:pt x="14422" y="5035"/>
                                          <a:pt x="15991" y="7039"/>
                                        </a:cubicBezTo>
                                        <a:cubicBezTo>
                                          <a:pt x="17564" y="9042"/>
                                          <a:pt x="18463" y="12088"/>
                                          <a:pt x="18688" y="16176"/>
                                        </a:cubicBezTo>
                                        <a:cubicBezTo>
                                          <a:pt x="17824" y="14893"/>
                                          <a:pt x="16727" y="13908"/>
                                          <a:pt x="15397" y="13221"/>
                                        </a:cubicBezTo>
                                        <a:cubicBezTo>
                                          <a:pt x="14071" y="12534"/>
                                          <a:pt x="12605" y="12190"/>
                                          <a:pt x="10997" y="12190"/>
                                        </a:cubicBezTo>
                                        <a:cubicBezTo>
                                          <a:pt x="7659" y="12190"/>
                                          <a:pt x="5017" y="13199"/>
                                          <a:pt x="3071" y="15217"/>
                                        </a:cubicBezTo>
                                        <a:cubicBezTo>
                                          <a:pt x="1125" y="17240"/>
                                          <a:pt x="152" y="20004"/>
                                          <a:pt x="152" y="23510"/>
                                        </a:cubicBezTo>
                                        <a:cubicBezTo>
                                          <a:pt x="152" y="26936"/>
                                          <a:pt x="1166" y="29683"/>
                                          <a:pt x="3193" y="31754"/>
                                        </a:cubicBezTo>
                                        <a:cubicBezTo>
                                          <a:pt x="5219" y="33829"/>
                                          <a:pt x="7916" y="34866"/>
                                          <a:pt x="11283" y="34866"/>
                                        </a:cubicBezTo>
                                        <a:cubicBezTo>
                                          <a:pt x="15146" y="34866"/>
                                          <a:pt x="18094" y="33385"/>
                                          <a:pt x="20125" y="30423"/>
                                        </a:cubicBezTo>
                                        <a:cubicBezTo>
                                          <a:pt x="22162" y="27465"/>
                                          <a:pt x="23180" y="23169"/>
                                          <a:pt x="23180" y="17536"/>
                                        </a:cubicBezTo>
                                        <a:cubicBezTo>
                                          <a:pt x="23180" y="12274"/>
                                          <a:pt x="21931" y="8074"/>
                                          <a:pt x="19432" y="4935"/>
                                        </a:cubicBezTo>
                                        <a:cubicBezTo>
                                          <a:pt x="16937" y="1796"/>
                                          <a:pt x="13582" y="227"/>
                                          <a:pt x="9366" y="227"/>
                                        </a:cubicBezTo>
                                        <a:cubicBezTo>
                                          <a:pt x="8231" y="227"/>
                                          <a:pt x="7082" y="339"/>
                                          <a:pt x="5918" y="563"/>
                                        </a:cubicBezTo>
                                        <a:cubicBezTo>
                                          <a:pt x="4759" y="787"/>
                                          <a:pt x="3553" y="1123"/>
                                          <a:pt x="2298" y="1572"/>
                                        </a:cubicBezTo>
                                        <a:close/>
                                        <a:moveTo>
                                          <a:pt x="11283" y="15725"/>
                                        </a:moveTo>
                                        <a:cubicBezTo>
                                          <a:pt x="13310" y="15725"/>
                                          <a:pt x="14915" y="16417"/>
                                          <a:pt x="16098" y="17800"/>
                                        </a:cubicBezTo>
                                        <a:cubicBezTo>
                                          <a:pt x="17285" y="19189"/>
                                          <a:pt x="17879" y="21092"/>
                                          <a:pt x="17879" y="23510"/>
                                        </a:cubicBezTo>
                                        <a:cubicBezTo>
                                          <a:pt x="17879" y="25910"/>
                                          <a:pt x="17285" y="27806"/>
                                          <a:pt x="16098" y="29199"/>
                                        </a:cubicBezTo>
                                        <a:cubicBezTo>
                                          <a:pt x="14915" y="30592"/>
                                          <a:pt x="13310" y="31288"/>
                                          <a:pt x="11283" y="31288"/>
                                        </a:cubicBezTo>
                                        <a:cubicBezTo>
                                          <a:pt x="9257" y="31288"/>
                                          <a:pt x="7652" y="30592"/>
                                          <a:pt x="6469" y="29199"/>
                                        </a:cubicBezTo>
                                        <a:cubicBezTo>
                                          <a:pt x="5286" y="27806"/>
                                          <a:pt x="4695" y="25910"/>
                                          <a:pt x="4695" y="23510"/>
                                        </a:cubicBezTo>
                                        <a:cubicBezTo>
                                          <a:pt x="4695" y="21092"/>
                                          <a:pt x="5286" y="19189"/>
                                          <a:pt x="6469" y="17800"/>
                                        </a:cubicBezTo>
                                        <a:cubicBezTo>
                                          <a:pt x="7652" y="16417"/>
                                          <a:pt x="9257" y="15725"/>
                                          <a:pt x="11283" y="15725"/>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4" name="任意多边形: 形状 13504"/>
                                <wps:cNvSpPr/>
                                <wps:spPr>
                                  <a:xfrm flipV="1">
                                    <a:off x="857929" y="1206511"/>
                                    <a:ext cx="12046" cy="3663"/>
                                  </a:xfrm>
                                  <a:custGeom>
                                    <a:avLst/>
                                    <a:gdLst>
                                      <a:gd name="connsiteX0" fmla="*/ 171 w 12046"/>
                                      <a:gd name="connsiteY0" fmla="*/ 3900 h 3663"/>
                                      <a:gd name="connsiteX1" fmla="*/ 12218 w 12046"/>
                                      <a:gd name="connsiteY1" fmla="*/ 3900 h 3663"/>
                                      <a:gd name="connsiteX2" fmla="*/ 12218 w 12046"/>
                                      <a:gd name="connsiteY2" fmla="*/ 236 h 3663"/>
                                      <a:gd name="connsiteX3" fmla="*/ 171 w 12046"/>
                                      <a:gd name="connsiteY3" fmla="*/ 236 h 3663"/>
                                    </a:gdLst>
                                    <a:ahLst/>
                                    <a:cxnLst>
                                      <a:cxn ang="0">
                                        <a:pos x="connsiteX0" y="connsiteY0"/>
                                      </a:cxn>
                                      <a:cxn ang="0">
                                        <a:pos x="connsiteX1" y="connsiteY1"/>
                                      </a:cxn>
                                      <a:cxn ang="0">
                                        <a:pos x="connsiteX2" y="connsiteY2"/>
                                      </a:cxn>
                                      <a:cxn ang="0">
                                        <a:pos x="connsiteX3" y="connsiteY3"/>
                                      </a:cxn>
                                    </a:cxnLst>
                                    <a:rect l="l" t="t" r="r" b="b"/>
                                    <a:pathLst>
                                      <a:path w="12046" h="3663">
                                        <a:moveTo>
                                          <a:pt x="171" y="3900"/>
                                        </a:moveTo>
                                        <a:lnTo>
                                          <a:pt x="12218" y="3900"/>
                                        </a:lnTo>
                                        <a:lnTo>
                                          <a:pt x="12218" y="236"/>
                                        </a:lnTo>
                                        <a:lnTo>
                                          <a:pt x="171" y="236"/>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5" name="任意多边形: 形状 13505"/>
                                <wps:cNvSpPr/>
                                <wps:spPr>
                                  <a:xfrm flipV="1">
                                    <a:off x="875230" y="1186898"/>
                                    <a:ext cx="23070" cy="34639"/>
                                  </a:xfrm>
                                  <a:custGeom>
                                    <a:avLst/>
                                    <a:gdLst>
                                      <a:gd name="connsiteX0" fmla="*/ 11694 w 23070"/>
                                      <a:gd name="connsiteY0" fmla="*/ 31288 h 34639"/>
                                      <a:gd name="connsiteX1" fmla="*/ 6450 w 23070"/>
                                      <a:gd name="connsiteY1" fmla="*/ 27854 h 34639"/>
                                      <a:gd name="connsiteX2" fmla="*/ 4697 w 23070"/>
                                      <a:gd name="connsiteY2" fmla="*/ 17536 h 34639"/>
                                      <a:gd name="connsiteX3" fmla="*/ 6450 w 23070"/>
                                      <a:gd name="connsiteY3" fmla="*/ 7239 h 34639"/>
                                      <a:gd name="connsiteX4" fmla="*/ 11694 w 23070"/>
                                      <a:gd name="connsiteY4" fmla="*/ 3804 h 34639"/>
                                      <a:gd name="connsiteX5" fmla="*/ 16959 w 23070"/>
                                      <a:gd name="connsiteY5" fmla="*/ 7239 h 34639"/>
                                      <a:gd name="connsiteX6" fmla="*/ 18719 w 23070"/>
                                      <a:gd name="connsiteY6" fmla="*/ 17536 h 34639"/>
                                      <a:gd name="connsiteX7" fmla="*/ 16959 w 23070"/>
                                      <a:gd name="connsiteY7" fmla="*/ 27854 h 34639"/>
                                      <a:gd name="connsiteX8" fmla="*/ 11694 w 23070"/>
                                      <a:gd name="connsiteY8" fmla="*/ 31288 h 34639"/>
                                      <a:gd name="connsiteX9" fmla="*/ 11694 w 23070"/>
                                      <a:gd name="connsiteY9" fmla="*/ 34866 h 34639"/>
                                      <a:gd name="connsiteX10" fmla="*/ 20271 w 23070"/>
                                      <a:gd name="connsiteY10" fmla="*/ 30423 h 34639"/>
                                      <a:gd name="connsiteX11" fmla="*/ 23233 w 23070"/>
                                      <a:gd name="connsiteY11" fmla="*/ 17536 h 34639"/>
                                      <a:gd name="connsiteX12" fmla="*/ 20271 w 23070"/>
                                      <a:gd name="connsiteY12" fmla="*/ 4663 h 34639"/>
                                      <a:gd name="connsiteX13" fmla="*/ 11694 w 23070"/>
                                      <a:gd name="connsiteY13" fmla="*/ 227 h 34639"/>
                                      <a:gd name="connsiteX14" fmla="*/ 3124 w 23070"/>
                                      <a:gd name="connsiteY14" fmla="*/ 4663 h 34639"/>
                                      <a:gd name="connsiteX15" fmla="*/ 162 w 23070"/>
                                      <a:gd name="connsiteY15" fmla="*/ 17536 h 34639"/>
                                      <a:gd name="connsiteX16" fmla="*/ 3124 w 23070"/>
                                      <a:gd name="connsiteY16" fmla="*/ 30423 h 34639"/>
                                      <a:gd name="connsiteX17" fmla="*/ 11694 w 23070"/>
                                      <a:gd name="connsiteY17" fmla="*/ 34866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1694" y="31288"/>
                                        </a:moveTo>
                                        <a:cubicBezTo>
                                          <a:pt x="9371" y="31288"/>
                                          <a:pt x="7623" y="30144"/>
                                          <a:pt x="6450" y="27854"/>
                                        </a:cubicBezTo>
                                        <a:cubicBezTo>
                                          <a:pt x="5282" y="25569"/>
                                          <a:pt x="4697" y="22129"/>
                                          <a:pt x="4697" y="17536"/>
                                        </a:cubicBezTo>
                                        <a:cubicBezTo>
                                          <a:pt x="4697" y="12961"/>
                                          <a:pt x="5282" y="9529"/>
                                          <a:pt x="6450" y="7239"/>
                                        </a:cubicBezTo>
                                        <a:cubicBezTo>
                                          <a:pt x="7623" y="4949"/>
                                          <a:pt x="9371" y="3804"/>
                                          <a:pt x="11694" y="3804"/>
                                        </a:cubicBezTo>
                                        <a:cubicBezTo>
                                          <a:pt x="14035" y="3804"/>
                                          <a:pt x="15790" y="4949"/>
                                          <a:pt x="16959" y="7239"/>
                                        </a:cubicBezTo>
                                        <a:cubicBezTo>
                                          <a:pt x="18132" y="9529"/>
                                          <a:pt x="18719" y="12961"/>
                                          <a:pt x="18719" y="17536"/>
                                        </a:cubicBezTo>
                                        <a:cubicBezTo>
                                          <a:pt x="18719" y="22129"/>
                                          <a:pt x="18132" y="25569"/>
                                          <a:pt x="16959" y="27854"/>
                                        </a:cubicBezTo>
                                        <a:cubicBezTo>
                                          <a:pt x="15790" y="30144"/>
                                          <a:pt x="14035" y="31288"/>
                                          <a:pt x="11694" y="31288"/>
                                        </a:cubicBezTo>
                                        <a:close/>
                                        <a:moveTo>
                                          <a:pt x="11694" y="34866"/>
                                        </a:moveTo>
                                        <a:cubicBezTo>
                                          <a:pt x="15438" y="34866"/>
                                          <a:pt x="18297" y="33385"/>
                                          <a:pt x="20271" y="30423"/>
                                        </a:cubicBezTo>
                                        <a:cubicBezTo>
                                          <a:pt x="22245" y="27465"/>
                                          <a:pt x="23233" y="23169"/>
                                          <a:pt x="23233" y="17536"/>
                                        </a:cubicBezTo>
                                        <a:cubicBezTo>
                                          <a:pt x="23233" y="11916"/>
                                          <a:pt x="22245" y="7625"/>
                                          <a:pt x="20271" y="4663"/>
                                        </a:cubicBezTo>
                                        <a:cubicBezTo>
                                          <a:pt x="18297" y="1705"/>
                                          <a:pt x="15438" y="227"/>
                                          <a:pt x="11694" y="227"/>
                                        </a:cubicBezTo>
                                        <a:cubicBezTo>
                                          <a:pt x="7955" y="227"/>
                                          <a:pt x="5098" y="1705"/>
                                          <a:pt x="3124" y="4663"/>
                                        </a:cubicBezTo>
                                        <a:cubicBezTo>
                                          <a:pt x="1149" y="7625"/>
                                          <a:pt x="162" y="11916"/>
                                          <a:pt x="162" y="17536"/>
                                        </a:cubicBezTo>
                                        <a:cubicBezTo>
                                          <a:pt x="162" y="23169"/>
                                          <a:pt x="1149" y="27465"/>
                                          <a:pt x="3124" y="30423"/>
                                        </a:cubicBezTo>
                                        <a:cubicBezTo>
                                          <a:pt x="5098" y="33385"/>
                                          <a:pt x="7955" y="34866"/>
                                          <a:pt x="11694" y="34866"/>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6" name="任意多边形: 形状 13506"/>
                                <wps:cNvSpPr/>
                                <wps:spPr>
                                  <a:xfrm flipV="1">
                                    <a:off x="906369" y="1187499"/>
                                    <a:ext cx="19873" cy="33387"/>
                                  </a:xfrm>
                                  <a:custGeom>
                                    <a:avLst/>
                                    <a:gdLst>
                                      <a:gd name="connsiteX0" fmla="*/ 818 w 19873"/>
                                      <a:gd name="connsiteY0" fmla="*/ 4026 h 33387"/>
                                      <a:gd name="connsiteX1" fmla="*/ 8194 w 19873"/>
                                      <a:gd name="connsiteY1" fmla="*/ 4026 h 33387"/>
                                      <a:gd name="connsiteX2" fmla="*/ 8194 w 19873"/>
                                      <a:gd name="connsiteY2" fmla="*/ 29500 h 33387"/>
                                      <a:gd name="connsiteX3" fmla="*/ 167 w 19873"/>
                                      <a:gd name="connsiteY3" fmla="*/ 27890 h 33387"/>
                                      <a:gd name="connsiteX4" fmla="*/ 167 w 19873"/>
                                      <a:gd name="connsiteY4" fmla="*/ 32004 h 33387"/>
                                      <a:gd name="connsiteX5" fmla="*/ 8151 w 19873"/>
                                      <a:gd name="connsiteY5" fmla="*/ 33614 h 33387"/>
                                      <a:gd name="connsiteX6" fmla="*/ 12665 w 19873"/>
                                      <a:gd name="connsiteY6" fmla="*/ 33614 h 33387"/>
                                      <a:gd name="connsiteX7" fmla="*/ 12665 w 19873"/>
                                      <a:gd name="connsiteY7" fmla="*/ 4026 h 33387"/>
                                      <a:gd name="connsiteX8" fmla="*/ 20041 w 19873"/>
                                      <a:gd name="connsiteY8" fmla="*/ 4026 h 33387"/>
                                      <a:gd name="connsiteX9" fmla="*/ 20041 w 19873"/>
                                      <a:gd name="connsiteY9" fmla="*/ 227 h 33387"/>
                                      <a:gd name="connsiteX10" fmla="*/ 818 w 19873"/>
                                      <a:gd name="connsiteY10" fmla="*/ 227 h 33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873" h="33387">
                                        <a:moveTo>
                                          <a:pt x="818" y="4026"/>
                                        </a:moveTo>
                                        <a:lnTo>
                                          <a:pt x="8194" y="4026"/>
                                        </a:lnTo>
                                        <a:lnTo>
                                          <a:pt x="8194" y="29500"/>
                                        </a:lnTo>
                                        <a:lnTo>
                                          <a:pt x="167" y="27890"/>
                                        </a:lnTo>
                                        <a:lnTo>
                                          <a:pt x="167" y="32004"/>
                                        </a:lnTo>
                                        <a:lnTo>
                                          <a:pt x="8151" y="33614"/>
                                        </a:lnTo>
                                        <a:lnTo>
                                          <a:pt x="12665" y="33614"/>
                                        </a:lnTo>
                                        <a:lnTo>
                                          <a:pt x="12665" y="4026"/>
                                        </a:lnTo>
                                        <a:lnTo>
                                          <a:pt x="20041" y="4026"/>
                                        </a:lnTo>
                                        <a:lnTo>
                                          <a:pt x="20041" y="227"/>
                                        </a:lnTo>
                                        <a:lnTo>
                                          <a:pt x="818" y="227"/>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3507" name="图形 19"/>
                            <wpg:cNvGrpSpPr/>
                            <wpg:grpSpPr>
                              <a:xfrm>
                                <a:off x="1348174" y="1154033"/>
                                <a:ext cx="184271" cy="67504"/>
                                <a:chOff x="1348174" y="1154033"/>
                                <a:chExt cx="184271" cy="67504"/>
                              </a:xfrm>
                              <a:solidFill>
                                <a:srgbClr val="000000"/>
                              </a:solidFill>
                            </wpg:grpSpPr>
                            <wps:wsp>
                              <wps:cNvPr id="13508" name="任意多边形: 形状 13508"/>
                              <wps:cNvSpPr/>
                              <wps:spPr>
                                <a:xfrm>
                                  <a:off x="1440468" y="1154033"/>
                                  <a:ext cx="4578" cy="16028"/>
                                </a:xfrm>
                                <a:custGeom>
                                  <a:avLst/>
                                  <a:gdLst>
                                    <a:gd name="connsiteX0" fmla="*/ 315 w 4578"/>
                                    <a:gd name="connsiteY0" fmla="*/ 252 h 16028"/>
                                    <a:gd name="connsiteX1" fmla="*/ 315 w 4578"/>
                                    <a:gd name="connsiteY1" fmla="*/ 16280 h 16028"/>
                                  </a:gdLst>
                                  <a:ahLst/>
                                  <a:cxnLst>
                                    <a:cxn ang="0">
                                      <a:pos x="connsiteX0" y="connsiteY0"/>
                                    </a:cxn>
                                    <a:cxn ang="0">
                                      <a:pos x="connsiteX1" y="connsiteY1"/>
                                    </a:cxn>
                                  </a:cxnLst>
                                  <a:rect l="l" t="t" r="r" b="b"/>
                                  <a:pathLst>
                                    <a:path w="4578" h="16028">
                                      <a:moveTo>
                                        <a:pt x="315" y="252"/>
                                      </a:moveTo>
                                      <a:lnTo>
                                        <a:pt x="315" y="16280"/>
                                      </a:lnTo>
                                    </a:path>
                                  </a:pathLst>
                                </a:custGeom>
                                <a:solidFill>
                                  <a:srgbClr val="000000"/>
                                </a:solidFill>
                                <a:ln w="3658"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509" name="图形 19"/>
                              <wpg:cNvGrpSpPr/>
                              <wpg:grpSpPr>
                                <a:xfrm>
                                  <a:off x="1348174" y="1186898"/>
                                  <a:ext cx="184271" cy="34639"/>
                                  <a:chOff x="1348174" y="1186898"/>
                                  <a:chExt cx="184271" cy="34639"/>
                                </a:xfrm>
                                <a:solidFill>
                                  <a:srgbClr val="000000"/>
                                </a:solidFill>
                              </wpg:grpSpPr>
                              <wps:wsp>
                                <wps:cNvPr id="13510" name="任意多边形: 形状 13510"/>
                                <wps:cNvSpPr/>
                                <wps:spPr>
                                  <a:xfrm flipV="1">
                                    <a:off x="1348174" y="1186898"/>
                                    <a:ext cx="21189" cy="33988"/>
                                  </a:xfrm>
                                  <a:custGeom>
                                    <a:avLst/>
                                    <a:gdLst>
                                      <a:gd name="connsiteX0" fmla="*/ 5696 w 21189"/>
                                      <a:gd name="connsiteY0" fmla="*/ 4025 h 33988"/>
                                      <a:gd name="connsiteX1" fmla="*/ 21456 w 21189"/>
                                      <a:gd name="connsiteY1" fmla="*/ 4025 h 33988"/>
                                      <a:gd name="connsiteX2" fmla="*/ 21456 w 21189"/>
                                      <a:gd name="connsiteY2" fmla="*/ 226 h 33988"/>
                                      <a:gd name="connsiteX3" fmla="*/ 266 w 21189"/>
                                      <a:gd name="connsiteY3" fmla="*/ 226 h 33988"/>
                                      <a:gd name="connsiteX4" fmla="*/ 266 w 21189"/>
                                      <a:gd name="connsiteY4" fmla="*/ 4025 h 33988"/>
                                      <a:gd name="connsiteX5" fmla="*/ 7270 w 21189"/>
                                      <a:gd name="connsiteY5" fmla="*/ 11166 h 33988"/>
                                      <a:gd name="connsiteX6" fmla="*/ 12850 w 21189"/>
                                      <a:gd name="connsiteY6" fmla="*/ 16955 h 33988"/>
                                      <a:gd name="connsiteX7" fmla="*/ 15876 w 21189"/>
                                      <a:gd name="connsiteY7" fmla="*/ 21077 h 33988"/>
                                      <a:gd name="connsiteX8" fmla="*/ 16741 w 21189"/>
                                      <a:gd name="connsiteY8" fmla="*/ 24397 h 33988"/>
                                      <a:gd name="connsiteX9" fmla="*/ 14874 w 21189"/>
                                      <a:gd name="connsiteY9" fmla="*/ 28733 h 33988"/>
                                      <a:gd name="connsiteX10" fmla="*/ 10010 w 21189"/>
                                      <a:gd name="connsiteY10" fmla="*/ 30415 h 33988"/>
                                      <a:gd name="connsiteX11" fmla="*/ 5524 w 21189"/>
                                      <a:gd name="connsiteY11" fmla="*/ 29678 h 33988"/>
                                      <a:gd name="connsiteX12" fmla="*/ 488 w 21189"/>
                                      <a:gd name="connsiteY12" fmla="*/ 27438 h 33988"/>
                                      <a:gd name="connsiteX13" fmla="*/ 488 w 21189"/>
                                      <a:gd name="connsiteY13" fmla="*/ 32003 h 33988"/>
                                      <a:gd name="connsiteX14" fmla="*/ 5582 w 21189"/>
                                      <a:gd name="connsiteY14" fmla="*/ 33656 h 33988"/>
                                      <a:gd name="connsiteX15" fmla="*/ 9924 w 21189"/>
                                      <a:gd name="connsiteY15" fmla="*/ 34214 h 33988"/>
                                      <a:gd name="connsiteX16" fmla="*/ 18194 w 21189"/>
                                      <a:gd name="connsiteY16" fmla="*/ 31617 h 33988"/>
                                      <a:gd name="connsiteX17" fmla="*/ 21277 w 21189"/>
                                      <a:gd name="connsiteY17" fmla="*/ 24690 h 33988"/>
                                      <a:gd name="connsiteX18" fmla="*/ 20504 w 21189"/>
                                      <a:gd name="connsiteY18" fmla="*/ 20783 h 33988"/>
                                      <a:gd name="connsiteX19" fmla="*/ 17700 w 21189"/>
                                      <a:gd name="connsiteY19" fmla="*/ 16440 h 33988"/>
                                      <a:gd name="connsiteX20" fmla="*/ 14145 w 21189"/>
                                      <a:gd name="connsiteY20" fmla="*/ 12691 h 33988"/>
                                      <a:gd name="connsiteX21" fmla="*/ 5696 w 21189"/>
                                      <a:gd name="connsiteY21" fmla="*/ 4025 h 339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89" h="33988">
                                        <a:moveTo>
                                          <a:pt x="5696" y="4025"/>
                                        </a:moveTo>
                                        <a:lnTo>
                                          <a:pt x="21456" y="4025"/>
                                        </a:lnTo>
                                        <a:lnTo>
                                          <a:pt x="21456" y="226"/>
                                        </a:lnTo>
                                        <a:lnTo>
                                          <a:pt x="266" y="226"/>
                                        </a:lnTo>
                                        <a:lnTo>
                                          <a:pt x="266" y="4025"/>
                                        </a:lnTo>
                                        <a:cubicBezTo>
                                          <a:pt x="1978" y="5800"/>
                                          <a:pt x="4313" y="8180"/>
                                          <a:pt x="7270" y="11166"/>
                                        </a:cubicBezTo>
                                        <a:cubicBezTo>
                                          <a:pt x="10231" y="14157"/>
                                          <a:pt x="12091" y="16087"/>
                                          <a:pt x="12850" y="16955"/>
                                        </a:cubicBezTo>
                                        <a:cubicBezTo>
                                          <a:pt x="14295" y="18577"/>
                                          <a:pt x="15303" y="19951"/>
                                          <a:pt x="15876" y="21077"/>
                                        </a:cubicBezTo>
                                        <a:cubicBezTo>
                                          <a:pt x="16453" y="22203"/>
                                          <a:pt x="16741" y="23309"/>
                                          <a:pt x="16741" y="24397"/>
                                        </a:cubicBezTo>
                                        <a:cubicBezTo>
                                          <a:pt x="16741" y="26171"/>
                                          <a:pt x="16119" y="27617"/>
                                          <a:pt x="14874" y="28733"/>
                                        </a:cubicBezTo>
                                        <a:cubicBezTo>
                                          <a:pt x="13629" y="29854"/>
                                          <a:pt x="12008" y="30415"/>
                                          <a:pt x="10010" y="30415"/>
                                        </a:cubicBezTo>
                                        <a:cubicBezTo>
                                          <a:pt x="8593" y="30415"/>
                                          <a:pt x="7098" y="30169"/>
                                          <a:pt x="5524" y="29678"/>
                                        </a:cubicBezTo>
                                        <a:cubicBezTo>
                                          <a:pt x="3955" y="29186"/>
                                          <a:pt x="2277" y="28440"/>
                                          <a:pt x="488" y="27438"/>
                                        </a:cubicBezTo>
                                        <a:lnTo>
                                          <a:pt x="488" y="32003"/>
                                        </a:lnTo>
                                        <a:cubicBezTo>
                                          <a:pt x="2305" y="32733"/>
                                          <a:pt x="4003" y="33284"/>
                                          <a:pt x="5582" y="33656"/>
                                        </a:cubicBezTo>
                                        <a:cubicBezTo>
                                          <a:pt x="7165" y="34028"/>
                                          <a:pt x="8612" y="34214"/>
                                          <a:pt x="9924" y="34214"/>
                                        </a:cubicBezTo>
                                        <a:cubicBezTo>
                                          <a:pt x="13382" y="34214"/>
                                          <a:pt x="16138" y="33348"/>
                                          <a:pt x="18194" y="31617"/>
                                        </a:cubicBezTo>
                                        <a:cubicBezTo>
                                          <a:pt x="20249" y="29890"/>
                                          <a:pt x="21277" y="27581"/>
                                          <a:pt x="21277" y="24690"/>
                                        </a:cubicBezTo>
                                        <a:cubicBezTo>
                                          <a:pt x="21277" y="23316"/>
                                          <a:pt x="21019" y="22014"/>
                                          <a:pt x="20504" y="20783"/>
                                        </a:cubicBezTo>
                                        <a:cubicBezTo>
                                          <a:pt x="19994" y="19557"/>
                                          <a:pt x="19059" y="18110"/>
                                          <a:pt x="17700" y="16440"/>
                                        </a:cubicBezTo>
                                        <a:cubicBezTo>
                                          <a:pt x="17328" y="16006"/>
                                          <a:pt x="16143" y="14756"/>
                                          <a:pt x="14145" y="12691"/>
                                        </a:cubicBezTo>
                                        <a:cubicBezTo>
                                          <a:pt x="12151" y="10625"/>
                                          <a:pt x="9335" y="7737"/>
                                          <a:pt x="5696" y="4025"/>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11" name="任意多边形: 形状 13511"/>
                                <wps:cNvSpPr/>
                                <wps:spPr>
                                  <a:xfrm flipV="1">
                                    <a:off x="1376967" y="1186898"/>
                                    <a:ext cx="23070" cy="34639"/>
                                  </a:xfrm>
                                  <a:custGeom>
                                    <a:avLst/>
                                    <a:gdLst>
                                      <a:gd name="connsiteX0" fmla="*/ 11803 w 23070"/>
                                      <a:gd name="connsiteY0" fmla="*/ 31288 h 34639"/>
                                      <a:gd name="connsiteX1" fmla="*/ 6560 w 23070"/>
                                      <a:gd name="connsiteY1" fmla="*/ 27854 h 34639"/>
                                      <a:gd name="connsiteX2" fmla="*/ 4807 w 23070"/>
                                      <a:gd name="connsiteY2" fmla="*/ 17536 h 34639"/>
                                      <a:gd name="connsiteX3" fmla="*/ 6560 w 23070"/>
                                      <a:gd name="connsiteY3" fmla="*/ 7239 h 34639"/>
                                      <a:gd name="connsiteX4" fmla="*/ 11803 w 23070"/>
                                      <a:gd name="connsiteY4" fmla="*/ 3804 h 34639"/>
                                      <a:gd name="connsiteX5" fmla="*/ 17068 w 23070"/>
                                      <a:gd name="connsiteY5" fmla="*/ 7239 h 34639"/>
                                      <a:gd name="connsiteX6" fmla="*/ 18828 w 23070"/>
                                      <a:gd name="connsiteY6" fmla="*/ 17536 h 34639"/>
                                      <a:gd name="connsiteX7" fmla="*/ 17068 w 23070"/>
                                      <a:gd name="connsiteY7" fmla="*/ 27854 h 34639"/>
                                      <a:gd name="connsiteX8" fmla="*/ 11803 w 23070"/>
                                      <a:gd name="connsiteY8" fmla="*/ 31288 h 34639"/>
                                      <a:gd name="connsiteX9" fmla="*/ 11803 w 23070"/>
                                      <a:gd name="connsiteY9" fmla="*/ 34866 h 34639"/>
                                      <a:gd name="connsiteX10" fmla="*/ 20381 w 23070"/>
                                      <a:gd name="connsiteY10" fmla="*/ 30423 h 34639"/>
                                      <a:gd name="connsiteX11" fmla="*/ 23342 w 23070"/>
                                      <a:gd name="connsiteY11" fmla="*/ 17536 h 34639"/>
                                      <a:gd name="connsiteX12" fmla="*/ 20381 w 23070"/>
                                      <a:gd name="connsiteY12" fmla="*/ 4663 h 34639"/>
                                      <a:gd name="connsiteX13" fmla="*/ 11803 w 23070"/>
                                      <a:gd name="connsiteY13" fmla="*/ 227 h 34639"/>
                                      <a:gd name="connsiteX14" fmla="*/ 3233 w 23070"/>
                                      <a:gd name="connsiteY14" fmla="*/ 4663 h 34639"/>
                                      <a:gd name="connsiteX15" fmla="*/ 271 w 23070"/>
                                      <a:gd name="connsiteY15" fmla="*/ 17536 h 34639"/>
                                      <a:gd name="connsiteX16" fmla="*/ 3233 w 23070"/>
                                      <a:gd name="connsiteY16" fmla="*/ 30423 h 34639"/>
                                      <a:gd name="connsiteX17" fmla="*/ 11803 w 23070"/>
                                      <a:gd name="connsiteY17" fmla="*/ 34866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1803" y="31288"/>
                                        </a:moveTo>
                                        <a:cubicBezTo>
                                          <a:pt x="9481" y="31288"/>
                                          <a:pt x="7733" y="30144"/>
                                          <a:pt x="6560" y="27854"/>
                                        </a:cubicBezTo>
                                        <a:cubicBezTo>
                                          <a:pt x="5391" y="25569"/>
                                          <a:pt x="4807" y="22129"/>
                                          <a:pt x="4807" y="17536"/>
                                        </a:cubicBezTo>
                                        <a:cubicBezTo>
                                          <a:pt x="4807" y="12961"/>
                                          <a:pt x="5391" y="9529"/>
                                          <a:pt x="6560" y="7239"/>
                                        </a:cubicBezTo>
                                        <a:cubicBezTo>
                                          <a:pt x="7733" y="4949"/>
                                          <a:pt x="9481" y="3804"/>
                                          <a:pt x="11803" y="3804"/>
                                        </a:cubicBezTo>
                                        <a:cubicBezTo>
                                          <a:pt x="14145" y="3804"/>
                                          <a:pt x="15900" y="4949"/>
                                          <a:pt x="17068" y="7239"/>
                                        </a:cubicBezTo>
                                        <a:cubicBezTo>
                                          <a:pt x="18242" y="9529"/>
                                          <a:pt x="18828" y="12961"/>
                                          <a:pt x="18828" y="17536"/>
                                        </a:cubicBezTo>
                                        <a:cubicBezTo>
                                          <a:pt x="18828" y="22129"/>
                                          <a:pt x="18242" y="25569"/>
                                          <a:pt x="17068" y="27854"/>
                                        </a:cubicBezTo>
                                        <a:cubicBezTo>
                                          <a:pt x="15900" y="30144"/>
                                          <a:pt x="14145" y="31288"/>
                                          <a:pt x="11803" y="31288"/>
                                        </a:cubicBezTo>
                                        <a:close/>
                                        <a:moveTo>
                                          <a:pt x="11803" y="34866"/>
                                        </a:moveTo>
                                        <a:cubicBezTo>
                                          <a:pt x="15547" y="34866"/>
                                          <a:pt x="18406" y="33385"/>
                                          <a:pt x="20381" y="30423"/>
                                        </a:cubicBezTo>
                                        <a:cubicBezTo>
                                          <a:pt x="22355" y="27465"/>
                                          <a:pt x="23342" y="23169"/>
                                          <a:pt x="23342" y="17536"/>
                                        </a:cubicBezTo>
                                        <a:cubicBezTo>
                                          <a:pt x="23342" y="11916"/>
                                          <a:pt x="22355" y="7625"/>
                                          <a:pt x="20381" y="4663"/>
                                        </a:cubicBezTo>
                                        <a:cubicBezTo>
                                          <a:pt x="18406" y="1705"/>
                                          <a:pt x="15547" y="227"/>
                                          <a:pt x="11803" y="227"/>
                                        </a:cubicBezTo>
                                        <a:cubicBezTo>
                                          <a:pt x="8064" y="227"/>
                                          <a:pt x="5208" y="1705"/>
                                          <a:pt x="3233" y="4663"/>
                                        </a:cubicBezTo>
                                        <a:cubicBezTo>
                                          <a:pt x="1259" y="7625"/>
                                          <a:pt x="271" y="11916"/>
                                          <a:pt x="271" y="17536"/>
                                        </a:cubicBezTo>
                                        <a:cubicBezTo>
                                          <a:pt x="271" y="23169"/>
                                          <a:pt x="1259" y="27465"/>
                                          <a:pt x="3233" y="30423"/>
                                        </a:cubicBezTo>
                                        <a:cubicBezTo>
                                          <a:pt x="5208" y="33385"/>
                                          <a:pt x="8064" y="34866"/>
                                          <a:pt x="11803" y="34866"/>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12" name="任意多边形: 形状 13512"/>
                                <wps:cNvSpPr/>
                                <wps:spPr>
                                  <a:xfrm flipV="1">
                                    <a:off x="1408106" y="1187499"/>
                                    <a:ext cx="19873" cy="33387"/>
                                  </a:xfrm>
                                  <a:custGeom>
                                    <a:avLst/>
                                    <a:gdLst>
                                      <a:gd name="connsiteX0" fmla="*/ 928 w 19873"/>
                                      <a:gd name="connsiteY0" fmla="*/ 4026 h 33387"/>
                                      <a:gd name="connsiteX1" fmla="*/ 8304 w 19873"/>
                                      <a:gd name="connsiteY1" fmla="*/ 4026 h 33387"/>
                                      <a:gd name="connsiteX2" fmla="*/ 8304 w 19873"/>
                                      <a:gd name="connsiteY2" fmla="*/ 29500 h 33387"/>
                                      <a:gd name="connsiteX3" fmla="*/ 277 w 19873"/>
                                      <a:gd name="connsiteY3" fmla="*/ 27890 h 33387"/>
                                      <a:gd name="connsiteX4" fmla="*/ 277 w 19873"/>
                                      <a:gd name="connsiteY4" fmla="*/ 32004 h 33387"/>
                                      <a:gd name="connsiteX5" fmla="*/ 8261 w 19873"/>
                                      <a:gd name="connsiteY5" fmla="*/ 33614 h 33387"/>
                                      <a:gd name="connsiteX6" fmla="*/ 12775 w 19873"/>
                                      <a:gd name="connsiteY6" fmla="*/ 33614 h 33387"/>
                                      <a:gd name="connsiteX7" fmla="*/ 12775 w 19873"/>
                                      <a:gd name="connsiteY7" fmla="*/ 4026 h 33387"/>
                                      <a:gd name="connsiteX8" fmla="*/ 20150 w 19873"/>
                                      <a:gd name="connsiteY8" fmla="*/ 4026 h 33387"/>
                                      <a:gd name="connsiteX9" fmla="*/ 20150 w 19873"/>
                                      <a:gd name="connsiteY9" fmla="*/ 227 h 33387"/>
                                      <a:gd name="connsiteX10" fmla="*/ 928 w 19873"/>
                                      <a:gd name="connsiteY10" fmla="*/ 227 h 33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873" h="33387">
                                        <a:moveTo>
                                          <a:pt x="928" y="4026"/>
                                        </a:moveTo>
                                        <a:lnTo>
                                          <a:pt x="8304" y="4026"/>
                                        </a:lnTo>
                                        <a:lnTo>
                                          <a:pt x="8304" y="29500"/>
                                        </a:lnTo>
                                        <a:lnTo>
                                          <a:pt x="277" y="27890"/>
                                        </a:lnTo>
                                        <a:lnTo>
                                          <a:pt x="277" y="32004"/>
                                        </a:lnTo>
                                        <a:lnTo>
                                          <a:pt x="8261" y="33614"/>
                                        </a:lnTo>
                                        <a:lnTo>
                                          <a:pt x="12775" y="33614"/>
                                        </a:lnTo>
                                        <a:lnTo>
                                          <a:pt x="12775" y="4026"/>
                                        </a:lnTo>
                                        <a:lnTo>
                                          <a:pt x="20150" y="4026"/>
                                        </a:lnTo>
                                        <a:lnTo>
                                          <a:pt x="20150" y="227"/>
                                        </a:lnTo>
                                        <a:lnTo>
                                          <a:pt x="928" y="227"/>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13" name="任意多边形: 形状 13513"/>
                                <wps:cNvSpPr/>
                                <wps:spPr>
                                  <a:xfrm flipV="1">
                                    <a:off x="1435089" y="1186898"/>
                                    <a:ext cx="23027" cy="34639"/>
                                  </a:xfrm>
                                  <a:custGeom>
                                    <a:avLst/>
                                    <a:gdLst>
                                      <a:gd name="connsiteX0" fmla="*/ 2431 w 23027"/>
                                      <a:gd name="connsiteY0" fmla="*/ 1572 h 34639"/>
                                      <a:gd name="connsiteX1" fmla="*/ 2431 w 23027"/>
                                      <a:gd name="connsiteY1" fmla="*/ 5686 h 34639"/>
                                      <a:gd name="connsiteX2" fmla="*/ 5872 w 23027"/>
                                      <a:gd name="connsiteY2" fmla="*/ 4455 h 34639"/>
                                      <a:gd name="connsiteX3" fmla="*/ 9298 w 23027"/>
                                      <a:gd name="connsiteY3" fmla="*/ 4033 h 34639"/>
                                      <a:gd name="connsiteX4" fmla="*/ 16123 w 23027"/>
                                      <a:gd name="connsiteY4" fmla="*/ 7039 h 34639"/>
                                      <a:gd name="connsiteX5" fmla="*/ 18820 w 23027"/>
                                      <a:gd name="connsiteY5" fmla="*/ 16176 h 34639"/>
                                      <a:gd name="connsiteX6" fmla="*/ 15529 w 23027"/>
                                      <a:gd name="connsiteY6" fmla="*/ 13221 h 34639"/>
                                      <a:gd name="connsiteX7" fmla="*/ 11130 w 23027"/>
                                      <a:gd name="connsiteY7" fmla="*/ 12190 h 34639"/>
                                      <a:gd name="connsiteX8" fmla="*/ 3203 w 23027"/>
                                      <a:gd name="connsiteY8" fmla="*/ 15217 h 34639"/>
                                      <a:gd name="connsiteX9" fmla="*/ 285 w 23027"/>
                                      <a:gd name="connsiteY9" fmla="*/ 23510 h 34639"/>
                                      <a:gd name="connsiteX10" fmla="*/ 3325 w 23027"/>
                                      <a:gd name="connsiteY10" fmla="*/ 31754 h 34639"/>
                                      <a:gd name="connsiteX11" fmla="*/ 11416 w 23027"/>
                                      <a:gd name="connsiteY11" fmla="*/ 34866 h 34639"/>
                                      <a:gd name="connsiteX12" fmla="*/ 20258 w 23027"/>
                                      <a:gd name="connsiteY12" fmla="*/ 30423 h 34639"/>
                                      <a:gd name="connsiteX13" fmla="*/ 23312 w 23027"/>
                                      <a:gd name="connsiteY13" fmla="*/ 17536 h 34639"/>
                                      <a:gd name="connsiteX14" fmla="*/ 19564 w 23027"/>
                                      <a:gd name="connsiteY14" fmla="*/ 4935 h 34639"/>
                                      <a:gd name="connsiteX15" fmla="*/ 9499 w 23027"/>
                                      <a:gd name="connsiteY15" fmla="*/ 227 h 34639"/>
                                      <a:gd name="connsiteX16" fmla="*/ 6050 w 23027"/>
                                      <a:gd name="connsiteY16" fmla="*/ 563 h 34639"/>
                                      <a:gd name="connsiteX17" fmla="*/ 2431 w 23027"/>
                                      <a:gd name="connsiteY17" fmla="*/ 1572 h 34639"/>
                                      <a:gd name="connsiteX18" fmla="*/ 11416 w 23027"/>
                                      <a:gd name="connsiteY18" fmla="*/ 15725 h 34639"/>
                                      <a:gd name="connsiteX19" fmla="*/ 16230 w 23027"/>
                                      <a:gd name="connsiteY19" fmla="*/ 17800 h 34639"/>
                                      <a:gd name="connsiteX20" fmla="*/ 18011 w 23027"/>
                                      <a:gd name="connsiteY20" fmla="*/ 23510 h 34639"/>
                                      <a:gd name="connsiteX21" fmla="*/ 16230 w 23027"/>
                                      <a:gd name="connsiteY21" fmla="*/ 29199 h 34639"/>
                                      <a:gd name="connsiteX22" fmla="*/ 11416 w 23027"/>
                                      <a:gd name="connsiteY22" fmla="*/ 31288 h 34639"/>
                                      <a:gd name="connsiteX23" fmla="*/ 6601 w 23027"/>
                                      <a:gd name="connsiteY23" fmla="*/ 29199 h 34639"/>
                                      <a:gd name="connsiteX24" fmla="*/ 4827 w 23027"/>
                                      <a:gd name="connsiteY24" fmla="*/ 23510 h 34639"/>
                                      <a:gd name="connsiteX25" fmla="*/ 6601 w 23027"/>
                                      <a:gd name="connsiteY25" fmla="*/ 17800 h 34639"/>
                                      <a:gd name="connsiteX26" fmla="*/ 11416 w 23027"/>
                                      <a:gd name="connsiteY26" fmla="*/ 15725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027" h="34639">
                                        <a:moveTo>
                                          <a:pt x="2431" y="1572"/>
                                        </a:moveTo>
                                        <a:lnTo>
                                          <a:pt x="2431" y="5686"/>
                                        </a:lnTo>
                                        <a:cubicBezTo>
                                          <a:pt x="3566" y="5147"/>
                                          <a:pt x="4713" y="4737"/>
                                          <a:pt x="5872" y="4455"/>
                                        </a:cubicBezTo>
                                        <a:cubicBezTo>
                                          <a:pt x="7035" y="4174"/>
                                          <a:pt x="8177" y="4033"/>
                                          <a:pt x="9298" y="4033"/>
                                        </a:cubicBezTo>
                                        <a:cubicBezTo>
                                          <a:pt x="12279" y="4033"/>
                                          <a:pt x="14554" y="5035"/>
                                          <a:pt x="16123" y="7039"/>
                                        </a:cubicBezTo>
                                        <a:cubicBezTo>
                                          <a:pt x="17697" y="9042"/>
                                          <a:pt x="18596" y="12088"/>
                                          <a:pt x="18820" y="16176"/>
                                        </a:cubicBezTo>
                                        <a:cubicBezTo>
                                          <a:pt x="17957" y="14893"/>
                                          <a:pt x="16860" y="13908"/>
                                          <a:pt x="15529" y="13221"/>
                                        </a:cubicBezTo>
                                        <a:cubicBezTo>
                                          <a:pt x="14203" y="12534"/>
                                          <a:pt x="12737" y="12190"/>
                                          <a:pt x="11130" y="12190"/>
                                        </a:cubicBezTo>
                                        <a:cubicBezTo>
                                          <a:pt x="7791" y="12190"/>
                                          <a:pt x="5149" y="13199"/>
                                          <a:pt x="3203" y="15217"/>
                                        </a:cubicBezTo>
                                        <a:cubicBezTo>
                                          <a:pt x="1257" y="17240"/>
                                          <a:pt x="285" y="20004"/>
                                          <a:pt x="285" y="23510"/>
                                        </a:cubicBezTo>
                                        <a:cubicBezTo>
                                          <a:pt x="285" y="26936"/>
                                          <a:pt x="1298" y="29683"/>
                                          <a:pt x="3325" y="31754"/>
                                        </a:cubicBezTo>
                                        <a:cubicBezTo>
                                          <a:pt x="5352" y="33829"/>
                                          <a:pt x="8049" y="34866"/>
                                          <a:pt x="11416" y="34866"/>
                                        </a:cubicBezTo>
                                        <a:cubicBezTo>
                                          <a:pt x="15279" y="34866"/>
                                          <a:pt x="18226" y="33385"/>
                                          <a:pt x="20258" y="30423"/>
                                        </a:cubicBezTo>
                                        <a:cubicBezTo>
                                          <a:pt x="22294" y="27465"/>
                                          <a:pt x="23312" y="23169"/>
                                          <a:pt x="23312" y="17536"/>
                                        </a:cubicBezTo>
                                        <a:cubicBezTo>
                                          <a:pt x="23312" y="12274"/>
                                          <a:pt x="22063" y="8074"/>
                                          <a:pt x="19564" y="4935"/>
                                        </a:cubicBezTo>
                                        <a:cubicBezTo>
                                          <a:pt x="17070" y="1796"/>
                                          <a:pt x="13714" y="227"/>
                                          <a:pt x="9499" y="227"/>
                                        </a:cubicBezTo>
                                        <a:cubicBezTo>
                                          <a:pt x="8363" y="227"/>
                                          <a:pt x="7214" y="339"/>
                                          <a:pt x="6050" y="563"/>
                                        </a:cubicBezTo>
                                        <a:cubicBezTo>
                                          <a:pt x="4892" y="787"/>
                                          <a:pt x="3685" y="1123"/>
                                          <a:pt x="2431" y="1572"/>
                                        </a:cubicBezTo>
                                        <a:close/>
                                        <a:moveTo>
                                          <a:pt x="11416" y="15725"/>
                                        </a:moveTo>
                                        <a:cubicBezTo>
                                          <a:pt x="13443" y="15725"/>
                                          <a:pt x="15047" y="16417"/>
                                          <a:pt x="16230" y="17800"/>
                                        </a:cubicBezTo>
                                        <a:cubicBezTo>
                                          <a:pt x="17418" y="19189"/>
                                          <a:pt x="18011" y="21092"/>
                                          <a:pt x="18011" y="23510"/>
                                        </a:cubicBezTo>
                                        <a:cubicBezTo>
                                          <a:pt x="18011" y="25910"/>
                                          <a:pt x="17418" y="27806"/>
                                          <a:pt x="16230" y="29199"/>
                                        </a:cubicBezTo>
                                        <a:cubicBezTo>
                                          <a:pt x="15047" y="30592"/>
                                          <a:pt x="13443" y="31288"/>
                                          <a:pt x="11416" y="31288"/>
                                        </a:cubicBezTo>
                                        <a:cubicBezTo>
                                          <a:pt x="9389" y="31288"/>
                                          <a:pt x="7784" y="30592"/>
                                          <a:pt x="6601" y="29199"/>
                                        </a:cubicBezTo>
                                        <a:cubicBezTo>
                                          <a:pt x="5419" y="27806"/>
                                          <a:pt x="4827" y="25910"/>
                                          <a:pt x="4827" y="23510"/>
                                        </a:cubicBezTo>
                                        <a:cubicBezTo>
                                          <a:pt x="4827" y="21092"/>
                                          <a:pt x="5419" y="19189"/>
                                          <a:pt x="6601" y="17800"/>
                                        </a:cubicBezTo>
                                        <a:cubicBezTo>
                                          <a:pt x="7784" y="16417"/>
                                          <a:pt x="9389" y="15725"/>
                                          <a:pt x="11416" y="15725"/>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14" name="任意多边形: 形状 13514"/>
                                <wps:cNvSpPr/>
                                <wps:spPr>
                                  <a:xfrm flipV="1">
                                    <a:off x="1463574" y="1206511"/>
                                    <a:ext cx="12046" cy="3663"/>
                                  </a:xfrm>
                                  <a:custGeom>
                                    <a:avLst/>
                                    <a:gdLst>
                                      <a:gd name="connsiteX0" fmla="*/ 303 w 12046"/>
                                      <a:gd name="connsiteY0" fmla="*/ 3900 h 3663"/>
                                      <a:gd name="connsiteX1" fmla="*/ 12350 w 12046"/>
                                      <a:gd name="connsiteY1" fmla="*/ 3900 h 3663"/>
                                      <a:gd name="connsiteX2" fmla="*/ 12350 w 12046"/>
                                      <a:gd name="connsiteY2" fmla="*/ 236 h 3663"/>
                                      <a:gd name="connsiteX3" fmla="*/ 303 w 12046"/>
                                      <a:gd name="connsiteY3" fmla="*/ 236 h 3663"/>
                                    </a:gdLst>
                                    <a:ahLst/>
                                    <a:cxnLst>
                                      <a:cxn ang="0">
                                        <a:pos x="connsiteX0" y="connsiteY0"/>
                                      </a:cxn>
                                      <a:cxn ang="0">
                                        <a:pos x="connsiteX1" y="connsiteY1"/>
                                      </a:cxn>
                                      <a:cxn ang="0">
                                        <a:pos x="connsiteX2" y="connsiteY2"/>
                                      </a:cxn>
                                      <a:cxn ang="0">
                                        <a:pos x="connsiteX3" y="connsiteY3"/>
                                      </a:cxn>
                                    </a:cxnLst>
                                    <a:rect l="l" t="t" r="r" b="b"/>
                                    <a:pathLst>
                                      <a:path w="12046" h="3663">
                                        <a:moveTo>
                                          <a:pt x="303" y="3900"/>
                                        </a:moveTo>
                                        <a:lnTo>
                                          <a:pt x="12350" y="3900"/>
                                        </a:lnTo>
                                        <a:lnTo>
                                          <a:pt x="12350" y="236"/>
                                        </a:lnTo>
                                        <a:lnTo>
                                          <a:pt x="303" y="236"/>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15" name="任意多边形: 形状 13515"/>
                                <wps:cNvSpPr/>
                                <wps:spPr>
                                  <a:xfrm flipV="1">
                                    <a:off x="1480875" y="1186898"/>
                                    <a:ext cx="23070" cy="34639"/>
                                  </a:xfrm>
                                  <a:custGeom>
                                    <a:avLst/>
                                    <a:gdLst>
                                      <a:gd name="connsiteX0" fmla="*/ 11826 w 23070"/>
                                      <a:gd name="connsiteY0" fmla="*/ 31288 h 34639"/>
                                      <a:gd name="connsiteX1" fmla="*/ 6582 w 23070"/>
                                      <a:gd name="connsiteY1" fmla="*/ 27854 h 34639"/>
                                      <a:gd name="connsiteX2" fmla="*/ 4830 w 23070"/>
                                      <a:gd name="connsiteY2" fmla="*/ 17536 h 34639"/>
                                      <a:gd name="connsiteX3" fmla="*/ 6582 w 23070"/>
                                      <a:gd name="connsiteY3" fmla="*/ 7239 h 34639"/>
                                      <a:gd name="connsiteX4" fmla="*/ 11826 w 23070"/>
                                      <a:gd name="connsiteY4" fmla="*/ 3804 h 34639"/>
                                      <a:gd name="connsiteX5" fmla="*/ 17091 w 23070"/>
                                      <a:gd name="connsiteY5" fmla="*/ 7239 h 34639"/>
                                      <a:gd name="connsiteX6" fmla="*/ 18851 w 23070"/>
                                      <a:gd name="connsiteY6" fmla="*/ 17536 h 34639"/>
                                      <a:gd name="connsiteX7" fmla="*/ 17091 w 23070"/>
                                      <a:gd name="connsiteY7" fmla="*/ 27854 h 34639"/>
                                      <a:gd name="connsiteX8" fmla="*/ 11826 w 23070"/>
                                      <a:gd name="connsiteY8" fmla="*/ 31288 h 34639"/>
                                      <a:gd name="connsiteX9" fmla="*/ 11826 w 23070"/>
                                      <a:gd name="connsiteY9" fmla="*/ 34866 h 34639"/>
                                      <a:gd name="connsiteX10" fmla="*/ 20403 w 23070"/>
                                      <a:gd name="connsiteY10" fmla="*/ 30423 h 34639"/>
                                      <a:gd name="connsiteX11" fmla="*/ 23365 w 23070"/>
                                      <a:gd name="connsiteY11" fmla="*/ 17536 h 34639"/>
                                      <a:gd name="connsiteX12" fmla="*/ 20403 w 23070"/>
                                      <a:gd name="connsiteY12" fmla="*/ 4663 h 34639"/>
                                      <a:gd name="connsiteX13" fmla="*/ 11826 w 23070"/>
                                      <a:gd name="connsiteY13" fmla="*/ 227 h 34639"/>
                                      <a:gd name="connsiteX14" fmla="*/ 3256 w 23070"/>
                                      <a:gd name="connsiteY14" fmla="*/ 4663 h 34639"/>
                                      <a:gd name="connsiteX15" fmla="*/ 294 w 23070"/>
                                      <a:gd name="connsiteY15" fmla="*/ 17536 h 34639"/>
                                      <a:gd name="connsiteX16" fmla="*/ 3256 w 23070"/>
                                      <a:gd name="connsiteY16" fmla="*/ 30423 h 34639"/>
                                      <a:gd name="connsiteX17" fmla="*/ 11826 w 23070"/>
                                      <a:gd name="connsiteY17" fmla="*/ 34866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1826" y="31288"/>
                                        </a:moveTo>
                                        <a:cubicBezTo>
                                          <a:pt x="9503" y="31288"/>
                                          <a:pt x="7756" y="30144"/>
                                          <a:pt x="6582" y="27854"/>
                                        </a:cubicBezTo>
                                        <a:cubicBezTo>
                                          <a:pt x="5414" y="25569"/>
                                          <a:pt x="4830" y="22129"/>
                                          <a:pt x="4830" y="17536"/>
                                        </a:cubicBezTo>
                                        <a:cubicBezTo>
                                          <a:pt x="4830" y="12961"/>
                                          <a:pt x="5414" y="9529"/>
                                          <a:pt x="6582" y="7239"/>
                                        </a:cubicBezTo>
                                        <a:cubicBezTo>
                                          <a:pt x="7756" y="4949"/>
                                          <a:pt x="9503" y="3804"/>
                                          <a:pt x="11826" y="3804"/>
                                        </a:cubicBezTo>
                                        <a:cubicBezTo>
                                          <a:pt x="14168" y="3804"/>
                                          <a:pt x="15923" y="4949"/>
                                          <a:pt x="17091" y="7239"/>
                                        </a:cubicBezTo>
                                        <a:cubicBezTo>
                                          <a:pt x="18264" y="9529"/>
                                          <a:pt x="18851" y="12961"/>
                                          <a:pt x="18851" y="17536"/>
                                        </a:cubicBezTo>
                                        <a:cubicBezTo>
                                          <a:pt x="18851" y="22129"/>
                                          <a:pt x="18264" y="25569"/>
                                          <a:pt x="17091" y="27854"/>
                                        </a:cubicBezTo>
                                        <a:cubicBezTo>
                                          <a:pt x="15923" y="30144"/>
                                          <a:pt x="14168" y="31288"/>
                                          <a:pt x="11826" y="31288"/>
                                        </a:cubicBezTo>
                                        <a:close/>
                                        <a:moveTo>
                                          <a:pt x="11826" y="34866"/>
                                        </a:moveTo>
                                        <a:cubicBezTo>
                                          <a:pt x="15570" y="34866"/>
                                          <a:pt x="18429" y="33385"/>
                                          <a:pt x="20403" y="30423"/>
                                        </a:cubicBezTo>
                                        <a:cubicBezTo>
                                          <a:pt x="22378" y="27465"/>
                                          <a:pt x="23365" y="23169"/>
                                          <a:pt x="23365" y="17536"/>
                                        </a:cubicBezTo>
                                        <a:cubicBezTo>
                                          <a:pt x="23365" y="11916"/>
                                          <a:pt x="22378" y="7625"/>
                                          <a:pt x="20403" y="4663"/>
                                        </a:cubicBezTo>
                                        <a:cubicBezTo>
                                          <a:pt x="18429" y="1705"/>
                                          <a:pt x="15570" y="227"/>
                                          <a:pt x="11826" y="227"/>
                                        </a:cubicBezTo>
                                        <a:cubicBezTo>
                                          <a:pt x="8087" y="227"/>
                                          <a:pt x="5230" y="1705"/>
                                          <a:pt x="3256" y="4663"/>
                                        </a:cubicBezTo>
                                        <a:cubicBezTo>
                                          <a:pt x="1281" y="7625"/>
                                          <a:pt x="294" y="11916"/>
                                          <a:pt x="294" y="17536"/>
                                        </a:cubicBezTo>
                                        <a:cubicBezTo>
                                          <a:pt x="294" y="23169"/>
                                          <a:pt x="1281" y="27465"/>
                                          <a:pt x="3256" y="30423"/>
                                        </a:cubicBezTo>
                                        <a:cubicBezTo>
                                          <a:pt x="5230" y="33385"/>
                                          <a:pt x="8087" y="34866"/>
                                          <a:pt x="11826" y="34866"/>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16" name="任意多边形: 形状 13516"/>
                                <wps:cNvSpPr/>
                                <wps:spPr>
                                  <a:xfrm flipV="1">
                                    <a:off x="1510476" y="1186898"/>
                                    <a:ext cx="21969" cy="34639"/>
                                  </a:xfrm>
                                  <a:custGeom>
                                    <a:avLst/>
                                    <a:gdLst>
                                      <a:gd name="connsiteX0" fmla="*/ 15388 w 21969"/>
                                      <a:gd name="connsiteY0" fmla="*/ 18881 h 34639"/>
                                      <a:gd name="connsiteX1" fmla="*/ 20446 w 21969"/>
                                      <a:gd name="connsiteY1" fmla="*/ 15990 h 34639"/>
                                      <a:gd name="connsiteX2" fmla="*/ 22270 w 21969"/>
                                      <a:gd name="connsiteY2" fmla="*/ 10581 h 34639"/>
                                      <a:gd name="connsiteX3" fmla="*/ 18872 w 21969"/>
                                      <a:gd name="connsiteY3" fmla="*/ 2931 h 34639"/>
                                      <a:gd name="connsiteX4" fmla="*/ 9214 w 21969"/>
                                      <a:gd name="connsiteY4" fmla="*/ 227 h 34639"/>
                                      <a:gd name="connsiteX5" fmla="*/ 4893 w 21969"/>
                                      <a:gd name="connsiteY5" fmla="*/ 642 h 34639"/>
                                      <a:gd name="connsiteX6" fmla="*/ 301 w 21969"/>
                                      <a:gd name="connsiteY6" fmla="*/ 1887 h 34639"/>
                                      <a:gd name="connsiteX7" fmla="*/ 301 w 21969"/>
                                      <a:gd name="connsiteY7" fmla="*/ 6244 h 34639"/>
                                      <a:gd name="connsiteX8" fmla="*/ 4407 w 21969"/>
                                      <a:gd name="connsiteY8" fmla="*/ 4591 h 34639"/>
                                      <a:gd name="connsiteX9" fmla="*/ 9085 w 21969"/>
                                      <a:gd name="connsiteY9" fmla="*/ 4033 h 34639"/>
                                      <a:gd name="connsiteX10" fmla="*/ 15552 w 21969"/>
                                      <a:gd name="connsiteY10" fmla="*/ 5708 h 34639"/>
                                      <a:gd name="connsiteX11" fmla="*/ 17777 w 21969"/>
                                      <a:gd name="connsiteY11" fmla="*/ 10581 h 34639"/>
                                      <a:gd name="connsiteX12" fmla="*/ 15710 w 21969"/>
                                      <a:gd name="connsiteY12" fmla="*/ 15196 h 34639"/>
                                      <a:gd name="connsiteX13" fmla="*/ 9958 w 21969"/>
                                      <a:gd name="connsiteY13" fmla="*/ 16863 h 34639"/>
                                      <a:gd name="connsiteX14" fmla="*/ 6067 w 21969"/>
                                      <a:gd name="connsiteY14" fmla="*/ 16863 h 34639"/>
                                      <a:gd name="connsiteX15" fmla="*/ 6067 w 21969"/>
                                      <a:gd name="connsiteY15" fmla="*/ 20577 h 34639"/>
                                      <a:gd name="connsiteX16" fmla="*/ 10137 w 21969"/>
                                      <a:gd name="connsiteY16" fmla="*/ 20577 h 34639"/>
                                      <a:gd name="connsiteX17" fmla="*/ 15231 w 21969"/>
                                      <a:gd name="connsiteY17" fmla="*/ 21908 h 34639"/>
                                      <a:gd name="connsiteX18" fmla="*/ 16998 w 21969"/>
                                      <a:gd name="connsiteY18" fmla="*/ 25743 h 34639"/>
                                      <a:gd name="connsiteX19" fmla="*/ 15173 w 21969"/>
                                      <a:gd name="connsiteY19" fmla="*/ 29686 h 34639"/>
                                      <a:gd name="connsiteX20" fmla="*/ 9958 w 21969"/>
                                      <a:gd name="connsiteY20" fmla="*/ 31067 h 34639"/>
                                      <a:gd name="connsiteX21" fmla="*/ 5974 w 21969"/>
                                      <a:gd name="connsiteY21" fmla="*/ 30659 h 34639"/>
                                      <a:gd name="connsiteX22" fmla="*/ 1302 w 21969"/>
                                      <a:gd name="connsiteY22" fmla="*/ 29414 h 34639"/>
                                      <a:gd name="connsiteX23" fmla="*/ 1302 w 21969"/>
                                      <a:gd name="connsiteY23" fmla="*/ 33435 h 34639"/>
                                      <a:gd name="connsiteX24" fmla="*/ 6124 w 21969"/>
                                      <a:gd name="connsiteY24" fmla="*/ 34508 h 34639"/>
                                      <a:gd name="connsiteX25" fmla="*/ 10359 w 21969"/>
                                      <a:gd name="connsiteY25" fmla="*/ 34866 h 34639"/>
                                      <a:gd name="connsiteX26" fmla="*/ 18493 w 21969"/>
                                      <a:gd name="connsiteY26" fmla="*/ 32526 h 34639"/>
                                      <a:gd name="connsiteX27" fmla="*/ 21490 w 21969"/>
                                      <a:gd name="connsiteY27" fmla="*/ 26215 h 34639"/>
                                      <a:gd name="connsiteX28" fmla="*/ 19902 w 21969"/>
                                      <a:gd name="connsiteY28" fmla="*/ 21528 h 34639"/>
                                      <a:gd name="connsiteX29" fmla="*/ 15388 w 21969"/>
                                      <a:gd name="connsiteY29" fmla="*/ 18881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1969" h="34639">
                                        <a:moveTo>
                                          <a:pt x="15388" y="18881"/>
                                        </a:moveTo>
                                        <a:cubicBezTo>
                                          <a:pt x="17548" y="18418"/>
                                          <a:pt x="19234" y="17455"/>
                                          <a:pt x="20446" y="15990"/>
                                        </a:cubicBezTo>
                                        <a:cubicBezTo>
                                          <a:pt x="21662" y="14530"/>
                                          <a:pt x="22270" y="12727"/>
                                          <a:pt x="22270" y="10581"/>
                                        </a:cubicBezTo>
                                        <a:cubicBezTo>
                                          <a:pt x="22270" y="7289"/>
                                          <a:pt x="21137" y="4739"/>
                                          <a:pt x="18872" y="2931"/>
                                        </a:cubicBezTo>
                                        <a:cubicBezTo>
                                          <a:pt x="16606" y="1128"/>
                                          <a:pt x="13387" y="227"/>
                                          <a:pt x="9214" y="227"/>
                                        </a:cubicBezTo>
                                        <a:cubicBezTo>
                                          <a:pt x="7817" y="227"/>
                                          <a:pt x="6377" y="365"/>
                                          <a:pt x="4893" y="642"/>
                                        </a:cubicBezTo>
                                        <a:cubicBezTo>
                                          <a:pt x="3410" y="918"/>
                                          <a:pt x="1879" y="1333"/>
                                          <a:pt x="301" y="1887"/>
                                        </a:cubicBezTo>
                                        <a:lnTo>
                                          <a:pt x="301" y="6244"/>
                                        </a:lnTo>
                                        <a:cubicBezTo>
                                          <a:pt x="1550" y="5514"/>
                                          <a:pt x="2919" y="4963"/>
                                          <a:pt x="4407" y="4591"/>
                                        </a:cubicBezTo>
                                        <a:cubicBezTo>
                                          <a:pt x="5900" y="4219"/>
                                          <a:pt x="7459" y="4033"/>
                                          <a:pt x="9085" y="4033"/>
                                        </a:cubicBezTo>
                                        <a:cubicBezTo>
                                          <a:pt x="11914" y="4033"/>
                                          <a:pt x="14069" y="4591"/>
                                          <a:pt x="15552" y="5708"/>
                                        </a:cubicBezTo>
                                        <a:cubicBezTo>
                                          <a:pt x="17036" y="6824"/>
                                          <a:pt x="17777" y="8448"/>
                                          <a:pt x="17777" y="10581"/>
                                        </a:cubicBezTo>
                                        <a:cubicBezTo>
                                          <a:pt x="17777" y="12551"/>
                                          <a:pt x="17088" y="14089"/>
                                          <a:pt x="15710" y="15196"/>
                                        </a:cubicBezTo>
                                        <a:cubicBezTo>
                                          <a:pt x="14332" y="16307"/>
                                          <a:pt x="12414" y="16863"/>
                                          <a:pt x="9958" y="16863"/>
                                        </a:cubicBezTo>
                                        <a:lnTo>
                                          <a:pt x="6067" y="16863"/>
                                        </a:lnTo>
                                        <a:lnTo>
                                          <a:pt x="6067" y="20577"/>
                                        </a:lnTo>
                                        <a:lnTo>
                                          <a:pt x="10137" y="20577"/>
                                        </a:lnTo>
                                        <a:cubicBezTo>
                                          <a:pt x="12355" y="20577"/>
                                          <a:pt x="14053" y="21020"/>
                                          <a:pt x="15231" y="21908"/>
                                        </a:cubicBezTo>
                                        <a:cubicBezTo>
                                          <a:pt x="16409" y="22795"/>
                                          <a:pt x="16998" y="24073"/>
                                          <a:pt x="16998" y="25743"/>
                                        </a:cubicBezTo>
                                        <a:cubicBezTo>
                                          <a:pt x="16998" y="27455"/>
                                          <a:pt x="16389" y="28770"/>
                                          <a:pt x="15173" y="29686"/>
                                        </a:cubicBezTo>
                                        <a:cubicBezTo>
                                          <a:pt x="13962" y="30606"/>
                                          <a:pt x="12224" y="31067"/>
                                          <a:pt x="9958" y="31067"/>
                                        </a:cubicBezTo>
                                        <a:cubicBezTo>
                                          <a:pt x="8718" y="31067"/>
                                          <a:pt x="7390" y="30931"/>
                                          <a:pt x="5974" y="30659"/>
                                        </a:cubicBezTo>
                                        <a:cubicBezTo>
                                          <a:pt x="4557" y="30392"/>
                                          <a:pt x="3000" y="29977"/>
                                          <a:pt x="1302" y="29414"/>
                                        </a:cubicBezTo>
                                        <a:lnTo>
                                          <a:pt x="1302" y="33435"/>
                                        </a:lnTo>
                                        <a:cubicBezTo>
                                          <a:pt x="3019" y="33912"/>
                                          <a:pt x="4626" y="34270"/>
                                          <a:pt x="6124" y="34508"/>
                                        </a:cubicBezTo>
                                        <a:cubicBezTo>
                                          <a:pt x="7621" y="34747"/>
                                          <a:pt x="9033" y="34866"/>
                                          <a:pt x="10359" y="34866"/>
                                        </a:cubicBezTo>
                                        <a:cubicBezTo>
                                          <a:pt x="13788" y="34866"/>
                                          <a:pt x="16499" y="34086"/>
                                          <a:pt x="18493" y="32526"/>
                                        </a:cubicBezTo>
                                        <a:cubicBezTo>
                                          <a:pt x="20491" y="30971"/>
                                          <a:pt x="21490" y="28867"/>
                                          <a:pt x="21490" y="26215"/>
                                        </a:cubicBezTo>
                                        <a:cubicBezTo>
                                          <a:pt x="21490" y="24364"/>
                                          <a:pt x="20961" y="22802"/>
                                          <a:pt x="19902" y="21528"/>
                                        </a:cubicBezTo>
                                        <a:cubicBezTo>
                                          <a:pt x="18843" y="20255"/>
                                          <a:pt x="17339" y="19372"/>
                                          <a:pt x="15388" y="18881"/>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3517" name="图形 19"/>
                            <wpg:cNvGrpSpPr/>
                            <wpg:grpSpPr>
                              <a:xfrm>
                                <a:off x="1974349" y="1154033"/>
                                <a:ext cx="183942" cy="67504"/>
                                <a:chOff x="1974349" y="1154033"/>
                                <a:chExt cx="183942" cy="67504"/>
                              </a:xfrm>
                              <a:solidFill>
                                <a:srgbClr val="000000"/>
                              </a:solidFill>
                            </wpg:grpSpPr>
                            <wps:wsp>
                              <wps:cNvPr id="13518" name="任意多边形: 形状 13518"/>
                              <wps:cNvSpPr/>
                              <wps:spPr>
                                <a:xfrm>
                                  <a:off x="2066643" y="1154033"/>
                                  <a:ext cx="4578" cy="16028"/>
                                </a:xfrm>
                                <a:custGeom>
                                  <a:avLst/>
                                  <a:gdLst>
                                    <a:gd name="connsiteX0" fmla="*/ 451 w 4578"/>
                                    <a:gd name="connsiteY0" fmla="*/ 252 h 16028"/>
                                    <a:gd name="connsiteX1" fmla="*/ 451 w 4578"/>
                                    <a:gd name="connsiteY1" fmla="*/ 16280 h 16028"/>
                                  </a:gdLst>
                                  <a:ahLst/>
                                  <a:cxnLst>
                                    <a:cxn ang="0">
                                      <a:pos x="connsiteX0" y="connsiteY0"/>
                                    </a:cxn>
                                    <a:cxn ang="0">
                                      <a:pos x="connsiteX1" y="connsiteY1"/>
                                    </a:cxn>
                                  </a:cxnLst>
                                  <a:rect l="l" t="t" r="r" b="b"/>
                                  <a:pathLst>
                                    <a:path w="4578" h="16028">
                                      <a:moveTo>
                                        <a:pt x="451" y="252"/>
                                      </a:moveTo>
                                      <a:lnTo>
                                        <a:pt x="451" y="16280"/>
                                      </a:lnTo>
                                    </a:path>
                                  </a:pathLst>
                                </a:custGeom>
                                <a:solidFill>
                                  <a:srgbClr val="000000"/>
                                </a:solidFill>
                                <a:ln w="3658"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519" name="图形 19"/>
                              <wpg:cNvGrpSpPr/>
                              <wpg:grpSpPr>
                                <a:xfrm>
                                  <a:off x="1974349" y="1186898"/>
                                  <a:ext cx="183942" cy="34639"/>
                                  <a:chOff x="1974349" y="1186898"/>
                                  <a:chExt cx="183942" cy="34639"/>
                                </a:xfrm>
                                <a:solidFill>
                                  <a:srgbClr val="000000"/>
                                </a:solidFill>
                              </wpg:grpSpPr>
                              <wps:wsp>
                                <wps:cNvPr id="13520" name="任意多边形: 形状 13520"/>
                                <wps:cNvSpPr/>
                                <wps:spPr>
                                  <a:xfrm flipV="1">
                                    <a:off x="1974349" y="1186898"/>
                                    <a:ext cx="21189" cy="33988"/>
                                  </a:xfrm>
                                  <a:custGeom>
                                    <a:avLst/>
                                    <a:gdLst>
                                      <a:gd name="connsiteX0" fmla="*/ 5833 w 21189"/>
                                      <a:gd name="connsiteY0" fmla="*/ 4025 h 33988"/>
                                      <a:gd name="connsiteX1" fmla="*/ 21592 w 21189"/>
                                      <a:gd name="connsiteY1" fmla="*/ 4025 h 33988"/>
                                      <a:gd name="connsiteX2" fmla="*/ 21592 w 21189"/>
                                      <a:gd name="connsiteY2" fmla="*/ 226 h 33988"/>
                                      <a:gd name="connsiteX3" fmla="*/ 403 w 21189"/>
                                      <a:gd name="connsiteY3" fmla="*/ 226 h 33988"/>
                                      <a:gd name="connsiteX4" fmla="*/ 403 w 21189"/>
                                      <a:gd name="connsiteY4" fmla="*/ 4025 h 33988"/>
                                      <a:gd name="connsiteX5" fmla="*/ 7407 w 21189"/>
                                      <a:gd name="connsiteY5" fmla="*/ 11166 h 33988"/>
                                      <a:gd name="connsiteX6" fmla="*/ 12987 w 21189"/>
                                      <a:gd name="connsiteY6" fmla="*/ 16955 h 33988"/>
                                      <a:gd name="connsiteX7" fmla="*/ 16013 w 21189"/>
                                      <a:gd name="connsiteY7" fmla="*/ 21077 h 33988"/>
                                      <a:gd name="connsiteX8" fmla="*/ 16878 w 21189"/>
                                      <a:gd name="connsiteY8" fmla="*/ 24397 h 33988"/>
                                      <a:gd name="connsiteX9" fmla="*/ 15011 w 21189"/>
                                      <a:gd name="connsiteY9" fmla="*/ 28733 h 33988"/>
                                      <a:gd name="connsiteX10" fmla="*/ 10146 w 21189"/>
                                      <a:gd name="connsiteY10" fmla="*/ 30415 h 33988"/>
                                      <a:gd name="connsiteX11" fmla="*/ 5661 w 21189"/>
                                      <a:gd name="connsiteY11" fmla="*/ 29678 h 33988"/>
                                      <a:gd name="connsiteX12" fmla="*/ 625 w 21189"/>
                                      <a:gd name="connsiteY12" fmla="*/ 27438 h 33988"/>
                                      <a:gd name="connsiteX13" fmla="*/ 625 w 21189"/>
                                      <a:gd name="connsiteY13" fmla="*/ 32003 h 33988"/>
                                      <a:gd name="connsiteX14" fmla="*/ 5718 w 21189"/>
                                      <a:gd name="connsiteY14" fmla="*/ 33656 h 33988"/>
                                      <a:gd name="connsiteX15" fmla="*/ 10061 w 21189"/>
                                      <a:gd name="connsiteY15" fmla="*/ 34214 h 33988"/>
                                      <a:gd name="connsiteX16" fmla="*/ 18330 w 21189"/>
                                      <a:gd name="connsiteY16" fmla="*/ 31617 h 33988"/>
                                      <a:gd name="connsiteX17" fmla="*/ 21414 w 21189"/>
                                      <a:gd name="connsiteY17" fmla="*/ 24690 h 33988"/>
                                      <a:gd name="connsiteX18" fmla="*/ 20641 w 21189"/>
                                      <a:gd name="connsiteY18" fmla="*/ 20783 h 33988"/>
                                      <a:gd name="connsiteX19" fmla="*/ 17837 w 21189"/>
                                      <a:gd name="connsiteY19" fmla="*/ 16440 h 33988"/>
                                      <a:gd name="connsiteX20" fmla="*/ 14281 w 21189"/>
                                      <a:gd name="connsiteY20" fmla="*/ 12691 h 33988"/>
                                      <a:gd name="connsiteX21" fmla="*/ 5833 w 21189"/>
                                      <a:gd name="connsiteY21" fmla="*/ 4025 h 339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89" h="33988">
                                        <a:moveTo>
                                          <a:pt x="5833" y="4025"/>
                                        </a:moveTo>
                                        <a:lnTo>
                                          <a:pt x="21592" y="4025"/>
                                        </a:lnTo>
                                        <a:lnTo>
                                          <a:pt x="21592" y="226"/>
                                        </a:lnTo>
                                        <a:lnTo>
                                          <a:pt x="403" y="226"/>
                                        </a:lnTo>
                                        <a:lnTo>
                                          <a:pt x="403" y="4025"/>
                                        </a:lnTo>
                                        <a:cubicBezTo>
                                          <a:pt x="2115" y="5800"/>
                                          <a:pt x="4450" y="8180"/>
                                          <a:pt x="7407" y="11166"/>
                                        </a:cubicBezTo>
                                        <a:cubicBezTo>
                                          <a:pt x="10368" y="14157"/>
                                          <a:pt x="12228" y="16087"/>
                                          <a:pt x="12987" y="16955"/>
                                        </a:cubicBezTo>
                                        <a:cubicBezTo>
                                          <a:pt x="14432" y="18577"/>
                                          <a:pt x="15440" y="19951"/>
                                          <a:pt x="16013" y="21077"/>
                                        </a:cubicBezTo>
                                        <a:cubicBezTo>
                                          <a:pt x="16590" y="22203"/>
                                          <a:pt x="16878" y="23309"/>
                                          <a:pt x="16878" y="24397"/>
                                        </a:cubicBezTo>
                                        <a:cubicBezTo>
                                          <a:pt x="16878" y="26171"/>
                                          <a:pt x="16256" y="27617"/>
                                          <a:pt x="15011" y="28733"/>
                                        </a:cubicBezTo>
                                        <a:cubicBezTo>
                                          <a:pt x="13766" y="29854"/>
                                          <a:pt x="12145" y="30415"/>
                                          <a:pt x="10146" y="30415"/>
                                        </a:cubicBezTo>
                                        <a:cubicBezTo>
                                          <a:pt x="8730" y="30415"/>
                                          <a:pt x="7235" y="30169"/>
                                          <a:pt x="5661" y="29678"/>
                                        </a:cubicBezTo>
                                        <a:cubicBezTo>
                                          <a:pt x="4092" y="29186"/>
                                          <a:pt x="2413" y="28440"/>
                                          <a:pt x="625" y="27438"/>
                                        </a:cubicBezTo>
                                        <a:lnTo>
                                          <a:pt x="625" y="32003"/>
                                        </a:lnTo>
                                        <a:cubicBezTo>
                                          <a:pt x="2442" y="32733"/>
                                          <a:pt x="4140" y="33284"/>
                                          <a:pt x="5718" y="33656"/>
                                        </a:cubicBezTo>
                                        <a:cubicBezTo>
                                          <a:pt x="7302" y="34028"/>
                                          <a:pt x="8749" y="34214"/>
                                          <a:pt x="10061" y="34214"/>
                                        </a:cubicBezTo>
                                        <a:cubicBezTo>
                                          <a:pt x="13518" y="34214"/>
                                          <a:pt x="16275" y="33348"/>
                                          <a:pt x="18330" y="31617"/>
                                        </a:cubicBezTo>
                                        <a:cubicBezTo>
                                          <a:pt x="20386" y="29890"/>
                                          <a:pt x="21414" y="27581"/>
                                          <a:pt x="21414" y="24690"/>
                                        </a:cubicBezTo>
                                        <a:cubicBezTo>
                                          <a:pt x="21414" y="23316"/>
                                          <a:pt x="21156" y="22014"/>
                                          <a:pt x="20641" y="20783"/>
                                        </a:cubicBezTo>
                                        <a:cubicBezTo>
                                          <a:pt x="20131" y="19557"/>
                                          <a:pt x="19196" y="18110"/>
                                          <a:pt x="17837" y="16440"/>
                                        </a:cubicBezTo>
                                        <a:cubicBezTo>
                                          <a:pt x="17465" y="16006"/>
                                          <a:pt x="16280" y="14756"/>
                                          <a:pt x="14281" y="12691"/>
                                        </a:cubicBezTo>
                                        <a:cubicBezTo>
                                          <a:pt x="12288" y="10625"/>
                                          <a:pt x="9472" y="7737"/>
                                          <a:pt x="5833" y="4025"/>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21" name="任意多边形: 形状 13521"/>
                                <wps:cNvSpPr/>
                                <wps:spPr>
                                  <a:xfrm flipV="1">
                                    <a:off x="2003142" y="1186898"/>
                                    <a:ext cx="23070" cy="34639"/>
                                  </a:xfrm>
                                  <a:custGeom>
                                    <a:avLst/>
                                    <a:gdLst>
                                      <a:gd name="connsiteX0" fmla="*/ 11940 w 23070"/>
                                      <a:gd name="connsiteY0" fmla="*/ 31288 h 34639"/>
                                      <a:gd name="connsiteX1" fmla="*/ 6696 w 23070"/>
                                      <a:gd name="connsiteY1" fmla="*/ 27854 h 34639"/>
                                      <a:gd name="connsiteX2" fmla="*/ 4944 w 23070"/>
                                      <a:gd name="connsiteY2" fmla="*/ 17536 h 34639"/>
                                      <a:gd name="connsiteX3" fmla="*/ 6696 w 23070"/>
                                      <a:gd name="connsiteY3" fmla="*/ 7239 h 34639"/>
                                      <a:gd name="connsiteX4" fmla="*/ 11940 w 23070"/>
                                      <a:gd name="connsiteY4" fmla="*/ 3804 h 34639"/>
                                      <a:gd name="connsiteX5" fmla="*/ 17205 w 23070"/>
                                      <a:gd name="connsiteY5" fmla="*/ 7239 h 34639"/>
                                      <a:gd name="connsiteX6" fmla="*/ 18965 w 23070"/>
                                      <a:gd name="connsiteY6" fmla="*/ 17536 h 34639"/>
                                      <a:gd name="connsiteX7" fmla="*/ 17205 w 23070"/>
                                      <a:gd name="connsiteY7" fmla="*/ 27854 h 34639"/>
                                      <a:gd name="connsiteX8" fmla="*/ 11940 w 23070"/>
                                      <a:gd name="connsiteY8" fmla="*/ 31288 h 34639"/>
                                      <a:gd name="connsiteX9" fmla="*/ 11940 w 23070"/>
                                      <a:gd name="connsiteY9" fmla="*/ 34866 h 34639"/>
                                      <a:gd name="connsiteX10" fmla="*/ 20517 w 23070"/>
                                      <a:gd name="connsiteY10" fmla="*/ 30423 h 34639"/>
                                      <a:gd name="connsiteX11" fmla="*/ 23479 w 23070"/>
                                      <a:gd name="connsiteY11" fmla="*/ 17536 h 34639"/>
                                      <a:gd name="connsiteX12" fmla="*/ 20517 w 23070"/>
                                      <a:gd name="connsiteY12" fmla="*/ 4663 h 34639"/>
                                      <a:gd name="connsiteX13" fmla="*/ 11940 w 23070"/>
                                      <a:gd name="connsiteY13" fmla="*/ 227 h 34639"/>
                                      <a:gd name="connsiteX14" fmla="*/ 3370 w 23070"/>
                                      <a:gd name="connsiteY14" fmla="*/ 4663 h 34639"/>
                                      <a:gd name="connsiteX15" fmla="*/ 408 w 23070"/>
                                      <a:gd name="connsiteY15" fmla="*/ 17536 h 34639"/>
                                      <a:gd name="connsiteX16" fmla="*/ 3370 w 23070"/>
                                      <a:gd name="connsiteY16" fmla="*/ 30423 h 34639"/>
                                      <a:gd name="connsiteX17" fmla="*/ 11940 w 23070"/>
                                      <a:gd name="connsiteY17" fmla="*/ 34866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1940" y="31288"/>
                                        </a:moveTo>
                                        <a:cubicBezTo>
                                          <a:pt x="9618" y="31288"/>
                                          <a:pt x="7870" y="30144"/>
                                          <a:pt x="6696" y="27854"/>
                                        </a:cubicBezTo>
                                        <a:cubicBezTo>
                                          <a:pt x="5528" y="25569"/>
                                          <a:pt x="4944" y="22129"/>
                                          <a:pt x="4944" y="17536"/>
                                        </a:cubicBezTo>
                                        <a:cubicBezTo>
                                          <a:pt x="4944" y="12961"/>
                                          <a:pt x="5528" y="9529"/>
                                          <a:pt x="6696" y="7239"/>
                                        </a:cubicBezTo>
                                        <a:cubicBezTo>
                                          <a:pt x="7870" y="4949"/>
                                          <a:pt x="9618" y="3804"/>
                                          <a:pt x="11940" y="3804"/>
                                        </a:cubicBezTo>
                                        <a:cubicBezTo>
                                          <a:pt x="14282" y="3804"/>
                                          <a:pt x="16037" y="4949"/>
                                          <a:pt x="17205" y="7239"/>
                                        </a:cubicBezTo>
                                        <a:cubicBezTo>
                                          <a:pt x="18378" y="9529"/>
                                          <a:pt x="18965" y="12961"/>
                                          <a:pt x="18965" y="17536"/>
                                        </a:cubicBezTo>
                                        <a:cubicBezTo>
                                          <a:pt x="18965" y="22129"/>
                                          <a:pt x="18378" y="25569"/>
                                          <a:pt x="17205" y="27854"/>
                                        </a:cubicBezTo>
                                        <a:cubicBezTo>
                                          <a:pt x="16037" y="30144"/>
                                          <a:pt x="14282" y="31288"/>
                                          <a:pt x="11940" y="31288"/>
                                        </a:cubicBezTo>
                                        <a:close/>
                                        <a:moveTo>
                                          <a:pt x="11940" y="34866"/>
                                        </a:moveTo>
                                        <a:cubicBezTo>
                                          <a:pt x="15684" y="34866"/>
                                          <a:pt x="18543" y="33385"/>
                                          <a:pt x="20517" y="30423"/>
                                        </a:cubicBezTo>
                                        <a:cubicBezTo>
                                          <a:pt x="22492" y="27465"/>
                                          <a:pt x="23479" y="23169"/>
                                          <a:pt x="23479" y="17536"/>
                                        </a:cubicBezTo>
                                        <a:cubicBezTo>
                                          <a:pt x="23479" y="11916"/>
                                          <a:pt x="22492" y="7625"/>
                                          <a:pt x="20517" y="4663"/>
                                        </a:cubicBezTo>
                                        <a:cubicBezTo>
                                          <a:pt x="18543" y="1705"/>
                                          <a:pt x="15684" y="227"/>
                                          <a:pt x="11940" y="227"/>
                                        </a:cubicBezTo>
                                        <a:cubicBezTo>
                                          <a:pt x="8201" y="227"/>
                                          <a:pt x="5344" y="1705"/>
                                          <a:pt x="3370" y="4663"/>
                                        </a:cubicBezTo>
                                        <a:cubicBezTo>
                                          <a:pt x="1395" y="7625"/>
                                          <a:pt x="408" y="11916"/>
                                          <a:pt x="408" y="17536"/>
                                        </a:cubicBezTo>
                                        <a:cubicBezTo>
                                          <a:pt x="408" y="23169"/>
                                          <a:pt x="1395" y="27465"/>
                                          <a:pt x="3370" y="30423"/>
                                        </a:cubicBezTo>
                                        <a:cubicBezTo>
                                          <a:pt x="5344" y="33385"/>
                                          <a:pt x="8201" y="34866"/>
                                          <a:pt x="11940" y="34866"/>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22" name="任意多边形: 形状 13522"/>
                                <wps:cNvSpPr/>
                                <wps:spPr>
                                  <a:xfrm flipV="1">
                                    <a:off x="2034281" y="1187499"/>
                                    <a:ext cx="19873" cy="33387"/>
                                  </a:xfrm>
                                  <a:custGeom>
                                    <a:avLst/>
                                    <a:gdLst>
                                      <a:gd name="connsiteX0" fmla="*/ 1065 w 19873"/>
                                      <a:gd name="connsiteY0" fmla="*/ 4026 h 33387"/>
                                      <a:gd name="connsiteX1" fmla="*/ 8440 w 19873"/>
                                      <a:gd name="connsiteY1" fmla="*/ 4026 h 33387"/>
                                      <a:gd name="connsiteX2" fmla="*/ 8440 w 19873"/>
                                      <a:gd name="connsiteY2" fmla="*/ 29500 h 33387"/>
                                      <a:gd name="connsiteX3" fmla="*/ 414 w 19873"/>
                                      <a:gd name="connsiteY3" fmla="*/ 27890 h 33387"/>
                                      <a:gd name="connsiteX4" fmla="*/ 414 w 19873"/>
                                      <a:gd name="connsiteY4" fmla="*/ 32004 h 33387"/>
                                      <a:gd name="connsiteX5" fmla="*/ 8397 w 19873"/>
                                      <a:gd name="connsiteY5" fmla="*/ 33614 h 33387"/>
                                      <a:gd name="connsiteX6" fmla="*/ 12911 w 19873"/>
                                      <a:gd name="connsiteY6" fmla="*/ 33614 h 33387"/>
                                      <a:gd name="connsiteX7" fmla="*/ 12911 w 19873"/>
                                      <a:gd name="connsiteY7" fmla="*/ 4026 h 33387"/>
                                      <a:gd name="connsiteX8" fmla="*/ 20287 w 19873"/>
                                      <a:gd name="connsiteY8" fmla="*/ 4026 h 33387"/>
                                      <a:gd name="connsiteX9" fmla="*/ 20287 w 19873"/>
                                      <a:gd name="connsiteY9" fmla="*/ 227 h 33387"/>
                                      <a:gd name="connsiteX10" fmla="*/ 1065 w 19873"/>
                                      <a:gd name="connsiteY10" fmla="*/ 227 h 33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873" h="33387">
                                        <a:moveTo>
                                          <a:pt x="1065" y="4026"/>
                                        </a:moveTo>
                                        <a:lnTo>
                                          <a:pt x="8440" y="4026"/>
                                        </a:lnTo>
                                        <a:lnTo>
                                          <a:pt x="8440" y="29500"/>
                                        </a:lnTo>
                                        <a:lnTo>
                                          <a:pt x="414" y="27890"/>
                                        </a:lnTo>
                                        <a:lnTo>
                                          <a:pt x="414" y="32004"/>
                                        </a:lnTo>
                                        <a:lnTo>
                                          <a:pt x="8397" y="33614"/>
                                        </a:lnTo>
                                        <a:lnTo>
                                          <a:pt x="12911" y="33614"/>
                                        </a:lnTo>
                                        <a:lnTo>
                                          <a:pt x="12911" y="4026"/>
                                        </a:lnTo>
                                        <a:lnTo>
                                          <a:pt x="20287" y="4026"/>
                                        </a:lnTo>
                                        <a:lnTo>
                                          <a:pt x="20287" y="227"/>
                                        </a:lnTo>
                                        <a:lnTo>
                                          <a:pt x="1065" y="227"/>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23" name="任意多边形: 形状 13523"/>
                                <wps:cNvSpPr/>
                                <wps:spPr>
                                  <a:xfrm flipV="1">
                                    <a:off x="2061264" y="1186898"/>
                                    <a:ext cx="23027" cy="34639"/>
                                  </a:xfrm>
                                  <a:custGeom>
                                    <a:avLst/>
                                    <a:gdLst>
                                      <a:gd name="connsiteX0" fmla="*/ 2567 w 23027"/>
                                      <a:gd name="connsiteY0" fmla="*/ 1572 h 34639"/>
                                      <a:gd name="connsiteX1" fmla="*/ 2567 w 23027"/>
                                      <a:gd name="connsiteY1" fmla="*/ 5686 h 34639"/>
                                      <a:gd name="connsiteX2" fmla="*/ 6008 w 23027"/>
                                      <a:gd name="connsiteY2" fmla="*/ 4455 h 34639"/>
                                      <a:gd name="connsiteX3" fmla="*/ 9435 w 23027"/>
                                      <a:gd name="connsiteY3" fmla="*/ 4033 h 34639"/>
                                      <a:gd name="connsiteX4" fmla="*/ 16260 w 23027"/>
                                      <a:gd name="connsiteY4" fmla="*/ 7039 h 34639"/>
                                      <a:gd name="connsiteX5" fmla="*/ 18957 w 23027"/>
                                      <a:gd name="connsiteY5" fmla="*/ 16176 h 34639"/>
                                      <a:gd name="connsiteX6" fmla="*/ 15666 w 23027"/>
                                      <a:gd name="connsiteY6" fmla="*/ 13221 h 34639"/>
                                      <a:gd name="connsiteX7" fmla="*/ 11266 w 23027"/>
                                      <a:gd name="connsiteY7" fmla="*/ 12190 h 34639"/>
                                      <a:gd name="connsiteX8" fmla="*/ 3340 w 23027"/>
                                      <a:gd name="connsiteY8" fmla="*/ 15217 h 34639"/>
                                      <a:gd name="connsiteX9" fmla="*/ 421 w 23027"/>
                                      <a:gd name="connsiteY9" fmla="*/ 23510 h 34639"/>
                                      <a:gd name="connsiteX10" fmla="*/ 3462 w 23027"/>
                                      <a:gd name="connsiteY10" fmla="*/ 31754 h 34639"/>
                                      <a:gd name="connsiteX11" fmla="*/ 11553 w 23027"/>
                                      <a:gd name="connsiteY11" fmla="*/ 34866 h 34639"/>
                                      <a:gd name="connsiteX12" fmla="*/ 20395 w 23027"/>
                                      <a:gd name="connsiteY12" fmla="*/ 30423 h 34639"/>
                                      <a:gd name="connsiteX13" fmla="*/ 23449 w 23027"/>
                                      <a:gd name="connsiteY13" fmla="*/ 17536 h 34639"/>
                                      <a:gd name="connsiteX14" fmla="*/ 19701 w 23027"/>
                                      <a:gd name="connsiteY14" fmla="*/ 4935 h 34639"/>
                                      <a:gd name="connsiteX15" fmla="*/ 9635 w 23027"/>
                                      <a:gd name="connsiteY15" fmla="*/ 227 h 34639"/>
                                      <a:gd name="connsiteX16" fmla="*/ 6187 w 23027"/>
                                      <a:gd name="connsiteY16" fmla="*/ 563 h 34639"/>
                                      <a:gd name="connsiteX17" fmla="*/ 2567 w 23027"/>
                                      <a:gd name="connsiteY17" fmla="*/ 1572 h 34639"/>
                                      <a:gd name="connsiteX18" fmla="*/ 11553 w 23027"/>
                                      <a:gd name="connsiteY18" fmla="*/ 15725 h 34639"/>
                                      <a:gd name="connsiteX19" fmla="*/ 16367 w 23027"/>
                                      <a:gd name="connsiteY19" fmla="*/ 17800 h 34639"/>
                                      <a:gd name="connsiteX20" fmla="*/ 18148 w 23027"/>
                                      <a:gd name="connsiteY20" fmla="*/ 23510 h 34639"/>
                                      <a:gd name="connsiteX21" fmla="*/ 16367 w 23027"/>
                                      <a:gd name="connsiteY21" fmla="*/ 29199 h 34639"/>
                                      <a:gd name="connsiteX22" fmla="*/ 11553 w 23027"/>
                                      <a:gd name="connsiteY22" fmla="*/ 31288 h 34639"/>
                                      <a:gd name="connsiteX23" fmla="*/ 6738 w 23027"/>
                                      <a:gd name="connsiteY23" fmla="*/ 29199 h 34639"/>
                                      <a:gd name="connsiteX24" fmla="*/ 4964 w 23027"/>
                                      <a:gd name="connsiteY24" fmla="*/ 23510 h 34639"/>
                                      <a:gd name="connsiteX25" fmla="*/ 6738 w 23027"/>
                                      <a:gd name="connsiteY25" fmla="*/ 17800 h 34639"/>
                                      <a:gd name="connsiteX26" fmla="*/ 11553 w 23027"/>
                                      <a:gd name="connsiteY26" fmla="*/ 15725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027" h="34639">
                                        <a:moveTo>
                                          <a:pt x="2567" y="1572"/>
                                        </a:moveTo>
                                        <a:lnTo>
                                          <a:pt x="2567" y="5686"/>
                                        </a:lnTo>
                                        <a:cubicBezTo>
                                          <a:pt x="3702" y="5147"/>
                                          <a:pt x="4849" y="4737"/>
                                          <a:pt x="6008" y="4455"/>
                                        </a:cubicBezTo>
                                        <a:cubicBezTo>
                                          <a:pt x="7172" y="4174"/>
                                          <a:pt x="8314" y="4033"/>
                                          <a:pt x="9435" y="4033"/>
                                        </a:cubicBezTo>
                                        <a:cubicBezTo>
                                          <a:pt x="12416" y="4033"/>
                                          <a:pt x="14691" y="5035"/>
                                          <a:pt x="16260" y="7039"/>
                                        </a:cubicBezTo>
                                        <a:cubicBezTo>
                                          <a:pt x="17833" y="9042"/>
                                          <a:pt x="18732" y="12088"/>
                                          <a:pt x="18957" y="16176"/>
                                        </a:cubicBezTo>
                                        <a:cubicBezTo>
                                          <a:pt x="18093" y="14893"/>
                                          <a:pt x="16997" y="13908"/>
                                          <a:pt x="15666" y="13221"/>
                                        </a:cubicBezTo>
                                        <a:cubicBezTo>
                                          <a:pt x="14340" y="12534"/>
                                          <a:pt x="12874" y="12190"/>
                                          <a:pt x="11266" y="12190"/>
                                        </a:cubicBezTo>
                                        <a:cubicBezTo>
                                          <a:pt x="7928" y="12190"/>
                                          <a:pt x="5286" y="13199"/>
                                          <a:pt x="3340" y="15217"/>
                                        </a:cubicBezTo>
                                        <a:cubicBezTo>
                                          <a:pt x="1394" y="17240"/>
                                          <a:pt x="421" y="20004"/>
                                          <a:pt x="421" y="23510"/>
                                        </a:cubicBezTo>
                                        <a:cubicBezTo>
                                          <a:pt x="421" y="26936"/>
                                          <a:pt x="1435" y="29683"/>
                                          <a:pt x="3462" y="31754"/>
                                        </a:cubicBezTo>
                                        <a:cubicBezTo>
                                          <a:pt x="5489" y="33829"/>
                                          <a:pt x="8185" y="34866"/>
                                          <a:pt x="11553" y="34866"/>
                                        </a:cubicBezTo>
                                        <a:cubicBezTo>
                                          <a:pt x="15416" y="34866"/>
                                          <a:pt x="18363" y="33385"/>
                                          <a:pt x="20395" y="30423"/>
                                        </a:cubicBezTo>
                                        <a:cubicBezTo>
                                          <a:pt x="22431" y="27465"/>
                                          <a:pt x="23449" y="23169"/>
                                          <a:pt x="23449" y="17536"/>
                                        </a:cubicBezTo>
                                        <a:cubicBezTo>
                                          <a:pt x="23449" y="12274"/>
                                          <a:pt x="22200" y="8074"/>
                                          <a:pt x="19701" y="4935"/>
                                        </a:cubicBezTo>
                                        <a:cubicBezTo>
                                          <a:pt x="17206" y="1796"/>
                                          <a:pt x="13851" y="227"/>
                                          <a:pt x="9635" y="227"/>
                                        </a:cubicBezTo>
                                        <a:cubicBezTo>
                                          <a:pt x="8500" y="227"/>
                                          <a:pt x="7351" y="339"/>
                                          <a:pt x="6187" y="563"/>
                                        </a:cubicBezTo>
                                        <a:cubicBezTo>
                                          <a:pt x="5028" y="787"/>
                                          <a:pt x="3822" y="1123"/>
                                          <a:pt x="2567" y="1572"/>
                                        </a:cubicBezTo>
                                        <a:close/>
                                        <a:moveTo>
                                          <a:pt x="11553" y="15725"/>
                                        </a:moveTo>
                                        <a:cubicBezTo>
                                          <a:pt x="13579" y="15725"/>
                                          <a:pt x="15184" y="16417"/>
                                          <a:pt x="16367" y="17800"/>
                                        </a:cubicBezTo>
                                        <a:cubicBezTo>
                                          <a:pt x="17554" y="19189"/>
                                          <a:pt x="18148" y="21092"/>
                                          <a:pt x="18148" y="23510"/>
                                        </a:cubicBezTo>
                                        <a:cubicBezTo>
                                          <a:pt x="18148" y="25910"/>
                                          <a:pt x="17554" y="27806"/>
                                          <a:pt x="16367" y="29199"/>
                                        </a:cubicBezTo>
                                        <a:cubicBezTo>
                                          <a:pt x="15184" y="30592"/>
                                          <a:pt x="13579" y="31288"/>
                                          <a:pt x="11553" y="31288"/>
                                        </a:cubicBezTo>
                                        <a:cubicBezTo>
                                          <a:pt x="9526" y="31288"/>
                                          <a:pt x="7921" y="30592"/>
                                          <a:pt x="6738" y="29199"/>
                                        </a:cubicBezTo>
                                        <a:cubicBezTo>
                                          <a:pt x="5555" y="27806"/>
                                          <a:pt x="4964" y="25910"/>
                                          <a:pt x="4964" y="23510"/>
                                        </a:cubicBezTo>
                                        <a:cubicBezTo>
                                          <a:pt x="4964" y="21092"/>
                                          <a:pt x="5555" y="19189"/>
                                          <a:pt x="6738" y="17800"/>
                                        </a:cubicBezTo>
                                        <a:cubicBezTo>
                                          <a:pt x="7921" y="16417"/>
                                          <a:pt x="9526" y="15725"/>
                                          <a:pt x="11553" y="15725"/>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24" name="任意多边形: 形状 13524"/>
                                <wps:cNvSpPr/>
                                <wps:spPr>
                                  <a:xfrm flipV="1">
                                    <a:off x="2089749" y="1206511"/>
                                    <a:ext cx="12046" cy="3663"/>
                                  </a:xfrm>
                                  <a:custGeom>
                                    <a:avLst/>
                                    <a:gdLst>
                                      <a:gd name="connsiteX0" fmla="*/ 440 w 12046"/>
                                      <a:gd name="connsiteY0" fmla="*/ 3900 h 3663"/>
                                      <a:gd name="connsiteX1" fmla="*/ 12487 w 12046"/>
                                      <a:gd name="connsiteY1" fmla="*/ 3900 h 3663"/>
                                      <a:gd name="connsiteX2" fmla="*/ 12487 w 12046"/>
                                      <a:gd name="connsiteY2" fmla="*/ 236 h 3663"/>
                                      <a:gd name="connsiteX3" fmla="*/ 440 w 12046"/>
                                      <a:gd name="connsiteY3" fmla="*/ 236 h 3663"/>
                                    </a:gdLst>
                                    <a:ahLst/>
                                    <a:cxnLst>
                                      <a:cxn ang="0">
                                        <a:pos x="connsiteX0" y="connsiteY0"/>
                                      </a:cxn>
                                      <a:cxn ang="0">
                                        <a:pos x="connsiteX1" y="connsiteY1"/>
                                      </a:cxn>
                                      <a:cxn ang="0">
                                        <a:pos x="connsiteX2" y="connsiteY2"/>
                                      </a:cxn>
                                      <a:cxn ang="0">
                                        <a:pos x="connsiteX3" y="connsiteY3"/>
                                      </a:cxn>
                                    </a:cxnLst>
                                    <a:rect l="l" t="t" r="r" b="b"/>
                                    <a:pathLst>
                                      <a:path w="12046" h="3663">
                                        <a:moveTo>
                                          <a:pt x="440" y="3900"/>
                                        </a:moveTo>
                                        <a:lnTo>
                                          <a:pt x="12487" y="3900"/>
                                        </a:lnTo>
                                        <a:lnTo>
                                          <a:pt x="12487" y="236"/>
                                        </a:lnTo>
                                        <a:lnTo>
                                          <a:pt x="440" y="236"/>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25" name="任意多边形: 形状 13525"/>
                                <wps:cNvSpPr/>
                                <wps:spPr>
                                  <a:xfrm flipV="1">
                                    <a:off x="2107050" y="1186898"/>
                                    <a:ext cx="23070" cy="34639"/>
                                  </a:xfrm>
                                  <a:custGeom>
                                    <a:avLst/>
                                    <a:gdLst>
                                      <a:gd name="connsiteX0" fmla="*/ 11963 w 23070"/>
                                      <a:gd name="connsiteY0" fmla="*/ 31288 h 34639"/>
                                      <a:gd name="connsiteX1" fmla="*/ 6719 w 23070"/>
                                      <a:gd name="connsiteY1" fmla="*/ 27854 h 34639"/>
                                      <a:gd name="connsiteX2" fmla="*/ 4966 w 23070"/>
                                      <a:gd name="connsiteY2" fmla="*/ 17536 h 34639"/>
                                      <a:gd name="connsiteX3" fmla="*/ 6719 w 23070"/>
                                      <a:gd name="connsiteY3" fmla="*/ 7239 h 34639"/>
                                      <a:gd name="connsiteX4" fmla="*/ 11963 w 23070"/>
                                      <a:gd name="connsiteY4" fmla="*/ 3804 h 34639"/>
                                      <a:gd name="connsiteX5" fmla="*/ 17228 w 23070"/>
                                      <a:gd name="connsiteY5" fmla="*/ 7239 h 34639"/>
                                      <a:gd name="connsiteX6" fmla="*/ 18988 w 23070"/>
                                      <a:gd name="connsiteY6" fmla="*/ 17536 h 34639"/>
                                      <a:gd name="connsiteX7" fmla="*/ 17228 w 23070"/>
                                      <a:gd name="connsiteY7" fmla="*/ 27854 h 34639"/>
                                      <a:gd name="connsiteX8" fmla="*/ 11963 w 23070"/>
                                      <a:gd name="connsiteY8" fmla="*/ 31288 h 34639"/>
                                      <a:gd name="connsiteX9" fmla="*/ 11963 w 23070"/>
                                      <a:gd name="connsiteY9" fmla="*/ 34866 h 34639"/>
                                      <a:gd name="connsiteX10" fmla="*/ 20540 w 23070"/>
                                      <a:gd name="connsiteY10" fmla="*/ 30423 h 34639"/>
                                      <a:gd name="connsiteX11" fmla="*/ 23502 w 23070"/>
                                      <a:gd name="connsiteY11" fmla="*/ 17536 h 34639"/>
                                      <a:gd name="connsiteX12" fmla="*/ 20540 w 23070"/>
                                      <a:gd name="connsiteY12" fmla="*/ 4663 h 34639"/>
                                      <a:gd name="connsiteX13" fmla="*/ 11963 w 23070"/>
                                      <a:gd name="connsiteY13" fmla="*/ 227 h 34639"/>
                                      <a:gd name="connsiteX14" fmla="*/ 3393 w 23070"/>
                                      <a:gd name="connsiteY14" fmla="*/ 4663 h 34639"/>
                                      <a:gd name="connsiteX15" fmla="*/ 431 w 23070"/>
                                      <a:gd name="connsiteY15" fmla="*/ 17536 h 34639"/>
                                      <a:gd name="connsiteX16" fmla="*/ 3393 w 23070"/>
                                      <a:gd name="connsiteY16" fmla="*/ 30423 h 34639"/>
                                      <a:gd name="connsiteX17" fmla="*/ 11963 w 23070"/>
                                      <a:gd name="connsiteY17" fmla="*/ 34866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1963" y="31288"/>
                                        </a:moveTo>
                                        <a:cubicBezTo>
                                          <a:pt x="9640" y="31288"/>
                                          <a:pt x="7892" y="30144"/>
                                          <a:pt x="6719" y="27854"/>
                                        </a:cubicBezTo>
                                        <a:cubicBezTo>
                                          <a:pt x="5551" y="25569"/>
                                          <a:pt x="4966" y="22129"/>
                                          <a:pt x="4966" y="17536"/>
                                        </a:cubicBezTo>
                                        <a:cubicBezTo>
                                          <a:pt x="4966" y="12961"/>
                                          <a:pt x="5551" y="9529"/>
                                          <a:pt x="6719" y="7239"/>
                                        </a:cubicBezTo>
                                        <a:cubicBezTo>
                                          <a:pt x="7892" y="4949"/>
                                          <a:pt x="9640" y="3804"/>
                                          <a:pt x="11963" y="3804"/>
                                        </a:cubicBezTo>
                                        <a:cubicBezTo>
                                          <a:pt x="14304" y="3804"/>
                                          <a:pt x="16059" y="4949"/>
                                          <a:pt x="17228" y="7239"/>
                                        </a:cubicBezTo>
                                        <a:cubicBezTo>
                                          <a:pt x="18401" y="9529"/>
                                          <a:pt x="18988" y="12961"/>
                                          <a:pt x="18988" y="17536"/>
                                        </a:cubicBezTo>
                                        <a:cubicBezTo>
                                          <a:pt x="18988" y="22129"/>
                                          <a:pt x="18401" y="25569"/>
                                          <a:pt x="17228" y="27854"/>
                                        </a:cubicBezTo>
                                        <a:cubicBezTo>
                                          <a:pt x="16059" y="30144"/>
                                          <a:pt x="14304" y="31288"/>
                                          <a:pt x="11963" y="31288"/>
                                        </a:cubicBezTo>
                                        <a:close/>
                                        <a:moveTo>
                                          <a:pt x="11963" y="34866"/>
                                        </a:moveTo>
                                        <a:cubicBezTo>
                                          <a:pt x="15707" y="34866"/>
                                          <a:pt x="18566" y="33385"/>
                                          <a:pt x="20540" y="30423"/>
                                        </a:cubicBezTo>
                                        <a:cubicBezTo>
                                          <a:pt x="22515" y="27465"/>
                                          <a:pt x="23502" y="23169"/>
                                          <a:pt x="23502" y="17536"/>
                                        </a:cubicBezTo>
                                        <a:cubicBezTo>
                                          <a:pt x="23502" y="11916"/>
                                          <a:pt x="22515" y="7625"/>
                                          <a:pt x="20540" y="4663"/>
                                        </a:cubicBezTo>
                                        <a:cubicBezTo>
                                          <a:pt x="18566" y="1705"/>
                                          <a:pt x="15707" y="227"/>
                                          <a:pt x="11963" y="227"/>
                                        </a:cubicBezTo>
                                        <a:cubicBezTo>
                                          <a:pt x="8224" y="227"/>
                                          <a:pt x="5367" y="1705"/>
                                          <a:pt x="3393" y="4663"/>
                                        </a:cubicBezTo>
                                        <a:cubicBezTo>
                                          <a:pt x="1418" y="7625"/>
                                          <a:pt x="431" y="11916"/>
                                          <a:pt x="431" y="17536"/>
                                        </a:cubicBezTo>
                                        <a:cubicBezTo>
                                          <a:pt x="431" y="23169"/>
                                          <a:pt x="1418" y="27465"/>
                                          <a:pt x="3393" y="30423"/>
                                        </a:cubicBezTo>
                                        <a:cubicBezTo>
                                          <a:pt x="5367" y="33385"/>
                                          <a:pt x="8224" y="34866"/>
                                          <a:pt x="11963" y="34866"/>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26" name="任意多边形: 形状 13526"/>
                                <wps:cNvSpPr/>
                                <wps:spPr>
                                  <a:xfrm flipV="1">
                                    <a:off x="2136694" y="1187499"/>
                                    <a:ext cx="21597" cy="34038"/>
                                  </a:xfrm>
                                  <a:custGeom>
                                    <a:avLst/>
                                    <a:gdLst>
                                      <a:gd name="connsiteX0" fmla="*/ 1847 w 21597"/>
                                      <a:gd name="connsiteY0" fmla="*/ 34266 h 34038"/>
                                      <a:gd name="connsiteX1" fmla="*/ 19574 w 21597"/>
                                      <a:gd name="connsiteY1" fmla="*/ 34266 h 34038"/>
                                      <a:gd name="connsiteX2" fmla="*/ 19574 w 21597"/>
                                      <a:gd name="connsiteY2" fmla="*/ 30459 h 34038"/>
                                      <a:gd name="connsiteX3" fmla="*/ 5982 w 21597"/>
                                      <a:gd name="connsiteY3" fmla="*/ 30459 h 34038"/>
                                      <a:gd name="connsiteX4" fmla="*/ 5982 w 21597"/>
                                      <a:gd name="connsiteY4" fmla="*/ 22280 h 34038"/>
                                      <a:gd name="connsiteX5" fmla="*/ 7942 w 21597"/>
                                      <a:gd name="connsiteY5" fmla="*/ 22781 h 34038"/>
                                      <a:gd name="connsiteX6" fmla="*/ 9916 w 21597"/>
                                      <a:gd name="connsiteY6" fmla="*/ 22946 h 34038"/>
                                      <a:gd name="connsiteX7" fmla="*/ 18766 w 21597"/>
                                      <a:gd name="connsiteY7" fmla="*/ 19883 h 34038"/>
                                      <a:gd name="connsiteX8" fmla="*/ 22035 w 21597"/>
                                      <a:gd name="connsiteY8" fmla="*/ 11590 h 34038"/>
                                      <a:gd name="connsiteX9" fmla="*/ 18680 w 21597"/>
                                      <a:gd name="connsiteY9" fmla="*/ 3211 h 34038"/>
                                      <a:gd name="connsiteX10" fmla="*/ 9223 w 21597"/>
                                      <a:gd name="connsiteY10" fmla="*/ 227 h 34038"/>
                                      <a:gd name="connsiteX11" fmla="*/ 4937 w 21597"/>
                                      <a:gd name="connsiteY11" fmla="*/ 585 h 34038"/>
                                      <a:gd name="connsiteX12" fmla="*/ 438 w 21597"/>
                                      <a:gd name="connsiteY12" fmla="*/ 1658 h 34038"/>
                                      <a:gd name="connsiteX13" fmla="*/ 438 w 21597"/>
                                      <a:gd name="connsiteY13" fmla="*/ 6202 h 34038"/>
                                      <a:gd name="connsiteX14" fmla="*/ 4594 w 21597"/>
                                      <a:gd name="connsiteY14" fmla="*/ 4571 h 34038"/>
                                      <a:gd name="connsiteX15" fmla="*/ 9130 w 21597"/>
                                      <a:gd name="connsiteY15" fmla="*/ 4034 h 34038"/>
                                      <a:gd name="connsiteX16" fmla="*/ 15253 w 21597"/>
                                      <a:gd name="connsiteY16" fmla="*/ 6066 h 34038"/>
                                      <a:gd name="connsiteX17" fmla="*/ 17514 w 21597"/>
                                      <a:gd name="connsiteY17" fmla="*/ 11590 h 34038"/>
                                      <a:gd name="connsiteX18" fmla="*/ 15253 w 21597"/>
                                      <a:gd name="connsiteY18" fmla="*/ 17107 h 34038"/>
                                      <a:gd name="connsiteX19" fmla="*/ 9130 w 21597"/>
                                      <a:gd name="connsiteY19" fmla="*/ 19146 h 34038"/>
                                      <a:gd name="connsiteX20" fmla="*/ 5517 w 21597"/>
                                      <a:gd name="connsiteY20" fmla="*/ 18746 h 34038"/>
                                      <a:gd name="connsiteX21" fmla="*/ 1847 w 21597"/>
                                      <a:gd name="connsiteY21" fmla="*/ 17493 h 340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597" h="34038">
                                        <a:moveTo>
                                          <a:pt x="1847" y="34266"/>
                                        </a:moveTo>
                                        <a:lnTo>
                                          <a:pt x="19574" y="34266"/>
                                        </a:lnTo>
                                        <a:lnTo>
                                          <a:pt x="19574" y="30459"/>
                                        </a:lnTo>
                                        <a:lnTo>
                                          <a:pt x="5982" y="30459"/>
                                        </a:lnTo>
                                        <a:lnTo>
                                          <a:pt x="5982" y="22280"/>
                                        </a:lnTo>
                                        <a:cubicBezTo>
                                          <a:pt x="6635" y="22505"/>
                                          <a:pt x="7289" y="22672"/>
                                          <a:pt x="7942" y="22781"/>
                                        </a:cubicBezTo>
                                        <a:cubicBezTo>
                                          <a:pt x="8600" y="22891"/>
                                          <a:pt x="9258" y="22946"/>
                                          <a:pt x="9916" y="22946"/>
                                        </a:cubicBezTo>
                                        <a:cubicBezTo>
                                          <a:pt x="13641" y="22946"/>
                                          <a:pt x="16591" y="21925"/>
                                          <a:pt x="18766" y="19883"/>
                                        </a:cubicBezTo>
                                        <a:cubicBezTo>
                                          <a:pt x="20945" y="17842"/>
                                          <a:pt x="22035" y="15077"/>
                                          <a:pt x="22035" y="11590"/>
                                        </a:cubicBezTo>
                                        <a:cubicBezTo>
                                          <a:pt x="22035" y="7998"/>
                                          <a:pt x="20917" y="5205"/>
                                          <a:pt x="18680" y="3211"/>
                                        </a:cubicBezTo>
                                        <a:cubicBezTo>
                                          <a:pt x="16443" y="1222"/>
                                          <a:pt x="13291" y="227"/>
                                          <a:pt x="9223" y="227"/>
                                        </a:cubicBezTo>
                                        <a:cubicBezTo>
                                          <a:pt x="7820" y="227"/>
                                          <a:pt x="6392" y="347"/>
                                          <a:pt x="4937" y="585"/>
                                        </a:cubicBezTo>
                                        <a:cubicBezTo>
                                          <a:pt x="3488" y="824"/>
                                          <a:pt x="1988" y="1181"/>
                                          <a:pt x="438" y="1658"/>
                                        </a:cubicBezTo>
                                        <a:lnTo>
                                          <a:pt x="438" y="6202"/>
                                        </a:lnTo>
                                        <a:cubicBezTo>
                                          <a:pt x="1778" y="5472"/>
                                          <a:pt x="3163" y="4928"/>
                                          <a:pt x="4594" y="4571"/>
                                        </a:cubicBezTo>
                                        <a:cubicBezTo>
                                          <a:pt x="6025" y="4213"/>
                                          <a:pt x="7537" y="4034"/>
                                          <a:pt x="9130" y="4034"/>
                                        </a:cubicBezTo>
                                        <a:cubicBezTo>
                                          <a:pt x="11710" y="4034"/>
                                          <a:pt x="13751" y="4711"/>
                                          <a:pt x="15253" y="6066"/>
                                        </a:cubicBezTo>
                                        <a:cubicBezTo>
                                          <a:pt x="16760" y="7421"/>
                                          <a:pt x="17514" y="9262"/>
                                          <a:pt x="17514" y="11590"/>
                                        </a:cubicBezTo>
                                        <a:cubicBezTo>
                                          <a:pt x="17514" y="13913"/>
                                          <a:pt x="16760" y="15752"/>
                                          <a:pt x="15253" y="17107"/>
                                        </a:cubicBezTo>
                                        <a:cubicBezTo>
                                          <a:pt x="13751" y="18467"/>
                                          <a:pt x="11710" y="19146"/>
                                          <a:pt x="9130" y="19146"/>
                                        </a:cubicBezTo>
                                        <a:cubicBezTo>
                                          <a:pt x="7923" y="19146"/>
                                          <a:pt x="6719" y="19013"/>
                                          <a:pt x="5517" y="18746"/>
                                        </a:cubicBezTo>
                                        <a:cubicBezTo>
                                          <a:pt x="4320" y="18478"/>
                                          <a:pt x="3097" y="18061"/>
                                          <a:pt x="1847" y="17493"/>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3527" name="图形 19"/>
                            <wpg:cNvGrpSpPr/>
                            <wpg:grpSpPr>
                              <a:xfrm>
                                <a:off x="2600524" y="1154033"/>
                                <a:ext cx="184028" cy="67504"/>
                                <a:chOff x="2600524" y="1154033"/>
                                <a:chExt cx="184028" cy="67504"/>
                              </a:xfrm>
                              <a:solidFill>
                                <a:srgbClr val="000000"/>
                              </a:solidFill>
                            </wpg:grpSpPr>
                            <wps:wsp>
                              <wps:cNvPr id="13528" name="任意多边形: 形状 13528"/>
                              <wps:cNvSpPr/>
                              <wps:spPr>
                                <a:xfrm>
                                  <a:off x="2692818" y="1154033"/>
                                  <a:ext cx="4578" cy="16028"/>
                                </a:xfrm>
                                <a:custGeom>
                                  <a:avLst/>
                                  <a:gdLst>
                                    <a:gd name="connsiteX0" fmla="*/ 588 w 4578"/>
                                    <a:gd name="connsiteY0" fmla="*/ 252 h 16028"/>
                                    <a:gd name="connsiteX1" fmla="*/ 588 w 4578"/>
                                    <a:gd name="connsiteY1" fmla="*/ 16280 h 16028"/>
                                  </a:gdLst>
                                  <a:ahLst/>
                                  <a:cxnLst>
                                    <a:cxn ang="0">
                                      <a:pos x="connsiteX0" y="connsiteY0"/>
                                    </a:cxn>
                                    <a:cxn ang="0">
                                      <a:pos x="connsiteX1" y="connsiteY1"/>
                                    </a:cxn>
                                  </a:cxnLst>
                                  <a:rect l="l" t="t" r="r" b="b"/>
                                  <a:pathLst>
                                    <a:path w="4578" h="16028">
                                      <a:moveTo>
                                        <a:pt x="588" y="252"/>
                                      </a:moveTo>
                                      <a:lnTo>
                                        <a:pt x="588" y="16280"/>
                                      </a:lnTo>
                                    </a:path>
                                  </a:pathLst>
                                </a:custGeom>
                                <a:solidFill>
                                  <a:srgbClr val="000000"/>
                                </a:solidFill>
                                <a:ln w="3658"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529" name="图形 19"/>
                              <wpg:cNvGrpSpPr/>
                              <wpg:grpSpPr>
                                <a:xfrm>
                                  <a:off x="2600524" y="1186898"/>
                                  <a:ext cx="184028" cy="34639"/>
                                  <a:chOff x="2600524" y="1186898"/>
                                  <a:chExt cx="184028" cy="34639"/>
                                </a:xfrm>
                                <a:solidFill>
                                  <a:srgbClr val="000000"/>
                                </a:solidFill>
                              </wpg:grpSpPr>
                              <wps:wsp>
                                <wps:cNvPr id="13530" name="任意多边形: 形状 13530"/>
                                <wps:cNvSpPr/>
                                <wps:spPr>
                                  <a:xfrm flipV="1">
                                    <a:off x="2600524" y="1186898"/>
                                    <a:ext cx="21189" cy="33988"/>
                                  </a:xfrm>
                                  <a:custGeom>
                                    <a:avLst/>
                                    <a:gdLst>
                                      <a:gd name="connsiteX0" fmla="*/ 5970 w 21189"/>
                                      <a:gd name="connsiteY0" fmla="*/ 4025 h 33988"/>
                                      <a:gd name="connsiteX1" fmla="*/ 21729 w 21189"/>
                                      <a:gd name="connsiteY1" fmla="*/ 4025 h 33988"/>
                                      <a:gd name="connsiteX2" fmla="*/ 21729 w 21189"/>
                                      <a:gd name="connsiteY2" fmla="*/ 226 h 33988"/>
                                      <a:gd name="connsiteX3" fmla="*/ 540 w 21189"/>
                                      <a:gd name="connsiteY3" fmla="*/ 226 h 33988"/>
                                      <a:gd name="connsiteX4" fmla="*/ 540 w 21189"/>
                                      <a:gd name="connsiteY4" fmla="*/ 4025 h 33988"/>
                                      <a:gd name="connsiteX5" fmla="*/ 7543 w 21189"/>
                                      <a:gd name="connsiteY5" fmla="*/ 11166 h 33988"/>
                                      <a:gd name="connsiteX6" fmla="*/ 13123 w 21189"/>
                                      <a:gd name="connsiteY6" fmla="*/ 16955 h 33988"/>
                                      <a:gd name="connsiteX7" fmla="*/ 16149 w 21189"/>
                                      <a:gd name="connsiteY7" fmla="*/ 21077 h 33988"/>
                                      <a:gd name="connsiteX8" fmla="*/ 17015 w 21189"/>
                                      <a:gd name="connsiteY8" fmla="*/ 24397 h 33988"/>
                                      <a:gd name="connsiteX9" fmla="*/ 15148 w 21189"/>
                                      <a:gd name="connsiteY9" fmla="*/ 28733 h 33988"/>
                                      <a:gd name="connsiteX10" fmla="*/ 10283 w 21189"/>
                                      <a:gd name="connsiteY10" fmla="*/ 30415 h 33988"/>
                                      <a:gd name="connsiteX11" fmla="*/ 5798 w 21189"/>
                                      <a:gd name="connsiteY11" fmla="*/ 29678 h 33988"/>
                                      <a:gd name="connsiteX12" fmla="*/ 762 w 21189"/>
                                      <a:gd name="connsiteY12" fmla="*/ 27438 h 33988"/>
                                      <a:gd name="connsiteX13" fmla="*/ 762 w 21189"/>
                                      <a:gd name="connsiteY13" fmla="*/ 32003 h 33988"/>
                                      <a:gd name="connsiteX14" fmla="*/ 5855 w 21189"/>
                                      <a:gd name="connsiteY14" fmla="*/ 33656 h 33988"/>
                                      <a:gd name="connsiteX15" fmla="*/ 10197 w 21189"/>
                                      <a:gd name="connsiteY15" fmla="*/ 34214 h 33988"/>
                                      <a:gd name="connsiteX16" fmla="*/ 18467 w 21189"/>
                                      <a:gd name="connsiteY16" fmla="*/ 31617 h 33988"/>
                                      <a:gd name="connsiteX17" fmla="*/ 21550 w 21189"/>
                                      <a:gd name="connsiteY17" fmla="*/ 24690 h 33988"/>
                                      <a:gd name="connsiteX18" fmla="*/ 20778 w 21189"/>
                                      <a:gd name="connsiteY18" fmla="*/ 20783 h 33988"/>
                                      <a:gd name="connsiteX19" fmla="*/ 17974 w 21189"/>
                                      <a:gd name="connsiteY19" fmla="*/ 16440 h 33988"/>
                                      <a:gd name="connsiteX20" fmla="*/ 14418 w 21189"/>
                                      <a:gd name="connsiteY20" fmla="*/ 12691 h 33988"/>
                                      <a:gd name="connsiteX21" fmla="*/ 5970 w 21189"/>
                                      <a:gd name="connsiteY21" fmla="*/ 4025 h 339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89" h="33988">
                                        <a:moveTo>
                                          <a:pt x="5970" y="4025"/>
                                        </a:moveTo>
                                        <a:lnTo>
                                          <a:pt x="21729" y="4025"/>
                                        </a:lnTo>
                                        <a:lnTo>
                                          <a:pt x="21729" y="226"/>
                                        </a:lnTo>
                                        <a:lnTo>
                                          <a:pt x="540" y="226"/>
                                        </a:lnTo>
                                        <a:lnTo>
                                          <a:pt x="540" y="4025"/>
                                        </a:lnTo>
                                        <a:cubicBezTo>
                                          <a:pt x="2252" y="5800"/>
                                          <a:pt x="4586" y="8180"/>
                                          <a:pt x="7543" y="11166"/>
                                        </a:cubicBezTo>
                                        <a:cubicBezTo>
                                          <a:pt x="10505" y="14157"/>
                                          <a:pt x="12365" y="16087"/>
                                          <a:pt x="13123" y="16955"/>
                                        </a:cubicBezTo>
                                        <a:cubicBezTo>
                                          <a:pt x="14568" y="18577"/>
                                          <a:pt x="15577" y="19951"/>
                                          <a:pt x="16149" y="21077"/>
                                        </a:cubicBezTo>
                                        <a:cubicBezTo>
                                          <a:pt x="16726" y="22203"/>
                                          <a:pt x="17015" y="23309"/>
                                          <a:pt x="17015" y="24397"/>
                                        </a:cubicBezTo>
                                        <a:cubicBezTo>
                                          <a:pt x="17015" y="26171"/>
                                          <a:pt x="16393" y="27617"/>
                                          <a:pt x="15148" y="28733"/>
                                        </a:cubicBezTo>
                                        <a:cubicBezTo>
                                          <a:pt x="13903" y="29854"/>
                                          <a:pt x="12282" y="30415"/>
                                          <a:pt x="10283" y="30415"/>
                                        </a:cubicBezTo>
                                        <a:cubicBezTo>
                                          <a:pt x="8867" y="30415"/>
                                          <a:pt x="7372" y="30169"/>
                                          <a:pt x="5798" y="29678"/>
                                        </a:cubicBezTo>
                                        <a:cubicBezTo>
                                          <a:pt x="4229" y="29186"/>
                                          <a:pt x="2550" y="28440"/>
                                          <a:pt x="762" y="27438"/>
                                        </a:cubicBezTo>
                                        <a:lnTo>
                                          <a:pt x="762" y="32003"/>
                                        </a:lnTo>
                                        <a:cubicBezTo>
                                          <a:pt x="2579" y="32733"/>
                                          <a:pt x="4276" y="33284"/>
                                          <a:pt x="5855" y="33656"/>
                                        </a:cubicBezTo>
                                        <a:cubicBezTo>
                                          <a:pt x="7438" y="34028"/>
                                          <a:pt x="8886" y="34214"/>
                                          <a:pt x="10197" y="34214"/>
                                        </a:cubicBezTo>
                                        <a:cubicBezTo>
                                          <a:pt x="13655" y="34214"/>
                                          <a:pt x="16412" y="33348"/>
                                          <a:pt x="18467" y="31617"/>
                                        </a:cubicBezTo>
                                        <a:cubicBezTo>
                                          <a:pt x="20523" y="29890"/>
                                          <a:pt x="21550" y="27581"/>
                                          <a:pt x="21550" y="24690"/>
                                        </a:cubicBezTo>
                                        <a:cubicBezTo>
                                          <a:pt x="21550" y="23316"/>
                                          <a:pt x="21293" y="22014"/>
                                          <a:pt x="20778" y="20783"/>
                                        </a:cubicBezTo>
                                        <a:cubicBezTo>
                                          <a:pt x="20267" y="19557"/>
                                          <a:pt x="19333" y="18110"/>
                                          <a:pt x="17974" y="16440"/>
                                        </a:cubicBezTo>
                                        <a:cubicBezTo>
                                          <a:pt x="17602" y="16006"/>
                                          <a:pt x="16416" y="14756"/>
                                          <a:pt x="14418" y="12691"/>
                                        </a:cubicBezTo>
                                        <a:cubicBezTo>
                                          <a:pt x="12425" y="10625"/>
                                          <a:pt x="9608" y="7737"/>
                                          <a:pt x="5970" y="4025"/>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1" name="任意多边形: 形状 13531"/>
                                <wps:cNvSpPr/>
                                <wps:spPr>
                                  <a:xfrm flipV="1">
                                    <a:off x="2629317" y="1186898"/>
                                    <a:ext cx="23070" cy="34639"/>
                                  </a:xfrm>
                                  <a:custGeom>
                                    <a:avLst/>
                                    <a:gdLst>
                                      <a:gd name="connsiteX0" fmla="*/ 12077 w 23070"/>
                                      <a:gd name="connsiteY0" fmla="*/ 31288 h 34639"/>
                                      <a:gd name="connsiteX1" fmla="*/ 6833 w 23070"/>
                                      <a:gd name="connsiteY1" fmla="*/ 27854 h 34639"/>
                                      <a:gd name="connsiteX2" fmla="*/ 5080 w 23070"/>
                                      <a:gd name="connsiteY2" fmla="*/ 17536 h 34639"/>
                                      <a:gd name="connsiteX3" fmla="*/ 6833 w 23070"/>
                                      <a:gd name="connsiteY3" fmla="*/ 7239 h 34639"/>
                                      <a:gd name="connsiteX4" fmla="*/ 12077 w 23070"/>
                                      <a:gd name="connsiteY4" fmla="*/ 3804 h 34639"/>
                                      <a:gd name="connsiteX5" fmla="*/ 17342 w 23070"/>
                                      <a:gd name="connsiteY5" fmla="*/ 7239 h 34639"/>
                                      <a:gd name="connsiteX6" fmla="*/ 19102 w 23070"/>
                                      <a:gd name="connsiteY6" fmla="*/ 17536 h 34639"/>
                                      <a:gd name="connsiteX7" fmla="*/ 17342 w 23070"/>
                                      <a:gd name="connsiteY7" fmla="*/ 27854 h 34639"/>
                                      <a:gd name="connsiteX8" fmla="*/ 12077 w 23070"/>
                                      <a:gd name="connsiteY8" fmla="*/ 31288 h 34639"/>
                                      <a:gd name="connsiteX9" fmla="*/ 12077 w 23070"/>
                                      <a:gd name="connsiteY9" fmla="*/ 34866 h 34639"/>
                                      <a:gd name="connsiteX10" fmla="*/ 20654 w 23070"/>
                                      <a:gd name="connsiteY10" fmla="*/ 30423 h 34639"/>
                                      <a:gd name="connsiteX11" fmla="*/ 23616 w 23070"/>
                                      <a:gd name="connsiteY11" fmla="*/ 17536 h 34639"/>
                                      <a:gd name="connsiteX12" fmla="*/ 20654 w 23070"/>
                                      <a:gd name="connsiteY12" fmla="*/ 4663 h 34639"/>
                                      <a:gd name="connsiteX13" fmla="*/ 12077 w 23070"/>
                                      <a:gd name="connsiteY13" fmla="*/ 227 h 34639"/>
                                      <a:gd name="connsiteX14" fmla="*/ 3507 w 23070"/>
                                      <a:gd name="connsiteY14" fmla="*/ 4663 h 34639"/>
                                      <a:gd name="connsiteX15" fmla="*/ 545 w 23070"/>
                                      <a:gd name="connsiteY15" fmla="*/ 17536 h 34639"/>
                                      <a:gd name="connsiteX16" fmla="*/ 3507 w 23070"/>
                                      <a:gd name="connsiteY16" fmla="*/ 30423 h 34639"/>
                                      <a:gd name="connsiteX17" fmla="*/ 12077 w 23070"/>
                                      <a:gd name="connsiteY17" fmla="*/ 34866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2077" y="31288"/>
                                        </a:moveTo>
                                        <a:cubicBezTo>
                                          <a:pt x="9754" y="31288"/>
                                          <a:pt x="8006" y="30144"/>
                                          <a:pt x="6833" y="27854"/>
                                        </a:cubicBezTo>
                                        <a:cubicBezTo>
                                          <a:pt x="5665" y="25569"/>
                                          <a:pt x="5080" y="22129"/>
                                          <a:pt x="5080" y="17536"/>
                                        </a:cubicBezTo>
                                        <a:cubicBezTo>
                                          <a:pt x="5080" y="12961"/>
                                          <a:pt x="5665" y="9529"/>
                                          <a:pt x="6833" y="7239"/>
                                        </a:cubicBezTo>
                                        <a:cubicBezTo>
                                          <a:pt x="8006" y="4949"/>
                                          <a:pt x="9754" y="3804"/>
                                          <a:pt x="12077" y="3804"/>
                                        </a:cubicBezTo>
                                        <a:cubicBezTo>
                                          <a:pt x="14419" y="3804"/>
                                          <a:pt x="16174" y="4949"/>
                                          <a:pt x="17342" y="7239"/>
                                        </a:cubicBezTo>
                                        <a:cubicBezTo>
                                          <a:pt x="18515" y="9529"/>
                                          <a:pt x="19102" y="12961"/>
                                          <a:pt x="19102" y="17536"/>
                                        </a:cubicBezTo>
                                        <a:cubicBezTo>
                                          <a:pt x="19102" y="22129"/>
                                          <a:pt x="18515" y="25569"/>
                                          <a:pt x="17342" y="27854"/>
                                        </a:cubicBezTo>
                                        <a:cubicBezTo>
                                          <a:pt x="16174" y="30144"/>
                                          <a:pt x="14419" y="31288"/>
                                          <a:pt x="12077" y="31288"/>
                                        </a:cubicBezTo>
                                        <a:close/>
                                        <a:moveTo>
                                          <a:pt x="12077" y="34866"/>
                                        </a:moveTo>
                                        <a:cubicBezTo>
                                          <a:pt x="15821" y="34866"/>
                                          <a:pt x="18680" y="33385"/>
                                          <a:pt x="20654" y="30423"/>
                                        </a:cubicBezTo>
                                        <a:cubicBezTo>
                                          <a:pt x="22629" y="27465"/>
                                          <a:pt x="23616" y="23169"/>
                                          <a:pt x="23616" y="17536"/>
                                        </a:cubicBezTo>
                                        <a:cubicBezTo>
                                          <a:pt x="23616" y="11916"/>
                                          <a:pt x="22629" y="7625"/>
                                          <a:pt x="20654" y="4663"/>
                                        </a:cubicBezTo>
                                        <a:cubicBezTo>
                                          <a:pt x="18680" y="1705"/>
                                          <a:pt x="15821" y="227"/>
                                          <a:pt x="12077" y="227"/>
                                        </a:cubicBezTo>
                                        <a:cubicBezTo>
                                          <a:pt x="8338" y="227"/>
                                          <a:pt x="5481" y="1705"/>
                                          <a:pt x="3507" y="4663"/>
                                        </a:cubicBezTo>
                                        <a:cubicBezTo>
                                          <a:pt x="1532" y="7625"/>
                                          <a:pt x="545" y="11916"/>
                                          <a:pt x="545" y="17536"/>
                                        </a:cubicBezTo>
                                        <a:cubicBezTo>
                                          <a:pt x="545" y="23169"/>
                                          <a:pt x="1532" y="27465"/>
                                          <a:pt x="3507" y="30423"/>
                                        </a:cubicBezTo>
                                        <a:cubicBezTo>
                                          <a:pt x="5481" y="33385"/>
                                          <a:pt x="8338" y="34866"/>
                                          <a:pt x="12077" y="34866"/>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 name="任意多边形: 形状 13532"/>
                                <wps:cNvSpPr/>
                                <wps:spPr>
                                  <a:xfrm flipV="1">
                                    <a:off x="2660456" y="1187499"/>
                                    <a:ext cx="19873" cy="33387"/>
                                  </a:xfrm>
                                  <a:custGeom>
                                    <a:avLst/>
                                    <a:gdLst>
                                      <a:gd name="connsiteX0" fmla="*/ 1202 w 19873"/>
                                      <a:gd name="connsiteY0" fmla="*/ 4026 h 33387"/>
                                      <a:gd name="connsiteX1" fmla="*/ 8577 w 19873"/>
                                      <a:gd name="connsiteY1" fmla="*/ 4026 h 33387"/>
                                      <a:gd name="connsiteX2" fmla="*/ 8577 w 19873"/>
                                      <a:gd name="connsiteY2" fmla="*/ 29500 h 33387"/>
                                      <a:gd name="connsiteX3" fmla="*/ 551 w 19873"/>
                                      <a:gd name="connsiteY3" fmla="*/ 27890 h 33387"/>
                                      <a:gd name="connsiteX4" fmla="*/ 551 w 19873"/>
                                      <a:gd name="connsiteY4" fmla="*/ 32004 h 33387"/>
                                      <a:gd name="connsiteX5" fmla="*/ 8534 w 19873"/>
                                      <a:gd name="connsiteY5" fmla="*/ 33614 h 33387"/>
                                      <a:gd name="connsiteX6" fmla="*/ 13048 w 19873"/>
                                      <a:gd name="connsiteY6" fmla="*/ 33614 h 33387"/>
                                      <a:gd name="connsiteX7" fmla="*/ 13048 w 19873"/>
                                      <a:gd name="connsiteY7" fmla="*/ 4026 h 33387"/>
                                      <a:gd name="connsiteX8" fmla="*/ 20424 w 19873"/>
                                      <a:gd name="connsiteY8" fmla="*/ 4026 h 33387"/>
                                      <a:gd name="connsiteX9" fmla="*/ 20424 w 19873"/>
                                      <a:gd name="connsiteY9" fmla="*/ 227 h 33387"/>
                                      <a:gd name="connsiteX10" fmla="*/ 1202 w 19873"/>
                                      <a:gd name="connsiteY10" fmla="*/ 227 h 33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873" h="33387">
                                        <a:moveTo>
                                          <a:pt x="1202" y="4026"/>
                                        </a:moveTo>
                                        <a:lnTo>
                                          <a:pt x="8577" y="4026"/>
                                        </a:lnTo>
                                        <a:lnTo>
                                          <a:pt x="8577" y="29500"/>
                                        </a:lnTo>
                                        <a:lnTo>
                                          <a:pt x="551" y="27890"/>
                                        </a:lnTo>
                                        <a:lnTo>
                                          <a:pt x="551" y="32004"/>
                                        </a:lnTo>
                                        <a:lnTo>
                                          <a:pt x="8534" y="33614"/>
                                        </a:lnTo>
                                        <a:lnTo>
                                          <a:pt x="13048" y="33614"/>
                                        </a:lnTo>
                                        <a:lnTo>
                                          <a:pt x="13048" y="4026"/>
                                        </a:lnTo>
                                        <a:lnTo>
                                          <a:pt x="20424" y="4026"/>
                                        </a:lnTo>
                                        <a:lnTo>
                                          <a:pt x="20424" y="227"/>
                                        </a:lnTo>
                                        <a:lnTo>
                                          <a:pt x="1202" y="227"/>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3" name="任意多边形: 形状 13533"/>
                                <wps:cNvSpPr/>
                                <wps:spPr>
                                  <a:xfrm flipV="1">
                                    <a:off x="2687439" y="1186898"/>
                                    <a:ext cx="23027" cy="34639"/>
                                  </a:xfrm>
                                  <a:custGeom>
                                    <a:avLst/>
                                    <a:gdLst>
                                      <a:gd name="connsiteX0" fmla="*/ 2704 w 23027"/>
                                      <a:gd name="connsiteY0" fmla="*/ 1572 h 34639"/>
                                      <a:gd name="connsiteX1" fmla="*/ 2704 w 23027"/>
                                      <a:gd name="connsiteY1" fmla="*/ 5686 h 34639"/>
                                      <a:gd name="connsiteX2" fmla="*/ 6145 w 23027"/>
                                      <a:gd name="connsiteY2" fmla="*/ 4455 h 34639"/>
                                      <a:gd name="connsiteX3" fmla="*/ 9572 w 23027"/>
                                      <a:gd name="connsiteY3" fmla="*/ 4033 h 34639"/>
                                      <a:gd name="connsiteX4" fmla="*/ 16396 w 23027"/>
                                      <a:gd name="connsiteY4" fmla="*/ 7039 h 34639"/>
                                      <a:gd name="connsiteX5" fmla="*/ 19093 w 23027"/>
                                      <a:gd name="connsiteY5" fmla="*/ 16176 h 34639"/>
                                      <a:gd name="connsiteX6" fmla="*/ 15803 w 23027"/>
                                      <a:gd name="connsiteY6" fmla="*/ 13221 h 34639"/>
                                      <a:gd name="connsiteX7" fmla="*/ 11403 w 23027"/>
                                      <a:gd name="connsiteY7" fmla="*/ 12190 h 34639"/>
                                      <a:gd name="connsiteX8" fmla="*/ 3477 w 23027"/>
                                      <a:gd name="connsiteY8" fmla="*/ 15217 h 34639"/>
                                      <a:gd name="connsiteX9" fmla="*/ 558 w 23027"/>
                                      <a:gd name="connsiteY9" fmla="*/ 23510 h 34639"/>
                                      <a:gd name="connsiteX10" fmla="*/ 3598 w 23027"/>
                                      <a:gd name="connsiteY10" fmla="*/ 31754 h 34639"/>
                                      <a:gd name="connsiteX11" fmla="*/ 11689 w 23027"/>
                                      <a:gd name="connsiteY11" fmla="*/ 34866 h 34639"/>
                                      <a:gd name="connsiteX12" fmla="*/ 20531 w 23027"/>
                                      <a:gd name="connsiteY12" fmla="*/ 30423 h 34639"/>
                                      <a:gd name="connsiteX13" fmla="*/ 23586 w 23027"/>
                                      <a:gd name="connsiteY13" fmla="*/ 17536 h 34639"/>
                                      <a:gd name="connsiteX14" fmla="*/ 19837 w 23027"/>
                                      <a:gd name="connsiteY14" fmla="*/ 4935 h 34639"/>
                                      <a:gd name="connsiteX15" fmla="*/ 9772 w 23027"/>
                                      <a:gd name="connsiteY15" fmla="*/ 227 h 34639"/>
                                      <a:gd name="connsiteX16" fmla="*/ 6324 w 23027"/>
                                      <a:gd name="connsiteY16" fmla="*/ 563 h 34639"/>
                                      <a:gd name="connsiteX17" fmla="*/ 2704 w 23027"/>
                                      <a:gd name="connsiteY17" fmla="*/ 1572 h 34639"/>
                                      <a:gd name="connsiteX18" fmla="*/ 11689 w 23027"/>
                                      <a:gd name="connsiteY18" fmla="*/ 15725 h 34639"/>
                                      <a:gd name="connsiteX19" fmla="*/ 16504 w 23027"/>
                                      <a:gd name="connsiteY19" fmla="*/ 17800 h 34639"/>
                                      <a:gd name="connsiteX20" fmla="*/ 18285 w 23027"/>
                                      <a:gd name="connsiteY20" fmla="*/ 23510 h 34639"/>
                                      <a:gd name="connsiteX21" fmla="*/ 16504 w 23027"/>
                                      <a:gd name="connsiteY21" fmla="*/ 29199 h 34639"/>
                                      <a:gd name="connsiteX22" fmla="*/ 11689 w 23027"/>
                                      <a:gd name="connsiteY22" fmla="*/ 31288 h 34639"/>
                                      <a:gd name="connsiteX23" fmla="*/ 6875 w 23027"/>
                                      <a:gd name="connsiteY23" fmla="*/ 29199 h 34639"/>
                                      <a:gd name="connsiteX24" fmla="*/ 5101 w 23027"/>
                                      <a:gd name="connsiteY24" fmla="*/ 23510 h 34639"/>
                                      <a:gd name="connsiteX25" fmla="*/ 6875 w 23027"/>
                                      <a:gd name="connsiteY25" fmla="*/ 17800 h 34639"/>
                                      <a:gd name="connsiteX26" fmla="*/ 11689 w 23027"/>
                                      <a:gd name="connsiteY26" fmla="*/ 15725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027" h="34639">
                                        <a:moveTo>
                                          <a:pt x="2704" y="1572"/>
                                        </a:moveTo>
                                        <a:lnTo>
                                          <a:pt x="2704" y="5686"/>
                                        </a:lnTo>
                                        <a:cubicBezTo>
                                          <a:pt x="3839" y="5147"/>
                                          <a:pt x="4986" y="4737"/>
                                          <a:pt x="6145" y="4455"/>
                                        </a:cubicBezTo>
                                        <a:cubicBezTo>
                                          <a:pt x="7309" y="4174"/>
                                          <a:pt x="8451" y="4033"/>
                                          <a:pt x="9572" y="4033"/>
                                        </a:cubicBezTo>
                                        <a:cubicBezTo>
                                          <a:pt x="12552" y="4033"/>
                                          <a:pt x="14827" y="5035"/>
                                          <a:pt x="16396" y="7039"/>
                                        </a:cubicBezTo>
                                        <a:cubicBezTo>
                                          <a:pt x="17970" y="9042"/>
                                          <a:pt x="18869" y="12088"/>
                                          <a:pt x="19093" y="16176"/>
                                        </a:cubicBezTo>
                                        <a:cubicBezTo>
                                          <a:pt x="18230" y="14893"/>
                                          <a:pt x="17133" y="13908"/>
                                          <a:pt x="15803" y="13221"/>
                                        </a:cubicBezTo>
                                        <a:cubicBezTo>
                                          <a:pt x="14477" y="12534"/>
                                          <a:pt x="13010" y="12190"/>
                                          <a:pt x="11403" y="12190"/>
                                        </a:cubicBezTo>
                                        <a:cubicBezTo>
                                          <a:pt x="8065" y="12190"/>
                                          <a:pt x="5423" y="13199"/>
                                          <a:pt x="3477" y="15217"/>
                                        </a:cubicBezTo>
                                        <a:cubicBezTo>
                                          <a:pt x="1531" y="17240"/>
                                          <a:pt x="558" y="20004"/>
                                          <a:pt x="558" y="23510"/>
                                        </a:cubicBezTo>
                                        <a:cubicBezTo>
                                          <a:pt x="558" y="26936"/>
                                          <a:pt x="1571" y="29683"/>
                                          <a:pt x="3598" y="31754"/>
                                        </a:cubicBezTo>
                                        <a:cubicBezTo>
                                          <a:pt x="5625" y="33829"/>
                                          <a:pt x="8322" y="34866"/>
                                          <a:pt x="11689" y="34866"/>
                                        </a:cubicBezTo>
                                        <a:cubicBezTo>
                                          <a:pt x="15552" y="34866"/>
                                          <a:pt x="18500" y="33385"/>
                                          <a:pt x="20531" y="30423"/>
                                        </a:cubicBezTo>
                                        <a:cubicBezTo>
                                          <a:pt x="22568" y="27465"/>
                                          <a:pt x="23586" y="23169"/>
                                          <a:pt x="23586" y="17536"/>
                                        </a:cubicBezTo>
                                        <a:cubicBezTo>
                                          <a:pt x="23586" y="12274"/>
                                          <a:pt x="22336" y="8074"/>
                                          <a:pt x="19837" y="4935"/>
                                        </a:cubicBezTo>
                                        <a:cubicBezTo>
                                          <a:pt x="17343" y="1796"/>
                                          <a:pt x="13988" y="227"/>
                                          <a:pt x="9772" y="227"/>
                                        </a:cubicBezTo>
                                        <a:cubicBezTo>
                                          <a:pt x="8637" y="227"/>
                                          <a:pt x="7488" y="339"/>
                                          <a:pt x="6324" y="563"/>
                                        </a:cubicBezTo>
                                        <a:cubicBezTo>
                                          <a:pt x="5165" y="787"/>
                                          <a:pt x="3958" y="1123"/>
                                          <a:pt x="2704" y="1572"/>
                                        </a:cubicBezTo>
                                        <a:close/>
                                        <a:moveTo>
                                          <a:pt x="11689" y="15725"/>
                                        </a:moveTo>
                                        <a:cubicBezTo>
                                          <a:pt x="13716" y="15725"/>
                                          <a:pt x="15321" y="16417"/>
                                          <a:pt x="16504" y="17800"/>
                                        </a:cubicBezTo>
                                        <a:cubicBezTo>
                                          <a:pt x="17691" y="19189"/>
                                          <a:pt x="18285" y="21092"/>
                                          <a:pt x="18285" y="23510"/>
                                        </a:cubicBezTo>
                                        <a:cubicBezTo>
                                          <a:pt x="18285" y="25910"/>
                                          <a:pt x="17691" y="27806"/>
                                          <a:pt x="16504" y="29199"/>
                                        </a:cubicBezTo>
                                        <a:cubicBezTo>
                                          <a:pt x="15321" y="30592"/>
                                          <a:pt x="13716" y="31288"/>
                                          <a:pt x="11689" y="31288"/>
                                        </a:cubicBezTo>
                                        <a:cubicBezTo>
                                          <a:pt x="9662" y="31288"/>
                                          <a:pt x="8058" y="30592"/>
                                          <a:pt x="6875" y="29199"/>
                                        </a:cubicBezTo>
                                        <a:cubicBezTo>
                                          <a:pt x="5692" y="27806"/>
                                          <a:pt x="5101" y="25910"/>
                                          <a:pt x="5101" y="23510"/>
                                        </a:cubicBezTo>
                                        <a:cubicBezTo>
                                          <a:pt x="5101" y="21092"/>
                                          <a:pt x="5692" y="19189"/>
                                          <a:pt x="6875" y="17800"/>
                                        </a:cubicBezTo>
                                        <a:cubicBezTo>
                                          <a:pt x="8058" y="16417"/>
                                          <a:pt x="9662" y="15725"/>
                                          <a:pt x="11689" y="15725"/>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4" name="任意多边形: 形状 13534"/>
                                <wps:cNvSpPr/>
                                <wps:spPr>
                                  <a:xfrm flipV="1">
                                    <a:off x="2715925" y="1206511"/>
                                    <a:ext cx="12046" cy="3663"/>
                                  </a:xfrm>
                                  <a:custGeom>
                                    <a:avLst/>
                                    <a:gdLst>
                                      <a:gd name="connsiteX0" fmla="*/ 576 w 12046"/>
                                      <a:gd name="connsiteY0" fmla="*/ 3900 h 3663"/>
                                      <a:gd name="connsiteX1" fmla="*/ 12623 w 12046"/>
                                      <a:gd name="connsiteY1" fmla="*/ 3900 h 3663"/>
                                      <a:gd name="connsiteX2" fmla="*/ 12623 w 12046"/>
                                      <a:gd name="connsiteY2" fmla="*/ 236 h 3663"/>
                                      <a:gd name="connsiteX3" fmla="*/ 576 w 12046"/>
                                      <a:gd name="connsiteY3" fmla="*/ 236 h 3663"/>
                                    </a:gdLst>
                                    <a:ahLst/>
                                    <a:cxnLst>
                                      <a:cxn ang="0">
                                        <a:pos x="connsiteX0" y="connsiteY0"/>
                                      </a:cxn>
                                      <a:cxn ang="0">
                                        <a:pos x="connsiteX1" y="connsiteY1"/>
                                      </a:cxn>
                                      <a:cxn ang="0">
                                        <a:pos x="connsiteX2" y="connsiteY2"/>
                                      </a:cxn>
                                      <a:cxn ang="0">
                                        <a:pos x="connsiteX3" y="connsiteY3"/>
                                      </a:cxn>
                                    </a:cxnLst>
                                    <a:rect l="l" t="t" r="r" b="b"/>
                                    <a:pathLst>
                                      <a:path w="12046" h="3663">
                                        <a:moveTo>
                                          <a:pt x="576" y="3900"/>
                                        </a:moveTo>
                                        <a:lnTo>
                                          <a:pt x="12623" y="3900"/>
                                        </a:lnTo>
                                        <a:lnTo>
                                          <a:pt x="12623" y="236"/>
                                        </a:lnTo>
                                        <a:lnTo>
                                          <a:pt x="576" y="236"/>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5" name="任意多边形: 形状 13535"/>
                                <wps:cNvSpPr/>
                                <wps:spPr>
                                  <a:xfrm flipV="1">
                                    <a:off x="2733225" y="1186898"/>
                                    <a:ext cx="23070" cy="34639"/>
                                  </a:xfrm>
                                  <a:custGeom>
                                    <a:avLst/>
                                    <a:gdLst>
                                      <a:gd name="connsiteX0" fmla="*/ 12100 w 23070"/>
                                      <a:gd name="connsiteY0" fmla="*/ 31288 h 34639"/>
                                      <a:gd name="connsiteX1" fmla="*/ 6856 w 23070"/>
                                      <a:gd name="connsiteY1" fmla="*/ 27854 h 34639"/>
                                      <a:gd name="connsiteX2" fmla="*/ 5103 w 23070"/>
                                      <a:gd name="connsiteY2" fmla="*/ 17536 h 34639"/>
                                      <a:gd name="connsiteX3" fmla="*/ 6856 w 23070"/>
                                      <a:gd name="connsiteY3" fmla="*/ 7239 h 34639"/>
                                      <a:gd name="connsiteX4" fmla="*/ 12100 w 23070"/>
                                      <a:gd name="connsiteY4" fmla="*/ 3804 h 34639"/>
                                      <a:gd name="connsiteX5" fmla="*/ 17365 w 23070"/>
                                      <a:gd name="connsiteY5" fmla="*/ 7239 h 34639"/>
                                      <a:gd name="connsiteX6" fmla="*/ 19125 w 23070"/>
                                      <a:gd name="connsiteY6" fmla="*/ 17536 h 34639"/>
                                      <a:gd name="connsiteX7" fmla="*/ 17365 w 23070"/>
                                      <a:gd name="connsiteY7" fmla="*/ 27854 h 34639"/>
                                      <a:gd name="connsiteX8" fmla="*/ 12100 w 23070"/>
                                      <a:gd name="connsiteY8" fmla="*/ 31288 h 34639"/>
                                      <a:gd name="connsiteX9" fmla="*/ 12100 w 23070"/>
                                      <a:gd name="connsiteY9" fmla="*/ 34866 h 34639"/>
                                      <a:gd name="connsiteX10" fmla="*/ 20677 w 23070"/>
                                      <a:gd name="connsiteY10" fmla="*/ 30423 h 34639"/>
                                      <a:gd name="connsiteX11" fmla="*/ 23639 w 23070"/>
                                      <a:gd name="connsiteY11" fmla="*/ 17536 h 34639"/>
                                      <a:gd name="connsiteX12" fmla="*/ 20677 w 23070"/>
                                      <a:gd name="connsiteY12" fmla="*/ 4663 h 34639"/>
                                      <a:gd name="connsiteX13" fmla="*/ 12100 w 23070"/>
                                      <a:gd name="connsiteY13" fmla="*/ 227 h 34639"/>
                                      <a:gd name="connsiteX14" fmla="*/ 3529 w 23070"/>
                                      <a:gd name="connsiteY14" fmla="*/ 4663 h 34639"/>
                                      <a:gd name="connsiteX15" fmla="*/ 568 w 23070"/>
                                      <a:gd name="connsiteY15" fmla="*/ 17536 h 34639"/>
                                      <a:gd name="connsiteX16" fmla="*/ 3529 w 23070"/>
                                      <a:gd name="connsiteY16" fmla="*/ 30423 h 34639"/>
                                      <a:gd name="connsiteX17" fmla="*/ 12100 w 23070"/>
                                      <a:gd name="connsiteY17" fmla="*/ 34866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2100" y="31288"/>
                                        </a:moveTo>
                                        <a:cubicBezTo>
                                          <a:pt x="9777" y="31288"/>
                                          <a:pt x="8029" y="30144"/>
                                          <a:pt x="6856" y="27854"/>
                                        </a:cubicBezTo>
                                        <a:cubicBezTo>
                                          <a:pt x="5687" y="25569"/>
                                          <a:pt x="5103" y="22129"/>
                                          <a:pt x="5103" y="17536"/>
                                        </a:cubicBezTo>
                                        <a:cubicBezTo>
                                          <a:pt x="5103" y="12961"/>
                                          <a:pt x="5687" y="9529"/>
                                          <a:pt x="6856" y="7239"/>
                                        </a:cubicBezTo>
                                        <a:cubicBezTo>
                                          <a:pt x="8029" y="4949"/>
                                          <a:pt x="9777" y="3804"/>
                                          <a:pt x="12100" y="3804"/>
                                        </a:cubicBezTo>
                                        <a:cubicBezTo>
                                          <a:pt x="14441" y="3804"/>
                                          <a:pt x="16196" y="4949"/>
                                          <a:pt x="17365" y="7239"/>
                                        </a:cubicBezTo>
                                        <a:cubicBezTo>
                                          <a:pt x="18538" y="9529"/>
                                          <a:pt x="19125" y="12961"/>
                                          <a:pt x="19125" y="17536"/>
                                        </a:cubicBezTo>
                                        <a:cubicBezTo>
                                          <a:pt x="19125" y="22129"/>
                                          <a:pt x="18538" y="25569"/>
                                          <a:pt x="17365" y="27854"/>
                                        </a:cubicBezTo>
                                        <a:cubicBezTo>
                                          <a:pt x="16196" y="30144"/>
                                          <a:pt x="14441" y="31288"/>
                                          <a:pt x="12100" y="31288"/>
                                        </a:cubicBezTo>
                                        <a:close/>
                                        <a:moveTo>
                                          <a:pt x="12100" y="34866"/>
                                        </a:moveTo>
                                        <a:cubicBezTo>
                                          <a:pt x="15843" y="34866"/>
                                          <a:pt x="18702" y="33385"/>
                                          <a:pt x="20677" y="30423"/>
                                        </a:cubicBezTo>
                                        <a:cubicBezTo>
                                          <a:pt x="22651" y="27465"/>
                                          <a:pt x="23639" y="23169"/>
                                          <a:pt x="23639" y="17536"/>
                                        </a:cubicBezTo>
                                        <a:cubicBezTo>
                                          <a:pt x="23639" y="11916"/>
                                          <a:pt x="22651" y="7625"/>
                                          <a:pt x="20677" y="4663"/>
                                        </a:cubicBezTo>
                                        <a:cubicBezTo>
                                          <a:pt x="18702" y="1705"/>
                                          <a:pt x="15843" y="227"/>
                                          <a:pt x="12100" y="227"/>
                                        </a:cubicBezTo>
                                        <a:cubicBezTo>
                                          <a:pt x="8361" y="227"/>
                                          <a:pt x="5504" y="1705"/>
                                          <a:pt x="3529" y="4663"/>
                                        </a:cubicBezTo>
                                        <a:cubicBezTo>
                                          <a:pt x="1555" y="7625"/>
                                          <a:pt x="568" y="11916"/>
                                          <a:pt x="568" y="17536"/>
                                        </a:cubicBezTo>
                                        <a:cubicBezTo>
                                          <a:pt x="568" y="23169"/>
                                          <a:pt x="1555" y="27465"/>
                                          <a:pt x="3529" y="30423"/>
                                        </a:cubicBezTo>
                                        <a:cubicBezTo>
                                          <a:pt x="5504" y="33385"/>
                                          <a:pt x="8361" y="34866"/>
                                          <a:pt x="12100" y="34866"/>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6" name="任意多边形: 形状 13536"/>
                                <wps:cNvSpPr/>
                                <wps:spPr>
                                  <a:xfrm flipV="1">
                                    <a:off x="2763091" y="1187499"/>
                                    <a:ext cx="21461" cy="33387"/>
                                  </a:xfrm>
                                  <a:custGeom>
                                    <a:avLst/>
                                    <a:gdLst>
                                      <a:gd name="connsiteX0" fmla="*/ 574 w 21461"/>
                                      <a:gd name="connsiteY0" fmla="*/ 33614 h 33387"/>
                                      <a:gd name="connsiteX1" fmla="*/ 22035 w 21461"/>
                                      <a:gd name="connsiteY1" fmla="*/ 33614 h 33387"/>
                                      <a:gd name="connsiteX2" fmla="*/ 22035 w 21461"/>
                                      <a:gd name="connsiteY2" fmla="*/ 31689 h 33387"/>
                                      <a:gd name="connsiteX3" fmla="*/ 9917 w 21461"/>
                                      <a:gd name="connsiteY3" fmla="*/ 227 h 33387"/>
                                      <a:gd name="connsiteX4" fmla="*/ 5203 w 21461"/>
                                      <a:gd name="connsiteY4" fmla="*/ 227 h 33387"/>
                                      <a:gd name="connsiteX5" fmla="*/ 16606 w 21461"/>
                                      <a:gd name="connsiteY5" fmla="*/ 29807 h 33387"/>
                                      <a:gd name="connsiteX6" fmla="*/ 574 w 21461"/>
                                      <a:gd name="connsiteY6" fmla="*/ 29807 h 33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461" h="33387">
                                        <a:moveTo>
                                          <a:pt x="574" y="33614"/>
                                        </a:moveTo>
                                        <a:lnTo>
                                          <a:pt x="22035" y="33614"/>
                                        </a:lnTo>
                                        <a:lnTo>
                                          <a:pt x="22035" y="31689"/>
                                        </a:lnTo>
                                        <a:lnTo>
                                          <a:pt x="9917" y="227"/>
                                        </a:lnTo>
                                        <a:lnTo>
                                          <a:pt x="5203" y="227"/>
                                        </a:lnTo>
                                        <a:lnTo>
                                          <a:pt x="16606" y="29807"/>
                                        </a:lnTo>
                                        <a:lnTo>
                                          <a:pt x="574" y="29807"/>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3537" name="图形 19"/>
                            <wpg:cNvGrpSpPr/>
                            <wpg:grpSpPr>
                              <a:xfrm>
                                <a:off x="3236965" y="1154033"/>
                                <a:ext cx="184722" cy="67504"/>
                                <a:chOff x="3236965" y="1154033"/>
                                <a:chExt cx="184722" cy="67504"/>
                              </a:xfrm>
                              <a:solidFill>
                                <a:srgbClr val="000000"/>
                              </a:solidFill>
                            </wpg:grpSpPr>
                            <wps:wsp>
                              <wps:cNvPr id="13538" name="任意多边形: 形状 13538"/>
                              <wps:cNvSpPr/>
                              <wps:spPr>
                                <a:xfrm>
                                  <a:off x="3329259" y="1154033"/>
                                  <a:ext cx="4578" cy="16028"/>
                                </a:xfrm>
                                <a:custGeom>
                                  <a:avLst/>
                                  <a:gdLst>
                                    <a:gd name="connsiteX0" fmla="*/ 727 w 4578"/>
                                    <a:gd name="connsiteY0" fmla="*/ 252 h 16028"/>
                                    <a:gd name="connsiteX1" fmla="*/ 727 w 4578"/>
                                    <a:gd name="connsiteY1" fmla="*/ 16280 h 16028"/>
                                  </a:gdLst>
                                  <a:ahLst/>
                                  <a:cxnLst>
                                    <a:cxn ang="0">
                                      <a:pos x="connsiteX0" y="connsiteY0"/>
                                    </a:cxn>
                                    <a:cxn ang="0">
                                      <a:pos x="connsiteX1" y="connsiteY1"/>
                                    </a:cxn>
                                  </a:cxnLst>
                                  <a:rect l="l" t="t" r="r" b="b"/>
                                  <a:pathLst>
                                    <a:path w="4578" h="16028">
                                      <a:moveTo>
                                        <a:pt x="727" y="252"/>
                                      </a:moveTo>
                                      <a:lnTo>
                                        <a:pt x="727" y="16280"/>
                                      </a:lnTo>
                                    </a:path>
                                  </a:pathLst>
                                </a:custGeom>
                                <a:solidFill>
                                  <a:srgbClr val="000000"/>
                                </a:solidFill>
                                <a:ln w="3658"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539" name="图形 19"/>
                              <wpg:cNvGrpSpPr/>
                              <wpg:grpSpPr>
                                <a:xfrm>
                                  <a:off x="3236965" y="1186898"/>
                                  <a:ext cx="184722" cy="34639"/>
                                  <a:chOff x="3236965" y="1186898"/>
                                  <a:chExt cx="184722" cy="34639"/>
                                </a:xfrm>
                                <a:solidFill>
                                  <a:srgbClr val="000000"/>
                                </a:solidFill>
                              </wpg:grpSpPr>
                              <wps:wsp>
                                <wps:cNvPr id="13540" name="任意多边形: 形状 13540"/>
                                <wps:cNvSpPr/>
                                <wps:spPr>
                                  <a:xfrm flipV="1">
                                    <a:off x="3236965" y="1186898"/>
                                    <a:ext cx="21189" cy="33988"/>
                                  </a:xfrm>
                                  <a:custGeom>
                                    <a:avLst/>
                                    <a:gdLst>
                                      <a:gd name="connsiteX0" fmla="*/ 6109 w 21189"/>
                                      <a:gd name="connsiteY0" fmla="*/ 4025 h 33988"/>
                                      <a:gd name="connsiteX1" fmla="*/ 21868 w 21189"/>
                                      <a:gd name="connsiteY1" fmla="*/ 4025 h 33988"/>
                                      <a:gd name="connsiteX2" fmla="*/ 21868 w 21189"/>
                                      <a:gd name="connsiteY2" fmla="*/ 226 h 33988"/>
                                      <a:gd name="connsiteX3" fmla="*/ 679 w 21189"/>
                                      <a:gd name="connsiteY3" fmla="*/ 226 h 33988"/>
                                      <a:gd name="connsiteX4" fmla="*/ 679 w 21189"/>
                                      <a:gd name="connsiteY4" fmla="*/ 4025 h 33988"/>
                                      <a:gd name="connsiteX5" fmla="*/ 7682 w 21189"/>
                                      <a:gd name="connsiteY5" fmla="*/ 11166 h 33988"/>
                                      <a:gd name="connsiteX6" fmla="*/ 13262 w 21189"/>
                                      <a:gd name="connsiteY6" fmla="*/ 16955 h 33988"/>
                                      <a:gd name="connsiteX7" fmla="*/ 16288 w 21189"/>
                                      <a:gd name="connsiteY7" fmla="*/ 21077 h 33988"/>
                                      <a:gd name="connsiteX8" fmla="*/ 17154 w 21189"/>
                                      <a:gd name="connsiteY8" fmla="*/ 24397 h 33988"/>
                                      <a:gd name="connsiteX9" fmla="*/ 15287 w 21189"/>
                                      <a:gd name="connsiteY9" fmla="*/ 28733 h 33988"/>
                                      <a:gd name="connsiteX10" fmla="*/ 10422 w 21189"/>
                                      <a:gd name="connsiteY10" fmla="*/ 30415 h 33988"/>
                                      <a:gd name="connsiteX11" fmla="*/ 5937 w 21189"/>
                                      <a:gd name="connsiteY11" fmla="*/ 29678 h 33988"/>
                                      <a:gd name="connsiteX12" fmla="*/ 901 w 21189"/>
                                      <a:gd name="connsiteY12" fmla="*/ 27438 h 33988"/>
                                      <a:gd name="connsiteX13" fmla="*/ 901 w 21189"/>
                                      <a:gd name="connsiteY13" fmla="*/ 32003 h 33988"/>
                                      <a:gd name="connsiteX14" fmla="*/ 5994 w 21189"/>
                                      <a:gd name="connsiteY14" fmla="*/ 33656 h 33988"/>
                                      <a:gd name="connsiteX15" fmla="*/ 10336 w 21189"/>
                                      <a:gd name="connsiteY15" fmla="*/ 34214 h 33988"/>
                                      <a:gd name="connsiteX16" fmla="*/ 18606 w 21189"/>
                                      <a:gd name="connsiteY16" fmla="*/ 31617 h 33988"/>
                                      <a:gd name="connsiteX17" fmla="*/ 21689 w 21189"/>
                                      <a:gd name="connsiteY17" fmla="*/ 24690 h 33988"/>
                                      <a:gd name="connsiteX18" fmla="*/ 20917 w 21189"/>
                                      <a:gd name="connsiteY18" fmla="*/ 20783 h 33988"/>
                                      <a:gd name="connsiteX19" fmla="*/ 18113 w 21189"/>
                                      <a:gd name="connsiteY19" fmla="*/ 16440 h 33988"/>
                                      <a:gd name="connsiteX20" fmla="*/ 14557 w 21189"/>
                                      <a:gd name="connsiteY20" fmla="*/ 12691 h 33988"/>
                                      <a:gd name="connsiteX21" fmla="*/ 6109 w 21189"/>
                                      <a:gd name="connsiteY21" fmla="*/ 4025 h 339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89" h="33988">
                                        <a:moveTo>
                                          <a:pt x="6109" y="4025"/>
                                        </a:moveTo>
                                        <a:lnTo>
                                          <a:pt x="21868" y="4025"/>
                                        </a:lnTo>
                                        <a:lnTo>
                                          <a:pt x="21868" y="226"/>
                                        </a:lnTo>
                                        <a:lnTo>
                                          <a:pt x="679" y="226"/>
                                        </a:lnTo>
                                        <a:lnTo>
                                          <a:pt x="679" y="4025"/>
                                        </a:lnTo>
                                        <a:cubicBezTo>
                                          <a:pt x="2391" y="5800"/>
                                          <a:pt x="4725" y="8180"/>
                                          <a:pt x="7682" y="11166"/>
                                        </a:cubicBezTo>
                                        <a:cubicBezTo>
                                          <a:pt x="10644" y="14157"/>
                                          <a:pt x="12504" y="16087"/>
                                          <a:pt x="13262" y="16955"/>
                                        </a:cubicBezTo>
                                        <a:cubicBezTo>
                                          <a:pt x="14707" y="18577"/>
                                          <a:pt x="15716" y="19951"/>
                                          <a:pt x="16288" y="21077"/>
                                        </a:cubicBezTo>
                                        <a:cubicBezTo>
                                          <a:pt x="16865" y="22203"/>
                                          <a:pt x="17154" y="23309"/>
                                          <a:pt x="17154" y="24397"/>
                                        </a:cubicBezTo>
                                        <a:cubicBezTo>
                                          <a:pt x="17154" y="26171"/>
                                          <a:pt x="16532" y="27617"/>
                                          <a:pt x="15287" y="28733"/>
                                        </a:cubicBezTo>
                                        <a:cubicBezTo>
                                          <a:pt x="14042" y="29854"/>
                                          <a:pt x="12421" y="30415"/>
                                          <a:pt x="10422" y="30415"/>
                                        </a:cubicBezTo>
                                        <a:cubicBezTo>
                                          <a:pt x="9006" y="30415"/>
                                          <a:pt x="7511" y="30169"/>
                                          <a:pt x="5937" y="29678"/>
                                        </a:cubicBezTo>
                                        <a:cubicBezTo>
                                          <a:pt x="4368" y="29186"/>
                                          <a:pt x="2689" y="28440"/>
                                          <a:pt x="901" y="27438"/>
                                        </a:cubicBezTo>
                                        <a:lnTo>
                                          <a:pt x="901" y="32003"/>
                                        </a:lnTo>
                                        <a:cubicBezTo>
                                          <a:pt x="2718" y="32733"/>
                                          <a:pt x="4415" y="33284"/>
                                          <a:pt x="5994" y="33656"/>
                                        </a:cubicBezTo>
                                        <a:cubicBezTo>
                                          <a:pt x="7577" y="34028"/>
                                          <a:pt x="9025" y="34214"/>
                                          <a:pt x="10336" y="34214"/>
                                        </a:cubicBezTo>
                                        <a:cubicBezTo>
                                          <a:pt x="13794" y="34214"/>
                                          <a:pt x="16551" y="33348"/>
                                          <a:pt x="18606" y="31617"/>
                                        </a:cubicBezTo>
                                        <a:cubicBezTo>
                                          <a:pt x="20662" y="29890"/>
                                          <a:pt x="21689" y="27581"/>
                                          <a:pt x="21689" y="24690"/>
                                        </a:cubicBezTo>
                                        <a:cubicBezTo>
                                          <a:pt x="21689" y="23316"/>
                                          <a:pt x="21432" y="22014"/>
                                          <a:pt x="20917" y="20783"/>
                                        </a:cubicBezTo>
                                        <a:cubicBezTo>
                                          <a:pt x="20406" y="19557"/>
                                          <a:pt x="19472" y="18110"/>
                                          <a:pt x="18113" y="16440"/>
                                        </a:cubicBezTo>
                                        <a:cubicBezTo>
                                          <a:pt x="17741" y="16006"/>
                                          <a:pt x="16555" y="14756"/>
                                          <a:pt x="14557" y="12691"/>
                                        </a:cubicBezTo>
                                        <a:cubicBezTo>
                                          <a:pt x="12564" y="10625"/>
                                          <a:pt x="9747" y="7737"/>
                                          <a:pt x="6109" y="4025"/>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41" name="任意多边形: 形状 13541"/>
                                <wps:cNvSpPr/>
                                <wps:spPr>
                                  <a:xfrm flipV="1">
                                    <a:off x="3265758" y="1186898"/>
                                    <a:ext cx="23070" cy="34639"/>
                                  </a:xfrm>
                                  <a:custGeom>
                                    <a:avLst/>
                                    <a:gdLst>
                                      <a:gd name="connsiteX0" fmla="*/ 12216 w 23070"/>
                                      <a:gd name="connsiteY0" fmla="*/ 31288 h 34639"/>
                                      <a:gd name="connsiteX1" fmla="*/ 6972 w 23070"/>
                                      <a:gd name="connsiteY1" fmla="*/ 27854 h 34639"/>
                                      <a:gd name="connsiteX2" fmla="*/ 5220 w 23070"/>
                                      <a:gd name="connsiteY2" fmla="*/ 17536 h 34639"/>
                                      <a:gd name="connsiteX3" fmla="*/ 6972 w 23070"/>
                                      <a:gd name="connsiteY3" fmla="*/ 7239 h 34639"/>
                                      <a:gd name="connsiteX4" fmla="*/ 12216 w 23070"/>
                                      <a:gd name="connsiteY4" fmla="*/ 3804 h 34639"/>
                                      <a:gd name="connsiteX5" fmla="*/ 17481 w 23070"/>
                                      <a:gd name="connsiteY5" fmla="*/ 7239 h 34639"/>
                                      <a:gd name="connsiteX6" fmla="*/ 19241 w 23070"/>
                                      <a:gd name="connsiteY6" fmla="*/ 17536 h 34639"/>
                                      <a:gd name="connsiteX7" fmla="*/ 17481 w 23070"/>
                                      <a:gd name="connsiteY7" fmla="*/ 27854 h 34639"/>
                                      <a:gd name="connsiteX8" fmla="*/ 12216 w 23070"/>
                                      <a:gd name="connsiteY8" fmla="*/ 31288 h 34639"/>
                                      <a:gd name="connsiteX9" fmla="*/ 12216 w 23070"/>
                                      <a:gd name="connsiteY9" fmla="*/ 34866 h 34639"/>
                                      <a:gd name="connsiteX10" fmla="*/ 20793 w 23070"/>
                                      <a:gd name="connsiteY10" fmla="*/ 30423 h 34639"/>
                                      <a:gd name="connsiteX11" fmla="*/ 23755 w 23070"/>
                                      <a:gd name="connsiteY11" fmla="*/ 17536 h 34639"/>
                                      <a:gd name="connsiteX12" fmla="*/ 20793 w 23070"/>
                                      <a:gd name="connsiteY12" fmla="*/ 4663 h 34639"/>
                                      <a:gd name="connsiteX13" fmla="*/ 12216 w 23070"/>
                                      <a:gd name="connsiteY13" fmla="*/ 227 h 34639"/>
                                      <a:gd name="connsiteX14" fmla="*/ 3646 w 23070"/>
                                      <a:gd name="connsiteY14" fmla="*/ 4663 h 34639"/>
                                      <a:gd name="connsiteX15" fmla="*/ 684 w 23070"/>
                                      <a:gd name="connsiteY15" fmla="*/ 17536 h 34639"/>
                                      <a:gd name="connsiteX16" fmla="*/ 3646 w 23070"/>
                                      <a:gd name="connsiteY16" fmla="*/ 30423 h 34639"/>
                                      <a:gd name="connsiteX17" fmla="*/ 12216 w 23070"/>
                                      <a:gd name="connsiteY17" fmla="*/ 34866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2216" y="31288"/>
                                        </a:moveTo>
                                        <a:cubicBezTo>
                                          <a:pt x="9893" y="31288"/>
                                          <a:pt x="8145" y="30144"/>
                                          <a:pt x="6972" y="27854"/>
                                        </a:cubicBezTo>
                                        <a:cubicBezTo>
                                          <a:pt x="5804" y="25569"/>
                                          <a:pt x="5220" y="22129"/>
                                          <a:pt x="5220" y="17536"/>
                                        </a:cubicBezTo>
                                        <a:cubicBezTo>
                                          <a:pt x="5220" y="12961"/>
                                          <a:pt x="5804" y="9529"/>
                                          <a:pt x="6972" y="7239"/>
                                        </a:cubicBezTo>
                                        <a:cubicBezTo>
                                          <a:pt x="8145" y="4949"/>
                                          <a:pt x="9893" y="3804"/>
                                          <a:pt x="12216" y="3804"/>
                                        </a:cubicBezTo>
                                        <a:cubicBezTo>
                                          <a:pt x="14558" y="3804"/>
                                          <a:pt x="16313" y="4949"/>
                                          <a:pt x="17481" y="7239"/>
                                        </a:cubicBezTo>
                                        <a:cubicBezTo>
                                          <a:pt x="18654" y="9529"/>
                                          <a:pt x="19241" y="12961"/>
                                          <a:pt x="19241" y="17536"/>
                                        </a:cubicBezTo>
                                        <a:cubicBezTo>
                                          <a:pt x="19241" y="22129"/>
                                          <a:pt x="18654" y="25569"/>
                                          <a:pt x="17481" y="27854"/>
                                        </a:cubicBezTo>
                                        <a:cubicBezTo>
                                          <a:pt x="16313" y="30144"/>
                                          <a:pt x="14558" y="31288"/>
                                          <a:pt x="12216" y="31288"/>
                                        </a:cubicBezTo>
                                        <a:close/>
                                        <a:moveTo>
                                          <a:pt x="12216" y="34866"/>
                                        </a:moveTo>
                                        <a:cubicBezTo>
                                          <a:pt x="15960" y="34866"/>
                                          <a:pt x="18819" y="33385"/>
                                          <a:pt x="20793" y="30423"/>
                                        </a:cubicBezTo>
                                        <a:cubicBezTo>
                                          <a:pt x="22768" y="27465"/>
                                          <a:pt x="23755" y="23169"/>
                                          <a:pt x="23755" y="17536"/>
                                        </a:cubicBezTo>
                                        <a:cubicBezTo>
                                          <a:pt x="23755" y="11916"/>
                                          <a:pt x="22768" y="7625"/>
                                          <a:pt x="20793" y="4663"/>
                                        </a:cubicBezTo>
                                        <a:cubicBezTo>
                                          <a:pt x="18819" y="1705"/>
                                          <a:pt x="15960" y="227"/>
                                          <a:pt x="12216" y="227"/>
                                        </a:cubicBezTo>
                                        <a:cubicBezTo>
                                          <a:pt x="8477" y="227"/>
                                          <a:pt x="5620" y="1705"/>
                                          <a:pt x="3646" y="4663"/>
                                        </a:cubicBezTo>
                                        <a:cubicBezTo>
                                          <a:pt x="1671" y="7625"/>
                                          <a:pt x="684" y="11916"/>
                                          <a:pt x="684" y="17536"/>
                                        </a:cubicBezTo>
                                        <a:cubicBezTo>
                                          <a:pt x="684" y="23169"/>
                                          <a:pt x="1671" y="27465"/>
                                          <a:pt x="3646" y="30423"/>
                                        </a:cubicBezTo>
                                        <a:cubicBezTo>
                                          <a:pt x="5620" y="33385"/>
                                          <a:pt x="8477" y="34866"/>
                                          <a:pt x="12216" y="34866"/>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42" name="任意多边形: 形状 13542"/>
                                <wps:cNvSpPr/>
                                <wps:spPr>
                                  <a:xfrm flipV="1">
                                    <a:off x="3296897" y="1187499"/>
                                    <a:ext cx="19873" cy="33387"/>
                                  </a:xfrm>
                                  <a:custGeom>
                                    <a:avLst/>
                                    <a:gdLst>
                                      <a:gd name="connsiteX0" fmla="*/ 1341 w 19873"/>
                                      <a:gd name="connsiteY0" fmla="*/ 4026 h 33387"/>
                                      <a:gd name="connsiteX1" fmla="*/ 8716 w 19873"/>
                                      <a:gd name="connsiteY1" fmla="*/ 4026 h 33387"/>
                                      <a:gd name="connsiteX2" fmla="*/ 8716 w 19873"/>
                                      <a:gd name="connsiteY2" fmla="*/ 29500 h 33387"/>
                                      <a:gd name="connsiteX3" fmla="*/ 690 w 19873"/>
                                      <a:gd name="connsiteY3" fmla="*/ 27890 h 33387"/>
                                      <a:gd name="connsiteX4" fmla="*/ 690 w 19873"/>
                                      <a:gd name="connsiteY4" fmla="*/ 32004 h 33387"/>
                                      <a:gd name="connsiteX5" fmla="*/ 8673 w 19873"/>
                                      <a:gd name="connsiteY5" fmla="*/ 33614 h 33387"/>
                                      <a:gd name="connsiteX6" fmla="*/ 13187 w 19873"/>
                                      <a:gd name="connsiteY6" fmla="*/ 33614 h 33387"/>
                                      <a:gd name="connsiteX7" fmla="*/ 13187 w 19873"/>
                                      <a:gd name="connsiteY7" fmla="*/ 4026 h 33387"/>
                                      <a:gd name="connsiteX8" fmla="*/ 20563 w 19873"/>
                                      <a:gd name="connsiteY8" fmla="*/ 4026 h 33387"/>
                                      <a:gd name="connsiteX9" fmla="*/ 20563 w 19873"/>
                                      <a:gd name="connsiteY9" fmla="*/ 227 h 33387"/>
                                      <a:gd name="connsiteX10" fmla="*/ 1341 w 19873"/>
                                      <a:gd name="connsiteY10" fmla="*/ 227 h 33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873" h="33387">
                                        <a:moveTo>
                                          <a:pt x="1341" y="4026"/>
                                        </a:moveTo>
                                        <a:lnTo>
                                          <a:pt x="8716" y="4026"/>
                                        </a:lnTo>
                                        <a:lnTo>
                                          <a:pt x="8716" y="29500"/>
                                        </a:lnTo>
                                        <a:lnTo>
                                          <a:pt x="690" y="27890"/>
                                        </a:lnTo>
                                        <a:lnTo>
                                          <a:pt x="690" y="32004"/>
                                        </a:lnTo>
                                        <a:lnTo>
                                          <a:pt x="8673" y="33614"/>
                                        </a:lnTo>
                                        <a:lnTo>
                                          <a:pt x="13187" y="33614"/>
                                        </a:lnTo>
                                        <a:lnTo>
                                          <a:pt x="13187" y="4026"/>
                                        </a:lnTo>
                                        <a:lnTo>
                                          <a:pt x="20563" y="4026"/>
                                        </a:lnTo>
                                        <a:lnTo>
                                          <a:pt x="20563" y="227"/>
                                        </a:lnTo>
                                        <a:lnTo>
                                          <a:pt x="1341" y="227"/>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43" name="任意多边形: 形状 13543"/>
                                <wps:cNvSpPr/>
                                <wps:spPr>
                                  <a:xfrm flipV="1">
                                    <a:off x="3323880" y="1186898"/>
                                    <a:ext cx="23027" cy="34639"/>
                                  </a:xfrm>
                                  <a:custGeom>
                                    <a:avLst/>
                                    <a:gdLst>
                                      <a:gd name="connsiteX0" fmla="*/ 2843 w 23027"/>
                                      <a:gd name="connsiteY0" fmla="*/ 1572 h 34639"/>
                                      <a:gd name="connsiteX1" fmla="*/ 2843 w 23027"/>
                                      <a:gd name="connsiteY1" fmla="*/ 5686 h 34639"/>
                                      <a:gd name="connsiteX2" fmla="*/ 6284 w 23027"/>
                                      <a:gd name="connsiteY2" fmla="*/ 4455 h 34639"/>
                                      <a:gd name="connsiteX3" fmla="*/ 9711 w 23027"/>
                                      <a:gd name="connsiteY3" fmla="*/ 4033 h 34639"/>
                                      <a:gd name="connsiteX4" fmla="*/ 16535 w 23027"/>
                                      <a:gd name="connsiteY4" fmla="*/ 7039 h 34639"/>
                                      <a:gd name="connsiteX5" fmla="*/ 19232 w 23027"/>
                                      <a:gd name="connsiteY5" fmla="*/ 16176 h 34639"/>
                                      <a:gd name="connsiteX6" fmla="*/ 15942 w 23027"/>
                                      <a:gd name="connsiteY6" fmla="*/ 13221 h 34639"/>
                                      <a:gd name="connsiteX7" fmla="*/ 11542 w 23027"/>
                                      <a:gd name="connsiteY7" fmla="*/ 12190 h 34639"/>
                                      <a:gd name="connsiteX8" fmla="*/ 3616 w 23027"/>
                                      <a:gd name="connsiteY8" fmla="*/ 15217 h 34639"/>
                                      <a:gd name="connsiteX9" fmla="*/ 697 w 23027"/>
                                      <a:gd name="connsiteY9" fmla="*/ 23510 h 34639"/>
                                      <a:gd name="connsiteX10" fmla="*/ 3737 w 23027"/>
                                      <a:gd name="connsiteY10" fmla="*/ 31754 h 34639"/>
                                      <a:gd name="connsiteX11" fmla="*/ 11828 w 23027"/>
                                      <a:gd name="connsiteY11" fmla="*/ 34866 h 34639"/>
                                      <a:gd name="connsiteX12" fmla="*/ 20670 w 23027"/>
                                      <a:gd name="connsiteY12" fmla="*/ 30423 h 34639"/>
                                      <a:gd name="connsiteX13" fmla="*/ 23725 w 23027"/>
                                      <a:gd name="connsiteY13" fmla="*/ 17536 h 34639"/>
                                      <a:gd name="connsiteX14" fmla="*/ 19976 w 23027"/>
                                      <a:gd name="connsiteY14" fmla="*/ 4935 h 34639"/>
                                      <a:gd name="connsiteX15" fmla="*/ 9911 w 23027"/>
                                      <a:gd name="connsiteY15" fmla="*/ 227 h 34639"/>
                                      <a:gd name="connsiteX16" fmla="*/ 6463 w 23027"/>
                                      <a:gd name="connsiteY16" fmla="*/ 563 h 34639"/>
                                      <a:gd name="connsiteX17" fmla="*/ 2843 w 23027"/>
                                      <a:gd name="connsiteY17" fmla="*/ 1572 h 34639"/>
                                      <a:gd name="connsiteX18" fmla="*/ 11828 w 23027"/>
                                      <a:gd name="connsiteY18" fmla="*/ 15725 h 34639"/>
                                      <a:gd name="connsiteX19" fmla="*/ 16643 w 23027"/>
                                      <a:gd name="connsiteY19" fmla="*/ 17800 h 34639"/>
                                      <a:gd name="connsiteX20" fmla="*/ 18424 w 23027"/>
                                      <a:gd name="connsiteY20" fmla="*/ 23510 h 34639"/>
                                      <a:gd name="connsiteX21" fmla="*/ 16643 w 23027"/>
                                      <a:gd name="connsiteY21" fmla="*/ 29199 h 34639"/>
                                      <a:gd name="connsiteX22" fmla="*/ 11828 w 23027"/>
                                      <a:gd name="connsiteY22" fmla="*/ 31288 h 34639"/>
                                      <a:gd name="connsiteX23" fmla="*/ 7014 w 23027"/>
                                      <a:gd name="connsiteY23" fmla="*/ 29199 h 34639"/>
                                      <a:gd name="connsiteX24" fmla="*/ 5240 w 23027"/>
                                      <a:gd name="connsiteY24" fmla="*/ 23510 h 34639"/>
                                      <a:gd name="connsiteX25" fmla="*/ 7014 w 23027"/>
                                      <a:gd name="connsiteY25" fmla="*/ 17800 h 34639"/>
                                      <a:gd name="connsiteX26" fmla="*/ 11828 w 23027"/>
                                      <a:gd name="connsiteY26" fmla="*/ 15725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027" h="34639">
                                        <a:moveTo>
                                          <a:pt x="2843" y="1572"/>
                                        </a:moveTo>
                                        <a:lnTo>
                                          <a:pt x="2843" y="5686"/>
                                        </a:lnTo>
                                        <a:cubicBezTo>
                                          <a:pt x="3978" y="5147"/>
                                          <a:pt x="5125" y="4737"/>
                                          <a:pt x="6284" y="4455"/>
                                        </a:cubicBezTo>
                                        <a:cubicBezTo>
                                          <a:pt x="7448" y="4174"/>
                                          <a:pt x="8590" y="4033"/>
                                          <a:pt x="9711" y="4033"/>
                                        </a:cubicBezTo>
                                        <a:cubicBezTo>
                                          <a:pt x="12692" y="4033"/>
                                          <a:pt x="14966" y="5035"/>
                                          <a:pt x="16535" y="7039"/>
                                        </a:cubicBezTo>
                                        <a:cubicBezTo>
                                          <a:pt x="18109" y="9042"/>
                                          <a:pt x="19008" y="12088"/>
                                          <a:pt x="19232" y="16176"/>
                                        </a:cubicBezTo>
                                        <a:cubicBezTo>
                                          <a:pt x="18369" y="14893"/>
                                          <a:pt x="17272" y="13908"/>
                                          <a:pt x="15942" y="13221"/>
                                        </a:cubicBezTo>
                                        <a:cubicBezTo>
                                          <a:pt x="14616" y="12534"/>
                                          <a:pt x="13149" y="12190"/>
                                          <a:pt x="11542" y="12190"/>
                                        </a:cubicBezTo>
                                        <a:cubicBezTo>
                                          <a:pt x="8204" y="12190"/>
                                          <a:pt x="5562" y="13199"/>
                                          <a:pt x="3616" y="15217"/>
                                        </a:cubicBezTo>
                                        <a:cubicBezTo>
                                          <a:pt x="1670" y="17240"/>
                                          <a:pt x="697" y="20004"/>
                                          <a:pt x="697" y="23510"/>
                                        </a:cubicBezTo>
                                        <a:cubicBezTo>
                                          <a:pt x="697" y="26936"/>
                                          <a:pt x="1711" y="29683"/>
                                          <a:pt x="3737" y="31754"/>
                                        </a:cubicBezTo>
                                        <a:cubicBezTo>
                                          <a:pt x="5764" y="33829"/>
                                          <a:pt x="8461" y="34866"/>
                                          <a:pt x="11828" y="34866"/>
                                        </a:cubicBezTo>
                                        <a:cubicBezTo>
                                          <a:pt x="15691" y="34866"/>
                                          <a:pt x="18639" y="33385"/>
                                          <a:pt x="20670" y="30423"/>
                                        </a:cubicBezTo>
                                        <a:cubicBezTo>
                                          <a:pt x="22707" y="27465"/>
                                          <a:pt x="23725" y="23169"/>
                                          <a:pt x="23725" y="17536"/>
                                        </a:cubicBezTo>
                                        <a:cubicBezTo>
                                          <a:pt x="23725" y="12274"/>
                                          <a:pt x="22475" y="8074"/>
                                          <a:pt x="19976" y="4935"/>
                                        </a:cubicBezTo>
                                        <a:cubicBezTo>
                                          <a:pt x="17482" y="1796"/>
                                          <a:pt x="14127" y="227"/>
                                          <a:pt x="9911" y="227"/>
                                        </a:cubicBezTo>
                                        <a:cubicBezTo>
                                          <a:pt x="8776" y="227"/>
                                          <a:pt x="7627" y="339"/>
                                          <a:pt x="6463" y="563"/>
                                        </a:cubicBezTo>
                                        <a:cubicBezTo>
                                          <a:pt x="5304" y="787"/>
                                          <a:pt x="4097" y="1123"/>
                                          <a:pt x="2843" y="1572"/>
                                        </a:cubicBezTo>
                                        <a:close/>
                                        <a:moveTo>
                                          <a:pt x="11828" y="15725"/>
                                        </a:moveTo>
                                        <a:cubicBezTo>
                                          <a:pt x="13855" y="15725"/>
                                          <a:pt x="15460" y="16417"/>
                                          <a:pt x="16643" y="17800"/>
                                        </a:cubicBezTo>
                                        <a:cubicBezTo>
                                          <a:pt x="17830" y="19189"/>
                                          <a:pt x="18424" y="21092"/>
                                          <a:pt x="18424" y="23510"/>
                                        </a:cubicBezTo>
                                        <a:cubicBezTo>
                                          <a:pt x="18424" y="25910"/>
                                          <a:pt x="17830" y="27806"/>
                                          <a:pt x="16643" y="29199"/>
                                        </a:cubicBezTo>
                                        <a:cubicBezTo>
                                          <a:pt x="15460" y="30592"/>
                                          <a:pt x="13855" y="31288"/>
                                          <a:pt x="11828" y="31288"/>
                                        </a:cubicBezTo>
                                        <a:cubicBezTo>
                                          <a:pt x="9801" y="31288"/>
                                          <a:pt x="8197" y="30592"/>
                                          <a:pt x="7014" y="29199"/>
                                        </a:cubicBezTo>
                                        <a:cubicBezTo>
                                          <a:pt x="5831" y="27806"/>
                                          <a:pt x="5240" y="25910"/>
                                          <a:pt x="5240" y="23510"/>
                                        </a:cubicBezTo>
                                        <a:cubicBezTo>
                                          <a:pt x="5240" y="21092"/>
                                          <a:pt x="5831" y="19189"/>
                                          <a:pt x="7014" y="17800"/>
                                        </a:cubicBezTo>
                                        <a:cubicBezTo>
                                          <a:pt x="8197" y="16417"/>
                                          <a:pt x="9801" y="15725"/>
                                          <a:pt x="11828" y="15725"/>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44" name="任意多边形: 形状 13544"/>
                                <wps:cNvSpPr/>
                                <wps:spPr>
                                  <a:xfrm flipV="1">
                                    <a:off x="3352365" y="1206511"/>
                                    <a:ext cx="12046" cy="3663"/>
                                  </a:xfrm>
                                  <a:custGeom>
                                    <a:avLst/>
                                    <a:gdLst>
                                      <a:gd name="connsiteX0" fmla="*/ 715 w 12046"/>
                                      <a:gd name="connsiteY0" fmla="*/ 3900 h 3663"/>
                                      <a:gd name="connsiteX1" fmla="*/ 12762 w 12046"/>
                                      <a:gd name="connsiteY1" fmla="*/ 3900 h 3663"/>
                                      <a:gd name="connsiteX2" fmla="*/ 12762 w 12046"/>
                                      <a:gd name="connsiteY2" fmla="*/ 236 h 3663"/>
                                      <a:gd name="connsiteX3" fmla="*/ 715 w 12046"/>
                                      <a:gd name="connsiteY3" fmla="*/ 236 h 3663"/>
                                    </a:gdLst>
                                    <a:ahLst/>
                                    <a:cxnLst>
                                      <a:cxn ang="0">
                                        <a:pos x="connsiteX0" y="connsiteY0"/>
                                      </a:cxn>
                                      <a:cxn ang="0">
                                        <a:pos x="connsiteX1" y="connsiteY1"/>
                                      </a:cxn>
                                      <a:cxn ang="0">
                                        <a:pos x="connsiteX2" y="connsiteY2"/>
                                      </a:cxn>
                                      <a:cxn ang="0">
                                        <a:pos x="connsiteX3" y="connsiteY3"/>
                                      </a:cxn>
                                    </a:cxnLst>
                                    <a:rect l="l" t="t" r="r" b="b"/>
                                    <a:pathLst>
                                      <a:path w="12046" h="3663">
                                        <a:moveTo>
                                          <a:pt x="715" y="3900"/>
                                        </a:moveTo>
                                        <a:lnTo>
                                          <a:pt x="12762" y="3900"/>
                                        </a:lnTo>
                                        <a:lnTo>
                                          <a:pt x="12762" y="236"/>
                                        </a:lnTo>
                                        <a:lnTo>
                                          <a:pt x="715" y="236"/>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45" name="任意多边形: 形状 13545"/>
                                <wps:cNvSpPr/>
                                <wps:spPr>
                                  <a:xfrm flipV="1">
                                    <a:off x="3369666" y="1186898"/>
                                    <a:ext cx="23070" cy="34639"/>
                                  </a:xfrm>
                                  <a:custGeom>
                                    <a:avLst/>
                                    <a:gdLst>
                                      <a:gd name="connsiteX0" fmla="*/ 12239 w 23070"/>
                                      <a:gd name="connsiteY0" fmla="*/ 31288 h 34639"/>
                                      <a:gd name="connsiteX1" fmla="*/ 6995 w 23070"/>
                                      <a:gd name="connsiteY1" fmla="*/ 27854 h 34639"/>
                                      <a:gd name="connsiteX2" fmla="*/ 5242 w 23070"/>
                                      <a:gd name="connsiteY2" fmla="*/ 17536 h 34639"/>
                                      <a:gd name="connsiteX3" fmla="*/ 6995 w 23070"/>
                                      <a:gd name="connsiteY3" fmla="*/ 7239 h 34639"/>
                                      <a:gd name="connsiteX4" fmla="*/ 12239 w 23070"/>
                                      <a:gd name="connsiteY4" fmla="*/ 3804 h 34639"/>
                                      <a:gd name="connsiteX5" fmla="*/ 17504 w 23070"/>
                                      <a:gd name="connsiteY5" fmla="*/ 7239 h 34639"/>
                                      <a:gd name="connsiteX6" fmla="*/ 19264 w 23070"/>
                                      <a:gd name="connsiteY6" fmla="*/ 17536 h 34639"/>
                                      <a:gd name="connsiteX7" fmla="*/ 17504 w 23070"/>
                                      <a:gd name="connsiteY7" fmla="*/ 27854 h 34639"/>
                                      <a:gd name="connsiteX8" fmla="*/ 12239 w 23070"/>
                                      <a:gd name="connsiteY8" fmla="*/ 31288 h 34639"/>
                                      <a:gd name="connsiteX9" fmla="*/ 12239 w 23070"/>
                                      <a:gd name="connsiteY9" fmla="*/ 34866 h 34639"/>
                                      <a:gd name="connsiteX10" fmla="*/ 20816 w 23070"/>
                                      <a:gd name="connsiteY10" fmla="*/ 30423 h 34639"/>
                                      <a:gd name="connsiteX11" fmla="*/ 23778 w 23070"/>
                                      <a:gd name="connsiteY11" fmla="*/ 17536 h 34639"/>
                                      <a:gd name="connsiteX12" fmla="*/ 20816 w 23070"/>
                                      <a:gd name="connsiteY12" fmla="*/ 4663 h 34639"/>
                                      <a:gd name="connsiteX13" fmla="*/ 12239 w 23070"/>
                                      <a:gd name="connsiteY13" fmla="*/ 227 h 34639"/>
                                      <a:gd name="connsiteX14" fmla="*/ 3668 w 23070"/>
                                      <a:gd name="connsiteY14" fmla="*/ 4663 h 34639"/>
                                      <a:gd name="connsiteX15" fmla="*/ 707 w 23070"/>
                                      <a:gd name="connsiteY15" fmla="*/ 17536 h 34639"/>
                                      <a:gd name="connsiteX16" fmla="*/ 3668 w 23070"/>
                                      <a:gd name="connsiteY16" fmla="*/ 30423 h 34639"/>
                                      <a:gd name="connsiteX17" fmla="*/ 12239 w 23070"/>
                                      <a:gd name="connsiteY17" fmla="*/ 34866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2239" y="31288"/>
                                        </a:moveTo>
                                        <a:cubicBezTo>
                                          <a:pt x="9916" y="31288"/>
                                          <a:pt x="8168" y="30144"/>
                                          <a:pt x="6995" y="27854"/>
                                        </a:cubicBezTo>
                                        <a:cubicBezTo>
                                          <a:pt x="5826" y="25569"/>
                                          <a:pt x="5242" y="22129"/>
                                          <a:pt x="5242" y="17536"/>
                                        </a:cubicBezTo>
                                        <a:cubicBezTo>
                                          <a:pt x="5242" y="12961"/>
                                          <a:pt x="5826" y="9529"/>
                                          <a:pt x="6995" y="7239"/>
                                        </a:cubicBezTo>
                                        <a:cubicBezTo>
                                          <a:pt x="8168" y="4949"/>
                                          <a:pt x="9916" y="3804"/>
                                          <a:pt x="12239" y="3804"/>
                                        </a:cubicBezTo>
                                        <a:cubicBezTo>
                                          <a:pt x="14580" y="3804"/>
                                          <a:pt x="16335" y="4949"/>
                                          <a:pt x="17504" y="7239"/>
                                        </a:cubicBezTo>
                                        <a:cubicBezTo>
                                          <a:pt x="18677" y="9529"/>
                                          <a:pt x="19264" y="12961"/>
                                          <a:pt x="19264" y="17536"/>
                                        </a:cubicBezTo>
                                        <a:cubicBezTo>
                                          <a:pt x="19264" y="22129"/>
                                          <a:pt x="18677" y="25569"/>
                                          <a:pt x="17504" y="27854"/>
                                        </a:cubicBezTo>
                                        <a:cubicBezTo>
                                          <a:pt x="16335" y="30144"/>
                                          <a:pt x="14580" y="31288"/>
                                          <a:pt x="12239" y="31288"/>
                                        </a:cubicBezTo>
                                        <a:close/>
                                        <a:moveTo>
                                          <a:pt x="12239" y="34866"/>
                                        </a:moveTo>
                                        <a:cubicBezTo>
                                          <a:pt x="15982" y="34866"/>
                                          <a:pt x="18841" y="33385"/>
                                          <a:pt x="20816" y="30423"/>
                                        </a:cubicBezTo>
                                        <a:cubicBezTo>
                                          <a:pt x="22790" y="27465"/>
                                          <a:pt x="23778" y="23169"/>
                                          <a:pt x="23778" y="17536"/>
                                        </a:cubicBezTo>
                                        <a:cubicBezTo>
                                          <a:pt x="23778" y="11916"/>
                                          <a:pt x="22790" y="7625"/>
                                          <a:pt x="20816" y="4663"/>
                                        </a:cubicBezTo>
                                        <a:cubicBezTo>
                                          <a:pt x="18841" y="1705"/>
                                          <a:pt x="15982" y="227"/>
                                          <a:pt x="12239" y="227"/>
                                        </a:cubicBezTo>
                                        <a:cubicBezTo>
                                          <a:pt x="8500" y="227"/>
                                          <a:pt x="5643" y="1705"/>
                                          <a:pt x="3668" y="4663"/>
                                        </a:cubicBezTo>
                                        <a:cubicBezTo>
                                          <a:pt x="1694" y="7625"/>
                                          <a:pt x="707" y="11916"/>
                                          <a:pt x="707" y="17536"/>
                                        </a:cubicBezTo>
                                        <a:cubicBezTo>
                                          <a:pt x="707" y="23169"/>
                                          <a:pt x="1694" y="27465"/>
                                          <a:pt x="3668" y="30423"/>
                                        </a:cubicBezTo>
                                        <a:cubicBezTo>
                                          <a:pt x="5643" y="33385"/>
                                          <a:pt x="8500" y="34866"/>
                                          <a:pt x="12239" y="34866"/>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46" name="任意多边形: 形状 13546"/>
                                <wps:cNvSpPr/>
                                <wps:spPr>
                                  <a:xfrm flipV="1">
                                    <a:off x="3398659" y="1186898"/>
                                    <a:ext cx="23027" cy="34639"/>
                                  </a:xfrm>
                                  <a:custGeom>
                                    <a:avLst/>
                                    <a:gdLst>
                                      <a:gd name="connsiteX0" fmla="*/ 2860 w 23027"/>
                                      <a:gd name="connsiteY0" fmla="*/ 1572 h 34639"/>
                                      <a:gd name="connsiteX1" fmla="*/ 2860 w 23027"/>
                                      <a:gd name="connsiteY1" fmla="*/ 5686 h 34639"/>
                                      <a:gd name="connsiteX2" fmla="*/ 6300 w 23027"/>
                                      <a:gd name="connsiteY2" fmla="*/ 4455 h 34639"/>
                                      <a:gd name="connsiteX3" fmla="*/ 9727 w 23027"/>
                                      <a:gd name="connsiteY3" fmla="*/ 4033 h 34639"/>
                                      <a:gd name="connsiteX4" fmla="*/ 16552 w 23027"/>
                                      <a:gd name="connsiteY4" fmla="*/ 7039 h 34639"/>
                                      <a:gd name="connsiteX5" fmla="*/ 19249 w 23027"/>
                                      <a:gd name="connsiteY5" fmla="*/ 16176 h 34639"/>
                                      <a:gd name="connsiteX6" fmla="*/ 15958 w 23027"/>
                                      <a:gd name="connsiteY6" fmla="*/ 13221 h 34639"/>
                                      <a:gd name="connsiteX7" fmla="*/ 11558 w 23027"/>
                                      <a:gd name="connsiteY7" fmla="*/ 12190 h 34639"/>
                                      <a:gd name="connsiteX8" fmla="*/ 3632 w 23027"/>
                                      <a:gd name="connsiteY8" fmla="*/ 15217 h 34639"/>
                                      <a:gd name="connsiteX9" fmla="*/ 713 w 23027"/>
                                      <a:gd name="connsiteY9" fmla="*/ 23510 h 34639"/>
                                      <a:gd name="connsiteX10" fmla="*/ 3754 w 23027"/>
                                      <a:gd name="connsiteY10" fmla="*/ 31754 h 34639"/>
                                      <a:gd name="connsiteX11" fmla="*/ 11845 w 23027"/>
                                      <a:gd name="connsiteY11" fmla="*/ 34866 h 34639"/>
                                      <a:gd name="connsiteX12" fmla="*/ 20687 w 23027"/>
                                      <a:gd name="connsiteY12" fmla="*/ 30423 h 34639"/>
                                      <a:gd name="connsiteX13" fmla="*/ 23741 w 23027"/>
                                      <a:gd name="connsiteY13" fmla="*/ 17536 h 34639"/>
                                      <a:gd name="connsiteX14" fmla="*/ 19993 w 23027"/>
                                      <a:gd name="connsiteY14" fmla="*/ 4935 h 34639"/>
                                      <a:gd name="connsiteX15" fmla="*/ 9927 w 23027"/>
                                      <a:gd name="connsiteY15" fmla="*/ 227 h 34639"/>
                                      <a:gd name="connsiteX16" fmla="*/ 6479 w 23027"/>
                                      <a:gd name="connsiteY16" fmla="*/ 563 h 34639"/>
                                      <a:gd name="connsiteX17" fmla="*/ 2860 w 23027"/>
                                      <a:gd name="connsiteY17" fmla="*/ 1572 h 34639"/>
                                      <a:gd name="connsiteX18" fmla="*/ 11845 w 23027"/>
                                      <a:gd name="connsiteY18" fmla="*/ 15725 h 34639"/>
                                      <a:gd name="connsiteX19" fmla="*/ 16659 w 23027"/>
                                      <a:gd name="connsiteY19" fmla="*/ 17800 h 34639"/>
                                      <a:gd name="connsiteX20" fmla="*/ 18440 w 23027"/>
                                      <a:gd name="connsiteY20" fmla="*/ 23510 h 34639"/>
                                      <a:gd name="connsiteX21" fmla="*/ 16659 w 23027"/>
                                      <a:gd name="connsiteY21" fmla="*/ 29199 h 34639"/>
                                      <a:gd name="connsiteX22" fmla="*/ 11845 w 23027"/>
                                      <a:gd name="connsiteY22" fmla="*/ 31288 h 34639"/>
                                      <a:gd name="connsiteX23" fmla="*/ 7030 w 23027"/>
                                      <a:gd name="connsiteY23" fmla="*/ 29199 h 34639"/>
                                      <a:gd name="connsiteX24" fmla="*/ 5256 w 23027"/>
                                      <a:gd name="connsiteY24" fmla="*/ 23510 h 34639"/>
                                      <a:gd name="connsiteX25" fmla="*/ 7030 w 23027"/>
                                      <a:gd name="connsiteY25" fmla="*/ 17800 h 34639"/>
                                      <a:gd name="connsiteX26" fmla="*/ 11845 w 23027"/>
                                      <a:gd name="connsiteY26" fmla="*/ 15725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027" h="34639">
                                        <a:moveTo>
                                          <a:pt x="2860" y="1572"/>
                                        </a:moveTo>
                                        <a:lnTo>
                                          <a:pt x="2860" y="5686"/>
                                        </a:lnTo>
                                        <a:cubicBezTo>
                                          <a:pt x="3995" y="5147"/>
                                          <a:pt x="5142" y="4737"/>
                                          <a:pt x="6300" y="4455"/>
                                        </a:cubicBezTo>
                                        <a:cubicBezTo>
                                          <a:pt x="7464" y="4174"/>
                                          <a:pt x="8606" y="4033"/>
                                          <a:pt x="9727" y="4033"/>
                                        </a:cubicBezTo>
                                        <a:cubicBezTo>
                                          <a:pt x="12708" y="4033"/>
                                          <a:pt x="14983" y="5035"/>
                                          <a:pt x="16552" y="7039"/>
                                        </a:cubicBezTo>
                                        <a:cubicBezTo>
                                          <a:pt x="18126" y="9042"/>
                                          <a:pt x="19025" y="12088"/>
                                          <a:pt x="19249" y="16176"/>
                                        </a:cubicBezTo>
                                        <a:cubicBezTo>
                                          <a:pt x="18386" y="14893"/>
                                          <a:pt x="17289" y="13908"/>
                                          <a:pt x="15958" y="13221"/>
                                        </a:cubicBezTo>
                                        <a:cubicBezTo>
                                          <a:pt x="14632" y="12534"/>
                                          <a:pt x="13166" y="12190"/>
                                          <a:pt x="11558" y="12190"/>
                                        </a:cubicBezTo>
                                        <a:cubicBezTo>
                                          <a:pt x="8220" y="12190"/>
                                          <a:pt x="5578" y="13199"/>
                                          <a:pt x="3632" y="15217"/>
                                        </a:cubicBezTo>
                                        <a:cubicBezTo>
                                          <a:pt x="1686" y="17240"/>
                                          <a:pt x="713" y="20004"/>
                                          <a:pt x="713" y="23510"/>
                                        </a:cubicBezTo>
                                        <a:cubicBezTo>
                                          <a:pt x="713" y="26936"/>
                                          <a:pt x="1727" y="29683"/>
                                          <a:pt x="3754" y="31754"/>
                                        </a:cubicBezTo>
                                        <a:cubicBezTo>
                                          <a:pt x="5781" y="33829"/>
                                          <a:pt x="8478" y="34866"/>
                                          <a:pt x="11845" y="34866"/>
                                        </a:cubicBezTo>
                                        <a:cubicBezTo>
                                          <a:pt x="15708" y="34866"/>
                                          <a:pt x="18655" y="33385"/>
                                          <a:pt x="20687" y="30423"/>
                                        </a:cubicBezTo>
                                        <a:cubicBezTo>
                                          <a:pt x="22723" y="27465"/>
                                          <a:pt x="23741" y="23169"/>
                                          <a:pt x="23741" y="17536"/>
                                        </a:cubicBezTo>
                                        <a:cubicBezTo>
                                          <a:pt x="23741" y="12274"/>
                                          <a:pt x="22492" y="8074"/>
                                          <a:pt x="19993" y="4935"/>
                                        </a:cubicBezTo>
                                        <a:cubicBezTo>
                                          <a:pt x="17498" y="1796"/>
                                          <a:pt x="14143" y="227"/>
                                          <a:pt x="9927" y="227"/>
                                        </a:cubicBezTo>
                                        <a:cubicBezTo>
                                          <a:pt x="8792" y="227"/>
                                          <a:pt x="7643" y="339"/>
                                          <a:pt x="6479" y="563"/>
                                        </a:cubicBezTo>
                                        <a:cubicBezTo>
                                          <a:pt x="5320" y="787"/>
                                          <a:pt x="4114" y="1123"/>
                                          <a:pt x="2860" y="1572"/>
                                        </a:cubicBezTo>
                                        <a:close/>
                                        <a:moveTo>
                                          <a:pt x="11845" y="15725"/>
                                        </a:moveTo>
                                        <a:cubicBezTo>
                                          <a:pt x="13872" y="15725"/>
                                          <a:pt x="15476" y="16417"/>
                                          <a:pt x="16659" y="17800"/>
                                        </a:cubicBezTo>
                                        <a:cubicBezTo>
                                          <a:pt x="17847" y="19189"/>
                                          <a:pt x="18440" y="21092"/>
                                          <a:pt x="18440" y="23510"/>
                                        </a:cubicBezTo>
                                        <a:cubicBezTo>
                                          <a:pt x="18440" y="25910"/>
                                          <a:pt x="17847" y="27806"/>
                                          <a:pt x="16659" y="29199"/>
                                        </a:cubicBezTo>
                                        <a:cubicBezTo>
                                          <a:pt x="15476" y="30592"/>
                                          <a:pt x="13872" y="31288"/>
                                          <a:pt x="11845" y="31288"/>
                                        </a:cubicBezTo>
                                        <a:cubicBezTo>
                                          <a:pt x="9818" y="31288"/>
                                          <a:pt x="8213" y="30592"/>
                                          <a:pt x="7030" y="29199"/>
                                        </a:cubicBezTo>
                                        <a:cubicBezTo>
                                          <a:pt x="5847" y="27806"/>
                                          <a:pt x="5256" y="25910"/>
                                          <a:pt x="5256" y="23510"/>
                                        </a:cubicBezTo>
                                        <a:cubicBezTo>
                                          <a:pt x="5256" y="21092"/>
                                          <a:pt x="5847" y="19189"/>
                                          <a:pt x="7030" y="17800"/>
                                        </a:cubicBezTo>
                                        <a:cubicBezTo>
                                          <a:pt x="8213" y="16417"/>
                                          <a:pt x="9818" y="15725"/>
                                          <a:pt x="11845" y="15725"/>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3547" name="图形 19"/>
                            <wpg:cNvGrpSpPr/>
                            <wpg:grpSpPr>
                              <a:xfrm>
                                <a:off x="3863140" y="1154033"/>
                                <a:ext cx="183713" cy="67504"/>
                                <a:chOff x="3863140" y="1154033"/>
                                <a:chExt cx="183713" cy="67504"/>
                              </a:xfrm>
                              <a:solidFill>
                                <a:srgbClr val="000000"/>
                              </a:solidFill>
                            </wpg:grpSpPr>
                            <wps:wsp>
                              <wps:cNvPr id="13548" name="任意多边形: 形状 13548"/>
                              <wps:cNvSpPr/>
                              <wps:spPr>
                                <a:xfrm>
                                  <a:off x="3955434" y="1154033"/>
                                  <a:ext cx="4578" cy="16028"/>
                                </a:xfrm>
                                <a:custGeom>
                                  <a:avLst/>
                                  <a:gdLst>
                                    <a:gd name="connsiteX0" fmla="*/ 864 w 4578"/>
                                    <a:gd name="connsiteY0" fmla="*/ 252 h 16028"/>
                                    <a:gd name="connsiteX1" fmla="*/ 864 w 4578"/>
                                    <a:gd name="connsiteY1" fmla="*/ 16280 h 16028"/>
                                  </a:gdLst>
                                  <a:ahLst/>
                                  <a:cxnLst>
                                    <a:cxn ang="0">
                                      <a:pos x="connsiteX0" y="connsiteY0"/>
                                    </a:cxn>
                                    <a:cxn ang="0">
                                      <a:pos x="connsiteX1" y="connsiteY1"/>
                                    </a:cxn>
                                  </a:cxnLst>
                                  <a:rect l="l" t="t" r="r" b="b"/>
                                  <a:pathLst>
                                    <a:path w="4578" h="16028">
                                      <a:moveTo>
                                        <a:pt x="864" y="252"/>
                                      </a:moveTo>
                                      <a:lnTo>
                                        <a:pt x="864" y="16280"/>
                                      </a:lnTo>
                                    </a:path>
                                  </a:pathLst>
                                </a:custGeom>
                                <a:solidFill>
                                  <a:srgbClr val="000000"/>
                                </a:solidFill>
                                <a:ln w="3658"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549" name="图形 19"/>
                              <wpg:cNvGrpSpPr/>
                              <wpg:grpSpPr>
                                <a:xfrm>
                                  <a:off x="3863140" y="1186898"/>
                                  <a:ext cx="183713" cy="34639"/>
                                  <a:chOff x="3863140" y="1186898"/>
                                  <a:chExt cx="183713" cy="34639"/>
                                </a:xfrm>
                                <a:solidFill>
                                  <a:srgbClr val="000000"/>
                                </a:solidFill>
                              </wpg:grpSpPr>
                              <wps:wsp>
                                <wps:cNvPr id="13550" name="任意多边形: 形状 13550"/>
                                <wps:cNvSpPr/>
                                <wps:spPr>
                                  <a:xfrm flipV="1">
                                    <a:off x="3863140" y="1186898"/>
                                    <a:ext cx="21189" cy="33988"/>
                                  </a:xfrm>
                                  <a:custGeom>
                                    <a:avLst/>
                                    <a:gdLst>
                                      <a:gd name="connsiteX0" fmla="*/ 6245 w 21189"/>
                                      <a:gd name="connsiteY0" fmla="*/ 4025 h 33988"/>
                                      <a:gd name="connsiteX1" fmla="*/ 22005 w 21189"/>
                                      <a:gd name="connsiteY1" fmla="*/ 4025 h 33988"/>
                                      <a:gd name="connsiteX2" fmla="*/ 22005 w 21189"/>
                                      <a:gd name="connsiteY2" fmla="*/ 226 h 33988"/>
                                      <a:gd name="connsiteX3" fmla="*/ 816 w 21189"/>
                                      <a:gd name="connsiteY3" fmla="*/ 226 h 33988"/>
                                      <a:gd name="connsiteX4" fmla="*/ 816 w 21189"/>
                                      <a:gd name="connsiteY4" fmla="*/ 4025 h 33988"/>
                                      <a:gd name="connsiteX5" fmla="*/ 7819 w 21189"/>
                                      <a:gd name="connsiteY5" fmla="*/ 11166 h 33988"/>
                                      <a:gd name="connsiteX6" fmla="*/ 13399 w 21189"/>
                                      <a:gd name="connsiteY6" fmla="*/ 16955 h 33988"/>
                                      <a:gd name="connsiteX7" fmla="*/ 16425 w 21189"/>
                                      <a:gd name="connsiteY7" fmla="*/ 21077 h 33988"/>
                                      <a:gd name="connsiteX8" fmla="*/ 17291 w 21189"/>
                                      <a:gd name="connsiteY8" fmla="*/ 24397 h 33988"/>
                                      <a:gd name="connsiteX9" fmla="*/ 15424 w 21189"/>
                                      <a:gd name="connsiteY9" fmla="*/ 28733 h 33988"/>
                                      <a:gd name="connsiteX10" fmla="*/ 10559 w 21189"/>
                                      <a:gd name="connsiteY10" fmla="*/ 30415 h 33988"/>
                                      <a:gd name="connsiteX11" fmla="*/ 6074 w 21189"/>
                                      <a:gd name="connsiteY11" fmla="*/ 29678 h 33988"/>
                                      <a:gd name="connsiteX12" fmla="*/ 1037 w 21189"/>
                                      <a:gd name="connsiteY12" fmla="*/ 27438 h 33988"/>
                                      <a:gd name="connsiteX13" fmla="*/ 1037 w 21189"/>
                                      <a:gd name="connsiteY13" fmla="*/ 32003 h 33988"/>
                                      <a:gd name="connsiteX14" fmla="*/ 6131 w 21189"/>
                                      <a:gd name="connsiteY14" fmla="*/ 33656 h 33988"/>
                                      <a:gd name="connsiteX15" fmla="*/ 10473 w 21189"/>
                                      <a:gd name="connsiteY15" fmla="*/ 34214 h 33988"/>
                                      <a:gd name="connsiteX16" fmla="*/ 18743 w 21189"/>
                                      <a:gd name="connsiteY16" fmla="*/ 31617 h 33988"/>
                                      <a:gd name="connsiteX17" fmla="*/ 21826 w 21189"/>
                                      <a:gd name="connsiteY17" fmla="*/ 24690 h 33988"/>
                                      <a:gd name="connsiteX18" fmla="*/ 21054 w 21189"/>
                                      <a:gd name="connsiteY18" fmla="*/ 20783 h 33988"/>
                                      <a:gd name="connsiteX19" fmla="*/ 18249 w 21189"/>
                                      <a:gd name="connsiteY19" fmla="*/ 16440 h 33988"/>
                                      <a:gd name="connsiteX20" fmla="*/ 14694 w 21189"/>
                                      <a:gd name="connsiteY20" fmla="*/ 12691 h 33988"/>
                                      <a:gd name="connsiteX21" fmla="*/ 6245 w 21189"/>
                                      <a:gd name="connsiteY21" fmla="*/ 4025 h 339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89" h="33988">
                                        <a:moveTo>
                                          <a:pt x="6245" y="4025"/>
                                        </a:moveTo>
                                        <a:lnTo>
                                          <a:pt x="22005" y="4025"/>
                                        </a:lnTo>
                                        <a:lnTo>
                                          <a:pt x="22005" y="226"/>
                                        </a:lnTo>
                                        <a:lnTo>
                                          <a:pt x="816" y="226"/>
                                        </a:lnTo>
                                        <a:lnTo>
                                          <a:pt x="816" y="4025"/>
                                        </a:lnTo>
                                        <a:cubicBezTo>
                                          <a:pt x="2528" y="5800"/>
                                          <a:pt x="4862" y="8180"/>
                                          <a:pt x="7819" y="11166"/>
                                        </a:cubicBezTo>
                                        <a:cubicBezTo>
                                          <a:pt x="10781" y="14157"/>
                                          <a:pt x="12641" y="16087"/>
                                          <a:pt x="13399" y="16955"/>
                                        </a:cubicBezTo>
                                        <a:cubicBezTo>
                                          <a:pt x="14844" y="18577"/>
                                          <a:pt x="15853" y="19951"/>
                                          <a:pt x="16425" y="21077"/>
                                        </a:cubicBezTo>
                                        <a:cubicBezTo>
                                          <a:pt x="17002" y="22203"/>
                                          <a:pt x="17291" y="23309"/>
                                          <a:pt x="17291" y="24397"/>
                                        </a:cubicBezTo>
                                        <a:cubicBezTo>
                                          <a:pt x="17291" y="26171"/>
                                          <a:pt x="16668" y="27617"/>
                                          <a:pt x="15424" y="28733"/>
                                        </a:cubicBezTo>
                                        <a:cubicBezTo>
                                          <a:pt x="14179" y="29854"/>
                                          <a:pt x="12557" y="30415"/>
                                          <a:pt x="10559" y="30415"/>
                                        </a:cubicBezTo>
                                        <a:cubicBezTo>
                                          <a:pt x="9143" y="30415"/>
                                          <a:pt x="7647" y="30169"/>
                                          <a:pt x="6074" y="29678"/>
                                        </a:cubicBezTo>
                                        <a:cubicBezTo>
                                          <a:pt x="4505" y="29186"/>
                                          <a:pt x="2826" y="28440"/>
                                          <a:pt x="1037" y="27438"/>
                                        </a:cubicBezTo>
                                        <a:lnTo>
                                          <a:pt x="1037" y="32003"/>
                                        </a:lnTo>
                                        <a:cubicBezTo>
                                          <a:pt x="2854" y="32733"/>
                                          <a:pt x="4552" y="33284"/>
                                          <a:pt x="6131" y="33656"/>
                                        </a:cubicBezTo>
                                        <a:cubicBezTo>
                                          <a:pt x="7714" y="34028"/>
                                          <a:pt x="9162" y="34214"/>
                                          <a:pt x="10473" y="34214"/>
                                        </a:cubicBezTo>
                                        <a:cubicBezTo>
                                          <a:pt x="13931" y="34214"/>
                                          <a:pt x="16687" y="33348"/>
                                          <a:pt x="18743" y="31617"/>
                                        </a:cubicBezTo>
                                        <a:cubicBezTo>
                                          <a:pt x="20798" y="29890"/>
                                          <a:pt x="21826" y="27581"/>
                                          <a:pt x="21826" y="24690"/>
                                        </a:cubicBezTo>
                                        <a:cubicBezTo>
                                          <a:pt x="21826" y="23316"/>
                                          <a:pt x="21569" y="22014"/>
                                          <a:pt x="21054" y="20783"/>
                                        </a:cubicBezTo>
                                        <a:cubicBezTo>
                                          <a:pt x="20543" y="19557"/>
                                          <a:pt x="19608" y="18110"/>
                                          <a:pt x="18249" y="16440"/>
                                        </a:cubicBezTo>
                                        <a:cubicBezTo>
                                          <a:pt x="17877" y="16006"/>
                                          <a:pt x="16692" y="14756"/>
                                          <a:pt x="14694" y="12691"/>
                                        </a:cubicBezTo>
                                        <a:cubicBezTo>
                                          <a:pt x="12700" y="10625"/>
                                          <a:pt x="9884" y="7737"/>
                                          <a:pt x="6245" y="4025"/>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51" name="任意多边形: 形状 13551"/>
                                <wps:cNvSpPr/>
                                <wps:spPr>
                                  <a:xfrm flipV="1">
                                    <a:off x="3891933" y="1186898"/>
                                    <a:ext cx="23070" cy="34639"/>
                                  </a:xfrm>
                                  <a:custGeom>
                                    <a:avLst/>
                                    <a:gdLst>
                                      <a:gd name="connsiteX0" fmla="*/ 12353 w 23070"/>
                                      <a:gd name="connsiteY0" fmla="*/ 31288 h 34639"/>
                                      <a:gd name="connsiteX1" fmla="*/ 7109 w 23070"/>
                                      <a:gd name="connsiteY1" fmla="*/ 27854 h 34639"/>
                                      <a:gd name="connsiteX2" fmla="*/ 5356 w 23070"/>
                                      <a:gd name="connsiteY2" fmla="*/ 17536 h 34639"/>
                                      <a:gd name="connsiteX3" fmla="*/ 7109 w 23070"/>
                                      <a:gd name="connsiteY3" fmla="*/ 7239 h 34639"/>
                                      <a:gd name="connsiteX4" fmla="*/ 12353 w 23070"/>
                                      <a:gd name="connsiteY4" fmla="*/ 3804 h 34639"/>
                                      <a:gd name="connsiteX5" fmla="*/ 17618 w 23070"/>
                                      <a:gd name="connsiteY5" fmla="*/ 7239 h 34639"/>
                                      <a:gd name="connsiteX6" fmla="*/ 19378 w 23070"/>
                                      <a:gd name="connsiteY6" fmla="*/ 17536 h 34639"/>
                                      <a:gd name="connsiteX7" fmla="*/ 17618 w 23070"/>
                                      <a:gd name="connsiteY7" fmla="*/ 27854 h 34639"/>
                                      <a:gd name="connsiteX8" fmla="*/ 12353 w 23070"/>
                                      <a:gd name="connsiteY8" fmla="*/ 31288 h 34639"/>
                                      <a:gd name="connsiteX9" fmla="*/ 12353 w 23070"/>
                                      <a:gd name="connsiteY9" fmla="*/ 34866 h 34639"/>
                                      <a:gd name="connsiteX10" fmla="*/ 20930 w 23070"/>
                                      <a:gd name="connsiteY10" fmla="*/ 30423 h 34639"/>
                                      <a:gd name="connsiteX11" fmla="*/ 23892 w 23070"/>
                                      <a:gd name="connsiteY11" fmla="*/ 17536 h 34639"/>
                                      <a:gd name="connsiteX12" fmla="*/ 20930 w 23070"/>
                                      <a:gd name="connsiteY12" fmla="*/ 4663 h 34639"/>
                                      <a:gd name="connsiteX13" fmla="*/ 12353 w 23070"/>
                                      <a:gd name="connsiteY13" fmla="*/ 227 h 34639"/>
                                      <a:gd name="connsiteX14" fmla="*/ 3782 w 23070"/>
                                      <a:gd name="connsiteY14" fmla="*/ 4663 h 34639"/>
                                      <a:gd name="connsiteX15" fmla="*/ 821 w 23070"/>
                                      <a:gd name="connsiteY15" fmla="*/ 17536 h 34639"/>
                                      <a:gd name="connsiteX16" fmla="*/ 3782 w 23070"/>
                                      <a:gd name="connsiteY16" fmla="*/ 30423 h 34639"/>
                                      <a:gd name="connsiteX17" fmla="*/ 12353 w 23070"/>
                                      <a:gd name="connsiteY17" fmla="*/ 34866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2353" y="31288"/>
                                        </a:moveTo>
                                        <a:cubicBezTo>
                                          <a:pt x="10030" y="31288"/>
                                          <a:pt x="8282" y="30144"/>
                                          <a:pt x="7109" y="27854"/>
                                        </a:cubicBezTo>
                                        <a:cubicBezTo>
                                          <a:pt x="5940" y="25569"/>
                                          <a:pt x="5356" y="22129"/>
                                          <a:pt x="5356" y="17536"/>
                                        </a:cubicBezTo>
                                        <a:cubicBezTo>
                                          <a:pt x="5356" y="12961"/>
                                          <a:pt x="5940" y="9529"/>
                                          <a:pt x="7109" y="7239"/>
                                        </a:cubicBezTo>
                                        <a:cubicBezTo>
                                          <a:pt x="8282" y="4949"/>
                                          <a:pt x="10030" y="3804"/>
                                          <a:pt x="12353" y="3804"/>
                                        </a:cubicBezTo>
                                        <a:cubicBezTo>
                                          <a:pt x="14694" y="3804"/>
                                          <a:pt x="16449" y="4949"/>
                                          <a:pt x="17618" y="7239"/>
                                        </a:cubicBezTo>
                                        <a:cubicBezTo>
                                          <a:pt x="18791" y="9529"/>
                                          <a:pt x="19378" y="12961"/>
                                          <a:pt x="19378" y="17536"/>
                                        </a:cubicBezTo>
                                        <a:cubicBezTo>
                                          <a:pt x="19378" y="22129"/>
                                          <a:pt x="18791" y="25569"/>
                                          <a:pt x="17618" y="27854"/>
                                        </a:cubicBezTo>
                                        <a:cubicBezTo>
                                          <a:pt x="16449" y="30144"/>
                                          <a:pt x="14694" y="31288"/>
                                          <a:pt x="12353" y="31288"/>
                                        </a:cubicBezTo>
                                        <a:close/>
                                        <a:moveTo>
                                          <a:pt x="12353" y="34866"/>
                                        </a:moveTo>
                                        <a:cubicBezTo>
                                          <a:pt x="16096" y="34866"/>
                                          <a:pt x="18956" y="33385"/>
                                          <a:pt x="20930" y="30423"/>
                                        </a:cubicBezTo>
                                        <a:cubicBezTo>
                                          <a:pt x="22904" y="27465"/>
                                          <a:pt x="23892" y="23169"/>
                                          <a:pt x="23892" y="17536"/>
                                        </a:cubicBezTo>
                                        <a:cubicBezTo>
                                          <a:pt x="23892" y="11916"/>
                                          <a:pt x="22904" y="7625"/>
                                          <a:pt x="20930" y="4663"/>
                                        </a:cubicBezTo>
                                        <a:cubicBezTo>
                                          <a:pt x="18956" y="1705"/>
                                          <a:pt x="16096" y="227"/>
                                          <a:pt x="12353" y="227"/>
                                        </a:cubicBezTo>
                                        <a:cubicBezTo>
                                          <a:pt x="8614" y="227"/>
                                          <a:pt x="5757" y="1705"/>
                                          <a:pt x="3782" y="4663"/>
                                        </a:cubicBezTo>
                                        <a:cubicBezTo>
                                          <a:pt x="1808" y="7625"/>
                                          <a:pt x="821" y="11916"/>
                                          <a:pt x="821" y="17536"/>
                                        </a:cubicBezTo>
                                        <a:cubicBezTo>
                                          <a:pt x="821" y="23169"/>
                                          <a:pt x="1808" y="27465"/>
                                          <a:pt x="3782" y="30423"/>
                                        </a:cubicBezTo>
                                        <a:cubicBezTo>
                                          <a:pt x="5757" y="33385"/>
                                          <a:pt x="8614" y="34866"/>
                                          <a:pt x="12353" y="34866"/>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52" name="任意多边形: 形状 13552"/>
                                <wps:cNvSpPr/>
                                <wps:spPr>
                                  <a:xfrm flipV="1">
                                    <a:off x="3923072" y="1187499"/>
                                    <a:ext cx="19873" cy="33387"/>
                                  </a:xfrm>
                                  <a:custGeom>
                                    <a:avLst/>
                                    <a:gdLst>
                                      <a:gd name="connsiteX0" fmla="*/ 1477 w 19873"/>
                                      <a:gd name="connsiteY0" fmla="*/ 4026 h 33387"/>
                                      <a:gd name="connsiteX1" fmla="*/ 8853 w 19873"/>
                                      <a:gd name="connsiteY1" fmla="*/ 4026 h 33387"/>
                                      <a:gd name="connsiteX2" fmla="*/ 8853 w 19873"/>
                                      <a:gd name="connsiteY2" fmla="*/ 29500 h 33387"/>
                                      <a:gd name="connsiteX3" fmla="*/ 826 w 19873"/>
                                      <a:gd name="connsiteY3" fmla="*/ 27890 h 33387"/>
                                      <a:gd name="connsiteX4" fmla="*/ 826 w 19873"/>
                                      <a:gd name="connsiteY4" fmla="*/ 32004 h 33387"/>
                                      <a:gd name="connsiteX5" fmla="*/ 8810 w 19873"/>
                                      <a:gd name="connsiteY5" fmla="*/ 33614 h 33387"/>
                                      <a:gd name="connsiteX6" fmla="*/ 13324 w 19873"/>
                                      <a:gd name="connsiteY6" fmla="*/ 33614 h 33387"/>
                                      <a:gd name="connsiteX7" fmla="*/ 13324 w 19873"/>
                                      <a:gd name="connsiteY7" fmla="*/ 4026 h 33387"/>
                                      <a:gd name="connsiteX8" fmla="*/ 20699 w 19873"/>
                                      <a:gd name="connsiteY8" fmla="*/ 4026 h 33387"/>
                                      <a:gd name="connsiteX9" fmla="*/ 20699 w 19873"/>
                                      <a:gd name="connsiteY9" fmla="*/ 227 h 33387"/>
                                      <a:gd name="connsiteX10" fmla="*/ 1477 w 19873"/>
                                      <a:gd name="connsiteY10" fmla="*/ 227 h 33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873" h="33387">
                                        <a:moveTo>
                                          <a:pt x="1477" y="4026"/>
                                        </a:moveTo>
                                        <a:lnTo>
                                          <a:pt x="8853" y="4026"/>
                                        </a:lnTo>
                                        <a:lnTo>
                                          <a:pt x="8853" y="29500"/>
                                        </a:lnTo>
                                        <a:lnTo>
                                          <a:pt x="826" y="27890"/>
                                        </a:lnTo>
                                        <a:lnTo>
                                          <a:pt x="826" y="32004"/>
                                        </a:lnTo>
                                        <a:lnTo>
                                          <a:pt x="8810" y="33614"/>
                                        </a:lnTo>
                                        <a:lnTo>
                                          <a:pt x="13324" y="33614"/>
                                        </a:lnTo>
                                        <a:lnTo>
                                          <a:pt x="13324" y="4026"/>
                                        </a:lnTo>
                                        <a:lnTo>
                                          <a:pt x="20699" y="4026"/>
                                        </a:lnTo>
                                        <a:lnTo>
                                          <a:pt x="20699" y="227"/>
                                        </a:lnTo>
                                        <a:lnTo>
                                          <a:pt x="1477" y="227"/>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53" name="任意多边形: 形状 13553"/>
                                <wps:cNvSpPr/>
                                <wps:spPr>
                                  <a:xfrm flipV="1">
                                    <a:off x="3950055" y="1186898"/>
                                    <a:ext cx="23027" cy="34639"/>
                                  </a:xfrm>
                                  <a:custGeom>
                                    <a:avLst/>
                                    <a:gdLst>
                                      <a:gd name="connsiteX0" fmla="*/ 2980 w 23027"/>
                                      <a:gd name="connsiteY0" fmla="*/ 1572 h 34639"/>
                                      <a:gd name="connsiteX1" fmla="*/ 2980 w 23027"/>
                                      <a:gd name="connsiteY1" fmla="*/ 5686 h 34639"/>
                                      <a:gd name="connsiteX2" fmla="*/ 6421 w 23027"/>
                                      <a:gd name="connsiteY2" fmla="*/ 4455 h 34639"/>
                                      <a:gd name="connsiteX3" fmla="*/ 9848 w 23027"/>
                                      <a:gd name="connsiteY3" fmla="*/ 4033 h 34639"/>
                                      <a:gd name="connsiteX4" fmla="*/ 16672 w 23027"/>
                                      <a:gd name="connsiteY4" fmla="*/ 7039 h 34639"/>
                                      <a:gd name="connsiteX5" fmla="*/ 19369 w 23027"/>
                                      <a:gd name="connsiteY5" fmla="*/ 16176 h 34639"/>
                                      <a:gd name="connsiteX6" fmla="*/ 16078 w 23027"/>
                                      <a:gd name="connsiteY6" fmla="*/ 13221 h 34639"/>
                                      <a:gd name="connsiteX7" fmla="*/ 11679 w 23027"/>
                                      <a:gd name="connsiteY7" fmla="*/ 12190 h 34639"/>
                                      <a:gd name="connsiteX8" fmla="*/ 3753 w 23027"/>
                                      <a:gd name="connsiteY8" fmla="*/ 15217 h 34639"/>
                                      <a:gd name="connsiteX9" fmla="*/ 834 w 23027"/>
                                      <a:gd name="connsiteY9" fmla="*/ 23510 h 34639"/>
                                      <a:gd name="connsiteX10" fmla="*/ 3874 w 23027"/>
                                      <a:gd name="connsiteY10" fmla="*/ 31754 h 34639"/>
                                      <a:gd name="connsiteX11" fmla="*/ 11965 w 23027"/>
                                      <a:gd name="connsiteY11" fmla="*/ 34866 h 34639"/>
                                      <a:gd name="connsiteX12" fmla="*/ 20807 w 23027"/>
                                      <a:gd name="connsiteY12" fmla="*/ 30423 h 34639"/>
                                      <a:gd name="connsiteX13" fmla="*/ 23862 w 23027"/>
                                      <a:gd name="connsiteY13" fmla="*/ 17536 h 34639"/>
                                      <a:gd name="connsiteX14" fmla="*/ 20113 w 23027"/>
                                      <a:gd name="connsiteY14" fmla="*/ 4935 h 34639"/>
                                      <a:gd name="connsiteX15" fmla="*/ 10048 w 23027"/>
                                      <a:gd name="connsiteY15" fmla="*/ 227 h 34639"/>
                                      <a:gd name="connsiteX16" fmla="*/ 6600 w 23027"/>
                                      <a:gd name="connsiteY16" fmla="*/ 563 h 34639"/>
                                      <a:gd name="connsiteX17" fmla="*/ 2980 w 23027"/>
                                      <a:gd name="connsiteY17" fmla="*/ 1572 h 34639"/>
                                      <a:gd name="connsiteX18" fmla="*/ 11965 w 23027"/>
                                      <a:gd name="connsiteY18" fmla="*/ 15725 h 34639"/>
                                      <a:gd name="connsiteX19" fmla="*/ 16780 w 23027"/>
                                      <a:gd name="connsiteY19" fmla="*/ 17800 h 34639"/>
                                      <a:gd name="connsiteX20" fmla="*/ 18561 w 23027"/>
                                      <a:gd name="connsiteY20" fmla="*/ 23510 h 34639"/>
                                      <a:gd name="connsiteX21" fmla="*/ 16780 w 23027"/>
                                      <a:gd name="connsiteY21" fmla="*/ 29199 h 34639"/>
                                      <a:gd name="connsiteX22" fmla="*/ 11965 w 23027"/>
                                      <a:gd name="connsiteY22" fmla="*/ 31288 h 34639"/>
                                      <a:gd name="connsiteX23" fmla="*/ 7151 w 23027"/>
                                      <a:gd name="connsiteY23" fmla="*/ 29199 h 34639"/>
                                      <a:gd name="connsiteX24" fmla="*/ 5376 w 23027"/>
                                      <a:gd name="connsiteY24" fmla="*/ 23510 h 34639"/>
                                      <a:gd name="connsiteX25" fmla="*/ 7151 w 23027"/>
                                      <a:gd name="connsiteY25" fmla="*/ 17800 h 34639"/>
                                      <a:gd name="connsiteX26" fmla="*/ 11965 w 23027"/>
                                      <a:gd name="connsiteY26" fmla="*/ 15725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027" h="34639">
                                        <a:moveTo>
                                          <a:pt x="2980" y="1572"/>
                                        </a:moveTo>
                                        <a:lnTo>
                                          <a:pt x="2980" y="5686"/>
                                        </a:lnTo>
                                        <a:cubicBezTo>
                                          <a:pt x="4115" y="5147"/>
                                          <a:pt x="5262" y="4737"/>
                                          <a:pt x="6421" y="4455"/>
                                        </a:cubicBezTo>
                                        <a:cubicBezTo>
                                          <a:pt x="7585" y="4174"/>
                                          <a:pt x="8727" y="4033"/>
                                          <a:pt x="9848" y="4033"/>
                                        </a:cubicBezTo>
                                        <a:cubicBezTo>
                                          <a:pt x="12828" y="4033"/>
                                          <a:pt x="15103" y="5035"/>
                                          <a:pt x="16672" y="7039"/>
                                        </a:cubicBezTo>
                                        <a:cubicBezTo>
                                          <a:pt x="18246" y="9042"/>
                                          <a:pt x="19145" y="12088"/>
                                          <a:pt x="19369" y="16176"/>
                                        </a:cubicBezTo>
                                        <a:cubicBezTo>
                                          <a:pt x="18506" y="14893"/>
                                          <a:pt x="17409" y="13908"/>
                                          <a:pt x="16078" y="13221"/>
                                        </a:cubicBezTo>
                                        <a:cubicBezTo>
                                          <a:pt x="14753" y="12534"/>
                                          <a:pt x="13286" y="12190"/>
                                          <a:pt x="11679" y="12190"/>
                                        </a:cubicBezTo>
                                        <a:cubicBezTo>
                                          <a:pt x="8340" y="12190"/>
                                          <a:pt x="5698" y="13199"/>
                                          <a:pt x="3753" y="15217"/>
                                        </a:cubicBezTo>
                                        <a:cubicBezTo>
                                          <a:pt x="1807" y="17240"/>
                                          <a:pt x="834" y="20004"/>
                                          <a:pt x="834" y="23510"/>
                                        </a:cubicBezTo>
                                        <a:cubicBezTo>
                                          <a:pt x="834" y="26936"/>
                                          <a:pt x="1847" y="29683"/>
                                          <a:pt x="3874" y="31754"/>
                                        </a:cubicBezTo>
                                        <a:cubicBezTo>
                                          <a:pt x="5901" y="33829"/>
                                          <a:pt x="8598" y="34866"/>
                                          <a:pt x="11965" y="34866"/>
                                        </a:cubicBezTo>
                                        <a:cubicBezTo>
                                          <a:pt x="15828" y="34866"/>
                                          <a:pt x="18775" y="33385"/>
                                          <a:pt x="20807" y="30423"/>
                                        </a:cubicBezTo>
                                        <a:cubicBezTo>
                                          <a:pt x="22844" y="27465"/>
                                          <a:pt x="23862" y="23169"/>
                                          <a:pt x="23862" y="17536"/>
                                        </a:cubicBezTo>
                                        <a:cubicBezTo>
                                          <a:pt x="23862" y="12274"/>
                                          <a:pt x="22612" y="8074"/>
                                          <a:pt x="20113" y="4935"/>
                                        </a:cubicBezTo>
                                        <a:cubicBezTo>
                                          <a:pt x="17619" y="1796"/>
                                          <a:pt x="14264" y="227"/>
                                          <a:pt x="10048" y="227"/>
                                        </a:cubicBezTo>
                                        <a:cubicBezTo>
                                          <a:pt x="8913" y="227"/>
                                          <a:pt x="7763" y="339"/>
                                          <a:pt x="6600" y="563"/>
                                        </a:cubicBezTo>
                                        <a:cubicBezTo>
                                          <a:pt x="5441" y="787"/>
                                          <a:pt x="4234" y="1123"/>
                                          <a:pt x="2980" y="1572"/>
                                        </a:cubicBezTo>
                                        <a:close/>
                                        <a:moveTo>
                                          <a:pt x="11965" y="15725"/>
                                        </a:moveTo>
                                        <a:cubicBezTo>
                                          <a:pt x="13992" y="15725"/>
                                          <a:pt x="15597" y="16417"/>
                                          <a:pt x="16780" y="17800"/>
                                        </a:cubicBezTo>
                                        <a:cubicBezTo>
                                          <a:pt x="17967" y="19189"/>
                                          <a:pt x="18561" y="21092"/>
                                          <a:pt x="18561" y="23510"/>
                                        </a:cubicBezTo>
                                        <a:cubicBezTo>
                                          <a:pt x="18561" y="25910"/>
                                          <a:pt x="17967" y="27806"/>
                                          <a:pt x="16780" y="29199"/>
                                        </a:cubicBezTo>
                                        <a:cubicBezTo>
                                          <a:pt x="15597" y="30592"/>
                                          <a:pt x="13992" y="31288"/>
                                          <a:pt x="11965" y="31288"/>
                                        </a:cubicBezTo>
                                        <a:cubicBezTo>
                                          <a:pt x="9938" y="31288"/>
                                          <a:pt x="8333" y="30592"/>
                                          <a:pt x="7151" y="29199"/>
                                        </a:cubicBezTo>
                                        <a:cubicBezTo>
                                          <a:pt x="5968" y="27806"/>
                                          <a:pt x="5376" y="25910"/>
                                          <a:pt x="5376" y="23510"/>
                                        </a:cubicBezTo>
                                        <a:cubicBezTo>
                                          <a:pt x="5376" y="21092"/>
                                          <a:pt x="5968" y="19189"/>
                                          <a:pt x="7151" y="17800"/>
                                        </a:cubicBezTo>
                                        <a:cubicBezTo>
                                          <a:pt x="8333" y="16417"/>
                                          <a:pt x="9938" y="15725"/>
                                          <a:pt x="11965" y="15725"/>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54" name="任意多边形: 形状 13554"/>
                                <wps:cNvSpPr/>
                                <wps:spPr>
                                  <a:xfrm flipV="1">
                                    <a:off x="3978541" y="1206511"/>
                                    <a:ext cx="12046" cy="3663"/>
                                  </a:xfrm>
                                  <a:custGeom>
                                    <a:avLst/>
                                    <a:gdLst>
                                      <a:gd name="connsiteX0" fmla="*/ 852 w 12046"/>
                                      <a:gd name="connsiteY0" fmla="*/ 3900 h 3663"/>
                                      <a:gd name="connsiteX1" fmla="*/ 12899 w 12046"/>
                                      <a:gd name="connsiteY1" fmla="*/ 3900 h 3663"/>
                                      <a:gd name="connsiteX2" fmla="*/ 12899 w 12046"/>
                                      <a:gd name="connsiteY2" fmla="*/ 236 h 3663"/>
                                      <a:gd name="connsiteX3" fmla="*/ 852 w 12046"/>
                                      <a:gd name="connsiteY3" fmla="*/ 236 h 3663"/>
                                    </a:gdLst>
                                    <a:ahLst/>
                                    <a:cxnLst>
                                      <a:cxn ang="0">
                                        <a:pos x="connsiteX0" y="connsiteY0"/>
                                      </a:cxn>
                                      <a:cxn ang="0">
                                        <a:pos x="connsiteX1" y="connsiteY1"/>
                                      </a:cxn>
                                      <a:cxn ang="0">
                                        <a:pos x="connsiteX2" y="connsiteY2"/>
                                      </a:cxn>
                                      <a:cxn ang="0">
                                        <a:pos x="connsiteX3" y="connsiteY3"/>
                                      </a:cxn>
                                    </a:cxnLst>
                                    <a:rect l="l" t="t" r="r" b="b"/>
                                    <a:pathLst>
                                      <a:path w="12046" h="3663">
                                        <a:moveTo>
                                          <a:pt x="852" y="3900"/>
                                        </a:moveTo>
                                        <a:lnTo>
                                          <a:pt x="12899" y="3900"/>
                                        </a:lnTo>
                                        <a:lnTo>
                                          <a:pt x="12899" y="236"/>
                                        </a:lnTo>
                                        <a:lnTo>
                                          <a:pt x="852" y="236"/>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55" name="任意多边形: 形状 13555"/>
                                <wps:cNvSpPr/>
                                <wps:spPr>
                                  <a:xfrm flipV="1">
                                    <a:off x="3997851" y="1187499"/>
                                    <a:ext cx="19873" cy="33387"/>
                                  </a:xfrm>
                                  <a:custGeom>
                                    <a:avLst/>
                                    <a:gdLst>
                                      <a:gd name="connsiteX0" fmla="*/ 1494 w 19873"/>
                                      <a:gd name="connsiteY0" fmla="*/ 4026 h 33387"/>
                                      <a:gd name="connsiteX1" fmla="*/ 8869 w 19873"/>
                                      <a:gd name="connsiteY1" fmla="*/ 4026 h 33387"/>
                                      <a:gd name="connsiteX2" fmla="*/ 8869 w 19873"/>
                                      <a:gd name="connsiteY2" fmla="*/ 29500 h 33387"/>
                                      <a:gd name="connsiteX3" fmla="*/ 843 w 19873"/>
                                      <a:gd name="connsiteY3" fmla="*/ 27890 h 33387"/>
                                      <a:gd name="connsiteX4" fmla="*/ 843 w 19873"/>
                                      <a:gd name="connsiteY4" fmla="*/ 32004 h 33387"/>
                                      <a:gd name="connsiteX5" fmla="*/ 8826 w 19873"/>
                                      <a:gd name="connsiteY5" fmla="*/ 33614 h 33387"/>
                                      <a:gd name="connsiteX6" fmla="*/ 13340 w 19873"/>
                                      <a:gd name="connsiteY6" fmla="*/ 33614 h 33387"/>
                                      <a:gd name="connsiteX7" fmla="*/ 13340 w 19873"/>
                                      <a:gd name="connsiteY7" fmla="*/ 4026 h 33387"/>
                                      <a:gd name="connsiteX8" fmla="*/ 20716 w 19873"/>
                                      <a:gd name="connsiteY8" fmla="*/ 4026 h 33387"/>
                                      <a:gd name="connsiteX9" fmla="*/ 20716 w 19873"/>
                                      <a:gd name="connsiteY9" fmla="*/ 227 h 33387"/>
                                      <a:gd name="connsiteX10" fmla="*/ 1494 w 19873"/>
                                      <a:gd name="connsiteY10" fmla="*/ 227 h 33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873" h="33387">
                                        <a:moveTo>
                                          <a:pt x="1494" y="4026"/>
                                        </a:moveTo>
                                        <a:lnTo>
                                          <a:pt x="8869" y="4026"/>
                                        </a:lnTo>
                                        <a:lnTo>
                                          <a:pt x="8869" y="29500"/>
                                        </a:lnTo>
                                        <a:lnTo>
                                          <a:pt x="843" y="27890"/>
                                        </a:lnTo>
                                        <a:lnTo>
                                          <a:pt x="843" y="32004"/>
                                        </a:lnTo>
                                        <a:lnTo>
                                          <a:pt x="8826" y="33614"/>
                                        </a:lnTo>
                                        <a:lnTo>
                                          <a:pt x="13340" y="33614"/>
                                        </a:lnTo>
                                        <a:lnTo>
                                          <a:pt x="13340" y="4026"/>
                                        </a:lnTo>
                                        <a:lnTo>
                                          <a:pt x="20716" y="4026"/>
                                        </a:lnTo>
                                        <a:lnTo>
                                          <a:pt x="20716" y="227"/>
                                        </a:lnTo>
                                        <a:lnTo>
                                          <a:pt x="1494" y="227"/>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56" name="任意多边形: 形状 13556"/>
                                <wps:cNvSpPr/>
                                <wps:spPr>
                                  <a:xfrm flipV="1">
                                    <a:off x="4026980" y="1187499"/>
                                    <a:ext cx="19873" cy="33387"/>
                                  </a:xfrm>
                                  <a:custGeom>
                                    <a:avLst/>
                                    <a:gdLst>
                                      <a:gd name="connsiteX0" fmla="*/ 1500 w 19873"/>
                                      <a:gd name="connsiteY0" fmla="*/ 4026 h 33387"/>
                                      <a:gd name="connsiteX1" fmla="*/ 8876 w 19873"/>
                                      <a:gd name="connsiteY1" fmla="*/ 4026 h 33387"/>
                                      <a:gd name="connsiteX2" fmla="*/ 8876 w 19873"/>
                                      <a:gd name="connsiteY2" fmla="*/ 29500 h 33387"/>
                                      <a:gd name="connsiteX3" fmla="*/ 849 w 19873"/>
                                      <a:gd name="connsiteY3" fmla="*/ 27890 h 33387"/>
                                      <a:gd name="connsiteX4" fmla="*/ 849 w 19873"/>
                                      <a:gd name="connsiteY4" fmla="*/ 32004 h 33387"/>
                                      <a:gd name="connsiteX5" fmla="*/ 8833 w 19873"/>
                                      <a:gd name="connsiteY5" fmla="*/ 33614 h 33387"/>
                                      <a:gd name="connsiteX6" fmla="*/ 13347 w 19873"/>
                                      <a:gd name="connsiteY6" fmla="*/ 33614 h 33387"/>
                                      <a:gd name="connsiteX7" fmla="*/ 13347 w 19873"/>
                                      <a:gd name="connsiteY7" fmla="*/ 4026 h 33387"/>
                                      <a:gd name="connsiteX8" fmla="*/ 20722 w 19873"/>
                                      <a:gd name="connsiteY8" fmla="*/ 4026 h 33387"/>
                                      <a:gd name="connsiteX9" fmla="*/ 20722 w 19873"/>
                                      <a:gd name="connsiteY9" fmla="*/ 227 h 33387"/>
                                      <a:gd name="connsiteX10" fmla="*/ 1500 w 19873"/>
                                      <a:gd name="connsiteY10" fmla="*/ 227 h 33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873" h="33387">
                                        <a:moveTo>
                                          <a:pt x="1500" y="4026"/>
                                        </a:moveTo>
                                        <a:lnTo>
                                          <a:pt x="8876" y="4026"/>
                                        </a:lnTo>
                                        <a:lnTo>
                                          <a:pt x="8876" y="29500"/>
                                        </a:lnTo>
                                        <a:lnTo>
                                          <a:pt x="849" y="27890"/>
                                        </a:lnTo>
                                        <a:lnTo>
                                          <a:pt x="849" y="32004"/>
                                        </a:lnTo>
                                        <a:lnTo>
                                          <a:pt x="8833" y="33614"/>
                                        </a:lnTo>
                                        <a:lnTo>
                                          <a:pt x="13347" y="33614"/>
                                        </a:lnTo>
                                        <a:lnTo>
                                          <a:pt x="13347" y="4026"/>
                                        </a:lnTo>
                                        <a:lnTo>
                                          <a:pt x="20722" y="4026"/>
                                        </a:lnTo>
                                        <a:lnTo>
                                          <a:pt x="20722" y="227"/>
                                        </a:lnTo>
                                        <a:lnTo>
                                          <a:pt x="1500" y="227"/>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3557" name="图形 19"/>
                            <wpg:cNvGrpSpPr/>
                            <wpg:grpSpPr>
                              <a:xfrm>
                                <a:off x="4489315" y="1154033"/>
                                <a:ext cx="183713" cy="67504"/>
                                <a:chOff x="4489315" y="1154033"/>
                                <a:chExt cx="183713" cy="67504"/>
                              </a:xfrm>
                              <a:solidFill>
                                <a:srgbClr val="000000"/>
                              </a:solidFill>
                            </wpg:grpSpPr>
                            <wps:wsp>
                              <wps:cNvPr id="13558" name="任意多边形: 形状 13558"/>
                              <wps:cNvSpPr/>
                              <wps:spPr>
                                <a:xfrm>
                                  <a:off x="4581609" y="1154033"/>
                                  <a:ext cx="4578" cy="16028"/>
                                </a:xfrm>
                                <a:custGeom>
                                  <a:avLst/>
                                  <a:gdLst>
                                    <a:gd name="connsiteX0" fmla="*/ 1001 w 4578"/>
                                    <a:gd name="connsiteY0" fmla="*/ 252 h 16028"/>
                                    <a:gd name="connsiteX1" fmla="*/ 1001 w 4578"/>
                                    <a:gd name="connsiteY1" fmla="*/ 16280 h 16028"/>
                                  </a:gdLst>
                                  <a:ahLst/>
                                  <a:cxnLst>
                                    <a:cxn ang="0">
                                      <a:pos x="connsiteX0" y="connsiteY0"/>
                                    </a:cxn>
                                    <a:cxn ang="0">
                                      <a:pos x="connsiteX1" y="connsiteY1"/>
                                    </a:cxn>
                                  </a:cxnLst>
                                  <a:rect l="l" t="t" r="r" b="b"/>
                                  <a:pathLst>
                                    <a:path w="4578" h="16028">
                                      <a:moveTo>
                                        <a:pt x="1001" y="252"/>
                                      </a:moveTo>
                                      <a:lnTo>
                                        <a:pt x="1001" y="16280"/>
                                      </a:lnTo>
                                    </a:path>
                                  </a:pathLst>
                                </a:custGeom>
                                <a:solidFill>
                                  <a:srgbClr val="000000"/>
                                </a:solidFill>
                                <a:ln w="3658"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559" name="图形 19"/>
                              <wpg:cNvGrpSpPr/>
                              <wpg:grpSpPr>
                                <a:xfrm>
                                  <a:off x="4489315" y="1186898"/>
                                  <a:ext cx="183713" cy="34639"/>
                                  <a:chOff x="4489315" y="1186898"/>
                                  <a:chExt cx="183713" cy="34639"/>
                                </a:xfrm>
                                <a:solidFill>
                                  <a:srgbClr val="000000"/>
                                </a:solidFill>
                              </wpg:grpSpPr>
                              <wps:wsp>
                                <wps:cNvPr id="13560" name="任意多边形: 形状 13560"/>
                                <wps:cNvSpPr/>
                                <wps:spPr>
                                  <a:xfrm flipV="1">
                                    <a:off x="4489315" y="1186898"/>
                                    <a:ext cx="21189" cy="33988"/>
                                  </a:xfrm>
                                  <a:custGeom>
                                    <a:avLst/>
                                    <a:gdLst>
                                      <a:gd name="connsiteX0" fmla="*/ 6382 w 21189"/>
                                      <a:gd name="connsiteY0" fmla="*/ 4025 h 33988"/>
                                      <a:gd name="connsiteX1" fmla="*/ 22142 w 21189"/>
                                      <a:gd name="connsiteY1" fmla="*/ 4025 h 33988"/>
                                      <a:gd name="connsiteX2" fmla="*/ 22142 w 21189"/>
                                      <a:gd name="connsiteY2" fmla="*/ 226 h 33988"/>
                                      <a:gd name="connsiteX3" fmla="*/ 952 w 21189"/>
                                      <a:gd name="connsiteY3" fmla="*/ 226 h 33988"/>
                                      <a:gd name="connsiteX4" fmla="*/ 952 w 21189"/>
                                      <a:gd name="connsiteY4" fmla="*/ 4025 h 33988"/>
                                      <a:gd name="connsiteX5" fmla="*/ 7956 w 21189"/>
                                      <a:gd name="connsiteY5" fmla="*/ 11166 h 33988"/>
                                      <a:gd name="connsiteX6" fmla="*/ 13536 w 21189"/>
                                      <a:gd name="connsiteY6" fmla="*/ 16955 h 33988"/>
                                      <a:gd name="connsiteX7" fmla="*/ 16562 w 21189"/>
                                      <a:gd name="connsiteY7" fmla="*/ 21077 h 33988"/>
                                      <a:gd name="connsiteX8" fmla="*/ 17427 w 21189"/>
                                      <a:gd name="connsiteY8" fmla="*/ 24397 h 33988"/>
                                      <a:gd name="connsiteX9" fmla="*/ 15560 w 21189"/>
                                      <a:gd name="connsiteY9" fmla="*/ 28733 h 33988"/>
                                      <a:gd name="connsiteX10" fmla="*/ 10696 w 21189"/>
                                      <a:gd name="connsiteY10" fmla="*/ 30415 h 33988"/>
                                      <a:gd name="connsiteX11" fmla="*/ 6210 w 21189"/>
                                      <a:gd name="connsiteY11" fmla="*/ 29678 h 33988"/>
                                      <a:gd name="connsiteX12" fmla="*/ 1174 w 21189"/>
                                      <a:gd name="connsiteY12" fmla="*/ 27438 h 33988"/>
                                      <a:gd name="connsiteX13" fmla="*/ 1174 w 21189"/>
                                      <a:gd name="connsiteY13" fmla="*/ 32003 h 33988"/>
                                      <a:gd name="connsiteX14" fmla="*/ 6268 w 21189"/>
                                      <a:gd name="connsiteY14" fmla="*/ 33656 h 33988"/>
                                      <a:gd name="connsiteX15" fmla="*/ 10610 w 21189"/>
                                      <a:gd name="connsiteY15" fmla="*/ 34214 h 33988"/>
                                      <a:gd name="connsiteX16" fmla="*/ 18880 w 21189"/>
                                      <a:gd name="connsiteY16" fmla="*/ 31617 h 33988"/>
                                      <a:gd name="connsiteX17" fmla="*/ 21963 w 21189"/>
                                      <a:gd name="connsiteY17" fmla="*/ 24690 h 33988"/>
                                      <a:gd name="connsiteX18" fmla="*/ 21190 w 21189"/>
                                      <a:gd name="connsiteY18" fmla="*/ 20783 h 33988"/>
                                      <a:gd name="connsiteX19" fmla="*/ 18386 w 21189"/>
                                      <a:gd name="connsiteY19" fmla="*/ 16440 h 33988"/>
                                      <a:gd name="connsiteX20" fmla="*/ 14831 w 21189"/>
                                      <a:gd name="connsiteY20" fmla="*/ 12691 h 33988"/>
                                      <a:gd name="connsiteX21" fmla="*/ 6382 w 21189"/>
                                      <a:gd name="connsiteY21" fmla="*/ 4025 h 339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89" h="33988">
                                        <a:moveTo>
                                          <a:pt x="6382" y="4025"/>
                                        </a:moveTo>
                                        <a:lnTo>
                                          <a:pt x="22142" y="4025"/>
                                        </a:lnTo>
                                        <a:lnTo>
                                          <a:pt x="22142" y="226"/>
                                        </a:lnTo>
                                        <a:lnTo>
                                          <a:pt x="952" y="226"/>
                                        </a:lnTo>
                                        <a:lnTo>
                                          <a:pt x="952" y="4025"/>
                                        </a:lnTo>
                                        <a:cubicBezTo>
                                          <a:pt x="2665" y="5800"/>
                                          <a:pt x="4999" y="8180"/>
                                          <a:pt x="7956" y="11166"/>
                                        </a:cubicBezTo>
                                        <a:cubicBezTo>
                                          <a:pt x="10918" y="14157"/>
                                          <a:pt x="12778" y="16087"/>
                                          <a:pt x="13536" y="16955"/>
                                        </a:cubicBezTo>
                                        <a:cubicBezTo>
                                          <a:pt x="14981" y="18577"/>
                                          <a:pt x="15990" y="19951"/>
                                          <a:pt x="16562" y="21077"/>
                                        </a:cubicBezTo>
                                        <a:cubicBezTo>
                                          <a:pt x="17139" y="22203"/>
                                          <a:pt x="17427" y="23309"/>
                                          <a:pt x="17427" y="24397"/>
                                        </a:cubicBezTo>
                                        <a:cubicBezTo>
                                          <a:pt x="17427" y="26171"/>
                                          <a:pt x="16805" y="27617"/>
                                          <a:pt x="15560" y="28733"/>
                                        </a:cubicBezTo>
                                        <a:cubicBezTo>
                                          <a:pt x="14316" y="29854"/>
                                          <a:pt x="12694" y="30415"/>
                                          <a:pt x="10696" y="30415"/>
                                        </a:cubicBezTo>
                                        <a:cubicBezTo>
                                          <a:pt x="9279" y="30415"/>
                                          <a:pt x="7784" y="30169"/>
                                          <a:pt x="6210" y="29678"/>
                                        </a:cubicBezTo>
                                        <a:cubicBezTo>
                                          <a:pt x="4641" y="29186"/>
                                          <a:pt x="2963" y="28440"/>
                                          <a:pt x="1174" y="27438"/>
                                        </a:cubicBezTo>
                                        <a:lnTo>
                                          <a:pt x="1174" y="32003"/>
                                        </a:lnTo>
                                        <a:cubicBezTo>
                                          <a:pt x="2991" y="32733"/>
                                          <a:pt x="4689" y="33284"/>
                                          <a:pt x="6268" y="33656"/>
                                        </a:cubicBezTo>
                                        <a:cubicBezTo>
                                          <a:pt x="7851" y="34028"/>
                                          <a:pt x="9298" y="34214"/>
                                          <a:pt x="10610" y="34214"/>
                                        </a:cubicBezTo>
                                        <a:cubicBezTo>
                                          <a:pt x="14068" y="34214"/>
                                          <a:pt x="16824" y="33348"/>
                                          <a:pt x="18880" y="31617"/>
                                        </a:cubicBezTo>
                                        <a:cubicBezTo>
                                          <a:pt x="20935" y="29890"/>
                                          <a:pt x="21963" y="27581"/>
                                          <a:pt x="21963" y="24690"/>
                                        </a:cubicBezTo>
                                        <a:cubicBezTo>
                                          <a:pt x="21963" y="23316"/>
                                          <a:pt x="21705" y="22014"/>
                                          <a:pt x="21190" y="20783"/>
                                        </a:cubicBezTo>
                                        <a:cubicBezTo>
                                          <a:pt x="20680" y="19557"/>
                                          <a:pt x="19745" y="18110"/>
                                          <a:pt x="18386" y="16440"/>
                                        </a:cubicBezTo>
                                        <a:cubicBezTo>
                                          <a:pt x="18014" y="16006"/>
                                          <a:pt x="16829" y="14756"/>
                                          <a:pt x="14831" y="12691"/>
                                        </a:cubicBezTo>
                                        <a:cubicBezTo>
                                          <a:pt x="12837" y="10625"/>
                                          <a:pt x="10021" y="7737"/>
                                          <a:pt x="6382" y="4025"/>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1" name="任意多边形: 形状 13561"/>
                                <wps:cNvSpPr/>
                                <wps:spPr>
                                  <a:xfrm flipV="1">
                                    <a:off x="4518108" y="1186898"/>
                                    <a:ext cx="23070" cy="34639"/>
                                  </a:xfrm>
                                  <a:custGeom>
                                    <a:avLst/>
                                    <a:gdLst>
                                      <a:gd name="connsiteX0" fmla="*/ 12489 w 23070"/>
                                      <a:gd name="connsiteY0" fmla="*/ 31288 h 34639"/>
                                      <a:gd name="connsiteX1" fmla="*/ 7246 w 23070"/>
                                      <a:gd name="connsiteY1" fmla="*/ 27854 h 34639"/>
                                      <a:gd name="connsiteX2" fmla="*/ 5493 w 23070"/>
                                      <a:gd name="connsiteY2" fmla="*/ 17536 h 34639"/>
                                      <a:gd name="connsiteX3" fmla="*/ 7246 w 23070"/>
                                      <a:gd name="connsiteY3" fmla="*/ 7239 h 34639"/>
                                      <a:gd name="connsiteX4" fmla="*/ 12489 w 23070"/>
                                      <a:gd name="connsiteY4" fmla="*/ 3804 h 34639"/>
                                      <a:gd name="connsiteX5" fmla="*/ 17755 w 23070"/>
                                      <a:gd name="connsiteY5" fmla="*/ 7239 h 34639"/>
                                      <a:gd name="connsiteX6" fmla="*/ 19514 w 23070"/>
                                      <a:gd name="connsiteY6" fmla="*/ 17536 h 34639"/>
                                      <a:gd name="connsiteX7" fmla="*/ 17755 w 23070"/>
                                      <a:gd name="connsiteY7" fmla="*/ 27854 h 34639"/>
                                      <a:gd name="connsiteX8" fmla="*/ 12489 w 23070"/>
                                      <a:gd name="connsiteY8" fmla="*/ 31288 h 34639"/>
                                      <a:gd name="connsiteX9" fmla="*/ 12489 w 23070"/>
                                      <a:gd name="connsiteY9" fmla="*/ 34866 h 34639"/>
                                      <a:gd name="connsiteX10" fmla="*/ 21067 w 23070"/>
                                      <a:gd name="connsiteY10" fmla="*/ 30423 h 34639"/>
                                      <a:gd name="connsiteX11" fmla="*/ 24028 w 23070"/>
                                      <a:gd name="connsiteY11" fmla="*/ 17536 h 34639"/>
                                      <a:gd name="connsiteX12" fmla="*/ 21067 w 23070"/>
                                      <a:gd name="connsiteY12" fmla="*/ 4663 h 34639"/>
                                      <a:gd name="connsiteX13" fmla="*/ 12489 w 23070"/>
                                      <a:gd name="connsiteY13" fmla="*/ 227 h 34639"/>
                                      <a:gd name="connsiteX14" fmla="*/ 3919 w 23070"/>
                                      <a:gd name="connsiteY14" fmla="*/ 4663 h 34639"/>
                                      <a:gd name="connsiteX15" fmla="*/ 958 w 23070"/>
                                      <a:gd name="connsiteY15" fmla="*/ 17536 h 34639"/>
                                      <a:gd name="connsiteX16" fmla="*/ 3919 w 23070"/>
                                      <a:gd name="connsiteY16" fmla="*/ 30423 h 34639"/>
                                      <a:gd name="connsiteX17" fmla="*/ 12489 w 23070"/>
                                      <a:gd name="connsiteY17" fmla="*/ 34866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2489" y="31288"/>
                                        </a:moveTo>
                                        <a:cubicBezTo>
                                          <a:pt x="10167" y="31288"/>
                                          <a:pt x="8419" y="30144"/>
                                          <a:pt x="7246" y="27854"/>
                                        </a:cubicBezTo>
                                        <a:cubicBezTo>
                                          <a:pt x="6077" y="25569"/>
                                          <a:pt x="5493" y="22129"/>
                                          <a:pt x="5493" y="17536"/>
                                        </a:cubicBezTo>
                                        <a:cubicBezTo>
                                          <a:pt x="5493" y="12961"/>
                                          <a:pt x="6077" y="9529"/>
                                          <a:pt x="7246" y="7239"/>
                                        </a:cubicBezTo>
                                        <a:cubicBezTo>
                                          <a:pt x="8419" y="4949"/>
                                          <a:pt x="10167" y="3804"/>
                                          <a:pt x="12489" y="3804"/>
                                        </a:cubicBezTo>
                                        <a:cubicBezTo>
                                          <a:pt x="14831" y="3804"/>
                                          <a:pt x="16586" y="4949"/>
                                          <a:pt x="17755" y="7239"/>
                                        </a:cubicBezTo>
                                        <a:cubicBezTo>
                                          <a:pt x="18928" y="9529"/>
                                          <a:pt x="19514" y="12961"/>
                                          <a:pt x="19514" y="17536"/>
                                        </a:cubicBezTo>
                                        <a:cubicBezTo>
                                          <a:pt x="19514" y="22129"/>
                                          <a:pt x="18928" y="25569"/>
                                          <a:pt x="17755" y="27854"/>
                                        </a:cubicBezTo>
                                        <a:cubicBezTo>
                                          <a:pt x="16586" y="30144"/>
                                          <a:pt x="14831" y="31288"/>
                                          <a:pt x="12489" y="31288"/>
                                        </a:cubicBezTo>
                                        <a:close/>
                                        <a:moveTo>
                                          <a:pt x="12489" y="34866"/>
                                        </a:moveTo>
                                        <a:cubicBezTo>
                                          <a:pt x="16233" y="34866"/>
                                          <a:pt x="19092" y="33385"/>
                                          <a:pt x="21067" y="30423"/>
                                        </a:cubicBezTo>
                                        <a:cubicBezTo>
                                          <a:pt x="23041" y="27465"/>
                                          <a:pt x="24028" y="23169"/>
                                          <a:pt x="24028" y="17536"/>
                                        </a:cubicBezTo>
                                        <a:cubicBezTo>
                                          <a:pt x="24028" y="11916"/>
                                          <a:pt x="23041" y="7625"/>
                                          <a:pt x="21067" y="4663"/>
                                        </a:cubicBezTo>
                                        <a:cubicBezTo>
                                          <a:pt x="19092" y="1705"/>
                                          <a:pt x="16233" y="227"/>
                                          <a:pt x="12489" y="227"/>
                                        </a:cubicBezTo>
                                        <a:cubicBezTo>
                                          <a:pt x="8750" y="227"/>
                                          <a:pt x="5894" y="1705"/>
                                          <a:pt x="3919" y="4663"/>
                                        </a:cubicBezTo>
                                        <a:cubicBezTo>
                                          <a:pt x="1945" y="7625"/>
                                          <a:pt x="958" y="11916"/>
                                          <a:pt x="958" y="17536"/>
                                        </a:cubicBezTo>
                                        <a:cubicBezTo>
                                          <a:pt x="958" y="23169"/>
                                          <a:pt x="1945" y="27465"/>
                                          <a:pt x="3919" y="30423"/>
                                        </a:cubicBezTo>
                                        <a:cubicBezTo>
                                          <a:pt x="5894" y="33385"/>
                                          <a:pt x="8750" y="34866"/>
                                          <a:pt x="12489" y="34866"/>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2" name="任意多边形: 形状 13562"/>
                                <wps:cNvSpPr/>
                                <wps:spPr>
                                  <a:xfrm flipV="1">
                                    <a:off x="4547574" y="1186898"/>
                                    <a:ext cx="21189" cy="33988"/>
                                  </a:xfrm>
                                  <a:custGeom>
                                    <a:avLst/>
                                    <a:gdLst>
                                      <a:gd name="connsiteX0" fmla="*/ 6395 w 21189"/>
                                      <a:gd name="connsiteY0" fmla="*/ 4025 h 33988"/>
                                      <a:gd name="connsiteX1" fmla="*/ 22154 w 21189"/>
                                      <a:gd name="connsiteY1" fmla="*/ 4025 h 33988"/>
                                      <a:gd name="connsiteX2" fmla="*/ 22154 w 21189"/>
                                      <a:gd name="connsiteY2" fmla="*/ 226 h 33988"/>
                                      <a:gd name="connsiteX3" fmla="*/ 965 w 21189"/>
                                      <a:gd name="connsiteY3" fmla="*/ 226 h 33988"/>
                                      <a:gd name="connsiteX4" fmla="*/ 965 w 21189"/>
                                      <a:gd name="connsiteY4" fmla="*/ 4025 h 33988"/>
                                      <a:gd name="connsiteX5" fmla="*/ 7969 w 21189"/>
                                      <a:gd name="connsiteY5" fmla="*/ 11166 h 33988"/>
                                      <a:gd name="connsiteX6" fmla="*/ 13549 w 21189"/>
                                      <a:gd name="connsiteY6" fmla="*/ 16955 h 33988"/>
                                      <a:gd name="connsiteX7" fmla="*/ 16575 w 21189"/>
                                      <a:gd name="connsiteY7" fmla="*/ 21077 h 33988"/>
                                      <a:gd name="connsiteX8" fmla="*/ 17440 w 21189"/>
                                      <a:gd name="connsiteY8" fmla="*/ 24397 h 33988"/>
                                      <a:gd name="connsiteX9" fmla="*/ 15573 w 21189"/>
                                      <a:gd name="connsiteY9" fmla="*/ 28733 h 33988"/>
                                      <a:gd name="connsiteX10" fmla="*/ 10709 w 21189"/>
                                      <a:gd name="connsiteY10" fmla="*/ 30415 h 33988"/>
                                      <a:gd name="connsiteX11" fmla="*/ 6223 w 21189"/>
                                      <a:gd name="connsiteY11" fmla="*/ 29678 h 33988"/>
                                      <a:gd name="connsiteX12" fmla="*/ 1187 w 21189"/>
                                      <a:gd name="connsiteY12" fmla="*/ 27438 h 33988"/>
                                      <a:gd name="connsiteX13" fmla="*/ 1187 w 21189"/>
                                      <a:gd name="connsiteY13" fmla="*/ 32003 h 33988"/>
                                      <a:gd name="connsiteX14" fmla="*/ 6280 w 21189"/>
                                      <a:gd name="connsiteY14" fmla="*/ 33656 h 33988"/>
                                      <a:gd name="connsiteX15" fmla="*/ 10623 w 21189"/>
                                      <a:gd name="connsiteY15" fmla="*/ 34214 h 33988"/>
                                      <a:gd name="connsiteX16" fmla="*/ 18892 w 21189"/>
                                      <a:gd name="connsiteY16" fmla="*/ 31617 h 33988"/>
                                      <a:gd name="connsiteX17" fmla="*/ 21976 w 21189"/>
                                      <a:gd name="connsiteY17" fmla="*/ 24690 h 33988"/>
                                      <a:gd name="connsiteX18" fmla="*/ 21203 w 21189"/>
                                      <a:gd name="connsiteY18" fmla="*/ 20783 h 33988"/>
                                      <a:gd name="connsiteX19" fmla="*/ 18399 w 21189"/>
                                      <a:gd name="connsiteY19" fmla="*/ 16440 h 33988"/>
                                      <a:gd name="connsiteX20" fmla="*/ 14843 w 21189"/>
                                      <a:gd name="connsiteY20" fmla="*/ 12691 h 33988"/>
                                      <a:gd name="connsiteX21" fmla="*/ 6395 w 21189"/>
                                      <a:gd name="connsiteY21" fmla="*/ 4025 h 339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89" h="33988">
                                        <a:moveTo>
                                          <a:pt x="6395" y="4025"/>
                                        </a:moveTo>
                                        <a:lnTo>
                                          <a:pt x="22154" y="4025"/>
                                        </a:lnTo>
                                        <a:lnTo>
                                          <a:pt x="22154" y="226"/>
                                        </a:lnTo>
                                        <a:lnTo>
                                          <a:pt x="965" y="226"/>
                                        </a:lnTo>
                                        <a:lnTo>
                                          <a:pt x="965" y="4025"/>
                                        </a:lnTo>
                                        <a:cubicBezTo>
                                          <a:pt x="2677" y="5800"/>
                                          <a:pt x="5012" y="8180"/>
                                          <a:pt x="7969" y="11166"/>
                                        </a:cubicBezTo>
                                        <a:cubicBezTo>
                                          <a:pt x="10930" y="14157"/>
                                          <a:pt x="12790" y="16087"/>
                                          <a:pt x="13549" y="16955"/>
                                        </a:cubicBezTo>
                                        <a:cubicBezTo>
                                          <a:pt x="14994" y="18577"/>
                                          <a:pt x="16002" y="19951"/>
                                          <a:pt x="16575" y="21077"/>
                                        </a:cubicBezTo>
                                        <a:cubicBezTo>
                                          <a:pt x="17152" y="22203"/>
                                          <a:pt x="17440" y="23309"/>
                                          <a:pt x="17440" y="24397"/>
                                        </a:cubicBezTo>
                                        <a:cubicBezTo>
                                          <a:pt x="17440" y="26171"/>
                                          <a:pt x="16818" y="27617"/>
                                          <a:pt x="15573" y="28733"/>
                                        </a:cubicBezTo>
                                        <a:cubicBezTo>
                                          <a:pt x="14328" y="29854"/>
                                          <a:pt x="12707" y="30415"/>
                                          <a:pt x="10709" y="30415"/>
                                        </a:cubicBezTo>
                                        <a:cubicBezTo>
                                          <a:pt x="9292" y="30415"/>
                                          <a:pt x="7797" y="30169"/>
                                          <a:pt x="6223" y="29678"/>
                                        </a:cubicBezTo>
                                        <a:cubicBezTo>
                                          <a:pt x="4654" y="29186"/>
                                          <a:pt x="2975" y="28440"/>
                                          <a:pt x="1187" y="27438"/>
                                        </a:cubicBezTo>
                                        <a:lnTo>
                                          <a:pt x="1187" y="32003"/>
                                        </a:lnTo>
                                        <a:cubicBezTo>
                                          <a:pt x="3004" y="32733"/>
                                          <a:pt x="4702" y="33284"/>
                                          <a:pt x="6280" y="33656"/>
                                        </a:cubicBezTo>
                                        <a:cubicBezTo>
                                          <a:pt x="7864" y="34028"/>
                                          <a:pt x="9311" y="34214"/>
                                          <a:pt x="10623" y="34214"/>
                                        </a:cubicBezTo>
                                        <a:cubicBezTo>
                                          <a:pt x="14080" y="34214"/>
                                          <a:pt x="16837" y="33348"/>
                                          <a:pt x="18892" y="31617"/>
                                        </a:cubicBezTo>
                                        <a:cubicBezTo>
                                          <a:pt x="20948" y="29890"/>
                                          <a:pt x="21976" y="27581"/>
                                          <a:pt x="21976" y="24690"/>
                                        </a:cubicBezTo>
                                        <a:cubicBezTo>
                                          <a:pt x="21976" y="23316"/>
                                          <a:pt x="21718" y="22014"/>
                                          <a:pt x="21203" y="20783"/>
                                        </a:cubicBezTo>
                                        <a:cubicBezTo>
                                          <a:pt x="20693" y="19557"/>
                                          <a:pt x="19758" y="18110"/>
                                          <a:pt x="18399" y="16440"/>
                                        </a:cubicBezTo>
                                        <a:cubicBezTo>
                                          <a:pt x="18027" y="16006"/>
                                          <a:pt x="16842" y="14756"/>
                                          <a:pt x="14843" y="12691"/>
                                        </a:cubicBezTo>
                                        <a:cubicBezTo>
                                          <a:pt x="12850" y="10625"/>
                                          <a:pt x="10034" y="7737"/>
                                          <a:pt x="6395" y="4025"/>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3" name="任意多边形: 形状 13563"/>
                                <wps:cNvSpPr/>
                                <wps:spPr>
                                  <a:xfrm flipV="1">
                                    <a:off x="4576366" y="1186898"/>
                                    <a:ext cx="23070" cy="34639"/>
                                  </a:xfrm>
                                  <a:custGeom>
                                    <a:avLst/>
                                    <a:gdLst>
                                      <a:gd name="connsiteX0" fmla="*/ 12502 w 23070"/>
                                      <a:gd name="connsiteY0" fmla="*/ 31288 h 34639"/>
                                      <a:gd name="connsiteX1" fmla="*/ 7258 w 23070"/>
                                      <a:gd name="connsiteY1" fmla="*/ 27854 h 34639"/>
                                      <a:gd name="connsiteX2" fmla="*/ 5506 w 23070"/>
                                      <a:gd name="connsiteY2" fmla="*/ 17536 h 34639"/>
                                      <a:gd name="connsiteX3" fmla="*/ 7258 w 23070"/>
                                      <a:gd name="connsiteY3" fmla="*/ 7239 h 34639"/>
                                      <a:gd name="connsiteX4" fmla="*/ 12502 w 23070"/>
                                      <a:gd name="connsiteY4" fmla="*/ 3804 h 34639"/>
                                      <a:gd name="connsiteX5" fmla="*/ 17767 w 23070"/>
                                      <a:gd name="connsiteY5" fmla="*/ 7239 h 34639"/>
                                      <a:gd name="connsiteX6" fmla="*/ 19527 w 23070"/>
                                      <a:gd name="connsiteY6" fmla="*/ 17536 h 34639"/>
                                      <a:gd name="connsiteX7" fmla="*/ 17767 w 23070"/>
                                      <a:gd name="connsiteY7" fmla="*/ 27854 h 34639"/>
                                      <a:gd name="connsiteX8" fmla="*/ 12502 w 23070"/>
                                      <a:gd name="connsiteY8" fmla="*/ 31288 h 34639"/>
                                      <a:gd name="connsiteX9" fmla="*/ 12502 w 23070"/>
                                      <a:gd name="connsiteY9" fmla="*/ 34866 h 34639"/>
                                      <a:gd name="connsiteX10" fmla="*/ 21079 w 23070"/>
                                      <a:gd name="connsiteY10" fmla="*/ 30423 h 34639"/>
                                      <a:gd name="connsiteX11" fmla="*/ 24041 w 23070"/>
                                      <a:gd name="connsiteY11" fmla="*/ 17536 h 34639"/>
                                      <a:gd name="connsiteX12" fmla="*/ 21079 w 23070"/>
                                      <a:gd name="connsiteY12" fmla="*/ 4663 h 34639"/>
                                      <a:gd name="connsiteX13" fmla="*/ 12502 w 23070"/>
                                      <a:gd name="connsiteY13" fmla="*/ 227 h 34639"/>
                                      <a:gd name="connsiteX14" fmla="*/ 3932 w 23070"/>
                                      <a:gd name="connsiteY14" fmla="*/ 4663 h 34639"/>
                                      <a:gd name="connsiteX15" fmla="*/ 970 w 23070"/>
                                      <a:gd name="connsiteY15" fmla="*/ 17536 h 34639"/>
                                      <a:gd name="connsiteX16" fmla="*/ 3932 w 23070"/>
                                      <a:gd name="connsiteY16" fmla="*/ 30423 h 34639"/>
                                      <a:gd name="connsiteX17" fmla="*/ 12502 w 23070"/>
                                      <a:gd name="connsiteY17" fmla="*/ 34866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2502" y="31288"/>
                                        </a:moveTo>
                                        <a:cubicBezTo>
                                          <a:pt x="10180" y="31288"/>
                                          <a:pt x="8432" y="30144"/>
                                          <a:pt x="7258" y="27854"/>
                                        </a:cubicBezTo>
                                        <a:cubicBezTo>
                                          <a:pt x="6090" y="25569"/>
                                          <a:pt x="5506" y="22129"/>
                                          <a:pt x="5506" y="17536"/>
                                        </a:cubicBezTo>
                                        <a:cubicBezTo>
                                          <a:pt x="5506" y="12961"/>
                                          <a:pt x="6090" y="9529"/>
                                          <a:pt x="7258" y="7239"/>
                                        </a:cubicBezTo>
                                        <a:cubicBezTo>
                                          <a:pt x="8432" y="4949"/>
                                          <a:pt x="10180" y="3804"/>
                                          <a:pt x="12502" y="3804"/>
                                        </a:cubicBezTo>
                                        <a:cubicBezTo>
                                          <a:pt x="14844" y="3804"/>
                                          <a:pt x="16599" y="4949"/>
                                          <a:pt x="17767" y="7239"/>
                                        </a:cubicBezTo>
                                        <a:cubicBezTo>
                                          <a:pt x="18940" y="9529"/>
                                          <a:pt x="19527" y="12961"/>
                                          <a:pt x="19527" y="17536"/>
                                        </a:cubicBezTo>
                                        <a:cubicBezTo>
                                          <a:pt x="19527" y="22129"/>
                                          <a:pt x="18940" y="25569"/>
                                          <a:pt x="17767" y="27854"/>
                                        </a:cubicBezTo>
                                        <a:cubicBezTo>
                                          <a:pt x="16599" y="30144"/>
                                          <a:pt x="14844" y="31288"/>
                                          <a:pt x="12502" y="31288"/>
                                        </a:cubicBezTo>
                                        <a:close/>
                                        <a:moveTo>
                                          <a:pt x="12502" y="34866"/>
                                        </a:moveTo>
                                        <a:cubicBezTo>
                                          <a:pt x="16246" y="34866"/>
                                          <a:pt x="19105" y="33385"/>
                                          <a:pt x="21079" y="30423"/>
                                        </a:cubicBezTo>
                                        <a:cubicBezTo>
                                          <a:pt x="23054" y="27465"/>
                                          <a:pt x="24041" y="23169"/>
                                          <a:pt x="24041" y="17536"/>
                                        </a:cubicBezTo>
                                        <a:cubicBezTo>
                                          <a:pt x="24041" y="11916"/>
                                          <a:pt x="23054" y="7625"/>
                                          <a:pt x="21079" y="4663"/>
                                        </a:cubicBezTo>
                                        <a:cubicBezTo>
                                          <a:pt x="19105" y="1705"/>
                                          <a:pt x="16246" y="227"/>
                                          <a:pt x="12502" y="227"/>
                                        </a:cubicBezTo>
                                        <a:cubicBezTo>
                                          <a:pt x="8763" y="227"/>
                                          <a:pt x="5906" y="1705"/>
                                          <a:pt x="3932" y="4663"/>
                                        </a:cubicBezTo>
                                        <a:cubicBezTo>
                                          <a:pt x="1958" y="7625"/>
                                          <a:pt x="970" y="11916"/>
                                          <a:pt x="970" y="17536"/>
                                        </a:cubicBezTo>
                                        <a:cubicBezTo>
                                          <a:pt x="970" y="23169"/>
                                          <a:pt x="1958" y="27465"/>
                                          <a:pt x="3932" y="30423"/>
                                        </a:cubicBezTo>
                                        <a:cubicBezTo>
                                          <a:pt x="5906" y="33385"/>
                                          <a:pt x="8763" y="34866"/>
                                          <a:pt x="12502" y="34866"/>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4" name="任意多边形: 形状 13564"/>
                                <wps:cNvSpPr/>
                                <wps:spPr>
                                  <a:xfrm flipV="1">
                                    <a:off x="4604716" y="1206511"/>
                                    <a:ext cx="12046" cy="3663"/>
                                  </a:xfrm>
                                  <a:custGeom>
                                    <a:avLst/>
                                    <a:gdLst>
                                      <a:gd name="connsiteX0" fmla="*/ 989 w 12046"/>
                                      <a:gd name="connsiteY0" fmla="*/ 3900 h 3663"/>
                                      <a:gd name="connsiteX1" fmla="*/ 13036 w 12046"/>
                                      <a:gd name="connsiteY1" fmla="*/ 3900 h 3663"/>
                                      <a:gd name="connsiteX2" fmla="*/ 13036 w 12046"/>
                                      <a:gd name="connsiteY2" fmla="*/ 236 h 3663"/>
                                      <a:gd name="connsiteX3" fmla="*/ 989 w 12046"/>
                                      <a:gd name="connsiteY3" fmla="*/ 236 h 3663"/>
                                    </a:gdLst>
                                    <a:ahLst/>
                                    <a:cxnLst>
                                      <a:cxn ang="0">
                                        <a:pos x="connsiteX0" y="connsiteY0"/>
                                      </a:cxn>
                                      <a:cxn ang="0">
                                        <a:pos x="connsiteX1" y="connsiteY1"/>
                                      </a:cxn>
                                      <a:cxn ang="0">
                                        <a:pos x="connsiteX2" y="connsiteY2"/>
                                      </a:cxn>
                                      <a:cxn ang="0">
                                        <a:pos x="connsiteX3" y="connsiteY3"/>
                                      </a:cxn>
                                    </a:cxnLst>
                                    <a:rect l="l" t="t" r="r" b="b"/>
                                    <a:pathLst>
                                      <a:path w="12046" h="3663">
                                        <a:moveTo>
                                          <a:pt x="989" y="3900"/>
                                        </a:moveTo>
                                        <a:lnTo>
                                          <a:pt x="13036" y="3900"/>
                                        </a:lnTo>
                                        <a:lnTo>
                                          <a:pt x="13036" y="236"/>
                                        </a:lnTo>
                                        <a:lnTo>
                                          <a:pt x="989" y="236"/>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5" name="任意多边形: 形状 13565"/>
                                <wps:cNvSpPr/>
                                <wps:spPr>
                                  <a:xfrm flipV="1">
                                    <a:off x="4622016" y="1186898"/>
                                    <a:ext cx="23070" cy="34639"/>
                                  </a:xfrm>
                                  <a:custGeom>
                                    <a:avLst/>
                                    <a:gdLst>
                                      <a:gd name="connsiteX0" fmla="*/ 12512 w 23070"/>
                                      <a:gd name="connsiteY0" fmla="*/ 31288 h 34639"/>
                                      <a:gd name="connsiteX1" fmla="*/ 7268 w 23070"/>
                                      <a:gd name="connsiteY1" fmla="*/ 27854 h 34639"/>
                                      <a:gd name="connsiteX2" fmla="*/ 5516 w 23070"/>
                                      <a:gd name="connsiteY2" fmla="*/ 17536 h 34639"/>
                                      <a:gd name="connsiteX3" fmla="*/ 7268 w 23070"/>
                                      <a:gd name="connsiteY3" fmla="*/ 7239 h 34639"/>
                                      <a:gd name="connsiteX4" fmla="*/ 12512 w 23070"/>
                                      <a:gd name="connsiteY4" fmla="*/ 3804 h 34639"/>
                                      <a:gd name="connsiteX5" fmla="*/ 17777 w 23070"/>
                                      <a:gd name="connsiteY5" fmla="*/ 7239 h 34639"/>
                                      <a:gd name="connsiteX6" fmla="*/ 19537 w 23070"/>
                                      <a:gd name="connsiteY6" fmla="*/ 17536 h 34639"/>
                                      <a:gd name="connsiteX7" fmla="*/ 17777 w 23070"/>
                                      <a:gd name="connsiteY7" fmla="*/ 27854 h 34639"/>
                                      <a:gd name="connsiteX8" fmla="*/ 12512 w 23070"/>
                                      <a:gd name="connsiteY8" fmla="*/ 31288 h 34639"/>
                                      <a:gd name="connsiteX9" fmla="*/ 12512 w 23070"/>
                                      <a:gd name="connsiteY9" fmla="*/ 34866 h 34639"/>
                                      <a:gd name="connsiteX10" fmla="*/ 21089 w 23070"/>
                                      <a:gd name="connsiteY10" fmla="*/ 30423 h 34639"/>
                                      <a:gd name="connsiteX11" fmla="*/ 24051 w 23070"/>
                                      <a:gd name="connsiteY11" fmla="*/ 17536 h 34639"/>
                                      <a:gd name="connsiteX12" fmla="*/ 21089 w 23070"/>
                                      <a:gd name="connsiteY12" fmla="*/ 4663 h 34639"/>
                                      <a:gd name="connsiteX13" fmla="*/ 12512 w 23070"/>
                                      <a:gd name="connsiteY13" fmla="*/ 227 h 34639"/>
                                      <a:gd name="connsiteX14" fmla="*/ 3942 w 23070"/>
                                      <a:gd name="connsiteY14" fmla="*/ 4663 h 34639"/>
                                      <a:gd name="connsiteX15" fmla="*/ 980 w 23070"/>
                                      <a:gd name="connsiteY15" fmla="*/ 17536 h 34639"/>
                                      <a:gd name="connsiteX16" fmla="*/ 3942 w 23070"/>
                                      <a:gd name="connsiteY16" fmla="*/ 30423 h 34639"/>
                                      <a:gd name="connsiteX17" fmla="*/ 12512 w 23070"/>
                                      <a:gd name="connsiteY17" fmla="*/ 34866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2512" y="31288"/>
                                        </a:moveTo>
                                        <a:cubicBezTo>
                                          <a:pt x="10190" y="31288"/>
                                          <a:pt x="8442" y="30144"/>
                                          <a:pt x="7268" y="27854"/>
                                        </a:cubicBezTo>
                                        <a:cubicBezTo>
                                          <a:pt x="6100" y="25569"/>
                                          <a:pt x="5516" y="22129"/>
                                          <a:pt x="5516" y="17536"/>
                                        </a:cubicBezTo>
                                        <a:cubicBezTo>
                                          <a:pt x="5516" y="12961"/>
                                          <a:pt x="6100" y="9529"/>
                                          <a:pt x="7268" y="7239"/>
                                        </a:cubicBezTo>
                                        <a:cubicBezTo>
                                          <a:pt x="8442" y="4949"/>
                                          <a:pt x="10190" y="3804"/>
                                          <a:pt x="12512" y="3804"/>
                                        </a:cubicBezTo>
                                        <a:cubicBezTo>
                                          <a:pt x="14854" y="3804"/>
                                          <a:pt x="16609" y="4949"/>
                                          <a:pt x="17777" y="7239"/>
                                        </a:cubicBezTo>
                                        <a:cubicBezTo>
                                          <a:pt x="18950" y="9529"/>
                                          <a:pt x="19537" y="12961"/>
                                          <a:pt x="19537" y="17536"/>
                                        </a:cubicBezTo>
                                        <a:cubicBezTo>
                                          <a:pt x="19537" y="22129"/>
                                          <a:pt x="18950" y="25569"/>
                                          <a:pt x="17777" y="27854"/>
                                        </a:cubicBezTo>
                                        <a:cubicBezTo>
                                          <a:pt x="16609" y="30144"/>
                                          <a:pt x="14854" y="31288"/>
                                          <a:pt x="12512" y="31288"/>
                                        </a:cubicBezTo>
                                        <a:close/>
                                        <a:moveTo>
                                          <a:pt x="12512" y="34866"/>
                                        </a:moveTo>
                                        <a:cubicBezTo>
                                          <a:pt x="16256" y="34866"/>
                                          <a:pt x="19115" y="33385"/>
                                          <a:pt x="21089" y="30423"/>
                                        </a:cubicBezTo>
                                        <a:cubicBezTo>
                                          <a:pt x="23064" y="27465"/>
                                          <a:pt x="24051" y="23169"/>
                                          <a:pt x="24051" y="17536"/>
                                        </a:cubicBezTo>
                                        <a:cubicBezTo>
                                          <a:pt x="24051" y="11916"/>
                                          <a:pt x="23064" y="7625"/>
                                          <a:pt x="21089" y="4663"/>
                                        </a:cubicBezTo>
                                        <a:cubicBezTo>
                                          <a:pt x="19115" y="1705"/>
                                          <a:pt x="16256" y="227"/>
                                          <a:pt x="12512" y="227"/>
                                        </a:cubicBezTo>
                                        <a:cubicBezTo>
                                          <a:pt x="8773" y="227"/>
                                          <a:pt x="5916" y="1705"/>
                                          <a:pt x="3942" y="4663"/>
                                        </a:cubicBezTo>
                                        <a:cubicBezTo>
                                          <a:pt x="1967" y="7625"/>
                                          <a:pt x="980" y="11916"/>
                                          <a:pt x="980" y="17536"/>
                                        </a:cubicBezTo>
                                        <a:cubicBezTo>
                                          <a:pt x="980" y="23169"/>
                                          <a:pt x="1967" y="27465"/>
                                          <a:pt x="3942" y="30423"/>
                                        </a:cubicBezTo>
                                        <a:cubicBezTo>
                                          <a:pt x="5916" y="33385"/>
                                          <a:pt x="8773" y="34866"/>
                                          <a:pt x="12512" y="34866"/>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6" name="任意多边形: 形状 13566"/>
                                <wps:cNvSpPr/>
                                <wps:spPr>
                                  <a:xfrm flipV="1">
                                    <a:off x="4653156" y="1187499"/>
                                    <a:ext cx="19873" cy="33387"/>
                                  </a:xfrm>
                                  <a:custGeom>
                                    <a:avLst/>
                                    <a:gdLst>
                                      <a:gd name="connsiteX0" fmla="*/ 1637 w 19873"/>
                                      <a:gd name="connsiteY0" fmla="*/ 4026 h 33387"/>
                                      <a:gd name="connsiteX1" fmla="*/ 9012 w 19873"/>
                                      <a:gd name="connsiteY1" fmla="*/ 4026 h 33387"/>
                                      <a:gd name="connsiteX2" fmla="*/ 9012 w 19873"/>
                                      <a:gd name="connsiteY2" fmla="*/ 29500 h 33387"/>
                                      <a:gd name="connsiteX3" fmla="*/ 986 w 19873"/>
                                      <a:gd name="connsiteY3" fmla="*/ 27890 h 33387"/>
                                      <a:gd name="connsiteX4" fmla="*/ 986 w 19873"/>
                                      <a:gd name="connsiteY4" fmla="*/ 32004 h 33387"/>
                                      <a:gd name="connsiteX5" fmla="*/ 8969 w 19873"/>
                                      <a:gd name="connsiteY5" fmla="*/ 33614 h 33387"/>
                                      <a:gd name="connsiteX6" fmla="*/ 13483 w 19873"/>
                                      <a:gd name="connsiteY6" fmla="*/ 33614 h 33387"/>
                                      <a:gd name="connsiteX7" fmla="*/ 13483 w 19873"/>
                                      <a:gd name="connsiteY7" fmla="*/ 4026 h 33387"/>
                                      <a:gd name="connsiteX8" fmla="*/ 20859 w 19873"/>
                                      <a:gd name="connsiteY8" fmla="*/ 4026 h 33387"/>
                                      <a:gd name="connsiteX9" fmla="*/ 20859 w 19873"/>
                                      <a:gd name="connsiteY9" fmla="*/ 227 h 33387"/>
                                      <a:gd name="connsiteX10" fmla="*/ 1637 w 19873"/>
                                      <a:gd name="connsiteY10" fmla="*/ 227 h 33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873" h="33387">
                                        <a:moveTo>
                                          <a:pt x="1637" y="4026"/>
                                        </a:moveTo>
                                        <a:lnTo>
                                          <a:pt x="9012" y="4026"/>
                                        </a:lnTo>
                                        <a:lnTo>
                                          <a:pt x="9012" y="29500"/>
                                        </a:lnTo>
                                        <a:lnTo>
                                          <a:pt x="986" y="27890"/>
                                        </a:lnTo>
                                        <a:lnTo>
                                          <a:pt x="986" y="32004"/>
                                        </a:lnTo>
                                        <a:lnTo>
                                          <a:pt x="8969" y="33614"/>
                                        </a:lnTo>
                                        <a:lnTo>
                                          <a:pt x="13483" y="33614"/>
                                        </a:lnTo>
                                        <a:lnTo>
                                          <a:pt x="13483" y="4026"/>
                                        </a:lnTo>
                                        <a:lnTo>
                                          <a:pt x="20859" y="4026"/>
                                        </a:lnTo>
                                        <a:lnTo>
                                          <a:pt x="20859" y="227"/>
                                        </a:lnTo>
                                        <a:lnTo>
                                          <a:pt x="1637" y="227"/>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3567" name="图形 19"/>
                            <wpg:cNvGrpSpPr/>
                            <wpg:grpSpPr>
                              <a:xfrm>
                                <a:off x="2620629" y="1248728"/>
                                <a:ext cx="166952" cy="35448"/>
                                <a:chOff x="2620629" y="1248728"/>
                                <a:chExt cx="166952" cy="35448"/>
                              </a:xfrm>
                              <a:solidFill>
                                <a:srgbClr val="000000"/>
                              </a:solidFill>
                            </wpg:grpSpPr>
                            <wps:wsp>
                              <wps:cNvPr id="13568" name="任意多边形: 形状 13568"/>
                              <wps:cNvSpPr/>
                              <wps:spPr>
                                <a:xfrm flipV="1">
                                  <a:off x="2620629" y="1250138"/>
                                  <a:ext cx="28056" cy="33387"/>
                                </a:xfrm>
                                <a:custGeom>
                                  <a:avLst/>
                                  <a:gdLst>
                                    <a:gd name="connsiteX0" fmla="*/ 5049 w 28056"/>
                                    <a:gd name="connsiteY0" fmla="*/ 29914 h 33387"/>
                                    <a:gd name="connsiteX1" fmla="*/ 5049 w 28056"/>
                                    <a:gd name="connsiteY1" fmla="*/ 3954 h 33387"/>
                                    <a:gd name="connsiteX2" fmla="*/ 10507 w 28056"/>
                                    <a:gd name="connsiteY2" fmla="*/ 3954 h 33387"/>
                                    <a:gd name="connsiteX3" fmla="*/ 20623 w 28056"/>
                                    <a:gd name="connsiteY3" fmla="*/ 7081 h 33387"/>
                                    <a:gd name="connsiteX4" fmla="*/ 23828 w 28056"/>
                                    <a:gd name="connsiteY4" fmla="*/ 16970 h 33387"/>
                                    <a:gd name="connsiteX5" fmla="*/ 20623 w 28056"/>
                                    <a:gd name="connsiteY5" fmla="*/ 26794 h 33387"/>
                                    <a:gd name="connsiteX6" fmla="*/ 10507 w 28056"/>
                                    <a:gd name="connsiteY6" fmla="*/ 29914 h 33387"/>
                                    <a:gd name="connsiteX7" fmla="*/ 535 w 28056"/>
                                    <a:gd name="connsiteY7" fmla="*/ 33628 h 33387"/>
                                    <a:gd name="connsiteX8" fmla="*/ 9813 w 28056"/>
                                    <a:gd name="connsiteY8" fmla="*/ 33628 h 33387"/>
                                    <a:gd name="connsiteX9" fmla="*/ 24049 w 28056"/>
                                    <a:gd name="connsiteY9" fmla="*/ 29592 h 33387"/>
                                    <a:gd name="connsiteX10" fmla="*/ 28592 w 28056"/>
                                    <a:gd name="connsiteY10" fmla="*/ 16970 h 33387"/>
                                    <a:gd name="connsiteX11" fmla="*/ 24028 w 28056"/>
                                    <a:gd name="connsiteY11" fmla="*/ 4283 h 33387"/>
                                    <a:gd name="connsiteX12" fmla="*/ 9813 w 28056"/>
                                    <a:gd name="connsiteY12" fmla="*/ 240 h 33387"/>
                                    <a:gd name="connsiteX13" fmla="*/ 535 w 28056"/>
                                    <a:gd name="connsiteY13" fmla="*/ 240 h 33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056" h="33387">
                                      <a:moveTo>
                                        <a:pt x="5049" y="29914"/>
                                      </a:moveTo>
                                      <a:lnTo>
                                        <a:pt x="5049" y="3954"/>
                                      </a:lnTo>
                                      <a:lnTo>
                                        <a:pt x="10507" y="3954"/>
                                      </a:lnTo>
                                      <a:cubicBezTo>
                                        <a:pt x="15114" y="3954"/>
                                        <a:pt x="18486" y="4996"/>
                                        <a:pt x="20623" y="7081"/>
                                      </a:cubicBezTo>
                                      <a:cubicBezTo>
                                        <a:pt x="22759" y="9170"/>
                                        <a:pt x="23828" y="12466"/>
                                        <a:pt x="23828" y="16970"/>
                                      </a:cubicBezTo>
                                      <a:cubicBezTo>
                                        <a:pt x="23828" y="21439"/>
                                        <a:pt x="22759" y="24714"/>
                                        <a:pt x="20623" y="26794"/>
                                      </a:cubicBezTo>
                                      <a:cubicBezTo>
                                        <a:pt x="18486" y="28874"/>
                                        <a:pt x="15114" y="29914"/>
                                        <a:pt x="10507" y="29914"/>
                                      </a:cubicBezTo>
                                      <a:close/>
                                      <a:moveTo>
                                        <a:pt x="535" y="33628"/>
                                      </a:moveTo>
                                      <a:lnTo>
                                        <a:pt x="9813" y="33628"/>
                                      </a:lnTo>
                                      <a:cubicBezTo>
                                        <a:pt x="16280" y="33628"/>
                                        <a:pt x="21026" y="32282"/>
                                        <a:pt x="24049" y="29592"/>
                                      </a:cubicBezTo>
                                      <a:cubicBezTo>
                                        <a:pt x="27078" y="26901"/>
                                        <a:pt x="28592" y="22694"/>
                                        <a:pt x="28592" y="16970"/>
                                      </a:cubicBezTo>
                                      <a:cubicBezTo>
                                        <a:pt x="28592" y="11212"/>
                                        <a:pt x="27071" y="6983"/>
                                        <a:pt x="24028" y="4283"/>
                                      </a:cubicBezTo>
                                      <a:cubicBezTo>
                                        <a:pt x="20990" y="1588"/>
                                        <a:pt x="16252" y="240"/>
                                        <a:pt x="9813" y="240"/>
                                      </a:cubicBezTo>
                                      <a:lnTo>
                                        <a:pt x="535" y="240"/>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9" name="任意多边形: 形状 13569"/>
                              <wps:cNvSpPr/>
                              <wps:spPr>
                                <a:xfrm flipV="1">
                                  <a:off x="2653917" y="1257880"/>
                                  <a:ext cx="23206" cy="26296"/>
                                </a:xfrm>
                                <a:custGeom>
                                  <a:avLst/>
                                  <a:gdLst>
                                    <a:gd name="connsiteX0" fmla="*/ 23758 w 23206"/>
                                    <a:gd name="connsiteY0" fmla="*/ 14454 h 26296"/>
                                    <a:gd name="connsiteX1" fmla="*/ 23758 w 23206"/>
                                    <a:gd name="connsiteY1" fmla="*/ 12443 h 26296"/>
                                    <a:gd name="connsiteX2" fmla="*/ 4844 w 23206"/>
                                    <a:gd name="connsiteY2" fmla="*/ 12443 h 26296"/>
                                    <a:gd name="connsiteX3" fmla="*/ 7405 w 23206"/>
                                    <a:gd name="connsiteY3" fmla="*/ 5967 h 26296"/>
                                    <a:gd name="connsiteX4" fmla="*/ 13786 w 23206"/>
                                    <a:gd name="connsiteY4" fmla="*/ 3742 h 26296"/>
                                    <a:gd name="connsiteX5" fmla="*/ 18378 w 23206"/>
                                    <a:gd name="connsiteY5" fmla="*/ 4322 h 26296"/>
                                    <a:gd name="connsiteX6" fmla="*/ 22799 w 23206"/>
                                    <a:gd name="connsiteY6" fmla="*/ 6068 h 26296"/>
                                    <a:gd name="connsiteX7" fmla="*/ 22799 w 23206"/>
                                    <a:gd name="connsiteY7" fmla="*/ 2175 h 26296"/>
                                    <a:gd name="connsiteX8" fmla="*/ 18257 w 23206"/>
                                    <a:gd name="connsiteY8" fmla="*/ 744 h 26296"/>
                                    <a:gd name="connsiteX9" fmla="*/ 13543 w 23206"/>
                                    <a:gd name="connsiteY9" fmla="*/ 250 h 26296"/>
                                    <a:gd name="connsiteX10" fmla="*/ 4050 w 23206"/>
                                    <a:gd name="connsiteY10" fmla="*/ 3735 h 26296"/>
                                    <a:gd name="connsiteX11" fmla="*/ 551 w 23206"/>
                                    <a:gd name="connsiteY11" fmla="*/ 13180 h 26296"/>
                                    <a:gd name="connsiteX12" fmla="*/ 3871 w 23206"/>
                                    <a:gd name="connsiteY12" fmla="*/ 22933 h 26296"/>
                                    <a:gd name="connsiteX13" fmla="*/ 12827 w 23206"/>
                                    <a:gd name="connsiteY13" fmla="*/ 26547 h 26296"/>
                                    <a:gd name="connsiteX14" fmla="*/ 20818 w 23206"/>
                                    <a:gd name="connsiteY14" fmla="*/ 23291 h 26296"/>
                                    <a:gd name="connsiteX15" fmla="*/ 23758 w 23206"/>
                                    <a:gd name="connsiteY15" fmla="*/ 14454 h 26296"/>
                                    <a:gd name="connsiteX16" fmla="*/ 19645 w 23206"/>
                                    <a:gd name="connsiteY16" fmla="*/ 15663 h 26296"/>
                                    <a:gd name="connsiteX17" fmla="*/ 17756 w 23206"/>
                                    <a:gd name="connsiteY17" fmla="*/ 21044 h 26296"/>
                                    <a:gd name="connsiteX18" fmla="*/ 12870 w 23206"/>
                                    <a:gd name="connsiteY18" fmla="*/ 23062 h 26296"/>
                                    <a:gd name="connsiteX19" fmla="*/ 7362 w 23206"/>
                                    <a:gd name="connsiteY19" fmla="*/ 21116 h 26296"/>
                                    <a:gd name="connsiteX20" fmla="*/ 4980 w 23206"/>
                                    <a:gd name="connsiteY20" fmla="*/ 15635 h 26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3206" h="26296">
                                      <a:moveTo>
                                        <a:pt x="23758" y="14454"/>
                                      </a:moveTo>
                                      <a:lnTo>
                                        <a:pt x="23758" y="12443"/>
                                      </a:lnTo>
                                      <a:lnTo>
                                        <a:pt x="4844" y="12443"/>
                                      </a:lnTo>
                                      <a:cubicBezTo>
                                        <a:pt x="5025" y="9610"/>
                                        <a:pt x="5878" y="7451"/>
                                        <a:pt x="7405" y="5967"/>
                                      </a:cubicBezTo>
                                      <a:cubicBezTo>
                                        <a:pt x="8931" y="4484"/>
                                        <a:pt x="11058" y="3742"/>
                                        <a:pt x="13786" y="3742"/>
                                      </a:cubicBezTo>
                                      <a:cubicBezTo>
                                        <a:pt x="15364" y="3742"/>
                                        <a:pt x="16895" y="3935"/>
                                        <a:pt x="18378" y="4322"/>
                                      </a:cubicBezTo>
                                      <a:cubicBezTo>
                                        <a:pt x="19862" y="4708"/>
                                        <a:pt x="21335" y="5290"/>
                                        <a:pt x="22799" y="6068"/>
                                      </a:cubicBezTo>
                                      <a:lnTo>
                                        <a:pt x="22799" y="2175"/>
                                      </a:lnTo>
                                      <a:cubicBezTo>
                                        <a:pt x="21321" y="1550"/>
                                        <a:pt x="19807" y="1073"/>
                                        <a:pt x="18257" y="744"/>
                                      </a:cubicBezTo>
                                      <a:cubicBezTo>
                                        <a:pt x="16707" y="415"/>
                                        <a:pt x="15135" y="250"/>
                                        <a:pt x="13543" y="250"/>
                                      </a:cubicBezTo>
                                      <a:cubicBezTo>
                                        <a:pt x="9546" y="250"/>
                                        <a:pt x="6382" y="1412"/>
                                        <a:pt x="4050" y="3735"/>
                                      </a:cubicBezTo>
                                      <a:cubicBezTo>
                                        <a:pt x="1717" y="6063"/>
                                        <a:pt x="551" y="9211"/>
                                        <a:pt x="551" y="13180"/>
                                      </a:cubicBezTo>
                                      <a:cubicBezTo>
                                        <a:pt x="551" y="17278"/>
                                        <a:pt x="1658" y="20529"/>
                                        <a:pt x="3871" y="22933"/>
                                      </a:cubicBezTo>
                                      <a:cubicBezTo>
                                        <a:pt x="6084" y="25342"/>
                                        <a:pt x="9069" y="26547"/>
                                        <a:pt x="12827" y="26547"/>
                                      </a:cubicBezTo>
                                      <a:cubicBezTo>
                                        <a:pt x="16194" y="26547"/>
                                        <a:pt x="18858" y="25461"/>
                                        <a:pt x="20818" y="23291"/>
                                      </a:cubicBezTo>
                                      <a:cubicBezTo>
                                        <a:pt x="22778" y="21125"/>
                                        <a:pt x="23758" y="18179"/>
                                        <a:pt x="23758" y="14454"/>
                                      </a:cubicBezTo>
                                      <a:close/>
                                      <a:moveTo>
                                        <a:pt x="19645" y="15663"/>
                                      </a:moveTo>
                                      <a:cubicBezTo>
                                        <a:pt x="19616" y="17910"/>
                                        <a:pt x="18987" y="19704"/>
                                        <a:pt x="17756" y="21044"/>
                                      </a:cubicBezTo>
                                      <a:cubicBezTo>
                                        <a:pt x="16526" y="22389"/>
                                        <a:pt x="14897" y="23062"/>
                                        <a:pt x="12870" y="23062"/>
                                      </a:cubicBezTo>
                                      <a:cubicBezTo>
                                        <a:pt x="10576" y="23062"/>
                                        <a:pt x="8740" y="22413"/>
                                        <a:pt x="7362" y="21116"/>
                                      </a:cubicBezTo>
                                      <a:cubicBezTo>
                                        <a:pt x="5983" y="19818"/>
                                        <a:pt x="5189" y="17991"/>
                                        <a:pt x="4980" y="15635"/>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70" name="任意多边形: 形状 13570"/>
                              <wps:cNvSpPr/>
                              <wps:spPr>
                                <a:xfrm flipV="1">
                                  <a:off x="2682084" y="1257880"/>
                                  <a:ext cx="19808" cy="26296"/>
                                </a:xfrm>
                                <a:custGeom>
                                  <a:avLst/>
                                  <a:gdLst>
                                    <a:gd name="connsiteX0" fmla="*/ 20370 w 19808"/>
                                    <a:gd name="connsiteY0" fmla="*/ 24987 h 26296"/>
                                    <a:gd name="connsiteX1" fmla="*/ 20370 w 19808"/>
                                    <a:gd name="connsiteY1" fmla="*/ 21137 h 26296"/>
                                    <a:gd name="connsiteX2" fmla="*/ 16871 w 19808"/>
                                    <a:gd name="connsiteY2" fmla="*/ 22582 h 26296"/>
                                    <a:gd name="connsiteX3" fmla="*/ 13330 w 19808"/>
                                    <a:gd name="connsiteY3" fmla="*/ 23062 h 26296"/>
                                    <a:gd name="connsiteX4" fmla="*/ 7107 w 19808"/>
                                    <a:gd name="connsiteY4" fmla="*/ 20522 h 26296"/>
                                    <a:gd name="connsiteX5" fmla="*/ 4896 w 19808"/>
                                    <a:gd name="connsiteY5" fmla="*/ 13402 h 26296"/>
                                    <a:gd name="connsiteX6" fmla="*/ 7107 w 19808"/>
                                    <a:gd name="connsiteY6" fmla="*/ 6275 h 26296"/>
                                    <a:gd name="connsiteX7" fmla="*/ 13330 w 19808"/>
                                    <a:gd name="connsiteY7" fmla="*/ 3742 h 26296"/>
                                    <a:gd name="connsiteX8" fmla="*/ 16871 w 19808"/>
                                    <a:gd name="connsiteY8" fmla="*/ 4222 h 26296"/>
                                    <a:gd name="connsiteX9" fmla="*/ 20370 w 19808"/>
                                    <a:gd name="connsiteY9" fmla="*/ 5667 h 26296"/>
                                    <a:gd name="connsiteX10" fmla="*/ 20370 w 19808"/>
                                    <a:gd name="connsiteY10" fmla="*/ 1860 h 26296"/>
                                    <a:gd name="connsiteX11" fmla="*/ 16800 w 19808"/>
                                    <a:gd name="connsiteY11" fmla="*/ 658 h 26296"/>
                                    <a:gd name="connsiteX12" fmla="*/ 12880 w 19808"/>
                                    <a:gd name="connsiteY12" fmla="*/ 250 h 26296"/>
                                    <a:gd name="connsiteX13" fmla="*/ 3887 w 19808"/>
                                    <a:gd name="connsiteY13" fmla="*/ 3807 h 26296"/>
                                    <a:gd name="connsiteX14" fmla="*/ 561 w 19808"/>
                                    <a:gd name="connsiteY14" fmla="*/ 13402 h 26296"/>
                                    <a:gd name="connsiteX15" fmla="*/ 3923 w 19808"/>
                                    <a:gd name="connsiteY15" fmla="*/ 23033 h 26296"/>
                                    <a:gd name="connsiteX16" fmla="*/ 13151 w 19808"/>
                                    <a:gd name="connsiteY16" fmla="*/ 26547 h 26296"/>
                                    <a:gd name="connsiteX17" fmla="*/ 16857 w 19808"/>
                                    <a:gd name="connsiteY17" fmla="*/ 26153 h 26296"/>
                                    <a:gd name="connsiteX18" fmla="*/ 20370 w 19808"/>
                                    <a:gd name="connsiteY18" fmla="*/ 24987 h 26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9808" h="26296">
                                      <a:moveTo>
                                        <a:pt x="20370" y="24987"/>
                                      </a:moveTo>
                                      <a:lnTo>
                                        <a:pt x="20370" y="21137"/>
                                      </a:lnTo>
                                      <a:cubicBezTo>
                                        <a:pt x="19206" y="21781"/>
                                        <a:pt x="18040" y="22263"/>
                                        <a:pt x="16871" y="22582"/>
                                      </a:cubicBezTo>
                                      <a:cubicBezTo>
                                        <a:pt x="15703" y="22902"/>
                                        <a:pt x="14523" y="23062"/>
                                        <a:pt x="13330" y="23062"/>
                                      </a:cubicBezTo>
                                      <a:cubicBezTo>
                                        <a:pt x="10660" y="23062"/>
                                        <a:pt x="8585" y="22215"/>
                                        <a:pt x="7107" y="20522"/>
                                      </a:cubicBezTo>
                                      <a:cubicBezTo>
                                        <a:pt x="5633" y="18833"/>
                                        <a:pt x="4896" y="16460"/>
                                        <a:pt x="4896" y="13402"/>
                                      </a:cubicBezTo>
                                      <a:cubicBezTo>
                                        <a:pt x="4896" y="10344"/>
                                        <a:pt x="5633" y="7969"/>
                                        <a:pt x="7107" y="6275"/>
                                      </a:cubicBezTo>
                                      <a:cubicBezTo>
                                        <a:pt x="8585" y="4586"/>
                                        <a:pt x="10660" y="3742"/>
                                        <a:pt x="13330" y="3742"/>
                                      </a:cubicBezTo>
                                      <a:cubicBezTo>
                                        <a:pt x="14523" y="3742"/>
                                        <a:pt x="15703" y="3902"/>
                                        <a:pt x="16871" y="4222"/>
                                      </a:cubicBezTo>
                                      <a:cubicBezTo>
                                        <a:pt x="18040" y="4541"/>
                                        <a:pt x="19206" y="5023"/>
                                        <a:pt x="20370" y="5667"/>
                                      </a:cubicBezTo>
                                      <a:lnTo>
                                        <a:pt x="20370" y="1860"/>
                                      </a:lnTo>
                                      <a:cubicBezTo>
                                        <a:pt x="19220" y="1326"/>
                                        <a:pt x="18030" y="925"/>
                                        <a:pt x="16800" y="658"/>
                                      </a:cubicBezTo>
                                      <a:cubicBezTo>
                                        <a:pt x="15574" y="386"/>
                                        <a:pt x="14267" y="250"/>
                                        <a:pt x="12880" y="250"/>
                                      </a:cubicBezTo>
                                      <a:cubicBezTo>
                                        <a:pt x="9107" y="250"/>
                                        <a:pt x="6110" y="1436"/>
                                        <a:pt x="3887" y="3807"/>
                                      </a:cubicBezTo>
                                      <a:cubicBezTo>
                                        <a:pt x="1670" y="6177"/>
                                        <a:pt x="561" y="9376"/>
                                        <a:pt x="561" y="13402"/>
                                      </a:cubicBezTo>
                                      <a:cubicBezTo>
                                        <a:pt x="561" y="17485"/>
                                        <a:pt x="1682" y="20696"/>
                                        <a:pt x="3923" y="23033"/>
                                      </a:cubicBezTo>
                                      <a:cubicBezTo>
                                        <a:pt x="6169" y="25375"/>
                                        <a:pt x="9245" y="26547"/>
                                        <a:pt x="13151" y="26547"/>
                                      </a:cubicBezTo>
                                      <a:cubicBezTo>
                                        <a:pt x="14415" y="26547"/>
                                        <a:pt x="15650" y="26415"/>
                                        <a:pt x="16857" y="26153"/>
                                      </a:cubicBezTo>
                                      <a:cubicBezTo>
                                        <a:pt x="18064" y="25895"/>
                                        <a:pt x="19234" y="25507"/>
                                        <a:pt x="20370" y="24987"/>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71" name="任意多边形: 形状 13571"/>
                              <wps:cNvSpPr/>
                              <wps:spPr>
                                <a:xfrm flipV="1">
                                  <a:off x="2707478" y="1257880"/>
                                  <a:ext cx="21153" cy="26296"/>
                                </a:xfrm>
                                <a:custGeom>
                                  <a:avLst/>
                                  <a:gdLst>
                                    <a:gd name="connsiteX0" fmla="*/ 13513 w 21153"/>
                                    <a:gd name="connsiteY0" fmla="*/ 13488 h 26296"/>
                                    <a:gd name="connsiteX1" fmla="*/ 6602 w 21153"/>
                                    <a:gd name="connsiteY1" fmla="*/ 12350 h 26296"/>
                                    <a:gd name="connsiteX2" fmla="*/ 4678 w 21153"/>
                                    <a:gd name="connsiteY2" fmla="*/ 8458 h 26296"/>
                                    <a:gd name="connsiteX3" fmla="*/ 6123 w 21153"/>
                                    <a:gd name="connsiteY3" fmla="*/ 4980 h 26296"/>
                                    <a:gd name="connsiteX4" fmla="*/ 10043 w 21153"/>
                                    <a:gd name="connsiteY4" fmla="*/ 3699 h 26296"/>
                                    <a:gd name="connsiteX5" fmla="*/ 15537 w 21153"/>
                                    <a:gd name="connsiteY5" fmla="*/ 6125 h 26296"/>
                                    <a:gd name="connsiteX6" fmla="*/ 17605 w 21153"/>
                                    <a:gd name="connsiteY6" fmla="*/ 12572 h 26296"/>
                                    <a:gd name="connsiteX7" fmla="*/ 17605 w 21153"/>
                                    <a:gd name="connsiteY7" fmla="*/ 13488 h 26296"/>
                                    <a:gd name="connsiteX8" fmla="*/ 21718 w 21153"/>
                                    <a:gd name="connsiteY8" fmla="*/ 15191 h 26296"/>
                                    <a:gd name="connsiteX9" fmla="*/ 21718 w 21153"/>
                                    <a:gd name="connsiteY9" fmla="*/ 901 h 26296"/>
                                    <a:gd name="connsiteX10" fmla="*/ 17605 w 21153"/>
                                    <a:gd name="connsiteY10" fmla="*/ 901 h 26296"/>
                                    <a:gd name="connsiteX11" fmla="*/ 17605 w 21153"/>
                                    <a:gd name="connsiteY11" fmla="*/ 4701 h 26296"/>
                                    <a:gd name="connsiteX12" fmla="*/ 14092 w 21153"/>
                                    <a:gd name="connsiteY12" fmla="*/ 1338 h 26296"/>
                                    <a:gd name="connsiteX13" fmla="*/ 8949 w 21153"/>
                                    <a:gd name="connsiteY13" fmla="*/ 250 h 26296"/>
                                    <a:gd name="connsiteX14" fmla="*/ 2832 w 21153"/>
                                    <a:gd name="connsiteY14" fmla="*/ 2411 h 26296"/>
                                    <a:gd name="connsiteX15" fmla="*/ 565 w 21153"/>
                                    <a:gd name="connsiteY15" fmla="*/ 8193 h 26296"/>
                                    <a:gd name="connsiteX16" fmla="*/ 3390 w 21153"/>
                                    <a:gd name="connsiteY16" fmla="*/ 14561 h 26296"/>
                                    <a:gd name="connsiteX17" fmla="*/ 11832 w 21153"/>
                                    <a:gd name="connsiteY17" fmla="*/ 16708 h 26296"/>
                                    <a:gd name="connsiteX18" fmla="*/ 17605 w 21153"/>
                                    <a:gd name="connsiteY18" fmla="*/ 16708 h 26296"/>
                                    <a:gd name="connsiteX19" fmla="*/ 17605 w 21153"/>
                                    <a:gd name="connsiteY19" fmla="*/ 17116 h 26296"/>
                                    <a:gd name="connsiteX20" fmla="*/ 15738 w 21153"/>
                                    <a:gd name="connsiteY20" fmla="*/ 21509 h 26296"/>
                                    <a:gd name="connsiteX21" fmla="*/ 10494 w 21153"/>
                                    <a:gd name="connsiteY21" fmla="*/ 23062 h 26296"/>
                                    <a:gd name="connsiteX22" fmla="*/ 6309 w 21153"/>
                                    <a:gd name="connsiteY22" fmla="*/ 22547 h 26296"/>
                                    <a:gd name="connsiteX23" fmla="*/ 2403 w 21153"/>
                                    <a:gd name="connsiteY23" fmla="*/ 21001 h 26296"/>
                                    <a:gd name="connsiteX24" fmla="*/ 2403 w 21153"/>
                                    <a:gd name="connsiteY24" fmla="*/ 24808 h 26296"/>
                                    <a:gd name="connsiteX25" fmla="*/ 6781 w 21153"/>
                                    <a:gd name="connsiteY25" fmla="*/ 26110 h 26296"/>
                                    <a:gd name="connsiteX26" fmla="*/ 10916 w 21153"/>
                                    <a:gd name="connsiteY26" fmla="*/ 26547 h 26296"/>
                                    <a:gd name="connsiteX27" fmla="*/ 19036 w 21153"/>
                                    <a:gd name="connsiteY27" fmla="*/ 23727 h 26296"/>
                                    <a:gd name="connsiteX28" fmla="*/ 21718 w 21153"/>
                                    <a:gd name="connsiteY28" fmla="*/ 15191 h 26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1153" h="26296">
                                      <a:moveTo>
                                        <a:pt x="13513" y="13488"/>
                                      </a:moveTo>
                                      <a:cubicBezTo>
                                        <a:pt x="10189" y="13488"/>
                                        <a:pt x="7885" y="13109"/>
                                        <a:pt x="6602" y="12350"/>
                                      </a:cubicBezTo>
                                      <a:cubicBezTo>
                                        <a:pt x="5319" y="11592"/>
                                        <a:pt x="4678" y="10294"/>
                                        <a:pt x="4678" y="8458"/>
                                      </a:cubicBezTo>
                                      <a:cubicBezTo>
                                        <a:pt x="4678" y="6998"/>
                                        <a:pt x="5160" y="5839"/>
                                        <a:pt x="6123" y="4980"/>
                                      </a:cubicBezTo>
                                      <a:cubicBezTo>
                                        <a:pt x="7086" y="4126"/>
                                        <a:pt x="8393" y="3699"/>
                                        <a:pt x="10043" y="3699"/>
                                      </a:cubicBezTo>
                                      <a:cubicBezTo>
                                        <a:pt x="12328" y="3699"/>
                                        <a:pt x="14159" y="4508"/>
                                        <a:pt x="15537" y="6125"/>
                                      </a:cubicBezTo>
                                      <a:cubicBezTo>
                                        <a:pt x="16916" y="7742"/>
                                        <a:pt x="17605" y="9891"/>
                                        <a:pt x="17605" y="12572"/>
                                      </a:cubicBezTo>
                                      <a:lnTo>
                                        <a:pt x="17605" y="13488"/>
                                      </a:lnTo>
                                      <a:close/>
                                      <a:moveTo>
                                        <a:pt x="21718" y="15191"/>
                                      </a:moveTo>
                                      <a:lnTo>
                                        <a:pt x="21718" y="901"/>
                                      </a:lnTo>
                                      <a:lnTo>
                                        <a:pt x="17605" y="901"/>
                                      </a:lnTo>
                                      <a:lnTo>
                                        <a:pt x="17605" y="4701"/>
                                      </a:lnTo>
                                      <a:cubicBezTo>
                                        <a:pt x="16665" y="3184"/>
                                        <a:pt x="15494" y="2063"/>
                                        <a:pt x="14092" y="1338"/>
                                      </a:cubicBezTo>
                                      <a:cubicBezTo>
                                        <a:pt x="12690" y="613"/>
                                        <a:pt x="10976" y="250"/>
                                        <a:pt x="8949" y="250"/>
                                      </a:cubicBezTo>
                                      <a:cubicBezTo>
                                        <a:pt x="6388" y="250"/>
                                        <a:pt x="4349" y="971"/>
                                        <a:pt x="2832" y="2411"/>
                                      </a:cubicBezTo>
                                      <a:cubicBezTo>
                                        <a:pt x="1320" y="3852"/>
                                        <a:pt x="565" y="5779"/>
                                        <a:pt x="565" y="8193"/>
                                      </a:cubicBezTo>
                                      <a:cubicBezTo>
                                        <a:pt x="565" y="11007"/>
                                        <a:pt x="1506" y="13130"/>
                                        <a:pt x="3390" y="14561"/>
                                      </a:cubicBezTo>
                                      <a:cubicBezTo>
                                        <a:pt x="5279" y="15992"/>
                                        <a:pt x="8093" y="16708"/>
                                        <a:pt x="11832" y="16708"/>
                                      </a:cubicBezTo>
                                      <a:lnTo>
                                        <a:pt x="17605" y="16708"/>
                                      </a:lnTo>
                                      <a:lnTo>
                                        <a:pt x="17605" y="17116"/>
                                      </a:lnTo>
                                      <a:cubicBezTo>
                                        <a:pt x="17605" y="19009"/>
                                        <a:pt x="16982" y="20474"/>
                                        <a:pt x="15738" y="21509"/>
                                      </a:cubicBezTo>
                                      <a:cubicBezTo>
                                        <a:pt x="14493" y="22544"/>
                                        <a:pt x="12745" y="23062"/>
                                        <a:pt x="10494" y="23062"/>
                                      </a:cubicBezTo>
                                      <a:cubicBezTo>
                                        <a:pt x="9063" y="23062"/>
                                        <a:pt x="7668" y="22890"/>
                                        <a:pt x="6309" y="22547"/>
                                      </a:cubicBezTo>
                                      <a:cubicBezTo>
                                        <a:pt x="4955" y="22203"/>
                                        <a:pt x="3653" y="21688"/>
                                        <a:pt x="2403" y="21001"/>
                                      </a:cubicBezTo>
                                      <a:lnTo>
                                        <a:pt x="2403" y="24808"/>
                                      </a:lnTo>
                                      <a:cubicBezTo>
                                        <a:pt x="3905" y="25390"/>
                                        <a:pt x="5365" y="25824"/>
                                        <a:pt x="6781" y="26110"/>
                                      </a:cubicBezTo>
                                      <a:cubicBezTo>
                                        <a:pt x="8198" y="26401"/>
                                        <a:pt x="9576" y="26547"/>
                                        <a:pt x="10916" y="26547"/>
                                      </a:cubicBezTo>
                                      <a:cubicBezTo>
                                        <a:pt x="14541" y="26547"/>
                                        <a:pt x="17247" y="25607"/>
                                        <a:pt x="19036" y="23727"/>
                                      </a:cubicBezTo>
                                      <a:cubicBezTo>
                                        <a:pt x="20824" y="21853"/>
                                        <a:pt x="21718" y="19007"/>
                                        <a:pt x="21718" y="15191"/>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72" name="任意多边形: 形状 13572"/>
                              <wps:cNvSpPr/>
                              <wps:spPr>
                                <a:xfrm flipV="1">
                                  <a:off x="2735313" y="1248728"/>
                                  <a:ext cx="22376" cy="35448"/>
                                </a:xfrm>
                                <a:custGeom>
                                  <a:avLst/>
                                  <a:gdLst>
                                    <a:gd name="connsiteX0" fmla="*/ 18833 w 22376"/>
                                    <a:gd name="connsiteY0" fmla="*/ 22135 h 35448"/>
                                    <a:gd name="connsiteX1" fmla="*/ 18833 w 22376"/>
                                    <a:gd name="connsiteY1" fmla="*/ 35687 h 35448"/>
                                    <a:gd name="connsiteX2" fmla="*/ 22947 w 22376"/>
                                    <a:gd name="connsiteY2" fmla="*/ 35687 h 35448"/>
                                    <a:gd name="connsiteX3" fmla="*/ 22947 w 22376"/>
                                    <a:gd name="connsiteY3" fmla="*/ 890 h 35448"/>
                                    <a:gd name="connsiteX4" fmla="*/ 18833 w 22376"/>
                                    <a:gd name="connsiteY4" fmla="*/ 890 h 35448"/>
                                    <a:gd name="connsiteX5" fmla="*/ 18833 w 22376"/>
                                    <a:gd name="connsiteY5" fmla="*/ 4647 h 35448"/>
                                    <a:gd name="connsiteX6" fmla="*/ 15557 w 22376"/>
                                    <a:gd name="connsiteY6" fmla="*/ 1327 h 35448"/>
                                    <a:gd name="connsiteX7" fmla="*/ 10807 w 22376"/>
                                    <a:gd name="connsiteY7" fmla="*/ 239 h 35448"/>
                                    <a:gd name="connsiteX8" fmla="*/ 3417 w 22376"/>
                                    <a:gd name="connsiteY8" fmla="*/ 3860 h 35448"/>
                                    <a:gd name="connsiteX9" fmla="*/ 570 w 22376"/>
                                    <a:gd name="connsiteY9" fmla="*/ 13391 h 35448"/>
                                    <a:gd name="connsiteX10" fmla="*/ 3417 w 22376"/>
                                    <a:gd name="connsiteY10" fmla="*/ 22915 h 35448"/>
                                    <a:gd name="connsiteX11" fmla="*/ 10807 w 22376"/>
                                    <a:gd name="connsiteY11" fmla="*/ 26536 h 35448"/>
                                    <a:gd name="connsiteX12" fmla="*/ 15557 w 22376"/>
                                    <a:gd name="connsiteY12" fmla="*/ 25448 h 35448"/>
                                    <a:gd name="connsiteX13" fmla="*/ 18833 w 22376"/>
                                    <a:gd name="connsiteY13" fmla="*/ 22135 h 35448"/>
                                    <a:gd name="connsiteX14" fmla="*/ 4819 w 22376"/>
                                    <a:gd name="connsiteY14" fmla="*/ 13391 h 35448"/>
                                    <a:gd name="connsiteX15" fmla="*/ 6686 w 22376"/>
                                    <a:gd name="connsiteY15" fmla="*/ 6271 h 35448"/>
                                    <a:gd name="connsiteX16" fmla="*/ 11816 w 22376"/>
                                    <a:gd name="connsiteY16" fmla="*/ 3688 h 35448"/>
                                    <a:gd name="connsiteX17" fmla="*/ 16952 w 22376"/>
                                    <a:gd name="connsiteY17" fmla="*/ 6271 h 35448"/>
                                    <a:gd name="connsiteX18" fmla="*/ 18833 w 22376"/>
                                    <a:gd name="connsiteY18" fmla="*/ 13391 h 35448"/>
                                    <a:gd name="connsiteX19" fmla="*/ 16952 w 22376"/>
                                    <a:gd name="connsiteY19" fmla="*/ 20511 h 35448"/>
                                    <a:gd name="connsiteX20" fmla="*/ 11816 w 22376"/>
                                    <a:gd name="connsiteY20" fmla="*/ 23094 h 35448"/>
                                    <a:gd name="connsiteX21" fmla="*/ 6686 w 22376"/>
                                    <a:gd name="connsiteY21" fmla="*/ 20511 h 35448"/>
                                    <a:gd name="connsiteX22" fmla="*/ 4819 w 22376"/>
                                    <a:gd name="connsiteY22" fmla="*/ 13391 h 35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2376" h="35448">
                                      <a:moveTo>
                                        <a:pt x="18833" y="22135"/>
                                      </a:moveTo>
                                      <a:lnTo>
                                        <a:pt x="18833" y="35687"/>
                                      </a:lnTo>
                                      <a:lnTo>
                                        <a:pt x="22947" y="35687"/>
                                      </a:lnTo>
                                      <a:lnTo>
                                        <a:pt x="22947" y="890"/>
                                      </a:lnTo>
                                      <a:lnTo>
                                        <a:pt x="18833" y="890"/>
                                      </a:lnTo>
                                      <a:lnTo>
                                        <a:pt x="18833" y="4647"/>
                                      </a:lnTo>
                                      <a:cubicBezTo>
                                        <a:pt x="17970" y="3159"/>
                                        <a:pt x="16878" y="2052"/>
                                        <a:pt x="15557" y="1327"/>
                                      </a:cubicBezTo>
                                      <a:cubicBezTo>
                                        <a:pt x="14241" y="602"/>
                                        <a:pt x="12657" y="239"/>
                                        <a:pt x="10807" y="239"/>
                                      </a:cubicBezTo>
                                      <a:cubicBezTo>
                                        <a:pt x="7783" y="239"/>
                                        <a:pt x="5320" y="1446"/>
                                        <a:pt x="3417" y="3860"/>
                                      </a:cubicBezTo>
                                      <a:cubicBezTo>
                                        <a:pt x="1519" y="6278"/>
                                        <a:pt x="570" y="9456"/>
                                        <a:pt x="570" y="13391"/>
                                      </a:cubicBezTo>
                                      <a:cubicBezTo>
                                        <a:pt x="570" y="17327"/>
                                        <a:pt x="1519" y="20501"/>
                                        <a:pt x="3417" y="22915"/>
                                      </a:cubicBezTo>
                                      <a:cubicBezTo>
                                        <a:pt x="5320" y="25329"/>
                                        <a:pt x="7783" y="26536"/>
                                        <a:pt x="10807" y="26536"/>
                                      </a:cubicBezTo>
                                      <a:cubicBezTo>
                                        <a:pt x="12657" y="26536"/>
                                        <a:pt x="14241" y="26173"/>
                                        <a:pt x="15557" y="25448"/>
                                      </a:cubicBezTo>
                                      <a:cubicBezTo>
                                        <a:pt x="16878" y="24728"/>
                                        <a:pt x="17970" y="23623"/>
                                        <a:pt x="18833" y="22135"/>
                                      </a:cubicBezTo>
                                      <a:close/>
                                      <a:moveTo>
                                        <a:pt x="4819" y="13391"/>
                                      </a:moveTo>
                                      <a:cubicBezTo>
                                        <a:pt x="4819" y="10367"/>
                                        <a:pt x="5442" y="7993"/>
                                        <a:pt x="6686" y="6271"/>
                                      </a:cubicBezTo>
                                      <a:cubicBezTo>
                                        <a:pt x="7931" y="4549"/>
                                        <a:pt x="9641" y="3688"/>
                                        <a:pt x="11816" y="3688"/>
                                      </a:cubicBezTo>
                                      <a:cubicBezTo>
                                        <a:pt x="13990" y="3688"/>
                                        <a:pt x="15702" y="4549"/>
                                        <a:pt x="16952" y="6271"/>
                                      </a:cubicBezTo>
                                      <a:cubicBezTo>
                                        <a:pt x="18206" y="7993"/>
                                        <a:pt x="18833" y="10367"/>
                                        <a:pt x="18833" y="13391"/>
                                      </a:cubicBezTo>
                                      <a:cubicBezTo>
                                        <a:pt x="18833" y="16415"/>
                                        <a:pt x="18206" y="18789"/>
                                        <a:pt x="16952" y="20511"/>
                                      </a:cubicBezTo>
                                      <a:cubicBezTo>
                                        <a:pt x="15702" y="22233"/>
                                        <a:pt x="13990" y="23094"/>
                                        <a:pt x="11816" y="23094"/>
                                      </a:cubicBezTo>
                                      <a:cubicBezTo>
                                        <a:pt x="9641" y="23094"/>
                                        <a:pt x="7931" y="22233"/>
                                        <a:pt x="6686" y="20511"/>
                                      </a:cubicBezTo>
                                      <a:cubicBezTo>
                                        <a:pt x="5442" y="18789"/>
                                        <a:pt x="4819" y="16415"/>
                                        <a:pt x="4819" y="13391"/>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73" name="任意多边形: 形状 13573"/>
                              <wps:cNvSpPr/>
                              <wps:spPr>
                                <a:xfrm flipV="1">
                                  <a:off x="2764375" y="1257880"/>
                                  <a:ext cx="23206" cy="26296"/>
                                </a:xfrm>
                                <a:custGeom>
                                  <a:avLst/>
                                  <a:gdLst>
                                    <a:gd name="connsiteX0" fmla="*/ 23782 w 23206"/>
                                    <a:gd name="connsiteY0" fmla="*/ 14454 h 26296"/>
                                    <a:gd name="connsiteX1" fmla="*/ 23782 w 23206"/>
                                    <a:gd name="connsiteY1" fmla="*/ 12443 h 26296"/>
                                    <a:gd name="connsiteX2" fmla="*/ 4868 w 23206"/>
                                    <a:gd name="connsiteY2" fmla="*/ 12443 h 26296"/>
                                    <a:gd name="connsiteX3" fmla="*/ 7429 w 23206"/>
                                    <a:gd name="connsiteY3" fmla="*/ 5967 h 26296"/>
                                    <a:gd name="connsiteX4" fmla="*/ 13810 w 23206"/>
                                    <a:gd name="connsiteY4" fmla="*/ 3742 h 26296"/>
                                    <a:gd name="connsiteX5" fmla="*/ 18403 w 23206"/>
                                    <a:gd name="connsiteY5" fmla="*/ 4322 h 26296"/>
                                    <a:gd name="connsiteX6" fmla="*/ 22824 w 23206"/>
                                    <a:gd name="connsiteY6" fmla="*/ 6068 h 26296"/>
                                    <a:gd name="connsiteX7" fmla="*/ 22824 w 23206"/>
                                    <a:gd name="connsiteY7" fmla="*/ 2175 h 26296"/>
                                    <a:gd name="connsiteX8" fmla="*/ 18281 w 23206"/>
                                    <a:gd name="connsiteY8" fmla="*/ 744 h 26296"/>
                                    <a:gd name="connsiteX9" fmla="*/ 13567 w 23206"/>
                                    <a:gd name="connsiteY9" fmla="*/ 250 h 26296"/>
                                    <a:gd name="connsiteX10" fmla="*/ 4074 w 23206"/>
                                    <a:gd name="connsiteY10" fmla="*/ 3735 h 26296"/>
                                    <a:gd name="connsiteX11" fmla="*/ 575 w 23206"/>
                                    <a:gd name="connsiteY11" fmla="*/ 13180 h 26296"/>
                                    <a:gd name="connsiteX12" fmla="*/ 3895 w 23206"/>
                                    <a:gd name="connsiteY12" fmla="*/ 22933 h 26296"/>
                                    <a:gd name="connsiteX13" fmla="*/ 12851 w 23206"/>
                                    <a:gd name="connsiteY13" fmla="*/ 26547 h 26296"/>
                                    <a:gd name="connsiteX14" fmla="*/ 20842 w 23206"/>
                                    <a:gd name="connsiteY14" fmla="*/ 23291 h 26296"/>
                                    <a:gd name="connsiteX15" fmla="*/ 23782 w 23206"/>
                                    <a:gd name="connsiteY15" fmla="*/ 14454 h 26296"/>
                                    <a:gd name="connsiteX16" fmla="*/ 19669 w 23206"/>
                                    <a:gd name="connsiteY16" fmla="*/ 15663 h 26296"/>
                                    <a:gd name="connsiteX17" fmla="*/ 17780 w 23206"/>
                                    <a:gd name="connsiteY17" fmla="*/ 21044 h 26296"/>
                                    <a:gd name="connsiteX18" fmla="*/ 12894 w 23206"/>
                                    <a:gd name="connsiteY18" fmla="*/ 23062 h 26296"/>
                                    <a:gd name="connsiteX19" fmla="*/ 7386 w 23206"/>
                                    <a:gd name="connsiteY19" fmla="*/ 21116 h 26296"/>
                                    <a:gd name="connsiteX20" fmla="*/ 5004 w 23206"/>
                                    <a:gd name="connsiteY20" fmla="*/ 15635 h 26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3206" h="26296">
                                      <a:moveTo>
                                        <a:pt x="23782" y="14454"/>
                                      </a:moveTo>
                                      <a:lnTo>
                                        <a:pt x="23782" y="12443"/>
                                      </a:lnTo>
                                      <a:lnTo>
                                        <a:pt x="4868" y="12443"/>
                                      </a:lnTo>
                                      <a:cubicBezTo>
                                        <a:pt x="5049" y="9610"/>
                                        <a:pt x="5903" y="7451"/>
                                        <a:pt x="7429" y="5967"/>
                                      </a:cubicBezTo>
                                      <a:cubicBezTo>
                                        <a:pt x="8955" y="4484"/>
                                        <a:pt x="11082" y="3742"/>
                                        <a:pt x="13810" y="3742"/>
                                      </a:cubicBezTo>
                                      <a:cubicBezTo>
                                        <a:pt x="15388" y="3742"/>
                                        <a:pt x="16919" y="3935"/>
                                        <a:pt x="18403" y="4322"/>
                                      </a:cubicBezTo>
                                      <a:cubicBezTo>
                                        <a:pt x="19886" y="4708"/>
                                        <a:pt x="21359" y="5290"/>
                                        <a:pt x="22824" y="6068"/>
                                      </a:cubicBezTo>
                                      <a:lnTo>
                                        <a:pt x="22824" y="2175"/>
                                      </a:lnTo>
                                      <a:cubicBezTo>
                                        <a:pt x="21345" y="1550"/>
                                        <a:pt x="19831" y="1073"/>
                                        <a:pt x="18281" y="744"/>
                                      </a:cubicBezTo>
                                      <a:cubicBezTo>
                                        <a:pt x="16731" y="415"/>
                                        <a:pt x="15160" y="250"/>
                                        <a:pt x="13567" y="250"/>
                                      </a:cubicBezTo>
                                      <a:cubicBezTo>
                                        <a:pt x="9570" y="250"/>
                                        <a:pt x="6406" y="1412"/>
                                        <a:pt x="4074" y="3735"/>
                                      </a:cubicBezTo>
                                      <a:cubicBezTo>
                                        <a:pt x="1742" y="6063"/>
                                        <a:pt x="575" y="9211"/>
                                        <a:pt x="575" y="13180"/>
                                      </a:cubicBezTo>
                                      <a:cubicBezTo>
                                        <a:pt x="575" y="17278"/>
                                        <a:pt x="1682" y="20529"/>
                                        <a:pt x="3895" y="22933"/>
                                      </a:cubicBezTo>
                                      <a:cubicBezTo>
                                        <a:pt x="6108" y="25342"/>
                                        <a:pt x="9093" y="26547"/>
                                        <a:pt x="12851" y="26547"/>
                                      </a:cubicBezTo>
                                      <a:cubicBezTo>
                                        <a:pt x="16218" y="26547"/>
                                        <a:pt x="18882" y="25461"/>
                                        <a:pt x="20842" y="23291"/>
                                      </a:cubicBezTo>
                                      <a:cubicBezTo>
                                        <a:pt x="22802" y="21125"/>
                                        <a:pt x="23782" y="18179"/>
                                        <a:pt x="23782" y="14454"/>
                                      </a:cubicBezTo>
                                      <a:close/>
                                      <a:moveTo>
                                        <a:pt x="19669" y="15663"/>
                                      </a:moveTo>
                                      <a:cubicBezTo>
                                        <a:pt x="19640" y="17910"/>
                                        <a:pt x="19011" y="19704"/>
                                        <a:pt x="17780" y="21044"/>
                                      </a:cubicBezTo>
                                      <a:cubicBezTo>
                                        <a:pt x="16550" y="22389"/>
                                        <a:pt x="14921" y="23062"/>
                                        <a:pt x="12894" y="23062"/>
                                      </a:cubicBezTo>
                                      <a:cubicBezTo>
                                        <a:pt x="10600" y="23062"/>
                                        <a:pt x="8764" y="22413"/>
                                        <a:pt x="7386" y="21116"/>
                                      </a:cubicBezTo>
                                      <a:cubicBezTo>
                                        <a:pt x="6008" y="19818"/>
                                        <a:pt x="5213" y="17991"/>
                                        <a:pt x="5004" y="15635"/>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3574" name="图形 19"/>
                          <wpg:cNvGrpSpPr/>
                          <wpg:grpSpPr>
                            <a:xfrm>
                              <a:off x="448096" y="174175"/>
                              <a:ext cx="4298783" cy="852826"/>
                              <a:chOff x="448096" y="174175"/>
                              <a:chExt cx="4298783" cy="852826"/>
                            </a:xfrm>
                          </wpg:grpSpPr>
                          <wpg:grpSp>
                            <wpg:cNvPr id="13575" name="图形 19"/>
                            <wpg:cNvGrpSpPr/>
                            <wpg:grpSpPr>
                              <a:xfrm>
                                <a:off x="515748" y="992362"/>
                                <a:ext cx="4231130" cy="34639"/>
                                <a:chOff x="515748" y="992362"/>
                                <a:chExt cx="4231130" cy="34639"/>
                              </a:xfrm>
                            </wpg:grpSpPr>
                            <wps:wsp>
                              <wps:cNvPr id="13576" name="任意多边形: 形状 13576"/>
                              <wps:cNvSpPr/>
                              <wps:spPr>
                                <a:xfrm>
                                  <a:off x="659288" y="1008952"/>
                                  <a:ext cx="4087590" cy="4579"/>
                                </a:xfrm>
                                <a:custGeom>
                                  <a:avLst/>
                                  <a:gdLst>
                                    <a:gd name="connsiteX0" fmla="*/ 0 w 4087590"/>
                                    <a:gd name="connsiteY0" fmla="*/ 0 h 4579"/>
                                    <a:gd name="connsiteX1" fmla="*/ 4087591 w 4087590"/>
                                    <a:gd name="connsiteY1" fmla="*/ 0 h 4579"/>
                                  </a:gdLst>
                                  <a:ahLst/>
                                  <a:cxnLst>
                                    <a:cxn ang="0">
                                      <a:pos x="connsiteX0" y="connsiteY0"/>
                                    </a:cxn>
                                    <a:cxn ang="0">
                                      <a:pos x="connsiteX1" y="connsiteY1"/>
                                    </a:cxn>
                                  </a:cxnLst>
                                  <a:rect l="l" t="t" r="r" b="b"/>
                                  <a:pathLst>
                                    <a:path w="4087590" h="4579">
                                      <a:moveTo>
                                        <a:pt x="0" y="0"/>
                                      </a:moveTo>
                                      <a:lnTo>
                                        <a:pt x="4087591" y="0"/>
                                      </a:lnTo>
                                    </a:path>
                                  </a:pathLst>
                                </a:custGeom>
                                <a:noFill/>
                                <a:ln w="3658"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77" name="任意多边形: 形状 13577"/>
                              <wps:cNvSpPr/>
                              <wps:spPr>
                                <a:xfrm>
                                  <a:off x="643264" y="1008952"/>
                                  <a:ext cx="16024" cy="4579"/>
                                </a:xfrm>
                                <a:custGeom>
                                  <a:avLst/>
                                  <a:gdLst>
                                    <a:gd name="connsiteX0" fmla="*/ 16168 w 16024"/>
                                    <a:gd name="connsiteY0" fmla="*/ 220 h 4579"/>
                                    <a:gd name="connsiteX1" fmla="*/ 144 w 16024"/>
                                    <a:gd name="connsiteY1" fmla="*/ 220 h 4579"/>
                                  </a:gdLst>
                                  <a:ahLst/>
                                  <a:cxnLst>
                                    <a:cxn ang="0">
                                      <a:pos x="connsiteX0" y="connsiteY0"/>
                                    </a:cxn>
                                    <a:cxn ang="0">
                                      <a:pos x="connsiteX1" y="connsiteY1"/>
                                    </a:cxn>
                                  </a:cxnLst>
                                  <a:rect l="l" t="t" r="r" b="b"/>
                                  <a:pathLst>
                                    <a:path w="16024" h="4579">
                                      <a:moveTo>
                                        <a:pt x="16168" y="220"/>
                                      </a:moveTo>
                                      <a:lnTo>
                                        <a:pt x="144" y="220"/>
                                      </a:lnTo>
                                    </a:path>
                                  </a:pathLst>
                                </a:custGeom>
                                <a:solidFill>
                                  <a:srgbClr val="000000"/>
                                </a:solidFill>
                                <a:ln w="3658"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578" name="图形 19"/>
                              <wpg:cNvGrpSpPr/>
                              <wpg:grpSpPr>
                                <a:xfrm>
                                  <a:off x="515748" y="992362"/>
                                  <a:ext cx="108448" cy="34639"/>
                                  <a:chOff x="515748" y="992362"/>
                                  <a:chExt cx="108448" cy="34639"/>
                                </a:xfrm>
                                <a:solidFill>
                                  <a:srgbClr val="000000"/>
                                </a:solidFill>
                              </wpg:grpSpPr>
                              <wps:wsp>
                                <wps:cNvPr id="13579" name="任意多边形: 形状 13579"/>
                                <wps:cNvSpPr/>
                                <wps:spPr>
                                  <a:xfrm flipV="1">
                                    <a:off x="515748" y="992963"/>
                                    <a:ext cx="19873" cy="33387"/>
                                  </a:xfrm>
                                  <a:custGeom>
                                    <a:avLst/>
                                    <a:gdLst>
                                      <a:gd name="connsiteX0" fmla="*/ 733 w 19873"/>
                                      <a:gd name="connsiteY0" fmla="*/ 3984 h 33387"/>
                                      <a:gd name="connsiteX1" fmla="*/ 8109 w 19873"/>
                                      <a:gd name="connsiteY1" fmla="*/ 3984 h 33387"/>
                                      <a:gd name="connsiteX2" fmla="*/ 8109 w 19873"/>
                                      <a:gd name="connsiteY2" fmla="*/ 29457 h 33387"/>
                                      <a:gd name="connsiteX3" fmla="*/ 82 w 19873"/>
                                      <a:gd name="connsiteY3" fmla="*/ 27847 h 33387"/>
                                      <a:gd name="connsiteX4" fmla="*/ 82 w 19873"/>
                                      <a:gd name="connsiteY4" fmla="*/ 31961 h 33387"/>
                                      <a:gd name="connsiteX5" fmla="*/ 8066 w 19873"/>
                                      <a:gd name="connsiteY5" fmla="*/ 33571 h 33387"/>
                                      <a:gd name="connsiteX6" fmla="*/ 12580 w 19873"/>
                                      <a:gd name="connsiteY6" fmla="*/ 33571 h 33387"/>
                                      <a:gd name="connsiteX7" fmla="*/ 12580 w 19873"/>
                                      <a:gd name="connsiteY7" fmla="*/ 3984 h 33387"/>
                                      <a:gd name="connsiteX8" fmla="*/ 19955 w 19873"/>
                                      <a:gd name="connsiteY8" fmla="*/ 3984 h 33387"/>
                                      <a:gd name="connsiteX9" fmla="*/ 19955 w 19873"/>
                                      <a:gd name="connsiteY9" fmla="*/ 184 h 33387"/>
                                      <a:gd name="connsiteX10" fmla="*/ 733 w 19873"/>
                                      <a:gd name="connsiteY10" fmla="*/ 184 h 33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873" h="33387">
                                        <a:moveTo>
                                          <a:pt x="733" y="3984"/>
                                        </a:moveTo>
                                        <a:lnTo>
                                          <a:pt x="8109" y="3984"/>
                                        </a:lnTo>
                                        <a:lnTo>
                                          <a:pt x="8109" y="29457"/>
                                        </a:lnTo>
                                        <a:lnTo>
                                          <a:pt x="82" y="27847"/>
                                        </a:lnTo>
                                        <a:lnTo>
                                          <a:pt x="82" y="31961"/>
                                        </a:lnTo>
                                        <a:lnTo>
                                          <a:pt x="8066" y="33571"/>
                                        </a:lnTo>
                                        <a:lnTo>
                                          <a:pt x="12580" y="33571"/>
                                        </a:lnTo>
                                        <a:lnTo>
                                          <a:pt x="12580" y="3984"/>
                                        </a:lnTo>
                                        <a:lnTo>
                                          <a:pt x="19955" y="3984"/>
                                        </a:lnTo>
                                        <a:lnTo>
                                          <a:pt x="19955" y="184"/>
                                        </a:lnTo>
                                        <a:lnTo>
                                          <a:pt x="733" y="184"/>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80" name="任意多边形: 形状 13580"/>
                                <wps:cNvSpPr/>
                                <wps:spPr>
                                  <a:xfrm flipV="1">
                                    <a:off x="543340" y="992362"/>
                                    <a:ext cx="21969" cy="34639"/>
                                  </a:xfrm>
                                  <a:custGeom>
                                    <a:avLst/>
                                    <a:gdLst>
                                      <a:gd name="connsiteX0" fmla="*/ 15177 w 21969"/>
                                      <a:gd name="connsiteY0" fmla="*/ 18838 h 34639"/>
                                      <a:gd name="connsiteX1" fmla="*/ 20234 w 21969"/>
                                      <a:gd name="connsiteY1" fmla="*/ 15948 h 34639"/>
                                      <a:gd name="connsiteX2" fmla="*/ 22059 w 21969"/>
                                      <a:gd name="connsiteY2" fmla="*/ 10538 h 34639"/>
                                      <a:gd name="connsiteX3" fmla="*/ 18661 w 21969"/>
                                      <a:gd name="connsiteY3" fmla="*/ 2889 h 34639"/>
                                      <a:gd name="connsiteX4" fmla="*/ 9003 w 21969"/>
                                      <a:gd name="connsiteY4" fmla="*/ 184 h 34639"/>
                                      <a:gd name="connsiteX5" fmla="*/ 4682 w 21969"/>
                                      <a:gd name="connsiteY5" fmla="*/ 599 h 34639"/>
                                      <a:gd name="connsiteX6" fmla="*/ 89 w 21969"/>
                                      <a:gd name="connsiteY6" fmla="*/ 1844 h 34639"/>
                                      <a:gd name="connsiteX7" fmla="*/ 89 w 21969"/>
                                      <a:gd name="connsiteY7" fmla="*/ 6202 h 34639"/>
                                      <a:gd name="connsiteX8" fmla="*/ 4196 w 21969"/>
                                      <a:gd name="connsiteY8" fmla="*/ 4549 h 34639"/>
                                      <a:gd name="connsiteX9" fmla="*/ 8874 w 21969"/>
                                      <a:gd name="connsiteY9" fmla="*/ 3991 h 34639"/>
                                      <a:gd name="connsiteX10" fmla="*/ 15341 w 21969"/>
                                      <a:gd name="connsiteY10" fmla="*/ 5665 h 34639"/>
                                      <a:gd name="connsiteX11" fmla="*/ 17566 w 21969"/>
                                      <a:gd name="connsiteY11" fmla="*/ 10538 h 34639"/>
                                      <a:gd name="connsiteX12" fmla="*/ 15499 w 21969"/>
                                      <a:gd name="connsiteY12" fmla="*/ 15153 h 34639"/>
                                      <a:gd name="connsiteX13" fmla="*/ 9747 w 21969"/>
                                      <a:gd name="connsiteY13" fmla="*/ 16821 h 34639"/>
                                      <a:gd name="connsiteX14" fmla="*/ 5855 w 21969"/>
                                      <a:gd name="connsiteY14" fmla="*/ 16821 h 34639"/>
                                      <a:gd name="connsiteX15" fmla="*/ 5855 w 21969"/>
                                      <a:gd name="connsiteY15" fmla="*/ 20534 h 34639"/>
                                      <a:gd name="connsiteX16" fmla="*/ 9926 w 21969"/>
                                      <a:gd name="connsiteY16" fmla="*/ 20534 h 34639"/>
                                      <a:gd name="connsiteX17" fmla="*/ 15019 w 21969"/>
                                      <a:gd name="connsiteY17" fmla="*/ 21865 h 34639"/>
                                      <a:gd name="connsiteX18" fmla="*/ 16786 w 21969"/>
                                      <a:gd name="connsiteY18" fmla="*/ 25700 h 34639"/>
                                      <a:gd name="connsiteX19" fmla="*/ 14962 w 21969"/>
                                      <a:gd name="connsiteY19" fmla="*/ 29643 h 34639"/>
                                      <a:gd name="connsiteX20" fmla="*/ 9747 w 21969"/>
                                      <a:gd name="connsiteY20" fmla="*/ 31024 h 34639"/>
                                      <a:gd name="connsiteX21" fmla="*/ 5762 w 21969"/>
                                      <a:gd name="connsiteY21" fmla="*/ 30616 h 34639"/>
                                      <a:gd name="connsiteX22" fmla="*/ 1091 w 21969"/>
                                      <a:gd name="connsiteY22" fmla="*/ 29371 h 34639"/>
                                      <a:gd name="connsiteX23" fmla="*/ 1091 w 21969"/>
                                      <a:gd name="connsiteY23" fmla="*/ 33393 h 34639"/>
                                      <a:gd name="connsiteX24" fmla="*/ 5913 w 21969"/>
                                      <a:gd name="connsiteY24" fmla="*/ 34466 h 34639"/>
                                      <a:gd name="connsiteX25" fmla="*/ 10148 w 21969"/>
                                      <a:gd name="connsiteY25" fmla="*/ 34824 h 34639"/>
                                      <a:gd name="connsiteX26" fmla="*/ 18281 w 21969"/>
                                      <a:gd name="connsiteY26" fmla="*/ 32484 h 34639"/>
                                      <a:gd name="connsiteX27" fmla="*/ 21279 w 21969"/>
                                      <a:gd name="connsiteY27" fmla="*/ 26173 h 34639"/>
                                      <a:gd name="connsiteX28" fmla="*/ 19691 w 21969"/>
                                      <a:gd name="connsiteY28" fmla="*/ 21486 h 34639"/>
                                      <a:gd name="connsiteX29" fmla="*/ 15177 w 21969"/>
                                      <a:gd name="connsiteY29" fmla="*/ 18838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1969" h="34639">
                                        <a:moveTo>
                                          <a:pt x="15177" y="18838"/>
                                        </a:moveTo>
                                        <a:cubicBezTo>
                                          <a:pt x="17337" y="18376"/>
                                          <a:pt x="19023" y="17412"/>
                                          <a:pt x="20234" y="15948"/>
                                        </a:cubicBezTo>
                                        <a:cubicBezTo>
                                          <a:pt x="21451" y="14488"/>
                                          <a:pt x="22059" y="12685"/>
                                          <a:pt x="22059" y="10538"/>
                                        </a:cubicBezTo>
                                        <a:cubicBezTo>
                                          <a:pt x="22059" y="7247"/>
                                          <a:pt x="20926" y="4697"/>
                                          <a:pt x="18661" y="2889"/>
                                        </a:cubicBezTo>
                                        <a:cubicBezTo>
                                          <a:pt x="16395" y="1086"/>
                                          <a:pt x="13176" y="184"/>
                                          <a:pt x="9003" y="184"/>
                                        </a:cubicBezTo>
                                        <a:cubicBezTo>
                                          <a:pt x="7606" y="184"/>
                                          <a:pt x="6165" y="322"/>
                                          <a:pt x="4682" y="599"/>
                                        </a:cubicBezTo>
                                        <a:cubicBezTo>
                                          <a:pt x="3199" y="876"/>
                                          <a:pt x="1668" y="1291"/>
                                          <a:pt x="89" y="1844"/>
                                        </a:cubicBezTo>
                                        <a:lnTo>
                                          <a:pt x="89" y="6202"/>
                                        </a:lnTo>
                                        <a:cubicBezTo>
                                          <a:pt x="1339" y="5472"/>
                                          <a:pt x="2708" y="4921"/>
                                          <a:pt x="4196" y="4549"/>
                                        </a:cubicBezTo>
                                        <a:cubicBezTo>
                                          <a:pt x="5688" y="4177"/>
                                          <a:pt x="7248" y="3991"/>
                                          <a:pt x="8874" y="3991"/>
                                        </a:cubicBezTo>
                                        <a:cubicBezTo>
                                          <a:pt x="11702" y="3991"/>
                                          <a:pt x="13858" y="4549"/>
                                          <a:pt x="15341" y="5665"/>
                                        </a:cubicBezTo>
                                        <a:cubicBezTo>
                                          <a:pt x="16824" y="6781"/>
                                          <a:pt x="17566" y="8406"/>
                                          <a:pt x="17566" y="10538"/>
                                        </a:cubicBezTo>
                                        <a:cubicBezTo>
                                          <a:pt x="17566" y="12508"/>
                                          <a:pt x="16877" y="14047"/>
                                          <a:pt x="15499" y="15153"/>
                                        </a:cubicBezTo>
                                        <a:cubicBezTo>
                                          <a:pt x="14120" y="16265"/>
                                          <a:pt x="12203" y="16821"/>
                                          <a:pt x="9747" y="16821"/>
                                        </a:cubicBezTo>
                                        <a:lnTo>
                                          <a:pt x="5855" y="16821"/>
                                        </a:lnTo>
                                        <a:lnTo>
                                          <a:pt x="5855" y="20534"/>
                                        </a:lnTo>
                                        <a:lnTo>
                                          <a:pt x="9926" y="20534"/>
                                        </a:lnTo>
                                        <a:cubicBezTo>
                                          <a:pt x="12144" y="20534"/>
                                          <a:pt x="13841" y="20978"/>
                                          <a:pt x="15019" y="21865"/>
                                        </a:cubicBezTo>
                                        <a:cubicBezTo>
                                          <a:pt x="16197" y="22752"/>
                                          <a:pt x="16786" y="24031"/>
                                          <a:pt x="16786" y="25700"/>
                                        </a:cubicBezTo>
                                        <a:cubicBezTo>
                                          <a:pt x="16786" y="27413"/>
                                          <a:pt x="16178" y="28727"/>
                                          <a:pt x="14962" y="29643"/>
                                        </a:cubicBezTo>
                                        <a:cubicBezTo>
                                          <a:pt x="13751" y="30564"/>
                                          <a:pt x="12012" y="31024"/>
                                          <a:pt x="9747" y="31024"/>
                                        </a:cubicBezTo>
                                        <a:cubicBezTo>
                                          <a:pt x="8507" y="31024"/>
                                          <a:pt x="7179" y="30888"/>
                                          <a:pt x="5762" y="30616"/>
                                        </a:cubicBezTo>
                                        <a:cubicBezTo>
                                          <a:pt x="4346" y="30349"/>
                                          <a:pt x="2789" y="29934"/>
                                          <a:pt x="1091" y="29371"/>
                                        </a:cubicBezTo>
                                        <a:lnTo>
                                          <a:pt x="1091" y="33393"/>
                                        </a:lnTo>
                                        <a:cubicBezTo>
                                          <a:pt x="2808" y="33870"/>
                                          <a:pt x="4415" y="34227"/>
                                          <a:pt x="5913" y="34466"/>
                                        </a:cubicBezTo>
                                        <a:cubicBezTo>
                                          <a:pt x="7410" y="34704"/>
                                          <a:pt x="8822" y="34824"/>
                                          <a:pt x="10148" y="34824"/>
                                        </a:cubicBezTo>
                                        <a:cubicBezTo>
                                          <a:pt x="13577" y="34824"/>
                                          <a:pt x="16288" y="34044"/>
                                          <a:pt x="18281" y="32484"/>
                                        </a:cubicBezTo>
                                        <a:cubicBezTo>
                                          <a:pt x="20280" y="30929"/>
                                          <a:pt x="21279" y="28825"/>
                                          <a:pt x="21279" y="26173"/>
                                        </a:cubicBezTo>
                                        <a:cubicBezTo>
                                          <a:pt x="21279" y="24322"/>
                                          <a:pt x="20749" y="22760"/>
                                          <a:pt x="19691" y="21486"/>
                                        </a:cubicBezTo>
                                        <a:cubicBezTo>
                                          <a:pt x="18632" y="20212"/>
                                          <a:pt x="17127" y="19330"/>
                                          <a:pt x="15177" y="18838"/>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81" name="任意多边形: 形状 13581"/>
                                <wps:cNvSpPr/>
                                <wps:spPr>
                                  <a:xfrm flipV="1">
                                    <a:off x="571997" y="992362"/>
                                    <a:ext cx="23070" cy="34639"/>
                                  </a:xfrm>
                                  <a:custGeom>
                                    <a:avLst/>
                                    <a:gdLst>
                                      <a:gd name="connsiteX0" fmla="*/ 11627 w 23070"/>
                                      <a:gd name="connsiteY0" fmla="*/ 31246 h 34639"/>
                                      <a:gd name="connsiteX1" fmla="*/ 6384 w 23070"/>
                                      <a:gd name="connsiteY1" fmla="*/ 27811 h 34639"/>
                                      <a:gd name="connsiteX2" fmla="*/ 4631 w 23070"/>
                                      <a:gd name="connsiteY2" fmla="*/ 17493 h 34639"/>
                                      <a:gd name="connsiteX3" fmla="*/ 6384 w 23070"/>
                                      <a:gd name="connsiteY3" fmla="*/ 7196 h 34639"/>
                                      <a:gd name="connsiteX4" fmla="*/ 11627 w 23070"/>
                                      <a:gd name="connsiteY4" fmla="*/ 3762 h 34639"/>
                                      <a:gd name="connsiteX5" fmla="*/ 16893 w 23070"/>
                                      <a:gd name="connsiteY5" fmla="*/ 7196 h 34639"/>
                                      <a:gd name="connsiteX6" fmla="*/ 18652 w 23070"/>
                                      <a:gd name="connsiteY6" fmla="*/ 17493 h 34639"/>
                                      <a:gd name="connsiteX7" fmla="*/ 16893 w 23070"/>
                                      <a:gd name="connsiteY7" fmla="*/ 27811 h 34639"/>
                                      <a:gd name="connsiteX8" fmla="*/ 11627 w 23070"/>
                                      <a:gd name="connsiteY8" fmla="*/ 31246 h 34639"/>
                                      <a:gd name="connsiteX9" fmla="*/ 11627 w 23070"/>
                                      <a:gd name="connsiteY9" fmla="*/ 34824 h 34639"/>
                                      <a:gd name="connsiteX10" fmla="*/ 20205 w 23070"/>
                                      <a:gd name="connsiteY10" fmla="*/ 30380 h 34639"/>
                                      <a:gd name="connsiteX11" fmla="*/ 23166 w 23070"/>
                                      <a:gd name="connsiteY11" fmla="*/ 17493 h 34639"/>
                                      <a:gd name="connsiteX12" fmla="*/ 20205 w 23070"/>
                                      <a:gd name="connsiteY12" fmla="*/ 4620 h 34639"/>
                                      <a:gd name="connsiteX13" fmla="*/ 11627 w 23070"/>
                                      <a:gd name="connsiteY13" fmla="*/ 184 h 34639"/>
                                      <a:gd name="connsiteX14" fmla="*/ 3057 w 23070"/>
                                      <a:gd name="connsiteY14" fmla="*/ 4620 h 34639"/>
                                      <a:gd name="connsiteX15" fmla="*/ 96 w 23070"/>
                                      <a:gd name="connsiteY15" fmla="*/ 17493 h 34639"/>
                                      <a:gd name="connsiteX16" fmla="*/ 3057 w 23070"/>
                                      <a:gd name="connsiteY16" fmla="*/ 30380 h 34639"/>
                                      <a:gd name="connsiteX17" fmla="*/ 11627 w 23070"/>
                                      <a:gd name="connsiteY17" fmla="*/ 34824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1627" y="31246"/>
                                        </a:moveTo>
                                        <a:cubicBezTo>
                                          <a:pt x="9305" y="31246"/>
                                          <a:pt x="7557" y="30101"/>
                                          <a:pt x="6384" y="27811"/>
                                        </a:cubicBezTo>
                                        <a:cubicBezTo>
                                          <a:pt x="5215" y="25526"/>
                                          <a:pt x="4631" y="22087"/>
                                          <a:pt x="4631" y="17493"/>
                                        </a:cubicBezTo>
                                        <a:cubicBezTo>
                                          <a:pt x="4631" y="12918"/>
                                          <a:pt x="5215" y="9486"/>
                                          <a:pt x="6384" y="7196"/>
                                        </a:cubicBezTo>
                                        <a:cubicBezTo>
                                          <a:pt x="7557" y="4907"/>
                                          <a:pt x="9305" y="3762"/>
                                          <a:pt x="11627" y="3762"/>
                                        </a:cubicBezTo>
                                        <a:cubicBezTo>
                                          <a:pt x="13969" y="3762"/>
                                          <a:pt x="15724" y="4907"/>
                                          <a:pt x="16893" y="7196"/>
                                        </a:cubicBezTo>
                                        <a:cubicBezTo>
                                          <a:pt x="18066" y="9486"/>
                                          <a:pt x="18652" y="12918"/>
                                          <a:pt x="18652" y="17493"/>
                                        </a:cubicBezTo>
                                        <a:cubicBezTo>
                                          <a:pt x="18652" y="22087"/>
                                          <a:pt x="18066" y="25526"/>
                                          <a:pt x="16893" y="27811"/>
                                        </a:cubicBezTo>
                                        <a:cubicBezTo>
                                          <a:pt x="15724" y="30101"/>
                                          <a:pt x="13969" y="31246"/>
                                          <a:pt x="11627" y="31246"/>
                                        </a:cubicBezTo>
                                        <a:close/>
                                        <a:moveTo>
                                          <a:pt x="11627" y="34824"/>
                                        </a:moveTo>
                                        <a:cubicBezTo>
                                          <a:pt x="15371" y="34824"/>
                                          <a:pt x="18230" y="33342"/>
                                          <a:pt x="20205" y="30380"/>
                                        </a:cubicBezTo>
                                        <a:cubicBezTo>
                                          <a:pt x="22179" y="27423"/>
                                          <a:pt x="23166" y="23127"/>
                                          <a:pt x="23166" y="17493"/>
                                        </a:cubicBezTo>
                                        <a:cubicBezTo>
                                          <a:pt x="23166" y="11874"/>
                                          <a:pt x="22179" y="7583"/>
                                          <a:pt x="20205" y="4620"/>
                                        </a:cubicBezTo>
                                        <a:cubicBezTo>
                                          <a:pt x="18230" y="1663"/>
                                          <a:pt x="15371" y="184"/>
                                          <a:pt x="11627" y="184"/>
                                        </a:cubicBezTo>
                                        <a:cubicBezTo>
                                          <a:pt x="7888" y="184"/>
                                          <a:pt x="5032" y="1663"/>
                                          <a:pt x="3057" y="4620"/>
                                        </a:cubicBezTo>
                                        <a:cubicBezTo>
                                          <a:pt x="1083" y="7583"/>
                                          <a:pt x="96" y="11874"/>
                                          <a:pt x="96" y="17493"/>
                                        </a:cubicBezTo>
                                        <a:cubicBezTo>
                                          <a:pt x="96" y="23127"/>
                                          <a:pt x="1083" y="27423"/>
                                          <a:pt x="3057" y="30380"/>
                                        </a:cubicBezTo>
                                        <a:cubicBezTo>
                                          <a:pt x="5032" y="33342"/>
                                          <a:pt x="7888" y="34824"/>
                                          <a:pt x="11627" y="34824"/>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82" name="任意多边形: 形状 13582"/>
                                <wps:cNvSpPr/>
                                <wps:spPr>
                                  <a:xfrm flipV="1">
                                    <a:off x="601126" y="992362"/>
                                    <a:ext cx="23070" cy="34639"/>
                                  </a:xfrm>
                                  <a:custGeom>
                                    <a:avLst/>
                                    <a:gdLst>
                                      <a:gd name="connsiteX0" fmla="*/ 11634 w 23070"/>
                                      <a:gd name="connsiteY0" fmla="*/ 31246 h 34639"/>
                                      <a:gd name="connsiteX1" fmla="*/ 6390 w 23070"/>
                                      <a:gd name="connsiteY1" fmla="*/ 27811 h 34639"/>
                                      <a:gd name="connsiteX2" fmla="*/ 4637 w 23070"/>
                                      <a:gd name="connsiteY2" fmla="*/ 17493 h 34639"/>
                                      <a:gd name="connsiteX3" fmla="*/ 6390 w 23070"/>
                                      <a:gd name="connsiteY3" fmla="*/ 7196 h 34639"/>
                                      <a:gd name="connsiteX4" fmla="*/ 11634 w 23070"/>
                                      <a:gd name="connsiteY4" fmla="*/ 3762 h 34639"/>
                                      <a:gd name="connsiteX5" fmla="*/ 16899 w 23070"/>
                                      <a:gd name="connsiteY5" fmla="*/ 7196 h 34639"/>
                                      <a:gd name="connsiteX6" fmla="*/ 18659 w 23070"/>
                                      <a:gd name="connsiteY6" fmla="*/ 17493 h 34639"/>
                                      <a:gd name="connsiteX7" fmla="*/ 16899 w 23070"/>
                                      <a:gd name="connsiteY7" fmla="*/ 27811 h 34639"/>
                                      <a:gd name="connsiteX8" fmla="*/ 11634 w 23070"/>
                                      <a:gd name="connsiteY8" fmla="*/ 31246 h 34639"/>
                                      <a:gd name="connsiteX9" fmla="*/ 11634 w 23070"/>
                                      <a:gd name="connsiteY9" fmla="*/ 34824 h 34639"/>
                                      <a:gd name="connsiteX10" fmla="*/ 20211 w 23070"/>
                                      <a:gd name="connsiteY10" fmla="*/ 30380 h 34639"/>
                                      <a:gd name="connsiteX11" fmla="*/ 23173 w 23070"/>
                                      <a:gd name="connsiteY11" fmla="*/ 17493 h 34639"/>
                                      <a:gd name="connsiteX12" fmla="*/ 20211 w 23070"/>
                                      <a:gd name="connsiteY12" fmla="*/ 4620 h 34639"/>
                                      <a:gd name="connsiteX13" fmla="*/ 11634 w 23070"/>
                                      <a:gd name="connsiteY13" fmla="*/ 184 h 34639"/>
                                      <a:gd name="connsiteX14" fmla="*/ 3064 w 23070"/>
                                      <a:gd name="connsiteY14" fmla="*/ 4620 h 34639"/>
                                      <a:gd name="connsiteX15" fmla="*/ 102 w 23070"/>
                                      <a:gd name="connsiteY15" fmla="*/ 17493 h 34639"/>
                                      <a:gd name="connsiteX16" fmla="*/ 3064 w 23070"/>
                                      <a:gd name="connsiteY16" fmla="*/ 30380 h 34639"/>
                                      <a:gd name="connsiteX17" fmla="*/ 11634 w 23070"/>
                                      <a:gd name="connsiteY17" fmla="*/ 34824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1634" y="31246"/>
                                        </a:moveTo>
                                        <a:cubicBezTo>
                                          <a:pt x="9311" y="31246"/>
                                          <a:pt x="7563" y="30101"/>
                                          <a:pt x="6390" y="27811"/>
                                        </a:cubicBezTo>
                                        <a:cubicBezTo>
                                          <a:pt x="5222" y="25526"/>
                                          <a:pt x="4637" y="22087"/>
                                          <a:pt x="4637" y="17493"/>
                                        </a:cubicBezTo>
                                        <a:cubicBezTo>
                                          <a:pt x="4637" y="12918"/>
                                          <a:pt x="5222" y="9486"/>
                                          <a:pt x="6390" y="7196"/>
                                        </a:cubicBezTo>
                                        <a:cubicBezTo>
                                          <a:pt x="7563" y="4907"/>
                                          <a:pt x="9311" y="3762"/>
                                          <a:pt x="11634" y="3762"/>
                                        </a:cubicBezTo>
                                        <a:cubicBezTo>
                                          <a:pt x="13976" y="3762"/>
                                          <a:pt x="15731" y="4907"/>
                                          <a:pt x="16899" y="7196"/>
                                        </a:cubicBezTo>
                                        <a:cubicBezTo>
                                          <a:pt x="18072" y="9486"/>
                                          <a:pt x="18659" y="12918"/>
                                          <a:pt x="18659" y="17493"/>
                                        </a:cubicBezTo>
                                        <a:cubicBezTo>
                                          <a:pt x="18659" y="22087"/>
                                          <a:pt x="18072" y="25526"/>
                                          <a:pt x="16899" y="27811"/>
                                        </a:cubicBezTo>
                                        <a:cubicBezTo>
                                          <a:pt x="15731" y="30101"/>
                                          <a:pt x="13976" y="31246"/>
                                          <a:pt x="11634" y="31246"/>
                                        </a:cubicBezTo>
                                        <a:close/>
                                        <a:moveTo>
                                          <a:pt x="11634" y="34824"/>
                                        </a:moveTo>
                                        <a:cubicBezTo>
                                          <a:pt x="15378" y="34824"/>
                                          <a:pt x="18237" y="33342"/>
                                          <a:pt x="20211" y="30380"/>
                                        </a:cubicBezTo>
                                        <a:cubicBezTo>
                                          <a:pt x="22186" y="27423"/>
                                          <a:pt x="23173" y="23127"/>
                                          <a:pt x="23173" y="17493"/>
                                        </a:cubicBezTo>
                                        <a:cubicBezTo>
                                          <a:pt x="23173" y="11874"/>
                                          <a:pt x="22186" y="7583"/>
                                          <a:pt x="20211" y="4620"/>
                                        </a:cubicBezTo>
                                        <a:cubicBezTo>
                                          <a:pt x="18237" y="1663"/>
                                          <a:pt x="15378" y="184"/>
                                          <a:pt x="11634" y="184"/>
                                        </a:cubicBezTo>
                                        <a:cubicBezTo>
                                          <a:pt x="7895" y="184"/>
                                          <a:pt x="5038" y="1663"/>
                                          <a:pt x="3064" y="4620"/>
                                        </a:cubicBezTo>
                                        <a:cubicBezTo>
                                          <a:pt x="1089" y="7583"/>
                                          <a:pt x="102" y="11874"/>
                                          <a:pt x="102" y="17493"/>
                                        </a:cubicBezTo>
                                        <a:cubicBezTo>
                                          <a:pt x="102" y="23127"/>
                                          <a:pt x="1089" y="27423"/>
                                          <a:pt x="3064" y="30380"/>
                                        </a:cubicBezTo>
                                        <a:cubicBezTo>
                                          <a:pt x="5038" y="33342"/>
                                          <a:pt x="7895" y="34824"/>
                                          <a:pt x="11634" y="34824"/>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3583" name="图形 19"/>
                            <wpg:cNvGrpSpPr/>
                            <wpg:grpSpPr>
                              <a:xfrm>
                                <a:off x="515748" y="828725"/>
                                <a:ext cx="4231130" cy="34639"/>
                                <a:chOff x="515748" y="828725"/>
                                <a:chExt cx="4231130" cy="34639"/>
                              </a:xfrm>
                            </wpg:grpSpPr>
                            <wps:wsp>
                              <wps:cNvPr id="13584" name="任意多边形: 形状 13584"/>
                              <wps:cNvSpPr/>
                              <wps:spPr>
                                <a:xfrm>
                                  <a:off x="659288" y="845314"/>
                                  <a:ext cx="4087590" cy="4579"/>
                                </a:xfrm>
                                <a:custGeom>
                                  <a:avLst/>
                                  <a:gdLst>
                                    <a:gd name="connsiteX0" fmla="*/ 0 w 4087590"/>
                                    <a:gd name="connsiteY0" fmla="*/ 0 h 4579"/>
                                    <a:gd name="connsiteX1" fmla="*/ 4087591 w 4087590"/>
                                    <a:gd name="connsiteY1" fmla="*/ 0 h 4579"/>
                                  </a:gdLst>
                                  <a:ahLst/>
                                  <a:cxnLst>
                                    <a:cxn ang="0">
                                      <a:pos x="connsiteX0" y="connsiteY0"/>
                                    </a:cxn>
                                    <a:cxn ang="0">
                                      <a:pos x="connsiteX1" y="connsiteY1"/>
                                    </a:cxn>
                                  </a:cxnLst>
                                  <a:rect l="l" t="t" r="r" b="b"/>
                                  <a:pathLst>
                                    <a:path w="4087590" h="4579">
                                      <a:moveTo>
                                        <a:pt x="0" y="0"/>
                                      </a:moveTo>
                                      <a:lnTo>
                                        <a:pt x="4087591" y="0"/>
                                      </a:lnTo>
                                    </a:path>
                                  </a:pathLst>
                                </a:custGeom>
                                <a:noFill/>
                                <a:ln w="3658"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85" name="任意多边形: 形状 13585"/>
                              <wps:cNvSpPr/>
                              <wps:spPr>
                                <a:xfrm>
                                  <a:off x="643264" y="845314"/>
                                  <a:ext cx="16024" cy="4579"/>
                                </a:xfrm>
                                <a:custGeom>
                                  <a:avLst/>
                                  <a:gdLst>
                                    <a:gd name="connsiteX0" fmla="*/ 16168 w 16024"/>
                                    <a:gd name="connsiteY0" fmla="*/ 185 h 4579"/>
                                    <a:gd name="connsiteX1" fmla="*/ 144 w 16024"/>
                                    <a:gd name="connsiteY1" fmla="*/ 185 h 4579"/>
                                  </a:gdLst>
                                  <a:ahLst/>
                                  <a:cxnLst>
                                    <a:cxn ang="0">
                                      <a:pos x="connsiteX0" y="connsiteY0"/>
                                    </a:cxn>
                                    <a:cxn ang="0">
                                      <a:pos x="connsiteX1" y="connsiteY1"/>
                                    </a:cxn>
                                  </a:cxnLst>
                                  <a:rect l="l" t="t" r="r" b="b"/>
                                  <a:pathLst>
                                    <a:path w="16024" h="4579">
                                      <a:moveTo>
                                        <a:pt x="16168" y="185"/>
                                      </a:moveTo>
                                      <a:lnTo>
                                        <a:pt x="144" y="185"/>
                                      </a:lnTo>
                                    </a:path>
                                  </a:pathLst>
                                </a:custGeom>
                                <a:solidFill>
                                  <a:srgbClr val="000000"/>
                                </a:solidFill>
                                <a:ln w="3658"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586" name="图形 19"/>
                              <wpg:cNvGrpSpPr/>
                              <wpg:grpSpPr>
                                <a:xfrm>
                                  <a:off x="515748" y="828725"/>
                                  <a:ext cx="108448" cy="34639"/>
                                  <a:chOff x="515748" y="828725"/>
                                  <a:chExt cx="108448" cy="34639"/>
                                </a:xfrm>
                                <a:solidFill>
                                  <a:srgbClr val="000000"/>
                                </a:solidFill>
                              </wpg:grpSpPr>
                              <wps:wsp>
                                <wps:cNvPr id="13587" name="任意多边形: 形状 13587"/>
                                <wps:cNvSpPr/>
                                <wps:spPr>
                                  <a:xfrm flipV="1">
                                    <a:off x="515748" y="829326"/>
                                    <a:ext cx="19873" cy="33387"/>
                                  </a:xfrm>
                                  <a:custGeom>
                                    <a:avLst/>
                                    <a:gdLst>
                                      <a:gd name="connsiteX0" fmla="*/ 733 w 19873"/>
                                      <a:gd name="connsiteY0" fmla="*/ 3948 h 33387"/>
                                      <a:gd name="connsiteX1" fmla="*/ 8109 w 19873"/>
                                      <a:gd name="connsiteY1" fmla="*/ 3948 h 33387"/>
                                      <a:gd name="connsiteX2" fmla="*/ 8109 w 19873"/>
                                      <a:gd name="connsiteY2" fmla="*/ 29421 h 33387"/>
                                      <a:gd name="connsiteX3" fmla="*/ 82 w 19873"/>
                                      <a:gd name="connsiteY3" fmla="*/ 27811 h 33387"/>
                                      <a:gd name="connsiteX4" fmla="*/ 82 w 19873"/>
                                      <a:gd name="connsiteY4" fmla="*/ 31926 h 33387"/>
                                      <a:gd name="connsiteX5" fmla="*/ 8066 w 19873"/>
                                      <a:gd name="connsiteY5" fmla="*/ 33536 h 33387"/>
                                      <a:gd name="connsiteX6" fmla="*/ 12580 w 19873"/>
                                      <a:gd name="connsiteY6" fmla="*/ 33536 h 33387"/>
                                      <a:gd name="connsiteX7" fmla="*/ 12580 w 19873"/>
                                      <a:gd name="connsiteY7" fmla="*/ 3948 h 33387"/>
                                      <a:gd name="connsiteX8" fmla="*/ 19955 w 19873"/>
                                      <a:gd name="connsiteY8" fmla="*/ 3948 h 33387"/>
                                      <a:gd name="connsiteX9" fmla="*/ 19955 w 19873"/>
                                      <a:gd name="connsiteY9" fmla="*/ 148 h 33387"/>
                                      <a:gd name="connsiteX10" fmla="*/ 733 w 19873"/>
                                      <a:gd name="connsiteY10" fmla="*/ 148 h 33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873" h="33387">
                                        <a:moveTo>
                                          <a:pt x="733" y="3948"/>
                                        </a:moveTo>
                                        <a:lnTo>
                                          <a:pt x="8109" y="3948"/>
                                        </a:lnTo>
                                        <a:lnTo>
                                          <a:pt x="8109" y="29421"/>
                                        </a:lnTo>
                                        <a:lnTo>
                                          <a:pt x="82" y="27811"/>
                                        </a:lnTo>
                                        <a:lnTo>
                                          <a:pt x="82" y="31926"/>
                                        </a:lnTo>
                                        <a:lnTo>
                                          <a:pt x="8066" y="33536"/>
                                        </a:lnTo>
                                        <a:lnTo>
                                          <a:pt x="12580" y="33536"/>
                                        </a:lnTo>
                                        <a:lnTo>
                                          <a:pt x="12580" y="3948"/>
                                        </a:lnTo>
                                        <a:lnTo>
                                          <a:pt x="19955" y="3948"/>
                                        </a:lnTo>
                                        <a:lnTo>
                                          <a:pt x="19955" y="148"/>
                                        </a:lnTo>
                                        <a:lnTo>
                                          <a:pt x="733" y="148"/>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88" name="任意多边形: 形状 13588"/>
                                <wps:cNvSpPr/>
                                <wps:spPr>
                                  <a:xfrm flipV="1">
                                    <a:off x="543340" y="828725"/>
                                    <a:ext cx="21969" cy="34639"/>
                                  </a:xfrm>
                                  <a:custGeom>
                                    <a:avLst/>
                                    <a:gdLst>
                                      <a:gd name="connsiteX0" fmla="*/ 15177 w 21969"/>
                                      <a:gd name="connsiteY0" fmla="*/ 18803 h 34639"/>
                                      <a:gd name="connsiteX1" fmla="*/ 20234 w 21969"/>
                                      <a:gd name="connsiteY1" fmla="*/ 15912 h 34639"/>
                                      <a:gd name="connsiteX2" fmla="*/ 22059 w 21969"/>
                                      <a:gd name="connsiteY2" fmla="*/ 10502 h 34639"/>
                                      <a:gd name="connsiteX3" fmla="*/ 18661 w 21969"/>
                                      <a:gd name="connsiteY3" fmla="*/ 2853 h 34639"/>
                                      <a:gd name="connsiteX4" fmla="*/ 9003 w 21969"/>
                                      <a:gd name="connsiteY4" fmla="*/ 148 h 34639"/>
                                      <a:gd name="connsiteX5" fmla="*/ 4682 w 21969"/>
                                      <a:gd name="connsiteY5" fmla="*/ 563 h 34639"/>
                                      <a:gd name="connsiteX6" fmla="*/ 89 w 21969"/>
                                      <a:gd name="connsiteY6" fmla="*/ 1808 h 34639"/>
                                      <a:gd name="connsiteX7" fmla="*/ 89 w 21969"/>
                                      <a:gd name="connsiteY7" fmla="*/ 6166 h 34639"/>
                                      <a:gd name="connsiteX8" fmla="*/ 4196 w 21969"/>
                                      <a:gd name="connsiteY8" fmla="*/ 4513 h 34639"/>
                                      <a:gd name="connsiteX9" fmla="*/ 8874 w 21969"/>
                                      <a:gd name="connsiteY9" fmla="*/ 3955 h 34639"/>
                                      <a:gd name="connsiteX10" fmla="*/ 15341 w 21969"/>
                                      <a:gd name="connsiteY10" fmla="*/ 5629 h 34639"/>
                                      <a:gd name="connsiteX11" fmla="*/ 17566 w 21969"/>
                                      <a:gd name="connsiteY11" fmla="*/ 10502 h 34639"/>
                                      <a:gd name="connsiteX12" fmla="*/ 15499 w 21969"/>
                                      <a:gd name="connsiteY12" fmla="*/ 15118 h 34639"/>
                                      <a:gd name="connsiteX13" fmla="*/ 9747 w 21969"/>
                                      <a:gd name="connsiteY13" fmla="*/ 16785 h 34639"/>
                                      <a:gd name="connsiteX14" fmla="*/ 5855 w 21969"/>
                                      <a:gd name="connsiteY14" fmla="*/ 16785 h 34639"/>
                                      <a:gd name="connsiteX15" fmla="*/ 5855 w 21969"/>
                                      <a:gd name="connsiteY15" fmla="*/ 20498 h 34639"/>
                                      <a:gd name="connsiteX16" fmla="*/ 9926 w 21969"/>
                                      <a:gd name="connsiteY16" fmla="*/ 20498 h 34639"/>
                                      <a:gd name="connsiteX17" fmla="*/ 15019 w 21969"/>
                                      <a:gd name="connsiteY17" fmla="*/ 21829 h 34639"/>
                                      <a:gd name="connsiteX18" fmla="*/ 16786 w 21969"/>
                                      <a:gd name="connsiteY18" fmla="*/ 25665 h 34639"/>
                                      <a:gd name="connsiteX19" fmla="*/ 14962 w 21969"/>
                                      <a:gd name="connsiteY19" fmla="*/ 29607 h 34639"/>
                                      <a:gd name="connsiteX20" fmla="*/ 9747 w 21969"/>
                                      <a:gd name="connsiteY20" fmla="*/ 30988 h 34639"/>
                                      <a:gd name="connsiteX21" fmla="*/ 5762 w 21969"/>
                                      <a:gd name="connsiteY21" fmla="*/ 30581 h 34639"/>
                                      <a:gd name="connsiteX22" fmla="*/ 1091 w 21969"/>
                                      <a:gd name="connsiteY22" fmla="*/ 29335 h 34639"/>
                                      <a:gd name="connsiteX23" fmla="*/ 1091 w 21969"/>
                                      <a:gd name="connsiteY23" fmla="*/ 33357 h 34639"/>
                                      <a:gd name="connsiteX24" fmla="*/ 5913 w 21969"/>
                                      <a:gd name="connsiteY24" fmla="*/ 34430 h 34639"/>
                                      <a:gd name="connsiteX25" fmla="*/ 10148 w 21969"/>
                                      <a:gd name="connsiteY25" fmla="*/ 34788 h 34639"/>
                                      <a:gd name="connsiteX26" fmla="*/ 18281 w 21969"/>
                                      <a:gd name="connsiteY26" fmla="*/ 32448 h 34639"/>
                                      <a:gd name="connsiteX27" fmla="*/ 21279 w 21969"/>
                                      <a:gd name="connsiteY27" fmla="*/ 26137 h 34639"/>
                                      <a:gd name="connsiteX28" fmla="*/ 19691 w 21969"/>
                                      <a:gd name="connsiteY28" fmla="*/ 21450 h 34639"/>
                                      <a:gd name="connsiteX29" fmla="*/ 15177 w 21969"/>
                                      <a:gd name="connsiteY29" fmla="*/ 18803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1969" h="34639">
                                        <a:moveTo>
                                          <a:pt x="15177" y="18803"/>
                                        </a:moveTo>
                                        <a:cubicBezTo>
                                          <a:pt x="17337" y="18340"/>
                                          <a:pt x="19023" y="17376"/>
                                          <a:pt x="20234" y="15912"/>
                                        </a:cubicBezTo>
                                        <a:cubicBezTo>
                                          <a:pt x="21451" y="14452"/>
                                          <a:pt x="22059" y="12649"/>
                                          <a:pt x="22059" y="10502"/>
                                        </a:cubicBezTo>
                                        <a:cubicBezTo>
                                          <a:pt x="22059" y="7211"/>
                                          <a:pt x="20926" y="4661"/>
                                          <a:pt x="18661" y="2853"/>
                                        </a:cubicBezTo>
                                        <a:cubicBezTo>
                                          <a:pt x="16395" y="1050"/>
                                          <a:pt x="13176" y="148"/>
                                          <a:pt x="9003" y="148"/>
                                        </a:cubicBezTo>
                                        <a:cubicBezTo>
                                          <a:pt x="7606" y="148"/>
                                          <a:pt x="6165" y="287"/>
                                          <a:pt x="4682" y="563"/>
                                        </a:cubicBezTo>
                                        <a:cubicBezTo>
                                          <a:pt x="3199" y="840"/>
                                          <a:pt x="1668" y="1255"/>
                                          <a:pt x="89" y="1808"/>
                                        </a:cubicBezTo>
                                        <a:lnTo>
                                          <a:pt x="89" y="6166"/>
                                        </a:lnTo>
                                        <a:cubicBezTo>
                                          <a:pt x="1339" y="5436"/>
                                          <a:pt x="2708" y="4885"/>
                                          <a:pt x="4196" y="4513"/>
                                        </a:cubicBezTo>
                                        <a:cubicBezTo>
                                          <a:pt x="5688" y="4141"/>
                                          <a:pt x="7248" y="3955"/>
                                          <a:pt x="8874" y="3955"/>
                                        </a:cubicBezTo>
                                        <a:cubicBezTo>
                                          <a:pt x="11702" y="3955"/>
                                          <a:pt x="13858" y="4513"/>
                                          <a:pt x="15341" y="5629"/>
                                        </a:cubicBezTo>
                                        <a:cubicBezTo>
                                          <a:pt x="16824" y="6746"/>
                                          <a:pt x="17566" y="8370"/>
                                          <a:pt x="17566" y="10502"/>
                                        </a:cubicBezTo>
                                        <a:cubicBezTo>
                                          <a:pt x="17566" y="12472"/>
                                          <a:pt x="16877" y="14011"/>
                                          <a:pt x="15499" y="15118"/>
                                        </a:cubicBezTo>
                                        <a:cubicBezTo>
                                          <a:pt x="14120" y="16229"/>
                                          <a:pt x="12203" y="16785"/>
                                          <a:pt x="9747" y="16785"/>
                                        </a:cubicBezTo>
                                        <a:lnTo>
                                          <a:pt x="5855" y="16785"/>
                                        </a:lnTo>
                                        <a:lnTo>
                                          <a:pt x="5855" y="20498"/>
                                        </a:lnTo>
                                        <a:lnTo>
                                          <a:pt x="9926" y="20498"/>
                                        </a:lnTo>
                                        <a:cubicBezTo>
                                          <a:pt x="12144" y="20498"/>
                                          <a:pt x="13841" y="20942"/>
                                          <a:pt x="15019" y="21829"/>
                                        </a:cubicBezTo>
                                        <a:cubicBezTo>
                                          <a:pt x="16197" y="22717"/>
                                          <a:pt x="16786" y="23995"/>
                                          <a:pt x="16786" y="25665"/>
                                        </a:cubicBezTo>
                                        <a:cubicBezTo>
                                          <a:pt x="16786" y="27377"/>
                                          <a:pt x="16178" y="28691"/>
                                          <a:pt x="14962" y="29607"/>
                                        </a:cubicBezTo>
                                        <a:cubicBezTo>
                                          <a:pt x="13751" y="30528"/>
                                          <a:pt x="12012" y="30988"/>
                                          <a:pt x="9747" y="30988"/>
                                        </a:cubicBezTo>
                                        <a:cubicBezTo>
                                          <a:pt x="8507" y="30988"/>
                                          <a:pt x="7179" y="30852"/>
                                          <a:pt x="5762" y="30581"/>
                                        </a:cubicBezTo>
                                        <a:cubicBezTo>
                                          <a:pt x="4346" y="30313"/>
                                          <a:pt x="2789" y="29898"/>
                                          <a:pt x="1091" y="29335"/>
                                        </a:cubicBezTo>
                                        <a:lnTo>
                                          <a:pt x="1091" y="33357"/>
                                        </a:lnTo>
                                        <a:cubicBezTo>
                                          <a:pt x="2808" y="33834"/>
                                          <a:pt x="4415" y="34192"/>
                                          <a:pt x="5913" y="34430"/>
                                        </a:cubicBezTo>
                                        <a:cubicBezTo>
                                          <a:pt x="7410" y="34669"/>
                                          <a:pt x="8822" y="34788"/>
                                          <a:pt x="10148" y="34788"/>
                                        </a:cubicBezTo>
                                        <a:cubicBezTo>
                                          <a:pt x="13577" y="34788"/>
                                          <a:pt x="16288" y="34008"/>
                                          <a:pt x="18281" y="32448"/>
                                        </a:cubicBezTo>
                                        <a:cubicBezTo>
                                          <a:pt x="20280" y="30893"/>
                                          <a:pt x="21279" y="28789"/>
                                          <a:pt x="21279" y="26137"/>
                                        </a:cubicBezTo>
                                        <a:cubicBezTo>
                                          <a:pt x="21279" y="24286"/>
                                          <a:pt x="20749" y="22724"/>
                                          <a:pt x="19691" y="21450"/>
                                        </a:cubicBezTo>
                                        <a:cubicBezTo>
                                          <a:pt x="18632" y="20176"/>
                                          <a:pt x="17127" y="19294"/>
                                          <a:pt x="15177" y="18803"/>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89" name="任意多边形: 形状 13589"/>
                                <wps:cNvSpPr/>
                                <wps:spPr>
                                  <a:xfrm flipV="1">
                                    <a:off x="572512" y="829326"/>
                                    <a:ext cx="21597" cy="34038"/>
                                  </a:xfrm>
                                  <a:custGeom>
                                    <a:avLst/>
                                    <a:gdLst>
                                      <a:gd name="connsiteX0" fmla="*/ 1505 w 21597"/>
                                      <a:gd name="connsiteY0" fmla="*/ 34188 h 34038"/>
                                      <a:gd name="connsiteX1" fmla="*/ 19232 w 21597"/>
                                      <a:gd name="connsiteY1" fmla="*/ 34188 h 34038"/>
                                      <a:gd name="connsiteX2" fmla="*/ 19232 w 21597"/>
                                      <a:gd name="connsiteY2" fmla="*/ 30381 h 34038"/>
                                      <a:gd name="connsiteX3" fmla="*/ 5640 w 21597"/>
                                      <a:gd name="connsiteY3" fmla="*/ 30381 h 34038"/>
                                      <a:gd name="connsiteX4" fmla="*/ 5640 w 21597"/>
                                      <a:gd name="connsiteY4" fmla="*/ 22202 h 34038"/>
                                      <a:gd name="connsiteX5" fmla="*/ 7600 w 21597"/>
                                      <a:gd name="connsiteY5" fmla="*/ 22703 h 34038"/>
                                      <a:gd name="connsiteX6" fmla="*/ 9575 w 21597"/>
                                      <a:gd name="connsiteY6" fmla="*/ 22868 h 34038"/>
                                      <a:gd name="connsiteX7" fmla="*/ 18424 w 21597"/>
                                      <a:gd name="connsiteY7" fmla="*/ 19805 h 34038"/>
                                      <a:gd name="connsiteX8" fmla="*/ 21693 w 21597"/>
                                      <a:gd name="connsiteY8" fmla="*/ 11512 h 34038"/>
                                      <a:gd name="connsiteX9" fmla="*/ 18338 w 21597"/>
                                      <a:gd name="connsiteY9" fmla="*/ 3133 h 34038"/>
                                      <a:gd name="connsiteX10" fmla="*/ 8881 w 21597"/>
                                      <a:gd name="connsiteY10" fmla="*/ 149 h 34038"/>
                                      <a:gd name="connsiteX11" fmla="*/ 4596 w 21597"/>
                                      <a:gd name="connsiteY11" fmla="*/ 507 h 34038"/>
                                      <a:gd name="connsiteX12" fmla="*/ 96 w 21597"/>
                                      <a:gd name="connsiteY12" fmla="*/ 1580 h 34038"/>
                                      <a:gd name="connsiteX13" fmla="*/ 96 w 21597"/>
                                      <a:gd name="connsiteY13" fmla="*/ 6124 h 34038"/>
                                      <a:gd name="connsiteX14" fmla="*/ 4252 w 21597"/>
                                      <a:gd name="connsiteY14" fmla="*/ 4492 h 34038"/>
                                      <a:gd name="connsiteX15" fmla="*/ 8788 w 21597"/>
                                      <a:gd name="connsiteY15" fmla="*/ 3956 h 34038"/>
                                      <a:gd name="connsiteX16" fmla="*/ 14911 w 21597"/>
                                      <a:gd name="connsiteY16" fmla="*/ 5988 h 34038"/>
                                      <a:gd name="connsiteX17" fmla="*/ 17172 w 21597"/>
                                      <a:gd name="connsiteY17" fmla="*/ 11512 h 34038"/>
                                      <a:gd name="connsiteX18" fmla="*/ 14911 w 21597"/>
                                      <a:gd name="connsiteY18" fmla="*/ 17029 h 34038"/>
                                      <a:gd name="connsiteX19" fmla="*/ 8788 w 21597"/>
                                      <a:gd name="connsiteY19" fmla="*/ 19068 h 34038"/>
                                      <a:gd name="connsiteX20" fmla="*/ 5175 w 21597"/>
                                      <a:gd name="connsiteY20" fmla="*/ 18667 h 34038"/>
                                      <a:gd name="connsiteX21" fmla="*/ 1505 w 21597"/>
                                      <a:gd name="connsiteY21" fmla="*/ 17415 h 340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597" h="34038">
                                        <a:moveTo>
                                          <a:pt x="1505" y="34188"/>
                                        </a:moveTo>
                                        <a:lnTo>
                                          <a:pt x="19232" y="34188"/>
                                        </a:lnTo>
                                        <a:lnTo>
                                          <a:pt x="19232" y="30381"/>
                                        </a:lnTo>
                                        <a:lnTo>
                                          <a:pt x="5640" y="30381"/>
                                        </a:lnTo>
                                        <a:lnTo>
                                          <a:pt x="5640" y="22202"/>
                                        </a:lnTo>
                                        <a:cubicBezTo>
                                          <a:pt x="6294" y="22426"/>
                                          <a:pt x="6947" y="22593"/>
                                          <a:pt x="7600" y="22703"/>
                                        </a:cubicBezTo>
                                        <a:cubicBezTo>
                                          <a:pt x="8259" y="22813"/>
                                          <a:pt x="8917" y="22868"/>
                                          <a:pt x="9575" y="22868"/>
                                        </a:cubicBezTo>
                                        <a:cubicBezTo>
                                          <a:pt x="13300" y="22868"/>
                                          <a:pt x="16249" y="21847"/>
                                          <a:pt x="18424" y="19805"/>
                                        </a:cubicBezTo>
                                        <a:cubicBezTo>
                                          <a:pt x="20603" y="17763"/>
                                          <a:pt x="21693" y="14999"/>
                                          <a:pt x="21693" y="11512"/>
                                        </a:cubicBezTo>
                                        <a:cubicBezTo>
                                          <a:pt x="21693" y="7920"/>
                                          <a:pt x="20575" y="5127"/>
                                          <a:pt x="18338" y="3133"/>
                                        </a:cubicBezTo>
                                        <a:cubicBezTo>
                                          <a:pt x="16101" y="1144"/>
                                          <a:pt x="12949" y="149"/>
                                          <a:pt x="8881" y="149"/>
                                        </a:cubicBezTo>
                                        <a:cubicBezTo>
                                          <a:pt x="7479" y="149"/>
                                          <a:pt x="6050" y="268"/>
                                          <a:pt x="4596" y="507"/>
                                        </a:cubicBezTo>
                                        <a:cubicBezTo>
                                          <a:pt x="3146" y="745"/>
                                          <a:pt x="1646" y="1103"/>
                                          <a:pt x="96" y="1580"/>
                                        </a:cubicBezTo>
                                        <a:lnTo>
                                          <a:pt x="96" y="6124"/>
                                        </a:lnTo>
                                        <a:cubicBezTo>
                                          <a:pt x="1436" y="5394"/>
                                          <a:pt x="2822" y="4850"/>
                                          <a:pt x="4252" y="4492"/>
                                        </a:cubicBezTo>
                                        <a:cubicBezTo>
                                          <a:pt x="5683" y="4135"/>
                                          <a:pt x="7195" y="3956"/>
                                          <a:pt x="8788" y="3956"/>
                                        </a:cubicBezTo>
                                        <a:cubicBezTo>
                                          <a:pt x="11368" y="3956"/>
                                          <a:pt x="13409" y="4633"/>
                                          <a:pt x="14911" y="5988"/>
                                        </a:cubicBezTo>
                                        <a:cubicBezTo>
                                          <a:pt x="16419" y="7343"/>
                                          <a:pt x="17172" y="9184"/>
                                          <a:pt x="17172" y="11512"/>
                                        </a:cubicBezTo>
                                        <a:cubicBezTo>
                                          <a:pt x="17172" y="13835"/>
                                          <a:pt x="16419" y="15674"/>
                                          <a:pt x="14911" y="17029"/>
                                        </a:cubicBezTo>
                                        <a:cubicBezTo>
                                          <a:pt x="13409" y="18388"/>
                                          <a:pt x="11368" y="19068"/>
                                          <a:pt x="8788" y="19068"/>
                                        </a:cubicBezTo>
                                        <a:cubicBezTo>
                                          <a:pt x="7581" y="19068"/>
                                          <a:pt x="6377" y="18935"/>
                                          <a:pt x="5175" y="18667"/>
                                        </a:cubicBezTo>
                                        <a:cubicBezTo>
                                          <a:pt x="3978" y="18400"/>
                                          <a:pt x="2755" y="17983"/>
                                          <a:pt x="1505" y="17415"/>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90" name="任意多边形: 形状 13590"/>
                                <wps:cNvSpPr/>
                                <wps:spPr>
                                  <a:xfrm flipV="1">
                                    <a:off x="601126" y="828725"/>
                                    <a:ext cx="23070" cy="34639"/>
                                  </a:xfrm>
                                  <a:custGeom>
                                    <a:avLst/>
                                    <a:gdLst>
                                      <a:gd name="connsiteX0" fmla="*/ 11634 w 23070"/>
                                      <a:gd name="connsiteY0" fmla="*/ 31210 h 34639"/>
                                      <a:gd name="connsiteX1" fmla="*/ 6390 w 23070"/>
                                      <a:gd name="connsiteY1" fmla="*/ 27776 h 34639"/>
                                      <a:gd name="connsiteX2" fmla="*/ 4637 w 23070"/>
                                      <a:gd name="connsiteY2" fmla="*/ 17457 h 34639"/>
                                      <a:gd name="connsiteX3" fmla="*/ 6390 w 23070"/>
                                      <a:gd name="connsiteY3" fmla="*/ 7161 h 34639"/>
                                      <a:gd name="connsiteX4" fmla="*/ 11634 w 23070"/>
                                      <a:gd name="connsiteY4" fmla="*/ 3726 h 34639"/>
                                      <a:gd name="connsiteX5" fmla="*/ 16899 w 23070"/>
                                      <a:gd name="connsiteY5" fmla="*/ 7161 h 34639"/>
                                      <a:gd name="connsiteX6" fmla="*/ 18659 w 23070"/>
                                      <a:gd name="connsiteY6" fmla="*/ 17457 h 34639"/>
                                      <a:gd name="connsiteX7" fmla="*/ 16899 w 23070"/>
                                      <a:gd name="connsiteY7" fmla="*/ 27776 h 34639"/>
                                      <a:gd name="connsiteX8" fmla="*/ 11634 w 23070"/>
                                      <a:gd name="connsiteY8" fmla="*/ 31210 h 34639"/>
                                      <a:gd name="connsiteX9" fmla="*/ 11634 w 23070"/>
                                      <a:gd name="connsiteY9" fmla="*/ 34788 h 34639"/>
                                      <a:gd name="connsiteX10" fmla="*/ 20211 w 23070"/>
                                      <a:gd name="connsiteY10" fmla="*/ 30344 h 34639"/>
                                      <a:gd name="connsiteX11" fmla="*/ 23173 w 23070"/>
                                      <a:gd name="connsiteY11" fmla="*/ 17457 h 34639"/>
                                      <a:gd name="connsiteX12" fmla="*/ 20211 w 23070"/>
                                      <a:gd name="connsiteY12" fmla="*/ 4585 h 34639"/>
                                      <a:gd name="connsiteX13" fmla="*/ 11634 w 23070"/>
                                      <a:gd name="connsiteY13" fmla="*/ 148 h 34639"/>
                                      <a:gd name="connsiteX14" fmla="*/ 3064 w 23070"/>
                                      <a:gd name="connsiteY14" fmla="*/ 4585 h 34639"/>
                                      <a:gd name="connsiteX15" fmla="*/ 102 w 23070"/>
                                      <a:gd name="connsiteY15" fmla="*/ 17457 h 34639"/>
                                      <a:gd name="connsiteX16" fmla="*/ 3064 w 23070"/>
                                      <a:gd name="connsiteY16" fmla="*/ 30344 h 34639"/>
                                      <a:gd name="connsiteX17" fmla="*/ 11634 w 23070"/>
                                      <a:gd name="connsiteY17" fmla="*/ 34788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1634" y="31210"/>
                                        </a:moveTo>
                                        <a:cubicBezTo>
                                          <a:pt x="9311" y="31210"/>
                                          <a:pt x="7563" y="30065"/>
                                          <a:pt x="6390" y="27776"/>
                                        </a:cubicBezTo>
                                        <a:cubicBezTo>
                                          <a:pt x="5222" y="25491"/>
                                          <a:pt x="4637" y="22051"/>
                                          <a:pt x="4637" y="17457"/>
                                        </a:cubicBezTo>
                                        <a:cubicBezTo>
                                          <a:pt x="4637" y="12883"/>
                                          <a:pt x="5222" y="9450"/>
                                          <a:pt x="6390" y="7161"/>
                                        </a:cubicBezTo>
                                        <a:cubicBezTo>
                                          <a:pt x="7563" y="4871"/>
                                          <a:pt x="9311" y="3726"/>
                                          <a:pt x="11634" y="3726"/>
                                        </a:cubicBezTo>
                                        <a:cubicBezTo>
                                          <a:pt x="13976" y="3726"/>
                                          <a:pt x="15731" y="4871"/>
                                          <a:pt x="16899" y="7161"/>
                                        </a:cubicBezTo>
                                        <a:cubicBezTo>
                                          <a:pt x="18072" y="9450"/>
                                          <a:pt x="18659" y="12883"/>
                                          <a:pt x="18659" y="17457"/>
                                        </a:cubicBezTo>
                                        <a:cubicBezTo>
                                          <a:pt x="18659" y="22051"/>
                                          <a:pt x="18072" y="25491"/>
                                          <a:pt x="16899" y="27776"/>
                                        </a:cubicBezTo>
                                        <a:cubicBezTo>
                                          <a:pt x="15731" y="30065"/>
                                          <a:pt x="13976" y="31210"/>
                                          <a:pt x="11634" y="31210"/>
                                        </a:cubicBezTo>
                                        <a:close/>
                                        <a:moveTo>
                                          <a:pt x="11634" y="34788"/>
                                        </a:moveTo>
                                        <a:cubicBezTo>
                                          <a:pt x="15378" y="34788"/>
                                          <a:pt x="18237" y="33307"/>
                                          <a:pt x="20211" y="30344"/>
                                        </a:cubicBezTo>
                                        <a:cubicBezTo>
                                          <a:pt x="22186" y="27387"/>
                                          <a:pt x="23173" y="23091"/>
                                          <a:pt x="23173" y="17457"/>
                                        </a:cubicBezTo>
                                        <a:cubicBezTo>
                                          <a:pt x="23173" y="11838"/>
                                          <a:pt x="22186" y="7547"/>
                                          <a:pt x="20211" y="4585"/>
                                        </a:cubicBezTo>
                                        <a:cubicBezTo>
                                          <a:pt x="18237" y="1627"/>
                                          <a:pt x="15378" y="148"/>
                                          <a:pt x="11634" y="148"/>
                                        </a:cubicBezTo>
                                        <a:cubicBezTo>
                                          <a:pt x="7895" y="148"/>
                                          <a:pt x="5038" y="1627"/>
                                          <a:pt x="3064" y="4585"/>
                                        </a:cubicBezTo>
                                        <a:cubicBezTo>
                                          <a:pt x="1089" y="7547"/>
                                          <a:pt x="102" y="11838"/>
                                          <a:pt x="102" y="17457"/>
                                        </a:cubicBezTo>
                                        <a:cubicBezTo>
                                          <a:pt x="102" y="23091"/>
                                          <a:pt x="1089" y="27387"/>
                                          <a:pt x="3064" y="30344"/>
                                        </a:cubicBezTo>
                                        <a:cubicBezTo>
                                          <a:pt x="5038" y="33307"/>
                                          <a:pt x="7895" y="34788"/>
                                          <a:pt x="11634" y="34788"/>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3591" name="图形 19"/>
                            <wpg:cNvGrpSpPr/>
                            <wpg:grpSpPr>
                              <a:xfrm>
                                <a:off x="515748" y="665087"/>
                                <a:ext cx="4231130" cy="34639"/>
                                <a:chOff x="515748" y="665087"/>
                                <a:chExt cx="4231130" cy="34639"/>
                              </a:xfrm>
                            </wpg:grpSpPr>
                            <wps:wsp>
                              <wps:cNvPr id="13592" name="任意多边形: 形状 13592"/>
                              <wps:cNvSpPr/>
                              <wps:spPr>
                                <a:xfrm>
                                  <a:off x="659288" y="681677"/>
                                  <a:ext cx="4087590" cy="4579"/>
                                </a:xfrm>
                                <a:custGeom>
                                  <a:avLst/>
                                  <a:gdLst>
                                    <a:gd name="connsiteX0" fmla="*/ 0 w 4087590"/>
                                    <a:gd name="connsiteY0" fmla="*/ 0 h 4579"/>
                                    <a:gd name="connsiteX1" fmla="*/ 4087591 w 4087590"/>
                                    <a:gd name="connsiteY1" fmla="*/ 0 h 4579"/>
                                  </a:gdLst>
                                  <a:ahLst/>
                                  <a:cxnLst>
                                    <a:cxn ang="0">
                                      <a:pos x="connsiteX0" y="connsiteY0"/>
                                    </a:cxn>
                                    <a:cxn ang="0">
                                      <a:pos x="connsiteX1" y="connsiteY1"/>
                                    </a:cxn>
                                  </a:cxnLst>
                                  <a:rect l="l" t="t" r="r" b="b"/>
                                  <a:pathLst>
                                    <a:path w="4087590" h="4579">
                                      <a:moveTo>
                                        <a:pt x="0" y="0"/>
                                      </a:moveTo>
                                      <a:lnTo>
                                        <a:pt x="4087591" y="0"/>
                                      </a:lnTo>
                                    </a:path>
                                  </a:pathLst>
                                </a:custGeom>
                                <a:noFill/>
                                <a:ln w="3658"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93" name="任意多边形: 形状 13593"/>
                              <wps:cNvSpPr/>
                              <wps:spPr>
                                <a:xfrm>
                                  <a:off x="643264" y="681677"/>
                                  <a:ext cx="16024" cy="4579"/>
                                </a:xfrm>
                                <a:custGeom>
                                  <a:avLst/>
                                  <a:gdLst>
                                    <a:gd name="connsiteX0" fmla="*/ 16168 w 16024"/>
                                    <a:gd name="connsiteY0" fmla="*/ 149 h 4579"/>
                                    <a:gd name="connsiteX1" fmla="*/ 144 w 16024"/>
                                    <a:gd name="connsiteY1" fmla="*/ 149 h 4579"/>
                                  </a:gdLst>
                                  <a:ahLst/>
                                  <a:cxnLst>
                                    <a:cxn ang="0">
                                      <a:pos x="connsiteX0" y="connsiteY0"/>
                                    </a:cxn>
                                    <a:cxn ang="0">
                                      <a:pos x="connsiteX1" y="connsiteY1"/>
                                    </a:cxn>
                                  </a:cxnLst>
                                  <a:rect l="l" t="t" r="r" b="b"/>
                                  <a:pathLst>
                                    <a:path w="16024" h="4579">
                                      <a:moveTo>
                                        <a:pt x="16168" y="149"/>
                                      </a:moveTo>
                                      <a:lnTo>
                                        <a:pt x="144" y="149"/>
                                      </a:lnTo>
                                    </a:path>
                                  </a:pathLst>
                                </a:custGeom>
                                <a:solidFill>
                                  <a:srgbClr val="000000"/>
                                </a:solidFill>
                                <a:ln w="3658"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594" name="图形 19"/>
                              <wpg:cNvGrpSpPr/>
                              <wpg:grpSpPr>
                                <a:xfrm>
                                  <a:off x="515748" y="665087"/>
                                  <a:ext cx="108448" cy="34639"/>
                                  <a:chOff x="515748" y="665087"/>
                                  <a:chExt cx="108448" cy="34639"/>
                                </a:xfrm>
                                <a:solidFill>
                                  <a:srgbClr val="000000"/>
                                </a:solidFill>
                              </wpg:grpSpPr>
                              <wps:wsp>
                                <wps:cNvPr id="13595" name="任意多边形: 形状 13595"/>
                                <wps:cNvSpPr/>
                                <wps:spPr>
                                  <a:xfrm flipV="1">
                                    <a:off x="515748" y="665688"/>
                                    <a:ext cx="19873" cy="33387"/>
                                  </a:xfrm>
                                  <a:custGeom>
                                    <a:avLst/>
                                    <a:gdLst>
                                      <a:gd name="connsiteX0" fmla="*/ 733 w 19873"/>
                                      <a:gd name="connsiteY0" fmla="*/ 3912 h 33387"/>
                                      <a:gd name="connsiteX1" fmla="*/ 8109 w 19873"/>
                                      <a:gd name="connsiteY1" fmla="*/ 3912 h 33387"/>
                                      <a:gd name="connsiteX2" fmla="*/ 8109 w 19873"/>
                                      <a:gd name="connsiteY2" fmla="*/ 29386 h 33387"/>
                                      <a:gd name="connsiteX3" fmla="*/ 82 w 19873"/>
                                      <a:gd name="connsiteY3" fmla="*/ 27776 h 33387"/>
                                      <a:gd name="connsiteX4" fmla="*/ 82 w 19873"/>
                                      <a:gd name="connsiteY4" fmla="*/ 31890 h 33387"/>
                                      <a:gd name="connsiteX5" fmla="*/ 8066 w 19873"/>
                                      <a:gd name="connsiteY5" fmla="*/ 33500 h 33387"/>
                                      <a:gd name="connsiteX6" fmla="*/ 12580 w 19873"/>
                                      <a:gd name="connsiteY6" fmla="*/ 33500 h 33387"/>
                                      <a:gd name="connsiteX7" fmla="*/ 12580 w 19873"/>
                                      <a:gd name="connsiteY7" fmla="*/ 3912 h 33387"/>
                                      <a:gd name="connsiteX8" fmla="*/ 19955 w 19873"/>
                                      <a:gd name="connsiteY8" fmla="*/ 3912 h 33387"/>
                                      <a:gd name="connsiteX9" fmla="*/ 19955 w 19873"/>
                                      <a:gd name="connsiteY9" fmla="*/ 113 h 33387"/>
                                      <a:gd name="connsiteX10" fmla="*/ 733 w 19873"/>
                                      <a:gd name="connsiteY10" fmla="*/ 113 h 33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873" h="33387">
                                        <a:moveTo>
                                          <a:pt x="733" y="3912"/>
                                        </a:moveTo>
                                        <a:lnTo>
                                          <a:pt x="8109" y="3912"/>
                                        </a:lnTo>
                                        <a:lnTo>
                                          <a:pt x="8109" y="29386"/>
                                        </a:lnTo>
                                        <a:lnTo>
                                          <a:pt x="82" y="27776"/>
                                        </a:lnTo>
                                        <a:lnTo>
                                          <a:pt x="82" y="31890"/>
                                        </a:lnTo>
                                        <a:lnTo>
                                          <a:pt x="8066" y="33500"/>
                                        </a:lnTo>
                                        <a:lnTo>
                                          <a:pt x="12580" y="33500"/>
                                        </a:lnTo>
                                        <a:lnTo>
                                          <a:pt x="12580" y="3912"/>
                                        </a:lnTo>
                                        <a:lnTo>
                                          <a:pt x="19955" y="3912"/>
                                        </a:lnTo>
                                        <a:lnTo>
                                          <a:pt x="19955" y="113"/>
                                        </a:lnTo>
                                        <a:lnTo>
                                          <a:pt x="733" y="113"/>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96" name="任意多边形: 形状 13596"/>
                                <wps:cNvSpPr/>
                                <wps:spPr>
                                  <a:xfrm flipV="1">
                                    <a:off x="542088" y="665688"/>
                                    <a:ext cx="24322" cy="33387"/>
                                  </a:xfrm>
                                  <a:custGeom>
                                    <a:avLst/>
                                    <a:gdLst>
                                      <a:gd name="connsiteX0" fmla="*/ 15155 w 24322"/>
                                      <a:gd name="connsiteY0" fmla="*/ 29564 h 33387"/>
                                      <a:gd name="connsiteX1" fmla="*/ 3752 w 24322"/>
                                      <a:gd name="connsiteY1" fmla="*/ 11740 h 33387"/>
                                      <a:gd name="connsiteX2" fmla="*/ 15155 w 24322"/>
                                      <a:gd name="connsiteY2" fmla="*/ 11740 h 33387"/>
                                      <a:gd name="connsiteX3" fmla="*/ 13968 w 24322"/>
                                      <a:gd name="connsiteY3" fmla="*/ 33500 h 33387"/>
                                      <a:gd name="connsiteX4" fmla="*/ 19648 w 24322"/>
                                      <a:gd name="connsiteY4" fmla="*/ 33500 h 33387"/>
                                      <a:gd name="connsiteX5" fmla="*/ 19648 w 24322"/>
                                      <a:gd name="connsiteY5" fmla="*/ 11740 h 33387"/>
                                      <a:gd name="connsiteX6" fmla="*/ 24412 w 24322"/>
                                      <a:gd name="connsiteY6" fmla="*/ 11740 h 33387"/>
                                      <a:gd name="connsiteX7" fmla="*/ 24412 w 24322"/>
                                      <a:gd name="connsiteY7" fmla="*/ 7984 h 33387"/>
                                      <a:gd name="connsiteX8" fmla="*/ 19648 w 24322"/>
                                      <a:gd name="connsiteY8" fmla="*/ 7984 h 33387"/>
                                      <a:gd name="connsiteX9" fmla="*/ 19648 w 24322"/>
                                      <a:gd name="connsiteY9" fmla="*/ 113 h 33387"/>
                                      <a:gd name="connsiteX10" fmla="*/ 15155 w 24322"/>
                                      <a:gd name="connsiteY10" fmla="*/ 113 h 33387"/>
                                      <a:gd name="connsiteX11" fmla="*/ 15155 w 24322"/>
                                      <a:gd name="connsiteY11" fmla="*/ 7984 h 33387"/>
                                      <a:gd name="connsiteX12" fmla="*/ 90 w 24322"/>
                                      <a:gd name="connsiteY12" fmla="*/ 7984 h 33387"/>
                                      <a:gd name="connsiteX13" fmla="*/ 90 w 24322"/>
                                      <a:gd name="connsiteY13" fmla="*/ 12341 h 33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322" h="33387">
                                        <a:moveTo>
                                          <a:pt x="15155" y="29564"/>
                                        </a:moveTo>
                                        <a:lnTo>
                                          <a:pt x="3752" y="11740"/>
                                        </a:lnTo>
                                        <a:lnTo>
                                          <a:pt x="15155" y="11740"/>
                                        </a:lnTo>
                                        <a:close/>
                                        <a:moveTo>
                                          <a:pt x="13968" y="33500"/>
                                        </a:moveTo>
                                        <a:lnTo>
                                          <a:pt x="19648" y="33500"/>
                                        </a:lnTo>
                                        <a:lnTo>
                                          <a:pt x="19648" y="11740"/>
                                        </a:lnTo>
                                        <a:lnTo>
                                          <a:pt x="24412" y="11740"/>
                                        </a:lnTo>
                                        <a:lnTo>
                                          <a:pt x="24412" y="7984"/>
                                        </a:lnTo>
                                        <a:lnTo>
                                          <a:pt x="19648" y="7984"/>
                                        </a:lnTo>
                                        <a:lnTo>
                                          <a:pt x="19648" y="113"/>
                                        </a:lnTo>
                                        <a:lnTo>
                                          <a:pt x="15155" y="113"/>
                                        </a:lnTo>
                                        <a:lnTo>
                                          <a:pt x="15155" y="7984"/>
                                        </a:lnTo>
                                        <a:lnTo>
                                          <a:pt x="90" y="7984"/>
                                        </a:lnTo>
                                        <a:lnTo>
                                          <a:pt x="90" y="12341"/>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97" name="任意多边形: 形状 13597"/>
                                <wps:cNvSpPr/>
                                <wps:spPr>
                                  <a:xfrm flipV="1">
                                    <a:off x="571997" y="665087"/>
                                    <a:ext cx="23070" cy="34639"/>
                                  </a:xfrm>
                                  <a:custGeom>
                                    <a:avLst/>
                                    <a:gdLst>
                                      <a:gd name="connsiteX0" fmla="*/ 11627 w 23070"/>
                                      <a:gd name="connsiteY0" fmla="*/ 31174 h 34639"/>
                                      <a:gd name="connsiteX1" fmla="*/ 6384 w 23070"/>
                                      <a:gd name="connsiteY1" fmla="*/ 27740 h 34639"/>
                                      <a:gd name="connsiteX2" fmla="*/ 4631 w 23070"/>
                                      <a:gd name="connsiteY2" fmla="*/ 17422 h 34639"/>
                                      <a:gd name="connsiteX3" fmla="*/ 6384 w 23070"/>
                                      <a:gd name="connsiteY3" fmla="*/ 7125 h 34639"/>
                                      <a:gd name="connsiteX4" fmla="*/ 11627 w 23070"/>
                                      <a:gd name="connsiteY4" fmla="*/ 3690 h 34639"/>
                                      <a:gd name="connsiteX5" fmla="*/ 16893 w 23070"/>
                                      <a:gd name="connsiteY5" fmla="*/ 7125 h 34639"/>
                                      <a:gd name="connsiteX6" fmla="*/ 18652 w 23070"/>
                                      <a:gd name="connsiteY6" fmla="*/ 17422 h 34639"/>
                                      <a:gd name="connsiteX7" fmla="*/ 16893 w 23070"/>
                                      <a:gd name="connsiteY7" fmla="*/ 27740 h 34639"/>
                                      <a:gd name="connsiteX8" fmla="*/ 11627 w 23070"/>
                                      <a:gd name="connsiteY8" fmla="*/ 31174 h 34639"/>
                                      <a:gd name="connsiteX9" fmla="*/ 11627 w 23070"/>
                                      <a:gd name="connsiteY9" fmla="*/ 34752 h 34639"/>
                                      <a:gd name="connsiteX10" fmla="*/ 20205 w 23070"/>
                                      <a:gd name="connsiteY10" fmla="*/ 30309 h 34639"/>
                                      <a:gd name="connsiteX11" fmla="*/ 23166 w 23070"/>
                                      <a:gd name="connsiteY11" fmla="*/ 17422 h 34639"/>
                                      <a:gd name="connsiteX12" fmla="*/ 20205 w 23070"/>
                                      <a:gd name="connsiteY12" fmla="*/ 4549 h 34639"/>
                                      <a:gd name="connsiteX13" fmla="*/ 11627 w 23070"/>
                                      <a:gd name="connsiteY13" fmla="*/ 113 h 34639"/>
                                      <a:gd name="connsiteX14" fmla="*/ 3057 w 23070"/>
                                      <a:gd name="connsiteY14" fmla="*/ 4549 h 34639"/>
                                      <a:gd name="connsiteX15" fmla="*/ 96 w 23070"/>
                                      <a:gd name="connsiteY15" fmla="*/ 17422 h 34639"/>
                                      <a:gd name="connsiteX16" fmla="*/ 3057 w 23070"/>
                                      <a:gd name="connsiteY16" fmla="*/ 30309 h 34639"/>
                                      <a:gd name="connsiteX17" fmla="*/ 11627 w 23070"/>
                                      <a:gd name="connsiteY17" fmla="*/ 34752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1627" y="31174"/>
                                        </a:moveTo>
                                        <a:cubicBezTo>
                                          <a:pt x="9305" y="31174"/>
                                          <a:pt x="7557" y="30030"/>
                                          <a:pt x="6384" y="27740"/>
                                        </a:cubicBezTo>
                                        <a:cubicBezTo>
                                          <a:pt x="5215" y="25455"/>
                                          <a:pt x="4631" y="22015"/>
                                          <a:pt x="4631" y="17422"/>
                                        </a:cubicBezTo>
                                        <a:cubicBezTo>
                                          <a:pt x="4631" y="12847"/>
                                          <a:pt x="5215" y="9415"/>
                                          <a:pt x="6384" y="7125"/>
                                        </a:cubicBezTo>
                                        <a:cubicBezTo>
                                          <a:pt x="7557" y="4835"/>
                                          <a:pt x="9305" y="3690"/>
                                          <a:pt x="11627" y="3690"/>
                                        </a:cubicBezTo>
                                        <a:cubicBezTo>
                                          <a:pt x="13969" y="3690"/>
                                          <a:pt x="15724" y="4835"/>
                                          <a:pt x="16893" y="7125"/>
                                        </a:cubicBezTo>
                                        <a:cubicBezTo>
                                          <a:pt x="18066" y="9415"/>
                                          <a:pt x="18652" y="12847"/>
                                          <a:pt x="18652" y="17422"/>
                                        </a:cubicBezTo>
                                        <a:cubicBezTo>
                                          <a:pt x="18652" y="22015"/>
                                          <a:pt x="18066" y="25455"/>
                                          <a:pt x="16893" y="27740"/>
                                        </a:cubicBezTo>
                                        <a:cubicBezTo>
                                          <a:pt x="15724" y="30030"/>
                                          <a:pt x="13969" y="31174"/>
                                          <a:pt x="11627" y="31174"/>
                                        </a:cubicBezTo>
                                        <a:close/>
                                        <a:moveTo>
                                          <a:pt x="11627" y="34752"/>
                                        </a:moveTo>
                                        <a:cubicBezTo>
                                          <a:pt x="15371" y="34752"/>
                                          <a:pt x="18230" y="33271"/>
                                          <a:pt x="20205" y="30309"/>
                                        </a:cubicBezTo>
                                        <a:cubicBezTo>
                                          <a:pt x="22179" y="27351"/>
                                          <a:pt x="23166" y="23055"/>
                                          <a:pt x="23166" y="17422"/>
                                        </a:cubicBezTo>
                                        <a:cubicBezTo>
                                          <a:pt x="23166" y="11802"/>
                                          <a:pt x="22179" y="7511"/>
                                          <a:pt x="20205" y="4549"/>
                                        </a:cubicBezTo>
                                        <a:cubicBezTo>
                                          <a:pt x="18230" y="1591"/>
                                          <a:pt x="15371" y="113"/>
                                          <a:pt x="11627" y="113"/>
                                        </a:cubicBezTo>
                                        <a:cubicBezTo>
                                          <a:pt x="7888" y="113"/>
                                          <a:pt x="5032" y="1591"/>
                                          <a:pt x="3057" y="4549"/>
                                        </a:cubicBezTo>
                                        <a:cubicBezTo>
                                          <a:pt x="1083" y="7511"/>
                                          <a:pt x="96" y="11802"/>
                                          <a:pt x="96" y="17422"/>
                                        </a:cubicBezTo>
                                        <a:cubicBezTo>
                                          <a:pt x="96" y="23055"/>
                                          <a:pt x="1083" y="27351"/>
                                          <a:pt x="3057" y="30309"/>
                                        </a:cubicBezTo>
                                        <a:cubicBezTo>
                                          <a:pt x="5032" y="33271"/>
                                          <a:pt x="7888" y="34752"/>
                                          <a:pt x="11627" y="34752"/>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98" name="任意多边形: 形状 13598"/>
                                <wps:cNvSpPr/>
                                <wps:spPr>
                                  <a:xfrm flipV="1">
                                    <a:off x="601126" y="665087"/>
                                    <a:ext cx="23070" cy="34639"/>
                                  </a:xfrm>
                                  <a:custGeom>
                                    <a:avLst/>
                                    <a:gdLst>
                                      <a:gd name="connsiteX0" fmla="*/ 11634 w 23070"/>
                                      <a:gd name="connsiteY0" fmla="*/ 31174 h 34639"/>
                                      <a:gd name="connsiteX1" fmla="*/ 6390 w 23070"/>
                                      <a:gd name="connsiteY1" fmla="*/ 27740 h 34639"/>
                                      <a:gd name="connsiteX2" fmla="*/ 4637 w 23070"/>
                                      <a:gd name="connsiteY2" fmla="*/ 17422 h 34639"/>
                                      <a:gd name="connsiteX3" fmla="*/ 6390 w 23070"/>
                                      <a:gd name="connsiteY3" fmla="*/ 7125 h 34639"/>
                                      <a:gd name="connsiteX4" fmla="*/ 11634 w 23070"/>
                                      <a:gd name="connsiteY4" fmla="*/ 3690 h 34639"/>
                                      <a:gd name="connsiteX5" fmla="*/ 16899 w 23070"/>
                                      <a:gd name="connsiteY5" fmla="*/ 7125 h 34639"/>
                                      <a:gd name="connsiteX6" fmla="*/ 18659 w 23070"/>
                                      <a:gd name="connsiteY6" fmla="*/ 17422 h 34639"/>
                                      <a:gd name="connsiteX7" fmla="*/ 16899 w 23070"/>
                                      <a:gd name="connsiteY7" fmla="*/ 27740 h 34639"/>
                                      <a:gd name="connsiteX8" fmla="*/ 11634 w 23070"/>
                                      <a:gd name="connsiteY8" fmla="*/ 31174 h 34639"/>
                                      <a:gd name="connsiteX9" fmla="*/ 11634 w 23070"/>
                                      <a:gd name="connsiteY9" fmla="*/ 34752 h 34639"/>
                                      <a:gd name="connsiteX10" fmla="*/ 20211 w 23070"/>
                                      <a:gd name="connsiteY10" fmla="*/ 30309 h 34639"/>
                                      <a:gd name="connsiteX11" fmla="*/ 23173 w 23070"/>
                                      <a:gd name="connsiteY11" fmla="*/ 17422 h 34639"/>
                                      <a:gd name="connsiteX12" fmla="*/ 20211 w 23070"/>
                                      <a:gd name="connsiteY12" fmla="*/ 4549 h 34639"/>
                                      <a:gd name="connsiteX13" fmla="*/ 11634 w 23070"/>
                                      <a:gd name="connsiteY13" fmla="*/ 113 h 34639"/>
                                      <a:gd name="connsiteX14" fmla="*/ 3064 w 23070"/>
                                      <a:gd name="connsiteY14" fmla="*/ 4549 h 34639"/>
                                      <a:gd name="connsiteX15" fmla="*/ 102 w 23070"/>
                                      <a:gd name="connsiteY15" fmla="*/ 17422 h 34639"/>
                                      <a:gd name="connsiteX16" fmla="*/ 3064 w 23070"/>
                                      <a:gd name="connsiteY16" fmla="*/ 30309 h 34639"/>
                                      <a:gd name="connsiteX17" fmla="*/ 11634 w 23070"/>
                                      <a:gd name="connsiteY17" fmla="*/ 34752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1634" y="31174"/>
                                        </a:moveTo>
                                        <a:cubicBezTo>
                                          <a:pt x="9311" y="31174"/>
                                          <a:pt x="7563" y="30030"/>
                                          <a:pt x="6390" y="27740"/>
                                        </a:cubicBezTo>
                                        <a:cubicBezTo>
                                          <a:pt x="5222" y="25455"/>
                                          <a:pt x="4637" y="22015"/>
                                          <a:pt x="4637" y="17422"/>
                                        </a:cubicBezTo>
                                        <a:cubicBezTo>
                                          <a:pt x="4637" y="12847"/>
                                          <a:pt x="5222" y="9415"/>
                                          <a:pt x="6390" y="7125"/>
                                        </a:cubicBezTo>
                                        <a:cubicBezTo>
                                          <a:pt x="7563" y="4835"/>
                                          <a:pt x="9311" y="3690"/>
                                          <a:pt x="11634" y="3690"/>
                                        </a:cubicBezTo>
                                        <a:cubicBezTo>
                                          <a:pt x="13976" y="3690"/>
                                          <a:pt x="15731" y="4835"/>
                                          <a:pt x="16899" y="7125"/>
                                        </a:cubicBezTo>
                                        <a:cubicBezTo>
                                          <a:pt x="18072" y="9415"/>
                                          <a:pt x="18659" y="12847"/>
                                          <a:pt x="18659" y="17422"/>
                                        </a:cubicBezTo>
                                        <a:cubicBezTo>
                                          <a:pt x="18659" y="22015"/>
                                          <a:pt x="18072" y="25455"/>
                                          <a:pt x="16899" y="27740"/>
                                        </a:cubicBezTo>
                                        <a:cubicBezTo>
                                          <a:pt x="15731" y="30030"/>
                                          <a:pt x="13976" y="31174"/>
                                          <a:pt x="11634" y="31174"/>
                                        </a:cubicBezTo>
                                        <a:close/>
                                        <a:moveTo>
                                          <a:pt x="11634" y="34752"/>
                                        </a:moveTo>
                                        <a:cubicBezTo>
                                          <a:pt x="15378" y="34752"/>
                                          <a:pt x="18237" y="33271"/>
                                          <a:pt x="20211" y="30309"/>
                                        </a:cubicBezTo>
                                        <a:cubicBezTo>
                                          <a:pt x="22186" y="27351"/>
                                          <a:pt x="23173" y="23055"/>
                                          <a:pt x="23173" y="17422"/>
                                        </a:cubicBezTo>
                                        <a:cubicBezTo>
                                          <a:pt x="23173" y="11802"/>
                                          <a:pt x="22186" y="7511"/>
                                          <a:pt x="20211" y="4549"/>
                                        </a:cubicBezTo>
                                        <a:cubicBezTo>
                                          <a:pt x="18237" y="1591"/>
                                          <a:pt x="15378" y="113"/>
                                          <a:pt x="11634" y="113"/>
                                        </a:cubicBezTo>
                                        <a:cubicBezTo>
                                          <a:pt x="7895" y="113"/>
                                          <a:pt x="5038" y="1591"/>
                                          <a:pt x="3064" y="4549"/>
                                        </a:cubicBezTo>
                                        <a:cubicBezTo>
                                          <a:pt x="1089" y="7511"/>
                                          <a:pt x="102" y="11802"/>
                                          <a:pt x="102" y="17422"/>
                                        </a:cubicBezTo>
                                        <a:cubicBezTo>
                                          <a:pt x="102" y="23055"/>
                                          <a:pt x="1089" y="27351"/>
                                          <a:pt x="3064" y="30309"/>
                                        </a:cubicBezTo>
                                        <a:cubicBezTo>
                                          <a:pt x="5038" y="33271"/>
                                          <a:pt x="7895" y="34752"/>
                                          <a:pt x="11634" y="34752"/>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3599" name="图形 19"/>
                            <wpg:cNvGrpSpPr/>
                            <wpg:grpSpPr>
                              <a:xfrm>
                                <a:off x="515748" y="501450"/>
                                <a:ext cx="4231130" cy="34639"/>
                                <a:chOff x="515748" y="501450"/>
                                <a:chExt cx="4231130" cy="34639"/>
                              </a:xfrm>
                            </wpg:grpSpPr>
                            <wps:wsp>
                              <wps:cNvPr id="13600" name="任意多边形: 形状 13600"/>
                              <wps:cNvSpPr/>
                              <wps:spPr>
                                <a:xfrm>
                                  <a:off x="659288" y="518040"/>
                                  <a:ext cx="4087590" cy="4579"/>
                                </a:xfrm>
                                <a:custGeom>
                                  <a:avLst/>
                                  <a:gdLst>
                                    <a:gd name="connsiteX0" fmla="*/ 0 w 4087590"/>
                                    <a:gd name="connsiteY0" fmla="*/ 0 h 4579"/>
                                    <a:gd name="connsiteX1" fmla="*/ 4087591 w 4087590"/>
                                    <a:gd name="connsiteY1" fmla="*/ 0 h 4579"/>
                                  </a:gdLst>
                                  <a:ahLst/>
                                  <a:cxnLst>
                                    <a:cxn ang="0">
                                      <a:pos x="connsiteX0" y="connsiteY0"/>
                                    </a:cxn>
                                    <a:cxn ang="0">
                                      <a:pos x="connsiteX1" y="connsiteY1"/>
                                    </a:cxn>
                                  </a:cxnLst>
                                  <a:rect l="l" t="t" r="r" b="b"/>
                                  <a:pathLst>
                                    <a:path w="4087590" h="4579">
                                      <a:moveTo>
                                        <a:pt x="0" y="0"/>
                                      </a:moveTo>
                                      <a:lnTo>
                                        <a:pt x="4087591" y="0"/>
                                      </a:lnTo>
                                    </a:path>
                                  </a:pathLst>
                                </a:custGeom>
                                <a:noFill/>
                                <a:ln w="3658"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01" name="任意多边形: 形状 13601"/>
                              <wps:cNvSpPr/>
                              <wps:spPr>
                                <a:xfrm>
                                  <a:off x="643264" y="518040"/>
                                  <a:ext cx="16024" cy="4579"/>
                                </a:xfrm>
                                <a:custGeom>
                                  <a:avLst/>
                                  <a:gdLst>
                                    <a:gd name="connsiteX0" fmla="*/ 16168 w 16024"/>
                                    <a:gd name="connsiteY0" fmla="*/ 113 h 4579"/>
                                    <a:gd name="connsiteX1" fmla="*/ 144 w 16024"/>
                                    <a:gd name="connsiteY1" fmla="*/ 113 h 4579"/>
                                  </a:gdLst>
                                  <a:ahLst/>
                                  <a:cxnLst>
                                    <a:cxn ang="0">
                                      <a:pos x="connsiteX0" y="connsiteY0"/>
                                    </a:cxn>
                                    <a:cxn ang="0">
                                      <a:pos x="connsiteX1" y="connsiteY1"/>
                                    </a:cxn>
                                  </a:cxnLst>
                                  <a:rect l="l" t="t" r="r" b="b"/>
                                  <a:pathLst>
                                    <a:path w="16024" h="4579">
                                      <a:moveTo>
                                        <a:pt x="16168" y="113"/>
                                      </a:moveTo>
                                      <a:lnTo>
                                        <a:pt x="144" y="113"/>
                                      </a:lnTo>
                                    </a:path>
                                  </a:pathLst>
                                </a:custGeom>
                                <a:solidFill>
                                  <a:srgbClr val="000000"/>
                                </a:solidFill>
                                <a:ln w="3658"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602" name="图形 19"/>
                              <wpg:cNvGrpSpPr/>
                              <wpg:grpSpPr>
                                <a:xfrm>
                                  <a:off x="515748" y="501450"/>
                                  <a:ext cx="108448" cy="34639"/>
                                  <a:chOff x="515748" y="501450"/>
                                  <a:chExt cx="108448" cy="34639"/>
                                </a:xfrm>
                                <a:solidFill>
                                  <a:srgbClr val="000000"/>
                                </a:solidFill>
                              </wpg:grpSpPr>
                              <wps:wsp>
                                <wps:cNvPr id="13603" name="任意多边形: 形状 13603"/>
                                <wps:cNvSpPr/>
                                <wps:spPr>
                                  <a:xfrm flipV="1">
                                    <a:off x="515748" y="502051"/>
                                    <a:ext cx="19873" cy="33387"/>
                                  </a:xfrm>
                                  <a:custGeom>
                                    <a:avLst/>
                                    <a:gdLst>
                                      <a:gd name="connsiteX0" fmla="*/ 733 w 19873"/>
                                      <a:gd name="connsiteY0" fmla="*/ 3876 h 33387"/>
                                      <a:gd name="connsiteX1" fmla="*/ 8109 w 19873"/>
                                      <a:gd name="connsiteY1" fmla="*/ 3876 h 33387"/>
                                      <a:gd name="connsiteX2" fmla="*/ 8109 w 19873"/>
                                      <a:gd name="connsiteY2" fmla="*/ 29350 h 33387"/>
                                      <a:gd name="connsiteX3" fmla="*/ 82 w 19873"/>
                                      <a:gd name="connsiteY3" fmla="*/ 27740 h 33387"/>
                                      <a:gd name="connsiteX4" fmla="*/ 82 w 19873"/>
                                      <a:gd name="connsiteY4" fmla="*/ 31854 h 33387"/>
                                      <a:gd name="connsiteX5" fmla="*/ 8066 w 19873"/>
                                      <a:gd name="connsiteY5" fmla="*/ 33464 h 33387"/>
                                      <a:gd name="connsiteX6" fmla="*/ 12580 w 19873"/>
                                      <a:gd name="connsiteY6" fmla="*/ 33464 h 33387"/>
                                      <a:gd name="connsiteX7" fmla="*/ 12580 w 19873"/>
                                      <a:gd name="connsiteY7" fmla="*/ 3876 h 33387"/>
                                      <a:gd name="connsiteX8" fmla="*/ 19955 w 19873"/>
                                      <a:gd name="connsiteY8" fmla="*/ 3876 h 33387"/>
                                      <a:gd name="connsiteX9" fmla="*/ 19955 w 19873"/>
                                      <a:gd name="connsiteY9" fmla="*/ 77 h 33387"/>
                                      <a:gd name="connsiteX10" fmla="*/ 733 w 19873"/>
                                      <a:gd name="connsiteY10" fmla="*/ 77 h 33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873" h="33387">
                                        <a:moveTo>
                                          <a:pt x="733" y="3876"/>
                                        </a:moveTo>
                                        <a:lnTo>
                                          <a:pt x="8109" y="3876"/>
                                        </a:lnTo>
                                        <a:lnTo>
                                          <a:pt x="8109" y="29350"/>
                                        </a:lnTo>
                                        <a:lnTo>
                                          <a:pt x="82" y="27740"/>
                                        </a:lnTo>
                                        <a:lnTo>
                                          <a:pt x="82" y="31854"/>
                                        </a:lnTo>
                                        <a:lnTo>
                                          <a:pt x="8066" y="33464"/>
                                        </a:lnTo>
                                        <a:lnTo>
                                          <a:pt x="12580" y="33464"/>
                                        </a:lnTo>
                                        <a:lnTo>
                                          <a:pt x="12580" y="3876"/>
                                        </a:lnTo>
                                        <a:lnTo>
                                          <a:pt x="19955" y="3876"/>
                                        </a:lnTo>
                                        <a:lnTo>
                                          <a:pt x="19955" y="77"/>
                                        </a:lnTo>
                                        <a:lnTo>
                                          <a:pt x="733" y="77"/>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04" name="任意多边形: 形状 13604"/>
                                <wps:cNvSpPr/>
                                <wps:spPr>
                                  <a:xfrm flipV="1">
                                    <a:off x="542088" y="502051"/>
                                    <a:ext cx="24322" cy="33387"/>
                                  </a:xfrm>
                                  <a:custGeom>
                                    <a:avLst/>
                                    <a:gdLst>
                                      <a:gd name="connsiteX0" fmla="*/ 15155 w 24322"/>
                                      <a:gd name="connsiteY0" fmla="*/ 29529 h 33387"/>
                                      <a:gd name="connsiteX1" fmla="*/ 3752 w 24322"/>
                                      <a:gd name="connsiteY1" fmla="*/ 11704 h 33387"/>
                                      <a:gd name="connsiteX2" fmla="*/ 15155 w 24322"/>
                                      <a:gd name="connsiteY2" fmla="*/ 11704 h 33387"/>
                                      <a:gd name="connsiteX3" fmla="*/ 13968 w 24322"/>
                                      <a:gd name="connsiteY3" fmla="*/ 33464 h 33387"/>
                                      <a:gd name="connsiteX4" fmla="*/ 19648 w 24322"/>
                                      <a:gd name="connsiteY4" fmla="*/ 33464 h 33387"/>
                                      <a:gd name="connsiteX5" fmla="*/ 19648 w 24322"/>
                                      <a:gd name="connsiteY5" fmla="*/ 11704 h 33387"/>
                                      <a:gd name="connsiteX6" fmla="*/ 24412 w 24322"/>
                                      <a:gd name="connsiteY6" fmla="*/ 11704 h 33387"/>
                                      <a:gd name="connsiteX7" fmla="*/ 24412 w 24322"/>
                                      <a:gd name="connsiteY7" fmla="*/ 7948 h 33387"/>
                                      <a:gd name="connsiteX8" fmla="*/ 19648 w 24322"/>
                                      <a:gd name="connsiteY8" fmla="*/ 7948 h 33387"/>
                                      <a:gd name="connsiteX9" fmla="*/ 19648 w 24322"/>
                                      <a:gd name="connsiteY9" fmla="*/ 77 h 33387"/>
                                      <a:gd name="connsiteX10" fmla="*/ 15155 w 24322"/>
                                      <a:gd name="connsiteY10" fmla="*/ 77 h 33387"/>
                                      <a:gd name="connsiteX11" fmla="*/ 15155 w 24322"/>
                                      <a:gd name="connsiteY11" fmla="*/ 7948 h 33387"/>
                                      <a:gd name="connsiteX12" fmla="*/ 90 w 24322"/>
                                      <a:gd name="connsiteY12" fmla="*/ 7948 h 33387"/>
                                      <a:gd name="connsiteX13" fmla="*/ 90 w 24322"/>
                                      <a:gd name="connsiteY13" fmla="*/ 12306 h 33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322" h="33387">
                                        <a:moveTo>
                                          <a:pt x="15155" y="29529"/>
                                        </a:moveTo>
                                        <a:lnTo>
                                          <a:pt x="3752" y="11704"/>
                                        </a:lnTo>
                                        <a:lnTo>
                                          <a:pt x="15155" y="11704"/>
                                        </a:lnTo>
                                        <a:close/>
                                        <a:moveTo>
                                          <a:pt x="13968" y="33464"/>
                                        </a:moveTo>
                                        <a:lnTo>
                                          <a:pt x="19648" y="33464"/>
                                        </a:lnTo>
                                        <a:lnTo>
                                          <a:pt x="19648" y="11704"/>
                                        </a:lnTo>
                                        <a:lnTo>
                                          <a:pt x="24412" y="11704"/>
                                        </a:lnTo>
                                        <a:lnTo>
                                          <a:pt x="24412" y="7948"/>
                                        </a:lnTo>
                                        <a:lnTo>
                                          <a:pt x="19648" y="7948"/>
                                        </a:lnTo>
                                        <a:lnTo>
                                          <a:pt x="19648" y="77"/>
                                        </a:lnTo>
                                        <a:lnTo>
                                          <a:pt x="15155" y="77"/>
                                        </a:lnTo>
                                        <a:lnTo>
                                          <a:pt x="15155" y="7948"/>
                                        </a:lnTo>
                                        <a:lnTo>
                                          <a:pt x="90" y="7948"/>
                                        </a:lnTo>
                                        <a:lnTo>
                                          <a:pt x="90" y="12306"/>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05" name="任意多边形: 形状 13605"/>
                                <wps:cNvSpPr/>
                                <wps:spPr>
                                  <a:xfrm flipV="1">
                                    <a:off x="572512" y="502051"/>
                                    <a:ext cx="21597" cy="34038"/>
                                  </a:xfrm>
                                  <a:custGeom>
                                    <a:avLst/>
                                    <a:gdLst>
                                      <a:gd name="connsiteX0" fmla="*/ 1505 w 21597"/>
                                      <a:gd name="connsiteY0" fmla="*/ 34116 h 34038"/>
                                      <a:gd name="connsiteX1" fmla="*/ 19232 w 21597"/>
                                      <a:gd name="connsiteY1" fmla="*/ 34116 h 34038"/>
                                      <a:gd name="connsiteX2" fmla="*/ 19232 w 21597"/>
                                      <a:gd name="connsiteY2" fmla="*/ 30309 h 34038"/>
                                      <a:gd name="connsiteX3" fmla="*/ 5640 w 21597"/>
                                      <a:gd name="connsiteY3" fmla="*/ 30309 h 34038"/>
                                      <a:gd name="connsiteX4" fmla="*/ 5640 w 21597"/>
                                      <a:gd name="connsiteY4" fmla="*/ 22131 h 34038"/>
                                      <a:gd name="connsiteX5" fmla="*/ 7600 w 21597"/>
                                      <a:gd name="connsiteY5" fmla="*/ 22632 h 34038"/>
                                      <a:gd name="connsiteX6" fmla="*/ 9575 w 21597"/>
                                      <a:gd name="connsiteY6" fmla="*/ 22796 h 34038"/>
                                      <a:gd name="connsiteX7" fmla="*/ 18424 w 21597"/>
                                      <a:gd name="connsiteY7" fmla="*/ 19734 h 34038"/>
                                      <a:gd name="connsiteX8" fmla="*/ 21693 w 21597"/>
                                      <a:gd name="connsiteY8" fmla="*/ 11440 h 34038"/>
                                      <a:gd name="connsiteX9" fmla="*/ 18338 w 21597"/>
                                      <a:gd name="connsiteY9" fmla="*/ 3061 h 34038"/>
                                      <a:gd name="connsiteX10" fmla="*/ 8881 w 21597"/>
                                      <a:gd name="connsiteY10" fmla="*/ 78 h 34038"/>
                                      <a:gd name="connsiteX11" fmla="*/ 4596 w 21597"/>
                                      <a:gd name="connsiteY11" fmla="*/ 435 h 34038"/>
                                      <a:gd name="connsiteX12" fmla="*/ 96 w 21597"/>
                                      <a:gd name="connsiteY12" fmla="*/ 1509 h 34038"/>
                                      <a:gd name="connsiteX13" fmla="*/ 96 w 21597"/>
                                      <a:gd name="connsiteY13" fmla="*/ 6052 h 34038"/>
                                      <a:gd name="connsiteX14" fmla="*/ 4252 w 21597"/>
                                      <a:gd name="connsiteY14" fmla="*/ 4421 h 34038"/>
                                      <a:gd name="connsiteX15" fmla="*/ 8788 w 21597"/>
                                      <a:gd name="connsiteY15" fmla="*/ 3884 h 34038"/>
                                      <a:gd name="connsiteX16" fmla="*/ 14911 w 21597"/>
                                      <a:gd name="connsiteY16" fmla="*/ 5916 h 34038"/>
                                      <a:gd name="connsiteX17" fmla="*/ 17172 w 21597"/>
                                      <a:gd name="connsiteY17" fmla="*/ 11440 h 34038"/>
                                      <a:gd name="connsiteX18" fmla="*/ 14911 w 21597"/>
                                      <a:gd name="connsiteY18" fmla="*/ 16957 h 34038"/>
                                      <a:gd name="connsiteX19" fmla="*/ 8788 w 21597"/>
                                      <a:gd name="connsiteY19" fmla="*/ 18997 h 34038"/>
                                      <a:gd name="connsiteX20" fmla="*/ 5175 w 21597"/>
                                      <a:gd name="connsiteY20" fmla="*/ 18596 h 34038"/>
                                      <a:gd name="connsiteX21" fmla="*/ 1505 w 21597"/>
                                      <a:gd name="connsiteY21" fmla="*/ 17344 h 340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597" h="34038">
                                        <a:moveTo>
                                          <a:pt x="1505" y="34116"/>
                                        </a:moveTo>
                                        <a:lnTo>
                                          <a:pt x="19232" y="34116"/>
                                        </a:lnTo>
                                        <a:lnTo>
                                          <a:pt x="19232" y="30309"/>
                                        </a:lnTo>
                                        <a:lnTo>
                                          <a:pt x="5640" y="30309"/>
                                        </a:lnTo>
                                        <a:lnTo>
                                          <a:pt x="5640" y="22131"/>
                                        </a:lnTo>
                                        <a:cubicBezTo>
                                          <a:pt x="6294" y="22355"/>
                                          <a:pt x="6947" y="22522"/>
                                          <a:pt x="7600" y="22632"/>
                                        </a:cubicBezTo>
                                        <a:cubicBezTo>
                                          <a:pt x="8259" y="22741"/>
                                          <a:pt x="8917" y="22796"/>
                                          <a:pt x="9575" y="22796"/>
                                        </a:cubicBezTo>
                                        <a:cubicBezTo>
                                          <a:pt x="13300" y="22796"/>
                                          <a:pt x="16249" y="21775"/>
                                          <a:pt x="18424" y="19734"/>
                                        </a:cubicBezTo>
                                        <a:cubicBezTo>
                                          <a:pt x="20603" y="17692"/>
                                          <a:pt x="21693" y="14928"/>
                                          <a:pt x="21693" y="11440"/>
                                        </a:cubicBezTo>
                                        <a:cubicBezTo>
                                          <a:pt x="21693" y="7848"/>
                                          <a:pt x="20575" y="5055"/>
                                          <a:pt x="18338" y="3061"/>
                                        </a:cubicBezTo>
                                        <a:cubicBezTo>
                                          <a:pt x="16101" y="1072"/>
                                          <a:pt x="12949" y="78"/>
                                          <a:pt x="8881" y="78"/>
                                        </a:cubicBezTo>
                                        <a:cubicBezTo>
                                          <a:pt x="7479" y="78"/>
                                          <a:pt x="6050" y="197"/>
                                          <a:pt x="4596" y="435"/>
                                        </a:cubicBezTo>
                                        <a:cubicBezTo>
                                          <a:pt x="3146" y="674"/>
                                          <a:pt x="1646" y="1032"/>
                                          <a:pt x="96" y="1509"/>
                                        </a:cubicBezTo>
                                        <a:lnTo>
                                          <a:pt x="96" y="6052"/>
                                        </a:lnTo>
                                        <a:cubicBezTo>
                                          <a:pt x="1436" y="5323"/>
                                          <a:pt x="2822" y="4779"/>
                                          <a:pt x="4252" y="4421"/>
                                        </a:cubicBezTo>
                                        <a:cubicBezTo>
                                          <a:pt x="5683" y="4063"/>
                                          <a:pt x="7195" y="3884"/>
                                          <a:pt x="8788" y="3884"/>
                                        </a:cubicBezTo>
                                        <a:cubicBezTo>
                                          <a:pt x="11368" y="3884"/>
                                          <a:pt x="13409" y="4562"/>
                                          <a:pt x="14911" y="5916"/>
                                        </a:cubicBezTo>
                                        <a:cubicBezTo>
                                          <a:pt x="16419" y="7271"/>
                                          <a:pt x="17172" y="9113"/>
                                          <a:pt x="17172" y="11440"/>
                                        </a:cubicBezTo>
                                        <a:cubicBezTo>
                                          <a:pt x="17172" y="13764"/>
                                          <a:pt x="16419" y="15603"/>
                                          <a:pt x="14911" y="16957"/>
                                        </a:cubicBezTo>
                                        <a:cubicBezTo>
                                          <a:pt x="13409" y="18317"/>
                                          <a:pt x="11368" y="18997"/>
                                          <a:pt x="8788" y="18997"/>
                                        </a:cubicBezTo>
                                        <a:cubicBezTo>
                                          <a:pt x="7581" y="18997"/>
                                          <a:pt x="6377" y="18863"/>
                                          <a:pt x="5175" y="18596"/>
                                        </a:cubicBezTo>
                                        <a:cubicBezTo>
                                          <a:pt x="3978" y="18329"/>
                                          <a:pt x="2755" y="17911"/>
                                          <a:pt x="1505" y="17344"/>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06" name="任意多边形: 形状 13606"/>
                                <wps:cNvSpPr/>
                                <wps:spPr>
                                  <a:xfrm flipV="1">
                                    <a:off x="601126" y="501450"/>
                                    <a:ext cx="23070" cy="34639"/>
                                  </a:xfrm>
                                  <a:custGeom>
                                    <a:avLst/>
                                    <a:gdLst>
                                      <a:gd name="connsiteX0" fmla="*/ 11634 w 23070"/>
                                      <a:gd name="connsiteY0" fmla="*/ 31139 h 34639"/>
                                      <a:gd name="connsiteX1" fmla="*/ 6390 w 23070"/>
                                      <a:gd name="connsiteY1" fmla="*/ 27704 h 34639"/>
                                      <a:gd name="connsiteX2" fmla="*/ 4637 w 23070"/>
                                      <a:gd name="connsiteY2" fmla="*/ 17386 h 34639"/>
                                      <a:gd name="connsiteX3" fmla="*/ 6390 w 23070"/>
                                      <a:gd name="connsiteY3" fmla="*/ 7089 h 34639"/>
                                      <a:gd name="connsiteX4" fmla="*/ 11634 w 23070"/>
                                      <a:gd name="connsiteY4" fmla="*/ 3655 h 34639"/>
                                      <a:gd name="connsiteX5" fmla="*/ 16899 w 23070"/>
                                      <a:gd name="connsiteY5" fmla="*/ 7089 h 34639"/>
                                      <a:gd name="connsiteX6" fmla="*/ 18659 w 23070"/>
                                      <a:gd name="connsiteY6" fmla="*/ 17386 h 34639"/>
                                      <a:gd name="connsiteX7" fmla="*/ 16899 w 23070"/>
                                      <a:gd name="connsiteY7" fmla="*/ 27704 h 34639"/>
                                      <a:gd name="connsiteX8" fmla="*/ 11634 w 23070"/>
                                      <a:gd name="connsiteY8" fmla="*/ 31139 h 34639"/>
                                      <a:gd name="connsiteX9" fmla="*/ 11634 w 23070"/>
                                      <a:gd name="connsiteY9" fmla="*/ 34716 h 34639"/>
                                      <a:gd name="connsiteX10" fmla="*/ 20211 w 23070"/>
                                      <a:gd name="connsiteY10" fmla="*/ 30273 h 34639"/>
                                      <a:gd name="connsiteX11" fmla="*/ 23173 w 23070"/>
                                      <a:gd name="connsiteY11" fmla="*/ 17386 h 34639"/>
                                      <a:gd name="connsiteX12" fmla="*/ 20211 w 23070"/>
                                      <a:gd name="connsiteY12" fmla="*/ 4513 h 34639"/>
                                      <a:gd name="connsiteX13" fmla="*/ 11634 w 23070"/>
                                      <a:gd name="connsiteY13" fmla="*/ 77 h 34639"/>
                                      <a:gd name="connsiteX14" fmla="*/ 3064 w 23070"/>
                                      <a:gd name="connsiteY14" fmla="*/ 4513 h 34639"/>
                                      <a:gd name="connsiteX15" fmla="*/ 102 w 23070"/>
                                      <a:gd name="connsiteY15" fmla="*/ 17386 h 34639"/>
                                      <a:gd name="connsiteX16" fmla="*/ 3064 w 23070"/>
                                      <a:gd name="connsiteY16" fmla="*/ 30273 h 34639"/>
                                      <a:gd name="connsiteX17" fmla="*/ 11634 w 23070"/>
                                      <a:gd name="connsiteY17" fmla="*/ 34716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1634" y="31139"/>
                                        </a:moveTo>
                                        <a:cubicBezTo>
                                          <a:pt x="9311" y="31139"/>
                                          <a:pt x="7563" y="29994"/>
                                          <a:pt x="6390" y="27704"/>
                                        </a:cubicBezTo>
                                        <a:cubicBezTo>
                                          <a:pt x="5222" y="25419"/>
                                          <a:pt x="4637" y="21980"/>
                                          <a:pt x="4637" y="17386"/>
                                        </a:cubicBezTo>
                                        <a:cubicBezTo>
                                          <a:pt x="4637" y="12811"/>
                                          <a:pt x="5222" y="9379"/>
                                          <a:pt x="6390" y="7089"/>
                                        </a:cubicBezTo>
                                        <a:cubicBezTo>
                                          <a:pt x="7563" y="4799"/>
                                          <a:pt x="9311" y="3655"/>
                                          <a:pt x="11634" y="3655"/>
                                        </a:cubicBezTo>
                                        <a:cubicBezTo>
                                          <a:pt x="13976" y="3655"/>
                                          <a:pt x="15731" y="4799"/>
                                          <a:pt x="16899" y="7089"/>
                                        </a:cubicBezTo>
                                        <a:cubicBezTo>
                                          <a:pt x="18072" y="9379"/>
                                          <a:pt x="18659" y="12811"/>
                                          <a:pt x="18659" y="17386"/>
                                        </a:cubicBezTo>
                                        <a:cubicBezTo>
                                          <a:pt x="18659" y="21980"/>
                                          <a:pt x="18072" y="25419"/>
                                          <a:pt x="16899" y="27704"/>
                                        </a:cubicBezTo>
                                        <a:cubicBezTo>
                                          <a:pt x="15731" y="29994"/>
                                          <a:pt x="13976" y="31139"/>
                                          <a:pt x="11634" y="31139"/>
                                        </a:cubicBezTo>
                                        <a:close/>
                                        <a:moveTo>
                                          <a:pt x="11634" y="34716"/>
                                        </a:moveTo>
                                        <a:cubicBezTo>
                                          <a:pt x="15378" y="34716"/>
                                          <a:pt x="18237" y="33235"/>
                                          <a:pt x="20211" y="30273"/>
                                        </a:cubicBezTo>
                                        <a:cubicBezTo>
                                          <a:pt x="22186" y="27315"/>
                                          <a:pt x="23173" y="23020"/>
                                          <a:pt x="23173" y="17386"/>
                                        </a:cubicBezTo>
                                        <a:cubicBezTo>
                                          <a:pt x="23173" y="11767"/>
                                          <a:pt x="22186" y="7476"/>
                                          <a:pt x="20211" y="4513"/>
                                        </a:cubicBezTo>
                                        <a:cubicBezTo>
                                          <a:pt x="18237" y="1556"/>
                                          <a:pt x="15378" y="77"/>
                                          <a:pt x="11634" y="77"/>
                                        </a:cubicBezTo>
                                        <a:cubicBezTo>
                                          <a:pt x="7895" y="77"/>
                                          <a:pt x="5038" y="1556"/>
                                          <a:pt x="3064" y="4513"/>
                                        </a:cubicBezTo>
                                        <a:cubicBezTo>
                                          <a:pt x="1089" y="7476"/>
                                          <a:pt x="102" y="11767"/>
                                          <a:pt x="102" y="17386"/>
                                        </a:cubicBezTo>
                                        <a:cubicBezTo>
                                          <a:pt x="102" y="23020"/>
                                          <a:pt x="1089" y="27315"/>
                                          <a:pt x="3064" y="30273"/>
                                        </a:cubicBezTo>
                                        <a:cubicBezTo>
                                          <a:pt x="5038" y="33235"/>
                                          <a:pt x="7895" y="34716"/>
                                          <a:pt x="11634" y="34716"/>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3607" name="图形 19"/>
                            <wpg:cNvGrpSpPr/>
                            <wpg:grpSpPr>
                              <a:xfrm>
                                <a:off x="515748" y="337813"/>
                                <a:ext cx="4231130" cy="34639"/>
                                <a:chOff x="515748" y="337813"/>
                                <a:chExt cx="4231130" cy="34639"/>
                              </a:xfrm>
                            </wpg:grpSpPr>
                            <wps:wsp>
                              <wps:cNvPr id="13608" name="任意多边形: 形状 13608"/>
                              <wps:cNvSpPr/>
                              <wps:spPr>
                                <a:xfrm>
                                  <a:off x="659288" y="354403"/>
                                  <a:ext cx="4087590" cy="4579"/>
                                </a:xfrm>
                                <a:custGeom>
                                  <a:avLst/>
                                  <a:gdLst>
                                    <a:gd name="connsiteX0" fmla="*/ 0 w 4087590"/>
                                    <a:gd name="connsiteY0" fmla="*/ 0 h 4579"/>
                                    <a:gd name="connsiteX1" fmla="*/ 4087591 w 4087590"/>
                                    <a:gd name="connsiteY1" fmla="*/ 0 h 4579"/>
                                  </a:gdLst>
                                  <a:ahLst/>
                                  <a:cxnLst>
                                    <a:cxn ang="0">
                                      <a:pos x="connsiteX0" y="connsiteY0"/>
                                    </a:cxn>
                                    <a:cxn ang="0">
                                      <a:pos x="connsiteX1" y="connsiteY1"/>
                                    </a:cxn>
                                  </a:cxnLst>
                                  <a:rect l="l" t="t" r="r" b="b"/>
                                  <a:pathLst>
                                    <a:path w="4087590" h="4579">
                                      <a:moveTo>
                                        <a:pt x="0" y="0"/>
                                      </a:moveTo>
                                      <a:lnTo>
                                        <a:pt x="4087591" y="0"/>
                                      </a:lnTo>
                                    </a:path>
                                  </a:pathLst>
                                </a:custGeom>
                                <a:noFill/>
                                <a:ln w="3658"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09" name="任意多边形: 形状 13609"/>
                              <wps:cNvSpPr/>
                              <wps:spPr>
                                <a:xfrm>
                                  <a:off x="643264" y="354403"/>
                                  <a:ext cx="16024" cy="4579"/>
                                </a:xfrm>
                                <a:custGeom>
                                  <a:avLst/>
                                  <a:gdLst>
                                    <a:gd name="connsiteX0" fmla="*/ 16168 w 16024"/>
                                    <a:gd name="connsiteY0" fmla="*/ 77 h 4579"/>
                                    <a:gd name="connsiteX1" fmla="*/ 144 w 16024"/>
                                    <a:gd name="connsiteY1" fmla="*/ 77 h 4579"/>
                                  </a:gdLst>
                                  <a:ahLst/>
                                  <a:cxnLst>
                                    <a:cxn ang="0">
                                      <a:pos x="connsiteX0" y="connsiteY0"/>
                                    </a:cxn>
                                    <a:cxn ang="0">
                                      <a:pos x="connsiteX1" y="connsiteY1"/>
                                    </a:cxn>
                                  </a:cxnLst>
                                  <a:rect l="l" t="t" r="r" b="b"/>
                                  <a:pathLst>
                                    <a:path w="16024" h="4579">
                                      <a:moveTo>
                                        <a:pt x="16168" y="77"/>
                                      </a:moveTo>
                                      <a:lnTo>
                                        <a:pt x="144" y="77"/>
                                      </a:lnTo>
                                    </a:path>
                                  </a:pathLst>
                                </a:custGeom>
                                <a:solidFill>
                                  <a:srgbClr val="000000"/>
                                </a:solidFill>
                                <a:ln w="3658"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610" name="图形 19"/>
                              <wpg:cNvGrpSpPr/>
                              <wpg:grpSpPr>
                                <a:xfrm>
                                  <a:off x="515748" y="337813"/>
                                  <a:ext cx="108448" cy="34639"/>
                                  <a:chOff x="515748" y="337813"/>
                                  <a:chExt cx="108448" cy="34639"/>
                                </a:xfrm>
                                <a:solidFill>
                                  <a:srgbClr val="000000"/>
                                </a:solidFill>
                              </wpg:grpSpPr>
                              <wps:wsp>
                                <wps:cNvPr id="13611" name="任意多边形: 形状 13611"/>
                                <wps:cNvSpPr/>
                                <wps:spPr>
                                  <a:xfrm flipV="1">
                                    <a:off x="515748" y="338414"/>
                                    <a:ext cx="19873" cy="33387"/>
                                  </a:xfrm>
                                  <a:custGeom>
                                    <a:avLst/>
                                    <a:gdLst>
                                      <a:gd name="connsiteX0" fmla="*/ 733 w 19873"/>
                                      <a:gd name="connsiteY0" fmla="*/ 3841 h 33387"/>
                                      <a:gd name="connsiteX1" fmla="*/ 8109 w 19873"/>
                                      <a:gd name="connsiteY1" fmla="*/ 3841 h 33387"/>
                                      <a:gd name="connsiteX2" fmla="*/ 8109 w 19873"/>
                                      <a:gd name="connsiteY2" fmla="*/ 29314 h 33387"/>
                                      <a:gd name="connsiteX3" fmla="*/ 82 w 19873"/>
                                      <a:gd name="connsiteY3" fmla="*/ 27704 h 33387"/>
                                      <a:gd name="connsiteX4" fmla="*/ 82 w 19873"/>
                                      <a:gd name="connsiteY4" fmla="*/ 31819 h 33387"/>
                                      <a:gd name="connsiteX5" fmla="*/ 8066 w 19873"/>
                                      <a:gd name="connsiteY5" fmla="*/ 33428 h 33387"/>
                                      <a:gd name="connsiteX6" fmla="*/ 12580 w 19873"/>
                                      <a:gd name="connsiteY6" fmla="*/ 33428 h 33387"/>
                                      <a:gd name="connsiteX7" fmla="*/ 12580 w 19873"/>
                                      <a:gd name="connsiteY7" fmla="*/ 3841 h 33387"/>
                                      <a:gd name="connsiteX8" fmla="*/ 19955 w 19873"/>
                                      <a:gd name="connsiteY8" fmla="*/ 3841 h 33387"/>
                                      <a:gd name="connsiteX9" fmla="*/ 19955 w 19873"/>
                                      <a:gd name="connsiteY9" fmla="*/ 41 h 33387"/>
                                      <a:gd name="connsiteX10" fmla="*/ 733 w 19873"/>
                                      <a:gd name="connsiteY10" fmla="*/ 41 h 33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873" h="33387">
                                        <a:moveTo>
                                          <a:pt x="733" y="3841"/>
                                        </a:moveTo>
                                        <a:lnTo>
                                          <a:pt x="8109" y="3841"/>
                                        </a:lnTo>
                                        <a:lnTo>
                                          <a:pt x="8109" y="29314"/>
                                        </a:lnTo>
                                        <a:lnTo>
                                          <a:pt x="82" y="27704"/>
                                        </a:lnTo>
                                        <a:lnTo>
                                          <a:pt x="82" y="31819"/>
                                        </a:lnTo>
                                        <a:lnTo>
                                          <a:pt x="8066" y="33428"/>
                                        </a:lnTo>
                                        <a:lnTo>
                                          <a:pt x="12580" y="33428"/>
                                        </a:lnTo>
                                        <a:lnTo>
                                          <a:pt x="12580" y="3841"/>
                                        </a:lnTo>
                                        <a:lnTo>
                                          <a:pt x="19955" y="3841"/>
                                        </a:lnTo>
                                        <a:lnTo>
                                          <a:pt x="19955" y="41"/>
                                        </a:lnTo>
                                        <a:lnTo>
                                          <a:pt x="733" y="41"/>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12" name="任意多边形: 形状 13612"/>
                                <wps:cNvSpPr/>
                                <wps:spPr>
                                  <a:xfrm flipV="1">
                                    <a:off x="543382" y="338414"/>
                                    <a:ext cx="21597" cy="34038"/>
                                  </a:xfrm>
                                  <a:custGeom>
                                    <a:avLst/>
                                    <a:gdLst>
                                      <a:gd name="connsiteX0" fmla="*/ 1499 w 21597"/>
                                      <a:gd name="connsiteY0" fmla="*/ 34080 h 34038"/>
                                      <a:gd name="connsiteX1" fmla="*/ 19226 w 21597"/>
                                      <a:gd name="connsiteY1" fmla="*/ 34080 h 34038"/>
                                      <a:gd name="connsiteX2" fmla="*/ 19226 w 21597"/>
                                      <a:gd name="connsiteY2" fmla="*/ 30274 h 34038"/>
                                      <a:gd name="connsiteX3" fmla="*/ 5634 w 21597"/>
                                      <a:gd name="connsiteY3" fmla="*/ 30274 h 34038"/>
                                      <a:gd name="connsiteX4" fmla="*/ 5634 w 21597"/>
                                      <a:gd name="connsiteY4" fmla="*/ 22095 h 34038"/>
                                      <a:gd name="connsiteX5" fmla="*/ 7594 w 21597"/>
                                      <a:gd name="connsiteY5" fmla="*/ 22596 h 34038"/>
                                      <a:gd name="connsiteX6" fmla="*/ 9568 w 21597"/>
                                      <a:gd name="connsiteY6" fmla="*/ 22760 h 34038"/>
                                      <a:gd name="connsiteX7" fmla="*/ 18418 w 21597"/>
                                      <a:gd name="connsiteY7" fmla="*/ 19698 h 34038"/>
                                      <a:gd name="connsiteX8" fmla="*/ 21687 w 21597"/>
                                      <a:gd name="connsiteY8" fmla="*/ 11405 h 34038"/>
                                      <a:gd name="connsiteX9" fmla="*/ 18332 w 21597"/>
                                      <a:gd name="connsiteY9" fmla="*/ 3026 h 34038"/>
                                      <a:gd name="connsiteX10" fmla="*/ 8875 w 21597"/>
                                      <a:gd name="connsiteY10" fmla="*/ 42 h 34038"/>
                                      <a:gd name="connsiteX11" fmla="*/ 4589 w 21597"/>
                                      <a:gd name="connsiteY11" fmla="*/ 400 h 34038"/>
                                      <a:gd name="connsiteX12" fmla="*/ 90 w 21597"/>
                                      <a:gd name="connsiteY12" fmla="*/ 1473 h 34038"/>
                                      <a:gd name="connsiteX13" fmla="*/ 90 w 21597"/>
                                      <a:gd name="connsiteY13" fmla="*/ 6017 h 34038"/>
                                      <a:gd name="connsiteX14" fmla="*/ 4246 w 21597"/>
                                      <a:gd name="connsiteY14" fmla="*/ 4385 h 34038"/>
                                      <a:gd name="connsiteX15" fmla="*/ 8782 w 21597"/>
                                      <a:gd name="connsiteY15" fmla="*/ 3849 h 34038"/>
                                      <a:gd name="connsiteX16" fmla="*/ 14905 w 21597"/>
                                      <a:gd name="connsiteY16" fmla="*/ 5881 h 34038"/>
                                      <a:gd name="connsiteX17" fmla="*/ 17166 w 21597"/>
                                      <a:gd name="connsiteY17" fmla="*/ 11405 h 34038"/>
                                      <a:gd name="connsiteX18" fmla="*/ 14905 w 21597"/>
                                      <a:gd name="connsiteY18" fmla="*/ 16922 h 34038"/>
                                      <a:gd name="connsiteX19" fmla="*/ 8782 w 21597"/>
                                      <a:gd name="connsiteY19" fmla="*/ 18961 h 34038"/>
                                      <a:gd name="connsiteX20" fmla="*/ 5169 w 21597"/>
                                      <a:gd name="connsiteY20" fmla="*/ 18560 h 34038"/>
                                      <a:gd name="connsiteX21" fmla="*/ 1499 w 21597"/>
                                      <a:gd name="connsiteY21" fmla="*/ 17308 h 340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597" h="34038">
                                        <a:moveTo>
                                          <a:pt x="1499" y="34080"/>
                                        </a:moveTo>
                                        <a:lnTo>
                                          <a:pt x="19226" y="34080"/>
                                        </a:lnTo>
                                        <a:lnTo>
                                          <a:pt x="19226" y="30274"/>
                                        </a:lnTo>
                                        <a:lnTo>
                                          <a:pt x="5634" y="30274"/>
                                        </a:lnTo>
                                        <a:lnTo>
                                          <a:pt x="5634" y="22095"/>
                                        </a:lnTo>
                                        <a:cubicBezTo>
                                          <a:pt x="6287" y="22319"/>
                                          <a:pt x="6941" y="22486"/>
                                          <a:pt x="7594" y="22596"/>
                                        </a:cubicBezTo>
                                        <a:cubicBezTo>
                                          <a:pt x="8252" y="22706"/>
                                          <a:pt x="8910" y="22760"/>
                                          <a:pt x="9568" y="22760"/>
                                        </a:cubicBezTo>
                                        <a:cubicBezTo>
                                          <a:pt x="13293" y="22760"/>
                                          <a:pt x="16243" y="21740"/>
                                          <a:pt x="18418" y="19698"/>
                                        </a:cubicBezTo>
                                        <a:cubicBezTo>
                                          <a:pt x="20597" y="17656"/>
                                          <a:pt x="21687" y="14892"/>
                                          <a:pt x="21687" y="11405"/>
                                        </a:cubicBezTo>
                                        <a:cubicBezTo>
                                          <a:pt x="21687" y="7813"/>
                                          <a:pt x="20569" y="5020"/>
                                          <a:pt x="18332" y="3026"/>
                                        </a:cubicBezTo>
                                        <a:cubicBezTo>
                                          <a:pt x="16095" y="1036"/>
                                          <a:pt x="12943" y="42"/>
                                          <a:pt x="8875" y="42"/>
                                        </a:cubicBezTo>
                                        <a:cubicBezTo>
                                          <a:pt x="7472" y="42"/>
                                          <a:pt x="6044" y="161"/>
                                          <a:pt x="4589" y="400"/>
                                        </a:cubicBezTo>
                                        <a:cubicBezTo>
                                          <a:pt x="3140" y="638"/>
                                          <a:pt x="1640" y="996"/>
                                          <a:pt x="90" y="1473"/>
                                        </a:cubicBezTo>
                                        <a:lnTo>
                                          <a:pt x="90" y="6017"/>
                                        </a:lnTo>
                                        <a:cubicBezTo>
                                          <a:pt x="1430" y="5287"/>
                                          <a:pt x="2815" y="4743"/>
                                          <a:pt x="4246" y="4385"/>
                                        </a:cubicBezTo>
                                        <a:cubicBezTo>
                                          <a:pt x="5677" y="4027"/>
                                          <a:pt x="7189" y="3849"/>
                                          <a:pt x="8782" y="3849"/>
                                        </a:cubicBezTo>
                                        <a:cubicBezTo>
                                          <a:pt x="11362" y="3849"/>
                                          <a:pt x="13403" y="4526"/>
                                          <a:pt x="14905" y="5881"/>
                                        </a:cubicBezTo>
                                        <a:cubicBezTo>
                                          <a:pt x="16412" y="7235"/>
                                          <a:pt x="17166" y="9077"/>
                                          <a:pt x="17166" y="11405"/>
                                        </a:cubicBezTo>
                                        <a:cubicBezTo>
                                          <a:pt x="17166" y="13728"/>
                                          <a:pt x="16412" y="15567"/>
                                          <a:pt x="14905" y="16922"/>
                                        </a:cubicBezTo>
                                        <a:cubicBezTo>
                                          <a:pt x="13403" y="18281"/>
                                          <a:pt x="11362" y="18961"/>
                                          <a:pt x="8782" y="18961"/>
                                        </a:cubicBezTo>
                                        <a:cubicBezTo>
                                          <a:pt x="7575" y="18961"/>
                                          <a:pt x="6371" y="18827"/>
                                          <a:pt x="5169" y="18560"/>
                                        </a:cubicBezTo>
                                        <a:cubicBezTo>
                                          <a:pt x="3972" y="18293"/>
                                          <a:pt x="2749" y="17876"/>
                                          <a:pt x="1499" y="17308"/>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13" name="任意多边形: 形状 13613"/>
                                <wps:cNvSpPr/>
                                <wps:spPr>
                                  <a:xfrm flipV="1">
                                    <a:off x="571997" y="337813"/>
                                    <a:ext cx="23070" cy="34639"/>
                                  </a:xfrm>
                                  <a:custGeom>
                                    <a:avLst/>
                                    <a:gdLst>
                                      <a:gd name="connsiteX0" fmla="*/ 11627 w 23070"/>
                                      <a:gd name="connsiteY0" fmla="*/ 31103 h 34639"/>
                                      <a:gd name="connsiteX1" fmla="*/ 6384 w 23070"/>
                                      <a:gd name="connsiteY1" fmla="*/ 27668 h 34639"/>
                                      <a:gd name="connsiteX2" fmla="*/ 4631 w 23070"/>
                                      <a:gd name="connsiteY2" fmla="*/ 17350 h 34639"/>
                                      <a:gd name="connsiteX3" fmla="*/ 6384 w 23070"/>
                                      <a:gd name="connsiteY3" fmla="*/ 7054 h 34639"/>
                                      <a:gd name="connsiteX4" fmla="*/ 11627 w 23070"/>
                                      <a:gd name="connsiteY4" fmla="*/ 3619 h 34639"/>
                                      <a:gd name="connsiteX5" fmla="*/ 16893 w 23070"/>
                                      <a:gd name="connsiteY5" fmla="*/ 7054 h 34639"/>
                                      <a:gd name="connsiteX6" fmla="*/ 18652 w 23070"/>
                                      <a:gd name="connsiteY6" fmla="*/ 17350 h 34639"/>
                                      <a:gd name="connsiteX7" fmla="*/ 16893 w 23070"/>
                                      <a:gd name="connsiteY7" fmla="*/ 27668 h 34639"/>
                                      <a:gd name="connsiteX8" fmla="*/ 11627 w 23070"/>
                                      <a:gd name="connsiteY8" fmla="*/ 31103 h 34639"/>
                                      <a:gd name="connsiteX9" fmla="*/ 11627 w 23070"/>
                                      <a:gd name="connsiteY9" fmla="*/ 34681 h 34639"/>
                                      <a:gd name="connsiteX10" fmla="*/ 20205 w 23070"/>
                                      <a:gd name="connsiteY10" fmla="*/ 30237 h 34639"/>
                                      <a:gd name="connsiteX11" fmla="*/ 23166 w 23070"/>
                                      <a:gd name="connsiteY11" fmla="*/ 17350 h 34639"/>
                                      <a:gd name="connsiteX12" fmla="*/ 20205 w 23070"/>
                                      <a:gd name="connsiteY12" fmla="*/ 4478 h 34639"/>
                                      <a:gd name="connsiteX13" fmla="*/ 11627 w 23070"/>
                                      <a:gd name="connsiteY13" fmla="*/ 41 h 34639"/>
                                      <a:gd name="connsiteX14" fmla="*/ 3057 w 23070"/>
                                      <a:gd name="connsiteY14" fmla="*/ 4478 h 34639"/>
                                      <a:gd name="connsiteX15" fmla="*/ 96 w 23070"/>
                                      <a:gd name="connsiteY15" fmla="*/ 17350 h 34639"/>
                                      <a:gd name="connsiteX16" fmla="*/ 3057 w 23070"/>
                                      <a:gd name="connsiteY16" fmla="*/ 30237 h 34639"/>
                                      <a:gd name="connsiteX17" fmla="*/ 11627 w 23070"/>
                                      <a:gd name="connsiteY17" fmla="*/ 34681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1627" y="31103"/>
                                        </a:moveTo>
                                        <a:cubicBezTo>
                                          <a:pt x="9305" y="31103"/>
                                          <a:pt x="7557" y="29958"/>
                                          <a:pt x="6384" y="27668"/>
                                        </a:cubicBezTo>
                                        <a:cubicBezTo>
                                          <a:pt x="5215" y="25383"/>
                                          <a:pt x="4631" y="21944"/>
                                          <a:pt x="4631" y="17350"/>
                                        </a:cubicBezTo>
                                        <a:cubicBezTo>
                                          <a:pt x="4631" y="12775"/>
                                          <a:pt x="5215" y="9343"/>
                                          <a:pt x="6384" y="7054"/>
                                        </a:cubicBezTo>
                                        <a:cubicBezTo>
                                          <a:pt x="7557" y="4764"/>
                                          <a:pt x="9305" y="3619"/>
                                          <a:pt x="11627" y="3619"/>
                                        </a:cubicBezTo>
                                        <a:cubicBezTo>
                                          <a:pt x="13969" y="3619"/>
                                          <a:pt x="15724" y="4764"/>
                                          <a:pt x="16893" y="7054"/>
                                        </a:cubicBezTo>
                                        <a:cubicBezTo>
                                          <a:pt x="18066" y="9343"/>
                                          <a:pt x="18652" y="12775"/>
                                          <a:pt x="18652" y="17350"/>
                                        </a:cubicBezTo>
                                        <a:cubicBezTo>
                                          <a:pt x="18652" y="21944"/>
                                          <a:pt x="18066" y="25383"/>
                                          <a:pt x="16893" y="27668"/>
                                        </a:cubicBezTo>
                                        <a:cubicBezTo>
                                          <a:pt x="15724" y="29958"/>
                                          <a:pt x="13969" y="31103"/>
                                          <a:pt x="11627" y="31103"/>
                                        </a:cubicBezTo>
                                        <a:close/>
                                        <a:moveTo>
                                          <a:pt x="11627" y="34681"/>
                                        </a:moveTo>
                                        <a:cubicBezTo>
                                          <a:pt x="15371" y="34681"/>
                                          <a:pt x="18230" y="33200"/>
                                          <a:pt x="20205" y="30237"/>
                                        </a:cubicBezTo>
                                        <a:cubicBezTo>
                                          <a:pt x="22179" y="27280"/>
                                          <a:pt x="23166" y="22984"/>
                                          <a:pt x="23166" y="17350"/>
                                        </a:cubicBezTo>
                                        <a:cubicBezTo>
                                          <a:pt x="23166" y="11731"/>
                                          <a:pt x="22179" y="7440"/>
                                          <a:pt x="20205" y="4478"/>
                                        </a:cubicBezTo>
                                        <a:cubicBezTo>
                                          <a:pt x="18230" y="1520"/>
                                          <a:pt x="15371" y="41"/>
                                          <a:pt x="11627" y="41"/>
                                        </a:cubicBezTo>
                                        <a:cubicBezTo>
                                          <a:pt x="7888" y="41"/>
                                          <a:pt x="5032" y="1520"/>
                                          <a:pt x="3057" y="4478"/>
                                        </a:cubicBezTo>
                                        <a:cubicBezTo>
                                          <a:pt x="1083" y="7440"/>
                                          <a:pt x="96" y="11731"/>
                                          <a:pt x="96" y="17350"/>
                                        </a:cubicBezTo>
                                        <a:cubicBezTo>
                                          <a:pt x="96" y="22984"/>
                                          <a:pt x="1083" y="27280"/>
                                          <a:pt x="3057" y="30237"/>
                                        </a:cubicBezTo>
                                        <a:cubicBezTo>
                                          <a:pt x="5032" y="33200"/>
                                          <a:pt x="7888" y="34681"/>
                                          <a:pt x="11627" y="34681"/>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14" name="任意多边形: 形状 13614"/>
                                <wps:cNvSpPr/>
                                <wps:spPr>
                                  <a:xfrm flipV="1">
                                    <a:off x="601126" y="337813"/>
                                    <a:ext cx="23070" cy="34639"/>
                                  </a:xfrm>
                                  <a:custGeom>
                                    <a:avLst/>
                                    <a:gdLst>
                                      <a:gd name="connsiteX0" fmla="*/ 11634 w 23070"/>
                                      <a:gd name="connsiteY0" fmla="*/ 31103 h 34639"/>
                                      <a:gd name="connsiteX1" fmla="*/ 6390 w 23070"/>
                                      <a:gd name="connsiteY1" fmla="*/ 27668 h 34639"/>
                                      <a:gd name="connsiteX2" fmla="*/ 4637 w 23070"/>
                                      <a:gd name="connsiteY2" fmla="*/ 17350 h 34639"/>
                                      <a:gd name="connsiteX3" fmla="*/ 6390 w 23070"/>
                                      <a:gd name="connsiteY3" fmla="*/ 7054 h 34639"/>
                                      <a:gd name="connsiteX4" fmla="*/ 11634 w 23070"/>
                                      <a:gd name="connsiteY4" fmla="*/ 3619 h 34639"/>
                                      <a:gd name="connsiteX5" fmla="*/ 16899 w 23070"/>
                                      <a:gd name="connsiteY5" fmla="*/ 7054 h 34639"/>
                                      <a:gd name="connsiteX6" fmla="*/ 18659 w 23070"/>
                                      <a:gd name="connsiteY6" fmla="*/ 17350 h 34639"/>
                                      <a:gd name="connsiteX7" fmla="*/ 16899 w 23070"/>
                                      <a:gd name="connsiteY7" fmla="*/ 27668 h 34639"/>
                                      <a:gd name="connsiteX8" fmla="*/ 11634 w 23070"/>
                                      <a:gd name="connsiteY8" fmla="*/ 31103 h 34639"/>
                                      <a:gd name="connsiteX9" fmla="*/ 11634 w 23070"/>
                                      <a:gd name="connsiteY9" fmla="*/ 34681 h 34639"/>
                                      <a:gd name="connsiteX10" fmla="*/ 20211 w 23070"/>
                                      <a:gd name="connsiteY10" fmla="*/ 30237 h 34639"/>
                                      <a:gd name="connsiteX11" fmla="*/ 23173 w 23070"/>
                                      <a:gd name="connsiteY11" fmla="*/ 17350 h 34639"/>
                                      <a:gd name="connsiteX12" fmla="*/ 20211 w 23070"/>
                                      <a:gd name="connsiteY12" fmla="*/ 4478 h 34639"/>
                                      <a:gd name="connsiteX13" fmla="*/ 11634 w 23070"/>
                                      <a:gd name="connsiteY13" fmla="*/ 41 h 34639"/>
                                      <a:gd name="connsiteX14" fmla="*/ 3064 w 23070"/>
                                      <a:gd name="connsiteY14" fmla="*/ 4478 h 34639"/>
                                      <a:gd name="connsiteX15" fmla="*/ 102 w 23070"/>
                                      <a:gd name="connsiteY15" fmla="*/ 17350 h 34639"/>
                                      <a:gd name="connsiteX16" fmla="*/ 3064 w 23070"/>
                                      <a:gd name="connsiteY16" fmla="*/ 30237 h 34639"/>
                                      <a:gd name="connsiteX17" fmla="*/ 11634 w 23070"/>
                                      <a:gd name="connsiteY17" fmla="*/ 34681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1634" y="31103"/>
                                        </a:moveTo>
                                        <a:cubicBezTo>
                                          <a:pt x="9311" y="31103"/>
                                          <a:pt x="7563" y="29958"/>
                                          <a:pt x="6390" y="27668"/>
                                        </a:cubicBezTo>
                                        <a:cubicBezTo>
                                          <a:pt x="5222" y="25383"/>
                                          <a:pt x="4637" y="21944"/>
                                          <a:pt x="4637" y="17350"/>
                                        </a:cubicBezTo>
                                        <a:cubicBezTo>
                                          <a:pt x="4637" y="12775"/>
                                          <a:pt x="5222" y="9343"/>
                                          <a:pt x="6390" y="7054"/>
                                        </a:cubicBezTo>
                                        <a:cubicBezTo>
                                          <a:pt x="7563" y="4764"/>
                                          <a:pt x="9311" y="3619"/>
                                          <a:pt x="11634" y="3619"/>
                                        </a:cubicBezTo>
                                        <a:cubicBezTo>
                                          <a:pt x="13976" y="3619"/>
                                          <a:pt x="15731" y="4764"/>
                                          <a:pt x="16899" y="7054"/>
                                        </a:cubicBezTo>
                                        <a:cubicBezTo>
                                          <a:pt x="18072" y="9343"/>
                                          <a:pt x="18659" y="12775"/>
                                          <a:pt x="18659" y="17350"/>
                                        </a:cubicBezTo>
                                        <a:cubicBezTo>
                                          <a:pt x="18659" y="21944"/>
                                          <a:pt x="18072" y="25383"/>
                                          <a:pt x="16899" y="27668"/>
                                        </a:cubicBezTo>
                                        <a:cubicBezTo>
                                          <a:pt x="15731" y="29958"/>
                                          <a:pt x="13976" y="31103"/>
                                          <a:pt x="11634" y="31103"/>
                                        </a:cubicBezTo>
                                        <a:close/>
                                        <a:moveTo>
                                          <a:pt x="11634" y="34681"/>
                                        </a:moveTo>
                                        <a:cubicBezTo>
                                          <a:pt x="15378" y="34681"/>
                                          <a:pt x="18237" y="33200"/>
                                          <a:pt x="20211" y="30237"/>
                                        </a:cubicBezTo>
                                        <a:cubicBezTo>
                                          <a:pt x="22186" y="27280"/>
                                          <a:pt x="23173" y="22984"/>
                                          <a:pt x="23173" y="17350"/>
                                        </a:cubicBezTo>
                                        <a:cubicBezTo>
                                          <a:pt x="23173" y="11731"/>
                                          <a:pt x="22186" y="7440"/>
                                          <a:pt x="20211" y="4478"/>
                                        </a:cubicBezTo>
                                        <a:cubicBezTo>
                                          <a:pt x="18237" y="1520"/>
                                          <a:pt x="15378" y="41"/>
                                          <a:pt x="11634" y="41"/>
                                        </a:cubicBezTo>
                                        <a:cubicBezTo>
                                          <a:pt x="7895" y="41"/>
                                          <a:pt x="5038" y="1520"/>
                                          <a:pt x="3064" y="4478"/>
                                        </a:cubicBezTo>
                                        <a:cubicBezTo>
                                          <a:pt x="1089" y="7440"/>
                                          <a:pt x="102" y="11731"/>
                                          <a:pt x="102" y="17350"/>
                                        </a:cubicBezTo>
                                        <a:cubicBezTo>
                                          <a:pt x="102" y="22984"/>
                                          <a:pt x="1089" y="27280"/>
                                          <a:pt x="3064" y="30237"/>
                                        </a:cubicBezTo>
                                        <a:cubicBezTo>
                                          <a:pt x="5038" y="33200"/>
                                          <a:pt x="7895" y="34681"/>
                                          <a:pt x="11634" y="34681"/>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3615" name="图形 19"/>
                            <wpg:cNvGrpSpPr/>
                            <wpg:grpSpPr>
                              <a:xfrm>
                                <a:off x="515748" y="174175"/>
                                <a:ext cx="4231130" cy="34639"/>
                                <a:chOff x="515748" y="174175"/>
                                <a:chExt cx="4231130" cy="34639"/>
                              </a:xfrm>
                            </wpg:grpSpPr>
                            <wps:wsp>
                              <wps:cNvPr id="13616" name="任意多边形: 形状 13616"/>
                              <wps:cNvSpPr/>
                              <wps:spPr>
                                <a:xfrm>
                                  <a:off x="659288" y="190765"/>
                                  <a:ext cx="4087590" cy="4579"/>
                                </a:xfrm>
                                <a:custGeom>
                                  <a:avLst/>
                                  <a:gdLst>
                                    <a:gd name="connsiteX0" fmla="*/ 0 w 4087590"/>
                                    <a:gd name="connsiteY0" fmla="*/ 0 h 4579"/>
                                    <a:gd name="connsiteX1" fmla="*/ 4087591 w 4087590"/>
                                    <a:gd name="connsiteY1" fmla="*/ 0 h 4579"/>
                                  </a:gdLst>
                                  <a:ahLst/>
                                  <a:cxnLst>
                                    <a:cxn ang="0">
                                      <a:pos x="connsiteX0" y="connsiteY0"/>
                                    </a:cxn>
                                    <a:cxn ang="0">
                                      <a:pos x="connsiteX1" y="connsiteY1"/>
                                    </a:cxn>
                                  </a:cxnLst>
                                  <a:rect l="l" t="t" r="r" b="b"/>
                                  <a:pathLst>
                                    <a:path w="4087590" h="4579">
                                      <a:moveTo>
                                        <a:pt x="0" y="0"/>
                                      </a:moveTo>
                                      <a:lnTo>
                                        <a:pt x="4087591" y="0"/>
                                      </a:lnTo>
                                    </a:path>
                                  </a:pathLst>
                                </a:custGeom>
                                <a:noFill/>
                                <a:ln w="3658"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17" name="任意多边形: 形状 13617"/>
                              <wps:cNvSpPr/>
                              <wps:spPr>
                                <a:xfrm>
                                  <a:off x="643264" y="190765"/>
                                  <a:ext cx="16024" cy="4579"/>
                                </a:xfrm>
                                <a:custGeom>
                                  <a:avLst/>
                                  <a:gdLst>
                                    <a:gd name="connsiteX0" fmla="*/ 16168 w 16024"/>
                                    <a:gd name="connsiteY0" fmla="*/ 42 h 4579"/>
                                    <a:gd name="connsiteX1" fmla="*/ 144 w 16024"/>
                                    <a:gd name="connsiteY1" fmla="*/ 42 h 4579"/>
                                  </a:gdLst>
                                  <a:ahLst/>
                                  <a:cxnLst>
                                    <a:cxn ang="0">
                                      <a:pos x="connsiteX0" y="connsiteY0"/>
                                    </a:cxn>
                                    <a:cxn ang="0">
                                      <a:pos x="connsiteX1" y="connsiteY1"/>
                                    </a:cxn>
                                  </a:cxnLst>
                                  <a:rect l="l" t="t" r="r" b="b"/>
                                  <a:pathLst>
                                    <a:path w="16024" h="4579">
                                      <a:moveTo>
                                        <a:pt x="16168" y="42"/>
                                      </a:moveTo>
                                      <a:lnTo>
                                        <a:pt x="144" y="42"/>
                                      </a:lnTo>
                                    </a:path>
                                  </a:pathLst>
                                </a:custGeom>
                                <a:solidFill>
                                  <a:srgbClr val="000000"/>
                                </a:solidFill>
                                <a:ln w="3658"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618" name="图形 19"/>
                              <wpg:cNvGrpSpPr/>
                              <wpg:grpSpPr>
                                <a:xfrm>
                                  <a:off x="515748" y="174175"/>
                                  <a:ext cx="108448" cy="34639"/>
                                  <a:chOff x="515748" y="174175"/>
                                  <a:chExt cx="108448" cy="34639"/>
                                </a:xfrm>
                                <a:solidFill>
                                  <a:srgbClr val="000000"/>
                                </a:solidFill>
                              </wpg:grpSpPr>
                              <wps:wsp>
                                <wps:cNvPr id="13619" name="任意多边形: 形状 13619"/>
                                <wps:cNvSpPr/>
                                <wps:spPr>
                                  <a:xfrm flipV="1">
                                    <a:off x="515748" y="174776"/>
                                    <a:ext cx="19873" cy="33387"/>
                                  </a:xfrm>
                                  <a:custGeom>
                                    <a:avLst/>
                                    <a:gdLst>
                                      <a:gd name="connsiteX0" fmla="*/ 733 w 19873"/>
                                      <a:gd name="connsiteY0" fmla="*/ 3805 h 33387"/>
                                      <a:gd name="connsiteX1" fmla="*/ 8109 w 19873"/>
                                      <a:gd name="connsiteY1" fmla="*/ 3805 h 33387"/>
                                      <a:gd name="connsiteX2" fmla="*/ 8109 w 19873"/>
                                      <a:gd name="connsiteY2" fmla="*/ 29278 h 33387"/>
                                      <a:gd name="connsiteX3" fmla="*/ 82 w 19873"/>
                                      <a:gd name="connsiteY3" fmla="*/ 27668 h 33387"/>
                                      <a:gd name="connsiteX4" fmla="*/ 82 w 19873"/>
                                      <a:gd name="connsiteY4" fmla="*/ 31783 h 33387"/>
                                      <a:gd name="connsiteX5" fmla="*/ 8066 w 19873"/>
                                      <a:gd name="connsiteY5" fmla="*/ 33393 h 33387"/>
                                      <a:gd name="connsiteX6" fmla="*/ 12580 w 19873"/>
                                      <a:gd name="connsiteY6" fmla="*/ 33393 h 33387"/>
                                      <a:gd name="connsiteX7" fmla="*/ 12580 w 19873"/>
                                      <a:gd name="connsiteY7" fmla="*/ 3805 h 33387"/>
                                      <a:gd name="connsiteX8" fmla="*/ 19955 w 19873"/>
                                      <a:gd name="connsiteY8" fmla="*/ 3805 h 33387"/>
                                      <a:gd name="connsiteX9" fmla="*/ 19955 w 19873"/>
                                      <a:gd name="connsiteY9" fmla="*/ 5 h 33387"/>
                                      <a:gd name="connsiteX10" fmla="*/ 733 w 19873"/>
                                      <a:gd name="connsiteY10" fmla="*/ 5 h 33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873" h="33387">
                                        <a:moveTo>
                                          <a:pt x="733" y="3805"/>
                                        </a:moveTo>
                                        <a:lnTo>
                                          <a:pt x="8109" y="3805"/>
                                        </a:lnTo>
                                        <a:lnTo>
                                          <a:pt x="8109" y="29278"/>
                                        </a:lnTo>
                                        <a:lnTo>
                                          <a:pt x="82" y="27668"/>
                                        </a:lnTo>
                                        <a:lnTo>
                                          <a:pt x="82" y="31783"/>
                                        </a:lnTo>
                                        <a:lnTo>
                                          <a:pt x="8066" y="33393"/>
                                        </a:lnTo>
                                        <a:lnTo>
                                          <a:pt x="12580" y="33393"/>
                                        </a:lnTo>
                                        <a:lnTo>
                                          <a:pt x="12580" y="3805"/>
                                        </a:lnTo>
                                        <a:lnTo>
                                          <a:pt x="19955" y="3805"/>
                                        </a:lnTo>
                                        <a:lnTo>
                                          <a:pt x="19955" y="5"/>
                                        </a:lnTo>
                                        <a:lnTo>
                                          <a:pt x="733" y="5"/>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20" name="任意多边形: 形状 13620"/>
                                <wps:cNvSpPr/>
                                <wps:spPr>
                                  <a:xfrm flipV="1">
                                    <a:off x="543382" y="174776"/>
                                    <a:ext cx="21597" cy="34038"/>
                                  </a:xfrm>
                                  <a:custGeom>
                                    <a:avLst/>
                                    <a:gdLst>
                                      <a:gd name="connsiteX0" fmla="*/ 1499 w 21597"/>
                                      <a:gd name="connsiteY0" fmla="*/ 34045 h 34038"/>
                                      <a:gd name="connsiteX1" fmla="*/ 19226 w 21597"/>
                                      <a:gd name="connsiteY1" fmla="*/ 34045 h 34038"/>
                                      <a:gd name="connsiteX2" fmla="*/ 19226 w 21597"/>
                                      <a:gd name="connsiteY2" fmla="*/ 30238 h 34038"/>
                                      <a:gd name="connsiteX3" fmla="*/ 5634 w 21597"/>
                                      <a:gd name="connsiteY3" fmla="*/ 30238 h 34038"/>
                                      <a:gd name="connsiteX4" fmla="*/ 5634 w 21597"/>
                                      <a:gd name="connsiteY4" fmla="*/ 22059 h 34038"/>
                                      <a:gd name="connsiteX5" fmla="*/ 7594 w 21597"/>
                                      <a:gd name="connsiteY5" fmla="*/ 22560 h 34038"/>
                                      <a:gd name="connsiteX6" fmla="*/ 9568 w 21597"/>
                                      <a:gd name="connsiteY6" fmla="*/ 22725 h 34038"/>
                                      <a:gd name="connsiteX7" fmla="*/ 18418 w 21597"/>
                                      <a:gd name="connsiteY7" fmla="*/ 19662 h 34038"/>
                                      <a:gd name="connsiteX8" fmla="*/ 21687 w 21597"/>
                                      <a:gd name="connsiteY8" fmla="*/ 11369 h 34038"/>
                                      <a:gd name="connsiteX9" fmla="*/ 18332 w 21597"/>
                                      <a:gd name="connsiteY9" fmla="*/ 2990 h 34038"/>
                                      <a:gd name="connsiteX10" fmla="*/ 8875 w 21597"/>
                                      <a:gd name="connsiteY10" fmla="*/ 6 h 34038"/>
                                      <a:gd name="connsiteX11" fmla="*/ 4589 w 21597"/>
                                      <a:gd name="connsiteY11" fmla="*/ 364 h 34038"/>
                                      <a:gd name="connsiteX12" fmla="*/ 90 w 21597"/>
                                      <a:gd name="connsiteY12" fmla="*/ 1437 h 34038"/>
                                      <a:gd name="connsiteX13" fmla="*/ 90 w 21597"/>
                                      <a:gd name="connsiteY13" fmla="*/ 5981 h 34038"/>
                                      <a:gd name="connsiteX14" fmla="*/ 4246 w 21597"/>
                                      <a:gd name="connsiteY14" fmla="*/ 4350 h 34038"/>
                                      <a:gd name="connsiteX15" fmla="*/ 8782 w 21597"/>
                                      <a:gd name="connsiteY15" fmla="*/ 3813 h 34038"/>
                                      <a:gd name="connsiteX16" fmla="*/ 14905 w 21597"/>
                                      <a:gd name="connsiteY16" fmla="*/ 5845 h 34038"/>
                                      <a:gd name="connsiteX17" fmla="*/ 17166 w 21597"/>
                                      <a:gd name="connsiteY17" fmla="*/ 11369 h 34038"/>
                                      <a:gd name="connsiteX18" fmla="*/ 14905 w 21597"/>
                                      <a:gd name="connsiteY18" fmla="*/ 16886 h 34038"/>
                                      <a:gd name="connsiteX19" fmla="*/ 8782 w 21597"/>
                                      <a:gd name="connsiteY19" fmla="*/ 18925 h 34038"/>
                                      <a:gd name="connsiteX20" fmla="*/ 5169 w 21597"/>
                                      <a:gd name="connsiteY20" fmla="*/ 18524 h 34038"/>
                                      <a:gd name="connsiteX21" fmla="*/ 1499 w 21597"/>
                                      <a:gd name="connsiteY21" fmla="*/ 17272 h 340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597" h="34038">
                                        <a:moveTo>
                                          <a:pt x="1499" y="34045"/>
                                        </a:moveTo>
                                        <a:lnTo>
                                          <a:pt x="19226" y="34045"/>
                                        </a:lnTo>
                                        <a:lnTo>
                                          <a:pt x="19226" y="30238"/>
                                        </a:lnTo>
                                        <a:lnTo>
                                          <a:pt x="5634" y="30238"/>
                                        </a:lnTo>
                                        <a:lnTo>
                                          <a:pt x="5634" y="22059"/>
                                        </a:lnTo>
                                        <a:cubicBezTo>
                                          <a:pt x="6287" y="22283"/>
                                          <a:pt x="6941" y="22450"/>
                                          <a:pt x="7594" y="22560"/>
                                        </a:cubicBezTo>
                                        <a:cubicBezTo>
                                          <a:pt x="8252" y="22670"/>
                                          <a:pt x="8910" y="22725"/>
                                          <a:pt x="9568" y="22725"/>
                                        </a:cubicBezTo>
                                        <a:cubicBezTo>
                                          <a:pt x="13293" y="22725"/>
                                          <a:pt x="16243" y="21704"/>
                                          <a:pt x="18418" y="19662"/>
                                        </a:cubicBezTo>
                                        <a:cubicBezTo>
                                          <a:pt x="20597" y="17621"/>
                                          <a:pt x="21687" y="14856"/>
                                          <a:pt x="21687" y="11369"/>
                                        </a:cubicBezTo>
                                        <a:cubicBezTo>
                                          <a:pt x="21687" y="7777"/>
                                          <a:pt x="20569" y="4984"/>
                                          <a:pt x="18332" y="2990"/>
                                        </a:cubicBezTo>
                                        <a:cubicBezTo>
                                          <a:pt x="16095" y="1001"/>
                                          <a:pt x="12943" y="6"/>
                                          <a:pt x="8875" y="6"/>
                                        </a:cubicBezTo>
                                        <a:cubicBezTo>
                                          <a:pt x="7472" y="6"/>
                                          <a:pt x="6044" y="125"/>
                                          <a:pt x="4589" y="364"/>
                                        </a:cubicBezTo>
                                        <a:cubicBezTo>
                                          <a:pt x="3140" y="602"/>
                                          <a:pt x="1640" y="960"/>
                                          <a:pt x="90" y="1437"/>
                                        </a:cubicBezTo>
                                        <a:lnTo>
                                          <a:pt x="90" y="5981"/>
                                        </a:lnTo>
                                        <a:cubicBezTo>
                                          <a:pt x="1430" y="5251"/>
                                          <a:pt x="2815" y="4707"/>
                                          <a:pt x="4246" y="4350"/>
                                        </a:cubicBezTo>
                                        <a:cubicBezTo>
                                          <a:pt x="5677" y="3992"/>
                                          <a:pt x="7189" y="3813"/>
                                          <a:pt x="8782" y="3813"/>
                                        </a:cubicBezTo>
                                        <a:cubicBezTo>
                                          <a:pt x="11362" y="3813"/>
                                          <a:pt x="13403" y="4490"/>
                                          <a:pt x="14905" y="5845"/>
                                        </a:cubicBezTo>
                                        <a:cubicBezTo>
                                          <a:pt x="16412" y="7200"/>
                                          <a:pt x="17166" y="9041"/>
                                          <a:pt x="17166" y="11369"/>
                                        </a:cubicBezTo>
                                        <a:cubicBezTo>
                                          <a:pt x="17166" y="13692"/>
                                          <a:pt x="16412" y="15531"/>
                                          <a:pt x="14905" y="16886"/>
                                        </a:cubicBezTo>
                                        <a:cubicBezTo>
                                          <a:pt x="13403" y="18245"/>
                                          <a:pt x="11362" y="18925"/>
                                          <a:pt x="8782" y="18925"/>
                                        </a:cubicBezTo>
                                        <a:cubicBezTo>
                                          <a:pt x="7575" y="18925"/>
                                          <a:pt x="6371" y="18792"/>
                                          <a:pt x="5169" y="18524"/>
                                        </a:cubicBezTo>
                                        <a:cubicBezTo>
                                          <a:pt x="3972" y="18257"/>
                                          <a:pt x="2749" y="17840"/>
                                          <a:pt x="1499" y="17272"/>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21" name="任意多边形: 形状 13621"/>
                                <wps:cNvSpPr/>
                                <wps:spPr>
                                  <a:xfrm flipV="1">
                                    <a:off x="572512" y="174776"/>
                                    <a:ext cx="21597" cy="34038"/>
                                  </a:xfrm>
                                  <a:custGeom>
                                    <a:avLst/>
                                    <a:gdLst>
                                      <a:gd name="connsiteX0" fmla="*/ 1505 w 21597"/>
                                      <a:gd name="connsiteY0" fmla="*/ 34045 h 34038"/>
                                      <a:gd name="connsiteX1" fmla="*/ 19232 w 21597"/>
                                      <a:gd name="connsiteY1" fmla="*/ 34045 h 34038"/>
                                      <a:gd name="connsiteX2" fmla="*/ 19232 w 21597"/>
                                      <a:gd name="connsiteY2" fmla="*/ 30238 h 34038"/>
                                      <a:gd name="connsiteX3" fmla="*/ 5640 w 21597"/>
                                      <a:gd name="connsiteY3" fmla="*/ 30238 h 34038"/>
                                      <a:gd name="connsiteX4" fmla="*/ 5640 w 21597"/>
                                      <a:gd name="connsiteY4" fmla="*/ 22059 h 34038"/>
                                      <a:gd name="connsiteX5" fmla="*/ 7600 w 21597"/>
                                      <a:gd name="connsiteY5" fmla="*/ 22560 h 34038"/>
                                      <a:gd name="connsiteX6" fmla="*/ 9575 w 21597"/>
                                      <a:gd name="connsiteY6" fmla="*/ 22725 h 34038"/>
                                      <a:gd name="connsiteX7" fmla="*/ 18424 w 21597"/>
                                      <a:gd name="connsiteY7" fmla="*/ 19662 h 34038"/>
                                      <a:gd name="connsiteX8" fmla="*/ 21693 w 21597"/>
                                      <a:gd name="connsiteY8" fmla="*/ 11369 h 34038"/>
                                      <a:gd name="connsiteX9" fmla="*/ 18338 w 21597"/>
                                      <a:gd name="connsiteY9" fmla="*/ 2990 h 34038"/>
                                      <a:gd name="connsiteX10" fmla="*/ 8881 w 21597"/>
                                      <a:gd name="connsiteY10" fmla="*/ 6 h 34038"/>
                                      <a:gd name="connsiteX11" fmla="*/ 4596 w 21597"/>
                                      <a:gd name="connsiteY11" fmla="*/ 364 h 34038"/>
                                      <a:gd name="connsiteX12" fmla="*/ 96 w 21597"/>
                                      <a:gd name="connsiteY12" fmla="*/ 1437 h 34038"/>
                                      <a:gd name="connsiteX13" fmla="*/ 96 w 21597"/>
                                      <a:gd name="connsiteY13" fmla="*/ 5981 h 34038"/>
                                      <a:gd name="connsiteX14" fmla="*/ 4252 w 21597"/>
                                      <a:gd name="connsiteY14" fmla="*/ 4350 h 34038"/>
                                      <a:gd name="connsiteX15" fmla="*/ 8788 w 21597"/>
                                      <a:gd name="connsiteY15" fmla="*/ 3813 h 34038"/>
                                      <a:gd name="connsiteX16" fmla="*/ 14911 w 21597"/>
                                      <a:gd name="connsiteY16" fmla="*/ 5845 h 34038"/>
                                      <a:gd name="connsiteX17" fmla="*/ 17172 w 21597"/>
                                      <a:gd name="connsiteY17" fmla="*/ 11369 h 34038"/>
                                      <a:gd name="connsiteX18" fmla="*/ 14911 w 21597"/>
                                      <a:gd name="connsiteY18" fmla="*/ 16886 h 34038"/>
                                      <a:gd name="connsiteX19" fmla="*/ 8788 w 21597"/>
                                      <a:gd name="connsiteY19" fmla="*/ 18925 h 34038"/>
                                      <a:gd name="connsiteX20" fmla="*/ 5175 w 21597"/>
                                      <a:gd name="connsiteY20" fmla="*/ 18524 h 34038"/>
                                      <a:gd name="connsiteX21" fmla="*/ 1505 w 21597"/>
                                      <a:gd name="connsiteY21" fmla="*/ 17272 h 340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597" h="34038">
                                        <a:moveTo>
                                          <a:pt x="1505" y="34045"/>
                                        </a:moveTo>
                                        <a:lnTo>
                                          <a:pt x="19232" y="34045"/>
                                        </a:lnTo>
                                        <a:lnTo>
                                          <a:pt x="19232" y="30238"/>
                                        </a:lnTo>
                                        <a:lnTo>
                                          <a:pt x="5640" y="30238"/>
                                        </a:lnTo>
                                        <a:lnTo>
                                          <a:pt x="5640" y="22059"/>
                                        </a:lnTo>
                                        <a:cubicBezTo>
                                          <a:pt x="6294" y="22283"/>
                                          <a:pt x="6947" y="22450"/>
                                          <a:pt x="7600" y="22560"/>
                                        </a:cubicBezTo>
                                        <a:cubicBezTo>
                                          <a:pt x="8259" y="22670"/>
                                          <a:pt x="8917" y="22725"/>
                                          <a:pt x="9575" y="22725"/>
                                        </a:cubicBezTo>
                                        <a:cubicBezTo>
                                          <a:pt x="13300" y="22725"/>
                                          <a:pt x="16249" y="21704"/>
                                          <a:pt x="18424" y="19662"/>
                                        </a:cubicBezTo>
                                        <a:cubicBezTo>
                                          <a:pt x="20603" y="17621"/>
                                          <a:pt x="21693" y="14856"/>
                                          <a:pt x="21693" y="11369"/>
                                        </a:cubicBezTo>
                                        <a:cubicBezTo>
                                          <a:pt x="21693" y="7777"/>
                                          <a:pt x="20575" y="4984"/>
                                          <a:pt x="18338" y="2990"/>
                                        </a:cubicBezTo>
                                        <a:cubicBezTo>
                                          <a:pt x="16101" y="1001"/>
                                          <a:pt x="12949" y="6"/>
                                          <a:pt x="8881" y="6"/>
                                        </a:cubicBezTo>
                                        <a:cubicBezTo>
                                          <a:pt x="7479" y="6"/>
                                          <a:pt x="6050" y="125"/>
                                          <a:pt x="4596" y="364"/>
                                        </a:cubicBezTo>
                                        <a:cubicBezTo>
                                          <a:pt x="3146" y="602"/>
                                          <a:pt x="1646" y="960"/>
                                          <a:pt x="96" y="1437"/>
                                        </a:cubicBezTo>
                                        <a:lnTo>
                                          <a:pt x="96" y="5981"/>
                                        </a:lnTo>
                                        <a:cubicBezTo>
                                          <a:pt x="1436" y="5251"/>
                                          <a:pt x="2822" y="4707"/>
                                          <a:pt x="4252" y="4350"/>
                                        </a:cubicBezTo>
                                        <a:cubicBezTo>
                                          <a:pt x="5683" y="3992"/>
                                          <a:pt x="7195" y="3813"/>
                                          <a:pt x="8788" y="3813"/>
                                        </a:cubicBezTo>
                                        <a:cubicBezTo>
                                          <a:pt x="11368" y="3813"/>
                                          <a:pt x="13409" y="4490"/>
                                          <a:pt x="14911" y="5845"/>
                                        </a:cubicBezTo>
                                        <a:cubicBezTo>
                                          <a:pt x="16419" y="7200"/>
                                          <a:pt x="17172" y="9041"/>
                                          <a:pt x="17172" y="11369"/>
                                        </a:cubicBezTo>
                                        <a:cubicBezTo>
                                          <a:pt x="17172" y="13692"/>
                                          <a:pt x="16419" y="15531"/>
                                          <a:pt x="14911" y="16886"/>
                                        </a:cubicBezTo>
                                        <a:cubicBezTo>
                                          <a:pt x="13409" y="18245"/>
                                          <a:pt x="11368" y="18925"/>
                                          <a:pt x="8788" y="18925"/>
                                        </a:cubicBezTo>
                                        <a:cubicBezTo>
                                          <a:pt x="7581" y="18925"/>
                                          <a:pt x="6377" y="18792"/>
                                          <a:pt x="5175" y="18524"/>
                                        </a:cubicBezTo>
                                        <a:cubicBezTo>
                                          <a:pt x="3978" y="18257"/>
                                          <a:pt x="2755" y="17840"/>
                                          <a:pt x="1505" y="17272"/>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22" name="任意多边形: 形状 13622"/>
                                <wps:cNvSpPr/>
                                <wps:spPr>
                                  <a:xfrm flipV="1">
                                    <a:off x="601126" y="174175"/>
                                    <a:ext cx="23070" cy="34639"/>
                                  </a:xfrm>
                                  <a:custGeom>
                                    <a:avLst/>
                                    <a:gdLst>
                                      <a:gd name="connsiteX0" fmla="*/ 11634 w 23070"/>
                                      <a:gd name="connsiteY0" fmla="*/ 31067 h 34639"/>
                                      <a:gd name="connsiteX1" fmla="*/ 6390 w 23070"/>
                                      <a:gd name="connsiteY1" fmla="*/ 27633 h 34639"/>
                                      <a:gd name="connsiteX2" fmla="*/ 4637 w 23070"/>
                                      <a:gd name="connsiteY2" fmla="*/ 17314 h 34639"/>
                                      <a:gd name="connsiteX3" fmla="*/ 6390 w 23070"/>
                                      <a:gd name="connsiteY3" fmla="*/ 7018 h 34639"/>
                                      <a:gd name="connsiteX4" fmla="*/ 11634 w 23070"/>
                                      <a:gd name="connsiteY4" fmla="*/ 3583 h 34639"/>
                                      <a:gd name="connsiteX5" fmla="*/ 16899 w 23070"/>
                                      <a:gd name="connsiteY5" fmla="*/ 7018 h 34639"/>
                                      <a:gd name="connsiteX6" fmla="*/ 18659 w 23070"/>
                                      <a:gd name="connsiteY6" fmla="*/ 17314 h 34639"/>
                                      <a:gd name="connsiteX7" fmla="*/ 16899 w 23070"/>
                                      <a:gd name="connsiteY7" fmla="*/ 27633 h 34639"/>
                                      <a:gd name="connsiteX8" fmla="*/ 11634 w 23070"/>
                                      <a:gd name="connsiteY8" fmla="*/ 31067 h 34639"/>
                                      <a:gd name="connsiteX9" fmla="*/ 11634 w 23070"/>
                                      <a:gd name="connsiteY9" fmla="*/ 34645 h 34639"/>
                                      <a:gd name="connsiteX10" fmla="*/ 20211 w 23070"/>
                                      <a:gd name="connsiteY10" fmla="*/ 30201 h 34639"/>
                                      <a:gd name="connsiteX11" fmla="*/ 23173 w 23070"/>
                                      <a:gd name="connsiteY11" fmla="*/ 17314 h 34639"/>
                                      <a:gd name="connsiteX12" fmla="*/ 20211 w 23070"/>
                                      <a:gd name="connsiteY12" fmla="*/ 4442 h 34639"/>
                                      <a:gd name="connsiteX13" fmla="*/ 11634 w 23070"/>
                                      <a:gd name="connsiteY13" fmla="*/ 5 h 34639"/>
                                      <a:gd name="connsiteX14" fmla="*/ 3064 w 23070"/>
                                      <a:gd name="connsiteY14" fmla="*/ 4442 h 34639"/>
                                      <a:gd name="connsiteX15" fmla="*/ 102 w 23070"/>
                                      <a:gd name="connsiteY15" fmla="*/ 17314 h 34639"/>
                                      <a:gd name="connsiteX16" fmla="*/ 3064 w 23070"/>
                                      <a:gd name="connsiteY16" fmla="*/ 30201 h 34639"/>
                                      <a:gd name="connsiteX17" fmla="*/ 11634 w 23070"/>
                                      <a:gd name="connsiteY17" fmla="*/ 34645 h 3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070" h="34639">
                                        <a:moveTo>
                                          <a:pt x="11634" y="31067"/>
                                        </a:moveTo>
                                        <a:cubicBezTo>
                                          <a:pt x="9311" y="31067"/>
                                          <a:pt x="7563" y="29922"/>
                                          <a:pt x="6390" y="27633"/>
                                        </a:cubicBezTo>
                                        <a:cubicBezTo>
                                          <a:pt x="5222" y="25348"/>
                                          <a:pt x="4637" y="21908"/>
                                          <a:pt x="4637" y="17314"/>
                                        </a:cubicBezTo>
                                        <a:cubicBezTo>
                                          <a:pt x="4637" y="12740"/>
                                          <a:pt x="5222" y="9308"/>
                                          <a:pt x="6390" y="7018"/>
                                        </a:cubicBezTo>
                                        <a:cubicBezTo>
                                          <a:pt x="7563" y="4728"/>
                                          <a:pt x="9311" y="3583"/>
                                          <a:pt x="11634" y="3583"/>
                                        </a:cubicBezTo>
                                        <a:cubicBezTo>
                                          <a:pt x="13976" y="3583"/>
                                          <a:pt x="15731" y="4728"/>
                                          <a:pt x="16899" y="7018"/>
                                        </a:cubicBezTo>
                                        <a:cubicBezTo>
                                          <a:pt x="18072" y="9308"/>
                                          <a:pt x="18659" y="12740"/>
                                          <a:pt x="18659" y="17314"/>
                                        </a:cubicBezTo>
                                        <a:cubicBezTo>
                                          <a:pt x="18659" y="21908"/>
                                          <a:pt x="18072" y="25348"/>
                                          <a:pt x="16899" y="27633"/>
                                        </a:cubicBezTo>
                                        <a:cubicBezTo>
                                          <a:pt x="15731" y="29922"/>
                                          <a:pt x="13976" y="31067"/>
                                          <a:pt x="11634" y="31067"/>
                                        </a:cubicBezTo>
                                        <a:close/>
                                        <a:moveTo>
                                          <a:pt x="11634" y="34645"/>
                                        </a:moveTo>
                                        <a:cubicBezTo>
                                          <a:pt x="15378" y="34645"/>
                                          <a:pt x="18237" y="33164"/>
                                          <a:pt x="20211" y="30201"/>
                                        </a:cubicBezTo>
                                        <a:cubicBezTo>
                                          <a:pt x="22186" y="27244"/>
                                          <a:pt x="23173" y="22948"/>
                                          <a:pt x="23173" y="17314"/>
                                        </a:cubicBezTo>
                                        <a:cubicBezTo>
                                          <a:pt x="23173" y="11695"/>
                                          <a:pt x="22186" y="7404"/>
                                          <a:pt x="20211" y="4442"/>
                                        </a:cubicBezTo>
                                        <a:cubicBezTo>
                                          <a:pt x="18237" y="1484"/>
                                          <a:pt x="15378" y="5"/>
                                          <a:pt x="11634" y="5"/>
                                        </a:cubicBezTo>
                                        <a:cubicBezTo>
                                          <a:pt x="7895" y="5"/>
                                          <a:pt x="5038" y="1484"/>
                                          <a:pt x="3064" y="4442"/>
                                        </a:cubicBezTo>
                                        <a:cubicBezTo>
                                          <a:pt x="1089" y="7404"/>
                                          <a:pt x="102" y="11695"/>
                                          <a:pt x="102" y="17314"/>
                                        </a:cubicBezTo>
                                        <a:cubicBezTo>
                                          <a:pt x="102" y="22948"/>
                                          <a:pt x="1089" y="27244"/>
                                          <a:pt x="3064" y="30201"/>
                                        </a:cubicBezTo>
                                        <a:cubicBezTo>
                                          <a:pt x="5038" y="33164"/>
                                          <a:pt x="7895" y="34645"/>
                                          <a:pt x="11634" y="34645"/>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3623" name="图形 19"/>
                            <wpg:cNvGrpSpPr/>
                            <wpg:grpSpPr>
                              <a:xfrm>
                                <a:off x="448096" y="596046"/>
                                <a:ext cx="35439" cy="121283"/>
                                <a:chOff x="448096" y="596046"/>
                                <a:chExt cx="35439" cy="121283"/>
                              </a:xfrm>
                              <a:solidFill>
                                <a:srgbClr val="000000"/>
                              </a:solidFill>
                            </wpg:grpSpPr>
                            <wps:wsp>
                              <wps:cNvPr id="13624" name="任意多边形: 形状 13624"/>
                              <wps:cNvSpPr/>
                              <wps:spPr>
                                <a:xfrm rot="-5400000" flipV="1">
                                  <a:off x="458182" y="692621"/>
                                  <a:ext cx="24365" cy="25044"/>
                                </a:xfrm>
                                <a:custGeom>
                                  <a:avLst/>
                                  <a:gdLst>
                                    <a:gd name="connsiteX0" fmla="*/ 73 w 24365"/>
                                    <a:gd name="connsiteY0" fmla="*/ 25171 h 25044"/>
                                    <a:gd name="connsiteX1" fmla="*/ 4430 w 24365"/>
                                    <a:gd name="connsiteY1" fmla="*/ 25171 h 25044"/>
                                    <a:gd name="connsiteX2" fmla="*/ 12256 w 24365"/>
                                    <a:gd name="connsiteY2" fmla="*/ 4155 h 25044"/>
                                    <a:gd name="connsiteX3" fmla="*/ 20082 w 24365"/>
                                    <a:gd name="connsiteY3" fmla="*/ 25171 h 25044"/>
                                    <a:gd name="connsiteX4" fmla="*/ 24439 w 24365"/>
                                    <a:gd name="connsiteY4" fmla="*/ 25171 h 25044"/>
                                    <a:gd name="connsiteX5" fmla="*/ 15046 w 24365"/>
                                    <a:gd name="connsiteY5" fmla="*/ 127 h 25044"/>
                                    <a:gd name="connsiteX6" fmla="*/ 9459 w 24365"/>
                                    <a:gd name="connsiteY6" fmla="*/ 127 h 25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365" h="25044">
                                      <a:moveTo>
                                        <a:pt x="73" y="25171"/>
                                      </a:moveTo>
                                      <a:lnTo>
                                        <a:pt x="4430" y="25171"/>
                                      </a:lnTo>
                                      <a:lnTo>
                                        <a:pt x="12256" y="4155"/>
                                      </a:lnTo>
                                      <a:lnTo>
                                        <a:pt x="20082" y="25171"/>
                                      </a:lnTo>
                                      <a:lnTo>
                                        <a:pt x="24439" y="25171"/>
                                      </a:lnTo>
                                      <a:lnTo>
                                        <a:pt x="15046" y="127"/>
                                      </a:lnTo>
                                      <a:lnTo>
                                        <a:pt x="9459" y="127"/>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25" name="任意多边形: 形状 13625"/>
                              <wps:cNvSpPr/>
                              <wps:spPr>
                                <a:xfrm rot="-5400000" flipV="1">
                                  <a:off x="459813" y="665119"/>
                                  <a:ext cx="21153" cy="26296"/>
                                </a:xfrm>
                                <a:custGeom>
                                  <a:avLst/>
                                  <a:gdLst>
                                    <a:gd name="connsiteX0" fmla="*/ 13022 w 21153"/>
                                    <a:gd name="connsiteY0" fmla="*/ 13358 h 26296"/>
                                    <a:gd name="connsiteX1" fmla="*/ 6111 w 21153"/>
                                    <a:gd name="connsiteY1" fmla="*/ 12221 h 26296"/>
                                    <a:gd name="connsiteX2" fmla="*/ 4187 w 21153"/>
                                    <a:gd name="connsiteY2" fmla="*/ 8328 h 26296"/>
                                    <a:gd name="connsiteX3" fmla="*/ 5632 w 21153"/>
                                    <a:gd name="connsiteY3" fmla="*/ 4851 h 26296"/>
                                    <a:gd name="connsiteX4" fmla="*/ 9552 w 21153"/>
                                    <a:gd name="connsiteY4" fmla="*/ 3570 h 26296"/>
                                    <a:gd name="connsiteX5" fmla="*/ 15046 w 21153"/>
                                    <a:gd name="connsiteY5" fmla="*/ 5995 h 26296"/>
                                    <a:gd name="connsiteX6" fmla="*/ 17114 w 21153"/>
                                    <a:gd name="connsiteY6" fmla="*/ 12443 h 26296"/>
                                    <a:gd name="connsiteX7" fmla="*/ 17114 w 21153"/>
                                    <a:gd name="connsiteY7" fmla="*/ 13358 h 26296"/>
                                    <a:gd name="connsiteX8" fmla="*/ 21227 w 21153"/>
                                    <a:gd name="connsiteY8" fmla="*/ 15061 h 26296"/>
                                    <a:gd name="connsiteX9" fmla="*/ 21227 w 21153"/>
                                    <a:gd name="connsiteY9" fmla="*/ 772 h 26296"/>
                                    <a:gd name="connsiteX10" fmla="*/ 17114 w 21153"/>
                                    <a:gd name="connsiteY10" fmla="*/ 772 h 26296"/>
                                    <a:gd name="connsiteX11" fmla="*/ 17114 w 21153"/>
                                    <a:gd name="connsiteY11" fmla="*/ 4572 h 26296"/>
                                    <a:gd name="connsiteX12" fmla="*/ 13601 w 21153"/>
                                    <a:gd name="connsiteY12" fmla="*/ 1208 h 26296"/>
                                    <a:gd name="connsiteX13" fmla="*/ 8458 w 21153"/>
                                    <a:gd name="connsiteY13" fmla="*/ 121 h 26296"/>
                                    <a:gd name="connsiteX14" fmla="*/ 2341 w 21153"/>
                                    <a:gd name="connsiteY14" fmla="*/ 2282 h 26296"/>
                                    <a:gd name="connsiteX15" fmla="*/ 74 w 21153"/>
                                    <a:gd name="connsiteY15" fmla="*/ 8063 h 26296"/>
                                    <a:gd name="connsiteX16" fmla="*/ 2899 w 21153"/>
                                    <a:gd name="connsiteY16" fmla="*/ 14432 h 26296"/>
                                    <a:gd name="connsiteX17" fmla="*/ 11341 w 21153"/>
                                    <a:gd name="connsiteY17" fmla="*/ 16578 h 26296"/>
                                    <a:gd name="connsiteX18" fmla="*/ 17114 w 21153"/>
                                    <a:gd name="connsiteY18" fmla="*/ 16578 h 26296"/>
                                    <a:gd name="connsiteX19" fmla="*/ 17114 w 21153"/>
                                    <a:gd name="connsiteY19" fmla="*/ 16986 h 26296"/>
                                    <a:gd name="connsiteX20" fmla="*/ 15247 w 21153"/>
                                    <a:gd name="connsiteY20" fmla="*/ 21380 h 26296"/>
                                    <a:gd name="connsiteX21" fmla="*/ 10003 w 21153"/>
                                    <a:gd name="connsiteY21" fmla="*/ 22932 h 26296"/>
                                    <a:gd name="connsiteX22" fmla="*/ 5818 w 21153"/>
                                    <a:gd name="connsiteY22" fmla="*/ 22417 h 26296"/>
                                    <a:gd name="connsiteX23" fmla="*/ 1912 w 21153"/>
                                    <a:gd name="connsiteY23" fmla="*/ 20872 h 26296"/>
                                    <a:gd name="connsiteX24" fmla="*/ 1912 w 21153"/>
                                    <a:gd name="connsiteY24" fmla="*/ 24678 h 26296"/>
                                    <a:gd name="connsiteX25" fmla="*/ 6290 w 21153"/>
                                    <a:gd name="connsiteY25" fmla="*/ 25981 h 26296"/>
                                    <a:gd name="connsiteX26" fmla="*/ 10425 w 21153"/>
                                    <a:gd name="connsiteY26" fmla="*/ 26417 h 26296"/>
                                    <a:gd name="connsiteX27" fmla="*/ 18545 w 21153"/>
                                    <a:gd name="connsiteY27" fmla="*/ 23598 h 26296"/>
                                    <a:gd name="connsiteX28" fmla="*/ 21227 w 21153"/>
                                    <a:gd name="connsiteY28" fmla="*/ 15061 h 26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1153" h="26296">
                                      <a:moveTo>
                                        <a:pt x="13022" y="13358"/>
                                      </a:moveTo>
                                      <a:cubicBezTo>
                                        <a:pt x="9698" y="13358"/>
                                        <a:pt x="7394" y="12979"/>
                                        <a:pt x="6111" y="12221"/>
                                      </a:cubicBezTo>
                                      <a:cubicBezTo>
                                        <a:pt x="4828" y="11462"/>
                                        <a:pt x="4187" y="10165"/>
                                        <a:pt x="4187" y="8328"/>
                                      </a:cubicBezTo>
                                      <a:cubicBezTo>
                                        <a:pt x="4187" y="6868"/>
                                        <a:pt x="4669" y="5709"/>
                                        <a:pt x="5632" y="4851"/>
                                      </a:cubicBezTo>
                                      <a:cubicBezTo>
                                        <a:pt x="6595" y="3997"/>
                                        <a:pt x="7902" y="3570"/>
                                        <a:pt x="9552" y="3570"/>
                                      </a:cubicBezTo>
                                      <a:cubicBezTo>
                                        <a:pt x="11837" y="3570"/>
                                        <a:pt x="13668" y="4378"/>
                                        <a:pt x="15046" y="5995"/>
                                      </a:cubicBezTo>
                                      <a:cubicBezTo>
                                        <a:pt x="16425" y="7613"/>
                                        <a:pt x="17114" y="9762"/>
                                        <a:pt x="17114" y="12443"/>
                                      </a:cubicBezTo>
                                      <a:lnTo>
                                        <a:pt x="17114" y="13358"/>
                                      </a:lnTo>
                                      <a:close/>
                                      <a:moveTo>
                                        <a:pt x="21227" y="15061"/>
                                      </a:moveTo>
                                      <a:lnTo>
                                        <a:pt x="21227" y="772"/>
                                      </a:lnTo>
                                      <a:lnTo>
                                        <a:pt x="17114" y="772"/>
                                      </a:lnTo>
                                      <a:lnTo>
                                        <a:pt x="17114" y="4572"/>
                                      </a:lnTo>
                                      <a:cubicBezTo>
                                        <a:pt x="16174" y="3055"/>
                                        <a:pt x="15003" y="1934"/>
                                        <a:pt x="13601" y="1208"/>
                                      </a:cubicBezTo>
                                      <a:cubicBezTo>
                                        <a:pt x="12199" y="483"/>
                                        <a:pt x="10485" y="121"/>
                                        <a:pt x="8458" y="121"/>
                                      </a:cubicBezTo>
                                      <a:cubicBezTo>
                                        <a:pt x="5897" y="121"/>
                                        <a:pt x="3858" y="841"/>
                                        <a:pt x="2341" y="2282"/>
                                      </a:cubicBezTo>
                                      <a:cubicBezTo>
                                        <a:pt x="830" y="3722"/>
                                        <a:pt x="74" y="5650"/>
                                        <a:pt x="74" y="8063"/>
                                      </a:cubicBezTo>
                                      <a:cubicBezTo>
                                        <a:pt x="74" y="10878"/>
                                        <a:pt x="1016" y="13001"/>
                                        <a:pt x="2899" y="14432"/>
                                      </a:cubicBezTo>
                                      <a:cubicBezTo>
                                        <a:pt x="4788" y="15863"/>
                                        <a:pt x="7602" y="16578"/>
                                        <a:pt x="11341" y="16578"/>
                                      </a:cubicBezTo>
                                      <a:lnTo>
                                        <a:pt x="17114" y="16578"/>
                                      </a:lnTo>
                                      <a:lnTo>
                                        <a:pt x="17114" y="16986"/>
                                      </a:lnTo>
                                      <a:cubicBezTo>
                                        <a:pt x="17114" y="18880"/>
                                        <a:pt x="16491" y="20345"/>
                                        <a:pt x="15247" y="21380"/>
                                      </a:cubicBezTo>
                                      <a:cubicBezTo>
                                        <a:pt x="14002" y="22415"/>
                                        <a:pt x="12254" y="22932"/>
                                        <a:pt x="10003" y="22932"/>
                                      </a:cubicBezTo>
                                      <a:cubicBezTo>
                                        <a:pt x="8572" y="22932"/>
                                        <a:pt x="7177" y="22761"/>
                                        <a:pt x="5818" y="22417"/>
                                      </a:cubicBezTo>
                                      <a:cubicBezTo>
                                        <a:pt x="4464" y="22074"/>
                                        <a:pt x="3162" y="21559"/>
                                        <a:pt x="1912" y="20872"/>
                                      </a:cubicBezTo>
                                      <a:lnTo>
                                        <a:pt x="1912" y="24678"/>
                                      </a:lnTo>
                                      <a:cubicBezTo>
                                        <a:pt x="3414" y="25260"/>
                                        <a:pt x="4874" y="25694"/>
                                        <a:pt x="6290" y="25981"/>
                                      </a:cubicBezTo>
                                      <a:cubicBezTo>
                                        <a:pt x="7707" y="26272"/>
                                        <a:pt x="9085" y="26417"/>
                                        <a:pt x="10425" y="26417"/>
                                      </a:cubicBezTo>
                                      <a:cubicBezTo>
                                        <a:pt x="14050" y="26417"/>
                                        <a:pt x="16756" y="25477"/>
                                        <a:pt x="18545" y="23598"/>
                                      </a:cubicBezTo>
                                      <a:cubicBezTo>
                                        <a:pt x="20333" y="21723"/>
                                        <a:pt x="21227" y="18878"/>
                                        <a:pt x="21227" y="15061"/>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26" name="任意多边形: 形状 13626"/>
                              <wps:cNvSpPr/>
                              <wps:spPr>
                                <a:xfrm rot="-5400000" flipV="1">
                                  <a:off x="463433" y="639761"/>
                                  <a:ext cx="4113" cy="34797"/>
                                </a:xfrm>
                                <a:custGeom>
                                  <a:avLst/>
                                  <a:gdLst>
                                    <a:gd name="connsiteX0" fmla="*/ 88 w 4113"/>
                                    <a:gd name="connsiteY0" fmla="*/ 34903 h 34797"/>
                                    <a:gd name="connsiteX1" fmla="*/ 4201 w 4113"/>
                                    <a:gd name="connsiteY1" fmla="*/ 34903 h 34797"/>
                                    <a:gd name="connsiteX2" fmla="*/ 4201 w 4113"/>
                                    <a:gd name="connsiteY2" fmla="*/ 106 h 34797"/>
                                    <a:gd name="connsiteX3" fmla="*/ 88 w 4113"/>
                                    <a:gd name="connsiteY3" fmla="*/ 106 h 34797"/>
                                  </a:gdLst>
                                  <a:ahLst/>
                                  <a:cxnLst>
                                    <a:cxn ang="0">
                                      <a:pos x="connsiteX0" y="connsiteY0"/>
                                    </a:cxn>
                                    <a:cxn ang="0">
                                      <a:pos x="connsiteX1" y="connsiteY1"/>
                                    </a:cxn>
                                    <a:cxn ang="0">
                                      <a:pos x="connsiteX2" y="connsiteY2"/>
                                    </a:cxn>
                                    <a:cxn ang="0">
                                      <a:pos x="connsiteX3" y="connsiteY3"/>
                                    </a:cxn>
                                  </a:cxnLst>
                                  <a:rect l="l" t="t" r="r" b="b"/>
                                  <a:pathLst>
                                    <a:path w="4113" h="34797">
                                      <a:moveTo>
                                        <a:pt x="88" y="34903"/>
                                      </a:moveTo>
                                      <a:lnTo>
                                        <a:pt x="4201" y="34903"/>
                                      </a:lnTo>
                                      <a:lnTo>
                                        <a:pt x="4201" y="106"/>
                                      </a:lnTo>
                                      <a:lnTo>
                                        <a:pt x="88" y="106"/>
                                      </a:ln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27" name="任意多边形: 形状 13627"/>
                              <wps:cNvSpPr/>
                              <wps:spPr>
                                <a:xfrm rot="-5400000" flipV="1">
                                  <a:off x="460207" y="623582"/>
                                  <a:ext cx="20967" cy="25695"/>
                                </a:xfrm>
                                <a:custGeom>
                                  <a:avLst/>
                                  <a:gdLst>
                                    <a:gd name="connsiteX0" fmla="*/ 71 w 20967"/>
                                    <a:gd name="connsiteY0" fmla="*/ 10645 h 25695"/>
                                    <a:gd name="connsiteX1" fmla="*/ 71 w 20967"/>
                                    <a:gd name="connsiteY1" fmla="*/ 25808 h 25695"/>
                                    <a:gd name="connsiteX2" fmla="*/ 4185 w 20967"/>
                                    <a:gd name="connsiteY2" fmla="*/ 25808 h 25695"/>
                                    <a:gd name="connsiteX3" fmla="*/ 4185 w 20967"/>
                                    <a:gd name="connsiteY3" fmla="*/ 10803 h 25695"/>
                                    <a:gd name="connsiteX4" fmla="*/ 5565 w 20967"/>
                                    <a:gd name="connsiteY4" fmla="*/ 5465 h 25695"/>
                                    <a:gd name="connsiteX5" fmla="*/ 9729 w 20967"/>
                                    <a:gd name="connsiteY5" fmla="*/ 3690 h 25695"/>
                                    <a:gd name="connsiteX6" fmla="*/ 14987 w 20967"/>
                                    <a:gd name="connsiteY6" fmla="*/ 5815 h 25695"/>
                                    <a:gd name="connsiteX7" fmla="*/ 16926 w 20967"/>
                                    <a:gd name="connsiteY7" fmla="*/ 11611 h 25695"/>
                                    <a:gd name="connsiteX8" fmla="*/ 16926 w 20967"/>
                                    <a:gd name="connsiteY8" fmla="*/ 25808 h 25695"/>
                                    <a:gd name="connsiteX9" fmla="*/ 21039 w 20967"/>
                                    <a:gd name="connsiteY9" fmla="*/ 25808 h 25695"/>
                                    <a:gd name="connsiteX10" fmla="*/ 21039 w 20967"/>
                                    <a:gd name="connsiteY10" fmla="*/ 763 h 25695"/>
                                    <a:gd name="connsiteX11" fmla="*/ 16926 w 20967"/>
                                    <a:gd name="connsiteY11" fmla="*/ 763 h 25695"/>
                                    <a:gd name="connsiteX12" fmla="*/ 16926 w 20967"/>
                                    <a:gd name="connsiteY12" fmla="*/ 4613 h 25695"/>
                                    <a:gd name="connsiteX13" fmla="*/ 13449 w 20967"/>
                                    <a:gd name="connsiteY13" fmla="*/ 1221 h 25695"/>
                                    <a:gd name="connsiteX14" fmla="*/ 8856 w 20967"/>
                                    <a:gd name="connsiteY14" fmla="*/ 112 h 25695"/>
                                    <a:gd name="connsiteX15" fmla="*/ 2303 w 20967"/>
                                    <a:gd name="connsiteY15" fmla="*/ 2796 h 25695"/>
                                    <a:gd name="connsiteX16" fmla="*/ 71 w 20967"/>
                                    <a:gd name="connsiteY16" fmla="*/ 10645 h 25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967" h="25695">
                                      <a:moveTo>
                                        <a:pt x="71" y="10645"/>
                                      </a:moveTo>
                                      <a:lnTo>
                                        <a:pt x="71" y="25808"/>
                                      </a:lnTo>
                                      <a:lnTo>
                                        <a:pt x="4185" y="25808"/>
                                      </a:lnTo>
                                      <a:lnTo>
                                        <a:pt x="4185" y="10803"/>
                                      </a:lnTo>
                                      <a:cubicBezTo>
                                        <a:pt x="4185" y="8432"/>
                                        <a:pt x="4645" y="6652"/>
                                        <a:pt x="5565" y="5465"/>
                                      </a:cubicBezTo>
                                      <a:cubicBezTo>
                                        <a:pt x="6491" y="4282"/>
                                        <a:pt x="7879" y="3690"/>
                                        <a:pt x="9729" y="3690"/>
                                      </a:cubicBezTo>
                                      <a:cubicBezTo>
                                        <a:pt x="11947" y="3690"/>
                                        <a:pt x="13699" y="4398"/>
                                        <a:pt x="14987" y="5815"/>
                                      </a:cubicBezTo>
                                      <a:cubicBezTo>
                                        <a:pt x="16279" y="7232"/>
                                        <a:pt x="16926" y="9164"/>
                                        <a:pt x="16926" y="11611"/>
                                      </a:cubicBezTo>
                                      <a:lnTo>
                                        <a:pt x="16926" y="25808"/>
                                      </a:lnTo>
                                      <a:lnTo>
                                        <a:pt x="21039" y="25808"/>
                                      </a:lnTo>
                                      <a:lnTo>
                                        <a:pt x="21039" y="763"/>
                                      </a:lnTo>
                                      <a:lnTo>
                                        <a:pt x="16926" y="763"/>
                                      </a:lnTo>
                                      <a:lnTo>
                                        <a:pt x="16926" y="4613"/>
                                      </a:lnTo>
                                      <a:cubicBezTo>
                                        <a:pt x="15929" y="3091"/>
                                        <a:pt x="14770" y="1961"/>
                                        <a:pt x="13449" y="1221"/>
                                      </a:cubicBezTo>
                                      <a:cubicBezTo>
                                        <a:pt x="12133" y="482"/>
                                        <a:pt x="10602" y="112"/>
                                        <a:pt x="8856" y="112"/>
                                      </a:cubicBezTo>
                                      <a:cubicBezTo>
                                        <a:pt x="5980" y="112"/>
                                        <a:pt x="3796" y="1007"/>
                                        <a:pt x="2303" y="2796"/>
                                      </a:cubicBezTo>
                                      <a:cubicBezTo>
                                        <a:pt x="815" y="4585"/>
                                        <a:pt x="71" y="7201"/>
                                        <a:pt x="71" y="10645"/>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28" name="任意多边形: 形状 13628"/>
                              <wps:cNvSpPr/>
                              <wps:spPr>
                                <a:xfrm rot="-5400000" flipV="1">
                                  <a:off x="458787" y="594504"/>
                                  <a:ext cx="23206" cy="26296"/>
                                </a:xfrm>
                                <a:custGeom>
                                  <a:avLst/>
                                  <a:gdLst>
                                    <a:gd name="connsiteX0" fmla="*/ 23279 w 23206"/>
                                    <a:gd name="connsiteY0" fmla="*/ 14309 h 26296"/>
                                    <a:gd name="connsiteX1" fmla="*/ 23279 w 23206"/>
                                    <a:gd name="connsiteY1" fmla="*/ 12298 h 26296"/>
                                    <a:gd name="connsiteX2" fmla="*/ 4364 w 23206"/>
                                    <a:gd name="connsiteY2" fmla="*/ 12298 h 26296"/>
                                    <a:gd name="connsiteX3" fmla="*/ 6925 w 23206"/>
                                    <a:gd name="connsiteY3" fmla="*/ 5823 h 26296"/>
                                    <a:gd name="connsiteX4" fmla="*/ 13306 w 23206"/>
                                    <a:gd name="connsiteY4" fmla="*/ 3597 h 26296"/>
                                    <a:gd name="connsiteX5" fmla="*/ 17899 w 23206"/>
                                    <a:gd name="connsiteY5" fmla="*/ 4177 h 26296"/>
                                    <a:gd name="connsiteX6" fmla="*/ 22320 w 23206"/>
                                    <a:gd name="connsiteY6" fmla="*/ 5923 h 26296"/>
                                    <a:gd name="connsiteX7" fmla="*/ 22320 w 23206"/>
                                    <a:gd name="connsiteY7" fmla="*/ 2030 h 26296"/>
                                    <a:gd name="connsiteX8" fmla="*/ 17777 w 23206"/>
                                    <a:gd name="connsiteY8" fmla="*/ 599 h 26296"/>
                                    <a:gd name="connsiteX9" fmla="*/ 13063 w 23206"/>
                                    <a:gd name="connsiteY9" fmla="*/ 105 h 26296"/>
                                    <a:gd name="connsiteX10" fmla="*/ 3570 w 23206"/>
                                    <a:gd name="connsiteY10" fmla="*/ 3590 h 26296"/>
                                    <a:gd name="connsiteX11" fmla="*/ 72 w 23206"/>
                                    <a:gd name="connsiteY11" fmla="*/ 13035 h 26296"/>
                                    <a:gd name="connsiteX12" fmla="*/ 3391 w 23206"/>
                                    <a:gd name="connsiteY12" fmla="*/ 22788 h 26296"/>
                                    <a:gd name="connsiteX13" fmla="*/ 12348 w 23206"/>
                                    <a:gd name="connsiteY13" fmla="*/ 26402 h 26296"/>
                                    <a:gd name="connsiteX14" fmla="*/ 20338 w 23206"/>
                                    <a:gd name="connsiteY14" fmla="*/ 23146 h 26296"/>
                                    <a:gd name="connsiteX15" fmla="*/ 23279 w 23206"/>
                                    <a:gd name="connsiteY15" fmla="*/ 14309 h 26296"/>
                                    <a:gd name="connsiteX16" fmla="*/ 19165 w 23206"/>
                                    <a:gd name="connsiteY16" fmla="*/ 15518 h 26296"/>
                                    <a:gd name="connsiteX17" fmla="*/ 17277 w 23206"/>
                                    <a:gd name="connsiteY17" fmla="*/ 20899 h 26296"/>
                                    <a:gd name="connsiteX18" fmla="*/ 12391 w 23206"/>
                                    <a:gd name="connsiteY18" fmla="*/ 22917 h 26296"/>
                                    <a:gd name="connsiteX19" fmla="*/ 6882 w 23206"/>
                                    <a:gd name="connsiteY19" fmla="*/ 20971 h 26296"/>
                                    <a:gd name="connsiteX20" fmla="*/ 4500 w 23206"/>
                                    <a:gd name="connsiteY20" fmla="*/ 15490 h 26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3206" h="26296">
                                      <a:moveTo>
                                        <a:pt x="23279" y="14309"/>
                                      </a:moveTo>
                                      <a:lnTo>
                                        <a:pt x="23279" y="12298"/>
                                      </a:lnTo>
                                      <a:lnTo>
                                        <a:pt x="4364" y="12298"/>
                                      </a:lnTo>
                                      <a:cubicBezTo>
                                        <a:pt x="4545" y="9465"/>
                                        <a:pt x="5399" y="7306"/>
                                        <a:pt x="6925" y="5823"/>
                                      </a:cubicBezTo>
                                      <a:cubicBezTo>
                                        <a:pt x="8451" y="4339"/>
                                        <a:pt x="10578" y="3597"/>
                                        <a:pt x="13306" y="3597"/>
                                      </a:cubicBezTo>
                                      <a:cubicBezTo>
                                        <a:pt x="14885" y="3597"/>
                                        <a:pt x="16416" y="3790"/>
                                        <a:pt x="17899" y="4177"/>
                                      </a:cubicBezTo>
                                      <a:cubicBezTo>
                                        <a:pt x="19382" y="4563"/>
                                        <a:pt x="20856" y="5145"/>
                                        <a:pt x="22320" y="5923"/>
                                      </a:cubicBezTo>
                                      <a:lnTo>
                                        <a:pt x="22320" y="2030"/>
                                      </a:lnTo>
                                      <a:cubicBezTo>
                                        <a:pt x="20842" y="1405"/>
                                        <a:pt x="19327" y="928"/>
                                        <a:pt x="17777" y="599"/>
                                      </a:cubicBezTo>
                                      <a:cubicBezTo>
                                        <a:pt x="16227" y="270"/>
                                        <a:pt x="14656" y="105"/>
                                        <a:pt x="13063" y="105"/>
                                      </a:cubicBezTo>
                                      <a:cubicBezTo>
                                        <a:pt x="9067" y="105"/>
                                        <a:pt x="5902" y="1267"/>
                                        <a:pt x="3570" y="3590"/>
                                      </a:cubicBezTo>
                                      <a:cubicBezTo>
                                        <a:pt x="1238" y="5918"/>
                                        <a:pt x="72" y="9066"/>
                                        <a:pt x="72" y="13035"/>
                                      </a:cubicBezTo>
                                      <a:cubicBezTo>
                                        <a:pt x="72" y="17133"/>
                                        <a:pt x="1178" y="20384"/>
                                        <a:pt x="3391" y="22788"/>
                                      </a:cubicBezTo>
                                      <a:cubicBezTo>
                                        <a:pt x="5604" y="25197"/>
                                        <a:pt x="8590" y="26402"/>
                                        <a:pt x="12348" y="26402"/>
                                      </a:cubicBezTo>
                                      <a:cubicBezTo>
                                        <a:pt x="15715" y="26402"/>
                                        <a:pt x="18378" y="25316"/>
                                        <a:pt x="20338" y="23146"/>
                                      </a:cubicBezTo>
                                      <a:cubicBezTo>
                                        <a:pt x="22299" y="20980"/>
                                        <a:pt x="23279" y="18035"/>
                                        <a:pt x="23279" y="14309"/>
                                      </a:cubicBezTo>
                                      <a:close/>
                                      <a:moveTo>
                                        <a:pt x="19165" y="15518"/>
                                      </a:moveTo>
                                      <a:cubicBezTo>
                                        <a:pt x="19137" y="17765"/>
                                        <a:pt x="18507" y="19559"/>
                                        <a:pt x="17277" y="20899"/>
                                      </a:cubicBezTo>
                                      <a:cubicBezTo>
                                        <a:pt x="16046" y="22244"/>
                                        <a:pt x="14418" y="22917"/>
                                        <a:pt x="12391" y="22917"/>
                                      </a:cubicBezTo>
                                      <a:cubicBezTo>
                                        <a:pt x="10097" y="22917"/>
                                        <a:pt x="8261" y="22268"/>
                                        <a:pt x="6882" y="20971"/>
                                      </a:cubicBezTo>
                                      <a:cubicBezTo>
                                        <a:pt x="5504" y="19673"/>
                                        <a:pt x="4710" y="17846"/>
                                        <a:pt x="4500" y="15490"/>
                                      </a:cubicBezTo>
                                      <a:close/>
                                    </a:path>
                                  </a:pathLst>
                                </a:custGeom>
                                <a:solidFill>
                                  <a:srgbClr val="000000"/>
                                </a:solidFill>
                                <a:ln w="4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3629" name="任意多边形: 形状 13629"/>
                          <wps:cNvSpPr/>
                          <wps:spPr>
                            <a:xfrm>
                              <a:off x="845088" y="203529"/>
                              <a:ext cx="3715991" cy="905241"/>
                            </a:xfrm>
                            <a:custGeom>
                              <a:avLst/>
                              <a:gdLst>
                                <a:gd name="connsiteX0" fmla="*/ 0 w 3715991"/>
                                <a:gd name="connsiteY0" fmla="*/ 861387 h 905241"/>
                                <a:gd name="connsiteX1" fmla="*/ 10265 w 3715991"/>
                                <a:gd name="connsiteY1" fmla="*/ 836678 h 905241"/>
                                <a:gd name="connsiteX2" fmla="*/ 20530 w 3715991"/>
                                <a:gd name="connsiteY2" fmla="*/ 871205 h 905241"/>
                                <a:gd name="connsiteX3" fmla="*/ 51326 w 3715991"/>
                                <a:gd name="connsiteY3" fmla="*/ 830950 h 905241"/>
                                <a:gd name="connsiteX4" fmla="*/ 61591 w 3715991"/>
                                <a:gd name="connsiteY4" fmla="*/ 849769 h 905241"/>
                                <a:gd name="connsiteX5" fmla="*/ 71856 w 3715991"/>
                                <a:gd name="connsiteY5" fmla="*/ 842732 h 905241"/>
                                <a:gd name="connsiteX6" fmla="*/ 82121 w 3715991"/>
                                <a:gd name="connsiteY6" fmla="*/ 831932 h 905241"/>
                                <a:gd name="connsiteX7" fmla="*/ 92387 w 3715991"/>
                                <a:gd name="connsiteY7" fmla="*/ 841587 h 905241"/>
                                <a:gd name="connsiteX8" fmla="*/ 123182 w 3715991"/>
                                <a:gd name="connsiteY8" fmla="*/ 829150 h 905241"/>
                                <a:gd name="connsiteX9" fmla="*/ 133447 w 3715991"/>
                                <a:gd name="connsiteY9" fmla="*/ 823750 h 905241"/>
                                <a:gd name="connsiteX10" fmla="*/ 143712 w 3715991"/>
                                <a:gd name="connsiteY10" fmla="*/ 830623 h 905241"/>
                                <a:gd name="connsiteX11" fmla="*/ 153978 w 3715991"/>
                                <a:gd name="connsiteY11" fmla="*/ 835859 h 905241"/>
                                <a:gd name="connsiteX12" fmla="*/ 164243 w 3715991"/>
                                <a:gd name="connsiteY12" fmla="*/ 857132 h 905241"/>
                                <a:gd name="connsiteX13" fmla="*/ 195038 w 3715991"/>
                                <a:gd name="connsiteY13" fmla="*/ 872350 h 905241"/>
                                <a:gd name="connsiteX14" fmla="*/ 205303 w 3715991"/>
                                <a:gd name="connsiteY14" fmla="*/ 864005 h 905241"/>
                                <a:gd name="connsiteX15" fmla="*/ 215569 w 3715991"/>
                                <a:gd name="connsiteY15" fmla="*/ 871532 h 905241"/>
                                <a:gd name="connsiteX16" fmla="*/ 225834 w 3715991"/>
                                <a:gd name="connsiteY16" fmla="*/ 858769 h 905241"/>
                                <a:gd name="connsiteX17" fmla="*/ 236099 w 3715991"/>
                                <a:gd name="connsiteY17" fmla="*/ 825387 h 905241"/>
                                <a:gd name="connsiteX18" fmla="*/ 266894 w 3715991"/>
                                <a:gd name="connsiteY18" fmla="*/ 798386 h 905241"/>
                                <a:gd name="connsiteX19" fmla="*/ 277160 w 3715991"/>
                                <a:gd name="connsiteY19" fmla="*/ 780714 h 905241"/>
                                <a:gd name="connsiteX20" fmla="*/ 287425 w 3715991"/>
                                <a:gd name="connsiteY20" fmla="*/ 770404 h 905241"/>
                                <a:gd name="connsiteX21" fmla="*/ 297690 w 3715991"/>
                                <a:gd name="connsiteY21" fmla="*/ 729332 h 905241"/>
                                <a:gd name="connsiteX22" fmla="*/ 307955 w 3715991"/>
                                <a:gd name="connsiteY22" fmla="*/ 744222 h 905241"/>
                                <a:gd name="connsiteX23" fmla="*/ 338751 w 3715991"/>
                                <a:gd name="connsiteY23" fmla="*/ 765659 h 905241"/>
                                <a:gd name="connsiteX24" fmla="*/ 349016 w 3715991"/>
                                <a:gd name="connsiteY24" fmla="*/ 758950 h 905241"/>
                                <a:gd name="connsiteX25" fmla="*/ 359281 w 3715991"/>
                                <a:gd name="connsiteY25" fmla="*/ 764841 h 905241"/>
                                <a:gd name="connsiteX26" fmla="*/ 369546 w 3715991"/>
                                <a:gd name="connsiteY26" fmla="*/ 772695 h 905241"/>
                                <a:gd name="connsiteX27" fmla="*/ 379811 w 3715991"/>
                                <a:gd name="connsiteY27" fmla="*/ 756823 h 905241"/>
                                <a:gd name="connsiteX28" fmla="*/ 410607 w 3715991"/>
                                <a:gd name="connsiteY28" fmla="*/ 784477 h 905241"/>
                                <a:gd name="connsiteX29" fmla="*/ 420872 w 3715991"/>
                                <a:gd name="connsiteY29" fmla="*/ 772695 h 905241"/>
                                <a:gd name="connsiteX30" fmla="*/ 431137 w 3715991"/>
                                <a:gd name="connsiteY30" fmla="*/ 763532 h 905241"/>
                                <a:gd name="connsiteX31" fmla="*/ 441402 w 3715991"/>
                                <a:gd name="connsiteY31" fmla="*/ 767950 h 905241"/>
                                <a:gd name="connsiteX32" fmla="*/ 451668 w 3715991"/>
                                <a:gd name="connsiteY32" fmla="*/ 751259 h 905241"/>
                                <a:gd name="connsiteX33" fmla="*/ 482463 w 3715991"/>
                                <a:gd name="connsiteY33" fmla="*/ 721968 h 905241"/>
                                <a:gd name="connsiteX34" fmla="*/ 492728 w 3715991"/>
                                <a:gd name="connsiteY34" fmla="*/ 693659 h 905241"/>
                                <a:gd name="connsiteX35" fmla="*/ 502993 w 3715991"/>
                                <a:gd name="connsiteY35" fmla="*/ 662240 h 905241"/>
                                <a:gd name="connsiteX36" fmla="*/ 513258 w 3715991"/>
                                <a:gd name="connsiteY36" fmla="*/ 703150 h 905241"/>
                                <a:gd name="connsiteX37" fmla="*/ 523524 w 3715991"/>
                                <a:gd name="connsiteY37" fmla="*/ 710350 h 905241"/>
                                <a:gd name="connsiteX38" fmla="*/ 554319 w 3715991"/>
                                <a:gd name="connsiteY38" fmla="*/ 703804 h 905241"/>
                                <a:gd name="connsiteX39" fmla="*/ 564584 w 3715991"/>
                                <a:gd name="connsiteY39" fmla="*/ 723441 h 905241"/>
                                <a:gd name="connsiteX40" fmla="*/ 574849 w 3715991"/>
                                <a:gd name="connsiteY40" fmla="*/ 730641 h 905241"/>
                                <a:gd name="connsiteX41" fmla="*/ 585115 w 3715991"/>
                                <a:gd name="connsiteY41" fmla="*/ 742750 h 905241"/>
                                <a:gd name="connsiteX42" fmla="*/ 595380 w 3715991"/>
                                <a:gd name="connsiteY42" fmla="*/ 766314 h 905241"/>
                                <a:gd name="connsiteX43" fmla="*/ 626175 w 3715991"/>
                                <a:gd name="connsiteY43" fmla="*/ 853205 h 905241"/>
                                <a:gd name="connsiteX44" fmla="*/ 636441 w 3715991"/>
                                <a:gd name="connsiteY44" fmla="*/ 858441 h 905241"/>
                                <a:gd name="connsiteX45" fmla="*/ 646706 w 3715991"/>
                                <a:gd name="connsiteY45" fmla="*/ 851732 h 905241"/>
                                <a:gd name="connsiteX46" fmla="*/ 656971 w 3715991"/>
                                <a:gd name="connsiteY46" fmla="*/ 853532 h 905241"/>
                                <a:gd name="connsiteX47" fmla="*/ 667236 w 3715991"/>
                                <a:gd name="connsiteY47" fmla="*/ 816059 h 905241"/>
                                <a:gd name="connsiteX48" fmla="*/ 698031 w 3715991"/>
                                <a:gd name="connsiteY48" fmla="*/ 829150 h 905241"/>
                                <a:gd name="connsiteX49" fmla="*/ 708297 w 3715991"/>
                                <a:gd name="connsiteY49" fmla="*/ 815077 h 905241"/>
                                <a:gd name="connsiteX50" fmla="*/ 718562 w 3715991"/>
                                <a:gd name="connsiteY50" fmla="*/ 782677 h 905241"/>
                                <a:gd name="connsiteX51" fmla="*/ 728827 w 3715991"/>
                                <a:gd name="connsiteY51" fmla="*/ 819987 h 905241"/>
                                <a:gd name="connsiteX52" fmla="*/ 739092 w 3715991"/>
                                <a:gd name="connsiteY52" fmla="*/ 793968 h 905241"/>
                                <a:gd name="connsiteX53" fmla="*/ 769888 w 3715991"/>
                                <a:gd name="connsiteY53" fmla="*/ 787095 h 905241"/>
                                <a:gd name="connsiteX54" fmla="*/ 780153 w 3715991"/>
                                <a:gd name="connsiteY54" fmla="*/ 780223 h 905241"/>
                                <a:gd name="connsiteX55" fmla="*/ 790418 w 3715991"/>
                                <a:gd name="connsiteY55" fmla="*/ 793314 h 905241"/>
                                <a:gd name="connsiteX56" fmla="*/ 800683 w 3715991"/>
                                <a:gd name="connsiteY56" fmla="*/ 774004 h 905241"/>
                                <a:gd name="connsiteX57" fmla="*/ 810948 w 3715991"/>
                                <a:gd name="connsiteY57" fmla="*/ 768441 h 905241"/>
                                <a:gd name="connsiteX58" fmla="*/ 841744 w 3715991"/>
                                <a:gd name="connsiteY58" fmla="*/ 741441 h 905241"/>
                                <a:gd name="connsiteX59" fmla="*/ 852009 w 3715991"/>
                                <a:gd name="connsiteY59" fmla="*/ 752077 h 905241"/>
                                <a:gd name="connsiteX60" fmla="*/ 862274 w 3715991"/>
                                <a:gd name="connsiteY60" fmla="*/ 773677 h 905241"/>
                                <a:gd name="connsiteX61" fmla="*/ 872539 w 3715991"/>
                                <a:gd name="connsiteY61" fmla="*/ 821296 h 905241"/>
                                <a:gd name="connsiteX62" fmla="*/ 882805 w 3715991"/>
                                <a:gd name="connsiteY62" fmla="*/ 820477 h 905241"/>
                                <a:gd name="connsiteX63" fmla="*/ 913600 w 3715991"/>
                                <a:gd name="connsiteY63" fmla="*/ 826696 h 905241"/>
                                <a:gd name="connsiteX64" fmla="*/ 923865 w 3715991"/>
                                <a:gd name="connsiteY64" fmla="*/ 837168 h 905241"/>
                                <a:gd name="connsiteX65" fmla="*/ 934130 w 3715991"/>
                                <a:gd name="connsiteY65" fmla="*/ 836678 h 905241"/>
                                <a:gd name="connsiteX66" fmla="*/ 944396 w 3715991"/>
                                <a:gd name="connsiteY66" fmla="*/ 860569 h 905241"/>
                                <a:gd name="connsiteX67" fmla="*/ 954661 w 3715991"/>
                                <a:gd name="connsiteY67" fmla="*/ 843223 h 905241"/>
                                <a:gd name="connsiteX68" fmla="*/ 985456 w 3715991"/>
                                <a:gd name="connsiteY68" fmla="*/ 805423 h 905241"/>
                                <a:gd name="connsiteX69" fmla="*/ 995721 w 3715991"/>
                                <a:gd name="connsiteY69" fmla="*/ 795605 h 905241"/>
                                <a:gd name="connsiteX70" fmla="*/ 1005987 w 3715991"/>
                                <a:gd name="connsiteY70" fmla="*/ 787586 h 905241"/>
                                <a:gd name="connsiteX71" fmla="*/ 1016252 w 3715991"/>
                                <a:gd name="connsiteY71" fmla="*/ 809350 h 905241"/>
                                <a:gd name="connsiteX72" fmla="*/ 1026517 w 3715991"/>
                                <a:gd name="connsiteY72" fmla="*/ 824077 h 905241"/>
                                <a:gd name="connsiteX73" fmla="*/ 1057312 w 3715991"/>
                                <a:gd name="connsiteY73" fmla="*/ 852387 h 905241"/>
                                <a:gd name="connsiteX74" fmla="*/ 1067578 w 3715991"/>
                                <a:gd name="connsiteY74" fmla="*/ 882823 h 905241"/>
                                <a:gd name="connsiteX75" fmla="*/ 1077843 w 3715991"/>
                                <a:gd name="connsiteY75" fmla="*/ 884460 h 905241"/>
                                <a:gd name="connsiteX76" fmla="*/ 1088108 w 3715991"/>
                                <a:gd name="connsiteY76" fmla="*/ 884951 h 905241"/>
                                <a:gd name="connsiteX77" fmla="*/ 1139434 w 3715991"/>
                                <a:gd name="connsiteY77" fmla="*/ 905242 h 905241"/>
                                <a:gd name="connsiteX78" fmla="*/ 1149699 w 3715991"/>
                                <a:gd name="connsiteY78" fmla="*/ 898205 h 905241"/>
                                <a:gd name="connsiteX79" fmla="*/ 1159964 w 3715991"/>
                                <a:gd name="connsiteY79" fmla="*/ 868260 h 905241"/>
                                <a:gd name="connsiteX80" fmla="*/ 1170229 w 3715991"/>
                                <a:gd name="connsiteY80" fmla="*/ 857132 h 905241"/>
                                <a:gd name="connsiteX81" fmla="*/ 1201025 w 3715991"/>
                                <a:gd name="connsiteY81" fmla="*/ 872514 h 905241"/>
                                <a:gd name="connsiteX82" fmla="*/ 1211290 w 3715991"/>
                                <a:gd name="connsiteY82" fmla="*/ 863350 h 905241"/>
                                <a:gd name="connsiteX83" fmla="*/ 1221555 w 3715991"/>
                                <a:gd name="connsiteY83" fmla="*/ 858441 h 905241"/>
                                <a:gd name="connsiteX84" fmla="*/ 1231820 w 3715991"/>
                                <a:gd name="connsiteY84" fmla="*/ 900496 h 905241"/>
                                <a:gd name="connsiteX85" fmla="*/ 1242085 w 3715991"/>
                                <a:gd name="connsiteY85" fmla="*/ 875623 h 905241"/>
                                <a:gd name="connsiteX86" fmla="*/ 1283146 w 3715991"/>
                                <a:gd name="connsiteY86" fmla="*/ 866950 h 905241"/>
                                <a:gd name="connsiteX87" fmla="*/ 1293411 w 3715991"/>
                                <a:gd name="connsiteY87" fmla="*/ 853859 h 905241"/>
                                <a:gd name="connsiteX88" fmla="*/ 1313942 w 3715991"/>
                                <a:gd name="connsiteY88" fmla="*/ 847641 h 905241"/>
                                <a:gd name="connsiteX89" fmla="*/ 1355002 w 3715991"/>
                                <a:gd name="connsiteY89" fmla="*/ 810659 h 905241"/>
                                <a:gd name="connsiteX90" fmla="*/ 1365268 w 3715991"/>
                                <a:gd name="connsiteY90" fmla="*/ 808368 h 905241"/>
                                <a:gd name="connsiteX91" fmla="*/ 1375533 w 3715991"/>
                                <a:gd name="connsiteY91" fmla="*/ 832587 h 905241"/>
                                <a:gd name="connsiteX92" fmla="*/ 1385798 w 3715991"/>
                                <a:gd name="connsiteY92" fmla="*/ 868260 h 905241"/>
                                <a:gd name="connsiteX93" fmla="*/ 1416593 w 3715991"/>
                                <a:gd name="connsiteY93" fmla="*/ 881187 h 905241"/>
                                <a:gd name="connsiteX94" fmla="*/ 1426859 w 3715991"/>
                                <a:gd name="connsiteY94" fmla="*/ 899842 h 905241"/>
                                <a:gd name="connsiteX95" fmla="*/ 1437124 w 3715991"/>
                                <a:gd name="connsiteY95" fmla="*/ 891169 h 905241"/>
                                <a:gd name="connsiteX96" fmla="*/ 1447389 w 3715991"/>
                                <a:gd name="connsiteY96" fmla="*/ 858932 h 905241"/>
                                <a:gd name="connsiteX97" fmla="*/ 1457654 w 3715991"/>
                                <a:gd name="connsiteY97" fmla="*/ 862696 h 905241"/>
                                <a:gd name="connsiteX98" fmla="*/ 1498715 w 3715991"/>
                                <a:gd name="connsiteY98" fmla="*/ 876441 h 905241"/>
                                <a:gd name="connsiteX99" fmla="*/ 1508980 w 3715991"/>
                                <a:gd name="connsiteY99" fmla="*/ 865478 h 905241"/>
                                <a:gd name="connsiteX100" fmla="*/ 1519245 w 3715991"/>
                                <a:gd name="connsiteY100" fmla="*/ 867769 h 905241"/>
                                <a:gd name="connsiteX101" fmla="*/ 1529510 w 3715991"/>
                                <a:gd name="connsiteY101" fmla="*/ 819987 h 905241"/>
                                <a:gd name="connsiteX102" fmla="*/ 1570571 w 3715991"/>
                                <a:gd name="connsiteY102" fmla="*/ 726059 h 905241"/>
                                <a:gd name="connsiteX103" fmla="*/ 1580836 w 3715991"/>
                                <a:gd name="connsiteY103" fmla="*/ 690713 h 905241"/>
                                <a:gd name="connsiteX104" fmla="*/ 1591101 w 3715991"/>
                                <a:gd name="connsiteY104" fmla="*/ 689240 h 905241"/>
                                <a:gd name="connsiteX105" fmla="*/ 1601366 w 3715991"/>
                                <a:gd name="connsiteY105" fmla="*/ 672386 h 905241"/>
                                <a:gd name="connsiteX106" fmla="*/ 1632162 w 3715991"/>
                                <a:gd name="connsiteY106" fmla="*/ 711822 h 905241"/>
                                <a:gd name="connsiteX107" fmla="*/ 1642427 w 3715991"/>
                                <a:gd name="connsiteY107" fmla="*/ 725895 h 905241"/>
                                <a:gd name="connsiteX108" fmla="*/ 1652692 w 3715991"/>
                                <a:gd name="connsiteY108" fmla="*/ 699549 h 905241"/>
                                <a:gd name="connsiteX109" fmla="*/ 1662957 w 3715991"/>
                                <a:gd name="connsiteY109" fmla="*/ 687931 h 905241"/>
                                <a:gd name="connsiteX110" fmla="*/ 1673223 w 3715991"/>
                                <a:gd name="connsiteY110" fmla="*/ 637695 h 905241"/>
                                <a:gd name="connsiteX111" fmla="*/ 1704018 w 3715991"/>
                                <a:gd name="connsiteY111" fmla="*/ 670258 h 905241"/>
                                <a:gd name="connsiteX112" fmla="*/ 1714283 w 3715991"/>
                                <a:gd name="connsiteY112" fmla="*/ 670095 h 905241"/>
                                <a:gd name="connsiteX113" fmla="*/ 1724548 w 3715991"/>
                                <a:gd name="connsiteY113" fmla="*/ 661258 h 905241"/>
                                <a:gd name="connsiteX114" fmla="*/ 1734814 w 3715991"/>
                                <a:gd name="connsiteY114" fmla="*/ 545240 h 905241"/>
                                <a:gd name="connsiteX115" fmla="*/ 1745079 w 3715991"/>
                                <a:gd name="connsiteY115" fmla="*/ 487476 h 905241"/>
                                <a:gd name="connsiteX116" fmla="*/ 1775874 w 3715991"/>
                                <a:gd name="connsiteY116" fmla="*/ 459494 h 905241"/>
                                <a:gd name="connsiteX117" fmla="*/ 1786139 w 3715991"/>
                                <a:gd name="connsiteY117" fmla="*/ 375384 h 905241"/>
                                <a:gd name="connsiteX118" fmla="*/ 1796405 w 3715991"/>
                                <a:gd name="connsiteY118" fmla="*/ 465221 h 905241"/>
                                <a:gd name="connsiteX119" fmla="*/ 1806670 w 3715991"/>
                                <a:gd name="connsiteY119" fmla="*/ 469966 h 905241"/>
                                <a:gd name="connsiteX120" fmla="*/ 1816935 w 3715991"/>
                                <a:gd name="connsiteY120" fmla="*/ 448694 h 905241"/>
                                <a:gd name="connsiteX121" fmla="*/ 1847730 w 3715991"/>
                                <a:gd name="connsiteY121" fmla="*/ 510548 h 905241"/>
                                <a:gd name="connsiteX122" fmla="*/ 1857996 w 3715991"/>
                                <a:gd name="connsiteY122" fmla="*/ 507439 h 905241"/>
                                <a:gd name="connsiteX123" fmla="*/ 1868261 w 3715991"/>
                                <a:gd name="connsiteY123" fmla="*/ 433966 h 905241"/>
                                <a:gd name="connsiteX124" fmla="*/ 1878526 w 3715991"/>
                                <a:gd name="connsiteY124" fmla="*/ 429384 h 905241"/>
                                <a:gd name="connsiteX125" fmla="*/ 1888791 w 3715991"/>
                                <a:gd name="connsiteY125" fmla="*/ 515294 h 905241"/>
                                <a:gd name="connsiteX126" fmla="*/ 1919587 w 3715991"/>
                                <a:gd name="connsiteY126" fmla="*/ 477821 h 905241"/>
                                <a:gd name="connsiteX127" fmla="*/ 1929852 w 3715991"/>
                                <a:gd name="connsiteY127" fmla="*/ 505803 h 905241"/>
                                <a:gd name="connsiteX128" fmla="*/ 1940117 w 3715991"/>
                                <a:gd name="connsiteY128" fmla="*/ 450984 h 905241"/>
                                <a:gd name="connsiteX129" fmla="*/ 1950382 w 3715991"/>
                                <a:gd name="connsiteY129" fmla="*/ 433148 h 905241"/>
                                <a:gd name="connsiteX130" fmla="*/ 1960647 w 3715991"/>
                                <a:gd name="connsiteY130" fmla="*/ 453275 h 905241"/>
                                <a:gd name="connsiteX131" fmla="*/ 1991443 w 3715991"/>
                                <a:gd name="connsiteY131" fmla="*/ 437566 h 905241"/>
                                <a:gd name="connsiteX132" fmla="*/ 2001708 w 3715991"/>
                                <a:gd name="connsiteY132" fmla="*/ 445912 h 905241"/>
                                <a:gd name="connsiteX133" fmla="*/ 2011973 w 3715991"/>
                                <a:gd name="connsiteY133" fmla="*/ 444275 h 905241"/>
                                <a:gd name="connsiteX134" fmla="*/ 2022238 w 3715991"/>
                                <a:gd name="connsiteY134" fmla="*/ 421039 h 905241"/>
                                <a:gd name="connsiteX135" fmla="*/ 2032503 w 3715991"/>
                                <a:gd name="connsiteY135" fmla="*/ 348220 h 905241"/>
                                <a:gd name="connsiteX136" fmla="*/ 2063299 w 3715991"/>
                                <a:gd name="connsiteY136" fmla="*/ 387329 h 905241"/>
                                <a:gd name="connsiteX137" fmla="*/ 2073564 w 3715991"/>
                                <a:gd name="connsiteY137" fmla="*/ 394530 h 905241"/>
                                <a:gd name="connsiteX138" fmla="*/ 2083829 w 3715991"/>
                                <a:gd name="connsiteY138" fmla="*/ 389948 h 905241"/>
                                <a:gd name="connsiteX139" fmla="*/ 2094095 w 3715991"/>
                                <a:gd name="connsiteY139" fmla="*/ 425457 h 905241"/>
                                <a:gd name="connsiteX140" fmla="*/ 2104360 w 3715991"/>
                                <a:gd name="connsiteY140" fmla="*/ 411384 h 905241"/>
                                <a:gd name="connsiteX141" fmla="*/ 2135155 w 3715991"/>
                                <a:gd name="connsiteY141" fmla="*/ 415802 h 905241"/>
                                <a:gd name="connsiteX142" fmla="*/ 2145421 w 3715991"/>
                                <a:gd name="connsiteY142" fmla="*/ 393384 h 905241"/>
                                <a:gd name="connsiteX143" fmla="*/ 2155686 w 3715991"/>
                                <a:gd name="connsiteY143" fmla="*/ 387984 h 905241"/>
                                <a:gd name="connsiteX144" fmla="*/ 2165951 w 3715991"/>
                                <a:gd name="connsiteY144" fmla="*/ 455894 h 905241"/>
                                <a:gd name="connsiteX145" fmla="*/ 2176216 w 3715991"/>
                                <a:gd name="connsiteY145" fmla="*/ 341511 h 905241"/>
                                <a:gd name="connsiteX146" fmla="*/ 2207011 w 3715991"/>
                                <a:gd name="connsiteY146" fmla="*/ 264602 h 905241"/>
                                <a:gd name="connsiteX147" fmla="*/ 2217277 w 3715991"/>
                                <a:gd name="connsiteY147" fmla="*/ 264602 h 905241"/>
                                <a:gd name="connsiteX148" fmla="*/ 2227542 w 3715991"/>
                                <a:gd name="connsiteY148" fmla="*/ 131073 h 905241"/>
                                <a:gd name="connsiteX149" fmla="*/ 2237807 w 3715991"/>
                                <a:gd name="connsiteY149" fmla="*/ 164783 h 905241"/>
                                <a:gd name="connsiteX150" fmla="*/ 2248072 w 3715991"/>
                                <a:gd name="connsiteY150" fmla="*/ 158401 h 905241"/>
                                <a:gd name="connsiteX151" fmla="*/ 2278868 w 3715991"/>
                                <a:gd name="connsiteY151" fmla="*/ 135492 h 905241"/>
                                <a:gd name="connsiteX152" fmla="*/ 2289133 w 3715991"/>
                                <a:gd name="connsiteY152" fmla="*/ 156110 h 905241"/>
                                <a:gd name="connsiteX153" fmla="*/ 2299398 w 3715991"/>
                                <a:gd name="connsiteY153" fmla="*/ 107510 h 905241"/>
                                <a:gd name="connsiteX154" fmla="*/ 2309663 w 3715991"/>
                                <a:gd name="connsiteY154" fmla="*/ 99655 h 905241"/>
                                <a:gd name="connsiteX155" fmla="*/ 2319928 w 3715991"/>
                                <a:gd name="connsiteY155" fmla="*/ 100964 h 905241"/>
                                <a:gd name="connsiteX156" fmla="*/ 2350724 w 3715991"/>
                                <a:gd name="connsiteY156" fmla="*/ 162001 h 905241"/>
                                <a:gd name="connsiteX157" fmla="*/ 2360989 w 3715991"/>
                                <a:gd name="connsiteY157" fmla="*/ 135983 h 905241"/>
                                <a:gd name="connsiteX158" fmla="*/ 2381519 w 3715991"/>
                                <a:gd name="connsiteY158" fmla="*/ 144164 h 905241"/>
                                <a:gd name="connsiteX159" fmla="*/ 2391784 w 3715991"/>
                                <a:gd name="connsiteY159" fmla="*/ 138437 h 905241"/>
                                <a:gd name="connsiteX160" fmla="*/ 2432845 w 3715991"/>
                                <a:gd name="connsiteY160" fmla="*/ 43037 h 905241"/>
                                <a:gd name="connsiteX161" fmla="*/ 2443110 w 3715991"/>
                                <a:gd name="connsiteY161" fmla="*/ 29291 h 905241"/>
                                <a:gd name="connsiteX162" fmla="*/ 2453375 w 3715991"/>
                                <a:gd name="connsiteY162" fmla="*/ 19309 h 905241"/>
                                <a:gd name="connsiteX163" fmla="*/ 2463641 w 3715991"/>
                                <a:gd name="connsiteY163" fmla="*/ 57928 h 905241"/>
                                <a:gd name="connsiteX164" fmla="*/ 2494436 w 3715991"/>
                                <a:gd name="connsiteY164" fmla="*/ 65946 h 905241"/>
                                <a:gd name="connsiteX165" fmla="*/ 2504701 w 3715991"/>
                                <a:gd name="connsiteY165" fmla="*/ 27000 h 905241"/>
                                <a:gd name="connsiteX166" fmla="*/ 2514967 w 3715991"/>
                                <a:gd name="connsiteY166" fmla="*/ 0 h 905241"/>
                                <a:gd name="connsiteX167" fmla="*/ 2525232 w 3715991"/>
                                <a:gd name="connsiteY167" fmla="*/ 55637 h 905241"/>
                                <a:gd name="connsiteX168" fmla="*/ 2535497 w 3715991"/>
                                <a:gd name="connsiteY168" fmla="*/ 73310 h 905241"/>
                                <a:gd name="connsiteX169" fmla="*/ 2566292 w 3715991"/>
                                <a:gd name="connsiteY169" fmla="*/ 120764 h 905241"/>
                                <a:gd name="connsiteX170" fmla="*/ 2576557 w 3715991"/>
                                <a:gd name="connsiteY170" fmla="*/ 156601 h 905241"/>
                                <a:gd name="connsiteX171" fmla="*/ 2586823 w 3715991"/>
                                <a:gd name="connsiteY171" fmla="*/ 181474 h 905241"/>
                                <a:gd name="connsiteX172" fmla="*/ 2597088 w 3715991"/>
                                <a:gd name="connsiteY172" fmla="*/ 101128 h 905241"/>
                                <a:gd name="connsiteX173" fmla="*/ 2607353 w 3715991"/>
                                <a:gd name="connsiteY173" fmla="*/ 140728 h 905241"/>
                                <a:gd name="connsiteX174" fmla="*/ 2638148 w 3715991"/>
                                <a:gd name="connsiteY174" fmla="*/ 160037 h 905241"/>
                                <a:gd name="connsiteX175" fmla="*/ 2648414 w 3715991"/>
                                <a:gd name="connsiteY175" fmla="*/ 144001 h 905241"/>
                                <a:gd name="connsiteX176" fmla="*/ 2658679 w 3715991"/>
                                <a:gd name="connsiteY176" fmla="*/ 139419 h 905241"/>
                                <a:gd name="connsiteX177" fmla="*/ 2668944 w 3715991"/>
                                <a:gd name="connsiteY177" fmla="*/ 148583 h 905241"/>
                                <a:gd name="connsiteX178" fmla="*/ 2679209 w 3715991"/>
                                <a:gd name="connsiteY178" fmla="*/ 144655 h 905241"/>
                                <a:gd name="connsiteX179" fmla="*/ 2710005 w 3715991"/>
                                <a:gd name="connsiteY179" fmla="*/ 78546 h 905241"/>
                                <a:gd name="connsiteX180" fmla="*/ 2720270 w 3715991"/>
                                <a:gd name="connsiteY180" fmla="*/ 83291 h 905241"/>
                                <a:gd name="connsiteX181" fmla="*/ 2730535 w 3715991"/>
                                <a:gd name="connsiteY181" fmla="*/ 56782 h 905241"/>
                                <a:gd name="connsiteX182" fmla="*/ 2740800 w 3715991"/>
                                <a:gd name="connsiteY182" fmla="*/ 129928 h 905241"/>
                                <a:gd name="connsiteX183" fmla="*/ 2751065 w 3715991"/>
                                <a:gd name="connsiteY183" fmla="*/ 183928 h 905241"/>
                                <a:gd name="connsiteX184" fmla="*/ 2781861 w 3715991"/>
                                <a:gd name="connsiteY184" fmla="*/ 198983 h 905241"/>
                                <a:gd name="connsiteX185" fmla="*/ 2792126 w 3715991"/>
                                <a:gd name="connsiteY185" fmla="*/ 237765 h 905241"/>
                                <a:gd name="connsiteX186" fmla="*/ 2802391 w 3715991"/>
                                <a:gd name="connsiteY186" fmla="*/ 175092 h 905241"/>
                                <a:gd name="connsiteX187" fmla="*/ 2812656 w 3715991"/>
                                <a:gd name="connsiteY187" fmla="*/ 94910 h 905241"/>
                                <a:gd name="connsiteX188" fmla="*/ 2822922 w 3715991"/>
                                <a:gd name="connsiteY188" fmla="*/ 153655 h 905241"/>
                                <a:gd name="connsiteX189" fmla="*/ 2853717 w 3715991"/>
                                <a:gd name="connsiteY189" fmla="*/ 146783 h 905241"/>
                                <a:gd name="connsiteX190" fmla="*/ 2863982 w 3715991"/>
                                <a:gd name="connsiteY190" fmla="*/ 131728 h 905241"/>
                                <a:gd name="connsiteX191" fmla="*/ 2874247 w 3715991"/>
                                <a:gd name="connsiteY191" fmla="*/ 127146 h 905241"/>
                                <a:gd name="connsiteX192" fmla="*/ 2884513 w 3715991"/>
                                <a:gd name="connsiteY192" fmla="*/ 167892 h 905241"/>
                                <a:gd name="connsiteX193" fmla="*/ 2894778 w 3715991"/>
                                <a:gd name="connsiteY193" fmla="*/ 219110 h 905241"/>
                                <a:gd name="connsiteX194" fmla="*/ 2925573 w 3715991"/>
                                <a:gd name="connsiteY194" fmla="*/ 181637 h 905241"/>
                                <a:gd name="connsiteX195" fmla="*/ 2946104 w 3715991"/>
                                <a:gd name="connsiteY195" fmla="*/ 199638 h 905241"/>
                                <a:gd name="connsiteX196" fmla="*/ 2956369 w 3715991"/>
                                <a:gd name="connsiteY196" fmla="*/ 174928 h 905241"/>
                                <a:gd name="connsiteX197" fmla="*/ 2966634 w 3715991"/>
                                <a:gd name="connsiteY197" fmla="*/ 183601 h 905241"/>
                                <a:gd name="connsiteX198" fmla="*/ 2997429 w 3715991"/>
                                <a:gd name="connsiteY198" fmla="*/ 178201 h 905241"/>
                                <a:gd name="connsiteX199" fmla="*/ 3007695 w 3715991"/>
                                <a:gd name="connsiteY199" fmla="*/ 198819 h 905241"/>
                                <a:gd name="connsiteX200" fmla="*/ 3017960 w 3715991"/>
                                <a:gd name="connsiteY200" fmla="*/ 169037 h 905241"/>
                                <a:gd name="connsiteX201" fmla="*/ 3028225 w 3715991"/>
                                <a:gd name="connsiteY201" fmla="*/ 162165 h 905241"/>
                                <a:gd name="connsiteX202" fmla="*/ 3038490 w 3715991"/>
                                <a:gd name="connsiteY202" fmla="*/ 106855 h 905241"/>
                                <a:gd name="connsiteX203" fmla="*/ 3069286 w 3715991"/>
                                <a:gd name="connsiteY203" fmla="*/ 175746 h 905241"/>
                                <a:gd name="connsiteX204" fmla="*/ 3079551 w 3715991"/>
                                <a:gd name="connsiteY204" fmla="*/ 194237 h 905241"/>
                                <a:gd name="connsiteX205" fmla="*/ 3089816 w 3715991"/>
                                <a:gd name="connsiteY205" fmla="*/ 176728 h 905241"/>
                                <a:gd name="connsiteX206" fmla="*/ 3100081 w 3715991"/>
                                <a:gd name="connsiteY206" fmla="*/ 115037 h 905241"/>
                                <a:gd name="connsiteX207" fmla="*/ 3110346 w 3715991"/>
                                <a:gd name="connsiteY207" fmla="*/ 122073 h 905241"/>
                                <a:gd name="connsiteX208" fmla="*/ 3141142 w 3715991"/>
                                <a:gd name="connsiteY208" fmla="*/ 119946 h 905241"/>
                                <a:gd name="connsiteX209" fmla="*/ 3151407 w 3715991"/>
                                <a:gd name="connsiteY209" fmla="*/ 187037 h 905241"/>
                                <a:gd name="connsiteX210" fmla="*/ 3161672 w 3715991"/>
                                <a:gd name="connsiteY210" fmla="*/ 196528 h 905241"/>
                                <a:gd name="connsiteX211" fmla="*/ 3171937 w 3715991"/>
                                <a:gd name="connsiteY211" fmla="*/ 202419 h 905241"/>
                                <a:gd name="connsiteX212" fmla="*/ 3182202 w 3715991"/>
                                <a:gd name="connsiteY212" fmla="*/ 268202 h 905241"/>
                                <a:gd name="connsiteX213" fmla="*/ 3212998 w 3715991"/>
                                <a:gd name="connsiteY213" fmla="*/ 286038 h 905241"/>
                                <a:gd name="connsiteX214" fmla="*/ 3223263 w 3715991"/>
                                <a:gd name="connsiteY214" fmla="*/ 307802 h 905241"/>
                                <a:gd name="connsiteX215" fmla="*/ 3233528 w 3715991"/>
                                <a:gd name="connsiteY215" fmla="*/ 272292 h 905241"/>
                                <a:gd name="connsiteX216" fmla="*/ 3243794 w 3715991"/>
                                <a:gd name="connsiteY216" fmla="*/ 260020 h 905241"/>
                                <a:gd name="connsiteX217" fmla="*/ 3284854 w 3715991"/>
                                <a:gd name="connsiteY217" fmla="*/ 256747 h 905241"/>
                                <a:gd name="connsiteX218" fmla="*/ 3295119 w 3715991"/>
                                <a:gd name="connsiteY218" fmla="*/ 254129 h 905241"/>
                                <a:gd name="connsiteX219" fmla="*/ 3305385 w 3715991"/>
                                <a:gd name="connsiteY219" fmla="*/ 243492 h 905241"/>
                                <a:gd name="connsiteX220" fmla="*/ 3315650 w 3715991"/>
                                <a:gd name="connsiteY220" fmla="*/ 258711 h 905241"/>
                                <a:gd name="connsiteX221" fmla="*/ 3325915 w 3715991"/>
                                <a:gd name="connsiteY221" fmla="*/ 267220 h 905241"/>
                                <a:gd name="connsiteX222" fmla="*/ 3356710 w 3715991"/>
                                <a:gd name="connsiteY222" fmla="*/ 287020 h 905241"/>
                                <a:gd name="connsiteX223" fmla="*/ 3366975 w 3715991"/>
                                <a:gd name="connsiteY223" fmla="*/ 299293 h 905241"/>
                                <a:gd name="connsiteX224" fmla="*/ 3377241 w 3715991"/>
                                <a:gd name="connsiteY224" fmla="*/ 300274 h 905241"/>
                                <a:gd name="connsiteX225" fmla="*/ 3387506 w 3715991"/>
                                <a:gd name="connsiteY225" fmla="*/ 299293 h 905241"/>
                                <a:gd name="connsiteX226" fmla="*/ 3397771 w 3715991"/>
                                <a:gd name="connsiteY226" fmla="*/ 281293 h 905241"/>
                                <a:gd name="connsiteX227" fmla="*/ 3428567 w 3715991"/>
                                <a:gd name="connsiteY227" fmla="*/ 278020 h 905241"/>
                                <a:gd name="connsiteX228" fmla="*/ 3438832 w 3715991"/>
                                <a:gd name="connsiteY228" fmla="*/ 225165 h 905241"/>
                                <a:gd name="connsiteX229" fmla="*/ 3449097 w 3715991"/>
                                <a:gd name="connsiteY229" fmla="*/ 232365 h 905241"/>
                                <a:gd name="connsiteX230" fmla="*/ 3459362 w 3715991"/>
                                <a:gd name="connsiteY230" fmla="*/ 229583 h 905241"/>
                                <a:gd name="connsiteX231" fmla="*/ 3469627 w 3715991"/>
                                <a:gd name="connsiteY231" fmla="*/ 282929 h 905241"/>
                                <a:gd name="connsiteX232" fmla="*/ 3500423 w 3715991"/>
                                <a:gd name="connsiteY232" fmla="*/ 276220 h 905241"/>
                                <a:gd name="connsiteX233" fmla="*/ 3510688 w 3715991"/>
                                <a:gd name="connsiteY233" fmla="*/ 265583 h 905241"/>
                                <a:gd name="connsiteX234" fmla="*/ 3520953 w 3715991"/>
                                <a:gd name="connsiteY234" fmla="*/ 259529 h 905241"/>
                                <a:gd name="connsiteX235" fmla="*/ 3531218 w 3715991"/>
                                <a:gd name="connsiteY235" fmla="*/ 256256 h 905241"/>
                                <a:gd name="connsiteX236" fmla="*/ 3541483 w 3715991"/>
                                <a:gd name="connsiteY236" fmla="*/ 260183 h 905241"/>
                                <a:gd name="connsiteX237" fmla="*/ 3572279 w 3715991"/>
                                <a:gd name="connsiteY237" fmla="*/ 223201 h 905241"/>
                                <a:gd name="connsiteX238" fmla="*/ 3582544 w 3715991"/>
                                <a:gd name="connsiteY238" fmla="*/ 230074 h 905241"/>
                                <a:gd name="connsiteX239" fmla="*/ 3592809 w 3715991"/>
                                <a:gd name="connsiteY239" fmla="*/ 235801 h 905241"/>
                                <a:gd name="connsiteX240" fmla="*/ 3603074 w 3715991"/>
                                <a:gd name="connsiteY240" fmla="*/ 227129 h 905241"/>
                                <a:gd name="connsiteX241" fmla="*/ 3613340 w 3715991"/>
                                <a:gd name="connsiteY241" fmla="*/ 219601 h 905241"/>
                                <a:gd name="connsiteX242" fmla="*/ 3644135 w 3715991"/>
                                <a:gd name="connsiteY242" fmla="*/ 209456 h 905241"/>
                                <a:gd name="connsiteX243" fmla="*/ 3685196 w 3715991"/>
                                <a:gd name="connsiteY243" fmla="*/ 113237 h 905241"/>
                                <a:gd name="connsiteX244" fmla="*/ 3715991 w 3715991"/>
                                <a:gd name="connsiteY244" fmla="*/ 102601 h 905241"/>
                                <a:gd name="connsiteX245" fmla="*/ 3715991 w 3715991"/>
                                <a:gd name="connsiteY245" fmla="*/ 102601 h 9052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Lst>
                              <a:rect l="l" t="t" r="r" b="b"/>
                              <a:pathLst>
                                <a:path w="3715991" h="905241">
                                  <a:moveTo>
                                    <a:pt x="0" y="861387"/>
                                  </a:moveTo>
                                  <a:lnTo>
                                    <a:pt x="10265" y="836678"/>
                                  </a:lnTo>
                                  <a:lnTo>
                                    <a:pt x="20530" y="871205"/>
                                  </a:lnTo>
                                  <a:lnTo>
                                    <a:pt x="51326" y="830950"/>
                                  </a:lnTo>
                                  <a:lnTo>
                                    <a:pt x="61591" y="849769"/>
                                  </a:lnTo>
                                  <a:lnTo>
                                    <a:pt x="71856" y="842732"/>
                                  </a:lnTo>
                                  <a:lnTo>
                                    <a:pt x="82121" y="831932"/>
                                  </a:lnTo>
                                  <a:lnTo>
                                    <a:pt x="92387" y="841587"/>
                                  </a:lnTo>
                                  <a:lnTo>
                                    <a:pt x="123182" y="829150"/>
                                  </a:lnTo>
                                  <a:lnTo>
                                    <a:pt x="133447" y="823750"/>
                                  </a:lnTo>
                                  <a:lnTo>
                                    <a:pt x="143712" y="830623"/>
                                  </a:lnTo>
                                  <a:lnTo>
                                    <a:pt x="153978" y="835859"/>
                                  </a:lnTo>
                                  <a:lnTo>
                                    <a:pt x="164243" y="857132"/>
                                  </a:lnTo>
                                  <a:lnTo>
                                    <a:pt x="195038" y="872350"/>
                                  </a:lnTo>
                                  <a:lnTo>
                                    <a:pt x="205303" y="864005"/>
                                  </a:lnTo>
                                  <a:lnTo>
                                    <a:pt x="215569" y="871532"/>
                                  </a:lnTo>
                                  <a:lnTo>
                                    <a:pt x="225834" y="858769"/>
                                  </a:lnTo>
                                  <a:lnTo>
                                    <a:pt x="236099" y="825387"/>
                                  </a:lnTo>
                                  <a:lnTo>
                                    <a:pt x="266894" y="798386"/>
                                  </a:lnTo>
                                  <a:lnTo>
                                    <a:pt x="277160" y="780714"/>
                                  </a:lnTo>
                                  <a:lnTo>
                                    <a:pt x="287425" y="770404"/>
                                  </a:lnTo>
                                  <a:lnTo>
                                    <a:pt x="297690" y="729332"/>
                                  </a:lnTo>
                                  <a:lnTo>
                                    <a:pt x="307955" y="744222"/>
                                  </a:lnTo>
                                  <a:lnTo>
                                    <a:pt x="338751" y="765659"/>
                                  </a:lnTo>
                                  <a:lnTo>
                                    <a:pt x="349016" y="758950"/>
                                  </a:lnTo>
                                  <a:lnTo>
                                    <a:pt x="359281" y="764841"/>
                                  </a:lnTo>
                                  <a:lnTo>
                                    <a:pt x="369546" y="772695"/>
                                  </a:lnTo>
                                  <a:lnTo>
                                    <a:pt x="379811" y="756823"/>
                                  </a:lnTo>
                                  <a:lnTo>
                                    <a:pt x="410607" y="784477"/>
                                  </a:lnTo>
                                  <a:lnTo>
                                    <a:pt x="420872" y="772695"/>
                                  </a:lnTo>
                                  <a:lnTo>
                                    <a:pt x="431137" y="763532"/>
                                  </a:lnTo>
                                  <a:lnTo>
                                    <a:pt x="441402" y="767950"/>
                                  </a:lnTo>
                                  <a:lnTo>
                                    <a:pt x="451668" y="751259"/>
                                  </a:lnTo>
                                  <a:lnTo>
                                    <a:pt x="482463" y="721968"/>
                                  </a:lnTo>
                                  <a:lnTo>
                                    <a:pt x="492728" y="693659"/>
                                  </a:lnTo>
                                  <a:lnTo>
                                    <a:pt x="502993" y="662240"/>
                                  </a:lnTo>
                                  <a:lnTo>
                                    <a:pt x="513258" y="703150"/>
                                  </a:lnTo>
                                  <a:lnTo>
                                    <a:pt x="523524" y="710350"/>
                                  </a:lnTo>
                                  <a:lnTo>
                                    <a:pt x="554319" y="703804"/>
                                  </a:lnTo>
                                  <a:lnTo>
                                    <a:pt x="564584" y="723441"/>
                                  </a:lnTo>
                                  <a:lnTo>
                                    <a:pt x="574849" y="730641"/>
                                  </a:lnTo>
                                  <a:lnTo>
                                    <a:pt x="585115" y="742750"/>
                                  </a:lnTo>
                                  <a:lnTo>
                                    <a:pt x="595380" y="766314"/>
                                  </a:lnTo>
                                  <a:lnTo>
                                    <a:pt x="626175" y="853205"/>
                                  </a:lnTo>
                                  <a:lnTo>
                                    <a:pt x="636441" y="858441"/>
                                  </a:lnTo>
                                  <a:lnTo>
                                    <a:pt x="646706" y="851732"/>
                                  </a:lnTo>
                                  <a:lnTo>
                                    <a:pt x="656971" y="853532"/>
                                  </a:lnTo>
                                  <a:lnTo>
                                    <a:pt x="667236" y="816059"/>
                                  </a:lnTo>
                                  <a:lnTo>
                                    <a:pt x="698031" y="829150"/>
                                  </a:lnTo>
                                  <a:lnTo>
                                    <a:pt x="708297" y="815077"/>
                                  </a:lnTo>
                                  <a:lnTo>
                                    <a:pt x="718562" y="782677"/>
                                  </a:lnTo>
                                  <a:lnTo>
                                    <a:pt x="728827" y="819987"/>
                                  </a:lnTo>
                                  <a:lnTo>
                                    <a:pt x="739092" y="793968"/>
                                  </a:lnTo>
                                  <a:lnTo>
                                    <a:pt x="769888" y="787095"/>
                                  </a:lnTo>
                                  <a:lnTo>
                                    <a:pt x="780153" y="780223"/>
                                  </a:lnTo>
                                  <a:lnTo>
                                    <a:pt x="790418" y="793314"/>
                                  </a:lnTo>
                                  <a:lnTo>
                                    <a:pt x="800683" y="774004"/>
                                  </a:lnTo>
                                  <a:lnTo>
                                    <a:pt x="810948" y="768441"/>
                                  </a:lnTo>
                                  <a:lnTo>
                                    <a:pt x="841744" y="741441"/>
                                  </a:lnTo>
                                  <a:lnTo>
                                    <a:pt x="852009" y="752077"/>
                                  </a:lnTo>
                                  <a:lnTo>
                                    <a:pt x="862274" y="773677"/>
                                  </a:lnTo>
                                  <a:lnTo>
                                    <a:pt x="872539" y="821296"/>
                                  </a:lnTo>
                                  <a:lnTo>
                                    <a:pt x="882805" y="820477"/>
                                  </a:lnTo>
                                  <a:lnTo>
                                    <a:pt x="913600" y="826696"/>
                                  </a:lnTo>
                                  <a:lnTo>
                                    <a:pt x="923865" y="837168"/>
                                  </a:lnTo>
                                  <a:lnTo>
                                    <a:pt x="934130" y="836678"/>
                                  </a:lnTo>
                                  <a:lnTo>
                                    <a:pt x="944396" y="860569"/>
                                  </a:lnTo>
                                  <a:lnTo>
                                    <a:pt x="954661" y="843223"/>
                                  </a:lnTo>
                                  <a:lnTo>
                                    <a:pt x="985456" y="805423"/>
                                  </a:lnTo>
                                  <a:lnTo>
                                    <a:pt x="995721" y="795605"/>
                                  </a:lnTo>
                                  <a:lnTo>
                                    <a:pt x="1005987" y="787586"/>
                                  </a:lnTo>
                                  <a:lnTo>
                                    <a:pt x="1016252" y="809350"/>
                                  </a:lnTo>
                                  <a:lnTo>
                                    <a:pt x="1026517" y="824077"/>
                                  </a:lnTo>
                                  <a:lnTo>
                                    <a:pt x="1057312" y="852387"/>
                                  </a:lnTo>
                                  <a:lnTo>
                                    <a:pt x="1067578" y="882823"/>
                                  </a:lnTo>
                                  <a:lnTo>
                                    <a:pt x="1077843" y="884460"/>
                                  </a:lnTo>
                                  <a:lnTo>
                                    <a:pt x="1088108" y="884951"/>
                                  </a:lnTo>
                                  <a:lnTo>
                                    <a:pt x="1139434" y="905242"/>
                                  </a:lnTo>
                                  <a:lnTo>
                                    <a:pt x="1149699" y="898205"/>
                                  </a:lnTo>
                                  <a:lnTo>
                                    <a:pt x="1159964" y="868260"/>
                                  </a:lnTo>
                                  <a:lnTo>
                                    <a:pt x="1170229" y="857132"/>
                                  </a:lnTo>
                                  <a:lnTo>
                                    <a:pt x="1201025" y="872514"/>
                                  </a:lnTo>
                                  <a:lnTo>
                                    <a:pt x="1211290" y="863350"/>
                                  </a:lnTo>
                                  <a:lnTo>
                                    <a:pt x="1221555" y="858441"/>
                                  </a:lnTo>
                                  <a:lnTo>
                                    <a:pt x="1231820" y="900496"/>
                                  </a:lnTo>
                                  <a:lnTo>
                                    <a:pt x="1242085" y="875623"/>
                                  </a:lnTo>
                                  <a:lnTo>
                                    <a:pt x="1283146" y="866950"/>
                                  </a:lnTo>
                                  <a:lnTo>
                                    <a:pt x="1293411" y="853859"/>
                                  </a:lnTo>
                                  <a:lnTo>
                                    <a:pt x="1313942" y="847641"/>
                                  </a:lnTo>
                                  <a:lnTo>
                                    <a:pt x="1355002" y="810659"/>
                                  </a:lnTo>
                                  <a:lnTo>
                                    <a:pt x="1365268" y="808368"/>
                                  </a:lnTo>
                                  <a:lnTo>
                                    <a:pt x="1375533" y="832587"/>
                                  </a:lnTo>
                                  <a:lnTo>
                                    <a:pt x="1385798" y="868260"/>
                                  </a:lnTo>
                                  <a:lnTo>
                                    <a:pt x="1416593" y="881187"/>
                                  </a:lnTo>
                                  <a:lnTo>
                                    <a:pt x="1426859" y="899842"/>
                                  </a:lnTo>
                                  <a:lnTo>
                                    <a:pt x="1437124" y="891169"/>
                                  </a:lnTo>
                                  <a:lnTo>
                                    <a:pt x="1447389" y="858932"/>
                                  </a:lnTo>
                                  <a:lnTo>
                                    <a:pt x="1457654" y="862696"/>
                                  </a:lnTo>
                                  <a:lnTo>
                                    <a:pt x="1498715" y="876441"/>
                                  </a:lnTo>
                                  <a:lnTo>
                                    <a:pt x="1508980" y="865478"/>
                                  </a:lnTo>
                                  <a:lnTo>
                                    <a:pt x="1519245" y="867769"/>
                                  </a:lnTo>
                                  <a:lnTo>
                                    <a:pt x="1529510" y="819987"/>
                                  </a:lnTo>
                                  <a:lnTo>
                                    <a:pt x="1570571" y="726059"/>
                                  </a:lnTo>
                                  <a:lnTo>
                                    <a:pt x="1580836" y="690713"/>
                                  </a:lnTo>
                                  <a:lnTo>
                                    <a:pt x="1591101" y="689240"/>
                                  </a:lnTo>
                                  <a:lnTo>
                                    <a:pt x="1601366" y="672386"/>
                                  </a:lnTo>
                                  <a:lnTo>
                                    <a:pt x="1632162" y="711822"/>
                                  </a:lnTo>
                                  <a:lnTo>
                                    <a:pt x="1642427" y="725895"/>
                                  </a:lnTo>
                                  <a:lnTo>
                                    <a:pt x="1652692" y="699549"/>
                                  </a:lnTo>
                                  <a:lnTo>
                                    <a:pt x="1662957" y="687931"/>
                                  </a:lnTo>
                                  <a:lnTo>
                                    <a:pt x="1673223" y="637695"/>
                                  </a:lnTo>
                                  <a:lnTo>
                                    <a:pt x="1704018" y="670258"/>
                                  </a:lnTo>
                                  <a:lnTo>
                                    <a:pt x="1714283" y="670095"/>
                                  </a:lnTo>
                                  <a:lnTo>
                                    <a:pt x="1724548" y="661258"/>
                                  </a:lnTo>
                                  <a:lnTo>
                                    <a:pt x="1734814" y="545240"/>
                                  </a:lnTo>
                                  <a:lnTo>
                                    <a:pt x="1745079" y="487476"/>
                                  </a:lnTo>
                                  <a:lnTo>
                                    <a:pt x="1775874" y="459494"/>
                                  </a:lnTo>
                                  <a:lnTo>
                                    <a:pt x="1786139" y="375384"/>
                                  </a:lnTo>
                                  <a:lnTo>
                                    <a:pt x="1796405" y="465221"/>
                                  </a:lnTo>
                                  <a:lnTo>
                                    <a:pt x="1806670" y="469966"/>
                                  </a:lnTo>
                                  <a:lnTo>
                                    <a:pt x="1816935" y="448694"/>
                                  </a:lnTo>
                                  <a:lnTo>
                                    <a:pt x="1847730" y="510548"/>
                                  </a:lnTo>
                                  <a:lnTo>
                                    <a:pt x="1857996" y="507439"/>
                                  </a:lnTo>
                                  <a:lnTo>
                                    <a:pt x="1868261" y="433966"/>
                                  </a:lnTo>
                                  <a:lnTo>
                                    <a:pt x="1878526" y="429384"/>
                                  </a:lnTo>
                                  <a:lnTo>
                                    <a:pt x="1888791" y="515294"/>
                                  </a:lnTo>
                                  <a:lnTo>
                                    <a:pt x="1919587" y="477821"/>
                                  </a:lnTo>
                                  <a:lnTo>
                                    <a:pt x="1929852" y="505803"/>
                                  </a:lnTo>
                                  <a:lnTo>
                                    <a:pt x="1940117" y="450984"/>
                                  </a:lnTo>
                                  <a:lnTo>
                                    <a:pt x="1950382" y="433148"/>
                                  </a:lnTo>
                                  <a:lnTo>
                                    <a:pt x="1960647" y="453275"/>
                                  </a:lnTo>
                                  <a:lnTo>
                                    <a:pt x="1991443" y="437566"/>
                                  </a:lnTo>
                                  <a:lnTo>
                                    <a:pt x="2001708" y="445912"/>
                                  </a:lnTo>
                                  <a:lnTo>
                                    <a:pt x="2011973" y="444275"/>
                                  </a:lnTo>
                                  <a:lnTo>
                                    <a:pt x="2022238" y="421039"/>
                                  </a:lnTo>
                                  <a:lnTo>
                                    <a:pt x="2032503" y="348220"/>
                                  </a:lnTo>
                                  <a:lnTo>
                                    <a:pt x="2063299" y="387329"/>
                                  </a:lnTo>
                                  <a:lnTo>
                                    <a:pt x="2073564" y="394530"/>
                                  </a:lnTo>
                                  <a:lnTo>
                                    <a:pt x="2083829" y="389948"/>
                                  </a:lnTo>
                                  <a:lnTo>
                                    <a:pt x="2094095" y="425457"/>
                                  </a:lnTo>
                                  <a:lnTo>
                                    <a:pt x="2104360" y="411384"/>
                                  </a:lnTo>
                                  <a:lnTo>
                                    <a:pt x="2135155" y="415802"/>
                                  </a:lnTo>
                                  <a:lnTo>
                                    <a:pt x="2145421" y="393384"/>
                                  </a:lnTo>
                                  <a:lnTo>
                                    <a:pt x="2155686" y="387984"/>
                                  </a:lnTo>
                                  <a:lnTo>
                                    <a:pt x="2165951" y="455894"/>
                                  </a:lnTo>
                                  <a:lnTo>
                                    <a:pt x="2176216" y="341511"/>
                                  </a:lnTo>
                                  <a:lnTo>
                                    <a:pt x="2207011" y="264602"/>
                                  </a:lnTo>
                                  <a:lnTo>
                                    <a:pt x="2217277" y="264602"/>
                                  </a:lnTo>
                                  <a:lnTo>
                                    <a:pt x="2227542" y="131073"/>
                                  </a:lnTo>
                                  <a:lnTo>
                                    <a:pt x="2237807" y="164783"/>
                                  </a:lnTo>
                                  <a:lnTo>
                                    <a:pt x="2248072" y="158401"/>
                                  </a:lnTo>
                                  <a:lnTo>
                                    <a:pt x="2278868" y="135492"/>
                                  </a:lnTo>
                                  <a:lnTo>
                                    <a:pt x="2289133" y="156110"/>
                                  </a:lnTo>
                                  <a:lnTo>
                                    <a:pt x="2299398" y="107510"/>
                                  </a:lnTo>
                                  <a:lnTo>
                                    <a:pt x="2309663" y="99655"/>
                                  </a:lnTo>
                                  <a:lnTo>
                                    <a:pt x="2319928" y="100964"/>
                                  </a:lnTo>
                                  <a:lnTo>
                                    <a:pt x="2350724" y="162001"/>
                                  </a:lnTo>
                                  <a:lnTo>
                                    <a:pt x="2360989" y="135983"/>
                                  </a:lnTo>
                                  <a:lnTo>
                                    <a:pt x="2381519" y="144164"/>
                                  </a:lnTo>
                                  <a:lnTo>
                                    <a:pt x="2391784" y="138437"/>
                                  </a:lnTo>
                                  <a:lnTo>
                                    <a:pt x="2432845" y="43037"/>
                                  </a:lnTo>
                                  <a:lnTo>
                                    <a:pt x="2443110" y="29291"/>
                                  </a:lnTo>
                                  <a:lnTo>
                                    <a:pt x="2453375" y="19309"/>
                                  </a:lnTo>
                                  <a:lnTo>
                                    <a:pt x="2463641" y="57928"/>
                                  </a:lnTo>
                                  <a:lnTo>
                                    <a:pt x="2494436" y="65946"/>
                                  </a:lnTo>
                                  <a:lnTo>
                                    <a:pt x="2504701" y="27000"/>
                                  </a:lnTo>
                                  <a:lnTo>
                                    <a:pt x="2514967" y="0"/>
                                  </a:lnTo>
                                  <a:lnTo>
                                    <a:pt x="2525232" y="55637"/>
                                  </a:lnTo>
                                  <a:lnTo>
                                    <a:pt x="2535497" y="73310"/>
                                  </a:lnTo>
                                  <a:lnTo>
                                    <a:pt x="2566292" y="120764"/>
                                  </a:lnTo>
                                  <a:lnTo>
                                    <a:pt x="2576557" y="156601"/>
                                  </a:lnTo>
                                  <a:lnTo>
                                    <a:pt x="2586823" y="181474"/>
                                  </a:lnTo>
                                  <a:lnTo>
                                    <a:pt x="2597088" y="101128"/>
                                  </a:lnTo>
                                  <a:lnTo>
                                    <a:pt x="2607353" y="140728"/>
                                  </a:lnTo>
                                  <a:lnTo>
                                    <a:pt x="2638148" y="160037"/>
                                  </a:lnTo>
                                  <a:lnTo>
                                    <a:pt x="2648414" y="144001"/>
                                  </a:lnTo>
                                  <a:lnTo>
                                    <a:pt x="2658679" y="139419"/>
                                  </a:lnTo>
                                  <a:lnTo>
                                    <a:pt x="2668944" y="148583"/>
                                  </a:lnTo>
                                  <a:lnTo>
                                    <a:pt x="2679209" y="144655"/>
                                  </a:lnTo>
                                  <a:lnTo>
                                    <a:pt x="2710005" y="78546"/>
                                  </a:lnTo>
                                  <a:lnTo>
                                    <a:pt x="2720270" y="83291"/>
                                  </a:lnTo>
                                  <a:lnTo>
                                    <a:pt x="2730535" y="56782"/>
                                  </a:lnTo>
                                  <a:lnTo>
                                    <a:pt x="2740800" y="129928"/>
                                  </a:lnTo>
                                  <a:lnTo>
                                    <a:pt x="2751065" y="183928"/>
                                  </a:lnTo>
                                  <a:lnTo>
                                    <a:pt x="2781861" y="198983"/>
                                  </a:lnTo>
                                  <a:lnTo>
                                    <a:pt x="2792126" y="237765"/>
                                  </a:lnTo>
                                  <a:lnTo>
                                    <a:pt x="2802391" y="175092"/>
                                  </a:lnTo>
                                  <a:lnTo>
                                    <a:pt x="2812656" y="94910"/>
                                  </a:lnTo>
                                  <a:lnTo>
                                    <a:pt x="2822922" y="153655"/>
                                  </a:lnTo>
                                  <a:lnTo>
                                    <a:pt x="2853717" y="146783"/>
                                  </a:lnTo>
                                  <a:lnTo>
                                    <a:pt x="2863982" y="131728"/>
                                  </a:lnTo>
                                  <a:lnTo>
                                    <a:pt x="2874247" y="127146"/>
                                  </a:lnTo>
                                  <a:lnTo>
                                    <a:pt x="2884513" y="167892"/>
                                  </a:lnTo>
                                  <a:lnTo>
                                    <a:pt x="2894778" y="219110"/>
                                  </a:lnTo>
                                  <a:lnTo>
                                    <a:pt x="2925573" y="181637"/>
                                  </a:lnTo>
                                  <a:lnTo>
                                    <a:pt x="2946104" y="199638"/>
                                  </a:lnTo>
                                  <a:lnTo>
                                    <a:pt x="2956369" y="174928"/>
                                  </a:lnTo>
                                  <a:lnTo>
                                    <a:pt x="2966634" y="183601"/>
                                  </a:lnTo>
                                  <a:lnTo>
                                    <a:pt x="2997429" y="178201"/>
                                  </a:lnTo>
                                  <a:lnTo>
                                    <a:pt x="3007695" y="198819"/>
                                  </a:lnTo>
                                  <a:lnTo>
                                    <a:pt x="3017960" y="169037"/>
                                  </a:lnTo>
                                  <a:lnTo>
                                    <a:pt x="3028225" y="162165"/>
                                  </a:lnTo>
                                  <a:lnTo>
                                    <a:pt x="3038490" y="106855"/>
                                  </a:lnTo>
                                  <a:lnTo>
                                    <a:pt x="3069286" y="175746"/>
                                  </a:lnTo>
                                  <a:lnTo>
                                    <a:pt x="3079551" y="194237"/>
                                  </a:lnTo>
                                  <a:lnTo>
                                    <a:pt x="3089816" y="176728"/>
                                  </a:lnTo>
                                  <a:lnTo>
                                    <a:pt x="3100081" y="115037"/>
                                  </a:lnTo>
                                  <a:lnTo>
                                    <a:pt x="3110346" y="122073"/>
                                  </a:lnTo>
                                  <a:lnTo>
                                    <a:pt x="3141142" y="119946"/>
                                  </a:lnTo>
                                  <a:lnTo>
                                    <a:pt x="3151407" y="187037"/>
                                  </a:lnTo>
                                  <a:lnTo>
                                    <a:pt x="3161672" y="196528"/>
                                  </a:lnTo>
                                  <a:lnTo>
                                    <a:pt x="3171937" y="202419"/>
                                  </a:lnTo>
                                  <a:lnTo>
                                    <a:pt x="3182202" y="268202"/>
                                  </a:lnTo>
                                  <a:lnTo>
                                    <a:pt x="3212998" y="286038"/>
                                  </a:lnTo>
                                  <a:lnTo>
                                    <a:pt x="3223263" y="307802"/>
                                  </a:lnTo>
                                  <a:lnTo>
                                    <a:pt x="3233528" y="272292"/>
                                  </a:lnTo>
                                  <a:lnTo>
                                    <a:pt x="3243794" y="260020"/>
                                  </a:lnTo>
                                  <a:lnTo>
                                    <a:pt x="3284854" y="256747"/>
                                  </a:lnTo>
                                  <a:lnTo>
                                    <a:pt x="3295119" y="254129"/>
                                  </a:lnTo>
                                  <a:lnTo>
                                    <a:pt x="3305385" y="243492"/>
                                  </a:lnTo>
                                  <a:lnTo>
                                    <a:pt x="3315650" y="258711"/>
                                  </a:lnTo>
                                  <a:lnTo>
                                    <a:pt x="3325915" y="267220"/>
                                  </a:lnTo>
                                  <a:lnTo>
                                    <a:pt x="3356710" y="287020"/>
                                  </a:lnTo>
                                  <a:lnTo>
                                    <a:pt x="3366975" y="299293"/>
                                  </a:lnTo>
                                  <a:lnTo>
                                    <a:pt x="3377241" y="300274"/>
                                  </a:lnTo>
                                  <a:lnTo>
                                    <a:pt x="3387506" y="299293"/>
                                  </a:lnTo>
                                  <a:lnTo>
                                    <a:pt x="3397771" y="281293"/>
                                  </a:lnTo>
                                  <a:lnTo>
                                    <a:pt x="3428567" y="278020"/>
                                  </a:lnTo>
                                  <a:lnTo>
                                    <a:pt x="3438832" y="225165"/>
                                  </a:lnTo>
                                  <a:lnTo>
                                    <a:pt x="3449097" y="232365"/>
                                  </a:lnTo>
                                  <a:lnTo>
                                    <a:pt x="3459362" y="229583"/>
                                  </a:lnTo>
                                  <a:lnTo>
                                    <a:pt x="3469627" y="282929"/>
                                  </a:lnTo>
                                  <a:lnTo>
                                    <a:pt x="3500423" y="276220"/>
                                  </a:lnTo>
                                  <a:lnTo>
                                    <a:pt x="3510688" y="265583"/>
                                  </a:lnTo>
                                  <a:lnTo>
                                    <a:pt x="3520953" y="259529"/>
                                  </a:lnTo>
                                  <a:lnTo>
                                    <a:pt x="3531218" y="256256"/>
                                  </a:lnTo>
                                  <a:lnTo>
                                    <a:pt x="3541483" y="260183"/>
                                  </a:lnTo>
                                  <a:lnTo>
                                    <a:pt x="3572279" y="223201"/>
                                  </a:lnTo>
                                  <a:lnTo>
                                    <a:pt x="3582544" y="230074"/>
                                  </a:lnTo>
                                  <a:lnTo>
                                    <a:pt x="3592809" y="235801"/>
                                  </a:lnTo>
                                  <a:lnTo>
                                    <a:pt x="3603074" y="227129"/>
                                  </a:lnTo>
                                  <a:lnTo>
                                    <a:pt x="3613340" y="219601"/>
                                  </a:lnTo>
                                  <a:lnTo>
                                    <a:pt x="3644135" y="209456"/>
                                  </a:lnTo>
                                  <a:lnTo>
                                    <a:pt x="3685196" y="113237"/>
                                  </a:lnTo>
                                  <a:lnTo>
                                    <a:pt x="3715991" y="102601"/>
                                  </a:lnTo>
                                  <a:lnTo>
                                    <a:pt x="3715991" y="102601"/>
                                  </a:lnTo>
                                </a:path>
                              </a:pathLst>
                            </a:custGeom>
                            <a:noFill/>
                            <a:ln w="9145" cap="sq">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630" name="图形 19"/>
                          <wpg:cNvGrpSpPr/>
                          <wpg:grpSpPr>
                            <a:xfrm>
                              <a:off x="1024102" y="230537"/>
                              <a:ext cx="3553001" cy="889515"/>
                              <a:chOff x="1024102" y="230537"/>
                              <a:chExt cx="3553001" cy="889515"/>
                            </a:xfrm>
                          </wpg:grpSpPr>
                          <wps:wsp>
                            <wps:cNvPr id="13631" name="任意多边形: 形状 13631"/>
                            <wps:cNvSpPr/>
                            <wps:spPr>
                              <a:xfrm>
                                <a:off x="1024102" y="1059851"/>
                                <a:ext cx="32048" cy="32056"/>
                              </a:xfrm>
                              <a:custGeom>
                                <a:avLst/>
                                <a:gdLst>
                                  <a:gd name="connsiteX0" fmla="*/ 16252 w 32048"/>
                                  <a:gd name="connsiteY0" fmla="*/ 32291 h 32056"/>
                                  <a:gd name="connsiteX1" fmla="*/ 27583 w 32048"/>
                                  <a:gd name="connsiteY1" fmla="*/ 27597 h 32056"/>
                                  <a:gd name="connsiteX2" fmla="*/ 32276 w 32048"/>
                                  <a:gd name="connsiteY2" fmla="*/ 16263 h 32056"/>
                                  <a:gd name="connsiteX3" fmla="*/ 27583 w 32048"/>
                                  <a:gd name="connsiteY3" fmla="*/ 4929 h 32056"/>
                                  <a:gd name="connsiteX4" fmla="*/ 16252 w 32048"/>
                                  <a:gd name="connsiteY4" fmla="*/ 235 h 32056"/>
                                  <a:gd name="connsiteX5" fmla="*/ 4921 w 32048"/>
                                  <a:gd name="connsiteY5" fmla="*/ 4929 h 32056"/>
                                  <a:gd name="connsiteX6" fmla="*/ 227 w 32048"/>
                                  <a:gd name="connsiteY6" fmla="*/ 16263 h 32056"/>
                                  <a:gd name="connsiteX7" fmla="*/ 4921 w 32048"/>
                                  <a:gd name="connsiteY7" fmla="*/ 27597 h 32056"/>
                                  <a:gd name="connsiteX8" fmla="*/ 16252 w 32048"/>
                                  <a:gd name="connsiteY8" fmla="*/ 32291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252" y="32291"/>
                                    </a:moveTo>
                                    <a:cubicBezTo>
                                      <a:pt x="20501" y="32291"/>
                                      <a:pt x="24578" y="30603"/>
                                      <a:pt x="27583" y="27597"/>
                                    </a:cubicBezTo>
                                    <a:cubicBezTo>
                                      <a:pt x="30588" y="24591"/>
                                      <a:pt x="32276" y="20514"/>
                                      <a:pt x="32276" y="16263"/>
                                    </a:cubicBezTo>
                                    <a:cubicBezTo>
                                      <a:pt x="32276" y="12012"/>
                                      <a:pt x="30588" y="7935"/>
                                      <a:pt x="27583" y="4929"/>
                                    </a:cubicBezTo>
                                    <a:cubicBezTo>
                                      <a:pt x="24578" y="1924"/>
                                      <a:pt x="20501" y="235"/>
                                      <a:pt x="16252" y="235"/>
                                    </a:cubicBezTo>
                                    <a:cubicBezTo>
                                      <a:pt x="12002" y="235"/>
                                      <a:pt x="7926" y="1924"/>
                                      <a:pt x="4921" y="4929"/>
                                    </a:cubicBezTo>
                                    <a:cubicBezTo>
                                      <a:pt x="1916" y="7935"/>
                                      <a:pt x="227" y="12012"/>
                                      <a:pt x="227" y="16263"/>
                                    </a:cubicBezTo>
                                    <a:cubicBezTo>
                                      <a:pt x="227" y="20514"/>
                                      <a:pt x="1916" y="24591"/>
                                      <a:pt x="4921" y="27597"/>
                                    </a:cubicBezTo>
                                    <a:cubicBezTo>
                                      <a:pt x="7926" y="30603"/>
                                      <a:pt x="12002" y="32291"/>
                                      <a:pt x="16252" y="32291"/>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2" name="任意多边形: 形状 13632"/>
                            <wps:cNvSpPr/>
                            <wps:spPr>
                              <a:xfrm>
                                <a:off x="1034367" y="1051506"/>
                                <a:ext cx="32048" cy="32056"/>
                              </a:xfrm>
                              <a:custGeom>
                                <a:avLst/>
                                <a:gdLst>
                                  <a:gd name="connsiteX0" fmla="*/ 16254 w 32048"/>
                                  <a:gd name="connsiteY0" fmla="*/ 32290 h 32056"/>
                                  <a:gd name="connsiteX1" fmla="*/ 27585 w 32048"/>
                                  <a:gd name="connsiteY1" fmla="*/ 27595 h 32056"/>
                                  <a:gd name="connsiteX2" fmla="*/ 32278 w 32048"/>
                                  <a:gd name="connsiteY2" fmla="*/ 16261 h 32056"/>
                                  <a:gd name="connsiteX3" fmla="*/ 27585 w 32048"/>
                                  <a:gd name="connsiteY3" fmla="*/ 4928 h 32056"/>
                                  <a:gd name="connsiteX4" fmla="*/ 16254 w 32048"/>
                                  <a:gd name="connsiteY4" fmla="*/ 233 h 32056"/>
                                  <a:gd name="connsiteX5" fmla="*/ 4923 w 32048"/>
                                  <a:gd name="connsiteY5" fmla="*/ 4928 h 32056"/>
                                  <a:gd name="connsiteX6" fmla="*/ 229 w 32048"/>
                                  <a:gd name="connsiteY6" fmla="*/ 16261 h 32056"/>
                                  <a:gd name="connsiteX7" fmla="*/ 4923 w 32048"/>
                                  <a:gd name="connsiteY7" fmla="*/ 27595 h 32056"/>
                                  <a:gd name="connsiteX8" fmla="*/ 16254 w 32048"/>
                                  <a:gd name="connsiteY8" fmla="*/ 32290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254" y="32290"/>
                                    </a:moveTo>
                                    <a:cubicBezTo>
                                      <a:pt x="20504" y="32290"/>
                                      <a:pt x="24580" y="30601"/>
                                      <a:pt x="27585" y="27595"/>
                                    </a:cubicBezTo>
                                    <a:cubicBezTo>
                                      <a:pt x="30590" y="24589"/>
                                      <a:pt x="32278" y="20512"/>
                                      <a:pt x="32278" y="16261"/>
                                    </a:cubicBezTo>
                                    <a:cubicBezTo>
                                      <a:pt x="32278" y="12011"/>
                                      <a:pt x="30590" y="7933"/>
                                      <a:pt x="27585" y="4928"/>
                                    </a:cubicBezTo>
                                    <a:cubicBezTo>
                                      <a:pt x="24580" y="1922"/>
                                      <a:pt x="20504" y="233"/>
                                      <a:pt x="16254" y="233"/>
                                    </a:cubicBezTo>
                                    <a:cubicBezTo>
                                      <a:pt x="12004" y="233"/>
                                      <a:pt x="7928" y="1922"/>
                                      <a:pt x="4923" y="4928"/>
                                    </a:cubicBezTo>
                                    <a:cubicBezTo>
                                      <a:pt x="1918" y="7933"/>
                                      <a:pt x="229" y="12011"/>
                                      <a:pt x="229" y="16261"/>
                                    </a:cubicBezTo>
                                    <a:cubicBezTo>
                                      <a:pt x="229" y="20512"/>
                                      <a:pt x="1918" y="24589"/>
                                      <a:pt x="4923" y="27595"/>
                                    </a:cubicBezTo>
                                    <a:cubicBezTo>
                                      <a:pt x="7928" y="30601"/>
                                      <a:pt x="12004" y="32290"/>
                                      <a:pt x="16254" y="32290"/>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3" name="任意多边形: 形状 13633"/>
                            <wps:cNvSpPr/>
                            <wps:spPr>
                              <a:xfrm>
                                <a:off x="1044632" y="1059033"/>
                                <a:ext cx="32048" cy="32056"/>
                              </a:xfrm>
                              <a:custGeom>
                                <a:avLst/>
                                <a:gdLst>
                                  <a:gd name="connsiteX0" fmla="*/ 16256 w 32048"/>
                                  <a:gd name="connsiteY0" fmla="*/ 32291 h 32056"/>
                                  <a:gd name="connsiteX1" fmla="*/ 27587 w 32048"/>
                                  <a:gd name="connsiteY1" fmla="*/ 27597 h 32056"/>
                                  <a:gd name="connsiteX2" fmla="*/ 32280 w 32048"/>
                                  <a:gd name="connsiteY2" fmla="*/ 16263 h 32056"/>
                                  <a:gd name="connsiteX3" fmla="*/ 27587 w 32048"/>
                                  <a:gd name="connsiteY3" fmla="*/ 4929 h 32056"/>
                                  <a:gd name="connsiteX4" fmla="*/ 16256 w 32048"/>
                                  <a:gd name="connsiteY4" fmla="*/ 235 h 32056"/>
                                  <a:gd name="connsiteX5" fmla="*/ 4925 w 32048"/>
                                  <a:gd name="connsiteY5" fmla="*/ 4929 h 32056"/>
                                  <a:gd name="connsiteX6" fmla="*/ 232 w 32048"/>
                                  <a:gd name="connsiteY6" fmla="*/ 16263 h 32056"/>
                                  <a:gd name="connsiteX7" fmla="*/ 4925 w 32048"/>
                                  <a:gd name="connsiteY7" fmla="*/ 27597 h 32056"/>
                                  <a:gd name="connsiteX8" fmla="*/ 16256 w 32048"/>
                                  <a:gd name="connsiteY8" fmla="*/ 32291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256" y="32291"/>
                                    </a:moveTo>
                                    <a:cubicBezTo>
                                      <a:pt x="20506" y="32291"/>
                                      <a:pt x="24582" y="30602"/>
                                      <a:pt x="27587" y="27597"/>
                                    </a:cubicBezTo>
                                    <a:cubicBezTo>
                                      <a:pt x="30592" y="24591"/>
                                      <a:pt x="32280" y="20514"/>
                                      <a:pt x="32280" y="16263"/>
                                    </a:cubicBezTo>
                                    <a:cubicBezTo>
                                      <a:pt x="32280" y="12012"/>
                                      <a:pt x="30592" y="7935"/>
                                      <a:pt x="27587" y="4929"/>
                                    </a:cubicBezTo>
                                    <a:cubicBezTo>
                                      <a:pt x="24582" y="1924"/>
                                      <a:pt x="20506" y="235"/>
                                      <a:pt x="16256" y="235"/>
                                    </a:cubicBezTo>
                                    <a:cubicBezTo>
                                      <a:pt x="12006" y="235"/>
                                      <a:pt x="7930" y="1924"/>
                                      <a:pt x="4925" y="4929"/>
                                    </a:cubicBezTo>
                                    <a:cubicBezTo>
                                      <a:pt x="1920" y="7935"/>
                                      <a:pt x="232" y="12012"/>
                                      <a:pt x="232" y="16263"/>
                                    </a:cubicBezTo>
                                    <a:cubicBezTo>
                                      <a:pt x="232" y="20514"/>
                                      <a:pt x="1920" y="24591"/>
                                      <a:pt x="4925" y="27597"/>
                                    </a:cubicBezTo>
                                    <a:cubicBezTo>
                                      <a:pt x="7930" y="30602"/>
                                      <a:pt x="12006" y="32291"/>
                                      <a:pt x="16256" y="32291"/>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4" name="任意多边形: 形状 13634"/>
                            <wps:cNvSpPr/>
                            <wps:spPr>
                              <a:xfrm>
                                <a:off x="1054897" y="1046269"/>
                                <a:ext cx="32048" cy="32056"/>
                              </a:xfrm>
                              <a:custGeom>
                                <a:avLst/>
                                <a:gdLst>
                                  <a:gd name="connsiteX0" fmla="*/ 16258 w 32048"/>
                                  <a:gd name="connsiteY0" fmla="*/ 32288 h 32056"/>
                                  <a:gd name="connsiteX1" fmla="*/ 27589 w 32048"/>
                                  <a:gd name="connsiteY1" fmla="*/ 27594 h 32056"/>
                                  <a:gd name="connsiteX2" fmla="*/ 32283 w 32048"/>
                                  <a:gd name="connsiteY2" fmla="*/ 16260 h 32056"/>
                                  <a:gd name="connsiteX3" fmla="*/ 27589 w 32048"/>
                                  <a:gd name="connsiteY3" fmla="*/ 4927 h 32056"/>
                                  <a:gd name="connsiteX4" fmla="*/ 16258 w 32048"/>
                                  <a:gd name="connsiteY4" fmla="*/ 232 h 32056"/>
                                  <a:gd name="connsiteX5" fmla="*/ 4927 w 32048"/>
                                  <a:gd name="connsiteY5" fmla="*/ 4927 h 32056"/>
                                  <a:gd name="connsiteX6" fmla="*/ 234 w 32048"/>
                                  <a:gd name="connsiteY6" fmla="*/ 16260 h 32056"/>
                                  <a:gd name="connsiteX7" fmla="*/ 4927 w 32048"/>
                                  <a:gd name="connsiteY7" fmla="*/ 27594 h 32056"/>
                                  <a:gd name="connsiteX8" fmla="*/ 16258 w 32048"/>
                                  <a:gd name="connsiteY8" fmla="*/ 32288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258" y="32288"/>
                                    </a:moveTo>
                                    <a:cubicBezTo>
                                      <a:pt x="20508" y="32288"/>
                                      <a:pt x="24584" y="30600"/>
                                      <a:pt x="27589" y="27594"/>
                                    </a:cubicBezTo>
                                    <a:cubicBezTo>
                                      <a:pt x="30594" y="24588"/>
                                      <a:pt x="32283" y="20511"/>
                                      <a:pt x="32283" y="16260"/>
                                    </a:cubicBezTo>
                                    <a:cubicBezTo>
                                      <a:pt x="32283" y="12009"/>
                                      <a:pt x="30594" y="7932"/>
                                      <a:pt x="27589" y="4927"/>
                                    </a:cubicBezTo>
                                    <a:cubicBezTo>
                                      <a:pt x="24584" y="1921"/>
                                      <a:pt x="20508" y="232"/>
                                      <a:pt x="16258" y="232"/>
                                    </a:cubicBezTo>
                                    <a:cubicBezTo>
                                      <a:pt x="12009" y="232"/>
                                      <a:pt x="7932" y="1921"/>
                                      <a:pt x="4927" y="4927"/>
                                    </a:cubicBezTo>
                                    <a:cubicBezTo>
                                      <a:pt x="1922" y="7932"/>
                                      <a:pt x="234" y="12009"/>
                                      <a:pt x="234" y="16260"/>
                                    </a:cubicBezTo>
                                    <a:cubicBezTo>
                                      <a:pt x="234" y="20511"/>
                                      <a:pt x="1922" y="24588"/>
                                      <a:pt x="4927" y="27594"/>
                                    </a:cubicBezTo>
                                    <a:cubicBezTo>
                                      <a:pt x="7932" y="30600"/>
                                      <a:pt x="12009" y="32288"/>
                                      <a:pt x="16258" y="32288"/>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5" name="任意多边形: 形状 13635"/>
                            <wps:cNvSpPr/>
                            <wps:spPr>
                              <a:xfrm>
                                <a:off x="1065162" y="1012887"/>
                                <a:ext cx="32048" cy="32056"/>
                              </a:xfrm>
                              <a:custGeom>
                                <a:avLst/>
                                <a:gdLst>
                                  <a:gd name="connsiteX0" fmla="*/ 16261 w 32048"/>
                                  <a:gd name="connsiteY0" fmla="*/ 32281 h 32056"/>
                                  <a:gd name="connsiteX1" fmla="*/ 27591 w 32048"/>
                                  <a:gd name="connsiteY1" fmla="*/ 27587 h 32056"/>
                                  <a:gd name="connsiteX2" fmla="*/ 32285 w 32048"/>
                                  <a:gd name="connsiteY2" fmla="*/ 16253 h 32056"/>
                                  <a:gd name="connsiteX3" fmla="*/ 27591 w 32048"/>
                                  <a:gd name="connsiteY3" fmla="*/ 4919 h 32056"/>
                                  <a:gd name="connsiteX4" fmla="*/ 16261 w 32048"/>
                                  <a:gd name="connsiteY4" fmla="*/ 225 h 32056"/>
                                  <a:gd name="connsiteX5" fmla="*/ 4930 w 32048"/>
                                  <a:gd name="connsiteY5" fmla="*/ 4919 h 32056"/>
                                  <a:gd name="connsiteX6" fmla="*/ 236 w 32048"/>
                                  <a:gd name="connsiteY6" fmla="*/ 16253 h 32056"/>
                                  <a:gd name="connsiteX7" fmla="*/ 4930 w 32048"/>
                                  <a:gd name="connsiteY7" fmla="*/ 27587 h 32056"/>
                                  <a:gd name="connsiteX8" fmla="*/ 16261 w 32048"/>
                                  <a:gd name="connsiteY8" fmla="*/ 32281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261" y="32281"/>
                                    </a:moveTo>
                                    <a:cubicBezTo>
                                      <a:pt x="20510" y="32281"/>
                                      <a:pt x="24586" y="30592"/>
                                      <a:pt x="27591" y="27587"/>
                                    </a:cubicBezTo>
                                    <a:cubicBezTo>
                                      <a:pt x="30596" y="24581"/>
                                      <a:pt x="32285" y="20504"/>
                                      <a:pt x="32285" y="16253"/>
                                    </a:cubicBezTo>
                                    <a:cubicBezTo>
                                      <a:pt x="32285" y="12002"/>
                                      <a:pt x="30596" y="7925"/>
                                      <a:pt x="27591" y="4919"/>
                                    </a:cubicBezTo>
                                    <a:cubicBezTo>
                                      <a:pt x="24586" y="1914"/>
                                      <a:pt x="20510" y="225"/>
                                      <a:pt x="16261" y="225"/>
                                    </a:cubicBezTo>
                                    <a:cubicBezTo>
                                      <a:pt x="12011" y="225"/>
                                      <a:pt x="7935" y="1914"/>
                                      <a:pt x="4930" y="4919"/>
                                    </a:cubicBezTo>
                                    <a:cubicBezTo>
                                      <a:pt x="1925" y="7925"/>
                                      <a:pt x="236" y="12002"/>
                                      <a:pt x="236" y="16253"/>
                                    </a:cubicBezTo>
                                    <a:cubicBezTo>
                                      <a:pt x="236" y="20504"/>
                                      <a:pt x="1925" y="24581"/>
                                      <a:pt x="4930" y="27587"/>
                                    </a:cubicBezTo>
                                    <a:cubicBezTo>
                                      <a:pt x="7935" y="30592"/>
                                      <a:pt x="12011" y="32281"/>
                                      <a:pt x="16261" y="32281"/>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6" name="任意多边形: 形状 13636"/>
                            <wps:cNvSpPr/>
                            <wps:spPr>
                              <a:xfrm>
                                <a:off x="1095958" y="985887"/>
                                <a:ext cx="32048" cy="32056"/>
                              </a:xfrm>
                              <a:custGeom>
                                <a:avLst/>
                                <a:gdLst>
                                  <a:gd name="connsiteX0" fmla="*/ 16267 w 32048"/>
                                  <a:gd name="connsiteY0" fmla="*/ 32275 h 32056"/>
                                  <a:gd name="connsiteX1" fmla="*/ 27598 w 32048"/>
                                  <a:gd name="connsiteY1" fmla="*/ 27581 h 32056"/>
                                  <a:gd name="connsiteX2" fmla="*/ 32292 w 32048"/>
                                  <a:gd name="connsiteY2" fmla="*/ 16247 h 32056"/>
                                  <a:gd name="connsiteX3" fmla="*/ 27598 w 32048"/>
                                  <a:gd name="connsiteY3" fmla="*/ 4913 h 32056"/>
                                  <a:gd name="connsiteX4" fmla="*/ 16267 w 32048"/>
                                  <a:gd name="connsiteY4" fmla="*/ 219 h 32056"/>
                                  <a:gd name="connsiteX5" fmla="*/ 4936 w 32048"/>
                                  <a:gd name="connsiteY5" fmla="*/ 4913 h 32056"/>
                                  <a:gd name="connsiteX6" fmla="*/ 243 w 32048"/>
                                  <a:gd name="connsiteY6" fmla="*/ 16247 h 32056"/>
                                  <a:gd name="connsiteX7" fmla="*/ 4936 w 32048"/>
                                  <a:gd name="connsiteY7" fmla="*/ 27581 h 32056"/>
                                  <a:gd name="connsiteX8" fmla="*/ 16267 w 32048"/>
                                  <a:gd name="connsiteY8" fmla="*/ 32275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267" y="32275"/>
                                    </a:moveTo>
                                    <a:cubicBezTo>
                                      <a:pt x="20517" y="32275"/>
                                      <a:pt x="24593" y="30586"/>
                                      <a:pt x="27598" y="27581"/>
                                    </a:cubicBezTo>
                                    <a:cubicBezTo>
                                      <a:pt x="30603" y="24575"/>
                                      <a:pt x="32292" y="20498"/>
                                      <a:pt x="32292" y="16247"/>
                                    </a:cubicBezTo>
                                    <a:cubicBezTo>
                                      <a:pt x="32292" y="11996"/>
                                      <a:pt x="30603" y="7919"/>
                                      <a:pt x="27598" y="4913"/>
                                    </a:cubicBezTo>
                                    <a:cubicBezTo>
                                      <a:pt x="24593" y="1908"/>
                                      <a:pt x="20517" y="219"/>
                                      <a:pt x="16267" y="219"/>
                                    </a:cubicBezTo>
                                    <a:cubicBezTo>
                                      <a:pt x="12018" y="219"/>
                                      <a:pt x="7941" y="1908"/>
                                      <a:pt x="4936" y="4913"/>
                                    </a:cubicBezTo>
                                    <a:cubicBezTo>
                                      <a:pt x="1931" y="7919"/>
                                      <a:pt x="243" y="11996"/>
                                      <a:pt x="243" y="16247"/>
                                    </a:cubicBezTo>
                                    <a:cubicBezTo>
                                      <a:pt x="243" y="20498"/>
                                      <a:pt x="1931" y="24575"/>
                                      <a:pt x="4936" y="27581"/>
                                    </a:cubicBezTo>
                                    <a:cubicBezTo>
                                      <a:pt x="7941" y="30586"/>
                                      <a:pt x="12018" y="32275"/>
                                      <a:pt x="16267" y="32275"/>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7" name="任意多边形: 形状 13637"/>
                            <wps:cNvSpPr/>
                            <wps:spPr>
                              <a:xfrm>
                                <a:off x="1106223" y="968214"/>
                                <a:ext cx="32048" cy="32056"/>
                              </a:xfrm>
                              <a:custGeom>
                                <a:avLst/>
                                <a:gdLst>
                                  <a:gd name="connsiteX0" fmla="*/ 16269 w 32048"/>
                                  <a:gd name="connsiteY0" fmla="*/ 32271 h 32056"/>
                                  <a:gd name="connsiteX1" fmla="*/ 27600 w 32048"/>
                                  <a:gd name="connsiteY1" fmla="*/ 27577 h 32056"/>
                                  <a:gd name="connsiteX2" fmla="*/ 32294 w 32048"/>
                                  <a:gd name="connsiteY2" fmla="*/ 16243 h 32056"/>
                                  <a:gd name="connsiteX3" fmla="*/ 27600 w 32048"/>
                                  <a:gd name="connsiteY3" fmla="*/ 4909 h 32056"/>
                                  <a:gd name="connsiteX4" fmla="*/ 16269 w 32048"/>
                                  <a:gd name="connsiteY4" fmla="*/ 215 h 32056"/>
                                  <a:gd name="connsiteX5" fmla="*/ 4939 w 32048"/>
                                  <a:gd name="connsiteY5" fmla="*/ 4909 h 32056"/>
                                  <a:gd name="connsiteX6" fmla="*/ 245 w 32048"/>
                                  <a:gd name="connsiteY6" fmla="*/ 16243 h 32056"/>
                                  <a:gd name="connsiteX7" fmla="*/ 4939 w 32048"/>
                                  <a:gd name="connsiteY7" fmla="*/ 27577 h 32056"/>
                                  <a:gd name="connsiteX8" fmla="*/ 16269 w 32048"/>
                                  <a:gd name="connsiteY8" fmla="*/ 32271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269" y="32271"/>
                                    </a:moveTo>
                                    <a:cubicBezTo>
                                      <a:pt x="20519" y="32271"/>
                                      <a:pt x="24595" y="30583"/>
                                      <a:pt x="27600" y="27577"/>
                                    </a:cubicBezTo>
                                    <a:cubicBezTo>
                                      <a:pt x="30605" y="24571"/>
                                      <a:pt x="32294" y="20494"/>
                                      <a:pt x="32294" y="16243"/>
                                    </a:cubicBezTo>
                                    <a:cubicBezTo>
                                      <a:pt x="32294" y="11992"/>
                                      <a:pt x="30605" y="7915"/>
                                      <a:pt x="27600" y="4909"/>
                                    </a:cubicBezTo>
                                    <a:cubicBezTo>
                                      <a:pt x="24595" y="1904"/>
                                      <a:pt x="20519" y="215"/>
                                      <a:pt x="16269" y="215"/>
                                    </a:cubicBezTo>
                                    <a:cubicBezTo>
                                      <a:pt x="12020" y="215"/>
                                      <a:pt x="7944" y="1904"/>
                                      <a:pt x="4939" y="4909"/>
                                    </a:cubicBezTo>
                                    <a:cubicBezTo>
                                      <a:pt x="1934" y="7915"/>
                                      <a:pt x="245" y="11992"/>
                                      <a:pt x="245" y="16243"/>
                                    </a:cubicBezTo>
                                    <a:cubicBezTo>
                                      <a:pt x="245" y="20494"/>
                                      <a:pt x="1934" y="24571"/>
                                      <a:pt x="4939" y="27577"/>
                                    </a:cubicBezTo>
                                    <a:cubicBezTo>
                                      <a:pt x="7944" y="30583"/>
                                      <a:pt x="12020" y="32271"/>
                                      <a:pt x="16269" y="32271"/>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8" name="任意多边形: 形状 13638"/>
                            <wps:cNvSpPr/>
                            <wps:spPr>
                              <a:xfrm>
                                <a:off x="1116488" y="957905"/>
                                <a:ext cx="32048" cy="32056"/>
                              </a:xfrm>
                              <a:custGeom>
                                <a:avLst/>
                                <a:gdLst>
                                  <a:gd name="connsiteX0" fmla="*/ 16272 w 32048"/>
                                  <a:gd name="connsiteY0" fmla="*/ 32269 h 32056"/>
                                  <a:gd name="connsiteX1" fmla="*/ 27603 w 32048"/>
                                  <a:gd name="connsiteY1" fmla="*/ 27575 h 32056"/>
                                  <a:gd name="connsiteX2" fmla="*/ 32296 w 32048"/>
                                  <a:gd name="connsiteY2" fmla="*/ 16241 h 32056"/>
                                  <a:gd name="connsiteX3" fmla="*/ 27603 w 32048"/>
                                  <a:gd name="connsiteY3" fmla="*/ 4907 h 32056"/>
                                  <a:gd name="connsiteX4" fmla="*/ 16272 w 32048"/>
                                  <a:gd name="connsiteY4" fmla="*/ 213 h 32056"/>
                                  <a:gd name="connsiteX5" fmla="*/ 4941 w 32048"/>
                                  <a:gd name="connsiteY5" fmla="*/ 4907 h 32056"/>
                                  <a:gd name="connsiteX6" fmla="*/ 247 w 32048"/>
                                  <a:gd name="connsiteY6" fmla="*/ 16241 h 32056"/>
                                  <a:gd name="connsiteX7" fmla="*/ 4941 w 32048"/>
                                  <a:gd name="connsiteY7" fmla="*/ 27575 h 32056"/>
                                  <a:gd name="connsiteX8" fmla="*/ 16272 w 32048"/>
                                  <a:gd name="connsiteY8" fmla="*/ 32269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272" y="32269"/>
                                    </a:moveTo>
                                    <a:cubicBezTo>
                                      <a:pt x="20521" y="32269"/>
                                      <a:pt x="24598" y="30580"/>
                                      <a:pt x="27603" y="27575"/>
                                    </a:cubicBezTo>
                                    <a:cubicBezTo>
                                      <a:pt x="30608" y="24569"/>
                                      <a:pt x="32296" y="20492"/>
                                      <a:pt x="32296" y="16241"/>
                                    </a:cubicBezTo>
                                    <a:cubicBezTo>
                                      <a:pt x="32296" y="11990"/>
                                      <a:pt x="30608" y="7913"/>
                                      <a:pt x="27603" y="4907"/>
                                    </a:cubicBezTo>
                                    <a:cubicBezTo>
                                      <a:pt x="24598" y="1902"/>
                                      <a:pt x="20521" y="213"/>
                                      <a:pt x="16272" y="213"/>
                                    </a:cubicBezTo>
                                    <a:cubicBezTo>
                                      <a:pt x="12022" y="213"/>
                                      <a:pt x="7946" y="1902"/>
                                      <a:pt x="4941" y="4907"/>
                                    </a:cubicBezTo>
                                    <a:cubicBezTo>
                                      <a:pt x="1936" y="7913"/>
                                      <a:pt x="247" y="11990"/>
                                      <a:pt x="247" y="16241"/>
                                    </a:cubicBezTo>
                                    <a:cubicBezTo>
                                      <a:pt x="247" y="20492"/>
                                      <a:pt x="1936" y="24569"/>
                                      <a:pt x="4941" y="27575"/>
                                    </a:cubicBezTo>
                                    <a:cubicBezTo>
                                      <a:pt x="7946" y="30580"/>
                                      <a:pt x="12022" y="32269"/>
                                      <a:pt x="16272" y="32269"/>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9" name="任意多边形: 形状 13639"/>
                            <wps:cNvSpPr/>
                            <wps:spPr>
                              <a:xfrm>
                                <a:off x="1126753" y="916832"/>
                                <a:ext cx="32048" cy="32056"/>
                              </a:xfrm>
                              <a:custGeom>
                                <a:avLst/>
                                <a:gdLst>
                                  <a:gd name="connsiteX0" fmla="*/ 16274 w 32048"/>
                                  <a:gd name="connsiteY0" fmla="*/ 32260 h 32056"/>
                                  <a:gd name="connsiteX1" fmla="*/ 27605 w 32048"/>
                                  <a:gd name="connsiteY1" fmla="*/ 27566 h 32056"/>
                                  <a:gd name="connsiteX2" fmla="*/ 32298 w 32048"/>
                                  <a:gd name="connsiteY2" fmla="*/ 16232 h 32056"/>
                                  <a:gd name="connsiteX3" fmla="*/ 27605 w 32048"/>
                                  <a:gd name="connsiteY3" fmla="*/ 4898 h 32056"/>
                                  <a:gd name="connsiteX4" fmla="*/ 16274 w 32048"/>
                                  <a:gd name="connsiteY4" fmla="*/ 204 h 32056"/>
                                  <a:gd name="connsiteX5" fmla="*/ 4943 w 32048"/>
                                  <a:gd name="connsiteY5" fmla="*/ 4898 h 32056"/>
                                  <a:gd name="connsiteX6" fmla="*/ 250 w 32048"/>
                                  <a:gd name="connsiteY6" fmla="*/ 16232 h 32056"/>
                                  <a:gd name="connsiteX7" fmla="*/ 4943 w 32048"/>
                                  <a:gd name="connsiteY7" fmla="*/ 27566 h 32056"/>
                                  <a:gd name="connsiteX8" fmla="*/ 16274 w 32048"/>
                                  <a:gd name="connsiteY8" fmla="*/ 32260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274" y="32260"/>
                                    </a:moveTo>
                                    <a:cubicBezTo>
                                      <a:pt x="20524" y="32260"/>
                                      <a:pt x="24600" y="30571"/>
                                      <a:pt x="27605" y="27566"/>
                                    </a:cubicBezTo>
                                    <a:cubicBezTo>
                                      <a:pt x="30610" y="24560"/>
                                      <a:pt x="32298" y="20483"/>
                                      <a:pt x="32298" y="16232"/>
                                    </a:cubicBezTo>
                                    <a:cubicBezTo>
                                      <a:pt x="32298" y="11981"/>
                                      <a:pt x="30610" y="7904"/>
                                      <a:pt x="27605" y="4898"/>
                                    </a:cubicBezTo>
                                    <a:cubicBezTo>
                                      <a:pt x="24600" y="1893"/>
                                      <a:pt x="20524" y="204"/>
                                      <a:pt x="16274" y="204"/>
                                    </a:cubicBezTo>
                                    <a:cubicBezTo>
                                      <a:pt x="12024" y="204"/>
                                      <a:pt x="7948" y="1893"/>
                                      <a:pt x="4943" y="4898"/>
                                    </a:cubicBezTo>
                                    <a:cubicBezTo>
                                      <a:pt x="1938" y="7904"/>
                                      <a:pt x="250" y="11981"/>
                                      <a:pt x="250" y="16232"/>
                                    </a:cubicBezTo>
                                    <a:cubicBezTo>
                                      <a:pt x="250" y="20483"/>
                                      <a:pt x="1938" y="24560"/>
                                      <a:pt x="4943" y="27566"/>
                                    </a:cubicBezTo>
                                    <a:cubicBezTo>
                                      <a:pt x="7948" y="30571"/>
                                      <a:pt x="12024" y="32260"/>
                                      <a:pt x="16274" y="32260"/>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40" name="任意多边形: 形状 13640"/>
                            <wps:cNvSpPr/>
                            <wps:spPr>
                              <a:xfrm>
                                <a:off x="1137018" y="931723"/>
                                <a:ext cx="32048" cy="32056"/>
                              </a:xfrm>
                              <a:custGeom>
                                <a:avLst/>
                                <a:gdLst>
                                  <a:gd name="connsiteX0" fmla="*/ 16276 w 32048"/>
                                  <a:gd name="connsiteY0" fmla="*/ 32263 h 32056"/>
                                  <a:gd name="connsiteX1" fmla="*/ 27607 w 32048"/>
                                  <a:gd name="connsiteY1" fmla="*/ 27569 h 32056"/>
                                  <a:gd name="connsiteX2" fmla="*/ 32301 w 32048"/>
                                  <a:gd name="connsiteY2" fmla="*/ 16235 h 32056"/>
                                  <a:gd name="connsiteX3" fmla="*/ 27607 w 32048"/>
                                  <a:gd name="connsiteY3" fmla="*/ 4902 h 32056"/>
                                  <a:gd name="connsiteX4" fmla="*/ 16276 w 32048"/>
                                  <a:gd name="connsiteY4" fmla="*/ 207 h 32056"/>
                                  <a:gd name="connsiteX5" fmla="*/ 4945 w 32048"/>
                                  <a:gd name="connsiteY5" fmla="*/ 4902 h 32056"/>
                                  <a:gd name="connsiteX6" fmla="*/ 252 w 32048"/>
                                  <a:gd name="connsiteY6" fmla="*/ 16235 h 32056"/>
                                  <a:gd name="connsiteX7" fmla="*/ 4945 w 32048"/>
                                  <a:gd name="connsiteY7" fmla="*/ 27569 h 32056"/>
                                  <a:gd name="connsiteX8" fmla="*/ 16276 w 32048"/>
                                  <a:gd name="connsiteY8" fmla="*/ 32263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276" y="32263"/>
                                    </a:moveTo>
                                    <a:cubicBezTo>
                                      <a:pt x="20526" y="32263"/>
                                      <a:pt x="24602" y="30575"/>
                                      <a:pt x="27607" y="27569"/>
                                    </a:cubicBezTo>
                                    <a:cubicBezTo>
                                      <a:pt x="30612" y="24563"/>
                                      <a:pt x="32301" y="20486"/>
                                      <a:pt x="32301" y="16235"/>
                                    </a:cubicBezTo>
                                    <a:cubicBezTo>
                                      <a:pt x="32301" y="11984"/>
                                      <a:pt x="30612" y="7907"/>
                                      <a:pt x="27607" y="4902"/>
                                    </a:cubicBezTo>
                                    <a:cubicBezTo>
                                      <a:pt x="24602" y="1896"/>
                                      <a:pt x="20526" y="207"/>
                                      <a:pt x="16276" y="207"/>
                                    </a:cubicBezTo>
                                    <a:cubicBezTo>
                                      <a:pt x="12027" y="207"/>
                                      <a:pt x="7950" y="1896"/>
                                      <a:pt x="4945" y="4902"/>
                                    </a:cubicBezTo>
                                    <a:cubicBezTo>
                                      <a:pt x="1940" y="7907"/>
                                      <a:pt x="252" y="11984"/>
                                      <a:pt x="252" y="16235"/>
                                    </a:cubicBezTo>
                                    <a:cubicBezTo>
                                      <a:pt x="252" y="20486"/>
                                      <a:pt x="1940" y="24563"/>
                                      <a:pt x="4945" y="27569"/>
                                    </a:cubicBezTo>
                                    <a:cubicBezTo>
                                      <a:pt x="7950" y="30575"/>
                                      <a:pt x="12027" y="32263"/>
                                      <a:pt x="16276" y="32263"/>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41" name="任意多边形: 形状 13641"/>
                            <wps:cNvSpPr/>
                            <wps:spPr>
                              <a:xfrm>
                                <a:off x="1167814" y="953160"/>
                                <a:ext cx="32048" cy="32056"/>
                              </a:xfrm>
                              <a:custGeom>
                                <a:avLst/>
                                <a:gdLst>
                                  <a:gd name="connsiteX0" fmla="*/ 16283 w 32048"/>
                                  <a:gd name="connsiteY0" fmla="*/ 32268 h 32056"/>
                                  <a:gd name="connsiteX1" fmla="*/ 27614 w 32048"/>
                                  <a:gd name="connsiteY1" fmla="*/ 27574 h 32056"/>
                                  <a:gd name="connsiteX2" fmla="*/ 32307 w 32048"/>
                                  <a:gd name="connsiteY2" fmla="*/ 16240 h 32056"/>
                                  <a:gd name="connsiteX3" fmla="*/ 27614 w 32048"/>
                                  <a:gd name="connsiteY3" fmla="*/ 4906 h 32056"/>
                                  <a:gd name="connsiteX4" fmla="*/ 16283 w 32048"/>
                                  <a:gd name="connsiteY4" fmla="*/ 212 h 32056"/>
                                  <a:gd name="connsiteX5" fmla="*/ 4952 w 32048"/>
                                  <a:gd name="connsiteY5" fmla="*/ 4906 h 32056"/>
                                  <a:gd name="connsiteX6" fmla="*/ 259 w 32048"/>
                                  <a:gd name="connsiteY6" fmla="*/ 16240 h 32056"/>
                                  <a:gd name="connsiteX7" fmla="*/ 4952 w 32048"/>
                                  <a:gd name="connsiteY7" fmla="*/ 27574 h 32056"/>
                                  <a:gd name="connsiteX8" fmla="*/ 16283 w 32048"/>
                                  <a:gd name="connsiteY8" fmla="*/ 32268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283" y="32268"/>
                                    </a:moveTo>
                                    <a:cubicBezTo>
                                      <a:pt x="20533" y="32268"/>
                                      <a:pt x="24609" y="30579"/>
                                      <a:pt x="27614" y="27574"/>
                                    </a:cubicBezTo>
                                    <a:cubicBezTo>
                                      <a:pt x="30619" y="24568"/>
                                      <a:pt x="32307" y="20491"/>
                                      <a:pt x="32307" y="16240"/>
                                    </a:cubicBezTo>
                                    <a:cubicBezTo>
                                      <a:pt x="32307" y="11989"/>
                                      <a:pt x="30619" y="7912"/>
                                      <a:pt x="27614" y="4906"/>
                                    </a:cubicBezTo>
                                    <a:cubicBezTo>
                                      <a:pt x="24609" y="1900"/>
                                      <a:pt x="20533" y="212"/>
                                      <a:pt x="16283" y="212"/>
                                    </a:cubicBezTo>
                                    <a:cubicBezTo>
                                      <a:pt x="12033" y="212"/>
                                      <a:pt x="7957" y="1900"/>
                                      <a:pt x="4952" y="4906"/>
                                    </a:cubicBezTo>
                                    <a:cubicBezTo>
                                      <a:pt x="1947" y="7912"/>
                                      <a:pt x="259" y="11989"/>
                                      <a:pt x="259" y="16240"/>
                                    </a:cubicBezTo>
                                    <a:cubicBezTo>
                                      <a:pt x="259" y="20491"/>
                                      <a:pt x="1947" y="24568"/>
                                      <a:pt x="4952" y="27574"/>
                                    </a:cubicBezTo>
                                    <a:cubicBezTo>
                                      <a:pt x="7957" y="30579"/>
                                      <a:pt x="12033" y="32268"/>
                                      <a:pt x="16283" y="32268"/>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42" name="任意多边形: 形状 13642"/>
                            <wps:cNvSpPr/>
                            <wps:spPr>
                              <a:xfrm>
                                <a:off x="1332057" y="849741"/>
                                <a:ext cx="32048" cy="32056"/>
                              </a:xfrm>
                              <a:custGeom>
                                <a:avLst/>
                                <a:gdLst>
                                  <a:gd name="connsiteX0" fmla="*/ 16319 w 32048"/>
                                  <a:gd name="connsiteY0" fmla="*/ 32246 h 32056"/>
                                  <a:gd name="connsiteX1" fmla="*/ 27650 w 32048"/>
                                  <a:gd name="connsiteY1" fmla="*/ 27551 h 32056"/>
                                  <a:gd name="connsiteX2" fmla="*/ 32343 w 32048"/>
                                  <a:gd name="connsiteY2" fmla="*/ 16217 h 32056"/>
                                  <a:gd name="connsiteX3" fmla="*/ 27650 w 32048"/>
                                  <a:gd name="connsiteY3" fmla="*/ 4884 h 32056"/>
                                  <a:gd name="connsiteX4" fmla="*/ 16319 w 32048"/>
                                  <a:gd name="connsiteY4" fmla="*/ 189 h 32056"/>
                                  <a:gd name="connsiteX5" fmla="*/ 4988 w 32048"/>
                                  <a:gd name="connsiteY5" fmla="*/ 4884 h 32056"/>
                                  <a:gd name="connsiteX6" fmla="*/ 294 w 32048"/>
                                  <a:gd name="connsiteY6" fmla="*/ 16217 h 32056"/>
                                  <a:gd name="connsiteX7" fmla="*/ 4988 w 32048"/>
                                  <a:gd name="connsiteY7" fmla="*/ 27551 h 32056"/>
                                  <a:gd name="connsiteX8" fmla="*/ 16319 w 32048"/>
                                  <a:gd name="connsiteY8" fmla="*/ 32246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319" y="32246"/>
                                    </a:moveTo>
                                    <a:cubicBezTo>
                                      <a:pt x="20569" y="32246"/>
                                      <a:pt x="24645" y="30557"/>
                                      <a:pt x="27650" y="27551"/>
                                    </a:cubicBezTo>
                                    <a:cubicBezTo>
                                      <a:pt x="30655" y="24545"/>
                                      <a:pt x="32343" y="20468"/>
                                      <a:pt x="32343" y="16217"/>
                                    </a:cubicBezTo>
                                    <a:cubicBezTo>
                                      <a:pt x="32343" y="11967"/>
                                      <a:pt x="30655" y="7889"/>
                                      <a:pt x="27650" y="4884"/>
                                    </a:cubicBezTo>
                                    <a:cubicBezTo>
                                      <a:pt x="24645" y="1878"/>
                                      <a:pt x="20569" y="189"/>
                                      <a:pt x="16319" y="189"/>
                                    </a:cubicBezTo>
                                    <a:cubicBezTo>
                                      <a:pt x="12069" y="189"/>
                                      <a:pt x="7993" y="1878"/>
                                      <a:pt x="4988" y="4884"/>
                                    </a:cubicBezTo>
                                    <a:cubicBezTo>
                                      <a:pt x="1983" y="7889"/>
                                      <a:pt x="294" y="11967"/>
                                      <a:pt x="294" y="16217"/>
                                    </a:cubicBezTo>
                                    <a:cubicBezTo>
                                      <a:pt x="294" y="20468"/>
                                      <a:pt x="1983" y="24545"/>
                                      <a:pt x="4988" y="27551"/>
                                    </a:cubicBezTo>
                                    <a:cubicBezTo>
                                      <a:pt x="7993" y="30557"/>
                                      <a:pt x="12069" y="32246"/>
                                      <a:pt x="16319" y="32246"/>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43" name="任意多边形: 形状 13643"/>
                            <wps:cNvSpPr/>
                            <wps:spPr>
                              <a:xfrm>
                                <a:off x="1342322" y="890650"/>
                                <a:ext cx="32048" cy="32056"/>
                              </a:xfrm>
                              <a:custGeom>
                                <a:avLst/>
                                <a:gdLst>
                                  <a:gd name="connsiteX0" fmla="*/ 16321 w 32048"/>
                                  <a:gd name="connsiteY0" fmla="*/ 32254 h 32056"/>
                                  <a:gd name="connsiteX1" fmla="*/ 27652 w 32048"/>
                                  <a:gd name="connsiteY1" fmla="*/ 27560 h 32056"/>
                                  <a:gd name="connsiteX2" fmla="*/ 32345 w 32048"/>
                                  <a:gd name="connsiteY2" fmla="*/ 16226 h 32056"/>
                                  <a:gd name="connsiteX3" fmla="*/ 27652 w 32048"/>
                                  <a:gd name="connsiteY3" fmla="*/ 4893 h 32056"/>
                                  <a:gd name="connsiteX4" fmla="*/ 16321 w 32048"/>
                                  <a:gd name="connsiteY4" fmla="*/ 198 h 32056"/>
                                  <a:gd name="connsiteX5" fmla="*/ 4990 w 32048"/>
                                  <a:gd name="connsiteY5" fmla="*/ 4893 h 32056"/>
                                  <a:gd name="connsiteX6" fmla="*/ 297 w 32048"/>
                                  <a:gd name="connsiteY6" fmla="*/ 16226 h 32056"/>
                                  <a:gd name="connsiteX7" fmla="*/ 4990 w 32048"/>
                                  <a:gd name="connsiteY7" fmla="*/ 27560 h 32056"/>
                                  <a:gd name="connsiteX8" fmla="*/ 16321 w 32048"/>
                                  <a:gd name="connsiteY8" fmla="*/ 32254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321" y="32254"/>
                                    </a:moveTo>
                                    <a:cubicBezTo>
                                      <a:pt x="20571" y="32254"/>
                                      <a:pt x="24647" y="30566"/>
                                      <a:pt x="27652" y="27560"/>
                                    </a:cubicBezTo>
                                    <a:cubicBezTo>
                                      <a:pt x="30657" y="24554"/>
                                      <a:pt x="32345" y="20477"/>
                                      <a:pt x="32345" y="16226"/>
                                    </a:cubicBezTo>
                                    <a:cubicBezTo>
                                      <a:pt x="32345" y="11975"/>
                                      <a:pt x="30657" y="7898"/>
                                      <a:pt x="27652" y="4893"/>
                                    </a:cubicBezTo>
                                    <a:cubicBezTo>
                                      <a:pt x="24647" y="1887"/>
                                      <a:pt x="20571" y="198"/>
                                      <a:pt x="16321" y="198"/>
                                    </a:cubicBezTo>
                                    <a:cubicBezTo>
                                      <a:pt x="12071" y="198"/>
                                      <a:pt x="7995" y="1887"/>
                                      <a:pt x="4990" y="4893"/>
                                    </a:cubicBezTo>
                                    <a:cubicBezTo>
                                      <a:pt x="1985" y="7898"/>
                                      <a:pt x="297" y="11975"/>
                                      <a:pt x="297" y="16226"/>
                                    </a:cubicBezTo>
                                    <a:cubicBezTo>
                                      <a:pt x="297" y="20477"/>
                                      <a:pt x="1985" y="24554"/>
                                      <a:pt x="4990" y="27560"/>
                                    </a:cubicBezTo>
                                    <a:cubicBezTo>
                                      <a:pt x="7995" y="30566"/>
                                      <a:pt x="12071" y="32254"/>
                                      <a:pt x="16321" y="32254"/>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44" name="任意多边形: 形状 13644"/>
                            <wps:cNvSpPr/>
                            <wps:spPr>
                              <a:xfrm>
                                <a:off x="1670807" y="928941"/>
                                <a:ext cx="32048" cy="32056"/>
                              </a:xfrm>
                              <a:custGeom>
                                <a:avLst/>
                                <a:gdLst>
                                  <a:gd name="connsiteX0" fmla="*/ 16393 w 32048"/>
                                  <a:gd name="connsiteY0" fmla="*/ 32263 h 32056"/>
                                  <a:gd name="connsiteX1" fmla="*/ 27724 w 32048"/>
                                  <a:gd name="connsiteY1" fmla="*/ 27568 h 32056"/>
                                  <a:gd name="connsiteX2" fmla="*/ 32417 w 32048"/>
                                  <a:gd name="connsiteY2" fmla="*/ 16235 h 32056"/>
                                  <a:gd name="connsiteX3" fmla="*/ 27724 w 32048"/>
                                  <a:gd name="connsiteY3" fmla="*/ 4901 h 32056"/>
                                  <a:gd name="connsiteX4" fmla="*/ 16393 w 32048"/>
                                  <a:gd name="connsiteY4" fmla="*/ 206 h 32056"/>
                                  <a:gd name="connsiteX5" fmla="*/ 5062 w 32048"/>
                                  <a:gd name="connsiteY5" fmla="*/ 4901 h 32056"/>
                                  <a:gd name="connsiteX6" fmla="*/ 368 w 32048"/>
                                  <a:gd name="connsiteY6" fmla="*/ 16235 h 32056"/>
                                  <a:gd name="connsiteX7" fmla="*/ 5062 w 32048"/>
                                  <a:gd name="connsiteY7" fmla="*/ 27568 h 32056"/>
                                  <a:gd name="connsiteX8" fmla="*/ 16393 w 32048"/>
                                  <a:gd name="connsiteY8" fmla="*/ 32263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393" y="32263"/>
                                    </a:moveTo>
                                    <a:cubicBezTo>
                                      <a:pt x="20643" y="32263"/>
                                      <a:pt x="24719" y="30574"/>
                                      <a:pt x="27724" y="27568"/>
                                    </a:cubicBezTo>
                                    <a:cubicBezTo>
                                      <a:pt x="30729" y="24563"/>
                                      <a:pt x="32417" y="20485"/>
                                      <a:pt x="32417" y="16235"/>
                                    </a:cubicBezTo>
                                    <a:cubicBezTo>
                                      <a:pt x="32417" y="11984"/>
                                      <a:pt x="30729" y="7907"/>
                                      <a:pt x="27724" y="4901"/>
                                    </a:cubicBezTo>
                                    <a:cubicBezTo>
                                      <a:pt x="24719" y="1895"/>
                                      <a:pt x="20643" y="206"/>
                                      <a:pt x="16393" y="206"/>
                                    </a:cubicBezTo>
                                    <a:cubicBezTo>
                                      <a:pt x="12143" y="206"/>
                                      <a:pt x="8067" y="1895"/>
                                      <a:pt x="5062" y="4901"/>
                                    </a:cubicBezTo>
                                    <a:cubicBezTo>
                                      <a:pt x="2057" y="7907"/>
                                      <a:pt x="368" y="11984"/>
                                      <a:pt x="368" y="16235"/>
                                    </a:cubicBezTo>
                                    <a:cubicBezTo>
                                      <a:pt x="368" y="20485"/>
                                      <a:pt x="2057" y="24563"/>
                                      <a:pt x="5062" y="27568"/>
                                    </a:cubicBezTo>
                                    <a:cubicBezTo>
                                      <a:pt x="8067" y="30574"/>
                                      <a:pt x="12143" y="32263"/>
                                      <a:pt x="16393" y="32263"/>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45" name="任意多边形: 形状 13645"/>
                            <wps:cNvSpPr/>
                            <wps:spPr>
                              <a:xfrm>
                                <a:off x="1681072" y="939578"/>
                                <a:ext cx="32048" cy="32056"/>
                              </a:xfrm>
                              <a:custGeom>
                                <a:avLst/>
                                <a:gdLst>
                                  <a:gd name="connsiteX0" fmla="*/ 16395 w 32048"/>
                                  <a:gd name="connsiteY0" fmla="*/ 32265 h 32056"/>
                                  <a:gd name="connsiteX1" fmla="*/ 27726 w 32048"/>
                                  <a:gd name="connsiteY1" fmla="*/ 27571 h 32056"/>
                                  <a:gd name="connsiteX2" fmla="*/ 32419 w 32048"/>
                                  <a:gd name="connsiteY2" fmla="*/ 16237 h 32056"/>
                                  <a:gd name="connsiteX3" fmla="*/ 27726 w 32048"/>
                                  <a:gd name="connsiteY3" fmla="*/ 4903 h 32056"/>
                                  <a:gd name="connsiteX4" fmla="*/ 16395 w 32048"/>
                                  <a:gd name="connsiteY4" fmla="*/ 209 h 32056"/>
                                  <a:gd name="connsiteX5" fmla="*/ 5064 w 32048"/>
                                  <a:gd name="connsiteY5" fmla="*/ 4903 h 32056"/>
                                  <a:gd name="connsiteX6" fmla="*/ 371 w 32048"/>
                                  <a:gd name="connsiteY6" fmla="*/ 16237 h 32056"/>
                                  <a:gd name="connsiteX7" fmla="*/ 5064 w 32048"/>
                                  <a:gd name="connsiteY7" fmla="*/ 27571 h 32056"/>
                                  <a:gd name="connsiteX8" fmla="*/ 16395 w 32048"/>
                                  <a:gd name="connsiteY8" fmla="*/ 32265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395" y="32265"/>
                                    </a:moveTo>
                                    <a:cubicBezTo>
                                      <a:pt x="20645" y="32265"/>
                                      <a:pt x="24721" y="30576"/>
                                      <a:pt x="27726" y="27571"/>
                                    </a:cubicBezTo>
                                    <a:cubicBezTo>
                                      <a:pt x="30731" y="24565"/>
                                      <a:pt x="32419" y="20488"/>
                                      <a:pt x="32419" y="16237"/>
                                    </a:cubicBezTo>
                                    <a:cubicBezTo>
                                      <a:pt x="32419" y="11986"/>
                                      <a:pt x="30731" y="7909"/>
                                      <a:pt x="27726" y="4903"/>
                                    </a:cubicBezTo>
                                    <a:cubicBezTo>
                                      <a:pt x="24721" y="1898"/>
                                      <a:pt x="20645" y="209"/>
                                      <a:pt x="16395" y="209"/>
                                    </a:cubicBezTo>
                                    <a:cubicBezTo>
                                      <a:pt x="12145" y="209"/>
                                      <a:pt x="8069" y="1898"/>
                                      <a:pt x="5064" y="4903"/>
                                    </a:cubicBezTo>
                                    <a:cubicBezTo>
                                      <a:pt x="2059" y="7909"/>
                                      <a:pt x="371" y="11986"/>
                                      <a:pt x="371" y="16237"/>
                                    </a:cubicBezTo>
                                    <a:cubicBezTo>
                                      <a:pt x="371" y="20488"/>
                                      <a:pt x="2059" y="24565"/>
                                      <a:pt x="5064" y="27571"/>
                                    </a:cubicBezTo>
                                    <a:cubicBezTo>
                                      <a:pt x="8069" y="30576"/>
                                      <a:pt x="12145" y="32265"/>
                                      <a:pt x="16395" y="32265"/>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46" name="任意多边形: 形状 13646"/>
                            <wps:cNvSpPr/>
                            <wps:spPr>
                              <a:xfrm>
                                <a:off x="1691338" y="961178"/>
                                <a:ext cx="32048" cy="32056"/>
                              </a:xfrm>
                              <a:custGeom>
                                <a:avLst/>
                                <a:gdLst>
                                  <a:gd name="connsiteX0" fmla="*/ 16397 w 32048"/>
                                  <a:gd name="connsiteY0" fmla="*/ 32270 h 32056"/>
                                  <a:gd name="connsiteX1" fmla="*/ 27728 w 32048"/>
                                  <a:gd name="connsiteY1" fmla="*/ 27575 h 32056"/>
                                  <a:gd name="connsiteX2" fmla="*/ 32422 w 32048"/>
                                  <a:gd name="connsiteY2" fmla="*/ 16242 h 32056"/>
                                  <a:gd name="connsiteX3" fmla="*/ 27728 w 32048"/>
                                  <a:gd name="connsiteY3" fmla="*/ 4908 h 32056"/>
                                  <a:gd name="connsiteX4" fmla="*/ 16397 w 32048"/>
                                  <a:gd name="connsiteY4" fmla="*/ 213 h 32056"/>
                                  <a:gd name="connsiteX5" fmla="*/ 5066 w 32048"/>
                                  <a:gd name="connsiteY5" fmla="*/ 4908 h 32056"/>
                                  <a:gd name="connsiteX6" fmla="*/ 373 w 32048"/>
                                  <a:gd name="connsiteY6" fmla="*/ 16242 h 32056"/>
                                  <a:gd name="connsiteX7" fmla="*/ 5066 w 32048"/>
                                  <a:gd name="connsiteY7" fmla="*/ 27575 h 32056"/>
                                  <a:gd name="connsiteX8" fmla="*/ 16397 w 32048"/>
                                  <a:gd name="connsiteY8" fmla="*/ 32270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397" y="32270"/>
                                    </a:moveTo>
                                    <a:cubicBezTo>
                                      <a:pt x="20647" y="32270"/>
                                      <a:pt x="24723" y="30581"/>
                                      <a:pt x="27728" y="27575"/>
                                    </a:cubicBezTo>
                                    <a:cubicBezTo>
                                      <a:pt x="30733" y="24570"/>
                                      <a:pt x="32422" y="20492"/>
                                      <a:pt x="32422" y="16242"/>
                                    </a:cubicBezTo>
                                    <a:cubicBezTo>
                                      <a:pt x="32422" y="11991"/>
                                      <a:pt x="30733" y="7914"/>
                                      <a:pt x="27728" y="4908"/>
                                    </a:cubicBezTo>
                                    <a:cubicBezTo>
                                      <a:pt x="24723" y="1902"/>
                                      <a:pt x="20647" y="213"/>
                                      <a:pt x="16397" y="213"/>
                                    </a:cubicBezTo>
                                    <a:cubicBezTo>
                                      <a:pt x="12148" y="213"/>
                                      <a:pt x="8071" y="1902"/>
                                      <a:pt x="5066" y="4908"/>
                                    </a:cubicBezTo>
                                    <a:cubicBezTo>
                                      <a:pt x="2061" y="7914"/>
                                      <a:pt x="373" y="11991"/>
                                      <a:pt x="373" y="16242"/>
                                    </a:cubicBezTo>
                                    <a:cubicBezTo>
                                      <a:pt x="373" y="20492"/>
                                      <a:pt x="2061" y="24570"/>
                                      <a:pt x="5066" y="27575"/>
                                    </a:cubicBezTo>
                                    <a:cubicBezTo>
                                      <a:pt x="8071" y="30581"/>
                                      <a:pt x="12148" y="32270"/>
                                      <a:pt x="16397" y="32270"/>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47" name="任意多边形: 形状 13647"/>
                            <wps:cNvSpPr/>
                            <wps:spPr>
                              <a:xfrm>
                                <a:off x="1814520" y="992924"/>
                                <a:ext cx="32048" cy="32056"/>
                              </a:xfrm>
                              <a:custGeom>
                                <a:avLst/>
                                <a:gdLst>
                                  <a:gd name="connsiteX0" fmla="*/ 16424 w 32048"/>
                                  <a:gd name="connsiteY0" fmla="*/ 32277 h 32056"/>
                                  <a:gd name="connsiteX1" fmla="*/ 27755 w 32048"/>
                                  <a:gd name="connsiteY1" fmla="*/ 27582 h 32056"/>
                                  <a:gd name="connsiteX2" fmla="*/ 32449 w 32048"/>
                                  <a:gd name="connsiteY2" fmla="*/ 16249 h 32056"/>
                                  <a:gd name="connsiteX3" fmla="*/ 27755 w 32048"/>
                                  <a:gd name="connsiteY3" fmla="*/ 4915 h 32056"/>
                                  <a:gd name="connsiteX4" fmla="*/ 16424 w 32048"/>
                                  <a:gd name="connsiteY4" fmla="*/ 220 h 32056"/>
                                  <a:gd name="connsiteX5" fmla="*/ 5093 w 32048"/>
                                  <a:gd name="connsiteY5" fmla="*/ 4915 h 32056"/>
                                  <a:gd name="connsiteX6" fmla="*/ 400 w 32048"/>
                                  <a:gd name="connsiteY6" fmla="*/ 16249 h 32056"/>
                                  <a:gd name="connsiteX7" fmla="*/ 5093 w 32048"/>
                                  <a:gd name="connsiteY7" fmla="*/ 27582 h 32056"/>
                                  <a:gd name="connsiteX8" fmla="*/ 16424 w 32048"/>
                                  <a:gd name="connsiteY8" fmla="*/ 32277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424" y="32277"/>
                                    </a:moveTo>
                                    <a:cubicBezTo>
                                      <a:pt x="20674" y="32277"/>
                                      <a:pt x="24750" y="30588"/>
                                      <a:pt x="27755" y="27582"/>
                                    </a:cubicBezTo>
                                    <a:cubicBezTo>
                                      <a:pt x="30760" y="24577"/>
                                      <a:pt x="32449" y="20499"/>
                                      <a:pt x="32449" y="16249"/>
                                    </a:cubicBezTo>
                                    <a:cubicBezTo>
                                      <a:pt x="32449" y="11998"/>
                                      <a:pt x="30760" y="7921"/>
                                      <a:pt x="27755" y="4915"/>
                                    </a:cubicBezTo>
                                    <a:cubicBezTo>
                                      <a:pt x="24750" y="1909"/>
                                      <a:pt x="20674" y="220"/>
                                      <a:pt x="16424" y="220"/>
                                    </a:cubicBezTo>
                                    <a:cubicBezTo>
                                      <a:pt x="12174" y="220"/>
                                      <a:pt x="8098" y="1909"/>
                                      <a:pt x="5093" y="4915"/>
                                    </a:cubicBezTo>
                                    <a:cubicBezTo>
                                      <a:pt x="2088" y="7921"/>
                                      <a:pt x="400" y="11998"/>
                                      <a:pt x="400" y="16249"/>
                                    </a:cubicBezTo>
                                    <a:cubicBezTo>
                                      <a:pt x="400" y="20499"/>
                                      <a:pt x="2088" y="24577"/>
                                      <a:pt x="5093" y="27582"/>
                                    </a:cubicBezTo>
                                    <a:cubicBezTo>
                                      <a:pt x="8098" y="30588"/>
                                      <a:pt x="12174" y="32277"/>
                                      <a:pt x="16424" y="32277"/>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48" name="任意多边形: 形状 13648"/>
                            <wps:cNvSpPr/>
                            <wps:spPr>
                              <a:xfrm>
                                <a:off x="1906906" y="1071960"/>
                                <a:ext cx="32048" cy="32056"/>
                              </a:xfrm>
                              <a:custGeom>
                                <a:avLst/>
                                <a:gdLst>
                                  <a:gd name="connsiteX0" fmla="*/ 16444 w 32048"/>
                                  <a:gd name="connsiteY0" fmla="*/ 32294 h 32056"/>
                                  <a:gd name="connsiteX1" fmla="*/ 27775 w 32048"/>
                                  <a:gd name="connsiteY1" fmla="*/ 27599 h 32056"/>
                                  <a:gd name="connsiteX2" fmla="*/ 32469 w 32048"/>
                                  <a:gd name="connsiteY2" fmla="*/ 16266 h 32056"/>
                                  <a:gd name="connsiteX3" fmla="*/ 27775 w 32048"/>
                                  <a:gd name="connsiteY3" fmla="*/ 4932 h 32056"/>
                                  <a:gd name="connsiteX4" fmla="*/ 16444 w 32048"/>
                                  <a:gd name="connsiteY4" fmla="*/ 238 h 32056"/>
                                  <a:gd name="connsiteX5" fmla="*/ 5113 w 32048"/>
                                  <a:gd name="connsiteY5" fmla="*/ 4932 h 32056"/>
                                  <a:gd name="connsiteX6" fmla="*/ 420 w 32048"/>
                                  <a:gd name="connsiteY6" fmla="*/ 16266 h 32056"/>
                                  <a:gd name="connsiteX7" fmla="*/ 5113 w 32048"/>
                                  <a:gd name="connsiteY7" fmla="*/ 27599 h 32056"/>
                                  <a:gd name="connsiteX8" fmla="*/ 16444 w 32048"/>
                                  <a:gd name="connsiteY8" fmla="*/ 32294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444" y="32294"/>
                                    </a:moveTo>
                                    <a:cubicBezTo>
                                      <a:pt x="20694" y="32294"/>
                                      <a:pt x="24770" y="30605"/>
                                      <a:pt x="27775" y="27599"/>
                                    </a:cubicBezTo>
                                    <a:cubicBezTo>
                                      <a:pt x="30780" y="24594"/>
                                      <a:pt x="32469" y="20517"/>
                                      <a:pt x="32469" y="16266"/>
                                    </a:cubicBezTo>
                                    <a:cubicBezTo>
                                      <a:pt x="32469" y="12015"/>
                                      <a:pt x="30780" y="7938"/>
                                      <a:pt x="27775" y="4932"/>
                                    </a:cubicBezTo>
                                    <a:cubicBezTo>
                                      <a:pt x="24770" y="1926"/>
                                      <a:pt x="20694" y="238"/>
                                      <a:pt x="16444" y="238"/>
                                    </a:cubicBezTo>
                                    <a:cubicBezTo>
                                      <a:pt x="12195" y="238"/>
                                      <a:pt x="8118" y="1926"/>
                                      <a:pt x="5113" y="4932"/>
                                    </a:cubicBezTo>
                                    <a:cubicBezTo>
                                      <a:pt x="2108" y="7938"/>
                                      <a:pt x="420" y="12015"/>
                                      <a:pt x="420" y="16266"/>
                                    </a:cubicBezTo>
                                    <a:cubicBezTo>
                                      <a:pt x="420" y="20517"/>
                                      <a:pt x="2108" y="24594"/>
                                      <a:pt x="5113" y="27599"/>
                                    </a:cubicBezTo>
                                    <a:cubicBezTo>
                                      <a:pt x="8118" y="30605"/>
                                      <a:pt x="12195" y="32294"/>
                                      <a:pt x="16444" y="32294"/>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49" name="任意多边形: 形状 13649"/>
                            <wps:cNvSpPr/>
                            <wps:spPr>
                              <a:xfrm>
                                <a:off x="1917171" y="1072451"/>
                                <a:ext cx="32048" cy="32056"/>
                              </a:xfrm>
                              <a:custGeom>
                                <a:avLst/>
                                <a:gdLst>
                                  <a:gd name="connsiteX0" fmla="*/ 16447 w 32048"/>
                                  <a:gd name="connsiteY0" fmla="*/ 32294 h 32056"/>
                                  <a:gd name="connsiteX1" fmla="*/ 27778 w 32048"/>
                                  <a:gd name="connsiteY1" fmla="*/ 27600 h 32056"/>
                                  <a:gd name="connsiteX2" fmla="*/ 32471 w 32048"/>
                                  <a:gd name="connsiteY2" fmla="*/ 16266 h 32056"/>
                                  <a:gd name="connsiteX3" fmla="*/ 27778 w 32048"/>
                                  <a:gd name="connsiteY3" fmla="*/ 4932 h 32056"/>
                                  <a:gd name="connsiteX4" fmla="*/ 16447 w 32048"/>
                                  <a:gd name="connsiteY4" fmla="*/ 238 h 32056"/>
                                  <a:gd name="connsiteX5" fmla="*/ 5116 w 32048"/>
                                  <a:gd name="connsiteY5" fmla="*/ 4932 h 32056"/>
                                  <a:gd name="connsiteX6" fmla="*/ 422 w 32048"/>
                                  <a:gd name="connsiteY6" fmla="*/ 16266 h 32056"/>
                                  <a:gd name="connsiteX7" fmla="*/ 5116 w 32048"/>
                                  <a:gd name="connsiteY7" fmla="*/ 27600 h 32056"/>
                                  <a:gd name="connsiteX8" fmla="*/ 16447 w 32048"/>
                                  <a:gd name="connsiteY8" fmla="*/ 32294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447" y="32294"/>
                                    </a:moveTo>
                                    <a:cubicBezTo>
                                      <a:pt x="20696" y="32294"/>
                                      <a:pt x="24773" y="30605"/>
                                      <a:pt x="27778" y="27600"/>
                                    </a:cubicBezTo>
                                    <a:cubicBezTo>
                                      <a:pt x="30783" y="24594"/>
                                      <a:pt x="32471" y="20517"/>
                                      <a:pt x="32471" y="16266"/>
                                    </a:cubicBezTo>
                                    <a:cubicBezTo>
                                      <a:pt x="32471" y="12015"/>
                                      <a:pt x="30783" y="7938"/>
                                      <a:pt x="27778" y="4932"/>
                                    </a:cubicBezTo>
                                    <a:cubicBezTo>
                                      <a:pt x="24773" y="1927"/>
                                      <a:pt x="20696" y="238"/>
                                      <a:pt x="16447" y="238"/>
                                    </a:cubicBezTo>
                                    <a:cubicBezTo>
                                      <a:pt x="12197" y="238"/>
                                      <a:pt x="8121" y="1927"/>
                                      <a:pt x="5116" y="4932"/>
                                    </a:cubicBezTo>
                                    <a:cubicBezTo>
                                      <a:pt x="2111" y="7938"/>
                                      <a:pt x="422" y="12015"/>
                                      <a:pt x="422" y="16266"/>
                                    </a:cubicBezTo>
                                    <a:cubicBezTo>
                                      <a:pt x="422" y="20517"/>
                                      <a:pt x="2111" y="24594"/>
                                      <a:pt x="5116" y="27600"/>
                                    </a:cubicBezTo>
                                    <a:cubicBezTo>
                                      <a:pt x="8121" y="30605"/>
                                      <a:pt x="12197" y="32294"/>
                                      <a:pt x="16447" y="32294"/>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50" name="任意多边形: 形状 13650"/>
                            <wps:cNvSpPr/>
                            <wps:spPr>
                              <a:xfrm>
                                <a:off x="2060884" y="1087997"/>
                                <a:ext cx="32048" cy="32056"/>
                              </a:xfrm>
                              <a:custGeom>
                                <a:avLst/>
                                <a:gdLst>
                                  <a:gd name="connsiteX0" fmla="*/ 16478 w 32048"/>
                                  <a:gd name="connsiteY0" fmla="*/ 32298 h 32056"/>
                                  <a:gd name="connsiteX1" fmla="*/ 27809 w 32048"/>
                                  <a:gd name="connsiteY1" fmla="*/ 27603 h 32056"/>
                                  <a:gd name="connsiteX2" fmla="*/ 32502 w 32048"/>
                                  <a:gd name="connsiteY2" fmla="*/ 16269 h 32056"/>
                                  <a:gd name="connsiteX3" fmla="*/ 27809 w 32048"/>
                                  <a:gd name="connsiteY3" fmla="*/ 4936 h 32056"/>
                                  <a:gd name="connsiteX4" fmla="*/ 16478 w 32048"/>
                                  <a:gd name="connsiteY4" fmla="*/ 241 h 32056"/>
                                  <a:gd name="connsiteX5" fmla="*/ 5147 w 32048"/>
                                  <a:gd name="connsiteY5" fmla="*/ 4936 h 32056"/>
                                  <a:gd name="connsiteX6" fmla="*/ 454 w 32048"/>
                                  <a:gd name="connsiteY6" fmla="*/ 16269 h 32056"/>
                                  <a:gd name="connsiteX7" fmla="*/ 5147 w 32048"/>
                                  <a:gd name="connsiteY7" fmla="*/ 27603 h 32056"/>
                                  <a:gd name="connsiteX8" fmla="*/ 16478 w 32048"/>
                                  <a:gd name="connsiteY8" fmla="*/ 32298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478" y="32298"/>
                                    </a:moveTo>
                                    <a:cubicBezTo>
                                      <a:pt x="20728" y="32298"/>
                                      <a:pt x="24804" y="30609"/>
                                      <a:pt x="27809" y="27603"/>
                                    </a:cubicBezTo>
                                    <a:cubicBezTo>
                                      <a:pt x="30814" y="24597"/>
                                      <a:pt x="32502" y="20520"/>
                                      <a:pt x="32502" y="16269"/>
                                    </a:cubicBezTo>
                                    <a:cubicBezTo>
                                      <a:pt x="32502" y="12019"/>
                                      <a:pt x="30814" y="7941"/>
                                      <a:pt x="27809" y="4936"/>
                                    </a:cubicBezTo>
                                    <a:cubicBezTo>
                                      <a:pt x="24804" y="1930"/>
                                      <a:pt x="20728" y="241"/>
                                      <a:pt x="16478" y="241"/>
                                    </a:cubicBezTo>
                                    <a:cubicBezTo>
                                      <a:pt x="12228" y="241"/>
                                      <a:pt x="8152" y="1930"/>
                                      <a:pt x="5147" y="4936"/>
                                    </a:cubicBezTo>
                                    <a:cubicBezTo>
                                      <a:pt x="2142" y="7941"/>
                                      <a:pt x="454" y="12019"/>
                                      <a:pt x="454" y="16269"/>
                                    </a:cubicBezTo>
                                    <a:cubicBezTo>
                                      <a:pt x="454" y="20520"/>
                                      <a:pt x="2142" y="24597"/>
                                      <a:pt x="5147" y="27603"/>
                                    </a:cubicBezTo>
                                    <a:cubicBezTo>
                                      <a:pt x="8152" y="30609"/>
                                      <a:pt x="12228" y="32298"/>
                                      <a:pt x="16478" y="32298"/>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51" name="任意多边形: 形状 13651"/>
                            <wps:cNvSpPr/>
                            <wps:spPr>
                              <a:xfrm>
                                <a:off x="2245657" y="1068688"/>
                                <a:ext cx="32048" cy="32056"/>
                              </a:xfrm>
                              <a:custGeom>
                                <a:avLst/>
                                <a:gdLst>
                                  <a:gd name="connsiteX0" fmla="*/ 16518 w 32048"/>
                                  <a:gd name="connsiteY0" fmla="*/ 32293 h 32056"/>
                                  <a:gd name="connsiteX1" fmla="*/ 27849 w 32048"/>
                                  <a:gd name="connsiteY1" fmla="*/ 27599 h 32056"/>
                                  <a:gd name="connsiteX2" fmla="*/ 32543 w 32048"/>
                                  <a:gd name="connsiteY2" fmla="*/ 16265 h 32056"/>
                                  <a:gd name="connsiteX3" fmla="*/ 27849 w 32048"/>
                                  <a:gd name="connsiteY3" fmla="*/ 4931 h 32056"/>
                                  <a:gd name="connsiteX4" fmla="*/ 16518 w 32048"/>
                                  <a:gd name="connsiteY4" fmla="*/ 237 h 32056"/>
                                  <a:gd name="connsiteX5" fmla="*/ 5187 w 32048"/>
                                  <a:gd name="connsiteY5" fmla="*/ 4931 h 32056"/>
                                  <a:gd name="connsiteX6" fmla="*/ 494 w 32048"/>
                                  <a:gd name="connsiteY6" fmla="*/ 16265 h 32056"/>
                                  <a:gd name="connsiteX7" fmla="*/ 5187 w 32048"/>
                                  <a:gd name="connsiteY7" fmla="*/ 27599 h 32056"/>
                                  <a:gd name="connsiteX8" fmla="*/ 16518 w 32048"/>
                                  <a:gd name="connsiteY8" fmla="*/ 32293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518" y="32293"/>
                                    </a:moveTo>
                                    <a:cubicBezTo>
                                      <a:pt x="20768" y="32293"/>
                                      <a:pt x="24844" y="30605"/>
                                      <a:pt x="27849" y="27599"/>
                                    </a:cubicBezTo>
                                    <a:cubicBezTo>
                                      <a:pt x="30854" y="24593"/>
                                      <a:pt x="32543" y="20516"/>
                                      <a:pt x="32543" y="16265"/>
                                    </a:cubicBezTo>
                                    <a:cubicBezTo>
                                      <a:pt x="32543" y="12014"/>
                                      <a:pt x="30854" y="7937"/>
                                      <a:pt x="27849" y="4931"/>
                                    </a:cubicBezTo>
                                    <a:cubicBezTo>
                                      <a:pt x="24844" y="1926"/>
                                      <a:pt x="20768" y="237"/>
                                      <a:pt x="16518" y="237"/>
                                    </a:cubicBezTo>
                                    <a:cubicBezTo>
                                      <a:pt x="12269" y="237"/>
                                      <a:pt x="8192" y="1926"/>
                                      <a:pt x="5187" y="4931"/>
                                    </a:cubicBezTo>
                                    <a:cubicBezTo>
                                      <a:pt x="2182" y="7937"/>
                                      <a:pt x="494" y="12014"/>
                                      <a:pt x="494" y="16265"/>
                                    </a:cubicBezTo>
                                    <a:cubicBezTo>
                                      <a:pt x="494" y="20516"/>
                                      <a:pt x="2182" y="24593"/>
                                      <a:pt x="5187" y="27599"/>
                                    </a:cubicBezTo>
                                    <a:cubicBezTo>
                                      <a:pt x="8192" y="30605"/>
                                      <a:pt x="12269" y="32293"/>
                                      <a:pt x="16518" y="32293"/>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52" name="任意多边形: 形状 13652"/>
                            <wps:cNvSpPr/>
                            <wps:spPr>
                              <a:xfrm>
                                <a:off x="2779446" y="620649"/>
                                <a:ext cx="32048" cy="32056"/>
                              </a:xfrm>
                              <a:custGeom>
                                <a:avLst/>
                                <a:gdLst>
                                  <a:gd name="connsiteX0" fmla="*/ 16635 w 32048"/>
                                  <a:gd name="connsiteY0" fmla="*/ 32196 h 32056"/>
                                  <a:gd name="connsiteX1" fmla="*/ 27966 w 32048"/>
                                  <a:gd name="connsiteY1" fmla="*/ 27501 h 32056"/>
                                  <a:gd name="connsiteX2" fmla="*/ 32659 w 32048"/>
                                  <a:gd name="connsiteY2" fmla="*/ 16167 h 32056"/>
                                  <a:gd name="connsiteX3" fmla="*/ 27966 w 32048"/>
                                  <a:gd name="connsiteY3" fmla="*/ 4834 h 32056"/>
                                  <a:gd name="connsiteX4" fmla="*/ 16635 w 32048"/>
                                  <a:gd name="connsiteY4" fmla="*/ 139 h 32056"/>
                                  <a:gd name="connsiteX5" fmla="*/ 5304 w 32048"/>
                                  <a:gd name="connsiteY5" fmla="*/ 4834 h 32056"/>
                                  <a:gd name="connsiteX6" fmla="*/ 611 w 32048"/>
                                  <a:gd name="connsiteY6" fmla="*/ 16167 h 32056"/>
                                  <a:gd name="connsiteX7" fmla="*/ 5304 w 32048"/>
                                  <a:gd name="connsiteY7" fmla="*/ 27501 h 32056"/>
                                  <a:gd name="connsiteX8" fmla="*/ 16635 w 32048"/>
                                  <a:gd name="connsiteY8" fmla="*/ 32196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635" y="32196"/>
                                    </a:moveTo>
                                    <a:cubicBezTo>
                                      <a:pt x="20885" y="32196"/>
                                      <a:pt x="24961" y="30507"/>
                                      <a:pt x="27966" y="27501"/>
                                    </a:cubicBezTo>
                                    <a:cubicBezTo>
                                      <a:pt x="30971" y="24495"/>
                                      <a:pt x="32659" y="20418"/>
                                      <a:pt x="32659" y="16167"/>
                                    </a:cubicBezTo>
                                    <a:cubicBezTo>
                                      <a:pt x="32659" y="11917"/>
                                      <a:pt x="30971" y="7839"/>
                                      <a:pt x="27966" y="4834"/>
                                    </a:cubicBezTo>
                                    <a:cubicBezTo>
                                      <a:pt x="24961" y="1828"/>
                                      <a:pt x="20885" y="139"/>
                                      <a:pt x="16635" y="139"/>
                                    </a:cubicBezTo>
                                    <a:cubicBezTo>
                                      <a:pt x="12385" y="139"/>
                                      <a:pt x="8309" y="1828"/>
                                      <a:pt x="5304" y="4834"/>
                                    </a:cubicBezTo>
                                    <a:cubicBezTo>
                                      <a:pt x="2299" y="7839"/>
                                      <a:pt x="611" y="11917"/>
                                      <a:pt x="611" y="16167"/>
                                    </a:cubicBezTo>
                                    <a:cubicBezTo>
                                      <a:pt x="611" y="20418"/>
                                      <a:pt x="2299" y="24495"/>
                                      <a:pt x="5304" y="27501"/>
                                    </a:cubicBezTo>
                                    <a:cubicBezTo>
                                      <a:pt x="8309" y="30507"/>
                                      <a:pt x="12385" y="32196"/>
                                      <a:pt x="16635" y="32196"/>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53" name="任意多边形: 形状 13653"/>
                            <wps:cNvSpPr/>
                            <wps:spPr>
                              <a:xfrm>
                                <a:off x="2820506" y="625067"/>
                                <a:ext cx="32048" cy="32056"/>
                              </a:xfrm>
                              <a:custGeom>
                                <a:avLst/>
                                <a:gdLst>
                                  <a:gd name="connsiteX0" fmla="*/ 16644 w 32048"/>
                                  <a:gd name="connsiteY0" fmla="*/ 32196 h 32056"/>
                                  <a:gd name="connsiteX1" fmla="*/ 27975 w 32048"/>
                                  <a:gd name="connsiteY1" fmla="*/ 27502 h 32056"/>
                                  <a:gd name="connsiteX2" fmla="*/ 32668 w 32048"/>
                                  <a:gd name="connsiteY2" fmla="*/ 16168 h 32056"/>
                                  <a:gd name="connsiteX3" fmla="*/ 27975 w 32048"/>
                                  <a:gd name="connsiteY3" fmla="*/ 4835 h 32056"/>
                                  <a:gd name="connsiteX4" fmla="*/ 16644 w 32048"/>
                                  <a:gd name="connsiteY4" fmla="*/ 140 h 32056"/>
                                  <a:gd name="connsiteX5" fmla="*/ 5313 w 32048"/>
                                  <a:gd name="connsiteY5" fmla="*/ 4835 h 32056"/>
                                  <a:gd name="connsiteX6" fmla="*/ 620 w 32048"/>
                                  <a:gd name="connsiteY6" fmla="*/ 16168 h 32056"/>
                                  <a:gd name="connsiteX7" fmla="*/ 5313 w 32048"/>
                                  <a:gd name="connsiteY7" fmla="*/ 27502 h 32056"/>
                                  <a:gd name="connsiteX8" fmla="*/ 16644 w 32048"/>
                                  <a:gd name="connsiteY8" fmla="*/ 32196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644" y="32196"/>
                                    </a:moveTo>
                                    <a:cubicBezTo>
                                      <a:pt x="20894" y="32196"/>
                                      <a:pt x="24970" y="30508"/>
                                      <a:pt x="27975" y="27502"/>
                                    </a:cubicBezTo>
                                    <a:cubicBezTo>
                                      <a:pt x="30980" y="24496"/>
                                      <a:pt x="32668" y="20419"/>
                                      <a:pt x="32668" y="16168"/>
                                    </a:cubicBezTo>
                                    <a:cubicBezTo>
                                      <a:pt x="32668" y="11917"/>
                                      <a:pt x="30980" y="7840"/>
                                      <a:pt x="27975" y="4835"/>
                                    </a:cubicBezTo>
                                    <a:cubicBezTo>
                                      <a:pt x="24970" y="1829"/>
                                      <a:pt x="20894" y="140"/>
                                      <a:pt x="16644" y="140"/>
                                    </a:cubicBezTo>
                                    <a:cubicBezTo>
                                      <a:pt x="12394" y="140"/>
                                      <a:pt x="8318" y="1829"/>
                                      <a:pt x="5313" y="4835"/>
                                    </a:cubicBezTo>
                                    <a:cubicBezTo>
                                      <a:pt x="2308" y="7840"/>
                                      <a:pt x="620" y="11917"/>
                                      <a:pt x="620" y="16168"/>
                                    </a:cubicBezTo>
                                    <a:cubicBezTo>
                                      <a:pt x="620" y="20419"/>
                                      <a:pt x="2308" y="24496"/>
                                      <a:pt x="5313" y="27502"/>
                                    </a:cubicBezTo>
                                    <a:cubicBezTo>
                                      <a:pt x="8318" y="30508"/>
                                      <a:pt x="12394" y="32196"/>
                                      <a:pt x="16644" y="32196"/>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54" name="任意多边形: 形状 13654"/>
                            <wps:cNvSpPr/>
                            <wps:spPr>
                              <a:xfrm>
                                <a:off x="2830771" y="633412"/>
                                <a:ext cx="32048" cy="32056"/>
                              </a:xfrm>
                              <a:custGeom>
                                <a:avLst/>
                                <a:gdLst>
                                  <a:gd name="connsiteX0" fmla="*/ 16646 w 32048"/>
                                  <a:gd name="connsiteY0" fmla="*/ 32198 h 32056"/>
                                  <a:gd name="connsiteX1" fmla="*/ 27977 w 32048"/>
                                  <a:gd name="connsiteY1" fmla="*/ 27504 h 32056"/>
                                  <a:gd name="connsiteX2" fmla="*/ 32671 w 32048"/>
                                  <a:gd name="connsiteY2" fmla="*/ 16170 h 32056"/>
                                  <a:gd name="connsiteX3" fmla="*/ 27977 w 32048"/>
                                  <a:gd name="connsiteY3" fmla="*/ 4836 h 32056"/>
                                  <a:gd name="connsiteX4" fmla="*/ 16646 w 32048"/>
                                  <a:gd name="connsiteY4" fmla="*/ 142 h 32056"/>
                                  <a:gd name="connsiteX5" fmla="*/ 5315 w 32048"/>
                                  <a:gd name="connsiteY5" fmla="*/ 4836 h 32056"/>
                                  <a:gd name="connsiteX6" fmla="*/ 622 w 32048"/>
                                  <a:gd name="connsiteY6" fmla="*/ 16170 h 32056"/>
                                  <a:gd name="connsiteX7" fmla="*/ 5315 w 32048"/>
                                  <a:gd name="connsiteY7" fmla="*/ 27504 h 32056"/>
                                  <a:gd name="connsiteX8" fmla="*/ 16646 w 32048"/>
                                  <a:gd name="connsiteY8" fmla="*/ 32198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646" y="32198"/>
                                    </a:moveTo>
                                    <a:cubicBezTo>
                                      <a:pt x="20896" y="32198"/>
                                      <a:pt x="24972" y="30509"/>
                                      <a:pt x="27977" y="27504"/>
                                    </a:cubicBezTo>
                                    <a:cubicBezTo>
                                      <a:pt x="30982" y="24498"/>
                                      <a:pt x="32671" y="20421"/>
                                      <a:pt x="32671" y="16170"/>
                                    </a:cubicBezTo>
                                    <a:cubicBezTo>
                                      <a:pt x="32671" y="11919"/>
                                      <a:pt x="30982" y="7842"/>
                                      <a:pt x="27977" y="4836"/>
                                    </a:cubicBezTo>
                                    <a:cubicBezTo>
                                      <a:pt x="24972" y="1831"/>
                                      <a:pt x="20896" y="142"/>
                                      <a:pt x="16646" y="142"/>
                                    </a:cubicBezTo>
                                    <a:cubicBezTo>
                                      <a:pt x="12396" y="142"/>
                                      <a:pt x="8320" y="1831"/>
                                      <a:pt x="5315" y="4836"/>
                                    </a:cubicBezTo>
                                    <a:cubicBezTo>
                                      <a:pt x="2310" y="7842"/>
                                      <a:pt x="622" y="11919"/>
                                      <a:pt x="622" y="16170"/>
                                    </a:cubicBezTo>
                                    <a:cubicBezTo>
                                      <a:pt x="622" y="20421"/>
                                      <a:pt x="2310" y="24498"/>
                                      <a:pt x="5315" y="27504"/>
                                    </a:cubicBezTo>
                                    <a:cubicBezTo>
                                      <a:pt x="8320" y="30509"/>
                                      <a:pt x="12396" y="32198"/>
                                      <a:pt x="16646" y="32198"/>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55" name="任意多边形: 形状 13655"/>
                            <wps:cNvSpPr/>
                            <wps:spPr>
                              <a:xfrm>
                                <a:off x="2841037" y="631776"/>
                                <a:ext cx="32048" cy="32056"/>
                              </a:xfrm>
                              <a:custGeom>
                                <a:avLst/>
                                <a:gdLst>
                                  <a:gd name="connsiteX0" fmla="*/ 16648 w 32048"/>
                                  <a:gd name="connsiteY0" fmla="*/ 32198 h 32056"/>
                                  <a:gd name="connsiteX1" fmla="*/ 27979 w 32048"/>
                                  <a:gd name="connsiteY1" fmla="*/ 27503 h 32056"/>
                                  <a:gd name="connsiteX2" fmla="*/ 32673 w 32048"/>
                                  <a:gd name="connsiteY2" fmla="*/ 16170 h 32056"/>
                                  <a:gd name="connsiteX3" fmla="*/ 27979 w 32048"/>
                                  <a:gd name="connsiteY3" fmla="*/ 4836 h 32056"/>
                                  <a:gd name="connsiteX4" fmla="*/ 16648 w 32048"/>
                                  <a:gd name="connsiteY4" fmla="*/ 141 h 32056"/>
                                  <a:gd name="connsiteX5" fmla="*/ 5317 w 32048"/>
                                  <a:gd name="connsiteY5" fmla="*/ 4836 h 32056"/>
                                  <a:gd name="connsiteX6" fmla="*/ 624 w 32048"/>
                                  <a:gd name="connsiteY6" fmla="*/ 16170 h 32056"/>
                                  <a:gd name="connsiteX7" fmla="*/ 5317 w 32048"/>
                                  <a:gd name="connsiteY7" fmla="*/ 27503 h 32056"/>
                                  <a:gd name="connsiteX8" fmla="*/ 16648 w 32048"/>
                                  <a:gd name="connsiteY8" fmla="*/ 32198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648" y="32198"/>
                                    </a:moveTo>
                                    <a:cubicBezTo>
                                      <a:pt x="20898" y="32198"/>
                                      <a:pt x="24974" y="30509"/>
                                      <a:pt x="27979" y="27503"/>
                                    </a:cubicBezTo>
                                    <a:cubicBezTo>
                                      <a:pt x="30984" y="24498"/>
                                      <a:pt x="32673" y="20420"/>
                                      <a:pt x="32673" y="16170"/>
                                    </a:cubicBezTo>
                                    <a:cubicBezTo>
                                      <a:pt x="32673" y="11919"/>
                                      <a:pt x="30984" y="7842"/>
                                      <a:pt x="27979" y="4836"/>
                                    </a:cubicBezTo>
                                    <a:cubicBezTo>
                                      <a:pt x="24974" y="1830"/>
                                      <a:pt x="20898" y="141"/>
                                      <a:pt x="16648" y="141"/>
                                    </a:cubicBezTo>
                                    <a:cubicBezTo>
                                      <a:pt x="12399" y="141"/>
                                      <a:pt x="8322" y="1830"/>
                                      <a:pt x="5317" y="4836"/>
                                    </a:cubicBezTo>
                                    <a:cubicBezTo>
                                      <a:pt x="2312" y="7842"/>
                                      <a:pt x="624" y="11919"/>
                                      <a:pt x="624" y="16170"/>
                                    </a:cubicBezTo>
                                    <a:cubicBezTo>
                                      <a:pt x="624" y="20420"/>
                                      <a:pt x="2312" y="24498"/>
                                      <a:pt x="5317" y="27503"/>
                                    </a:cubicBezTo>
                                    <a:cubicBezTo>
                                      <a:pt x="8322" y="30509"/>
                                      <a:pt x="12399" y="32198"/>
                                      <a:pt x="16648" y="32198"/>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56" name="任意多边形: 形状 13656"/>
                            <wps:cNvSpPr/>
                            <wps:spPr>
                              <a:xfrm>
                                <a:off x="2851302" y="608540"/>
                                <a:ext cx="32048" cy="32056"/>
                              </a:xfrm>
                              <a:custGeom>
                                <a:avLst/>
                                <a:gdLst>
                                  <a:gd name="connsiteX0" fmla="*/ 16651 w 32048"/>
                                  <a:gd name="connsiteY0" fmla="*/ 32193 h 32056"/>
                                  <a:gd name="connsiteX1" fmla="*/ 27982 w 32048"/>
                                  <a:gd name="connsiteY1" fmla="*/ 27498 h 32056"/>
                                  <a:gd name="connsiteX2" fmla="*/ 32675 w 32048"/>
                                  <a:gd name="connsiteY2" fmla="*/ 16165 h 32056"/>
                                  <a:gd name="connsiteX3" fmla="*/ 27982 w 32048"/>
                                  <a:gd name="connsiteY3" fmla="*/ 4831 h 32056"/>
                                  <a:gd name="connsiteX4" fmla="*/ 16651 w 32048"/>
                                  <a:gd name="connsiteY4" fmla="*/ 136 h 32056"/>
                                  <a:gd name="connsiteX5" fmla="*/ 5320 w 32048"/>
                                  <a:gd name="connsiteY5" fmla="*/ 4831 h 32056"/>
                                  <a:gd name="connsiteX6" fmla="*/ 626 w 32048"/>
                                  <a:gd name="connsiteY6" fmla="*/ 16165 h 32056"/>
                                  <a:gd name="connsiteX7" fmla="*/ 5320 w 32048"/>
                                  <a:gd name="connsiteY7" fmla="*/ 27498 h 32056"/>
                                  <a:gd name="connsiteX8" fmla="*/ 16651 w 32048"/>
                                  <a:gd name="connsiteY8" fmla="*/ 32193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651" y="32193"/>
                                    </a:moveTo>
                                    <a:cubicBezTo>
                                      <a:pt x="20900" y="32193"/>
                                      <a:pt x="24977" y="30504"/>
                                      <a:pt x="27982" y="27498"/>
                                    </a:cubicBezTo>
                                    <a:cubicBezTo>
                                      <a:pt x="30987" y="24493"/>
                                      <a:pt x="32675" y="20415"/>
                                      <a:pt x="32675" y="16165"/>
                                    </a:cubicBezTo>
                                    <a:cubicBezTo>
                                      <a:pt x="32675" y="11914"/>
                                      <a:pt x="30987" y="7837"/>
                                      <a:pt x="27982" y="4831"/>
                                    </a:cubicBezTo>
                                    <a:cubicBezTo>
                                      <a:pt x="24977" y="1825"/>
                                      <a:pt x="20900" y="136"/>
                                      <a:pt x="16651" y="136"/>
                                    </a:cubicBezTo>
                                    <a:cubicBezTo>
                                      <a:pt x="12401" y="136"/>
                                      <a:pt x="8325" y="1825"/>
                                      <a:pt x="5320" y="4831"/>
                                    </a:cubicBezTo>
                                    <a:cubicBezTo>
                                      <a:pt x="2315" y="7837"/>
                                      <a:pt x="626" y="11914"/>
                                      <a:pt x="626" y="16165"/>
                                    </a:cubicBezTo>
                                    <a:cubicBezTo>
                                      <a:pt x="626" y="20415"/>
                                      <a:pt x="2315" y="24493"/>
                                      <a:pt x="5320" y="27498"/>
                                    </a:cubicBezTo>
                                    <a:cubicBezTo>
                                      <a:pt x="8325" y="30504"/>
                                      <a:pt x="12401" y="32193"/>
                                      <a:pt x="16651" y="32193"/>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57" name="任意多边形: 形状 13657"/>
                            <wps:cNvSpPr/>
                            <wps:spPr>
                              <a:xfrm>
                                <a:off x="2861567" y="535721"/>
                                <a:ext cx="32048" cy="32056"/>
                              </a:xfrm>
                              <a:custGeom>
                                <a:avLst/>
                                <a:gdLst>
                                  <a:gd name="connsiteX0" fmla="*/ 16653 w 32048"/>
                                  <a:gd name="connsiteY0" fmla="*/ 32177 h 32056"/>
                                  <a:gd name="connsiteX1" fmla="*/ 27984 w 32048"/>
                                  <a:gd name="connsiteY1" fmla="*/ 27482 h 32056"/>
                                  <a:gd name="connsiteX2" fmla="*/ 32677 w 32048"/>
                                  <a:gd name="connsiteY2" fmla="*/ 16149 h 32056"/>
                                  <a:gd name="connsiteX3" fmla="*/ 27984 w 32048"/>
                                  <a:gd name="connsiteY3" fmla="*/ 4815 h 32056"/>
                                  <a:gd name="connsiteX4" fmla="*/ 16653 w 32048"/>
                                  <a:gd name="connsiteY4" fmla="*/ 120 h 32056"/>
                                  <a:gd name="connsiteX5" fmla="*/ 5322 w 32048"/>
                                  <a:gd name="connsiteY5" fmla="*/ 4815 h 32056"/>
                                  <a:gd name="connsiteX6" fmla="*/ 629 w 32048"/>
                                  <a:gd name="connsiteY6" fmla="*/ 16149 h 32056"/>
                                  <a:gd name="connsiteX7" fmla="*/ 5322 w 32048"/>
                                  <a:gd name="connsiteY7" fmla="*/ 27482 h 32056"/>
                                  <a:gd name="connsiteX8" fmla="*/ 16653 w 32048"/>
                                  <a:gd name="connsiteY8" fmla="*/ 32177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653" y="32177"/>
                                    </a:moveTo>
                                    <a:cubicBezTo>
                                      <a:pt x="20903" y="32177"/>
                                      <a:pt x="24979" y="30488"/>
                                      <a:pt x="27984" y="27482"/>
                                    </a:cubicBezTo>
                                    <a:cubicBezTo>
                                      <a:pt x="30989" y="24477"/>
                                      <a:pt x="32677" y="20399"/>
                                      <a:pt x="32677" y="16149"/>
                                    </a:cubicBezTo>
                                    <a:cubicBezTo>
                                      <a:pt x="32677" y="11898"/>
                                      <a:pt x="30989" y="7821"/>
                                      <a:pt x="27984" y="4815"/>
                                    </a:cubicBezTo>
                                    <a:cubicBezTo>
                                      <a:pt x="24979" y="1809"/>
                                      <a:pt x="20903" y="120"/>
                                      <a:pt x="16653" y="120"/>
                                    </a:cubicBezTo>
                                    <a:cubicBezTo>
                                      <a:pt x="12403" y="120"/>
                                      <a:pt x="8327" y="1809"/>
                                      <a:pt x="5322" y="4815"/>
                                    </a:cubicBezTo>
                                    <a:cubicBezTo>
                                      <a:pt x="2317" y="7821"/>
                                      <a:pt x="629" y="11898"/>
                                      <a:pt x="629" y="16149"/>
                                    </a:cubicBezTo>
                                    <a:cubicBezTo>
                                      <a:pt x="629" y="20399"/>
                                      <a:pt x="2317" y="24477"/>
                                      <a:pt x="5322" y="27482"/>
                                    </a:cubicBezTo>
                                    <a:cubicBezTo>
                                      <a:pt x="8327" y="30488"/>
                                      <a:pt x="12403" y="32177"/>
                                      <a:pt x="16653" y="32177"/>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58" name="任意多边形: 形状 13658"/>
                            <wps:cNvSpPr/>
                            <wps:spPr>
                              <a:xfrm>
                                <a:off x="2892362" y="574830"/>
                                <a:ext cx="32048" cy="32056"/>
                              </a:xfrm>
                              <a:custGeom>
                                <a:avLst/>
                                <a:gdLst>
                                  <a:gd name="connsiteX0" fmla="*/ 16660 w 32048"/>
                                  <a:gd name="connsiteY0" fmla="*/ 32185 h 32056"/>
                                  <a:gd name="connsiteX1" fmla="*/ 27991 w 32048"/>
                                  <a:gd name="connsiteY1" fmla="*/ 27491 h 32056"/>
                                  <a:gd name="connsiteX2" fmla="*/ 32684 w 32048"/>
                                  <a:gd name="connsiteY2" fmla="*/ 16157 h 32056"/>
                                  <a:gd name="connsiteX3" fmla="*/ 27991 w 32048"/>
                                  <a:gd name="connsiteY3" fmla="*/ 4824 h 32056"/>
                                  <a:gd name="connsiteX4" fmla="*/ 16660 w 32048"/>
                                  <a:gd name="connsiteY4" fmla="*/ 129 h 32056"/>
                                  <a:gd name="connsiteX5" fmla="*/ 5329 w 32048"/>
                                  <a:gd name="connsiteY5" fmla="*/ 4824 h 32056"/>
                                  <a:gd name="connsiteX6" fmla="*/ 635 w 32048"/>
                                  <a:gd name="connsiteY6" fmla="*/ 16157 h 32056"/>
                                  <a:gd name="connsiteX7" fmla="*/ 5329 w 32048"/>
                                  <a:gd name="connsiteY7" fmla="*/ 27491 h 32056"/>
                                  <a:gd name="connsiteX8" fmla="*/ 16660 w 32048"/>
                                  <a:gd name="connsiteY8" fmla="*/ 32185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660" y="32185"/>
                                    </a:moveTo>
                                    <a:cubicBezTo>
                                      <a:pt x="20909" y="32185"/>
                                      <a:pt x="24986" y="30497"/>
                                      <a:pt x="27991" y="27491"/>
                                    </a:cubicBezTo>
                                    <a:cubicBezTo>
                                      <a:pt x="30996" y="24485"/>
                                      <a:pt x="32684" y="20408"/>
                                      <a:pt x="32684" y="16157"/>
                                    </a:cubicBezTo>
                                    <a:cubicBezTo>
                                      <a:pt x="32684" y="11907"/>
                                      <a:pt x="30996" y="7829"/>
                                      <a:pt x="27991" y="4824"/>
                                    </a:cubicBezTo>
                                    <a:cubicBezTo>
                                      <a:pt x="24986" y="1818"/>
                                      <a:pt x="20909" y="129"/>
                                      <a:pt x="16660" y="129"/>
                                    </a:cubicBezTo>
                                    <a:cubicBezTo>
                                      <a:pt x="12410" y="129"/>
                                      <a:pt x="8334" y="1818"/>
                                      <a:pt x="5329" y="4824"/>
                                    </a:cubicBezTo>
                                    <a:cubicBezTo>
                                      <a:pt x="2324" y="7829"/>
                                      <a:pt x="635" y="11907"/>
                                      <a:pt x="635" y="16157"/>
                                    </a:cubicBezTo>
                                    <a:cubicBezTo>
                                      <a:pt x="635" y="20408"/>
                                      <a:pt x="2324" y="24485"/>
                                      <a:pt x="5329" y="27491"/>
                                    </a:cubicBezTo>
                                    <a:cubicBezTo>
                                      <a:pt x="8334" y="30497"/>
                                      <a:pt x="12410" y="32185"/>
                                      <a:pt x="16660" y="32185"/>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59" name="任意多边形: 形状 13659"/>
                            <wps:cNvSpPr/>
                            <wps:spPr>
                              <a:xfrm>
                                <a:off x="2902628" y="582030"/>
                                <a:ext cx="32048" cy="32056"/>
                              </a:xfrm>
                              <a:custGeom>
                                <a:avLst/>
                                <a:gdLst>
                                  <a:gd name="connsiteX0" fmla="*/ 16662 w 32048"/>
                                  <a:gd name="connsiteY0" fmla="*/ 32187 h 32056"/>
                                  <a:gd name="connsiteX1" fmla="*/ 27993 w 32048"/>
                                  <a:gd name="connsiteY1" fmla="*/ 27493 h 32056"/>
                                  <a:gd name="connsiteX2" fmla="*/ 32686 w 32048"/>
                                  <a:gd name="connsiteY2" fmla="*/ 16159 h 32056"/>
                                  <a:gd name="connsiteX3" fmla="*/ 27993 w 32048"/>
                                  <a:gd name="connsiteY3" fmla="*/ 4825 h 32056"/>
                                  <a:gd name="connsiteX4" fmla="*/ 16662 w 32048"/>
                                  <a:gd name="connsiteY4" fmla="*/ 131 h 32056"/>
                                  <a:gd name="connsiteX5" fmla="*/ 5331 w 32048"/>
                                  <a:gd name="connsiteY5" fmla="*/ 4825 h 32056"/>
                                  <a:gd name="connsiteX6" fmla="*/ 637 w 32048"/>
                                  <a:gd name="connsiteY6" fmla="*/ 16159 h 32056"/>
                                  <a:gd name="connsiteX7" fmla="*/ 5331 w 32048"/>
                                  <a:gd name="connsiteY7" fmla="*/ 27493 h 32056"/>
                                  <a:gd name="connsiteX8" fmla="*/ 16662 w 32048"/>
                                  <a:gd name="connsiteY8" fmla="*/ 32187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662" y="32187"/>
                                    </a:moveTo>
                                    <a:cubicBezTo>
                                      <a:pt x="20912" y="32187"/>
                                      <a:pt x="24988" y="30498"/>
                                      <a:pt x="27993" y="27493"/>
                                    </a:cubicBezTo>
                                    <a:cubicBezTo>
                                      <a:pt x="30998" y="24487"/>
                                      <a:pt x="32686" y="20410"/>
                                      <a:pt x="32686" y="16159"/>
                                    </a:cubicBezTo>
                                    <a:cubicBezTo>
                                      <a:pt x="32686" y="11908"/>
                                      <a:pt x="30998" y="7831"/>
                                      <a:pt x="27993" y="4825"/>
                                    </a:cubicBezTo>
                                    <a:cubicBezTo>
                                      <a:pt x="24988" y="1819"/>
                                      <a:pt x="20912" y="131"/>
                                      <a:pt x="16662" y="131"/>
                                    </a:cubicBezTo>
                                    <a:cubicBezTo>
                                      <a:pt x="12412" y="131"/>
                                      <a:pt x="8336" y="1819"/>
                                      <a:pt x="5331" y="4825"/>
                                    </a:cubicBezTo>
                                    <a:cubicBezTo>
                                      <a:pt x="2326" y="7831"/>
                                      <a:pt x="637" y="11908"/>
                                      <a:pt x="637" y="16159"/>
                                    </a:cubicBezTo>
                                    <a:cubicBezTo>
                                      <a:pt x="637" y="20410"/>
                                      <a:pt x="2326" y="24487"/>
                                      <a:pt x="5331" y="27493"/>
                                    </a:cubicBezTo>
                                    <a:cubicBezTo>
                                      <a:pt x="8336" y="30498"/>
                                      <a:pt x="12412" y="32187"/>
                                      <a:pt x="16662" y="32187"/>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60" name="任意多边形: 形状 13660"/>
                            <wps:cNvSpPr/>
                            <wps:spPr>
                              <a:xfrm>
                                <a:off x="2912893" y="577448"/>
                                <a:ext cx="32048" cy="32056"/>
                              </a:xfrm>
                              <a:custGeom>
                                <a:avLst/>
                                <a:gdLst>
                                  <a:gd name="connsiteX0" fmla="*/ 16664 w 32048"/>
                                  <a:gd name="connsiteY0" fmla="*/ 32186 h 32056"/>
                                  <a:gd name="connsiteX1" fmla="*/ 27995 w 32048"/>
                                  <a:gd name="connsiteY1" fmla="*/ 27492 h 32056"/>
                                  <a:gd name="connsiteX2" fmla="*/ 32688 w 32048"/>
                                  <a:gd name="connsiteY2" fmla="*/ 16158 h 32056"/>
                                  <a:gd name="connsiteX3" fmla="*/ 27995 w 32048"/>
                                  <a:gd name="connsiteY3" fmla="*/ 4824 h 32056"/>
                                  <a:gd name="connsiteX4" fmla="*/ 16664 w 32048"/>
                                  <a:gd name="connsiteY4" fmla="*/ 130 h 32056"/>
                                  <a:gd name="connsiteX5" fmla="*/ 5333 w 32048"/>
                                  <a:gd name="connsiteY5" fmla="*/ 4824 h 32056"/>
                                  <a:gd name="connsiteX6" fmla="*/ 640 w 32048"/>
                                  <a:gd name="connsiteY6" fmla="*/ 16158 h 32056"/>
                                  <a:gd name="connsiteX7" fmla="*/ 5333 w 32048"/>
                                  <a:gd name="connsiteY7" fmla="*/ 27492 h 32056"/>
                                  <a:gd name="connsiteX8" fmla="*/ 16664 w 32048"/>
                                  <a:gd name="connsiteY8" fmla="*/ 32186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664" y="32186"/>
                                    </a:moveTo>
                                    <a:cubicBezTo>
                                      <a:pt x="20914" y="32186"/>
                                      <a:pt x="24990" y="30497"/>
                                      <a:pt x="27995" y="27492"/>
                                    </a:cubicBezTo>
                                    <a:cubicBezTo>
                                      <a:pt x="31000" y="24486"/>
                                      <a:pt x="32688" y="20409"/>
                                      <a:pt x="32688" y="16158"/>
                                    </a:cubicBezTo>
                                    <a:cubicBezTo>
                                      <a:pt x="32688" y="11907"/>
                                      <a:pt x="31000" y="7830"/>
                                      <a:pt x="27995" y="4824"/>
                                    </a:cubicBezTo>
                                    <a:cubicBezTo>
                                      <a:pt x="24990" y="1818"/>
                                      <a:pt x="20914" y="130"/>
                                      <a:pt x="16664" y="130"/>
                                    </a:cubicBezTo>
                                    <a:cubicBezTo>
                                      <a:pt x="12414" y="130"/>
                                      <a:pt x="8338" y="1818"/>
                                      <a:pt x="5333" y="4824"/>
                                    </a:cubicBezTo>
                                    <a:cubicBezTo>
                                      <a:pt x="2328" y="7830"/>
                                      <a:pt x="640" y="11907"/>
                                      <a:pt x="640" y="16158"/>
                                    </a:cubicBezTo>
                                    <a:cubicBezTo>
                                      <a:pt x="640" y="20409"/>
                                      <a:pt x="2328" y="24486"/>
                                      <a:pt x="5333" y="27492"/>
                                    </a:cubicBezTo>
                                    <a:cubicBezTo>
                                      <a:pt x="8338" y="30497"/>
                                      <a:pt x="12414" y="32186"/>
                                      <a:pt x="16664" y="32186"/>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61" name="任意多边形: 形状 13661"/>
                            <wps:cNvSpPr/>
                            <wps:spPr>
                              <a:xfrm>
                                <a:off x="2923158" y="612958"/>
                                <a:ext cx="32048" cy="32056"/>
                              </a:xfrm>
                              <a:custGeom>
                                <a:avLst/>
                                <a:gdLst>
                                  <a:gd name="connsiteX0" fmla="*/ 16666 w 32048"/>
                                  <a:gd name="connsiteY0" fmla="*/ 32194 h 32056"/>
                                  <a:gd name="connsiteX1" fmla="*/ 27997 w 32048"/>
                                  <a:gd name="connsiteY1" fmla="*/ 27499 h 32056"/>
                                  <a:gd name="connsiteX2" fmla="*/ 32691 w 32048"/>
                                  <a:gd name="connsiteY2" fmla="*/ 16166 h 32056"/>
                                  <a:gd name="connsiteX3" fmla="*/ 27997 w 32048"/>
                                  <a:gd name="connsiteY3" fmla="*/ 4832 h 32056"/>
                                  <a:gd name="connsiteX4" fmla="*/ 16666 w 32048"/>
                                  <a:gd name="connsiteY4" fmla="*/ 137 h 32056"/>
                                  <a:gd name="connsiteX5" fmla="*/ 5335 w 32048"/>
                                  <a:gd name="connsiteY5" fmla="*/ 4832 h 32056"/>
                                  <a:gd name="connsiteX6" fmla="*/ 642 w 32048"/>
                                  <a:gd name="connsiteY6" fmla="*/ 16166 h 32056"/>
                                  <a:gd name="connsiteX7" fmla="*/ 5335 w 32048"/>
                                  <a:gd name="connsiteY7" fmla="*/ 27499 h 32056"/>
                                  <a:gd name="connsiteX8" fmla="*/ 16666 w 32048"/>
                                  <a:gd name="connsiteY8" fmla="*/ 32194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666" y="32194"/>
                                    </a:moveTo>
                                    <a:cubicBezTo>
                                      <a:pt x="20916" y="32194"/>
                                      <a:pt x="24992" y="30505"/>
                                      <a:pt x="27997" y="27499"/>
                                    </a:cubicBezTo>
                                    <a:cubicBezTo>
                                      <a:pt x="31002" y="24494"/>
                                      <a:pt x="32691" y="20416"/>
                                      <a:pt x="32691" y="16166"/>
                                    </a:cubicBezTo>
                                    <a:cubicBezTo>
                                      <a:pt x="32691" y="11915"/>
                                      <a:pt x="31002" y="7838"/>
                                      <a:pt x="27997" y="4832"/>
                                    </a:cubicBezTo>
                                    <a:cubicBezTo>
                                      <a:pt x="24992" y="1826"/>
                                      <a:pt x="20916" y="137"/>
                                      <a:pt x="16666" y="137"/>
                                    </a:cubicBezTo>
                                    <a:cubicBezTo>
                                      <a:pt x="12417" y="137"/>
                                      <a:pt x="8340" y="1826"/>
                                      <a:pt x="5335" y="4832"/>
                                    </a:cubicBezTo>
                                    <a:cubicBezTo>
                                      <a:pt x="2330" y="7838"/>
                                      <a:pt x="642" y="11915"/>
                                      <a:pt x="642" y="16166"/>
                                    </a:cubicBezTo>
                                    <a:cubicBezTo>
                                      <a:pt x="642" y="20416"/>
                                      <a:pt x="2330" y="24494"/>
                                      <a:pt x="5335" y="27499"/>
                                    </a:cubicBezTo>
                                    <a:cubicBezTo>
                                      <a:pt x="8340" y="30505"/>
                                      <a:pt x="12417" y="32194"/>
                                      <a:pt x="16666" y="32194"/>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62" name="任意多边形: 形状 13662"/>
                            <wps:cNvSpPr/>
                            <wps:spPr>
                              <a:xfrm>
                                <a:off x="2974484" y="580885"/>
                                <a:ext cx="32048" cy="32056"/>
                              </a:xfrm>
                              <a:custGeom>
                                <a:avLst/>
                                <a:gdLst>
                                  <a:gd name="connsiteX0" fmla="*/ 16678 w 32048"/>
                                  <a:gd name="connsiteY0" fmla="*/ 32187 h 32056"/>
                                  <a:gd name="connsiteX1" fmla="*/ 28009 w 32048"/>
                                  <a:gd name="connsiteY1" fmla="*/ 27492 h 32056"/>
                                  <a:gd name="connsiteX2" fmla="*/ 32702 w 32048"/>
                                  <a:gd name="connsiteY2" fmla="*/ 16159 h 32056"/>
                                  <a:gd name="connsiteX3" fmla="*/ 28009 w 32048"/>
                                  <a:gd name="connsiteY3" fmla="*/ 4825 h 32056"/>
                                  <a:gd name="connsiteX4" fmla="*/ 16678 w 32048"/>
                                  <a:gd name="connsiteY4" fmla="*/ 130 h 32056"/>
                                  <a:gd name="connsiteX5" fmla="*/ 5347 w 32048"/>
                                  <a:gd name="connsiteY5" fmla="*/ 4825 h 32056"/>
                                  <a:gd name="connsiteX6" fmla="*/ 653 w 32048"/>
                                  <a:gd name="connsiteY6" fmla="*/ 16159 h 32056"/>
                                  <a:gd name="connsiteX7" fmla="*/ 5347 w 32048"/>
                                  <a:gd name="connsiteY7" fmla="*/ 27492 h 32056"/>
                                  <a:gd name="connsiteX8" fmla="*/ 16678 w 32048"/>
                                  <a:gd name="connsiteY8" fmla="*/ 32187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678" y="32187"/>
                                    </a:moveTo>
                                    <a:cubicBezTo>
                                      <a:pt x="20927" y="32187"/>
                                      <a:pt x="25004" y="30498"/>
                                      <a:pt x="28009" y="27492"/>
                                    </a:cubicBezTo>
                                    <a:cubicBezTo>
                                      <a:pt x="31014" y="24487"/>
                                      <a:pt x="32702" y="20409"/>
                                      <a:pt x="32702" y="16159"/>
                                    </a:cubicBezTo>
                                    <a:cubicBezTo>
                                      <a:pt x="32702" y="11908"/>
                                      <a:pt x="31014" y="7831"/>
                                      <a:pt x="28009" y="4825"/>
                                    </a:cubicBezTo>
                                    <a:cubicBezTo>
                                      <a:pt x="25004" y="1819"/>
                                      <a:pt x="20927" y="130"/>
                                      <a:pt x="16678" y="130"/>
                                    </a:cubicBezTo>
                                    <a:cubicBezTo>
                                      <a:pt x="12428" y="130"/>
                                      <a:pt x="8352" y="1819"/>
                                      <a:pt x="5347" y="4825"/>
                                    </a:cubicBezTo>
                                    <a:cubicBezTo>
                                      <a:pt x="2342" y="7831"/>
                                      <a:pt x="653" y="11908"/>
                                      <a:pt x="653" y="16159"/>
                                    </a:cubicBezTo>
                                    <a:cubicBezTo>
                                      <a:pt x="653" y="20409"/>
                                      <a:pt x="2342" y="24487"/>
                                      <a:pt x="5347" y="27492"/>
                                    </a:cubicBezTo>
                                    <a:cubicBezTo>
                                      <a:pt x="8352" y="30498"/>
                                      <a:pt x="12428" y="32187"/>
                                      <a:pt x="16678" y="32187"/>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63" name="任意多边形: 形状 13663"/>
                            <wps:cNvSpPr/>
                            <wps:spPr>
                              <a:xfrm>
                                <a:off x="2984749" y="575485"/>
                                <a:ext cx="32048" cy="32056"/>
                              </a:xfrm>
                              <a:custGeom>
                                <a:avLst/>
                                <a:gdLst>
                                  <a:gd name="connsiteX0" fmla="*/ 16680 w 32048"/>
                                  <a:gd name="connsiteY0" fmla="*/ 32186 h 32056"/>
                                  <a:gd name="connsiteX1" fmla="*/ 28011 w 32048"/>
                                  <a:gd name="connsiteY1" fmla="*/ 27491 h 32056"/>
                                  <a:gd name="connsiteX2" fmla="*/ 32704 w 32048"/>
                                  <a:gd name="connsiteY2" fmla="*/ 16157 h 32056"/>
                                  <a:gd name="connsiteX3" fmla="*/ 28011 w 32048"/>
                                  <a:gd name="connsiteY3" fmla="*/ 4824 h 32056"/>
                                  <a:gd name="connsiteX4" fmla="*/ 16680 w 32048"/>
                                  <a:gd name="connsiteY4" fmla="*/ 129 h 32056"/>
                                  <a:gd name="connsiteX5" fmla="*/ 5349 w 32048"/>
                                  <a:gd name="connsiteY5" fmla="*/ 4824 h 32056"/>
                                  <a:gd name="connsiteX6" fmla="*/ 655 w 32048"/>
                                  <a:gd name="connsiteY6" fmla="*/ 16157 h 32056"/>
                                  <a:gd name="connsiteX7" fmla="*/ 5349 w 32048"/>
                                  <a:gd name="connsiteY7" fmla="*/ 27491 h 32056"/>
                                  <a:gd name="connsiteX8" fmla="*/ 16680 w 32048"/>
                                  <a:gd name="connsiteY8" fmla="*/ 32186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680" y="32186"/>
                                    </a:moveTo>
                                    <a:cubicBezTo>
                                      <a:pt x="20930" y="32186"/>
                                      <a:pt x="25006" y="30497"/>
                                      <a:pt x="28011" y="27491"/>
                                    </a:cubicBezTo>
                                    <a:cubicBezTo>
                                      <a:pt x="31016" y="24485"/>
                                      <a:pt x="32704" y="20408"/>
                                      <a:pt x="32704" y="16157"/>
                                    </a:cubicBezTo>
                                    <a:cubicBezTo>
                                      <a:pt x="32704" y="11907"/>
                                      <a:pt x="31016" y="7829"/>
                                      <a:pt x="28011" y="4824"/>
                                    </a:cubicBezTo>
                                    <a:cubicBezTo>
                                      <a:pt x="25006" y="1818"/>
                                      <a:pt x="20930" y="129"/>
                                      <a:pt x="16680" y="129"/>
                                    </a:cubicBezTo>
                                    <a:cubicBezTo>
                                      <a:pt x="12430" y="129"/>
                                      <a:pt x="8354" y="1818"/>
                                      <a:pt x="5349" y="4824"/>
                                    </a:cubicBezTo>
                                    <a:cubicBezTo>
                                      <a:pt x="2344" y="7829"/>
                                      <a:pt x="655" y="11907"/>
                                      <a:pt x="655" y="16157"/>
                                    </a:cubicBezTo>
                                    <a:cubicBezTo>
                                      <a:pt x="655" y="20408"/>
                                      <a:pt x="2344" y="24485"/>
                                      <a:pt x="5349" y="27491"/>
                                    </a:cubicBezTo>
                                    <a:cubicBezTo>
                                      <a:pt x="8354" y="30497"/>
                                      <a:pt x="12430" y="32186"/>
                                      <a:pt x="16680" y="32186"/>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64" name="任意多边形: 形状 13664"/>
                            <wps:cNvSpPr/>
                            <wps:spPr>
                              <a:xfrm>
                                <a:off x="2995014" y="643394"/>
                                <a:ext cx="32048" cy="32056"/>
                              </a:xfrm>
                              <a:custGeom>
                                <a:avLst/>
                                <a:gdLst>
                                  <a:gd name="connsiteX0" fmla="*/ 16682 w 32048"/>
                                  <a:gd name="connsiteY0" fmla="*/ 32200 h 32056"/>
                                  <a:gd name="connsiteX1" fmla="*/ 28013 w 32048"/>
                                  <a:gd name="connsiteY1" fmla="*/ 27506 h 32056"/>
                                  <a:gd name="connsiteX2" fmla="*/ 32706 w 32048"/>
                                  <a:gd name="connsiteY2" fmla="*/ 16172 h 32056"/>
                                  <a:gd name="connsiteX3" fmla="*/ 28013 w 32048"/>
                                  <a:gd name="connsiteY3" fmla="*/ 4839 h 32056"/>
                                  <a:gd name="connsiteX4" fmla="*/ 16682 w 32048"/>
                                  <a:gd name="connsiteY4" fmla="*/ 144 h 32056"/>
                                  <a:gd name="connsiteX5" fmla="*/ 5351 w 32048"/>
                                  <a:gd name="connsiteY5" fmla="*/ 4839 h 32056"/>
                                  <a:gd name="connsiteX6" fmla="*/ 658 w 32048"/>
                                  <a:gd name="connsiteY6" fmla="*/ 16172 h 32056"/>
                                  <a:gd name="connsiteX7" fmla="*/ 5351 w 32048"/>
                                  <a:gd name="connsiteY7" fmla="*/ 27506 h 32056"/>
                                  <a:gd name="connsiteX8" fmla="*/ 16682 w 32048"/>
                                  <a:gd name="connsiteY8" fmla="*/ 32200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682" y="32200"/>
                                    </a:moveTo>
                                    <a:cubicBezTo>
                                      <a:pt x="20932" y="32200"/>
                                      <a:pt x="25008" y="30512"/>
                                      <a:pt x="28013" y="27506"/>
                                    </a:cubicBezTo>
                                    <a:cubicBezTo>
                                      <a:pt x="31018" y="24500"/>
                                      <a:pt x="32706" y="20423"/>
                                      <a:pt x="32706" y="16172"/>
                                    </a:cubicBezTo>
                                    <a:cubicBezTo>
                                      <a:pt x="32706" y="11921"/>
                                      <a:pt x="31018" y="7844"/>
                                      <a:pt x="28013" y="4839"/>
                                    </a:cubicBezTo>
                                    <a:cubicBezTo>
                                      <a:pt x="25008" y="1833"/>
                                      <a:pt x="20932" y="144"/>
                                      <a:pt x="16682" y="144"/>
                                    </a:cubicBezTo>
                                    <a:cubicBezTo>
                                      <a:pt x="12432" y="144"/>
                                      <a:pt x="8356" y="1833"/>
                                      <a:pt x="5351" y="4839"/>
                                    </a:cubicBezTo>
                                    <a:cubicBezTo>
                                      <a:pt x="2346" y="7844"/>
                                      <a:pt x="658" y="11921"/>
                                      <a:pt x="658" y="16172"/>
                                    </a:cubicBezTo>
                                    <a:cubicBezTo>
                                      <a:pt x="658" y="20423"/>
                                      <a:pt x="2346" y="24500"/>
                                      <a:pt x="5351" y="27506"/>
                                    </a:cubicBezTo>
                                    <a:cubicBezTo>
                                      <a:pt x="8356" y="30512"/>
                                      <a:pt x="12432" y="32200"/>
                                      <a:pt x="16682" y="32200"/>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65" name="任意多边形: 形状 13665"/>
                            <wps:cNvSpPr/>
                            <wps:spPr>
                              <a:xfrm>
                                <a:off x="3005279" y="529012"/>
                                <a:ext cx="32048" cy="32056"/>
                              </a:xfrm>
                              <a:custGeom>
                                <a:avLst/>
                                <a:gdLst>
                                  <a:gd name="connsiteX0" fmla="*/ 16684 w 32048"/>
                                  <a:gd name="connsiteY0" fmla="*/ 32175 h 32056"/>
                                  <a:gd name="connsiteX1" fmla="*/ 28015 w 32048"/>
                                  <a:gd name="connsiteY1" fmla="*/ 27481 h 32056"/>
                                  <a:gd name="connsiteX2" fmla="*/ 32709 w 32048"/>
                                  <a:gd name="connsiteY2" fmla="*/ 16147 h 32056"/>
                                  <a:gd name="connsiteX3" fmla="*/ 28015 w 32048"/>
                                  <a:gd name="connsiteY3" fmla="*/ 4814 h 32056"/>
                                  <a:gd name="connsiteX4" fmla="*/ 16684 w 32048"/>
                                  <a:gd name="connsiteY4" fmla="*/ 119 h 32056"/>
                                  <a:gd name="connsiteX5" fmla="*/ 5353 w 32048"/>
                                  <a:gd name="connsiteY5" fmla="*/ 4814 h 32056"/>
                                  <a:gd name="connsiteX6" fmla="*/ 660 w 32048"/>
                                  <a:gd name="connsiteY6" fmla="*/ 16147 h 32056"/>
                                  <a:gd name="connsiteX7" fmla="*/ 5353 w 32048"/>
                                  <a:gd name="connsiteY7" fmla="*/ 27481 h 32056"/>
                                  <a:gd name="connsiteX8" fmla="*/ 16684 w 32048"/>
                                  <a:gd name="connsiteY8" fmla="*/ 32175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684" y="32175"/>
                                    </a:moveTo>
                                    <a:cubicBezTo>
                                      <a:pt x="20934" y="32175"/>
                                      <a:pt x="25010" y="30487"/>
                                      <a:pt x="28015" y="27481"/>
                                    </a:cubicBezTo>
                                    <a:cubicBezTo>
                                      <a:pt x="31020" y="24475"/>
                                      <a:pt x="32709" y="20398"/>
                                      <a:pt x="32709" y="16147"/>
                                    </a:cubicBezTo>
                                    <a:cubicBezTo>
                                      <a:pt x="32709" y="11897"/>
                                      <a:pt x="31020" y="7819"/>
                                      <a:pt x="28015" y="4814"/>
                                    </a:cubicBezTo>
                                    <a:cubicBezTo>
                                      <a:pt x="25010" y="1808"/>
                                      <a:pt x="20934" y="119"/>
                                      <a:pt x="16684" y="119"/>
                                    </a:cubicBezTo>
                                    <a:cubicBezTo>
                                      <a:pt x="12435" y="119"/>
                                      <a:pt x="8358" y="1808"/>
                                      <a:pt x="5353" y="4814"/>
                                    </a:cubicBezTo>
                                    <a:cubicBezTo>
                                      <a:pt x="2348" y="7819"/>
                                      <a:pt x="660" y="11897"/>
                                      <a:pt x="660" y="16147"/>
                                    </a:cubicBezTo>
                                    <a:cubicBezTo>
                                      <a:pt x="660" y="20398"/>
                                      <a:pt x="2348" y="24475"/>
                                      <a:pt x="5353" y="27481"/>
                                    </a:cubicBezTo>
                                    <a:cubicBezTo>
                                      <a:pt x="8358" y="30487"/>
                                      <a:pt x="12435" y="32175"/>
                                      <a:pt x="16684" y="32175"/>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66" name="任意多边形: 形状 13666"/>
                            <wps:cNvSpPr/>
                            <wps:spPr>
                              <a:xfrm>
                                <a:off x="3056605" y="318574"/>
                                <a:ext cx="32048" cy="32056"/>
                              </a:xfrm>
                              <a:custGeom>
                                <a:avLst/>
                                <a:gdLst>
                                  <a:gd name="connsiteX0" fmla="*/ 16695 w 32048"/>
                                  <a:gd name="connsiteY0" fmla="*/ 32130 h 32056"/>
                                  <a:gd name="connsiteX1" fmla="*/ 28026 w 32048"/>
                                  <a:gd name="connsiteY1" fmla="*/ 27435 h 32056"/>
                                  <a:gd name="connsiteX2" fmla="*/ 32720 w 32048"/>
                                  <a:gd name="connsiteY2" fmla="*/ 16101 h 32056"/>
                                  <a:gd name="connsiteX3" fmla="*/ 28026 w 32048"/>
                                  <a:gd name="connsiteY3" fmla="*/ 4768 h 32056"/>
                                  <a:gd name="connsiteX4" fmla="*/ 16695 w 32048"/>
                                  <a:gd name="connsiteY4" fmla="*/ 73 h 32056"/>
                                  <a:gd name="connsiteX5" fmla="*/ 5365 w 32048"/>
                                  <a:gd name="connsiteY5" fmla="*/ 4768 h 32056"/>
                                  <a:gd name="connsiteX6" fmla="*/ 671 w 32048"/>
                                  <a:gd name="connsiteY6" fmla="*/ 16101 h 32056"/>
                                  <a:gd name="connsiteX7" fmla="*/ 5365 w 32048"/>
                                  <a:gd name="connsiteY7" fmla="*/ 27435 h 32056"/>
                                  <a:gd name="connsiteX8" fmla="*/ 16695 w 32048"/>
                                  <a:gd name="connsiteY8" fmla="*/ 32130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695" y="32130"/>
                                    </a:moveTo>
                                    <a:cubicBezTo>
                                      <a:pt x="20945" y="32130"/>
                                      <a:pt x="25021" y="30441"/>
                                      <a:pt x="28026" y="27435"/>
                                    </a:cubicBezTo>
                                    <a:cubicBezTo>
                                      <a:pt x="31031" y="24429"/>
                                      <a:pt x="32720" y="20352"/>
                                      <a:pt x="32720" y="16101"/>
                                    </a:cubicBezTo>
                                    <a:cubicBezTo>
                                      <a:pt x="32720" y="11851"/>
                                      <a:pt x="31031" y="7773"/>
                                      <a:pt x="28026" y="4768"/>
                                    </a:cubicBezTo>
                                    <a:cubicBezTo>
                                      <a:pt x="25021" y="1762"/>
                                      <a:pt x="20945" y="73"/>
                                      <a:pt x="16695" y="73"/>
                                    </a:cubicBezTo>
                                    <a:cubicBezTo>
                                      <a:pt x="12446" y="73"/>
                                      <a:pt x="8370" y="1762"/>
                                      <a:pt x="5365" y="4768"/>
                                    </a:cubicBezTo>
                                    <a:cubicBezTo>
                                      <a:pt x="2360" y="7773"/>
                                      <a:pt x="671" y="11851"/>
                                      <a:pt x="671" y="16101"/>
                                    </a:cubicBezTo>
                                    <a:cubicBezTo>
                                      <a:pt x="671" y="20352"/>
                                      <a:pt x="2360" y="24429"/>
                                      <a:pt x="5365" y="27435"/>
                                    </a:cubicBezTo>
                                    <a:cubicBezTo>
                                      <a:pt x="8370" y="30441"/>
                                      <a:pt x="12446" y="32130"/>
                                      <a:pt x="16695" y="32130"/>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67" name="任意多边形: 形状 13667"/>
                            <wps:cNvSpPr/>
                            <wps:spPr>
                              <a:xfrm>
                                <a:off x="3148992" y="288465"/>
                                <a:ext cx="32048" cy="32056"/>
                              </a:xfrm>
                              <a:custGeom>
                                <a:avLst/>
                                <a:gdLst>
                                  <a:gd name="connsiteX0" fmla="*/ 16716 w 32048"/>
                                  <a:gd name="connsiteY0" fmla="*/ 32123 h 32056"/>
                                  <a:gd name="connsiteX1" fmla="*/ 28047 w 32048"/>
                                  <a:gd name="connsiteY1" fmla="*/ 27428 h 32056"/>
                                  <a:gd name="connsiteX2" fmla="*/ 32740 w 32048"/>
                                  <a:gd name="connsiteY2" fmla="*/ 16095 h 32056"/>
                                  <a:gd name="connsiteX3" fmla="*/ 28047 w 32048"/>
                                  <a:gd name="connsiteY3" fmla="*/ 4761 h 32056"/>
                                  <a:gd name="connsiteX4" fmla="*/ 16716 w 32048"/>
                                  <a:gd name="connsiteY4" fmla="*/ 66 h 32056"/>
                                  <a:gd name="connsiteX5" fmla="*/ 5385 w 32048"/>
                                  <a:gd name="connsiteY5" fmla="*/ 4761 h 32056"/>
                                  <a:gd name="connsiteX6" fmla="*/ 691 w 32048"/>
                                  <a:gd name="connsiteY6" fmla="*/ 16095 h 32056"/>
                                  <a:gd name="connsiteX7" fmla="*/ 5385 w 32048"/>
                                  <a:gd name="connsiteY7" fmla="*/ 27428 h 32056"/>
                                  <a:gd name="connsiteX8" fmla="*/ 16716 w 32048"/>
                                  <a:gd name="connsiteY8" fmla="*/ 32123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716" y="32123"/>
                                    </a:moveTo>
                                    <a:cubicBezTo>
                                      <a:pt x="20965" y="32123"/>
                                      <a:pt x="25042" y="30434"/>
                                      <a:pt x="28047" y="27428"/>
                                    </a:cubicBezTo>
                                    <a:cubicBezTo>
                                      <a:pt x="31052" y="24423"/>
                                      <a:pt x="32740" y="20345"/>
                                      <a:pt x="32740" y="16095"/>
                                    </a:cubicBezTo>
                                    <a:cubicBezTo>
                                      <a:pt x="32740" y="11844"/>
                                      <a:pt x="31052" y="7767"/>
                                      <a:pt x="28047" y="4761"/>
                                    </a:cubicBezTo>
                                    <a:cubicBezTo>
                                      <a:pt x="25042" y="1755"/>
                                      <a:pt x="20965" y="66"/>
                                      <a:pt x="16716" y="66"/>
                                    </a:cubicBezTo>
                                    <a:cubicBezTo>
                                      <a:pt x="12466" y="66"/>
                                      <a:pt x="8390" y="1755"/>
                                      <a:pt x="5385" y="4761"/>
                                    </a:cubicBezTo>
                                    <a:cubicBezTo>
                                      <a:pt x="2380" y="7767"/>
                                      <a:pt x="691" y="11844"/>
                                      <a:pt x="691" y="16095"/>
                                    </a:cubicBezTo>
                                    <a:cubicBezTo>
                                      <a:pt x="691" y="20345"/>
                                      <a:pt x="2380" y="24423"/>
                                      <a:pt x="5385" y="27428"/>
                                    </a:cubicBezTo>
                                    <a:cubicBezTo>
                                      <a:pt x="8390" y="30434"/>
                                      <a:pt x="12466" y="32123"/>
                                      <a:pt x="16716" y="32123"/>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68" name="任意多边形: 形状 13668"/>
                            <wps:cNvSpPr/>
                            <wps:spPr>
                              <a:xfrm>
                                <a:off x="3179787" y="349502"/>
                                <a:ext cx="32048" cy="32056"/>
                              </a:xfrm>
                              <a:custGeom>
                                <a:avLst/>
                                <a:gdLst>
                                  <a:gd name="connsiteX0" fmla="*/ 16722 w 32048"/>
                                  <a:gd name="connsiteY0" fmla="*/ 32136 h 32056"/>
                                  <a:gd name="connsiteX1" fmla="*/ 28053 w 32048"/>
                                  <a:gd name="connsiteY1" fmla="*/ 27442 h 32056"/>
                                  <a:gd name="connsiteX2" fmla="*/ 32747 w 32048"/>
                                  <a:gd name="connsiteY2" fmla="*/ 16108 h 32056"/>
                                  <a:gd name="connsiteX3" fmla="*/ 28053 w 32048"/>
                                  <a:gd name="connsiteY3" fmla="*/ 4774 h 32056"/>
                                  <a:gd name="connsiteX4" fmla="*/ 16722 w 32048"/>
                                  <a:gd name="connsiteY4" fmla="*/ 80 h 32056"/>
                                  <a:gd name="connsiteX5" fmla="*/ 5391 w 32048"/>
                                  <a:gd name="connsiteY5" fmla="*/ 4774 h 32056"/>
                                  <a:gd name="connsiteX6" fmla="*/ 698 w 32048"/>
                                  <a:gd name="connsiteY6" fmla="*/ 16108 h 32056"/>
                                  <a:gd name="connsiteX7" fmla="*/ 5391 w 32048"/>
                                  <a:gd name="connsiteY7" fmla="*/ 27442 h 32056"/>
                                  <a:gd name="connsiteX8" fmla="*/ 16722 w 32048"/>
                                  <a:gd name="connsiteY8" fmla="*/ 32136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722" y="32136"/>
                                    </a:moveTo>
                                    <a:cubicBezTo>
                                      <a:pt x="20972" y="32136"/>
                                      <a:pt x="25048" y="30447"/>
                                      <a:pt x="28053" y="27442"/>
                                    </a:cubicBezTo>
                                    <a:cubicBezTo>
                                      <a:pt x="31058" y="24436"/>
                                      <a:pt x="32747" y="20359"/>
                                      <a:pt x="32747" y="16108"/>
                                    </a:cubicBezTo>
                                    <a:cubicBezTo>
                                      <a:pt x="32747" y="11857"/>
                                      <a:pt x="31058" y="7780"/>
                                      <a:pt x="28053" y="4774"/>
                                    </a:cubicBezTo>
                                    <a:cubicBezTo>
                                      <a:pt x="25048" y="1769"/>
                                      <a:pt x="20972" y="80"/>
                                      <a:pt x="16722" y="80"/>
                                    </a:cubicBezTo>
                                    <a:cubicBezTo>
                                      <a:pt x="12473" y="80"/>
                                      <a:pt x="8396" y="1769"/>
                                      <a:pt x="5391" y="4774"/>
                                    </a:cubicBezTo>
                                    <a:cubicBezTo>
                                      <a:pt x="2386" y="7780"/>
                                      <a:pt x="698" y="11857"/>
                                      <a:pt x="698" y="16108"/>
                                    </a:cubicBezTo>
                                    <a:cubicBezTo>
                                      <a:pt x="698" y="20359"/>
                                      <a:pt x="2386" y="24436"/>
                                      <a:pt x="5391" y="27442"/>
                                    </a:cubicBezTo>
                                    <a:cubicBezTo>
                                      <a:pt x="8396" y="30447"/>
                                      <a:pt x="12473" y="32136"/>
                                      <a:pt x="16722" y="32136"/>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69" name="任意多边形: 形状 13669"/>
                            <wps:cNvSpPr/>
                            <wps:spPr>
                              <a:xfrm>
                                <a:off x="3200317" y="327738"/>
                                <a:ext cx="32048" cy="32056"/>
                              </a:xfrm>
                              <a:custGeom>
                                <a:avLst/>
                                <a:gdLst>
                                  <a:gd name="connsiteX0" fmla="*/ 16727 w 32048"/>
                                  <a:gd name="connsiteY0" fmla="*/ 32132 h 32056"/>
                                  <a:gd name="connsiteX1" fmla="*/ 28058 w 32048"/>
                                  <a:gd name="connsiteY1" fmla="*/ 27437 h 32056"/>
                                  <a:gd name="connsiteX2" fmla="*/ 32751 w 32048"/>
                                  <a:gd name="connsiteY2" fmla="*/ 16103 h 32056"/>
                                  <a:gd name="connsiteX3" fmla="*/ 28058 w 32048"/>
                                  <a:gd name="connsiteY3" fmla="*/ 4770 h 32056"/>
                                  <a:gd name="connsiteX4" fmla="*/ 16727 w 32048"/>
                                  <a:gd name="connsiteY4" fmla="*/ 75 h 32056"/>
                                  <a:gd name="connsiteX5" fmla="*/ 5396 w 32048"/>
                                  <a:gd name="connsiteY5" fmla="*/ 4770 h 32056"/>
                                  <a:gd name="connsiteX6" fmla="*/ 703 w 32048"/>
                                  <a:gd name="connsiteY6" fmla="*/ 16103 h 32056"/>
                                  <a:gd name="connsiteX7" fmla="*/ 5396 w 32048"/>
                                  <a:gd name="connsiteY7" fmla="*/ 27437 h 32056"/>
                                  <a:gd name="connsiteX8" fmla="*/ 16727 w 32048"/>
                                  <a:gd name="connsiteY8" fmla="*/ 32132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727" y="32132"/>
                                    </a:moveTo>
                                    <a:cubicBezTo>
                                      <a:pt x="20977" y="32132"/>
                                      <a:pt x="25053" y="30443"/>
                                      <a:pt x="28058" y="27437"/>
                                    </a:cubicBezTo>
                                    <a:cubicBezTo>
                                      <a:pt x="31063" y="24431"/>
                                      <a:pt x="32751" y="20354"/>
                                      <a:pt x="32751" y="16103"/>
                                    </a:cubicBezTo>
                                    <a:cubicBezTo>
                                      <a:pt x="32751" y="11853"/>
                                      <a:pt x="31063" y="7775"/>
                                      <a:pt x="28058" y="4770"/>
                                    </a:cubicBezTo>
                                    <a:cubicBezTo>
                                      <a:pt x="25053" y="1764"/>
                                      <a:pt x="20977" y="75"/>
                                      <a:pt x="16727" y="75"/>
                                    </a:cubicBezTo>
                                    <a:cubicBezTo>
                                      <a:pt x="12477" y="75"/>
                                      <a:pt x="8401" y="1764"/>
                                      <a:pt x="5396" y="4770"/>
                                    </a:cubicBezTo>
                                    <a:cubicBezTo>
                                      <a:pt x="2391" y="7775"/>
                                      <a:pt x="703" y="11853"/>
                                      <a:pt x="703" y="16103"/>
                                    </a:cubicBezTo>
                                    <a:cubicBezTo>
                                      <a:pt x="703" y="20354"/>
                                      <a:pt x="2391" y="24431"/>
                                      <a:pt x="5396" y="27437"/>
                                    </a:cubicBezTo>
                                    <a:cubicBezTo>
                                      <a:pt x="8401" y="30443"/>
                                      <a:pt x="12477" y="32132"/>
                                      <a:pt x="16727" y="32132"/>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70" name="任意多边形: 形状 13670"/>
                            <wps:cNvSpPr/>
                            <wps:spPr>
                              <a:xfrm>
                                <a:off x="3210583" y="331665"/>
                                <a:ext cx="32048" cy="32056"/>
                              </a:xfrm>
                              <a:custGeom>
                                <a:avLst/>
                                <a:gdLst>
                                  <a:gd name="connsiteX0" fmla="*/ 16729 w 32048"/>
                                  <a:gd name="connsiteY0" fmla="*/ 32132 h 32056"/>
                                  <a:gd name="connsiteX1" fmla="*/ 28060 w 32048"/>
                                  <a:gd name="connsiteY1" fmla="*/ 27438 h 32056"/>
                                  <a:gd name="connsiteX2" fmla="*/ 32754 w 32048"/>
                                  <a:gd name="connsiteY2" fmla="*/ 16104 h 32056"/>
                                  <a:gd name="connsiteX3" fmla="*/ 28060 w 32048"/>
                                  <a:gd name="connsiteY3" fmla="*/ 4770 h 32056"/>
                                  <a:gd name="connsiteX4" fmla="*/ 16729 w 32048"/>
                                  <a:gd name="connsiteY4" fmla="*/ 76 h 32056"/>
                                  <a:gd name="connsiteX5" fmla="*/ 5398 w 32048"/>
                                  <a:gd name="connsiteY5" fmla="*/ 4770 h 32056"/>
                                  <a:gd name="connsiteX6" fmla="*/ 705 w 32048"/>
                                  <a:gd name="connsiteY6" fmla="*/ 16104 h 32056"/>
                                  <a:gd name="connsiteX7" fmla="*/ 5398 w 32048"/>
                                  <a:gd name="connsiteY7" fmla="*/ 27438 h 32056"/>
                                  <a:gd name="connsiteX8" fmla="*/ 16729 w 32048"/>
                                  <a:gd name="connsiteY8" fmla="*/ 32132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729" y="32132"/>
                                    </a:moveTo>
                                    <a:cubicBezTo>
                                      <a:pt x="20979" y="32132"/>
                                      <a:pt x="25055" y="30444"/>
                                      <a:pt x="28060" y="27438"/>
                                    </a:cubicBezTo>
                                    <a:cubicBezTo>
                                      <a:pt x="31065" y="24432"/>
                                      <a:pt x="32754" y="20355"/>
                                      <a:pt x="32754" y="16104"/>
                                    </a:cubicBezTo>
                                    <a:cubicBezTo>
                                      <a:pt x="32754" y="11853"/>
                                      <a:pt x="31065" y="7776"/>
                                      <a:pt x="28060" y="4770"/>
                                    </a:cubicBezTo>
                                    <a:cubicBezTo>
                                      <a:pt x="25055" y="1765"/>
                                      <a:pt x="20979" y="76"/>
                                      <a:pt x="16729" y="76"/>
                                    </a:cubicBezTo>
                                    <a:cubicBezTo>
                                      <a:pt x="12479" y="76"/>
                                      <a:pt x="8403" y="1765"/>
                                      <a:pt x="5398" y="4770"/>
                                    </a:cubicBezTo>
                                    <a:cubicBezTo>
                                      <a:pt x="2393" y="7776"/>
                                      <a:pt x="705" y="11853"/>
                                      <a:pt x="705" y="16104"/>
                                    </a:cubicBezTo>
                                    <a:cubicBezTo>
                                      <a:pt x="705" y="20355"/>
                                      <a:pt x="2393" y="24432"/>
                                      <a:pt x="5398" y="27438"/>
                                    </a:cubicBezTo>
                                    <a:cubicBezTo>
                                      <a:pt x="8403" y="30444"/>
                                      <a:pt x="12479" y="32132"/>
                                      <a:pt x="16729" y="32132"/>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71" name="任意多边形: 形状 13671"/>
                            <wps:cNvSpPr/>
                            <wps:spPr>
                              <a:xfrm>
                                <a:off x="3220848" y="325938"/>
                                <a:ext cx="32048" cy="32056"/>
                              </a:xfrm>
                              <a:custGeom>
                                <a:avLst/>
                                <a:gdLst>
                                  <a:gd name="connsiteX0" fmla="*/ 16731 w 32048"/>
                                  <a:gd name="connsiteY0" fmla="*/ 32131 h 32056"/>
                                  <a:gd name="connsiteX1" fmla="*/ 28062 w 32048"/>
                                  <a:gd name="connsiteY1" fmla="*/ 27437 h 32056"/>
                                  <a:gd name="connsiteX2" fmla="*/ 32756 w 32048"/>
                                  <a:gd name="connsiteY2" fmla="*/ 16103 h 32056"/>
                                  <a:gd name="connsiteX3" fmla="*/ 28062 w 32048"/>
                                  <a:gd name="connsiteY3" fmla="*/ 4769 h 32056"/>
                                  <a:gd name="connsiteX4" fmla="*/ 16731 w 32048"/>
                                  <a:gd name="connsiteY4" fmla="*/ 75 h 32056"/>
                                  <a:gd name="connsiteX5" fmla="*/ 5400 w 32048"/>
                                  <a:gd name="connsiteY5" fmla="*/ 4769 h 32056"/>
                                  <a:gd name="connsiteX6" fmla="*/ 707 w 32048"/>
                                  <a:gd name="connsiteY6" fmla="*/ 16103 h 32056"/>
                                  <a:gd name="connsiteX7" fmla="*/ 5400 w 32048"/>
                                  <a:gd name="connsiteY7" fmla="*/ 27437 h 32056"/>
                                  <a:gd name="connsiteX8" fmla="*/ 16731 w 32048"/>
                                  <a:gd name="connsiteY8" fmla="*/ 32131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731" y="32131"/>
                                    </a:moveTo>
                                    <a:cubicBezTo>
                                      <a:pt x="20981" y="32131"/>
                                      <a:pt x="25057" y="30442"/>
                                      <a:pt x="28062" y="27437"/>
                                    </a:cubicBezTo>
                                    <a:cubicBezTo>
                                      <a:pt x="31067" y="24431"/>
                                      <a:pt x="32756" y="20354"/>
                                      <a:pt x="32756" y="16103"/>
                                    </a:cubicBezTo>
                                    <a:cubicBezTo>
                                      <a:pt x="32756" y="11852"/>
                                      <a:pt x="31067" y="7775"/>
                                      <a:pt x="28062" y="4769"/>
                                    </a:cubicBezTo>
                                    <a:cubicBezTo>
                                      <a:pt x="25057" y="1764"/>
                                      <a:pt x="20981" y="75"/>
                                      <a:pt x="16731" y="75"/>
                                    </a:cubicBezTo>
                                    <a:cubicBezTo>
                                      <a:pt x="12482" y="75"/>
                                      <a:pt x="8405" y="1764"/>
                                      <a:pt x="5400" y="4769"/>
                                    </a:cubicBezTo>
                                    <a:cubicBezTo>
                                      <a:pt x="2395" y="7775"/>
                                      <a:pt x="707" y="11852"/>
                                      <a:pt x="707" y="16103"/>
                                    </a:cubicBezTo>
                                    <a:cubicBezTo>
                                      <a:pt x="707" y="20354"/>
                                      <a:pt x="2395" y="24431"/>
                                      <a:pt x="5400" y="27437"/>
                                    </a:cubicBezTo>
                                    <a:cubicBezTo>
                                      <a:pt x="8405" y="30442"/>
                                      <a:pt x="12482" y="32131"/>
                                      <a:pt x="16731" y="32131"/>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72" name="任意多边形: 形状 13672"/>
                            <wps:cNvSpPr/>
                            <wps:spPr>
                              <a:xfrm>
                                <a:off x="3261908" y="230537"/>
                                <a:ext cx="32048" cy="32056"/>
                              </a:xfrm>
                              <a:custGeom>
                                <a:avLst/>
                                <a:gdLst>
                                  <a:gd name="connsiteX0" fmla="*/ 16740 w 32048"/>
                                  <a:gd name="connsiteY0" fmla="*/ 32110 h 32056"/>
                                  <a:gd name="connsiteX1" fmla="*/ 28071 w 32048"/>
                                  <a:gd name="connsiteY1" fmla="*/ 27416 h 32056"/>
                                  <a:gd name="connsiteX2" fmla="*/ 32765 w 32048"/>
                                  <a:gd name="connsiteY2" fmla="*/ 16082 h 32056"/>
                                  <a:gd name="connsiteX3" fmla="*/ 28071 w 32048"/>
                                  <a:gd name="connsiteY3" fmla="*/ 4748 h 32056"/>
                                  <a:gd name="connsiteX4" fmla="*/ 16740 w 32048"/>
                                  <a:gd name="connsiteY4" fmla="*/ 54 h 32056"/>
                                  <a:gd name="connsiteX5" fmla="*/ 5409 w 32048"/>
                                  <a:gd name="connsiteY5" fmla="*/ 4748 h 32056"/>
                                  <a:gd name="connsiteX6" fmla="*/ 716 w 32048"/>
                                  <a:gd name="connsiteY6" fmla="*/ 16082 h 32056"/>
                                  <a:gd name="connsiteX7" fmla="*/ 5409 w 32048"/>
                                  <a:gd name="connsiteY7" fmla="*/ 27416 h 32056"/>
                                  <a:gd name="connsiteX8" fmla="*/ 16740 w 32048"/>
                                  <a:gd name="connsiteY8" fmla="*/ 32110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740" y="32110"/>
                                    </a:moveTo>
                                    <a:cubicBezTo>
                                      <a:pt x="20990" y="32110"/>
                                      <a:pt x="25066" y="30421"/>
                                      <a:pt x="28071" y="27416"/>
                                    </a:cubicBezTo>
                                    <a:cubicBezTo>
                                      <a:pt x="31076" y="24410"/>
                                      <a:pt x="32765" y="20333"/>
                                      <a:pt x="32765" y="16082"/>
                                    </a:cubicBezTo>
                                    <a:cubicBezTo>
                                      <a:pt x="32765" y="11831"/>
                                      <a:pt x="31076" y="7754"/>
                                      <a:pt x="28071" y="4748"/>
                                    </a:cubicBezTo>
                                    <a:cubicBezTo>
                                      <a:pt x="25066" y="1743"/>
                                      <a:pt x="20990" y="54"/>
                                      <a:pt x="16740" y="54"/>
                                    </a:cubicBezTo>
                                    <a:cubicBezTo>
                                      <a:pt x="12491" y="54"/>
                                      <a:pt x="8414" y="1743"/>
                                      <a:pt x="5409" y="4748"/>
                                    </a:cubicBezTo>
                                    <a:cubicBezTo>
                                      <a:pt x="2404" y="7754"/>
                                      <a:pt x="716" y="11831"/>
                                      <a:pt x="716" y="16082"/>
                                    </a:cubicBezTo>
                                    <a:cubicBezTo>
                                      <a:pt x="716" y="20333"/>
                                      <a:pt x="2404" y="24410"/>
                                      <a:pt x="5409" y="27416"/>
                                    </a:cubicBezTo>
                                    <a:cubicBezTo>
                                      <a:pt x="8414" y="30421"/>
                                      <a:pt x="12491" y="32110"/>
                                      <a:pt x="16740" y="32110"/>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73" name="任意多边形: 形状 13673"/>
                            <wps:cNvSpPr/>
                            <wps:spPr>
                              <a:xfrm>
                                <a:off x="3292704" y="245428"/>
                                <a:ext cx="32048" cy="32056"/>
                              </a:xfrm>
                              <a:custGeom>
                                <a:avLst/>
                                <a:gdLst>
                                  <a:gd name="connsiteX0" fmla="*/ 16747 w 32048"/>
                                  <a:gd name="connsiteY0" fmla="*/ 32114 h 32056"/>
                                  <a:gd name="connsiteX1" fmla="*/ 28078 w 32048"/>
                                  <a:gd name="connsiteY1" fmla="*/ 27419 h 32056"/>
                                  <a:gd name="connsiteX2" fmla="*/ 32771 w 32048"/>
                                  <a:gd name="connsiteY2" fmla="*/ 16085 h 32056"/>
                                  <a:gd name="connsiteX3" fmla="*/ 28078 w 32048"/>
                                  <a:gd name="connsiteY3" fmla="*/ 4752 h 32056"/>
                                  <a:gd name="connsiteX4" fmla="*/ 16747 w 32048"/>
                                  <a:gd name="connsiteY4" fmla="*/ 57 h 32056"/>
                                  <a:gd name="connsiteX5" fmla="*/ 5416 w 32048"/>
                                  <a:gd name="connsiteY5" fmla="*/ 4752 h 32056"/>
                                  <a:gd name="connsiteX6" fmla="*/ 723 w 32048"/>
                                  <a:gd name="connsiteY6" fmla="*/ 16085 h 32056"/>
                                  <a:gd name="connsiteX7" fmla="*/ 5416 w 32048"/>
                                  <a:gd name="connsiteY7" fmla="*/ 27419 h 32056"/>
                                  <a:gd name="connsiteX8" fmla="*/ 16747 w 32048"/>
                                  <a:gd name="connsiteY8" fmla="*/ 32114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747" y="32114"/>
                                    </a:moveTo>
                                    <a:cubicBezTo>
                                      <a:pt x="20997" y="32114"/>
                                      <a:pt x="25073" y="30425"/>
                                      <a:pt x="28078" y="27419"/>
                                    </a:cubicBezTo>
                                    <a:cubicBezTo>
                                      <a:pt x="31083" y="24413"/>
                                      <a:pt x="32771" y="20336"/>
                                      <a:pt x="32771" y="16085"/>
                                    </a:cubicBezTo>
                                    <a:cubicBezTo>
                                      <a:pt x="32771" y="11835"/>
                                      <a:pt x="31083" y="7757"/>
                                      <a:pt x="28078" y="4752"/>
                                    </a:cubicBezTo>
                                    <a:cubicBezTo>
                                      <a:pt x="25073" y="1746"/>
                                      <a:pt x="20997" y="57"/>
                                      <a:pt x="16747" y="57"/>
                                    </a:cubicBezTo>
                                    <a:cubicBezTo>
                                      <a:pt x="12497" y="57"/>
                                      <a:pt x="8421" y="1746"/>
                                      <a:pt x="5416" y="4752"/>
                                    </a:cubicBezTo>
                                    <a:cubicBezTo>
                                      <a:pt x="2411" y="7757"/>
                                      <a:pt x="723" y="11835"/>
                                      <a:pt x="723" y="16085"/>
                                    </a:cubicBezTo>
                                    <a:cubicBezTo>
                                      <a:pt x="723" y="20336"/>
                                      <a:pt x="2411" y="24413"/>
                                      <a:pt x="5416" y="27419"/>
                                    </a:cubicBezTo>
                                    <a:cubicBezTo>
                                      <a:pt x="8421" y="30425"/>
                                      <a:pt x="12497" y="32114"/>
                                      <a:pt x="16747" y="32114"/>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74" name="任意多边形: 形状 13674"/>
                            <wps:cNvSpPr/>
                            <wps:spPr>
                              <a:xfrm>
                                <a:off x="3354295" y="243137"/>
                                <a:ext cx="32048" cy="32056"/>
                              </a:xfrm>
                              <a:custGeom>
                                <a:avLst/>
                                <a:gdLst>
                                  <a:gd name="connsiteX0" fmla="*/ 16761 w 32048"/>
                                  <a:gd name="connsiteY0" fmla="*/ 32113 h 32056"/>
                                  <a:gd name="connsiteX1" fmla="*/ 28091 w 32048"/>
                                  <a:gd name="connsiteY1" fmla="*/ 27419 h 32056"/>
                                  <a:gd name="connsiteX2" fmla="*/ 32785 w 32048"/>
                                  <a:gd name="connsiteY2" fmla="*/ 16085 h 32056"/>
                                  <a:gd name="connsiteX3" fmla="*/ 28091 w 32048"/>
                                  <a:gd name="connsiteY3" fmla="*/ 4751 h 32056"/>
                                  <a:gd name="connsiteX4" fmla="*/ 16761 w 32048"/>
                                  <a:gd name="connsiteY4" fmla="*/ 57 h 32056"/>
                                  <a:gd name="connsiteX5" fmla="*/ 5430 w 32048"/>
                                  <a:gd name="connsiteY5" fmla="*/ 4751 h 32056"/>
                                  <a:gd name="connsiteX6" fmla="*/ 736 w 32048"/>
                                  <a:gd name="connsiteY6" fmla="*/ 16085 h 32056"/>
                                  <a:gd name="connsiteX7" fmla="*/ 5430 w 32048"/>
                                  <a:gd name="connsiteY7" fmla="*/ 27419 h 32056"/>
                                  <a:gd name="connsiteX8" fmla="*/ 16761 w 32048"/>
                                  <a:gd name="connsiteY8" fmla="*/ 32113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761" y="32113"/>
                                    </a:moveTo>
                                    <a:cubicBezTo>
                                      <a:pt x="21010" y="32113"/>
                                      <a:pt x="25086" y="30424"/>
                                      <a:pt x="28091" y="27419"/>
                                    </a:cubicBezTo>
                                    <a:cubicBezTo>
                                      <a:pt x="31096" y="24413"/>
                                      <a:pt x="32785" y="20336"/>
                                      <a:pt x="32785" y="16085"/>
                                    </a:cubicBezTo>
                                    <a:cubicBezTo>
                                      <a:pt x="32785" y="11834"/>
                                      <a:pt x="31096" y="7757"/>
                                      <a:pt x="28091" y="4751"/>
                                    </a:cubicBezTo>
                                    <a:cubicBezTo>
                                      <a:pt x="25086" y="1745"/>
                                      <a:pt x="21010" y="57"/>
                                      <a:pt x="16761" y="57"/>
                                    </a:cubicBezTo>
                                    <a:cubicBezTo>
                                      <a:pt x="12511" y="57"/>
                                      <a:pt x="8435" y="1745"/>
                                      <a:pt x="5430" y="4751"/>
                                    </a:cubicBezTo>
                                    <a:cubicBezTo>
                                      <a:pt x="2425" y="7757"/>
                                      <a:pt x="736" y="11834"/>
                                      <a:pt x="736" y="16085"/>
                                    </a:cubicBezTo>
                                    <a:cubicBezTo>
                                      <a:pt x="736" y="20336"/>
                                      <a:pt x="2425" y="24413"/>
                                      <a:pt x="5430" y="27419"/>
                                    </a:cubicBezTo>
                                    <a:cubicBezTo>
                                      <a:pt x="8435" y="30424"/>
                                      <a:pt x="12511" y="32113"/>
                                      <a:pt x="16761" y="32113"/>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75" name="任意多边形: 形状 13675"/>
                            <wps:cNvSpPr/>
                            <wps:spPr>
                              <a:xfrm>
                                <a:off x="3364560" y="260810"/>
                                <a:ext cx="32048" cy="32056"/>
                              </a:xfrm>
                              <a:custGeom>
                                <a:avLst/>
                                <a:gdLst>
                                  <a:gd name="connsiteX0" fmla="*/ 16763 w 32048"/>
                                  <a:gd name="connsiteY0" fmla="*/ 32117 h 32056"/>
                                  <a:gd name="connsiteX1" fmla="*/ 28094 w 32048"/>
                                  <a:gd name="connsiteY1" fmla="*/ 27422 h 32056"/>
                                  <a:gd name="connsiteX2" fmla="*/ 32787 w 32048"/>
                                  <a:gd name="connsiteY2" fmla="*/ 16089 h 32056"/>
                                  <a:gd name="connsiteX3" fmla="*/ 28094 w 32048"/>
                                  <a:gd name="connsiteY3" fmla="*/ 4755 h 32056"/>
                                  <a:gd name="connsiteX4" fmla="*/ 16763 w 32048"/>
                                  <a:gd name="connsiteY4" fmla="*/ 60 h 32056"/>
                                  <a:gd name="connsiteX5" fmla="*/ 5432 w 32048"/>
                                  <a:gd name="connsiteY5" fmla="*/ 4755 h 32056"/>
                                  <a:gd name="connsiteX6" fmla="*/ 738 w 32048"/>
                                  <a:gd name="connsiteY6" fmla="*/ 16089 h 32056"/>
                                  <a:gd name="connsiteX7" fmla="*/ 5432 w 32048"/>
                                  <a:gd name="connsiteY7" fmla="*/ 27422 h 32056"/>
                                  <a:gd name="connsiteX8" fmla="*/ 16763 w 32048"/>
                                  <a:gd name="connsiteY8" fmla="*/ 32117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763" y="32117"/>
                                    </a:moveTo>
                                    <a:cubicBezTo>
                                      <a:pt x="21012" y="32117"/>
                                      <a:pt x="25089" y="30428"/>
                                      <a:pt x="28094" y="27422"/>
                                    </a:cubicBezTo>
                                    <a:cubicBezTo>
                                      <a:pt x="31099" y="24417"/>
                                      <a:pt x="32787" y="20339"/>
                                      <a:pt x="32787" y="16089"/>
                                    </a:cubicBezTo>
                                    <a:cubicBezTo>
                                      <a:pt x="32787" y="11838"/>
                                      <a:pt x="31099" y="7761"/>
                                      <a:pt x="28094" y="4755"/>
                                    </a:cubicBezTo>
                                    <a:cubicBezTo>
                                      <a:pt x="25089" y="1749"/>
                                      <a:pt x="21012" y="60"/>
                                      <a:pt x="16763" y="60"/>
                                    </a:cubicBezTo>
                                    <a:cubicBezTo>
                                      <a:pt x="12513" y="60"/>
                                      <a:pt x="8437" y="1749"/>
                                      <a:pt x="5432" y="4755"/>
                                    </a:cubicBezTo>
                                    <a:cubicBezTo>
                                      <a:pt x="2427" y="7761"/>
                                      <a:pt x="738" y="11838"/>
                                      <a:pt x="738" y="16089"/>
                                    </a:cubicBezTo>
                                    <a:cubicBezTo>
                                      <a:pt x="738" y="20339"/>
                                      <a:pt x="2427" y="24417"/>
                                      <a:pt x="5432" y="27422"/>
                                    </a:cubicBezTo>
                                    <a:cubicBezTo>
                                      <a:pt x="8437" y="30428"/>
                                      <a:pt x="12513" y="32117"/>
                                      <a:pt x="16763" y="32117"/>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76" name="任意多边形: 形状 13676"/>
                            <wps:cNvSpPr/>
                            <wps:spPr>
                              <a:xfrm>
                                <a:off x="3395356" y="308265"/>
                                <a:ext cx="32048" cy="32056"/>
                              </a:xfrm>
                              <a:custGeom>
                                <a:avLst/>
                                <a:gdLst>
                                  <a:gd name="connsiteX0" fmla="*/ 16769 w 32048"/>
                                  <a:gd name="connsiteY0" fmla="*/ 32127 h 32056"/>
                                  <a:gd name="connsiteX1" fmla="*/ 28100 w 32048"/>
                                  <a:gd name="connsiteY1" fmla="*/ 27433 h 32056"/>
                                  <a:gd name="connsiteX2" fmla="*/ 32794 w 32048"/>
                                  <a:gd name="connsiteY2" fmla="*/ 16099 h 32056"/>
                                  <a:gd name="connsiteX3" fmla="*/ 28100 w 32048"/>
                                  <a:gd name="connsiteY3" fmla="*/ 4765 h 32056"/>
                                  <a:gd name="connsiteX4" fmla="*/ 16769 w 32048"/>
                                  <a:gd name="connsiteY4" fmla="*/ 71 h 32056"/>
                                  <a:gd name="connsiteX5" fmla="*/ 5439 w 32048"/>
                                  <a:gd name="connsiteY5" fmla="*/ 4765 h 32056"/>
                                  <a:gd name="connsiteX6" fmla="*/ 745 w 32048"/>
                                  <a:gd name="connsiteY6" fmla="*/ 16099 h 32056"/>
                                  <a:gd name="connsiteX7" fmla="*/ 5439 w 32048"/>
                                  <a:gd name="connsiteY7" fmla="*/ 27433 h 32056"/>
                                  <a:gd name="connsiteX8" fmla="*/ 16769 w 32048"/>
                                  <a:gd name="connsiteY8" fmla="*/ 32127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769" y="32127"/>
                                    </a:moveTo>
                                    <a:cubicBezTo>
                                      <a:pt x="21019" y="32127"/>
                                      <a:pt x="25095" y="30438"/>
                                      <a:pt x="28100" y="27433"/>
                                    </a:cubicBezTo>
                                    <a:cubicBezTo>
                                      <a:pt x="31105" y="24427"/>
                                      <a:pt x="32794" y="20350"/>
                                      <a:pt x="32794" y="16099"/>
                                    </a:cubicBezTo>
                                    <a:cubicBezTo>
                                      <a:pt x="32794" y="11848"/>
                                      <a:pt x="31105" y="7771"/>
                                      <a:pt x="28100" y="4765"/>
                                    </a:cubicBezTo>
                                    <a:cubicBezTo>
                                      <a:pt x="25095" y="1760"/>
                                      <a:pt x="21019" y="71"/>
                                      <a:pt x="16769" y="71"/>
                                    </a:cubicBezTo>
                                    <a:cubicBezTo>
                                      <a:pt x="12520" y="71"/>
                                      <a:pt x="8444" y="1760"/>
                                      <a:pt x="5439" y="4765"/>
                                    </a:cubicBezTo>
                                    <a:cubicBezTo>
                                      <a:pt x="2434" y="7771"/>
                                      <a:pt x="745" y="11848"/>
                                      <a:pt x="745" y="16099"/>
                                    </a:cubicBezTo>
                                    <a:cubicBezTo>
                                      <a:pt x="745" y="20350"/>
                                      <a:pt x="2434" y="24427"/>
                                      <a:pt x="5439" y="27433"/>
                                    </a:cubicBezTo>
                                    <a:cubicBezTo>
                                      <a:pt x="8444" y="30438"/>
                                      <a:pt x="12520" y="32127"/>
                                      <a:pt x="16769" y="32127"/>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77" name="任意多边形: 形状 13677"/>
                            <wps:cNvSpPr/>
                            <wps:spPr>
                              <a:xfrm>
                                <a:off x="3405621" y="344102"/>
                                <a:ext cx="32048" cy="32056"/>
                              </a:xfrm>
                              <a:custGeom>
                                <a:avLst/>
                                <a:gdLst>
                                  <a:gd name="connsiteX0" fmla="*/ 16772 w 32048"/>
                                  <a:gd name="connsiteY0" fmla="*/ 32135 h 32056"/>
                                  <a:gd name="connsiteX1" fmla="*/ 28103 w 32048"/>
                                  <a:gd name="connsiteY1" fmla="*/ 27441 h 32056"/>
                                  <a:gd name="connsiteX2" fmla="*/ 32796 w 32048"/>
                                  <a:gd name="connsiteY2" fmla="*/ 16107 h 32056"/>
                                  <a:gd name="connsiteX3" fmla="*/ 28103 w 32048"/>
                                  <a:gd name="connsiteY3" fmla="*/ 4773 h 32056"/>
                                  <a:gd name="connsiteX4" fmla="*/ 16772 w 32048"/>
                                  <a:gd name="connsiteY4" fmla="*/ 79 h 32056"/>
                                  <a:gd name="connsiteX5" fmla="*/ 5441 w 32048"/>
                                  <a:gd name="connsiteY5" fmla="*/ 4773 h 32056"/>
                                  <a:gd name="connsiteX6" fmla="*/ 747 w 32048"/>
                                  <a:gd name="connsiteY6" fmla="*/ 16107 h 32056"/>
                                  <a:gd name="connsiteX7" fmla="*/ 5441 w 32048"/>
                                  <a:gd name="connsiteY7" fmla="*/ 27441 h 32056"/>
                                  <a:gd name="connsiteX8" fmla="*/ 16772 w 32048"/>
                                  <a:gd name="connsiteY8" fmla="*/ 32135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772" y="32135"/>
                                    </a:moveTo>
                                    <a:cubicBezTo>
                                      <a:pt x="21021" y="32135"/>
                                      <a:pt x="25098" y="30446"/>
                                      <a:pt x="28103" y="27441"/>
                                    </a:cubicBezTo>
                                    <a:cubicBezTo>
                                      <a:pt x="31108" y="24435"/>
                                      <a:pt x="32796" y="20358"/>
                                      <a:pt x="32796" y="16107"/>
                                    </a:cubicBezTo>
                                    <a:cubicBezTo>
                                      <a:pt x="32796" y="11856"/>
                                      <a:pt x="31108" y="7779"/>
                                      <a:pt x="28103" y="4773"/>
                                    </a:cubicBezTo>
                                    <a:cubicBezTo>
                                      <a:pt x="25098" y="1767"/>
                                      <a:pt x="21021" y="79"/>
                                      <a:pt x="16772" y="79"/>
                                    </a:cubicBezTo>
                                    <a:cubicBezTo>
                                      <a:pt x="12522" y="79"/>
                                      <a:pt x="8446" y="1767"/>
                                      <a:pt x="5441" y="4773"/>
                                    </a:cubicBezTo>
                                    <a:cubicBezTo>
                                      <a:pt x="2436" y="7779"/>
                                      <a:pt x="747" y="11856"/>
                                      <a:pt x="747" y="16107"/>
                                    </a:cubicBezTo>
                                    <a:cubicBezTo>
                                      <a:pt x="747" y="20358"/>
                                      <a:pt x="2436" y="24435"/>
                                      <a:pt x="5441" y="27441"/>
                                    </a:cubicBezTo>
                                    <a:cubicBezTo>
                                      <a:pt x="8446" y="30446"/>
                                      <a:pt x="12522" y="32135"/>
                                      <a:pt x="16772" y="32135"/>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78" name="任意多边形: 形状 13678"/>
                            <wps:cNvSpPr/>
                            <wps:spPr>
                              <a:xfrm>
                                <a:off x="3415886" y="368975"/>
                                <a:ext cx="32048" cy="32056"/>
                              </a:xfrm>
                              <a:custGeom>
                                <a:avLst/>
                                <a:gdLst>
                                  <a:gd name="connsiteX0" fmla="*/ 16774 w 32048"/>
                                  <a:gd name="connsiteY0" fmla="*/ 32141 h 32056"/>
                                  <a:gd name="connsiteX1" fmla="*/ 28105 w 32048"/>
                                  <a:gd name="connsiteY1" fmla="*/ 27446 h 32056"/>
                                  <a:gd name="connsiteX2" fmla="*/ 32798 w 32048"/>
                                  <a:gd name="connsiteY2" fmla="*/ 16112 h 32056"/>
                                  <a:gd name="connsiteX3" fmla="*/ 28105 w 32048"/>
                                  <a:gd name="connsiteY3" fmla="*/ 4779 h 32056"/>
                                  <a:gd name="connsiteX4" fmla="*/ 16774 w 32048"/>
                                  <a:gd name="connsiteY4" fmla="*/ 84 h 32056"/>
                                  <a:gd name="connsiteX5" fmla="*/ 5443 w 32048"/>
                                  <a:gd name="connsiteY5" fmla="*/ 4779 h 32056"/>
                                  <a:gd name="connsiteX6" fmla="*/ 750 w 32048"/>
                                  <a:gd name="connsiteY6" fmla="*/ 16112 h 32056"/>
                                  <a:gd name="connsiteX7" fmla="*/ 5443 w 32048"/>
                                  <a:gd name="connsiteY7" fmla="*/ 27446 h 32056"/>
                                  <a:gd name="connsiteX8" fmla="*/ 16774 w 32048"/>
                                  <a:gd name="connsiteY8" fmla="*/ 32141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774" y="32141"/>
                                    </a:moveTo>
                                    <a:cubicBezTo>
                                      <a:pt x="21024" y="32141"/>
                                      <a:pt x="25100" y="30452"/>
                                      <a:pt x="28105" y="27446"/>
                                    </a:cubicBezTo>
                                    <a:cubicBezTo>
                                      <a:pt x="31110" y="24440"/>
                                      <a:pt x="32798" y="20363"/>
                                      <a:pt x="32798" y="16112"/>
                                    </a:cubicBezTo>
                                    <a:cubicBezTo>
                                      <a:pt x="32798" y="11862"/>
                                      <a:pt x="31110" y="7784"/>
                                      <a:pt x="28105" y="4779"/>
                                    </a:cubicBezTo>
                                    <a:cubicBezTo>
                                      <a:pt x="25100" y="1773"/>
                                      <a:pt x="21024" y="84"/>
                                      <a:pt x="16774" y="84"/>
                                    </a:cubicBezTo>
                                    <a:cubicBezTo>
                                      <a:pt x="12524" y="84"/>
                                      <a:pt x="8448" y="1773"/>
                                      <a:pt x="5443" y="4779"/>
                                    </a:cubicBezTo>
                                    <a:cubicBezTo>
                                      <a:pt x="2438" y="7784"/>
                                      <a:pt x="750" y="11862"/>
                                      <a:pt x="750" y="16112"/>
                                    </a:cubicBezTo>
                                    <a:cubicBezTo>
                                      <a:pt x="750" y="20363"/>
                                      <a:pt x="2438" y="24440"/>
                                      <a:pt x="5443" y="27446"/>
                                    </a:cubicBezTo>
                                    <a:cubicBezTo>
                                      <a:pt x="8448" y="30452"/>
                                      <a:pt x="12524" y="32141"/>
                                      <a:pt x="16774" y="32141"/>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79" name="任意多边形: 形状 13679"/>
                            <wps:cNvSpPr/>
                            <wps:spPr>
                              <a:xfrm>
                                <a:off x="3426151" y="288629"/>
                                <a:ext cx="32048" cy="32056"/>
                              </a:xfrm>
                              <a:custGeom>
                                <a:avLst/>
                                <a:gdLst>
                                  <a:gd name="connsiteX0" fmla="*/ 16776 w 32048"/>
                                  <a:gd name="connsiteY0" fmla="*/ 32123 h 32056"/>
                                  <a:gd name="connsiteX1" fmla="*/ 28107 w 32048"/>
                                  <a:gd name="connsiteY1" fmla="*/ 27428 h 32056"/>
                                  <a:gd name="connsiteX2" fmla="*/ 32801 w 32048"/>
                                  <a:gd name="connsiteY2" fmla="*/ 16095 h 32056"/>
                                  <a:gd name="connsiteX3" fmla="*/ 28107 w 32048"/>
                                  <a:gd name="connsiteY3" fmla="*/ 4761 h 32056"/>
                                  <a:gd name="connsiteX4" fmla="*/ 16776 w 32048"/>
                                  <a:gd name="connsiteY4" fmla="*/ 67 h 32056"/>
                                  <a:gd name="connsiteX5" fmla="*/ 5445 w 32048"/>
                                  <a:gd name="connsiteY5" fmla="*/ 4761 h 32056"/>
                                  <a:gd name="connsiteX6" fmla="*/ 752 w 32048"/>
                                  <a:gd name="connsiteY6" fmla="*/ 16095 h 32056"/>
                                  <a:gd name="connsiteX7" fmla="*/ 5445 w 32048"/>
                                  <a:gd name="connsiteY7" fmla="*/ 27428 h 32056"/>
                                  <a:gd name="connsiteX8" fmla="*/ 16776 w 32048"/>
                                  <a:gd name="connsiteY8" fmla="*/ 32123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776" y="32123"/>
                                    </a:moveTo>
                                    <a:cubicBezTo>
                                      <a:pt x="21026" y="32123"/>
                                      <a:pt x="25102" y="30434"/>
                                      <a:pt x="28107" y="27428"/>
                                    </a:cubicBezTo>
                                    <a:cubicBezTo>
                                      <a:pt x="31112" y="24423"/>
                                      <a:pt x="32801" y="20346"/>
                                      <a:pt x="32801" y="16095"/>
                                    </a:cubicBezTo>
                                    <a:cubicBezTo>
                                      <a:pt x="32801" y="11844"/>
                                      <a:pt x="31112" y="7767"/>
                                      <a:pt x="28107" y="4761"/>
                                    </a:cubicBezTo>
                                    <a:cubicBezTo>
                                      <a:pt x="25102" y="1755"/>
                                      <a:pt x="21026" y="67"/>
                                      <a:pt x="16776" y="67"/>
                                    </a:cubicBezTo>
                                    <a:cubicBezTo>
                                      <a:pt x="12526" y="67"/>
                                      <a:pt x="8450" y="1755"/>
                                      <a:pt x="5445" y="4761"/>
                                    </a:cubicBezTo>
                                    <a:cubicBezTo>
                                      <a:pt x="2440" y="7767"/>
                                      <a:pt x="752" y="11844"/>
                                      <a:pt x="752" y="16095"/>
                                    </a:cubicBezTo>
                                    <a:cubicBezTo>
                                      <a:pt x="752" y="20346"/>
                                      <a:pt x="2440" y="24423"/>
                                      <a:pt x="5445" y="27428"/>
                                    </a:cubicBezTo>
                                    <a:cubicBezTo>
                                      <a:pt x="8450" y="30434"/>
                                      <a:pt x="12526" y="32123"/>
                                      <a:pt x="16776" y="32123"/>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80" name="任意多边形: 形状 13680"/>
                            <wps:cNvSpPr/>
                            <wps:spPr>
                              <a:xfrm>
                                <a:off x="3539068" y="266047"/>
                                <a:ext cx="32048" cy="32056"/>
                              </a:xfrm>
                              <a:custGeom>
                                <a:avLst/>
                                <a:gdLst>
                                  <a:gd name="connsiteX0" fmla="*/ 16801 w 32048"/>
                                  <a:gd name="connsiteY0" fmla="*/ 32118 h 32056"/>
                                  <a:gd name="connsiteX1" fmla="*/ 28132 w 32048"/>
                                  <a:gd name="connsiteY1" fmla="*/ 27424 h 32056"/>
                                  <a:gd name="connsiteX2" fmla="*/ 32825 w 32048"/>
                                  <a:gd name="connsiteY2" fmla="*/ 16090 h 32056"/>
                                  <a:gd name="connsiteX3" fmla="*/ 28132 w 32048"/>
                                  <a:gd name="connsiteY3" fmla="*/ 4756 h 32056"/>
                                  <a:gd name="connsiteX4" fmla="*/ 16801 w 32048"/>
                                  <a:gd name="connsiteY4" fmla="*/ 62 h 32056"/>
                                  <a:gd name="connsiteX5" fmla="*/ 5470 w 32048"/>
                                  <a:gd name="connsiteY5" fmla="*/ 4756 h 32056"/>
                                  <a:gd name="connsiteX6" fmla="*/ 776 w 32048"/>
                                  <a:gd name="connsiteY6" fmla="*/ 16090 h 32056"/>
                                  <a:gd name="connsiteX7" fmla="*/ 5470 w 32048"/>
                                  <a:gd name="connsiteY7" fmla="*/ 27424 h 32056"/>
                                  <a:gd name="connsiteX8" fmla="*/ 16801 w 32048"/>
                                  <a:gd name="connsiteY8" fmla="*/ 32118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801" y="32118"/>
                                    </a:moveTo>
                                    <a:cubicBezTo>
                                      <a:pt x="21051" y="32118"/>
                                      <a:pt x="25127" y="30429"/>
                                      <a:pt x="28132" y="27424"/>
                                    </a:cubicBezTo>
                                    <a:cubicBezTo>
                                      <a:pt x="31137" y="24418"/>
                                      <a:pt x="32825" y="20341"/>
                                      <a:pt x="32825" y="16090"/>
                                    </a:cubicBezTo>
                                    <a:cubicBezTo>
                                      <a:pt x="32825" y="11839"/>
                                      <a:pt x="31137" y="7762"/>
                                      <a:pt x="28132" y="4756"/>
                                    </a:cubicBezTo>
                                    <a:cubicBezTo>
                                      <a:pt x="25127" y="1750"/>
                                      <a:pt x="21051" y="62"/>
                                      <a:pt x="16801" y="62"/>
                                    </a:cubicBezTo>
                                    <a:cubicBezTo>
                                      <a:pt x="12551" y="62"/>
                                      <a:pt x="8475" y="1750"/>
                                      <a:pt x="5470" y="4756"/>
                                    </a:cubicBezTo>
                                    <a:cubicBezTo>
                                      <a:pt x="2465" y="7762"/>
                                      <a:pt x="776" y="11839"/>
                                      <a:pt x="776" y="16090"/>
                                    </a:cubicBezTo>
                                    <a:cubicBezTo>
                                      <a:pt x="776" y="20341"/>
                                      <a:pt x="2465" y="24418"/>
                                      <a:pt x="5470" y="27424"/>
                                    </a:cubicBezTo>
                                    <a:cubicBezTo>
                                      <a:pt x="8475" y="30429"/>
                                      <a:pt x="12551" y="32118"/>
                                      <a:pt x="16801" y="32118"/>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81" name="任意多边形: 形状 13681"/>
                            <wps:cNvSpPr/>
                            <wps:spPr>
                              <a:xfrm>
                                <a:off x="3549333" y="270792"/>
                                <a:ext cx="32048" cy="32056"/>
                              </a:xfrm>
                              <a:custGeom>
                                <a:avLst/>
                                <a:gdLst>
                                  <a:gd name="connsiteX0" fmla="*/ 16803 w 32048"/>
                                  <a:gd name="connsiteY0" fmla="*/ 32119 h 32056"/>
                                  <a:gd name="connsiteX1" fmla="*/ 28134 w 32048"/>
                                  <a:gd name="connsiteY1" fmla="*/ 27425 h 32056"/>
                                  <a:gd name="connsiteX2" fmla="*/ 32827 w 32048"/>
                                  <a:gd name="connsiteY2" fmla="*/ 16091 h 32056"/>
                                  <a:gd name="connsiteX3" fmla="*/ 28134 w 32048"/>
                                  <a:gd name="connsiteY3" fmla="*/ 4757 h 32056"/>
                                  <a:gd name="connsiteX4" fmla="*/ 16803 w 32048"/>
                                  <a:gd name="connsiteY4" fmla="*/ 63 h 32056"/>
                                  <a:gd name="connsiteX5" fmla="*/ 5472 w 32048"/>
                                  <a:gd name="connsiteY5" fmla="*/ 4757 h 32056"/>
                                  <a:gd name="connsiteX6" fmla="*/ 779 w 32048"/>
                                  <a:gd name="connsiteY6" fmla="*/ 16091 h 32056"/>
                                  <a:gd name="connsiteX7" fmla="*/ 5472 w 32048"/>
                                  <a:gd name="connsiteY7" fmla="*/ 27425 h 32056"/>
                                  <a:gd name="connsiteX8" fmla="*/ 16803 w 32048"/>
                                  <a:gd name="connsiteY8" fmla="*/ 32119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803" y="32119"/>
                                    </a:moveTo>
                                    <a:cubicBezTo>
                                      <a:pt x="21053" y="32119"/>
                                      <a:pt x="25129" y="30430"/>
                                      <a:pt x="28134" y="27425"/>
                                    </a:cubicBezTo>
                                    <a:cubicBezTo>
                                      <a:pt x="31139" y="24419"/>
                                      <a:pt x="32827" y="20342"/>
                                      <a:pt x="32827" y="16091"/>
                                    </a:cubicBezTo>
                                    <a:cubicBezTo>
                                      <a:pt x="32827" y="11840"/>
                                      <a:pt x="31139" y="7763"/>
                                      <a:pt x="28134" y="4757"/>
                                    </a:cubicBezTo>
                                    <a:cubicBezTo>
                                      <a:pt x="25129" y="1751"/>
                                      <a:pt x="21053" y="63"/>
                                      <a:pt x="16803" y="63"/>
                                    </a:cubicBezTo>
                                    <a:cubicBezTo>
                                      <a:pt x="12553" y="63"/>
                                      <a:pt x="8477" y="1751"/>
                                      <a:pt x="5472" y="4757"/>
                                    </a:cubicBezTo>
                                    <a:cubicBezTo>
                                      <a:pt x="2467" y="7763"/>
                                      <a:pt x="779" y="11840"/>
                                      <a:pt x="779" y="16091"/>
                                    </a:cubicBezTo>
                                    <a:cubicBezTo>
                                      <a:pt x="779" y="20342"/>
                                      <a:pt x="2467" y="24419"/>
                                      <a:pt x="5472" y="27425"/>
                                    </a:cubicBezTo>
                                    <a:cubicBezTo>
                                      <a:pt x="8477" y="30430"/>
                                      <a:pt x="12553" y="32119"/>
                                      <a:pt x="16803" y="32119"/>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82" name="任意多边形: 形状 13682"/>
                            <wps:cNvSpPr/>
                            <wps:spPr>
                              <a:xfrm>
                                <a:off x="3559598" y="244283"/>
                                <a:ext cx="32048" cy="32056"/>
                              </a:xfrm>
                              <a:custGeom>
                                <a:avLst/>
                                <a:gdLst>
                                  <a:gd name="connsiteX0" fmla="*/ 16805 w 32048"/>
                                  <a:gd name="connsiteY0" fmla="*/ 32113 h 32056"/>
                                  <a:gd name="connsiteX1" fmla="*/ 28136 w 32048"/>
                                  <a:gd name="connsiteY1" fmla="*/ 27419 h 32056"/>
                                  <a:gd name="connsiteX2" fmla="*/ 32830 w 32048"/>
                                  <a:gd name="connsiteY2" fmla="*/ 16085 h 32056"/>
                                  <a:gd name="connsiteX3" fmla="*/ 28136 w 32048"/>
                                  <a:gd name="connsiteY3" fmla="*/ 4751 h 32056"/>
                                  <a:gd name="connsiteX4" fmla="*/ 16805 w 32048"/>
                                  <a:gd name="connsiteY4" fmla="*/ 57 h 32056"/>
                                  <a:gd name="connsiteX5" fmla="*/ 5474 w 32048"/>
                                  <a:gd name="connsiteY5" fmla="*/ 4751 h 32056"/>
                                  <a:gd name="connsiteX6" fmla="*/ 781 w 32048"/>
                                  <a:gd name="connsiteY6" fmla="*/ 16085 h 32056"/>
                                  <a:gd name="connsiteX7" fmla="*/ 5474 w 32048"/>
                                  <a:gd name="connsiteY7" fmla="*/ 27419 h 32056"/>
                                  <a:gd name="connsiteX8" fmla="*/ 16805 w 32048"/>
                                  <a:gd name="connsiteY8" fmla="*/ 32113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805" y="32113"/>
                                    </a:moveTo>
                                    <a:cubicBezTo>
                                      <a:pt x="21055" y="32113"/>
                                      <a:pt x="25131" y="30424"/>
                                      <a:pt x="28136" y="27419"/>
                                    </a:cubicBezTo>
                                    <a:cubicBezTo>
                                      <a:pt x="31141" y="24413"/>
                                      <a:pt x="32830" y="20336"/>
                                      <a:pt x="32830" y="16085"/>
                                    </a:cubicBezTo>
                                    <a:cubicBezTo>
                                      <a:pt x="32830" y="11834"/>
                                      <a:pt x="31141" y="7757"/>
                                      <a:pt x="28136" y="4751"/>
                                    </a:cubicBezTo>
                                    <a:cubicBezTo>
                                      <a:pt x="25131" y="1746"/>
                                      <a:pt x="21055" y="57"/>
                                      <a:pt x="16805" y="57"/>
                                    </a:cubicBezTo>
                                    <a:cubicBezTo>
                                      <a:pt x="12556" y="57"/>
                                      <a:pt x="8479" y="1746"/>
                                      <a:pt x="5474" y="4751"/>
                                    </a:cubicBezTo>
                                    <a:cubicBezTo>
                                      <a:pt x="2469" y="7757"/>
                                      <a:pt x="781" y="11834"/>
                                      <a:pt x="781" y="16085"/>
                                    </a:cubicBezTo>
                                    <a:cubicBezTo>
                                      <a:pt x="781" y="20336"/>
                                      <a:pt x="2469" y="24413"/>
                                      <a:pt x="5474" y="27419"/>
                                    </a:cubicBezTo>
                                    <a:cubicBezTo>
                                      <a:pt x="8479" y="30424"/>
                                      <a:pt x="12556" y="32113"/>
                                      <a:pt x="16805" y="32113"/>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83" name="任意多边形: 形状 13683"/>
                            <wps:cNvSpPr/>
                            <wps:spPr>
                              <a:xfrm>
                                <a:off x="3569864" y="317429"/>
                                <a:ext cx="32048" cy="32056"/>
                              </a:xfrm>
                              <a:custGeom>
                                <a:avLst/>
                                <a:gdLst>
                                  <a:gd name="connsiteX0" fmla="*/ 16808 w 32048"/>
                                  <a:gd name="connsiteY0" fmla="*/ 32129 h 32056"/>
                                  <a:gd name="connsiteX1" fmla="*/ 28139 w 32048"/>
                                  <a:gd name="connsiteY1" fmla="*/ 27435 h 32056"/>
                                  <a:gd name="connsiteX2" fmla="*/ 32832 w 32048"/>
                                  <a:gd name="connsiteY2" fmla="*/ 16101 h 32056"/>
                                  <a:gd name="connsiteX3" fmla="*/ 28139 w 32048"/>
                                  <a:gd name="connsiteY3" fmla="*/ 4767 h 32056"/>
                                  <a:gd name="connsiteX4" fmla="*/ 16808 w 32048"/>
                                  <a:gd name="connsiteY4" fmla="*/ 73 h 32056"/>
                                  <a:gd name="connsiteX5" fmla="*/ 5477 w 32048"/>
                                  <a:gd name="connsiteY5" fmla="*/ 4767 h 32056"/>
                                  <a:gd name="connsiteX6" fmla="*/ 783 w 32048"/>
                                  <a:gd name="connsiteY6" fmla="*/ 16101 h 32056"/>
                                  <a:gd name="connsiteX7" fmla="*/ 5477 w 32048"/>
                                  <a:gd name="connsiteY7" fmla="*/ 27435 h 32056"/>
                                  <a:gd name="connsiteX8" fmla="*/ 16808 w 32048"/>
                                  <a:gd name="connsiteY8" fmla="*/ 32129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808" y="32129"/>
                                    </a:moveTo>
                                    <a:cubicBezTo>
                                      <a:pt x="21057" y="32129"/>
                                      <a:pt x="25134" y="30440"/>
                                      <a:pt x="28139" y="27435"/>
                                    </a:cubicBezTo>
                                    <a:cubicBezTo>
                                      <a:pt x="31144" y="24429"/>
                                      <a:pt x="32832" y="20352"/>
                                      <a:pt x="32832" y="16101"/>
                                    </a:cubicBezTo>
                                    <a:cubicBezTo>
                                      <a:pt x="32832" y="11850"/>
                                      <a:pt x="31144" y="7773"/>
                                      <a:pt x="28139" y="4767"/>
                                    </a:cubicBezTo>
                                    <a:cubicBezTo>
                                      <a:pt x="25134" y="1762"/>
                                      <a:pt x="21057" y="73"/>
                                      <a:pt x="16808" y="73"/>
                                    </a:cubicBezTo>
                                    <a:cubicBezTo>
                                      <a:pt x="12558" y="73"/>
                                      <a:pt x="8482" y="1762"/>
                                      <a:pt x="5477" y="4767"/>
                                    </a:cubicBezTo>
                                    <a:cubicBezTo>
                                      <a:pt x="2472" y="7773"/>
                                      <a:pt x="783" y="11850"/>
                                      <a:pt x="783" y="16101"/>
                                    </a:cubicBezTo>
                                    <a:cubicBezTo>
                                      <a:pt x="783" y="20352"/>
                                      <a:pt x="2472" y="24429"/>
                                      <a:pt x="5477" y="27435"/>
                                    </a:cubicBezTo>
                                    <a:cubicBezTo>
                                      <a:pt x="8482" y="30440"/>
                                      <a:pt x="12558" y="32129"/>
                                      <a:pt x="16808" y="32129"/>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84" name="任意多边形: 形状 13684"/>
                            <wps:cNvSpPr/>
                            <wps:spPr>
                              <a:xfrm>
                                <a:off x="3847023" y="356538"/>
                                <a:ext cx="32048" cy="32056"/>
                              </a:xfrm>
                              <a:custGeom>
                                <a:avLst/>
                                <a:gdLst>
                                  <a:gd name="connsiteX0" fmla="*/ 16868 w 32048"/>
                                  <a:gd name="connsiteY0" fmla="*/ 32138 h 32056"/>
                                  <a:gd name="connsiteX1" fmla="*/ 28199 w 32048"/>
                                  <a:gd name="connsiteY1" fmla="*/ 27443 h 32056"/>
                                  <a:gd name="connsiteX2" fmla="*/ 32893 w 32048"/>
                                  <a:gd name="connsiteY2" fmla="*/ 16110 h 32056"/>
                                  <a:gd name="connsiteX3" fmla="*/ 28199 w 32048"/>
                                  <a:gd name="connsiteY3" fmla="*/ 4776 h 32056"/>
                                  <a:gd name="connsiteX4" fmla="*/ 16868 w 32048"/>
                                  <a:gd name="connsiteY4" fmla="*/ 81 h 32056"/>
                                  <a:gd name="connsiteX5" fmla="*/ 5537 w 32048"/>
                                  <a:gd name="connsiteY5" fmla="*/ 4776 h 32056"/>
                                  <a:gd name="connsiteX6" fmla="*/ 844 w 32048"/>
                                  <a:gd name="connsiteY6" fmla="*/ 16110 h 32056"/>
                                  <a:gd name="connsiteX7" fmla="*/ 5537 w 32048"/>
                                  <a:gd name="connsiteY7" fmla="*/ 27443 h 32056"/>
                                  <a:gd name="connsiteX8" fmla="*/ 16868 w 32048"/>
                                  <a:gd name="connsiteY8" fmla="*/ 32138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868" y="32138"/>
                                    </a:moveTo>
                                    <a:cubicBezTo>
                                      <a:pt x="21118" y="32138"/>
                                      <a:pt x="25194" y="30449"/>
                                      <a:pt x="28199" y="27443"/>
                                    </a:cubicBezTo>
                                    <a:cubicBezTo>
                                      <a:pt x="31204" y="24438"/>
                                      <a:pt x="32893" y="20360"/>
                                      <a:pt x="32893" y="16110"/>
                                    </a:cubicBezTo>
                                    <a:cubicBezTo>
                                      <a:pt x="32893" y="11859"/>
                                      <a:pt x="31204" y="7782"/>
                                      <a:pt x="28199" y="4776"/>
                                    </a:cubicBezTo>
                                    <a:cubicBezTo>
                                      <a:pt x="25194" y="1770"/>
                                      <a:pt x="21118" y="81"/>
                                      <a:pt x="16868" y="81"/>
                                    </a:cubicBezTo>
                                    <a:cubicBezTo>
                                      <a:pt x="12618" y="81"/>
                                      <a:pt x="8542" y="1770"/>
                                      <a:pt x="5537" y="4776"/>
                                    </a:cubicBezTo>
                                    <a:cubicBezTo>
                                      <a:pt x="2532" y="7782"/>
                                      <a:pt x="844" y="11859"/>
                                      <a:pt x="844" y="16110"/>
                                    </a:cubicBezTo>
                                    <a:cubicBezTo>
                                      <a:pt x="844" y="20360"/>
                                      <a:pt x="2532" y="24438"/>
                                      <a:pt x="5537" y="27443"/>
                                    </a:cubicBezTo>
                                    <a:cubicBezTo>
                                      <a:pt x="8542" y="30449"/>
                                      <a:pt x="12618" y="32138"/>
                                      <a:pt x="16868" y="32138"/>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85" name="任意多边形: 形状 13685"/>
                            <wps:cNvSpPr/>
                            <wps:spPr>
                              <a:xfrm>
                                <a:off x="4144713" y="446211"/>
                                <a:ext cx="32048" cy="32056"/>
                              </a:xfrm>
                              <a:custGeom>
                                <a:avLst/>
                                <a:gdLst>
                                  <a:gd name="connsiteX0" fmla="*/ 16933 w 32048"/>
                                  <a:gd name="connsiteY0" fmla="*/ 32157 h 32056"/>
                                  <a:gd name="connsiteX1" fmla="*/ 28264 w 32048"/>
                                  <a:gd name="connsiteY1" fmla="*/ 27463 h 32056"/>
                                  <a:gd name="connsiteX2" fmla="*/ 32958 w 32048"/>
                                  <a:gd name="connsiteY2" fmla="*/ 16129 h 32056"/>
                                  <a:gd name="connsiteX3" fmla="*/ 28264 w 32048"/>
                                  <a:gd name="connsiteY3" fmla="*/ 4795 h 32056"/>
                                  <a:gd name="connsiteX4" fmla="*/ 16933 w 32048"/>
                                  <a:gd name="connsiteY4" fmla="*/ 101 h 32056"/>
                                  <a:gd name="connsiteX5" fmla="*/ 5602 w 32048"/>
                                  <a:gd name="connsiteY5" fmla="*/ 4795 h 32056"/>
                                  <a:gd name="connsiteX6" fmla="*/ 909 w 32048"/>
                                  <a:gd name="connsiteY6" fmla="*/ 16129 h 32056"/>
                                  <a:gd name="connsiteX7" fmla="*/ 5602 w 32048"/>
                                  <a:gd name="connsiteY7" fmla="*/ 27463 h 32056"/>
                                  <a:gd name="connsiteX8" fmla="*/ 16933 w 32048"/>
                                  <a:gd name="connsiteY8" fmla="*/ 32157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933" y="32157"/>
                                    </a:moveTo>
                                    <a:cubicBezTo>
                                      <a:pt x="21183" y="32157"/>
                                      <a:pt x="25259" y="30469"/>
                                      <a:pt x="28264" y="27463"/>
                                    </a:cubicBezTo>
                                    <a:cubicBezTo>
                                      <a:pt x="31269" y="24457"/>
                                      <a:pt x="32958" y="20380"/>
                                      <a:pt x="32958" y="16129"/>
                                    </a:cubicBezTo>
                                    <a:cubicBezTo>
                                      <a:pt x="32958" y="11878"/>
                                      <a:pt x="31269" y="7801"/>
                                      <a:pt x="28264" y="4795"/>
                                    </a:cubicBezTo>
                                    <a:cubicBezTo>
                                      <a:pt x="25259" y="1790"/>
                                      <a:pt x="21183" y="101"/>
                                      <a:pt x="16933" y="101"/>
                                    </a:cubicBezTo>
                                    <a:cubicBezTo>
                                      <a:pt x="12683" y="101"/>
                                      <a:pt x="8607" y="1790"/>
                                      <a:pt x="5602" y="4795"/>
                                    </a:cubicBezTo>
                                    <a:cubicBezTo>
                                      <a:pt x="2597" y="7801"/>
                                      <a:pt x="909" y="11878"/>
                                      <a:pt x="909" y="16129"/>
                                    </a:cubicBezTo>
                                    <a:cubicBezTo>
                                      <a:pt x="909" y="20380"/>
                                      <a:pt x="2597" y="24457"/>
                                      <a:pt x="5602" y="27463"/>
                                    </a:cubicBezTo>
                                    <a:cubicBezTo>
                                      <a:pt x="8607" y="30469"/>
                                      <a:pt x="12683" y="32157"/>
                                      <a:pt x="16933" y="32157"/>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86" name="任意多边形: 形状 13686"/>
                            <wps:cNvSpPr/>
                            <wps:spPr>
                              <a:xfrm>
                                <a:off x="4154978" y="454720"/>
                                <a:ext cx="32048" cy="32056"/>
                              </a:xfrm>
                              <a:custGeom>
                                <a:avLst/>
                                <a:gdLst>
                                  <a:gd name="connsiteX0" fmla="*/ 16935 w 32048"/>
                                  <a:gd name="connsiteY0" fmla="*/ 32159 h 32056"/>
                                  <a:gd name="connsiteX1" fmla="*/ 28266 w 32048"/>
                                  <a:gd name="connsiteY1" fmla="*/ 27465 h 32056"/>
                                  <a:gd name="connsiteX2" fmla="*/ 32960 w 32048"/>
                                  <a:gd name="connsiteY2" fmla="*/ 16131 h 32056"/>
                                  <a:gd name="connsiteX3" fmla="*/ 28266 w 32048"/>
                                  <a:gd name="connsiteY3" fmla="*/ 4797 h 32056"/>
                                  <a:gd name="connsiteX4" fmla="*/ 16935 w 32048"/>
                                  <a:gd name="connsiteY4" fmla="*/ 103 h 32056"/>
                                  <a:gd name="connsiteX5" fmla="*/ 5604 w 32048"/>
                                  <a:gd name="connsiteY5" fmla="*/ 4797 h 32056"/>
                                  <a:gd name="connsiteX6" fmla="*/ 911 w 32048"/>
                                  <a:gd name="connsiteY6" fmla="*/ 16131 h 32056"/>
                                  <a:gd name="connsiteX7" fmla="*/ 5604 w 32048"/>
                                  <a:gd name="connsiteY7" fmla="*/ 27465 h 32056"/>
                                  <a:gd name="connsiteX8" fmla="*/ 16935 w 32048"/>
                                  <a:gd name="connsiteY8" fmla="*/ 32159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935" y="32159"/>
                                    </a:moveTo>
                                    <a:cubicBezTo>
                                      <a:pt x="21185" y="32159"/>
                                      <a:pt x="25261" y="30470"/>
                                      <a:pt x="28266" y="27465"/>
                                    </a:cubicBezTo>
                                    <a:cubicBezTo>
                                      <a:pt x="31271" y="24459"/>
                                      <a:pt x="32960" y="20382"/>
                                      <a:pt x="32960" y="16131"/>
                                    </a:cubicBezTo>
                                    <a:cubicBezTo>
                                      <a:pt x="32960" y="11880"/>
                                      <a:pt x="31271" y="7803"/>
                                      <a:pt x="28266" y="4797"/>
                                    </a:cubicBezTo>
                                    <a:cubicBezTo>
                                      <a:pt x="25261" y="1792"/>
                                      <a:pt x="21185" y="103"/>
                                      <a:pt x="16935" y="103"/>
                                    </a:cubicBezTo>
                                    <a:cubicBezTo>
                                      <a:pt x="12686" y="103"/>
                                      <a:pt x="8609" y="1792"/>
                                      <a:pt x="5604" y="4797"/>
                                    </a:cubicBezTo>
                                    <a:cubicBezTo>
                                      <a:pt x="2599" y="7803"/>
                                      <a:pt x="911" y="11880"/>
                                      <a:pt x="911" y="16131"/>
                                    </a:cubicBezTo>
                                    <a:cubicBezTo>
                                      <a:pt x="911" y="20382"/>
                                      <a:pt x="2599" y="24459"/>
                                      <a:pt x="5604" y="27465"/>
                                    </a:cubicBezTo>
                                    <a:cubicBezTo>
                                      <a:pt x="8609" y="30470"/>
                                      <a:pt x="12686" y="32159"/>
                                      <a:pt x="16935" y="32159"/>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87" name="任意多边形: 形状 13687"/>
                            <wps:cNvSpPr/>
                            <wps:spPr>
                              <a:xfrm>
                                <a:off x="4185774" y="474521"/>
                                <a:ext cx="32048" cy="32056"/>
                              </a:xfrm>
                              <a:custGeom>
                                <a:avLst/>
                                <a:gdLst>
                                  <a:gd name="connsiteX0" fmla="*/ 16942 w 32048"/>
                                  <a:gd name="connsiteY0" fmla="*/ 32164 h 32056"/>
                                  <a:gd name="connsiteX1" fmla="*/ 28273 w 32048"/>
                                  <a:gd name="connsiteY1" fmla="*/ 27469 h 32056"/>
                                  <a:gd name="connsiteX2" fmla="*/ 32967 w 32048"/>
                                  <a:gd name="connsiteY2" fmla="*/ 16135 h 32056"/>
                                  <a:gd name="connsiteX3" fmla="*/ 28273 w 32048"/>
                                  <a:gd name="connsiteY3" fmla="*/ 4802 h 32056"/>
                                  <a:gd name="connsiteX4" fmla="*/ 16942 w 32048"/>
                                  <a:gd name="connsiteY4" fmla="*/ 107 h 32056"/>
                                  <a:gd name="connsiteX5" fmla="*/ 5611 w 32048"/>
                                  <a:gd name="connsiteY5" fmla="*/ 4802 h 32056"/>
                                  <a:gd name="connsiteX6" fmla="*/ 918 w 32048"/>
                                  <a:gd name="connsiteY6" fmla="*/ 16135 h 32056"/>
                                  <a:gd name="connsiteX7" fmla="*/ 5611 w 32048"/>
                                  <a:gd name="connsiteY7" fmla="*/ 27469 h 32056"/>
                                  <a:gd name="connsiteX8" fmla="*/ 16942 w 32048"/>
                                  <a:gd name="connsiteY8" fmla="*/ 32164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942" y="32164"/>
                                    </a:moveTo>
                                    <a:cubicBezTo>
                                      <a:pt x="21192" y="32164"/>
                                      <a:pt x="25268" y="30475"/>
                                      <a:pt x="28273" y="27469"/>
                                    </a:cubicBezTo>
                                    <a:cubicBezTo>
                                      <a:pt x="31278" y="24463"/>
                                      <a:pt x="32967" y="20386"/>
                                      <a:pt x="32967" y="16135"/>
                                    </a:cubicBezTo>
                                    <a:cubicBezTo>
                                      <a:pt x="32967" y="11885"/>
                                      <a:pt x="31278" y="7807"/>
                                      <a:pt x="28273" y="4802"/>
                                    </a:cubicBezTo>
                                    <a:cubicBezTo>
                                      <a:pt x="25268" y="1796"/>
                                      <a:pt x="21192" y="107"/>
                                      <a:pt x="16942" y="107"/>
                                    </a:cubicBezTo>
                                    <a:cubicBezTo>
                                      <a:pt x="12692" y="107"/>
                                      <a:pt x="8616" y="1796"/>
                                      <a:pt x="5611" y="4802"/>
                                    </a:cubicBezTo>
                                    <a:cubicBezTo>
                                      <a:pt x="2606" y="7807"/>
                                      <a:pt x="918" y="11885"/>
                                      <a:pt x="918" y="16135"/>
                                    </a:cubicBezTo>
                                    <a:cubicBezTo>
                                      <a:pt x="918" y="20386"/>
                                      <a:pt x="2606" y="24463"/>
                                      <a:pt x="5611" y="27469"/>
                                    </a:cubicBezTo>
                                    <a:cubicBezTo>
                                      <a:pt x="8616" y="30475"/>
                                      <a:pt x="12692" y="32164"/>
                                      <a:pt x="16942" y="32164"/>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88" name="任意多边形: 形状 13688"/>
                            <wps:cNvSpPr/>
                            <wps:spPr>
                              <a:xfrm>
                                <a:off x="4196039" y="486793"/>
                                <a:ext cx="32048" cy="32056"/>
                              </a:xfrm>
                              <a:custGeom>
                                <a:avLst/>
                                <a:gdLst>
                                  <a:gd name="connsiteX0" fmla="*/ 16944 w 32048"/>
                                  <a:gd name="connsiteY0" fmla="*/ 32166 h 32056"/>
                                  <a:gd name="connsiteX1" fmla="*/ 28275 w 32048"/>
                                  <a:gd name="connsiteY1" fmla="*/ 27472 h 32056"/>
                                  <a:gd name="connsiteX2" fmla="*/ 32969 w 32048"/>
                                  <a:gd name="connsiteY2" fmla="*/ 16138 h 32056"/>
                                  <a:gd name="connsiteX3" fmla="*/ 28275 w 32048"/>
                                  <a:gd name="connsiteY3" fmla="*/ 4804 h 32056"/>
                                  <a:gd name="connsiteX4" fmla="*/ 16944 w 32048"/>
                                  <a:gd name="connsiteY4" fmla="*/ 110 h 32056"/>
                                  <a:gd name="connsiteX5" fmla="*/ 5613 w 32048"/>
                                  <a:gd name="connsiteY5" fmla="*/ 4804 h 32056"/>
                                  <a:gd name="connsiteX6" fmla="*/ 920 w 32048"/>
                                  <a:gd name="connsiteY6" fmla="*/ 16138 h 32056"/>
                                  <a:gd name="connsiteX7" fmla="*/ 5613 w 32048"/>
                                  <a:gd name="connsiteY7" fmla="*/ 27472 h 32056"/>
                                  <a:gd name="connsiteX8" fmla="*/ 16944 w 32048"/>
                                  <a:gd name="connsiteY8" fmla="*/ 32166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944" y="32166"/>
                                    </a:moveTo>
                                    <a:cubicBezTo>
                                      <a:pt x="21194" y="32166"/>
                                      <a:pt x="25270" y="30477"/>
                                      <a:pt x="28275" y="27472"/>
                                    </a:cubicBezTo>
                                    <a:cubicBezTo>
                                      <a:pt x="31280" y="24466"/>
                                      <a:pt x="32969" y="20389"/>
                                      <a:pt x="32969" y="16138"/>
                                    </a:cubicBezTo>
                                    <a:cubicBezTo>
                                      <a:pt x="32969" y="11887"/>
                                      <a:pt x="31280" y="7810"/>
                                      <a:pt x="28275" y="4804"/>
                                    </a:cubicBezTo>
                                    <a:cubicBezTo>
                                      <a:pt x="25270" y="1799"/>
                                      <a:pt x="21194" y="110"/>
                                      <a:pt x="16944" y="110"/>
                                    </a:cubicBezTo>
                                    <a:cubicBezTo>
                                      <a:pt x="12695" y="110"/>
                                      <a:pt x="8618" y="1799"/>
                                      <a:pt x="5613" y="4804"/>
                                    </a:cubicBezTo>
                                    <a:cubicBezTo>
                                      <a:pt x="2608" y="7810"/>
                                      <a:pt x="920" y="11887"/>
                                      <a:pt x="920" y="16138"/>
                                    </a:cubicBezTo>
                                    <a:cubicBezTo>
                                      <a:pt x="920" y="20389"/>
                                      <a:pt x="2608" y="24466"/>
                                      <a:pt x="5613" y="27472"/>
                                    </a:cubicBezTo>
                                    <a:cubicBezTo>
                                      <a:pt x="8618" y="30477"/>
                                      <a:pt x="12695" y="32166"/>
                                      <a:pt x="16944" y="32166"/>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89" name="任意多边形: 形状 13689"/>
                            <wps:cNvSpPr/>
                            <wps:spPr>
                              <a:xfrm>
                                <a:off x="4206304" y="487775"/>
                                <a:ext cx="32048" cy="32056"/>
                              </a:xfrm>
                              <a:custGeom>
                                <a:avLst/>
                                <a:gdLst>
                                  <a:gd name="connsiteX0" fmla="*/ 16947 w 32048"/>
                                  <a:gd name="connsiteY0" fmla="*/ 32166 h 32056"/>
                                  <a:gd name="connsiteX1" fmla="*/ 28278 w 32048"/>
                                  <a:gd name="connsiteY1" fmla="*/ 27472 h 32056"/>
                                  <a:gd name="connsiteX2" fmla="*/ 32971 w 32048"/>
                                  <a:gd name="connsiteY2" fmla="*/ 16138 h 32056"/>
                                  <a:gd name="connsiteX3" fmla="*/ 28278 w 32048"/>
                                  <a:gd name="connsiteY3" fmla="*/ 4805 h 32056"/>
                                  <a:gd name="connsiteX4" fmla="*/ 16947 w 32048"/>
                                  <a:gd name="connsiteY4" fmla="*/ 110 h 32056"/>
                                  <a:gd name="connsiteX5" fmla="*/ 5616 w 32048"/>
                                  <a:gd name="connsiteY5" fmla="*/ 4805 h 32056"/>
                                  <a:gd name="connsiteX6" fmla="*/ 922 w 32048"/>
                                  <a:gd name="connsiteY6" fmla="*/ 16138 h 32056"/>
                                  <a:gd name="connsiteX7" fmla="*/ 5616 w 32048"/>
                                  <a:gd name="connsiteY7" fmla="*/ 27472 h 32056"/>
                                  <a:gd name="connsiteX8" fmla="*/ 16947 w 32048"/>
                                  <a:gd name="connsiteY8" fmla="*/ 32166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947" y="32166"/>
                                    </a:moveTo>
                                    <a:cubicBezTo>
                                      <a:pt x="21196" y="32166"/>
                                      <a:pt x="25273" y="30478"/>
                                      <a:pt x="28278" y="27472"/>
                                    </a:cubicBezTo>
                                    <a:cubicBezTo>
                                      <a:pt x="31283" y="24466"/>
                                      <a:pt x="32971" y="20389"/>
                                      <a:pt x="32971" y="16138"/>
                                    </a:cubicBezTo>
                                    <a:cubicBezTo>
                                      <a:pt x="32971" y="11888"/>
                                      <a:pt x="31283" y="7810"/>
                                      <a:pt x="28278" y="4805"/>
                                    </a:cubicBezTo>
                                    <a:cubicBezTo>
                                      <a:pt x="25273" y="1799"/>
                                      <a:pt x="21196" y="110"/>
                                      <a:pt x="16947" y="110"/>
                                    </a:cubicBezTo>
                                    <a:cubicBezTo>
                                      <a:pt x="12697" y="110"/>
                                      <a:pt x="8621" y="1799"/>
                                      <a:pt x="5616" y="4805"/>
                                    </a:cubicBezTo>
                                    <a:cubicBezTo>
                                      <a:pt x="2611" y="7810"/>
                                      <a:pt x="922" y="11888"/>
                                      <a:pt x="922" y="16138"/>
                                    </a:cubicBezTo>
                                    <a:cubicBezTo>
                                      <a:pt x="922" y="20389"/>
                                      <a:pt x="2611" y="24466"/>
                                      <a:pt x="5616" y="27472"/>
                                    </a:cubicBezTo>
                                    <a:cubicBezTo>
                                      <a:pt x="8621" y="30478"/>
                                      <a:pt x="12697" y="32166"/>
                                      <a:pt x="16947" y="32166"/>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90" name="任意多边形: 形状 13690"/>
                            <wps:cNvSpPr/>
                            <wps:spPr>
                              <a:xfrm>
                                <a:off x="4216569" y="486793"/>
                                <a:ext cx="32048" cy="32056"/>
                              </a:xfrm>
                              <a:custGeom>
                                <a:avLst/>
                                <a:gdLst>
                                  <a:gd name="connsiteX0" fmla="*/ 16949 w 32048"/>
                                  <a:gd name="connsiteY0" fmla="*/ 32166 h 32056"/>
                                  <a:gd name="connsiteX1" fmla="*/ 28280 w 32048"/>
                                  <a:gd name="connsiteY1" fmla="*/ 27472 h 32056"/>
                                  <a:gd name="connsiteX2" fmla="*/ 32973 w 32048"/>
                                  <a:gd name="connsiteY2" fmla="*/ 16138 h 32056"/>
                                  <a:gd name="connsiteX3" fmla="*/ 28280 w 32048"/>
                                  <a:gd name="connsiteY3" fmla="*/ 4804 h 32056"/>
                                  <a:gd name="connsiteX4" fmla="*/ 16949 w 32048"/>
                                  <a:gd name="connsiteY4" fmla="*/ 110 h 32056"/>
                                  <a:gd name="connsiteX5" fmla="*/ 5618 w 32048"/>
                                  <a:gd name="connsiteY5" fmla="*/ 4804 h 32056"/>
                                  <a:gd name="connsiteX6" fmla="*/ 924 w 32048"/>
                                  <a:gd name="connsiteY6" fmla="*/ 16138 h 32056"/>
                                  <a:gd name="connsiteX7" fmla="*/ 5618 w 32048"/>
                                  <a:gd name="connsiteY7" fmla="*/ 27472 h 32056"/>
                                  <a:gd name="connsiteX8" fmla="*/ 16949 w 32048"/>
                                  <a:gd name="connsiteY8" fmla="*/ 32166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949" y="32166"/>
                                    </a:moveTo>
                                    <a:cubicBezTo>
                                      <a:pt x="21199" y="32166"/>
                                      <a:pt x="25275" y="30477"/>
                                      <a:pt x="28280" y="27472"/>
                                    </a:cubicBezTo>
                                    <a:cubicBezTo>
                                      <a:pt x="31285" y="24466"/>
                                      <a:pt x="32973" y="20389"/>
                                      <a:pt x="32973" y="16138"/>
                                    </a:cubicBezTo>
                                    <a:cubicBezTo>
                                      <a:pt x="32973" y="11887"/>
                                      <a:pt x="31285" y="7810"/>
                                      <a:pt x="28280" y="4804"/>
                                    </a:cubicBezTo>
                                    <a:cubicBezTo>
                                      <a:pt x="25275" y="1799"/>
                                      <a:pt x="21199" y="110"/>
                                      <a:pt x="16949" y="110"/>
                                    </a:cubicBezTo>
                                    <a:cubicBezTo>
                                      <a:pt x="12699" y="110"/>
                                      <a:pt x="8623" y="1799"/>
                                      <a:pt x="5618" y="4804"/>
                                    </a:cubicBezTo>
                                    <a:cubicBezTo>
                                      <a:pt x="2613" y="7810"/>
                                      <a:pt x="924" y="11887"/>
                                      <a:pt x="924" y="16138"/>
                                    </a:cubicBezTo>
                                    <a:cubicBezTo>
                                      <a:pt x="924" y="20389"/>
                                      <a:pt x="2613" y="24466"/>
                                      <a:pt x="5618" y="27472"/>
                                    </a:cubicBezTo>
                                    <a:cubicBezTo>
                                      <a:pt x="8623" y="30477"/>
                                      <a:pt x="12699" y="32166"/>
                                      <a:pt x="16949" y="32166"/>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91" name="任意多边形: 形状 13691"/>
                            <wps:cNvSpPr/>
                            <wps:spPr>
                              <a:xfrm>
                                <a:off x="4226834" y="468793"/>
                                <a:ext cx="32048" cy="32056"/>
                              </a:xfrm>
                              <a:custGeom>
                                <a:avLst/>
                                <a:gdLst>
                                  <a:gd name="connsiteX0" fmla="*/ 16951 w 32048"/>
                                  <a:gd name="connsiteY0" fmla="*/ 32162 h 32056"/>
                                  <a:gd name="connsiteX1" fmla="*/ 28282 w 32048"/>
                                  <a:gd name="connsiteY1" fmla="*/ 27468 h 32056"/>
                                  <a:gd name="connsiteX2" fmla="*/ 32975 w 32048"/>
                                  <a:gd name="connsiteY2" fmla="*/ 16134 h 32056"/>
                                  <a:gd name="connsiteX3" fmla="*/ 28282 w 32048"/>
                                  <a:gd name="connsiteY3" fmla="*/ 4800 h 32056"/>
                                  <a:gd name="connsiteX4" fmla="*/ 16951 w 32048"/>
                                  <a:gd name="connsiteY4" fmla="*/ 106 h 32056"/>
                                  <a:gd name="connsiteX5" fmla="*/ 5620 w 32048"/>
                                  <a:gd name="connsiteY5" fmla="*/ 4800 h 32056"/>
                                  <a:gd name="connsiteX6" fmla="*/ 927 w 32048"/>
                                  <a:gd name="connsiteY6" fmla="*/ 16134 h 32056"/>
                                  <a:gd name="connsiteX7" fmla="*/ 5620 w 32048"/>
                                  <a:gd name="connsiteY7" fmla="*/ 27468 h 32056"/>
                                  <a:gd name="connsiteX8" fmla="*/ 16951 w 32048"/>
                                  <a:gd name="connsiteY8" fmla="*/ 32162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951" y="32162"/>
                                    </a:moveTo>
                                    <a:cubicBezTo>
                                      <a:pt x="21201" y="32162"/>
                                      <a:pt x="25277" y="30474"/>
                                      <a:pt x="28282" y="27468"/>
                                    </a:cubicBezTo>
                                    <a:cubicBezTo>
                                      <a:pt x="31287" y="24462"/>
                                      <a:pt x="32975" y="20385"/>
                                      <a:pt x="32975" y="16134"/>
                                    </a:cubicBezTo>
                                    <a:cubicBezTo>
                                      <a:pt x="32975" y="11883"/>
                                      <a:pt x="31287" y="7806"/>
                                      <a:pt x="28282" y="4800"/>
                                    </a:cubicBezTo>
                                    <a:cubicBezTo>
                                      <a:pt x="25277" y="1795"/>
                                      <a:pt x="21201" y="106"/>
                                      <a:pt x="16951" y="106"/>
                                    </a:cubicBezTo>
                                    <a:cubicBezTo>
                                      <a:pt x="12701" y="106"/>
                                      <a:pt x="8625" y="1795"/>
                                      <a:pt x="5620" y="4800"/>
                                    </a:cubicBezTo>
                                    <a:cubicBezTo>
                                      <a:pt x="2615" y="7806"/>
                                      <a:pt x="927" y="11883"/>
                                      <a:pt x="927" y="16134"/>
                                    </a:cubicBezTo>
                                    <a:cubicBezTo>
                                      <a:pt x="927" y="20385"/>
                                      <a:pt x="2615" y="24462"/>
                                      <a:pt x="5620" y="27468"/>
                                    </a:cubicBezTo>
                                    <a:cubicBezTo>
                                      <a:pt x="8625" y="30474"/>
                                      <a:pt x="12701" y="32162"/>
                                      <a:pt x="16951" y="32162"/>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92" name="任意多边形: 形状 13692"/>
                            <wps:cNvSpPr/>
                            <wps:spPr>
                              <a:xfrm>
                                <a:off x="4514259" y="300738"/>
                                <a:ext cx="32048" cy="32056"/>
                              </a:xfrm>
                              <a:custGeom>
                                <a:avLst/>
                                <a:gdLst>
                                  <a:gd name="connsiteX0" fmla="*/ 17014 w 32048"/>
                                  <a:gd name="connsiteY0" fmla="*/ 32126 h 32056"/>
                                  <a:gd name="connsiteX1" fmla="*/ 28345 w 32048"/>
                                  <a:gd name="connsiteY1" fmla="*/ 27431 h 32056"/>
                                  <a:gd name="connsiteX2" fmla="*/ 33038 w 32048"/>
                                  <a:gd name="connsiteY2" fmla="*/ 16097 h 32056"/>
                                  <a:gd name="connsiteX3" fmla="*/ 28345 w 32048"/>
                                  <a:gd name="connsiteY3" fmla="*/ 4764 h 32056"/>
                                  <a:gd name="connsiteX4" fmla="*/ 17014 w 32048"/>
                                  <a:gd name="connsiteY4" fmla="*/ 69 h 32056"/>
                                  <a:gd name="connsiteX5" fmla="*/ 5683 w 32048"/>
                                  <a:gd name="connsiteY5" fmla="*/ 4764 h 32056"/>
                                  <a:gd name="connsiteX6" fmla="*/ 989 w 32048"/>
                                  <a:gd name="connsiteY6" fmla="*/ 16097 h 32056"/>
                                  <a:gd name="connsiteX7" fmla="*/ 5683 w 32048"/>
                                  <a:gd name="connsiteY7" fmla="*/ 27431 h 32056"/>
                                  <a:gd name="connsiteX8" fmla="*/ 17014 w 32048"/>
                                  <a:gd name="connsiteY8" fmla="*/ 32126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7014" y="32126"/>
                                    </a:moveTo>
                                    <a:cubicBezTo>
                                      <a:pt x="21264" y="32126"/>
                                      <a:pt x="25340" y="30437"/>
                                      <a:pt x="28345" y="27431"/>
                                    </a:cubicBezTo>
                                    <a:cubicBezTo>
                                      <a:pt x="31350" y="24425"/>
                                      <a:pt x="33038" y="20348"/>
                                      <a:pt x="33038" y="16097"/>
                                    </a:cubicBezTo>
                                    <a:cubicBezTo>
                                      <a:pt x="33038" y="11847"/>
                                      <a:pt x="31350" y="7769"/>
                                      <a:pt x="28345" y="4764"/>
                                    </a:cubicBezTo>
                                    <a:cubicBezTo>
                                      <a:pt x="25340" y="1758"/>
                                      <a:pt x="21264" y="69"/>
                                      <a:pt x="17014" y="69"/>
                                    </a:cubicBezTo>
                                    <a:cubicBezTo>
                                      <a:pt x="12764" y="69"/>
                                      <a:pt x="8688" y="1758"/>
                                      <a:pt x="5683" y="4764"/>
                                    </a:cubicBezTo>
                                    <a:cubicBezTo>
                                      <a:pt x="2678" y="7769"/>
                                      <a:pt x="989" y="11847"/>
                                      <a:pt x="989" y="16097"/>
                                    </a:cubicBezTo>
                                    <a:cubicBezTo>
                                      <a:pt x="989" y="20348"/>
                                      <a:pt x="2678" y="24425"/>
                                      <a:pt x="5683" y="27431"/>
                                    </a:cubicBezTo>
                                    <a:cubicBezTo>
                                      <a:pt x="8688" y="30437"/>
                                      <a:pt x="12764" y="32126"/>
                                      <a:pt x="17014" y="32126"/>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93" name="任意多边形: 形状 13693"/>
                            <wps:cNvSpPr/>
                            <wps:spPr>
                              <a:xfrm>
                                <a:off x="4545055" y="290101"/>
                                <a:ext cx="32048" cy="32056"/>
                              </a:xfrm>
                              <a:custGeom>
                                <a:avLst/>
                                <a:gdLst>
                                  <a:gd name="connsiteX0" fmla="*/ 17021 w 32048"/>
                                  <a:gd name="connsiteY0" fmla="*/ 32123 h 32056"/>
                                  <a:gd name="connsiteX1" fmla="*/ 28352 w 32048"/>
                                  <a:gd name="connsiteY1" fmla="*/ 27429 h 32056"/>
                                  <a:gd name="connsiteX2" fmla="*/ 33045 w 32048"/>
                                  <a:gd name="connsiteY2" fmla="*/ 16095 h 32056"/>
                                  <a:gd name="connsiteX3" fmla="*/ 28352 w 32048"/>
                                  <a:gd name="connsiteY3" fmla="*/ 4761 h 32056"/>
                                  <a:gd name="connsiteX4" fmla="*/ 17021 w 32048"/>
                                  <a:gd name="connsiteY4" fmla="*/ 67 h 32056"/>
                                  <a:gd name="connsiteX5" fmla="*/ 5690 w 32048"/>
                                  <a:gd name="connsiteY5" fmla="*/ 4761 h 32056"/>
                                  <a:gd name="connsiteX6" fmla="*/ 996 w 32048"/>
                                  <a:gd name="connsiteY6" fmla="*/ 16095 h 32056"/>
                                  <a:gd name="connsiteX7" fmla="*/ 5690 w 32048"/>
                                  <a:gd name="connsiteY7" fmla="*/ 27429 h 32056"/>
                                  <a:gd name="connsiteX8" fmla="*/ 17021 w 32048"/>
                                  <a:gd name="connsiteY8" fmla="*/ 32123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7021" y="32123"/>
                                    </a:moveTo>
                                    <a:cubicBezTo>
                                      <a:pt x="21270" y="32123"/>
                                      <a:pt x="25347" y="30434"/>
                                      <a:pt x="28352" y="27429"/>
                                    </a:cubicBezTo>
                                    <a:cubicBezTo>
                                      <a:pt x="31357" y="24423"/>
                                      <a:pt x="33045" y="20346"/>
                                      <a:pt x="33045" y="16095"/>
                                    </a:cubicBezTo>
                                    <a:cubicBezTo>
                                      <a:pt x="33045" y="11844"/>
                                      <a:pt x="31357" y="7767"/>
                                      <a:pt x="28352" y="4761"/>
                                    </a:cubicBezTo>
                                    <a:cubicBezTo>
                                      <a:pt x="25347" y="1756"/>
                                      <a:pt x="21270" y="67"/>
                                      <a:pt x="17021" y="67"/>
                                    </a:cubicBezTo>
                                    <a:cubicBezTo>
                                      <a:pt x="12771" y="67"/>
                                      <a:pt x="8695" y="1756"/>
                                      <a:pt x="5690" y="4761"/>
                                    </a:cubicBezTo>
                                    <a:cubicBezTo>
                                      <a:pt x="2685" y="7767"/>
                                      <a:pt x="996" y="11844"/>
                                      <a:pt x="996" y="16095"/>
                                    </a:cubicBezTo>
                                    <a:cubicBezTo>
                                      <a:pt x="996" y="20346"/>
                                      <a:pt x="2685" y="24423"/>
                                      <a:pt x="5690" y="27429"/>
                                    </a:cubicBezTo>
                                    <a:cubicBezTo>
                                      <a:pt x="8695" y="30434"/>
                                      <a:pt x="12771" y="32123"/>
                                      <a:pt x="17021" y="32123"/>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94" name="任意多边形: 形状 13694"/>
                            <wps:cNvSpPr/>
                            <wps:spPr>
                              <a:xfrm>
                                <a:off x="2502286" y="825195"/>
                                <a:ext cx="32048" cy="32056"/>
                              </a:xfrm>
                              <a:custGeom>
                                <a:avLst/>
                                <a:gdLst>
                                  <a:gd name="connsiteX0" fmla="*/ 16574 w 32048"/>
                                  <a:gd name="connsiteY0" fmla="*/ 32240 h 32056"/>
                                  <a:gd name="connsiteX1" fmla="*/ 27905 w 32048"/>
                                  <a:gd name="connsiteY1" fmla="*/ 27546 h 32056"/>
                                  <a:gd name="connsiteX2" fmla="*/ 32599 w 32048"/>
                                  <a:gd name="connsiteY2" fmla="*/ 16212 h 32056"/>
                                  <a:gd name="connsiteX3" fmla="*/ 27905 w 32048"/>
                                  <a:gd name="connsiteY3" fmla="*/ 4878 h 32056"/>
                                  <a:gd name="connsiteX4" fmla="*/ 16574 w 32048"/>
                                  <a:gd name="connsiteY4" fmla="*/ 184 h 32056"/>
                                  <a:gd name="connsiteX5" fmla="*/ 5243 w 32048"/>
                                  <a:gd name="connsiteY5" fmla="*/ 4878 h 32056"/>
                                  <a:gd name="connsiteX6" fmla="*/ 550 w 32048"/>
                                  <a:gd name="connsiteY6" fmla="*/ 16212 h 32056"/>
                                  <a:gd name="connsiteX7" fmla="*/ 5243 w 32048"/>
                                  <a:gd name="connsiteY7" fmla="*/ 27546 h 32056"/>
                                  <a:gd name="connsiteX8" fmla="*/ 16574 w 32048"/>
                                  <a:gd name="connsiteY8" fmla="*/ 32240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574" y="32240"/>
                                    </a:moveTo>
                                    <a:cubicBezTo>
                                      <a:pt x="20824" y="32240"/>
                                      <a:pt x="24900" y="30551"/>
                                      <a:pt x="27905" y="27546"/>
                                    </a:cubicBezTo>
                                    <a:cubicBezTo>
                                      <a:pt x="30910" y="24540"/>
                                      <a:pt x="32599" y="20463"/>
                                      <a:pt x="32599" y="16212"/>
                                    </a:cubicBezTo>
                                    <a:cubicBezTo>
                                      <a:pt x="32599" y="11961"/>
                                      <a:pt x="30910" y="7884"/>
                                      <a:pt x="27905" y="4878"/>
                                    </a:cubicBezTo>
                                    <a:cubicBezTo>
                                      <a:pt x="24900" y="1873"/>
                                      <a:pt x="20824" y="184"/>
                                      <a:pt x="16574" y="184"/>
                                    </a:cubicBezTo>
                                    <a:cubicBezTo>
                                      <a:pt x="12325" y="184"/>
                                      <a:pt x="8248" y="1873"/>
                                      <a:pt x="5243" y="4878"/>
                                    </a:cubicBezTo>
                                    <a:cubicBezTo>
                                      <a:pt x="2238" y="7884"/>
                                      <a:pt x="550" y="11961"/>
                                      <a:pt x="550" y="16212"/>
                                    </a:cubicBezTo>
                                    <a:cubicBezTo>
                                      <a:pt x="550" y="20463"/>
                                      <a:pt x="2238" y="24540"/>
                                      <a:pt x="5243" y="27546"/>
                                    </a:cubicBezTo>
                                    <a:cubicBezTo>
                                      <a:pt x="8248" y="30551"/>
                                      <a:pt x="12325" y="32240"/>
                                      <a:pt x="16574" y="32240"/>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95" name="任意多边形: 形状 13695"/>
                            <wps:cNvSpPr/>
                            <wps:spPr>
                              <a:xfrm>
                                <a:off x="2543347" y="857596"/>
                                <a:ext cx="32048" cy="32056"/>
                              </a:xfrm>
                              <a:custGeom>
                                <a:avLst/>
                                <a:gdLst>
                                  <a:gd name="connsiteX0" fmla="*/ 16583 w 32048"/>
                                  <a:gd name="connsiteY0" fmla="*/ 32247 h 32056"/>
                                  <a:gd name="connsiteX1" fmla="*/ 27914 w 32048"/>
                                  <a:gd name="connsiteY1" fmla="*/ 27553 h 32056"/>
                                  <a:gd name="connsiteX2" fmla="*/ 32608 w 32048"/>
                                  <a:gd name="connsiteY2" fmla="*/ 16219 h 32056"/>
                                  <a:gd name="connsiteX3" fmla="*/ 27914 w 32048"/>
                                  <a:gd name="connsiteY3" fmla="*/ 4885 h 32056"/>
                                  <a:gd name="connsiteX4" fmla="*/ 16583 w 32048"/>
                                  <a:gd name="connsiteY4" fmla="*/ 191 h 32056"/>
                                  <a:gd name="connsiteX5" fmla="*/ 5252 w 32048"/>
                                  <a:gd name="connsiteY5" fmla="*/ 4885 h 32056"/>
                                  <a:gd name="connsiteX6" fmla="*/ 559 w 32048"/>
                                  <a:gd name="connsiteY6" fmla="*/ 16219 h 32056"/>
                                  <a:gd name="connsiteX7" fmla="*/ 5252 w 32048"/>
                                  <a:gd name="connsiteY7" fmla="*/ 27553 h 32056"/>
                                  <a:gd name="connsiteX8" fmla="*/ 16583 w 32048"/>
                                  <a:gd name="connsiteY8" fmla="*/ 32247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583" y="32247"/>
                                    </a:moveTo>
                                    <a:cubicBezTo>
                                      <a:pt x="20833" y="32247"/>
                                      <a:pt x="24909" y="30558"/>
                                      <a:pt x="27914" y="27553"/>
                                    </a:cubicBezTo>
                                    <a:cubicBezTo>
                                      <a:pt x="30919" y="24547"/>
                                      <a:pt x="32608" y="20470"/>
                                      <a:pt x="32608" y="16219"/>
                                    </a:cubicBezTo>
                                    <a:cubicBezTo>
                                      <a:pt x="32608" y="11968"/>
                                      <a:pt x="30919" y="7891"/>
                                      <a:pt x="27914" y="4885"/>
                                    </a:cubicBezTo>
                                    <a:cubicBezTo>
                                      <a:pt x="24909" y="1880"/>
                                      <a:pt x="20833" y="191"/>
                                      <a:pt x="16583" y="191"/>
                                    </a:cubicBezTo>
                                    <a:cubicBezTo>
                                      <a:pt x="12334" y="191"/>
                                      <a:pt x="8257" y="1880"/>
                                      <a:pt x="5252" y="4885"/>
                                    </a:cubicBezTo>
                                    <a:cubicBezTo>
                                      <a:pt x="2247" y="7891"/>
                                      <a:pt x="559" y="11968"/>
                                      <a:pt x="559" y="16219"/>
                                    </a:cubicBezTo>
                                    <a:cubicBezTo>
                                      <a:pt x="559" y="20470"/>
                                      <a:pt x="2247" y="24547"/>
                                      <a:pt x="5252" y="27553"/>
                                    </a:cubicBezTo>
                                    <a:cubicBezTo>
                                      <a:pt x="8257" y="30558"/>
                                      <a:pt x="12334" y="32247"/>
                                      <a:pt x="16583" y="32247"/>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96" name="任意多边形: 形状 13696"/>
                            <wps:cNvSpPr/>
                            <wps:spPr>
                              <a:xfrm>
                                <a:off x="2574142" y="674976"/>
                                <a:ext cx="32048" cy="32056"/>
                              </a:xfrm>
                              <a:custGeom>
                                <a:avLst/>
                                <a:gdLst>
                                  <a:gd name="connsiteX0" fmla="*/ 16590 w 32048"/>
                                  <a:gd name="connsiteY0" fmla="*/ 32207 h 32056"/>
                                  <a:gd name="connsiteX1" fmla="*/ 27921 w 32048"/>
                                  <a:gd name="connsiteY1" fmla="*/ 27513 h 32056"/>
                                  <a:gd name="connsiteX2" fmla="*/ 32614 w 32048"/>
                                  <a:gd name="connsiteY2" fmla="*/ 16179 h 32056"/>
                                  <a:gd name="connsiteX3" fmla="*/ 27921 w 32048"/>
                                  <a:gd name="connsiteY3" fmla="*/ 4845 h 32056"/>
                                  <a:gd name="connsiteX4" fmla="*/ 16590 w 32048"/>
                                  <a:gd name="connsiteY4" fmla="*/ 151 h 32056"/>
                                  <a:gd name="connsiteX5" fmla="*/ 5259 w 32048"/>
                                  <a:gd name="connsiteY5" fmla="*/ 4845 h 32056"/>
                                  <a:gd name="connsiteX6" fmla="*/ 566 w 32048"/>
                                  <a:gd name="connsiteY6" fmla="*/ 16179 h 32056"/>
                                  <a:gd name="connsiteX7" fmla="*/ 5259 w 32048"/>
                                  <a:gd name="connsiteY7" fmla="*/ 27513 h 32056"/>
                                  <a:gd name="connsiteX8" fmla="*/ 16590 w 32048"/>
                                  <a:gd name="connsiteY8" fmla="*/ 32207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590" y="32207"/>
                                    </a:moveTo>
                                    <a:cubicBezTo>
                                      <a:pt x="20840" y="32207"/>
                                      <a:pt x="24916" y="30519"/>
                                      <a:pt x="27921" y="27513"/>
                                    </a:cubicBezTo>
                                    <a:cubicBezTo>
                                      <a:pt x="30926" y="24507"/>
                                      <a:pt x="32614" y="20430"/>
                                      <a:pt x="32614" y="16179"/>
                                    </a:cubicBezTo>
                                    <a:cubicBezTo>
                                      <a:pt x="32614" y="11928"/>
                                      <a:pt x="30926" y="7851"/>
                                      <a:pt x="27921" y="4845"/>
                                    </a:cubicBezTo>
                                    <a:cubicBezTo>
                                      <a:pt x="24916" y="1840"/>
                                      <a:pt x="20840" y="151"/>
                                      <a:pt x="16590" y="151"/>
                                    </a:cubicBezTo>
                                    <a:cubicBezTo>
                                      <a:pt x="12340" y="151"/>
                                      <a:pt x="8264" y="1840"/>
                                      <a:pt x="5259" y="4845"/>
                                    </a:cubicBezTo>
                                    <a:cubicBezTo>
                                      <a:pt x="2254" y="7851"/>
                                      <a:pt x="566" y="11928"/>
                                      <a:pt x="566" y="16179"/>
                                    </a:cubicBezTo>
                                    <a:cubicBezTo>
                                      <a:pt x="566" y="20430"/>
                                      <a:pt x="2254" y="24507"/>
                                      <a:pt x="5259" y="27513"/>
                                    </a:cubicBezTo>
                                    <a:cubicBezTo>
                                      <a:pt x="8264" y="30519"/>
                                      <a:pt x="12340" y="32207"/>
                                      <a:pt x="16590" y="32207"/>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97" name="任意多边形: 形状 13697"/>
                            <wps:cNvSpPr/>
                            <wps:spPr>
                              <a:xfrm>
                                <a:off x="2615203" y="562885"/>
                                <a:ext cx="32048" cy="32056"/>
                              </a:xfrm>
                              <a:custGeom>
                                <a:avLst/>
                                <a:gdLst>
                                  <a:gd name="connsiteX0" fmla="*/ 16599 w 32048"/>
                                  <a:gd name="connsiteY0" fmla="*/ 32183 h 32056"/>
                                  <a:gd name="connsiteX1" fmla="*/ 27930 w 32048"/>
                                  <a:gd name="connsiteY1" fmla="*/ 27488 h 32056"/>
                                  <a:gd name="connsiteX2" fmla="*/ 32623 w 32048"/>
                                  <a:gd name="connsiteY2" fmla="*/ 16155 h 32056"/>
                                  <a:gd name="connsiteX3" fmla="*/ 27930 w 32048"/>
                                  <a:gd name="connsiteY3" fmla="*/ 4821 h 32056"/>
                                  <a:gd name="connsiteX4" fmla="*/ 16599 w 32048"/>
                                  <a:gd name="connsiteY4" fmla="*/ 126 h 32056"/>
                                  <a:gd name="connsiteX5" fmla="*/ 5268 w 32048"/>
                                  <a:gd name="connsiteY5" fmla="*/ 4821 h 32056"/>
                                  <a:gd name="connsiteX6" fmla="*/ 575 w 32048"/>
                                  <a:gd name="connsiteY6" fmla="*/ 16155 h 32056"/>
                                  <a:gd name="connsiteX7" fmla="*/ 5268 w 32048"/>
                                  <a:gd name="connsiteY7" fmla="*/ 27488 h 32056"/>
                                  <a:gd name="connsiteX8" fmla="*/ 16599 w 32048"/>
                                  <a:gd name="connsiteY8" fmla="*/ 32183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599" y="32183"/>
                                    </a:moveTo>
                                    <a:cubicBezTo>
                                      <a:pt x="20849" y="32183"/>
                                      <a:pt x="24925" y="30494"/>
                                      <a:pt x="27930" y="27488"/>
                                    </a:cubicBezTo>
                                    <a:cubicBezTo>
                                      <a:pt x="30935" y="24483"/>
                                      <a:pt x="32623" y="20405"/>
                                      <a:pt x="32623" y="16155"/>
                                    </a:cubicBezTo>
                                    <a:cubicBezTo>
                                      <a:pt x="32623" y="11904"/>
                                      <a:pt x="30935" y="7827"/>
                                      <a:pt x="27930" y="4821"/>
                                    </a:cubicBezTo>
                                    <a:cubicBezTo>
                                      <a:pt x="24925" y="1815"/>
                                      <a:pt x="20849" y="126"/>
                                      <a:pt x="16599" y="126"/>
                                    </a:cubicBezTo>
                                    <a:cubicBezTo>
                                      <a:pt x="12349" y="126"/>
                                      <a:pt x="8273" y="1815"/>
                                      <a:pt x="5268" y="4821"/>
                                    </a:cubicBezTo>
                                    <a:cubicBezTo>
                                      <a:pt x="2263" y="7827"/>
                                      <a:pt x="575" y="11904"/>
                                      <a:pt x="575" y="16155"/>
                                    </a:cubicBezTo>
                                    <a:cubicBezTo>
                                      <a:pt x="575" y="20405"/>
                                      <a:pt x="2263" y="24483"/>
                                      <a:pt x="5268" y="27488"/>
                                    </a:cubicBezTo>
                                    <a:cubicBezTo>
                                      <a:pt x="8273" y="30494"/>
                                      <a:pt x="12349" y="32183"/>
                                      <a:pt x="16599" y="32183"/>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98" name="任意多边形: 形状 13698"/>
                            <wps:cNvSpPr/>
                            <wps:spPr>
                              <a:xfrm>
                                <a:off x="2635733" y="657467"/>
                                <a:ext cx="32048" cy="32056"/>
                              </a:xfrm>
                              <a:custGeom>
                                <a:avLst/>
                                <a:gdLst>
                                  <a:gd name="connsiteX0" fmla="*/ 16604 w 32048"/>
                                  <a:gd name="connsiteY0" fmla="*/ 32204 h 32056"/>
                                  <a:gd name="connsiteX1" fmla="*/ 27935 w 32048"/>
                                  <a:gd name="connsiteY1" fmla="*/ 27509 h 32056"/>
                                  <a:gd name="connsiteX2" fmla="*/ 32628 w 32048"/>
                                  <a:gd name="connsiteY2" fmla="*/ 16175 h 32056"/>
                                  <a:gd name="connsiteX3" fmla="*/ 27935 w 32048"/>
                                  <a:gd name="connsiteY3" fmla="*/ 4842 h 32056"/>
                                  <a:gd name="connsiteX4" fmla="*/ 16604 w 32048"/>
                                  <a:gd name="connsiteY4" fmla="*/ 147 h 32056"/>
                                  <a:gd name="connsiteX5" fmla="*/ 5273 w 32048"/>
                                  <a:gd name="connsiteY5" fmla="*/ 4842 h 32056"/>
                                  <a:gd name="connsiteX6" fmla="*/ 579 w 32048"/>
                                  <a:gd name="connsiteY6" fmla="*/ 16175 h 32056"/>
                                  <a:gd name="connsiteX7" fmla="*/ 5273 w 32048"/>
                                  <a:gd name="connsiteY7" fmla="*/ 27509 h 32056"/>
                                  <a:gd name="connsiteX8" fmla="*/ 16604 w 32048"/>
                                  <a:gd name="connsiteY8" fmla="*/ 32204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604" y="32204"/>
                                    </a:moveTo>
                                    <a:cubicBezTo>
                                      <a:pt x="20853" y="32204"/>
                                      <a:pt x="24930" y="30515"/>
                                      <a:pt x="27935" y="27509"/>
                                    </a:cubicBezTo>
                                    <a:cubicBezTo>
                                      <a:pt x="30940" y="24503"/>
                                      <a:pt x="32628" y="20426"/>
                                      <a:pt x="32628" y="16175"/>
                                    </a:cubicBezTo>
                                    <a:cubicBezTo>
                                      <a:pt x="32628" y="11925"/>
                                      <a:pt x="30940" y="7847"/>
                                      <a:pt x="27935" y="4842"/>
                                    </a:cubicBezTo>
                                    <a:cubicBezTo>
                                      <a:pt x="24930" y="1836"/>
                                      <a:pt x="20853" y="147"/>
                                      <a:pt x="16604" y="147"/>
                                    </a:cubicBezTo>
                                    <a:cubicBezTo>
                                      <a:pt x="12354" y="147"/>
                                      <a:pt x="8278" y="1836"/>
                                      <a:pt x="5273" y="4842"/>
                                    </a:cubicBezTo>
                                    <a:cubicBezTo>
                                      <a:pt x="2268" y="7847"/>
                                      <a:pt x="579" y="11925"/>
                                      <a:pt x="579" y="16175"/>
                                    </a:cubicBezTo>
                                    <a:cubicBezTo>
                                      <a:pt x="579" y="20426"/>
                                      <a:pt x="2268" y="24503"/>
                                      <a:pt x="5273" y="27509"/>
                                    </a:cubicBezTo>
                                    <a:cubicBezTo>
                                      <a:pt x="8278" y="30515"/>
                                      <a:pt x="12354" y="32204"/>
                                      <a:pt x="16604" y="32204"/>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99" name="任意多边形: 形状 13699"/>
                            <wps:cNvSpPr/>
                            <wps:spPr>
                              <a:xfrm>
                                <a:off x="2676794" y="698049"/>
                                <a:ext cx="32048" cy="32056"/>
                              </a:xfrm>
                              <a:custGeom>
                                <a:avLst/>
                                <a:gdLst>
                                  <a:gd name="connsiteX0" fmla="*/ 16613 w 32048"/>
                                  <a:gd name="connsiteY0" fmla="*/ 32212 h 32056"/>
                                  <a:gd name="connsiteX1" fmla="*/ 27943 w 32048"/>
                                  <a:gd name="connsiteY1" fmla="*/ 27518 h 32056"/>
                                  <a:gd name="connsiteX2" fmla="*/ 32637 w 32048"/>
                                  <a:gd name="connsiteY2" fmla="*/ 16184 h 32056"/>
                                  <a:gd name="connsiteX3" fmla="*/ 27943 w 32048"/>
                                  <a:gd name="connsiteY3" fmla="*/ 4850 h 32056"/>
                                  <a:gd name="connsiteX4" fmla="*/ 16613 w 32048"/>
                                  <a:gd name="connsiteY4" fmla="*/ 156 h 32056"/>
                                  <a:gd name="connsiteX5" fmla="*/ 5282 w 32048"/>
                                  <a:gd name="connsiteY5" fmla="*/ 4850 h 32056"/>
                                  <a:gd name="connsiteX6" fmla="*/ 588 w 32048"/>
                                  <a:gd name="connsiteY6" fmla="*/ 16184 h 32056"/>
                                  <a:gd name="connsiteX7" fmla="*/ 5282 w 32048"/>
                                  <a:gd name="connsiteY7" fmla="*/ 27518 h 32056"/>
                                  <a:gd name="connsiteX8" fmla="*/ 16613 w 32048"/>
                                  <a:gd name="connsiteY8" fmla="*/ 32212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613" y="32212"/>
                                    </a:moveTo>
                                    <a:cubicBezTo>
                                      <a:pt x="20862" y="32212"/>
                                      <a:pt x="24938" y="30524"/>
                                      <a:pt x="27943" y="27518"/>
                                    </a:cubicBezTo>
                                    <a:cubicBezTo>
                                      <a:pt x="30948" y="24512"/>
                                      <a:pt x="32637" y="20435"/>
                                      <a:pt x="32637" y="16184"/>
                                    </a:cubicBezTo>
                                    <a:cubicBezTo>
                                      <a:pt x="32637" y="11933"/>
                                      <a:pt x="30948" y="7856"/>
                                      <a:pt x="27943" y="4850"/>
                                    </a:cubicBezTo>
                                    <a:cubicBezTo>
                                      <a:pt x="24938" y="1845"/>
                                      <a:pt x="20862" y="156"/>
                                      <a:pt x="16613" y="156"/>
                                    </a:cubicBezTo>
                                    <a:cubicBezTo>
                                      <a:pt x="12363" y="156"/>
                                      <a:pt x="8287" y="1845"/>
                                      <a:pt x="5282" y="4850"/>
                                    </a:cubicBezTo>
                                    <a:cubicBezTo>
                                      <a:pt x="2277" y="7856"/>
                                      <a:pt x="588" y="11933"/>
                                      <a:pt x="588" y="16184"/>
                                    </a:cubicBezTo>
                                    <a:cubicBezTo>
                                      <a:pt x="588" y="20435"/>
                                      <a:pt x="2277" y="24512"/>
                                      <a:pt x="5282" y="27518"/>
                                    </a:cubicBezTo>
                                    <a:cubicBezTo>
                                      <a:pt x="8287" y="30524"/>
                                      <a:pt x="12363" y="32212"/>
                                      <a:pt x="16613" y="32212"/>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00" name="任意多边形: 形状 13700"/>
                            <wps:cNvSpPr/>
                            <wps:spPr>
                              <a:xfrm>
                                <a:off x="2471490" y="913396"/>
                                <a:ext cx="32048" cy="32056"/>
                              </a:xfrm>
                              <a:custGeom>
                                <a:avLst/>
                                <a:gdLst>
                                  <a:gd name="connsiteX0" fmla="*/ 16568 w 32048"/>
                                  <a:gd name="connsiteY0" fmla="*/ 32259 h 32056"/>
                                  <a:gd name="connsiteX1" fmla="*/ 27899 w 32048"/>
                                  <a:gd name="connsiteY1" fmla="*/ 27565 h 32056"/>
                                  <a:gd name="connsiteX2" fmla="*/ 32592 w 32048"/>
                                  <a:gd name="connsiteY2" fmla="*/ 16231 h 32056"/>
                                  <a:gd name="connsiteX3" fmla="*/ 27899 w 32048"/>
                                  <a:gd name="connsiteY3" fmla="*/ 4898 h 32056"/>
                                  <a:gd name="connsiteX4" fmla="*/ 16568 w 32048"/>
                                  <a:gd name="connsiteY4" fmla="*/ 203 h 32056"/>
                                  <a:gd name="connsiteX5" fmla="*/ 5237 w 32048"/>
                                  <a:gd name="connsiteY5" fmla="*/ 4898 h 32056"/>
                                  <a:gd name="connsiteX6" fmla="*/ 543 w 32048"/>
                                  <a:gd name="connsiteY6" fmla="*/ 16231 h 32056"/>
                                  <a:gd name="connsiteX7" fmla="*/ 5237 w 32048"/>
                                  <a:gd name="connsiteY7" fmla="*/ 27565 h 32056"/>
                                  <a:gd name="connsiteX8" fmla="*/ 16568 w 32048"/>
                                  <a:gd name="connsiteY8" fmla="*/ 32259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568" y="32259"/>
                                    </a:moveTo>
                                    <a:cubicBezTo>
                                      <a:pt x="20817" y="32259"/>
                                      <a:pt x="24894" y="30571"/>
                                      <a:pt x="27899" y="27565"/>
                                    </a:cubicBezTo>
                                    <a:cubicBezTo>
                                      <a:pt x="30904" y="24559"/>
                                      <a:pt x="32592" y="20482"/>
                                      <a:pt x="32592" y="16231"/>
                                    </a:cubicBezTo>
                                    <a:cubicBezTo>
                                      <a:pt x="32592" y="11980"/>
                                      <a:pt x="30904" y="7903"/>
                                      <a:pt x="27899" y="4898"/>
                                    </a:cubicBezTo>
                                    <a:cubicBezTo>
                                      <a:pt x="24894" y="1892"/>
                                      <a:pt x="20817" y="203"/>
                                      <a:pt x="16568" y="203"/>
                                    </a:cubicBezTo>
                                    <a:cubicBezTo>
                                      <a:pt x="12318" y="203"/>
                                      <a:pt x="8242" y="1892"/>
                                      <a:pt x="5237" y="4898"/>
                                    </a:cubicBezTo>
                                    <a:cubicBezTo>
                                      <a:pt x="2232" y="7903"/>
                                      <a:pt x="543" y="11980"/>
                                      <a:pt x="543" y="16231"/>
                                    </a:cubicBezTo>
                                    <a:cubicBezTo>
                                      <a:pt x="543" y="20482"/>
                                      <a:pt x="2232" y="24559"/>
                                      <a:pt x="5237" y="27565"/>
                                    </a:cubicBezTo>
                                    <a:cubicBezTo>
                                      <a:pt x="8242" y="30571"/>
                                      <a:pt x="12318" y="32259"/>
                                      <a:pt x="16568" y="32259"/>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01" name="任意多边形: 形状 13701"/>
                            <wps:cNvSpPr/>
                            <wps:spPr>
                              <a:xfrm>
                                <a:off x="2338043" y="1052978"/>
                                <a:ext cx="32048" cy="32056"/>
                              </a:xfrm>
                              <a:custGeom>
                                <a:avLst/>
                                <a:gdLst>
                                  <a:gd name="connsiteX0" fmla="*/ 16539 w 32048"/>
                                  <a:gd name="connsiteY0" fmla="*/ 32290 h 32056"/>
                                  <a:gd name="connsiteX1" fmla="*/ 27869 w 32048"/>
                                  <a:gd name="connsiteY1" fmla="*/ 27595 h 32056"/>
                                  <a:gd name="connsiteX2" fmla="*/ 32563 w 32048"/>
                                  <a:gd name="connsiteY2" fmla="*/ 16262 h 32056"/>
                                  <a:gd name="connsiteX3" fmla="*/ 27869 w 32048"/>
                                  <a:gd name="connsiteY3" fmla="*/ 4928 h 32056"/>
                                  <a:gd name="connsiteX4" fmla="*/ 16539 w 32048"/>
                                  <a:gd name="connsiteY4" fmla="*/ 233 h 32056"/>
                                  <a:gd name="connsiteX5" fmla="*/ 5208 w 32048"/>
                                  <a:gd name="connsiteY5" fmla="*/ 4928 h 32056"/>
                                  <a:gd name="connsiteX6" fmla="*/ 514 w 32048"/>
                                  <a:gd name="connsiteY6" fmla="*/ 16262 h 32056"/>
                                  <a:gd name="connsiteX7" fmla="*/ 5208 w 32048"/>
                                  <a:gd name="connsiteY7" fmla="*/ 27595 h 32056"/>
                                  <a:gd name="connsiteX8" fmla="*/ 16539 w 32048"/>
                                  <a:gd name="connsiteY8" fmla="*/ 32290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539" y="32290"/>
                                    </a:moveTo>
                                    <a:cubicBezTo>
                                      <a:pt x="20788" y="32290"/>
                                      <a:pt x="24864" y="30601"/>
                                      <a:pt x="27869" y="27595"/>
                                    </a:cubicBezTo>
                                    <a:cubicBezTo>
                                      <a:pt x="30874" y="24590"/>
                                      <a:pt x="32563" y="20512"/>
                                      <a:pt x="32563" y="16262"/>
                                    </a:cubicBezTo>
                                    <a:cubicBezTo>
                                      <a:pt x="32563" y="12011"/>
                                      <a:pt x="30874" y="7934"/>
                                      <a:pt x="27869" y="4928"/>
                                    </a:cubicBezTo>
                                    <a:cubicBezTo>
                                      <a:pt x="24864" y="1922"/>
                                      <a:pt x="20788" y="233"/>
                                      <a:pt x="16539" y="233"/>
                                    </a:cubicBezTo>
                                    <a:cubicBezTo>
                                      <a:pt x="12289" y="233"/>
                                      <a:pt x="8213" y="1922"/>
                                      <a:pt x="5208" y="4928"/>
                                    </a:cubicBezTo>
                                    <a:cubicBezTo>
                                      <a:pt x="2203" y="7934"/>
                                      <a:pt x="514" y="12011"/>
                                      <a:pt x="514" y="16262"/>
                                    </a:cubicBezTo>
                                    <a:cubicBezTo>
                                      <a:pt x="514" y="20512"/>
                                      <a:pt x="2203" y="24590"/>
                                      <a:pt x="5208" y="27595"/>
                                    </a:cubicBezTo>
                                    <a:cubicBezTo>
                                      <a:pt x="8213" y="30601"/>
                                      <a:pt x="12289" y="32290"/>
                                      <a:pt x="16539" y="32290"/>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02" name="任意多边形: 形状 13702"/>
                            <wps:cNvSpPr/>
                            <wps:spPr>
                              <a:xfrm>
                                <a:off x="3754637" y="369138"/>
                                <a:ext cx="32048" cy="32056"/>
                              </a:xfrm>
                              <a:custGeom>
                                <a:avLst/>
                                <a:gdLst>
                                  <a:gd name="connsiteX0" fmla="*/ 16848 w 32048"/>
                                  <a:gd name="connsiteY0" fmla="*/ 32141 h 32056"/>
                                  <a:gd name="connsiteX1" fmla="*/ 28179 w 32048"/>
                                  <a:gd name="connsiteY1" fmla="*/ 27446 h 32056"/>
                                  <a:gd name="connsiteX2" fmla="*/ 32872 w 32048"/>
                                  <a:gd name="connsiteY2" fmla="*/ 16112 h 32056"/>
                                  <a:gd name="connsiteX3" fmla="*/ 28179 w 32048"/>
                                  <a:gd name="connsiteY3" fmla="*/ 4779 h 32056"/>
                                  <a:gd name="connsiteX4" fmla="*/ 16848 w 32048"/>
                                  <a:gd name="connsiteY4" fmla="*/ 84 h 32056"/>
                                  <a:gd name="connsiteX5" fmla="*/ 5517 w 32048"/>
                                  <a:gd name="connsiteY5" fmla="*/ 4779 h 32056"/>
                                  <a:gd name="connsiteX6" fmla="*/ 824 w 32048"/>
                                  <a:gd name="connsiteY6" fmla="*/ 16112 h 32056"/>
                                  <a:gd name="connsiteX7" fmla="*/ 5517 w 32048"/>
                                  <a:gd name="connsiteY7" fmla="*/ 27446 h 32056"/>
                                  <a:gd name="connsiteX8" fmla="*/ 16848 w 32048"/>
                                  <a:gd name="connsiteY8" fmla="*/ 32141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848" y="32141"/>
                                    </a:moveTo>
                                    <a:cubicBezTo>
                                      <a:pt x="21098" y="32141"/>
                                      <a:pt x="25174" y="30452"/>
                                      <a:pt x="28179" y="27446"/>
                                    </a:cubicBezTo>
                                    <a:cubicBezTo>
                                      <a:pt x="31184" y="24440"/>
                                      <a:pt x="32872" y="20363"/>
                                      <a:pt x="32872" y="16112"/>
                                    </a:cubicBezTo>
                                    <a:cubicBezTo>
                                      <a:pt x="32872" y="11862"/>
                                      <a:pt x="31184" y="7784"/>
                                      <a:pt x="28179" y="4779"/>
                                    </a:cubicBezTo>
                                    <a:cubicBezTo>
                                      <a:pt x="25174" y="1773"/>
                                      <a:pt x="21098" y="84"/>
                                      <a:pt x="16848" y="84"/>
                                    </a:cubicBezTo>
                                    <a:cubicBezTo>
                                      <a:pt x="12598" y="84"/>
                                      <a:pt x="8522" y="1773"/>
                                      <a:pt x="5517" y="4779"/>
                                    </a:cubicBezTo>
                                    <a:cubicBezTo>
                                      <a:pt x="2512" y="7784"/>
                                      <a:pt x="824" y="11862"/>
                                      <a:pt x="824" y="16112"/>
                                    </a:cubicBezTo>
                                    <a:cubicBezTo>
                                      <a:pt x="824" y="20363"/>
                                      <a:pt x="2512" y="24440"/>
                                      <a:pt x="5517" y="27446"/>
                                    </a:cubicBezTo>
                                    <a:cubicBezTo>
                                      <a:pt x="8522" y="30452"/>
                                      <a:pt x="12598" y="32141"/>
                                      <a:pt x="16848" y="32141"/>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03" name="任意多边形: 形状 13703"/>
                            <wps:cNvSpPr/>
                            <wps:spPr>
                              <a:xfrm>
                                <a:off x="4042061" y="473539"/>
                                <a:ext cx="32048" cy="32056"/>
                              </a:xfrm>
                              <a:custGeom>
                                <a:avLst/>
                                <a:gdLst>
                                  <a:gd name="connsiteX0" fmla="*/ 16911 w 32048"/>
                                  <a:gd name="connsiteY0" fmla="*/ 32163 h 32056"/>
                                  <a:gd name="connsiteX1" fmla="*/ 28242 w 32048"/>
                                  <a:gd name="connsiteY1" fmla="*/ 27469 h 32056"/>
                                  <a:gd name="connsiteX2" fmla="*/ 32935 w 32048"/>
                                  <a:gd name="connsiteY2" fmla="*/ 16135 h 32056"/>
                                  <a:gd name="connsiteX3" fmla="*/ 28242 w 32048"/>
                                  <a:gd name="connsiteY3" fmla="*/ 4801 h 32056"/>
                                  <a:gd name="connsiteX4" fmla="*/ 16911 w 32048"/>
                                  <a:gd name="connsiteY4" fmla="*/ 107 h 32056"/>
                                  <a:gd name="connsiteX5" fmla="*/ 5580 w 32048"/>
                                  <a:gd name="connsiteY5" fmla="*/ 4801 h 32056"/>
                                  <a:gd name="connsiteX6" fmla="*/ 886 w 32048"/>
                                  <a:gd name="connsiteY6" fmla="*/ 16135 h 32056"/>
                                  <a:gd name="connsiteX7" fmla="*/ 5580 w 32048"/>
                                  <a:gd name="connsiteY7" fmla="*/ 27469 h 32056"/>
                                  <a:gd name="connsiteX8" fmla="*/ 16911 w 32048"/>
                                  <a:gd name="connsiteY8" fmla="*/ 32163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911" y="32163"/>
                                    </a:moveTo>
                                    <a:cubicBezTo>
                                      <a:pt x="21160" y="32163"/>
                                      <a:pt x="25237" y="30475"/>
                                      <a:pt x="28242" y="27469"/>
                                    </a:cubicBezTo>
                                    <a:cubicBezTo>
                                      <a:pt x="31247" y="24463"/>
                                      <a:pt x="32935" y="20386"/>
                                      <a:pt x="32935" y="16135"/>
                                    </a:cubicBezTo>
                                    <a:cubicBezTo>
                                      <a:pt x="32935" y="11884"/>
                                      <a:pt x="31247" y="7807"/>
                                      <a:pt x="28242" y="4801"/>
                                    </a:cubicBezTo>
                                    <a:cubicBezTo>
                                      <a:pt x="25237" y="1796"/>
                                      <a:pt x="21160" y="107"/>
                                      <a:pt x="16911" y="107"/>
                                    </a:cubicBezTo>
                                    <a:cubicBezTo>
                                      <a:pt x="12661" y="107"/>
                                      <a:pt x="8585" y="1796"/>
                                      <a:pt x="5580" y="4801"/>
                                    </a:cubicBezTo>
                                    <a:cubicBezTo>
                                      <a:pt x="2575" y="7807"/>
                                      <a:pt x="886" y="11884"/>
                                      <a:pt x="886" y="16135"/>
                                    </a:cubicBezTo>
                                    <a:cubicBezTo>
                                      <a:pt x="886" y="20386"/>
                                      <a:pt x="2575" y="24463"/>
                                      <a:pt x="5580" y="27469"/>
                                    </a:cubicBezTo>
                                    <a:cubicBezTo>
                                      <a:pt x="8585" y="30475"/>
                                      <a:pt x="12661" y="32163"/>
                                      <a:pt x="16911" y="32163"/>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04" name="任意多边形: 形状 13704"/>
                            <wps:cNvSpPr/>
                            <wps:spPr>
                              <a:xfrm>
                                <a:off x="4001001" y="389920"/>
                                <a:ext cx="32048" cy="32056"/>
                              </a:xfrm>
                              <a:custGeom>
                                <a:avLst/>
                                <a:gdLst>
                                  <a:gd name="connsiteX0" fmla="*/ 16902 w 32048"/>
                                  <a:gd name="connsiteY0" fmla="*/ 32145 h 32056"/>
                                  <a:gd name="connsiteX1" fmla="*/ 28233 w 32048"/>
                                  <a:gd name="connsiteY1" fmla="*/ 27451 h 32056"/>
                                  <a:gd name="connsiteX2" fmla="*/ 32926 w 32048"/>
                                  <a:gd name="connsiteY2" fmla="*/ 16117 h 32056"/>
                                  <a:gd name="connsiteX3" fmla="*/ 28233 w 32048"/>
                                  <a:gd name="connsiteY3" fmla="*/ 4783 h 32056"/>
                                  <a:gd name="connsiteX4" fmla="*/ 16902 w 32048"/>
                                  <a:gd name="connsiteY4" fmla="*/ 89 h 32056"/>
                                  <a:gd name="connsiteX5" fmla="*/ 5571 w 32048"/>
                                  <a:gd name="connsiteY5" fmla="*/ 4783 h 32056"/>
                                  <a:gd name="connsiteX6" fmla="*/ 877 w 32048"/>
                                  <a:gd name="connsiteY6" fmla="*/ 16117 h 32056"/>
                                  <a:gd name="connsiteX7" fmla="*/ 5571 w 32048"/>
                                  <a:gd name="connsiteY7" fmla="*/ 27451 h 32056"/>
                                  <a:gd name="connsiteX8" fmla="*/ 16902 w 32048"/>
                                  <a:gd name="connsiteY8" fmla="*/ 32145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902" y="32145"/>
                                    </a:moveTo>
                                    <a:cubicBezTo>
                                      <a:pt x="21151" y="32145"/>
                                      <a:pt x="25228" y="30456"/>
                                      <a:pt x="28233" y="27451"/>
                                    </a:cubicBezTo>
                                    <a:cubicBezTo>
                                      <a:pt x="31238" y="24445"/>
                                      <a:pt x="32926" y="20368"/>
                                      <a:pt x="32926" y="16117"/>
                                    </a:cubicBezTo>
                                    <a:cubicBezTo>
                                      <a:pt x="32926" y="11866"/>
                                      <a:pt x="31238" y="7789"/>
                                      <a:pt x="28233" y="4783"/>
                                    </a:cubicBezTo>
                                    <a:cubicBezTo>
                                      <a:pt x="25228" y="1777"/>
                                      <a:pt x="21151" y="89"/>
                                      <a:pt x="16902" y="89"/>
                                    </a:cubicBezTo>
                                    <a:cubicBezTo>
                                      <a:pt x="12652" y="89"/>
                                      <a:pt x="8576" y="1777"/>
                                      <a:pt x="5571" y="4783"/>
                                    </a:cubicBezTo>
                                    <a:cubicBezTo>
                                      <a:pt x="2566" y="7789"/>
                                      <a:pt x="877" y="11866"/>
                                      <a:pt x="877" y="16117"/>
                                    </a:cubicBezTo>
                                    <a:cubicBezTo>
                                      <a:pt x="877" y="20368"/>
                                      <a:pt x="2566" y="24445"/>
                                      <a:pt x="5571" y="27451"/>
                                    </a:cubicBezTo>
                                    <a:cubicBezTo>
                                      <a:pt x="8576" y="30456"/>
                                      <a:pt x="12652" y="32145"/>
                                      <a:pt x="16902" y="32145"/>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05" name="任意多边形: 形状 13705"/>
                            <wps:cNvSpPr/>
                            <wps:spPr>
                              <a:xfrm>
                                <a:off x="3898349" y="363247"/>
                                <a:ext cx="32048" cy="32056"/>
                              </a:xfrm>
                              <a:custGeom>
                                <a:avLst/>
                                <a:gdLst>
                                  <a:gd name="connsiteX0" fmla="*/ 16879 w 32048"/>
                                  <a:gd name="connsiteY0" fmla="*/ 32139 h 32056"/>
                                  <a:gd name="connsiteX1" fmla="*/ 28210 w 32048"/>
                                  <a:gd name="connsiteY1" fmla="*/ 27445 h 32056"/>
                                  <a:gd name="connsiteX2" fmla="*/ 32904 w 32048"/>
                                  <a:gd name="connsiteY2" fmla="*/ 16111 h 32056"/>
                                  <a:gd name="connsiteX3" fmla="*/ 28210 w 32048"/>
                                  <a:gd name="connsiteY3" fmla="*/ 4777 h 32056"/>
                                  <a:gd name="connsiteX4" fmla="*/ 16879 w 32048"/>
                                  <a:gd name="connsiteY4" fmla="*/ 83 h 32056"/>
                                  <a:gd name="connsiteX5" fmla="*/ 5548 w 32048"/>
                                  <a:gd name="connsiteY5" fmla="*/ 4777 h 32056"/>
                                  <a:gd name="connsiteX6" fmla="*/ 855 w 32048"/>
                                  <a:gd name="connsiteY6" fmla="*/ 16111 h 32056"/>
                                  <a:gd name="connsiteX7" fmla="*/ 5548 w 32048"/>
                                  <a:gd name="connsiteY7" fmla="*/ 27445 h 32056"/>
                                  <a:gd name="connsiteX8" fmla="*/ 16879 w 32048"/>
                                  <a:gd name="connsiteY8" fmla="*/ 32139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879" y="32139"/>
                                    </a:moveTo>
                                    <a:cubicBezTo>
                                      <a:pt x="21129" y="32139"/>
                                      <a:pt x="25205" y="30450"/>
                                      <a:pt x="28210" y="27445"/>
                                    </a:cubicBezTo>
                                    <a:cubicBezTo>
                                      <a:pt x="31215" y="24439"/>
                                      <a:pt x="32904" y="20362"/>
                                      <a:pt x="32904" y="16111"/>
                                    </a:cubicBezTo>
                                    <a:cubicBezTo>
                                      <a:pt x="32904" y="11860"/>
                                      <a:pt x="31215" y="7783"/>
                                      <a:pt x="28210" y="4777"/>
                                    </a:cubicBezTo>
                                    <a:cubicBezTo>
                                      <a:pt x="25205" y="1772"/>
                                      <a:pt x="21129" y="83"/>
                                      <a:pt x="16879" y="83"/>
                                    </a:cubicBezTo>
                                    <a:cubicBezTo>
                                      <a:pt x="12630" y="83"/>
                                      <a:pt x="8553" y="1772"/>
                                      <a:pt x="5548" y="4777"/>
                                    </a:cubicBezTo>
                                    <a:cubicBezTo>
                                      <a:pt x="2543" y="7783"/>
                                      <a:pt x="855" y="11860"/>
                                      <a:pt x="855" y="16111"/>
                                    </a:cubicBezTo>
                                    <a:cubicBezTo>
                                      <a:pt x="855" y="20362"/>
                                      <a:pt x="2543" y="24439"/>
                                      <a:pt x="5548" y="27445"/>
                                    </a:cubicBezTo>
                                    <a:cubicBezTo>
                                      <a:pt x="8553" y="30450"/>
                                      <a:pt x="12630" y="32139"/>
                                      <a:pt x="16879" y="32139"/>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06" name="任意多边形: 形状 13706"/>
                            <wps:cNvSpPr/>
                            <wps:spPr>
                              <a:xfrm>
                                <a:off x="3939410" y="309574"/>
                                <a:ext cx="32048" cy="32056"/>
                              </a:xfrm>
                              <a:custGeom>
                                <a:avLst/>
                                <a:gdLst>
                                  <a:gd name="connsiteX0" fmla="*/ 16888 w 32048"/>
                                  <a:gd name="connsiteY0" fmla="*/ 32128 h 32056"/>
                                  <a:gd name="connsiteX1" fmla="*/ 28219 w 32048"/>
                                  <a:gd name="connsiteY1" fmla="*/ 27433 h 32056"/>
                                  <a:gd name="connsiteX2" fmla="*/ 32913 w 32048"/>
                                  <a:gd name="connsiteY2" fmla="*/ 16099 h 32056"/>
                                  <a:gd name="connsiteX3" fmla="*/ 28219 w 32048"/>
                                  <a:gd name="connsiteY3" fmla="*/ 4766 h 32056"/>
                                  <a:gd name="connsiteX4" fmla="*/ 16888 w 32048"/>
                                  <a:gd name="connsiteY4" fmla="*/ 71 h 32056"/>
                                  <a:gd name="connsiteX5" fmla="*/ 5557 w 32048"/>
                                  <a:gd name="connsiteY5" fmla="*/ 4766 h 32056"/>
                                  <a:gd name="connsiteX6" fmla="*/ 864 w 32048"/>
                                  <a:gd name="connsiteY6" fmla="*/ 16099 h 32056"/>
                                  <a:gd name="connsiteX7" fmla="*/ 5557 w 32048"/>
                                  <a:gd name="connsiteY7" fmla="*/ 27433 h 32056"/>
                                  <a:gd name="connsiteX8" fmla="*/ 16888 w 32048"/>
                                  <a:gd name="connsiteY8" fmla="*/ 32128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888" y="32128"/>
                                    </a:moveTo>
                                    <a:cubicBezTo>
                                      <a:pt x="21138" y="32128"/>
                                      <a:pt x="25214" y="30439"/>
                                      <a:pt x="28219" y="27433"/>
                                    </a:cubicBezTo>
                                    <a:cubicBezTo>
                                      <a:pt x="31224" y="24427"/>
                                      <a:pt x="32913" y="20350"/>
                                      <a:pt x="32913" y="16099"/>
                                    </a:cubicBezTo>
                                    <a:cubicBezTo>
                                      <a:pt x="32913" y="11849"/>
                                      <a:pt x="31224" y="7771"/>
                                      <a:pt x="28219" y="4766"/>
                                    </a:cubicBezTo>
                                    <a:cubicBezTo>
                                      <a:pt x="25214" y="1760"/>
                                      <a:pt x="21138" y="71"/>
                                      <a:pt x="16888" y="71"/>
                                    </a:cubicBezTo>
                                    <a:cubicBezTo>
                                      <a:pt x="12639" y="71"/>
                                      <a:pt x="8562" y="1760"/>
                                      <a:pt x="5557" y="4766"/>
                                    </a:cubicBezTo>
                                    <a:cubicBezTo>
                                      <a:pt x="2552" y="7771"/>
                                      <a:pt x="864" y="11849"/>
                                      <a:pt x="864" y="16099"/>
                                    </a:cubicBezTo>
                                    <a:cubicBezTo>
                                      <a:pt x="864" y="20350"/>
                                      <a:pt x="2552" y="24427"/>
                                      <a:pt x="5557" y="27433"/>
                                    </a:cubicBezTo>
                                    <a:cubicBezTo>
                                      <a:pt x="8562" y="30439"/>
                                      <a:pt x="12639" y="32128"/>
                                      <a:pt x="16888" y="32128"/>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3707" name="任意多边形: 形状 13707"/>
                          <wps:cNvSpPr/>
                          <wps:spPr>
                            <a:xfrm>
                              <a:off x="659288" y="158267"/>
                              <a:ext cx="4578" cy="995765"/>
                            </a:xfrm>
                            <a:custGeom>
                              <a:avLst/>
                              <a:gdLst>
                                <a:gd name="connsiteX0" fmla="*/ 0 w 4578"/>
                                <a:gd name="connsiteY0" fmla="*/ 995766 h 995765"/>
                                <a:gd name="connsiteX1" fmla="*/ 0 w 4578"/>
                                <a:gd name="connsiteY1" fmla="*/ 0 h 995765"/>
                              </a:gdLst>
                              <a:ahLst/>
                              <a:cxnLst>
                                <a:cxn ang="0">
                                  <a:pos x="connsiteX0" y="connsiteY0"/>
                                </a:cxn>
                                <a:cxn ang="0">
                                  <a:pos x="connsiteX1" y="connsiteY1"/>
                                </a:cxn>
                              </a:cxnLst>
                              <a:rect l="l" t="t" r="r" b="b"/>
                              <a:pathLst>
                                <a:path w="4578" h="995765">
                                  <a:moveTo>
                                    <a:pt x="0" y="995766"/>
                                  </a:moveTo>
                                  <a:lnTo>
                                    <a:pt x="0" y="0"/>
                                  </a:lnTo>
                                </a:path>
                              </a:pathLst>
                            </a:custGeom>
                            <a:noFill/>
                            <a:ln w="3658"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08" name="任意多边形: 形状 13708"/>
                          <wps:cNvSpPr/>
                          <wps:spPr>
                            <a:xfrm>
                              <a:off x="4746879" y="158267"/>
                              <a:ext cx="4578" cy="995765"/>
                            </a:xfrm>
                            <a:custGeom>
                              <a:avLst/>
                              <a:gdLst>
                                <a:gd name="connsiteX0" fmla="*/ 0 w 4578"/>
                                <a:gd name="connsiteY0" fmla="*/ 995766 h 995765"/>
                                <a:gd name="connsiteX1" fmla="*/ 0 w 4578"/>
                                <a:gd name="connsiteY1" fmla="*/ 0 h 995765"/>
                              </a:gdLst>
                              <a:ahLst/>
                              <a:cxnLst>
                                <a:cxn ang="0">
                                  <a:pos x="connsiteX0" y="connsiteY0"/>
                                </a:cxn>
                                <a:cxn ang="0">
                                  <a:pos x="connsiteX1" y="connsiteY1"/>
                                </a:cxn>
                              </a:cxnLst>
                              <a:rect l="l" t="t" r="r" b="b"/>
                              <a:pathLst>
                                <a:path w="4578" h="995765">
                                  <a:moveTo>
                                    <a:pt x="0" y="995766"/>
                                  </a:moveTo>
                                  <a:lnTo>
                                    <a:pt x="0" y="0"/>
                                  </a:lnTo>
                                </a:path>
                              </a:pathLst>
                            </a:custGeom>
                            <a:noFill/>
                            <a:ln w="3658"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09" name="任意多边形: 形状 13709"/>
                          <wps:cNvSpPr/>
                          <wps:spPr>
                            <a:xfrm>
                              <a:off x="659288" y="1154033"/>
                              <a:ext cx="4087590" cy="4579"/>
                            </a:xfrm>
                            <a:custGeom>
                              <a:avLst/>
                              <a:gdLst>
                                <a:gd name="connsiteX0" fmla="*/ 0 w 4087590"/>
                                <a:gd name="connsiteY0" fmla="*/ 0 h 4579"/>
                                <a:gd name="connsiteX1" fmla="*/ 4087591 w 4087590"/>
                                <a:gd name="connsiteY1" fmla="*/ 0 h 4579"/>
                              </a:gdLst>
                              <a:ahLst/>
                              <a:cxnLst>
                                <a:cxn ang="0">
                                  <a:pos x="connsiteX0" y="connsiteY0"/>
                                </a:cxn>
                                <a:cxn ang="0">
                                  <a:pos x="connsiteX1" y="connsiteY1"/>
                                </a:cxn>
                              </a:cxnLst>
                              <a:rect l="l" t="t" r="r" b="b"/>
                              <a:pathLst>
                                <a:path w="4087590" h="4579">
                                  <a:moveTo>
                                    <a:pt x="0" y="0"/>
                                  </a:moveTo>
                                  <a:lnTo>
                                    <a:pt x="4087591" y="0"/>
                                  </a:lnTo>
                                </a:path>
                              </a:pathLst>
                            </a:custGeom>
                            <a:noFill/>
                            <a:ln w="3658"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10" name="任意多边形: 形状 13710"/>
                          <wps:cNvSpPr/>
                          <wps:spPr>
                            <a:xfrm>
                              <a:off x="659288" y="158267"/>
                              <a:ext cx="4087590" cy="4579"/>
                            </a:xfrm>
                            <a:custGeom>
                              <a:avLst/>
                              <a:gdLst>
                                <a:gd name="connsiteX0" fmla="*/ 0 w 4087590"/>
                                <a:gd name="connsiteY0" fmla="*/ 0 h 4579"/>
                                <a:gd name="connsiteX1" fmla="*/ 4087591 w 4087590"/>
                                <a:gd name="connsiteY1" fmla="*/ 0 h 4579"/>
                              </a:gdLst>
                              <a:ahLst/>
                              <a:cxnLst>
                                <a:cxn ang="0">
                                  <a:pos x="connsiteX0" y="connsiteY0"/>
                                </a:cxn>
                                <a:cxn ang="0">
                                  <a:pos x="connsiteX1" y="connsiteY1"/>
                                </a:cxn>
                              </a:cxnLst>
                              <a:rect l="l" t="t" r="r" b="b"/>
                              <a:pathLst>
                                <a:path w="4087590" h="4579">
                                  <a:moveTo>
                                    <a:pt x="0" y="0"/>
                                  </a:moveTo>
                                  <a:lnTo>
                                    <a:pt x="4087591" y="0"/>
                                  </a:lnTo>
                                </a:path>
                              </a:pathLst>
                            </a:custGeom>
                            <a:noFill/>
                            <a:ln w="3658"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711" name="图形 19"/>
                          <wpg:cNvGrpSpPr/>
                          <wpg:grpSpPr>
                            <a:xfrm>
                              <a:off x="695915" y="194903"/>
                              <a:ext cx="463814" cy="237080"/>
                              <a:chOff x="695915" y="194903"/>
                              <a:chExt cx="463814" cy="237080"/>
                            </a:xfrm>
                          </wpg:grpSpPr>
                          <wps:wsp>
                            <wps:cNvPr id="13712" name="任意多边形: 形状 13712"/>
                            <wps:cNvSpPr/>
                            <wps:spPr>
                              <a:xfrm>
                                <a:off x="695915" y="194903"/>
                                <a:ext cx="463814" cy="237080"/>
                              </a:xfrm>
                              <a:custGeom>
                                <a:avLst/>
                                <a:gdLst>
                                  <a:gd name="connsiteX0" fmla="*/ 14651 w 463814"/>
                                  <a:gd name="connsiteY0" fmla="*/ 237081 h 237080"/>
                                  <a:gd name="connsiteX1" fmla="*/ 449163 w 463814"/>
                                  <a:gd name="connsiteY1" fmla="*/ 237081 h 237080"/>
                                  <a:gd name="connsiteX2" fmla="*/ 463814 w 463814"/>
                                  <a:gd name="connsiteY2" fmla="*/ 222426 h 237080"/>
                                  <a:gd name="connsiteX3" fmla="*/ 463814 w 463814"/>
                                  <a:gd name="connsiteY3" fmla="*/ 14654 h 237080"/>
                                  <a:gd name="connsiteX4" fmla="*/ 449163 w 463814"/>
                                  <a:gd name="connsiteY4" fmla="*/ 0 h 237080"/>
                                  <a:gd name="connsiteX5" fmla="*/ 14651 w 463814"/>
                                  <a:gd name="connsiteY5" fmla="*/ 0 h 237080"/>
                                  <a:gd name="connsiteX6" fmla="*/ 0 w 463814"/>
                                  <a:gd name="connsiteY6" fmla="*/ 14654 h 237080"/>
                                  <a:gd name="connsiteX7" fmla="*/ 0 w 463814"/>
                                  <a:gd name="connsiteY7" fmla="*/ 222426 h 237080"/>
                                  <a:gd name="connsiteX8" fmla="*/ 14651 w 463814"/>
                                  <a:gd name="connsiteY8" fmla="*/ 237081 h 237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3814" h="237080">
                                    <a:moveTo>
                                      <a:pt x="14651" y="237081"/>
                                    </a:moveTo>
                                    <a:lnTo>
                                      <a:pt x="449163" y="237081"/>
                                    </a:lnTo>
                                    <a:cubicBezTo>
                                      <a:pt x="458931" y="237081"/>
                                      <a:pt x="463814" y="232196"/>
                                      <a:pt x="463814" y="222426"/>
                                    </a:cubicBezTo>
                                    <a:lnTo>
                                      <a:pt x="463814" y="14654"/>
                                    </a:lnTo>
                                    <a:cubicBezTo>
                                      <a:pt x="463814" y="4885"/>
                                      <a:pt x="458931" y="0"/>
                                      <a:pt x="449163" y="0"/>
                                    </a:cubicBezTo>
                                    <a:lnTo>
                                      <a:pt x="14651" y="0"/>
                                    </a:lnTo>
                                    <a:cubicBezTo>
                                      <a:pt x="4884" y="0"/>
                                      <a:pt x="0" y="4885"/>
                                      <a:pt x="0" y="14654"/>
                                    </a:cubicBezTo>
                                    <a:lnTo>
                                      <a:pt x="0" y="222426"/>
                                    </a:lnTo>
                                    <a:cubicBezTo>
                                      <a:pt x="0" y="232196"/>
                                      <a:pt x="4884" y="237081"/>
                                      <a:pt x="14651" y="237081"/>
                                    </a:cubicBezTo>
                                    <a:close/>
                                  </a:path>
                                </a:pathLst>
                              </a:custGeom>
                              <a:solidFill>
                                <a:srgbClr val="FFFFFF">
                                  <a:alpha val="80000"/>
                                </a:srgbClr>
                              </a:solidFill>
                              <a:ln w="4572"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13" name="任意多边形: 形状 13713"/>
                            <wps:cNvSpPr/>
                            <wps:spPr>
                              <a:xfrm>
                                <a:off x="725217" y="254242"/>
                                <a:ext cx="146508" cy="4579"/>
                              </a:xfrm>
                              <a:custGeom>
                                <a:avLst/>
                                <a:gdLst>
                                  <a:gd name="connsiteX0" fmla="*/ 0 w 146508"/>
                                  <a:gd name="connsiteY0" fmla="*/ 0 h 4579"/>
                                  <a:gd name="connsiteX1" fmla="*/ 146509 w 146508"/>
                                  <a:gd name="connsiteY1" fmla="*/ 0 h 4579"/>
                                </a:gdLst>
                                <a:ahLst/>
                                <a:cxnLst>
                                  <a:cxn ang="0">
                                    <a:pos x="connsiteX0" y="connsiteY0"/>
                                  </a:cxn>
                                  <a:cxn ang="0">
                                    <a:pos x="connsiteX1" y="connsiteY1"/>
                                  </a:cxn>
                                </a:cxnLst>
                                <a:rect l="l" t="t" r="r" b="b"/>
                                <a:pathLst>
                                  <a:path w="146508" h="4579">
                                    <a:moveTo>
                                      <a:pt x="0" y="0"/>
                                    </a:moveTo>
                                    <a:lnTo>
                                      <a:pt x="146509" y="0"/>
                                    </a:lnTo>
                                  </a:path>
                                </a:pathLst>
                              </a:custGeom>
                              <a:noFill/>
                              <a:ln w="9145" cap="sq">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714" name="图形 19"/>
                            <wpg:cNvGrpSpPr/>
                            <wpg:grpSpPr>
                              <a:xfrm>
                                <a:off x="932515" y="224212"/>
                                <a:ext cx="194006" cy="56717"/>
                                <a:chOff x="932515" y="224212"/>
                                <a:chExt cx="194006" cy="56717"/>
                              </a:xfrm>
                              <a:solidFill>
                                <a:srgbClr val="000000"/>
                              </a:solidFill>
                            </wpg:grpSpPr>
                            <wps:wsp>
                              <wps:cNvPr id="13715" name="任意多边形: 形状 13715"/>
                              <wps:cNvSpPr/>
                              <wps:spPr>
                                <a:xfrm flipV="1">
                                  <a:off x="932515" y="239816"/>
                                  <a:ext cx="38985" cy="40070"/>
                                </a:xfrm>
                                <a:custGeom>
                                  <a:avLst/>
                                  <a:gdLst>
                                    <a:gd name="connsiteX0" fmla="*/ 178 w 38985"/>
                                    <a:gd name="connsiteY0" fmla="*/ 40100 h 40070"/>
                                    <a:gd name="connsiteX1" fmla="*/ 7149 w 38985"/>
                                    <a:gd name="connsiteY1" fmla="*/ 40100 h 40070"/>
                                    <a:gd name="connsiteX2" fmla="*/ 19671 w 38985"/>
                                    <a:gd name="connsiteY2" fmla="*/ 6475 h 40070"/>
                                    <a:gd name="connsiteX3" fmla="*/ 32193 w 38985"/>
                                    <a:gd name="connsiteY3" fmla="*/ 40100 h 40070"/>
                                    <a:gd name="connsiteX4" fmla="*/ 39163 w 38985"/>
                                    <a:gd name="connsiteY4" fmla="*/ 40100 h 40070"/>
                                    <a:gd name="connsiteX5" fmla="*/ 24135 w 38985"/>
                                    <a:gd name="connsiteY5" fmla="*/ 29 h 40070"/>
                                    <a:gd name="connsiteX6" fmla="*/ 15195 w 38985"/>
                                    <a:gd name="connsiteY6" fmla="*/ 29 h 40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985" h="40070">
                                      <a:moveTo>
                                        <a:pt x="178" y="40100"/>
                                      </a:moveTo>
                                      <a:lnTo>
                                        <a:pt x="7149" y="40100"/>
                                      </a:lnTo>
                                      <a:lnTo>
                                        <a:pt x="19671" y="6475"/>
                                      </a:lnTo>
                                      <a:lnTo>
                                        <a:pt x="32193" y="40100"/>
                                      </a:lnTo>
                                      <a:lnTo>
                                        <a:pt x="39163" y="40100"/>
                                      </a:lnTo>
                                      <a:lnTo>
                                        <a:pt x="24135" y="29"/>
                                      </a:lnTo>
                                      <a:lnTo>
                                        <a:pt x="15195" y="29"/>
                                      </a:lnTo>
                                      <a:close/>
                                    </a:path>
                                  </a:pathLst>
                                </a:custGeom>
                                <a:solidFill>
                                  <a:srgbClr val="000000"/>
                                </a:solidFill>
                                <a:ln w="73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16" name="任意多边形: 形状 13716"/>
                              <wps:cNvSpPr/>
                              <wps:spPr>
                                <a:xfrm flipV="1">
                                  <a:off x="978076" y="238855"/>
                                  <a:ext cx="33845" cy="42074"/>
                                </a:xfrm>
                                <a:custGeom>
                                  <a:avLst/>
                                  <a:gdLst>
                                    <a:gd name="connsiteX0" fmla="*/ 20905 w 33845"/>
                                    <a:gd name="connsiteY0" fmla="*/ 21210 h 42074"/>
                                    <a:gd name="connsiteX1" fmla="*/ 9849 w 33845"/>
                                    <a:gd name="connsiteY1" fmla="*/ 19389 h 42074"/>
                                    <a:gd name="connsiteX2" fmla="*/ 6770 w 33845"/>
                                    <a:gd name="connsiteY2" fmla="*/ 13161 h 42074"/>
                                    <a:gd name="connsiteX3" fmla="*/ 9082 w 33845"/>
                                    <a:gd name="connsiteY3" fmla="*/ 7597 h 42074"/>
                                    <a:gd name="connsiteX4" fmla="*/ 15354 w 33845"/>
                                    <a:gd name="connsiteY4" fmla="*/ 5548 h 42074"/>
                                    <a:gd name="connsiteX5" fmla="*/ 24145 w 33845"/>
                                    <a:gd name="connsiteY5" fmla="*/ 9429 h 42074"/>
                                    <a:gd name="connsiteX6" fmla="*/ 27453 w 33845"/>
                                    <a:gd name="connsiteY6" fmla="*/ 19744 h 42074"/>
                                    <a:gd name="connsiteX7" fmla="*/ 27453 w 33845"/>
                                    <a:gd name="connsiteY7" fmla="*/ 21210 h 42074"/>
                                    <a:gd name="connsiteX8" fmla="*/ 34034 w 33845"/>
                                    <a:gd name="connsiteY8" fmla="*/ 23934 h 42074"/>
                                    <a:gd name="connsiteX9" fmla="*/ 34034 w 33845"/>
                                    <a:gd name="connsiteY9" fmla="*/ 1071 h 42074"/>
                                    <a:gd name="connsiteX10" fmla="*/ 27453 w 33845"/>
                                    <a:gd name="connsiteY10" fmla="*/ 1071 h 42074"/>
                                    <a:gd name="connsiteX11" fmla="*/ 27453 w 33845"/>
                                    <a:gd name="connsiteY11" fmla="*/ 7151 h 42074"/>
                                    <a:gd name="connsiteX12" fmla="*/ 21833 w 33845"/>
                                    <a:gd name="connsiteY12" fmla="*/ 1770 h 42074"/>
                                    <a:gd name="connsiteX13" fmla="*/ 13603 w 33845"/>
                                    <a:gd name="connsiteY13" fmla="*/ 29 h 42074"/>
                                    <a:gd name="connsiteX14" fmla="*/ 3817 w 33845"/>
                                    <a:gd name="connsiteY14" fmla="*/ 3487 h 42074"/>
                                    <a:gd name="connsiteX15" fmla="*/ 188 w 33845"/>
                                    <a:gd name="connsiteY15" fmla="*/ 12738 h 42074"/>
                                    <a:gd name="connsiteX16" fmla="*/ 4709 w 33845"/>
                                    <a:gd name="connsiteY16" fmla="*/ 22927 h 42074"/>
                                    <a:gd name="connsiteX17" fmla="*/ 18216 w 33845"/>
                                    <a:gd name="connsiteY17" fmla="*/ 26362 h 42074"/>
                                    <a:gd name="connsiteX18" fmla="*/ 27453 w 33845"/>
                                    <a:gd name="connsiteY18" fmla="*/ 26362 h 42074"/>
                                    <a:gd name="connsiteX19" fmla="*/ 27453 w 33845"/>
                                    <a:gd name="connsiteY19" fmla="*/ 27014 h 42074"/>
                                    <a:gd name="connsiteX20" fmla="*/ 24465 w 33845"/>
                                    <a:gd name="connsiteY20" fmla="*/ 34044 h 42074"/>
                                    <a:gd name="connsiteX21" fmla="*/ 16075 w 33845"/>
                                    <a:gd name="connsiteY21" fmla="*/ 36528 h 42074"/>
                                    <a:gd name="connsiteX22" fmla="*/ 9379 w 33845"/>
                                    <a:gd name="connsiteY22" fmla="*/ 35704 h 42074"/>
                                    <a:gd name="connsiteX23" fmla="*/ 3130 w 33845"/>
                                    <a:gd name="connsiteY23" fmla="*/ 33231 h 42074"/>
                                    <a:gd name="connsiteX24" fmla="*/ 3130 w 33845"/>
                                    <a:gd name="connsiteY24" fmla="*/ 39322 h 42074"/>
                                    <a:gd name="connsiteX25" fmla="*/ 10135 w 33845"/>
                                    <a:gd name="connsiteY25" fmla="*/ 41405 h 42074"/>
                                    <a:gd name="connsiteX26" fmla="*/ 16751 w 33845"/>
                                    <a:gd name="connsiteY26" fmla="*/ 42104 h 42074"/>
                                    <a:gd name="connsiteX27" fmla="*/ 29742 w 33845"/>
                                    <a:gd name="connsiteY27" fmla="*/ 37593 h 42074"/>
                                    <a:gd name="connsiteX28" fmla="*/ 34034 w 33845"/>
                                    <a:gd name="connsiteY28" fmla="*/ 23934 h 42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3845" h="42074">
                                      <a:moveTo>
                                        <a:pt x="20905" y="21210"/>
                                      </a:moveTo>
                                      <a:cubicBezTo>
                                        <a:pt x="15587" y="21210"/>
                                        <a:pt x="11901" y="20603"/>
                                        <a:pt x="9849" y="19389"/>
                                      </a:cubicBezTo>
                                      <a:cubicBezTo>
                                        <a:pt x="7796" y="18176"/>
                                        <a:pt x="6770" y="16100"/>
                                        <a:pt x="6770" y="13161"/>
                                      </a:cubicBezTo>
                                      <a:cubicBezTo>
                                        <a:pt x="6770" y="10826"/>
                                        <a:pt x="7540" y="8971"/>
                                        <a:pt x="9082" y="7597"/>
                                      </a:cubicBezTo>
                                      <a:cubicBezTo>
                                        <a:pt x="10623" y="6231"/>
                                        <a:pt x="12714" y="5548"/>
                                        <a:pt x="15354" y="5548"/>
                                      </a:cubicBezTo>
                                      <a:cubicBezTo>
                                        <a:pt x="19009" y="5548"/>
                                        <a:pt x="21939" y="6841"/>
                                        <a:pt x="24145" y="9429"/>
                                      </a:cubicBezTo>
                                      <a:cubicBezTo>
                                        <a:pt x="26350" y="12016"/>
                                        <a:pt x="27453" y="15455"/>
                                        <a:pt x="27453" y="19744"/>
                                      </a:cubicBezTo>
                                      <a:lnTo>
                                        <a:pt x="27453" y="21210"/>
                                      </a:lnTo>
                                      <a:close/>
                                      <a:moveTo>
                                        <a:pt x="34034" y="23934"/>
                                      </a:moveTo>
                                      <a:lnTo>
                                        <a:pt x="34034" y="1071"/>
                                      </a:lnTo>
                                      <a:lnTo>
                                        <a:pt x="27453" y="1071"/>
                                      </a:lnTo>
                                      <a:lnTo>
                                        <a:pt x="27453" y="7151"/>
                                      </a:lnTo>
                                      <a:cubicBezTo>
                                        <a:pt x="25949" y="4723"/>
                                        <a:pt x="24076" y="2930"/>
                                        <a:pt x="21833" y="1770"/>
                                      </a:cubicBezTo>
                                      <a:cubicBezTo>
                                        <a:pt x="19589" y="610"/>
                                        <a:pt x="16846" y="29"/>
                                        <a:pt x="13603" y="29"/>
                                      </a:cubicBezTo>
                                      <a:cubicBezTo>
                                        <a:pt x="9505" y="29"/>
                                        <a:pt x="6243" y="1182"/>
                                        <a:pt x="3817" y="3487"/>
                                      </a:cubicBezTo>
                                      <a:cubicBezTo>
                                        <a:pt x="1398" y="5792"/>
                                        <a:pt x="188" y="8876"/>
                                        <a:pt x="188" y="12738"/>
                                      </a:cubicBezTo>
                                      <a:cubicBezTo>
                                        <a:pt x="188" y="17241"/>
                                        <a:pt x="1695" y="20637"/>
                                        <a:pt x="4709" y="22927"/>
                                      </a:cubicBezTo>
                                      <a:cubicBezTo>
                                        <a:pt x="7731" y="25217"/>
                                        <a:pt x="12233" y="26362"/>
                                        <a:pt x="18216" y="26362"/>
                                      </a:cubicBezTo>
                                      <a:lnTo>
                                        <a:pt x="27453" y="26362"/>
                                      </a:lnTo>
                                      <a:lnTo>
                                        <a:pt x="27453" y="27014"/>
                                      </a:lnTo>
                                      <a:cubicBezTo>
                                        <a:pt x="27453" y="30044"/>
                                        <a:pt x="26457" y="32387"/>
                                        <a:pt x="24465" y="34044"/>
                                      </a:cubicBezTo>
                                      <a:cubicBezTo>
                                        <a:pt x="22474" y="35700"/>
                                        <a:pt x="19677" y="36528"/>
                                        <a:pt x="16075" y="36528"/>
                                      </a:cubicBezTo>
                                      <a:cubicBezTo>
                                        <a:pt x="13786" y="36528"/>
                                        <a:pt x="11554" y="36253"/>
                                        <a:pt x="9379" y="35704"/>
                                      </a:cubicBezTo>
                                      <a:cubicBezTo>
                                        <a:pt x="7212" y="35154"/>
                                        <a:pt x="5129" y="34330"/>
                                        <a:pt x="3130" y="33231"/>
                                      </a:cubicBezTo>
                                      <a:lnTo>
                                        <a:pt x="3130" y="39322"/>
                                      </a:lnTo>
                                      <a:cubicBezTo>
                                        <a:pt x="5533" y="40253"/>
                                        <a:pt x="7868" y="40947"/>
                                        <a:pt x="10135" y="41405"/>
                                      </a:cubicBezTo>
                                      <a:cubicBezTo>
                                        <a:pt x="12401" y="41871"/>
                                        <a:pt x="14606" y="42104"/>
                                        <a:pt x="16751" y="42104"/>
                                      </a:cubicBezTo>
                                      <a:cubicBezTo>
                                        <a:pt x="22550" y="42104"/>
                                        <a:pt x="26880" y="40600"/>
                                        <a:pt x="29742" y="37593"/>
                                      </a:cubicBezTo>
                                      <a:cubicBezTo>
                                        <a:pt x="32603" y="34593"/>
                                        <a:pt x="34034" y="30040"/>
                                        <a:pt x="34034" y="23934"/>
                                      </a:cubicBezTo>
                                      <a:close/>
                                    </a:path>
                                  </a:pathLst>
                                </a:custGeom>
                                <a:solidFill>
                                  <a:srgbClr val="000000"/>
                                </a:solidFill>
                                <a:ln w="73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17" name="任意多边形: 形状 13717"/>
                              <wps:cNvSpPr/>
                              <wps:spPr>
                                <a:xfrm flipV="1">
                                  <a:off x="1025473" y="224212"/>
                                  <a:ext cx="6581" cy="55675"/>
                                </a:xfrm>
                                <a:custGeom>
                                  <a:avLst/>
                                  <a:gdLst>
                                    <a:gd name="connsiteX0" fmla="*/ 211 w 6581"/>
                                    <a:gd name="connsiteY0" fmla="*/ 55692 h 55675"/>
                                    <a:gd name="connsiteX1" fmla="*/ 6792 w 6581"/>
                                    <a:gd name="connsiteY1" fmla="*/ 55692 h 55675"/>
                                    <a:gd name="connsiteX2" fmla="*/ 6792 w 6581"/>
                                    <a:gd name="connsiteY2" fmla="*/ 17 h 55675"/>
                                    <a:gd name="connsiteX3" fmla="*/ 211 w 6581"/>
                                    <a:gd name="connsiteY3" fmla="*/ 17 h 55675"/>
                                  </a:gdLst>
                                  <a:ahLst/>
                                  <a:cxnLst>
                                    <a:cxn ang="0">
                                      <a:pos x="connsiteX0" y="connsiteY0"/>
                                    </a:cxn>
                                    <a:cxn ang="0">
                                      <a:pos x="connsiteX1" y="connsiteY1"/>
                                    </a:cxn>
                                    <a:cxn ang="0">
                                      <a:pos x="connsiteX2" y="connsiteY2"/>
                                    </a:cxn>
                                    <a:cxn ang="0">
                                      <a:pos x="connsiteX3" y="connsiteY3"/>
                                    </a:cxn>
                                  </a:cxnLst>
                                  <a:rect l="l" t="t" r="r" b="b"/>
                                  <a:pathLst>
                                    <a:path w="6581" h="55675">
                                      <a:moveTo>
                                        <a:pt x="211" y="55692"/>
                                      </a:moveTo>
                                      <a:lnTo>
                                        <a:pt x="6792" y="55692"/>
                                      </a:lnTo>
                                      <a:lnTo>
                                        <a:pt x="6792" y="17"/>
                                      </a:lnTo>
                                      <a:lnTo>
                                        <a:pt x="211" y="17"/>
                                      </a:lnTo>
                                      <a:close/>
                                    </a:path>
                                  </a:pathLst>
                                </a:custGeom>
                                <a:solidFill>
                                  <a:srgbClr val="000000"/>
                                </a:solidFill>
                                <a:ln w="73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18" name="任意多边形: 形状 13718"/>
                              <wps:cNvSpPr/>
                              <wps:spPr>
                                <a:xfrm flipV="1">
                                  <a:off x="1045150" y="239816"/>
                                  <a:ext cx="33548" cy="41112"/>
                                </a:xfrm>
                                <a:custGeom>
                                  <a:avLst/>
                                  <a:gdLst>
                                    <a:gd name="connsiteX0" fmla="*/ 201 w 33548"/>
                                    <a:gd name="connsiteY0" fmla="*/ 16883 h 41112"/>
                                    <a:gd name="connsiteX1" fmla="*/ 201 w 33548"/>
                                    <a:gd name="connsiteY1" fmla="*/ 41143 h 41112"/>
                                    <a:gd name="connsiteX2" fmla="*/ 6782 w 33548"/>
                                    <a:gd name="connsiteY2" fmla="*/ 41143 h 41112"/>
                                    <a:gd name="connsiteX3" fmla="*/ 6782 w 33548"/>
                                    <a:gd name="connsiteY3" fmla="*/ 17135 h 41112"/>
                                    <a:gd name="connsiteX4" fmla="*/ 8991 w 33548"/>
                                    <a:gd name="connsiteY4" fmla="*/ 8594 h 41112"/>
                                    <a:gd name="connsiteX5" fmla="*/ 15653 w 33548"/>
                                    <a:gd name="connsiteY5" fmla="*/ 5755 h 41112"/>
                                    <a:gd name="connsiteX6" fmla="*/ 24065 w 33548"/>
                                    <a:gd name="connsiteY6" fmla="*/ 9155 h 41112"/>
                                    <a:gd name="connsiteX7" fmla="*/ 27167 w 33548"/>
                                    <a:gd name="connsiteY7" fmla="*/ 18428 h 41112"/>
                                    <a:gd name="connsiteX8" fmla="*/ 27167 w 33548"/>
                                    <a:gd name="connsiteY8" fmla="*/ 41143 h 41112"/>
                                    <a:gd name="connsiteX9" fmla="*/ 33749 w 33548"/>
                                    <a:gd name="connsiteY9" fmla="*/ 41143 h 41112"/>
                                    <a:gd name="connsiteX10" fmla="*/ 33749 w 33548"/>
                                    <a:gd name="connsiteY10" fmla="*/ 1072 h 41112"/>
                                    <a:gd name="connsiteX11" fmla="*/ 27167 w 33548"/>
                                    <a:gd name="connsiteY11" fmla="*/ 1072 h 41112"/>
                                    <a:gd name="connsiteX12" fmla="*/ 27167 w 33548"/>
                                    <a:gd name="connsiteY12" fmla="*/ 7231 h 41112"/>
                                    <a:gd name="connsiteX13" fmla="*/ 21605 w 33548"/>
                                    <a:gd name="connsiteY13" fmla="*/ 1805 h 41112"/>
                                    <a:gd name="connsiteX14" fmla="*/ 14256 w 33548"/>
                                    <a:gd name="connsiteY14" fmla="*/ 30 h 41112"/>
                                    <a:gd name="connsiteX15" fmla="*/ 3772 w 33548"/>
                                    <a:gd name="connsiteY15" fmla="*/ 4324 h 41112"/>
                                    <a:gd name="connsiteX16" fmla="*/ 201 w 33548"/>
                                    <a:gd name="connsiteY16" fmla="*/ 16883 h 41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548" h="41112">
                                      <a:moveTo>
                                        <a:pt x="201" y="16883"/>
                                      </a:moveTo>
                                      <a:lnTo>
                                        <a:pt x="201" y="41143"/>
                                      </a:lnTo>
                                      <a:lnTo>
                                        <a:pt x="6782" y="41143"/>
                                      </a:lnTo>
                                      <a:lnTo>
                                        <a:pt x="6782" y="17135"/>
                                      </a:lnTo>
                                      <a:cubicBezTo>
                                        <a:pt x="6782" y="13341"/>
                                        <a:pt x="7518" y="10494"/>
                                        <a:pt x="8991" y="8594"/>
                                      </a:cubicBezTo>
                                      <a:cubicBezTo>
                                        <a:pt x="10471" y="6701"/>
                                        <a:pt x="12692" y="5755"/>
                                        <a:pt x="15653" y="5755"/>
                                      </a:cubicBezTo>
                                      <a:cubicBezTo>
                                        <a:pt x="19201" y="5755"/>
                                        <a:pt x="22005" y="6888"/>
                                        <a:pt x="24065" y="9155"/>
                                      </a:cubicBezTo>
                                      <a:cubicBezTo>
                                        <a:pt x="26133" y="11422"/>
                                        <a:pt x="27167" y="14513"/>
                                        <a:pt x="27167" y="18428"/>
                                      </a:cubicBezTo>
                                      <a:lnTo>
                                        <a:pt x="27167" y="41143"/>
                                      </a:lnTo>
                                      <a:lnTo>
                                        <a:pt x="33749" y="41143"/>
                                      </a:lnTo>
                                      <a:lnTo>
                                        <a:pt x="33749" y="1072"/>
                                      </a:lnTo>
                                      <a:lnTo>
                                        <a:pt x="27167" y="1072"/>
                                      </a:lnTo>
                                      <a:lnTo>
                                        <a:pt x="27167" y="7231"/>
                                      </a:lnTo>
                                      <a:cubicBezTo>
                                        <a:pt x="25572" y="4797"/>
                                        <a:pt x="23718" y="2988"/>
                                        <a:pt x="21605" y="1805"/>
                                      </a:cubicBezTo>
                                      <a:cubicBezTo>
                                        <a:pt x="19498" y="622"/>
                                        <a:pt x="17049" y="30"/>
                                        <a:pt x="14256" y="30"/>
                                      </a:cubicBezTo>
                                      <a:cubicBezTo>
                                        <a:pt x="9655" y="30"/>
                                        <a:pt x="6160" y="1461"/>
                                        <a:pt x="3772" y="4324"/>
                                      </a:cubicBezTo>
                                      <a:cubicBezTo>
                                        <a:pt x="1391" y="7186"/>
                                        <a:pt x="201" y="11372"/>
                                        <a:pt x="201" y="16883"/>
                                      </a:cubicBezTo>
                                      <a:close/>
                                    </a:path>
                                  </a:pathLst>
                                </a:custGeom>
                                <a:solidFill>
                                  <a:srgbClr val="000000"/>
                                </a:solidFill>
                                <a:ln w="73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19" name="任意多边形: 形状 13719"/>
                              <wps:cNvSpPr/>
                              <wps:spPr>
                                <a:xfrm flipV="1">
                                  <a:off x="1089391" y="238855"/>
                                  <a:ext cx="37130" cy="42074"/>
                                </a:xfrm>
                                <a:custGeom>
                                  <a:avLst/>
                                  <a:gdLst>
                                    <a:gd name="connsiteX0" fmla="*/ 37342 w 37130"/>
                                    <a:gd name="connsiteY0" fmla="*/ 22755 h 42074"/>
                                    <a:gd name="connsiteX1" fmla="*/ 37342 w 37130"/>
                                    <a:gd name="connsiteY1" fmla="*/ 19538 h 42074"/>
                                    <a:gd name="connsiteX2" fmla="*/ 7079 w 37130"/>
                                    <a:gd name="connsiteY2" fmla="*/ 19538 h 42074"/>
                                    <a:gd name="connsiteX3" fmla="*/ 11176 w 37130"/>
                                    <a:gd name="connsiteY3" fmla="*/ 9177 h 42074"/>
                                    <a:gd name="connsiteX4" fmla="*/ 21386 w 37130"/>
                                    <a:gd name="connsiteY4" fmla="*/ 5616 h 42074"/>
                                    <a:gd name="connsiteX5" fmla="*/ 28735 w 37130"/>
                                    <a:gd name="connsiteY5" fmla="*/ 6544 h 42074"/>
                                    <a:gd name="connsiteX6" fmla="*/ 35808 w 37130"/>
                                    <a:gd name="connsiteY6" fmla="*/ 9337 h 42074"/>
                                    <a:gd name="connsiteX7" fmla="*/ 35808 w 37130"/>
                                    <a:gd name="connsiteY7" fmla="*/ 3109 h 42074"/>
                                    <a:gd name="connsiteX8" fmla="*/ 28540 w 37130"/>
                                    <a:gd name="connsiteY8" fmla="*/ 819 h 42074"/>
                                    <a:gd name="connsiteX9" fmla="*/ 20997 w 37130"/>
                                    <a:gd name="connsiteY9" fmla="*/ 29 h 42074"/>
                                    <a:gd name="connsiteX10" fmla="*/ 5808 w 37130"/>
                                    <a:gd name="connsiteY10" fmla="*/ 5605 h 42074"/>
                                    <a:gd name="connsiteX11" fmla="*/ 211 w 37130"/>
                                    <a:gd name="connsiteY11" fmla="*/ 20717 h 42074"/>
                                    <a:gd name="connsiteX12" fmla="*/ 5522 w 37130"/>
                                    <a:gd name="connsiteY12" fmla="*/ 36322 h 42074"/>
                                    <a:gd name="connsiteX13" fmla="*/ 19852 w 37130"/>
                                    <a:gd name="connsiteY13" fmla="*/ 42104 h 42074"/>
                                    <a:gd name="connsiteX14" fmla="*/ 32638 w 37130"/>
                                    <a:gd name="connsiteY14" fmla="*/ 36894 h 42074"/>
                                    <a:gd name="connsiteX15" fmla="*/ 37342 w 37130"/>
                                    <a:gd name="connsiteY15" fmla="*/ 22755 h 42074"/>
                                    <a:gd name="connsiteX16" fmla="*/ 30760 w 37130"/>
                                    <a:gd name="connsiteY16" fmla="*/ 24690 h 42074"/>
                                    <a:gd name="connsiteX17" fmla="*/ 27739 w 37130"/>
                                    <a:gd name="connsiteY17" fmla="*/ 33300 h 42074"/>
                                    <a:gd name="connsiteX18" fmla="*/ 19921 w 37130"/>
                                    <a:gd name="connsiteY18" fmla="*/ 36528 h 42074"/>
                                    <a:gd name="connsiteX19" fmla="*/ 11108 w 37130"/>
                                    <a:gd name="connsiteY19" fmla="*/ 33414 h 42074"/>
                                    <a:gd name="connsiteX20" fmla="*/ 7296 w 37130"/>
                                    <a:gd name="connsiteY20" fmla="*/ 24644 h 42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7130" h="42074">
                                      <a:moveTo>
                                        <a:pt x="37342" y="22755"/>
                                      </a:moveTo>
                                      <a:lnTo>
                                        <a:pt x="37342" y="19538"/>
                                      </a:lnTo>
                                      <a:lnTo>
                                        <a:pt x="7079" y="19538"/>
                                      </a:lnTo>
                                      <a:cubicBezTo>
                                        <a:pt x="7369" y="15004"/>
                                        <a:pt x="8735" y="11551"/>
                                        <a:pt x="11176" y="9177"/>
                                      </a:cubicBezTo>
                                      <a:cubicBezTo>
                                        <a:pt x="13618" y="6803"/>
                                        <a:pt x="17021" y="5616"/>
                                        <a:pt x="21386" y="5616"/>
                                      </a:cubicBezTo>
                                      <a:cubicBezTo>
                                        <a:pt x="23912" y="5616"/>
                                        <a:pt x="26361" y="5926"/>
                                        <a:pt x="28735" y="6544"/>
                                      </a:cubicBezTo>
                                      <a:cubicBezTo>
                                        <a:pt x="31108" y="7162"/>
                                        <a:pt x="33466" y="8093"/>
                                        <a:pt x="35808" y="9337"/>
                                      </a:cubicBezTo>
                                      <a:lnTo>
                                        <a:pt x="35808" y="3109"/>
                                      </a:lnTo>
                                      <a:cubicBezTo>
                                        <a:pt x="33443" y="2109"/>
                                        <a:pt x="31020" y="1346"/>
                                        <a:pt x="28540" y="819"/>
                                      </a:cubicBezTo>
                                      <a:cubicBezTo>
                                        <a:pt x="26060" y="293"/>
                                        <a:pt x="23546" y="29"/>
                                        <a:pt x="20997" y="29"/>
                                      </a:cubicBezTo>
                                      <a:cubicBezTo>
                                        <a:pt x="14603" y="29"/>
                                        <a:pt x="9540" y="1888"/>
                                        <a:pt x="5808" y="5605"/>
                                      </a:cubicBezTo>
                                      <a:cubicBezTo>
                                        <a:pt x="2077" y="9330"/>
                                        <a:pt x="211" y="14367"/>
                                        <a:pt x="211" y="20717"/>
                                      </a:cubicBezTo>
                                      <a:cubicBezTo>
                                        <a:pt x="211" y="27274"/>
                                        <a:pt x="1981" y="32475"/>
                                        <a:pt x="5522" y="36322"/>
                                      </a:cubicBezTo>
                                      <a:cubicBezTo>
                                        <a:pt x="9063" y="40176"/>
                                        <a:pt x="13839" y="42104"/>
                                        <a:pt x="19852" y="42104"/>
                                      </a:cubicBezTo>
                                      <a:cubicBezTo>
                                        <a:pt x="25240" y="42104"/>
                                        <a:pt x="29501" y="40367"/>
                                        <a:pt x="32638" y="36894"/>
                                      </a:cubicBezTo>
                                      <a:cubicBezTo>
                                        <a:pt x="35774" y="33429"/>
                                        <a:pt x="37342" y="28716"/>
                                        <a:pt x="37342" y="22755"/>
                                      </a:cubicBezTo>
                                      <a:close/>
                                      <a:moveTo>
                                        <a:pt x="30760" y="24690"/>
                                      </a:moveTo>
                                      <a:cubicBezTo>
                                        <a:pt x="30715" y="28285"/>
                                        <a:pt x="29707" y="31155"/>
                                        <a:pt x="27739" y="33300"/>
                                      </a:cubicBezTo>
                                      <a:cubicBezTo>
                                        <a:pt x="25770" y="35452"/>
                                        <a:pt x="23164" y="36528"/>
                                        <a:pt x="19921" y="36528"/>
                                      </a:cubicBezTo>
                                      <a:cubicBezTo>
                                        <a:pt x="16251" y="36528"/>
                                        <a:pt x="13313" y="35490"/>
                                        <a:pt x="11108" y="33414"/>
                                      </a:cubicBezTo>
                                      <a:cubicBezTo>
                                        <a:pt x="8902" y="31338"/>
                                        <a:pt x="7632" y="28415"/>
                                        <a:pt x="7296" y="24644"/>
                                      </a:cubicBezTo>
                                      <a:close/>
                                    </a:path>
                                  </a:pathLst>
                                </a:custGeom>
                                <a:solidFill>
                                  <a:srgbClr val="000000"/>
                                </a:solidFill>
                                <a:ln w="73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3720" name="任意多边形: 形状 13720"/>
                            <wps:cNvSpPr/>
                            <wps:spPr>
                              <a:xfrm>
                                <a:off x="782447" y="345763"/>
                                <a:ext cx="32048" cy="32056"/>
                              </a:xfrm>
                              <a:custGeom>
                                <a:avLst/>
                                <a:gdLst>
                                  <a:gd name="connsiteX0" fmla="*/ 16199 w 32048"/>
                                  <a:gd name="connsiteY0" fmla="*/ 32135 h 32056"/>
                                  <a:gd name="connsiteX1" fmla="*/ 27530 w 32048"/>
                                  <a:gd name="connsiteY1" fmla="*/ 27441 h 32056"/>
                                  <a:gd name="connsiteX2" fmla="*/ 32223 w 32048"/>
                                  <a:gd name="connsiteY2" fmla="*/ 16107 h 32056"/>
                                  <a:gd name="connsiteX3" fmla="*/ 27530 w 32048"/>
                                  <a:gd name="connsiteY3" fmla="*/ 4774 h 32056"/>
                                  <a:gd name="connsiteX4" fmla="*/ 16199 w 32048"/>
                                  <a:gd name="connsiteY4" fmla="*/ 79 h 32056"/>
                                  <a:gd name="connsiteX5" fmla="*/ 4868 w 32048"/>
                                  <a:gd name="connsiteY5" fmla="*/ 4774 h 32056"/>
                                  <a:gd name="connsiteX6" fmla="*/ 174 w 32048"/>
                                  <a:gd name="connsiteY6" fmla="*/ 16107 h 32056"/>
                                  <a:gd name="connsiteX7" fmla="*/ 4868 w 32048"/>
                                  <a:gd name="connsiteY7" fmla="*/ 27441 h 32056"/>
                                  <a:gd name="connsiteX8" fmla="*/ 16199 w 32048"/>
                                  <a:gd name="connsiteY8" fmla="*/ 32135 h 3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48" h="32056">
                                    <a:moveTo>
                                      <a:pt x="16199" y="32135"/>
                                    </a:moveTo>
                                    <a:cubicBezTo>
                                      <a:pt x="20448" y="32135"/>
                                      <a:pt x="24525" y="30447"/>
                                      <a:pt x="27530" y="27441"/>
                                    </a:cubicBezTo>
                                    <a:cubicBezTo>
                                      <a:pt x="30535" y="24435"/>
                                      <a:pt x="32223" y="20358"/>
                                      <a:pt x="32223" y="16107"/>
                                    </a:cubicBezTo>
                                    <a:cubicBezTo>
                                      <a:pt x="32223" y="11857"/>
                                      <a:pt x="30535" y="7779"/>
                                      <a:pt x="27530" y="4774"/>
                                    </a:cubicBezTo>
                                    <a:cubicBezTo>
                                      <a:pt x="24525" y="1768"/>
                                      <a:pt x="20448" y="79"/>
                                      <a:pt x="16199" y="79"/>
                                    </a:cubicBezTo>
                                    <a:cubicBezTo>
                                      <a:pt x="11949" y="79"/>
                                      <a:pt x="7873" y="1768"/>
                                      <a:pt x="4868" y="4774"/>
                                    </a:cubicBezTo>
                                    <a:cubicBezTo>
                                      <a:pt x="1863" y="7779"/>
                                      <a:pt x="174" y="11857"/>
                                      <a:pt x="174" y="16107"/>
                                    </a:cubicBezTo>
                                    <a:cubicBezTo>
                                      <a:pt x="174" y="20358"/>
                                      <a:pt x="1863" y="24435"/>
                                      <a:pt x="4868" y="27441"/>
                                    </a:cubicBezTo>
                                    <a:cubicBezTo>
                                      <a:pt x="7873" y="30447"/>
                                      <a:pt x="11949" y="32135"/>
                                      <a:pt x="16199" y="32135"/>
                                    </a:cubicBezTo>
                                    <a:close/>
                                  </a:path>
                                </a:pathLst>
                              </a:custGeom>
                              <a:solidFill>
                                <a:srgbClr val="FF0000"/>
                              </a:solidFill>
                              <a:ln w="4572"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721" name="图形 19"/>
                            <wpg:cNvGrpSpPr/>
                            <wpg:grpSpPr>
                              <a:xfrm>
                                <a:off x="932515" y="331761"/>
                                <a:ext cx="194006" cy="56717"/>
                                <a:chOff x="932515" y="331761"/>
                                <a:chExt cx="194006" cy="56717"/>
                              </a:xfrm>
                              <a:solidFill>
                                <a:srgbClr val="000000"/>
                              </a:solidFill>
                            </wpg:grpSpPr>
                            <wps:wsp>
                              <wps:cNvPr id="13722" name="任意多边形: 形状 13722"/>
                              <wps:cNvSpPr/>
                              <wps:spPr>
                                <a:xfrm flipV="1">
                                  <a:off x="932515" y="347366"/>
                                  <a:ext cx="38985" cy="40070"/>
                                </a:xfrm>
                                <a:custGeom>
                                  <a:avLst/>
                                  <a:gdLst>
                                    <a:gd name="connsiteX0" fmla="*/ 178 w 38985"/>
                                    <a:gd name="connsiteY0" fmla="*/ 40123 h 40070"/>
                                    <a:gd name="connsiteX1" fmla="*/ 7149 w 38985"/>
                                    <a:gd name="connsiteY1" fmla="*/ 40123 h 40070"/>
                                    <a:gd name="connsiteX2" fmla="*/ 19671 w 38985"/>
                                    <a:gd name="connsiteY2" fmla="*/ 6499 h 40070"/>
                                    <a:gd name="connsiteX3" fmla="*/ 32193 w 38985"/>
                                    <a:gd name="connsiteY3" fmla="*/ 40123 h 40070"/>
                                    <a:gd name="connsiteX4" fmla="*/ 39163 w 38985"/>
                                    <a:gd name="connsiteY4" fmla="*/ 40123 h 40070"/>
                                    <a:gd name="connsiteX5" fmla="*/ 24135 w 38985"/>
                                    <a:gd name="connsiteY5" fmla="*/ 53 h 40070"/>
                                    <a:gd name="connsiteX6" fmla="*/ 15195 w 38985"/>
                                    <a:gd name="connsiteY6" fmla="*/ 53 h 40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985" h="40070">
                                      <a:moveTo>
                                        <a:pt x="178" y="40123"/>
                                      </a:moveTo>
                                      <a:lnTo>
                                        <a:pt x="7149" y="40123"/>
                                      </a:lnTo>
                                      <a:lnTo>
                                        <a:pt x="19671" y="6499"/>
                                      </a:lnTo>
                                      <a:lnTo>
                                        <a:pt x="32193" y="40123"/>
                                      </a:lnTo>
                                      <a:lnTo>
                                        <a:pt x="39163" y="40123"/>
                                      </a:lnTo>
                                      <a:lnTo>
                                        <a:pt x="24135" y="53"/>
                                      </a:lnTo>
                                      <a:lnTo>
                                        <a:pt x="15195" y="53"/>
                                      </a:lnTo>
                                      <a:close/>
                                    </a:path>
                                  </a:pathLst>
                                </a:custGeom>
                                <a:solidFill>
                                  <a:srgbClr val="000000"/>
                                </a:solidFill>
                                <a:ln w="73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23" name="任意多边形: 形状 13723"/>
                              <wps:cNvSpPr/>
                              <wps:spPr>
                                <a:xfrm flipV="1">
                                  <a:off x="978076" y="346404"/>
                                  <a:ext cx="33845" cy="42074"/>
                                </a:xfrm>
                                <a:custGeom>
                                  <a:avLst/>
                                  <a:gdLst>
                                    <a:gd name="connsiteX0" fmla="*/ 20905 w 33845"/>
                                    <a:gd name="connsiteY0" fmla="*/ 21233 h 42074"/>
                                    <a:gd name="connsiteX1" fmla="*/ 9849 w 33845"/>
                                    <a:gd name="connsiteY1" fmla="*/ 19413 h 42074"/>
                                    <a:gd name="connsiteX2" fmla="*/ 6770 w 33845"/>
                                    <a:gd name="connsiteY2" fmla="*/ 13185 h 42074"/>
                                    <a:gd name="connsiteX3" fmla="*/ 9082 w 33845"/>
                                    <a:gd name="connsiteY3" fmla="*/ 7621 h 42074"/>
                                    <a:gd name="connsiteX4" fmla="*/ 15354 w 33845"/>
                                    <a:gd name="connsiteY4" fmla="*/ 5571 h 42074"/>
                                    <a:gd name="connsiteX5" fmla="*/ 24145 w 33845"/>
                                    <a:gd name="connsiteY5" fmla="*/ 9452 h 42074"/>
                                    <a:gd name="connsiteX6" fmla="*/ 27453 w 33845"/>
                                    <a:gd name="connsiteY6" fmla="*/ 19768 h 42074"/>
                                    <a:gd name="connsiteX7" fmla="*/ 27453 w 33845"/>
                                    <a:gd name="connsiteY7" fmla="*/ 21233 h 42074"/>
                                    <a:gd name="connsiteX8" fmla="*/ 34034 w 33845"/>
                                    <a:gd name="connsiteY8" fmla="*/ 23958 h 42074"/>
                                    <a:gd name="connsiteX9" fmla="*/ 34034 w 33845"/>
                                    <a:gd name="connsiteY9" fmla="*/ 1095 h 42074"/>
                                    <a:gd name="connsiteX10" fmla="*/ 27453 w 33845"/>
                                    <a:gd name="connsiteY10" fmla="*/ 1095 h 42074"/>
                                    <a:gd name="connsiteX11" fmla="*/ 27453 w 33845"/>
                                    <a:gd name="connsiteY11" fmla="*/ 7174 h 42074"/>
                                    <a:gd name="connsiteX12" fmla="*/ 21833 w 33845"/>
                                    <a:gd name="connsiteY12" fmla="*/ 1793 h 42074"/>
                                    <a:gd name="connsiteX13" fmla="*/ 13603 w 33845"/>
                                    <a:gd name="connsiteY13" fmla="*/ 53 h 42074"/>
                                    <a:gd name="connsiteX14" fmla="*/ 3817 w 33845"/>
                                    <a:gd name="connsiteY14" fmla="*/ 3510 h 42074"/>
                                    <a:gd name="connsiteX15" fmla="*/ 188 w 33845"/>
                                    <a:gd name="connsiteY15" fmla="*/ 12761 h 42074"/>
                                    <a:gd name="connsiteX16" fmla="*/ 4709 w 33845"/>
                                    <a:gd name="connsiteY16" fmla="*/ 22950 h 42074"/>
                                    <a:gd name="connsiteX17" fmla="*/ 18216 w 33845"/>
                                    <a:gd name="connsiteY17" fmla="*/ 26385 h 42074"/>
                                    <a:gd name="connsiteX18" fmla="*/ 27453 w 33845"/>
                                    <a:gd name="connsiteY18" fmla="*/ 26385 h 42074"/>
                                    <a:gd name="connsiteX19" fmla="*/ 27453 w 33845"/>
                                    <a:gd name="connsiteY19" fmla="*/ 27038 h 42074"/>
                                    <a:gd name="connsiteX20" fmla="*/ 24465 w 33845"/>
                                    <a:gd name="connsiteY20" fmla="*/ 34067 h 42074"/>
                                    <a:gd name="connsiteX21" fmla="*/ 16075 w 33845"/>
                                    <a:gd name="connsiteY21" fmla="*/ 36552 h 42074"/>
                                    <a:gd name="connsiteX22" fmla="*/ 9379 w 33845"/>
                                    <a:gd name="connsiteY22" fmla="*/ 35727 h 42074"/>
                                    <a:gd name="connsiteX23" fmla="*/ 3130 w 33845"/>
                                    <a:gd name="connsiteY23" fmla="*/ 33254 h 42074"/>
                                    <a:gd name="connsiteX24" fmla="*/ 3130 w 33845"/>
                                    <a:gd name="connsiteY24" fmla="*/ 39345 h 42074"/>
                                    <a:gd name="connsiteX25" fmla="*/ 10135 w 33845"/>
                                    <a:gd name="connsiteY25" fmla="*/ 41429 h 42074"/>
                                    <a:gd name="connsiteX26" fmla="*/ 16751 w 33845"/>
                                    <a:gd name="connsiteY26" fmla="*/ 42127 h 42074"/>
                                    <a:gd name="connsiteX27" fmla="*/ 29742 w 33845"/>
                                    <a:gd name="connsiteY27" fmla="*/ 37616 h 42074"/>
                                    <a:gd name="connsiteX28" fmla="*/ 34034 w 33845"/>
                                    <a:gd name="connsiteY28" fmla="*/ 23958 h 42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3845" h="42074">
                                      <a:moveTo>
                                        <a:pt x="20905" y="21233"/>
                                      </a:moveTo>
                                      <a:cubicBezTo>
                                        <a:pt x="15587" y="21233"/>
                                        <a:pt x="11901" y="20626"/>
                                        <a:pt x="9849" y="19413"/>
                                      </a:cubicBezTo>
                                      <a:cubicBezTo>
                                        <a:pt x="7796" y="18199"/>
                                        <a:pt x="6770" y="16123"/>
                                        <a:pt x="6770" y="13185"/>
                                      </a:cubicBezTo>
                                      <a:cubicBezTo>
                                        <a:pt x="6770" y="10849"/>
                                        <a:pt x="7540" y="8994"/>
                                        <a:pt x="9082" y="7621"/>
                                      </a:cubicBezTo>
                                      <a:cubicBezTo>
                                        <a:pt x="10623" y="6254"/>
                                        <a:pt x="12714" y="5571"/>
                                        <a:pt x="15354" y="5571"/>
                                      </a:cubicBezTo>
                                      <a:cubicBezTo>
                                        <a:pt x="19009" y="5571"/>
                                        <a:pt x="21939" y="6865"/>
                                        <a:pt x="24145" y="9452"/>
                                      </a:cubicBezTo>
                                      <a:cubicBezTo>
                                        <a:pt x="26350" y="12040"/>
                                        <a:pt x="27453" y="15478"/>
                                        <a:pt x="27453" y="19768"/>
                                      </a:cubicBezTo>
                                      <a:lnTo>
                                        <a:pt x="27453" y="21233"/>
                                      </a:lnTo>
                                      <a:close/>
                                      <a:moveTo>
                                        <a:pt x="34034" y="23958"/>
                                      </a:moveTo>
                                      <a:lnTo>
                                        <a:pt x="34034" y="1095"/>
                                      </a:lnTo>
                                      <a:lnTo>
                                        <a:pt x="27453" y="1095"/>
                                      </a:lnTo>
                                      <a:lnTo>
                                        <a:pt x="27453" y="7174"/>
                                      </a:lnTo>
                                      <a:cubicBezTo>
                                        <a:pt x="25949" y="4747"/>
                                        <a:pt x="24076" y="2953"/>
                                        <a:pt x="21833" y="1793"/>
                                      </a:cubicBezTo>
                                      <a:cubicBezTo>
                                        <a:pt x="19589" y="633"/>
                                        <a:pt x="16846" y="53"/>
                                        <a:pt x="13603" y="53"/>
                                      </a:cubicBezTo>
                                      <a:cubicBezTo>
                                        <a:pt x="9505" y="53"/>
                                        <a:pt x="6243" y="1205"/>
                                        <a:pt x="3817" y="3510"/>
                                      </a:cubicBezTo>
                                      <a:cubicBezTo>
                                        <a:pt x="1398" y="5815"/>
                                        <a:pt x="188" y="8899"/>
                                        <a:pt x="188" y="12761"/>
                                      </a:cubicBezTo>
                                      <a:cubicBezTo>
                                        <a:pt x="188" y="17264"/>
                                        <a:pt x="1695" y="20661"/>
                                        <a:pt x="4709" y="22950"/>
                                      </a:cubicBezTo>
                                      <a:cubicBezTo>
                                        <a:pt x="7731" y="25240"/>
                                        <a:pt x="12233" y="26385"/>
                                        <a:pt x="18216" y="26385"/>
                                      </a:cubicBezTo>
                                      <a:lnTo>
                                        <a:pt x="27453" y="26385"/>
                                      </a:lnTo>
                                      <a:lnTo>
                                        <a:pt x="27453" y="27038"/>
                                      </a:lnTo>
                                      <a:cubicBezTo>
                                        <a:pt x="27453" y="30068"/>
                                        <a:pt x="26457" y="32411"/>
                                        <a:pt x="24465" y="34067"/>
                                      </a:cubicBezTo>
                                      <a:cubicBezTo>
                                        <a:pt x="22474" y="35723"/>
                                        <a:pt x="19677" y="36552"/>
                                        <a:pt x="16075" y="36552"/>
                                      </a:cubicBezTo>
                                      <a:cubicBezTo>
                                        <a:pt x="13786" y="36552"/>
                                        <a:pt x="11554" y="36277"/>
                                        <a:pt x="9379" y="35727"/>
                                      </a:cubicBezTo>
                                      <a:cubicBezTo>
                                        <a:pt x="7212" y="35178"/>
                                        <a:pt x="5129" y="34353"/>
                                        <a:pt x="3130" y="33254"/>
                                      </a:cubicBezTo>
                                      <a:lnTo>
                                        <a:pt x="3130" y="39345"/>
                                      </a:lnTo>
                                      <a:cubicBezTo>
                                        <a:pt x="5533" y="40276"/>
                                        <a:pt x="7868" y="40971"/>
                                        <a:pt x="10135" y="41429"/>
                                      </a:cubicBezTo>
                                      <a:cubicBezTo>
                                        <a:pt x="12401" y="41894"/>
                                        <a:pt x="14606" y="42127"/>
                                        <a:pt x="16751" y="42127"/>
                                      </a:cubicBezTo>
                                      <a:cubicBezTo>
                                        <a:pt x="22550" y="42127"/>
                                        <a:pt x="26880" y="40623"/>
                                        <a:pt x="29742" y="37616"/>
                                      </a:cubicBezTo>
                                      <a:cubicBezTo>
                                        <a:pt x="32603" y="34617"/>
                                        <a:pt x="34034" y="30064"/>
                                        <a:pt x="34034" y="23958"/>
                                      </a:cubicBezTo>
                                      <a:close/>
                                    </a:path>
                                  </a:pathLst>
                                </a:custGeom>
                                <a:solidFill>
                                  <a:srgbClr val="000000"/>
                                </a:solidFill>
                                <a:ln w="73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24" name="任意多边形: 形状 13724"/>
                              <wps:cNvSpPr/>
                              <wps:spPr>
                                <a:xfrm flipV="1">
                                  <a:off x="1025473" y="331761"/>
                                  <a:ext cx="6581" cy="55675"/>
                                </a:xfrm>
                                <a:custGeom>
                                  <a:avLst/>
                                  <a:gdLst>
                                    <a:gd name="connsiteX0" fmla="*/ 211 w 6581"/>
                                    <a:gd name="connsiteY0" fmla="*/ 55716 h 55675"/>
                                    <a:gd name="connsiteX1" fmla="*/ 6792 w 6581"/>
                                    <a:gd name="connsiteY1" fmla="*/ 55716 h 55675"/>
                                    <a:gd name="connsiteX2" fmla="*/ 6792 w 6581"/>
                                    <a:gd name="connsiteY2" fmla="*/ 41 h 55675"/>
                                    <a:gd name="connsiteX3" fmla="*/ 211 w 6581"/>
                                    <a:gd name="connsiteY3" fmla="*/ 41 h 55675"/>
                                  </a:gdLst>
                                  <a:ahLst/>
                                  <a:cxnLst>
                                    <a:cxn ang="0">
                                      <a:pos x="connsiteX0" y="connsiteY0"/>
                                    </a:cxn>
                                    <a:cxn ang="0">
                                      <a:pos x="connsiteX1" y="connsiteY1"/>
                                    </a:cxn>
                                    <a:cxn ang="0">
                                      <a:pos x="connsiteX2" y="connsiteY2"/>
                                    </a:cxn>
                                    <a:cxn ang="0">
                                      <a:pos x="connsiteX3" y="connsiteY3"/>
                                    </a:cxn>
                                  </a:cxnLst>
                                  <a:rect l="l" t="t" r="r" b="b"/>
                                  <a:pathLst>
                                    <a:path w="6581" h="55675">
                                      <a:moveTo>
                                        <a:pt x="211" y="55716"/>
                                      </a:moveTo>
                                      <a:lnTo>
                                        <a:pt x="6792" y="55716"/>
                                      </a:lnTo>
                                      <a:lnTo>
                                        <a:pt x="6792" y="41"/>
                                      </a:lnTo>
                                      <a:lnTo>
                                        <a:pt x="211" y="41"/>
                                      </a:lnTo>
                                      <a:close/>
                                    </a:path>
                                  </a:pathLst>
                                </a:custGeom>
                                <a:solidFill>
                                  <a:srgbClr val="000000"/>
                                </a:solidFill>
                                <a:ln w="73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25" name="任意多边形: 形状 13725"/>
                              <wps:cNvSpPr/>
                              <wps:spPr>
                                <a:xfrm flipV="1">
                                  <a:off x="1045150" y="347366"/>
                                  <a:ext cx="33548" cy="41112"/>
                                </a:xfrm>
                                <a:custGeom>
                                  <a:avLst/>
                                  <a:gdLst>
                                    <a:gd name="connsiteX0" fmla="*/ 201 w 33548"/>
                                    <a:gd name="connsiteY0" fmla="*/ 16906 h 41112"/>
                                    <a:gd name="connsiteX1" fmla="*/ 201 w 33548"/>
                                    <a:gd name="connsiteY1" fmla="*/ 41166 h 41112"/>
                                    <a:gd name="connsiteX2" fmla="*/ 6782 w 33548"/>
                                    <a:gd name="connsiteY2" fmla="*/ 41166 h 41112"/>
                                    <a:gd name="connsiteX3" fmla="*/ 6782 w 33548"/>
                                    <a:gd name="connsiteY3" fmla="*/ 17158 h 41112"/>
                                    <a:gd name="connsiteX4" fmla="*/ 8991 w 33548"/>
                                    <a:gd name="connsiteY4" fmla="*/ 8617 h 41112"/>
                                    <a:gd name="connsiteX5" fmla="*/ 15653 w 33548"/>
                                    <a:gd name="connsiteY5" fmla="*/ 5778 h 41112"/>
                                    <a:gd name="connsiteX6" fmla="*/ 24065 w 33548"/>
                                    <a:gd name="connsiteY6" fmla="*/ 9178 h 41112"/>
                                    <a:gd name="connsiteX7" fmla="*/ 27167 w 33548"/>
                                    <a:gd name="connsiteY7" fmla="*/ 18452 h 41112"/>
                                    <a:gd name="connsiteX8" fmla="*/ 27167 w 33548"/>
                                    <a:gd name="connsiteY8" fmla="*/ 41166 h 41112"/>
                                    <a:gd name="connsiteX9" fmla="*/ 33749 w 33548"/>
                                    <a:gd name="connsiteY9" fmla="*/ 41166 h 41112"/>
                                    <a:gd name="connsiteX10" fmla="*/ 33749 w 33548"/>
                                    <a:gd name="connsiteY10" fmla="*/ 1096 h 41112"/>
                                    <a:gd name="connsiteX11" fmla="*/ 27167 w 33548"/>
                                    <a:gd name="connsiteY11" fmla="*/ 1096 h 41112"/>
                                    <a:gd name="connsiteX12" fmla="*/ 27167 w 33548"/>
                                    <a:gd name="connsiteY12" fmla="*/ 7255 h 41112"/>
                                    <a:gd name="connsiteX13" fmla="*/ 21605 w 33548"/>
                                    <a:gd name="connsiteY13" fmla="*/ 1828 h 41112"/>
                                    <a:gd name="connsiteX14" fmla="*/ 14256 w 33548"/>
                                    <a:gd name="connsiteY14" fmla="*/ 54 h 41112"/>
                                    <a:gd name="connsiteX15" fmla="*/ 3772 w 33548"/>
                                    <a:gd name="connsiteY15" fmla="*/ 4347 h 41112"/>
                                    <a:gd name="connsiteX16" fmla="*/ 201 w 33548"/>
                                    <a:gd name="connsiteY16" fmla="*/ 16906 h 41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548" h="41112">
                                      <a:moveTo>
                                        <a:pt x="201" y="16906"/>
                                      </a:moveTo>
                                      <a:lnTo>
                                        <a:pt x="201" y="41166"/>
                                      </a:lnTo>
                                      <a:lnTo>
                                        <a:pt x="6782" y="41166"/>
                                      </a:lnTo>
                                      <a:lnTo>
                                        <a:pt x="6782" y="17158"/>
                                      </a:lnTo>
                                      <a:cubicBezTo>
                                        <a:pt x="6782" y="13365"/>
                                        <a:pt x="7518" y="10518"/>
                                        <a:pt x="8991" y="8617"/>
                                      </a:cubicBezTo>
                                      <a:cubicBezTo>
                                        <a:pt x="10471" y="6725"/>
                                        <a:pt x="12692" y="5778"/>
                                        <a:pt x="15653" y="5778"/>
                                      </a:cubicBezTo>
                                      <a:cubicBezTo>
                                        <a:pt x="19201" y="5778"/>
                                        <a:pt x="22005" y="6912"/>
                                        <a:pt x="24065" y="9178"/>
                                      </a:cubicBezTo>
                                      <a:cubicBezTo>
                                        <a:pt x="26133" y="11445"/>
                                        <a:pt x="27167" y="14536"/>
                                        <a:pt x="27167" y="18452"/>
                                      </a:cubicBezTo>
                                      <a:lnTo>
                                        <a:pt x="27167" y="41166"/>
                                      </a:lnTo>
                                      <a:lnTo>
                                        <a:pt x="33749" y="41166"/>
                                      </a:lnTo>
                                      <a:lnTo>
                                        <a:pt x="33749" y="1096"/>
                                      </a:lnTo>
                                      <a:lnTo>
                                        <a:pt x="27167" y="1096"/>
                                      </a:lnTo>
                                      <a:lnTo>
                                        <a:pt x="27167" y="7255"/>
                                      </a:lnTo>
                                      <a:cubicBezTo>
                                        <a:pt x="25572" y="4820"/>
                                        <a:pt x="23718" y="3011"/>
                                        <a:pt x="21605" y="1828"/>
                                      </a:cubicBezTo>
                                      <a:cubicBezTo>
                                        <a:pt x="19498" y="645"/>
                                        <a:pt x="17049" y="54"/>
                                        <a:pt x="14256" y="54"/>
                                      </a:cubicBezTo>
                                      <a:cubicBezTo>
                                        <a:pt x="9655" y="54"/>
                                        <a:pt x="6160" y="1485"/>
                                        <a:pt x="3772" y="4347"/>
                                      </a:cubicBezTo>
                                      <a:cubicBezTo>
                                        <a:pt x="1391" y="7209"/>
                                        <a:pt x="201" y="11396"/>
                                        <a:pt x="201" y="16906"/>
                                      </a:cubicBezTo>
                                      <a:close/>
                                    </a:path>
                                  </a:pathLst>
                                </a:custGeom>
                                <a:solidFill>
                                  <a:srgbClr val="000000"/>
                                </a:solidFill>
                                <a:ln w="73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26" name="任意多边形: 形状 13726"/>
                              <wps:cNvSpPr/>
                              <wps:spPr>
                                <a:xfrm flipV="1">
                                  <a:off x="1089391" y="346404"/>
                                  <a:ext cx="37130" cy="42074"/>
                                </a:xfrm>
                                <a:custGeom>
                                  <a:avLst/>
                                  <a:gdLst>
                                    <a:gd name="connsiteX0" fmla="*/ 37342 w 37130"/>
                                    <a:gd name="connsiteY0" fmla="*/ 22779 h 42074"/>
                                    <a:gd name="connsiteX1" fmla="*/ 37342 w 37130"/>
                                    <a:gd name="connsiteY1" fmla="*/ 19562 h 42074"/>
                                    <a:gd name="connsiteX2" fmla="*/ 7079 w 37130"/>
                                    <a:gd name="connsiteY2" fmla="*/ 19562 h 42074"/>
                                    <a:gd name="connsiteX3" fmla="*/ 11176 w 37130"/>
                                    <a:gd name="connsiteY3" fmla="*/ 9200 h 42074"/>
                                    <a:gd name="connsiteX4" fmla="*/ 21386 w 37130"/>
                                    <a:gd name="connsiteY4" fmla="*/ 5640 h 42074"/>
                                    <a:gd name="connsiteX5" fmla="*/ 28735 w 37130"/>
                                    <a:gd name="connsiteY5" fmla="*/ 6567 h 42074"/>
                                    <a:gd name="connsiteX6" fmla="*/ 35808 w 37130"/>
                                    <a:gd name="connsiteY6" fmla="*/ 9361 h 42074"/>
                                    <a:gd name="connsiteX7" fmla="*/ 35808 w 37130"/>
                                    <a:gd name="connsiteY7" fmla="*/ 3133 h 42074"/>
                                    <a:gd name="connsiteX8" fmla="*/ 28540 w 37130"/>
                                    <a:gd name="connsiteY8" fmla="*/ 843 h 42074"/>
                                    <a:gd name="connsiteX9" fmla="*/ 20997 w 37130"/>
                                    <a:gd name="connsiteY9" fmla="*/ 53 h 42074"/>
                                    <a:gd name="connsiteX10" fmla="*/ 5808 w 37130"/>
                                    <a:gd name="connsiteY10" fmla="*/ 5628 h 42074"/>
                                    <a:gd name="connsiteX11" fmla="*/ 211 w 37130"/>
                                    <a:gd name="connsiteY11" fmla="*/ 20741 h 42074"/>
                                    <a:gd name="connsiteX12" fmla="*/ 5522 w 37130"/>
                                    <a:gd name="connsiteY12" fmla="*/ 36345 h 42074"/>
                                    <a:gd name="connsiteX13" fmla="*/ 19852 w 37130"/>
                                    <a:gd name="connsiteY13" fmla="*/ 42127 h 42074"/>
                                    <a:gd name="connsiteX14" fmla="*/ 32638 w 37130"/>
                                    <a:gd name="connsiteY14" fmla="*/ 36918 h 42074"/>
                                    <a:gd name="connsiteX15" fmla="*/ 37342 w 37130"/>
                                    <a:gd name="connsiteY15" fmla="*/ 22779 h 42074"/>
                                    <a:gd name="connsiteX16" fmla="*/ 30760 w 37130"/>
                                    <a:gd name="connsiteY16" fmla="*/ 24714 h 42074"/>
                                    <a:gd name="connsiteX17" fmla="*/ 27739 w 37130"/>
                                    <a:gd name="connsiteY17" fmla="*/ 33323 h 42074"/>
                                    <a:gd name="connsiteX18" fmla="*/ 19921 w 37130"/>
                                    <a:gd name="connsiteY18" fmla="*/ 36552 h 42074"/>
                                    <a:gd name="connsiteX19" fmla="*/ 11108 w 37130"/>
                                    <a:gd name="connsiteY19" fmla="*/ 33437 h 42074"/>
                                    <a:gd name="connsiteX20" fmla="*/ 7296 w 37130"/>
                                    <a:gd name="connsiteY20" fmla="*/ 24668 h 42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7130" h="42074">
                                      <a:moveTo>
                                        <a:pt x="37342" y="22779"/>
                                      </a:moveTo>
                                      <a:lnTo>
                                        <a:pt x="37342" y="19562"/>
                                      </a:lnTo>
                                      <a:lnTo>
                                        <a:pt x="7079" y="19562"/>
                                      </a:lnTo>
                                      <a:cubicBezTo>
                                        <a:pt x="7369" y="15028"/>
                                        <a:pt x="8735" y="11574"/>
                                        <a:pt x="11176" y="9200"/>
                                      </a:cubicBezTo>
                                      <a:cubicBezTo>
                                        <a:pt x="13618" y="6827"/>
                                        <a:pt x="17021" y="5640"/>
                                        <a:pt x="21386" y="5640"/>
                                      </a:cubicBezTo>
                                      <a:cubicBezTo>
                                        <a:pt x="23912" y="5640"/>
                                        <a:pt x="26361" y="5949"/>
                                        <a:pt x="28735" y="6567"/>
                                      </a:cubicBezTo>
                                      <a:cubicBezTo>
                                        <a:pt x="31108" y="7186"/>
                                        <a:pt x="33466" y="8117"/>
                                        <a:pt x="35808" y="9361"/>
                                      </a:cubicBezTo>
                                      <a:lnTo>
                                        <a:pt x="35808" y="3133"/>
                                      </a:lnTo>
                                      <a:cubicBezTo>
                                        <a:pt x="33443" y="2133"/>
                                        <a:pt x="31020" y="1370"/>
                                        <a:pt x="28540" y="843"/>
                                      </a:cubicBezTo>
                                      <a:cubicBezTo>
                                        <a:pt x="26060" y="316"/>
                                        <a:pt x="23546" y="53"/>
                                        <a:pt x="20997" y="53"/>
                                      </a:cubicBezTo>
                                      <a:cubicBezTo>
                                        <a:pt x="14603" y="53"/>
                                        <a:pt x="9540" y="1911"/>
                                        <a:pt x="5808" y="5628"/>
                                      </a:cubicBezTo>
                                      <a:cubicBezTo>
                                        <a:pt x="2077" y="9353"/>
                                        <a:pt x="211" y="14391"/>
                                        <a:pt x="211" y="20741"/>
                                      </a:cubicBezTo>
                                      <a:cubicBezTo>
                                        <a:pt x="211" y="27297"/>
                                        <a:pt x="1981" y="32499"/>
                                        <a:pt x="5522" y="36345"/>
                                      </a:cubicBezTo>
                                      <a:cubicBezTo>
                                        <a:pt x="9063" y="40200"/>
                                        <a:pt x="13839" y="42127"/>
                                        <a:pt x="19852" y="42127"/>
                                      </a:cubicBezTo>
                                      <a:cubicBezTo>
                                        <a:pt x="25240" y="42127"/>
                                        <a:pt x="29501" y="40391"/>
                                        <a:pt x="32638" y="36918"/>
                                      </a:cubicBezTo>
                                      <a:cubicBezTo>
                                        <a:pt x="35774" y="33453"/>
                                        <a:pt x="37342" y="28740"/>
                                        <a:pt x="37342" y="22779"/>
                                      </a:cubicBezTo>
                                      <a:close/>
                                      <a:moveTo>
                                        <a:pt x="30760" y="24714"/>
                                      </a:moveTo>
                                      <a:cubicBezTo>
                                        <a:pt x="30715" y="28308"/>
                                        <a:pt x="29707" y="31178"/>
                                        <a:pt x="27739" y="33323"/>
                                      </a:cubicBezTo>
                                      <a:cubicBezTo>
                                        <a:pt x="25770" y="35475"/>
                                        <a:pt x="23164" y="36552"/>
                                        <a:pt x="19921" y="36552"/>
                                      </a:cubicBezTo>
                                      <a:cubicBezTo>
                                        <a:pt x="16251" y="36552"/>
                                        <a:pt x="13313" y="35514"/>
                                        <a:pt x="11108" y="33437"/>
                                      </a:cubicBezTo>
                                      <a:cubicBezTo>
                                        <a:pt x="8902" y="31361"/>
                                        <a:pt x="7632" y="28438"/>
                                        <a:pt x="7296" y="24668"/>
                                      </a:cubicBezTo>
                                      <a:close/>
                                    </a:path>
                                  </a:pathLst>
                                </a:custGeom>
                                <a:solidFill>
                                  <a:srgbClr val="000000"/>
                                </a:solidFill>
                                <a:ln w="73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wgp>
                  </a:graphicData>
                </a:graphic>
              </wp:inline>
            </w:drawing>
          </mc:Choice>
          <mc:Fallback>
            <w:pict>
              <v:group w14:anchorId="7FF62A79" id="图形 19" o:spid="_x0000_s1026" style="width:342.2pt;height:92.95pt;mso-position-horizontal-relative:char;mso-position-vertical-relative:line" coordorigin="4224,1157" coordsize="43457,11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">
                <v:shape id="任意多边形: 形状 13493" o:spid="_x0000_s1027" style="position:absolute;left:4224;top:1157;width:43458;height:11806;visibility:visible;mso-wrap-style:square;v-text-anchor:middle" coordsize="5274310,131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" path="m,1318895r5274310,l5274310,,,,,1318895xe" stroked="f" strokeweight=".36pt">
                  <v:path arrowok="t" o:connecttype="custom" o:connectlocs="0,1180618;4345739,1180618;4345739,0;0,0" o:connectangles="0,0,0,0"/>
                </v:shape>
                <v:group id="_x0000_s1028" style="position:absolute;left:4480;top:1582;width:42988;height:11259" coordorigin="4480,1582" coordsize="42987,1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">
                  <v:shape id="任意多边形: 形状 13495" o:spid="_x0000_s1029" style="position:absolute;left:6592;top:1582;width:40876;height:9958;visibility:visible;mso-wrap-style:square;v-text-anchor:middle" coordsize="4087590,99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" path="m,995766r4087591,l4087591,,,,,995766xe" stroked="f" strokeweight=".36pt">
                    <v:path arrowok="t" o:connecttype="custom" o:connectlocs="0,995766;4087591,995766;4087591,0;0,0" o:connectangles="0,0,0,0"/>
                  </v:shape>
                  <v:group id="_x0000_s1030" style="position:absolute;left:7425;top:11540;width:39305;height:1301" coordorigin="7425,11540" coordsize="39305,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">
                    <v:group id="_x0000_s1031" style="position:absolute;left:7425;top:11540;width:1837;height:675" coordorigin="7425,11540" coordsize="183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">
                      <v:shape id="任意多边形: 形状 13498" o:spid="_x0000_s1032" style="position:absolute;left:8348;top:11540;width:46;height:160;visibility:visible;mso-wrap-style:square;v-text-anchor:middle" coordsize="4578,1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" path="m182,252r,16028e" fillcolor="black" strokeweight=".1016mm">
                        <v:path arrowok="t" o:connecttype="custom" o:connectlocs="182,252;182,16280" o:connectangles="0,0"/>
                      </v:shape>
                      <v:group id="_x0000_s1033" style="position:absolute;left:7425;top:11868;width:1837;height:347" coordorigin="7425,11868" coordsize="183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">
                        <v:shape id="任意多边形: 形状 13500" o:spid="_x0000_s1034" style="position:absolute;left:7425;top:11868;width:212;height:340;flip:y;visibility:visible;mso-wrap-style:square;v-text-anchor:middle" coordsize="21189,3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" path="m5564,4025r15759,l21323,226,134,226r,3799c1846,5800,4181,8180,7138,11166v2961,2991,4821,4921,5579,5789c14163,18577,15171,19951,15743,21077v578,1126,866,2232,866,3320c16609,26171,15987,27617,14742,28733v-1245,1121,-2866,1682,-4865,1682c8461,30415,6966,30169,5392,29678,3823,29186,2144,28440,356,27438r,4565c2173,32733,3871,33284,5449,33656v1584,372,3031,558,4343,558c13249,34214,16006,33348,18061,31617v2056,-1727,3084,-4036,3084,-6927c21145,23316,20887,22014,20372,20783v-510,-1226,-1445,-2673,-2804,-4343c17196,16006,16011,14756,14012,12691,12019,10625,9203,7737,5564,4025xe" fillcolor="black" stroked="f" strokeweight=".0127mm">
                          <v:path arrowok="t" o:connecttype="custom" o:connectlocs="5564,4025;21323,4025;21323,226;134,226;134,4025;7138,11166;12717,16955;15743,21077;16609,24397;14742,28733;9877,30415;5392,29678;356,27438;356,32003;5449,33656;9792,34214;18061,31617;21145,24690;20372,20783;17568,16440;14012,12691;5564,4025" o:connectangles="0,0,0,0,0,0,0,0,0,0,0,0,0,0,0,0,0,0,0,0,0,0"/>
                        </v:shape>
                        <v:shape id="任意多边形: 形状 13501" o:spid="_x0000_s1035" style="position:absolute;left:7713;top:11868;width:230;height:347;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" path="m11671,31288v-2323,,-4070,-1144,-5244,-3434c5259,25569,4675,22129,4675,17536v,-4575,584,-8007,1752,-10297c7601,4949,9348,3804,11671,3804v2342,,4097,1145,5265,3435c18109,9529,18696,12961,18696,17536v,4593,-587,8033,-1760,10318c15768,30144,14013,31288,11671,31288xm11671,34866v3744,,6603,-1481,8577,-4443c22223,27465,23210,23169,23210,17536v,-5620,-987,-9911,-2962,-12873c18274,1705,15415,227,11671,227,7932,227,5075,1705,3101,4663,1126,7625,139,11916,139,17536v,5633,987,9929,2962,12887c5075,33385,7932,34866,11671,34866xe" fillcolor="black" stroked="f" strokeweight=".0127mm">
                          <v:path arrowok="t" o:connecttype="custom" o:connectlocs="11671,31288;6427,27854;4675,17536;6427,7239;11671,3804;16936,7239;18696,17536;16936,27854;11671,31288;11671,34866;20248,30423;23210,17536;20248,4663;11671,227;3101,4663;139,17536;3101,30423;11671,34866" o:connectangles="0,0,0,0,0,0,0,0,0,0,0,0,0,0,0,0,0,0"/>
                        </v:shape>
                        <v:shape id="任意多边形: 形状 13502" o:spid="_x0000_s1036" style="position:absolute;left:8024;top:11874;width:199;height:334;flip:y;visibility:visible;mso-wrap-style:square;v-text-anchor:middle" coordsize="19873,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" path="m796,4026r7375,l8171,29500,145,27890r,4114l8128,33614r4514,l12642,4026r7376,l20018,227,796,227r,3799xe" fillcolor="black" stroked="f" strokeweight=".0127mm">
                          <v:path arrowok="t" o:connecttype="custom" o:connectlocs="796,4026;8171,4026;8171,29500;145,27890;145,32004;8128,33614;12642,33614;12642,4026;20018,4026;20018,227;796,227" o:connectangles="0,0,0,0,0,0,0,0,0,0,0"/>
                        </v:shape>
                        <v:shape id="任意多边形: 形状 13503" o:spid="_x0000_s1037" style="position:absolute;left:8294;top:11868;width:230;height:347;flip:y;visibility:visible;mso-wrap-style:square;v-text-anchor:middle" coordsize="23027,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" path="m2298,1572r,4114c3433,5147,4580,4737,5739,4455,6903,4174,8045,4033,9166,4033v2981,,5256,1002,6825,3006c17564,9042,18463,12088,18688,16176v-864,-1283,-1961,-2268,-3291,-2955c14071,12534,12605,12190,10997,12190v-3338,,-5980,1009,-7926,3027c1125,17240,152,20004,152,23510v,3426,1014,6173,3041,8244c5219,33829,7916,34866,11283,34866v3863,,6811,-1481,8842,-4443c22162,27465,23180,23169,23180,17536v,-5262,-1249,-9462,-3748,-12601c16937,1796,13582,227,9366,227,8231,227,7082,339,5918,563,4759,787,3553,1123,2298,1572xm11283,15725v2027,,3632,692,4815,2075c17285,19189,17879,21092,17879,23510v,2400,-594,4296,-1781,5689c14915,30592,13310,31288,11283,31288v-2026,,-3631,-696,-4814,-2089c5286,27806,4695,25910,4695,23510v,-2418,591,-4321,1774,-5710c7652,16417,9257,15725,11283,15725xe" fillcolor="black" stroked="f" strokeweight=".0127mm">
                          <v:path arrowok="t" o:connecttype="custom" o:connectlocs="2298,1572;2298,5686;5739,4455;9166,4033;15991,7039;18688,16176;15397,13221;10997,12190;3071,15217;152,23510;3193,31754;11283,34866;20125,30423;23180,17536;19432,4935;9366,227;5918,563;2298,1572;11283,15725;16098,17800;17879,23510;16098,29199;11283,31288;6469,29199;4695,23510;6469,17800;11283,15725" o:connectangles="0,0,0,0,0,0,0,0,0,0,0,0,0,0,0,0,0,0,0,0,0,0,0,0,0,0,0"/>
                        </v:shape>
                        <v:shape id="任意多边形: 形状 13504" o:spid="_x0000_s1038" style="position:absolute;left:8579;top:12065;width:120;height:36;flip:y;visibility:visible;mso-wrap-style:square;v-text-anchor:middle" coordsize="12046,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" path="m171,3900r12047,l12218,236,171,236r,3664xe" fillcolor="black" stroked="f" strokeweight=".0127mm">
                          <v:path arrowok="t" o:connecttype="custom" o:connectlocs="171,3900;12218,3900;12218,236;171,236" o:connectangles="0,0,0,0"/>
                        </v:shape>
                        <v:shape id="任意多边形: 形状 13505" o:spid="_x0000_s1039" style="position:absolute;left:8752;top:11868;width:231;height:347;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" path="m11694,31288v-2323,,-4071,-1144,-5244,-3434c5282,25569,4697,22129,4697,17536v,-4575,585,-8007,1753,-10297c7623,4949,9371,3804,11694,3804v2341,,4096,1145,5265,3435c18132,9529,18719,12961,18719,17536v,4593,-587,8033,-1760,10318c15790,30144,14035,31288,11694,31288xm11694,34866v3744,,6603,-1481,8577,-4443c22245,27465,23233,23169,23233,17536v,-5620,-988,-9911,-2962,-12873c18297,1705,15438,227,11694,227,7955,227,5098,1705,3124,4663,1149,7625,162,11916,162,17536v,5633,987,9929,2962,12887c5098,33385,7955,34866,11694,34866xe" fillcolor="black" stroked="f" strokeweight=".0127mm">
                          <v:path arrowok="t" o:connecttype="custom" o:connectlocs="11694,31288;6450,27854;4697,17536;6450,7239;11694,3804;16959,7239;18719,17536;16959,27854;11694,31288;11694,34866;20271,30423;23233,17536;20271,4663;11694,227;3124,4663;162,17536;3124,30423;11694,34866" o:connectangles="0,0,0,0,0,0,0,0,0,0,0,0,0,0,0,0,0,0"/>
                        </v:shape>
                        <v:shape id="任意多边形: 形状 13506" o:spid="_x0000_s1040" style="position:absolute;left:9063;top:11874;width:199;height:334;flip:y;visibility:visible;mso-wrap-style:square;v-text-anchor:middle" coordsize="19873,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" path="m818,4026r7376,l8194,29500,167,27890r,4114l8151,33614r4514,l12665,4026r7376,l20041,227,818,227r,3799xe" fillcolor="black" stroked="f" strokeweight=".0127mm">
                          <v:path arrowok="t" o:connecttype="custom" o:connectlocs="818,4026;8194,4026;8194,29500;167,27890;167,32004;8151,33614;12665,33614;12665,4026;20041,4026;20041,227;818,227" o:connectangles="0,0,0,0,0,0,0,0,0,0,0"/>
                        </v:shape>
                      </v:group>
                    </v:group>
                    <v:group id="_x0000_s1041" style="position:absolute;left:13481;top:11540;width:1843;height:675" coordorigin="13481,11540" coordsize="184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">
                      <v:shape id="任意多边形: 形状 13508" o:spid="_x0000_s1042" style="position:absolute;left:14404;top:11540;width:46;height:160;visibility:visible;mso-wrap-style:square;v-text-anchor:middle" coordsize="4578,1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" path="m315,252r,16028e" fillcolor="black" strokeweight=".1016mm">
                        <v:path arrowok="t" o:connecttype="custom" o:connectlocs="315,252;315,16280" o:connectangles="0,0"/>
                      </v:shape>
                      <v:group id="_x0000_s1043" style="position:absolute;left:13481;top:11868;width:1843;height:347" coordorigin="13481,11868" coordsize="184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">
                        <v:shape id="任意多边形: 形状 13510" o:spid="_x0000_s1044" style="position:absolute;left:13481;top:11868;width:212;height:340;flip:y;visibility:visible;mso-wrap-style:square;v-text-anchor:middle" coordsize="21189,3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" path="m5696,4025r15760,l21456,226,266,226r,3799c1978,5800,4313,8180,7270,11166v2961,2991,4821,4921,5580,5789c14295,18577,15303,19951,15876,21077v577,1126,865,2232,865,3320c16741,26171,16119,27617,14874,28733v-1245,1121,-2866,1682,-4864,1682c8593,30415,7098,30169,5524,29678,3955,29186,2277,28440,488,27438r,4565c2305,32733,4003,33284,5582,33656v1583,372,3030,558,4342,558c13382,34214,16138,33348,18194,31617v2055,-1727,3083,-4036,3083,-6927c21277,23316,21019,22014,20504,20783v-510,-1226,-1445,-2673,-2804,-4343c17328,16006,16143,14756,14145,12691,12151,10625,9335,7737,5696,4025xe" fillcolor="black" stroked="f" strokeweight=".0127mm">
                          <v:path arrowok="t" o:connecttype="custom" o:connectlocs="5696,4025;21456,4025;21456,226;266,226;266,4025;7270,11166;12850,16955;15876,21077;16741,24397;14874,28733;10010,30415;5524,29678;488,27438;488,32003;5582,33656;9924,34214;18194,31617;21277,24690;20504,20783;17700,16440;14145,12691;5696,4025" o:connectangles="0,0,0,0,0,0,0,0,0,0,0,0,0,0,0,0,0,0,0,0,0,0"/>
                        </v:shape>
                        <v:shape id="任意多边形: 形状 13511" o:spid="_x0000_s1045" style="position:absolute;left:13769;top:11868;width:231;height:347;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" path="m11803,31288v-2322,,-4070,-1144,-5243,-3434c5391,25569,4807,22129,4807,17536v,-4575,584,-8007,1753,-10297c7733,4949,9481,3804,11803,3804v2342,,4097,1145,5265,3435c18242,9529,18828,12961,18828,17536v,4593,-586,8033,-1760,10318c15900,30144,14145,31288,11803,31288xm11803,34866v3744,,6603,-1481,8578,-4443c22355,27465,23342,23169,23342,17536v,-5620,-987,-9911,-2961,-12873c18406,1705,15547,227,11803,227,8064,227,5208,1705,3233,4663,1259,7625,271,11916,271,17536v,5633,988,9929,2962,12887c5208,33385,8064,34866,11803,34866xe" fillcolor="black" stroked="f" strokeweight=".0127mm">
                          <v:path arrowok="t" o:connecttype="custom" o:connectlocs="11803,31288;6560,27854;4807,17536;6560,7239;11803,3804;17068,7239;18828,17536;17068,27854;11803,31288;11803,34866;20381,30423;23342,17536;20381,4663;11803,227;3233,4663;271,17536;3233,30423;11803,34866" o:connectangles="0,0,0,0,0,0,0,0,0,0,0,0,0,0,0,0,0,0"/>
                        </v:shape>
                        <v:shape id="任意多边形: 形状 13512" o:spid="_x0000_s1046" style="position:absolute;left:14081;top:11874;width:198;height:334;flip:y;visibility:visible;mso-wrap-style:square;v-text-anchor:middle" coordsize="19873,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" path="m928,4026r7376,l8304,29500,277,27890r,4114l8261,33614r4514,l12775,4026r7375,l20150,227,928,227r,3799xe" fillcolor="black" stroked="f" strokeweight=".0127mm">
                          <v:path arrowok="t" o:connecttype="custom" o:connectlocs="928,4026;8304,4026;8304,29500;277,27890;277,32004;8261,33614;12775,33614;12775,4026;20150,4026;20150,227;928,227" o:connectangles="0,0,0,0,0,0,0,0,0,0,0"/>
                        </v:shape>
                        <v:shape id="任意多边形: 形状 13513" o:spid="_x0000_s1047" style="position:absolute;left:14350;top:11868;width:231;height:347;flip:y;visibility:visible;mso-wrap-style:square;v-text-anchor:middle" coordsize="23027,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" path="m2431,1572r,4114c3566,5147,4713,4737,5872,4455,7035,4174,8177,4033,9298,4033v2981,,5256,1002,6825,3006c17697,9042,18596,12088,18820,16176v-863,-1283,-1960,-2268,-3291,-2955c14203,12534,12737,12190,11130,12190v-3339,,-5981,1009,-7927,3027c1257,17240,285,20004,285,23510v,3426,1013,6173,3040,8244c5352,33829,8049,34866,11416,34866v3863,,6810,-1481,8842,-4443c22294,27465,23312,23169,23312,17536v,-5262,-1249,-9462,-3748,-12601c17070,1796,13714,227,9499,227,8363,227,7214,339,6050,563,4892,787,3685,1123,2431,1572xm11416,15725v2027,,3631,692,4814,2075c17418,19189,18011,21092,18011,23510v,2400,-593,4296,-1781,5689c15047,30592,13443,31288,11416,31288v-2027,,-3632,-696,-4815,-2089c5419,27806,4827,25910,4827,23510v,-2418,592,-4321,1774,-5710c7784,16417,9389,15725,11416,15725xe" fillcolor="black" stroked="f" strokeweight=".0127mm">
                          <v:path arrowok="t" o:connecttype="custom" o:connectlocs="2431,1572;2431,5686;5872,4455;9298,4033;16123,7039;18820,16176;15529,13221;11130,12190;3203,15217;285,23510;3325,31754;11416,34866;20258,30423;23312,17536;19564,4935;9499,227;6050,563;2431,1572;11416,15725;16230,17800;18011,23510;16230,29199;11416,31288;6601,29199;4827,23510;6601,17800;11416,15725" o:connectangles="0,0,0,0,0,0,0,0,0,0,0,0,0,0,0,0,0,0,0,0,0,0,0,0,0,0,0"/>
                        </v:shape>
                        <v:shape id="任意多边形: 形状 13514" o:spid="_x0000_s1048" style="position:absolute;left:14635;top:12065;width:121;height:36;flip:y;visibility:visible;mso-wrap-style:square;v-text-anchor:middle" coordsize="12046,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" path="m303,3900r12047,l12350,236,303,236r,3664xe" fillcolor="black" stroked="f" strokeweight=".0127mm">
                          <v:path arrowok="t" o:connecttype="custom" o:connectlocs="303,3900;12350,3900;12350,236;303,236" o:connectangles="0,0,0,0"/>
                        </v:shape>
                        <v:shape id="任意多边形: 形状 13515" o:spid="_x0000_s1049" style="position:absolute;left:14808;top:11868;width:231;height:347;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" path="m11826,31288v-2323,,-4070,-1144,-5244,-3434c5414,25569,4830,22129,4830,17536v,-4575,584,-8007,1752,-10297c7756,4949,9503,3804,11826,3804v2342,,4097,1145,5265,3435c18264,9529,18851,12961,18851,17536v,4593,-587,8033,-1760,10318c15923,30144,14168,31288,11826,31288xm11826,34866v3744,,6603,-1481,8577,-4443c22378,27465,23365,23169,23365,17536v,-5620,-987,-9911,-2962,-12873c18429,1705,15570,227,11826,227,8087,227,5230,1705,3256,4663,1281,7625,294,11916,294,17536v,5633,987,9929,2962,12887c5230,33385,8087,34866,11826,34866xe" fillcolor="black" stroked="f" strokeweight=".0127mm">
                          <v:path arrowok="t" o:connecttype="custom" o:connectlocs="11826,31288;6582,27854;4830,17536;6582,7239;11826,3804;17091,7239;18851,17536;17091,27854;11826,31288;11826,34866;20403,30423;23365,17536;20403,4663;11826,227;3256,4663;294,17536;3256,30423;11826,34866" o:connectangles="0,0,0,0,0,0,0,0,0,0,0,0,0,0,0,0,0,0"/>
                        </v:shape>
                        <v:shape id="任意多边形: 形状 13516" o:spid="_x0000_s1050" style="position:absolute;left:15104;top:11868;width:220;height:347;flip:y;visibility:visible;mso-wrap-style:square;v-text-anchor:middle" coordsize="21969,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" path="m15388,18881v2160,-463,3846,-1426,5058,-2891c21662,14530,22270,12727,22270,10581v,-3292,-1133,-5842,-3398,-7650c16606,1128,13387,227,9214,227,7817,227,6377,365,4893,642,3410,918,1879,1333,301,1887r,4357c1550,5514,2919,4963,4407,4591,5900,4219,7459,4033,9085,4033v2829,,4984,558,6467,1675c17036,6824,17777,8448,17777,10581v,1970,-689,3508,-2067,4615c14332,16307,12414,16863,9958,16863r-3891,l6067,20577r4070,c12355,20577,14053,21020,15231,21908v1178,887,1767,2165,1767,3835c16998,27455,16389,28770,15173,29686v-1211,920,-2949,1381,-5215,1381c8718,31067,7390,30931,5974,30659,4557,30392,3000,29977,1302,29414r,4021c3019,33912,4626,34270,6124,34508v1497,239,2909,358,4235,358c13788,34866,16499,34086,18493,32526v1998,-1555,2997,-3659,2997,-6311c21490,24364,20961,22802,19902,21528,18843,20255,17339,19372,15388,18881xe" fillcolor="black" stroked="f" strokeweight=".0127mm">
                          <v:path arrowok="t" o:connecttype="custom" o:connectlocs="15388,18881;20446,15990;22270,10581;18872,2931;9214,227;4893,642;301,1887;301,6244;4407,4591;9085,4033;15552,5708;17777,10581;15710,15196;9958,16863;6067,16863;6067,20577;10137,20577;15231,21908;16998,25743;15173,29686;9958,31067;5974,30659;1302,29414;1302,33435;6124,34508;10359,34866;18493,32526;21490,26215;19902,21528;15388,18881" o:connectangles="0,0,0,0,0,0,0,0,0,0,0,0,0,0,0,0,0,0,0,0,0,0,0,0,0,0,0,0,0,0"/>
                        </v:shape>
                      </v:group>
                    </v:group>
                    <v:group id="_x0000_s1051" style="position:absolute;left:19743;top:11540;width:1839;height:675" coordorigin="19743,11540" coordsize="183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">
                      <v:shape id="任意多边形: 形状 13518" o:spid="_x0000_s1052" style="position:absolute;left:20666;top:11540;width:46;height:160;visibility:visible;mso-wrap-style:square;v-text-anchor:middle" coordsize="4578,1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" path="m451,252r,16028e" fillcolor="black" strokeweight=".1016mm">
                        <v:path arrowok="t" o:connecttype="custom" o:connectlocs="451,252;451,16280" o:connectangles="0,0"/>
                      </v:shape>
                      <v:group id="_x0000_s1053" style="position:absolute;left:19743;top:11868;width:1839;height:347" coordorigin="19743,11868" coordsize="183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">
                        <v:shape id="任意多边形: 形状 13520" o:spid="_x0000_s1054" style="position:absolute;left:19743;top:11868;width:212;height:340;flip:y;visibility:visible;mso-wrap-style:square;v-text-anchor:middle" coordsize="21189,3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" path="m5833,4025r15759,l21592,226,403,226r,3799c2115,5800,4450,8180,7407,11166v2961,2991,4821,4921,5580,5789c14432,18577,15440,19951,16013,21077v577,1126,865,2232,865,3320c16878,26171,16256,27617,15011,28733v-1245,1121,-2866,1682,-4865,1682c8730,30415,7235,30169,5661,29678,4092,29186,2413,28440,625,27438r,4565c2442,32733,4140,33284,5718,33656v1584,372,3031,558,4343,558c13518,34214,16275,33348,18330,31617v2056,-1727,3084,-4036,3084,-6927c21414,23316,21156,22014,20641,20783v-510,-1226,-1445,-2673,-2804,-4343c17465,16006,16280,14756,14281,12691,12288,10625,9472,7737,5833,4025xe" fillcolor="black" stroked="f" strokeweight=".0127mm">
                          <v:path arrowok="t" o:connecttype="custom" o:connectlocs="5833,4025;21592,4025;21592,226;403,226;403,4025;7407,11166;12987,16955;16013,21077;16878,24397;15011,28733;10146,30415;5661,29678;625,27438;625,32003;5718,33656;10061,34214;18330,31617;21414,24690;20641,20783;17837,16440;14281,12691;5833,4025" o:connectangles="0,0,0,0,0,0,0,0,0,0,0,0,0,0,0,0,0,0,0,0,0,0"/>
                        </v:shape>
                        <v:shape id="任意多边形: 形状 13521" o:spid="_x0000_s1055" style="position:absolute;left:20031;top:11868;width:231;height:347;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" path="m11940,31288v-2322,,-4070,-1144,-5244,-3434c5528,25569,4944,22129,4944,17536v,-4575,584,-8007,1752,-10297c7870,4949,9618,3804,11940,3804v2342,,4097,1145,5265,3435c18378,9529,18965,12961,18965,17536v,4593,-587,8033,-1760,10318c16037,30144,14282,31288,11940,31288xm11940,34866v3744,,6603,-1481,8577,-4443c22492,27465,23479,23169,23479,17536v,-5620,-987,-9911,-2962,-12873c18543,1705,15684,227,11940,227,8201,227,5344,1705,3370,4663,1395,7625,408,11916,408,17536v,5633,987,9929,2962,12887c5344,33385,8201,34866,11940,34866xe" fillcolor="black" stroked="f" strokeweight=".0127mm">
                          <v:path arrowok="t" o:connecttype="custom" o:connectlocs="11940,31288;6696,27854;4944,17536;6696,7239;11940,3804;17205,7239;18965,17536;17205,27854;11940,31288;11940,34866;20517,30423;23479,17536;20517,4663;11940,227;3370,4663;408,17536;3370,30423;11940,34866" o:connectangles="0,0,0,0,0,0,0,0,0,0,0,0,0,0,0,0,0,0"/>
                        </v:shape>
                        <v:shape id="任意多边形: 形状 13522" o:spid="_x0000_s1056" style="position:absolute;left:20342;top:11874;width:199;height:334;flip:y;visibility:visible;mso-wrap-style:square;v-text-anchor:middle" coordsize="19873,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" path="m1065,4026r7375,l8440,29500,414,27890r,4114l8397,33614r4514,l12911,4026r7376,l20287,227r-19222,l1065,4026xe" fillcolor="black" stroked="f" strokeweight=".0127mm">
                          <v:path arrowok="t" o:connecttype="custom" o:connectlocs="1065,4026;8440,4026;8440,29500;414,27890;414,32004;8397,33614;12911,33614;12911,4026;20287,4026;20287,227;1065,227" o:connectangles="0,0,0,0,0,0,0,0,0,0,0"/>
                        </v:shape>
                        <v:shape id="任意多边形: 形状 13523" o:spid="_x0000_s1057" style="position:absolute;left:20612;top:11868;width:230;height:347;flip:y;visibility:visible;mso-wrap-style:square;v-text-anchor:middle" coordsize="23027,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" path="m2567,1572r,4114c3702,5147,4849,4737,6008,4455,7172,4174,8314,4033,9435,4033v2981,,5256,1002,6825,3006c17833,9042,18732,12088,18957,16176v-864,-1283,-1960,-2268,-3291,-2955c14340,12534,12874,12190,11266,12190v-3338,,-5980,1009,-7926,3027c1394,17240,421,20004,421,23510v,3426,1014,6173,3041,8244c5489,33829,8185,34866,11553,34866v3863,,6810,-1481,8842,-4443c22431,27465,23449,23169,23449,17536v,-5262,-1249,-9462,-3748,-12601c17206,1796,13851,227,9635,227,8500,227,7351,339,6187,563,5028,787,3822,1123,2567,1572xm11553,15725v2026,,3631,692,4814,2075c17554,19189,18148,21092,18148,23510v,2400,-594,4296,-1781,5689c15184,30592,13579,31288,11553,31288v-2027,,-3632,-696,-4815,-2089c5555,27806,4964,25910,4964,23510v,-2418,591,-4321,1774,-5710c7921,16417,9526,15725,11553,15725xe" fillcolor="black" stroked="f" strokeweight=".0127mm">
                          <v:path arrowok="t" o:connecttype="custom" o:connectlocs="2567,1572;2567,5686;6008,4455;9435,4033;16260,7039;18957,16176;15666,13221;11266,12190;3340,15217;421,23510;3462,31754;11553,34866;20395,30423;23449,17536;19701,4935;9635,227;6187,563;2567,1572;11553,15725;16367,17800;18148,23510;16367,29199;11553,31288;6738,29199;4964,23510;6738,17800;11553,15725" o:connectangles="0,0,0,0,0,0,0,0,0,0,0,0,0,0,0,0,0,0,0,0,0,0,0,0,0,0,0"/>
                        </v:shape>
                        <v:shape id="任意多边形: 形状 13524" o:spid="_x0000_s1058" style="position:absolute;left:20897;top:12065;width:120;height:36;flip:y;visibility:visible;mso-wrap-style:square;v-text-anchor:middle" coordsize="12046,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" path="m440,3900r12047,l12487,236,440,236r,3664xe" fillcolor="black" stroked="f" strokeweight=".0127mm">
                          <v:path arrowok="t" o:connecttype="custom" o:connectlocs="440,3900;12487,3900;12487,236;440,236" o:connectangles="0,0,0,0"/>
                        </v:shape>
                        <v:shape id="任意多边形: 形状 13525" o:spid="_x0000_s1059" style="position:absolute;left:21070;top:11868;width:231;height:347;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" path="m11963,31288v-2323,,-4071,-1144,-5244,-3434c5551,25569,4966,22129,4966,17536v,-4575,585,-8007,1753,-10297c7892,4949,9640,3804,11963,3804v2341,,4096,1145,5265,3435c18401,9529,18988,12961,18988,17536v,4593,-587,8033,-1760,10318c16059,30144,14304,31288,11963,31288xm11963,34866v3744,,6603,-1481,8577,-4443c22515,27465,23502,23169,23502,17536v,-5620,-987,-9911,-2962,-12873c18566,1705,15707,227,11963,227,8224,227,5367,1705,3393,4663,1418,7625,431,11916,431,17536v,5633,987,9929,2962,12887c5367,33385,8224,34866,11963,34866xe" fillcolor="black" stroked="f" strokeweight=".0127mm">
                          <v:path arrowok="t" o:connecttype="custom" o:connectlocs="11963,31288;6719,27854;4966,17536;6719,7239;11963,3804;17228,7239;18988,17536;17228,27854;11963,31288;11963,34866;20540,30423;23502,17536;20540,4663;11963,227;3393,4663;431,17536;3393,30423;11963,34866" o:connectangles="0,0,0,0,0,0,0,0,0,0,0,0,0,0,0,0,0,0"/>
                        </v:shape>
                        <v:shape id="任意多边形: 形状 13526" o:spid="_x0000_s1060" style="position:absolute;left:21366;top:11874;width:216;height:341;flip:y;visibility:visible;mso-wrap-style:square;v-text-anchor:middle" coordsize="21597,3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" path="m1847,34266r17727,l19574,30459r-13592,l5982,22280v653,225,1307,392,1960,501c8600,22891,9258,22946,9916,22946v3725,,6675,-1021,8850,-3063c20945,17842,22035,15077,22035,11590v,-3592,-1118,-6385,-3355,-8379c16443,1222,13291,227,9223,227,7820,227,6392,347,4937,585,3488,824,1988,1181,438,1658r,4544c1778,5472,3163,4928,4594,4571,6025,4213,7537,4034,9130,4034v2580,,4621,677,6123,2032c16760,7421,17514,9262,17514,11590v,2323,-754,4162,-2261,5517c13751,18467,11710,19146,9130,19146v-1207,,-2411,-133,-3613,-400c4320,18478,3097,18061,1847,17493r,16773xe" fillcolor="black" stroked="f" strokeweight=".0127mm">
                          <v:path arrowok="t" o:connecttype="custom" o:connectlocs="1847,34266;19574,34266;19574,30459;5982,30459;5982,22280;7942,22781;9916,22946;18766,19883;22035,11590;18680,3211;9223,227;4937,585;438,1658;438,6202;4594,4571;9130,4034;15253,6066;17514,11590;15253,17107;9130,19146;5517,18746;1847,17493" o:connectangles="0,0,0,0,0,0,0,0,0,0,0,0,0,0,0,0,0,0,0,0,0,0"/>
                        </v:shape>
                      </v:group>
                    </v:group>
                    <v:group id="_x0000_s1061" style="position:absolute;left:26005;top:11540;width:1840;height:675" coordorigin="26005,11540" coordsize="184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">
                      <v:shape id="任意多边形: 形状 13528" o:spid="_x0000_s1062" style="position:absolute;left:26928;top:11540;width:45;height:160;visibility:visible;mso-wrap-style:square;v-text-anchor:middle" coordsize="4578,1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" path="m588,252r,16028e" fillcolor="black" strokeweight=".1016mm">
                        <v:path arrowok="t" o:connecttype="custom" o:connectlocs="588,252;588,16280" o:connectangles="0,0"/>
                      </v:shape>
                      <v:group id="_x0000_s1063" style="position:absolute;left:26005;top:11868;width:1840;height:347" coordorigin="26005,11868" coordsize="1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">
                        <v:shape id="任意多边形: 形状 13530" o:spid="_x0000_s1064" style="position:absolute;left:26005;top:11868;width:212;height:340;flip:y;visibility:visible;mso-wrap-style:square;v-text-anchor:middle" coordsize="21189,3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" path="m5970,4025r15759,l21729,226,540,226r,3799c2252,5800,4586,8180,7543,11166v2962,2991,4822,4921,5580,5789c14568,18577,15577,19951,16149,21077v577,1126,866,2232,866,3320c17015,26171,16393,27617,15148,28733v-1245,1121,-2866,1682,-4865,1682c8867,30415,7372,30169,5798,29678,4229,29186,2550,28440,762,27438r,4565c2579,32733,4276,33284,5855,33656v1583,372,3031,558,4342,558c13655,34214,16412,33348,18467,31617v2056,-1727,3083,-4036,3083,-6927c21550,23316,21293,22014,20778,20783v-511,-1226,-1445,-2673,-2804,-4343c17602,16006,16416,14756,14418,12691,12425,10625,9608,7737,5970,4025xe" fillcolor="black" stroked="f" strokeweight=".0127mm">
                          <v:path arrowok="t" o:connecttype="custom" o:connectlocs="5970,4025;21729,4025;21729,226;540,226;540,4025;7543,11166;13123,16955;16149,21077;17015,24397;15148,28733;10283,30415;5798,29678;762,27438;762,32003;5855,33656;10197,34214;18467,31617;21550,24690;20778,20783;17974,16440;14418,12691;5970,4025" o:connectangles="0,0,0,0,0,0,0,0,0,0,0,0,0,0,0,0,0,0,0,0,0,0"/>
                        </v:shape>
                        <v:shape id="任意多边形: 形状 13531" o:spid="_x0000_s1065" style="position:absolute;left:26293;top:11868;width:230;height:347;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" path="m12077,31288v-2323,,-4071,-1144,-5244,-3434c5665,25569,5080,22129,5080,17536v,-4575,585,-8007,1753,-10297c8006,4949,9754,3804,12077,3804v2342,,4097,1145,5265,3435c18515,9529,19102,12961,19102,17536v,4593,-587,8033,-1760,10318c16174,30144,14419,31288,12077,31288xm12077,34866v3744,,6603,-1481,8577,-4443c22629,27465,23616,23169,23616,17536v,-5620,-987,-9911,-2962,-12873c18680,1705,15821,227,12077,227,8338,227,5481,1705,3507,4663,1532,7625,545,11916,545,17536v,5633,987,9929,2962,12887c5481,33385,8338,34866,12077,34866xe" fillcolor="black" stroked="f" strokeweight=".0127mm">
                          <v:path arrowok="t" o:connecttype="custom" o:connectlocs="12077,31288;6833,27854;5080,17536;6833,7239;12077,3804;17342,7239;19102,17536;17342,27854;12077,31288;12077,34866;20654,30423;23616,17536;20654,4663;12077,227;3507,4663;545,17536;3507,30423;12077,34866" o:connectangles="0,0,0,0,0,0,0,0,0,0,0,0,0,0,0,0,0,0"/>
                        </v:shape>
                        <v:shape id="任意多边形: 形状 13532" o:spid="_x0000_s1066" style="position:absolute;left:26604;top:11874;width:199;height:334;flip:y;visibility:visible;mso-wrap-style:square;v-text-anchor:middle" coordsize="19873,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" path="m1202,4026r7375,l8577,29500,551,27890r,4114l8534,33614r4514,l13048,4026r7376,l20424,227r-19222,l1202,4026xe" fillcolor="black" stroked="f" strokeweight=".0127mm">
                          <v:path arrowok="t" o:connecttype="custom" o:connectlocs="1202,4026;8577,4026;8577,29500;551,27890;551,32004;8534,33614;13048,33614;13048,4026;20424,4026;20424,227;1202,227" o:connectangles="0,0,0,0,0,0,0,0,0,0,0"/>
                        </v:shape>
                        <v:shape id="任意多边形: 形状 13533" o:spid="_x0000_s1067" style="position:absolute;left:26874;top:11868;width:230;height:347;flip:y;visibility:visible;mso-wrap-style:square;v-text-anchor:middle" coordsize="23027,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" path="m2704,1572r,4114c3839,5147,4986,4737,6145,4455,7309,4174,8451,4033,9572,4033v2980,,5255,1002,6824,3006c17970,9042,18869,12088,19093,16176v-863,-1283,-1960,-2268,-3290,-2955c14477,12534,13010,12190,11403,12190v-3338,,-5980,1009,-7926,3027c1531,17240,558,20004,558,23510v,3426,1013,6173,3040,8244c5625,33829,8322,34866,11689,34866v3863,,6811,-1481,8842,-4443c22568,27465,23586,23169,23586,17536v,-5262,-1250,-9462,-3749,-12601c17343,1796,13988,227,9772,227,8637,227,7488,339,6324,563,5165,787,3958,1123,2704,1572xm11689,15725v2027,,3632,692,4815,2075c17691,19189,18285,21092,18285,23510v,2400,-594,4296,-1781,5689c15321,30592,13716,31288,11689,31288v-2027,,-3631,-696,-4814,-2089c5692,27806,5101,25910,5101,23510v,-2418,591,-4321,1774,-5710c8058,16417,9662,15725,11689,15725xe" fillcolor="black" stroked="f" strokeweight=".0127mm">
                          <v:path arrowok="t" o:connecttype="custom" o:connectlocs="2704,1572;2704,5686;6145,4455;9572,4033;16396,7039;19093,16176;15803,13221;11403,12190;3477,15217;558,23510;3598,31754;11689,34866;20531,30423;23586,17536;19837,4935;9772,227;6324,563;2704,1572;11689,15725;16504,17800;18285,23510;16504,29199;11689,31288;6875,29199;5101,23510;6875,17800;11689,15725" o:connectangles="0,0,0,0,0,0,0,0,0,0,0,0,0,0,0,0,0,0,0,0,0,0,0,0,0,0,0"/>
                        </v:shape>
                        <v:shape id="任意多边形: 形状 13534" o:spid="_x0000_s1068" style="position:absolute;left:27159;top:12065;width:120;height:36;flip:y;visibility:visible;mso-wrap-style:square;v-text-anchor:middle" coordsize="12046,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" path="m576,3900r12047,l12623,236,576,236r,3664xe" fillcolor="black" stroked="f" strokeweight=".0127mm">
                          <v:path arrowok="t" o:connecttype="custom" o:connectlocs="576,3900;12623,3900;12623,236;576,236" o:connectangles="0,0,0,0"/>
                        </v:shape>
                        <v:shape id="任意多边形: 形状 13535" o:spid="_x0000_s1069" style="position:absolute;left:27332;top:11868;width:230;height:347;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" path="m12100,31288v-2323,,-4071,-1144,-5244,-3434c5687,25569,5103,22129,5103,17536v,-4575,584,-8007,1753,-10297c8029,4949,9777,3804,12100,3804v2341,,4096,1145,5265,3435c18538,9529,19125,12961,19125,17536v,4593,-587,8033,-1760,10318c16196,30144,14441,31288,12100,31288xm12100,34866v3743,,6602,-1481,8577,-4443c22651,27465,23639,23169,23639,17536v,-5620,-988,-9911,-2962,-12873c18702,1705,15843,227,12100,227,8361,227,5504,1705,3529,4663,1555,7625,568,11916,568,17536v,5633,987,9929,2961,12887c5504,33385,8361,34866,12100,34866xe" fillcolor="black" stroked="f" strokeweight=".0127mm">
                          <v:path arrowok="t" o:connecttype="custom" o:connectlocs="12100,31288;6856,27854;5103,17536;6856,7239;12100,3804;17365,7239;19125,17536;17365,27854;12100,31288;12100,34866;20677,30423;23639,17536;20677,4663;12100,227;3529,4663;568,17536;3529,30423;12100,34866" o:connectangles="0,0,0,0,0,0,0,0,0,0,0,0,0,0,0,0,0,0"/>
                        </v:shape>
                        <v:shape id="任意多边形: 形状 13536" o:spid="_x0000_s1070" style="position:absolute;left:27630;top:11874;width:215;height:334;flip:y;visibility:visible;mso-wrap-style:square;v-text-anchor:middle" coordsize="21461,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" path="m574,33614r21461,l22035,31689,9917,227r-4714,l16606,29807r-16032,l574,33614xe" fillcolor="black" stroked="f" strokeweight=".0127mm">
                          <v:path arrowok="t" o:connecttype="custom" o:connectlocs="574,33614;22035,33614;22035,31689;9917,227;5203,227;16606,29807;574,29807" o:connectangles="0,0,0,0,0,0,0"/>
                        </v:shape>
                      </v:group>
                    </v:group>
                    <v:group id="_x0000_s1071" style="position:absolute;left:32369;top:11540;width:1847;height:675" coordorigin="32369,11540" coordsize="18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">
                      <v:shape id="任意多边形: 形状 13538" o:spid="_x0000_s1072" style="position:absolute;left:33292;top:11540;width:46;height:160;visibility:visible;mso-wrap-style:square;v-text-anchor:middle" coordsize="4578,1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" path="m727,252r,16028e" fillcolor="black" strokeweight=".1016mm">
                        <v:path arrowok="t" o:connecttype="custom" o:connectlocs="727,252;727,16280" o:connectangles="0,0"/>
                      </v:shape>
                      <v:group id="_x0000_s1073" style="position:absolute;left:32369;top:11868;width:1847;height:347" coordorigin="32369,11868" coordsize="184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">
                        <v:shape id="任意多边形: 形状 13540" o:spid="_x0000_s1074" style="position:absolute;left:32369;top:11868;width:212;height:340;flip:y;visibility:visible;mso-wrap-style:square;v-text-anchor:middle" coordsize="21189,3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" path="m6109,4025r15759,l21868,226,679,226r,3799c2391,5800,4725,8180,7682,11166v2962,2991,4822,4921,5580,5789c14707,18577,15716,19951,16288,21077v577,1126,866,2232,866,3320c17154,26171,16532,27617,15287,28733v-1245,1121,-2866,1682,-4865,1682c9006,30415,7511,30169,5937,29678,4368,29186,2689,28440,901,27438r,4565c2718,32733,4415,33284,5994,33656v1583,372,3031,558,4342,558c13794,34214,16551,33348,18606,31617v2056,-1727,3083,-4036,3083,-6927c21689,23316,21432,22014,20917,20783v-511,-1226,-1445,-2673,-2804,-4343c17741,16006,16555,14756,14557,12691,12564,10625,9747,7737,6109,4025xe" fillcolor="black" stroked="f" strokeweight=".0127mm">
                          <v:path arrowok="t" o:connecttype="custom" o:connectlocs="6109,4025;21868,4025;21868,226;679,226;679,4025;7682,11166;13262,16955;16288,21077;17154,24397;15287,28733;10422,30415;5937,29678;901,27438;901,32003;5994,33656;10336,34214;18606,31617;21689,24690;20917,20783;18113,16440;14557,12691;6109,4025" o:connectangles="0,0,0,0,0,0,0,0,0,0,0,0,0,0,0,0,0,0,0,0,0,0"/>
                        </v:shape>
                        <v:shape id="任意多边形: 形状 13541" o:spid="_x0000_s1075" style="position:absolute;left:32657;top:11868;width:231;height:347;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" path="m12216,31288v-2323,,-4071,-1144,-5244,-3434c5804,25569,5220,22129,5220,17536v,-4575,584,-8007,1752,-10297c8145,4949,9893,3804,12216,3804v2342,,4097,1145,5265,3435c18654,9529,19241,12961,19241,17536v,4593,-587,8033,-1760,10318c16313,30144,14558,31288,12216,31288xm12216,34866v3744,,6603,-1481,8577,-4443c22768,27465,23755,23169,23755,17536v,-5620,-987,-9911,-2962,-12873c18819,1705,15960,227,12216,227,8477,227,5620,1705,3646,4663,1671,7625,684,11916,684,17536v,5633,987,9929,2962,12887c5620,33385,8477,34866,12216,34866xe" fillcolor="black" stroked="f" strokeweight=".0127mm">
                          <v:path arrowok="t" o:connecttype="custom" o:connectlocs="12216,31288;6972,27854;5220,17536;6972,7239;12216,3804;17481,7239;19241,17536;17481,27854;12216,31288;12216,34866;20793,30423;23755,17536;20793,4663;12216,227;3646,4663;684,17536;3646,30423;12216,34866" o:connectangles="0,0,0,0,0,0,0,0,0,0,0,0,0,0,0,0,0,0"/>
                        </v:shape>
                        <v:shape id="任意多边形: 形状 13542" o:spid="_x0000_s1076" style="position:absolute;left:32968;top:11874;width:199;height:334;flip:y;visibility:visible;mso-wrap-style:square;v-text-anchor:middle" coordsize="19873,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" path="m1341,4026r7375,l8716,29500,690,27890r,4114l8673,33614r4514,l13187,4026r7376,l20563,227r-19222,l1341,4026xe" fillcolor="black" stroked="f" strokeweight=".0127mm">
                          <v:path arrowok="t" o:connecttype="custom" o:connectlocs="1341,4026;8716,4026;8716,29500;690,27890;690,32004;8673,33614;13187,33614;13187,4026;20563,4026;20563,227;1341,227" o:connectangles="0,0,0,0,0,0,0,0,0,0,0"/>
                        </v:shape>
                        <v:shape id="任意多边形: 形状 13543" o:spid="_x0000_s1077" style="position:absolute;left:33238;top:11868;width:231;height:347;flip:y;visibility:visible;mso-wrap-style:square;v-text-anchor:middle" coordsize="23027,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" path="m2843,1572r,4114c3978,5147,5125,4737,6284,4455,7448,4174,8590,4033,9711,4033v2981,,5255,1002,6824,3006c18109,9042,19008,12088,19232,16176v-863,-1283,-1960,-2268,-3290,-2955c14616,12534,13149,12190,11542,12190v-3338,,-5980,1009,-7926,3027c1670,17240,697,20004,697,23510v,3426,1014,6173,3040,8244c5764,33829,8461,34866,11828,34866v3863,,6811,-1481,8842,-4443c22707,27465,23725,23169,23725,17536v,-5262,-1250,-9462,-3749,-12601c17482,1796,14127,227,9911,227,8776,227,7627,339,6463,563,5304,787,4097,1123,2843,1572xm11828,15725v2027,,3632,692,4815,2075c17830,19189,18424,21092,18424,23510v,2400,-594,4296,-1781,5689c15460,30592,13855,31288,11828,31288v-2027,,-3631,-696,-4814,-2089c5831,27806,5240,25910,5240,23510v,-2418,591,-4321,1774,-5710c8197,16417,9801,15725,11828,15725xe" fillcolor="black" stroked="f" strokeweight=".0127mm">
                          <v:path arrowok="t" o:connecttype="custom" o:connectlocs="2843,1572;2843,5686;6284,4455;9711,4033;16535,7039;19232,16176;15942,13221;11542,12190;3616,15217;697,23510;3737,31754;11828,34866;20670,30423;23725,17536;19976,4935;9911,227;6463,563;2843,1572;11828,15725;16643,17800;18424,23510;16643,29199;11828,31288;7014,29199;5240,23510;7014,17800;11828,15725" o:connectangles="0,0,0,0,0,0,0,0,0,0,0,0,0,0,0,0,0,0,0,0,0,0,0,0,0,0,0"/>
                        </v:shape>
                        <v:shape id="任意多边形: 形状 13544" o:spid="_x0000_s1078" style="position:absolute;left:33523;top:12065;width:121;height:36;flip:y;visibility:visible;mso-wrap-style:square;v-text-anchor:middle" coordsize="12046,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" path="m715,3900r12047,l12762,236,715,236r,3664xe" fillcolor="black" stroked="f" strokeweight=".0127mm">
                          <v:path arrowok="t" o:connecttype="custom" o:connectlocs="715,3900;12762,3900;12762,236;715,236" o:connectangles="0,0,0,0"/>
                        </v:shape>
                        <v:shape id="任意多边形: 形状 13545" o:spid="_x0000_s1079" style="position:absolute;left:33696;top:11868;width:231;height:347;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" path="m12239,31288v-2323,,-4071,-1144,-5244,-3434c5826,25569,5242,22129,5242,17536v,-4575,584,-8007,1753,-10297c8168,4949,9916,3804,12239,3804v2341,,4096,1145,5265,3435c18677,9529,19264,12961,19264,17536v,4593,-587,8033,-1760,10318c16335,30144,14580,31288,12239,31288xm12239,34866v3743,,6602,-1481,8577,-4443c22790,27465,23778,23169,23778,17536v,-5620,-988,-9911,-2962,-12873c18841,1705,15982,227,12239,227,8500,227,5643,1705,3668,4663,1694,7625,707,11916,707,17536v,5633,987,9929,2961,12887c5643,33385,8500,34866,12239,34866xe" fillcolor="black" stroked="f" strokeweight=".0127mm">
                          <v:path arrowok="t" o:connecttype="custom" o:connectlocs="12239,31288;6995,27854;5242,17536;6995,7239;12239,3804;17504,7239;19264,17536;17504,27854;12239,31288;12239,34866;20816,30423;23778,17536;20816,4663;12239,227;3668,4663;707,17536;3668,30423;12239,34866" o:connectangles="0,0,0,0,0,0,0,0,0,0,0,0,0,0,0,0,0,0"/>
                        </v:shape>
                        <v:shape id="任意多边形: 形状 13546" o:spid="_x0000_s1080" style="position:absolute;left:33986;top:11868;width:230;height:347;flip:y;visibility:visible;mso-wrap-style:square;v-text-anchor:middle" coordsize="23027,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" path="m2860,1572r,4114c3995,5147,5142,4737,6300,4455,7464,4174,8606,4033,9727,4033v2981,,5256,1002,6825,3006c18126,9042,19025,12088,19249,16176v-863,-1283,-1960,-2268,-3291,-2955c14632,12534,13166,12190,11558,12190v-3338,,-5980,1009,-7926,3027c1686,17240,713,20004,713,23510v,3426,1014,6173,3041,8244c5781,33829,8478,34866,11845,34866v3863,,6810,-1481,8842,-4443c22723,27465,23741,23169,23741,17536v,-5262,-1249,-9462,-3748,-12601c17498,1796,14143,227,9927,227,8792,227,7643,339,6479,563,5320,787,4114,1123,2860,1572xm11845,15725v2027,,3631,692,4814,2075c17847,19189,18440,21092,18440,23510v,2400,-593,4296,-1781,5689c15476,30592,13872,31288,11845,31288v-2027,,-3632,-696,-4815,-2089c5847,27806,5256,25910,5256,23510v,-2418,591,-4321,1774,-5710c8213,16417,9818,15725,11845,15725xe" fillcolor="black" stroked="f" strokeweight=".0127mm">
                          <v:path arrowok="t" o:connecttype="custom" o:connectlocs="2860,1572;2860,5686;6300,4455;9727,4033;16552,7039;19249,16176;15958,13221;11558,12190;3632,15217;713,23510;3754,31754;11845,34866;20687,30423;23741,17536;19993,4935;9927,227;6479,563;2860,1572;11845,15725;16659,17800;18440,23510;16659,29199;11845,31288;7030,29199;5256,23510;7030,17800;11845,15725" o:connectangles="0,0,0,0,0,0,0,0,0,0,0,0,0,0,0,0,0,0,0,0,0,0,0,0,0,0,0"/>
                        </v:shape>
                      </v:group>
                    </v:group>
                    <v:group id="_x0000_s1081" style="position:absolute;left:38631;top:11540;width:1837;height:675" coordorigin="38631,11540" coordsize="183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">
                      <v:shape id="任意多边形: 形状 13548" o:spid="_x0000_s1082" style="position:absolute;left:39554;top:11540;width:46;height:160;visibility:visible;mso-wrap-style:square;v-text-anchor:middle" coordsize="4578,1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" path="m864,252r,16028e" fillcolor="black" strokeweight=".1016mm">
                        <v:path arrowok="t" o:connecttype="custom" o:connectlocs="864,252;864,16280" o:connectangles="0,0"/>
                      </v:shape>
                      <v:group id="_x0000_s1083" style="position:absolute;left:38631;top:11868;width:1837;height:347" coordorigin="38631,11868" coordsize="183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">
                        <v:shape id="任意多边形: 形状 13550" o:spid="_x0000_s1084" style="position:absolute;left:38631;top:11868;width:212;height:340;flip:y;visibility:visible;mso-wrap-style:square;v-text-anchor:middle" coordsize="21189,3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" path="m6245,4025r15760,l22005,226,816,226r,3799c2528,5800,4862,8180,7819,11166v2962,2991,4822,4921,5580,5789c14844,18577,15853,19951,16425,21077v577,1126,866,2232,866,3320c17291,26171,16668,27617,15424,28733v-1245,1121,-2867,1682,-4865,1682c9143,30415,7647,30169,6074,29678,4505,29186,2826,28440,1037,27438r,4565c2854,32733,4552,33284,6131,33656v1583,372,3031,558,4342,558c13931,34214,16687,33348,18743,31617v2055,-1727,3083,-4036,3083,-6927c21826,23316,21569,22014,21054,20783v-511,-1226,-1446,-2673,-2805,-4343c17877,16006,16692,14756,14694,12691,12700,10625,9884,7737,6245,4025xe" fillcolor="black" stroked="f" strokeweight=".0127mm">
                          <v:path arrowok="t" o:connecttype="custom" o:connectlocs="6245,4025;22005,4025;22005,226;816,226;816,4025;7819,11166;13399,16955;16425,21077;17291,24397;15424,28733;10559,30415;6074,29678;1037,27438;1037,32003;6131,33656;10473,34214;18743,31617;21826,24690;21054,20783;18249,16440;14694,12691;6245,4025" o:connectangles="0,0,0,0,0,0,0,0,0,0,0,0,0,0,0,0,0,0,0,0,0,0"/>
                        </v:shape>
                        <v:shape id="任意多边形: 形状 13551" o:spid="_x0000_s1085" style="position:absolute;left:38919;top:11868;width:231;height:347;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" path="m12353,31288v-2323,,-4071,-1144,-5244,-3434c5940,25569,5356,22129,5356,17536v,-4575,584,-8007,1753,-10297c8282,4949,10030,3804,12353,3804v2341,,4096,1145,5265,3435c18791,9529,19378,12961,19378,17536v,4593,-587,8033,-1760,10318c16449,30144,14694,31288,12353,31288xm12353,34866v3743,,6603,-1481,8577,-4443c22904,27465,23892,23169,23892,17536v,-5620,-988,-9911,-2962,-12873c18956,1705,16096,227,12353,227,8614,227,5757,1705,3782,4663,1808,7625,821,11916,821,17536v,5633,987,9929,2961,12887c5757,33385,8614,34866,12353,34866xe" fillcolor="black" stroked="f" strokeweight=".0127mm">
                          <v:path arrowok="t" o:connecttype="custom" o:connectlocs="12353,31288;7109,27854;5356,17536;7109,7239;12353,3804;17618,7239;19378,17536;17618,27854;12353,31288;12353,34866;20930,30423;23892,17536;20930,4663;12353,227;3782,4663;821,17536;3782,30423;12353,34866" o:connectangles="0,0,0,0,0,0,0,0,0,0,0,0,0,0,0,0,0,0"/>
                        </v:shape>
                        <v:shape id="任意多边形: 形状 13552" o:spid="_x0000_s1086" style="position:absolute;left:39230;top:11874;width:199;height:334;flip:y;visibility:visible;mso-wrap-style:square;v-text-anchor:middle" coordsize="19873,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" path="m1477,4026r7376,l8853,29500,826,27890r,4114l8810,33614r4514,l13324,4026r7375,l20699,227r-19222,l1477,4026xe" fillcolor="black" stroked="f" strokeweight=".0127mm">
                          <v:path arrowok="t" o:connecttype="custom" o:connectlocs="1477,4026;8853,4026;8853,29500;826,27890;826,32004;8810,33614;13324,33614;13324,4026;20699,4026;20699,227;1477,227" o:connectangles="0,0,0,0,0,0,0,0,0,0,0"/>
                        </v:shape>
                        <v:shape id="任意多边形: 形状 13553" o:spid="_x0000_s1087" style="position:absolute;left:39500;top:11868;width:230;height:347;flip:y;visibility:visible;mso-wrap-style:square;v-text-anchor:middle" coordsize="23027,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" path="m2980,1572r,4114c4115,5147,5262,4737,6421,4455,7585,4174,8727,4033,9848,4033v2980,,5255,1002,6824,3006c18246,9042,19145,12088,19369,16176v-863,-1283,-1960,-2268,-3291,-2955c14753,12534,13286,12190,11679,12190v-3339,,-5981,1009,-7926,3027c1807,17240,834,20004,834,23510v,3426,1013,6173,3040,8244c5901,33829,8598,34866,11965,34866v3863,,6810,-1481,8842,-4443c22844,27465,23862,23169,23862,17536v,-5262,-1250,-9462,-3749,-12601c17619,1796,14264,227,10048,227,8913,227,7763,339,6600,563,5441,787,4234,1123,2980,1572xm11965,15725v2027,,3632,692,4815,2075c17967,19189,18561,21092,18561,23510v,2400,-594,4296,-1781,5689c15597,30592,13992,31288,11965,31288v-2027,,-3632,-696,-4814,-2089c5968,27806,5376,25910,5376,23510v,-2418,592,-4321,1775,-5710c8333,16417,9938,15725,11965,15725xe" fillcolor="black" stroked="f" strokeweight=".0127mm">
                          <v:path arrowok="t" o:connecttype="custom" o:connectlocs="2980,1572;2980,5686;6421,4455;9848,4033;16672,7039;19369,16176;16078,13221;11679,12190;3753,15217;834,23510;3874,31754;11965,34866;20807,30423;23862,17536;20113,4935;10048,227;6600,563;2980,1572;11965,15725;16780,17800;18561,23510;16780,29199;11965,31288;7151,29199;5376,23510;7151,17800;11965,15725" o:connectangles="0,0,0,0,0,0,0,0,0,0,0,0,0,0,0,0,0,0,0,0,0,0,0,0,0,0,0"/>
                        </v:shape>
                        <v:shape id="任意多边形: 形状 13554" o:spid="_x0000_s1088" style="position:absolute;left:39785;top:12065;width:120;height:36;flip:y;visibility:visible;mso-wrap-style:square;v-text-anchor:middle" coordsize="12046,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" path="m852,3900r12047,l12899,236,852,236r,3664xe" fillcolor="black" stroked="f" strokeweight=".0127mm">
                          <v:path arrowok="t" o:connecttype="custom" o:connectlocs="852,3900;12899,3900;12899,236;852,236" o:connectangles="0,0,0,0"/>
                        </v:shape>
                        <v:shape id="任意多边形: 形状 13555" o:spid="_x0000_s1089" style="position:absolute;left:39978;top:11874;width:199;height:334;flip:y;visibility:visible;mso-wrap-style:square;v-text-anchor:middle" coordsize="19873,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" path="m1494,4026r7375,l8869,29500,843,27890r,4114l8826,33614r4514,l13340,4026r7376,l20716,227r-19222,l1494,4026xe" fillcolor="black" stroked="f" strokeweight=".0127mm">
                          <v:path arrowok="t" o:connecttype="custom" o:connectlocs="1494,4026;8869,4026;8869,29500;843,27890;843,32004;8826,33614;13340,33614;13340,4026;20716,4026;20716,227;1494,227" o:connectangles="0,0,0,0,0,0,0,0,0,0,0"/>
                        </v:shape>
                        <v:shape id="任意多边形: 形状 13556" o:spid="_x0000_s1090" style="position:absolute;left:40269;top:11874;width:199;height:334;flip:y;visibility:visible;mso-wrap-style:square;v-text-anchor:middle" coordsize="19873,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" path="m1500,4026r7376,l8876,29500,849,27890r,4114l8833,33614r4514,l13347,4026r7375,l20722,227r-19222,l1500,4026xe" fillcolor="black" stroked="f" strokeweight=".0127mm">
                          <v:path arrowok="t" o:connecttype="custom" o:connectlocs="1500,4026;8876,4026;8876,29500;849,27890;849,32004;8833,33614;13347,33614;13347,4026;20722,4026;20722,227;1500,227" o:connectangles="0,0,0,0,0,0,0,0,0,0,0"/>
                        </v:shape>
                      </v:group>
                    </v:group>
                    <v:group id="_x0000_s1091" style="position:absolute;left:44893;top:11540;width:1837;height:675" coordorigin="44893,11540" coordsize="183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">
                      <v:shape id="任意多边形: 形状 13558" o:spid="_x0000_s1092" style="position:absolute;left:45816;top:11540;width:45;height:160;visibility:visible;mso-wrap-style:square;v-text-anchor:middle" coordsize="4578,1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" path="m1001,252r,16028e" fillcolor="black" strokeweight=".1016mm">
                        <v:path arrowok="t" o:connecttype="custom" o:connectlocs="1001,252;1001,16280" o:connectangles="0,0"/>
                      </v:shape>
                      <v:group id="_x0000_s1093" style="position:absolute;left:44893;top:11868;width:1837;height:347" coordorigin="44893,11868" coordsize="183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">
                        <v:shape id="任意多边形: 形状 13560" o:spid="_x0000_s1094" style="position:absolute;left:44893;top:11868;width:212;height:340;flip:y;visibility:visible;mso-wrap-style:square;v-text-anchor:middle" coordsize="21189,3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" path="m6382,4025r15760,l22142,226,952,226r,3799c2665,5800,4999,8180,7956,11166v2962,2991,4822,4921,5580,5789c14981,18577,15990,19951,16562,21077v577,1126,865,2232,865,3320c17427,26171,16805,27617,15560,28733v-1244,1121,-2866,1682,-4864,1682c9279,30415,7784,30169,6210,29678,4641,29186,2963,28440,1174,27438r,4565c2991,32733,4689,33284,6268,33656v1583,372,3030,558,4342,558c14068,34214,16824,33348,18880,31617v2055,-1727,3083,-4036,3083,-6927c21963,23316,21705,22014,21190,20783v-510,-1226,-1445,-2673,-2804,-4343c18014,16006,16829,14756,14831,12691,12837,10625,10021,7737,6382,4025xe" fillcolor="black" stroked="f" strokeweight=".0127mm">
                          <v:path arrowok="t" o:connecttype="custom" o:connectlocs="6382,4025;22142,4025;22142,226;952,226;952,4025;7956,11166;13536,16955;16562,21077;17427,24397;15560,28733;10696,30415;6210,29678;1174,27438;1174,32003;6268,33656;10610,34214;18880,31617;21963,24690;21190,20783;18386,16440;14831,12691;6382,4025" o:connectangles="0,0,0,0,0,0,0,0,0,0,0,0,0,0,0,0,0,0,0,0,0,0"/>
                        </v:shape>
                        <v:shape id="任意多边形: 形状 13561" o:spid="_x0000_s1095" style="position:absolute;left:45181;top:11868;width:230;height:347;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" path="m12489,31288v-2322,,-4070,-1144,-5243,-3434c6077,25569,5493,22129,5493,17536v,-4575,584,-8007,1753,-10297c8419,4949,10167,3804,12489,3804v2342,,4097,1145,5266,3435c18928,9529,19514,12961,19514,17536v,4593,-586,8033,-1759,10318c16586,30144,14831,31288,12489,31288xm12489,34866v3744,,6603,-1481,8578,-4443c23041,27465,24028,23169,24028,17536v,-5620,-987,-9911,-2961,-12873c19092,1705,16233,227,12489,227,8750,227,5894,1705,3919,4663,1945,7625,958,11916,958,17536v,5633,987,9929,2961,12887c5894,33385,8750,34866,12489,34866xe" fillcolor="black" stroked="f" strokeweight=".0127mm">
                          <v:path arrowok="t" o:connecttype="custom" o:connectlocs="12489,31288;7246,27854;5493,17536;7246,7239;12489,3804;17755,7239;19514,17536;17755,27854;12489,31288;12489,34866;21067,30423;24028,17536;21067,4663;12489,227;3919,4663;958,17536;3919,30423;12489,34866" o:connectangles="0,0,0,0,0,0,0,0,0,0,0,0,0,0,0,0,0,0"/>
                        </v:shape>
                        <v:shape id="任意多边形: 形状 13562" o:spid="_x0000_s1096" style="position:absolute;left:45475;top:11868;width:212;height:340;flip:y;visibility:visible;mso-wrap-style:square;v-text-anchor:middle" coordsize="21189,3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" path="m6395,4025r15759,l22154,226,965,226r,3799c2677,5800,5012,8180,7969,11166v2961,2991,4821,4921,5580,5789c14994,18577,16002,19951,16575,21077v577,1126,865,2232,865,3320c17440,26171,16818,27617,15573,28733v-1245,1121,-2866,1682,-4864,1682c9292,30415,7797,30169,6223,29678,4654,29186,2975,28440,1187,27438r,4565c3004,32733,4702,33284,6280,33656v1584,372,3031,558,4343,558c14080,34214,16837,33348,18892,31617v2056,-1727,3084,-4036,3084,-6927c21976,23316,21718,22014,21203,20783v-510,-1226,-1445,-2673,-2804,-4343c18027,16006,16842,14756,14843,12691,12850,10625,10034,7737,6395,4025xe" fillcolor="black" stroked="f" strokeweight=".0127mm">
                          <v:path arrowok="t" o:connecttype="custom" o:connectlocs="6395,4025;22154,4025;22154,226;965,226;965,4025;7969,11166;13549,16955;16575,21077;17440,24397;15573,28733;10709,30415;6223,29678;1187,27438;1187,32003;6280,33656;10623,34214;18892,31617;21976,24690;21203,20783;18399,16440;14843,12691;6395,4025" o:connectangles="0,0,0,0,0,0,0,0,0,0,0,0,0,0,0,0,0,0,0,0,0,0"/>
                        </v:shape>
                        <v:shape id="任意多边形: 形状 13563" o:spid="_x0000_s1097" style="position:absolute;left:45763;top:11868;width:231;height:347;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" path="m12502,31288v-2322,,-4070,-1144,-5244,-3434c6090,25569,5506,22129,5506,17536v,-4575,584,-8007,1752,-10297c8432,4949,10180,3804,12502,3804v2342,,4097,1145,5265,3435c18940,9529,19527,12961,19527,17536v,4593,-587,8033,-1760,10318c16599,30144,14844,31288,12502,31288xm12502,34866v3744,,6603,-1481,8577,-4443c23054,27465,24041,23169,24041,17536v,-5620,-987,-9911,-2962,-12873c19105,1705,16246,227,12502,227,8763,227,5906,1705,3932,4663,1958,7625,970,11916,970,17536v,5633,988,9929,2962,12887c5906,33385,8763,34866,12502,34866xe" fillcolor="black" stroked="f" strokeweight=".0127mm">
                          <v:path arrowok="t" o:connecttype="custom" o:connectlocs="12502,31288;7258,27854;5506,17536;7258,7239;12502,3804;17767,7239;19527,17536;17767,27854;12502,31288;12502,34866;21079,30423;24041,17536;21079,4663;12502,227;3932,4663;970,17536;3932,30423;12502,34866" o:connectangles="0,0,0,0,0,0,0,0,0,0,0,0,0,0,0,0,0,0"/>
                        </v:shape>
                        <v:shape id="任意多边形: 形状 13564" o:spid="_x0000_s1098" style="position:absolute;left:46047;top:12065;width:120;height:36;flip:y;visibility:visible;mso-wrap-style:square;v-text-anchor:middle" coordsize="12046,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" path="m989,3900r12047,l13036,236,989,236r,3664xe" fillcolor="black" stroked="f" strokeweight=".0127mm">
                          <v:path arrowok="t" o:connecttype="custom" o:connectlocs="989,3900;13036,3900;13036,236;989,236" o:connectangles="0,0,0,0"/>
                        </v:shape>
                        <v:shape id="任意多边形: 形状 13565" o:spid="_x0000_s1099" style="position:absolute;left:46220;top:11868;width:230;height:347;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" path="m12512,31288v-2322,,-4070,-1144,-5244,-3434c6100,25569,5516,22129,5516,17536v,-4575,584,-8007,1752,-10297c8442,4949,10190,3804,12512,3804v2342,,4097,1145,5265,3435c18950,9529,19537,12961,19537,17536v,4593,-587,8033,-1760,10318c16609,30144,14854,31288,12512,31288xm12512,34866v3744,,6603,-1481,8577,-4443c23064,27465,24051,23169,24051,17536v,-5620,-987,-9911,-2962,-12873c19115,1705,16256,227,12512,227,8773,227,5916,1705,3942,4663,1967,7625,980,11916,980,17536v,5633,987,9929,2962,12887c5916,33385,8773,34866,12512,34866xe" fillcolor="black" stroked="f" strokeweight=".0127mm">
                          <v:path arrowok="t" o:connecttype="custom" o:connectlocs="12512,31288;7268,27854;5516,17536;7268,7239;12512,3804;17777,7239;19537,17536;17777,27854;12512,31288;12512,34866;21089,30423;24051,17536;21089,4663;12512,227;3942,4663;980,17536;3942,30423;12512,34866" o:connectangles="0,0,0,0,0,0,0,0,0,0,0,0,0,0,0,0,0,0"/>
                        </v:shape>
                        <v:shape id="任意多边形: 形状 13566" o:spid="_x0000_s1100" style="position:absolute;left:46531;top:11874;width:199;height:334;flip:y;visibility:visible;mso-wrap-style:square;v-text-anchor:middle" coordsize="19873,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" path="m1637,4026r7375,l9012,29500,986,27890r,4114l8969,33614r4514,l13483,4026r7376,l20859,227r-19222,l1637,4026xe" fillcolor="black" stroked="f" strokeweight=".0127mm">
                          <v:path arrowok="t" o:connecttype="custom" o:connectlocs="1637,4026;9012,4026;9012,29500;986,27890;986,32004;8969,33614;13483,33614;13483,4026;20859,4026;20859,227;1637,227" o:connectangles="0,0,0,0,0,0,0,0,0,0,0"/>
                        </v:shape>
                      </v:group>
                    </v:group>
                    <v:group id="_x0000_s1101" style="position:absolute;left:26206;top:12487;width:1669;height:354" coordorigin="26206,12487" coordsize="166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">
                      <v:shape id="任意多边形: 形状 13568" o:spid="_x0000_s1102" style="position:absolute;left:26206;top:12501;width:280;height:334;flip:y;visibility:visible;mso-wrap-style:square;v-text-anchor:middle" coordsize="28056,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" path="m5049,29914r,-25960l10507,3954v4607,,7979,1042,10116,3127c22759,9170,23828,12466,23828,16970v,4469,-1069,7744,-3205,9824c18486,28874,15114,29914,10507,29914r-5458,xm535,33628r9278,c16280,33628,21026,32282,24049,29592v3029,-2691,4543,-6898,4543,-12622c28592,11212,27071,6983,24028,4283,20990,1588,16252,240,9813,240r-9278,l535,33628xe" fillcolor="black" stroked="f" strokeweight=".0127mm">
                        <v:path arrowok="t" o:connecttype="custom" o:connectlocs="5049,29914;5049,3954;10507,3954;20623,7081;23828,16970;20623,26794;10507,29914;535,33628;9813,33628;24049,29592;28592,16970;24028,4283;9813,240;535,240" o:connectangles="0,0,0,0,0,0,0,0,0,0,0,0,0,0"/>
                      </v:shape>
                      <v:shape id="任意多边形: 形状 13569" o:spid="_x0000_s1103" style="position:absolute;left:26539;top:12578;width:232;height:263;flip:y;visibility:visible;mso-wrap-style:square;v-text-anchor:middle" coordsize="23206,2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" path="m23758,14454r,-2011l4844,12443c5025,9610,5878,7451,7405,5967,8931,4484,11058,3742,13786,3742v1578,,3109,193,4592,580c19862,4708,21335,5290,22799,6068r,-3893c21321,1550,19807,1073,18257,744,16707,415,15135,250,13543,250,9546,250,6382,1412,4050,3735,1717,6063,551,9211,551,13180v,4098,1107,7349,3320,9753c6084,25342,9069,26547,12827,26547v3367,,6031,-1086,7991,-3256c22778,21125,23758,18179,23758,14454xm19645,15663v-29,2247,-658,4041,-1889,5381c16526,22389,14897,23062,12870,23062v-2294,,-4130,-649,-5508,-1946c5983,19818,5189,17991,4980,15635r14665,28xe" fillcolor="black" stroked="f" strokeweight=".0127mm">
                        <v:path arrowok="t" o:connecttype="custom" o:connectlocs="23758,14454;23758,12443;4844,12443;7405,5967;13786,3742;18378,4322;22799,6068;22799,2175;18257,744;13543,250;4050,3735;551,13180;3871,22933;12827,26547;20818,23291;23758,14454;19645,15663;17756,21044;12870,23062;7362,21116;4980,15635" o:connectangles="0,0,0,0,0,0,0,0,0,0,0,0,0,0,0,0,0,0,0,0,0"/>
                      </v:shape>
                      <v:shape id="任意多边形: 形状 13570" o:spid="_x0000_s1104" style="position:absolute;left:26820;top:12578;width:198;height:263;flip:y;visibility:visible;mso-wrap-style:square;v-text-anchor:middle" coordsize="19808,2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" path="m20370,24987r,-3850c19206,21781,18040,22263,16871,22582v-1168,320,-2348,480,-3541,480c10660,23062,8585,22215,7107,20522,5633,18833,4896,16460,4896,13402v,-3058,737,-5433,2211,-7127c8585,4586,10660,3742,13330,3742v1193,,2373,160,3541,480c18040,4541,19206,5023,20370,5667r,-3807c19220,1326,18030,925,16800,658,15574,386,14267,250,12880,250,9107,250,6110,1436,3887,3807,1670,6177,561,9376,561,13402v,4083,1121,7294,3362,9631c6169,25375,9245,26547,13151,26547v1264,,2499,-132,3706,-394c18064,25895,19234,25507,20370,24987xe" fillcolor="black" stroked="f" strokeweight=".0127mm">
                        <v:path arrowok="t" o:connecttype="custom" o:connectlocs="20370,24987;20370,21137;16871,22582;13330,23062;7107,20522;4896,13402;7107,6275;13330,3742;16871,4222;20370,5667;20370,1860;16800,658;12880,250;3887,3807;561,13402;3923,23033;13151,26547;16857,26153;20370,24987" o:connectangles="0,0,0,0,0,0,0,0,0,0,0,0,0,0,0,0,0,0,0"/>
                      </v:shape>
                      <v:shape id="任意多边形: 形状 13571" o:spid="_x0000_s1105" style="position:absolute;left:27074;top:12578;width:212;height:263;flip:y;visibility:visible;mso-wrap-style:square;v-text-anchor:middle" coordsize="21153,2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" path="m13513,13488v-3324,,-5628,-379,-6911,-1138c5319,11592,4678,10294,4678,8458v,-1460,482,-2619,1445,-3478c7086,4126,8393,3699,10043,3699v2285,,4116,809,5494,2426c16916,7742,17605,9891,17605,12572r,916l13513,13488xm21718,15191r,-14290l17605,901r,3800c16665,3184,15494,2063,14092,1338,12690,613,10976,250,8949,250,6388,250,4349,971,2832,2411,1320,3852,565,5779,565,8193v,2814,941,4937,2825,6368c5279,15992,8093,16708,11832,16708r5773,l17605,17116v,1893,-623,3358,-1867,4393c14493,22544,12745,23062,10494,23062v-1431,,-2826,-172,-4185,-515c4955,22203,3653,21688,2403,21001r,3807c3905,25390,5365,25824,6781,26110v1417,291,2795,437,4135,437c14541,26547,17247,25607,19036,23727v1788,-1874,2682,-4720,2682,-8536xe" fillcolor="black" stroked="f" strokeweight=".0127mm">
                        <v:path arrowok="t" o:connecttype="custom" o:connectlocs="13513,13488;6602,12350;4678,8458;6123,4980;10043,3699;15537,6125;17605,12572;17605,13488;21718,15191;21718,901;17605,901;17605,4701;14092,1338;8949,250;2832,2411;565,8193;3390,14561;11832,16708;17605,16708;17605,17116;15738,21509;10494,23062;6309,22547;2403,21001;2403,24808;6781,26110;10916,26547;19036,23727;21718,15191" o:connectangles="0,0,0,0,0,0,0,0,0,0,0,0,0,0,0,0,0,0,0,0,0,0,0,0,0,0,0,0,0"/>
                      </v:shape>
                      <v:shape id="任意多边形: 形状 13572" o:spid="_x0000_s1106" style="position:absolute;left:27353;top:12487;width:223;height:354;flip:y;visibility:visible;mso-wrap-style:square;v-text-anchor:middle" coordsize="22376,3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" path="m18833,22135r,13552l22947,35687r,-34797l18833,890r,3757c17970,3159,16878,2052,15557,1327,14241,602,12657,239,10807,239,7783,239,5320,1446,3417,3860,1519,6278,570,9456,570,13391v,3936,949,7110,2847,9524c5320,25329,7783,26536,10807,26536v1850,,3434,-363,4750,-1088c16878,24728,17970,23623,18833,22135xm4819,13391v,-3024,623,-5398,1867,-7120c7931,4549,9641,3688,11816,3688v2174,,3886,861,5136,2583c18206,7993,18833,10367,18833,13391v,3024,-627,5398,-1881,7120c15702,22233,13990,23094,11816,23094v-2175,,-3885,-861,-5130,-2583c5442,18789,4819,16415,4819,13391xe" fillcolor="black" stroked="f" strokeweight=".0127mm">
                        <v:path arrowok="t" o:connecttype="custom" o:connectlocs="18833,22135;18833,35687;22947,35687;22947,890;18833,890;18833,4647;15557,1327;10807,239;3417,3860;570,13391;3417,22915;10807,26536;15557,25448;18833,22135;4819,13391;6686,6271;11816,3688;16952,6271;18833,13391;16952,20511;11816,23094;6686,20511;4819,13391" o:connectangles="0,0,0,0,0,0,0,0,0,0,0,0,0,0,0,0,0,0,0,0,0,0,0"/>
                      </v:shape>
                      <v:shape id="任意多边形: 形状 13573" o:spid="_x0000_s1107" style="position:absolute;left:27643;top:12578;width:232;height:263;flip:y;visibility:visible;mso-wrap-style:square;v-text-anchor:middle" coordsize="23206,2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" path="m23782,14454r,-2011l4868,12443c5049,9610,5903,7451,7429,5967,8955,4484,11082,3742,13810,3742v1578,,3109,193,4593,580c19886,4708,21359,5290,22824,6068r,-3893c21345,1550,19831,1073,18281,744,16731,415,15160,250,13567,250,9570,250,6406,1412,4074,3735,1742,6063,575,9211,575,13180v,4098,1107,7349,3320,9753c6108,25342,9093,26547,12851,26547v3367,,6031,-1086,7991,-3256c22802,21125,23782,18179,23782,14454xm19669,15663v-29,2247,-658,4041,-1889,5381c16550,22389,14921,23062,12894,23062v-2294,,-4130,-649,-5508,-1946c6008,19818,5213,17991,5004,15635r14665,28xe" fillcolor="black" stroked="f" strokeweight=".0127mm">
                        <v:path arrowok="t" o:connecttype="custom" o:connectlocs="23782,14454;23782,12443;4868,12443;7429,5967;13810,3742;18403,4322;22824,6068;22824,2175;18281,744;13567,250;4074,3735;575,13180;3895,22933;12851,26547;20842,23291;23782,14454;19669,15663;17780,21044;12894,23062;7386,21116;5004,15635" o:connectangles="0,0,0,0,0,0,0,0,0,0,0,0,0,0,0,0,0,0,0,0,0"/>
                      </v:shape>
                    </v:group>
                  </v:group>
                  <v:group id="_x0000_s1108" style="position:absolute;left:4480;top:1741;width:42988;height:8529" coordorigin="4480,1741" coordsize="42987,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">
                    <v:group id="_x0000_s1109" style="position:absolute;left:5157;top:9923;width:42311;height:347" coordorigin="5157,9923" coordsize="4231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">
                      <v:shape id="任意多边形: 形状 13576" o:spid="_x0000_s1110" style="position:absolute;left:6592;top:10089;width:40876;height:46;visibility:visible;mso-wrap-style:square;v-text-anchor:middle" coordsize="4087590,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" path="m,l4087591,e" filled="f" strokecolor="#b0b0b0" strokeweight=".1016mm">
                        <v:stroke endcap="square"/>
                        <v:path arrowok="t" o:connecttype="custom" o:connectlocs="0,0;4087591,0" o:connectangles="0,0"/>
                      </v:shape>
                      <v:shape id="任意多边形: 形状 13577" o:spid="_x0000_s1111" style="position:absolute;left:6432;top:10089;width:160;height:46;visibility:visible;mso-wrap-style:square;v-text-anchor:middle" coordsize="16024,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" path="m16168,220l144,220e" fillcolor="black" strokeweight=".1016mm">
                        <v:path arrowok="t" o:connecttype="custom" o:connectlocs="16168,220;144,220" o:connectangles="0,0"/>
                      </v:shape>
                      <v:group id="_x0000_s1112" style="position:absolute;left:5157;top:9923;width:1084;height:347" coordorigin="5157,9923" coordsize="108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">
                        <v:shape id="任意多边形: 形状 13579" o:spid="_x0000_s1113" style="position:absolute;left:5157;top:9929;width:199;height:334;flip:y;visibility:visible;mso-wrap-style:square;v-text-anchor:middle" coordsize="19873,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" path="m733,3984r7376,l8109,29457,82,27847r,4114l8066,33571r4514,l12580,3984r7375,l19955,184,733,184r,3800xe" fillcolor="black" stroked="f" strokeweight=".0127mm">
                          <v:path arrowok="t" o:connecttype="custom" o:connectlocs="733,3984;8109,3984;8109,29457;82,27847;82,31961;8066,33571;12580,33571;12580,3984;19955,3984;19955,184;733,184" o:connectangles="0,0,0,0,0,0,0,0,0,0,0"/>
                        </v:shape>
                        <v:shape id="任意多边形: 形状 13580" o:spid="_x0000_s1114" style="position:absolute;left:5433;top:9923;width:220;height:347;flip:y;visibility:visible;mso-wrap-style:square;v-text-anchor:middle" coordsize="21969,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" path="m15177,18838v2160,-462,3846,-1426,5057,-2890c21451,14488,22059,12685,22059,10538v,-3291,-1133,-5841,-3398,-7649c16395,1086,13176,184,9003,184,7606,184,6165,322,4682,599,3199,876,1668,1291,89,1844r,4358c1339,5472,2708,4921,4196,4549,5688,4177,7248,3991,8874,3991v2828,,4984,558,6467,1674c16824,6781,17566,8406,17566,10538v,1970,-689,3509,-2067,4615c14120,16265,12203,16821,9747,16821r-3892,l5855,20534r4071,c12144,20534,13841,20978,15019,21865v1178,887,1767,2166,1767,3835c16786,27413,16178,28727,14962,29643v-1211,921,-2950,1381,-5215,1381c8507,31024,7179,30888,5762,30616,4346,30349,2789,29934,1091,29371r,4022c2808,33870,4415,34227,5913,34466v1497,238,2909,358,4235,358c13577,34824,16288,34044,18281,32484v1999,-1555,2998,-3659,2998,-6311c21279,24322,20749,22760,19691,21486,18632,20212,17127,19330,15177,18838xe" fillcolor="black" stroked="f" strokeweight=".0127mm">
                          <v:path arrowok="t" o:connecttype="custom" o:connectlocs="15177,18838;20234,15948;22059,10538;18661,2889;9003,184;4682,599;89,1844;89,6202;4196,4549;8874,3991;15341,5665;17566,10538;15499,15153;9747,16821;5855,16821;5855,20534;9926,20534;15019,21865;16786,25700;14962,29643;9747,31024;5762,30616;1091,29371;1091,33393;5913,34466;10148,34824;18281,32484;21279,26173;19691,21486;15177,18838" o:connectangles="0,0,0,0,0,0,0,0,0,0,0,0,0,0,0,0,0,0,0,0,0,0,0,0,0,0,0,0,0,0"/>
                        </v:shape>
                        <v:shape id="任意多边形: 形状 13581" o:spid="_x0000_s1115" style="position:absolute;left:5719;top:9923;width:231;height:347;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" path="m11627,31246v-2322,,-4070,-1145,-5243,-3435c5215,25526,4631,22087,4631,17493v,-4575,584,-8007,1753,-10297c7557,4907,9305,3762,11627,3762v2342,,4097,1145,5266,3434c18066,9486,18652,12918,18652,17493v,4594,-586,8033,-1759,10318c15724,30101,13969,31246,11627,31246xm11627,34824v3744,,6603,-1482,8578,-4444c22179,27423,23166,23127,23166,17493v,-5619,-987,-9910,-2961,-12873c18230,1663,15371,184,11627,184,7888,184,5032,1663,3057,4620,1083,7583,96,11874,96,17493v,5634,987,9930,2961,12887c5032,33342,7888,34824,11627,34824xe" fillcolor="black" stroked="f" strokeweight=".0127mm">
                          <v:path arrowok="t" o:connecttype="custom" o:connectlocs="11627,31246;6384,27811;4631,17493;6384,7196;11627,3762;16893,7196;18652,17493;16893,27811;11627,31246;11627,34824;20205,30380;23166,17493;20205,4620;11627,184;3057,4620;96,17493;3057,30380;11627,34824" o:connectangles="0,0,0,0,0,0,0,0,0,0,0,0,0,0,0,0,0,0"/>
                        </v:shape>
                        <v:shape id="任意多边形: 形状 13582" o:spid="_x0000_s1116" style="position:absolute;left:6011;top:9923;width:230;height:347;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" path="m11634,31246v-2323,,-4071,-1145,-5244,-3435c5222,25526,4637,22087,4637,17493v,-4575,585,-8007,1753,-10297c7563,4907,9311,3762,11634,3762v2342,,4097,1145,5265,3434c18072,9486,18659,12918,18659,17493v,4594,-587,8033,-1760,10318c15731,30101,13976,31246,11634,31246xm11634,34824v3744,,6603,-1482,8577,-4444c22186,27423,23173,23127,23173,17493v,-5619,-987,-9910,-2962,-12873c18237,1663,15378,184,11634,184,7895,184,5038,1663,3064,4620,1089,7583,102,11874,102,17493v,5634,987,9930,2962,12887c5038,33342,7895,34824,11634,34824xe" fillcolor="black" stroked="f" strokeweight=".0127mm">
                          <v:path arrowok="t" o:connecttype="custom" o:connectlocs="11634,31246;6390,27811;4637,17493;6390,7196;11634,3762;16899,7196;18659,17493;16899,27811;11634,31246;11634,34824;20211,30380;23173,17493;20211,4620;11634,184;3064,4620;102,17493;3064,30380;11634,34824" o:connectangles="0,0,0,0,0,0,0,0,0,0,0,0,0,0,0,0,0,0"/>
                        </v:shape>
                      </v:group>
                    </v:group>
                    <v:group id="_x0000_s1117" style="position:absolute;left:5157;top:8287;width:42311;height:346" coordorigin="5157,8287" coordsize="4231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">
                      <v:shape id="任意多边形: 形状 13584" o:spid="_x0000_s1118" style="position:absolute;left:6592;top:8453;width:40876;height:45;visibility:visible;mso-wrap-style:square;v-text-anchor:middle" coordsize="4087590,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" path="m,l4087591,e" filled="f" strokecolor="#b0b0b0" strokeweight=".1016mm">
                        <v:stroke endcap="square"/>
                        <v:path arrowok="t" o:connecttype="custom" o:connectlocs="0,0;4087591,0" o:connectangles="0,0"/>
                      </v:shape>
                      <v:shape id="任意多边形: 形状 13585" o:spid="_x0000_s1119" style="position:absolute;left:6432;top:8453;width:160;height:45;visibility:visible;mso-wrap-style:square;v-text-anchor:middle" coordsize="16024,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" path="m16168,185l144,185e" fillcolor="black" strokeweight=".1016mm">
                        <v:path arrowok="t" o:connecttype="custom" o:connectlocs="16168,185;144,185" o:connectangles="0,0"/>
                      </v:shape>
                      <v:group id="_x0000_s1120" style="position:absolute;left:5157;top:8287;width:1084;height:346" coordorigin="5157,8287" coordsize="108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">
                        <v:shape id="任意多边形: 形状 13587" o:spid="_x0000_s1121" style="position:absolute;left:5157;top:8293;width:199;height:334;flip:y;visibility:visible;mso-wrap-style:square;v-text-anchor:middle" coordsize="19873,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" path="m733,3948r7376,l8109,29421,82,27811r,4115l8066,33536r4514,l12580,3948r7375,l19955,148,733,148r,3800xe" fillcolor="black" stroked="f" strokeweight=".0127mm">
                          <v:path arrowok="t" o:connecttype="custom" o:connectlocs="733,3948;8109,3948;8109,29421;82,27811;82,31926;8066,33536;12580,33536;12580,3948;19955,3948;19955,148;733,148" o:connectangles="0,0,0,0,0,0,0,0,0,0,0"/>
                        </v:shape>
                        <v:shape id="任意多边形: 形状 13588" o:spid="_x0000_s1122" style="position:absolute;left:5433;top:8287;width:220;height:346;flip:y;visibility:visible;mso-wrap-style:square;v-text-anchor:middle" coordsize="21969,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" path="m15177,18803v2160,-463,3846,-1427,5057,-2891c21451,14452,22059,12649,22059,10502v,-3291,-1133,-5841,-3398,-7649c16395,1050,13176,148,9003,148,7606,148,6165,287,4682,563,3199,840,1668,1255,89,1808r,4358c1339,5436,2708,4885,4196,4513,5688,4141,7248,3955,8874,3955v2828,,4984,558,6467,1674c16824,6746,17566,8370,17566,10502v,1970,-689,3509,-2067,4616c14120,16229,12203,16785,9747,16785r-3892,l5855,20498r4071,c12144,20498,13841,20942,15019,21829v1178,888,1767,2166,1767,3836c16786,27377,16178,28691,14962,29607v-1211,921,-2950,1381,-5215,1381c8507,30988,7179,30852,5762,30581,4346,30313,2789,29898,1091,29335r,4022c2808,33834,4415,34192,5913,34430v1497,239,2909,358,4235,358c13577,34788,16288,34008,18281,32448v1999,-1555,2998,-3659,2998,-6311c21279,24286,20749,22724,19691,21450,18632,20176,17127,19294,15177,18803xe" fillcolor="black" stroked="f" strokeweight=".0127mm">
                          <v:path arrowok="t" o:connecttype="custom" o:connectlocs="15177,18803;20234,15912;22059,10502;18661,2853;9003,148;4682,563;89,1808;89,6166;4196,4513;8874,3955;15341,5629;17566,10502;15499,15118;9747,16785;5855,16785;5855,20498;9926,20498;15019,21829;16786,25665;14962,29607;9747,30988;5762,30581;1091,29335;1091,33357;5913,34430;10148,34788;18281,32448;21279,26137;19691,21450;15177,18803" o:connectangles="0,0,0,0,0,0,0,0,0,0,0,0,0,0,0,0,0,0,0,0,0,0,0,0,0,0,0,0,0,0"/>
                        </v:shape>
                        <v:shape id="任意多边形: 形状 13589" o:spid="_x0000_s1123" style="position:absolute;left:5725;top:8293;width:216;height:340;flip:y;visibility:visible;mso-wrap-style:square;v-text-anchor:middle" coordsize="21597,3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" path="m1505,34188r17727,l19232,30381r-13592,l5640,22202v654,224,1307,391,1960,501c8259,22813,8917,22868,9575,22868v3725,,6674,-1021,8849,-3063c20603,17763,21693,14999,21693,11512v,-3592,-1118,-6385,-3355,-8379c16101,1144,12949,149,8881,149,7479,149,6050,268,4596,507,3146,745,1646,1103,96,1580r,4544c1436,5394,2822,4850,4252,4492,5683,4135,7195,3956,8788,3956v2580,,4621,677,6123,2032c16419,7343,17172,9184,17172,11512v,2323,-753,4162,-2261,5517c13409,18388,11368,19068,8788,19068v-1207,,-2411,-133,-3613,-401c3978,18400,2755,17983,1505,17415r,16773xe" fillcolor="black" stroked="f" strokeweight=".0127mm">
                          <v:path arrowok="t" o:connecttype="custom" o:connectlocs="1505,34188;19232,34188;19232,30381;5640,30381;5640,22202;7600,22703;9575,22868;18424,19805;21693,11512;18338,3133;8881,149;4596,507;96,1580;96,6124;4252,4492;8788,3956;14911,5988;17172,11512;14911,17029;8788,19068;5175,18667;1505,17415" o:connectangles="0,0,0,0,0,0,0,0,0,0,0,0,0,0,0,0,0,0,0,0,0,0"/>
                        </v:shape>
                        <v:shape id="任意多边形: 形状 13590" o:spid="_x0000_s1124" style="position:absolute;left:6011;top:8287;width:230;height:346;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" path="m11634,31210v-2323,,-4071,-1145,-5244,-3434c5222,25491,4637,22051,4637,17457v,-4574,585,-8007,1753,-10296c7563,4871,9311,3726,11634,3726v2342,,4097,1145,5265,3435c18072,9450,18659,12883,18659,17457v,4594,-587,8034,-1760,10319c15731,30065,13976,31210,11634,31210xm11634,34788v3744,,6603,-1481,8577,-4444c22186,27387,23173,23091,23173,17457v,-5619,-987,-9910,-2962,-12872c18237,1627,15378,148,11634,148,7895,148,5038,1627,3064,4585,1089,7547,102,11838,102,17457v,5634,987,9930,2962,12887c5038,33307,7895,34788,11634,34788xe" fillcolor="black" stroked="f" strokeweight=".0127mm">
                          <v:path arrowok="t" o:connecttype="custom" o:connectlocs="11634,31210;6390,27776;4637,17457;6390,7161;11634,3726;16899,7161;18659,17457;16899,27776;11634,31210;11634,34788;20211,30344;23173,17457;20211,4585;11634,148;3064,4585;102,17457;3064,30344;11634,34788" o:connectangles="0,0,0,0,0,0,0,0,0,0,0,0,0,0,0,0,0,0"/>
                        </v:shape>
                      </v:group>
                    </v:group>
                    <v:group id="_x0000_s1125" style="position:absolute;left:5157;top:6650;width:42311;height:347" coordorigin="5157,6650" coordsize="4231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">
                      <v:shape id="任意多边形: 形状 13592" o:spid="_x0000_s1126" style="position:absolute;left:6592;top:6816;width:40876;height:46;visibility:visible;mso-wrap-style:square;v-text-anchor:middle" coordsize="4087590,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" path="m,l4087591,e" filled="f" strokecolor="#b0b0b0" strokeweight=".1016mm">
                        <v:stroke endcap="square"/>
                        <v:path arrowok="t" o:connecttype="custom" o:connectlocs="0,0;4087591,0" o:connectangles="0,0"/>
                      </v:shape>
                      <v:shape id="任意多边形: 形状 13593" o:spid="_x0000_s1127" style="position:absolute;left:6432;top:6816;width:160;height:46;visibility:visible;mso-wrap-style:square;v-text-anchor:middle" coordsize="16024,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" path="m16168,149l144,149e" fillcolor="black" strokeweight=".1016mm">
                        <v:path arrowok="t" o:connecttype="custom" o:connectlocs="16168,149;144,149" o:connectangles="0,0"/>
                      </v:shape>
                      <v:group id="_x0000_s1128" style="position:absolute;left:5157;top:6650;width:1084;height:347" coordorigin="5157,6650" coordsize="108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">
                        <v:shape id="任意多边形: 形状 13595" o:spid="_x0000_s1129" style="position:absolute;left:5157;top:6656;width:199;height:334;flip:y;visibility:visible;mso-wrap-style:square;v-text-anchor:middle" coordsize="19873,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" path="m733,3912r7376,l8109,29386,82,27776r,4114l8066,33500r4514,l12580,3912r7375,l19955,113,733,113r,3799xe" fillcolor="black" stroked="f" strokeweight=".0127mm">
                          <v:path arrowok="t" o:connecttype="custom" o:connectlocs="733,3912;8109,3912;8109,29386;82,27776;82,31890;8066,33500;12580,33500;12580,3912;19955,3912;19955,113;733,113" o:connectangles="0,0,0,0,0,0,0,0,0,0,0"/>
                        </v:shape>
                        <v:shape id="任意多边形: 形状 13596" o:spid="_x0000_s1130" style="position:absolute;left:5420;top:6656;width:244;height:334;flip:y;visibility:visible;mso-wrap-style:square;v-text-anchor:middle" coordsize="24322,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" path="m15155,29564l3752,11740r11403,l15155,29564xm13968,33500r5680,l19648,11740r4764,l24412,7984r-4764,l19648,113r-4493,l15155,7984,90,7984r,4357l13968,33500xe" fillcolor="black" stroked="f" strokeweight=".0127mm">
                          <v:path arrowok="t" o:connecttype="custom" o:connectlocs="15155,29564;3752,11740;15155,11740;13968,33500;19648,33500;19648,11740;24412,11740;24412,7984;19648,7984;19648,113;15155,113;15155,7984;90,7984;90,12341" o:connectangles="0,0,0,0,0,0,0,0,0,0,0,0,0,0"/>
                        </v:shape>
                        <v:shape id="任意多边形: 形状 13597" o:spid="_x0000_s1131" style="position:absolute;left:5719;top:6650;width:231;height:347;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" path="m11627,31174v-2322,,-4070,-1144,-5243,-3434c5215,25455,4631,22015,4631,17422v,-4575,584,-8007,1753,-10297c7557,4835,9305,3690,11627,3690v2342,,4097,1145,5266,3435c18066,9415,18652,12847,18652,17422v,4593,-586,8033,-1759,10318c15724,30030,13969,31174,11627,31174xm11627,34752v3744,,6603,-1481,8578,-4443c22179,27351,23166,23055,23166,17422v,-5620,-987,-9911,-2961,-12873c18230,1591,15371,113,11627,113,7888,113,5032,1591,3057,4549,1083,7511,96,11802,96,17422v,5633,987,9929,2961,12887c5032,33271,7888,34752,11627,34752xe" fillcolor="black" stroked="f" strokeweight=".0127mm">
                          <v:path arrowok="t" o:connecttype="custom" o:connectlocs="11627,31174;6384,27740;4631,17422;6384,7125;11627,3690;16893,7125;18652,17422;16893,27740;11627,31174;11627,34752;20205,30309;23166,17422;20205,4549;11627,113;3057,4549;96,17422;3057,30309;11627,34752" o:connectangles="0,0,0,0,0,0,0,0,0,0,0,0,0,0,0,0,0,0"/>
                        </v:shape>
                        <v:shape id="任意多边形: 形状 13598" o:spid="_x0000_s1132" style="position:absolute;left:6011;top:6650;width:230;height:347;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" path="m11634,31174v-2323,,-4071,-1144,-5244,-3434c5222,25455,4637,22015,4637,17422v,-4575,585,-8007,1753,-10297c7563,4835,9311,3690,11634,3690v2342,,4097,1145,5265,3435c18072,9415,18659,12847,18659,17422v,4593,-587,8033,-1760,10318c15731,30030,13976,31174,11634,31174xm11634,34752v3744,,6603,-1481,8577,-4443c22186,27351,23173,23055,23173,17422v,-5620,-987,-9911,-2962,-12873c18237,1591,15378,113,11634,113,7895,113,5038,1591,3064,4549,1089,7511,102,11802,102,17422v,5633,987,9929,2962,12887c5038,33271,7895,34752,11634,34752xe" fillcolor="black" stroked="f" strokeweight=".0127mm">
                          <v:path arrowok="t" o:connecttype="custom" o:connectlocs="11634,31174;6390,27740;4637,17422;6390,7125;11634,3690;16899,7125;18659,17422;16899,27740;11634,31174;11634,34752;20211,30309;23173,17422;20211,4549;11634,113;3064,4549;102,17422;3064,30309;11634,34752" o:connectangles="0,0,0,0,0,0,0,0,0,0,0,0,0,0,0,0,0,0"/>
                        </v:shape>
                      </v:group>
                    </v:group>
                    <v:group id="_x0000_s1133" style="position:absolute;left:5157;top:5014;width:42311;height:346" coordorigin="5157,5014" coordsize="4231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">
                      <v:shape id="任意多边形: 形状 13600" o:spid="_x0000_s1134" style="position:absolute;left:6592;top:5180;width:40876;height:46;visibility:visible;mso-wrap-style:square;v-text-anchor:middle" coordsize="4087590,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" path="m,l4087591,e" filled="f" strokecolor="#b0b0b0" strokeweight=".1016mm">
                        <v:stroke endcap="square"/>
                        <v:path arrowok="t" o:connecttype="custom" o:connectlocs="0,0;4087591,0" o:connectangles="0,0"/>
                      </v:shape>
                      <v:shape id="任意多边形: 形状 13601" o:spid="_x0000_s1135" style="position:absolute;left:6432;top:5180;width:160;height:46;visibility:visible;mso-wrap-style:square;v-text-anchor:middle" coordsize="16024,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" path="m16168,113l144,113e" fillcolor="black" strokeweight=".1016mm">
                        <v:path arrowok="t" o:connecttype="custom" o:connectlocs="16168,113;144,113" o:connectangles="0,0"/>
                      </v:shape>
                      <v:group id="_x0000_s1136" style="position:absolute;left:5157;top:5014;width:1084;height:346" coordorigin="5157,5014" coordsize="108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">
                        <v:shape id="任意多边形: 形状 13603" o:spid="_x0000_s1137" style="position:absolute;left:5157;top:5020;width:199;height:334;flip:y;visibility:visible;mso-wrap-style:square;v-text-anchor:middle" coordsize="19873,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" path="m733,3876r7376,l8109,29350,82,27740r,4114l8066,33464r4514,l12580,3876r7375,l19955,77,733,77r,3799xe" fillcolor="black" stroked="f" strokeweight=".0127mm">
                          <v:path arrowok="t" o:connecttype="custom" o:connectlocs="733,3876;8109,3876;8109,29350;82,27740;82,31854;8066,33464;12580,33464;12580,3876;19955,3876;19955,77;733,77" o:connectangles="0,0,0,0,0,0,0,0,0,0,0"/>
                        </v:shape>
                        <v:shape id="任意多边形: 形状 13604" o:spid="_x0000_s1138" style="position:absolute;left:5420;top:5020;width:244;height:334;flip:y;visibility:visible;mso-wrap-style:square;v-text-anchor:middle" coordsize="24322,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" path="m15155,29529l3752,11704r11403,l15155,29529xm13968,33464r5680,l19648,11704r4764,l24412,7948r-4764,l19648,77r-4493,l15155,7948,90,7948r,4358l13968,33464xe" fillcolor="black" stroked="f" strokeweight=".0127mm">
                          <v:path arrowok="t" o:connecttype="custom" o:connectlocs="15155,29529;3752,11704;15155,11704;13968,33464;19648,33464;19648,11704;24412,11704;24412,7948;19648,7948;19648,77;15155,77;15155,7948;90,7948;90,12306" o:connectangles="0,0,0,0,0,0,0,0,0,0,0,0,0,0"/>
                        </v:shape>
                        <v:shape id="任意多边形: 形状 13605" o:spid="_x0000_s1139" style="position:absolute;left:5725;top:5020;width:216;height:340;flip:y;visibility:visible;mso-wrap-style:square;v-text-anchor:middle" coordsize="21597,3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" path="m1505,34116r17727,l19232,30309r-13592,l5640,22131v654,224,1307,391,1960,501c8259,22741,8917,22796,9575,22796v3725,,6674,-1021,8849,-3062c20603,17692,21693,14928,21693,11440v,-3592,-1118,-6385,-3355,-8379c16101,1072,12949,78,8881,78,7479,78,6050,197,4596,435,3146,674,1646,1032,96,1509r,4543c1436,5323,2822,4779,4252,4421,5683,4063,7195,3884,8788,3884v2580,,4621,678,6123,2032c16419,7271,17172,9113,17172,11440v,2324,-753,4163,-2261,5517c13409,18317,11368,18997,8788,18997v-1207,,-2411,-134,-3613,-401c3978,18329,2755,17911,1505,17344r,16772xe" fillcolor="black" stroked="f" strokeweight=".0127mm">
                          <v:path arrowok="t" o:connecttype="custom" o:connectlocs="1505,34116;19232,34116;19232,30309;5640,30309;5640,22131;7600,22632;9575,22796;18424,19734;21693,11440;18338,3061;8881,78;4596,435;96,1509;96,6052;4252,4421;8788,3884;14911,5916;17172,11440;14911,16957;8788,18997;5175,18596;1505,17344" o:connectangles="0,0,0,0,0,0,0,0,0,0,0,0,0,0,0,0,0,0,0,0,0,0"/>
                        </v:shape>
                        <v:shape id="任意多边形: 形状 13606" o:spid="_x0000_s1140" style="position:absolute;left:6011;top:5014;width:230;height:346;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" path="m11634,31139v-2323,,-4071,-1145,-5244,-3435c5222,25419,4637,21980,4637,17386v,-4575,585,-8007,1753,-10297c7563,4799,9311,3655,11634,3655v2342,,4097,1144,5265,3434c18072,9379,18659,12811,18659,17386v,4594,-587,8033,-1760,10318c15731,29994,13976,31139,11634,31139xm11634,34716v3744,,6603,-1481,8577,-4443c22186,27315,23173,23020,23173,17386v,-5619,-987,-9910,-2962,-12873c18237,1556,15378,77,11634,77,7895,77,5038,1556,3064,4513,1089,7476,102,11767,102,17386v,5634,987,9929,2962,12887c5038,33235,7895,34716,11634,34716xe" fillcolor="black" stroked="f" strokeweight=".0127mm">
                          <v:path arrowok="t" o:connecttype="custom" o:connectlocs="11634,31139;6390,27704;4637,17386;6390,7089;11634,3655;16899,7089;18659,17386;16899,27704;11634,31139;11634,34716;20211,30273;23173,17386;20211,4513;11634,77;3064,4513;102,17386;3064,30273;11634,34716" o:connectangles="0,0,0,0,0,0,0,0,0,0,0,0,0,0,0,0,0,0"/>
                        </v:shape>
                      </v:group>
                    </v:group>
                    <v:group id="_x0000_s1141" style="position:absolute;left:5157;top:3378;width:42311;height:346" coordorigin="5157,3378" coordsize="4231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">
                      <v:shape id="任意多边形: 形状 13608" o:spid="_x0000_s1142" style="position:absolute;left:6592;top:3544;width:40876;height:45;visibility:visible;mso-wrap-style:square;v-text-anchor:middle" coordsize="4087590,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" path="m,l4087591,e" filled="f" strokecolor="#b0b0b0" strokeweight=".1016mm">
                        <v:stroke endcap="square"/>
                        <v:path arrowok="t" o:connecttype="custom" o:connectlocs="0,0;4087591,0" o:connectangles="0,0"/>
                      </v:shape>
                      <v:shape id="任意多边形: 形状 13609" o:spid="_x0000_s1143" style="position:absolute;left:6432;top:3544;width:160;height:45;visibility:visible;mso-wrap-style:square;v-text-anchor:middle" coordsize="16024,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" path="m16168,77l144,77e" fillcolor="black" strokeweight=".1016mm">
                        <v:path arrowok="t" o:connecttype="custom" o:connectlocs="16168,77;144,77" o:connectangles="0,0"/>
                      </v:shape>
                      <v:group id="_x0000_s1144" style="position:absolute;left:5157;top:3378;width:1084;height:346" coordorigin="5157,3378" coordsize="108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">
                        <v:shape id="任意多边形: 形状 13611" o:spid="_x0000_s1145" style="position:absolute;left:5157;top:3384;width:199;height:334;flip:y;visibility:visible;mso-wrap-style:square;v-text-anchor:middle" coordsize="19873,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" path="m733,3841r7376,l8109,29314,82,27704r,4115l8066,33428r4514,l12580,3841r7375,l19955,41,733,41r,3800xe" fillcolor="black" stroked="f" strokeweight=".0127mm">
                          <v:path arrowok="t" o:connecttype="custom" o:connectlocs="733,3841;8109,3841;8109,29314;82,27704;82,31819;8066,33428;12580,33428;12580,3841;19955,3841;19955,41;733,41" o:connectangles="0,0,0,0,0,0,0,0,0,0,0"/>
                        </v:shape>
                        <v:shape id="任意多边形: 形状 13612" o:spid="_x0000_s1146" style="position:absolute;left:5433;top:3384;width:216;height:340;flip:y;visibility:visible;mso-wrap-style:square;v-text-anchor:middle" coordsize="21597,3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" path="m1499,34080r17727,l19226,30274r-13592,l5634,22095v653,224,1307,391,1960,501c8252,22706,8910,22760,9568,22760v3725,,6675,-1020,8850,-3062c20597,17656,21687,14892,21687,11405v,-3592,-1118,-6385,-3355,-8379c16095,1036,12943,42,8875,42,7472,42,6044,161,4589,400,3140,638,1640,996,90,1473r,4544c1430,5287,2815,4743,4246,4385,5677,4027,7189,3849,8782,3849v2580,,4621,677,6123,2032c16412,7235,17166,9077,17166,11405v,2323,-754,4162,-2261,5517c13403,18281,11362,18961,8782,18961v-1207,,-2411,-134,-3613,-401c3972,18293,2749,17876,1499,17308r,16772xe" fillcolor="black" stroked="f" strokeweight=".0127mm">
                          <v:path arrowok="t" o:connecttype="custom" o:connectlocs="1499,34080;19226,34080;19226,30274;5634,30274;5634,22095;7594,22596;9568,22760;18418,19698;21687,11405;18332,3026;8875,42;4589,400;90,1473;90,6017;4246,4385;8782,3849;14905,5881;17166,11405;14905,16922;8782,18961;5169,18560;1499,17308" o:connectangles="0,0,0,0,0,0,0,0,0,0,0,0,0,0,0,0,0,0,0,0,0,0"/>
                        </v:shape>
                        <v:shape id="任意多边形: 形状 13613" o:spid="_x0000_s1147" style="position:absolute;left:5719;top:3378;width:231;height:346;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" path="m11627,31103v-2322,,-4070,-1145,-5243,-3435c5215,25383,4631,21944,4631,17350v,-4575,584,-8007,1753,-10296c7557,4764,9305,3619,11627,3619v2342,,4097,1145,5266,3435c18066,9343,18652,12775,18652,17350v,4594,-586,8033,-1759,10318c15724,29958,13969,31103,11627,31103xm11627,34681v3744,,6603,-1481,8578,-4444c22179,27280,23166,22984,23166,17350v,-5619,-987,-9910,-2961,-12872c18230,1520,15371,41,11627,41,7888,41,5032,1520,3057,4478,1083,7440,96,11731,96,17350v,5634,987,9930,2961,12887c5032,33200,7888,34681,11627,34681xe" fillcolor="black" stroked="f" strokeweight=".0127mm">
                          <v:path arrowok="t" o:connecttype="custom" o:connectlocs="11627,31103;6384,27668;4631,17350;6384,7054;11627,3619;16893,7054;18652,17350;16893,27668;11627,31103;11627,34681;20205,30237;23166,17350;20205,4478;11627,41;3057,4478;96,17350;3057,30237;11627,34681" o:connectangles="0,0,0,0,0,0,0,0,0,0,0,0,0,0,0,0,0,0"/>
                        </v:shape>
                        <v:shape id="任意多边形: 形状 13614" o:spid="_x0000_s1148" style="position:absolute;left:6011;top:3378;width:230;height:346;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" path="m11634,31103v-2323,,-4071,-1145,-5244,-3435c5222,25383,4637,21944,4637,17350v,-4575,585,-8007,1753,-10296c7563,4764,9311,3619,11634,3619v2342,,4097,1145,5265,3435c18072,9343,18659,12775,18659,17350v,4594,-587,8033,-1760,10318c15731,29958,13976,31103,11634,31103xm11634,34681v3744,,6603,-1481,8577,-4444c22186,27280,23173,22984,23173,17350v,-5619,-987,-9910,-2962,-12872c18237,1520,15378,41,11634,41,7895,41,5038,1520,3064,4478,1089,7440,102,11731,102,17350v,5634,987,9930,2962,12887c5038,33200,7895,34681,11634,34681xe" fillcolor="black" stroked="f" strokeweight=".0127mm">
                          <v:path arrowok="t" o:connecttype="custom" o:connectlocs="11634,31103;6390,27668;4637,17350;6390,7054;11634,3619;16899,7054;18659,17350;16899,27668;11634,31103;11634,34681;20211,30237;23173,17350;20211,4478;11634,41;3064,4478;102,17350;3064,30237;11634,34681" o:connectangles="0,0,0,0,0,0,0,0,0,0,0,0,0,0,0,0,0,0"/>
                        </v:shape>
                      </v:group>
                    </v:group>
                    <v:group id="_x0000_s1149" style="position:absolute;left:5157;top:1741;width:42311;height:347" coordorigin="5157,1741" coordsize="4231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">
                      <v:shape id="任意多边形: 形状 13616" o:spid="_x0000_s1150" style="position:absolute;left:6592;top:1907;width:40876;height:46;visibility:visible;mso-wrap-style:square;v-text-anchor:middle" coordsize="4087590,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" path="m,l4087591,e" filled="f" strokecolor="#b0b0b0" strokeweight=".1016mm">
                        <v:stroke endcap="square"/>
                        <v:path arrowok="t" o:connecttype="custom" o:connectlocs="0,0;4087591,0" o:connectangles="0,0"/>
                      </v:shape>
                      <v:shape id="任意多边形: 形状 13617" o:spid="_x0000_s1151" style="position:absolute;left:6432;top:1907;width:160;height:46;visibility:visible;mso-wrap-style:square;v-text-anchor:middle" coordsize="16024,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" path="m16168,42l144,42e" fillcolor="black" strokeweight=".1016mm">
                        <v:path arrowok="t" o:connecttype="custom" o:connectlocs="16168,42;144,42" o:connectangles="0,0"/>
                      </v:shape>
                      <v:group id="_x0000_s1152" style="position:absolute;left:5157;top:1741;width:1084;height:347" coordorigin="5157,1741" coordsize="108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">
                        <v:shape id="任意多边形: 形状 13619" o:spid="_x0000_s1153" style="position:absolute;left:5157;top:1747;width:199;height:334;flip:y;visibility:visible;mso-wrap-style:square;v-text-anchor:middle" coordsize="19873,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" path="m733,3805r7376,l8109,29278,82,27668r,4115l8066,33393r4514,l12580,3805r7375,l19955,5,733,5r,3800xe" fillcolor="black" stroked="f" strokeweight=".0127mm">
                          <v:path arrowok="t" o:connecttype="custom" o:connectlocs="733,3805;8109,3805;8109,29278;82,27668;82,31783;8066,33393;12580,33393;12580,3805;19955,3805;19955,5;733,5" o:connectangles="0,0,0,0,0,0,0,0,0,0,0"/>
                        </v:shape>
                        <v:shape id="任意多边形: 形状 13620" o:spid="_x0000_s1154" style="position:absolute;left:5433;top:1747;width:216;height:341;flip:y;visibility:visible;mso-wrap-style:square;v-text-anchor:middle" coordsize="21597,3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" path="m1499,34045r17727,l19226,30238r-13592,l5634,22059v653,224,1307,391,1960,501c8252,22670,8910,22725,9568,22725v3725,,6675,-1021,8850,-3063c20597,17621,21687,14856,21687,11369v,-3592,-1118,-6385,-3355,-8379c16095,1001,12943,6,8875,6,7472,6,6044,125,4589,364,3140,602,1640,960,90,1437r,4544c1430,5251,2815,4707,4246,4350,5677,3992,7189,3813,8782,3813v2580,,4621,677,6123,2032c16412,7200,17166,9041,17166,11369v,2323,-754,4162,-2261,5517c13403,18245,11362,18925,8782,18925v-1207,,-2411,-133,-3613,-401c3972,18257,2749,17840,1499,17272r,16773xe" fillcolor="black" stroked="f" strokeweight=".0127mm">
                          <v:path arrowok="t" o:connecttype="custom" o:connectlocs="1499,34045;19226,34045;19226,30238;5634,30238;5634,22059;7594,22560;9568,22725;18418,19662;21687,11369;18332,2990;8875,6;4589,364;90,1437;90,5981;4246,4350;8782,3813;14905,5845;17166,11369;14905,16886;8782,18925;5169,18524;1499,17272" o:connectangles="0,0,0,0,0,0,0,0,0,0,0,0,0,0,0,0,0,0,0,0,0,0"/>
                        </v:shape>
                        <v:shape id="任意多边形: 形状 13621" o:spid="_x0000_s1155" style="position:absolute;left:5725;top:1747;width:216;height:341;flip:y;visibility:visible;mso-wrap-style:square;v-text-anchor:middle" coordsize="21597,3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" path="m1505,34045r17727,l19232,30238r-13592,l5640,22059v654,224,1307,391,1960,501c8259,22670,8917,22725,9575,22725v3725,,6674,-1021,8849,-3063c20603,17621,21693,14856,21693,11369v,-3592,-1118,-6385,-3355,-8379c16101,1001,12949,6,8881,6,7479,6,6050,125,4596,364,3146,602,1646,960,96,1437r,4544c1436,5251,2822,4707,4252,4350,5683,3992,7195,3813,8788,3813v2580,,4621,677,6123,2032c16419,7200,17172,9041,17172,11369v,2323,-753,4162,-2261,5517c13409,18245,11368,18925,8788,18925v-1207,,-2411,-133,-3613,-401c3978,18257,2755,17840,1505,17272r,16773xe" fillcolor="black" stroked="f" strokeweight=".0127mm">
                          <v:path arrowok="t" o:connecttype="custom" o:connectlocs="1505,34045;19232,34045;19232,30238;5640,30238;5640,22059;7600,22560;9575,22725;18424,19662;21693,11369;18338,2990;8881,6;4596,364;96,1437;96,5981;4252,4350;8788,3813;14911,5845;17172,11369;14911,16886;8788,18925;5175,18524;1505,17272" o:connectangles="0,0,0,0,0,0,0,0,0,0,0,0,0,0,0,0,0,0,0,0,0,0"/>
                        </v:shape>
                        <v:shape id="任意多边形: 形状 13622" o:spid="_x0000_s1156" style="position:absolute;left:6011;top:1741;width:230;height:347;flip:y;visibility:visible;mso-wrap-style:square;v-text-anchor:middle" coordsize="23070,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" path="m11634,31067v-2323,,-4071,-1145,-5244,-3434c5222,25348,4637,21908,4637,17314v,-4574,585,-8006,1753,-10296c7563,4728,9311,3583,11634,3583v2342,,4097,1145,5265,3435c18072,9308,18659,12740,18659,17314v,4594,-587,8034,-1760,10319c15731,29922,13976,31067,11634,31067xm11634,34645v3744,,6603,-1481,8577,-4444c22186,27244,23173,22948,23173,17314v,-5619,-987,-9910,-2962,-12872c18237,1484,15378,5,11634,5,7895,5,5038,1484,3064,4442,1089,7404,102,11695,102,17314v,5634,987,9930,2962,12887c5038,33164,7895,34645,11634,34645xe" fillcolor="black" stroked="f" strokeweight=".0127mm">
                          <v:path arrowok="t" o:connecttype="custom" o:connectlocs="11634,31067;6390,27633;4637,17314;6390,7018;11634,3583;16899,7018;18659,17314;16899,27633;11634,31067;11634,34645;20211,30201;23173,17314;20211,4442;11634,5;3064,4442;102,17314;3064,30201;11634,34645" o:connectangles="0,0,0,0,0,0,0,0,0,0,0,0,0,0,0,0,0,0"/>
                        </v:shape>
                      </v:group>
                    </v:group>
                    <v:group id="_x0000_s1157" style="position:absolute;left:4480;top:5960;width:355;height:1213" coordorigin="4480,5960" coordsize="354,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">
                      <v:shape id="任意多边形: 形状 13624" o:spid="_x0000_s1158" style="position:absolute;left:4581;top:6926;width:244;height:250;rotation:90;flip:y;visibility:visible;mso-wrap-style:square;v-text-anchor:middle" coordsize="24365,2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" path="m73,25171r4357,l12256,4155r7826,21016l24439,25171,15046,127r-5587,l73,25171xe" fillcolor="black" stroked="f" strokeweight=".0127mm">
                        <v:path arrowok="t" o:connecttype="custom" o:connectlocs="73,25171;4430,25171;12256,4155;20082,25171;24439,25171;15046,127;9459,127" o:connectangles="0,0,0,0,0,0,0"/>
                      </v:shape>
                      <v:shape id="任意多边形: 形状 13625" o:spid="_x0000_s1159" style="position:absolute;left:4598;top:6650;width:212;height:263;rotation:90;flip:y;visibility:visible;mso-wrap-style:square;v-text-anchor:middle" coordsize="21153,2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" path="m13022,13358v-3324,,-5628,-379,-6911,-1137c4828,11462,4187,10165,4187,8328v,-1460,482,-2619,1445,-3477c6595,3997,7902,3570,9552,3570v2285,,4116,808,5494,2425c16425,7613,17114,9762,17114,12443r,915l13022,13358xm21227,15061r,-14289l17114,772r,3800c16174,3055,15003,1934,13601,1208,12199,483,10485,121,8458,121,5897,121,3858,841,2341,2282,830,3722,74,5650,74,8063v,2815,942,4938,2825,6369c4788,15863,7602,16578,11341,16578r5773,l17114,16986v,1894,-623,3359,-1867,4394c14002,22415,12254,22932,10003,22932v-1431,,-2826,-171,-4185,-515c4464,22074,3162,21559,1912,20872r,3806c3414,25260,4874,25694,6290,25981v1417,291,2795,436,4135,436c14050,26417,16756,25477,18545,23598v1788,-1875,2682,-4720,2682,-8537xe" fillcolor="black" stroked="f" strokeweight=".0127mm">
                        <v:path arrowok="t" o:connecttype="custom" o:connectlocs="13022,13358;6111,12221;4187,8328;5632,4851;9552,3570;15046,5995;17114,12443;17114,13358;21227,15061;21227,772;17114,772;17114,4572;13601,1208;8458,121;2341,2282;74,8063;2899,14432;11341,16578;17114,16578;17114,16986;15247,21380;10003,22932;5818,22417;1912,20872;1912,24678;6290,25981;10425,26417;18545,23598;21227,15061" o:connectangles="0,0,0,0,0,0,0,0,0,0,0,0,0,0,0,0,0,0,0,0,0,0,0,0,0,0,0,0,0"/>
                      </v:shape>
                      <v:shape id="任意多边形: 形状 13626" o:spid="_x0000_s1160" style="position:absolute;left:4633;top:6398;width:41;height:348;rotation:90;flip:y;visibility:visible;mso-wrap-style:square;v-text-anchor:middle" coordsize="4113,3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" path="m88,34903r4113,l4201,106,88,106r,34797xe" fillcolor="black" stroked="f" strokeweight=".0127mm">
                        <v:path arrowok="t" o:connecttype="custom" o:connectlocs="88,34903;4201,34903;4201,106;88,106" o:connectangles="0,0,0,0"/>
                      </v:shape>
                      <v:shape id="任意多边形: 形状 13627" o:spid="_x0000_s1161" style="position:absolute;left:4602;top:6235;width:210;height:257;rotation:90;flip:y;visibility:visible;mso-wrap-style:square;v-text-anchor:middle" coordsize="20967,2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" path="m71,10645r,15163l4185,25808r,-15005c4185,8432,4645,6652,5565,5465,6491,4282,7879,3690,9729,3690v2218,,3970,708,5258,2125c16279,7232,16926,9164,16926,11611r,14197l21039,25808r,-25045l16926,763r,3850c15929,3091,14770,1961,13449,1221,12133,482,10602,112,8856,112v-2876,,-5060,895,-6553,2684c815,4585,71,7201,71,10645xe" fillcolor="black" stroked="f" strokeweight=".0127mm">
                        <v:path arrowok="t" o:connecttype="custom" o:connectlocs="71,10645;71,25808;4185,25808;4185,10803;5565,5465;9729,3690;14987,5815;16926,11611;16926,25808;21039,25808;21039,763;16926,763;16926,4613;13449,1221;8856,112;2303,2796;71,10645" o:connectangles="0,0,0,0,0,0,0,0,0,0,0,0,0,0,0,0,0"/>
                      </v:shape>
                      <v:shape id="任意多边形: 形状 13628" o:spid="_x0000_s1162" style="position:absolute;left:4588;top:5944;width:232;height:263;rotation:90;flip:y;visibility:visible;mso-wrap-style:square;v-text-anchor:middle" coordsize="23206,2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" path="m23279,14309r,-2011l4364,12298c4545,9465,5399,7306,6925,5823,8451,4339,10578,3597,13306,3597v1579,,3110,193,4593,580c19382,4563,20856,5145,22320,5923r,-3893c20842,1405,19327,928,17777,599,16227,270,14656,105,13063,105,9067,105,5902,1267,3570,3590,1238,5918,72,9066,72,13035v,4098,1106,7349,3319,9753c5604,25197,8590,26402,12348,26402v3367,,6030,-1086,7990,-3256c22299,20980,23279,18035,23279,14309xm19165,15518v-28,2247,-658,4041,-1888,5381c16046,22244,14418,22917,12391,22917v-2294,,-4130,-649,-5509,-1946c5504,19673,4710,17846,4500,15490r14665,28xe" fillcolor="black" stroked="f" strokeweight=".0127mm">
                        <v:path arrowok="t" o:connecttype="custom" o:connectlocs="23279,14309;23279,12298;4364,12298;6925,5823;13306,3597;17899,4177;22320,5923;22320,2030;17777,599;13063,105;3570,3590;72,13035;3391,22788;12348,26402;20338,23146;23279,14309;19165,15518;17277,20899;12391,22917;6882,20971;4500,15490" o:connectangles="0,0,0,0,0,0,0,0,0,0,0,0,0,0,0,0,0,0,0,0,0"/>
                      </v:shape>
                    </v:group>
                  </v:group>
                  <v:shape id="任意多边形: 形状 13629" o:spid="_x0000_s1163" style="position:absolute;left:8450;top:2035;width:37160;height:9052;visibility:visible;mso-wrap-style:square;v-text-anchor:middle" coordsize="3715991,90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" path="m,861387l10265,836678r10265,34527l51326,830950r10265,18819l71856,842732,82121,831932r10266,9655l123182,829150r10265,-5400l143712,830623r10266,5236l164243,857132r30795,15218l205303,864005r10266,7527l225834,858769r10265,-33382l266894,798386r10266,-17672l287425,770404r10265,-41072l307955,744222r30796,21437l349016,758950r10265,5891l369546,772695r10265,-15872l410607,784477r10265,-11782l431137,763532r10265,4418l451668,751259r30795,-29291l492728,693659r10265,-31419l513258,703150r10266,7200l554319,703804r10265,19637l574849,730641r10266,12109l595380,766314r30795,86891l636441,858441r10265,-6709l656971,853532r10265,-37473l698031,829150r10266,-14073l718562,782677r10265,37310l739092,793968r30796,-6873l780153,780223r10265,13091l800683,774004r10265,-5563l841744,741441r10265,10636l862274,773677r10265,47619l882805,820477r30795,6219l923865,837168r10265,-490l944396,860569r10265,-17346l985456,805423r10265,-9818l1005987,787586r10265,21764l1026517,824077r30795,28310l1067578,882823r10265,1637l1088108,884951r51326,20291l1149699,898205r10265,-29945l1170229,857132r30796,15382l1211290,863350r10265,-4909l1231820,900496r10265,-24873l1283146,866950r10265,-13091l1313942,847641r41060,-36982l1365268,808368r10265,24219l1385798,868260r30795,12927l1426859,899842r10265,-8673l1447389,858932r10265,3764l1498715,876441r10265,-10963l1519245,867769r10265,-47782l1570571,726059r10265,-35346l1591101,689240r10265,-16854l1632162,711822r10265,14073l1652692,699549r10265,-11618l1673223,637695r30795,32563l1714283,670095r10265,-8837l1734814,545240r10265,-57764l1775874,459494r10265,-84110l1796405,465221r10265,4745l1816935,448694r30795,61854l1857996,507439r10265,-73473l1878526,429384r10265,85910l1919587,477821r10265,27982l1940117,450984r10265,-17836l1960647,453275r30796,-15709l2001708,445912r10265,-1637l2022238,421039r10265,-72819l2063299,387329r10265,7201l2083829,389948r10266,35509l2104360,411384r30795,4418l2145421,393384r10265,-5400l2165951,455894r10265,-114383l2207011,264602r10266,l2227542,131073r10265,33710l2248072,158401r30796,-22909l2289133,156110r10265,-48600l2309663,99655r10265,1309l2350724,162001r10265,-26018l2381519,144164r10265,-5727l2432845,43037r10265,-13746l2453375,19309r10266,38619l2494436,65946r10265,-38946l2514967,r10265,55637l2535497,73310r30795,47454l2576557,156601r10266,24873l2597088,101128r10265,39600l2638148,160037r10266,-16036l2658679,139419r10265,9164l2679209,144655r30796,-66109l2720270,83291r10265,-26509l2740800,129928r10265,54000l2781861,198983r10265,38782l2802391,175092r10265,-80182l2822922,153655r30795,-6872l2863982,131728r10265,-4582l2884513,167892r10265,51218l2925573,181637r20531,18001l2956369,174928r10265,8673l2997429,178201r10266,20618l3017960,169037r10265,-6872l3038490,106855r30796,68891l3079551,194237r10265,-17509l3100081,115037r10265,7036l3141142,119946r10265,67091l3161672,196528r10265,5891l3182202,268202r30796,17836l3223263,307802r10265,-35510l3243794,260020r41060,-3273l3295119,254129r10266,-10637l3315650,258711r10265,8509l3356710,287020r10265,12273l3377241,300274r10265,-981l3397771,281293r30796,-3273l3438832,225165r10265,7200l3459362,229583r10265,53346l3500423,276220r10265,-10637l3520953,259529r10265,-3273l3541483,260183r30796,-36982l3582544,230074r10265,5727l3603074,227129r10266,-7528l3644135,209456r41061,-96219l3715991,102601r,e" filled="f" strokeweight=".25403mm">
                    <v:stroke endcap="square"/>
                    <v:path arrowok="t" o:connecttype="custom" o:connectlocs="0,861387;10265,836678;20530,871205;51326,830950;61591,849769;71856,842732;82121,831932;92387,841587;123182,829150;133447,823750;143712,830623;153978,835859;164243,857132;195038,872350;205303,864005;215569,871532;225834,858769;236099,825387;266894,798386;277160,780714;287425,770404;297690,729332;307955,744222;338751,765659;349016,758950;359281,764841;369546,772695;379811,756823;410607,784477;420872,772695;431137,763532;441402,767950;451668,751259;482463,721968;492728,693659;502993,662240;513258,703150;523524,710350;554319,703804;564584,723441;574849,730641;585115,742750;595380,766314;626175,853205;636441,858441;646706,851732;656971,853532;667236,816059;698031,829150;708297,815077;718562,782677;728827,819987;739092,793968;769888,787095;780153,780223;790418,793314;800683,774004;810948,768441;841744,741441;852009,752077;862274,773677;872539,821296;882805,820477;913600,826696;923865,837168;934130,836678;944396,860569;954661,843223;985456,805423;995721,795605;1005987,787586;1016252,809350;1026517,824077;1057312,852387;1067578,882823;1077843,884460;1088108,884951;1139434,905242;1149699,898205;1159964,868260;1170229,857132;1201025,872514;1211290,863350;1221555,858441;1231820,900496;1242085,875623;1283146,866950;1293411,853859;1313942,847641;1355002,810659;1365268,808368;1375533,832587;1385798,868260;1416593,881187;1426859,899842;1437124,891169;1447389,858932;1457654,862696;1498715,876441;1508980,865478;1519245,867769;1529510,819987;1570571,726059;1580836,690713;1591101,689240;1601366,672386;1632162,711822;1642427,725895;1652692,699549;1662957,687931;1673223,637695;1704018,670258;1714283,670095;1724548,661258;1734814,545240;1745079,487476;1775874,459494;1786139,375384;1796405,465221;1806670,469966;1816935,448694;1847730,510548;1857996,507439;1868261,433966;1878526,429384;1888791,515294;1919587,477821;1929852,505803;1940117,450984;1950382,433148;1960647,453275;1991443,437566;2001708,445912;2011973,444275;2022238,421039;2032503,348220;2063299,387329;2073564,394530;2083829,389948;2094095,425457;2104360,411384;2135155,415802;2145421,393384;2155686,387984;2165951,455894;2176216,341511;2207011,264602;2217277,264602;2227542,131073;2237807,164783;2248072,158401;2278868,135492;2289133,156110;2299398,107510;2309663,99655;2319928,100964;2350724,162001;2360989,135983;2381519,144164;2391784,138437;2432845,43037;2443110,29291;2453375,19309;2463641,57928;2494436,65946;2504701,27000;2514967,0;2525232,55637;2535497,73310;2566292,120764;2576557,156601;2586823,181474;2597088,101128;2607353,140728;2638148,160037;2648414,144001;2658679,139419;2668944,148583;2679209,144655;2710005,78546;2720270,83291;2730535,56782;2740800,129928;2751065,183928;2781861,198983;2792126,237765;2802391,175092;2812656,94910;2822922,153655;2853717,146783;2863982,131728;2874247,127146;2884513,167892;2894778,219110;2925573,181637;2946104,199638;2956369,174928;2966634,183601;2997429,178201;3007695,198819;3017960,169037;3028225,162165;3038490,106855;3069286,175746;3079551,194237;3089816,176728;3100081,115037;3110346,122073;3141142,119946;3151407,187037;3161672,196528;3171937,202419;3182202,268202;3212998,286038;3223263,307802;3233528,272292;3243794,260020;3284854,256747;3295119,254129;3305385,243492;3315650,258711;3325915,267220;3356710,287020;3366975,299293;3377241,300274;3387506,299293;3397771,281293;3428567,278020;3438832,225165;3449097,232365;3459362,229583;3469627,282929;3500423,276220;3510688,265583;3520953,259529;3531218,256256;3541483,260183;3572279,223201;3582544,230074;3592809,235801;3603074,227129;3613340,219601;3644135,209456;3685196,113237;3715991,102601;3715991,102601" o:connectangles="0,0,0,0,0,0,0,0,0,0,0,0,0,0,0,0,0,0,0,0,0,0,0,0,0,0,0,0,0,0,0,0,0,0,0,0,0,0,0,0,0,0,0,0,0,0,0,0,0,0,0,0,0,0,0,0,0,0,0,0,0,0,0,0,0,0,0,0,0,0,0,0,0,0,0,0,0,0,0,0,0,0,0,0,0,0,0,0,0,0,0,0,0,0,0,0,0,0,0,0,0,0,0,0,0,0,0,0,0,0,0,0,0,0,0,0,0,0,0,0,0,0,0,0,0,0,0,0,0,0,0,0,0,0,0,0,0,0,0,0,0,0,0,0,0,0,0,0,0,0,0,0,0,0,0,0,0,0,0,0,0,0,0,0,0,0,0,0,0,0,0,0,0,0,0,0,0,0,0,0,0,0,0,0,0,0,0,0,0,0,0,0,0,0,0,0,0,0,0,0,0,0,0,0,0,0,0,0,0,0,0,0,0,0,0,0,0,0,0,0,0,0,0,0,0,0,0,0,0,0,0,0,0,0,0,0,0,0,0,0,0,0,0,0,0,0"/>
                  </v:shape>
                  <v:group id="_x0000_s1164" style="position:absolute;left:10241;top:2305;width:35530;height:8895" coordorigin="10241,2305" coordsize="35530,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">
                    <v:shape id="任意多边形: 形状 13631" o:spid="_x0000_s1165" style="position:absolute;left:10241;top:10598;width:320;height:321;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" path="m16252,32291v4249,,8326,-1688,11331,-4694c30588,24591,32276,20514,32276,16263v,-4251,-1688,-8328,-4693,-11334c24578,1924,20501,235,16252,235,12002,235,7926,1924,4921,4929,1916,7935,227,12012,227,16263v,4251,1689,8328,4694,11334c7926,30603,12002,32291,16252,32291xe" fillcolor="red" strokecolor="red" strokeweight=".36pt">
                      <v:path arrowok="t" o:connecttype="custom" o:connectlocs="16252,32291;27583,27597;32276,16263;27583,4929;16252,235;4921,4929;227,16263;4921,27597;16252,32291" o:connectangles="0,0,0,0,0,0,0,0,0"/>
                    </v:shape>
                    <v:shape id="任意多边形: 形状 13632" o:spid="_x0000_s1166" style="position:absolute;left:10343;top:10515;width:321;height:320;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" path="m16254,32290v4250,,8326,-1689,11331,-4695c30590,24589,32278,20512,32278,16261v,-4250,-1688,-8328,-4693,-11333c24580,1922,20504,233,16254,233,12004,233,7928,1922,4923,4928,1918,7933,229,12011,229,16261v,4251,1689,8328,4694,11334c7928,30601,12004,32290,16254,32290xe" fillcolor="red" strokecolor="red" strokeweight=".36pt">
                      <v:path arrowok="t" o:connecttype="custom" o:connectlocs="16254,32290;27585,27595;32278,16261;27585,4928;16254,233;4923,4928;229,16261;4923,27595;16254,32290" o:connectangles="0,0,0,0,0,0,0,0,0"/>
                    </v:shape>
                    <v:shape id="任意多边形: 形状 13633" o:spid="_x0000_s1167" style="position:absolute;left:10446;top:10590;width:320;height:320;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" path="m16256,32291v4250,,8326,-1689,11331,-4694c30592,24591,32280,20514,32280,16263v,-4251,-1688,-8328,-4693,-11334c24582,1924,20506,235,16256,235,12006,235,7930,1924,4925,4929,1920,7935,232,12012,232,16263v,4251,1688,8328,4693,11334c7930,30602,12006,32291,16256,32291xe" fillcolor="red" strokecolor="red" strokeweight=".36pt">
                      <v:path arrowok="t" o:connecttype="custom" o:connectlocs="16256,32291;27587,27597;32280,16263;27587,4929;16256,235;4925,4929;232,16263;4925,27597;16256,32291" o:connectangles="0,0,0,0,0,0,0,0,0"/>
                    </v:shape>
                    <v:shape id="任意多边形: 形状 13634" o:spid="_x0000_s1168" style="position:absolute;left:10548;top:10462;width:321;height:321;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" path="m16258,32288v4250,,8326,-1688,11331,-4694c30594,24588,32283,20511,32283,16260v,-4251,-1689,-8328,-4694,-11333c24584,1921,20508,232,16258,232,12009,232,7932,1921,4927,4927,1922,7932,234,12009,234,16260v,4251,1688,8328,4693,11334c7932,30600,12009,32288,16258,32288xe" fillcolor="red" strokecolor="red" strokeweight=".36pt">
                      <v:path arrowok="t" o:connecttype="custom" o:connectlocs="16258,32288;27589,27594;32283,16260;27589,4927;16258,232;4927,4927;234,16260;4927,27594;16258,32288" o:connectangles="0,0,0,0,0,0,0,0,0"/>
                    </v:shape>
                    <v:shape id="任意多边形: 形状 13635" o:spid="_x0000_s1169" style="position:absolute;left:10651;top:10128;width:321;height:321;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" path="m16261,32281v4249,,8325,-1689,11330,-4694c30596,24581,32285,20504,32285,16253v,-4251,-1689,-8328,-4694,-11334c24586,1914,20510,225,16261,225,12011,225,7935,1914,4930,4919,1925,7925,236,12002,236,16253v,4251,1689,8328,4694,11334c7935,30592,12011,32281,16261,32281xe" fillcolor="red" strokecolor="red" strokeweight=".36pt">
                      <v:path arrowok="t" o:connecttype="custom" o:connectlocs="16261,32281;27591,27587;32285,16253;27591,4919;16261,225;4930,4919;236,16253;4930,27587;16261,32281" o:connectangles="0,0,0,0,0,0,0,0,0"/>
                    </v:shape>
                    <v:shape id="任意多边形: 形状 13636" o:spid="_x0000_s1170" style="position:absolute;left:10959;top:9858;width:321;height:321;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" path="m16267,32275v4250,,8326,-1689,11331,-4694c30603,24575,32292,20498,32292,16247v,-4251,-1689,-8328,-4694,-11334c24593,1908,20517,219,16267,219,12018,219,7941,1908,4936,4913,1931,7919,243,11996,243,16247v,4251,1688,8328,4693,11334c7941,30586,12018,32275,16267,32275xe" fillcolor="red" strokecolor="red" strokeweight=".36pt">
                      <v:path arrowok="t" o:connecttype="custom" o:connectlocs="16267,32275;27598,27581;32292,16247;27598,4913;16267,219;4936,4913;243,16247;4936,27581;16267,32275" o:connectangles="0,0,0,0,0,0,0,0,0"/>
                    </v:shape>
                    <v:shape id="任意多边形: 形状 13637" o:spid="_x0000_s1171" style="position:absolute;left:11062;top:9682;width:320;height:320;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" path="m16269,32271v4250,,8326,-1688,11331,-4694c30605,24571,32294,20494,32294,16243v,-4251,-1689,-8328,-4694,-11334c24595,1904,20519,215,16269,215,12020,215,7944,1904,4939,4909,1934,7915,245,11992,245,16243v,4251,1689,8328,4694,11334c7944,30583,12020,32271,16269,32271xe" fillcolor="red" strokecolor="red" strokeweight=".36pt">
                      <v:path arrowok="t" o:connecttype="custom" o:connectlocs="16269,32271;27600,27577;32294,16243;27600,4909;16269,215;4939,4909;245,16243;4939,27577;16269,32271" o:connectangles="0,0,0,0,0,0,0,0,0"/>
                    </v:shape>
                    <v:shape id="任意多边形: 形状 13638" o:spid="_x0000_s1172" style="position:absolute;left:11164;top:9579;width:321;height:320;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" path="m16272,32269v4249,,8326,-1689,11331,-4694c30608,24569,32296,20492,32296,16241v,-4251,-1688,-8328,-4693,-11334c24598,1902,20521,213,16272,213,12022,213,7946,1902,4941,4907,1936,7913,247,11990,247,16241v,4251,1689,8328,4694,11334c7946,30580,12022,32269,16272,32269xe" fillcolor="red" strokecolor="red" strokeweight=".36pt">
                      <v:path arrowok="t" o:connecttype="custom" o:connectlocs="16272,32269;27603,27575;32296,16241;27603,4907;16272,213;4941,4907;247,16241;4941,27575;16272,32269" o:connectangles="0,0,0,0,0,0,0,0,0"/>
                    </v:shape>
                    <v:shape id="任意多边形: 形状 13639" o:spid="_x0000_s1173" style="position:absolute;left:11267;top:9168;width:321;height:320;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" path="m16274,32260v4250,,8326,-1689,11331,-4694c30610,24560,32298,20483,32298,16232v,-4251,-1688,-8328,-4693,-11334c24600,1893,20524,204,16274,204,12024,204,7948,1893,4943,4898,1938,7904,250,11981,250,16232v,4251,1688,8328,4693,11334c7948,30571,12024,32260,16274,32260xe" fillcolor="red" strokecolor="red" strokeweight=".36pt">
                      <v:path arrowok="t" o:connecttype="custom" o:connectlocs="16274,32260;27605,27566;32298,16232;27605,4898;16274,204;4943,4898;250,16232;4943,27566;16274,32260" o:connectangles="0,0,0,0,0,0,0,0,0"/>
                    </v:shape>
                    <v:shape id="任意多边形: 形状 13640" o:spid="_x0000_s1174" style="position:absolute;left:11370;top:9317;width:320;height:320;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" path="m16276,32263v4250,,8326,-1688,11331,-4694c30612,24563,32301,20486,32301,16235v,-4251,-1689,-8328,-4694,-11333c24602,1896,20526,207,16276,207,12027,207,7950,1896,4945,4902,1940,7907,252,11984,252,16235v,4251,1688,8328,4693,11334c7950,30575,12027,32263,16276,32263xe" fillcolor="red" strokecolor="red" strokeweight=".36pt">
                      <v:path arrowok="t" o:connecttype="custom" o:connectlocs="16276,32263;27607,27569;32301,16235;27607,4902;16276,207;4945,4902;252,16235;4945,27569;16276,32263" o:connectangles="0,0,0,0,0,0,0,0,0"/>
                    </v:shape>
                    <v:shape id="任意多边形: 形状 13641" o:spid="_x0000_s1175" style="position:absolute;left:11678;top:9531;width:320;height:321;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" path="m16283,32268v4250,,8326,-1689,11331,-4694c30619,24568,32307,20491,32307,16240v,-4251,-1688,-8328,-4693,-11334c24609,1900,20533,212,16283,212,12033,212,7957,1900,4952,4906,1947,7912,259,11989,259,16240v,4251,1688,8328,4693,11334c7957,30579,12033,32268,16283,32268xe" fillcolor="red" strokecolor="red" strokeweight=".36pt">
                      <v:path arrowok="t" o:connecttype="custom" o:connectlocs="16283,32268;27614,27574;32307,16240;27614,4906;16283,212;4952,4906;259,16240;4952,27574;16283,32268" o:connectangles="0,0,0,0,0,0,0,0,0"/>
                    </v:shape>
                    <v:shape id="任意多边形: 形状 13642" o:spid="_x0000_s1176" style="position:absolute;left:13320;top:8497;width:321;height:320;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" path="m16319,32246v4250,,8326,-1689,11331,-4695c30655,24545,32343,20468,32343,16217v,-4250,-1688,-8328,-4693,-11333c24645,1878,20569,189,16319,189,12069,189,7993,1878,4988,4884,1983,7889,294,11967,294,16217v,4251,1689,8328,4694,11334c7993,30557,12069,32246,16319,32246xe" fillcolor="red" strokecolor="red" strokeweight=".36pt">
                      <v:path arrowok="t" o:connecttype="custom" o:connectlocs="16319,32246;27650,27551;32343,16217;27650,4884;16319,189;4988,4884;294,16217;4988,27551;16319,32246" o:connectangles="0,0,0,0,0,0,0,0,0"/>
                    </v:shape>
                    <v:shape id="任意多边形: 形状 13643" o:spid="_x0000_s1177" style="position:absolute;left:13423;top:8906;width:320;height:321;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" path="m16321,32254v4250,,8326,-1688,11331,-4694c30657,24554,32345,20477,32345,16226v,-4251,-1688,-8328,-4693,-11333c24647,1887,20571,198,16321,198,12071,198,7995,1887,4990,4893,1985,7898,297,11975,297,16226v,4251,1688,8328,4693,11334c7995,30566,12071,32254,16321,32254xe" fillcolor="red" strokecolor="red" strokeweight=".36pt">
                      <v:path arrowok="t" o:connecttype="custom" o:connectlocs="16321,32254;27652,27560;32345,16226;27652,4893;16321,198;4990,4893;297,16226;4990,27560;16321,32254" o:connectangles="0,0,0,0,0,0,0,0,0"/>
                    </v:shape>
                    <v:shape id="任意多边形: 形状 13644" o:spid="_x0000_s1178" style="position:absolute;left:16708;top:9289;width:320;height:320;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" path="m16393,32263v4250,,8326,-1689,11331,-4695c30729,24563,32417,20485,32417,16235v,-4251,-1688,-8328,-4693,-11334c24719,1895,20643,206,16393,206,12143,206,8067,1895,5062,4901,2057,7907,368,11984,368,16235v,4250,1689,8328,4694,11333c8067,30574,12143,32263,16393,32263xe" fillcolor="red" strokecolor="red" strokeweight=".36pt">
                      <v:path arrowok="t" o:connecttype="custom" o:connectlocs="16393,32263;27724,27568;32417,16235;27724,4901;16393,206;5062,4901;368,16235;5062,27568;16393,32263" o:connectangles="0,0,0,0,0,0,0,0,0"/>
                    </v:shape>
                    <v:shape id="任意多边形: 形状 13645" o:spid="_x0000_s1179" style="position:absolute;left:16810;top:9395;width:321;height:321;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" path="m16395,32265v4250,,8326,-1689,11331,-4694c30731,24565,32419,20488,32419,16237v,-4251,-1688,-8328,-4693,-11334c24721,1898,20645,209,16395,209,12145,209,8069,1898,5064,4903,2059,7909,371,11986,371,16237v,4251,1688,8328,4693,11334c8069,30576,12145,32265,16395,32265xe" fillcolor="red" strokecolor="red" strokeweight=".36pt">
                      <v:path arrowok="t" o:connecttype="custom" o:connectlocs="16395,32265;27726,27571;32419,16237;27726,4903;16395,209;5064,4903;371,16237;5064,27571;16395,32265" o:connectangles="0,0,0,0,0,0,0,0,0"/>
                    </v:shape>
                    <v:shape id="任意多边形: 形状 13646" o:spid="_x0000_s1180" style="position:absolute;left:16913;top:9611;width:320;height:321;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" path="m16397,32270v4250,,8326,-1689,11331,-4695c30733,24570,32422,20492,32422,16242v,-4251,-1689,-8328,-4694,-11334c24723,1902,20647,213,16397,213,12148,213,8071,1902,5066,4908,2061,7914,373,11991,373,16242v,4250,1688,8328,4693,11333c8071,30581,12148,32270,16397,32270xe" fillcolor="red" strokecolor="red" strokeweight=".36pt">
                      <v:path arrowok="t" o:connecttype="custom" o:connectlocs="16397,32270;27728,27575;32422,16242;27728,4908;16397,213;5066,4908;373,16242;5066,27575;16397,32270" o:connectangles="0,0,0,0,0,0,0,0,0"/>
                    </v:shape>
                    <v:shape id="任意多边形: 形状 13647" o:spid="_x0000_s1181" style="position:absolute;left:18145;top:9929;width:320;height:320;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" path="m16424,32277v4250,,8326,-1689,11331,-4695c30760,24577,32449,20499,32449,16249v,-4251,-1689,-8328,-4694,-11334c24750,1909,20674,220,16424,220,12174,220,8098,1909,5093,4915,2088,7921,400,11998,400,16249v,4250,1688,8328,4693,11333c8098,30588,12174,32277,16424,32277xe" fillcolor="red" strokecolor="red" strokeweight=".36pt">
                      <v:path arrowok="t" o:connecttype="custom" o:connectlocs="16424,32277;27755,27582;32449,16249;27755,4915;16424,220;5093,4915;400,16249;5093,27582;16424,32277" o:connectangles="0,0,0,0,0,0,0,0,0"/>
                    </v:shape>
                    <v:shape id="任意多边形: 形状 13648" o:spid="_x0000_s1182" style="position:absolute;left:19069;top:10719;width:320;height:321;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" path="m16444,32294v4250,,8326,-1689,11331,-4695c30780,24594,32469,20517,32469,16266v,-4251,-1689,-8328,-4694,-11334c24770,1926,20694,238,16444,238,12195,238,8118,1926,5113,4932,2108,7938,420,12015,420,16266v,4251,1688,8328,4693,11333c8118,30605,12195,32294,16444,32294xe" fillcolor="red" strokecolor="red" strokeweight=".36pt">
                      <v:path arrowok="t" o:connecttype="custom" o:connectlocs="16444,32294;27775,27599;32469,16266;27775,4932;16444,238;5113,4932;420,16266;5113,27599;16444,32294" o:connectangles="0,0,0,0,0,0,0,0,0"/>
                    </v:shape>
                    <v:shape id="任意多边形: 形状 13649" o:spid="_x0000_s1183" style="position:absolute;left:19171;top:10724;width:321;height:321;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" path="m16447,32294v4249,,8326,-1689,11331,-4694c30783,24594,32471,20517,32471,16266v,-4251,-1688,-8328,-4693,-11334c24773,1927,20696,238,16447,238,12197,238,8121,1927,5116,4932,2111,7938,422,12015,422,16266v,4251,1689,8328,4694,11334c8121,30605,12197,32294,16447,32294xe" fillcolor="red" strokecolor="red" strokeweight=".36pt">
                      <v:path arrowok="t" o:connecttype="custom" o:connectlocs="16447,32294;27778,27600;32471,16266;27778,4932;16447,238;5116,4932;422,16266;5116,27600;16447,32294" o:connectangles="0,0,0,0,0,0,0,0,0"/>
                    </v:shape>
                    <v:shape id="任意多边形: 形状 13650" o:spid="_x0000_s1184" style="position:absolute;left:20608;top:10879;width:321;height:321;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" path="m16478,32298v4250,,8326,-1689,11331,-4695c30814,24597,32502,20520,32502,16269v,-4250,-1688,-8328,-4693,-11333c24804,1930,20728,241,16478,241,12228,241,8152,1930,5147,4936,2142,7941,454,12019,454,16269v,4251,1688,8328,4693,11334c8152,30609,12228,32298,16478,32298xe" fillcolor="red" strokecolor="red" strokeweight=".36pt">
                      <v:path arrowok="t" o:connecttype="custom" o:connectlocs="16478,32298;27809,27603;32502,16269;27809,4936;16478,241;5147,4936;454,16269;5147,27603;16478,32298" o:connectangles="0,0,0,0,0,0,0,0,0"/>
                    </v:shape>
                    <v:shape id="任意多边形: 形状 13651" o:spid="_x0000_s1185" style="position:absolute;left:22456;top:10686;width:321;height:321;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" path="m16518,32293v4250,,8326,-1688,11331,-4694c30854,24593,32543,20516,32543,16265v,-4251,-1689,-8328,-4694,-11334c24844,1926,20768,237,16518,237,12269,237,8192,1926,5187,4931,2182,7937,494,12014,494,16265v,4251,1688,8328,4693,11334c8192,30605,12269,32293,16518,32293xe" fillcolor="red" strokecolor="red" strokeweight=".36pt">
                      <v:path arrowok="t" o:connecttype="custom" o:connectlocs="16518,32293;27849,27599;32543,16265;27849,4931;16518,237;5187,4931;494,16265;5187,27599;16518,32293" o:connectangles="0,0,0,0,0,0,0,0,0"/>
                    </v:shape>
                    <v:shape id="任意多边形: 形状 13652" o:spid="_x0000_s1186" style="position:absolute;left:27794;top:6206;width:320;height:321;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" path="m16635,32196v4250,,8326,-1689,11331,-4695c30971,24495,32659,20418,32659,16167v,-4250,-1688,-8328,-4693,-11333c24961,1828,20885,139,16635,139,12385,139,8309,1828,5304,4834,2299,7839,611,11917,611,16167v,4251,1688,8328,4693,11334c8309,30507,12385,32196,16635,32196xe" fillcolor="red" strokecolor="red" strokeweight=".36pt">
                      <v:path arrowok="t" o:connecttype="custom" o:connectlocs="16635,32196;27966,27501;32659,16167;27966,4834;16635,139;5304,4834;611,16167;5304,27501;16635,32196" o:connectangles="0,0,0,0,0,0,0,0,0"/>
                    </v:shape>
                    <v:shape id="任意多边形: 形状 13653" o:spid="_x0000_s1187" style="position:absolute;left:28205;top:6250;width:320;height:321;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" path="m16644,32196v4250,,8326,-1688,11331,-4694c30980,24496,32668,20419,32668,16168v,-4251,-1688,-8328,-4693,-11333c24970,1829,20894,140,16644,140,12394,140,8318,1829,5313,4835,2308,7840,620,11917,620,16168v,4251,1688,8328,4693,11334c8318,30508,12394,32196,16644,32196xe" fillcolor="red" strokecolor="red" strokeweight=".36pt">
                      <v:path arrowok="t" o:connecttype="custom" o:connectlocs="16644,32196;27975,27502;32668,16168;27975,4835;16644,140;5313,4835;620,16168;5313,27502;16644,32196" o:connectangles="0,0,0,0,0,0,0,0,0"/>
                    </v:shape>
                    <v:shape id="任意多边形: 形状 13654" o:spid="_x0000_s1188" style="position:absolute;left:28307;top:6334;width:321;height:320;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" path="m16646,32198v4250,,8326,-1689,11331,-4694c30982,24498,32671,20421,32671,16170v,-4251,-1689,-8328,-4694,-11334c24972,1831,20896,142,16646,142,12396,142,8320,1831,5315,4836,2310,7842,622,11919,622,16170v,4251,1688,8328,4693,11334c8320,30509,12396,32198,16646,32198xe" fillcolor="red" strokecolor="red" strokeweight=".36pt">
                      <v:path arrowok="t" o:connecttype="custom" o:connectlocs="16646,32198;27977,27504;32671,16170;27977,4836;16646,142;5315,4836;622,16170;5315,27504;16646,32198" o:connectangles="0,0,0,0,0,0,0,0,0"/>
                    </v:shape>
                    <v:shape id="任意多边形: 形状 13655" o:spid="_x0000_s1189" style="position:absolute;left:28410;top:6317;width:320;height:321;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" path="m16648,32198v4250,,8326,-1689,11331,-4695c30984,24498,32673,20420,32673,16170v,-4251,-1689,-8328,-4694,-11334c24974,1830,20898,141,16648,141,12399,141,8322,1830,5317,4836,2312,7842,624,11919,624,16170v,4250,1688,8328,4693,11333c8322,30509,12399,32198,16648,32198xe" fillcolor="red" strokecolor="red" strokeweight=".36pt">
                      <v:path arrowok="t" o:connecttype="custom" o:connectlocs="16648,32198;27979,27503;32673,16170;27979,4836;16648,141;5317,4836;624,16170;5317,27503;16648,32198" o:connectangles="0,0,0,0,0,0,0,0,0"/>
                    </v:shape>
                    <v:shape id="任意多边形: 形状 13656" o:spid="_x0000_s1190" style="position:absolute;left:28513;top:6085;width:320;height:320;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" path="m16651,32193v4249,,8326,-1689,11331,-4695c30987,24493,32675,20415,32675,16165v,-4251,-1688,-8328,-4693,-11334c24977,1825,20900,136,16651,136,12401,136,8325,1825,5320,4831,2315,7837,626,11914,626,16165v,4250,1689,8328,4694,11333c8325,30504,12401,32193,16651,32193xe" fillcolor="red" strokecolor="red" strokeweight=".36pt">
                      <v:path arrowok="t" o:connecttype="custom" o:connectlocs="16651,32193;27982,27498;32675,16165;27982,4831;16651,136;5320,4831;626,16165;5320,27498;16651,32193" o:connectangles="0,0,0,0,0,0,0,0,0"/>
                    </v:shape>
                    <v:shape id="任意多边形: 形状 13657" o:spid="_x0000_s1191" style="position:absolute;left:28615;top:5357;width:321;height:320;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" path="m16653,32177v4250,,8326,-1689,11331,-4695c30989,24477,32677,20399,32677,16149v,-4251,-1688,-8328,-4693,-11334c24979,1809,20903,120,16653,120,12403,120,8327,1809,5322,4815,2317,7821,629,11898,629,16149v,4250,1688,8328,4693,11333c8327,30488,12403,32177,16653,32177xe" fillcolor="red" strokecolor="red" strokeweight=".36pt">
                      <v:path arrowok="t" o:connecttype="custom" o:connectlocs="16653,32177;27984,27482;32677,16149;27984,4815;16653,120;5322,4815;629,16149;5322,27482;16653,32177" o:connectangles="0,0,0,0,0,0,0,0,0"/>
                    </v:shape>
                    <v:shape id="任意多边形: 形状 13658" o:spid="_x0000_s1192" style="position:absolute;left:28923;top:5748;width:321;height:320;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" path="m16660,32185v4249,,8326,-1688,11331,-4694c30996,24485,32684,20408,32684,16157v,-4250,-1688,-8328,-4693,-11333c24986,1818,20909,129,16660,129,12410,129,8334,1818,5329,4824,2324,7829,635,11907,635,16157v,4251,1689,8328,4694,11334c8334,30497,12410,32185,16660,32185xe" fillcolor="red" strokecolor="red" strokeweight=".36pt">
                      <v:path arrowok="t" o:connecttype="custom" o:connectlocs="16660,32185;27991,27491;32684,16157;27991,4824;16660,129;5329,4824;635,16157;5329,27491;16660,32185" o:connectangles="0,0,0,0,0,0,0,0,0"/>
                    </v:shape>
                    <v:shape id="任意多边形: 形状 13659" o:spid="_x0000_s1193" style="position:absolute;left:29026;top:5820;width:320;height:320;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" path="m16662,32187v4250,,8326,-1689,11331,-4694c30998,24487,32686,20410,32686,16159v,-4251,-1688,-8328,-4693,-11334c24988,1819,20912,131,16662,131,12412,131,8336,1819,5331,4825,2326,7831,637,11908,637,16159v,4251,1689,8328,4694,11334c8336,30498,12412,32187,16662,32187xe" fillcolor="red" strokecolor="red" strokeweight=".36pt">
                      <v:path arrowok="t" o:connecttype="custom" o:connectlocs="16662,32187;27993,27493;32686,16159;27993,4825;16662,131;5331,4825;637,16159;5331,27493;16662,32187" o:connectangles="0,0,0,0,0,0,0,0,0"/>
                    </v:shape>
                    <v:shape id="任意多边形: 形状 13660" o:spid="_x0000_s1194" style="position:absolute;left:29128;top:5774;width:321;height:321;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" path="m16664,32186v4250,,8326,-1689,11331,-4694c31000,24486,32688,20409,32688,16158v,-4251,-1688,-8328,-4693,-11334c24990,1818,20914,130,16664,130,12414,130,8338,1818,5333,4824,2328,7830,640,11907,640,16158v,4251,1688,8328,4693,11334c8338,30497,12414,32186,16664,32186xe" fillcolor="red" strokecolor="red" strokeweight=".36pt">
                      <v:path arrowok="t" o:connecttype="custom" o:connectlocs="16664,32186;27995,27492;32688,16158;27995,4824;16664,130;5333,4824;640,16158;5333,27492;16664,32186" o:connectangles="0,0,0,0,0,0,0,0,0"/>
                    </v:shape>
                    <v:shape id="任意多边形: 形状 13661" o:spid="_x0000_s1195" style="position:absolute;left:29231;top:6129;width:321;height:321;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" path="m16666,32194v4250,,8326,-1689,11331,-4695c31002,24494,32691,20416,32691,16166v,-4251,-1689,-8328,-4694,-11334c24992,1826,20916,137,16666,137,12417,137,8340,1826,5335,4832,2330,7838,642,11915,642,16166v,4250,1688,8328,4693,11333c8340,30505,12417,32194,16666,32194xe" fillcolor="red" strokecolor="red" strokeweight=".36pt">
                      <v:path arrowok="t" o:connecttype="custom" o:connectlocs="16666,32194;27997,27499;32691,16166;27997,4832;16666,137;5335,4832;642,16166;5335,27499;16666,32194" o:connectangles="0,0,0,0,0,0,0,0,0"/>
                    </v:shape>
                    <v:shape id="任意多边形: 形状 13662" o:spid="_x0000_s1196" style="position:absolute;left:29744;top:5808;width:321;height:321;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" path="m16678,32187v4249,,8326,-1689,11331,-4695c31014,24487,32702,20409,32702,16159v,-4251,-1688,-8328,-4693,-11334c25004,1819,20927,130,16678,130,12428,130,8352,1819,5347,4825,2342,7831,653,11908,653,16159v,4250,1689,8328,4694,11333c8352,30498,12428,32187,16678,32187xe" fillcolor="red" strokecolor="red" strokeweight=".36pt">
                      <v:path arrowok="t" o:connecttype="custom" o:connectlocs="16678,32187;28009,27492;32702,16159;28009,4825;16678,130;5347,4825;653,16159;5347,27492;16678,32187" o:connectangles="0,0,0,0,0,0,0,0,0"/>
                    </v:shape>
                    <v:shape id="任意多边形: 形状 13663" o:spid="_x0000_s1197" style="position:absolute;left:29847;top:5754;width:320;height:321;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" path="m16680,32186v4250,,8326,-1689,11331,-4695c31016,24485,32704,20408,32704,16157v,-4250,-1688,-8328,-4693,-11333c25006,1818,20930,129,16680,129,12430,129,8354,1818,5349,4824,2344,7829,655,11907,655,16157v,4251,1689,8328,4694,11334c8354,30497,12430,32186,16680,32186xe" fillcolor="red" strokecolor="red" strokeweight=".36pt">
                      <v:path arrowok="t" o:connecttype="custom" o:connectlocs="16680,32186;28011,27491;32704,16157;28011,4824;16680,129;5349,4824;655,16157;5349,27491;16680,32186" o:connectangles="0,0,0,0,0,0,0,0,0"/>
                    </v:shape>
                    <v:shape id="任意多边形: 形状 13664" o:spid="_x0000_s1198" style="position:absolute;left:29950;top:6433;width:320;height:321;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" path="m16682,32200v4250,,8326,-1688,11331,-4694c31018,24500,32706,20423,32706,16172v,-4251,-1688,-8328,-4693,-11333c25008,1833,20932,144,16682,144,12432,144,8356,1833,5351,4839,2346,7844,658,11921,658,16172v,4251,1688,8328,4693,11334c8356,30512,12432,32200,16682,32200xe" fillcolor="red" strokecolor="red" strokeweight=".36pt">
                      <v:path arrowok="t" o:connecttype="custom" o:connectlocs="16682,32200;28013,27506;32706,16172;28013,4839;16682,144;5351,4839;658,16172;5351,27506;16682,32200" o:connectangles="0,0,0,0,0,0,0,0,0"/>
                    </v:shape>
                    <v:shape id="任意多边形: 形状 13665" o:spid="_x0000_s1199" style="position:absolute;left:30052;top:5290;width:321;height:320;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" path="m16684,32175v4250,,8326,-1688,11331,-4694c31020,24475,32709,20398,32709,16147v,-4250,-1689,-8328,-4694,-11333c25010,1808,20934,119,16684,119,12435,119,8358,1808,5353,4814,2348,7819,660,11897,660,16147v,4251,1688,8328,4693,11334c8358,30487,12435,32175,16684,32175xe" fillcolor="red" strokecolor="red" strokeweight=".36pt">
                      <v:path arrowok="t" o:connecttype="custom" o:connectlocs="16684,32175;28015,27481;32709,16147;28015,4814;16684,119;5353,4814;660,16147;5353,27481;16684,32175" o:connectangles="0,0,0,0,0,0,0,0,0"/>
                    </v:shape>
                    <v:shape id="任意多边形: 形状 13666" o:spid="_x0000_s1200" style="position:absolute;left:30566;top:3185;width:320;height:321;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" path="m16695,32130v4250,,8326,-1689,11331,-4695c31031,24429,32720,20352,32720,16101v,-4250,-1689,-8328,-4694,-11333c25021,1762,20945,73,16695,73,12446,73,8370,1762,5365,4768,2360,7773,671,11851,671,16101v,4251,1689,8328,4694,11334c8370,30441,12446,32130,16695,32130xe" fillcolor="red" strokecolor="red" strokeweight=".36pt">
                      <v:path arrowok="t" o:connecttype="custom" o:connectlocs="16695,32130;28026,27435;32720,16101;28026,4768;16695,73;5365,4768;671,16101;5365,27435;16695,32130" o:connectangles="0,0,0,0,0,0,0,0,0"/>
                    </v:shape>
                    <v:shape id="任意多边形: 形状 13667" o:spid="_x0000_s1201" style="position:absolute;left:31489;top:2884;width:321;height:321;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" path="m16716,32123v4249,,8326,-1689,11331,-4695c31052,24423,32740,20345,32740,16095v,-4251,-1688,-8328,-4693,-11334c25042,1755,20965,66,16716,66,12466,66,8390,1755,5385,4761,2380,7767,691,11844,691,16095v,4250,1689,8328,4694,11333c8390,30434,12466,32123,16716,32123xe" fillcolor="red" strokecolor="red" strokeweight=".36pt">
                      <v:path arrowok="t" o:connecttype="custom" o:connectlocs="16716,32123;28047,27428;32740,16095;28047,4761;16716,66;5385,4761;691,16095;5385,27428;16716,32123" o:connectangles="0,0,0,0,0,0,0,0,0"/>
                    </v:shape>
                    <v:shape id="任意多边形: 形状 13668" o:spid="_x0000_s1202" style="position:absolute;left:31797;top:3495;width:321;height:320;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" path="m16722,32136v4250,,8326,-1689,11331,-4694c31058,24436,32747,20359,32747,16108v,-4251,-1689,-8328,-4694,-11334c25048,1769,20972,80,16722,80,12473,80,8396,1769,5391,4774,2386,7780,698,11857,698,16108v,4251,1688,8328,4693,11334c8396,30447,12473,32136,16722,32136xe" fillcolor="red" strokecolor="red" strokeweight=".36pt">
                      <v:path arrowok="t" o:connecttype="custom" o:connectlocs="16722,32136;28053,27442;32747,16108;28053,4774;16722,80;5391,4774;698,16108;5391,27442;16722,32136" o:connectangles="0,0,0,0,0,0,0,0,0"/>
                    </v:shape>
                    <v:shape id="任意多边形: 形状 13669" o:spid="_x0000_s1203" style="position:absolute;left:32003;top:3277;width:320;height:320;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" path="m16727,32132v4250,,8326,-1689,11331,-4695c31063,24431,32751,20354,32751,16103v,-4250,-1688,-8328,-4693,-11333c25053,1764,20977,75,16727,75,12477,75,8401,1764,5396,4770,2391,7775,703,11853,703,16103v,4251,1688,8328,4693,11334c8401,30443,12477,32132,16727,32132xe" fillcolor="red" strokecolor="red" strokeweight=".36pt">
                      <v:path arrowok="t" o:connecttype="custom" o:connectlocs="16727,32132;28058,27437;32751,16103;28058,4770;16727,75;5396,4770;703,16103;5396,27437;16727,32132" o:connectangles="0,0,0,0,0,0,0,0,0"/>
                    </v:shape>
                    <v:shape id="任意多边形: 形状 13670" o:spid="_x0000_s1204" style="position:absolute;left:32105;top:3316;width:321;height:321;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" path="m16729,32132v4250,,8326,-1688,11331,-4694c31065,24432,32754,20355,32754,16104v,-4251,-1689,-8328,-4694,-11334c25055,1765,20979,76,16729,76,12479,76,8403,1765,5398,4770,2393,7776,705,11853,705,16104v,4251,1688,8328,4693,11334c8403,30444,12479,32132,16729,32132xe" fillcolor="red" strokecolor="red" strokeweight=".36pt">
                      <v:path arrowok="t" o:connecttype="custom" o:connectlocs="16729,32132;28060,27438;32754,16104;28060,4770;16729,76;5398,4770;705,16104;5398,27438;16729,32132" o:connectangles="0,0,0,0,0,0,0,0,0"/>
                    </v:shape>
                    <v:shape id="任意多边形: 形状 13671" o:spid="_x0000_s1205" style="position:absolute;left:32208;top:3259;width:320;height:320;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" path="m16731,32131v4250,,8326,-1689,11331,-4694c31067,24431,32756,20354,32756,16103v,-4251,-1689,-8328,-4694,-11334c25057,1764,20981,75,16731,75,12482,75,8405,1764,5400,4769,2395,7775,707,11852,707,16103v,4251,1688,8328,4693,11334c8405,30442,12482,32131,16731,32131xe" fillcolor="red" strokecolor="red" strokeweight=".36pt">
                      <v:path arrowok="t" o:connecttype="custom" o:connectlocs="16731,32131;28062,27437;32756,16103;28062,4769;16731,75;5400,4769;707,16103;5400,27437;16731,32131" o:connectangles="0,0,0,0,0,0,0,0,0"/>
                    </v:shape>
                    <v:shape id="任意多边形: 形状 13672" o:spid="_x0000_s1206" style="position:absolute;left:32619;top:2305;width:320;height:320;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" path="m16740,32110v4250,,8326,-1689,11331,-4694c31076,24410,32765,20333,32765,16082v,-4251,-1689,-8328,-4694,-11334c25066,1743,20990,54,16740,54,12491,54,8414,1743,5409,4748,2404,7754,716,11831,716,16082v,4251,1688,8328,4693,11334c8414,30421,12491,32110,16740,32110xe" fillcolor="red" strokecolor="red" strokeweight=".36pt">
                      <v:path arrowok="t" o:connecttype="custom" o:connectlocs="16740,32110;28071,27416;32765,16082;28071,4748;16740,54;5409,4748;716,16082;5409,27416;16740,32110" o:connectangles="0,0,0,0,0,0,0,0,0"/>
                    </v:shape>
                    <v:shape id="任意多边形: 形状 13673" o:spid="_x0000_s1207" style="position:absolute;left:32927;top:2454;width:320;height:320;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" path="m16747,32114v4250,,8326,-1689,11331,-4695c31083,24413,32771,20336,32771,16085v,-4250,-1688,-8328,-4693,-11333c25073,1746,20997,57,16747,57,12497,57,8421,1746,5416,4752,2411,7757,723,11835,723,16085v,4251,1688,8328,4693,11334c8421,30425,12497,32114,16747,32114xe" fillcolor="red" strokecolor="red" strokeweight=".36pt">
                      <v:path arrowok="t" o:connecttype="custom" o:connectlocs="16747,32114;28078,27419;32771,16085;28078,4752;16747,57;5416,4752;723,16085;5416,27419;16747,32114" o:connectangles="0,0,0,0,0,0,0,0,0"/>
                    </v:shape>
                    <v:shape id="任意多边形: 形状 13674" o:spid="_x0000_s1208" style="position:absolute;left:33542;top:2431;width:321;height:320;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" path="m16761,32113v4249,,8325,-1689,11330,-4694c31096,24413,32785,20336,32785,16085v,-4251,-1689,-8328,-4694,-11334c25086,1745,21010,57,16761,57,12511,57,8435,1745,5430,4751,2425,7757,736,11834,736,16085v,4251,1689,8328,4694,11334c8435,30424,12511,32113,16761,32113xe" fillcolor="red" strokecolor="red" strokeweight=".36pt">
                      <v:path arrowok="t" o:connecttype="custom" o:connectlocs="16761,32113;28091,27419;32785,16085;28091,4751;16761,57;5430,4751;736,16085;5430,27419;16761,32113" o:connectangles="0,0,0,0,0,0,0,0,0"/>
                    </v:shape>
                    <v:shape id="任意多边形: 形状 13675" o:spid="_x0000_s1209" style="position:absolute;left:33645;top:2608;width:321;height:320;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" path="m16763,32117v4249,,8326,-1689,11331,-4695c31099,24417,32787,20339,32787,16089v,-4251,-1688,-8328,-4693,-11334c25089,1749,21012,60,16763,60,12513,60,8437,1749,5432,4755,2427,7761,738,11838,738,16089v,4250,1689,8328,4694,11333c8437,30428,12513,32117,16763,32117xe" fillcolor="red" strokecolor="red" strokeweight=".36pt">
                      <v:path arrowok="t" o:connecttype="custom" o:connectlocs="16763,32117;28094,27422;32787,16089;28094,4755;16763,60;5432,4755;738,16089;5432,27422;16763,32117" o:connectangles="0,0,0,0,0,0,0,0,0"/>
                    </v:shape>
                    <v:shape id="任意多边形: 形状 13676" o:spid="_x0000_s1210" style="position:absolute;left:33953;top:3082;width:321;height:321;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" path="m16769,32127v4250,,8326,-1689,11331,-4694c31105,24427,32794,20350,32794,16099v,-4251,-1689,-8328,-4694,-11334c25095,1760,21019,71,16769,71,12520,71,8444,1760,5439,4765,2434,7771,745,11848,745,16099v,4251,1689,8328,4694,11334c8444,30438,12520,32127,16769,32127xe" fillcolor="red" strokecolor="red" strokeweight=".36pt">
                      <v:path arrowok="t" o:connecttype="custom" o:connectlocs="16769,32127;28100,27433;32794,16099;28100,4765;16769,71;5439,4765;745,16099;5439,27433;16769,32127" o:connectangles="0,0,0,0,0,0,0,0,0"/>
                    </v:shape>
                    <v:shape id="任意多边形: 形状 13677" o:spid="_x0000_s1211" style="position:absolute;left:34056;top:3441;width:320;height:320;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" path="m16772,32135v4249,,8326,-1689,11331,-4694c31108,24435,32796,20358,32796,16107v,-4251,-1688,-8328,-4693,-11334c25098,1767,21021,79,16772,79,12522,79,8446,1767,5441,4773,2436,7779,747,11856,747,16107v,4251,1689,8328,4694,11334c8446,30446,12522,32135,16772,32135xe" fillcolor="red" strokecolor="red" strokeweight=".36pt">
                      <v:path arrowok="t" o:connecttype="custom" o:connectlocs="16772,32135;28103,27441;32796,16107;28103,4773;16772,79;5441,4773;747,16107;5441,27441;16772,32135" o:connectangles="0,0,0,0,0,0,0,0,0"/>
                    </v:shape>
                    <v:shape id="任意多边形: 形状 13678" o:spid="_x0000_s1212" style="position:absolute;left:34158;top:3689;width:321;height:321;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" path="m16774,32141v4250,,8326,-1689,11331,-4695c31110,24440,32798,20363,32798,16112v,-4250,-1688,-8328,-4693,-11333c25100,1773,21024,84,16774,84,12524,84,8448,1773,5443,4779,2438,7784,750,11862,750,16112v,4251,1688,8328,4693,11334c8448,30452,12524,32141,16774,32141xe" fillcolor="red" strokecolor="red" strokeweight=".36pt">
                      <v:path arrowok="t" o:connecttype="custom" o:connectlocs="16774,32141;28105,27446;32798,16112;28105,4779;16774,84;5443,4779;750,16112;5443,27446;16774,32141" o:connectangles="0,0,0,0,0,0,0,0,0"/>
                    </v:shape>
                    <v:shape id="任意多边形: 形状 13679" o:spid="_x0000_s1213" style="position:absolute;left:34261;top:2886;width:320;height:320;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" path="m16776,32123v4250,,8326,-1689,11331,-4695c31112,24423,32801,20346,32801,16095v,-4251,-1689,-8328,-4694,-11334c25102,1755,21026,67,16776,67,12526,67,8450,1755,5445,4761,2440,7767,752,11844,752,16095v,4251,1688,8328,4693,11333c8450,30434,12526,32123,16776,32123xe" fillcolor="red" strokecolor="red" strokeweight=".36pt">
                      <v:path arrowok="t" o:connecttype="custom" o:connectlocs="16776,32123;28107,27428;32801,16095;28107,4761;16776,67;5445,4761;752,16095;5445,27428;16776,32123" o:connectangles="0,0,0,0,0,0,0,0,0"/>
                    </v:shape>
                    <v:shape id="任意多边形: 形状 13680" o:spid="_x0000_s1214" style="position:absolute;left:35390;top:2660;width:321;height:321;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" path="m16801,32118v4250,,8326,-1689,11331,-4694c31137,24418,32825,20341,32825,16090v,-4251,-1688,-8328,-4693,-11334c25127,1750,21051,62,16801,62,12551,62,8475,1750,5470,4756,2465,7762,776,11839,776,16090v,4251,1689,8328,4694,11334c8475,30429,12551,32118,16801,32118xe" fillcolor="red" strokecolor="red" strokeweight=".36pt">
                      <v:path arrowok="t" o:connecttype="custom" o:connectlocs="16801,32118;28132,27424;32825,16090;28132,4756;16801,62;5470,4756;776,16090;5470,27424;16801,32118" o:connectangles="0,0,0,0,0,0,0,0,0"/>
                    </v:shape>
                    <v:shape id="任意多边形: 形状 13681" o:spid="_x0000_s1215" style="position:absolute;left:35493;top:2707;width:320;height:321;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" path="m16803,32119v4250,,8326,-1689,11331,-4694c31139,24419,32827,20342,32827,16091v,-4251,-1688,-8328,-4693,-11334c25129,1751,21053,63,16803,63,12553,63,8477,1751,5472,4757,2467,7763,779,11840,779,16091v,4251,1688,8328,4693,11334c8477,30430,12553,32119,16803,32119xe" fillcolor="red" strokecolor="red" strokeweight=".36pt">
                      <v:path arrowok="t" o:connecttype="custom" o:connectlocs="16803,32119;28134,27425;32827,16091;28134,4757;16803,63;5472,4757;779,16091;5472,27425;16803,32119" o:connectangles="0,0,0,0,0,0,0,0,0"/>
                    </v:shape>
                    <v:shape id="任意多边形: 形状 13682" o:spid="_x0000_s1216" style="position:absolute;left:35595;top:2442;width:321;height:321;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" path="m16805,32113v4250,,8326,-1689,11331,-4694c31141,24413,32830,20336,32830,16085v,-4251,-1689,-8328,-4694,-11334c25131,1746,21055,57,16805,57,12556,57,8479,1746,5474,4751,2469,7757,781,11834,781,16085v,4251,1688,8328,4693,11334c8479,30424,12556,32113,16805,32113xe" fillcolor="red" strokecolor="red" strokeweight=".36pt">
                      <v:path arrowok="t" o:connecttype="custom" o:connectlocs="16805,32113;28136,27419;32830,16085;28136,4751;16805,57;5474,4751;781,16085;5474,27419;16805,32113" o:connectangles="0,0,0,0,0,0,0,0,0"/>
                    </v:shape>
                    <v:shape id="任意多边形: 形状 13683" o:spid="_x0000_s1217" style="position:absolute;left:35698;top:3174;width:321;height:320;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" path="m16808,32129v4249,,8326,-1689,11331,-4694c31144,24429,32832,20352,32832,16101v,-4251,-1688,-8328,-4693,-11334c25134,1762,21057,73,16808,73,12558,73,8482,1762,5477,4767,2472,7773,783,11850,783,16101v,4251,1689,8328,4694,11334c8482,30440,12558,32129,16808,32129xe" fillcolor="red" strokecolor="red" strokeweight=".36pt">
                      <v:path arrowok="t" o:connecttype="custom" o:connectlocs="16808,32129;28139,27435;32832,16101;28139,4767;16808,73;5477,4767;783,16101;5477,27435;16808,32129" o:connectangles="0,0,0,0,0,0,0,0,0"/>
                    </v:shape>
                    <v:shape id="任意多边形: 形状 13684" o:spid="_x0000_s1218" style="position:absolute;left:38470;top:3565;width:320;height:320;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" path="m16868,32138v4250,,8326,-1689,11331,-4695c31204,24438,32893,20360,32893,16110v,-4251,-1689,-8328,-4694,-11334c25194,1770,21118,81,16868,81,12618,81,8542,1770,5537,4776,2532,7782,844,11859,844,16110v,4250,1688,8328,4693,11333c8542,30449,12618,32138,16868,32138xe" fillcolor="red" strokecolor="red" strokeweight=".36pt">
                      <v:path arrowok="t" o:connecttype="custom" o:connectlocs="16868,32138;28199,27443;32893,16110;28199,4776;16868,81;5537,4776;844,16110;5537,27443;16868,32138" o:connectangles="0,0,0,0,0,0,0,0,0"/>
                    </v:shape>
                    <v:shape id="任意多边形: 形状 13685" o:spid="_x0000_s1219" style="position:absolute;left:41447;top:4462;width:320;height:320;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" path="m16933,32157v4250,,8326,-1688,11331,-4694c31269,24457,32958,20380,32958,16129v,-4251,-1689,-8328,-4694,-11334c25259,1790,21183,101,16933,101,12683,101,8607,1790,5602,4795,2597,7801,909,11878,909,16129v,4251,1688,8328,4693,11334c8607,30469,12683,32157,16933,32157xe" fillcolor="red" strokecolor="red" strokeweight=".36pt">
                      <v:path arrowok="t" o:connecttype="custom" o:connectlocs="16933,32157;28264,27463;32958,16129;28264,4795;16933,101;5602,4795;909,16129;5602,27463;16933,32157" o:connectangles="0,0,0,0,0,0,0,0,0"/>
                    </v:shape>
                    <v:shape id="任意多边形: 形状 13686" o:spid="_x0000_s1220" style="position:absolute;left:41549;top:4547;width:321;height:320;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" path="m16935,32159v4250,,8326,-1689,11331,-4694c31271,24459,32960,20382,32960,16131v,-4251,-1689,-8328,-4694,-11334c25261,1792,21185,103,16935,103,12686,103,8609,1792,5604,4797,2599,7803,911,11880,911,16131v,4251,1688,8328,4693,11334c8609,30470,12686,32159,16935,32159xe" fillcolor="red" strokecolor="red" strokeweight=".36pt">
                      <v:path arrowok="t" o:connecttype="custom" o:connectlocs="16935,32159;28266,27465;32960,16131;28266,4797;16935,103;5604,4797;911,16131;5604,27465;16935,32159" o:connectangles="0,0,0,0,0,0,0,0,0"/>
                    </v:shape>
                    <v:shape id="任意多边形: 形状 13687" o:spid="_x0000_s1221" style="position:absolute;left:41857;top:4745;width:321;height:320;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" path="m16942,32164v4250,,8326,-1689,11331,-4695c31278,24463,32967,20386,32967,16135v,-4250,-1689,-8328,-4694,-11333c25268,1796,21192,107,16942,107,12692,107,8616,1796,5611,4802,2606,7807,918,11885,918,16135v,4251,1688,8328,4693,11334c8616,30475,12692,32164,16942,32164xe" fillcolor="red" strokecolor="red" strokeweight=".36pt">
                      <v:path arrowok="t" o:connecttype="custom" o:connectlocs="16942,32164;28273,27469;32967,16135;28273,4802;16942,107;5611,4802;918,16135;5611,27469;16942,32164" o:connectangles="0,0,0,0,0,0,0,0,0"/>
                    </v:shape>
                    <v:shape id="任意多边形: 形状 13688" o:spid="_x0000_s1222" style="position:absolute;left:41960;top:4867;width:320;height:321;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" path="m16944,32166v4250,,8326,-1689,11331,-4694c31280,24466,32969,20389,32969,16138v,-4251,-1689,-8328,-4694,-11334c25270,1799,21194,110,16944,110,12695,110,8618,1799,5613,4804,2608,7810,920,11887,920,16138v,4251,1688,8328,4693,11334c8618,30477,12695,32166,16944,32166xe" fillcolor="red" strokecolor="red" strokeweight=".36pt">
                      <v:path arrowok="t" o:connecttype="custom" o:connectlocs="16944,32166;28275,27472;32969,16138;28275,4804;16944,110;5613,4804;920,16138;5613,27472;16944,32166" o:connectangles="0,0,0,0,0,0,0,0,0"/>
                    </v:shape>
                    <v:shape id="任意多边形: 形状 13689" o:spid="_x0000_s1223" style="position:absolute;left:42063;top:4877;width:320;height:321;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" path="m16947,32166v4249,,8326,-1688,11331,-4694c31283,24466,32971,20389,32971,16138v,-4250,-1688,-8328,-4693,-11333c25273,1799,21196,110,16947,110,12697,110,8621,1799,5616,4805,2611,7810,922,11888,922,16138v,4251,1689,8328,4694,11334c8621,30478,12697,32166,16947,32166xe" fillcolor="red" strokecolor="red" strokeweight=".36pt">
                      <v:path arrowok="t" o:connecttype="custom" o:connectlocs="16947,32166;28278,27472;32971,16138;28278,4805;16947,110;5616,4805;922,16138;5616,27472;16947,32166" o:connectangles="0,0,0,0,0,0,0,0,0"/>
                    </v:shape>
                    <v:shape id="任意多边形: 形状 13690" o:spid="_x0000_s1224" style="position:absolute;left:42165;top:4867;width:321;height:321;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" path="m16949,32166v4250,,8326,-1689,11331,-4694c31285,24466,32973,20389,32973,16138v,-4251,-1688,-8328,-4693,-11334c25275,1799,21199,110,16949,110,12699,110,8623,1799,5618,4804,2613,7810,924,11887,924,16138v,4251,1689,8328,4694,11334c8623,30477,12699,32166,16949,32166xe" fillcolor="red" strokecolor="red" strokeweight=".36pt">
                      <v:path arrowok="t" o:connecttype="custom" o:connectlocs="16949,32166;28280,27472;32973,16138;28280,4804;16949,110;5618,4804;924,16138;5618,27472;16949,32166" o:connectangles="0,0,0,0,0,0,0,0,0"/>
                    </v:shape>
                    <v:shape id="任意多边形: 形状 13691" o:spid="_x0000_s1225" style="position:absolute;left:42268;top:4687;width:320;height:321;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" path="m16951,32162v4250,,8326,-1688,11331,-4694c31287,24462,32975,20385,32975,16134v,-4251,-1688,-8328,-4693,-11334c25277,1795,21201,106,16951,106,12701,106,8625,1795,5620,4800,2615,7806,927,11883,927,16134v,4251,1688,8328,4693,11334c8625,30474,12701,32162,16951,32162xe" fillcolor="red" strokecolor="red" strokeweight=".36pt">
                      <v:path arrowok="t" o:connecttype="custom" o:connectlocs="16951,32162;28282,27468;32975,16134;28282,4800;16951,106;5620,4800;927,16134;5620,27468;16951,32162" o:connectangles="0,0,0,0,0,0,0,0,0"/>
                    </v:shape>
                    <v:shape id="任意多边形: 形状 13692" o:spid="_x0000_s1226" style="position:absolute;left:45142;top:3007;width:321;height:320;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" path="m17014,32126v4250,,8326,-1689,11331,-4695c31350,24425,33038,20348,33038,16097v,-4250,-1688,-8328,-4693,-11333c25340,1758,21264,69,17014,69,12764,69,8688,1758,5683,4764,2678,7769,989,11847,989,16097v,4251,1689,8328,4694,11334c8688,30437,12764,32126,17014,32126xe" fillcolor="red" strokecolor="red" strokeweight=".36pt">
                      <v:path arrowok="t" o:connecttype="custom" o:connectlocs="17014,32126;28345,27431;33038,16097;28345,4764;17014,69;5683,4764;989,16097;5683,27431;17014,32126" o:connectangles="0,0,0,0,0,0,0,0,0"/>
                    </v:shape>
                    <v:shape id="任意多边形: 形状 13693" o:spid="_x0000_s1227" style="position:absolute;left:45450;top:2901;width:321;height:320;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" path="m17021,32123v4249,,8326,-1689,11331,-4694c31357,24423,33045,20346,33045,16095v,-4251,-1688,-8328,-4693,-11334c25347,1756,21270,67,17021,67,12771,67,8695,1756,5690,4761,2685,7767,996,11844,996,16095v,4251,1689,8328,4694,11334c8695,30434,12771,32123,17021,32123xe" fillcolor="red" strokecolor="red" strokeweight=".36pt">
                      <v:path arrowok="t" o:connecttype="custom" o:connectlocs="17021,32123;28352,27429;33045,16095;28352,4761;17021,67;5690,4761;996,16095;5690,27429;17021,32123" o:connectangles="0,0,0,0,0,0,0,0,0"/>
                    </v:shape>
                    <v:shape id="任意多边形: 形状 13694" o:spid="_x0000_s1228" style="position:absolute;left:25022;top:8251;width:321;height:321;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" path="m16574,32240v4250,,8326,-1689,11331,-4694c30910,24540,32599,20463,32599,16212v,-4251,-1689,-8328,-4694,-11334c24900,1873,20824,184,16574,184,12325,184,8248,1873,5243,4878,2238,7884,550,11961,550,16212v,4251,1688,8328,4693,11334c8248,30551,12325,32240,16574,32240xe" fillcolor="red" strokecolor="red" strokeweight=".36pt">
                      <v:path arrowok="t" o:connecttype="custom" o:connectlocs="16574,32240;27905,27546;32599,16212;27905,4878;16574,184;5243,4878;550,16212;5243,27546;16574,32240" o:connectangles="0,0,0,0,0,0,0,0,0"/>
                    </v:shape>
                    <v:shape id="任意多边形: 形状 13695" o:spid="_x0000_s1229" style="position:absolute;left:25433;top:8575;width:320;height:321;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" path="m16583,32247v4250,,8326,-1689,11331,-4694c30919,24547,32608,20470,32608,16219v,-4251,-1689,-8328,-4694,-11334c24909,1880,20833,191,16583,191,12334,191,8257,1880,5252,4885,2247,7891,559,11968,559,16219v,4251,1688,8328,4693,11334c8257,30558,12334,32247,16583,32247xe" fillcolor="red" strokecolor="red" strokeweight=".36pt">
                      <v:path arrowok="t" o:connecttype="custom" o:connectlocs="16583,32247;27914,27553;32608,16219;27914,4885;16583,191;5252,4885;559,16219;5252,27553;16583,32247" o:connectangles="0,0,0,0,0,0,0,0,0"/>
                    </v:shape>
                    <v:shape id="任意多边形: 形状 13696" o:spid="_x0000_s1230" style="position:absolute;left:25741;top:6749;width:320;height:321;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" path="m16590,32207v4250,,8326,-1688,11331,-4694c30926,24507,32614,20430,32614,16179v,-4251,-1688,-8328,-4693,-11334c24916,1840,20840,151,16590,151,12340,151,8264,1840,5259,4845,2254,7851,566,11928,566,16179v,4251,1688,8328,4693,11334c8264,30519,12340,32207,16590,32207xe" fillcolor="red" strokecolor="red" strokeweight=".36pt">
                      <v:path arrowok="t" o:connecttype="custom" o:connectlocs="16590,32207;27921,27513;32614,16179;27921,4845;16590,151;5259,4845;566,16179;5259,27513;16590,32207" o:connectangles="0,0,0,0,0,0,0,0,0"/>
                    </v:shape>
                    <v:shape id="任意多边形: 形状 13697" o:spid="_x0000_s1231" style="position:absolute;left:26152;top:5628;width:320;height:321;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" path="m16599,32183v4250,,8326,-1689,11331,-4695c30935,24483,32623,20405,32623,16155v,-4251,-1688,-8328,-4693,-11334c24925,1815,20849,126,16599,126,12349,126,8273,1815,5268,4821,2263,7827,575,11904,575,16155v,4250,1688,8328,4693,11333c8273,30494,12349,32183,16599,32183xe" fillcolor="red" strokecolor="red" strokeweight=".36pt">
                      <v:path arrowok="t" o:connecttype="custom" o:connectlocs="16599,32183;27930,27488;32623,16155;27930,4821;16599,126;5268,4821;575,16155;5268,27488;16599,32183" o:connectangles="0,0,0,0,0,0,0,0,0"/>
                    </v:shape>
                    <v:shape id="任意多边形: 形状 13698" o:spid="_x0000_s1232" style="position:absolute;left:26357;top:6574;width:320;height:321;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" path="m16604,32204v4249,,8326,-1689,11331,-4695c30940,24503,32628,20426,32628,16175v,-4250,-1688,-8328,-4693,-11333c24930,1836,20853,147,16604,147,12354,147,8278,1836,5273,4842,2268,7847,579,11925,579,16175v,4251,1689,8328,4694,11334c8278,30515,12354,32204,16604,32204xe" fillcolor="red" strokecolor="red" strokeweight=".36pt">
                      <v:path arrowok="t" o:connecttype="custom" o:connectlocs="16604,32204;27935,27509;32628,16175;27935,4842;16604,147;5273,4842;579,16175;5273,27509;16604,32204" o:connectangles="0,0,0,0,0,0,0,0,0"/>
                    </v:shape>
                    <v:shape id="任意多边形: 形状 13699" o:spid="_x0000_s1233" style="position:absolute;left:26767;top:6980;width:321;height:321;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" path="m16613,32212v4249,,8325,-1688,11330,-4694c30948,24512,32637,20435,32637,16184v,-4251,-1689,-8328,-4694,-11334c24938,1845,20862,156,16613,156,12363,156,8287,1845,5282,4850,2277,7856,588,11933,588,16184v,4251,1689,8328,4694,11334c8287,30524,12363,32212,16613,32212xe" fillcolor="red" strokecolor="red" strokeweight=".36pt">
                      <v:path arrowok="t" o:connecttype="custom" o:connectlocs="16613,32212;27943,27518;32637,16184;27943,4850;16613,156;5282,4850;588,16184;5282,27518;16613,32212" o:connectangles="0,0,0,0,0,0,0,0,0"/>
                    </v:shape>
                    <v:shape id="任意多边形: 形状 13700" o:spid="_x0000_s1234" style="position:absolute;left:24714;top:9133;width:321;height:321;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" path="m16568,32259v4249,,8326,-1688,11331,-4694c30904,24559,32592,20482,32592,16231v,-4251,-1688,-8328,-4693,-11333c24894,1892,20817,203,16568,203,12318,203,8242,1892,5237,4898,2232,7903,543,11980,543,16231v,4251,1689,8328,4694,11334c8242,30571,12318,32259,16568,32259xe" fillcolor="red" strokecolor="red" strokeweight=".36pt">
                      <v:path arrowok="t" o:connecttype="custom" o:connectlocs="16568,32259;27899,27565;32592,16231;27899,4898;16568,203;5237,4898;543,16231;5237,27565;16568,32259" o:connectangles="0,0,0,0,0,0,0,0,0"/>
                    </v:shape>
                    <v:shape id="任意多边形: 形状 13701" o:spid="_x0000_s1235" style="position:absolute;left:23380;top:10529;width:320;height:321;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" path="m16539,32290v4249,,8325,-1689,11330,-4695c30874,24590,32563,20512,32563,16262v,-4251,-1689,-8328,-4694,-11334c24864,1922,20788,233,16539,233,12289,233,8213,1922,5208,4928,2203,7934,514,12011,514,16262v,4250,1689,8328,4694,11333c8213,30601,12289,32290,16539,32290xe" fillcolor="red" strokecolor="red" strokeweight=".36pt">
                      <v:path arrowok="t" o:connecttype="custom" o:connectlocs="16539,32290;27869,27595;32563,16262;27869,4928;16539,233;5208,4928;514,16262;5208,27595;16539,32290" o:connectangles="0,0,0,0,0,0,0,0,0"/>
                    </v:shape>
                    <v:shape id="任意多边形: 形状 13702" o:spid="_x0000_s1236" style="position:absolute;left:37546;top:3691;width:320;height:320;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" path="m16848,32141v4250,,8326,-1689,11331,-4695c31184,24440,32872,20363,32872,16112v,-4250,-1688,-8328,-4693,-11333c25174,1773,21098,84,16848,84,12598,84,8522,1773,5517,4779,2512,7784,824,11862,824,16112v,4251,1688,8328,4693,11334c8522,30452,12598,32141,16848,32141xe" fillcolor="red" strokecolor="red" strokeweight=".36pt">
                      <v:path arrowok="t" o:connecttype="custom" o:connectlocs="16848,32141;28179,27446;32872,16112;28179,4779;16848,84;5517,4779;824,16112;5517,27446;16848,32141" o:connectangles="0,0,0,0,0,0,0,0,0"/>
                    </v:shape>
                    <v:shape id="任意多边形: 形状 13703" o:spid="_x0000_s1237" style="position:absolute;left:40420;top:4735;width:321;height:320;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" path="m16911,32163v4249,,8326,-1688,11331,-4694c31247,24463,32935,20386,32935,16135v,-4251,-1688,-8328,-4693,-11334c25237,1796,21160,107,16911,107,12661,107,8585,1796,5580,4801,2575,7807,886,11884,886,16135v,4251,1689,8328,4694,11334c8585,30475,12661,32163,16911,32163xe" fillcolor="red" strokecolor="red" strokeweight=".36pt">
                      <v:path arrowok="t" o:connecttype="custom" o:connectlocs="16911,32163;28242,27469;32935,16135;28242,4801;16911,107;5580,4801;886,16135;5580,27469;16911,32163" o:connectangles="0,0,0,0,0,0,0,0,0"/>
                    </v:shape>
                    <v:shape id="任意多边形: 形状 13704" o:spid="_x0000_s1238" style="position:absolute;left:40010;top:3899;width:320;height:320;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" path="m16902,32145v4249,,8326,-1689,11331,-4694c31238,24445,32926,20368,32926,16117v,-4251,-1688,-8328,-4693,-11334c25228,1777,21151,89,16902,89,12652,89,8576,1777,5571,4783,2566,7789,877,11866,877,16117v,4251,1689,8328,4694,11334c8576,30456,12652,32145,16902,32145xe" fillcolor="red" strokecolor="red" strokeweight=".36pt">
                      <v:path arrowok="t" o:connecttype="custom" o:connectlocs="16902,32145;28233,27451;32926,16117;28233,4783;16902,89;5571,4783;877,16117;5571,27451;16902,32145" o:connectangles="0,0,0,0,0,0,0,0,0"/>
                    </v:shape>
                    <v:shape id="任意多边形: 形状 13705" o:spid="_x0000_s1239" style="position:absolute;left:38983;top:3632;width:320;height:321;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" path="m16879,32139v4250,,8326,-1689,11331,-4694c31215,24439,32904,20362,32904,16111v,-4251,-1689,-8328,-4694,-11334c25205,1772,21129,83,16879,83,12630,83,8553,1772,5548,4777,2543,7783,855,11860,855,16111v,4251,1688,8328,4693,11334c8553,30450,12630,32139,16879,32139xe" fillcolor="red" strokecolor="red" strokeweight=".36pt">
                      <v:path arrowok="t" o:connecttype="custom" o:connectlocs="16879,32139;28210,27445;32904,16111;28210,4777;16879,83;5548,4777;855,16111;5548,27445;16879,32139" o:connectangles="0,0,0,0,0,0,0,0,0"/>
                    </v:shape>
                    <v:shape id="任意多边形: 形状 13706" o:spid="_x0000_s1240" style="position:absolute;left:39394;top:3095;width:320;height:321;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" path="m16888,32128v4250,,8326,-1689,11331,-4695c31224,24427,32913,20350,32913,16099v,-4250,-1689,-8328,-4694,-11333c25214,1760,21138,71,16888,71,12639,71,8562,1760,5557,4766,2552,7771,864,11849,864,16099v,4251,1688,8328,4693,11334c8562,30439,12639,32128,16888,32128xe" fillcolor="red" strokecolor="red" strokeweight=".36pt">
                      <v:path arrowok="t" o:connecttype="custom" o:connectlocs="16888,32128;28219,27433;32913,16099;28219,4766;16888,71;5557,4766;864,16099;5557,27433;16888,32128" o:connectangles="0,0,0,0,0,0,0,0,0"/>
                    </v:shape>
                  </v:group>
                  <v:shape id="任意多边形: 形状 13707" o:spid="_x0000_s1241" style="position:absolute;left:6592;top:1582;width:46;height:9958;visibility:visible;mso-wrap-style:square;v-text-anchor:middle" coordsize="4578,99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" path="m,995766l,e" filled="f" strokeweight=".1016mm">
                    <v:stroke joinstyle="miter" endcap="square"/>
                    <v:path arrowok="t" o:connecttype="custom" o:connectlocs="0,995766;0,0" o:connectangles="0,0"/>
                  </v:shape>
                  <v:shape id="任意多边形: 形状 13708" o:spid="_x0000_s1242" style="position:absolute;left:47468;top:1582;width:46;height:9958;visibility:visible;mso-wrap-style:square;v-text-anchor:middle" coordsize="4578,99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" path="m,995766l,e" filled="f" strokeweight=".1016mm">
                    <v:stroke joinstyle="miter" endcap="square"/>
                    <v:path arrowok="t" o:connecttype="custom" o:connectlocs="0,995766;0,0" o:connectangles="0,0"/>
                  </v:shape>
                  <v:shape id="任意多边形: 形状 13709" o:spid="_x0000_s1243" style="position:absolute;left:6592;top:11540;width:40876;height:46;visibility:visible;mso-wrap-style:square;v-text-anchor:middle" coordsize="4087590,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" path="m,l4087591,e" filled="f" strokeweight=".1016mm">
                    <v:stroke joinstyle="miter" endcap="square"/>
                    <v:path arrowok="t" o:connecttype="custom" o:connectlocs="0,0;4087591,0" o:connectangles="0,0"/>
                  </v:shape>
                  <v:shape id="任意多边形: 形状 13710" o:spid="_x0000_s1244" style="position:absolute;left:6592;top:1582;width:40876;height:46;visibility:visible;mso-wrap-style:square;v-text-anchor:middle" coordsize="4087590,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" path="m,l4087591,e" filled="f" strokeweight=".1016mm">
                    <v:stroke joinstyle="miter" endcap="square"/>
                    <v:path arrowok="t" o:connecttype="custom" o:connectlocs="0,0;4087591,0" o:connectangles="0,0"/>
                  </v:shape>
                  <v:group id="_x0000_s1245" style="position:absolute;left:6959;top:1949;width:4638;height:2370" coordorigin="6959,1949" coordsize="4638,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">
                    <v:shape id="任意多边形: 形状 13712" o:spid="_x0000_s1246" style="position:absolute;left:6959;top:1949;width:4638;height:2370;visibility:visible;mso-wrap-style:square;v-text-anchor:middle" coordsize="463814,23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" path="m14651,237081r434512,c458931,237081,463814,232196,463814,222426r,-207772c463814,4885,458931,,449163,l14651,c4884,,,4885,,14654l,222426v,9770,4884,14655,14651,14655xe" strokecolor="#ccc" strokeweight=".36pt">
                      <v:fill opacity="52428f"/>
                      <v:stroke opacity="52428f" joinstyle="miter"/>
                      <v:path arrowok="t" o:connecttype="custom" o:connectlocs="14651,237081;449163,237081;463814,222426;463814,14654;449163,0;14651,0;0,14654;0,222426;14651,237081" o:connectangles="0,0,0,0,0,0,0,0,0"/>
                    </v:shape>
                    <v:shape id="任意多边形: 形状 13713" o:spid="_x0000_s1247" style="position:absolute;left:7252;top:2542;width:1465;height:46;visibility:visible;mso-wrap-style:square;v-text-anchor:middle" coordsize="146508,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" path="m,l146509,e" filled="f" strokeweight=".25403mm">
                      <v:stroke endcap="square"/>
                      <v:path arrowok="t" o:connecttype="custom" o:connectlocs="0,0;146509,0" o:connectangles="0,0"/>
                    </v:shape>
                    <v:group id="_x0000_s1248" style="position:absolute;left:9325;top:2242;width:1940;height:567" coordorigin="9325,2242" coordsize="194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">
                      <v:shape id="任意多边形: 形状 13715" o:spid="_x0000_s1249" style="position:absolute;left:9325;top:2398;width:390;height:400;flip:y;visibility:visible;mso-wrap-style:square;v-text-anchor:middle" coordsize="38985,4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" path="m178,40100r6971,l19671,6475,32193,40100r6970,l24135,29r-8940,l178,40100xe" fillcolor="black" stroked="f" strokeweight=".02033mm">
                        <v:path arrowok="t" o:connecttype="custom" o:connectlocs="178,40100;7149,40100;19671,6475;32193,40100;39163,40100;24135,29;15195,29" o:connectangles="0,0,0,0,0,0,0"/>
                      </v:shape>
                      <v:shape id="任意多边形: 形状 13716" o:spid="_x0000_s1250" style="position:absolute;left:9780;top:2388;width:339;height:421;flip:y;visibility:visible;mso-wrap-style:square;v-text-anchor:middle" coordsize="33845,4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" path="m20905,21210v-5318,,-9004,-607,-11056,-1821c7796,18176,6770,16100,6770,13161v,-2335,770,-4190,2312,-5564c10623,6231,12714,5548,15354,5548v3655,,6585,1293,8791,3881c26350,12016,27453,15455,27453,19744r,1466l20905,21210xm34034,23934r,-22863l27453,1071r,6080c25949,4723,24076,2930,21833,1770,19589,610,16846,29,13603,29,9505,29,6243,1182,3817,3487,1398,5792,188,8876,188,12738v,4503,1507,7899,4521,10189c7731,25217,12233,26362,18216,26362r9237,l27453,27014v,3030,-996,5373,-2988,7030c22474,35700,19677,36528,16075,36528v-2289,,-4521,-275,-6696,-824c7212,35154,5129,34330,3130,33231r,6091c5533,40253,7868,40947,10135,41405v2266,466,4471,699,6616,699c22550,42104,26880,40600,29742,37593v2861,-3000,4292,-7553,4292,-13659xe" fillcolor="black" stroked="f" strokeweight=".02033mm">
                        <v:path arrowok="t" o:connecttype="custom" o:connectlocs="20905,21210;9849,19389;6770,13161;9082,7597;15354,5548;24145,9429;27453,19744;27453,21210;34034,23934;34034,1071;27453,1071;27453,7151;21833,1770;13603,29;3817,3487;188,12738;4709,22927;18216,26362;27453,26362;27453,27014;24465,34044;16075,36528;9379,35704;3130,33231;3130,39322;10135,41405;16751,42104;29742,37593;34034,23934" o:connectangles="0,0,0,0,0,0,0,0,0,0,0,0,0,0,0,0,0,0,0,0,0,0,0,0,0,0,0,0,0"/>
                      </v:shape>
                      <v:shape id="任意多边形: 形状 13717" o:spid="_x0000_s1251" style="position:absolute;left:10254;top:2242;width:66;height:556;flip:y;visibility:visible;mso-wrap-style:square;v-text-anchor:middle" coordsize="6581,5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" path="m211,55692r6581,l6792,17,211,17r,55675xe" fillcolor="black" stroked="f" strokeweight=".02033mm">
                        <v:path arrowok="t" o:connecttype="custom" o:connectlocs="211,55692;6792,55692;6792,17;211,17" o:connectangles="0,0,0,0"/>
                      </v:shape>
                      <v:shape id="任意多边形: 形状 13718" o:spid="_x0000_s1252" style="position:absolute;left:10451;top:2398;width:335;height:411;flip:y;visibility:visible;mso-wrap-style:square;v-text-anchor:middle" coordsize="33548,4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" path="m201,16883r,24260l6782,41143r,-24008c6782,13341,7518,10494,8991,8594,10471,6701,12692,5755,15653,5755v3548,,6352,1133,8412,3400c26133,11422,27167,14513,27167,18428r,22715l33749,41143r,-40071l27167,1072r,6159c25572,4797,23718,2988,21605,1805,19498,622,17049,30,14256,30,9655,30,6160,1461,3772,4324,1391,7186,201,11372,201,16883xe" fillcolor="black" stroked="f" strokeweight=".02033mm">
                        <v:path arrowok="t" o:connecttype="custom" o:connectlocs="201,16883;201,41143;6782,41143;6782,17135;8991,8594;15653,5755;24065,9155;27167,18428;27167,41143;33749,41143;33749,1072;27167,1072;27167,7231;21605,1805;14256,30;3772,4324;201,16883" o:connectangles="0,0,0,0,0,0,0,0,0,0,0,0,0,0,0,0,0"/>
                      </v:shape>
                      <v:shape id="任意多边形: 形状 13719" o:spid="_x0000_s1253" style="position:absolute;left:10893;top:2388;width:372;height:421;flip:y;visibility:visible;mso-wrap-style:square;v-text-anchor:middle" coordsize="37130,4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" path="m37342,22755r,-3217l7079,19538c7369,15004,8735,11551,11176,9177,13618,6803,17021,5616,21386,5616v2526,,4975,310,7349,928c31108,7162,33466,8093,35808,9337r,-6228c33443,2109,31020,1346,28540,819,26060,293,23546,29,20997,29,14603,29,9540,1888,5808,5605,2077,9330,211,14367,211,20717v,6557,1770,11758,5311,15605c9063,40176,13839,42104,19852,42104v5388,,9649,-1737,12786,-5210c35774,33429,37342,28716,37342,22755xm30760,24690v-45,3595,-1053,6465,-3021,8610c25770,35452,23164,36528,19921,36528v-3670,,-6608,-1038,-8813,-3114c8902,31338,7632,28415,7296,24644r23464,46xe" fillcolor="black" stroked="f" strokeweight=".02033mm">
                        <v:path arrowok="t" o:connecttype="custom" o:connectlocs="37342,22755;37342,19538;7079,19538;11176,9177;21386,5616;28735,6544;35808,9337;35808,3109;28540,819;20997,29;5808,5605;211,20717;5522,36322;19852,42104;32638,36894;37342,22755;30760,24690;27739,33300;19921,36528;11108,33414;7296,24644" o:connectangles="0,0,0,0,0,0,0,0,0,0,0,0,0,0,0,0,0,0,0,0,0"/>
                      </v:shape>
                    </v:group>
                    <v:shape id="任意多边形: 形状 13720" o:spid="_x0000_s1254" style="position:absolute;left:7824;top:3457;width:320;height:321;visibility:visible;mso-wrap-style:square;v-text-anchor:middle" coordsize="3204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" path="m16199,32135v4249,,8326,-1688,11331,-4694c30535,24435,32223,20358,32223,16107v,-4250,-1688,-8328,-4693,-11333c24525,1768,20448,79,16199,79,11949,79,7873,1768,4868,4774,1863,7779,174,11857,174,16107v,4251,1689,8328,4694,11334c7873,30447,11949,32135,16199,32135xe" fillcolor="red" strokecolor="red" strokeweight=".36pt">
                      <v:path arrowok="t" o:connecttype="custom" o:connectlocs="16199,32135;27530,27441;32223,16107;27530,4774;16199,79;4868,4774;174,16107;4868,27441;16199,32135" o:connectangles="0,0,0,0,0,0,0,0,0"/>
                    </v:shape>
                    <v:group id="_x0000_s1255" style="position:absolute;left:9325;top:3317;width:1940;height:567" coordorigin="9325,3317" coordsize="194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">
                      <v:shape id="任意多边形: 形状 13722" o:spid="_x0000_s1256" style="position:absolute;left:9325;top:3473;width:390;height:401;flip:y;visibility:visible;mso-wrap-style:square;v-text-anchor:middle" coordsize="38985,4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" path="m178,40123r6971,l19671,6499,32193,40123r6970,l24135,53r-8940,l178,40123xe" fillcolor="black" stroked="f" strokeweight=".02033mm">
                        <v:path arrowok="t" o:connecttype="custom" o:connectlocs="178,40123;7149,40123;19671,6499;32193,40123;39163,40123;24135,53;15195,53" o:connectangles="0,0,0,0,0,0,0"/>
                      </v:shape>
                      <v:shape id="任意多边形: 形状 13723" o:spid="_x0000_s1257" style="position:absolute;left:9780;top:3464;width:339;height:420;flip:y;visibility:visible;mso-wrap-style:square;v-text-anchor:middle" coordsize="33845,4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" path="m20905,21233v-5318,,-9004,-607,-11056,-1820c7796,18199,6770,16123,6770,13185v,-2336,770,-4191,2312,-5564c10623,6254,12714,5571,15354,5571v3655,,6585,1294,8791,3881c26350,12040,27453,15478,27453,19768r,1465l20905,21233xm34034,23958r,-22863l27453,1095r,6079c25949,4747,24076,2953,21833,1793,19589,633,16846,53,13603,53,9505,53,6243,1205,3817,3510,1398,5815,188,8899,188,12761v,4503,1507,7900,4521,10189c7731,25240,12233,26385,18216,26385r9237,l27453,27038v,3030,-996,5373,-2988,7029c22474,35723,19677,36552,16075,36552v-2289,,-4521,-275,-6696,-825c7212,35178,5129,34353,3130,33254r,6091c5533,40276,7868,40971,10135,41429v2266,465,4471,698,6616,698c22550,42127,26880,40623,29742,37616v2861,-2999,4292,-7552,4292,-13658xe" fillcolor="black" stroked="f" strokeweight=".02033mm">
                        <v:path arrowok="t" o:connecttype="custom" o:connectlocs="20905,21233;9849,19413;6770,13185;9082,7621;15354,5571;24145,9452;27453,19768;27453,21233;34034,23958;34034,1095;27453,1095;27453,7174;21833,1793;13603,53;3817,3510;188,12761;4709,22950;18216,26385;27453,26385;27453,27038;24465,34067;16075,36552;9379,35727;3130,33254;3130,39345;10135,41429;16751,42127;29742,37616;34034,23958" o:connectangles="0,0,0,0,0,0,0,0,0,0,0,0,0,0,0,0,0,0,0,0,0,0,0,0,0,0,0,0,0"/>
                      </v:shape>
                      <v:shape id="任意多边形: 形状 13724" o:spid="_x0000_s1258" style="position:absolute;left:10254;top:3317;width:66;height:557;flip:y;visibility:visible;mso-wrap-style:square;v-text-anchor:middle" coordsize="6581,5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" path="m211,55716r6581,l6792,41,211,41r,55675xe" fillcolor="black" stroked="f" strokeweight=".02033mm">
                        <v:path arrowok="t" o:connecttype="custom" o:connectlocs="211,55716;6792,55716;6792,41;211,41" o:connectangles="0,0,0,0"/>
                      </v:shape>
                      <v:shape id="任意多边形: 形状 13725" o:spid="_x0000_s1259" style="position:absolute;left:10451;top:3473;width:335;height:411;flip:y;visibility:visible;mso-wrap-style:square;v-text-anchor:middle" coordsize="33548,4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" path="m201,16906r,24260l6782,41166r,-24008c6782,13365,7518,10518,8991,8617,10471,6725,12692,5778,15653,5778v3548,,6352,1134,8412,3400c26133,11445,27167,14536,27167,18452r,22714l33749,41166r,-40070l27167,1096r,6159c25572,4820,23718,3011,21605,1828,19498,645,17049,54,14256,54,9655,54,6160,1485,3772,4347,1391,7209,201,11396,201,16906xe" fillcolor="black" stroked="f" strokeweight=".02033mm">
                        <v:path arrowok="t" o:connecttype="custom" o:connectlocs="201,16906;201,41166;6782,41166;6782,17158;8991,8617;15653,5778;24065,9178;27167,18452;27167,41166;33749,41166;33749,1096;27167,1096;27167,7255;21605,1828;14256,54;3772,4347;201,16906" o:connectangles="0,0,0,0,0,0,0,0,0,0,0,0,0,0,0,0,0"/>
                      </v:shape>
                      <v:shape id="任意多边形: 形状 13726" o:spid="_x0000_s1260" style="position:absolute;left:10893;top:3464;width:372;height:420;flip:y;visibility:visible;mso-wrap-style:square;v-text-anchor:middle" coordsize="37130,4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" path="m37342,22779r,-3217l7079,19562c7369,15028,8735,11574,11176,9200,13618,6827,17021,5640,21386,5640v2526,,4975,309,7349,927c31108,7186,33466,8117,35808,9361r,-6228c33443,2133,31020,1370,28540,843,26060,316,23546,53,20997,53,14603,53,9540,1911,5808,5628,2077,9353,211,14391,211,20741v,6556,1770,11758,5311,15604c9063,40200,13839,42127,19852,42127v5388,,9649,-1736,12786,-5209c35774,33453,37342,28740,37342,22779xm30760,24714v-45,3594,-1053,6464,-3021,8609c25770,35475,23164,36552,19921,36552v-3670,,-6608,-1038,-8813,-3115c8902,31361,7632,28438,7296,24668r23464,46xe" fillcolor="black" stroked="f" strokeweight=".02033mm">
                        <v:path arrowok="t" o:connecttype="custom" o:connectlocs="37342,22779;37342,19562;7079,19562;11176,9200;21386,5640;28735,6567;35808,9361;35808,3133;28540,843;20997,53;5808,5628;211,20741;5522,36345;19852,42127;32638,36918;37342,22779;30760,24714;27739,33323;19921,36552;11108,33437;7296,24668" o:connectangles="0,0,0,0,0,0,0,0,0,0,0,0,0,0,0,0,0,0,0,0,0"/>
                      </v:shape>
                    </v:group>
                  </v:group>
                </v:group>
                <w10:anchorlock/>
              </v:group>
            </w:pict>
          </mc:Fallback>
        </mc:AlternateContent>
      </w:r>
    </w:p>
    <w:p w14:paraId="61EC86FD" w14:textId="77777777" w:rsidR="006C5CA7" w:rsidRPr="006C5CA7" w:rsidRDefault="006C5CA7" w:rsidP="006C5CA7">
      <w:pPr>
        <w:ind w:firstLine="480"/>
        <w:jc w:val="center"/>
        <w:rPr>
          <w:rFonts w:eastAsia="宋体"/>
          <w:lang w:eastAsia="zh-CN"/>
        </w:rPr>
      </w:pPr>
      <w:r w:rsidRPr="006C5CA7">
        <w:rPr>
          <w:rFonts w:eastAsia="宋体"/>
          <w:lang w:eastAsia="zh-CN"/>
        </w:rPr>
        <w:t>(b) Gold</w:t>
      </w:r>
    </w:p>
    <w:p w14:paraId="4AC15C44" w14:textId="66DF0206" w:rsidR="006C5CA7" w:rsidRPr="00221999" w:rsidRDefault="006C5CA7" w:rsidP="006C5CA7">
      <w:pPr>
        <w:pStyle w:val="table"/>
        <w:ind w:left="960" w:firstLineChars="0" w:firstLine="0"/>
        <w:rPr>
          <w:b/>
          <w:bCs/>
        </w:rPr>
      </w:pPr>
      <w:r w:rsidRPr="00221999">
        <w:rPr>
          <w:b/>
          <w:bCs/>
        </w:rPr>
        <w:t xml:space="preserve">Figure </w:t>
      </w:r>
      <w:r w:rsidR="007D3BE3">
        <w:rPr>
          <w:b/>
          <w:bCs/>
        </w:rPr>
        <w:t>8</w:t>
      </w:r>
      <w:r w:rsidRPr="00221999">
        <w:rPr>
          <w:b/>
          <w:bCs/>
        </w:rPr>
        <w:t xml:space="preserve">: </w:t>
      </w:r>
      <w:r w:rsidRPr="006C5CA7">
        <w:t>Partial decision points of 2019 generated by random forest</w:t>
      </w:r>
    </w:p>
    <w:p w14:paraId="3348FCFF" w14:textId="650176BD" w:rsidR="005A141A" w:rsidRDefault="006C5CA7" w:rsidP="00EC633F">
      <w:pPr>
        <w:ind w:firstLine="480"/>
      </w:pPr>
      <w:r w:rsidRPr="006C5CA7">
        <w:t>Fr</w:t>
      </w:r>
      <w:r w:rsidRPr="007D3BE3">
        <w:rPr>
          <w:color w:val="000000" w:themeColor="text1"/>
        </w:rPr>
        <w:t>om the figure</w:t>
      </w:r>
      <w:r w:rsidR="007D3BE3" w:rsidRPr="007D3BE3">
        <w:rPr>
          <w:color w:val="000000" w:themeColor="text1"/>
        </w:rPr>
        <w:t xml:space="preserve"> 8</w:t>
      </w:r>
      <w:r w:rsidRPr="007D3BE3">
        <w:rPr>
          <w:color w:val="000000" w:themeColor="text1"/>
        </w:rPr>
        <w:t>, we can cl</w:t>
      </w:r>
      <w:r w:rsidRPr="006C5CA7">
        <w:t>early see the distribution of buying and selling decision points of gold and bitcoin in 2019. Direct observation shows that most of the decision points are distributed near the market reversal point and the position of sharp rises and falls. In order to avoid severe losses caused by the collapse of gold and Bitcoin as much as possible, we decided to retain all the decision points generated by the random forest, that is, if there is a decision point in a date, whether it is from the gold decision point or from the bitcoin decision point, a round of asset ratio planning will be conducted.</w:t>
      </w:r>
    </w:p>
    <w:p w14:paraId="674268D7" w14:textId="56244600" w:rsidR="00C9759B" w:rsidRDefault="00C9759B" w:rsidP="00EC633F">
      <w:pPr>
        <w:ind w:firstLine="480"/>
      </w:pPr>
      <w:r w:rsidRPr="00C9759B">
        <w:t xml:space="preserve">In this section, we adopt </w:t>
      </w:r>
      <w:r>
        <w:rPr>
          <w:rFonts w:ascii="宋体" w:eastAsia="宋体" w:hAnsi="宋体" w:hint="eastAsia"/>
          <w:lang w:eastAsia="zh-CN"/>
        </w:rPr>
        <w:t>M</w:t>
      </w:r>
      <w:r w:rsidRPr="00C9759B">
        <w:t>arkowitz's concept of "maximizing returns. The concept of risk minimization is used to establish a multi-objective programming model to study the optimization of uncertain return and risk portfolio in portfolio investment decision making. Meanwhile, the price of the next month predicted by the section RNN network is used to evaluate the return and risk. This model examines the impact of asset risk, return, correlation and diversification on portfolio return.</w:t>
      </w:r>
    </w:p>
    <w:p w14:paraId="489E528E" w14:textId="221C4EA4" w:rsidR="00C9759B" w:rsidRPr="00C9759B" w:rsidRDefault="00C9759B" w:rsidP="00C9759B">
      <w:pPr>
        <w:pStyle w:val="af2"/>
        <w:numPr>
          <w:ilvl w:val="0"/>
          <w:numId w:val="21"/>
        </w:numPr>
        <w:ind w:firstLineChars="0"/>
        <w:rPr>
          <w:b/>
          <w:bCs/>
        </w:rPr>
      </w:pPr>
      <w:r w:rsidRPr="00C9759B">
        <w:rPr>
          <w:b/>
          <w:bCs/>
        </w:rPr>
        <w:lastRenderedPageBreak/>
        <w:t>Determination of objective function</w:t>
      </w:r>
    </w:p>
    <w:p w14:paraId="614EB7CA" w14:textId="77777777" w:rsidR="00C9759B" w:rsidRDefault="00C9759B" w:rsidP="00C9759B">
      <w:pPr>
        <w:ind w:firstLine="480"/>
      </w:pPr>
      <w:r w:rsidRPr="00C9759B">
        <w:t xml:space="preserve">We define the asset holdings at decision point </w:t>
      </w:r>
      <m:oMath>
        <m:r>
          <w:rPr>
            <w:rFonts w:ascii="Cambria Math" w:eastAsia="宋体" w:hAnsi="Cambria Math" w:hint="eastAsia"/>
            <w:lang w:eastAsia="zh-CN"/>
          </w:rPr>
          <m:t>t</m:t>
        </m:r>
      </m:oMath>
      <w:r w:rsidRPr="00C9759B">
        <w:t xml:space="preserve"> as: </w:t>
      </w:r>
      <w:proofErr w:type="gramStart"/>
      <w:r w:rsidRPr="00597498">
        <w:rPr>
          <w:rFonts w:ascii="宋体" w:eastAsia="宋体" w:hAnsi="宋体" w:cs="宋体" w:hint="eastAsia"/>
        </w:rPr>
        <w:t>：</w:t>
      </w:r>
      <w:r w:rsidRPr="00597498">
        <w:rPr>
          <w:rFonts w:hint="eastAsia"/>
        </w:rPr>
        <w:t>[</w:t>
      </w:r>
      <w:proofErr w:type="gramEnd"/>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t</m:t>
            </m:r>
            <m:r>
              <m:rPr>
                <m:sty m:val="p"/>
              </m:rPr>
              <w:rPr>
                <w:rFonts w:ascii="Cambria Math" w:hAnsi="Cambria Math"/>
              </w:rPr>
              <m:t xml:space="preserve">  </m:t>
            </m:r>
          </m:sub>
        </m:sSub>
        <m:sSub>
          <m:sSubPr>
            <m:ctrlPr>
              <w:rPr>
                <w:rFonts w:ascii="Cambria Math" w:hAnsi="Cambria Math"/>
              </w:rPr>
            </m:ctrlPr>
          </m:sSubPr>
          <m:e>
            <m:r>
              <m:rPr>
                <m:sty m:val="bi"/>
              </m:rPr>
              <w:rPr>
                <w:rFonts w:ascii="Cambria Math" w:hAnsi="Cambria Math"/>
              </w:rPr>
              <m:t>G</m:t>
            </m:r>
          </m:e>
          <m:sub>
            <m:r>
              <m:rPr>
                <m:sty m:val="bi"/>
              </m:rPr>
              <w:rPr>
                <w:rFonts w:ascii="Cambria Math" w:hAnsi="Cambria Math"/>
              </w:rPr>
              <m:t>t</m:t>
            </m:r>
            <m:r>
              <m:rPr>
                <m:sty m:val="p"/>
              </m:rPr>
              <w:rPr>
                <w:rFonts w:ascii="Cambria Math" w:hAnsi="Cambria Math"/>
              </w:rPr>
              <m:t xml:space="preserve">  </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t</m:t>
            </m:r>
            <m:r>
              <m:rPr>
                <m:sty m:val="p"/>
              </m:rPr>
              <w:rPr>
                <w:rFonts w:ascii="Cambria Math" w:hAnsi="Cambria Math"/>
              </w:rPr>
              <m:t xml:space="preserve">  </m:t>
            </m:r>
          </m:sub>
        </m:sSub>
      </m:oMath>
      <w:r w:rsidRPr="00597498">
        <w:t>]</w:t>
      </w:r>
      <w:r>
        <w:t xml:space="preserve">, </w:t>
      </w:r>
      <w:r w:rsidRPr="00C9759B">
        <w:t xml:space="preserve">where </w:t>
      </w: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t</m:t>
            </m:r>
            <m:r>
              <m:rPr>
                <m:sty m:val="p"/>
              </m:rPr>
              <w:rPr>
                <w:rFonts w:ascii="Cambria Math" w:hAnsi="Cambria Math"/>
              </w:rPr>
              <m:t xml:space="preserve">  </m:t>
            </m:r>
          </m:sub>
        </m:sSub>
      </m:oMath>
      <w:r w:rsidRPr="00C9759B">
        <w:t xml:space="preserve"> represents cash holdings and the unit is </w:t>
      </w:r>
      <w:r>
        <w:t xml:space="preserve">U.S. </w:t>
      </w:r>
      <w:r w:rsidRPr="00C9759B">
        <w:t>dollars</w:t>
      </w:r>
      <w:r>
        <w:t>,</w:t>
      </w:r>
      <w:r w:rsidRPr="00C9759B">
        <w:t xml:space="preserve"> </w:t>
      </w:r>
      <m:oMath>
        <m:sSub>
          <m:sSubPr>
            <m:ctrlPr>
              <w:rPr>
                <w:rFonts w:ascii="Cambria Math" w:hAnsi="Cambria Math"/>
              </w:rPr>
            </m:ctrlPr>
          </m:sSubPr>
          <m:e>
            <m:r>
              <m:rPr>
                <m:sty m:val="bi"/>
              </m:rPr>
              <w:rPr>
                <w:rFonts w:ascii="Cambria Math" w:hAnsi="Cambria Math"/>
              </w:rPr>
              <m:t>G</m:t>
            </m:r>
          </m:e>
          <m:sub>
            <m:r>
              <m:rPr>
                <m:sty m:val="bi"/>
              </m:rPr>
              <w:rPr>
                <w:rFonts w:ascii="Cambria Math" w:hAnsi="Cambria Math"/>
              </w:rPr>
              <m:t>t</m:t>
            </m:r>
            <m:r>
              <m:rPr>
                <m:sty m:val="p"/>
              </m:rPr>
              <w:rPr>
                <w:rFonts w:ascii="Cambria Math" w:hAnsi="Cambria Math"/>
              </w:rPr>
              <m:t xml:space="preserve">  </m:t>
            </m:r>
          </m:sub>
        </m:sSub>
      </m:oMath>
      <w:r w:rsidRPr="00C9759B">
        <w:t>represents gold holdings in ounces</w:t>
      </w:r>
      <w:r>
        <w:t>,</w:t>
      </w:r>
      <w:r w:rsidRPr="00C9759B">
        <w:t xml:space="preserve"> </w:t>
      </w:r>
      <m:oMath>
        <m:sSub>
          <m:sSubPr>
            <m:ctrlPr>
              <w:rPr>
                <w:rFonts w:ascii="Cambria Math" w:hAnsi="Cambria Math"/>
              </w:rPr>
            </m:ctrlPr>
          </m:sSubPr>
          <m:e>
            <m:r>
              <m:rPr>
                <m:sty m:val="bi"/>
              </m:rPr>
              <w:rPr>
                <w:rFonts w:ascii="Cambria Math" w:hAnsi="Cambria Math"/>
              </w:rPr>
              <m:t>B</m:t>
            </m:r>
          </m:e>
          <m:sub>
            <m:r>
              <m:rPr>
                <m:sty m:val="bi"/>
              </m:rPr>
              <w:rPr>
                <w:rFonts w:ascii="Cambria Math" w:hAnsi="Cambria Math"/>
              </w:rPr>
              <m:t>t</m:t>
            </m:r>
            <m:r>
              <m:rPr>
                <m:sty m:val="p"/>
              </m:rPr>
              <w:rPr>
                <w:rFonts w:ascii="Cambria Math" w:hAnsi="Cambria Math"/>
              </w:rPr>
              <m:t xml:space="preserve">  </m:t>
            </m:r>
          </m:sub>
        </m:sSub>
      </m:oMath>
      <w:r w:rsidRPr="00C9759B">
        <w:t xml:space="preserve"> represents bitcoin holdings in units. Asset value at decision point </w:t>
      </w:r>
      <m:oMath>
        <m:r>
          <w:rPr>
            <w:rFonts w:ascii="Cambria Math" w:eastAsia="宋体" w:hAnsi="Cambria Math" w:hint="eastAsia"/>
            <w:lang w:eastAsia="zh-CN"/>
          </w:rPr>
          <m:t>t</m:t>
        </m:r>
      </m:oMath>
      <w:r w:rsidRPr="00C9759B">
        <w:t xml:space="preserve"> is defined as </w:t>
      </w:r>
      <w:r w:rsidRPr="00597498">
        <w:rPr>
          <w:rFonts w:hint="eastAsia"/>
        </w:rPr>
        <w:t>[</w:t>
      </w:r>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t</m:t>
            </m:r>
            <m:r>
              <m:rPr>
                <m:sty m:val="p"/>
              </m:rPr>
              <w:rPr>
                <w:rFonts w:ascii="Cambria Math" w:hAnsi="Cambria Math"/>
              </w:rPr>
              <m:t xml:space="preserve">  </m:t>
            </m:r>
          </m:sub>
        </m:sSub>
        <m:sSub>
          <m:sSubPr>
            <m:ctrlPr>
              <w:rPr>
                <w:rFonts w:ascii="Cambria Math" w:hAnsi="Cambria Math"/>
              </w:rPr>
            </m:ctrlPr>
          </m:sSubPr>
          <m:e>
            <m:r>
              <m:rPr>
                <m:sty m:val="bi"/>
              </m:rPr>
              <w:rPr>
                <w:rFonts w:ascii="Cambria Math" w:hAnsi="Cambria Math"/>
              </w:rPr>
              <m:t>U</m:t>
            </m:r>
          </m:e>
          <m:sub>
            <m:r>
              <m:rPr>
                <m:sty m:val="bi"/>
              </m:rPr>
              <w:rPr>
                <w:rFonts w:ascii="Cambria Math" w:hAnsi="Cambria Math"/>
              </w:rPr>
              <m:t>t</m:t>
            </m:r>
            <m:r>
              <m:rPr>
                <m:sty m:val="p"/>
              </m:rPr>
              <w:rPr>
                <w:rFonts w:ascii="Cambria Math" w:hAnsi="Cambria Math"/>
              </w:rPr>
              <m:t xml:space="preserve">  </m:t>
            </m:r>
          </m:sub>
        </m:sSub>
        <m:sSub>
          <m:sSubPr>
            <m:ctrlPr>
              <w:rPr>
                <w:rFonts w:ascii="Cambria Math" w:hAnsi="Cambria Math"/>
              </w:rPr>
            </m:ctrlPr>
          </m:sSubPr>
          <m:e>
            <m:r>
              <m:rPr>
                <m:sty m:val="bi"/>
              </m:rPr>
              <w:rPr>
                <w:rFonts w:ascii="Cambria Math" w:hAnsi="Cambria Math"/>
              </w:rPr>
              <m:t>W</m:t>
            </m:r>
          </m:e>
          <m:sub>
            <m:r>
              <m:rPr>
                <m:sty m:val="bi"/>
              </m:rPr>
              <w:rPr>
                <w:rFonts w:ascii="Cambria Math" w:hAnsi="Cambria Math"/>
              </w:rPr>
              <m:t>t</m:t>
            </m:r>
            <m:r>
              <m:rPr>
                <m:sty m:val="p"/>
              </m:rPr>
              <w:rPr>
                <w:rFonts w:ascii="Cambria Math" w:hAnsi="Cambria Math"/>
              </w:rPr>
              <m:t xml:space="preserve">  </m:t>
            </m:r>
          </m:sub>
        </m:sSub>
      </m:oMath>
      <w:r w:rsidRPr="00597498">
        <w:t>]</w:t>
      </w:r>
      <w:r w:rsidRPr="00C9759B">
        <w:t xml:space="preserve">, where </w:t>
      </w:r>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t</m:t>
            </m:r>
            <m:r>
              <m:rPr>
                <m:sty m:val="p"/>
              </m:rPr>
              <w:rPr>
                <w:rFonts w:ascii="Cambria Math" w:hAnsi="Cambria Math"/>
              </w:rPr>
              <m:t xml:space="preserve">  </m:t>
            </m:r>
          </m:sub>
        </m:sSub>
      </m:oMath>
      <w:r w:rsidRPr="00C9759B">
        <w:t xml:space="preserve"> is the price of U</w:t>
      </w:r>
      <w:r>
        <w:t>.</w:t>
      </w:r>
      <w:r w:rsidRPr="00C9759B">
        <w:t>S</w:t>
      </w:r>
      <w:r>
        <w:t>.</w:t>
      </w:r>
      <w:r w:rsidRPr="00C9759B">
        <w:t xml:space="preserve"> dollars, which is always 1. </w:t>
      </w: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t</m:t>
            </m:r>
            <m:r>
              <m:rPr>
                <m:sty m:val="p"/>
              </m:rPr>
              <w:rPr>
                <w:rFonts w:ascii="Cambria Math" w:hAnsi="Cambria Math"/>
              </w:rPr>
              <m:t xml:space="preserve">  </m:t>
            </m:r>
          </m:sub>
        </m:sSub>
      </m:oMath>
      <w:r w:rsidRPr="00C9759B">
        <w:t xml:space="preserve"> represents the value of gold in US dollars per ounce. </w:t>
      </w: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t</m:t>
            </m:r>
            <m:r>
              <m:rPr>
                <m:sty m:val="p"/>
              </m:rPr>
              <w:rPr>
                <w:rFonts w:ascii="Cambria Math" w:hAnsi="Cambria Math"/>
              </w:rPr>
              <m:t xml:space="preserve">  </m:t>
            </m:r>
          </m:sub>
        </m:sSub>
      </m:oMath>
      <w:r w:rsidRPr="00C9759B">
        <w:t xml:space="preserve"> represents the value of a bitcoin in U.S. dollars. Therefore, the original portfolio value at time T of this decision point is </w:t>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m:t>
            </m:r>
            <m:r>
              <m:rPr>
                <m:sty m:val="p"/>
              </m:rPr>
              <w:rPr>
                <w:rFonts w:ascii="Cambria Math" w:hAnsi="Cambria Math"/>
              </w:rPr>
              <m:t xml:space="preserve">  </m:t>
            </m:r>
          </m:sub>
        </m:sSub>
      </m:oMath>
      <w:r w:rsidRPr="00C9759B">
        <w:t>, where:</w:t>
      </w:r>
    </w:p>
    <w:p w14:paraId="6B2A319F" w14:textId="5B72E1D6" w:rsidR="00C9759B" w:rsidRPr="00C9759B" w:rsidRDefault="00924077" w:rsidP="00C9759B">
      <w:pPr>
        <w:ind w:firstLine="480"/>
      </w:pPr>
      <m:oMathPara>
        <m:oMathParaPr>
          <m:jc m:val="center"/>
        </m:oMathPara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t</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i"/>
                </m:rPr>
                <w:rPr>
                  <w:rFonts w:ascii="Cambria Math" w:hAnsi="Cambria Math"/>
                </w:rPr>
                <m:t>t</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U</m:t>
              </m:r>
            </m:e>
            <m:sub>
              <m:r>
                <m:rPr>
                  <m:sty m:val="bi"/>
                </m:rPr>
                <w:rPr>
                  <w:rFonts w:ascii="Cambria Math" w:hAnsi="Cambria Math"/>
                </w:rPr>
                <m:t>t</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t</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bi"/>
                </m:rPr>
                <w:rPr>
                  <w:rFonts w:ascii="Cambria Math" w:hAnsi="Cambria Math"/>
                </w:rPr>
                <m:t>t</m:t>
              </m:r>
              <m:r>
                <m:rPr>
                  <m:sty m:val="p"/>
                </m:rPr>
                <w:rPr>
                  <w:rFonts w:ascii="Cambria Math" w:hAnsi="Cambria Math"/>
                </w:rPr>
                <m:t xml:space="preserve">  </m:t>
              </m:r>
            </m:sub>
          </m:sSub>
        </m:oMath>
      </m:oMathPara>
    </w:p>
    <w:p w14:paraId="0033FD61" w14:textId="55F155E1" w:rsidR="00347CB8" w:rsidRDefault="00347CB8" w:rsidP="00EC633F">
      <w:pPr>
        <w:ind w:firstLine="480"/>
      </w:pPr>
      <w:r w:rsidRPr="00347CB8">
        <w:t xml:space="preserve">Where </w:t>
      </w:r>
      <w:bookmarkStart w:id="44" w:name="_Hlk96386282"/>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t</m:t>
            </m:r>
            <m:r>
              <m:rPr>
                <m:sty m:val="p"/>
              </m:rPr>
              <w:rPr>
                <w:rFonts w:ascii="Cambria Math" w:hAnsi="Cambria Math"/>
              </w:rPr>
              <m:t xml:space="preserve">  </m:t>
            </m:r>
          </m:sub>
        </m:sSub>
      </m:oMath>
      <w:bookmarkEnd w:id="44"/>
      <w:r w:rsidRPr="00347CB8">
        <w:t xml:space="preserve"> represents cash holdings before adjustment, </w:t>
      </w:r>
      <w:bookmarkStart w:id="45" w:name="_Hlk96386301"/>
      <m:oMath>
        <m:sSub>
          <m:sSubPr>
            <m:ctrlPr>
              <w:rPr>
                <w:rFonts w:ascii="Cambria Math" w:hAnsi="Cambria Math"/>
              </w:rPr>
            </m:ctrlPr>
          </m:sSubPr>
          <m:e>
            <m:r>
              <m:rPr>
                <m:sty m:val="bi"/>
              </m:rPr>
              <w:rPr>
                <w:rFonts w:ascii="Cambria Math" w:hAnsi="Cambria Math"/>
              </w:rPr>
              <m:t>G</m:t>
            </m:r>
          </m:e>
          <m:sub>
            <m:r>
              <m:rPr>
                <m:sty m:val="bi"/>
              </m:rPr>
              <w:rPr>
                <w:rFonts w:ascii="Cambria Math" w:hAnsi="Cambria Math"/>
              </w:rPr>
              <m:t>t</m:t>
            </m:r>
            <m:r>
              <m:rPr>
                <m:sty m:val="p"/>
              </m:rPr>
              <w:rPr>
                <w:rFonts w:ascii="Cambria Math" w:hAnsi="Cambria Math"/>
              </w:rPr>
              <m:t xml:space="preserve">  </m:t>
            </m:r>
          </m:sub>
        </m:sSub>
      </m:oMath>
      <w:bookmarkEnd w:id="45"/>
      <w:r w:rsidRPr="00347CB8">
        <w:t xml:space="preserve">represents gold holdings before adjustment, and </w:t>
      </w:r>
      <w:bookmarkStart w:id="46" w:name="_Hlk96386309"/>
      <m:oMath>
        <m:sSub>
          <m:sSubPr>
            <m:ctrlPr>
              <w:rPr>
                <w:rFonts w:ascii="Cambria Math" w:hAnsi="Cambria Math"/>
              </w:rPr>
            </m:ctrlPr>
          </m:sSubPr>
          <m:e>
            <m:r>
              <m:rPr>
                <m:sty m:val="bi"/>
              </m:rPr>
              <w:rPr>
                <w:rFonts w:ascii="Cambria Math" w:hAnsi="Cambria Math"/>
              </w:rPr>
              <m:t>B</m:t>
            </m:r>
          </m:e>
          <m:sub>
            <m:r>
              <m:rPr>
                <m:sty m:val="bi"/>
              </m:rPr>
              <w:rPr>
                <w:rFonts w:ascii="Cambria Math" w:hAnsi="Cambria Math"/>
              </w:rPr>
              <m:t>t</m:t>
            </m:r>
            <m:r>
              <m:rPr>
                <m:sty m:val="p"/>
              </m:rPr>
              <w:rPr>
                <w:rFonts w:ascii="Cambria Math" w:hAnsi="Cambria Math"/>
              </w:rPr>
              <m:t xml:space="preserve">  </m:t>
            </m:r>
          </m:sub>
        </m:sSub>
      </m:oMath>
      <w:bookmarkEnd w:id="46"/>
      <w:r w:rsidRPr="00347CB8">
        <w:t xml:space="preserve"> represents bitcoin holdings before adjustment. The commission costs of gold and Bitcoin transactions are respectively </w:t>
      </w:r>
      <m:oMath>
        <m:r>
          <w:rPr>
            <w:rFonts w:ascii="Cambria Math" w:hAnsi="Cambria Math"/>
          </w:rPr>
          <m:t>α%</m:t>
        </m:r>
      </m:oMath>
      <w:r w:rsidRPr="00347CB8">
        <w:t xml:space="preserve"> and </w:t>
      </w:r>
      <m:oMath>
        <m:r>
          <w:rPr>
            <w:rFonts w:ascii="Cambria Math" w:hAnsi="Cambria Math"/>
          </w:rPr>
          <m:t>β%</m:t>
        </m:r>
      </m:oMath>
      <w:r w:rsidRPr="00347CB8">
        <w:t xml:space="preserve"> of the transaction amount, so we can get the commission costs needed to adjust assets:</w:t>
      </w:r>
    </w:p>
    <w:p w14:paraId="44F11254" w14:textId="12CA9147" w:rsidR="00C9759B" w:rsidRPr="00347CB8" w:rsidRDefault="00924077" w:rsidP="00EC633F">
      <w:pPr>
        <w:ind w:firstLine="480"/>
      </w:pPr>
      <m:oMathPara>
        <m:oMathParaPr>
          <m:jc m:val="center"/>
        </m:oMathParaP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t</m:t>
              </m:r>
              <m:r>
                <m:rPr>
                  <m:sty m:val="p"/>
                </m:rPr>
                <w:rPr>
                  <w:rFonts w:ascii="Cambria Math" w:hAnsi="Cambria Math"/>
                </w:rPr>
                <m:t xml:space="preserve">  </m:t>
              </m:r>
            </m:sub>
          </m:sSub>
          <m:r>
            <m:rPr>
              <m:sty m:val="p"/>
            </m:rPr>
            <w:rPr>
              <w:rFonts w:ascii="Cambria Math" w:hAnsi="Cambria Math"/>
            </w:rPr>
            <m:t>=</m:t>
          </m:r>
          <m:r>
            <w:rPr>
              <w:rFonts w:ascii="Cambria Math" w:hAnsi="Cambria Math"/>
            </w:rPr>
            <m:t>α</m:t>
          </m:r>
          <m:r>
            <w:rPr>
              <w:rFonts w:ascii="Cambria Math" w:eastAsia="MS Gothic" w:hAnsi="Cambria Math" w:cs="MS Gothic"/>
            </w:rPr>
            <m:t>%</m:t>
          </m:r>
          <m:r>
            <m:rPr>
              <m:sty m:val="p"/>
            </m:rPr>
            <w:rPr>
              <w:rFonts w:ascii="Cambria Math" w:hAnsi="Cambria Math"/>
            </w:rPr>
            <m:t>∙</m:t>
          </m:r>
          <m:r>
            <w:rPr>
              <w:rFonts w:ascii="Cambria Math" w:eastAsia="MS Gothic" w:hAnsi="Cambria Math" w:cs="MS Gothic"/>
            </w:rPr>
            <m:t>|</m:t>
          </m:r>
          <m:sSub>
            <m:sSubPr>
              <m:ctrlPr>
                <w:rPr>
                  <w:rFonts w:ascii="Cambria Math" w:hAnsi="Cambria Math"/>
                </w:rPr>
              </m:ctrlPr>
            </m:sSubPr>
            <m:e>
              <m:r>
                <m:rPr>
                  <m:sty m:val="bi"/>
                </m:rPr>
                <w:rPr>
                  <w:rFonts w:ascii="Cambria Math" w:hAnsi="Cambria Math"/>
                </w:rPr>
                <m:t>G</m:t>
              </m:r>
            </m:e>
            <m:sub>
              <m:r>
                <m:rPr>
                  <m:sty m:val="bi"/>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i"/>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U</m:t>
              </m:r>
            </m:e>
            <m:sub>
              <m:r>
                <m:rPr>
                  <m:sty m:val="bi"/>
                </m:rPr>
                <w:rPr>
                  <w:rFonts w:ascii="Cambria Math" w:hAnsi="Cambria Math"/>
                </w:rPr>
                <m:t>t</m:t>
              </m:r>
              <m:r>
                <m:rPr>
                  <m:sty m:val="p"/>
                </m:rPr>
                <w:rPr>
                  <w:rFonts w:ascii="Cambria Math" w:hAnsi="Cambria Math"/>
                </w:rPr>
                <m:t xml:space="preserve">  </m:t>
              </m:r>
            </m:sub>
          </m:sSub>
          <m:r>
            <m:rPr>
              <m:sty m:val="p"/>
            </m:rPr>
            <w:rPr>
              <w:rFonts w:ascii="Cambria Math" w:hAnsi="Cambria Math"/>
            </w:rPr>
            <m:t>+</m:t>
          </m:r>
          <m:r>
            <w:rPr>
              <w:rFonts w:ascii="Cambria Math" w:hAnsi="Cambria Math"/>
            </w:rPr>
            <m:t>β</m:t>
          </m:r>
          <m:r>
            <w:rPr>
              <w:rFonts w:ascii="Cambria Math" w:eastAsia="MS Gothic" w:hAnsi="Cambria Math" w:cs="MS Gothic"/>
            </w:rPr>
            <m:t>%</m:t>
          </m:r>
          <m:r>
            <m:rPr>
              <m:sty m:val="p"/>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t+1</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t</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bi"/>
                </m:rPr>
                <w:rPr>
                  <w:rFonts w:ascii="Cambria Math" w:hAnsi="Cambria Math"/>
                </w:rPr>
                <m:t>t</m:t>
              </m:r>
              <m:r>
                <m:rPr>
                  <m:sty m:val="p"/>
                </m:rPr>
                <w:rPr>
                  <w:rFonts w:ascii="Cambria Math" w:hAnsi="Cambria Math"/>
                </w:rPr>
                <m:t xml:space="preserve">  </m:t>
              </m:r>
            </m:sub>
          </m:sSub>
        </m:oMath>
      </m:oMathPara>
    </w:p>
    <w:p w14:paraId="6AAFBA41" w14:textId="4894E77D" w:rsidR="00347CB8" w:rsidRDefault="00347CB8" w:rsidP="00EC633F">
      <w:pPr>
        <w:ind w:firstLine="480"/>
        <w:rPr>
          <w:rFonts w:ascii="宋体" w:eastAsia="宋体" w:hAnsi="宋体" w:cs="宋体"/>
          <w:lang w:eastAsia="zh-CN"/>
        </w:rPr>
      </w:pPr>
      <w:r w:rsidRPr="00347CB8">
        <w:t xml:space="preserve">Where </w:t>
      </w:r>
      <w:bookmarkStart w:id="47" w:name="_Hlk96386357"/>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t+1</m:t>
            </m:r>
            <m:r>
              <m:rPr>
                <m:sty m:val="p"/>
              </m:rPr>
              <w:rPr>
                <w:rFonts w:ascii="Cambria Math" w:hAnsi="Cambria Math"/>
              </w:rPr>
              <m:t xml:space="preserve">  </m:t>
            </m:r>
          </m:sub>
        </m:sSub>
      </m:oMath>
      <w:bookmarkEnd w:id="47"/>
      <w:r w:rsidRPr="00347CB8">
        <w:t xml:space="preserve"> represents the adjusted cash holdings, </w:t>
      </w:r>
      <m:oMath>
        <m:sSub>
          <m:sSubPr>
            <m:ctrlPr>
              <w:rPr>
                <w:rFonts w:ascii="Cambria Math" w:hAnsi="Cambria Math"/>
              </w:rPr>
            </m:ctrlPr>
          </m:sSubPr>
          <m:e>
            <m:r>
              <m:rPr>
                <m:sty m:val="bi"/>
              </m:rPr>
              <w:rPr>
                <w:rFonts w:ascii="Cambria Math" w:hAnsi="Cambria Math"/>
              </w:rPr>
              <m:t>G</m:t>
            </m:r>
          </m:e>
          <m:sub>
            <m:r>
              <m:rPr>
                <m:sty m:val="bi"/>
              </m:rPr>
              <w:rPr>
                <w:rFonts w:ascii="Cambria Math" w:hAnsi="Cambria Math"/>
              </w:rPr>
              <m:t>t</m:t>
            </m:r>
            <m:r>
              <m:rPr>
                <m:sty m:val="p"/>
              </m:rPr>
              <w:rPr>
                <w:rFonts w:ascii="Cambria Math" w:hAnsi="Cambria Math"/>
              </w:rPr>
              <m:t xml:space="preserve">+1 </m:t>
            </m:r>
          </m:sub>
        </m:sSub>
      </m:oMath>
      <w:r w:rsidRPr="00347CB8">
        <w:t xml:space="preserve"> represents the adjusted gold holdings, and </w:t>
      </w:r>
      <m:oMath>
        <m:sSub>
          <m:sSubPr>
            <m:ctrlPr>
              <w:rPr>
                <w:rFonts w:ascii="Cambria Math" w:hAnsi="Cambria Math"/>
              </w:rPr>
            </m:ctrlPr>
          </m:sSubPr>
          <m:e>
            <m:r>
              <m:rPr>
                <m:sty m:val="bi"/>
              </m:rPr>
              <w:rPr>
                <w:rFonts w:ascii="Cambria Math" w:hAnsi="Cambria Math"/>
              </w:rPr>
              <m:t>B</m:t>
            </m:r>
          </m:e>
          <m:sub>
            <m:r>
              <m:rPr>
                <m:sty m:val="bi"/>
              </m:rPr>
              <w:rPr>
                <w:rFonts w:ascii="Cambria Math" w:hAnsi="Cambria Math"/>
              </w:rPr>
              <m:t>t</m:t>
            </m:r>
            <m:r>
              <m:rPr>
                <m:sty m:val="bi"/>
              </m:rPr>
              <w:rPr>
                <w:rFonts w:ascii="Cambria Math" w:hAnsi="Cambria Math" w:hint="eastAsia"/>
              </w:rPr>
              <m:t>+</m:t>
            </m:r>
            <m:r>
              <m:rPr>
                <m:sty m:val="bi"/>
              </m:rPr>
              <w:rPr>
                <w:rFonts w:ascii="Cambria Math" w:hAnsi="Cambria Math"/>
              </w:rPr>
              <m:t>1</m:t>
            </m:r>
            <m:r>
              <m:rPr>
                <m:sty m:val="p"/>
              </m:rPr>
              <w:rPr>
                <w:rFonts w:ascii="Cambria Math" w:hAnsi="Cambria Math"/>
              </w:rPr>
              <m:t xml:space="preserve">  </m:t>
            </m:r>
          </m:sub>
        </m:sSub>
      </m:oMath>
      <w:r w:rsidRPr="00347CB8">
        <w:t xml:space="preserve"> represents the adjusted bitcoin holdings. The expected value </w:t>
      </w:r>
      <m:oMath>
        <m:sSub>
          <m:sSubPr>
            <m:ctrlPr>
              <w:rPr>
                <w:rFonts w:ascii="Cambria Math" w:hAnsi="Cambria Math"/>
              </w:rPr>
            </m:ctrlPr>
          </m:sSubPr>
          <m:e>
            <m:r>
              <m:rPr>
                <m:sty m:val="bi"/>
              </m:rPr>
              <w:rPr>
                <w:rFonts w:ascii="Cambria Math" w:hAnsi="Cambria Math"/>
              </w:rPr>
              <m:t>E</m:t>
            </m:r>
          </m:e>
          <m:sub>
            <m:r>
              <m:rPr>
                <m:sty m:val="bi"/>
              </m:rPr>
              <w:rPr>
                <w:rFonts w:ascii="Cambria Math" w:hAnsi="Cambria Math" w:hint="eastAsia"/>
              </w:rPr>
              <m:t>m</m:t>
            </m:r>
            <m:r>
              <m:rPr>
                <m:sty m:val="p"/>
              </m:rPr>
              <w:rPr>
                <w:rFonts w:ascii="Cambria Math" w:hAnsi="Cambria Math"/>
              </w:rPr>
              <m:t xml:space="preserve"> </m:t>
            </m:r>
          </m:sub>
        </m:sSub>
        <m:r>
          <w:rPr>
            <w:rFonts w:ascii="Cambria Math" w:hAnsi="Cambria Math"/>
          </w:rPr>
          <m:t>(U)</m:t>
        </m:r>
      </m:oMath>
      <w:r w:rsidRPr="00347CB8">
        <w:t xml:space="preserve"> and </w:t>
      </w:r>
      <m:oMath>
        <m:sSub>
          <m:sSubPr>
            <m:ctrlPr>
              <w:rPr>
                <w:rFonts w:ascii="Cambria Math" w:hAnsi="Cambria Math"/>
              </w:rPr>
            </m:ctrlPr>
          </m:sSubPr>
          <m:e>
            <m:r>
              <m:rPr>
                <m:sty m:val="bi"/>
              </m:rPr>
              <w:rPr>
                <w:rFonts w:ascii="Cambria Math" w:hAnsi="Cambria Math"/>
              </w:rPr>
              <m:t>E</m:t>
            </m:r>
          </m:e>
          <m:sub>
            <m:r>
              <m:rPr>
                <m:sty m:val="bi"/>
              </m:rPr>
              <w:rPr>
                <w:rFonts w:ascii="Cambria Math" w:hAnsi="Cambria Math" w:hint="eastAsia"/>
              </w:rPr>
              <m:t>m</m:t>
            </m:r>
            <m:r>
              <m:rPr>
                <m:sty m:val="p"/>
              </m:rPr>
              <w:rPr>
                <w:rFonts w:ascii="Cambria Math" w:hAnsi="Cambria Math"/>
              </w:rPr>
              <m:t xml:space="preserve"> </m:t>
            </m:r>
          </m:sub>
        </m:sSub>
        <m:r>
          <w:rPr>
            <w:rFonts w:ascii="Cambria Math" w:hAnsi="Cambria Math"/>
          </w:rPr>
          <m:t>(W)</m:t>
        </m:r>
      </m:oMath>
      <w:r w:rsidRPr="00347CB8">
        <w:t xml:space="preserve"> of the next five days can be obtained from the prediction of gold and bitcoin by THE RNN network in the previous section. The objective function of maximizing the expected return of total assets in the next month can be obtained</w:t>
      </w:r>
      <w:r>
        <w:rPr>
          <w:rFonts w:ascii="宋体" w:eastAsia="宋体" w:hAnsi="宋体" w:cs="宋体" w:hint="eastAsia"/>
          <w:lang w:eastAsia="zh-CN"/>
        </w:rPr>
        <w:t>，</w:t>
      </w:r>
    </w:p>
    <w:p w14:paraId="687E3BCD" w14:textId="77777777" w:rsidR="00347CB8" w:rsidRPr="00347CB8" w:rsidRDefault="00924077" w:rsidP="00347CB8">
      <w:pPr>
        <w:ind w:firstLineChars="600" w:firstLine="1440"/>
      </w:pPr>
      <m:oMathPara>
        <m:oMathParaPr>
          <m:jc m:val="center"/>
        </m:oMathParaPr>
        <m:oMath>
          <m:func>
            <m:funcPr>
              <m:ctrlPr>
                <w:rPr>
                  <w:rFonts w:ascii="Cambria Math" w:hAnsi="Cambria Math"/>
                  <w:i/>
                </w:rPr>
              </m:ctrlPr>
            </m:funcPr>
            <m:fName>
              <m:r>
                <m:rPr>
                  <m:sty m:val="p"/>
                </m:rPr>
                <w:rPr>
                  <w:rFonts w:ascii="Cambria Math" w:hAnsi="Cambria Math"/>
                </w:rPr>
                <m:t>max</m:t>
              </m:r>
            </m:fName>
            <m:e>
              <m:r>
                <w:rPr>
                  <w:rFonts w:ascii="Cambria Math" w:hAnsi="Cambria Math"/>
                </w:rPr>
                <m:t xml:space="preserve"> </m:t>
              </m:r>
            </m:e>
          </m:func>
          <m:sSub>
            <m:sSubPr>
              <m:ctrlPr>
                <w:rPr>
                  <w:rFonts w:ascii="Cambria Math" w:hAnsi="Cambria Math"/>
                </w:rPr>
              </m:ctrlPr>
            </m:sSubPr>
            <m:e>
              <m:r>
                <m:rPr>
                  <m:sty m:val="bi"/>
                </m:rPr>
                <w:rPr>
                  <w:rFonts w:ascii="Cambria Math" w:hAnsi="Cambria Math"/>
                </w:rPr>
                <m:t>Z</m:t>
              </m:r>
            </m:e>
            <m:sub>
              <m:r>
                <m:rPr>
                  <m:sty m:val="bi"/>
                </m:rPr>
                <w:rPr>
                  <w:rFonts w:ascii="Cambria Math" w:hAnsi="Cambria Math"/>
                </w:rPr>
                <m:t>t</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t</m:t>
              </m:r>
              <m:r>
                <m:rPr>
                  <m:sty m:val="p"/>
                </m:rPr>
                <w:rPr>
                  <w:rFonts w:ascii="Cambria Math" w:hAnsi="Cambria Math"/>
                </w:rPr>
                <m:t xml:space="preserve">+1 </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m:rPr>
                      <m:sty m:val="bi"/>
                    </m:rPr>
                    <w:rPr>
                      <w:rFonts w:ascii="Cambria Math" w:hAnsi="Cambria Math"/>
                    </w:rPr>
                    <m:t>G</m:t>
                  </m:r>
                </m:e>
                <m:sub>
                  <m:r>
                    <m:rPr>
                      <m:sty m:val="bi"/>
                    </m:rPr>
                    <w:rPr>
                      <w:rFonts w:ascii="Cambria Math" w:hAnsi="Cambria Math"/>
                    </w:rPr>
                    <m:t>t+1</m:t>
                  </m:r>
                  <m:r>
                    <m:rPr>
                      <m:sty m:val="p"/>
                    </m:rPr>
                    <w:rPr>
                      <w:rFonts w:ascii="Cambria Math" w:hAnsi="Cambria Math"/>
                    </w:rPr>
                    <m:t xml:space="preserve">  </m:t>
                  </m:r>
                </m:sub>
              </m:sSub>
              <m:r>
                <m:rPr>
                  <m:sty m:val="p"/>
                </m:rPr>
                <w:rPr>
                  <w:rFonts w:ascii="Cambria Math" w:hAnsi="Cambria Math"/>
                </w:rPr>
                <m:t>∙</m:t>
              </m:r>
              <m:r>
                <m:rPr>
                  <m:sty m:val="bi"/>
                </m:rPr>
                <w:rPr>
                  <w:rFonts w:ascii="Cambria Math" w:hAnsi="Cambria Math"/>
                </w:rPr>
                <m:t>E</m:t>
              </m:r>
            </m:e>
            <m:sub>
              <m:r>
                <m:rPr>
                  <m:sty m:val="bi"/>
                </m:rPr>
                <w:rPr>
                  <w:rFonts w:ascii="Cambria Math" w:hAnsi="Cambria Math" w:hint="eastAsia"/>
                </w:rPr>
                <m:t>m</m:t>
              </m:r>
              <m:r>
                <m:rPr>
                  <m:sty m:val="p"/>
                </m:rPr>
                <w:rPr>
                  <w:rFonts w:ascii="Cambria Math" w:hAnsi="Cambria Math"/>
                </w:rPr>
                <m:t xml:space="preserve"> </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t+1</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i"/>
                </m:rPr>
                <w:rPr>
                  <w:rFonts w:ascii="Cambria Math" w:hAnsi="Cambria Math" w:hint="eastAsia"/>
                </w:rPr>
                <m:t>m</m:t>
              </m:r>
              <m:r>
                <m:rPr>
                  <m:sty m:val="p"/>
                </m:rPr>
                <w:rPr>
                  <w:rFonts w:ascii="Cambria Math" w:hAnsi="Cambria Math"/>
                </w:rPr>
                <m:t xml:space="preserve"> </m:t>
              </m:r>
            </m:sub>
          </m:sSub>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m:t>
              </m:r>
              <m:r>
                <m:rPr>
                  <m:sty m:val="p"/>
                </m:rPr>
                <w:rPr>
                  <w:rFonts w:ascii="Cambria Math" w:hAnsi="Cambria Math"/>
                </w:rPr>
                <m:t xml:space="preserve">  </m:t>
              </m:r>
            </m:sub>
          </m:sSub>
          <m:r>
            <w:rPr>
              <w:rFonts w:ascii="Cambria Math" w:hAnsi="Cambria Math"/>
            </w:rPr>
            <m:t>-</m:t>
          </m:r>
          <m:sSub>
            <m:sSubPr>
              <m:ctrlPr>
                <w:rPr>
                  <w:rFonts w:ascii="Cambria Math" w:hAnsi="Cambria Math"/>
                </w:rPr>
              </m:ctrlPr>
            </m:sSubPr>
            <m:e>
              <m:r>
                <m:rPr>
                  <m:sty m:val="bi"/>
                </m:rPr>
                <w:rPr>
                  <w:rFonts w:ascii="Cambria Math" w:hAnsi="Cambria Math"/>
                </w:rPr>
                <m:t>H</m:t>
              </m:r>
            </m:e>
            <m:sub>
              <m:r>
                <m:rPr>
                  <m:sty m:val="bi"/>
                </m:rPr>
                <w:rPr>
                  <w:rFonts w:ascii="Cambria Math" w:hAnsi="Cambria Math"/>
                </w:rPr>
                <m:t>t</m:t>
              </m:r>
              <m:r>
                <m:rPr>
                  <m:sty m:val="p"/>
                </m:rPr>
                <w:rPr>
                  <w:rFonts w:ascii="Cambria Math" w:hAnsi="Cambria Math"/>
                </w:rPr>
                <m:t xml:space="preserve">  </m:t>
              </m:r>
            </m:sub>
          </m:sSub>
        </m:oMath>
      </m:oMathPara>
    </w:p>
    <w:p w14:paraId="13817550" w14:textId="51C1AAAD" w:rsidR="00347CB8" w:rsidRDefault="00347CB8" w:rsidP="00EC633F">
      <w:pPr>
        <w:ind w:firstLine="480"/>
      </w:pPr>
      <w:r w:rsidRPr="00347CB8">
        <w:t xml:space="preserve">In addition, the festival has been using RNN network to predict the price of five days for the next </w:t>
      </w:r>
      <w:proofErr w:type="gramStart"/>
      <w:r w:rsidRPr="00347CB8">
        <w:t>five day</w:t>
      </w:r>
      <w:proofErr w:type="gramEnd"/>
      <w:r w:rsidRPr="00347CB8">
        <w:t xml:space="preserve"> price variance and covariance with gold and currency for the price of gold and currency covariance matrix</w:t>
      </w:r>
      <m:oMath>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mr>
            </m:m>
          </m:e>
        </m:d>
      </m:oMath>
      <w:r w:rsidRPr="00347CB8">
        <w:t>, we used to mobilize after the value of the asset portfolio variance represents the future of investment risk, The objective function of risk minimization can be obtained:</w:t>
      </w:r>
    </w:p>
    <w:p w14:paraId="0D67696F" w14:textId="0C809984" w:rsidR="00C0425B" w:rsidRPr="00477DE1" w:rsidRDefault="00C0425B" w:rsidP="00C0425B">
      <w:pPr>
        <w:ind w:firstLineChars="600" w:firstLine="1440"/>
      </w:pPr>
      <w:r>
        <w:t xml:space="preserve"> </w:t>
      </w:r>
      <m:oMath>
        <m:r>
          <w:rPr>
            <w:rFonts w:ascii="Cambria Math" w:hAnsi="Cambria Math"/>
          </w:rPr>
          <m:t xml:space="preserve"> </m:t>
        </m:r>
        <m:func>
          <m:funcPr>
            <m:ctrlPr>
              <w:rPr>
                <w:rFonts w:ascii="Cambria Math" w:hAnsi="Cambria Math"/>
                <w:i/>
              </w:rPr>
            </m:ctrlPr>
          </m:funcPr>
          <m:fName>
            <m:r>
              <w:rPr>
                <w:rFonts w:ascii="Cambria Math" w:hAnsi="Cambria Math"/>
              </w:rPr>
              <m:t>M</m:t>
            </m:r>
            <m:r>
              <w:rPr>
                <w:rFonts w:ascii="Cambria Math" w:hAnsi="Cambria Math" w:hint="eastAsia"/>
              </w:rPr>
              <m:t>in</m:t>
            </m:r>
          </m:fName>
          <m:e>
            <m:r>
              <w:rPr>
                <w:rFonts w:ascii="Cambria Math" w:hAnsi="Cambria Math"/>
              </w:rPr>
              <m:t xml:space="preserve"> </m:t>
            </m:r>
          </m:e>
        </m:func>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t</m:t>
            </m:r>
            <m:r>
              <w:rPr>
                <w:rFonts w:ascii="Cambria Math" w:hAnsi="Cambria Math"/>
              </w:rPr>
              <m:t xml:space="preserve">  </m:t>
            </m:r>
          </m:sub>
        </m:sSub>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t</m:t>
                </m:r>
                <m:r>
                  <w:rPr>
                    <w:rFonts w:ascii="Cambria Math" w:hAnsi="Cambria Math"/>
                  </w:rPr>
                  <m:t>+</m:t>
                </m:r>
                <m:r>
                  <m:rPr>
                    <m:sty m:val="bi"/>
                  </m:rPr>
                  <w:rPr>
                    <w:rFonts w:ascii="Cambria Math" w:hAnsi="Cambria Math"/>
                  </w:rPr>
                  <m:t>1</m:t>
                </m:r>
                <m:r>
                  <w:rPr>
                    <w:rFonts w:ascii="Cambria Math" w:hAnsi="Cambria Math"/>
                  </w:rPr>
                  <m:t xml:space="preserve">  </m:t>
                </m:r>
              </m:sub>
            </m:sSub>
            <m:r>
              <w:rPr>
                <w:rFonts w:ascii="Cambria Math" w:hAnsi="Cambria Math"/>
              </w:rPr>
              <m:t>∙</m:t>
            </m:r>
            <m:r>
              <w:rPr>
                <w:rFonts w:ascii="Cambria Math" w:hAnsi="Cambria Math" w:hint="eastAsia"/>
              </w:rPr>
              <m:t>U</m:t>
            </m:r>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t</m:t>
                </m:r>
                <m:r>
                  <w:rPr>
                    <w:rFonts w:ascii="Cambria Math" w:hAnsi="Cambria Math"/>
                  </w:rPr>
                  <m:t>+</m:t>
                </m:r>
                <m:r>
                  <m:rPr>
                    <m:sty m:val="bi"/>
                  </m:rPr>
                  <w:rPr>
                    <w:rFonts w:ascii="Cambria Math" w:hAnsi="Cambria Math"/>
                  </w:rPr>
                  <m:t>1</m:t>
                </m:r>
                <m:r>
                  <w:rPr>
                    <w:rFonts w:ascii="Cambria Math" w:hAnsi="Cambria Math"/>
                  </w:rPr>
                  <m:t xml:space="preserve">  </m:t>
                </m:r>
              </m:sub>
            </m:sSub>
            <m:r>
              <w:rPr>
                <w:rFonts w:ascii="Cambria Math" w:hAnsi="Cambria Math"/>
              </w:rPr>
              <m:t>∙W</m:t>
            </m:r>
          </m:e>
        </m:d>
      </m:oMath>
    </w:p>
    <w:p w14:paraId="53447D6C" w14:textId="77777777" w:rsidR="00C0425B" w:rsidRPr="00C0425B" w:rsidRDefault="00C0425B" w:rsidP="00C0425B">
      <w:pPr>
        <w:ind w:firstLineChars="700" w:firstLine="1680"/>
      </w:pPr>
      <m:oMathPara>
        <m:oMathParaPr>
          <m:jc m:val="center"/>
        </m:oMathParaPr>
        <m:oMath>
          <m:r>
            <w:rPr>
              <w:rFonts w:ascii="Cambria Math" w:hAnsi="Cambria Math"/>
            </w:rPr>
            <m:t>=</m:t>
          </m:r>
          <m:sSub>
            <m:sSubPr>
              <m:ctrlPr>
                <w:rPr>
                  <w:rFonts w:ascii="Cambria Math" w:hAnsi="Cambria Math"/>
                </w:rPr>
              </m:ctrlPr>
            </m:sSubPr>
            <m:e>
              <m:r>
                <m:rPr>
                  <m:sty m:val="bi"/>
                </m:rPr>
                <w:rPr>
                  <w:rFonts w:ascii="Cambria Math" w:hAnsi="Cambria Math"/>
                </w:rPr>
                <m:t>G</m:t>
              </m:r>
            </m:e>
            <m:sub>
              <m:r>
                <m:rPr>
                  <m:sty m:val="bi"/>
                </m:rPr>
                <w:rPr>
                  <w:rFonts w:ascii="Cambria Math" w:hAnsi="Cambria Math"/>
                </w:rPr>
                <m:t>t+1</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i"/>
                </m:rPr>
                <w:rPr>
                  <w:rFonts w:ascii="Cambria Math" w:hAnsi="Cambria Math"/>
                </w:rPr>
                <m:t>t+1</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t+1</m:t>
              </m:r>
              <m:r>
                <m:rPr>
                  <m:sty m:val="p"/>
                </m:rPr>
                <w:rPr>
                  <w:rFonts w:ascii="Cambria Math" w:hAnsi="Cambria Math"/>
                </w:rPr>
                <m:t xml:space="preserve">  </m:t>
              </m:r>
            </m:sub>
          </m:sSub>
          <m: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t+1</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p w14:paraId="0DBD7E33" w14:textId="156BBFCC" w:rsidR="00C0425B" w:rsidRDefault="00924077" w:rsidP="00C0425B">
      <w:pPr>
        <w:ind w:firstLineChars="0" w:firstLine="0"/>
      </w:pPr>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C0425B" w:rsidRPr="00C0425B">
        <w:t xml:space="preserve"> is the variance of gold over the next five days,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C0425B" w:rsidRPr="00C0425B">
        <w:t xml:space="preserve"> is the variance of Bitcoin over the next five days, and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C0425B" w:rsidRPr="00C0425B">
        <w:t xml:space="preserve"> and ·</w:t>
      </w:r>
      <m:oMath>
        <m:sSub>
          <m:sSubPr>
            <m:ctrlPr>
              <w:rPr>
                <w:rFonts w:ascii="Cambria Math" w:hAnsi="Cambria Math"/>
                <w:i/>
              </w:rPr>
            </m:ctrlPr>
          </m:sSubPr>
          <m:e>
            <m:r>
              <w:rPr>
                <w:rFonts w:ascii="Cambria Math" w:hAnsi="Cambria Math"/>
              </w:rPr>
              <m:t>σ</m:t>
            </m:r>
          </m:e>
          <m:sub>
            <m:r>
              <w:rPr>
                <w:rFonts w:ascii="Cambria Math" w:hAnsi="Cambria Math"/>
              </w:rPr>
              <m:t>21</m:t>
            </m:r>
          </m:sub>
        </m:sSub>
      </m:oMath>
      <w:r w:rsidR="00C0425B" w:rsidRPr="00C0425B">
        <w:t xml:space="preserve"> are the covariances of gold and Bitcoin prices over the next five </w:t>
      </w:r>
      <w:proofErr w:type="gramStart"/>
      <w:r w:rsidR="00C0425B" w:rsidRPr="00C0425B">
        <w:t>days.</w:t>
      </w:r>
      <w:proofErr w:type="gramEnd"/>
    </w:p>
    <w:p w14:paraId="35B39BF9" w14:textId="77777777" w:rsidR="00C0425B" w:rsidRPr="00C0425B" w:rsidRDefault="00C0425B" w:rsidP="00C0425B">
      <w:pPr>
        <w:pStyle w:val="af2"/>
        <w:numPr>
          <w:ilvl w:val="0"/>
          <w:numId w:val="21"/>
        </w:numPr>
        <w:ind w:firstLineChars="0"/>
        <w:rPr>
          <w:b/>
          <w:bCs/>
        </w:rPr>
      </w:pPr>
      <w:r w:rsidRPr="00C0425B">
        <w:rPr>
          <w:b/>
          <w:bCs/>
        </w:rPr>
        <w:t>The constraint</w:t>
      </w:r>
    </w:p>
    <w:p w14:paraId="7D0A7213" w14:textId="6E88EC5E" w:rsidR="00C0425B" w:rsidRDefault="00C0425B" w:rsidP="00C0425B">
      <w:pPr>
        <w:ind w:firstLine="480"/>
      </w:pPr>
      <w:r>
        <w:t>1.</w:t>
      </w:r>
      <w:r w:rsidRPr="00C0425B">
        <w:t xml:space="preserve"> it is assumed previously that shorting is not allowed in asset allocation investment, </w:t>
      </w:r>
    </w:p>
    <w:p w14:paraId="000D4C5B" w14:textId="020700CD" w:rsidR="00C0425B" w:rsidRDefault="00924077" w:rsidP="00C0425B">
      <w:pPr>
        <w:ind w:firstLine="480"/>
        <w:jc w:val="center"/>
        <w:rPr>
          <w:rFonts w:ascii="Cambria Math" w:hAnsi="Cambria Math"/>
        </w:rPr>
      </w:pP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t</m:t>
            </m:r>
            <m:r>
              <m:rPr>
                <m:sty m:val="p"/>
              </m:rPr>
              <w:rPr>
                <w:rFonts w:ascii="Cambria Math" w:hAnsi="Cambria Math"/>
              </w:rPr>
              <m:t xml:space="preserve">+1 </m:t>
            </m:r>
          </m:sub>
        </m:sSub>
      </m:oMath>
      <w:r w:rsidR="00C0425B">
        <w:rPr>
          <w:rFonts w:hint="eastAsia"/>
        </w:rPr>
        <w:t>,</w:t>
      </w:r>
      <w:r w:rsidR="00C0425B" w:rsidRPr="00694DA5">
        <w:rPr>
          <w:rFonts w:ascii="Cambria Math" w:hAnsi="Cambria Math"/>
        </w:rPr>
        <w:t xml:space="preserve"> </w:t>
      </w:r>
      <m:oMath>
        <m:sSub>
          <m:sSubPr>
            <m:ctrlPr>
              <w:rPr>
                <w:rFonts w:ascii="Cambria Math" w:hAnsi="Cambria Math"/>
              </w:rPr>
            </m:ctrlPr>
          </m:sSubPr>
          <m:e>
            <m:r>
              <m:rPr>
                <m:sty m:val="bi"/>
              </m:rPr>
              <w:rPr>
                <w:rFonts w:ascii="Cambria Math" w:hAnsi="Cambria Math"/>
              </w:rPr>
              <m:t>G</m:t>
            </m:r>
          </m:e>
          <m:sub>
            <m:r>
              <m:rPr>
                <m:sty m:val="bi"/>
              </m:rPr>
              <w:rPr>
                <w:rFonts w:ascii="Cambria Math" w:hAnsi="Cambria Math"/>
              </w:rPr>
              <m:t>t+1</m:t>
            </m:r>
            <m:r>
              <m:rPr>
                <m:sty m:val="p"/>
              </m:rPr>
              <w:rPr>
                <w:rFonts w:ascii="Cambria Math" w:hAnsi="Cambria Math"/>
              </w:rPr>
              <m:t xml:space="preserve">  </m:t>
            </m:r>
          </m:sub>
        </m:sSub>
      </m:oMath>
      <w:r w:rsidR="00C0425B">
        <w:rPr>
          <w:rFonts w:ascii="Cambria Math" w:hAnsi="Cambria Math" w:hint="eastAsia"/>
        </w:rPr>
        <w:t>,</w:t>
      </w:r>
      <w:r w:rsidR="00C0425B" w:rsidRPr="00694DA5">
        <w:rPr>
          <w:rFonts w:ascii="Cambria Math" w:hAnsi="Cambria Math"/>
        </w:rPr>
        <w:t xml:space="preserve"> </w:t>
      </w:r>
      <m:oMath>
        <m:sSub>
          <m:sSubPr>
            <m:ctrlPr>
              <w:rPr>
                <w:rFonts w:ascii="Cambria Math" w:hAnsi="Cambria Math"/>
              </w:rPr>
            </m:ctrlPr>
          </m:sSubPr>
          <m:e>
            <m:r>
              <m:rPr>
                <m:sty m:val="bi"/>
              </m:rPr>
              <w:rPr>
                <w:rFonts w:ascii="Cambria Math" w:hAnsi="Cambria Math"/>
              </w:rPr>
              <m:t>B</m:t>
            </m:r>
          </m:e>
          <m:sub>
            <m:r>
              <m:rPr>
                <m:sty m:val="bi"/>
              </m:rPr>
              <w:rPr>
                <w:rFonts w:ascii="Cambria Math" w:hAnsi="Cambria Math"/>
              </w:rPr>
              <m:t>t+1</m:t>
            </m:r>
            <m:r>
              <m:rPr>
                <m:sty m:val="p"/>
              </m:rPr>
              <w:rPr>
                <w:rFonts w:ascii="Cambria Math" w:hAnsi="Cambria Math"/>
              </w:rPr>
              <m:t xml:space="preserve">  </m:t>
            </m:r>
          </m:sub>
        </m:sSub>
        <m:r>
          <w:rPr>
            <w:rFonts w:ascii="Cambria Math" w:hAnsi="Cambria Math"/>
          </w:rPr>
          <m:t>≥</m:t>
        </m:r>
      </m:oMath>
      <w:r w:rsidR="00C0425B">
        <w:rPr>
          <w:rFonts w:ascii="Cambria Math" w:hAnsi="Cambria Math" w:hint="eastAsia"/>
        </w:rPr>
        <w:t>0</w:t>
      </w:r>
    </w:p>
    <w:p w14:paraId="40E08AC2" w14:textId="5BC17C68" w:rsidR="00C0425B" w:rsidRDefault="00C0425B" w:rsidP="00C0425B">
      <w:pPr>
        <w:ind w:firstLine="480"/>
      </w:pPr>
      <w:r>
        <w:t xml:space="preserve">2. </w:t>
      </w:r>
      <w:r w:rsidRPr="00C0425B">
        <w:t>The assets are reallocated at the decision point and the portfolio value</w:t>
      </w:r>
      <m:oMath>
        <m: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m:t>
                </m:r>
                <m:r>
                  <m:rPr>
                    <m:sty m:val="p"/>
                  </m:rPr>
                  <w:rPr>
                    <w:rFonts w:ascii="Cambria Math" w:hAnsi="Cambria Math"/>
                  </w:rPr>
                  <m:t xml:space="preserve">  </m:t>
                </m:r>
              </m:sub>
            </m:sSub>
          </m:e>
          <m:sup>
            <m:r>
              <w:rPr>
                <w:rFonts w:ascii="Cambria Math" w:hAnsi="Cambria Math"/>
              </w:rPr>
              <m:t>'</m:t>
            </m:r>
          </m:sup>
        </m:sSup>
      </m:oMath>
      <w:r w:rsidRPr="00C0425B">
        <w:t xml:space="preserve"> at the decision point </w:t>
      </w:r>
      <w:r w:rsidRPr="00C0425B">
        <w:rPr>
          <w:rFonts w:hint="eastAsia"/>
        </w:rPr>
        <w:t>t</w:t>
      </w:r>
      <w:r>
        <w:t xml:space="preserve"> </w:t>
      </w:r>
      <w:r w:rsidRPr="00C0425B">
        <w:t>is adjusted.</w:t>
      </w:r>
    </w:p>
    <w:p w14:paraId="5F3C4314" w14:textId="139B2293" w:rsidR="00C0425B" w:rsidRPr="00C0425B" w:rsidRDefault="00924077" w:rsidP="00C0425B">
      <w:pPr>
        <w:ind w:firstLineChars="0" w:firstLine="0"/>
      </w:pPr>
      <m:oMathPara>
        <m:oMathParaPr>
          <m:jc m:val="center"/>
        </m:oMathParaPr>
        <m:oMath>
          <m:sSup>
            <m:sSupPr>
              <m:ctrlPr>
                <w:rPr>
                  <w:rFonts w:ascii="Cambria Math" w:hAnsi="Cambria Math"/>
                </w:rPr>
              </m:ctrlPr>
            </m:sSupPr>
            <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m:t>
                  </m:r>
                  <m:r>
                    <m:rPr>
                      <m:sty m:val="p"/>
                    </m:rPr>
                    <w:rPr>
                      <w:rFonts w:ascii="Cambria Math" w:hAnsi="Cambria Math"/>
                    </w:rPr>
                    <m:t xml:space="preserve">  </m:t>
                  </m:r>
                </m:sub>
              </m:sSub>
            </m:e>
            <m:sup>
              <m:r>
                <w:rPr>
                  <w:rFonts w:ascii="Cambria Math" w:hAnsi="Cambria Math"/>
                </w:rPr>
                <m:t>'</m:t>
              </m:r>
            </m:sup>
          </m:sSup>
          <m:r>
            <m:rPr>
              <m:sty m:val="p"/>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t</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i"/>
                </m:rPr>
                <w:rPr>
                  <w:rFonts w:ascii="Cambria Math" w:hAnsi="Cambria Math"/>
                </w:rPr>
                <m:t>t+1</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U</m:t>
              </m:r>
            </m:e>
            <m:sub>
              <m:r>
                <m:rPr>
                  <m:sty m:val="bi"/>
                </m:rPr>
                <w:rPr>
                  <w:rFonts w:ascii="Cambria Math" w:hAnsi="Cambria Math"/>
                </w:rPr>
                <m:t>t</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t+1</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t</m:t>
              </m:r>
              <m:r>
                <m:rPr>
                  <m:sty m:val="p"/>
                </m:rPr>
                <w:rPr>
                  <w:rFonts w:ascii="Cambria Math" w:hAnsi="Cambria Math"/>
                </w:rPr>
                <m:t xml:space="preserve">  </m:t>
              </m:r>
            </m:sub>
          </m:sSub>
        </m:oMath>
      </m:oMathPara>
    </w:p>
    <w:p w14:paraId="0CB34339" w14:textId="6919ADE2" w:rsidR="00C0425B" w:rsidRDefault="00C0425B" w:rsidP="00956F5A">
      <w:pPr>
        <w:ind w:firstLineChars="0" w:firstLine="0"/>
        <w:rPr>
          <w:rFonts w:eastAsia="宋体"/>
          <w:lang w:eastAsia="zh-CN"/>
        </w:rPr>
      </w:pPr>
      <w:r w:rsidRPr="00C0425B">
        <w:lastRenderedPageBreak/>
        <w:t xml:space="preserve"> </w:t>
      </w:r>
      <w:r w:rsidRPr="00C0425B">
        <w:rPr>
          <w:rFonts w:eastAsia="宋体"/>
          <w:lang w:eastAsia="zh-CN"/>
        </w:rPr>
        <w:t>The portfolio value obtained after redistribution shall be equal to the sum of the portfolio value before allocation and the commission cost incurred in allocating the asset investment</w:t>
      </w:r>
      <w:r>
        <w:rPr>
          <w:rFonts w:eastAsia="宋体" w:hint="eastAsia"/>
          <w:lang w:eastAsia="zh-CN"/>
        </w:rPr>
        <w:t>，</w:t>
      </w:r>
    </w:p>
    <w:p w14:paraId="1568C7D4" w14:textId="3335C53C" w:rsidR="00C0425B" w:rsidRPr="00783B39" w:rsidRDefault="00924077" w:rsidP="00C0425B">
      <w:pPr>
        <w:ind w:firstLine="480"/>
        <w:jc w:val="center"/>
        <w:rPr>
          <w:rFonts w:eastAsia="宋体"/>
        </w:rPr>
      </w:pPr>
      <m:oMathPara>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m:t>
              </m:r>
              <m:r>
                <m:rPr>
                  <m:sty m:val="p"/>
                </m:rPr>
                <w:rPr>
                  <w:rFonts w:ascii="Cambria Math" w:hAnsi="Cambria Math"/>
                </w:rPr>
                <m:t xml:space="preserve">  </m:t>
              </m:r>
            </m:sub>
          </m:sSub>
          <m:r>
            <w:rPr>
              <w:rFonts w:ascii="Cambria Math" w:hAnsi="Cambria Math"/>
            </w:rPr>
            <m:t>-</m:t>
          </m:r>
          <m:sSub>
            <m:sSubPr>
              <m:ctrlPr>
                <w:rPr>
                  <w:rFonts w:ascii="Cambria Math" w:hAnsi="Cambria Math"/>
                </w:rPr>
              </m:ctrlPr>
            </m:sSubPr>
            <m:e>
              <m:r>
                <m:rPr>
                  <m:sty m:val="bi"/>
                </m:rPr>
                <w:rPr>
                  <w:rFonts w:ascii="Cambria Math" w:hAnsi="Cambria Math"/>
                </w:rPr>
                <m:t>H</m:t>
              </m:r>
            </m:e>
            <m:sub>
              <m:r>
                <m:rPr>
                  <m:sty m:val="bi"/>
                </m:rPr>
                <w:rPr>
                  <w:rFonts w:ascii="Cambria Math" w:hAnsi="Cambria Math"/>
                </w:rPr>
                <m:t>t</m:t>
              </m:r>
              <m:r>
                <m:rPr>
                  <m:sty m:val="p"/>
                </m:rPr>
                <w:rPr>
                  <w:rFonts w:ascii="Cambria Math" w:hAnsi="Cambria Math"/>
                </w:rPr>
                <m:t xml:space="preserve">  </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m:t>
                  </m:r>
                  <m:r>
                    <m:rPr>
                      <m:sty m:val="p"/>
                    </m:rPr>
                    <w:rPr>
                      <w:rFonts w:ascii="Cambria Math" w:hAnsi="Cambria Math"/>
                    </w:rPr>
                    <m:t xml:space="preserve">  </m:t>
                  </m:r>
                </m:sub>
              </m:sSub>
            </m:e>
            <m:sup>
              <m:r>
                <w:rPr>
                  <w:rFonts w:ascii="Cambria Math" w:hAnsi="Cambria Math"/>
                </w:rPr>
                <m:t>'</m:t>
              </m:r>
            </m:sup>
          </m:sSup>
        </m:oMath>
      </m:oMathPara>
    </w:p>
    <w:p w14:paraId="30DC4CB0" w14:textId="300F92A6" w:rsidR="00783B39" w:rsidRDefault="00956F5A" w:rsidP="00783B39">
      <w:pPr>
        <w:ind w:firstLine="480"/>
        <w:rPr>
          <w:rFonts w:eastAsia="宋体"/>
          <w:lang w:eastAsia="zh-CN"/>
        </w:rPr>
      </w:pPr>
      <w:r>
        <w:rPr>
          <w:rFonts w:eastAsia="宋体"/>
          <w:lang w:eastAsia="zh-CN"/>
        </w:rPr>
        <w:t>3</w:t>
      </w:r>
      <w:r w:rsidR="00783B39">
        <w:rPr>
          <w:rFonts w:eastAsia="宋体"/>
          <w:lang w:eastAsia="zh-CN"/>
        </w:rPr>
        <w:t xml:space="preserve">. </w:t>
      </w:r>
      <w:r w:rsidR="00783B39" w:rsidRPr="00783B39">
        <w:rPr>
          <w:rFonts w:eastAsia="宋体"/>
          <w:lang w:eastAsia="zh-CN"/>
        </w:rPr>
        <w:t>The gold trading market is closed on weekends and some holidays (Christmas and New Year</w:t>
      </w:r>
      <w:proofErr w:type="gramStart"/>
      <w:r>
        <w:rPr>
          <w:rFonts w:eastAsia="宋体"/>
          <w:lang w:eastAsia="zh-CN"/>
        </w:rPr>
        <w:t>’</w:t>
      </w:r>
      <w:proofErr w:type="gramEnd"/>
      <w:r w:rsidR="00783B39" w:rsidRPr="00783B39">
        <w:rPr>
          <w:rFonts w:eastAsia="宋体"/>
          <w:lang w:eastAsia="zh-CN"/>
        </w:rPr>
        <w:t>s Day), so when the decision point coincides with the closed date, we use the data preprocessing process to assign the closed gold price to the price of the previous day as the judgment benchmark</w:t>
      </w:r>
      <w:r w:rsidR="00783B39">
        <w:rPr>
          <w:rFonts w:eastAsia="宋体" w:hint="eastAsia"/>
          <w:lang w:eastAsia="zh-CN"/>
        </w:rPr>
        <w:t>，</w:t>
      </w:r>
    </w:p>
    <w:p w14:paraId="47354CCF" w14:textId="10E0ED62" w:rsidR="00783B39" w:rsidRDefault="00924077" w:rsidP="00956F5A">
      <w:pPr>
        <w:ind w:firstLine="480"/>
        <w:jc w:val="center"/>
      </w:pPr>
      <m:oMath>
        <m:sSub>
          <m:sSubPr>
            <m:ctrlPr>
              <w:rPr>
                <w:rFonts w:ascii="Cambria Math" w:hAnsi="Cambria Math"/>
              </w:rPr>
            </m:ctrlPr>
          </m:sSubPr>
          <m:e>
            <m:r>
              <m:rPr>
                <m:sty m:val="bi"/>
              </m:rPr>
              <w:rPr>
                <w:rFonts w:ascii="Cambria Math" w:hAnsi="Cambria Math"/>
              </w:rPr>
              <m:t>G</m:t>
            </m:r>
          </m:e>
          <m:sub>
            <m:r>
              <m:rPr>
                <m:sty m:val="bi"/>
              </m:rPr>
              <w:rPr>
                <w:rFonts w:ascii="Cambria Math" w:hAnsi="Cambria Math"/>
              </w:rPr>
              <m:t>t+1</m:t>
            </m:r>
            <m:r>
              <m:rPr>
                <m:sty m:val="p"/>
              </m:rPr>
              <w:rPr>
                <w:rFonts w:ascii="Cambria Math" w:hAnsi="Cambria Math"/>
              </w:rPr>
              <m:t xml:space="preserve">  </m:t>
            </m:r>
          </m:sub>
        </m:sSub>
        <m:r>
          <w:rPr>
            <w:rFonts w:ascii="Cambria Math" w:hAnsi="Cambria Math"/>
          </w:rPr>
          <m:t>=</m:t>
        </m:r>
        <m:sSub>
          <m:sSubPr>
            <m:ctrlPr>
              <w:rPr>
                <w:rFonts w:ascii="Cambria Math" w:hAnsi="Cambria Math"/>
              </w:rPr>
            </m:ctrlPr>
          </m:sSubPr>
          <m:e>
            <m:r>
              <m:rPr>
                <m:sty m:val="bi"/>
              </m:rPr>
              <w:rPr>
                <w:rFonts w:ascii="Cambria Math" w:hAnsi="Cambria Math"/>
              </w:rPr>
              <m:t>G</m:t>
            </m:r>
          </m:e>
          <m:sub>
            <m:r>
              <m:rPr>
                <m:sty m:val="bi"/>
              </m:rPr>
              <w:rPr>
                <w:rFonts w:ascii="Cambria Math" w:hAnsi="Cambria Math"/>
              </w:rPr>
              <m:t>t</m:t>
            </m:r>
            <m:r>
              <m:rPr>
                <m:sty m:val="p"/>
              </m:rPr>
              <w:rPr>
                <w:rFonts w:ascii="Cambria Math" w:hAnsi="Cambria Math"/>
              </w:rPr>
              <m:t xml:space="preserve">  </m:t>
            </m:r>
          </m:sub>
        </m:sSub>
        <m:r>
          <w:rPr>
            <w:rFonts w:ascii="Cambria Math" w:hAnsi="Cambria Math"/>
          </w:rPr>
          <m:t>,</m:t>
        </m:r>
      </m:oMath>
      <w:r w:rsidR="00783B39">
        <w:rPr>
          <w:rFonts w:hint="eastAsia"/>
        </w:rPr>
        <w:t>(</w:t>
      </w: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t</m:t>
            </m:r>
            <m:r>
              <m:rPr>
                <m:sty m:val="p"/>
              </m:rPr>
              <w:rPr>
                <w:rFonts w:ascii="Cambria Math" w:hAnsi="Cambria Math"/>
              </w:rPr>
              <m:t xml:space="preserve">+1 </m:t>
            </m:r>
          </m:sub>
        </m:sSub>
        <m:r>
          <w:rPr>
            <w:rFonts w:ascii="Cambria Math" w:hAnsi="Cambria Math"/>
          </w:rPr>
          <m:t>=</m:t>
        </m:r>
        <m:sSub>
          <m:sSubPr>
            <m:ctrlPr>
              <w:rPr>
                <w:rFonts w:ascii="Cambria Math" w:hAnsi="Cambria Math"/>
              </w:rPr>
            </m:ctrlPr>
          </m:sSubPr>
          <m:e>
            <m:r>
              <m:rPr>
                <m:sty m:val="bi"/>
              </m:rPr>
              <w:rPr>
                <w:rFonts w:ascii="Cambria Math" w:hAnsi="Cambria Math"/>
              </w:rPr>
              <m:t>U</m:t>
            </m:r>
          </m:e>
          <m:sub>
            <m:r>
              <m:rPr>
                <m:sty m:val="bi"/>
              </m:rPr>
              <w:rPr>
                <w:rFonts w:ascii="Cambria Math" w:hAnsi="Cambria Math"/>
              </w:rPr>
              <m:t>t</m:t>
            </m:r>
            <m:r>
              <m:rPr>
                <m:sty m:val="p"/>
              </m:rPr>
              <w:rPr>
                <w:rFonts w:ascii="Cambria Math" w:hAnsi="Cambria Math"/>
              </w:rPr>
              <m:t xml:space="preserve"> </m:t>
            </m:r>
          </m:sub>
        </m:sSub>
      </m:oMath>
      <w:r w:rsidR="00783B39">
        <w:t>)</w:t>
      </w:r>
    </w:p>
    <w:p w14:paraId="1FFF885E" w14:textId="27617FAB" w:rsidR="00956F5A" w:rsidRDefault="00956F5A" w:rsidP="00956F5A">
      <w:pPr>
        <w:ind w:firstLine="480"/>
        <w:rPr>
          <w:rFonts w:eastAsia="宋体"/>
          <w:lang w:eastAsia="zh-CN"/>
        </w:rPr>
      </w:pPr>
      <w:r>
        <w:rPr>
          <w:rFonts w:eastAsia="宋体" w:hint="eastAsia"/>
          <w:lang w:eastAsia="zh-CN"/>
        </w:rPr>
        <w:t>4</w:t>
      </w:r>
      <w:r>
        <w:rPr>
          <w:rFonts w:eastAsia="宋体"/>
          <w:lang w:eastAsia="zh-CN"/>
        </w:rPr>
        <w:t>.</w:t>
      </w:r>
      <w:r w:rsidRPr="00956F5A">
        <w:rPr>
          <w:lang w:eastAsia="zh-CN"/>
        </w:rPr>
        <w:t xml:space="preserve"> </w:t>
      </w:r>
      <w:r w:rsidRPr="00956F5A">
        <w:rPr>
          <w:rFonts w:eastAsia="宋体"/>
          <w:lang w:eastAsia="zh-CN"/>
        </w:rPr>
        <w:t>Considering the psychological factors of investors themselves, general investors have a certain range of risk tolerance. Therefore, we improved the risk requirements of investors by changing the constraints in the multi-objective programming model.</w:t>
      </w:r>
    </w:p>
    <w:p w14:paraId="626B82F5" w14:textId="7EF8B5C0" w:rsidR="00956F5A" w:rsidRPr="00956F5A" w:rsidRDefault="00924077" w:rsidP="00956F5A">
      <w:pPr>
        <w:ind w:firstLine="420"/>
        <w:rPr>
          <w:rFonts w:eastAsia="宋体"/>
          <w:iCs/>
        </w:rPr>
      </w:pPr>
      <m:oMathPara>
        <m:oMathParaPr>
          <m:jc m:val="center"/>
        </m:oMathParaPr>
        <m:oMath>
          <m:sSub>
            <m:sSubPr>
              <m:ctrlPr>
                <w:rPr>
                  <w:rFonts w:ascii="Cambria Math" w:eastAsia="Cambria Math" w:hAnsi="Cambria Math" w:cs="Cambria Math"/>
                  <w:kern w:val="2"/>
                  <w:sz w:val="21"/>
                  <w:lang w:eastAsia="zh-CN"/>
                </w:rPr>
              </m:ctrlPr>
            </m:sSubPr>
            <m:e>
              <m:r>
                <w:rPr>
                  <w:rFonts w:ascii="Cambria Math" w:hAnsi="Cambria Math" w:cs="Cambria Math" w:hint="eastAsia"/>
                </w:rPr>
                <m:t>D</m:t>
              </m:r>
            </m:e>
            <m:sub>
              <m:r>
                <w:rPr>
                  <w:rFonts w:ascii="Cambria Math" w:hAnsi="Cambria Math" w:cs="Cambria Math" w:hint="eastAsia"/>
                </w:rPr>
                <m:t>t</m:t>
              </m:r>
            </m:sub>
          </m:sSub>
          <m:r>
            <m:rPr>
              <m:sty m:val="p"/>
            </m:rPr>
            <w:rPr>
              <w:rFonts w:ascii="Cambria Math" w:eastAsia="Cambria Math" w:hAnsi="Cambria Math" w:cs="Cambria Math"/>
            </w:rPr>
            <m:t>≤</m:t>
          </m:r>
          <m:r>
            <w:rPr>
              <w:rFonts w:ascii="Cambria Math" w:hAnsi="Cambria Math" w:cs="Cambria Math"/>
            </w:rPr>
            <m:t>threshold</m:t>
          </m:r>
        </m:oMath>
      </m:oMathPara>
    </w:p>
    <w:p w14:paraId="26617BAD" w14:textId="5E7791D1" w:rsidR="00956F5A" w:rsidRDefault="00956F5A" w:rsidP="00956F5A">
      <w:pPr>
        <w:ind w:firstLineChars="0" w:firstLine="0"/>
        <w:rPr>
          <w:rFonts w:eastAsia="宋体"/>
          <w:iCs/>
          <w:lang w:eastAsia="zh-CN"/>
        </w:rPr>
      </w:pPr>
      <w:r>
        <w:rPr>
          <w:rFonts w:eastAsia="宋体"/>
          <w:iCs/>
          <w:lang w:eastAsia="zh-CN"/>
        </w:rPr>
        <w:t>W</w:t>
      </w:r>
      <w:r>
        <w:rPr>
          <w:rFonts w:eastAsia="宋体" w:hint="eastAsia"/>
          <w:iCs/>
          <w:lang w:eastAsia="zh-CN"/>
        </w:rPr>
        <w:t>here</w:t>
      </w:r>
      <w:r>
        <w:rPr>
          <w:rFonts w:eastAsia="宋体" w:hint="eastAsia"/>
          <w:iCs/>
          <w:lang w:eastAsia="zh-CN"/>
        </w:rPr>
        <w:t>，</w:t>
      </w:r>
      <m:oMath>
        <m:r>
          <w:rPr>
            <w:rFonts w:ascii="Cambria Math" w:hAnsi="Cambria Math" w:cs="Cambria Math"/>
          </w:rPr>
          <m:t>threshold</m:t>
        </m:r>
      </m:oMath>
      <w:r w:rsidRPr="00956F5A">
        <w:rPr>
          <w:rFonts w:eastAsia="宋体"/>
          <w:iCs/>
          <w:lang w:eastAsia="zh-CN"/>
        </w:rPr>
        <w:t xml:space="preserve"> is the maximum risk threshold given by the customer</w:t>
      </w:r>
    </w:p>
    <w:p w14:paraId="2C21E342" w14:textId="04CCDA62" w:rsidR="00956F5A" w:rsidRPr="00956F5A" w:rsidRDefault="00956F5A" w:rsidP="00956F5A">
      <w:pPr>
        <w:pStyle w:val="af2"/>
        <w:numPr>
          <w:ilvl w:val="0"/>
          <w:numId w:val="21"/>
        </w:numPr>
        <w:ind w:firstLineChars="0"/>
        <w:rPr>
          <w:rFonts w:eastAsia="宋体"/>
          <w:b/>
          <w:bCs/>
          <w:lang w:eastAsia="zh-CN"/>
        </w:rPr>
      </w:pPr>
      <w:r w:rsidRPr="00956F5A">
        <w:rPr>
          <w:rFonts w:eastAsia="宋体"/>
          <w:b/>
          <w:bCs/>
          <w:lang w:eastAsia="zh-CN"/>
        </w:rPr>
        <w:t>Integration of conditions and goals</w:t>
      </w:r>
    </w:p>
    <w:p w14:paraId="01CEC0A8" w14:textId="66227E58" w:rsidR="00956F5A" w:rsidRDefault="00956F5A" w:rsidP="00956F5A">
      <w:pPr>
        <w:ind w:firstLine="480"/>
        <w:rPr>
          <w:rFonts w:eastAsia="宋体"/>
          <w:lang w:eastAsia="zh-CN"/>
        </w:rPr>
      </w:pPr>
      <w:r w:rsidRPr="00956F5A">
        <w:rPr>
          <w:rFonts w:eastAsia="宋体"/>
          <w:lang w:eastAsia="zh-CN"/>
        </w:rPr>
        <w:t>The multi-objective programming model for balancing benefits and risks is established as follows</w:t>
      </w:r>
      <w:r>
        <w:rPr>
          <w:rFonts w:eastAsia="宋体" w:hint="eastAsia"/>
          <w:lang w:eastAsia="zh-CN"/>
        </w:rPr>
        <w:t>：</w:t>
      </w:r>
    </w:p>
    <w:p w14:paraId="56B5BDDF" w14:textId="77777777" w:rsidR="00956F5A" w:rsidRPr="009965CF" w:rsidRDefault="00924077" w:rsidP="00956F5A">
      <w:pPr>
        <w:ind w:firstLineChars="400" w:firstLine="960"/>
        <w:jc w:val="center"/>
      </w:pPr>
      <m:oMathPara>
        <m:oMath>
          <m:func>
            <m:funcPr>
              <m:ctrlPr>
                <w:rPr>
                  <w:rFonts w:ascii="Cambria Math" w:hAnsi="Cambria Math"/>
                  <w:i/>
                </w:rPr>
              </m:ctrlPr>
            </m:funcPr>
            <m:fName>
              <m:r>
                <m:rPr>
                  <m:sty m:val="p"/>
                </m:rPr>
                <w:rPr>
                  <w:rFonts w:ascii="Cambria Math" w:hAnsi="Cambria Math"/>
                </w:rPr>
                <m:t>max</m:t>
              </m:r>
            </m:fName>
            <m:e>
              <m:r>
                <w:rPr>
                  <w:rFonts w:ascii="Cambria Math" w:hAnsi="Cambria Math"/>
                </w:rPr>
                <m:t xml:space="preserve"> </m:t>
              </m:r>
            </m:e>
          </m:func>
          <m:sSub>
            <m:sSubPr>
              <m:ctrlPr>
                <w:rPr>
                  <w:rFonts w:ascii="Cambria Math" w:hAnsi="Cambria Math"/>
                </w:rPr>
              </m:ctrlPr>
            </m:sSubPr>
            <m:e>
              <m:r>
                <m:rPr>
                  <m:sty m:val="bi"/>
                </m:rPr>
                <w:rPr>
                  <w:rFonts w:ascii="Cambria Math" w:hAnsi="Cambria Math"/>
                </w:rPr>
                <m:t>Z</m:t>
              </m:r>
            </m:e>
            <m:sub>
              <m:r>
                <m:rPr>
                  <m:sty m:val="bi"/>
                </m:rPr>
                <w:rPr>
                  <w:rFonts w:ascii="Cambria Math" w:hAnsi="Cambria Math"/>
                </w:rPr>
                <m:t>t</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t</m:t>
              </m:r>
              <m:r>
                <m:rPr>
                  <m:sty m:val="p"/>
                </m:rPr>
                <w:rPr>
                  <w:rFonts w:ascii="Cambria Math" w:hAnsi="Cambria Math"/>
                </w:rPr>
                <m:t xml:space="preserve">+1 </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m:rPr>
                      <m:sty m:val="bi"/>
                    </m:rPr>
                    <w:rPr>
                      <w:rFonts w:ascii="Cambria Math" w:hAnsi="Cambria Math"/>
                    </w:rPr>
                    <m:t>G</m:t>
                  </m:r>
                </m:e>
                <m:sub>
                  <m:r>
                    <m:rPr>
                      <m:sty m:val="bi"/>
                    </m:rPr>
                    <w:rPr>
                      <w:rFonts w:ascii="Cambria Math" w:hAnsi="Cambria Math"/>
                    </w:rPr>
                    <m:t>t+1</m:t>
                  </m:r>
                  <m:r>
                    <m:rPr>
                      <m:sty m:val="p"/>
                    </m:rPr>
                    <w:rPr>
                      <w:rFonts w:ascii="Cambria Math" w:hAnsi="Cambria Math"/>
                    </w:rPr>
                    <m:t xml:space="preserve">  </m:t>
                  </m:r>
                </m:sub>
              </m:sSub>
              <m:r>
                <m:rPr>
                  <m:sty m:val="p"/>
                </m:rPr>
                <w:rPr>
                  <w:rFonts w:ascii="Cambria Math" w:hAnsi="Cambria Math"/>
                </w:rPr>
                <m:t>∙</m:t>
              </m:r>
              <m:r>
                <m:rPr>
                  <m:sty m:val="bi"/>
                </m:rPr>
                <w:rPr>
                  <w:rFonts w:ascii="Cambria Math" w:hAnsi="Cambria Math"/>
                </w:rPr>
                <m:t>E</m:t>
              </m:r>
            </m:e>
            <m:sub>
              <m:r>
                <m:rPr>
                  <m:sty m:val="bi"/>
                </m:rPr>
                <w:rPr>
                  <w:rFonts w:ascii="Cambria Math" w:hAnsi="Cambria Math" w:hint="eastAsia"/>
                </w:rPr>
                <m:t>m</m:t>
              </m:r>
              <m:r>
                <m:rPr>
                  <m:sty m:val="p"/>
                </m:rPr>
                <w:rPr>
                  <w:rFonts w:ascii="Cambria Math" w:hAnsi="Cambria Math"/>
                </w:rPr>
                <m:t xml:space="preserve"> </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t+1</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i"/>
                </m:rPr>
                <w:rPr>
                  <w:rFonts w:ascii="Cambria Math" w:hAnsi="Cambria Math" w:hint="eastAsia"/>
                </w:rPr>
                <m:t>m</m:t>
              </m:r>
              <m:r>
                <m:rPr>
                  <m:sty m:val="p"/>
                </m:rPr>
                <w:rPr>
                  <w:rFonts w:ascii="Cambria Math" w:hAnsi="Cambria Math"/>
                </w:rPr>
                <m:t xml:space="preserve"> </m:t>
              </m:r>
            </m:sub>
          </m:sSub>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m:t>
              </m:r>
              <m:r>
                <m:rPr>
                  <m:sty m:val="p"/>
                </m:rPr>
                <w:rPr>
                  <w:rFonts w:ascii="Cambria Math" w:hAnsi="Cambria Math"/>
                </w:rPr>
                <m:t xml:space="preserve">  </m:t>
              </m:r>
            </m:sub>
          </m:sSub>
          <m:r>
            <w:rPr>
              <w:rFonts w:ascii="Cambria Math" w:hAnsi="Cambria Math"/>
            </w:rPr>
            <m:t>-</m:t>
          </m:r>
          <m:sSub>
            <m:sSubPr>
              <m:ctrlPr>
                <w:rPr>
                  <w:rFonts w:ascii="Cambria Math" w:hAnsi="Cambria Math"/>
                </w:rPr>
              </m:ctrlPr>
            </m:sSubPr>
            <m:e>
              <m:r>
                <m:rPr>
                  <m:sty m:val="bi"/>
                </m:rPr>
                <w:rPr>
                  <w:rFonts w:ascii="Cambria Math" w:hAnsi="Cambria Math"/>
                </w:rPr>
                <m:t>H</m:t>
              </m:r>
            </m:e>
            <m:sub>
              <m:r>
                <m:rPr>
                  <m:sty m:val="bi"/>
                </m:rPr>
                <w:rPr>
                  <w:rFonts w:ascii="Cambria Math" w:hAnsi="Cambria Math"/>
                </w:rPr>
                <m:t>t</m:t>
              </m:r>
              <m:r>
                <m:rPr>
                  <m:sty m:val="p"/>
                </m:rPr>
                <w:rPr>
                  <w:rFonts w:ascii="Cambria Math" w:hAnsi="Cambria Math"/>
                </w:rPr>
                <m:t xml:space="preserve">  </m:t>
              </m:r>
            </m:sub>
          </m:sSub>
        </m:oMath>
      </m:oMathPara>
    </w:p>
    <w:p w14:paraId="1541E6E3" w14:textId="16D4E05E" w:rsidR="00956F5A" w:rsidRDefault="00924077" w:rsidP="00956F5A">
      <w:pPr>
        <w:ind w:leftChars="700" w:left="2640" w:hangingChars="400" w:hanging="960"/>
        <w:jc w:val="left"/>
      </w:pPr>
      <m:oMath>
        <m:func>
          <m:funcPr>
            <m:ctrlPr>
              <w:rPr>
                <w:rFonts w:ascii="Cambria Math" w:hAnsi="Cambria Math"/>
                <w:i/>
              </w:rPr>
            </m:ctrlPr>
          </m:funcPr>
          <m:fName>
            <m:r>
              <m:rPr>
                <m:sty m:val="p"/>
              </m:rPr>
              <w:rPr>
                <w:rFonts w:ascii="Cambria Math" w:hAnsi="Cambria Math"/>
              </w:rPr>
              <m:t>m</m:t>
            </m:r>
            <m:r>
              <m:rPr>
                <m:sty m:val="p"/>
              </m:rPr>
              <w:rPr>
                <w:rFonts w:ascii="Cambria Math" w:hAnsi="Cambria Math" w:hint="eastAsia"/>
              </w:rPr>
              <m:t>in</m:t>
            </m:r>
          </m:fName>
          <m:e>
            <m:r>
              <w:rPr>
                <w:rFonts w:ascii="Cambria Math" w:hAnsi="Cambria Math"/>
              </w:rPr>
              <m:t xml:space="preserve"> </m:t>
            </m:r>
          </m:e>
        </m:func>
        <m:sSub>
          <m:sSubPr>
            <m:ctrlPr>
              <w:rPr>
                <w:rFonts w:ascii="Cambria Math" w:hAnsi="Cambria Math"/>
              </w:rPr>
            </m:ctrlPr>
          </m:sSubPr>
          <m:e>
            <m:r>
              <m:rPr>
                <m:sty m:val="bi"/>
              </m:rPr>
              <w:rPr>
                <w:rFonts w:ascii="Cambria Math" w:hAnsi="Cambria Math"/>
              </w:rPr>
              <m:t>D</m:t>
            </m:r>
          </m:e>
          <m:sub>
            <m:r>
              <m:rPr>
                <m:sty m:val="bi"/>
              </m:rPr>
              <w:rPr>
                <w:rFonts w:ascii="Cambria Math" w:hAnsi="Cambria Math"/>
              </w:rPr>
              <m:t>t</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i"/>
              </m:rPr>
              <w:rPr>
                <w:rFonts w:ascii="Cambria Math" w:hAnsi="Cambria Math"/>
              </w:rPr>
              <m:t>t+1</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i"/>
              </m:rPr>
              <w:rPr>
                <w:rFonts w:ascii="Cambria Math" w:hAnsi="Cambria Math"/>
              </w:rPr>
              <m:t>t+1</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t+1</m:t>
            </m:r>
            <m:r>
              <m:rPr>
                <m:sty m:val="p"/>
              </m:rPr>
              <w:rPr>
                <w:rFonts w:ascii="Cambria Math" w:hAnsi="Cambria Math"/>
              </w:rPr>
              <m:t xml:space="preserve">  </m:t>
            </m:r>
          </m:sub>
        </m:sSub>
        <m: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t+1</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oMath>
      <w:r w:rsidR="00956F5A">
        <w:rPr>
          <w:rFonts w:hint="eastAsia"/>
        </w:rPr>
        <w:t xml:space="preserve"> </w:t>
      </w:r>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bi"/>
                      </m:rPr>
                      <w:rPr>
                        <w:rFonts w:ascii="Cambria Math" w:hAnsi="Cambria Math"/>
                      </w:rPr>
                      <m:t>C</m:t>
                    </m:r>
                  </m:e>
                  <m:sub>
                    <m:r>
                      <m:rPr>
                        <m:sty m:val="bi"/>
                      </m:rPr>
                      <w:rPr>
                        <w:rFonts w:ascii="Cambria Math" w:hAnsi="Cambria Math"/>
                      </w:rPr>
                      <m:t>t</m:t>
                    </m:r>
                    <m:r>
                      <m:rPr>
                        <m:sty m:val="p"/>
                      </m:rPr>
                      <w:rPr>
                        <w:rFonts w:ascii="Cambria Math" w:hAnsi="Cambria Math"/>
                      </w:rPr>
                      <m:t xml:space="preserve">+1 </m:t>
                    </m:r>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G</m:t>
                    </m:r>
                  </m:e>
                  <m:sub>
                    <m:r>
                      <m:rPr>
                        <m:sty m:val="bi"/>
                      </m:rPr>
                      <w:rPr>
                        <w:rFonts w:ascii="Cambria Math" w:hAnsi="Cambria Math"/>
                      </w:rPr>
                      <m:t>t</m:t>
                    </m:r>
                    <m:r>
                      <m:rPr>
                        <m:sty m:val="p"/>
                      </m:rPr>
                      <w:rPr>
                        <w:rFonts w:ascii="Cambria Math" w:hAnsi="Cambria Math"/>
                      </w:rPr>
                      <m:t>+</m:t>
                    </m:r>
                    <m:r>
                      <m:rPr>
                        <m:sty m:val="b"/>
                      </m:rPr>
                      <w:rPr>
                        <w:rFonts w:ascii="Cambria Math" w:hAnsi="Cambria Math"/>
                      </w:rPr>
                      <m:t>1</m:t>
                    </m:r>
                    <m:r>
                      <m:rPr>
                        <m:sty m:val="p"/>
                      </m:rPr>
                      <w:rPr>
                        <w:rFonts w:ascii="Cambria Math" w:hAnsi="Cambria Math"/>
                      </w:rPr>
                      <m:t xml:space="preserve">  </m:t>
                    </m:r>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t</m:t>
                    </m:r>
                    <m:r>
                      <m:rPr>
                        <m:sty m:val="p"/>
                      </m:rPr>
                      <w:rPr>
                        <w:rFonts w:ascii="Cambria Math" w:hAnsi="Cambria Math"/>
                      </w:rPr>
                      <m:t>+</m:t>
                    </m:r>
                    <m:r>
                      <m:rPr>
                        <m:sty m:val="b"/>
                      </m:rPr>
                      <w:rPr>
                        <w:rFonts w:ascii="Cambria Math" w:hAnsi="Cambria Math"/>
                      </w:rPr>
                      <m:t>1</m:t>
                    </m:r>
                    <m:r>
                      <m:rPr>
                        <m:sty m:val="p"/>
                      </m:rPr>
                      <w:rPr>
                        <w:rFonts w:ascii="Cambria Math" w:hAnsi="Cambria Math"/>
                      </w:rPr>
                      <m:t xml:space="preserve">  </m:t>
                    </m:r>
                  </m:sub>
                </m:sSub>
                <m:r>
                  <m:rPr>
                    <m:sty m:val="p"/>
                  </m:rPr>
                  <w:rPr>
                    <w:rFonts w:ascii="Cambria Math" w:hAnsi="Cambria Math"/>
                  </w:rPr>
                  <m:t>≥</m:t>
                </m:r>
                <m:r>
                  <m:rPr>
                    <m:sty m:val="p"/>
                  </m:rPr>
                  <w:rPr>
                    <w:rFonts w:ascii="Cambria Math" w:hAnsi="Cambria Math" w:hint="eastAsia"/>
                  </w:rPr>
                  <m:t>0</m:t>
                </m:r>
              </m:e>
              <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H</m:t>
                    </m:r>
                  </m:e>
                  <m:sub>
                    <m:r>
                      <m:rPr>
                        <m:sty m:val="bi"/>
                      </m:rPr>
                      <w:rPr>
                        <w:rFonts w:ascii="Cambria Math" w:hAnsi="Cambria Math"/>
                      </w:rPr>
                      <m:t>t</m:t>
                    </m:r>
                    <m:r>
                      <m:rPr>
                        <m:sty m:val="p"/>
                      </m:rPr>
                      <w:rPr>
                        <w:rFonts w:ascii="Cambria Math" w:hAnsi="Cambria Math"/>
                      </w:rPr>
                      <m:t xml:space="preserve">  </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m:t>
                        </m:r>
                        <m:r>
                          <m:rPr>
                            <m:sty m:val="p"/>
                          </m:rPr>
                          <w:rPr>
                            <w:rFonts w:ascii="Cambria Math" w:hAnsi="Cambria Math"/>
                          </w:rPr>
                          <m:t xml:space="preserve">  </m:t>
                        </m:r>
                      </m:sub>
                    </m:sSub>
                  </m:e>
                  <m:sup>
                    <m:r>
                      <m:rPr>
                        <m:sty m:val="p"/>
                      </m:rPr>
                      <w:rPr>
                        <w:rFonts w:ascii="Cambria Math" w:hAnsi="Cambria Math"/>
                      </w:rPr>
                      <m:t>'</m:t>
                    </m:r>
                  </m:sup>
                </m:sSup>
              </m:e>
              <m:e>
                <m:sSub>
                  <m:sSubPr>
                    <m:ctrlPr>
                      <w:rPr>
                        <w:rFonts w:ascii="Cambria Math" w:hAnsi="Cambria Math"/>
                      </w:rPr>
                    </m:ctrlPr>
                  </m:sSubPr>
                  <m:e>
                    <m:r>
                      <m:rPr>
                        <m:sty m:val="bi"/>
                      </m:rPr>
                      <w:rPr>
                        <w:rFonts w:ascii="Cambria Math" w:hAnsi="Cambria Math"/>
                      </w:rPr>
                      <m:t>G</m:t>
                    </m:r>
                  </m:e>
                  <m:sub>
                    <m:r>
                      <m:rPr>
                        <m:sty m:val="bi"/>
                      </m:rPr>
                      <w:rPr>
                        <w:rFonts w:ascii="Cambria Math" w:hAnsi="Cambria Math"/>
                      </w:rPr>
                      <m:t>t</m:t>
                    </m:r>
                    <m:r>
                      <m:rPr>
                        <m:sty m:val="p"/>
                      </m:rPr>
                      <w:rPr>
                        <w:rFonts w:ascii="Cambria Math" w:hAnsi="Cambria Math"/>
                      </w:rPr>
                      <m:t>+</m:t>
                    </m:r>
                    <m:r>
                      <m:rPr>
                        <m:sty m:val="b"/>
                      </m:rPr>
                      <w:rPr>
                        <w:rFonts w:ascii="Cambria Math" w:hAnsi="Cambria Math"/>
                      </w:rPr>
                      <m:t>1</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i"/>
                      </m:rPr>
                      <w:rPr>
                        <w:rFonts w:ascii="Cambria Math" w:hAnsi="Cambria Math"/>
                      </w:rPr>
                      <m:t>t</m:t>
                    </m:r>
                    <m:r>
                      <m:rPr>
                        <m:sty m:val="p"/>
                      </m:rPr>
                      <w:rPr>
                        <w:rFonts w:ascii="Cambria Math" w:hAnsi="Cambria Math"/>
                      </w:rPr>
                      <m:t xml:space="preserve">  </m:t>
                    </m:r>
                  </m:sub>
                </m:sSub>
                <m:r>
                  <m:rPr>
                    <m:sty m:val="p"/>
                  </m:rPr>
                  <w:rPr>
                    <w:rFonts w:ascii="宋体" w:eastAsia="宋体" w:hAnsi="宋体" w:cs="宋体"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U</m:t>
                        </m:r>
                      </m:e>
                      <m:sub>
                        <m:r>
                          <m:rPr>
                            <m:sty m:val="bi"/>
                          </m:rPr>
                          <w:rPr>
                            <w:rFonts w:ascii="Cambria Math" w:hAnsi="Cambria Math"/>
                          </w:rPr>
                          <m:t>t</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U</m:t>
                        </m:r>
                      </m:e>
                      <m:sub>
                        <m:r>
                          <m:rPr>
                            <m:sty m:val="bi"/>
                          </m:rPr>
                          <w:rPr>
                            <w:rFonts w:ascii="Cambria Math" w:hAnsi="Cambria Math"/>
                          </w:rPr>
                          <m:t>t</m:t>
                        </m:r>
                        <m:r>
                          <m:rPr>
                            <m:sty m:val="p"/>
                          </m:rPr>
                          <w:rPr>
                            <w:rFonts w:ascii="Cambria Math" w:hAnsi="Cambria Math"/>
                          </w:rPr>
                          <m:t xml:space="preserve"> </m:t>
                        </m:r>
                      </m:sub>
                    </m:sSub>
                  </m:e>
                </m:d>
                <m:ctrlPr>
                  <w:rPr>
                    <w:rFonts w:ascii="Cambria Math" w:eastAsia="Cambria Math" w:hAnsi="Cambria Math" w:cs="Cambria Math"/>
                  </w:rPr>
                </m:ctrlPr>
              </m:e>
              <m:e>
                <m:sSub>
                  <m:sSubPr>
                    <m:ctrlPr>
                      <w:rPr>
                        <w:rFonts w:ascii="Cambria Math" w:eastAsia="Cambria Math" w:hAnsi="Cambria Math" w:cs="Cambria Math"/>
                        <w:kern w:val="2"/>
                        <w:sz w:val="21"/>
                        <w:lang w:eastAsia="zh-CN"/>
                      </w:rPr>
                    </m:ctrlPr>
                  </m:sSubPr>
                  <m:e>
                    <m:r>
                      <w:rPr>
                        <w:rFonts w:ascii="Cambria Math" w:hAnsi="Cambria Math" w:cs="Cambria Math" w:hint="eastAsia"/>
                      </w:rPr>
                      <m:t>D</m:t>
                    </m:r>
                  </m:e>
                  <m:sub>
                    <m:r>
                      <w:rPr>
                        <w:rFonts w:ascii="Cambria Math" w:hAnsi="Cambria Math" w:cs="Cambria Math" w:hint="eastAsia"/>
                      </w:rPr>
                      <m:t>t</m:t>
                    </m:r>
                  </m:sub>
                </m:sSub>
                <m:r>
                  <m:rPr>
                    <m:sty m:val="p"/>
                  </m:rPr>
                  <w:rPr>
                    <w:rFonts w:ascii="Cambria Math" w:eastAsia="Cambria Math" w:hAnsi="Cambria Math" w:cs="Cambria Math"/>
                  </w:rPr>
                  <m:t>≤</m:t>
                </m:r>
                <m:r>
                  <w:rPr>
                    <w:rFonts w:ascii="Cambria Math" w:hAnsi="Cambria Math" w:cs="Cambria Math"/>
                  </w:rPr>
                  <m:t>threshold</m:t>
                </m:r>
              </m:e>
            </m:eqArr>
          </m:e>
        </m:d>
      </m:oMath>
    </w:p>
    <w:p w14:paraId="5455DDE5" w14:textId="0910AB4D" w:rsidR="00956F5A" w:rsidRDefault="00956F5A" w:rsidP="00956F5A">
      <w:pPr>
        <w:ind w:firstLine="480"/>
        <w:rPr>
          <w:rFonts w:eastAsia="宋体"/>
          <w:lang w:eastAsia="zh-CN"/>
        </w:rPr>
      </w:pPr>
      <w:r w:rsidRPr="00956F5A">
        <w:rPr>
          <w:rFonts w:eastAsia="宋体"/>
          <w:lang w:eastAsia="zh-CN"/>
        </w:rPr>
        <w:t>We take profit maximization as the first-level objective of optimization and risk minimization as the second-level objective. Multi-objective planning is carried out at decision points to reallocate asset holdings.</w:t>
      </w:r>
    </w:p>
    <w:p w14:paraId="26F4315F" w14:textId="55E4A104" w:rsidR="00956F5A" w:rsidRPr="00956F5A" w:rsidRDefault="00956F5A" w:rsidP="00956F5A">
      <w:pPr>
        <w:pStyle w:val="af2"/>
        <w:numPr>
          <w:ilvl w:val="0"/>
          <w:numId w:val="21"/>
        </w:numPr>
        <w:ind w:firstLineChars="0"/>
        <w:rPr>
          <w:rFonts w:eastAsia="宋体"/>
          <w:b/>
          <w:bCs/>
          <w:lang w:eastAsia="zh-CN"/>
        </w:rPr>
      </w:pPr>
      <w:r w:rsidRPr="00956F5A">
        <w:rPr>
          <w:rFonts w:eastAsia="宋体"/>
          <w:b/>
          <w:bCs/>
          <w:lang w:eastAsia="zh-CN"/>
        </w:rPr>
        <w:t>Demonstration of solution results of multi-objective programming model</w:t>
      </w:r>
    </w:p>
    <w:p w14:paraId="65760CDE" w14:textId="48437D07" w:rsidR="00956F5A" w:rsidRDefault="00A84E1D" w:rsidP="00A84E1D">
      <w:pPr>
        <w:ind w:firstLineChars="550" w:firstLine="1320"/>
        <w:rPr>
          <w:rFonts w:eastAsia="宋体"/>
          <w:lang w:eastAsia="zh-CN"/>
        </w:rPr>
      </w:pPr>
      <w:r>
        <w:rPr>
          <w:noProof/>
        </w:rPr>
        <mc:AlternateContent>
          <mc:Choice Requires="wpg">
            <w:drawing>
              <wp:inline distT="0" distB="0" distL="0" distR="0" wp14:anchorId="60205AFF" wp14:editId="128E57E0">
                <wp:extent cx="4698036" cy="1304884"/>
                <wp:effectExtent l="0" t="0" r="0" b="0"/>
                <wp:docPr id="19097" name="图形 15710"/>
                <wp:cNvGraphicFramePr/>
                <a:graphic xmlns:a="http://schemas.openxmlformats.org/drawingml/2006/main">
                  <a:graphicData uri="http://schemas.microsoft.com/office/word/2010/wordprocessingGroup">
                    <wpg:wgp>
                      <wpg:cNvGrpSpPr/>
                      <wpg:grpSpPr>
                        <a:xfrm>
                          <a:off x="0" y="0"/>
                          <a:ext cx="4698036" cy="1304884"/>
                          <a:chOff x="0" y="0"/>
                          <a:chExt cx="4698036" cy="1304884"/>
                        </a:xfrm>
                      </wpg:grpSpPr>
                      <wps:wsp>
                        <wps:cNvPr id="19098" name="任意多边形: 形状 19098"/>
                        <wps:cNvSpPr/>
                        <wps:spPr>
                          <a:xfrm>
                            <a:off x="0" y="0"/>
                            <a:ext cx="4698036" cy="1304884"/>
                          </a:xfrm>
                          <a:custGeom>
                            <a:avLst/>
                            <a:gdLst>
                              <a:gd name="connsiteX0" fmla="*/ 0 w 4698036"/>
                              <a:gd name="connsiteY0" fmla="*/ 1304884 h 1304884"/>
                              <a:gd name="connsiteX1" fmla="*/ 4698036 w 4698036"/>
                              <a:gd name="connsiteY1" fmla="*/ 1304884 h 1304884"/>
                              <a:gd name="connsiteX2" fmla="*/ 4698036 w 4698036"/>
                              <a:gd name="connsiteY2" fmla="*/ 0 h 1304884"/>
                              <a:gd name="connsiteX3" fmla="*/ 0 w 4698036"/>
                              <a:gd name="connsiteY3" fmla="*/ 0 h 1304884"/>
                            </a:gdLst>
                            <a:ahLst/>
                            <a:cxnLst>
                              <a:cxn ang="0">
                                <a:pos x="connsiteX0" y="connsiteY0"/>
                              </a:cxn>
                              <a:cxn ang="0">
                                <a:pos x="connsiteX1" y="connsiteY1"/>
                              </a:cxn>
                              <a:cxn ang="0">
                                <a:pos x="connsiteX2" y="connsiteY2"/>
                              </a:cxn>
                              <a:cxn ang="0">
                                <a:pos x="connsiteX3" y="connsiteY3"/>
                              </a:cxn>
                            </a:cxnLst>
                            <a:rect l="l" t="t" r="r" b="b"/>
                            <a:pathLst>
                              <a:path w="4698036" h="1304884">
                                <a:moveTo>
                                  <a:pt x="0" y="1304884"/>
                                </a:moveTo>
                                <a:lnTo>
                                  <a:pt x="4698036" y="1304884"/>
                                </a:lnTo>
                                <a:lnTo>
                                  <a:pt x="4698036" y="0"/>
                                </a:lnTo>
                                <a:lnTo>
                                  <a:pt x="0" y="0"/>
                                </a:lnTo>
                                <a:close/>
                              </a:path>
                            </a:pathLst>
                          </a:custGeom>
                          <a:noFill/>
                          <a:ln w="362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099" name="图形 15710"/>
                        <wpg:cNvGrpSpPr/>
                        <wpg:grpSpPr>
                          <a:xfrm>
                            <a:off x="472278" y="156586"/>
                            <a:ext cx="3755953" cy="1038615"/>
                            <a:chOff x="472278" y="156586"/>
                            <a:chExt cx="3755953" cy="1038615"/>
                          </a:xfrm>
                        </wpg:grpSpPr>
                        <wps:wsp>
                          <wps:cNvPr id="19100" name="任意多边形: 形状 19100"/>
                          <wps:cNvSpPr/>
                          <wps:spPr>
                            <a:xfrm>
                              <a:off x="587254" y="156586"/>
                              <a:ext cx="3640977" cy="985187"/>
                            </a:xfrm>
                            <a:custGeom>
                              <a:avLst/>
                              <a:gdLst>
                                <a:gd name="connsiteX0" fmla="*/ 0 w 3640977"/>
                                <a:gd name="connsiteY0" fmla="*/ 985187 h 985187"/>
                                <a:gd name="connsiteX1" fmla="*/ 3640978 w 3640977"/>
                                <a:gd name="connsiteY1" fmla="*/ 985187 h 985187"/>
                                <a:gd name="connsiteX2" fmla="*/ 3640978 w 3640977"/>
                                <a:gd name="connsiteY2" fmla="*/ 0 h 985187"/>
                                <a:gd name="connsiteX3" fmla="*/ 0 w 3640977"/>
                                <a:gd name="connsiteY3" fmla="*/ 0 h 985187"/>
                              </a:gdLst>
                              <a:ahLst/>
                              <a:cxnLst>
                                <a:cxn ang="0">
                                  <a:pos x="connsiteX0" y="connsiteY0"/>
                                </a:cxn>
                                <a:cxn ang="0">
                                  <a:pos x="connsiteX1" y="connsiteY1"/>
                                </a:cxn>
                                <a:cxn ang="0">
                                  <a:pos x="connsiteX2" y="connsiteY2"/>
                                </a:cxn>
                                <a:cxn ang="0">
                                  <a:pos x="connsiteX3" y="connsiteY3"/>
                                </a:cxn>
                              </a:cxnLst>
                              <a:rect l="l" t="t" r="r" b="b"/>
                              <a:pathLst>
                                <a:path w="3640977" h="985187">
                                  <a:moveTo>
                                    <a:pt x="0" y="985187"/>
                                  </a:moveTo>
                                  <a:lnTo>
                                    <a:pt x="3640978" y="985187"/>
                                  </a:lnTo>
                                  <a:lnTo>
                                    <a:pt x="3640978" y="0"/>
                                  </a:lnTo>
                                  <a:lnTo>
                                    <a:pt x="0" y="0"/>
                                  </a:lnTo>
                                  <a:close/>
                                </a:path>
                              </a:pathLst>
                            </a:custGeom>
                            <a:solidFill>
                              <a:srgbClr val="FFFFFF"/>
                            </a:solidFill>
                            <a:ln w="362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101" name="图形 15710"/>
                          <wpg:cNvGrpSpPr/>
                          <wpg:grpSpPr>
                            <a:xfrm>
                              <a:off x="910711" y="1141773"/>
                              <a:ext cx="2737501" cy="53428"/>
                              <a:chOff x="910711" y="1141773"/>
                              <a:chExt cx="2737501" cy="53428"/>
                            </a:xfrm>
                            <a:solidFill>
                              <a:srgbClr val="000000"/>
                            </a:solidFill>
                          </wpg:grpSpPr>
                          <wpg:grpSp>
                            <wpg:cNvPr id="19102" name="图形 15710"/>
                            <wpg:cNvGrpSpPr/>
                            <wpg:grpSpPr>
                              <a:xfrm>
                                <a:off x="910711" y="1141773"/>
                                <a:ext cx="86500" cy="53428"/>
                                <a:chOff x="910711" y="1141773"/>
                                <a:chExt cx="86500" cy="53428"/>
                              </a:xfrm>
                              <a:solidFill>
                                <a:srgbClr val="000000"/>
                              </a:solidFill>
                            </wpg:grpSpPr>
                            <wps:wsp>
                              <wps:cNvPr id="19103" name="任意多边形: 形状 19103"/>
                              <wps:cNvSpPr/>
                              <wps:spPr>
                                <a:xfrm>
                                  <a:off x="954183" y="1141773"/>
                                  <a:ext cx="3625" cy="12686"/>
                                </a:xfrm>
                                <a:custGeom>
                                  <a:avLst/>
                                  <a:gdLst>
                                    <a:gd name="connsiteX0" fmla="*/ 263 w 3625"/>
                                    <a:gd name="connsiteY0" fmla="*/ 315 h 12686"/>
                                    <a:gd name="connsiteX1" fmla="*/ 263 w 3625"/>
                                    <a:gd name="connsiteY1" fmla="*/ 13001 h 12686"/>
                                  </a:gdLst>
                                  <a:ahLst/>
                                  <a:cxnLst>
                                    <a:cxn ang="0">
                                      <a:pos x="connsiteX0" y="connsiteY0"/>
                                    </a:cxn>
                                    <a:cxn ang="0">
                                      <a:pos x="connsiteX1" y="connsiteY1"/>
                                    </a:cxn>
                                  </a:cxnLst>
                                  <a:rect l="l" t="t" r="r" b="b"/>
                                  <a:pathLst>
                                    <a:path w="3625" h="12686">
                                      <a:moveTo>
                                        <a:pt x="263" y="315"/>
                                      </a:moveTo>
                                      <a:lnTo>
                                        <a:pt x="263" y="13001"/>
                                      </a:lnTo>
                                    </a:path>
                                  </a:pathLst>
                                </a:custGeom>
                                <a:solidFill>
                                  <a:srgbClr val="000000"/>
                                </a:solidFill>
                                <a:ln w="2899"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104" name="图形 15710"/>
                              <wpg:cNvGrpSpPr/>
                              <wpg:grpSpPr>
                                <a:xfrm>
                                  <a:off x="910711" y="1167784"/>
                                  <a:ext cx="86500" cy="27417"/>
                                  <a:chOff x="910711" y="1167784"/>
                                  <a:chExt cx="86500" cy="27417"/>
                                </a:xfrm>
                                <a:solidFill>
                                  <a:srgbClr val="000000"/>
                                </a:solidFill>
                              </wpg:grpSpPr>
                              <wps:wsp>
                                <wps:cNvPr id="19105" name="任意多边形: 形状 19105"/>
                                <wps:cNvSpPr/>
                                <wps:spPr>
                                  <a:xfrm flipV="1">
                                    <a:off x="910711" y="1167784"/>
                                    <a:ext cx="16777" cy="26901"/>
                                  </a:xfrm>
                                  <a:custGeom>
                                    <a:avLst/>
                                    <a:gdLst>
                                      <a:gd name="connsiteX0" fmla="*/ 2603 w 16777"/>
                                      <a:gd name="connsiteY0" fmla="*/ 958 h 26901"/>
                                      <a:gd name="connsiteX1" fmla="*/ 15081 w 16777"/>
                                      <a:gd name="connsiteY1" fmla="*/ 958 h 26901"/>
                                      <a:gd name="connsiteX2" fmla="*/ 15081 w 16777"/>
                                      <a:gd name="connsiteY2" fmla="*/ -2049 h 26901"/>
                                      <a:gd name="connsiteX3" fmla="*/ -1696 w 16777"/>
                                      <a:gd name="connsiteY3" fmla="*/ -2049 h 26901"/>
                                      <a:gd name="connsiteX4" fmla="*/ -1696 w 16777"/>
                                      <a:gd name="connsiteY4" fmla="*/ 958 h 26901"/>
                                      <a:gd name="connsiteX5" fmla="*/ 3849 w 16777"/>
                                      <a:gd name="connsiteY5" fmla="*/ 6610 h 26901"/>
                                      <a:gd name="connsiteX6" fmla="*/ 8267 w 16777"/>
                                      <a:gd name="connsiteY6" fmla="*/ 11192 h 26901"/>
                                      <a:gd name="connsiteX7" fmla="*/ 10663 w 16777"/>
                                      <a:gd name="connsiteY7" fmla="*/ 14454 h 26901"/>
                                      <a:gd name="connsiteX8" fmla="*/ 11348 w 16777"/>
                                      <a:gd name="connsiteY8" fmla="*/ 17082 h 26901"/>
                                      <a:gd name="connsiteX9" fmla="*/ 9870 w 16777"/>
                                      <a:gd name="connsiteY9" fmla="*/ 20515 h 26901"/>
                                      <a:gd name="connsiteX10" fmla="*/ 6018 w 16777"/>
                                      <a:gd name="connsiteY10" fmla="*/ 21845 h 26901"/>
                                      <a:gd name="connsiteX11" fmla="*/ 2467 w 16777"/>
                                      <a:gd name="connsiteY11" fmla="*/ 21262 h 26901"/>
                                      <a:gd name="connsiteX12" fmla="*/ -1521 w 16777"/>
                                      <a:gd name="connsiteY12" fmla="*/ 19489 h 26901"/>
                                      <a:gd name="connsiteX13" fmla="*/ -1521 w 16777"/>
                                      <a:gd name="connsiteY13" fmla="*/ 23103 h 26901"/>
                                      <a:gd name="connsiteX14" fmla="*/ 2512 w 16777"/>
                                      <a:gd name="connsiteY14" fmla="*/ 24411 h 26901"/>
                                      <a:gd name="connsiteX15" fmla="*/ 5950 w 16777"/>
                                      <a:gd name="connsiteY15" fmla="*/ 24853 h 26901"/>
                                      <a:gd name="connsiteX16" fmla="*/ 12498 w 16777"/>
                                      <a:gd name="connsiteY16" fmla="*/ 22797 h 26901"/>
                                      <a:gd name="connsiteX17" fmla="*/ 14939 w 16777"/>
                                      <a:gd name="connsiteY17" fmla="*/ 17315 h 26901"/>
                                      <a:gd name="connsiteX18" fmla="*/ 14327 w 16777"/>
                                      <a:gd name="connsiteY18" fmla="*/ 14222 h 26901"/>
                                      <a:gd name="connsiteX19" fmla="*/ 12107 w 16777"/>
                                      <a:gd name="connsiteY19" fmla="*/ 10785 h 26901"/>
                                      <a:gd name="connsiteX20" fmla="*/ 9292 w 16777"/>
                                      <a:gd name="connsiteY20" fmla="*/ 7817 h 26901"/>
                                      <a:gd name="connsiteX21" fmla="*/ 2603 w 16777"/>
                                      <a:gd name="connsiteY21" fmla="*/ 958 h 26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6777" h="26901">
                                        <a:moveTo>
                                          <a:pt x="2603" y="958"/>
                                        </a:moveTo>
                                        <a:lnTo>
                                          <a:pt x="15081" y="958"/>
                                        </a:lnTo>
                                        <a:lnTo>
                                          <a:pt x="15081" y="-2049"/>
                                        </a:lnTo>
                                        <a:lnTo>
                                          <a:pt x="-1696" y="-2049"/>
                                        </a:lnTo>
                                        <a:lnTo>
                                          <a:pt x="-1696" y="958"/>
                                        </a:lnTo>
                                        <a:cubicBezTo>
                                          <a:pt x="-341" y="2363"/>
                                          <a:pt x="1508" y="4247"/>
                                          <a:pt x="3849" y="6610"/>
                                        </a:cubicBezTo>
                                        <a:cubicBezTo>
                                          <a:pt x="6194" y="8978"/>
                                          <a:pt x="7666" y="10505"/>
                                          <a:pt x="8267" y="11192"/>
                                        </a:cubicBezTo>
                                        <a:cubicBezTo>
                                          <a:pt x="9411" y="12476"/>
                                          <a:pt x="10209" y="13563"/>
                                          <a:pt x="10663" y="14454"/>
                                        </a:cubicBezTo>
                                        <a:cubicBezTo>
                                          <a:pt x="11120" y="15346"/>
                                          <a:pt x="11348" y="16222"/>
                                          <a:pt x="11348" y="17082"/>
                                        </a:cubicBezTo>
                                        <a:cubicBezTo>
                                          <a:pt x="11348" y="18487"/>
                                          <a:pt x="10855" y="19631"/>
                                          <a:pt x="9870" y="20515"/>
                                        </a:cubicBezTo>
                                        <a:cubicBezTo>
                                          <a:pt x="8884" y="21402"/>
                                          <a:pt x="7600" y="21845"/>
                                          <a:pt x="6018" y="21845"/>
                                        </a:cubicBezTo>
                                        <a:cubicBezTo>
                                          <a:pt x="4897" y="21845"/>
                                          <a:pt x="3713" y="21651"/>
                                          <a:pt x="2467" y="21262"/>
                                        </a:cubicBezTo>
                                        <a:cubicBezTo>
                                          <a:pt x="1224" y="20873"/>
                                          <a:pt x="-105" y="20282"/>
                                          <a:pt x="-1521" y="19489"/>
                                        </a:cubicBezTo>
                                        <a:lnTo>
                                          <a:pt x="-1521" y="23103"/>
                                        </a:lnTo>
                                        <a:cubicBezTo>
                                          <a:pt x="-82" y="23680"/>
                                          <a:pt x="1262" y="24117"/>
                                          <a:pt x="2512" y="24411"/>
                                        </a:cubicBezTo>
                                        <a:cubicBezTo>
                                          <a:pt x="3766" y="24706"/>
                                          <a:pt x="4912" y="24853"/>
                                          <a:pt x="5950" y="24853"/>
                                        </a:cubicBezTo>
                                        <a:cubicBezTo>
                                          <a:pt x="8688" y="24853"/>
                                          <a:pt x="10870" y="24168"/>
                                          <a:pt x="12498" y="22797"/>
                                        </a:cubicBezTo>
                                        <a:cubicBezTo>
                                          <a:pt x="14125" y="21430"/>
                                          <a:pt x="14939" y="19603"/>
                                          <a:pt x="14939" y="17315"/>
                                        </a:cubicBezTo>
                                        <a:cubicBezTo>
                                          <a:pt x="14939" y="16227"/>
                                          <a:pt x="14735" y="15196"/>
                                          <a:pt x="14327" y="14222"/>
                                        </a:cubicBezTo>
                                        <a:cubicBezTo>
                                          <a:pt x="13923" y="13252"/>
                                          <a:pt x="13183" y="12106"/>
                                          <a:pt x="12107" y="10785"/>
                                        </a:cubicBezTo>
                                        <a:cubicBezTo>
                                          <a:pt x="11812" y="10441"/>
                                          <a:pt x="10874" y="9452"/>
                                          <a:pt x="9292" y="7817"/>
                                        </a:cubicBezTo>
                                        <a:cubicBezTo>
                                          <a:pt x="7713" y="6182"/>
                                          <a:pt x="5484" y="3896"/>
                                          <a:pt x="2603" y="958"/>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06" name="任意多边形: 形状 19106"/>
                                <wps:cNvSpPr/>
                                <wps:spPr>
                                  <a:xfrm flipV="1">
                                    <a:off x="933508" y="1167784"/>
                                    <a:ext cx="18266" cy="27417"/>
                                  </a:xfrm>
                                  <a:custGeom>
                                    <a:avLst/>
                                    <a:gdLst>
                                      <a:gd name="connsiteX0" fmla="*/ 7356 w 18266"/>
                                      <a:gd name="connsiteY0" fmla="*/ 22582 h 27417"/>
                                      <a:gd name="connsiteX1" fmla="*/ 3204 w 18266"/>
                                      <a:gd name="connsiteY1" fmla="*/ 19863 h 27417"/>
                                      <a:gd name="connsiteX2" fmla="*/ 1817 w 18266"/>
                                      <a:gd name="connsiteY2" fmla="*/ 11697 h 27417"/>
                                      <a:gd name="connsiteX3" fmla="*/ 3204 w 18266"/>
                                      <a:gd name="connsiteY3" fmla="*/ 3547 h 27417"/>
                                      <a:gd name="connsiteX4" fmla="*/ 7356 w 18266"/>
                                      <a:gd name="connsiteY4" fmla="*/ 828 h 27417"/>
                                      <a:gd name="connsiteX5" fmla="*/ 11525 w 18266"/>
                                      <a:gd name="connsiteY5" fmla="*/ 3547 h 27417"/>
                                      <a:gd name="connsiteX6" fmla="*/ 12918 w 18266"/>
                                      <a:gd name="connsiteY6" fmla="*/ 11697 h 27417"/>
                                      <a:gd name="connsiteX7" fmla="*/ 11525 w 18266"/>
                                      <a:gd name="connsiteY7" fmla="*/ 19863 h 27417"/>
                                      <a:gd name="connsiteX8" fmla="*/ 7356 w 18266"/>
                                      <a:gd name="connsiteY8" fmla="*/ 22582 h 27417"/>
                                      <a:gd name="connsiteX9" fmla="*/ 7356 w 18266"/>
                                      <a:gd name="connsiteY9" fmla="*/ 25414 h 27417"/>
                                      <a:gd name="connsiteX10" fmla="*/ 14147 w 18266"/>
                                      <a:gd name="connsiteY10" fmla="*/ 21897 h 27417"/>
                                      <a:gd name="connsiteX11" fmla="*/ 16492 w 18266"/>
                                      <a:gd name="connsiteY11" fmla="*/ 11697 h 27417"/>
                                      <a:gd name="connsiteX12" fmla="*/ 14147 w 18266"/>
                                      <a:gd name="connsiteY12" fmla="*/ 1508 h 27417"/>
                                      <a:gd name="connsiteX13" fmla="*/ 7356 w 18266"/>
                                      <a:gd name="connsiteY13" fmla="*/ -2004 h 27417"/>
                                      <a:gd name="connsiteX14" fmla="*/ 570 w 18266"/>
                                      <a:gd name="connsiteY14" fmla="*/ 1508 h 27417"/>
                                      <a:gd name="connsiteX15" fmla="*/ -1774 w 18266"/>
                                      <a:gd name="connsiteY15" fmla="*/ 11697 h 27417"/>
                                      <a:gd name="connsiteX16" fmla="*/ 570 w 18266"/>
                                      <a:gd name="connsiteY16" fmla="*/ 21897 h 27417"/>
                                      <a:gd name="connsiteX17" fmla="*/ 7356 w 18266"/>
                                      <a:gd name="connsiteY17" fmla="*/ 25414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266" h="27417">
                                        <a:moveTo>
                                          <a:pt x="7356" y="22582"/>
                                        </a:moveTo>
                                        <a:cubicBezTo>
                                          <a:pt x="5517" y="22582"/>
                                          <a:pt x="4133" y="21676"/>
                                          <a:pt x="3204" y="19863"/>
                                        </a:cubicBezTo>
                                        <a:cubicBezTo>
                                          <a:pt x="2279" y="18055"/>
                                          <a:pt x="1817" y="15333"/>
                                          <a:pt x="1817" y="11697"/>
                                        </a:cubicBezTo>
                                        <a:cubicBezTo>
                                          <a:pt x="1817" y="8076"/>
                                          <a:pt x="2279" y="5359"/>
                                          <a:pt x="3204" y="3547"/>
                                        </a:cubicBezTo>
                                        <a:cubicBezTo>
                                          <a:pt x="4133" y="1734"/>
                                          <a:pt x="5517" y="828"/>
                                          <a:pt x="7356" y="828"/>
                                        </a:cubicBezTo>
                                        <a:cubicBezTo>
                                          <a:pt x="9210" y="828"/>
                                          <a:pt x="10600" y="1734"/>
                                          <a:pt x="11525" y="3547"/>
                                        </a:cubicBezTo>
                                        <a:cubicBezTo>
                                          <a:pt x="12454" y="5359"/>
                                          <a:pt x="12918" y="8076"/>
                                          <a:pt x="12918" y="11697"/>
                                        </a:cubicBezTo>
                                        <a:cubicBezTo>
                                          <a:pt x="12918" y="15333"/>
                                          <a:pt x="12454" y="18055"/>
                                          <a:pt x="11525" y="19863"/>
                                        </a:cubicBezTo>
                                        <a:cubicBezTo>
                                          <a:pt x="10600" y="21676"/>
                                          <a:pt x="9210" y="22582"/>
                                          <a:pt x="7356" y="22582"/>
                                        </a:cubicBezTo>
                                        <a:close/>
                                        <a:moveTo>
                                          <a:pt x="7356" y="25414"/>
                                        </a:moveTo>
                                        <a:cubicBezTo>
                                          <a:pt x="10320" y="25414"/>
                                          <a:pt x="12584" y="24241"/>
                                          <a:pt x="14147" y="21897"/>
                                        </a:cubicBezTo>
                                        <a:cubicBezTo>
                                          <a:pt x="15711" y="19556"/>
                                          <a:pt x="16492" y="16156"/>
                                          <a:pt x="16492" y="11697"/>
                                        </a:cubicBezTo>
                                        <a:cubicBezTo>
                                          <a:pt x="16492" y="7249"/>
                                          <a:pt x="15711" y="3853"/>
                                          <a:pt x="14147" y="1508"/>
                                        </a:cubicBezTo>
                                        <a:cubicBezTo>
                                          <a:pt x="12584" y="-833"/>
                                          <a:pt x="10320" y="-2004"/>
                                          <a:pt x="7356" y="-2004"/>
                                        </a:cubicBezTo>
                                        <a:cubicBezTo>
                                          <a:pt x="4396" y="-2004"/>
                                          <a:pt x="2134" y="-833"/>
                                          <a:pt x="570" y="1508"/>
                                        </a:cubicBezTo>
                                        <a:cubicBezTo>
                                          <a:pt x="-993" y="3853"/>
                                          <a:pt x="-1774" y="7249"/>
                                          <a:pt x="-1774" y="11697"/>
                                        </a:cubicBezTo>
                                        <a:cubicBezTo>
                                          <a:pt x="-1774" y="16156"/>
                                          <a:pt x="-993" y="19556"/>
                                          <a:pt x="570" y="21897"/>
                                        </a:cubicBezTo>
                                        <a:cubicBezTo>
                                          <a:pt x="2134" y="24241"/>
                                          <a:pt x="4396" y="25414"/>
                                          <a:pt x="7356" y="2541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07" name="任意多边形: 形状 19107"/>
                                <wps:cNvSpPr/>
                                <wps:spPr>
                                  <a:xfrm flipV="1">
                                    <a:off x="958163" y="1168260"/>
                                    <a:ext cx="15734" cy="26426"/>
                                  </a:xfrm>
                                  <a:custGeom>
                                    <a:avLst/>
                                    <a:gdLst>
                                      <a:gd name="connsiteX0" fmla="*/ -1310 w 15734"/>
                                      <a:gd name="connsiteY0" fmla="*/ 1000 h 26426"/>
                                      <a:gd name="connsiteX1" fmla="*/ 4530 w 15734"/>
                                      <a:gd name="connsiteY1" fmla="*/ 1000 h 26426"/>
                                      <a:gd name="connsiteX2" fmla="*/ 4530 w 15734"/>
                                      <a:gd name="connsiteY2" fmla="*/ 21163 h 26426"/>
                                      <a:gd name="connsiteX3" fmla="*/ -1826 w 15734"/>
                                      <a:gd name="connsiteY3" fmla="*/ 19888 h 26426"/>
                                      <a:gd name="connsiteX4" fmla="*/ -1826 w 15734"/>
                                      <a:gd name="connsiteY4" fmla="*/ 23145 h 26426"/>
                                      <a:gd name="connsiteX5" fmla="*/ 4496 w 15734"/>
                                      <a:gd name="connsiteY5" fmla="*/ 24419 h 26426"/>
                                      <a:gd name="connsiteX6" fmla="*/ 8070 w 15734"/>
                                      <a:gd name="connsiteY6" fmla="*/ 24419 h 26426"/>
                                      <a:gd name="connsiteX7" fmla="*/ 8070 w 15734"/>
                                      <a:gd name="connsiteY7" fmla="*/ 1000 h 26426"/>
                                      <a:gd name="connsiteX8" fmla="*/ 13909 w 15734"/>
                                      <a:gd name="connsiteY8" fmla="*/ 1000 h 26426"/>
                                      <a:gd name="connsiteX9" fmla="*/ 13909 w 15734"/>
                                      <a:gd name="connsiteY9" fmla="*/ -2007 h 26426"/>
                                      <a:gd name="connsiteX10" fmla="*/ -1310 w 15734"/>
                                      <a:gd name="connsiteY10" fmla="*/ -2007 h 26426"/>
                                      <a:gd name="connsiteX11" fmla="*/ -1310 w 15734"/>
                                      <a:gd name="connsiteY11" fmla="*/ 1000 h 26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734" h="26426">
                                        <a:moveTo>
                                          <a:pt x="-1310" y="1000"/>
                                        </a:moveTo>
                                        <a:lnTo>
                                          <a:pt x="4530" y="1000"/>
                                        </a:lnTo>
                                        <a:lnTo>
                                          <a:pt x="4530" y="21163"/>
                                        </a:lnTo>
                                        <a:lnTo>
                                          <a:pt x="-1826" y="19888"/>
                                        </a:lnTo>
                                        <a:lnTo>
                                          <a:pt x="-1826" y="23145"/>
                                        </a:lnTo>
                                        <a:lnTo>
                                          <a:pt x="4496" y="24419"/>
                                        </a:lnTo>
                                        <a:lnTo>
                                          <a:pt x="8070" y="24419"/>
                                        </a:lnTo>
                                        <a:lnTo>
                                          <a:pt x="8070" y="1000"/>
                                        </a:lnTo>
                                        <a:lnTo>
                                          <a:pt x="13909" y="1000"/>
                                        </a:lnTo>
                                        <a:lnTo>
                                          <a:pt x="13909" y="-2007"/>
                                        </a:lnTo>
                                        <a:lnTo>
                                          <a:pt x="-1310" y="-2007"/>
                                        </a:lnTo>
                                        <a:lnTo>
                                          <a:pt x="-1310" y="100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08" name="任意多边形: 形状 19108"/>
                                <wps:cNvSpPr/>
                                <wps:spPr>
                                  <a:xfrm flipV="1">
                                    <a:off x="980219" y="1168260"/>
                                    <a:ext cx="16992" cy="26426"/>
                                  </a:xfrm>
                                  <a:custGeom>
                                    <a:avLst/>
                                    <a:gdLst>
                                      <a:gd name="connsiteX0" fmla="*/ -1752 w 16992"/>
                                      <a:gd name="connsiteY0" fmla="*/ 24419 h 26426"/>
                                      <a:gd name="connsiteX1" fmla="*/ 15240 w 16992"/>
                                      <a:gd name="connsiteY1" fmla="*/ 24419 h 26426"/>
                                      <a:gd name="connsiteX2" fmla="*/ 15240 w 16992"/>
                                      <a:gd name="connsiteY2" fmla="*/ 22896 h 26426"/>
                                      <a:gd name="connsiteX3" fmla="*/ 5645 w 16992"/>
                                      <a:gd name="connsiteY3" fmla="*/ -2007 h 26426"/>
                                      <a:gd name="connsiteX4" fmla="*/ 1912 w 16992"/>
                                      <a:gd name="connsiteY4" fmla="*/ -2007 h 26426"/>
                                      <a:gd name="connsiteX5" fmla="*/ 10941 w 16992"/>
                                      <a:gd name="connsiteY5" fmla="*/ 21406 h 26426"/>
                                      <a:gd name="connsiteX6" fmla="*/ -1752 w 16992"/>
                                      <a:gd name="connsiteY6" fmla="*/ 21406 h 26426"/>
                                      <a:gd name="connsiteX7" fmla="*/ -1752 w 16992"/>
                                      <a:gd name="connsiteY7" fmla="*/ 24419 h 26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992" h="26426">
                                        <a:moveTo>
                                          <a:pt x="-1752" y="24419"/>
                                        </a:moveTo>
                                        <a:lnTo>
                                          <a:pt x="15240" y="24419"/>
                                        </a:lnTo>
                                        <a:lnTo>
                                          <a:pt x="15240" y="22896"/>
                                        </a:lnTo>
                                        <a:lnTo>
                                          <a:pt x="5645" y="-2007"/>
                                        </a:lnTo>
                                        <a:lnTo>
                                          <a:pt x="1912" y="-2007"/>
                                        </a:lnTo>
                                        <a:lnTo>
                                          <a:pt x="10941" y="21406"/>
                                        </a:lnTo>
                                        <a:lnTo>
                                          <a:pt x="-1752" y="21406"/>
                                        </a:lnTo>
                                        <a:lnTo>
                                          <a:pt x="-1752" y="24419"/>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109" name="图形 15710"/>
                            <wpg:cNvGrpSpPr/>
                            <wpg:grpSpPr>
                              <a:xfrm>
                                <a:off x="1573069" y="1141773"/>
                                <a:ext cx="87117" cy="53428"/>
                                <a:chOff x="1573069" y="1141773"/>
                                <a:chExt cx="87117" cy="53428"/>
                              </a:xfrm>
                              <a:solidFill>
                                <a:srgbClr val="000000"/>
                              </a:solidFill>
                            </wpg:grpSpPr>
                            <wps:wsp>
                              <wps:cNvPr id="19110" name="任意多边形: 形状 19110"/>
                              <wps:cNvSpPr/>
                              <wps:spPr>
                                <a:xfrm>
                                  <a:off x="1616541" y="1141773"/>
                                  <a:ext cx="3625" cy="12686"/>
                                </a:xfrm>
                                <a:custGeom>
                                  <a:avLst/>
                                  <a:gdLst>
                                    <a:gd name="connsiteX0" fmla="*/ 446 w 3625"/>
                                    <a:gd name="connsiteY0" fmla="*/ 315 h 12686"/>
                                    <a:gd name="connsiteX1" fmla="*/ 446 w 3625"/>
                                    <a:gd name="connsiteY1" fmla="*/ 13001 h 12686"/>
                                  </a:gdLst>
                                  <a:ahLst/>
                                  <a:cxnLst>
                                    <a:cxn ang="0">
                                      <a:pos x="connsiteX0" y="connsiteY0"/>
                                    </a:cxn>
                                    <a:cxn ang="0">
                                      <a:pos x="connsiteX1" y="connsiteY1"/>
                                    </a:cxn>
                                  </a:cxnLst>
                                  <a:rect l="l" t="t" r="r" b="b"/>
                                  <a:pathLst>
                                    <a:path w="3625" h="12686">
                                      <a:moveTo>
                                        <a:pt x="446" y="315"/>
                                      </a:moveTo>
                                      <a:lnTo>
                                        <a:pt x="446" y="13001"/>
                                      </a:lnTo>
                                    </a:path>
                                  </a:pathLst>
                                </a:custGeom>
                                <a:solidFill>
                                  <a:srgbClr val="000000"/>
                                </a:solidFill>
                                <a:ln w="2899"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111" name="图形 15710"/>
                              <wpg:cNvGrpSpPr/>
                              <wpg:grpSpPr>
                                <a:xfrm>
                                  <a:off x="1573069" y="1167784"/>
                                  <a:ext cx="87117" cy="27417"/>
                                  <a:chOff x="1573069" y="1167784"/>
                                  <a:chExt cx="87117" cy="27417"/>
                                </a:xfrm>
                                <a:solidFill>
                                  <a:srgbClr val="000000"/>
                                </a:solidFill>
                              </wpg:grpSpPr>
                              <wps:wsp>
                                <wps:cNvPr id="19112" name="任意多边形: 形状 19112"/>
                                <wps:cNvSpPr/>
                                <wps:spPr>
                                  <a:xfrm flipV="1">
                                    <a:off x="1573069" y="1167784"/>
                                    <a:ext cx="16777" cy="26901"/>
                                  </a:xfrm>
                                  <a:custGeom>
                                    <a:avLst/>
                                    <a:gdLst>
                                      <a:gd name="connsiteX0" fmla="*/ 2785 w 16777"/>
                                      <a:gd name="connsiteY0" fmla="*/ 958 h 26901"/>
                                      <a:gd name="connsiteX1" fmla="*/ 15263 w 16777"/>
                                      <a:gd name="connsiteY1" fmla="*/ 958 h 26901"/>
                                      <a:gd name="connsiteX2" fmla="*/ 15263 w 16777"/>
                                      <a:gd name="connsiteY2" fmla="*/ -2049 h 26901"/>
                                      <a:gd name="connsiteX3" fmla="*/ -1514 w 16777"/>
                                      <a:gd name="connsiteY3" fmla="*/ -2049 h 26901"/>
                                      <a:gd name="connsiteX4" fmla="*/ -1514 w 16777"/>
                                      <a:gd name="connsiteY4" fmla="*/ 958 h 26901"/>
                                      <a:gd name="connsiteX5" fmla="*/ 4031 w 16777"/>
                                      <a:gd name="connsiteY5" fmla="*/ 6610 h 26901"/>
                                      <a:gd name="connsiteX6" fmla="*/ 8449 w 16777"/>
                                      <a:gd name="connsiteY6" fmla="*/ 11192 h 26901"/>
                                      <a:gd name="connsiteX7" fmla="*/ 10845 w 16777"/>
                                      <a:gd name="connsiteY7" fmla="*/ 14454 h 26901"/>
                                      <a:gd name="connsiteX8" fmla="*/ 11531 w 16777"/>
                                      <a:gd name="connsiteY8" fmla="*/ 17082 h 26901"/>
                                      <a:gd name="connsiteX9" fmla="*/ 10052 w 16777"/>
                                      <a:gd name="connsiteY9" fmla="*/ 20515 h 26901"/>
                                      <a:gd name="connsiteX10" fmla="*/ 6201 w 16777"/>
                                      <a:gd name="connsiteY10" fmla="*/ 21845 h 26901"/>
                                      <a:gd name="connsiteX11" fmla="*/ 2649 w 16777"/>
                                      <a:gd name="connsiteY11" fmla="*/ 21262 h 26901"/>
                                      <a:gd name="connsiteX12" fmla="*/ -1338 w 16777"/>
                                      <a:gd name="connsiteY12" fmla="*/ 19489 h 26901"/>
                                      <a:gd name="connsiteX13" fmla="*/ -1338 w 16777"/>
                                      <a:gd name="connsiteY13" fmla="*/ 23103 h 26901"/>
                                      <a:gd name="connsiteX14" fmla="*/ 2695 w 16777"/>
                                      <a:gd name="connsiteY14" fmla="*/ 24411 h 26901"/>
                                      <a:gd name="connsiteX15" fmla="*/ 6133 w 16777"/>
                                      <a:gd name="connsiteY15" fmla="*/ 24853 h 26901"/>
                                      <a:gd name="connsiteX16" fmla="*/ 12681 w 16777"/>
                                      <a:gd name="connsiteY16" fmla="*/ 22797 h 26901"/>
                                      <a:gd name="connsiteX17" fmla="*/ 15122 w 16777"/>
                                      <a:gd name="connsiteY17" fmla="*/ 17315 h 26901"/>
                                      <a:gd name="connsiteX18" fmla="*/ 14510 w 16777"/>
                                      <a:gd name="connsiteY18" fmla="*/ 14222 h 26901"/>
                                      <a:gd name="connsiteX19" fmla="*/ 12290 w 16777"/>
                                      <a:gd name="connsiteY19" fmla="*/ 10785 h 26901"/>
                                      <a:gd name="connsiteX20" fmla="*/ 9475 w 16777"/>
                                      <a:gd name="connsiteY20" fmla="*/ 7817 h 26901"/>
                                      <a:gd name="connsiteX21" fmla="*/ 2785 w 16777"/>
                                      <a:gd name="connsiteY21" fmla="*/ 958 h 26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6777" h="26901">
                                        <a:moveTo>
                                          <a:pt x="2785" y="958"/>
                                        </a:moveTo>
                                        <a:lnTo>
                                          <a:pt x="15263" y="958"/>
                                        </a:lnTo>
                                        <a:lnTo>
                                          <a:pt x="15263" y="-2049"/>
                                        </a:lnTo>
                                        <a:lnTo>
                                          <a:pt x="-1514" y="-2049"/>
                                        </a:lnTo>
                                        <a:lnTo>
                                          <a:pt x="-1514" y="958"/>
                                        </a:lnTo>
                                        <a:cubicBezTo>
                                          <a:pt x="-158" y="2363"/>
                                          <a:pt x="1690" y="4247"/>
                                          <a:pt x="4031" y="6610"/>
                                        </a:cubicBezTo>
                                        <a:cubicBezTo>
                                          <a:pt x="6376" y="8978"/>
                                          <a:pt x="7849" y="10505"/>
                                          <a:pt x="8449" y="11192"/>
                                        </a:cubicBezTo>
                                        <a:cubicBezTo>
                                          <a:pt x="9594" y="12476"/>
                                          <a:pt x="10392" y="13563"/>
                                          <a:pt x="10845" y="14454"/>
                                        </a:cubicBezTo>
                                        <a:cubicBezTo>
                                          <a:pt x="11302" y="15346"/>
                                          <a:pt x="11531" y="16222"/>
                                          <a:pt x="11531" y="17082"/>
                                        </a:cubicBezTo>
                                        <a:cubicBezTo>
                                          <a:pt x="11531" y="18487"/>
                                          <a:pt x="11038" y="19631"/>
                                          <a:pt x="10052" y="20515"/>
                                        </a:cubicBezTo>
                                        <a:cubicBezTo>
                                          <a:pt x="9067" y="21402"/>
                                          <a:pt x="7783" y="21845"/>
                                          <a:pt x="6201" y="21845"/>
                                        </a:cubicBezTo>
                                        <a:cubicBezTo>
                                          <a:pt x="5079" y="21845"/>
                                          <a:pt x="3895" y="21651"/>
                                          <a:pt x="2649" y="21262"/>
                                        </a:cubicBezTo>
                                        <a:cubicBezTo>
                                          <a:pt x="1407" y="20873"/>
                                          <a:pt x="78" y="20282"/>
                                          <a:pt x="-1338" y="19489"/>
                                        </a:cubicBezTo>
                                        <a:lnTo>
                                          <a:pt x="-1338" y="23103"/>
                                        </a:lnTo>
                                        <a:cubicBezTo>
                                          <a:pt x="101" y="23680"/>
                                          <a:pt x="1445" y="24117"/>
                                          <a:pt x="2695" y="24411"/>
                                        </a:cubicBezTo>
                                        <a:cubicBezTo>
                                          <a:pt x="3948" y="24706"/>
                                          <a:pt x="5094" y="24853"/>
                                          <a:pt x="6133" y="24853"/>
                                        </a:cubicBezTo>
                                        <a:cubicBezTo>
                                          <a:pt x="8870" y="24853"/>
                                          <a:pt x="11053" y="24168"/>
                                          <a:pt x="12681" y="22797"/>
                                        </a:cubicBezTo>
                                        <a:cubicBezTo>
                                          <a:pt x="14308" y="21430"/>
                                          <a:pt x="15122" y="19603"/>
                                          <a:pt x="15122" y="17315"/>
                                        </a:cubicBezTo>
                                        <a:cubicBezTo>
                                          <a:pt x="15122" y="16227"/>
                                          <a:pt x="14918" y="15196"/>
                                          <a:pt x="14510" y="14222"/>
                                        </a:cubicBezTo>
                                        <a:cubicBezTo>
                                          <a:pt x="14106" y="13252"/>
                                          <a:pt x="13366" y="12106"/>
                                          <a:pt x="12290" y="10785"/>
                                        </a:cubicBezTo>
                                        <a:cubicBezTo>
                                          <a:pt x="11995" y="10441"/>
                                          <a:pt x="11057" y="9452"/>
                                          <a:pt x="9475" y="7817"/>
                                        </a:cubicBezTo>
                                        <a:cubicBezTo>
                                          <a:pt x="7896" y="6182"/>
                                          <a:pt x="5666" y="3896"/>
                                          <a:pt x="2785" y="958"/>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3" name="任意多边形: 形状 19113"/>
                                <wps:cNvSpPr/>
                                <wps:spPr>
                                  <a:xfrm flipV="1">
                                    <a:off x="1595866" y="1167784"/>
                                    <a:ext cx="18266" cy="27417"/>
                                  </a:xfrm>
                                  <a:custGeom>
                                    <a:avLst/>
                                    <a:gdLst>
                                      <a:gd name="connsiteX0" fmla="*/ 7539 w 18266"/>
                                      <a:gd name="connsiteY0" fmla="*/ 22582 h 27417"/>
                                      <a:gd name="connsiteX1" fmla="*/ 3387 w 18266"/>
                                      <a:gd name="connsiteY1" fmla="*/ 19863 h 27417"/>
                                      <a:gd name="connsiteX2" fmla="*/ 1999 w 18266"/>
                                      <a:gd name="connsiteY2" fmla="*/ 11697 h 27417"/>
                                      <a:gd name="connsiteX3" fmla="*/ 3387 w 18266"/>
                                      <a:gd name="connsiteY3" fmla="*/ 3547 h 27417"/>
                                      <a:gd name="connsiteX4" fmla="*/ 7539 w 18266"/>
                                      <a:gd name="connsiteY4" fmla="*/ 828 h 27417"/>
                                      <a:gd name="connsiteX5" fmla="*/ 11708 w 18266"/>
                                      <a:gd name="connsiteY5" fmla="*/ 3547 h 27417"/>
                                      <a:gd name="connsiteX6" fmla="*/ 13101 w 18266"/>
                                      <a:gd name="connsiteY6" fmla="*/ 11697 h 27417"/>
                                      <a:gd name="connsiteX7" fmla="*/ 11708 w 18266"/>
                                      <a:gd name="connsiteY7" fmla="*/ 19863 h 27417"/>
                                      <a:gd name="connsiteX8" fmla="*/ 7539 w 18266"/>
                                      <a:gd name="connsiteY8" fmla="*/ 22582 h 27417"/>
                                      <a:gd name="connsiteX9" fmla="*/ 7539 w 18266"/>
                                      <a:gd name="connsiteY9" fmla="*/ 25414 h 27417"/>
                                      <a:gd name="connsiteX10" fmla="*/ 14330 w 18266"/>
                                      <a:gd name="connsiteY10" fmla="*/ 21897 h 27417"/>
                                      <a:gd name="connsiteX11" fmla="*/ 16675 w 18266"/>
                                      <a:gd name="connsiteY11" fmla="*/ 11697 h 27417"/>
                                      <a:gd name="connsiteX12" fmla="*/ 14330 w 18266"/>
                                      <a:gd name="connsiteY12" fmla="*/ 1508 h 27417"/>
                                      <a:gd name="connsiteX13" fmla="*/ 7539 w 18266"/>
                                      <a:gd name="connsiteY13" fmla="*/ -2004 h 27417"/>
                                      <a:gd name="connsiteX14" fmla="*/ 753 w 18266"/>
                                      <a:gd name="connsiteY14" fmla="*/ 1508 h 27417"/>
                                      <a:gd name="connsiteX15" fmla="*/ -1592 w 18266"/>
                                      <a:gd name="connsiteY15" fmla="*/ 11697 h 27417"/>
                                      <a:gd name="connsiteX16" fmla="*/ 753 w 18266"/>
                                      <a:gd name="connsiteY16" fmla="*/ 21897 h 27417"/>
                                      <a:gd name="connsiteX17" fmla="*/ 7539 w 18266"/>
                                      <a:gd name="connsiteY17" fmla="*/ 25414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266" h="27417">
                                        <a:moveTo>
                                          <a:pt x="7539" y="22582"/>
                                        </a:moveTo>
                                        <a:cubicBezTo>
                                          <a:pt x="5700" y="22582"/>
                                          <a:pt x="4316" y="21676"/>
                                          <a:pt x="3387" y="19863"/>
                                        </a:cubicBezTo>
                                        <a:cubicBezTo>
                                          <a:pt x="2462" y="18055"/>
                                          <a:pt x="1999" y="15333"/>
                                          <a:pt x="1999" y="11697"/>
                                        </a:cubicBezTo>
                                        <a:cubicBezTo>
                                          <a:pt x="1999" y="8076"/>
                                          <a:pt x="2462" y="5359"/>
                                          <a:pt x="3387" y="3547"/>
                                        </a:cubicBezTo>
                                        <a:cubicBezTo>
                                          <a:pt x="4316" y="1734"/>
                                          <a:pt x="5700" y="828"/>
                                          <a:pt x="7539" y="828"/>
                                        </a:cubicBezTo>
                                        <a:cubicBezTo>
                                          <a:pt x="9393" y="828"/>
                                          <a:pt x="10782" y="1734"/>
                                          <a:pt x="11708" y="3547"/>
                                        </a:cubicBezTo>
                                        <a:cubicBezTo>
                                          <a:pt x="12636" y="5359"/>
                                          <a:pt x="13101" y="8076"/>
                                          <a:pt x="13101" y="11697"/>
                                        </a:cubicBezTo>
                                        <a:cubicBezTo>
                                          <a:pt x="13101" y="15333"/>
                                          <a:pt x="12636" y="18055"/>
                                          <a:pt x="11708" y="19863"/>
                                        </a:cubicBezTo>
                                        <a:cubicBezTo>
                                          <a:pt x="10782" y="21676"/>
                                          <a:pt x="9393" y="22582"/>
                                          <a:pt x="7539" y="22582"/>
                                        </a:cubicBezTo>
                                        <a:close/>
                                        <a:moveTo>
                                          <a:pt x="7539" y="25414"/>
                                        </a:moveTo>
                                        <a:cubicBezTo>
                                          <a:pt x="10503" y="25414"/>
                                          <a:pt x="12767" y="24241"/>
                                          <a:pt x="14330" y="21897"/>
                                        </a:cubicBezTo>
                                        <a:cubicBezTo>
                                          <a:pt x="15893" y="19556"/>
                                          <a:pt x="16675" y="16156"/>
                                          <a:pt x="16675" y="11697"/>
                                        </a:cubicBezTo>
                                        <a:cubicBezTo>
                                          <a:pt x="16675" y="7249"/>
                                          <a:pt x="15893" y="3853"/>
                                          <a:pt x="14330" y="1508"/>
                                        </a:cubicBezTo>
                                        <a:cubicBezTo>
                                          <a:pt x="12767" y="-833"/>
                                          <a:pt x="10503" y="-2004"/>
                                          <a:pt x="7539" y="-2004"/>
                                        </a:cubicBezTo>
                                        <a:cubicBezTo>
                                          <a:pt x="4578" y="-2004"/>
                                          <a:pt x="2316" y="-833"/>
                                          <a:pt x="753" y="1508"/>
                                        </a:cubicBezTo>
                                        <a:cubicBezTo>
                                          <a:pt x="-810" y="3853"/>
                                          <a:pt x="-1592" y="7249"/>
                                          <a:pt x="-1592" y="11697"/>
                                        </a:cubicBezTo>
                                        <a:cubicBezTo>
                                          <a:pt x="-1592" y="16156"/>
                                          <a:pt x="-810" y="19556"/>
                                          <a:pt x="753" y="21897"/>
                                        </a:cubicBezTo>
                                        <a:cubicBezTo>
                                          <a:pt x="2316" y="24241"/>
                                          <a:pt x="4578" y="25414"/>
                                          <a:pt x="7539" y="2541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4" name="任意多边形: 形状 19114"/>
                                <wps:cNvSpPr/>
                                <wps:spPr>
                                  <a:xfrm flipV="1">
                                    <a:off x="1620521" y="1168260"/>
                                    <a:ext cx="15734" cy="26426"/>
                                  </a:xfrm>
                                  <a:custGeom>
                                    <a:avLst/>
                                    <a:gdLst>
                                      <a:gd name="connsiteX0" fmla="*/ -1127 w 15734"/>
                                      <a:gd name="connsiteY0" fmla="*/ 1000 h 26426"/>
                                      <a:gd name="connsiteX1" fmla="*/ 4712 w 15734"/>
                                      <a:gd name="connsiteY1" fmla="*/ 1000 h 26426"/>
                                      <a:gd name="connsiteX2" fmla="*/ 4712 w 15734"/>
                                      <a:gd name="connsiteY2" fmla="*/ 21163 h 26426"/>
                                      <a:gd name="connsiteX3" fmla="*/ -1643 w 15734"/>
                                      <a:gd name="connsiteY3" fmla="*/ 19888 h 26426"/>
                                      <a:gd name="connsiteX4" fmla="*/ -1643 w 15734"/>
                                      <a:gd name="connsiteY4" fmla="*/ 23145 h 26426"/>
                                      <a:gd name="connsiteX5" fmla="*/ 4678 w 15734"/>
                                      <a:gd name="connsiteY5" fmla="*/ 24419 h 26426"/>
                                      <a:gd name="connsiteX6" fmla="*/ 8252 w 15734"/>
                                      <a:gd name="connsiteY6" fmla="*/ 24419 h 26426"/>
                                      <a:gd name="connsiteX7" fmla="*/ 8252 w 15734"/>
                                      <a:gd name="connsiteY7" fmla="*/ 1000 h 26426"/>
                                      <a:gd name="connsiteX8" fmla="*/ 14092 w 15734"/>
                                      <a:gd name="connsiteY8" fmla="*/ 1000 h 26426"/>
                                      <a:gd name="connsiteX9" fmla="*/ 14092 w 15734"/>
                                      <a:gd name="connsiteY9" fmla="*/ -2007 h 26426"/>
                                      <a:gd name="connsiteX10" fmla="*/ -1127 w 15734"/>
                                      <a:gd name="connsiteY10" fmla="*/ -2007 h 26426"/>
                                      <a:gd name="connsiteX11" fmla="*/ -1127 w 15734"/>
                                      <a:gd name="connsiteY11" fmla="*/ 1000 h 26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734" h="26426">
                                        <a:moveTo>
                                          <a:pt x="-1127" y="1000"/>
                                        </a:moveTo>
                                        <a:lnTo>
                                          <a:pt x="4712" y="1000"/>
                                        </a:lnTo>
                                        <a:lnTo>
                                          <a:pt x="4712" y="21163"/>
                                        </a:lnTo>
                                        <a:lnTo>
                                          <a:pt x="-1643" y="19888"/>
                                        </a:lnTo>
                                        <a:lnTo>
                                          <a:pt x="-1643" y="23145"/>
                                        </a:lnTo>
                                        <a:lnTo>
                                          <a:pt x="4678" y="24419"/>
                                        </a:lnTo>
                                        <a:lnTo>
                                          <a:pt x="8252" y="24419"/>
                                        </a:lnTo>
                                        <a:lnTo>
                                          <a:pt x="8252" y="1000"/>
                                        </a:lnTo>
                                        <a:lnTo>
                                          <a:pt x="14092" y="1000"/>
                                        </a:lnTo>
                                        <a:lnTo>
                                          <a:pt x="14092" y="-2007"/>
                                        </a:lnTo>
                                        <a:lnTo>
                                          <a:pt x="-1127" y="-2007"/>
                                        </a:lnTo>
                                        <a:lnTo>
                                          <a:pt x="-1127" y="100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5" name="任意多边形: 形状 19115"/>
                                <wps:cNvSpPr/>
                                <wps:spPr>
                                  <a:xfrm flipV="1">
                                    <a:off x="1642061" y="1167784"/>
                                    <a:ext cx="18125" cy="27417"/>
                                  </a:xfrm>
                                  <a:custGeom>
                                    <a:avLst/>
                                    <a:gdLst>
                                      <a:gd name="connsiteX0" fmla="*/ 7484 w 18125"/>
                                      <a:gd name="connsiteY0" fmla="*/ 11062 h 27417"/>
                                      <a:gd name="connsiteX1" fmla="*/ 3474 w 18125"/>
                                      <a:gd name="connsiteY1" fmla="*/ 9697 h 27417"/>
                                      <a:gd name="connsiteX2" fmla="*/ 2018 w 18125"/>
                                      <a:gd name="connsiteY2" fmla="*/ 5948 h 27417"/>
                                      <a:gd name="connsiteX3" fmla="*/ 3474 w 18125"/>
                                      <a:gd name="connsiteY3" fmla="*/ 2193 h 27417"/>
                                      <a:gd name="connsiteX4" fmla="*/ 7484 w 18125"/>
                                      <a:gd name="connsiteY4" fmla="*/ 828 h 27417"/>
                                      <a:gd name="connsiteX5" fmla="*/ 11500 w 18125"/>
                                      <a:gd name="connsiteY5" fmla="*/ 2199 h 27417"/>
                                      <a:gd name="connsiteX6" fmla="*/ 12973 w 18125"/>
                                      <a:gd name="connsiteY6" fmla="*/ 5948 h 27417"/>
                                      <a:gd name="connsiteX7" fmla="*/ 11511 w 18125"/>
                                      <a:gd name="connsiteY7" fmla="*/ 9697 h 27417"/>
                                      <a:gd name="connsiteX8" fmla="*/ 7484 w 18125"/>
                                      <a:gd name="connsiteY8" fmla="*/ 11062 h 27417"/>
                                      <a:gd name="connsiteX9" fmla="*/ 3910 w 18125"/>
                                      <a:gd name="connsiteY9" fmla="*/ 12580 h 27417"/>
                                      <a:gd name="connsiteX10" fmla="*/ 325 w 18125"/>
                                      <a:gd name="connsiteY10" fmla="*/ 14721 h 27417"/>
                                      <a:gd name="connsiteX11" fmla="*/ -955 w 18125"/>
                                      <a:gd name="connsiteY11" fmla="*/ 18567 h 27417"/>
                                      <a:gd name="connsiteX12" fmla="*/ 1299 w 18125"/>
                                      <a:gd name="connsiteY12" fmla="*/ 23573 h 27417"/>
                                      <a:gd name="connsiteX13" fmla="*/ 7484 w 18125"/>
                                      <a:gd name="connsiteY13" fmla="*/ 25414 h 27417"/>
                                      <a:gd name="connsiteX14" fmla="*/ 13681 w 18125"/>
                                      <a:gd name="connsiteY14" fmla="*/ 23573 h 27417"/>
                                      <a:gd name="connsiteX15" fmla="*/ 15929 w 18125"/>
                                      <a:gd name="connsiteY15" fmla="*/ 18567 h 27417"/>
                                      <a:gd name="connsiteX16" fmla="*/ 14643 w 18125"/>
                                      <a:gd name="connsiteY16" fmla="*/ 14721 h 27417"/>
                                      <a:gd name="connsiteX17" fmla="*/ 11081 w 18125"/>
                                      <a:gd name="connsiteY17" fmla="*/ 12580 h 27417"/>
                                      <a:gd name="connsiteX18" fmla="*/ 15102 w 18125"/>
                                      <a:gd name="connsiteY18" fmla="*/ 10224 h 27417"/>
                                      <a:gd name="connsiteX19" fmla="*/ 16547 w 18125"/>
                                      <a:gd name="connsiteY19" fmla="*/ 5948 h 27417"/>
                                      <a:gd name="connsiteX20" fmla="*/ 14202 w 18125"/>
                                      <a:gd name="connsiteY20" fmla="*/ 47 h 27417"/>
                                      <a:gd name="connsiteX21" fmla="*/ 7484 w 18125"/>
                                      <a:gd name="connsiteY21" fmla="*/ -2004 h 27417"/>
                                      <a:gd name="connsiteX22" fmla="*/ 766 w 18125"/>
                                      <a:gd name="connsiteY22" fmla="*/ 47 h 27417"/>
                                      <a:gd name="connsiteX23" fmla="*/ -1579 w 18125"/>
                                      <a:gd name="connsiteY23" fmla="*/ 5948 h 27417"/>
                                      <a:gd name="connsiteX24" fmla="*/ -129 w 18125"/>
                                      <a:gd name="connsiteY24" fmla="*/ 10224 h 27417"/>
                                      <a:gd name="connsiteX25" fmla="*/ 3910 w 18125"/>
                                      <a:gd name="connsiteY25" fmla="*/ 12580 h 27417"/>
                                      <a:gd name="connsiteX26" fmla="*/ 2602 w 18125"/>
                                      <a:gd name="connsiteY26" fmla="*/ 18227 h 27417"/>
                                      <a:gd name="connsiteX27" fmla="*/ 3882 w 18125"/>
                                      <a:gd name="connsiteY27" fmla="*/ 15027 h 27417"/>
                                      <a:gd name="connsiteX28" fmla="*/ 7484 w 18125"/>
                                      <a:gd name="connsiteY28" fmla="*/ 13877 h 27417"/>
                                      <a:gd name="connsiteX29" fmla="*/ 11086 w 18125"/>
                                      <a:gd name="connsiteY29" fmla="*/ 15027 h 27417"/>
                                      <a:gd name="connsiteX30" fmla="*/ 12389 w 18125"/>
                                      <a:gd name="connsiteY30" fmla="*/ 18227 h 27417"/>
                                      <a:gd name="connsiteX31" fmla="*/ 11086 w 18125"/>
                                      <a:gd name="connsiteY31" fmla="*/ 21432 h 27417"/>
                                      <a:gd name="connsiteX32" fmla="*/ 7484 w 18125"/>
                                      <a:gd name="connsiteY32" fmla="*/ 22582 h 27417"/>
                                      <a:gd name="connsiteX33" fmla="*/ 3882 w 18125"/>
                                      <a:gd name="connsiteY33" fmla="*/ 21432 h 27417"/>
                                      <a:gd name="connsiteX34" fmla="*/ 2602 w 18125"/>
                                      <a:gd name="connsiteY34" fmla="*/ 18227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8125" h="27417">
                                        <a:moveTo>
                                          <a:pt x="7484" y="11062"/>
                                        </a:moveTo>
                                        <a:cubicBezTo>
                                          <a:pt x="5785" y="11062"/>
                                          <a:pt x="4448" y="10607"/>
                                          <a:pt x="3474" y="9697"/>
                                        </a:cubicBezTo>
                                        <a:cubicBezTo>
                                          <a:pt x="2503" y="8787"/>
                                          <a:pt x="2018" y="7538"/>
                                          <a:pt x="2018" y="5948"/>
                                        </a:cubicBezTo>
                                        <a:cubicBezTo>
                                          <a:pt x="2018" y="4355"/>
                                          <a:pt x="2503" y="3103"/>
                                          <a:pt x="3474" y="2193"/>
                                        </a:cubicBezTo>
                                        <a:cubicBezTo>
                                          <a:pt x="4448" y="1283"/>
                                          <a:pt x="5785" y="828"/>
                                          <a:pt x="7484" y="828"/>
                                        </a:cubicBezTo>
                                        <a:cubicBezTo>
                                          <a:pt x="9183" y="828"/>
                                          <a:pt x="10522" y="1285"/>
                                          <a:pt x="11500" y="2199"/>
                                        </a:cubicBezTo>
                                        <a:cubicBezTo>
                                          <a:pt x="12482" y="3116"/>
                                          <a:pt x="12973" y="4366"/>
                                          <a:pt x="12973" y="5948"/>
                                        </a:cubicBezTo>
                                        <a:cubicBezTo>
                                          <a:pt x="12973" y="7538"/>
                                          <a:pt x="12485" y="8787"/>
                                          <a:pt x="11511" y="9697"/>
                                        </a:cubicBezTo>
                                        <a:cubicBezTo>
                                          <a:pt x="10541" y="10607"/>
                                          <a:pt x="9198" y="11062"/>
                                          <a:pt x="7484" y="11062"/>
                                        </a:cubicBezTo>
                                        <a:close/>
                                        <a:moveTo>
                                          <a:pt x="3910" y="12580"/>
                                        </a:moveTo>
                                        <a:cubicBezTo>
                                          <a:pt x="2377" y="12958"/>
                                          <a:pt x="1182" y="13671"/>
                                          <a:pt x="325" y="14721"/>
                                        </a:cubicBezTo>
                                        <a:cubicBezTo>
                                          <a:pt x="-529" y="15774"/>
                                          <a:pt x="-955" y="17056"/>
                                          <a:pt x="-955" y="18567"/>
                                        </a:cubicBezTo>
                                        <a:cubicBezTo>
                                          <a:pt x="-955" y="20677"/>
                                          <a:pt x="-204" y="22346"/>
                                          <a:pt x="1299" y="23573"/>
                                        </a:cubicBezTo>
                                        <a:cubicBezTo>
                                          <a:pt x="2805" y="24800"/>
                                          <a:pt x="4867" y="25414"/>
                                          <a:pt x="7484" y="25414"/>
                                        </a:cubicBezTo>
                                        <a:cubicBezTo>
                                          <a:pt x="10116" y="25414"/>
                                          <a:pt x="12181" y="24800"/>
                                          <a:pt x="13681" y="23573"/>
                                        </a:cubicBezTo>
                                        <a:cubicBezTo>
                                          <a:pt x="15180" y="22346"/>
                                          <a:pt x="15929" y="20677"/>
                                          <a:pt x="15929" y="18567"/>
                                        </a:cubicBezTo>
                                        <a:cubicBezTo>
                                          <a:pt x="15929" y="17056"/>
                                          <a:pt x="15501" y="15774"/>
                                          <a:pt x="14643" y="14721"/>
                                        </a:cubicBezTo>
                                        <a:cubicBezTo>
                                          <a:pt x="13790" y="13671"/>
                                          <a:pt x="12603" y="12958"/>
                                          <a:pt x="11081" y="12580"/>
                                        </a:cubicBezTo>
                                        <a:cubicBezTo>
                                          <a:pt x="12803" y="12180"/>
                                          <a:pt x="14143" y="11395"/>
                                          <a:pt x="15102" y="10224"/>
                                        </a:cubicBezTo>
                                        <a:cubicBezTo>
                                          <a:pt x="16065" y="9057"/>
                                          <a:pt x="16547" y="7632"/>
                                          <a:pt x="16547" y="5948"/>
                                        </a:cubicBezTo>
                                        <a:cubicBezTo>
                                          <a:pt x="16547" y="3384"/>
                                          <a:pt x="15765" y="1417"/>
                                          <a:pt x="14202" y="47"/>
                                        </a:cubicBezTo>
                                        <a:cubicBezTo>
                                          <a:pt x="12638" y="-1320"/>
                                          <a:pt x="10399" y="-2004"/>
                                          <a:pt x="7484" y="-2004"/>
                                        </a:cubicBezTo>
                                        <a:cubicBezTo>
                                          <a:pt x="4573" y="-2004"/>
                                          <a:pt x="2334" y="-1320"/>
                                          <a:pt x="766" y="47"/>
                                        </a:cubicBezTo>
                                        <a:cubicBezTo>
                                          <a:pt x="-797" y="1417"/>
                                          <a:pt x="-1579" y="3384"/>
                                          <a:pt x="-1579" y="5948"/>
                                        </a:cubicBezTo>
                                        <a:cubicBezTo>
                                          <a:pt x="-1579" y="7632"/>
                                          <a:pt x="-1095" y="9057"/>
                                          <a:pt x="-129" y="10224"/>
                                        </a:cubicBezTo>
                                        <a:cubicBezTo>
                                          <a:pt x="842" y="11395"/>
                                          <a:pt x="2188" y="12180"/>
                                          <a:pt x="3910" y="12580"/>
                                        </a:cubicBezTo>
                                        <a:close/>
                                        <a:moveTo>
                                          <a:pt x="2602" y="18227"/>
                                        </a:moveTo>
                                        <a:cubicBezTo>
                                          <a:pt x="2602" y="16860"/>
                                          <a:pt x="3028" y="15793"/>
                                          <a:pt x="3882" y="15027"/>
                                        </a:cubicBezTo>
                                        <a:cubicBezTo>
                                          <a:pt x="4739" y="14260"/>
                                          <a:pt x="5940" y="13877"/>
                                          <a:pt x="7484" y="13877"/>
                                        </a:cubicBezTo>
                                        <a:cubicBezTo>
                                          <a:pt x="9021" y="13877"/>
                                          <a:pt x="10222" y="14260"/>
                                          <a:pt x="11086" y="15027"/>
                                        </a:cubicBezTo>
                                        <a:cubicBezTo>
                                          <a:pt x="11955" y="15793"/>
                                          <a:pt x="12389" y="16860"/>
                                          <a:pt x="12389" y="18227"/>
                                        </a:cubicBezTo>
                                        <a:cubicBezTo>
                                          <a:pt x="12389" y="19597"/>
                                          <a:pt x="11955" y="20666"/>
                                          <a:pt x="11086" y="21432"/>
                                        </a:cubicBezTo>
                                        <a:cubicBezTo>
                                          <a:pt x="10222" y="22199"/>
                                          <a:pt x="9021" y="22582"/>
                                          <a:pt x="7484" y="22582"/>
                                        </a:cubicBezTo>
                                        <a:cubicBezTo>
                                          <a:pt x="5940" y="22582"/>
                                          <a:pt x="4739" y="22199"/>
                                          <a:pt x="3882" y="21432"/>
                                        </a:cubicBezTo>
                                        <a:cubicBezTo>
                                          <a:pt x="3028" y="20666"/>
                                          <a:pt x="2602" y="19597"/>
                                          <a:pt x="2602" y="18227"/>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116" name="图形 15710"/>
                            <wpg:cNvGrpSpPr/>
                            <wpg:grpSpPr>
                              <a:xfrm>
                                <a:off x="2235430" y="1141773"/>
                                <a:ext cx="87049" cy="53428"/>
                                <a:chOff x="2235430" y="1141773"/>
                                <a:chExt cx="87049" cy="53428"/>
                              </a:xfrm>
                              <a:solidFill>
                                <a:srgbClr val="000000"/>
                              </a:solidFill>
                            </wpg:grpSpPr>
                            <wps:wsp>
                              <wps:cNvPr id="19117" name="任意多边形: 形状 19117"/>
                              <wps:cNvSpPr/>
                              <wps:spPr>
                                <a:xfrm>
                                  <a:off x="2278902" y="1141773"/>
                                  <a:ext cx="3625" cy="12686"/>
                                </a:xfrm>
                                <a:custGeom>
                                  <a:avLst/>
                                  <a:gdLst>
                                    <a:gd name="connsiteX0" fmla="*/ 629 w 3625"/>
                                    <a:gd name="connsiteY0" fmla="*/ 315 h 12686"/>
                                    <a:gd name="connsiteX1" fmla="*/ 629 w 3625"/>
                                    <a:gd name="connsiteY1" fmla="*/ 13001 h 12686"/>
                                  </a:gdLst>
                                  <a:ahLst/>
                                  <a:cxnLst>
                                    <a:cxn ang="0">
                                      <a:pos x="connsiteX0" y="connsiteY0"/>
                                    </a:cxn>
                                    <a:cxn ang="0">
                                      <a:pos x="connsiteX1" y="connsiteY1"/>
                                    </a:cxn>
                                  </a:cxnLst>
                                  <a:rect l="l" t="t" r="r" b="b"/>
                                  <a:pathLst>
                                    <a:path w="3625" h="12686">
                                      <a:moveTo>
                                        <a:pt x="629" y="315"/>
                                      </a:moveTo>
                                      <a:lnTo>
                                        <a:pt x="629" y="13001"/>
                                      </a:lnTo>
                                    </a:path>
                                  </a:pathLst>
                                </a:custGeom>
                                <a:solidFill>
                                  <a:srgbClr val="000000"/>
                                </a:solidFill>
                                <a:ln w="2899"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118" name="图形 15710"/>
                              <wpg:cNvGrpSpPr/>
                              <wpg:grpSpPr>
                                <a:xfrm>
                                  <a:off x="2235430" y="1167784"/>
                                  <a:ext cx="87049" cy="27417"/>
                                  <a:chOff x="2235430" y="1167784"/>
                                  <a:chExt cx="87049" cy="27417"/>
                                </a:xfrm>
                                <a:solidFill>
                                  <a:srgbClr val="000000"/>
                                </a:solidFill>
                              </wpg:grpSpPr>
                              <wps:wsp>
                                <wps:cNvPr id="19119" name="任意多边形: 形状 19119"/>
                                <wps:cNvSpPr/>
                                <wps:spPr>
                                  <a:xfrm flipV="1">
                                    <a:off x="2235430" y="1167784"/>
                                    <a:ext cx="16777" cy="26901"/>
                                  </a:xfrm>
                                  <a:custGeom>
                                    <a:avLst/>
                                    <a:gdLst>
                                      <a:gd name="connsiteX0" fmla="*/ 2968 w 16777"/>
                                      <a:gd name="connsiteY0" fmla="*/ 958 h 26901"/>
                                      <a:gd name="connsiteX1" fmla="*/ 15446 w 16777"/>
                                      <a:gd name="connsiteY1" fmla="*/ 958 h 26901"/>
                                      <a:gd name="connsiteX2" fmla="*/ 15446 w 16777"/>
                                      <a:gd name="connsiteY2" fmla="*/ -2049 h 26901"/>
                                      <a:gd name="connsiteX3" fmla="*/ -1331 w 16777"/>
                                      <a:gd name="connsiteY3" fmla="*/ -2049 h 26901"/>
                                      <a:gd name="connsiteX4" fmla="*/ -1331 w 16777"/>
                                      <a:gd name="connsiteY4" fmla="*/ 958 h 26901"/>
                                      <a:gd name="connsiteX5" fmla="*/ 4214 w 16777"/>
                                      <a:gd name="connsiteY5" fmla="*/ 6610 h 26901"/>
                                      <a:gd name="connsiteX6" fmla="*/ 8632 w 16777"/>
                                      <a:gd name="connsiteY6" fmla="*/ 11192 h 26901"/>
                                      <a:gd name="connsiteX7" fmla="*/ 11028 w 16777"/>
                                      <a:gd name="connsiteY7" fmla="*/ 14454 h 26901"/>
                                      <a:gd name="connsiteX8" fmla="*/ 11713 w 16777"/>
                                      <a:gd name="connsiteY8" fmla="*/ 17082 h 26901"/>
                                      <a:gd name="connsiteX9" fmla="*/ 10235 w 16777"/>
                                      <a:gd name="connsiteY9" fmla="*/ 20515 h 26901"/>
                                      <a:gd name="connsiteX10" fmla="*/ 6383 w 16777"/>
                                      <a:gd name="connsiteY10" fmla="*/ 21845 h 26901"/>
                                      <a:gd name="connsiteX11" fmla="*/ 2832 w 16777"/>
                                      <a:gd name="connsiteY11" fmla="*/ 21262 h 26901"/>
                                      <a:gd name="connsiteX12" fmla="*/ -1155 w 16777"/>
                                      <a:gd name="connsiteY12" fmla="*/ 19489 h 26901"/>
                                      <a:gd name="connsiteX13" fmla="*/ -1155 w 16777"/>
                                      <a:gd name="connsiteY13" fmla="*/ 23103 h 26901"/>
                                      <a:gd name="connsiteX14" fmla="*/ 2877 w 16777"/>
                                      <a:gd name="connsiteY14" fmla="*/ 24411 h 26901"/>
                                      <a:gd name="connsiteX15" fmla="*/ 6316 w 16777"/>
                                      <a:gd name="connsiteY15" fmla="*/ 24853 h 26901"/>
                                      <a:gd name="connsiteX16" fmla="*/ 12863 w 16777"/>
                                      <a:gd name="connsiteY16" fmla="*/ 22797 h 26901"/>
                                      <a:gd name="connsiteX17" fmla="*/ 15304 w 16777"/>
                                      <a:gd name="connsiteY17" fmla="*/ 17315 h 26901"/>
                                      <a:gd name="connsiteX18" fmla="*/ 14693 w 16777"/>
                                      <a:gd name="connsiteY18" fmla="*/ 14222 h 26901"/>
                                      <a:gd name="connsiteX19" fmla="*/ 12472 w 16777"/>
                                      <a:gd name="connsiteY19" fmla="*/ 10785 h 26901"/>
                                      <a:gd name="connsiteX20" fmla="*/ 9657 w 16777"/>
                                      <a:gd name="connsiteY20" fmla="*/ 7817 h 26901"/>
                                      <a:gd name="connsiteX21" fmla="*/ 2968 w 16777"/>
                                      <a:gd name="connsiteY21" fmla="*/ 958 h 26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6777" h="26901">
                                        <a:moveTo>
                                          <a:pt x="2968" y="958"/>
                                        </a:moveTo>
                                        <a:lnTo>
                                          <a:pt x="15446" y="958"/>
                                        </a:lnTo>
                                        <a:lnTo>
                                          <a:pt x="15446" y="-2049"/>
                                        </a:lnTo>
                                        <a:lnTo>
                                          <a:pt x="-1331" y="-2049"/>
                                        </a:lnTo>
                                        <a:lnTo>
                                          <a:pt x="-1331" y="958"/>
                                        </a:lnTo>
                                        <a:cubicBezTo>
                                          <a:pt x="25" y="2363"/>
                                          <a:pt x="1873" y="4247"/>
                                          <a:pt x="4214" y="6610"/>
                                        </a:cubicBezTo>
                                        <a:cubicBezTo>
                                          <a:pt x="6559" y="8978"/>
                                          <a:pt x="8032" y="10505"/>
                                          <a:pt x="8632" y="11192"/>
                                        </a:cubicBezTo>
                                        <a:cubicBezTo>
                                          <a:pt x="9776" y="12476"/>
                                          <a:pt x="10575" y="13563"/>
                                          <a:pt x="11028" y="14454"/>
                                        </a:cubicBezTo>
                                        <a:cubicBezTo>
                                          <a:pt x="11485" y="15346"/>
                                          <a:pt x="11713" y="16222"/>
                                          <a:pt x="11713" y="17082"/>
                                        </a:cubicBezTo>
                                        <a:cubicBezTo>
                                          <a:pt x="11713" y="18487"/>
                                          <a:pt x="11221" y="19631"/>
                                          <a:pt x="10235" y="20515"/>
                                        </a:cubicBezTo>
                                        <a:cubicBezTo>
                                          <a:pt x="9250" y="21402"/>
                                          <a:pt x="7966" y="21845"/>
                                          <a:pt x="6383" y="21845"/>
                                        </a:cubicBezTo>
                                        <a:cubicBezTo>
                                          <a:pt x="5262" y="21845"/>
                                          <a:pt x="4078" y="21651"/>
                                          <a:pt x="2832" y="21262"/>
                                        </a:cubicBezTo>
                                        <a:cubicBezTo>
                                          <a:pt x="1590" y="20873"/>
                                          <a:pt x="261" y="20282"/>
                                          <a:pt x="-1155" y="19489"/>
                                        </a:cubicBezTo>
                                        <a:lnTo>
                                          <a:pt x="-1155" y="23103"/>
                                        </a:lnTo>
                                        <a:cubicBezTo>
                                          <a:pt x="283" y="23680"/>
                                          <a:pt x="1628" y="24117"/>
                                          <a:pt x="2877" y="24411"/>
                                        </a:cubicBezTo>
                                        <a:cubicBezTo>
                                          <a:pt x="4131" y="24706"/>
                                          <a:pt x="5277" y="24853"/>
                                          <a:pt x="6316" y="24853"/>
                                        </a:cubicBezTo>
                                        <a:cubicBezTo>
                                          <a:pt x="9053" y="24853"/>
                                          <a:pt x="11236" y="24168"/>
                                          <a:pt x="12863" y="22797"/>
                                        </a:cubicBezTo>
                                        <a:cubicBezTo>
                                          <a:pt x="14491" y="21430"/>
                                          <a:pt x="15304" y="19603"/>
                                          <a:pt x="15304" y="17315"/>
                                        </a:cubicBezTo>
                                        <a:cubicBezTo>
                                          <a:pt x="15304" y="16227"/>
                                          <a:pt x="15101" y="15196"/>
                                          <a:pt x="14693" y="14222"/>
                                        </a:cubicBezTo>
                                        <a:cubicBezTo>
                                          <a:pt x="14289" y="13252"/>
                                          <a:pt x="13549" y="12106"/>
                                          <a:pt x="12472" y="10785"/>
                                        </a:cubicBezTo>
                                        <a:cubicBezTo>
                                          <a:pt x="12178" y="10441"/>
                                          <a:pt x="11240" y="9452"/>
                                          <a:pt x="9657" y="7817"/>
                                        </a:cubicBezTo>
                                        <a:cubicBezTo>
                                          <a:pt x="8079" y="6182"/>
                                          <a:pt x="5849" y="3896"/>
                                          <a:pt x="2968" y="958"/>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20" name="任意多边形: 形状 19120"/>
                                <wps:cNvSpPr/>
                                <wps:spPr>
                                  <a:xfrm flipV="1">
                                    <a:off x="2258228" y="1167784"/>
                                    <a:ext cx="18266" cy="27417"/>
                                  </a:xfrm>
                                  <a:custGeom>
                                    <a:avLst/>
                                    <a:gdLst>
                                      <a:gd name="connsiteX0" fmla="*/ 7722 w 18266"/>
                                      <a:gd name="connsiteY0" fmla="*/ 22582 h 27417"/>
                                      <a:gd name="connsiteX1" fmla="*/ 3570 w 18266"/>
                                      <a:gd name="connsiteY1" fmla="*/ 19863 h 27417"/>
                                      <a:gd name="connsiteX2" fmla="*/ 2182 w 18266"/>
                                      <a:gd name="connsiteY2" fmla="*/ 11697 h 27417"/>
                                      <a:gd name="connsiteX3" fmla="*/ 3570 w 18266"/>
                                      <a:gd name="connsiteY3" fmla="*/ 3547 h 27417"/>
                                      <a:gd name="connsiteX4" fmla="*/ 7722 w 18266"/>
                                      <a:gd name="connsiteY4" fmla="*/ 828 h 27417"/>
                                      <a:gd name="connsiteX5" fmla="*/ 11890 w 18266"/>
                                      <a:gd name="connsiteY5" fmla="*/ 3547 h 27417"/>
                                      <a:gd name="connsiteX6" fmla="*/ 13284 w 18266"/>
                                      <a:gd name="connsiteY6" fmla="*/ 11697 h 27417"/>
                                      <a:gd name="connsiteX7" fmla="*/ 11890 w 18266"/>
                                      <a:gd name="connsiteY7" fmla="*/ 19863 h 27417"/>
                                      <a:gd name="connsiteX8" fmla="*/ 7722 w 18266"/>
                                      <a:gd name="connsiteY8" fmla="*/ 22582 h 27417"/>
                                      <a:gd name="connsiteX9" fmla="*/ 7722 w 18266"/>
                                      <a:gd name="connsiteY9" fmla="*/ 25414 h 27417"/>
                                      <a:gd name="connsiteX10" fmla="*/ 14513 w 18266"/>
                                      <a:gd name="connsiteY10" fmla="*/ 21897 h 27417"/>
                                      <a:gd name="connsiteX11" fmla="*/ 16858 w 18266"/>
                                      <a:gd name="connsiteY11" fmla="*/ 11697 h 27417"/>
                                      <a:gd name="connsiteX12" fmla="*/ 14513 w 18266"/>
                                      <a:gd name="connsiteY12" fmla="*/ 1508 h 27417"/>
                                      <a:gd name="connsiteX13" fmla="*/ 7722 w 18266"/>
                                      <a:gd name="connsiteY13" fmla="*/ -2004 h 27417"/>
                                      <a:gd name="connsiteX14" fmla="*/ 936 w 18266"/>
                                      <a:gd name="connsiteY14" fmla="*/ 1508 h 27417"/>
                                      <a:gd name="connsiteX15" fmla="*/ -1409 w 18266"/>
                                      <a:gd name="connsiteY15" fmla="*/ 11697 h 27417"/>
                                      <a:gd name="connsiteX16" fmla="*/ 936 w 18266"/>
                                      <a:gd name="connsiteY16" fmla="*/ 21897 h 27417"/>
                                      <a:gd name="connsiteX17" fmla="*/ 7722 w 18266"/>
                                      <a:gd name="connsiteY17" fmla="*/ 25414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266" h="27417">
                                        <a:moveTo>
                                          <a:pt x="7722" y="22582"/>
                                        </a:moveTo>
                                        <a:cubicBezTo>
                                          <a:pt x="5883" y="22582"/>
                                          <a:pt x="4499" y="21676"/>
                                          <a:pt x="3570" y="19863"/>
                                        </a:cubicBezTo>
                                        <a:cubicBezTo>
                                          <a:pt x="2645" y="18055"/>
                                          <a:pt x="2182" y="15333"/>
                                          <a:pt x="2182" y="11697"/>
                                        </a:cubicBezTo>
                                        <a:cubicBezTo>
                                          <a:pt x="2182" y="8076"/>
                                          <a:pt x="2645" y="5359"/>
                                          <a:pt x="3570" y="3547"/>
                                        </a:cubicBezTo>
                                        <a:cubicBezTo>
                                          <a:pt x="4499" y="1734"/>
                                          <a:pt x="5883" y="828"/>
                                          <a:pt x="7722" y="828"/>
                                        </a:cubicBezTo>
                                        <a:cubicBezTo>
                                          <a:pt x="9576" y="828"/>
                                          <a:pt x="10965" y="1734"/>
                                          <a:pt x="11890" y="3547"/>
                                        </a:cubicBezTo>
                                        <a:cubicBezTo>
                                          <a:pt x="12819" y="5359"/>
                                          <a:pt x="13284" y="8076"/>
                                          <a:pt x="13284" y="11697"/>
                                        </a:cubicBezTo>
                                        <a:cubicBezTo>
                                          <a:pt x="13284" y="15333"/>
                                          <a:pt x="12819" y="18055"/>
                                          <a:pt x="11890" y="19863"/>
                                        </a:cubicBezTo>
                                        <a:cubicBezTo>
                                          <a:pt x="10965" y="21676"/>
                                          <a:pt x="9576" y="22582"/>
                                          <a:pt x="7722" y="22582"/>
                                        </a:cubicBezTo>
                                        <a:close/>
                                        <a:moveTo>
                                          <a:pt x="7722" y="25414"/>
                                        </a:moveTo>
                                        <a:cubicBezTo>
                                          <a:pt x="10686" y="25414"/>
                                          <a:pt x="12949" y="24241"/>
                                          <a:pt x="14513" y="21897"/>
                                        </a:cubicBezTo>
                                        <a:cubicBezTo>
                                          <a:pt x="16076" y="19556"/>
                                          <a:pt x="16858" y="16156"/>
                                          <a:pt x="16858" y="11697"/>
                                        </a:cubicBezTo>
                                        <a:cubicBezTo>
                                          <a:pt x="16858" y="7249"/>
                                          <a:pt x="16076" y="3853"/>
                                          <a:pt x="14513" y="1508"/>
                                        </a:cubicBezTo>
                                        <a:cubicBezTo>
                                          <a:pt x="12949" y="-833"/>
                                          <a:pt x="10686" y="-2004"/>
                                          <a:pt x="7722" y="-2004"/>
                                        </a:cubicBezTo>
                                        <a:cubicBezTo>
                                          <a:pt x="4761" y="-2004"/>
                                          <a:pt x="2499" y="-833"/>
                                          <a:pt x="936" y="1508"/>
                                        </a:cubicBezTo>
                                        <a:cubicBezTo>
                                          <a:pt x="-627" y="3853"/>
                                          <a:pt x="-1409" y="7249"/>
                                          <a:pt x="-1409" y="11697"/>
                                        </a:cubicBezTo>
                                        <a:cubicBezTo>
                                          <a:pt x="-1409" y="16156"/>
                                          <a:pt x="-627" y="19556"/>
                                          <a:pt x="936" y="21897"/>
                                        </a:cubicBezTo>
                                        <a:cubicBezTo>
                                          <a:pt x="2499" y="24241"/>
                                          <a:pt x="4761" y="25414"/>
                                          <a:pt x="7722" y="2541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21" name="任意多边形: 形状 19121"/>
                                <wps:cNvSpPr/>
                                <wps:spPr>
                                  <a:xfrm flipV="1">
                                    <a:off x="2282883" y="1168260"/>
                                    <a:ext cx="15734" cy="26426"/>
                                  </a:xfrm>
                                  <a:custGeom>
                                    <a:avLst/>
                                    <a:gdLst>
                                      <a:gd name="connsiteX0" fmla="*/ -945 w 15734"/>
                                      <a:gd name="connsiteY0" fmla="*/ 1000 h 26426"/>
                                      <a:gd name="connsiteX1" fmla="*/ 4895 w 15734"/>
                                      <a:gd name="connsiteY1" fmla="*/ 1000 h 26426"/>
                                      <a:gd name="connsiteX2" fmla="*/ 4895 w 15734"/>
                                      <a:gd name="connsiteY2" fmla="*/ 21163 h 26426"/>
                                      <a:gd name="connsiteX3" fmla="*/ -1460 w 15734"/>
                                      <a:gd name="connsiteY3" fmla="*/ 19888 h 26426"/>
                                      <a:gd name="connsiteX4" fmla="*/ -1460 w 15734"/>
                                      <a:gd name="connsiteY4" fmla="*/ 23145 h 26426"/>
                                      <a:gd name="connsiteX5" fmla="*/ 4861 w 15734"/>
                                      <a:gd name="connsiteY5" fmla="*/ 24419 h 26426"/>
                                      <a:gd name="connsiteX6" fmla="*/ 8435 w 15734"/>
                                      <a:gd name="connsiteY6" fmla="*/ 24419 h 26426"/>
                                      <a:gd name="connsiteX7" fmla="*/ 8435 w 15734"/>
                                      <a:gd name="connsiteY7" fmla="*/ 1000 h 26426"/>
                                      <a:gd name="connsiteX8" fmla="*/ 14275 w 15734"/>
                                      <a:gd name="connsiteY8" fmla="*/ 1000 h 26426"/>
                                      <a:gd name="connsiteX9" fmla="*/ 14275 w 15734"/>
                                      <a:gd name="connsiteY9" fmla="*/ -2007 h 26426"/>
                                      <a:gd name="connsiteX10" fmla="*/ -945 w 15734"/>
                                      <a:gd name="connsiteY10" fmla="*/ -2007 h 26426"/>
                                      <a:gd name="connsiteX11" fmla="*/ -945 w 15734"/>
                                      <a:gd name="connsiteY11" fmla="*/ 1000 h 26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734" h="26426">
                                        <a:moveTo>
                                          <a:pt x="-945" y="1000"/>
                                        </a:moveTo>
                                        <a:lnTo>
                                          <a:pt x="4895" y="1000"/>
                                        </a:lnTo>
                                        <a:lnTo>
                                          <a:pt x="4895" y="21163"/>
                                        </a:lnTo>
                                        <a:lnTo>
                                          <a:pt x="-1460" y="19888"/>
                                        </a:lnTo>
                                        <a:lnTo>
                                          <a:pt x="-1460" y="23145"/>
                                        </a:lnTo>
                                        <a:lnTo>
                                          <a:pt x="4861" y="24419"/>
                                        </a:lnTo>
                                        <a:lnTo>
                                          <a:pt x="8435" y="24419"/>
                                        </a:lnTo>
                                        <a:lnTo>
                                          <a:pt x="8435" y="1000"/>
                                        </a:lnTo>
                                        <a:lnTo>
                                          <a:pt x="14275" y="1000"/>
                                        </a:lnTo>
                                        <a:lnTo>
                                          <a:pt x="14275" y="-2007"/>
                                        </a:lnTo>
                                        <a:lnTo>
                                          <a:pt x="-945" y="-2007"/>
                                        </a:lnTo>
                                        <a:lnTo>
                                          <a:pt x="-945" y="100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22" name="任意多边形: 形状 19122"/>
                                <wps:cNvSpPr/>
                                <wps:spPr>
                                  <a:xfrm flipV="1">
                                    <a:off x="2304247" y="1167784"/>
                                    <a:ext cx="18232" cy="27417"/>
                                  </a:xfrm>
                                  <a:custGeom>
                                    <a:avLst/>
                                    <a:gdLst>
                                      <a:gd name="connsiteX0" fmla="*/ 325 w 18232"/>
                                      <a:gd name="connsiteY0" fmla="*/ -939 h 27417"/>
                                      <a:gd name="connsiteX1" fmla="*/ 325 w 18232"/>
                                      <a:gd name="connsiteY1" fmla="*/ 2318 h 27417"/>
                                      <a:gd name="connsiteX2" fmla="*/ 3049 w 18232"/>
                                      <a:gd name="connsiteY2" fmla="*/ 1344 h 27417"/>
                                      <a:gd name="connsiteX3" fmla="*/ 5762 w 18232"/>
                                      <a:gd name="connsiteY3" fmla="*/ 1009 h 27417"/>
                                      <a:gd name="connsiteX4" fmla="*/ 11166 w 18232"/>
                                      <a:gd name="connsiteY4" fmla="*/ 3388 h 27417"/>
                                      <a:gd name="connsiteX5" fmla="*/ 13301 w 18232"/>
                                      <a:gd name="connsiteY5" fmla="*/ 10621 h 27417"/>
                                      <a:gd name="connsiteX6" fmla="*/ 10696 w 18232"/>
                                      <a:gd name="connsiteY6" fmla="*/ 8281 h 27417"/>
                                      <a:gd name="connsiteX7" fmla="*/ 7212 w 18232"/>
                                      <a:gd name="connsiteY7" fmla="*/ 7466 h 27417"/>
                                      <a:gd name="connsiteX8" fmla="*/ 937 w 18232"/>
                                      <a:gd name="connsiteY8" fmla="*/ 9862 h 27417"/>
                                      <a:gd name="connsiteX9" fmla="*/ -1374 w 18232"/>
                                      <a:gd name="connsiteY9" fmla="*/ 16426 h 27417"/>
                                      <a:gd name="connsiteX10" fmla="*/ 1033 w 18232"/>
                                      <a:gd name="connsiteY10" fmla="*/ 22950 h 27417"/>
                                      <a:gd name="connsiteX11" fmla="*/ 7439 w 18232"/>
                                      <a:gd name="connsiteY11" fmla="*/ 25414 h 27417"/>
                                      <a:gd name="connsiteX12" fmla="*/ 14440 w 18232"/>
                                      <a:gd name="connsiteY12" fmla="*/ 21897 h 27417"/>
                                      <a:gd name="connsiteX13" fmla="*/ 16858 w 18232"/>
                                      <a:gd name="connsiteY13" fmla="*/ 11697 h 27417"/>
                                      <a:gd name="connsiteX14" fmla="*/ 13890 w 18232"/>
                                      <a:gd name="connsiteY14" fmla="*/ 1723 h 27417"/>
                                      <a:gd name="connsiteX15" fmla="*/ 5921 w 18232"/>
                                      <a:gd name="connsiteY15" fmla="*/ -2004 h 27417"/>
                                      <a:gd name="connsiteX16" fmla="*/ 3191 w 18232"/>
                                      <a:gd name="connsiteY16" fmla="*/ -1737 h 27417"/>
                                      <a:gd name="connsiteX17" fmla="*/ 325 w 18232"/>
                                      <a:gd name="connsiteY17" fmla="*/ -939 h 27417"/>
                                      <a:gd name="connsiteX18" fmla="*/ 7439 w 18232"/>
                                      <a:gd name="connsiteY18" fmla="*/ 10264 h 27417"/>
                                      <a:gd name="connsiteX19" fmla="*/ 11251 w 18232"/>
                                      <a:gd name="connsiteY19" fmla="*/ 11906 h 27417"/>
                                      <a:gd name="connsiteX20" fmla="*/ 12661 w 18232"/>
                                      <a:gd name="connsiteY20" fmla="*/ 16426 h 27417"/>
                                      <a:gd name="connsiteX21" fmla="*/ 11251 w 18232"/>
                                      <a:gd name="connsiteY21" fmla="*/ 20928 h 27417"/>
                                      <a:gd name="connsiteX22" fmla="*/ 7439 w 18232"/>
                                      <a:gd name="connsiteY22" fmla="*/ 22582 h 27417"/>
                                      <a:gd name="connsiteX23" fmla="*/ 3627 w 18232"/>
                                      <a:gd name="connsiteY23" fmla="*/ 20928 h 27417"/>
                                      <a:gd name="connsiteX24" fmla="*/ 2222 w 18232"/>
                                      <a:gd name="connsiteY24" fmla="*/ 16426 h 27417"/>
                                      <a:gd name="connsiteX25" fmla="*/ 3627 w 18232"/>
                                      <a:gd name="connsiteY25" fmla="*/ 11906 h 27417"/>
                                      <a:gd name="connsiteX26" fmla="*/ 7439 w 18232"/>
                                      <a:gd name="connsiteY26" fmla="*/ 10264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8232" h="27417">
                                        <a:moveTo>
                                          <a:pt x="325" y="-939"/>
                                        </a:moveTo>
                                        <a:lnTo>
                                          <a:pt x="325" y="2318"/>
                                        </a:lnTo>
                                        <a:cubicBezTo>
                                          <a:pt x="1224" y="1891"/>
                                          <a:pt x="2132" y="1566"/>
                                          <a:pt x="3049" y="1344"/>
                                        </a:cubicBezTo>
                                        <a:cubicBezTo>
                                          <a:pt x="3971" y="1121"/>
                                          <a:pt x="4875" y="1009"/>
                                          <a:pt x="5762" y="1009"/>
                                        </a:cubicBezTo>
                                        <a:cubicBezTo>
                                          <a:pt x="8123" y="1009"/>
                                          <a:pt x="9924" y="1802"/>
                                          <a:pt x="11166" y="3388"/>
                                        </a:cubicBezTo>
                                        <a:cubicBezTo>
                                          <a:pt x="12412" y="4974"/>
                                          <a:pt x="13124" y="7385"/>
                                          <a:pt x="13301" y="10621"/>
                                        </a:cubicBezTo>
                                        <a:cubicBezTo>
                                          <a:pt x="12618" y="9605"/>
                                          <a:pt x="11749" y="8825"/>
                                          <a:pt x="10696" y="8281"/>
                                        </a:cubicBezTo>
                                        <a:cubicBezTo>
                                          <a:pt x="9646" y="7738"/>
                                          <a:pt x="8485" y="7466"/>
                                          <a:pt x="7212" y="7466"/>
                                        </a:cubicBezTo>
                                        <a:cubicBezTo>
                                          <a:pt x="4569" y="7466"/>
                                          <a:pt x="2477" y="8264"/>
                                          <a:pt x="937" y="9862"/>
                                        </a:cubicBezTo>
                                        <a:cubicBezTo>
                                          <a:pt x="-604" y="11463"/>
                                          <a:pt x="-1374" y="13651"/>
                                          <a:pt x="-1374" y="16426"/>
                                        </a:cubicBezTo>
                                        <a:cubicBezTo>
                                          <a:pt x="-1374" y="19137"/>
                                          <a:pt x="-572" y="21311"/>
                                          <a:pt x="1033" y="22950"/>
                                        </a:cubicBezTo>
                                        <a:cubicBezTo>
                                          <a:pt x="2638" y="24593"/>
                                          <a:pt x="4773" y="25414"/>
                                          <a:pt x="7439" y="25414"/>
                                        </a:cubicBezTo>
                                        <a:cubicBezTo>
                                          <a:pt x="10498" y="25414"/>
                                          <a:pt x="12831" y="24241"/>
                                          <a:pt x="14440" y="21897"/>
                                        </a:cubicBezTo>
                                        <a:cubicBezTo>
                                          <a:pt x="16052" y="19556"/>
                                          <a:pt x="16858" y="16156"/>
                                          <a:pt x="16858" y="11697"/>
                                        </a:cubicBezTo>
                                        <a:cubicBezTo>
                                          <a:pt x="16858" y="7532"/>
                                          <a:pt x="15869" y="4208"/>
                                          <a:pt x="13890" y="1723"/>
                                        </a:cubicBezTo>
                                        <a:cubicBezTo>
                                          <a:pt x="11916" y="-761"/>
                                          <a:pt x="9259" y="-2004"/>
                                          <a:pt x="5921" y="-2004"/>
                                        </a:cubicBezTo>
                                        <a:cubicBezTo>
                                          <a:pt x="5022" y="-2004"/>
                                          <a:pt x="4112" y="-1915"/>
                                          <a:pt x="3191" y="-1737"/>
                                        </a:cubicBezTo>
                                        <a:cubicBezTo>
                                          <a:pt x="2273" y="-1560"/>
                                          <a:pt x="1318" y="-1294"/>
                                          <a:pt x="325" y="-939"/>
                                        </a:cubicBezTo>
                                        <a:close/>
                                        <a:moveTo>
                                          <a:pt x="7439" y="10264"/>
                                        </a:moveTo>
                                        <a:cubicBezTo>
                                          <a:pt x="9044" y="10264"/>
                                          <a:pt x="10315" y="10811"/>
                                          <a:pt x="11251" y="11906"/>
                                        </a:cubicBezTo>
                                        <a:cubicBezTo>
                                          <a:pt x="12191" y="13005"/>
                                          <a:pt x="12661" y="14511"/>
                                          <a:pt x="12661" y="16426"/>
                                        </a:cubicBezTo>
                                        <a:cubicBezTo>
                                          <a:pt x="12661" y="18325"/>
                                          <a:pt x="12191" y="19826"/>
                                          <a:pt x="11251" y="20928"/>
                                        </a:cubicBezTo>
                                        <a:cubicBezTo>
                                          <a:pt x="10315" y="22031"/>
                                          <a:pt x="9044" y="22582"/>
                                          <a:pt x="7439" y="22582"/>
                                        </a:cubicBezTo>
                                        <a:cubicBezTo>
                                          <a:pt x="5834" y="22582"/>
                                          <a:pt x="4564" y="22031"/>
                                          <a:pt x="3627" y="20928"/>
                                        </a:cubicBezTo>
                                        <a:cubicBezTo>
                                          <a:pt x="2691" y="19826"/>
                                          <a:pt x="2222" y="18325"/>
                                          <a:pt x="2222" y="16426"/>
                                        </a:cubicBezTo>
                                        <a:cubicBezTo>
                                          <a:pt x="2222" y="14511"/>
                                          <a:pt x="2691" y="13005"/>
                                          <a:pt x="3627" y="11906"/>
                                        </a:cubicBezTo>
                                        <a:cubicBezTo>
                                          <a:pt x="4564" y="10811"/>
                                          <a:pt x="5834" y="10264"/>
                                          <a:pt x="7439" y="1026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123" name="图形 15710"/>
                            <wpg:cNvGrpSpPr/>
                            <wpg:grpSpPr>
                              <a:xfrm>
                                <a:off x="2897788" y="1141773"/>
                                <a:ext cx="87191" cy="53428"/>
                                <a:chOff x="2897788" y="1141773"/>
                                <a:chExt cx="87191" cy="53428"/>
                              </a:xfrm>
                              <a:solidFill>
                                <a:srgbClr val="000000"/>
                              </a:solidFill>
                            </wpg:grpSpPr>
                            <wps:wsp>
                              <wps:cNvPr id="19124" name="任意多边形: 形状 19124"/>
                              <wps:cNvSpPr/>
                              <wps:spPr>
                                <a:xfrm>
                                  <a:off x="2941260" y="1141773"/>
                                  <a:ext cx="3625" cy="12686"/>
                                </a:xfrm>
                                <a:custGeom>
                                  <a:avLst/>
                                  <a:gdLst>
                                    <a:gd name="connsiteX0" fmla="*/ 811 w 3625"/>
                                    <a:gd name="connsiteY0" fmla="*/ 315 h 12686"/>
                                    <a:gd name="connsiteX1" fmla="*/ 811 w 3625"/>
                                    <a:gd name="connsiteY1" fmla="*/ 13001 h 12686"/>
                                  </a:gdLst>
                                  <a:ahLst/>
                                  <a:cxnLst>
                                    <a:cxn ang="0">
                                      <a:pos x="connsiteX0" y="connsiteY0"/>
                                    </a:cxn>
                                    <a:cxn ang="0">
                                      <a:pos x="connsiteX1" y="connsiteY1"/>
                                    </a:cxn>
                                  </a:cxnLst>
                                  <a:rect l="l" t="t" r="r" b="b"/>
                                  <a:pathLst>
                                    <a:path w="3625" h="12686">
                                      <a:moveTo>
                                        <a:pt x="811" y="315"/>
                                      </a:moveTo>
                                      <a:lnTo>
                                        <a:pt x="811" y="13001"/>
                                      </a:lnTo>
                                    </a:path>
                                  </a:pathLst>
                                </a:custGeom>
                                <a:solidFill>
                                  <a:srgbClr val="000000"/>
                                </a:solidFill>
                                <a:ln w="2899"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125" name="图形 15710"/>
                              <wpg:cNvGrpSpPr/>
                              <wpg:grpSpPr>
                                <a:xfrm>
                                  <a:off x="2897788" y="1167784"/>
                                  <a:ext cx="87191" cy="27417"/>
                                  <a:chOff x="2897788" y="1167784"/>
                                  <a:chExt cx="87191" cy="27417"/>
                                </a:xfrm>
                                <a:solidFill>
                                  <a:srgbClr val="000000"/>
                                </a:solidFill>
                              </wpg:grpSpPr>
                              <wps:wsp>
                                <wps:cNvPr id="19126" name="任意多边形: 形状 19126"/>
                                <wps:cNvSpPr/>
                                <wps:spPr>
                                  <a:xfrm flipV="1">
                                    <a:off x="2897788" y="1167784"/>
                                    <a:ext cx="16777" cy="26901"/>
                                  </a:xfrm>
                                  <a:custGeom>
                                    <a:avLst/>
                                    <a:gdLst>
                                      <a:gd name="connsiteX0" fmla="*/ 3151 w 16777"/>
                                      <a:gd name="connsiteY0" fmla="*/ 958 h 26901"/>
                                      <a:gd name="connsiteX1" fmla="*/ 15629 w 16777"/>
                                      <a:gd name="connsiteY1" fmla="*/ 958 h 26901"/>
                                      <a:gd name="connsiteX2" fmla="*/ 15629 w 16777"/>
                                      <a:gd name="connsiteY2" fmla="*/ -2049 h 26901"/>
                                      <a:gd name="connsiteX3" fmla="*/ -1148 w 16777"/>
                                      <a:gd name="connsiteY3" fmla="*/ -2049 h 26901"/>
                                      <a:gd name="connsiteX4" fmla="*/ -1148 w 16777"/>
                                      <a:gd name="connsiteY4" fmla="*/ 958 h 26901"/>
                                      <a:gd name="connsiteX5" fmla="*/ 4397 w 16777"/>
                                      <a:gd name="connsiteY5" fmla="*/ 6610 h 26901"/>
                                      <a:gd name="connsiteX6" fmla="*/ 8815 w 16777"/>
                                      <a:gd name="connsiteY6" fmla="*/ 11192 h 26901"/>
                                      <a:gd name="connsiteX7" fmla="*/ 11211 w 16777"/>
                                      <a:gd name="connsiteY7" fmla="*/ 14454 h 26901"/>
                                      <a:gd name="connsiteX8" fmla="*/ 11896 w 16777"/>
                                      <a:gd name="connsiteY8" fmla="*/ 17082 h 26901"/>
                                      <a:gd name="connsiteX9" fmla="*/ 10418 w 16777"/>
                                      <a:gd name="connsiteY9" fmla="*/ 20515 h 26901"/>
                                      <a:gd name="connsiteX10" fmla="*/ 6566 w 16777"/>
                                      <a:gd name="connsiteY10" fmla="*/ 21845 h 26901"/>
                                      <a:gd name="connsiteX11" fmla="*/ 3015 w 16777"/>
                                      <a:gd name="connsiteY11" fmla="*/ 21262 h 26901"/>
                                      <a:gd name="connsiteX12" fmla="*/ -973 w 16777"/>
                                      <a:gd name="connsiteY12" fmla="*/ 19489 h 26901"/>
                                      <a:gd name="connsiteX13" fmla="*/ -973 w 16777"/>
                                      <a:gd name="connsiteY13" fmla="*/ 23103 h 26901"/>
                                      <a:gd name="connsiteX14" fmla="*/ 3060 w 16777"/>
                                      <a:gd name="connsiteY14" fmla="*/ 24411 h 26901"/>
                                      <a:gd name="connsiteX15" fmla="*/ 6498 w 16777"/>
                                      <a:gd name="connsiteY15" fmla="*/ 24853 h 26901"/>
                                      <a:gd name="connsiteX16" fmla="*/ 13046 w 16777"/>
                                      <a:gd name="connsiteY16" fmla="*/ 22797 h 26901"/>
                                      <a:gd name="connsiteX17" fmla="*/ 15487 w 16777"/>
                                      <a:gd name="connsiteY17" fmla="*/ 17315 h 26901"/>
                                      <a:gd name="connsiteX18" fmla="*/ 14875 w 16777"/>
                                      <a:gd name="connsiteY18" fmla="*/ 14222 h 26901"/>
                                      <a:gd name="connsiteX19" fmla="*/ 12655 w 16777"/>
                                      <a:gd name="connsiteY19" fmla="*/ 10785 h 26901"/>
                                      <a:gd name="connsiteX20" fmla="*/ 9840 w 16777"/>
                                      <a:gd name="connsiteY20" fmla="*/ 7817 h 26901"/>
                                      <a:gd name="connsiteX21" fmla="*/ 3151 w 16777"/>
                                      <a:gd name="connsiteY21" fmla="*/ 958 h 26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6777" h="26901">
                                        <a:moveTo>
                                          <a:pt x="3151" y="958"/>
                                        </a:moveTo>
                                        <a:lnTo>
                                          <a:pt x="15629" y="958"/>
                                        </a:lnTo>
                                        <a:lnTo>
                                          <a:pt x="15629" y="-2049"/>
                                        </a:lnTo>
                                        <a:lnTo>
                                          <a:pt x="-1148" y="-2049"/>
                                        </a:lnTo>
                                        <a:lnTo>
                                          <a:pt x="-1148" y="958"/>
                                        </a:lnTo>
                                        <a:cubicBezTo>
                                          <a:pt x="207" y="2363"/>
                                          <a:pt x="2056" y="4247"/>
                                          <a:pt x="4397" y="6610"/>
                                        </a:cubicBezTo>
                                        <a:cubicBezTo>
                                          <a:pt x="6742" y="8978"/>
                                          <a:pt x="8214" y="10505"/>
                                          <a:pt x="8815" y="11192"/>
                                        </a:cubicBezTo>
                                        <a:cubicBezTo>
                                          <a:pt x="9959" y="12476"/>
                                          <a:pt x="10758" y="13563"/>
                                          <a:pt x="11211" y="14454"/>
                                        </a:cubicBezTo>
                                        <a:cubicBezTo>
                                          <a:pt x="11668" y="15346"/>
                                          <a:pt x="11896" y="16222"/>
                                          <a:pt x="11896" y="17082"/>
                                        </a:cubicBezTo>
                                        <a:cubicBezTo>
                                          <a:pt x="11896" y="18487"/>
                                          <a:pt x="11403" y="19631"/>
                                          <a:pt x="10418" y="20515"/>
                                        </a:cubicBezTo>
                                        <a:cubicBezTo>
                                          <a:pt x="9432" y="21402"/>
                                          <a:pt x="8148" y="21845"/>
                                          <a:pt x="6566" y="21845"/>
                                        </a:cubicBezTo>
                                        <a:cubicBezTo>
                                          <a:pt x="5445" y="21845"/>
                                          <a:pt x="4261" y="21651"/>
                                          <a:pt x="3015" y="21262"/>
                                        </a:cubicBezTo>
                                        <a:cubicBezTo>
                                          <a:pt x="1772" y="20873"/>
                                          <a:pt x="443" y="20282"/>
                                          <a:pt x="-973" y="19489"/>
                                        </a:cubicBezTo>
                                        <a:lnTo>
                                          <a:pt x="-973" y="23103"/>
                                        </a:lnTo>
                                        <a:cubicBezTo>
                                          <a:pt x="466" y="23680"/>
                                          <a:pt x="1810" y="24117"/>
                                          <a:pt x="3060" y="24411"/>
                                        </a:cubicBezTo>
                                        <a:cubicBezTo>
                                          <a:pt x="4314" y="24706"/>
                                          <a:pt x="5460" y="24853"/>
                                          <a:pt x="6498" y="24853"/>
                                        </a:cubicBezTo>
                                        <a:cubicBezTo>
                                          <a:pt x="9236" y="24853"/>
                                          <a:pt x="11418" y="24168"/>
                                          <a:pt x="13046" y="22797"/>
                                        </a:cubicBezTo>
                                        <a:cubicBezTo>
                                          <a:pt x="14673" y="21430"/>
                                          <a:pt x="15487" y="19603"/>
                                          <a:pt x="15487" y="17315"/>
                                        </a:cubicBezTo>
                                        <a:cubicBezTo>
                                          <a:pt x="15487" y="16227"/>
                                          <a:pt x="15283" y="15196"/>
                                          <a:pt x="14875" y="14222"/>
                                        </a:cubicBezTo>
                                        <a:cubicBezTo>
                                          <a:pt x="14471" y="13252"/>
                                          <a:pt x="13731" y="12106"/>
                                          <a:pt x="12655" y="10785"/>
                                        </a:cubicBezTo>
                                        <a:cubicBezTo>
                                          <a:pt x="12361" y="10441"/>
                                          <a:pt x="11422" y="9452"/>
                                          <a:pt x="9840" y="7817"/>
                                        </a:cubicBezTo>
                                        <a:cubicBezTo>
                                          <a:pt x="8262" y="6182"/>
                                          <a:pt x="6032" y="3896"/>
                                          <a:pt x="3151" y="958"/>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27" name="任意多边形: 形状 19127"/>
                                <wps:cNvSpPr/>
                                <wps:spPr>
                                  <a:xfrm flipV="1">
                                    <a:off x="2920585" y="1167784"/>
                                    <a:ext cx="18266" cy="27417"/>
                                  </a:xfrm>
                                  <a:custGeom>
                                    <a:avLst/>
                                    <a:gdLst>
                                      <a:gd name="connsiteX0" fmla="*/ 7904 w 18266"/>
                                      <a:gd name="connsiteY0" fmla="*/ 22582 h 27417"/>
                                      <a:gd name="connsiteX1" fmla="*/ 3752 w 18266"/>
                                      <a:gd name="connsiteY1" fmla="*/ 19863 h 27417"/>
                                      <a:gd name="connsiteX2" fmla="*/ 2365 w 18266"/>
                                      <a:gd name="connsiteY2" fmla="*/ 11697 h 27417"/>
                                      <a:gd name="connsiteX3" fmla="*/ 3752 w 18266"/>
                                      <a:gd name="connsiteY3" fmla="*/ 3547 h 27417"/>
                                      <a:gd name="connsiteX4" fmla="*/ 7904 w 18266"/>
                                      <a:gd name="connsiteY4" fmla="*/ 828 h 27417"/>
                                      <a:gd name="connsiteX5" fmla="*/ 12073 w 18266"/>
                                      <a:gd name="connsiteY5" fmla="*/ 3547 h 27417"/>
                                      <a:gd name="connsiteX6" fmla="*/ 13466 w 18266"/>
                                      <a:gd name="connsiteY6" fmla="*/ 11697 h 27417"/>
                                      <a:gd name="connsiteX7" fmla="*/ 12073 w 18266"/>
                                      <a:gd name="connsiteY7" fmla="*/ 19863 h 27417"/>
                                      <a:gd name="connsiteX8" fmla="*/ 7904 w 18266"/>
                                      <a:gd name="connsiteY8" fmla="*/ 22582 h 27417"/>
                                      <a:gd name="connsiteX9" fmla="*/ 7904 w 18266"/>
                                      <a:gd name="connsiteY9" fmla="*/ 25414 h 27417"/>
                                      <a:gd name="connsiteX10" fmla="*/ 14695 w 18266"/>
                                      <a:gd name="connsiteY10" fmla="*/ 21897 h 27417"/>
                                      <a:gd name="connsiteX11" fmla="*/ 17040 w 18266"/>
                                      <a:gd name="connsiteY11" fmla="*/ 11697 h 27417"/>
                                      <a:gd name="connsiteX12" fmla="*/ 14695 w 18266"/>
                                      <a:gd name="connsiteY12" fmla="*/ 1508 h 27417"/>
                                      <a:gd name="connsiteX13" fmla="*/ 7904 w 18266"/>
                                      <a:gd name="connsiteY13" fmla="*/ -2004 h 27417"/>
                                      <a:gd name="connsiteX14" fmla="*/ 1119 w 18266"/>
                                      <a:gd name="connsiteY14" fmla="*/ 1508 h 27417"/>
                                      <a:gd name="connsiteX15" fmla="*/ -1226 w 18266"/>
                                      <a:gd name="connsiteY15" fmla="*/ 11697 h 27417"/>
                                      <a:gd name="connsiteX16" fmla="*/ 1119 w 18266"/>
                                      <a:gd name="connsiteY16" fmla="*/ 21897 h 27417"/>
                                      <a:gd name="connsiteX17" fmla="*/ 7904 w 18266"/>
                                      <a:gd name="connsiteY17" fmla="*/ 25414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266" h="27417">
                                        <a:moveTo>
                                          <a:pt x="7904" y="22582"/>
                                        </a:moveTo>
                                        <a:cubicBezTo>
                                          <a:pt x="6065" y="22582"/>
                                          <a:pt x="4681" y="21676"/>
                                          <a:pt x="3752" y="19863"/>
                                        </a:cubicBezTo>
                                        <a:cubicBezTo>
                                          <a:pt x="2827" y="18055"/>
                                          <a:pt x="2365" y="15333"/>
                                          <a:pt x="2365" y="11697"/>
                                        </a:cubicBezTo>
                                        <a:cubicBezTo>
                                          <a:pt x="2365" y="8076"/>
                                          <a:pt x="2827" y="5359"/>
                                          <a:pt x="3752" y="3547"/>
                                        </a:cubicBezTo>
                                        <a:cubicBezTo>
                                          <a:pt x="4681" y="1734"/>
                                          <a:pt x="6065" y="828"/>
                                          <a:pt x="7904" y="828"/>
                                        </a:cubicBezTo>
                                        <a:cubicBezTo>
                                          <a:pt x="9758" y="828"/>
                                          <a:pt x="11148" y="1734"/>
                                          <a:pt x="12073" y="3547"/>
                                        </a:cubicBezTo>
                                        <a:cubicBezTo>
                                          <a:pt x="13002" y="5359"/>
                                          <a:pt x="13466" y="8076"/>
                                          <a:pt x="13466" y="11697"/>
                                        </a:cubicBezTo>
                                        <a:cubicBezTo>
                                          <a:pt x="13466" y="15333"/>
                                          <a:pt x="13002" y="18055"/>
                                          <a:pt x="12073" y="19863"/>
                                        </a:cubicBezTo>
                                        <a:cubicBezTo>
                                          <a:pt x="11148" y="21676"/>
                                          <a:pt x="9758" y="22582"/>
                                          <a:pt x="7904" y="22582"/>
                                        </a:cubicBezTo>
                                        <a:close/>
                                        <a:moveTo>
                                          <a:pt x="7904" y="25414"/>
                                        </a:moveTo>
                                        <a:cubicBezTo>
                                          <a:pt x="10868" y="25414"/>
                                          <a:pt x="13132" y="24241"/>
                                          <a:pt x="14695" y="21897"/>
                                        </a:cubicBezTo>
                                        <a:cubicBezTo>
                                          <a:pt x="16259" y="19556"/>
                                          <a:pt x="17040" y="16156"/>
                                          <a:pt x="17040" y="11697"/>
                                        </a:cubicBezTo>
                                        <a:cubicBezTo>
                                          <a:pt x="17040" y="7249"/>
                                          <a:pt x="16259" y="3853"/>
                                          <a:pt x="14695" y="1508"/>
                                        </a:cubicBezTo>
                                        <a:cubicBezTo>
                                          <a:pt x="13132" y="-833"/>
                                          <a:pt x="10868" y="-2004"/>
                                          <a:pt x="7904" y="-2004"/>
                                        </a:cubicBezTo>
                                        <a:cubicBezTo>
                                          <a:pt x="4944" y="-2004"/>
                                          <a:pt x="2682" y="-833"/>
                                          <a:pt x="1119" y="1508"/>
                                        </a:cubicBezTo>
                                        <a:cubicBezTo>
                                          <a:pt x="-445" y="3853"/>
                                          <a:pt x="-1226" y="7249"/>
                                          <a:pt x="-1226" y="11697"/>
                                        </a:cubicBezTo>
                                        <a:cubicBezTo>
                                          <a:pt x="-1226" y="16156"/>
                                          <a:pt x="-445" y="19556"/>
                                          <a:pt x="1119" y="21897"/>
                                        </a:cubicBezTo>
                                        <a:cubicBezTo>
                                          <a:pt x="2682" y="24241"/>
                                          <a:pt x="4944" y="25414"/>
                                          <a:pt x="7904" y="2541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28" name="任意多边形: 形状 19128"/>
                                <wps:cNvSpPr/>
                                <wps:spPr>
                                  <a:xfrm flipV="1">
                                    <a:off x="2943915" y="1167784"/>
                                    <a:ext cx="16777" cy="26901"/>
                                  </a:xfrm>
                                  <a:custGeom>
                                    <a:avLst/>
                                    <a:gdLst>
                                      <a:gd name="connsiteX0" fmla="*/ 3163 w 16777"/>
                                      <a:gd name="connsiteY0" fmla="*/ 958 h 26901"/>
                                      <a:gd name="connsiteX1" fmla="*/ 15642 w 16777"/>
                                      <a:gd name="connsiteY1" fmla="*/ 958 h 26901"/>
                                      <a:gd name="connsiteX2" fmla="*/ 15642 w 16777"/>
                                      <a:gd name="connsiteY2" fmla="*/ -2049 h 26901"/>
                                      <a:gd name="connsiteX3" fmla="*/ -1136 w 16777"/>
                                      <a:gd name="connsiteY3" fmla="*/ -2049 h 26901"/>
                                      <a:gd name="connsiteX4" fmla="*/ -1136 w 16777"/>
                                      <a:gd name="connsiteY4" fmla="*/ 958 h 26901"/>
                                      <a:gd name="connsiteX5" fmla="*/ 4410 w 16777"/>
                                      <a:gd name="connsiteY5" fmla="*/ 6610 h 26901"/>
                                      <a:gd name="connsiteX6" fmla="*/ 8828 w 16777"/>
                                      <a:gd name="connsiteY6" fmla="*/ 11192 h 26901"/>
                                      <a:gd name="connsiteX7" fmla="*/ 11224 w 16777"/>
                                      <a:gd name="connsiteY7" fmla="*/ 14454 h 26901"/>
                                      <a:gd name="connsiteX8" fmla="*/ 11909 w 16777"/>
                                      <a:gd name="connsiteY8" fmla="*/ 17082 h 26901"/>
                                      <a:gd name="connsiteX9" fmla="*/ 10431 w 16777"/>
                                      <a:gd name="connsiteY9" fmla="*/ 20515 h 26901"/>
                                      <a:gd name="connsiteX10" fmla="*/ 6579 w 16777"/>
                                      <a:gd name="connsiteY10" fmla="*/ 21845 h 26901"/>
                                      <a:gd name="connsiteX11" fmla="*/ 3028 w 16777"/>
                                      <a:gd name="connsiteY11" fmla="*/ 21262 h 26901"/>
                                      <a:gd name="connsiteX12" fmla="*/ -960 w 16777"/>
                                      <a:gd name="connsiteY12" fmla="*/ 19489 h 26901"/>
                                      <a:gd name="connsiteX13" fmla="*/ -960 w 16777"/>
                                      <a:gd name="connsiteY13" fmla="*/ 23103 h 26901"/>
                                      <a:gd name="connsiteX14" fmla="*/ 3073 w 16777"/>
                                      <a:gd name="connsiteY14" fmla="*/ 24411 h 26901"/>
                                      <a:gd name="connsiteX15" fmla="*/ 6511 w 16777"/>
                                      <a:gd name="connsiteY15" fmla="*/ 24853 h 26901"/>
                                      <a:gd name="connsiteX16" fmla="*/ 13059 w 16777"/>
                                      <a:gd name="connsiteY16" fmla="*/ 22797 h 26901"/>
                                      <a:gd name="connsiteX17" fmla="*/ 15500 w 16777"/>
                                      <a:gd name="connsiteY17" fmla="*/ 17315 h 26901"/>
                                      <a:gd name="connsiteX18" fmla="*/ 14888 w 16777"/>
                                      <a:gd name="connsiteY18" fmla="*/ 14222 h 26901"/>
                                      <a:gd name="connsiteX19" fmla="*/ 12668 w 16777"/>
                                      <a:gd name="connsiteY19" fmla="*/ 10785 h 26901"/>
                                      <a:gd name="connsiteX20" fmla="*/ 9853 w 16777"/>
                                      <a:gd name="connsiteY20" fmla="*/ 7817 h 26901"/>
                                      <a:gd name="connsiteX21" fmla="*/ 3163 w 16777"/>
                                      <a:gd name="connsiteY21" fmla="*/ 958 h 26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6777" h="26901">
                                        <a:moveTo>
                                          <a:pt x="3163" y="958"/>
                                        </a:moveTo>
                                        <a:lnTo>
                                          <a:pt x="15642" y="958"/>
                                        </a:lnTo>
                                        <a:lnTo>
                                          <a:pt x="15642" y="-2049"/>
                                        </a:lnTo>
                                        <a:lnTo>
                                          <a:pt x="-1136" y="-2049"/>
                                        </a:lnTo>
                                        <a:lnTo>
                                          <a:pt x="-1136" y="958"/>
                                        </a:lnTo>
                                        <a:cubicBezTo>
                                          <a:pt x="220" y="2363"/>
                                          <a:pt x="2068" y="4247"/>
                                          <a:pt x="4410" y="6610"/>
                                        </a:cubicBezTo>
                                        <a:cubicBezTo>
                                          <a:pt x="6755" y="8978"/>
                                          <a:pt x="8227" y="10505"/>
                                          <a:pt x="8828" y="11192"/>
                                        </a:cubicBezTo>
                                        <a:cubicBezTo>
                                          <a:pt x="9972" y="12476"/>
                                          <a:pt x="10770" y="13563"/>
                                          <a:pt x="11224" y="14454"/>
                                        </a:cubicBezTo>
                                        <a:cubicBezTo>
                                          <a:pt x="11680" y="15346"/>
                                          <a:pt x="11909" y="16222"/>
                                          <a:pt x="11909" y="17082"/>
                                        </a:cubicBezTo>
                                        <a:cubicBezTo>
                                          <a:pt x="11909" y="18487"/>
                                          <a:pt x="11416" y="19631"/>
                                          <a:pt x="10431" y="20515"/>
                                        </a:cubicBezTo>
                                        <a:cubicBezTo>
                                          <a:pt x="9445" y="21402"/>
                                          <a:pt x="8161" y="21845"/>
                                          <a:pt x="6579" y="21845"/>
                                        </a:cubicBezTo>
                                        <a:cubicBezTo>
                                          <a:pt x="5457" y="21845"/>
                                          <a:pt x="4274" y="21651"/>
                                          <a:pt x="3028" y="21262"/>
                                        </a:cubicBezTo>
                                        <a:cubicBezTo>
                                          <a:pt x="1785" y="20873"/>
                                          <a:pt x="456" y="20282"/>
                                          <a:pt x="-960" y="19489"/>
                                        </a:cubicBezTo>
                                        <a:lnTo>
                                          <a:pt x="-960" y="23103"/>
                                        </a:lnTo>
                                        <a:cubicBezTo>
                                          <a:pt x="479" y="23680"/>
                                          <a:pt x="1823" y="24117"/>
                                          <a:pt x="3073" y="24411"/>
                                        </a:cubicBezTo>
                                        <a:cubicBezTo>
                                          <a:pt x="4326" y="24706"/>
                                          <a:pt x="5473" y="24853"/>
                                          <a:pt x="6511" y="24853"/>
                                        </a:cubicBezTo>
                                        <a:cubicBezTo>
                                          <a:pt x="9249" y="24853"/>
                                          <a:pt x="11431" y="24168"/>
                                          <a:pt x="13059" y="22797"/>
                                        </a:cubicBezTo>
                                        <a:cubicBezTo>
                                          <a:pt x="14686" y="21430"/>
                                          <a:pt x="15500" y="19603"/>
                                          <a:pt x="15500" y="17315"/>
                                        </a:cubicBezTo>
                                        <a:cubicBezTo>
                                          <a:pt x="15500" y="16227"/>
                                          <a:pt x="15296" y="15196"/>
                                          <a:pt x="14888" y="14222"/>
                                        </a:cubicBezTo>
                                        <a:cubicBezTo>
                                          <a:pt x="14484" y="13252"/>
                                          <a:pt x="13744" y="12106"/>
                                          <a:pt x="12668" y="10785"/>
                                        </a:cubicBezTo>
                                        <a:cubicBezTo>
                                          <a:pt x="12373" y="10441"/>
                                          <a:pt x="11435" y="9452"/>
                                          <a:pt x="9853" y="7817"/>
                                        </a:cubicBezTo>
                                        <a:cubicBezTo>
                                          <a:pt x="8274" y="6182"/>
                                          <a:pt x="6045" y="3896"/>
                                          <a:pt x="3163" y="958"/>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29" name="任意多边形: 形状 19129"/>
                                <wps:cNvSpPr/>
                                <wps:spPr>
                                  <a:xfrm flipV="1">
                                    <a:off x="2966712" y="1167784"/>
                                    <a:ext cx="18266" cy="27417"/>
                                  </a:xfrm>
                                  <a:custGeom>
                                    <a:avLst/>
                                    <a:gdLst>
                                      <a:gd name="connsiteX0" fmla="*/ 7917 w 18266"/>
                                      <a:gd name="connsiteY0" fmla="*/ 22582 h 27417"/>
                                      <a:gd name="connsiteX1" fmla="*/ 3765 w 18266"/>
                                      <a:gd name="connsiteY1" fmla="*/ 19863 h 27417"/>
                                      <a:gd name="connsiteX2" fmla="*/ 2377 w 18266"/>
                                      <a:gd name="connsiteY2" fmla="*/ 11697 h 27417"/>
                                      <a:gd name="connsiteX3" fmla="*/ 3765 w 18266"/>
                                      <a:gd name="connsiteY3" fmla="*/ 3547 h 27417"/>
                                      <a:gd name="connsiteX4" fmla="*/ 7917 w 18266"/>
                                      <a:gd name="connsiteY4" fmla="*/ 828 h 27417"/>
                                      <a:gd name="connsiteX5" fmla="*/ 12086 w 18266"/>
                                      <a:gd name="connsiteY5" fmla="*/ 3547 h 27417"/>
                                      <a:gd name="connsiteX6" fmla="*/ 13479 w 18266"/>
                                      <a:gd name="connsiteY6" fmla="*/ 11697 h 27417"/>
                                      <a:gd name="connsiteX7" fmla="*/ 12086 w 18266"/>
                                      <a:gd name="connsiteY7" fmla="*/ 19863 h 27417"/>
                                      <a:gd name="connsiteX8" fmla="*/ 7917 w 18266"/>
                                      <a:gd name="connsiteY8" fmla="*/ 22582 h 27417"/>
                                      <a:gd name="connsiteX9" fmla="*/ 7917 w 18266"/>
                                      <a:gd name="connsiteY9" fmla="*/ 25414 h 27417"/>
                                      <a:gd name="connsiteX10" fmla="*/ 14708 w 18266"/>
                                      <a:gd name="connsiteY10" fmla="*/ 21897 h 27417"/>
                                      <a:gd name="connsiteX11" fmla="*/ 17053 w 18266"/>
                                      <a:gd name="connsiteY11" fmla="*/ 11697 h 27417"/>
                                      <a:gd name="connsiteX12" fmla="*/ 14708 w 18266"/>
                                      <a:gd name="connsiteY12" fmla="*/ 1508 h 27417"/>
                                      <a:gd name="connsiteX13" fmla="*/ 7917 w 18266"/>
                                      <a:gd name="connsiteY13" fmla="*/ -2004 h 27417"/>
                                      <a:gd name="connsiteX14" fmla="*/ 1131 w 18266"/>
                                      <a:gd name="connsiteY14" fmla="*/ 1508 h 27417"/>
                                      <a:gd name="connsiteX15" fmla="*/ -1214 w 18266"/>
                                      <a:gd name="connsiteY15" fmla="*/ 11697 h 27417"/>
                                      <a:gd name="connsiteX16" fmla="*/ 1131 w 18266"/>
                                      <a:gd name="connsiteY16" fmla="*/ 21897 h 27417"/>
                                      <a:gd name="connsiteX17" fmla="*/ 7917 w 18266"/>
                                      <a:gd name="connsiteY17" fmla="*/ 25414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266" h="27417">
                                        <a:moveTo>
                                          <a:pt x="7917" y="22582"/>
                                        </a:moveTo>
                                        <a:cubicBezTo>
                                          <a:pt x="6078" y="22582"/>
                                          <a:pt x="4694" y="21676"/>
                                          <a:pt x="3765" y="19863"/>
                                        </a:cubicBezTo>
                                        <a:cubicBezTo>
                                          <a:pt x="2840" y="18055"/>
                                          <a:pt x="2377" y="15333"/>
                                          <a:pt x="2377" y="11697"/>
                                        </a:cubicBezTo>
                                        <a:cubicBezTo>
                                          <a:pt x="2377" y="8076"/>
                                          <a:pt x="2840" y="5359"/>
                                          <a:pt x="3765" y="3547"/>
                                        </a:cubicBezTo>
                                        <a:cubicBezTo>
                                          <a:pt x="4694" y="1734"/>
                                          <a:pt x="6078" y="828"/>
                                          <a:pt x="7917" y="828"/>
                                        </a:cubicBezTo>
                                        <a:cubicBezTo>
                                          <a:pt x="9771" y="828"/>
                                          <a:pt x="11161" y="1734"/>
                                          <a:pt x="12086" y="3547"/>
                                        </a:cubicBezTo>
                                        <a:cubicBezTo>
                                          <a:pt x="13015" y="5359"/>
                                          <a:pt x="13479" y="8076"/>
                                          <a:pt x="13479" y="11697"/>
                                        </a:cubicBezTo>
                                        <a:cubicBezTo>
                                          <a:pt x="13479" y="15333"/>
                                          <a:pt x="13015" y="18055"/>
                                          <a:pt x="12086" y="19863"/>
                                        </a:cubicBezTo>
                                        <a:cubicBezTo>
                                          <a:pt x="11161" y="21676"/>
                                          <a:pt x="9771" y="22582"/>
                                          <a:pt x="7917" y="22582"/>
                                        </a:cubicBezTo>
                                        <a:close/>
                                        <a:moveTo>
                                          <a:pt x="7917" y="25414"/>
                                        </a:moveTo>
                                        <a:cubicBezTo>
                                          <a:pt x="10881" y="25414"/>
                                          <a:pt x="13145" y="24241"/>
                                          <a:pt x="14708" y="21897"/>
                                        </a:cubicBezTo>
                                        <a:cubicBezTo>
                                          <a:pt x="16272" y="19556"/>
                                          <a:pt x="17053" y="16156"/>
                                          <a:pt x="17053" y="11697"/>
                                        </a:cubicBezTo>
                                        <a:cubicBezTo>
                                          <a:pt x="17053" y="7249"/>
                                          <a:pt x="16272" y="3853"/>
                                          <a:pt x="14708" y="1508"/>
                                        </a:cubicBezTo>
                                        <a:cubicBezTo>
                                          <a:pt x="13145" y="-833"/>
                                          <a:pt x="10881" y="-2004"/>
                                          <a:pt x="7917" y="-2004"/>
                                        </a:cubicBezTo>
                                        <a:cubicBezTo>
                                          <a:pt x="4956" y="-2004"/>
                                          <a:pt x="2695" y="-833"/>
                                          <a:pt x="1131" y="1508"/>
                                        </a:cubicBezTo>
                                        <a:cubicBezTo>
                                          <a:pt x="-432" y="3853"/>
                                          <a:pt x="-1214" y="7249"/>
                                          <a:pt x="-1214" y="11697"/>
                                        </a:cubicBezTo>
                                        <a:cubicBezTo>
                                          <a:pt x="-1214" y="16156"/>
                                          <a:pt x="-432" y="19556"/>
                                          <a:pt x="1131" y="21897"/>
                                        </a:cubicBezTo>
                                        <a:cubicBezTo>
                                          <a:pt x="2695" y="24241"/>
                                          <a:pt x="4956" y="25414"/>
                                          <a:pt x="7917" y="2541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130" name="图形 15710"/>
                            <wpg:cNvGrpSpPr/>
                            <wpg:grpSpPr>
                              <a:xfrm>
                                <a:off x="3561962" y="1141773"/>
                                <a:ext cx="86250" cy="53428"/>
                                <a:chOff x="3561962" y="1141773"/>
                                <a:chExt cx="86250" cy="53428"/>
                              </a:xfrm>
                              <a:solidFill>
                                <a:srgbClr val="000000"/>
                              </a:solidFill>
                            </wpg:grpSpPr>
                            <wps:wsp>
                              <wps:cNvPr id="19131" name="任意多边形: 形状 19131"/>
                              <wps:cNvSpPr/>
                              <wps:spPr>
                                <a:xfrm>
                                  <a:off x="3605434" y="1141773"/>
                                  <a:ext cx="3625" cy="12686"/>
                                </a:xfrm>
                                <a:custGeom>
                                  <a:avLst/>
                                  <a:gdLst>
                                    <a:gd name="connsiteX0" fmla="*/ 995 w 3625"/>
                                    <a:gd name="connsiteY0" fmla="*/ 315 h 12686"/>
                                    <a:gd name="connsiteX1" fmla="*/ 995 w 3625"/>
                                    <a:gd name="connsiteY1" fmla="*/ 13001 h 12686"/>
                                  </a:gdLst>
                                  <a:ahLst/>
                                  <a:cxnLst>
                                    <a:cxn ang="0">
                                      <a:pos x="connsiteX0" y="connsiteY0"/>
                                    </a:cxn>
                                    <a:cxn ang="0">
                                      <a:pos x="connsiteX1" y="connsiteY1"/>
                                    </a:cxn>
                                  </a:cxnLst>
                                  <a:rect l="l" t="t" r="r" b="b"/>
                                  <a:pathLst>
                                    <a:path w="3625" h="12686">
                                      <a:moveTo>
                                        <a:pt x="995" y="315"/>
                                      </a:moveTo>
                                      <a:lnTo>
                                        <a:pt x="995" y="13001"/>
                                      </a:lnTo>
                                    </a:path>
                                  </a:pathLst>
                                </a:custGeom>
                                <a:solidFill>
                                  <a:srgbClr val="000000"/>
                                </a:solidFill>
                                <a:ln w="2899"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132" name="图形 15710"/>
                              <wpg:cNvGrpSpPr/>
                              <wpg:grpSpPr>
                                <a:xfrm>
                                  <a:off x="3561962" y="1167784"/>
                                  <a:ext cx="86250" cy="27417"/>
                                  <a:chOff x="3561962" y="1167784"/>
                                  <a:chExt cx="86250" cy="27417"/>
                                </a:xfrm>
                                <a:solidFill>
                                  <a:srgbClr val="000000"/>
                                </a:solidFill>
                              </wpg:grpSpPr>
                              <wps:wsp>
                                <wps:cNvPr id="19133" name="任意多边形: 形状 19133"/>
                                <wps:cNvSpPr/>
                                <wps:spPr>
                                  <a:xfrm flipV="1">
                                    <a:off x="3561962" y="1167784"/>
                                    <a:ext cx="16777" cy="26901"/>
                                  </a:xfrm>
                                  <a:custGeom>
                                    <a:avLst/>
                                    <a:gdLst>
                                      <a:gd name="connsiteX0" fmla="*/ 3334 w 16777"/>
                                      <a:gd name="connsiteY0" fmla="*/ 958 h 26901"/>
                                      <a:gd name="connsiteX1" fmla="*/ 15812 w 16777"/>
                                      <a:gd name="connsiteY1" fmla="*/ 958 h 26901"/>
                                      <a:gd name="connsiteX2" fmla="*/ 15812 w 16777"/>
                                      <a:gd name="connsiteY2" fmla="*/ -2049 h 26901"/>
                                      <a:gd name="connsiteX3" fmla="*/ -965 w 16777"/>
                                      <a:gd name="connsiteY3" fmla="*/ -2049 h 26901"/>
                                      <a:gd name="connsiteX4" fmla="*/ -965 w 16777"/>
                                      <a:gd name="connsiteY4" fmla="*/ 958 h 26901"/>
                                      <a:gd name="connsiteX5" fmla="*/ 4580 w 16777"/>
                                      <a:gd name="connsiteY5" fmla="*/ 6610 h 26901"/>
                                      <a:gd name="connsiteX6" fmla="*/ 8998 w 16777"/>
                                      <a:gd name="connsiteY6" fmla="*/ 11192 h 26901"/>
                                      <a:gd name="connsiteX7" fmla="*/ 11394 w 16777"/>
                                      <a:gd name="connsiteY7" fmla="*/ 14454 h 26901"/>
                                      <a:gd name="connsiteX8" fmla="*/ 12079 w 16777"/>
                                      <a:gd name="connsiteY8" fmla="*/ 17082 h 26901"/>
                                      <a:gd name="connsiteX9" fmla="*/ 10601 w 16777"/>
                                      <a:gd name="connsiteY9" fmla="*/ 20515 h 26901"/>
                                      <a:gd name="connsiteX10" fmla="*/ 6749 w 16777"/>
                                      <a:gd name="connsiteY10" fmla="*/ 21845 h 26901"/>
                                      <a:gd name="connsiteX11" fmla="*/ 3198 w 16777"/>
                                      <a:gd name="connsiteY11" fmla="*/ 21262 h 26901"/>
                                      <a:gd name="connsiteX12" fmla="*/ -789 w 16777"/>
                                      <a:gd name="connsiteY12" fmla="*/ 19489 h 26901"/>
                                      <a:gd name="connsiteX13" fmla="*/ -789 w 16777"/>
                                      <a:gd name="connsiteY13" fmla="*/ 23103 h 26901"/>
                                      <a:gd name="connsiteX14" fmla="*/ 3243 w 16777"/>
                                      <a:gd name="connsiteY14" fmla="*/ 24411 h 26901"/>
                                      <a:gd name="connsiteX15" fmla="*/ 6681 w 16777"/>
                                      <a:gd name="connsiteY15" fmla="*/ 24853 h 26901"/>
                                      <a:gd name="connsiteX16" fmla="*/ 13229 w 16777"/>
                                      <a:gd name="connsiteY16" fmla="*/ 22797 h 26901"/>
                                      <a:gd name="connsiteX17" fmla="*/ 15670 w 16777"/>
                                      <a:gd name="connsiteY17" fmla="*/ 17315 h 26901"/>
                                      <a:gd name="connsiteX18" fmla="*/ 15059 w 16777"/>
                                      <a:gd name="connsiteY18" fmla="*/ 14222 h 26901"/>
                                      <a:gd name="connsiteX19" fmla="*/ 12838 w 16777"/>
                                      <a:gd name="connsiteY19" fmla="*/ 10785 h 26901"/>
                                      <a:gd name="connsiteX20" fmla="*/ 10023 w 16777"/>
                                      <a:gd name="connsiteY20" fmla="*/ 7817 h 26901"/>
                                      <a:gd name="connsiteX21" fmla="*/ 3334 w 16777"/>
                                      <a:gd name="connsiteY21" fmla="*/ 958 h 26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6777" h="26901">
                                        <a:moveTo>
                                          <a:pt x="3334" y="958"/>
                                        </a:moveTo>
                                        <a:lnTo>
                                          <a:pt x="15812" y="958"/>
                                        </a:lnTo>
                                        <a:lnTo>
                                          <a:pt x="15812" y="-2049"/>
                                        </a:lnTo>
                                        <a:lnTo>
                                          <a:pt x="-965" y="-2049"/>
                                        </a:lnTo>
                                        <a:lnTo>
                                          <a:pt x="-965" y="958"/>
                                        </a:lnTo>
                                        <a:cubicBezTo>
                                          <a:pt x="391" y="2363"/>
                                          <a:pt x="2239" y="4247"/>
                                          <a:pt x="4580" y="6610"/>
                                        </a:cubicBezTo>
                                        <a:cubicBezTo>
                                          <a:pt x="6925" y="8978"/>
                                          <a:pt x="8398" y="10505"/>
                                          <a:pt x="8998" y="11192"/>
                                        </a:cubicBezTo>
                                        <a:cubicBezTo>
                                          <a:pt x="10142" y="12476"/>
                                          <a:pt x="10941" y="13563"/>
                                          <a:pt x="11394" y="14454"/>
                                        </a:cubicBezTo>
                                        <a:cubicBezTo>
                                          <a:pt x="11851" y="15346"/>
                                          <a:pt x="12079" y="16222"/>
                                          <a:pt x="12079" y="17082"/>
                                        </a:cubicBezTo>
                                        <a:cubicBezTo>
                                          <a:pt x="12079" y="18487"/>
                                          <a:pt x="11587" y="19631"/>
                                          <a:pt x="10601" y="20515"/>
                                        </a:cubicBezTo>
                                        <a:cubicBezTo>
                                          <a:pt x="9615" y="21402"/>
                                          <a:pt x="8332" y="21845"/>
                                          <a:pt x="6749" y="21845"/>
                                        </a:cubicBezTo>
                                        <a:cubicBezTo>
                                          <a:pt x="5628" y="21845"/>
                                          <a:pt x="4444" y="21651"/>
                                          <a:pt x="3198" y="21262"/>
                                        </a:cubicBezTo>
                                        <a:cubicBezTo>
                                          <a:pt x="1956" y="20873"/>
                                          <a:pt x="627" y="20282"/>
                                          <a:pt x="-789" y="19489"/>
                                        </a:cubicBezTo>
                                        <a:lnTo>
                                          <a:pt x="-789" y="23103"/>
                                        </a:lnTo>
                                        <a:cubicBezTo>
                                          <a:pt x="649" y="23680"/>
                                          <a:pt x="1993" y="24117"/>
                                          <a:pt x="3243" y="24411"/>
                                        </a:cubicBezTo>
                                        <a:cubicBezTo>
                                          <a:pt x="4497" y="24706"/>
                                          <a:pt x="5643" y="24853"/>
                                          <a:pt x="6681" y="24853"/>
                                        </a:cubicBezTo>
                                        <a:cubicBezTo>
                                          <a:pt x="9419" y="24853"/>
                                          <a:pt x="11602" y="24168"/>
                                          <a:pt x="13229" y="22797"/>
                                        </a:cubicBezTo>
                                        <a:cubicBezTo>
                                          <a:pt x="14857" y="21430"/>
                                          <a:pt x="15670" y="19603"/>
                                          <a:pt x="15670" y="17315"/>
                                        </a:cubicBezTo>
                                        <a:cubicBezTo>
                                          <a:pt x="15670" y="16227"/>
                                          <a:pt x="15466" y="15196"/>
                                          <a:pt x="15059" y="14222"/>
                                        </a:cubicBezTo>
                                        <a:cubicBezTo>
                                          <a:pt x="14655" y="13252"/>
                                          <a:pt x="13915" y="12106"/>
                                          <a:pt x="12838" y="10785"/>
                                        </a:cubicBezTo>
                                        <a:cubicBezTo>
                                          <a:pt x="12544" y="10441"/>
                                          <a:pt x="11605" y="9452"/>
                                          <a:pt x="10023" y="7817"/>
                                        </a:cubicBezTo>
                                        <a:cubicBezTo>
                                          <a:pt x="8445" y="6182"/>
                                          <a:pt x="6215" y="3896"/>
                                          <a:pt x="3334" y="958"/>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34" name="任意多边形: 形状 19134"/>
                                <wps:cNvSpPr/>
                                <wps:spPr>
                                  <a:xfrm flipV="1">
                                    <a:off x="3584759" y="1167784"/>
                                    <a:ext cx="18266" cy="27417"/>
                                  </a:xfrm>
                                  <a:custGeom>
                                    <a:avLst/>
                                    <a:gdLst>
                                      <a:gd name="connsiteX0" fmla="*/ 8087 w 18266"/>
                                      <a:gd name="connsiteY0" fmla="*/ 22582 h 27417"/>
                                      <a:gd name="connsiteX1" fmla="*/ 3936 w 18266"/>
                                      <a:gd name="connsiteY1" fmla="*/ 19863 h 27417"/>
                                      <a:gd name="connsiteX2" fmla="*/ 2548 w 18266"/>
                                      <a:gd name="connsiteY2" fmla="*/ 11697 h 27417"/>
                                      <a:gd name="connsiteX3" fmla="*/ 3936 w 18266"/>
                                      <a:gd name="connsiteY3" fmla="*/ 3547 h 27417"/>
                                      <a:gd name="connsiteX4" fmla="*/ 8087 w 18266"/>
                                      <a:gd name="connsiteY4" fmla="*/ 828 h 27417"/>
                                      <a:gd name="connsiteX5" fmla="*/ 12256 w 18266"/>
                                      <a:gd name="connsiteY5" fmla="*/ 3547 h 27417"/>
                                      <a:gd name="connsiteX6" fmla="*/ 13650 w 18266"/>
                                      <a:gd name="connsiteY6" fmla="*/ 11697 h 27417"/>
                                      <a:gd name="connsiteX7" fmla="*/ 12256 w 18266"/>
                                      <a:gd name="connsiteY7" fmla="*/ 19863 h 27417"/>
                                      <a:gd name="connsiteX8" fmla="*/ 8087 w 18266"/>
                                      <a:gd name="connsiteY8" fmla="*/ 22582 h 27417"/>
                                      <a:gd name="connsiteX9" fmla="*/ 8087 w 18266"/>
                                      <a:gd name="connsiteY9" fmla="*/ 25414 h 27417"/>
                                      <a:gd name="connsiteX10" fmla="*/ 14879 w 18266"/>
                                      <a:gd name="connsiteY10" fmla="*/ 21897 h 27417"/>
                                      <a:gd name="connsiteX11" fmla="*/ 17224 w 18266"/>
                                      <a:gd name="connsiteY11" fmla="*/ 11697 h 27417"/>
                                      <a:gd name="connsiteX12" fmla="*/ 14879 w 18266"/>
                                      <a:gd name="connsiteY12" fmla="*/ 1508 h 27417"/>
                                      <a:gd name="connsiteX13" fmla="*/ 8087 w 18266"/>
                                      <a:gd name="connsiteY13" fmla="*/ -2004 h 27417"/>
                                      <a:gd name="connsiteX14" fmla="*/ 1302 w 18266"/>
                                      <a:gd name="connsiteY14" fmla="*/ 1508 h 27417"/>
                                      <a:gd name="connsiteX15" fmla="*/ -1043 w 18266"/>
                                      <a:gd name="connsiteY15" fmla="*/ 11697 h 27417"/>
                                      <a:gd name="connsiteX16" fmla="*/ 1302 w 18266"/>
                                      <a:gd name="connsiteY16" fmla="*/ 21897 h 27417"/>
                                      <a:gd name="connsiteX17" fmla="*/ 8087 w 18266"/>
                                      <a:gd name="connsiteY17" fmla="*/ 25414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266" h="27417">
                                        <a:moveTo>
                                          <a:pt x="8087" y="22582"/>
                                        </a:moveTo>
                                        <a:cubicBezTo>
                                          <a:pt x="6248" y="22582"/>
                                          <a:pt x="4865" y="21676"/>
                                          <a:pt x="3936" y="19863"/>
                                        </a:cubicBezTo>
                                        <a:cubicBezTo>
                                          <a:pt x="3011" y="18055"/>
                                          <a:pt x="2548" y="15333"/>
                                          <a:pt x="2548" y="11697"/>
                                        </a:cubicBezTo>
                                        <a:cubicBezTo>
                                          <a:pt x="2548" y="8076"/>
                                          <a:pt x="3011" y="5359"/>
                                          <a:pt x="3936" y="3547"/>
                                        </a:cubicBezTo>
                                        <a:cubicBezTo>
                                          <a:pt x="4865" y="1734"/>
                                          <a:pt x="6248" y="828"/>
                                          <a:pt x="8087" y="828"/>
                                        </a:cubicBezTo>
                                        <a:cubicBezTo>
                                          <a:pt x="9941" y="828"/>
                                          <a:pt x="11331" y="1734"/>
                                          <a:pt x="12256" y="3547"/>
                                        </a:cubicBezTo>
                                        <a:cubicBezTo>
                                          <a:pt x="13185" y="5359"/>
                                          <a:pt x="13650" y="8076"/>
                                          <a:pt x="13650" y="11697"/>
                                        </a:cubicBezTo>
                                        <a:cubicBezTo>
                                          <a:pt x="13650" y="15333"/>
                                          <a:pt x="13185" y="18055"/>
                                          <a:pt x="12256" y="19863"/>
                                        </a:cubicBezTo>
                                        <a:cubicBezTo>
                                          <a:pt x="11331" y="21676"/>
                                          <a:pt x="9941" y="22582"/>
                                          <a:pt x="8087" y="22582"/>
                                        </a:cubicBezTo>
                                        <a:close/>
                                        <a:moveTo>
                                          <a:pt x="8087" y="25414"/>
                                        </a:moveTo>
                                        <a:cubicBezTo>
                                          <a:pt x="11052" y="25414"/>
                                          <a:pt x="13315" y="24241"/>
                                          <a:pt x="14879" y="21897"/>
                                        </a:cubicBezTo>
                                        <a:cubicBezTo>
                                          <a:pt x="16442" y="19556"/>
                                          <a:pt x="17224" y="16156"/>
                                          <a:pt x="17224" y="11697"/>
                                        </a:cubicBezTo>
                                        <a:cubicBezTo>
                                          <a:pt x="17224" y="7249"/>
                                          <a:pt x="16442" y="3853"/>
                                          <a:pt x="14879" y="1508"/>
                                        </a:cubicBezTo>
                                        <a:cubicBezTo>
                                          <a:pt x="13315" y="-833"/>
                                          <a:pt x="11052" y="-2004"/>
                                          <a:pt x="8087" y="-2004"/>
                                        </a:cubicBezTo>
                                        <a:cubicBezTo>
                                          <a:pt x="5127" y="-2004"/>
                                          <a:pt x="2865" y="-833"/>
                                          <a:pt x="1302" y="1508"/>
                                        </a:cubicBezTo>
                                        <a:cubicBezTo>
                                          <a:pt x="-261" y="3853"/>
                                          <a:pt x="-1043" y="7249"/>
                                          <a:pt x="-1043" y="11697"/>
                                        </a:cubicBezTo>
                                        <a:cubicBezTo>
                                          <a:pt x="-1043" y="16156"/>
                                          <a:pt x="-261" y="19556"/>
                                          <a:pt x="1302" y="21897"/>
                                        </a:cubicBezTo>
                                        <a:cubicBezTo>
                                          <a:pt x="2865" y="24241"/>
                                          <a:pt x="5127" y="25414"/>
                                          <a:pt x="8087" y="2541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35" name="任意多边形: 形状 19135"/>
                                <wps:cNvSpPr/>
                                <wps:spPr>
                                  <a:xfrm flipV="1">
                                    <a:off x="3608089" y="1167784"/>
                                    <a:ext cx="16777" cy="26901"/>
                                  </a:xfrm>
                                  <a:custGeom>
                                    <a:avLst/>
                                    <a:gdLst>
                                      <a:gd name="connsiteX0" fmla="*/ 3347 w 16777"/>
                                      <a:gd name="connsiteY0" fmla="*/ 958 h 26901"/>
                                      <a:gd name="connsiteX1" fmla="*/ 15825 w 16777"/>
                                      <a:gd name="connsiteY1" fmla="*/ 958 h 26901"/>
                                      <a:gd name="connsiteX2" fmla="*/ 15825 w 16777"/>
                                      <a:gd name="connsiteY2" fmla="*/ -2049 h 26901"/>
                                      <a:gd name="connsiteX3" fmla="*/ -952 w 16777"/>
                                      <a:gd name="connsiteY3" fmla="*/ -2049 h 26901"/>
                                      <a:gd name="connsiteX4" fmla="*/ -952 w 16777"/>
                                      <a:gd name="connsiteY4" fmla="*/ 958 h 26901"/>
                                      <a:gd name="connsiteX5" fmla="*/ 4593 w 16777"/>
                                      <a:gd name="connsiteY5" fmla="*/ 6610 h 26901"/>
                                      <a:gd name="connsiteX6" fmla="*/ 9011 w 16777"/>
                                      <a:gd name="connsiteY6" fmla="*/ 11192 h 26901"/>
                                      <a:gd name="connsiteX7" fmla="*/ 11407 w 16777"/>
                                      <a:gd name="connsiteY7" fmla="*/ 14454 h 26901"/>
                                      <a:gd name="connsiteX8" fmla="*/ 12092 w 16777"/>
                                      <a:gd name="connsiteY8" fmla="*/ 17082 h 26901"/>
                                      <a:gd name="connsiteX9" fmla="*/ 10614 w 16777"/>
                                      <a:gd name="connsiteY9" fmla="*/ 20515 h 26901"/>
                                      <a:gd name="connsiteX10" fmla="*/ 6762 w 16777"/>
                                      <a:gd name="connsiteY10" fmla="*/ 21845 h 26901"/>
                                      <a:gd name="connsiteX11" fmla="*/ 3211 w 16777"/>
                                      <a:gd name="connsiteY11" fmla="*/ 21262 h 26901"/>
                                      <a:gd name="connsiteX12" fmla="*/ -777 w 16777"/>
                                      <a:gd name="connsiteY12" fmla="*/ 19489 h 26901"/>
                                      <a:gd name="connsiteX13" fmla="*/ -777 w 16777"/>
                                      <a:gd name="connsiteY13" fmla="*/ 23103 h 26901"/>
                                      <a:gd name="connsiteX14" fmla="*/ 3256 w 16777"/>
                                      <a:gd name="connsiteY14" fmla="*/ 24411 h 26901"/>
                                      <a:gd name="connsiteX15" fmla="*/ 6694 w 16777"/>
                                      <a:gd name="connsiteY15" fmla="*/ 24853 h 26901"/>
                                      <a:gd name="connsiteX16" fmla="*/ 13242 w 16777"/>
                                      <a:gd name="connsiteY16" fmla="*/ 22797 h 26901"/>
                                      <a:gd name="connsiteX17" fmla="*/ 15683 w 16777"/>
                                      <a:gd name="connsiteY17" fmla="*/ 17315 h 26901"/>
                                      <a:gd name="connsiteX18" fmla="*/ 15071 w 16777"/>
                                      <a:gd name="connsiteY18" fmla="*/ 14222 h 26901"/>
                                      <a:gd name="connsiteX19" fmla="*/ 12851 w 16777"/>
                                      <a:gd name="connsiteY19" fmla="*/ 10785 h 26901"/>
                                      <a:gd name="connsiteX20" fmla="*/ 10036 w 16777"/>
                                      <a:gd name="connsiteY20" fmla="*/ 7817 h 26901"/>
                                      <a:gd name="connsiteX21" fmla="*/ 3347 w 16777"/>
                                      <a:gd name="connsiteY21" fmla="*/ 958 h 26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6777" h="26901">
                                        <a:moveTo>
                                          <a:pt x="3347" y="958"/>
                                        </a:moveTo>
                                        <a:lnTo>
                                          <a:pt x="15825" y="958"/>
                                        </a:lnTo>
                                        <a:lnTo>
                                          <a:pt x="15825" y="-2049"/>
                                        </a:lnTo>
                                        <a:lnTo>
                                          <a:pt x="-952" y="-2049"/>
                                        </a:lnTo>
                                        <a:lnTo>
                                          <a:pt x="-952" y="958"/>
                                        </a:lnTo>
                                        <a:cubicBezTo>
                                          <a:pt x="403" y="2363"/>
                                          <a:pt x="2252" y="4247"/>
                                          <a:pt x="4593" y="6610"/>
                                        </a:cubicBezTo>
                                        <a:cubicBezTo>
                                          <a:pt x="6938" y="8978"/>
                                          <a:pt x="8410" y="10505"/>
                                          <a:pt x="9011" y="11192"/>
                                        </a:cubicBezTo>
                                        <a:cubicBezTo>
                                          <a:pt x="10155" y="12476"/>
                                          <a:pt x="10954" y="13563"/>
                                          <a:pt x="11407" y="14454"/>
                                        </a:cubicBezTo>
                                        <a:cubicBezTo>
                                          <a:pt x="11864" y="15346"/>
                                          <a:pt x="12092" y="16222"/>
                                          <a:pt x="12092" y="17082"/>
                                        </a:cubicBezTo>
                                        <a:cubicBezTo>
                                          <a:pt x="12092" y="18487"/>
                                          <a:pt x="11599" y="19631"/>
                                          <a:pt x="10614" y="20515"/>
                                        </a:cubicBezTo>
                                        <a:cubicBezTo>
                                          <a:pt x="9628" y="21402"/>
                                          <a:pt x="8344" y="21845"/>
                                          <a:pt x="6762" y="21845"/>
                                        </a:cubicBezTo>
                                        <a:cubicBezTo>
                                          <a:pt x="5641" y="21845"/>
                                          <a:pt x="4457" y="21651"/>
                                          <a:pt x="3211" y="21262"/>
                                        </a:cubicBezTo>
                                        <a:cubicBezTo>
                                          <a:pt x="1968" y="20873"/>
                                          <a:pt x="639" y="20282"/>
                                          <a:pt x="-777" y="19489"/>
                                        </a:cubicBezTo>
                                        <a:lnTo>
                                          <a:pt x="-777" y="23103"/>
                                        </a:lnTo>
                                        <a:cubicBezTo>
                                          <a:pt x="662" y="23680"/>
                                          <a:pt x="2006" y="24117"/>
                                          <a:pt x="3256" y="24411"/>
                                        </a:cubicBezTo>
                                        <a:cubicBezTo>
                                          <a:pt x="4510" y="24706"/>
                                          <a:pt x="5656" y="24853"/>
                                          <a:pt x="6694" y="24853"/>
                                        </a:cubicBezTo>
                                        <a:cubicBezTo>
                                          <a:pt x="9432" y="24853"/>
                                          <a:pt x="11614" y="24168"/>
                                          <a:pt x="13242" y="22797"/>
                                        </a:cubicBezTo>
                                        <a:cubicBezTo>
                                          <a:pt x="14869" y="21430"/>
                                          <a:pt x="15683" y="19603"/>
                                          <a:pt x="15683" y="17315"/>
                                        </a:cubicBezTo>
                                        <a:cubicBezTo>
                                          <a:pt x="15683" y="16227"/>
                                          <a:pt x="15479" y="15196"/>
                                          <a:pt x="15071" y="14222"/>
                                        </a:cubicBezTo>
                                        <a:cubicBezTo>
                                          <a:pt x="14667" y="13252"/>
                                          <a:pt x="13927" y="12106"/>
                                          <a:pt x="12851" y="10785"/>
                                        </a:cubicBezTo>
                                        <a:cubicBezTo>
                                          <a:pt x="12557" y="10441"/>
                                          <a:pt x="11618" y="9452"/>
                                          <a:pt x="10036" y="7817"/>
                                        </a:cubicBezTo>
                                        <a:cubicBezTo>
                                          <a:pt x="8458" y="6182"/>
                                          <a:pt x="6228" y="3896"/>
                                          <a:pt x="3347" y="958"/>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36" name="任意多边形: 形状 19136"/>
                                <wps:cNvSpPr/>
                                <wps:spPr>
                                  <a:xfrm flipV="1">
                                    <a:off x="3632478" y="1168260"/>
                                    <a:ext cx="15734" cy="26426"/>
                                  </a:xfrm>
                                  <a:custGeom>
                                    <a:avLst/>
                                    <a:gdLst>
                                      <a:gd name="connsiteX0" fmla="*/ -572 w 15734"/>
                                      <a:gd name="connsiteY0" fmla="*/ 1000 h 26426"/>
                                      <a:gd name="connsiteX1" fmla="*/ 5267 w 15734"/>
                                      <a:gd name="connsiteY1" fmla="*/ 1000 h 26426"/>
                                      <a:gd name="connsiteX2" fmla="*/ 5267 w 15734"/>
                                      <a:gd name="connsiteY2" fmla="*/ 21163 h 26426"/>
                                      <a:gd name="connsiteX3" fmla="*/ -1088 w 15734"/>
                                      <a:gd name="connsiteY3" fmla="*/ 19888 h 26426"/>
                                      <a:gd name="connsiteX4" fmla="*/ -1088 w 15734"/>
                                      <a:gd name="connsiteY4" fmla="*/ 23145 h 26426"/>
                                      <a:gd name="connsiteX5" fmla="*/ 5233 w 15734"/>
                                      <a:gd name="connsiteY5" fmla="*/ 24419 h 26426"/>
                                      <a:gd name="connsiteX6" fmla="*/ 8807 w 15734"/>
                                      <a:gd name="connsiteY6" fmla="*/ 24419 h 26426"/>
                                      <a:gd name="connsiteX7" fmla="*/ 8807 w 15734"/>
                                      <a:gd name="connsiteY7" fmla="*/ 1000 h 26426"/>
                                      <a:gd name="connsiteX8" fmla="*/ 14647 w 15734"/>
                                      <a:gd name="connsiteY8" fmla="*/ 1000 h 26426"/>
                                      <a:gd name="connsiteX9" fmla="*/ 14647 w 15734"/>
                                      <a:gd name="connsiteY9" fmla="*/ -2007 h 26426"/>
                                      <a:gd name="connsiteX10" fmla="*/ -572 w 15734"/>
                                      <a:gd name="connsiteY10" fmla="*/ -2007 h 26426"/>
                                      <a:gd name="connsiteX11" fmla="*/ -572 w 15734"/>
                                      <a:gd name="connsiteY11" fmla="*/ 1000 h 26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734" h="26426">
                                        <a:moveTo>
                                          <a:pt x="-572" y="1000"/>
                                        </a:moveTo>
                                        <a:lnTo>
                                          <a:pt x="5267" y="1000"/>
                                        </a:lnTo>
                                        <a:lnTo>
                                          <a:pt x="5267" y="21163"/>
                                        </a:lnTo>
                                        <a:lnTo>
                                          <a:pt x="-1088" y="19888"/>
                                        </a:lnTo>
                                        <a:lnTo>
                                          <a:pt x="-1088" y="23145"/>
                                        </a:lnTo>
                                        <a:lnTo>
                                          <a:pt x="5233" y="24419"/>
                                        </a:lnTo>
                                        <a:lnTo>
                                          <a:pt x="8807" y="24419"/>
                                        </a:lnTo>
                                        <a:lnTo>
                                          <a:pt x="8807" y="1000"/>
                                        </a:lnTo>
                                        <a:lnTo>
                                          <a:pt x="14647" y="1000"/>
                                        </a:lnTo>
                                        <a:lnTo>
                                          <a:pt x="14647" y="-2007"/>
                                        </a:lnTo>
                                        <a:lnTo>
                                          <a:pt x="-572" y="-2007"/>
                                        </a:lnTo>
                                        <a:lnTo>
                                          <a:pt x="-572" y="100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9137" name="图形 15710"/>
                          <wpg:cNvGrpSpPr/>
                          <wpg:grpSpPr>
                            <a:xfrm>
                              <a:off x="472278" y="172920"/>
                              <a:ext cx="114975" cy="911264"/>
                              <a:chOff x="472278" y="172920"/>
                              <a:chExt cx="114975" cy="911264"/>
                            </a:xfrm>
                            <a:solidFill>
                              <a:srgbClr val="000000"/>
                            </a:solidFill>
                          </wpg:grpSpPr>
                          <wpg:grpSp>
                            <wpg:cNvPr id="19138" name="图形 15710"/>
                            <wpg:cNvGrpSpPr/>
                            <wpg:grpSpPr>
                              <a:xfrm>
                                <a:off x="495482" y="1056768"/>
                                <a:ext cx="91771" cy="27417"/>
                                <a:chOff x="495482" y="1056768"/>
                                <a:chExt cx="91771" cy="27417"/>
                              </a:xfrm>
                              <a:solidFill>
                                <a:srgbClr val="000000"/>
                              </a:solidFill>
                            </wpg:grpSpPr>
                            <wps:wsp>
                              <wps:cNvPr id="19139" name="任意多边形: 形状 19139"/>
                              <wps:cNvSpPr/>
                              <wps:spPr>
                                <a:xfrm>
                                  <a:off x="574566" y="1069899"/>
                                  <a:ext cx="12687" cy="3624"/>
                                </a:xfrm>
                                <a:custGeom>
                                  <a:avLst/>
                                  <a:gdLst>
                                    <a:gd name="connsiteX0" fmla="*/ 12850 w 12687"/>
                                    <a:gd name="connsiteY0" fmla="*/ 295 h 3624"/>
                                    <a:gd name="connsiteX1" fmla="*/ 162 w 12687"/>
                                    <a:gd name="connsiteY1" fmla="*/ 295 h 3624"/>
                                  </a:gdLst>
                                  <a:ahLst/>
                                  <a:cxnLst>
                                    <a:cxn ang="0">
                                      <a:pos x="connsiteX0" y="connsiteY0"/>
                                    </a:cxn>
                                    <a:cxn ang="0">
                                      <a:pos x="connsiteX1" y="connsiteY1"/>
                                    </a:cxn>
                                  </a:cxnLst>
                                  <a:rect l="l" t="t" r="r" b="b"/>
                                  <a:pathLst>
                                    <a:path w="12687" h="3624">
                                      <a:moveTo>
                                        <a:pt x="12850" y="295"/>
                                      </a:moveTo>
                                      <a:lnTo>
                                        <a:pt x="162" y="295"/>
                                      </a:lnTo>
                                    </a:path>
                                  </a:pathLst>
                                </a:custGeom>
                                <a:solidFill>
                                  <a:srgbClr val="000000"/>
                                </a:solidFill>
                                <a:ln w="2899"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140" name="图形 15710"/>
                              <wpg:cNvGrpSpPr/>
                              <wpg:grpSpPr>
                                <a:xfrm>
                                  <a:off x="495482" y="1056768"/>
                                  <a:ext cx="63985" cy="27417"/>
                                  <a:chOff x="495482" y="1056768"/>
                                  <a:chExt cx="63985" cy="27417"/>
                                </a:xfrm>
                                <a:solidFill>
                                  <a:srgbClr val="000000"/>
                                </a:solidFill>
                              </wpg:grpSpPr>
                              <wps:wsp>
                                <wps:cNvPr id="19141" name="任意多边形: 形状 19141"/>
                                <wps:cNvSpPr/>
                                <wps:spPr>
                                  <a:xfrm flipV="1">
                                    <a:off x="495482" y="1057243"/>
                                    <a:ext cx="17099" cy="26941"/>
                                  </a:xfrm>
                                  <a:custGeom>
                                    <a:avLst/>
                                    <a:gdLst>
                                      <a:gd name="connsiteX0" fmla="*/ -749 w 17099"/>
                                      <a:gd name="connsiteY0" fmla="*/ 24949 h 26941"/>
                                      <a:gd name="connsiteX1" fmla="*/ 13287 w 17099"/>
                                      <a:gd name="connsiteY1" fmla="*/ 24949 h 26941"/>
                                      <a:gd name="connsiteX2" fmla="*/ 13287 w 17099"/>
                                      <a:gd name="connsiteY2" fmla="*/ 21936 h 26941"/>
                                      <a:gd name="connsiteX3" fmla="*/ 2525 w 17099"/>
                                      <a:gd name="connsiteY3" fmla="*/ 21936 h 26941"/>
                                      <a:gd name="connsiteX4" fmla="*/ 2525 w 17099"/>
                                      <a:gd name="connsiteY4" fmla="*/ 15463 h 26941"/>
                                      <a:gd name="connsiteX5" fmla="*/ 4077 w 17099"/>
                                      <a:gd name="connsiteY5" fmla="*/ 15859 h 26941"/>
                                      <a:gd name="connsiteX6" fmla="*/ 5640 w 17099"/>
                                      <a:gd name="connsiteY6" fmla="*/ 15990 h 26941"/>
                                      <a:gd name="connsiteX7" fmla="*/ 12647 w 17099"/>
                                      <a:gd name="connsiteY7" fmla="*/ 13566 h 26941"/>
                                      <a:gd name="connsiteX8" fmla="*/ 15235 w 17099"/>
                                      <a:gd name="connsiteY8" fmla="*/ 7002 h 26941"/>
                                      <a:gd name="connsiteX9" fmla="*/ 12579 w 17099"/>
                                      <a:gd name="connsiteY9" fmla="*/ 370 h 26941"/>
                                      <a:gd name="connsiteX10" fmla="*/ 5091 w 17099"/>
                                      <a:gd name="connsiteY10" fmla="*/ -1992 h 26941"/>
                                      <a:gd name="connsiteX11" fmla="*/ 1698 w 17099"/>
                                      <a:gd name="connsiteY11" fmla="*/ -1709 h 26941"/>
                                      <a:gd name="connsiteX12" fmla="*/ -1864 w 17099"/>
                                      <a:gd name="connsiteY12" fmla="*/ -859 h 26941"/>
                                      <a:gd name="connsiteX13" fmla="*/ -1864 w 17099"/>
                                      <a:gd name="connsiteY13" fmla="*/ 2737 h 26941"/>
                                      <a:gd name="connsiteX14" fmla="*/ 1426 w 17099"/>
                                      <a:gd name="connsiteY14" fmla="*/ 1446 h 26941"/>
                                      <a:gd name="connsiteX15" fmla="*/ 5017 w 17099"/>
                                      <a:gd name="connsiteY15" fmla="*/ 1021 h 26941"/>
                                      <a:gd name="connsiteX16" fmla="*/ 9866 w 17099"/>
                                      <a:gd name="connsiteY16" fmla="*/ 2629 h 26941"/>
                                      <a:gd name="connsiteX17" fmla="*/ 11656 w 17099"/>
                                      <a:gd name="connsiteY17" fmla="*/ 7002 h 26941"/>
                                      <a:gd name="connsiteX18" fmla="*/ 9866 w 17099"/>
                                      <a:gd name="connsiteY18" fmla="*/ 11368 h 26941"/>
                                      <a:gd name="connsiteX19" fmla="*/ 5017 w 17099"/>
                                      <a:gd name="connsiteY19" fmla="*/ 12982 h 26941"/>
                                      <a:gd name="connsiteX20" fmla="*/ 2157 w 17099"/>
                                      <a:gd name="connsiteY20" fmla="*/ 12665 h 26941"/>
                                      <a:gd name="connsiteX21" fmla="*/ -749 w 17099"/>
                                      <a:gd name="connsiteY21" fmla="*/ 11674 h 26941"/>
                                      <a:gd name="connsiteX22" fmla="*/ -749 w 17099"/>
                                      <a:gd name="connsiteY22" fmla="*/ 24949 h 269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099" h="26941">
                                        <a:moveTo>
                                          <a:pt x="-749" y="24949"/>
                                        </a:moveTo>
                                        <a:lnTo>
                                          <a:pt x="13287" y="24949"/>
                                        </a:lnTo>
                                        <a:lnTo>
                                          <a:pt x="13287" y="21936"/>
                                        </a:lnTo>
                                        <a:lnTo>
                                          <a:pt x="2525" y="21936"/>
                                        </a:lnTo>
                                        <a:lnTo>
                                          <a:pt x="2525" y="15463"/>
                                        </a:lnTo>
                                        <a:cubicBezTo>
                                          <a:pt x="3043" y="15640"/>
                                          <a:pt x="3560" y="15773"/>
                                          <a:pt x="4077" y="15859"/>
                                        </a:cubicBezTo>
                                        <a:cubicBezTo>
                                          <a:pt x="4598" y="15946"/>
                                          <a:pt x="5119" y="15990"/>
                                          <a:pt x="5640" y="15990"/>
                                        </a:cubicBezTo>
                                        <a:cubicBezTo>
                                          <a:pt x="8590" y="15990"/>
                                          <a:pt x="10925" y="15182"/>
                                          <a:pt x="12647" y="13566"/>
                                        </a:cubicBezTo>
                                        <a:cubicBezTo>
                                          <a:pt x="14373" y="11950"/>
                                          <a:pt x="15235" y="9762"/>
                                          <a:pt x="15235" y="7002"/>
                                        </a:cubicBezTo>
                                        <a:cubicBezTo>
                                          <a:pt x="15235" y="4159"/>
                                          <a:pt x="14350" y="1948"/>
                                          <a:pt x="12579" y="370"/>
                                        </a:cubicBezTo>
                                        <a:cubicBezTo>
                                          <a:pt x="10808" y="-1205"/>
                                          <a:pt x="8312" y="-1992"/>
                                          <a:pt x="5091" y="-1992"/>
                                        </a:cubicBezTo>
                                        <a:cubicBezTo>
                                          <a:pt x="3981" y="-1992"/>
                                          <a:pt x="2850" y="-1898"/>
                                          <a:pt x="1698" y="-1709"/>
                                        </a:cubicBezTo>
                                        <a:cubicBezTo>
                                          <a:pt x="550" y="-1520"/>
                                          <a:pt x="-637" y="-1237"/>
                                          <a:pt x="-1864" y="-859"/>
                                        </a:cubicBezTo>
                                        <a:lnTo>
                                          <a:pt x="-1864" y="2737"/>
                                        </a:lnTo>
                                        <a:cubicBezTo>
                                          <a:pt x="-803" y="2159"/>
                                          <a:pt x="294" y="1729"/>
                                          <a:pt x="1426" y="1446"/>
                                        </a:cubicBezTo>
                                        <a:cubicBezTo>
                                          <a:pt x="2559" y="1162"/>
                                          <a:pt x="3756" y="1021"/>
                                          <a:pt x="5017" y="1021"/>
                                        </a:cubicBezTo>
                                        <a:cubicBezTo>
                                          <a:pt x="7060" y="1021"/>
                                          <a:pt x="8676" y="1557"/>
                                          <a:pt x="9866" y="2629"/>
                                        </a:cubicBezTo>
                                        <a:cubicBezTo>
                                          <a:pt x="11059" y="3702"/>
                                          <a:pt x="11656" y="5159"/>
                                          <a:pt x="11656" y="7002"/>
                                        </a:cubicBezTo>
                                        <a:cubicBezTo>
                                          <a:pt x="11656" y="8840"/>
                                          <a:pt x="11059" y="10296"/>
                                          <a:pt x="9866" y="11368"/>
                                        </a:cubicBezTo>
                                        <a:cubicBezTo>
                                          <a:pt x="8676" y="12444"/>
                                          <a:pt x="7060" y="12982"/>
                                          <a:pt x="5017" y="12982"/>
                                        </a:cubicBezTo>
                                        <a:cubicBezTo>
                                          <a:pt x="4062" y="12982"/>
                                          <a:pt x="3109" y="12877"/>
                                          <a:pt x="2157" y="12665"/>
                                        </a:cubicBezTo>
                                        <a:cubicBezTo>
                                          <a:pt x="1209" y="12454"/>
                                          <a:pt x="241" y="12123"/>
                                          <a:pt x="-749" y="11674"/>
                                        </a:cubicBezTo>
                                        <a:lnTo>
                                          <a:pt x="-749" y="24949"/>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42" name="任意多边形: 形状 19142"/>
                                <wps:cNvSpPr/>
                                <wps:spPr>
                                  <a:xfrm flipV="1">
                                    <a:off x="518138" y="1056768"/>
                                    <a:ext cx="18266" cy="27417"/>
                                  </a:xfrm>
                                  <a:custGeom>
                                    <a:avLst/>
                                    <a:gdLst>
                                      <a:gd name="connsiteX0" fmla="*/ 7241 w 18266"/>
                                      <a:gd name="connsiteY0" fmla="*/ 22551 h 27417"/>
                                      <a:gd name="connsiteX1" fmla="*/ 3090 w 18266"/>
                                      <a:gd name="connsiteY1" fmla="*/ 19833 h 27417"/>
                                      <a:gd name="connsiteX2" fmla="*/ 1702 w 18266"/>
                                      <a:gd name="connsiteY2" fmla="*/ 11666 h 27417"/>
                                      <a:gd name="connsiteX3" fmla="*/ 3090 w 18266"/>
                                      <a:gd name="connsiteY3" fmla="*/ 3516 h 27417"/>
                                      <a:gd name="connsiteX4" fmla="*/ 7241 w 18266"/>
                                      <a:gd name="connsiteY4" fmla="*/ 798 h 27417"/>
                                      <a:gd name="connsiteX5" fmla="*/ 11410 w 18266"/>
                                      <a:gd name="connsiteY5" fmla="*/ 3516 h 27417"/>
                                      <a:gd name="connsiteX6" fmla="*/ 12804 w 18266"/>
                                      <a:gd name="connsiteY6" fmla="*/ 11666 h 27417"/>
                                      <a:gd name="connsiteX7" fmla="*/ 11410 w 18266"/>
                                      <a:gd name="connsiteY7" fmla="*/ 19833 h 27417"/>
                                      <a:gd name="connsiteX8" fmla="*/ 7241 w 18266"/>
                                      <a:gd name="connsiteY8" fmla="*/ 22551 h 27417"/>
                                      <a:gd name="connsiteX9" fmla="*/ 7241 w 18266"/>
                                      <a:gd name="connsiteY9" fmla="*/ 25383 h 27417"/>
                                      <a:gd name="connsiteX10" fmla="*/ 14033 w 18266"/>
                                      <a:gd name="connsiteY10" fmla="*/ 21866 h 27417"/>
                                      <a:gd name="connsiteX11" fmla="*/ 16378 w 18266"/>
                                      <a:gd name="connsiteY11" fmla="*/ 11666 h 27417"/>
                                      <a:gd name="connsiteX12" fmla="*/ 14033 w 18266"/>
                                      <a:gd name="connsiteY12" fmla="*/ 1477 h 27417"/>
                                      <a:gd name="connsiteX13" fmla="*/ 7241 w 18266"/>
                                      <a:gd name="connsiteY13" fmla="*/ -2034 h 27417"/>
                                      <a:gd name="connsiteX14" fmla="*/ 456 w 18266"/>
                                      <a:gd name="connsiteY14" fmla="*/ 1477 h 27417"/>
                                      <a:gd name="connsiteX15" fmla="*/ -1889 w 18266"/>
                                      <a:gd name="connsiteY15" fmla="*/ 11666 h 27417"/>
                                      <a:gd name="connsiteX16" fmla="*/ 456 w 18266"/>
                                      <a:gd name="connsiteY16" fmla="*/ 21866 h 27417"/>
                                      <a:gd name="connsiteX17" fmla="*/ 7241 w 18266"/>
                                      <a:gd name="connsiteY17" fmla="*/ 25383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266" h="27417">
                                        <a:moveTo>
                                          <a:pt x="7241" y="22551"/>
                                        </a:moveTo>
                                        <a:cubicBezTo>
                                          <a:pt x="5403" y="22551"/>
                                          <a:pt x="4019" y="21645"/>
                                          <a:pt x="3090" y="19833"/>
                                        </a:cubicBezTo>
                                        <a:cubicBezTo>
                                          <a:pt x="2165" y="18024"/>
                                          <a:pt x="1702" y="15302"/>
                                          <a:pt x="1702" y="11666"/>
                                        </a:cubicBezTo>
                                        <a:cubicBezTo>
                                          <a:pt x="1702" y="8045"/>
                                          <a:pt x="2165" y="5328"/>
                                          <a:pt x="3090" y="3516"/>
                                        </a:cubicBezTo>
                                        <a:cubicBezTo>
                                          <a:pt x="4019" y="1704"/>
                                          <a:pt x="5403" y="798"/>
                                          <a:pt x="7241" y="798"/>
                                        </a:cubicBezTo>
                                        <a:cubicBezTo>
                                          <a:pt x="9096" y="798"/>
                                          <a:pt x="10485" y="1704"/>
                                          <a:pt x="11410" y="3516"/>
                                        </a:cubicBezTo>
                                        <a:cubicBezTo>
                                          <a:pt x="12339" y="5328"/>
                                          <a:pt x="12804" y="8045"/>
                                          <a:pt x="12804" y="11666"/>
                                        </a:cubicBezTo>
                                        <a:cubicBezTo>
                                          <a:pt x="12804" y="15302"/>
                                          <a:pt x="12339" y="18024"/>
                                          <a:pt x="11410" y="19833"/>
                                        </a:cubicBezTo>
                                        <a:cubicBezTo>
                                          <a:pt x="10485" y="21645"/>
                                          <a:pt x="9096" y="22551"/>
                                          <a:pt x="7241" y="22551"/>
                                        </a:cubicBezTo>
                                        <a:close/>
                                        <a:moveTo>
                                          <a:pt x="7241" y="25383"/>
                                        </a:moveTo>
                                        <a:cubicBezTo>
                                          <a:pt x="10206" y="25383"/>
                                          <a:pt x="12469" y="24211"/>
                                          <a:pt x="14033" y="21866"/>
                                        </a:cubicBezTo>
                                        <a:cubicBezTo>
                                          <a:pt x="15596" y="19525"/>
                                          <a:pt x="16378" y="16125"/>
                                          <a:pt x="16378" y="11666"/>
                                        </a:cubicBezTo>
                                        <a:cubicBezTo>
                                          <a:pt x="16378" y="7218"/>
                                          <a:pt x="15596" y="3822"/>
                                          <a:pt x="14033" y="1477"/>
                                        </a:cubicBezTo>
                                        <a:cubicBezTo>
                                          <a:pt x="12469" y="-864"/>
                                          <a:pt x="10206" y="-2034"/>
                                          <a:pt x="7241" y="-2034"/>
                                        </a:cubicBezTo>
                                        <a:cubicBezTo>
                                          <a:pt x="4281" y="-2034"/>
                                          <a:pt x="2019" y="-864"/>
                                          <a:pt x="456" y="1477"/>
                                        </a:cubicBezTo>
                                        <a:cubicBezTo>
                                          <a:pt x="-1107" y="3822"/>
                                          <a:pt x="-1889" y="7218"/>
                                          <a:pt x="-1889" y="11666"/>
                                        </a:cubicBezTo>
                                        <a:cubicBezTo>
                                          <a:pt x="-1889" y="16125"/>
                                          <a:pt x="-1107" y="19525"/>
                                          <a:pt x="456" y="21866"/>
                                        </a:cubicBezTo>
                                        <a:cubicBezTo>
                                          <a:pt x="2019" y="24211"/>
                                          <a:pt x="4281" y="25383"/>
                                          <a:pt x="7241" y="25383"/>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43" name="任意多边形: 形状 19143"/>
                                <wps:cNvSpPr/>
                                <wps:spPr>
                                  <a:xfrm flipV="1">
                                    <a:off x="541202" y="1056768"/>
                                    <a:ext cx="18266" cy="27417"/>
                                  </a:xfrm>
                                  <a:custGeom>
                                    <a:avLst/>
                                    <a:gdLst>
                                      <a:gd name="connsiteX0" fmla="*/ 7248 w 18266"/>
                                      <a:gd name="connsiteY0" fmla="*/ 22551 h 27417"/>
                                      <a:gd name="connsiteX1" fmla="*/ 3096 w 18266"/>
                                      <a:gd name="connsiteY1" fmla="*/ 19833 h 27417"/>
                                      <a:gd name="connsiteX2" fmla="*/ 1708 w 18266"/>
                                      <a:gd name="connsiteY2" fmla="*/ 11666 h 27417"/>
                                      <a:gd name="connsiteX3" fmla="*/ 3096 w 18266"/>
                                      <a:gd name="connsiteY3" fmla="*/ 3516 h 27417"/>
                                      <a:gd name="connsiteX4" fmla="*/ 7248 w 18266"/>
                                      <a:gd name="connsiteY4" fmla="*/ 798 h 27417"/>
                                      <a:gd name="connsiteX5" fmla="*/ 11417 w 18266"/>
                                      <a:gd name="connsiteY5" fmla="*/ 3516 h 27417"/>
                                      <a:gd name="connsiteX6" fmla="*/ 12810 w 18266"/>
                                      <a:gd name="connsiteY6" fmla="*/ 11666 h 27417"/>
                                      <a:gd name="connsiteX7" fmla="*/ 11417 w 18266"/>
                                      <a:gd name="connsiteY7" fmla="*/ 19833 h 27417"/>
                                      <a:gd name="connsiteX8" fmla="*/ 7248 w 18266"/>
                                      <a:gd name="connsiteY8" fmla="*/ 22551 h 27417"/>
                                      <a:gd name="connsiteX9" fmla="*/ 7248 w 18266"/>
                                      <a:gd name="connsiteY9" fmla="*/ 25383 h 27417"/>
                                      <a:gd name="connsiteX10" fmla="*/ 14039 w 18266"/>
                                      <a:gd name="connsiteY10" fmla="*/ 21866 h 27417"/>
                                      <a:gd name="connsiteX11" fmla="*/ 16384 w 18266"/>
                                      <a:gd name="connsiteY11" fmla="*/ 11666 h 27417"/>
                                      <a:gd name="connsiteX12" fmla="*/ 14039 w 18266"/>
                                      <a:gd name="connsiteY12" fmla="*/ 1477 h 27417"/>
                                      <a:gd name="connsiteX13" fmla="*/ 7248 w 18266"/>
                                      <a:gd name="connsiteY13" fmla="*/ -2034 h 27417"/>
                                      <a:gd name="connsiteX14" fmla="*/ 462 w 18266"/>
                                      <a:gd name="connsiteY14" fmla="*/ 1477 h 27417"/>
                                      <a:gd name="connsiteX15" fmla="*/ -1883 w 18266"/>
                                      <a:gd name="connsiteY15" fmla="*/ 11666 h 27417"/>
                                      <a:gd name="connsiteX16" fmla="*/ 462 w 18266"/>
                                      <a:gd name="connsiteY16" fmla="*/ 21866 h 27417"/>
                                      <a:gd name="connsiteX17" fmla="*/ 7248 w 18266"/>
                                      <a:gd name="connsiteY17" fmla="*/ 25383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266" h="27417">
                                        <a:moveTo>
                                          <a:pt x="7248" y="22551"/>
                                        </a:moveTo>
                                        <a:cubicBezTo>
                                          <a:pt x="5409" y="22551"/>
                                          <a:pt x="4025" y="21645"/>
                                          <a:pt x="3096" y="19833"/>
                                        </a:cubicBezTo>
                                        <a:cubicBezTo>
                                          <a:pt x="2171" y="18024"/>
                                          <a:pt x="1708" y="15302"/>
                                          <a:pt x="1708" y="11666"/>
                                        </a:cubicBezTo>
                                        <a:cubicBezTo>
                                          <a:pt x="1708" y="8045"/>
                                          <a:pt x="2171" y="5328"/>
                                          <a:pt x="3096" y="3516"/>
                                        </a:cubicBezTo>
                                        <a:cubicBezTo>
                                          <a:pt x="4025" y="1704"/>
                                          <a:pt x="5409" y="798"/>
                                          <a:pt x="7248" y="798"/>
                                        </a:cubicBezTo>
                                        <a:cubicBezTo>
                                          <a:pt x="9102" y="798"/>
                                          <a:pt x="10492" y="1704"/>
                                          <a:pt x="11417" y="3516"/>
                                        </a:cubicBezTo>
                                        <a:cubicBezTo>
                                          <a:pt x="12346" y="5328"/>
                                          <a:pt x="12810" y="8045"/>
                                          <a:pt x="12810" y="11666"/>
                                        </a:cubicBezTo>
                                        <a:cubicBezTo>
                                          <a:pt x="12810" y="15302"/>
                                          <a:pt x="12346" y="18024"/>
                                          <a:pt x="11417" y="19833"/>
                                        </a:cubicBezTo>
                                        <a:cubicBezTo>
                                          <a:pt x="10492" y="21645"/>
                                          <a:pt x="9102" y="22551"/>
                                          <a:pt x="7248" y="22551"/>
                                        </a:cubicBezTo>
                                        <a:close/>
                                        <a:moveTo>
                                          <a:pt x="7248" y="25383"/>
                                        </a:moveTo>
                                        <a:cubicBezTo>
                                          <a:pt x="10212" y="25383"/>
                                          <a:pt x="12476" y="24211"/>
                                          <a:pt x="14039" y="21866"/>
                                        </a:cubicBezTo>
                                        <a:cubicBezTo>
                                          <a:pt x="15602" y="19525"/>
                                          <a:pt x="16384" y="16125"/>
                                          <a:pt x="16384" y="11666"/>
                                        </a:cubicBezTo>
                                        <a:cubicBezTo>
                                          <a:pt x="16384" y="7218"/>
                                          <a:pt x="15602" y="3822"/>
                                          <a:pt x="14039" y="1477"/>
                                        </a:cubicBezTo>
                                        <a:cubicBezTo>
                                          <a:pt x="12476" y="-864"/>
                                          <a:pt x="10212" y="-2034"/>
                                          <a:pt x="7248" y="-2034"/>
                                        </a:cubicBezTo>
                                        <a:cubicBezTo>
                                          <a:pt x="4287" y="-2034"/>
                                          <a:pt x="2026" y="-864"/>
                                          <a:pt x="462" y="1477"/>
                                        </a:cubicBezTo>
                                        <a:cubicBezTo>
                                          <a:pt x="-1101" y="3822"/>
                                          <a:pt x="-1883" y="7218"/>
                                          <a:pt x="-1883" y="11666"/>
                                        </a:cubicBezTo>
                                        <a:cubicBezTo>
                                          <a:pt x="-1883" y="16125"/>
                                          <a:pt x="-1101" y="19525"/>
                                          <a:pt x="462" y="21866"/>
                                        </a:cubicBezTo>
                                        <a:cubicBezTo>
                                          <a:pt x="2026" y="24211"/>
                                          <a:pt x="4287" y="25383"/>
                                          <a:pt x="7248" y="25383"/>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144" name="图形 15710"/>
                            <wpg:cNvGrpSpPr/>
                            <wpg:grpSpPr>
                              <a:xfrm>
                                <a:off x="473604" y="909461"/>
                                <a:ext cx="113650" cy="27417"/>
                                <a:chOff x="473604" y="909461"/>
                                <a:chExt cx="113650" cy="27417"/>
                              </a:xfrm>
                              <a:solidFill>
                                <a:srgbClr val="000000"/>
                              </a:solidFill>
                            </wpg:grpSpPr>
                            <wps:wsp>
                              <wps:cNvPr id="19145" name="任意多边形: 形状 19145"/>
                              <wps:cNvSpPr/>
                              <wps:spPr>
                                <a:xfrm>
                                  <a:off x="574566" y="922592"/>
                                  <a:ext cx="12687" cy="3624"/>
                                </a:xfrm>
                                <a:custGeom>
                                  <a:avLst/>
                                  <a:gdLst>
                                    <a:gd name="connsiteX0" fmla="*/ 12850 w 12687"/>
                                    <a:gd name="connsiteY0" fmla="*/ 255 h 3624"/>
                                    <a:gd name="connsiteX1" fmla="*/ 162 w 12687"/>
                                    <a:gd name="connsiteY1" fmla="*/ 255 h 3624"/>
                                  </a:gdLst>
                                  <a:ahLst/>
                                  <a:cxnLst>
                                    <a:cxn ang="0">
                                      <a:pos x="connsiteX0" y="connsiteY0"/>
                                    </a:cxn>
                                    <a:cxn ang="0">
                                      <a:pos x="connsiteX1" y="connsiteY1"/>
                                    </a:cxn>
                                  </a:cxnLst>
                                  <a:rect l="l" t="t" r="r" b="b"/>
                                  <a:pathLst>
                                    <a:path w="12687" h="3624">
                                      <a:moveTo>
                                        <a:pt x="12850" y="255"/>
                                      </a:moveTo>
                                      <a:lnTo>
                                        <a:pt x="162" y="255"/>
                                      </a:lnTo>
                                    </a:path>
                                  </a:pathLst>
                                </a:custGeom>
                                <a:solidFill>
                                  <a:srgbClr val="000000"/>
                                </a:solidFill>
                                <a:ln w="2899"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146" name="图形 15710"/>
                              <wpg:cNvGrpSpPr/>
                              <wpg:grpSpPr>
                                <a:xfrm>
                                  <a:off x="473604" y="909461"/>
                                  <a:ext cx="85865" cy="27417"/>
                                  <a:chOff x="473604" y="909461"/>
                                  <a:chExt cx="85865" cy="27417"/>
                                </a:xfrm>
                                <a:solidFill>
                                  <a:srgbClr val="000000"/>
                                </a:solidFill>
                              </wpg:grpSpPr>
                              <wps:wsp>
                                <wps:cNvPr id="19147" name="任意多边形: 形状 19147"/>
                                <wps:cNvSpPr/>
                                <wps:spPr>
                                  <a:xfrm flipV="1">
                                    <a:off x="473604" y="909936"/>
                                    <a:ext cx="15734" cy="26426"/>
                                  </a:xfrm>
                                  <a:custGeom>
                                    <a:avLst/>
                                    <a:gdLst>
                                      <a:gd name="connsiteX0" fmla="*/ -1444 w 15734"/>
                                      <a:gd name="connsiteY0" fmla="*/ 929 h 26426"/>
                                      <a:gd name="connsiteX1" fmla="*/ 4396 w 15734"/>
                                      <a:gd name="connsiteY1" fmla="*/ 929 h 26426"/>
                                      <a:gd name="connsiteX2" fmla="*/ 4396 w 15734"/>
                                      <a:gd name="connsiteY2" fmla="*/ 21091 h 26426"/>
                                      <a:gd name="connsiteX3" fmla="*/ -1959 w 15734"/>
                                      <a:gd name="connsiteY3" fmla="*/ 19817 h 26426"/>
                                      <a:gd name="connsiteX4" fmla="*/ -1959 w 15734"/>
                                      <a:gd name="connsiteY4" fmla="*/ 23074 h 26426"/>
                                      <a:gd name="connsiteX5" fmla="*/ 4362 w 15734"/>
                                      <a:gd name="connsiteY5" fmla="*/ 24348 h 26426"/>
                                      <a:gd name="connsiteX6" fmla="*/ 7936 w 15734"/>
                                      <a:gd name="connsiteY6" fmla="*/ 24348 h 26426"/>
                                      <a:gd name="connsiteX7" fmla="*/ 7936 w 15734"/>
                                      <a:gd name="connsiteY7" fmla="*/ 929 h 26426"/>
                                      <a:gd name="connsiteX8" fmla="*/ 13776 w 15734"/>
                                      <a:gd name="connsiteY8" fmla="*/ 929 h 26426"/>
                                      <a:gd name="connsiteX9" fmla="*/ 13776 w 15734"/>
                                      <a:gd name="connsiteY9" fmla="*/ -2078 h 26426"/>
                                      <a:gd name="connsiteX10" fmla="*/ -1444 w 15734"/>
                                      <a:gd name="connsiteY10" fmla="*/ -2078 h 26426"/>
                                      <a:gd name="connsiteX11" fmla="*/ -1444 w 15734"/>
                                      <a:gd name="connsiteY11" fmla="*/ 929 h 26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734" h="26426">
                                        <a:moveTo>
                                          <a:pt x="-1444" y="929"/>
                                        </a:moveTo>
                                        <a:lnTo>
                                          <a:pt x="4396" y="929"/>
                                        </a:lnTo>
                                        <a:lnTo>
                                          <a:pt x="4396" y="21091"/>
                                        </a:lnTo>
                                        <a:lnTo>
                                          <a:pt x="-1959" y="19817"/>
                                        </a:lnTo>
                                        <a:lnTo>
                                          <a:pt x="-1959" y="23074"/>
                                        </a:lnTo>
                                        <a:lnTo>
                                          <a:pt x="4362" y="24348"/>
                                        </a:lnTo>
                                        <a:lnTo>
                                          <a:pt x="7936" y="24348"/>
                                        </a:lnTo>
                                        <a:lnTo>
                                          <a:pt x="7936" y="929"/>
                                        </a:lnTo>
                                        <a:lnTo>
                                          <a:pt x="13776" y="929"/>
                                        </a:lnTo>
                                        <a:lnTo>
                                          <a:pt x="13776" y="-2078"/>
                                        </a:lnTo>
                                        <a:lnTo>
                                          <a:pt x="-1444" y="-2078"/>
                                        </a:lnTo>
                                        <a:lnTo>
                                          <a:pt x="-1444" y="929"/>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48" name="任意多边形: 形状 19148"/>
                                <wps:cNvSpPr/>
                                <wps:spPr>
                                  <a:xfrm flipV="1">
                                    <a:off x="495076" y="909461"/>
                                    <a:ext cx="18266" cy="27417"/>
                                  </a:xfrm>
                                  <a:custGeom>
                                    <a:avLst/>
                                    <a:gdLst>
                                      <a:gd name="connsiteX0" fmla="*/ 7235 w 18266"/>
                                      <a:gd name="connsiteY0" fmla="*/ 22511 h 27417"/>
                                      <a:gd name="connsiteX1" fmla="*/ 3083 w 18266"/>
                                      <a:gd name="connsiteY1" fmla="*/ 19792 h 27417"/>
                                      <a:gd name="connsiteX2" fmla="*/ 1696 w 18266"/>
                                      <a:gd name="connsiteY2" fmla="*/ 11625 h 27417"/>
                                      <a:gd name="connsiteX3" fmla="*/ 3083 w 18266"/>
                                      <a:gd name="connsiteY3" fmla="*/ 3475 h 27417"/>
                                      <a:gd name="connsiteX4" fmla="*/ 7235 w 18266"/>
                                      <a:gd name="connsiteY4" fmla="*/ 757 h 27417"/>
                                      <a:gd name="connsiteX5" fmla="*/ 11404 w 18266"/>
                                      <a:gd name="connsiteY5" fmla="*/ 3475 h 27417"/>
                                      <a:gd name="connsiteX6" fmla="*/ 12797 w 18266"/>
                                      <a:gd name="connsiteY6" fmla="*/ 11625 h 27417"/>
                                      <a:gd name="connsiteX7" fmla="*/ 11404 w 18266"/>
                                      <a:gd name="connsiteY7" fmla="*/ 19792 h 27417"/>
                                      <a:gd name="connsiteX8" fmla="*/ 7235 w 18266"/>
                                      <a:gd name="connsiteY8" fmla="*/ 22511 h 27417"/>
                                      <a:gd name="connsiteX9" fmla="*/ 7235 w 18266"/>
                                      <a:gd name="connsiteY9" fmla="*/ 25342 h 27417"/>
                                      <a:gd name="connsiteX10" fmla="*/ 14026 w 18266"/>
                                      <a:gd name="connsiteY10" fmla="*/ 21825 h 27417"/>
                                      <a:gd name="connsiteX11" fmla="*/ 16371 w 18266"/>
                                      <a:gd name="connsiteY11" fmla="*/ 11625 h 27417"/>
                                      <a:gd name="connsiteX12" fmla="*/ 14026 w 18266"/>
                                      <a:gd name="connsiteY12" fmla="*/ 1437 h 27417"/>
                                      <a:gd name="connsiteX13" fmla="*/ 7235 w 18266"/>
                                      <a:gd name="connsiteY13" fmla="*/ -2075 h 27417"/>
                                      <a:gd name="connsiteX14" fmla="*/ 450 w 18266"/>
                                      <a:gd name="connsiteY14" fmla="*/ 1437 h 27417"/>
                                      <a:gd name="connsiteX15" fmla="*/ -1895 w 18266"/>
                                      <a:gd name="connsiteY15" fmla="*/ 11625 h 27417"/>
                                      <a:gd name="connsiteX16" fmla="*/ 450 w 18266"/>
                                      <a:gd name="connsiteY16" fmla="*/ 21825 h 27417"/>
                                      <a:gd name="connsiteX17" fmla="*/ 7235 w 18266"/>
                                      <a:gd name="connsiteY17" fmla="*/ 25342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266" h="27417">
                                        <a:moveTo>
                                          <a:pt x="7235" y="22511"/>
                                        </a:moveTo>
                                        <a:cubicBezTo>
                                          <a:pt x="5396" y="22511"/>
                                          <a:pt x="4012" y="21605"/>
                                          <a:pt x="3083" y="19792"/>
                                        </a:cubicBezTo>
                                        <a:cubicBezTo>
                                          <a:pt x="2158" y="17984"/>
                                          <a:pt x="1696" y="15261"/>
                                          <a:pt x="1696" y="11625"/>
                                        </a:cubicBezTo>
                                        <a:cubicBezTo>
                                          <a:pt x="1696" y="8004"/>
                                          <a:pt x="2158" y="5288"/>
                                          <a:pt x="3083" y="3475"/>
                                        </a:cubicBezTo>
                                        <a:cubicBezTo>
                                          <a:pt x="4012" y="1663"/>
                                          <a:pt x="5396" y="757"/>
                                          <a:pt x="7235" y="757"/>
                                        </a:cubicBezTo>
                                        <a:cubicBezTo>
                                          <a:pt x="9089" y="757"/>
                                          <a:pt x="10479" y="1663"/>
                                          <a:pt x="11404" y="3475"/>
                                        </a:cubicBezTo>
                                        <a:cubicBezTo>
                                          <a:pt x="12333" y="5288"/>
                                          <a:pt x="12797" y="8004"/>
                                          <a:pt x="12797" y="11625"/>
                                        </a:cubicBezTo>
                                        <a:cubicBezTo>
                                          <a:pt x="12797" y="15261"/>
                                          <a:pt x="12333" y="17984"/>
                                          <a:pt x="11404" y="19792"/>
                                        </a:cubicBezTo>
                                        <a:cubicBezTo>
                                          <a:pt x="10479" y="21605"/>
                                          <a:pt x="9089" y="22511"/>
                                          <a:pt x="7235" y="22511"/>
                                        </a:cubicBezTo>
                                        <a:close/>
                                        <a:moveTo>
                                          <a:pt x="7235" y="25342"/>
                                        </a:moveTo>
                                        <a:cubicBezTo>
                                          <a:pt x="10199" y="25342"/>
                                          <a:pt x="12463" y="24170"/>
                                          <a:pt x="14026" y="21825"/>
                                        </a:cubicBezTo>
                                        <a:cubicBezTo>
                                          <a:pt x="15590" y="19484"/>
                                          <a:pt x="16371" y="16084"/>
                                          <a:pt x="16371" y="11625"/>
                                        </a:cubicBezTo>
                                        <a:cubicBezTo>
                                          <a:pt x="16371" y="7178"/>
                                          <a:pt x="15590" y="3781"/>
                                          <a:pt x="14026" y="1437"/>
                                        </a:cubicBezTo>
                                        <a:cubicBezTo>
                                          <a:pt x="12463" y="-904"/>
                                          <a:pt x="10199" y="-2075"/>
                                          <a:pt x="7235" y="-2075"/>
                                        </a:cubicBezTo>
                                        <a:cubicBezTo>
                                          <a:pt x="4275" y="-2075"/>
                                          <a:pt x="2013" y="-904"/>
                                          <a:pt x="450" y="1437"/>
                                        </a:cubicBezTo>
                                        <a:cubicBezTo>
                                          <a:pt x="-1114" y="3781"/>
                                          <a:pt x="-1895" y="7178"/>
                                          <a:pt x="-1895" y="11625"/>
                                        </a:cubicBezTo>
                                        <a:cubicBezTo>
                                          <a:pt x="-1895" y="16084"/>
                                          <a:pt x="-1114" y="19484"/>
                                          <a:pt x="450" y="21825"/>
                                        </a:cubicBezTo>
                                        <a:cubicBezTo>
                                          <a:pt x="2013" y="24170"/>
                                          <a:pt x="4275" y="25342"/>
                                          <a:pt x="7235" y="2534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49" name="任意多边形: 形状 19149"/>
                                <wps:cNvSpPr/>
                                <wps:spPr>
                                  <a:xfrm flipV="1">
                                    <a:off x="518139" y="909461"/>
                                    <a:ext cx="18266" cy="27417"/>
                                  </a:xfrm>
                                  <a:custGeom>
                                    <a:avLst/>
                                    <a:gdLst>
                                      <a:gd name="connsiteX0" fmla="*/ 7241 w 18266"/>
                                      <a:gd name="connsiteY0" fmla="*/ 22511 h 27417"/>
                                      <a:gd name="connsiteX1" fmla="*/ 3090 w 18266"/>
                                      <a:gd name="connsiteY1" fmla="*/ 19792 h 27417"/>
                                      <a:gd name="connsiteX2" fmla="*/ 1702 w 18266"/>
                                      <a:gd name="connsiteY2" fmla="*/ 11625 h 27417"/>
                                      <a:gd name="connsiteX3" fmla="*/ 3090 w 18266"/>
                                      <a:gd name="connsiteY3" fmla="*/ 3475 h 27417"/>
                                      <a:gd name="connsiteX4" fmla="*/ 7241 w 18266"/>
                                      <a:gd name="connsiteY4" fmla="*/ 757 h 27417"/>
                                      <a:gd name="connsiteX5" fmla="*/ 11410 w 18266"/>
                                      <a:gd name="connsiteY5" fmla="*/ 3475 h 27417"/>
                                      <a:gd name="connsiteX6" fmla="*/ 12804 w 18266"/>
                                      <a:gd name="connsiteY6" fmla="*/ 11625 h 27417"/>
                                      <a:gd name="connsiteX7" fmla="*/ 11410 w 18266"/>
                                      <a:gd name="connsiteY7" fmla="*/ 19792 h 27417"/>
                                      <a:gd name="connsiteX8" fmla="*/ 7241 w 18266"/>
                                      <a:gd name="connsiteY8" fmla="*/ 22511 h 27417"/>
                                      <a:gd name="connsiteX9" fmla="*/ 7241 w 18266"/>
                                      <a:gd name="connsiteY9" fmla="*/ 25342 h 27417"/>
                                      <a:gd name="connsiteX10" fmla="*/ 14033 w 18266"/>
                                      <a:gd name="connsiteY10" fmla="*/ 21825 h 27417"/>
                                      <a:gd name="connsiteX11" fmla="*/ 16378 w 18266"/>
                                      <a:gd name="connsiteY11" fmla="*/ 11625 h 27417"/>
                                      <a:gd name="connsiteX12" fmla="*/ 14033 w 18266"/>
                                      <a:gd name="connsiteY12" fmla="*/ 1437 h 27417"/>
                                      <a:gd name="connsiteX13" fmla="*/ 7241 w 18266"/>
                                      <a:gd name="connsiteY13" fmla="*/ -2075 h 27417"/>
                                      <a:gd name="connsiteX14" fmla="*/ 456 w 18266"/>
                                      <a:gd name="connsiteY14" fmla="*/ 1437 h 27417"/>
                                      <a:gd name="connsiteX15" fmla="*/ -1889 w 18266"/>
                                      <a:gd name="connsiteY15" fmla="*/ 11625 h 27417"/>
                                      <a:gd name="connsiteX16" fmla="*/ 456 w 18266"/>
                                      <a:gd name="connsiteY16" fmla="*/ 21825 h 27417"/>
                                      <a:gd name="connsiteX17" fmla="*/ 7241 w 18266"/>
                                      <a:gd name="connsiteY17" fmla="*/ 25342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266" h="27417">
                                        <a:moveTo>
                                          <a:pt x="7241" y="22511"/>
                                        </a:moveTo>
                                        <a:cubicBezTo>
                                          <a:pt x="5403" y="22511"/>
                                          <a:pt x="4019" y="21605"/>
                                          <a:pt x="3090" y="19792"/>
                                        </a:cubicBezTo>
                                        <a:cubicBezTo>
                                          <a:pt x="2165" y="17984"/>
                                          <a:pt x="1702" y="15261"/>
                                          <a:pt x="1702" y="11625"/>
                                        </a:cubicBezTo>
                                        <a:cubicBezTo>
                                          <a:pt x="1702" y="8004"/>
                                          <a:pt x="2165" y="5288"/>
                                          <a:pt x="3090" y="3475"/>
                                        </a:cubicBezTo>
                                        <a:cubicBezTo>
                                          <a:pt x="4019" y="1663"/>
                                          <a:pt x="5403" y="757"/>
                                          <a:pt x="7241" y="757"/>
                                        </a:cubicBezTo>
                                        <a:cubicBezTo>
                                          <a:pt x="9096" y="757"/>
                                          <a:pt x="10485" y="1663"/>
                                          <a:pt x="11410" y="3475"/>
                                        </a:cubicBezTo>
                                        <a:cubicBezTo>
                                          <a:pt x="12339" y="5288"/>
                                          <a:pt x="12804" y="8004"/>
                                          <a:pt x="12804" y="11625"/>
                                        </a:cubicBezTo>
                                        <a:cubicBezTo>
                                          <a:pt x="12804" y="15261"/>
                                          <a:pt x="12339" y="17984"/>
                                          <a:pt x="11410" y="19792"/>
                                        </a:cubicBezTo>
                                        <a:cubicBezTo>
                                          <a:pt x="10485" y="21605"/>
                                          <a:pt x="9096" y="22511"/>
                                          <a:pt x="7241" y="22511"/>
                                        </a:cubicBezTo>
                                        <a:close/>
                                        <a:moveTo>
                                          <a:pt x="7241" y="25342"/>
                                        </a:moveTo>
                                        <a:cubicBezTo>
                                          <a:pt x="10206" y="25342"/>
                                          <a:pt x="12469" y="24170"/>
                                          <a:pt x="14033" y="21825"/>
                                        </a:cubicBezTo>
                                        <a:cubicBezTo>
                                          <a:pt x="15596" y="19484"/>
                                          <a:pt x="16378" y="16084"/>
                                          <a:pt x="16378" y="11625"/>
                                        </a:cubicBezTo>
                                        <a:cubicBezTo>
                                          <a:pt x="16378" y="7178"/>
                                          <a:pt x="15596" y="3781"/>
                                          <a:pt x="14033" y="1437"/>
                                        </a:cubicBezTo>
                                        <a:cubicBezTo>
                                          <a:pt x="12469" y="-904"/>
                                          <a:pt x="10206" y="-2075"/>
                                          <a:pt x="7241" y="-2075"/>
                                        </a:cubicBezTo>
                                        <a:cubicBezTo>
                                          <a:pt x="4281" y="-2075"/>
                                          <a:pt x="2019" y="-904"/>
                                          <a:pt x="456" y="1437"/>
                                        </a:cubicBezTo>
                                        <a:cubicBezTo>
                                          <a:pt x="-1107" y="3781"/>
                                          <a:pt x="-1889" y="7178"/>
                                          <a:pt x="-1889" y="11625"/>
                                        </a:cubicBezTo>
                                        <a:cubicBezTo>
                                          <a:pt x="-1889" y="16084"/>
                                          <a:pt x="-1107" y="19484"/>
                                          <a:pt x="456" y="21825"/>
                                        </a:cubicBezTo>
                                        <a:cubicBezTo>
                                          <a:pt x="2019" y="24170"/>
                                          <a:pt x="4281" y="25342"/>
                                          <a:pt x="7241" y="2534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50" name="任意多边形: 形状 19150"/>
                                <wps:cNvSpPr/>
                                <wps:spPr>
                                  <a:xfrm flipV="1">
                                    <a:off x="541203" y="909461"/>
                                    <a:ext cx="18266" cy="27417"/>
                                  </a:xfrm>
                                  <a:custGeom>
                                    <a:avLst/>
                                    <a:gdLst>
                                      <a:gd name="connsiteX0" fmla="*/ 7248 w 18266"/>
                                      <a:gd name="connsiteY0" fmla="*/ 22511 h 27417"/>
                                      <a:gd name="connsiteX1" fmla="*/ 3096 w 18266"/>
                                      <a:gd name="connsiteY1" fmla="*/ 19792 h 27417"/>
                                      <a:gd name="connsiteX2" fmla="*/ 1708 w 18266"/>
                                      <a:gd name="connsiteY2" fmla="*/ 11625 h 27417"/>
                                      <a:gd name="connsiteX3" fmla="*/ 3096 w 18266"/>
                                      <a:gd name="connsiteY3" fmla="*/ 3475 h 27417"/>
                                      <a:gd name="connsiteX4" fmla="*/ 7248 w 18266"/>
                                      <a:gd name="connsiteY4" fmla="*/ 757 h 27417"/>
                                      <a:gd name="connsiteX5" fmla="*/ 11417 w 18266"/>
                                      <a:gd name="connsiteY5" fmla="*/ 3475 h 27417"/>
                                      <a:gd name="connsiteX6" fmla="*/ 12810 w 18266"/>
                                      <a:gd name="connsiteY6" fmla="*/ 11625 h 27417"/>
                                      <a:gd name="connsiteX7" fmla="*/ 11417 w 18266"/>
                                      <a:gd name="connsiteY7" fmla="*/ 19792 h 27417"/>
                                      <a:gd name="connsiteX8" fmla="*/ 7248 w 18266"/>
                                      <a:gd name="connsiteY8" fmla="*/ 22511 h 27417"/>
                                      <a:gd name="connsiteX9" fmla="*/ 7248 w 18266"/>
                                      <a:gd name="connsiteY9" fmla="*/ 25342 h 27417"/>
                                      <a:gd name="connsiteX10" fmla="*/ 14039 w 18266"/>
                                      <a:gd name="connsiteY10" fmla="*/ 21825 h 27417"/>
                                      <a:gd name="connsiteX11" fmla="*/ 16384 w 18266"/>
                                      <a:gd name="connsiteY11" fmla="*/ 11625 h 27417"/>
                                      <a:gd name="connsiteX12" fmla="*/ 14039 w 18266"/>
                                      <a:gd name="connsiteY12" fmla="*/ 1437 h 27417"/>
                                      <a:gd name="connsiteX13" fmla="*/ 7248 w 18266"/>
                                      <a:gd name="connsiteY13" fmla="*/ -2075 h 27417"/>
                                      <a:gd name="connsiteX14" fmla="*/ 462 w 18266"/>
                                      <a:gd name="connsiteY14" fmla="*/ 1437 h 27417"/>
                                      <a:gd name="connsiteX15" fmla="*/ -1883 w 18266"/>
                                      <a:gd name="connsiteY15" fmla="*/ 11625 h 27417"/>
                                      <a:gd name="connsiteX16" fmla="*/ 462 w 18266"/>
                                      <a:gd name="connsiteY16" fmla="*/ 21825 h 27417"/>
                                      <a:gd name="connsiteX17" fmla="*/ 7248 w 18266"/>
                                      <a:gd name="connsiteY17" fmla="*/ 25342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266" h="27417">
                                        <a:moveTo>
                                          <a:pt x="7248" y="22511"/>
                                        </a:moveTo>
                                        <a:cubicBezTo>
                                          <a:pt x="5409" y="22511"/>
                                          <a:pt x="4025" y="21605"/>
                                          <a:pt x="3096" y="19792"/>
                                        </a:cubicBezTo>
                                        <a:cubicBezTo>
                                          <a:pt x="2171" y="17984"/>
                                          <a:pt x="1708" y="15261"/>
                                          <a:pt x="1708" y="11625"/>
                                        </a:cubicBezTo>
                                        <a:cubicBezTo>
                                          <a:pt x="1708" y="8004"/>
                                          <a:pt x="2171" y="5288"/>
                                          <a:pt x="3096" y="3475"/>
                                        </a:cubicBezTo>
                                        <a:cubicBezTo>
                                          <a:pt x="4025" y="1663"/>
                                          <a:pt x="5409" y="757"/>
                                          <a:pt x="7248" y="757"/>
                                        </a:cubicBezTo>
                                        <a:cubicBezTo>
                                          <a:pt x="9102" y="757"/>
                                          <a:pt x="10492" y="1663"/>
                                          <a:pt x="11417" y="3475"/>
                                        </a:cubicBezTo>
                                        <a:cubicBezTo>
                                          <a:pt x="12346" y="5288"/>
                                          <a:pt x="12810" y="8004"/>
                                          <a:pt x="12810" y="11625"/>
                                        </a:cubicBezTo>
                                        <a:cubicBezTo>
                                          <a:pt x="12810" y="15261"/>
                                          <a:pt x="12346" y="17984"/>
                                          <a:pt x="11417" y="19792"/>
                                        </a:cubicBezTo>
                                        <a:cubicBezTo>
                                          <a:pt x="10492" y="21605"/>
                                          <a:pt x="9102" y="22511"/>
                                          <a:pt x="7248" y="22511"/>
                                        </a:cubicBezTo>
                                        <a:close/>
                                        <a:moveTo>
                                          <a:pt x="7248" y="25342"/>
                                        </a:moveTo>
                                        <a:cubicBezTo>
                                          <a:pt x="10212" y="25342"/>
                                          <a:pt x="12476" y="24170"/>
                                          <a:pt x="14039" y="21825"/>
                                        </a:cubicBezTo>
                                        <a:cubicBezTo>
                                          <a:pt x="15602" y="19484"/>
                                          <a:pt x="16384" y="16084"/>
                                          <a:pt x="16384" y="11625"/>
                                        </a:cubicBezTo>
                                        <a:cubicBezTo>
                                          <a:pt x="16384" y="7178"/>
                                          <a:pt x="15602" y="3781"/>
                                          <a:pt x="14039" y="1437"/>
                                        </a:cubicBezTo>
                                        <a:cubicBezTo>
                                          <a:pt x="12476" y="-904"/>
                                          <a:pt x="10212" y="-2075"/>
                                          <a:pt x="7248" y="-2075"/>
                                        </a:cubicBezTo>
                                        <a:cubicBezTo>
                                          <a:pt x="4287" y="-2075"/>
                                          <a:pt x="2026" y="-904"/>
                                          <a:pt x="462" y="1437"/>
                                        </a:cubicBezTo>
                                        <a:cubicBezTo>
                                          <a:pt x="-1101" y="3781"/>
                                          <a:pt x="-1883" y="7178"/>
                                          <a:pt x="-1883" y="11625"/>
                                        </a:cubicBezTo>
                                        <a:cubicBezTo>
                                          <a:pt x="-1883" y="16084"/>
                                          <a:pt x="-1101" y="19484"/>
                                          <a:pt x="462" y="21825"/>
                                        </a:cubicBezTo>
                                        <a:cubicBezTo>
                                          <a:pt x="2026" y="24170"/>
                                          <a:pt x="4287" y="25342"/>
                                          <a:pt x="7248" y="2534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151" name="图形 15710"/>
                            <wpg:cNvGrpSpPr/>
                            <wpg:grpSpPr>
                              <a:xfrm>
                                <a:off x="473604" y="762154"/>
                                <a:ext cx="113650" cy="27417"/>
                                <a:chOff x="473604" y="762154"/>
                                <a:chExt cx="113650" cy="27417"/>
                              </a:xfrm>
                              <a:solidFill>
                                <a:srgbClr val="000000"/>
                              </a:solidFill>
                            </wpg:grpSpPr>
                            <wps:wsp>
                              <wps:cNvPr id="19152" name="任意多边形: 形状 19152"/>
                              <wps:cNvSpPr/>
                              <wps:spPr>
                                <a:xfrm>
                                  <a:off x="574566" y="775282"/>
                                  <a:ext cx="12687" cy="3624"/>
                                </a:xfrm>
                                <a:custGeom>
                                  <a:avLst/>
                                  <a:gdLst>
                                    <a:gd name="connsiteX0" fmla="*/ 12850 w 12687"/>
                                    <a:gd name="connsiteY0" fmla="*/ 214 h 3624"/>
                                    <a:gd name="connsiteX1" fmla="*/ 162 w 12687"/>
                                    <a:gd name="connsiteY1" fmla="*/ 214 h 3624"/>
                                  </a:gdLst>
                                  <a:ahLst/>
                                  <a:cxnLst>
                                    <a:cxn ang="0">
                                      <a:pos x="connsiteX0" y="connsiteY0"/>
                                    </a:cxn>
                                    <a:cxn ang="0">
                                      <a:pos x="connsiteX1" y="connsiteY1"/>
                                    </a:cxn>
                                  </a:cxnLst>
                                  <a:rect l="l" t="t" r="r" b="b"/>
                                  <a:pathLst>
                                    <a:path w="12687" h="3624">
                                      <a:moveTo>
                                        <a:pt x="12850" y="214"/>
                                      </a:moveTo>
                                      <a:lnTo>
                                        <a:pt x="162" y="214"/>
                                      </a:lnTo>
                                    </a:path>
                                  </a:pathLst>
                                </a:custGeom>
                                <a:solidFill>
                                  <a:srgbClr val="000000"/>
                                </a:solidFill>
                                <a:ln w="2899"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153" name="图形 15710"/>
                              <wpg:cNvGrpSpPr/>
                              <wpg:grpSpPr>
                                <a:xfrm>
                                  <a:off x="473604" y="762154"/>
                                  <a:ext cx="85865" cy="27417"/>
                                  <a:chOff x="473604" y="762154"/>
                                  <a:chExt cx="85865" cy="27417"/>
                                </a:xfrm>
                                <a:solidFill>
                                  <a:srgbClr val="000000"/>
                                </a:solidFill>
                              </wpg:grpSpPr>
                              <wps:wsp>
                                <wps:cNvPr id="19154" name="任意多边形: 形状 19154"/>
                                <wps:cNvSpPr/>
                                <wps:spPr>
                                  <a:xfrm flipV="1">
                                    <a:off x="473604" y="762629"/>
                                    <a:ext cx="15734" cy="26426"/>
                                  </a:xfrm>
                                  <a:custGeom>
                                    <a:avLst/>
                                    <a:gdLst>
                                      <a:gd name="connsiteX0" fmla="*/ -1444 w 15734"/>
                                      <a:gd name="connsiteY0" fmla="*/ 888 h 26426"/>
                                      <a:gd name="connsiteX1" fmla="*/ 4396 w 15734"/>
                                      <a:gd name="connsiteY1" fmla="*/ 888 h 26426"/>
                                      <a:gd name="connsiteX2" fmla="*/ 4396 w 15734"/>
                                      <a:gd name="connsiteY2" fmla="*/ 21051 h 26426"/>
                                      <a:gd name="connsiteX3" fmla="*/ -1959 w 15734"/>
                                      <a:gd name="connsiteY3" fmla="*/ 19776 h 26426"/>
                                      <a:gd name="connsiteX4" fmla="*/ -1959 w 15734"/>
                                      <a:gd name="connsiteY4" fmla="*/ 23033 h 26426"/>
                                      <a:gd name="connsiteX5" fmla="*/ 4362 w 15734"/>
                                      <a:gd name="connsiteY5" fmla="*/ 24307 h 26426"/>
                                      <a:gd name="connsiteX6" fmla="*/ 7936 w 15734"/>
                                      <a:gd name="connsiteY6" fmla="*/ 24307 h 26426"/>
                                      <a:gd name="connsiteX7" fmla="*/ 7936 w 15734"/>
                                      <a:gd name="connsiteY7" fmla="*/ 888 h 26426"/>
                                      <a:gd name="connsiteX8" fmla="*/ 13776 w 15734"/>
                                      <a:gd name="connsiteY8" fmla="*/ 888 h 26426"/>
                                      <a:gd name="connsiteX9" fmla="*/ 13776 w 15734"/>
                                      <a:gd name="connsiteY9" fmla="*/ -2119 h 26426"/>
                                      <a:gd name="connsiteX10" fmla="*/ -1444 w 15734"/>
                                      <a:gd name="connsiteY10" fmla="*/ -2119 h 26426"/>
                                      <a:gd name="connsiteX11" fmla="*/ -1444 w 15734"/>
                                      <a:gd name="connsiteY11" fmla="*/ 888 h 26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734" h="26426">
                                        <a:moveTo>
                                          <a:pt x="-1444" y="888"/>
                                        </a:moveTo>
                                        <a:lnTo>
                                          <a:pt x="4396" y="888"/>
                                        </a:lnTo>
                                        <a:lnTo>
                                          <a:pt x="4396" y="21051"/>
                                        </a:lnTo>
                                        <a:lnTo>
                                          <a:pt x="-1959" y="19776"/>
                                        </a:lnTo>
                                        <a:lnTo>
                                          <a:pt x="-1959" y="23033"/>
                                        </a:lnTo>
                                        <a:lnTo>
                                          <a:pt x="4362" y="24307"/>
                                        </a:lnTo>
                                        <a:lnTo>
                                          <a:pt x="7936" y="24307"/>
                                        </a:lnTo>
                                        <a:lnTo>
                                          <a:pt x="7936" y="888"/>
                                        </a:lnTo>
                                        <a:lnTo>
                                          <a:pt x="13776" y="888"/>
                                        </a:lnTo>
                                        <a:lnTo>
                                          <a:pt x="13776" y="-2119"/>
                                        </a:lnTo>
                                        <a:lnTo>
                                          <a:pt x="-1444" y="-2119"/>
                                        </a:lnTo>
                                        <a:lnTo>
                                          <a:pt x="-1444" y="88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55" name="任意多边形: 形状 19155"/>
                                <wps:cNvSpPr/>
                                <wps:spPr>
                                  <a:xfrm flipV="1">
                                    <a:off x="495483" y="762629"/>
                                    <a:ext cx="17099" cy="26941"/>
                                  </a:xfrm>
                                  <a:custGeom>
                                    <a:avLst/>
                                    <a:gdLst>
                                      <a:gd name="connsiteX0" fmla="*/ -749 w 17099"/>
                                      <a:gd name="connsiteY0" fmla="*/ 24868 h 26941"/>
                                      <a:gd name="connsiteX1" fmla="*/ 13287 w 17099"/>
                                      <a:gd name="connsiteY1" fmla="*/ 24868 h 26941"/>
                                      <a:gd name="connsiteX2" fmla="*/ 13287 w 17099"/>
                                      <a:gd name="connsiteY2" fmla="*/ 21855 h 26941"/>
                                      <a:gd name="connsiteX3" fmla="*/ 2525 w 17099"/>
                                      <a:gd name="connsiteY3" fmla="*/ 21855 h 26941"/>
                                      <a:gd name="connsiteX4" fmla="*/ 2525 w 17099"/>
                                      <a:gd name="connsiteY4" fmla="*/ 15382 h 26941"/>
                                      <a:gd name="connsiteX5" fmla="*/ 4077 w 17099"/>
                                      <a:gd name="connsiteY5" fmla="*/ 15778 h 26941"/>
                                      <a:gd name="connsiteX6" fmla="*/ 5640 w 17099"/>
                                      <a:gd name="connsiteY6" fmla="*/ 15908 h 26941"/>
                                      <a:gd name="connsiteX7" fmla="*/ 12647 w 17099"/>
                                      <a:gd name="connsiteY7" fmla="*/ 13484 h 26941"/>
                                      <a:gd name="connsiteX8" fmla="*/ 15235 w 17099"/>
                                      <a:gd name="connsiteY8" fmla="*/ 6920 h 26941"/>
                                      <a:gd name="connsiteX9" fmla="*/ 12579 w 17099"/>
                                      <a:gd name="connsiteY9" fmla="*/ 288 h 26941"/>
                                      <a:gd name="connsiteX10" fmla="*/ 5091 w 17099"/>
                                      <a:gd name="connsiteY10" fmla="*/ -2073 h 26941"/>
                                      <a:gd name="connsiteX11" fmla="*/ 1698 w 17099"/>
                                      <a:gd name="connsiteY11" fmla="*/ -1790 h 26941"/>
                                      <a:gd name="connsiteX12" fmla="*/ -1864 w 17099"/>
                                      <a:gd name="connsiteY12" fmla="*/ -941 h 26941"/>
                                      <a:gd name="connsiteX13" fmla="*/ -1864 w 17099"/>
                                      <a:gd name="connsiteY13" fmla="*/ 2656 h 26941"/>
                                      <a:gd name="connsiteX14" fmla="*/ 1426 w 17099"/>
                                      <a:gd name="connsiteY14" fmla="*/ 1364 h 26941"/>
                                      <a:gd name="connsiteX15" fmla="*/ 5017 w 17099"/>
                                      <a:gd name="connsiteY15" fmla="*/ 940 h 26941"/>
                                      <a:gd name="connsiteX16" fmla="*/ 9866 w 17099"/>
                                      <a:gd name="connsiteY16" fmla="*/ 2548 h 26941"/>
                                      <a:gd name="connsiteX17" fmla="*/ 11656 w 17099"/>
                                      <a:gd name="connsiteY17" fmla="*/ 6920 h 26941"/>
                                      <a:gd name="connsiteX18" fmla="*/ 9866 w 17099"/>
                                      <a:gd name="connsiteY18" fmla="*/ 11287 h 26941"/>
                                      <a:gd name="connsiteX19" fmla="*/ 5017 w 17099"/>
                                      <a:gd name="connsiteY19" fmla="*/ 12901 h 26941"/>
                                      <a:gd name="connsiteX20" fmla="*/ 2157 w 17099"/>
                                      <a:gd name="connsiteY20" fmla="*/ 12584 h 26941"/>
                                      <a:gd name="connsiteX21" fmla="*/ -749 w 17099"/>
                                      <a:gd name="connsiteY21" fmla="*/ 11593 h 26941"/>
                                      <a:gd name="connsiteX22" fmla="*/ -749 w 17099"/>
                                      <a:gd name="connsiteY22" fmla="*/ 24868 h 269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099" h="26941">
                                        <a:moveTo>
                                          <a:pt x="-749" y="24868"/>
                                        </a:moveTo>
                                        <a:lnTo>
                                          <a:pt x="13287" y="24868"/>
                                        </a:lnTo>
                                        <a:lnTo>
                                          <a:pt x="13287" y="21855"/>
                                        </a:lnTo>
                                        <a:lnTo>
                                          <a:pt x="2525" y="21855"/>
                                        </a:lnTo>
                                        <a:lnTo>
                                          <a:pt x="2525" y="15382"/>
                                        </a:lnTo>
                                        <a:cubicBezTo>
                                          <a:pt x="3043" y="15559"/>
                                          <a:pt x="3560" y="15691"/>
                                          <a:pt x="4077" y="15778"/>
                                        </a:cubicBezTo>
                                        <a:cubicBezTo>
                                          <a:pt x="4598" y="15865"/>
                                          <a:pt x="5119" y="15908"/>
                                          <a:pt x="5640" y="15908"/>
                                        </a:cubicBezTo>
                                        <a:cubicBezTo>
                                          <a:pt x="8590" y="15908"/>
                                          <a:pt x="10925" y="15100"/>
                                          <a:pt x="12647" y="13484"/>
                                        </a:cubicBezTo>
                                        <a:cubicBezTo>
                                          <a:pt x="14373" y="11868"/>
                                          <a:pt x="15235" y="9680"/>
                                          <a:pt x="15235" y="6920"/>
                                        </a:cubicBezTo>
                                        <a:cubicBezTo>
                                          <a:pt x="15235" y="4077"/>
                                          <a:pt x="14350" y="1867"/>
                                          <a:pt x="12579" y="288"/>
                                        </a:cubicBezTo>
                                        <a:cubicBezTo>
                                          <a:pt x="10808" y="-1286"/>
                                          <a:pt x="8312" y="-2073"/>
                                          <a:pt x="5091" y="-2073"/>
                                        </a:cubicBezTo>
                                        <a:cubicBezTo>
                                          <a:pt x="3981" y="-2073"/>
                                          <a:pt x="2850" y="-1979"/>
                                          <a:pt x="1698" y="-1790"/>
                                        </a:cubicBezTo>
                                        <a:cubicBezTo>
                                          <a:pt x="550" y="-1601"/>
                                          <a:pt x="-637" y="-1318"/>
                                          <a:pt x="-1864" y="-941"/>
                                        </a:cubicBezTo>
                                        <a:lnTo>
                                          <a:pt x="-1864" y="2656"/>
                                        </a:lnTo>
                                        <a:cubicBezTo>
                                          <a:pt x="-803" y="2078"/>
                                          <a:pt x="294" y="1648"/>
                                          <a:pt x="1426" y="1364"/>
                                        </a:cubicBezTo>
                                        <a:cubicBezTo>
                                          <a:pt x="2559" y="1081"/>
                                          <a:pt x="3756" y="940"/>
                                          <a:pt x="5017" y="940"/>
                                        </a:cubicBezTo>
                                        <a:cubicBezTo>
                                          <a:pt x="7060" y="940"/>
                                          <a:pt x="8676" y="1476"/>
                                          <a:pt x="9866" y="2548"/>
                                        </a:cubicBezTo>
                                        <a:cubicBezTo>
                                          <a:pt x="11059" y="3620"/>
                                          <a:pt x="11656" y="5078"/>
                                          <a:pt x="11656" y="6920"/>
                                        </a:cubicBezTo>
                                        <a:cubicBezTo>
                                          <a:pt x="11656" y="8759"/>
                                          <a:pt x="11059" y="10215"/>
                                          <a:pt x="9866" y="11287"/>
                                        </a:cubicBezTo>
                                        <a:cubicBezTo>
                                          <a:pt x="8676" y="12363"/>
                                          <a:pt x="7060" y="12901"/>
                                          <a:pt x="5017" y="12901"/>
                                        </a:cubicBezTo>
                                        <a:cubicBezTo>
                                          <a:pt x="4062" y="12901"/>
                                          <a:pt x="3109" y="12795"/>
                                          <a:pt x="2157" y="12584"/>
                                        </a:cubicBezTo>
                                        <a:cubicBezTo>
                                          <a:pt x="1209" y="12372"/>
                                          <a:pt x="241" y="12042"/>
                                          <a:pt x="-749" y="11593"/>
                                        </a:cubicBezTo>
                                        <a:lnTo>
                                          <a:pt x="-749" y="2486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56" name="任意多边形: 形状 19156"/>
                                <wps:cNvSpPr/>
                                <wps:spPr>
                                  <a:xfrm flipV="1">
                                    <a:off x="518139" y="762154"/>
                                    <a:ext cx="18266" cy="27417"/>
                                  </a:xfrm>
                                  <a:custGeom>
                                    <a:avLst/>
                                    <a:gdLst>
                                      <a:gd name="connsiteX0" fmla="*/ 7241 w 18266"/>
                                      <a:gd name="connsiteY0" fmla="*/ 22470 h 27417"/>
                                      <a:gd name="connsiteX1" fmla="*/ 3090 w 18266"/>
                                      <a:gd name="connsiteY1" fmla="*/ 19752 h 27417"/>
                                      <a:gd name="connsiteX2" fmla="*/ 1702 w 18266"/>
                                      <a:gd name="connsiteY2" fmla="*/ 11585 h 27417"/>
                                      <a:gd name="connsiteX3" fmla="*/ 3090 w 18266"/>
                                      <a:gd name="connsiteY3" fmla="*/ 3435 h 27417"/>
                                      <a:gd name="connsiteX4" fmla="*/ 7241 w 18266"/>
                                      <a:gd name="connsiteY4" fmla="*/ 716 h 27417"/>
                                      <a:gd name="connsiteX5" fmla="*/ 11410 w 18266"/>
                                      <a:gd name="connsiteY5" fmla="*/ 3435 h 27417"/>
                                      <a:gd name="connsiteX6" fmla="*/ 12804 w 18266"/>
                                      <a:gd name="connsiteY6" fmla="*/ 11585 h 27417"/>
                                      <a:gd name="connsiteX7" fmla="*/ 11410 w 18266"/>
                                      <a:gd name="connsiteY7" fmla="*/ 19752 h 27417"/>
                                      <a:gd name="connsiteX8" fmla="*/ 7241 w 18266"/>
                                      <a:gd name="connsiteY8" fmla="*/ 22470 h 27417"/>
                                      <a:gd name="connsiteX9" fmla="*/ 7241 w 18266"/>
                                      <a:gd name="connsiteY9" fmla="*/ 25302 h 27417"/>
                                      <a:gd name="connsiteX10" fmla="*/ 14033 w 18266"/>
                                      <a:gd name="connsiteY10" fmla="*/ 21785 h 27417"/>
                                      <a:gd name="connsiteX11" fmla="*/ 16378 w 18266"/>
                                      <a:gd name="connsiteY11" fmla="*/ 11585 h 27417"/>
                                      <a:gd name="connsiteX12" fmla="*/ 14033 w 18266"/>
                                      <a:gd name="connsiteY12" fmla="*/ 1396 h 27417"/>
                                      <a:gd name="connsiteX13" fmla="*/ 7241 w 18266"/>
                                      <a:gd name="connsiteY13" fmla="*/ -2115 h 27417"/>
                                      <a:gd name="connsiteX14" fmla="*/ 456 w 18266"/>
                                      <a:gd name="connsiteY14" fmla="*/ 1396 h 27417"/>
                                      <a:gd name="connsiteX15" fmla="*/ -1889 w 18266"/>
                                      <a:gd name="connsiteY15" fmla="*/ 11585 h 27417"/>
                                      <a:gd name="connsiteX16" fmla="*/ 456 w 18266"/>
                                      <a:gd name="connsiteY16" fmla="*/ 21785 h 27417"/>
                                      <a:gd name="connsiteX17" fmla="*/ 7241 w 18266"/>
                                      <a:gd name="connsiteY17" fmla="*/ 25302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266" h="27417">
                                        <a:moveTo>
                                          <a:pt x="7241" y="22470"/>
                                        </a:moveTo>
                                        <a:cubicBezTo>
                                          <a:pt x="5403" y="22470"/>
                                          <a:pt x="4019" y="21564"/>
                                          <a:pt x="3090" y="19752"/>
                                        </a:cubicBezTo>
                                        <a:cubicBezTo>
                                          <a:pt x="2165" y="17943"/>
                                          <a:pt x="1702" y="15221"/>
                                          <a:pt x="1702" y="11585"/>
                                        </a:cubicBezTo>
                                        <a:cubicBezTo>
                                          <a:pt x="1702" y="7964"/>
                                          <a:pt x="2165" y="5247"/>
                                          <a:pt x="3090" y="3435"/>
                                        </a:cubicBezTo>
                                        <a:cubicBezTo>
                                          <a:pt x="4019" y="1622"/>
                                          <a:pt x="5403" y="716"/>
                                          <a:pt x="7241" y="716"/>
                                        </a:cubicBezTo>
                                        <a:cubicBezTo>
                                          <a:pt x="9096" y="716"/>
                                          <a:pt x="10485" y="1622"/>
                                          <a:pt x="11410" y="3435"/>
                                        </a:cubicBezTo>
                                        <a:cubicBezTo>
                                          <a:pt x="12339" y="5247"/>
                                          <a:pt x="12804" y="7964"/>
                                          <a:pt x="12804" y="11585"/>
                                        </a:cubicBezTo>
                                        <a:cubicBezTo>
                                          <a:pt x="12804" y="15221"/>
                                          <a:pt x="12339" y="17943"/>
                                          <a:pt x="11410" y="19752"/>
                                        </a:cubicBezTo>
                                        <a:cubicBezTo>
                                          <a:pt x="10485" y="21564"/>
                                          <a:pt x="9096" y="22470"/>
                                          <a:pt x="7241" y="22470"/>
                                        </a:cubicBezTo>
                                        <a:close/>
                                        <a:moveTo>
                                          <a:pt x="7241" y="25302"/>
                                        </a:moveTo>
                                        <a:cubicBezTo>
                                          <a:pt x="10206" y="25302"/>
                                          <a:pt x="12469" y="24129"/>
                                          <a:pt x="14033" y="21785"/>
                                        </a:cubicBezTo>
                                        <a:cubicBezTo>
                                          <a:pt x="15596" y="19444"/>
                                          <a:pt x="16378" y="16044"/>
                                          <a:pt x="16378" y="11585"/>
                                        </a:cubicBezTo>
                                        <a:cubicBezTo>
                                          <a:pt x="16378" y="7137"/>
                                          <a:pt x="15596" y="3741"/>
                                          <a:pt x="14033" y="1396"/>
                                        </a:cubicBezTo>
                                        <a:cubicBezTo>
                                          <a:pt x="12469" y="-945"/>
                                          <a:pt x="10206" y="-2115"/>
                                          <a:pt x="7241" y="-2115"/>
                                        </a:cubicBezTo>
                                        <a:cubicBezTo>
                                          <a:pt x="4281" y="-2115"/>
                                          <a:pt x="2019" y="-945"/>
                                          <a:pt x="456" y="1396"/>
                                        </a:cubicBezTo>
                                        <a:cubicBezTo>
                                          <a:pt x="-1107" y="3741"/>
                                          <a:pt x="-1889" y="7137"/>
                                          <a:pt x="-1889" y="11585"/>
                                        </a:cubicBezTo>
                                        <a:cubicBezTo>
                                          <a:pt x="-1889" y="16044"/>
                                          <a:pt x="-1107" y="19444"/>
                                          <a:pt x="456" y="21785"/>
                                        </a:cubicBezTo>
                                        <a:cubicBezTo>
                                          <a:pt x="2019" y="24129"/>
                                          <a:pt x="4281" y="25302"/>
                                          <a:pt x="7241" y="2530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57" name="任意多边形: 形状 19157"/>
                                <wps:cNvSpPr/>
                                <wps:spPr>
                                  <a:xfrm flipV="1">
                                    <a:off x="541203" y="762154"/>
                                    <a:ext cx="18266" cy="27417"/>
                                  </a:xfrm>
                                  <a:custGeom>
                                    <a:avLst/>
                                    <a:gdLst>
                                      <a:gd name="connsiteX0" fmla="*/ 7248 w 18266"/>
                                      <a:gd name="connsiteY0" fmla="*/ 22470 h 27417"/>
                                      <a:gd name="connsiteX1" fmla="*/ 3096 w 18266"/>
                                      <a:gd name="connsiteY1" fmla="*/ 19752 h 27417"/>
                                      <a:gd name="connsiteX2" fmla="*/ 1708 w 18266"/>
                                      <a:gd name="connsiteY2" fmla="*/ 11585 h 27417"/>
                                      <a:gd name="connsiteX3" fmla="*/ 3096 w 18266"/>
                                      <a:gd name="connsiteY3" fmla="*/ 3435 h 27417"/>
                                      <a:gd name="connsiteX4" fmla="*/ 7248 w 18266"/>
                                      <a:gd name="connsiteY4" fmla="*/ 716 h 27417"/>
                                      <a:gd name="connsiteX5" fmla="*/ 11417 w 18266"/>
                                      <a:gd name="connsiteY5" fmla="*/ 3435 h 27417"/>
                                      <a:gd name="connsiteX6" fmla="*/ 12810 w 18266"/>
                                      <a:gd name="connsiteY6" fmla="*/ 11585 h 27417"/>
                                      <a:gd name="connsiteX7" fmla="*/ 11417 w 18266"/>
                                      <a:gd name="connsiteY7" fmla="*/ 19752 h 27417"/>
                                      <a:gd name="connsiteX8" fmla="*/ 7248 w 18266"/>
                                      <a:gd name="connsiteY8" fmla="*/ 22470 h 27417"/>
                                      <a:gd name="connsiteX9" fmla="*/ 7248 w 18266"/>
                                      <a:gd name="connsiteY9" fmla="*/ 25302 h 27417"/>
                                      <a:gd name="connsiteX10" fmla="*/ 14039 w 18266"/>
                                      <a:gd name="connsiteY10" fmla="*/ 21785 h 27417"/>
                                      <a:gd name="connsiteX11" fmla="*/ 16384 w 18266"/>
                                      <a:gd name="connsiteY11" fmla="*/ 11585 h 27417"/>
                                      <a:gd name="connsiteX12" fmla="*/ 14039 w 18266"/>
                                      <a:gd name="connsiteY12" fmla="*/ 1396 h 27417"/>
                                      <a:gd name="connsiteX13" fmla="*/ 7248 w 18266"/>
                                      <a:gd name="connsiteY13" fmla="*/ -2115 h 27417"/>
                                      <a:gd name="connsiteX14" fmla="*/ 462 w 18266"/>
                                      <a:gd name="connsiteY14" fmla="*/ 1396 h 27417"/>
                                      <a:gd name="connsiteX15" fmla="*/ -1883 w 18266"/>
                                      <a:gd name="connsiteY15" fmla="*/ 11585 h 27417"/>
                                      <a:gd name="connsiteX16" fmla="*/ 462 w 18266"/>
                                      <a:gd name="connsiteY16" fmla="*/ 21785 h 27417"/>
                                      <a:gd name="connsiteX17" fmla="*/ 7248 w 18266"/>
                                      <a:gd name="connsiteY17" fmla="*/ 25302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266" h="27417">
                                        <a:moveTo>
                                          <a:pt x="7248" y="22470"/>
                                        </a:moveTo>
                                        <a:cubicBezTo>
                                          <a:pt x="5409" y="22470"/>
                                          <a:pt x="4025" y="21564"/>
                                          <a:pt x="3096" y="19752"/>
                                        </a:cubicBezTo>
                                        <a:cubicBezTo>
                                          <a:pt x="2171" y="17943"/>
                                          <a:pt x="1708" y="15221"/>
                                          <a:pt x="1708" y="11585"/>
                                        </a:cubicBezTo>
                                        <a:cubicBezTo>
                                          <a:pt x="1708" y="7964"/>
                                          <a:pt x="2171" y="5247"/>
                                          <a:pt x="3096" y="3435"/>
                                        </a:cubicBezTo>
                                        <a:cubicBezTo>
                                          <a:pt x="4025" y="1622"/>
                                          <a:pt x="5409" y="716"/>
                                          <a:pt x="7248" y="716"/>
                                        </a:cubicBezTo>
                                        <a:cubicBezTo>
                                          <a:pt x="9102" y="716"/>
                                          <a:pt x="10492" y="1622"/>
                                          <a:pt x="11417" y="3435"/>
                                        </a:cubicBezTo>
                                        <a:cubicBezTo>
                                          <a:pt x="12346" y="5247"/>
                                          <a:pt x="12810" y="7964"/>
                                          <a:pt x="12810" y="11585"/>
                                        </a:cubicBezTo>
                                        <a:cubicBezTo>
                                          <a:pt x="12810" y="15221"/>
                                          <a:pt x="12346" y="17943"/>
                                          <a:pt x="11417" y="19752"/>
                                        </a:cubicBezTo>
                                        <a:cubicBezTo>
                                          <a:pt x="10492" y="21564"/>
                                          <a:pt x="9102" y="22470"/>
                                          <a:pt x="7248" y="22470"/>
                                        </a:cubicBezTo>
                                        <a:close/>
                                        <a:moveTo>
                                          <a:pt x="7248" y="25302"/>
                                        </a:moveTo>
                                        <a:cubicBezTo>
                                          <a:pt x="10212" y="25302"/>
                                          <a:pt x="12476" y="24129"/>
                                          <a:pt x="14039" y="21785"/>
                                        </a:cubicBezTo>
                                        <a:cubicBezTo>
                                          <a:pt x="15602" y="19444"/>
                                          <a:pt x="16384" y="16044"/>
                                          <a:pt x="16384" y="11585"/>
                                        </a:cubicBezTo>
                                        <a:cubicBezTo>
                                          <a:pt x="16384" y="7137"/>
                                          <a:pt x="15602" y="3741"/>
                                          <a:pt x="14039" y="1396"/>
                                        </a:cubicBezTo>
                                        <a:cubicBezTo>
                                          <a:pt x="12476" y="-945"/>
                                          <a:pt x="10212" y="-2115"/>
                                          <a:pt x="7248" y="-2115"/>
                                        </a:cubicBezTo>
                                        <a:cubicBezTo>
                                          <a:pt x="4287" y="-2115"/>
                                          <a:pt x="2026" y="-945"/>
                                          <a:pt x="462" y="1396"/>
                                        </a:cubicBezTo>
                                        <a:cubicBezTo>
                                          <a:pt x="-1101" y="3741"/>
                                          <a:pt x="-1883" y="7137"/>
                                          <a:pt x="-1883" y="11585"/>
                                        </a:cubicBezTo>
                                        <a:cubicBezTo>
                                          <a:pt x="-1883" y="16044"/>
                                          <a:pt x="-1101" y="19444"/>
                                          <a:pt x="462" y="21785"/>
                                        </a:cubicBezTo>
                                        <a:cubicBezTo>
                                          <a:pt x="2026" y="24129"/>
                                          <a:pt x="4287" y="25302"/>
                                          <a:pt x="7248" y="2530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158" name="图形 15710"/>
                            <wpg:cNvGrpSpPr/>
                            <wpg:grpSpPr>
                              <a:xfrm>
                                <a:off x="472278" y="614843"/>
                                <a:ext cx="114975" cy="27417"/>
                                <a:chOff x="472278" y="614843"/>
                                <a:chExt cx="114975" cy="27417"/>
                              </a:xfrm>
                              <a:solidFill>
                                <a:srgbClr val="000000"/>
                              </a:solidFill>
                            </wpg:grpSpPr>
                            <wps:wsp>
                              <wps:cNvPr id="19159" name="任意多边形: 形状 19159"/>
                              <wps:cNvSpPr/>
                              <wps:spPr>
                                <a:xfrm>
                                  <a:off x="574566" y="627975"/>
                                  <a:ext cx="12687" cy="3624"/>
                                </a:xfrm>
                                <a:custGeom>
                                  <a:avLst/>
                                  <a:gdLst>
                                    <a:gd name="connsiteX0" fmla="*/ 12850 w 12687"/>
                                    <a:gd name="connsiteY0" fmla="*/ 173 h 3624"/>
                                    <a:gd name="connsiteX1" fmla="*/ 162 w 12687"/>
                                    <a:gd name="connsiteY1" fmla="*/ 173 h 3624"/>
                                  </a:gdLst>
                                  <a:ahLst/>
                                  <a:cxnLst>
                                    <a:cxn ang="0">
                                      <a:pos x="connsiteX0" y="connsiteY0"/>
                                    </a:cxn>
                                    <a:cxn ang="0">
                                      <a:pos x="connsiteX1" y="connsiteY1"/>
                                    </a:cxn>
                                  </a:cxnLst>
                                  <a:rect l="l" t="t" r="r" b="b"/>
                                  <a:pathLst>
                                    <a:path w="12687" h="3624">
                                      <a:moveTo>
                                        <a:pt x="12850" y="173"/>
                                      </a:moveTo>
                                      <a:lnTo>
                                        <a:pt x="162" y="173"/>
                                      </a:lnTo>
                                    </a:path>
                                  </a:pathLst>
                                </a:custGeom>
                                <a:solidFill>
                                  <a:srgbClr val="000000"/>
                                </a:solidFill>
                                <a:ln w="2899"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160" name="图形 15710"/>
                              <wpg:cNvGrpSpPr/>
                              <wpg:grpSpPr>
                                <a:xfrm>
                                  <a:off x="472278" y="614843"/>
                                  <a:ext cx="87191" cy="27417"/>
                                  <a:chOff x="472278" y="614843"/>
                                  <a:chExt cx="87191" cy="27417"/>
                                </a:xfrm>
                                <a:solidFill>
                                  <a:srgbClr val="000000"/>
                                </a:solidFill>
                              </wpg:grpSpPr>
                              <wps:wsp>
                                <wps:cNvPr id="19161" name="任意多边形: 形状 19161"/>
                                <wps:cNvSpPr/>
                                <wps:spPr>
                                  <a:xfrm flipV="1">
                                    <a:off x="472278" y="614843"/>
                                    <a:ext cx="16777" cy="26901"/>
                                  </a:xfrm>
                                  <a:custGeom>
                                    <a:avLst/>
                                    <a:gdLst>
                                      <a:gd name="connsiteX0" fmla="*/ 2482 w 16777"/>
                                      <a:gd name="connsiteY0" fmla="*/ 806 h 26901"/>
                                      <a:gd name="connsiteX1" fmla="*/ 14960 w 16777"/>
                                      <a:gd name="connsiteY1" fmla="*/ 806 h 26901"/>
                                      <a:gd name="connsiteX2" fmla="*/ 14960 w 16777"/>
                                      <a:gd name="connsiteY2" fmla="*/ -2202 h 26901"/>
                                      <a:gd name="connsiteX3" fmla="*/ -1817 w 16777"/>
                                      <a:gd name="connsiteY3" fmla="*/ -2202 h 26901"/>
                                      <a:gd name="connsiteX4" fmla="*/ -1817 w 16777"/>
                                      <a:gd name="connsiteY4" fmla="*/ 806 h 26901"/>
                                      <a:gd name="connsiteX5" fmla="*/ 3728 w 16777"/>
                                      <a:gd name="connsiteY5" fmla="*/ 6458 h 26901"/>
                                      <a:gd name="connsiteX6" fmla="*/ 8146 w 16777"/>
                                      <a:gd name="connsiteY6" fmla="*/ 11040 h 26901"/>
                                      <a:gd name="connsiteX7" fmla="*/ 10542 w 16777"/>
                                      <a:gd name="connsiteY7" fmla="*/ 14302 h 26901"/>
                                      <a:gd name="connsiteX8" fmla="*/ 11227 w 16777"/>
                                      <a:gd name="connsiteY8" fmla="*/ 16930 h 26901"/>
                                      <a:gd name="connsiteX9" fmla="*/ 9749 w 16777"/>
                                      <a:gd name="connsiteY9" fmla="*/ 20362 h 26901"/>
                                      <a:gd name="connsiteX10" fmla="*/ 5897 w 16777"/>
                                      <a:gd name="connsiteY10" fmla="*/ 21693 h 26901"/>
                                      <a:gd name="connsiteX11" fmla="*/ 2346 w 16777"/>
                                      <a:gd name="connsiteY11" fmla="*/ 21110 h 26901"/>
                                      <a:gd name="connsiteX12" fmla="*/ -1642 w 16777"/>
                                      <a:gd name="connsiteY12" fmla="*/ 19337 h 26901"/>
                                      <a:gd name="connsiteX13" fmla="*/ -1642 w 16777"/>
                                      <a:gd name="connsiteY13" fmla="*/ 22950 h 26901"/>
                                      <a:gd name="connsiteX14" fmla="*/ 2391 w 16777"/>
                                      <a:gd name="connsiteY14" fmla="*/ 24258 h 26901"/>
                                      <a:gd name="connsiteX15" fmla="*/ 5829 w 16777"/>
                                      <a:gd name="connsiteY15" fmla="*/ 24700 h 26901"/>
                                      <a:gd name="connsiteX16" fmla="*/ 12377 w 16777"/>
                                      <a:gd name="connsiteY16" fmla="*/ 22644 h 26901"/>
                                      <a:gd name="connsiteX17" fmla="*/ 14818 w 16777"/>
                                      <a:gd name="connsiteY17" fmla="*/ 17162 h 26901"/>
                                      <a:gd name="connsiteX18" fmla="*/ 14206 w 16777"/>
                                      <a:gd name="connsiteY18" fmla="*/ 14070 h 26901"/>
                                      <a:gd name="connsiteX19" fmla="*/ 11986 w 16777"/>
                                      <a:gd name="connsiteY19" fmla="*/ 10632 h 26901"/>
                                      <a:gd name="connsiteX20" fmla="*/ 9171 w 16777"/>
                                      <a:gd name="connsiteY20" fmla="*/ 7664 h 26901"/>
                                      <a:gd name="connsiteX21" fmla="*/ 2482 w 16777"/>
                                      <a:gd name="connsiteY21" fmla="*/ 806 h 26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6777" h="26901">
                                        <a:moveTo>
                                          <a:pt x="2482" y="806"/>
                                        </a:moveTo>
                                        <a:lnTo>
                                          <a:pt x="14960" y="806"/>
                                        </a:lnTo>
                                        <a:lnTo>
                                          <a:pt x="14960" y="-2202"/>
                                        </a:lnTo>
                                        <a:lnTo>
                                          <a:pt x="-1817" y="-2202"/>
                                        </a:lnTo>
                                        <a:lnTo>
                                          <a:pt x="-1817" y="806"/>
                                        </a:lnTo>
                                        <a:cubicBezTo>
                                          <a:pt x="-462" y="2210"/>
                                          <a:pt x="1387" y="4094"/>
                                          <a:pt x="3728" y="6458"/>
                                        </a:cubicBezTo>
                                        <a:cubicBezTo>
                                          <a:pt x="6073" y="8825"/>
                                          <a:pt x="7545" y="10353"/>
                                          <a:pt x="8146" y="11040"/>
                                        </a:cubicBezTo>
                                        <a:cubicBezTo>
                                          <a:pt x="9290" y="12323"/>
                                          <a:pt x="10089" y="13411"/>
                                          <a:pt x="10542" y="14302"/>
                                        </a:cubicBezTo>
                                        <a:cubicBezTo>
                                          <a:pt x="10999" y="15193"/>
                                          <a:pt x="11227" y="16069"/>
                                          <a:pt x="11227" y="16930"/>
                                        </a:cubicBezTo>
                                        <a:cubicBezTo>
                                          <a:pt x="11227" y="18334"/>
                                          <a:pt x="10734" y="19478"/>
                                          <a:pt x="9749" y="20362"/>
                                        </a:cubicBezTo>
                                        <a:cubicBezTo>
                                          <a:pt x="8763" y="21249"/>
                                          <a:pt x="7479" y="21693"/>
                                          <a:pt x="5897" y="21693"/>
                                        </a:cubicBezTo>
                                        <a:cubicBezTo>
                                          <a:pt x="4776" y="21693"/>
                                          <a:pt x="3592" y="21498"/>
                                          <a:pt x="2346" y="21110"/>
                                        </a:cubicBezTo>
                                        <a:cubicBezTo>
                                          <a:pt x="1103" y="20721"/>
                                          <a:pt x="-226" y="20130"/>
                                          <a:pt x="-1642" y="19337"/>
                                        </a:cubicBezTo>
                                        <a:lnTo>
                                          <a:pt x="-1642" y="22950"/>
                                        </a:lnTo>
                                        <a:cubicBezTo>
                                          <a:pt x="-203" y="23528"/>
                                          <a:pt x="1141" y="23964"/>
                                          <a:pt x="2391" y="24258"/>
                                        </a:cubicBezTo>
                                        <a:cubicBezTo>
                                          <a:pt x="3645" y="24553"/>
                                          <a:pt x="4791" y="24700"/>
                                          <a:pt x="5829" y="24700"/>
                                        </a:cubicBezTo>
                                        <a:cubicBezTo>
                                          <a:pt x="8567" y="24700"/>
                                          <a:pt x="10749" y="24015"/>
                                          <a:pt x="12377" y="22644"/>
                                        </a:cubicBezTo>
                                        <a:cubicBezTo>
                                          <a:pt x="14004" y="21278"/>
                                          <a:pt x="14818" y="19450"/>
                                          <a:pt x="14818" y="17162"/>
                                        </a:cubicBezTo>
                                        <a:cubicBezTo>
                                          <a:pt x="14818" y="16075"/>
                                          <a:pt x="14614" y="15044"/>
                                          <a:pt x="14206" y="14070"/>
                                        </a:cubicBezTo>
                                        <a:cubicBezTo>
                                          <a:pt x="13802" y="13099"/>
                                          <a:pt x="13062" y="11953"/>
                                          <a:pt x="11986" y="10632"/>
                                        </a:cubicBezTo>
                                        <a:cubicBezTo>
                                          <a:pt x="11691" y="10288"/>
                                          <a:pt x="10753" y="9299"/>
                                          <a:pt x="9171" y="7664"/>
                                        </a:cubicBezTo>
                                        <a:cubicBezTo>
                                          <a:pt x="7593" y="6029"/>
                                          <a:pt x="5363" y="3743"/>
                                          <a:pt x="2482" y="80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62" name="任意多边形: 形状 19162"/>
                                <wps:cNvSpPr/>
                                <wps:spPr>
                                  <a:xfrm flipV="1">
                                    <a:off x="495076" y="614843"/>
                                    <a:ext cx="18266" cy="27417"/>
                                  </a:xfrm>
                                  <a:custGeom>
                                    <a:avLst/>
                                    <a:gdLst>
                                      <a:gd name="connsiteX0" fmla="*/ 7235 w 18266"/>
                                      <a:gd name="connsiteY0" fmla="*/ 22429 h 27417"/>
                                      <a:gd name="connsiteX1" fmla="*/ 3083 w 18266"/>
                                      <a:gd name="connsiteY1" fmla="*/ 19711 h 27417"/>
                                      <a:gd name="connsiteX2" fmla="*/ 1696 w 18266"/>
                                      <a:gd name="connsiteY2" fmla="*/ 11544 h 27417"/>
                                      <a:gd name="connsiteX3" fmla="*/ 3083 w 18266"/>
                                      <a:gd name="connsiteY3" fmla="*/ 3394 h 27417"/>
                                      <a:gd name="connsiteX4" fmla="*/ 7235 w 18266"/>
                                      <a:gd name="connsiteY4" fmla="*/ 676 h 27417"/>
                                      <a:gd name="connsiteX5" fmla="*/ 11404 w 18266"/>
                                      <a:gd name="connsiteY5" fmla="*/ 3394 h 27417"/>
                                      <a:gd name="connsiteX6" fmla="*/ 12797 w 18266"/>
                                      <a:gd name="connsiteY6" fmla="*/ 11544 h 27417"/>
                                      <a:gd name="connsiteX7" fmla="*/ 11404 w 18266"/>
                                      <a:gd name="connsiteY7" fmla="*/ 19711 h 27417"/>
                                      <a:gd name="connsiteX8" fmla="*/ 7235 w 18266"/>
                                      <a:gd name="connsiteY8" fmla="*/ 22429 h 27417"/>
                                      <a:gd name="connsiteX9" fmla="*/ 7235 w 18266"/>
                                      <a:gd name="connsiteY9" fmla="*/ 25261 h 27417"/>
                                      <a:gd name="connsiteX10" fmla="*/ 14026 w 18266"/>
                                      <a:gd name="connsiteY10" fmla="*/ 21744 h 27417"/>
                                      <a:gd name="connsiteX11" fmla="*/ 16371 w 18266"/>
                                      <a:gd name="connsiteY11" fmla="*/ 11544 h 27417"/>
                                      <a:gd name="connsiteX12" fmla="*/ 14026 w 18266"/>
                                      <a:gd name="connsiteY12" fmla="*/ 1355 h 27417"/>
                                      <a:gd name="connsiteX13" fmla="*/ 7235 w 18266"/>
                                      <a:gd name="connsiteY13" fmla="*/ -2156 h 27417"/>
                                      <a:gd name="connsiteX14" fmla="*/ 450 w 18266"/>
                                      <a:gd name="connsiteY14" fmla="*/ 1355 h 27417"/>
                                      <a:gd name="connsiteX15" fmla="*/ -1895 w 18266"/>
                                      <a:gd name="connsiteY15" fmla="*/ 11544 h 27417"/>
                                      <a:gd name="connsiteX16" fmla="*/ 450 w 18266"/>
                                      <a:gd name="connsiteY16" fmla="*/ 21744 h 27417"/>
                                      <a:gd name="connsiteX17" fmla="*/ 7235 w 18266"/>
                                      <a:gd name="connsiteY17" fmla="*/ 25261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266" h="27417">
                                        <a:moveTo>
                                          <a:pt x="7235" y="22429"/>
                                        </a:moveTo>
                                        <a:cubicBezTo>
                                          <a:pt x="5396" y="22429"/>
                                          <a:pt x="4012" y="21523"/>
                                          <a:pt x="3083" y="19711"/>
                                        </a:cubicBezTo>
                                        <a:cubicBezTo>
                                          <a:pt x="2158" y="17902"/>
                                          <a:pt x="1696" y="15180"/>
                                          <a:pt x="1696" y="11544"/>
                                        </a:cubicBezTo>
                                        <a:cubicBezTo>
                                          <a:pt x="1696" y="7923"/>
                                          <a:pt x="2158" y="5207"/>
                                          <a:pt x="3083" y="3394"/>
                                        </a:cubicBezTo>
                                        <a:cubicBezTo>
                                          <a:pt x="4012" y="1582"/>
                                          <a:pt x="5396" y="676"/>
                                          <a:pt x="7235" y="676"/>
                                        </a:cubicBezTo>
                                        <a:cubicBezTo>
                                          <a:pt x="9089" y="676"/>
                                          <a:pt x="10479" y="1582"/>
                                          <a:pt x="11404" y="3394"/>
                                        </a:cubicBezTo>
                                        <a:cubicBezTo>
                                          <a:pt x="12333" y="5207"/>
                                          <a:pt x="12797" y="7923"/>
                                          <a:pt x="12797" y="11544"/>
                                        </a:cubicBezTo>
                                        <a:cubicBezTo>
                                          <a:pt x="12797" y="15180"/>
                                          <a:pt x="12333" y="17902"/>
                                          <a:pt x="11404" y="19711"/>
                                        </a:cubicBezTo>
                                        <a:cubicBezTo>
                                          <a:pt x="10479" y="21523"/>
                                          <a:pt x="9089" y="22429"/>
                                          <a:pt x="7235" y="22429"/>
                                        </a:cubicBezTo>
                                        <a:close/>
                                        <a:moveTo>
                                          <a:pt x="7235" y="25261"/>
                                        </a:moveTo>
                                        <a:cubicBezTo>
                                          <a:pt x="10199" y="25261"/>
                                          <a:pt x="12463" y="24089"/>
                                          <a:pt x="14026" y="21744"/>
                                        </a:cubicBezTo>
                                        <a:cubicBezTo>
                                          <a:pt x="15590" y="19403"/>
                                          <a:pt x="16371" y="16003"/>
                                          <a:pt x="16371" y="11544"/>
                                        </a:cubicBezTo>
                                        <a:cubicBezTo>
                                          <a:pt x="16371" y="7096"/>
                                          <a:pt x="15590" y="3700"/>
                                          <a:pt x="14026" y="1355"/>
                                        </a:cubicBezTo>
                                        <a:cubicBezTo>
                                          <a:pt x="12463" y="-986"/>
                                          <a:pt x="10199" y="-2156"/>
                                          <a:pt x="7235" y="-2156"/>
                                        </a:cubicBezTo>
                                        <a:cubicBezTo>
                                          <a:pt x="4275" y="-2156"/>
                                          <a:pt x="2013" y="-986"/>
                                          <a:pt x="450" y="1355"/>
                                        </a:cubicBezTo>
                                        <a:cubicBezTo>
                                          <a:pt x="-1114" y="3700"/>
                                          <a:pt x="-1895" y="7096"/>
                                          <a:pt x="-1895" y="11544"/>
                                        </a:cubicBezTo>
                                        <a:cubicBezTo>
                                          <a:pt x="-1895" y="16003"/>
                                          <a:pt x="-1114" y="19403"/>
                                          <a:pt x="450" y="21744"/>
                                        </a:cubicBezTo>
                                        <a:cubicBezTo>
                                          <a:pt x="2013" y="24089"/>
                                          <a:pt x="4275" y="25261"/>
                                          <a:pt x="7235" y="25261"/>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63" name="任意多边形: 形状 19163"/>
                                <wps:cNvSpPr/>
                                <wps:spPr>
                                  <a:xfrm flipV="1">
                                    <a:off x="518139" y="614843"/>
                                    <a:ext cx="18266" cy="27417"/>
                                  </a:xfrm>
                                  <a:custGeom>
                                    <a:avLst/>
                                    <a:gdLst>
                                      <a:gd name="connsiteX0" fmla="*/ 7241 w 18266"/>
                                      <a:gd name="connsiteY0" fmla="*/ 22429 h 27417"/>
                                      <a:gd name="connsiteX1" fmla="*/ 3090 w 18266"/>
                                      <a:gd name="connsiteY1" fmla="*/ 19711 h 27417"/>
                                      <a:gd name="connsiteX2" fmla="*/ 1702 w 18266"/>
                                      <a:gd name="connsiteY2" fmla="*/ 11544 h 27417"/>
                                      <a:gd name="connsiteX3" fmla="*/ 3090 w 18266"/>
                                      <a:gd name="connsiteY3" fmla="*/ 3394 h 27417"/>
                                      <a:gd name="connsiteX4" fmla="*/ 7241 w 18266"/>
                                      <a:gd name="connsiteY4" fmla="*/ 676 h 27417"/>
                                      <a:gd name="connsiteX5" fmla="*/ 11410 w 18266"/>
                                      <a:gd name="connsiteY5" fmla="*/ 3394 h 27417"/>
                                      <a:gd name="connsiteX6" fmla="*/ 12804 w 18266"/>
                                      <a:gd name="connsiteY6" fmla="*/ 11544 h 27417"/>
                                      <a:gd name="connsiteX7" fmla="*/ 11410 w 18266"/>
                                      <a:gd name="connsiteY7" fmla="*/ 19711 h 27417"/>
                                      <a:gd name="connsiteX8" fmla="*/ 7241 w 18266"/>
                                      <a:gd name="connsiteY8" fmla="*/ 22429 h 27417"/>
                                      <a:gd name="connsiteX9" fmla="*/ 7241 w 18266"/>
                                      <a:gd name="connsiteY9" fmla="*/ 25261 h 27417"/>
                                      <a:gd name="connsiteX10" fmla="*/ 14033 w 18266"/>
                                      <a:gd name="connsiteY10" fmla="*/ 21744 h 27417"/>
                                      <a:gd name="connsiteX11" fmla="*/ 16378 w 18266"/>
                                      <a:gd name="connsiteY11" fmla="*/ 11544 h 27417"/>
                                      <a:gd name="connsiteX12" fmla="*/ 14033 w 18266"/>
                                      <a:gd name="connsiteY12" fmla="*/ 1355 h 27417"/>
                                      <a:gd name="connsiteX13" fmla="*/ 7241 w 18266"/>
                                      <a:gd name="connsiteY13" fmla="*/ -2156 h 27417"/>
                                      <a:gd name="connsiteX14" fmla="*/ 456 w 18266"/>
                                      <a:gd name="connsiteY14" fmla="*/ 1355 h 27417"/>
                                      <a:gd name="connsiteX15" fmla="*/ -1889 w 18266"/>
                                      <a:gd name="connsiteY15" fmla="*/ 11544 h 27417"/>
                                      <a:gd name="connsiteX16" fmla="*/ 456 w 18266"/>
                                      <a:gd name="connsiteY16" fmla="*/ 21744 h 27417"/>
                                      <a:gd name="connsiteX17" fmla="*/ 7241 w 18266"/>
                                      <a:gd name="connsiteY17" fmla="*/ 25261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266" h="27417">
                                        <a:moveTo>
                                          <a:pt x="7241" y="22429"/>
                                        </a:moveTo>
                                        <a:cubicBezTo>
                                          <a:pt x="5403" y="22429"/>
                                          <a:pt x="4019" y="21523"/>
                                          <a:pt x="3090" y="19711"/>
                                        </a:cubicBezTo>
                                        <a:cubicBezTo>
                                          <a:pt x="2165" y="17902"/>
                                          <a:pt x="1702" y="15180"/>
                                          <a:pt x="1702" y="11544"/>
                                        </a:cubicBezTo>
                                        <a:cubicBezTo>
                                          <a:pt x="1702" y="7923"/>
                                          <a:pt x="2165" y="5207"/>
                                          <a:pt x="3090" y="3394"/>
                                        </a:cubicBezTo>
                                        <a:cubicBezTo>
                                          <a:pt x="4019" y="1582"/>
                                          <a:pt x="5403" y="676"/>
                                          <a:pt x="7241" y="676"/>
                                        </a:cubicBezTo>
                                        <a:cubicBezTo>
                                          <a:pt x="9096" y="676"/>
                                          <a:pt x="10485" y="1582"/>
                                          <a:pt x="11410" y="3394"/>
                                        </a:cubicBezTo>
                                        <a:cubicBezTo>
                                          <a:pt x="12339" y="5207"/>
                                          <a:pt x="12804" y="7923"/>
                                          <a:pt x="12804" y="11544"/>
                                        </a:cubicBezTo>
                                        <a:cubicBezTo>
                                          <a:pt x="12804" y="15180"/>
                                          <a:pt x="12339" y="17902"/>
                                          <a:pt x="11410" y="19711"/>
                                        </a:cubicBezTo>
                                        <a:cubicBezTo>
                                          <a:pt x="10485" y="21523"/>
                                          <a:pt x="9096" y="22429"/>
                                          <a:pt x="7241" y="22429"/>
                                        </a:cubicBezTo>
                                        <a:close/>
                                        <a:moveTo>
                                          <a:pt x="7241" y="25261"/>
                                        </a:moveTo>
                                        <a:cubicBezTo>
                                          <a:pt x="10206" y="25261"/>
                                          <a:pt x="12469" y="24089"/>
                                          <a:pt x="14033" y="21744"/>
                                        </a:cubicBezTo>
                                        <a:cubicBezTo>
                                          <a:pt x="15596" y="19403"/>
                                          <a:pt x="16378" y="16003"/>
                                          <a:pt x="16378" y="11544"/>
                                        </a:cubicBezTo>
                                        <a:cubicBezTo>
                                          <a:pt x="16378" y="7096"/>
                                          <a:pt x="15596" y="3700"/>
                                          <a:pt x="14033" y="1355"/>
                                        </a:cubicBezTo>
                                        <a:cubicBezTo>
                                          <a:pt x="12469" y="-986"/>
                                          <a:pt x="10206" y="-2156"/>
                                          <a:pt x="7241" y="-2156"/>
                                        </a:cubicBezTo>
                                        <a:cubicBezTo>
                                          <a:pt x="4281" y="-2156"/>
                                          <a:pt x="2019" y="-986"/>
                                          <a:pt x="456" y="1355"/>
                                        </a:cubicBezTo>
                                        <a:cubicBezTo>
                                          <a:pt x="-1107" y="3700"/>
                                          <a:pt x="-1889" y="7096"/>
                                          <a:pt x="-1889" y="11544"/>
                                        </a:cubicBezTo>
                                        <a:cubicBezTo>
                                          <a:pt x="-1889" y="16003"/>
                                          <a:pt x="-1107" y="19403"/>
                                          <a:pt x="456" y="21744"/>
                                        </a:cubicBezTo>
                                        <a:cubicBezTo>
                                          <a:pt x="2019" y="24089"/>
                                          <a:pt x="4281" y="25261"/>
                                          <a:pt x="7241" y="25261"/>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64" name="任意多边形: 形状 19164"/>
                                <wps:cNvSpPr/>
                                <wps:spPr>
                                  <a:xfrm flipV="1">
                                    <a:off x="541203" y="614843"/>
                                    <a:ext cx="18266" cy="27417"/>
                                  </a:xfrm>
                                  <a:custGeom>
                                    <a:avLst/>
                                    <a:gdLst>
                                      <a:gd name="connsiteX0" fmla="*/ 7248 w 18266"/>
                                      <a:gd name="connsiteY0" fmla="*/ 22429 h 27417"/>
                                      <a:gd name="connsiteX1" fmla="*/ 3096 w 18266"/>
                                      <a:gd name="connsiteY1" fmla="*/ 19711 h 27417"/>
                                      <a:gd name="connsiteX2" fmla="*/ 1708 w 18266"/>
                                      <a:gd name="connsiteY2" fmla="*/ 11544 h 27417"/>
                                      <a:gd name="connsiteX3" fmla="*/ 3096 w 18266"/>
                                      <a:gd name="connsiteY3" fmla="*/ 3394 h 27417"/>
                                      <a:gd name="connsiteX4" fmla="*/ 7248 w 18266"/>
                                      <a:gd name="connsiteY4" fmla="*/ 676 h 27417"/>
                                      <a:gd name="connsiteX5" fmla="*/ 11417 w 18266"/>
                                      <a:gd name="connsiteY5" fmla="*/ 3394 h 27417"/>
                                      <a:gd name="connsiteX6" fmla="*/ 12810 w 18266"/>
                                      <a:gd name="connsiteY6" fmla="*/ 11544 h 27417"/>
                                      <a:gd name="connsiteX7" fmla="*/ 11417 w 18266"/>
                                      <a:gd name="connsiteY7" fmla="*/ 19711 h 27417"/>
                                      <a:gd name="connsiteX8" fmla="*/ 7248 w 18266"/>
                                      <a:gd name="connsiteY8" fmla="*/ 22429 h 27417"/>
                                      <a:gd name="connsiteX9" fmla="*/ 7248 w 18266"/>
                                      <a:gd name="connsiteY9" fmla="*/ 25261 h 27417"/>
                                      <a:gd name="connsiteX10" fmla="*/ 14039 w 18266"/>
                                      <a:gd name="connsiteY10" fmla="*/ 21744 h 27417"/>
                                      <a:gd name="connsiteX11" fmla="*/ 16384 w 18266"/>
                                      <a:gd name="connsiteY11" fmla="*/ 11544 h 27417"/>
                                      <a:gd name="connsiteX12" fmla="*/ 14039 w 18266"/>
                                      <a:gd name="connsiteY12" fmla="*/ 1355 h 27417"/>
                                      <a:gd name="connsiteX13" fmla="*/ 7248 w 18266"/>
                                      <a:gd name="connsiteY13" fmla="*/ -2156 h 27417"/>
                                      <a:gd name="connsiteX14" fmla="*/ 462 w 18266"/>
                                      <a:gd name="connsiteY14" fmla="*/ 1355 h 27417"/>
                                      <a:gd name="connsiteX15" fmla="*/ -1883 w 18266"/>
                                      <a:gd name="connsiteY15" fmla="*/ 11544 h 27417"/>
                                      <a:gd name="connsiteX16" fmla="*/ 462 w 18266"/>
                                      <a:gd name="connsiteY16" fmla="*/ 21744 h 27417"/>
                                      <a:gd name="connsiteX17" fmla="*/ 7248 w 18266"/>
                                      <a:gd name="connsiteY17" fmla="*/ 25261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266" h="27417">
                                        <a:moveTo>
                                          <a:pt x="7248" y="22429"/>
                                        </a:moveTo>
                                        <a:cubicBezTo>
                                          <a:pt x="5409" y="22429"/>
                                          <a:pt x="4025" y="21523"/>
                                          <a:pt x="3096" y="19711"/>
                                        </a:cubicBezTo>
                                        <a:cubicBezTo>
                                          <a:pt x="2171" y="17902"/>
                                          <a:pt x="1708" y="15180"/>
                                          <a:pt x="1708" y="11544"/>
                                        </a:cubicBezTo>
                                        <a:cubicBezTo>
                                          <a:pt x="1708" y="7923"/>
                                          <a:pt x="2171" y="5207"/>
                                          <a:pt x="3096" y="3394"/>
                                        </a:cubicBezTo>
                                        <a:cubicBezTo>
                                          <a:pt x="4025" y="1582"/>
                                          <a:pt x="5409" y="676"/>
                                          <a:pt x="7248" y="676"/>
                                        </a:cubicBezTo>
                                        <a:cubicBezTo>
                                          <a:pt x="9102" y="676"/>
                                          <a:pt x="10492" y="1582"/>
                                          <a:pt x="11417" y="3394"/>
                                        </a:cubicBezTo>
                                        <a:cubicBezTo>
                                          <a:pt x="12346" y="5207"/>
                                          <a:pt x="12810" y="7923"/>
                                          <a:pt x="12810" y="11544"/>
                                        </a:cubicBezTo>
                                        <a:cubicBezTo>
                                          <a:pt x="12810" y="15180"/>
                                          <a:pt x="12346" y="17902"/>
                                          <a:pt x="11417" y="19711"/>
                                        </a:cubicBezTo>
                                        <a:cubicBezTo>
                                          <a:pt x="10492" y="21523"/>
                                          <a:pt x="9102" y="22429"/>
                                          <a:pt x="7248" y="22429"/>
                                        </a:cubicBezTo>
                                        <a:close/>
                                        <a:moveTo>
                                          <a:pt x="7248" y="25261"/>
                                        </a:moveTo>
                                        <a:cubicBezTo>
                                          <a:pt x="10212" y="25261"/>
                                          <a:pt x="12476" y="24089"/>
                                          <a:pt x="14039" y="21744"/>
                                        </a:cubicBezTo>
                                        <a:cubicBezTo>
                                          <a:pt x="15602" y="19403"/>
                                          <a:pt x="16384" y="16003"/>
                                          <a:pt x="16384" y="11544"/>
                                        </a:cubicBezTo>
                                        <a:cubicBezTo>
                                          <a:pt x="16384" y="7096"/>
                                          <a:pt x="15602" y="3700"/>
                                          <a:pt x="14039" y="1355"/>
                                        </a:cubicBezTo>
                                        <a:cubicBezTo>
                                          <a:pt x="12476" y="-986"/>
                                          <a:pt x="10212" y="-2156"/>
                                          <a:pt x="7248" y="-2156"/>
                                        </a:cubicBezTo>
                                        <a:cubicBezTo>
                                          <a:pt x="4287" y="-2156"/>
                                          <a:pt x="2026" y="-986"/>
                                          <a:pt x="462" y="1355"/>
                                        </a:cubicBezTo>
                                        <a:cubicBezTo>
                                          <a:pt x="-1101" y="3700"/>
                                          <a:pt x="-1883" y="7096"/>
                                          <a:pt x="-1883" y="11544"/>
                                        </a:cubicBezTo>
                                        <a:cubicBezTo>
                                          <a:pt x="-1883" y="16003"/>
                                          <a:pt x="-1101" y="19403"/>
                                          <a:pt x="462" y="21744"/>
                                        </a:cubicBezTo>
                                        <a:cubicBezTo>
                                          <a:pt x="2026" y="24089"/>
                                          <a:pt x="4287" y="25261"/>
                                          <a:pt x="7248" y="25261"/>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165" name="图形 15710"/>
                            <wpg:cNvGrpSpPr/>
                            <wpg:grpSpPr>
                              <a:xfrm>
                                <a:off x="472278" y="467536"/>
                                <a:ext cx="114975" cy="27417"/>
                                <a:chOff x="472278" y="467536"/>
                                <a:chExt cx="114975" cy="27417"/>
                              </a:xfrm>
                              <a:solidFill>
                                <a:srgbClr val="000000"/>
                              </a:solidFill>
                            </wpg:grpSpPr>
                            <wps:wsp>
                              <wps:cNvPr id="19166" name="任意多边形: 形状 19166"/>
                              <wps:cNvSpPr/>
                              <wps:spPr>
                                <a:xfrm>
                                  <a:off x="574566" y="480668"/>
                                  <a:ext cx="12687" cy="3624"/>
                                </a:xfrm>
                                <a:custGeom>
                                  <a:avLst/>
                                  <a:gdLst>
                                    <a:gd name="connsiteX0" fmla="*/ 12850 w 12687"/>
                                    <a:gd name="connsiteY0" fmla="*/ 133 h 3624"/>
                                    <a:gd name="connsiteX1" fmla="*/ 162 w 12687"/>
                                    <a:gd name="connsiteY1" fmla="*/ 133 h 3624"/>
                                  </a:gdLst>
                                  <a:ahLst/>
                                  <a:cxnLst>
                                    <a:cxn ang="0">
                                      <a:pos x="connsiteX0" y="connsiteY0"/>
                                    </a:cxn>
                                    <a:cxn ang="0">
                                      <a:pos x="connsiteX1" y="connsiteY1"/>
                                    </a:cxn>
                                  </a:cxnLst>
                                  <a:rect l="l" t="t" r="r" b="b"/>
                                  <a:pathLst>
                                    <a:path w="12687" h="3624">
                                      <a:moveTo>
                                        <a:pt x="12850" y="133"/>
                                      </a:moveTo>
                                      <a:lnTo>
                                        <a:pt x="162" y="133"/>
                                      </a:lnTo>
                                    </a:path>
                                  </a:pathLst>
                                </a:custGeom>
                                <a:solidFill>
                                  <a:srgbClr val="000000"/>
                                </a:solidFill>
                                <a:ln w="2899"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167" name="图形 15710"/>
                              <wpg:cNvGrpSpPr/>
                              <wpg:grpSpPr>
                                <a:xfrm>
                                  <a:off x="472278" y="467536"/>
                                  <a:ext cx="87191" cy="27417"/>
                                  <a:chOff x="472278" y="467536"/>
                                  <a:chExt cx="87191" cy="27417"/>
                                </a:xfrm>
                                <a:solidFill>
                                  <a:srgbClr val="000000"/>
                                </a:solidFill>
                              </wpg:grpSpPr>
                              <wps:wsp>
                                <wps:cNvPr id="19168" name="任意多边形: 形状 19168"/>
                                <wps:cNvSpPr/>
                                <wps:spPr>
                                  <a:xfrm flipV="1">
                                    <a:off x="472278" y="467536"/>
                                    <a:ext cx="16777" cy="26901"/>
                                  </a:xfrm>
                                  <a:custGeom>
                                    <a:avLst/>
                                    <a:gdLst>
                                      <a:gd name="connsiteX0" fmla="*/ 2482 w 16777"/>
                                      <a:gd name="connsiteY0" fmla="*/ 765 h 26901"/>
                                      <a:gd name="connsiteX1" fmla="*/ 14960 w 16777"/>
                                      <a:gd name="connsiteY1" fmla="*/ 765 h 26901"/>
                                      <a:gd name="connsiteX2" fmla="*/ 14960 w 16777"/>
                                      <a:gd name="connsiteY2" fmla="*/ -2242 h 26901"/>
                                      <a:gd name="connsiteX3" fmla="*/ -1817 w 16777"/>
                                      <a:gd name="connsiteY3" fmla="*/ -2242 h 26901"/>
                                      <a:gd name="connsiteX4" fmla="*/ -1817 w 16777"/>
                                      <a:gd name="connsiteY4" fmla="*/ 765 h 26901"/>
                                      <a:gd name="connsiteX5" fmla="*/ 3728 w 16777"/>
                                      <a:gd name="connsiteY5" fmla="*/ 6417 h 26901"/>
                                      <a:gd name="connsiteX6" fmla="*/ 8146 w 16777"/>
                                      <a:gd name="connsiteY6" fmla="*/ 10999 h 26901"/>
                                      <a:gd name="connsiteX7" fmla="*/ 10542 w 16777"/>
                                      <a:gd name="connsiteY7" fmla="*/ 14261 h 26901"/>
                                      <a:gd name="connsiteX8" fmla="*/ 11227 w 16777"/>
                                      <a:gd name="connsiteY8" fmla="*/ 16889 h 26901"/>
                                      <a:gd name="connsiteX9" fmla="*/ 9749 w 16777"/>
                                      <a:gd name="connsiteY9" fmla="*/ 20321 h 26901"/>
                                      <a:gd name="connsiteX10" fmla="*/ 5897 w 16777"/>
                                      <a:gd name="connsiteY10" fmla="*/ 21652 h 26901"/>
                                      <a:gd name="connsiteX11" fmla="*/ 2346 w 16777"/>
                                      <a:gd name="connsiteY11" fmla="*/ 21069 h 26901"/>
                                      <a:gd name="connsiteX12" fmla="*/ -1642 w 16777"/>
                                      <a:gd name="connsiteY12" fmla="*/ 19296 h 26901"/>
                                      <a:gd name="connsiteX13" fmla="*/ -1642 w 16777"/>
                                      <a:gd name="connsiteY13" fmla="*/ 22910 h 26901"/>
                                      <a:gd name="connsiteX14" fmla="*/ 2391 w 16777"/>
                                      <a:gd name="connsiteY14" fmla="*/ 24218 h 26901"/>
                                      <a:gd name="connsiteX15" fmla="*/ 5829 w 16777"/>
                                      <a:gd name="connsiteY15" fmla="*/ 24660 h 26901"/>
                                      <a:gd name="connsiteX16" fmla="*/ 12377 w 16777"/>
                                      <a:gd name="connsiteY16" fmla="*/ 22604 h 26901"/>
                                      <a:gd name="connsiteX17" fmla="*/ 14818 w 16777"/>
                                      <a:gd name="connsiteY17" fmla="*/ 17121 h 26901"/>
                                      <a:gd name="connsiteX18" fmla="*/ 14206 w 16777"/>
                                      <a:gd name="connsiteY18" fmla="*/ 14029 h 26901"/>
                                      <a:gd name="connsiteX19" fmla="*/ 11986 w 16777"/>
                                      <a:gd name="connsiteY19" fmla="*/ 10591 h 26901"/>
                                      <a:gd name="connsiteX20" fmla="*/ 9171 w 16777"/>
                                      <a:gd name="connsiteY20" fmla="*/ 7624 h 26901"/>
                                      <a:gd name="connsiteX21" fmla="*/ 2482 w 16777"/>
                                      <a:gd name="connsiteY21" fmla="*/ 765 h 26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6777" h="26901">
                                        <a:moveTo>
                                          <a:pt x="2482" y="765"/>
                                        </a:moveTo>
                                        <a:lnTo>
                                          <a:pt x="14960" y="765"/>
                                        </a:lnTo>
                                        <a:lnTo>
                                          <a:pt x="14960" y="-2242"/>
                                        </a:lnTo>
                                        <a:lnTo>
                                          <a:pt x="-1817" y="-2242"/>
                                        </a:lnTo>
                                        <a:lnTo>
                                          <a:pt x="-1817" y="765"/>
                                        </a:lnTo>
                                        <a:cubicBezTo>
                                          <a:pt x="-462" y="2170"/>
                                          <a:pt x="1387" y="4054"/>
                                          <a:pt x="3728" y="6417"/>
                                        </a:cubicBezTo>
                                        <a:cubicBezTo>
                                          <a:pt x="6073" y="8785"/>
                                          <a:pt x="7545" y="10312"/>
                                          <a:pt x="8146" y="10999"/>
                                        </a:cubicBezTo>
                                        <a:cubicBezTo>
                                          <a:pt x="9290" y="12283"/>
                                          <a:pt x="10089" y="13370"/>
                                          <a:pt x="10542" y="14261"/>
                                        </a:cubicBezTo>
                                        <a:cubicBezTo>
                                          <a:pt x="10999" y="15152"/>
                                          <a:pt x="11227" y="16028"/>
                                          <a:pt x="11227" y="16889"/>
                                        </a:cubicBezTo>
                                        <a:cubicBezTo>
                                          <a:pt x="11227" y="18294"/>
                                          <a:pt x="10734" y="19438"/>
                                          <a:pt x="9749" y="20321"/>
                                        </a:cubicBezTo>
                                        <a:cubicBezTo>
                                          <a:pt x="8763" y="21209"/>
                                          <a:pt x="7479" y="21652"/>
                                          <a:pt x="5897" y="21652"/>
                                        </a:cubicBezTo>
                                        <a:cubicBezTo>
                                          <a:pt x="4776" y="21652"/>
                                          <a:pt x="3592" y="21458"/>
                                          <a:pt x="2346" y="21069"/>
                                        </a:cubicBezTo>
                                        <a:cubicBezTo>
                                          <a:pt x="1103" y="20680"/>
                                          <a:pt x="-226" y="20089"/>
                                          <a:pt x="-1642" y="19296"/>
                                        </a:cubicBezTo>
                                        <a:lnTo>
                                          <a:pt x="-1642" y="22910"/>
                                        </a:lnTo>
                                        <a:cubicBezTo>
                                          <a:pt x="-203" y="23487"/>
                                          <a:pt x="1141" y="23923"/>
                                          <a:pt x="2391" y="24218"/>
                                        </a:cubicBezTo>
                                        <a:cubicBezTo>
                                          <a:pt x="3645" y="24512"/>
                                          <a:pt x="4791" y="24660"/>
                                          <a:pt x="5829" y="24660"/>
                                        </a:cubicBezTo>
                                        <a:cubicBezTo>
                                          <a:pt x="8567" y="24660"/>
                                          <a:pt x="10749" y="23974"/>
                                          <a:pt x="12377" y="22604"/>
                                        </a:cubicBezTo>
                                        <a:cubicBezTo>
                                          <a:pt x="14004" y="21237"/>
                                          <a:pt x="14818" y="19409"/>
                                          <a:pt x="14818" y="17121"/>
                                        </a:cubicBezTo>
                                        <a:cubicBezTo>
                                          <a:pt x="14818" y="16034"/>
                                          <a:pt x="14614" y="15003"/>
                                          <a:pt x="14206" y="14029"/>
                                        </a:cubicBezTo>
                                        <a:cubicBezTo>
                                          <a:pt x="13802" y="13059"/>
                                          <a:pt x="13062" y="11913"/>
                                          <a:pt x="11986" y="10591"/>
                                        </a:cubicBezTo>
                                        <a:cubicBezTo>
                                          <a:pt x="11691" y="10248"/>
                                          <a:pt x="10753" y="9259"/>
                                          <a:pt x="9171" y="7624"/>
                                        </a:cubicBezTo>
                                        <a:cubicBezTo>
                                          <a:pt x="7593" y="5989"/>
                                          <a:pt x="5363" y="3703"/>
                                          <a:pt x="2482" y="765"/>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69" name="任意多边形: 形状 19169"/>
                                <wps:cNvSpPr/>
                                <wps:spPr>
                                  <a:xfrm flipV="1">
                                    <a:off x="495483" y="468012"/>
                                    <a:ext cx="17099" cy="26941"/>
                                  </a:xfrm>
                                  <a:custGeom>
                                    <a:avLst/>
                                    <a:gdLst>
                                      <a:gd name="connsiteX0" fmla="*/ -749 w 17099"/>
                                      <a:gd name="connsiteY0" fmla="*/ 24787 h 26941"/>
                                      <a:gd name="connsiteX1" fmla="*/ 13287 w 17099"/>
                                      <a:gd name="connsiteY1" fmla="*/ 24787 h 26941"/>
                                      <a:gd name="connsiteX2" fmla="*/ 13287 w 17099"/>
                                      <a:gd name="connsiteY2" fmla="*/ 21774 h 26941"/>
                                      <a:gd name="connsiteX3" fmla="*/ 2525 w 17099"/>
                                      <a:gd name="connsiteY3" fmla="*/ 21774 h 26941"/>
                                      <a:gd name="connsiteX4" fmla="*/ 2525 w 17099"/>
                                      <a:gd name="connsiteY4" fmla="*/ 15300 h 26941"/>
                                      <a:gd name="connsiteX5" fmla="*/ 4077 w 17099"/>
                                      <a:gd name="connsiteY5" fmla="*/ 15697 h 26941"/>
                                      <a:gd name="connsiteX6" fmla="*/ 5640 w 17099"/>
                                      <a:gd name="connsiteY6" fmla="*/ 15827 h 26941"/>
                                      <a:gd name="connsiteX7" fmla="*/ 12647 w 17099"/>
                                      <a:gd name="connsiteY7" fmla="*/ 13403 h 26941"/>
                                      <a:gd name="connsiteX8" fmla="*/ 15235 w 17099"/>
                                      <a:gd name="connsiteY8" fmla="*/ 6839 h 26941"/>
                                      <a:gd name="connsiteX9" fmla="*/ 12579 w 17099"/>
                                      <a:gd name="connsiteY9" fmla="*/ 207 h 26941"/>
                                      <a:gd name="connsiteX10" fmla="*/ 5091 w 17099"/>
                                      <a:gd name="connsiteY10" fmla="*/ -2155 h 26941"/>
                                      <a:gd name="connsiteX11" fmla="*/ 1698 w 17099"/>
                                      <a:gd name="connsiteY11" fmla="*/ -1871 h 26941"/>
                                      <a:gd name="connsiteX12" fmla="*/ -1864 w 17099"/>
                                      <a:gd name="connsiteY12" fmla="*/ -1022 h 26941"/>
                                      <a:gd name="connsiteX13" fmla="*/ -1864 w 17099"/>
                                      <a:gd name="connsiteY13" fmla="*/ 2574 h 26941"/>
                                      <a:gd name="connsiteX14" fmla="*/ 1426 w 17099"/>
                                      <a:gd name="connsiteY14" fmla="*/ 1283 h 26941"/>
                                      <a:gd name="connsiteX15" fmla="*/ 5017 w 17099"/>
                                      <a:gd name="connsiteY15" fmla="*/ 858 h 26941"/>
                                      <a:gd name="connsiteX16" fmla="*/ 9866 w 17099"/>
                                      <a:gd name="connsiteY16" fmla="*/ 2467 h 26941"/>
                                      <a:gd name="connsiteX17" fmla="*/ 11656 w 17099"/>
                                      <a:gd name="connsiteY17" fmla="*/ 6839 h 26941"/>
                                      <a:gd name="connsiteX18" fmla="*/ 9866 w 17099"/>
                                      <a:gd name="connsiteY18" fmla="*/ 11206 h 26941"/>
                                      <a:gd name="connsiteX19" fmla="*/ 5017 w 17099"/>
                                      <a:gd name="connsiteY19" fmla="*/ 12820 h 26941"/>
                                      <a:gd name="connsiteX20" fmla="*/ 2157 w 17099"/>
                                      <a:gd name="connsiteY20" fmla="*/ 12503 h 26941"/>
                                      <a:gd name="connsiteX21" fmla="*/ -749 w 17099"/>
                                      <a:gd name="connsiteY21" fmla="*/ 11512 h 26941"/>
                                      <a:gd name="connsiteX22" fmla="*/ -749 w 17099"/>
                                      <a:gd name="connsiteY22" fmla="*/ 24787 h 269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099" h="26941">
                                        <a:moveTo>
                                          <a:pt x="-749" y="24787"/>
                                        </a:moveTo>
                                        <a:lnTo>
                                          <a:pt x="13287" y="24787"/>
                                        </a:lnTo>
                                        <a:lnTo>
                                          <a:pt x="13287" y="21774"/>
                                        </a:lnTo>
                                        <a:lnTo>
                                          <a:pt x="2525" y="21774"/>
                                        </a:lnTo>
                                        <a:lnTo>
                                          <a:pt x="2525" y="15300"/>
                                        </a:lnTo>
                                        <a:cubicBezTo>
                                          <a:pt x="3043" y="15478"/>
                                          <a:pt x="3560" y="15610"/>
                                          <a:pt x="4077" y="15697"/>
                                        </a:cubicBezTo>
                                        <a:cubicBezTo>
                                          <a:pt x="4598" y="15784"/>
                                          <a:pt x="5119" y="15827"/>
                                          <a:pt x="5640" y="15827"/>
                                        </a:cubicBezTo>
                                        <a:cubicBezTo>
                                          <a:pt x="8590" y="15827"/>
                                          <a:pt x="10925" y="15019"/>
                                          <a:pt x="12647" y="13403"/>
                                        </a:cubicBezTo>
                                        <a:cubicBezTo>
                                          <a:pt x="14373" y="11787"/>
                                          <a:pt x="15235" y="9599"/>
                                          <a:pt x="15235" y="6839"/>
                                        </a:cubicBezTo>
                                        <a:cubicBezTo>
                                          <a:pt x="15235" y="3996"/>
                                          <a:pt x="14350" y="1785"/>
                                          <a:pt x="12579" y="207"/>
                                        </a:cubicBezTo>
                                        <a:cubicBezTo>
                                          <a:pt x="10808" y="-1367"/>
                                          <a:pt x="8312" y="-2155"/>
                                          <a:pt x="5091" y="-2155"/>
                                        </a:cubicBezTo>
                                        <a:cubicBezTo>
                                          <a:pt x="3981" y="-2155"/>
                                          <a:pt x="2850" y="-2060"/>
                                          <a:pt x="1698" y="-1871"/>
                                        </a:cubicBezTo>
                                        <a:cubicBezTo>
                                          <a:pt x="550" y="-1683"/>
                                          <a:pt x="-637" y="-1400"/>
                                          <a:pt x="-1864" y="-1022"/>
                                        </a:cubicBezTo>
                                        <a:lnTo>
                                          <a:pt x="-1864" y="2574"/>
                                        </a:lnTo>
                                        <a:cubicBezTo>
                                          <a:pt x="-803" y="1997"/>
                                          <a:pt x="294" y="1566"/>
                                          <a:pt x="1426" y="1283"/>
                                        </a:cubicBezTo>
                                        <a:cubicBezTo>
                                          <a:pt x="2559" y="1000"/>
                                          <a:pt x="3756" y="858"/>
                                          <a:pt x="5017" y="858"/>
                                        </a:cubicBezTo>
                                        <a:cubicBezTo>
                                          <a:pt x="7060" y="858"/>
                                          <a:pt x="8676" y="1395"/>
                                          <a:pt x="9866" y="2467"/>
                                        </a:cubicBezTo>
                                        <a:cubicBezTo>
                                          <a:pt x="11059" y="3539"/>
                                          <a:pt x="11656" y="4997"/>
                                          <a:pt x="11656" y="6839"/>
                                        </a:cubicBezTo>
                                        <a:cubicBezTo>
                                          <a:pt x="11656" y="8678"/>
                                          <a:pt x="11059" y="10133"/>
                                          <a:pt x="9866" y="11206"/>
                                        </a:cubicBezTo>
                                        <a:cubicBezTo>
                                          <a:pt x="8676" y="12282"/>
                                          <a:pt x="7060" y="12820"/>
                                          <a:pt x="5017" y="12820"/>
                                        </a:cubicBezTo>
                                        <a:cubicBezTo>
                                          <a:pt x="4062" y="12820"/>
                                          <a:pt x="3109" y="12714"/>
                                          <a:pt x="2157" y="12503"/>
                                        </a:cubicBezTo>
                                        <a:cubicBezTo>
                                          <a:pt x="1209" y="12291"/>
                                          <a:pt x="241" y="11961"/>
                                          <a:pt x="-749" y="11512"/>
                                        </a:cubicBezTo>
                                        <a:lnTo>
                                          <a:pt x="-749" y="2478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70" name="任意多边形: 形状 19170"/>
                                <wps:cNvSpPr/>
                                <wps:spPr>
                                  <a:xfrm flipV="1">
                                    <a:off x="518139" y="467536"/>
                                    <a:ext cx="18266" cy="27417"/>
                                  </a:xfrm>
                                  <a:custGeom>
                                    <a:avLst/>
                                    <a:gdLst>
                                      <a:gd name="connsiteX0" fmla="*/ 7241 w 18266"/>
                                      <a:gd name="connsiteY0" fmla="*/ 22389 h 27417"/>
                                      <a:gd name="connsiteX1" fmla="*/ 3090 w 18266"/>
                                      <a:gd name="connsiteY1" fmla="*/ 19670 h 27417"/>
                                      <a:gd name="connsiteX2" fmla="*/ 1702 w 18266"/>
                                      <a:gd name="connsiteY2" fmla="*/ 11503 h 27417"/>
                                      <a:gd name="connsiteX3" fmla="*/ 3090 w 18266"/>
                                      <a:gd name="connsiteY3" fmla="*/ 3354 h 27417"/>
                                      <a:gd name="connsiteX4" fmla="*/ 7241 w 18266"/>
                                      <a:gd name="connsiteY4" fmla="*/ 635 h 27417"/>
                                      <a:gd name="connsiteX5" fmla="*/ 11410 w 18266"/>
                                      <a:gd name="connsiteY5" fmla="*/ 3354 h 27417"/>
                                      <a:gd name="connsiteX6" fmla="*/ 12804 w 18266"/>
                                      <a:gd name="connsiteY6" fmla="*/ 11503 h 27417"/>
                                      <a:gd name="connsiteX7" fmla="*/ 11410 w 18266"/>
                                      <a:gd name="connsiteY7" fmla="*/ 19670 h 27417"/>
                                      <a:gd name="connsiteX8" fmla="*/ 7241 w 18266"/>
                                      <a:gd name="connsiteY8" fmla="*/ 22389 h 27417"/>
                                      <a:gd name="connsiteX9" fmla="*/ 7241 w 18266"/>
                                      <a:gd name="connsiteY9" fmla="*/ 25221 h 27417"/>
                                      <a:gd name="connsiteX10" fmla="*/ 14033 w 18266"/>
                                      <a:gd name="connsiteY10" fmla="*/ 21703 h 27417"/>
                                      <a:gd name="connsiteX11" fmla="*/ 16378 w 18266"/>
                                      <a:gd name="connsiteY11" fmla="*/ 11503 h 27417"/>
                                      <a:gd name="connsiteX12" fmla="*/ 14033 w 18266"/>
                                      <a:gd name="connsiteY12" fmla="*/ 1315 h 27417"/>
                                      <a:gd name="connsiteX13" fmla="*/ 7241 w 18266"/>
                                      <a:gd name="connsiteY13" fmla="*/ -2197 h 27417"/>
                                      <a:gd name="connsiteX14" fmla="*/ 456 w 18266"/>
                                      <a:gd name="connsiteY14" fmla="*/ 1315 h 27417"/>
                                      <a:gd name="connsiteX15" fmla="*/ -1889 w 18266"/>
                                      <a:gd name="connsiteY15" fmla="*/ 11503 h 27417"/>
                                      <a:gd name="connsiteX16" fmla="*/ 456 w 18266"/>
                                      <a:gd name="connsiteY16" fmla="*/ 21703 h 27417"/>
                                      <a:gd name="connsiteX17" fmla="*/ 7241 w 18266"/>
                                      <a:gd name="connsiteY17" fmla="*/ 25221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266" h="27417">
                                        <a:moveTo>
                                          <a:pt x="7241" y="22389"/>
                                        </a:moveTo>
                                        <a:cubicBezTo>
                                          <a:pt x="5403" y="22389"/>
                                          <a:pt x="4019" y="21483"/>
                                          <a:pt x="3090" y="19670"/>
                                        </a:cubicBezTo>
                                        <a:cubicBezTo>
                                          <a:pt x="2165" y="17862"/>
                                          <a:pt x="1702" y="15139"/>
                                          <a:pt x="1702" y="11503"/>
                                        </a:cubicBezTo>
                                        <a:cubicBezTo>
                                          <a:pt x="1702" y="7883"/>
                                          <a:pt x="2165" y="5166"/>
                                          <a:pt x="3090" y="3354"/>
                                        </a:cubicBezTo>
                                        <a:cubicBezTo>
                                          <a:pt x="4019" y="1541"/>
                                          <a:pt x="5403" y="635"/>
                                          <a:pt x="7241" y="635"/>
                                        </a:cubicBezTo>
                                        <a:cubicBezTo>
                                          <a:pt x="9096" y="635"/>
                                          <a:pt x="10485" y="1541"/>
                                          <a:pt x="11410" y="3354"/>
                                        </a:cubicBezTo>
                                        <a:cubicBezTo>
                                          <a:pt x="12339" y="5166"/>
                                          <a:pt x="12804" y="7883"/>
                                          <a:pt x="12804" y="11503"/>
                                        </a:cubicBezTo>
                                        <a:cubicBezTo>
                                          <a:pt x="12804" y="15139"/>
                                          <a:pt x="12339" y="17862"/>
                                          <a:pt x="11410" y="19670"/>
                                        </a:cubicBezTo>
                                        <a:cubicBezTo>
                                          <a:pt x="10485" y="21483"/>
                                          <a:pt x="9096" y="22389"/>
                                          <a:pt x="7241" y="22389"/>
                                        </a:cubicBezTo>
                                        <a:close/>
                                        <a:moveTo>
                                          <a:pt x="7241" y="25221"/>
                                        </a:moveTo>
                                        <a:cubicBezTo>
                                          <a:pt x="10206" y="25221"/>
                                          <a:pt x="12469" y="24048"/>
                                          <a:pt x="14033" y="21703"/>
                                        </a:cubicBezTo>
                                        <a:cubicBezTo>
                                          <a:pt x="15596" y="19363"/>
                                          <a:pt x="16378" y="15963"/>
                                          <a:pt x="16378" y="11503"/>
                                        </a:cubicBezTo>
                                        <a:cubicBezTo>
                                          <a:pt x="16378" y="7056"/>
                                          <a:pt x="15596" y="3659"/>
                                          <a:pt x="14033" y="1315"/>
                                        </a:cubicBezTo>
                                        <a:cubicBezTo>
                                          <a:pt x="12469" y="-1026"/>
                                          <a:pt x="10206" y="-2197"/>
                                          <a:pt x="7241" y="-2197"/>
                                        </a:cubicBezTo>
                                        <a:cubicBezTo>
                                          <a:pt x="4281" y="-2197"/>
                                          <a:pt x="2019" y="-1026"/>
                                          <a:pt x="456" y="1315"/>
                                        </a:cubicBezTo>
                                        <a:cubicBezTo>
                                          <a:pt x="-1107" y="3659"/>
                                          <a:pt x="-1889" y="7056"/>
                                          <a:pt x="-1889" y="11503"/>
                                        </a:cubicBezTo>
                                        <a:cubicBezTo>
                                          <a:pt x="-1889" y="15963"/>
                                          <a:pt x="-1107" y="19363"/>
                                          <a:pt x="456" y="21703"/>
                                        </a:cubicBezTo>
                                        <a:cubicBezTo>
                                          <a:pt x="2019" y="24048"/>
                                          <a:pt x="4281" y="25221"/>
                                          <a:pt x="7241" y="25221"/>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71" name="任意多边形: 形状 19171"/>
                                <wps:cNvSpPr/>
                                <wps:spPr>
                                  <a:xfrm flipV="1">
                                    <a:off x="541203" y="467536"/>
                                    <a:ext cx="18266" cy="27417"/>
                                  </a:xfrm>
                                  <a:custGeom>
                                    <a:avLst/>
                                    <a:gdLst>
                                      <a:gd name="connsiteX0" fmla="*/ 7248 w 18266"/>
                                      <a:gd name="connsiteY0" fmla="*/ 22389 h 27417"/>
                                      <a:gd name="connsiteX1" fmla="*/ 3096 w 18266"/>
                                      <a:gd name="connsiteY1" fmla="*/ 19670 h 27417"/>
                                      <a:gd name="connsiteX2" fmla="*/ 1708 w 18266"/>
                                      <a:gd name="connsiteY2" fmla="*/ 11503 h 27417"/>
                                      <a:gd name="connsiteX3" fmla="*/ 3096 w 18266"/>
                                      <a:gd name="connsiteY3" fmla="*/ 3354 h 27417"/>
                                      <a:gd name="connsiteX4" fmla="*/ 7248 w 18266"/>
                                      <a:gd name="connsiteY4" fmla="*/ 635 h 27417"/>
                                      <a:gd name="connsiteX5" fmla="*/ 11417 w 18266"/>
                                      <a:gd name="connsiteY5" fmla="*/ 3354 h 27417"/>
                                      <a:gd name="connsiteX6" fmla="*/ 12810 w 18266"/>
                                      <a:gd name="connsiteY6" fmla="*/ 11503 h 27417"/>
                                      <a:gd name="connsiteX7" fmla="*/ 11417 w 18266"/>
                                      <a:gd name="connsiteY7" fmla="*/ 19670 h 27417"/>
                                      <a:gd name="connsiteX8" fmla="*/ 7248 w 18266"/>
                                      <a:gd name="connsiteY8" fmla="*/ 22389 h 27417"/>
                                      <a:gd name="connsiteX9" fmla="*/ 7248 w 18266"/>
                                      <a:gd name="connsiteY9" fmla="*/ 25221 h 27417"/>
                                      <a:gd name="connsiteX10" fmla="*/ 14039 w 18266"/>
                                      <a:gd name="connsiteY10" fmla="*/ 21703 h 27417"/>
                                      <a:gd name="connsiteX11" fmla="*/ 16384 w 18266"/>
                                      <a:gd name="connsiteY11" fmla="*/ 11503 h 27417"/>
                                      <a:gd name="connsiteX12" fmla="*/ 14039 w 18266"/>
                                      <a:gd name="connsiteY12" fmla="*/ 1315 h 27417"/>
                                      <a:gd name="connsiteX13" fmla="*/ 7248 w 18266"/>
                                      <a:gd name="connsiteY13" fmla="*/ -2197 h 27417"/>
                                      <a:gd name="connsiteX14" fmla="*/ 462 w 18266"/>
                                      <a:gd name="connsiteY14" fmla="*/ 1315 h 27417"/>
                                      <a:gd name="connsiteX15" fmla="*/ -1883 w 18266"/>
                                      <a:gd name="connsiteY15" fmla="*/ 11503 h 27417"/>
                                      <a:gd name="connsiteX16" fmla="*/ 462 w 18266"/>
                                      <a:gd name="connsiteY16" fmla="*/ 21703 h 27417"/>
                                      <a:gd name="connsiteX17" fmla="*/ 7248 w 18266"/>
                                      <a:gd name="connsiteY17" fmla="*/ 25221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266" h="27417">
                                        <a:moveTo>
                                          <a:pt x="7248" y="22389"/>
                                        </a:moveTo>
                                        <a:cubicBezTo>
                                          <a:pt x="5409" y="22389"/>
                                          <a:pt x="4025" y="21483"/>
                                          <a:pt x="3096" y="19670"/>
                                        </a:cubicBezTo>
                                        <a:cubicBezTo>
                                          <a:pt x="2171" y="17862"/>
                                          <a:pt x="1708" y="15139"/>
                                          <a:pt x="1708" y="11503"/>
                                        </a:cubicBezTo>
                                        <a:cubicBezTo>
                                          <a:pt x="1708" y="7883"/>
                                          <a:pt x="2171" y="5166"/>
                                          <a:pt x="3096" y="3354"/>
                                        </a:cubicBezTo>
                                        <a:cubicBezTo>
                                          <a:pt x="4025" y="1541"/>
                                          <a:pt x="5409" y="635"/>
                                          <a:pt x="7248" y="635"/>
                                        </a:cubicBezTo>
                                        <a:cubicBezTo>
                                          <a:pt x="9102" y="635"/>
                                          <a:pt x="10492" y="1541"/>
                                          <a:pt x="11417" y="3354"/>
                                        </a:cubicBezTo>
                                        <a:cubicBezTo>
                                          <a:pt x="12346" y="5166"/>
                                          <a:pt x="12810" y="7883"/>
                                          <a:pt x="12810" y="11503"/>
                                        </a:cubicBezTo>
                                        <a:cubicBezTo>
                                          <a:pt x="12810" y="15139"/>
                                          <a:pt x="12346" y="17862"/>
                                          <a:pt x="11417" y="19670"/>
                                        </a:cubicBezTo>
                                        <a:cubicBezTo>
                                          <a:pt x="10492" y="21483"/>
                                          <a:pt x="9102" y="22389"/>
                                          <a:pt x="7248" y="22389"/>
                                        </a:cubicBezTo>
                                        <a:close/>
                                        <a:moveTo>
                                          <a:pt x="7248" y="25221"/>
                                        </a:moveTo>
                                        <a:cubicBezTo>
                                          <a:pt x="10212" y="25221"/>
                                          <a:pt x="12476" y="24048"/>
                                          <a:pt x="14039" y="21703"/>
                                        </a:cubicBezTo>
                                        <a:cubicBezTo>
                                          <a:pt x="15602" y="19363"/>
                                          <a:pt x="16384" y="15963"/>
                                          <a:pt x="16384" y="11503"/>
                                        </a:cubicBezTo>
                                        <a:cubicBezTo>
                                          <a:pt x="16384" y="7056"/>
                                          <a:pt x="15602" y="3659"/>
                                          <a:pt x="14039" y="1315"/>
                                        </a:cubicBezTo>
                                        <a:cubicBezTo>
                                          <a:pt x="12476" y="-1026"/>
                                          <a:pt x="10212" y="-2197"/>
                                          <a:pt x="7248" y="-2197"/>
                                        </a:cubicBezTo>
                                        <a:cubicBezTo>
                                          <a:pt x="4287" y="-2197"/>
                                          <a:pt x="2026" y="-1026"/>
                                          <a:pt x="462" y="1315"/>
                                        </a:cubicBezTo>
                                        <a:cubicBezTo>
                                          <a:pt x="-1101" y="3659"/>
                                          <a:pt x="-1883" y="7056"/>
                                          <a:pt x="-1883" y="11503"/>
                                        </a:cubicBezTo>
                                        <a:cubicBezTo>
                                          <a:pt x="-1883" y="15963"/>
                                          <a:pt x="-1101" y="19363"/>
                                          <a:pt x="462" y="21703"/>
                                        </a:cubicBezTo>
                                        <a:cubicBezTo>
                                          <a:pt x="2026" y="24048"/>
                                          <a:pt x="4287" y="25221"/>
                                          <a:pt x="7248" y="25221"/>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172" name="图形 15710"/>
                            <wpg:cNvGrpSpPr/>
                            <wpg:grpSpPr>
                              <a:xfrm>
                                <a:off x="472386" y="320228"/>
                                <a:ext cx="114868" cy="27417"/>
                                <a:chOff x="472386" y="320228"/>
                                <a:chExt cx="114868" cy="27417"/>
                              </a:xfrm>
                              <a:solidFill>
                                <a:srgbClr val="000000"/>
                              </a:solidFill>
                            </wpg:grpSpPr>
                            <wps:wsp>
                              <wps:cNvPr id="19173" name="任意多边形: 形状 19173"/>
                              <wps:cNvSpPr/>
                              <wps:spPr>
                                <a:xfrm>
                                  <a:off x="574566" y="333359"/>
                                  <a:ext cx="12687" cy="3624"/>
                                </a:xfrm>
                                <a:custGeom>
                                  <a:avLst/>
                                  <a:gdLst>
                                    <a:gd name="connsiteX0" fmla="*/ 12850 w 12687"/>
                                    <a:gd name="connsiteY0" fmla="*/ 92 h 3624"/>
                                    <a:gd name="connsiteX1" fmla="*/ 162 w 12687"/>
                                    <a:gd name="connsiteY1" fmla="*/ 92 h 3624"/>
                                  </a:gdLst>
                                  <a:ahLst/>
                                  <a:cxnLst>
                                    <a:cxn ang="0">
                                      <a:pos x="connsiteX0" y="connsiteY0"/>
                                    </a:cxn>
                                    <a:cxn ang="0">
                                      <a:pos x="connsiteX1" y="connsiteY1"/>
                                    </a:cxn>
                                  </a:cxnLst>
                                  <a:rect l="l" t="t" r="r" b="b"/>
                                  <a:pathLst>
                                    <a:path w="12687" h="3624">
                                      <a:moveTo>
                                        <a:pt x="12850" y="92"/>
                                      </a:moveTo>
                                      <a:lnTo>
                                        <a:pt x="162" y="92"/>
                                      </a:lnTo>
                                    </a:path>
                                  </a:pathLst>
                                </a:custGeom>
                                <a:solidFill>
                                  <a:srgbClr val="000000"/>
                                </a:solidFill>
                                <a:ln w="2899"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174" name="图形 15710"/>
                              <wpg:cNvGrpSpPr/>
                              <wpg:grpSpPr>
                                <a:xfrm>
                                  <a:off x="472386" y="320228"/>
                                  <a:ext cx="87083" cy="27417"/>
                                  <a:chOff x="472386" y="320228"/>
                                  <a:chExt cx="87083" cy="27417"/>
                                </a:xfrm>
                                <a:solidFill>
                                  <a:srgbClr val="000000"/>
                                </a:solidFill>
                              </wpg:grpSpPr>
                              <wps:wsp>
                                <wps:cNvPr id="19175" name="任意多边形: 形状 19175"/>
                                <wps:cNvSpPr/>
                                <wps:spPr>
                                  <a:xfrm flipV="1">
                                    <a:off x="472386" y="320228"/>
                                    <a:ext cx="17394" cy="27417"/>
                                  </a:xfrm>
                                  <a:custGeom>
                                    <a:avLst/>
                                    <a:gdLst>
                                      <a:gd name="connsiteX0" fmla="*/ 10055 w 17394"/>
                                      <a:gd name="connsiteY0" fmla="*/ 12528 h 27417"/>
                                      <a:gd name="connsiteX1" fmla="*/ 14059 w 17394"/>
                                      <a:gd name="connsiteY1" fmla="*/ 10239 h 27417"/>
                                      <a:gd name="connsiteX2" fmla="*/ 15504 w 17394"/>
                                      <a:gd name="connsiteY2" fmla="*/ 5958 h 27417"/>
                                      <a:gd name="connsiteX3" fmla="*/ 12813 w 17394"/>
                                      <a:gd name="connsiteY3" fmla="*/ -97 h 27417"/>
                                      <a:gd name="connsiteX4" fmla="*/ 5167 w 17394"/>
                                      <a:gd name="connsiteY4" fmla="*/ -2237 h 27417"/>
                                      <a:gd name="connsiteX5" fmla="*/ 1746 w 17394"/>
                                      <a:gd name="connsiteY5" fmla="*/ -1909 h 27417"/>
                                      <a:gd name="connsiteX6" fmla="*/ -1891 w 17394"/>
                                      <a:gd name="connsiteY6" fmla="*/ -923 h 27417"/>
                                      <a:gd name="connsiteX7" fmla="*/ -1891 w 17394"/>
                                      <a:gd name="connsiteY7" fmla="*/ 2526 h 27417"/>
                                      <a:gd name="connsiteX8" fmla="*/ 1360 w 17394"/>
                                      <a:gd name="connsiteY8" fmla="*/ 1217 h 27417"/>
                                      <a:gd name="connsiteX9" fmla="*/ 5065 w 17394"/>
                                      <a:gd name="connsiteY9" fmla="*/ 776 h 27417"/>
                                      <a:gd name="connsiteX10" fmla="*/ 10185 w 17394"/>
                                      <a:gd name="connsiteY10" fmla="*/ 2101 h 27417"/>
                                      <a:gd name="connsiteX11" fmla="*/ 11947 w 17394"/>
                                      <a:gd name="connsiteY11" fmla="*/ 5958 h 27417"/>
                                      <a:gd name="connsiteX12" fmla="*/ 10310 w 17394"/>
                                      <a:gd name="connsiteY12" fmla="*/ 9611 h 27417"/>
                                      <a:gd name="connsiteX13" fmla="*/ 5756 w 17394"/>
                                      <a:gd name="connsiteY13" fmla="*/ 10930 h 27417"/>
                                      <a:gd name="connsiteX14" fmla="*/ 2674 w 17394"/>
                                      <a:gd name="connsiteY14" fmla="*/ 10930 h 27417"/>
                                      <a:gd name="connsiteX15" fmla="*/ 2674 w 17394"/>
                                      <a:gd name="connsiteY15" fmla="*/ 13870 h 27417"/>
                                      <a:gd name="connsiteX16" fmla="*/ 5897 w 17394"/>
                                      <a:gd name="connsiteY16" fmla="*/ 13870 h 27417"/>
                                      <a:gd name="connsiteX17" fmla="*/ 9930 w 17394"/>
                                      <a:gd name="connsiteY17" fmla="*/ 14923 h 27417"/>
                                      <a:gd name="connsiteX18" fmla="*/ 11329 w 17394"/>
                                      <a:gd name="connsiteY18" fmla="*/ 17959 h 27417"/>
                                      <a:gd name="connsiteX19" fmla="*/ 9885 w 17394"/>
                                      <a:gd name="connsiteY19" fmla="*/ 21080 h 27417"/>
                                      <a:gd name="connsiteX20" fmla="*/ 5756 w 17394"/>
                                      <a:gd name="connsiteY20" fmla="*/ 22173 h 27417"/>
                                      <a:gd name="connsiteX21" fmla="*/ 2601 w 17394"/>
                                      <a:gd name="connsiteY21" fmla="*/ 21850 h 27417"/>
                                      <a:gd name="connsiteX22" fmla="*/ -1098 w 17394"/>
                                      <a:gd name="connsiteY22" fmla="*/ 20864 h 27417"/>
                                      <a:gd name="connsiteX23" fmla="*/ -1098 w 17394"/>
                                      <a:gd name="connsiteY23" fmla="*/ 24047 h 27417"/>
                                      <a:gd name="connsiteX24" fmla="*/ 2720 w 17394"/>
                                      <a:gd name="connsiteY24" fmla="*/ 24897 h 27417"/>
                                      <a:gd name="connsiteX25" fmla="*/ 6073 w 17394"/>
                                      <a:gd name="connsiteY25" fmla="*/ 25180 h 27417"/>
                                      <a:gd name="connsiteX26" fmla="*/ 12513 w 17394"/>
                                      <a:gd name="connsiteY26" fmla="*/ 23328 h 27417"/>
                                      <a:gd name="connsiteX27" fmla="*/ 14886 w 17394"/>
                                      <a:gd name="connsiteY27" fmla="*/ 18333 h 27417"/>
                                      <a:gd name="connsiteX28" fmla="*/ 13629 w 17394"/>
                                      <a:gd name="connsiteY28" fmla="*/ 14623 h 27417"/>
                                      <a:gd name="connsiteX29" fmla="*/ 10055 w 17394"/>
                                      <a:gd name="connsiteY29" fmla="*/ 12528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7394" h="27417">
                                        <a:moveTo>
                                          <a:pt x="10055" y="12528"/>
                                        </a:moveTo>
                                        <a:cubicBezTo>
                                          <a:pt x="11765" y="12161"/>
                                          <a:pt x="13100" y="11399"/>
                                          <a:pt x="14059" y="10239"/>
                                        </a:cubicBezTo>
                                        <a:cubicBezTo>
                                          <a:pt x="15022" y="9084"/>
                                          <a:pt x="15504" y="7657"/>
                                          <a:pt x="15504" y="5958"/>
                                        </a:cubicBezTo>
                                        <a:cubicBezTo>
                                          <a:pt x="15504" y="3353"/>
                                          <a:pt x="14607" y="1334"/>
                                          <a:pt x="12813" y="-97"/>
                                        </a:cubicBezTo>
                                        <a:cubicBezTo>
                                          <a:pt x="11020" y="-1524"/>
                                          <a:pt x="8471" y="-2237"/>
                                          <a:pt x="5167" y="-2237"/>
                                        </a:cubicBezTo>
                                        <a:cubicBezTo>
                                          <a:pt x="4060" y="-2237"/>
                                          <a:pt x="2920" y="-2128"/>
                                          <a:pt x="1746" y="-1909"/>
                                        </a:cubicBezTo>
                                        <a:cubicBezTo>
                                          <a:pt x="571" y="-1690"/>
                                          <a:pt x="-641" y="-1361"/>
                                          <a:pt x="-1891" y="-923"/>
                                        </a:cubicBezTo>
                                        <a:lnTo>
                                          <a:pt x="-1891" y="2526"/>
                                        </a:lnTo>
                                        <a:cubicBezTo>
                                          <a:pt x="-901" y="1948"/>
                                          <a:pt x="182" y="1512"/>
                                          <a:pt x="1360" y="1217"/>
                                        </a:cubicBezTo>
                                        <a:cubicBezTo>
                                          <a:pt x="2542" y="923"/>
                                          <a:pt x="3777" y="776"/>
                                          <a:pt x="5065" y="776"/>
                                        </a:cubicBezTo>
                                        <a:cubicBezTo>
                                          <a:pt x="7304" y="776"/>
                                          <a:pt x="9011" y="1217"/>
                                          <a:pt x="10185" y="2101"/>
                                        </a:cubicBezTo>
                                        <a:cubicBezTo>
                                          <a:pt x="11359" y="2984"/>
                                          <a:pt x="11947" y="4270"/>
                                          <a:pt x="11947" y="5958"/>
                                        </a:cubicBezTo>
                                        <a:cubicBezTo>
                                          <a:pt x="11947" y="7517"/>
                                          <a:pt x="11401" y="8735"/>
                                          <a:pt x="10310" y="9611"/>
                                        </a:cubicBezTo>
                                        <a:cubicBezTo>
                                          <a:pt x="9218" y="10491"/>
                                          <a:pt x="7700" y="10930"/>
                                          <a:pt x="5756" y="10930"/>
                                        </a:cubicBezTo>
                                        <a:lnTo>
                                          <a:pt x="2674" y="10930"/>
                                        </a:lnTo>
                                        <a:lnTo>
                                          <a:pt x="2674" y="13870"/>
                                        </a:lnTo>
                                        <a:lnTo>
                                          <a:pt x="5897" y="13870"/>
                                        </a:lnTo>
                                        <a:cubicBezTo>
                                          <a:pt x="7653" y="13870"/>
                                          <a:pt x="8997" y="14221"/>
                                          <a:pt x="9930" y="14923"/>
                                        </a:cubicBezTo>
                                        <a:cubicBezTo>
                                          <a:pt x="10863" y="15625"/>
                                          <a:pt x="11329" y="16637"/>
                                          <a:pt x="11329" y="17959"/>
                                        </a:cubicBezTo>
                                        <a:cubicBezTo>
                                          <a:pt x="11329" y="19314"/>
                                          <a:pt x="10848" y="20355"/>
                                          <a:pt x="9885" y="21080"/>
                                        </a:cubicBezTo>
                                        <a:cubicBezTo>
                                          <a:pt x="8926" y="21808"/>
                                          <a:pt x="7549" y="22173"/>
                                          <a:pt x="5756" y="22173"/>
                                        </a:cubicBezTo>
                                        <a:cubicBezTo>
                                          <a:pt x="4774" y="22173"/>
                                          <a:pt x="3722" y="22065"/>
                                          <a:pt x="2601" y="21850"/>
                                        </a:cubicBezTo>
                                        <a:cubicBezTo>
                                          <a:pt x="1479" y="21638"/>
                                          <a:pt x="246" y="21310"/>
                                          <a:pt x="-1098" y="20864"/>
                                        </a:cubicBezTo>
                                        <a:lnTo>
                                          <a:pt x="-1098" y="24047"/>
                                        </a:lnTo>
                                        <a:cubicBezTo>
                                          <a:pt x="262" y="24425"/>
                                          <a:pt x="1534" y="24708"/>
                                          <a:pt x="2720" y="24897"/>
                                        </a:cubicBezTo>
                                        <a:cubicBezTo>
                                          <a:pt x="3905" y="25086"/>
                                          <a:pt x="5023" y="25180"/>
                                          <a:pt x="6073" y="25180"/>
                                        </a:cubicBezTo>
                                        <a:cubicBezTo>
                                          <a:pt x="8788" y="25180"/>
                                          <a:pt x="10935" y="24563"/>
                                          <a:pt x="12513" y="23328"/>
                                        </a:cubicBezTo>
                                        <a:cubicBezTo>
                                          <a:pt x="14095" y="22097"/>
                                          <a:pt x="14886" y="20432"/>
                                          <a:pt x="14886" y="18333"/>
                                        </a:cubicBezTo>
                                        <a:cubicBezTo>
                                          <a:pt x="14886" y="16868"/>
                                          <a:pt x="14467" y="15631"/>
                                          <a:pt x="13629" y="14623"/>
                                        </a:cubicBezTo>
                                        <a:cubicBezTo>
                                          <a:pt x="12791" y="13615"/>
                                          <a:pt x="11599" y="12916"/>
                                          <a:pt x="10055" y="12528"/>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76" name="任意多边形: 形状 19176"/>
                                <wps:cNvSpPr/>
                                <wps:spPr>
                                  <a:xfrm flipV="1">
                                    <a:off x="495076" y="320228"/>
                                    <a:ext cx="18266" cy="27417"/>
                                  </a:xfrm>
                                  <a:custGeom>
                                    <a:avLst/>
                                    <a:gdLst>
                                      <a:gd name="connsiteX0" fmla="*/ 7235 w 18266"/>
                                      <a:gd name="connsiteY0" fmla="*/ 22348 h 27417"/>
                                      <a:gd name="connsiteX1" fmla="*/ 3083 w 18266"/>
                                      <a:gd name="connsiteY1" fmla="*/ 19630 h 27417"/>
                                      <a:gd name="connsiteX2" fmla="*/ 1696 w 18266"/>
                                      <a:gd name="connsiteY2" fmla="*/ 11463 h 27417"/>
                                      <a:gd name="connsiteX3" fmla="*/ 3083 w 18266"/>
                                      <a:gd name="connsiteY3" fmla="*/ 3313 h 27417"/>
                                      <a:gd name="connsiteX4" fmla="*/ 7235 w 18266"/>
                                      <a:gd name="connsiteY4" fmla="*/ 594 h 27417"/>
                                      <a:gd name="connsiteX5" fmla="*/ 11404 w 18266"/>
                                      <a:gd name="connsiteY5" fmla="*/ 3313 h 27417"/>
                                      <a:gd name="connsiteX6" fmla="*/ 12797 w 18266"/>
                                      <a:gd name="connsiteY6" fmla="*/ 11463 h 27417"/>
                                      <a:gd name="connsiteX7" fmla="*/ 11404 w 18266"/>
                                      <a:gd name="connsiteY7" fmla="*/ 19630 h 27417"/>
                                      <a:gd name="connsiteX8" fmla="*/ 7235 w 18266"/>
                                      <a:gd name="connsiteY8" fmla="*/ 22348 h 27417"/>
                                      <a:gd name="connsiteX9" fmla="*/ 7235 w 18266"/>
                                      <a:gd name="connsiteY9" fmla="*/ 25180 h 27417"/>
                                      <a:gd name="connsiteX10" fmla="*/ 14026 w 18266"/>
                                      <a:gd name="connsiteY10" fmla="*/ 21663 h 27417"/>
                                      <a:gd name="connsiteX11" fmla="*/ 16371 w 18266"/>
                                      <a:gd name="connsiteY11" fmla="*/ 11463 h 27417"/>
                                      <a:gd name="connsiteX12" fmla="*/ 14026 w 18266"/>
                                      <a:gd name="connsiteY12" fmla="*/ 1274 h 27417"/>
                                      <a:gd name="connsiteX13" fmla="*/ 7235 w 18266"/>
                                      <a:gd name="connsiteY13" fmla="*/ -2237 h 27417"/>
                                      <a:gd name="connsiteX14" fmla="*/ 450 w 18266"/>
                                      <a:gd name="connsiteY14" fmla="*/ 1274 h 27417"/>
                                      <a:gd name="connsiteX15" fmla="*/ -1895 w 18266"/>
                                      <a:gd name="connsiteY15" fmla="*/ 11463 h 27417"/>
                                      <a:gd name="connsiteX16" fmla="*/ 450 w 18266"/>
                                      <a:gd name="connsiteY16" fmla="*/ 21663 h 27417"/>
                                      <a:gd name="connsiteX17" fmla="*/ 7235 w 18266"/>
                                      <a:gd name="connsiteY17" fmla="*/ 25180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266" h="27417">
                                        <a:moveTo>
                                          <a:pt x="7235" y="22348"/>
                                        </a:moveTo>
                                        <a:cubicBezTo>
                                          <a:pt x="5396" y="22348"/>
                                          <a:pt x="4012" y="21442"/>
                                          <a:pt x="3083" y="19630"/>
                                        </a:cubicBezTo>
                                        <a:cubicBezTo>
                                          <a:pt x="2158" y="17821"/>
                                          <a:pt x="1696" y="15099"/>
                                          <a:pt x="1696" y="11463"/>
                                        </a:cubicBezTo>
                                        <a:cubicBezTo>
                                          <a:pt x="1696" y="7842"/>
                                          <a:pt x="2158" y="5125"/>
                                          <a:pt x="3083" y="3313"/>
                                        </a:cubicBezTo>
                                        <a:cubicBezTo>
                                          <a:pt x="4012" y="1501"/>
                                          <a:pt x="5396" y="594"/>
                                          <a:pt x="7235" y="594"/>
                                        </a:cubicBezTo>
                                        <a:cubicBezTo>
                                          <a:pt x="9089" y="594"/>
                                          <a:pt x="10479" y="1501"/>
                                          <a:pt x="11404" y="3313"/>
                                        </a:cubicBezTo>
                                        <a:cubicBezTo>
                                          <a:pt x="12333" y="5125"/>
                                          <a:pt x="12797" y="7842"/>
                                          <a:pt x="12797" y="11463"/>
                                        </a:cubicBezTo>
                                        <a:cubicBezTo>
                                          <a:pt x="12797" y="15099"/>
                                          <a:pt x="12333" y="17821"/>
                                          <a:pt x="11404" y="19630"/>
                                        </a:cubicBezTo>
                                        <a:cubicBezTo>
                                          <a:pt x="10479" y="21442"/>
                                          <a:pt x="9089" y="22348"/>
                                          <a:pt x="7235" y="22348"/>
                                        </a:cubicBezTo>
                                        <a:close/>
                                        <a:moveTo>
                                          <a:pt x="7235" y="25180"/>
                                        </a:moveTo>
                                        <a:cubicBezTo>
                                          <a:pt x="10199" y="25180"/>
                                          <a:pt x="12463" y="24008"/>
                                          <a:pt x="14026" y="21663"/>
                                        </a:cubicBezTo>
                                        <a:cubicBezTo>
                                          <a:pt x="15590" y="19322"/>
                                          <a:pt x="16371" y="15922"/>
                                          <a:pt x="16371" y="11463"/>
                                        </a:cubicBezTo>
                                        <a:cubicBezTo>
                                          <a:pt x="16371" y="7015"/>
                                          <a:pt x="15590" y="3619"/>
                                          <a:pt x="14026" y="1274"/>
                                        </a:cubicBezTo>
                                        <a:cubicBezTo>
                                          <a:pt x="12463" y="-1067"/>
                                          <a:pt x="10199" y="-2237"/>
                                          <a:pt x="7235" y="-2237"/>
                                        </a:cubicBezTo>
                                        <a:cubicBezTo>
                                          <a:pt x="4275" y="-2237"/>
                                          <a:pt x="2013" y="-1067"/>
                                          <a:pt x="450" y="1274"/>
                                        </a:cubicBezTo>
                                        <a:cubicBezTo>
                                          <a:pt x="-1114" y="3619"/>
                                          <a:pt x="-1895" y="7015"/>
                                          <a:pt x="-1895" y="11463"/>
                                        </a:cubicBezTo>
                                        <a:cubicBezTo>
                                          <a:pt x="-1895" y="15922"/>
                                          <a:pt x="-1114" y="19322"/>
                                          <a:pt x="450" y="21663"/>
                                        </a:cubicBezTo>
                                        <a:cubicBezTo>
                                          <a:pt x="2013" y="24008"/>
                                          <a:pt x="4275" y="25180"/>
                                          <a:pt x="7235" y="25180"/>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77" name="任意多边形: 形状 19177"/>
                                <wps:cNvSpPr/>
                                <wps:spPr>
                                  <a:xfrm flipV="1">
                                    <a:off x="518139" y="320228"/>
                                    <a:ext cx="18266" cy="27417"/>
                                  </a:xfrm>
                                  <a:custGeom>
                                    <a:avLst/>
                                    <a:gdLst>
                                      <a:gd name="connsiteX0" fmla="*/ 7241 w 18266"/>
                                      <a:gd name="connsiteY0" fmla="*/ 22348 h 27417"/>
                                      <a:gd name="connsiteX1" fmla="*/ 3090 w 18266"/>
                                      <a:gd name="connsiteY1" fmla="*/ 19630 h 27417"/>
                                      <a:gd name="connsiteX2" fmla="*/ 1702 w 18266"/>
                                      <a:gd name="connsiteY2" fmla="*/ 11463 h 27417"/>
                                      <a:gd name="connsiteX3" fmla="*/ 3090 w 18266"/>
                                      <a:gd name="connsiteY3" fmla="*/ 3313 h 27417"/>
                                      <a:gd name="connsiteX4" fmla="*/ 7241 w 18266"/>
                                      <a:gd name="connsiteY4" fmla="*/ 594 h 27417"/>
                                      <a:gd name="connsiteX5" fmla="*/ 11410 w 18266"/>
                                      <a:gd name="connsiteY5" fmla="*/ 3313 h 27417"/>
                                      <a:gd name="connsiteX6" fmla="*/ 12804 w 18266"/>
                                      <a:gd name="connsiteY6" fmla="*/ 11463 h 27417"/>
                                      <a:gd name="connsiteX7" fmla="*/ 11410 w 18266"/>
                                      <a:gd name="connsiteY7" fmla="*/ 19630 h 27417"/>
                                      <a:gd name="connsiteX8" fmla="*/ 7241 w 18266"/>
                                      <a:gd name="connsiteY8" fmla="*/ 22348 h 27417"/>
                                      <a:gd name="connsiteX9" fmla="*/ 7241 w 18266"/>
                                      <a:gd name="connsiteY9" fmla="*/ 25180 h 27417"/>
                                      <a:gd name="connsiteX10" fmla="*/ 14033 w 18266"/>
                                      <a:gd name="connsiteY10" fmla="*/ 21663 h 27417"/>
                                      <a:gd name="connsiteX11" fmla="*/ 16378 w 18266"/>
                                      <a:gd name="connsiteY11" fmla="*/ 11463 h 27417"/>
                                      <a:gd name="connsiteX12" fmla="*/ 14033 w 18266"/>
                                      <a:gd name="connsiteY12" fmla="*/ 1274 h 27417"/>
                                      <a:gd name="connsiteX13" fmla="*/ 7241 w 18266"/>
                                      <a:gd name="connsiteY13" fmla="*/ -2237 h 27417"/>
                                      <a:gd name="connsiteX14" fmla="*/ 456 w 18266"/>
                                      <a:gd name="connsiteY14" fmla="*/ 1274 h 27417"/>
                                      <a:gd name="connsiteX15" fmla="*/ -1889 w 18266"/>
                                      <a:gd name="connsiteY15" fmla="*/ 11463 h 27417"/>
                                      <a:gd name="connsiteX16" fmla="*/ 456 w 18266"/>
                                      <a:gd name="connsiteY16" fmla="*/ 21663 h 27417"/>
                                      <a:gd name="connsiteX17" fmla="*/ 7241 w 18266"/>
                                      <a:gd name="connsiteY17" fmla="*/ 25180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266" h="27417">
                                        <a:moveTo>
                                          <a:pt x="7241" y="22348"/>
                                        </a:moveTo>
                                        <a:cubicBezTo>
                                          <a:pt x="5403" y="22348"/>
                                          <a:pt x="4019" y="21442"/>
                                          <a:pt x="3090" y="19630"/>
                                        </a:cubicBezTo>
                                        <a:cubicBezTo>
                                          <a:pt x="2165" y="17821"/>
                                          <a:pt x="1702" y="15099"/>
                                          <a:pt x="1702" y="11463"/>
                                        </a:cubicBezTo>
                                        <a:cubicBezTo>
                                          <a:pt x="1702" y="7842"/>
                                          <a:pt x="2165" y="5125"/>
                                          <a:pt x="3090" y="3313"/>
                                        </a:cubicBezTo>
                                        <a:cubicBezTo>
                                          <a:pt x="4019" y="1501"/>
                                          <a:pt x="5403" y="594"/>
                                          <a:pt x="7241" y="594"/>
                                        </a:cubicBezTo>
                                        <a:cubicBezTo>
                                          <a:pt x="9096" y="594"/>
                                          <a:pt x="10485" y="1501"/>
                                          <a:pt x="11410" y="3313"/>
                                        </a:cubicBezTo>
                                        <a:cubicBezTo>
                                          <a:pt x="12339" y="5125"/>
                                          <a:pt x="12804" y="7842"/>
                                          <a:pt x="12804" y="11463"/>
                                        </a:cubicBezTo>
                                        <a:cubicBezTo>
                                          <a:pt x="12804" y="15099"/>
                                          <a:pt x="12339" y="17821"/>
                                          <a:pt x="11410" y="19630"/>
                                        </a:cubicBezTo>
                                        <a:cubicBezTo>
                                          <a:pt x="10485" y="21442"/>
                                          <a:pt x="9096" y="22348"/>
                                          <a:pt x="7241" y="22348"/>
                                        </a:cubicBezTo>
                                        <a:close/>
                                        <a:moveTo>
                                          <a:pt x="7241" y="25180"/>
                                        </a:moveTo>
                                        <a:cubicBezTo>
                                          <a:pt x="10206" y="25180"/>
                                          <a:pt x="12469" y="24008"/>
                                          <a:pt x="14033" y="21663"/>
                                        </a:cubicBezTo>
                                        <a:cubicBezTo>
                                          <a:pt x="15596" y="19322"/>
                                          <a:pt x="16378" y="15922"/>
                                          <a:pt x="16378" y="11463"/>
                                        </a:cubicBezTo>
                                        <a:cubicBezTo>
                                          <a:pt x="16378" y="7015"/>
                                          <a:pt x="15596" y="3619"/>
                                          <a:pt x="14033" y="1274"/>
                                        </a:cubicBezTo>
                                        <a:cubicBezTo>
                                          <a:pt x="12469" y="-1067"/>
                                          <a:pt x="10206" y="-2237"/>
                                          <a:pt x="7241" y="-2237"/>
                                        </a:cubicBezTo>
                                        <a:cubicBezTo>
                                          <a:pt x="4281" y="-2237"/>
                                          <a:pt x="2019" y="-1067"/>
                                          <a:pt x="456" y="1274"/>
                                        </a:cubicBezTo>
                                        <a:cubicBezTo>
                                          <a:pt x="-1107" y="3619"/>
                                          <a:pt x="-1889" y="7015"/>
                                          <a:pt x="-1889" y="11463"/>
                                        </a:cubicBezTo>
                                        <a:cubicBezTo>
                                          <a:pt x="-1889" y="15922"/>
                                          <a:pt x="-1107" y="19322"/>
                                          <a:pt x="456" y="21663"/>
                                        </a:cubicBezTo>
                                        <a:cubicBezTo>
                                          <a:pt x="2019" y="24008"/>
                                          <a:pt x="4281" y="25180"/>
                                          <a:pt x="7241" y="25180"/>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78" name="任意多边形: 形状 19178"/>
                                <wps:cNvSpPr/>
                                <wps:spPr>
                                  <a:xfrm flipV="1">
                                    <a:off x="541203" y="320228"/>
                                    <a:ext cx="18266" cy="27417"/>
                                  </a:xfrm>
                                  <a:custGeom>
                                    <a:avLst/>
                                    <a:gdLst>
                                      <a:gd name="connsiteX0" fmla="*/ 7248 w 18266"/>
                                      <a:gd name="connsiteY0" fmla="*/ 22348 h 27417"/>
                                      <a:gd name="connsiteX1" fmla="*/ 3096 w 18266"/>
                                      <a:gd name="connsiteY1" fmla="*/ 19630 h 27417"/>
                                      <a:gd name="connsiteX2" fmla="*/ 1708 w 18266"/>
                                      <a:gd name="connsiteY2" fmla="*/ 11463 h 27417"/>
                                      <a:gd name="connsiteX3" fmla="*/ 3096 w 18266"/>
                                      <a:gd name="connsiteY3" fmla="*/ 3313 h 27417"/>
                                      <a:gd name="connsiteX4" fmla="*/ 7248 w 18266"/>
                                      <a:gd name="connsiteY4" fmla="*/ 594 h 27417"/>
                                      <a:gd name="connsiteX5" fmla="*/ 11417 w 18266"/>
                                      <a:gd name="connsiteY5" fmla="*/ 3313 h 27417"/>
                                      <a:gd name="connsiteX6" fmla="*/ 12810 w 18266"/>
                                      <a:gd name="connsiteY6" fmla="*/ 11463 h 27417"/>
                                      <a:gd name="connsiteX7" fmla="*/ 11417 w 18266"/>
                                      <a:gd name="connsiteY7" fmla="*/ 19630 h 27417"/>
                                      <a:gd name="connsiteX8" fmla="*/ 7248 w 18266"/>
                                      <a:gd name="connsiteY8" fmla="*/ 22348 h 27417"/>
                                      <a:gd name="connsiteX9" fmla="*/ 7248 w 18266"/>
                                      <a:gd name="connsiteY9" fmla="*/ 25180 h 27417"/>
                                      <a:gd name="connsiteX10" fmla="*/ 14039 w 18266"/>
                                      <a:gd name="connsiteY10" fmla="*/ 21663 h 27417"/>
                                      <a:gd name="connsiteX11" fmla="*/ 16384 w 18266"/>
                                      <a:gd name="connsiteY11" fmla="*/ 11463 h 27417"/>
                                      <a:gd name="connsiteX12" fmla="*/ 14039 w 18266"/>
                                      <a:gd name="connsiteY12" fmla="*/ 1274 h 27417"/>
                                      <a:gd name="connsiteX13" fmla="*/ 7248 w 18266"/>
                                      <a:gd name="connsiteY13" fmla="*/ -2237 h 27417"/>
                                      <a:gd name="connsiteX14" fmla="*/ 462 w 18266"/>
                                      <a:gd name="connsiteY14" fmla="*/ 1274 h 27417"/>
                                      <a:gd name="connsiteX15" fmla="*/ -1883 w 18266"/>
                                      <a:gd name="connsiteY15" fmla="*/ 11463 h 27417"/>
                                      <a:gd name="connsiteX16" fmla="*/ 462 w 18266"/>
                                      <a:gd name="connsiteY16" fmla="*/ 21663 h 27417"/>
                                      <a:gd name="connsiteX17" fmla="*/ 7248 w 18266"/>
                                      <a:gd name="connsiteY17" fmla="*/ 25180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266" h="27417">
                                        <a:moveTo>
                                          <a:pt x="7248" y="22348"/>
                                        </a:moveTo>
                                        <a:cubicBezTo>
                                          <a:pt x="5409" y="22348"/>
                                          <a:pt x="4025" y="21442"/>
                                          <a:pt x="3096" y="19630"/>
                                        </a:cubicBezTo>
                                        <a:cubicBezTo>
                                          <a:pt x="2171" y="17821"/>
                                          <a:pt x="1708" y="15099"/>
                                          <a:pt x="1708" y="11463"/>
                                        </a:cubicBezTo>
                                        <a:cubicBezTo>
                                          <a:pt x="1708" y="7842"/>
                                          <a:pt x="2171" y="5125"/>
                                          <a:pt x="3096" y="3313"/>
                                        </a:cubicBezTo>
                                        <a:cubicBezTo>
                                          <a:pt x="4025" y="1501"/>
                                          <a:pt x="5409" y="594"/>
                                          <a:pt x="7248" y="594"/>
                                        </a:cubicBezTo>
                                        <a:cubicBezTo>
                                          <a:pt x="9102" y="594"/>
                                          <a:pt x="10492" y="1501"/>
                                          <a:pt x="11417" y="3313"/>
                                        </a:cubicBezTo>
                                        <a:cubicBezTo>
                                          <a:pt x="12346" y="5125"/>
                                          <a:pt x="12810" y="7842"/>
                                          <a:pt x="12810" y="11463"/>
                                        </a:cubicBezTo>
                                        <a:cubicBezTo>
                                          <a:pt x="12810" y="15099"/>
                                          <a:pt x="12346" y="17821"/>
                                          <a:pt x="11417" y="19630"/>
                                        </a:cubicBezTo>
                                        <a:cubicBezTo>
                                          <a:pt x="10492" y="21442"/>
                                          <a:pt x="9102" y="22348"/>
                                          <a:pt x="7248" y="22348"/>
                                        </a:cubicBezTo>
                                        <a:close/>
                                        <a:moveTo>
                                          <a:pt x="7248" y="25180"/>
                                        </a:moveTo>
                                        <a:cubicBezTo>
                                          <a:pt x="10212" y="25180"/>
                                          <a:pt x="12476" y="24008"/>
                                          <a:pt x="14039" y="21663"/>
                                        </a:cubicBezTo>
                                        <a:cubicBezTo>
                                          <a:pt x="15602" y="19322"/>
                                          <a:pt x="16384" y="15922"/>
                                          <a:pt x="16384" y="11463"/>
                                        </a:cubicBezTo>
                                        <a:cubicBezTo>
                                          <a:pt x="16384" y="7015"/>
                                          <a:pt x="15602" y="3619"/>
                                          <a:pt x="14039" y="1274"/>
                                        </a:cubicBezTo>
                                        <a:cubicBezTo>
                                          <a:pt x="12476" y="-1067"/>
                                          <a:pt x="10212" y="-2237"/>
                                          <a:pt x="7248" y="-2237"/>
                                        </a:cubicBezTo>
                                        <a:cubicBezTo>
                                          <a:pt x="4287" y="-2237"/>
                                          <a:pt x="2026" y="-1067"/>
                                          <a:pt x="462" y="1274"/>
                                        </a:cubicBezTo>
                                        <a:cubicBezTo>
                                          <a:pt x="-1101" y="3619"/>
                                          <a:pt x="-1883" y="7015"/>
                                          <a:pt x="-1883" y="11463"/>
                                        </a:cubicBezTo>
                                        <a:cubicBezTo>
                                          <a:pt x="-1883" y="15922"/>
                                          <a:pt x="-1101" y="19322"/>
                                          <a:pt x="462" y="21663"/>
                                        </a:cubicBezTo>
                                        <a:cubicBezTo>
                                          <a:pt x="2026" y="24008"/>
                                          <a:pt x="4287" y="25180"/>
                                          <a:pt x="7248" y="25180"/>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179" name="图形 15710"/>
                            <wpg:cNvGrpSpPr/>
                            <wpg:grpSpPr>
                              <a:xfrm>
                                <a:off x="472386" y="172920"/>
                                <a:ext cx="114868" cy="27417"/>
                                <a:chOff x="472386" y="172920"/>
                                <a:chExt cx="114868" cy="27417"/>
                              </a:xfrm>
                              <a:solidFill>
                                <a:srgbClr val="000000"/>
                              </a:solidFill>
                            </wpg:grpSpPr>
                            <wps:wsp>
                              <wps:cNvPr id="19180" name="任意多边形: 形状 19180"/>
                              <wps:cNvSpPr/>
                              <wps:spPr>
                                <a:xfrm>
                                  <a:off x="574566" y="186051"/>
                                  <a:ext cx="12687" cy="3624"/>
                                </a:xfrm>
                                <a:custGeom>
                                  <a:avLst/>
                                  <a:gdLst>
                                    <a:gd name="connsiteX0" fmla="*/ 12850 w 12687"/>
                                    <a:gd name="connsiteY0" fmla="*/ 51 h 3624"/>
                                    <a:gd name="connsiteX1" fmla="*/ 162 w 12687"/>
                                    <a:gd name="connsiteY1" fmla="*/ 51 h 3624"/>
                                  </a:gdLst>
                                  <a:ahLst/>
                                  <a:cxnLst>
                                    <a:cxn ang="0">
                                      <a:pos x="connsiteX0" y="connsiteY0"/>
                                    </a:cxn>
                                    <a:cxn ang="0">
                                      <a:pos x="connsiteX1" y="connsiteY1"/>
                                    </a:cxn>
                                  </a:cxnLst>
                                  <a:rect l="l" t="t" r="r" b="b"/>
                                  <a:pathLst>
                                    <a:path w="12687" h="3624">
                                      <a:moveTo>
                                        <a:pt x="12850" y="51"/>
                                      </a:moveTo>
                                      <a:lnTo>
                                        <a:pt x="162" y="51"/>
                                      </a:lnTo>
                                    </a:path>
                                  </a:pathLst>
                                </a:custGeom>
                                <a:solidFill>
                                  <a:srgbClr val="000000"/>
                                </a:solidFill>
                                <a:ln w="2899"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181" name="图形 15710"/>
                              <wpg:cNvGrpSpPr/>
                              <wpg:grpSpPr>
                                <a:xfrm>
                                  <a:off x="472386" y="172920"/>
                                  <a:ext cx="87083" cy="27417"/>
                                  <a:chOff x="472386" y="172920"/>
                                  <a:chExt cx="87083" cy="27417"/>
                                </a:xfrm>
                                <a:solidFill>
                                  <a:srgbClr val="000000"/>
                                </a:solidFill>
                              </wpg:grpSpPr>
                              <wps:wsp>
                                <wps:cNvPr id="19182" name="任意多边形: 形状 19182"/>
                                <wps:cNvSpPr/>
                                <wps:spPr>
                                  <a:xfrm flipV="1">
                                    <a:off x="472386" y="172920"/>
                                    <a:ext cx="17394" cy="27417"/>
                                  </a:xfrm>
                                  <a:custGeom>
                                    <a:avLst/>
                                    <a:gdLst>
                                      <a:gd name="connsiteX0" fmla="*/ 10055 w 17394"/>
                                      <a:gd name="connsiteY0" fmla="*/ 12487 h 27417"/>
                                      <a:gd name="connsiteX1" fmla="*/ 14059 w 17394"/>
                                      <a:gd name="connsiteY1" fmla="*/ 10199 h 27417"/>
                                      <a:gd name="connsiteX2" fmla="*/ 15504 w 17394"/>
                                      <a:gd name="connsiteY2" fmla="*/ 5917 h 27417"/>
                                      <a:gd name="connsiteX3" fmla="*/ 12813 w 17394"/>
                                      <a:gd name="connsiteY3" fmla="*/ -137 h 27417"/>
                                      <a:gd name="connsiteX4" fmla="*/ 5167 w 17394"/>
                                      <a:gd name="connsiteY4" fmla="*/ -2278 h 27417"/>
                                      <a:gd name="connsiteX5" fmla="*/ 1746 w 17394"/>
                                      <a:gd name="connsiteY5" fmla="*/ -1950 h 27417"/>
                                      <a:gd name="connsiteX6" fmla="*/ -1891 w 17394"/>
                                      <a:gd name="connsiteY6" fmla="*/ -964 h 27417"/>
                                      <a:gd name="connsiteX7" fmla="*/ -1891 w 17394"/>
                                      <a:gd name="connsiteY7" fmla="*/ 2485 h 27417"/>
                                      <a:gd name="connsiteX8" fmla="*/ 1360 w 17394"/>
                                      <a:gd name="connsiteY8" fmla="*/ 1177 h 27417"/>
                                      <a:gd name="connsiteX9" fmla="*/ 5065 w 17394"/>
                                      <a:gd name="connsiteY9" fmla="*/ 735 h 27417"/>
                                      <a:gd name="connsiteX10" fmla="*/ 10185 w 17394"/>
                                      <a:gd name="connsiteY10" fmla="*/ 2060 h 27417"/>
                                      <a:gd name="connsiteX11" fmla="*/ 11947 w 17394"/>
                                      <a:gd name="connsiteY11" fmla="*/ 5917 h 27417"/>
                                      <a:gd name="connsiteX12" fmla="*/ 10310 w 17394"/>
                                      <a:gd name="connsiteY12" fmla="*/ 9570 h 27417"/>
                                      <a:gd name="connsiteX13" fmla="*/ 5756 w 17394"/>
                                      <a:gd name="connsiteY13" fmla="*/ 10890 h 27417"/>
                                      <a:gd name="connsiteX14" fmla="*/ 2674 w 17394"/>
                                      <a:gd name="connsiteY14" fmla="*/ 10890 h 27417"/>
                                      <a:gd name="connsiteX15" fmla="*/ 2674 w 17394"/>
                                      <a:gd name="connsiteY15" fmla="*/ 13829 h 27417"/>
                                      <a:gd name="connsiteX16" fmla="*/ 5897 w 17394"/>
                                      <a:gd name="connsiteY16" fmla="*/ 13829 h 27417"/>
                                      <a:gd name="connsiteX17" fmla="*/ 9930 w 17394"/>
                                      <a:gd name="connsiteY17" fmla="*/ 14883 h 27417"/>
                                      <a:gd name="connsiteX18" fmla="*/ 11329 w 17394"/>
                                      <a:gd name="connsiteY18" fmla="*/ 17918 h 27417"/>
                                      <a:gd name="connsiteX19" fmla="*/ 9885 w 17394"/>
                                      <a:gd name="connsiteY19" fmla="*/ 21039 h 27417"/>
                                      <a:gd name="connsiteX20" fmla="*/ 5756 w 17394"/>
                                      <a:gd name="connsiteY20" fmla="*/ 22132 h 27417"/>
                                      <a:gd name="connsiteX21" fmla="*/ 2601 w 17394"/>
                                      <a:gd name="connsiteY21" fmla="*/ 21809 h 27417"/>
                                      <a:gd name="connsiteX22" fmla="*/ -1098 w 17394"/>
                                      <a:gd name="connsiteY22" fmla="*/ 20824 h 27417"/>
                                      <a:gd name="connsiteX23" fmla="*/ -1098 w 17394"/>
                                      <a:gd name="connsiteY23" fmla="*/ 24007 h 27417"/>
                                      <a:gd name="connsiteX24" fmla="*/ 2720 w 17394"/>
                                      <a:gd name="connsiteY24" fmla="*/ 24856 h 27417"/>
                                      <a:gd name="connsiteX25" fmla="*/ 6073 w 17394"/>
                                      <a:gd name="connsiteY25" fmla="*/ 25139 h 27417"/>
                                      <a:gd name="connsiteX26" fmla="*/ 12513 w 17394"/>
                                      <a:gd name="connsiteY26" fmla="*/ 23287 h 27417"/>
                                      <a:gd name="connsiteX27" fmla="*/ 14886 w 17394"/>
                                      <a:gd name="connsiteY27" fmla="*/ 18292 h 27417"/>
                                      <a:gd name="connsiteX28" fmla="*/ 13629 w 17394"/>
                                      <a:gd name="connsiteY28" fmla="*/ 14582 h 27417"/>
                                      <a:gd name="connsiteX29" fmla="*/ 10055 w 17394"/>
                                      <a:gd name="connsiteY29" fmla="*/ 12487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7394" h="27417">
                                        <a:moveTo>
                                          <a:pt x="10055" y="12487"/>
                                        </a:moveTo>
                                        <a:cubicBezTo>
                                          <a:pt x="11765" y="12121"/>
                                          <a:pt x="13100" y="11358"/>
                                          <a:pt x="14059" y="10199"/>
                                        </a:cubicBezTo>
                                        <a:cubicBezTo>
                                          <a:pt x="15022" y="9043"/>
                                          <a:pt x="15504" y="7616"/>
                                          <a:pt x="15504" y="5917"/>
                                        </a:cubicBezTo>
                                        <a:cubicBezTo>
                                          <a:pt x="15504" y="3312"/>
                                          <a:pt x="14607" y="1294"/>
                                          <a:pt x="12813" y="-137"/>
                                        </a:cubicBezTo>
                                        <a:cubicBezTo>
                                          <a:pt x="11020" y="-1564"/>
                                          <a:pt x="8471" y="-2278"/>
                                          <a:pt x="5167" y="-2278"/>
                                        </a:cubicBezTo>
                                        <a:cubicBezTo>
                                          <a:pt x="4060" y="-2278"/>
                                          <a:pt x="2920" y="-2169"/>
                                          <a:pt x="1746" y="-1950"/>
                                        </a:cubicBezTo>
                                        <a:cubicBezTo>
                                          <a:pt x="571" y="-1731"/>
                                          <a:pt x="-641" y="-1402"/>
                                          <a:pt x="-1891" y="-964"/>
                                        </a:cubicBezTo>
                                        <a:lnTo>
                                          <a:pt x="-1891" y="2485"/>
                                        </a:lnTo>
                                        <a:cubicBezTo>
                                          <a:pt x="-901" y="1907"/>
                                          <a:pt x="182" y="1471"/>
                                          <a:pt x="1360" y="1177"/>
                                        </a:cubicBezTo>
                                        <a:cubicBezTo>
                                          <a:pt x="2542" y="882"/>
                                          <a:pt x="3777" y="735"/>
                                          <a:pt x="5065" y="735"/>
                                        </a:cubicBezTo>
                                        <a:cubicBezTo>
                                          <a:pt x="7304" y="735"/>
                                          <a:pt x="9011" y="1177"/>
                                          <a:pt x="10185" y="2060"/>
                                        </a:cubicBezTo>
                                        <a:cubicBezTo>
                                          <a:pt x="11359" y="2944"/>
                                          <a:pt x="11947" y="4229"/>
                                          <a:pt x="11947" y="5917"/>
                                        </a:cubicBezTo>
                                        <a:cubicBezTo>
                                          <a:pt x="11947" y="7477"/>
                                          <a:pt x="11401" y="8694"/>
                                          <a:pt x="10310" y="9570"/>
                                        </a:cubicBezTo>
                                        <a:cubicBezTo>
                                          <a:pt x="9218" y="10450"/>
                                          <a:pt x="7700" y="10890"/>
                                          <a:pt x="5756" y="10890"/>
                                        </a:cubicBezTo>
                                        <a:lnTo>
                                          <a:pt x="2674" y="10890"/>
                                        </a:lnTo>
                                        <a:lnTo>
                                          <a:pt x="2674" y="13829"/>
                                        </a:lnTo>
                                        <a:lnTo>
                                          <a:pt x="5897" y="13829"/>
                                        </a:lnTo>
                                        <a:cubicBezTo>
                                          <a:pt x="7653" y="13829"/>
                                          <a:pt x="8997" y="14180"/>
                                          <a:pt x="9930" y="14883"/>
                                        </a:cubicBezTo>
                                        <a:cubicBezTo>
                                          <a:pt x="10863" y="15585"/>
                                          <a:pt x="11329" y="16597"/>
                                          <a:pt x="11329" y="17918"/>
                                        </a:cubicBezTo>
                                        <a:cubicBezTo>
                                          <a:pt x="11329" y="19274"/>
                                          <a:pt x="10848" y="20314"/>
                                          <a:pt x="9885" y="21039"/>
                                        </a:cubicBezTo>
                                        <a:cubicBezTo>
                                          <a:pt x="8926" y="21768"/>
                                          <a:pt x="7549" y="22132"/>
                                          <a:pt x="5756" y="22132"/>
                                        </a:cubicBezTo>
                                        <a:cubicBezTo>
                                          <a:pt x="4774" y="22132"/>
                                          <a:pt x="3722" y="22024"/>
                                          <a:pt x="2601" y="21809"/>
                                        </a:cubicBezTo>
                                        <a:cubicBezTo>
                                          <a:pt x="1479" y="21598"/>
                                          <a:pt x="246" y="21269"/>
                                          <a:pt x="-1098" y="20824"/>
                                        </a:cubicBezTo>
                                        <a:lnTo>
                                          <a:pt x="-1098" y="24007"/>
                                        </a:lnTo>
                                        <a:cubicBezTo>
                                          <a:pt x="262" y="24384"/>
                                          <a:pt x="1534" y="24667"/>
                                          <a:pt x="2720" y="24856"/>
                                        </a:cubicBezTo>
                                        <a:cubicBezTo>
                                          <a:pt x="3905" y="25045"/>
                                          <a:pt x="5023" y="25139"/>
                                          <a:pt x="6073" y="25139"/>
                                        </a:cubicBezTo>
                                        <a:cubicBezTo>
                                          <a:pt x="8788" y="25139"/>
                                          <a:pt x="10935" y="24522"/>
                                          <a:pt x="12513" y="23287"/>
                                        </a:cubicBezTo>
                                        <a:cubicBezTo>
                                          <a:pt x="14095" y="22056"/>
                                          <a:pt x="14886" y="20391"/>
                                          <a:pt x="14886" y="18292"/>
                                        </a:cubicBezTo>
                                        <a:cubicBezTo>
                                          <a:pt x="14886" y="16827"/>
                                          <a:pt x="14467" y="15591"/>
                                          <a:pt x="13629" y="14582"/>
                                        </a:cubicBezTo>
                                        <a:cubicBezTo>
                                          <a:pt x="12791" y="13574"/>
                                          <a:pt x="11599" y="12876"/>
                                          <a:pt x="10055" y="12487"/>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83" name="任意多边形: 形状 19183"/>
                                <wps:cNvSpPr/>
                                <wps:spPr>
                                  <a:xfrm flipV="1">
                                    <a:off x="495483" y="173396"/>
                                    <a:ext cx="17099" cy="26941"/>
                                  </a:xfrm>
                                  <a:custGeom>
                                    <a:avLst/>
                                    <a:gdLst>
                                      <a:gd name="connsiteX0" fmla="*/ -749 w 17099"/>
                                      <a:gd name="connsiteY0" fmla="*/ 24706 h 26941"/>
                                      <a:gd name="connsiteX1" fmla="*/ 13287 w 17099"/>
                                      <a:gd name="connsiteY1" fmla="*/ 24706 h 26941"/>
                                      <a:gd name="connsiteX2" fmla="*/ 13287 w 17099"/>
                                      <a:gd name="connsiteY2" fmla="*/ 21693 h 26941"/>
                                      <a:gd name="connsiteX3" fmla="*/ 2525 w 17099"/>
                                      <a:gd name="connsiteY3" fmla="*/ 21693 h 26941"/>
                                      <a:gd name="connsiteX4" fmla="*/ 2525 w 17099"/>
                                      <a:gd name="connsiteY4" fmla="*/ 15219 h 26941"/>
                                      <a:gd name="connsiteX5" fmla="*/ 4077 w 17099"/>
                                      <a:gd name="connsiteY5" fmla="*/ 15616 h 26941"/>
                                      <a:gd name="connsiteX6" fmla="*/ 5640 w 17099"/>
                                      <a:gd name="connsiteY6" fmla="*/ 15746 h 26941"/>
                                      <a:gd name="connsiteX7" fmla="*/ 12647 w 17099"/>
                                      <a:gd name="connsiteY7" fmla="*/ 13322 h 26941"/>
                                      <a:gd name="connsiteX8" fmla="*/ 15235 w 17099"/>
                                      <a:gd name="connsiteY8" fmla="*/ 6758 h 26941"/>
                                      <a:gd name="connsiteX9" fmla="*/ 12579 w 17099"/>
                                      <a:gd name="connsiteY9" fmla="*/ 126 h 26941"/>
                                      <a:gd name="connsiteX10" fmla="*/ 5091 w 17099"/>
                                      <a:gd name="connsiteY10" fmla="*/ -2236 h 26941"/>
                                      <a:gd name="connsiteX11" fmla="*/ 1698 w 17099"/>
                                      <a:gd name="connsiteY11" fmla="*/ -1953 h 26941"/>
                                      <a:gd name="connsiteX12" fmla="*/ -1864 w 17099"/>
                                      <a:gd name="connsiteY12" fmla="*/ -1103 h 26941"/>
                                      <a:gd name="connsiteX13" fmla="*/ -1864 w 17099"/>
                                      <a:gd name="connsiteY13" fmla="*/ 2493 h 26941"/>
                                      <a:gd name="connsiteX14" fmla="*/ 1426 w 17099"/>
                                      <a:gd name="connsiteY14" fmla="*/ 1202 h 26941"/>
                                      <a:gd name="connsiteX15" fmla="*/ 5017 w 17099"/>
                                      <a:gd name="connsiteY15" fmla="*/ 777 h 26941"/>
                                      <a:gd name="connsiteX16" fmla="*/ 9866 w 17099"/>
                                      <a:gd name="connsiteY16" fmla="*/ 2386 h 26941"/>
                                      <a:gd name="connsiteX17" fmla="*/ 11656 w 17099"/>
                                      <a:gd name="connsiteY17" fmla="*/ 6758 h 26941"/>
                                      <a:gd name="connsiteX18" fmla="*/ 9866 w 17099"/>
                                      <a:gd name="connsiteY18" fmla="*/ 11124 h 26941"/>
                                      <a:gd name="connsiteX19" fmla="*/ 5017 w 17099"/>
                                      <a:gd name="connsiteY19" fmla="*/ 12739 h 26941"/>
                                      <a:gd name="connsiteX20" fmla="*/ 2157 w 17099"/>
                                      <a:gd name="connsiteY20" fmla="*/ 12421 h 26941"/>
                                      <a:gd name="connsiteX21" fmla="*/ -749 w 17099"/>
                                      <a:gd name="connsiteY21" fmla="*/ 11430 h 26941"/>
                                      <a:gd name="connsiteX22" fmla="*/ -749 w 17099"/>
                                      <a:gd name="connsiteY22" fmla="*/ 24706 h 269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099" h="26941">
                                        <a:moveTo>
                                          <a:pt x="-749" y="24706"/>
                                        </a:moveTo>
                                        <a:lnTo>
                                          <a:pt x="13287" y="24706"/>
                                        </a:lnTo>
                                        <a:lnTo>
                                          <a:pt x="13287" y="21693"/>
                                        </a:lnTo>
                                        <a:lnTo>
                                          <a:pt x="2525" y="21693"/>
                                        </a:lnTo>
                                        <a:lnTo>
                                          <a:pt x="2525" y="15219"/>
                                        </a:lnTo>
                                        <a:cubicBezTo>
                                          <a:pt x="3043" y="15397"/>
                                          <a:pt x="3560" y="15529"/>
                                          <a:pt x="4077" y="15616"/>
                                        </a:cubicBezTo>
                                        <a:cubicBezTo>
                                          <a:pt x="4598" y="15702"/>
                                          <a:pt x="5119" y="15746"/>
                                          <a:pt x="5640" y="15746"/>
                                        </a:cubicBezTo>
                                        <a:cubicBezTo>
                                          <a:pt x="8590" y="15746"/>
                                          <a:pt x="10925" y="14938"/>
                                          <a:pt x="12647" y="13322"/>
                                        </a:cubicBezTo>
                                        <a:cubicBezTo>
                                          <a:pt x="14373" y="11706"/>
                                          <a:pt x="15235" y="9518"/>
                                          <a:pt x="15235" y="6758"/>
                                        </a:cubicBezTo>
                                        <a:cubicBezTo>
                                          <a:pt x="15235" y="3915"/>
                                          <a:pt x="14350" y="1704"/>
                                          <a:pt x="12579" y="126"/>
                                        </a:cubicBezTo>
                                        <a:cubicBezTo>
                                          <a:pt x="10808" y="-1449"/>
                                          <a:pt x="8312" y="-2236"/>
                                          <a:pt x="5091" y="-2236"/>
                                        </a:cubicBezTo>
                                        <a:cubicBezTo>
                                          <a:pt x="3981" y="-2236"/>
                                          <a:pt x="2850" y="-2142"/>
                                          <a:pt x="1698" y="-1953"/>
                                        </a:cubicBezTo>
                                        <a:cubicBezTo>
                                          <a:pt x="550" y="-1764"/>
                                          <a:pt x="-637" y="-1481"/>
                                          <a:pt x="-1864" y="-1103"/>
                                        </a:cubicBezTo>
                                        <a:lnTo>
                                          <a:pt x="-1864" y="2493"/>
                                        </a:lnTo>
                                        <a:cubicBezTo>
                                          <a:pt x="-803" y="1915"/>
                                          <a:pt x="294" y="1485"/>
                                          <a:pt x="1426" y="1202"/>
                                        </a:cubicBezTo>
                                        <a:cubicBezTo>
                                          <a:pt x="2559" y="919"/>
                                          <a:pt x="3756" y="777"/>
                                          <a:pt x="5017" y="777"/>
                                        </a:cubicBezTo>
                                        <a:cubicBezTo>
                                          <a:pt x="7060" y="777"/>
                                          <a:pt x="8676" y="1313"/>
                                          <a:pt x="9866" y="2386"/>
                                        </a:cubicBezTo>
                                        <a:cubicBezTo>
                                          <a:pt x="11059" y="3458"/>
                                          <a:pt x="11656" y="4915"/>
                                          <a:pt x="11656" y="6758"/>
                                        </a:cubicBezTo>
                                        <a:cubicBezTo>
                                          <a:pt x="11656" y="8597"/>
                                          <a:pt x="11059" y="10052"/>
                                          <a:pt x="9866" y="11124"/>
                                        </a:cubicBezTo>
                                        <a:cubicBezTo>
                                          <a:pt x="8676" y="12200"/>
                                          <a:pt x="7060" y="12739"/>
                                          <a:pt x="5017" y="12739"/>
                                        </a:cubicBezTo>
                                        <a:cubicBezTo>
                                          <a:pt x="4062" y="12739"/>
                                          <a:pt x="3109" y="12633"/>
                                          <a:pt x="2157" y="12421"/>
                                        </a:cubicBezTo>
                                        <a:cubicBezTo>
                                          <a:pt x="1209" y="12210"/>
                                          <a:pt x="241" y="11880"/>
                                          <a:pt x="-749" y="11430"/>
                                        </a:cubicBezTo>
                                        <a:lnTo>
                                          <a:pt x="-749" y="2470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84" name="任意多边形: 形状 19184"/>
                                <wps:cNvSpPr/>
                                <wps:spPr>
                                  <a:xfrm flipV="1">
                                    <a:off x="518139" y="172920"/>
                                    <a:ext cx="18266" cy="27417"/>
                                  </a:xfrm>
                                  <a:custGeom>
                                    <a:avLst/>
                                    <a:gdLst>
                                      <a:gd name="connsiteX0" fmla="*/ 7241 w 18266"/>
                                      <a:gd name="connsiteY0" fmla="*/ 22307 h 27417"/>
                                      <a:gd name="connsiteX1" fmla="*/ 3090 w 18266"/>
                                      <a:gd name="connsiteY1" fmla="*/ 19589 h 27417"/>
                                      <a:gd name="connsiteX2" fmla="*/ 1702 w 18266"/>
                                      <a:gd name="connsiteY2" fmla="*/ 11422 h 27417"/>
                                      <a:gd name="connsiteX3" fmla="*/ 3090 w 18266"/>
                                      <a:gd name="connsiteY3" fmla="*/ 3272 h 27417"/>
                                      <a:gd name="connsiteX4" fmla="*/ 7241 w 18266"/>
                                      <a:gd name="connsiteY4" fmla="*/ 554 h 27417"/>
                                      <a:gd name="connsiteX5" fmla="*/ 11410 w 18266"/>
                                      <a:gd name="connsiteY5" fmla="*/ 3272 h 27417"/>
                                      <a:gd name="connsiteX6" fmla="*/ 12804 w 18266"/>
                                      <a:gd name="connsiteY6" fmla="*/ 11422 h 27417"/>
                                      <a:gd name="connsiteX7" fmla="*/ 11410 w 18266"/>
                                      <a:gd name="connsiteY7" fmla="*/ 19589 h 27417"/>
                                      <a:gd name="connsiteX8" fmla="*/ 7241 w 18266"/>
                                      <a:gd name="connsiteY8" fmla="*/ 22307 h 27417"/>
                                      <a:gd name="connsiteX9" fmla="*/ 7241 w 18266"/>
                                      <a:gd name="connsiteY9" fmla="*/ 25139 h 27417"/>
                                      <a:gd name="connsiteX10" fmla="*/ 14033 w 18266"/>
                                      <a:gd name="connsiteY10" fmla="*/ 21622 h 27417"/>
                                      <a:gd name="connsiteX11" fmla="*/ 16378 w 18266"/>
                                      <a:gd name="connsiteY11" fmla="*/ 11422 h 27417"/>
                                      <a:gd name="connsiteX12" fmla="*/ 14033 w 18266"/>
                                      <a:gd name="connsiteY12" fmla="*/ 1233 h 27417"/>
                                      <a:gd name="connsiteX13" fmla="*/ 7241 w 18266"/>
                                      <a:gd name="connsiteY13" fmla="*/ -2278 h 27417"/>
                                      <a:gd name="connsiteX14" fmla="*/ 456 w 18266"/>
                                      <a:gd name="connsiteY14" fmla="*/ 1233 h 27417"/>
                                      <a:gd name="connsiteX15" fmla="*/ -1889 w 18266"/>
                                      <a:gd name="connsiteY15" fmla="*/ 11422 h 27417"/>
                                      <a:gd name="connsiteX16" fmla="*/ 456 w 18266"/>
                                      <a:gd name="connsiteY16" fmla="*/ 21622 h 27417"/>
                                      <a:gd name="connsiteX17" fmla="*/ 7241 w 18266"/>
                                      <a:gd name="connsiteY17" fmla="*/ 25139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266" h="27417">
                                        <a:moveTo>
                                          <a:pt x="7241" y="22307"/>
                                        </a:moveTo>
                                        <a:cubicBezTo>
                                          <a:pt x="5403" y="22307"/>
                                          <a:pt x="4019" y="21401"/>
                                          <a:pt x="3090" y="19589"/>
                                        </a:cubicBezTo>
                                        <a:cubicBezTo>
                                          <a:pt x="2165" y="17780"/>
                                          <a:pt x="1702" y="15058"/>
                                          <a:pt x="1702" y="11422"/>
                                        </a:cubicBezTo>
                                        <a:cubicBezTo>
                                          <a:pt x="1702" y="7801"/>
                                          <a:pt x="2165" y="5085"/>
                                          <a:pt x="3090" y="3272"/>
                                        </a:cubicBezTo>
                                        <a:cubicBezTo>
                                          <a:pt x="4019" y="1460"/>
                                          <a:pt x="5403" y="554"/>
                                          <a:pt x="7241" y="554"/>
                                        </a:cubicBezTo>
                                        <a:cubicBezTo>
                                          <a:pt x="9096" y="554"/>
                                          <a:pt x="10485" y="1460"/>
                                          <a:pt x="11410" y="3272"/>
                                        </a:cubicBezTo>
                                        <a:cubicBezTo>
                                          <a:pt x="12339" y="5085"/>
                                          <a:pt x="12804" y="7801"/>
                                          <a:pt x="12804" y="11422"/>
                                        </a:cubicBezTo>
                                        <a:cubicBezTo>
                                          <a:pt x="12804" y="15058"/>
                                          <a:pt x="12339" y="17780"/>
                                          <a:pt x="11410" y="19589"/>
                                        </a:cubicBezTo>
                                        <a:cubicBezTo>
                                          <a:pt x="10485" y="21401"/>
                                          <a:pt x="9096" y="22307"/>
                                          <a:pt x="7241" y="22307"/>
                                        </a:cubicBezTo>
                                        <a:close/>
                                        <a:moveTo>
                                          <a:pt x="7241" y="25139"/>
                                        </a:moveTo>
                                        <a:cubicBezTo>
                                          <a:pt x="10206" y="25139"/>
                                          <a:pt x="12469" y="23967"/>
                                          <a:pt x="14033" y="21622"/>
                                        </a:cubicBezTo>
                                        <a:cubicBezTo>
                                          <a:pt x="15596" y="19281"/>
                                          <a:pt x="16378" y="15881"/>
                                          <a:pt x="16378" y="11422"/>
                                        </a:cubicBezTo>
                                        <a:cubicBezTo>
                                          <a:pt x="16378" y="6974"/>
                                          <a:pt x="15596" y="3578"/>
                                          <a:pt x="14033" y="1233"/>
                                        </a:cubicBezTo>
                                        <a:cubicBezTo>
                                          <a:pt x="12469" y="-1108"/>
                                          <a:pt x="10206" y="-2278"/>
                                          <a:pt x="7241" y="-2278"/>
                                        </a:cubicBezTo>
                                        <a:cubicBezTo>
                                          <a:pt x="4281" y="-2278"/>
                                          <a:pt x="2019" y="-1108"/>
                                          <a:pt x="456" y="1233"/>
                                        </a:cubicBezTo>
                                        <a:cubicBezTo>
                                          <a:pt x="-1107" y="3578"/>
                                          <a:pt x="-1889" y="6974"/>
                                          <a:pt x="-1889" y="11422"/>
                                        </a:cubicBezTo>
                                        <a:cubicBezTo>
                                          <a:pt x="-1889" y="15881"/>
                                          <a:pt x="-1107" y="19281"/>
                                          <a:pt x="456" y="21622"/>
                                        </a:cubicBezTo>
                                        <a:cubicBezTo>
                                          <a:pt x="2019" y="23967"/>
                                          <a:pt x="4281" y="25139"/>
                                          <a:pt x="7241" y="25139"/>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85" name="任意多边形: 形状 19185"/>
                                <wps:cNvSpPr/>
                                <wps:spPr>
                                  <a:xfrm flipV="1">
                                    <a:off x="541203" y="172920"/>
                                    <a:ext cx="18266" cy="27417"/>
                                  </a:xfrm>
                                  <a:custGeom>
                                    <a:avLst/>
                                    <a:gdLst>
                                      <a:gd name="connsiteX0" fmla="*/ 7248 w 18266"/>
                                      <a:gd name="connsiteY0" fmla="*/ 22307 h 27417"/>
                                      <a:gd name="connsiteX1" fmla="*/ 3096 w 18266"/>
                                      <a:gd name="connsiteY1" fmla="*/ 19589 h 27417"/>
                                      <a:gd name="connsiteX2" fmla="*/ 1708 w 18266"/>
                                      <a:gd name="connsiteY2" fmla="*/ 11422 h 27417"/>
                                      <a:gd name="connsiteX3" fmla="*/ 3096 w 18266"/>
                                      <a:gd name="connsiteY3" fmla="*/ 3272 h 27417"/>
                                      <a:gd name="connsiteX4" fmla="*/ 7248 w 18266"/>
                                      <a:gd name="connsiteY4" fmla="*/ 554 h 27417"/>
                                      <a:gd name="connsiteX5" fmla="*/ 11417 w 18266"/>
                                      <a:gd name="connsiteY5" fmla="*/ 3272 h 27417"/>
                                      <a:gd name="connsiteX6" fmla="*/ 12810 w 18266"/>
                                      <a:gd name="connsiteY6" fmla="*/ 11422 h 27417"/>
                                      <a:gd name="connsiteX7" fmla="*/ 11417 w 18266"/>
                                      <a:gd name="connsiteY7" fmla="*/ 19589 h 27417"/>
                                      <a:gd name="connsiteX8" fmla="*/ 7248 w 18266"/>
                                      <a:gd name="connsiteY8" fmla="*/ 22307 h 27417"/>
                                      <a:gd name="connsiteX9" fmla="*/ 7248 w 18266"/>
                                      <a:gd name="connsiteY9" fmla="*/ 25139 h 27417"/>
                                      <a:gd name="connsiteX10" fmla="*/ 14039 w 18266"/>
                                      <a:gd name="connsiteY10" fmla="*/ 21622 h 27417"/>
                                      <a:gd name="connsiteX11" fmla="*/ 16384 w 18266"/>
                                      <a:gd name="connsiteY11" fmla="*/ 11422 h 27417"/>
                                      <a:gd name="connsiteX12" fmla="*/ 14039 w 18266"/>
                                      <a:gd name="connsiteY12" fmla="*/ 1233 h 27417"/>
                                      <a:gd name="connsiteX13" fmla="*/ 7248 w 18266"/>
                                      <a:gd name="connsiteY13" fmla="*/ -2278 h 27417"/>
                                      <a:gd name="connsiteX14" fmla="*/ 462 w 18266"/>
                                      <a:gd name="connsiteY14" fmla="*/ 1233 h 27417"/>
                                      <a:gd name="connsiteX15" fmla="*/ -1883 w 18266"/>
                                      <a:gd name="connsiteY15" fmla="*/ 11422 h 27417"/>
                                      <a:gd name="connsiteX16" fmla="*/ 462 w 18266"/>
                                      <a:gd name="connsiteY16" fmla="*/ 21622 h 27417"/>
                                      <a:gd name="connsiteX17" fmla="*/ 7248 w 18266"/>
                                      <a:gd name="connsiteY17" fmla="*/ 25139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266" h="27417">
                                        <a:moveTo>
                                          <a:pt x="7248" y="22307"/>
                                        </a:moveTo>
                                        <a:cubicBezTo>
                                          <a:pt x="5409" y="22307"/>
                                          <a:pt x="4025" y="21401"/>
                                          <a:pt x="3096" y="19589"/>
                                        </a:cubicBezTo>
                                        <a:cubicBezTo>
                                          <a:pt x="2171" y="17780"/>
                                          <a:pt x="1708" y="15058"/>
                                          <a:pt x="1708" y="11422"/>
                                        </a:cubicBezTo>
                                        <a:cubicBezTo>
                                          <a:pt x="1708" y="7801"/>
                                          <a:pt x="2171" y="5085"/>
                                          <a:pt x="3096" y="3272"/>
                                        </a:cubicBezTo>
                                        <a:cubicBezTo>
                                          <a:pt x="4025" y="1460"/>
                                          <a:pt x="5409" y="554"/>
                                          <a:pt x="7248" y="554"/>
                                        </a:cubicBezTo>
                                        <a:cubicBezTo>
                                          <a:pt x="9102" y="554"/>
                                          <a:pt x="10492" y="1460"/>
                                          <a:pt x="11417" y="3272"/>
                                        </a:cubicBezTo>
                                        <a:cubicBezTo>
                                          <a:pt x="12346" y="5085"/>
                                          <a:pt x="12810" y="7801"/>
                                          <a:pt x="12810" y="11422"/>
                                        </a:cubicBezTo>
                                        <a:cubicBezTo>
                                          <a:pt x="12810" y="15058"/>
                                          <a:pt x="12346" y="17780"/>
                                          <a:pt x="11417" y="19589"/>
                                        </a:cubicBezTo>
                                        <a:cubicBezTo>
                                          <a:pt x="10492" y="21401"/>
                                          <a:pt x="9102" y="22307"/>
                                          <a:pt x="7248" y="22307"/>
                                        </a:cubicBezTo>
                                        <a:close/>
                                        <a:moveTo>
                                          <a:pt x="7248" y="25139"/>
                                        </a:moveTo>
                                        <a:cubicBezTo>
                                          <a:pt x="10212" y="25139"/>
                                          <a:pt x="12476" y="23967"/>
                                          <a:pt x="14039" y="21622"/>
                                        </a:cubicBezTo>
                                        <a:cubicBezTo>
                                          <a:pt x="15602" y="19281"/>
                                          <a:pt x="16384" y="15881"/>
                                          <a:pt x="16384" y="11422"/>
                                        </a:cubicBezTo>
                                        <a:cubicBezTo>
                                          <a:pt x="16384" y="6974"/>
                                          <a:pt x="15602" y="3578"/>
                                          <a:pt x="14039" y="1233"/>
                                        </a:cubicBezTo>
                                        <a:cubicBezTo>
                                          <a:pt x="12476" y="-1108"/>
                                          <a:pt x="10212" y="-2278"/>
                                          <a:pt x="7248" y="-2278"/>
                                        </a:cubicBezTo>
                                        <a:cubicBezTo>
                                          <a:pt x="4287" y="-2278"/>
                                          <a:pt x="2026" y="-1108"/>
                                          <a:pt x="462" y="1233"/>
                                        </a:cubicBezTo>
                                        <a:cubicBezTo>
                                          <a:pt x="-1101" y="3578"/>
                                          <a:pt x="-1883" y="6974"/>
                                          <a:pt x="-1883" y="11422"/>
                                        </a:cubicBezTo>
                                        <a:cubicBezTo>
                                          <a:pt x="-1883" y="15881"/>
                                          <a:pt x="-1101" y="19281"/>
                                          <a:pt x="462" y="21622"/>
                                        </a:cubicBezTo>
                                        <a:cubicBezTo>
                                          <a:pt x="2026" y="23967"/>
                                          <a:pt x="4287" y="25139"/>
                                          <a:pt x="7248" y="25139"/>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9186" name="图形 15710"/>
                          <wpg:cNvGrpSpPr/>
                          <wpg:grpSpPr>
                            <a:xfrm>
                              <a:off x="751986" y="201367"/>
                              <a:ext cx="3311532" cy="896904"/>
                              <a:chOff x="751986" y="201367"/>
                              <a:chExt cx="3311532" cy="896904"/>
                            </a:xfrm>
                          </wpg:grpSpPr>
                          <wps:wsp>
                            <wps:cNvPr id="19187" name="任意多边形: 形状 19187"/>
                            <wps:cNvSpPr/>
                            <wps:spPr>
                              <a:xfrm>
                                <a:off x="752755" y="201367"/>
                                <a:ext cx="3309994" cy="895623"/>
                              </a:xfrm>
                              <a:custGeom>
                                <a:avLst/>
                                <a:gdLst>
                                  <a:gd name="connsiteX0" fmla="*/ 0 w 3309994"/>
                                  <a:gd name="connsiteY0" fmla="*/ 721226 h 895623"/>
                                  <a:gd name="connsiteX1" fmla="*/ 41735 w 3309994"/>
                                  <a:gd name="connsiteY1" fmla="*/ 721226 h 895623"/>
                                  <a:gd name="connsiteX2" fmla="*/ 43551 w 3309994"/>
                                  <a:gd name="connsiteY2" fmla="*/ 727808 h 895623"/>
                                  <a:gd name="connsiteX3" fmla="*/ 45364 w 3309994"/>
                                  <a:gd name="connsiteY3" fmla="*/ 726833 h 895623"/>
                                  <a:gd name="connsiteX4" fmla="*/ 50808 w 3309994"/>
                                  <a:gd name="connsiteY4" fmla="*/ 726659 h 895623"/>
                                  <a:gd name="connsiteX5" fmla="*/ 52625 w 3309994"/>
                                  <a:gd name="connsiteY5" fmla="*/ 728047 h 895623"/>
                                  <a:gd name="connsiteX6" fmla="*/ 56253 w 3309994"/>
                                  <a:gd name="connsiteY6" fmla="*/ 726304 h 895623"/>
                                  <a:gd name="connsiteX7" fmla="*/ 58069 w 3309994"/>
                                  <a:gd name="connsiteY7" fmla="*/ 728439 h 895623"/>
                                  <a:gd name="connsiteX8" fmla="*/ 61698 w 3309994"/>
                                  <a:gd name="connsiteY8" fmla="*/ 728439 h 895623"/>
                                  <a:gd name="connsiteX9" fmla="*/ 65327 w 3309994"/>
                                  <a:gd name="connsiteY9" fmla="*/ 726960 h 895623"/>
                                  <a:gd name="connsiteX10" fmla="*/ 67143 w 3309994"/>
                                  <a:gd name="connsiteY10" fmla="*/ 724466 h 895623"/>
                                  <a:gd name="connsiteX11" fmla="*/ 70771 w 3309994"/>
                                  <a:gd name="connsiteY11" fmla="*/ 723201 h 895623"/>
                                  <a:gd name="connsiteX12" fmla="*/ 72584 w 3309994"/>
                                  <a:gd name="connsiteY12" fmla="*/ 712291 h 895623"/>
                                  <a:gd name="connsiteX13" fmla="*/ 76216 w 3309994"/>
                                  <a:gd name="connsiteY13" fmla="*/ 714187 h 895623"/>
                                  <a:gd name="connsiteX14" fmla="*/ 78029 w 3309994"/>
                                  <a:gd name="connsiteY14" fmla="*/ 712371 h 895623"/>
                                  <a:gd name="connsiteX15" fmla="*/ 81657 w 3309994"/>
                                  <a:gd name="connsiteY15" fmla="*/ 713987 h 895623"/>
                                  <a:gd name="connsiteX16" fmla="*/ 83474 w 3309994"/>
                                  <a:gd name="connsiteY16" fmla="*/ 712378 h 895623"/>
                                  <a:gd name="connsiteX17" fmla="*/ 88918 w 3309994"/>
                                  <a:gd name="connsiteY17" fmla="*/ 712617 h 895623"/>
                                  <a:gd name="connsiteX18" fmla="*/ 92547 w 3309994"/>
                                  <a:gd name="connsiteY18" fmla="*/ 705049 h 895623"/>
                                  <a:gd name="connsiteX19" fmla="*/ 94363 w 3309994"/>
                                  <a:gd name="connsiteY19" fmla="*/ 705705 h 895623"/>
                                  <a:gd name="connsiteX20" fmla="*/ 96176 w 3309994"/>
                                  <a:gd name="connsiteY20" fmla="*/ 705277 h 895623"/>
                                  <a:gd name="connsiteX21" fmla="*/ 99804 w 3309994"/>
                                  <a:gd name="connsiteY21" fmla="*/ 696034 h 895623"/>
                                  <a:gd name="connsiteX22" fmla="*/ 101620 w 3309994"/>
                                  <a:gd name="connsiteY22" fmla="*/ 699565 h 895623"/>
                                  <a:gd name="connsiteX23" fmla="*/ 105249 w 3309994"/>
                                  <a:gd name="connsiteY23" fmla="*/ 699652 h 895623"/>
                                  <a:gd name="connsiteX24" fmla="*/ 107065 w 3309994"/>
                                  <a:gd name="connsiteY24" fmla="*/ 700377 h 895623"/>
                                  <a:gd name="connsiteX25" fmla="*/ 108878 w 3309994"/>
                                  <a:gd name="connsiteY25" fmla="*/ 701993 h 895623"/>
                                  <a:gd name="connsiteX26" fmla="*/ 112510 w 3309994"/>
                                  <a:gd name="connsiteY26" fmla="*/ 701968 h 895623"/>
                                  <a:gd name="connsiteX27" fmla="*/ 114323 w 3309994"/>
                                  <a:gd name="connsiteY27" fmla="*/ 707767 h 895623"/>
                                  <a:gd name="connsiteX28" fmla="*/ 116139 w 3309994"/>
                                  <a:gd name="connsiteY28" fmla="*/ 704378 h 895623"/>
                                  <a:gd name="connsiteX29" fmla="*/ 117951 w 3309994"/>
                                  <a:gd name="connsiteY29" fmla="*/ 703809 h 895623"/>
                                  <a:gd name="connsiteX30" fmla="*/ 119767 w 3309994"/>
                                  <a:gd name="connsiteY30" fmla="*/ 704429 h 895623"/>
                                  <a:gd name="connsiteX31" fmla="*/ 121583 w 3309994"/>
                                  <a:gd name="connsiteY31" fmla="*/ 708427 h 895623"/>
                                  <a:gd name="connsiteX32" fmla="*/ 125212 w 3309994"/>
                                  <a:gd name="connsiteY32" fmla="*/ 708427 h 895623"/>
                                  <a:gd name="connsiteX33" fmla="*/ 127025 w 3309994"/>
                                  <a:gd name="connsiteY33" fmla="*/ 707604 h 895623"/>
                                  <a:gd name="connsiteX34" fmla="*/ 128841 w 3309994"/>
                                  <a:gd name="connsiteY34" fmla="*/ 708112 h 895623"/>
                                  <a:gd name="connsiteX35" fmla="*/ 130657 w 3309994"/>
                                  <a:gd name="connsiteY35" fmla="*/ 714941 h 895623"/>
                                  <a:gd name="connsiteX36" fmla="*/ 137914 w 3309994"/>
                                  <a:gd name="connsiteY36" fmla="*/ 714342 h 895623"/>
                                  <a:gd name="connsiteX37" fmla="*/ 141543 w 3309994"/>
                                  <a:gd name="connsiteY37" fmla="*/ 714636 h 895623"/>
                                  <a:gd name="connsiteX38" fmla="*/ 143359 w 3309994"/>
                                  <a:gd name="connsiteY38" fmla="*/ 713665 h 895623"/>
                                  <a:gd name="connsiteX39" fmla="*/ 145171 w 3309994"/>
                                  <a:gd name="connsiteY39" fmla="*/ 720055 h 895623"/>
                                  <a:gd name="connsiteX40" fmla="*/ 146988 w 3309994"/>
                                  <a:gd name="connsiteY40" fmla="*/ 717090 h 895623"/>
                                  <a:gd name="connsiteX41" fmla="*/ 150616 w 3309994"/>
                                  <a:gd name="connsiteY41" fmla="*/ 717090 h 895623"/>
                                  <a:gd name="connsiteX42" fmla="*/ 152432 w 3309994"/>
                                  <a:gd name="connsiteY42" fmla="*/ 719964 h 895623"/>
                                  <a:gd name="connsiteX43" fmla="*/ 154245 w 3309994"/>
                                  <a:gd name="connsiteY43" fmla="*/ 717344 h 895623"/>
                                  <a:gd name="connsiteX44" fmla="*/ 156061 w 3309994"/>
                                  <a:gd name="connsiteY44" fmla="*/ 716032 h 895623"/>
                                  <a:gd name="connsiteX45" fmla="*/ 159690 w 3309994"/>
                                  <a:gd name="connsiteY45" fmla="*/ 719609 h 895623"/>
                                  <a:gd name="connsiteX46" fmla="*/ 163318 w 3309994"/>
                                  <a:gd name="connsiteY46" fmla="*/ 719609 h 895623"/>
                                  <a:gd name="connsiteX47" fmla="*/ 165135 w 3309994"/>
                                  <a:gd name="connsiteY47" fmla="*/ 721519 h 895623"/>
                                  <a:gd name="connsiteX48" fmla="*/ 168763 w 3309994"/>
                                  <a:gd name="connsiteY48" fmla="*/ 719953 h 895623"/>
                                  <a:gd name="connsiteX49" fmla="*/ 170579 w 3309994"/>
                                  <a:gd name="connsiteY49" fmla="*/ 728939 h 895623"/>
                                  <a:gd name="connsiteX50" fmla="*/ 172392 w 3309994"/>
                                  <a:gd name="connsiteY50" fmla="*/ 727757 h 895623"/>
                                  <a:gd name="connsiteX51" fmla="*/ 176024 w 3309994"/>
                                  <a:gd name="connsiteY51" fmla="*/ 727757 h 895623"/>
                                  <a:gd name="connsiteX52" fmla="*/ 177837 w 3309994"/>
                                  <a:gd name="connsiteY52" fmla="*/ 726572 h 895623"/>
                                  <a:gd name="connsiteX53" fmla="*/ 179653 w 3309994"/>
                                  <a:gd name="connsiteY53" fmla="*/ 729258 h 895623"/>
                                  <a:gd name="connsiteX54" fmla="*/ 181465 w 3309994"/>
                                  <a:gd name="connsiteY54" fmla="*/ 727235 h 895623"/>
                                  <a:gd name="connsiteX55" fmla="*/ 183281 w 3309994"/>
                                  <a:gd name="connsiteY55" fmla="*/ 727819 h 895623"/>
                                  <a:gd name="connsiteX56" fmla="*/ 192355 w 3309994"/>
                                  <a:gd name="connsiteY56" fmla="*/ 727819 h 895623"/>
                                  <a:gd name="connsiteX57" fmla="*/ 194171 w 3309994"/>
                                  <a:gd name="connsiteY57" fmla="*/ 726993 h 895623"/>
                                  <a:gd name="connsiteX58" fmla="*/ 195983 w 3309994"/>
                                  <a:gd name="connsiteY58" fmla="*/ 724115 h 895623"/>
                                  <a:gd name="connsiteX59" fmla="*/ 203244 w 3309994"/>
                                  <a:gd name="connsiteY59" fmla="*/ 724115 h 895623"/>
                                  <a:gd name="connsiteX60" fmla="*/ 205057 w 3309994"/>
                                  <a:gd name="connsiteY60" fmla="*/ 722817 h 895623"/>
                                  <a:gd name="connsiteX61" fmla="*/ 208686 w 3309994"/>
                                  <a:gd name="connsiteY61" fmla="*/ 716274 h 895623"/>
                                  <a:gd name="connsiteX62" fmla="*/ 212318 w 3309994"/>
                                  <a:gd name="connsiteY62" fmla="*/ 716419 h 895623"/>
                                  <a:gd name="connsiteX63" fmla="*/ 217759 w 3309994"/>
                                  <a:gd name="connsiteY63" fmla="*/ 716405 h 895623"/>
                                  <a:gd name="connsiteX64" fmla="*/ 219575 w 3309994"/>
                                  <a:gd name="connsiteY64" fmla="*/ 743235 h 895623"/>
                                  <a:gd name="connsiteX65" fmla="*/ 221391 w 3309994"/>
                                  <a:gd name="connsiteY65" fmla="*/ 744159 h 895623"/>
                                  <a:gd name="connsiteX66" fmla="*/ 223204 w 3309994"/>
                                  <a:gd name="connsiteY66" fmla="*/ 728954 h 895623"/>
                                  <a:gd name="connsiteX67" fmla="*/ 225020 w 3309994"/>
                                  <a:gd name="connsiteY67" fmla="*/ 731864 h 895623"/>
                                  <a:gd name="connsiteX68" fmla="*/ 226833 w 3309994"/>
                                  <a:gd name="connsiteY68" fmla="*/ 730744 h 895623"/>
                                  <a:gd name="connsiteX69" fmla="*/ 228649 w 3309994"/>
                                  <a:gd name="connsiteY69" fmla="*/ 727119 h 895623"/>
                                  <a:gd name="connsiteX70" fmla="*/ 230461 w 3309994"/>
                                  <a:gd name="connsiteY70" fmla="*/ 719319 h 895623"/>
                                  <a:gd name="connsiteX71" fmla="*/ 232277 w 3309994"/>
                                  <a:gd name="connsiteY71" fmla="*/ 713552 h 895623"/>
                                  <a:gd name="connsiteX72" fmla="*/ 234093 w 3309994"/>
                                  <a:gd name="connsiteY72" fmla="*/ 714067 h 895623"/>
                                  <a:gd name="connsiteX73" fmla="*/ 274016 w 3309994"/>
                                  <a:gd name="connsiteY73" fmla="*/ 714067 h 895623"/>
                                  <a:gd name="connsiteX74" fmla="*/ 275828 w 3309994"/>
                                  <a:gd name="connsiteY74" fmla="*/ 707361 h 895623"/>
                                  <a:gd name="connsiteX75" fmla="*/ 277645 w 3309994"/>
                                  <a:gd name="connsiteY75" fmla="*/ 706430 h 895623"/>
                                  <a:gd name="connsiteX76" fmla="*/ 279461 w 3309994"/>
                                  <a:gd name="connsiteY76" fmla="*/ 706655 h 895623"/>
                                  <a:gd name="connsiteX77" fmla="*/ 281273 w 3309994"/>
                                  <a:gd name="connsiteY77" fmla="*/ 706245 h 895623"/>
                                  <a:gd name="connsiteX78" fmla="*/ 283089 w 3309994"/>
                                  <a:gd name="connsiteY78" fmla="*/ 704465 h 895623"/>
                                  <a:gd name="connsiteX79" fmla="*/ 284902 w 3309994"/>
                                  <a:gd name="connsiteY79" fmla="*/ 694784 h 895623"/>
                                  <a:gd name="connsiteX80" fmla="*/ 286718 w 3309994"/>
                                  <a:gd name="connsiteY80" fmla="*/ 697350 h 895623"/>
                                  <a:gd name="connsiteX81" fmla="*/ 290347 w 3309994"/>
                                  <a:gd name="connsiteY81" fmla="*/ 697350 h 895623"/>
                                  <a:gd name="connsiteX82" fmla="*/ 293975 w 3309994"/>
                                  <a:gd name="connsiteY82" fmla="*/ 699594 h 895623"/>
                                  <a:gd name="connsiteX83" fmla="*/ 295791 w 3309994"/>
                                  <a:gd name="connsiteY83" fmla="*/ 698709 h 895623"/>
                                  <a:gd name="connsiteX84" fmla="*/ 297608 w 3309994"/>
                                  <a:gd name="connsiteY84" fmla="*/ 695824 h 895623"/>
                                  <a:gd name="connsiteX85" fmla="*/ 299420 w 3309994"/>
                                  <a:gd name="connsiteY85" fmla="*/ 694349 h 895623"/>
                                  <a:gd name="connsiteX86" fmla="*/ 303049 w 3309994"/>
                                  <a:gd name="connsiteY86" fmla="*/ 694349 h 895623"/>
                                  <a:gd name="connsiteX87" fmla="*/ 304865 w 3309994"/>
                                  <a:gd name="connsiteY87" fmla="*/ 693439 h 895623"/>
                                  <a:gd name="connsiteX88" fmla="*/ 306681 w 3309994"/>
                                  <a:gd name="connsiteY88" fmla="*/ 693849 h 895623"/>
                                  <a:gd name="connsiteX89" fmla="*/ 308494 w 3309994"/>
                                  <a:gd name="connsiteY89" fmla="*/ 697745 h 895623"/>
                                  <a:gd name="connsiteX90" fmla="*/ 310310 w 3309994"/>
                                  <a:gd name="connsiteY90" fmla="*/ 698336 h 895623"/>
                                  <a:gd name="connsiteX91" fmla="*/ 312122 w 3309994"/>
                                  <a:gd name="connsiteY91" fmla="*/ 701312 h 895623"/>
                                  <a:gd name="connsiteX92" fmla="*/ 315754 w 3309994"/>
                                  <a:gd name="connsiteY92" fmla="*/ 701312 h 895623"/>
                                  <a:gd name="connsiteX93" fmla="*/ 317567 w 3309994"/>
                                  <a:gd name="connsiteY93" fmla="*/ 700170 h 895623"/>
                                  <a:gd name="connsiteX94" fmla="*/ 319383 w 3309994"/>
                                  <a:gd name="connsiteY94" fmla="*/ 703838 h 895623"/>
                                  <a:gd name="connsiteX95" fmla="*/ 321196 w 3309994"/>
                                  <a:gd name="connsiteY95" fmla="*/ 705748 h 895623"/>
                                  <a:gd name="connsiteX96" fmla="*/ 323012 w 3309994"/>
                                  <a:gd name="connsiteY96" fmla="*/ 706426 h 895623"/>
                                  <a:gd name="connsiteX97" fmla="*/ 324828 w 3309994"/>
                                  <a:gd name="connsiteY97" fmla="*/ 696418 h 895623"/>
                                  <a:gd name="connsiteX98" fmla="*/ 326640 w 3309994"/>
                                  <a:gd name="connsiteY98" fmla="*/ 699884 h 895623"/>
                                  <a:gd name="connsiteX99" fmla="*/ 328457 w 3309994"/>
                                  <a:gd name="connsiteY99" fmla="*/ 686933 h 895623"/>
                                  <a:gd name="connsiteX100" fmla="*/ 339342 w 3309994"/>
                                  <a:gd name="connsiteY100" fmla="*/ 686712 h 895623"/>
                                  <a:gd name="connsiteX101" fmla="*/ 341159 w 3309994"/>
                                  <a:gd name="connsiteY101" fmla="*/ 717188 h 895623"/>
                                  <a:gd name="connsiteX102" fmla="*/ 344787 w 3309994"/>
                                  <a:gd name="connsiteY102" fmla="*/ 669476 h 895623"/>
                                  <a:gd name="connsiteX103" fmla="*/ 346603 w 3309994"/>
                                  <a:gd name="connsiteY103" fmla="*/ 674210 h 895623"/>
                                  <a:gd name="connsiteX104" fmla="*/ 348416 w 3309994"/>
                                  <a:gd name="connsiteY104" fmla="*/ 676048 h 895623"/>
                                  <a:gd name="connsiteX105" fmla="*/ 350232 w 3309994"/>
                                  <a:gd name="connsiteY105" fmla="*/ 677193 h 895623"/>
                                  <a:gd name="connsiteX106" fmla="*/ 352048 w 3309994"/>
                                  <a:gd name="connsiteY106" fmla="*/ 698256 h 895623"/>
                                  <a:gd name="connsiteX107" fmla="*/ 353861 w 3309994"/>
                                  <a:gd name="connsiteY107" fmla="*/ 692025 h 895623"/>
                                  <a:gd name="connsiteX108" fmla="*/ 355677 w 3309994"/>
                                  <a:gd name="connsiteY108" fmla="*/ 673710 h 895623"/>
                                  <a:gd name="connsiteX109" fmla="*/ 357489 w 3309994"/>
                                  <a:gd name="connsiteY109" fmla="*/ 672916 h 895623"/>
                                  <a:gd name="connsiteX110" fmla="*/ 359306 w 3309994"/>
                                  <a:gd name="connsiteY110" fmla="*/ 675442 h 895623"/>
                                  <a:gd name="connsiteX111" fmla="*/ 361122 w 3309994"/>
                                  <a:gd name="connsiteY111" fmla="*/ 676066 h 895623"/>
                                  <a:gd name="connsiteX112" fmla="*/ 362934 w 3309994"/>
                                  <a:gd name="connsiteY112" fmla="*/ 677142 h 895623"/>
                                  <a:gd name="connsiteX113" fmla="*/ 366563 w 3309994"/>
                                  <a:gd name="connsiteY113" fmla="*/ 677142 h 895623"/>
                                  <a:gd name="connsiteX114" fmla="*/ 368379 w 3309994"/>
                                  <a:gd name="connsiteY114" fmla="*/ 676490 h 895623"/>
                                  <a:gd name="connsiteX115" fmla="*/ 370195 w 3309994"/>
                                  <a:gd name="connsiteY115" fmla="*/ 673659 h 895623"/>
                                  <a:gd name="connsiteX116" fmla="*/ 372008 w 3309994"/>
                                  <a:gd name="connsiteY116" fmla="*/ 676885 h 895623"/>
                                  <a:gd name="connsiteX117" fmla="*/ 373824 w 3309994"/>
                                  <a:gd name="connsiteY117" fmla="*/ 675062 h 895623"/>
                                  <a:gd name="connsiteX118" fmla="*/ 375636 w 3309994"/>
                                  <a:gd name="connsiteY118" fmla="*/ 671267 h 895623"/>
                                  <a:gd name="connsiteX119" fmla="*/ 379269 w 3309994"/>
                                  <a:gd name="connsiteY119" fmla="*/ 671267 h 895623"/>
                                  <a:gd name="connsiteX120" fmla="*/ 381081 w 3309994"/>
                                  <a:gd name="connsiteY120" fmla="*/ 675729 h 895623"/>
                                  <a:gd name="connsiteX121" fmla="*/ 382897 w 3309994"/>
                                  <a:gd name="connsiteY121" fmla="*/ 674953 h 895623"/>
                                  <a:gd name="connsiteX122" fmla="*/ 384710 w 3309994"/>
                                  <a:gd name="connsiteY122" fmla="*/ 669128 h 895623"/>
                                  <a:gd name="connsiteX123" fmla="*/ 386526 w 3309994"/>
                                  <a:gd name="connsiteY123" fmla="*/ 666450 h 895623"/>
                                  <a:gd name="connsiteX124" fmla="*/ 388342 w 3309994"/>
                                  <a:gd name="connsiteY124" fmla="*/ 666450 h 895623"/>
                                  <a:gd name="connsiteX125" fmla="*/ 390154 w 3309994"/>
                                  <a:gd name="connsiteY125" fmla="*/ 669277 h 895623"/>
                                  <a:gd name="connsiteX126" fmla="*/ 393783 w 3309994"/>
                                  <a:gd name="connsiteY126" fmla="*/ 658831 h 895623"/>
                                  <a:gd name="connsiteX127" fmla="*/ 395599 w 3309994"/>
                                  <a:gd name="connsiteY127" fmla="*/ 667320 h 895623"/>
                                  <a:gd name="connsiteX128" fmla="*/ 397415 w 3309994"/>
                                  <a:gd name="connsiteY128" fmla="*/ 655191 h 895623"/>
                                  <a:gd name="connsiteX129" fmla="*/ 399228 w 3309994"/>
                                  <a:gd name="connsiteY129" fmla="*/ 648163 h 895623"/>
                                  <a:gd name="connsiteX130" fmla="*/ 401044 w 3309994"/>
                                  <a:gd name="connsiteY130" fmla="*/ 654369 h 895623"/>
                                  <a:gd name="connsiteX131" fmla="*/ 404673 w 3309994"/>
                                  <a:gd name="connsiteY131" fmla="*/ 654369 h 895623"/>
                                  <a:gd name="connsiteX132" fmla="*/ 406489 w 3309994"/>
                                  <a:gd name="connsiteY132" fmla="*/ 657877 h 895623"/>
                                  <a:gd name="connsiteX133" fmla="*/ 408301 w 3309994"/>
                                  <a:gd name="connsiteY133" fmla="*/ 658327 h 895623"/>
                                  <a:gd name="connsiteX134" fmla="*/ 410118 w 3309994"/>
                                  <a:gd name="connsiteY134" fmla="*/ 660005 h 895623"/>
                                  <a:gd name="connsiteX135" fmla="*/ 411930 w 3309994"/>
                                  <a:gd name="connsiteY135" fmla="*/ 659737 h 895623"/>
                                  <a:gd name="connsiteX136" fmla="*/ 413746 w 3309994"/>
                                  <a:gd name="connsiteY136" fmla="*/ 658707 h 895623"/>
                                  <a:gd name="connsiteX137" fmla="*/ 419191 w 3309994"/>
                                  <a:gd name="connsiteY137" fmla="*/ 658707 h 895623"/>
                                  <a:gd name="connsiteX138" fmla="*/ 421003 w 3309994"/>
                                  <a:gd name="connsiteY138" fmla="*/ 661806 h 895623"/>
                                  <a:gd name="connsiteX139" fmla="*/ 422820 w 3309994"/>
                                  <a:gd name="connsiteY139" fmla="*/ 663256 h 895623"/>
                                  <a:gd name="connsiteX140" fmla="*/ 424632 w 3309994"/>
                                  <a:gd name="connsiteY140" fmla="*/ 669415 h 895623"/>
                                  <a:gd name="connsiteX141" fmla="*/ 430077 w 3309994"/>
                                  <a:gd name="connsiteY141" fmla="*/ 669527 h 895623"/>
                                  <a:gd name="connsiteX142" fmla="*/ 431893 w 3309994"/>
                                  <a:gd name="connsiteY142" fmla="*/ 669034 h 895623"/>
                                  <a:gd name="connsiteX143" fmla="*/ 433706 w 3309994"/>
                                  <a:gd name="connsiteY143" fmla="*/ 671684 h 895623"/>
                                  <a:gd name="connsiteX144" fmla="*/ 435522 w 3309994"/>
                                  <a:gd name="connsiteY144" fmla="*/ 670966 h 895623"/>
                                  <a:gd name="connsiteX145" fmla="*/ 437338 w 3309994"/>
                                  <a:gd name="connsiteY145" fmla="*/ 670912 h 895623"/>
                                  <a:gd name="connsiteX146" fmla="*/ 439150 w 3309994"/>
                                  <a:gd name="connsiteY146" fmla="*/ 668624 h 895623"/>
                                  <a:gd name="connsiteX147" fmla="*/ 442779 w 3309994"/>
                                  <a:gd name="connsiteY147" fmla="*/ 668624 h 895623"/>
                                  <a:gd name="connsiteX148" fmla="*/ 446411 w 3309994"/>
                                  <a:gd name="connsiteY148" fmla="*/ 667794 h 895623"/>
                                  <a:gd name="connsiteX149" fmla="*/ 448224 w 3309994"/>
                                  <a:gd name="connsiteY149" fmla="*/ 661252 h 895623"/>
                                  <a:gd name="connsiteX150" fmla="*/ 450040 w 3309994"/>
                                  <a:gd name="connsiteY150" fmla="*/ 658762 h 895623"/>
                                  <a:gd name="connsiteX151" fmla="*/ 451853 w 3309994"/>
                                  <a:gd name="connsiteY151" fmla="*/ 653984 h 895623"/>
                                  <a:gd name="connsiteX152" fmla="*/ 497220 w 3309994"/>
                                  <a:gd name="connsiteY152" fmla="*/ 653984 h 895623"/>
                                  <a:gd name="connsiteX153" fmla="*/ 499036 w 3309994"/>
                                  <a:gd name="connsiteY153" fmla="*/ 647333 h 895623"/>
                                  <a:gd name="connsiteX154" fmla="*/ 500852 w 3309994"/>
                                  <a:gd name="connsiteY154" fmla="*/ 643759 h 895623"/>
                                  <a:gd name="connsiteX155" fmla="*/ 502665 w 3309994"/>
                                  <a:gd name="connsiteY155" fmla="*/ 671209 h 895623"/>
                                  <a:gd name="connsiteX156" fmla="*/ 504481 w 3309994"/>
                                  <a:gd name="connsiteY156" fmla="*/ 669393 h 895623"/>
                                  <a:gd name="connsiteX157" fmla="*/ 506293 w 3309994"/>
                                  <a:gd name="connsiteY157" fmla="*/ 665275 h 895623"/>
                                  <a:gd name="connsiteX158" fmla="*/ 508109 w 3309994"/>
                                  <a:gd name="connsiteY158" fmla="*/ 649921 h 895623"/>
                                  <a:gd name="connsiteX159" fmla="*/ 509925 w 3309994"/>
                                  <a:gd name="connsiteY159" fmla="*/ 652328 h 895623"/>
                                  <a:gd name="connsiteX160" fmla="*/ 511738 w 3309994"/>
                                  <a:gd name="connsiteY160" fmla="*/ 651541 h 895623"/>
                                  <a:gd name="connsiteX161" fmla="*/ 513554 w 3309994"/>
                                  <a:gd name="connsiteY161" fmla="*/ 649109 h 895623"/>
                                  <a:gd name="connsiteX162" fmla="*/ 515367 w 3309994"/>
                                  <a:gd name="connsiteY162" fmla="*/ 647670 h 895623"/>
                                  <a:gd name="connsiteX163" fmla="*/ 518999 w 3309994"/>
                                  <a:gd name="connsiteY163" fmla="*/ 647670 h 895623"/>
                                  <a:gd name="connsiteX164" fmla="*/ 520811 w 3309994"/>
                                  <a:gd name="connsiteY164" fmla="*/ 650737 h 895623"/>
                                  <a:gd name="connsiteX165" fmla="*/ 522628 w 3309994"/>
                                  <a:gd name="connsiteY165" fmla="*/ 649475 h 895623"/>
                                  <a:gd name="connsiteX166" fmla="*/ 524440 w 3309994"/>
                                  <a:gd name="connsiteY166" fmla="*/ 638540 h 895623"/>
                                  <a:gd name="connsiteX167" fmla="*/ 526256 w 3309994"/>
                                  <a:gd name="connsiteY167" fmla="*/ 642487 h 895623"/>
                                  <a:gd name="connsiteX168" fmla="*/ 528072 w 3309994"/>
                                  <a:gd name="connsiteY168" fmla="*/ 654260 h 895623"/>
                                  <a:gd name="connsiteX169" fmla="*/ 529885 w 3309994"/>
                                  <a:gd name="connsiteY169" fmla="*/ 650820 h 895623"/>
                                  <a:gd name="connsiteX170" fmla="*/ 531701 w 3309994"/>
                                  <a:gd name="connsiteY170" fmla="*/ 662488 h 895623"/>
                                  <a:gd name="connsiteX171" fmla="*/ 533513 w 3309994"/>
                                  <a:gd name="connsiteY171" fmla="*/ 642059 h 895623"/>
                                  <a:gd name="connsiteX172" fmla="*/ 535330 w 3309994"/>
                                  <a:gd name="connsiteY172" fmla="*/ 636441 h 895623"/>
                                  <a:gd name="connsiteX173" fmla="*/ 537146 w 3309994"/>
                                  <a:gd name="connsiteY173" fmla="*/ 644745 h 895623"/>
                                  <a:gd name="connsiteX174" fmla="*/ 538958 w 3309994"/>
                                  <a:gd name="connsiteY174" fmla="*/ 643346 h 895623"/>
                                  <a:gd name="connsiteX175" fmla="*/ 540774 w 3309994"/>
                                  <a:gd name="connsiteY175" fmla="*/ 646159 h 895623"/>
                                  <a:gd name="connsiteX176" fmla="*/ 542587 w 3309994"/>
                                  <a:gd name="connsiteY176" fmla="*/ 646159 h 895623"/>
                                  <a:gd name="connsiteX177" fmla="*/ 544403 w 3309994"/>
                                  <a:gd name="connsiteY177" fmla="*/ 639931 h 895623"/>
                                  <a:gd name="connsiteX178" fmla="*/ 546219 w 3309994"/>
                                  <a:gd name="connsiteY178" fmla="*/ 663398 h 895623"/>
                                  <a:gd name="connsiteX179" fmla="*/ 548032 w 3309994"/>
                                  <a:gd name="connsiteY179" fmla="*/ 668791 h 895623"/>
                                  <a:gd name="connsiteX180" fmla="*/ 549848 w 3309994"/>
                                  <a:gd name="connsiteY180" fmla="*/ 660480 h 895623"/>
                                  <a:gd name="connsiteX181" fmla="*/ 551660 w 3309994"/>
                                  <a:gd name="connsiteY181" fmla="*/ 665090 h 895623"/>
                                  <a:gd name="connsiteX182" fmla="*/ 553477 w 3309994"/>
                                  <a:gd name="connsiteY182" fmla="*/ 667519 h 895623"/>
                                  <a:gd name="connsiteX183" fmla="*/ 555293 w 3309994"/>
                                  <a:gd name="connsiteY183" fmla="*/ 709148 h 895623"/>
                                  <a:gd name="connsiteX184" fmla="*/ 557105 w 3309994"/>
                                  <a:gd name="connsiteY184" fmla="*/ 728182 h 895623"/>
                                  <a:gd name="connsiteX185" fmla="*/ 558921 w 3309994"/>
                                  <a:gd name="connsiteY185" fmla="*/ 731201 h 895623"/>
                                  <a:gd name="connsiteX186" fmla="*/ 560734 w 3309994"/>
                                  <a:gd name="connsiteY186" fmla="*/ 670255 h 895623"/>
                                  <a:gd name="connsiteX187" fmla="*/ 562550 w 3309994"/>
                                  <a:gd name="connsiteY187" fmla="*/ 678498 h 895623"/>
                                  <a:gd name="connsiteX188" fmla="*/ 564366 w 3309994"/>
                                  <a:gd name="connsiteY188" fmla="*/ 670183 h 895623"/>
                                  <a:gd name="connsiteX189" fmla="*/ 624248 w 3309994"/>
                                  <a:gd name="connsiteY189" fmla="*/ 670183 h 895623"/>
                                  <a:gd name="connsiteX190" fmla="*/ 626064 w 3309994"/>
                                  <a:gd name="connsiteY190" fmla="*/ 658896 h 895623"/>
                                  <a:gd name="connsiteX191" fmla="*/ 627877 w 3309994"/>
                                  <a:gd name="connsiteY191" fmla="*/ 644756 h 895623"/>
                                  <a:gd name="connsiteX192" fmla="*/ 629693 w 3309994"/>
                                  <a:gd name="connsiteY192" fmla="*/ 659236 h 895623"/>
                                  <a:gd name="connsiteX193" fmla="*/ 635138 w 3309994"/>
                                  <a:gd name="connsiteY193" fmla="*/ 659236 h 895623"/>
                                  <a:gd name="connsiteX194" fmla="*/ 636950 w 3309994"/>
                                  <a:gd name="connsiteY194" fmla="*/ 649983 h 895623"/>
                                  <a:gd name="connsiteX195" fmla="*/ 638766 w 3309994"/>
                                  <a:gd name="connsiteY195" fmla="*/ 652799 h 895623"/>
                                  <a:gd name="connsiteX196" fmla="*/ 640582 w 3309994"/>
                                  <a:gd name="connsiteY196" fmla="*/ 649946 h 895623"/>
                                  <a:gd name="connsiteX197" fmla="*/ 649656 w 3309994"/>
                                  <a:gd name="connsiteY197" fmla="*/ 649946 h 895623"/>
                                  <a:gd name="connsiteX198" fmla="*/ 651468 w 3309994"/>
                                  <a:gd name="connsiteY198" fmla="*/ 646423 h 895623"/>
                                  <a:gd name="connsiteX199" fmla="*/ 653284 w 3309994"/>
                                  <a:gd name="connsiteY199" fmla="*/ 623707 h 895623"/>
                                  <a:gd name="connsiteX200" fmla="*/ 655097 w 3309994"/>
                                  <a:gd name="connsiteY200" fmla="*/ 652683 h 895623"/>
                                  <a:gd name="connsiteX201" fmla="*/ 656913 w 3309994"/>
                                  <a:gd name="connsiteY201" fmla="*/ 622866 h 895623"/>
                                  <a:gd name="connsiteX202" fmla="*/ 658729 w 3309994"/>
                                  <a:gd name="connsiteY202" fmla="*/ 621076 h 895623"/>
                                  <a:gd name="connsiteX203" fmla="*/ 660542 w 3309994"/>
                                  <a:gd name="connsiteY203" fmla="*/ 628539 h 895623"/>
                                  <a:gd name="connsiteX204" fmla="*/ 662358 w 3309994"/>
                                  <a:gd name="connsiteY204" fmla="*/ 633052 h 895623"/>
                                  <a:gd name="connsiteX205" fmla="*/ 664170 w 3309994"/>
                                  <a:gd name="connsiteY205" fmla="*/ 654691 h 895623"/>
                                  <a:gd name="connsiteX206" fmla="*/ 665986 w 3309994"/>
                                  <a:gd name="connsiteY206" fmla="*/ 713190 h 895623"/>
                                  <a:gd name="connsiteX207" fmla="*/ 667803 w 3309994"/>
                                  <a:gd name="connsiteY207" fmla="*/ 722596 h 895623"/>
                                  <a:gd name="connsiteX208" fmla="*/ 669615 w 3309994"/>
                                  <a:gd name="connsiteY208" fmla="*/ 672709 h 895623"/>
                                  <a:gd name="connsiteX209" fmla="*/ 671431 w 3309994"/>
                                  <a:gd name="connsiteY209" fmla="*/ 674312 h 895623"/>
                                  <a:gd name="connsiteX210" fmla="*/ 673244 w 3309994"/>
                                  <a:gd name="connsiteY210" fmla="*/ 680466 h 895623"/>
                                  <a:gd name="connsiteX211" fmla="*/ 675060 w 3309994"/>
                                  <a:gd name="connsiteY211" fmla="*/ 656319 h 895623"/>
                                  <a:gd name="connsiteX212" fmla="*/ 676876 w 3309994"/>
                                  <a:gd name="connsiteY212" fmla="*/ 653205 h 895623"/>
                                  <a:gd name="connsiteX213" fmla="*/ 678689 w 3309994"/>
                                  <a:gd name="connsiteY213" fmla="*/ 661085 h 895623"/>
                                  <a:gd name="connsiteX214" fmla="*/ 680505 w 3309994"/>
                                  <a:gd name="connsiteY214" fmla="*/ 660346 h 895623"/>
                                  <a:gd name="connsiteX215" fmla="*/ 682317 w 3309994"/>
                                  <a:gd name="connsiteY215" fmla="*/ 660346 h 895623"/>
                                  <a:gd name="connsiteX216" fmla="*/ 685950 w 3309994"/>
                                  <a:gd name="connsiteY216" fmla="*/ 630493 h 895623"/>
                                  <a:gd name="connsiteX217" fmla="*/ 687762 w 3309994"/>
                                  <a:gd name="connsiteY217" fmla="*/ 633646 h 895623"/>
                                  <a:gd name="connsiteX218" fmla="*/ 696836 w 3309994"/>
                                  <a:gd name="connsiteY218" fmla="*/ 633494 h 895623"/>
                                  <a:gd name="connsiteX219" fmla="*/ 698652 w 3309994"/>
                                  <a:gd name="connsiteY219" fmla="*/ 636296 h 895623"/>
                                  <a:gd name="connsiteX220" fmla="*/ 700464 w 3309994"/>
                                  <a:gd name="connsiteY220" fmla="*/ 637024 h 895623"/>
                                  <a:gd name="connsiteX221" fmla="*/ 702280 w 3309994"/>
                                  <a:gd name="connsiteY221" fmla="*/ 636133 h 895623"/>
                                  <a:gd name="connsiteX222" fmla="*/ 704096 w 3309994"/>
                                  <a:gd name="connsiteY222" fmla="*/ 636057 h 895623"/>
                                  <a:gd name="connsiteX223" fmla="*/ 705909 w 3309994"/>
                                  <a:gd name="connsiteY223" fmla="*/ 639841 h 895623"/>
                                  <a:gd name="connsiteX224" fmla="*/ 709538 w 3309994"/>
                                  <a:gd name="connsiteY224" fmla="*/ 639841 h 895623"/>
                                  <a:gd name="connsiteX225" fmla="*/ 711354 w 3309994"/>
                                  <a:gd name="connsiteY225" fmla="*/ 634792 h 895623"/>
                                  <a:gd name="connsiteX226" fmla="*/ 713170 w 3309994"/>
                                  <a:gd name="connsiteY226" fmla="*/ 631022 h 895623"/>
                                  <a:gd name="connsiteX227" fmla="*/ 714982 w 3309994"/>
                                  <a:gd name="connsiteY227" fmla="*/ 631664 h 895623"/>
                                  <a:gd name="connsiteX228" fmla="*/ 716798 w 3309994"/>
                                  <a:gd name="connsiteY228" fmla="*/ 631363 h 895623"/>
                                  <a:gd name="connsiteX229" fmla="*/ 718611 w 3309994"/>
                                  <a:gd name="connsiteY229" fmla="*/ 628579 h 895623"/>
                                  <a:gd name="connsiteX230" fmla="*/ 722243 w 3309994"/>
                                  <a:gd name="connsiteY230" fmla="*/ 628579 h 895623"/>
                                  <a:gd name="connsiteX231" fmla="*/ 724056 w 3309994"/>
                                  <a:gd name="connsiteY231" fmla="*/ 627477 h 895623"/>
                                  <a:gd name="connsiteX232" fmla="*/ 725872 w 3309994"/>
                                  <a:gd name="connsiteY232" fmla="*/ 633005 h 895623"/>
                                  <a:gd name="connsiteX233" fmla="*/ 727685 w 3309994"/>
                                  <a:gd name="connsiteY233" fmla="*/ 634360 h 895623"/>
                                  <a:gd name="connsiteX234" fmla="*/ 729501 w 3309994"/>
                                  <a:gd name="connsiteY234" fmla="*/ 632512 h 895623"/>
                                  <a:gd name="connsiteX235" fmla="*/ 731317 w 3309994"/>
                                  <a:gd name="connsiteY235" fmla="*/ 634059 h 895623"/>
                                  <a:gd name="connsiteX236" fmla="*/ 734945 w 3309994"/>
                                  <a:gd name="connsiteY236" fmla="*/ 634059 h 895623"/>
                                  <a:gd name="connsiteX237" fmla="*/ 736758 w 3309994"/>
                                  <a:gd name="connsiteY237" fmla="*/ 635937 h 895623"/>
                                  <a:gd name="connsiteX238" fmla="*/ 738574 w 3309994"/>
                                  <a:gd name="connsiteY238" fmla="*/ 635477 h 895623"/>
                                  <a:gd name="connsiteX239" fmla="*/ 742203 w 3309994"/>
                                  <a:gd name="connsiteY239" fmla="*/ 636281 h 895623"/>
                                  <a:gd name="connsiteX240" fmla="*/ 744019 w 3309994"/>
                                  <a:gd name="connsiteY240" fmla="*/ 621112 h 895623"/>
                                  <a:gd name="connsiteX241" fmla="*/ 745831 w 3309994"/>
                                  <a:gd name="connsiteY241" fmla="*/ 623117 h 895623"/>
                                  <a:gd name="connsiteX242" fmla="*/ 747648 w 3309994"/>
                                  <a:gd name="connsiteY242" fmla="*/ 623117 h 895623"/>
                                  <a:gd name="connsiteX243" fmla="*/ 749464 w 3309994"/>
                                  <a:gd name="connsiteY243" fmla="*/ 621395 h 895623"/>
                                  <a:gd name="connsiteX244" fmla="*/ 751276 w 3309994"/>
                                  <a:gd name="connsiteY244" fmla="*/ 621968 h 895623"/>
                                  <a:gd name="connsiteX245" fmla="*/ 753092 w 3309994"/>
                                  <a:gd name="connsiteY245" fmla="*/ 619829 h 895623"/>
                                  <a:gd name="connsiteX246" fmla="*/ 754905 w 3309994"/>
                                  <a:gd name="connsiteY246" fmla="*/ 619162 h 895623"/>
                                  <a:gd name="connsiteX247" fmla="*/ 756721 w 3309994"/>
                                  <a:gd name="connsiteY247" fmla="*/ 622881 h 895623"/>
                                  <a:gd name="connsiteX248" fmla="*/ 760350 w 3309994"/>
                                  <a:gd name="connsiteY248" fmla="*/ 622881 h 895623"/>
                                  <a:gd name="connsiteX249" fmla="*/ 763978 w 3309994"/>
                                  <a:gd name="connsiteY249" fmla="*/ 620278 h 895623"/>
                                  <a:gd name="connsiteX250" fmla="*/ 765794 w 3309994"/>
                                  <a:gd name="connsiteY250" fmla="*/ 617672 h 895623"/>
                                  <a:gd name="connsiteX251" fmla="*/ 769423 w 3309994"/>
                                  <a:gd name="connsiteY251" fmla="*/ 617578 h 895623"/>
                                  <a:gd name="connsiteX252" fmla="*/ 771239 w 3309994"/>
                                  <a:gd name="connsiteY252" fmla="*/ 617578 h 895623"/>
                                  <a:gd name="connsiteX253" fmla="*/ 773052 w 3309994"/>
                                  <a:gd name="connsiteY253" fmla="*/ 677001 h 895623"/>
                                  <a:gd name="connsiteX254" fmla="*/ 774868 w 3309994"/>
                                  <a:gd name="connsiteY254" fmla="*/ 627568 h 895623"/>
                                  <a:gd name="connsiteX255" fmla="*/ 776684 w 3309994"/>
                                  <a:gd name="connsiteY255" fmla="*/ 630924 h 895623"/>
                                  <a:gd name="connsiteX256" fmla="*/ 778497 w 3309994"/>
                                  <a:gd name="connsiteY256" fmla="*/ 583039 h 895623"/>
                                  <a:gd name="connsiteX257" fmla="*/ 780313 w 3309994"/>
                                  <a:gd name="connsiteY257" fmla="*/ 552595 h 895623"/>
                                  <a:gd name="connsiteX258" fmla="*/ 782125 w 3309994"/>
                                  <a:gd name="connsiteY258" fmla="*/ 582270 h 895623"/>
                                  <a:gd name="connsiteX259" fmla="*/ 785757 w 3309994"/>
                                  <a:gd name="connsiteY259" fmla="*/ 582270 h 895623"/>
                                  <a:gd name="connsiteX260" fmla="*/ 787570 w 3309994"/>
                                  <a:gd name="connsiteY260" fmla="*/ 581647 h 895623"/>
                                  <a:gd name="connsiteX261" fmla="*/ 789386 w 3309994"/>
                                  <a:gd name="connsiteY261" fmla="*/ 582625 h 895623"/>
                                  <a:gd name="connsiteX262" fmla="*/ 793015 w 3309994"/>
                                  <a:gd name="connsiteY262" fmla="*/ 580244 h 895623"/>
                                  <a:gd name="connsiteX263" fmla="*/ 798460 w 3309994"/>
                                  <a:gd name="connsiteY263" fmla="*/ 580193 h 895623"/>
                                  <a:gd name="connsiteX264" fmla="*/ 800272 w 3309994"/>
                                  <a:gd name="connsiteY264" fmla="*/ 578707 h 895623"/>
                                  <a:gd name="connsiteX265" fmla="*/ 802088 w 3309994"/>
                                  <a:gd name="connsiteY265" fmla="*/ 579740 h 895623"/>
                                  <a:gd name="connsiteX266" fmla="*/ 803901 w 3309994"/>
                                  <a:gd name="connsiteY266" fmla="*/ 582440 h 895623"/>
                                  <a:gd name="connsiteX267" fmla="*/ 807533 w 3309994"/>
                                  <a:gd name="connsiteY267" fmla="*/ 585257 h 895623"/>
                                  <a:gd name="connsiteX268" fmla="*/ 811162 w 3309994"/>
                                  <a:gd name="connsiteY268" fmla="*/ 585257 h 895623"/>
                                  <a:gd name="connsiteX269" fmla="*/ 812974 w 3309994"/>
                                  <a:gd name="connsiteY269" fmla="*/ 585949 h 895623"/>
                                  <a:gd name="connsiteX270" fmla="*/ 814790 w 3309994"/>
                                  <a:gd name="connsiteY270" fmla="*/ 588363 h 895623"/>
                                  <a:gd name="connsiteX271" fmla="*/ 816606 w 3309994"/>
                                  <a:gd name="connsiteY271" fmla="*/ 589240 h 895623"/>
                                  <a:gd name="connsiteX272" fmla="*/ 818419 w 3309994"/>
                                  <a:gd name="connsiteY272" fmla="*/ 592176 h 895623"/>
                                  <a:gd name="connsiteX273" fmla="*/ 820235 w 3309994"/>
                                  <a:gd name="connsiteY273" fmla="*/ 593648 h 895623"/>
                                  <a:gd name="connsiteX274" fmla="*/ 823864 w 3309994"/>
                                  <a:gd name="connsiteY274" fmla="*/ 593648 h 895623"/>
                                  <a:gd name="connsiteX275" fmla="*/ 825680 w 3309994"/>
                                  <a:gd name="connsiteY275" fmla="*/ 594830 h 895623"/>
                                  <a:gd name="connsiteX276" fmla="*/ 827492 w 3309994"/>
                                  <a:gd name="connsiteY276" fmla="*/ 596939 h 895623"/>
                                  <a:gd name="connsiteX277" fmla="*/ 829309 w 3309994"/>
                                  <a:gd name="connsiteY277" fmla="*/ 596348 h 895623"/>
                                  <a:gd name="connsiteX278" fmla="*/ 831121 w 3309994"/>
                                  <a:gd name="connsiteY278" fmla="*/ 593528 h 895623"/>
                                  <a:gd name="connsiteX279" fmla="*/ 832937 w 3309994"/>
                                  <a:gd name="connsiteY279" fmla="*/ 592314 h 895623"/>
                                  <a:gd name="connsiteX280" fmla="*/ 836566 w 3309994"/>
                                  <a:gd name="connsiteY280" fmla="*/ 592314 h 895623"/>
                                  <a:gd name="connsiteX281" fmla="*/ 838382 w 3309994"/>
                                  <a:gd name="connsiteY281" fmla="*/ 590288 h 895623"/>
                                  <a:gd name="connsiteX282" fmla="*/ 840194 w 3309994"/>
                                  <a:gd name="connsiteY282" fmla="*/ 590371 h 895623"/>
                                  <a:gd name="connsiteX283" fmla="*/ 842011 w 3309994"/>
                                  <a:gd name="connsiteY283" fmla="*/ 588954 h 895623"/>
                                  <a:gd name="connsiteX284" fmla="*/ 843827 w 3309994"/>
                                  <a:gd name="connsiteY284" fmla="*/ 588954 h 895623"/>
                                  <a:gd name="connsiteX285" fmla="*/ 845639 w 3309994"/>
                                  <a:gd name="connsiteY285" fmla="*/ 642748 h 895623"/>
                                  <a:gd name="connsiteX286" fmla="*/ 847455 w 3309994"/>
                                  <a:gd name="connsiteY286" fmla="*/ 677483 h 895623"/>
                                  <a:gd name="connsiteX287" fmla="*/ 851084 w 3309994"/>
                                  <a:gd name="connsiteY287" fmla="*/ 669074 h 895623"/>
                                  <a:gd name="connsiteX288" fmla="*/ 852900 w 3309994"/>
                                  <a:gd name="connsiteY288" fmla="*/ 678360 h 895623"/>
                                  <a:gd name="connsiteX289" fmla="*/ 854713 w 3309994"/>
                                  <a:gd name="connsiteY289" fmla="*/ 632965 h 895623"/>
                                  <a:gd name="connsiteX290" fmla="*/ 856529 w 3309994"/>
                                  <a:gd name="connsiteY290" fmla="*/ 662651 h 895623"/>
                                  <a:gd name="connsiteX291" fmla="*/ 858341 w 3309994"/>
                                  <a:gd name="connsiteY291" fmla="*/ 629453 h 895623"/>
                                  <a:gd name="connsiteX292" fmla="*/ 860157 w 3309994"/>
                                  <a:gd name="connsiteY292" fmla="*/ 660719 h 895623"/>
                                  <a:gd name="connsiteX293" fmla="*/ 861974 w 3309994"/>
                                  <a:gd name="connsiteY293" fmla="*/ 635190 h 895623"/>
                                  <a:gd name="connsiteX294" fmla="*/ 863786 w 3309994"/>
                                  <a:gd name="connsiteY294" fmla="*/ 645122 h 895623"/>
                                  <a:gd name="connsiteX295" fmla="*/ 865602 w 3309994"/>
                                  <a:gd name="connsiteY295" fmla="*/ 612616 h 895623"/>
                                  <a:gd name="connsiteX296" fmla="*/ 867415 w 3309994"/>
                                  <a:gd name="connsiteY296" fmla="*/ 611340 h 895623"/>
                                  <a:gd name="connsiteX297" fmla="*/ 869231 w 3309994"/>
                                  <a:gd name="connsiteY297" fmla="*/ 612533 h 895623"/>
                                  <a:gd name="connsiteX298" fmla="*/ 880121 w 3309994"/>
                                  <a:gd name="connsiteY298" fmla="*/ 612536 h 895623"/>
                                  <a:gd name="connsiteX299" fmla="*/ 881933 w 3309994"/>
                                  <a:gd name="connsiteY299" fmla="*/ 651313 h 895623"/>
                                  <a:gd name="connsiteX300" fmla="*/ 883749 w 3309994"/>
                                  <a:gd name="connsiteY300" fmla="*/ 634422 h 895623"/>
                                  <a:gd name="connsiteX301" fmla="*/ 885562 w 3309994"/>
                                  <a:gd name="connsiteY301" fmla="*/ 637760 h 895623"/>
                                  <a:gd name="connsiteX302" fmla="*/ 887378 w 3309994"/>
                                  <a:gd name="connsiteY302" fmla="*/ 636068 h 895623"/>
                                  <a:gd name="connsiteX303" fmla="*/ 889194 w 3309994"/>
                                  <a:gd name="connsiteY303" fmla="*/ 631700 h 895623"/>
                                  <a:gd name="connsiteX304" fmla="*/ 891006 w 3309994"/>
                                  <a:gd name="connsiteY304" fmla="*/ 644259 h 895623"/>
                                  <a:gd name="connsiteX305" fmla="*/ 892823 w 3309994"/>
                                  <a:gd name="connsiteY305" fmla="*/ 711073 h 895623"/>
                                  <a:gd name="connsiteX306" fmla="*/ 894635 w 3309994"/>
                                  <a:gd name="connsiteY306" fmla="*/ 704810 h 895623"/>
                                  <a:gd name="connsiteX307" fmla="*/ 896451 w 3309994"/>
                                  <a:gd name="connsiteY307" fmla="*/ 709485 h 895623"/>
                                  <a:gd name="connsiteX308" fmla="*/ 898267 w 3309994"/>
                                  <a:gd name="connsiteY308" fmla="*/ 660799 h 895623"/>
                                  <a:gd name="connsiteX309" fmla="*/ 900080 w 3309994"/>
                                  <a:gd name="connsiteY309" fmla="*/ 700427 h 895623"/>
                                  <a:gd name="connsiteX310" fmla="*/ 901896 w 3309994"/>
                                  <a:gd name="connsiteY310" fmla="*/ 700203 h 895623"/>
                                  <a:gd name="connsiteX311" fmla="*/ 903709 w 3309994"/>
                                  <a:gd name="connsiteY311" fmla="*/ 708166 h 895623"/>
                                  <a:gd name="connsiteX312" fmla="*/ 905525 w 3309994"/>
                                  <a:gd name="connsiteY312" fmla="*/ 706542 h 895623"/>
                                  <a:gd name="connsiteX313" fmla="*/ 907341 w 3309994"/>
                                  <a:gd name="connsiteY313" fmla="*/ 703534 h 895623"/>
                                  <a:gd name="connsiteX314" fmla="*/ 909153 w 3309994"/>
                                  <a:gd name="connsiteY314" fmla="*/ 715107 h 895623"/>
                                  <a:gd name="connsiteX315" fmla="*/ 910969 w 3309994"/>
                                  <a:gd name="connsiteY315" fmla="*/ 699894 h 895623"/>
                                  <a:gd name="connsiteX316" fmla="*/ 912782 w 3309994"/>
                                  <a:gd name="connsiteY316" fmla="*/ 702454 h 895623"/>
                                  <a:gd name="connsiteX317" fmla="*/ 914598 w 3309994"/>
                                  <a:gd name="connsiteY317" fmla="*/ 708449 h 895623"/>
                                  <a:gd name="connsiteX318" fmla="*/ 916414 w 3309994"/>
                                  <a:gd name="connsiteY318" fmla="*/ 736649 h 895623"/>
                                  <a:gd name="connsiteX319" fmla="*/ 918227 w 3309994"/>
                                  <a:gd name="connsiteY319" fmla="*/ 708144 h 895623"/>
                                  <a:gd name="connsiteX320" fmla="*/ 920043 w 3309994"/>
                                  <a:gd name="connsiteY320" fmla="*/ 741408 h 895623"/>
                                  <a:gd name="connsiteX321" fmla="*/ 921856 w 3309994"/>
                                  <a:gd name="connsiteY321" fmla="*/ 746885 h 895623"/>
                                  <a:gd name="connsiteX322" fmla="*/ 923672 w 3309994"/>
                                  <a:gd name="connsiteY322" fmla="*/ 748371 h 895623"/>
                                  <a:gd name="connsiteX323" fmla="*/ 925488 w 3309994"/>
                                  <a:gd name="connsiteY323" fmla="*/ 762029 h 895623"/>
                                  <a:gd name="connsiteX324" fmla="*/ 927300 w 3309994"/>
                                  <a:gd name="connsiteY324" fmla="*/ 809218 h 895623"/>
                                  <a:gd name="connsiteX325" fmla="*/ 929116 w 3309994"/>
                                  <a:gd name="connsiteY325" fmla="*/ 806601 h 895623"/>
                                  <a:gd name="connsiteX326" fmla="*/ 930929 w 3309994"/>
                                  <a:gd name="connsiteY326" fmla="*/ 771116 h 895623"/>
                                  <a:gd name="connsiteX327" fmla="*/ 932745 w 3309994"/>
                                  <a:gd name="connsiteY327" fmla="*/ 766868 h 895623"/>
                                  <a:gd name="connsiteX328" fmla="*/ 934561 w 3309994"/>
                                  <a:gd name="connsiteY328" fmla="*/ 766730 h 895623"/>
                                  <a:gd name="connsiteX329" fmla="*/ 936374 w 3309994"/>
                                  <a:gd name="connsiteY329" fmla="*/ 764472 h 895623"/>
                                  <a:gd name="connsiteX330" fmla="*/ 938190 w 3309994"/>
                                  <a:gd name="connsiteY330" fmla="*/ 766705 h 895623"/>
                                  <a:gd name="connsiteX331" fmla="*/ 940002 w 3309994"/>
                                  <a:gd name="connsiteY331" fmla="*/ 765150 h 895623"/>
                                  <a:gd name="connsiteX332" fmla="*/ 941818 w 3309994"/>
                                  <a:gd name="connsiteY332" fmla="*/ 764573 h 895623"/>
                                  <a:gd name="connsiteX333" fmla="*/ 943635 w 3309994"/>
                                  <a:gd name="connsiteY333" fmla="*/ 762507 h 895623"/>
                                  <a:gd name="connsiteX334" fmla="*/ 945447 w 3309994"/>
                                  <a:gd name="connsiteY334" fmla="*/ 759433 h 895623"/>
                                  <a:gd name="connsiteX335" fmla="*/ 950892 w 3309994"/>
                                  <a:gd name="connsiteY335" fmla="*/ 759502 h 895623"/>
                                  <a:gd name="connsiteX336" fmla="*/ 954521 w 3309994"/>
                                  <a:gd name="connsiteY336" fmla="*/ 761826 h 895623"/>
                                  <a:gd name="connsiteX337" fmla="*/ 956337 w 3309994"/>
                                  <a:gd name="connsiteY337" fmla="*/ 763598 h 895623"/>
                                  <a:gd name="connsiteX338" fmla="*/ 959965 w 3309994"/>
                                  <a:gd name="connsiteY338" fmla="*/ 764080 h 895623"/>
                                  <a:gd name="connsiteX339" fmla="*/ 961781 w 3309994"/>
                                  <a:gd name="connsiteY339" fmla="*/ 757886 h 895623"/>
                                  <a:gd name="connsiteX340" fmla="*/ 963594 w 3309994"/>
                                  <a:gd name="connsiteY340" fmla="*/ 769927 h 895623"/>
                                  <a:gd name="connsiteX341" fmla="*/ 965410 w 3309994"/>
                                  <a:gd name="connsiteY341" fmla="*/ 753391 h 895623"/>
                                  <a:gd name="connsiteX342" fmla="*/ 967223 w 3309994"/>
                                  <a:gd name="connsiteY342" fmla="*/ 754131 h 895623"/>
                                  <a:gd name="connsiteX343" fmla="*/ 969039 w 3309994"/>
                                  <a:gd name="connsiteY343" fmla="*/ 752844 h 895623"/>
                                  <a:gd name="connsiteX344" fmla="*/ 970855 w 3309994"/>
                                  <a:gd name="connsiteY344" fmla="*/ 736631 h 895623"/>
                                  <a:gd name="connsiteX345" fmla="*/ 972668 w 3309994"/>
                                  <a:gd name="connsiteY345" fmla="*/ 738617 h 895623"/>
                                  <a:gd name="connsiteX346" fmla="*/ 974484 w 3309994"/>
                                  <a:gd name="connsiteY346" fmla="*/ 733499 h 895623"/>
                                  <a:gd name="connsiteX347" fmla="*/ 976296 w 3309994"/>
                                  <a:gd name="connsiteY347" fmla="*/ 733499 h 895623"/>
                                  <a:gd name="connsiteX348" fmla="*/ 978112 w 3309994"/>
                                  <a:gd name="connsiteY348" fmla="*/ 733901 h 895623"/>
                                  <a:gd name="connsiteX349" fmla="*/ 979928 w 3309994"/>
                                  <a:gd name="connsiteY349" fmla="*/ 731552 h 895623"/>
                                  <a:gd name="connsiteX350" fmla="*/ 981741 w 3309994"/>
                                  <a:gd name="connsiteY350" fmla="*/ 731980 h 895623"/>
                                  <a:gd name="connsiteX351" fmla="*/ 985370 w 3309994"/>
                                  <a:gd name="connsiteY351" fmla="*/ 775744 h 895623"/>
                                  <a:gd name="connsiteX352" fmla="*/ 987186 w 3309994"/>
                                  <a:gd name="connsiteY352" fmla="*/ 784810 h 895623"/>
                                  <a:gd name="connsiteX353" fmla="*/ 988998 w 3309994"/>
                                  <a:gd name="connsiteY353" fmla="*/ 783983 h 895623"/>
                                  <a:gd name="connsiteX354" fmla="*/ 990814 w 3309994"/>
                                  <a:gd name="connsiteY354" fmla="*/ 773273 h 895623"/>
                                  <a:gd name="connsiteX355" fmla="*/ 992630 w 3309994"/>
                                  <a:gd name="connsiteY355" fmla="*/ 774016 h 895623"/>
                                  <a:gd name="connsiteX356" fmla="*/ 994443 w 3309994"/>
                                  <a:gd name="connsiteY356" fmla="*/ 774045 h 895623"/>
                                  <a:gd name="connsiteX357" fmla="*/ 996259 w 3309994"/>
                                  <a:gd name="connsiteY357" fmla="*/ 795057 h 895623"/>
                                  <a:gd name="connsiteX358" fmla="*/ 998072 w 3309994"/>
                                  <a:gd name="connsiteY358" fmla="*/ 790508 h 895623"/>
                                  <a:gd name="connsiteX359" fmla="*/ 999888 w 3309994"/>
                                  <a:gd name="connsiteY359" fmla="*/ 796648 h 895623"/>
                                  <a:gd name="connsiteX360" fmla="*/ 1001704 w 3309994"/>
                                  <a:gd name="connsiteY360" fmla="*/ 799990 h 895623"/>
                                  <a:gd name="connsiteX361" fmla="*/ 1007145 w 3309994"/>
                                  <a:gd name="connsiteY361" fmla="*/ 779482 h 895623"/>
                                  <a:gd name="connsiteX362" fmla="*/ 1008961 w 3309994"/>
                                  <a:gd name="connsiteY362" fmla="*/ 786278 h 895623"/>
                                  <a:gd name="connsiteX363" fmla="*/ 1010777 w 3309994"/>
                                  <a:gd name="connsiteY363" fmla="*/ 774940 h 895623"/>
                                  <a:gd name="connsiteX364" fmla="*/ 1014406 w 3309994"/>
                                  <a:gd name="connsiteY364" fmla="*/ 774940 h 895623"/>
                                  <a:gd name="connsiteX365" fmla="*/ 1016219 w 3309994"/>
                                  <a:gd name="connsiteY365" fmla="*/ 773903 h 895623"/>
                                  <a:gd name="connsiteX366" fmla="*/ 1018035 w 3309994"/>
                                  <a:gd name="connsiteY366" fmla="*/ 775861 h 895623"/>
                                  <a:gd name="connsiteX367" fmla="*/ 1019851 w 3309994"/>
                                  <a:gd name="connsiteY367" fmla="*/ 788112 h 895623"/>
                                  <a:gd name="connsiteX368" fmla="*/ 1021663 w 3309994"/>
                                  <a:gd name="connsiteY368" fmla="*/ 788395 h 895623"/>
                                  <a:gd name="connsiteX369" fmla="*/ 1023480 w 3309994"/>
                                  <a:gd name="connsiteY369" fmla="*/ 818947 h 895623"/>
                                  <a:gd name="connsiteX370" fmla="*/ 1025292 w 3309994"/>
                                  <a:gd name="connsiteY370" fmla="*/ 817432 h 895623"/>
                                  <a:gd name="connsiteX371" fmla="*/ 1027108 w 3309994"/>
                                  <a:gd name="connsiteY371" fmla="*/ 817374 h 895623"/>
                                  <a:gd name="connsiteX372" fmla="*/ 1028924 w 3309994"/>
                                  <a:gd name="connsiteY372" fmla="*/ 814561 h 895623"/>
                                  <a:gd name="connsiteX373" fmla="*/ 1030737 w 3309994"/>
                                  <a:gd name="connsiteY373" fmla="*/ 803847 h 895623"/>
                                  <a:gd name="connsiteX374" fmla="*/ 1032553 w 3309994"/>
                                  <a:gd name="connsiteY374" fmla="*/ 803386 h 895623"/>
                                  <a:gd name="connsiteX375" fmla="*/ 1034365 w 3309994"/>
                                  <a:gd name="connsiteY375" fmla="*/ 820553 h 895623"/>
                                  <a:gd name="connsiteX376" fmla="*/ 1036182 w 3309994"/>
                                  <a:gd name="connsiteY376" fmla="*/ 804336 h 895623"/>
                                  <a:gd name="connsiteX377" fmla="*/ 1037998 w 3309994"/>
                                  <a:gd name="connsiteY377" fmla="*/ 810799 h 895623"/>
                                  <a:gd name="connsiteX378" fmla="*/ 1039810 w 3309994"/>
                                  <a:gd name="connsiteY378" fmla="*/ 798964 h 895623"/>
                                  <a:gd name="connsiteX379" fmla="*/ 1041626 w 3309994"/>
                                  <a:gd name="connsiteY379" fmla="*/ 808802 h 895623"/>
                                  <a:gd name="connsiteX380" fmla="*/ 1043439 w 3309994"/>
                                  <a:gd name="connsiteY380" fmla="*/ 806170 h 895623"/>
                                  <a:gd name="connsiteX381" fmla="*/ 1045255 w 3309994"/>
                                  <a:gd name="connsiteY381" fmla="*/ 801788 h 895623"/>
                                  <a:gd name="connsiteX382" fmla="*/ 1047071 w 3309994"/>
                                  <a:gd name="connsiteY382" fmla="*/ 773305 h 895623"/>
                                  <a:gd name="connsiteX383" fmla="*/ 1048884 w 3309994"/>
                                  <a:gd name="connsiteY383" fmla="*/ 770413 h 895623"/>
                                  <a:gd name="connsiteX384" fmla="*/ 1050700 w 3309994"/>
                                  <a:gd name="connsiteY384" fmla="*/ 772856 h 895623"/>
                                  <a:gd name="connsiteX385" fmla="*/ 1052512 w 3309994"/>
                                  <a:gd name="connsiteY385" fmla="*/ 772856 h 895623"/>
                                  <a:gd name="connsiteX386" fmla="*/ 1054329 w 3309994"/>
                                  <a:gd name="connsiteY386" fmla="*/ 771837 h 895623"/>
                                  <a:gd name="connsiteX387" fmla="*/ 1056145 w 3309994"/>
                                  <a:gd name="connsiteY387" fmla="*/ 773146 h 895623"/>
                                  <a:gd name="connsiteX388" fmla="*/ 1057957 w 3309994"/>
                                  <a:gd name="connsiteY388" fmla="*/ 771457 h 895623"/>
                                  <a:gd name="connsiteX389" fmla="*/ 1059773 w 3309994"/>
                                  <a:gd name="connsiteY389" fmla="*/ 771971 h 895623"/>
                                  <a:gd name="connsiteX390" fmla="*/ 1061586 w 3309994"/>
                                  <a:gd name="connsiteY390" fmla="*/ 774113 h 895623"/>
                                  <a:gd name="connsiteX391" fmla="*/ 1065218 w 3309994"/>
                                  <a:gd name="connsiteY391" fmla="*/ 774113 h 895623"/>
                                  <a:gd name="connsiteX392" fmla="*/ 1067031 w 3309994"/>
                                  <a:gd name="connsiteY392" fmla="*/ 776364 h 895623"/>
                                  <a:gd name="connsiteX393" fmla="*/ 1068847 w 3309994"/>
                                  <a:gd name="connsiteY393" fmla="*/ 775541 h 895623"/>
                                  <a:gd name="connsiteX394" fmla="*/ 1070659 w 3309994"/>
                                  <a:gd name="connsiteY394" fmla="*/ 776843 h 895623"/>
                                  <a:gd name="connsiteX395" fmla="*/ 1074292 w 3309994"/>
                                  <a:gd name="connsiteY395" fmla="*/ 776872 h 895623"/>
                                  <a:gd name="connsiteX396" fmla="*/ 1077920 w 3309994"/>
                                  <a:gd name="connsiteY396" fmla="*/ 776872 h 895623"/>
                                  <a:gd name="connsiteX397" fmla="*/ 1081549 w 3309994"/>
                                  <a:gd name="connsiteY397" fmla="*/ 779474 h 895623"/>
                                  <a:gd name="connsiteX398" fmla="*/ 1083365 w 3309994"/>
                                  <a:gd name="connsiteY398" fmla="*/ 780000 h 895623"/>
                                  <a:gd name="connsiteX399" fmla="*/ 1085177 w 3309994"/>
                                  <a:gd name="connsiteY399" fmla="*/ 778039 h 895623"/>
                                  <a:gd name="connsiteX400" fmla="*/ 1086994 w 3309994"/>
                                  <a:gd name="connsiteY400" fmla="*/ 779061 h 895623"/>
                                  <a:gd name="connsiteX401" fmla="*/ 1092438 w 3309994"/>
                                  <a:gd name="connsiteY401" fmla="*/ 779061 h 895623"/>
                                  <a:gd name="connsiteX402" fmla="*/ 1094251 w 3309994"/>
                                  <a:gd name="connsiteY402" fmla="*/ 779565 h 895623"/>
                                  <a:gd name="connsiteX403" fmla="*/ 1096067 w 3309994"/>
                                  <a:gd name="connsiteY403" fmla="*/ 778256 h 895623"/>
                                  <a:gd name="connsiteX404" fmla="*/ 1097880 w 3309994"/>
                                  <a:gd name="connsiteY404" fmla="*/ 777448 h 895623"/>
                                  <a:gd name="connsiteX405" fmla="*/ 1099696 w 3309994"/>
                                  <a:gd name="connsiteY405" fmla="*/ 798997 h 895623"/>
                                  <a:gd name="connsiteX406" fmla="*/ 1101512 w 3309994"/>
                                  <a:gd name="connsiteY406" fmla="*/ 798598 h 895623"/>
                                  <a:gd name="connsiteX407" fmla="*/ 1103324 w 3309994"/>
                                  <a:gd name="connsiteY407" fmla="*/ 799131 h 895623"/>
                                  <a:gd name="connsiteX408" fmla="*/ 1105140 w 3309994"/>
                                  <a:gd name="connsiteY408" fmla="*/ 794306 h 895623"/>
                                  <a:gd name="connsiteX409" fmla="*/ 1106953 w 3309994"/>
                                  <a:gd name="connsiteY409" fmla="*/ 797906 h 895623"/>
                                  <a:gd name="connsiteX410" fmla="*/ 1108769 w 3309994"/>
                                  <a:gd name="connsiteY410" fmla="*/ 798939 h 895623"/>
                                  <a:gd name="connsiteX411" fmla="*/ 1110585 w 3309994"/>
                                  <a:gd name="connsiteY411" fmla="*/ 808283 h 895623"/>
                                  <a:gd name="connsiteX412" fmla="*/ 1112398 w 3309994"/>
                                  <a:gd name="connsiteY412" fmla="*/ 804854 h 895623"/>
                                  <a:gd name="connsiteX413" fmla="*/ 1114214 w 3309994"/>
                                  <a:gd name="connsiteY413" fmla="*/ 804880 h 895623"/>
                                  <a:gd name="connsiteX414" fmla="*/ 1116026 w 3309994"/>
                                  <a:gd name="connsiteY414" fmla="*/ 798007 h 895623"/>
                                  <a:gd name="connsiteX415" fmla="*/ 1117843 w 3309994"/>
                                  <a:gd name="connsiteY415" fmla="*/ 801128 h 895623"/>
                                  <a:gd name="connsiteX416" fmla="*/ 1119659 w 3309994"/>
                                  <a:gd name="connsiteY416" fmla="*/ 800845 h 895623"/>
                                  <a:gd name="connsiteX417" fmla="*/ 1121471 w 3309994"/>
                                  <a:gd name="connsiteY417" fmla="*/ 800998 h 895623"/>
                                  <a:gd name="connsiteX418" fmla="*/ 1123288 w 3309994"/>
                                  <a:gd name="connsiteY418" fmla="*/ 798359 h 895623"/>
                                  <a:gd name="connsiteX419" fmla="*/ 1125100 w 3309994"/>
                                  <a:gd name="connsiteY419" fmla="*/ 800378 h 895623"/>
                                  <a:gd name="connsiteX420" fmla="*/ 1126916 w 3309994"/>
                                  <a:gd name="connsiteY420" fmla="*/ 807029 h 895623"/>
                                  <a:gd name="connsiteX421" fmla="*/ 1128732 w 3309994"/>
                                  <a:gd name="connsiteY421" fmla="*/ 806493 h 895623"/>
                                  <a:gd name="connsiteX422" fmla="*/ 1130545 w 3309994"/>
                                  <a:gd name="connsiteY422" fmla="*/ 806982 h 895623"/>
                                  <a:gd name="connsiteX423" fmla="*/ 1132361 w 3309994"/>
                                  <a:gd name="connsiteY423" fmla="*/ 803702 h 895623"/>
                                  <a:gd name="connsiteX424" fmla="*/ 1134173 w 3309994"/>
                                  <a:gd name="connsiteY424" fmla="*/ 805822 h 895623"/>
                                  <a:gd name="connsiteX425" fmla="*/ 1135989 w 3309994"/>
                                  <a:gd name="connsiteY425" fmla="*/ 805782 h 895623"/>
                                  <a:gd name="connsiteX426" fmla="*/ 1137806 w 3309994"/>
                                  <a:gd name="connsiteY426" fmla="*/ 801563 h 895623"/>
                                  <a:gd name="connsiteX427" fmla="*/ 1139618 w 3309994"/>
                                  <a:gd name="connsiteY427" fmla="*/ 798435 h 895623"/>
                                  <a:gd name="connsiteX428" fmla="*/ 1141434 w 3309994"/>
                                  <a:gd name="connsiteY428" fmla="*/ 801541 h 895623"/>
                                  <a:gd name="connsiteX429" fmla="*/ 1143247 w 3309994"/>
                                  <a:gd name="connsiteY429" fmla="*/ 801400 h 895623"/>
                                  <a:gd name="connsiteX430" fmla="*/ 1145063 w 3309994"/>
                                  <a:gd name="connsiteY430" fmla="*/ 801965 h 895623"/>
                                  <a:gd name="connsiteX431" fmla="*/ 1146879 w 3309994"/>
                                  <a:gd name="connsiteY431" fmla="*/ 800632 h 895623"/>
                                  <a:gd name="connsiteX432" fmla="*/ 1148692 w 3309994"/>
                                  <a:gd name="connsiteY432" fmla="*/ 801103 h 895623"/>
                                  <a:gd name="connsiteX433" fmla="*/ 1155953 w 3309994"/>
                                  <a:gd name="connsiteY433" fmla="*/ 800715 h 895623"/>
                                  <a:gd name="connsiteX434" fmla="*/ 1157765 w 3309994"/>
                                  <a:gd name="connsiteY434" fmla="*/ 800871 h 895623"/>
                                  <a:gd name="connsiteX435" fmla="*/ 1159581 w 3309994"/>
                                  <a:gd name="connsiteY435" fmla="*/ 818215 h 895623"/>
                                  <a:gd name="connsiteX436" fmla="*/ 1161394 w 3309994"/>
                                  <a:gd name="connsiteY436" fmla="*/ 807848 h 895623"/>
                                  <a:gd name="connsiteX437" fmla="*/ 1163210 w 3309994"/>
                                  <a:gd name="connsiteY437" fmla="*/ 808149 h 895623"/>
                                  <a:gd name="connsiteX438" fmla="*/ 1165026 w 3309994"/>
                                  <a:gd name="connsiteY438" fmla="*/ 812154 h 895623"/>
                                  <a:gd name="connsiteX439" fmla="*/ 1166839 w 3309994"/>
                                  <a:gd name="connsiteY439" fmla="*/ 813561 h 895623"/>
                                  <a:gd name="connsiteX440" fmla="*/ 1168655 w 3309994"/>
                                  <a:gd name="connsiteY440" fmla="*/ 814144 h 895623"/>
                                  <a:gd name="connsiteX441" fmla="*/ 1170467 w 3309994"/>
                                  <a:gd name="connsiteY441" fmla="*/ 805032 h 895623"/>
                                  <a:gd name="connsiteX442" fmla="*/ 1174099 w 3309994"/>
                                  <a:gd name="connsiteY442" fmla="*/ 806663 h 895623"/>
                                  <a:gd name="connsiteX443" fmla="*/ 1175912 w 3309994"/>
                                  <a:gd name="connsiteY443" fmla="*/ 806166 h 895623"/>
                                  <a:gd name="connsiteX444" fmla="*/ 1177728 w 3309994"/>
                                  <a:gd name="connsiteY444" fmla="*/ 806166 h 895623"/>
                                  <a:gd name="connsiteX445" fmla="*/ 1179541 w 3309994"/>
                                  <a:gd name="connsiteY445" fmla="*/ 811513 h 895623"/>
                                  <a:gd name="connsiteX446" fmla="*/ 1181357 w 3309994"/>
                                  <a:gd name="connsiteY446" fmla="*/ 810157 h 895623"/>
                                  <a:gd name="connsiteX447" fmla="*/ 1183169 w 3309994"/>
                                  <a:gd name="connsiteY447" fmla="*/ 809922 h 895623"/>
                                  <a:gd name="connsiteX448" fmla="*/ 1184985 w 3309994"/>
                                  <a:gd name="connsiteY448" fmla="*/ 813930 h 895623"/>
                                  <a:gd name="connsiteX449" fmla="*/ 1186802 w 3309994"/>
                                  <a:gd name="connsiteY449" fmla="*/ 813586 h 895623"/>
                                  <a:gd name="connsiteX450" fmla="*/ 1188614 w 3309994"/>
                                  <a:gd name="connsiteY450" fmla="*/ 820183 h 895623"/>
                                  <a:gd name="connsiteX451" fmla="*/ 1190430 w 3309994"/>
                                  <a:gd name="connsiteY451" fmla="*/ 809766 h 895623"/>
                                  <a:gd name="connsiteX452" fmla="*/ 1192243 w 3309994"/>
                                  <a:gd name="connsiteY452" fmla="*/ 804749 h 895623"/>
                                  <a:gd name="connsiteX453" fmla="*/ 1194059 w 3309994"/>
                                  <a:gd name="connsiteY453" fmla="*/ 801726 h 895623"/>
                                  <a:gd name="connsiteX454" fmla="*/ 1195875 w 3309994"/>
                                  <a:gd name="connsiteY454" fmla="*/ 804706 h 895623"/>
                                  <a:gd name="connsiteX455" fmla="*/ 1212206 w 3309994"/>
                                  <a:gd name="connsiteY455" fmla="*/ 804706 h 895623"/>
                                  <a:gd name="connsiteX456" fmla="*/ 1214022 w 3309994"/>
                                  <a:gd name="connsiteY456" fmla="*/ 809070 h 895623"/>
                                  <a:gd name="connsiteX457" fmla="*/ 1217651 w 3309994"/>
                                  <a:gd name="connsiteY457" fmla="*/ 808921 h 895623"/>
                                  <a:gd name="connsiteX458" fmla="*/ 1219463 w 3309994"/>
                                  <a:gd name="connsiteY458" fmla="*/ 800128 h 895623"/>
                                  <a:gd name="connsiteX459" fmla="*/ 1221279 w 3309994"/>
                                  <a:gd name="connsiteY459" fmla="*/ 788362 h 895623"/>
                                  <a:gd name="connsiteX460" fmla="*/ 1223095 w 3309994"/>
                                  <a:gd name="connsiteY460" fmla="*/ 802995 h 895623"/>
                                  <a:gd name="connsiteX461" fmla="*/ 1224908 w 3309994"/>
                                  <a:gd name="connsiteY461" fmla="*/ 804202 h 895623"/>
                                  <a:gd name="connsiteX462" fmla="*/ 1226724 w 3309994"/>
                                  <a:gd name="connsiteY462" fmla="*/ 802255 h 895623"/>
                                  <a:gd name="connsiteX463" fmla="*/ 1230353 w 3309994"/>
                                  <a:gd name="connsiteY463" fmla="*/ 802255 h 895623"/>
                                  <a:gd name="connsiteX464" fmla="*/ 1232169 w 3309994"/>
                                  <a:gd name="connsiteY464" fmla="*/ 802915 h 895623"/>
                                  <a:gd name="connsiteX465" fmla="*/ 1235797 w 3309994"/>
                                  <a:gd name="connsiteY465" fmla="*/ 801777 h 895623"/>
                                  <a:gd name="connsiteX466" fmla="*/ 1241242 w 3309994"/>
                                  <a:gd name="connsiteY466" fmla="*/ 803089 h 895623"/>
                                  <a:gd name="connsiteX467" fmla="*/ 1244871 w 3309994"/>
                                  <a:gd name="connsiteY467" fmla="*/ 803114 h 895623"/>
                                  <a:gd name="connsiteX468" fmla="*/ 1248499 w 3309994"/>
                                  <a:gd name="connsiteY468" fmla="*/ 803948 h 895623"/>
                                  <a:gd name="connsiteX469" fmla="*/ 1250316 w 3309994"/>
                                  <a:gd name="connsiteY469" fmla="*/ 811875 h 895623"/>
                                  <a:gd name="connsiteX470" fmla="*/ 1252128 w 3309994"/>
                                  <a:gd name="connsiteY470" fmla="*/ 817588 h 895623"/>
                                  <a:gd name="connsiteX471" fmla="*/ 1253944 w 3309994"/>
                                  <a:gd name="connsiteY471" fmla="*/ 821524 h 895623"/>
                                  <a:gd name="connsiteX472" fmla="*/ 1255757 w 3309994"/>
                                  <a:gd name="connsiteY472" fmla="*/ 827864 h 895623"/>
                                  <a:gd name="connsiteX473" fmla="*/ 1257573 w 3309994"/>
                                  <a:gd name="connsiteY473" fmla="*/ 828487 h 895623"/>
                                  <a:gd name="connsiteX474" fmla="*/ 1259389 w 3309994"/>
                                  <a:gd name="connsiteY474" fmla="*/ 828339 h 895623"/>
                                  <a:gd name="connsiteX475" fmla="*/ 1263018 w 3309994"/>
                                  <a:gd name="connsiteY475" fmla="*/ 844338 h 895623"/>
                                  <a:gd name="connsiteX476" fmla="*/ 1264830 w 3309994"/>
                                  <a:gd name="connsiteY476" fmla="*/ 844345 h 895623"/>
                                  <a:gd name="connsiteX477" fmla="*/ 1266646 w 3309994"/>
                                  <a:gd name="connsiteY477" fmla="*/ 851250 h 895623"/>
                                  <a:gd name="connsiteX478" fmla="*/ 1268463 w 3309994"/>
                                  <a:gd name="connsiteY478" fmla="*/ 846636 h 895623"/>
                                  <a:gd name="connsiteX479" fmla="*/ 1270275 w 3309994"/>
                                  <a:gd name="connsiteY479" fmla="*/ 845672 h 895623"/>
                                  <a:gd name="connsiteX480" fmla="*/ 1272091 w 3309994"/>
                                  <a:gd name="connsiteY480" fmla="*/ 848216 h 895623"/>
                                  <a:gd name="connsiteX481" fmla="*/ 1273904 w 3309994"/>
                                  <a:gd name="connsiteY481" fmla="*/ 845255 h 895623"/>
                                  <a:gd name="connsiteX482" fmla="*/ 1275720 w 3309994"/>
                                  <a:gd name="connsiteY482" fmla="*/ 845791 h 895623"/>
                                  <a:gd name="connsiteX483" fmla="*/ 1281165 w 3309994"/>
                                  <a:gd name="connsiteY483" fmla="*/ 845755 h 895623"/>
                                  <a:gd name="connsiteX484" fmla="*/ 1286609 w 3309994"/>
                                  <a:gd name="connsiteY484" fmla="*/ 843120 h 895623"/>
                                  <a:gd name="connsiteX485" fmla="*/ 1288422 w 3309994"/>
                                  <a:gd name="connsiteY485" fmla="*/ 845182 h 895623"/>
                                  <a:gd name="connsiteX486" fmla="*/ 1290238 w 3309994"/>
                                  <a:gd name="connsiteY486" fmla="*/ 839082 h 895623"/>
                                  <a:gd name="connsiteX487" fmla="*/ 1292051 w 3309994"/>
                                  <a:gd name="connsiteY487" fmla="*/ 829749 h 895623"/>
                                  <a:gd name="connsiteX488" fmla="*/ 1293867 w 3309994"/>
                                  <a:gd name="connsiteY488" fmla="*/ 834598 h 895623"/>
                                  <a:gd name="connsiteX489" fmla="*/ 1295683 w 3309994"/>
                                  <a:gd name="connsiteY489" fmla="*/ 834598 h 895623"/>
                                  <a:gd name="connsiteX490" fmla="*/ 1297495 w 3309994"/>
                                  <a:gd name="connsiteY490" fmla="*/ 832398 h 895623"/>
                                  <a:gd name="connsiteX491" fmla="*/ 1301124 w 3309994"/>
                                  <a:gd name="connsiteY491" fmla="*/ 834660 h 895623"/>
                                  <a:gd name="connsiteX492" fmla="*/ 1302940 w 3309994"/>
                                  <a:gd name="connsiteY492" fmla="*/ 833881 h 895623"/>
                                  <a:gd name="connsiteX493" fmla="*/ 1308385 w 3309994"/>
                                  <a:gd name="connsiteY493" fmla="*/ 834243 h 895623"/>
                                  <a:gd name="connsiteX494" fmla="*/ 1310197 w 3309994"/>
                                  <a:gd name="connsiteY494" fmla="*/ 835635 h 895623"/>
                                  <a:gd name="connsiteX495" fmla="*/ 1313830 w 3309994"/>
                                  <a:gd name="connsiteY495" fmla="*/ 833471 h 895623"/>
                                  <a:gd name="connsiteX496" fmla="*/ 1317458 w 3309994"/>
                                  <a:gd name="connsiteY496" fmla="*/ 835360 h 895623"/>
                                  <a:gd name="connsiteX497" fmla="*/ 1319271 w 3309994"/>
                                  <a:gd name="connsiteY497" fmla="*/ 837618 h 895623"/>
                                  <a:gd name="connsiteX498" fmla="*/ 1321087 w 3309994"/>
                                  <a:gd name="connsiteY498" fmla="*/ 838905 h 895623"/>
                                  <a:gd name="connsiteX499" fmla="*/ 1322903 w 3309994"/>
                                  <a:gd name="connsiteY499" fmla="*/ 837335 h 895623"/>
                                  <a:gd name="connsiteX500" fmla="*/ 1324716 w 3309994"/>
                                  <a:gd name="connsiteY500" fmla="*/ 837995 h 895623"/>
                                  <a:gd name="connsiteX501" fmla="*/ 1326532 w 3309994"/>
                                  <a:gd name="connsiteY501" fmla="*/ 836494 h 895623"/>
                                  <a:gd name="connsiteX502" fmla="*/ 1328344 w 3309994"/>
                                  <a:gd name="connsiteY502" fmla="*/ 831590 h 895623"/>
                                  <a:gd name="connsiteX503" fmla="*/ 1330161 w 3309994"/>
                                  <a:gd name="connsiteY503" fmla="*/ 831032 h 895623"/>
                                  <a:gd name="connsiteX504" fmla="*/ 1331977 w 3309994"/>
                                  <a:gd name="connsiteY504" fmla="*/ 831572 h 895623"/>
                                  <a:gd name="connsiteX505" fmla="*/ 1337418 w 3309994"/>
                                  <a:gd name="connsiteY505" fmla="*/ 831365 h 895623"/>
                                  <a:gd name="connsiteX506" fmla="*/ 1339234 w 3309994"/>
                                  <a:gd name="connsiteY506" fmla="*/ 828255 h 895623"/>
                                  <a:gd name="connsiteX507" fmla="*/ 1341050 w 3309994"/>
                                  <a:gd name="connsiteY507" fmla="*/ 820908 h 895623"/>
                                  <a:gd name="connsiteX508" fmla="*/ 1342863 w 3309994"/>
                                  <a:gd name="connsiteY508" fmla="*/ 818393 h 895623"/>
                                  <a:gd name="connsiteX509" fmla="*/ 1344679 w 3309994"/>
                                  <a:gd name="connsiteY509" fmla="*/ 820890 h 895623"/>
                                  <a:gd name="connsiteX510" fmla="*/ 1346491 w 3309994"/>
                                  <a:gd name="connsiteY510" fmla="*/ 820230 h 895623"/>
                                  <a:gd name="connsiteX511" fmla="*/ 1348307 w 3309994"/>
                                  <a:gd name="connsiteY511" fmla="*/ 820368 h 895623"/>
                                  <a:gd name="connsiteX512" fmla="*/ 1351936 w 3309994"/>
                                  <a:gd name="connsiteY512" fmla="*/ 823054 h 895623"/>
                                  <a:gd name="connsiteX513" fmla="*/ 1353752 w 3309994"/>
                                  <a:gd name="connsiteY513" fmla="*/ 815065 h 895623"/>
                                  <a:gd name="connsiteX514" fmla="*/ 1355565 w 3309994"/>
                                  <a:gd name="connsiteY514" fmla="*/ 819259 h 895623"/>
                                  <a:gd name="connsiteX515" fmla="*/ 1359197 w 3309994"/>
                                  <a:gd name="connsiteY515" fmla="*/ 818911 h 895623"/>
                                  <a:gd name="connsiteX516" fmla="*/ 1361010 w 3309994"/>
                                  <a:gd name="connsiteY516" fmla="*/ 816370 h 895623"/>
                                  <a:gd name="connsiteX517" fmla="*/ 1362826 w 3309994"/>
                                  <a:gd name="connsiteY517" fmla="*/ 816950 h 895623"/>
                                  <a:gd name="connsiteX518" fmla="*/ 1364638 w 3309994"/>
                                  <a:gd name="connsiteY518" fmla="*/ 818751 h 895623"/>
                                  <a:gd name="connsiteX519" fmla="*/ 1366454 w 3309994"/>
                                  <a:gd name="connsiteY519" fmla="*/ 816171 h 895623"/>
                                  <a:gd name="connsiteX520" fmla="*/ 1368270 w 3309994"/>
                                  <a:gd name="connsiteY520" fmla="*/ 815779 h 895623"/>
                                  <a:gd name="connsiteX521" fmla="*/ 1370083 w 3309994"/>
                                  <a:gd name="connsiteY521" fmla="*/ 816018 h 895623"/>
                                  <a:gd name="connsiteX522" fmla="*/ 1371899 w 3309994"/>
                                  <a:gd name="connsiteY522" fmla="*/ 814652 h 895623"/>
                                  <a:gd name="connsiteX523" fmla="*/ 1375528 w 3309994"/>
                                  <a:gd name="connsiteY523" fmla="*/ 814351 h 895623"/>
                                  <a:gd name="connsiteX524" fmla="*/ 1379156 w 3309994"/>
                                  <a:gd name="connsiteY524" fmla="*/ 809070 h 895623"/>
                                  <a:gd name="connsiteX525" fmla="*/ 1380972 w 3309994"/>
                                  <a:gd name="connsiteY525" fmla="*/ 811509 h 895623"/>
                                  <a:gd name="connsiteX526" fmla="*/ 1382785 w 3309994"/>
                                  <a:gd name="connsiteY526" fmla="*/ 809798 h 895623"/>
                                  <a:gd name="connsiteX527" fmla="*/ 1386417 w 3309994"/>
                                  <a:gd name="connsiteY527" fmla="*/ 799994 h 895623"/>
                                  <a:gd name="connsiteX528" fmla="*/ 1388230 w 3309994"/>
                                  <a:gd name="connsiteY528" fmla="*/ 800088 h 895623"/>
                                  <a:gd name="connsiteX529" fmla="*/ 1390046 w 3309994"/>
                                  <a:gd name="connsiteY529" fmla="*/ 801320 h 895623"/>
                                  <a:gd name="connsiteX530" fmla="*/ 1391858 w 3309994"/>
                                  <a:gd name="connsiteY530" fmla="*/ 800468 h 895623"/>
                                  <a:gd name="connsiteX531" fmla="*/ 1395491 w 3309994"/>
                                  <a:gd name="connsiteY531" fmla="*/ 800468 h 895623"/>
                                  <a:gd name="connsiteX532" fmla="*/ 1397303 w 3309994"/>
                                  <a:gd name="connsiteY532" fmla="*/ 801443 h 895623"/>
                                  <a:gd name="connsiteX533" fmla="*/ 1399120 w 3309994"/>
                                  <a:gd name="connsiteY533" fmla="*/ 799048 h 895623"/>
                                  <a:gd name="connsiteX534" fmla="*/ 1400932 w 3309994"/>
                                  <a:gd name="connsiteY534" fmla="*/ 799997 h 895623"/>
                                  <a:gd name="connsiteX535" fmla="*/ 1402748 w 3309994"/>
                                  <a:gd name="connsiteY535" fmla="*/ 798750 h 895623"/>
                                  <a:gd name="connsiteX536" fmla="*/ 1406377 w 3309994"/>
                                  <a:gd name="connsiteY536" fmla="*/ 799548 h 895623"/>
                                  <a:gd name="connsiteX537" fmla="*/ 1408193 w 3309994"/>
                                  <a:gd name="connsiteY537" fmla="*/ 799838 h 895623"/>
                                  <a:gd name="connsiteX538" fmla="*/ 1411821 w 3309994"/>
                                  <a:gd name="connsiteY538" fmla="*/ 804782 h 895623"/>
                                  <a:gd name="connsiteX539" fmla="*/ 1413634 w 3309994"/>
                                  <a:gd name="connsiteY539" fmla="*/ 805043 h 895623"/>
                                  <a:gd name="connsiteX540" fmla="*/ 1417266 w 3309994"/>
                                  <a:gd name="connsiteY540" fmla="*/ 802165 h 895623"/>
                                  <a:gd name="connsiteX541" fmla="*/ 1420895 w 3309994"/>
                                  <a:gd name="connsiteY541" fmla="*/ 802023 h 895623"/>
                                  <a:gd name="connsiteX542" fmla="*/ 1422707 w 3309994"/>
                                  <a:gd name="connsiteY542" fmla="*/ 800516 h 895623"/>
                                  <a:gd name="connsiteX543" fmla="*/ 1424524 w 3309994"/>
                                  <a:gd name="connsiteY543" fmla="*/ 800487 h 895623"/>
                                  <a:gd name="connsiteX544" fmla="*/ 1426340 w 3309994"/>
                                  <a:gd name="connsiteY544" fmla="*/ 800896 h 895623"/>
                                  <a:gd name="connsiteX545" fmla="*/ 1428152 w 3309994"/>
                                  <a:gd name="connsiteY545" fmla="*/ 801907 h 895623"/>
                                  <a:gd name="connsiteX546" fmla="*/ 1429968 w 3309994"/>
                                  <a:gd name="connsiteY546" fmla="*/ 804137 h 895623"/>
                                  <a:gd name="connsiteX547" fmla="*/ 1433597 w 3309994"/>
                                  <a:gd name="connsiteY547" fmla="*/ 804137 h 895623"/>
                                  <a:gd name="connsiteX548" fmla="*/ 1437226 w 3309994"/>
                                  <a:gd name="connsiteY548" fmla="*/ 805764 h 895623"/>
                                  <a:gd name="connsiteX549" fmla="*/ 1439042 w 3309994"/>
                                  <a:gd name="connsiteY549" fmla="*/ 805561 h 895623"/>
                                  <a:gd name="connsiteX550" fmla="*/ 1440854 w 3309994"/>
                                  <a:gd name="connsiteY550" fmla="*/ 804057 h 895623"/>
                                  <a:gd name="connsiteX551" fmla="*/ 1442671 w 3309994"/>
                                  <a:gd name="connsiteY551" fmla="*/ 825290 h 895623"/>
                                  <a:gd name="connsiteX552" fmla="*/ 1444487 w 3309994"/>
                                  <a:gd name="connsiteY552" fmla="*/ 826581 h 895623"/>
                                  <a:gd name="connsiteX553" fmla="*/ 1446299 w 3309994"/>
                                  <a:gd name="connsiteY553" fmla="*/ 826098 h 895623"/>
                                  <a:gd name="connsiteX554" fmla="*/ 1448115 w 3309994"/>
                                  <a:gd name="connsiteY554" fmla="*/ 835240 h 895623"/>
                                  <a:gd name="connsiteX555" fmla="*/ 1449928 w 3309994"/>
                                  <a:gd name="connsiteY555" fmla="*/ 856760 h 895623"/>
                                  <a:gd name="connsiteX556" fmla="*/ 1451744 w 3309994"/>
                                  <a:gd name="connsiteY556" fmla="*/ 862889 h 895623"/>
                                  <a:gd name="connsiteX557" fmla="*/ 1453560 w 3309994"/>
                                  <a:gd name="connsiteY557" fmla="*/ 860953 h 895623"/>
                                  <a:gd name="connsiteX558" fmla="*/ 1455372 w 3309994"/>
                                  <a:gd name="connsiteY558" fmla="*/ 869105 h 895623"/>
                                  <a:gd name="connsiteX559" fmla="*/ 1457189 w 3309994"/>
                                  <a:gd name="connsiteY559" fmla="*/ 867619 h 895623"/>
                                  <a:gd name="connsiteX560" fmla="*/ 1459001 w 3309994"/>
                                  <a:gd name="connsiteY560" fmla="*/ 885648 h 895623"/>
                                  <a:gd name="connsiteX561" fmla="*/ 1460817 w 3309994"/>
                                  <a:gd name="connsiteY561" fmla="*/ 882346 h 895623"/>
                                  <a:gd name="connsiteX562" fmla="*/ 1462634 w 3309994"/>
                                  <a:gd name="connsiteY562" fmla="*/ 886678 h 895623"/>
                                  <a:gd name="connsiteX563" fmla="*/ 1464446 w 3309994"/>
                                  <a:gd name="connsiteY563" fmla="*/ 876115 h 895623"/>
                                  <a:gd name="connsiteX564" fmla="*/ 1466262 w 3309994"/>
                                  <a:gd name="connsiteY564" fmla="*/ 870657 h 895623"/>
                                  <a:gd name="connsiteX565" fmla="*/ 1468075 w 3309994"/>
                                  <a:gd name="connsiteY565" fmla="*/ 870146 h 895623"/>
                                  <a:gd name="connsiteX566" fmla="*/ 1469891 w 3309994"/>
                                  <a:gd name="connsiteY566" fmla="*/ 871672 h 895623"/>
                                  <a:gd name="connsiteX567" fmla="*/ 1471707 w 3309994"/>
                                  <a:gd name="connsiteY567" fmla="*/ 871672 h 895623"/>
                                  <a:gd name="connsiteX568" fmla="*/ 1475336 w 3309994"/>
                                  <a:gd name="connsiteY568" fmla="*/ 868978 h 895623"/>
                                  <a:gd name="connsiteX569" fmla="*/ 1477148 w 3309994"/>
                                  <a:gd name="connsiteY569" fmla="*/ 869500 h 895623"/>
                                  <a:gd name="connsiteX570" fmla="*/ 1478964 w 3309994"/>
                                  <a:gd name="connsiteY570" fmla="*/ 876993 h 895623"/>
                                  <a:gd name="connsiteX571" fmla="*/ 1480780 w 3309994"/>
                                  <a:gd name="connsiteY571" fmla="*/ 889574 h 895623"/>
                                  <a:gd name="connsiteX572" fmla="*/ 1484409 w 3309994"/>
                                  <a:gd name="connsiteY572" fmla="*/ 887794 h 895623"/>
                                  <a:gd name="connsiteX573" fmla="*/ 1486222 w 3309994"/>
                                  <a:gd name="connsiteY573" fmla="*/ 885188 h 895623"/>
                                  <a:gd name="connsiteX574" fmla="*/ 1488038 w 3309994"/>
                                  <a:gd name="connsiteY574" fmla="*/ 888813 h 895623"/>
                                  <a:gd name="connsiteX575" fmla="*/ 1489854 w 3309994"/>
                                  <a:gd name="connsiteY575" fmla="*/ 889512 h 895623"/>
                                  <a:gd name="connsiteX576" fmla="*/ 1491666 w 3309994"/>
                                  <a:gd name="connsiteY576" fmla="*/ 889530 h 895623"/>
                                  <a:gd name="connsiteX577" fmla="*/ 1493482 w 3309994"/>
                                  <a:gd name="connsiteY577" fmla="*/ 894293 h 895623"/>
                                  <a:gd name="connsiteX578" fmla="*/ 1495295 w 3309994"/>
                                  <a:gd name="connsiteY578" fmla="*/ 895623 h 895623"/>
                                  <a:gd name="connsiteX579" fmla="*/ 1497111 w 3309994"/>
                                  <a:gd name="connsiteY579" fmla="*/ 894558 h 895623"/>
                                  <a:gd name="connsiteX580" fmla="*/ 1498927 w 3309994"/>
                                  <a:gd name="connsiteY580" fmla="*/ 890063 h 895623"/>
                                  <a:gd name="connsiteX581" fmla="*/ 1500740 w 3309994"/>
                                  <a:gd name="connsiteY581" fmla="*/ 883977 h 895623"/>
                                  <a:gd name="connsiteX582" fmla="*/ 1502556 w 3309994"/>
                                  <a:gd name="connsiteY582" fmla="*/ 874655 h 895623"/>
                                  <a:gd name="connsiteX583" fmla="*/ 1504369 w 3309994"/>
                                  <a:gd name="connsiteY583" fmla="*/ 882542 h 895623"/>
                                  <a:gd name="connsiteX584" fmla="*/ 1509813 w 3309994"/>
                                  <a:gd name="connsiteY584" fmla="*/ 882712 h 895623"/>
                                  <a:gd name="connsiteX585" fmla="*/ 1515258 w 3309994"/>
                                  <a:gd name="connsiteY585" fmla="*/ 882712 h 895623"/>
                                  <a:gd name="connsiteX586" fmla="*/ 1520703 w 3309994"/>
                                  <a:gd name="connsiteY586" fmla="*/ 879421 h 895623"/>
                                  <a:gd name="connsiteX587" fmla="*/ 1522515 w 3309994"/>
                                  <a:gd name="connsiteY587" fmla="*/ 884369 h 895623"/>
                                  <a:gd name="connsiteX588" fmla="*/ 1524331 w 3309994"/>
                                  <a:gd name="connsiteY588" fmla="*/ 883633 h 895623"/>
                                  <a:gd name="connsiteX589" fmla="*/ 1526148 w 3309994"/>
                                  <a:gd name="connsiteY589" fmla="*/ 885003 h 895623"/>
                                  <a:gd name="connsiteX590" fmla="*/ 1527960 w 3309994"/>
                                  <a:gd name="connsiteY590" fmla="*/ 881389 h 895623"/>
                                  <a:gd name="connsiteX591" fmla="*/ 1529776 w 3309994"/>
                                  <a:gd name="connsiteY591" fmla="*/ 881041 h 895623"/>
                                  <a:gd name="connsiteX592" fmla="*/ 1531589 w 3309994"/>
                                  <a:gd name="connsiteY592" fmla="*/ 881690 h 895623"/>
                                  <a:gd name="connsiteX593" fmla="*/ 1533405 w 3309994"/>
                                  <a:gd name="connsiteY593" fmla="*/ 881690 h 895623"/>
                                  <a:gd name="connsiteX594" fmla="*/ 1537034 w 3309994"/>
                                  <a:gd name="connsiteY594" fmla="*/ 874184 h 895623"/>
                                  <a:gd name="connsiteX595" fmla="*/ 1544295 w 3309994"/>
                                  <a:gd name="connsiteY595" fmla="*/ 874528 h 895623"/>
                                  <a:gd name="connsiteX596" fmla="*/ 1546107 w 3309994"/>
                                  <a:gd name="connsiteY596" fmla="*/ 880364 h 895623"/>
                                  <a:gd name="connsiteX597" fmla="*/ 1547923 w 3309994"/>
                                  <a:gd name="connsiteY597" fmla="*/ 882093 h 895623"/>
                                  <a:gd name="connsiteX598" fmla="*/ 1549736 w 3309994"/>
                                  <a:gd name="connsiteY598" fmla="*/ 884615 h 895623"/>
                                  <a:gd name="connsiteX599" fmla="*/ 1551552 w 3309994"/>
                                  <a:gd name="connsiteY599" fmla="*/ 879976 h 895623"/>
                                  <a:gd name="connsiteX600" fmla="*/ 1553368 w 3309994"/>
                                  <a:gd name="connsiteY600" fmla="*/ 881295 h 895623"/>
                                  <a:gd name="connsiteX601" fmla="*/ 1556997 w 3309994"/>
                                  <a:gd name="connsiteY601" fmla="*/ 880882 h 895623"/>
                                  <a:gd name="connsiteX602" fmla="*/ 1558809 w 3309994"/>
                                  <a:gd name="connsiteY602" fmla="*/ 878725 h 895623"/>
                                  <a:gd name="connsiteX603" fmla="*/ 1560625 w 3309994"/>
                                  <a:gd name="connsiteY603" fmla="*/ 880871 h 895623"/>
                                  <a:gd name="connsiteX604" fmla="*/ 1562438 w 3309994"/>
                                  <a:gd name="connsiteY604" fmla="*/ 881360 h 895623"/>
                                  <a:gd name="connsiteX605" fmla="*/ 1564254 w 3309994"/>
                                  <a:gd name="connsiteY605" fmla="*/ 881092 h 895623"/>
                                  <a:gd name="connsiteX606" fmla="*/ 1566070 w 3309994"/>
                                  <a:gd name="connsiteY606" fmla="*/ 879871 h 895623"/>
                                  <a:gd name="connsiteX607" fmla="*/ 1567883 w 3309994"/>
                                  <a:gd name="connsiteY607" fmla="*/ 880664 h 895623"/>
                                  <a:gd name="connsiteX608" fmla="*/ 1569699 w 3309994"/>
                                  <a:gd name="connsiteY608" fmla="*/ 879910 h 895623"/>
                                  <a:gd name="connsiteX609" fmla="*/ 1575144 w 3309994"/>
                                  <a:gd name="connsiteY609" fmla="*/ 881114 h 895623"/>
                                  <a:gd name="connsiteX610" fmla="*/ 1576956 w 3309994"/>
                                  <a:gd name="connsiteY610" fmla="*/ 885130 h 895623"/>
                                  <a:gd name="connsiteX611" fmla="*/ 1578772 w 3309994"/>
                                  <a:gd name="connsiteY611" fmla="*/ 886152 h 895623"/>
                                  <a:gd name="connsiteX612" fmla="*/ 1580585 w 3309994"/>
                                  <a:gd name="connsiteY612" fmla="*/ 884318 h 895623"/>
                                  <a:gd name="connsiteX613" fmla="*/ 1582401 w 3309994"/>
                                  <a:gd name="connsiteY613" fmla="*/ 885271 h 895623"/>
                                  <a:gd name="connsiteX614" fmla="*/ 1586029 w 3309994"/>
                                  <a:gd name="connsiteY614" fmla="*/ 882944 h 895623"/>
                                  <a:gd name="connsiteX615" fmla="*/ 1587846 w 3309994"/>
                                  <a:gd name="connsiteY615" fmla="*/ 884847 h 895623"/>
                                  <a:gd name="connsiteX616" fmla="*/ 1589658 w 3309994"/>
                                  <a:gd name="connsiteY616" fmla="*/ 884985 h 895623"/>
                                  <a:gd name="connsiteX617" fmla="*/ 1591474 w 3309994"/>
                                  <a:gd name="connsiteY617" fmla="*/ 884420 h 895623"/>
                                  <a:gd name="connsiteX618" fmla="*/ 1593290 w 3309994"/>
                                  <a:gd name="connsiteY618" fmla="*/ 886754 h 895623"/>
                                  <a:gd name="connsiteX619" fmla="*/ 1595103 w 3309994"/>
                                  <a:gd name="connsiteY619" fmla="*/ 884159 h 895623"/>
                                  <a:gd name="connsiteX620" fmla="*/ 1596919 w 3309994"/>
                                  <a:gd name="connsiteY620" fmla="*/ 874792 h 895623"/>
                                  <a:gd name="connsiteX621" fmla="*/ 1598732 w 3309994"/>
                                  <a:gd name="connsiteY621" fmla="*/ 874666 h 895623"/>
                                  <a:gd name="connsiteX622" fmla="*/ 1600548 w 3309994"/>
                                  <a:gd name="connsiteY622" fmla="*/ 873897 h 895623"/>
                                  <a:gd name="connsiteX623" fmla="*/ 1602364 w 3309994"/>
                                  <a:gd name="connsiteY623" fmla="*/ 874647 h 895623"/>
                                  <a:gd name="connsiteX624" fmla="*/ 1627768 w 3309994"/>
                                  <a:gd name="connsiteY624" fmla="*/ 874647 h 895623"/>
                                  <a:gd name="connsiteX625" fmla="*/ 1629584 w 3309994"/>
                                  <a:gd name="connsiteY625" fmla="*/ 872201 h 895623"/>
                                  <a:gd name="connsiteX626" fmla="*/ 1631397 w 3309994"/>
                                  <a:gd name="connsiteY626" fmla="*/ 872132 h 895623"/>
                                  <a:gd name="connsiteX627" fmla="*/ 1633213 w 3309994"/>
                                  <a:gd name="connsiteY627" fmla="*/ 871501 h 895623"/>
                                  <a:gd name="connsiteX628" fmla="*/ 1635025 w 3309994"/>
                                  <a:gd name="connsiteY628" fmla="*/ 872081 h 895623"/>
                                  <a:gd name="connsiteX629" fmla="*/ 1636841 w 3309994"/>
                                  <a:gd name="connsiteY629" fmla="*/ 872201 h 895623"/>
                                  <a:gd name="connsiteX630" fmla="*/ 1638658 w 3309994"/>
                                  <a:gd name="connsiteY630" fmla="*/ 872831 h 895623"/>
                                  <a:gd name="connsiteX631" fmla="*/ 1640470 w 3309994"/>
                                  <a:gd name="connsiteY631" fmla="*/ 875967 h 895623"/>
                                  <a:gd name="connsiteX632" fmla="*/ 1642286 w 3309994"/>
                                  <a:gd name="connsiteY632" fmla="*/ 872770 h 895623"/>
                                  <a:gd name="connsiteX633" fmla="*/ 1644099 w 3309994"/>
                                  <a:gd name="connsiteY633" fmla="*/ 867398 h 895623"/>
                                  <a:gd name="connsiteX634" fmla="*/ 1645915 w 3309994"/>
                                  <a:gd name="connsiteY634" fmla="*/ 866300 h 895623"/>
                                  <a:gd name="connsiteX635" fmla="*/ 1649544 w 3309994"/>
                                  <a:gd name="connsiteY635" fmla="*/ 866300 h 895623"/>
                                  <a:gd name="connsiteX636" fmla="*/ 1651360 w 3309994"/>
                                  <a:gd name="connsiteY636" fmla="*/ 866764 h 895623"/>
                                  <a:gd name="connsiteX637" fmla="*/ 1653172 w 3309994"/>
                                  <a:gd name="connsiteY637" fmla="*/ 866267 h 895623"/>
                                  <a:gd name="connsiteX638" fmla="*/ 1654988 w 3309994"/>
                                  <a:gd name="connsiteY638" fmla="*/ 865125 h 895623"/>
                                  <a:gd name="connsiteX639" fmla="*/ 1656804 w 3309994"/>
                                  <a:gd name="connsiteY639" fmla="*/ 866380 h 895623"/>
                                  <a:gd name="connsiteX640" fmla="*/ 1658617 w 3309994"/>
                                  <a:gd name="connsiteY640" fmla="*/ 866093 h 895623"/>
                                  <a:gd name="connsiteX641" fmla="*/ 1660433 w 3309994"/>
                                  <a:gd name="connsiteY641" fmla="*/ 864114 h 895623"/>
                                  <a:gd name="connsiteX642" fmla="*/ 1662246 w 3309994"/>
                                  <a:gd name="connsiteY642" fmla="*/ 861055 h 895623"/>
                                  <a:gd name="connsiteX643" fmla="*/ 1664062 w 3309994"/>
                                  <a:gd name="connsiteY643" fmla="*/ 861863 h 895623"/>
                                  <a:gd name="connsiteX644" fmla="*/ 1665878 w 3309994"/>
                                  <a:gd name="connsiteY644" fmla="*/ 861711 h 895623"/>
                                  <a:gd name="connsiteX645" fmla="*/ 1667690 w 3309994"/>
                                  <a:gd name="connsiteY645" fmla="*/ 862063 h 895623"/>
                                  <a:gd name="connsiteX646" fmla="*/ 1669507 w 3309994"/>
                                  <a:gd name="connsiteY646" fmla="*/ 861374 h 895623"/>
                                  <a:gd name="connsiteX647" fmla="*/ 1674951 w 3309994"/>
                                  <a:gd name="connsiteY647" fmla="*/ 860410 h 895623"/>
                                  <a:gd name="connsiteX648" fmla="*/ 1676764 w 3309994"/>
                                  <a:gd name="connsiteY648" fmla="*/ 861091 h 895623"/>
                                  <a:gd name="connsiteX649" fmla="*/ 1678580 w 3309994"/>
                                  <a:gd name="connsiteY649" fmla="*/ 863328 h 895623"/>
                                  <a:gd name="connsiteX650" fmla="*/ 1680393 w 3309994"/>
                                  <a:gd name="connsiteY650" fmla="*/ 862871 h 895623"/>
                                  <a:gd name="connsiteX651" fmla="*/ 1682209 w 3309994"/>
                                  <a:gd name="connsiteY651" fmla="*/ 859003 h 895623"/>
                                  <a:gd name="connsiteX652" fmla="*/ 1684025 w 3309994"/>
                                  <a:gd name="connsiteY652" fmla="*/ 859431 h 895623"/>
                                  <a:gd name="connsiteX653" fmla="*/ 1685837 w 3309994"/>
                                  <a:gd name="connsiteY653" fmla="*/ 858956 h 895623"/>
                                  <a:gd name="connsiteX654" fmla="*/ 1689466 w 3309994"/>
                                  <a:gd name="connsiteY654" fmla="*/ 859188 h 895623"/>
                                  <a:gd name="connsiteX655" fmla="*/ 1694911 w 3309994"/>
                                  <a:gd name="connsiteY655" fmla="*/ 860442 h 895623"/>
                                  <a:gd name="connsiteX656" fmla="*/ 1696727 w 3309994"/>
                                  <a:gd name="connsiteY656" fmla="*/ 859801 h 895623"/>
                                  <a:gd name="connsiteX657" fmla="*/ 1700356 w 3309994"/>
                                  <a:gd name="connsiteY657" fmla="*/ 859801 h 895623"/>
                                  <a:gd name="connsiteX658" fmla="*/ 1702172 w 3309994"/>
                                  <a:gd name="connsiteY658" fmla="*/ 858402 h 895623"/>
                                  <a:gd name="connsiteX659" fmla="*/ 1705800 w 3309994"/>
                                  <a:gd name="connsiteY659" fmla="*/ 857742 h 895623"/>
                                  <a:gd name="connsiteX660" fmla="*/ 1709429 w 3309994"/>
                                  <a:gd name="connsiteY660" fmla="*/ 859090 h 895623"/>
                                  <a:gd name="connsiteX661" fmla="*/ 1711245 w 3309994"/>
                                  <a:gd name="connsiteY661" fmla="*/ 859090 h 895623"/>
                                  <a:gd name="connsiteX662" fmla="*/ 1713058 w 3309994"/>
                                  <a:gd name="connsiteY662" fmla="*/ 858155 h 895623"/>
                                  <a:gd name="connsiteX663" fmla="*/ 1714874 w 3309994"/>
                                  <a:gd name="connsiteY663" fmla="*/ 855419 h 895623"/>
                                  <a:gd name="connsiteX664" fmla="*/ 1716686 w 3309994"/>
                                  <a:gd name="connsiteY664" fmla="*/ 859040 h 895623"/>
                                  <a:gd name="connsiteX665" fmla="*/ 1718503 w 3309994"/>
                                  <a:gd name="connsiteY665" fmla="*/ 856626 h 895623"/>
                                  <a:gd name="connsiteX666" fmla="*/ 1720319 w 3309994"/>
                                  <a:gd name="connsiteY666" fmla="*/ 850721 h 895623"/>
                                  <a:gd name="connsiteX667" fmla="*/ 1722131 w 3309994"/>
                                  <a:gd name="connsiteY667" fmla="*/ 851471 h 895623"/>
                                  <a:gd name="connsiteX668" fmla="*/ 1727576 w 3309994"/>
                                  <a:gd name="connsiteY668" fmla="*/ 851471 h 895623"/>
                                  <a:gd name="connsiteX669" fmla="*/ 1729392 w 3309994"/>
                                  <a:gd name="connsiteY669" fmla="*/ 852272 h 895623"/>
                                  <a:gd name="connsiteX670" fmla="*/ 1731204 w 3309994"/>
                                  <a:gd name="connsiteY670" fmla="*/ 851993 h 895623"/>
                                  <a:gd name="connsiteX671" fmla="*/ 1733021 w 3309994"/>
                                  <a:gd name="connsiteY671" fmla="*/ 850815 h 895623"/>
                                  <a:gd name="connsiteX672" fmla="*/ 1734833 w 3309994"/>
                                  <a:gd name="connsiteY672" fmla="*/ 850377 h 895623"/>
                                  <a:gd name="connsiteX673" fmla="*/ 1736649 w 3309994"/>
                                  <a:gd name="connsiteY673" fmla="*/ 850377 h 895623"/>
                                  <a:gd name="connsiteX674" fmla="*/ 1738466 w 3309994"/>
                                  <a:gd name="connsiteY674" fmla="*/ 847669 h 895623"/>
                                  <a:gd name="connsiteX675" fmla="*/ 1740278 w 3309994"/>
                                  <a:gd name="connsiteY675" fmla="*/ 846995 h 895623"/>
                                  <a:gd name="connsiteX676" fmla="*/ 1742094 w 3309994"/>
                                  <a:gd name="connsiteY676" fmla="*/ 848289 h 895623"/>
                                  <a:gd name="connsiteX677" fmla="*/ 1743907 w 3309994"/>
                                  <a:gd name="connsiteY677" fmla="*/ 847999 h 895623"/>
                                  <a:gd name="connsiteX678" fmla="*/ 1747539 w 3309994"/>
                                  <a:gd name="connsiteY678" fmla="*/ 844164 h 895623"/>
                                  <a:gd name="connsiteX679" fmla="*/ 1749352 w 3309994"/>
                                  <a:gd name="connsiteY679" fmla="*/ 845157 h 895623"/>
                                  <a:gd name="connsiteX680" fmla="*/ 1754796 w 3309994"/>
                                  <a:gd name="connsiteY680" fmla="*/ 844802 h 895623"/>
                                  <a:gd name="connsiteX681" fmla="*/ 1758425 w 3309994"/>
                                  <a:gd name="connsiteY681" fmla="*/ 844146 h 895623"/>
                                  <a:gd name="connsiteX682" fmla="*/ 1763870 w 3309994"/>
                                  <a:gd name="connsiteY682" fmla="*/ 844015 h 895623"/>
                                  <a:gd name="connsiteX683" fmla="*/ 1765686 w 3309994"/>
                                  <a:gd name="connsiteY683" fmla="*/ 842881 h 895623"/>
                                  <a:gd name="connsiteX684" fmla="*/ 1769314 w 3309994"/>
                                  <a:gd name="connsiteY684" fmla="*/ 842413 h 895623"/>
                                  <a:gd name="connsiteX685" fmla="*/ 1771127 w 3309994"/>
                                  <a:gd name="connsiteY685" fmla="*/ 843399 h 895623"/>
                                  <a:gd name="connsiteX686" fmla="*/ 1772943 w 3309994"/>
                                  <a:gd name="connsiteY686" fmla="*/ 844856 h 895623"/>
                                  <a:gd name="connsiteX687" fmla="*/ 1776572 w 3309994"/>
                                  <a:gd name="connsiteY687" fmla="*/ 844856 h 895623"/>
                                  <a:gd name="connsiteX688" fmla="*/ 1780201 w 3309994"/>
                                  <a:gd name="connsiteY688" fmla="*/ 846143 h 895623"/>
                                  <a:gd name="connsiteX689" fmla="*/ 1782017 w 3309994"/>
                                  <a:gd name="connsiteY689" fmla="*/ 845788 h 895623"/>
                                  <a:gd name="connsiteX690" fmla="*/ 1783829 w 3309994"/>
                                  <a:gd name="connsiteY690" fmla="*/ 844476 h 895623"/>
                                  <a:gd name="connsiteX691" fmla="*/ 1785645 w 3309994"/>
                                  <a:gd name="connsiteY691" fmla="*/ 844628 h 895623"/>
                                  <a:gd name="connsiteX692" fmla="*/ 1787461 w 3309994"/>
                                  <a:gd name="connsiteY692" fmla="*/ 835976 h 895623"/>
                                  <a:gd name="connsiteX693" fmla="*/ 1789274 w 3309994"/>
                                  <a:gd name="connsiteY693" fmla="*/ 838723 h 895623"/>
                                  <a:gd name="connsiteX694" fmla="*/ 1791090 w 3309994"/>
                                  <a:gd name="connsiteY694" fmla="*/ 838723 h 895623"/>
                                  <a:gd name="connsiteX695" fmla="*/ 1792903 w 3309994"/>
                                  <a:gd name="connsiteY695" fmla="*/ 839303 h 895623"/>
                                  <a:gd name="connsiteX696" fmla="*/ 1794719 w 3309994"/>
                                  <a:gd name="connsiteY696" fmla="*/ 838839 h 895623"/>
                                  <a:gd name="connsiteX697" fmla="*/ 1796535 w 3309994"/>
                                  <a:gd name="connsiteY697" fmla="*/ 838937 h 895623"/>
                                  <a:gd name="connsiteX698" fmla="*/ 1798347 w 3309994"/>
                                  <a:gd name="connsiteY698" fmla="*/ 836922 h 895623"/>
                                  <a:gd name="connsiteX699" fmla="*/ 1800163 w 3309994"/>
                                  <a:gd name="connsiteY699" fmla="*/ 836922 h 895623"/>
                                  <a:gd name="connsiteX700" fmla="*/ 1801976 w 3309994"/>
                                  <a:gd name="connsiteY700" fmla="*/ 830796 h 895623"/>
                                  <a:gd name="connsiteX701" fmla="*/ 1803792 w 3309994"/>
                                  <a:gd name="connsiteY701" fmla="*/ 826813 h 895623"/>
                                  <a:gd name="connsiteX702" fmla="*/ 1805608 w 3309994"/>
                                  <a:gd name="connsiteY702" fmla="*/ 839880 h 895623"/>
                                  <a:gd name="connsiteX703" fmla="*/ 1807421 w 3309994"/>
                                  <a:gd name="connsiteY703" fmla="*/ 824217 h 895623"/>
                                  <a:gd name="connsiteX704" fmla="*/ 1809237 w 3309994"/>
                                  <a:gd name="connsiteY704" fmla="*/ 833899 h 895623"/>
                                  <a:gd name="connsiteX705" fmla="*/ 1811049 w 3309994"/>
                                  <a:gd name="connsiteY705" fmla="*/ 833497 h 895623"/>
                                  <a:gd name="connsiteX706" fmla="*/ 1812866 w 3309994"/>
                                  <a:gd name="connsiteY706" fmla="*/ 828940 h 895623"/>
                                  <a:gd name="connsiteX707" fmla="*/ 1814682 w 3309994"/>
                                  <a:gd name="connsiteY707" fmla="*/ 830502 h 895623"/>
                                  <a:gd name="connsiteX708" fmla="*/ 1816494 w 3309994"/>
                                  <a:gd name="connsiteY708" fmla="*/ 837299 h 895623"/>
                                  <a:gd name="connsiteX709" fmla="*/ 1818310 w 3309994"/>
                                  <a:gd name="connsiteY709" fmla="*/ 828422 h 895623"/>
                                  <a:gd name="connsiteX710" fmla="*/ 1820123 w 3309994"/>
                                  <a:gd name="connsiteY710" fmla="*/ 830825 h 895623"/>
                                  <a:gd name="connsiteX711" fmla="*/ 1821939 w 3309994"/>
                                  <a:gd name="connsiteY711" fmla="*/ 826762 h 895623"/>
                                  <a:gd name="connsiteX712" fmla="*/ 1823755 w 3309994"/>
                                  <a:gd name="connsiteY712" fmla="*/ 824591 h 895623"/>
                                  <a:gd name="connsiteX713" fmla="*/ 1827384 w 3309994"/>
                                  <a:gd name="connsiteY713" fmla="*/ 824591 h 895623"/>
                                  <a:gd name="connsiteX714" fmla="*/ 1829196 w 3309994"/>
                                  <a:gd name="connsiteY714" fmla="*/ 825997 h 895623"/>
                                  <a:gd name="connsiteX715" fmla="*/ 1832829 w 3309994"/>
                                  <a:gd name="connsiteY715" fmla="*/ 825609 h 895623"/>
                                  <a:gd name="connsiteX716" fmla="*/ 1834641 w 3309994"/>
                                  <a:gd name="connsiteY716" fmla="*/ 820593 h 895623"/>
                                  <a:gd name="connsiteX717" fmla="*/ 1836457 w 3309994"/>
                                  <a:gd name="connsiteY717" fmla="*/ 818095 h 895623"/>
                                  <a:gd name="connsiteX718" fmla="*/ 1838270 w 3309994"/>
                                  <a:gd name="connsiteY718" fmla="*/ 820571 h 895623"/>
                                  <a:gd name="connsiteX719" fmla="*/ 1856417 w 3309994"/>
                                  <a:gd name="connsiteY719" fmla="*/ 820571 h 895623"/>
                                  <a:gd name="connsiteX720" fmla="*/ 1858233 w 3309994"/>
                                  <a:gd name="connsiteY720" fmla="*/ 819302 h 895623"/>
                                  <a:gd name="connsiteX721" fmla="*/ 1860049 w 3309994"/>
                                  <a:gd name="connsiteY721" fmla="*/ 797851 h 895623"/>
                                  <a:gd name="connsiteX722" fmla="*/ 1861861 w 3309994"/>
                                  <a:gd name="connsiteY722" fmla="*/ 812843 h 895623"/>
                                  <a:gd name="connsiteX723" fmla="*/ 1863678 w 3309994"/>
                                  <a:gd name="connsiteY723" fmla="*/ 797808 h 895623"/>
                                  <a:gd name="connsiteX724" fmla="*/ 1865490 w 3309994"/>
                                  <a:gd name="connsiteY724" fmla="*/ 796365 h 895623"/>
                                  <a:gd name="connsiteX725" fmla="*/ 1867306 w 3309994"/>
                                  <a:gd name="connsiteY725" fmla="*/ 791577 h 895623"/>
                                  <a:gd name="connsiteX726" fmla="*/ 1869122 w 3309994"/>
                                  <a:gd name="connsiteY726" fmla="*/ 775241 h 895623"/>
                                  <a:gd name="connsiteX727" fmla="*/ 1870935 w 3309994"/>
                                  <a:gd name="connsiteY727" fmla="*/ 790243 h 895623"/>
                                  <a:gd name="connsiteX728" fmla="*/ 1872751 w 3309994"/>
                                  <a:gd name="connsiteY728" fmla="*/ 789370 h 895623"/>
                                  <a:gd name="connsiteX729" fmla="*/ 1874563 w 3309994"/>
                                  <a:gd name="connsiteY729" fmla="*/ 790356 h 895623"/>
                                  <a:gd name="connsiteX730" fmla="*/ 1876380 w 3309994"/>
                                  <a:gd name="connsiteY730" fmla="*/ 790356 h 895623"/>
                                  <a:gd name="connsiteX731" fmla="*/ 1878196 w 3309994"/>
                                  <a:gd name="connsiteY731" fmla="*/ 789613 h 895623"/>
                                  <a:gd name="connsiteX732" fmla="*/ 1880008 w 3309994"/>
                                  <a:gd name="connsiteY732" fmla="*/ 813492 h 895623"/>
                                  <a:gd name="connsiteX733" fmla="*/ 1881825 w 3309994"/>
                                  <a:gd name="connsiteY733" fmla="*/ 799856 h 895623"/>
                                  <a:gd name="connsiteX734" fmla="*/ 1883637 w 3309994"/>
                                  <a:gd name="connsiteY734" fmla="*/ 829169 h 895623"/>
                                  <a:gd name="connsiteX735" fmla="*/ 1885453 w 3309994"/>
                                  <a:gd name="connsiteY735" fmla="*/ 823674 h 895623"/>
                                  <a:gd name="connsiteX736" fmla="*/ 1887269 w 3309994"/>
                                  <a:gd name="connsiteY736" fmla="*/ 804521 h 895623"/>
                                  <a:gd name="connsiteX737" fmla="*/ 1889082 w 3309994"/>
                                  <a:gd name="connsiteY737" fmla="*/ 806565 h 895623"/>
                                  <a:gd name="connsiteX738" fmla="*/ 1890898 w 3309994"/>
                                  <a:gd name="connsiteY738" fmla="*/ 802013 h 895623"/>
                                  <a:gd name="connsiteX739" fmla="*/ 1892711 w 3309994"/>
                                  <a:gd name="connsiteY739" fmla="*/ 805536 h 895623"/>
                                  <a:gd name="connsiteX740" fmla="*/ 1894527 w 3309994"/>
                                  <a:gd name="connsiteY740" fmla="*/ 810777 h 895623"/>
                                  <a:gd name="connsiteX741" fmla="*/ 1896343 w 3309994"/>
                                  <a:gd name="connsiteY741" fmla="*/ 805634 h 895623"/>
                                  <a:gd name="connsiteX742" fmla="*/ 1898155 w 3309994"/>
                                  <a:gd name="connsiteY742" fmla="*/ 807232 h 895623"/>
                                  <a:gd name="connsiteX743" fmla="*/ 1899971 w 3309994"/>
                                  <a:gd name="connsiteY743" fmla="*/ 804952 h 895623"/>
                                  <a:gd name="connsiteX744" fmla="*/ 1901784 w 3309994"/>
                                  <a:gd name="connsiteY744" fmla="*/ 805521 h 895623"/>
                                  <a:gd name="connsiteX745" fmla="*/ 1903600 w 3309994"/>
                                  <a:gd name="connsiteY745" fmla="*/ 813521 h 895623"/>
                                  <a:gd name="connsiteX746" fmla="*/ 1905416 w 3309994"/>
                                  <a:gd name="connsiteY746" fmla="*/ 812325 h 895623"/>
                                  <a:gd name="connsiteX747" fmla="*/ 1907229 w 3309994"/>
                                  <a:gd name="connsiteY747" fmla="*/ 812937 h 895623"/>
                                  <a:gd name="connsiteX748" fmla="*/ 1909045 w 3309994"/>
                                  <a:gd name="connsiteY748" fmla="*/ 811063 h 895623"/>
                                  <a:gd name="connsiteX749" fmla="*/ 1910857 w 3309994"/>
                                  <a:gd name="connsiteY749" fmla="*/ 800479 h 895623"/>
                                  <a:gd name="connsiteX750" fmla="*/ 1912673 w 3309994"/>
                                  <a:gd name="connsiteY750" fmla="*/ 793592 h 895623"/>
                                  <a:gd name="connsiteX751" fmla="*/ 1914490 w 3309994"/>
                                  <a:gd name="connsiteY751" fmla="*/ 795108 h 895623"/>
                                  <a:gd name="connsiteX752" fmla="*/ 1916302 w 3309994"/>
                                  <a:gd name="connsiteY752" fmla="*/ 795108 h 895623"/>
                                  <a:gd name="connsiteX753" fmla="*/ 1918118 w 3309994"/>
                                  <a:gd name="connsiteY753" fmla="*/ 791508 h 895623"/>
                                  <a:gd name="connsiteX754" fmla="*/ 1934449 w 3309994"/>
                                  <a:gd name="connsiteY754" fmla="*/ 791740 h 895623"/>
                                  <a:gd name="connsiteX755" fmla="*/ 1936265 w 3309994"/>
                                  <a:gd name="connsiteY755" fmla="*/ 792244 h 895623"/>
                                  <a:gd name="connsiteX756" fmla="*/ 1938078 w 3309994"/>
                                  <a:gd name="connsiteY756" fmla="*/ 803172 h 895623"/>
                                  <a:gd name="connsiteX757" fmla="*/ 1939894 w 3309994"/>
                                  <a:gd name="connsiteY757" fmla="*/ 801991 h 895623"/>
                                  <a:gd name="connsiteX758" fmla="*/ 1941706 w 3309994"/>
                                  <a:gd name="connsiteY758" fmla="*/ 804981 h 895623"/>
                                  <a:gd name="connsiteX759" fmla="*/ 1943522 w 3309994"/>
                                  <a:gd name="connsiteY759" fmla="*/ 802853 h 895623"/>
                                  <a:gd name="connsiteX760" fmla="*/ 1945339 w 3309994"/>
                                  <a:gd name="connsiteY760" fmla="*/ 790475 h 895623"/>
                                  <a:gd name="connsiteX761" fmla="*/ 1947151 w 3309994"/>
                                  <a:gd name="connsiteY761" fmla="*/ 793712 h 895623"/>
                                  <a:gd name="connsiteX762" fmla="*/ 1948967 w 3309994"/>
                                  <a:gd name="connsiteY762" fmla="*/ 790827 h 895623"/>
                                  <a:gd name="connsiteX763" fmla="*/ 1950780 w 3309994"/>
                                  <a:gd name="connsiteY763" fmla="*/ 790566 h 895623"/>
                                  <a:gd name="connsiteX764" fmla="*/ 1952596 w 3309994"/>
                                  <a:gd name="connsiteY764" fmla="*/ 784665 h 895623"/>
                                  <a:gd name="connsiteX765" fmla="*/ 1954412 w 3309994"/>
                                  <a:gd name="connsiteY765" fmla="*/ 790486 h 895623"/>
                                  <a:gd name="connsiteX766" fmla="*/ 1956225 w 3309994"/>
                                  <a:gd name="connsiteY766" fmla="*/ 790678 h 895623"/>
                                  <a:gd name="connsiteX767" fmla="*/ 1958041 w 3309994"/>
                                  <a:gd name="connsiteY767" fmla="*/ 785676 h 895623"/>
                                  <a:gd name="connsiteX768" fmla="*/ 1959853 w 3309994"/>
                                  <a:gd name="connsiteY768" fmla="*/ 789859 h 895623"/>
                                  <a:gd name="connsiteX769" fmla="*/ 1961669 w 3309994"/>
                                  <a:gd name="connsiteY769" fmla="*/ 799950 h 895623"/>
                                  <a:gd name="connsiteX770" fmla="*/ 1963485 w 3309994"/>
                                  <a:gd name="connsiteY770" fmla="*/ 805130 h 895623"/>
                                  <a:gd name="connsiteX771" fmla="*/ 1965298 w 3309994"/>
                                  <a:gd name="connsiteY771" fmla="*/ 803056 h 895623"/>
                                  <a:gd name="connsiteX772" fmla="*/ 1967114 w 3309994"/>
                                  <a:gd name="connsiteY772" fmla="*/ 802545 h 895623"/>
                                  <a:gd name="connsiteX773" fmla="*/ 1968927 w 3309994"/>
                                  <a:gd name="connsiteY773" fmla="*/ 798794 h 895623"/>
                                  <a:gd name="connsiteX774" fmla="*/ 1970743 w 3309994"/>
                                  <a:gd name="connsiteY774" fmla="*/ 785089 h 895623"/>
                                  <a:gd name="connsiteX775" fmla="*/ 1972559 w 3309994"/>
                                  <a:gd name="connsiteY775" fmla="*/ 779877 h 895623"/>
                                  <a:gd name="connsiteX776" fmla="*/ 1974371 w 3309994"/>
                                  <a:gd name="connsiteY776" fmla="*/ 786379 h 895623"/>
                                  <a:gd name="connsiteX777" fmla="*/ 1976188 w 3309994"/>
                                  <a:gd name="connsiteY777" fmla="*/ 787191 h 895623"/>
                                  <a:gd name="connsiteX778" fmla="*/ 1979816 w 3309994"/>
                                  <a:gd name="connsiteY778" fmla="*/ 787191 h 895623"/>
                                  <a:gd name="connsiteX779" fmla="*/ 1983445 w 3309994"/>
                                  <a:gd name="connsiteY779" fmla="*/ 791008 h 895623"/>
                                  <a:gd name="connsiteX780" fmla="*/ 1985261 w 3309994"/>
                                  <a:gd name="connsiteY780" fmla="*/ 792150 h 895623"/>
                                  <a:gd name="connsiteX781" fmla="*/ 1988890 w 3309994"/>
                                  <a:gd name="connsiteY781" fmla="*/ 785060 h 895623"/>
                                  <a:gd name="connsiteX782" fmla="*/ 1990706 w 3309994"/>
                                  <a:gd name="connsiteY782" fmla="*/ 786307 h 895623"/>
                                  <a:gd name="connsiteX783" fmla="*/ 1992518 w 3309994"/>
                                  <a:gd name="connsiteY783" fmla="*/ 785038 h 895623"/>
                                  <a:gd name="connsiteX784" fmla="*/ 1994335 w 3309994"/>
                                  <a:gd name="connsiteY784" fmla="*/ 785941 h 895623"/>
                                  <a:gd name="connsiteX785" fmla="*/ 1996147 w 3309994"/>
                                  <a:gd name="connsiteY785" fmla="*/ 785190 h 895623"/>
                                  <a:gd name="connsiteX786" fmla="*/ 1997963 w 3309994"/>
                                  <a:gd name="connsiteY786" fmla="*/ 784977 h 895623"/>
                                  <a:gd name="connsiteX787" fmla="*/ 1999779 w 3309994"/>
                                  <a:gd name="connsiteY787" fmla="*/ 787594 h 895623"/>
                                  <a:gd name="connsiteX788" fmla="*/ 2001592 w 3309994"/>
                                  <a:gd name="connsiteY788" fmla="*/ 784937 h 895623"/>
                                  <a:gd name="connsiteX789" fmla="*/ 2003408 w 3309994"/>
                                  <a:gd name="connsiteY789" fmla="*/ 787246 h 895623"/>
                                  <a:gd name="connsiteX790" fmla="*/ 2005220 w 3309994"/>
                                  <a:gd name="connsiteY790" fmla="*/ 784915 h 895623"/>
                                  <a:gd name="connsiteX791" fmla="*/ 2007036 w 3309994"/>
                                  <a:gd name="connsiteY791" fmla="*/ 781809 h 895623"/>
                                  <a:gd name="connsiteX792" fmla="*/ 2008853 w 3309994"/>
                                  <a:gd name="connsiteY792" fmla="*/ 782030 h 895623"/>
                                  <a:gd name="connsiteX793" fmla="*/ 2010665 w 3309994"/>
                                  <a:gd name="connsiteY793" fmla="*/ 816297 h 895623"/>
                                  <a:gd name="connsiteX794" fmla="*/ 2012481 w 3309994"/>
                                  <a:gd name="connsiteY794" fmla="*/ 819128 h 895623"/>
                                  <a:gd name="connsiteX795" fmla="*/ 2014294 w 3309994"/>
                                  <a:gd name="connsiteY795" fmla="*/ 827914 h 895623"/>
                                  <a:gd name="connsiteX796" fmla="*/ 2016110 w 3309994"/>
                                  <a:gd name="connsiteY796" fmla="*/ 824689 h 895623"/>
                                  <a:gd name="connsiteX797" fmla="*/ 2017926 w 3309994"/>
                                  <a:gd name="connsiteY797" fmla="*/ 823964 h 895623"/>
                                  <a:gd name="connsiteX798" fmla="*/ 2019739 w 3309994"/>
                                  <a:gd name="connsiteY798" fmla="*/ 827889 h 895623"/>
                                  <a:gd name="connsiteX799" fmla="*/ 2021555 w 3309994"/>
                                  <a:gd name="connsiteY799" fmla="*/ 822032 h 895623"/>
                                  <a:gd name="connsiteX800" fmla="*/ 2023367 w 3309994"/>
                                  <a:gd name="connsiteY800" fmla="*/ 821680 h 895623"/>
                                  <a:gd name="connsiteX801" fmla="*/ 2025184 w 3309994"/>
                                  <a:gd name="connsiteY801" fmla="*/ 820299 h 895623"/>
                                  <a:gd name="connsiteX802" fmla="*/ 2027000 w 3309994"/>
                                  <a:gd name="connsiteY802" fmla="*/ 823703 h 895623"/>
                                  <a:gd name="connsiteX803" fmla="*/ 2028812 w 3309994"/>
                                  <a:gd name="connsiteY803" fmla="*/ 825584 h 895623"/>
                                  <a:gd name="connsiteX804" fmla="*/ 2030628 w 3309994"/>
                                  <a:gd name="connsiteY804" fmla="*/ 825769 h 895623"/>
                                  <a:gd name="connsiteX805" fmla="*/ 2032441 w 3309994"/>
                                  <a:gd name="connsiteY805" fmla="*/ 832250 h 895623"/>
                                  <a:gd name="connsiteX806" fmla="*/ 2034257 w 3309994"/>
                                  <a:gd name="connsiteY806" fmla="*/ 824268 h 895623"/>
                                  <a:gd name="connsiteX807" fmla="*/ 2036073 w 3309994"/>
                                  <a:gd name="connsiteY807" fmla="*/ 824779 h 895623"/>
                                  <a:gd name="connsiteX808" fmla="*/ 2037886 w 3309994"/>
                                  <a:gd name="connsiteY808" fmla="*/ 815496 h 895623"/>
                                  <a:gd name="connsiteX809" fmla="*/ 2039702 w 3309994"/>
                                  <a:gd name="connsiteY809" fmla="*/ 815522 h 895623"/>
                                  <a:gd name="connsiteX810" fmla="*/ 2041514 w 3309994"/>
                                  <a:gd name="connsiteY810" fmla="*/ 817573 h 895623"/>
                                  <a:gd name="connsiteX811" fmla="*/ 2043330 w 3309994"/>
                                  <a:gd name="connsiteY811" fmla="*/ 817573 h 895623"/>
                                  <a:gd name="connsiteX812" fmla="*/ 2045146 w 3309994"/>
                                  <a:gd name="connsiteY812" fmla="*/ 816040 h 895623"/>
                                  <a:gd name="connsiteX813" fmla="*/ 2048775 w 3309994"/>
                                  <a:gd name="connsiteY813" fmla="*/ 816776 h 895623"/>
                                  <a:gd name="connsiteX814" fmla="*/ 2050588 w 3309994"/>
                                  <a:gd name="connsiteY814" fmla="*/ 815765 h 895623"/>
                                  <a:gd name="connsiteX815" fmla="*/ 2054220 w 3309994"/>
                                  <a:gd name="connsiteY815" fmla="*/ 821832 h 895623"/>
                                  <a:gd name="connsiteX816" fmla="*/ 2056032 w 3309994"/>
                                  <a:gd name="connsiteY816" fmla="*/ 821687 h 895623"/>
                                  <a:gd name="connsiteX817" fmla="*/ 2057849 w 3309994"/>
                                  <a:gd name="connsiteY817" fmla="*/ 815076 h 895623"/>
                                  <a:gd name="connsiteX818" fmla="*/ 2059661 w 3309994"/>
                                  <a:gd name="connsiteY818" fmla="*/ 815286 h 895623"/>
                                  <a:gd name="connsiteX819" fmla="*/ 2063293 w 3309994"/>
                                  <a:gd name="connsiteY819" fmla="*/ 814398 h 895623"/>
                                  <a:gd name="connsiteX820" fmla="*/ 2065106 w 3309994"/>
                                  <a:gd name="connsiteY820" fmla="*/ 829571 h 895623"/>
                                  <a:gd name="connsiteX821" fmla="*/ 2066922 w 3309994"/>
                                  <a:gd name="connsiteY821" fmla="*/ 798620 h 895623"/>
                                  <a:gd name="connsiteX822" fmla="*/ 2068735 w 3309994"/>
                                  <a:gd name="connsiteY822" fmla="*/ 783755 h 895623"/>
                                  <a:gd name="connsiteX823" fmla="*/ 2070551 w 3309994"/>
                                  <a:gd name="connsiteY823" fmla="*/ 798576 h 895623"/>
                                  <a:gd name="connsiteX824" fmla="*/ 2094142 w 3309994"/>
                                  <a:gd name="connsiteY824" fmla="*/ 798576 h 895623"/>
                                  <a:gd name="connsiteX825" fmla="*/ 2095955 w 3309994"/>
                                  <a:gd name="connsiteY825" fmla="*/ 791813 h 895623"/>
                                  <a:gd name="connsiteX826" fmla="*/ 2097771 w 3309994"/>
                                  <a:gd name="connsiteY826" fmla="*/ 799725 h 895623"/>
                                  <a:gd name="connsiteX827" fmla="*/ 2099587 w 3309994"/>
                                  <a:gd name="connsiteY827" fmla="*/ 791142 h 895623"/>
                                  <a:gd name="connsiteX828" fmla="*/ 2101400 w 3309994"/>
                                  <a:gd name="connsiteY828" fmla="*/ 791646 h 895623"/>
                                  <a:gd name="connsiteX829" fmla="*/ 2103216 w 3309994"/>
                                  <a:gd name="connsiteY829" fmla="*/ 794973 h 895623"/>
                                  <a:gd name="connsiteX830" fmla="*/ 2105028 w 3309994"/>
                                  <a:gd name="connsiteY830" fmla="*/ 799443 h 895623"/>
                                  <a:gd name="connsiteX831" fmla="*/ 2108661 w 3309994"/>
                                  <a:gd name="connsiteY831" fmla="*/ 798261 h 895623"/>
                                  <a:gd name="connsiteX832" fmla="*/ 2110473 w 3309994"/>
                                  <a:gd name="connsiteY832" fmla="*/ 806652 h 895623"/>
                                  <a:gd name="connsiteX833" fmla="*/ 2114102 w 3309994"/>
                                  <a:gd name="connsiteY833" fmla="*/ 809059 h 895623"/>
                                  <a:gd name="connsiteX834" fmla="*/ 2115918 w 3309994"/>
                                  <a:gd name="connsiteY834" fmla="*/ 820952 h 895623"/>
                                  <a:gd name="connsiteX835" fmla="*/ 2117734 w 3309994"/>
                                  <a:gd name="connsiteY835" fmla="*/ 829411 h 895623"/>
                                  <a:gd name="connsiteX836" fmla="*/ 2119547 w 3309994"/>
                                  <a:gd name="connsiteY836" fmla="*/ 828447 h 895623"/>
                                  <a:gd name="connsiteX837" fmla="*/ 2121363 w 3309994"/>
                                  <a:gd name="connsiteY837" fmla="*/ 839108 h 895623"/>
                                  <a:gd name="connsiteX838" fmla="*/ 2123175 w 3309994"/>
                                  <a:gd name="connsiteY838" fmla="*/ 833406 h 895623"/>
                                  <a:gd name="connsiteX839" fmla="*/ 2124991 w 3309994"/>
                                  <a:gd name="connsiteY839" fmla="*/ 832554 h 895623"/>
                                  <a:gd name="connsiteX840" fmla="*/ 2126808 w 3309994"/>
                                  <a:gd name="connsiteY840" fmla="*/ 823337 h 895623"/>
                                  <a:gd name="connsiteX841" fmla="*/ 2128620 w 3309994"/>
                                  <a:gd name="connsiteY841" fmla="*/ 825711 h 895623"/>
                                  <a:gd name="connsiteX842" fmla="*/ 2130436 w 3309994"/>
                                  <a:gd name="connsiteY842" fmla="*/ 822590 h 895623"/>
                                  <a:gd name="connsiteX843" fmla="*/ 2134065 w 3309994"/>
                                  <a:gd name="connsiteY843" fmla="*/ 822456 h 895623"/>
                                  <a:gd name="connsiteX844" fmla="*/ 2135881 w 3309994"/>
                                  <a:gd name="connsiteY844" fmla="*/ 820321 h 895623"/>
                                  <a:gd name="connsiteX845" fmla="*/ 2137694 w 3309994"/>
                                  <a:gd name="connsiteY845" fmla="*/ 820611 h 895623"/>
                                  <a:gd name="connsiteX846" fmla="*/ 2139510 w 3309994"/>
                                  <a:gd name="connsiteY846" fmla="*/ 823424 h 895623"/>
                                  <a:gd name="connsiteX847" fmla="*/ 2141322 w 3309994"/>
                                  <a:gd name="connsiteY847" fmla="*/ 817990 h 895623"/>
                                  <a:gd name="connsiteX848" fmla="*/ 2143138 w 3309994"/>
                                  <a:gd name="connsiteY848" fmla="*/ 813945 h 895623"/>
                                  <a:gd name="connsiteX849" fmla="*/ 2144954 w 3309994"/>
                                  <a:gd name="connsiteY849" fmla="*/ 815076 h 895623"/>
                                  <a:gd name="connsiteX850" fmla="*/ 2146767 w 3309994"/>
                                  <a:gd name="connsiteY850" fmla="*/ 814608 h 895623"/>
                                  <a:gd name="connsiteX851" fmla="*/ 2148583 w 3309994"/>
                                  <a:gd name="connsiteY851" fmla="*/ 819552 h 895623"/>
                                  <a:gd name="connsiteX852" fmla="*/ 2150396 w 3309994"/>
                                  <a:gd name="connsiteY852" fmla="*/ 813887 h 895623"/>
                                  <a:gd name="connsiteX853" fmla="*/ 2152212 w 3309994"/>
                                  <a:gd name="connsiteY853" fmla="*/ 817834 h 895623"/>
                                  <a:gd name="connsiteX854" fmla="*/ 2154028 w 3309994"/>
                                  <a:gd name="connsiteY854" fmla="*/ 818193 h 895623"/>
                                  <a:gd name="connsiteX855" fmla="*/ 2155840 w 3309994"/>
                                  <a:gd name="connsiteY855" fmla="*/ 816471 h 895623"/>
                                  <a:gd name="connsiteX856" fmla="*/ 2157657 w 3309994"/>
                                  <a:gd name="connsiteY856" fmla="*/ 821531 h 895623"/>
                                  <a:gd name="connsiteX857" fmla="*/ 2159469 w 3309994"/>
                                  <a:gd name="connsiteY857" fmla="*/ 820339 h 895623"/>
                                  <a:gd name="connsiteX858" fmla="*/ 2163098 w 3309994"/>
                                  <a:gd name="connsiteY858" fmla="*/ 834058 h 895623"/>
                                  <a:gd name="connsiteX859" fmla="*/ 2164914 w 3309994"/>
                                  <a:gd name="connsiteY859" fmla="*/ 815580 h 895623"/>
                                  <a:gd name="connsiteX860" fmla="*/ 2166730 w 3309994"/>
                                  <a:gd name="connsiteY860" fmla="*/ 819248 h 895623"/>
                                  <a:gd name="connsiteX861" fmla="*/ 2168543 w 3309994"/>
                                  <a:gd name="connsiteY861" fmla="*/ 815246 h 895623"/>
                                  <a:gd name="connsiteX862" fmla="*/ 2170359 w 3309994"/>
                                  <a:gd name="connsiteY862" fmla="*/ 815246 h 895623"/>
                                  <a:gd name="connsiteX863" fmla="*/ 2172171 w 3309994"/>
                                  <a:gd name="connsiteY863" fmla="*/ 814826 h 895623"/>
                                  <a:gd name="connsiteX864" fmla="*/ 2177616 w 3309994"/>
                                  <a:gd name="connsiteY864" fmla="*/ 814826 h 895623"/>
                                  <a:gd name="connsiteX865" fmla="*/ 2179432 w 3309994"/>
                                  <a:gd name="connsiteY865" fmla="*/ 810839 h 895623"/>
                                  <a:gd name="connsiteX866" fmla="*/ 2181245 w 3309994"/>
                                  <a:gd name="connsiteY866" fmla="*/ 810839 h 895623"/>
                                  <a:gd name="connsiteX867" fmla="*/ 2184877 w 3309994"/>
                                  <a:gd name="connsiteY867" fmla="*/ 805376 h 895623"/>
                                  <a:gd name="connsiteX868" fmla="*/ 2186689 w 3309994"/>
                                  <a:gd name="connsiteY868" fmla="*/ 810099 h 895623"/>
                                  <a:gd name="connsiteX869" fmla="*/ 2188505 w 3309994"/>
                                  <a:gd name="connsiteY869" fmla="*/ 805354 h 895623"/>
                                  <a:gd name="connsiteX870" fmla="*/ 2190318 w 3309994"/>
                                  <a:gd name="connsiteY870" fmla="*/ 803640 h 895623"/>
                                  <a:gd name="connsiteX871" fmla="*/ 2192134 w 3309994"/>
                                  <a:gd name="connsiteY871" fmla="*/ 800632 h 895623"/>
                                  <a:gd name="connsiteX872" fmla="*/ 2193950 w 3309994"/>
                                  <a:gd name="connsiteY872" fmla="*/ 799164 h 895623"/>
                                  <a:gd name="connsiteX873" fmla="*/ 2195763 w 3309994"/>
                                  <a:gd name="connsiteY873" fmla="*/ 798526 h 895623"/>
                                  <a:gd name="connsiteX874" fmla="*/ 2197579 w 3309994"/>
                                  <a:gd name="connsiteY874" fmla="*/ 798417 h 895623"/>
                                  <a:gd name="connsiteX875" fmla="*/ 2201208 w 3309994"/>
                                  <a:gd name="connsiteY875" fmla="*/ 774345 h 895623"/>
                                  <a:gd name="connsiteX876" fmla="*/ 2203024 w 3309994"/>
                                  <a:gd name="connsiteY876" fmla="*/ 786314 h 895623"/>
                                  <a:gd name="connsiteX877" fmla="*/ 2232057 w 3309994"/>
                                  <a:gd name="connsiteY877" fmla="*/ 786314 h 895623"/>
                                  <a:gd name="connsiteX878" fmla="*/ 2233873 w 3309994"/>
                                  <a:gd name="connsiteY878" fmla="*/ 787931 h 895623"/>
                                  <a:gd name="connsiteX879" fmla="*/ 2237502 w 3309994"/>
                                  <a:gd name="connsiteY879" fmla="*/ 772374 h 895623"/>
                                  <a:gd name="connsiteX880" fmla="*/ 2239318 w 3309994"/>
                                  <a:gd name="connsiteY880" fmla="*/ 758966 h 895623"/>
                                  <a:gd name="connsiteX881" fmla="*/ 2241130 w 3309994"/>
                                  <a:gd name="connsiteY881" fmla="*/ 771692 h 895623"/>
                                  <a:gd name="connsiteX882" fmla="*/ 2242946 w 3309994"/>
                                  <a:gd name="connsiteY882" fmla="*/ 770771 h 895623"/>
                                  <a:gd name="connsiteX883" fmla="*/ 2246575 w 3309994"/>
                                  <a:gd name="connsiteY883" fmla="*/ 770771 h 895623"/>
                                  <a:gd name="connsiteX884" fmla="*/ 2248391 w 3309994"/>
                                  <a:gd name="connsiteY884" fmla="*/ 772232 h 895623"/>
                                  <a:gd name="connsiteX885" fmla="*/ 2250203 w 3309994"/>
                                  <a:gd name="connsiteY885" fmla="*/ 774769 h 895623"/>
                                  <a:gd name="connsiteX886" fmla="*/ 2252020 w 3309994"/>
                                  <a:gd name="connsiteY886" fmla="*/ 775552 h 895623"/>
                                  <a:gd name="connsiteX887" fmla="*/ 2253832 w 3309994"/>
                                  <a:gd name="connsiteY887" fmla="*/ 774005 h 895623"/>
                                  <a:gd name="connsiteX888" fmla="*/ 2255648 w 3309994"/>
                                  <a:gd name="connsiteY888" fmla="*/ 759959 h 895623"/>
                                  <a:gd name="connsiteX889" fmla="*/ 2257464 w 3309994"/>
                                  <a:gd name="connsiteY889" fmla="*/ 762119 h 895623"/>
                                  <a:gd name="connsiteX890" fmla="*/ 2262906 w 3309994"/>
                                  <a:gd name="connsiteY890" fmla="*/ 762464 h 895623"/>
                                  <a:gd name="connsiteX891" fmla="*/ 2264722 w 3309994"/>
                                  <a:gd name="connsiteY891" fmla="*/ 763562 h 895623"/>
                                  <a:gd name="connsiteX892" fmla="*/ 2266538 w 3309994"/>
                                  <a:gd name="connsiteY892" fmla="*/ 761731 h 895623"/>
                                  <a:gd name="connsiteX893" fmla="*/ 2268350 w 3309994"/>
                                  <a:gd name="connsiteY893" fmla="*/ 760706 h 895623"/>
                                  <a:gd name="connsiteX894" fmla="*/ 2273795 w 3309994"/>
                                  <a:gd name="connsiteY894" fmla="*/ 760804 h 895623"/>
                                  <a:gd name="connsiteX895" fmla="*/ 2275611 w 3309994"/>
                                  <a:gd name="connsiteY895" fmla="*/ 759343 h 895623"/>
                                  <a:gd name="connsiteX896" fmla="*/ 2277424 w 3309994"/>
                                  <a:gd name="connsiteY896" fmla="*/ 754540 h 895623"/>
                                  <a:gd name="connsiteX897" fmla="*/ 2279240 w 3309994"/>
                                  <a:gd name="connsiteY897" fmla="*/ 769322 h 895623"/>
                                  <a:gd name="connsiteX898" fmla="*/ 2281053 w 3309994"/>
                                  <a:gd name="connsiteY898" fmla="*/ 748146 h 895623"/>
                                  <a:gd name="connsiteX899" fmla="*/ 2282869 w 3309994"/>
                                  <a:gd name="connsiteY899" fmla="*/ 749556 h 895623"/>
                                  <a:gd name="connsiteX900" fmla="*/ 2284685 w 3309994"/>
                                  <a:gd name="connsiteY900" fmla="*/ 750296 h 895623"/>
                                  <a:gd name="connsiteX901" fmla="*/ 2286497 w 3309994"/>
                                  <a:gd name="connsiteY901" fmla="*/ 741513 h 895623"/>
                                  <a:gd name="connsiteX902" fmla="*/ 2290126 w 3309994"/>
                                  <a:gd name="connsiteY902" fmla="*/ 760195 h 895623"/>
                                  <a:gd name="connsiteX903" fmla="*/ 2291942 w 3309994"/>
                                  <a:gd name="connsiteY903" fmla="*/ 774574 h 895623"/>
                                  <a:gd name="connsiteX904" fmla="*/ 2293758 w 3309994"/>
                                  <a:gd name="connsiteY904" fmla="*/ 774048 h 895623"/>
                                  <a:gd name="connsiteX905" fmla="*/ 2295571 w 3309994"/>
                                  <a:gd name="connsiteY905" fmla="*/ 776585 h 895623"/>
                                  <a:gd name="connsiteX906" fmla="*/ 2297387 w 3309994"/>
                                  <a:gd name="connsiteY906" fmla="*/ 781479 h 895623"/>
                                  <a:gd name="connsiteX907" fmla="*/ 2299199 w 3309994"/>
                                  <a:gd name="connsiteY907" fmla="*/ 771080 h 895623"/>
                                  <a:gd name="connsiteX908" fmla="*/ 2301016 w 3309994"/>
                                  <a:gd name="connsiteY908" fmla="*/ 771080 h 895623"/>
                                  <a:gd name="connsiteX909" fmla="*/ 2302832 w 3309994"/>
                                  <a:gd name="connsiteY909" fmla="*/ 775429 h 895623"/>
                                  <a:gd name="connsiteX910" fmla="*/ 2304644 w 3309994"/>
                                  <a:gd name="connsiteY910" fmla="*/ 775306 h 895623"/>
                                  <a:gd name="connsiteX911" fmla="*/ 2306460 w 3309994"/>
                                  <a:gd name="connsiteY911" fmla="*/ 766835 h 895623"/>
                                  <a:gd name="connsiteX912" fmla="*/ 2308273 w 3309994"/>
                                  <a:gd name="connsiteY912" fmla="*/ 764403 h 895623"/>
                                  <a:gd name="connsiteX913" fmla="*/ 2310089 w 3309994"/>
                                  <a:gd name="connsiteY913" fmla="*/ 766784 h 895623"/>
                                  <a:gd name="connsiteX914" fmla="*/ 2313718 w 3309994"/>
                                  <a:gd name="connsiteY914" fmla="*/ 766784 h 895623"/>
                                  <a:gd name="connsiteX915" fmla="*/ 2315534 w 3309994"/>
                                  <a:gd name="connsiteY915" fmla="*/ 771504 h 895623"/>
                                  <a:gd name="connsiteX916" fmla="*/ 2317346 w 3309994"/>
                                  <a:gd name="connsiteY916" fmla="*/ 769916 h 895623"/>
                                  <a:gd name="connsiteX917" fmla="*/ 2319162 w 3309994"/>
                                  <a:gd name="connsiteY917" fmla="*/ 866173 h 895623"/>
                                  <a:gd name="connsiteX918" fmla="*/ 2320975 w 3309994"/>
                                  <a:gd name="connsiteY918" fmla="*/ 771130 h 895623"/>
                                  <a:gd name="connsiteX919" fmla="*/ 2322791 w 3309994"/>
                                  <a:gd name="connsiteY919" fmla="*/ 754080 h 895623"/>
                                  <a:gd name="connsiteX920" fmla="*/ 2324607 w 3309994"/>
                                  <a:gd name="connsiteY920" fmla="*/ 744848 h 895623"/>
                                  <a:gd name="connsiteX921" fmla="*/ 2326420 w 3309994"/>
                                  <a:gd name="connsiteY921" fmla="*/ 761166 h 895623"/>
                                  <a:gd name="connsiteX922" fmla="*/ 2328236 w 3309994"/>
                                  <a:gd name="connsiteY922" fmla="*/ 744384 h 895623"/>
                                  <a:gd name="connsiteX923" fmla="*/ 2330048 w 3309994"/>
                                  <a:gd name="connsiteY923" fmla="*/ 741716 h 895623"/>
                                  <a:gd name="connsiteX924" fmla="*/ 2331864 w 3309994"/>
                                  <a:gd name="connsiteY924" fmla="*/ 701946 h 895623"/>
                                  <a:gd name="connsiteX925" fmla="*/ 2333681 w 3309994"/>
                                  <a:gd name="connsiteY925" fmla="*/ 700362 h 895623"/>
                                  <a:gd name="connsiteX926" fmla="*/ 2335493 w 3309994"/>
                                  <a:gd name="connsiteY926" fmla="*/ 701913 h 895623"/>
                                  <a:gd name="connsiteX927" fmla="*/ 2337309 w 3309994"/>
                                  <a:gd name="connsiteY927" fmla="*/ 695400 h 895623"/>
                                  <a:gd name="connsiteX928" fmla="*/ 2339122 w 3309994"/>
                                  <a:gd name="connsiteY928" fmla="*/ 678523 h 895623"/>
                                  <a:gd name="connsiteX929" fmla="*/ 2348195 w 3309994"/>
                                  <a:gd name="connsiteY929" fmla="*/ 678487 h 895623"/>
                                  <a:gd name="connsiteX930" fmla="*/ 2351827 w 3309994"/>
                                  <a:gd name="connsiteY930" fmla="*/ 678487 h 895623"/>
                                  <a:gd name="connsiteX931" fmla="*/ 2353640 w 3309994"/>
                                  <a:gd name="connsiteY931" fmla="*/ 647297 h 895623"/>
                                  <a:gd name="connsiteX932" fmla="*/ 2355456 w 3309994"/>
                                  <a:gd name="connsiteY932" fmla="*/ 634422 h 895623"/>
                                  <a:gd name="connsiteX933" fmla="*/ 2357269 w 3309994"/>
                                  <a:gd name="connsiteY933" fmla="*/ 638714 h 895623"/>
                                  <a:gd name="connsiteX934" fmla="*/ 2360901 w 3309994"/>
                                  <a:gd name="connsiteY934" fmla="*/ 638714 h 895623"/>
                                  <a:gd name="connsiteX935" fmla="*/ 2362713 w 3309994"/>
                                  <a:gd name="connsiteY935" fmla="*/ 630486 h 895623"/>
                                  <a:gd name="connsiteX936" fmla="*/ 2364530 w 3309994"/>
                                  <a:gd name="connsiteY936" fmla="*/ 630264 h 895623"/>
                                  <a:gd name="connsiteX937" fmla="*/ 2366342 w 3309994"/>
                                  <a:gd name="connsiteY937" fmla="*/ 630602 h 895623"/>
                                  <a:gd name="connsiteX938" fmla="*/ 2368158 w 3309994"/>
                                  <a:gd name="connsiteY938" fmla="*/ 622921 h 895623"/>
                                  <a:gd name="connsiteX939" fmla="*/ 2379048 w 3309994"/>
                                  <a:gd name="connsiteY939" fmla="*/ 622885 h 895623"/>
                                  <a:gd name="connsiteX940" fmla="*/ 2380860 w 3309994"/>
                                  <a:gd name="connsiteY940" fmla="*/ 636209 h 895623"/>
                                  <a:gd name="connsiteX941" fmla="*/ 2382677 w 3309994"/>
                                  <a:gd name="connsiteY941" fmla="*/ 608212 h 895623"/>
                                  <a:gd name="connsiteX942" fmla="*/ 2384489 w 3309994"/>
                                  <a:gd name="connsiteY942" fmla="*/ 612649 h 895623"/>
                                  <a:gd name="connsiteX943" fmla="*/ 2386305 w 3309994"/>
                                  <a:gd name="connsiteY943" fmla="*/ 608172 h 895623"/>
                                  <a:gd name="connsiteX944" fmla="*/ 2388121 w 3309994"/>
                                  <a:gd name="connsiteY944" fmla="*/ 609702 h 895623"/>
                                  <a:gd name="connsiteX945" fmla="*/ 2389934 w 3309994"/>
                                  <a:gd name="connsiteY945" fmla="*/ 610702 h 895623"/>
                                  <a:gd name="connsiteX946" fmla="*/ 2391750 w 3309994"/>
                                  <a:gd name="connsiteY946" fmla="*/ 603837 h 895623"/>
                                  <a:gd name="connsiteX947" fmla="*/ 2393562 w 3309994"/>
                                  <a:gd name="connsiteY947" fmla="*/ 593438 h 895623"/>
                                  <a:gd name="connsiteX948" fmla="*/ 2395378 w 3309994"/>
                                  <a:gd name="connsiteY948" fmla="*/ 572908 h 895623"/>
                                  <a:gd name="connsiteX949" fmla="*/ 2397195 w 3309994"/>
                                  <a:gd name="connsiteY949" fmla="*/ 571160 h 895623"/>
                                  <a:gd name="connsiteX950" fmla="*/ 2399007 w 3309994"/>
                                  <a:gd name="connsiteY950" fmla="*/ 572864 h 895623"/>
                                  <a:gd name="connsiteX951" fmla="*/ 2400823 w 3309994"/>
                                  <a:gd name="connsiteY951" fmla="*/ 573107 h 895623"/>
                                  <a:gd name="connsiteX952" fmla="*/ 2402636 w 3309994"/>
                                  <a:gd name="connsiteY952" fmla="*/ 579149 h 895623"/>
                                  <a:gd name="connsiteX953" fmla="*/ 2404452 w 3309994"/>
                                  <a:gd name="connsiteY953" fmla="*/ 576101 h 895623"/>
                                  <a:gd name="connsiteX954" fmla="*/ 2406268 w 3309994"/>
                                  <a:gd name="connsiteY954" fmla="*/ 576257 h 895623"/>
                                  <a:gd name="connsiteX955" fmla="*/ 2408081 w 3309994"/>
                                  <a:gd name="connsiteY955" fmla="*/ 580516 h 895623"/>
                                  <a:gd name="connsiteX956" fmla="*/ 2411709 w 3309994"/>
                                  <a:gd name="connsiteY956" fmla="*/ 580516 h 895623"/>
                                  <a:gd name="connsiteX957" fmla="*/ 2413526 w 3309994"/>
                                  <a:gd name="connsiteY957" fmla="*/ 574618 h 895623"/>
                                  <a:gd name="connsiteX958" fmla="*/ 2417154 w 3309994"/>
                                  <a:gd name="connsiteY958" fmla="*/ 579160 h 895623"/>
                                  <a:gd name="connsiteX959" fmla="*/ 2418970 w 3309994"/>
                                  <a:gd name="connsiteY959" fmla="*/ 575923 h 895623"/>
                                  <a:gd name="connsiteX960" fmla="*/ 2426228 w 3309994"/>
                                  <a:gd name="connsiteY960" fmla="*/ 576257 h 895623"/>
                                  <a:gd name="connsiteX961" fmla="*/ 2428044 w 3309994"/>
                                  <a:gd name="connsiteY961" fmla="*/ 576347 h 895623"/>
                                  <a:gd name="connsiteX962" fmla="*/ 2429856 w 3309994"/>
                                  <a:gd name="connsiteY962" fmla="*/ 573198 h 895623"/>
                                  <a:gd name="connsiteX963" fmla="*/ 2433488 w 3309994"/>
                                  <a:gd name="connsiteY963" fmla="*/ 524195 h 895623"/>
                                  <a:gd name="connsiteX964" fmla="*/ 2435301 w 3309994"/>
                                  <a:gd name="connsiteY964" fmla="*/ 548637 h 895623"/>
                                  <a:gd name="connsiteX965" fmla="*/ 2437117 w 3309994"/>
                                  <a:gd name="connsiteY965" fmla="*/ 524098 h 895623"/>
                                  <a:gd name="connsiteX966" fmla="*/ 2448003 w 3309994"/>
                                  <a:gd name="connsiteY966" fmla="*/ 524098 h 895623"/>
                                  <a:gd name="connsiteX967" fmla="*/ 2449819 w 3309994"/>
                                  <a:gd name="connsiteY967" fmla="*/ 517443 h 895623"/>
                                  <a:gd name="connsiteX968" fmla="*/ 2451635 w 3309994"/>
                                  <a:gd name="connsiteY968" fmla="*/ 541746 h 895623"/>
                                  <a:gd name="connsiteX969" fmla="*/ 2453448 w 3309994"/>
                                  <a:gd name="connsiteY969" fmla="*/ 532572 h 895623"/>
                                  <a:gd name="connsiteX970" fmla="*/ 2455264 w 3309994"/>
                                  <a:gd name="connsiteY970" fmla="*/ 535657 h 895623"/>
                                  <a:gd name="connsiteX971" fmla="*/ 2458893 w 3309994"/>
                                  <a:gd name="connsiteY971" fmla="*/ 496217 h 895623"/>
                                  <a:gd name="connsiteX972" fmla="*/ 2460709 w 3309994"/>
                                  <a:gd name="connsiteY972" fmla="*/ 513046 h 895623"/>
                                  <a:gd name="connsiteX973" fmla="*/ 2462521 w 3309994"/>
                                  <a:gd name="connsiteY973" fmla="*/ 513046 h 895623"/>
                                  <a:gd name="connsiteX974" fmla="*/ 2464337 w 3309994"/>
                                  <a:gd name="connsiteY974" fmla="*/ 512495 h 895623"/>
                                  <a:gd name="connsiteX975" fmla="*/ 2466150 w 3309994"/>
                                  <a:gd name="connsiteY975" fmla="*/ 509135 h 895623"/>
                                  <a:gd name="connsiteX976" fmla="*/ 2467966 w 3309994"/>
                                  <a:gd name="connsiteY976" fmla="*/ 519839 h 895623"/>
                                  <a:gd name="connsiteX977" fmla="*/ 2469782 w 3309994"/>
                                  <a:gd name="connsiteY977" fmla="*/ 521379 h 895623"/>
                                  <a:gd name="connsiteX978" fmla="*/ 2471595 w 3309994"/>
                                  <a:gd name="connsiteY978" fmla="*/ 526207 h 895623"/>
                                  <a:gd name="connsiteX979" fmla="*/ 2475223 w 3309994"/>
                                  <a:gd name="connsiteY979" fmla="*/ 526207 h 895623"/>
                                  <a:gd name="connsiteX980" fmla="*/ 2477040 w 3309994"/>
                                  <a:gd name="connsiteY980" fmla="*/ 524203 h 895623"/>
                                  <a:gd name="connsiteX981" fmla="*/ 2478856 w 3309994"/>
                                  <a:gd name="connsiteY981" fmla="*/ 517468 h 895623"/>
                                  <a:gd name="connsiteX982" fmla="*/ 2480668 w 3309994"/>
                                  <a:gd name="connsiteY982" fmla="*/ 514982 h 895623"/>
                                  <a:gd name="connsiteX983" fmla="*/ 2482484 w 3309994"/>
                                  <a:gd name="connsiteY983" fmla="*/ 510269 h 895623"/>
                                  <a:gd name="connsiteX984" fmla="*/ 2484297 w 3309994"/>
                                  <a:gd name="connsiteY984" fmla="*/ 539974 h 895623"/>
                                  <a:gd name="connsiteX985" fmla="*/ 2486113 w 3309994"/>
                                  <a:gd name="connsiteY985" fmla="*/ 510269 h 895623"/>
                                  <a:gd name="connsiteX986" fmla="*/ 2487929 w 3309994"/>
                                  <a:gd name="connsiteY986" fmla="*/ 500033 h 895623"/>
                                  <a:gd name="connsiteX987" fmla="*/ 2489742 w 3309994"/>
                                  <a:gd name="connsiteY987" fmla="*/ 507845 h 895623"/>
                                  <a:gd name="connsiteX988" fmla="*/ 2493370 w 3309994"/>
                                  <a:gd name="connsiteY988" fmla="*/ 497177 h 895623"/>
                                  <a:gd name="connsiteX989" fmla="*/ 2498815 w 3309994"/>
                                  <a:gd name="connsiteY989" fmla="*/ 509472 h 895623"/>
                                  <a:gd name="connsiteX990" fmla="*/ 2500631 w 3309994"/>
                                  <a:gd name="connsiteY990" fmla="*/ 506355 h 895623"/>
                                  <a:gd name="connsiteX991" fmla="*/ 2502444 w 3309994"/>
                                  <a:gd name="connsiteY991" fmla="*/ 510309 h 895623"/>
                                  <a:gd name="connsiteX992" fmla="*/ 2504260 w 3309994"/>
                                  <a:gd name="connsiteY992" fmla="*/ 488144 h 895623"/>
                                  <a:gd name="connsiteX993" fmla="*/ 2506076 w 3309994"/>
                                  <a:gd name="connsiteY993" fmla="*/ 491976 h 895623"/>
                                  <a:gd name="connsiteX994" fmla="*/ 2507889 w 3309994"/>
                                  <a:gd name="connsiteY994" fmla="*/ 491776 h 895623"/>
                                  <a:gd name="connsiteX995" fmla="*/ 2509705 w 3309994"/>
                                  <a:gd name="connsiteY995" fmla="*/ 494444 h 895623"/>
                                  <a:gd name="connsiteX996" fmla="*/ 2511517 w 3309994"/>
                                  <a:gd name="connsiteY996" fmla="*/ 498623 h 895623"/>
                                  <a:gd name="connsiteX997" fmla="*/ 2513333 w 3309994"/>
                                  <a:gd name="connsiteY997" fmla="*/ 507109 h 895623"/>
                                  <a:gd name="connsiteX998" fmla="*/ 2515150 w 3309994"/>
                                  <a:gd name="connsiteY998" fmla="*/ 500146 h 895623"/>
                                  <a:gd name="connsiteX999" fmla="*/ 2516962 w 3309994"/>
                                  <a:gd name="connsiteY999" fmla="*/ 496876 h 895623"/>
                                  <a:gd name="connsiteX1000" fmla="*/ 2518778 w 3309994"/>
                                  <a:gd name="connsiteY1000" fmla="*/ 499780 h 895623"/>
                                  <a:gd name="connsiteX1001" fmla="*/ 2520591 w 3309994"/>
                                  <a:gd name="connsiteY1001" fmla="*/ 493995 h 895623"/>
                                  <a:gd name="connsiteX1002" fmla="*/ 2522407 w 3309994"/>
                                  <a:gd name="connsiteY1002" fmla="*/ 502379 h 895623"/>
                                  <a:gd name="connsiteX1003" fmla="*/ 2524223 w 3309994"/>
                                  <a:gd name="connsiteY1003" fmla="*/ 503259 h 895623"/>
                                  <a:gd name="connsiteX1004" fmla="*/ 2526035 w 3309994"/>
                                  <a:gd name="connsiteY1004" fmla="*/ 499932 h 895623"/>
                                  <a:gd name="connsiteX1005" fmla="*/ 2527852 w 3309994"/>
                                  <a:gd name="connsiteY1005" fmla="*/ 502317 h 895623"/>
                                  <a:gd name="connsiteX1006" fmla="*/ 2529664 w 3309994"/>
                                  <a:gd name="connsiteY1006" fmla="*/ 487637 h 895623"/>
                                  <a:gd name="connsiteX1007" fmla="*/ 2531480 w 3309994"/>
                                  <a:gd name="connsiteY1007" fmla="*/ 492875 h 895623"/>
                                  <a:gd name="connsiteX1008" fmla="*/ 2533296 w 3309994"/>
                                  <a:gd name="connsiteY1008" fmla="*/ 480928 h 895623"/>
                                  <a:gd name="connsiteX1009" fmla="*/ 2535109 w 3309994"/>
                                  <a:gd name="connsiteY1009" fmla="*/ 482222 h 895623"/>
                                  <a:gd name="connsiteX1010" fmla="*/ 2536925 w 3309994"/>
                                  <a:gd name="connsiteY1010" fmla="*/ 473207 h 895623"/>
                                  <a:gd name="connsiteX1011" fmla="*/ 2538738 w 3309994"/>
                                  <a:gd name="connsiteY1011" fmla="*/ 473276 h 895623"/>
                                  <a:gd name="connsiteX1012" fmla="*/ 2540554 w 3309994"/>
                                  <a:gd name="connsiteY1012" fmla="*/ 469753 h 895623"/>
                                  <a:gd name="connsiteX1013" fmla="*/ 2542366 w 3309994"/>
                                  <a:gd name="connsiteY1013" fmla="*/ 473146 h 895623"/>
                                  <a:gd name="connsiteX1014" fmla="*/ 2544182 w 3309994"/>
                                  <a:gd name="connsiteY1014" fmla="*/ 472185 h 895623"/>
                                  <a:gd name="connsiteX1015" fmla="*/ 2547811 w 3309994"/>
                                  <a:gd name="connsiteY1015" fmla="*/ 479438 h 895623"/>
                                  <a:gd name="connsiteX1016" fmla="*/ 2551440 w 3309994"/>
                                  <a:gd name="connsiteY1016" fmla="*/ 476872 h 895623"/>
                                  <a:gd name="connsiteX1017" fmla="*/ 2553256 w 3309994"/>
                                  <a:gd name="connsiteY1017" fmla="*/ 474527 h 895623"/>
                                  <a:gd name="connsiteX1018" fmla="*/ 2555072 w 3309994"/>
                                  <a:gd name="connsiteY1018" fmla="*/ 477510 h 895623"/>
                                  <a:gd name="connsiteX1019" fmla="*/ 2556885 w 3309994"/>
                                  <a:gd name="connsiteY1019" fmla="*/ 464069 h 895623"/>
                                  <a:gd name="connsiteX1020" fmla="*/ 2558701 w 3309994"/>
                                  <a:gd name="connsiteY1020" fmla="*/ 455566 h 895623"/>
                                  <a:gd name="connsiteX1021" fmla="*/ 2560513 w 3309994"/>
                                  <a:gd name="connsiteY1021" fmla="*/ 451118 h 895623"/>
                                  <a:gd name="connsiteX1022" fmla="*/ 2562329 w 3309994"/>
                                  <a:gd name="connsiteY1022" fmla="*/ 455453 h 895623"/>
                                  <a:gd name="connsiteX1023" fmla="*/ 2594994 w 3309994"/>
                                  <a:gd name="connsiteY1023" fmla="*/ 455453 h 895623"/>
                                  <a:gd name="connsiteX1024" fmla="*/ 2596807 w 3309994"/>
                                  <a:gd name="connsiteY1024" fmla="*/ 454069 h 895623"/>
                                  <a:gd name="connsiteX1025" fmla="*/ 2602252 w 3309994"/>
                                  <a:gd name="connsiteY1025" fmla="*/ 453924 h 895623"/>
                                  <a:gd name="connsiteX1026" fmla="*/ 2604068 w 3309994"/>
                                  <a:gd name="connsiteY1026" fmla="*/ 445805 h 895623"/>
                                  <a:gd name="connsiteX1027" fmla="*/ 2605880 w 3309994"/>
                                  <a:gd name="connsiteY1027" fmla="*/ 435431 h 895623"/>
                                  <a:gd name="connsiteX1028" fmla="*/ 2607696 w 3309994"/>
                                  <a:gd name="connsiteY1028" fmla="*/ 443449 h 895623"/>
                                  <a:gd name="connsiteX1029" fmla="*/ 2609513 w 3309994"/>
                                  <a:gd name="connsiteY1029" fmla="*/ 435373 h 895623"/>
                                  <a:gd name="connsiteX1030" fmla="*/ 2614954 w 3309994"/>
                                  <a:gd name="connsiteY1030" fmla="*/ 435373 h 895623"/>
                                  <a:gd name="connsiteX1031" fmla="*/ 2618586 w 3309994"/>
                                  <a:gd name="connsiteY1031" fmla="*/ 423107 h 895623"/>
                                  <a:gd name="connsiteX1032" fmla="*/ 2620399 w 3309994"/>
                                  <a:gd name="connsiteY1032" fmla="*/ 444598 h 895623"/>
                                  <a:gd name="connsiteX1033" fmla="*/ 2622215 w 3309994"/>
                                  <a:gd name="connsiteY1033" fmla="*/ 419109 h 895623"/>
                                  <a:gd name="connsiteX1034" fmla="*/ 2624027 w 3309994"/>
                                  <a:gd name="connsiteY1034" fmla="*/ 418098 h 895623"/>
                                  <a:gd name="connsiteX1035" fmla="*/ 2625843 w 3309994"/>
                                  <a:gd name="connsiteY1035" fmla="*/ 405788 h 895623"/>
                                  <a:gd name="connsiteX1036" fmla="*/ 2627660 w 3309994"/>
                                  <a:gd name="connsiteY1036" fmla="*/ 408597 h 895623"/>
                                  <a:gd name="connsiteX1037" fmla="*/ 2629472 w 3309994"/>
                                  <a:gd name="connsiteY1037" fmla="*/ 396639 h 895623"/>
                                  <a:gd name="connsiteX1038" fmla="*/ 2631288 w 3309994"/>
                                  <a:gd name="connsiteY1038" fmla="*/ 399188 h 895623"/>
                                  <a:gd name="connsiteX1039" fmla="*/ 2633101 w 3309994"/>
                                  <a:gd name="connsiteY1039" fmla="*/ 385243 h 895623"/>
                                  <a:gd name="connsiteX1040" fmla="*/ 2634917 w 3309994"/>
                                  <a:gd name="connsiteY1040" fmla="*/ 413052 h 895623"/>
                                  <a:gd name="connsiteX1041" fmla="*/ 2636733 w 3309994"/>
                                  <a:gd name="connsiteY1041" fmla="*/ 391902 h 895623"/>
                                  <a:gd name="connsiteX1042" fmla="*/ 2638545 w 3309994"/>
                                  <a:gd name="connsiteY1042" fmla="*/ 391902 h 895623"/>
                                  <a:gd name="connsiteX1043" fmla="*/ 2640362 w 3309994"/>
                                  <a:gd name="connsiteY1043" fmla="*/ 393548 h 895623"/>
                                  <a:gd name="connsiteX1044" fmla="*/ 2643990 w 3309994"/>
                                  <a:gd name="connsiteY1044" fmla="*/ 380800 h 895623"/>
                                  <a:gd name="connsiteX1045" fmla="*/ 2645806 w 3309994"/>
                                  <a:gd name="connsiteY1045" fmla="*/ 395882 h 895623"/>
                                  <a:gd name="connsiteX1046" fmla="*/ 2649435 w 3309994"/>
                                  <a:gd name="connsiteY1046" fmla="*/ 381724 h 895623"/>
                                  <a:gd name="connsiteX1047" fmla="*/ 2653064 w 3309994"/>
                                  <a:gd name="connsiteY1047" fmla="*/ 375979 h 895623"/>
                                  <a:gd name="connsiteX1048" fmla="*/ 2654880 w 3309994"/>
                                  <a:gd name="connsiteY1048" fmla="*/ 383065 h 895623"/>
                                  <a:gd name="connsiteX1049" fmla="*/ 2656692 w 3309994"/>
                                  <a:gd name="connsiteY1049" fmla="*/ 362002 h 895623"/>
                                  <a:gd name="connsiteX1050" fmla="*/ 2658509 w 3309994"/>
                                  <a:gd name="connsiteY1050" fmla="*/ 355202 h 895623"/>
                                  <a:gd name="connsiteX1051" fmla="*/ 2660321 w 3309994"/>
                                  <a:gd name="connsiteY1051" fmla="*/ 366330 h 895623"/>
                                  <a:gd name="connsiteX1052" fmla="*/ 2662137 w 3309994"/>
                                  <a:gd name="connsiteY1052" fmla="*/ 361433 h 895623"/>
                                  <a:gd name="connsiteX1053" fmla="*/ 2665766 w 3309994"/>
                                  <a:gd name="connsiteY1053" fmla="*/ 361433 h 895623"/>
                                  <a:gd name="connsiteX1054" fmla="*/ 2667582 w 3309994"/>
                                  <a:gd name="connsiteY1054" fmla="*/ 375352 h 895623"/>
                                  <a:gd name="connsiteX1055" fmla="*/ 2669394 w 3309994"/>
                                  <a:gd name="connsiteY1055" fmla="*/ 376475 h 895623"/>
                                  <a:gd name="connsiteX1056" fmla="*/ 2671211 w 3309994"/>
                                  <a:gd name="connsiteY1056" fmla="*/ 387411 h 895623"/>
                                  <a:gd name="connsiteX1057" fmla="*/ 2673027 w 3309994"/>
                                  <a:gd name="connsiteY1057" fmla="*/ 388426 h 895623"/>
                                  <a:gd name="connsiteX1058" fmla="*/ 2674839 w 3309994"/>
                                  <a:gd name="connsiteY1058" fmla="*/ 374833 h 895623"/>
                                  <a:gd name="connsiteX1059" fmla="*/ 2676655 w 3309994"/>
                                  <a:gd name="connsiteY1059" fmla="*/ 345318 h 895623"/>
                                  <a:gd name="connsiteX1060" fmla="*/ 2678468 w 3309994"/>
                                  <a:gd name="connsiteY1060" fmla="*/ 342769 h 895623"/>
                                  <a:gd name="connsiteX1061" fmla="*/ 2680284 w 3309994"/>
                                  <a:gd name="connsiteY1061" fmla="*/ 341106 h 895623"/>
                                  <a:gd name="connsiteX1062" fmla="*/ 2682100 w 3309994"/>
                                  <a:gd name="connsiteY1062" fmla="*/ 333994 h 895623"/>
                                  <a:gd name="connsiteX1063" fmla="*/ 2683913 w 3309994"/>
                                  <a:gd name="connsiteY1063" fmla="*/ 332925 h 895623"/>
                                  <a:gd name="connsiteX1064" fmla="*/ 2685729 w 3309994"/>
                                  <a:gd name="connsiteY1064" fmla="*/ 328466 h 895623"/>
                                  <a:gd name="connsiteX1065" fmla="*/ 2687541 w 3309994"/>
                                  <a:gd name="connsiteY1065" fmla="*/ 318470 h 895623"/>
                                  <a:gd name="connsiteX1066" fmla="*/ 2689358 w 3309994"/>
                                  <a:gd name="connsiteY1066" fmla="*/ 331903 h 895623"/>
                                  <a:gd name="connsiteX1067" fmla="*/ 2691174 w 3309994"/>
                                  <a:gd name="connsiteY1067" fmla="*/ 333411 h 895623"/>
                                  <a:gd name="connsiteX1068" fmla="*/ 2694802 w 3309994"/>
                                  <a:gd name="connsiteY1068" fmla="*/ 318096 h 895623"/>
                                  <a:gd name="connsiteX1069" fmla="*/ 2696615 w 3309994"/>
                                  <a:gd name="connsiteY1069" fmla="*/ 330047 h 895623"/>
                                  <a:gd name="connsiteX1070" fmla="*/ 2698431 w 3309994"/>
                                  <a:gd name="connsiteY1070" fmla="*/ 325712 h 895623"/>
                                  <a:gd name="connsiteX1071" fmla="*/ 2700243 w 3309994"/>
                                  <a:gd name="connsiteY1071" fmla="*/ 309379 h 895623"/>
                                  <a:gd name="connsiteX1072" fmla="*/ 2702060 w 3309994"/>
                                  <a:gd name="connsiteY1072" fmla="*/ 312551 h 895623"/>
                                  <a:gd name="connsiteX1073" fmla="*/ 2703876 w 3309994"/>
                                  <a:gd name="connsiteY1073" fmla="*/ 312551 h 895623"/>
                                  <a:gd name="connsiteX1074" fmla="*/ 2705688 w 3309994"/>
                                  <a:gd name="connsiteY1074" fmla="*/ 311728 h 895623"/>
                                  <a:gd name="connsiteX1075" fmla="*/ 2707504 w 3309994"/>
                                  <a:gd name="connsiteY1075" fmla="*/ 324233 h 895623"/>
                                  <a:gd name="connsiteX1076" fmla="*/ 2709317 w 3309994"/>
                                  <a:gd name="connsiteY1076" fmla="*/ 317379 h 895623"/>
                                  <a:gd name="connsiteX1077" fmla="*/ 2711133 w 3309994"/>
                                  <a:gd name="connsiteY1077" fmla="*/ 324015 h 895623"/>
                                  <a:gd name="connsiteX1078" fmla="*/ 2712949 w 3309994"/>
                                  <a:gd name="connsiteY1078" fmla="*/ 319205 h 895623"/>
                                  <a:gd name="connsiteX1079" fmla="*/ 2718390 w 3309994"/>
                                  <a:gd name="connsiteY1079" fmla="*/ 319006 h 895623"/>
                                  <a:gd name="connsiteX1080" fmla="*/ 2720207 w 3309994"/>
                                  <a:gd name="connsiteY1080" fmla="*/ 321638 h 895623"/>
                                  <a:gd name="connsiteX1081" fmla="*/ 2722023 w 3309994"/>
                                  <a:gd name="connsiteY1081" fmla="*/ 312221 h 895623"/>
                                  <a:gd name="connsiteX1082" fmla="*/ 2723835 w 3309994"/>
                                  <a:gd name="connsiteY1082" fmla="*/ 320706 h 895623"/>
                                  <a:gd name="connsiteX1083" fmla="*/ 2725651 w 3309994"/>
                                  <a:gd name="connsiteY1083" fmla="*/ 319717 h 895623"/>
                                  <a:gd name="connsiteX1084" fmla="*/ 2729280 w 3309994"/>
                                  <a:gd name="connsiteY1084" fmla="*/ 319717 h 895623"/>
                                  <a:gd name="connsiteX1085" fmla="*/ 2731096 w 3309994"/>
                                  <a:gd name="connsiteY1085" fmla="*/ 321619 h 895623"/>
                                  <a:gd name="connsiteX1086" fmla="*/ 2732909 w 3309994"/>
                                  <a:gd name="connsiteY1086" fmla="*/ 318970 h 895623"/>
                                  <a:gd name="connsiteX1087" fmla="*/ 2734725 w 3309994"/>
                                  <a:gd name="connsiteY1087" fmla="*/ 332040 h 895623"/>
                                  <a:gd name="connsiteX1088" fmla="*/ 2736537 w 3309994"/>
                                  <a:gd name="connsiteY1088" fmla="*/ 331914 h 895623"/>
                                  <a:gd name="connsiteX1089" fmla="*/ 2738353 w 3309994"/>
                                  <a:gd name="connsiteY1089" fmla="*/ 327691 h 895623"/>
                                  <a:gd name="connsiteX1090" fmla="*/ 2741982 w 3309994"/>
                                  <a:gd name="connsiteY1090" fmla="*/ 327691 h 895623"/>
                                  <a:gd name="connsiteX1091" fmla="*/ 2743798 w 3309994"/>
                                  <a:gd name="connsiteY1091" fmla="*/ 324748 h 895623"/>
                                  <a:gd name="connsiteX1092" fmla="*/ 2745611 w 3309994"/>
                                  <a:gd name="connsiteY1092" fmla="*/ 318017 h 895623"/>
                                  <a:gd name="connsiteX1093" fmla="*/ 2747427 w 3309994"/>
                                  <a:gd name="connsiteY1093" fmla="*/ 321000 h 895623"/>
                                  <a:gd name="connsiteX1094" fmla="*/ 2749243 w 3309994"/>
                                  <a:gd name="connsiteY1094" fmla="*/ 288109 h 895623"/>
                                  <a:gd name="connsiteX1095" fmla="*/ 2751055 w 3309994"/>
                                  <a:gd name="connsiteY1095" fmla="*/ 279414 h 895623"/>
                                  <a:gd name="connsiteX1096" fmla="*/ 2752872 w 3309994"/>
                                  <a:gd name="connsiteY1096" fmla="*/ 280229 h 895623"/>
                                  <a:gd name="connsiteX1097" fmla="*/ 2758316 w 3309994"/>
                                  <a:gd name="connsiteY1097" fmla="*/ 280229 h 895623"/>
                                  <a:gd name="connsiteX1098" fmla="*/ 2760129 w 3309994"/>
                                  <a:gd name="connsiteY1098" fmla="*/ 282658 h 895623"/>
                                  <a:gd name="connsiteX1099" fmla="*/ 2763758 w 3309994"/>
                                  <a:gd name="connsiteY1099" fmla="*/ 270860 h 895623"/>
                                  <a:gd name="connsiteX1100" fmla="*/ 2767390 w 3309994"/>
                                  <a:gd name="connsiteY1100" fmla="*/ 270860 h 895623"/>
                                  <a:gd name="connsiteX1101" fmla="*/ 2769202 w 3309994"/>
                                  <a:gd name="connsiteY1101" fmla="*/ 272947 h 895623"/>
                                  <a:gd name="connsiteX1102" fmla="*/ 2771018 w 3309994"/>
                                  <a:gd name="connsiteY1102" fmla="*/ 271588 h 895623"/>
                                  <a:gd name="connsiteX1103" fmla="*/ 2772831 w 3309994"/>
                                  <a:gd name="connsiteY1103" fmla="*/ 276692 h 895623"/>
                                  <a:gd name="connsiteX1104" fmla="*/ 2774647 w 3309994"/>
                                  <a:gd name="connsiteY1104" fmla="*/ 284079 h 895623"/>
                                  <a:gd name="connsiteX1105" fmla="*/ 2776463 w 3309994"/>
                                  <a:gd name="connsiteY1105" fmla="*/ 276847 h 895623"/>
                                  <a:gd name="connsiteX1106" fmla="*/ 2780092 w 3309994"/>
                                  <a:gd name="connsiteY1106" fmla="*/ 276847 h 895623"/>
                                  <a:gd name="connsiteX1107" fmla="*/ 2783721 w 3309994"/>
                                  <a:gd name="connsiteY1107" fmla="*/ 306831 h 895623"/>
                                  <a:gd name="connsiteX1108" fmla="*/ 2785537 w 3309994"/>
                                  <a:gd name="connsiteY1108" fmla="*/ 302655 h 895623"/>
                                  <a:gd name="connsiteX1109" fmla="*/ 2787349 w 3309994"/>
                                  <a:gd name="connsiteY1109" fmla="*/ 303757 h 895623"/>
                                  <a:gd name="connsiteX1110" fmla="*/ 2789165 w 3309994"/>
                                  <a:gd name="connsiteY1110" fmla="*/ 314827 h 895623"/>
                                  <a:gd name="connsiteX1111" fmla="*/ 2790978 w 3309994"/>
                                  <a:gd name="connsiteY1111" fmla="*/ 314827 h 895623"/>
                                  <a:gd name="connsiteX1112" fmla="*/ 2794610 w 3309994"/>
                                  <a:gd name="connsiteY1112" fmla="*/ 272241 h 895623"/>
                                  <a:gd name="connsiteX1113" fmla="*/ 2796423 w 3309994"/>
                                  <a:gd name="connsiteY1113" fmla="*/ 210186 h 895623"/>
                                  <a:gd name="connsiteX1114" fmla="*/ 2798239 w 3309994"/>
                                  <a:gd name="connsiteY1114" fmla="*/ 246828 h 895623"/>
                                  <a:gd name="connsiteX1115" fmla="*/ 2801867 w 3309994"/>
                                  <a:gd name="connsiteY1115" fmla="*/ 238223 h 895623"/>
                                  <a:gd name="connsiteX1116" fmla="*/ 2812757 w 3309994"/>
                                  <a:gd name="connsiteY1116" fmla="*/ 238143 h 895623"/>
                                  <a:gd name="connsiteX1117" fmla="*/ 2814569 w 3309994"/>
                                  <a:gd name="connsiteY1117" fmla="*/ 241007 h 895623"/>
                                  <a:gd name="connsiteX1118" fmla="*/ 2816386 w 3309994"/>
                                  <a:gd name="connsiteY1118" fmla="*/ 250282 h 895623"/>
                                  <a:gd name="connsiteX1119" fmla="*/ 2818198 w 3309994"/>
                                  <a:gd name="connsiteY1119" fmla="*/ 217414 h 895623"/>
                                  <a:gd name="connsiteX1120" fmla="*/ 2820014 w 3309994"/>
                                  <a:gd name="connsiteY1120" fmla="*/ 202081 h 895623"/>
                                  <a:gd name="connsiteX1121" fmla="*/ 2823643 w 3309994"/>
                                  <a:gd name="connsiteY1121" fmla="*/ 192755 h 895623"/>
                                  <a:gd name="connsiteX1122" fmla="*/ 2825459 w 3309994"/>
                                  <a:gd name="connsiteY1122" fmla="*/ 175512 h 895623"/>
                                  <a:gd name="connsiteX1123" fmla="*/ 2827272 w 3309994"/>
                                  <a:gd name="connsiteY1123" fmla="*/ 180402 h 895623"/>
                                  <a:gd name="connsiteX1124" fmla="*/ 2829088 w 3309994"/>
                                  <a:gd name="connsiteY1124" fmla="*/ 175429 h 895623"/>
                                  <a:gd name="connsiteX1125" fmla="*/ 2869010 w 3309994"/>
                                  <a:gd name="connsiteY1125" fmla="*/ 175331 h 895623"/>
                                  <a:gd name="connsiteX1126" fmla="*/ 2870826 w 3309994"/>
                                  <a:gd name="connsiteY1126" fmla="*/ 182392 h 895623"/>
                                  <a:gd name="connsiteX1127" fmla="*/ 2872635 w 3309994"/>
                                  <a:gd name="connsiteY1127" fmla="*/ 185100 h 895623"/>
                                  <a:gd name="connsiteX1128" fmla="*/ 2874448 w 3309994"/>
                                  <a:gd name="connsiteY1128" fmla="*/ 177158 h 895623"/>
                                  <a:gd name="connsiteX1129" fmla="*/ 2876260 w 3309994"/>
                                  <a:gd name="connsiteY1129" fmla="*/ 157348 h 895623"/>
                                  <a:gd name="connsiteX1130" fmla="*/ 2878073 w 3309994"/>
                                  <a:gd name="connsiteY1130" fmla="*/ 82375 h 895623"/>
                                  <a:gd name="connsiteX1131" fmla="*/ 2879885 w 3309994"/>
                                  <a:gd name="connsiteY1131" fmla="*/ 125699 h 895623"/>
                                  <a:gd name="connsiteX1132" fmla="*/ 2881698 w 3309994"/>
                                  <a:gd name="connsiteY1132" fmla="*/ 125699 h 895623"/>
                                  <a:gd name="connsiteX1133" fmla="*/ 2883510 w 3309994"/>
                                  <a:gd name="connsiteY1133" fmla="*/ 128580 h 895623"/>
                                  <a:gd name="connsiteX1134" fmla="*/ 2885359 w 3309994"/>
                                  <a:gd name="connsiteY1134" fmla="*/ 127781 h 895623"/>
                                  <a:gd name="connsiteX1135" fmla="*/ 2887172 w 3309994"/>
                                  <a:gd name="connsiteY1135" fmla="*/ 122860 h 895623"/>
                                  <a:gd name="connsiteX1136" fmla="*/ 2888984 w 3309994"/>
                                  <a:gd name="connsiteY1136" fmla="*/ 94028 h 895623"/>
                                  <a:gd name="connsiteX1137" fmla="*/ 2890797 w 3309994"/>
                                  <a:gd name="connsiteY1137" fmla="*/ 229922 h 895623"/>
                                  <a:gd name="connsiteX1138" fmla="*/ 2892609 w 3309994"/>
                                  <a:gd name="connsiteY1138" fmla="*/ 173667 h 895623"/>
                                  <a:gd name="connsiteX1139" fmla="*/ 2894422 w 3309994"/>
                                  <a:gd name="connsiteY1139" fmla="*/ 196702 h 895623"/>
                                  <a:gd name="connsiteX1140" fmla="*/ 2896234 w 3309994"/>
                                  <a:gd name="connsiteY1140" fmla="*/ 192182 h 895623"/>
                                  <a:gd name="connsiteX1141" fmla="*/ 2898047 w 3309994"/>
                                  <a:gd name="connsiteY1141" fmla="*/ 193038 h 895623"/>
                                  <a:gd name="connsiteX1142" fmla="*/ 2899859 w 3309994"/>
                                  <a:gd name="connsiteY1142" fmla="*/ 185422 h 895623"/>
                                  <a:gd name="connsiteX1143" fmla="*/ 2901672 w 3309994"/>
                                  <a:gd name="connsiteY1143" fmla="*/ 239586 h 895623"/>
                                  <a:gd name="connsiteX1144" fmla="*/ 2903484 w 3309994"/>
                                  <a:gd name="connsiteY1144" fmla="*/ 163439 h 895623"/>
                                  <a:gd name="connsiteX1145" fmla="*/ 2905297 w 3309994"/>
                                  <a:gd name="connsiteY1145" fmla="*/ 140190 h 895623"/>
                                  <a:gd name="connsiteX1146" fmla="*/ 2907109 w 3309994"/>
                                  <a:gd name="connsiteY1146" fmla="*/ 163355 h 895623"/>
                                  <a:gd name="connsiteX1147" fmla="*/ 2908922 w 3309994"/>
                                  <a:gd name="connsiteY1147" fmla="*/ 163743 h 895623"/>
                                  <a:gd name="connsiteX1148" fmla="*/ 2910734 w 3309994"/>
                                  <a:gd name="connsiteY1148" fmla="*/ 177397 h 895623"/>
                                  <a:gd name="connsiteX1149" fmla="*/ 2912547 w 3309994"/>
                                  <a:gd name="connsiteY1149" fmla="*/ 176321 h 895623"/>
                                  <a:gd name="connsiteX1150" fmla="*/ 2914396 w 3309994"/>
                                  <a:gd name="connsiteY1150" fmla="*/ 198986 h 895623"/>
                                  <a:gd name="connsiteX1151" fmla="*/ 2916208 w 3309994"/>
                                  <a:gd name="connsiteY1151" fmla="*/ 191185 h 895623"/>
                                  <a:gd name="connsiteX1152" fmla="*/ 2919833 w 3309994"/>
                                  <a:gd name="connsiteY1152" fmla="*/ 191185 h 895623"/>
                                  <a:gd name="connsiteX1153" fmla="*/ 2921646 w 3309994"/>
                                  <a:gd name="connsiteY1153" fmla="*/ 176411 h 895623"/>
                                  <a:gd name="connsiteX1154" fmla="*/ 2925271 w 3309994"/>
                                  <a:gd name="connsiteY1154" fmla="*/ 173029 h 895623"/>
                                  <a:gd name="connsiteX1155" fmla="*/ 2927083 w 3309994"/>
                                  <a:gd name="connsiteY1155" fmla="*/ 174193 h 895623"/>
                                  <a:gd name="connsiteX1156" fmla="*/ 2928896 w 3309994"/>
                                  <a:gd name="connsiteY1156" fmla="*/ 185056 h 895623"/>
                                  <a:gd name="connsiteX1157" fmla="*/ 2932521 w 3309994"/>
                                  <a:gd name="connsiteY1157" fmla="*/ 185056 h 895623"/>
                                  <a:gd name="connsiteX1158" fmla="*/ 2934333 w 3309994"/>
                                  <a:gd name="connsiteY1158" fmla="*/ 184625 h 895623"/>
                                  <a:gd name="connsiteX1159" fmla="*/ 2936146 w 3309994"/>
                                  <a:gd name="connsiteY1159" fmla="*/ 195165 h 895623"/>
                                  <a:gd name="connsiteX1160" fmla="*/ 2937958 w 3309994"/>
                                  <a:gd name="connsiteY1160" fmla="*/ 201364 h 895623"/>
                                  <a:gd name="connsiteX1161" fmla="*/ 2939771 w 3309994"/>
                                  <a:gd name="connsiteY1161" fmla="*/ 204818 h 895623"/>
                                  <a:gd name="connsiteX1162" fmla="*/ 2941583 w 3309994"/>
                                  <a:gd name="connsiteY1162" fmla="*/ 198848 h 895623"/>
                                  <a:gd name="connsiteX1163" fmla="*/ 2945245 w 3309994"/>
                                  <a:gd name="connsiteY1163" fmla="*/ 198848 h 895623"/>
                                  <a:gd name="connsiteX1164" fmla="*/ 2947057 w 3309994"/>
                                  <a:gd name="connsiteY1164" fmla="*/ 189127 h 895623"/>
                                  <a:gd name="connsiteX1165" fmla="*/ 2948870 w 3309994"/>
                                  <a:gd name="connsiteY1165" fmla="*/ 192697 h 895623"/>
                                  <a:gd name="connsiteX1166" fmla="*/ 2950682 w 3309994"/>
                                  <a:gd name="connsiteY1166" fmla="*/ 198025 h 895623"/>
                                  <a:gd name="connsiteX1167" fmla="*/ 2952495 w 3309994"/>
                                  <a:gd name="connsiteY1167" fmla="*/ 201846 h 895623"/>
                                  <a:gd name="connsiteX1168" fmla="*/ 2954307 w 3309994"/>
                                  <a:gd name="connsiteY1168" fmla="*/ 232746 h 895623"/>
                                  <a:gd name="connsiteX1169" fmla="*/ 2956120 w 3309994"/>
                                  <a:gd name="connsiteY1169" fmla="*/ 240445 h 895623"/>
                                  <a:gd name="connsiteX1170" fmla="*/ 2957932 w 3309994"/>
                                  <a:gd name="connsiteY1170" fmla="*/ 243533 h 895623"/>
                                  <a:gd name="connsiteX1171" fmla="*/ 2959745 w 3309994"/>
                                  <a:gd name="connsiteY1171" fmla="*/ 260968 h 895623"/>
                                  <a:gd name="connsiteX1172" fmla="*/ 2961557 w 3309994"/>
                                  <a:gd name="connsiteY1172" fmla="*/ 185593 h 895623"/>
                                  <a:gd name="connsiteX1173" fmla="*/ 2963370 w 3309994"/>
                                  <a:gd name="connsiteY1173" fmla="*/ 206717 h 895623"/>
                                  <a:gd name="connsiteX1174" fmla="*/ 2965182 w 3309994"/>
                                  <a:gd name="connsiteY1174" fmla="*/ 191171 h 895623"/>
                                  <a:gd name="connsiteX1175" fmla="*/ 2966995 w 3309994"/>
                                  <a:gd name="connsiteY1175" fmla="*/ 198805 h 895623"/>
                                  <a:gd name="connsiteX1176" fmla="*/ 2970620 w 3309994"/>
                                  <a:gd name="connsiteY1176" fmla="*/ 198805 h 895623"/>
                                  <a:gd name="connsiteX1177" fmla="*/ 2972432 w 3309994"/>
                                  <a:gd name="connsiteY1177" fmla="*/ 203238 h 895623"/>
                                  <a:gd name="connsiteX1178" fmla="*/ 2974245 w 3309994"/>
                                  <a:gd name="connsiteY1178" fmla="*/ 188858 h 895623"/>
                                  <a:gd name="connsiteX1179" fmla="*/ 2976094 w 3309994"/>
                                  <a:gd name="connsiteY1179" fmla="*/ 189195 h 895623"/>
                                  <a:gd name="connsiteX1180" fmla="*/ 2977906 w 3309994"/>
                                  <a:gd name="connsiteY1180" fmla="*/ 185317 h 895623"/>
                                  <a:gd name="connsiteX1181" fmla="*/ 2979719 w 3309994"/>
                                  <a:gd name="connsiteY1181" fmla="*/ 194687 h 895623"/>
                                  <a:gd name="connsiteX1182" fmla="*/ 2983344 w 3309994"/>
                                  <a:gd name="connsiteY1182" fmla="*/ 194687 h 895623"/>
                                  <a:gd name="connsiteX1183" fmla="*/ 2985156 w 3309994"/>
                                  <a:gd name="connsiteY1183" fmla="*/ 185607 h 895623"/>
                                  <a:gd name="connsiteX1184" fmla="*/ 2986969 w 3309994"/>
                                  <a:gd name="connsiteY1184" fmla="*/ 180141 h 895623"/>
                                  <a:gd name="connsiteX1185" fmla="*/ 2988781 w 3309994"/>
                                  <a:gd name="connsiteY1185" fmla="*/ 182718 h 895623"/>
                                  <a:gd name="connsiteX1186" fmla="*/ 2990594 w 3309994"/>
                                  <a:gd name="connsiteY1186" fmla="*/ 132713 h 895623"/>
                                  <a:gd name="connsiteX1187" fmla="*/ 2992406 w 3309994"/>
                                  <a:gd name="connsiteY1187" fmla="*/ 151408 h 895623"/>
                                  <a:gd name="connsiteX1188" fmla="*/ 2994219 w 3309994"/>
                                  <a:gd name="connsiteY1188" fmla="*/ 127866 h 895623"/>
                                  <a:gd name="connsiteX1189" fmla="*/ 2996031 w 3309994"/>
                                  <a:gd name="connsiteY1189" fmla="*/ 121310 h 895623"/>
                                  <a:gd name="connsiteX1190" fmla="*/ 2997844 w 3309994"/>
                                  <a:gd name="connsiteY1190" fmla="*/ 131700 h 895623"/>
                                  <a:gd name="connsiteX1191" fmla="*/ 2999656 w 3309994"/>
                                  <a:gd name="connsiteY1191" fmla="*/ 181076 h 895623"/>
                                  <a:gd name="connsiteX1192" fmla="*/ 3001469 w 3309994"/>
                                  <a:gd name="connsiteY1192" fmla="*/ 176879 h 895623"/>
                                  <a:gd name="connsiteX1193" fmla="*/ 3003281 w 3309994"/>
                                  <a:gd name="connsiteY1193" fmla="*/ 207207 h 895623"/>
                                  <a:gd name="connsiteX1194" fmla="*/ 3005130 w 3309994"/>
                                  <a:gd name="connsiteY1194" fmla="*/ 224029 h 895623"/>
                                  <a:gd name="connsiteX1195" fmla="*/ 3006943 w 3309994"/>
                                  <a:gd name="connsiteY1195" fmla="*/ 167687 h 895623"/>
                                  <a:gd name="connsiteX1196" fmla="*/ 3008755 w 3309994"/>
                                  <a:gd name="connsiteY1196" fmla="*/ 155527 h 895623"/>
                                  <a:gd name="connsiteX1197" fmla="*/ 3010568 w 3309994"/>
                                  <a:gd name="connsiteY1197" fmla="*/ 156763 h 895623"/>
                                  <a:gd name="connsiteX1198" fmla="*/ 3012380 w 3309994"/>
                                  <a:gd name="connsiteY1198" fmla="*/ 128366 h 895623"/>
                                  <a:gd name="connsiteX1199" fmla="*/ 3014193 w 3309994"/>
                                  <a:gd name="connsiteY1199" fmla="*/ 164182 h 895623"/>
                                  <a:gd name="connsiteX1200" fmla="*/ 3016005 w 3309994"/>
                                  <a:gd name="connsiteY1200" fmla="*/ 146554 h 895623"/>
                                  <a:gd name="connsiteX1201" fmla="*/ 3023255 w 3309994"/>
                                  <a:gd name="connsiteY1201" fmla="*/ 146554 h 895623"/>
                                  <a:gd name="connsiteX1202" fmla="*/ 3025068 w 3309994"/>
                                  <a:gd name="connsiteY1202" fmla="*/ 137186 h 895623"/>
                                  <a:gd name="connsiteX1203" fmla="*/ 3026880 w 3309994"/>
                                  <a:gd name="connsiteY1203" fmla="*/ 140510 h 895623"/>
                                  <a:gd name="connsiteX1204" fmla="*/ 3028693 w 3309994"/>
                                  <a:gd name="connsiteY1204" fmla="*/ 131722 h 895623"/>
                                  <a:gd name="connsiteX1205" fmla="*/ 3030505 w 3309994"/>
                                  <a:gd name="connsiteY1205" fmla="*/ 139998 h 895623"/>
                                  <a:gd name="connsiteX1206" fmla="*/ 3032318 w 3309994"/>
                                  <a:gd name="connsiteY1206" fmla="*/ 139184 h 895623"/>
                                  <a:gd name="connsiteX1207" fmla="*/ 3034130 w 3309994"/>
                                  <a:gd name="connsiteY1207" fmla="*/ 113965 h 895623"/>
                                  <a:gd name="connsiteX1208" fmla="*/ 3035979 w 3309994"/>
                                  <a:gd name="connsiteY1208" fmla="*/ 111086 h 895623"/>
                                  <a:gd name="connsiteX1209" fmla="*/ 3037792 w 3309994"/>
                                  <a:gd name="connsiteY1209" fmla="*/ 113785 h 895623"/>
                                  <a:gd name="connsiteX1210" fmla="*/ 3050479 w 3309994"/>
                                  <a:gd name="connsiteY1210" fmla="*/ 113785 h 895623"/>
                                  <a:gd name="connsiteX1211" fmla="*/ 3052292 w 3309994"/>
                                  <a:gd name="connsiteY1211" fmla="*/ 109491 h 895623"/>
                                  <a:gd name="connsiteX1212" fmla="*/ 3054104 w 3309994"/>
                                  <a:gd name="connsiteY1212" fmla="*/ 152783 h 895623"/>
                                  <a:gd name="connsiteX1213" fmla="*/ 3055917 w 3309994"/>
                                  <a:gd name="connsiteY1213" fmla="*/ 186100 h 895623"/>
                                  <a:gd name="connsiteX1214" fmla="*/ 3057729 w 3309994"/>
                                  <a:gd name="connsiteY1214" fmla="*/ 195379 h 895623"/>
                                  <a:gd name="connsiteX1215" fmla="*/ 3061354 w 3309994"/>
                                  <a:gd name="connsiteY1215" fmla="*/ 228701 h 895623"/>
                                  <a:gd name="connsiteX1216" fmla="*/ 3063167 w 3309994"/>
                                  <a:gd name="connsiteY1216" fmla="*/ 148808 h 895623"/>
                                  <a:gd name="connsiteX1217" fmla="*/ 3064979 w 3309994"/>
                                  <a:gd name="connsiteY1217" fmla="*/ 132531 h 895623"/>
                                  <a:gd name="connsiteX1218" fmla="*/ 3066828 w 3309994"/>
                                  <a:gd name="connsiteY1218" fmla="*/ 159171 h 895623"/>
                                  <a:gd name="connsiteX1219" fmla="*/ 3068641 w 3309994"/>
                                  <a:gd name="connsiteY1219" fmla="*/ 156741 h 895623"/>
                                  <a:gd name="connsiteX1220" fmla="*/ 3074078 w 3309994"/>
                                  <a:gd name="connsiteY1220" fmla="*/ 156741 h 895623"/>
                                  <a:gd name="connsiteX1221" fmla="*/ 3075891 w 3309994"/>
                                  <a:gd name="connsiteY1221" fmla="*/ 142112 h 895623"/>
                                  <a:gd name="connsiteX1222" fmla="*/ 3077703 w 3309994"/>
                                  <a:gd name="connsiteY1222" fmla="*/ 149645 h 895623"/>
                                  <a:gd name="connsiteX1223" fmla="*/ 3079516 w 3309994"/>
                                  <a:gd name="connsiteY1223" fmla="*/ 134627 h 895623"/>
                                  <a:gd name="connsiteX1224" fmla="*/ 3084953 w 3309994"/>
                                  <a:gd name="connsiteY1224" fmla="*/ 26466 h 895623"/>
                                  <a:gd name="connsiteX1225" fmla="*/ 3086766 w 3309994"/>
                                  <a:gd name="connsiteY1225" fmla="*/ 37347 h 895623"/>
                                  <a:gd name="connsiteX1226" fmla="*/ 3088578 w 3309994"/>
                                  <a:gd name="connsiteY1226" fmla="*/ 26268 h 895623"/>
                                  <a:gd name="connsiteX1227" fmla="*/ 3094016 w 3309994"/>
                                  <a:gd name="connsiteY1227" fmla="*/ 26268 h 895623"/>
                                  <a:gd name="connsiteX1228" fmla="*/ 3095828 w 3309994"/>
                                  <a:gd name="connsiteY1228" fmla="*/ 7582 h 895623"/>
                                  <a:gd name="connsiteX1229" fmla="*/ 3097677 w 3309994"/>
                                  <a:gd name="connsiteY1229" fmla="*/ 71927 h 895623"/>
                                  <a:gd name="connsiteX1230" fmla="*/ 3099490 w 3309994"/>
                                  <a:gd name="connsiteY1230" fmla="*/ 77883 h 895623"/>
                                  <a:gd name="connsiteX1231" fmla="*/ 3101302 w 3309994"/>
                                  <a:gd name="connsiteY1231" fmla="*/ 135351 h 895623"/>
                                  <a:gd name="connsiteX1232" fmla="*/ 3103115 w 3309994"/>
                                  <a:gd name="connsiteY1232" fmla="*/ 149166 h 895623"/>
                                  <a:gd name="connsiteX1233" fmla="*/ 3104927 w 3309994"/>
                                  <a:gd name="connsiteY1233" fmla="*/ 269294 h 895623"/>
                                  <a:gd name="connsiteX1234" fmla="*/ 3106740 w 3309994"/>
                                  <a:gd name="connsiteY1234" fmla="*/ 192142 h 895623"/>
                                  <a:gd name="connsiteX1235" fmla="*/ 3108552 w 3309994"/>
                                  <a:gd name="connsiteY1235" fmla="*/ 262911 h 895623"/>
                                  <a:gd name="connsiteX1236" fmla="*/ 3110365 w 3309994"/>
                                  <a:gd name="connsiteY1236" fmla="*/ 257901 h 895623"/>
                                  <a:gd name="connsiteX1237" fmla="*/ 3112177 w 3309994"/>
                                  <a:gd name="connsiteY1237" fmla="*/ 313921 h 895623"/>
                                  <a:gd name="connsiteX1238" fmla="*/ 3113990 w 3309994"/>
                                  <a:gd name="connsiteY1238" fmla="*/ 233659 h 895623"/>
                                  <a:gd name="connsiteX1239" fmla="*/ 3115802 w 3309994"/>
                                  <a:gd name="connsiteY1239" fmla="*/ 240086 h 895623"/>
                                  <a:gd name="connsiteX1240" fmla="*/ 3117615 w 3309994"/>
                                  <a:gd name="connsiteY1240" fmla="*/ 222807 h 895623"/>
                                  <a:gd name="connsiteX1241" fmla="*/ 3119427 w 3309994"/>
                                  <a:gd name="connsiteY1241" fmla="*/ 239383 h 895623"/>
                                  <a:gd name="connsiteX1242" fmla="*/ 3121240 w 3309994"/>
                                  <a:gd name="connsiteY1242" fmla="*/ 219161 h 895623"/>
                                  <a:gd name="connsiteX1243" fmla="*/ 3126713 w 3309994"/>
                                  <a:gd name="connsiteY1243" fmla="*/ 219414 h 895623"/>
                                  <a:gd name="connsiteX1244" fmla="*/ 3128526 w 3309994"/>
                                  <a:gd name="connsiteY1244" fmla="*/ 217986 h 895623"/>
                                  <a:gd name="connsiteX1245" fmla="*/ 3130338 w 3309994"/>
                                  <a:gd name="connsiteY1245" fmla="*/ 233166 h 895623"/>
                                  <a:gd name="connsiteX1246" fmla="*/ 3132151 w 3309994"/>
                                  <a:gd name="connsiteY1246" fmla="*/ 162931 h 895623"/>
                                  <a:gd name="connsiteX1247" fmla="*/ 3133963 w 3309994"/>
                                  <a:gd name="connsiteY1247" fmla="*/ 187206 h 895623"/>
                                  <a:gd name="connsiteX1248" fmla="*/ 3135776 w 3309994"/>
                                  <a:gd name="connsiteY1248" fmla="*/ 187206 h 895623"/>
                                  <a:gd name="connsiteX1249" fmla="*/ 3137588 w 3309994"/>
                                  <a:gd name="connsiteY1249" fmla="*/ 188170 h 895623"/>
                                  <a:gd name="connsiteX1250" fmla="*/ 3139401 w 3309994"/>
                                  <a:gd name="connsiteY1250" fmla="*/ 186089 h 895623"/>
                                  <a:gd name="connsiteX1251" fmla="*/ 3141213 w 3309994"/>
                                  <a:gd name="connsiteY1251" fmla="*/ 242768 h 895623"/>
                                  <a:gd name="connsiteX1252" fmla="*/ 3143026 w 3309994"/>
                                  <a:gd name="connsiteY1252" fmla="*/ 152907 h 895623"/>
                                  <a:gd name="connsiteX1253" fmla="*/ 3144838 w 3309994"/>
                                  <a:gd name="connsiteY1253" fmla="*/ 167556 h 895623"/>
                                  <a:gd name="connsiteX1254" fmla="*/ 3146651 w 3309994"/>
                                  <a:gd name="connsiteY1254" fmla="*/ 156294 h 895623"/>
                                  <a:gd name="connsiteX1255" fmla="*/ 3148463 w 3309994"/>
                                  <a:gd name="connsiteY1255" fmla="*/ 156294 h 895623"/>
                                  <a:gd name="connsiteX1256" fmla="*/ 3150276 w 3309994"/>
                                  <a:gd name="connsiteY1256" fmla="*/ 163355 h 895623"/>
                                  <a:gd name="connsiteX1257" fmla="*/ 3152088 w 3309994"/>
                                  <a:gd name="connsiteY1257" fmla="*/ 163584 h 895623"/>
                                  <a:gd name="connsiteX1258" fmla="*/ 3153901 w 3309994"/>
                                  <a:gd name="connsiteY1258" fmla="*/ 165570 h 895623"/>
                                  <a:gd name="connsiteX1259" fmla="*/ 3155713 w 3309994"/>
                                  <a:gd name="connsiteY1259" fmla="*/ 203064 h 895623"/>
                                  <a:gd name="connsiteX1260" fmla="*/ 3157562 w 3309994"/>
                                  <a:gd name="connsiteY1260" fmla="*/ 205623 h 895623"/>
                                  <a:gd name="connsiteX1261" fmla="*/ 3161187 w 3309994"/>
                                  <a:gd name="connsiteY1261" fmla="*/ 205623 h 895623"/>
                                  <a:gd name="connsiteX1262" fmla="*/ 3163000 w 3309994"/>
                                  <a:gd name="connsiteY1262" fmla="*/ 204731 h 895623"/>
                                  <a:gd name="connsiteX1263" fmla="*/ 3164812 w 3309994"/>
                                  <a:gd name="connsiteY1263" fmla="*/ 204731 h 895623"/>
                                  <a:gd name="connsiteX1264" fmla="*/ 3166625 w 3309994"/>
                                  <a:gd name="connsiteY1264" fmla="*/ 276322 h 895623"/>
                                  <a:gd name="connsiteX1265" fmla="*/ 3170250 w 3309994"/>
                                  <a:gd name="connsiteY1265" fmla="*/ 226370 h 895623"/>
                                  <a:gd name="connsiteX1266" fmla="*/ 3172062 w 3309994"/>
                                  <a:gd name="connsiteY1266" fmla="*/ 294714 h 895623"/>
                                  <a:gd name="connsiteX1267" fmla="*/ 3173875 w 3309994"/>
                                  <a:gd name="connsiteY1267" fmla="*/ 282857 h 895623"/>
                                  <a:gd name="connsiteX1268" fmla="*/ 3175687 w 3309994"/>
                                  <a:gd name="connsiteY1268" fmla="*/ 226254 h 895623"/>
                                  <a:gd name="connsiteX1269" fmla="*/ 3179312 w 3309994"/>
                                  <a:gd name="connsiteY1269" fmla="*/ 233783 h 895623"/>
                                  <a:gd name="connsiteX1270" fmla="*/ 3181125 w 3309994"/>
                                  <a:gd name="connsiteY1270" fmla="*/ 225642 h 895623"/>
                                  <a:gd name="connsiteX1271" fmla="*/ 3182937 w 3309994"/>
                                  <a:gd name="connsiteY1271" fmla="*/ 223579 h 895623"/>
                                  <a:gd name="connsiteX1272" fmla="*/ 3184750 w 3309994"/>
                                  <a:gd name="connsiteY1272" fmla="*/ 223579 h 895623"/>
                                  <a:gd name="connsiteX1273" fmla="*/ 3186562 w 3309994"/>
                                  <a:gd name="connsiteY1273" fmla="*/ 196282 h 895623"/>
                                  <a:gd name="connsiteX1274" fmla="*/ 3188411 w 3309994"/>
                                  <a:gd name="connsiteY1274" fmla="*/ 181627 h 895623"/>
                                  <a:gd name="connsiteX1275" fmla="*/ 3190224 w 3309994"/>
                                  <a:gd name="connsiteY1275" fmla="*/ 218512 h 895623"/>
                                  <a:gd name="connsiteX1276" fmla="*/ 3192036 w 3309994"/>
                                  <a:gd name="connsiteY1276" fmla="*/ 175349 h 895623"/>
                                  <a:gd name="connsiteX1277" fmla="*/ 3193849 w 3309994"/>
                                  <a:gd name="connsiteY1277" fmla="*/ 170568 h 895623"/>
                                  <a:gd name="connsiteX1278" fmla="*/ 3195661 w 3309994"/>
                                  <a:gd name="connsiteY1278" fmla="*/ 194589 h 895623"/>
                                  <a:gd name="connsiteX1279" fmla="*/ 3197474 w 3309994"/>
                                  <a:gd name="connsiteY1279" fmla="*/ 171079 h 895623"/>
                                  <a:gd name="connsiteX1280" fmla="*/ 3199286 w 3309994"/>
                                  <a:gd name="connsiteY1280" fmla="*/ 178648 h 895623"/>
                                  <a:gd name="connsiteX1281" fmla="*/ 3201099 w 3309994"/>
                                  <a:gd name="connsiteY1281" fmla="*/ 160860 h 895623"/>
                                  <a:gd name="connsiteX1282" fmla="*/ 3202911 w 3309994"/>
                                  <a:gd name="connsiteY1282" fmla="*/ 187572 h 895623"/>
                                  <a:gd name="connsiteX1283" fmla="*/ 3204724 w 3309994"/>
                                  <a:gd name="connsiteY1283" fmla="*/ 146081 h 895623"/>
                                  <a:gd name="connsiteX1284" fmla="*/ 3206536 w 3309994"/>
                                  <a:gd name="connsiteY1284" fmla="*/ 159423 h 895623"/>
                                  <a:gd name="connsiteX1285" fmla="*/ 3208349 w 3309994"/>
                                  <a:gd name="connsiteY1285" fmla="*/ 187506 h 895623"/>
                                  <a:gd name="connsiteX1286" fmla="*/ 3210161 w 3309994"/>
                                  <a:gd name="connsiteY1286" fmla="*/ 195789 h 895623"/>
                                  <a:gd name="connsiteX1287" fmla="*/ 3211974 w 3309994"/>
                                  <a:gd name="connsiteY1287" fmla="*/ 193194 h 895623"/>
                                  <a:gd name="connsiteX1288" fmla="*/ 3213786 w 3309994"/>
                                  <a:gd name="connsiteY1288" fmla="*/ 186336 h 895623"/>
                                  <a:gd name="connsiteX1289" fmla="*/ 3217412 w 3309994"/>
                                  <a:gd name="connsiteY1289" fmla="*/ 238357 h 895623"/>
                                  <a:gd name="connsiteX1290" fmla="*/ 3219260 w 3309994"/>
                                  <a:gd name="connsiteY1290" fmla="*/ 177604 h 895623"/>
                                  <a:gd name="connsiteX1291" fmla="*/ 3221073 w 3309994"/>
                                  <a:gd name="connsiteY1291" fmla="*/ 172910 h 895623"/>
                                  <a:gd name="connsiteX1292" fmla="*/ 3222885 w 3309994"/>
                                  <a:gd name="connsiteY1292" fmla="*/ 177448 h 895623"/>
                                  <a:gd name="connsiteX1293" fmla="*/ 3228323 w 3309994"/>
                                  <a:gd name="connsiteY1293" fmla="*/ 177100 h 895623"/>
                                  <a:gd name="connsiteX1294" fmla="*/ 3230135 w 3309994"/>
                                  <a:gd name="connsiteY1294" fmla="*/ 178847 h 895623"/>
                                  <a:gd name="connsiteX1295" fmla="*/ 3231948 w 3309994"/>
                                  <a:gd name="connsiteY1295" fmla="*/ 163613 h 895623"/>
                                  <a:gd name="connsiteX1296" fmla="*/ 3233760 w 3309994"/>
                                  <a:gd name="connsiteY1296" fmla="*/ 165265 h 895623"/>
                                  <a:gd name="connsiteX1297" fmla="*/ 3237385 w 3309994"/>
                                  <a:gd name="connsiteY1297" fmla="*/ 165265 h 895623"/>
                                  <a:gd name="connsiteX1298" fmla="*/ 3239198 w 3309994"/>
                                  <a:gd name="connsiteY1298" fmla="*/ 171928 h 895623"/>
                                  <a:gd name="connsiteX1299" fmla="*/ 3241010 w 3309994"/>
                                  <a:gd name="connsiteY1299" fmla="*/ 171369 h 895623"/>
                                  <a:gd name="connsiteX1300" fmla="*/ 3242823 w 3309994"/>
                                  <a:gd name="connsiteY1300" fmla="*/ 163707 h 895623"/>
                                  <a:gd name="connsiteX1301" fmla="*/ 3244636 w 3309994"/>
                                  <a:gd name="connsiteY1301" fmla="*/ 159300 h 895623"/>
                                  <a:gd name="connsiteX1302" fmla="*/ 3246448 w 3309994"/>
                                  <a:gd name="connsiteY1302" fmla="*/ 134910 h 895623"/>
                                  <a:gd name="connsiteX1303" fmla="*/ 3248297 w 3309994"/>
                                  <a:gd name="connsiteY1303" fmla="*/ 93022 h 895623"/>
                                  <a:gd name="connsiteX1304" fmla="*/ 3250109 w 3309994"/>
                                  <a:gd name="connsiteY1304" fmla="*/ 134822 h 895623"/>
                                  <a:gd name="connsiteX1305" fmla="*/ 3251922 w 3309994"/>
                                  <a:gd name="connsiteY1305" fmla="*/ 146841 h 895623"/>
                                  <a:gd name="connsiteX1306" fmla="*/ 3253734 w 3309994"/>
                                  <a:gd name="connsiteY1306" fmla="*/ 154587 h 895623"/>
                                  <a:gd name="connsiteX1307" fmla="*/ 3255547 w 3309994"/>
                                  <a:gd name="connsiteY1307" fmla="*/ 144467 h 895623"/>
                                  <a:gd name="connsiteX1308" fmla="*/ 3257359 w 3309994"/>
                                  <a:gd name="connsiteY1308" fmla="*/ 142568 h 895623"/>
                                  <a:gd name="connsiteX1309" fmla="*/ 3259172 w 3309994"/>
                                  <a:gd name="connsiteY1309" fmla="*/ 129350 h 895623"/>
                                  <a:gd name="connsiteX1310" fmla="*/ 3260984 w 3309994"/>
                                  <a:gd name="connsiteY1310" fmla="*/ 129350 h 895623"/>
                                  <a:gd name="connsiteX1311" fmla="*/ 3262797 w 3309994"/>
                                  <a:gd name="connsiteY1311" fmla="*/ 75481 h 895623"/>
                                  <a:gd name="connsiteX1312" fmla="*/ 3264609 w 3309994"/>
                                  <a:gd name="connsiteY1312" fmla="*/ 76594 h 895623"/>
                                  <a:gd name="connsiteX1313" fmla="*/ 3266422 w 3309994"/>
                                  <a:gd name="connsiteY1313" fmla="*/ 98028 h 895623"/>
                                  <a:gd name="connsiteX1314" fmla="*/ 3268234 w 3309994"/>
                                  <a:gd name="connsiteY1314" fmla="*/ 78025 h 895623"/>
                                  <a:gd name="connsiteX1315" fmla="*/ 3270047 w 3309994"/>
                                  <a:gd name="connsiteY1315" fmla="*/ 99430 h 895623"/>
                                  <a:gd name="connsiteX1316" fmla="*/ 3271860 w 3309994"/>
                                  <a:gd name="connsiteY1316" fmla="*/ 59383 h 895623"/>
                                  <a:gd name="connsiteX1317" fmla="*/ 3273672 w 3309994"/>
                                  <a:gd name="connsiteY1317" fmla="*/ 6313 h 895623"/>
                                  <a:gd name="connsiteX1318" fmla="*/ 3275485 w 3309994"/>
                                  <a:gd name="connsiteY1318" fmla="*/ 59287 h 895623"/>
                                  <a:gd name="connsiteX1319" fmla="*/ 3277297 w 3309994"/>
                                  <a:gd name="connsiteY1319" fmla="*/ 46947 h 895623"/>
                                  <a:gd name="connsiteX1320" fmla="*/ 3279146 w 3309994"/>
                                  <a:gd name="connsiteY1320" fmla="*/ 43479 h 895623"/>
                                  <a:gd name="connsiteX1321" fmla="*/ 3280958 w 3309994"/>
                                  <a:gd name="connsiteY1321" fmla="*/ 54098 h 895623"/>
                                  <a:gd name="connsiteX1322" fmla="*/ 3282771 w 3309994"/>
                                  <a:gd name="connsiteY1322" fmla="*/ 55228 h 895623"/>
                                  <a:gd name="connsiteX1323" fmla="*/ 3284583 w 3309994"/>
                                  <a:gd name="connsiteY1323" fmla="*/ 48829 h 895623"/>
                                  <a:gd name="connsiteX1324" fmla="*/ 3286396 w 3309994"/>
                                  <a:gd name="connsiteY1324" fmla="*/ 48829 h 895623"/>
                                  <a:gd name="connsiteX1325" fmla="*/ 3288208 w 3309994"/>
                                  <a:gd name="connsiteY1325" fmla="*/ 8888 h 895623"/>
                                  <a:gd name="connsiteX1326" fmla="*/ 3290021 w 3309994"/>
                                  <a:gd name="connsiteY1326" fmla="*/ 10759 h 895623"/>
                                  <a:gd name="connsiteX1327" fmla="*/ 3291833 w 3309994"/>
                                  <a:gd name="connsiteY1327" fmla="*/ 46427 h 895623"/>
                                  <a:gd name="connsiteX1328" fmla="*/ 3293646 w 3309994"/>
                                  <a:gd name="connsiteY1328" fmla="*/ 44752 h 895623"/>
                                  <a:gd name="connsiteX1329" fmla="*/ 3295458 w 3309994"/>
                                  <a:gd name="connsiteY1329" fmla="*/ 9602 h 895623"/>
                                  <a:gd name="connsiteX1330" fmla="*/ 3297271 w 3309994"/>
                                  <a:gd name="connsiteY1330" fmla="*/ 0 h 895623"/>
                                  <a:gd name="connsiteX1331" fmla="*/ 3299083 w 3309994"/>
                                  <a:gd name="connsiteY1331" fmla="*/ 3310 h 895623"/>
                                  <a:gd name="connsiteX1332" fmla="*/ 3300896 w 3309994"/>
                                  <a:gd name="connsiteY1332" fmla="*/ 3310 h 895623"/>
                                  <a:gd name="connsiteX1333" fmla="*/ 3302709 w 3309994"/>
                                  <a:gd name="connsiteY1333" fmla="*/ 4476 h 895623"/>
                                  <a:gd name="connsiteX1334" fmla="*/ 3306334 w 3309994"/>
                                  <a:gd name="connsiteY1334" fmla="*/ 24242 h 895623"/>
                                  <a:gd name="connsiteX1335" fmla="*/ 3308146 w 3309994"/>
                                  <a:gd name="connsiteY1335" fmla="*/ 22993 h 895623"/>
                                  <a:gd name="connsiteX1336" fmla="*/ 3309995 w 3309994"/>
                                  <a:gd name="connsiteY1336" fmla="*/ 19467 h 895623"/>
                                  <a:gd name="connsiteX1337" fmla="*/ 3309995 w 3309994"/>
                                  <a:gd name="connsiteY1337" fmla="*/ 19467 h 895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Lst>
                                <a:rect l="l" t="t" r="r" b="b"/>
                                <a:pathLst>
                                  <a:path w="3309994" h="895623">
                                    <a:moveTo>
                                      <a:pt x="0" y="721226"/>
                                    </a:moveTo>
                                    <a:lnTo>
                                      <a:pt x="41735" y="721226"/>
                                    </a:lnTo>
                                    <a:lnTo>
                                      <a:pt x="43551" y="727808"/>
                                    </a:lnTo>
                                    <a:lnTo>
                                      <a:pt x="45364" y="726833"/>
                                    </a:lnTo>
                                    <a:lnTo>
                                      <a:pt x="50808" y="726659"/>
                                    </a:lnTo>
                                    <a:lnTo>
                                      <a:pt x="52625" y="728047"/>
                                    </a:lnTo>
                                    <a:lnTo>
                                      <a:pt x="56253" y="726304"/>
                                    </a:lnTo>
                                    <a:lnTo>
                                      <a:pt x="58069" y="728439"/>
                                    </a:lnTo>
                                    <a:lnTo>
                                      <a:pt x="61698" y="728439"/>
                                    </a:lnTo>
                                    <a:lnTo>
                                      <a:pt x="65327" y="726960"/>
                                    </a:lnTo>
                                    <a:lnTo>
                                      <a:pt x="67143" y="724466"/>
                                    </a:lnTo>
                                    <a:lnTo>
                                      <a:pt x="70771" y="723201"/>
                                    </a:lnTo>
                                    <a:lnTo>
                                      <a:pt x="72584" y="712291"/>
                                    </a:lnTo>
                                    <a:lnTo>
                                      <a:pt x="76216" y="714187"/>
                                    </a:lnTo>
                                    <a:lnTo>
                                      <a:pt x="78029" y="712371"/>
                                    </a:lnTo>
                                    <a:lnTo>
                                      <a:pt x="81657" y="713987"/>
                                    </a:lnTo>
                                    <a:lnTo>
                                      <a:pt x="83474" y="712378"/>
                                    </a:lnTo>
                                    <a:lnTo>
                                      <a:pt x="88918" y="712617"/>
                                    </a:lnTo>
                                    <a:lnTo>
                                      <a:pt x="92547" y="705049"/>
                                    </a:lnTo>
                                    <a:lnTo>
                                      <a:pt x="94363" y="705705"/>
                                    </a:lnTo>
                                    <a:lnTo>
                                      <a:pt x="96176" y="705277"/>
                                    </a:lnTo>
                                    <a:lnTo>
                                      <a:pt x="99804" y="696034"/>
                                    </a:lnTo>
                                    <a:lnTo>
                                      <a:pt x="101620" y="699565"/>
                                    </a:lnTo>
                                    <a:lnTo>
                                      <a:pt x="105249" y="699652"/>
                                    </a:lnTo>
                                    <a:lnTo>
                                      <a:pt x="107065" y="700377"/>
                                    </a:lnTo>
                                    <a:lnTo>
                                      <a:pt x="108878" y="701993"/>
                                    </a:lnTo>
                                    <a:lnTo>
                                      <a:pt x="112510" y="701968"/>
                                    </a:lnTo>
                                    <a:lnTo>
                                      <a:pt x="114323" y="707767"/>
                                    </a:lnTo>
                                    <a:lnTo>
                                      <a:pt x="116139" y="704378"/>
                                    </a:lnTo>
                                    <a:lnTo>
                                      <a:pt x="117951" y="703809"/>
                                    </a:lnTo>
                                    <a:lnTo>
                                      <a:pt x="119767" y="704429"/>
                                    </a:lnTo>
                                    <a:lnTo>
                                      <a:pt x="121583" y="708427"/>
                                    </a:lnTo>
                                    <a:lnTo>
                                      <a:pt x="125212" y="708427"/>
                                    </a:lnTo>
                                    <a:lnTo>
                                      <a:pt x="127025" y="707604"/>
                                    </a:lnTo>
                                    <a:lnTo>
                                      <a:pt x="128841" y="708112"/>
                                    </a:lnTo>
                                    <a:lnTo>
                                      <a:pt x="130657" y="714941"/>
                                    </a:lnTo>
                                    <a:lnTo>
                                      <a:pt x="137914" y="714342"/>
                                    </a:lnTo>
                                    <a:lnTo>
                                      <a:pt x="141543" y="714636"/>
                                    </a:lnTo>
                                    <a:lnTo>
                                      <a:pt x="143359" y="713665"/>
                                    </a:lnTo>
                                    <a:lnTo>
                                      <a:pt x="145171" y="720055"/>
                                    </a:lnTo>
                                    <a:lnTo>
                                      <a:pt x="146988" y="717090"/>
                                    </a:lnTo>
                                    <a:lnTo>
                                      <a:pt x="150616" y="717090"/>
                                    </a:lnTo>
                                    <a:lnTo>
                                      <a:pt x="152432" y="719964"/>
                                    </a:lnTo>
                                    <a:lnTo>
                                      <a:pt x="154245" y="717344"/>
                                    </a:lnTo>
                                    <a:lnTo>
                                      <a:pt x="156061" y="716032"/>
                                    </a:lnTo>
                                    <a:lnTo>
                                      <a:pt x="159690" y="719609"/>
                                    </a:lnTo>
                                    <a:lnTo>
                                      <a:pt x="163318" y="719609"/>
                                    </a:lnTo>
                                    <a:lnTo>
                                      <a:pt x="165135" y="721519"/>
                                    </a:lnTo>
                                    <a:lnTo>
                                      <a:pt x="168763" y="719953"/>
                                    </a:lnTo>
                                    <a:lnTo>
                                      <a:pt x="170579" y="728939"/>
                                    </a:lnTo>
                                    <a:lnTo>
                                      <a:pt x="172392" y="727757"/>
                                    </a:lnTo>
                                    <a:lnTo>
                                      <a:pt x="176024" y="727757"/>
                                    </a:lnTo>
                                    <a:lnTo>
                                      <a:pt x="177837" y="726572"/>
                                    </a:lnTo>
                                    <a:lnTo>
                                      <a:pt x="179653" y="729258"/>
                                    </a:lnTo>
                                    <a:lnTo>
                                      <a:pt x="181465" y="727235"/>
                                    </a:lnTo>
                                    <a:lnTo>
                                      <a:pt x="183281" y="727819"/>
                                    </a:lnTo>
                                    <a:lnTo>
                                      <a:pt x="192355" y="727819"/>
                                    </a:lnTo>
                                    <a:lnTo>
                                      <a:pt x="194171" y="726993"/>
                                    </a:lnTo>
                                    <a:lnTo>
                                      <a:pt x="195983" y="724115"/>
                                    </a:lnTo>
                                    <a:lnTo>
                                      <a:pt x="203244" y="724115"/>
                                    </a:lnTo>
                                    <a:lnTo>
                                      <a:pt x="205057" y="722817"/>
                                    </a:lnTo>
                                    <a:lnTo>
                                      <a:pt x="208686" y="716274"/>
                                    </a:lnTo>
                                    <a:lnTo>
                                      <a:pt x="212318" y="716419"/>
                                    </a:lnTo>
                                    <a:lnTo>
                                      <a:pt x="217759" y="716405"/>
                                    </a:lnTo>
                                    <a:lnTo>
                                      <a:pt x="219575" y="743235"/>
                                    </a:lnTo>
                                    <a:lnTo>
                                      <a:pt x="221391" y="744159"/>
                                    </a:lnTo>
                                    <a:lnTo>
                                      <a:pt x="223204" y="728954"/>
                                    </a:lnTo>
                                    <a:lnTo>
                                      <a:pt x="225020" y="731864"/>
                                    </a:lnTo>
                                    <a:lnTo>
                                      <a:pt x="226833" y="730744"/>
                                    </a:lnTo>
                                    <a:lnTo>
                                      <a:pt x="228649" y="727119"/>
                                    </a:lnTo>
                                    <a:lnTo>
                                      <a:pt x="230461" y="719319"/>
                                    </a:lnTo>
                                    <a:lnTo>
                                      <a:pt x="232277" y="713552"/>
                                    </a:lnTo>
                                    <a:lnTo>
                                      <a:pt x="234093" y="714067"/>
                                    </a:lnTo>
                                    <a:lnTo>
                                      <a:pt x="274016" y="714067"/>
                                    </a:lnTo>
                                    <a:lnTo>
                                      <a:pt x="275828" y="707361"/>
                                    </a:lnTo>
                                    <a:lnTo>
                                      <a:pt x="277645" y="706430"/>
                                    </a:lnTo>
                                    <a:lnTo>
                                      <a:pt x="279461" y="706655"/>
                                    </a:lnTo>
                                    <a:lnTo>
                                      <a:pt x="281273" y="706245"/>
                                    </a:lnTo>
                                    <a:lnTo>
                                      <a:pt x="283089" y="704465"/>
                                    </a:lnTo>
                                    <a:lnTo>
                                      <a:pt x="284902" y="694784"/>
                                    </a:lnTo>
                                    <a:lnTo>
                                      <a:pt x="286718" y="697350"/>
                                    </a:lnTo>
                                    <a:lnTo>
                                      <a:pt x="290347" y="697350"/>
                                    </a:lnTo>
                                    <a:lnTo>
                                      <a:pt x="293975" y="699594"/>
                                    </a:lnTo>
                                    <a:lnTo>
                                      <a:pt x="295791" y="698709"/>
                                    </a:lnTo>
                                    <a:lnTo>
                                      <a:pt x="297608" y="695824"/>
                                    </a:lnTo>
                                    <a:lnTo>
                                      <a:pt x="299420" y="694349"/>
                                    </a:lnTo>
                                    <a:lnTo>
                                      <a:pt x="303049" y="694349"/>
                                    </a:lnTo>
                                    <a:lnTo>
                                      <a:pt x="304865" y="693439"/>
                                    </a:lnTo>
                                    <a:lnTo>
                                      <a:pt x="306681" y="693849"/>
                                    </a:lnTo>
                                    <a:lnTo>
                                      <a:pt x="308494" y="697745"/>
                                    </a:lnTo>
                                    <a:lnTo>
                                      <a:pt x="310310" y="698336"/>
                                    </a:lnTo>
                                    <a:lnTo>
                                      <a:pt x="312122" y="701312"/>
                                    </a:lnTo>
                                    <a:lnTo>
                                      <a:pt x="315754" y="701312"/>
                                    </a:lnTo>
                                    <a:lnTo>
                                      <a:pt x="317567" y="700170"/>
                                    </a:lnTo>
                                    <a:lnTo>
                                      <a:pt x="319383" y="703838"/>
                                    </a:lnTo>
                                    <a:lnTo>
                                      <a:pt x="321196" y="705748"/>
                                    </a:lnTo>
                                    <a:lnTo>
                                      <a:pt x="323012" y="706426"/>
                                    </a:lnTo>
                                    <a:lnTo>
                                      <a:pt x="324828" y="696418"/>
                                    </a:lnTo>
                                    <a:lnTo>
                                      <a:pt x="326640" y="699884"/>
                                    </a:lnTo>
                                    <a:lnTo>
                                      <a:pt x="328457" y="686933"/>
                                    </a:lnTo>
                                    <a:lnTo>
                                      <a:pt x="339342" y="686712"/>
                                    </a:lnTo>
                                    <a:lnTo>
                                      <a:pt x="341159" y="717188"/>
                                    </a:lnTo>
                                    <a:lnTo>
                                      <a:pt x="344787" y="669476"/>
                                    </a:lnTo>
                                    <a:lnTo>
                                      <a:pt x="346603" y="674210"/>
                                    </a:lnTo>
                                    <a:lnTo>
                                      <a:pt x="348416" y="676048"/>
                                    </a:lnTo>
                                    <a:lnTo>
                                      <a:pt x="350232" y="677193"/>
                                    </a:lnTo>
                                    <a:lnTo>
                                      <a:pt x="352048" y="698256"/>
                                    </a:lnTo>
                                    <a:lnTo>
                                      <a:pt x="353861" y="692025"/>
                                    </a:lnTo>
                                    <a:lnTo>
                                      <a:pt x="355677" y="673710"/>
                                    </a:lnTo>
                                    <a:lnTo>
                                      <a:pt x="357489" y="672916"/>
                                    </a:lnTo>
                                    <a:lnTo>
                                      <a:pt x="359306" y="675442"/>
                                    </a:lnTo>
                                    <a:lnTo>
                                      <a:pt x="361122" y="676066"/>
                                    </a:lnTo>
                                    <a:lnTo>
                                      <a:pt x="362934" y="677142"/>
                                    </a:lnTo>
                                    <a:lnTo>
                                      <a:pt x="366563" y="677142"/>
                                    </a:lnTo>
                                    <a:lnTo>
                                      <a:pt x="368379" y="676490"/>
                                    </a:lnTo>
                                    <a:lnTo>
                                      <a:pt x="370195" y="673659"/>
                                    </a:lnTo>
                                    <a:lnTo>
                                      <a:pt x="372008" y="676885"/>
                                    </a:lnTo>
                                    <a:lnTo>
                                      <a:pt x="373824" y="675062"/>
                                    </a:lnTo>
                                    <a:lnTo>
                                      <a:pt x="375636" y="671267"/>
                                    </a:lnTo>
                                    <a:lnTo>
                                      <a:pt x="379269" y="671267"/>
                                    </a:lnTo>
                                    <a:lnTo>
                                      <a:pt x="381081" y="675729"/>
                                    </a:lnTo>
                                    <a:lnTo>
                                      <a:pt x="382897" y="674953"/>
                                    </a:lnTo>
                                    <a:lnTo>
                                      <a:pt x="384710" y="669128"/>
                                    </a:lnTo>
                                    <a:lnTo>
                                      <a:pt x="386526" y="666450"/>
                                    </a:lnTo>
                                    <a:lnTo>
                                      <a:pt x="388342" y="666450"/>
                                    </a:lnTo>
                                    <a:lnTo>
                                      <a:pt x="390154" y="669277"/>
                                    </a:lnTo>
                                    <a:lnTo>
                                      <a:pt x="393783" y="658831"/>
                                    </a:lnTo>
                                    <a:lnTo>
                                      <a:pt x="395599" y="667320"/>
                                    </a:lnTo>
                                    <a:lnTo>
                                      <a:pt x="397415" y="655191"/>
                                    </a:lnTo>
                                    <a:lnTo>
                                      <a:pt x="399228" y="648163"/>
                                    </a:lnTo>
                                    <a:lnTo>
                                      <a:pt x="401044" y="654369"/>
                                    </a:lnTo>
                                    <a:lnTo>
                                      <a:pt x="404673" y="654369"/>
                                    </a:lnTo>
                                    <a:lnTo>
                                      <a:pt x="406489" y="657877"/>
                                    </a:lnTo>
                                    <a:lnTo>
                                      <a:pt x="408301" y="658327"/>
                                    </a:lnTo>
                                    <a:lnTo>
                                      <a:pt x="410118" y="660005"/>
                                    </a:lnTo>
                                    <a:lnTo>
                                      <a:pt x="411930" y="659737"/>
                                    </a:lnTo>
                                    <a:lnTo>
                                      <a:pt x="413746" y="658707"/>
                                    </a:lnTo>
                                    <a:lnTo>
                                      <a:pt x="419191" y="658707"/>
                                    </a:lnTo>
                                    <a:lnTo>
                                      <a:pt x="421003" y="661806"/>
                                    </a:lnTo>
                                    <a:lnTo>
                                      <a:pt x="422820" y="663256"/>
                                    </a:lnTo>
                                    <a:lnTo>
                                      <a:pt x="424632" y="669415"/>
                                    </a:lnTo>
                                    <a:lnTo>
                                      <a:pt x="430077" y="669527"/>
                                    </a:lnTo>
                                    <a:lnTo>
                                      <a:pt x="431893" y="669034"/>
                                    </a:lnTo>
                                    <a:lnTo>
                                      <a:pt x="433706" y="671684"/>
                                    </a:lnTo>
                                    <a:lnTo>
                                      <a:pt x="435522" y="670966"/>
                                    </a:lnTo>
                                    <a:lnTo>
                                      <a:pt x="437338" y="670912"/>
                                    </a:lnTo>
                                    <a:lnTo>
                                      <a:pt x="439150" y="668624"/>
                                    </a:lnTo>
                                    <a:lnTo>
                                      <a:pt x="442779" y="668624"/>
                                    </a:lnTo>
                                    <a:lnTo>
                                      <a:pt x="446411" y="667794"/>
                                    </a:lnTo>
                                    <a:lnTo>
                                      <a:pt x="448224" y="661252"/>
                                    </a:lnTo>
                                    <a:lnTo>
                                      <a:pt x="450040" y="658762"/>
                                    </a:lnTo>
                                    <a:lnTo>
                                      <a:pt x="451853" y="653984"/>
                                    </a:lnTo>
                                    <a:lnTo>
                                      <a:pt x="497220" y="653984"/>
                                    </a:lnTo>
                                    <a:lnTo>
                                      <a:pt x="499036" y="647333"/>
                                    </a:lnTo>
                                    <a:lnTo>
                                      <a:pt x="500852" y="643759"/>
                                    </a:lnTo>
                                    <a:lnTo>
                                      <a:pt x="502665" y="671209"/>
                                    </a:lnTo>
                                    <a:lnTo>
                                      <a:pt x="504481" y="669393"/>
                                    </a:lnTo>
                                    <a:lnTo>
                                      <a:pt x="506293" y="665275"/>
                                    </a:lnTo>
                                    <a:lnTo>
                                      <a:pt x="508109" y="649921"/>
                                    </a:lnTo>
                                    <a:lnTo>
                                      <a:pt x="509925" y="652328"/>
                                    </a:lnTo>
                                    <a:lnTo>
                                      <a:pt x="511738" y="651541"/>
                                    </a:lnTo>
                                    <a:lnTo>
                                      <a:pt x="513554" y="649109"/>
                                    </a:lnTo>
                                    <a:lnTo>
                                      <a:pt x="515367" y="647670"/>
                                    </a:lnTo>
                                    <a:lnTo>
                                      <a:pt x="518999" y="647670"/>
                                    </a:lnTo>
                                    <a:lnTo>
                                      <a:pt x="520811" y="650737"/>
                                    </a:lnTo>
                                    <a:lnTo>
                                      <a:pt x="522628" y="649475"/>
                                    </a:lnTo>
                                    <a:lnTo>
                                      <a:pt x="524440" y="638540"/>
                                    </a:lnTo>
                                    <a:lnTo>
                                      <a:pt x="526256" y="642487"/>
                                    </a:lnTo>
                                    <a:lnTo>
                                      <a:pt x="528072" y="654260"/>
                                    </a:lnTo>
                                    <a:lnTo>
                                      <a:pt x="529885" y="650820"/>
                                    </a:lnTo>
                                    <a:lnTo>
                                      <a:pt x="531701" y="662488"/>
                                    </a:lnTo>
                                    <a:lnTo>
                                      <a:pt x="533513" y="642059"/>
                                    </a:lnTo>
                                    <a:lnTo>
                                      <a:pt x="535330" y="636441"/>
                                    </a:lnTo>
                                    <a:lnTo>
                                      <a:pt x="537146" y="644745"/>
                                    </a:lnTo>
                                    <a:lnTo>
                                      <a:pt x="538958" y="643346"/>
                                    </a:lnTo>
                                    <a:lnTo>
                                      <a:pt x="540774" y="646159"/>
                                    </a:lnTo>
                                    <a:lnTo>
                                      <a:pt x="542587" y="646159"/>
                                    </a:lnTo>
                                    <a:lnTo>
                                      <a:pt x="544403" y="639931"/>
                                    </a:lnTo>
                                    <a:lnTo>
                                      <a:pt x="546219" y="663398"/>
                                    </a:lnTo>
                                    <a:lnTo>
                                      <a:pt x="548032" y="668791"/>
                                    </a:lnTo>
                                    <a:lnTo>
                                      <a:pt x="549848" y="660480"/>
                                    </a:lnTo>
                                    <a:lnTo>
                                      <a:pt x="551660" y="665090"/>
                                    </a:lnTo>
                                    <a:lnTo>
                                      <a:pt x="553477" y="667519"/>
                                    </a:lnTo>
                                    <a:lnTo>
                                      <a:pt x="555293" y="709148"/>
                                    </a:lnTo>
                                    <a:lnTo>
                                      <a:pt x="557105" y="728182"/>
                                    </a:lnTo>
                                    <a:lnTo>
                                      <a:pt x="558921" y="731201"/>
                                    </a:lnTo>
                                    <a:lnTo>
                                      <a:pt x="560734" y="670255"/>
                                    </a:lnTo>
                                    <a:lnTo>
                                      <a:pt x="562550" y="678498"/>
                                    </a:lnTo>
                                    <a:lnTo>
                                      <a:pt x="564366" y="670183"/>
                                    </a:lnTo>
                                    <a:lnTo>
                                      <a:pt x="624248" y="670183"/>
                                    </a:lnTo>
                                    <a:lnTo>
                                      <a:pt x="626064" y="658896"/>
                                    </a:lnTo>
                                    <a:lnTo>
                                      <a:pt x="627877" y="644756"/>
                                    </a:lnTo>
                                    <a:lnTo>
                                      <a:pt x="629693" y="659236"/>
                                    </a:lnTo>
                                    <a:lnTo>
                                      <a:pt x="635138" y="659236"/>
                                    </a:lnTo>
                                    <a:lnTo>
                                      <a:pt x="636950" y="649983"/>
                                    </a:lnTo>
                                    <a:lnTo>
                                      <a:pt x="638766" y="652799"/>
                                    </a:lnTo>
                                    <a:lnTo>
                                      <a:pt x="640582" y="649946"/>
                                    </a:lnTo>
                                    <a:lnTo>
                                      <a:pt x="649656" y="649946"/>
                                    </a:lnTo>
                                    <a:lnTo>
                                      <a:pt x="651468" y="646423"/>
                                    </a:lnTo>
                                    <a:lnTo>
                                      <a:pt x="653284" y="623707"/>
                                    </a:lnTo>
                                    <a:lnTo>
                                      <a:pt x="655097" y="652683"/>
                                    </a:lnTo>
                                    <a:lnTo>
                                      <a:pt x="656913" y="622866"/>
                                    </a:lnTo>
                                    <a:lnTo>
                                      <a:pt x="658729" y="621076"/>
                                    </a:lnTo>
                                    <a:lnTo>
                                      <a:pt x="660542" y="628539"/>
                                    </a:lnTo>
                                    <a:lnTo>
                                      <a:pt x="662358" y="633052"/>
                                    </a:lnTo>
                                    <a:lnTo>
                                      <a:pt x="664170" y="654691"/>
                                    </a:lnTo>
                                    <a:lnTo>
                                      <a:pt x="665986" y="713190"/>
                                    </a:lnTo>
                                    <a:lnTo>
                                      <a:pt x="667803" y="722596"/>
                                    </a:lnTo>
                                    <a:lnTo>
                                      <a:pt x="669615" y="672709"/>
                                    </a:lnTo>
                                    <a:lnTo>
                                      <a:pt x="671431" y="674312"/>
                                    </a:lnTo>
                                    <a:lnTo>
                                      <a:pt x="673244" y="680466"/>
                                    </a:lnTo>
                                    <a:lnTo>
                                      <a:pt x="675060" y="656319"/>
                                    </a:lnTo>
                                    <a:lnTo>
                                      <a:pt x="676876" y="653205"/>
                                    </a:lnTo>
                                    <a:lnTo>
                                      <a:pt x="678689" y="661085"/>
                                    </a:lnTo>
                                    <a:lnTo>
                                      <a:pt x="680505" y="660346"/>
                                    </a:lnTo>
                                    <a:lnTo>
                                      <a:pt x="682317" y="660346"/>
                                    </a:lnTo>
                                    <a:lnTo>
                                      <a:pt x="685950" y="630493"/>
                                    </a:lnTo>
                                    <a:lnTo>
                                      <a:pt x="687762" y="633646"/>
                                    </a:lnTo>
                                    <a:lnTo>
                                      <a:pt x="696836" y="633494"/>
                                    </a:lnTo>
                                    <a:lnTo>
                                      <a:pt x="698652" y="636296"/>
                                    </a:lnTo>
                                    <a:lnTo>
                                      <a:pt x="700464" y="637024"/>
                                    </a:lnTo>
                                    <a:lnTo>
                                      <a:pt x="702280" y="636133"/>
                                    </a:lnTo>
                                    <a:lnTo>
                                      <a:pt x="704096" y="636057"/>
                                    </a:lnTo>
                                    <a:lnTo>
                                      <a:pt x="705909" y="639841"/>
                                    </a:lnTo>
                                    <a:lnTo>
                                      <a:pt x="709538" y="639841"/>
                                    </a:lnTo>
                                    <a:lnTo>
                                      <a:pt x="711354" y="634792"/>
                                    </a:lnTo>
                                    <a:lnTo>
                                      <a:pt x="713170" y="631022"/>
                                    </a:lnTo>
                                    <a:lnTo>
                                      <a:pt x="714982" y="631664"/>
                                    </a:lnTo>
                                    <a:lnTo>
                                      <a:pt x="716798" y="631363"/>
                                    </a:lnTo>
                                    <a:lnTo>
                                      <a:pt x="718611" y="628579"/>
                                    </a:lnTo>
                                    <a:lnTo>
                                      <a:pt x="722243" y="628579"/>
                                    </a:lnTo>
                                    <a:lnTo>
                                      <a:pt x="724056" y="627477"/>
                                    </a:lnTo>
                                    <a:lnTo>
                                      <a:pt x="725872" y="633005"/>
                                    </a:lnTo>
                                    <a:lnTo>
                                      <a:pt x="727685" y="634360"/>
                                    </a:lnTo>
                                    <a:lnTo>
                                      <a:pt x="729501" y="632512"/>
                                    </a:lnTo>
                                    <a:lnTo>
                                      <a:pt x="731317" y="634059"/>
                                    </a:lnTo>
                                    <a:lnTo>
                                      <a:pt x="734945" y="634059"/>
                                    </a:lnTo>
                                    <a:lnTo>
                                      <a:pt x="736758" y="635937"/>
                                    </a:lnTo>
                                    <a:lnTo>
                                      <a:pt x="738574" y="635477"/>
                                    </a:lnTo>
                                    <a:lnTo>
                                      <a:pt x="742203" y="636281"/>
                                    </a:lnTo>
                                    <a:lnTo>
                                      <a:pt x="744019" y="621112"/>
                                    </a:lnTo>
                                    <a:lnTo>
                                      <a:pt x="745831" y="623117"/>
                                    </a:lnTo>
                                    <a:lnTo>
                                      <a:pt x="747648" y="623117"/>
                                    </a:lnTo>
                                    <a:lnTo>
                                      <a:pt x="749464" y="621395"/>
                                    </a:lnTo>
                                    <a:lnTo>
                                      <a:pt x="751276" y="621968"/>
                                    </a:lnTo>
                                    <a:lnTo>
                                      <a:pt x="753092" y="619829"/>
                                    </a:lnTo>
                                    <a:lnTo>
                                      <a:pt x="754905" y="619162"/>
                                    </a:lnTo>
                                    <a:lnTo>
                                      <a:pt x="756721" y="622881"/>
                                    </a:lnTo>
                                    <a:lnTo>
                                      <a:pt x="760350" y="622881"/>
                                    </a:lnTo>
                                    <a:lnTo>
                                      <a:pt x="763978" y="620278"/>
                                    </a:lnTo>
                                    <a:lnTo>
                                      <a:pt x="765794" y="617672"/>
                                    </a:lnTo>
                                    <a:lnTo>
                                      <a:pt x="769423" y="617578"/>
                                    </a:lnTo>
                                    <a:lnTo>
                                      <a:pt x="771239" y="617578"/>
                                    </a:lnTo>
                                    <a:lnTo>
                                      <a:pt x="773052" y="677001"/>
                                    </a:lnTo>
                                    <a:lnTo>
                                      <a:pt x="774868" y="627568"/>
                                    </a:lnTo>
                                    <a:lnTo>
                                      <a:pt x="776684" y="630924"/>
                                    </a:lnTo>
                                    <a:lnTo>
                                      <a:pt x="778497" y="583039"/>
                                    </a:lnTo>
                                    <a:lnTo>
                                      <a:pt x="780313" y="552595"/>
                                    </a:lnTo>
                                    <a:lnTo>
                                      <a:pt x="782125" y="582270"/>
                                    </a:lnTo>
                                    <a:lnTo>
                                      <a:pt x="785757" y="582270"/>
                                    </a:lnTo>
                                    <a:lnTo>
                                      <a:pt x="787570" y="581647"/>
                                    </a:lnTo>
                                    <a:lnTo>
                                      <a:pt x="789386" y="582625"/>
                                    </a:lnTo>
                                    <a:lnTo>
                                      <a:pt x="793015" y="580244"/>
                                    </a:lnTo>
                                    <a:lnTo>
                                      <a:pt x="798460" y="580193"/>
                                    </a:lnTo>
                                    <a:lnTo>
                                      <a:pt x="800272" y="578707"/>
                                    </a:lnTo>
                                    <a:lnTo>
                                      <a:pt x="802088" y="579740"/>
                                    </a:lnTo>
                                    <a:lnTo>
                                      <a:pt x="803901" y="582440"/>
                                    </a:lnTo>
                                    <a:lnTo>
                                      <a:pt x="807533" y="585257"/>
                                    </a:lnTo>
                                    <a:lnTo>
                                      <a:pt x="811162" y="585257"/>
                                    </a:lnTo>
                                    <a:lnTo>
                                      <a:pt x="812974" y="585949"/>
                                    </a:lnTo>
                                    <a:lnTo>
                                      <a:pt x="814790" y="588363"/>
                                    </a:lnTo>
                                    <a:lnTo>
                                      <a:pt x="816606" y="589240"/>
                                    </a:lnTo>
                                    <a:lnTo>
                                      <a:pt x="818419" y="592176"/>
                                    </a:lnTo>
                                    <a:lnTo>
                                      <a:pt x="820235" y="593648"/>
                                    </a:lnTo>
                                    <a:lnTo>
                                      <a:pt x="823864" y="593648"/>
                                    </a:lnTo>
                                    <a:lnTo>
                                      <a:pt x="825680" y="594830"/>
                                    </a:lnTo>
                                    <a:lnTo>
                                      <a:pt x="827492" y="596939"/>
                                    </a:lnTo>
                                    <a:lnTo>
                                      <a:pt x="829309" y="596348"/>
                                    </a:lnTo>
                                    <a:lnTo>
                                      <a:pt x="831121" y="593528"/>
                                    </a:lnTo>
                                    <a:lnTo>
                                      <a:pt x="832937" y="592314"/>
                                    </a:lnTo>
                                    <a:lnTo>
                                      <a:pt x="836566" y="592314"/>
                                    </a:lnTo>
                                    <a:lnTo>
                                      <a:pt x="838382" y="590288"/>
                                    </a:lnTo>
                                    <a:lnTo>
                                      <a:pt x="840194" y="590371"/>
                                    </a:lnTo>
                                    <a:lnTo>
                                      <a:pt x="842011" y="588954"/>
                                    </a:lnTo>
                                    <a:lnTo>
                                      <a:pt x="843827" y="588954"/>
                                    </a:lnTo>
                                    <a:lnTo>
                                      <a:pt x="845639" y="642748"/>
                                    </a:lnTo>
                                    <a:lnTo>
                                      <a:pt x="847455" y="677483"/>
                                    </a:lnTo>
                                    <a:lnTo>
                                      <a:pt x="851084" y="669074"/>
                                    </a:lnTo>
                                    <a:lnTo>
                                      <a:pt x="852900" y="678360"/>
                                    </a:lnTo>
                                    <a:lnTo>
                                      <a:pt x="854713" y="632965"/>
                                    </a:lnTo>
                                    <a:lnTo>
                                      <a:pt x="856529" y="662651"/>
                                    </a:lnTo>
                                    <a:lnTo>
                                      <a:pt x="858341" y="629453"/>
                                    </a:lnTo>
                                    <a:lnTo>
                                      <a:pt x="860157" y="660719"/>
                                    </a:lnTo>
                                    <a:lnTo>
                                      <a:pt x="861974" y="635190"/>
                                    </a:lnTo>
                                    <a:lnTo>
                                      <a:pt x="863786" y="645122"/>
                                    </a:lnTo>
                                    <a:lnTo>
                                      <a:pt x="865602" y="612616"/>
                                    </a:lnTo>
                                    <a:lnTo>
                                      <a:pt x="867415" y="611340"/>
                                    </a:lnTo>
                                    <a:lnTo>
                                      <a:pt x="869231" y="612533"/>
                                    </a:lnTo>
                                    <a:lnTo>
                                      <a:pt x="880121" y="612536"/>
                                    </a:lnTo>
                                    <a:lnTo>
                                      <a:pt x="881933" y="651313"/>
                                    </a:lnTo>
                                    <a:lnTo>
                                      <a:pt x="883749" y="634422"/>
                                    </a:lnTo>
                                    <a:lnTo>
                                      <a:pt x="885562" y="637760"/>
                                    </a:lnTo>
                                    <a:lnTo>
                                      <a:pt x="887378" y="636068"/>
                                    </a:lnTo>
                                    <a:lnTo>
                                      <a:pt x="889194" y="631700"/>
                                    </a:lnTo>
                                    <a:lnTo>
                                      <a:pt x="891006" y="644259"/>
                                    </a:lnTo>
                                    <a:lnTo>
                                      <a:pt x="892823" y="711073"/>
                                    </a:lnTo>
                                    <a:lnTo>
                                      <a:pt x="894635" y="704810"/>
                                    </a:lnTo>
                                    <a:lnTo>
                                      <a:pt x="896451" y="709485"/>
                                    </a:lnTo>
                                    <a:lnTo>
                                      <a:pt x="898267" y="660799"/>
                                    </a:lnTo>
                                    <a:lnTo>
                                      <a:pt x="900080" y="700427"/>
                                    </a:lnTo>
                                    <a:lnTo>
                                      <a:pt x="901896" y="700203"/>
                                    </a:lnTo>
                                    <a:lnTo>
                                      <a:pt x="903709" y="708166"/>
                                    </a:lnTo>
                                    <a:lnTo>
                                      <a:pt x="905525" y="706542"/>
                                    </a:lnTo>
                                    <a:lnTo>
                                      <a:pt x="907341" y="703534"/>
                                    </a:lnTo>
                                    <a:lnTo>
                                      <a:pt x="909153" y="715107"/>
                                    </a:lnTo>
                                    <a:lnTo>
                                      <a:pt x="910969" y="699894"/>
                                    </a:lnTo>
                                    <a:lnTo>
                                      <a:pt x="912782" y="702454"/>
                                    </a:lnTo>
                                    <a:lnTo>
                                      <a:pt x="914598" y="708449"/>
                                    </a:lnTo>
                                    <a:lnTo>
                                      <a:pt x="916414" y="736649"/>
                                    </a:lnTo>
                                    <a:lnTo>
                                      <a:pt x="918227" y="708144"/>
                                    </a:lnTo>
                                    <a:lnTo>
                                      <a:pt x="920043" y="741408"/>
                                    </a:lnTo>
                                    <a:lnTo>
                                      <a:pt x="921856" y="746885"/>
                                    </a:lnTo>
                                    <a:lnTo>
                                      <a:pt x="923672" y="748371"/>
                                    </a:lnTo>
                                    <a:lnTo>
                                      <a:pt x="925488" y="762029"/>
                                    </a:lnTo>
                                    <a:lnTo>
                                      <a:pt x="927300" y="809218"/>
                                    </a:lnTo>
                                    <a:lnTo>
                                      <a:pt x="929116" y="806601"/>
                                    </a:lnTo>
                                    <a:lnTo>
                                      <a:pt x="930929" y="771116"/>
                                    </a:lnTo>
                                    <a:lnTo>
                                      <a:pt x="932745" y="766868"/>
                                    </a:lnTo>
                                    <a:lnTo>
                                      <a:pt x="934561" y="766730"/>
                                    </a:lnTo>
                                    <a:lnTo>
                                      <a:pt x="936374" y="764472"/>
                                    </a:lnTo>
                                    <a:lnTo>
                                      <a:pt x="938190" y="766705"/>
                                    </a:lnTo>
                                    <a:lnTo>
                                      <a:pt x="940002" y="765150"/>
                                    </a:lnTo>
                                    <a:lnTo>
                                      <a:pt x="941818" y="764573"/>
                                    </a:lnTo>
                                    <a:lnTo>
                                      <a:pt x="943635" y="762507"/>
                                    </a:lnTo>
                                    <a:lnTo>
                                      <a:pt x="945447" y="759433"/>
                                    </a:lnTo>
                                    <a:lnTo>
                                      <a:pt x="950892" y="759502"/>
                                    </a:lnTo>
                                    <a:lnTo>
                                      <a:pt x="954521" y="761826"/>
                                    </a:lnTo>
                                    <a:lnTo>
                                      <a:pt x="956337" y="763598"/>
                                    </a:lnTo>
                                    <a:lnTo>
                                      <a:pt x="959965" y="764080"/>
                                    </a:lnTo>
                                    <a:lnTo>
                                      <a:pt x="961781" y="757886"/>
                                    </a:lnTo>
                                    <a:lnTo>
                                      <a:pt x="963594" y="769927"/>
                                    </a:lnTo>
                                    <a:lnTo>
                                      <a:pt x="965410" y="753391"/>
                                    </a:lnTo>
                                    <a:lnTo>
                                      <a:pt x="967223" y="754131"/>
                                    </a:lnTo>
                                    <a:lnTo>
                                      <a:pt x="969039" y="752844"/>
                                    </a:lnTo>
                                    <a:lnTo>
                                      <a:pt x="970855" y="736631"/>
                                    </a:lnTo>
                                    <a:lnTo>
                                      <a:pt x="972668" y="738617"/>
                                    </a:lnTo>
                                    <a:lnTo>
                                      <a:pt x="974484" y="733499"/>
                                    </a:lnTo>
                                    <a:lnTo>
                                      <a:pt x="976296" y="733499"/>
                                    </a:lnTo>
                                    <a:lnTo>
                                      <a:pt x="978112" y="733901"/>
                                    </a:lnTo>
                                    <a:lnTo>
                                      <a:pt x="979928" y="731552"/>
                                    </a:lnTo>
                                    <a:lnTo>
                                      <a:pt x="981741" y="731980"/>
                                    </a:lnTo>
                                    <a:lnTo>
                                      <a:pt x="985370" y="775744"/>
                                    </a:lnTo>
                                    <a:lnTo>
                                      <a:pt x="987186" y="784810"/>
                                    </a:lnTo>
                                    <a:lnTo>
                                      <a:pt x="988998" y="783983"/>
                                    </a:lnTo>
                                    <a:lnTo>
                                      <a:pt x="990814" y="773273"/>
                                    </a:lnTo>
                                    <a:lnTo>
                                      <a:pt x="992630" y="774016"/>
                                    </a:lnTo>
                                    <a:lnTo>
                                      <a:pt x="994443" y="774045"/>
                                    </a:lnTo>
                                    <a:lnTo>
                                      <a:pt x="996259" y="795057"/>
                                    </a:lnTo>
                                    <a:lnTo>
                                      <a:pt x="998072" y="790508"/>
                                    </a:lnTo>
                                    <a:lnTo>
                                      <a:pt x="999888" y="796648"/>
                                    </a:lnTo>
                                    <a:lnTo>
                                      <a:pt x="1001704" y="799990"/>
                                    </a:lnTo>
                                    <a:lnTo>
                                      <a:pt x="1007145" y="779482"/>
                                    </a:lnTo>
                                    <a:lnTo>
                                      <a:pt x="1008961" y="786278"/>
                                    </a:lnTo>
                                    <a:lnTo>
                                      <a:pt x="1010777" y="774940"/>
                                    </a:lnTo>
                                    <a:lnTo>
                                      <a:pt x="1014406" y="774940"/>
                                    </a:lnTo>
                                    <a:lnTo>
                                      <a:pt x="1016219" y="773903"/>
                                    </a:lnTo>
                                    <a:lnTo>
                                      <a:pt x="1018035" y="775861"/>
                                    </a:lnTo>
                                    <a:lnTo>
                                      <a:pt x="1019851" y="788112"/>
                                    </a:lnTo>
                                    <a:lnTo>
                                      <a:pt x="1021663" y="788395"/>
                                    </a:lnTo>
                                    <a:lnTo>
                                      <a:pt x="1023480" y="818947"/>
                                    </a:lnTo>
                                    <a:lnTo>
                                      <a:pt x="1025292" y="817432"/>
                                    </a:lnTo>
                                    <a:lnTo>
                                      <a:pt x="1027108" y="817374"/>
                                    </a:lnTo>
                                    <a:lnTo>
                                      <a:pt x="1028924" y="814561"/>
                                    </a:lnTo>
                                    <a:lnTo>
                                      <a:pt x="1030737" y="803847"/>
                                    </a:lnTo>
                                    <a:lnTo>
                                      <a:pt x="1032553" y="803386"/>
                                    </a:lnTo>
                                    <a:lnTo>
                                      <a:pt x="1034365" y="820553"/>
                                    </a:lnTo>
                                    <a:lnTo>
                                      <a:pt x="1036182" y="804336"/>
                                    </a:lnTo>
                                    <a:lnTo>
                                      <a:pt x="1037998" y="810799"/>
                                    </a:lnTo>
                                    <a:lnTo>
                                      <a:pt x="1039810" y="798964"/>
                                    </a:lnTo>
                                    <a:lnTo>
                                      <a:pt x="1041626" y="808802"/>
                                    </a:lnTo>
                                    <a:lnTo>
                                      <a:pt x="1043439" y="806170"/>
                                    </a:lnTo>
                                    <a:lnTo>
                                      <a:pt x="1045255" y="801788"/>
                                    </a:lnTo>
                                    <a:lnTo>
                                      <a:pt x="1047071" y="773305"/>
                                    </a:lnTo>
                                    <a:lnTo>
                                      <a:pt x="1048884" y="770413"/>
                                    </a:lnTo>
                                    <a:lnTo>
                                      <a:pt x="1050700" y="772856"/>
                                    </a:lnTo>
                                    <a:lnTo>
                                      <a:pt x="1052512" y="772856"/>
                                    </a:lnTo>
                                    <a:lnTo>
                                      <a:pt x="1054329" y="771837"/>
                                    </a:lnTo>
                                    <a:lnTo>
                                      <a:pt x="1056145" y="773146"/>
                                    </a:lnTo>
                                    <a:lnTo>
                                      <a:pt x="1057957" y="771457"/>
                                    </a:lnTo>
                                    <a:lnTo>
                                      <a:pt x="1059773" y="771971"/>
                                    </a:lnTo>
                                    <a:lnTo>
                                      <a:pt x="1061586" y="774113"/>
                                    </a:lnTo>
                                    <a:lnTo>
                                      <a:pt x="1065218" y="774113"/>
                                    </a:lnTo>
                                    <a:lnTo>
                                      <a:pt x="1067031" y="776364"/>
                                    </a:lnTo>
                                    <a:lnTo>
                                      <a:pt x="1068847" y="775541"/>
                                    </a:lnTo>
                                    <a:lnTo>
                                      <a:pt x="1070659" y="776843"/>
                                    </a:lnTo>
                                    <a:lnTo>
                                      <a:pt x="1074292" y="776872"/>
                                    </a:lnTo>
                                    <a:lnTo>
                                      <a:pt x="1077920" y="776872"/>
                                    </a:lnTo>
                                    <a:lnTo>
                                      <a:pt x="1081549" y="779474"/>
                                    </a:lnTo>
                                    <a:lnTo>
                                      <a:pt x="1083365" y="780000"/>
                                    </a:lnTo>
                                    <a:lnTo>
                                      <a:pt x="1085177" y="778039"/>
                                    </a:lnTo>
                                    <a:lnTo>
                                      <a:pt x="1086994" y="779061"/>
                                    </a:lnTo>
                                    <a:lnTo>
                                      <a:pt x="1092438" y="779061"/>
                                    </a:lnTo>
                                    <a:lnTo>
                                      <a:pt x="1094251" y="779565"/>
                                    </a:lnTo>
                                    <a:lnTo>
                                      <a:pt x="1096067" y="778256"/>
                                    </a:lnTo>
                                    <a:lnTo>
                                      <a:pt x="1097880" y="777448"/>
                                    </a:lnTo>
                                    <a:lnTo>
                                      <a:pt x="1099696" y="798997"/>
                                    </a:lnTo>
                                    <a:lnTo>
                                      <a:pt x="1101512" y="798598"/>
                                    </a:lnTo>
                                    <a:lnTo>
                                      <a:pt x="1103324" y="799131"/>
                                    </a:lnTo>
                                    <a:lnTo>
                                      <a:pt x="1105140" y="794306"/>
                                    </a:lnTo>
                                    <a:lnTo>
                                      <a:pt x="1106953" y="797906"/>
                                    </a:lnTo>
                                    <a:lnTo>
                                      <a:pt x="1108769" y="798939"/>
                                    </a:lnTo>
                                    <a:lnTo>
                                      <a:pt x="1110585" y="808283"/>
                                    </a:lnTo>
                                    <a:lnTo>
                                      <a:pt x="1112398" y="804854"/>
                                    </a:lnTo>
                                    <a:lnTo>
                                      <a:pt x="1114214" y="804880"/>
                                    </a:lnTo>
                                    <a:lnTo>
                                      <a:pt x="1116026" y="798007"/>
                                    </a:lnTo>
                                    <a:lnTo>
                                      <a:pt x="1117843" y="801128"/>
                                    </a:lnTo>
                                    <a:lnTo>
                                      <a:pt x="1119659" y="800845"/>
                                    </a:lnTo>
                                    <a:lnTo>
                                      <a:pt x="1121471" y="800998"/>
                                    </a:lnTo>
                                    <a:lnTo>
                                      <a:pt x="1123288" y="798359"/>
                                    </a:lnTo>
                                    <a:lnTo>
                                      <a:pt x="1125100" y="800378"/>
                                    </a:lnTo>
                                    <a:lnTo>
                                      <a:pt x="1126916" y="807029"/>
                                    </a:lnTo>
                                    <a:lnTo>
                                      <a:pt x="1128732" y="806493"/>
                                    </a:lnTo>
                                    <a:lnTo>
                                      <a:pt x="1130545" y="806982"/>
                                    </a:lnTo>
                                    <a:lnTo>
                                      <a:pt x="1132361" y="803702"/>
                                    </a:lnTo>
                                    <a:lnTo>
                                      <a:pt x="1134173" y="805822"/>
                                    </a:lnTo>
                                    <a:lnTo>
                                      <a:pt x="1135989" y="805782"/>
                                    </a:lnTo>
                                    <a:lnTo>
                                      <a:pt x="1137806" y="801563"/>
                                    </a:lnTo>
                                    <a:lnTo>
                                      <a:pt x="1139618" y="798435"/>
                                    </a:lnTo>
                                    <a:lnTo>
                                      <a:pt x="1141434" y="801541"/>
                                    </a:lnTo>
                                    <a:lnTo>
                                      <a:pt x="1143247" y="801400"/>
                                    </a:lnTo>
                                    <a:lnTo>
                                      <a:pt x="1145063" y="801965"/>
                                    </a:lnTo>
                                    <a:lnTo>
                                      <a:pt x="1146879" y="800632"/>
                                    </a:lnTo>
                                    <a:lnTo>
                                      <a:pt x="1148692" y="801103"/>
                                    </a:lnTo>
                                    <a:lnTo>
                                      <a:pt x="1155953" y="800715"/>
                                    </a:lnTo>
                                    <a:lnTo>
                                      <a:pt x="1157765" y="800871"/>
                                    </a:lnTo>
                                    <a:lnTo>
                                      <a:pt x="1159581" y="818215"/>
                                    </a:lnTo>
                                    <a:lnTo>
                                      <a:pt x="1161394" y="807848"/>
                                    </a:lnTo>
                                    <a:lnTo>
                                      <a:pt x="1163210" y="808149"/>
                                    </a:lnTo>
                                    <a:lnTo>
                                      <a:pt x="1165026" y="812154"/>
                                    </a:lnTo>
                                    <a:lnTo>
                                      <a:pt x="1166839" y="813561"/>
                                    </a:lnTo>
                                    <a:lnTo>
                                      <a:pt x="1168655" y="814144"/>
                                    </a:lnTo>
                                    <a:lnTo>
                                      <a:pt x="1170467" y="805032"/>
                                    </a:lnTo>
                                    <a:lnTo>
                                      <a:pt x="1174099" y="806663"/>
                                    </a:lnTo>
                                    <a:lnTo>
                                      <a:pt x="1175912" y="806166"/>
                                    </a:lnTo>
                                    <a:lnTo>
                                      <a:pt x="1177728" y="806166"/>
                                    </a:lnTo>
                                    <a:lnTo>
                                      <a:pt x="1179541" y="811513"/>
                                    </a:lnTo>
                                    <a:lnTo>
                                      <a:pt x="1181357" y="810157"/>
                                    </a:lnTo>
                                    <a:lnTo>
                                      <a:pt x="1183169" y="809922"/>
                                    </a:lnTo>
                                    <a:lnTo>
                                      <a:pt x="1184985" y="813930"/>
                                    </a:lnTo>
                                    <a:lnTo>
                                      <a:pt x="1186802" y="813586"/>
                                    </a:lnTo>
                                    <a:lnTo>
                                      <a:pt x="1188614" y="820183"/>
                                    </a:lnTo>
                                    <a:lnTo>
                                      <a:pt x="1190430" y="809766"/>
                                    </a:lnTo>
                                    <a:lnTo>
                                      <a:pt x="1192243" y="804749"/>
                                    </a:lnTo>
                                    <a:lnTo>
                                      <a:pt x="1194059" y="801726"/>
                                    </a:lnTo>
                                    <a:lnTo>
                                      <a:pt x="1195875" y="804706"/>
                                    </a:lnTo>
                                    <a:lnTo>
                                      <a:pt x="1212206" y="804706"/>
                                    </a:lnTo>
                                    <a:lnTo>
                                      <a:pt x="1214022" y="809070"/>
                                    </a:lnTo>
                                    <a:lnTo>
                                      <a:pt x="1217651" y="808921"/>
                                    </a:lnTo>
                                    <a:lnTo>
                                      <a:pt x="1219463" y="800128"/>
                                    </a:lnTo>
                                    <a:lnTo>
                                      <a:pt x="1221279" y="788362"/>
                                    </a:lnTo>
                                    <a:lnTo>
                                      <a:pt x="1223095" y="802995"/>
                                    </a:lnTo>
                                    <a:lnTo>
                                      <a:pt x="1224908" y="804202"/>
                                    </a:lnTo>
                                    <a:lnTo>
                                      <a:pt x="1226724" y="802255"/>
                                    </a:lnTo>
                                    <a:lnTo>
                                      <a:pt x="1230353" y="802255"/>
                                    </a:lnTo>
                                    <a:lnTo>
                                      <a:pt x="1232169" y="802915"/>
                                    </a:lnTo>
                                    <a:lnTo>
                                      <a:pt x="1235797" y="801777"/>
                                    </a:lnTo>
                                    <a:lnTo>
                                      <a:pt x="1241242" y="803089"/>
                                    </a:lnTo>
                                    <a:lnTo>
                                      <a:pt x="1244871" y="803114"/>
                                    </a:lnTo>
                                    <a:lnTo>
                                      <a:pt x="1248499" y="803948"/>
                                    </a:lnTo>
                                    <a:lnTo>
                                      <a:pt x="1250316" y="811875"/>
                                    </a:lnTo>
                                    <a:lnTo>
                                      <a:pt x="1252128" y="817588"/>
                                    </a:lnTo>
                                    <a:lnTo>
                                      <a:pt x="1253944" y="821524"/>
                                    </a:lnTo>
                                    <a:lnTo>
                                      <a:pt x="1255757" y="827864"/>
                                    </a:lnTo>
                                    <a:lnTo>
                                      <a:pt x="1257573" y="828487"/>
                                    </a:lnTo>
                                    <a:lnTo>
                                      <a:pt x="1259389" y="828339"/>
                                    </a:lnTo>
                                    <a:lnTo>
                                      <a:pt x="1263018" y="844338"/>
                                    </a:lnTo>
                                    <a:lnTo>
                                      <a:pt x="1264830" y="844345"/>
                                    </a:lnTo>
                                    <a:lnTo>
                                      <a:pt x="1266646" y="851250"/>
                                    </a:lnTo>
                                    <a:lnTo>
                                      <a:pt x="1268463" y="846636"/>
                                    </a:lnTo>
                                    <a:lnTo>
                                      <a:pt x="1270275" y="845672"/>
                                    </a:lnTo>
                                    <a:lnTo>
                                      <a:pt x="1272091" y="848216"/>
                                    </a:lnTo>
                                    <a:lnTo>
                                      <a:pt x="1273904" y="845255"/>
                                    </a:lnTo>
                                    <a:lnTo>
                                      <a:pt x="1275720" y="845791"/>
                                    </a:lnTo>
                                    <a:lnTo>
                                      <a:pt x="1281165" y="845755"/>
                                    </a:lnTo>
                                    <a:lnTo>
                                      <a:pt x="1286609" y="843120"/>
                                    </a:lnTo>
                                    <a:lnTo>
                                      <a:pt x="1288422" y="845182"/>
                                    </a:lnTo>
                                    <a:lnTo>
                                      <a:pt x="1290238" y="839082"/>
                                    </a:lnTo>
                                    <a:lnTo>
                                      <a:pt x="1292051" y="829749"/>
                                    </a:lnTo>
                                    <a:lnTo>
                                      <a:pt x="1293867" y="834598"/>
                                    </a:lnTo>
                                    <a:lnTo>
                                      <a:pt x="1295683" y="834598"/>
                                    </a:lnTo>
                                    <a:lnTo>
                                      <a:pt x="1297495" y="832398"/>
                                    </a:lnTo>
                                    <a:lnTo>
                                      <a:pt x="1301124" y="834660"/>
                                    </a:lnTo>
                                    <a:lnTo>
                                      <a:pt x="1302940" y="833881"/>
                                    </a:lnTo>
                                    <a:lnTo>
                                      <a:pt x="1308385" y="834243"/>
                                    </a:lnTo>
                                    <a:lnTo>
                                      <a:pt x="1310197" y="835635"/>
                                    </a:lnTo>
                                    <a:lnTo>
                                      <a:pt x="1313830" y="833471"/>
                                    </a:lnTo>
                                    <a:lnTo>
                                      <a:pt x="1317458" y="835360"/>
                                    </a:lnTo>
                                    <a:lnTo>
                                      <a:pt x="1319271" y="837618"/>
                                    </a:lnTo>
                                    <a:lnTo>
                                      <a:pt x="1321087" y="838905"/>
                                    </a:lnTo>
                                    <a:lnTo>
                                      <a:pt x="1322903" y="837335"/>
                                    </a:lnTo>
                                    <a:lnTo>
                                      <a:pt x="1324716" y="837995"/>
                                    </a:lnTo>
                                    <a:lnTo>
                                      <a:pt x="1326532" y="836494"/>
                                    </a:lnTo>
                                    <a:lnTo>
                                      <a:pt x="1328344" y="831590"/>
                                    </a:lnTo>
                                    <a:lnTo>
                                      <a:pt x="1330161" y="831032"/>
                                    </a:lnTo>
                                    <a:lnTo>
                                      <a:pt x="1331977" y="831572"/>
                                    </a:lnTo>
                                    <a:lnTo>
                                      <a:pt x="1337418" y="831365"/>
                                    </a:lnTo>
                                    <a:lnTo>
                                      <a:pt x="1339234" y="828255"/>
                                    </a:lnTo>
                                    <a:lnTo>
                                      <a:pt x="1341050" y="820908"/>
                                    </a:lnTo>
                                    <a:lnTo>
                                      <a:pt x="1342863" y="818393"/>
                                    </a:lnTo>
                                    <a:lnTo>
                                      <a:pt x="1344679" y="820890"/>
                                    </a:lnTo>
                                    <a:lnTo>
                                      <a:pt x="1346491" y="820230"/>
                                    </a:lnTo>
                                    <a:lnTo>
                                      <a:pt x="1348307" y="820368"/>
                                    </a:lnTo>
                                    <a:lnTo>
                                      <a:pt x="1351936" y="823054"/>
                                    </a:lnTo>
                                    <a:lnTo>
                                      <a:pt x="1353752" y="815065"/>
                                    </a:lnTo>
                                    <a:lnTo>
                                      <a:pt x="1355565" y="819259"/>
                                    </a:lnTo>
                                    <a:lnTo>
                                      <a:pt x="1359197" y="818911"/>
                                    </a:lnTo>
                                    <a:lnTo>
                                      <a:pt x="1361010" y="816370"/>
                                    </a:lnTo>
                                    <a:lnTo>
                                      <a:pt x="1362826" y="816950"/>
                                    </a:lnTo>
                                    <a:lnTo>
                                      <a:pt x="1364638" y="818751"/>
                                    </a:lnTo>
                                    <a:lnTo>
                                      <a:pt x="1366454" y="816171"/>
                                    </a:lnTo>
                                    <a:lnTo>
                                      <a:pt x="1368270" y="815779"/>
                                    </a:lnTo>
                                    <a:lnTo>
                                      <a:pt x="1370083" y="816018"/>
                                    </a:lnTo>
                                    <a:lnTo>
                                      <a:pt x="1371899" y="814652"/>
                                    </a:lnTo>
                                    <a:lnTo>
                                      <a:pt x="1375528" y="814351"/>
                                    </a:lnTo>
                                    <a:lnTo>
                                      <a:pt x="1379156" y="809070"/>
                                    </a:lnTo>
                                    <a:lnTo>
                                      <a:pt x="1380972" y="811509"/>
                                    </a:lnTo>
                                    <a:lnTo>
                                      <a:pt x="1382785" y="809798"/>
                                    </a:lnTo>
                                    <a:lnTo>
                                      <a:pt x="1386417" y="799994"/>
                                    </a:lnTo>
                                    <a:lnTo>
                                      <a:pt x="1388230" y="800088"/>
                                    </a:lnTo>
                                    <a:lnTo>
                                      <a:pt x="1390046" y="801320"/>
                                    </a:lnTo>
                                    <a:lnTo>
                                      <a:pt x="1391858" y="800468"/>
                                    </a:lnTo>
                                    <a:lnTo>
                                      <a:pt x="1395491" y="800468"/>
                                    </a:lnTo>
                                    <a:lnTo>
                                      <a:pt x="1397303" y="801443"/>
                                    </a:lnTo>
                                    <a:lnTo>
                                      <a:pt x="1399120" y="799048"/>
                                    </a:lnTo>
                                    <a:lnTo>
                                      <a:pt x="1400932" y="799997"/>
                                    </a:lnTo>
                                    <a:lnTo>
                                      <a:pt x="1402748" y="798750"/>
                                    </a:lnTo>
                                    <a:lnTo>
                                      <a:pt x="1406377" y="799548"/>
                                    </a:lnTo>
                                    <a:lnTo>
                                      <a:pt x="1408193" y="799838"/>
                                    </a:lnTo>
                                    <a:lnTo>
                                      <a:pt x="1411821" y="804782"/>
                                    </a:lnTo>
                                    <a:lnTo>
                                      <a:pt x="1413634" y="805043"/>
                                    </a:lnTo>
                                    <a:lnTo>
                                      <a:pt x="1417266" y="802165"/>
                                    </a:lnTo>
                                    <a:lnTo>
                                      <a:pt x="1420895" y="802023"/>
                                    </a:lnTo>
                                    <a:lnTo>
                                      <a:pt x="1422707" y="800516"/>
                                    </a:lnTo>
                                    <a:lnTo>
                                      <a:pt x="1424524" y="800487"/>
                                    </a:lnTo>
                                    <a:lnTo>
                                      <a:pt x="1426340" y="800896"/>
                                    </a:lnTo>
                                    <a:lnTo>
                                      <a:pt x="1428152" y="801907"/>
                                    </a:lnTo>
                                    <a:lnTo>
                                      <a:pt x="1429968" y="804137"/>
                                    </a:lnTo>
                                    <a:lnTo>
                                      <a:pt x="1433597" y="804137"/>
                                    </a:lnTo>
                                    <a:lnTo>
                                      <a:pt x="1437226" y="805764"/>
                                    </a:lnTo>
                                    <a:lnTo>
                                      <a:pt x="1439042" y="805561"/>
                                    </a:lnTo>
                                    <a:lnTo>
                                      <a:pt x="1440854" y="804057"/>
                                    </a:lnTo>
                                    <a:lnTo>
                                      <a:pt x="1442671" y="825290"/>
                                    </a:lnTo>
                                    <a:lnTo>
                                      <a:pt x="1444487" y="826581"/>
                                    </a:lnTo>
                                    <a:lnTo>
                                      <a:pt x="1446299" y="826098"/>
                                    </a:lnTo>
                                    <a:lnTo>
                                      <a:pt x="1448115" y="835240"/>
                                    </a:lnTo>
                                    <a:lnTo>
                                      <a:pt x="1449928" y="856760"/>
                                    </a:lnTo>
                                    <a:lnTo>
                                      <a:pt x="1451744" y="862889"/>
                                    </a:lnTo>
                                    <a:lnTo>
                                      <a:pt x="1453560" y="860953"/>
                                    </a:lnTo>
                                    <a:lnTo>
                                      <a:pt x="1455372" y="869105"/>
                                    </a:lnTo>
                                    <a:lnTo>
                                      <a:pt x="1457189" y="867619"/>
                                    </a:lnTo>
                                    <a:lnTo>
                                      <a:pt x="1459001" y="885648"/>
                                    </a:lnTo>
                                    <a:lnTo>
                                      <a:pt x="1460817" y="882346"/>
                                    </a:lnTo>
                                    <a:lnTo>
                                      <a:pt x="1462634" y="886678"/>
                                    </a:lnTo>
                                    <a:lnTo>
                                      <a:pt x="1464446" y="876115"/>
                                    </a:lnTo>
                                    <a:lnTo>
                                      <a:pt x="1466262" y="870657"/>
                                    </a:lnTo>
                                    <a:lnTo>
                                      <a:pt x="1468075" y="870146"/>
                                    </a:lnTo>
                                    <a:lnTo>
                                      <a:pt x="1469891" y="871672"/>
                                    </a:lnTo>
                                    <a:lnTo>
                                      <a:pt x="1471707" y="871672"/>
                                    </a:lnTo>
                                    <a:lnTo>
                                      <a:pt x="1475336" y="868978"/>
                                    </a:lnTo>
                                    <a:lnTo>
                                      <a:pt x="1477148" y="869500"/>
                                    </a:lnTo>
                                    <a:lnTo>
                                      <a:pt x="1478964" y="876993"/>
                                    </a:lnTo>
                                    <a:lnTo>
                                      <a:pt x="1480780" y="889574"/>
                                    </a:lnTo>
                                    <a:lnTo>
                                      <a:pt x="1484409" y="887794"/>
                                    </a:lnTo>
                                    <a:lnTo>
                                      <a:pt x="1486222" y="885188"/>
                                    </a:lnTo>
                                    <a:lnTo>
                                      <a:pt x="1488038" y="888813"/>
                                    </a:lnTo>
                                    <a:lnTo>
                                      <a:pt x="1489854" y="889512"/>
                                    </a:lnTo>
                                    <a:lnTo>
                                      <a:pt x="1491666" y="889530"/>
                                    </a:lnTo>
                                    <a:lnTo>
                                      <a:pt x="1493482" y="894293"/>
                                    </a:lnTo>
                                    <a:lnTo>
                                      <a:pt x="1495295" y="895623"/>
                                    </a:lnTo>
                                    <a:lnTo>
                                      <a:pt x="1497111" y="894558"/>
                                    </a:lnTo>
                                    <a:lnTo>
                                      <a:pt x="1498927" y="890063"/>
                                    </a:lnTo>
                                    <a:lnTo>
                                      <a:pt x="1500740" y="883977"/>
                                    </a:lnTo>
                                    <a:lnTo>
                                      <a:pt x="1502556" y="874655"/>
                                    </a:lnTo>
                                    <a:lnTo>
                                      <a:pt x="1504369" y="882542"/>
                                    </a:lnTo>
                                    <a:lnTo>
                                      <a:pt x="1509813" y="882712"/>
                                    </a:lnTo>
                                    <a:lnTo>
                                      <a:pt x="1515258" y="882712"/>
                                    </a:lnTo>
                                    <a:lnTo>
                                      <a:pt x="1520703" y="879421"/>
                                    </a:lnTo>
                                    <a:lnTo>
                                      <a:pt x="1522515" y="884369"/>
                                    </a:lnTo>
                                    <a:lnTo>
                                      <a:pt x="1524331" y="883633"/>
                                    </a:lnTo>
                                    <a:lnTo>
                                      <a:pt x="1526148" y="885003"/>
                                    </a:lnTo>
                                    <a:lnTo>
                                      <a:pt x="1527960" y="881389"/>
                                    </a:lnTo>
                                    <a:lnTo>
                                      <a:pt x="1529776" y="881041"/>
                                    </a:lnTo>
                                    <a:lnTo>
                                      <a:pt x="1531589" y="881690"/>
                                    </a:lnTo>
                                    <a:lnTo>
                                      <a:pt x="1533405" y="881690"/>
                                    </a:lnTo>
                                    <a:lnTo>
                                      <a:pt x="1537034" y="874184"/>
                                    </a:lnTo>
                                    <a:lnTo>
                                      <a:pt x="1544295" y="874528"/>
                                    </a:lnTo>
                                    <a:lnTo>
                                      <a:pt x="1546107" y="880364"/>
                                    </a:lnTo>
                                    <a:lnTo>
                                      <a:pt x="1547923" y="882093"/>
                                    </a:lnTo>
                                    <a:lnTo>
                                      <a:pt x="1549736" y="884615"/>
                                    </a:lnTo>
                                    <a:lnTo>
                                      <a:pt x="1551552" y="879976"/>
                                    </a:lnTo>
                                    <a:lnTo>
                                      <a:pt x="1553368" y="881295"/>
                                    </a:lnTo>
                                    <a:lnTo>
                                      <a:pt x="1556997" y="880882"/>
                                    </a:lnTo>
                                    <a:lnTo>
                                      <a:pt x="1558809" y="878725"/>
                                    </a:lnTo>
                                    <a:lnTo>
                                      <a:pt x="1560625" y="880871"/>
                                    </a:lnTo>
                                    <a:lnTo>
                                      <a:pt x="1562438" y="881360"/>
                                    </a:lnTo>
                                    <a:lnTo>
                                      <a:pt x="1564254" y="881092"/>
                                    </a:lnTo>
                                    <a:lnTo>
                                      <a:pt x="1566070" y="879871"/>
                                    </a:lnTo>
                                    <a:lnTo>
                                      <a:pt x="1567883" y="880664"/>
                                    </a:lnTo>
                                    <a:lnTo>
                                      <a:pt x="1569699" y="879910"/>
                                    </a:lnTo>
                                    <a:lnTo>
                                      <a:pt x="1575144" y="881114"/>
                                    </a:lnTo>
                                    <a:lnTo>
                                      <a:pt x="1576956" y="885130"/>
                                    </a:lnTo>
                                    <a:lnTo>
                                      <a:pt x="1578772" y="886152"/>
                                    </a:lnTo>
                                    <a:lnTo>
                                      <a:pt x="1580585" y="884318"/>
                                    </a:lnTo>
                                    <a:lnTo>
                                      <a:pt x="1582401" y="885271"/>
                                    </a:lnTo>
                                    <a:lnTo>
                                      <a:pt x="1586029" y="882944"/>
                                    </a:lnTo>
                                    <a:lnTo>
                                      <a:pt x="1587846" y="884847"/>
                                    </a:lnTo>
                                    <a:lnTo>
                                      <a:pt x="1589658" y="884985"/>
                                    </a:lnTo>
                                    <a:lnTo>
                                      <a:pt x="1591474" y="884420"/>
                                    </a:lnTo>
                                    <a:lnTo>
                                      <a:pt x="1593290" y="886754"/>
                                    </a:lnTo>
                                    <a:lnTo>
                                      <a:pt x="1595103" y="884159"/>
                                    </a:lnTo>
                                    <a:lnTo>
                                      <a:pt x="1596919" y="874792"/>
                                    </a:lnTo>
                                    <a:lnTo>
                                      <a:pt x="1598732" y="874666"/>
                                    </a:lnTo>
                                    <a:lnTo>
                                      <a:pt x="1600548" y="873897"/>
                                    </a:lnTo>
                                    <a:lnTo>
                                      <a:pt x="1602364" y="874647"/>
                                    </a:lnTo>
                                    <a:lnTo>
                                      <a:pt x="1627768" y="874647"/>
                                    </a:lnTo>
                                    <a:lnTo>
                                      <a:pt x="1629584" y="872201"/>
                                    </a:lnTo>
                                    <a:lnTo>
                                      <a:pt x="1631397" y="872132"/>
                                    </a:lnTo>
                                    <a:lnTo>
                                      <a:pt x="1633213" y="871501"/>
                                    </a:lnTo>
                                    <a:lnTo>
                                      <a:pt x="1635025" y="872081"/>
                                    </a:lnTo>
                                    <a:lnTo>
                                      <a:pt x="1636841" y="872201"/>
                                    </a:lnTo>
                                    <a:lnTo>
                                      <a:pt x="1638658" y="872831"/>
                                    </a:lnTo>
                                    <a:lnTo>
                                      <a:pt x="1640470" y="875967"/>
                                    </a:lnTo>
                                    <a:lnTo>
                                      <a:pt x="1642286" y="872770"/>
                                    </a:lnTo>
                                    <a:lnTo>
                                      <a:pt x="1644099" y="867398"/>
                                    </a:lnTo>
                                    <a:lnTo>
                                      <a:pt x="1645915" y="866300"/>
                                    </a:lnTo>
                                    <a:lnTo>
                                      <a:pt x="1649544" y="866300"/>
                                    </a:lnTo>
                                    <a:lnTo>
                                      <a:pt x="1651360" y="866764"/>
                                    </a:lnTo>
                                    <a:lnTo>
                                      <a:pt x="1653172" y="866267"/>
                                    </a:lnTo>
                                    <a:lnTo>
                                      <a:pt x="1654988" y="865125"/>
                                    </a:lnTo>
                                    <a:lnTo>
                                      <a:pt x="1656804" y="866380"/>
                                    </a:lnTo>
                                    <a:lnTo>
                                      <a:pt x="1658617" y="866093"/>
                                    </a:lnTo>
                                    <a:lnTo>
                                      <a:pt x="1660433" y="864114"/>
                                    </a:lnTo>
                                    <a:lnTo>
                                      <a:pt x="1662246" y="861055"/>
                                    </a:lnTo>
                                    <a:lnTo>
                                      <a:pt x="1664062" y="861863"/>
                                    </a:lnTo>
                                    <a:lnTo>
                                      <a:pt x="1665878" y="861711"/>
                                    </a:lnTo>
                                    <a:lnTo>
                                      <a:pt x="1667690" y="862063"/>
                                    </a:lnTo>
                                    <a:lnTo>
                                      <a:pt x="1669507" y="861374"/>
                                    </a:lnTo>
                                    <a:lnTo>
                                      <a:pt x="1674951" y="860410"/>
                                    </a:lnTo>
                                    <a:lnTo>
                                      <a:pt x="1676764" y="861091"/>
                                    </a:lnTo>
                                    <a:lnTo>
                                      <a:pt x="1678580" y="863328"/>
                                    </a:lnTo>
                                    <a:lnTo>
                                      <a:pt x="1680393" y="862871"/>
                                    </a:lnTo>
                                    <a:lnTo>
                                      <a:pt x="1682209" y="859003"/>
                                    </a:lnTo>
                                    <a:lnTo>
                                      <a:pt x="1684025" y="859431"/>
                                    </a:lnTo>
                                    <a:lnTo>
                                      <a:pt x="1685837" y="858956"/>
                                    </a:lnTo>
                                    <a:lnTo>
                                      <a:pt x="1689466" y="859188"/>
                                    </a:lnTo>
                                    <a:lnTo>
                                      <a:pt x="1694911" y="860442"/>
                                    </a:lnTo>
                                    <a:lnTo>
                                      <a:pt x="1696727" y="859801"/>
                                    </a:lnTo>
                                    <a:lnTo>
                                      <a:pt x="1700356" y="859801"/>
                                    </a:lnTo>
                                    <a:lnTo>
                                      <a:pt x="1702172" y="858402"/>
                                    </a:lnTo>
                                    <a:lnTo>
                                      <a:pt x="1705800" y="857742"/>
                                    </a:lnTo>
                                    <a:lnTo>
                                      <a:pt x="1709429" y="859090"/>
                                    </a:lnTo>
                                    <a:lnTo>
                                      <a:pt x="1711245" y="859090"/>
                                    </a:lnTo>
                                    <a:lnTo>
                                      <a:pt x="1713058" y="858155"/>
                                    </a:lnTo>
                                    <a:lnTo>
                                      <a:pt x="1714874" y="855419"/>
                                    </a:lnTo>
                                    <a:lnTo>
                                      <a:pt x="1716686" y="859040"/>
                                    </a:lnTo>
                                    <a:lnTo>
                                      <a:pt x="1718503" y="856626"/>
                                    </a:lnTo>
                                    <a:lnTo>
                                      <a:pt x="1720319" y="850721"/>
                                    </a:lnTo>
                                    <a:lnTo>
                                      <a:pt x="1722131" y="851471"/>
                                    </a:lnTo>
                                    <a:lnTo>
                                      <a:pt x="1727576" y="851471"/>
                                    </a:lnTo>
                                    <a:lnTo>
                                      <a:pt x="1729392" y="852272"/>
                                    </a:lnTo>
                                    <a:lnTo>
                                      <a:pt x="1731204" y="851993"/>
                                    </a:lnTo>
                                    <a:lnTo>
                                      <a:pt x="1733021" y="850815"/>
                                    </a:lnTo>
                                    <a:lnTo>
                                      <a:pt x="1734833" y="850377"/>
                                    </a:lnTo>
                                    <a:lnTo>
                                      <a:pt x="1736649" y="850377"/>
                                    </a:lnTo>
                                    <a:lnTo>
                                      <a:pt x="1738466" y="847669"/>
                                    </a:lnTo>
                                    <a:lnTo>
                                      <a:pt x="1740278" y="846995"/>
                                    </a:lnTo>
                                    <a:lnTo>
                                      <a:pt x="1742094" y="848289"/>
                                    </a:lnTo>
                                    <a:lnTo>
                                      <a:pt x="1743907" y="847999"/>
                                    </a:lnTo>
                                    <a:lnTo>
                                      <a:pt x="1747539" y="844164"/>
                                    </a:lnTo>
                                    <a:lnTo>
                                      <a:pt x="1749352" y="845157"/>
                                    </a:lnTo>
                                    <a:lnTo>
                                      <a:pt x="1754796" y="844802"/>
                                    </a:lnTo>
                                    <a:lnTo>
                                      <a:pt x="1758425" y="844146"/>
                                    </a:lnTo>
                                    <a:lnTo>
                                      <a:pt x="1763870" y="844015"/>
                                    </a:lnTo>
                                    <a:lnTo>
                                      <a:pt x="1765686" y="842881"/>
                                    </a:lnTo>
                                    <a:lnTo>
                                      <a:pt x="1769314" y="842413"/>
                                    </a:lnTo>
                                    <a:lnTo>
                                      <a:pt x="1771127" y="843399"/>
                                    </a:lnTo>
                                    <a:lnTo>
                                      <a:pt x="1772943" y="844856"/>
                                    </a:lnTo>
                                    <a:lnTo>
                                      <a:pt x="1776572" y="844856"/>
                                    </a:lnTo>
                                    <a:lnTo>
                                      <a:pt x="1780201" y="846143"/>
                                    </a:lnTo>
                                    <a:lnTo>
                                      <a:pt x="1782017" y="845788"/>
                                    </a:lnTo>
                                    <a:lnTo>
                                      <a:pt x="1783829" y="844476"/>
                                    </a:lnTo>
                                    <a:lnTo>
                                      <a:pt x="1785645" y="844628"/>
                                    </a:lnTo>
                                    <a:lnTo>
                                      <a:pt x="1787461" y="835976"/>
                                    </a:lnTo>
                                    <a:lnTo>
                                      <a:pt x="1789274" y="838723"/>
                                    </a:lnTo>
                                    <a:lnTo>
                                      <a:pt x="1791090" y="838723"/>
                                    </a:lnTo>
                                    <a:lnTo>
                                      <a:pt x="1792903" y="839303"/>
                                    </a:lnTo>
                                    <a:lnTo>
                                      <a:pt x="1794719" y="838839"/>
                                    </a:lnTo>
                                    <a:lnTo>
                                      <a:pt x="1796535" y="838937"/>
                                    </a:lnTo>
                                    <a:lnTo>
                                      <a:pt x="1798347" y="836922"/>
                                    </a:lnTo>
                                    <a:lnTo>
                                      <a:pt x="1800163" y="836922"/>
                                    </a:lnTo>
                                    <a:lnTo>
                                      <a:pt x="1801976" y="830796"/>
                                    </a:lnTo>
                                    <a:lnTo>
                                      <a:pt x="1803792" y="826813"/>
                                    </a:lnTo>
                                    <a:lnTo>
                                      <a:pt x="1805608" y="839880"/>
                                    </a:lnTo>
                                    <a:lnTo>
                                      <a:pt x="1807421" y="824217"/>
                                    </a:lnTo>
                                    <a:lnTo>
                                      <a:pt x="1809237" y="833899"/>
                                    </a:lnTo>
                                    <a:lnTo>
                                      <a:pt x="1811049" y="833497"/>
                                    </a:lnTo>
                                    <a:lnTo>
                                      <a:pt x="1812866" y="828940"/>
                                    </a:lnTo>
                                    <a:lnTo>
                                      <a:pt x="1814682" y="830502"/>
                                    </a:lnTo>
                                    <a:lnTo>
                                      <a:pt x="1816494" y="837299"/>
                                    </a:lnTo>
                                    <a:lnTo>
                                      <a:pt x="1818310" y="828422"/>
                                    </a:lnTo>
                                    <a:lnTo>
                                      <a:pt x="1820123" y="830825"/>
                                    </a:lnTo>
                                    <a:lnTo>
                                      <a:pt x="1821939" y="826762"/>
                                    </a:lnTo>
                                    <a:lnTo>
                                      <a:pt x="1823755" y="824591"/>
                                    </a:lnTo>
                                    <a:lnTo>
                                      <a:pt x="1827384" y="824591"/>
                                    </a:lnTo>
                                    <a:lnTo>
                                      <a:pt x="1829196" y="825997"/>
                                    </a:lnTo>
                                    <a:lnTo>
                                      <a:pt x="1832829" y="825609"/>
                                    </a:lnTo>
                                    <a:lnTo>
                                      <a:pt x="1834641" y="820593"/>
                                    </a:lnTo>
                                    <a:lnTo>
                                      <a:pt x="1836457" y="818095"/>
                                    </a:lnTo>
                                    <a:lnTo>
                                      <a:pt x="1838270" y="820571"/>
                                    </a:lnTo>
                                    <a:lnTo>
                                      <a:pt x="1856417" y="820571"/>
                                    </a:lnTo>
                                    <a:lnTo>
                                      <a:pt x="1858233" y="819302"/>
                                    </a:lnTo>
                                    <a:lnTo>
                                      <a:pt x="1860049" y="797851"/>
                                    </a:lnTo>
                                    <a:lnTo>
                                      <a:pt x="1861861" y="812843"/>
                                    </a:lnTo>
                                    <a:lnTo>
                                      <a:pt x="1863678" y="797808"/>
                                    </a:lnTo>
                                    <a:lnTo>
                                      <a:pt x="1865490" y="796365"/>
                                    </a:lnTo>
                                    <a:lnTo>
                                      <a:pt x="1867306" y="791577"/>
                                    </a:lnTo>
                                    <a:lnTo>
                                      <a:pt x="1869122" y="775241"/>
                                    </a:lnTo>
                                    <a:lnTo>
                                      <a:pt x="1870935" y="790243"/>
                                    </a:lnTo>
                                    <a:lnTo>
                                      <a:pt x="1872751" y="789370"/>
                                    </a:lnTo>
                                    <a:lnTo>
                                      <a:pt x="1874563" y="790356"/>
                                    </a:lnTo>
                                    <a:lnTo>
                                      <a:pt x="1876380" y="790356"/>
                                    </a:lnTo>
                                    <a:lnTo>
                                      <a:pt x="1878196" y="789613"/>
                                    </a:lnTo>
                                    <a:lnTo>
                                      <a:pt x="1880008" y="813492"/>
                                    </a:lnTo>
                                    <a:lnTo>
                                      <a:pt x="1881825" y="799856"/>
                                    </a:lnTo>
                                    <a:lnTo>
                                      <a:pt x="1883637" y="829169"/>
                                    </a:lnTo>
                                    <a:lnTo>
                                      <a:pt x="1885453" y="823674"/>
                                    </a:lnTo>
                                    <a:lnTo>
                                      <a:pt x="1887269" y="804521"/>
                                    </a:lnTo>
                                    <a:lnTo>
                                      <a:pt x="1889082" y="806565"/>
                                    </a:lnTo>
                                    <a:lnTo>
                                      <a:pt x="1890898" y="802013"/>
                                    </a:lnTo>
                                    <a:lnTo>
                                      <a:pt x="1892711" y="805536"/>
                                    </a:lnTo>
                                    <a:lnTo>
                                      <a:pt x="1894527" y="810777"/>
                                    </a:lnTo>
                                    <a:lnTo>
                                      <a:pt x="1896343" y="805634"/>
                                    </a:lnTo>
                                    <a:lnTo>
                                      <a:pt x="1898155" y="807232"/>
                                    </a:lnTo>
                                    <a:lnTo>
                                      <a:pt x="1899971" y="804952"/>
                                    </a:lnTo>
                                    <a:lnTo>
                                      <a:pt x="1901784" y="805521"/>
                                    </a:lnTo>
                                    <a:lnTo>
                                      <a:pt x="1903600" y="813521"/>
                                    </a:lnTo>
                                    <a:lnTo>
                                      <a:pt x="1905416" y="812325"/>
                                    </a:lnTo>
                                    <a:lnTo>
                                      <a:pt x="1907229" y="812937"/>
                                    </a:lnTo>
                                    <a:lnTo>
                                      <a:pt x="1909045" y="811063"/>
                                    </a:lnTo>
                                    <a:lnTo>
                                      <a:pt x="1910857" y="800479"/>
                                    </a:lnTo>
                                    <a:lnTo>
                                      <a:pt x="1912673" y="793592"/>
                                    </a:lnTo>
                                    <a:lnTo>
                                      <a:pt x="1914490" y="795108"/>
                                    </a:lnTo>
                                    <a:lnTo>
                                      <a:pt x="1916302" y="795108"/>
                                    </a:lnTo>
                                    <a:lnTo>
                                      <a:pt x="1918118" y="791508"/>
                                    </a:lnTo>
                                    <a:lnTo>
                                      <a:pt x="1934449" y="791740"/>
                                    </a:lnTo>
                                    <a:lnTo>
                                      <a:pt x="1936265" y="792244"/>
                                    </a:lnTo>
                                    <a:lnTo>
                                      <a:pt x="1938078" y="803172"/>
                                    </a:lnTo>
                                    <a:lnTo>
                                      <a:pt x="1939894" y="801991"/>
                                    </a:lnTo>
                                    <a:lnTo>
                                      <a:pt x="1941706" y="804981"/>
                                    </a:lnTo>
                                    <a:lnTo>
                                      <a:pt x="1943522" y="802853"/>
                                    </a:lnTo>
                                    <a:lnTo>
                                      <a:pt x="1945339" y="790475"/>
                                    </a:lnTo>
                                    <a:lnTo>
                                      <a:pt x="1947151" y="793712"/>
                                    </a:lnTo>
                                    <a:lnTo>
                                      <a:pt x="1948967" y="790827"/>
                                    </a:lnTo>
                                    <a:lnTo>
                                      <a:pt x="1950780" y="790566"/>
                                    </a:lnTo>
                                    <a:lnTo>
                                      <a:pt x="1952596" y="784665"/>
                                    </a:lnTo>
                                    <a:lnTo>
                                      <a:pt x="1954412" y="790486"/>
                                    </a:lnTo>
                                    <a:lnTo>
                                      <a:pt x="1956225" y="790678"/>
                                    </a:lnTo>
                                    <a:lnTo>
                                      <a:pt x="1958041" y="785676"/>
                                    </a:lnTo>
                                    <a:lnTo>
                                      <a:pt x="1959853" y="789859"/>
                                    </a:lnTo>
                                    <a:lnTo>
                                      <a:pt x="1961669" y="799950"/>
                                    </a:lnTo>
                                    <a:lnTo>
                                      <a:pt x="1963485" y="805130"/>
                                    </a:lnTo>
                                    <a:lnTo>
                                      <a:pt x="1965298" y="803056"/>
                                    </a:lnTo>
                                    <a:lnTo>
                                      <a:pt x="1967114" y="802545"/>
                                    </a:lnTo>
                                    <a:lnTo>
                                      <a:pt x="1968927" y="798794"/>
                                    </a:lnTo>
                                    <a:lnTo>
                                      <a:pt x="1970743" y="785089"/>
                                    </a:lnTo>
                                    <a:lnTo>
                                      <a:pt x="1972559" y="779877"/>
                                    </a:lnTo>
                                    <a:lnTo>
                                      <a:pt x="1974371" y="786379"/>
                                    </a:lnTo>
                                    <a:lnTo>
                                      <a:pt x="1976188" y="787191"/>
                                    </a:lnTo>
                                    <a:lnTo>
                                      <a:pt x="1979816" y="787191"/>
                                    </a:lnTo>
                                    <a:lnTo>
                                      <a:pt x="1983445" y="791008"/>
                                    </a:lnTo>
                                    <a:lnTo>
                                      <a:pt x="1985261" y="792150"/>
                                    </a:lnTo>
                                    <a:lnTo>
                                      <a:pt x="1988890" y="785060"/>
                                    </a:lnTo>
                                    <a:lnTo>
                                      <a:pt x="1990706" y="786307"/>
                                    </a:lnTo>
                                    <a:lnTo>
                                      <a:pt x="1992518" y="785038"/>
                                    </a:lnTo>
                                    <a:lnTo>
                                      <a:pt x="1994335" y="785941"/>
                                    </a:lnTo>
                                    <a:lnTo>
                                      <a:pt x="1996147" y="785190"/>
                                    </a:lnTo>
                                    <a:lnTo>
                                      <a:pt x="1997963" y="784977"/>
                                    </a:lnTo>
                                    <a:lnTo>
                                      <a:pt x="1999779" y="787594"/>
                                    </a:lnTo>
                                    <a:lnTo>
                                      <a:pt x="2001592" y="784937"/>
                                    </a:lnTo>
                                    <a:lnTo>
                                      <a:pt x="2003408" y="787246"/>
                                    </a:lnTo>
                                    <a:lnTo>
                                      <a:pt x="2005220" y="784915"/>
                                    </a:lnTo>
                                    <a:lnTo>
                                      <a:pt x="2007036" y="781809"/>
                                    </a:lnTo>
                                    <a:lnTo>
                                      <a:pt x="2008853" y="782030"/>
                                    </a:lnTo>
                                    <a:lnTo>
                                      <a:pt x="2010665" y="816297"/>
                                    </a:lnTo>
                                    <a:lnTo>
                                      <a:pt x="2012481" y="819128"/>
                                    </a:lnTo>
                                    <a:lnTo>
                                      <a:pt x="2014294" y="827914"/>
                                    </a:lnTo>
                                    <a:lnTo>
                                      <a:pt x="2016110" y="824689"/>
                                    </a:lnTo>
                                    <a:lnTo>
                                      <a:pt x="2017926" y="823964"/>
                                    </a:lnTo>
                                    <a:lnTo>
                                      <a:pt x="2019739" y="827889"/>
                                    </a:lnTo>
                                    <a:lnTo>
                                      <a:pt x="2021555" y="822032"/>
                                    </a:lnTo>
                                    <a:lnTo>
                                      <a:pt x="2023367" y="821680"/>
                                    </a:lnTo>
                                    <a:lnTo>
                                      <a:pt x="2025184" y="820299"/>
                                    </a:lnTo>
                                    <a:lnTo>
                                      <a:pt x="2027000" y="823703"/>
                                    </a:lnTo>
                                    <a:lnTo>
                                      <a:pt x="2028812" y="825584"/>
                                    </a:lnTo>
                                    <a:lnTo>
                                      <a:pt x="2030628" y="825769"/>
                                    </a:lnTo>
                                    <a:lnTo>
                                      <a:pt x="2032441" y="832250"/>
                                    </a:lnTo>
                                    <a:lnTo>
                                      <a:pt x="2034257" y="824268"/>
                                    </a:lnTo>
                                    <a:lnTo>
                                      <a:pt x="2036073" y="824779"/>
                                    </a:lnTo>
                                    <a:lnTo>
                                      <a:pt x="2037886" y="815496"/>
                                    </a:lnTo>
                                    <a:lnTo>
                                      <a:pt x="2039702" y="815522"/>
                                    </a:lnTo>
                                    <a:lnTo>
                                      <a:pt x="2041514" y="817573"/>
                                    </a:lnTo>
                                    <a:lnTo>
                                      <a:pt x="2043330" y="817573"/>
                                    </a:lnTo>
                                    <a:lnTo>
                                      <a:pt x="2045146" y="816040"/>
                                    </a:lnTo>
                                    <a:lnTo>
                                      <a:pt x="2048775" y="816776"/>
                                    </a:lnTo>
                                    <a:lnTo>
                                      <a:pt x="2050588" y="815765"/>
                                    </a:lnTo>
                                    <a:lnTo>
                                      <a:pt x="2054220" y="821832"/>
                                    </a:lnTo>
                                    <a:lnTo>
                                      <a:pt x="2056032" y="821687"/>
                                    </a:lnTo>
                                    <a:lnTo>
                                      <a:pt x="2057849" y="815076"/>
                                    </a:lnTo>
                                    <a:lnTo>
                                      <a:pt x="2059661" y="815286"/>
                                    </a:lnTo>
                                    <a:lnTo>
                                      <a:pt x="2063293" y="814398"/>
                                    </a:lnTo>
                                    <a:lnTo>
                                      <a:pt x="2065106" y="829571"/>
                                    </a:lnTo>
                                    <a:lnTo>
                                      <a:pt x="2066922" y="798620"/>
                                    </a:lnTo>
                                    <a:lnTo>
                                      <a:pt x="2068735" y="783755"/>
                                    </a:lnTo>
                                    <a:lnTo>
                                      <a:pt x="2070551" y="798576"/>
                                    </a:lnTo>
                                    <a:lnTo>
                                      <a:pt x="2094142" y="798576"/>
                                    </a:lnTo>
                                    <a:lnTo>
                                      <a:pt x="2095955" y="791813"/>
                                    </a:lnTo>
                                    <a:lnTo>
                                      <a:pt x="2097771" y="799725"/>
                                    </a:lnTo>
                                    <a:lnTo>
                                      <a:pt x="2099587" y="791142"/>
                                    </a:lnTo>
                                    <a:lnTo>
                                      <a:pt x="2101400" y="791646"/>
                                    </a:lnTo>
                                    <a:lnTo>
                                      <a:pt x="2103216" y="794973"/>
                                    </a:lnTo>
                                    <a:lnTo>
                                      <a:pt x="2105028" y="799443"/>
                                    </a:lnTo>
                                    <a:lnTo>
                                      <a:pt x="2108661" y="798261"/>
                                    </a:lnTo>
                                    <a:lnTo>
                                      <a:pt x="2110473" y="806652"/>
                                    </a:lnTo>
                                    <a:lnTo>
                                      <a:pt x="2114102" y="809059"/>
                                    </a:lnTo>
                                    <a:lnTo>
                                      <a:pt x="2115918" y="820952"/>
                                    </a:lnTo>
                                    <a:lnTo>
                                      <a:pt x="2117734" y="829411"/>
                                    </a:lnTo>
                                    <a:lnTo>
                                      <a:pt x="2119547" y="828447"/>
                                    </a:lnTo>
                                    <a:lnTo>
                                      <a:pt x="2121363" y="839108"/>
                                    </a:lnTo>
                                    <a:lnTo>
                                      <a:pt x="2123175" y="833406"/>
                                    </a:lnTo>
                                    <a:lnTo>
                                      <a:pt x="2124991" y="832554"/>
                                    </a:lnTo>
                                    <a:lnTo>
                                      <a:pt x="2126808" y="823337"/>
                                    </a:lnTo>
                                    <a:lnTo>
                                      <a:pt x="2128620" y="825711"/>
                                    </a:lnTo>
                                    <a:lnTo>
                                      <a:pt x="2130436" y="822590"/>
                                    </a:lnTo>
                                    <a:lnTo>
                                      <a:pt x="2134065" y="822456"/>
                                    </a:lnTo>
                                    <a:lnTo>
                                      <a:pt x="2135881" y="820321"/>
                                    </a:lnTo>
                                    <a:lnTo>
                                      <a:pt x="2137694" y="820611"/>
                                    </a:lnTo>
                                    <a:lnTo>
                                      <a:pt x="2139510" y="823424"/>
                                    </a:lnTo>
                                    <a:lnTo>
                                      <a:pt x="2141322" y="817990"/>
                                    </a:lnTo>
                                    <a:lnTo>
                                      <a:pt x="2143138" y="813945"/>
                                    </a:lnTo>
                                    <a:lnTo>
                                      <a:pt x="2144954" y="815076"/>
                                    </a:lnTo>
                                    <a:lnTo>
                                      <a:pt x="2146767" y="814608"/>
                                    </a:lnTo>
                                    <a:lnTo>
                                      <a:pt x="2148583" y="819552"/>
                                    </a:lnTo>
                                    <a:lnTo>
                                      <a:pt x="2150396" y="813887"/>
                                    </a:lnTo>
                                    <a:lnTo>
                                      <a:pt x="2152212" y="817834"/>
                                    </a:lnTo>
                                    <a:lnTo>
                                      <a:pt x="2154028" y="818193"/>
                                    </a:lnTo>
                                    <a:lnTo>
                                      <a:pt x="2155840" y="816471"/>
                                    </a:lnTo>
                                    <a:lnTo>
                                      <a:pt x="2157657" y="821531"/>
                                    </a:lnTo>
                                    <a:lnTo>
                                      <a:pt x="2159469" y="820339"/>
                                    </a:lnTo>
                                    <a:lnTo>
                                      <a:pt x="2163098" y="834058"/>
                                    </a:lnTo>
                                    <a:lnTo>
                                      <a:pt x="2164914" y="815580"/>
                                    </a:lnTo>
                                    <a:lnTo>
                                      <a:pt x="2166730" y="819248"/>
                                    </a:lnTo>
                                    <a:lnTo>
                                      <a:pt x="2168543" y="815246"/>
                                    </a:lnTo>
                                    <a:lnTo>
                                      <a:pt x="2170359" y="815246"/>
                                    </a:lnTo>
                                    <a:lnTo>
                                      <a:pt x="2172171" y="814826"/>
                                    </a:lnTo>
                                    <a:lnTo>
                                      <a:pt x="2177616" y="814826"/>
                                    </a:lnTo>
                                    <a:lnTo>
                                      <a:pt x="2179432" y="810839"/>
                                    </a:lnTo>
                                    <a:lnTo>
                                      <a:pt x="2181245" y="810839"/>
                                    </a:lnTo>
                                    <a:lnTo>
                                      <a:pt x="2184877" y="805376"/>
                                    </a:lnTo>
                                    <a:lnTo>
                                      <a:pt x="2186689" y="810099"/>
                                    </a:lnTo>
                                    <a:lnTo>
                                      <a:pt x="2188505" y="805354"/>
                                    </a:lnTo>
                                    <a:lnTo>
                                      <a:pt x="2190318" y="803640"/>
                                    </a:lnTo>
                                    <a:lnTo>
                                      <a:pt x="2192134" y="800632"/>
                                    </a:lnTo>
                                    <a:lnTo>
                                      <a:pt x="2193950" y="799164"/>
                                    </a:lnTo>
                                    <a:lnTo>
                                      <a:pt x="2195763" y="798526"/>
                                    </a:lnTo>
                                    <a:lnTo>
                                      <a:pt x="2197579" y="798417"/>
                                    </a:lnTo>
                                    <a:lnTo>
                                      <a:pt x="2201208" y="774345"/>
                                    </a:lnTo>
                                    <a:lnTo>
                                      <a:pt x="2203024" y="786314"/>
                                    </a:lnTo>
                                    <a:lnTo>
                                      <a:pt x="2232057" y="786314"/>
                                    </a:lnTo>
                                    <a:lnTo>
                                      <a:pt x="2233873" y="787931"/>
                                    </a:lnTo>
                                    <a:lnTo>
                                      <a:pt x="2237502" y="772374"/>
                                    </a:lnTo>
                                    <a:lnTo>
                                      <a:pt x="2239318" y="758966"/>
                                    </a:lnTo>
                                    <a:lnTo>
                                      <a:pt x="2241130" y="771692"/>
                                    </a:lnTo>
                                    <a:lnTo>
                                      <a:pt x="2242946" y="770771"/>
                                    </a:lnTo>
                                    <a:lnTo>
                                      <a:pt x="2246575" y="770771"/>
                                    </a:lnTo>
                                    <a:lnTo>
                                      <a:pt x="2248391" y="772232"/>
                                    </a:lnTo>
                                    <a:lnTo>
                                      <a:pt x="2250203" y="774769"/>
                                    </a:lnTo>
                                    <a:lnTo>
                                      <a:pt x="2252020" y="775552"/>
                                    </a:lnTo>
                                    <a:lnTo>
                                      <a:pt x="2253832" y="774005"/>
                                    </a:lnTo>
                                    <a:lnTo>
                                      <a:pt x="2255648" y="759959"/>
                                    </a:lnTo>
                                    <a:lnTo>
                                      <a:pt x="2257464" y="762119"/>
                                    </a:lnTo>
                                    <a:lnTo>
                                      <a:pt x="2262906" y="762464"/>
                                    </a:lnTo>
                                    <a:lnTo>
                                      <a:pt x="2264722" y="763562"/>
                                    </a:lnTo>
                                    <a:lnTo>
                                      <a:pt x="2266538" y="761731"/>
                                    </a:lnTo>
                                    <a:lnTo>
                                      <a:pt x="2268350" y="760706"/>
                                    </a:lnTo>
                                    <a:lnTo>
                                      <a:pt x="2273795" y="760804"/>
                                    </a:lnTo>
                                    <a:lnTo>
                                      <a:pt x="2275611" y="759343"/>
                                    </a:lnTo>
                                    <a:lnTo>
                                      <a:pt x="2277424" y="754540"/>
                                    </a:lnTo>
                                    <a:lnTo>
                                      <a:pt x="2279240" y="769322"/>
                                    </a:lnTo>
                                    <a:lnTo>
                                      <a:pt x="2281053" y="748146"/>
                                    </a:lnTo>
                                    <a:lnTo>
                                      <a:pt x="2282869" y="749556"/>
                                    </a:lnTo>
                                    <a:lnTo>
                                      <a:pt x="2284685" y="750296"/>
                                    </a:lnTo>
                                    <a:lnTo>
                                      <a:pt x="2286497" y="741513"/>
                                    </a:lnTo>
                                    <a:lnTo>
                                      <a:pt x="2290126" y="760195"/>
                                    </a:lnTo>
                                    <a:lnTo>
                                      <a:pt x="2291942" y="774574"/>
                                    </a:lnTo>
                                    <a:lnTo>
                                      <a:pt x="2293758" y="774048"/>
                                    </a:lnTo>
                                    <a:lnTo>
                                      <a:pt x="2295571" y="776585"/>
                                    </a:lnTo>
                                    <a:lnTo>
                                      <a:pt x="2297387" y="781479"/>
                                    </a:lnTo>
                                    <a:lnTo>
                                      <a:pt x="2299199" y="771080"/>
                                    </a:lnTo>
                                    <a:lnTo>
                                      <a:pt x="2301016" y="771080"/>
                                    </a:lnTo>
                                    <a:lnTo>
                                      <a:pt x="2302832" y="775429"/>
                                    </a:lnTo>
                                    <a:lnTo>
                                      <a:pt x="2304644" y="775306"/>
                                    </a:lnTo>
                                    <a:lnTo>
                                      <a:pt x="2306460" y="766835"/>
                                    </a:lnTo>
                                    <a:lnTo>
                                      <a:pt x="2308273" y="764403"/>
                                    </a:lnTo>
                                    <a:lnTo>
                                      <a:pt x="2310089" y="766784"/>
                                    </a:lnTo>
                                    <a:lnTo>
                                      <a:pt x="2313718" y="766784"/>
                                    </a:lnTo>
                                    <a:lnTo>
                                      <a:pt x="2315534" y="771504"/>
                                    </a:lnTo>
                                    <a:lnTo>
                                      <a:pt x="2317346" y="769916"/>
                                    </a:lnTo>
                                    <a:lnTo>
                                      <a:pt x="2319162" y="866173"/>
                                    </a:lnTo>
                                    <a:lnTo>
                                      <a:pt x="2320975" y="771130"/>
                                    </a:lnTo>
                                    <a:lnTo>
                                      <a:pt x="2322791" y="754080"/>
                                    </a:lnTo>
                                    <a:lnTo>
                                      <a:pt x="2324607" y="744848"/>
                                    </a:lnTo>
                                    <a:lnTo>
                                      <a:pt x="2326420" y="761166"/>
                                    </a:lnTo>
                                    <a:lnTo>
                                      <a:pt x="2328236" y="744384"/>
                                    </a:lnTo>
                                    <a:lnTo>
                                      <a:pt x="2330048" y="741716"/>
                                    </a:lnTo>
                                    <a:lnTo>
                                      <a:pt x="2331864" y="701946"/>
                                    </a:lnTo>
                                    <a:lnTo>
                                      <a:pt x="2333681" y="700362"/>
                                    </a:lnTo>
                                    <a:lnTo>
                                      <a:pt x="2335493" y="701913"/>
                                    </a:lnTo>
                                    <a:lnTo>
                                      <a:pt x="2337309" y="695400"/>
                                    </a:lnTo>
                                    <a:lnTo>
                                      <a:pt x="2339122" y="678523"/>
                                    </a:lnTo>
                                    <a:lnTo>
                                      <a:pt x="2348195" y="678487"/>
                                    </a:lnTo>
                                    <a:lnTo>
                                      <a:pt x="2351827" y="678487"/>
                                    </a:lnTo>
                                    <a:lnTo>
                                      <a:pt x="2353640" y="647297"/>
                                    </a:lnTo>
                                    <a:lnTo>
                                      <a:pt x="2355456" y="634422"/>
                                    </a:lnTo>
                                    <a:lnTo>
                                      <a:pt x="2357269" y="638714"/>
                                    </a:lnTo>
                                    <a:lnTo>
                                      <a:pt x="2360901" y="638714"/>
                                    </a:lnTo>
                                    <a:lnTo>
                                      <a:pt x="2362713" y="630486"/>
                                    </a:lnTo>
                                    <a:lnTo>
                                      <a:pt x="2364530" y="630264"/>
                                    </a:lnTo>
                                    <a:lnTo>
                                      <a:pt x="2366342" y="630602"/>
                                    </a:lnTo>
                                    <a:lnTo>
                                      <a:pt x="2368158" y="622921"/>
                                    </a:lnTo>
                                    <a:lnTo>
                                      <a:pt x="2379048" y="622885"/>
                                    </a:lnTo>
                                    <a:lnTo>
                                      <a:pt x="2380860" y="636209"/>
                                    </a:lnTo>
                                    <a:lnTo>
                                      <a:pt x="2382677" y="608212"/>
                                    </a:lnTo>
                                    <a:lnTo>
                                      <a:pt x="2384489" y="612649"/>
                                    </a:lnTo>
                                    <a:lnTo>
                                      <a:pt x="2386305" y="608172"/>
                                    </a:lnTo>
                                    <a:lnTo>
                                      <a:pt x="2388121" y="609702"/>
                                    </a:lnTo>
                                    <a:lnTo>
                                      <a:pt x="2389934" y="610702"/>
                                    </a:lnTo>
                                    <a:lnTo>
                                      <a:pt x="2391750" y="603837"/>
                                    </a:lnTo>
                                    <a:lnTo>
                                      <a:pt x="2393562" y="593438"/>
                                    </a:lnTo>
                                    <a:lnTo>
                                      <a:pt x="2395378" y="572908"/>
                                    </a:lnTo>
                                    <a:lnTo>
                                      <a:pt x="2397195" y="571160"/>
                                    </a:lnTo>
                                    <a:lnTo>
                                      <a:pt x="2399007" y="572864"/>
                                    </a:lnTo>
                                    <a:lnTo>
                                      <a:pt x="2400823" y="573107"/>
                                    </a:lnTo>
                                    <a:lnTo>
                                      <a:pt x="2402636" y="579149"/>
                                    </a:lnTo>
                                    <a:lnTo>
                                      <a:pt x="2404452" y="576101"/>
                                    </a:lnTo>
                                    <a:lnTo>
                                      <a:pt x="2406268" y="576257"/>
                                    </a:lnTo>
                                    <a:lnTo>
                                      <a:pt x="2408081" y="580516"/>
                                    </a:lnTo>
                                    <a:lnTo>
                                      <a:pt x="2411709" y="580516"/>
                                    </a:lnTo>
                                    <a:lnTo>
                                      <a:pt x="2413526" y="574618"/>
                                    </a:lnTo>
                                    <a:lnTo>
                                      <a:pt x="2417154" y="579160"/>
                                    </a:lnTo>
                                    <a:lnTo>
                                      <a:pt x="2418970" y="575923"/>
                                    </a:lnTo>
                                    <a:lnTo>
                                      <a:pt x="2426228" y="576257"/>
                                    </a:lnTo>
                                    <a:lnTo>
                                      <a:pt x="2428044" y="576347"/>
                                    </a:lnTo>
                                    <a:lnTo>
                                      <a:pt x="2429856" y="573198"/>
                                    </a:lnTo>
                                    <a:lnTo>
                                      <a:pt x="2433488" y="524195"/>
                                    </a:lnTo>
                                    <a:lnTo>
                                      <a:pt x="2435301" y="548637"/>
                                    </a:lnTo>
                                    <a:lnTo>
                                      <a:pt x="2437117" y="524098"/>
                                    </a:lnTo>
                                    <a:lnTo>
                                      <a:pt x="2448003" y="524098"/>
                                    </a:lnTo>
                                    <a:lnTo>
                                      <a:pt x="2449819" y="517443"/>
                                    </a:lnTo>
                                    <a:lnTo>
                                      <a:pt x="2451635" y="541746"/>
                                    </a:lnTo>
                                    <a:lnTo>
                                      <a:pt x="2453448" y="532572"/>
                                    </a:lnTo>
                                    <a:lnTo>
                                      <a:pt x="2455264" y="535657"/>
                                    </a:lnTo>
                                    <a:lnTo>
                                      <a:pt x="2458893" y="496217"/>
                                    </a:lnTo>
                                    <a:lnTo>
                                      <a:pt x="2460709" y="513046"/>
                                    </a:lnTo>
                                    <a:lnTo>
                                      <a:pt x="2462521" y="513046"/>
                                    </a:lnTo>
                                    <a:lnTo>
                                      <a:pt x="2464337" y="512495"/>
                                    </a:lnTo>
                                    <a:lnTo>
                                      <a:pt x="2466150" y="509135"/>
                                    </a:lnTo>
                                    <a:lnTo>
                                      <a:pt x="2467966" y="519839"/>
                                    </a:lnTo>
                                    <a:lnTo>
                                      <a:pt x="2469782" y="521379"/>
                                    </a:lnTo>
                                    <a:lnTo>
                                      <a:pt x="2471595" y="526207"/>
                                    </a:lnTo>
                                    <a:lnTo>
                                      <a:pt x="2475223" y="526207"/>
                                    </a:lnTo>
                                    <a:lnTo>
                                      <a:pt x="2477040" y="524203"/>
                                    </a:lnTo>
                                    <a:lnTo>
                                      <a:pt x="2478856" y="517468"/>
                                    </a:lnTo>
                                    <a:lnTo>
                                      <a:pt x="2480668" y="514982"/>
                                    </a:lnTo>
                                    <a:lnTo>
                                      <a:pt x="2482484" y="510269"/>
                                    </a:lnTo>
                                    <a:lnTo>
                                      <a:pt x="2484297" y="539974"/>
                                    </a:lnTo>
                                    <a:lnTo>
                                      <a:pt x="2486113" y="510269"/>
                                    </a:lnTo>
                                    <a:lnTo>
                                      <a:pt x="2487929" y="500033"/>
                                    </a:lnTo>
                                    <a:lnTo>
                                      <a:pt x="2489742" y="507845"/>
                                    </a:lnTo>
                                    <a:lnTo>
                                      <a:pt x="2493370" y="497177"/>
                                    </a:lnTo>
                                    <a:lnTo>
                                      <a:pt x="2498815" y="509472"/>
                                    </a:lnTo>
                                    <a:lnTo>
                                      <a:pt x="2500631" y="506355"/>
                                    </a:lnTo>
                                    <a:lnTo>
                                      <a:pt x="2502444" y="510309"/>
                                    </a:lnTo>
                                    <a:lnTo>
                                      <a:pt x="2504260" y="488144"/>
                                    </a:lnTo>
                                    <a:lnTo>
                                      <a:pt x="2506076" y="491976"/>
                                    </a:lnTo>
                                    <a:lnTo>
                                      <a:pt x="2507889" y="491776"/>
                                    </a:lnTo>
                                    <a:lnTo>
                                      <a:pt x="2509705" y="494444"/>
                                    </a:lnTo>
                                    <a:lnTo>
                                      <a:pt x="2511517" y="498623"/>
                                    </a:lnTo>
                                    <a:lnTo>
                                      <a:pt x="2513333" y="507109"/>
                                    </a:lnTo>
                                    <a:lnTo>
                                      <a:pt x="2515150" y="500146"/>
                                    </a:lnTo>
                                    <a:lnTo>
                                      <a:pt x="2516962" y="496876"/>
                                    </a:lnTo>
                                    <a:lnTo>
                                      <a:pt x="2518778" y="499780"/>
                                    </a:lnTo>
                                    <a:lnTo>
                                      <a:pt x="2520591" y="493995"/>
                                    </a:lnTo>
                                    <a:lnTo>
                                      <a:pt x="2522407" y="502379"/>
                                    </a:lnTo>
                                    <a:lnTo>
                                      <a:pt x="2524223" y="503259"/>
                                    </a:lnTo>
                                    <a:lnTo>
                                      <a:pt x="2526035" y="499932"/>
                                    </a:lnTo>
                                    <a:lnTo>
                                      <a:pt x="2527852" y="502317"/>
                                    </a:lnTo>
                                    <a:lnTo>
                                      <a:pt x="2529664" y="487637"/>
                                    </a:lnTo>
                                    <a:lnTo>
                                      <a:pt x="2531480" y="492875"/>
                                    </a:lnTo>
                                    <a:lnTo>
                                      <a:pt x="2533296" y="480928"/>
                                    </a:lnTo>
                                    <a:lnTo>
                                      <a:pt x="2535109" y="482222"/>
                                    </a:lnTo>
                                    <a:lnTo>
                                      <a:pt x="2536925" y="473207"/>
                                    </a:lnTo>
                                    <a:lnTo>
                                      <a:pt x="2538738" y="473276"/>
                                    </a:lnTo>
                                    <a:lnTo>
                                      <a:pt x="2540554" y="469753"/>
                                    </a:lnTo>
                                    <a:lnTo>
                                      <a:pt x="2542366" y="473146"/>
                                    </a:lnTo>
                                    <a:lnTo>
                                      <a:pt x="2544182" y="472185"/>
                                    </a:lnTo>
                                    <a:lnTo>
                                      <a:pt x="2547811" y="479438"/>
                                    </a:lnTo>
                                    <a:lnTo>
                                      <a:pt x="2551440" y="476872"/>
                                    </a:lnTo>
                                    <a:lnTo>
                                      <a:pt x="2553256" y="474527"/>
                                    </a:lnTo>
                                    <a:lnTo>
                                      <a:pt x="2555072" y="477510"/>
                                    </a:lnTo>
                                    <a:lnTo>
                                      <a:pt x="2556885" y="464069"/>
                                    </a:lnTo>
                                    <a:lnTo>
                                      <a:pt x="2558701" y="455566"/>
                                    </a:lnTo>
                                    <a:lnTo>
                                      <a:pt x="2560513" y="451118"/>
                                    </a:lnTo>
                                    <a:lnTo>
                                      <a:pt x="2562329" y="455453"/>
                                    </a:lnTo>
                                    <a:lnTo>
                                      <a:pt x="2594994" y="455453"/>
                                    </a:lnTo>
                                    <a:lnTo>
                                      <a:pt x="2596807" y="454069"/>
                                    </a:lnTo>
                                    <a:lnTo>
                                      <a:pt x="2602252" y="453924"/>
                                    </a:lnTo>
                                    <a:lnTo>
                                      <a:pt x="2604068" y="445805"/>
                                    </a:lnTo>
                                    <a:lnTo>
                                      <a:pt x="2605880" y="435431"/>
                                    </a:lnTo>
                                    <a:lnTo>
                                      <a:pt x="2607696" y="443449"/>
                                    </a:lnTo>
                                    <a:lnTo>
                                      <a:pt x="2609513" y="435373"/>
                                    </a:lnTo>
                                    <a:lnTo>
                                      <a:pt x="2614954" y="435373"/>
                                    </a:lnTo>
                                    <a:lnTo>
                                      <a:pt x="2618586" y="423107"/>
                                    </a:lnTo>
                                    <a:lnTo>
                                      <a:pt x="2620399" y="444598"/>
                                    </a:lnTo>
                                    <a:lnTo>
                                      <a:pt x="2622215" y="419109"/>
                                    </a:lnTo>
                                    <a:lnTo>
                                      <a:pt x="2624027" y="418098"/>
                                    </a:lnTo>
                                    <a:lnTo>
                                      <a:pt x="2625843" y="405788"/>
                                    </a:lnTo>
                                    <a:lnTo>
                                      <a:pt x="2627660" y="408597"/>
                                    </a:lnTo>
                                    <a:lnTo>
                                      <a:pt x="2629472" y="396639"/>
                                    </a:lnTo>
                                    <a:lnTo>
                                      <a:pt x="2631288" y="399188"/>
                                    </a:lnTo>
                                    <a:lnTo>
                                      <a:pt x="2633101" y="385243"/>
                                    </a:lnTo>
                                    <a:lnTo>
                                      <a:pt x="2634917" y="413052"/>
                                    </a:lnTo>
                                    <a:lnTo>
                                      <a:pt x="2636733" y="391902"/>
                                    </a:lnTo>
                                    <a:lnTo>
                                      <a:pt x="2638545" y="391902"/>
                                    </a:lnTo>
                                    <a:lnTo>
                                      <a:pt x="2640362" y="393548"/>
                                    </a:lnTo>
                                    <a:lnTo>
                                      <a:pt x="2643990" y="380800"/>
                                    </a:lnTo>
                                    <a:lnTo>
                                      <a:pt x="2645806" y="395882"/>
                                    </a:lnTo>
                                    <a:lnTo>
                                      <a:pt x="2649435" y="381724"/>
                                    </a:lnTo>
                                    <a:lnTo>
                                      <a:pt x="2653064" y="375979"/>
                                    </a:lnTo>
                                    <a:lnTo>
                                      <a:pt x="2654880" y="383065"/>
                                    </a:lnTo>
                                    <a:lnTo>
                                      <a:pt x="2656692" y="362002"/>
                                    </a:lnTo>
                                    <a:lnTo>
                                      <a:pt x="2658509" y="355202"/>
                                    </a:lnTo>
                                    <a:lnTo>
                                      <a:pt x="2660321" y="366330"/>
                                    </a:lnTo>
                                    <a:lnTo>
                                      <a:pt x="2662137" y="361433"/>
                                    </a:lnTo>
                                    <a:lnTo>
                                      <a:pt x="2665766" y="361433"/>
                                    </a:lnTo>
                                    <a:lnTo>
                                      <a:pt x="2667582" y="375352"/>
                                    </a:lnTo>
                                    <a:lnTo>
                                      <a:pt x="2669394" y="376475"/>
                                    </a:lnTo>
                                    <a:lnTo>
                                      <a:pt x="2671211" y="387411"/>
                                    </a:lnTo>
                                    <a:lnTo>
                                      <a:pt x="2673027" y="388426"/>
                                    </a:lnTo>
                                    <a:lnTo>
                                      <a:pt x="2674839" y="374833"/>
                                    </a:lnTo>
                                    <a:lnTo>
                                      <a:pt x="2676655" y="345318"/>
                                    </a:lnTo>
                                    <a:lnTo>
                                      <a:pt x="2678468" y="342769"/>
                                    </a:lnTo>
                                    <a:lnTo>
                                      <a:pt x="2680284" y="341106"/>
                                    </a:lnTo>
                                    <a:lnTo>
                                      <a:pt x="2682100" y="333994"/>
                                    </a:lnTo>
                                    <a:lnTo>
                                      <a:pt x="2683913" y="332925"/>
                                    </a:lnTo>
                                    <a:lnTo>
                                      <a:pt x="2685729" y="328466"/>
                                    </a:lnTo>
                                    <a:lnTo>
                                      <a:pt x="2687541" y="318470"/>
                                    </a:lnTo>
                                    <a:lnTo>
                                      <a:pt x="2689358" y="331903"/>
                                    </a:lnTo>
                                    <a:lnTo>
                                      <a:pt x="2691174" y="333411"/>
                                    </a:lnTo>
                                    <a:lnTo>
                                      <a:pt x="2694802" y="318096"/>
                                    </a:lnTo>
                                    <a:lnTo>
                                      <a:pt x="2696615" y="330047"/>
                                    </a:lnTo>
                                    <a:lnTo>
                                      <a:pt x="2698431" y="325712"/>
                                    </a:lnTo>
                                    <a:lnTo>
                                      <a:pt x="2700243" y="309379"/>
                                    </a:lnTo>
                                    <a:lnTo>
                                      <a:pt x="2702060" y="312551"/>
                                    </a:lnTo>
                                    <a:lnTo>
                                      <a:pt x="2703876" y="312551"/>
                                    </a:lnTo>
                                    <a:lnTo>
                                      <a:pt x="2705688" y="311728"/>
                                    </a:lnTo>
                                    <a:lnTo>
                                      <a:pt x="2707504" y="324233"/>
                                    </a:lnTo>
                                    <a:lnTo>
                                      <a:pt x="2709317" y="317379"/>
                                    </a:lnTo>
                                    <a:lnTo>
                                      <a:pt x="2711133" y="324015"/>
                                    </a:lnTo>
                                    <a:lnTo>
                                      <a:pt x="2712949" y="319205"/>
                                    </a:lnTo>
                                    <a:lnTo>
                                      <a:pt x="2718390" y="319006"/>
                                    </a:lnTo>
                                    <a:lnTo>
                                      <a:pt x="2720207" y="321638"/>
                                    </a:lnTo>
                                    <a:lnTo>
                                      <a:pt x="2722023" y="312221"/>
                                    </a:lnTo>
                                    <a:lnTo>
                                      <a:pt x="2723835" y="320706"/>
                                    </a:lnTo>
                                    <a:lnTo>
                                      <a:pt x="2725651" y="319717"/>
                                    </a:lnTo>
                                    <a:lnTo>
                                      <a:pt x="2729280" y="319717"/>
                                    </a:lnTo>
                                    <a:lnTo>
                                      <a:pt x="2731096" y="321619"/>
                                    </a:lnTo>
                                    <a:lnTo>
                                      <a:pt x="2732909" y="318970"/>
                                    </a:lnTo>
                                    <a:lnTo>
                                      <a:pt x="2734725" y="332040"/>
                                    </a:lnTo>
                                    <a:lnTo>
                                      <a:pt x="2736537" y="331914"/>
                                    </a:lnTo>
                                    <a:lnTo>
                                      <a:pt x="2738353" y="327691"/>
                                    </a:lnTo>
                                    <a:lnTo>
                                      <a:pt x="2741982" y="327691"/>
                                    </a:lnTo>
                                    <a:lnTo>
                                      <a:pt x="2743798" y="324748"/>
                                    </a:lnTo>
                                    <a:lnTo>
                                      <a:pt x="2745611" y="318017"/>
                                    </a:lnTo>
                                    <a:lnTo>
                                      <a:pt x="2747427" y="321000"/>
                                    </a:lnTo>
                                    <a:lnTo>
                                      <a:pt x="2749243" y="288109"/>
                                    </a:lnTo>
                                    <a:lnTo>
                                      <a:pt x="2751055" y="279414"/>
                                    </a:lnTo>
                                    <a:lnTo>
                                      <a:pt x="2752872" y="280229"/>
                                    </a:lnTo>
                                    <a:lnTo>
                                      <a:pt x="2758316" y="280229"/>
                                    </a:lnTo>
                                    <a:lnTo>
                                      <a:pt x="2760129" y="282658"/>
                                    </a:lnTo>
                                    <a:lnTo>
                                      <a:pt x="2763758" y="270860"/>
                                    </a:lnTo>
                                    <a:lnTo>
                                      <a:pt x="2767390" y="270860"/>
                                    </a:lnTo>
                                    <a:lnTo>
                                      <a:pt x="2769202" y="272947"/>
                                    </a:lnTo>
                                    <a:lnTo>
                                      <a:pt x="2771018" y="271588"/>
                                    </a:lnTo>
                                    <a:lnTo>
                                      <a:pt x="2772831" y="276692"/>
                                    </a:lnTo>
                                    <a:lnTo>
                                      <a:pt x="2774647" y="284079"/>
                                    </a:lnTo>
                                    <a:lnTo>
                                      <a:pt x="2776463" y="276847"/>
                                    </a:lnTo>
                                    <a:lnTo>
                                      <a:pt x="2780092" y="276847"/>
                                    </a:lnTo>
                                    <a:lnTo>
                                      <a:pt x="2783721" y="306831"/>
                                    </a:lnTo>
                                    <a:lnTo>
                                      <a:pt x="2785537" y="302655"/>
                                    </a:lnTo>
                                    <a:lnTo>
                                      <a:pt x="2787349" y="303757"/>
                                    </a:lnTo>
                                    <a:lnTo>
                                      <a:pt x="2789165" y="314827"/>
                                    </a:lnTo>
                                    <a:lnTo>
                                      <a:pt x="2790978" y="314827"/>
                                    </a:lnTo>
                                    <a:lnTo>
                                      <a:pt x="2794610" y="272241"/>
                                    </a:lnTo>
                                    <a:lnTo>
                                      <a:pt x="2796423" y="210186"/>
                                    </a:lnTo>
                                    <a:lnTo>
                                      <a:pt x="2798239" y="246828"/>
                                    </a:lnTo>
                                    <a:lnTo>
                                      <a:pt x="2801867" y="238223"/>
                                    </a:lnTo>
                                    <a:lnTo>
                                      <a:pt x="2812757" y="238143"/>
                                    </a:lnTo>
                                    <a:lnTo>
                                      <a:pt x="2814569" y="241007"/>
                                    </a:lnTo>
                                    <a:lnTo>
                                      <a:pt x="2816386" y="250282"/>
                                    </a:lnTo>
                                    <a:lnTo>
                                      <a:pt x="2818198" y="217414"/>
                                    </a:lnTo>
                                    <a:lnTo>
                                      <a:pt x="2820014" y="202081"/>
                                    </a:lnTo>
                                    <a:lnTo>
                                      <a:pt x="2823643" y="192755"/>
                                    </a:lnTo>
                                    <a:lnTo>
                                      <a:pt x="2825459" y="175512"/>
                                    </a:lnTo>
                                    <a:lnTo>
                                      <a:pt x="2827272" y="180402"/>
                                    </a:lnTo>
                                    <a:lnTo>
                                      <a:pt x="2829088" y="175429"/>
                                    </a:lnTo>
                                    <a:lnTo>
                                      <a:pt x="2869010" y="175331"/>
                                    </a:lnTo>
                                    <a:lnTo>
                                      <a:pt x="2870826" y="182392"/>
                                    </a:lnTo>
                                    <a:lnTo>
                                      <a:pt x="2872635" y="185100"/>
                                    </a:lnTo>
                                    <a:lnTo>
                                      <a:pt x="2874448" y="177158"/>
                                    </a:lnTo>
                                    <a:lnTo>
                                      <a:pt x="2876260" y="157348"/>
                                    </a:lnTo>
                                    <a:lnTo>
                                      <a:pt x="2878073" y="82375"/>
                                    </a:lnTo>
                                    <a:lnTo>
                                      <a:pt x="2879885" y="125699"/>
                                    </a:lnTo>
                                    <a:lnTo>
                                      <a:pt x="2881698" y="125699"/>
                                    </a:lnTo>
                                    <a:lnTo>
                                      <a:pt x="2883510" y="128580"/>
                                    </a:lnTo>
                                    <a:lnTo>
                                      <a:pt x="2885359" y="127781"/>
                                    </a:lnTo>
                                    <a:lnTo>
                                      <a:pt x="2887172" y="122860"/>
                                    </a:lnTo>
                                    <a:lnTo>
                                      <a:pt x="2888984" y="94028"/>
                                    </a:lnTo>
                                    <a:lnTo>
                                      <a:pt x="2890797" y="229922"/>
                                    </a:lnTo>
                                    <a:lnTo>
                                      <a:pt x="2892609" y="173667"/>
                                    </a:lnTo>
                                    <a:lnTo>
                                      <a:pt x="2894422" y="196702"/>
                                    </a:lnTo>
                                    <a:lnTo>
                                      <a:pt x="2896234" y="192182"/>
                                    </a:lnTo>
                                    <a:lnTo>
                                      <a:pt x="2898047" y="193038"/>
                                    </a:lnTo>
                                    <a:lnTo>
                                      <a:pt x="2899859" y="185422"/>
                                    </a:lnTo>
                                    <a:lnTo>
                                      <a:pt x="2901672" y="239586"/>
                                    </a:lnTo>
                                    <a:lnTo>
                                      <a:pt x="2903484" y="163439"/>
                                    </a:lnTo>
                                    <a:lnTo>
                                      <a:pt x="2905297" y="140190"/>
                                    </a:lnTo>
                                    <a:lnTo>
                                      <a:pt x="2907109" y="163355"/>
                                    </a:lnTo>
                                    <a:lnTo>
                                      <a:pt x="2908922" y="163743"/>
                                    </a:lnTo>
                                    <a:lnTo>
                                      <a:pt x="2910734" y="177397"/>
                                    </a:lnTo>
                                    <a:lnTo>
                                      <a:pt x="2912547" y="176321"/>
                                    </a:lnTo>
                                    <a:lnTo>
                                      <a:pt x="2914396" y="198986"/>
                                    </a:lnTo>
                                    <a:lnTo>
                                      <a:pt x="2916208" y="191185"/>
                                    </a:lnTo>
                                    <a:lnTo>
                                      <a:pt x="2919833" y="191185"/>
                                    </a:lnTo>
                                    <a:lnTo>
                                      <a:pt x="2921646" y="176411"/>
                                    </a:lnTo>
                                    <a:lnTo>
                                      <a:pt x="2925271" y="173029"/>
                                    </a:lnTo>
                                    <a:lnTo>
                                      <a:pt x="2927083" y="174193"/>
                                    </a:lnTo>
                                    <a:lnTo>
                                      <a:pt x="2928896" y="185056"/>
                                    </a:lnTo>
                                    <a:lnTo>
                                      <a:pt x="2932521" y="185056"/>
                                    </a:lnTo>
                                    <a:lnTo>
                                      <a:pt x="2934333" y="184625"/>
                                    </a:lnTo>
                                    <a:lnTo>
                                      <a:pt x="2936146" y="195165"/>
                                    </a:lnTo>
                                    <a:lnTo>
                                      <a:pt x="2937958" y="201364"/>
                                    </a:lnTo>
                                    <a:lnTo>
                                      <a:pt x="2939771" y="204818"/>
                                    </a:lnTo>
                                    <a:lnTo>
                                      <a:pt x="2941583" y="198848"/>
                                    </a:lnTo>
                                    <a:lnTo>
                                      <a:pt x="2945245" y="198848"/>
                                    </a:lnTo>
                                    <a:lnTo>
                                      <a:pt x="2947057" y="189127"/>
                                    </a:lnTo>
                                    <a:lnTo>
                                      <a:pt x="2948870" y="192697"/>
                                    </a:lnTo>
                                    <a:lnTo>
                                      <a:pt x="2950682" y="198025"/>
                                    </a:lnTo>
                                    <a:lnTo>
                                      <a:pt x="2952495" y="201846"/>
                                    </a:lnTo>
                                    <a:lnTo>
                                      <a:pt x="2954307" y="232746"/>
                                    </a:lnTo>
                                    <a:lnTo>
                                      <a:pt x="2956120" y="240445"/>
                                    </a:lnTo>
                                    <a:lnTo>
                                      <a:pt x="2957932" y="243533"/>
                                    </a:lnTo>
                                    <a:lnTo>
                                      <a:pt x="2959745" y="260968"/>
                                    </a:lnTo>
                                    <a:lnTo>
                                      <a:pt x="2961557" y="185593"/>
                                    </a:lnTo>
                                    <a:lnTo>
                                      <a:pt x="2963370" y="206717"/>
                                    </a:lnTo>
                                    <a:lnTo>
                                      <a:pt x="2965182" y="191171"/>
                                    </a:lnTo>
                                    <a:lnTo>
                                      <a:pt x="2966995" y="198805"/>
                                    </a:lnTo>
                                    <a:lnTo>
                                      <a:pt x="2970620" y="198805"/>
                                    </a:lnTo>
                                    <a:lnTo>
                                      <a:pt x="2972432" y="203238"/>
                                    </a:lnTo>
                                    <a:lnTo>
                                      <a:pt x="2974245" y="188858"/>
                                    </a:lnTo>
                                    <a:lnTo>
                                      <a:pt x="2976094" y="189195"/>
                                    </a:lnTo>
                                    <a:lnTo>
                                      <a:pt x="2977906" y="185317"/>
                                    </a:lnTo>
                                    <a:lnTo>
                                      <a:pt x="2979719" y="194687"/>
                                    </a:lnTo>
                                    <a:lnTo>
                                      <a:pt x="2983344" y="194687"/>
                                    </a:lnTo>
                                    <a:lnTo>
                                      <a:pt x="2985156" y="185607"/>
                                    </a:lnTo>
                                    <a:lnTo>
                                      <a:pt x="2986969" y="180141"/>
                                    </a:lnTo>
                                    <a:lnTo>
                                      <a:pt x="2988781" y="182718"/>
                                    </a:lnTo>
                                    <a:lnTo>
                                      <a:pt x="2990594" y="132713"/>
                                    </a:lnTo>
                                    <a:lnTo>
                                      <a:pt x="2992406" y="151408"/>
                                    </a:lnTo>
                                    <a:lnTo>
                                      <a:pt x="2994219" y="127866"/>
                                    </a:lnTo>
                                    <a:lnTo>
                                      <a:pt x="2996031" y="121310"/>
                                    </a:lnTo>
                                    <a:lnTo>
                                      <a:pt x="2997844" y="131700"/>
                                    </a:lnTo>
                                    <a:lnTo>
                                      <a:pt x="2999656" y="181076"/>
                                    </a:lnTo>
                                    <a:lnTo>
                                      <a:pt x="3001469" y="176879"/>
                                    </a:lnTo>
                                    <a:lnTo>
                                      <a:pt x="3003281" y="207207"/>
                                    </a:lnTo>
                                    <a:lnTo>
                                      <a:pt x="3005130" y="224029"/>
                                    </a:lnTo>
                                    <a:lnTo>
                                      <a:pt x="3006943" y="167687"/>
                                    </a:lnTo>
                                    <a:lnTo>
                                      <a:pt x="3008755" y="155527"/>
                                    </a:lnTo>
                                    <a:lnTo>
                                      <a:pt x="3010568" y="156763"/>
                                    </a:lnTo>
                                    <a:lnTo>
                                      <a:pt x="3012380" y="128366"/>
                                    </a:lnTo>
                                    <a:lnTo>
                                      <a:pt x="3014193" y="164182"/>
                                    </a:lnTo>
                                    <a:lnTo>
                                      <a:pt x="3016005" y="146554"/>
                                    </a:lnTo>
                                    <a:lnTo>
                                      <a:pt x="3023255" y="146554"/>
                                    </a:lnTo>
                                    <a:lnTo>
                                      <a:pt x="3025068" y="137186"/>
                                    </a:lnTo>
                                    <a:lnTo>
                                      <a:pt x="3026880" y="140510"/>
                                    </a:lnTo>
                                    <a:lnTo>
                                      <a:pt x="3028693" y="131722"/>
                                    </a:lnTo>
                                    <a:lnTo>
                                      <a:pt x="3030505" y="139998"/>
                                    </a:lnTo>
                                    <a:lnTo>
                                      <a:pt x="3032318" y="139184"/>
                                    </a:lnTo>
                                    <a:lnTo>
                                      <a:pt x="3034130" y="113965"/>
                                    </a:lnTo>
                                    <a:lnTo>
                                      <a:pt x="3035979" y="111086"/>
                                    </a:lnTo>
                                    <a:lnTo>
                                      <a:pt x="3037792" y="113785"/>
                                    </a:lnTo>
                                    <a:lnTo>
                                      <a:pt x="3050479" y="113785"/>
                                    </a:lnTo>
                                    <a:lnTo>
                                      <a:pt x="3052292" y="109491"/>
                                    </a:lnTo>
                                    <a:lnTo>
                                      <a:pt x="3054104" y="152783"/>
                                    </a:lnTo>
                                    <a:lnTo>
                                      <a:pt x="3055917" y="186100"/>
                                    </a:lnTo>
                                    <a:lnTo>
                                      <a:pt x="3057729" y="195379"/>
                                    </a:lnTo>
                                    <a:lnTo>
                                      <a:pt x="3061354" y="228701"/>
                                    </a:lnTo>
                                    <a:lnTo>
                                      <a:pt x="3063167" y="148808"/>
                                    </a:lnTo>
                                    <a:lnTo>
                                      <a:pt x="3064979" y="132531"/>
                                    </a:lnTo>
                                    <a:lnTo>
                                      <a:pt x="3066828" y="159171"/>
                                    </a:lnTo>
                                    <a:lnTo>
                                      <a:pt x="3068641" y="156741"/>
                                    </a:lnTo>
                                    <a:lnTo>
                                      <a:pt x="3074078" y="156741"/>
                                    </a:lnTo>
                                    <a:lnTo>
                                      <a:pt x="3075891" y="142112"/>
                                    </a:lnTo>
                                    <a:lnTo>
                                      <a:pt x="3077703" y="149645"/>
                                    </a:lnTo>
                                    <a:lnTo>
                                      <a:pt x="3079516" y="134627"/>
                                    </a:lnTo>
                                    <a:lnTo>
                                      <a:pt x="3084953" y="26466"/>
                                    </a:lnTo>
                                    <a:lnTo>
                                      <a:pt x="3086766" y="37347"/>
                                    </a:lnTo>
                                    <a:lnTo>
                                      <a:pt x="3088578" y="26268"/>
                                    </a:lnTo>
                                    <a:lnTo>
                                      <a:pt x="3094016" y="26268"/>
                                    </a:lnTo>
                                    <a:lnTo>
                                      <a:pt x="3095828" y="7582"/>
                                    </a:lnTo>
                                    <a:lnTo>
                                      <a:pt x="3097677" y="71927"/>
                                    </a:lnTo>
                                    <a:lnTo>
                                      <a:pt x="3099490" y="77883"/>
                                    </a:lnTo>
                                    <a:lnTo>
                                      <a:pt x="3101302" y="135351"/>
                                    </a:lnTo>
                                    <a:lnTo>
                                      <a:pt x="3103115" y="149166"/>
                                    </a:lnTo>
                                    <a:lnTo>
                                      <a:pt x="3104927" y="269294"/>
                                    </a:lnTo>
                                    <a:lnTo>
                                      <a:pt x="3106740" y="192142"/>
                                    </a:lnTo>
                                    <a:lnTo>
                                      <a:pt x="3108552" y="262911"/>
                                    </a:lnTo>
                                    <a:lnTo>
                                      <a:pt x="3110365" y="257901"/>
                                    </a:lnTo>
                                    <a:lnTo>
                                      <a:pt x="3112177" y="313921"/>
                                    </a:lnTo>
                                    <a:lnTo>
                                      <a:pt x="3113990" y="233659"/>
                                    </a:lnTo>
                                    <a:lnTo>
                                      <a:pt x="3115802" y="240086"/>
                                    </a:lnTo>
                                    <a:lnTo>
                                      <a:pt x="3117615" y="222807"/>
                                    </a:lnTo>
                                    <a:lnTo>
                                      <a:pt x="3119427" y="239383"/>
                                    </a:lnTo>
                                    <a:lnTo>
                                      <a:pt x="3121240" y="219161"/>
                                    </a:lnTo>
                                    <a:lnTo>
                                      <a:pt x="3126713" y="219414"/>
                                    </a:lnTo>
                                    <a:lnTo>
                                      <a:pt x="3128526" y="217986"/>
                                    </a:lnTo>
                                    <a:lnTo>
                                      <a:pt x="3130338" y="233166"/>
                                    </a:lnTo>
                                    <a:lnTo>
                                      <a:pt x="3132151" y="162931"/>
                                    </a:lnTo>
                                    <a:lnTo>
                                      <a:pt x="3133963" y="187206"/>
                                    </a:lnTo>
                                    <a:lnTo>
                                      <a:pt x="3135776" y="187206"/>
                                    </a:lnTo>
                                    <a:lnTo>
                                      <a:pt x="3137588" y="188170"/>
                                    </a:lnTo>
                                    <a:lnTo>
                                      <a:pt x="3139401" y="186089"/>
                                    </a:lnTo>
                                    <a:lnTo>
                                      <a:pt x="3141213" y="242768"/>
                                    </a:lnTo>
                                    <a:lnTo>
                                      <a:pt x="3143026" y="152907"/>
                                    </a:lnTo>
                                    <a:lnTo>
                                      <a:pt x="3144838" y="167556"/>
                                    </a:lnTo>
                                    <a:lnTo>
                                      <a:pt x="3146651" y="156294"/>
                                    </a:lnTo>
                                    <a:lnTo>
                                      <a:pt x="3148463" y="156294"/>
                                    </a:lnTo>
                                    <a:lnTo>
                                      <a:pt x="3150276" y="163355"/>
                                    </a:lnTo>
                                    <a:lnTo>
                                      <a:pt x="3152088" y="163584"/>
                                    </a:lnTo>
                                    <a:lnTo>
                                      <a:pt x="3153901" y="165570"/>
                                    </a:lnTo>
                                    <a:lnTo>
                                      <a:pt x="3155713" y="203064"/>
                                    </a:lnTo>
                                    <a:lnTo>
                                      <a:pt x="3157562" y="205623"/>
                                    </a:lnTo>
                                    <a:lnTo>
                                      <a:pt x="3161187" y="205623"/>
                                    </a:lnTo>
                                    <a:lnTo>
                                      <a:pt x="3163000" y="204731"/>
                                    </a:lnTo>
                                    <a:lnTo>
                                      <a:pt x="3164812" y="204731"/>
                                    </a:lnTo>
                                    <a:lnTo>
                                      <a:pt x="3166625" y="276322"/>
                                    </a:lnTo>
                                    <a:lnTo>
                                      <a:pt x="3170250" y="226370"/>
                                    </a:lnTo>
                                    <a:lnTo>
                                      <a:pt x="3172062" y="294714"/>
                                    </a:lnTo>
                                    <a:lnTo>
                                      <a:pt x="3173875" y="282857"/>
                                    </a:lnTo>
                                    <a:lnTo>
                                      <a:pt x="3175687" y="226254"/>
                                    </a:lnTo>
                                    <a:lnTo>
                                      <a:pt x="3179312" y="233783"/>
                                    </a:lnTo>
                                    <a:lnTo>
                                      <a:pt x="3181125" y="225642"/>
                                    </a:lnTo>
                                    <a:lnTo>
                                      <a:pt x="3182937" y="223579"/>
                                    </a:lnTo>
                                    <a:lnTo>
                                      <a:pt x="3184750" y="223579"/>
                                    </a:lnTo>
                                    <a:lnTo>
                                      <a:pt x="3186562" y="196282"/>
                                    </a:lnTo>
                                    <a:lnTo>
                                      <a:pt x="3188411" y="181627"/>
                                    </a:lnTo>
                                    <a:lnTo>
                                      <a:pt x="3190224" y="218512"/>
                                    </a:lnTo>
                                    <a:lnTo>
                                      <a:pt x="3192036" y="175349"/>
                                    </a:lnTo>
                                    <a:lnTo>
                                      <a:pt x="3193849" y="170568"/>
                                    </a:lnTo>
                                    <a:lnTo>
                                      <a:pt x="3195661" y="194589"/>
                                    </a:lnTo>
                                    <a:lnTo>
                                      <a:pt x="3197474" y="171079"/>
                                    </a:lnTo>
                                    <a:lnTo>
                                      <a:pt x="3199286" y="178648"/>
                                    </a:lnTo>
                                    <a:lnTo>
                                      <a:pt x="3201099" y="160860"/>
                                    </a:lnTo>
                                    <a:lnTo>
                                      <a:pt x="3202911" y="187572"/>
                                    </a:lnTo>
                                    <a:lnTo>
                                      <a:pt x="3204724" y="146081"/>
                                    </a:lnTo>
                                    <a:lnTo>
                                      <a:pt x="3206536" y="159423"/>
                                    </a:lnTo>
                                    <a:lnTo>
                                      <a:pt x="3208349" y="187506"/>
                                    </a:lnTo>
                                    <a:lnTo>
                                      <a:pt x="3210161" y="195789"/>
                                    </a:lnTo>
                                    <a:lnTo>
                                      <a:pt x="3211974" y="193194"/>
                                    </a:lnTo>
                                    <a:lnTo>
                                      <a:pt x="3213786" y="186336"/>
                                    </a:lnTo>
                                    <a:lnTo>
                                      <a:pt x="3217412" y="238357"/>
                                    </a:lnTo>
                                    <a:lnTo>
                                      <a:pt x="3219260" y="177604"/>
                                    </a:lnTo>
                                    <a:lnTo>
                                      <a:pt x="3221073" y="172910"/>
                                    </a:lnTo>
                                    <a:lnTo>
                                      <a:pt x="3222885" y="177448"/>
                                    </a:lnTo>
                                    <a:lnTo>
                                      <a:pt x="3228323" y="177100"/>
                                    </a:lnTo>
                                    <a:lnTo>
                                      <a:pt x="3230135" y="178847"/>
                                    </a:lnTo>
                                    <a:lnTo>
                                      <a:pt x="3231948" y="163613"/>
                                    </a:lnTo>
                                    <a:lnTo>
                                      <a:pt x="3233760" y="165265"/>
                                    </a:lnTo>
                                    <a:lnTo>
                                      <a:pt x="3237385" y="165265"/>
                                    </a:lnTo>
                                    <a:lnTo>
                                      <a:pt x="3239198" y="171928"/>
                                    </a:lnTo>
                                    <a:lnTo>
                                      <a:pt x="3241010" y="171369"/>
                                    </a:lnTo>
                                    <a:lnTo>
                                      <a:pt x="3242823" y="163707"/>
                                    </a:lnTo>
                                    <a:lnTo>
                                      <a:pt x="3244636" y="159300"/>
                                    </a:lnTo>
                                    <a:lnTo>
                                      <a:pt x="3246448" y="134910"/>
                                    </a:lnTo>
                                    <a:lnTo>
                                      <a:pt x="3248297" y="93022"/>
                                    </a:lnTo>
                                    <a:lnTo>
                                      <a:pt x="3250109" y="134822"/>
                                    </a:lnTo>
                                    <a:lnTo>
                                      <a:pt x="3251922" y="146841"/>
                                    </a:lnTo>
                                    <a:lnTo>
                                      <a:pt x="3253734" y="154587"/>
                                    </a:lnTo>
                                    <a:lnTo>
                                      <a:pt x="3255547" y="144467"/>
                                    </a:lnTo>
                                    <a:lnTo>
                                      <a:pt x="3257359" y="142568"/>
                                    </a:lnTo>
                                    <a:lnTo>
                                      <a:pt x="3259172" y="129350"/>
                                    </a:lnTo>
                                    <a:lnTo>
                                      <a:pt x="3260984" y="129350"/>
                                    </a:lnTo>
                                    <a:lnTo>
                                      <a:pt x="3262797" y="75481"/>
                                    </a:lnTo>
                                    <a:lnTo>
                                      <a:pt x="3264609" y="76594"/>
                                    </a:lnTo>
                                    <a:lnTo>
                                      <a:pt x="3266422" y="98028"/>
                                    </a:lnTo>
                                    <a:lnTo>
                                      <a:pt x="3268234" y="78025"/>
                                    </a:lnTo>
                                    <a:lnTo>
                                      <a:pt x="3270047" y="99430"/>
                                    </a:lnTo>
                                    <a:lnTo>
                                      <a:pt x="3271860" y="59383"/>
                                    </a:lnTo>
                                    <a:lnTo>
                                      <a:pt x="3273672" y="6313"/>
                                    </a:lnTo>
                                    <a:lnTo>
                                      <a:pt x="3275485" y="59287"/>
                                    </a:lnTo>
                                    <a:lnTo>
                                      <a:pt x="3277297" y="46947"/>
                                    </a:lnTo>
                                    <a:lnTo>
                                      <a:pt x="3279146" y="43479"/>
                                    </a:lnTo>
                                    <a:lnTo>
                                      <a:pt x="3280958" y="54098"/>
                                    </a:lnTo>
                                    <a:lnTo>
                                      <a:pt x="3282771" y="55228"/>
                                    </a:lnTo>
                                    <a:lnTo>
                                      <a:pt x="3284583" y="48829"/>
                                    </a:lnTo>
                                    <a:lnTo>
                                      <a:pt x="3286396" y="48829"/>
                                    </a:lnTo>
                                    <a:lnTo>
                                      <a:pt x="3288208" y="8888"/>
                                    </a:lnTo>
                                    <a:lnTo>
                                      <a:pt x="3290021" y="10759"/>
                                    </a:lnTo>
                                    <a:lnTo>
                                      <a:pt x="3291833" y="46427"/>
                                    </a:lnTo>
                                    <a:lnTo>
                                      <a:pt x="3293646" y="44752"/>
                                    </a:lnTo>
                                    <a:lnTo>
                                      <a:pt x="3295458" y="9602"/>
                                    </a:lnTo>
                                    <a:lnTo>
                                      <a:pt x="3297271" y="0"/>
                                    </a:lnTo>
                                    <a:lnTo>
                                      <a:pt x="3299083" y="3310"/>
                                    </a:lnTo>
                                    <a:lnTo>
                                      <a:pt x="3300896" y="3310"/>
                                    </a:lnTo>
                                    <a:lnTo>
                                      <a:pt x="3302709" y="4476"/>
                                    </a:lnTo>
                                    <a:lnTo>
                                      <a:pt x="3306334" y="24242"/>
                                    </a:lnTo>
                                    <a:lnTo>
                                      <a:pt x="3308146" y="22993"/>
                                    </a:lnTo>
                                    <a:lnTo>
                                      <a:pt x="3309995" y="19467"/>
                                    </a:lnTo>
                                    <a:lnTo>
                                      <a:pt x="3309995" y="19467"/>
                                    </a:lnTo>
                                  </a:path>
                                </a:pathLst>
                              </a:custGeom>
                              <a:noFill/>
                              <a:ln w="3623" cap="sq">
                                <a:solidFill>
                                  <a:srgbClr val="A52A2A"/>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188" name="图形 15710"/>
                            <wpg:cNvGrpSpPr/>
                            <wpg:grpSpPr>
                              <a:xfrm>
                                <a:off x="751986" y="204562"/>
                                <a:ext cx="3311532" cy="893709"/>
                                <a:chOff x="751986" y="204562"/>
                                <a:chExt cx="3311532" cy="893709"/>
                              </a:xfrm>
                            </wpg:grpSpPr>
                            <wps:wsp>
                              <wps:cNvPr id="19189" name="任意多边形: 形状 19189"/>
                              <wps:cNvSpPr/>
                              <wps:spPr>
                                <a:xfrm>
                                  <a:off x="751986" y="921311"/>
                                  <a:ext cx="1537" cy="2563"/>
                                </a:xfrm>
                                <a:custGeom>
                                  <a:avLst/>
                                  <a:gdLst>
                                    <a:gd name="connsiteX0" fmla="*/ 977 w 1537"/>
                                    <a:gd name="connsiteY0" fmla="*/ 2818 h 2563"/>
                                    <a:gd name="connsiteX1" fmla="*/ 1746 w 1537"/>
                                    <a:gd name="connsiteY1" fmla="*/ 1536 h 2563"/>
                                    <a:gd name="connsiteX2" fmla="*/ 977 w 1537"/>
                                    <a:gd name="connsiteY2" fmla="*/ 255 h 2563"/>
                                    <a:gd name="connsiteX3" fmla="*/ 208 w 1537"/>
                                    <a:gd name="connsiteY3" fmla="*/ 1536 h 2563"/>
                                  </a:gdLst>
                                  <a:ahLst/>
                                  <a:cxnLst>
                                    <a:cxn ang="0">
                                      <a:pos x="connsiteX0" y="connsiteY0"/>
                                    </a:cxn>
                                    <a:cxn ang="0">
                                      <a:pos x="connsiteX1" y="connsiteY1"/>
                                    </a:cxn>
                                    <a:cxn ang="0">
                                      <a:pos x="connsiteX2" y="connsiteY2"/>
                                    </a:cxn>
                                    <a:cxn ang="0">
                                      <a:pos x="connsiteX3" y="connsiteY3"/>
                                    </a:cxn>
                                  </a:cxnLst>
                                  <a:rect l="l" t="t" r="r" b="b"/>
                                  <a:pathLst>
                                    <a:path w="1537" h="2563">
                                      <a:moveTo>
                                        <a:pt x="977" y="2818"/>
                                      </a:moveTo>
                                      <a:lnTo>
                                        <a:pt x="1746" y="1536"/>
                                      </a:lnTo>
                                      <a:lnTo>
                                        <a:pt x="977" y="255"/>
                                      </a:lnTo>
                                      <a:lnTo>
                                        <a:pt x="208" y="1536"/>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90" name="任意多边形: 形状 19190"/>
                              <wps:cNvSpPr/>
                              <wps:spPr>
                                <a:xfrm>
                                  <a:off x="759243" y="921311"/>
                                  <a:ext cx="1537" cy="2563"/>
                                </a:xfrm>
                                <a:custGeom>
                                  <a:avLst/>
                                  <a:gdLst>
                                    <a:gd name="connsiteX0" fmla="*/ 979 w 1537"/>
                                    <a:gd name="connsiteY0" fmla="*/ 2818 h 2563"/>
                                    <a:gd name="connsiteX1" fmla="*/ 1748 w 1537"/>
                                    <a:gd name="connsiteY1" fmla="*/ 1536 h 2563"/>
                                    <a:gd name="connsiteX2" fmla="*/ 979 w 1537"/>
                                    <a:gd name="connsiteY2" fmla="*/ 255 h 2563"/>
                                    <a:gd name="connsiteX3" fmla="*/ 210 w 1537"/>
                                    <a:gd name="connsiteY3" fmla="*/ 1536 h 2563"/>
                                  </a:gdLst>
                                  <a:ahLst/>
                                  <a:cxnLst>
                                    <a:cxn ang="0">
                                      <a:pos x="connsiteX0" y="connsiteY0"/>
                                    </a:cxn>
                                    <a:cxn ang="0">
                                      <a:pos x="connsiteX1" y="connsiteY1"/>
                                    </a:cxn>
                                    <a:cxn ang="0">
                                      <a:pos x="connsiteX2" y="connsiteY2"/>
                                    </a:cxn>
                                    <a:cxn ang="0">
                                      <a:pos x="connsiteX3" y="connsiteY3"/>
                                    </a:cxn>
                                  </a:cxnLst>
                                  <a:rect l="l" t="t" r="r" b="b"/>
                                  <a:pathLst>
                                    <a:path w="1537" h="2563">
                                      <a:moveTo>
                                        <a:pt x="979" y="2818"/>
                                      </a:moveTo>
                                      <a:lnTo>
                                        <a:pt x="1748" y="1536"/>
                                      </a:lnTo>
                                      <a:lnTo>
                                        <a:pt x="979" y="255"/>
                                      </a:lnTo>
                                      <a:lnTo>
                                        <a:pt x="210" y="1536"/>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91" name="任意多边形: 形状 19191"/>
                              <wps:cNvSpPr/>
                              <wps:spPr>
                                <a:xfrm>
                                  <a:off x="766500" y="921311"/>
                                  <a:ext cx="1537" cy="2563"/>
                                </a:xfrm>
                                <a:custGeom>
                                  <a:avLst/>
                                  <a:gdLst>
                                    <a:gd name="connsiteX0" fmla="*/ 981 w 1537"/>
                                    <a:gd name="connsiteY0" fmla="*/ 2818 h 2563"/>
                                    <a:gd name="connsiteX1" fmla="*/ 1750 w 1537"/>
                                    <a:gd name="connsiteY1" fmla="*/ 1536 h 2563"/>
                                    <a:gd name="connsiteX2" fmla="*/ 981 w 1537"/>
                                    <a:gd name="connsiteY2" fmla="*/ 255 h 2563"/>
                                    <a:gd name="connsiteX3" fmla="*/ 212 w 1537"/>
                                    <a:gd name="connsiteY3" fmla="*/ 1536 h 2563"/>
                                  </a:gdLst>
                                  <a:ahLst/>
                                  <a:cxnLst>
                                    <a:cxn ang="0">
                                      <a:pos x="connsiteX0" y="connsiteY0"/>
                                    </a:cxn>
                                    <a:cxn ang="0">
                                      <a:pos x="connsiteX1" y="connsiteY1"/>
                                    </a:cxn>
                                    <a:cxn ang="0">
                                      <a:pos x="connsiteX2" y="connsiteY2"/>
                                    </a:cxn>
                                    <a:cxn ang="0">
                                      <a:pos x="connsiteX3" y="connsiteY3"/>
                                    </a:cxn>
                                  </a:cxnLst>
                                  <a:rect l="l" t="t" r="r" b="b"/>
                                  <a:pathLst>
                                    <a:path w="1537" h="2563">
                                      <a:moveTo>
                                        <a:pt x="981" y="2818"/>
                                      </a:moveTo>
                                      <a:lnTo>
                                        <a:pt x="1750" y="1536"/>
                                      </a:lnTo>
                                      <a:lnTo>
                                        <a:pt x="981" y="255"/>
                                      </a:lnTo>
                                      <a:lnTo>
                                        <a:pt x="212" y="1536"/>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92" name="任意多边形: 形状 19192"/>
                              <wps:cNvSpPr/>
                              <wps:spPr>
                                <a:xfrm>
                                  <a:off x="773761" y="921311"/>
                                  <a:ext cx="1537" cy="2563"/>
                                </a:xfrm>
                                <a:custGeom>
                                  <a:avLst/>
                                  <a:gdLst>
                                    <a:gd name="connsiteX0" fmla="*/ 983 w 1537"/>
                                    <a:gd name="connsiteY0" fmla="*/ 2818 h 2563"/>
                                    <a:gd name="connsiteX1" fmla="*/ 1752 w 1537"/>
                                    <a:gd name="connsiteY1" fmla="*/ 1536 h 2563"/>
                                    <a:gd name="connsiteX2" fmla="*/ 983 w 1537"/>
                                    <a:gd name="connsiteY2" fmla="*/ 255 h 2563"/>
                                    <a:gd name="connsiteX3" fmla="*/ 214 w 1537"/>
                                    <a:gd name="connsiteY3" fmla="*/ 1536 h 2563"/>
                                  </a:gdLst>
                                  <a:ahLst/>
                                  <a:cxnLst>
                                    <a:cxn ang="0">
                                      <a:pos x="connsiteX0" y="connsiteY0"/>
                                    </a:cxn>
                                    <a:cxn ang="0">
                                      <a:pos x="connsiteX1" y="connsiteY1"/>
                                    </a:cxn>
                                    <a:cxn ang="0">
                                      <a:pos x="connsiteX2" y="connsiteY2"/>
                                    </a:cxn>
                                    <a:cxn ang="0">
                                      <a:pos x="connsiteX3" y="connsiteY3"/>
                                    </a:cxn>
                                  </a:cxnLst>
                                  <a:rect l="l" t="t" r="r" b="b"/>
                                  <a:pathLst>
                                    <a:path w="1537" h="2563">
                                      <a:moveTo>
                                        <a:pt x="983" y="2818"/>
                                      </a:moveTo>
                                      <a:lnTo>
                                        <a:pt x="1752" y="1536"/>
                                      </a:lnTo>
                                      <a:lnTo>
                                        <a:pt x="983" y="255"/>
                                      </a:lnTo>
                                      <a:lnTo>
                                        <a:pt x="214" y="1536"/>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93" name="任意多边形: 形状 19193"/>
                              <wps:cNvSpPr/>
                              <wps:spPr>
                                <a:xfrm>
                                  <a:off x="781019" y="921311"/>
                                  <a:ext cx="1537" cy="2563"/>
                                </a:xfrm>
                                <a:custGeom>
                                  <a:avLst/>
                                  <a:gdLst>
                                    <a:gd name="connsiteX0" fmla="*/ 985 w 1537"/>
                                    <a:gd name="connsiteY0" fmla="*/ 2818 h 2563"/>
                                    <a:gd name="connsiteX1" fmla="*/ 1754 w 1537"/>
                                    <a:gd name="connsiteY1" fmla="*/ 1536 h 2563"/>
                                    <a:gd name="connsiteX2" fmla="*/ 985 w 1537"/>
                                    <a:gd name="connsiteY2" fmla="*/ 255 h 2563"/>
                                    <a:gd name="connsiteX3" fmla="*/ 216 w 1537"/>
                                    <a:gd name="connsiteY3" fmla="*/ 1536 h 2563"/>
                                  </a:gdLst>
                                  <a:ahLst/>
                                  <a:cxnLst>
                                    <a:cxn ang="0">
                                      <a:pos x="connsiteX0" y="connsiteY0"/>
                                    </a:cxn>
                                    <a:cxn ang="0">
                                      <a:pos x="connsiteX1" y="connsiteY1"/>
                                    </a:cxn>
                                    <a:cxn ang="0">
                                      <a:pos x="connsiteX2" y="connsiteY2"/>
                                    </a:cxn>
                                    <a:cxn ang="0">
                                      <a:pos x="connsiteX3" y="connsiteY3"/>
                                    </a:cxn>
                                  </a:cxnLst>
                                  <a:rect l="l" t="t" r="r" b="b"/>
                                  <a:pathLst>
                                    <a:path w="1537" h="2563">
                                      <a:moveTo>
                                        <a:pt x="985" y="2818"/>
                                      </a:moveTo>
                                      <a:lnTo>
                                        <a:pt x="1754" y="1536"/>
                                      </a:lnTo>
                                      <a:lnTo>
                                        <a:pt x="985" y="255"/>
                                      </a:lnTo>
                                      <a:lnTo>
                                        <a:pt x="216" y="1536"/>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94" name="任意多边形: 形状 19194"/>
                              <wps:cNvSpPr/>
                              <wps:spPr>
                                <a:xfrm>
                                  <a:off x="788279" y="921311"/>
                                  <a:ext cx="1537" cy="2563"/>
                                </a:xfrm>
                                <a:custGeom>
                                  <a:avLst/>
                                  <a:gdLst>
                                    <a:gd name="connsiteX0" fmla="*/ 987 w 1537"/>
                                    <a:gd name="connsiteY0" fmla="*/ 2818 h 2563"/>
                                    <a:gd name="connsiteX1" fmla="*/ 1756 w 1537"/>
                                    <a:gd name="connsiteY1" fmla="*/ 1536 h 2563"/>
                                    <a:gd name="connsiteX2" fmla="*/ 987 w 1537"/>
                                    <a:gd name="connsiteY2" fmla="*/ 255 h 2563"/>
                                    <a:gd name="connsiteX3" fmla="*/ 218 w 1537"/>
                                    <a:gd name="connsiteY3" fmla="*/ 1536 h 2563"/>
                                  </a:gdLst>
                                  <a:ahLst/>
                                  <a:cxnLst>
                                    <a:cxn ang="0">
                                      <a:pos x="connsiteX0" y="connsiteY0"/>
                                    </a:cxn>
                                    <a:cxn ang="0">
                                      <a:pos x="connsiteX1" y="connsiteY1"/>
                                    </a:cxn>
                                    <a:cxn ang="0">
                                      <a:pos x="connsiteX2" y="connsiteY2"/>
                                    </a:cxn>
                                    <a:cxn ang="0">
                                      <a:pos x="connsiteX3" y="connsiteY3"/>
                                    </a:cxn>
                                  </a:cxnLst>
                                  <a:rect l="l" t="t" r="r" b="b"/>
                                  <a:pathLst>
                                    <a:path w="1537" h="2563">
                                      <a:moveTo>
                                        <a:pt x="987" y="2818"/>
                                      </a:moveTo>
                                      <a:lnTo>
                                        <a:pt x="1756" y="1536"/>
                                      </a:lnTo>
                                      <a:lnTo>
                                        <a:pt x="987" y="255"/>
                                      </a:lnTo>
                                      <a:lnTo>
                                        <a:pt x="218" y="1536"/>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95" name="任意多边形: 形状 19195"/>
                              <wps:cNvSpPr/>
                              <wps:spPr>
                                <a:xfrm>
                                  <a:off x="795537" y="927893"/>
                                  <a:ext cx="1537" cy="2563"/>
                                </a:xfrm>
                                <a:custGeom>
                                  <a:avLst/>
                                  <a:gdLst>
                                    <a:gd name="connsiteX0" fmla="*/ 989 w 1537"/>
                                    <a:gd name="connsiteY0" fmla="*/ 2819 h 2563"/>
                                    <a:gd name="connsiteX1" fmla="*/ 1758 w 1537"/>
                                    <a:gd name="connsiteY1" fmla="*/ 1538 h 2563"/>
                                    <a:gd name="connsiteX2" fmla="*/ 989 w 1537"/>
                                    <a:gd name="connsiteY2" fmla="*/ 256 h 2563"/>
                                    <a:gd name="connsiteX3" fmla="*/ 220 w 1537"/>
                                    <a:gd name="connsiteY3" fmla="*/ 1538 h 2563"/>
                                  </a:gdLst>
                                  <a:ahLst/>
                                  <a:cxnLst>
                                    <a:cxn ang="0">
                                      <a:pos x="connsiteX0" y="connsiteY0"/>
                                    </a:cxn>
                                    <a:cxn ang="0">
                                      <a:pos x="connsiteX1" y="connsiteY1"/>
                                    </a:cxn>
                                    <a:cxn ang="0">
                                      <a:pos x="connsiteX2" y="connsiteY2"/>
                                    </a:cxn>
                                    <a:cxn ang="0">
                                      <a:pos x="connsiteX3" y="connsiteY3"/>
                                    </a:cxn>
                                  </a:cxnLst>
                                  <a:rect l="l" t="t" r="r" b="b"/>
                                  <a:pathLst>
                                    <a:path w="1537" h="2563">
                                      <a:moveTo>
                                        <a:pt x="989" y="2819"/>
                                      </a:moveTo>
                                      <a:lnTo>
                                        <a:pt x="1758" y="1538"/>
                                      </a:lnTo>
                                      <a:lnTo>
                                        <a:pt x="989" y="256"/>
                                      </a:lnTo>
                                      <a:lnTo>
                                        <a:pt x="220" y="153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96" name="任意多边形: 形状 19196"/>
                              <wps:cNvSpPr/>
                              <wps:spPr>
                                <a:xfrm>
                                  <a:off x="802794" y="926744"/>
                                  <a:ext cx="1537" cy="2563"/>
                                </a:xfrm>
                                <a:custGeom>
                                  <a:avLst/>
                                  <a:gdLst>
                                    <a:gd name="connsiteX0" fmla="*/ 991 w 1537"/>
                                    <a:gd name="connsiteY0" fmla="*/ 2819 h 2563"/>
                                    <a:gd name="connsiteX1" fmla="*/ 1760 w 1537"/>
                                    <a:gd name="connsiteY1" fmla="*/ 1538 h 2563"/>
                                    <a:gd name="connsiteX2" fmla="*/ 991 w 1537"/>
                                    <a:gd name="connsiteY2" fmla="*/ 256 h 2563"/>
                                    <a:gd name="connsiteX3" fmla="*/ 222 w 1537"/>
                                    <a:gd name="connsiteY3" fmla="*/ 1538 h 2563"/>
                                  </a:gdLst>
                                  <a:ahLst/>
                                  <a:cxnLst>
                                    <a:cxn ang="0">
                                      <a:pos x="connsiteX0" y="connsiteY0"/>
                                    </a:cxn>
                                    <a:cxn ang="0">
                                      <a:pos x="connsiteX1" y="connsiteY1"/>
                                    </a:cxn>
                                    <a:cxn ang="0">
                                      <a:pos x="connsiteX2" y="connsiteY2"/>
                                    </a:cxn>
                                    <a:cxn ang="0">
                                      <a:pos x="connsiteX3" y="connsiteY3"/>
                                    </a:cxn>
                                  </a:cxnLst>
                                  <a:rect l="l" t="t" r="r" b="b"/>
                                  <a:pathLst>
                                    <a:path w="1537" h="2563">
                                      <a:moveTo>
                                        <a:pt x="991" y="2819"/>
                                      </a:moveTo>
                                      <a:lnTo>
                                        <a:pt x="1760" y="1538"/>
                                      </a:lnTo>
                                      <a:lnTo>
                                        <a:pt x="991" y="256"/>
                                      </a:lnTo>
                                      <a:lnTo>
                                        <a:pt x="222" y="153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97" name="任意多边形: 形状 19197"/>
                              <wps:cNvSpPr/>
                              <wps:spPr>
                                <a:xfrm>
                                  <a:off x="810055" y="928524"/>
                                  <a:ext cx="1537" cy="2563"/>
                                </a:xfrm>
                                <a:custGeom>
                                  <a:avLst/>
                                  <a:gdLst>
                                    <a:gd name="connsiteX0" fmla="*/ 993 w 1537"/>
                                    <a:gd name="connsiteY0" fmla="*/ 2820 h 2563"/>
                                    <a:gd name="connsiteX1" fmla="*/ 1762 w 1537"/>
                                    <a:gd name="connsiteY1" fmla="*/ 1538 h 2563"/>
                                    <a:gd name="connsiteX2" fmla="*/ 993 w 1537"/>
                                    <a:gd name="connsiteY2" fmla="*/ 257 h 2563"/>
                                    <a:gd name="connsiteX3" fmla="*/ 224 w 1537"/>
                                    <a:gd name="connsiteY3" fmla="*/ 1538 h 2563"/>
                                  </a:gdLst>
                                  <a:ahLst/>
                                  <a:cxnLst>
                                    <a:cxn ang="0">
                                      <a:pos x="connsiteX0" y="connsiteY0"/>
                                    </a:cxn>
                                    <a:cxn ang="0">
                                      <a:pos x="connsiteX1" y="connsiteY1"/>
                                    </a:cxn>
                                    <a:cxn ang="0">
                                      <a:pos x="connsiteX2" y="connsiteY2"/>
                                    </a:cxn>
                                    <a:cxn ang="0">
                                      <a:pos x="connsiteX3" y="connsiteY3"/>
                                    </a:cxn>
                                  </a:cxnLst>
                                  <a:rect l="l" t="t" r="r" b="b"/>
                                  <a:pathLst>
                                    <a:path w="1537" h="2563">
                                      <a:moveTo>
                                        <a:pt x="993" y="2820"/>
                                      </a:moveTo>
                                      <a:lnTo>
                                        <a:pt x="1762" y="1538"/>
                                      </a:lnTo>
                                      <a:lnTo>
                                        <a:pt x="993" y="257"/>
                                      </a:lnTo>
                                      <a:lnTo>
                                        <a:pt x="224" y="153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98" name="任意多边形: 形状 19198"/>
                              <wps:cNvSpPr/>
                              <wps:spPr>
                                <a:xfrm>
                                  <a:off x="817312" y="927045"/>
                                  <a:ext cx="1537" cy="2563"/>
                                </a:xfrm>
                                <a:custGeom>
                                  <a:avLst/>
                                  <a:gdLst>
                                    <a:gd name="connsiteX0" fmla="*/ 995 w 1537"/>
                                    <a:gd name="connsiteY0" fmla="*/ 2819 h 2563"/>
                                    <a:gd name="connsiteX1" fmla="*/ 1764 w 1537"/>
                                    <a:gd name="connsiteY1" fmla="*/ 1538 h 2563"/>
                                    <a:gd name="connsiteX2" fmla="*/ 995 w 1537"/>
                                    <a:gd name="connsiteY2" fmla="*/ 256 h 2563"/>
                                    <a:gd name="connsiteX3" fmla="*/ 226 w 1537"/>
                                    <a:gd name="connsiteY3" fmla="*/ 1538 h 2563"/>
                                  </a:gdLst>
                                  <a:ahLst/>
                                  <a:cxnLst>
                                    <a:cxn ang="0">
                                      <a:pos x="connsiteX0" y="connsiteY0"/>
                                    </a:cxn>
                                    <a:cxn ang="0">
                                      <a:pos x="connsiteX1" y="connsiteY1"/>
                                    </a:cxn>
                                    <a:cxn ang="0">
                                      <a:pos x="connsiteX2" y="connsiteY2"/>
                                    </a:cxn>
                                    <a:cxn ang="0">
                                      <a:pos x="connsiteX3" y="connsiteY3"/>
                                    </a:cxn>
                                  </a:cxnLst>
                                  <a:rect l="l" t="t" r="r" b="b"/>
                                  <a:pathLst>
                                    <a:path w="1537" h="2563">
                                      <a:moveTo>
                                        <a:pt x="995" y="2819"/>
                                      </a:moveTo>
                                      <a:lnTo>
                                        <a:pt x="1764" y="1538"/>
                                      </a:lnTo>
                                      <a:lnTo>
                                        <a:pt x="995" y="256"/>
                                      </a:lnTo>
                                      <a:lnTo>
                                        <a:pt x="226" y="153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99" name="任意多边形: 形状 19199"/>
                              <wps:cNvSpPr/>
                              <wps:spPr>
                                <a:xfrm>
                                  <a:off x="824570" y="912376"/>
                                  <a:ext cx="1537" cy="2563"/>
                                </a:xfrm>
                                <a:custGeom>
                                  <a:avLst/>
                                  <a:gdLst>
                                    <a:gd name="connsiteX0" fmla="*/ 997 w 1537"/>
                                    <a:gd name="connsiteY0" fmla="*/ 2815 h 2563"/>
                                    <a:gd name="connsiteX1" fmla="*/ 1766 w 1537"/>
                                    <a:gd name="connsiteY1" fmla="*/ 1534 h 2563"/>
                                    <a:gd name="connsiteX2" fmla="*/ 997 w 1537"/>
                                    <a:gd name="connsiteY2" fmla="*/ 252 h 2563"/>
                                    <a:gd name="connsiteX3" fmla="*/ 228 w 1537"/>
                                    <a:gd name="connsiteY3" fmla="*/ 1534 h 2563"/>
                                  </a:gdLst>
                                  <a:ahLst/>
                                  <a:cxnLst>
                                    <a:cxn ang="0">
                                      <a:pos x="connsiteX0" y="connsiteY0"/>
                                    </a:cxn>
                                    <a:cxn ang="0">
                                      <a:pos x="connsiteX1" y="connsiteY1"/>
                                    </a:cxn>
                                    <a:cxn ang="0">
                                      <a:pos x="connsiteX2" y="connsiteY2"/>
                                    </a:cxn>
                                    <a:cxn ang="0">
                                      <a:pos x="connsiteX3" y="connsiteY3"/>
                                    </a:cxn>
                                  </a:cxnLst>
                                  <a:rect l="l" t="t" r="r" b="b"/>
                                  <a:pathLst>
                                    <a:path w="1537" h="2563">
                                      <a:moveTo>
                                        <a:pt x="997" y="2815"/>
                                      </a:moveTo>
                                      <a:lnTo>
                                        <a:pt x="1766" y="1534"/>
                                      </a:lnTo>
                                      <a:lnTo>
                                        <a:pt x="997" y="252"/>
                                      </a:lnTo>
                                      <a:lnTo>
                                        <a:pt x="228" y="153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00" name="任意多边形: 形状 19200"/>
                              <wps:cNvSpPr/>
                              <wps:spPr>
                                <a:xfrm>
                                  <a:off x="831831" y="913061"/>
                                  <a:ext cx="1537" cy="2563"/>
                                </a:xfrm>
                                <a:custGeom>
                                  <a:avLst/>
                                  <a:gdLst>
                                    <a:gd name="connsiteX0" fmla="*/ 999 w 1537"/>
                                    <a:gd name="connsiteY0" fmla="*/ 2815 h 2563"/>
                                    <a:gd name="connsiteX1" fmla="*/ 1768 w 1537"/>
                                    <a:gd name="connsiteY1" fmla="*/ 1534 h 2563"/>
                                    <a:gd name="connsiteX2" fmla="*/ 999 w 1537"/>
                                    <a:gd name="connsiteY2" fmla="*/ 252 h 2563"/>
                                    <a:gd name="connsiteX3" fmla="*/ 230 w 1537"/>
                                    <a:gd name="connsiteY3" fmla="*/ 1534 h 2563"/>
                                  </a:gdLst>
                                  <a:ahLst/>
                                  <a:cxnLst>
                                    <a:cxn ang="0">
                                      <a:pos x="connsiteX0" y="connsiteY0"/>
                                    </a:cxn>
                                    <a:cxn ang="0">
                                      <a:pos x="connsiteX1" y="connsiteY1"/>
                                    </a:cxn>
                                    <a:cxn ang="0">
                                      <a:pos x="connsiteX2" y="connsiteY2"/>
                                    </a:cxn>
                                    <a:cxn ang="0">
                                      <a:pos x="connsiteX3" y="connsiteY3"/>
                                    </a:cxn>
                                  </a:cxnLst>
                                  <a:rect l="l" t="t" r="r" b="b"/>
                                  <a:pathLst>
                                    <a:path w="1537" h="2563">
                                      <a:moveTo>
                                        <a:pt x="999" y="2815"/>
                                      </a:moveTo>
                                      <a:lnTo>
                                        <a:pt x="1768" y="1534"/>
                                      </a:lnTo>
                                      <a:lnTo>
                                        <a:pt x="999" y="252"/>
                                      </a:lnTo>
                                      <a:lnTo>
                                        <a:pt x="230" y="153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01" name="任意多边形: 形状 19201"/>
                              <wps:cNvSpPr/>
                              <wps:spPr>
                                <a:xfrm>
                                  <a:off x="839088" y="912463"/>
                                  <a:ext cx="1537" cy="2563"/>
                                </a:xfrm>
                                <a:custGeom>
                                  <a:avLst/>
                                  <a:gdLst>
                                    <a:gd name="connsiteX0" fmla="*/ 1001 w 1537"/>
                                    <a:gd name="connsiteY0" fmla="*/ 2815 h 2563"/>
                                    <a:gd name="connsiteX1" fmla="*/ 1770 w 1537"/>
                                    <a:gd name="connsiteY1" fmla="*/ 1534 h 2563"/>
                                    <a:gd name="connsiteX2" fmla="*/ 1001 w 1537"/>
                                    <a:gd name="connsiteY2" fmla="*/ 252 h 2563"/>
                                    <a:gd name="connsiteX3" fmla="*/ 232 w 1537"/>
                                    <a:gd name="connsiteY3" fmla="*/ 1534 h 2563"/>
                                  </a:gdLst>
                                  <a:ahLst/>
                                  <a:cxnLst>
                                    <a:cxn ang="0">
                                      <a:pos x="connsiteX0" y="connsiteY0"/>
                                    </a:cxn>
                                    <a:cxn ang="0">
                                      <a:pos x="connsiteX1" y="connsiteY1"/>
                                    </a:cxn>
                                    <a:cxn ang="0">
                                      <a:pos x="connsiteX2" y="connsiteY2"/>
                                    </a:cxn>
                                    <a:cxn ang="0">
                                      <a:pos x="connsiteX3" y="connsiteY3"/>
                                    </a:cxn>
                                  </a:cxnLst>
                                  <a:rect l="l" t="t" r="r" b="b"/>
                                  <a:pathLst>
                                    <a:path w="1537" h="2563">
                                      <a:moveTo>
                                        <a:pt x="1001" y="2815"/>
                                      </a:moveTo>
                                      <a:lnTo>
                                        <a:pt x="1770" y="1534"/>
                                      </a:lnTo>
                                      <a:lnTo>
                                        <a:pt x="1001" y="252"/>
                                      </a:lnTo>
                                      <a:lnTo>
                                        <a:pt x="232" y="153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02" name="任意多边形: 形状 19202"/>
                              <wps:cNvSpPr/>
                              <wps:spPr>
                                <a:xfrm>
                                  <a:off x="846349" y="905790"/>
                                  <a:ext cx="1537" cy="2563"/>
                                </a:xfrm>
                                <a:custGeom>
                                  <a:avLst/>
                                  <a:gdLst>
                                    <a:gd name="connsiteX0" fmla="*/ 1003 w 1537"/>
                                    <a:gd name="connsiteY0" fmla="*/ 2813 h 2563"/>
                                    <a:gd name="connsiteX1" fmla="*/ 1772 w 1537"/>
                                    <a:gd name="connsiteY1" fmla="*/ 1532 h 2563"/>
                                    <a:gd name="connsiteX2" fmla="*/ 1003 w 1537"/>
                                    <a:gd name="connsiteY2" fmla="*/ 250 h 2563"/>
                                    <a:gd name="connsiteX3" fmla="*/ 234 w 1537"/>
                                    <a:gd name="connsiteY3" fmla="*/ 1532 h 2563"/>
                                  </a:gdLst>
                                  <a:ahLst/>
                                  <a:cxnLst>
                                    <a:cxn ang="0">
                                      <a:pos x="connsiteX0" y="connsiteY0"/>
                                    </a:cxn>
                                    <a:cxn ang="0">
                                      <a:pos x="connsiteX1" y="connsiteY1"/>
                                    </a:cxn>
                                    <a:cxn ang="0">
                                      <a:pos x="connsiteX2" y="connsiteY2"/>
                                    </a:cxn>
                                    <a:cxn ang="0">
                                      <a:pos x="connsiteX3" y="connsiteY3"/>
                                    </a:cxn>
                                  </a:cxnLst>
                                  <a:rect l="l" t="t" r="r" b="b"/>
                                  <a:pathLst>
                                    <a:path w="1537" h="2563">
                                      <a:moveTo>
                                        <a:pt x="1003" y="2813"/>
                                      </a:moveTo>
                                      <a:lnTo>
                                        <a:pt x="1772" y="1532"/>
                                      </a:lnTo>
                                      <a:lnTo>
                                        <a:pt x="1003" y="250"/>
                                      </a:lnTo>
                                      <a:lnTo>
                                        <a:pt x="234" y="153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03" name="任意多边形: 形状 19203"/>
                              <wps:cNvSpPr/>
                              <wps:spPr>
                                <a:xfrm>
                                  <a:off x="853606" y="899650"/>
                                  <a:ext cx="1537" cy="2563"/>
                                </a:xfrm>
                                <a:custGeom>
                                  <a:avLst/>
                                  <a:gdLst>
                                    <a:gd name="connsiteX0" fmla="*/ 1005 w 1537"/>
                                    <a:gd name="connsiteY0" fmla="*/ 2812 h 2563"/>
                                    <a:gd name="connsiteX1" fmla="*/ 1774 w 1537"/>
                                    <a:gd name="connsiteY1" fmla="*/ 1530 h 2563"/>
                                    <a:gd name="connsiteX2" fmla="*/ 1005 w 1537"/>
                                    <a:gd name="connsiteY2" fmla="*/ 249 h 2563"/>
                                    <a:gd name="connsiteX3" fmla="*/ 236 w 1537"/>
                                    <a:gd name="connsiteY3" fmla="*/ 1530 h 2563"/>
                                  </a:gdLst>
                                  <a:ahLst/>
                                  <a:cxnLst>
                                    <a:cxn ang="0">
                                      <a:pos x="connsiteX0" y="connsiteY0"/>
                                    </a:cxn>
                                    <a:cxn ang="0">
                                      <a:pos x="connsiteX1" y="connsiteY1"/>
                                    </a:cxn>
                                    <a:cxn ang="0">
                                      <a:pos x="connsiteX2" y="connsiteY2"/>
                                    </a:cxn>
                                    <a:cxn ang="0">
                                      <a:pos x="connsiteX3" y="connsiteY3"/>
                                    </a:cxn>
                                  </a:cxnLst>
                                  <a:rect l="l" t="t" r="r" b="b"/>
                                  <a:pathLst>
                                    <a:path w="1537" h="2563">
                                      <a:moveTo>
                                        <a:pt x="1005" y="2812"/>
                                      </a:moveTo>
                                      <a:lnTo>
                                        <a:pt x="1774" y="1530"/>
                                      </a:lnTo>
                                      <a:lnTo>
                                        <a:pt x="1005" y="249"/>
                                      </a:lnTo>
                                      <a:lnTo>
                                        <a:pt x="236" y="1530"/>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04" name="任意多边形: 形状 19204"/>
                              <wps:cNvSpPr/>
                              <wps:spPr>
                                <a:xfrm>
                                  <a:off x="860863" y="902078"/>
                                  <a:ext cx="1537" cy="2563"/>
                                </a:xfrm>
                                <a:custGeom>
                                  <a:avLst/>
                                  <a:gdLst>
                                    <a:gd name="connsiteX0" fmla="*/ 1007 w 1537"/>
                                    <a:gd name="connsiteY0" fmla="*/ 2812 h 2563"/>
                                    <a:gd name="connsiteX1" fmla="*/ 1776 w 1537"/>
                                    <a:gd name="connsiteY1" fmla="*/ 1531 h 2563"/>
                                    <a:gd name="connsiteX2" fmla="*/ 1007 w 1537"/>
                                    <a:gd name="connsiteY2" fmla="*/ 249 h 2563"/>
                                    <a:gd name="connsiteX3" fmla="*/ 238 w 1537"/>
                                    <a:gd name="connsiteY3" fmla="*/ 1531 h 2563"/>
                                  </a:gdLst>
                                  <a:ahLst/>
                                  <a:cxnLst>
                                    <a:cxn ang="0">
                                      <a:pos x="connsiteX0" y="connsiteY0"/>
                                    </a:cxn>
                                    <a:cxn ang="0">
                                      <a:pos x="connsiteX1" y="connsiteY1"/>
                                    </a:cxn>
                                    <a:cxn ang="0">
                                      <a:pos x="connsiteX2" y="connsiteY2"/>
                                    </a:cxn>
                                    <a:cxn ang="0">
                                      <a:pos x="connsiteX3" y="connsiteY3"/>
                                    </a:cxn>
                                  </a:cxnLst>
                                  <a:rect l="l" t="t" r="r" b="b"/>
                                  <a:pathLst>
                                    <a:path w="1537" h="2563">
                                      <a:moveTo>
                                        <a:pt x="1007" y="2812"/>
                                      </a:moveTo>
                                      <a:lnTo>
                                        <a:pt x="1776" y="1531"/>
                                      </a:lnTo>
                                      <a:lnTo>
                                        <a:pt x="1007" y="249"/>
                                      </a:lnTo>
                                      <a:lnTo>
                                        <a:pt x="238" y="1531"/>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05" name="任意多边形: 形状 19205"/>
                              <wps:cNvSpPr/>
                              <wps:spPr>
                                <a:xfrm>
                                  <a:off x="868124" y="904463"/>
                                  <a:ext cx="1537" cy="2563"/>
                                </a:xfrm>
                                <a:custGeom>
                                  <a:avLst/>
                                  <a:gdLst>
                                    <a:gd name="connsiteX0" fmla="*/ 1009 w 1537"/>
                                    <a:gd name="connsiteY0" fmla="*/ 2813 h 2563"/>
                                    <a:gd name="connsiteX1" fmla="*/ 1778 w 1537"/>
                                    <a:gd name="connsiteY1" fmla="*/ 1531 h 2563"/>
                                    <a:gd name="connsiteX2" fmla="*/ 1009 w 1537"/>
                                    <a:gd name="connsiteY2" fmla="*/ 250 h 2563"/>
                                    <a:gd name="connsiteX3" fmla="*/ 240 w 1537"/>
                                    <a:gd name="connsiteY3" fmla="*/ 1531 h 2563"/>
                                  </a:gdLst>
                                  <a:ahLst/>
                                  <a:cxnLst>
                                    <a:cxn ang="0">
                                      <a:pos x="connsiteX0" y="connsiteY0"/>
                                    </a:cxn>
                                    <a:cxn ang="0">
                                      <a:pos x="connsiteX1" y="connsiteY1"/>
                                    </a:cxn>
                                    <a:cxn ang="0">
                                      <a:pos x="connsiteX2" y="connsiteY2"/>
                                    </a:cxn>
                                    <a:cxn ang="0">
                                      <a:pos x="connsiteX3" y="connsiteY3"/>
                                    </a:cxn>
                                  </a:cxnLst>
                                  <a:rect l="l" t="t" r="r" b="b"/>
                                  <a:pathLst>
                                    <a:path w="1537" h="2563">
                                      <a:moveTo>
                                        <a:pt x="1009" y="2813"/>
                                      </a:moveTo>
                                      <a:lnTo>
                                        <a:pt x="1778" y="1531"/>
                                      </a:lnTo>
                                      <a:lnTo>
                                        <a:pt x="1009" y="250"/>
                                      </a:lnTo>
                                      <a:lnTo>
                                        <a:pt x="240" y="1531"/>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06" name="任意多边形: 形状 19206"/>
                              <wps:cNvSpPr/>
                              <wps:spPr>
                                <a:xfrm>
                                  <a:off x="875382" y="908512"/>
                                  <a:ext cx="1537" cy="2563"/>
                                </a:xfrm>
                                <a:custGeom>
                                  <a:avLst/>
                                  <a:gdLst>
                                    <a:gd name="connsiteX0" fmla="*/ 1011 w 1537"/>
                                    <a:gd name="connsiteY0" fmla="*/ 2814 h 2563"/>
                                    <a:gd name="connsiteX1" fmla="*/ 1780 w 1537"/>
                                    <a:gd name="connsiteY1" fmla="*/ 1533 h 2563"/>
                                    <a:gd name="connsiteX2" fmla="*/ 1011 w 1537"/>
                                    <a:gd name="connsiteY2" fmla="*/ 251 h 2563"/>
                                    <a:gd name="connsiteX3" fmla="*/ 242 w 1537"/>
                                    <a:gd name="connsiteY3" fmla="*/ 1533 h 2563"/>
                                  </a:gdLst>
                                  <a:ahLst/>
                                  <a:cxnLst>
                                    <a:cxn ang="0">
                                      <a:pos x="connsiteX0" y="connsiteY0"/>
                                    </a:cxn>
                                    <a:cxn ang="0">
                                      <a:pos x="connsiteX1" y="connsiteY1"/>
                                    </a:cxn>
                                    <a:cxn ang="0">
                                      <a:pos x="connsiteX2" y="connsiteY2"/>
                                    </a:cxn>
                                    <a:cxn ang="0">
                                      <a:pos x="connsiteX3" y="connsiteY3"/>
                                    </a:cxn>
                                  </a:cxnLst>
                                  <a:rect l="l" t="t" r="r" b="b"/>
                                  <a:pathLst>
                                    <a:path w="1537" h="2563">
                                      <a:moveTo>
                                        <a:pt x="1011" y="2814"/>
                                      </a:moveTo>
                                      <a:lnTo>
                                        <a:pt x="1780" y="1533"/>
                                      </a:lnTo>
                                      <a:lnTo>
                                        <a:pt x="1011" y="251"/>
                                      </a:lnTo>
                                      <a:lnTo>
                                        <a:pt x="242" y="1533"/>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07" name="任意多边形: 形状 19207"/>
                              <wps:cNvSpPr/>
                              <wps:spPr>
                                <a:xfrm>
                                  <a:off x="882643" y="915026"/>
                                  <a:ext cx="1537" cy="2563"/>
                                </a:xfrm>
                                <a:custGeom>
                                  <a:avLst/>
                                  <a:gdLst>
                                    <a:gd name="connsiteX0" fmla="*/ 1013 w 1537"/>
                                    <a:gd name="connsiteY0" fmla="*/ 2816 h 2563"/>
                                    <a:gd name="connsiteX1" fmla="*/ 1782 w 1537"/>
                                    <a:gd name="connsiteY1" fmla="*/ 1534 h 2563"/>
                                    <a:gd name="connsiteX2" fmla="*/ 1013 w 1537"/>
                                    <a:gd name="connsiteY2" fmla="*/ 253 h 2563"/>
                                    <a:gd name="connsiteX3" fmla="*/ 244 w 1537"/>
                                    <a:gd name="connsiteY3" fmla="*/ 1534 h 2563"/>
                                  </a:gdLst>
                                  <a:ahLst/>
                                  <a:cxnLst>
                                    <a:cxn ang="0">
                                      <a:pos x="connsiteX0" y="connsiteY0"/>
                                    </a:cxn>
                                    <a:cxn ang="0">
                                      <a:pos x="connsiteX1" y="connsiteY1"/>
                                    </a:cxn>
                                    <a:cxn ang="0">
                                      <a:pos x="connsiteX2" y="connsiteY2"/>
                                    </a:cxn>
                                    <a:cxn ang="0">
                                      <a:pos x="connsiteX3" y="connsiteY3"/>
                                    </a:cxn>
                                  </a:cxnLst>
                                  <a:rect l="l" t="t" r="r" b="b"/>
                                  <a:pathLst>
                                    <a:path w="1537" h="2563">
                                      <a:moveTo>
                                        <a:pt x="1013" y="2816"/>
                                      </a:moveTo>
                                      <a:lnTo>
                                        <a:pt x="1782" y="1534"/>
                                      </a:lnTo>
                                      <a:lnTo>
                                        <a:pt x="1013" y="253"/>
                                      </a:lnTo>
                                      <a:lnTo>
                                        <a:pt x="244" y="153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08" name="任意多边形: 形状 19208"/>
                              <wps:cNvSpPr/>
                              <wps:spPr>
                                <a:xfrm>
                                  <a:off x="889900" y="914428"/>
                                  <a:ext cx="1537" cy="2563"/>
                                </a:xfrm>
                                <a:custGeom>
                                  <a:avLst/>
                                  <a:gdLst>
                                    <a:gd name="connsiteX0" fmla="*/ 1015 w 1537"/>
                                    <a:gd name="connsiteY0" fmla="*/ 2816 h 2563"/>
                                    <a:gd name="connsiteX1" fmla="*/ 1784 w 1537"/>
                                    <a:gd name="connsiteY1" fmla="*/ 1534 h 2563"/>
                                    <a:gd name="connsiteX2" fmla="*/ 1015 w 1537"/>
                                    <a:gd name="connsiteY2" fmla="*/ 253 h 2563"/>
                                    <a:gd name="connsiteX3" fmla="*/ 246 w 1537"/>
                                    <a:gd name="connsiteY3" fmla="*/ 1534 h 2563"/>
                                  </a:gdLst>
                                  <a:ahLst/>
                                  <a:cxnLst>
                                    <a:cxn ang="0">
                                      <a:pos x="connsiteX0" y="connsiteY0"/>
                                    </a:cxn>
                                    <a:cxn ang="0">
                                      <a:pos x="connsiteX1" y="connsiteY1"/>
                                    </a:cxn>
                                    <a:cxn ang="0">
                                      <a:pos x="connsiteX2" y="connsiteY2"/>
                                    </a:cxn>
                                    <a:cxn ang="0">
                                      <a:pos x="connsiteX3" y="connsiteY3"/>
                                    </a:cxn>
                                  </a:cxnLst>
                                  <a:rect l="l" t="t" r="r" b="b"/>
                                  <a:pathLst>
                                    <a:path w="1537" h="2563">
                                      <a:moveTo>
                                        <a:pt x="1015" y="2816"/>
                                      </a:moveTo>
                                      <a:lnTo>
                                        <a:pt x="1784" y="1534"/>
                                      </a:lnTo>
                                      <a:lnTo>
                                        <a:pt x="1015" y="253"/>
                                      </a:lnTo>
                                      <a:lnTo>
                                        <a:pt x="246" y="153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09" name="任意多边形: 形状 19209"/>
                              <wps:cNvSpPr/>
                              <wps:spPr>
                                <a:xfrm>
                                  <a:off x="897157" y="920140"/>
                                  <a:ext cx="1537" cy="2563"/>
                                </a:xfrm>
                                <a:custGeom>
                                  <a:avLst/>
                                  <a:gdLst>
                                    <a:gd name="connsiteX0" fmla="*/ 1017 w 1537"/>
                                    <a:gd name="connsiteY0" fmla="*/ 2817 h 2563"/>
                                    <a:gd name="connsiteX1" fmla="*/ 1786 w 1537"/>
                                    <a:gd name="connsiteY1" fmla="*/ 1536 h 2563"/>
                                    <a:gd name="connsiteX2" fmla="*/ 1017 w 1537"/>
                                    <a:gd name="connsiteY2" fmla="*/ 254 h 2563"/>
                                    <a:gd name="connsiteX3" fmla="*/ 248 w 1537"/>
                                    <a:gd name="connsiteY3" fmla="*/ 1536 h 2563"/>
                                  </a:gdLst>
                                  <a:ahLst/>
                                  <a:cxnLst>
                                    <a:cxn ang="0">
                                      <a:pos x="connsiteX0" y="connsiteY0"/>
                                    </a:cxn>
                                    <a:cxn ang="0">
                                      <a:pos x="connsiteX1" y="connsiteY1"/>
                                    </a:cxn>
                                    <a:cxn ang="0">
                                      <a:pos x="connsiteX2" y="connsiteY2"/>
                                    </a:cxn>
                                    <a:cxn ang="0">
                                      <a:pos x="connsiteX3" y="connsiteY3"/>
                                    </a:cxn>
                                  </a:cxnLst>
                                  <a:rect l="l" t="t" r="r" b="b"/>
                                  <a:pathLst>
                                    <a:path w="1537" h="2563">
                                      <a:moveTo>
                                        <a:pt x="1017" y="2817"/>
                                      </a:moveTo>
                                      <a:lnTo>
                                        <a:pt x="1786" y="1536"/>
                                      </a:lnTo>
                                      <a:lnTo>
                                        <a:pt x="1017" y="254"/>
                                      </a:lnTo>
                                      <a:lnTo>
                                        <a:pt x="248" y="1536"/>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10" name="任意多边形: 形状 19210"/>
                              <wps:cNvSpPr/>
                              <wps:spPr>
                                <a:xfrm>
                                  <a:off x="904418" y="920049"/>
                                  <a:ext cx="1537" cy="2563"/>
                                </a:xfrm>
                                <a:custGeom>
                                  <a:avLst/>
                                  <a:gdLst>
                                    <a:gd name="connsiteX0" fmla="*/ 1019 w 1537"/>
                                    <a:gd name="connsiteY0" fmla="*/ 2817 h 2563"/>
                                    <a:gd name="connsiteX1" fmla="*/ 1788 w 1537"/>
                                    <a:gd name="connsiteY1" fmla="*/ 1536 h 2563"/>
                                    <a:gd name="connsiteX2" fmla="*/ 1019 w 1537"/>
                                    <a:gd name="connsiteY2" fmla="*/ 254 h 2563"/>
                                    <a:gd name="connsiteX3" fmla="*/ 250 w 1537"/>
                                    <a:gd name="connsiteY3" fmla="*/ 1536 h 2563"/>
                                  </a:gdLst>
                                  <a:ahLst/>
                                  <a:cxnLst>
                                    <a:cxn ang="0">
                                      <a:pos x="connsiteX0" y="connsiteY0"/>
                                    </a:cxn>
                                    <a:cxn ang="0">
                                      <a:pos x="connsiteX1" y="connsiteY1"/>
                                    </a:cxn>
                                    <a:cxn ang="0">
                                      <a:pos x="connsiteX2" y="connsiteY2"/>
                                    </a:cxn>
                                    <a:cxn ang="0">
                                      <a:pos x="connsiteX3" y="connsiteY3"/>
                                    </a:cxn>
                                  </a:cxnLst>
                                  <a:rect l="l" t="t" r="r" b="b"/>
                                  <a:pathLst>
                                    <a:path w="1537" h="2563">
                                      <a:moveTo>
                                        <a:pt x="1019" y="2817"/>
                                      </a:moveTo>
                                      <a:lnTo>
                                        <a:pt x="1788" y="1536"/>
                                      </a:lnTo>
                                      <a:lnTo>
                                        <a:pt x="1019" y="254"/>
                                      </a:lnTo>
                                      <a:lnTo>
                                        <a:pt x="250" y="1536"/>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11" name="任意多边形: 形状 19211"/>
                              <wps:cNvSpPr/>
                              <wps:spPr>
                                <a:xfrm>
                                  <a:off x="911675" y="919694"/>
                                  <a:ext cx="1537" cy="2563"/>
                                </a:xfrm>
                                <a:custGeom>
                                  <a:avLst/>
                                  <a:gdLst>
                                    <a:gd name="connsiteX0" fmla="*/ 1021 w 1537"/>
                                    <a:gd name="connsiteY0" fmla="*/ 2817 h 2563"/>
                                    <a:gd name="connsiteX1" fmla="*/ 1790 w 1537"/>
                                    <a:gd name="connsiteY1" fmla="*/ 1536 h 2563"/>
                                    <a:gd name="connsiteX2" fmla="*/ 1021 w 1537"/>
                                    <a:gd name="connsiteY2" fmla="*/ 254 h 2563"/>
                                    <a:gd name="connsiteX3" fmla="*/ 252 w 1537"/>
                                    <a:gd name="connsiteY3" fmla="*/ 1536 h 2563"/>
                                  </a:gdLst>
                                  <a:ahLst/>
                                  <a:cxnLst>
                                    <a:cxn ang="0">
                                      <a:pos x="connsiteX0" y="connsiteY0"/>
                                    </a:cxn>
                                    <a:cxn ang="0">
                                      <a:pos x="connsiteX1" y="connsiteY1"/>
                                    </a:cxn>
                                    <a:cxn ang="0">
                                      <a:pos x="connsiteX2" y="connsiteY2"/>
                                    </a:cxn>
                                    <a:cxn ang="0">
                                      <a:pos x="connsiteX3" y="connsiteY3"/>
                                    </a:cxn>
                                  </a:cxnLst>
                                  <a:rect l="l" t="t" r="r" b="b"/>
                                  <a:pathLst>
                                    <a:path w="1537" h="2563">
                                      <a:moveTo>
                                        <a:pt x="1021" y="2817"/>
                                      </a:moveTo>
                                      <a:lnTo>
                                        <a:pt x="1790" y="1536"/>
                                      </a:lnTo>
                                      <a:lnTo>
                                        <a:pt x="1021" y="254"/>
                                      </a:lnTo>
                                      <a:lnTo>
                                        <a:pt x="252" y="1536"/>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12" name="任意多边形: 形状 19212"/>
                              <wps:cNvSpPr/>
                              <wps:spPr>
                                <a:xfrm>
                                  <a:off x="918936" y="920981"/>
                                  <a:ext cx="1537" cy="2563"/>
                                </a:xfrm>
                                <a:custGeom>
                                  <a:avLst/>
                                  <a:gdLst>
                                    <a:gd name="connsiteX0" fmla="*/ 1023 w 1537"/>
                                    <a:gd name="connsiteY0" fmla="*/ 2817 h 2563"/>
                                    <a:gd name="connsiteX1" fmla="*/ 1792 w 1537"/>
                                    <a:gd name="connsiteY1" fmla="*/ 1536 h 2563"/>
                                    <a:gd name="connsiteX2" fmla="*/ 1023 w 1537"/>
                                    <a:gd name="connsiteY2" fmla="*/ 254 h 2563"/>
                                    <a:gd name="connsiteX3" fmla="*/ 254 w 1537"/>
                                    <a:gd name="connsiteY3" fmla="*/ 1536 h 2563"/>
                                  </a:gdLst>
                                  <a:ahLst/>
                                  <a:cxnLst>
                                    <a:cxn ang="0">
                                      <a:pos x="connsiteX0" y="connsiteY0"/>
                                    </a:cxn>
                                    <a:cxn ang="0">
                                      <a:pos x="connsiteX1" y="connsiteY1"/>
                                    </a:cxn>
                                    <a:cxn ang="0">
                                      <a:pos x="connsiteX2" y="connsiteY2"/>
                                    </a:cxn>
                                    <a:cxn ang="0">
                                      <a:pos x="connsiteX3" y="connsiteY3"/>
                                    </a:cxn>
                                  </a:cxnLst>
                                  <a:rect l="l" t="t" r="r" b="b"/>
                                  <a:pathLst>
                                    <a:path w="1537" h="2563">
                                      <a:moveTo>
                                        <a:pt x="1023" y="2817"/>
                                      </a:moveTo>
                                      <a:lnTo>
                                        <a:pt x="1792" y="1536"/>
                                      </a:lnTo>
                                      <a:lnTo>
                                        <a:pt x="1023" y="254"/>
                                      </a:lnTo>
                                      <a:lnTo>
                                        <a:pt x="254" y="1536"/>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13" name="任意多边形: 形状 19213"/>
                              <wps:cNvSpPr/>
                              <wps:spPr>
                                <a:xfrm>
                                  <a:off x="926194" y="927843"/>
                                  <a:ext cx="1537" cy="2563"/>
                                </a:xfrm>
                                <a:custGeom>
                                  <a:avLst/>
                                  <a:gdLst>
                                    <a:gd name="connsiteX0" fmla="*/ 1025 w 1537"/>
                                    <a:gd name="connsiteY0" fmla="*/ 2819 h 2563"/>
                                    <a:gd name="connsiteX1" fmla="*/ 1794 w 1537"/>
                                    <a:gd name="connsiteY1" fmla="*/ 1538 h 2563"/>
                                    <a:gd name="connsiteX2" fmla="*/ 1025 w 1537"/>
                                    <a:gd name="connsiteY2" fmla="*/ 256 h 2563"/>
                                    <a:gd name="connsiteX3" fmla="*/ 256 w 1537"/>
                                    <a:gd name="connsiteY3" fmla="*/ 1538 h 2563"/>
                                  </a:gdLst>
                                  <a:ahLst/>
                                  <a:cxnLst>
                                    <a:cxn ang="0">
                                      <a:pos x="connsiteX0" y="connsiteY0"/>
                                    </a:cxn>
                                    <a:cxn ang="0">
                                      <a:pos x="connsiteX1" y="connsiteY1"/>
                                    </a:cxn>
                                    <a:cxn ang="0">
                                      <a:pos x="connsiteX2" y="connsiteY2"/>
                                    </a:cxn>
                                    <a:cxn ang="0">
                                      <a:pos x="connsiteX3" y="connsiteY3"/>
                                    </a:cxn>
                                  </a:cxnLst>
                                  <a:rect l="l" t="t" r="r" b="b"/>
                                  <a:pathLst>
                                    <a:path w="1537" h="2563">
                                      <a:moveTo>
                                        <a:pt x="1025" y="2819"/>
                                      </a:moveTo>
                                      <a:lnTo>
                                        <a:pt x="1794" y="1538"/>
                                      </a:lnTo>
                                      <a:lnTo>
                                        <a:pt x="1025" y="256"/>
                                      </a:lnTo>
                                      <a:lnTo>
                                        <a:pt x="256" y="153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14" name="任意多边形: 形状 19214"/>
                              <wps:cNvSpPr/>
                              <wps:spPr>
                                <a:xfrm>
                                  <a:off x="933451" y="927321"/>
                                  <a:ext cx="1537" cy="2563"/>
                                </a:xfrm>
                                <a:custGeom>
                                  <a:avLst/>
                                  <a:gdLst>
                                    <a:gd name="connsiteX0" fmla="*/ 1027 w 1537"/>
                                    <a:gd name="connsiteY0" fmla="*/ 2819 h 2563"/>
                                    <a:gd name="connsiteX1" fmla="*/ 1796 w 1537"/>
                                    <a:gd name="connsiteY1" fmla="*/ 1538 h 2563"/>
                                    <a:gd name="connsiteX2" fmla="*/ 1027 w 1537"/>
                                    <a:gd name="connsiteY2" fmla="*/ 256 h 2563"/>
                                    <a:gd name="connsiteX3" fmla="*/ 258 w 1537"/>
                                    <a:gd name="connsiteY3" fmla="*/ 1538 h 2563"/>
                                  </a:gdLst>
                                  <a:ahLst/>
                                  <a:cxnLst>
                                    <a:cxn ang="0">
                                      <a:pos x="connsiteX0" y="connsiteY0"/>
                                    </a:cxn>
                                    <a:cxn ang="0">
                                      <a:pos x="connsiteX1" y="connsiteY1"/>
                                    </a:cxn>
                                    <a:cxn ang="0">
                                      <a:pos x="connsiteX2" y="connsiteY2"/>
                                    </a:cxn>
                                    <a:cxn ang="0">
                                      <a:pos x="connsiteX3" y="connsiteY3"/>
                                    </a:cxn>
                                  </a:cxnLst>
                                  <a:rect l="l" t="t" r="r" b="b"/>
                                  <a:pathLst>
                                    <a:path w="1537" h="2563">
                                      <a:moveTo>
                                        <a:pt x="1027" y="2819"/>
                                      </a:moveTo>
                                      <a:lnTo>
                                        <a:pt x="1796" y="1538"/>
                                      </a:lnTo>
                                      <a:lnTo>
                                        <a:pt x="1027" y="256"/>
                                      </a:lnTo>
                                      <a:lnTo>
                                        <a:pt x="258" y="153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15" name="任意多边形: 形状 19215"/>
                              <wps:cNvSpPr/>
                              <wps:spPr>
                                <a:xfrm>
                                  <a:off x="940712" y="927904"/>
                                  <a:ext cx="1537" cy="2563"/>
                                </a:xfrm>
                                <a:custGeom>
                                  <a:avLst/>
                                  <a:gdLst>
                                    <a:gd name="connsiteX0" fmla="*/ 1029 w 1537"/>
                                    <a:gd name="connsiteY0" fmla="*/ 2819 h 2563"/>
                                    <a:gd name="connsiteX1" fmla="*/ 1798 w 1537"/>
                                    <a:gd name="connsiteY1" fmla="*/ 1538 h 2563"/>
                                    <a:gd name="connsiteX2" fmla="*/ 1029 w 1537"/>
                                    <a:gd name="connsiteY2" fmla="*/ 256 h 2563"/>
                                    <a:gd name="connsiteX3" fmla="*/ 260 w 1537"/>
                                    <a:gd name="connsiteY3" fmla="*/ 1538 h 2563"/>
                                  </a:gdLst>
                                  <a:ahLst/>
                                  <a:cxnLst>
                                    <a:cxn ang="0">
                                      <a:pos x="connsiteX0" y="connsiteY0"/>
                                    </a:cxn>
                                    <a:cxn ang="0">
                                      <a:pos x="connsiteX1" y="connsiteY1"/>
                                    </a:cxn>
                                    <a:cxn ang="0">
                                      <a:pos x="connsiteX2" y="connsiteY2"/>
                                    </a:cxn>
                                    <a:cxn ang="0">
                                      <a:pos x="connsiteX3" y="connsiteY3"/>
                                    </a:cxn>
                                  </a:cxnLst>
                                  <a:rect l="l" t="t" r="r" b="b"/>
                                  <a:pathLst>
                                    <a:path w="1537" h="2563">
                                      <a:moveTo>
                                        <a:pt x="1029" y="2819"/>
                                      </a:moveTo>
                                      <a:lnTo>
                                        <a:pt x="1798" y="1538"/>
                                      </a:lnTo>
                                      <a:lnTo>
                                        <a:pt x="1029" y="256"/>
                                      </a:lnTo>
                                      <a:lnTo>
                                        <a:pt x="260" y="153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16" name="任意多边形: 形状 19216"/>
                              <wps:cNvSpPr/>
                              <wps:spPr>
                                <a:xfrm>
                                  <a:off x="947969" y="924200"/>
                                  <a:ext cx="1537" cy="2563"/>
                                </a:xfrm>
                                <a:custGeom>
                                  <a:avLst/>
                                  <a:gdLst>
                                    <a:gd name="connsiteX0" fmla="*/ 1031 w 1537"/>
                                    <a:gd name="connsiteY0" fmla="*/ 2818 h 2563"/>
                                    <a:gd name="connsiteX1" fmla="*/ 1800 w 1537"/>
                                    <a:gd name="connsiteY1" fmla="*/ 1537 h 2563"/>
                                    <a:gd name="connsiteX2" fmla="*/ 1031 w 1537"/>
                                    <a:gd name="connsiteY2" fmla="*/ 255 h 2563"/>
                                    <a:gd name="connsiteX3" fmla="*/ 262 w 1537"/>
                                    <a:gd name="connsiteY3" fmla="*/ 1537 h 2563"/>
                                  </a:gdLst>
                                  <a:ahLst/>
                                  <a:cxnLst>
                                    <a:cxn ang="0">
                                      <a:pos x="connsiteX0" y="connsiteY0"/>
                                    </a:cxn>
                                    <a:cxn ang="0">
                                      <a:pos x="connsiteX1" y="connsiteY1"/>
                                    </a:cxn>
                                    <a:cxn ang="0">
                                      <a:pos x="connsiteX2" y="connsiteY2"/>
                                    </a:cxn>
                                    <a:cxn ang="0">
                                      <a:pos x="connsiteX3" y="connsiteY3"/>
                                    </a:cxn>
                                  </a:cxnLst>
                                  <a:rect l="l" t="t" r="r" b="b"/>
                                  <a:pathLst>
                                    <a:path w="1537" h="2563">
                                      <a:moveTo>
                                        <a:pt x="1031" y="2818"/>
                                      </a:moveTo>
                                      <a:lnTo>
                                        <a:pt x="1800" y="1537"/>
                                      </a:lnTo>
                                      <a:lnTo>
                                        <a:pt x="1031" y="255"/>
                                      </a:lnTo>
                                      <a:lnTo>
                                        <a:pt x="262" y="1537"/>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17" name="任意多边形: 形状 19217"/>
                              <wps:cNvSpPr/>
                              <wps:spPr>
                                <a:xfrm>
                                  <a:off x="955230" y="924200"/>
                                  <a:ext cx="1537" cy="2563"/>
                                </a:xfrm>
                                <a:custGeom>
                                  <a:avLst/>
                                  <a:gdLst>
                                    <a:gd name="connsiteX0" fmla="*/ 1033 w 1537"/>
                                    <a:gd name="connsiteY0" fmla="*/ 2818 h 2563"/>
                                    <a:gd name="connsiteX1" fmla="*/ 1802 w 1537"/>
                                    <a:gd name="connsiteY1" fmla="*/ 1537 h 2563"/>
                                    <a:gd name="connsiteX2" fmla="*/ 1033 w 1537"/>
                                    <a:gd name="connsiteY2" fmla="*/ 255 h 2563"/>
                                    <a:gd name="connsiteX3" fmla="*/ 264 w 1537"/>
                                    <a:gd name="connsiteY3" fmla="*/ 1537 h 2563"/>
                                  </a:gdLst>
                                  <a:ahLst/>
                                  <a:cxnLst>
                                    <a:cxn ang="0">
                                      <a:pos x="connsiteX0" y="connsiteY0"/>
                                    </a:cxn>
                                    <a:cxn ang="0">
                                      <a:pos x="connsiteX1" y="connsiteY1"/>
                                    </a:cxn>
                                    <a:cxn ang="0">
                                      <a:pos x="connsiteX2" y="connsiteY2"/>
                                    </a:cxn>
                                    <a:cxn ang="0">
                                      <a:pos x="connsiteX3" y="connsiteY3"/>
                                    </a:cxn>
                                  </a:cxnLst>
                                  <a:rect l="l" t="t" r="r" b="b"/>
                                  <a:pathLst>
                                    <a:path w="1537" h="2563">
                                      <a:moveTo>
                                        <a:pt x="1033" y="2818"/>
                                      </a:moveTo>
                                      <a:lnTo>
                                        <a:pt x="1802" y="1537"/>
                                      </a:lnTo>
                                      <a:lnTo>
                                        <a:pt x="1033" y="255"/>
                                      </a:lnTo>
                                      <a:lnTo>
                                        <a:pt x="264" y="1537"/>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18" name="任意多边形: 形状 19218"/>
                              <wps:cNvSpPr/>
                              <wps:spPr>
                                <a:xfrm>
                                  <a:off x="962487" y="916577"/>
                                  <a:ext cx="1537" cy="2563"/>
                                </a:xfrm>
                                <a:custGeom>
                                  <a:avLst/>
                                  <a:gdLst>
                                    <a:gd name="connsiteX0" fmla="*/ 1035 w 1537"/>
                                    <a:gd name="connsiteY0" fmla="*/ 2816 h 2563"/>
                                    <a:gd name="connsiteX1" fmla="*/ 1804 w 1537"/>
                                    <a:gd name="connsiteY1" fmla="*/ 1535 h 2563"/>
                                    <a:gd name="connsiteX2" fmla="*/ 1035 w 1537"/>
                                    <a:gd name="connsiteY2" fmla="*/ 253 h 2563"/>
                                    <a:gd name="connsiteX3" fmla="*/ 266 w 1537"/>
                                    <a:gd name="connsiteY3" fmla="*/ 1535 h 2563"/>
                                  </a:gdLst>
                                  <a:ahLst/>
                                  <a:cxnLst>
                                    <a:cxn ang="0">
                                      <a:pos x="connsiteX0" y="connsiteY0"/>
                                    </a:cxn>
                                    <a:cxn ang="0">
                                      <a:pos x="connsiteX1" y="connsiteY1"/>
                                    </a:cxn>
                                    <a:cxn ang="0">
                                      <a:pos x="connsiteX2" y="connsiteY2"/>
                                    </a:cxn>
                                    <a:cxn ang="0">
                                      <a:pos x="connsiteX3" y="connsiteY3"/>
                                    </a:cxn>
                                  </a:cxnLst>
                                  <a:rect l="l" t="t" r="r" b="b"/>
                                  <a:pathLst>
                                    <a:path w="1537" h="2563">
                                      <a:moveTo>
                                        <a:pt x="1035" y="2816"/>
                                      </a:moveTo>
                                      <a:lnTo>
                                        <a:pt x="1804" y="1535"/>
                                      </a:lnTo>
                                      <a:lnTo>
                                        <a:pt x="1035" y="253"/>
                                      </a:lnTo>
                                      <a:lnTo>
                                        <a:pt x="266" y="1535"/>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19" name="任意多边形: 形状 19219"/>
                              <wps:cNvSpPr/>
                              <wps:spPr>
                                <a:xfrm>
                                  <a:off x="969745" y="916490"/>
                                  <a:ext cx="1537" cy="2563"/>
                                </a:xfrm>
                                <a:custGeom>
                                  <a:avLst/>
                                  <a:gdLst>
                                    <a:gd name="connsiteX0" fmla="*/ 1037 w 1537"/>
                                    <a:gd name="connsiteY0" fmla="*/ 2816 h 2563"/>
                                    <a:gd name="connsiteX1" fmla="*/ 1806 w 1537"/>
                                    <a:gd name="connsiteY1" fmla="*/ 1535 h 2563"/>
                                    <a:gd name="connsiteX2" fmla="*/ 1037 w 1537"/>
                                    <a:gd name="connsiteY2" fmla="*/ 253 h 2563"/>
                                    <a:gd name="connsiteX3" fmla="*/ 268 w 1537"/>
                                    <a:gd name="connsiteY3" fmla="*/ 1535 h 2563"/>
                                  </a:gdLst>
                                  <a:ahLst/>
                                  <a:cxnLst>
                                    <a:cxn ang="0">
                                      <a:pos x="connsiteX0" y="connsiteY0"/>
                                    </a:cxn>
                                    <a:cxn ang="0">
                                      <a:pos x="connsiteX1" y="connsiteY1"/>
                                    </a:cxn>
                                    <a:cxn ang="0">
                                      <a:pos x="connsiteX2" y="connsiteY2"/>
                                    </a:cxn>
                                    <a:cxn ang="0">
                                      <a:pos x="connsiteX3" y="connsiteY3"/>
                                    </a:cxn>
                                  </a:cxnLst>
                                  <a:rect l="l" t="t" r="r" b="b"/>
                                  <a:pathLst>
                                    <a:path w="1537" h="2563">
                                      <a:moveTo>
                                        <a:pt x="1037" y="2816"/>
                                      </a:moveTo>
                                      <a:lnTo>
                                        <a:pt x="1806" y="1535"/>
                                      </a:lnTo>
                                      <a:lnTo>
                                        <a:pt x="1037" y="253"/>
                                      </a:lnTo>
                                      <a:lnTo>
                                        <a:pt x="268" y="1535"/>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20" name="任意多边形: 形状 19220"/>
                              <wps:cNvSpPr/>
                              <wps:spPr>
                                <a:xfrm>
                                  <a:off x="977006" y="931949"/>
                                  <a:ext cx="1537" cy="2563"/>
                                </a:xfrm>
                                <a:custGeom>
                                  <a:avLst/>
                                  <a:gdLst>
                                    <a:gd name="connsiteX0" fmla="*/ 1039 w 1537"/>
                                    <a:gd name="connsiteY0" fmla="*/ 2820 h 2563"/>
                                    <a:gd name="connsiteX1" fmla="*/ 1808 w 1537"/>
                                    <a:gd name="connsiteY1" fmla="*/ 1539 h 2563"/>
                                    <a:gd name="connsiteX2" fmla="*/ 1039 w 1537"/>
                                    <a:gd name="connsiteY2" fmla="*/ 257 h 2563"/>
                                    <a:gd name="connsiteX3" fmla="*/ 270 w 1537"/>
                                    <a:gd name="connsiteY3" fmla="*/ 1539 h 2563"/>
                                  </a:gdLst>
                                  <a:ahLst/>
                                  <a:cxnLst>
                                    <a:cxn ang="0">
                                      <a:pos x="connsiteX0" y="connsiteY0"/>
                                    </a:cxn>
                                    <a:cxn ang="0">
                                      <a:pos x="connsiteX1" y="connsiteY1"/>
                                    </a:cxn>
                                    <a:cxn ang="0">
                                      <a:pos x="connsiteX2" y="connsiteY2"/>
                                    </a:cxn>
                                    <a:cxn ang="0">
                                      <a:pos x="connsiteX3" y="connsiteY3"/>
                                    </a:cxn>
                                  </a:cxnLst>
                                  <a:rect l="l" t="t" r="r" b="b"/>
                                  <a:pathLst>
                                    <a:path w="1537" h="2563">
                                      <a:moveTo>
                                        <a:pt x="1039" y="2820"/>
                                      </a:moveTo>
                                      <a:lnTo>
                                        <a:pt x="1808" y="1539"/>
                                      </a:lnTo>
                                      <a:lnTo>
                                        <a:pt x="1039" y="257"/>
                                      </a:lnTo>
                                      <a:lnTo>
                                        <a:pt x="270" y="1539"/>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21" name="任意多边形: 形状 19221"/>
                              <wps:cNvSpPr/>
                              <wps:spPr>
                                <a:xfrm>
                                  <a:off x="984263" y="913637"/>
                                  <a:ext cx="1537" cy="2563"/>
                                </a:xfrm>
                                <a:custGeom>
                                  <a:avLst/>
                                  <a:gdLst>
                                    <a:gd name="connsiteX0" fmla="*/ 1041 w 1537"/>
                                    <a:gd name="connsiteY0" fmla="*/ 2815 h 2563"/>
                                    <a:gd name="connsiteX1" fmla="*/ 1810 w 1537"/>
                                    <a:gd name="connsiteY1" fmla="*/ 1534 h 2563"/>
                                    <a:gd name="connsiteX2" fmla="*/ 1041 w 1537"/>
                                    <a:gd name="connsiteY2" fmla="*/ 252 h 2563"/>
                                    <a:gd name="connsiteX3" fmla="*/ 272 w 1537"/>
                                    <a:gd name="connsiteY3" fmla="*/ 1534 h 2563"/>
                                  </a:gdLst>
                                  <a:ahLst/>
                                  <a:cxnLst>
                                    <a:cxn ang="0">
                                      <a:pos x="connsiteX0" y="connsiteY0"/>
                                    </a:cxn>
                                    <a:cxn ang="0">
                                      <a:pos x="connsiteX1" y="connsiteY1"/>
                                    </a:cxn>
                                    <a:cxn ang="0">
                                      <a:pos x="connsiteX2" y="connsiteY2"/>
                                    </a:cxn>
                                    <a:cxn ang="0">
                                      <a:pos x="connsiteX3" y="connsiteY3"/>
                                    </a:cxn>
                                  </a:cxnLst>
                                  <a:rect l="l" t="t" r="r" b="b"/>
                                  <a:pathLst>
                                    <a:path w="1537" h="2563">
                                      <a:moveTo>
                                        <a:pt x="1041" y="2815"/>
                                      </a:moveTo>
                                      <a:lnTo>
                                        <a:pt x="1810" y="1534"/>
                                      </a:lnTo>
                                      <a:lnTo>
                                        <a:pt x="1041" y="252"/>
                                      </a:lnTo>
                                      <a:lnTo>
                                        <a:pt x="272" y="153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22" name="任意多边形: 形状 19222"/>
                              <wps:cNvSpPr/>
                              <wps:spPr>
                                <a:xfrm>
                                  <a:off x="991520" y="914152"/>
                                  <a:ext cx="1537" cy="2563"/>
                                </a:xfrm>
                                <a:custGeom>
                                  <a:avLst/>
                                  <a:gdLst>
                                    <a:gd name="connsiteX0" fmla="*/ 1043 w 1537"/>
                                    <a:gd name="connsiteY0" fmla="*/ 2816 h 2563"/>
                                    <a:gd name="connsiteX1" fmla="*/ 1812 w 1537"/>
                                    <a:gd name="connsiteY1" fmla="*/ 1534 h 2563"/>
                                    <a:gd name="connsiteX2" fmla="*/ 1043 w 1537"/>
                                    <a:gd name="connsiteY2" fmla="*/ 253 h 2563"/>
                                    <a:gd name="connsiteX3" fmla="*/ 274 w 1537"/>
                                    <a:gd name="connsiteY3" fmla="*/ 1534 h 2563"/>
                                  </a:gdLst>
                                  <a:ahLst/>
                                  <a:cxnLst>
                                    <a:cxn ang="0">
                                      <a:pos x="connsiteX0" y="connsiteY0"/>
                                    </a:cxn>
                                    <a:cxn ang="0">
                                      <a:pos x="connsiteX1" y="connsiteY1"/>
                                    </a:cxn>
                                    <a:cxn ang="0">
                                      <a:pos x="connsiteX2" y="connsiteY2"/>
                                    </a:cxn>
                                    <a:cxn ang="0">
                                      <a:pos x="connsiteX3" y="connsiteY3"/>
                                    </a:cxn>
                                  </a:cxnLst>
                                  <a:rect l="l" t="t" r="r" b="b"/>
                                  <a:pathLst>
                                    <a:path w="1537" h="2563">
                                      <a:moveTo>
                                        <a:pt x="1043" y="2816"/>
                                      </a:moveTo>
                                      <a:lnTo>
                                        <a:pt x="1812" y="1534"/>
                                      </a:lnTo>
                                      <a:lnTo>
                                        <a:pt x="1043" y="253"/>
                                      </a:lnTo>
                                      <a:lnTo>
                                        <a:pt x="274" y="153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23" name="任意多边形: 形状 19223"/>
                              <wps:cNvSpPr/>
                              <wps:spPr>
                                <a:xfrm>
                                  <a:off x="998781" y="914152"/>
                                  <a:ext cx="1537" cy="2563"/>
                                </a:xfrm>
                                <a:custGeom>
                                  <a:avLst/>
                                  <a:gdLst>
                                    <a:gd name="connsiteX0" fmla="*/ 1045 w 1537"/>
                                    <a:gd name="connsiteY0" fmla="*/ 2816 h 2563"/>
                                    <a:gd name="connsiteX1" fmla="*/ 1814 w 1537"/>
                                    <a:gd name="connsiteY1" fmla="*/ 1534 h 2563"/>
                                    <a:gd name="connsiteX2" fmla="*/ 1045 w 1537"/>
                                    <a:gd name="connsiteY2" fmla="*/ 253 h 2563"/>
                                    <a:gd name="connsiteX3" fmla="*/ 276 w 1537"/>
                                    <a:gd name="connsiteY3" fmla="*/ 1534 h 2563"/>
                                  </a:gdLst>
                                  <a:ahLst/>
                                  <a:cxnLst>
                                    <a:cxn ang="0">
                                      <a:pos x="connsiteX0" y="connsiteY0"/>
                                    </a:cxn>
                                    <a:cxn ang="0">
                                      <a:pos x="connsiteX1" y="connsiteY1"/>
                                    </a:cxn>
                                    <a:cxn ang="0">
                                      <a:pos x="connsiteX2" y="connsiteY2"/>
                                    </a:cxn>
                                    <a:cxn ang="0">
                                      <a:pos x="connsiteX3" y="connsiteY3"/>
                                    </a:cxn>
                                  </a:cxnLst>
                                  <a:rect l="l" t="t" r="r" b="b"/>
                                  <a:pathLst>
                                    <a:path w="1537" h="2563">
                                      <a:moveTo>
                                        <a:pt x="1045" y="2816"/>
                                      </a:moveTo>
                                      <a:lnTo>
                                        <a:pt x="1814" y="1534"/>
                                      </a:lnTo>
                                      <a:lnTo>
                                        <a:pt x="1045" y="253"/>
                                      </a:lnTo>
                                      <a:lnTo>
                                        <a:pt x="276" y="153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24" name="任意多边形: 形状 19224"/>
                              <wps:cNvSpPr/>
                              <wps:spPr>
                                <a:xfrm>
                                  <a:off x="1006038" y="914152"/>
                                  <a:ext cx="1537" cy="2563"/>
                                </a:xfrm>
                                <a:custGeom>
                                  <a:avLst/>
                                  <a:gdLst>
                                    <a:gd name="connsiteX0" fmla="*/ 1047 w 1537"/>
                                    <a:gd name="connsiteY0" fmla="*/ 2816 h 2563"/>
                                    <a:gd name="connsiteX1" fmla="*/ 1816 w 1537"/>
                                    <a:gd name="connsiteY1" fmla="*/ 1534 h 2563"/>
                                    <a:gd name="connsiteX2" fmla="*/ 1047 w 1537"/>
                                    <a:gd name="connsiteY2" fmla="*/ 253 h 2563"/>
                                    <a:gd name="connsiteX3" fmla="*/ 278 w 1537"/>
                                    <a:gd name="connsiteY3" fmla="*/ 1534 h 2563"/>
                                  </a:gdLst>
                                  <a:ahLst/>
                                  <a:cxnLst>
                                    <a:cxn ang="0">
                                      <a:pos x="connsiteX0" y="connsiteY0"/>
                                    </a:cxn>
                                    <a:cxn ang="0">
                                      <a:pos x="connsiteX1" y="connsiteY1"/>
                                    </a:cxn>
                                    <a:cxn ang="0">
                                      <a:pos x="connsiteX2" y="connsiteY2"/>
                                    </a:cxn>
                                    <a:cxn ang="0">
                                      <a:pos x="connsiteX3" y="connsiteY3"/>
                                    </a:cxn>
                                  </a:cxnLst>
                                  <a:rect l="l" t="t" r="r" b="b"/>
                                  <a:pathLst>
                                    <a:path w="1537" h="2563">
                                      <a:moveTo>
                                        <a:pt x="1047" y="2816"/>
                                      </a:moveTo>
                                      <a:lnTo>
                                        <a:pt x="1816" y="1534"/>
                                      </a:lnTo>
                                      <a:lnTo>
                                        <a:pt x="1047" y="253"/>
                                      </a:lnTo>
                                      <a:lnTo>
                                        <a:pt x="278" y="153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25" name="任意多边形: 形状 19225"/>
                              <wps:cNvSpPr/>
                              <wps:spPr>
                                <a:xfrm>
                                  <a:off x="1013299" y="914152"/>
                                  <a:ext cx="1537" cy="2563"/>
                                </a:xfrm>
                                <a:custGeom>
                                  <a:avLst/>
                                  <a:gdLst>
                                    <a:gd name="connsiteX0" fmla="*/ 1049 w 1537"/>
                                    <a:gd name="connsiteY0" fmla="*/ 2816 h 2563"/>
                                    <a:gd name="connsiteX1" fmla="*/ 1818 w 1537"/>
                                    <a:gd name="connsiteY1" fmla="*/ 1534 h 2563"/>
                                    <a:gd name="connsiteX2" fmla="*/ 1049 w 1537"/>
                                    <a:gd name="connsiteY2" fmla="*/ 253 h 2563"/>
                                    <a:gd name="connsiteX3" fmla="*/ 280 w 1537"/>
                                    <a:gd name="connsiteY3" fmla="*/ 1534 h 2563"/>
                                  </a:gdLst>
                                  <a:ahLst/>
                                  <a:cxnLst>
                                    <a:cxn ang="0">
                                      <a:pos x="connsiteX0" y="connsiteY0"/>
                                    </a:cxn>
                                    <a:cxn ang="0">
                                      <a:pos x="connsiteX1" y="connsiteY1"/>
                                    </a:cxn>
                                    <a:cxn ang="0">
                                      <a:pos x="connsiteX2" y="connsiteY2"/>
                                    </a:cxn>
                                    <a:cxn ang="0">
                                      <a:pos x="connsiteX3" y="connsiteY3"/>
                                    </a:cxn>
                                  </a:cxnLst>
                                  <a:rect l="l" t="t" r="r" b="b"/>
                                  <a:pathLst>
                                    <a:path w="1537" h="2563">
                                      <a:moveTo>
                                        <a:pt x="1049" y="2816"/>
                                      </a:moveTo>
                                      <a:lnTo>
                                        <a:pt x="1818" y="1534"/>
                                      </a:lnTo>
                                      <a:lnTo>
                                        <a:pt x="1049" y="253"/>
                                      </a:lnTo>
                                      <a:lnTo>
                                        <a:pt x="280" y="153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26" name="任意多边形: 形状 19226"/>
                              <wps:cNvSpPr/>
                              <wps:spPr>
                                <a:xfrm>
                                  <a:off x="1020557" y="914152"/>
                                  <a:ext cx="1537" cy="2563"/>
                                </a:xfrm>
                                <a:custGeom>
                                  <a:avLst/>
                                  <a:gdLst>
                                    <a:gd name="connsiteX0" fmla="*/ 1051 w 1537"/>
                                    <a:gd name="connsiteY0" fmla="*/ 2816 h 2563"/>
                                    <a:gd name="connsiteX1" fmla="*/ 1820 w 1537"/>
                                    <a:gd name="connsiteY1" fmla="*/ 1534 h 2563"/>
                                    <a:gd name="connsiteX2" fmla="*/ 1051 w 1537"/>
                                    <a:gd name="connsiteY2" fmla="*/ 253 h 2563"/>
                                    <a:gd name="connsiteX3" fmla="*/ 282 w 1537"/>
                                    <a:gd name="connsiteY3" fmla="*/ 1534 h 2563"/>
                                  </a:gdLst>
                                  <a:ahLst/>
                                  <a:cxnLst>
                                    <a:cxn ang="0">
                                      <a:pos x="connsiteX0" y="connsiteY0"/>
                                    </a:cxn>
                                    <a:cxn ang="0">
                                      <a:pos x="connsiteX1" y="connsiteY1"/>
                                    </a:cxn>
                                    <a:cxn ang="0">
                                      <a:pos x="connsiteX2" y="connsiteY2"/>
                                    </a:cxn>
                                    <a:cxn ang="0">
                                      <a:pos x="connsiteX3" y="connsiteY3"/>
                                    </a:cxn>
                                  </a:cxnLst>
                                  <a:rect l="l" t="t" r="r" b="b"/>
                                  <a:pathLst>
                                    <a:path w="1537" h="2563">
                                      <a:moveTo>
                                        <a:pt x="1051" y="2816"/>
                                      </a:moveTo>
                                      <a:lnTo>
                                        <a:pt x="1820" y="1534"/>
                                      </a:lnTo>
                                      <a:lnTo>
                                        <a:pt x="1051" y="253"/>
                                      </a:lnTo>
                                      <a:lnTo>
                                        <a:pt x="282" y="153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27" name="任意多边形: 形状 19227"/>
                              <wps:cNvSpPr/>
                              <wps:spPr>
                                <a:xfrm>
                                  <a:off x="1027814" y="907446"/>
                                  <a:ext cx="1537" cy="2563"/>
                                </a:xfrm>
                                <a:custGeom>
                                  <a:avLst/>
                                  <a:gdLst>
                                    <a:gd name="connsiteX0" fmla="*/ 1053 w 1537"/>
                                    <a:gd name="connsiteY0" fmla="*/ 2814 h 2563"/>
                                    <a:gd name="connsiteX1" fmla="*/ 1822 w 1537"/>
                                    <a:gd name="connsiteY1" fmla="*/ 1532 h 2563"/>
                                    <a:gd name="connsiteX2" fmla="*/ 1053 w 1537"/>
                                    <a:gd name="connsiteY2" fmla="*/ 251 h 2563"/>
                                    <a:gd name="connsiteX3" fmla="*/ 284 w 1537"/>
                                    <a:gd name="connsiteY3" fmla="*/ 1532 h 2563"/>
                                  </a:gdLst>
                                  <a:ahLst/>
                                  <a:cxnLst>
                                    <a:cxn ang="0">
                                      <a:pos x="connsiteX0" y="connsiteY0"/>
                                    </a:cxn>
                                    <a:cxn ang="0">
                                      <a:pos x="connsiteX1" y="connsiteY1"/>
                                    </a:cxn>
                                    <a:cxn ang="0">
                                      <a:pos x="connsiteX2" y="connsiteY2"/>
                                    </a:cxn>
                                    <a:cxn ang="0">
                                      <a:pos x="connsiteX3" y="connsiteY3"/>
                                    </a:cxn>
                                  </a:cxnLst>
                                  <a:rect l="l" t="t" r="r" b="b"/>
                                  <a:pathLst>
                                    <a:path w="1537" h="2563">
                                      <a:moveTo>
                                        <a:pt x="1053" y="2814"/>
                                      </a:moveTo>
                                      <a:lnTo>
                                        <a:pt x="1822" y="1532"/>
                                      </a:lnTo>
                                      <a:lnTo>
                                        <a:pt x="1053" y="251"/>
                                      </a:lnTo>
                                      <a:lnTo>
                                        <a:pt x="284" y="153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28" name="任意多边形: 形状 19228"/>
                              <wps:cNvSpPr/>
                              <wps:spPr>
                                <a:xfrm>
                                  <a:off x="1035075" y="904550"/>
                                  <a:ext cx="1537" cy="2563"/>
                                </a:xfrm>
                                <a:custGeom>
                                  <a:avLst/>
                                  <a:gdLst>
                                    <a:gd name="connsiteX0" fmla="*/ 1055 w 1537"/>
                                    <a:gd name="connsiteY0" fmla="*/ 2813 h 2563"/>
                                    <a:gd name="connsiteX1" fmla="*/ 1824 w 1537"/>
                                    <a:gd name="connsiteY1" fmla="*/ 1531 h 2563"/>
                                    <a:gd name="connsiteX2" fmla="*/ 1055 w 1537"/>
                                    <a:gd name="connsiteY2" fmla="*/ 250 h 2563"/>
                                    <a:gd name="connsiteX3" fmla="*/ 286 w 1537"/>
                                    <a:gd name="connsiteY3" fmla="*/ 1531 h 2563"/>
                                  </a:gdLst>
                                  <a:ahLst/>
                                  <a:cxnLst>
                                    <a:cxn ang="0">
                                      <a:pos x="connsiteX0" y="connsiteY0"/>
                                    </a:cxn>
                                    <a:cxn ang="0">
                                      <a:pos x="connsiteX1" y="connsiteY1"/>
                                    </a:cxn>
                                    <a:cxn ang="0">
                                      <a:pos x="connsiteX2" y="connsiteY2"/>
                                    </a:cxn>
                                    <a:cxn ang="0">
                                      <a:pos x="connsiteX3" y="connsiteY3"/>
                                    </a:cxn>
                                  </a:cxnLst>
                                  <a:rect l="l" t="t" r="r" b="b"/>
                                  <a:pathLst>
                                    <a:path w="1537" h="2563">
                                      <a:moveTo>
                                        <a:pt x="1055" y="2813"/>
                                      </a:moveTo>
                                      <a:lnTo>
                                        <a:pt x="1824" y="1531"/>
                                      </a:lnTo>
                                      <a:lnTo>
                                        <a:pt x="1055" y="250"/>
                                      </a:lnTo>
                                      <a:lnTo>
                                        <a:pt x="286" y="1531"/>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29" name="任意多边形: 形状 19229"/>
                              <wps:cNvSpPr/>
                              <wps:spPr>
                                <a:xfrm>
                                  <a:off x="1042332" y="897435"/>
                                  <a:ext cx="1537" cy="2563"/>
                                </a:xfrm>
                                <a:custGeom>
                                  <a:avLst/>
                                  <a:gdLst>
                                    <a:gd name="connsiteX0" fmla="*/ 1057 w 1537"/>
                                    <a:gd name="connsiteY0" fmla="*/ 2811 h 2563"/>
                                    <a:gd name="connsiteX1" fmla="*/ 1826 w 1537"/>
                                    <a:gd name="connsiteY1" fmla="*/ 1529 h 2563"/>
                                    <a:gd name="connsiteX2" fmla="*/ 1057 w 1537"/>
                                    <a:gd name="connsiteY2" fmla="*/ 248 h 2563"/>
                                    <a:gd name="connsiteX3" fmla="*/ 288 w 1537"/>
                                    <a:gd name="connsiteY3" fmla="*/ 1529 h 2563"/>
                                  </a:gdLst>
                                  <a:ahLst/>
                                  <a:cxnLst>
                                    <a:cxn ang="0">
                                      <a:pos x="connsiteX0" y="connsiteY0"/>
                                    </a:cxn>
                                    <a:cxn ang="0">
                                      <a:pos x="connsiteX1" y="connsiteY1"/>
                                    </a:cxn>
                                    <a:cxn ang="0">
                                      <a:pos x="connsiteX2" y="connsiteY2"/>
                                    </a:cxn>
                                    <a:cxn ang="0">
                                      <a:pos x="connsiteX3" y="connsiteY3"/>
                                    </a:cxn>
                                  </a:cxnLst>
                                  <a:rect l="l" t="t" r="r" b="b"/>
                                  <a:pathLst>
                                    <a:path w="1537" h="2563">
                                      <a:moveTo>
                                        <a:pt x="1057" y="2811"/>
                                      </a:moveTo>
                                      <a:lnTo>
                                        <a:pt x="1826" y="1529"/>
                                      </a:lnTo>
                                      <a:lnTo>
                                        <a:pt x="1057" y="248"/>
                                      </a:lnTo>
                                      <a:lnTo>
                                        <a:pt x="288" y="1529"/>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0" name="任意多边形: 形状 19230"/>
                              <wps:cNvSpPr/>
                              <wps:spPr>
                                <a:xfrm>
                                  <a:off x="1049593" y="895909"/>
                                  <a:ext cx="1537" cy="2563"/>
                                </a:xfrm>
                                <a:custGeom>
                                  <a:avLst/>
                                  <a:gdLst>
                                    <a:gd name="connsiteX0" fmla="*/ 1059 w 1537"/>
                                    <a:gd name="connsiteY0" fmla="*/ 2811 h 2563"/>
                                    <a:gd name="connsiteX1" fmla="*/ 1828 w 1537"/>
                                    <a:gd name="connsiteY1" fmla="*/ 1529 h 2563"/>
                                    <a:gd name="connsiteX2" fmla="*/ 1059 w 1537"/>
                                    <a:gd name="connsiteY2" fmla="*/ 248 h 2563"/>
                                    <a:gd name="connsiteX3" fmla="*/ 290 w 1537"/>
                                    <a:gd name="connsiteY3" fmla="*/ 1529 h 2563"/>
                                  </a:gdLst>
                                  <a:ahLst/>
                                  <a:cxnLst>
                                    <a:cxn ang="0">
                                      <a:pos x="connsiteX0" y="connsiteY0"/>
                                    </a:cxn>
                                    <a:cxn ang="0">
                                      <a:pos x="connsiteX1" y="connsiteY1"/>
                                    </a:cxn>
                                    <a:cxn ang="0">
                                      <a:pos x="connsiteX2" y="connsiteY2"/>
                                    </a:cxn>
                                    <a:cxn ang="0">
                                      <a:pos x="connsiteX3" y="connsiteY3"/>
                                    </a:cxn>
                                  </a:cxnLst>
                                  <a:rect l="l" t="t" r="r" b="b"/>
                                  <a:pathLst>
                                    <a:path w="1537" h="2563">
                                      <a:moveTo>
                                        <a:pt x="1059" y="2811"/>
                                      </a:moveTo>
                                      <a:lnTo>
                                        <a:pt x="1828" y="1529"/>
                                      </a:lnTo>
                                      <a:lnTo>
                                        <a:pt x="1059" y="248"/>
                                      </a:lnTo>
                                      <a:lnTo>
                                        <a:pt x="290" y="1529"/>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 name="任意多边形: 形状 19231"/>
                              <wps:cNvSpPr/>
                              <wps:spPr>
                                <a:xfrm>
                                  <a:off x="1056850" y="893524"/>
                                  <a:ext cx="1537" cy="2563"/>
                                </a:xfrm>
                                <a:custGeom>
                                  <a:avLst/>
                                  <a:gdLst>
                                    <a:gd name="connsiteX0" fmla="*/ 1061 w 1537"/>
                                    <a:gd name="connsiteY0" fmla="*/ 2810 h 2563"/>
                                    <a:gd name="connsiteX1" fmla="*/ 1830 w 1537"/>
                                    <a:gd name="connsiteY1" fmla="*/ 1528 h 2563"/>
                                    <a:gd name="connsiteX2" fmla="*/ 1061 w 1537"/>
                                    <a:gd name="connsiteY2" fmla="*/ 247 h 2563"/>
                                    <a:gd name="connsiteX3" fmla="*/ 292 w 1537"/>
                                    <a:gd name="connsiteY3" fmla="*/ 1528 h 2563"/>
                                  </a:gdLst>
                                  <a:ahLst/>
                                  <a:cxnLst>
                                    <a:cxn ang="0">
                                      <a:pos x="connsiteX0" y="connsiteY0"/>
                                    </a:cxn>
                                    <a:cxn ang="0">
                                      <a:pos x="connsiteX1" y="connsiteY1"/>
                                    </a:cxn>
                                    <a:cxn ang="0">
                                      <a:pos x="connsiteX2" y="connsiteY2"/>
                                    </a:cxn>
                                    <a:cxn ang="0">
                                      <a:pos x="connsiteX3" y="connsiteY3"/>
                                    </a:cxn>
                                  </a:cxnLst>
                                  <a:rect l="l" t="t" r="r" b="b"/>
                                  <a:pathLst>
                                    <a:path w="1537" h="2563">
                                      <a:moveTo>
                                        <a:pt x="1061" y="2810"/>
                                      </a:moveTo>
                                      <a:lnTo>
                                        <a:pt x="1830" y="1528"/>
                                      </a:lnTo>
                                      <a:lnTo>
                                        <a:pt x="1061" y="247"/>
                                      </a:lnTo>
                                      <a:lnTo>
                                        <a:pt x="292" y="152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2" name="任意多边形: 形状 19232"/>
                              <wps:cNvSpPr/>
                              <wps:spPr>
                                <a:xfrm>
                                  <a:off x="1064108" y="901397"/>
                                  <a:ext cx="1537" cy="2563"/>
                                </a:xfrm>
                                <a:custGeom>
                                  <a:avLst/>
                                  <a:gdLst>
                                    <a:gd name="connsiteX0" fmla="*/ 1063 w 1537"/>
                                    <a:gd name="connsiteY0" fmla="*/ 2812 h 2563"/>
                                    <a:gd name="connsiteX1" fmla="*/ 1832 w 1537"/>
                                    <a:gd name="connsiteY1" fmla="*/ 1531 h 2563"/>
                                    <a:gd name="connsiteX2" fmla="*/ 1063 w 1537"/>
                                    <a:gd name="connsiteY2" fmla="*/ 249 h 2563"/>
                                    <a:gd name="connsiteX3" fmla="*/ 294 w 1537"/>
                                    <a:gd name="connsiteY3" fmla="*/ 1531 h 2563"/>
                                  </a:gdLst>
                                  <a:ahLst/>
                                  <a:cxnLst>
                                    <a:cxn ang="0">
                                      <a:pos x="connsiteX0" y="connsiteY0"/>
                                    </a:cxn>
                                    <a:cxn ang="0">
                                      <a:pos x="connsiteX1" y="connsiteY1"/>
                                    </a:cxn>
                                    <a:cxn ang="0">
                                      <a:pos x="connsiteX2" y="connsiteY2"/>
                                    </a:cxn>
                                    <a:cxn ang="0">
                                      <a:pos x="connsiteX3" y="connsiteY3"/>
                                    </a:cxn>
                                  </a:cxnLst>
                                  <a:rect l="l" t="t" r="r" b="b"/>
                                  <a:pathLst>
                                    <a:path w="1537" h="2563">
                                      <a:moveTo>
                                        <a:pt x="1063" y="2812"/>
                                      </a:moveTo>
                                      <a:lnTo>
                                        <a:pt x="1832" y="1531"/>
                                      </a:lnTo>
                                      <a:lnTo>
                                        <a:pt x="1063" y="249"/>
                                      </a:lnTo>
                                      <a:lnTo>
                                        <a:pt x="294" y="1531"/>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3" name="任意多边形: 形状 19233"/>
                              <wps:cNvSpPr/>
                              <wps:spPr>
                                <a:xfrm>
                                  <a:off x="1071369" y="903923"/>
                                  <a:ext cx="1537" cy="2563"/>
                                </a:xfrm>
                                <a:custGeom>
                                  <a:avLst/>
                                  <a:gdLst>
                                    <a:gd name="connsiteX0" fmla="*/ 1065 w 1537"/>
                                    <a:gd name="connsiteY0" fmla="*/ 2813 h 2563"/>
                                    <a:gd name="connsiteX1" fmla="*/ 1834 w 1537"/>
                                    <a:gd name="connsiteY1" fmla="*/ 1531 h 2563"/>
                                    <a:gd name="connsiteX2" fmla="*/ 1065 w 1537"/>
                                    <a:gd name="connsiteY2" fmla="*/ 250 h 2563"/>
                                    <a:gd name="connsiteX3" fmla="*/ 296 w 1537"/>
                                    <a:gd name="connsiteY3" fmla="*/ 1531 h 2563"/>
                                  </a:gdLst>
                                  <a:ahLst/>
                                  <a:cxnLst>
                                    <a:cxn ang="0">
                                      <a:pos x="connsiteX0" y="connsiteY0"/>
                                    </a:cxn>
                                    <a:cxn ang="0">
                                      <a:pos x="connsiteX1" y="connsiteY1"/>
                                    </a:cxn>
                                    <a:cxn ang="0">
                                      <a:pos x="connsiteX2" y="connsiteY2"/>
                                    </a:cxn>
                                    <a:cxn ang="0">
                                      <a:pos x="connsiteX3" y="connsiteY3"/>
                                    </a:cxn>
                                  </a:cxnLst>
                                  <a:rect l="l" t="t" r="r" b="b"/>
                                  <a:pathLst>
                                    <a:path w="1537" h="2563">
                                      <a:moveTo>
                                        <a:pt x="1065" y="2813"/>
                                      </a:moveTo>
                                      <a:lnTo>
                                        <a:pt x="1834" y="1531"/>
                                      </a:lnTo>
                                      <a:lnTo>
                                        <a:pt x="1065" y="250"/>
                                      </a:lnTo>
                                      <a:lnTo>
                                        <a:pt x="296" y="1531"/>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4" name="任意多边形: 形状 19234"/>
                              <wps:cNvSpPr/>
                              <wps:spPr>
                                <a:xfrm>
                                  <a:off x="1078626" y="899969"/>
                                  <a:ext cx="1537" cy="2563"/>
                                </a:xfrm>
                                <a:custGeom>
                                  <a:avLst/>
                                  <a:gdLst>
                                    <a:gd name="connsiteX0" fmla="*/ 1067 w 1537"/>
                                    <a:gd name="connsiteY0" fmla="*/ 2812 h 2563"/>
                                    <a:gd name="connsiteX1" fmla="*/ 1836 w 1537"/>
                                    <a:gd name="connsiteY1" fmla="*/ 1530 h 2563"/>
                                    <a:gd name="connsiteX2" fmla="*/ 1067 w 1537"/>
                                    <a:gd name="connsiteY2" fmla="*/ 249 h 2563"/>
                                    <a:gd name="connsiteX3" fmla="*/ 298 w 1537"/>
                                    <a:gd name="connsiteY3" fmla="*/ 1530 h 2563"/>
                                  </a:gdLst>
                                  <a:ahLst/>
                                  <a:cxnLst>
                                    <a:cxn ang="0">
                                      <a:pos x="connsiteX0" y="connsiteY0"/>
                                    </a:cxn>
                                    <a:cxn ang="0">
                                      <a:pos x="connsiteX1" y="connsiteY1"/>
                                    </a:cxn>
                                    <a:cxn ang="0">
                                      <a:pos x="connsiteX2" y="connsiteY2"/>
                                    </a:cxn>
                                    <a:cxn ang="0">
                                      <a:pos x="connsiteX3" y="connsiteY3"/>
                                    </a:cxn>
                                  </a:cxnLst>
                                  <a:rect l="l" t="t" r="r" b="b"/>
                                  <a:pathLst>
                                    <a:path w="1537" h="2563">
                                      <a:moveTo>
                                        <a:pt x="1067" y="2812"/>
                                      </a:moveTo>
                                      <a:lnTo>
                                        <a:pt x="1836" y="1530"/>
                                      </a:lnTo>
                                      <a:lnTo>
                                        <a:pt x="1067" y="249"/>
                                      </a:lnTo>
                                      <a:lnTo>
                                        <a:pt x="298" y="1530"/>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5" name="任意多边形: 形状 19235"/>
                              <wps:cNvSpPr/>
                              <wps:spPr>
                                <a:xfrm>
                                  <a:off x="1085887" y="886985"/>
                                  <a:ext cx="1537" cy="2563"/>
                                </a:xfrm>
                                <a:custGeom>
                                  <a:avLst/>
                                  <a:gdLst>
                                    <a:gd name="connsiteX0" fmla="*/ 1069 w 1537"/>
                                    <a:gd name="connsiteY0" fmla="*/ 2808 h 2563"/>
                                    <a:gd name="connsiteX1" fmla="*/ 1838 w 1537"/>
                                    <a:gd name="connsiteY1" fmla="*/ 1527 h 2563"/>
                                    <a:gd name="connsiteX2" fmla="*/ 1069 w 1537"/>
                                    <a:gd name="connsiteY2" fmla="*/ 245 h 2563"/>
                                    <a:gd name="connsiteX3" fmla="*/ 300 w 1537"/>
                                    <a:gd name="connsiteY3" fmla="*/ 1527 h 2563"/>
                                  </a:gdLst>
                                  <a:ahLst/>
                                  <a:cxnLst>
                                    <a:cxn ang="0">
                                      <a:pos x="connsiteX0" y="connsiteY0"/>
                                    </a:cxn>
                                    <a:cxn ang="0">
                                      <a:pos x="connsiteX1" y="connsiteY1"/>
                                    </a:cxn>
                                    <a:cxn ang="0">
                                      <a:pos x="connsiteX2" y="connsiteY2"/>
                                    </a:cxn>
                                    <a:cxn ang="0">
                                      <a:pos x="connsiteX3" y="connsiteY3"/>
                                    </a:cxn>
                                  </a:cxnLst>
                                  <a:rect l="l" t="t" r="r" b="b"/>
                                  <a:pathLst>
                                    <a:path w="1537" h="2563">
                                      <a:moveTo>
                                        <a:pt x="1069" y="2808"/>
                                      </a:moveTo>
                                      <a:lnTo>
                                        <a:pt x="1838" y="1527"/>
                                      </a:lnTo>
                                      <a:lnTo>
                                        <a:pt x="1069" y="245"/>
                                      </a:lnTo>
                                      <a:lnTo>
                                        <a:pt x="300" y="1527"/>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6" name="任意多边形: 形状 19236"/>
                              <wps:cNvSpPr/>
                              <wps:spPr>
                                <a:xfrm>
                                  <a:off x="1093144" y="917273"/>
                                  <a:ext cx="1537" cy="2563"/>
                                </a:xfrm>
                                <a:custGeom>
                                  <a:avLst/>
                                  <a:gdLst>
                                    <a:gd name="connsiteX0" fmla="*/ 1071 w 1537"/>
                                    <a:gd name="connsiteY0" fmla="*/ 2816 h 2563"/>
                                    <a:gd name="connsiteX1" fmla="*/ 1840 w 1537"/>
                                    <a:gd name="connsiteY1" fmla="*/ 1535 h 2563"/>
                                    <a:gd name="connsiteX2" fmla="*/ 1071 w 1537"/>
                                    <a:gd name="connsiteY2" fmla="*/ 253 h 2563"/>
                                    <a:gd name="connsiteX3" fmla="*/ 302 w 1537"/>
                                    <a:gd name="connsiteY3" fmla="*/ 1535 h 2563"/>
                                  </a:gdLst>
                                  <a:ahLst/>
                                  <a:cxnLst>
                                    <a:cxn ang="0">
                                      <a:pos x="connsiteX0" y="connsiteY0"/>
                                    </a:cxn>
                                    <a:cxn ang="0">
                                      <a:pos x="connsiteX1" y="connsiteY1"/>
                                    </a:cxn>
                                    <a:cxn ang="0">
                                      <a:pos x="connsiteX2" y="connsiteY2"/>
                                    </a:cxn>
                                    <a:cxn ang="0">
                                      <a:pos x="connsiteX3" y="connsiteY3"/>
                                    </a:cxn>
                                  </a:cxnLst>
                                  <a:rect l="l" t="t" r="r" b="b"/>
                                  <a:pathLst>
                                    <a:path w="1537" h="2563">
                                      <a:moveTo>
                                        <a:pt x="1071" y="2816"/>
                                      </a:moveTo>
                                      <a:lnTo>
                                        <a:pt x="1840" y="1535"/>
                                      </a:lnTo>
                                      <a:lnTo>
                                        <a:pt x="1071" y="253"/>
                                      </a:lnTo>
                                      <a:lnTo>
                                        <a:pt x="302" y="1535"/>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7" name="任意多边形: 形状 19237"/>
                              <wps:cNvSpPr/>
                              <wps:spPr>
                                <a:xfrm>
                                  <a:off x="1100402" y="876133"/>
                                  <a:ext cx="1537" cy="2563"/>
                                </a:xfrm>
                                <a:custGeom>
                                  <a:avLst/>
                                  <a:gdLst>
                                    <a:gd name="connsiteX0" fmla="*/ 1073 w 1537"/>
                                    <a:gd name="connsiteY0" fmla="*/ 2805 h 2563"/>
                                    <a:gd name="connsiteX1" fmla="*/ 1842 w 1537"/>
                                    <a:gd name="connsiteY1" fmla="*/ 1524 h 2563"/>
                                    <a:gd name="connsiteX2" fmla="*/ 1073 w 1537"/>
                                    <a:gd name="connsiteY2" fmla="*/ 242 h 2563"/>
                                    <a:gd name="connsiteX3" fmla="*/ 304 w 1537"/>
                                    <a:gd name="connsiteY3" fmla="*/ 1524 h 2563"/>
                                  </a:gdLst>
                                  <a:ahLst/>
                                  <a:cxnLst>
                                    <a:cxn ang="0">
                                      <a:pos x="connsiteX0" y="connsiteY0"/>
                                    </a:cxn>
                                    <a:cxn ang="0">
                                      <a:pos x="connsiteX1" y="connsiteY1"/>
                                    </a:cxn>
                                    <a:cxn ang="0">
                                      <a:pos x="connsiteX2" y="connsiteY2"/>
                                    </a:cxn>
                                    <a:cxn ang="0">
                                      <a:pos x="connsiteX3" y="connsiteY3"/>
                                    </a:cxn>
                                  </a:cxnLst>
                                  <a:rect l="l" t="t" r="r" b="b"/>
                                  <a:pathLst>
                                    <a:path w="1537" h="2563">
                                      <a:moveTo>
                                        <a:pt x="1073" y="2805"/>
                                      </a:moveTo>
                                      <a:lnTo>
                                        <a:pt x="1842" y="1524"/>
                                      </a:lnTo>
                                      <a:lnTo>
                                        <a:pt x="1073" y="242"/>
                                      </a:lnTo>
                                      <a:lnTo>
                                        <a:pt x="304" y="152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8" name="任意多边形: 形状 19238"/>
                              <wps:cNvSpPr/>
                              <wps:spPr>
                                <a:xfrm>
                                  <a:off x="1107663" y="873795"/>
                                  <a:ext cx="1537" cy="2563"/>
                                </a:xfrm>
                                <a:custGeom>
                                  <a:avLst/>
                                  <a:gdLst>
                                    <a:gd name="connsiteX0" fmla="*/ 1075 w 1537"/>
                                    <a:gd name="connsiteY0" fmla="*/ 2804 h 2563"/>
                                    <a:gd name="connsiteX1" fmla="*/ 1844 w 1537"/>
                                    <a:gd name="connsiteY1" fmla="*/ 1523 h 2563"/>
                                    <a:gd name="connsiteX2" fmla="*/ 1075 w 1537"/>
                                    <a:gd name="connsiteY2" fmla="*/ 241 h 2563"/>
                                    <a:gd name="connsiteX3" fmla="*/ 306 w 1537"/>
                                    <a:gd name="connsiteY3" fmla="*/ 1523 h 2563"/>
                                  </a:gdLst>
                                  <a:ahLst/>
                                  <a:cxnLst>
                                    <a:cxn ang="0">
                                      <a:pos x="connsiteX0" y="connsiteY0"/>
                                    </a:cxn>
                                    <a:cxn ang="0">
                                      <a:pos x="connsiteX1" y="connsiteY1"/>
                                    </a:cxn>
                                    <a:cxn ang="0">
                                      <a:pos x="connsiteX2" y="connsiteY2"/>
                                    </a:cxn>
                                    <a:cxn ang="0">
                                      <a:pos x="connsiteX3" y="connsiteY3"/>
                                    </a:cxn>
                                  </a:cxnLst>
                                  <a:rect l="l" t="t" r="r" b="b"/>
                                  <a:pathLst>
                                    <a:path w="1537" h="2563">
                                      <a:moveTo>
                                        <a:pt x="1075" y="2804"/>
                                      </a:moveTo>
                                      <a:lnTo>
                                        <a:pt x="1844" y="1523"/>
                                      </a:lnTo>
                                      <a:lnTo>
                                        <a:pt x="1075" y="241"/>
                                      </a:lnTo>
                                      <a:lnTo>
                                        <a:pt x="306" y="1523"/>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9" name="任意多边形: 形状 19239"/>
                              <wps:cNvSpPr/>
                              <wps:spPr>
                                <a:xfrm>
                                  <a:off x="1114920" y="877228"/>
                                  <a:ext cx="1537" cy="2563"/>
                                </a:xfrm>
                                <a:custGeom>
                                  <a:avLst/>
                                  <a:gdLst>
                                    <a:gd name="connsiteX0" fmla="*/ 1077 w 1537"/>
                                    <a:gd name="connsiteY0" fmla="*/ 2805 h 2563"/>
                                    <a:gd name="connsiteX1" fmla="*/ 1846 w 1537"/>
                                    <a:gd name="connsiteY1" fmla="*/ 1524 h 2563"/>
                                    <a:gd name="connsiteX2" fmla="*/ 1077 w 1537"/>
                                    <a:gd name="connsiteY2" fmla="*/ 242 h 2563"/>
                                    <a:gd name="connsiteX3" fmla="*/ 308 w 1537"/>
                                    <a:gd name="connsiteY3" fmla="*/ 1524 h 2563"/>
                                  </a:gdLst>
                                  <a:ahLst/>
                                  <a:cxnLst>
                                    <a:cxn ang="0">
                                      <a:pos x="connsiteX0" y="connsiteY0"/>
                                    </a:cxn>
                                    <a:cxn ang="0">
                                      <a:pos x="connsiteX1" y="connsiteY1"/>
                                    </a:cxn>
                                    <a:cxn ang="0">
                                      <a:pos x="connsiteX2" y="connsiteY2"/>
                                    </a:cxn>
                                    <a:cxn ang="0">
                                      <a:pos x="connsiteX3" y="connsiteY3"/>
                                    </a:cxn>
                                  </a:cxnLst>
                                  <a:rect l="l" t="t" r="r" b="b"/>
                                  <a:pathLst>
                                    <a:path w="1537" h="2563">
                                      <a:moveTo>
                                        <a:pt x="1077" y="2805"/>
                                      </a:moveTo>
                                      <a:lnTo>
                                        <a:pt x="1846" y="1524"/>
                                      </a:lnTo>
                                      <a:lnTo>
                                        <a:pt x="1077" y="242"/>
                                      </a:lnTo>
                                      <a:lnTo>
                                        <a:pt x="308" y="152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40" name="任意多边形: 形状 19240"/>
                              <wps:cNvSpPr/>
                              <wps:spPr>
                                <a:xfrm>
                                  <a:off x="1122181" y="873744"/>
                                  <a:ext cx="1537" cy="2563"/>
                                </a:xfrm>
                                <a:custGeom>
                                  <a:avLst/>
                                  <a:gdLst>
                                    <a:gd name="connsiteX0" fmla="*/ 1079 w 1537"/>
                                    <a:gd name="connsiteY0" fmla="*/ 2804 h 2563"/>
                                    <a:gd name="connsiteX1" fmla="*/ 1848 w 1537"/>
                                    <a:gd name="connsiteY1" fmla="*/ 1523 h 2563"/>
                                    <a:gd name="connsiteX2" fmla="*/ 1079 w 1537"/>
                                    <a:gd name="connsiteY2" fmla="*/ 241 h 2563"/>
                                    <a:gd name="connsiteX3" fmla="*/ 310 w 1537"/>
                                    <a:gd name="connsiteY3" fmla="*/ 1523 h 2563"/>
                                  </a:gdLst>
                                  <a:ahLst/>
                                  <a:cxnLst>
                                    <a:cxn ang="0">
                                      <a:pos x="connsiteX0" y="connsiteY0"/>
                                    </a:cxn>
                                    <a:cxn ang="0">
                                      <a:pos x="connsiteX1" y="connsiteY1"/>
                                    </a:cxn>
                                    <a:cxn ang="0">
                                      <a:pos x="connsiteX2" y="connsiteY2"/>
                                    </a:cxn>
                                    <a:cxn ang="0">
                                      <a:pos x="connsiteX3" y="connsiteY3"/>
                                    </a:cxn>
                                  </a:cxnLst>
                                  <a:rect l="l" t="t" r="r" b="b"/>
                                  <a:pathLst>
                                    <a:path w="1537" h="2563">
                                      <a:moveTo>
                                        <a:pt x="1079" y="2804"/>
                                      </a:moveTo>
                                      <a:lnTo>
                                        <a:pt x="1848" y="1523"/>
                                      </a:lnTo>
                                      <a:lnTo>
                                        <a:pt x="1079" y="241"/>
                                      </a:lnTo>
                                      <a:lnTo>
                                        <a:pt x="310" y="1523"/>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41" name="任意多边形: 形状 19241"/>
                              <wps:cNvSpPr/>
                              <wps:spPr>
                                <a:xfrm>
                                  <a:off x="1129438" y="871352"/>
                                  <a:ext cx="1537" cy="2563"/>
                                </a:xfrm>
                                <a:custGeom>
                                  <a:avLst/>
                                  <a:gdLst>
                                    <a:gd name="connsiteX0" fmla="*/ 1081 w 1537"/>
                                    <a:gd name="connsiteY0" fmla="*/ 2804 h 2563"/>
                                    <a:gd name="connsiteX1" fmla="*/ 1850 w 1537"/>
                                    <a:gd name="connsiteY1" fmla="*/ 1522 h 2563"/>
                                    <a:gd name="connsiteX2" fmla="*/ 1081 w 1537"/>
                                    <a:gd name="connsiteY2" fmla="*/ 241 h 2563"/>
                                    <a:gd name="connsiteX3" fmla="*/ 312 w 1537"/>
                                    <a:gd name="connsiteY3" fmla="*/ 1522 h 2563"/>
                                  </a:gdLst>
                                  <a:ahLst/>
                                  <a:cxnLst>
                                    <a:cxn ang="0">
                                      <a:pos x="connsiteX0" y="connsiteY0"/>
                                    </a:cxn>
                                    <a:cxn ang="0">
                                      <a:pos x="connsiteX1" y="connsiteY1"/>
                                    </a:cxn>
                                    <a:cxn ang="0">
                                      <a:pos x="connsiteX2" y="connsiteY2"/>
                                    </a:cxn>
                                    <a:cxn ang="0">
                                      <a:pos x="connsiteX3" y="connsiteY3"/>
                                    </a:cxn>
                                  </a:cxnLst>
                                  <a:rect l="l" t="t" r="r" b="b"/>
                                  <a:pathLst>
                                    <a:path w="1537" h="2563">
                                      <a:moveTo>
                                        <a:pt x="1081" y="2804"/>
                                      </a:moveTo>
                                      <a:lnTo>
                                        <a:pt x="1850" y="1522"/>
                                      </a:lnTo>
                                      <a:lnTo>
                                        <a:pt x="1081" y="241"/>
                                      </a:lnTo>
                                      <a:lnTo>
                                        <a:pt x="312" y="152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42" name="任意多边形: 形状 19242"/>
                              <wps:cNvSpPr/>
                              <wps:spPr>
                                <a:xfrm>
                                  <a:off x="1136695" y="869213"/>
                                  <a:ext cx="1537" cy="2563"/>
                                </a:xfrm>
                                <a:custGeom>
                                  <a:avLst/>
                                  <a:gdLst>
                                    <a:gd name="connsiteX0" fmla="*/ 1083 w 1537"/>
                                    <a:gd name="connsiteY0" fmla="*/ 2803 h 2563"/>
                                    <a:gd name="connsiteX1" fmla="*/ 1852 w 1537"/>
                                    <a:gd name="connsiteY1" fmla="*/ 1522 h 2563"/>
                                    <a:gd name="connsiteX2" fmla="*/ 1083 w 1537"/>
                                    <a:gd name="connsiteY2" fmla="*/ 240 h 2563"/>
                                    <a:gd name="connsiteX3" fmla="*/ 314 w 1537"/>
                                    <a:gd name="connsiteY3" fmla="*/ 1522 h 2563"/>
                                  </a:gdLst>
                                  <a:ahLst/>
                                  <a:cxnLst>
                                    <a:cxn ang="0">
                                      <a:pos x="connsiteX0" y="connsiteY0"/>
                                    </a:cxn>
                                    <a:cxn ang="0">
                                      <a:pos x="connsiteX1" y="connsiteY1"/>
                                    </a:cxn>
                                    <a:cxn ang="0">
                                      <a:pos x="connsiteX2" y="connsiteY2"/>
                                    </a:cxn>
                                    <a:cxn ang="0">
                                      <a:pos x="connsiteX3" y="connsiteY3"/>
                                    </a:cxn>
                                  </a:cxnLst>
                                  <a:rect l="l" t="t" r="r" b="b"/>
                                  <a:pathLst>
                                    <a:path w="1537" h="2563">
                                      <a:moveTo>
                                        <a:pt x="1083" y="2803"/>
                                      </a:moveTo>
                                      <a:lnTo>
                                        <a:pt x="1852" y="1522"/>
                                      </a:lnTo>
                                      <a:lnTo>
                                        <a:pt x="1083" y="240"/>
                                      </a:lnTo>
                                      <a:lnTo>
                                        <a:pt x="314" y="152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43" name="任意多边形: 形状 19243"/>
                              <wps:cNvSpPr/>
                              <wps:spPr>
                                <a:xfrm>
                                  <a:off x="1143956" y="864454"/>
                                  <a:ext cx="1537" cy="2563"/>
                                </a:xfrm>
                                <a:custGeom>
                                  <a:avLst/>
                                  <a:gdLst>
                                    <a:gd name="connsiteX0" fmla="*/ 1085 w 1537"/>
                                    <a:gd name="connsiteY0" fmla="*/ 2802 h 2563"/>
                                    <a:gd name="connsiteX1" fmla="*/ 1854 w 1537"/>
                                    <a:gd name="connsiteY1" fmla="*/ 1520 h 2563"/>
                                    <a:gd name="connsiteX2" fmla="*/ 1085 w 1537"/>
                                    <a:gd name="connsiteY2" fmla="*/ 239 h 2563"/>
                                    <a:gd name="connsiteX3" fmla="*/ 316 w 1537"/>
                                    <a:gd name="connsiteY3" fmla="*/ 1520 h 2563"/>
                                  </a:gdLst>
                                  <a:ahLst/>
                                  <a:cxnLst>
                                    <a:cxn ang="0">
                                      <a:pos x="connsiteX0" y="connsiteY0"/>
                                    </a:cxn>
                                    <a:cxn ang="0">
                                      <a:pos x="connsiteX1" y="connsiteY1"/>
                                    </a:cxn>
                                    <a:cxn ang="0">
                                      <a:pos x="connsiteX2" y="connsiteY2"/>
                                    </a:cxn>
                                    <a:cxn ang="0">
                                      <a:pos x="connsiteX3" y="connsiteY3"/>
                                    </a:cxn>
                                  </a:cxnLst>
                                  <a:rect l="l" t="t" r="r" b="b"/>
                                  <a:pathLst>
                                    <a:path w="1537" h="2563">
                                      <a:moveTo>
                                        <a:pt x="1085" y="2802"/>
                                      </a:moveTo>
                                      <a:lnTo>
                                        <a:pt x="1854" y="1520"/>
                                      </a:lnTo>
                                      <a:lnTo>
                                        <a:pt x="1085" y="239"/>
                                      </a:lnTo>
                                      <a:lnTo>
                                        <a:pt x="316" y="1520"/>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44" name="任意多边形: 形状 19244"/>
                              <wps:cNvSpPr/>
                              <wps:spPr>
                                <a:xfrm>
                                  <a:off x="1151214" y="848248"/>
                                  <a:ext cx="1537" cy="2563"/>
                                </a:xfrm>
                                <a:custGeom>
                                  <a:avLst/>
                                  <a:gdLst>
                                    <a:gd name="connsiteX0" fmla="*/ 1087 w 1537"/>
                                    <a:gd name="connsiteY0" fmla="*/ 2797 h 2563"/>
                                    <a:gd name="connsiteX1" fmla="*/ 1856 w 1537"/>
                                    <a:gd name="connsiteY1" fmla="*/ 1516 h 2563"/>
                                    <a:gd name="connsiteX2" fmla="*/ 1087 w 1537"/>
                                    <a:gd name="connsiteY2" fmla="*/ 234 h 2563"/>
                                    <a:gd name="connsiteX3" fmla="*/ 318 w 1537"/>
                                    <a:gd name="connsiteY3" fmla="*/ 1516 h 2563"/>
                                  </a:gdLst>
                                  <a:ahLst/>
                                  <a:cxnLst>
                                    <a:cxn ang="0">
                                      <a:pos x="connsiteX0" y="connsiteY0"/>
                                    </a:cxn>
                                    <a:cxn ang="0">
                                      <a:pos x="connsiteX1" y="connsiteY1"/>
                                    </a:cxn>
                                    <a:cxn ang="0">
                                      <a:pos x="connsiteX2" y="connsiteY2"/>
                                    </a:cxn>
                                    <a:cxn ang="0">
                                      <a:pos x="connsiteX3" y="connsiteY3"/>
                                    </a:cxn>
                                  </a:cxnLst>
                                  <a:rect l="l" t="t" r="r" b="b"/>
                                  <a:pathLst>
                                    <a:path w="1537" h="2563">
                                      <a:moveTo>
                                        <a:pt x="1087" y="2797"/>
                                      </a:moveTo>
                                      <a:lnTo>
                                        <a:pt x="1856" y="1516"/>
                                      </a:lnTo>
                                      <a:lnTo>
                                        <a:pt x="1087" y="234"/>
                                      </a:lnTo>
                                      <a:lnTo>
                                        <a:pt x="318" y="1516"/>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45" name="任意多边形: 形状 19245"/>
                              <wps:cNvSpPr/>
                              <wps:spPr>
                                <a:xfrm>
                                  <a:off x="1158475" y="857962"/>
                                  <a:ext cx="1537" cy="2563"/>
                                </a:xfrm>
                                <a:custGeom>
                                  <a:avLst/>
                                  <a:gdLst>
                                    <a:gd name="connsiteX0" fmla="*/ 1089 w 1537"/>
                                    <a:gd name="connsiteY0" fmla="*/ 2800 h 2563"/>
                                    <a:gd name="connsiteX1" fmla="*/ 1858 w 1537"/>
                                    <a:gd name="connsiteY1" fmla="*/ 1519 h 2563"/>
                                    <a:gd name="connsiteX2" fmla="*/ 1089 w 1537"/>
                                    <a:gd name="connsiteY2" fmla="*/ 237 h 2563"/>
                                    <a:gd name="connsiteX3" fmla="*/ 320 w 1537"/>
                                    <a:gd name="connsiteY3" fmla="*/ 1519 h 2563"/>
                                  </a:gdLst>
                                  <a:ahLst/>
                                  <a:cxnLst>
                                    <a:cxn ang="0">
                                      <a:pos x="connsiteX0" y="connsiteY0"/>
                                    </a:cxn>
                                    <a:cxn ang="0">
                                      <a:pos x="connsiteX1" y="connsiteY1"/>
                                    </a:cxn>
                                    <a:cxn ang="0">
                                      <a:pos x="connsiteX2" y="connsiteY2"/>
                                    </a:cxn>
                                    <a:cxn ang="0">
                                      <a:pos x="connsiteX3" y="connsiteY3"/>
                                    </a:cxn>
                                  </a:cxnLst>
                                  <a:rect l="l" t="t" r="r" b="b"/>
                                  <a:pathLst>
                                    <a:path w="1537" h="2563">
                                      <a:moveTo>
                                        <a:pt x="1089" y="2800"/>
                                      </a:moveTo>
                                      <a:lnTo>
                                        <a:pt x="1858" y="1519"/>
                                      </a:lnTo>
                                      <a:lnTo>
                                        <a:pt x="1089" y="237"/>
                                      </a:lnTo>
                                      <a:lnTo>
                                        <a:pt x="320" y="1519"/>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46" name="任意多边形: 形状 19246"/>
                              <wps:cNvSpPr/>
                              <wps:spPr>
                                <a:xfrm>
                                  <a:off x="1165732" y="858792"/>
                                  <a:ext cx="1537" cy="2563"/>
                                </a:xfrm>
                                <a:custGeom>
                                  <a:avLst/>
                                  <a:gdLst>
                                    <a:gd name="connsiteX0" fmla="*/ 1091 w 1537"/>
                                    <a:gd name="connsiteY0" fmla="*/ 2800 h 2563"/>
                                    <a:gd name="connsiteX1" fmla="*/ 1860 w 1537"/>
                                    <a:gd name="connsiteY1" fmla="*/ 1519 h 2563"/>
                                    <a:gd name="connsiteX2" fmla="*/ 1091 w 1537"/>
                                    <a:gd name="connsiteY2" fmla="*/ 237 h 2563"/>
                                    <a:gd name="connsiteX3" fmla="*/ 322 w 1537"/>
                                    <a:gd name="connsiteY3" fmla="*/ 1519 h 2563"/>
                                  </a:gdLst>
                                  <a:ahLst/>
                                  <a:cxnLst>
                                    <a:cxn ang="0">
                                      <a:pos x="connsiteX0" y="connsiteY0"/>
                                    </a:cxn>
                                    <a:cxn ang="0">
                                      <a:pos x="connsiteX1" y="connsiteY1"/>
                                    </a:cxn>
                                    <a:cxn ang="0">
                                      <a:pos x="connsiteX2" y="connsiteY2"/>
                                    </a:cxn>
                                    <a:cxn ang="0">
                                      <a:pos x="connsiteX3" y="connsiteY3"/>
                                    </a:cxn>
                                  </a:cxnLst>
                                  <a:rect l="l" t="t" r="r" b="b"/>
                                  <a:pathLst>
                                    <a:path w="1537" h="2563">
                                      <a:moveTo>
                                        <a:pt x="1091" y="2800"/>
                                      </a:moveTo>
                                      <a:lnTo>
                                        <a:pt x="1860" y="1519"/>
                                      </a:lnTo>
                                      <a:lnTo>
                                        <a:pt x="1091" y="237"/>
                                      </a:lnTo>
                                      <a:lnTo>
                                        <a:pt x="322" y="1519"/>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47" name="任意多边形: 形状 19247"/>
                              <wps:cNvSpPr/>
                              <wps:spPr>
                                <a:xfrm>
                                  <a:off x="1172989" y="861892"/>
                                  <a:ext cx="1537" cy="2563"/>
                                </a:xfrm>
                                <a:custGeom>
                                  <a:avLst/>
                                  <a:gdLst>
                                    <a:gd name="connsiteX0" fmla="*/ 1093 w 1537"/>
                                    <a:gd name="connsiteY0" fmla="*/ 2801 h 2563"/>
                                    <a:gd name="connsiteX1" fmla="*/ 1862 w 1537"/>
                                    <a:gd name="connsiteY1" fmla="*/ 1520 h 2563"/>
                                    <a:gd name="connsiteX2" fmla="*/ 1093 w 1537"/>
                                    <a:gd name="connsiteY2" fmla="*/ 238 h 2563"/>
                                    <a:gd name="connsiteX3" fmla="*/ 324 w 1537"/>
                                    <a:gd name="connsiteY3" fmla="*/ 1520 h 2563"/>
                                  </a:gdLst>
                                  <a:ahLst/>
                                  <a:cxnLst>
                                    <a:cxn ang="0">
                                      <a:pos x="connsiteX0" y="connsiteY0"/>
                                    </a:cxn>
                                    <a:cxn ang="0">
                                      <a:pos x="connsiteX1" y="connsiteY1"/>
                                    </a:cxn>
                                    <a:cxn ang="0">
                                      <a:pos x="connsiteX2" y="connsiteY2"/>
                                    </a:cxn>
                                    <a:cxn ang="0">
                                      <a:pos x="connsiteX3" y="connsiteY3"/>
                                    </a:cxn>
                                  </a:cxnLst>
                                  <a:rect l="l" t="t" r="r" b="b"/>
                                  <a:pathLst>
                                    <a:path w="1537" h="2563">
                                      <a:moveTo>
                                        <a:pt x="1093" y="2801"/>
                                      </a:moveTo>
                                      <a:lnTo>
                                        <a:pt x="1862" y="1520"/>
                                      </a:lnTo>
                                      <a:lnTo>
                                        <a:pt x="1093" y="238"/>
                                      </a:lnTo>
                                      <a:lnTo>
                                        <a:pt x="324" y="1520"/>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48" name="任意多边形: 形状 19248"/>
                              <wps:cNvSpPr/>
                              <wps:spPr>
                                <a:xfrm>
                                  <a:off x="1180250" y="869612"/>
                                  <a:ext cx="1537" cy="2563"/>
                                </a:xfrm>
                                <a:custGeom>
                                  <a:avLst/>
                                  <a:gdLst>
                                    <a:gd name="connsiteX0" fmla="*/ 1095 w 1537"/>
                                    <a:gd name="connsiteY0" fmla="*/ 2803 h 2563"/>
                                    <a:gd name="connsiteX1" fmla="*/ 1864 w 1537"/>
                                    <a:gd name="connsiteY1" fmla="*/ 1522 h 2563"/>
                                    <a:gd name="connsiteX2" fmla="*/ 1095 w 1537"/>
                                    <a:gd name="connsiteY2" fmla="*/ 240 h 2563"/>
                                    <a:gd name="connsiteX3" fmla="*/ 326 w 1537"/>
                                    <a:gd name="connsiteY3" fmla="*/ 1522 h 2563"/>
                                  </a:gdLst>
                                  <a:ahLst/>
                                  <a:cxnLst>
                                    <a:cxn ang="0">
                                      <a:pos x="connsiteX0" y="connsiteY0"/>
                                    </a:cxn>
                                    <a:cxn ang="0">
                                      <a:pos x="connsiteX1" y="connsiteY1"/>
                                    </a:cxn>
                                    <a:cxn ang="0">
                                      <a:pos x="connsiteX2" y="connsiteY2"/>
                                    </a:cxn>
                                    <a:cxn ang="0">
                                      <a:pos x="connsiteX3" y="connsiteY3"/>
                                    </a:cxn>
                                  </a:cxnLst>
                                  <a:rect l="l" t="t" r="r" b="b"/>
                                  <a:pathLst>
                                    <a:path w="1537" h="2563">
                                      <a:moveTo>
                                        <a:pt x="1095" y="2803"/>
                                      </a:moveTo>
                                      <a:lnTo>
                                        <a:pt x="1864" y="1522"/>
                                      </a:lnTo>
                                      <a:lnTo>
                                        <a:pt x="1095" y="240"/>
                                      </a:lnTo>
                                      <a:lnTo>
                                        <a:pt x="326" y="152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49" name="任意多边形: 形状 19249"/>
                              <wps:cNvSpPr/>
                              <wps:spPr>
                                <a:xfrm>
                                  <a:off x="1187507" y="871051"/>
                                  <a:ext cx="1537" cy="2563"/>
                                </a:xfrm>
                                <a:custGeom>
                                  <a:avLst/>
                                  <a:gdLst>
                                    <a:gd name="connsiteX0" fmla="*/ 1097 w 1537"/>
                                    <a:gd name="connsiteY0" fmla="*/ 2804 h 2563"/>
                                    <a:gd name="connsiteX1" fmla="*/ 1866 w 1537"/>
                                    <a:gd name="connsiteY1" fmla="*/ 1522 h 2563"/>
                                    <a:gd name="connsiteX2" fmla="*/ 1097 w 1537"/>
                                    <a:gd name="connsiteY2" fmla="*/ 241 h 2563"/>
                                    <a:gd name="connsiteX3" fmla="*/ 328 w 1537"/>
                                    <a:gd name="connsiteY3" fmla="*/ 1522 h 2563"/>
                                  </a:gdLst>
                                  <a:ahLst/>
                                  <a:cxnLst>
                                    <a:cxn ang="0">
                                      <a:pos x="connsiteX0" y="connsiteY0"/>
                                    </a:cxn>
                                    <a:cxn ang="0">
                                      <a:pos x="connsiteX1" y="connsiteY1"/>
                                    </a:cxn>
                                    <a:cxn ang="0">
                                      <a:pos x="connsiteX2" y="connsiteY2"/>
                                    </a:cxn>
                                    <a:cxn ang="0">
                                      <a:pos x="connsiteX3" y="connsiteY3"/>
                                    </a:cxn>
                                  </a:cxnLst>
                                  <a:rect l="l" t="t" r="r" b="b"/>
                                  <a:pathLst>
                                    <a:path w="1537" h="2563">
                                      <a:moveTo>
                                        <a:pt x="1097" y="2804"/>
                                      </a:moveTo>
                                      <a:lnTo>
                                        <a:pt x="1866" y="1522"/>
                                      </a:lnTo>
                                      <a:lnTo>
                                        <a:pt x="1097" y="241"/>
                                      </a:lnTo>
                                      <a:lnTo>
                                        <a:pt x="328" y="152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50" name="任意多边形: 形状 19250"/>
                              <wps:cNvSpPr/>
                              <wps:spPr>
                                <a:xfrm>
                                  <a:off x="1194765" y="868710"/>
                                  <a:ext cx="1537" cy="2563"/>
                                </a:xfrm>
                                <a:custGeom>
                                  <a:avLst/>
                                  <a:gdLst>
                                    <a:gd name="connsiteX0" fmla="*/ 1099 w 1537"/>
                                    <a:gd name="connsiteY0" fmla="*/ 2803 h 2563"/>
                                    <a:gd name="connsiteX1" fmla="*/ 1868 w 1537"/>
                                    <a:gd name="connsiteY1" fmla="*/ 1522 h 2563"/>
                                    <a:gd name="connsiteX2" fmla="*/ 1099 w 1537"/>
                                    <a:gd name="connsiteY2" fmla="*/ 240 h 2563"/>
                                    <a:gd name="connsiteX3" fmla="*/ 330 w 1537"/>
                                    <a:gd name="connsiteY3" fmla="*/ 1522 h 2563"/>
                                  </a:gdLst>
                                  <a:ahLst/>
                                  <a:cxnLst>
                                    <a:cxn ang="0">
                                      <a:pos x="connsiteX0" y="connsiteY0"/>
                                    </a:cxn>
                                    <a:cxn ang="0">
                                      <a:pos x="connsiteX1" y="connsiteY1"/>
                                    </a:cxn>
                                    <a:cxn ang="0">
                                      <a:pos x="connsiteX2" y="connsiteY2"/>
                                    </a:cxn>
                                    <a:cxn ang="0">
                                      <a:pos x="connsiteX3" y="connsiteY3"/>
                                    </a:cxn>
                                  </a:cxnLst>
                                  <a:rect l="l" t="t" r="r" b="b"/>
                                  <a:pathLst>
                                    <a:path w="1537" h="2563">
                                      <a:moveTo>
                                        <a:pt x="1099" y="2803"/>
                                      </a:moveTo>
                                      <a:lnTo>
                                        <a:pt x="1868" y="1522"/>
                                      </a:lnTo>
                                      <a:lnTo>
                                        <a:pt x="1099" y="240"/>
                                      </a:lnTo>
                                      <a:lnTo>
                                        <a:pt x="330" y="152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51" name="任意多边形: 形状 19251"/>
                              <wps:cNvSpPr/>
                              <wps:spPr>
                                <a:xfrm>
                                  <a:off x="1202026" y="858847"/>
                                  <a:ext cx="1537" cy="2563"/>
                                </a:xfrm>
                                <a:custGeom>
                                  <a:avLst/>
                                  <a:gdLst>
                                    <a:gd name="connsiteX0" fmla="*/ 1101 w 1537"/>
                                    <a:gd name="connsiteY0" fmla="*/ 2800 h 2563"/>
                                    <a:gd name="connsiteX1" fmla="*/ 1870 w 1537"/>
                                    <a:gd name="connsiteY1" fmla="*/ 1519 h 2563"/>
                                    <a:gd name="connsiteX2" fmla="*/ 1101 w 1537"/>
                                    <a:gd name="connsiteY2" fmla="*/ 237 h 2563"/>
                                    <a:gd name="connsiteX3" fmla="*/ 332 w 1537"/>
                                    <a:gd name="connsiteY3" fmla="*/ 1519 h 2563"/>
                                  </a:gdLst>
                                  <a:ahLst/>
                                  <a:cxnLst>
                                    <a:cxn ang="0">
                                      <a:pos x="connsiteX0" y="connsiteY0"/>
                                    </a:cxn>
                                    <a:cxn ang="0">
                                      <a:pos x="connsiteX1" y="connsiteY1"/>
                                    </a:cxn>
                                    <a:cxn ang="0">
                                      <a:pos x="connsiteX2" y="connsiteY2"/>
                                    </a:cxn>
                                    <a:cxn ang="0">
                                      <a:pos x="connsiteX3" y="connsiteY3"/>
                                    </a:cxn>
                                  </a:cxnLst>
                                  <a:rect l="l" t="t" r="r" b="b"/>
                                  <a:pathLst>
                                    <a:path w="1537" h="2563">
                                      <a:moveTo>
                                        <a:pt x="1101" y="2800"/>
                                      </a:moveTo>
                                      <a:lnTo>
                                        <a:pt x="1870" y="1519"/>
                                      </a:lnTo>
                                      <a:lnTo>
                                        <a:pt x="1101" y="237"/>
                                      </a:lnTo>
                                      <a:lnTo>
                                        <a:pt x="332" y="1519"/>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52" name="任意多边形: 形状 19252"/>
                              <wps:cNvSpPr/>
                              <wps:spPr>
                                <a:xfrm>
                                  <a:off x="1209283" y="854069"/>
                                  <a:ext cx="1537" cy="2563"/>
                                </a:xfrm>
                                <a:custGeom>
                                  <a:avLst/>
                                  <a:gdLst>
                                    <a:gd name="connsiteX0" fmla="*/ 1103 w 1537"/>
                                    <a:gd name="connsiteY0" fmla="*/ 2799 h 2563"/>
                                    <a:gd name="connsiteX1" fmla="*/ 1872 w 1537"/>
                                    <a:gd name="connsiteY1" fmla="*/ 1517 h 2563"/>
                                    <a:gd name="connsiteX2" fmla="*/ 1103 w 1537"/>
                                    <a:gd name="connsiteY2" fmla="*/ 236 h 2563"/>
                                    <a:gd name="connsiteX3" fmla="*/ 334 w 1537"/>
                                    <a:gd name="connsiteY3" fmla="*/ 1517 h 2563"/>
                                  </a:gdLst>
                                  <a:ahLst/>
                                  <a:cxnLst>
                                    <a:cxn ang="0">
                                      <a:pos x="connsiteX0" y="connsiteY0"/>
                                    </a:cxn>
                                    <a:cxn ang="0">
                                      <a:pos x="connsiteX1" y="connsiteY1"/>
                                    </a:cxn>
                                    <a:cxn ang="0">
                                      <a:pos x="connsiteX2" y="connsiteY2"/>
                                    </a:cxn>
                                    <a:cxn ang="0">
                                      <a:pos x="connsiteX3" y="connsiteY3"/>
                                    </a:cxn>
                                  </a:cxnLst>
                                  <a:rect l="l" t="t" r="r" b="b"/>
                                  <a:pathLst>
                                    <a:path w="1537" h="2563">
                                      <a:moveTo>
                                        <a:pt x="1103" y="2799"/>
                                      </a:moveTo>
                                      <a:lnTo>
                                        <a:pt x="1872" y="1517"/>
                                      </a:lnTo>
                                      <a:lnTo>
                                        <a:pt x="1103" y="236"/>
                                      </a:lnTo>
                                      <a:lnTo>
                                        <a:pt x="334" y="1517"/>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53" name="任意多边形: 形状 19253"/>
                              <wps:cNvSpPr/>
                              <wps:spPr>
                                <a:xfrm>
                                  <a:off x="1216544" y="854069"/>
                                  <a:ext cx="1537" cy="2563"/>
                                </a:xfrm>
                                <a:custGeom>
                                  <a:avLst/>
                                  <a:gdLst>
                                    <a:gd name="connsiteX0" fmla="*/ 1105 w 1537"/>
                                    <a:gd name="connsiteY0" fmla="*/ 2799 h 2563"/>
                                    <a:gd name="connsiteX1" fmla="*/ 1874 w 1537"/>
                                    <a:gd name="connsiteY1" fmla="*/ 1517 h 2563"/>
                                    <a:gd name="connsiteX2" fmla="*/ 1105 w 1537"/>
                                    <a:gd name="connsiteY2" fmla="*/ 236 h 2563"/>
                                    <a:gd name="connsiteX3" fmla="*/ 336 w 1537"/>
                                    <a:gd name="connsiteY3" fmla="*/ 1517 h 2563"/>
                                  </a:gdLst>
                                  <a:ahLst/>
                                  <a:cxnLst>
                                    <a:cxn ang="0">
                                      <a:pos x="connsiteX0" y="connsiteY0"/>
                                    </a:cxn>
                                    <a:cxn ang="0">
                                      <a:pos x="connsiteX1" y="connsiteY1"/>
                                    </a:cxn>
                                    <a:cxn ang="0">
                                      <a:pos x="connsiteX2" y="connsiteY2"/>
                                    </a:cxn>
                                    <a:cxn ang="0">
                                      <a:pos x="connsiteX3" y="connsiteY3"/>
                                    </a:cxn>
                                  </a:cxnLst>
                                  <a:rect l="l" t="t" r="r" b="b"/>
                                  <a:pathLst>
                                    <a:path w="1537" h="2563">
                                      <a:moveTo>
                                        <a:pt x="1105" y="2799"/>
                                      </a:moveTo>
                                      <a:lnTo>
                                        <a:pt x="1874" y="1517"/>
                                      </a:lnTo>
                                      <a:lnTo>
                                        <a:pt x="1105" y="236"/>
                                      </a:lnTo>
                                      <a:lnTo>
                                        <a:pt x="336" y="1517"/>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54" name="任意多边形: 形状 19254"/>
                              <wps:cNvSpPr/>
                              <wps:spPr>
                                <a:xfrm>
                                  <a:off x="1223801" y="854069"/>
                                  <a:ext cx="1537" cy="2563"/>
                                </a:xfrm>
                                <a:custGeom>
                                  <a:avLst/>
                                  <a:gdLst>
                                    <a:gd name="connsiteX0" fmla="*/ 1107 w 1537"/>
                                    <a:gd name="connsiteY0" fmla="*/ 2799 h 2563"/>
                                    <a:gd name="connsiteX1" fmla="*/ 1876 w 1537"/>
                                    <a:gd name="connsiteY1" fmla="*/ 1517 h 2563"/>
                                    <a:gd name="connsiteX2" fmla="*/ 1107 w 1537"/>
                                    <a:gd name="connsiteY2" fmla="*/ 236 h 2563"/>
                                    <a:gd name="connsiteX3" fmla="*/ 338 w 1537"/>
                                    <a:gd name="connsiteY3" fmla="*/ 1517 h 2563"/>
                                  </a:gdLst>
                                  <a:ahLst/>
                                  <a:cxnLst>
                                    <a:cxn ang="0">
                                      <a:pos x="connsiteX0" y="connsiteY0"/>
                                    </a:cxn>
                                    <a:cxn ang="0">
                                      <a:pos x="connsiteX1" y="connsiteY1"/>
                                    </a:cxn>
                                    <a:cxn ang="0">
                                      <a:pos x="connsiteX2" y="connsiteY2"/>
                                    </a:cxn>
                                    <a:cxn ang="0">
                                      <a:pos x="connsiteX3" y="connsiteY3"/>
                                    </a:cxn>
                                  </a:cxnLst>
                                  <a:rect l="l" t="t" r="r" b="b"/>
                                  <a:pathLst>
                                    <a:path w="1537" h="2563">
                                      <a:moveTo>
                                        <a:pt x="1107" y="2799"/>
                                      </a:moveTo>
                                      <a:lnTo>
                                        <a:pt x="1876" y="1517"/>
                                      </a:lnTo>
                                      <a:lnTo>
                                        <a:pt x="1107" y="236"/>
                                      </a:lnTo>
                                      <a:lnTo>
                                        <a:pt x="338" y="1517"/>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55" name="任意多边形: 形状 19255"/>
                              <wps:cNvSpPr/>
                              <wps:spPr>
                                <a:xfrm>
                                  <a:off x="1231058" y="854069"/>
                                  <a:ext cx="1537" cy="2563"/>
                                </a:xfrm>
                                <a:custGeom>
                                  <a:avLst/>
                                  <a:gdLst>
                                    <a:gd name="connsiteX0" fmla="*/ 1109 w 1537"/>
                                    <a:gd name="connsiteY0" fmla="*/ 2799 h 2563"/>
                                    <a:gd name="connsiteX1" fmla="*/ 1878 w 1537"/>
                                    <a:gd name="connsiteY1" fmla="*/ 1517 h 2563"/>
                                    <a:gd name="connsiteX2" fmla="*/ 1109 w 1537"/>
                                    <a:gd name="connsiteY2" fmla="*/ 236 h 2563"/>
                                    <a:gd name="connsiteX3" fmla="*/ 340 w 1537"/>
                                    <a:gd name="connsiteY3" fmla="*/ 1517 h 2563"/>
                                  </a:gdLst>
                                  <a:ahLst/>
                                  <a:cxnLst>
                                    <a:cxn ang="0">
                                      <a:pos x="connsiteX0" y="connsiteY0"/>
                                    </a:cxn>
                                    <a:cxn ang="0">
                                      <a:pos x="connsiteX1" y="connsiteY1"/>
                                    </a:cxn>
                                    <a:cxn ang="0">
                                      <a:pos x="connsiteX2" y="connsiteY2"/>
                                    </a:cxn>
                                    <a:cxn ang="0">
                                      <a:pos x="connsiteX3" y="connsiteY3"/>
                                    </a:cxn>
                                  </a:cxnLst>
                                  <a:rect l="l" t="t" r="r" b="b"/>
                                  <a:pathLst>
                                    <a:path w="1537" h="2563">
                                      <a:moveTo>
                                        <a:pt x="1109" y="2799"/>
                                      </a:moveTo>
                                      <a:lnTo>
                                        <a:pt x="1878" y="1517"/>
                                      </a:lnTo>
                                      <a:lnTo>
                                        <a:pt x="1109" y="236"/>
                                      </a:lnTo>
                                      <a:lnTo>
                                        <a:pt x="340" y="1517"/>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56" name="任意多边形: 形状 19256"/>
                              <wps:cNvSpPr/>
                              <wps:spPr>
                                <a:xfrm>
                                  <a:off x="1238319" y="854069"/>
                                  <a:ext cx="1537" cy="2563"/>
                                </a:xfrm>
                                <a:custGeom>
                                  <a:avLst/>
                                  <a:gdLst>
                                    <a:gd name="connsiteX0" fmla="*/ 1111 w 1537"/>
                                    <a:gd name="connsiteY0" fmla="*/ 2799 h 2563"/>
                                    <a:gd name="connsiteX1" fmla="*/ 1880 w 1537"/>
                                    <a:gd name="connsiteY1" fmla="*/ 1517 h 2563"/>
                                    <a:gd name="connsiteX2" fmla="*/ 1111 w 1537"/>
                                    <a:gd name="connsiteY2" fmla="*/ 236 h 2563"/>
                                    <a:gd name="connsiteX3" fmla="*/ 342 w 1537"/>
                                    <a:gd name="connsiteY3" fmla="*/ 1517 h 2563"/>
                                  </a:gdLst>
                                  <a:ahLst/>
                                  <a:cxnLst>
                                    <a:cxn ang="0">
                                      <a:pos x="connsiteX0" y="connsiteY0"/>
                                    </a:cxn>
                                    <a:cxn ang="0">
                                      <a:pos x="connsiteX1" y="connsiteY1"/>
                                    </a:cxn>
                                    <a:cxn ang="0">
                                      <a:pos x="connsiteX2" y="connsiteY2"/>
                                    </a:cxn>
                                    <a:cxn ang="0">
                                      <a:pos x="connsiteX3" y="connsiteY3"/>
                                    </a:cxn>
                                  </a:cxnLst>
                                  <a:rect l="l" t="t" r="r" b="b"/>
                                  <a:pathLst>
                                    <a:path w="1537" h="2563">
                                      <a:moveTo>
                                        <a:pt x="1111" y="2799"/>
                                      </a:moveTo>
                                      <a:lnTo>
                                        <a:pt x="1880" y="1517"/>
                                      </a:lnTo>
                                      <a:lnTo>
                                        <a:pt x="1111" y="236"/>
                                      </a:lnTo>
                                      <a:lnTo>
                                        <a:pt x="342" y="1517"/>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57" name="任意多边形: 形状 19257"/>
                              <wps:cNvSpPr/>
                              <wps:spPr>
                                <a:xfrm>
                                  <a:off x="1245577" y="854069"/>
                                  <a:ext cx="1537" cy="2563"/>
                                </a:xfrm>
                                <a:custGeom>
                                  <a:avLst/>
                                  <a:gdLst>
                                    <a:gd name="connsiteX0" fmla="*/ 1113 w 1537"/>
                                    <a:gd name="connsiteY0" fmla="*/ 2799 h 2563"/>
                                    <a:gd name="connsiteX1" fmla="*/ 1882 w 1537"/>
                                    <a:gd name="connsiteY1" fmla="*/ 1517 h 2563"/>
                                    <a:gd name="connsiteX2" fmla="*/ 1113 w 1537"/>
                                    <a:gd name="connsiteY2" fmla="*/ 236 h 2563"/>
                                    <a:gd name="connsiteX3" fmla="*/ 344 w 1537"/>
                                    <a:gd name="connsiteY3" fmla="*/ 1517 h 2563"/>
                                  </a:gdLst>
                                  <a:ahLst/>
                                  <a:cxnLst>
                                    <a:cxn ang="0">
                                      <a:pos x="connsiteX0" y="connsiteY0"/>
                                    </a:cxn>
                                    <a:cxn ang="0">
                                      <a:pos x="connsiteX1" y="connsiteY1"/>
                                    </a:cxn>
                                    <a:cxn ang="0">
                                      <a:pos x="connsiteX2" y="connsiteY2"/>
                                    </a:cxn>
                                    <a:cxn ang="0">
                                      <a:pos x="connsiteX3" y="connsiteY3"/>
                                    </a:cxn>
                                  </a:cxnLst>
                                  <a:rect l="l" t="t" r="r" b="b"/>
                                  <a:pathLst>
                                    <a:path w="1537" h="2563">
                                      <a:moveTo>
                                        <a:pt x="1113" y="2799"/>
                                      </a:moveTo>
                                      <a:lnTo>
                                        <a:pt x="1882" y="1517"/>
                                      </a:lnTo>
                                      <a:lnTo>
                                        <a:pt x="1113" y="236"/>
                                      </a:lnTo>
                                      <a:lnTo>
                                        <a:pt x="344" y="1517"/>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58" name="任意多边形: 形状 19258"/>
                              <wps:cNvSpPr/>
                              <wps:spPr>
                                <a:xfrm>
                                  <a:off x="1252838" y="843844"/>
                                  <a:ext cx="1537" cy="2563"/>
                                </a:xfrm>
                                <a:custGeom>
                                  <a:avLst/>
                                  <a:gdLst>
                                    <a:gd name="connsiteX0" fmla="*/ 1115 w 1537"/>
                                    <a:gd name="connsiteY0" fmla="*/ 2796 h 2563"/>
                                    <a:gd name="connsiteX1" fmla="*/ 1884 w 1537"/>
                                    <a:gd name="connsiteY1" fmla="*/ 1515 h 2563"/>
                                    <a:gd name="connsiteX2" fmla="*/ 1115 w 1537"/>
                                    <a:gd name="connsiteY2" fmla="*/ 233 h 2563"/>
                                    <a:gd name="connsiteX3" fmla="*/ 346 w 1537"/>
                                    <a:gd name="connsiteY3" fmla="*/ 1515 h 2563"/>
                                  </a:gdLst>
                                  <a:ahLst/>
                                  <a:cxnLst>
                                    <a:cxn ang="0">
                                      <a:pos x="connsiteX0" y="connsiteY0"/>
                                    </a:cxn>
                                    <a:cxn ang="0">
                                      <a:pos x="connsiteX1" y="connsiteY1"/>
                                    </a:cxn>
                                    <a:cxn ang="0">
                                      <a:pos x="connsiteX2" y="connsiteY2"/>
                                    </a:cxn>
                                    <a:cxn ang="0">
                                      <a:pos x="connsiteX3" y="connsiteY3"/>
                                    </a:cxn>
                                  </a:cxnLst>
                                  <a:rect l="l" t="t" r="r" b="b"/>
                                  <a:pathLst>
                                    <a:path w="1537" h="2563">
                                      <a:moveTo>
                                        <a:pt x="1115" y="2796"/>
                                      </a:moveTo>
                                      <a:lnTo>
                                        <a:pt x="1884" y="1515"/>
                                      </a:lnTo>
                                      <a:lnTo>
                                        <a:pt x="1115" y="233"/>
                                      </a:lnTo>
                                      <a:lnTo>
                                        <a:pt x="346" y="1515"/>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59" name="任意多边形: 形状 19259"/>
                              <wps:cNvSpPr/>
                              <wps:spPr>
                                <a:xfrm>
                                  <a:off x="1260095" y="850006"/>
                                  <a:ext cx="1537" cy="2563"/>
                                </a:xfrm>
                                <a:custGeom>
                                  <a:avLst/>
                                  <a:gdLst>
                                    <a:gd name="connsiteX0" fmla="*/ 1117 w 1537"/>
                                    <a:gd name="connsiteY0" fmla="*/ 2798 h 2563"/>
                                    <a:gd name="connsiteX1" fmla="*/ 1886 w 1537"/>
                                    <a:gd name="connsiteY1" fmla="*/ 1516 h 2563"/>
                                    <a:gd name="connsiteX2" fmla="*/ 1117 w 1537"/>
                                    <a:gd name="connsiteY2" fmla="*/ 235 h 2563"/>
                                    <a:gd name="connsiteX3" fmla="*/ 348 w 1537"/>
                                    <a:gd name="connsiteY3" fmla="*/ 1516 h 2563"/>
                                  </a:gdLst>
                                  <a:ahLst/>
                                  <a:cxnLst>
                                    <a:cxn ang="0">
                                      <a:pos x="connsiteX0" y="connsiteY0"/>
                                    </a:cxn>
                                    <a:cxn ang="0">
                                      <a:pos x="connsiteX1" y="connsiteY1"/>
                                    </a:cxn>
                                    <a:cxn ang="0">
                                      <a:pos x="connsiteX2" y="connsiteY2"/>
                                    </a:cxn>
                                    <a:cxn ang="0">
                                      <a:pos x="connsiteX3" y="connsiteY3"/>
                                    </a:cxn>
                                  </a:cxnLst>
                                  <a:rect l="l" t="t" r="r" b="b"/>
                                  <a:pathLst>
                                    <a:path w="1537" h="2563">
                                      <a:moveTo>
                                        <a:pt x="1117" y="2798"/>
                                      </a:moveTo>
                                      <a:lnTo>
                                        <a:pt x="1886" y="1516"/>
                                      </a:lnTo>
                                      <a:lnTo>
                                        <a:pt x="1117" y="235"/>
                                      </a:lnTo>
                                      <a:lnTo>
                                        <a:pt x="348" y="1516"/>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60" name="任意多边形: 形状 19260"/>
                              <wps:cNvSpPr/>
                              <wps:spPr>
                                <a:xfrm>
                                  <a:off x="1267352" y="847755"/>
                                  <a:ext cx="1537" cy="2563"/>
                                </a:xfrm>
                                <a:custGeom>
                                  <a:avLst/>
                                  <a:gdLst>
                                    <a:gd name="connsiteX0" fmla="*/ 1119 w 1537"/>
                                    <a:gd name="connsiteY0" fmla="*/ 2797 h 2563"/>
                                    <a:gd name="connsiteX1" fmla="*/ 1888 w 1537"/>
                                    <a:gd name="connsiteY1" fmla="*/ 1516 h 2563"/>
                                    <a:gd name="connsiteX2" fmla="*/ 1119 w 1537"/>
                                    <a:gd name="connsiteY2" fmla="*/ 234 h 2563"/>
                                    <a:gd name="connsiteX3" fmla="*/ 350 w 1537"/>
                                    <a:gd name="connsiteY3" fmla="*/ 1516 h 2563"/>
                                  </a:gdLst>
                                  <a:ahLst/>
                                  <a:cxnLst>
                                    <a:cxn ang="0">
                                      <a:pos x="connsiteX0" y="connsiteY0"/>
                                    </a:cxn>
                                    <a:cxn ang="0">
                                      <a:pos x="connsiteX1" y="connsiteY1"/>
                                    </a:cxn>
                                    <a:cxn ang="0">
                                      <a:pos x="connsiteX2" y="connsiteY2"/>
                                    </a:cxn>
                                    <a:cxn ang="0">
                                      <a:pos x="connsiteX3" y="connsiteY3"/>
                                    </a:cxn>
                                  </a:cxnLst>
                                  <a:rect l="l" t="t" r="r" b="b"/>
                                  <a:pathLst>
                                    <a:path w="1537" h="2563">
                                      <a:moveTo>
                                        <a:pt x="1119" y="2797"/>
                                      </a:moveTo>
                                      <a:lnTo>
                                        <a:pt x="1888" y="1516"/>
                                      </a:lnTo>
                                      <a:lnTo>
                                        <a:pt x="1119" y="234"/>
                                      </a:lnTo>
                                      <a:lnTo>
                                        <a:pt x="350" y="1516"/>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61" name="任意多边形: 形状 19261"/>
                              <wps:cNvSpPr/>
                              <wps:spPr>
                                <a:xfrm>
                                  <a:off x="1274613" y="849560"/>
                                  <a:ext cx="1537" cy="2563"/>
                                </a:xfrm>
                                <a:custGeom>
                                  <a:avLst/>
                                  <a:gdLst>
                                    <a:gd name="connsiteX0" fmla="*/ 1121 w 1537"/>
                                    <a:gd name="connsiteY0" fmla="*/ 2798 h 2563"/>
                                    <a:gd name="connsiteX1" fmla="*/ 1890 w 1537"/>
                                    <a:gd name="connsiteY1" fmla="*/ 1516 h 2563"/>
                                    <a:gd name="connsiteX2" fmla="*/ 1121 w 1537"/>
                                    <a:gd name="connsiteY2" fmla="*/ 235 h 2563"/>
                                    <a:gd name="connsiteX3" fmla="*/ 352 w 1537"/>
                                    <a:gd name="connsiteY3" fmla="*/ 1516 h 2563"/>
                                  </a:gdLst>
                                  <a:ahLst/>
                                  <a:cxnLst>
                                    <a:cxn ang="0">
                                      <a:pos x="connsiteX0" y="connsiteY0"/>
                                    </a:cxn>
                                    <a:cxn ang="0">
                                      <a:pos x="connsiteX1" y="connsiteY1"/>
                                    </a:cxn>
                                    <a:cxn ang="0">
                                      <a:pos x="connsiteX2" y="connsiteY2"/>
                                    </a:cxn>
                                    <a:cxn ang="0">
                                      <a:pos x="connsiteX3" y="connsiteY3"/>
                                    </a:cxn>
                                  </a:cxnLst>
                                  <a:rect l="l" t="t" r="r" b="b"/>
                                  <a:pathLst>
                                    <a:path w="1537" h="2563">
                                      <a:moveTo>
                                        <a:pt x="1121" y="2798"/>
                                      </a:moveTo>
                                      <a:lnTo>
                                        <a:pt x="1890" y="1516"/>
                                      </a:lnTo>
                                      <a:lnTo>
                                        <a:pt x="1121" y="235"/>
                                      </a:lnTo>
                                      <a:lnTo>
                                        <a:pt x="352" y="1516"/>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62" name="任意多边形: 形状 19262"/>
                              <wps:cNvSpPr/>
                              <wps:spPr>
                                <a:xfrm>
                                  <a:off x="1281870" y="850905"/>
                                  <a:ext cx="1537" cy="2563"/>
                                </a:xfrm>
                                <a:custGeom>
                                  <a:avLst/>
                                  <a:gdLst>
                                    <a:gd name="connsiteX0" fmla="*/ 1123 w 1537"/>
                                    <a:gd name="connsiteY0" fmla="*/ 2798 h 2563"/>
                                    <a:gd name="connsiteX1" fmla="*/ 1892 w 1537"/>
                                    <a:gd name="connsiteY1" fmla="*/ 1517 h 2563"/>
                                    <a:gd name="connsiteX2" fmla="*/ 1123 w 1537"/>
                                    <a:gd name="connsiteY2" fmla="*/ 235 h 2563"/>
                                    <a:gd name="connsiteX3" fmla="*/ 354 w 1537"/>
                                    <a:gd name="connsiteY3" fmla="*/ 1517 h 2563"/>
                                  </a:gdLst>
                                  <a:ahLst/>
                                  <a:cxnLst>
                                    <a:cxn ang="0">
                                      <a:pos x="connsiteX0" y="connsiteY0"/>
                                    </a:cxn>
                                    <a:cxn ang="0">
                                      <a:pos x="connsiteX1" y="connsiteY1"/>
                                    </a:cxn>
                                    <a:cxn ang="0">
                                      <a:pos x="connsiteX2" y="connsiteY2"/>
                                    </a:cxn>
                                    <a:cxn ang="0">
                                      <a:pos x="connsiteX3" y="connsiteY3"/>
                                    </a:cxn>
                                  </a:cxnLst>
                                  <a:rect l="l" t="t" r="r" b="b"/>
                                  <a:pathLst>
                                    <a:path w="1537" h="2563">
                                      <a:moveTo>
                                        <a:pt x="1123" y="2798"/>
                                      </a:moveTo>
                                      <a:lnTo>
                                        <a:pt x="1892" y="1517"/>
                                      </a:lnTo>
                                      <a:lnTo>
                                        <a:pt x="1123" y="235"/>
                                      </a:lnTo>
                                      <a:lnTo>
                                        <a:pt x="354" y="1517"/>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63" name="任意多边形: 形状 19263"/>
                              <wps:cNvSpPr/>
                              <wps:spPr>
                                <a:xfrm>
                                  <a:off x="1289131" y="844830"/>
                                  <a:ext cx="1537" cy="2563"/>
                                </a:xfrm>
                                <a:custGeom>
                                  <a:avLst/>
                                  <a:gdLst>
                                    <a:gd name="connsiteX0" fmla="*/ 1125 w 1537"/>
                                    <a:gd name="connsiteY0" fmla="*/ 2796 h 2563"/>
                                    <a:gd name="connsiteX1" fmla="*/ 1894 w 1537"/>
                                    <a:gd name="connsiteY1" fmla="*/ 1515 h 2563"/>
                                    <a:gd name="connsiteX2" fmla="*/ 1125 w 1537"/>
                                    <a:gd name="connsiteY2" fmla="*/ 233 h 2563"/>
                                    <a:gd name="connsiteX3" fmla="*/ 356 w 1537"/>
                                    <a:gd name="connsiteY3" fmla="*/ 1515 h 2563"/>
                                  </a:gdLst>
                                  <a:ahLst/>
                                  <a:cxnLst>
                                    <a:cxn ang="0">
                                      <a:pos x="connsiteX0" y="connsiteY0"/>
                                    </a:cxn>
                                    <a:cxn ang="0">
                                      <a:pos x="connsiteX1" y="connsiteY1"/>
                                    </a:cxn>
                                    <a:cxn ang="0">
                                      <a:pos x="connsiteX2" y="connsiteY2"/>
                                    </a:cxn>
                                    <a:cxn ang="0">
                                      <a:pos x="connsiteX3" y="connsiteY3"/>
                                    </a:cxn>
                                  </a:cxnLst>
                                  <a:rect l="l" t="t" r="r" b="b"/>
                                  <a:pathLst>
                                    <a:path w="1537" h="2563">
                                      <a:moveTo>
                                        <a:pt x="1125" y="2796"/>
                                      </a:moveTo>
                                      <a:lnTo>
                                        <a:pt x="1894" y="1515"/>
                                      </a:lnTo>
                                      <a:lnTo>
                                        <a:pt x="1125" y="233"/>
                                      </a:lnTo>
                                      <a:lnTo>
                                        <a:pt x="356" y="1515"/>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64" name="任意多边形: 形状 19264"/>
                              <wps:cNvSpPr/>
                              <wps:spPr>
                                <a:xfrm>
                                  <a:off x="1296389" y="840017"/>
                                  <a:ext cx="1537" cy="2563"/>
                                </a:xfrm>
                                <a:custGeom>
                                  <a:avLst/>
                                  <a:gdLst>
                                    <a:gd name="connsiteX0" fmla="*/ 1127 w 1537"/>
                                    <a:gd name="connsiteY0" fmla="*/ 2795 h 2563"/>
                                    <a:gd name="connsiteX1" fmla="*/ 1896 w 1537"/>
                                    <a:gd name="connsiteY1" fmla="*/ 1514 h 2563"/>
                                    <a:gd name="connsiteX2" fmla="*/ 1127 w 1537"/>
                                    <a:gd name="connsiteY2" fmla="*/ 232 h 2563"/>
                                    <a:gd name="connsiteX3" fmla="*/ 358 w 1537"/>
                                    <a:gd name="connsiteY3" fmla="*/ 1514 h 2563"/>
                                  </a:gdLst>
                                  <a:ahLst/>
                                  <a:cxnLst>
                                    <a:cxn ang="0">
                                      <a:pos x="connsiteX0" y="connsiteY0"/>
                                    </a:cxn>
                                    <a:cxn ang="0">
                                      <a:pos x="connsiteX1" y="connsiteY1"/>
                                    </a:cxn>
                                    <a:cxn ang="0">
                                      <a:pos x="connsiteX2" y="connsiteY2"/>
                                    </a:cxn>
                                    <a:cxn ang="0">
                                      <a:pos x="connsiteX3" y="connsiteY3"/>
                                    </a:cxn>
                                  </a:cxnLst>
                                  <a:rect l="l" t="t" r="r" b="b"/>
                                  <a:pathLst>
                                    <a:path w="1537" h="2563">
                                      <a:moveTo>
                                        <a:pt x="1127" y="2795"/>
                                      </a:moveTo>
                                      <a:lnTo>
                                        <a:pt x="1896" y="1514"/>
                                      </a:lnTo>
                                      <a:lnTo>
                                        <a:pt x="1127" y="232"/>
                                      </a:lnTo>
                                      <a:lnTo>
                                        <a:pt x="358" y="151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65" name="任意多边形: 形状 19265"/>
                              <wps:cNvSpPr/>
                              <wps:spPr>
                                <a:xfrm>
                                  <a:off x="1303646" y="865175"/>
                                  <a:ext cx="1537" cy="2563"/>
                                </a:xfrm>
                                <a:custGeom>
                                  <a:avLst/>
                                  <a:gdLst>
                                    <a:gd name="connsiteX0" fmla="*/ 1129 w 1537"/>
                                    <a:gd name="connsiteY0" fmla="*/ 2802 h 2563"/>
                                    <a:gd name="connsiteX1" fmla="*/ 1898 w 1537"/>
                                    <a:gd name="connsiteY1" fmla="*/ 1521 h 2563"/>
                                    <a:gd name="connsiteX2" fmla="*/ 1129 w 1537"/>
                                    <a:gd name="connsiteY2" fmla="*/ 239 h 2563"/>
                                    <a:gd name="connsiteX3" fmla="*/ 360 w 1537"/>
                                    <a:gd name="connsiteY3" fmla="*/ 1521 h 2563"/>
                                  </a:gdLst>
                                  <a:ahLst/>
                                  <a:cxnLst>
                                    <a:cxn ang="0">
                                      <a:pos x="connsiteX0" y="connsiteY0"/>
                                    </a:cxn>
                                    <a:cxn ang="0">
                                      <a:pos x="connsiteX1" y="connsiteY1"/>
                                    </a:cxn>
                                    <a:cxn ang="0">
                                      <a:pos x="connsiteX2" y="connsiteY2"/>
                                    </a:cxn>
                                    <a:cxn ang="0">
                                      <a:pos x="connsiteX3" y="connsiteY3"/>
                                    </a:cxn>
                                  </a:cxnLst>
                                  <a:rect l="l" t="t" r="r" b="b"/>
                                  <a:pathLst>
                                    <a:path w="1537" h="2563">
                                      <a:moveTo>
                                        <a:pt x="1129" y="2802"/>
                                      </a:moveTo>
                                      <a:lnTo>
                                        <a:pt x="1898" y="1521"/>
                                      </a:lnTo>
                                      <a:lnTo>
                                        <a:pt x="1129" y="239"/>
                                      </a:lnTo>
                                      <a:lnTo>
                                        <a:pt x="360" y="1521"/>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66" name="任意多边形: 形状 19266"/>
                              <wps:cNvSpPr/>
                              <wps:spPr>
                                <a:xfrm>
                                  <a:off x="1310907" y="931286"/>
                                  <a:ext cx="1537" cy="2563"/>
                                </a:xfrm>
                                <a:custGeom>
                                  <a:avLst/>
                                  <a:gdLst>
                                    <a:gd name="connsiteX0" fmla="*/ 1131 w 1537"/>
                                    <a:gd name="connsiteY0" fmla="*/ 2820 h 2563"/>
                                    <a:gd name="connsiteX1" fmla="*/ 1900 w 1537"/>
                                    <a:gd name="connsiteY1" fmla="*/ 1539 h 2563"/>
                                    <a:gd name="connsiteX2" fmla="*/ 1131 w 1537"/>
                                    <a:gd name="connsiteY2" fmla="*/ 257 h 2563"/>
                                    <a:gd name="connsiteX3" fmla="*/ 362 w 1537"/>
                                    <a:gd name="connsiteY3" fmla="*/ 1539 h 2563"/>
                                  </a:gdLst>
                                  <a:ahLst/>
                                  <a:cxnLst>
                                    <a:cxn ang="0">
                                      <a:pos x="connsiteX0" y="connsiteY0"/>
                                    </a:cxn>
                                    <a:cxn ang="0">
                                      <a:pos x="connsiteX1" y="connsiteY1"/>
                                    </a:cxn>
                                    <a:cxn ang="0">
                                      <a:pos x="connsiteX2" y="connsiteY2"/>
                                    </a:cxn>
                                    <a:cxn ang="0">
                                      <a:pos x="connsiteX3" y="connsiteY3"/>
                                    </a:cxn>
                                  </a:cxnLst>
                                  <a:rect l="l" t="t" r="r" b="b"/>
                                  <a:pathLst>
                                    <a:path w="1537" h="2563">
                                      <a:moveTo>
                                        <a:pt x="1131" y="2820"/>
                                      </a:moveTo>
                                      <a:lnTo>
                                        <a:pt x="1900" y="1539"/>
                                      </a:lnTo>
                                      <a:lnTo>
                                        <a:pt x="1131" y="257"/>
                                      </a:lnTo>
                                      <a:lnTo>
                                        <a:pt x="362" y="1539"/>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67" name="任意多边形: 形状 19267"/>
                              <wps:cNvSpPr/>
                              <wps:spPr>
                                <a:xfrm>
                                  <a:off x="1318164" y="870268"/>
                                  <a:ext cx="1537" cy="2563"/>
                                </a:xfrm>
                                <a:custGeom>
                                  <a:avLst/>
                                  <a:gdLst>
                                    <a:gd name="connsiteX0" fmla="*/ 1133 w 1537"/>
                                    <a:gd name="connsiteY0" fmla="*/ 2803 h 2563"/>
                                    <a:gd name="connsiteX1" fmla="*/ 1902 w 1537"/>
                                    <a:gd name="connsiteY1" fmla="*/ 1522 h 2563"/>
                                    <a:gd name="connsiteX2" fmla="*/ 1133 w 1537"/>
                                    <a:gd name="connsiteY2" fmla="*/ 240 h 2563"/>
                                    <a:gd name="connsiteX3" fmla="*/ 364 w 1537"/>
                                    <a:gd name="connsiteY3" fmla="*/ 1522 h 2563"/>
                                  </a:gdLst>
                                  <a:ahLst/>
                                  <a:cxnLst>
                                    <a:cxn ang="0">
                                      <a:pos x="connsiteX0" y="connsiteY0"/>
                                    </a:cxn>
                                    <a:cxn ang="0">
                                      <a:pos x="connsiteX1" y="connsiteY1"/>
                                    </a:cxn>
                                    <a:cxn ang="0">
                                      <a:pos x="connsiteX2" y="connsiteY2"/>
                                    </a:cxn>
                                    <a:cxn ang="0">
                                      <a:pos x="connsiteX3" y="connsiteY3"/>
                                    </a:cxn>
                                  </a:cxnLst>
                                  <a:rect l="l" t="t" r="r" b="b"/>
                                  <a:pathLst>
                                    <a:path w="1537" h="2563">
                                      <a:moveTo>
                                        <a:pt x="1133" y="2803"/>
                                      </a:moveTo>
                                      <a:lnTo>
                                        <a:pt x="1902" y="1522"/>
                                      </a:lnTo>
                                      <a:lnTo>
                                        <a:pt x="1133" y="240"/>
                                      </a:lnTo>
                                      <a:lnTo>
                                        <a:pt x="364" y="152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68" name="任意多边形: 形状 19268"/>
                              <wps:cNvSpPr/>
                              <wps:spPr>
                                <a:xfrm>
                                  <a:off x="1325425" y="870268"/>
                                  <a:ext cx="1537" cy="2563"/>
                                </a:xfrm>
                                <a:custGeom>
                                  <a:avLst/>
                                  <a:gdLst>
                                    <a:gd name="connsiteX0" fmla="*/ 1135 w 1537"/>
                                    <a:gd name="connsiteY0" fmla="*/ 2803 h 2563"/>
                                    <a:gd name="connsiteX1" fmla="*/ 1904 w 1537"/>
                                    <a:gd name="connsiteY1" fmla="*/ 1522 h 2563"/>
                                    <a:gd name="connsiteX2" fmla="*/ 1135 w 1537"/>
                                    <a:gd name="connsiteY2" fmla="*/ 240 h 2563"/>
                                    <a:gd name="connsiteX3" fmla="*/ 366 w 1537"/>
                                    <a:gd name="connsiteY3" fmla="*/ 1522 h 2563"/>
                                  </a:gdLst>
                                  <a:ahLst/>
                                  <a:cxnLst>
                                    <a:cxn ang="0">
                                      <a:pos x="connsiteX0" y="connsiteY0"/>
                                    </a:cxn>
                                    <a:cxn ang="0">
                                      <a:pos x="connsiteX1" y="connsiteY1"/>
                                    </a:cxn>
                                    <a:cxn ang="0">
                                      <a:pos x="connsiteX2" y="connsiteY2"/>
                                    </a:cxn>
                                    <a:cxn ang="0">
                                      <a:pos x="connsiteX3" y="connsiteY3"/>
                                    </a:cxn>
                                  </a:cxnLst>
                                  <a:rect l="l" t="t" r="r" b="b"/>
                                  <a:pathLst>
                                    <a:path w="1537" h="2563">
                                      <a:moveTo>
                                        <a:pt x="1135" y="2803"/>
                                      </a:moveTo>
                                      <a:lnTo>
                                        <a:pt x="1904" y="1522"/>
                                      </a:lnTo>
                                      <a:lnTo>
                                        <a:pt x="1135" y="240"/>
                                      </a:lnTo>
                                      <a:lnTo>
                                        <a:pt x="366" y="152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69" name="任意多边形: 形状 19269"/>
                              <wps:cNvSpPr/>
                              <wps:spPr>
                                <a:xfrm>
                                  <a:off x="1332682" y="870268"/>
                                  <a:ext cx="1537" cy="2563"/>
                                </a:xfrm>
                                <a:custGeom>
                                  <a:avLst/>
                                  <a:gdLst>
                                    <a:gd name="connsiteX0" fmla="*/ 1137 w 1537"/>
                                    <a:gd name="connsiteY0" fmla="*/ 2803 h 2563"/>
                                    <a:gd name="connsiteX1" fmla="*/ 1906 w 1537"/>
                                    <a:gd name="connsiteY1" fmla="*/ 1522 h 2563"/>
                                    <a:gd name="connsiteX2" fmla="*/ 1137 w 1537"/>
                                    <a:gd name="connsiteY2" fmla="*/ 240 h 2563"/>
                                    <a:gd name="connsiteX3" fmla="*/ 368 w 1537"/>
                                    <a:gd name="connsiteY3" fmla="*/ 1522 h 2563"/>
                                  </a:gdLst>
                                  <a:ahLst/>
                                  <a:cxnLst>
                                    <a:cxn ang="0">
                                      <a:pos x="connsiteX0" y="connsiteY0"/>
                                    </a:cxn>
                                    <a:cxn ang="0">
                                      <a:pos x="connsiteX1" y="connsiteY1"/>
                                    </a:cxn>
                                    <a:cxn ang="0">
                                      <a:pos x="connsiteX2" y="connsiteY2"/>
                                    </a:cxn>
                                    <a:cxn ang="0">
                                      <a:pos x="connsiteX3" y="connsiteY3"/>
                                    </a:cxn>
                                  </a:cxnLst>
                                  <a:rect l="l" t="t" r="r" b="b"/>
                                  <a:pathLst>
                                    <a:path w="1537" h="2563">
                                      <a:moveTo>
                                        <a:pt x="1137" y="2803"/>
                                      </a:moveTo>
                                      <a:lnTo>
                                        <a:pt x="1906" y="1522"/>
                                      </a:lnTo>
                                      <a:lnTo>
                                        <a:pt x="1137" y="240"/>
                                      </a:lnTo>
                                      <a:lnTo>
                                        <a:pt x="368" y="152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0" name="任意多边形: 形状 19270"/>
                              <wps:cNvSpPr/>
                              <wps:spPr>
                                <a:xfrm>
                                  <a:off x="1339940" y="870268"/>
                                  <a:ext cx="1537" cy="2563"/>
                                </a:xfrm>
                                <a:custGeom>
                                  <a:avLst/>
                                  <a:gdLst>
                                    <a:gd name="connsiteX0" fmla="*/ 1139 w 1537"/>
                                    <a:gd name="connsiteY0" fmla="*/ 2803 h 2563"/>
                                    <a:gd name="connsiteX1" fmla="*/ 1908 w 1537"/>
                                    <a:gd name="connsiteY1" fmla="*/ 1522 h 2563"/>
                                    <a:gd name="connsiteX2" fmla="*/ 1139 w 1537"/>
                                    <a:gd name="connsiteY2" fmla="*/ 240 h 2563"/>
                                    <a:gd name="connsiteX3" fmla="*/ 370 w 1537"/>
                                    <a:gd name="connsiteY3" fmla="*/ 1522 h 2563"/>
                                  </a:gdLst>
                                  <a:ahLst/>
                                  <a:cxnLst>
                                    <a:cxn ang="0">
                                      <a:pos x="connsiteX0" y="connsiteY0"/>
                                    </a:cxn>
                                    <a:cxn ang="0">
                                      <a:pos x="connsiteX1" y="connsiteY1"/>
                                    </a:cxn>
                                    <a:cxn ang="0">
                                      <a:pos x="connsiteX2" y="connsiteY2"/>
                                    </a:cxn>
                                    <a:cxn ang="0">
                                      <a:pos x="connsiteX3" y="connsiteY3"/>
                                    </a:cxn>
                                  </a:cxnLst>
                                  <a:rect l="l" t="t" r="r" b="b"/>
                                  <a:pathLst>
                                    <a:path w="1537" h="2563">
                                      <a:moveTo>
                                        <a:pt x="1139" y="2803"/>
                                      </a:moveTo>
                                      <a:lnTo>
                                        <a:pt x="1908" y="1522"/>
                                      </a:lnTo>
                                      <a:lnTo>
                                        <a:pt x="1139" y="240"/>
                                      </a:lnTo>
                                      <a:lnTo>
                                        <a:pt x="370" y="152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1" name="任意多边形: 形状 19271"/>
                              <wps:cNvSpPr/>
                              <wps:spPr>
                                <a:xfrm>
                                  <a:off x="1347201" y="870268"/>
                                  <a:ext cx="1537" cy="2563"/>
                                </a:xfrm>
                                <a:custGeom>
                                  <a:avLst/>
                                  <a:gdLst>
                                    <a:gd name="connsiteX0" fmla="*/ 1141 w 1537"/>
                                    <a:gd name="connsiteY0" fmla="*/ 2803 h 2563"/>
                                    <a:gd name="connsiteX1" fmla="*/ 1910 w 1537"/>
                                    <a:gd name="connsiteY1" fmla="*/ 1522 h 2563"/>
                                    <a:gd name="connsiteX2" fmla="*/ 1141 w 1537"/>
                                    <a:gd name="connsiteY2" fmla="*/ 240 h 2563"/>
                                    <a:gd name="connsiteX3" fmla="*/ 372 w 1537"/>
                                    <a:gd name="connsiteY3" fmla="*/ 1522 h 2563"/>
                                  </a:gdLst>
                                  <a:ahLst/>
                                  <a:cxnLst>
                                    <a:cxn ang="0">
                                      <a:pos x="connsiteX0" y="connsiteY0"/>
                                    </a:cxn>
                                    <a:cxn ang="0">
                                      <a:pos x="connsiteX1" y="connsiteY1"/>
                                    </a:cxn>
                                    <a:cxn ang="0">
                                      <a:pos x="connsiteX2" y="connsiteY2"/>
                                    </a:cxn>
                                    <a:cxn ang="0">
                                      <a:pos x="connsiteX3" y="connsiteY3"/>
                                    </a:cxn>
                                  </a:cxnLst>
                                  <a:rect l="l" t="t" r="r" b="b"/>
                                  <a:pathLst>
                                    <a:path w="1537" h="2563">
                                      <a:moveTo>
                                        <a:pt x="1141" y="2803"/>
                                      </a:moveTo>
                                      <a:lnTo>
                                        <a:pt x="1910" y="1522"/>
                                      </a:lnTo>
                                      <a:lnTo>
                                        <a:pt x="1141" y="240"/>
                                      </a:lnTo>
                                      <a:lnTo>
                                        <a:pt x="372" y="152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2" name="任意多边形: 形状 19272"/>
                              <wps:cNvSpPr/>
                              <wps:spPr>
                                <a:xfrm>
                                  <a:off x="1354458" y="870268"/>
                                  <a:ext cx="1537" cy="2563"/>
                                </a:xfrm>
                                <a:custGeom>
                                  <a:avLst/>
                                  <a:gdLst>
                                    <a:gd name="connsiteX0" fmla="*/ 1143 w 1537"/>
                                    <a:gd name="connsiteY0" fmla="*/ 2803 h 2563"/>
                                    <a:gd name="connsiteX1" fmla="*/ 1912 w 1537"/>
                                    <a:gd name="connsiteY1" fmla="*/ 1522 h 2563"/>
                                    <a:gd name="connsiteX2" fmla="*/ 1143 w 1537"/>
                                    <a:gd name="connsiteY2" fmla="*/ 240 h 2563"/>
                                    <a:gd name="connsiteX3" fmla="*/ 374 w 1537"/>
                                    <a:gd name="connsiteY3" fmla="*/ 1522 h 2563"/>
                                  </a:gdLst>
                                  <a:ahLst/>
                                  <a:cxnLst>
                                    <a:cxn ang="0">
                                      <a:pos x="connsiteX0" y="connsiteY0"/>
                                    </a:cxn>
                                    <a:cxn ang="0">
                                      <a:pos x="connsiteX1" y="connsiteY1"/>
                                    </a:cxn>
                                    <a:cxn ang="0">
                                      <a:pos x="connsiteX2" y="connsiteY2"/>
                                    </a:cxn>
                                    <a:cxn ang="0">
                                      <a:pos x="connsiteX3" y="connsiteY3"/>
                                    </a:cxn>
                                  </a:cxnLst>
                                  <a:rect l="l" t="t" r="r" b="b"/>
                                  <a:pathLst>
                                    <a:path w="1537" h="2563">
                                      <a:moveTo>
                                        <a:pt x="1143" y="2803"/>
                                      </a:moveTo>
                                      <a:lnTo>
                                        <a:pt x="1912" y="1522"/>
                                      </a:lnTo>
                                      <a:lnTo>
                                        <a:pt x="1143" y="240"/>
                                      </a:lnTo>
                                      <a:lnTo>
                                        <a:pt x="374" y="152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3" name="任意多边形: 形状 19273"/>
                              <wps:cNvSpPr/>
                              <wps:spPr>
                                <a:xfrm>
                                  <a:off x="1361719" y="870268"/>
                                  <a:ext cx="1537" cy="2563"/>
                                </a:xfrm>
                                <a:custGeom>
                                  <a:avLst/>
                                  <a:gdLst>
                                    <a:gd name="connsiteX0" fmla="*/ 1145 w 1537"/>
                                    <a:gd name="connsiteY0" fmla="*/ 2803 h 2563"/>
                                    <a:gd name="connsiteX1" fmla="*/ 1914 w 1537"/>
                                    <a:gd name="connsiteY1" fmla="*/ 1522 h 2563"/>
                                    <a:gd name="connsiteX2" fmla="*/ 1145 w 1537"/>
                                    <a:gd name="connsiteY2" fmla="*/ 240 h 2563"/>
                                    <a:gd name="connsiteX3" fmla="*/ 376 w 1537"/>
                                    <a:gd name="connsiteY3" fmla="*/ 1522 h 2563"/>
                                  </a:gdLst>
                                  <a:ahLst/>
                                  <a:cxnLst>
                                    <a:cxn ang="0">
                                      <a:pos x="connsiteX0" y="connsiteY0"/>
                                    </a:cxn>
                                    <a:cxn ang="0">
                                      <a:pos x="connsiteX1" y="connsiteY1"/>
                                    </a:cxn>
                                    <a:cxn ang="0">
                                      <a:pos x="connsiteX2" y="connsiteY2"/>
                                    </a:cxn>
                                    <a:cxn ang="0">
                                      <a:pos x="connsiteX3" y="connsiteY3"/>
                                    </a:cxn>
                                  </a:cxnLst>
                                  <a:rect l="l" t="t" r="r" b="b"/>
                                  <a:pathLst>
                                    <a:path w="1537" h="2563">
                                      <a:moveTo>
                                        <a:pt x="1145" y="2803"/>
                                      </a:moveTo>
                                      <a:lnTo>
                                        <a:pt x="1914" y="1522"/>
                                      </a:lnTo>
                                      <a:lnTo>
                                        <a:pt x="1145" y="240"/>
                                      </a:lnTo>
                                      <a:lnTo>
                                        <a:pt x="376" y="152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4" name="任意多边形: 形状 19274"/>
                              <wps:cNvSpPr/>
                              <wps:spPr>
                                <a:xfrm>
                                  <a:off x="1368976" y="870268"/>
                                  <a:ext cx="1537" cy="2563"/>
                                </a:xfrm>
                                <a:custGeom>
                                  <a:avLst/>
                                  <a:gdLst>
                                    <a:gd name="connsiteX0" fmla="*/ 1147 w 1537"/>
                                    <a:gd name="connsiteY0" fmla="*/ 2803 h 2563"/>
                                    <a:gd name="connsiteX1" fmla="*/ 1916 w 1537"/>
                                    <a:gd name="connsiteY1" fmla="*/ 1522 h 2563"/>
                                    <a:gd name="connsiteX2" fmla="*/ 1147 w 1537"/>
                                    <a:gd name="connsiteY2" fmla="*/ 240 h 2563"/>
                                    <a:gd name="connsiteX3" fmla="*/ 378 w 1537"/>
                                    <a:gd name="connsiteY3" fmla="*/ 1522 h 2563"/>
                                  </a:gdLst>
                                  <a:ahLst/>
                                  <a:cxnLst>
                                    <a:cxn ang="0">
                                      <a:pos x="connsiteX0" y="connsiteY0"/>
                                    </a:cxn>
                                    <a:cxn ang="0">
                                      <a:pos x="connsiteX1" y="connsiteY1"/>
                                    </a:cxn>
                                    <a:cxn ang="0">
                                      <a:pos x="connsiteX2" y="connsiteY2"/>
                                    </a:cxn>
                                    <a:cxn ang="0">
                                      <a:pos x="connsiteX3" y="connsiteY3"/>
                                    </a:cxn>
                                  </a:cxnLst>
                                  <a:rect l="l" t="t" r="r" b="b"/>
                                  <a:pathLst>
                                    <a:path w="1537" h="2563">
                                      <a:moveTo>
                                        <a:pt x="1147" y="2803"/>
                                      </a:moveTo>
                                      <a:lnTo>
                                        <a:pt x="1916" y="1522"/>
                                      </a:lnTo>
                                      <a:lnTo>
                                        <a:pt x="1147" y="240"/>
                                      </a:lnTo>
                                      <a:lnTo>
                                        <a:pt x="378" y="152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5" name="任意多边形: 形状 19275"/>
                              <wps:cNvSpPr/>
                              <wps:spPr>
                                <a:xfrm>
                                  <a:off x="1376234" y="870268"/>
                                  <a:ext cx="1537" cy="2563"/>
                                </a:xfrm>
                                <a:custGeom>
                                  <a:avLst/>
                                  <a:gdLst>
                                    <a:gd name="connsiteX0" fmla="*/ 1149 w 1537"/>
                                    <a:gd name="connsiteY0" fmla="*/ 2803 h 2563"/>
                                    <a:gd name="connsiteX1" fmla="*/ 1918 w 1537"/>
                                    <a:gd name="connsiteY1" fmla="*/ 1522 h 2563"/>
                                    <a:gd name="connsiteX2" fmla="*/ 1149 w 1537"/>
                                    <a:gd name="connsiteY2" fmla="*/ 240 h 2563"/>
                                    <a:gd name="connsiteX3" fmla="*/ 380 w 1537"/>
                                    <a:gd name="connsiteY3" fmla="*/ 1522 h 2563"/>
                                  </a:gdLst>
                                  <a:ahLst/>
                                  <a:cxnLst>
                                    <a:cxn ang="0">
                                      <a:pos x="connsiteX0" y="connsiteY0"/>
                                    </a:cxn>
                                    <a:cxn ang="0">
                                      <a:pos x="connsiteX1" y="connsiteY1"/>
                                    </a:cxn>
                                    <a:cxn ang="0">
                                      <a:pos x="connsiteX2" y="connsiteY2"/>
                                    </a:cxn>
                                    <a:cxn ang="0">
                                      <a:pos x="connsiteX3" y="connsiteY3"/>
                                    </a:cxn>
                                  </a:cxnLst>
                                  <a:rect l="l" t="t" r="r" b="b"/>
                                  <a:pathLst>
                                    <a:path w="1537" h="2563">
                                      <a:moveTo>
                                        <a:pt x="1149" y="2803"/>
                                      </a:moveTo>
                                      <a:lnTo>
                                        <a:pt x="1918" y="1522"/>
                                      </a:lnTo>
                                      <a:lnTo>
                                        <a:pt x="1149" y="240"/>
                                      </a:lnTo>
                                      <a:lnTo>
                                        <a:pt x="380" y="152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6" name="任意多边形: 形状 19276"/>
                              <wps:cNvSpPr/>
                              <wps:spPr>
                                <a:xfrm>
                                  <a:off x="1383494" y="859322"/>
                                  <a:ext cx="1537" cy="2563"/>
                                </a:xfrm>
                                <a:custGeom>
                                  <a:avLst/>
                                  <a:gdLst>
                                    <a:gd name="connsiteX0" fmla="*/ 1151 w 1537"/>
                                    <a:gd name="connsiteY0" fmla="*/ 2800 h 2563"/>
                                    <a:gd name="connsiteX1" fmla="*/ 1920 w 1537"/>
                                    <a:gd name="connsiteY1" fmla="*/ 1519 h 2563"/>
                                    <a:gd name="connsiteX2" fmla="*/ 1151 w 1537"/>
                                    <a:gd name="connsiteY2" fmla="*/ 237 h 2563"/>
                                    <a:gd name="connsiteX3" fmla="*/ 382 w 1537"/>
                                    <a:gd name="connsiteY3" fmla="*/ 1519 h 2563"/>
                                  </a:gdLst>
                                  <a:ahLst/>
                                  <a:cxnLst>
                                    <a:cxn ang="0">
                                      <a:pos x="connsiteX0" y="connsiteY0"/>
                                    </a:cxn>
                                    <a:cxn ang="0">
                                      <a:pos x="connsiteX1" y="connsiteY1"/>
                                    </a:cxn>
                                    <a:cxn ang="0">
                                      <a:pos x="connsiteX2" y="connsiteY2"/>
                                    </a:cxn>
                                    <a:cxn ang="0">
                                      <a:pos x="connsiteX3" y="connsiteY3"/>
                                    </a:cxn>
                                  </a:cxnLst>
                                  <a:rect l="l" t="t" r="r" b="b"/>
                                  <a:pathLst>
                                    <a:path w="1537" h="2563">
                                      <a:moveTo>
                                        <a:pt x="1151" y="2800"/>
                                      </a:moveTo>
                                      <a:lnTo>
                                        <a:pt x="1920" y="1519"/>
                                      </a:lnTo>
                                      <a:lnTo>
                                        <a:pt x="1151" y="237"/>
                                      </a:lnTo>
                                      <a:lnTo>
                                        <a:pt x="382" y="1519"/>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7" name="任意多边形: 形状 19277"/>
                              <wps:cNvSpPr/>
                              <wps:spPr>
                                <a:xfrm>
                                  <a:off x="1390752" y="852884"/>
                                  <a:ext cx="1537" cy="2563"/>
                                </a:xfrm>
                                <a:custGeom>
                                  <a:avLst/>
                                  <a:gdLst>
                                    <a:gd name="connsiteX0" fmla="*/ 1153 w 1537"/>
                                    <a:gd name="connsiteY0" fmla="*/ 2799 h 2563"/>
                                    <a:gd name="connsiteX1" fmla="*/ 1922 w 1537"/>
                                    <a:gd name="connsiteY1" fmla="*/ 1517 h 2563"/>
                                    <a:gd name="connsiteX2" fmla="*/ 1153 w 1537"/>
                                    <a:gd name="connsiteY2" fmla="*/ 236 h 2563"/>
                                    <a:gd name="connsiteX3" fmla="*/ 384 w 1537"/>
                                    <a:gd name="connsiteY3" fmla="*/ 1517 h 2563"/>
                                  </a:gdLst>
                                  <a:ahLst/>
                                  <a:cxnLst>
                                    <a:cxn ang="0">
                                      <a:pos x="connsiteX0" y="connsiteY0"/>
                                    </a:cxn>
                                    <a:cxn ang="0">
                                      <a:pos x="connsiteX1" y="connsiteY1"/>
                                    </a:cxn>
                                    <a:cxn ang="0">
                                      <a:pos x="connsiteX2" y="connsiteY2"/>
                                    </a:cxn>
                                    <a:cxn ang="0">
                                      <a:pos x="connsiteX3" y="connsiteY3"/>
                                    </a:cxn>
                                  </a:cxnLst>
                                  <a:rect l="l" t="t" r="r" b="b"/>
                                  <a:pathLst>
                                    <a:path w="1537" h="2563">
                                      <a:moveTo>
                                        <a:pt x="1153" y="2799"/>
                                      </a:moveTo>
                                      <a:lnTo>
                                        <a:pt x="1922" y="1517"/>
                                      </a:lnTo>
                                      <a:lnTo>
                                        <a:pt x="1153" y="236"/>
                                      </a:lnTo>
                                      <a:lnTo>
                                        <a:pt x="384" y="1517"/>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8" name="任意多边形: 形状 19278"/>
                              <wps:cNvSpPr/>
                              <wps:spPr>
                                <a:xfrm>
                                  <a:off x="1398009" y="850032"/>
                                  <a:ext cx="1537" cy="2563"/>
                                </a:xfrm>
                                <a:custGeom>
                                  <a:avLst/>
                                  <a:gdLst>
                                    <a:gd name="connsiteX0" fmla="*/ 1155 w 1537"/>
                                    <a:gd name="connsiteY0" fmla="*/ 2798 h 2563"/>
                                    <a:gd name="connsiteX1" fmla="*/ 1924 w 1537"/>
                                    <a:gd name="connsiteY1" fmla="*/ 1516 h 2563"/>
                                    <a:gd name="connsiteX2" fmla="*/ 1155 w 1537"/>
                                    <a:gd name="connsiteY2" fmla="*/ 235 h 2563"/>
                                    <a:gd name="connsiteX3" fmla="*/ 386 w 1537"/>
                                    <a:gd name="connsiteY3" fmla="*/ 1516 h 2563"/>
                                  </a:gdLst>
                                  <a:ahLst/>
                                  <a:cxnLst>
                                    <a:cxn ang="0">
                                      <a:pos x="connsiteX0" y="connsiteY0"/>
                                    </a:cxn>
                                    <a:cxn ang="0">
                                      <a:pos x="connsiteX1" y="connsiteY1"/>
                                    </a:cxn>
                                    <a:cxn ang="0">
                                      <a:pos x="connsiteX2" y="connsiteY2"/>
                                    </a:cxn>
                                    <a:cxn ang="0">
                                      <a:pos x="connsiteX3" y="connsiteY3"/>
                                    </a:cxn>
                                  </a:cxnLst>
                                  <a:rect l="l" t="t" r="r" b="b"/>
                                  <a:pathLst>
                                    <a:path w="1537" h="2563">
                                      <a:moveTo>
                                        <a:pt x="1155" y="2798"/>
                                      </a:moveTo>
                                      <a:lnTo>
                                        <a:pt x="1924" y="1516"/>
                                      </a:lnTo>
                                      <a:lnTo>
                                        <a:pt x="1155" y="235"/>
                                      </a:lnTo>
                                      <a:lnTo>
                                        <a:pt x="386" y="1516"/>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9" name="任意多边形: 形状 19279"/>
                              <wps:cNvSpPr/>
                              <wps:spPr>
                                <a:xfrm>
                                  <a:off x="1405270" y="823793"/>
                                  <a:ext cx="1537" cy="2563"/>
                                </a:xfrm>
                                <a:custGeom>
                                  <a:avLst/>
                                  <a:gdLst>
                                    <a:gd name="connsiteX0" fmla="*/ 1157 w 1537"/>
                                    <a:gd name="connsiteY0" fmla="*/ 2791 h 2563"/>
                                    <a:gd name="connsiteX1" fmla="*/ 1926 w 1537"/>
                                    <a:gd name="connsiteY1" fmla="*/ 1509 h 2563"/>
                                    <a:gd name="connsiteX2" fmla="*/ 1157 w 1537"/>
                                    <a:gd name="connsiteY2" fmla="*/ 228 h 2563"/>
                                    <a:gd name="connsiteX3" fmla="*/ 388 w 1537"/>
                                    <a:gd name="connsiteY3" fmla="*/ 1509 h 2563"/>
                                  </a:gdLst>
                                  <a:ahLst/>
                                  <a:cxnLst>
                                    <a:cxn ang="0">
                                      <a:pos x="connsiteX0" y="connsiteY0"/>
                                    </a:cxn>
                                    <a:cxn ang="0">
                                      <a:pos x="connsiteX1" y="connsiteY1"/>
                                    </a:cxn>
                                    <a:cxn ang="0">
                                      <a:pos x="connsiteX2" y="connsiteY2"/>
                                    </a:cxn>
                                    <a:cxn ang="0">
                                      <a:pos x="connsiteX3" y="connsiteY3"/>
                                    </a:cxn>
                                  </a:cxnLst>
                                  <a:rect l="l" t="t" r="r" b="b"/>
                                  <a:pathLst>
                                    <a:path w="1537" h="2563">
                                      <a:moveTo>
                                        <a:pt x="1157" y="2791"/>
                                      </a:moveTo>
                                      <a:lnTo>
                                        <a:pt x="1926" y="1509"/>
                                      </a:lnTo>
                                      <a:lnTo>
                                        <a:pt x="1157" y="228"/>
                                      </a:lnTo>
                                      <a:lnTo>
                                        <a:pt x="388" y="1509"/>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80" name="任意多边形: 形状 19280"/>
                              <wps:cNvSpPr/>
                              <wps:spPr>
                                <a:xfrm>
                                  <a:off x="1412527" y="828624"/>
                                  <a:ext cx="1537" cy="2563"/>
                                </a:xfrm>
                                <a:custGeom>
                                  <a:avLst/>
                                  <a:gdLst>
                                    <a:gd name="connsiteX0" fmla="*/ 1159 w 1537"/>
                                    <a:gd name="connsiteY0" fmla="*/ 2792 h 2563"/>
                                    <a:gd name="connsiteX1" fmla="*/ 1928 w 1537"/>
                                    <a:gd name="connsiteY1" fmla="*/ 1510 h 2563"/>
                                    <a:gd name="connsiteX2" fmla="*/ 1159 w 1537"/>
                                    <a:gd name="connsiteY2" fmla="*/ 229 h 2563"/>
                                    <a:gd name="connsiteX3" fmla="*/ 390 w 1537"/>
                                    <a:gd name="connsiteY3" fmla="*/ 1510 h 2563"/>
                                  </a:gdLst>
                                  <a:ahLst/>
                                  <a:cxnLst>
                                    <a:cxn ang="0">
                                      <a:pos x="connsiteX0" y="connsiteY0"/>
                                    </a:cxn>
                                    <a:cxn ang="0">
                                      <a:pos x="connsiteX1" y="connsiteY1"/>
                                    </a:cxn>
                                    <a:cxn ang="0">
                                      <a:pos x="connsiteX2" y="connsiteY2"/>
                                    </a:cxn>
                                    <a:cxn ang="0">
                                      <a:pos x="connsiteX3" y="connsiteY3"/>
                                    </a:cxn>
                                  </a:cxnLst>
                                  <a:rect l="l" t="t" r="r" b="b"/>
                                  <a:pathLst>
                                    <a:path w="1537" h="2563">
                                      <a:moveTo>
                                        <a:pt x="1159" y="2792"/>
                                      </a:moveTo>
                                      <a:lnTo>
                                        <a:pt x="1928" y="1510"/>
                                      </a:lnTo>
                                      <a:lnTo>
                                        <a:pt x="1159" y="229"/>
                                      </a:lnTo>
                                      <a:lnTo>
                                        <a:pt x="390" y="1510"/>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81" name="任意多边形: 形状 19281"/>
                              <wps:cNvSpPr/>
                              <wps:spPr>
                                <a:xfrm>
                                  <a:off x="1419788" y="922681"/>
                                  <a:ext cx="1537" cy="2563"/>
                                </a:xfrm>
                                <a:custGeom>
                                  <a:avLst/>
                                  <a:gdLst>
                                    <a:gd name="connsiteX0" fmla="*/ 1161 w 1537"/>
                                    <a:gd name="connsiteY0" fmla="*/ 2818 h 2563"/>
                                    <a:gd name="connsiteX1" fmla="*/ 1930 w 1537"/>
                                    <a:gd name="connsiteY1" fmla="*/ 1536 h 2563"/>
                                    <a:gd name="connsiteX2" fmla="*/ 1161 w 1537"/>
                                    <a:gd name="connsiteY2" fmla="*/ 255 h 2563"/>
                                    <a:gd name="connsiteX3" fmla="*/ 392 w 1537"/>
                                    <a:gd name="connsiteY3" fmla="*/ 1536 h 2563"/>
                                  </a:gdLst>
                                  <a:ahLst/>
                                  <a:cxnLst>
                                    <a:cxn ang="0">
                                      <a:pos x="connsiteX0" y="connsiteY0"/>
                                    </a:cxn>
                                    <a:cxn ang="0">
                                      <a:pos x="connsiteX1" y="connsiteY1"/>
                                    </a:cxn>
                                    <a:cxn ang="0">
                                      <a:pos x="connsiteX2" y="connsiteY2"/>
                                    </a:cxn>
                                    <a:cxn ang="0">
                                      <a:pos x="connsiteX3" y="connsiteY3"/>
                                    </a:cxn>
                                  </a:cxnLst>
                                  <a:rect l="l" t="t" r="r" b="b"/>
                                  <a:pathLst>
                                    <a:path w="1537" h="2563">
                                      <a:moveTo>
                                        <a:pt x="1161" y="2818"/>
                                      </a:moveTo>
                                      <a:lnTo>
                                        <a:pt x="1930" y="1536"/>
                                      </a:lnTo>
                                      <a:lnTo>
                                        <a:pt x="1161" y="255"/>
                                      </a:lnTo>
                                      <a:lnTo>
                                        <a:pt x="392" y="1536"/>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82" name="任意多边形: 形状 19282"/>
                              <wps:cNvSpPr/>
                              <wps:spPr>
                                <a:xfrm>
                                  <a:off x="1427046" y="856404"/>
                                  <a:ext cx="1537" cy="2563"/>
                                </a:xfrm>
                                <a:custGeom>
                                  <a:avLst/>
                                  <a:gdLst>
                                    <a:gd name="connsiteX0" fmla="*/ 1163 w 1537"/>
                                    <a:gd name="connsiteY0" fmla="*/ 2800 h 2563"/>
                                    <a:gd name="connsiteX1" fmla="*/ 1932 w 1537"/>
                                    <a:gd name="connsiteY1" fmla="*/ 1518 h 2563"/>
                                    <a:gd name="connsiteX2" fmla="*/ 1163 w 1537"/>
                                    <a:gd name="connsiteY2" fmla="*/ 237 h 2563"/>
                                    <a:gd name="connsiteX3" fmla="*/ 394 w 1537"/>
                                    <a:gd name="connsiteY3" fmla="*/ 1518 h 2563"/>
                                  </a:gdLst>
                                  <a:ahLst/>
                                  <a:cxnLst>
                                    <a:cxn ang="0">
                                      <a:pos x="connsiteX0" y="connsiteY0"/>
                                    </a:cxn>
                                    <a:cxn ang="0">
                                      <a:pos x="connsiteX1" y="connsiteY1"/>
                                    </a:cxn>
                                    <a:cxn ang="0">
                                      <a:pos x="connsiteX2" y="connsiteY2"/>
                                    </a:cxn>
                                    <a:cxn ang="0">
                                      <a:pos x="connsiteX3" y="connsiteY3"/>
                                    </a:cxn>
                                  </a:cxnLst>
                                  <a:rect l="l" t="t" r="r" b="b"/>
                                  <a:pathLst>
                                    <a:path w="1537" h="2563">
                                      <a:moveTo>
                                        <a:pt x="1163" y="2800"/>
                                      </a:moveTo>
                                      <a:lnTo>
                                        <a:pt x="1932" y="1518"/>
                                      </a:lnTo>
                                      <a:lnTo>
                                        <a:pt x="1163" y="237"/>
                                      </a:lnTo>
                                      <a:lnTo>
                                        <a:pt x="394" y="151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83" name="任意多边形: 形状 19283"/>
                              <wps:cNvSpPr/>
                              <wps:spPr>
                                <a:xfrm>
                                  <a:off x="1434303" y="860431"/>
                                  <a:ext cx="1537" cy="2563"/>
                                </a:xfrm>
                                <a:custGeom>
                                  <a:avLst/>
                                  <a:gdLst>
                                    <a:gd name="connsiteX0" fmla="*/ 1165 w 1537"/>
                                    <a:gd name="connsiteY0" fmla="*/ 2801 h 2563"/>
                                    <a:gd name="connsiteX1" fmla="*/ 1934 w 1537"/>
                                    <a:gd name="connsiteY1" fmla="*/ 1519 h 2563"/>
                                    <a:gd name="connsiteX2" fmla="*/ 1165 w 1537"/>
                                    <a:gd name="connsiteY2" fmla="*/ 238 h 2563"/>
                                    <a:gd name="connsiteX3" fmla="*/ 396 w 1537"/>
                                    <a:gd name="connsiteY3" fmla="*/ 1519 h 2563"/>
                                  </a:gdLst>
                                  <a:ahLst/>
                                  <a:cxnLst>
                                    <a:cxn ang="0">
                                      <a:pos x="connsiteX0" y="connsiteY0"/>
                                    </a:cxn>
                                    <a:cxn ang="0">
                                      <a:pos x="connsiteX1" y="connsiteY1"/>
                                    </a:cxn>
                                    <a:cxn ang="0">
                                      <a:pos x="connsiteX2" y="connsiteY2"/>
                                    </a:cxn>
                                    <a:cxn ang="0">
                                      <a:pos x="connsiteX3" y="connsiteY3"/>
                                    </a:cxn>
                                  </a:cxnLst>
                                  <a:rect l="l" t="t" r="r" b="b"/>
                                  <a:pathLst>
                                    <a:path w="1537" h="2563">
                                      <a:moveTo>
                                        <a:pt x="1165" y="2801"/>
                                      </a:moveTo>
                                      <a:lnTo>
                                        <a:pt x="1934" y="1519"/>
                                      </a:lnTo>
                                      <a:lnTo>
                                        <a:pt x="1165" y="238"/>
                                      </a:lnTo>
                                      <a:lnTo>
                                        <a:pt x="396" y="1519"/>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84" name="任意多边形: 形状 19284"/>
                              <wps:cNvSpPr/>
                              <wps:spPr>
                                <a:xfrm>
                                  <a:off x="1441564" y="833742"/>
                                  <a:ext cx="1537" cy="2563"/>
                                </a:xfrm>
                                <a:custGeom>
                                  <a:avLst/>
                                  <a:gdLst>
                                    <a:gd name="connsiteX0" fmla="*/ 1167 w 1537"/>
                                    <a:gd name="connsiteY0" fmla="*/ 2793 h 2563"/>
                                    <a:gd name="connsiteX1" fmla="*/ 1936 w 1537"/>
                                    <a:gd name="connsiteY1" fmla="*/ 1512 h 2563"/>
                                    <a:gd name="connsiteX2" fmla="*/ 1167 w 1537"/>
                                    <a:gd name="connsiteY2" fmla="*/ 230 h 2563"/>
                                    <a:gd name="connsiteX3" fmla="*/ 398 w 1537"/>
                                    <a:gd name="connsiteY3" fmla="*/ 1512 h 2563"/>
                                  </a:gdLst>
                                  <a:ahLst/>
                                  <a:cxnLst>
                                    <a:cxn ang="0">
                                      <a:pos x="connsiteX0" y="connsiteY0"/>
                                    </a:cxn>
                                    <a:cxn ang="0">
                                      <a:pos x="connsiteX1" y="connsiteY1"/>
                                    </a:cxn>
                                    <a:cxn ang="0">
                                      <a:pos x="connsiteX2" y="connsiteY2"/>
                                    </a:cxn>
                                    <a:cxn ang="0">
                                      <a:pos x="connsiteX3" y="connsiteY3"/>
                                    </a:cxn>
                                  </a:cxnLst>
                                  <a:rect l="l" t="t" r="r" b="b"/>
                                  <a:pathLst>
                                    <a:path w="1537" h="2563">
                                      <a:moveTo>
                                        <a:pt x="1167" y="2793"/>
                                      </a:moveTo>
                                      <a:lnTo>
                                        <a:pt x="1936" y="1512"/>
                                      </a:lnTo>
                                      <a:lnTo>
                                        <a:pt x="1167" y="230"/>
                                      </a:lnTo>
                                      <a:lnTo>
                                        <a:pt x="398" y="151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85" name="任意多边形: 形状 19285"/>
                              <wps:cNvSpPr/>
                              <wps:spPr>
                                <a:xfrm>
                                  <a:off x="1448821" y="833579"/>
                                  <a:ext cx="1537" cy="2563"/>
                                </a:xfrm>
                                <a:custGeom>
                                  <a:avLst/>
                                  <a:gdLst>
                                    <a:gd name="connsiteX0" fmla="*/ 1169 w 1537"/>
                                    <a:gd name="connsiteY0" fmla="*/ 2793 h 2563"/>
                                    <a:gd name="connsiteX1" fmla="*/ 1938 w 1537"/>
                                    <a:gd name="connsiteY1" fmla="*/ 1512 h 2563"/>
                                    <a:gd name="connsiteX2" fmla="*/ 1169 w 1537"/>
                                    <a:gd name="connsiteY2" fmla="*/ 230 h 2563"/>
                                    <a:gd name="connsiteX3" fmla="*/ 400 w 1537"/>
                                    <a:gd name="connsiteY3" fmla="*/ 1512 h 2563"/>
                                  </a:gdLst>
                                  <a:ahLst/>
                                  <a:cxnLst>
                                    <a:cxn ang="0">
                                      <a:pos x="connsiteX0" y="connsiteY0"/>
                                    </a:cxn>
                                    <a:cxn ang="0">
                                      <a:pos x="connsiteX1" y="connsiteY1"/>
                                    </a:cxn>
                                    <a:cxn ang="0">
                                      <a:pos x="connsiteX2" y="connsiteY2"/>
                                    </a:cxn>
                                    <a:cxn ang="0">
                                      <a:pos x="connsiteX3" y="connsiteY3"/>
                                    </a:cxn>
                                  </a:cxnLst>
                                  <a:rect l="l" t="t" r="r" b="b"/>
                                  <a:pathLst>
                                    <a:path w="1537" h="2563">
                                      <a:moveTo>
                                        <a:pt x="1169" y="2793"/>
                                      </a:moveTo>
                                      <a:lnTo>
                                        <a:pt x="1938" y="1512"/>
                                      </a:lnTo>
                                      <a:lnTo>
                                        <a:pt x="1169" y="230"/>
                                      </a:lnTo>
                                      <a:lnTo>
                                        <a:pt x="400" y="151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86" name="任意多边形: 形状 19286"/>
                              <wps:cNvSpPr/>
                              <wps:spPr>
                                <a:xfrm>
                                  <a:off x="1456082" y="836142"/>
                                  <a:ext cx="1537" cy="2563"/>
                                </a:xfrm>
                                <a:custGeom>
                                  <a:avLst/>
                                  <a:gdLst>
                                    <a:gd name="connsiteX0" fmla="*/ 1171 w 1537"/>
                                    <a:gd name="connsiteY0" fmla="*/ 2794 h 2563"/>
                                    <a:gd name="connsiteX1" fmla="*/ 1940 w 1537"/>
                                    <a:gd name="connsiteY1" fmla="*/ 1513 h 2563"/>
                                    <a:gd name="connsiteX2" fmla="*/ 1171 w 1537"/>
                                    <a:gd name="connsiteY2" fmla="*/ 231 h 2563"/>
                                    <a:gd name="connsiteX3" fmla="*/ 402 w 1537"/>
                                    <a:gd name="connsiteY3" fmla="*/ 1513 h 2563"/>
                                  </a:gdLst>
                                  <a:ahLst/>
                                  <a:cxnLst>
                                    <a:cxn ang="0">
                                      <a:pos x="connsiteX0" y="connsiteY0"/>
                                    </a:cxn>
                                    <a:cxn ang="0">
                                      <a:pos x="connsiteX1" y="connsiteY1"/>
                                    </a:cxn>
                                    <a:cxn ang="0">
                                      <a:pos x="connsiteX2" y="connsiteY2"/>
                                    </a:cxn>
                                    <a:cxn ang="0">
                                      <a:pos x="connsiteX3" y="connsiteY3"/>
                                    </a:cxn>
                                  </a:cxnLst>
                                  <a:rect l="l" t="t" r="r" b="b"/>
                                  <a:pathLst>
                                    <a:path w="1537" h="2563">
                                      <a:moveTo>
                                        <a:pt x="1171" y="2794"/>
                                      </a:moveTo>
                                      <a:lnTo>
                                        <a:pt x="1940" y="1513"/>
                                      </a:lnTo>
                                      <a:lnTo>
                                        <a:pt x="1171" y="231"/>
                                      </a:lnTo>
                                      <a:lnTo>
                                        <a:pt x="402" y="1513"/>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87" name="任意多边形: 形状 19287"/>
                              <wps:cNvSpPr/>
                              <wps:spPr>
                                <a:xfrm>
                                  <a:off x="1463339" y="834877"/>
                                  <a:ext cx="1537" cy="2563"/>
                                </a:xfrm>
                                <a:custGeom>
                                  <a:avLst/>
                                  <a:gdLst>
                                    <a:gd name="connsiteX0" fmla="*/ 1173 w 1537"/>
                                    <a:gd name="connsiteY0" fmla="*/ 2794 h 2563"/>
                                    <a:gd name="connsiteX1" fmla="*/ 1942 w 1537"/>
                                    <a:gd name="connsiteY1" fmla="*/ 1512 h 2563"/>
                                    <a:gd name="connsiteX2" fmla="*/ 1173 w 1537"/>
                                    <a:gd name="connsiteY2" fmla="*/ 231 h 2563"/>
                                    <a:gd name="connsiteX3" fmla="*/ 404 w 1537"/>
                                    <a:gd name="connsiteY3" fmla="*/ 1512 h 2563"/>
                                  </a:gdLst>
                                  <a:ahLst/>
                                  <a:cxnLst>
                                    <a:cxn ang="0">
                                      <a:pos x="connsiteX0" y="connsiteY0"/>
                                    </a:cxn>
                                    <a:cxn ang="0">
                                      <a:pos x="connsiteX1" y="connsiteY1"/>
                                    </a:cxn>
                                    <a:cxn ang="0">
                                      <a:pos x="connsiteX2" y="connsiteY2"/>
                                    </a:cxn>
                                    <a:cxn ang="0">
                                      <a:pos x="connsiteX3" y="connsiteY3"/>
                                    </a:cxn>
                                  </a:cxnLst>
                                  <a:rect l="l" t="t" r="r" b="b"/>
                                  <a:pathLst>
                                    <a:path w="1537" h="2563">
                                      <a:moveTo>
                                        <a:pt x="1173" y="2794"/>
                                      </a:moveTo>
                                      <a:lnTo>
                                        <a:pt x="1942" y="1512"/>
                                      </a:lnTo>
                                      <a:lnTo>
                                        <a:pt x="1173" y="231"/>
                                      </a:lnTo>
                                      <a:lnTo>
                                        <a:pt x="404" y="151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88" name="任意多边形: 形状 19288"/>
                              <wps:cNvSpPr/>
                              <wps:spPr>
                                <a:xfrm>
                                  <a:off x="1470597" y="828664"/>
                                  <a:ext cx="1537" cy="2563"/>
                                </a:xfrm>
                                <a:custGeom>
                                  <a:avLst/>
                                  <a:gdLst>
                                    <a:gd name="connsiteX0" fmla="*/ 1175 w 1537"/>
                                    <a:gd name="connsiteY0" fmla="*/ 2792 h 2563"/>
                                    <a:gd name="connsiteX1" fmla="*/ 1944 w 1537"/>
                                    <a:gd name="connsiteY1" fmla="*/ 1510 h 2563"/>
                                    <a:gd name="connsiteX2" fmla="*/ 1175 w 1537"/>
                                    <a:gd name="connsiteY2" fmla="*/ 229 h 2563"/>
                                    <a:gd name="connsiteX3" fmla="*/ 406 w 1537"/>
                                    <a:gd name="connsiteY3" fmla="*/ 1510 h 2563"/>
                                  </a:gdLst>
                                  <a:ahLst/>
                                  <a:cxnLst>
                                    <a:cxn ang="0">
                                      <a:pos x="connsiteX0" y="connsiteY0"/>
                                    </a:cxn>
                                    <a:cxn ang="0">
                                      <a:pos x="connsiteX1" y="connsiteY1"/>
                                    </a:cxn>
                                    <a:cxn ang="0">
                                      <a:pos x="connsiteX2" y="connsiteY2"/>
                                    </a:cxn>
                                    <a:cxn ang="0">
                                      <a:pos x="connsiteX3" y="connsiteY3"/>
                                    </a:cxn>
                                  </a:cxnLst>
                                  <a:rect l="l" t="t" r="r" b="b"/>
                                  <a:pathLst>
                                    <a:path w="1537" h="2563">
                                      <a:moveTo>
                                        <a:pt x="1175" y="2792"/>
                                      </a:moveTo>
                                      <a:lnTo>
                                        <a:pt x="1944" y="1510"/>
                                      </a:lnTo>
                                      <a:lnTo>
                                        <a:pt x="1175" y="229"/>
                                      </a:lnTo>
                                      <a:lnTo>
                                        <a:pt x="406" y="1510"/>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89" name="任意多边形: 形状 19289"/>
                              <wps:cNvSpPr/>
                              <wps:spPr>
                                <a:xfrm>
                                  <a:off x="1477858" y="833090"/>
                                  <a:ext cx="1537" cy="2563"/>
                                </a:xfrm>
                                <a:custGeom>
                                  <a:avLst/>
                                  <a:gdLst>
                                    <a:gd name="connsiteX0" fmla="*/ 1177 w 1537"/>
                                    <a:gd name="connsiteY0" fmla="*/ 2793 h 2563"/>
                                    <a:gd name="connsiteX1" fmla="*/ 1946 w 1537"/>
                                    <a:gd name="connsiteY1" fmla="*/ 1512 h 2563"/>
                                    <a:gd name="connsiteX2" fmla="*/ 1177 w 1537"/>
                                    <a:gd name="connsiteY2" fmla="*/ 230 h 2563"/>
                                    <a:gd name="connsiteX3" fmla="*/ 408 w 1537"/>
                                    <a:gd name="connsiteY3" fmla="*/ 1512 h 2563"/>
                                  </a:gdLst>
                                  <a:ahLst/>
                                  <a:cxnLst>
                                    <a:cxn ang="0">
                                      <a:pos x="connsiteX0" y="connsiteY0"/>
                                    </a:cxn>
                                    <a:cxn ang="0">
                                      <a:pos x="connsiteX1" y="connsiteY1"/>
                                    </a:cxn>
                                    <a:cxn ang="0">
                                      <a:pos x="connsiteX2" y="connsiteY2"/>
                                    </a:cxn>
                                    <a:cxn ang="0">
                                      <a:pos x="connsiteX3" y="connsiteY3"/>
                                    </a:cxn>
                                  </a:cxnLst>
                                  <a:rect l="l" t="t" r="r" b="b"/>
                                  <a:pathLst>
                                    <a:path w="1537" h="2563">
                                      <a:moveTo>
                                        <a:pt x="1177" y="2793"/>
                                      </a:moveTo>
                                      <a:lnTo>
                                        <a:pt x="1946" y="1512"/>
                                      </a:lnTo>
                                      <a:lnTo>
                                        <a:pt x="1177" y="230"/>
                                      </a:lnTo>
                                      <a:lnTo>
                                        <a:pt x="408" y="151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0" name="任意多边形: 形状 19290"/>
                              <wps:cNvSpPr/>
                              <wps:spPr>
                                <a:xfrm>
                                  <a:off x="1485115" y="834145"/>
                                  <a:ext cx="1537" cy="2563"/>
                                </a:xfrm>
                                <a:custGeom>
                                  <a:avLst/>
                                  <a:gdLst>
                                    <a:gd name="connsiteX0" fmla="*/ 1179 w 1537"/>
                                    <a:gd name="connsiteY0" fmla="*/ 2794 h 2563"/>
                                    <a:gd name="connsiteX1" fmla="*/ 1948 w 1537"/>
                                    <a:gd name="connsiteY1" fmla="*/ 1512 h 2563"/>
                                    <a:gd name="connsiteX2" fmla="*/ 1179 w 1537"/>
                                    <a:gd name="connsiteY2" fmla="*/ 230 h 2563"/>
                                    <a:gd name="connsiteX3" fmla="*/ 410 w 1537"/>
                                    <a:gd name="connsiteY3" fmla="*/ 1512 h 2563"/>
                                  </a:gdLst>
                                  <a:ahLst/>
                                  <a:cxnLst>
                                    <a:cxn ang="0">
                                      <a:pos x="connsiteX0" y="connsiteY0"/>
                                    </a:cxn>
                                    <a:cxn ang="0">
                                      <a:pos x="connsiteX1" y="connsiteY1"/>
                                    </a:cxn>
                                    <a:cxn ang="0">
                                      <a:pos x="connsiteX2" y="connsiteY2"/>
                                    </a:cxn>
                                    <a:cxn ang="0">
                                      <a:pos x="connsiteX3" y="connsiteY3"/>
                                    </a:cxn>
                                  </a:cxnLst>
                                  <a:rect l="l" t="t" r="r" b="b"/>
                                  <a:pathLst>
                                    <a:path w="1537" h="2563">
                                      <a:moveTo>
                                        <a:pt x="1179" y="2794"/>
                                      </a:moveTo>
                                      <a:lnTo>
                                        <a:pt x="1948" y="1512"/>
                                      </a:lnTo>
                                      <a:lnTo>
                                        <a:pt x="1179" y="230"/>
                                      </a:lnTo>
                                      <a:lnTo>
                                        <a:pt x="410" y="151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1" name="任意多边形: 形状 19291"/>
                              <wps:cNvSpPr/>
                              <wps:spPr>
                                <a:xfrm>
                                  <a:off x="1492376" y="835993"/>
                                  <a:ext cx="1537" cy="2563"/>
                                </a:xfrm>
                                <a:custGeom>
                                  <a:avLst/>
                                  <a:gdLst>
                                    <a:gd name="connsiteX0" fmla="*/ 1181 w 1537"/>
                                    <a:gd name="connsiteY0" fmla="*/ 2794 h 2563"/>
                                    <a:gd name="connsiteX1" fmla="*/ 1950 w 1537"/>
                                    <a:gd name="connsiteY1" fmla="*/ 1513 h 2563"/>
                                    <a:gd name="connsiteX2" fmla="*/ 1181 w 1537"/>
                                    <a:gd name="connsiteY2" fmla="*/ 231 h 2563"/>
                                    <a:gd name="connsiteX3" fmla="*/ 412 w 1537"/>
                                    <a:gd name="connsiteY3" fmla="*/ 1513 h 2563"/>
                                  </a:gdLst>
                                  <a:ahLst/>
                                  <a:cxnLst>
                                    <a:cxn ang="0">
                                      <a:pos x="connsiteX0" y="connsiteY0"/>
                                    </a:cxn>
                                    <a:cxn ang="0">
                                      <a:pos x="connsiteX1" y="connsiteY1"/>
                                    </a:cxn>
                                    <a:cxn ang="0">
                                      <a:pos x="connsiteX2" y="connsiteY2"/>
                                    </a:cxn>
                                    <a:cxn ang="0">
                                      <a:pos x="connsiteX3" y="connsiteY3"/>
                                    </a:cxn>
                                  </a:cxnLst>
                                  <a:rect l="l" t="t" r="r" b="b"/>
                                  <a:pathLst>
                                    <a:path w="1537" h="2563">
                                      <a:moveTo>
                                        <a:pt x="1181" y="2794"/>
                                      </a:moveTo>
                                      <a:lnTo>
                                        <a:pt x="1950" y="1513"/>
                                      </a:lnTo>
                                      <a:lnTo>
                                        <a:pt x="1181" y="231"/>
                                      </a:lnTo>
                                      <a:lnTo>
                                        <a:pt x="412" y="1513"/>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2" name="任意多边形: 形状 19292"/>
                              <wps:cNvSpPr/>
                              <wps:spPr>
                                <a:xfrm>
                                  <a:off x="1499633" y="823202"/>
                                  <a:ext cx="1537" cy="2563"/>
                                </a:xfrm>
                                <a:custGeom>
                                  <a:avLst/>
                                  <a:gdLst>
                                    <a:gd name="connsiteX0" fmla="*/ 1183 w 1537"/>
                                    <a:gd name="connsiteY0" fmla="*/ 2790 h 2563"/>
                                    <a:gd name="connsiteX1" fmla="*/ 1952 w 1537"/>
                                    <a:gd name="connsiteY1" fmla="*/ 1509 h 2563"/>
                                    <a:gd name="connsiteX2" fmla="*/ 1183 w 1537"/>
                                    <a:gd name="connsiteY2" fmla="*/ 227 h 2563"/>
                                    <a:gd name="connsiteX3" fmla="*/ 414 w 1537"/>
                                    <a:gd name="connsiteY3" fmla="*/ 1509 h 2563"/>
                                  </a:gdLst>
                                  <a:ahLst/>
                                  <a:cxnLst>
                                    <a:cxn ang="0">
                                      <a:pos x="connsiteX0" y="connsiteY0"/>
                                    </a:cxn>
                                    <a:cxn ang="0">
                                      <a:pos x="connsiteX1" y="connsiteY1"/>
                                    </a:cxn>
                                    <a:cxn ang="0">
                                      <a:pos x="connsiteX2" y="connsiteY2"/>
                                    </a:cxn>
                                    <a:cxn ang="0">
                                      <a:pos x="connsiteX3" y="connsiteY3"/>
                                    </a:cxn>
                                  </a:cxnLst>
                                  <a:rect l="l" t="t" r="r" b="b"/>
                                  <a:pathLst>
                                    <a:path w="1537" h="2563">
                                      <a:moveTo>
                                        <a:pt x="1183" y="2790"/>
                                      </a:moveTo>
                                      <a:lnTo>
                                        <a:pt x="1952" y="1509"/>
                                      </a:lnTo>
                                      <a:lnTo>
                                        <a:pt x="1183" y="227"/>
                                      </a:lnTo>
                                      <a:lnTo>
                                        <a:pt x="414" y="1509"/>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3" name="任意多边形: 形状 19293"/>
                              <wps:cNvSpPr/>
                              <wps:spPr>
                                <a:xfrm>
                                  <a:off x="1506890" y="819247"/>
                                  <a:ext cx="1537" cy="2563"/>
                                </a:xfrm>
                                <a:custGeom>
                                  <a:avLst/>
                                  <a:gdLst>
                                    <a:gd name="connsiteX0" fmla="*/ 1185 w 1537"/>
                                    <a:gd name="connsiteY0" fmla="*/ 2789 h 2563"/>
                                    <a:gd name="connsiteX1" fmla="*/ 1954 w 1537"/>
                                    <a:gd name="connsiteY1" fmla="*/ 1508 h 2563"/>
                                    <a:gd name="connsiteX2" fmla="*/ 1185 w 1537"/>
                                    <a:gd name="connsiteY2" fmla="*/ 226 h 2563"/>
                                    <a:gd name="connsiteX3" fmla="*/ 416 w 1537"/>
                                    <a:gd name="connsiteY3" fmla="*/ 1508 h 2563"/>
                                  </a:gdLst>
                                  <a:ahLst/>
                                  <a:cxnLst>
                                    <a:cxn ang="0">
                                      <a:pos x="connsiteX0" y="connsiteY0"/>
                                    </a:cxn>
                                    <a:cxn ang="0">
                                      <a:pos x="connsiteX1" y="connsiteY1"/>
                                    </a:cxn>
                                    <a:cxn ang="0">
                                      <a:pos x="connsiteX2" y="connsiteY2"/>
                                    </a:cxn>
                                    <a:cxn ang="0">
                                      <a:pos x="connsiteX3" y="connsiteY3"/>
                                    </a:cxn>
                                  </a:cxnLst>
                                  <a:rect l="l" t="t" r="r" b="b"/>
                                  <a:pathLst>
                                    <a:path w="1537" h="2563">
                                      <a:moveTo>
                                        <a:pt x="1185" y="2789"/>
                                      </a:moveTo>
                                      <a:lnTo>
                                        <a:pt x="1954" y="1508"/>
                                      </a:lnTo>
                                      <a:lnTo>
                                        <a:pt x="1185" y="226"/>
                                      </a:lnTo>
                                      <a:lnTo>
                                        <a:pt x="416" y="150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4" name="任意多边形: 形状 19294"/>
                              <wps:cNvSpPr/>
                              <wps:spPr>
                                <a:xfrm>
                                  <a:off x="1514151" y="821821"/>
                                  <a:ext cx="1537" cy="2563"/>
                                </a:xfrm>
                                <a:custGeom>
                                  <a:avLst/>
                                  <a:gdLst>
                                    <a:gd name="connsiteX0" fmla="*/ 1187 w 1537"/>
                                    <a:gd name="connsiteY0" fmla="*/ 2790 h 2563"/>
                                    <a:gd name="connsiteX1" fmla="*/ 1956 w 1537"/>
                                    <a:gd name="connsiteY1" fmla="*/ 1509 h 2563"/>
                                    <a:gd name="connsiteX2" fmla="*/ 1187 w 1537"/>
                                    <a:gd name="connsiteY2" fmla="*/ 227 h 2563"/>
                                    <a:gd name="connsiteX3" fmla="*/ 418 w 1537"/>
                                    <a:gd name="connsiteY3" fmla="*/ 1509 h 2563"/>
                                  </a:gdLst>
                                  <a:ahLst/>
                                  <a:cxnLst>
                                    <a:cxn ang="0">
                                      <a:pos x="connsiteX0" y="connsiteY0"/>
                                    </a:cxn>
                                    <a:cxn ang="0">
                                      <a:pos x="connsiteX1" y="connsiteY1"/>
                                    </a:cxn>
                                    <a:cxn ang="0">
                                      <a:pos x="connsiteX2" y="connsiteY2"/>
                                    </a:cxn>
                                    <a:cxn ang="0">
                                      <a:pos x="connsiteX3" y="connsiteY3"/>
                                    </a:cxn>
                                  </a:cxnLst>
                                  <a:rect l="l" t="t" r="r" b="b"/>
                                  <a:pathLst>
                                    <a:path w="1537" h="2563">
                                      <a:moveTo>
                                        <a:pt x="1187" y="2790"/>
                                      </a:moveTo>
                                      <a:lnTo>
                                        <a:pt x="1956" y="1509"/>
                                      </a:lnTo>
                                      <a:lnTo>
                                        <a:pt x="1187" y="227"/>
                                      </a:lnTo>
                                      <a:lnTo>
                                        <a:pt x="418" y="1509"/>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5" name="任意多边形: 形状 19295"/>
                              <wps:cNvSpPr/>
                              <wps:spPr>
                                <a:xfrm>
                                  <a:off x="1521409" y="817663"/>
                                  <a:ext cx="1537" cy="2563"/>
                                </a:xfrm>
                                <a:custGeom>
                                  <a:avLst/>
                                  <a:gdLst>
                                    <a:gd name="connsiteX0" fmla="*/ 1189 w 1537"/>
                                    <a:gd name="connsiteY0" fmla="*/ 2789 h 2563"/>
                                    <a:gd name="connsiteX1" fmla="*/ 1958 w 1537"/>
                                    <a:gd name="connsiteY1" fmla="*/ 1507 h 2563"/>
                                    <a:gd name="connsiteX2" fmla="*/ 1189 w 1537"/>
                                    <a:gd name="connsiteY2" fmla="*/ 226 h 2563"/>
                                    <a:gd name="connsiteX3" fmla="*/ 420 w 1537"/>
                                    <a:gd name="connsiteY3" fmla="*/ 1507 h 2563"/>
                                  </a:gdLst>
                                  <a:ahLst/>
                                  <a:cxnLst>
                                    <a:cxn ang="0">
                                      <a:pos x="connsiteX0" y="connsiteY0"/>
                                    </a:cxn>
                                    <a:cxn ang="0">
                                      <a:pos x="connsiteX1" y="connsiteY1"/>
                                    </a:cxn>
                                    <a:cxn ang="0">
                                      <a:pos x="connsiteX2" y="connsiteY2"/>
                                    </a:cxn>
                                    <a:cxn ang="0">
                                      <a:pos x="connsiteX3" y="connsiteY3"/>
                                    </a:cxn>
                                  </a:cxnLst>
                                  <a:rect l="l" t="t" r="r" b="b"/>
                                  <a:pathLst>
                                    <a:path w="1537" h="2563">
                                      <a:moveTo>
                                        <a:pt x="1189" y="2789"/>
                                      </a:moveTo>
                                      <a:lnTo>
                                        <a:pt x="1958" y="1507"/>
                                      </a:lnTo>
                                      <a:lnTo>
                                        <a:pt x="1189" y="226"/>
                                      </a:lnTo>
                                      <a:lnTo>
                                        <a:pt x="420" y="1507"/>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6" name="任意多边形: 形状 19296"/>
                              <wps:cNvSpPr/>
                              <wps:spPr>
                                <a:xfrm>
                                  <a:off x="1528670" y="831009"/>
                                  <a:ext cx="1537" cy="2563"/>
                                </a:xfrm>
                                <a:custGeom>
                                  <a:avLst/>
                                  <a:gdLst>
                                    <a:gd name="connsiteX0" fmla="*/ 1191 w 1537"/>
                                    <a:gd name="connsiteY0" fmla="*/ 2793 h 2563"/>
                                    <a:gd name="connsiteX1" fmla="*/ 1960 w 1537"/>
                                    <a:gd name="connsiteY1" fmla="*/ 1511 h 2563"/>
                                    <a:gd name="connsiteX2" fmla="*/ 1191 w 1537"/>
                                    <a:gd name="connsiteY2" fmla="*/ 230 h 2563"/>
                                    <a:gd name="connsiteX3" fmla="*/ 422 w 1537"/>
                                    <a:gd name="connsiteY3" fmla="*/ 1511 h 2563"/>
                                  </a:gdLst>
                                  <a:ahLst/>
                                  <a:cxnLst>
                                    <a:cxn ang="0">
                                      <a:pos x="connsiteX0" y="connsiteY0"/>
                                    </a:cxn>
                                    <a:cxn ang="0">
                                      <a:pos x="connsiteX1" y="connsiteY1"/>
                                    </a:cxn>
                                    <a:cxn ang="0">
                                      <a:pos x="connsiteX2" y="connsiteY2"/>
                                    </a:cxn>
                                    <a:cxn ang="0">
                                      <a:pos x="connsiteX3" y="connsiteY3"/>
                                    </a:cxn>
                                  </a:cxnLst>
                                  <a:rect l="l" t="t" r="r" b="b"/>
                                  <a:pathLst>
                                    <a:path w="1537" h="2563">
                                      <a:moveTo>
                                        <a:pt x="1191" y="2793"/>
                                      </a:moveTo>
                                      <a:lnTo>
                                        <a:pt x="1960" y="1511"/>
                                      </a:lnTo>
                                      <a:lnTo>
                                        <a:pt x="1191" y="230"/>
                                      </a:lnTo>
                                      <a:lnTo>
                                        <a:pt x="422" y="1511"/>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7" name="任意多边形: 形状 19297"/>
                              <wps:cNvSpPr/>
                              <wps:spPr>
                                <a:xfrm>
                                  <a:off x="1535927" y="782355"/>
                                  <a:ext cx="1537" cy="2563"/>
                                </a:xfrm>
                                <a:custGeom>
                                  <a:avLst/>
                                  <a:gdLst>
                                    <a:gd name="connsiteX0" fmla="*/ 1193 w 1537"/>
                                    <a:gd name="connsiteY0" fmla="*/ 2779 h 2563"/>
                                    <a:gd name="connsiteX1" fmla="*/ 1962 w 1537"/>
                                    <a:gd name="connsiteY1" fmla="*/ 1498 h 2563"/>
                                    <a:gd name="connsiteX2" fmla="*/ 1193 w 1537"/>
                                    <a:gd name="connsiteY2" fmla="*/ 216 h 2563"/>
                                    <a:gd name="connsiteX3" fmla="*/ 424 w 1537"/>
                                    <a:gd name="connsiteY3" fmla="*/ 1498 h 2563"/>
                                  </a:gdLst>
                                  <a:ahLst/>
                                  <a:cxnLst>
                                    <a:cxn ang="0">
                                      <a:pos x="connsiteX0" y="connsiteY0"/>
                                    </a:cxn>
                                    <a:cxn ang="0">
                                      <a:pos x="connsiteX1" y="connsiteY1"/>
                                    </a:cxn>
                                    <a:cxn ang="0">
                                      <a:pos x="connsiteX2" y="connsiteY2"/>
                                    </a:cxn>
                                    <a:cxn ang="0">
                                      <a:pos x="connsiteX3" y="connsiteY3"/>
                                    </a:cxn>
                                  </a:cxnLst>
                                  <a:rect l="l" t="t" r="r" b="b"/>
                                  <a:pathLst>
                                    <a:path w="1537" h="2563">
                                      <a:moveTo>
                                        <a:pt x="1193" y="2779"/>
                                      </a:moveTo>
                                      <a:lnTo>
                                        <a:pt x="1962" y="1498"/>
                                      </a:lnTo>
                                      <a:lnTo>
                                        <a:pt x="1193" y="216"/>
                                      </a:lnTo>
                                      <a:lnTo>
                                        <a:pt x="424" y="149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8" name="任意多边形: 形状 19298"/>
                              <wps:cNvSpPr/>
                              <wps:spPr>
                                <a:xfrm>
                                  <a:off x="1543184" y="781478"/>
                                  <a:ext cx="1537" cy="2563"/>
                                </a:xfrm>
                                <a:custGeom>
                                  <a:avLst/>
                                  <a:gdLst>
                                    <a:gd name="connsiteX0" fmla="*/ 1195 w 1537"/>
                                    <a:gd name="connsiteY0" fmla="*/ 2779 h 2563"/>
                                    <a:gd name="connsiteX1" fmla="*/ 1964 w 1537"/>
                                    <a:gd name="connsiteY1" fmla="*/ 1497 h 2563"/>
                                    <a:gd name="connsiteX2" fmla="*/ 1195 w 1537"/>
                                    <a:gd name="connsiteY2" fmla="*/ 216 h 2563"/>
                                    <a:gd name="connsiteX3" fmla="*/ 426 w 1537"/>
                                    <a:gd name="connsiteY3" fmla="*/ 1497 h 2563"/>
                                  </a:gdLst>
                                  <a:ahLst/>
                                  <a:cxnLst>
                                    <a:cxn ang="0">
                                      <a:pos x="connsiteX0" y="connsiteY0"/>
                                    </a:cxn>
                                    <a:cxn ang="0">
                                      <a:pos x="connsiteX1" y="connsiteY1"/>
                                    </a:cxn>
                                    <a:cxn ang="0">
                                      <a:pos x="connsiteX2" y="connsiteY2"/>
                                    </a:cxn>
                                    <a:cxn ang="0">
                                      <a:pos x="connsiteX3" y="connsiteY3"/>
                                    </a:cxn>
                                  </a:cxnLst>
                                  <a:rect l="l" t="t" r="r" b="b"/>
                                  <a:pathLst>
                                    <a:path w="1537" h="2563">
                                      <a:moveTo>
                                        <a:pt x="1195" y="2779"/>
                                      </a:moveTo>
                                      <a:lnTo>
                                        <a:pt x="1964" y="1497"/>
                                      </a:lnTo>
                                      <a:lnTo>
                                        <a:pt x="1195" y="216"/>
                                      </a:lnTo>
                                      <a:lnTo>
                                        <a:pt x="426" y="1497"/>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9" name="任意多边形: 形状 19299"/>
                              <wps:cNvSpPr/>
                              <wps:spPr>
                                <a:xfrm>
                                  <a:off x="1550445" y="780278"/>
                                  <a:ext cx="1537" cy="2563"/>
                                </a:xfrm>
                                <a:custGeom>
                                  <a:avLst/>
                                  <a:gdLst>
                                    <a:gd name="connsiteX0" fmla="*/ 1197 w 1537"/>
                                    <a:gd name="connsiteY0" fmla="*/ 2779 h 2563"/>
                                    <a:gd name="connsiteX1" fmla="*/ 1966 w 1537"/>
                                    <a:gd name="connsiteY1" fmla="*/ 1497 h 2563"/>
                                    <a:gd name="connsiteX2" fmla="*/ 1197 w 1537"/>
                                    <a:gd name="connsiteY2" fmla="*/ 216 h 2563"/>
                                    <a:gd name="connsiteX3" fmla="*/ 428 w 1537"/>
                                    <a:gd name="connsiteY3" fmla="*/ 1497 h 2563"/>
                                  </a:gdLst>
                                  <a:ahLst/>
                                  <a:cxnLst>
                                    <a:cxn ang="0">
                                      <a:pos x="connsiteX0" y="connsiteY0"/>
                                    </a:cxn>
                                    <a:cxn ang="0">
                                      <a:pos x="connsiteX1" y="connsiteY1"/>
                                    </a:cxn>
                                    <a:cxn ang="0">
                                      <a:pos x="connsiteX2" y="connsiteY2"/>
                                    </a:cxn>
                                    <a:cxn ang="0">
                                      <a:pos x="connsiteX3" y="connsiteY3"/>
                                    </a:cxn>
                                  </a:cxnLst>
                                  <a:rect l="l" t="t" r="r" b="b"/>
                                  <a:pathLst>
                                    <a:path w="1537" h="2563">
                                      <a:moveTo>
                                        <a:pt x="1197" y="2779"/>
                                      </a:moveTo>
                                      <a:lnTo>
                                        <a:pt x="1966" y="1497"/>
                                      </a:lnTo>
                                      <a:lnTo>
                                        <a:pt x="1197" y="216"/>
                                      </a:lnTo>
                                      <a:lnTo>
                                        <a:pt x="428" y="1497"/>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0" name="任意多边形: 形状 19300"/>
                              <wps:cNvSpPr/>
                              <wps:spPr>
                                <a:xfrm>
                                  <a:off x="1557702" y="783758"/>
                                  <a:ext cx="1537" cy="2563"/>
                                </a:xfrm>
                                <a:custGeom>
                                  <a:avLst/>
                                  <a:gdLst>
                                    <a:gd name="connsiteX0" fmla="*/ 1199 w 1537"/>
                                    <a:gd name="connsiteY0" fmla="*/ 2780 h 2563"/>
                                    <a:gd name="connsiteX1" fmla="*/ 1968 w 1537"/>
                                    <a:gd name="connsiteY1" fmla="*/ 1498 h 2563"/>
                                    <a:gd name="connsiteX2" fmla="*/ 1199 w 1537"/>
                                    <a:gd name="connsiteY2" fmla="*/ 217 h 2563"/>
                                    <a:gd name="connsiteX3" fmla="*/ 430 w 1537"/>
                                    <a:gd name="connsiteY3" fmla="*/ 1498 h 2563"/>
                                  </a:gdLst>
                                  <a:ahLst/>
                                  <a:cxnLst>
                                    <a:cxn ang="0">
                                      <a:pos x="connsiteX0" y="connsiteY0"/>
                                    </a:cxn>
                                    <a:cxn ang="0">
                                      <a:pos x="connsiteX1" y="connsiteY1"/>
                                    </a:cxn>
                                    <a:cxn ang="0">
                                      <a:pos x="connsiteX2" y="connsiteY2"/>
                                    </a:cxn>
                                    <a:cxn ang="0">
                                      <a:pos x="connsiteX3" y="connsiteY3"/>
                                    </a:cxn>
                                  </a:cxnLst>
                                  <a:rect l="l" t="t" r="r" b="b"/>
                                  <a:pathLst>
                                    <a:path w="1537" h="2563">
                                      <a:moveTo>
                                        <a:pt x="1199" y="2780"/>
                                      </a:moveTo>
                                      <a:lnTo>
                                        <a:pt x="1968" y="1498"/>
                                      </a:lnTo>
                                      <a:lnTo>
                                        <a:pt x="1199" y="217"/>
                                      </a:lnTo>
                                      <a:lnTo>
                                        <a:pt x="430" y="149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1" name="任意多边形: 形状 19301"/>
                              <wps:cNvSpPr/>
                              <wps:spPr>
                                <a:xfrm>
                                  <a:off x="1564960" y="786034"/>
                                  <a:ext cx="1537" cy="2563"/>
                                </a:xfrm>
                                <a:custGeom>
                                  <a:avLst/>
                                  <a:gdLst>
                                    <a:gd name="connsiteX0" fmla="*/ 1201 w 1537"/>
                                    <a:gd name="connsiteY0" fmla="*/ 2780 h 2563"/>
                                    <a:gd name="connsiteX1" fmla="*/ 1970 w 1537"/>
                                    <a:gd name="connsiteY1" fmla="*/ 1499 h 2563"/>
                                    <a:gd name="connsiteX2" fmla="*/ 1201 w 1537"/>
                                    <a:gd name="connsiteY2" fmla="*/ 217 h 2563"/>
                                    <a:gd name="connsiteX3" fmla="*/ 432 w 1537"/>
                                    <a:gd name="connsiteY3" fmla="*/ 1499 h 2563"/>
                                  </a:gdLst>
                                  <a:ahLst/>
                                  <a:cxnLst>
                                    <a:cxn ang="0">
                                      <a:pos x="connsiteX0" y="connsiteY0"/>
                                    </a:cxn>
                                    <a:cxn ang="0">
                                      <a:pos x="connsiteX1" y="connsiteY1"/>
                                    </a:cxn>
                                    <a:cxn ang="0">
                                      <a:pos x="connsiteX2" y="connsiteY2"/>
                                    </a:cxn>
                                    <a:cxn ang="0">
                                      <a:pos x="connsiteX3" y="connsiteY3"/>
                                    </a:cxn>
                                  </a:cxnLst>
                                  <a:rect l="l" t="t" r="r" b="b"/>
                                  <a:pathLst>
                                    <a:path w="1537" h="2563">
                                      <a:moveTo>
                                        <a:pt x="1201" y="2780"/>
                                      </a:moveTo>
                                      <a:lnTo>
                                        <a:pt x="1970" y="1499"/>
                                      </a:lnTo>
                                      <a:lnTo>
                                        <a:pt x="1201" y="217"/>
                                      </a:lnTo>
                                      <a:lnTo>
                                        <a:pt x="432" y="1499"/>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2" name="任意多边形: 形状 19302"/>
                              <wps:cNvSpPr/>
                              <wps:spPr>
                                <a:xfrm>
                                  <a:off x="1572221" y="793733"/>
                                  <a:ext cx="1537" cy="2563"/>
                                </a:xfrm>
                                <a:custGeom>
                                  <a:avLst/>
                                  <a:gdLst>
                                    <a:gd name="connsiteX0" fmla="*/ 1203 w 1537"/>
                                    <a:gd name="connsiteY0" fmla="*/ 2782 h 2563"/>
                                    <a:gd name="connsiteX1" fmla="*/ 1972 w 1537"/>
                                    <a:gd name="connsiteY1" fmla="*/ 1501 h 2563"/>
                                    <a:gd name="connsiteX2" fmla="*/ 1203 w 1537"/>
                                    <a:gd name="connsiteY2" fmla="*/ 219 h 2563"/>
                                    <a:gd name="connsiteX3" fmla="*/ 434 w 1537"/>
                                    <a:gd name="connsiteY3" fmla="*/ 1501 h 2563"/>
                                  </a:gdLst>
                                  <a:ahLst/>
                                  <a:cxnLst>
                                    <a:cxn ang="0">
                                      <a:pos x="connsiteX0" y="connsiteY0"/>
                                    </a:cxn>
                                    <a:cxn ang="0">
                                      <a:pos x="connsiteX1" y="connsiteY1"/>
                                    </a:cxn>
                                    <a:cxn ang="0">
                                      <a:pos x="connsiteX2" y="connsiteY2"/>
                                    </a:cxn>
                                    <a:cxn ang="0">
                                      <a:pos x="connsiteX3" y="connsiteY3"/>
                                    </a:cxn>
                                  </a:cxnLst>
                                  <a:rect l="l" t="t" r="r" b="b"/>
                                  <a:pathLst>
                                    <a:path w="1537" h="2563">
                                      <a:moveTo>
                                        <a:pt x="1203" y="2782"/>
                                      </a:moveTo>
                                      <a:lnTo>
                                        <a:pt x="1972" y="1501"/>
                                      </a:lnTo>
                                      <a:lnTo>
                                        <a:pt x="1203" y="219"/>
                                      </a:lnTo>
                                      <a:lnTo>
                                        <a:pt x="434" y="1501"/>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3" name="任意多边形: 形状 19303"/>
                              <wps:cNvSpPr/>
                              <wps:spPr>
                                <a:xfrm>
                                  <a:off x="1579478" y="797024"/>
                                  <a:ext cx="1537" cy="2563"/>
                                </a:xfrm>
                                <a:custGeom>
                                  <a:avLst/>
                                  <a:gdLst>
                                    <a:gd name="connsiteX0" fmla="*/ 1205 w 1537"/>
                                    <a:gd name="connsiteY0" fmla="*/ 2783 h 2563"/>
                                    <a:gd name="connsiteX1" fmla="*/ 1974 w 1537"/>
                                    <a:gd name="connsiteY1" fmla="*/ 1502 h 2563"/>
                                    <a:gd name="connsiteX2" fmla="*/ 1205 w 1537"/>
                                    <a:gd name="connsiteY2" fmla="*/ 220 h 2563"/>
                                    <a:gd name="connsiteX3" fmla="*/ 436 w 1537"/>
                                    <a:gd name="connsiteY3" fmla="*/ 1502 h 2563"/>
                                  </a:gdLst>
                                  <a:ahLst/>
                                  <a:cxnLst>
                                    <a:cxn ang="0">
                                      <a:pos x="connsiteX0" y="connsiteY0"/>
                                    </a:cxn>
                                    <a:cxn ang="0">
                                      <a:pos x="connsiteX1" y="connsiteY1"/>
                                    </a:cxn>
                                    <a:cxn ang="0">
                                      <a:pos x="connsiteX2" y="connsiteY2"/>
                                    </a:cxn>
                                    <a:cxn ang="0">
                                      <a:pos x="connsiteX3" y="connsiteY3"/>
                                    </a:cxn>
                                  </a:cxnLst>
                                  <a:rect l="l" t="t" r="r" b="b"/>
                                  <a:pathLst>
                                    <a:path w="1537" h="2563">
                                      <a:moveTo>
                                        <a:pt x="1205" y="2783"/>
                                      </a:moveTo>
                                      <a:lnTo>
                                        <a:pt x="1974" y="1502"/>
                                      </a:lnTo>
                                      <a:lnTo>
                                        <a:pt x="1205" y="220"/>
                                      </a:lnTo>
                                      <a:lnTo>
                                        <a:pt x="436" y="150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4" name="任意多边形: 形状 19304"/>
                              <wps:cNvSpPr/>
                              <wps:spPr>
                                <a:xfrm>
                                  <a:off x="1586739" y="792399"/>
                                  <a:ext cx="1537" cy="2563"/>
                                </a:xfrm>
                                <a:custGeom>
                                  <a:avLst/>
                                  <a:gdLst>
                                    <a:gd name="connsiteX0" fmla="*/ 1207 w 1537"/>
                                    <a:gd name="connsiteY0" fmla="*/ 2782 h 2563"/>
                                    <a:gd name="connsiteX1" fmla="*/ 1976 w 1537"/>
                                    <a:gd name="connsiteY1" fmla="*/ 1500 h 2563"/>
                                    <a:gd name="connsiteX2" fmla="*/ 1207 w 1537"/>
                                    <a:gd name="connsiteY2" fmla="*/ 219 h 2563"/>
                                    <a:gd name="connsiteX3" fmla="*/ 438 w 1537"/>
                                    <a:gd name="connsiteY3" fmla="*/ 1500 h 2563"/>
                                  </a:gdLst>
                                  <a:ahLst/>
                                  <a:cxnLst>
                                    <a:cxn ang="0">
                                      <a:pos x="connsiteX0" y="connsiteY0"/>
                                    </a:cxn>
                                    <a:cxn ang="0">
                                      <a:pos x="connsiteX1" y="connsiteY1"/>
                                    </a:cxn>
                                    <a:cxn ang="0">
                                      <a:pos x="connsiteX2" y="connsiteY2"/>
                                    </a:cxn>
                                    <a:cxn ang="0">
                                      <a:pos x="connsiteX3" y="connsiteY3"/>
                                    </a:cxn>
                                  </a:cxnLst>
                                  <a:rect l="l" t="t" r="r" b="b"/>
                                  <a:pathLst>
                                    <a:path w="1537" h="2563">
                                      <a:moveTo>
                                        <a:pt x="1207" y="2782"/>
                                      </a:moveTo>
                                      <a:lnTo>
                                        <a:pt x="1976" y="1500"/>
                                      </a:lnTo>
                                      <a:lnTo>
                                        <a:pt x="1207" y="219"/>
                                      </a:lnTo>
                                      <a:lnTo>
                                        <a:pt x="438" y="1500"/>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5" name="任意多边形: 形状 19305"/>
                              <wps:cNvSpPr/>
                              <wps:spPr>
                                <a:xfrm>
                                  <a:off x="1593996" y="789039"/>
                                  <a:ext cx="1537" cy="2563"/>
                                </a:xfrm>
                                <a:custGeom>
                                  <a:avLst/>
                                  <a:gdLst>
                                    <a:gd name="connsiteX0" fmla="*/ 1209 w 1537"/>
                                    <a:gd name="connsiteY0" fmla="*/ 2781 h 2563"/>
                                    <a:gd name="connsiteX1" fmla="*/ 1978 w 1537"/>
                                    <a:gd name="connsiteY1" fmla="*/ 1500 h 2563"/>
                                    <a:gd name="connsiteX2" fmla="*/ 1209 w 1537"/>
                                    <a:gd name="connsiteY2" fmla="*/ 218 h 2563"/>
                                    <a:gd name="connsiteX3" fmla="*/ 440 w 1537"/>
                                    <a:gd name="connsiteY3" fmla="*/ 1500 h 2563"/>
                                  </a:gdLst>
                                  <a:ahLst/>
                                  <a:cxnLst>
                                    <a:cxn ang="0">
                                      <a:pos x="connsiteX0" y="connsiteY0"/>
                                    </a:cxn>
                                    <a:cxn ang="0">
                                      <a:pos x="connsiteX1" y="connsiteY1"/>
                                    </a:cxn>
                                    <a:cxn ang="0">
                                      <a:pos x="connsiteX2" y="connsiteY2"/>
                                    </a:cxn>
                                    <a:cxn ang="0">
                                      <a:pos x="connsiteX3" y="connsiteY3"/>
                                    </a:cxn>
                                  </a:cxnLst>
                                  <a:rect l="l" t="t" r="r" b="b"/>
                                  <a:pathLst>
                                    <a:path w="1537" h="2563">
                                      <a:moveTo>
                                        <a:pt x="1209" y="2781"/>
                                      </a:moveTo>
                                      <a:lnTo>
                                        <a:pt x="1978" y="1500"/>
                                      </a:lnTo>
                                      <a:lnTo>
                                        <a:pt x="1209" y="218"/>
                                      </a:lnTo>
                                      <a:lnTo>
                                        <a:pt x="440" y="1500"/>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6" name="任意多边形: 形状 19306"/>
                              <wps:cNvSpPr/>
                              <wps:spPr>
                                <a:xfrm>
                                  <a:off x="1601254" y="873331"/>
                                  <a:ext cx="1537" cy="2563"/>
                                </a:xfrm>
                                <a:custGeom>
                                  <a:avLst/>
                                  <a:gdLst>
                                    <a:gd name="connsiteX0" fmla="*/ 1211 w 1537"/>
                                    <a:gd name="connsiteY0" fmla="*/ 2804 h 2563"/>
                                    <a:gd name="connsiteX1" fmla="*/ 1980 w 1537"/>
                                    <a:gd name="connsiteY1" fmla="*/ 1523 h 2563"/>
                                    <a:gd name="connsiteX2" fmla="*/ 1211 w 1537"/>
                                    <a:gd name="connsiteY2" fmla="*/ 241 h 2563"/>
                                    <a:gd name="connsiteX3" fmla="*/ 442 w 1537"/>
                                    <a:gd name="connsiteY3" fmla="*/ 1523 h 2563"/>
                                  </a:gdLst>
                                  <a:ahLst/>
                                  <a:cxnLst>
                                    <a:cxn ang="0">
                                      <a:pos x="connsiteX0" y="connsiteY0"/>
                                    </a:cxn>
                                    <a:cxn ang="0">
                                      <a:pos x="connsiteX1" y="connsiteY1"/>
                                    </a:cxn>
                                    <a:cxn ang="0">
                                      <a:pos x="connsiteX2" y="connsiteY2"/>
                                    </a:cxn>
                                    <a:cxn ang="0">
                                      <a:pos x="connsiteX3" y="connsiteY3"/>
                                    </a:cxn>
                                  </a:cxnLst>
                                  <a:rect l="l" t="t" r="r" b="b"/>
                                  <a:pathLst>
                                    <a:path w="1537" h="2563">
                                      <a:moveTo>
                                        <a:pt x="1211" y="2804"/>
                                      </a:moveTo>
                                      <a:lnTo>
                                        <a:pt x="1980" y="1523"/>
                                      </a:lnTo>
                                      <a:lnTo>
                                        <a:pt x="1211" y="241"/>
                                      </a:lnTo>
                                      <a:lnTo>
                                        <a:pt x="442" y="1523"/>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7" name="任意多边形: 形状 19307"/>
                              <wps:cNvSpPr/>
                              <wps:spPr>
                                <a:xfrm>
                                  <a:off x="1608514" y="862736"/>
                                  <a:ext cx="1537" cy="2563"/>
                                </a:xfrm>
                                <a:custGeom>
                                  <a:avLst/>
                                  <a:gdLst>
                                    <a:gd name="connsiteX0" fmla="*/ 1213 w 1537"/>
                                    <a:gd name="connsiteY0" fmla="*/ 2801 h 2563"/>
                                    <a:gd name="connsiteX1" fmla="*/ 1982 w 1537"/>
                                    <a:gd name="connsiteY1" fmla="*/ 1520 h 2563"/>
                                    <a:gd name="connsiteX2" fmla="*/ 1213 w 1537"/>
                                    <a:gd name="connsiteY2" fmla="*/ 238 h 2563"/>
                                    <a:gd name="connsiteX3" fmla="*/ 444 w 1537"/>
                                    <a:gd name="connsiteY3" fmla="*/ 1520 h 2563"/>
                                  </a:gdLst>
                                  <a:ahLst/>
                                  <a:cxnLst>
                                    <a:cxn ang="0">
                                      <a:pos x="connsiteX0" y="connsiteY0"/>
                                    </a:cxn>
                                    <a:cxn ang="0">
                                      <a:pos x="connsiteX1" y="connsiteY1"/>
                                    </a:cxn>
                                    <a:cxn ang="0">
                                      <a:pos x="connsiteX2" y="connsiteY2"/>
                                    </a:cxn>
                                    <a:cxn ang="0">
                                      <a:pos x="connsiteX3" y="connsiteY3"/>
                                    </a:cxn>
                                  </a:cxnLst>
                                  <a:rect l="l" t="t" r="r" b="b"/>
                                  <a:pathLst>
                                    <a:path w="1537" h="2563">
                                      <a:moveTo>
                                        <a:pt x="1213" y="2801"/>
                                      </a:moveTo>
                                      <a:lnTo>
                                        <a:pt x="1982" y="1520"/>
                                      </a:lnTo>
                                      <a:lnTo>
                                        <a:pt x="1213" y="238"/>
                                      </a:lnTo>
                                      <a:lnTo>
                                        <a:pt x="444" y="1520"/>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8" name="任意多边形: 形状 19308"/>
                              <wps:cNvSpPr/>
                              <wps:spPr>
                                <a:xfrm>
                                  <a:off x="1615772" y="845207"/>
                                  <a:ext cx="1537" cy="2563"/>
                                </a:xfrm>
                                <a:custGeom>
                                  <a:avLst/>
                                  <a:gdLst>
                                    <a:gd name="connsiteX0" fmla="*/ 1215 w 1537"/>
                                    <a:gd name="connsiteY0" fmla="*/ 2797 h 2563"/>
                                    <a:gd name="connsiteX1" fmla="*/ 1984 w 1537"/>
                                    <a:gd name="connsiteY1" fmla="*/ 1515 h 2563"/>
                                    <a:gd name="connsiteX2" fmla="*/ 1215 w 1537"/>
                                    <a:gd name="connsiteY2" fmla="*/ 234 h 2563"/>
                                    <a:gd name="connsiteX3" fmla="*/ 446 w 1537"/>
                                    <a:gd name="connsiteY3" fmla="*/ 1515 h 2563"/>
                                  </a:gdLst>
                                  <a:ahLst/>
                                  <a:cxnLst>
                                    <a:cxn ang="0">
                                      <a:pos x="connsiteX0" y="connsiteY0"/>
                                    </a:cxn>
                                    <a:cxn ang="0">
                                      <a:pos x="connsiteX1" y="connsiteY1"/>
                                    </a:cxn>
                                    <a:cxn ang="0">
                                      <a:pos x="connsiteX2" y="connsiteY2"/>
                                    </a:cxn>
                                    <a:cxn ang="0">
                                      <a:pos x="connsiteX3" y="connsiteY3"/>
                                    </a:cxn>
                                  </a:cxnLst>
                                  <a:rect l="l" t="t" r="r" b="b"/>
                                  <a:pathLst>
                                    <a:path w="1537" h="2563">
                                      <a:moveTo>
                                        <a:pt x="1215" y="2797"/>
                                      </a:moveTo>
                                      <a:lnTo>
                                        <a:pt x="1984" y="1515"/>
                                      </a:lnTo>
                                      <a:lnTo>
                                        <a:pt x="1215" y="234"/>
                                      </a:lnTo>
                                      <a:lnTo>
                                        <a:pt x="446" y="1515"/>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9" name="任意多边形: 形状 19309"/>
                              <wps:cNvSpPr/>
                              <wps:spPr>
                                <a:xfrm>
                                  <a:off x="1623033" y="812618"/>
                                  <a:ext cx="1537" cy="2563"/>
                                </a:xfrm>
                                <a:custGeom>
                                  <a:avLst/>
                                  <a:gdLst>
                                    <a:gd name="connsiteX0" fmla="*/ 1217 w 1537"/>
                                    <a:gd name="connsiteY0" fmla="*/ 2788 h 2563"/>
                                    <a:gd name="connsiteX1" fmla="*/ 1986 w 1537"/>
                                    <a:gd name="connsiteY1" fmla="*/ 1506 h 2563"/>
                                    <a:gd name="connsiteX2" fmla="*/ 1217 w 1537"/>
                                    <a:gd name="connsiteY2" fmla="*/ 225 h 2563"/>
                                    <a:gd name="connsiteX3" fmla="*/ 448 w 1537"/>
                                    <a:gd name="connsiteY3" fmla="*/ 1506 h 2563"/>
                                  </a:gdLst>
                                  <a:ahLst/>
                                  <a:cxnLst>
                                    <a:cxn ang="0">
                                      <a:pos x="connsiteX0" y="connsiteY0"/>
                                    </a:cxn>
                                    <a:cxn ang="0">
                                      <a:pos x="connsiteX1" y="connsiteY1"/>
                                    </a:cxn>
                                    <a:cxn ang="0">
                                      <a:pos x="connsiteX2" y="connsiteY2"/>
                                    </a:cxn>
                                    <a:cxn ang="0">
                                      <a:pos x="connsiteX3" y="connsiteY3"/>
                                    </a:cxn>
                                  </a:cxnLst>
                                  <a:rect l="l" t="t" r="r" b="b"/>
                                  <a:pathLst>
                                    <a:path w="1537" h="2563">
                                      <a:moveTo>
                                        <a:pt x="1217" y="2788"/>
                                      </a:moveTo>
                                      <a:lnTo>
                                        <a:pt x="1986" y="1506"/>
                                      </a:lnTo>
                                      <a:lnTo>
                                        <a:pt x="1217" y="225"/>
                                      </a:lnTo>
                                      <a:lnTo>
                                        <a:pt x="448" y="1506"/>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10" name="任意多边形: 形状 19310"/>
                              <wps:cNvSpPr/>
                              <wps:spPr>
                                <a:xfrm>
                                  <a:off x="1630290" y="812621"/>
                                  <a:ext cx="1537" cy="2563"/>
                                </a:xfrm>
                                <a:custGeom>
                                  <a:avLst/>
                                  <a:gdLst>
                                    <a:gd name="connsiteX0" fmla="*/ 1219 w 1537"/>
                                    <a:gd name="connsiteY0" fmla="*/ 2788 h 2563"/>
                                    <a:gd name="connsiteX1" fmla="*/ 1988 w 1537"/>
                                    <a:gd name="connsiteY1" fmla="*/ 1506 h 2563"/>
                                    <a:gd name="connsiteX2" fmla="*/ 1219 w 1537"/>
                                    <a:gd name="connsiteY2" fmla="*/ 225 h 2563"/>
                                    <a:gd name="connsiteX3" fmla="*/ 450 w 1537"/>
                                    <a:gd name="connsiteY3" fmla="*/ 1506 h 2563"/>
                                  </a:gdLst>
                                  <a:ahLst/>
                                  <a:cxnLst>
                                    <a:cxn ang="0">
                                      <a:pos x="connsiteX0" y="connsiteY0"/>
                                    </a:cxn>
                                    <a:cxn ang="0">
                                      <a:pos x="connsiteX1" y="connsiteY1"/>
                                    </a:cxn>
                                    <a:cxn ang="0">
                                      <a:pos x="connsiteX2" y="connsiteY2"/>
                                    </a:cxn>
                                    <a:cxn ang="0">
                                      <a:pos x="connsiteX3" y="connsiteY3"/>
                                    </a:cxn>
                                  </a:cxnLst>
                                  <a:rect l="l" t="t" r="r" b="b"/>
                                  <a:pathLst>
                                    <a:path w="1537" h="2563">
                                      <a:moveTo>
                                        <a:pt x="1219" y="2788"/>
                                      </a:moveTo>
                                      <a:lnTo>
                                        <a:pt x="1988" y="1506"/>
                                      </a:lnTo>
                                      <a:lnTo>
                                        <a:pt x="1219" y="225"/>
                                      </a:lnTo>
                                      <a:lnTo>
                                        <a:pt x="450" y="1506"/>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11" name="任意多边形: 形状 19311"/>
                              <wps:cNvSpPr/>
                              <wps:spPr>
                                <a:xfrm>
                                  <a:off x="1637547" y="837845"/>
                                  <a:ext cx="1537" cy="2563"/>
                                </a:xfrm>
                                <a:custGeom>
                                  <a:avLst/>
                                  <a:gdLst>
                                    <a:gd name="connsiteX0" fmla="*/ 1221 w 1537"/>
                                    <a:gd name="connsiteY0" fmla="*/ 2795 h 2563"/>
                                    <a:gd name="connsiteX1" fmla="*/ 1990 w 1537"/>
                                    <a:gd name="connsiteY1" fmla="*/ 1513 h 2563"/>
                                    <a:gd name="connsiteX2" fmla="*/ 1221 w 1537"/>
                                    <a:gd name="connsiteY2" fmla="*/ 232 h 2563"/>
                                    <a:gd name="connsiteX3" fmla="*/ 452 w 1537"/>
                                    <a:gd name="connsiteY3" fmla="*/ 1513 h 2563"/>
                                  </a:gdLst>
                                  <a:ahLst/>
                                  <a:cxnLst>
                                    <a:cxn ang="0">
                                      <a:pos x="connsiteX0" y="connsiteY0"/>
                                    </a:cxn>
                                    <a:cxn ang="0">
                                      <a:pos x="connsiteX1" y="connsiteY1"/>
                                    </a:cxn>
                                    <a:cxn ang="0">
                                      <a:pos x="connsiteX2" y="connsiteY2"/>
                                    </a:cxn>
                                    <a:cxn ang="0">
                                      <a:pos x="connsiteX3" y="connsiteY3"/>
                                    </a:cxn>
                                  </a:cxnLst>
                                  <a:rect l="l" t="t" r="r" b="b"/>
                                  <a:pathLst>
                                    <a:path w="1537" h="2563">
                                      <a:moveTo>
                                        <a:pt x="1221" y="2795"/>
                                      </a:moveTo>
                                      <a:lnTo>
                                        <a:pt x="1990" y="1513"/>
                                      </a:lnTo>
                                      <a:lnTo>
                                        <a:pt x="1221" y="232"/>
                                      </a:lnTo>
                                      <a:lnTo>
                                        <a:pt x="452" y="1513"/>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12" name="任意多边形: 形状 19312"/>
                              <wps:cNvSpPr/>
                              <wps:spPr>
                                <a:xfrm>
                                  <a:off x="1644808" y="911158"/>
                                  <a:ext cx="1537" cy="2563"/>
                                </a:xfrm>
                                <a:custGeom>
                                  <a:avLst/>
                                  <a:gdLst>
                                    <a:gd name="connsiteX0" fmla="*/ 1223 w 1537"/>
                                    <a:gd name="connsiteY0" fmla="*/ 2815 h 2563"/>
                                    <a:gd name="connsiteX1" fmla="*/ 1992 w 1537"/>
                                    <a:gd name="connsiteY1" fmla="*/ 1533 h 2563"/>
                                    <a:gd name="connsiteX2" fmla="*/ 1223 w 1537"/>
                                    <a:gd name="connsiteY2" fmla="*/ 252 h 2563"/>
                                    <a:gd name="connsiteX3" fmla="*/ 454 w 1537"/>
                                    <a:gd name="connsiteY3" fmla="*/ 1533 h 2563"/>
                                  </a:gdLst>
                                  <a:ahLst/>
                                  <a:cxnLst>
                                    <a:cxn ang="0">
                                      <a:pos x="connsiteX0" y="connsiteY0"/>
                                    </a:cxn>
                                    <a:cxn ang="0">
                                      <a:pos x="connsiteX1" y="connsiteY1"/>
                                    </a:cxn>
                                    <a:cxn ang="0">
                                      <a:pos x="connsiteX2" y="connsiteY2"/>
                                    </a:cxn>
                                    <a:cxn ang="0">
                                      <a:pos x="connsiteX3" y="connsiteY3"/>
                                    </a:cxn>
                                  </a:cxnLst>
                                  <a:rect l="l" t="t" r="r" b="b"/>
                                  <a:pathLst>
                                    <a:path w="1537" h="2563">
                                      <a:moveTo>
                                        <a:pt x="1223" y="2815"/>
                                      </a:moveTo>
                                      <a:lnTo>
                                        <a:pt x="1992" y="1533"/>
                                      </a:lnTo>
                                      <a:lnTo>
                                        <a:pt x="1223" y="252"/>
                                      </a:lnTo>
                                      <a:lnTo>
                                        <a:pt x="454" y="1533"/>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13" name="任意多边形: 形状 19313"/>
                              <wps:cNvSpPr/>
                              <wps:spPr>
                                <a:xfrm>
                                  <a:off x="1652066" y="900512"/>
                                  <a:ext cx="1537" cy="2563"/>
                                </a:xfrm>
                                <a:custGeom>
                                  <a:avLst/>
                                  <a:gdLst>
                                    <a:gd name="connsiteX0" fmla="*/ 1225 w 1537"/>
                                    <a:gd name="connsiteY0" fmla="*/ 2812 h 2563"/>
                                    <a:gd name="connsiteX1" fmla="*/ 1994 w 1537"/>
                                    <a:gd name="connsiteY1" fmla="*/ 1530 h 2563"/>
                                    <a:gd name="connsiteX2" fmla="*/ 1225 w 1537"/>
                                    <a:gd name="connsiteY2" fmla="*/ 249 h 2563"/>
                                    <a:gd name="connsiteX3" fmla="*/ 456 w 1537"/>
                                    <a:gd name="connsiteY3" fmla="*/ 1530 h 2563"/>
                                  </a:gdLst>
                                  <a:ahLst/>
                                  <a:cxnLst>
                                    <a:cxn ang="0">
                                      <a:pos x="connsiteX0" y="connsiteY0"/>
                                    </a:cxn>
                                    <a:cxn ang="0">
                                      <a:pos x="connsiteX1" y="connsiteY1"/>
                                    </a:cxn>
                                    <a:cxn ang="0">
                                      <a:pos x="connsiteX2" y="connsiteY2"/>
                                    </a:cxn>
                                    <a:cxn ang="0">
                                      <a:pos x="connsiteX3" y="connsiteY3"/>
                                    </a:cxn>
                                  </a:cxnLst>
                                  <a:rect l="l" t="t" r="r" b="b"/>
                                  <a:pathLst>
                                    <a:path w="1537" h="2563">
                                      <a:moveTo>
                                        <a:pt x="1225" y="2812"/>
                                      </a:moveTo>
                                      <a:lnTo>
                                        <a:pt x="1994" y="1530"/>
                                      </a:lnTo>
                                      <a:lnTo>
                                        <a:pt x="1225" y="249"/>
                                      </a:lnTo>
                                      <a:lnTo>
                                        <a:pt x="456" y="1530"/>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14" name="任意多边形: 形状 19314"/>
                              <wps:cNvSpPr/>
                              <wps:spPr>
                                <a:xfrm>
                                  <a:off x="1659326" y="903619"/>
                                  <a:ext cx="1537" cy="2563"/>
                                </a:xfrm>
                                <a:custGeom>
                                  <a:avLst/>
                                  <a:gdLst>
                                    <a:gd name="connsiteX0" fmla="*/ 1227 w 1537"/>
                                    <a:gd name="connsiteY0" fmla="*/ 2813 h 2563"/>
                                    <a:gd name="connsiteX1" fmla="*/ 1996 w 1537"/>
                                    <a:gd name="connsiteY1" fmla="*/ 1531 h 2563"/>
                                    <a:gd name="connsiteX2" fmla="*/ 1227 w 1537"/>
                                    <a:gd name="connsiteY2" fmla="*/ 250 h 2563"/>
                                    <a:gd name="connsiteX3" fmla="*/ 458 w 1537"/>
                                    <a:gd name="connsiteY3" fmla="*/ 1531 h 2563"/>
                                  </a:gdLst>
                                  <a:ahLst/>
                                  <a:cxnLst>
                                    <a:cxn ang="0">
                                      <a:pos x="connsiteX0" y="connsiteY0"/>
                                    </a:cxn>
                                    <a:cxn ang="0">
                                      <a:pos x="connsiteX1" y="connsiteY1"/>
                                    </a:cxn>
                                    <a:cxn ang="0">
                                      <a:pos x="connsiteX2" y="connsiteY2"/>
                                    </a:cxn>
                                    <a:cxn ang="0">
                                      <a:pos x="connsiteX3" y="connsiteY3"/>
                                    </a:cxn>
                                  </a:cxnLst>
                                  <a:rect l="l" t="t" r="r" b="b"/>
                                  <a:pathLst>
                                    <a:path w="1537" h="2563">
                                      <a:moveTo>
                                        <a:pt x="1227" y="2813"/>
                                      </a:moveTo>
                                      <a:lnTo>
                                        <a:pt x="1996" y="1531"/>
                                      </a:lnTo>
                                      <a:lnTo>
                                        <a:pt x="1227" y="250"/>
                                      </a:lnTo>
                                      <a:lnTo>
                                        <a:pt x="458" y="1531"/>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15" name="任意多边形: 形状 19315"/>
                              <wps:cNvSpPr/>
                              <wps:spPr>
                                <a:xfrm>
                                  <a:off x="1666584" y="908534"/>
                                  <a:ext cx="1537" cy="2563"/>
                                </a:xfrm>
                                <a:custGeom>
                                  <a:avLst/>
                                  <a:gdLst>
                                    <a:gd name="connsiteX0" fmla="*/ 1229 w 1537"/>
                                    <a:gd name="connsiteY0" fmla="*/ 2814 h 2563"/>
                                    <a:gd name="connsiteX1" fmla="*/ 1998 w 1537"/>
                                    <a:gd name="connsiteY1" fmla="*/ 1533 h 2563"/>
                                    <a:gd name="connsiteX2" fmla="*/ 1229 w 1537"/>
                                    <a:gd name="connsiteY2" fmla="*/ 251 h 2563"/>
                                    <a:gd name="connsiteX3" fmla="*/ 460 w 1537"/>
                                    <a:gd name="connsiteY3" fmla="*/ 1533 h 2563"/>
                                  </a:gdLst>
                                  <a:ahLst/>
                                  <a:cxnLst>
                                    <a:cxn ang="0">
                                      <a:pos x="connsiteX0" y="connsiteY0"/>
                                    </a:cxn>
                                    <a:cxn ang="0">
                                      <a:pos x="connsiteX1" y="connsiteY1"/>
                                    </a:cxn>
                                    <a:cxn ang="0">
                                      <a:pos x="connsiteX2" y="connsiteY2"/>
                                    </a:cxn>
                                    <a:cxn ang="0">
                                      <a:pos x="connsiteX3" y="connsiteY3"/>
                                    </a:cxn>
                                  </a:cxnLst>
                                  <a:rect l="l" t="t" r="r" b="b"/>
                                  <a:pathLst>
                                    <a:path w="1537" h="2563">
                                      <a:moveTo>
                                        <a:pt x="1229" y="2814"/>
                                      </a:moveTo>
                                      <a:lnTo>
                                        <a:pt x="1998" y="1533"/>
                                      </a:lnTo>
                                      <a:lnTo>
                                        <a:pt x="1229" y="251"/>
                                      </a:lnTo>
                                      <a:lnTo>
                                        <a:pt x="460" y="1533"/>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16" name="任意多边形: 形状 19316"/>
                              <wps:cNvSpPr/>
                              <wps:spPr>
                                <a:xfrm>
                                  <a:off x="1673841" y="946970"/>
                                  <a:ext cx="1537" cy="2563"/>
                                </a:xfrm>
                                <a:custGeom>
                                  <a:avLst/>
                                  <a:gdLst>
                                    <a:gd name="connsiteX0" fmla="*/ 1231 w 1537"/>
                                    <a:gd name="connsiteY0" fmla="*/ 2825 h 2563"/>
                                    <a:gd name="connsiteX1" fmla="*/ 2000 w 1537"/>
                                    <a:gd name="connsiteY1" fmla="*/ 1543 h 2563"/>
                                    <a:gd name="connsiteX2" fmla="*/ 1231 w 1537"/>
                                    <a:gd name="connsiteY2" fmla="*/ 262 h 2563"/>
                                    <a:gd name="connsiteX3" fmla="*/ 462 w 1537"/>
                                    <a:gd name="connsiteY3" fmla="*/ 1543 h 2563"/>
                                  </a:gdLst>
                                  <a:ahLst/>
                                  <a:cxnLst>
                                    <a:cxn ang="0">
                                      <a:pos x="connsiteX0" y="connsiteY0"/>
                                    </a:cxn>
                                    <a:cxn ang="0">
                                      <a:pos x="connsiteX1" y="connsiteY1"/>
                                    </a:cxn>
                                    <a:cxn ang="0">
                                      <a:pos x="connsiteX2" y="connsiteY2"/>
                                    </a:cxn>
                                    <a:cxn ang="0">
                                      <a:pos x="connsiteX3" y="connsiteY3"/>
                                    </a:cxn>
                                  </a:cxnLst>
                                  <a:rect l="l" t="t" r="r" b="b"/>
                                  <a:pathLst>
                                    <a:path w="1537" h="2563">
                                      <a:moveTo>
                                        <a:pt x="1231" y="2825"/>
                                      </a:moveTo>
                                      <a:lnTo>
                                        <a:pt x="2000" y="1543"/>
                                      </a:lnTo>
                                      <a:lnTo>
                                        <a:pt x="1231" y="262"/>
                                      </a:lnTo>
                                      <a:lnTo>
                                        <a:pt x="462" y="1543"/>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17" name="任意多边形: 形状 19317"/>
                              <wps:cNvSpPr/>
                              <wps:spPr>
                                <a:xfrm>
                                  <a:off x="1681102" y="1006687"/>
                                  <a:ext cx="1537" cy="2563"/>
                                </a:xfrm>
                                <a:custGeom>
                                  <a:avLst/>
                                  <a:gdLst>
                                    <a:gd name="connsiteX0" fmla="*/ 1233 w 1537"/>
                                    <a:gd name="connsiteY0" fmla="*/ 2841 h 2563"/>
                                    <a:gd name="connsiteX1" fmla="*/ 2002 w 1537"/>
                                    <a:gd name="connsiteY1" fmla="*/ 1560 h 2563"/>
                                    <a:gd name="connsiteX2" fmla="*/ 1233 w 1537"/>
                                    <a:gd name="connsiteY2" fmla="*/ 278 h 2563"/>
                                    <a:gd name="connsiteX3" fmla="*/ 464 w 1537"/>
                                    <a:gd name="connsiteY3" fmla="*/ 1560 h 2563"/>
                                  </a:gdLst>
                                  <a:ahLst/>
                                  <a:cxnLst>
                                    <a:cxn ang="0">
                                      <a:pos x="connsiteX0" y="connsiteY0"/>
                                    </a:cxn>
                                    <a:cxn ang="0">
                                      <a:pos x="connsiteX1" y="connsiteY1"/>
                                    </a:cxn>
                                    <a:cxn ang="0">
                                      <a:pos x="connsiteX2" y="connsiteY2"/>
                                    </a:cxn>
                                    <a:cxn ang="0">
                                      <a:pos x="connsiteX3" y="connsiteY3"/>
                                    </a:cxn>
                                  </a:cxnLst>
                                  <a:rect l="l" t="t" r="r" b="b"/>
                                  <a:pathLst>
                                    <a:path w="1537" h="2563">
                                      <a:moveTo>
                                        <a:pt x="1233" y="2841"/>
                                      </a:moveTo>
                                      <a:lnTo>
                                        <a:pt x="2002" y="1560"/>
                                      </a:lnTo>
                                      <a:lnTo>
                                        <a:pt x="1233" y="278"/>
                                      </a:lnTo>
                                      <a:lnTo>
                                        <a:pt x="464" y="1560"/>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18" name="任意多边形: 形状 19318"/>
                              <wps:cNvSpPr/>
                              <wps:spPr>
                                <a:xfrm>
                                  <a:off x="1688359" y="964557"/>
                                  <a:ext cx="1537" cy="2563"/>
                                </a:xfrm>
                                <a:custGeom>
                                  <a:avLst/>
                                  <a:gdLst>
                                    <a:gd name="connsiteX0" fmla="*/ 1235 w 1537"/>
                                    <a:gd name="connsiteY0" fmla="*/ 2829 h 2563"/>
                                    <a:gd name="connsiteX1" fmla="*/ 2004 w 1537"/>
                                    <a:gd name="connsiteY1" fmla="*/ 1548 h 2563"/>
                                    <a:gd name="connsiteX2" fmla="*/ 1235 w 1537"/>
                                    <a:gd name="connsiteY2" fmla="*/ 266 h 2563"/>
                                    <a:gd name="connsiteX3" fmla="*/ 466 w 1537"/>
                                    <a:gd name="connsiteY3" fmla="*/ 1548 h 2563"/>
                                  </a:gdLst>
                                  <a:ahLst/>
                                  <a:cxnLst>
                                    <a:cxn ang="0">
                                      <a:pos x="connsiteX0" y="connsiteY0"/>
                                    </a:cxn>
                                    <a:cxn ang="0">
                                      <a:pos x="connsiteX1" y="connsiteY1"/>
                                    </a:cxn>
                                    <a:cxn ang="0">
                                      <a:pos x="connsiteX2" y="connsiteY2"/>
                                    </a:cxn>
                                    <a:cxn ang="0">
                                      <a:pos x="connsiteX3" y="connsiteY3"/>
                                    </a:cxn>
                                  </a:cxnLst>
                                  <a:rect l="l" t="t" r="r" b="b"/>
                                  <a:pathLst>
                                    <a:path w="1537" h="2563">
                                      <a:moveTo>
                                        <a:pt x="1235" y="2829"/>
                                      </a:moveTo>
                                      <a:lnTo>
                                        <a:pt x="2004" y="1548"/>
                                      </a:lnTo>
                                      <a:lnTo>
                                        <a:pt x="1235" y="266"/>
                                      </a:lnTo>
                                      <a:lnTo>
                                        <a:pt x="466" y="154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19" name="任意多边形: 形状 19319"/>
                              <wps:cNvSpPr/>
                              <wps:spPr>
                                <a:xfrm>
                                  <a:off x="1695620" y="962592"/>
                                  <a:ext cx="1537" cy="2563"/>
                                </a:xfrm>
                                <a:custGeom>
                                  <a:avLst/>
                                  <a:gdLst>
                                    <a:gd name="connsiteX0" fmla="*/ 1237 w 1537"/>
                                    <a:gd name="connsiteY0" fmla="*/ 2829 h 2563"/>
                                    <a:gd name="connsiteX1" fmla="*/ 2006 w 1537"/>
                                    <a:gd name="connsiteY1" fmla="*/ 1547 h 2563"/>
                                    <a:gd name="connsiteX2" fmla="*/ 1237 w 1537"/>
                                    <a:gd name="connsiteY2" fmla="*/ 266 h 2563"/>
                                    <a:gd name="connsiteX3" fmla="*/ 468 w 1537"/>
                                    <a:gd name="connsiteY3" fmla="*/ 1547 h 2563"/>
                                  </a:gdLst>
                                  <a:ahLst/>
                                  <a:cxnLst>
                                    <a:cxn ang="0">
                                      <a:pos x="connsiteX0" y="connsiteY0"/>
                                    </a:cxn>
                                    <a:cxn ang="0">
                                      <a:pos x="connsiteX1" y="connsiteY1"/>
                                    </a:cxn>
                                    <a:cxn ang="0">
                                      <a:pos x="connsiteX2" y="connsiteY2"/>
                                    </a:cxn>
                                    <a:cxn ang="0">
                                      <a:pos x="connsiteX3" y="connsiteY3"/>
                                    </a:cxn>
                                  </a:cxnLst>
                                  <a:rect l="l" t="t" r="r" b="b"/>
                                  <a:pathLst>
                                    <a:path w="1537" h="2563">
                                      <a:moveTo>
                                        <a:pt x="1237" y="2829"/>
                                      </a:moveTo>
                                      <a:lnTo>
                                        <a:pt x="2006" y="1547"/>
                                      </a:lnTo>
                                      <a:lnTo>
                                        <a:pt x="1237" y="266"/>
                                      </a:lnTo>
                                      <a:lnTo>
                                        <a:pt x="468" y="1547"/>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20" name="任意多边形: 形状 19320"/>
                              <wps:cNvSpPr/>
                              <wps:spPr>
                                <a:xfrm>
                                  <a:off x="1702878" y="959587"/>
                                  <a:ext cx="1537" cy="2563"/>
                                </a:xfrm>
                                <a:custGeom>
                                  <a:avLst/>
                                  <a:gdLst>
                                    <a:gd name="connsiteX0" fmla="*/ 1239 w 1537"/>
                                    <a:gd name="connsiteY0" fmla="*/ 2828 h 2563"/>
                                    <a:gd name="connsiteX1" fmla="*/ 2008 w 1537"/>
                                    <a:gd name="connsiteY1" fmla="*/ 1547 h 2563"/>
                                    <a:gd name="connsiteX2" fmla="*/ 1239 w 1537"/>
                                    <a:gd name="connsiteY2" fmla="*/ 265 h 2563"/>
                                    <a:gd name="connsiteX3" fmla="*/ 470 w 1537"/>
                                    <a:gd name="connsiteY3" fmla="*/ 1547 h 2563"/>
                                  </a:gdLst>
                                  <a:ahLst/>
                                  <a:cxnLst>
                                    <a:cxn ang="0">
                                      <a:pos x="connsiteX0" y="connsiteY0"/>
                                    </a:cxn>
                                    <a:cxn ang="0">
                                      <a:pos x="connsiteX1" y="connsiteY1"/>
                                    </a:cxn>
                                    <a:cxn ang="0">
                                      <a:pos x="connsiteX2" y="connsiteY2"/>
                                    </a:cxn>
                                    <a:cxn ang="0">
                                      <a:pos x="connsiteX3" y="connsiteY3"/>
                                    </a:cxn>
                                  </a:cxnLst>
                                  <a:rect l="l" t="t" r="r" b="b"/>
                                  <a:pathLst>
                                    <a:path w="1537" h="2563">
                                      <a:moveTo>
                                        <a:pt x="1239" y="2828"/>
                                      </a:moveTo>
                                      <a:lnTo>
                                        <a:pt x="2008" y="1547"/>
                                      </a:lnTo>
                                      <a:lnTo>
                                        <a:pt x="1239" y="265"/>
                                      </a:lnTo>
                                      <a:lnTo>
                                        <a:pt x="470" y="1547"/>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21" name="任意多边形: 形状 19321"/>
                              <wps:cNvSpPr/>
                              <wps:spPr>
                                <a:xfrm>
                                  <a:off x="1710135" y="964089"/>
                                  <a:ext cx="1537" cy="2563"/>
                                </a:xfrm>
                                <a:custGeom>
                                  <a:avLst/>
                                  <a:gdLst>
                                    <a:gd name="connsiteX0" fmla="*/ 1241 w 1537"/>
                                    <a:gd name="connsiteY0" fmla="*/ 2829 h 2563"/>
                                    <a:gd name="connsiteX1" fmla="*/ 2010 w 1537"/>
                                    <a:gd name="connsiteY1" fmla="*/ 1548 h 2563"/>
                                    <a:gd name="connsiteX2" fmla="*/ 1241 w 1537"/>
                                    <a:gd name="connsiteY2" fmla="*/ 266 h 2563"/>
                                    <a:gd name="connsiteX3" fmla="*/ 472 w 1537"/>
                                    <a:gd name="connsiteY3" fmla="*/ 1548 h 2563"/>
                                  </a:gdLst>
                                  <a:ahLst/>
                                  <a:cxnLst>
                                    <a:cxn ang="0">
                                      <a:pos x="connsiteX0" y="connsiteY0"/>
                                    </a:cxn>
                                    <a:cxn ang="0">
                                      <a:pos x="connsiteX1" y="connsiteY1"/>
                                    </a:cxn>
                                    <a:cxn ang="0">
                                      <a:pos x="connsiteX2" y="connsiteY2"/>
                                    </a:cxn>
                                    <a:cxn ang="0">
                                      <a:pos x="connsiteX3" y="connsiteY3"/>
                                    </a:cxn>
                                  </a:cxnLst>
                                  <a:rect l="l" t="t" r="r" b="b"/>
                                  <a:pathLst>
                                    <a:path w="1537" h="2563">
                                      <a:moveTo>
                                        <a:pt x="1241" y="2829"/>
                                      </a:moveTo>
                                      <a:lnTo>
                                        <a:pt x="2010" y="1548"/>
                                      </a:lnTo>
                                      <a:lnTo>
                                        <a:pt x="1241" y="266"/>
                                      </a:lnTo>
                                      <a:lnTo>
                                        <a:pt x="472" y="154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22" name="任意多边形: 形状 19322"/>
                              <wps:cNvSpPr/>
                              <wps:spPr>
                                <a:xfrm>
                                  <a:off x="1717396" y="953476"/>
                                  <a:ext cx="1537" cy="2563"/>
                                </a:xfrm>
                                <a:custGeom>
                                  <a:avLst/>
                                  <a:gdLst>
                                    <a:gd name="connsiteX0" fmla="*/ 1243 w 1537"/>
                                    <a:gd name="connsiteY0" fmla="*/ 2826 h 2563"/>
                                    <a:gd name="connsiteX1" fmla="*/ 2012 w 1537"/>
                                    <a:gd name="connsiteY1" fmla="*/ 1545 h 2563"/>
                                    <a:gd name="connsiteX2" fmla="*/ 1243 w 1537"/>
                                    <a:gd name="connsiteY2" fmla="*/ 263 h 2563"/>
                                    <a:gd name="connsiteX3" fmla="*/ 474 w 1537"/>
                                    <a:gd name="connsiteY3" fmla="*/ 1545 h 2563"/>
                                  </a:gdLst>
                                  <a:ahLst/>
                                  <a:cxnLst>
                                    <a:cxn ang="0">
                                      <a:pos x="connsiteX0" y="connsiteY0"/>
                                    </a:cxn>
                                    <a:cxn ang="0">
                                      <a:pos x="connsiteX1" y="connsiteY1"/>
                                    </a:cxn>
                                    <a:cxn ang="0">
                                      <a:pos x="connsiteX2" y="connsiteY2"/>
                                    </a:cxn>
                                    <a:cxn ang="0">
                                      <a:pos x="connsiteX3" y="connsiteY3"/>
                                    </a:cxn>
                                  </a:cxnLst>
                                  <a:rect l="l" t="t" r="r" b="b"/>
                                  <a:pathLst>
                                    <a:path w="1537" h="2563">
                                      <a:moveTo>
                                        <a:pt x="1243" y="2826"/>
                                      </a:moveTo>
                                      <a:lnTo>
                                        <a:pt x="2012" y="1545"/>
                                      </a:lnTo>
                                      <a:lnTo>
                                        <a:pt x="1243" y="263"/>
                                      </a:lnTo>
                                      <a:lnTo>
                                        <a:pt x="474" y="1545"/>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23" name="任意多边形: 形状 19323"/>
                              <wps:cNvSpPr/>
                              <wps:spPr>
                                <a:xfrm>
                                  <a:off x="1724653" y="938702"/>
                                  <a:ext cx="1537" cy="2563"/>
                                </a:xfrm>
                                <a:custGeom>
                                  <a:avLst/>
                                  <a:gdLst>
                                    <a:gd name="connsiteX0" fmla="*/ 1245 w 1537"/>
                                    <a:gd name="connsiteY0" fmla="*/ 2822 h 2563"/>
                                    <a:gd name="connsiteX1" fmla="*/ 2014 w 1537"/>
                                    <a:gd name="connsiteY1" fmla="*/ 1541 h 2563"/>
                                    <a:gd name="connsiteX2" fmla="*/ 1245 w 1537"/>
                                    <a:gd name="connsiteY2" fmla="*/ 259 h 2563"/>
                                    <a:gd name="connsiteX3" fmla="*/ 476 w 1537"/>
                                    <a:gd name="connsiteY3" fmla="*/ 1541 h 2563"/>
                                  </a:gdLst>
                                  <a:ahLst/>
                                  <a:cxnLst>
                                    <a:cxn ang="0">
                                      <a:pos x="connsiteX0" y="connsiteY0"/>
                                    </a:cxn>
                                    <a:cxn ang="0">
                                      <a:pos x="connsiteX1" y="connsiteY1"/>
                                    </a:cxn>
                                    <a:cxn ang="0">
                                      <a:pos x="connsiteX2" y="connsiteY2"/>
                                    </a:cxn>
                                    <a:cxn ang="0">
                                      <a:pos x="connsiteX3" y="connsiteY3"/>
                                    </a:cxn>
                                  </a:cxnLst>
                                  <a:rect l="l" t="t" r="r" b="b"/>
                                  <a:pathLst>
                                    <a:path w="1537" h="2563">
                                      <a:moveTo>
                                        <a:pt x="1245" y="2822"/>
                                      </a:moveTo>
                                      <a:lnTo>
                                        <a:pt x="2014" y="1541"/>
                                      </a:lnTo>
                                      <a:lnTo>
                                        <a:pt x="1245" y="259"/>
                                      </a:lnTo>
                                      <a:lnTo>
                                        <a:pt x="476" y="1541"/>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24" name="任意多边形: 形状 19324"/>
                              <wps:cNvSpPr/>
                              <wps:spPr>
                                <a:xfrm>
                                  <a:off x="1731914" y="931638"/>
                                  <a:ext cx="1537" cy="2563"/>
                                </a:xfrm>
                                <a:custGeom>
                                  <a:avLst/>
                                  <a:gdLst>
                                    <a:gd name="connsiteX0" fmla="*/ 1247 w 1537"/>
                                    <a:gd name="connsiteY0" fmla="*/ 2820 h 2563"/>
                                    <a:gd name="connsiteX1" fmla="*/ 2016 w 1537"/>
                                    <a:gd name="connsiteY1" fmla="*/ 1539 h 2563"/>
                                    <a:gd name="connsiteX2" fmla="*/ 1247 w 1537"/>
                                    <a:gd name="connsiteY2" fmla="*/ 257 h 2563"/>
                                    <a:gd name="connsiteX3" fmla="*/ 478 w 1537"/>
                                    <a:gd name="connsiteY3" fmla="*/ 1539 h 2563"/>
                                  </a:gdLst>
                                  <a:ahLst/>
                                  <a:cxnLst>
                                    <a:cxn ang="0">
                                      <a:pos x="connsiteX0" y="connsiteY0"/>
                                    </a:cxn>
                                    <a:cxn ang="0">
                                      <a:pos x="connsiteX1" y="connsiteY1"/>
                                    </a:cxn>
                                    <a:cxn ang="0">
                                      <a:pos x="connsiteX2" y="connsiteY2"/>
                                    </a:cxn>
                                    <a:cxn ang="0">
                                      <a:pos x="connsiteX3" y="connsiteY3"/>
                                    </a:cxn>
                                  </a:cxnLst>
                                  <a:rect l="l" t="t" r="r" b="b"/>
                                  <a:pathLst>
                                    <a:path w="1537" h="2563">
                                      <a:moveTo>
                                        <a:pt x="1247" y="2820"/>
                                      </a:moveTo>
                                      <a:lnTo>
                                        <a:pt x="2016" y="1539"/>
                                      </a:lnTo>
                                      <a:lnTo>
                                        <a:pt x="1247" y="257"/>
                                      </a:lnTo>
                                      <a:lnTo>
                                        <a:pt x="478" y="1539"/>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25" name="任意多边形: 形状 19325"/>
                              <wps:cNvSpPr/>
                              <wps:spPr>
                                <a:xfrm>
                                  <a:off x="1739171" y="984895"/>
                                  <a:ext cx="1537" cy="2563"/>
                                </a:xfrm>
                                <a:custGeom>
                                  <a:avLst/>
                                  <a:gdLst>
                                    <a:gd name="connsiteX0" fmla="*/ 1249 w 1537"/>
                                    <a:gd name="connsiteY0" fmla="*/ 2835 h 2563"/>
                                    <a:gd name="connsiteX1" fmla="*/ 2018 w 1537"/>
                                    <a:gd name="connsiteY1" fmla="*/ 1554 h 2563"/>
                                    <a:gd name="connsiteX2" fmla="*/ 1249 w 1537"/>
                                    <a:gd name="connsiteY2" fmla="*/ 272 h 2563"/>
                                    <a:gd name="connsiteX3" fmla="*/ 480 w 1537"/>
                                    <a:gd name="connsiteY3" fmla="*/ 1554 h 2563"/>
                                  </a:gdLst>
                                  <a:ahLst/>
                                  <a:cxnLst>
                                    <a:cxn ang="0">
                                      <a:pos x="connsiteX0" y="connsiteY0"/>
                                    </a:cxn>
                                    <a:cxn ang="0">
                                      <a:pos x="connsiteX1" y="connsiteY1"/>
                                    </a:cxn>
                                    <a:cxn ang="0">
                                      <a:pos x="connsiteX2" y="connsiteY2"/>
                                    </a:cxn>
                                    <a:cxn ang="0">
                                      <a:pos x="connsiteX3" y="connsiteY3"/>
                                    </a:cxn>
                                  </a:cxnLst>
                                  <a:rect l="l" t="t" r="r" b="b"/>
                                  <a:pathLst>
                                    <a:path w="1537" h="2563">
                                      <a:moveTo>
                                        <a:pt x="1249" y="2835"/>
                                      </a:moveTo>
                                      <a:lnTo>
                                        <a:pt x="2018" y="1554"/>
                                      </a:lnTo>
                                      <a:lnTo>
                                        <a:pt x="1249" y="272"/>
                                      </a:lnTo>
                                      <a:lnTo>
                                        <a:pt x="480" y="155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26" name="任意多边形: 形状 19326"/>
                              <wps:cNvSpPr/>
                              <wps:spPr>
                                <a:xfrm>
                                  <a:off x="1746429" y="974130"/>
                                  <a:ext cx="1537" cy="2563"/>
                                </a:xfrm>
                                <a:custGeom>
                                  <a:avLst/>
                                  <a:gdLst>
                                    <a:gd name="connsiteX0" fmla="*/ 1251 w 1537"/>
                                    <a:gd name="connsiteY0" fmla="*/ 2832 h 2563"/>
                                    <a:gd name="connsiteX1" fmla="*/ 2020 w 1537"/>
                                    <a:gd name="connsiteY1" fmla="*/ 1551 h 2563"/>
                                    <a:gd name="connsiteX2" fmla="*/ 1251 w 1537"/>
                                    <a:gd name="connsiteY2" fmla="*/ 269 h 2563"/>
                                    <a:gd name="connsiteX3" fmla="*/ 482 w 1537"/>
                                    <a:gd name="connsiteY3" fmla="*/ 1551 h 2563"/>
                                  </a:gdLst>
                                  <a:ahLst/>
                                  <a:cxnLst>
                                    <a:cxn ang="0">
                                      <a:pos x="connsiteX0" y="connsiteY0"/>
                                    </a:cxn>
                                    <a:cxn ang="0">
                                      <a:pos x="connsiteX1" y="connsiteY1"/>
                                    </a:cxn>
                                    <a:cxn ang="0">
                                      <a:pos x="connsiteX2" y="connsiteY2"/>
                                    </a:cxn>
                                    <a:cxn ang="0">
                                      <a:pos x="connsiteX3" y="connsiteY3"/>
                                    </a:cxn>
                                  </a:cxnLst>
                                  <a:rect l="l" t="t" r="r" b="b"/>
                                  <a:pathLst>
                                    <a:path w="1537" h="2563">
                                      <a:moveTo>
                                        <a:pt x="1251" y="2832"/>
                                      </a:moveTo>
                                      <a:lnTo>
                                        <a:pt x="2020" y="1551"/>
                                      </a:lnTo>
                                      <a:lnTo>
                                        <a:pt x="1251" y="269"/>
                                      </a:lnTo>
                                      <a:lnTo>
                                        <a:pt x="482" y="1551"/>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27" name="任意多边形: 形状 19327"/>
                              <wps:cNvSpPr/>
                              <wps:spPr>
                                <a:xfrm>
                                  <a:off x="1753690" y="1000075"/>
                                  <a:ext cx="1537" cy="2563"/>
                                </a:xfrm>
                                <a:custGeom>
                                  <a:avLst/>
                                  <a:gdLst>
                                    <a:gd name="connsiteX0" fmla="*/ 1253 w 1537"/>
                                    <a:gd name="connsiteY0" fmla="*/ 2839 h 2563"/>
                                    <a:gd name="connsiteX1" fmla="*/ 2022 w 1537"/>
                                    <a:gd name="connsiteY1" fmla="*/ 1558 h 2563"/>
                                    <a:gd name="connsiteX2" fmla="*/ 1253 w 1537"/>
                                    <a:gd name="connsiteY2" fmla="*/ 276 h 2563"/>
                                    <a:gd name="connsiteX3" fmla="*/ 484 w 1537"/>
                                    <a:gd name="connsiteY3" fmla="*/ 1558 h 2563"/>
                                  </a:gdLst>
                                  <a:ahLst/>
                                  <a:cxnLst>
                                    <a:cxn ang="0">
                                      <a:pos x="connsiteX0" y="connsiteY0"/>
                                    </a:cxn>
                                    <a:cxn ang="0">
                                      <a:pos x="connsiteX1" y="connsiteY1"/>
                                    </a:cxn>
                                    <a:cxn ang="0">
                                      <a:pos x="connsiteX2" y="connsiteY2"/>
                                    </a:cxn>
                                    <a:cxn ang="0">
                                      <a:pos x="connsiteX3" y="connsiteY3"/>
                                    </a:cxn>
                                  </a:cxnLst>
                                  <a:rect l="l" t="t" r="r" b="b"/>
                                  <a:pathLst>
                                    <a:path w="1537" h="2563">
                                      <a:moveTo>
                                        <a:pt x="1253" y="2839"/>
                                      </a:moveTo>
                                      <a:lnTo>
                                        <a:pt x="2022" y="1558"/>
                                      </a:lnTo>
                                      <a:lnTo>
                                        <a:pt x="1253" y="276"/>
                                      </a:lnTo>
                                      <a:lnTo>
                                        <a:pt x="484" y="155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28" name="任意多边形: 形状 19328"/>
                              <wps:cNvSpPr/>
                              <wps:spPr>
                                <a:xfrm>
                                  <a:off x="1760947" y="986363"/>
                                  <a:ext cx="1537" cy="2563"/>
                                </a:xfrm>
                                <a:custGeom>
                                  <a:avLst/>
                                  <a:gdLst>
                                    <a:gd name="connsiteX0" fmla="*/ 1255 w 1537"/>
                                    <a:gd name="connsiteY0" fmla="*/ 2836 h 2563"/>
                                    <a:gd name="connsiteX1" fmla="*/ 2024 w 1537"/>
                                    <a:gd name="connsiteY1" fmla="*/ 1554 h 2563"/>
                                    <a:gd name="connsiteX2" fmla="*/ 1255 w 1537"/>
                                    <a:gd name="connsiteY2" fmla="*/ 272 h 2563"/>
                                    <a:gd name="connsiteX3" fmla="*/ 486 w 1537"/>
                                    <a:gd name="connsiteY3" fmla="*/ 1554 h 2563"/>
                                  </a:gdLst>
                                  <a:ahLst/>
                                  <a:cxnLst>
                                    <a:cxn ang="0">
                                      <a:pos x="connsiteX0" y="connsiteY0"/>
                                    </a:cxn>
                                    <a:cxn ang="0">
                                      <a:pos x="connsiteX1" y="connsiteY1"/>
                                    </a:cxn>
                                    <a:cxn ang="0">
                                      <a:pos x="connsiteX2" y="connsiteY2"/>
                                    </a:cxn>
                                    <a:cxn ang="0">
                                      <a:pos x="connsiteX3" y="connsiteY3"/>
                                    </a:cxn>
                                  </a:cxnLst>
                                  <a:rect l="l" t="t" r="r" b="b"/>
                                  <a:pathLst>
                                    <a:path w="1537" h="2563">
                                      <a:moveTo>
                                        <a:pt x="1255" y="2836"/>
                                      </a:moveTo>
                                      <a:lnTo>
                                        <a:pt x="2024" y="1554"/>
                                      </a:lnTo>
                                      <a:lnTo>
                                        <a:pt x="1255" y="272"/>
                                      </a:lnTo>
                                      <a:lnTo>
                                        <a:pt x="486" y="155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29" name="任意多边形: 形状 19329"/>
                              <wps:cNvSpPr/>
                              <wps:spPr>
                                <a:xfrm>
                                  <a:off x="1768204" y="973988"/>
                                  <a:ext cx="1537" cy="2563"/>
                                </a:xfrm>
                                <a:custGeom>
                                  <a:avLst/>
                                  <a:gdLst>
                                    <a:gd name="connsiteX0" fmla="*/ 1257 w 1537"/>
                                    <a:gd name="connsiteY0" fmla="*/ 2832 h 2563"/>
                                    <a:gd name="connsiteX1" fmla="*/ 2026 w 1537"/>
                                    <a:gd name="connsiteY1" fmla="*/ 1551 h 2563"/>
                                    <a:gd name="connsiteX2" fmla="*/ 1257 w 1537"/>
                                    <a:gd name="connsiteY2" fmla="*/ 269 h 2563"/>
                                    <a:gd name="connsiteX3" fmla="*/ 488 w 1537"/>
                                    <a:gd name="connsiteY3" fmla="*/ 1551 h 2563"/>
                                  </a:gdLst>
                                  <a:ahLst/>
                                  <a:cxnLst>
                                    <a:cxn ang="0">
                                      <a:pos x="connsiteX0" y="connsiteY0"/>
                                    </a:cxn>
                                    <a:cxn ang="0">
                                      <a:pos x="connsiteX1" y="connsiteY1"/>
                                    </a:cxn>
                                    <a:cxn ang="0">
                                      <a:pos x="connsiteX2" y="connsiteY2"/>
                                    </a:cxn>
                                    <a:cxn ang="0">
                                      <a:pos x="connsiteX3" y="connsiteY3"/>
                                    </a:cxn>
                                  </a:cxnLst>
                                  <a:rect l="l" t="t" r="r" b="b"/>
                                  <a:pathLst>
                                    <a:path w="1537" h="2563">
                                      <a:moveTo>
                                        <a:pt x="1257" y="2832"/>
                                      </a:moveTo>
                                      <a:lnTo>
                                        <a:pt x="2026" y="1551"/>
                                      </a:lnTo>
                                      <a:lnTo>
                                        <a:pt x="1257" y="269"/>
                                      </a:lnTo>
                                      <a:lnTo>
                                        <a:pt x="488" y="1551"/>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30" name="任意多边形: 形状 19330"/>
                              <wps:cNvSpPr/>
                              <wps:spPr>
                                <a:xfrm>
                                  <a:off x="1775465" y="1019032"/>
                                  <a:ext cx="1537" cy="2563"/>
                                </a:xfrm>
                                <a:custGeom>
                                  <a:avLst/>
                                  <a:gdLst>
                                    <a:gd name="connsiteX0" fmla="*/ 1259 w 1537"/>
                                    <a:gd name="connsiteY0" fmla="*/ 2845 h 2563"/>
                                    <a:gd name="connsiteX1" fmla="*/ 2028 w 1537"/>
                                    <a:gd name="connsiteY1" fmla="*/ 1563 h 2563"/>
                                    <a:gd name="connsiteX2" fmla="*/ 1259 w 1537"/>
                                    <a:gd name="connsiteY2" fmla="*/ 281 h 2563"/>
                                    <a:gd name="connsiteX3" fmla="*/ 490 w 1537"/>
                                    <a:gd name="connsiteY3" fmla="*/ 1563 h 2563"/>
                                  </a:gdLst>
                                  <a:ahLst/>
                                  <a:cxnLst>
                                    <a:cxn ang="0">
                                      <a:pos x="connsiteX0" y="connsiteY0"/>
                                    </a:cxn>
                                    <a:cxn ang="0">
                                      <a:pos x="connsiteX1" y="connsiteY1"/>
                                    </a:cxn>
                                    <a:cxn ang="0">
                                      <a:pos x="connsiteX2" y="connsiteY2"/>
                                    </a:cxn>
                                    <a:cxn ang="0">
                                      <a:pos x="connsiteX3" y="connsiteY3"/>
                                    </a:cxn>
                                  </a:cxnLst>
                                  <a:rect l="l" t="t" r="r" b="b"/>
                                  <a:pathLst>
                                    <a:path w="1537" h="2563">
                                      <a:moveTo>
                                        <a:pt x="1259" y="2845"/>
                                      </a:moveTo>
                                      <a:lnTo>
                                        <a:pt x="2028" y="1563"/>
                                      </a:lnTo>
                                      <a:lnTo>
                                        <a:pt x="1259" y="281"/>
                                      </a:lnTo>
                                      <a:lnTo>
                                        <a:pt x="490" y="1563"/>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31" name="任意多边形: 形状 19331"/>
                              <wps:cNvSpPr/>
                              <wps:spPr>
                                <a:xfrm>
                                  <a:off x="1782722" y="1003932"/>
                                  <a:ext cx="1537" cy="2563"/>
                                </a:xfrm>
                                <a:custGeom>
                                  <a:avLst/>
                                  <a:gdLst>
                                    <a:gd name="connsiteX0" fmla="*/ 1261 w 1537"/>
                                    <a:gd name="connsiteY0" fmla="*/ 2840 h 2563"/>
                                    <a:gd name="connsiteX1" fmla="*/ 2030 w 1537"/>
                                    <a:gd name="connsiteY1" fmla="*/ 1559 h 2563"/>
                                    <a:gd name="connsiteX2" fmla="*/ 1261 w 1537"/>
                                    <a:gd name="connsiteY2" fmla="*/ 277 h 2563"/>
                                    <a:gd name="connsiteX3" fmla="*/ 492 w 1537"/>
                                    <a:gd name="connsiteY3" fmla="*/ 1559 h 2563"/>
                                  </a:gdLst>
                                  <a:ahLst/>
                                  <a:cxnLst>
                                    <a:cxn ang="0">
                                      <a:pos x="connsiteX0" y="connsiteY0"/>
                                    </a:cxn>
                                    <a:cxn ang="0">
                                      <a:pos x="connsiteX1" y="connsiteY1"/>
                                    </a:cxn>
                                    <a:cxn ang="0">
                                      <a:pos x="connsiteX2" y="connsiteY2"/>
                                    </a:cxn>
                                    <a:cxn ang="0">
                                      <a:pos x="connsiteX3" y="connsiteY3"/>
                                    </a:cxn>
                                  </a:cxnLst>
                                  <a:rect l="l" t="t" r="r" b="b"/>
                                  <a:pathLst>
                                    <a:path w="1537" h="2563">
                                      <a:moveTo>
                                        <a:pt x="1261" y="2840"/>
                                      </a:moveTo>
                                      <a:lnTo>
                                        <a:pt x="2030" y="1559"/>
                                      </a:lnTo>
                                      <a:lnTo>
                                        <a:pt x="1261" y="277"/>
                                      </a:lnTo>
                                      <a:lnTo>
                                        <a:pt x="492" y="1559"/>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32" name="任意多边形: 形状 19332"/>
                              <wps:cNvSpPr/>
                              <wps:spPr>
                                <a:xfrm>
                                  <a:off x="1789983" y="1010884"/>
                                  <a:ext cx="1537" cy="2563"/>
                                </a:xfrm>
                                <a:custGeom>
                                  <a:avLst/>
                                  <a:gdLst>
                                    <a:gd name="connsiteX0" fmla="*/ 1263 w 1537"/>
                                    <a:gd name="connsiteY0" fmla="*/ 2842 h 2563"/>
                                    <a:gd name="connsiteX1" fmla="*/ 2032 w 1537"/>
                                    <a:gd name="connsiteY1" fmla="*/ 1561 h 2563"/>
                                    <a:gd name="connsiteX2" fmla="*/ 1263 w 1537"/>
                                    <a:gd name="connsiteY2" fmla="*/ 279 h 2563"/>
                                    <a:gd name="connsiteX3" fmla="*/ 494 w 1537"/>
                                    <a:gd name="connsiteY3" fmla="*/ 1561 h 2563"/>
                                  </a:gdLst>
                                  <a:ahLst/>
                                  <a:cxnLst>
                                    <a:cxn ang="0">
                                      <a:pos x="connsiteX0" y="connsiteY0"/>
                                    </a:cxn>
                                    <a:cxn ang="0">
                                      <a:pos x="connsiteX1" y="connsiteY1"/>
                                    </a:cxn>
                                    <a:cxn ang="0">
                                      <a:pos x="connsiteX2" y="connsiteY2"/>
                                    </a:cxn>
                                    <a:cxn ang="0">
                                      <a:pos x="connsiteX3" y="connsiteY3"/>
                                    </a:cxn>
                                  </a:cxnLst>
                                  <a:rect l="l" t="t" r="r" b="b"/>
                                  <a:pathLst>
                                    <a:path w="1537" h="2563">
                                      <a:moveTo>
                                        <a:pt x="1263" y="2842"/>
                                      </a:moveTo>
                                      <a:lnTo>
                                        <a:pt x="2032" y="1561"/>
                                      </a:lnTo>
                                      <a:lnTo>
                                        <a:pt x="1263" y="279"/>
                                      </a:lnTo>
                                      <a:lnTo>
                                        <a:pt x="494" y="1561"/>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33" name="任意多边形: 形状 19333"/>
                              <wps:cNvSpPr/>
                              <wps:spPr>
                                <a:xfrm>
                                  <a:off x="1797241" y="1001873"/>
                                  <a:ext cx="1537" cy="2563"/>
                                </a:xfrm>
                                <a:custGeom>
                                  <a:avLst/>
                                  <a:gdLst>
                                    <a:gd name="connsiteX0" fmla="*/ 1265 w 1537"/>
                                    <a:gd name="connsiteY0" fmla="*/ 2840 h 2563"/>
                                    <a:gd name="connsiteX1" fmla="*/ 2034 w 1537"/>
                                    <a:gd name="connsiteY1" fmla="*/ 1558 h 2563"/>
                                    <a:gd name="connsiteX2" fmla="*/ 1265 w 1537"/>
                                    <a:gd name="connsiteY2" fmla="*/ 277 h 2563"/>
                                    <a:gd name="connsiteX3" fmla="*/ 496 w 1537"/>
                                    <a:gd name="connsiteY3" fmla="*/ 1558 h 2563"/>
                                  </a:gdLst>
                                  <a:ahLst/>
                                  <a:cxnLst>
                                    <a:cxn ang="0">
                                      <a:pos x="connsiteX0" y="connsiteY0"/>
                                    </a:cxn>
                                    <a:cxn ang="0">
                                      <a:pos x="connsiteX1" y="connsiteY1"/>
                                    </a:cxn>
                                    <a:cxn ang="0">
                                      <a:pos x="connsiteX2" y="connsiteY2"/>
                                    </a:cxn>
                                    <a:cxn ang="0">
                                      <a:pos x="connsiteX3" y="connsiteY3"/>
                                    </a:cxn>
                                  </a:cxnLst>
                                  <a:rect l="l" t="t" r="r" b="b"/>
                                  <a:pathLst>
                                    <a:path w="1537" h="2563">
                                      <a:moveTo>
                                        <a:pt x="1265" y="2840"/>
                                      </a:moveTo>
                                      <a:lnTo>
                                        <a:pt x="2034" y="1558"/>
                                      </a:lnTo>
                                      <a:lnTo>
                                        <a:pt x="1265" y="277"/>
                                      </a:lnTo>
                                      <a:lnTo>
                                        <a:pt x="496" y="155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34" name="任意多边形: 形状 19334"/>
                              <wps:cNvSpPr/>
                              <wps:spPr>
                                <a:xfrm>
                                  <a:off x="1804498" y="972941"/>
                                  <a:ext cx="1537" cy="2563"/>
                                </a:xfrm>
                                <a:custGeom>
                                  <a:avLst/>
                                  <a:gdLst>
                                    <a:gd name="connsiteX0" fmla="*/ 1267 w 1537"/>
                                    <a:gd name="connsiteY0" fmla="*/ 2832 h 2563"/>
                                    <a:gd name="connsiteX1" fmla="*/ 2036 w 1537"/>
                                    <a:gd name="connsiteY1" fmla="*/ 1550 h 2563"/>
                                    <a:gd name="connsiteX2" fmla="*/ 1267 w 1537"/>
                                    <a:gd name="connsiteY2" fmla="*/ 269 h 2563"/>
                                    <a:gd name="connsiteX3" fmla="*/ 498 w 1537"/>
                                    <a:gd name="connsiteY3" fmla="*/ 1550 h 2563"/>
                                  </a:gdLst>
                                  <a:ahLst/>
                                  <a:cxnLst>
                                    <a:cxn ang="0">
                                      <a:pos x="connsiteX0" y="connsiteY0"/>
                                    </a:cxn>
                                    <a:cxn ang="0">
                                      <a:pos x="connsiteX1" y="connsiteY1"/>
                                    </a:cxn>
                                    <a:cxn ang="0">
                                      <a:pos x="connsiteX2" y="connsiteY2"/>
                                    </a:cxn>
                                    <a:cxn ang="0">
                                      <a:pos x="connsiteX3" y="connsiteY3"/>
                                    </a:cxn>
                                  </a:cxnLst>
                                  <a:rect l="l" t="t" r="r" b="b"/>
                                  <a:pathLst>
                                    <a:path w="1537" h="2563">
                                      <a:moveTo>
                                        <a:pt x="1267" y="2832"/>
                                      </a:moveTo>
                                      <a:lnTo>
                                        <a:pt x="2036" y="1550"/>
                                      </a:lnTo>
                                      <a:lnTo>
                                        <a:pt x="1267" y="269"/>
                                      </a:lnTo>
                                      <a:lnTo>
                                        <a:pt x="498" y="1550"/>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35" name="任意多边形: 形状 19335"/>
                              <wps:cNvSpPr/>
                              <wps:spPr>
                                <a:xfrm>
                                  <a:off x="1811759" y="972056"/>
                                  <a:ext cx="1537" cy="2563"/>
                                </a:xfrm>
                                <a:custGeom>
                                  <a:avLst/>
                                  <a:gdLst>
                                    <a:gd name="connsiteX0" fmla="*/ 1269 w 1537"/>
                                    <a:gd name="connsiteY0" fmla="*/ 2832 h 2563"/>
                                    <a:gd name="connsiteX1" fmla="*/ 2038 w 1537"/>
                                    <a:gd name="connsiteY1" fmla="*/ 1550 h 2563"/>
                                    <a:gd name="connsiteX2" fmla="*/ 1269 w 1537"/>
                                    <a:gd name="connsiteY2" fmla="*/ 269 h 2563"/>
                                    <a:gd name="connsiteX3" fmla="*/ 500 w 1537"/>
                                    <a:gd name="connsiteY3" fmla="*/ 1550 h 2563"/>
                                  </a:gdLst>
                                  <a:ahLst/>
                                  <a:cxnLst>
                                    <a:cxn ang="0">
                                      <a:pos x="connsiteX0" y="connsiteY0"/>
                                    </a:cxn>
                                    <a:cxn ang="0">
                                      <a:pos x="connsiteX1" y="connsiteY1"/>
                                    </a:cxn>
                                    <a:cxn ang="0">
                                      <a:pos x="connsiteX2" y="connsiteY2"/>
                                    </a:cxn>
                                    <a:cxn ang="0">
                                      <a:pos x="connsiteX3" y="connsiteY3"/>
                                    </a:cxn>
                                  </a:cxnLst>
                                  <a:rect l="l" t="t" r="r" b="b"/>
                                  <a:pathLst>
                                    <a:path w="1537" h="2563">
                                      <a:moveTo>
                                        <a:pt x="1269" y="2832"/>
                                      </a:moveTo>
                                      <a:lnTo>
                                        <a:pt x="2038" y="1550"/>
                                      </a:lnTo>
                                      <a:lnTo>
                                        <a:pt x="1269" y="269"/>
                                      </a:lnTo>
                                      <a:lnTo>
                                        <a:pt x="500" y="1550"/>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36" name="任意多边形: 形状 19336"/>
                              <wps:cNvSpPr/>
                              <wps:spPr>
                                <a:xfrm>
                                  <a:off x="1819016" y="976449"/>
                                  <a:ext cx="1537" cy="2563"/>
                                </a:xfrm>
                                <a:custGeom>
                                  <a:avLst/>
                                  <a:gdLst>
                                    <a:gd name="connsiteX0" fmla="*/ 1271 w 1537"/>
                                    <a:gd name="connsiteY0" fmla="*/ 2833 h 2563"/>
                                    <a:gd name="connsiteX1" fmla="*/ 2040 w 1537"/>
                                    <a:gd name="connsiteY1" fmla="*/ 1551 h 2563"/>
                                    <a:gd name="connsiteX2" fmla="*/ 1271 w 1537"/>
                                    <a:gd name="connsiteY2" fmla="*/ 270 h 2563"/>
                                    <a:gd name="connsiteX3" fmla="*/ 502 w 1537"/>
                                    <a:gd name="connsiteY3" fmla="*/ 1551 h 2563"/>
                                  </a:gdLst>
                                  <a:ahLst/>
                                  <a:cxnLst>
                                    <a:cxn ang="0">
                                      <a:pos x="connsiteX0" y="connsiteY0"/>
                                    </a:cxn>
                                    <a:cxn ang="0">
                                      <a:pos x="connsiteX1" y="connsiteY1"/>
                                    </a:cxn>
                                    <a:cxn ang="0">
                                      <a:pos x="connsiteX2" y="connsiteY2"/>
                                    </a:cxn>
                                    <a:cxn ang="0">
                                      <a:pos x="connsiteX3" y="connsiteY3"/>
                                    </a:cxn>
                                  </a:cxnLst>
                                  <a:rect l="l" t="t" r="r" b="b"/>
                                  <a:pathLst>
                                    <a:path w="1537" h="2563">
                                      <a:moveTo>
                                        <a:pt x="1271" y="2833"/>
                                      </a:moveTo>
                                      <a:lnTo>
                                        <a:pt x="2040" y="1551"/>
                                      </a:lnTo>
                                      <a:lnTo>
                                        <a:pt x="1271" y="270"/>
                                      </a:lnTo>
                                      <a:lnTo>
                                        <a:pt x="502" y="1551"/>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37" name="任意多边形: 形状 19337"/>
                              <wps:cNvSpPr/>
                              <wps:spPr>
                                <a:xfrm>
                                  <a:off x="1826277" y="976957"/>
                                  <a:ext cx="1537" cy="2563"/>
                                </a:xfrm>
                                <a:custGeom>
                                  <a:avLst/>
                                  <a:gdLst>
                                    <a:gd name="connsiteX0" fmla="*/ 1273 w 1537"/>
                                    <a:gd name="connsiteY0" fmla="*/ 2833 h 2563"/>
                                    <a:gd name="connsiteX1" fmla="*/ 2042 w 1537"/>
                                    <a:gd name="connsiteY1" fmla="*/ 1551 h 2563"/>
                                    <a:gd name="connsiteX2" fmla="*/ 1273 w 1537"/>
                                    <a:gd name="connsiteY2" fmla="*/ 270 h 2563"/>
                                    <a:gd name="connsiteX3" fmla="*/ 504 w 1537"/>
                                    <a:gd name="connsiteY3" fmla="*/ 1551 h 2563"/>
                                  </a:gdLst>
                                  <a:ahLst/>
                                  <a:cxnLst>
                                    <a:cxn ang="0">
                                      <a:pos x="connsiteX0" y="connsiteY0"/>
                                    </a:cxn>
                                    <a:cxn ang="0">
                                      <a:pos x="connsiteX1" y="connsiteY1"/>
                                    </a:cxn>
                                    <a:cxn ang="0">
                                      <a:pos x="connsiteX2" y="connsiteY2"/>
                                    </a:cxn>
                                    <a:cxn ang="0">
                                      <a:pos x="connsiteX3" y="connsiteY3"/>
                                    </a:cxn>
                                  </a:cxnLst>
                                  <a:rect l="l" t="t" r="r" b="b"/>
                                  <a:pathLst>
                                    <a:path w="1537" h="2563">
                                      <a:moveTo>
                                        <a:pt x="1273" y="2833"/>
                                      </a:moveTo>
                                      <a:lnTo>
                                        <a:pt x="2042" y="1551"/>
                                      </a:lnTo>
                                      <a:lnTo>
                                        <a:pt x="1273" y="270"/>
                                      </a:lnTo>
                                      <a:lnTo>
                                        <a:pt x="504" y="1551"/>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38" name="任意多边形: 形状 19338"/>
                              <wps:cNvSpPr/>
                              <wps:spPr>
                                <a:xfrm>
                                  <a:off x="1833534" y="979559"/>
                                  <a:ext cx="1537" cy="2563"/>
                                </a:xfrm>
                                <a:custGeom>
                                  <a:avLst/>
                                  <a:gdLst>
                                    <a:gd name="connsiteX0" fmla="*/ 1275 w 1537"/>
                                    <a:gd name="connsiteY0" fmla="*/ 2834 h 2563"/>
                                    <a:gd name="connsiteX1" fmla="*/ 2044 w 1537"/>
                                    <a:gd name="connsiteY1" fmla="*/ 1552 h 2563"/>
                                    <a:gd name="connsiteX2" fmla="*/ 1275 w 1537"/>
                                    <a:gd name="connsiteY2" fmla="*/ 271 h 2563"/>
                                    <a:gd name="connsiteX3" fmla="*/ 506 w 1537"/>
                                    <a:gd name="connsiteY3" fmla="*/ 1552 h 2563"/>
                                  </a:gdLst>
                                  <a:ahLst/>
                                  <a:cxnLst>
                                    <a:cxn ang="0">
                                      <a:pos x="connsiteX0" y="connsiteY0"/>
                                    </a:cxn>
                                    <a:cxn ang="0">
                                      <a:pos x="connsiteX1" y="connsiteY1"/>
                                    </a:cxn>
                                    <a:cxn ang="0">
                                      <a:pos x="connsiteX2" y="connsiteY2"/>
                                    </a:cxn>
                                    <a:cxn ang="0">
                                      <a:pos x="connsiteX3" y="connsiteY3"/>
                                    </a:cxn>
                                  </a:cxnLst>
                                  <a:rect l="l" t="t" r="r" b="b"/>
                                  <a:pathLst>
                                    <a:path w="1537" h="2563">
                                      <a:moveTo>
                                        <a:pt x="1275" y="2834"/>
                                      </a:moveTo>
                                      <a:lnTo>
                                        <a:pt x="2044" y="1552"/>
                                      </a:lnTo>
                                      <a:lnTo>
                                        <a:pt x="1275" y="271"/>
                                      </a:lnTo>
                                      <a:lnTo>
                                        <a:pt x="506" y="155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39" name="任意多边形: 形状 19339"/>
                              <wps:cNvSpPr/>
                              <wps:spPr>
                                <a:xfrm>
                                  <a:off x="1840792" y="979146"/>
                                  <a:ext cx="1537" cy="2563"/>
                                </a:xfrm>
                                <a:custGeom>
                                  <a:avLst/>
                                  <a:gdLst>
                                    <a:gd name="connsiteX0" fmla="*/ 1277 w 1537"/>
                                    <a:gd name="connsiteY0" fmla="*/ 2834 h 2563"/>
                                    <a:gd name="connsiteX1" fmla="*/ 2046 w 1537"/>
                                    <a:gd name="connsiteY1" fmla="*/ 1552 h 2563"/>
                                    <a:gd name="connsiteX2" fmla="*/ 1277 w 1537"/>
                                    <a:gd name="connsiteY2" fmla="*/ 270 h 2563"/>
                                    <a:gd name="connsiteX3" fmla="*/ 508 w 1537"/>
                                    <a:gd name="connsiteY3" fmla="*/ 1552 h 2563"/>
                                  </a:gdLst>
                                  <a:ahLst/>
                                  <a:cxnLst>
                                    <a:cxn ang="0">
                                      <a:pos x="connsiteX0" y="connsiteY0"/>
                                    </a:cxn>
                                    <a:cxn ang="0">
                                      <a:pos x="connsiteX1" y="connsiteY1"/>
                                    </a:cxn>
                                    <a:cxn ang="0">
                                      <a:pos x="connsiteX2" y="connsiteY2"/>
                                    </a:cxn>
                                    <a:cxn ang="0">
                                      <a:pos x="connsiteX3" y="connsiteY3"/>
                                    </a:cxn>
                                  </a:cxnLst>
                                  <a:rect l="l" t="t" r="r" b="b"/>
                                  <a:pathLst>
                                    <a:path w="1537" h="2563">
                                      <a:moveTo>
                                        <a:pt x="1277" y="2834"/>
                                      </a:moveTo>
                                      <a:lnTo>
                                        <a:pt x="2046" y="1552"/>
                                      </a:lnTo>
                                      <a:lnTo>
                                        <a:pt x="1277" y="270"/>
                                      </a:lnTo>
                                      <a:lnTo>
                                        <a:pt x="508" y="155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0" name="任意多边形: 形状 19340"/>
                              <wps:cNvSpPr/>
                              <wps:spPr>
                                <a:xfrm>
                                  <a:off x="1848053" y="978342"/>
                                  <a:ext cx="1537" cy="2563"/>
                                </a:xfrm>
                                <a:custGeom>
                                  <a:avLst/>
                                  <a:gdLst>
                                    <a:gd name="connsiteX0" fmla="*/ 1279 w 1537"/>
                                    <a:gd name="connsiteY0" fmla="*/ 2833 h 2563"/>
                                    <a:gd name="connsiteX1" fmla="*/ 2048 w 1537"/>
                                    <a:gd name="connsiteY1" fmla="*/ 1552 h 2563"/>
                                    <a:gd name="connsiteX2" fmla="*/ 1279 w 1537"/>
                                    <a:gd name="connsiteY2" fmla="*/ 270 h 2563"/>
                                    <a:gd name="connsiteX3" fmla="*/ 510 w 1537"/>
                                    <a:gd name="connsiteY3" fmla="*/ 1552 h 2563"/>
                                  </a:gdLst>
                                  <a:ahLst/>
                                  <a:cxnLst>
                                    <a:cxn ang="0">
                                      <a:pos x="connsiteX0" y="connsiteY0"/>
                                    </a:cxn>
                                    <a:cxn ang="0">
                                      <a:pos x="connsiteX1" y="connsiteY1"/>
                                    </a:cxn>
                                    <a:cxn ang="0">
                                      <a:pos x="connsiteX2" y="connsiteY2"/>
                                    </a:cxn>
                                    <a:cxn ang="0">
                                      <a:pos x="connsiteX3" y="connsiteY3"/>
                                    </a:cxn>
                                  </a:cxnLst>
                                  <a:rect l="l" t="t" r="r" b="b"/>
                                  <a:pathLst>
                                    <a:path w="1537" h="2563">
                                      <a:moveTo>
                                        <a:pt x="1279" y="2833"/>
                                      </a:moveTo>
                                      <a:lnTo>
                                        <a:pt x="2048" y="1552"/>
                                      </a:lnTo>
                                      <a:lnTo>
                                        <a:pt x="1279" y="270"/>
                                      </a:lnTo>
                                      <a:lnTo>
                                        <a:pt x="510" y="155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1" name="任意多边形: 形状 19341"/>
                              <wps:cNvSpPr/>
                              <wps:spPr>
                                <a:xfrm>
                                  <a:off x="1855310" y="999216"/>
                                  <a:ext cx="1537" cy="2563"/>
                                </a:xfrm>
                                <a:custGeom>
                                  <a:avLst/>
                                  <a:gdLst>
                                    <a:gd name="connsiteX0" fmla="*/ 1281 w 1537"/>
                                    <a:gd name="connsiteY0" fmla="*/ 2839 h 2563"/>
                                    <a:gd name="connsiteX1" fmla="*/ 2050 w 1537"/>
                                    <a:gd name="connsiteY1" fmla="*/ 1558 h 2563"/>
                                    <a:gd name="connsiteX2" fmla="*/ 1281 w 1537"/>
                                    <a:gd name="connsiteY2" fmla="*/ 276 h 2563"/>
                                    <a:gd name="connsiteX3" fmla="*/ 512 w 1537"/>
                                    <a:gd name="connsiteY3" fmla="*/ 1558 h 2563"/>
                                  </a:gdLst>
                                  <a:ahLst/>
                                  <a:cxnLst>
                                    <a:cxn ang="0">
                                      <a:pos x="connsiteX0" y="connsiteY0"/>
                                    </a:cxn>
                                    <a:cxn ang="0">
                                      <a:pos x="connsiteX1" y="connsiteY1"/>
                                    </a:cxn>
                                    <a:cxn ang="0">
                                      <a:pos x="connsiteX2" y="connsiteY2"/>
                                    </a:cxn>
                                    <a:cxn ang="0">
                                      <a:pos x="connsiteX3" y="connsiteY3"/>
                                    </a:cxn>
                                  </a:cxnLst>
                                  <a:rect l="l" t="t" r="r" b="b"/>
                                  <a:pathLst>
                                    <a:path w="1537" h="2563">
                                      <a:moveTo>
                                        <a:pt x="1281" y="2839"/>
                                      </a:moveTo>
                                      <a:lnTo>
                                        <a:pt x="2050" y="1558"/>
                                      </a:lnTo>
                                      <a:lnTo>
                                        <a:pt x="1281" y="276"/>
                                      </a:lnTo>
                                      <a:lnTo>
                                        <a:pt x="512" y="155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2" name="任意多边形: 形状 19342"/>
                              <wps:cNvSpPr/>
                              <wps:spPr>
                                <a:xfrm>
                                  <a:off x="1862571" y="1008368"/>
                                  <a:ext cx="1537" cy="2563"/>
                                </a:xfrm>
                                <a:custGeom>
                                  <a:avLst/>
                                  <a:gdLst>
                                    <a:gd name="connsiteX0" fmla="*/ 1283 w 1537"/>
                                    <a:gd name="connsiteY0" fmla="*/ 2842 h 2563"/>
                                    <a:gd name="connsiteX1" fmla="*/ 2052 w 1537"/>
                                    <a:gd name="connsiteY1" fmla="*/ 1560 h 2563"/>
                                    <a:gd name="connsiteX2" fmla="*/ 1283 w 1537"/>
                                    <a:gd name="connsiteY2" fmla="*/ 279 h 2563"/>
                                    <a:gd name="connsiteX3" fmla="*/ 514 w 1537"/>
                                    <a:gd name="connsiteY3" fmla="*/ 1560 h 2563"/>
                                  </a:gdLst>
                                  <a:ahLst/>
                                  <a:cxnLst>
                                    <a:cxn ang="0">
                                      <a:pos x="connsiteX0" y="connsiteY0"/>
                                    </a:cxn>
                                    <a:cxn ang="0">
                                      <a:pos x="connsiteX1" y="connsiteY1"/>
                                    </a:cxn>
                                    <a:cxn ang="0">
                                      <a:pos x="connsiteX2" y="connsiteY2"/>
                                    </a:cxn>
                                    <a:cxn ang="0">
                                      <a:pos x="connsiteX3" y="connsiteY3"/>
                                    </a:cxn>
                                  </a:cxnLst>
                                  <a:rect l="l" t="t" r="r" b="b"/>
                                  <a:pathLst>
                                    <a:path w="1537" h="2563">
                                      <a:moveTo>
                                        <a:pt x="1283" y="2842"/>
                                      </a:moveTo>
                                      <a:lnTo>
                                        <a:pt x="2052" y="1560"/>
                                      </a:lnTo>
                                      <a:lnTo>
                                        <a:pt x="1283" y="279"/>
                                      </a:lnTo>
                                      <a:lnTo>
                                        <a:pt x="514" y="1560"/>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3" name="任意多边形: 形状 19343"/>
                              <wps:cNvSpPr/>
                              <wps:spPr>
                                <a:xfrm>
                                  <a:off x="1869828" y="1001213"/>
                                  <a:ext cx="1537" cy="2563"/>
                                </a:xfrm>
                                <a:custGeom>
                                  <a:avLst/>
                                  <a:gdLst>
                                    <a:gd name="connsiteX0" fmla="*/ 1285 w 1537"/>
                                    <a:gd name="connsiteY0" fmla="*/ 2840 h 2563"/>
                                    <a:gd name="connsiteX1" fmla="*/ 2054 w 1537"/>
                                    <a:gd name="connsiteY1" fmla="*/ 1558 h 2563"/>
                                    <a:gd name="connsiteX2" fmla="*/ 1285 w 1537"/>
                                    <a:gd name="connsiteY2" fmla="*/ 277 h 2563"/>
                                    <a:gd name="connsiteX3" fmla="*/ 516 w 1537"/>
                                    <a:gd name="connsiteY3" fmla="*/ 1558 h 2563"/>
                                  </a:gdLst>
                                  <a:ahLst/>
                                  <a:cxnLst>
                                    <a:cxn ang="0">
                                      <a:pos x="connsiteX0" y="connsiteY0"/>
                                    </a:cxn>
                                    <a:cxn ang="0">
                                      <a:pos x="connsiteX1" y="connsiteY1"/>
                                    </a:cxn>
                                    <a:cxn ang="0">
                                      <a:pos x="connsiteX2" y="connsiteY2"/>
                                    </a:cxn>
                                    <a:cxn ang="0">
                                      <a:pos x="connsiteX3" y="connsiteY3"/>
                                    </a:cxn>
                                  </a:cxnLst>
                                  <a:rect l="l" t="t" r="r" b="b"/>
                                  <a:pathLst>
                                    <a:path w="1537" h="2563">
                                      <a:moveTo>
                                        <a:pt x="1285" y="2840"/>
                                      </a:moveTo>
                                      <a:lnTo>
                                        <a:pt x="2054" y="1558"/>
                                      </a:lnTo>
                                      <a:lnTo>
                                        <a:pt x="1285" y="277"/>
                                      </a:lnTo>
                                      <a:lnTo>
                                        <a:pt x="516" y="155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4" name="任意多边形: 形状 19344"/>
                              <wps:cNvSpPr/>
                              <wps:spPr>
                                <a:xfrm>
                                  <a:off x="1877086" y="1000463"/>
                                  <a:ext cx="1537" cy="2563"/>
                                </a:xfrm>
                                <a:custGeom>
                                  <a:avLst/>
                                  <a:gdLst>
                                    <a:gd name="connsiteX0" fmla="*/ 1287 w 1537"/>
                                    <a:gd name="connsiteY0" fmla="*/ 2839 h 2563"/>
                                    <a:gd name="connsiteX1" fmla="*/ 2056 w 1537"/>
                                    <a:gd name="connsiteY1" fmla="*/ 1558 h 2563"/>
                                    <a:gd name="connsiteX2" fmla="*/ 1287 w 1537"/>
                                    <a:gd name="connsiteY2" fmla="*/ 276 h 2563"/>
                                    <a:gd name="connsiteX3" fmla="*/ 518 w 1537"/>
                                    <a:gd name="connsiteY3" fmla="*/ 1558 h 2563"/>
                                  </a:gdLst>
                                  <a:ahLst/>
                                  <a:cxnLst>
                                    <a:cxn ang="0">
                                      <a:pos x="connsiteX0" y="connsiteY0"/>
                                    </a:cxn>
                                    <a:cxn ang="0">
                                      <a:pos x="connsiteX1" y="connsiteY1"/>
                                    </a:cxn>
                                    <a:cxn ang="0">
                                      <a:pos x="connsiteX2" y="connsiteY2"/>
                                    </a:cxn>
                                    <a:cxn ang="0">
                                      <a:pos x="connsiteX3" y="connsiteY3"/>
                                    </a:cxn>
                                  </a:cxnLst>
                                  <a:rect l="l" t="t" r="r" b="b"/>
                                  <a:pathLst>
                                    <a:path w="1537" h="2563">
                                      <a:moveTo>
                                        <a:pt x="1287" y="2839"/>
                                      </a:moveTo>
                                      <a:lnTo>
                                        <a:pt x="2056" y="1558"/>
                                      </a:lnTo>
                                      <a:lnTo>
                                        <a:pt x="1287" y="276"/>
                                      </a:lnTo>
                                      <a:lnTo>
                                        <a:pt x="518" y="155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5" name="任意多边形: 形状 19345"/>
                              <wps:cNvSpPr/>
                              <wps:spPr>
                                <a:xfrm>
                                  <a:off x="1884346" y="1003790"/>
                                  <a:ext cx="1537" cy="2563"/>
                                </a:xfrm>
                                <a:custGeom>
                                  <a:avLst/>
                                  <a:gdLst>
                                    <a:gd name="connsiteX0" fmla="*/ 1289 w 1537"/>
                                    <a:gd name="connsiteY0" fmla="*/ 2840 h 2563"/>
                                    <a:gd name="connsiteX1" fmla="*/ 2058 w 1537"/>
                                    <a:gd name="connsiteY1" fmla="*/ 1559 h 2563"/>
                                    <a:gd name="connsiteX2" fmla="*/ 1289 w 1537"/>
                                    <a:gd name="connsiteY2" fmla="*/ 277 h 2563"/>
                                    <a:gd name="connsiteX3" fmla="*/ 520 w 1537"/>
                                    <a:gd name="connsiteY3" fmla="*/ 1559 h 2563"/>
                                  </a:gdLst>
                                  <a:ahLst/>
                                  <a:cxnLst>
                                    <a:cxn ang="0">
                                      <a:pos x="connsiteX0" y="connsiteY0"/>
                                    </a:cxn>
                                    <a:cxn ang="0">
                                      <a:pos x="connsiteX1" y="connsiteY1"/>
                                    </a:cxn>
                                    <a:cxn ang="0">
                                      <a:pos x="connsiteX2" y="connsiteY2"/>
                                    </a:cxn>
                                    <a:cxn ang="0">
                                      <a:pos x="connsiteX3" y="connsiteY3"/>
                                    </a:cxn>
                                  </a:cxnLst>
                                  <a:rect l="l" t="t" r="r" b="b"/>
                                  <a:pathLst>
                                    <a:path w="1537" h="2563">
                                      <a:moveTo>
                                        <a:pt x="1289" y="2840"/>
                                      </a:moveTo>
                                      <a:lnTo>
                                        <a:pt x="2058" y="1559"/>
                                      </a:lnTo>
                                      <a:lnTo>
                                        <a:pt x="1289" y="277"/>
                                      </a:lnTo>
                                      <a:lnTo>
                                        <a:pt x="520" y="1559"/>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6" name="任意多边形: 形状 19346"/>
                              <wps:cNvSpPr/>
                              <wps:spPr>
                                <a:xfrm>
                                  <a:off x="1891604" y="998520"/>
                                  <a:ext cx="1537" cy="2563"/>
                                </a:xfrm>
                                <a:custGeom>
                                  <a:avLst/>
                                  <a:gdLst>
                                    <a:gd name="connsiteX0" fmla="*/ 1291 w 1537"/>
                                    <a:gd name="connsiteY0" fmla="*/ 2839 h 2563"/>
                                    <a:gd name="connsiteX1" fmla="*/ 2060 w 1537"/>
                                    <a:gd name="connsiteY1" fmla="*/ 1557 h 2563"/>
                                    <a:gd name="connsiteX2" fmla="*/ 1291 w 1537"/>
                                    <a:gd name="connsiteY2" fmla="*/ 276 h 2563"/>
                                    <a:gd name="connsiteX3" fmla="*/ 522 w 1537"/>
                                    <a:gd name="connsiteY3" fmla="*/ 1557 h 2563"/>
                                  </a:gdLst>
                                  <a:ahLst/>
                                  <a:cxnLst>
                                    <a:cxn ang="0">
                                      <a:pos x="connsiteX0" y="connsiteY0"/>
                                    </a:cxn>
                                    <a:cxn ang="0">
                                      <a:pos x="connsiteX1" y="connsiteY1"/>
                                    </a:cxn>
                                    <a:cxn ang="0">
                                      <a:pos x="connsiteX2" y="connsiteY2"/>
                                    </a:cxn>
                                    <a:cxn ang="0">
                                      <a:pos x="connsiteX3" y="connsiteY3"/>
                                    </a:cxn>
                                  </a:cxnLst>
                                  <a:rect l="l" t="t" r="r" b="b"/>
                                  <a:pathLst>
                                    <a:path w="1537" h="2563">
                                      <a:moveTo>
                                        <a:pt x="1291" y="2839"/>
                                      </a:moveTo>
                                      <a:lnTo>
                                        <a:pt x="2060" y="1557"/>
                                      </a:lnTo>
                                      <a:lnTo>
                                        <a:pt x="1291" y="276"/>
                                      </a:lnTo>
                                      <a:lnTo>
                                        <a:pt x="522" y="1557"/>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7" name="任意多边形: 形状 19347"/>
                              <wps:cNvSpPr/>
                              <wps:spPr>
                                <a:xfrm>
                                  <a:off x="1898865" y="1000717"/>
                                  <a:ext cx="1537" cy="2563"/>
                                </a:xfrm>
                                <a:custGeom>
                                  <a:avLst/>
                                  <a:gdLst>
                                    <a:gd name="connsiteX0" fmla="*/ 1293 w 1537"/>
                                    <a:gd name="connsiteY0" fmla="*/ 2839 h 2563"/>
                                    <a:gd name="connsiteX1" fmla="*/ 2062 w 1537"/>
                                    <a:gd name="connsiteY1" fmla="*/ 1558 h 2563"/>
                                    <a:gd name="connsiteX2" fmla="*/ 1293 w 1537"/>
                                    <a:gd name="connsiteY2" fmla="*/ 276 h 2563"/>
                                    <a:gd name="connsiteX3" fmla="*/ 524 w 1537"/>
                                    <a:gd name="connsiteY3" fmla="*/ 1558 h 2563"/>
                                  </a:gdLst>
                                  <a:ahLst/>
                                  <a:cxnLst>
                                    <a:cxn ang="0">
                                      <a:pos x="connsiteX0" y="connsiteY0"/>
                                    </a:cxn>
                                    <a:cxn ang="0">
                                      <a:pos x="connsiteX1" y="connsiteY1"/>
                                    </a:cxn>
                                    <a:cxn ang="0">
                                      <a:pos x="connsiteX2" y="connsiteY2"/>
                                    </a:cxn>
                                    <a:cxn ang="0">
                                      <a:pos x="connsiteX3" y="connsiteY3"/>
                                    </a:cxn>
                                  </a:cxnLst>
                                  <a:rect l="l" t="t" r="r" b="b"/>
                                  <a:pathLst>
                                    <a:path w="1537" h="2563">
                                      <a:moveTo>
                                        <a:pt x="1293" y="2839"/>
                                      </a:moveTo>
                                      <a:lnTo>
                                        <a:pt x="2062" y="1558"/>
                                      </a:lnTo>
                                      <a:lnTo>
                                        <a:pt x="1293" y="276"/>
                                      </a:lnTo>
                                      <a:lnTo>
                                        <a:pt x="524" y="155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8" name="任意多边形: 形状 19348"/>
                              <wps:cNvSpPr/>
                              <wps:spPr>
                                <a:xfrm>
                                  <a:off x="1906122" y="1001021"/>
                                  <a:ext cx="1537" cy="2563"/>
                                </a:xfrm>
                                <a:custGeom>
                                  <a:avLst/>
                                  <a:gdLst>
                                    <a:gd name="connsiteX0" fmla="*/ 1295 w 1537"/>
                                    <a:gd name="connsiteY0" fmla="*/ 2840 h 2563"/>
                                    <a:gd name="connsiteX1" fmla="*/ 2064 w 1537"/>
                                    <a:gd name="connsiteY1" fmla="*/ 1558 h 2563"/>
                                    <a:gd name="connsiteX2" fmla="*/ 1295 w 1537"/>
                                    <a:gd name="connsiteY2" fmla="*/ 277 h 2563"/>
                                    <a:gd name="connsiteX3" fmla="*/ 526 w 1537"/>
                                    <a:gd name="connsiteY3" fmla="*/ 1558 h 2563"/>
                                  </a:gdLst>
                                  <a:ahLst/>
                                  <a:cxnLst>
                                    <a:cxn ang="0">
                                      <a:pos x="connsiteX0" y="connsiteY0"/>
                                    </a:cxn>
                                    <a:cxn ang="0">
                                      <a:pos x="connsiteX1" y="connsiteY1"/>
                                    </a:cxn>
                                    <a:cxn ang="0">
                                      <a:pos x="connsiteX2" y="connsiteY2"/>
                                    </a:cxn>
                                    <a:cxn ang="0">
                                      <a:pos x="connsiteX3" y="connsiteY3"/>
                                    </a:cxn>
                                  </a:cxnLst>
                                  <a:rect l="l" t="t" r="r" b="b"/>
                                  <a:pathLst>
                                    <a:path w="1537" h="2563">
                                      <a:moveTo>
                                        <a:pt x="1295" y="2840"/>
                                      </a:moveTo>
                                      <a:lnTo>
                                        <a:pt x="2064" y="1558"/>
                                      </a:lnTo>
                                      <a:lnTo>
                                        <a:pt x="1295" y="277"/>
                                      </a:lnTo>
                                      <a:lnTo>
                                        <a:pt x="526" y="155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9" name="任意多边形: 形状 19349"/>
                              <wps:cNvSpPr/>
                              <wps:spPr>
                                <a:xfrm>
                                  <a:off x="1913379" y="1007933"/>
                                  <a:ext cx="1537" cy="2563"/>
                                </a:xfrm>
                                <a:custGeom>
                                  <a:avLst/>
                                  <a:gdLst>
                                    <a:gd name="connsiteX0" fmla="*/ 1297 w 1537"/>
                                    <a:gd name="connsiteY0" fmla="*/ 2841 h 2563"/>
                                    <a:gd name="connsiteX1" fmla="*/ 2066 w 1537"/>
                                    <a:gd name="connsiteY1" fmla="*/ 1560 h 2563"/>
                                    <a:gd name="connsiteX2" fmla="*/ 1297 w 1537"/>
                                    <a:gd name="connsiteY2" fmla="*/ 278 h 2563"/>
                                    <a:gd name="connsiteX3" fmla="*/ 528 w 1537"/>
                                    <a:gd name="connsiteY3" fmla="*/ 1560 h 2563"/>
                                  </a:gdLst>
                                  <a:ahLst/>
                                  <a:cxnLst>
                                    <a:cxn ang="0">
                                      <a:pos x="connsiteX0" y="connsiteY0"/>
                                    </a:cxn>
                                    <a:cxn ang="0">
                                      <a:pos x="connsiteX1" y="connsiteY1"/>
                                    </a:cxn>
                                    <a:cxn ang="0">
                                      <a:pos x="connsiteX2" y="connsiteY2"/>
                                    </a:cxn>
                                    <a:cxn ang="0">
                                      <a:pos x="connsiteX3" y="connsiteY3"/>
                                    </a:cxn>
                                  </a:cxnLst>
                                  <a:rect l="l" t="t" r="r" b="b"/>
                                  <a:pathLst>
                                    <a:path w="1537" h="2563">
                                      <a:moveTo>
                                        <a:pt x="1297" y="2841"/>
                                      </a:moveTo>
                                      <a:lnTo>
                                        <a:pt x="2066" y="1560"/>
                                      </a:lnTo>
                                      <a:lnTo>
                                        <a:pt x="1297" y="278"/>
                                      </a:lnTo>
                                      <a:lnTo>
                                        <a:pt x="528" y="1560"/>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50" name="任意多边形: 形状 19350"/>
                              <wps:cNvSpPr/>
                              <wps:spPr>
                                <a:xfrm>
                                  <a:off x="1920640" y="1014229"/>
                                  <a:ext cx="1537" cy="2563"/>
                                </a:xfrm>
                                <a:custGeom>
                                  <a:avLst/>
                                  <a:gdLst>
                                    <a:gd name="connsiteX0" fmla="*/ 1299 w 1537"/>
                                    <a:gd name="connsiteY0" fmla="*/ 2843 h 2563"/>
                                    <a:gd name="connsiteX1" fmla="*/ 2068 w 1537"/>
                                    <a:gd name="connsiteY1" fmla="*/ 1562 h 2563"/>
                                    <a:gd name="connsiteX2" fmla="*/ 1299 w 1537"/>
                                    <a:gd name="connsiteY2" fmla="*/ 280 h 2563"/>
                                    <a:gd name="connsiteX3" fmla="*/ 530 w 1537"/>
                                    <a:gd name="connsiteY3" fmla="*/ 1562 h 2563"/>
                                  </a:gdLst>
                                  <a:ahLst/>
                                  <a:cxnLst>
                                    <a:cxn ang="0">
                                      <a:pos x="connsiteX0" y="connsiteY0"/>
                                    </a:cxn>
                                    <a:cxn ang="0">
                                      <a:pos x="connsiteX1" y="connsiteY1"/>
                                    </a:cxn>
                                    <a:cxn ang="0">
                                      <a:pos x="connsiteX2" y="connsiteY2"/>
                                    </a:cxn>
                                    <a:cxn ang="0">
                                      <a:pos x="connsiteX3" y="connsiteY3"/>
                                    </a:cxn>
                                  </a:cxnLst>
                                  <a:rect l="l" t="t" r="r" b="b"/>
                                  <a:pathLst>
                                    <a:path w="1537" h="2563">
                                      <a:moveTo>
                                        <a:pt x="1299" y="2843"/>
                                      </a:moveTo>
                                      <a:lnTo>
                                        <a:pt x="2068" y="1562"/>
                                      </a:lnTo>
                                      <a:lnTo>
                                        <a:pt x="1299" y="280"/>
                                      </a:lnTo>
                                      <a:lnTo>
                                        <a:pt x="530" y="156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51" name="任意多边形: 形状 19351"/>
                              <wps:cNvSpPr/>
                              <wps:spPr>
                                <a:xfrm>
                                  <a:off x="1927898" y="1006252"/>
                                  <a:ext cx="1537" cy="2563"/>
                                </a:xfrm>
                                <a:custGeom>
                                  <a:avLst/>
                                  <a:gdLst>
                                    <a:gd name="connsiteX0" fmla="*/ 1301 w 1537"/>
                                    <a:gd name="connsiteY0" fmla="*/ 2841 h 2563"/>
                                    <a:gd name="connsiteX1" fmla="*/ 2070 w 1537"/>
                                    <a:gd name="connsiteY1" fmla="*/ 1559 h 2563"/>
                                    <a:gd name="connsiteX2" fmla="*/ 1301 w 1537"/>
                                    <a:gd name="connsiteY2" fmla="*/ 278 h 2563"/>
                                    <a:gd name="connsiteX3" fmla="*/ 532 w 1537"/>
                                    <a:gd name="connsiteY3" fmla="*/ 1559 h 2563"/>
                                  </a:gdLst>
                                  <a:ahLst/>
                                  <a:cxnLst>
                                    <a:cxn ang="0">
                                      <a:pos x="connsiteX0" y="connsiteY0"/>
                                    </a:cxn>
                                    <a:cxn ang="0">
                                      <a:pos x="connsiteX1" y="connsiteY1"/>
                                    </a:cxn>
                                    <a:cxn ang="0">
                                      <a:pos x="connsiteX2" y="connsiteY2"/>
                                    </a:cxn>
                                    <a:cxn ang="0">
                                      <a:pos x="connsiteX3" y="connsiteY3"/>
                                    </a:cxn>
                                  </a:cxnLst>
                                  <a:rect l="l" t="t" r="r" b="b"/>
                                  <a:pathLst>
                                    <a:path w="1537" h="2563">
                                      <a:moveTo>
                                        <a:pt x="1301" y="2841"/>
                                      </a:moveTo>
                                      <a:lnTo>
                                        <a:pt x="2070" y="1559"/>
                                      </a:lnTo>
                                      <a:lnTo>
                                        <a:pt x="1301" y="278"/>
                                      </a:lnTo>
                                      <a:lnTo>
                                        <a:pt x="532" y="1559"/>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52" name="任意多边形: 形状 19352"/>
                              <wps:cNvSpPr/>
                              <wps:spPr>
                                <a:xfrm>
                                  <a:off x="1935155" y="1010007"/>
                                  <a:ext cx="1537" cy="2563"/>
                                </a:xfrm>
                                <a:custGeom>
                                  <a:avLst/>
                                  <a:gdLst>
                                    <a:gd name="connsiteX0" fmla="*/ 1303 w 1537"/>
                                    <a:gd name="connsiteY0" fmla="*/ 2842 h 2563"/>
                                    <a:gd name="connsiteX1" fmla="*/ 2072 w 1537"/>
                                    <a:gd name="connsiteY1" fmla="*/ 1561 h 2563"/>
                                    <a:gd name="connsiteX2" fmla="*/ 1303 w 1537"/>
                                    <a:gd name="connsiteY2" fmla="*/ 279 h 2563"/>
                                    <a:gd name="connsiteX3" fmla="*/ 534 w 1537"/>
                                    <a:gd name="connsiteY3" fmla="*/ 1561 h 2563"/>
                                  </a:gdLst>
                                  <a:ahLst/>
                                  <a:cxnLst>
                                    <a:cxn ang="0">
                                      <a:pos x="connsiteX0" y="connsiteY0"/>
                                    </a:cxn>
                                    <a:cxn ang="0">
                                      <a:pos x="connsiteX1" y="connsiteY1"/>
                                    </a:cxn>
                                    <a:cxn ang="0">
                                      <a:pos x="connsiteX2" y="connsiteY2"/>
                                    </a:cxn>
                                    <a:cxn ang="0">
                                      <a:pos x="connsiteX3" y="connsiteY3"/>
                                    </a:cxn>
                                  </a:cxnLst>
                                  <a:rect l="l" t="t" r="r" b="b"/>
                                  <a:pathLst>
                                    <a:path w="1537" h="2563">
                                      <a:moveTo>
                                        <a:pt x="1303" y="2842"/>
                                      </a:moveTo>
                                      <a:lnTo>
                                        <a:pt x="2072" y="1561"/>
                                      </a:lnTo>
                                      <a:lnTo>
                                        <a:pt x="1303" y="279"/>
                                      </a:lnTo>
                                      <a:lnTo>
                                        <a:pt x="534" y="1561"/>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53" name="任意多边形: 形状 19353"/>
                              <wps:cNvSpPr/>
                              <wps:spPr>
                                <a:xfrm>
                                  <a:off x="1942416" y="1009851"/>
                                  <a:ext cx="1537" cy="2563"/>
                                </a:xfrm>
                                <a:custGeom>
                                  <a:avLst/>
                                  <a:gdLst>
                                    <a:gd name="connsiteX0" fmla="*/ 1305 w 1537"/>
                                    <a:gd name="connsiteY0" fmla="*/ 2842 h 2563"/>
                                    <a:gd name="connsiteX1" fmla="*/ 2074 w 1537"/>
                                    <a:gd name="connsiteY1" fmla="*/ 1560 h 2563"/>
                                    <a:gd name="connsiteX2" fmla="*/ 1305 w 1537"/>
                                    <a:gd name="connsiteY2" fmla="*/ 279 h 2563"/>
                                    <a:gd name="connsiteX3" fmla="*/ 536 w 1537"/>
                                    <a:gd name="connsiteY3" fmla="*/ 1560 h 2563"/>
                                  </a:gdLst>
                                  <a:ahLst/>
                                  <a:cxnLst>
                                    <a:cxn ang="0">
                                      <a:pos x="connsiteX0" y="connsiteY0"/>
                                    </a:cxn>
                                    <a:cxn ang="0">
                                      <a:pos x="connsiteX1" y="connsiteY1"/>
                                    </a:cxn>
                                    <a:cxn ang="0">
                                      <a:pos x="connsiteX2" y="connsiteY2"/>
                                    </a:cxn>
                                    <a:cxn ang="0">
                                      <a:pos x="connsiteX3" y="connsiteY3"/>
                                    </a:cxn>
                                  </a:cxnLst>
                                  <a:rect l="l" t="t" r="r" b="b"/>
                                  <a:pathLst>
                                    <a:path w="1537" h="2563">
                                      <a:moveTo>
                                        <a:pt x="1305" y="2842"/>
                                      </a:moveTo>
                                      <a:lnTo>
                                        <a:pt x="2074" y="1560"/>
                                      </a:lnTo>
                                      <a:lnTo>
                                        <a:pt x="1305" y="279"/>
                                      </a:lnTo>
                                      <a:lnTo>
                                        <a:pt x="536" y="1560"/>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54" name="任意多边形: 形状 19354"/>
                              <wps:cNvSpPr/>
                              <wps:spPr>
                                <a:xfrm>
                                  <a:off x="1949673" y="1004791"/>
                                  <a:ext cx="1537" cy="2563"/>
                                </a:xfrm>
                                <a:custGeom>
                                  <a:avLst/>
                                  <a:gdLst>
                                    <a:gd name="connsiteX0" fmla="*/ 1307 w 1537"/>
                                    <a:gd name="connsiteY0" fmla="*/ 2841 h 2563"/>
                                    <a:gd name="connsiteX1" fmla="*/ 2076 w 1537"/>
                                    <a:gd name="connsiteY1" fmla="*/ 1559 h 2563"/>
                                    <a:gd name="connsiteX2" fmla="*/ 1307 w 1537"/>
                                    <a:gd name="connsiteY2" fmla="*/ 278 h 2563"/>
                                    <a:gd name="connsiteX3" fmla="*/ 538 w 1537"/>
                                    <a:gd name="connsiteY3" fmla="*/ 1559 h 2563"/>
                                  </a:gdLst>
                                  <a:ahLst/>
                                  <a:cxnLst>
                                    <a:cxn ang="0">
                                      <a:pos x="connsiteX0" y="connsiteY0"/>
                                    </a:cxn>
                                    <a:cxn ang="0">
                                      <a:pos x="connsiteX1" y="connsiteY1"/>
                                    </a:cxn>
                                    <a:cxn ang="0">
                                      <a:pos x="connsiteX2" y="connsiteY2"/>
                                    </a:cxn>
                                    <a:cxn ang="0">
                                      <a:pos x="connsiteX3" y="connsiteY3"/>
                                    </a:cxn>
                                  </a:cxnLst>
                                  <a:rect l="l" t="t" r="r" b="b"/>
                                  <a:pathLst>
                                    <a:path w="1537" h="2563">
                                      <a:moveTo>
                                        <a:pt x="1307" y="2841"/>
                                      </a:moveTo>
                                      <a:lnTo>
                                        <a:pt x="2076" y="1559"/>
                                      </a:lnTo>
                                      <a:lnTo>
                                        <a:pt x="1307" y="278"/>
                                      </a:lnTo>
                                      <a:lnTo>
                                        <a:pt x="538" y="1559"/>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55" name="任意多边形: 形状 19355"/>
                              <wps:cNvSpPr/>
                              <wps:spPr>
                                <a:xfrm>
                                  <a:off x="1956934" y="1004791"/>
                                  <a:ext cx="1537" cy="2563"/>
                                </a:xfrm>
                                <a:custGeom>
                                  <a:avLst/>
                                  <a:gdLst>
                                    <a:gd name="connsiteX0" fmla="*/ 1309 w 1537"/>
                                    <a:gd name="connsiteY0" fmla="*/ 2841 h 2563"/>
                                    <a:gd name="connsiteX1" fmla="*/ 2078 w 1537"/>
                                    <a:gd name="connsiteY1" fmla="*/ 1559 h 2563"/>
                                    <a:gd name="connsiteX2" fmla="*/ 1309 w 1537"/>
                                    <a:gd name="connsiteY2" fmla="*/ 278 h 2563"/>
                                    <a:gd name="connsiteX3" fmla="*/ 540 w 1537"/>
                                    <a:gd name="connsiteY3" fmla="*/ 1559 h 2563"/>
                                  </a:gdLst>
                                  <a:ahLst/>
                                  <a:cxnLst>
                                    <a:cxn ang="0">
                                      <a:pos x="connsiteX0" y="connsiteY0"/>
                                    </a:cxn>
                                    <a:cxn ang="0">
                                      <a:pos x="connsiteX1" y="connsiteY1"/>
                                    </a:cxn>
                                    <a:cxn ang="0">
                                      <a:pos x="connsiteX2" y="connsiteY2"/>
                                    </a:cxn>
                                    <a:cxn ang="0">
                                      <a:pos x="connsiteX3" y="connsiteY3"/>
                                    </a:cxn>
                                  </a:cxnLst>
                                  <a:rect l="l" t="t" r="r" b="b"/>
                                  <a:pathLst>
                                    <a:path w="1537" h="2563">
                                      <a:moveTo>
                                        <a:pt x="1309" y="2841"/>
                                      </a:moveTo>
                                      <a:lnTo>
                                        <a:pt x="2078" y="1559"/>
                                      </a:lnTo>
                                      <a:lnTo>
                                        <a:pt x="1309" y="278"/>
                                      </a:lnTo>
                                      <a:lnTo>
                                        <a:pt x="540" y="1559"/>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56" name="任意多边形: 形状 19356"/>
                              <wps:cNvSpPr/>
                              <wps:spPr>
                                <a:xfrm>
                                  <a:off x="1964191" y="1004791"/>
                                  <a:ext cx="1537" cy="2563"/>
                                </a:xfrm>
                                <a:custGeom>
                                  <a:avLst/>
                                  <a:gdLst>
                                    <a:gd name="connsiteX0" fmla="*/ 1311 w 1537"/>
                                    <a:gd name="connsiteY0" fmla="*/ 2841 h 2563"/>
                                    <a:gd name="connsiteX1" fmla="*/ 2080 w 1537"/>
                                    <a:gd name="connsiteY1" fmla="*/ 1559 h 2563"/>
                                    <a:gd name="connsiteX2" fmla="*/ 1311 w 1537"/>
                                    <a:gd name="connsiteY2" fmla="*/ 278 h 2563"/>
                                    <a:gd name="connsiteX3" fmla="*/ 542 w 1537"/>
                                    <a:gd name="connsiteY3" fmla="*/ 1559 h 2563"/>
                                  </a:gdLst>
                                  <a:ahLst/>
                                  <a:cxnLst>
                                    <a:cxn ang="0">
                                      <a:pos x="connsiteX0" y="connsiteY0"/>
                                    </a:cxn>
                                    <a:cxn ang="0">
                                      <a:pos x="connsiteX1" y="connsiteY1"/>
                                    </a:cxn>
                                    <a:cxn ang="0">
                                      <a:pos x="connsiteX2" y="connsiteY2"/>
                                    </a:cxn>
                                    <a:cxn ang="0">
                                      <a:pos x="connsiteX3" y="connsiteY3"/>
                                    </a:cxn>
                                  </a:cxnLst>
                                  <a:rect l="l" t="t" r="r" b="b"/>
                                  <a:pathLst>
                                    <a:path w="1537" h="2563">
                                      <a:moveTo>
                                        <a:pt x="1311" y="2841"/>
                                      </a:moveTo>
                                      <a:lnTo>
                                        <a:pt x="2080" y="1559"/>
                                      </a:lnTo>
                                      <a:lnTo>
                                        <a:pt x="1311" y="278"/>
                                      </a:lnTo>
                                      <a:lnTo>
                                        <a:pt x="542" y="1559"/>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57" name="任意多边形: 形状 19357"/>
                              <wps:cNvSpPr/>
                              <wps:spPr>
                                <a:xfrm>
                                  <a:off x="1971449" y="1000213"/>
                                  <a:ext cx="1537" cy="2563"/>
                                </a:xfrm>
                                <a:custGeom>
                                  <a:avLst/>
                                  <a:gdLst>
                                    <a:gd name="connsiteX0" fmla="*/ 1313 w 1537"/>
                                    <a:gd name="connsiteY0" fmla="*/ 2839 h 2563"/>
                                    <a:gd name="connsiteX1" fmla="*/ 2082 w 1537"/>
                                    <a:gd name="connsiteY1" fmla="*/ 1558 h 2563"/>
                                    <a:gd name="connsiteX2" fmla="*/ 1313 w 1537"/>
                                    <a:gd name="connsiteY2" fmla="*/ 276 h 2563"/>
                                    <a:gd name="connsiteX3" fmla="*/ 544 w 1537"/>
                                    <a:gd name="connsiteY3" fmla="*/ 1558 h 2563"/>
                                  </a:gdLst>
                                  <a:ahLst/>
                                  <a:cxnLst>
                                    <a:cxn ang="0">
                                      <a:pos x="connsiteX0" y="connsiteY0"/>
                                    </a:cxn>
                                    <a:cxn ang="0">
                                      <a:pos x="connsiteX1" y="connsiteY1"/>
                                    </a:cxn>
                                    <a:cxn ang="0">
                                      <a:pos x="connsiteX2" y="connsiteY2"/>
                                    </a:cxn>
                                    <a:cxn ang="0">
                                      <a:pos x="connsiteX3" y="connsiteY3"/>
                                    </a:cxn>
                                  </a:cxnLst>
                                  <a:rect l="l" t="t" r="r" b="b"/>
                                  <a:pathLst>
                                    <a:path w="1537" h="2563">
                                      <a:moveTo>
                                        <a:pt x="1313" y="2839"/>
                                      </a:moveTo>
                                      <a:lnTo>
                                        <a:pt x="2082" y="1558"/>
                                      </a:lnTo>
                                      <a:lnTo>
                                        <a:pt x="1313" y="276"/>
                                      </a:lnTo>
                                      <a:lnTo>
                                        <a:pt x="544" y="155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58" name="任意多边形: 形状 19358"/>
                              <wps:cNvSpPr/>
                              <wps:spPr>
                                <a:xfrm>
                                  <a:off x="1978710" y="1002341"/>
                                  <a:ext cx="1537" cy="2563"/>
                                </a:xfrm>
                                <a:custGeom>
                                  <a:avLst/>
                                  <a:gdLst>
                                    <a:gd name="connsiteX0" fmla="*/ 1315 w 1537"/>
                                    <a:gd name="connsiteY0" fmla="*/ 2840 h 2563"/>
                                    <a:gd name="connsiteX1" fmla="*/ 2084 w 1537"/>
                                    <a:gd name="connsiteY1" fmla="*/ 1558 h 2563"/>
                                    <a:gd name="connsiteX2" fmla="*/ 1315 w 1537"/>
                                    <a:gd name="connsiteY2" fmla="*/ 277 h 2563"/>
                                    <a:gd name="connsiteX3" fmla="*/ 546 w 1537"/>
                                    <a:gd name="connsiteY3" fmla="*/ 1558 h 2563"/>
                                  </a:gdLst>
                                  <a:ahLst/>
                                  <a:cxnLst>
                                    <a:cxn ang="0">
                                      <a:pos x="connsiteX0" y="connsiteY0"/>
                                    </a:cxn>
                                    <a:cxn ang="0">
                                      <a:pos x="connsiteX1" y="connsiteY1"/>
                                    </a:cxn>
                                    <a:cxn ang="0">
                                      <a:pos x="connsiteX2" y="connsiteY2"/>
                                    </a:cxn>
                                    <a:cxn ang="0">
                                      <a:pos x="connsiteX3" y="connsiteY3"/>
                                    </a:cxn>
                                  </a:cxnLst>
                                  <a:rect l="l" t="t" r="r" b="b"/>
                                  <a:pathLst>
                                    <a:path w="1537" h="2563">
                                      <a:moveTo>
                                        <a:pt x="1315" y="2840"/>
                                      </a:moveTo>
                                      <a:lnTo>
                                        <a:pt x="2084" y="1558"/>
                                      </a:lnTo>
                                      <a:lnTo>
                                        <a:pt x="1315" y="277"/>
                                      </a:lnTo>
                                      <a:lnTo>
                                        <a:pt x="546" y="155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59" name="任意多边形: 形状 19359"/>
                              <wps:cNvSpPr/>
                              <wps:spPr>
                                <a:xfrm>
                                  <a:off x="1985967" y="1002409"/>
                                  <a:ext cx="1537" cy="2563"/>
                                </a:xfrm>
                                <a:custGeom>
                                  <a:avLst/>
                                  <a:gdLst>
                                    <a:gd name="connsiteX0" fmla="*/ 1317 w 1537"/>
                                    <a:gd name="connsiteY0" fmla="*/ 2840 h 2563"/>
                                    <a:gd name="connsiteX1" fmla="*/ 2086 w 1537"/>
                                    <a:gd name="connsiteY1" fmla="*/ 1558 h 2563"/>
                                    <a:gd name="connsiteX2" fmla="*/ 1317 w 1537"/>
                                    <a:gd name="connsiteY2" fmla="*/ 277 h 2563"/>
                                    <a:gd name="connsiteX3" fmla="*/ 548 w 1537"/>
                                    <a:gd name="connsiteY3" fmla="*/ 1558 h 2563"/>
                                  </a:gdLst>
                                  <a:ahLst/>
                                  <a:cxnLst>
                                    <a:cxn ang="0">
                                      <a:pos x="connsiteX0" y="connsiteY0"/>
                                    </a:cxn>
                                    <a:cxn ang="0">
                                      <a:pos x="connsiteX1" y="connsiteY1"/>
                                    </a:cxn>
                                    <a:cxn ang="0">
                                      <a:pos x="connsiteX2" y="connsiteY2"/>
                                    </a:cxn>
                                    <a:cxn ang="0">
                                      <a:pos x="connsiteX3" y="connsiteY3"/>
                                    </a:cxn>
                                  </a:cxnLst>
                                  <a:rect l="l" t="t" r="r" b="b"/>
                                  <a:pathLst>
                                    <a:path w="1537" h="2563">
                                      <a:moveTo>
                                        <a:pt x="1317" y="2840"/>
                                      </a:moveTo>
                                      <a:lnTo>
                                        <a:pt x="2086" y="1558"/>
                                      </a:lnTo>
                                      <a:lnTo>
                                        <a:pt x="1317" y="277"/>
                                      </a:lnTo>
                                      <a:lnTo>
                                        <a:pt x="548" y="155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60" name="任意多边形: 形状 19360"/>
                              <wps:cNvSpPr/>
                              <wps:spPr>
                                <a:xfrm>
                                  <a:off x="1993228" y="1003174"/>
                                  <a:ext cx="1537" cy="2563"/>
                                </a:xfrm>
                                <a:custGeom>
                                  <a:avLst/>
                                  <a:gdLst>
                                    <a:gd name="connsiteX0" fmla="*/ 1319 w 1537"/>
                                    <a:gd name="connsiteY0" fmla="*/ 2840 h 2563"/>
                                    <a:gd name="connsiteX1" fmla="*/ 2088 w 1537"/>
                                    <a:gd name="connsiteY1" fmla="*/ 1559 h 2563"/>
                                    <a:gd name="connsiteX2" fmla="*/ 1319 w 1537"/>
                                    <a:gd name="connsiteY2" fmla="*/ 277 h 2563"/>
                                    <a:gd name="connsiteX3" fmla="*/ 550 w 1537"/>
                                    <a:gd name="connsiteY3" fmla="*/ 1559 h 2563"/>
                                  </a:gdLst>
                                  <a:ahLst/>
                                  <a:cxnLst>
                                    <a:cxn ang="0">
                                      <a:pos x="connsiteX0" y="connsiteY0"/>
                                    </a:cxn>
                                    <a:cxn ang="0">
                                      <a:pos x="connsiteX1" y="connsiteY1"/>
                                    </a:cxn>
                                    <a:cxn ang="0">
                                      <a:pos x="connsiteX2" y="connsiteY2"/>
                                    </a:cxn>
                                    <a:cxn ang="0">
                                      <a:pos x="connsiteX3" y="connsiteY3"/>
                                    </a:cxn>
                                  </a:cxnLst>
                                  <a:rect l="l" t="t" r="r" b="b"/>
                                  <a:pathLst>
                                    <a:path w="1537" h="2563">
                                      <a:moveTo>
                                        <a:pt x="1319" y="2840"/>
                                      </a:moveTo>
                                      <a:lnTo>
                                        <a:pt x="2088" y="1559"/>
                                      </a:lnTo>
                                      <a:lnTo>
                                        <a:pt x="1319" y="277"/>
                                      </a:lnTo>
                                      <a:lnTo>
                                        <a:pt x="550" y="1559"/>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61" name="任意多边形: 形状 19361"/>
                              <wps:cNvSpPr/>
                              <wps:spPr>
                                <a:xfrm>
                                  <a:off x="2000485" y="1004033"/>
                                  <a:ext cx="1537" cy="2563"/>
                                </a:xfrm>
                                <a:custGeom>
                                  <a:avLst/>
                                  <a:gdLst>
                                    <a:gd name="connsiteX0" fmla="*/ 1321 w 1537"/>
                                    <a:gd name="connsiteY0" fmla="*/ 2840 h 2563"/>
                                    <a:gd name="connsiteX1" fmla="*/ 2090 w 1537"/>
                                    <a:gd name="connsiteY1" fmla="*/ 1559 h 2563"/>
                                    <a:gd name="connsiteX2" fmla="*/ 1321 w 1537"/>
                                    <a:gd name="connsiteY2" fmla="*/ 277 h 2563"/>
                                    <a:gd name="connsiteX3" fmla="*/ 552 w 1537"/>
                                    <a:gd name="connsiteY3" fmla="*/ 1559 h 2563"/>
                                  </a:gdLst>
                                  <a:ahLst/>
                                  <a:cxnLst>
                                    <a:cxn ang="0">
                                      <a:pos x="connsiteX0" y="connsiteY0"/>
                                    </a:cxn>
                                    <a:cxn ang="0">
                                      <a:pos x="connsiteX1" y="connsiteY1"/>
                                    </a:cxn>
                                    <a:cxn ang="0">
                                      <a:pos x="connsiteX2" y="connsiteY2"/>
                                    </a:cxn>
                                    <a:cxn ang="0">
                                      <a:pos x="connsiteX3" y="connsiteY3"/>
                                    </a:cxn>
                                  </a:cxnLst>
                                  <a:rect l="l" t="t" r="r" b="b"/>
                                  <a:pathLst>
                                    <a:path w="1537" h="2563">
                                      <a:moveTo>
                                        <a:pt x="1321" y="2840"/>
                                      </a:moveTo>
                                      <a:lnTo>
                                        <a:pt x="2090" y="1559"/>
                                      </a:lnTo>
                                      <a:lnTo>
                                        <a:pt x="1321" y="277"/>
                                      </a:lnTo>
                                      <a:lnTo>
                                        <a:pt x="552" y="1559"/>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62" name="任意多边形: 形状 19362"/>
                              <wps:cNvSpPr/>
                              <wps:spPr>
                                <a:xfrm>
                                  <a:off x="2007742" y="1027949"/>
                                  <a:ext cx="1537" cy="2563"/>
                                </a:xfrm>
                                <a:custGeom>
                                  <a:avLst/>
                                  <a:gdLst>
                                    <a:gd name="connsiteX0" fmla="*/ 1323 w 1537"/>
                                    <a:gd name="connsiteY0" fmla="*/ 2847 h 2563"/>
                                    <a:gd name="connsiteX1" fmla="*/ 2092 w 1537"/>
                                    <a:gd name="connsiteY1" fmla="*/ 1565 h 2563"/>
                                    <a:gd name="connsiteX2" fmla="*/ 1323 w 1537"/>
                                    <a:gd name="connsiteY2" fmla="*/ 284 h 2563"/>
                                    <a:gd name="connsiteX3" fmla="*/ 554 w 1537"/>
                                    <a:gd name="connsiteY3" fmla="*/ 1565 h 2563"/>
                                  </a:gdLst>
                                  <a:ahLst/>
                                  <a:cxnLst>
                                    <a:cxn ang="0">
                                      <a:pos x="connsiteX0" y="connsiteY0"/>
                                    </a:cxn>
                                    <a:cxn ang="0">
                                      <a:pos x="connsiteX1" y="connsiteY1"/>
                                    </a:cxn>
                                    <a:cxn ang="0">
                                      <a:pos x="connsiteX2" y="connsiteY2"/>
                                    </a:cxn>
                                    <a:cxn ang="0">
                                      <a:pos x="connsiteX3" y="connsiteY3"/>
                                    </a:cxn>
                                  </a:cxnLst>
                                  <a:rect l="l" t="t" r="r" b="b"/>
                                  <a:pathLst>
                                    <a:path w="1537" h="2563">
                                      <a:moveTo>
                                        <a:pt x="1323" y="2847"/>
                                      </a:moveTo>
                                      <a:lnTo>
                                        <a:pt x="2092" y="1565"/>
                                      </a:lnTo>
                                      <a:lnTo>
                                        <a:pt x="1323" y="284"/>
                                      </a:lnTo>
                                      <a:lnTo>
                                        <a:pt x="554" y="1565"/>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63" name="任意多边形: 形状 19363"/>
                              <wps:cNvSpPr/>
                              <wps:spPr>
                                <a:xfrm>
                                  <a:off x="2015003" y="1044423"/>
                                  <a:ext cx="1537" cy="2563"/>
                                </a:xfrm>
                                <a:custGeom>
                                  <a:avLst/>
                                  <a:gdLst>
                                    <a:gd name="connsiteX0" fmla="*/ 1325 w 1537"/>
                                    <a:gd name="connsiteY0" fmla="*/ 2852 h 2563"/>
                                    <a:gd name="connsiteX1" fmla="*/ 2094 w 1537"/>
                                    <a:gd name="connsiteY1" fmla="*/ 1570 h 2563"/>
                                    <a:gd name="connsiteX2" fmla="*/ 1325 w 1537"/>
                                    <a:gd name="connsiteY2" fmla="*/ 288 h 2563"/>
                                    <a:gd name="connsiteX3" fmla="*/ 556 w 1537"/>
                                    <a:gd name="connsiteY3" fmla="*/ 1570 h 2563"/>
                                  </a:gdLst>
                                  <a:ahLst/>
                                  <a:cxnLst>
                                    <a:cxn ang="0">
                                      <a:pos x="connsiteX0" y="connsiteY0"/>
                                    </a:cxn>
                                    <a:cxn ang="0">
                                      <a:pos x="connsiteX1" y="connsiteY1"/>
                                    </a:cxn>
                                    <a:cxn ang="0">
                                      <a:pos x="connsiteX2" y="connsiteY2"/>
                                    </a:cxn>
                                    <a:cxn ang="0">
                                      <a:pos x="connsiteX3" y="connsiteY3"/>
                                    </a:cxn>
                                  </a:cxnLst>
                                  <a:rect l="l" t="t" r="r" b="b"/>
                                  <a:pathLst>
                                    <a:path w="1537" h="2563">
                                      <a:moveTo>
                                        <a:pt x="1325" y="2852"/>
                                      </a:moveTo>
                                      <a:lnTo>
                                        <a:pt x="2094" y="1570"/>
                                      </a:lnTo>
                                      <a:lnTo>
                                        <a:pt x="1325" y="288"/>
                                      </a:lnTo>
                                      <a:lnTo>
                                        <a:pt x="556" y="1570"/>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64" name="任意多边形: 形状 19364"/>
                              <wps:cNvSpPr/>
                              <wps:spPr>
                                <a:xfrm>
                                  <a:off x="2022261" y="1045757"/>
                                  <a:ext cx="1537" cy="2563"/>
                                </a:xfrm>
                                <a:custGeom>
                                  <a:avLst/>
                                  <a:gdLst>
                                    <a:gd name="connsiteX0" fmla="*/ 1327 w 1537"/>
                                    <a:gd name="connsiteY0" fmla="*/ 2852 h 2563"/>
                                    <a:gd name="connsiteX1" fmla="*/ 2096 w 1537"/>
                                    <a:gd name="connsiteY1" fmla="*/ 1570 h 2563"/>
                                    <a:gd name="connsiteX2" fmla="*/ 1327 w 1537"/>
                                    <a:gd name="connsiteY2" fmla="*/ 289 h 2563"/>
                                    <a:gd name="connsiteX3" fmla="*/ 558 w 1537"/>
                                    <a:gd name="connsiteY3" fmla="*/ 1570 h 2563"/>
                                  </a:gdLst>
                                  <a:ahLst/>
                                  <a:cxnLst>
                                    <a:cxn ang="0">
                                      <a:pos x="connsiteX0" y="connsiteY0"/>
                                    </a:cxn>
                                    <a:cxn ang="0">
                                      <a:pos x="connsiteX1" y="connsiteY1"/>
                                    </a:cxn>
                                    <a:cxn ang="0">
                                      <a:pos x="connsiteX2" y="connsiteY2"/>
                                    </a:cxn>
                                    <a:cxn ang="0">
                                      <a:pos x="connsiteX3" y="connsiteY3"/>
                                    </a:cxn>
                                  </a:cxnLst>
                                  <a:rect l="l" t="t" r="r" b="b"/>
                                  <a:pathLst>
                                    <a:path w="1537" h="2563">
                                      <a:moveTo>
                                        <a:pt x="1327" y="2852"/>
                                      </a:moveTo>
                                      <a:lnTo>
                                        <a:pt x="2096" y="1570"/>
                                      </a:lnTo>
                                      <a:lnTo>
                                        <a:pt x="1327" y="289"/>
                                      </a:lnTo>
                                      <a:lnTo>
                                        <a:pt x="558" y="1570"/>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65" name="任意多边形: 形状 19365"/>
                              <wps:cNvSpPr/>
                              <wps:spPr>
                                <a:xfrm>
                                  <a:off x="2029522" y="1045840"/>
                                  <a:ext cx="1537" cy="2563"/>
                                </a:xfrm>
                                <a:custGeom>
                                  <a:avLst/>
                                  <a:gdLst>
                                    <a:gd name="connsiteX0" fmla="*/ 1329 w 1537"/>
                                    <a:gd name="connsiteY0" fmla="*/ 2852 h 2563"/>
                                    <a:gd name="connsiteX1" fmla="*/ 2098 w 1537"/>
                                    <a:gd name="connsiteY1" fmla="*/ 1570 h 2563"/>
                                    <a:gd name="connsiteX2" fmla="*/ 1329 w 1537"/>
                                    <a:gd name="connsiteY2" fmla="*/ 289 h 2563"/>
                                    <a:gd name="connsiteX3" fmla="*/ 560 w 1537"/>
                                    <a:gd name="connsiteY3" fmla="*/ 1570 h 2563"/>
                                  </a:gdLst>
                                  <a:ahLst/>
                                  <a:cxnLst>
                                    <a:cxn ang="0">
                                      <a:pos x="connsiteX0" y="connsiteY0"/>
                                    </a:cxn>
                                    <a:cxn ang="0">
                                      <a:pos x="connsiteX1" y="connsiteY1"/>
                                    </a:cxn>
                                    <a:cxn ang="0">
                                      <a:pos x="connsiteX2" y="connsiteY2"/>
                                    </a:cxn>
                                    <a:cxn ang="0">
                                      <a:pos x="connsiteX3" y="connsiteY3"/>
                                    </a:cxn>
                                  </a:cxnLst>
                                  <a:rect l="l" t="t" r="r" b="b"/>
                                  <a:pathLst>
                                    <a:path w="1537" h="2563">
                                      <a:moveTo>
                                        <a:pt x="1329" y="2852"/>
                                      </a:moveTo>
                                      <a:lnTo>
                                        <a:pt x="2098" y="1570"/>
                                      </a:lnTo>
                                      <a:lnTo>
                                        <a:pt x="1329" y="289"/>
                                      </a:lnTo>
                                      <a:lnTo>
                                        <a:pt x="560" y="1570"/>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66" name="任意多边形: 形状 19366"/>
                              <wps:cNvSpPr/>
                              <wps:spPr>
                                <a:xfrm>
                                  <a:off x="2036779" y="1044028"/>
                                  <a:ext cx="1537" cy="2563"/>
                                </a:xfrm>
                                <a:custGeom>
                                  <a:avLst/>
                                  <a:gdLst>
                                    <a:gd name="connsiteX0" fmla="*/ 1331 w 1537"/>
                                    <a:gd name="connsiteY0" fmla="*/ 2851 h 2563"/>
                                    <a:gd name="connsiteX1" fmla="*/ 2100 w 1537"/>
                                    <a:gd name="connsiteY1" fmla="*/ 1570 h 2563"/>
                                    <a:gd name="connsiteX2" fmla="*/ 1331 w 1537"/>
                                    <a:gd name="connsiteY2" fmla="*/ 288 h 2563"/>
                                    <a:gd name="connsiteX3" fmla="*/ 562 w 1537"/>
                                    <a:gd name="connsiteY3" fmla="*/ 1570 h 2563"/>
                                  </a:gdLst>
                                  <a:ahLst/>
                                  <a:cxnLst>
                                    <a:cxn ang="0">
                                      <a:pos x="connsiteX0" y="connsiteY0"/>
                                    </a:cxn>
                                    <a:cxn ang="0">
                                      <a:pos x="connsiteX1" y="connsiteY1"/>
                                    </a:cxn>
                                    <a:cxn ang="0">
                                      <a:pos x="connsiteX2" y="connsiteY2"/>
                                    </a:cxn>
                                    <a:cxn ang="0">
                                      <a:pos x="connsiteX3" y="connsiteY3"/>
                                    </a:cxn>
                                  </a:cxnLst>
                                  <a:rect l="l" t="t" r="r" b="b"/>
                                  <a:pathLst>
                                    <a:path w="1537" h="2563">
                                      <a:moveTo>
                                        <a:pt x="1331" y="2851"/>
                                      </a:moveTo>
                                      <a:lnTo>
                                        <a:pt x="2100" y="1570"/>
                                      </a:lnTo>
                                      <a:lnTo>
                                        <a:pt x="1331" y="288"/>
                                      </a:lnTo>
                                      <a:lnTo>
                                        <a:pt x="562" y="1570"/>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67" name="任意多边形: 形状 19367"/>
                              <wps:cNvSpPr/>
                              <wps:spPr>
                                <a:xfrm>
                                  <a:off x="2044036" y="1029834"/>
                                  <a:ext cx="1537" cy="2563"/>
                                </a:xfrm>
                                <a:custGeom>
                                  <a:avLst/>
                                  <a:gdLst>
                                    <a:gd name="connsiteX0" fmla="*/ 1333 w 1537"/>
                                    <a:gd name="connsiteY0" fmla="*/ 2848 h 2563"/>
                                    <a:gd name="connsiteX1" fmla="*/ 2102 w 1537"/>
                                    <a:gd name="connsiteY1" fmla="*/ 1566 h 2563"/>
                                    <a:gd name="connsiteX2" fmla="*/ 1333 w 1537"/>
                                    <a:gd name="connsiteY2" fmla="*/ 284 h 2563"/>
                                    <a:gd name="connsiteX3" fmla="*/ 564 w 1537"/>
                                    <a:gd name="connsiteY3" fmla="*/ 1566 h 2563"/>
                                  </a:gdLst>
                                  <a:ahLst/>
                                  <a:cxnLst>
                                    <a:cxn ang="0">
                                      <a:pos x="connsiteX0" y="connsiteY0"/>
                                    </a:cxn>
                                    <a:cxn ang="0">
                                      <a:pos x="connsiteX1" y="connsiteY1"/>
                                    </a:cxn>
                                    <a:cxn ang="0">
                                      <a:pos x="connsiteX2" y="connsiteY2"/>
                                    </a:cxn>
                                    <a:cxn ang="0">
                                      <a:pos x="connsiteX3" y="connsiteY3"/>
                                    </a:cxn>
                                  </a:cxnLst>
                                  <a:rect l="l" t="t" r="r" b="b"/>
                                  <a:pathLst>
                                    <a:path w="1537" h="2563">
                                      <a:moveTo>
                                        <a:pt x="1333" y="2848"/>
                                      </a:moveTo>
                                      <a:lnTo>
                                        <a:pt x="2102" y="1566"/>
                                      </a:lnTo>
                                      <a:lnTo>
                                        <a:pt x="1333" y="284"/>
                                      </a:lnTo>
                                      <a:lnTo>
                                        <a:pt x="564" y="1566"/>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68" name="任意多边形: 形状 19368"/>
                              <wps:cNvSpPr/>
                              <wps:spPr>
                                <a:xfrm>
                                  <a:off x="2051297" y="1033701"/>
                                  <a:ext cx="1537" cy="2563"/>
                                </a:xfrm>
                                <a:custGeom>
                                  <a:avLst/>
                                  <a:gdLst>
                                    <a:gd name="connsiteX0" fmla="*/ 1335 w 1537"/>
                                    <a:gd name="connsiteY0" fmla="*/ 2849 h 2563"/>
                                    <a:gd name="connsiteX1" fmla="*/ 2104 w 1537"/>
                                    <a:gd name="connsiteY1" fmla="*/ 1567 h 2563"/>
                                    <a:gd name="connsiteX2" fmla="*/ 1335 w 1537"/>
                                    <a:gd name="connsiteY2" fmla="*/ 286 h 2563"/>
                                    <a:gd name="connsiteX3" fmla="*/ 566 w 1537"/>
                                    <a:gd name="connsiteY3" fmla="*/ 1567 h 2563"/>
                                  </a:gdLst>
                                  <a:ahLst/>
                                  <a:cxnLst>
                                    <a:cxn ang="0">
                                      <a:pos x="connsiteX0" y="connsiteY0"/>
                                    </a:cxn>
                                    <a:cxn ang="0">
                                      <a:pos x="connsiteX1" y="connsiteY1"/>
                                    </a:cxn>
                                    <a:cxn ang="0">
                                      <a:pos x="connsiteX2" y="connsiteY2"/>
                                    </a:cxn>
                                    <a:cxn ang="0">
                                      <a:pos x="connsiteX3" y="connsiteY3"/>
                                    </a:cxn>
                                  </a:cxnLst>
                                  <a:rect l="l" t="t" r="r" b="b"/>
                                  <a:pathLst>
                                    <a:path w="1537" h="2563">
                                      <a:moveTo>
                                        <a:pt x="1335" y="2849"/>
                                      </a:moveTo>
                                      <a:lnTo>
                                        <a:pt x="2104" y="1567"/>
                                      </a:lnTo>
                                      <a:lnTo>
                                        <a:pt x="1335" y="286"/>
                                      </a:lnTo>
                                      <a:lnTo>
                                        <a:pt x="566" y="1567"/>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69" name="任意多边形: 形状 19369"/>
                              <wps:cNvSpPr/>
                              <wps:spPr>
                                <a:xfrm>
                                  <a:off x="2058554" y="1033966"/>
                                  <a:ext cx="1537" cy="2563"/>
                                </a:xfrm>
                                <a:custGeom>
                                  <a:avLst/>
                                  <a:gdLst>
                                    <a:gd name="connsiteX0" fmla="*/ 1337 w 1537"/>
                                    <a:gd name="connsiteY0" fmla="*/ 2849 h 2563"/>
                                    <a:gd name="connsiteX1" fmla="*/ 2106 w 1537"/>
                                    <a:gd name="connsiteY1" fmla="*/ 1567 h 2563"/>
                                    <a:gd name="connsiteX2" fmla="*/ 1337 w 1537"/>
                                    <a:gd name="connsiteY2" fmla="*/ 286 h 2563"/>
                                    <a:gd name="connsiteX3" fmla="*/ 568 w 1537"/>
                                    <a:gd name="connsiteY3" fmla="*/ 1567 h 2563"/>
                                  </a:gdLst>
                                  <a:ahLst/>
                                  <a:cxnLst>
                                    <a:cxn ang="0">
                                      <a:pos x="connsiteX0" y="connsiteY0"/>
                                    </a:cxn>
                                    <a:cxn ang="0">
                                      <a:pos x="connsiteX1" y="connsiteY1"/>
                                    </a:cxn>
                                    <a:cxn ang="0">
                                      <a:pos x="connsiteX2" y="connsiteY2"/>
                                    </a:cxn>
                                    <a:cxn ang="0">
                                      <a:pos x="connsiteX3" y="connsiteY3"/>
                                    </a:cxn>
                                  </a:cxnLst>
                                  <a:rect l="l" t="t" r="r" b="b"/>
                                  <a:pathLst>
                                    <a:path w="1537" h="2563">
                                      <a:moveTo>
                                        <a:pt x="1337" y="2849"/>
                                      </a:moveTo>
                                      <a:lnTo>
                                        <a:pt x="2106" y="1567"/>
                                      </a:lnTo>
                                      <a:lnTo>
                                        <a:pt x="1337" y="286"/>
                                      </a:lnTo>
                                      <a:lnTo>
                                        <a:pt x="568" y="1567"/>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70" name="任意多边形: 形状 19370"/>
                              <wps:cNvSpPr/>
                              <wps:spPr>
                                <a:xfrm>
                                  <a:off x="2065815" y="1033556"/>
                                  <a:ext cx="1537" cy="2563"/>
                                </a:xfrm>
                                <a:custGeom>
                                  <a:avLst/>
                                  <a:gdLst>
                                    <a:gd name="connsiteX0" fmla="*/ 1339 w 1537"/>
                                    <a:gd name="connsiteY0" fmla="*/ 2849 h 2563"/>
                                    <a:gd name="connsiteX1" fmla="*/ 2108 w 1537"/>
                                    <a:gd name="connsiteY1" fmla="*/ 1567 h 2563"/>
                                    <a:gd name="connsiteX2" fmla="*/ 1339 w 1537"/>
                                    <a:gd name="connsiteY2" fmla="*/ 285 h 2563"/>
                                    <a:gd name="connsiteX3" fmla="*/ 570 w 1537"/>
                                    <a:gd name="connsiteY3" fmla="*/ 1567 h 2563"/>
                                  </a:gdLst>
                                  <a:ahLst/>
                                  <a:cxnLst>
                                    <a:cxn ang="0">
                                      <a:pos x="connsiteX0" y="connsiteY0"/>
                                    </a:cxn>
                                    <a:cxn ang="0">
                                      <a:pos x="connsiteX1" y="connsiteY1"/>
                                    </a:cxn>
                                    <a:cxn ang="0">
                                      <a:pos x="connsiteX2" y="connsiteY2"/>
                                    </a:cxn>
                                    <a:cxn ang="0">
                                      <a:pos x="connsiteX3" y="connsiteY3"/>
                                    </a:cxn>
                                  </a:cxnLst>
                                  <a:rect l="l" t="t" r="r" b="b"/>
                                  <a:pathLst>
                                    <a:path w="1537" h="2563">
                                      <a:moveTo>
                                        <a:pt x="1339" y="2849"/>
                                      </a:moveTo>
                                      <a:lnTo>
                                        <a:pt x="2108" y="1567"/>
                                      </a:lnTo>
                                      <a:lnTo>
                                        <a:pt x="1339" y="285"/>
                                      </a:lnTo>
                                      <a:lnTo>
                                        <a:pt x="570" y="1567"/>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71" name="任意多边形: 形状 19371"/>
                              <wps:cNvSpPr/>
                              <wps:spPr>
                                <a:xfrm>
                                  <a:off x="2073073" y="1038990"/>
                                  <a:ext cx="1537" cy="2563"/>
                                </a:xfrm>
                                <a:custGeom>
                                  <a:avLst/>
                                  <a:gdLst>
                                    <a:gd name="connsiteX0" fmla="*/ 1341 w 1537"/>
                                    <a:gd name="connsiteY0" fmla="*/ 2850 h 2563"/>
                                    <a:gd name="connsiteX1" fmla="*/ 2110 w 1537"/>
                                    <a:gd name="connsiteY1" fmla="*/ 1569 h 2563"/>
                                    <a:gd name="connsiteX2" fmla="*/ 1341 w 1537"/>
                                    <a:gd name="connsiteY2" fmla="*/ 287 h 2563"/>
                                    <a:gd name="connsiteX3" fmla="*/ 572 w 1537"/>
                                    <a:gd name="connsiteY3" fmla="*/ 1569 h 2563"/>
                                  </a:gdLst>
                                  <a:ahLst/>
                                  <a:cxnLst>
                                    <a:cxn ang="0">
                                      <a:pos x="connsiteX0" y="connsiteY0"/>
                                    </a:cxn>
                                    <a:cxn ang="0">
                                      <a:pos x="connsiteX1" y="connsiteY1"/>
                                    </a:cxn>
                                    <a:cxn ang="0">
                                      <a:pos x="connsiteX2" y="connsiteY2"/>
                                    </a:cxn>
                                    <a:cxn ang="0">
                                      <a:pos x="connsiteX3" y="connsiteY3"/>
                                    </a:cxn>
                                  </a:cxnLst>
                                  <a:rect l="l" t="t" r="r" b="b"/>
                                  <a:pathLst>
                                    <a:path w="1537" h="2563">
                                      <a:moveTo>
                                        <a:pt x="1341" y="2850"/>
                                      </a:moveTo>
                                      <a:lnTo>
                                        <a:pt x="2110" y="1569"/>
                                      </a:lnTo>
                                      <a:lnTo>
                                        <a:pt x="1341" y="287"/>
                                      </a:lnTo>
                                      <a:lnTo>
                                        <a:pt x="572" y="1569"/>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72" name="任意多边形: 形状 19372"/>
                              <wps:cNvSpPr/>
                              <wps:spPr>
                                <a:xfrm>
                                  <a:off x="2080330" y="1031675"/>
                                  <a:ext cx="1537" cy="2563"/>
                                </a:xfrm>
                                <a:custGeom>
                                  <a:avLst/>
                                  <a:gdLst>
                                    <a:gd name="connsiteX0" fmla="*/ 1343 w 1537"/>
                                    <a:gd name="connsiteY0" fmla="*/ 2848 h 2563"/>
                                    <a:gd name="connsiteX1" fmla="*/ 2112 w 1537"/>
                                    <a:gd name="connsiteY1" fmla="*/ 1566 h 2563"/>
                                    <a:gd name="connsiteX2" fmla="*/ 1343 w 1537"/>
                                    <a:gd name="connsiteY2" fmla="*/ 285 h 2563"/>
                                    <a:gd name="connsiteX3" fmla="*/ 574 w 1537"/>
                                    <a:gd name="connsiteY3" fmla="*/ 1566 h 2563"/>
                                  </a:gdLst>
                                  <a:ahLst/>
                                  <a:cxnLst>
                                    <a:cxn ang="0">
                                      <a:pos x="connsiteX0" y="connsiteY0"/>
                                    </a:cxn>
                                    <a:cxn ang="0">
                                      <a:pos x="connsiteX1" y="connsiteY1"/>
                                    </a:cxn>
                                    <a:cxn ang="0">
                                      <a:pos x="connsiteX2" y="connsiteY2"/>
                                    </a:cxn>
                                    <a:cxn ang="0">
                                      <a:pos x="connsiteX3" y="connsiteY3"/>
                                    </a:cxn>
                                  </a:cxnLst>
                                  <a:rect l="l" t="t" r="r" b="b"/>
                                  <a:pathLst>
                                    <a:path w="1537" h="2563">
                                      <a:moveTo>
                                        <a:pt x="1343" y="2848"/>
                                      </a:moveTo>
                                      <a:lnTo>
                                        <a:pt x="2112" y="1566"/>
                                      </a:lnTo>
                                      <a:lnTo>
                                        <a:pt x="1343" y="285"/>
                                      </a:lnTo>
                                      <a:lnTo>
                                        <a:pt x="574" y="1566"/>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73" name="任意多边形: 形状 19373"/>
                              <wps:cNvSpPr/>
                              <wps:spPr>
                                <a:xfrm>
                                  <a:off x="2087591" y="1031925"/>
                                  <a:ext cx="1537" cy="2563"/>
                                </a:xfrm>
                                <a:custGeom>
                                  <a:avLst/>
                                  <a:gdLst>
                                    <a:gd name="connsiteX0" fmla="*/ 1345 w 1537"/>
                                    <a:gd name="connsiteY0" fmla="*/ 2848 h 2563"/>
                                    <a:gd name="connsiteX1" fmla="*/ 2114 w 1537"/>
                                    <a:gd name="connsiteY1" fmla="*/ 1567 h 2563"/>
                                    <a:gd name="connsiteX2" fmla="*/ 1345 w 1537"/>
                                    <a:gd name="connsiteY2" fmla="*/ 285 h 2563"/>
                                    <a:gd name="connsiteX3" fmla="*/ 576 w 1537"/>
                                    <a:gd name="connsiteY3" fmla="*/ 1567 h 2563"/>
                                  </a:gdLst>
                                  <a:ahLst/>
                                  <a:cxnLst>
                                    <a:cxn ang="0">
                                      <a:pos x="connsiteX0" y="connsiteY0"/>
                                    </a:cxn>
                                    <a:cxn ang="0">
                                      <a:pos x="connsiteX1" y="connsiteY1"/>
                                    </a:cxn>
                                    <a:cxn ang="0">
                                      <a:pos x="connsiteX2" y="connsiteY2"/>
                                    </a:cxn>
                                    <a:cxn ang="0">
                                      <a:pos x="connsiteX3" y="connsiteY3"/>
                                    </a:cxn>
                                  </a:cxnLst>
                                  <a:rect l="l" t="t" r="r" b="b"/>
                                  <a:pathLst>
                                    <a:path w="1537" h="2563">
                                      <a:moveTo>
                                        <a:pt x="1345" y="2848"/>
                                      </a:moveTo>
                                      <a:lnTo>
                                        <a:pt x="2114" y="1567"/>
                                      </a:lnTo>
                                      <a:lnTo>
                                        <a:pt x="1345" y="285"/>
                                      </a:lnTo>
                                      <a:lnTo>
                                        <a:pt x="576" y="1567"/>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74" name="任意多边形: 形状 19374"/>
                              <wps:cNvSpPr/>
                              <wps:spPr>
                                <a:xfrm>
                                  <a:off x="2094848" y="1018478"/>
                                  <a:ext cx="1537" cy="2563"/>
                                </a:xfrm>
                                <a:custGeom>
                                  <a:avLst/>
                                  <a:gdLst>
                                    <a:gd name="connsiteX0" fmla="*/ 1347 w 1537"/>
                                    <a:gd name="connsiteY0" fmla="*/ 2844 h 2563"/>
                                    <a:gd name="connsiteX1" fmla="*/ 2116 w 1537"/>
                                    <a:gd name="connsiteY1" fmla="*/ 1563 h 2563"/>
                                    <a:gd name="connsiteX2" fmla="*/ 1347 w 1537"/>
                                    <a:gd name="connsiteY2" fmla="*/ 281 h 2563"/>
                                    <a:gd name="connsiteX3" fmla="*/ 578 w 1537"/>
                                    <a:gd name="connsiteY3" fmla="*/ 1563 h 2563"/>
                                  </a:gdLst>
                                  <a:ahLst/>
                                  <a:cxnLst>
                                    <a:cxn ang="0">
                                      <a:pos x="connsiteX0" y="connsiteY0"/>
                                    </a:cxn>
                                    <a:cxn ang="0">
                                      <a:pos x="connsiteX1" y="connsiteY1"/>
                                    </a:cxn>
                                    <a:cxn ang="0">
                                      <a:pos x="connsiteX2" y="connsiteY2"/>
                                    </a:cxn>
                                    <a:cxn ang="0">
                                      <a:pos x="connsiteX3" y="connsiteY3"/>
                                    </a:cxn>
                                  </a:cxnLst>
                                  <a:rect l="l" t="t" r="r" b="b"/>
                                  <a:pathLst>
                                    <a:path w="1537" h="2563">
                                      <a:moveTo>
                                        <a:pt x="1347" y="2844"/>
                                      </a:moveTo>
                                      <a:lnTo>
                                        <a:pt x="2116" y="1563"/>
                                      </a:lnTo>
                                      <a:lnTo>
                                        <a:pt x="1347" y="281"/>
                                      </a:lnTo>
                                      <a:lnTo>
                                        <a:pt x="578" y="1563"/>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75" name="任意多边形: 形状 19375"/>
                              <wps:cNvSpPr/>
                              <wps:spPr>
                                <a:xfrm>
                                  <a:off x="2102109" y="1021696"/>
                                  <a:ext cx="1537" cy="2563"/>
                                </a:xfrm>
                                <a:custGeom>
                                  <a:avLst/>
                                  <a:gdLst>
                                    <a:gd name="connsiteX0" fmla="*/ 1349 w 1537"/>
                                    <a:gd name="connsiteY0" fmla="*/ 2845 h 2563"/>
                                    <a:gd name="connsiteX1" fmla="*/ 2118 w 1537"/>
                                    <a:gd name="connsiteY1" fmla="*/ 1564 h 2563"/>
                                    <a:gd name="connsiteX2" fmla="*/ 1349 w 1537"/>
                                    <a:gd name="connsiteY2" fmla="*/ 282 h 2563"/>
                                    <a:gd name="connsiteX3" fmla="*/ 580 w 1537"/>
                                    <a:gd name="connsiteY3" fmla="*/ 1564 h 2563"/>
                                  </a:gdLst>
                                  <a:ahLst/>
                                  <a:cxnLst>
                                    <a:cxn ang="0">
                                      <a:pos x="connsiteX0" y="connsiteY0"/>
                                    </a:cxn>
                                    <a:cxn ang="0">
                                      <a:pos x="connsiteX1" y="connsiteY1"/>
                                    </a:cxn>
                                    <a:cxn ang="0">
                                      <a:pos x="connsiteX2" y="connsiteY2"/>
                                    </a:cxn>
                                    <a:cxn ang="0">
                                      <a:pos x="connsiteX3" y="connsiteY3"/>
                                    </a:cxn>
                                  </a:cxnLst>
                                  <a:rect l="l" t="t" r="r" b="b"/>
                                  <a:pathLst>
                                    <a:path w="1537" h="2563">
                                      <a:moveTo>
                                        <a:pt x="1349" y="2845"/>
                                      </a:moveTo>
                                      <a:lnTo>
                                        <a:pt x="2118" y="1564"/>
                                      </a:lnTo>
                                      <a:lnTo>
                                        <a:pt x="1349" y="282"/>
                                      </a:lnTo>
                                      <a:lnTo>
                                        <a:pt x="580" y="156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76" name="任意多边形: 形状 19376"/>
                              <wps:cNvSpPr/>
                              <wps:spPr>
                                <a:xfrm>
                                  <a:off x="2109366" y="1019344"/>
                                  <a:ext cx="1537" cy="2563"/>
                                </a:xfrm>
                                <a:custGeom>
                                  <a:avLst/>
                                  <a:gdLst>
                                    <a:gd name="connsiteX0" fmla="*/ 1351 w 1537"/>
                                    <a:gd name="connsiteY0" fmla="*/ 2845 h 2563"/>
                                    <a:gd name="connsiteX1" fmla="*/ 2120 w 1537"/>
                                    <a:gd name="connsiteY1" fmla="*/ 1563 h 2563"/>
                                    <a:gd name="connsiteX2" fmla="*/ 1351 w 1537"/>
                                    <a:gd name="connsiteY2" fmla="*/ 282 h 2563"/>
                                    <a:gd name="connsiteX3" fmla="*/ 582 w 1537"/>
                                    <a:gd name="connsiteY3" fmla="*/ 1563 h 2563"/>
                                  </a:gdLst>
                                  <a:ahLst/>
                                  <a:cxnLst>
                                    <a:cxn ang="0">
                                      <a:pos x="connsiteX0" y="connsiteY0"/>
                                    </a:cxn>
                                    <a:cxn ang="0">
                                      <a:pos x="connsiteX1" y="connsiteY1"/>
                                    </a:cxn>
                                    <a:cxn ang="0">
                                      <a:pos x="connsiteX2" y="connsiteY2"/>
                                    </a:cxn>
                                    <a:cxn ang="0">
                                      <a:pos x="connsiteX3" y="connsiteY3"/>
                                    </a:cxn>
                                  </a:cxnLst>
                                  <a:rect l="l" t="t" r="r" b="b"/>
                                  <a:pathLst>
                                    <a:path w="1537" h="2563">
                                      <a:moveTo>
                                        <a:pt x="1351" y="2845"/>
                                      </a:moveTo>
                                      <a:lnTo>
                                        <a:pt x="2120" y="1563"/>
                                      </a:lnTo>
                                      <a:lnTo>
                                        <a:pt x="1351" y="282"/>
                                      </a:lnTo>
                                      <a:lnTo>
                                        <a:pt x="582" y="1563"/>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77" name="任意多边形: 形状 19377"/>
                              <wps:cNvSpPr/>
                              <wps:spPr>
                                <a:xfrm>
                                  <a:off x="2116624" y="1018836"/>
                                  <a:ext cx="1537" cy="2563"/>
                                </a:xfrm>
                                <a:custGeom>
                                  <a:avLst/>
                                  <a:gdLst>
                                    <a:gd name="connsiteX0" fmla="*/ 1353 w 1537"/>
                                    <a:gd name="connsiteY0" fmla="*/ 2844 h 2563"/>
                                    <a:gd name="connsiteX1" fmla="*/ 2122 w 1537"/>
                                    <a:gd name="connsiteY1" fmla="*/ 1563 h 2563"/>
                                    <a:gd name="connsiteX2" fmla="*/ 1353 w 1537"/>
                                    <a:gd name="connsiteY2" fmla="*/ 281 h 2563"/>
                                    <a:gd name="connsiteX3" fmla="*/ 584 w 1537"/>
                                    <a:gd name="connsiteY3" fmla="*/ 1563 h 2563"/>
                                  </a:gdLst>
                                  <a:ahLst/>
                                  <a:cxnLst>
                                    <a:cxn ang="0">
                                      <a:pos x="connsiteX0" y="connsiteY0"/>
                                    </a:cxn>
                                    <a:cxn ang="0">
                                      <a:pos x="connsiteX1" y="connsiteY1"/>
                                    </a:cxn>
                                    <a:cxn ang="0">
                                      <a:pos x="connsiteX2" y="connsiteY2"/>
                                    </a:cxn>
                                    <a:cxn ang="0">
                                      <a:pos x="connsiteX3" y="connsiteY3"/>
                                    </a:cxn>
                                  </a:cxnLst>
                                  <a:rect l="l" t="t" r="r" b="b"/>
                                  <a:pathLst>
                                    <a:path w="1537" h="2563">
                                      <a:moveTo>
                                        <a:pt x="1353" y="2844"/>
                                      </a:moveTo>
                                      <a:lnTo>
                                        <a:pt x="2122" y="1563"/>
                                      </a:lnTo>
                                      <a:lnTo>
                                        <a:pt x="1353" y="281"/>
                                      </a:lnTo>
                                      <a:lnTo>
                                        <a:pt x="584" y="1563"/>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78" name="任意多边形: 形状 19378"/>
                              <wps:cNvSpPr/>
                              <wps:spPr>
                                <a:xfrm>
                                  <a:off x="2123885" y="1014737"/>
                                  <a:ext cx="1537" cy="2563"/>
                                </a:xfrm>
                                <a:custGeom>
                                  <a:avLst/>
                                  <a:gdLst>
                                    <a:gd name="connsiteX0" fmla="*/ 1355 w 1537"/>
                                    <a:gd name="connsiteY0" fmla="*/ 2843 h 2563"/>
                                    <a:gd name="connsiteX1" fmla="*/ 2124 w 1537"/>
                                    <a:gd name="connsiteY1" fmla="*/ 1562 h 2563"/>
                                    <a:gd name="connsiteX2" fmla="*/ 1355 w 1537"/>
                                    <a:gd name="connsiteY2" fmla="*/ 280 h 2563"/>
                                    <a:gd name="connsiteX3" fmla="*/ 586 w 1537"/>
                                    <a:gd name="connsiteY3" fmla="*/ 1562 h 2563"/>
                                  </a:gdLst>
                                  <a:ahLst/>
                                  <a:cxnLst>
                                    <a:cxn ang="0">
                                      <a:pos x="connsiteX0" y="connsiteY0"/>
                                    </a:cxn>
                                    <a:cxn ang="0">
                                      <a:pos x="connsiteX1" y="connsiteY1"/>
                                    </a:cxn>
                                    <a:cxn ang="0">
                                      <a:pos x="connsiteX2" y="connsiteY2"/>
                                    </a:cxn>
                                    <a:cxn ang="0">
                                      <a:pos x="connsiteX3" y="connsiteY3"/>
                                    </a:cxn>
                                  </a:cxnLst>
                                  <a:rect l="l" t="t" r="r" b="b"/>
                                  <a:pathLst>
                                    <a:path w="1537" h="2563">
                                      <a:moveTo>
                                        <a:pt x="1355" y="2843"/>
                                      </a:moveTo>
                                      <a:lnTo>
                                        <a:pt x="2124" y="1562"/>
                                      </a:lnTo>
                                      <a:lnTo>
                                        <a:pt x="1355" y="280"/>
                                      </a:lnTo>
                                      <a:lnTo>
                                        <a:pt x="586" y="156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79" name="任意多边形: 形状 19379"/>
                              <wps:cNvSpPr/>
                              <wps:spPr>
                                <a:xfrm>
                                  <a:off x="2131142" y="1009155"/>
                                  <a:ext cx="1537" cy="2563"/>
                                </a:xfrm>
                                <a:custGeom>
                                  <a:avLst/>
                                  <a:gdLst>
                                    <a:gd name="connsiteX0" fmla="*/ 1357 w 1537"/>
                                    <a:gd name="connsiteY0" fmla="*/ 2842 h 2563"/>
                                    <a:gd name="connsiteX1" fmla="*/ 2126 w 1537"/>
                                    <a:gd name="connsiteY1" fmla="*/ 1560 h 2563"/>
                                    <a:gd name="connsiteX2" fmla="*/ 1357 w 1537"/>
                                    <a:gd name="connsiteY2" fmla="*/ 279 h 2563"/>
                                    <a:gd name="connsiteX3" fmla="*/ 588 w 1537"/>
                                    <a:gd name="connsiteY3" fmla="*/ 1560 h 2563"/>
                                  </a:gdLst>
                                  <a:ahLst/>
                                  <a:cxnLst>
                                    <a:cxn ang="0">
                                      <a:pos x="connsiteX0" y="connsiteY0"/>
                                    </a:cxn>
                                    <a:cxn ang="0">
                                      <a:pos x="connsiteX1" y="connsiteY1"/>
                                    </a:cxn>
                                    <a:cxn ang="0">
                                      <a:pos x="connsiteX2" y="connsiteY2"/>
                                    </a:cxn>
                                    <a:cxn ang="0">
                                      <a:pos x="connsiteX3" y="connsiteY3"/>
                                    </a:cxn>
                                  </a:cxnLst>
                                  <a:rect l="l" t="t" r="r" b="b"/>
                                  <a:pathLst>
                                    <a:path w="1537" h="2563">
                                      <a:moveTo>
                                        <a:pt x="1357" y="2842"/>
                                      </a:moveTo>
                                      <a:lnTo>
                                        <a:pt x="2126" y="1560"/>
                                      </a:lnTo>
                                      <a:lnTo>
                                        <a:pt x="1357" y="279"/>
                                      </a:lnTo>
                                      <a:lnTo>
                                        <a:pt x="588" y="1560"/>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0" name="任意多边形: 形状 19380"/>
                              <wps:cNvSpPr/>
                              <wps:spPr>
                                <a:xfrm>
                                  <a:off x="2138399" y="1000079"/>
                                  <a:ext cx="1537" cy="2563"/>
                                </a:xfrm>
                                <a:custGeom>
                                  <a:avLst/>
                                  <a:gdLst>
                                    <a:gd name="connsiteX0" fmla="*/ 1359 w 1537"/>
                                    <a:gd name="connsiteY0" fmla="*/ 2839 h 2563"/>
                                    <a:gd name="connsiteX1" fmla="*/ 2128 w 1537"/>
                                    <a:gd name="connsiteY1" fmla="*/ 1558 h 2563"/>
                                    <a:gd name="connsiteX2" fmla="*/ 1359 w 1537"/>
                                    <a:gd name="connsiteY2" fmla="*/ 276 h 2563"/>
                                    <a:gd name="connsiteX3" fmla="*/ 590 w 1537"/>
                                    <a:gd name="connsiteY3" fmla="*/ 1558 h 2563"/>
                                  </a:gdLst>
                                  <a:ahLst/>
                                  <a:cxnLst>
                                    <a:cxn ang="0">
                                      <a:pos x="connsiteX0" y="connsiteY0"/>
                                    </a:cxn>
                                    <a:cxn ang="0">
                                      <a:pos x="connsiteX1" y="connsiteY1"/>
                                    </a:cxn>
                                    <a:cxn ang="0">
                                      <a:pos x="connsiteX2" y="connsiteY2"/>
                                    </a:cxn>
                                    <a:cxn ang="0">
                                      <a:pos x="connsiteX3" y="connsiteY3"/>
                                    </a:cxn>
                                  </a:cxnLst>
                                  <a:rect l="l" t="t" r="r" b="b"/>
                                  <a:pathLst>
                                    <a:path w="1537" h="2563">
                                      <a:moveTo>
                                        <a:pt x="1359" y="2839"/>
                                      </a:moveTo>
                                      <a:lnTo>
                                        <a:pt x="2128" y="1558"/>
                                      </a:lnTo>
                                      <a:lnTo>
                                        <a:pt x="1359" y="276"/>
                                      </a:lnTo>
                                      <a:lnTo>
                                        <a:pt x="590" y="155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1" name="任意多边形: 形状 19381"/>
                              <wps:cNvSpPr/>
                              <wps:spPr>
                                <a:xfrm>
                                  <a:off x="2145660" y="1000554"/>
                                  <a:ext cx="1537" cy="2563"/>
                                </a:xfrm>
                                <a:custGeom>
                                  <a:avLst/>
                                  <a:gdLst>
                                    <a:gd name="connsiteX0" fmla="*/ 1361 w 1537"/>
                                    <a:gd name="connsiteY0" fmla="*/ 2839 h 2563"/>
                                    <a:gd name="connsiteX1" fmla="*/ 2130 w 1537"/>
                                    <a:gd name="connsiteY1" fmla="*/ 1558 h 2563"/>
                                    <a:gd name="connsiteX2" fmla="*/ 1361 w 1537"/>
                                    <a:gd name="connsiteY2" fmla="*/ 276 h 2563"/>
                                    <a:gd name="connsiteX3" fmla="*/ 592 w 1537"/>
                                    <a:gd name="connsiteY3" fmla="*/ 1558 h 2563"/>
                                  </a:gdLst>
                                  <a:ahLst/>
                                  <a:cxnLst>
                                    <a:cxn ang="0">
                                      <a:pos x="connsiteX0" y="connsiteY0"/>
                                    </a:cxn>
                                    <a:cxn ang="0">
                                      <a:pos x="connsiteX1" y="connsiteY1"/>
                                    </a:cxn>
                                    <a:cxn ang="0">
                                      <a:pos x="connsiteX2" y="connsiteY2"/>
                                    </a:cxn>
                                    <a:cxn ang="0">
                                      <a:pos x="connsiteX3" y="connsiteY3"/>
                                    </a:cxn>
                                  </a:cxnLst>
                                  <a:rect l="l" t="t" r="r" b="b"/>
                                  <a:pathLst>
                                    <a:path w="1537" h="2563">
                                      <a:moveTo>
                                        <a:pt x="1361" y="2839"/>
                                      </a:moveTo>
                                      <a:lnTo>
                                        <a:pt x="2130" y="1558"/>
                                      </a:lnTo>
                                      <a:lnTo>
                                        <a:pt x="1361" y="276"/>
                                      </a:lnTo>
                                      <a:lnTo>
                                        <a:pt x="592" y="155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2" name="任意多边形: 形状 19382"/>
                              <wps:cNvSpPr/>
                              <wps:spPr>
                                <a:xfrm>
                                  <a:off x="2152918" y="1000082"/>
                                  <a:ext cx="1537" cy="2563"/>
                                </a:xfrm>
                                <a:custGeom>
                                  <a:avLst/>
                                  <a:gdLst>
                                    <a:gd name="connsiteX0" fmla="*/ 1363 w 1537"/>
                                    <a:gd name="connsiteY0" fmla="*/ 2839 h 2563"/>
                                    <a:gd name="connsiteX1" fmla="*/ 2132 w 1537"/>
                                    <a:gd name="connsiteY1" fmla="*/ 1558 h 2563"/>
                                    <a:gd name="connsiteX2" fmla="*/ 1363 w 1537"/>
                                    <a:gd name="connsiteY2" fmla="*/ 276 h 2563"/>
                                    <a:gd name="connsiteX3" fmla="*/ 594 w 1537"/>
                                    <a:gd name="connsiteY3" fmla="*/ 1558 h 2563"/>
                                  </a:gdLst>
                                  <a:ahLst/>
                                  <a:cxnLst>
                                    <a:cxn ang="0">
                                      <a:pos x="connsiteX0" y="connsiteY0"/>
                                    </a:cxn>
                                    <a:cxn ang="0">
                                      <a:pos x="connsiteX1" y="connsiteY1"/>
                                    </a:cxn>
                                    <a:cxn ang="0">
                                      <a:pos x="connsiteX2" y="connsiteY2"/>
                                    </a:cxn>
                                    <a:cxn ang="0">
                                      <a:pos x="connsiteX3" y="connsiteY3"/>
                                    </a:cxn>
                                  </a:cxnLst>
                                  <a:rect l="l" t="t" r="r" b="b"/>
                                  <a:pathLst>
                                    <a:path w="1537" h="2563">
                                      <a:moveTo>
                                        <a:pt x="1363" y="2839"/>
                                      </a:moveTo>
                                      <a:lnTo>
                                        <a:pt x="2132" y="1558"/>
                                      </a:lnTo>
                                      <a:lnTo>
                                        <a:pt x="1363" y="276"/>
                                      </a:lnTo>
                                      <a:lnTo>
                                        <a:pt x="594" y="155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3" name="任意多边形: 形状 19383"/>
                              <wps:cNvSpPr/>
                              <wps:spPr>
                                <a:xfrm>
                                  <a:off x="2160178" y="999923"/>
                                  <a:ext cx="1537" cy="2563"/>
                                </a:xfrm>
                                <a:custGeom>
                                  <a:avLst/>
                                  <a:gdLst>
                                    <a:gd name="connsiteX0" fmla="*/ 1365 w 1537"/>
                                    <a:gd name="connsiteY0" fmla="*/ 2839 h 2563"/>
                                    <a:gd name="connsiteX1" fmla="*/ 2134 w 1537"/>
                                    <a:gd name="connsiteY1" fmla="*/ 1558 h 2563"/>
                                    <a:gd name="connsiteX2" fmla="*/ 1365 w 1537"/>
                                    <a:gd name="connsiteY2" fmla="*/ 276 h 2563"/>
                                    <a:gd name="connsiteX3" fmla="*/ 596 w 1537"/>
                                    <a:gd name="connsiteY3" fmla="*/ 1558 h 2563"/>
                                  </a:gdLst>
                                  <a:ahLst/>
                                  <a:cxnLst>
                                    <a:cxn ang="0">
                                      <a:pos x="connsiteX0" y="connsiteY0"/>
                                    </a:cxn>
                                    <a:cxn ang="0">
                                      <a:pos x="connsiteX1" y="connsiteY1"/>
                                    </a:cxn>
                                    <a:cxn ang="0">
                                      <a:pos x="connsiteX2" y="connsiteY2"/>
                                    </a:cxn>
                                    <a:cxn ang="0">
                                      <a:pos x="connsiteX3" y="connsiteY3"/>
                                    </a:cxn>
                                  </a:cxnLst>
                                  <a:rect l="l" t="t" r="r" b="b"/>
                                  <a:pathLst>
                                    <a:path w="1537" h="2563">
                                      <a:moveTo>
                                        <a:pt x="1365" y="2839"/>
                                      </a:moveTo>
                                      <a:lnTo>
                                        <a:pt x="2134" y="1558"/>
                                      </a:lnTo>
                                      <a:lnTo>
                                        <a:pt x="1365" y="276"/>
                                      </a:lnTo>
                                      <a:lnTo>
                                        <a:pt x="596" y="155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4" name="任意多边形: 形状 19384"/>
                              <wps:cNvSpPr/>
                              <wps:spPr>
                                <a:xfrm>
                                  <a:off x="2167436" y="1003769"/>
                                  <a:ext cx="1537" cy="2563"/>
                                </a:xfrm>
                                <a:custGeom>
                                  <a:avLst/>
                                  <a:gdLst>
                                    <a:gd name="connsiteX0" fmla="*/ 1367 w 1537"/>
                                    <a:gd name="connsiteY0" fmla="*/ 2840 h 2563"/>
                                    <a:gd name="connsiteX1" fmla="*/ 2136 w 1537"/>
                                    <a:gd name="connsiteY1" fmla="*/ 1559 h 2563"/>
                                    <a:gd name="connsiteX2" fmla="*/ 1367 w 1537"/>
                                    <a:gd name="connsiteY2" fmla="*/ 277 h 2563"/>
                                    <a:gd name="connsiteX3" fmla="*/ 598 w 1537"/>
                                    <a:gd name="connsiteY3" fmla="*/ 1559 h 2563"/>
                                  </a:gdLst>
                                  <a:ahLst/>
                                  <a:cxnLst>
                                    <a:cxn ang="0">
                                      <a:pos x="connsiteX0" y="connsiteY0"/>
                                    </a:cxn>
                                    <a:cxn ang="0">
                                      <a:pos x="connsiteX1" y="connsiteY1"/>
                                    </a:cxn>
                                    <a:cxn ang="0">
                                      <a:pos x="connsiteX2" y="connsiteY2"/>
                                    </a:cxn>
                                    <a:cxn ang="0">
                                      <a:pos x="connsiteX3" y="connsiteY3"/>
                                    </a:cxn>
                                  </a:cxnLst>
                                  <a:rect l="l" t="t" r="r" b="b"/>
                                  <a:pathLst>
                                    <a:path w="1537" h="2563">
                                      <a:moveTo>
                                        <a:pt x="1367" y="2840"/>
                                      </a:moveTo>
                                      <a:lnTo>
                                        <a:pt x="2136" y="1559"/>
                                      </a:lnTo>
                                      <a:lnTo>
                                        <a:pt x="1367" y="277"/>
                                      </a:lnTo>
                                      <a:lnTo>
                                        <a:pt x="598" y="1559"/>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5" name="任意多边形: 形状 19385"/>
                              <wps:cNvSpPr/>
                              <wps:spPr>
                                <a:xfrm>
                                  <a:off x="2174693" y="1000601"/>
                                  <a:ext cx="1537" cy="2563"/>
                                </a:xfrm>
                                <a:custGeom>
                                  <a:avLst/>
                                  <a:gdLst>
                                    <a:gd name="connsiteX0" fmla="*/ 1369 w 1537"/>
                                    <a:gd name="connsiteY0" fmla="*/ 2839 h 2563"/>
                                    <a:gd name="connsiteX1" fmla="*/ 2138 w 1537"/>
                                    <a:gd name="connsiteY1" fmla="*/ 1558 h 2563"/>
                                    <a:gd name="connsiteX2" fmla="*/ 1369 w 1537"/>
                                    <a:gd name="connsiteY2" fmla="*/ 276 h 2563"/>
                                    <a:gd name="connsiteX3" fmla="*/ 600 w 1537"/>
                                    <a:gd name="connsiteY3" fmla="*/ 1558 h 2563"/>
                                  </a:gdLst>
                                  <a:ahLst/>
                                  <a:cxnLst>
                                    <a:cxn ang="0">
                                      <a:pos x="connsiteX0" y="connsiteY0"/>
                                    </a:cxn>
                                    <a:cxn ang="0">
                                      <a:pos x="connsiteX1" y="connsiteY1"/>
                                    </a:cxn>
                                    <a:cxn ang="0">
                                      <a:pos x="connsiteX2" y="connsiteY2"/>
                                    </a:cxn>
                                    <a:cxn ang="0">
                                      <a:pos x="connsiteX3" y="connsiteY3"/>
                                    </a:cxn>
                                  </a:cxnLst>
                                  <a:rect l="l" t="t" r="r" b="b"/>
                                  <a:pathLst>
                                    <a:path w="1537" h="2563">
                                      <a:moveTo>
                                        <a:pt x="1369" y="2839"/>
                                      </a:moveTo>
                                      <a:lnTo>
                                        <a:pt x="2138" y="1558"/>
                                      </a:lnTo>
                                      <a:lnTo>
                                        <a:pt x="1369" y="276"/>
                                      </a:lnTo>
                                      <a:lnTo>
                                        <a:pt x="600" y="155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6" name="任意多边形: 形状 19386"/>
                              <wps:cNvSpPr/>
                              <wps:spPr>
                                <a:xfrm>
                                  <a:off x="2181954" y="1004222"/>
                                  <a:ext cx="1537" cy="2563"/>
                                </a:xfrm>
                                <a:custGeom>
                                  <a:avLst/>
                                  <a:gdLst>
                                    <a:gd name="connsiteX0" fmla="*/ 1371 w 1537"/>
                                    <a:gd name="connsiteY0" fmla="*/ 2840 h 2563"/>
                                    <a:gd name="connsiteX1" fmla="*/ 2140 w 1537"/>
                                    <a:gd name="connsiteY1" fmla="*/ 1559 h 2563"/>
                                    <a:gd name="connsiteX2" fmla="*/ 1371 w 1537"/>
                                    <a:gd name="connsiteY2" fmla="*/ 277 h 2563"/>
                                    <a:gd name="connsiteX3" fmla="*/ 602 w 1537"/>
                                    <a:gd name="connsiteY3" fmla="*/ 1559 h 2563"/>
                                  </a:gdLst>
                                  <a:ahLst/>
                                  <a:cxnLst>
                                    <a:cxn ang="0">
                                      <a:pos x="connsiteX0" y="connsiteY0"/>
                                    </a:cxn>
                                    <a:cxn ang="0">
                                      <a:pos x="connsiteX1" y="connsiteY1"/>
                                    </a:cxn>
                                    <a:cxn ang="0">
                                      <a:pos x="connsiteX2" y="connsiteY2"/>
                                    </a:cxn>
                                    <a:cxn ang="0">
                                      <a:pos x="connsiteX3" y="connsiteY3"/>
                                    </a:cxn>
                                  </a:cxnLst>
                                  <a:rect l="l" t="t" r="r" b="b"/>
                                  <a:pathLst>
                                    <a:path w="1537" h="2563">
                                      <a:moveTo>
                                        <a:pt x="1371" y="2840"/>
                                      </a:moveTo>
                                      <a:lnTo>
                                        <a:pt x="2140" y="1559"/>
                                      </a:lnTo>
                                      <a:lnTo>
                                        <a:pt x="1371" y="277"/>
                                      </a:lnTo>
                                      <a:lnTo>
                                        <a:pt x="602" y="1559"/>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7" name="任意多边形: 形状 19387"/>
                              <wps:cNvSpPr/>
                              <wps:spPr>
                                <a:xfrm>
                                  <a:off x="2189211" y="1005849"/>
                                  <a:ext cx="1537" cy="2563"/>
                                </a:xfrm>
                                <a:custGeom>
                                  <a:avLst/>
                                  <a:gdLst>
                                    <a:gd name="connsiteX0" fmla="*/ 1373 w 1537"/>
                                    <a:gd name="connsiteY0" fmla="*/ 2841 h 2563"/>
                                    <a:gd name="connsiteX1" fmla="*/ 2142 w 1537"/>
                                    <a:gd name="connsiteY1" fmla="*/ 1559 h 2563"/>
                                    <a:gd name="connsiteX2" fmla="*/ 1373 w 1537"/>
                                    <a:gd name="connsiteY2" fmla="*/ 278 h 2563"/>
                                    <a:gd name="connsiteX3" fmla="*/ 604 w 1537"/>
                                    <a:gd name="connsiteY3" fmla="*/ 1559 h 2563"/>
                                  </a:gdLst>
                                  <a:ahLst/>
                                  <a:cxnLst>
                                    <a:cxn ang="0">
                                      <a:pos x="connsiteX0" y="connsiteY0"/>
                                    </a:cxn>
                                    <a:cxn ang="0">
                                      <a:pos x="connsiteX1" y="connsiteY1"/>
                                    </a:cxn>
                                    <a:cxn ang="0">
                                      <a:pos x="connsiteX2" y="connsiteY2"/>
                                    </a:cxn>
                                    <a:cxn ang="0">
                                      <a:pos x="connsiteX3" y="connsiteY3"/>
                                    </a:cxn>
                                  </a:cxnLst>
                                  <a:rect l="l" t="t" r="r" b="b"/>
                                  <a:pathLst>
                                    <a:path w="1537" h="2563">
                                      <a:moveTo>
                                        <a:pt x="1373" y="2841"/>
                                      </a:moveTo>
                                      <a:lnTo>
                                        <a:pt x="2142" y="1559"/>
                                      </a:lnTo>
                                      <a:lnTo>
                                        <a:pt x="1373" y="278"/>
                                      </a:lnTo>
                                      <a:lnTo>
                                        <a:pt x="604" y="1559"/>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8" name="任意多边形: 形状 19388"/>
                              <wps:cNvSpPr/>
                              <wps:spPr>
                                <a:xfrm>
                                  <a:off x="2196472" y="1026666"/>
                                  <a:ext cx="1537" cy="2563"/>
                                </a:xfrm>
                                <a:custGeom>
                                  <a:avLst/>
                                  <a:gdLst>
                                    <a:gd name="connsiteX0" fmla="*/ 1375 w 1537"/>
                                    <a:gd name="connsiteY0" fmla="*/ 2847 h 2563"/>
                                    <a:gd name="connsiteX1" fmla="*/ 2144 w 1537"/>
                                    <a:gd name="connsiteY1" fmla="*/ 1565 h 2563"/>
                                    <a:gd name="connsiteX2" fmla="*/ 1375 w 1537"/>
                                    <a:gd name="connsiteY2" fmla="*/ 284 h 2563"/>
                                    <a:gd name="connsiteX3" fmla="*/ 606 w 1537"/>
                                    <a:gd name="connsiteY3" fmla="*/ 1565 h 2563"/>
                                  </a:gdLst>
                                  <a:ahLst/>
                                  <a:cxnLst>
                                    <a:cxn ang="0">
                                      <a:pos x="connsiteX0" y="connsiteY0"/>
                                    </a:cxn>
                                    <a:cxn ang="0">
                                      <a:pos x="connsiteX1" y="connsiteY1"/>
                                    </a:cxn>
                                    <a:cxn ang="0">
                                      <a:pos x="connsiteX2" y="connsiteY2"/>
                                    </a:cxn>
                                    <a:cxn ang="0">
                                      <a:pos x="connsiteX3" y="connsiteY3"/>
                                    </a:cxn>
                                  </a:cxnLst>
                                  <a:rect l="l" t="t" r="r" b="b"/>
                                  <a:pathLst>
                                    <a:path w="1537" h="2563">
                                      <a:moveTo>
                                        <a:pt x="1375" y="2847"/>
                                      </a:moveTo>
                                      <a:lnTo>
                                        <a:pt x="2144" y="1565"/>
                                      </a:lnTo>
                                      <a:lnTo>
                                        <a:pt x="1375" y="284"/>
                                      </a:lnTo>
                                      <a:lnTo>
                                        <a:pt x="606" y="1565"/>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9" name="任意多边形: 形状 19389"/>
                              <wps:cNvSpPr/>
                              <wps:spPr>
                                <a:xfrm>
                                  <a:off x="2203730" y="1062974"/>
                                  <a:ext cx="1537" cy="2563"/>
                                </a:xfrm>
                                <a:custGeom>
                                  <a:avLst/>
                                  <a:gdLst>
                                    <a:gd name="connsiteX0" fmla="*/ 1377 w 1537"/>
                                    <a:gd name="connsiteY0" fmla="*/ 2857 h 2563"/>
                                    <a:gd name="connsiteX1" fmla="*/ 2146 w 1537"/>
                                    <a:gd name="connsiteY1" fmla="*/ 1575 h 2563"/>
                                    <a:gd name="connsiteX2" fmla="*/ 1377 w 1537"/>
                                    <a:gd name="connsiteY2" fmla="*/ 294 h 2563"/>
                                    <a:gd name="connsiteX3" fmla="*/ 608 w 1537"/>
                                    <a:gd name="connsiteY3" fmla="*/ 1575 h 2563"/>
                                  </a:gdLst>
                                  <a:ahLst/>
                                  <a:cxnLst>
                                    <a:cxn ang="0">
                                      <a:pos x="connsiteX0" y="connsiteY0"/>
                                    </a:cxn>
                                    <a:cxn ang="0">
                                      <a:pos x="connsiteX1" y="connsiteY1"/>
                                    </a:cxn>
                                    <a:cxn ang="0">
                                      <a:pos x="connsiteX2" y="connsiteY2"/>
                                    </a:cxn>
                                    <a:cxn ang="0">
                                      <a:pos x="connsiteX3" y="connsiteY3"/>
                                    </a:cxn>
                                  </a:cxnLst>
                                  <a:rect l="l" t="t" r="r" b="b"/>
                                  <a:pathLst>
                                    <a:path w="1537" h="2563">
                                      <a:moveTo>
                                        <a:pt x="1377" y="2857"/>
                                      </a:moveTo>
                                      <a:lnTo>
                                        <a:pt x="2146" y="1575"/>
                                      </a:lnTo>
                                      <a:lnTo>
                                        <a:pt x="1377" y="294"/>
                                      </a:lnTo>
                                      <a:lnTo>
                                        <a:pt x="608" y="1575"/>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0" name="任意多边形: 形状 19390"/>
                              <wps:cNvSpPr/>
                              <wps:spPr>
                                <a:xfrm>
                                  <a:off x="2210987" y="1085733"/>
                                  <a:ext cx="1537" cy="2563"/>
                                </a:xfrm>
                                <a:custGeom>
                                  <a:avLst/>
                                  <a:gdLst>
                                    <a:gd name="connsiteX0" fmla="*/ 1379 w 1537"/>
                                    <a:gd name="connsiteY0" fmla="*/ 2863 h 2563"/>
                                    <a:gd name="connsiteX1" fmla="*/ 2148 w 1537"/>
                                    <a:gd name="connsiteY1" fmla="*/ 1581 h 2563"/>
                                    <a:gd name="connsiteX2" fmla="*/ 1379 w 1537"/>
                                    <a:gd name="connsiteY2" fmla="*/ 300 h 2563"/>
                                    <a:gd name="connsiteX3" fmla="*/ 610 w 1537"/>
                                    <a:gd name="connsiteY3" fmla="*/ 1581 h 2563"/>
                                  </a:gdLst>
                                  <a:ahLst/>
                                  <a:cxnLst>
                                    <a:cxn ang="0">
                                      <a:pos x="connsiteX0" y="connsiteY0"/>
                                    </a:cxn>
                                    <a:cxn ang="0">
                                      <a:pos x="connsiteX1" y="connsiteY1"/>
                                    </a:cxn>
                                    <a:cxn ang="0">
                                      <a:pos x="connsiteX2" y="connsiteY2"/>
                                    </a:cxn>
                                    <a:cxn ang="0">
                                      <a:pos x="connsiteX3" y="connsiteY3"/>
                                    </a:cxn>
                                  </a:cxnLst>
                                  <a:rect l="l" t="t" r="r" b="b"/>
                                  <a:pathLst>
                                    <a:path w="1537" h="2563">
                                      <a:moveTo>
                                        <a:pt x="1379" y="2863"/>
                                      </a:moveTo>
                                      <a:lnTo>
                                        <a:pt x="2148" y="1581"/>
                                      </a:lnTo>
                                      <a:lnTo>
                                        <a:pt x="1379" y="300"/>
                                      </a:lnTo>
                                      <a:lnTo>
                                        <a:pt x="610" y="1581"/>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1" name="任意多边形: 形状 19391"/>
                              <wps:cNvSpPr/>
                              <wps:spPr>
                                <a:xfrm>
                                  <a:off x="2218248" y="1070742"/>
                                  <a:ext cx="1537" cy="2563"/>
                                </a:xfrm>
                                <a:custGeom>
                                  <a:avLst/>
                                  <a:gdLst>
                                    <a:gd name="connsiteX0" fmla="*/ 1381 w 1537"/>
                                    <a:gd name="connsiteY0" fmla="*/ 2859 h 2563"/>
                                    <a:gd name="connsiteX1" fmla="*/ 2150 w 1537"/>
                                    <a:gd name="connsiteY1" fmla="*/ 1577 h 2563"/>
                                    <a:gd name="connsiteX2" fmla="*/ 1381 w 1537"/>
                                    <a:gd name="connsiteY2" fmla="*/ 296 h 2563"/>
                                    <a:gd name="connsiteX3" fmla="*/ 612 w 1537"/>
                                    <a:gd name="connsiteY3" fmla="*/ 1577 h 2563"/>
                                  </a:gdLst>
                                  <a:ahLst/>
                                  <a:cxnLst>
                                    <a:cxn ang="0">
                                      <a:pos x="connsiteX0" y="connsiteY0"/>
                                    </a:cxn>
                                    <a:cxn ang="0">
                                      <a:pos x="connsiteX1" y="connsiteY1"/>
                                    </a:cxn>
                                    <a:cxn ang="0">
                                      <a:pos x="connsiteX2" y="connsiteY2"/>
                                    </a:cxn>
                                    <a:cxn ang="0">
                                      <a:pos x="connsiteX3" y="connsiteY3"/>
                                    </a:cxn>
                                  </a:cxnLst>
                                  <a:rect l="l" t="t" r="r" b="b"/>
                                  <a:pathLst>
                                    <a:path w="1537" h="2563">
                                      <a:moveTo>
                                        <a:pt x="1381" y="2859"/>
                                      </a:moveTo>
                                      <a:lnTo>
                                        <a:pt x="2150" y="1577"/>
                                      </a:lnTo>
                                      <a:lnTo>
                                        <a:pt x="1381" y="296"/>
                                      </a:lnTo>
                                      <a:lnTo>
                                        <a:pt x="612" y="1577"/>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2" name="任意多边形: 形状 19392"/>
                              <wps:cNvSpPr/>
                              <wps:spPr>
                                <a:xfrm>
                                  <a:off x="2225505" y="1070249"/>
                                  <a:ext cx="1537" cy="2563"/>
                                </a:xfrm>
                                <a:custGeom>
                                  <a:avLst/>
                                  <a:gdLst>
                                    <a:gd name="connsiteX0" fmla="*/ 1383 w 1537"/>
                                    <a:gd name="connsiteY0" fmla="*/ 2859 h 2563"/>
                                    <a:gd name="connsiteX1" fmla="*/ 2152 w 1537"/>
                                    <a:gd name="connsiteY1" fmla="*/ 1577 h 2563"/>
                                    <a:gd name="connsiteX2" fmla="*/ 1383 w 1537"/>
                                    <a:gd name="connsiteY2" fmla="*/ 296 h 2563"/>
                                    <a:gd name="connsiteX3" fmla="*/ 614 w 1537"/>
                                    <a:gd name="connsiteY3" fmla="*/ 1577 h 2563"/>
                                  </a:gdLst>
                                  <a:ahLst/>
                                  <a:cxnLst>
                                    <a:cxn ang="0">
                                      <a:pos x="connsiteX0" y="connsiteY0"/>
                                    </a:cxn>
                                    <a:cxn ang="0">
                                      <a:pos x="connsiteX1" y="connsiteY1"/>
                                    </a:cxn>
                                    <a:cxn ang="0">
                                      <a:pos x="connsiteX2" y="connsiteY2"/>
                                    </a:cxn>
                                    <a:cxn ang="0">
                                      <a:pos x="connsiteX3" y="connsiteY3"/>
                                    </a:cxn>
                                  </a:cxnLst>
                                  <a:rect l="l" t="t" r="r" b="b"/>
                                  <a:pathLst>
                                    <a:path w="1537" h="2563">
                                      <a:moveTo>
                                        <a:pt x="1383" y="2859"/>
                                      </a:moveTo>
                                      <a:lnTo>
                                        <a:pt x="2152" y="1577"/>
                                      </a:lnTo>
                                      <a:lnTo>
                                        <a:pt x="1383" y="296"/>
                                      </a:lnTo>
                                      <a:lnTo>
                                        <a:pt x="614" y="1577"/>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3" name="任意多边形: 形状 19393"/>
                              <wps:cNvSpPr/>
                              <wps:spPr>
                                <a:xfrm>
                                  <a:off x="2232766" y="1089659"/>
                                  <a:ext cx="1537" cy="2563"/>
                                </a:xfrm>
                                <a:custGeom>
                                  <a:avLst/>
                                  <a:gdLst>
                                    <a:gd name="connsiteX0" fmla="*/ 1385 w 1537"/>
                                    <a:gd name="connsiteY0" fmla="*/ 2864 h 2563"/>
                                    <a:gd name="connsiteX1" fmla="*/ 2154 w 1537"/>
                                    <a:gd name="connsiteY1" fmla="*/ 1582 h 2563"/>
                                    <a:gd name="connsiteX2" fmla="*/ 1385 w 1537"/>
                                    <a:gd name="connsiteY2" fmla="*/ 301 h 2563"/>
                                    <a:gd name="connsiteX3" fmla="*/ 616 w 1537"/>
                                    <a:gd name="connsiteY3" fmla="*/ 1582 h 2563"/>
                                  </a:gdLst>
                                  <a:ahLst/>
                                  <a:cxnLst>
                                    <a:cxn ang="0">
                                      <a:pos x="connsiteX0" y="connsiteY0"/>
                                    </a:cxn>
                                    <a:cxn ang="0">
                                      <a:pos x="connsiteX1" y="connsiteY1"/>
                                    </a:cxn>
                                    <a:cxn ang="0">
                                      <a:pos x="connsiteX2" y="connsiteY2"/>
                                    </a:cxn>
                                    <a:cxn ang="0">
                                      <a:pos x="connsiteX3" y="connsiteY3"/>
                                    </a:cxn>
                                  </a:cxnLst>
                                  <a:rect l="l" t="t" r="r" b="b"/>
                                  <a:pathLst>
                                    <a:path w="1537" h="2563">
                                      <a:moveTo>
                                        <a:pt x="1385" y="2864"/>
                                      </a:moveTo>
                                      <a:lnTo>
                                        <a:pt x="2154" y="1582"/>
                                      </a:lnTo>
                                      <a:lnTo>
                                        <a:pt x="1385" y="301"/>
                                      </a:lnTo>
                                      <a:lnTo>
                                        <a:pt x="616" y="158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4" name="任意多边形: 形状 19394"/>
                              <wps:cNvSpPr/>
                              <wps:spPr>
                                <a:xfrm>
                                  <a:off x="2240023" y="1088898"/>
                                  <a:ext cx="1537" cy="2563"/>
                                </a:xfrm>
                                <a:custGeom>
                                  <a:avLst/>
                                  <a:gdLst>
                                    <a:gd name="connsiteX0" fmla="*/ 1387 w 1537"/>
                                    <a:gd name="connsiteY0" fmla="*/ 2864 h 2563"/>
                                    <a:gd name="connsiteX1" fmla="*/ 2156 w 1537"/>
                                    <a:gd name="connsiteY1" fmla="*/ 1582 h 2563"/>
                                    <a:gd name="connsiteX2" fmla="*/ 1387 w 1537"/>
                                    <a:gd name="connsiteY2" fmla="*/ 301 h 2563"/>
                                    <a:gd name="connsiteX3" fmla="*/ 618 w 1537"/>
                                    <a:gd name="connsiteY3" fmla="*/ 1582 h 2563"/>
                                  </a:gdLst>
                                  <a:ahLst/>
                                  <a:cxnLst>
                                    <a:cxn ang="0">
                                      <a:pos x="connsiteX0" y="connsiteY0"/>
                                    </a:cxn>
                                    <a:cxn ang="0">
                                      <a:pos x="connsiteX1" y="connsiteY1"/>
                                    </a:cxn>
                                    <a:cxn ang="0">
                                      <a:pos x="connsiteX2" y="connsiteY2"/>
                                    </a:cxn>
                                    <a:cxn ang="0">
                                      <a:pos x="connsiteX3" y="connsiteY3"/>
                                    </a:cxn>
                                  </a:cxnLst>
                                  <a:rect l="l" t="t" r="r" b="b"/>
                                  <a:pathLst>
                                    <a:path w="1537" h="2563">
                                      <a:moveTo>
                                        <a:pt x="1387" y="2864"/>
                                      </a:moveTo>
                                      <a:lnTo>
                                        <a:pt x="2156" y="1582"/>
                                      </a:lnTo>
                                      <a:lnTo>
                                        <a:pt x="1387" y="301"/>
                                      </a:lnTo>
                                      <a:lnTo>
                                        <a:pt x="618" y="158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5" name="任意多边形: 形状 19395"/>
                              <wps:cNvSpPr/>
                              <wps:spPr>
                                <a:xfrm>
                                  <a:off x="2247281" y="1095709"/>
                                  <a:ext cx="1537" cy="2563"/>
                                </a:xfrm>
                                <a:custGeom>
                                  <a:avLst/>
                                  <a:gdLst>
                                    <a:gd name="connsiteX0" fmla="*/ 1389 w 1537"/>
                                    <a:gd name="connsiteY0" fmla="*/ 2866 h 2563"/>
                                    <a:gd name="connsiteX1" fmla="*/ 2158 w 1537"/>
                                    <a:gd name="connsiteY1" fmla="*/ 1584 h 2563"/>
                                    <a:gd name="connsiteX2" fmla="*/ 1389 w 1537"/>
                                    <a:gd name="connsiteY2" fmla="*/ 303 h 2563"/>
                                    <a:gd name="connsiteX3" fmla="*/ 620 w 1537"/>
                                    <a:gd name="connsiteY3" fmla="*/ 1584 h 2563"/>
                                  </a:gdLst>
                                  <a:ahLst/>
                                  <a:cxnLst>
                                    <a:cxn ang="0">
                                      <a:pos x="connsiteX0" y="connsiteY0"/>
                                    </a:cxn>
                                    <a:cxn ang="0">
                                      <a:pos x="connsiteX1" y="connsiteY1"/>
                                    </a:cxn>
                                    <a:cxn ang="0">
                                      <a:pos x="connsiteX2" y="connsiteY2"/>
                                    </a:cxn>
                                    <a:cxn ang="0">
                                      <a:pos x="connsiteX3" y="connsiteY3"/>
                                    </a:cxn>
                                  </a:cxnLst>
                                  <a:rect l="l" t="t" r="r" b="b"/>
                                  <a:pathLst>
                                    <a:path w="1537" h="2563">
                                      <a:moveTo>
                                        <a:pt x="1389" y="2866"/>
                                      </a:moveTo>
                                      <a:lnTo>
                                        <a:pt x="2158" y="1584"/>
                                      </a:lnTo>
                                      <a:lnTo>
                                        <a:pt x="1389" y="303"/>
                                      </a:lnTo>
                                      <a:lnTo>
                                        <a:pt x="620" y="158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6" name="任意多边形: 形状 19396"/>
                              <wps:cNvSpPr/>
                              <wps:spPr>
                                <a:xfrm>
                                  <a:off x="2254542" y="1074740"/>
                                  <a:ext cx="1537" cy="2563"/>
                                </a:xfrm>
                                <a:custGeom>
                                  <a:avLst/>
                                  <a:gdLst>
                                    <a:gd name="connsiteX0" fmla="*/ 1391 w 1537"/>
                                    <a:gd name="connsiteY0" fmla="*/ 2860 h 2563"/>
                                    <a:gd name="connsiteX1" fmla="*/ 2160 w 1537"/>
                                    <a:gd name="connsiteY1" fmla="*/ 1578 h 2563"/>
                                    <a:gd name="connsiteX2" fmla="*/ 1391 w 1537"/>
                                    <a:gd name="connsiteY2" fmla="*/ 297 h 2563"/>
                                    <a:gd name="connsiteX3" fmla="*/ 622 w 1537"/>
                                    <a:gd name="connsiteY3" fmla="*/ 1578 h 2563"/>
                                  </a:gdLst>
                                  <a:ahLst/>
                                  <a:cxnLst>
                                    <a:cxn ang="0">
                                      <a:pos x="connsiteX0" y="connsiteY0"/>
                                    </a:cxn>
                                    <a:cxn ang="0">
                                      <a:pos x="connsiteX1" y="connsiteY1"/>
                                    </a:cxn>
                                    <a:cxn ang="0">
                                      <a:pos x="connsiteX2" y="connsiteY2"/>
                                    </a:cxn>
                                    <a:cxn ang="0">
                                      <a:pos x="connsiteX3" y="connsiteY3"/>
                                    </a:cxn>
                                  </a:cxnLst>
                                  <a:rect l="l" t="t" r="r" b="b"/>
                                  <a:pathLst>
                                    <a:path w="1537" h="2563">
                                      <a:moveTo>
                                        <a:pt x="1391" y="2860"/>
                                      </a:moveTo>
                                      <a:lnTo>
                                        <a:pt x="2160" y="1578"/>
                                      </a:lnTo>
                                      <a:lnTo>
                                        <a:pt x="1391" y="297"/>
                                      </a:lnTo>
                                      <a:lnTo>
                                        <a:pt x="622" y="157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7" name="任意多边形: 形状 19397"/>
                              <wps:cNvSpPr/>
                              <wps:spPr>
                                <a:xfrm>
                                  <a:off x="2261799" y="1082797"/>
                                  <a:ext cx="1537" cy="2563"/>
                                </a:xfrm>
                                <a:custGeom>
                                  <a:avLst/>
                                  <a:gdLst>
                                    <a:gd name="connsiteX0" fmla="*/ 1393 w 1537"/>
                                    <a:gd name="connsiteY0" fmla="*/ 2862 h 2563"/>
                                    <a:gd name="connsiteX1" fmla="*/ 2162 w 1537"/>
                                    <a:gd name="connsiteY1" fmla="*/ 1581 h 2563"/>
                                    <a:gd name="connsiteX2" fmla="*/ 1393 w 1537"/>
                                    <a:gd name="connsiteY2" fmla="*/ 299 h 2563"/>
                                    <a:gd name="connsiteX3" fmla="*/ 624 w 1537"/>
                                    <a:gd name="connsiteY3" fmla="*/ 1581 h 2563"/>
                                  </a:gdLst>
                                  <a:ahLst/>
                                  <a:cxnLst>
                                    <a:cxn ang="0">
                                      <a:pos x="connsiteX0" y="connsiteY0"/>
                                    </a:cxn>
                                    <a:cxn ang="0">
                                      <a:pos x="connsiteX1" y="connsiteY1"/>
                                    </a:cxn>
                                    <a:cxn ang="0">
                                      <a:pos x="connsiteX2" y="connsiteY2"/>
                                    </a:cxn>
                                    <a:cxn ang="0">
                                      <a:pos x="connsiteX3" y="connsiteY3"/>
                                    </a:cxn>
                                  </a:cxnLst>
                                  <a:rect l="l" t="t" r="r" b="b"/>
                                  <a:pathLst>
                                    <a:path w="1537" h="2563">
                                      <a:moveTo>
                                        <a:pt x="1393" y="2862"/>
                                      </a:moveTo>
                                      <a:lnTo>
                                        <a:pt x="2162" y="1581"/>
                                      </a:lnTo>
                                      <a:lnTo>
                                        <a:pt x="1393" y="299"/>
                                      </a:lnTo>
                                      <a:lnTo>
                                        <a:pt x="624" y="1581"/>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8" name="任意多边形: 形状 19398"/>
                              <wps:cNvSpPr/>
                              <wps:spPr>
                                <a:xfrm>
                                  <a:off x="2269060" y="1081754"/>
                                  <a:ext cx="1537" cy="2563"/>
                                </a:xfrm>
                                <a:custGeom>
                                  <a:avLst/>
                                  <a:gdLst>
                                    <a:gd name="connsiteX0" fmla="*/ 1395 w 1537"/>
                                    <a:gd name="connsiteY0" fmla="*/ 2862 h 2563"/>
                                    <a:gd name="connsiteX1" fmla="*/ 2164 w 1537"/>
                                    <a:gd name="connsiteY1" fmla="*/ 1580 h 2563"/>
                                    <a:gd name="connsiteX2" fmla="*/ 1395 w 1537"/>
                                    <a:gd name="connsiteY2" fmla="*/ 299 h 2563"/>
                                    <a:gd name="connsiteX3" fmla="*/ 626 w 1537"/>
                                    <a:gd name="connsiteY3" fmla="*/ 1580 h 2563"/>
                                  </a:gdLst>
                                  <a:ahLst/>
                                  <a:cxnLst>
                                    <a:cxn ang="0">
                                      <a:pos x="connsiteX0" y="connsiteY0"/>
                                    </a:cxn>
                                    <a:cxn ang="0">
                                      <a:pos x="connsiteX1" y="connsiteY1"/>
                                    </a:cxn>
                                    <a:cxn ang="0">
                                      <a:pos x="connsiteX2" y="connsiteY2"/>
                                    </a:cxn>
                                    <a:cxn ang="0">
                                      <a:pos x="connsiteX3" y="connsiteY3"/>
                                    </a:cxn>
                                  </a:cxnLst>
                                  <a:rect l="l" t="t" r="r" b="b"/>
                                  <a:pathLst>
                                    <a:path w="1537" h="2563">
                                      <a:moveTo>
                                        <a:pt x="1395" y="2862"/>
                                      </a:moveTo>
                                      <a:lnTo>
                                        <a:pt x="2164" y="1580"/>
                                      </a:lnTo>
                                      <a:lnTo>
                                        <a:pt x="1395" y="299"/>
                                      </a:lnTo>
                                      <a:lnTo>
                                        <a:pt x="626" y="1580"/>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9" name="任意多边形: 形状 19399"/>
                              <wps:cNvSpPr/>
                              <wps:spPr>
                                <a:xfrm>
                                  <a:off x="2276317" y="1083718"/>
                                  <a:ext cx="1537" cy="2563"/>
                                </a:xfrm>
                                <a:custGeom>
                                  <a:avLst/>
                                  <a:gdLst>
                                    <a:gd name="connsiteX0" fmla="*/ 1397 w 1537"/>
                                    <a:gd name="connsiteY0" fmla="*/ 2862 h 2563"/>
                                    <a:gd name="connsiteX1" fmla="*/ 2166 w 1537"/>
                                    <a:gd name="connsiteY1" fmla="*/ 1581 h 2563"/>
                                    <a:gd name="connsiteX2" fmla="*/ 1397 w 1537"/>
                                    <a:gd name="connsiteY2" fmla="*/ 299 h 2563"/>
                                    <a:gd name="connsiteX3" fmla="*/ 628 w 1537"/>
                                    <a:gd name="connsiteY3" fmla="*/ 1581 h 2563"/>
                                  </a:gdLst>
                                  <a:ahLst/>
                                  <a:cxnLst>
                                    <a:cxn ang="0">
                                      <a:pos x="connsiteX0" y="connsiteY0"/>
                                    </a:cxn>
                                    <a:cxn ang="0">
                                      <a:pos x="connsiteX1" y="connsiteY1"/>
                                    </a:cxn>
                                    <a:cxn ang="0">
                                      <a:pos x="connsiteX2" y="connsiteY2"/>
                                    </a:cxn>
                                    <a:cxn ang="0">
                                      <a:pos x="connsiteX3" y="connsiteY3"/>
                                    </a:cxn>
                                  </a:cxnLst>
                                  <a:rect l="l" t="t" r="r" b="b"/>
                                  <a:pathLst>
                                    <a:path w="1537" h="2563">
                                      <a:moveTo>
                                        <a:pt x="1397" y="2862"/>
                                      </a:moveTo>
                                      <a:lnTo>
                                        <a:pt x="2166" y="1581"/>
                                      </a:lnTo>
                                      <a:lnTo>
                                        <a:pt x="1397" y="299"/>
                                      </a:lnTo>
                                      <a:lnTo>
                                        <a:pt x="628" y="1581"/>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00" name="任意多边形: 形状 19400"/>
                              <wps:cNvSpPr/>
                              <wps:spPr>
                                <a:xfrm>
                                  <a:off x="2283574" y="1081775"/>
                                  <a:ext cx="1537" cy="2563"/>
                                </a:xfrm>
                                <a:custGeom>
                                  <a:avLst/>
                                  <a:gdLst>
                                    <a:gd name="connsiteX0" fmla="*/ 1399 w 1537"/>
                                    <a:gd name="connsiteY0" fmla="*/ 2862 h 2563"/>
                                    <a:gd name="connsiteX1" fmla="*/ 2168 w 1537"/>
                                    <a:gd name="connsiteY1" fmla="*/ 1580 h 2563"/>
                                    <a:gd name="connsiteX2" fmla="*/ 1399 w 1537"/>
                                    <a:gd name="connsiteY2" fmla="*/ 299 h 2563"/>
                                    <a:gd name="connsiteX3" fmla="*/ 630 w 1537"/>
                                    <a:gd name="connsiteY3" fmla="*/ 1580 h 2563"/>
                                  </a:gdLst>
                                  <a:ahLst/>
                                  <a:cxnLst>
                                    <a:cxn ang="0">
                                      <a:pos x="connsiteX0" y="connsiteY0"/>
                                    </a:cxn>
                                    <a:cxn ang="0">
                                      <a:pos x="connsiteX1" y="connsiteY1"/>
                                    </a:cxn>
                                    <a:cxn ang="0">
                                      <a:pos x="connsiteX2" y="connsiteY2"/>
                                    </a:cxn>
                                    <a:cxn ang="0">
                                      <a:pos x="connsiteX3" y="connsiteY3"/>
                                    </a:cxn>
                                  </a:cxnLst>
                                  <a:rect l="l" t="t" r="r" b="b"/>
                                  <a:pathLst>
                                    <a:path w="1537" h="2563">
                                      <a:moveTo>
                                        <a:pt x="1399" y="2862"/>
                                      </a:moveTo>
                                      <a:lnTo>
                                        <a:pt x="2168" y="1580"/>
                                      </a:lnTo>
                                      <a:lnTo>
                                        <a:pt x="1399" y="299"/>
                                      </a:lnTo>
                                      <a:lnTo>
                                        <a:pt x="630" y="1580"/>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01" name="任意多边形: 形状 19401"/>
                              <wps:cNvSpPr/>
                              <wps:spPr>
                                <a:xfrm>
                                  <a:off x="2290835" y="1074403"/>
                                  <a:ext cx="1537" cy="2563"/>
                                </a:xfrm>
                                <a:custGeom>
                                  <a:avLst/>
                                  <a:gdLst>
                                    <a:gd name="connsiteX0" fmla="*/ 1401 w 1537"/>
                                    <a:gd name="connsiteY0" fmla="*/ 2860 h 2563"/>
                                    <a:gd name="connsiteX1" fmla="*/ 2170 w 1537"/>
                                    <a:gd name="connsiteY1" fmla="*/ 1578 h 2563"/>
                                    <a:gd name="connsiteX2" fmla="*/ 1401 w 1537"/>
                                    <a:gd name="connsiteY2" fmla="*/ 297 h 2563"/>
                                    <a:gd name="connsiteX3" fmla="*/ 632 w 1537"/>
                                    <a:gd name="connsiteY3" fmla="*/ 1578 h 2563"/>
                                  </a:gdLst>
                                  <a:ahLst/>
                                  <a:cxnLst>
                                    <a:cxn ang="0">
                                      <a:pos x="connsiteX0" y="connsiteY0"/>
                                    </a:cxn>
                                    <a:cxn ang="0">
                                      <a:pos x="connsiteX1" y="connsiteY1"/>
                                    </a:cxn>
                                    <a:cxn ang="0">
                                      <a:pos x="connsiteX2" y="connsiteY2"/>
                                    </a:cxn>
                                    <a:cxn ang="0">
                                      <a:pos x="connsiteX3" y="connsiteY3"/>
                                    </a:cxn>
                                  </a:cxnLst>
                                  <a:rect l="l" t="t" r="r" b="b"/>
                                  <a:pathLst>
                                    <a:path w="1537" h="2563">
                                      <a:moveTo>
                                        <a:pt x="1401" y="2860"/>
                                      </a:moveTo>
                                      <a:lnTo>
                                        <a:pt x="2170" y="1578"/>
                                      </a:lnTo>
                                      <a:lnTo>
                                        <a:pt x="1401" y="297"/>
                                      </a:lnTo>
                                      <a:lnTo>
                                        <a:pt x="632" y="157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02" name="任意多边形: 形状 19402"/>
                              <wps:cNvSpPr/>
                              <wps:spPr>
                                <a:xfrm>
                                  <a:off x="2298093" y="1080449"/>
                                  <a:ext cx="1537" cy="2563"/>
                                </a:xfrm>
                                <a:custGeom>
                                  <a:avLst/>
                                  <a:gdLst>
                                    <a:gd name="connsiteX0" fmla="*/ 1403 w 1537"/>
                                    <a:gd name="connsiteY0" fmla="*/ 2861 h 2563"/>
                                    <a:gd name="connsiteX1" fmla="*/ 2172 w 1537"/>
                                    <a:gd name="connsiteY1" fmla="*/ 1580 h 2563"/>
                                    <a:gd name="connsiteX2" fmla="*/ 1403 w 1537"/>
                                    <a:gd name="connsiteY2" fmla="*/ 298 h 2563"/>
                                    <a:gd name="connsiteX3" fmla="*/ 634 w 1537"/>
                                    <a:gd name="connsiteY3" fmla="*/ 1580 h 2563"/>
                                  </a:gdLst>
                                  <a:ahLst/>
                                  <a:cxnLst>
                                    <a:cxn ang="0">
                                      <a:pos x="connsiteX0" y="connsiteY0"/>
                                    </a:cxn>
                                    <a:cxn ang="0">
                                      <a:pos x="connsiteX1" y="connsiteY1"/>
                                    </a:cxn>
                                    <a:cxn ang="0">
                                      <a:pos x="connsiteX2" y="connsiteY2"/>
                                    </a:cxn>
                                    <a:cxn ang="0">
                                      <a:pos x="connsiteX3" y="connsiteY3"/>
                                    </a:cxn>
                                  </a:cxnLst>
                                  <a:rect l="l" t="t" r="r" b="b"/>
                                  <a:pathLst>
                                    <a:path w="1537" h="2563">
                                      <a:moveTo>
                                        <a:pt x="1403" y="2861"/>
                                      </a:moveTo>
                                      <a:lnTo>
                                        <a:pt x="2172" y="1580"/>
                                      </a:lnTo>
                                      <a:lnTo>
                                        <a:pt x="1403" y="298"/>
                                      </a:lnTo>
                                      <a:lnTo>
                                        <a:pt x="634" y="1580"/>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03" name="任意多边形: 形状 19403"/>
                              <wps:cNvSpPr/>
                              <wps:spPr>
                                <a:xfrm>
                                  <a:off x="2305354" y="1081380"/>
                                  <a:ext cx="1537" cy="2563"/>
                                </a:xfrm>
                                <a:custGeom>
                                  <a:avLst/>
                                  <a:gdLst>
                                    <a:gd name="connsiteX0" fmla="*/ 1405 w 1537"/>
                                    <a:gd name="connsiteY0" fmla="*/ 2862 h 2563"/>
                                    <a:gd name="connsiteX1" fmla="*/ 2174 w 1537"/>
                                    <a:gd name="connsiteY1" fmla="*/ 1580 h 2563"/>
                                    <a:gd name="connsiteX2" fmla="*/ 1405 w 1537"/>
                                    <a:gd name="connsiteY2" fmla="*/ 299 h 2563"/>
                                    <a:gd name="connsiteX3" fmla="*/ 636 w 1537"/>
                                    <a:gd name="connsiteY3" fmla="*/ 1580 h 2563"/>
                                  </a:gdLst>
                                  <a:ahLst/>
                                  <a:cxnLst>
                                    <a:cxn ang="0">
                                      <a:pos x="connsiteX0" y="connsiteY0"/>
                                    </a:cxn>
                                    <a:cxn ang="0">
                                      <a:pos x="connsiteX1" y="connsiteY1"/>
                                    </a:cxn>
                                    <a:cxn ang="0">
                                      <a:pos x="connsiteX2" y="connsiteY2"/>
                                    </a:cxn>
                                    <a:cxn ang="0">
                                      <a:pos x="connsiteX3" y="connsiteY3"/>
                                    </a:cxn>
                                  </a:cxnLst>
                                  <a:rect l="l" t="t" r="r" b="b"/>
                                  <a:pathLst>
                                    <a:path w="1537" h="2563">
                                      <a:moveTo>
                                        <a:pt x="1405" y="2862"/>
                                      </a:moveTo>
                                      <a:lnTo>
                                        <a:pt x="2174" y="1580"/>
                                      </a:lnTo>
                                      <a:lnTo>
                                        <a:pt x="1405" y="299"/>
                                      </a:lnTo>
                                      <a:lnTo>
                                        <a:pt x="636" y="1580"/>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04" name="任意多边形: 形状 19404"/>
                              <wps:cNvSpPr/>
                              <wps:spPr>
                                <a:xfrm>
                                  <a:off x="2312611" y="1080956"/>
                                  <a:ext cx="1537" cy="2563"/>
                                </a:xfrm>
                                <a:custGeom>
                                  <a:avLst/>
                                  <a:gdLst>
                                    <a:gd name="connsiteX0" fmla="*/ 1407 w 1537"/>
                                    <a:gd name="connsiteY0" fmla="*/ 2862 h 2563"/>
                                    <a:gd name="connsiteX1" fmla="*/ 2176 w 1537"/>
                                    <a:gd name="connsiteY1" fmla="*/ 1580 h 2563"/>
                                    <a:gd name="connsiteX2" fmla="*/ 1407 w 1537"/>
                                    <a:gd name="connsiteY2" fmla="*/ 299 h 2563"/>
                                    <a:gd name="connsiteX3" fmla="*/ 638 w 1537"/>
                                    <a:gd name="connsiteY3" fmla="*/ 1580 h 2563"/>
                                  </a:gdLst>
                                  <a:ahLst/>
                                  <a:cxnLst>
                                    <a:cxn ang="0">
                                      <a:pos x="connsiteX0" y="connsiteY0"/>
                                    </a:cxn>
                                    <a:cxn ang="0">
                                      <a:pos x="connsiteX1" y="connsiteY1"/>
                                    </a:cxn>
                                    <a:cxn ang="0">
                                      <a:pos x="connsiteX2" y="connsiteY2"/>
                                    </a:cxn>
                                    <a:cxn ang="0">
                                      <a:pos x="connsiteX3" y="connsiteY3"/>
                                    </a:cxn>
                                  </a:cxnLst>
                                  <a:rect l="l" t="t" r="r" b="b"/>
                                  <a:pathLst>
                                    <a:path w="1537" h="2563">
                                      <a:moveTo>
                                        <a:pt x="1407" y="2862"/>
                                      </a:moveTo>
                                      <a:lnTo>
                                        <a:pt x="2176" y="1580"/>
                                      </a:lnTo>
                                      <a:lnTo>
                                        <a:pt x="1407" y="299"/>
                                      </a:lnTo>
                                      <a:lnTo>
                                        <a:pt x="638" y="1580"/>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05" name="任意多边形: 形状 19405"/>
                              <wps:cNvSpPr/>
                              <wps:spPr>
                                <a:xfrm>
                                  <a:off x="2319868" y="1080750"/>
                                  <a:ext cx="1537" cy="2563"/>
                                </a:xfrm>
                                <a:custGeom>
                                  <a:avLst/>
                                  <a:gdLst>
                                    <a:gd name="connsiteX0" fmla="*/ 1409 w 1537"/>
                                    <a:gd name="connsiteY0" fmla="*/ 2862 h 2563"/>
                                    <a:gd name="connsiteX1" fmla="*/ 2178 w 1537"/>
                                    <a:gd name="connsiteY1" fmla="*/ 1580 h 2563"/>
                                    <a:gd name="connsiteX2" fmla="*/ 1409 w 1537"/>
                                    <a:gd name="connsiteY2" fmla="*/ 299 h 2563"/>
                                    <a:gd name="connsiteX3" fmla="*/ 640 w 1537"/>
                                    <a:gd name="connsiteY3" fmla="*/ 1580 h 2563"/>
                                  </a:gdLst>
                                  <a:ahLst/>
                                  <a:cxnLst>
                                    <a:cxn ang="0">
                                      <a:pos x="connsiteX0" y="connsiteY0"/>
                                    </a:cxn>
                                    <a:cxn ang="0">
                                      <a:pos x="connsiteX1" y="connsiteY1"/>
                                    </a:cxn>
                                    <a:cxn ang="0">
                                      <a:pos x="connsiteX2" y="connsiteY2"/>
                                    </a:cxn>
                                    <a:cxn ang="0">
                                      <a:pos x="connsiteX3" y="connsiteY3"/>
                                    </a:cxn>
                                  </a:cxnLst>
                                  <a:rect l="l" t="t" r="r" b="b"/>
                                  <a:pathLst>
                                    <a:path w="1537" h="2563">
                                      <a:moveTo>
                                        <a:pt x="1409" y="2862"/>
                                      </a:moveTo>
                                      <a:lnTo>
                                        <a:pt x="2178" y="1580"/>
                                      </a:lnTo>
                                      <a:lnTo>
                                        <a:pt x="1409" y="299"/>
                                      </a:lnTo>
                                      <a:lnTo>
                                        <a:pt x="640" y="1580"/>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06" name="任意多边形: 形状 19406"/>
                              <wps:cNvSpPr/>
                              <wps:spPr>
                                <a:xfrm>
                                  <a:off x="2327129" y="1081199"/>
                                  <a:ext cx="1537" cy="2563"/>
                                </a:xfrm>
                                <a:custGeom>
                                  <a:avLst/>
                                  <a:gdLst>
                                    <a:gd name="connsiteX0" fmla="*/ 1411 w 1537"/>
                                    <a:gd name="connsiteY0" fmla="*/ 2862 h 2563"/>
                                    <a:gd name="connsiteX1" fmla="*/ 2180 w 1537"/>
                                    <a:gd name="connsiteY1" fmla="*/ 1580 h 2563"/>
                                    <a:gd name="connsiteX2" fmla="*/ 1411 w 1537"/>
                                    <a:gd name="connsiteY2" fmla="*/ 299 h 2563"/>
                                    <a:gd name="connsiteX3" fmla="*/ 642 w 1537"/>
                                    <a:gd name="connsiteY3" fmla="*/ 1580 h 2563"/>
                                  </a:gdLst>
                                  <a:ahLst/>
                                  <a:cxnLst>
                                    <a:cxn ang="0">
                                      <a:pos x="connsiteX0" y="connsiteY0"/>
                                    </a:cxn>
                                    <a:cxn ang="0">
                                      <a:pos x="connsiteX1" y="connsiteY1"/>
                                    </a:cxn>
                                    <a:cxn ang="0">
                                      <a:pos x="connsiteX2" y="connsiteY2"/>
                                    </a:cxn>
                                    <a:cxn ang="0">
                                      <a:pos x="connsiteX3" y="connsiteY3"/>
                                    </a:cxn>
                                  </a:cxnLst>
                                  <a:rect l="l" t="t" r="r" b="b"/>
                                  <a:pathLst>
                                    <a:path w="1537" h="2563">
                                      <a:moveTo>
                                        <a:pt x="1411" y="2862"/>
                                      </a:moveTo>
                                      <a:lnTo>
                                        <a:pt x="2180" y="1580"/>
                                      </a:lnTo>
                                      <a:lnTo>
                                        <a:pt x="1411" y="299"/>
                                      </a:lnTo>
                                      <a:lnTo>
                                        <a:pt x="642" y="1580"/>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07" name="任意多边形: 形状 19407"/>
                              <wps:cNvSpPr/>
                              <wps:spPr>
                                <a:xfrm>
                                  <a:off x="2334386" y="1085357"/>
                                  <a:ext cx="1537" cy="2563"/>
                                </a:xfrm>
                                <a:custGeom>
                                  <a:avLst/>
                                  <a:gdLst>
                                    <a:gd name="connsiteX0" fmla="*/ 1413 w 1537"/>
                                    <a:gd name="connsiteY0" fmla="*/ 2863 h 2563"/>
                                    <a:gd name="connsiteX1" fmla="*/ 2182 w 1537"/>
                                    <a:gd name="connsiteY1" fmla="*/ 1581 h 2563"/>
                                    <a:gd name="connsiteX2" fmla="*/ 1413 w 1537"/>
                                    <a:gd name="connsiteY2" fmla="*/ 300 h 2563"/>
                                    <a:gd name="connsiteX3" fmla="*/ 644 w 1537"/>
                                    <a:gd name="connsiteY3" fmla="*/ 1581 h 2563"/>
                                  </a:gdLst>
                                  <a:ahLst/>
                                  <a:cxnLst>
                                    <a:cxn ang="0">
                                      <a:pos x="connsiteX0" y="connsiteY0"/>
                                    </a:cxn>
                                    <a:cxn ang="0">
                                      <a:pos x="connsiteX1" y="connsiteY1"/>
                                    </a:cxn>
                                    <a:cxn ang="0">
                                      <a:pos x="connsiteX2" y="connsiteY2"/>
                                    </a:cxn>
                                    <a:cxn ang="0">
                                      <a:pos x="connsiteX3" y="connsiteY3"/>
                                    </a:cxn>
                                  </a:cxnLst>
                                  <a:rect l="l" t="t" r="r" b="b"/>
                                  <a:pathLst>
                                    <a:path w="1537" h="2563">
                                      <a:moveTo>
                                        <a:pt x="1413" y="2863"/>
                                      </a:moveTo>
                                      <a:lnTo>
                                        <a:pt x="2182" y="1581"/>
                                      </a:lnTo>
                                      <a:lnTo>
                                        <a:pt x="1413" y="300"/>
                                      </a:lnTo>
                                      <a:lnTo>
                                        <a:pt x="644" y="1581"/>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08" name="任意多边形: 形状 19408"/>
                              <wps:cNvSpPr/>
                              <wps:spPr>
                                <a:xfrm>
                                  <a:off x="2341644" y="1085070"/>
                                  <a:ext cx="1537" cy="2563"/>
                                </a:xfrm>
                                <a:custGeom>
                                  <a:avLst/>
                                  <a:gdLst>
                                    <a:gd name="connsiteX0" fmla="*/ 1415 w 1537"/>
                                    <a:gd name="connsiteY0" fmla="*/ 2863 h 2563"/>
                                    <a:gd name="connsiteX1" fmla="*/ 2184 w 1537"/>
                                    <a:gd name="connsiteY1" fmla="*/ 1581 h 2563"/>
                                    <a:gd name="connsiteX2" fmla="*/ 1415 w 1537"/>
                                    <a:gd name="connsiteY2" fmla="*/ 300 h 2563"/>
                                    <a:gd name="connsiteX3" fmla="*/ 646 w 1537"/>
                                    <a:gd name="connsiteY3" fmla="*/ 1581 h 2563"/>
                                  </a:gdLst>
                                  <a:ahLst/>
                                  <a:cxnLst>
                                    <a:cxn ang="0">
                                      <a:pos x="connsiteX0" y="connsiteY0"/>
                                    </a:cxn>
                                    <a:cxn ang="0">
                                      <a:pos x="connsiteX1" y="connsiteY1"/>
                                    </a:cxn>
                                    <a:cxn ang="0">
                                      <a:pos x="connsiteX2" y="connsiteY2"/>
                                    </a:cxn>
                                    <a:cxn ang="0">
                                      <a:pos x="connsiteX3" y="connsiteY3"/>
                                    </a:cxn>
                                  </a:cxnLst>
                                  <a:rect l="l" t="t" r="r" b="b"/>
                                  <a:pathLst>
                                    <a:path w="1537" h="2563">
                                      <a:moveTo>
                                        <a:pt x="1415" y="2863"/>
                                      </a:moveTo>
                                      <a:lnTo>
                                        <a:pt x="2184" y="1581"/>
                                      </a:lnTo>
                                      <a:lnTo>
                                        <a:pt x="1415" y="300"/>
                                      </a:lnTo>
                                      <a:lnTo>
                                        <a:pt x="646" y="1581"/>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09" name="任意多边形: 形状 19409"/>
                              <wps:cNvSpPr/>
                              <wps:spPr>
                                <a:xfrm>
                                  <a:off x="2348905" y="1074878"/>
                                  <a:ext cx="1537" cy="2563"/>
                                </a:xfrm>
                                <a:custGeom>
                                  <a:avLst/>
                                  <a:gdLst>
                                    <a:gd name="connsiteX0" fmla="*/ 1417 w 1537"/>
                                    <a:gd name="connsiteY0" fmla="*/ 2860 h 2563"/>
                                    <a:gd name="connsiteX1" fmla="*/ 2186 w 1537"/>
                                    <a:gd name="connsiteY1" fmla="*/ 1578 h 2563"/>
                                    <a:gd name="connsiteX2" fmla="*/ 1417 w 1537"/>
                                    <a:gd name="connsiteY2" fmla="*/ 297 h 2563"/>
                                    <a:gd name="connsiteX3" fmla="*/ 648 w 1537"/>
                                    <a:gd name="connsiteY3" fmla="*/ 1578 h 2563"/>
                                  </a:gdLst>
                                  <a:ahLst/>
                                  <a:cxnLst>
                                    <a:cxn ang="0">
                                      <a:pos x="connsiteX0" y="connsiteY0"/>
                                    </a:cxn>
                                    <a:cxn ang="0">
                                      <a:pos x="connsiteX1" y="connsiteY1"/>
                                    </a:cxn>
                                    <a:cxn ang="0">
                                      <a:pos x="connsiteX2" y="connsiteY2"/>
                                    </a:cxn>
                                    <a:cxn ang="0">
                                      <a:pos x="connsiteX3" y="connsiteY3"/>
                                    </a:cxn>
                                  </a:cxnLst>
                                  <a:rect l="l" t="t" r="r" b="b"/>
                                  <a:pathLst>
                                    <a:path w="1537" h="2563">
                                      <a:moveTo>
                                        <a:pt x="1417" y="2860"/>
                                      </a:moveTo>
                                      <a:lnTo>
                                        <a:pt x="2186" y="1578"/>
                                      </a:lnTo>
                                      <a:lnTo>
                                        <a:pt x="1417" y="297"/>
                                      </a:lnTo>
                                      <a:lnTo>
                                        <a:pt x="648" y="157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10" name="任意多边形: 形状 19410"/>
                              <wps:cNvSpPr/>
                              <wps:spPr>
                                <a:xfrm>
                                  <a:off x="2356162" y="1074733"/>
                                  <a:ext cx="1537" cy="2563"/>
                                </a:xfrm>
                                <a:custGeom>
                                  <a:avLst/>
                                  <a:gdLst>
                                    <a:gd name="connsiteX0" fmla="*/ 1419 w 1537"/>
                                    <a:gd name="connsiteY0" fmla="*/ 2860 h 2563"/>
                                    <a:gd name="connsiteX1" fmla="*/ 2188 w 1537"/>
                                    <a:gd name="connsiteY1" fmla="*/ 1578 h 2563"/>
                                    <a:gd name="connsiteX2" fmla="*/ 1419 w 1537"/>
                                    <a:gd name="connsiteY2" fmla="*/ 297 h 2563"/>
                                    <a:gd name="connsiteX3" fmla="*/ 650 w 1537"/>
                                    <a:gd name="connsiteY3" fmla="*/ 1578 h 2563"/>
                                  </a:gdLst>
                                  <a:ahLst/>
                                  <a:cxnLst>
                                    <a:cxn ang="0">
                                      <a:pos x="connsiteX0" y="connsiteY0"/>
                                    </a:cxn>
                                    <a:cxn ang="0">
                                      <a:pos x="connsiteX1" y="connsiteY1"/>
                                    </a:cxn>
                                    <a:cxn ang="0">
                                      <a:pos x="connsiteX2" y="connsiteY2"/>
                                    </a:cxn>
                                    <a:cxn ang="0">
                                      <a:pos x="connsiteX3" y="connsiteY3"/>
                                    </a:cxn>
                                  </a:cxnLst>
                                  <a:rect l="l" t="t" r="r" b="b"/>
                                  <a:pathLst>
                                    <a:path w="1537" h="2563">
                                      <a:moveTo>
                                        <a:pt x="1419" y="2860"/>
                                      </a:moveTo>
                                      <a:lnTo>
                                        <a:pt x="2188" y="1578"/>
                                      </a:lnTo>
                                      <a:lnTo>
                                        <a:pt x="1419" y="297"/>
                                      </a:lnTo>
                                      <a:lnTo>
                                        <a:pt x="650" y="157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11" name="任意多边形: 形状 19411"/>
                              <wps:cNvSpPr/>
                              <wps:spPr>
                                <a:xfrm>
                                  <a:off x="2363423" y="1074733"/>
                                  <a:ext cx="1537" cy="2563"/>
                                </a:xfrm>
                                <a:custGeom>
                                  <a:avLst/>
                                  <a:gdLst>
                                    <a:gd name="connsiteX0" fmla="*/ 1421 w 1537"/>
                                    <a:gd name="connsiteY0" fmla="*/ 2860 h 2563"/>
                                    <a:gd name="connsiteX1" fmla="*/ 2190 w 1537"/>
                                    <a:gd name="connsiteY1" fmla="*/ 1578 h 2563"/>
                                    <a:gd name="connsiteX2" fmla="*/ 1421 w 1537"/>
                                    <a:gd name="connsiteY2" fmla="*/ 297 h 2563"/>
                                    <a:gd name="connsiteX3" fmla="*/ 652 w 1537"/>
                                    <a:gd name="connsiteY3" fmla="*/ 1578 h 2563"/>
                                  </a:gdLst>
                                  <a:ahLst/>
                                  <a:cxnLst>
                                    <a:cxn ang="0">
                                      <a:pos x="connsiteX0" y="connsiteY0"/>
                                    </a:cxn>
                                    <a:cxn ang="0">
                                      <a:pos x="connsiteX1" y="connsiteY1"/>
                                    </a:cxn>
                                    <a:cxn ang="0">
                                      <a:pos x="connsiteX2" y="connsiteY2"/>
                                    </a:cxn>
                                    <a:cxn ang="0">
                                      <a:pos x="connsiteX3" y="connsiteY3"/>
                                    </a:cxn>
                                  </a:cxnLst>
                                  <a:rect l="l" t="t" r="r" b="b"/>
                                  <a:pathLst>
                                    <a:path w="1537" h="2563">
                                      <a:moveTo>
                                        <a:pt x="1421" y="2860"/>
                                      </a:moveTo>
                                      <a:lnTo>
                                        <a:pt x="2190" y="1578"/>
                                      </a:lnTo>
                                      <a:lnTo>
                                        <a:pt x="1421" y="297"/>
                                      </a:lnTo>
                                      <a:lnTo>
                                        <a:pt x="652" y="157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12" name="任意多边形: 形状 19412"/>
                              <wps:cNvSpPr/>
                              <wps:spPr>
                                <a:xfrm>
                                  <a:off x="2370680" y="1074733"/>
                                  <a:ext cx="1537" cy="2563"/>
                                </a:xfrm>
                                <a:custGeom>
                                  <a:avLst/>
                                  <a:gdLst>
                                    <a:gd name="connsiteX0" fmla="*/ 1423 w 1537"/>
                                    <a:gd name="connsiteY0" fmla="*/ 2860 h 2563"/>
                                    <a:gd name="connsiteX1" fmla="*/ 2192 w 1537"/>
                                    <a:gd name="connsiteY1" fmla="*/ 1578 h 2563"/>
                                    <a:gd name="connsiteX2" fmla="*/ 1423 w 1537"/>
                                    <a:gd name="connsiteY2" fmla="*/ 297 h 2563"/>
                                    <a:gd name="connsiteX3" fmla="*/ 654 w 1537"/>
                                    <a:gd name="connsiteY3" fmla="*/ 1578 h 2563"/>
                                  </a:gdLst>
                                  <a:ahLst/>
                                  <a:cxnLst>
                                    <a:cxn ang="0">
                                      <a:pos x="connsiteX0" y="connsiteY0"/>
                                    </a:cxn>
                                    <a:cxn ang="0">
                                      <a:pos x="connsiteX1" y="connsiteY1"/>
                                    </a:cxn>
                                    <a:cxn ang="0">
                                      <a:pos x="connsiteX2" y="connsiteY2"/>
                                    </a:cxn>
                                    <a:cxn ang="0">
                                      <a:pos x="connsiteX3" y="connsiteY3"/>
                                    </a:cxn>
                                  </a:cxnLst>
                                  <a:rect l="l" t="t" r="r" b="b"/>
                                  <a:pathLst>
                                    <a:path w="1537" h="2563">
                                      <a:moveTo>
                                        <a:pt x="1423" y="2860"/>
                                      </a:moveTo>
                                      <a:lnTo>
                                        <a:pt x="2192" y="1578"/>
                                      </a:lnTo>
                                      <a:lnTo>
                                        <a:pt x="1423" y="297"/>
                                      </a:lnTo>
                                      <a:lnTo>
                                        <a:pt x="654" y="157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13" name="任意多边形: 形状 19413"/>
                              <wps:cNvSpPr/>
                              <wps:spPr>
                                <a:xfrm>
                                  <a:off x="2377937" y="1074733"/>
                                  <a:ext cx="1537" cy="2563"/>
                                </a:xfrm>
                                <a:custGeom>
                                  <a:avLst/>
                                  <a:gdLst>
                                    <a:gd name="connsiteX0" fmla="*/ 1425 w 1537"/>
                                    <a:gd name="connsiteY0" fmla="*/ 2860 h 2563"/>
                                    <a:gd name="connsiteX1" fmla="*/ 2194 w 1537"/>
                                    <a:gd name="connsiteY1" fmla="*/ 1578 h 2563"/>
                                    <a:gd name="connsiteX2" fmla="*/ 1425 w 1537"/>
                                    <a:gd name="connsiteY2" fmla="*/ 297 h 2563"/>
                                    <a:gd name="connsiteX3" fmla="*/ 656 w 1537"/>
                                    <a:gd name="connsiteY3" fmla="*/ 1578 h 2563"/>
                                  </a:gdLst>
                                  <a:ahLst/>
                                  <a:cxnLst>
                                    <a:cxn ang="0">
                                      <a:pos x="connsiteX0" y="connsiteY0"/>
                                    </a:cxn>
                                    <a:cxn ang="0">
                                      <a:pos x="connsiteX1" y="connsiteY1"/>
                                    </a:cxn>
                                    <a:cxn ang="0">
                                      <a:pos x="connsiteX2" y="connsiteY2"/>
                                    </a:cxn>
                                    <a:cxn ang="0">
                                      <a:pos x="connsiteX3" y="connsiteY3"/>
                                    </a:cxn>
                                  </a:cxnLst>
                                  <a:rect l="l" t="t" r="r" b="b"/>
                                  <a:pathLst>
                                    <a:path w="1537" h="2563">
                                      <a:moveTo>
                                        <a:pt x="1425" y="2860"/>
                                      </a:moveTo>
                                      <a:lnTo>
                                        <a:pt x="2194" y="1578"/>
                                      </a:lnTo>
                                      <a:lnTo>
                                        <a:pt x="1425" y="297"/>
                                      </a:lnTo>
                                      <a:lnTo>
                                        <a:pt x="656" y="157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14" name="任意多边形: 形状 19414"/>
                              <wps:cNvSpPr/>
                              <wps:spPr>
                                <a:xfrm>
                                  <a:off x="2385198" y="1071586"/>
                                  <a:ext cx="1537" cy="2563"/>
                                </a:xfrm>
                                <a:custGeom>
                                  <a:avLst/>
                                  <a:gdLst>
                                    <a:gd name="connsiteX0" fmla="*/ 1427 w 1537"/>
                                    <a:gd name="connsiteY0" fmla="*/ 2859 h 2563"/>
                                    <a:gd name="connsiteX1" fmla="*/ 2196 w 1537"/>
                                    <a:gd name="connsiteY1" fmla="*/ 1578 h 2563"/>
                                    <a:gd name="connsiteX2" fmla="*/ 1427 w 1537"/>
                                    <a:gd name="connsiteY2" fmla="*/ 296 h 2563"/>
                                    <a:gd name="connsiteX3" fmla="*/ 658 w 1537"/>
                                    <a:gd name="connsiteY3" fmla="*/ 1578 h 2563"/>
                                  </a:gdLst>
                                  <a:ahLst/>
                                  <a:cxnLst>
                                    <a:cxn ang="0">
                                      <a:pos x="connsiteX0" y="connsiteY0"/>
                                    </a:cxn>
                                    <a:cxn ang="0">
                                      <a:pos x="connsiteX1" y="connsiteY1"/>
                                    </a:cxn>
                                    <a:cxn ang="0">
                                      <a:pos x="connsiteX2" y="connsiteY2"/>
                                    </a:cxn>
                                    <a:cxn ang="0">
                                      <a:pos x="connsiteX3" y="connsiteY3"/>
                                    </a:cxn>
                                  </a:cxnLst>
                                  <a:rect l="l" t="t" r="r" b="b"/>
                                  <a:pathLst>
                                    <a:path w="1537" h="2563">
                                      <a:moveTo>
                                        <a:pt x="1427" y="2859"/>
                                      </a:moveTo>
                                      <a:lnTo>
                                        <a:pt x="2196" y="1578"/>
                                      </a:lnTo>
                                      <a:lnTo>
                                        <a:pt x="1427" y="296"/>
                                      </a:lnTo>
                                      <a:lnTo>
                                        <a:pt x="658" y="157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15" name="任意多边形: 形状 19415"/>
                              <wps:cNvSpPr/>
                              <wps:spPr>
                                <a:xfrm>
                                  <a:off x="2392456" y="1076052"/>
                                  <a:ext cx="1537" cy="2563"/>
                                </a:xfrm>
                                <a:custGeom>
                                  <a:avLst/>
                                  <a:gdLst>
                                    <a:gd name="connsiteX0" fmla="*/ 1429 w 1537"/>
                                    <a:gd name="connsiteY0" fmla="*/ 2860 h 2563"/>
                                    <a:gd name="connsiteX1" fmla="*/ 2198 w 1537"/>
                                    <a:gd name="connsiteY1" fmla="*/ 1579 h 2563"/>
                                    <a:gd name="connsiteX2" fmla="*/ 1429 w 1537"/>
                                    <a:gd name="connsiteY2" fmla="*/ 297 h 2563"/>
                                    <a:gd name="connsiteX3" fmla="*/ 660 w 1537"/>
                                    <a:gd name="connsiteY3" fmla="*/ 1579 h 2563"/>
                                  </a:gdLst>
                                  <a:ahLst/>
                                  <a:cxnLst>
                                    <a:cxn ang="0">
                                      <a:pos x="connsiteX0" y="connsiteY0"/>
                                    </a:cxn>
                                    <a:cxn ang="0">
                                      <a:pos x="connsiteX1" y="connsiteY1"/>
                                    </a:cxn>
                                    <a:cxn ang="0">
                                      <a:pos x="connsiteX2" y="connsiteY2"/>
                                    </a:cxn>
                                    <a:cxn ang="0">
                                      <a:pos x="connsiteX3" y="connsiteY3"/>
                                    </a:cxn>
                                  </a:cxnLst>
                                  <a:rect l="l" t="t" r="r" b="b"/>
                                  <a:pathLst>
                                    <a:path w="1537" h="2563">
                                      <a:moveTo>
                                        <a:pt x="1429" y="2860"/>
                                      </a:moveTo>
                                      <a:lnTo>
                                        <a:pt x="2198" y="1579"/>
                                      </a:lnTo>
                                      <a:lnTo>
                                        <a:pt x="1429" y="297"/>
                                      </a:lnTo>
                                      <a:lnTo>
                                        <a:pt x="660" y="1579"/>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16" name="任意多边形: 形状 19416"/>
                              <wps:cNvSpPr/>
                              <wps:spPr>
                                <a:xfrm>
                                  <a:off x="2399717" y="1066385"/>
                                  <a:ext cx="1537" cy="2563"/>
                                </a:xfrm>
                                <a:custGeom>
                                  <a:avLst/>
                                  <a:gdLst>
                                    <a:gd name="connsiteX0" fmla="*/ 1431 w 1537"/>
                                    <a:gd name="connsiteY0" fmla="*/ 2858 h 2563"/>
                                    <a:gd name="connsiteX1" fmla="*/ 2200 w 1537"/>
                                    <a:gd name="connsiteY1" fmla="*/ 1576 h 2563"/>
                                    <a:gd name="connsiteX2" fmla="*/ 1431 w 1537"/>
                                    <a:gd name="connsiteY2" fmla="*/ 295 h 2563"/>
                                    <a:gd name="connsiteX3" fmla="*/ 662 w 1537"/>
                                    <a:gd name="connsiteY3" fmla="*/ 1576 h 2563"/>
                                  </a:gdLst>
                                  <a:ahLst/>
                                  <a:cxnLst>
                                    <a:cxn ang="0">
                                      <a:pos x="connsiteX0" y="connsiteY0"/>
                                    </a:cxn>
                                    <a:cxn ang="0">
                                      <a:pos x="connsiteX1" y="connsiteY1"/>
                                    </a:cxn>
                                    <a:cxn ang="0">
                                      <a:pos x="connsiteX2" y="connsiteY2"/>
                                    </a:cxn>
                                    <a:cxn ang="0">
                                      <a:pos x="connsiteX3" y="connsiteY3"/>
                                    </a:cxn>
                                  </a:cxnLst>
                                  <a:rect l="l" t="t" r="r" b="b"/>
                                  <a:pathLst>
                                    <a:path w="1537" h="2563">
                                      <a:moveTo>
                                        <a:pt x="1431" y="2858"/>
                                      </a:moveTo>
                                      <a:lnTo>
                                        <a:pt x="2200" y="1576"/>
                                      </a:lnTo>
                                      <a:lnTo>
                                        <a:pt x="1431" y="295"/>
                                      </a:lnTo>
                                      <a:lnTo>
                                        <a:pt x="662" y="1576"/>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17" name="任意多边形: 形状 19417"/>
                              <wps:cNvSpPr/>
                              <wps:spPr>
                                <a:xfrm>
                                  <a:off x="2406974" y="1065211"/>
                                  <a:ext cx="1537" cy="2563"/>
                                </a:xfrm>
                                <a:custGeom>
                                  <a:avLst/>
                                  <a:gdLst>
                                    <a:gd name="connsiteX0" fmla="*/ 1433 w 1537"/>
                                    <a:gd name="connsiteY0" fmla="*/ 2857 h 2563"/>
                                    <a:gd name="connsiteX1" fmla="*/ 2202 w 1537"/>
                                    <a:gd name="connsiteY1" fmla="*/ 1576 h 2563"/>
                                    <a:gd name="connsiteX2" fmla="*/ 1433 w 1537"/>
                                    <a:gd name="connsiteY2" fmla="*/ 294 h 2563"/>
                                    <a:gd name="connsiteX3" fmla="*/ 664 w 1537"/>
                                    <a:gd name="connsiteY3" fmla="*/ 1576 h 2563"/>
                                  </a:gdLst>
                                  <a:ahLst/>
                                  <a:cxnLst>
                                    <a:cxn ang="0">
                                      <a:pos x="connsiteX0" y="connsiteY0"/>
                                    </a:cxn>
                                    <a:cxn ang="0">
                                      <a:pos x="connsiteX1" y="connsiteY1"/>
                                    </a:cxn>
                                    <a:cxn ang="0">
                                      <a:pos x="connsiteX2" y="connsiteY2"/>
                                    </a:cxn>
                                    <a:cxn ang="0">
                                      <a:pos x="connsiteX3" y="connsiteY3"/>
                                    </a:cxn>
                                  </a:cxnLst>
                                  <a:rect l="l" t="t" r="r" b="b"/>
                                  <a:pathLst>
                                    <a:path w="1537" h="2563">
                                      <a:moveTo>
                                        <a:pt x="1433" y="2857"/>
                                      </a:moveTo>
                                      <a:lnTo>
                                        <a:pt x="2202" y="1576"/>
                                      </a:lnTo>
                                      <a:lnTo>
                                        <a:pt x="1433" y="294"/>
                                      </a:lnTo>
                                      <a:lnTo>
                                        <a:pt x="664" y="1576"/>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18" name="任意多边形: 形状 19418"/>
                              <wps:cNvSpPr/>
                              <wps:spPr>
                                <a:xfrm>
                                  <a:off x="2414231" y="1061140"/>
                                  <a:ext cx="1537" cy="2563"/>
                                </a:xfrm>
                                <a:custGeom>
                                  <a:avLst/>
                                  <a:gdLst>
                                    <a:gd name="connsiteX0" fmla="*/ 1435 w 1537"/>
                                    <a:gd name="connsiteY0" fmla="*/ 2856 h 2563"/>
                                    <a:gd name="connsiteX1" fmla="*/ 2204 w 1537"/>
                                    <a:gd name="connsiteY1" fmla="*/ 1575 h 2563"/>
                                    <a:gd name="connsiteX2" fmla="*/ 1435 w 1537"/>
                                    <a:gd name="connsiteY2" fmla="*/ 293 h 2563"/>
                                    <a:gd name="connsiteX3" fmla="*/ 666 w 1537"/>
                                    <a:gd name="connsiteY3" fmla="*/ 1575 h 2563"/>
                                  </a:gdLst>
                                  <a:ahLst/>
                                  <a:cxnLst>
                                    <a:cxn ang="0">
                                      <a:pos x="connsiteX0" y="connsiteY0"/>
                                    </a:cxn>
                                    <a:cxn ang="0">
                                      <a:pos x="connsiteX1" y="connsiteY1"/>
                                    </a:cxn>
                                    <a:cxn ang="0">
                                      <a:pos x="connsiteX2" y="connsiteY2"/>
                                    </a:cxn>
                                    <a:cxn ang="0">
                                      <a:pos x="connsiteX3" y="connsiteY3"/>
                                    </a:cxn>
                                  </a:cxnLst>
                                  <a:rect l="l" t="t" r="r" b="b"/>
                                  <a:pathLst>
                                    <a:path w="1537" h="2563">
                                      <a:moveTo>
                                        <a:pt x="1435" y="2856"/>
                                      </a:moveTo>
                                      <a:lnTo>
                                        <a:pt x="2204" y="1575"/>
                                      </a:lnTo>
                                      <a:lnTo>
                                        <a:pt x="1435" y="293"/>
                                      </a:lnTo>
                                      <a:lnTo>
                                        <a:pt x="666" y="1575"/>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19" name="任意多边形: 形状 19419"/>
                              <wps:cNvSpPr/>
                              <wps:spPr>
                                <a:xfrm>
                                  <a:off x="2421492" y="1061459"/>
                                  <a:ext cx="1537" cy="2563"/>
                                </a:xfrm>
                                <a:custGeom>
                                  <a:avLst/>
                                  <a:gdLst>
                                    <a:gd name="connsiteX0" fmla="*/ 1437 w 1537"/>
                                    <a:gd name="connsiteY0" fmla="*/ 2856 h 2563"/>
                                    <a:gd name="connsiteX1" fmla="*/ 2206 w 1537"/>
                                    <a:gd name="connsiteY1" fmla="*/ 1575 h 2563"/>
                                    <a:gd name="connsiteX2" fmla="*/ 1437 w 1537"/>
                                    <a:gd name="connsiteY2" fmla="*/ 293 h 2563"/>
                                    <a:gd name="connsiteX3" fmla="*/ 668 w 1537"/>
                                    <a:gd name="connsiteY3" fmla="*/ 1575 h 2563"/>
                                  </a:gdLst>
                                  <a:ahLst/>
                                  <a:cxnLst>
                                    <a:cxn ang="0">
                                      <a:pos x="connsiteX0" y="connsiteY0"/>
                                    </a:cxn>
                                    <a:cxn ang="0">
                                      <a:pos x="connsiteX1" y="connsiteY1"/>
                                    </a:cxn>
                                    <a:cxn ang="0">
                                      <a:pos x="connsiteX2" y="connsiteY2"/>
                                    </a:cxn>
                                    <a:cxn ang="0">
                                      <a:pos x="connsiteX3" y="connsiteY3"/>
                                    </a:cxn>
                                  </a:cxnLst>
                                  <a:rect l="l" t="t" r="r" b="b"/>
                                  <a:pathLst>
                                    <a:path w="1537" h="2563">
                                      <a:moveTo>
                                        <a:pt x="1437" y="2856"/>
                                      </a:moveTo>
                                      <a:lnTo>
                                        <a:pt x="2206" y="1575"/>
                                      </a:lnTo>
                                      <a:lnTo>
                                        <a:pt x="1437" y="293"/>
                                      </a:lnTo>
                                      <a:lnTo>
                                        <a:pt x="668" y="1575"/>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20" name="任意多边形: 形状 19420"/>
                              <wps:cNvSpPr/>
                              <wps:spPr>
                                <a:xfrm>
                                  <a:off x="2428750" y="1061176"/>
                                  <a:ext cx="1537" cy="2563"/>
                                </a:xfrm>
                                <a:custGeom>
                                  <a:avLst/>
                                  <a:gdLst>
                                    <a:gd name="connsiteX0" fmla="*/ 1439 w 1537"/>
                                    <a:gd name="connsiteY0" fmla="*/ 2856 h 2563"/>
                                    <a:gd name="connsiteX1" fmla="*/ 2208 w 1537"/>
                                    <a:gd name="connsiteY1" fmla="*/ 1575 h 2563"/>
                                    <a:gd name="connsiteX2" fmla="*/ 1439 w 1537"/>
                                    <a:gd name="connsiteY2" fmla="*/ 293 h 2563"/>
                                    <a:gd name="connsiteX3" fmla="*/ 670 w 1537"/>
                                    <a:gd name="connsiteY3" fmla="*/ 1575 h 2563"/>
                                  </a:gdLst>
                                  <a:ahLst/>
                                  <a:cxnLst>
                                    <a:cxn ang="0">
                                      <a:pos x="connsiteX0" y="connsiteY0"/>
                                    </a:cxn>
                                    <a:cxn ang="0">
                                      <a:pos x="connsiteX1" y="connsiteY1"/>
                                    </a:cxn>
                                    <a:cxn ang="0">
                                      <a:pos x="connsiteX2" y="connsiteY2"/>
                                    </a:cxn>
                                    <a:cxn ang="0">
                                      <a:pos x="connsiteX3" y="connsiteY3"/>
                                    </a:cxn>
                                  </a:cxnLst>
                                  <a:rect l="l" t="t" r="r" b="b"/>
                                  <a:pathLst>
                                    <a:path w="1537" h="2563">
                                      <a:moveTo>
                                        <a:pt x="1439" y="2856"/>
                                      </a:moveTo>
                                      <a:lnTo>
                                        <a:pt x="2208" y="1575"/>
                                      </a:lnTo>
                                      <a:lnTo>
                                        <a:pt x="1439" y="293"/>
                                      </a:lnTo>
                                      <a:lnTo>
                                        <a:pt x="670" y="1575"/>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21" name="任意多边形: 形状 19421"/>
                              <wps:cNvSpPr/>
                              <wps:spPr>
                                <a:xfrm>
                                  <a:off x="2436010" y="1059516"/>
                                  <a:ext cx="1537" cy="2563"/>
                                </a:xfrm>
                                <a:custGeom>
                                  <a:avLst/>
                                  <a:gdLst>
                                    <a:gd name="connsiteX0" fmla="*/ 1441 w 1537"/>
                                    <a:gd name="connsiteY0" fmla="*/ 2856 h 2563"/>
                                    <a:gd name="connsiteX1" fmla="*/ 2210 w 1537"/>
                                    <a:gd name="connsiteY1" fmla="*/ 1574 h 2563"/>
                                    <a:gd name="connsiteX2" fmla="*/ 1441 w 1537"/>
                                    <a:gd name="connsiteY2" fmla="*/ 293 h 2563"/>
                                    <a:gd name="connsiteX3" fmla="*/ 672 w 1537"/>
                                    <a:gd name="connsiteY3" fmla="*/ 1574 h 2563"/>
                                  </a:gdLst>
                                  <a:ahLst/>
                                  <a:cxnLst>
                                    <a:cxn ang="0">
                                      <a:pos x="connsiteX0" y="connsiteY0"/>
                                    </a:cxn>
                                    <a:cxn ang="0">
                                      <a:pos x="connsiteX1" y="connsiteY1"/>
                                    </a:cxn>
                                    <a:cxn ang="0">
                                      <a:pos x="connsiteX2" y="connsiteY2"/>
                                    </a:cxn>
                                    <a:cxn ang="0">
                                      <a:pos x="connsiteX3" y="connsiteY3"/>
                                    </a:cxn>
                                  </a:cxnLst>
                                  <a:rect l="l" t="t" r="r" b="b"/>
                                  <a:pathLst>
                                    <a:path w="1537" h="2563">
                                      <a:moveTo>
                                        <a:pt x="1441" y="2856"/>
                                      </a:moveTo>
                                      <a:lnTo>
                                        <a:pt x="2210" y="1574"/>
                                      </a:lnTo>
                                      <a:lnTo>
                                        <a:pt x="1441" y="293"/>
                                      </a:lnTo>
                                      <a:lnTo>
                                        <a:pt x="672" y="157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22" name="任意多边形: 形状 19422"/>
                              <wps:cNvSpPr/>
                              <wps:spPr>
                                <a:xfrm>
                                  <a:off x="2443268" y="1059661"/>
                                  <a:ext cx="1537" cy="2563"/>
                                </a:xfrm>
                                <a:custGeom>
                                  <a:avLst/>
                                  <a:gdLst>
                                    <a:gd name="connsiteX0" fmla="*/ 1443 w 1537"/>
                                    <a:gd name="connsiteY0" fmla="*/ 2856 h 2563"/>
                                    <a:gd name="connsiteX1" fmla="*/ 2212 w 1537"/>
                                    <a:gd name="connsiteY1" fmla="*/ 1574 h 2563"/>
                                    <a:gd name="connsiteX2" fmla="*/ 1443 w 1537"/>
                                    <a:gd name="connsiteY2" fmla="*/ 293 h 2563"/>
                                    <a:gd name="connsiteX3" fmla="*/ 674 w 1537"/>
                                    <a:gd name="connsiteY3" fmla="*/ 1574 h 2563"/>
                                  </a:gdLst>
                                  <a:ahLst/>
                                  <a:cxnLst>
                                    <a:cxn ang="0">
                                      <a:pos x="connsiteX0" y="connsiteY0"/>
                                    </a:cxn>
                                    <a:cxn ang="0">
                                      <a:pos x="connsiteX1" y="connsiteY1"/>
                                    </a:cxn>
                                    <a:cxn ang="0">
                                      <a:pos x="connsiteX2" y="connsiteY2"/>
                                    </a:cxn>
                                    <a:cxn ang="0">
                                      <a:pos x="connsiteX3" y="connsiteY3"/>
                                    </a:cxn>
                                  </a:cxnLst>
                                  <a:rect l="l" t="t" r="r" b="b"/>
                                  <a:pathLst>
                                    <a:path w="1537" h="2563">
                                      <a:moveTo>
                                        <a:pt x="1443" y="2856"/>
                                      </a:moveTo>
                                      <a:lnTo>
                                        <a:pt x="2212" y="1574"/>
                                      </a:lnTo>
                                      <a:lnTo>
                                        <a:pt x="1443" y="293"/>
                                      </a:lnTo>
                                      <a:lnTo>
                                        <a:pt x="674" y="157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23" name="任意多边形: 形状 19423"/>
                              <wps:cNvSpPr/>
                              <wps:spPr>
                                <a:xfrm>
                                  <a:off x="2450525" y="1059886"/>
                                  <a:ext cx="1537" cy="2563"/>
                                </a:xfrm>
                                <a:custGeom>
                                  <a:avLst/>
                                  <a:gdLst>
                                    <a:gd name="connsiteX0" fmla="*/ 1445 w 1537"/>
                                    <a:gd name="connsiteY0" fmla="*/ 2856 h 2563"/>
                                    <a:gd name="connsiteX1" fmla="*/ 2214 w 1537"/>
                                    <a:gd name="connsiteY1" fmla="*/ 1574 h 2563"/>
                                    <a:gd name="connsiteX2" fmla="*/ 1445 w 1537"/>
                                    <a:gd name="connsiteY2" fmla="*/ 293 h 2563"/>
                                    <a:gd name="connsiteX3" fmla="*/ 676 w 1537"/>
                                    <a:gd name="connsiteY3" fmla="*/ 1574 h 2563"/>
                                  </a:gdLst>
                                  <a:ahLst/>
                                  <a:cxnLst>
                                    <a:cxn ang="0">
                                      <a:pos x="connsiteX0" y="connsiteY0"/>
                                    </a:cxn>
                                    <a:cxn ang="0">
                                      <a:pos x="connsiteX1" y="connsiteY1"/>
                                    </a:cxn>
                                    <a:cxn ang="0">
                                      <a:pos x="connsiteX2" y="connsiteY2"/>
                                    </a:cxn>
                                    <a:cxn ang="0">
                                      <a:pos x="connsiteX3" y="connsiteY3"/>
                                    </a:cxn>
                                  </a:cxnLst>
                                  <a:rect l="l" t="t" r="r" b="b"/>
                                  <a:pathLst>
                                    <a:path w="1537" h="2563">
                                      <a:moveTo>
                                        <a:pt x="1445" y="2856"/>
                                      </a:moveTo>
                                      <a:lnTo>
                                        <a:pt x="2214" y="1574"/>
                                      </a:lnTo>
                                      <a:lnTo>
                                        <a:pt x="1445" y="293"/>
                                      </a:lnTo>
                                      <a:lnTo>
                                        <a:pt x="676" y="157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24" name="任意多边形: 形状 19424"/>
                              <wps:cNvSpPr/>
                              <wps:spPr>
                                <a:xfrm>
                                  <a:off x="2457786" y="1057827"/>
                                  <a:ext cx="1537" cy="2563"/>
                                </a:xfrm>
                                <a:custGeom>
                                  <a:avLst/>
                                  <a:gdLst>
                                    <a:gd name="connsiteX0" fmla="*/ 1447 w 1537"/>
                                    <a:gd name="connsiteY0" fmla="*/ 2855 h 2563"/>
                                    <a:gd name="connsiteX1" fmla="*/ 2216 w 1537"/>
                                    <a:gd name="connsiteY1" fmla="*/ 1574 h 2563"/>
                                    <a:gd name="connsiteX2" fmla="*/ 1447 w 1537"/>
                                    <a:gd name="connsiteY2" fmla="*/ 292 h 2563"/>
                                    <a:gd name="connsiteX3" fmla="*/ 678 w 1537"/>
                                    <a:gd name="connsiteY3" fmla="*/ 1574 h 2563"/>
                                  </a:gdLst>
                                  <a:ahLst/>
                                  <a:cxnLst>
                                    <a:cxn ang="0">
                                      <a:pos x="connsiteX0" y="connsiteY0"/>
                                    </a:cxn>
                                    <a:cxn ang="0">
                                      <a:pos x="connsiteX1" y="connsiteY1"/>
                                    </a:cxn>
                                    <a:cxn ang="0">
                                      <a:pos x="connsiteX2" y="connsiteY2"/>
                                    </a:cxn>
                                    <a:cxn ang="0">
                                      <a:pos x="connsiteX3" y="connsiteY3"/>
                                    </a:cxn>
                                  </a:cxnLst>
                                  <a:rect l="l" t="t" r="r" b="b"/>
                                  <a:pathLst>
                                    <a:path w="1537" h="2563">
                                      <a:moveTo>
                                        <a:pt x="1447" y="2855"/>
                                      </a:moveTo>
                                      <a:lnTo>
                                        <a:pt x="2216" y="1574"/>
                                      </a:lnTo>
                                      <a:lnTo>
                                        <a:pt x="1447" y="292"/>
                                      </a:lnTo>
                                      <a:lnTo>
                                        <a:pt x="678" y="157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25" name="任意多边形: 形状 19425"/>
                              <wps:cNvSpPr/>
                              <wps:spPr>
                                <a:xfrm>
                                  <a:off x="2465043" y="1058240"/>
                                  <a:ext cx="1537" cy="2563"/>
                                </a:xfrm>
                                <a:custGeom>
                                  <a:avLst/>
                                  <a:gdLst>
                                    <a:gd name="connsiteX0" fmla="*/ 1449 w 1537"/>
                                    <a:gd name="connsiteY0" fmla="*/ 2855 h 2563"/>
                                    <a:gd name="connsiteX1" fmla="*/ 2218 w 1537"/>
                                    <a:gd name="connsiteY1" fmla="*/ 1574 h 2563"/>
                                    <a:gd name="connsiteX2" fmla="*/ 1449 w 1537"/>
                                    <a:gd name="connsiteY2" fmla="*/ 292 h 2563"/>
                                    <a:gd name="connsiteX3" fmla="*/ 680 w 1537"/>
                                    <a:gd name="connsiteY3" fmla="*/ 1574 h 2563"/>
                                  </a:gdLst>
                                  <a:ahLst/>
                                  <a:cxnLst>
                                    <a:cxn ang="0">
                                      <a:pos x="connsiteX0" y="connsiteY0"/>
                                    </a:cxn>
                                    <a:cxn ang="0">
                                      <a:pos x="connsiteX1" y="connsiteY1"/>
                                    </a:cxn>
                                    <a:cxn ang="0">
                                      <a:pos x="connsiteX2" y="connsiteY2"/>
                                    </a:cxn>
                                    <a:cxn ang="0">
                                      <a:pos x="connsiteX3" y="connsiteY3"/>
                                    </a:cxn>
                                  </a:cxnLst>
                                  <a:rect l="l" t="t" r="r" b="b"/>
                                  <a:pathLst>
                                    <a:path w="1537" h="2563">
                                      <a:moveTo>
                                        <a:pt x="1449" y="2855"/>
                                      </a:moveTo>
                                      <a:lnTo>
                                        <a:pt x="2218" y="1574"/>
                                      </a:lnTo>
                                      <a:lnTo>
                                        <a:pt x="1449" y="292"/>
                                      </a:lnTo>
                                      <a:lnTo>
                                        <a:pt x="680" y="157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26" name="任意多边形: 形状 19426"/>
                              <wps:cNvSpPr/>
                              <wps:spPr>
                                <a:xfrm>
                                  <a:off x="2472304" y="1050806"/>
                                  <a:ext cx="1537" cy="2563"/>
                                </a:xfrm>
                                <a:custGeom>
                                  <a:avLst/>
                                  <a:gdLst>
                                    <a:gd name="connsiteX0" fmla="*/ 1451 w 1537"/>
                                    <a:gd name="connsiteY0" fmla="*/ 2853 h 2563"/>
                                    <a:gd name="connsiteX1" fmla="*/ 2220 w 1537"/>
                                    <a:gd name="connsiteY1" fmla="*/ 1572 h 2563"/>
                                    <a:gd name="connsiteX2" fmla="*/ 1451 w 1537"/>
                                    <a:gd name="connsiteY2" fmla="*/ 290 h 2563"/>
                                    <a:gd name="connsiteX3" fmla="*/ 682 w 1537"/>
                                    <a:gd name="connsiteY3" fmla="*/ 1572 h 2563"/>
                                  </a:gdLst>
                                  <a:ahLst/>
                                  <a:cxnLst>
                                    <a:cxn ang="0">
                                      <a:pos x="connsiteX0" y="connsiteY0"/>
                                    </a:cxn>
                                    <a:cxn ang="0">
                                      <a:pos x="connsiteX1" y="connsiteY1"/>
                                    </a:cxn>
                                    <a:cxn ang="0">
                                      <a:pos x="connsiteX2" y="connsiteY2"/>
                                    </a:cxn>
                                    <a:cxn ang="0">
                                      <a:pos x="connsiteX3" y="connsiteY3"/>
                                    </a:cxn>
                                  </a:cxnLst>
                                  <a:rect l="l" t="t" r="r" b="b"/>
                                  <a:pathLst>
                                    <a:path w="1537" h="2563">
                                      <a:moveTo>
                                        <a:pt x="1451" y="2853"/>
                                      </a:moveTo>
                                      <a:lnTo>
                                        <a:pt x="2220" y="1572"/>
                                      </a:lnTo>
                                      <a:lnTo>
                                        <a:pt x="1451" y="290"/>
                                      </a:lnTo>
                                      <a:lnTo>
                                        <a:pt x="682" y="157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27" name="任意多边形: 形状 19427"/>
                              <wps:cNvSpPr/>
                              <wps:spPr>
                                <a:xfrm>
                                  <a:off x="2479562" y="1051556"/>
                                  <a:ext cx="1537" cy="2563"/>
                                </a:xfrm>
                                <a:custGeom>
                                  <a:avLst/>
                                  <a:gdLst>
                                    <a:gd name="connsiteX0" fmla="*/ 1453 w 1537"/>
                                    <a:gd name="connsiteY0" fmla="*/ 2853 h 2563"/>
                                    <a:gd name="connsiteX1" fmla="*/ 2222 w 1537"/>
                                    <a:gd name="connsiteY1" fmla="*/ 1572 h 2563"/>
                                    <a:gd name="connsiteX2" fmla="*/ 1453 w 1537"/>
                                    <a:gd name="connsiteY2" fmla="*/ 290 h 2563"/>
                                    <a:gd name="connsiteX3" fmla="*/ 684 w 1537"/>
                                    <a:gd name="connsiteY3" fmla="*/ 1572 h 2563"/>
                                  </a:gdLst>
                                  <a:ahLst/>
                                  <a:cxnLst>
                                    <a:cxn ang="0">
                                      <a:pos x="connsiteX0" y="connsiteY0"/>
                                    </a:cxn>
                                    <a:cxn ang="0">
                                      <a:pos x="connsiteX1" y="connsiteY1"/>
                                    </a:cxn>
                                    <a:cxn ang="0">
                                      <a:pos x="connsiteX2" y="connsiteY2"/>
                                    </a:cxn>
                                    <a:cxn ang="0">
                                      <a:pos x="connsiteX3" y="connsiteY3"/>
                                    </a:cxn>
                                  </a:cxnLst>
                                  <a:rect l="l" t="t" r="r" b="b"/>
                                  <a:pathLst>
                                    <a:path w="1537" h="2563">
                                      <a:moveTo>
                                        <a:pt x="1453" y="2853"/>
                                      </a:moveTo>
                                      <a:lnTo>
                                        <a:pt x="2222" y="1572"/>
                                      </a:lnTo>
                                      <a:lnTo>
                                        <a:pt x="1453" y="290"/>
                                      </a:lnTo>
                                      <a:lnTo>
                                        <a:pt x="684" y="157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28" name="任意多边形: 形状 19428"/>
                              <wps:cNvSpPr/>
                              <wps:spPr>
                                <a:xfrm>
                                  <a:off x="2486819" y="1050462"/>
                                  <a:ext cx="1537" cy="2563"/>
                                </a:xfrm>
                                <a:custGeom>
                                  <a:avLst/>
                                  <a:gdLst>
                                    <a:gd name="connsiteX0" fmla="*/ 1455 w 1537"/>
                                    <a:gd name="connsiteY0" fmla="*/ 2853 h 2563"/>
                                    <a:gd name="connsiteX1" fmla="*/ 2224 w 1537"/>
                                    <a:gd name="connsiteY1" fmla="*/ 1572 h 2563"/>
                                    <a:gd name="connsiteX2" fmla="*/ 1455 w 1537"/>
                                    <a:gd name="connsiteY2" fmla="*/ 290 h 2563"/>
                                    <a:gd name="connsiteX3" fmla="*/ 686 w 1537"/>
                                    <a:gd name="connsiteY3" fmla="*/ 1572 h 2563"/>
                                  </a:gdLst>
                                  <a:ahLst/>
                                  <a:cxnLst>
                                    <a:cxn ang="0">
                                      <a:pos x="connsiteX0" y="connsiteY0"/>
                                    </a:cxn>
                                    <a:cxn ang="0">
                                      <a:pos x="connsiteX1" y="connsiteY1"/>
                                    </a:cxn>
                                    <a:cxn ang="0">
                                      <a:pos x="connsiteX2" y="connsiteY2"/>
                                    </a:cxn>
                                    <a:cxn ang="0">
                                      <a:pos x="connsiteX3" y="connsiteY3"/>
                                    </a:cxn>
                                  </a:cxnLst>
                                  <a:rect l="l" t="t" r="r" b="b"/>
                                  <a:pathLst>
                                    <a:path w="1537" h="2563">
                                      <a:moveTo>
                                        <a:pt x="1455" y="2853"/>
                                      </a:moveTo>
                                      <a:lnTo>
                                        <a:pt x="2224" y="1572"/>
                                      </a:lnTo>
                                      <a:lnTo>
                                        <a:pt x="1455" y="290"/>
                                      </a:lnTo>
                                      <a:lnTo>
                                        <a:pt x="686" y="157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29" name="任意多边形: 形状 19429"/>
                              <wps:cNvSpPr/>
                              <wps:spPr>
                                <a:xfrm>
                                  <a:off x="2494080" y="1048374"/>
                                  <a:ext cx="1537" cy="2563"/>
                                </a:xfrm>
                                <a:custGeom>
                                  <a:avLst/>
                                  <a:gdLst>
                                    <a:gd name="connsiteX0" fmla="*/ 1457 w 1537"/>
                                    <a:gd name="connsiteY0" fmla="*/ 2853 h 2563"/>
                                    <a:gd name="connsiteX1" fmla="*/ 2226 w 1537"/>
                                    <a:gd name="connsiteY1" fmla="*/ 1571 h 2563"/>
                                    <a:gd name="connsiteX2" fmla="*/ 1457 w 1537"/>
                                    <a:gd name="connsiteY2" fmla="*/ 290 h 2563"/>
                                    <a:gd name="connsiteX3" fmla="*/ 688 w 1537"/>
                                    <a:gd name="connsiteY3" fmla="*/ 1571 h 2563"/>
                                  </a:gdLst>
                                  <a:ahLst/>
                                  <a:cxnLst>
                                    <a:cxn ang="0">
                                      <a:pos x="connsiteX0" y="connsiteY0"/>
                                    </a:cxn>
                                    <a:cxn ang="0">
                                      <a:pos x="connsiteX1" y="connsiteY1"/>
                                    </a:cxn>
                                    <a:cxn ang="0">
                                      <a:pos x="connsiteX2" y="connsiteY2"/>
                                    </a:cxn>
                                    <a:cxn ang="0">
                                      <a:pos x="connsiteX3" y="connsiteY3"/>
                                    </a:cxn>
                                  </a:cxnLst>
                                  <a:rect l="l" t="t" r="r" b="b"/>
                                  <a:pathLst>
                                    <a:path w="1537" h="2563">
                                      <a:moveTo>
                                        <a:pt x="1457" y="2853"/>
                                      </a:moveTo>
                                      <a:lnTo>
                                        <a:pt x="2226" y="1571"/>
                                      </a:lnTo>
                                      <a:lnTo>
                                        <a:pt x="1457" y="290"/>
                                      </a:lnTo>
                                      <a:lnTo>
                                        <a:pt x="688" y="1571"/>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0" name="任意多边形: 形状 19430"/>
                              <wps:cNvSpPr/>
                              <wps:spPr>
                                <a:xfrm>
                                  <a:off x="2501337" y="1045242"/>
                                  <a:ext cx="1537" cy="2563"/>
                                </a:xfrm>
                                <a:custGeom>
                                  <a:avLst/>
                                  <a:gdLst>
                                    <a:gd name="connsiteX0" fmla="*/ 1459 w 1537"/>
                                    <a:gd name="connsiteY0" fmla="*/ 2852 h 2563"/>
                                    <a:gd name="connsiteX1" fmla="*/ 2228 w 1537"/>
                                    <a:gd name="connsiteY1" fmla="*/ 1570 h 2563"/>
                                    <a:gd name="connsiteX2" fmla="*/ 1459 w 1537"/>
                                    <a:gd name="connsiteY2" fmla="*/ 289 h 2563"/>
                                    <a:gd name="connsiteX3" fmla="*/ 690 w 1537"/>
                                    <a:gd name="connsiteY3" fmla="*/ 1570 h 2563"/>
                                  </a:gdLst>
                                  <a:ahLst/>
                                  <a:cxnLst>
                                    <a:cxn ang="0">
                                      <a:pos x="connsiteX0" y="connsiteY0"/>
                                    </a:cxn>
                                    <a:cxn ang="0">
                                      <a:pos x="connsiteX1" y="connsiteY1"/>
                                    </a:cxn>
                                    <a:cxn ang="0">
                                      <a:pos x="connsiteX2" y="connsiteY2"/>
                                    </a:cxn>
                                    <a:cxn ang="0">
                                      <a:pos x="connsiteX3" y="connsiteY3"/>
                                    </a:cxn>
                                  </a:cxnLst>
                                  <a:rect l="l" t="t" r="r" b="b"/>
                                  <a:pathLst>
                                    <a:path w="1537" h="2563">
                                      <a:moveTo>
                                        <a:pt x="1459" y="2852"/>
                                      </a:moveTo>
                                      <a:lnTo>
                                        <a:pt x="2228" y="1570"/>
                                      </a:lnTo>
                                      <a:lnTo>
                                        <a:pt x="1459" y="289"/>
                                      </a:lnTo>
                                      <a:lnTo>
                                        <a:pt x="690" y="1570"/>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1" name="任意多边形: 形状 19431"/>
                              <wps:cNvSpPr/>
                              <wps:spPr>
                                <a:xfrm>
                                  <a:off x="2508594" y="1044354"/>
                                  <a:ext cx="1537" cy="2563"/>
                                </a:xfrm>
                                <a:custGeom>
                                  <a:avLst/>
                                  <a:gdLst>
                                    <a:gd name="connsiteX0" fmla="*/ 1461 w 1537"/>
                                    <a:gd name="connsiteY0" fmla="*/ 2852 h 2563"/>
                                    <a:gd name="connsiteX1" fmla="*/ 2230 w 1537"/>
                                    <a:gd name="connsiteY1" fmla="*/ 1570 h 2563"/>
                                    <a:gd name="connsiteX2" fmla="*/ 1461 w 1537"/>
                                    <a:gd name="connsiteY2" fmla="*/ 288 h 2563"/>
                                    <a:gd name="connsiteX3" fmla="*/ 692 w 1537"/>
                                    <a:gd name="connsiteY3" fmla="*/ 1570 h 2563"/>
                                  </a:gdLst>
                                  <a:ahLst/>
                                  <a:cxnLst>
                                    <a:cxn ang="0">
                                      <a:pos x="connsiteX0" y="connsiteY0"/>
                                    </a:cxn>
                                    <a:cxn ang="0">
                                      <a:pos x="connsiteX1" y="connsiteY1"/>
                                    </a:cxn>
                                    <a:cxn ang="0">
                                      <a:pos x="connsiteX2" y="connsiteY2"/>
                                    </a:cxn>
                                    <a:cxn ang="0">
                                      <a:pos x="connsiteX3" y="connsiteY3"/>
                                    </a:cxn>
                                  </a:cxnLst>
                                  <a:rect l="l" t="t" r="r" b="b"/>
                                  <a:pathLst>
                                    <a:path w="1537" h="2563">
                                      <a:moveTo>
                                        <a:pt x="1461" y="2852"/>
                                      </a:moveTo>
                                      <a:lnTo>
                                        <a:pt x="2230" y="1570"/>
                                      </a:lnTo>
                                      <a:lnTo>
                                        <a:pt x="1461" y="288"/>
                                      </a:lnTo>
                                      <a:lnTo>
                                        <a:pt x="692" y="1570"/>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2" name="任意多边形: 形状 19432"/>
                              <wps:cNvSpPr/>
                              <wps:spPr>
                                <a:xfrm>
                                  <a:off x="2515855" y="1044100"/>
                                  <a:ext cx="1537" cy="2563"/>
                                </a:xfrm>
                                <a:custGeom>
                                  <a:avLst/>
                                  <a:gdLst>
                                    <a:gd name="connsiteX0" fmla="*/ 1463 w 1537"/>
                                    <a:gd name="connsiteY0" fmla="*/ 2851 h 2563"/>
                                    <a:gd name="connsiteX1" fmla="*/ 2232 w 1537"/>
                                    <a:gd name="connsiteY1" fmla="*/ 1570 h 2563"/>
                                    <a:gd name="connsiteX2" fmla="*/ 1463 w 1537"/>
                                    <a:gd name="connsiteY2" fmla="*/ 288 h 2563"/>
                                    <a:gd name="connsiteX3" fmla="*/ 694 w 1537"/>
                                    <a:gd name="connsiteY3" fmla="*/ 1570 h 2563"/>
                                  </a:gdLst>
                                  <a:ahLst/>
                                  <a:cxnLst>
                                    <a:cxn ang="0">
                                      <a:pos x="connsiteX0" y="connsiteY0"/>
                                    </a:cxn>
                                    <a:cxn ang="0">
                                      <a:pos x="connsiteX1" y="connsiteY1"/>
                                    </a:cxn>
                                    <a:cxn ang="0">
                                      <a:pos x="connsiteX2" y="connsiteY2"/>
                                    </a:cxn>
                                    <a:cxn ang="0">
                                      <a:pos x="connsiteX3" y="connsiteY3"/>
                                    </a:cxn>
                                  </a:cxnLst>
                                  <a:rect l="l" t="t" r="r" b="b"/>
                                  <a:pathLst>
                                    <a:path w="1537" h="2563">
                                      <a:moveTo>
                                        <a:pt x="1463" y="2851"/>
                                      </a:moveTo>
                                      <a:lnTo>
                                        <a:pt x="2232" y="1570"/>
                                      </a:lnTo>
                                      <a:lnTo>
                                        <a:pt x="1463" y="288"/>
                                      </a:lnTo>
                                      <a:lnTo>
                                        <a:pt x="694" y="1570"/>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3" name="任意多边形: 形状 19433"/>
                              <wps:cNvSpPr/>
                              <wps:spPr>
                                <a:xfrm>
                                  <a:off x="2523113" y="1043484"/>
                                  <a:ext cx="1537" cy="2563"/>
                                </a:xfrm>
                                <a:custGeom>
                                  <a:avLst/>
                                  <a:gdLst>
                                    <a:gd name="connsiteX0" fmla="*/ 1465 w 1537"/>
                                    <a:gd name="connsiteY0" fmla="*/ 2851 h 2563"/>
                                    <a:gd name="connsiteX1" fmla="*/ 2234 w 1537"/>
                                    <a:gd name="connsiteY1" fmla="*/ 1570 h 2563"/>
                                    <a:gd name="connsiteX2" fmla="*/ 1465 w 1537"/>
                                    <a:gd name="connsiteY2" fmla="*/ 288 h 2563"/>
                                    <a:gd name="connsiteX3" fmla="*/ 696 w 1537"/>
                                    <a:gd name="connsiteY3" fmla="*/ 1570 h 2563"/>
                                  </a:gdLst>
                                  <a:ahLst/>
                                  <a:cxnLst>
                                    <a:cxn ang="0">
                                      <a:pos x="connsiteX0" y="connsiteY0"/>
                                    </a:cxn>
                                    <a:cxn ang="0">
                                      <a:pos x="connsiteX1" y="connsiteY1"/>
                                    </a:cxn>
                                    <a:cxn ang="0">
                                      <a:pos x="connsiteX2" y="connsiteY2"/>
                                    </a:cxn>
                                    <a:cxn ang="0">
                                      <a:pos x="connsiteX3" y="connsiteY3"/>
                                    </a:cxn>
                                  </a:cxnLst>
                                  <a:rect l="l" t="t" r="r" b="b"/>
                                  <a:pathLst>
                                    <a:path w="1537" h="2563">
                                      <a:moveTo>
                                        <a:pt x="1465" y="2851"/>
                                      </a:moveTo>
                                      <a:lnTo>
                                        <a:pt x="2234" y="1570"/>
                                      </a:lnTo>
                                      <a:lnTo>
                                        <a:pt x="1465" y="288"/>
                                      </a:lnTo>
                                      <a:lnTo>
                                        <a:pt x="696" y="1570"/>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4" name="任意多边形: 形状 19434"/>
                              <wps:cNvSpPr/>
                              <wps:spPr>
                                <a:xfrm>
                                  <a:off x="2530374" y="1045467"/>
                                  <a:ext cx="1537" cy="2563"/>
                                </a:xfrm>
                                <a:custGeom>
                                  <a:avLst/>
                                  <a:gdLst>
                                    <a:gd name="connsiteX0" fmla="*/ 1467 w 1537"/>
                                    <a:gd name="connsiteY0" fmla="*/ 2852 h 2563"/>
                                    <a:gd name="connsiteX1" fmla="*/ 2236 w 1537"/>
                                    <a:gd name="connsiteY1" fmla="*/ 1570 h 2563"/>
                                    <a:gd name="connsiteX2" fmla="*/ 1467 w 1537"/>
                                    <a:gd name="connsiteY2" fmla="*/ 289 h 2563"/>
                                    <a:gd name="connsiteX3" fmla="*/ 698 w 1537"/>
                                    <a:gd name="connsiteY3" fmla="*/ 1570 h 2563"/>
                                  </a:gdLst>
                                  <a:ahLst/>
                                  <a:cxnLst>
                                    <a:cxn ang="0">
                                      <a:pos x="connsiteX0" y="connsiteY0"/>
                                    </a:cxn>
                                    <a:cxn ang="0">
                                      <a:pos x="connsiteX1" y="connsiteY1"/>
                                    </a:cxn>
                                    <a:cxn ang="0">
                                      <a:pos x="connsiteX2" y="connsiteY2"/>
                                    </a:cxn>
                                    <a:cxn ang="0">
                                      <a:pos x="connsiteX3" y="connsiteY3"/>
                                    </a:cxn>
                                  </a:cxnLst>
                                  <a:rect l="l" t="t" r="r" b="b"/>
                                  <a:pathLst>
                                    <a:path w="1537" h="2563">
                                      <a:moveTo>
                                        <a:pt x="1467" y="2852"/>
                                      </a:moveTo>
                                      <a:lnTo>
                                        <a:pt x="2236" y="1570"/>
                                      </a:lnTo>
                                      <a:lnTo>
                                        <a:pt x="1467" y="289"/>
                                      </a:lnTo>
                                      <a:lnTo>
                                        <a:pt x="698" y="1570"/>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5" name="任意多边形: 形状 19435"/>
                              <wps:cNvSpPr/>
                              <wps:spPr>
                                <a:xfrm>
                                  <a:off x="2537631" y="1044713"/>
                                  <a:ext cx="1537" cy="2563"/>
                                </a:xfrm>
                                <a:custGeom>
                                  <a:avLst/>
                                  <a:gdLst>
                                    <a:gd name="connsiteX0" fmla="*/ 1469 w 1537"/>
                                    <a:gd name="connsiteY0" fmla="*/ 2852 h 2563"/>
                                    <a:gd name="connsiteX1" fmla="*/ 2238 w 1537"/>
                                    <a:gd name="connsiteY1" fmla="*/ 1570 h 2563"/>
                                    <a:gd name="connsiteX2" fmla="*/ 1469 w 1537"/>
                                    <a:gd name="connsiteY2" fmla="*/ 289 h 2563"/>
                                    <a:gd name="connsiteX3" fmla="*/ 700 w 1537"/>
                                    <a:gd name="connsiteY3" fmla="*/ 1570 h 2563"/>
                                  </a:gdLst>
                                  <a:ahLst/>
                                  <a:cxnLst>
                                    <a:cxn ang="0">
                                      <a:pos x="connsiteX0" y="connsiteY0"/>
                                    </a:cxn>
                                    <a:cxn ang="0">
                                      <a:pos x="connsiteX1" y="connsiteY1"/>
                                    </a:cxn>
                                    <a:cxn ang="0">
                                      <a:pos x="connsiteX2" y="connsiteY2"/>
                                    </a:cxn>
                                    <a:cxn ang="0">
                                      <a:pos x="connsiteX3" y="connsiteY3"/>
                                    </a:cxn>
                                  </a:cxnLst>
                                  <a:rect l="l" t="t" r="r" b="b"/>
                                  <a:pathLst>
                                    <a:path w="1537" h="2563">
                                      <a:moveTo>
                                        <a:pt x="1469" y="2852"/>
                                      </a:moveTo>
                                      <a:lnTo>
                                        <a:pt x="2238" y="1570"/>
                                      </a:lnTo>
                                      <a:lnTo>
                                        <a:pt x="1469" y="289"/>
                                      </a:lnTo>
                                      <a:lnTo>
                                        <a:pt x="700" y="1570"/>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6" name="任意多边形: 形状 19436"/>
                              <wps:cNvSpPr/>
                              <wps:spPr>
                                <a:xfrm>
                                  <a:off x="2544888" y="1039388"/>
                                  <a:ext cx="1537" cy="2563"/>
                                </a:xfrm>
                                <a:custGeom>
                                  <a:avLst/>
                                  <a:gdLst>
                                    <a:gd name="connsiteX0" fmla="*/ 1471 w 1537"/>
                                    <a:gd name="connsiteY0" fmla="*/ 2850 h 2563"/>
                                    <a:gd name="connsiteX1" fmla="*/ 2240 w 1537"/>
                                    <a:gd name="connsiteY1" fmla="*/ 1569 h 2563"/>
                                    <a:gd name="connsiteX2" fmla="*/ 1471 w 1537"/>
                                    <a:gd name="connsiteY2" fmla="*/ 287 h 2563"/>
                                    <a:gd name="connsiteX3" fmla="*/ 702 w 1537"/>
                                    <a:gd name="connsiteY3" fmla="*/ 1569 h 2563"/>
                                  </a:gdLst>
                                  <a:ahLst/>
                                  <a:cxnLst>
                                    <a:cxn ang="0">
                                      <a:pos x="connsiteX0" y="connsiteY0"/>
                                    </a:cxn>
                                    <a:cxn ang="0">
                                      <a:pos x="connsiteX1" y="connsiteY1"/>
                                    </a:cxn>
                                    <a:cxn ang="0">
                                      <a:pos x="connsiteX2" y="connsiteY2"/>
                                    </a:cxn>
                                    <a:cxn ang="0">
                                      <a:pos x="connsiteX3" y="connsiteY3"/>
                                    </a:cxn>
                                  </a:cxnLst>
                                  <a:rect l="l" t="t" r="r" b="b"/>
                                  <a:pathLst>
                                    <a:path w="1537" h="2563">
                                      <a:moveTo>
                                        <a:pt x="1471" y="2850"/>
                                      </a:moveTo>
                                      <a:lnTo>
                                        <a:pt x="2240" y="1569"/>
                                      </a:lnTo>
                                      <a:lnTo>
                                        <a:pt x="1471" y="287"/>
                                      </a:lnTo>
                                      <a:lnTo>
                                        <a:pt x="702" y="1569"/>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7" name="任意多边形: 形状 19437"/>
                              <wps:cNvSpPr/>
                              <wps:spPr>
                                <a:xfrm>
                                  <a:off x="2552149" y="1037007"/>
                                  <a:ext cx="1537" cy="2563"/>
                                </a:xfrm>
                                <a:custGeom>
                                  <a:avLst/>
                                  <a:gdLst>
                                    <a:gd name="connsiteX0" fmla="*/ 1473 w 1537"/>
                                    <a:gd name="connsiteY0" fmla="*/ 2849 h 2563"/>
                                    <a:gd name="connsiteX1" fmla="*/ 2242 w 1537"/>
                                    <a:gd name="connsiteY1" fmla="*/ 1568 h 2563"/>
                                    <a:gd name="connsiteX2" fmla="*/ 1473 w 1537"/>
                                    <a:gd name="connsiteY2" fmla="*/ 286 h 2563"/>
                                    <a:gd name="connsiteX3" fmla="*/ 704 w 1537"/>
                                    <a:gd name="connsiteY3" fmla="*/ 1568 h 2563"/>
                                  </a:gdLst>
                                  <a:ahLst/>
                                  <a:cxnLst>
                                    <a:cxn ang="0">
                                      <a:pos x="connsiteX0" y="connsiteY0"/>
                                    </a:cxn>
                                    <a:cxn ang="0">
                                      <a:pos x="connsiteX1" y="connsiteY1"/>
                                    </a:cxn>
                                    <a:cxn ang="0">
                                      <a:pos x="connsiteX2" y="connsiteY2"/>
                                    </a:cxn>
                                    <a:cxn ang="0">
                                      <a:pos x="connsiteX3" y="connsiteY3"/>
                                    </a:cxn>
                                  </a:cxnLst>
                                  <a:rect l="l" t="t" r="r" b="b"/>
                                  <a:pathLst>
                                    <a:path w="1537" h="2563">
                                      <a:moveTo>
                                        <a:pt x="1473" y="2849"/>
                                      </a:moveTo>
                                      <a:lnTo>
                                        <a:pt x="2242" y="1568"/>
                                      </a:lnTo>
                                      <a:lnTo>
                                        <a:pt x="1473" y="286"/>
                                      </a:lnTo>
                                      <a:lnTo>
                                        <a:pt x="704" y="156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8" name="任意多边形: 形状 19438"/>
                              <wps:cNvSpPr/>
                              <wps:spPr>
                                <a:xfrm>
                                  <a:off x="2559406" y="1024302"/>
                                  <a:ext cx="1537" cy="2563"/>
                                </a:xfrm>
                                <a:custGeom>
                                  <a:avLst/>
                                  <a:gdLst>
                                    <a:gd name="connsiteX0" fmla="*/ 1475 w 1537"/>
                                    <a:gd name="connsiteY0" fmla="*/ 2846 h 2563"/>
                                    <a:gd name="connsiteX1" fmla="*/ 2244 w 1537"/>
                                    <a:gd name="connsiteY1" fmla="*/ 1564 h 2563"/>
                                    <a:gd name="connsiteX2" fmla="*/ 1475 w 1537"/>
                                    <a:gd name="connsiteY2" fmla="*/ 283 h 2563"/>
                                    <a:gd name="connsiteX3" fmla="*/ 706 w 1537"/>
                                    <a:gd name="connsiteY3" fmla="*/ 1564 h 2563"/>
                                  </a:gdLst>
                                  <a:ahLst/>
                                  <a:cxnLst>
                                    <a:cxn ang="0">
                                      <a:pos x="connsiteX0" y="connsiteY0"/>
                                    </a:cxn>
                                    <a:cxn ang="0">
                                      <a:pos x="connsiteX1" y="connsiteY1"/>
                                    </a:cxn>
                                    <a:cxn ang="0">
                                      <a:pos x="connsiteX2" y="connsiteY2"/>
                                    </a:cxn>
                                    <a:cxn ang="0">
                                      <a:pos x="connsiteX3" y="connsiteY3"/>
                                    </a:cxn>
                                  </a:cxnLst>
                                  <a:rect l="l" t="t" r="r" b="b"/>
                                  <a:pathLst>
                                    <a:path w="1537" h="2563">
                                      <a:moveTo>
                                        <a:pt x="1475" y="2846"/>
                                      </a:moveTo>
                                      <a:lnTo>
                                        <a:pt x="2244" y="1564"/>
                                      </a:lnTo>
                                      <a:lnTo>
                                        <a:pt x="1475" y="283"/>
                                      </a:lnTo>
                                      <a:lnTo>
                                        <a:pt x="706" y="156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9" name="任意多边形: 形状 19439"/>
                              <wps:cNvSpPr/>
                              <wps:spPr>
                                <a:xfrm>
                                  <a:off x="2566667" y="1030588"/>
                                  <a:ext cx="1537" cy="2563"/>
                                </a:xfrm>
                                <a:custGeom>
                                  <a:avLst/>
                                  <a:gdLst>
                                    <a:gd name="connsiteX0" fmla="*/ 1477 w 1537"/>
                                    <a:gd name="connsiteY0" fmla="*/ 2848 h 2563"/>
                                    <a:gd name="connsiteX1" fmla="*/ 2246 w 1537"/>
                                    <a:gd name="connsiteY1" fmla="*/ 1566 h 2563"/>
                                    <a:gd name="connsiteX2" fmla="*/ 1477 w 1537"/>
                                    <a:gd name="connsiteY2" fmla="*/ 285 h 2563"/>
                                    <a:gd name="connsiteX3" fmla="*/ 708 w 1537"/>
                                    <a:gd name="connsiteY3" fmla="*/ 1566 h 2563"/>
                                  </a:gdLst>
                                  <a:ahLst/>
                                  <a:cxnLst>
                                    <a:cxn ang="0">
                                      <a:pos x="connsiteX0" y="connsiteY0"/>
                                    </a:cxn>
                                    <a:cxn ang="0">
                                      <a:pos x="connsiteX1" y="connsiteY1"/>
                                    </a:cxn>
                                    <a:cxn ang="0">
                                      <a:pos x="connsiteX2" y="connsiteY2"/>
                                    </a:cxn>
                                    <a:cxn ang="0">
                                      <a:pos x="connsiteX3" y="connsiteY3"/>
                                    </a:cxn>
                                  </a:cxnLst>
                                  <a:rect l="l" t="t" r="r" b="b"/>
                                  <a:pathLst>
                                    <a:path w="1537" h="2563">
                                      <a:moveTo>
                                        <a:pt x="1477" y="2848"/>
                                      </a:moveTo>
                                      <a:lnTo>
                                        <a:pt x="2246" y="1566"/>
                                      </a:lnTo>
                                      <a:lnTo>
                                        <a:pt x="1477" y="285"/>
                                      </a:lnTo>
                                      <a:lnTo>
                                        <a:pt x="708" y="1566"/>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40" name="任意多边形: 形状 19440"/>
                              <wps:cNvSpPr/>
                              <wps:spPr>
                                <a:xfrm>
                                  <a:off x="2573925" y="1026847"/>
                                  <a:ext cx="1537" cy="2563"/>
                                </a:xfrm>
                                <a:custGeom>
                                  <a:avLst/>
                                  <a:gdLst>
                                    <a:gd name="connsiteX0" fmla="*/ 1479 w 1537"/>
                                    <a:gd name="connsiteY0" fmla="*/ 2847 h 2563"/>
                                    <a:gd name="connsiteX1" fmla="*/ 2248 w 1537"/>
                                    <a:gd name="connsiteY1" fmla="*/ 1565 h 2563"/>
                                    <a:gd name="connsiteX2" fmla="*/ 1479 w 1537"/>
                                    <a:gd name="connsiteY2" fmla="*/ 284 h 2563"/>
                                    <a:gd name="connsiteX3" fmla="*/ 710 w 1537"/>
                                    <a:gd name="connsiteY3" fmla="*/ 1565 h 2563"/>
                                  </a:gdLst>
                                  <a:ahLst/>
                                  <a:cxnLst>
                                    <a:cxn ang="0">
                                      <a:pos x="connsiteX0" y="connsiteY0"/>
                                    </a:cxn>
                                    <a:cxn ang="0">
                                      <a:pos x="connsiteX1" y="connsiteY1"/>
                                    </a:cxn>
                                    <a:cxn ang="0">
                                      <a:pos x="connsiteX2" y="connsiteY2"/>
                                    </a:cxn>
                                    <a:cxn ang="0">
                                      <a:pos x="connsiteX3" y="connsiteY3"/>
                                    </a:cxn>
                                  </a:cxnLst>
                                  <a:rect l="l" t="t" r="r" b="b"/>
                                  <a:pathLst>
                                    <a:path w="1537" h="2563">
                                      <a:moveTo>
                                        <a:pt x="1479" y="2847"/>
                                      </a:moveTo>
                                      <a:lnTo>
                                        <a:pt x="2248" y="1565"/>
                                      </a:lnTo>
                                      <a:lnTo>
                                        <a:pt x="1479" y="284"/>
                                      </a:lnTo>
                                      <a:lnTo>
                                        <a:pt x="710" y="1565"/>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41" name="任意多边形: 形状 19441"/>
                              <wps:cNvSpPr/>
                              <wps:spPr>
                                <a:xfrm>
                                  <a:off x="2581182" y="1026082"/>
                                  <a:ext cx="1537" cy="2563"/>
                                </a:xfrm>
                                <a:custGeom>
                                  <a:avLst/>
                                  <a:gdLst>
                                    <a:gd name="connsiteX0" fmla="*/ 1481 w 1537"/>
                                    <a:gd name="connsiteY0" fmla="*/ 2846 h 2563"/>
                                    <a:gd name="connsiteX1" fmla="*/ 2250 w 1537"/>
                                    <a:gd name="connsiteY1" fmla="*/ 1565 h 2563"/>
                                    <a:gd name="connsiteX2" fmla="*/ 1481 w 1537"/>
                                    <a:gd name="connsiteY2" fmla="*/ 283 h 2563"/>
                                    <a:gd name="connsiteX3" fmla="*/ 712 w 1537"/>
                                    <a:gd name="connsiteY3" fmla="*/ 1565 h 2563"/>
                                  </a:gdLst>
                                  <a:ahLst/>
                                  <a:cxnLst>
                                    <a:cxn ang="0">
                                      <a:pos x="connsiteX0" y="connsiteY0"/>
                                    </a:cxn>
                                    <a:cxn ang="0">
                                      <a:pos x="connsiteX1" y="connsiteY1"/>
                                    </a:cxn>
                                    <a:cxn ang="0">
                                      <a:pos x="connsiteX2" y="connsiteY2"/>
                                    </a:cxn>
                                    <a:cxn ang="0">
                                      <a:pos x="connsiteX3" y="connsiteY3"/>
                                    </a:cxn>
                                  </a:cxnLst>
                                  <a:rect l="l" t="t" r="r" b="b"/>
                                  <a:pathLst>
                                    <a:path w="1537" h="2563">
                                      <a:moveTo>
                                        <a:pt x="1481" y="2846"/>
                                      </a:moveTo>
                                      <a:lnTo>
                                        <a:pt x="2250" y="1565"/>
                                      </a:lnTo>
                                      <a:lnTo>
                                        <a:pt x="1481" y="283"/>
                                      </a:lnTo>
                                      <a:lnTo>
                                        <a:pt x="712" y="1565"/>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42" name="任意多边形: 形状 19442"/>
                              <wps:cNvSpPr/>
                              <wps:spPr>
                                <a:xfrm>
                                  <a:off x="2588443" y="1018180"/>
                                  <a:ext cx="1537" cy="2563"/>
                                </a:xfrm>
                                <a:custGeom>
                                  <a:avLst/>
                                  <a:gdLst>
                                    <a:gd name="connsiteX0" fmla="*/ 1483 w 1537"/>
                                    <a:gd name="connsiteY0" fmla="*/ 2844 h 2563"/>
                                    <a:gd name="connsiteX1" fmla="*/ 2252 w 1537"/>
                                    <a:gd name="connsiteY1" fmla="*/ 1563 h 2563"/>
                                    <a:gd name="connsiteX2" fmla="*/ 1483 w 1537"/>
                                    <a:gd name="connsiteY2" fmla="*/ 281 h 2563"/>
                                    <a:gd name="connsiteX3" fmla="*/ 714 w 1537"/>
                                    <a:gd name="connsiteY3" fmla="*/ 1563 h 2563"/>
                                  </a:gdLst>
                                  <a:ahLst/>
                                  <a:cxnLst>
                                    <a:cxn ang="0">
                                      <a:pos x="connsiteX0" y="connsiteY0"/>
                                    </a:cxn>
                                    <a:cxn ang="0">
                                      <a:pos x="connsiteX1" y="connsiteY1"/>
                                    </a:cxn>
                                    <a:cxn ang="0">
                                      <a:pos x="connsiteX2" y="connsiteY2"/>
                                    </a:cxn>
                                    <a:cxn ang="0">
                                      <a:pos x="connsiteX3" y="connsiteY3"/>
                                    </a:cxn>
                                  </a:cxnLst>
                                  <a:rect l="l" t="t" r="r" b="b"/>
                                  <a:pathLst>
                                    <a:path w="1537" h="2563">
                                      <a:moveTo>
                                        <a:pt x="1483" y="2844"/>
                                      </a:moveTo>
                                      <a:lnTo>
                                        <a:pt x="2252" y="1563"/>
                                      </a:lnTo>
                                      <a:lnTo>
                                        <a:pt x="1483" y="281"/>
                                      </a:lnTo>
                                      <a:lnTo>
                                        <a:pt x="714" y="1563"/>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43" name="任意多边形: 形状 19443"/>
                              <wps:cNvSpPr/>
                              <wps:spPr>
                                <a:xfrm>
                                  <a:off x="2595700" y="1020656"/>
                                  <a:ext cx="1537" cy="2563"/>
                                </a:xfrm>
                                <a:custGeom>
                                  <a:avLst/>
                                  <a:gdLst>
                                    <a:gd name="connsiteX0" fmla="*/ 1485 w 1537"/>
                                    <a:gd name="connsiteY0" fmla="*/ 2845 h 2563"/>
                                    <a:gd name="connsiteX1" fmla="*/ 2254 w 1537"/>
                                    <a:gd name="connsiteY1" fmla="*/ 1563 h 2563"/>
                                    <a:gd name="connsiteX2" fmla="*/ 1485 w 1537"/>
                                    <a:gd name="connsiteY2" fmla="*/ 282 h 2563"/>
                                    <a:gd name="connsiteX3" fmla="*/ 716 w 1537"/>
                                    <a:gd name="connsiteY3" fmla="*/ 1563 h 2563"/>
                                  </a:gdLst>
                                  <a:ahLst/>
                                  <a:cxnLst>
                                    <a:cxn ang="0">
                                      <a:pos x="connsiteX0" y="connsiteY0"/>
                                    </a:cxn>
                                    <a:cxn ang="0">
                                      <a:pos x="connsiteX1" y="connsiteY1"/>
                                    </a:cxn>
                                    <a:cxn ang="0">
                                      <a:pos x="connsiteX2" y="connsiteY2"/>
                                    </a:cxn>
                                    <a:cxn ang="0">
                                      <a:pos x="connsiteX3" y="connsiteY3"/>
                                    </a:cxn>
                                  </a:cxnLst>
                                  <a:rect l="l" t="t" r="r" b="b"/>
                                  <a:pathLst>
                                    <a:path w="1537" h="2563">
                                      <a:moveTo>
                                        <a:pt x="1485" y="2845"/>
                                      </a:moveTo>
                                      <a:lnTo>
                                        <a:pt x="2254" y="1563"/>
                                      </a:lnTo>
                                      <a:lnTo>
                                        <a:pt x="1485" y="282"/>
                                      </a:lnTo>
                                      <a:lnTo>
                                        <a:pt x="716" y="1563"/>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44" name="任意多边形: 形状 19444"/>
                              <wps:cNvSpPr/>
                              <wps:spPr>
                                <a:xfrm>
                                  <a:off x="2602961" y="1020656"/>
                                  <a:ext cx="1537" cy="2563"/>
                                </a:xfrm>
                                <a:custGeom>
                                  <a:avLst/>
                                  <a:gdLst>
                                    <a:gd name="connsiteX0" fmla="*/ 1487 w 1537"/>
                                    <a:gd name="connsiteY0" fmla="*/ 2845 h 2563"/>
                                    <a:gd name="connsiteX1" fmla="*/ 2256 w 1537"/>
                                    <a:gd name="connsiteY1" fmla="*/ 1563 h 2563"/>
                                    <a:gd name="connsiteX2" fmla="*/ 1487 w 1537"/>
                                    <a:gd name="connsiteY2" fmla="*/ 282 h 2563"/>
                                    <a:gd name="connsiteX3" fmla="*/ 718 w 1537"/>
                                    <a:gd name="connsiteY3" fmla="*/ 1563 h 2563"/>
                                  </a:gdLst>
                                  <a:ahLst/>
                                  <a:cxnLst>
                                    <a:cxn ang="0">
                                      <a:pos x="connsiteX0" y="connsiteY0"/>
                                    </a:cxn>
                                    <a:cxn ang="0">
                                      <a:pos x="connsiteX1" y="connsiteY1"/>
                                    </a:cxn>
                                    <a:cxn ang="0">
                                      <a:pos x="connsiteX2" y="connsiteY2"/>
                                    </a:cxn>
                                    <a:cxn ang="0">
                                      <a:pos x="connsiteX3" y="connsiteY3"/>
                                    </a:cxn>
                                  </a:cxnLst>
                                  <a:rect l="l" t="t" r="r" b="b"/>
                                  <a:pathLst>
                                    <a:path w="1537" h="2563">
                                      <a:moveTo>
                                        <a:pt x="1487" y="2845"/>
                                      </a:moveTo>
                                      <a:lnTo>
                                        <a:pt x="2256" y="1563"/>
                                      </a:lnTo>
                                      <a:lnTo>
                                        <a:pt x="1487" y="282"/>
                                      </a:lnTo>
                                      <a:lnTo>
                                        <a:pt x="718" y="1563"/>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45" name="任意多边形: 形状 19445"/>
                              <wps:cNvSpPr/>
                              <wps:spPr>
                                <a:xfrm>
                                  <a:off x="2610218" y="1019387"/>
                                  <a:ext cx="1537" cy="2563"/>
                                </a:xfrm>
                                <a:custGeom>
                                  <a:avLst/>
                                  <a:gdLst>
                                    <a:gd name="connsiteX0" fmla="*/ 1489 w 1537"/>
                                    <a:gd name="connsiteY0" fmla="*/ 2845 h 2563"/>
                                    <a:gd name="connsiteX1" fmla="*/ 2258 w 1537"/>
                                    <a:gd name="connsiteY1" fmla="*/ 1563 h 2563"/>
                                    <a:gd name="connsiteX2" fmla="*/ 1489 w 1537"/>
                                    <a:gd name="connsiteY2" fmla="*/ 282 h 2563"/>
                                    <a:gd name="connsiteX3" fmla="*/ 720 w 1537"/>
                                    <a:gd name="connsiteY3" fmla="*/ 1563 h 2563"/>
                                  </a:gdLst>
                                  <a:ahLst/>
                                  <a:cxnLst>
                                    <a:cxn ang="0">
                                      <a:pos x="connsiteX0" y="connsiteY0"/>
                                    </a:cxn>
                                    <a:cxn ang="0">
                                      <a:pos x="connsiteX1" y="connsiteY1"/>
                                    </a:cxn>
                                    <a:cxn ang="0">
                                      <a:pos x="connsiteX2" y="connsiteY2"/>
                                    </a:cxn>
                                    <a:cxn ang="0">
                                      <a:pos x="connsiteX3" y="connsiteY3"/>
                                    </a:cxn>
                                  </a:cxnLst>
                                  <a:rect l="l" t="t" r="r" b="b"/>
                                  <a:pathLst>
                                    <a:path w="1537" h="2563">
                                      <a:moveTo>
                                        <a:pt x="1489" y="2845"/>
                                      </a:moveTo>
                                      <a:lnTo>
                                        <a:pt x="2258" y="1563"/>
                                      </a:lnTo>
                                      <a:lnTo>
                                        <a:pt x="1489" y="282"/>
                                      </a:lnTo>
                                      <a:lnTo>
                                        <a:pt x="720" y="1563"/>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46" name="任意多边形: 形状 19446"/>
                              <wps:cNvSpPr/>
                              <wps:spPr>
                                <a:xfrm>
                                  <a:off x="2617476" y="996450"/>
                                  <a:ext cx="1537" cy="2563"/>
                                </a:xfrm>
                                <a:custGeom>
                                  <a:avLst/>
                                  <a:gdLst>
                                    <a:gd name="connsiteX0" fmla="*/ 1491 w 1537"/>
                                    <a:gd name="connsiteY0" fmla="*/ 2838 h 2563"/>
                                    <a:gd name="connsiteX1" fmla="*/ 2260 w 1537"/>
                                    <a:gd name="connsiteY1" fmla="*/ 1557 h 2563"/>
                                    <a:gd name="connsiteX2" fmla="*/ 1491 w 1537"/>
                                    <a:gd name="connsiteY2" fmla="*/ 275 h 2563"/>
                                    <a:gd name="connsiteX3" fmla="*/ 722 w 1537"/>
                                    <a:gd name="connsiteY3" fmla="*/ 1557 h 2563"/>
                                  </a:gdLst>
                                  <a:ahLst/>
                                  <a:cxnLst>
                                    <a:cxn ang="0">
                                      <a:pos x="connsiteX0" y="connsiteY0"/>
                                    </a:cxn>
                                    <a:cxn ang="0">
                                      <a:pos x="connsiteX1" y="connsiteY1"/>
                                    </a:cxn>
                                    <a:cxn ang="0">
                                      <a:pos x="connsiteX2" y="connsiteY2"/>
                                    </a:cxn>
                                    <a:cxn ang="0">
                                      <a:pos x="connsiteX3" y="connsiteY3"/>
                                    </a:cxn>
                                  </a:cxnLst>
                                  <a:rect l="l" t="t" r="r" b="b"/>
                                  <a:pathLst>
                                    <a:path w="1537" h="2563">
                                      <a:moveTo>
                                        <a:pt x="1491" y="2838"/>
                                      </a:moveTo>
                                      <a:lnTo>
                                        <a:pt x="2260" y="1557"/>
                                      </a:lnTo>
                                      <a:lnTo>
                                        <a:pt x="1491" y="275"/>
                                      </a:lnTo>
                                      <a:lnTo>
                                        <a:pt x="722" y="1557"/>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47" name="任意多边形: 形状 19447"/>
                              <wps:cNvSpPr/>
                              <wps:spPr>
                                <a:xfrm>
                                  <a:off x="2624737" y="989455"/>
                                  <a:ext cx="1537" cy="2563"/>
                                </a:xfrm>
                                <a:custGeom>
                                  <a:avLst/>
                                  <a:gdLst>
                                    <a:gd name="connsiteX0" fmla="*/ 1493 w 1537"/>
                                    <a:gd name="connsiteY0" fmla="*/ 2836 h 2563"/>
                                    <a:gd name="connsiteX1" fmla="*/ 2262 w 1537"/>
                                    <a:gd name="connsiteY1" fmla="*/ 1555 h 2563"/>
                                    <a:gd name="connsiteX2" fmla="*/ 1493 w 1537"/>
                                    <a:gd name="connsiteY2" fmla="*/ 273 h 2563"/>
                                    <a:gd name="connsiteX3" fmla="*/ 724 w 1537"/>
                                    <a:gd name="connsiteY3" fmla="*/ 1555 h 2563"/>
                                  </a:gdLst>
                                  <a:ahLst/>
                                  <a:cxnLst>
                                    <a:cxn ang="0">
                                      <a:pos x="connsiteX0" y="connsiteY0"/>
                                    </a:cxn>
                                    <a:cxn ang="0">
                                      <a:pos x="connsiteX1" y="connsiteY1"/>
                                    </a:cxn>
                                    <a:cxn ang="0">
                                      <a:pos x="connsiteX2" y="connsiteY2"/>
                                    </a:cxn>
                                    <a:cxn ang="0">
                                      <a:pos x="connsiteX3" y="connsiteY3"/>
                                    </a:cxn>
                                  </a:cxnLst>
                                  <a:rect l="l" t="t" r="r" b="b"/>
                                  <a:pathLst>
                                    <a:path w="1537" h="2563">
                                      <a:moveTo>
                                        <a:pt x="1493" y="2836"/>
                                      </a:moveTo>
                                      <a:lnTo>
                                        <a:pt x="2262" y="1555"/>
                                      </a:lnTo>
                                      <a:lnTo>
                                        <a:pt x="1493" y="273"/>
                                      </a:lnTo>
                                      <a:lnTo>
                                        <a:pt x="724" y="1555"/>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48" name="任意多边形: 形状 19448"/>
                              <wps:cNvSpPr/>
                              <wps:spPr>
                                <a:xfrm>
                                  <a:off x="2631994" y="1013577"/>
                                  <a:ext cx="1537" cy="2563"/>
                                </a:xfrm>
                                <a:custGeom>
                                  <a:avLst/>
                                  <a:gdLst>
                                    <a:gd name="connsiteX0" fmla="*/ 1495 w 1537"/>
                                    <a:gd name="connsiteY0" fmla="*/ 2843 h 2563"/>
                                    <a:gd name="connsiteX1" fmla="*/ 2264 w 1537"/>
                                    <a:gd name="connsiteY1" fmla="*/ 1562 h 2563"/>
                                    <a:gd name="connsiteX2" fmla="*/ 1495 w 1537"/>
                                    <a:gd name="connsiteY2" fmla="*/ 280 h 2563"/>
                                    <a:gd name="connsiteX3" fmla="*/ 726 w 1537"/>
                                    <a:gd name="connsiteY3" fmla="*/ 1562 h 2563"/>
                                  </a:gdLst>
                                  <a:ahLst/>
                                  <a:cxnLst>
                                    <a:cxn ang="0">
                                      <a:pos x="connsiteX0" y="connsiteY0"/>
                                    </a:cxn>
                                    <a:cxn ang="0">
                                      <a:pos x="connsiteX1" y="connsiteY1"/>
                                    </a:cxn>
                                    <a:cxn ang="0">
                                      <a:pos x="connsiteX2" y="connsiteY2"/>
                                    </a:cxn>
                                    <a:cxn ang="0">
                                      <a:pos x="connsiteX3" y="connsiteY3"/>
                                    </a:cxn>
                                  </a:cxnLst>
                                  <a:rect l="l" t="t" r="r" b="b"/>
                                  <a:pathLst>
                                    <a:path w="1537" h="2563">
                                      <a:moveTo>
                                        <a:pt x="1495" y="2843"/>
                                      </a:moveTo>
                                      <a:lnTo>
                                        <a:pt x="2264" y="1562"/>
                                      </a:lnTo>
                                      <a:lnTo>
                                        <a:pt x="1495" y="280"/>
                                      </a:lnTo>
                                      <a:lnTo>
                                        <a:pt x="726" y="156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49" name="任意多边形: 形状 19449"/>
                              <wps:cNvSpPr/>
                              <wps:spPr>
                                <a:xfrm>
                                  <a:off x="2639255" y="1004606"/>
                                  <a:ext cx="1537" cy="2563"/>
                                </a:xfrm>
                                <a:custGeom>
                                  <a:avLst/>
                                  <a:gdLst>
                                    <a:gd name="connsiteX0" fmla="*/ 1497 w 1537"/>
                                    <a:gd name="connsiteY0" fmla="*/ 2841 h 2563"/>
                                    <a:gd name="connsiteX1" fmla="*/ 2266 w 1537"/>
                                    <a:gd name="connsiteY1" fmla="*/ 1559 h 2563"/>
                                    <a:gd name="connsiteX2" fmla="*/ 1497 w 1537"/>
                                    <a:gd name="connsiteY2" fmla="*/ 278 h 2563"/>
                                    <a:gd name="connsiteX3" fmla="*/ 728 w 1537"/>
                                    <a:gd name="connsiteY3" fmla="*/ 1559 h 2563"/>
                                  </a:gdLst>
                                  <a:ahLst/>
                                  <a:cxnLst>
                                    <a:cxn ang="0">
                                      <a:pos x="connsiteX0" y="connsiteY0"/>
                                    </a:cxn>
                                    <a:cxn ang="0">
                                      <a:pos x="connsiteX1" y="connsiteY1"/>
                                    </a:cxn>
                                    <a:cxn ang="0">
                                      <a:pos x="connsiteX2" y="connsiteY2"/>
                                    </a:cxn>
                                    <a:cxn ang="0">
                                      <a:pos x="connsiteX3" y="connsiteY3"/>
                                    </a:cxn>
                                  </a:cxnLst>
                                  <a:rect l="l" t="t" r="r" b="b"/>
                                  <a:pathLst>
                                    <a:path w="1537" h="2563">
                                      <a:moveTo>
                                        <a:pt x="1497" y="2841"/>
                                      </a:moveTo>
                                      <a:lnTo>
                                        <a:pt x="2266" y="1559"/>
                                      </a:lnTo>
                                      <a:lnTo>
                                        <a:pt x="1497" y="278"/>
                                      </a:lnTo>
                                      <a:lnTo>
                                        <a:pt x="728" y="1559"/>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50" name="任意多边形: 形状 19450"/>
                              <wps:cNvSpPr/>
                              <wps:spPr>
                                <a:xfrm>
                                  <a:off x="2646512" y="1010862"/>
                                  <a:ext cx="1537" cy="2563"/>
                                </a:xfrm>
                                <a:custGeom>
                                  <a:avLst/>
                                  <a:gdLst>
                                    <a:gd name="connsiteX0" fmla="*/ 1499 w 1537"/>
                                    <a:gd name="connsiteY0" fmla="*/ 2842 h 2563"/>
                                    <a:gd name="connsiteX1" fmla="*/ 2268 w 1537"/>
                                    <a:gd name="connsiteY1" fmla="*/ 1561 h 2563"/>
                                    <a:gd name="connsiteX2" fmla="*/ 1499 w 1537"/>
                                    <a:gd name="connsiteY2" fmla="*/ 279 h 2563"/>
                                    <a:gd name="connsiteX3" fmla="*/ 730 w 1537"/>
                                    <a:gd name="connsiteY3" fmla="*/ 1561 h 2563"/>
                                  </a:gdLst>
                                  <a:ahLst/>
                                  <a:cxnLst>
                                    <a:cxn ang="0">
                                      <a:pos x="connsiteX0" y="connsiteY0"/>
                                    </a:cxn>
                                    <a:cxn ang="0">
                                      <a:pos x="connsiteX1" y="connsiteY1"/>
                                    </a:cxn>
                                    <a:cxn ang="0">
                                      <a:pos x="connsiteX2" y="connsiteY2"/>
                                    </a:cxn>
                                    <a:cxn ang="0">
                                      <a:pos x="connsiteX3" y="connsiteY3"/>
                                    </a:cxn>
                                  </a:cxnLst>
                                  <a:rect l="l" t="t" r="r" b="b"/>
                                  <a:pathLst>
                                    <a:path w="1537" h="2563">
                                      <a:moveTo>
                                        <a:pt x="1499" y="2842"/>
                                      </a:moveTo>
                                      <a:lnTo>
                                        <a:pt x="2268" y="1561"/>
                                      </a:lnTo>
                                      <a:lnTo>
                                        <a:pt x="1499" y="279"/>
                                      </a:lnTo>
                                      <a:lnTo>
                                        <a:pt x="730" y="1561"/>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51" name="任意多边形: 形状 19451"/>
                              <wps:cNvSpPr/>
                              <wps:spPr>
                                <a:xfrm>
                                  <a:off x="2653769" y="1005606"/>
                                  <a:ext cx="1537" cy="2563"/>
                                </a:xfrm>
                                <a:custGeom>
                                  <a:avLst/>
                                  <a:gdLst>
                                    <a:gd name="connsiteX0" fmla="*/ 1501 w 1537"/>
                                    <a:gd name="connsiteY0" fmla="*/ 2841 h 2563"/>
                                    <a:gd name="connsiteX1" fmla="*/ 2270 w 1537"/>
                                    <a:gd name="connsiteY1" fmla="*/ 1559 h 2563"/>
                                    <a:gd name="connsiteX2" fmla="*/ 1501 w 1537"/>
                                    <a:gd name="connsiteY2" fmla="*/ 278 h 2563"/>
                                    <a:gd name="connsiteX3" fmla="*/ 732 w 1537"/>
                                    <a:gd name="connsiteY3" fmla="*/ 1559 h 2563"/>
                                  </a:gdLst>
                                  <a:ahLst/>
                                  <a:cxnLst>
                                    <a:cxn ang="0">
                                      <a:pos x="connsiteX0" y="connsiteY0"/>
                                    </a:cxn>
                                    <a:cxn ang="0">
                                      <a:pos x="connsiteX1" y="connsiteY1"/>
                                    </a:cxn>
                                    <a:cxn ang="0">
                                      <a:pos x="connsiteX2" y="connsiteY2"/>
                                    </a:cxn>
                                    <a:cxn ang="0">
                                      <a:pos x="connsiteX3" y="connsiteY3"/>
                                    </a:cxn>
                                  </a:cxnLst>
                                  <a:rect l="l" t="t" r="r" b="b"/>
                                  <a:pathLst>
                                    <a:path w="1537" h="2563">
                                      <a:moveTo>
                                        <a:pt x="1501" y="2841"/>
                                      </a:moveTo>
                                      <a:lnTo>
                                        <a:pt x="2270" y="1559"/>
                                      </a:lnTo>
                                      <a:lnTo>
                                        <a:pt x="1501" y="278"/>
                                      </a:lnTo>
                                      <a:lnTo>
                                        <a:pt x="732" y="1559"/>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52" name="任意多边形: 形状 19452"/>
                              <wps:cNvSpPr/>
                              <wps:spPr>
                                <a:xfrm>
                                  <a:off x="2661030" y="1011148"/>
                                  <a:ext cx="1537" cy="2563"/>
                                </a:xfrm>
                                <a:custGeom>
                                  <a:avLst/>
                                  <a:gdLst>
                                    <a:gd name="connsiteX0" fmla="*/ 1503 w 1537"/>
                                    <a:gd name="connsiteY0" fmla="*/ 2842 h 2563"/>
                                    <a:gd name="connsiteX1" fmla="*/ 2272 w 1537"/>
                                    <a:gd name="connsiteY1" fmla="*/ 1561 h 2563"/>
                                    <a:gd name="connsiteX2" fmla="*/ 1503 w 1537"/>
                                    <a:gd name="connsiteY2" fmla="*/ 279 h 2563"/>
                                    <a:gd name="connsiteX3" fmla="*/ 734 w 1537"/>
                                    <a:gd name="connsiteY3" fmla="*/ 1561 h 2563"/>
                                  </a:gdLst>
                                  <a:ahLst/>
                                  <a:cxnLst>
                                    <a:cxn ang="0">
                                      <a:pos x="connsiteX0" y="connsiteY0"/>
                                    </a:cxn>
                                    <a:cxn ang="0">
                                      <a:pos x="connsiteX1" y="connsiteY1"/>
                                    </a:cxn>
                                    <a:cxn ang="0">
                                      <a:pos x="connsiteX2" y="connsiteY2"/>
                                    </a:cxn>
                                    <a:cxn ang="0">
                                      <a:pos x="connsiteX3" y="connsiteY3"/>
                                    </a:cxn>
                                  </a:cxnLst>
                                  <a:rect l="l" t="t" r="r" b="b"/>
                                  <a:pathLst>
                                    <a:path w="1537" h="2563">
                                      <a:moveTo>
                                        <a:pt x="1503" y="2842"/>
                                      </a:moveTo>
                                      <a:lnTo>
                                        <a:pt x="2272" y="1561"/>
                                      </a:lnTo>
                                      <a:lnTo>
                                        <a:pt x="1503" y="279"/>
                                      </a:lnTo>
                                      <a:lnTo>
                                        <a:pt x="734" y="1561"/>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53" name="任意多边形: 形状 19453"/>
                              <wps:cNvSpPr/>
                              <wps:spPr>
                                <a:xfrm>
                                  <a:off x="2668288" y="995193"/>
                                  <a:ext cx="1537" cy="2563"/>
                                </a:xfrm>
                                <a:custGeom>
                                  <a:avLst/>
                                  <a:gdLst>
                                    <a:gd name="connsiteX0" fmla="*/ 1505 w 1537"/>
                                    <a:gd name="connsiteY0" fmla="*/ 2838 h 2563"/>
                                    <a:gd name="connsiteX1" fmla="*/ 2274 w 1537"/>
                                    <a:gd name="connsiteY1" fmla="*/ 1556 h 2563"/>
                                    <a:gd name="connsiteX2" fmla="*/ 1505 w 1537"/>
                                    <a:gd name="connsiteY2" fmla="*/ 275 h 2563"/>
                                    <a:gd name="connsiteX3" fmla="*/ 736 w 1537"/>
                                    <a:gd name="connsiteY3" fmla="*/ 1556 h 2563"/>
                                  </a:gdLst>
                                  <a:ahLst/>
                                  <a:cxnLst>
                                    <a:cxn ang="0">
                                      <a:pos x="connsiteX0" y="connsiteY0"/>
                                    </a:cxn>
                                    <a:cxn ang="0">
                                      <a:pos x="connsiteX1" y="connsiteY1"/>
                                    </a:cxn>
                                    <a:cxn ang="0">
                                      <a:pos x="connsiteX2" y="connsiteY2"/>
                                    </a:cxn>
                                    <a:cxn ang="0">
                                      <a:pos x="connsiteX3" y="connsiteY3"/>
                                    </a:cxn>
                                  </a:cxnLst>
                                  <a:rect l="l" t="t" r="r" b="b"/>
                                  <a:pathLst>
                                    <a:path w="1537" h="2563">
                                      <a:moveTo>
                                        <a:pt x="1505" y="2838"/>
                                      </a:moveTo>
                                      <a:lnTo>
                                        <a:pt x="2274" y="1556"/>
                                      </a:lnTo>
                                      <a:lnTo>
                                        <a:pt x="1505" y="275"/>
                                      </a:lnTo>
                                      <a:lnTo>
                                        <a:pt x="736" y="1556"/>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54" name="任意多边形: 形状 19454"/>
                              <wps:cNvSpPr/>
                              <wps:spPr>
                                <a:xfrm>
                                  <a:off x="2675549" y="991572"/>
                                  <a:ext cx="1537" cy="2563"/>
                                </a:xfrm>
                                <a:custGeom>
                                  <a:avLst/>
                                  <a:gdLst>
                                    <a:gd name="connsiteX0" fmla="*/ 1507 w 1537"/>
                                    <a:gd name="connsiteY0" fmla="*/ 2837 h 2563"/>
                                    <a:gd name="connsiteX1" fmla="*/ 2276 w 1537"/>
                                    <a:gd name="connsiteY1" fmla="*/ 1555 h 2563"/>
                                    <a:gd name="connsiteX2" fmla="*/ 1507 w 1537"/>
                                    <a:gd name="connsiteY2" fmla="*/ 274 h 2563"/>
                                    <a:gd name="connsiteX3" fmla="*/ 738 w 1537"/>
                                    <a:gd name="connsiteY3" fmla="*/ 1555 h 2563"/>
                                  </a:gdLst>
                                  <a:ahLst/>
                                  <a:cxnLst>
                                    <a:cxn ang="0">
                                      <a:pos x="connsiteX0" y="connsiteY0"/>
                                    </a:cxn>
                                    <a:cxn ang="0">
                                      <a:pos x="connsiteX1" y="connsiteY1"/>
                                    </a:cxn>
                                    <a:cxn ang="0">
                                      <a:pos x="connsiteX2" y="connsiteY2"/>
                                    </a:cxn>
                                    <a:cxn ang="0">
                                      <a:pos x="connsiteX3" y="connsiteY3"/>
                                    </a:cxn>
                                  </a:cxnLst>
                                  <a:rect l="l" t="t" r="r" b="b"/>
                                  <a:pathLst>
                                    <a:path w="1537" h="2563">
                                      <a:moveTo>
                                        <a:pt x="1507" y="2837"/>
                                      </a:moveTo>
                                      <a:lnTo>
                                        <a:pt x="2276" y="1555"/>
                                      </a:lnTo>
                                      <a:lnTo>
                                        <a:pt x="1507" y="274"/>
                                      </a:lnTo>
                                      <a:lnTo>
                                        <a:pt x="738" y="1555"/>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55" name="任意多边形: 形状 19455"/>
                              <wps:cNvSpPr/>
                              <wps:spPr>
                                <a:xfrm>
                                  <a:off x="2682806" y="991572"/>
                                  <a:ext cx="1537" cy="2563"/>
                                </a:xfrm>
                                <a:custGeom>
                                  <a:avLst/>
                                  <a:gdLst>
                                    <a:gd name="connsiteX0" fmla="*/ 1509 w 1537"/>
                                    <a:gd name="connsiteY0" fmla="*/ 2837 h 2563"/>
                                    <a:gd name="connsiteX1" fmla="*/ 2278 w 1537"/>
                                    <a:gd name="connsiteY1" fmla="*/ 1555 h 2563"/>
                                    <a:gd name="connsiteX2" fmla="*/ 1509 w 1537"/>
                                    <a:gd name="connsiteY2" fmla="*/ 274 h 2563"/>
                                    <a:gd name="connsiteX3" fmla="*/ 740 w 1537"/>
                                    <a:gd name="connsiteY3" fmla="*/ 1555 h 2563"/>
                                  </a:gdLst>
                                  <a:ahLst/>
                                  <a:cxnLst>
                                    <a:cxn ang="0">
                                      <a:pos x="connsiteX0" y="connsiteY0"/>
                                    </a:cxn>
                                    <a:cxn ang="0">
                                      <a:pos x="connsiteX1" y="connsiteY1"/>
                                    </a:cxn>
                                    <a:cxn ang="0">
                                      <a:pos x="connsiteX2" y="connsiteY2"/>
                                    </a:cxn>
                                    <a:cxn ang="0">
                                      <a:pos x="connsiteX3" y="connsiteY3"/>
                                    </a:cxn>
                                  </a:cxnLst>
                                  <a:rect l="l" t="t" r="r" b="b"/>
                                  <a:pathLst>
                                    <a:path w="1537" h="2563">
                                      <a:moveTo>
                                        <a:pt x="1509" y="2837"/>
                                      </a:moveTo>
                                      <a:lnTo>
                                        <a:pt x="2278" y="1555"/>
                                      </a:lnTo>
                                      <a:lnTo>
                                        <a:pt x="1509" y="274"/>
                                      </a:lnTo>
                                      <a:lnTo>
                                        <a:pt x="740" y="1555"/>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56" name="任意多边形: 形状 19456"/>
                              <wps:cNvSpPr/>
                              <wps:spPr>
                                <a:xfrm>
                                  <a:off x="2690063" y="1003258"/>
                                  <a:ext cx="1537" cy="2563"/>
                                </a:xfrm>
                                <a:custGeom>
                                  <a:avLst/>
                                  <a:gdLst>
                                    <a:gd name="connsiteX0" fmla="*/ 1511 w 1537"/>
                                    <a:gd name="connsiteY0" fmla="*/ 2840 h 2563"/>
                                    <a:gd name="connsiteX1" fmla="*/ 2280 w 1537"/>
                                    <a:gd name="connsiteY1" fmla="*/ 1559 h 2563"/>
                                    <a:gd name="connsiteX2" fmla="*/ 1511 w 1537"/>
                                    <a:gd name="connsiteY2" fmla="*/ 277 h 2563"/>
                                    <a:gd name="connsiteX3" fmla="*/ 742 w 1537"/>
                                    <a:gd name="connsiteY3" fmla="*/ 1559 h 2563"/>
                                  </a:gdLst>
                                  <a:ahLst/>
                                  <a:cxnLst>
                                    <a:cxn ang="0">
                                      <a:pos x="connsiteX0" y="connsiteY0"/>
                                    </a:cxn>
                                    <a:cxn ang="0">
                                      <a:pos x="connsiteX1" y="connsiteY1"/>
                                    </a:cxn>
                                    <a:cxn ang="0">
                                      <a:pos x="connsiteX2" y="connsiteY2"/>
                                    </a:cxn>
                                    <a:cxn ang="0">
                                      <a:pos x="connsiteX3" y="connsiteY3"/>
                                    </a:cxn>
                                  </a:cxnLst>
                                  <a:rect l="l" t="t" r="r" b="b"/>
                                  <a:pathLst>
                                    <a:path w="1537" h="2563">
                                      <a:moveTo>
                                        <a:pt x="1511" y="2840"/>
                                      </a:moveTo>
                                      <a:lnTo>
                                        <a:pt x="2280" y="1559"/>
                                      </a:lnTo>
                                      <a:lnTo>
                                        <a:pt x="1511" y="277"/>
                                      </a:lnTo>
                                      <a:lnTo>
                                        <a:pt x="742" y="1559"/>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57" name="任意多边形: 形状 19457"/>
                              <wps:cNvSpPr/>
                              <wps:spPr>
                                <a:xfrm>
                                  <a:off x="2697324" y="990560"/>
                                  <a:ext cx="1537" cy="2563"/>
                                </a:xfrm>
                                <a:custGeom>
                                  <a:avLst/>
                                  <a:gdLst>
                                    <a:gd name="connsiteX0" fmla="*/ 1513 w 1537"/>
                                    <a:gd name="connsiteY0" fmla="*/ 2837 h 2563"/>
                                    <a:gd name="connsiteX1" fmla="*/ 2282 w 1537"/>
                                    <a:gd name="connsiteY1" fmla="*/ 1555 h 2563"/>
                                    <a:gd name="connsiteX2" fmla="*/ 1513 w 1537"/>
                                    <a:gd name="connsiteY2" fmla="*/ 274 h 2563"/>
                                    <a:gd name="connsiteX3" fmla="*/ 744 w 1537"/>
                                    <a:gd name="connsiteY3" fmla="*/ 1555 h 2563"/>
                                  </a:gdLst>
                                  <a:ahLst/>
                                  <a:cxnLst>
                                    <a:cxn ang="0">
                                      <a:pos x="connsiteX0" y="connsiteY0"/>
                                    </a:cxn>
                                    <a:cxn ang="0">
                                      <a:pos x="connsiteX1" y="connsiteY1"/>
                                    </a:cxn>
                                    <a:cxn ang="0">
                                      <a:pos x="connsiteX2" y="connsiteY2"/>
                                    </a:cxn>
                                    <a:cxn ang="0">
                                      <a:pos x="connsiteX3" y="connsiteY3"/>
                                    </a:cxn>
                                  </a:cxnLst>
                                  <a:rect l="l" t="t" r="r" b="b"/>
                                  <a:pathLst>
                                    <a:path w="1537" h="2563">
                                      <a:moveTo>
                                        <a:pt x="1513" y="2837"/>
                                      </a:moveTo>
                                      <a:lnTo>
                                        <a:pt x="2282" y="1555"/>
                                      </a:lnTo>
                                      <a:lnTo>
                                        <a:pt x="1513" y="274"/>
                                      </a:lnTo>
                                      <a:lnTo>
                                        <a:pt x="744" y="1555"/>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58" name="任意多边形: 形状 19458"/>
                              <wps:cNvSpPr/>
                              <wps:spPr>
                                <a:xfrm>
                                  <a:off x="2704581" y="984750"/>
                                  <a:ext cx="1537" cy="2563"/>
                                </a:xfrm>
                                <a:custGeom>
                                  <a:avLst/>
                                  <a:gdLst>
                                    <a:gd name="connsiteX0" fmla="*/ 1515 w 1537"/>
                                    <a:gd name="connsiteY0" fmla="*/ 2835 h 2563"/>
                                    <a:gd name="connsiteX1" fmla="*/ 2284 w 1537"/>
                                    <a:gd name="connsiteY1" fmla="*/ 1554 h 2563"/>
                                    <a:gd name="connsiteX2" fmla="*/ 1515 w 1537"/>
                                    <a:gd name="connsiteY2" fmla="*/ 272 h 2563"/>
                                    <a:gd name="connsiteX3" fmla="*/ 746 w 1537"/>
                                    <a:gd name="connsiteY3" fmla="*/ 1554 h 2563"/>
                                  </a:gdLst>
                                  <a:ahLst/>
                                  <a:cxnLst>
                                    <a:cxn ang="0">
                                      <a:pos x="connsiteX0" y="connsiteY0"/>
                                    </a:cxn>
                                    <a:cxn ang="0">
                                      <a:pos x="connsiteX1" y="connsiteY1"/>
                                    </a:cxn>
                                    <a:cxn ang="0">
                                      <a:pos x="connsiteX2" y="connsiteY2"/>
                                    </a:cxn>
                                    <a:cxn ang="0">
                                      <a:pos x="connsiteX3" y="connsiteY3"/>
                                    </a:cxn>
                                  </a:cxnLst>
                                  <a:rect l="l" t="t" r="r" b="b"/>
                                  <a:pathLst>
                                    <a:path w="1537" h="2563">
                                      <a:moveTo>
                                        <a:pt x="1515" y="2835"/>
                                      </a:moveTo>
                                      <a:lnTo>
                                        <a:pt x="2284" y="1554"/>
                                      </a:lnTo>
                                      <a:lnTo>
                                        <a:pt x="1515" y="272"/>
                                      </a:lnTo>
                                      <a:lnTo>
                                        <a:pt x="746" y="155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59" name="任意多边形: 形状 19459"/>
                              <wps:cNvSpPr/>
                              <wps:spPr>
                                <a:xfrm>
                                  <a:off x="2711839" y="989944"/>
                                  <a:ext cx="1537" cy="2563"/>
                                </a:xfrm>
                                <a:custGeom>
                                  <a:avLst/>
                                  <a:gdLst>
                                    <a:gd name="connsiteX0" fmla="*/ 1517 w 1537"/>
                                    <a:gd name="connsiteY0" fmla="*/ 2836 h 2563"/>
                                    <a:gd name="connsiteX1" fmla="*/ 2286 w 1537"/>
                                    <a:gd name="connsiteY1" fmla="*/ 1555 h 2563"/>
                                    <a:gd name="connsiteX2" fmla="*/ 1517 w 1537"/>
                                    <a:gd name="connsiteY2" fmla="*/ 273 h 2563"/>
                                    <a:gd name="connsiteX3" fmla="*/ 748 w 1537"/>
                                    <a:gd name="connsiteY3" fmla="*/ 1555 h 2563"/>
                                  </a:gdLst>
                                  <a:ahLst/>
                                  <a:cxnLst>
                                    <a:cxn ang="0">
                                      <a:pos x="connsiteX0" y="connsiteY0"/>
                                    </a:cxn>
                                    <a:cxn ang="0">
                                      <a:pos x="connsiteX1" y="connsiteY1"/>
                                    </a:cxn>
                                    <a:cxn ang="0">
                                      <a:pos x="connsiteX2" y="connsiteY2"/>
                                    </a:cxn>
                                    <a:cxn ang="0">
                                      <a:pos x="connsiteX3" y="connsiteY3"/>
                                    </a:cxn>
                                  </a:cxnLst>
                                  <a:rect l="l" t="t" r="r" b="b"/>
                                  <a:pathLst>
                                    <a:path w="1537" h="2563">
                                      <a:moveTo>
                                        <a:pt x="1517" y="2836"/>
                                      </a:moveTo>
                                      <a:lnTo>
                                        <a:pt x="2286" y="1555"/>
                                      </a:lnTo>
                                      <a:lnTo>
                                        <a:pt x="1517" y="273"/>
                                      </a:lnTo>
                                      <a:lnTo>
                                        <a:pt x="748" y="1555"/>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60" name="任意多边形: 形状 19460"/>
                              <wps:cNvSpPr/>
                              <wps:spPr>
                                <a:xfrm>
                                  <a:off x="2719100" y="1002630"/>
                                  <a:ext cx="1537" cy="2563"/>
                                </a:xfrm>
                                <a:custGeom>
                                  <a:avLst/>
                                  <a:gdLst>
                                    <a:gd name="connsiteX0" fmla="*/ 1519 w 1537"/>
                                    <a:gd name="connsiteY0" fmla="*/ 2840 h 2563"/>
                                    <a:gd name="connsiteX1" fmla="*/ 2288 w 1537"/>
                                    <a:gd name="connsiteY1" fmla="*/ 1558 h 2563"/>
                                    <a:gd name="connsiteX2" fmla="*/ 1519 w 1537"/>
                                    <a:gd name="connsiteY2" fmla="*/ 277 h 2563"/>
                                    <a:gd name="connsiteX3" fmla="*/ 750 w 1537"/>
                                    <a:gd name="connsiteY3" fmla="*/ 1558 h 2563"/>
                                  </a:gdLst>
                                  <a:ahLst/>
                                  <a:cxnLst>
                                    <a:cxn ang="0">
                                      <a:pos x="connsiteX0" y="connsiteY0"/>
                                    </a:cxn>
                                    <a:cxn ang="0">
                                      <a:pos x="connsiteX1" y="connsiteY1"/>
                                    </a:cxn>
                                    <a:cxn ang="0">
                                      <a:pos x="connsiteX2" y="connsiteY2"/>
                                    </a:cxn>
                                    <a:cxn ang="0">
                                      <a:pos x="connsiteX3" y="connsiteY3"/>
                                    </a:cxn>
                                  </a:cxnLst>
                                  <a:rect l="l" t="t" r="r" b="b"/>
                                  <a:pathLst>
                                    <a:path w="1537" h="2563">
                                      <a:moveTo>
                                        <a:pt x="1519" y="2840"/>
                                      </a:moveTo>
                                      <a:lnTo>
                                        <a:pt x="2288" y="1558"/>
                                      </a:lnTo>
                                      <a:lnTo>
                                        <a:pt x="1519" y="277"/>
                                      </a:lnTo>
                                      <a:lnTo>
                                        <a:pt x="750" y="155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61" name="任意多边形: 形状 19461"/>
                              <wps:cNvSpPr/>
                              <wps:spPr>
                                <a:xfrm>
                                  <a:off x="2726357" y="986464"/>
                                  <a:ext cx="1537" cy="2563"/>
                                </a:xfrm>
                                <a:custGeom>
                                  <a:avLst/>
                                  <a:gdLst>
                                    <a:gd name="connsiteX0" fmla="*/ 1521 w 1537"/>
                                    <a:gd name="connsiteY0" fmla="*/ 2836 h 2563"/>
                                    <a:gd name="connsiteX1" fmla="*/ 2290 w 1537"/>
                                    <a:gd name="connsiteY1" fmla="*/ 1554 h 2563"/>
                                    <a:gd name="connsiteX2" fmla="*/ 1521 w 1537"/>
                                    <a:gd name="connsiteY2" fmla="*/ 273 h 2563"/>
                                    <a:gd name="connsiteX3" fmla="*/ 752 w 1537"/>
                                    <a:gd name="connsiteY3" fmla="*/ 1554 h 2563"/>
                                  </a:gdLst>
                                  <a:ahLst/>
                                  <a:cxnLst>
                                    <a:cxn ang="0">
                                      <a:pos x="connsiteX0" y="connsiteY0"/>
                                    </a:cxn>
                                    <a:cxn ang="0">
                                      <a:pos x="connsiteX1" y="connsiteY1"/>
                                    </a:cxn>
                                    <a:cxn ang="0">
                                      <a:pos x="connsiteX2" y="connsiteY2"/>
                                    </a:cxn>
                                    <a:cxn ang="0">
                                      <a:pos x="connsiteX3" y="connsiteY3"/>
                                    </a:cxn>
                                  </a:cxnLst>
                                  <a:rect l="l" t="t" r="r" b="b"/>
                                  <a:pathLst>
                                    <a:path w="1537" h="2563">
                                      <a:moveTo>
                                        <a:pt x="1521" y="2836"/>
                                      </a:moveTo>
                                      <a:lnTo>
                                        <a:pt x="2290" y="1554"/>
                                      </a:lnTo>
                                      <a:lnTo>
                                        <a:pt x="1521" y="273"/>
                                      </a:lnTo>
                                      <a:lnTo>
                                        <a:pt x="752" y="155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62" name="任意多边形: 形状 19462"/>
                              <wps:cNvSpPr/>
                              <wps:spPr>
                                <a:xfrm>
                                  <a:off x="2733618" y="989451"/>
                                  <a:ext cx="1537" cy="2563"/>
                                </a:xfrm>
                                <a:custGeom>
                                  <a:avLst/>
                                  <a:gdLst>
                                    <a:gd name="connsiteX0" fmla="*/ 1523 w 1537"/>
                                    <a:gd name="connsiteY0" fmla="*/ 2836 h 2563"/>
                                    <a:gd name="connsiteX1" fmla="*/ 2292 w 1537"/>
                                    <a:gd name="connsiteY1" fmla="*/ 1555 h 2563"/>
                                    <a:gd name="connsiteX2" fmla="*/ 1523 w 1537"/>
                                    <a:gd name="connsiteY2" fmla="*/ 273 h 2563"/>
                                    <a:gd name="connsiteX3" fmla="*/ 754 w 1537"/>
                                    <a:gd name="connsiteY3" fmla="*/ 1555 h 2563"/>
                                  </a:gdLst>
                                  <a:ahLst/>
                                  <a:cxnLst>
                                    <a:cxn ang="0">
                                      <a:pos x="connsiteX0" y="connsiteY0"/>
                                    </a:cxn>
                                    <a:cxn ang="0">
                                      <a:pos x="connsiteX1" y="connsiteY1"/>
                                    </a:cxn>
                                    <a:cxn ang="0">
                                      <a:pos x="connsiteX2" y="connsiteY2"/>
                                    </a:cxn>
                                    <a:cxn ang="0">
                                      <a:pos x="connsiteX3" y="connsiteY3"/>
                                    </a:cxn>
                                  </a:cxnLst>
                                  <a:rect l="l" t="t" r="r" b="b"/>
                                  <a:pathLst>
                                    <a:path w="1537" h="2563">
                                      <a:moveTo>
                                        <a:pt x="1523" y="2836"/>
                                      </a:moveTo>
                                      <a:lnTo>
                                        <a:pt x="2292" y="1555"/>
                                      </a:lnTo>
                                      <a:lnTo>
                                        <a:pt x="1523" y="273"/>
                                      </a:lnTo>
                                      <a:lnTo>
                                        <a:pt x="754" y="1555"/>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63" name="任意多边形: 形状 19463"/>
                              <wps:cNvSpPr/>
                              <wps:spPr>
                                <a:xfrm>
                                  <a:off x="2740875" y="985145"/>
                                  <a:ext cx="1537" cy="2563"/>
                                </a:xfrm>
                                <a:custGeom>
                                  <a:avLst/>
                                  <a:gdLst>
                                    <a:gd name="connsiteX0" fmla="*/ 1525 w 1537"/>
                                    <a:gd name="connsiteY0" fmla="*/ 2835 h 2563"/>
                                    <a:gd name="connsiteX1" fmla="*/ 2294 w 1537"/>
                                    <a:gd name="connsiteY1" fmla="*/ 1554 h 2563"/>
                                    <a:gd name="connsiteX2" fmla="*/ 1525 w 1537"/>
                                    <a:gd name="connsiteY2" fmla="*/ 272 h 2563"/>
                                    <a:gd name="connsiteX3" fmla="*/ 756 w 1537"/>
                                    <a:gd name="connsiteY3" fmla="*/ 1554 h 2563"/>
                                  </a:gdLst>
                                  <a:ahLst/>
                                  <a:cxnLst>
                                    <a:cxn ang="0">
                                      <a:pos x="connsiteX0" y="connsiteY0"/>
                                    </a:cxn>
                                    <a:cxn ang="0">
                                      <a:pos x="connsiteX1" y="connsiteY1"/>
                                    </a:cxn>
                                    <a:cxn ang="0">
                                      <a:pos x="connsiteX2" y="connsiteY2"/>
                                    </a:cxn>
                                    <a:cxn ang="0">
                                      <a:pos x="connsiteX3" y="connsiteY3"/>
                                    </a:cxn>
                                  </a:cxnLst>
                                  <a:rect l="l" t="t" r="r" b="b"/>
                                  <a:pathLst>
                                    <a:path w="1537" h="2563">
                                      <a:moveTo>
                                        <a:pt x="1525" y="2835"/>
                                      </a:moveTo>
                                      <a:lnTo>
                                        <a:pt x="2294" y="1554"/>
                                      </a:lnTo>
                                      <a:lnTo>
                                        <a:pt x="1525" y="272"/>
                                      </a:lnTo>
                                      <a:lnTo>
                                        <a:pt x="756" y="155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64" name="任意多边形: 形状 19464"/>
                              <wps:cNvSpPr/>
                              <wps:spPr>
                                <a:xfrm>
                                  <a:off x="2748133" y="985276"/>
                                  <a:ext cx="1537" cy="2563"/>
                                </a:xfrm>
                                <a:custGeom>
                                  <a:avLst/>
                                  <a:gdLst>
                                    <a:gd name="connsiteX0" fmla="*/ 1527 w 1537"/>
                                    <a:gd name="connsiteY0" fmla="*/ 2835 h 2563"/>
                                    <a:gd name="connsiteX1" fmla="*/ 2296 w 1537"/>
                                    <a:gd name="connsiteY1" fmla="*/ 1554 h 2563"/>
                                    <a:gd name="connsiteX2" fmla="*/ 1527 w 1537"/>
                                    <a:gd name="connsiteY2" fmla="*/ 272 h 2563"/>
                                    <a:gd name="connsiteX3" fmla="*/ 758 w 1537"/>
                                    <a:gd name="connsiteY3" fmla="*/ 1554 h 2563"/>
                                  </a:gdLst>
                                  <a:ahLst/>
                                  <a:cxnLst>
                                    <a:cxn ang="0">
                                      <a:pos x="connsiteX0" y="connsiteY0"/>
                                    </a:cxn>
                                    <a:cxn ang="0">
                                      <a:pos x="connsiteX1" y="connsiteY1"/>
                                    </a:cxn>
                                    <a:cxn ang="0">
                                      <a:pos x="connsiteX2" y="connsiteY2"/>
                                    </a:cxn>
                                    <a:cxn ang="0">
                                      <a:pos x="connsiteX3" y="connsiteY3"/>
                                    </a:cxn>
                                  </a:cxnLst>
                                  <a:rect l="l" t="t" r="r" b="b"/>
                                  <a:pathLst>
                                    <a:path w="1537" h="2563">
                                      <a:moveTo>
                                        <a:pt x="1527" y="2835"/>
                                      </a:moveTo>
                                      <a:lnTo>
                                        <a:pt x="2296" y="1554"/>
                                      </a:lnTo>
                                      <a:lnTo>
                                        <a:pt x="1527" y="272"/>
                                      </a:lnTo>
                                      <a:lnTo>
                                        <a:pt x="758" y="155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65" name="任意多边形: 形状 19465"/>
                              <wps:cNvSpPr/>
                              <wps:spPr>
                                <a:xfrm>
                                  <a:off x="2755394" y="987331"/>
                                  <a:ext cx="1537" cy="2563"/>
                                </a:xfrm>
                                <a:custGeom>
                                  <a:avLst/>
                                  <a:gdLst>
                                    <a:gd name="connsiteX0" fmla="*/ 1529 w 1537"/>
                                    <a:gd name="connsiteY0" fmla="*/ 2836 h 2563"/>
                                    <a:gd name="connsiteX1" fmla="*/ 2298 w 1537"/>
                                    <a:gd name="connsiteY1" fmla="*/ 1554 h 2563"/>
                                    <a:gd name="connsiteX2" fmla="*/ 1529 w 1537"/>
                                    <a:gd name="connsiteY2" fmla="*/ 273 h 2563"/>
                                    <a:gd name="connsiteX3" fmla="*/ 760 w 1537"/>
                                    <a:gd name="connsiteY3" fmla="*/ 1554 h 2563"/>
                                  </a:gdLst>
                                  <a:ahLst/>
                                  <a:cxnLst>
                                    <a:cxn ang="0">
                                      <a:pos x="connsiteX0" y="connsiteY0"/>
                                    </a:cxn>
                                    <a:cxn ang="0">
                                      <a:pos x="connsiteX1" y="connsiteY1"/>
                                    </a:cxn>
                                    <a:cxn ang="0">
                                      <a:pos x="connsiteX2" y="connsiteY2"/>
                                    </a:cxn>
                                    <a:cxn ang="0">
                                      <a:pos x="connsiteX3" y="connsiteY3"/>
                                    </a:cxn>
                                  </a:cxnLst>
                                  <a:rect l="l" t="t" r="r" b="b"/>
                                  <a:pathLst>
                                    <a:path w="1537" h="2563">
                                      <a:moveTo>
                                        <a:pt x="1529" y="2836"/>
                                      </a:moveTo>
                                      <a:lnTo>
                                        <a:pt x="2298" y="1554"/>
                                      </a:lnTo>
                                      <a:lnTo>
                                        <a:pt x="1529" y="273"/>
                                      </a:lnTo>
                                      <a:lnTo>
                                        <a:pt x="760" y="155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66" name="任意多边形: 形状 19466"/>
                              <wps:cNvSpPr/>
                              <wps:spPr>
                                <a:xfrm>
                                  <a:off x="2762651" y="1016383"/>
                                  <a:ext cx="1537" cy="2563"/>
                                </a:xfrm>
                                <a:custGeom>
                                  <a:avLst/>
                                  <a:gdLst>
                                    <a:gd name="connsiteX0" fmla="*/ 1531 w 1537"/>
                                    <a:gd name="connsiteY0" fmla="*/ 2844 h 2563"/>
                                    <a:gd name="connsiteX1" fmla="*/ 2300 w 1537"/>
                                    <a:gd name="connsiteY1" fmla="*/ 1562 h 2563"/>
                                    <a:gd name="connsiteX2" fmla="*/ 1531 w 1537"/>
                                    <a:gd name="connsiteY2" fmla="*/ 281 h 2563"/>
                                    <a:gd name="connsiteX3" fmla="*/ 762 w 1537"/>
                                    <a:gd name="connsiteY3" fmla="*/ 1562 h 2563"/>
                                  </a:gdLst>
                                  <a:ahLst/>
                                  <a:cxnLst>
                                    <a:cxn ang="0">
                                      <a:pos x="connsiteX0" y="connsiteY0"/>
                                    </a:cxn>
                                    <a:cxn ang="0">
                                      <a:pos x="connsiteX1" y="connsiteY1"/>
                                    </a:cxn>
                                    <a:cxn ang="0">
                                      <a:pos x="connsiteX2" y="connsiteY2"/>
                                    </a:cxn>
                                    <a:cxn ang="0">
                                      <a:pos x="connsiteX3" y="connsiteY3"/>
                                    </a:cxn>
                                  </a:cxnLst>
                                  <a:rect l="l" t="t" r="r" b="b"/>
                                  <a:pathLst>
                                    <a:path w="1537" h="2563">
                                      <a:moveTo>
                                        <a:pt x="1531" y="2844"/>
                                      </a:moveTo>
                                      <a:lnTo>
                                        <a:pt x="2300" y="1562"/>
                                      </a:lnTo>
                                      <a:lnTo>
                                        <a:pt x="1531" y="281"/>
                                      </a:lnTo>
                                      <a:lnTo>
                                        <a:pt x="762" y="156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67" name="任意多边形: 形状 19467"/>
                              <wps:cNvSpPr/>
                              <wps:spPr>
                                <a:xfrm>
                                  <a:off x="2769912" y="1024049"/>
                                  <a:ext cx="1537" cy="2563"/>
                                </a:xfrm>
                                <a:custGeom>
                                  <a:avLst/>
                                  <a:gdLst>
                                    <a:gd name="connsiteX0" fmla="*/ 1533 w 1537"/>
                                    <a:gd name="connsiteY0" fmla="*/ 2846 h 2563"/>
                                    <a:gd name="connsiteX1" fmla="*/ 2302 w 1537"/>
                                    <a:gd name="connsiteY1" fmla="*/ 1564 h 2563"/>
                                    <a:gd name="connsiteX2" fmla="*/ 1533 w 1537"/>
                                    <a:gd name="connsiteY2" fmla="*/ 283 h 2563"/>
                                    <a:gd name="connsiteX3" fmla="*/ 764 w 1537"/>
                                    <a:gd name="connsiteY3" fmla="*/ 1564 h 2563"/>
                                  </a:gdLst>
                                  <a:ahLst/>
                                  <a:cxnLst>
                                    <a:cxn ang="0">
                                      <a:pos x="connsiteX0" y="connsiteY0"/>
                                    </a:cxn>
                                    <a:cxn ang="0">
                                      <a:pos x="connsiteX1" y="connsiteY1"/>
                                    </a:cxn>
                                    <a:cxn ang="0">
                                      <a:pos x="connsiteX2" y="connsiteY2"/>
                                    </a:cxn>
                                    <a:cxn ang="0">
                                      <a:pos x="connsiteX3" y="connsiteY3"/>
                                    </a:cxn>
                                  </a:cxnLst>
                                  <a:rect l="l" t="t" r="r" b="b"/>
                                  <a:pathLst>
                                    <a:path w="1537" h="2563">
                                      <a:moveTo>
                                        <a:pt x="1533" y="2846"/>
                                      </a:moveTo>
                                      <a:lnTo>
                                        <a:pt x="2302" y="1564"/>
                                      </a:lnTo>
                                      <a:lnTo>
                                        <a:pt x="1533" y="283"/>
                                      </a:lnTo>
                                      <a:lnTo>
                                        <a:pt x="764" y="156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68" name="任意多边形: 形状 19468"/>
                              <wps:cNvSpPr/>
                              <wps:spPr>
                                <a:xfrm>
                                  <a:off x="2777169" y="1020384"/>
                                  <a:ext cx="1537" cy="2563"/>
                                </a:xfrm>
                                <a:custGeom>
                                  <a:avLst/>
                                  <a:gdLst>
                                    <a:gd name="connsiteX0" fmla="*/ 1535 w 1537"/>
                                    <a:gd name="connsiteY0" fmla="*/ 2845 h 2563"/>
                                    <a:gd name="connsiteX1" fmla="*/ 2304 w 1537"/>
                                    <a:gd name="connsiteY1" fmla="*/ 1563 h 2563"/>
                                    <a:gd name="connsiteX2" fmla="*/ 1535 w 1537"/>
                                    <a:gd name="connsiteY2" fmla="*/ 282 h 2563"/>
                                    <a:gd name="connsiteX3" fmla="*/ 766 w 1537"/>
                                    <a:gd name="connsiteY3" fmla="*/ 1563 h 2563"/>
                                  </a:gdLst>
                                  <a:ahLst/>
                                  <a:cxnLst>
                                    <a:cxn ang="0">
                                      <a:pos x="connsiteX0" y="connsiteY0"/>
                                    </a:cxn>
                                    <a:cxn ang="0">
                                      <a:pos x="connsiteX1" y="connsiteY1"/>
                                    </a:cxn>
                                    <a:cxn ang="0">
                                      <a:pos x="connsiteX2" y="connsiteY2"/>
                                    </a:cxn>
                                    <a:cxn ang="0">
                                      <a:pos x="connsiteX3" y="connsiteY3"/>
                                    </a:cxn>
                                  </a:cxnLst>
                                  <a:rect l="l" t="t" r="r" b="b"/>
                                  <a:pathLst>
                                    <a:path w="1537" h="2563">
                                      <a:moveTo>
                                        <a:pt x="1535" y="2845"/>
                                      </a:moveTo>
                                      <a:lnTo>
                                        <a:pt x="2304" y="1563"/>
                                      </a:lnTo>
                                      <a:lnTo>
                                        <a:pt x="1535" y="282"/>
                                      </a:lnTo>
                                      <a:lnTo>
                                        <a:pt x="766" y="1563"/>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69" name="任意多边形: 形状 19469"/>
                              <wps:cNvSpPr/>
                              <wps:spPr>
                                <a:xfrm>
                                  <a:off x="2784426" y="1032335"/>
                                  <a:ext cx="1537" cy="2563"/>
                                </a:xfrm>
                                <a:custGeom>
                                  <a:avLst/>
                                  <a:gdLst>
                                    <a:gd name="connsiteX0" fmla="*/ 1537 w 1537"/>
                                    <a:gd name="connsiteY0" fmla="*/ 2848 h 2563"/>
                                    <a:gd name="connsiteX1" fmla="*/ 2306 w 1537"/>
                                    <a:gd name="connsiteY1" fmla="*/ 1567 h 2563"/>
                                    <a:gd name="connsiteX2" fmla="*/ 1537 w 1537"/>
                                    <a:gd name="connsiteY2" fmla="*/ 285 h 2563"/>
                                    <a:gd name="connsiteX3" fmla="*/ 768 w 1537"/>
                                    <a:gd name="connsiteY3" fmla="*/ 1567 h 2563"/>
                                  </a:gdLst>
                                  <a:ahLst/>
                                  <a:cxnLst>
                                    <a:cxn ang="0">
                                      <a:pos x="connsiteX0" y="connsiteY0"/>
                                    </a:cxn>
                                    <a:cxn ang="0">
                                      <a:pos x="connsiteX1" y="connsiteY1"/>
                                    </a:cxn>
                                    <a:cxn ang="0">
                                      <a:pos x="connsiteX2" y="connsiteY2"/>
                                    </a:cxn>
                                    <a:cxn ang="0">
                                      <a:pos x="connsiteX3" y="connsiteY3"/>
                                    </a:cxn>
                                  </a:cxnLst>
                                  <a:rect l="l" t="t" r="r" b="b"/>
                                  <a:pathLst>
                                    <a:path w="1537" h="2563">
                                      <a:moveTo>
                                        <a:pt x="1537" y="2848"/>
                                      </a:moveTo>
                                      <a:lnTo>
                                        <a:pt x="2306" y="1567"/>
                                      </a:lnTo>
                                      <a:lnTo>
                                        <a:pt x="1537" y="285"/>
                                      </a:lnTo>
                                      <a:lnTo>
                                        <a:pt x="768" y="1567"/>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70" name="任意多边形: 形状 19470"/>
                              <wps:cNvSpPr/>
                              <wps:spPr>
                                <a:xfrm>
                                  <a:off x="2791687" y="1015607"/>
                                  <a:ext cx="1537" cy="2563"/>
                                </a:xfrm>
                                <a:custGeom>
                                  <a:avLst/>
                                  <a:gdLst>
                                    <a:gd name="connsiteX0" fmla="*/ 1539 w 1537"/>
                                    <a:gd name="connsiteY0" fmla="*/ 2844 h 2563"/>
                                    <a:gd name="connsiteX1" fmla="*/ 2308 w 1537"/>
                                    <a:gd name="connsiteY1" fmla="*/ 1562 h 2563"/>
                                    <a:gd name="connsiteX2" fmla="*/ 1539 w 1537"/>
                                    <a:gd name="connsiteY2" fmla="*/ 281 h 2563"/>
                                    <a:gd name="connsiteX3" fmla="*/ 770 w 1537"/>
                                    <a:gd name="connsiteY3" fmla="*/ 1562 h 2563"/>
                                  </a:gdLst>
                                  <a:ahLst/>
                                  <a:cxnLst>
                                    <a:cxn ang="0">
                                      <a:pos x="connsiteX0" y="connsiteY0"/>
                                    </a:cxn>
                                    <a:cxn ang="0">
                                      <a:pos x="connsiteX1" y="connsiteY1"/>
                                    </a:cxn>
                                    <a:cxn ang="0">
                                      <a:pos x="connsiteX2" y="connsiteY2"/>
                                    </a:cxn>
                                    <a:cxn ang="0">
                                      <a:pos x="connsiteX3" y="connsiteY3"/>
                                    </a:cxn>
                                  </a:cxnLst>
                                  <a:rect l="l" t="t" r="r" b="b"/>
                                  <a:pathLst>
                                    <a:path w="1537" h="2563">
                                      <a:moveTo>
                                        <a:pt x="1539" y="2844"/>
                                      </a:moveTo>
                                      <a:lnTo>
                                        <a:pt x="2308" y="1562"/>
                                      </a:lnTo>
                                      <a:lnTo>
                                        <a:pt x="1539" y="281"/>
                                      </a:lnTo>
                                      <a:lnTo>
                                        <a:pt x="770" y="156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71" name="任意多边形: 形状 19471"/>
                              <wps:cNvSpPr/>
                              <wps:spPr>
                                <a:xfrm>
                                  <a:off x="2798945" y="1016502"/>
                                  <a:ext cx="1537" cy="2563"/>
                                </a:xfrm>
                                <a:custGeom>
                                  <a:avLst/>
                                  <a:gdLst>
                                    <a:gd name="connsiteX0" fmla="*/ 1541 w 1537"/>
                                    <a:gd name="connsiteY0" fmla="*/ 2844 h 2563"/>
                                    <a:gd name="connsiteX1" fmla="*/ 2310 w 1537"/>
                                    <a:gd name="connsiteY1" fmla="*/ 1562 h 2563"/>
                                    <a:gd name="connsiteX2" fmla="*/ 1541 w 1537"/>
                                    <a:gd name="connsiteY2" fmla="*/ 281 h 2563"/>
                                    <a:gd name="connsiteX3" fmla="*/ 772 w 1537"/>
                                    <a:gd name="connsiteY3" fmla="*/ 1562 h 2563"/>
                                  </a:gdLst>
                                  <a:ahLst/>
                                  <a:cxnLst>
                                    <a:cxn ang="0">
                                      <a:pos x="connsiteX0" y="connsiteY0"/>
                                    </a:cxn>
                                    <a:cxn ang="0">
                                      <a:pos x="connsiteX1" y="connsiteY1"/>
                                    </a:cxn>
                                    <a:cxn ang="0">
                                      <a:pos x="connsiteX2" y="connsiteY2"/>
                                    </a:cxn>
                                    <a:cxn ang="0">
                                      <a:pos x="connsiteX3" y="connsiteY3"/>
                                    </a:cxn>
                                  </a:cxnLst>
                                  <a:rect l="l" t="t" r="r" b="b"/>
                                  <a:pathLst>
                                    <a:path w="1537" h="2563">
                                      <a:moveTo>
                                        <a:pt x="1541" y="2844"/>
                                      </a:moveTo>
                                      <a:lnTo>
                                        <a:pt x="2310" y="1562"/>
                                      </a:lnTo>
                                      <a:lnTo>
                                        <a:pt x="1541" y="281"/>
                                      </a:lnTo>
                                      <a:lnTo>
                                        <a:pt x="772" y="156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72" name="任意多边形: 形状 19472"/>
                              <wps:cNvSpPr/>
                              <wps:spPr>
                                <a:xfrm>
                                  <a:off x="2806206" y="1021917"/>
                                  <a:ext cx="1537" cy="2563"/>
                                </a:xfrm>
                                <a:custGeom>
                                  <a:avLst/>
                                  <a:gdLst>
                                    <a:gd name="connsiteX0" fmla="*/ 1543 w 1537"/>
                                    <a:gd name="connsiteY0" fmla="*/ 2845 h 2563"/>
                                    <a:gd name="connsiteX1" fmla="*/ 2312 w 1537"/>
                                    <a:gd name="connsiteY1" fmla="*/ 1564 h 2563"/>
                                    <a:gd name="connsiteX2" fmla="*/ 1543 w 1537"/>
                                    <a:gd name="connsiteY2" fmla="*/ 282 h 2563"/>
                                    <a:gd name="connsiteX3" fmla="*/ 774 w 1537"/>
                                    <a:gd name="connsiteY3" fmla="*/ 1564 h 2563"/>
                                  </a:gdLst>
                                  <a:ahLst/>
                                  <a:cxnLst>
                                    <a:cxn ang="0">
                                      <a:pos x="connsiteX0" y="connsiteY0"/>
                                    </a:cxn>
                                    <a:cxn ang="0">
                                      <a:pos x="connsiteX1" y="connsiteY1"/>
                                    </a:cxn>
                                    <a:cxn ang="0">
                                      <a:pos x="connsiteX2" y="connsiteY2"/>
                                    </a:cxn>
                                    <a:cxn ang="0">
                                      <a:pos x="connsiteX3" y="connsiteY3"/>
                                    </a:cxn>
                                  </a:cxnLst>
                                  <a:rect l="l" t="t" r="r" b="b"/>
                                  <a:pathLst>
                                    <a:path w="1537" h="2563">
                                      <a:moveTo>
                                        <a:pt x="1543" y="2845"/>
                                      </a:moveTo>
                                      <a:lnTo>
                                        <a:pt x="2312" y="1564"/>
                                      </a:lnTo>
                                      <a:lnTo>
                                        <a:pt x="1543" y="282"/>
                                      </a:lnTo>
                                      <a:lnTo>
                                        <a:pt x="774" y="156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73" name="任意多边形: 形状 19473"/>
                              <wps:cNvSpPr/>
                              <wps:spPr>
                                <a:xfrm>
                                  <a:off x="2813463" y="1014766"/>
                                  <a:ext cx="1537" cy="2563"/>
                                </a:xfrm>
                                <a:custGeom>
                                  <a:avLst/>
                                  <a:gdLst>
                                    <a:gd name="connsiteX0" fmla="*/ 1545 w 1537"/>
                                    <a:gd name="connsiteY0" fmla="*/ 2843 h 2563"/>
                                    <a:gd name="connsiteX1" fmla="*/ 2314 w 1537"/>
                                    <a:gd name="connsiteY1" fmla="*/ 1562 h 2563"/>
                                    <a:gd name="connsiteX2" fmla="*/ 1545 w 1537"/>
                                    <a:gd name="connsiteY2" fmla="*/ 280 h 2563"/>
                                    <a:gd name="connsiteX3" fmla="*/ 776 w 1537"/>
                                    <a:gd name="connsiteY3" fmla="*/ 1562 h 2563"/>
                                  </a:gdLst>
                                  <a:ahLst/>
                                  <a:cxnLst>
                                    <a:cxn ang="0">
                                      <a:pos x="connsiteX0" y="connsiteY0"/>
                                    </a:cxn>
                                    <a:cxn ang="0">
                                      <a:pos x="connsiteX1" y="connsiteY1"/>
                                    </a:cxn>
                                    <a:cxn ang="0">
                                      <a:pos x="connsiteX2" y="connsiteY2"/>
                                    </a:cxn>
                                    <a:cxn ang="0">
                                      <a:pos x="connsiteX3" y="connsiteY3"/>
                                    </a:cxn>
                                  </a:cxnLst>
                                  <a:rect l="l" t="t" r="r" b="b"/>
                                  <a:pathLst>
                                    <a:path w="1537" h="2563">
                                      <a:moveTo>
                                        <a:pt x="1545" y="2843"/>
                                      </a:moveTo>
                                      <a:lnTo>
                                        <a:pt x="2314" y="1562"/>
                                      </a:lnTo>
                                      <a:lnTo>
                                        <a:pt x="1545" y="280"/>
                                      </a:lnTo>
                                      <a:lnTo>
                                        <a:pt x="776" y="156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74" name="任意多边形: 形状 19474"/>
                              <wps:cNvSpPr/>
                              <wps:spPr>
                                <a:xfrm>
                                  <a:off x="2820720" y="983840"/>
                                  <a:ext cx="1537" cy="2563"/>
                                </a:xfrm>
                                <a:custGeom>
                                  <a:avLst/>
                                  <a:gdLst>
                                    <a:gd name="connsiteX0" fmla="*/ 1547 w 1537"/>
                                    <a:gd name="connsiteY0" fmla="*/ 2835 h 2563"/>
                                    <a:gd name="connsiteX1" fmla="*/ 2316 w 1537"/>
                                    <a:gd name="connsiteY1" fmla="*/ 1553 h 2563"/>
                                    <a:gd name="connsiteX2" fmla="*/ 1547 w 1537"/>
                                    <a:gd name="connsiteY2" fmla="*/ 272 h 2563"/>
                                    <a:gd name="connsiteX3" fmla="*/ 778 w 1537"/>
                                    <a:gd name="connsiteY3" fmla="*/ 1553 h 2563"/>
                                  </a:gdLst>
                                  <a:ahLst/>
                                  <a:cxnLst>
                                    <a:cxn ang="0">
                                      <a:pos x="connsiteX0" y="connsiteY0"/>
                                    </a:cxn>
                                    <a:cxn ang="0">
                                      <a:pos x="connsiteX1" y="connsiteY1"/>
                                    </a:cxn>
                                    <a:cxn ang="0">
                                      <a:pos x="connsiteX2" y="connsiteY2"/>
                                    </a:cxn>
                                    <a:cxn ang="0">
                                      <a:pos x="connsiteX3" y="connsiteY3"/>
                                    </a:cxn>
                                  </a:cxnLst>
                                  <a:rect l="l" t="t" r="r" b="b"/>
                                  <a:pathLst>
                                    <a:path w="1537" h="2563">
                                      <a:moveTo>
                                        <a:pt x="1547" y="2835"/>
                                      </a:moveTo>
                                      <a:lnTo>
                                        <a:pt x="2316" y="1553"/>
                                      </a:lnTo>
                                      <a:lnTo>
                                        <a:pt x="1547" y="272"/>
                                      </a:lnTo>
                                      <a:lnTo>
                                        <a:pt x="778" y="1553"/>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75" name="任意多边形: 形状 19475"/>
                              <wps:cNvSpPr/>
                              <wps:spPr>
                                <a:xfrm>
                                  <a:off x="2827981" y="998661"/>
                                  <a:ext cx="1537" cy="2563"/>
                                </a:xfrm>
                                <a:custGeom>
                                  <a:avLst/>
                                  <a:gdLst>
                                    <a:gd name="connsiteX0" fmla="*/ 1549 w 1537"/>
                                    <a:gd name="connsiteY0" fmla="*/ 2839 h 2563"/>
                                    <a:gd name="connsiteX1" fmla="*/ 2318 w 1537"/>
                                    <a:gd name="connsiteY1" fmla="*/ 1557 h 2563"/>
                                    <a:gd name="connsiteX2" fmla="*/ 1549 w 1537"/>
                                    <a:gd name="connsiteY2" fmla="*/ 276 h 2563"/>
                                    <a:gd name="connsiteX3" fmla="*/ 780 w 1537"/>
                                    <a:gd name="connsiteY3" fmla="*/ 1557 h 2563"/>
                                  </a:gdLst>
                                  <a:ahLst/>
                                  <a:cxnLst>
                                    <a:cxn ang="0">
                                      <a:pos x="connsiteX0" y="connsiteY0"/>
                                    </a:cxn>
                                    <a:cxn ang="0">
                                      <a:pos x="connsiteX1" y="connsiteY1"/>
                                    </a:cxn>
                                    <a:cxn ang="0">
                                      <a:pos x="connsiteX2" y="connsiteY2"/>
                                    </a:cxn>
                                    <a:cxn ang="0">
                                      <a:pos x="connsiteX3" y="connsiteY3"/>
                                    </a:cxn>
                                  </a:cxnLst>
                                  <a:rect l="l" t="t" r="r" b="b"/>
                                  <a:pathLst>
                                    <a:path w="1537" h="2563">
                                      <a:moveTo>
                                        <a:pt x="1549" y="2839"/>
                                      </a:moveTo>
                                      <a:lnTo>
                                        <a:pt x="2318" y="1557"/>
                                      </a:lnTo>
                                      <a:lnTo>
                                        <a:pt x="1549" y="276"/>
                                      </a:lnTo>
                                      <a:lnTo>
                                        <a:pt x="780" y="1557"/>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76" name="任意多边形: 形状 19476"/>
                              <wps:cNvSpPr/>
                              <wps:spPr>
                                <a:xfrm>
                                  <a:off x="2835238" y="998661"/>
                                  <a:ext cx="1537" cy="2563"/>
                                </a:xfrm>
                                <a:custGeom>
                                  <a:avLst/>
                                  <a:gdLst>
                                    <a:gd name="connsiteX0" fmla="*/ 1551 w 1537"/>
                                    <a:gd name="connsiteY0" fmla="*/ 2839 h 2563"/>
                                    <a:gd name="connsiteX1" fmla="*/ 2320 w 1537"/>
                                    <a:gd name="connsiteY1" fmla="*/ 1557 h 2563"/>
                                    <a:gd name="connsiteX2" fmla="*/ 1551 w 1537"/>
                                    <a:gd name="connsiteY2" fmla="*/ 276 h 2563"/>
                                    <a:gd name="connsiteX3" fmla="*/ 782 w 1537"/>
                                    <a:gd name="connsiteY3" fmla="*/ 1557 h 2563"/>
                                  </a:gdLst>
                                  <a:ahLst/>
                                  <a:cxnLst>
                                    <a:cxn ang="0">
                                      <a:pos x="connsiteX0" y="connsiteY0"/>
                                    </a:cxn>
                                    <a:cxn ang="0">
                                      <a:pos x="connsiteX1" y="connsiteY1"/>
                                    </a:cxn>
                                    <a:cxn ang="0">
                                      <a:pos x="connsiteX2" y="connsiteY2"/>
                                    </a:cxn>
                                    <a:cxn ang="0">
                                      <a:pos x="connsiteX3" y="connsiteY3"/>
                                    </a:cxn>
                                  </a:cxnLst>
                                  <a:rect l="l" t="t" r="r" b="b"/>
                                  <a:pathLst>
                                    <a:path w="1537" h="2563">
                                      <a:moveTo>
                                        <a:pt x="1551" y="2839"/>
                                      </a:moveTo>
                                      <a:lnTo>
                                        <a:pt x="2320" y="1557"/>
                                      </a:lnTo>
                                      <a:lnTo>
                                        <a:pt x="1551" y="276"/>
                                      </a:lnTo>
                                      <a:lnTo>
                                        <a:pt x="782" y="1557"/>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77" name="任意多边形: 形状 19477"/>
                              <wps:cNvSpPr/>
                              <wps:spPr>
                                <a:xfrm>
                                  <a:off x="2842499" y="998661"/>
                                  <a:ext cx="1537" cy="2563"/>
                                </a:xfrm>
                                <a:custGeom>
                                  <a:avLst/>
                                  <a:gdLst>
                                    <a:gd name="connsiteX0" fmla="*/ 1553 w 1537"/>
                                    <a:gd name="connsiteY0" fmla="*/ 2839 h 2563"/>
                                    <a:gd name="connsiteX1" fmla="*/ 2322 w 1537"/>
                                    <a:gd name="connsiteY1" fmla="*/ 1557 h 2563"/>
                                    <a:gd name="connsiteX2" fmla="*/ 1553 w 1537"/>
                                    <a:gd name="connsiteY2" fmla="*/ 276 h 2563"/>
                                    <a:gd name="connsiteX3" fmla="*/ 784 w 1537"/>
                                    <a:gd name="connsiteY3" fmla="*/ 1557 h 2563"/>
                                  </a:gdLst>
                                  <a:ahLst/>
                                  <a:cxnLst>
                                    <a:cxn ang="0">
                                      <a:pos x="connsiteX0" y="connsiteY0"/>
                                    </a:cxn>
                                    <a:cxn ang="0">
                                      <a:pos x="connsiteX1" y="connsiteY1"/>
                                    </a:cxn>
                                    <a:cxn ang="0">
                                      <a:pos x="connsiteX2" y="connsiteY2"/>
                                    </a:cxn>
                                    <a:cxn ang="0">
                                      <a:pos x="connsiteX3" y="connsiteY3"/>
                                    </a:cxn>
                                  </a:cxnLst>
                                  <a:rect l="l" t="t" r="r" b="b"/>
                                  <a:pathLst>
                                    <a:path w="1537" h="2563">
                                      <a:moveTo>
                                        <a:pt x="1553" y="2839"/>
                                      </a:moveTo>
                                      <a:lnTo>
                                        <a:pt x="2322" y="1557"/>
                                      </a:lnTo>
                                      <a:lnTo>
                                        <a:pt x="1553" y="276"/>
                                      </a:lnTo>
                                      <a:lnTo>
                                        <a:pt x="784" y="1557"/>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78" name="任意多边形: 形状 19478"/>
                              <wps:cNvSpPr/>
                              <wps:spPr>
                                <a:xfrm>
                                  <a:off x="2849757" y="999810"/>
                                  <a:ext cx="1537" cy="2563"/>
                                </a:xfrm>
                                <a:custGeom>
                                  <a:avLst/>
                                  <a:gdLst>
                                    <a:gd name="connsiteX0" fmla="*/ 1555 w 1537"/>
                                    <a:gd name="connsiteY0" fmla="*/ 2839 h 2563"/>
                                    <a:gd name="connsiteX1" fmla="*/ 2324 w 1537"/>
                                    <a:gd name="connsiteY1" fmla="*/ 1558 h 2563"/>
                                    <a:gd name="connsiteX2" fmla="*/ 1555 w 1537"/>
                                    <a:gd name="connsiteY2" fmla="*/ 276 h 2563"/>
                                    <a:gd name="connsiteX3" fmla="*/ 786 w 1537"/>
                                    <a:gd name="connsiteY3" fmla="*/ 1558 h 2563"/>
                                  </a:gdLst>
                                  <a:ahLst/>
                                  <a:cxnLst>
                                    <a:cxn ang="0">
                                      <a:pos x="connsiteX0" y="connsiteY0"/>
                                    </a:cxn>
                                    <a:cxn ang="0">
                                      <a:pos x="connsiteX1" y="connsiteY1"/>
                                    </a:cxn>
                                    <a:cxn ang="0">
                                      <a:pos x="connsiteX2" y="connsiteY2"/>
                                    </a:cxn>
                                    <a:cxn ang="0">
                                      <a:pos x="connsiteX3" y="connsiteY3"/>
                                    </a:cxn>
                                  </a:cxnLst>
                                  <a:rect l="l" t="t" r="r" b="b"/>
                                  <a:pathLst>
                                    <a:path w="1537" h="2563">
                                      <a:moveTo>
                                        <a:pt x="1555" y="2839"/>
                                      </a:moveTo>
                                      <a:lnTo>
                                        <a:pt x="2324" y="1558"/>
                                      </a:lnTo>
                                      <a:lnTo>
                                        <a:pt x="1555" y="276"/>
                                      </a:lnTo>
                                      <a:lnTo>
                                        <a:pt x="786" y="155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79" name="任意多边形: 形状 19479"/>
                              <wps:cNvSpPr/>
                              <wps:spPr>
                                <a:xfrm>
                                  <a:off x="2857014" y="999528"/>
                                  <a:ext cx="1537" cy="2563"/>
                                </a:xfrm>
                                <a:custGeom>
                                  <a:avLst/>
                                  <a:gdLst>
                                    <a:gd name="connsiteX0" fmla="*/ 1557 w 1537"/>
                                    <a:gd name="connsiteY0" fmla="*/ 2839 h 2563"/>
                                    <a:gd name="connsiteX1" fmla="*/ 2326 w 1537"/>
                                    <a:gd name="connsiteY1" fmla="*/ 1558 h 2563"/>
                                    <a:gd name="connsiteX2" fmla="*/ 1557 w 1537"/>
                                    <a:gd name="connsiteY2" fmla="*/ 276 h 2563"/>
                                    <a:gd name="connsiteX3" fmla="*/ 788 w 1537"/>
                                    <a:gd name="connsiteY3" fmla="*/ 1558 h 2563"/>
                                  </a:gdLst>
                                  <a:ahLst/>
                                  <a:cxnLst>
                                    <a:cxn ang="0">
                                      <a:pos x="connsiteX0" y="connsiteY0"/>
                                    </a:cxn>
                                    <a:cxn ang="0">
                                      <a:pos x="connsiteX1" y="connsiteY1"/>
                                    </a:cxn>
                                    <a:cxn ang="0">
                                      <a:pos x="connsiteX2" y="connsiteY2"/>
                                    </a:cxn>
                                    <a:cxn ang="0">
                                      <a:pos x="connsiteX3" y="connsiteY3"/>
                                    </a:cxn>
                                  </a:cxnLst>
                                  <a:rect l="l" t="t" r="r" b="b"/>
                                  <a:pathLst>
                                    <a:path w="1537" h="2563">
                                      <a:moveTo>
                                        <a:pt x="1557" y="2839"/>
                                      </a:moveTo>
                                      <a:lnTo>
                                        <a:pt x="2326" y="1558"/>
                                      </a:lnTo>
                                      <a:lnTo>
                                        <a:pt x="1557" y="276"/>
                                      </a:lnTo>
                                      <a:lnTo>
                                        <a:pt x="788" y="155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80" name="任意多边形: 形状 19480"/>
                              <wps:cNvSpPr/>
                              <wps:spPr>
                                <a:xfrm>
                                  <a:off x="2864275" y="1008147"/>
                                  <a:ext cx="1537" cy="2563"/>
                                </a:xfrm>
                                <a:custGeom>
                                  <a:avLst/>
                                  <a:gdLst>
                                    <a:gd name="connsiteX0" fmla="*/ 1559 w 1537"/>
                                    <a:gd name="connsiteY0" fmla="*/ 2842 h 2563"/>
                                    <a:gd name="connsiteX1" fmla="*/ 2328 w 1537"/>
                                    <a:gd name="connsiteY1" fmla="*/ 1560 h 2563"/>
                                    <a:gd name="connsiteX2" fmla="*/ 1559 w 1537"/>
                                    <a:gd name="connsiteY2" fmla="*/ 278 h 2563"/>
                                    <a:gd name="connsiteX3" fmla="*/ 790 w 1537"/>
                                    <a:gd name="connsiteY3" fmla="*/ 1560 h 2563"/>
                                  </a:gdLst>
                                  <a:ahLst/>
                                  <a:cxnLst>
                                    <a:cxn ang="0">
                                      <a:pos x="connsiteX0" y="connsiteY0"/>
                                    </a:cxn>
                                    <a:cxn ang="0">
                                      <a:pos x="connsiteX1" y="connsiteY1"/>
                                    </a:cxn>
                                    <a:cxn ang="0">
                                      <a:pos x="connsiteX2" y="connsiteY2"/>
                                    </a:cxn>
                                    <a:cxn ang="0">
                                      <a:pos x="connsiteX3" y="connsiteY3"/>
                                    </a:cxn>
                                  </a:cxnLst>
                                  <a:rect l="l" t="t" r="r" b="b"/>
                                  <a:pathLst>
                                    <a:path w="1537" h="2563">
                                      <a:moveTo>
                                        <a:pt x="1559" y="2842"/>
                                      </a:moveTo>
                                      <a:lnTo>
                                        <a:pt x="2328" y="1560"/>
                                      </a:lnTo>
                                      <a:lnTo>
                                        <a:pt x="1559" y="278"/>
                                      </a:lnTo>
                                      <a:lnTo>
                                        <a:pt x="790" y="1560"/>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81" name="任意多边形: 形状 19481"/>
                              <wps:cNvSpPr/>
                              <wps:spPr>
                                <a:xfrm>
                                  <a:off x="2871532" y="1028532"/>
                                  <a:ext cx="1537" cy="2563"/>
                                </a:xfrm>
                                <a:custGeom>
                                  <a:avLst/>
                                  <a:gdLst>
                                    <a:gd name="connsiteX0" fmla="*/ 1561 w 1537"/>
                                    <a:gd name="connsiteY0" fmla="*/ 2847 h 2563"/>
                                    <a:gd name="connsiteX1" fmla="*/ 2330 w 1537"/>
                                    <a:gd name="connsiteY1" fmla="*/ 1566 h 2563"/>
                                    <a:gd name="connsiteX2" fmla="*/ 1561 w 1537"/>
                                    <a:gd name="connsiteY2" fmla="*/ 284 h 2563"/>
                                    <a:gd name="connsiteX3" fmla="*/ 792 w 1537"/>
                                    <a:gd name="connsiteY3" fmla="*/ 1566 h 2563"/>
                                  </a:gdLst>
                                  <a:ahLst/>
                                  <a:cxnLst>
                                    <a:cxn ang="0">
                                      <a:pos x="connsiteX0" y="connsiteY0"/>
                                    </a:cxn>
                                    <a:cxn ang="0">
                                      <a:pos x="connsiteX1" y="connsiteY1"/>
                                    </a:cxn>
                                    <a:cxn ang="0">
                                      <a:pos x="connsiteX2" y="connsiteY2"/>
                                    </a:cxn>
                                    <a:cxn ang="0">
                                      <a:pos x="connsiteX3" y="connsiteY3"/>
                                    </a:cxn>
                                  </a:cxnLst>
                                  <a:rect l="l" t="t" r="r" b="b"/>
                                  <a:pathLst>
                                    <a:path w="1537" h="2563">
                                      <a:moveTo>
                                        <a:pt x="1561" y="2847"/>
                                      </a:moveTo>
                                      <a:lnTo>
                                        <a:pt x="2330" y="1566"/>
                                      </a:lnTo>
                                      <a:lnTo>
                                        <a:pt x="1561" y="284"/>
                                      </a:lnTo>
                                      <a:lnTo>
                                        <a:pt x="792" y="1566"/>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82" name="任意多边形: 形状 19482"/>
                              <wps:cNvSpPr/>
                              <wps:spPr>
                                <a:xfrm>
                                  <a:off x="2878793" y="1023422"/>
                                  <a:ext cx="1537" cy="2563"/>
                                </a:xfrm>
                                <a:custGeom>
                                  <a:avLst/>
                                  <a:gdLst>
                                    <a:gd name="connsiteX0" fmla="*/ 1563 w 1537"/>
                                    <a:gd name="connsiteY0" fmla="*/ 2846 h 2563"/>
                                    <a:gd name="connsiteX1" fmla="*/ 2332 w 1537"/>
                                    <a:gd name="connsiteY1" fmla="*/ 1564 h 2563"/>
                                    <a:gd name="connsiteX2" fmla="*/ 1563 w 1537"/>
                                    <a:gd name="connsiteY2" fmla="*/ 283 h 2563"/>
                                    <a:gd name="connsiteX3" fmla="*/ 794 w 1537"/>
                                    <a:gd name="connsiteY3" fmla="*/ 1564 h 2563"/>
                                  </a:gdLst>
                                  <a:ahLst/>
                                  <a:cxnLst>
                                    <a:cxn ang="0">
                                      <a:pos x="connsiteX0" y="connsiteY0"/>
                                    </a:cxn>
                                    <a:cxn ang="0">
                                      <a:pos x="connsiteX1" y="connsiteY1"/>
                                    </a:cxn>
                                    <a:cxn ang="0">
                                      <a:pos x="connsiteX2" y="connsiteY2"/>
                                    </a:cxn>
                                    <a:cxn ang="0">
                                      <a:pos x="connsiteX3" y="connsiteY3"/>
                                    </a:cxn>
                                  </a:cxnLst>
                                  <a:rect l="l" t="t" r="r" b="b"/>
                                  <a:pathLst>
                                    <a:path w="1537" h="2563">
                                      <a:moveTo>
                                        <a:pt x="1563" y="2846"/>
                                      </a:moveTo>
                                      <a:lnTo>
                                        <a:pt x="2332" y="1564"/>
                                      </a:lnTo>
                                      <a:lnTo>
                                        <a:pt x="1563" y="283"/>
                                      </a:lnTo>
                                      <a:lnTo>
                                        <a:pt x="794" y="156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83" name="任意多边形: 形状 19483"/>
                              <wps:cNvSpPr/>
                              <wps:spPr>
                                <a:xfrm>
                                  <a:off x="2886050" y="1022541"/>
                                  <a:ext cx="1537" cy="2563"/>
                                </a:xfrm>
                                <a:custGeom>
                                  <a:avLst/>
                                  <a:gdLst>
                                    <a:gd name="connsiteX0" fmla="*/ 1565 w 1537"/>
                                    <a:gd name="connsiteY0" fmla="*/ 2845 h 2563"/>
                                    <a:gd name="connsiteX1" fmla="*/ 2334 w 1537"/>
                                    <a:gd name="connsiteY1" fmla="*/ 1564 h 2563"/>
                                    <a:gd name="connsiteX2" fmla="*/ 1565 w 1537"/>
                                    <a:gd name="connsiteY2" fmla="*/ 282 h 2563"/>
                                    <a:gd name="connsiteX3" fmla="*/ 796 w 1537"/>
                                    <a:gd name="connsiteY3" fmla="*/ 1564 h 2563"/>
                                  </a:gdLst>
                                  <a:ahLst/>
                                  <a:cxnLst>
                                    <a:cxn ang="0">
                                      <a:pos x="connsiteX0" y="connsiteY0"/>
                                    </a:cxn>
                                    <a:cxn ang="0">
                                      <a:pos x="connsiteX1" y="connsiteY1"/>
                                    </a:cxn>
                                    <a:cxn ang="0">
                                      <a:pos x="connsiteX2" y="connsiteY2"/>
                                    </a:cxn>
                                    <a:cxn ang="0">
                                      <a:pos x="connsiteX3" y="connsiteY3"/>
                                    </a:cxn>
                                  </a:cxnLst>
                                  <a:rect l="l" t="t" r="r" b="b"/>
                                  <a:pathLst>
                                    <a:path w="1537" h="2563">
                                      <a:moveTo>
                                        <a:pt x="1565" y="2845"/>
                                      </a:moveTo>
                                      <a:lnTo>
                                        <a:pt x="2334" y="1564"/>
                                      </a:lnTo>
                                      <a:lnTo>
                                        <a:pt x="1565" y="282"/>
                                      </a:lnTo>
                                      <a:lnTo>
                                        <a:pt x="796" y="156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84" name="任意多边形: 形状 19484"/>
                              <wps:cNvSpPr/>
                              <wps:spPr>
                                <a:xfrm>
                                  <a:off x="2893308" y="1018075"/>
                                  <a:ext cx="1537" cy="2563"/>
                                </a:xfrm>
                                <a:custGeom>
                                  <a:avLst/>
                                  <a:gdLst>
                                    <a:gd name="connsiteX0" fmla="*/ 1567 w 1537"/>
                                    <a:gd name="connsiteY0" fmla="*/ 2844 h 2563"/>
                                    <a:gd name="connsiteX1" fmla="*/ 2336 w 1537"/>
                                    <a:gd name="connsiteY1" fmla="*/ 1563 h 2563"/>
                                    <a:gd name="connsiteX2" fmla="*/ 1567 w 1537"/>
                                    <a:gd name="connsiteY2" fmla="*/ 281 h 2563"/>
                                    <a:gd name="connsiteX3" fmla="*/ 798 w 1537"/>
                                    <a:gd name="connsiteY3" fmla="*/ 1563 h 2563"/>
                                  </a:gdLst>
                                  <a:ahLst/>
                                  <a:cxnLst>
                                    <a:cxn ang="0">
                                      <a:pos x="connsiteX0" y="connsiteY0"/>
                                    </a:cxn>
                                    <a:cxn ang="0">
                                      <a:pos x="connsiteX1" y="connsiteY1"/>
                                    </a:cxn>
                                    <a:cxn ang="0">
                                      <a:pos x="connsiteX2" y="connsiteY2"/>
                                    </a:cxn>
                                    <a:cxn ang="0">
                                      <a:pos x="connsiteX3" y="connsiteY3"/>
                                    </a:cxn>
                                  </a:cxnLst>
                                  <a:rect l="l" t="t" r="r" b="b"/>
                                  <a:pathLst>
                                    <a:path w="1537" h="2563">
                                      <a:moveTo>
                                        <a:pt x="1567" y="2844"/>
                                      </a:moveTo>
                                      <a:lnTo>
                                        <a:pt x="2336" y="1563"/>
                                      </a:lnTo>
                                      <a:lnTo>
                                        <a:pt x="1567" y="281"/>
                                      </a:lnTo>
                                      <a:lnTo>
                                        <a:pt x="798" y="1563"/>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85" name="任意多边形: 形状 19485"/>
                              <wps:cNvSpPr/>
                              <wps:spPr>
                                <a:xfrm>
                                  <a:off x="2900569" y="1019637"/>
                                  <a:ext cx="1537" cy="2563"/>
                                </a:xfrm>
                                <a:custGeom>
                                  <a:avLst/>
                                  <a:gdLst>
                                    <a:gd name="connsiteX0" fmla="*/ 1569 w 1537"/>
                                    <a:gd name="connsiteY0" fmla="*/ 2845 h 2563"/>
                                    <a:gd name="connsiteX1" fmla="*/ 2338 w 1537"/>
                                    <a:gd name="connsiteY1" fmla="*/ 1563 h 2563"/>
                                    <a:gd name="connsiteX2" fmla="*/ 1569 w 1537"/>
                                    <a:gd name="connsiteY2" fmla="*/ 282 h 2563"/>
                                    <a:gd name="connsiteX3" fmla="*/ 800 w 1537"/>
                                    <a:gd name="connsiteY3" fmla="*/ 1563 h 2563"/>
                                  </a:gdLst>
                                  <a:ahLst/>
                                  <a:cxnLst>
                                    <a:cxn ang="0">
                                      <a:pos x="connsiteX0" y="connsiteY0"/>
                                    </a:cxn>
                                    <a:cxn ang="0">
                                      <a:pos x="connsiteX1" y="connsiteY1"/>
                                    </a:cxn>
                                    <a:cxn ang="0">
                                      <a:pos x="connsiteX2" y="connsiteY2"/>
                                    </a:cxn>
                                    <a:cxn ang="0">
                                      <a:pos x="connsiteX3" y="connsiteY3"/>
                                    </a:cxn>
                                  </a:cxnLst>
                                  <a:rect l="l" t="t" r="r" b="b"/>
                                  <a:pathLst>
                                    <a:path w="1537" h="2563">
                                      <a:moveTo>
                                        <a:pt x="1569" y="2845"/>
                                      </a:moveTo>
                                      <a:lnTo>
                                        <a:pt x="2338" y="1563"/>
                                      </a:lnTo>
                                      <a:lnTo>
                                        <a:pt x="1569" y="282"/>
                                      </a:lnTo>
                                      <a:lnTo>
                                        <a:pt x="800" y="1563"/>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86" name="任意多边形: 形状 19486"/>
                              <wps:cNvSpPr/>
                              <wps:spPr>
                                <a:xfrm>
                                  <a:off x="2907826" y="1016557"/>
                                  <a:ext cx="1537" cy="2563"/>
                                </a:xfrm>
                                <a:custGeom>
                                  <a:avLst/>
                                  <a:gdLst>
                                    <a:gd name="connsiteX0" fmla="*/ 1571 w 1537"/>
                                    <a:gd name="connsiteY0" fmla="*/ 2844 h 2563"/>
                                    <a:gd name="connsiteX1" fmla="*/ 2340 w 1537"/>
                                    <a:gd name="connsiteY1" fmla="*/ 1562 h 2563"/>
                                    <a:gd name="connsiteX2" fmla="*/ 1571 w 1537"/>
                                    <a:gd name="connsiteY2" fmla="*/ 281 h 2563"/>
                                    <a:gd name="connsiteX3" fmla="*/ 802 w 1537"/>
                                    <a:gd name="connsiteY3" fmla="*/ 1562 h 2563"/>
                                  </a:gdLst>
                                  <a:ahLst/>
                                  <a:cxnLst>
                                    <a:cxn ang="0">
                                      <a:pos x="connsiteX0" y="connsiteY0"/>
                                    </a:cxn>
                                    <a:cxn ang="0">
                                      <a:pos x="connsiteX1" y="connsiteY1"/>
                                    </a:cxn>
                                    <a:cxn ang="0">
                                      <a:pos x="connsiteX2" y="connsiteY2"/>
                                    </a:cxn>
                                    <a:cxn ang="0">
                                      <a:pos x="connsiteX3" y="connsiteY3"/>
                                    </a:cxn>
                                  </a:cxnLst>
                                  <a:rect l="l" t="t" r="r" b="b"/>
                                  <a:pathLst>
                                    <a:path w="1537" h="2563">
                                      <a:moveTo>
                                        <a:pt x="1571" y="2844"/>
                                      </a:moveTo>
                                      <a:lnTo>
                                        <a:pt x="2340" y="1562"/>
                                      </a:lnTo>
                                      <a:lnTo>
                                        <a:pt x="1571" y="281"/>
                                      </a:lnTo>
                                      <a:lnTo>
                                        <a:pt x="802" y="156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87" name="任意多边形: 形状 19487"/>
                              <wps:cNvSpPr/>
                              <wps:spPr>
                                <a:xfrm>
                                  <a:off x="2915083" y="1034143"/>
                                  <a:ext cx="1537" cy="2563"/>
                                </a:xfrm>
                                <a:custGeom>
                                  <a:avLst/>
                                  <a:gdLst>
                                    <a:gd name="connsiteX0" fmla="*/ 1573 w 1537"/>
                                    <a:gd name="connsiteY0" fmla="*/ 2849 h 2563"/>
                                    <a:gd name="connsiteX1" fmla="*/ 2342 w 1537"/>
                                    <a:gd name="connsiteY1" fmla="*/ 1567 h 2563"/>
                                    <a:gd name="connsiteX2" fmla="*/ 1573 w 1537"/>
                                    <a:gd name="connsiteY2" fmla="*/ 286 h 2563"/>
                                    <a:gd name="connsiteX3" fmla="*/ 804 w 1537"/>
                                    <a:gd name="connsiteY3" fmla="*/ 1567 h 2563"/>
                                  </a:gdLst>
                                  <a:ahLst/>
                                  <a:cxnLst>
                                    <a:cxn ang="0">
                                      <a:pos x="connsiteX0" y="connsiteY0"/>
                                    </a:cxn>
                                    <a:cxn ang="0">
                                      <a:pos x="connsiteX1" y="connsiteY1"/>
                                    </a:cxn>
                                    <a:cxn ang="0">
                                      <a:pos x="connsiteX2" y="connsiteY2"/>
                                    </a:cxn>
                                    <a:cxn ang="0">
                                      <a:pos x="connsiteX3" y="connsiteY3"/>
                                    </a:cxn>
                                  </a:cxnLst>
                                  <a:rect l="l" t="t" r="r" b="b"/>
                                  <a:pathLst>
                                    <a:path w="1537" h="2563">
                                      <a:moveTo>
                                        <a:pt x="1573" y="2849"/>
                                      </a:moveTo>
                                      <a:lnTo>
                                        <a:pt x="2342" y="1567"/>
                                      </a:lnTo>
                                      <a:lnTo>
                                        <a:pt x="1573" y="286"/>
                                      </a:lnTo>
                                      <a:lnTo>
                                        <a:pt x="804" y="1567"/>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88" name="任意多边形: 形状 19488"/>
                              <wps:cNvSpPr/>
                              <wps:spPr>
                                <a:xfrm>
                                  <a:off x="2922344" y="1015331"/>
                                  <a:ext cx="1537" cy="2563"/>
                                </a:xfrm>
                                <a:custGeom>
                                  <a:avLst/>
                                  <a:gdLst>
                                    <a:gd name="connsiteX0" fmla="*/ 1575 w 1537"/>
                                    <a:gd name="connsiteY0" fmla="*/ 2844 h 2563"/>
                                    <a:gd name="connsiteX1" fmla="*/ 2344 w 1537"/>
                                    <a:gd name="connsiteY1" fmla="*/ 1562 h 2563"/>
                                    <a:gd name="connsiteX2" fmla="*/ 1575 w 1537"/>
                                    <a:gd name="connsiteY2" fmla="*/ 280 h 2563"/>
                                    <a:gd name="connsiteX3" fmla="*/ 806 w 1537"/>
                                    <a:gd name="connsiteY3" fmla="*/ 1562 h 2563"/>
                                  </a:gdLst>
                                  <a:ahLst/>
                                  <a:cxnLst>
                                    <a:cxn ang="0">
                                      <a:pos x="connsiteX0" y="connsiteY0"/>
                                    </a:cxn>
                                    <a:cxn ang="0">
                                      <a:pos x="connsiteX1" y="connsiteY1"/>
                                    </a:cxn>
                                    <a:cxn ang="0">
                                      <a:pos x="connsiteX2" y="connsiteY2"/>
                                    </a:cxn>
                                    <a:cxn ang="0">
                                      <a:pos x="connsiteX3" y="connsiteY3"/>
                                    </a:cxn>
                                  </a:cxnLst>
                                  <a:rect l="l" t="t" r="r" b="b"/>
                                  <a:pathLst>
                                    <a:path w="1537" h="2563">
                                      <a:moveTo>
                                        <a:pt x="1575" y="2844"/>
                                      </a:moveTo>
                                      <a:lnTo>
                                        <a:pt x="2344" y="1562"/>
                                      </a:lnTo>
                                      <a:lnTo>
                                        <a:pt x="1575" y="280"/>
                                      </a:lnTo>
                                      <a:lnTo>
                                        <a:pt x="806" y="156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89" name="任意多边形: 形状 19489"/>
                              <wps:cNvSpPr/>
                              <wps:spPr>
                                <a:xfrm>
                                  <a:off x="2929601" y="1014911"/>
                                  <a:ext cx="1537" cy="2563"/>
                                </a:xfrm>
                                <a:custGeom>
                                  <a:avLst/>
                                  <a:gdLst>
                                    <a:gd name="connsiteX0" fmla="*/ 1577 w 1537"/>
                                    <a:gd name="connsiteY0" fmla="*/ 2843 h 2563"/>
                                    <a:gd name="connsiteX1" fmla="*/ 2346 w 1537"/>
                                    <a:gd name="connsiteY1" fmla="*/ 1562 h 2563"/>
                                    <a:gd name="connsiteX2" fmla="*/ 1577 w 1537"/>
                                    <a:gd name="connsiteY2" fmla="*/ 280 h 2563"/>
                                    <a:gd name="connsiteX3" fmla="*/ 808 w 1537"/>
                                    <a:gd name="connsiteY3" fmla="*/ 1562 h 2563"/>
                                  </a:gdLst>
                                  <a:ahLst/>
                                  <a:cxnLst>
                                    <a:cxn ang="0">
                                      <a:pos x="connsiteX0" y="connsiteY0"/>
                                    </a:cxn>
                                    <a:cxn ang="0">
                                      <a:pos x="connsiteX1" y="connsiteY1"/>
                                    </a:cxn>
                                    <a:cxn ang="0">
                                      <a:pos x="connsiteX2" y="connsiteY2"/>
                                    </a:cxn>
                                    <a:cxn ang="0">
                                      <a:pos x="connsiteX3" y="connsiteY3"/>
                                    </a:cxn>
                                  </a:cxnLst>
                                  <a:rect l="l" t="t" r="r" b="b"/>
                                  <a:pathLst>
                                    <a:path w="1537" h="2563">
                                      <a:moveTo>
                                        <a:pt x="1577" y="2843"/>
                                      </a:moveTo>
                                      <a:lnTo>
                                        <a:pt x="2346" y="1562"/>
                                      </a:lnTo>
                                      <a:lnTo>
                                        <a:pt x="1577" y="280"/>
                                      </a:lnTo>
                                      <a:lnTo>
                                        <a:pt x="808" y="156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90" name="任意多边形: 形状 19490"/>
                              <wps:cNvSpPr/>
                              <wps:spPr>
                                <a:xfrm>
                                  <a:off x="2936862" y="1005461"/>
                                  <a:ext cx="1537" cy="2563"/>
                                </a:xfrm>
                                <a:custGeom>
                                  <a:avLst/>
                                  <a:gdLst>
                                    <a:gd name="connsiteX0" fmla="*/ 1579 w 1537"/>
                                    <a:gd name="connsiteY0" fmla="*/ 2841 h 2563"/>
                                    <a:gd name="connsiteX1" fmla="*/ 2348 w 1537"/>
                                    <a:gd name="connsiteY1" fmla="*/ 1559 h 2563"/>
                                    <a:gd name="connsiteX2" fmla="*/ 1579 w 1537"/>
                                    <a:gd name="connsiteY2" fmla="*/ 278 h 2563"/>
                                    <a:gd name="connsiteX3" fmla="*/ 810 w 1537"/>
                                    <a:gd name="connsiteY3" fmla="*/ 1559 h 2563"/>
                                  </a:gdLst>
                                  <a:ahLst/>
                                  <a:cxnLst>
                                    <a:cxn ang="0">
                                      <a:pos x="connsiteX0" y="connsiteY0"/>
                                    </a:cxn>
                                    <a:cxn ang="0">
                                      <a:pos x="connsiteX1" y="connsiteY1"/>
                                    </a:cxn>
                                    <a:cxn ang="0">
                                      <a:pos x="connsiteX2" y="connsiteY2"/>
                                    </a:cxn>
                                    <a:cxn ang="0">
                                      <a:pos x="connsiteX3" y="connsiteY3"/>
                                    </a:cxn>
                                  </a:cxnLst>
                                  <a:rect l="l" t="t" r="r" b="b"/>
                                  <a:pathLst>
                                    <a:path w="1537" h="2563">
                                      <a:moveTo>
                                        <a:pt x="1579" y="2841"/>
                                      </a:moveTo>
                                      <a:lnTo>
                                        <a:pt x="2348" y="1559"/>
                                      </a:lnTo>
                                      <a:lnTo>
                                        <a:pt x="1579" y="278"/>
                                      </a:lnTo>
                                      <a:lnTo>
                                        <a:pt x="810" y="1559"/>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91" name="任意多边形: 形状 19491"/>
                              <wps:cNvSpPr/>
                              <wps:spPr>
                                <a:xfrm>
                                  <a:off x="2944120" y="1000717"/>
                                  <a:ext cx="1537" cy="2563"/>
                                </a:xfrm>
                                <a:custGeom>
                                  <a:avLst/>
                                  <a:gdLst>
                                    <a:gd name="connsiteX0" fmla="*/ 1581 w 1537"/>
                                    <a:gd name="connsiteY0" fmla="*/ 2839 h 2563"/>
                                    <a:gd name="connsiteX1" fmla="*/ 2350 w 1537"/>
                                    <a:gd name="connsiteY1" fmla="*/ 1558 h 2563"/>
                                    <a:gd name="connsiteX2" fmla="*/ 1581 w 1537"/>
                                    <a:gd name="connsiteY2" fmla="*/ 276 h 2563"/>
                                    <a:gd name="connsiteX3" fmla="*/ 812 w 1537"/>
                                    <a:gd name="connsiteY3" fmla="*/ 1558 h 2563"/>
                                  </a:gdLst>
                                  <a:ahLst/>
                                  <a:cxnLst>
                                    <a:cxn ang="0">
                                      <a:pos x="connsiteX0" y="connsiteY0"/>
                                    </a:cxn>
                                    <a:cxn ang="0">
                                      <a:pos x="connsiteX1" y="connsiteY1"/>
                                    </a:cxn>
                                    <a:cxn ang="0">
                                      <a:pos x="connsiteX2" y="connsiteY2"/>
                                    </a:cxn>
                                    <a:cxn ang="0">
                                      <a:pos x="connsiteX3" y="connsiteY3"/>
                                    </a:cxn>
                                  </a:cxnLst>
                                  <a:rect l="l" t="t" r="r" b="b"/>
                                  <a:pathLst>
                                    <a:path w="1537" h="2563">
                                      <a:moveTo>
                                        <a:pt x="1581" y="2839"/>
                                      </a:moveTo>
                                      <a:lnTo>
                                        <a:pt x="2350" y="1558"/>
                                      </a:lnTo>
                                      <a:lnTo>
                                        <a:pt x="1581" y="276"/>
                                      </a:lnTo>
                                      <a:lnTo>
                                        <a:pt x="812" y="155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92" name="任意多边形: 形状 19492"/>
                              <wps:cNvSpPr/>
                              <wps:spPr>
                                <a:xfrm>
                                  <a:off x="2951377" y="986446"/>
                                  <a:ext cx="1537" cy="2563"/>
                                </a:xfrm>
                                <a:custGeom>
                                  <a:avLst/>
                                  <a:gdLst>
                                    <a:gd name="connsiteX0" fmla="*/ 1583 w 1537"/>
                                    <a:gd name="connsiteY0" fmla="*/ 2836 h 2563"/>
                                    <a:gd name="connsiteX1" fmla="*/ 2352 w 1537"/>
                                    <a:gd name="connsiteY1" fmla="*/ 1554 h 2563"/>
                                    <a:gd name="connsiteX2" fmla="*/ 1583 w 1537"/>
                                    <a:gd name="connsiteY2" fmla="*/ 273 h 2563"/>
                                    <a:gd name="connsiteX3" fmla="*/ 814 w 1537"/>
                                    <a:gd name="connsiteY3" fmla="*/ 1554 h 2563"/>
                                  </a:gdLst>
                                  <a:ahLst/>
                                  <a:cxnLst>
                                    <a:cxn ang="0">
                                      <a:pos x="connsiteX0" y="connsiteY0"/>
                                    </a:cxn>
                                    <a:cxn ang="0">
                                      <a:pos x="connsiteX1" y="connsiteY1"/>
                                    </a:cxn>
                                    <a:cxn ang="0">
                                      <a:pos x="connsiteX2" y="connsiteY2"/>
                                    </a:cxn>
                                    <a:cxn ang="0">
                                      <a:pos x="connsiteX3" y="connsiteY3"/>
                                    </a:cxn>
                                  </a:cxnLst>
                                  <a:rect l="l" t="t" r="r" b="b"/>
                                  <a:pathLst>
                                    <a:path w="1537" h="2563">
                                      <a:moveTo>
                                        <a:pt x="1583" y="2836"/>
                                      </a:moveTo>
                                      <a:lnTo>
                                        <a:pt x="2352" y="1554"/>
                                      </a:lnTo>
                                      <a:lnTo>
                                        <a:pt x="1583" y="273"/>
                                      </a:lnTo>
                                      <a:lnTo>
                                        <a:pt x="814" y="155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93" name="任意多边形: 形状 19493"/>
                              <wps:cNvSpPr/>
                              <wps:spPr>
                                <a:xfrm>
                                  <a:off x="2958638" y="986399"/>
                                  <a:ext cx="1537" cy="2563"/>
                                </a:xfrm>
                                <a:custGeom>
                                  <a:avLst/>
                                  <a:gdLst>
                                    <a:gd name="connsiteX0" fmla="*/ 1585 w 1537"/>
                                    <a:gd name="connsiteY0" fmla="*/ 2836 h 2563"/>
                                    <a:gd name="connsiteX1" fmla="*/ 2354 w 1537"/>
                                    <a:gd name="connsiteY1" fmla="*/ 1554 h 2563"/>
                                    <a:gd name="connsiteX2" fmla="*/ 1585 w 1537"/>
                                    <a:gd name="connsiteY2" fmla="*/ 272 h 2563"/>
                                    <a:gd name="connsiteX3" fmla="*/ 816 w 1537"/>
                                    <a:gd name="connsiteY3" fmla="*/ 1554 h 2563"/>
                                  </a:gdLst>
                                  <a:ahLst/>
                                  <a:cxnLst>
                                    <a:cxn ang="0">
                                      <a:pos x="connsiteX0" y="connsiteY0"/>
                                    </a:cxn>
                                    <a:cxn ang="0">
                                      <a:pos x="connsiteX1" y="connsiteY1"/>
                                    </a:cxn>
                                    <a:cxn ang="0">
                                      <a:pos x="connsiteX2" y="connsiteY2"/>
                                    </a:cxn>
                                    <a:cxn ang="0">
                                      <a:pos x="connsiteX3" y="connsiteY3"/>
                                    </a:cxn>
                                  </a:cxnLst>
                                  <a:rect l="l" t="t" r="r" b="b"/>
                                  <a:pathLst>
                                    <a:path w="1537" h="2563">
                                      <a:moveTo>
                                        <a:pt x="1585" y="2836"/>
                                      </a:moveTo>
                                      <a:lnTo>
                                        <a:pt x="2354" y="1554"/>
                                      </a:lnTo>
                                      <a:lnTo>
                                        <a:pt x="1585" y="272"/>
                                      </a:lnTo>
                                      <a:lnTo>
                                        <a:pt x="816" y="155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94" name="任意多边形: 形状 19494"/>
                              <wps:cNvSpPr/>
                              <wps:spPr>
                                <a:xfrm>
                                  <a:off x="2965895" y="986399"/>
                                  <a:ext cx="1537" cy="2563"/>
                                </a:xfrm>
                                <a:custGeom>
                                  <a:avLst/>
                                  <a:gdLst>
                                    <a:gd name="connsiteX0" fmla="*/ 1587 w 1537"/>
                                    <a:gd name="connsiteY0" fmla="*/ 2836 h 2563"/>
                                    <a:gd name="connsiteX1" fmla="*/ 2356 w 1537"/>
                                    <a:gd name="connsiteY1" fmla="*/ 1554 h 2563"/>
                                    <a:gd name="connsiteX2" fmla="*/ 1587 w 1537"/>
                                    <a:gd name="connsiteY2" fmla="*/ 272 h 2563"/>
                                    <a:gd name="connsiteX3" fmla="*/ 818 w 1537"/>
                                    <a:gd name="connsiteY3" fmla="*/ 1554 h 2563"/>
                                  </a:gdLst>
                                  <a:ahLst/>
                                  <a:cxnLst>
                                    <a:cxn ang="0">
                                      <a:pos x="connsiteX0" y="connsiteY0"/>
                                    </a:cxn>
                                    <a:cxn ang="0">
                                      <a:pos x="connsiteX1" y="connsiteY1"/>
                                    </a:cxn>
                                    <a:cxn ang="0">
                                      <a:pos x="connsiteX2" y="connsiteY2"/>
                                    </a:cxn>
                                    <a:cxn ang="0">
                                      <a:pos x="connsiteX3" y="connsiteY3"/>
                                    </a:cxn>
                                  </a:cxnLst>
                                  <a:rect l="l" t="t" r="r" b="b"/>
                                  <a:pathLst>
                                    <a:path w="1537" h="2563">
                                      <a:moveTo>
                                        <a:pt x="1587" y="2836"/>
                                      </a:moveTo>
                                      <a:lnTo>
                                        <a:pt x="2356" y="1554"/>
                                      </a:lnTo>
                                      <a:lnTo>
                                        <a:pt x="1587" y="272"/>
                                      </a:lnTo>
                                      <a:lnTo>
                                        <a:pt x="818" y="155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95" name="任意多边形: 形状 19495"/>
                              <wps:cNvSpPr/>
                              <wps:spPr>
                                <a:xfrm>
                                  <a:off x="2973156" y="986399"/>
                                  <a:ext cx="1537" cy="2563"/>
                                </a:xfrm>
                                <a:custGeom>
                                  <a:avLst/>
                                  <a:gdLst>
                                    <a:gd name="connsiteX0" fmla="*/ 1589 w 1537"/>
                                    <a:gd name="connsiteY0" fmla="*/ 2836 h 2563"/>
                                    <a:gd name="connsiteX1" fmla="*/ 2358 w 1537"/>
                                    <a:gd name="connsiteY1" fmla="*/ 1554 h 2563"/>
                                    <a:gd name="connsiteX2" fmla="*/ 1589 w 1537"/>
                                    <a:gd name="connsiteY2" fmla="*/ 272 h 2563"/>
                                    <a:gd name="connsiteX3" fmla="*/ 820 w 1537"/>
                                    <a:gd name="connsiteY3" fmla="*/ 1554 h 2563"/>
                                  </a:gdLst>
                                  <a:ahLst/>
                                  <a:cxnLst>
                                    <a:cxn ang="0">
                                      <a:pos x="connsiteX0" y="connsiteY0"/>
                                    </a:cxn>
                                    <a:cxn ang="0">
                                      <a:pos x="connsiteX1" y="connsiteY1"/>
                                    </a:cxn>
                                    <a:cxn ang="0">
                                      <a:pos x="connsiteX2" y="connsiteY2"/>
                                    </a:cxn>
                                    <a:cxn ang="0">
                                      <a:pos x="connsiteX3" y="connsiteY3"/>
                                    </a:cxn>
                                  </a:cxnLst>
                                  <a:rect l="l" t="t" r="r" b="b"/>
                                  <a:pathLst>
                                    <a:path w="1537" h="2563">
                                      <a:moveTo>
                                        <a:pt x="1589" y="2836"/>
                                      </a:moveTo>
                                      <a:lnTo>
                                        <a:pt x="2358" y="1554"/>
                                      </a:lnTo>
                                      <a:lnTo>
                                        <a:pt x="1589" y="272"/>
                                      </a:lnTo>
                                      <a:lnTo>
                                        <a:pt x="820" y="155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96" name="任意多边形: 形状 19496"/>
                              <wps:cNvSpPr/>
                              <wps:spPr>
                                <a:xfrm>
                                  <a:off x="2980413" y="986399"/>
                                  <a:ext cx="1537" cy="2563"/>
                                </a:xfrm>
                                <a:custGeom>
                                  <a:avLst/>
                                  <a:gdLst>
                                    <a:gd name="connsiteX0" fmla="*/ 1591 w 1537"/>
                                    <a:gd name="connsiteY0" fmla="*/ 2836 h 2563"/>
                                    <a:gd name="connsiteX1" fmla="*/ 2360 w 1537"/>
                                    <a:gd name="connsiteY1" fmla="*/ 1554 h 2563"/>
                                    <a:gd name="connsiteX2" fmla="*/ 1591 w 1537"/>
                                    <a:gd name="connsiteY2" fmla="*/ 272 h 2563"/>
                                    <a:gd name="connsiteX3" fmla="*/ 822 w 1537"/>
                                    <a:gd name="connsiteY3" fmla="*/ 1554 h 2563"/>
                                  </a:gdLst>
                                  <a:ahLst/>
                                  <a:cxnLst>
                                    <a:cxn ang="0">
                                      <a:pos x="connsiteX0" y="connsiteY0"/>
                                    </a:cxn>
                                    <a:cxn ang="0">
                                      <a:pos x="connsiteX1" y="connsiteY1"/>
                                    </a:cxn>
                                    <a:cxn ang="0">
                                      <a:pos x="connsiteX2" y="connsiteY2"/>
                                    </a:cxn>
                                    <a:cxn ang="0">
                                      <a:pos x="connsiteX3" y="connsiteY3"/>
                                    </a:cxn>
                                  </a:cxnLst>
                                  <a:rect l="l" t="t" r="r" b="b"/>
                                  <a:pathLst>
                                    <a:path w="1537" h="2563">
                                      <a:moveTo>
                                        <a:pt x="1591" y="2836"/>
                                      </a:moveTo>
                                      <a:lnTo>
                                        <a:pt x="2360" y="1554"/>
                                      </a:lnTo>
                                      <a:lnTo>
                                        <a:pt x="1591" y="272"/>
                                      </a:lnTo>
                                      <a:lnTo>
                                        <a:pt x="822" y="155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97" name="任意多边形: 形状 19497"/>
                              <wps:cNvSpPr/>
                              <wps:spPr>
                                <a:xfrm>
                                  <a:off x="2987671" y="980872"/>
                                  <a:ext cx="1537" cy="2563"/>
                                </a:xfrm>
                                <a:custGeom>
                                  <a:avLst/>
                                  <a:gdLst>
                                    <a:gd name="connsiteX0" fmla="*/ 1593 w 1537"/>
                                    <a:gd name="connsiteY0" fmla="*/ 2834 h 2563"/>
                                    <a:gd name="connsiteX1" fmla="*/ 2362 w 1537"/>
                                    <a:gd name="connsiteY1" fmla="*/ 1552 h 2563"/>
                                    <a:gd name="connsiteX2" fmla="*/ 1593 w 1537"/>
                                    <a:gd name="connsiteY2" fmla="*/ 271 h 2563"/>
                                    <a:gd name="connsiteX3" fmla="*/ 824 w 1537"/>
                                    <a:gd name="connsiteY3" fmla="*/ 1552 h 2563"/>
                                  </a:gdLst>
                                  <a:ahLst/>
                                  <a:cxnLst>
                                    <a:cxn ang="0">
                                      <a:pos x="connsiteX0" y="connsiteY0"/>
                                    </a:cxn>
                                    <a:cxn ang="0">
                                      <a:pos x="connsiteX1" y="connsiteY1"/>
                                    </a:cxn>
                                    <a:cxn ang="0">
                                      <a:pos x="connsiteX2" y="connsiteY2"/>
                                    </a:cxn>
                                    <a:cxn ang="0">
                                      <a:pos x="connsiteX3" y="connsiteY3"/>
                                    </a:cxn>
                                  </a:cxnLst>
                                  <a:rect l="l" t="t" r="r" b="b"/>
                                  <a:pathLst>
                                    <a:path w="1537" h="2563">
                                      <a:moveTo>
                                        <a:pt x="1593" y="2834"/>
                                      </a:moveTo>
                                      <a:lnTo>
                                        <a:pt x="2362" y="1552"/>
                                      </a:lnTo>
                                      <a:lnTo>
                                        <a:pt x="1593" y="271"/>
                                      </a:lnTo>
                                      <a:lnTo>
                                        <a:pt x="824" y="155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98" name="任意多边形: 形状 19498"/>
                              <wps:cNvSpPr/>
                              <wps:spPr>
                                <a:xfrm>
                                  <a:off x="2994932" y="970857"/>
                                  <a:ext cx="1537" cy="2563"/>
                                </a:xfrm>
                                <a:custGeom>
                                  <a:avLst/>
                                  <a:gdLst>
                                    <a:gd name="connsiteX0" fmla="*/ 1595 w 1537"/>
                                    <a:gd name="connsiteY0" fmla="*/ 2831 h 2563"/>
                                    <a:gd name="connsiteX1" fmla="*/ 2364 w 1537"/>
                                    <a:gd name="connsiteY1" fmla="*/ 1550 h 2563"/>
                                    <a:gd name="connsiteX2" fmla="*/ 1595 w 1537"/>
                                    <a:gd name="connsiteY2" fmla="*/ 268 h 2563"/>
                                    <a:gd name="connsiteX3" fmla="*/ 826 w 1537"/>
                                    <a:gd name="connsiteY3" fmla="*/ 1550 h 2563"/>
                                  </a:gdLst>
                                  <a:ahLst/>
                                  <a:cxnLst>
                                    <a:cxn ang="0">
                                      <a:pos x="connsiteX0" y="connsiteY0"/>
                                    </a:cxn>
                                    <a:cxn ang="0">
                                      <a:pos x="connsiteX1" y="connsiteY1"/>
                                    </a:cxn>
                                    <a:cxn ang="0">
                                      <a:pos x="connsiteX2" y="connsiteY2"/>
                                    </a:cxn>
                                    <a:cxn ang="0">
                                      <a:pos x="connsiteX3" y="connsiteY3"/>
                                    </a:cxn>
                                  </a:cxnLst>
                                  <a:rect l="l" t="t" r="r" b="b"/>
                                  <a:pathLst>
                                    <a:path w="1537" h="2563">
                                      <a:moveTo>
                                        <a:pt x="1595" y="2831"/>
                                      </a:moveTo>
                                      <a:lnTo>
                                        <a:pt x="2364" y="1550"/>
                                      </a:lnTo>
                                      <a:lnTo>
                                        <a:pt x="1595" y="268"/>
                                      </a:lnTo>
                                      <a:lnTo>
                                        <a:pt x="826" y="1550"/>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99" name="任意多边形: 形状 19499"/>
                              <wps:cNvSpPr/>
                              <wps:spPr>
                                <a:xfrm>
                                  <a:off x="3002189" y="974855"/>
                                  <a:ext cx="1537" cy="2563"/>
                                </a:xfrm>
                                <a:custGeom>
                                  <a:avLst/>
                                  <a:gdLst>
                                    <a:gd name="connsiteX0" fmla="*/ 1597 w 1537"/>
                                    <a:gd name="connsiteY0" fmla="*/ 2832 h 2563"/>
                                    <a:gd name="connsiteX1" fmla="*/ 2366 w 1537"/>
                                    <a:gd name="connsiteY1" fmla="*/ 1551 h 2563"/>
                                    <a:gd name="connsiteX2" fmla="*/ 1597 w 1537"/>
                                    <a:gd name="connsiteY2" fmla="*/ 269 h 2563"/>
                                    <a:gd name="connsiteX3" fmla="*/ 828 w 1537"/>
                                    <a:gd name="connsiteY3" fmla="*/ 1551 h 2563"/>
                                  </a:gdLst>
                                  <a:ahLst/>
                                  <a:cxnLst>
                                    <a:cxn ang="0">
                                      <a:pos x="connsiteX0" y="connsiteY0"/>
                                    </a:cxn>
                                    <a:cxn ang="0">
                                      <a:pos x="connsiteX1" y="connsiteY1"/>
                                    </a:cxn>
                                    <a:cxn ang="0">
                                      <a:pos x="connsiteX2" y="connsiteY2"/>
                                    </a:cxn>
                                    <a:cxn ang="0">
                                      <a:pos x="connsiteX3" y="connsiteY3"/>
                                    </a:cxn>
                                  </a:cxnLst>
                                  <a:rect l="l" t="t" r="r" b="b"/>
                                  <a:pathLst>
                                    <a:path w="1537" h="2563">
                                      <a:moveTo>
                                        <a:pt x="1597" y="2832"/>
                                      </a:moveTo>
                                      <a:lnTo>
                                        <a:pt x="2366" y="1551"/>
                                      </a:lnTo>
                                      <a:lnTo>
                                        <a:pt x="1597" y="269"/>
                                      </a:lnTo>
                                      <a:lnTo>
                                        <a:pt x="828" y="1551"/>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00" name="任意多边形: 形状 19500"/>
                              <wps:cNvSpPr/>
                              <wps:spPr>
                                <a:xfrm>
                                  <a:off x="3009450" y="962204"/>
                                  <a:ext cx="1537" cy="2563"/>
                                </a:xfrm>
                                <a:custGeom>
                                  <a:avLst/>
                                  <a:gdLst>
                                    <a:gd name="connsiteX0" fmla="*/ 1599 w 1537"/>
                                    <a:gd name="connsiteY0" fmla="*/ 2829 h 2563"/>
                                    <a:gd name="connsiteX1" fmla="*/ 2368 w 1537"/>
                                    <a:gd name="connsiteY1" fmla="*/ 1547 h 2563"/>
                                    <a:gd name="connsiteX2" fmla="*/ 1599 w 1537"/>
                                    <a:gd name="connsiteY2" fmla="*/ 266 h 2563"/>
                                    <a:gd name="connsiteX3" fmla="*/ 830 w 1537"/>
                                    <a:gd name="connsiteY3" fmla="*/ 1547 h 2563"/>
                                  </a:gdLst>
                                  <a:ahLst/>
                                  <a:cxnLst>
                                    <a:cxn ang="0">
                                      <a:pos x="connsiteX0" y="connsiteY0"/>
                                    </a:cxn>
                                    <a:cxn ang="0">
                                      <a:pos x="connsiteX1" y="connsiteY1"/>
                                    </a:cxn>
                                    <a:cxn ang="0">
                                      <a:pos x="connsiteX2" y="connsiteY2"/>
                                    </a:cxn>
                                    <a:cxn ang="0">
                                      <a:pos x="connsiteX3" y="connsiteY3"/>
                                    </a:cxn>
                                  </a:cxnLst>
                                  <a:rect l="l" t="t" r="r" b="b"/>
                                  <a:pathLst>
                                    <a:path w="1537" h="2563">
                                      <a:moveTo>
                                        <a:pt x="1599" y="2829"/>
                                      </a:moveTo>
                                      <a:lnTo>
                                        <a:pt x="2368" y="1547"/>
                                      </a:lnTo>
                                      <a:lnTo>
                                        <a:pt x="1599" y="266"/>
                                      </a:lnTo>
                                      <a:lnTo>
                                        <a:pt x="830" y="1547"/>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01" name="任意多边形: 形状 19501"/>
                              <wps:cNvSpPr/>
                              <wps:spPr>
                                <a:xfrm>
                                  <a:off x="3016707" y="963647"/>
                                  <a:ext cx="1537" cy="2563"/>
                                </a:xfrm>
                                <a:custGeom>
                                  <a:avLst/>
                                  <a:gdLst>
                                    <a:gd name="connsiteX0" fmla="*/ 1601 w 1537"/>
                                    <a:gd name="connsiteY0" fmla="*/ 2829 h 2563"/>
                                    <a:gd name="connsiteX1" fmla="*/ 2370 w 1537"/>
                                    <a:gd name="connsiteY1" fmla="*/ 1548 h 2563"/>
                                    <a:gd name="connsiteX2" fmla="*/ 1601 w 1537"/>
                                    <a:gd name="connsiteY2" fmla="*/ 266 h 2563"/>
                                    <a:gd name="connsiteX3" fmla="*/ 832 w 1537"/>
                                    <a:gd name="connsiteY3" fmla="*/ 1548 h 2563"/>
                                  </a:gdLst>
                                  <a:ahLst/>
                                  <a:cxnLst>
                                    <a:cxn ang="0">
                                      <a:pos x="connsiteX0" y="connsiteY0"/>
                                    </a:cxn>
                                    <a:cxn ang="0">
                                      <a:pos x="connsiteX1" y="connsiteY1"/>
                                    </a:cxn>
                                    <a:cxn ang="0">
                                      <a:pos x="connsiteX2" y="connsiteY2"/>
                                    </a:cxn>
                                    <a:cxn ang="0">
                                      <a:pos x="connsiteX3" y="connsiteY3"/>
                                    </a:cxn>
                                  </a:cxnLst>
                                  <a:rect l="l" t="t" r="r" b="b"/>
                                  <a:pathLst>
                                    <a:path w="1537" h="2563">
                                      <a:moveTo>
                                        <a:pt x="1601" y="2829"/>
                                      </a:moveTo>
                                      <a:lnTo>
                                        <a:pt x="2370" y="1548"/>
                                      </a:lnTo>
                                      <a:lnTo>
                                        <a:pt x="1601" y="266"/>
                                      </a:lnTo>
                                      <a:lnTo>
                                        <a:pt x="832" y="154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02" name="任意多边形: 形状 19502"/>
                              <wps:cNvSpPr/>
                              <wps:spPr>
                                <a:xfrm>
                                  <a:off x="3023965" y="960791"/>
                                  <a:ext cx="1537" cy="2563"/>
                                </a:xfrm>
                                <a:custGeom>
                                  <a:avLst/>
                                  <a:gdLst>
                                    <a:gd name="connsiteX0" fmla="*/ 1603 w 1537"/>
                                    <a:gd name="connsiteY0" fmla="*/ 2828 h 2563"/>
                                    <a:gd name="connsiteX1" fmla="*/ 2372 w 1537"/>
                                    <a:gd name="connsiteY1" fmla="*/ 1547 h 2563"/>
                                    <a:gd name="connsiteX2" fmla="*/ 1603 w 1537"/>
                                    <a:gd name="connsiteY2" fmla="*/ 265 h 2563"/>
                                    <a:gd name="connsiteX3" fmla="*/ 834 w 1537"/>
                                    <a:gd name="connsiteY3" fmla="*/ 1547 h 2563"/>
                                  </a:gdLst>
                                  <a:ahLst/>
                                  <a:cxnLst>
                                    <a:cxn ang="0">
                                      <a:pos x="connsiteX0" y="connsiteY0"/>
                                    </a:cxn>
                                    <a:cxn ang="0">
                                      <a:pos x="connsiteX1" y="connsiteY1"/>
                                    </a:cxn>
                                    <a:cxn ang="0">
                                      <a:pos x="connsiteX2" y="connsiteY2"/>
                                    </a:cxn>
                                    <a:cxn ang="0">
                                      <a:pos x="connsiteX3" y="connsiteY3"/>
                                    </a:cxn>
                                  </a:cxnLst>
                                  <a:rect l="l" t="t" r="r" b="b"/>
                                  <a:pathLst>
                                    <a:path w="1537" h="2563">
                                      <a:moveTo>
                                        <a:pt x="1603" y="2828"/>
                                      </a:moveTo>
                                      <a:lnTo>
                                        <a:pt x="2372" y="1547"/>
                                      </a:lnTo>
                                      <a:lnTo>
                                        <a:pt x="1603" y="265"/>
                                      </a:lnTo>
                                      <a:lnTo>
                                        <a:pt x="834" y="1547"/>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03" name="任意多边形: 形状 19503"/>
                              <wps:cNvSpPr/>
                              <wps:spPr>
                                <a:xfrm>
                                  <a:off x="3031225" y="969407"/>
                                  <a:ext cx="1537" cy="2563"/>
                                </a:xfrm>
                                <a:custGeom>
                                  <a:avLst/>
                                  <a:gdLst>
                                    <a:gd name="connsiteX0" fmla="*/ 1605 w 1537"/>
                                    <a:gd name="connsiteY0" fmla="*/ 2831 h 2563"/>
                                    <a:gd name="connsiteX1" fmla="*/ 2374 w 1537"/>
                                    <a:gd name="connsiteY1" fmla="*/ 1549 h 2563"/>
                                    <a:gd name="connsiteX2" fmla="*/ 1605 w 1537"/>
                                    <a:gd name="connsiteY2" fmla="*/ 268 h 2563"/>
                                    <a:gd name="connsiteX3" fmla="*/ 836 w 1537"/>
                                    <a:gd name="connsiteY3" fmla="*/ 1549 h 2563"/>
                                  </a:gdLst>
                                  <a:ahLst/>
                                  <a:cxnLst>
                                    <a:cxn ang="0">
                                      <a:pos x="connsiteX0" y="connsiteY0"/>
                                    </a:cxn>
                                    <a:cxn ang="0">
                                      <a:pos x="connsiteX1" y="connsiteY1"/>
                                    </a:cxn>
                                    <a:cxn ang="0">
                                      <a:pos x="connsiteX2" y="connsiteY2"/>
                                    </a:cxn>
                                    <a:cxn ang="0">
                                      <a:pos x="connsiteX3" y="connsiteY3"/>
                                    </a:cxn>
                                  </a:cxnLst>
                                  <a:rect l="l" t="t" r="r" b="b"/>
                                  <a:pathLst>
                                    <a:path w="1537" h="2563">
                                      <a:moveTo>
                                        <a:pt x="1605" y="2831"/>
                                      </a:moveTo>
                                      <a:lnTo>
                                        <a:pt x="2374" y="1549"/>
                                      </a:lnTo>
                                      <a:lnTo>
                                        <a:pt x="1605" y="268"/>
                                      </a:lnTo>
                                      <a:lnTo>
                                        <a:pt x="836" y="1549"/>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04" name="任意多边形: 形状 19504"/>
                              <wps:cNvSpPr/>
                              <wps:spPr>
                                <a:xfrm>
                                  <a:off x="3038483" y="941598"/>
                                  <a:ext cx="1537" cy="2563"/>
                                </a:xfrm>
                                <a:custGeom>
                                  <a:avLst/>
                                  <a:gdLst>
                                    <a:gd name="connsiteX0" fmla="*/ 1607 w 1537"/>
                                    <a:gd name="connsiteY0" fmla="*/ 2823 h 2563"/>
                                    <a:gd name="connsiteX1" fmla="*/ 2376 w 1537"/>
                                    <a:gd name="connsiteY1" fmla="*/ 1542 h 2563"/>
                                    <a:gd name="connsiteX2" fmla="*/ 1607 w 1537"/>
                                    <a:gd name="connsiteY2" fmla="*/ 260 h 2563"/>
                                    <a:gd name="connsiteX3" fmla="*/ 838 w 1537"/>
                                    <a:gd name="connsiteY3" fmla="*/ 1542 h 2563"/>
                                  </a:gdLst>
                                  <a:ahLst/>
                                  <a:cxnLst>
                                    <a:cxn ang="0">
                                      <a:pos x="connsiteX0" y="connsiteY0"/>
                                    </a:cxn>
                                    <a:cxn ang="0">
                                      <a:pos x="connsiteX1" y="connsiteY1"/>
                                    </a:cxn>
                                    <a:cxn ang="0">
                                      <a:pos x="connsiteX2" y="connsiteY2"/>
                                    </a:cxn>
                                    <a:cxn ang="0">
                                      <a:pos x="connsiteX3" y="connsiteY3"/>
                                    </a:cxn>
                                  </a:cxnLst>
                                  <a:rect l="l" t="t" r="r" b="b"/>
                                  <a:pathLst>
                                    <a:path w="1537" h="2563">
                                      <a:moveTo>
                                        <a:pt x="1607" y="2823"/>
                                      </a:moveTo>
                                      <a:lnTo>
                                        <a:pt x="2376" y="1542"/>
                                      </a:lnTo>
                                      <a:lnTo>
                                        <a:pt x="1607" y="260"/>
                                      </a:lnTo>
                                      <a:lnTo>
                                        <a:pt x="838" y="154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05" name="任意多边形: 形状 19505"/>
                              <wps:cNvSpPr/>
                              <wps:spPr>
                                <a:xfrm>
                                  <a:off x="3045744" y="974133"/>
                                  <a:ext cx="1537" cy="2563"/>
                                </a:xfrm>
                                <a:custGeom>
                                  <a:avLst/>
                                  <a:gdLst>
                                    <a:gd name="connsiteX0" fmla="*/ 1609 w 1537"/>
                                    <a:gd name="connsiteY0" fmla="*/ 2832 h 2563"/>
                                    <a:gd name="connsiteX1" fmla="*/ 2378 w 1537"/>
                                    <a:gd name="connsiteY1" fmla="*/ 1551 h 2563"/>
                                    <a:gd name="connsiteX2" fmla="*/ 1609 w 1537"/>
                                    <a:gd name="connsiteY2" fmla="*/ 269 h 2563"/>
                                    <a:gd name="connsiteX3" fmla="*/ 840 w 1537"/>
                                    <a:gd name="connsiteY3" fmla="*/ 1551 h 2563"/>
                                  </a:gdLst>
                                  <a:ahLst/>
                                  <a:cxnLst>
                                    <a:cxn ang="0">
                                      <a:pos x="connsiteX0" y="connsiteY0"/>
                                    </a:cxn>
                                    <a:cxn ang="0">
                                      <a:pos x="connsiteX1" y="connsiteY1"/>
                                    </a:cxn>
                                    <a:cxn ang="0">
                                      <a:pos x="connsiteX2" y="connsiteY2"/>
                                    </a:cxn>
                                    <a:cxn ang="0">
                                      <a:pos x="connsiteX3" y="connsiteY3"/>
                                    </a:cxn>
                                  </a:cxnLst>
                                  <a:rect l="l" t="t" r="r" b="b"/>
                                  <a:pathLst>
                                    <a:path w="1537" h="2563">
                                      <a:moveTo>
                                        <a:pt x="1609" y="2832"/>
                                      </a:moveTo>
                                      <a:lnTo>
                                        <a:pt x="2378" y="1551"/>
                                      </a:lnTo>
                                      <a:lnTo>
                                        <a:pt x="1609" y="269"/>
                                      </a:lnTo>
                                      <a:lnTo>
                                        <a:pt x="840" y="1551"/>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06" name="任意多边形: 形状 19506"/>
                              <wps:cNvSpPr/>
                              <wps:spPr>
                                <a:xfrm>
                                  <a:off x="3053001" y="971165"/>
                                  <a:ext cx="1537" cy="2563"/>
                                </a:xfrm>
                                <a:custGeom>
                                  <a:avLst/>
                                  <a:gdLst>
                                    <a:gd name="connsiteX0" fmla="*/ 1611 w 1537"/>
                                    <a:gd name="connsiteY0" fmla="*/ 2831 h 2563"/>
                                    <a:gd name="connsiteX1" fmla="*/ 2380 w 1537"/>
                                    <a:gd name="connsiteY1" fmla="*/ 1550 h 2563"/>
                                    <a:gd name="connsiteX2" fmla="*/ 1611 w 1537"/>
                                    <a:gd name="connsiteY2" fmla="*/ 268 h 2563"/>
                                    <a:gd name="connsiteX3" fmla="*/ 842 w 1537"/>
                                    <a:gd name="connsiteY3" fmla="*/ 1550 h 2563"/>
                                  </a:gdLst>
                                  <a:ahLst/>
                                  <a:cxnLst>
                                    <a:cxn ang="0">
                                      <a:pos x="connsiteX0" y="connsiteY0"/>
                                    </a:cxn>
                                    <a:cxn ang="0">
                                      <a:pos x="connsiteX1" y="connsiteY1"/>
                                    </a:cxn>
                                    <a:cxn ang="0">
                                      <a:pos x="connsiteX2" y="connsiteY2"/>
                                    </a:cxn>
                                    <a:cxn ang="0">
                                      <a:pos x="connsiteX3" y="connsiteY3"/>
                                    </a:cxn>
                                  </a:cxnLst>
                                  <a:rect l="l" t="t" r="r" b="b"/>
                                  <a:pathLst>
                                    <a:path w="1537" h="2563">
                                      <a:moveTo>
                                        <a:pt x="1611" y="2831"/>
                                      </a:moveTo>
                                      <a:lnTo>
                                        <a:pt x="2380" y="1550"/>
                                      </a:lnTo>
                                      <a:lnTo>
                                        <a:pt x="1611" y="268"/>
                                      </a:lnTo>
                                      <a:lnTo>
                                        <a:pt x="842" y="1550"/>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07" name="任意多边形: 形状 19507"/>
                              <wps:cNvSpPr/>
                              <wps:spPr>
                                <a:xfrm>
                                  <a:off x="3060258" y="964488"/>
                                  <a:ext cx="1537" cy="2563"/>
                                </a:xfrm>
                                <a:custGeom>
                                  <a:avLst/>
                                  <a:gdLst>
                                    <a:gd name="connsiteX0" fmla="*/ 1613 w 1537"/>
                                    <a:gd name="connsiteY0" fmla="*/ 2829 h 2563"/>
                                    <a:gd name="connsiteX1" fmla="*/ 2382 w 1537"/>
                                    <a:gd name="connsiteY1" fmla="*/ 1548 h 2563"/>
                                    <a:gd name="connsiteX2" fmla="*/ 1613 w 1537"/>
                                    <a:gd name="connsiteY2" fmla="*/ 266 h 2563"/>
                                    <a:gd name="connsiteX3" fmla="*/ 844 w 1537"/>
                                    <a:gd name="connsiteY3" fmla="*/ 1548 h 2563"/>
                                  </a:gdLst>
                                  <a:ahLst/>
                                  <a:cxnLst>
                                    <a:cxn ang="0">
                                      <a:pos x="connsiteX0" y="connsiteY0"/>
                                    </a:cxn>
                                    <a:cxn ang="0">
                                      <a:pos x="connsiteX1" y="connsiteY1"/>
                                    </a:cxn>
                                    <a:cxn ang="0">
                                      <a:pos x="connsiteX2" y="connsiteY2"/>
                                    </a:cxn>
                                    <a:cxn ang="0">
                                      <a:pos x="connsiteX3" y="connsiteY3"/>
                                    </a:cxn>
                                  </a:cxnLst>
                                  <a:rect l="l" t="t" r="r" b="b"/>
                                  <a:pathLst>
                                    <a:path w="1537" h="2563">
                                      <a:moveTo>
                                        <a:pt x="1613" y="2829"/>
                                      </a:moveTo>
                                      <a:lnTo>
                                        <a:pt x="2382" y="1548"/>
                                      </a:lnTo>
                                      <a:lnTo>
                                        <a:pt x="1613" y="266"/>
                                      </a:lnTo>
                                      <a:lnTo>
                                        <a:pt x="844" y="154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08" name="任意多边形: 形状 19508"/>
                              <wps:cNvSpPr/>
                              <wps:spPr>
                                <a:xfrm>
                                  <a:off x="3067519" y="971589"/>
                                  <a:ext cx="1537" cy="2563"/>
                                </a:xfrm>
                                <a:custGeom>
                                  <a:avLst/>
                                  <a:gdLst>
                                    <a:gd name="connsiteX0" fmla="*/ 1615 w 1537"/>
                                    <a:gd name="connsiteY0" fmla="*/ 2831 h 2563"/>
                                    <a:gd name="connsiteX1" fmla="*/ 2384 w 1537"/>
                                    <a:gd name="connsiteY1" fmla="*/ 1550 h 2563"/>
                                    <a:gd name="connsiteX2" fmla="*/ 1615 w 1537"/>
                                    <a:gd name="connsiteY2" fmla="*/ 268 h 2563"/>
                                    <a:gd name="connsiteX3" fmla="*/ 846 w 1537"/>
                                    <a:gd name="connsiteY3" fmla="*/ 1550 h 2563"/>
                                  </a:gdLst>
                                  <a:ahLst/>
                                  <a:cxnLst>
                                    <a:cxn ang="0">
                                      <a:pos x="connsiteX0" y="connsiteY0"/>
                                    </a:cxn>
                                    <a:cxn ang="0">
                                      <a:pos x="connsiteX1" y="connsiteY1"/>
                                    </a:cxn>
                                    <a:cxn ang="0">
                                      <a:pos x="connsiteX2" y="connsiteY2"/>
                                    </a:cxn>
                                    <a:cxn ang="0">
                                      <a:pos x="connsiteX3" y="connsiteY3"/>
                                    </a:cxn>
                                  </a:cxnLst>
                                  <a:rect l="l" t="t" r="r" b="b"/>
                                  <a:pathLst>
                                    <a:path w="1537" h="2563">
                                      <a:moveTo>
                                        <a:pt x="1615" y="2831"/>
                                      </a:moveTo>
                                      <a:lnTo>
                                        <a:pt x="2384" y="1550"/>
                                      </a:lnTo>
                                      <a:lnTo>
                                        <a:pt x="1615" y="268"/>
                                      </a:lnTo>
                                      <a:lnTo>
                                        <a:pt x="846" y="1550"/>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09" name="任意多边形: 形状 19509"/>
                              <wps:cNvSpPr/>
                              <wps:spPr>
                                <a:xfrm>
                                  <a:off x="3074777" y="954165"/>
                                  <a:ext cx="1537" cy="2563"/>
                                </a:xfrm>
                                <a:custGeom>
                                  <a:avLst/>
                                  <a:gdLst>
                                    <a:gd name="connsiteX0" fmla="*/ 1617 w 1537"/>
                                    <a:gd name="connsiteY0" fmla="*/ 2827 h 2563"/>
                                    <a:gd name="connsiteX1" fmla="*/ 2386 w 1537"/>
                                    <a:gd name="connsiteY1" fmla="*/ 1545 h 2563"/>
                                    <a:gd name="connsiteX2" fmla="*/ 1617 w 1537"/>
                                    <a:gd name="connsiteY2" fmla="*/ 264 h 2563"/>
                                    <a:gd name="connsiteX3" fmla="*/ 848 w 1537"/>
                                    <a:gd name="connsiteY3" fmla="*/ 1545 h 2563"/>
                                  </a:gdLst>
                                  <a:ahLst/>
                                  <a:cxnLst>
                                    <a:cxn ang="0">
                                      <a:pos x="connsiteX0" y="connsiteY0"/>
                                    </a:cxn>
                                    <a:cxn ang="0">
                                      <a:pos x="connsiteX1" y="connsiteY1"/>
                                    </a:cxn>
                                    <a:cxn ang="0">
                                      <a:pos x="connsiteX2" y="connsiteY2"/>
                                    </a:cxn>
                                    <a:cxn ang="0">
                                      <a:pos x="connsiteX3" y="connsiteY3"/>
                                    </a:cxn>
                                  </a:cxnLst>
                                  <a:rect l="l" t="t" r="r" b="b"/>
                                  <a:pathLst>
                                    <a:path w="1537" h="2563">
                                      <a:moveTo>
                                        <a:pt x="1617" y="2827"/>
                                      </a:moveTo>
                                      <a:lnTo>
                                        <a:pt x="2386" y="1545"/>
                                      </a:lnTo>
                                      <a:lnTo>
                                        <a:pt x="1617" y="264"/>
                                      </a:lnTo>
                                      <a:lnTo>
                                        <a:pt x="848" y="1545"/>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0" name="任意多边形: 形状 19510"/>
                              <wps:cNvSpPr/>
                              <wps:spPr>
                                <a:xfrm>
                                  <a:off x="3082034" y="941801"/>
                                  <a:ext cx="1537" cy="2563"/>
                                </a:xfrm>
                                <a:custGeom>
                                  <a:avLst/>
                                  <a:gdLst>
                                    <a:gd name="connsiteX0" fmla="*/ 1619 w 1537"/>
                                    <a:gd name="connsiteY0" fmla="*/ 2823 h 2563"/>
                                    <a:gd name="connsiteX1" fmla="*/ 2388 w 1537"/>
                                    <a:gd name="connsiteY1" fmla="*/ 1542 h 2563"/>
                                    <a:gd name="connsiteX2" fmla="*/ 1619 w 1537"/>
                                    <a:gd name="connsiteY2" fmla="*/ 260 h 2563"/>
                                    <a:gd name="connsiteX3" fmla="*/ 850 w 1537"/>
                                    <a:gd name="connsiteY3" fmla="*/ 1542 h 2563"/>
                                  </a:gdLst>
                                  <a:ahLst/>
                                  <a:cxnLst>
                                    <a:cxn ang="0">
                                      <a:pos x="connsiteX0" y="connsiteY0"/>
                                    </a:cxn>
                                    <a:cxn ang="0">
                                      <a:pos x="connsiteX1" y="connsiteY1"/>
                                    </a:cxn>
                                    <a:cxn ang="0">
                                      <a:pos x="connsiteX2" y="connsiteY2"/>
                                    </a:cxn>
                                    <a:cxn ang="0">
                                      <a:pos x="connsiteX3" y="connsiteY3"/>
                                    </a:cxn>
                                  </a:cxnLst>
                                  <a:rect l="l" t="t" r="r" b="b"/>
                                  <a:pathLst>
                                    <a:path w="1537" h="2563">
                                      <a:moveTo>
                                        <a:pt x="1619" y="2823"/>
                                      </a:moveTo>
                                      <a:lnTo>
                                        <a:pt x="2388" y="1542"/>
                                      </a:lnTo>
                                      <a:lnTo>
                                        <a:pt x="1619" y="260"/>
                                      </a:lnTo>
                                      <a:lnTo>
                                        <a:pt x="850" y="154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1" name="任意多边形: 形状 19511"/>
                              <wps:cNvSpPr/>
                              <wps:spPr>
                                <a:xfrm>
                                  <a:off x="3089295" y="895485"/>
                                  <a:ext cx="1537" cy="2563"/>
                                </a:xfrm>
                                <a:custGeom>
                                  <a:avLst/>
                                  <a:gdLst>
                                    <a:gd name="connsiteX0" fmla="*/ 1621 w 1537"/>
                                    <a:gd name="connsiteY0" fmla="*/ 2810 h 2563"/>
                                    <a:gd name="connsiteX1" fmla="*/ 2390 w 1537"/>
                                    <a:gd name="connsiteY1" fmla="*/ 1529 h 2563"/>
                                    <a:gd name="connsiteX2" fmla="*/ 1621 w 1537"/>
                                    <a:gd name="connsiteY2" fmla="*/ 247 h 2563"/>
                                    <a:gd name="connsiteX3" fmla="*/ 852 w 1537"/>
                                    <a:gd name="connsiteY3" fmla="*/ 1529 h 2563"/>
                                  </a:gdLst>
                                  <a:ahLst/>
                                  <a:cxnLst>
                                    <a:cxn ang="0">
                                      <a:pos x="connsiteX0" y="connsiteY0"/>
                                    </a:cxn>
                                    <a:cxn ang="0">
                                      <a:pos x="connsiteX1" y="connsiteY1"/>
                                    </a:cxn>
                                    <a:cxn ang="0">
                                      <a:pos x="connsiteX2" y="connsiteY2"/>
                                    </a:cxn>
                                    <a:cxn ang="0">
                                      <a:pos x="connsiteX3" y="connsiteY3"/>
                                    </a:cxn>
                                  </a:cxnLst>
                                  <a:rect l="l" t="t" r="r" b="b"/>
                                  <a:pathLst>
                                    <a:path w="1537" h="2563">
                                      <a:moveTo>
                                        <a:pt x="1621" y="2810"/>
                                      </a:moveTo>
                                      <a:lnTo>
                                        <a:pt x="2390" y="1529"/>
                                      </a:lnTo>
                                      <a:lnTo>
                                        <a:pt x="1621" y="247"/>
                                      </a:lnTo>
                                      <a:lnTo>
                                        <a:pt x="852" y="1529"/>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2" name="任意多边形: 形状 19512"/>
                              <wps:cNvSpPr/>
                              <wps:spPr>
                                <a:xfrm>
                                  <a:off x="3096552" y="878572"/>
                                  <a:ext cx="1537" cy="2563"/>
                                </a:xfrm>
                                <a:custGeom>
                                  <a:avLst/>
                                  <a:gdLst>
                                    <a:gd name="connsiteX0" fmla="*/ 1623 w 1537"/>
                                    <a:gd name="connsiteY0" fmla="*/ 2806 h 2563"/>
                                    <a:gd name="connsiteX1" fmla="*/ 2392 w 1537"/>
                                    <a:gd name="connsiteY1" fmla="*/ 1524 h 2563"/>
                                    <a:gd name="connsiteX2" fmla="*/ 1623 w 1537"/>
                                    <a:gd name="connsiteY2" fmla="*/ 243 h 2563"/>
                                    <a:gd name="connsiteX3" fmla="*/ 854 w 1537"/>
                                    <a:gd name="connsiteY3" fmla="*/ 1524 h 2563"/>
                                  </a:gdLst>
                                  <a:ahLst/>
                                  <a:cxnLst>
                                    <a:cxn ang="0">
                                      <a:pos x="connsiteX0" y="connsiteY0"/>
                                    </a:cxn>
                                    <a:cxn ang="0">
                                      <a:pos x="connsiteX1" y="connsiteY1"/>
                                    </a:cxn>
                                    <a:cxn ang="0">
                                      <a:pos x="connsiteX2" y="connsiteY2"/>
                                    </a:cxn>
                                    <a:cxn ang="0">
                                      <a:pos x="connsiteX3" y="connsiteY3"/>
                                    </a:cxn>
                                  </a:cxnLst>
                                  <a:rect l="l" t="t" r="r" b="b"/>
                                  <a:pathLst>
                                    <a:path w="1537" h="2563">
                                      <a:moveTo>
                                        <a:pt x="1623" y="2806"/>
                                      </a:moveTo>
                                      <a:lnTo>
                                        <a:pt x="2392" y="1524"/>
                                      </a:lnTo>
                                      <a:lnTo>
                                        <a:pt x="1623" y="243"/>
                                      </a:lnTo>
                                      <a:lnTo>
                                        <a:pt x="854" y="152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3" name="任意多边形: 形状 19513"/>
                              <wps:cNvSpPr/>
                              <wps:spPr>
                                <a:xfrm>
                                  <a:off x="3103813" y="878572"/>
                                  <a:ext cx="1537" cy="2563"/>
                                </a:xfrm>
                                <a:custGeom>
                                  <a:avLst/>
                                  <a:gdLst>
                                    <a:gd name="connsiteX0" fmla="*/ 1625 w 1537"/>
                                    <a:gd name="connsiteY0" fmla="*/ 2806 h 2563"/>
                                    <a:gd name="connsiteX1" fmla="*/ 2394 w 1537"/>
                                    <a:gd name="connsiteY1" fmla="*/ 1524 h 2563"/>
                                    <a:gd name="connsiteX2" fmla="*/ 1625 w 1537"/>
                                    <a:gd name="connsiteY2" fmla="*/ 243 h 2563"/>
                                    <a:gd name="connsiteX3" fmla="*/ 856 w 1537"/>
                                    <a:gd name="connsiteY3" fmla="*/ 1524 h 2563"/>
                                  </a:gdLst>
                                  <a:ahLst/>
                                  <a:cxnLst>
                                    <a:cxn ang="0">
                                      <a:pos x="connsiteX0" y="connsiteY0"/>
                                    </a:cxn>
                                    <a:cxn ang="0">
                                      <a:pos x="connsiteX1" y="connsiteY1"/>
                                    </a:cxn>
                                    <a:cxn ang="0">
                                      <a:pos x="connsiteX2" y="connsiteY2"/>
                                    </a:cxn>
                                    <a:cxn ang="0">
                                      <a:pos x="connsiteX3" y="connsiteY3"/>
                                    </a:cxn>
                                  </a:cxnLst>
                                  <a:rect l="l" t="t" r="r" b="b"/>
                                  <a:pathLst>
                                    <a:path w="1537" h="2563">
                                      <a:moveTo>
                                        <a:pt x="1625" y="2806"/>
                                      </a:moveTo>
                                      <a:lnTo>
                                        <a:pt x="2394" y="1524"/>
                                      </a:lnTo>
                                      <a:lnTo>
                                        <a:pt x="1625" y="243"/>
                                      </a:lnTo>
                                      <a:lnTo>
                                        <a:pt x="856" y="152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4" name="任意多边形: 形状 19514"/>
                              <wps:cNvSpPr/>
                              <wps:spPr>
                                <a:xfrm>
                                  <a:off x="3111070" y="838799"/>
                                  <a:ext cx="1537" cy="2563"/>
                                </a:xfrm>
                                <a:custGeom>
                                  <a:avLst/>
                                  <a:gdLst>
                                    <a:gd name="connsiteX0" fmla="*/ 1627 w 1537"/>
                                    <a:gd name="connsiteY0" fmla="*/ 2795 h 2563"/>
                                    <a:gd name="connsiteX1" fmla="*/ 2396 w 1537"/>
                                    <a:gd name="connsiteY1" fmla="*/ 1513 h 2563"/>
                                    <a:gd name="connsiteX2" fmla="*/ 1627 w 1537"/>
                                    <a:gd name="connsiteY2" fmla="*/ 232 h 2563"/>
                                    <a:gd name="connsiteX3" fmla="*/ 858 w 1537"/>
                                    <a:gd name="connsiteY3" fmla="*/ 1513 h 2563"/>
                                  </a:gdLst>
                                  <a:ahLst/>
                                  <a:cxnLst>
                                    <a:cxn ang="0">
                                      <a:pos x="connsiteX0" y="connsiteY0"/>
                                    </a:cxn>
                                    <a:cxn ang="0">
                                      <a:pos x="connsiteX1" y="connsiteY1"/>
                                    </a:cxn>
                                    <a:cxn ang="0">
                                      <a:pos x="connsiteX2" y="connsiteY2"/>
                                    </a:cxn>
                                    <a:cxn ang="0">
                                      <a:pos x="connsiteX3" y="connsiteY3"/>
                                    </a:cxn>
                                  </a:cxnLst>
                                  <a:rect l="l" t="t" r="r" b="b"/>
                                  <a:pathLst>
                                    <a:path w="1537" h="2563">
                                      <a:moveTo>
                                        <a:pt x="1627" y="2795"/>
                                      </a:moveTo>
                                      <a:lnTo>
                                        <a:pt x="2396" y="1513"/>
                                      </a:lnTo>
                                      <a:lnTo>
                                        <a:pt x="1627" y="232"/>
                                      </a:lnTo>
                                      <a:lnTo>
                                        <a:pt x="858" y="1513"/>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5" name="任意多边形: 形状 19515"/>
                              <wps:cNvSpPr/>
                              <wps:spPr>
                                <a:xfrm>
                                  <a:off x="3118328" y="830687"/>
                                  <a:ext cx="1537" cy="2563"/>
                                </a:xfrm>
                                <a:custGeom>
                                  <a:avLst/>
                                  <a:gdLst>
                                    <a:gd name="connsiteX0" fmla="*/ 1629 w 1537"/>
                                    <a:gd name="connsiteY0" fmla="*/ 2793 h 2563"/>
                                    <a:gd name="connsiteX1" fmla="*/ 2398 w 1537"/>
                                    <a:gd name="connsiteY1" fmla="*/ 1511 h 2563"/>
                                    <a:gd name="connsiteX2" fmla="*/ 1629 w 1537"/>
                                    <a:gd name="connsiteY2" fmla="*/ 230 h 2563"/>
                                    <a:gd name="connsiteX3" fmla="*/ 860 w 1537"/>
                                    <a:gd name="connsiteY3" fmla="*/ 1511 h 2563"/>
                                  </a:gdLst>
                                  <a:ahLst/>
                                  <a:cxnLst>
                                    <a:cxn ang="0">
                                      <a:pos x="connsiteX0" y="connsiteY0"/>
                                    </a:cxn>
                                    <a:cxn ang="0">
                                      <a:pos x="connsiteX1" y="connsiteY1"/>
                                    </a:cxn>
                                    <a:cxn ang="0">
                                      <a:pos x="connsiteX2" y="connsiteY2"/>
                                    </a:cxn>
                                    <a:cxn ang="0">
                                      <a:pos x="connsiteX3" y="connsiteY3"/>
                                    </a:cxn>
                                  </a:cxnLst>
                                  <a:rect l="l" t="t" r="r" b="b"/>
                                  <a:pathLst>
                                    <a:path w="1537" h="2563">
                                      <a:moveTo>
                                        <a:pt x="1629" y="2793"/>
                                      </a:moveTo>
                                      <a:lnTo>
                                        <a:pt x="2398" y="1511"/>
                                      </a:lnTo>
                                      <a:lnTo>
                                        <a:pt x="1629" y="230"/>
                                      </a:lnTo>
                                      <a:lnTo>
                                        <a:pt x="860" y="1511"/>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6" name="任意多边形: 形状 19516"/>
                              <wps:cNvSpPr/>
                              <wps:spPr>
                                <a:xfrm>
                                  <a:off x="3125589" y="822970"/>
                                  <a:ext cx="1537" cy="2563"/>
                                </a:xfrm>
                                <a:custGeom>
                                  <a:avLst/>
                                  <a:gdLst>
                                    <a:gd name="connsiteX0" fmla="*/ 1631 w 1537"/>
                                    <a:gd name="connsiteY0" fmla="*/ 2790 h 2563"/>
                                    <a:gd name="connsiteX1" fmla="*/ 2400 w 1537"/>
                                    <a:gd name="connsiteY1" fmla="*/ 1509 h 2563"/>
                                    <a:gd name="connsiteX2" fmla="*/ 1631 w 1537"/>
                                    <a:gd name="connsiteY2" fmla="*/ 227 h 2563"/>
                                    <a:gd name="connsiteX3" fmla="*/ 862 w 1537"/>
                                    <a:gd name="connsiteY3" fmla="*/ 1509 h 2563"/>
                                  </a:gdLst>
                                  <a:ahLst/>
                                  <a:cxnLst>
                                    <a:cxn ang="0">
                                      <a:pos x="connsiteX0" y="connsiteY0"/>
                                    </a:cxn>
                                    <a:cxn ang="0">
                                      <a:pos x="connsiteX1" y="connsiteY1"/>
                                    </a:cxn>
                                    <a:cxn ang="0">
                                      <a:pos x="connsiteX2" y="connsiteY2"/>
                                    </a:cxn>
                                    <a:cxn ang="0">
                                      <a:pos x="connsiteX3" y="connsiteY3"/>
                                    </a:cxn>
                                  </a:cxnLst>
                                  <a:rect l="l" t="t" r="r" b="b"/>
                                  <a:pathLst>
                                    <a:path w="1537" h="2563">
                                      <a:moveTo>
                                        <a:pt x="1631" y="2790"/>
                                      </a:moveTo>
                                      <a:lnTo>
                                        <a:pt x="2400" y="1509"/>
                                      </a:lnTo>
                                      <a:lnTo>
                                        <a:pt x="1631" y="227"/>
                                      </a:lnTo>
                                      <a:lnTo>
                                        <a:pt x="862" y="1509"/>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7" name="任意多边形: 形状 19517"/>
                              <wps:cNvSpPr/>
                              <wps:spPr>
                                <a:xfrm>
                                  <a:off x="3132846" y="836294"/>
                                  <a:ext cx="1537" cy="2563"/>
                                </a:xfrm>
                                <a:custGeom>
                                  <a:avLst/>
                                  <a:gdLst>
                                    <a:gd name="connsiteX0" fmla="*/ 1633 w 1537"/>
                                    <a:gd name="connsiteY0" fmla="*/ 2794 h 2563"/>
                                    <a:gd name="connsiteX1" fmla="*/ 2402 w 1537"/>
                                    <a:gd name="connsiteY1" fmla="*/ 1513 h 2563"/>
                                    <a:gd name="connsiteX2" fmla="*/ 1633 w 1537"/>
                                    <a:gd name="connsiteY2" fmla="*/ 231 h 2563"/>
                                    <a:gd name="connsiteX3" fmla="*/ 864 w 1537"/>
                                    <a:gd name="connsiteY3" fmla="*/ 1513 h 2563"/>
                                  </a:gdLst>
                                  <a:ahLst/>
                                  <a:cxnLst>
                                    <a:cxn ang="0">
                                      <a:pos x="connsiteX0" y="connsiteY0"/>
                                    </a:cxn>
                                    <a:cxn ang="0">
                                      <a:pos x="connsiteX1" y="connsiteY1"/>
                                    </a:cxn>
                                    <a:cxn ang="0">
                                      <a:pos x="connsiteX2" y="connsiteY2"/>
                                    </a:cxn>
                                    <a:cxn ang="0">
                                      <a:pos x="connsiteX3" y="connsiteY3"/>
                                    </a:cxn>
                                  </a:cxnLst>
                                  <a:rect l="l" t="t" r="r" b="b"/>
                                  <a:pathLst>
                                    <a:path w="1537" h="2563">
                                      <a:moveTo>
                                        <a:pt x="1633" y="2794"/>
                                      </a:moveTo>
                                      <a:lnTo>
                                        <a:pt x="2402" y="1513"/>
                                      </a:lnTo>
                                      <a:lnTo>
                                        <a:pt x="1633" y="231"/>
                                      </a:lnTo>
                                      <a:lnTo>
                                        <a:pt x="864" y="1513"/>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8" name="任意多边形: 形状 19518"/>
                              <wps:cNvSpPr/>
                              <wps:spPr>
                                <a:xfrm>
                                  <a:off x="3140107" y="809787"/>
                                  <a:ext cx="1537" cy="2563"/>
                                </a:xfrm>
                                <a:custGeom>
                                  <a:avLst/>
                                  <a:gdLst>
                                    <a:gd name="connsiteX0" fmla="*/ 1635 w 1537"/>
                                    <a:gd name="connsiteY0" fmla="*/ 2787 h 2563"/>
                                    <a:gd name="connsiteX1" fmla="*/ 2404 w 1537"/>
                                    <a:gd name="connsiteY1" fmla="*/ 1505 h 2563"/>
                                    <a:gd name="connsiteX2" fmla="*/ 1635 w 1537"/>
                                    <a:gd name="connsiteY2" fmla="*/ 224 h 2563"/>
                                    <a:gd name="connsiteX3" fmla="*/ 866 w 1537"/>
                                    <a:gd name="connsiteY3" fmla="*/ 1505 h 2563"/>
                                  </a:gdLst>
                                  <a:ahLst/>
                                  <a:cxnLst>
                                    <a:cxn ang="0">
                                      <a:pos x="connsiteX0" y="connsiteY0"/>
                                    </a:cxn>
                                    <a:cxn ang="0">
                                      <a:pos x="connsiteX1" y="connsiteY1"/>
                                    </a:cxn>
                                    <a:cxn ang="0">
                                      <a:pos x="connsiteX2" y="connsiteY2"/>
                                    </a:cxn>
                                    <a:cxn ang="0">
                                      <a:pos x="connsiteX3" y="connsiteY3"/>
                                    </a:cxn>
                                  </a:cxnLst>
                                  <a:rect l="l" t="t" r="r" b="b"/>
                                  <a:pathLst>
                                    <a:path w="1537" h="2563">
                                      <a:moveTo>
                                        <a:pt x="1635" y="2787"/>
                                      </a:moveTo>
                                      <a:lnTo>
                                        <a:pt x="2404" y="1505"/>
                                      </a:lnTo>
                                      <a:lnTo>
                                        <a:pt x="1635" y="224"/>
                                      </a:lnTo>
                                      <a:lnTo>
                                        <a:pt x="866" y="1505"/>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9" name="任意多边形: 形状 19519"/>
                              <wps:cNvSpPr/>
                              <wps:spPr>
                                <a:xfrm>
                                  <a:off x="3147364" y="772993"/>
                                  <a:ext cx="1537" cy="2563"/>
                                </a:xfrm>
                                <a:custGeom>
                                  <a:avLst/>
                                  <a:gdLst>
                                    <a:gd name="connsiteX0" fmla="*/ 1637 w 1537"/>
                                    <a:gd name="connsiteY0" fmla="*/ 2777 h 2563"/>
                                    <a:gd name="connsiteX1" fmla="*/ 2406 w 1537"/>
                                    <a:gd name="connsiteY1" fmla="*/ 1495 h 2563"/>
                                    <a:gd name="connsiteX2" fmla="*/ 1637 w 1537"/>
                                    <a:gd name="connsiteY2" fmla="*/ 214 h 2563"/>
                                    <a:gd name="connsiteX3" fmla="*/ 868 w 1537"/>
                                    <a:gd name="connsiteY3" fmla="*/ 1495 h 2563"/>
                                  </a:gdLst>
                                  <a:ahLst/>
                                  <a:cxnLst>
                                    <a:cxn ang="0">
                                      <a:pos x="connsiteX0" y="connsiteY0"/>
                                    </a:cxn>
                                    <a:cxn ang="0">
                                      <a:pos x="connsiteX1" y="connsiteY1"/>
                                    </a:cxn>
                                    <a:cxn ang="0">
                                      <a:pos x="connsiteX2" y="connsiteY2"/>
                                    </a:cxn>
                                    <a:cxn ang="0">
                                      <a:pos x="connsiteX3" y="connsiteY3"/>
                                    </a:cxn>
                                  </a:cxnLst>
                                  <a:rect l="l" t="t" r="r" b="b"/>
                                  <a:pathLst>
                                    <a:path w="1537" h="2563">
                                      <a:moveTo>
                                        <a:pt x="1637" y="2777"/>
                                      </a:moveTo>
                                      <a:lnTo>
                                        <a:pt x="2406" y="1495"/>
                                      </a:lnTo>
                                      <a:lnTo>
                                        <a:pt x="1637" y="214"/>
                                      </a:lnTo>
                                      <a:lnTo>
                                        <a:pt x="868" y="1495"/>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20" name="任意多边形: 形状 19520"/>
                              <wps:cNvSpPr/>
                              <wps:spPr>
                                <a:xfrm>
                                  <a:off x="3154621" y="779234"/>
                                  <a:ext cx="1537" cy="2563"/>
                                </a:xfrm>
                                <a:custGeom>
                                  <a:avLst/>
                                  <a:gdLst>
                                    <a:gd name="connsiteX0" fmla="*/ 1639 w 1537"/>
                                    <a:gd name="connsiteY0" fmla="*/ 2778 h 2563"/>
                                    <a:gd name="connsiteX1" fmla="*/ 2408 w 1537"/>
                                    <a:gd name="connsiteY1" fmla="*/ 1497 h 2563"/>
                                    <a:gd name="connsiteX2" fmla="*/ 1639 w 1537"/>
                                    <a:gd name="connsiteY2" fmla="*/ 215 h 2563"/>
                                    <a:gd name="connsiteX3" fmla="*/ 870 w 1537"/>
                                    <a:gd name="connsiteY3" fmla="*/ 1497 h 2563"/>
                                  </a:gdLst>
                                  <a:ahLst/>
                                  <a:cxnLst>
                                    <a:cxn ang="0">
                                      <a:pos x="connsiteX0" y="connsiteY0"/>
                                    </a:cxn>
                                    <a:cxn ang="0">
                                      <a:pos x="connsiteX1" y="connsiteY1"/>
                                    </a:cxn>
                                    <a:cxn ang="0">
                                      <a:pos x="connsiteX2" y="connsiteY2"/>
                                    </a:cxn>
                                    <a:cxn ang="0">
                                      <a:pos x="connsiteX3" y="connsiteY3"/>
                                    </a:cxn>
                                  </a:cxnLst>
                                  <a:rect l="l" t="t" r="r" b="b"/>
                                  <a:pathLst>
                                    <a:path w="1537" h="2563">
                                      <a:moveTo>
                                        <a:pt x="1639" y="2778"/>
                                      </a:moveTo>
                                      <a:lnTo>
                                        <a:pt x="2408" y="1497"/>
                                      </a:lnTo>
                                      <a:lnTo>
                                        <a:pt x="1639" y="215"/>
                                      </a:lnTo>
                                      <a:lnTo>
                                        <a:pt x="870" y="1497"/>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21" name="任意多边形: 形状 19521"/>
                              <wps:cNvSpPr/>
                              <wps:spPr>
                                <a:xfrm>
                                  <a:off x="3161882" y="780601"/>
                                  <a:ext cx="1537" cy="2563"/>
                                </a:xfrm>
                                <a:custGeom>
                                  <a:avLst/>
                                  <a:gdLst>
                                    <a:gd name="connsiteX0" fmla="*/ 1641 w 1537"/>
                                    <a:gd name="connsiteY0" fmla="*/ 2779 h 2563"/>
                                    <a:gd name="connsiteX1" fmla="*/ 2410 w 1537"/>
                                    <a:gd name="connsiteY1" fmla="*/ 1497 h 2563"/>
                                    <a:gd name="connsiteX2" fmla="*/ 1641 w 1537"/>
                                    <a:gd name="connsiteY2" fmla="*/ 216 h 2563"/>
                                    <a:gd name="connsiteX3" fmla="*/ 872 w 1537"/>
                                    <a:gd name="connsiteY3" fmla="*/ 1497 h 2563"/>
                                  </a:gdLst>
                                  <a:ahLst/>
                                  <a:cxnLst>
                                    <a:cxn ang="0">
                                      <a:pos x="connsiteX0" y="connsiteY0"/>
                                    </a:cxn>
                                    <a:cxn ang="0">
                                      <a:pos x="connsiteX1" y="connsiteY1"/>
                                    </a:cxn>
                                    <a:cxn ang="0">
                                      <a:pos x="connsiteX2" y="connsiteY2"/>
                                    </a:cxn>
                                    <a:cxn ang="0">
                                      <a:pos x="connsiteX3" y="connsiteY3"/>
                                    </a:cxn>
                                  </a:cxnLst>
                                  <a:rect l="l" t="t" r="r" b="b"/>
                                  <a:pathLst>
                                    <a:path w="1537" h="2563">
                                      <a:moveTo>
                                        <a:pt x="1641" y="2779"/>
                                      </a:moveTo>
                                      <a:lnTo>
                                        <a:pt x="2410" y="1497"/>
                                      </a:lnTo>
                                      <a:lnTo>
                                        <a:pt x="1641" y="216"/>
                                      </a:lnTo>
                                      <a:lnTo>
                                        <a:pt x="872" y="1497"/>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22" name="任意多边形: 形状 19522"/>
                              <wps:cNvSpPr/>
                              <wps:spPr>
                                <a:xfrm>
                                  <a:off x="3169140" y="779245"/>
                                  <a:ext cx="1537" cy="2563"/>
                                </a:xfrm>
                                <a:custGeom>
                                  <a:avLst/>
                                  <a:gdLst>
                                    <a:gd name="connsiteX0" fmla="*/ 1643 w 1537"/>
                                    <a:gd name="connsiteY0" fmla="*/ 2778 h 2563"/>
                                    <a:gd name="connsiteX1" fmla="*/ 2412 w 1537"/>
                                    <a:gd name="connsiteY1" fmla="*/ 1497 h 2563"/>
                                    <a:gd name="connsiteX2" fmla="*/ 1643 w 1537"/>
                                    <a:gd name="connsiteY2" fmla="*/ 215 h 2563"/>
                                    <a:gd name="connsiteX3" fmla="*/ 874 w 1537"/>
                                    <a:gd name="connsiteY3" fmla="*/ 1497 h 2563"/>
                                  </a:gdLst>
                                  <a:ahLst/>
                                  <a:cxnLst>
                                    <a:cxn ang="0">
                                      <a:pos x="connsiteX0" y="connsiteY0"/>
                                    </a:cxn>
                                    <a:cxn ang="0">
                                      <a:pos x="connsiteX1" y="connsiteY1"/>
                                    </a:cxn>
                                    <a:cxn ang="0">
                                      <a:pos x="connsiteX2" y="connsiteY2"/>
                                    </a:cxn>
                                    <a:cxn ang="0">
                                      <a:pos x="connsiteX3" y="connsiteY3"/>
                                    </a:cxn>
                                  </a:cxnLst>
                                  <a:rect l="l" t="t" r="r" b="b"/>
                                  <a:pathLst>
                                    <a:path w="1537" h="2563">
                                      <a:moveTo>
                                        <a:pt x="1643" y="2778"/>
                                      </a:moveTo>
                                      <a:lnTo>
                                        <a:pt x="2412" y="1497"/>
                                      </a:lnTo>
                                      <a:lnTo>
                                        <a:pt x="1643" y="215"/>
                                      </a:lnTo>
                                      <a:lnTo>
                                        <a:pt x="874" y="1497"/>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23" name="任意多边形: 形状 19523"/>
                              <wps:cNvSpPr/>
                              <wps:spPr>
                                <a:xfrm>
                                  <a:off x="3176401" y="776008"/>
                                  <a:ext cx="1537" cy="2563"/>
                                </a:xfrm>
                                <a:custGeom>
                                  <a:avLst/>
                                  <a:gdLst>
                                    <a:gd name="connsiteX0" fmla="*/ 1645 w 1537"/>
                                    <a:gd name="connsiteY0" fmla="*/ 2777 h 2563"/>
                                    <a:gd name="connsiteX1" fmla="*/ 2414 w 1537"/>
                                    <a:gd name="connsiteY1" fmla="*/ 1496 h 2563"/>
                                    <a:gd name="connsiteX2" fmla="*/ 1645 w 1537"/>
                                    <a:gd name="connsiteY2" fmla="*/ 214 h 2563"/>
                                    <a:gd name="connsiteX3" fmla="*/ 876 w 1537"/>
                                    <a:gd name="connsiteY3" fmla="*/ 1496 h 2563"/>
                                  </a:gdLst>
                                  <a:ahLst/>
                                  <a:cxnLst>
                                    <a:cxn ang="0">
                                      <a:pos x="connsiteX0" y="connsiteY0"/>
                                    </a:cxn>
                                    <a:cxn ang="0">
                                      <a:pos x="connsiteX1" y="connsiteY1"/>
                                    </a:cxn>
                                    <a:cxn ang="0">
                                      <a:pos x="connsiteX2" y="connsiteY2"/>
                                    </a:cxn>
                                    <a:cxn ang="0">
                                      <a:pos x="connsiteX3" y="connsiteY3"/>
                                    </a:cxn>
                                  </a:cxnLst>
                                  <a:rect l="l" t="t" r="r" b="b"/>
                                  <a:pathLst>
                                    <a:path w="1537" h="2563">
                                      <a:moveTo>
                                        <a:pt x="1645" y="2777"/>
                                      </a:moveTo>
                                      <a:lnTo>
                                        <a:pt x="2414" y="1496"/>
                                      </a:lnTo>
                                      <a:lnTo>
                                        <a:pt x="1645" y="214"/>
                                      </a:lnTo>
                                      <a:lnTo>
                                        <a:pt x="876" y="1496"/>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24" name="任意多边形: 形状 19524"/>
                              <wps:cNvSpPr/>
                              <wps:spPr>
                                <a:xfrm>
                                  <a:off x="3183658" y="748606"/>
                                  <a:ext cx="1537" cy="2563"/>
                                </a:xfrm>
                                <a:custGeom>
                                  <a:avLst/>
                                  <a:gdLst>
                                    <a:gd name="connsiteX0" fmla="*/ 1647 w 1537"/>
                                    <a:gd name="connsiteY0" fmla="*/ 2770 h 2563"/>
                                    <a:gd name="connsiteX1" fmla="*/ 2416 w 1537"/>
                                    <a:gd name="connsiteY1" fmla="*/ 1488 h 2563"/>
                                    <a:gd name="connsiteX2" fmla="*/ 1647 w 1537"/>
                                    <a:gd name="connsiteY2" fmla="*/ 207 h 2563"/>
                                    <a:gd name="connsiteX3" fmla="*/ 878 w 1537"/>
                                    <a:gd name="connsiteY3" fmla="*/ 1488 h 2563"/>
                                  </a:gdLst>
                                  <a:ahLst/>
                                  <a:cxnLst>
                                    <a:cxn ang="0">
                                      <a:pos x="connsiteX0" y="connsiteY0"/>
                                    </a:cxn>
                                    <a:cxn ang="0">
                                      <a:pos x="connsiteX1" y="connsiteY1"/>
                                    </a:cxn>
                                    <a:cxn ang="0">
                                      <a:pos x="connsiteX2" y="connsiteY2"/>
                                    </a:cxn>
                                    <a:cxn ang="0">
                                      <a:pos x="connsiteX3" y="connsiteY3"/>
                                    </a:cxn>
                                  </a:cxnLst>
                                  <a:rect l="l" t="t" r="r" b="b"/>
                                  <a:pathLst>
                                    <a:path w="1537" h="2563">
                                      <a:moveTo>
                                        <a:pt x="1647" y="2770"/>
                                      </a:moveTo>
                                      <a:lnTo>
                                        <a:pt x="2416" y="1488"/>
                                      </a:lnTo>
                                      <a:lnTo>
                                        <a:pt x="1647" y="207"/>
                                      </a:lnTo>
                                      <a:lnTo>
                                        <a:pt x="878" y="148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25" name="任意多边形: 形状 19525"/>
                              <wps:cNvSpPr/>
                              <wps:spPr>
                                <a:xfrm>
                                  <a:off x="3190915" y="724183"/>
                                  <a:ext cx="1537" cy="2563"/>
                                </a:xfrm>
                                <a:custGeom>
                                  <a:avLst/>
                                  <a:gdLst>
                                    <a:gd name="connsiteX0" fmla="*/ 1649 w 1537"/>
                                    <a:gd name="connsiteY0" fmla="*/ 2763 h 2563"/>
                                    <a:gd name="connsiteX1" fmla="*/ 2418 w 1537"/>
                                    <a:gd name="connsiteY1" fmla="*/ 1482 h 2563"/>
                                    <a:gd name="connsiteX2" fmla="*/ 1649 w 1537"/>
                                    <a:gd name="connsiteY2" fmla="*/ 200 h 2563"/>
                                    <a:gd name="connsiteX3" fmla="*/ 880 w 1537"/>
                                    <a:gd name="connsiteY3" fmla="*/ 1482 h 2563"/>
                                  </a:gdLst>
                                  <a:ahLst/>
                                  <a:cxnLst>
                                    <a:cxn ang="0">
                                      <a:pos x="connsiteX0" y="connsiteY0"/>
                                    </a:cxn>
                                    <a:cxn ang="0">
                                      <a:pos x="connsiteX1" y="connsiteY1"/>
                                    </a:cxn>
                                    <a:cxn ang="0">
                                      <a:pos x="connsiteX2" y="connsiteY2"/>
                                    </a:cxn>
                                    <a:cxn ang="0">
                                      <a:pos x="connsiteX3" y="connsiteY3"/>
                                    </a:cxn>
                                  </a:cxnLst>
                                  <a:rect l="l" t="t" r="r" b="b"/>
                                  <a:pathLst>
                                    <a:path w="1537" h="2563">
                                      <a:moveTo>
                                        <a:pt x="1649" y="2763"/>
                                      </a:moveTo>
                                      <a:lnTo>
                                        <a:pt x="2418" y="1482"/>
                                      </a:lnTo>
                                      <a:lnTo>
                                        <a:pt x="1649" y="200"/>
                                      </a:lnTo>
                                      <a:lnTo>
                                        <a:pt x="880" y="148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26" name="任意多边形: 形状 19526"/>
                              <wps:cNvSpPr/>
                              <wps:spPr>
                                <a:xfrm>
                                  <a:off x="3198176" y="724183"/>
                                  <a:ext cx="1537" cy="2563"/>
                                </a:xfrm>
                                <a:custGeom>
                                  <a:avLst/>
                                  <a:gdLst>
                                    <a:gd name="connsiteX0" fmla="*/ 1651 w 1537"/>
                                    <a:gd name="connsiteY0" fmla="*/ 2763 h 2563"/>
                                    <a:gd name="connsiteX1" fmla="*/ 2420 w 1537"/>
                                    <a:gd name="connsiteY1" fmla="*/ 1482 h 2563"/>
                                    <a:gd name="connsiteX2" fmla="*/ 1651 w 1537"/>
                                    <a:gd name="connsiteY2" fmla="*/ 200 h 2563"/>
                                    <a:gd name="connsiteX3" fmla="*/ 882 w 1537"/>
                                    <a:gd name="connsiteY3" fmla="*/ 1482 h 2563"/>
                                  </a:gdLst>
                                  <a:ahLst/>
                                  <a:cxnLst>
                                    <a:cxn ang="0">
                                      <a:pos x="connsiteX0" y="connsiteY0"/>
                                    </a:cxn>
                                    <a:cxn ang="0">
                                      <a:pos x="connsiteX1" y="connsiteY1"/>
                                    </a:cxn>
                                    <a:cxn ang="0">
                                      <a:pos x="connsiteX2" y="connsiteY2"/>
                                    </a:cxn>
                                    <a:cxn ang="0">
                                      <a:pos x="connsiteX3" y="connsiteY3"/>
                                    </a:cxn>
                                  </a:cxnLst>
                                  <a:rect l="l" t="t" r="r" b="b"/>
                                  <a:pathLst>
                                    <a:path w="1537" h="2563">
                                      <a:moveTo>
                                        <a:pt x="1651" y="2763"/>
                                      </a:moveTo>
                                      <a:lnTo>
                                        <a:pt x="2420" y="1482"/>
                                      </a:lnTo>
                                      <a:lnTo>
                                        <a:pt x="1651" y="200"/>
                                      </a:lnTo>
                                      <a:lnTo>
                                        <a:pt x="882" y="148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27" name="任意多边形: 形状 19527"/>
                              <wps:cNvSpPr/>
                              <wps:spPr>
                                <a:xfrm>
                                  <a:off x="3205433" y="732657"/>
                                  <a:ext cx="1537" cy="2563"/>
                                </a:xfrm>
                                <a:custGeom>
                                  <a:avLst/>
                                  <a:gdLst>
                                    <a:gd name="connsiteX0" fmla="*/ 1653 w 1537"/>
                                    <a:gd name="connsiteY0" fmla="*/ 2766 h 2563"/>
                                    <a:gd name="connsiteX1" fmla="*/ 2422 w 1537"/>
                                    <a:gd name="connsiteY1" fmla="*/ 1484 h 2563"/>
                                    <a:gd name="connsiteX2" fmla="*/ 1653 w 1537"/>
                                    <a:gd name="connsiteY2" fmla="*/ 202 h 2563"/>
                                    <a:gd name="connsiteX3" fmla="*/ 884 w 1537"/>
                                    <a:gd name="connsiteY3" fmla="*/ 1484 h 2563"/>
                                  </a:gdLst>
                                  <a:ahLst/>
                                  <a:cxnLst>
                                    <a:cxn ang="0">
                                      <a:pos x="connsiteX0" y="connsiteY0"/>
                                    </a:cxn>
                                    <a:cxn ang="0">
                                      <a:pos x="connsiteX1" y="connsiteY1"/>
                                    </a:cxn>
                                    <a:cxn ang="0">
                                      <a:pos x="connsiteX2" y="connsiteY2"/>
                                    </a:cxn>
                                    <a:cxn ang="0">
                                      <a:pos x="connsiteX3" y="connsiteY3"/>
                                    </a:cxn>
                                  </a:cxnLst>
                                  <a:rect l="l" t="t" r="r" b="b"/>
                                  <a:pathLst>
                                    <a:path w="1537" h="2563">
                                      <a:moveTo>
                                        <a:pt x="1653" y="2766"/>
                                      </a:moveTo>
                                      <a:lnTo>
                                        <a:pt x="2422" y="1484"/>
                                      </a:lnTo>
                                      <a:lnTo>
                                        <a:pt x="1653" y="202"/>
                                      </a:lnTo>
                                      <a:lnTo>
                                        <a:pt x="884" y="148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28" name="任意多边形: 形状 19528"/>
                              <wps:cNvSpPr/>
                              <wps:spPr>
                                <a:xfrm>
                                  <a:off x="3212694" y="713131"/>
                                  <a:ext cx="1537" cy="2563"/>
                                </a:xfrm>
                                <a:custGeom>
                                  <a:avLst/>
                                  <a:gdLst>
                                    <a:gd name="connsiteX0" fmla="*/ 1655 w 1537"/>
                                    <a:gd name="connsiteY0" fmla="*/ 2760 h 2563"/>
                                    <a:gd name="connsiteX1" fmla="*/ 2424 w 1537"/>
                                    <a:gd name="connsiteY1" fmla="*/ 1479 h 2563"/>
                                    <a:gd name="connsiteX2" fmla="*/ 1655 w 1537"/>
                                    <a:gd name="connsiteY2" fmla="*/ 197 h 2563"/>
                                    <a:gd name="connsiteX3" fmla="*/ 886 w 1537"/>
                                    <a:gd name="connsiteY3" fmla="*/ 1479 h 2563"/>
                                  </a:gdLst>
                                  <a:ahLst/>
                                  <a:cxnLst>
                                    <a:cxn ang="0">
                                      <a:pos x="connsiteX0" y="connsiteY0"/>
                                    </a:cxn>
                                    <a:cxn ang="0">
                                      <a:pos x="connsiteX1" y="connsiteY1"/>
                                    </a:cxn>
                                    <a:cxn ang="0">
                                      <a:pos x="connsiteX2" y="connsiteY2"/>
                                    </a:cxn>
                                    <a:cxn ang="0">
                                      <a:pos x="connsiteX3" y="connsiteY3"/>
                                    </a:cxn>
                                  </a:cxnLst>
                                  <a:rect l="l" t="t" r="r" b="b"/>
                                  <a:pathLst>
                                    <a:path w="1537" h="2563">
                                      <a:moveTo>
                                        <a:pt x="1655" y="2760"/>
                                      </a:moveTo>
                                      <a:lnTo>
                                        <a:pt x="2424" y="1479"/>
                                      </a:lnTo>
                                      <a:lnTo>
                                        <a:pt x="1655" y="197"/>
                                      </a:lnTo>
                                      <a:lnTo>
                                        <a:pt x="886" y="1479"/>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29" name="任意多边形: 形状 19529"/>
                              <wps:cNvSpPr/>
                              <wps:spPr>
                                <a:xfrm>
                                  <a:off x="3219952" y="719924"/>
                                  <a:ext cx="1537" cy="2563"/>
                                </a:xfrm>
                                <a:custGeom>
                                  <a:avLst/>
                                  <a:gdLst>
                                    <a:gd name="connsiteX0" fmla="*/ 1657 w 1537"/>
                                    <a:gd name="connsiteY0" fmla="*/ 2762 h 2563"/>
                                    <a:gd name="connsiteX1" fmla="*/ 2426 w 1537"/>
                                    <a:gd name="connsiteY1" fmla="*/ 1480 h 2563"/>
                                    <a:gd name="connsiteX2" fmla="*/ 1657 w 1537"/>
                                    <a:gd name="connsiteY2" fmla="*/ 199 h 2563"/>
                                    <a:gd name="connsiteX3" fmla="*/ 888 w 1537"/>
                                    <a:gd name="connsiteY3" fmla="*/ 1480 h 2563"/>
                                  </a:gdLst>
                                  <a:ahLst/>
                                  <a:cxnLst>
                                    <a:cxn ang="0">
                                      <a:pos x="connsiteX0" y="connsiteY0"/>
                                    </a:cxn>
                                    <a:cxn ang="0">
                                      <a:pos x="connsiteX1" y="connsiteY1"/>
                                    </a:cxn>
                                    <a:cxn ang="0">
                                      <a:pos x="connsiteX2" y="connsiteY2"/>
                                    </a:cxn>
                                    <a:cxn ang="0">
                                      <a:pos x="connsiteX3" y="connsiteY3"/>
                                    </a:cxn>
                                  </a:cxnLst>
                                  <a:rect l="l" t="t" r="r" b="b"/>
                                  <a:pathLst>
                                    <a:path w="1537" h="2563">
                                      <a:moveTo>
                                        <a:pt x="1657" y="2762"/>
                                      </a:moveTo>
                                      <a:lnTo>
                                        <a:pt x="2426" y="1480"/>
                                      </a:lnTo>
                                      <a:lnTo>
                                        <a:pt x="1657" y="199"/>
                                      </a:lnTo>
                                      <a:lnTo>
                                        <a:pt x="888" y="1480"/>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30" name="任意多边形: 形状 19530"/>
                              <wps:cNvSpPr/>
                              <wps:spPr>
                                <a:xfrm>
                                  <a:off x="3227209" y="726292"/>
                                  <a:ext cx="1537" cy="2563"/>
                                </a:xfrm>
                                <a:custGeom>
                                  <a:avLst/>
                                  <a:gdLst>
                                    <a:gd name="connsiteX0" fmla="*/ 1659 w 1537"/>
                                    <a:gd name="connsiteY0" fmla="*/ 2764 h 2563"/>
                                    <a:gd name="connsiteX1" fmla="*/ 2428 w 1537"/>
                                    <a:gd name="connsiteY1" fmla="*/ 1482 h 2563"/>
                                    <a:gd name="connsiteX2" fmla="*/ 1659 w 1537"/>
                                    <a:gd name="connsiteY2" fmla="*/ 201 h 2563"/>
                                    <a:gd name="connsiteX3" fmla="*/ 890 w 1537"/>
                                    <a:gd name="connsiteY3" fmla="*/ 1482 h 2563"/>
                                  </a:gdLst>
                                  <a:ahLst/>
                                  <a:cxnLst>
                                    <a:cxn ang="0">
                                      <a:pos x="connsiteX0" y="connsiteY0"/>
                                    </a:cxn>
                                    <a:cxn ang="0">
                                      <a:pos x="connsiteX1" y="connsiteY1"/>
                                    </a:cxn>
                                    <a:cxn ang="0">
                                      <a:pos x="connsiteX2" y="connsiteY2"/>
                                    </a:cxn>
                                    <a:cxn ang="0">
                                      <a:pos x="connsiteX3" y="connsiteY3"/>
                                    </a:cxn>
                                  </a:cxnLst>
                                  <a:rect l="l" t="t" r="r" b="b"/>
                                  <a:pathLst>
                                    <a:path w="1537" h="2563">
                                      <a:moveTo>
                                        <a:pt x="1659" y="2764"/>
                                      </a:moveTo>
                                      <a:lnTo>
                                        <a:pt x="2428" y="1482"/>
                                      </a:lnTo>
                                      <a:lnTo>
                                        <a:pt x="1659" y="201"/>
                                      </a:lnTo>
                                      <a:lnTo>
                                        <a:pt x="890" y="148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31" name="任意多边形: 形状 19531"/>
                              <wps:cNvSpPr/>
                              <wps:spPr>
                                <a:xfrm>
                                  <a:off x="3234470" y="710355"/>
                                  <a:ext cx="1537" cy="2563"/>
                                </a:xfrm>
                                <a:custGeom>
                                  <a:avLst/>
                                  <a:gdLst>
                                    <a:gd name="connsiteX0" fmla="*/ 1661 w 1537"/>
                                    <a:gd name="connsiteY0" fmla="*/ 2759 h 2563"/>
                                    <a:gd name="connsiteX1" fmla="*/ 2430 w 1537"/>
                                    <a:gd name="connsiteY1" fmla="*/ 1478 h 2563"/>
                                    <a:gd name="connsiteX2" fmla="*/ 1661 w 1537"/>
                                    <a:gd name="connsiteY2" fmla="*/ 196 h 2563"/>
                                    <a:gd name="connsiteX3" fmla="*/ 892 w 1537"/>
                                    <a:gd name="connsiteY3" fmla="*/ 1478 h 2563"/>
                                  </a:gdLst>
                                  <a:ahLst/>
                                  <a:cxnLst>
                                    <a:cxn ang="0">
                                      <a:pos x="connsiteX0" y="connsiteY0"/>
                                    </a:cxn>
                                    <a:cxn ang="0">
                                      <a:pos x="connsiteX1" y="connsiteY1"/>
                                    </a:cxn>
                                    <a:cxn ang="0">
                                      <a:pos x="connsiteX2" y="connsiteY2"/>
                                    </a:cxn>
                                    <a:cxn ang="0">
                                      <a:pos x="connsiteX3" y="connsiteY3"/>
                                    </a:cxn>
                                  </a:cxnLst>
                                  <a:rect l="l" t="t" r="r" b="b"/>
                                  <a:pathLst>
                                    <a:path w="1537" h="2563">
                                      <a:moveTo>
                                        <a:pt x="1661" y="2759"/>
                                      </a:moveTo>
                                      <a:lnTo>
                                        <a:pt x="2430" y="1478"/>
                                      </a:lnTo>
                                      <a:lnTo>
                                        <a:pt x="1661" y="196"/>
                                      </a:lnTo>
                                      <a:lnTo>
                                        <a:pt x="892" y="147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32" name="任意多边形: 形状 19532"/>
                              <wps:cNvSpPr/>
                              <wps:spPr>
                                <a:xfrm>
                                  <a:off x="3241727" y="707930"/>
                                  <a:ext cx="1537" cy="2563"/>
                                </a:xfrm>
                                <a:custGeom>
                                  <a:avLst/>
                                  <a:gdLst>
                                    <a:gd name="connsiteX0" fmla="*/ 1663 w 1537"/>
                                    <a:gd name="connsiteY0" fmla="*/ 2759 h 2563"/>
                                    <a:gd name="connsiteX1" fmla="*/ 2432 w 1537"/>
                                    <a:gd name="connsiteY1" fmla="*/ 1477 h 2563"/>
                                    <a:gd name="connsiteX2" fmla="*/ 1663 w 1537"/>
                                    <a:gd name="connsiteY2" fmla="*/ 196 h 2563"/>
                                    <a:gd name="connsiteX3" fmla="*/ 894 w 1537"/>
                                    <a:gd name="connsiteY3" fmla="*/ 1477 h 2563"/>
                                  </a:gdLst>
                                  <a:ahLst/>
                                  <a:cxnLst>
                                    <a:cxn ang="0">
                                      <a:pos x="connsiteX0" y="connsiteY0"/>
                                    </a:cxn>
                                    <a:cxn ang="0">
                                      <a:pos x="connsiteX1" y="connsiteY1"/>
                                    </a:cxn>
                                    <a:cxn ang="0">
                                      <a:pos x="connsiteX2" y="connsiteY2"/>
                                    </a:cxn>
                                    <a:cxn ang="0">
                                      <a:pos x="connsiteX3" y="connsiteY3"/>
                                    </a:cxn>
                                  </a:cxnLst>
                                  <a:rect l="l" t="t" r="r" b="b"/>
                                  <a:pathLst>
                                    <a:path w="1537" h="2563">
                                      <a:moveTo>
                                        <a:pt x="1663" y="2759"/>
                                      </a:moveTo>
                                      <a:lnTo>
                                        <a:pt x="2432" y="1477"/>
                                      </a:lnTo>
                                      <a:lnTo>
                                        <a:pt x="1663" y="196"/>
                                      </a:lnTo>
                                      <a:lnTo>
                                        <a:pt x="894" y="1477"/>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33" name="任意多边形: 形状 19533"/>
                              <wps:cNvSpPr/>
                              <wps:spPr>
                                <a:xfrm>
                                  <a:off x="3248988" y="705208"/>
                                  <a:ext cx="1537" cy="2563"/>
                                </a:xfrm>
                                <a:custGeom>
                                  <a:avLst/>
                                  <a:gdLst>
                                    <a:gd name="connsiteX0" fmla="*/ 1665 w 1537"/>
                                    <a:gd name="connsiteY0" fmla="*/ 2758 h 2563"/>
                                    <a:gd name="connsiteX1" fmla="*/ 2434 w 1537"/>
                                    <a:gd name="connsiteY1" fmla="*/ 1476 h 2563"/>
                                    <a:gd name="connsiteX2" fmla="*/ 1665 w 1537"/>
                                    <a:gd name="connsiteY2" fmla="*/ 195 h 2563"/>
                                    <a:gd name="connsiteX3" fmla="*/ 896 w 1537"/>
                                    <a:gd name="connsiteY3" fmla="*/ 1476 h 2563"/>
                                  </a:gdLst>
                                  <a:ahLst/>
                                  <a:cxnLst>
                                    <a:cxn ang="0">
                                      <a:pos x="connsiteX0" y="connsiteY0"/>
                                    </a:cxn>
                                    <a:cxn ang="0">
                                      <a:pos x="connsiteX1" y="connsiteY1"/>
                                    </a:cxn>
                                    <a:cxn ang="0">
                                      <a:pos x="connsiteX2" y="connsiteY2"/>
                                    </a:cxn>
                                    <a:cxn ang="0">
                                      <a:pos x="connsiteX3" y="connsiteY3"/>
                                    </a:cxn>
                                  </a:cxnLst>
                                  <a:rect l="l" t="t" r="r" b="b"/>
                                  <a:pathLst>
                                    <a:path w="1537" h="2563">
                                      <a:moveTo>
                                        <a:pt x="1665" y="2758"/>
                                      </a:moveTo>
                                      <a:lnTo>
                                        <a:pt x="2434" y="1476"/>
                                      </a:lnTo>
                                      <a:lnTo>
                                        <a:pt x="1665" y="195"/>
                                      </a:lnTo>
                                      <a:lnTo>
                                        <a:pt x="896" y="1476"/>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34" name="任意多边形: 形状 19534"/>
                              <wps:cNvSpPr/>
                              <wps:spPr>
                                <a:xfrm>
                                  <a:off x="3256245" y="688230"/>
                                  <a:ext cx="1537" cy="2563"/>
                                </a:xfrm>
                                <a:custGeom>
                                  <a:avLst/>
                                  <a:gdLst>
                                    <a:gd name="connsiteX0" fmla="*/ 1667 w 1537"/>
                                    <a:gd name="connsiteY0" fmla="*/ 2753 h 2563"/>
                                    <a:gd name="connsiteX1" fmla="*/ 2436 w 1537"/>
                                    <a:gd name="connsiteY1" fmla="*/ 1472 h 2563"/>
                                    <a:gd name="connsiteX2" fmla="*/ 1667 w 1537"/>
                                    <a:gd name="connsiteY2" fmla="*/ 190 h 2563"/>
                                    <a:gd name="connsiteX3" fmla="*/ 898 w 1537"/>
                                    <a:gd name="connsiteY3" fmla="*/ 1472 h 2563"/>
                                  </a:gdLst>
                                  <a:ahLst/>
                                  <a:cxnLst>
                                    <a:cxn ang="0">
                                      <a:pos x="connsiteX0" y="connsiteY0"/>
                                    </a:cxn>
                                    <a:cxn ang="0">
                                      <a:pos x="connsiteX1" y="connsiteY1"/>
                                    </a:cxn>
                                    <a:cxn ang="0">
                                      <a:pos x="connsiteX2" y="connsiteY2"/>
                                    </a:cxn>
                                    <a:cxn ang="0">
                                      <a:pos x="connsiteX3" y="connsiteY3"/>
                                    </a:cxn>
                                  </a:cxnLst>
                                  <a:rect l="l" t="t" r="r" b="b"/>
                                  <a:pathLst>
                                    <a:path w="1537" h="2563">
                                      <a:moveTo>
                                        <a:pt x="1667" y="2753"/>
                                      </a:moveTo>
                                      <a:lnTo>
                                        <a:pt x="2436" y="1472"/>
                                      </a:lnTo>
                                      <a:lnTo>
                                        <a:pt x="1667" y="190"/>
                                      </a:lnTo>
                                      <a:lnTo>
                                        <a:pt x="898" y="147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35" name="任意多边形: 形状 19535"/>
                              <wps:cNvSpPr/>
                              <wps:spPr>
                                <a:xfrm>
                                  <a:off x="3263503" y="698709"/>
                                  <a:ext cx="1537" cy="2563"/>
                                </a:xfrm>
                                <a:custGeom>
                                  <a:avLst/>
                                  <a:gdLst>
                                    <a:gd name="connsiteX0" fmla="*/ 1669 w 1537"/>
                                    <a:gd name="connsiteY0" fmla="*/ 2756 h 2563"/>
                                    <a:gd name="connsiteX1" fmla="*/ 2438 w 1537"/>
                                    <a:gd name="connsiteY1" fmla="*/ 1475 h 2563"/>
                                    <a:gd name="connsiteX2" fmla="*/ 1669 w 1537"/>
                                    <a:gd name="connsiteY2" fmla="*/ 193 h 2563"/>
                                    <a:gd name="connsiteX3" fmla="*/ 900 w 1537"/>
                                    <a:gd name="connsiteY3" fmla="*/ 1475 h 2563"/>
                                  </a:gdLst>
                                  <a:ahLst/>
                                  <a:cxnLst>
                                    <a:cxn ang="0">
                                      <a:pos x="connsiteX0" y="connsiteY0"/>
                                    </a:cxn>
                                    <a:cxn ang="0">
                                      <a:pos x="connsiteX1" y="connsiteY1"/>
                                    </a:cxn>
                                    <a:cxn ang="0">
                                      <a:pos x="connsiteX2" y="connsiteY2"/>
                                    </a:cxn>
                                    <a:cxn ang="0">
                                      <a:pos x="connsiteX3" y="connsiteY3"/>
                                    </a:cxn>
                                  </a:cxnLst>
                                  <a:rect l="l" t="t" r="r" b="b"/>
                                  <a:pathLst>
                                    <a:path w="1537" h="2563">
                                      <a:moveTo>
                                        <a:pt x="1669" y="2756"/>
                                      </a:moveTo>
                                      <a:lnTo>
                                        <a:pt x="2438" y="1475"/>
                                      </a:lnTo>
                                      <a:lnTo>
                                        <a:pt x="1669" y="193"/>
                                      </a:lnTo>
                                      <a:lnTo>
                                        <a:pt x="900" y="1475"/>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36" name="任意多边形: 形状 19536"/>
                              <wps:cNvSpPr/>
                              <wps:spPr>
                                <a:xfrm>
                                  <a:off x="3270764" y="699865"/>
                                  <a:ext cx="1537" cy="2563"/>
                                </a:xfrm>
                                <a:custGeom>
                                  <a:avLst/>
                                  <a:gdLst>
                                    <a:gd name="connsiteX0" fmla="*/ 1671 w 1537"/>
                                    <a:gd name="connsiteY0" fmla="*/ 2756 h 2563"/>
                                    <a:gd name="connsiteX1" fmla="*/ 2440 w 1537"/>
                                    <a:gd name="connsiteY1" fmla="*/ 1475 h 2563"/>
                                    <a:gd name="connsiteX2" fmla="*/ 1671 w 1537"/>
                                    <a:gd name="connsiteY2" fmla="*/ 193 h 2563"/>
                                    <a:gd name="connsiteX3" fmla="*/ 902 w 1537"/>
                                    <a:gd name="connsiteY3" fmla="*/ 1475 h 2563"/>
                                  </a:gdLst>
                                  <a:ahLst/>
                                  <a:cxnLst>
                                    <a:cxn ang="0">
                                      <a:pos x="connsiteX0" y="connsiteY0"/>
                                    </a:cxn>
                                    <a:cxn ang="0">
                                      <a:pos x="connsiteX1" y="connsiteY1"/>
                                    </a:cxn>
                                    <a:cxn ang="0">
                                      <a:pos x="connsiteX2" y="connsiteY2"/>
                                    </a:cxn>
                                    <a:cxn ang="0">
                                      <a:pos x="connsiteX3" y="connsiteY3"/>
                                    </a:cxn>
                                  </a:cxnLst>
                                  <a:rect l="l" t="t" r="r" b="b"/>
                                  <a:pathLst>
                                    <a:path w="1537" h="2563">
                                      <a:moveTo>
                                        <a:pt x="1671" y="2756"/>
                                      </a:moveTo>
                                      <a:lnTo>
                                        <a:pt x="2440" y="1475"/>
                                      </a:lnTo>
                                      <a:lnTo>
                                        <a:pt x="1671" y="193"/>
                                      </a:lnTo>
                                      <a:lnTo>
                                        <a:pt x="902" y="1475"/>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37" name="任意多边形: 形状 19537"/>
                              <wps:cNvSpPr/>
                              <wps:spPr>
                                <a:xfrm>
                                  <a:off x="3278021" y="700017"/>
                                  <a:ext cx="1537" cy="2563"/>
                                </a:xfrm>
                                <a:custGeom>
                                  <a:avLst/>
                                  <a:gdLst>
                                    <a:gd name="connsiteX0" fmla="*/ 1673 w 1537"/>
                                    <a:gd name="connsiteY0" fmla="*/ 2757 h 2563"/>
                                    <a:gd name="connsiteX1" fmla="*/ 2442 w 1537"/>
                                    <a:gd name="connsiteY1" fmla="*/ 1475 h 2563"/>
                                    <a:gd name="connsiteX2" fmla="*/ 1673 w 1537"/>
                                    <a:gd name="connsiteY2" fmla="*/ 193 h 2563"/>
                                    <a:gd name="connsiteX3" fmla="*/ 904 w 1537"/>
                                    <a:gd name="connsiteY3" fmla="*/ 1475 h 2563"/>
                                  </a:gdLst>
                                  <a:ahLst/>
                                  <a:cxnLst>
                                    <a:cxn ang="0">
                                      <a:pos x="connsiteX0" y="connsiteY0"/>
                                    </a:cxn>
                                    <a:cxn ang="0">
                                      <a:pos x="connsiteX1" y="connsiteY1"/>
                                    </a:cxn>
                                    <a:cxn ang="0">
                                      <a:pos x="connsiteX2" y="connsiteY2"/>
                                    </a:cxn>
                                    <a:cxn ang="0">
                                      <a:pos x="connsiteX3" y="connsiteY3"/>
                                    </a:cxn>
                                  </a:cxnLst>
                                  <a:rect l="l" t="t" r="r" b="b"/>
                                  <a:pathLst>
                                    <a:path w="1537" h="2563">
                                      <a:moveTo>
                                        <a:pt x="1673" y="2757"/>
                                      </a:moveTo>
                                      <a:lnTo>
                                        <a:pt x="2442" y="1475"/>
                                      </a:lnTo>
                                      <a:lnTo>
                                        <a:pt x="1673" y="193"/>
                                      </a:lnTo>
                                      <a:lnTo>
                                        <a:pt x="904" y="1475"/>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38" name="任意多边形: 形状 19538"/>
                              <wps:cNvSpPr/>
                              <wps:spPr>
                                <a:xfrm>
                                  <a:off x="3285278" y="681013"/>
                                  <a:ext cx="1537" cy="2563"/>
                                </a:xfrm>
                                <a:custGeom>
                                  <a:avLst/>
                                  <a:gdLst>
                                    <a:gd name="connsiteX0" fmla="*/ 1675 w 1537"/>
                                    <a:gd name="connsiteY0" fmla="*/ 2751 h 2563"/>
                                    <a:gd name="connsiteX1" fmla="*/ 2444 w 1537"/>
                                    <a:gd name="connsiteY1" fmla="*/ 1470 h 2563"/>
                                    <a:gd name="connsiteX2" fmla="*/ 1675 w 1537"/>
                                    <a:gd name="connsiteY2" fmla="*/ 188 h 2563"/>
                                    <a:gd name="connsiteX3" fmla="*/ 906 w 1537"/>
                                    <a:gd name="connsiteY3" fmla="*/ 1470 h 2563"/>
                                  </a:gdLst>
                                  <a:ahLst/>
                                  <a:cxnLst>
                                    <a:cxn ang="0">
                                      <a:pos x="connsiteX0" y="connsiteY0"/>
                                    </a:cxn>
                                    <a:cxn ang="0">
                                      <a:pos x="connsiteX1" y="connsiteY1"/>
                                    </a:cxn>
                                    <a:cxn ang="0">
                                      <a:pos x="connsiteX2" y="connsiteY2"/>
                                    </a:cxn>
                                    <a:cxn ang="0">
                                      <a:pos x="connsiteX3" y="connsiteY3"/>
                                    </a:cxn>
                                  </a:cxnLst>
                                  <a:rect l="l" t="t" r="r" b="b"/>
                                  <a:pathLst>
                                    <a:path w="1537" h="2563">
                                      <a:moveTo>
                                        <a:pt x="1675" y="2751"/>
                                      </a:moveTo>
                                      <a:lnTo>
                                        <a:pt x="2444" y="1470"/>
                                      </a:lnTo>
                                      <a:lnTo>
                                        <a:pt x="1675" y="188"/>
                                      </a:lnTo>
                                      <a:lnTo>
                                        <a:pt x="906" y="1470"/>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39" name="任意多边形: 形状 19539"/>
                              <wps:cNvSpPr/>
                              <wps:spPr>
                                <a:xfrm>
                                  <a:off x="3292539" y="669838"/>
                                  <a:ext cx="1537" cy="2563"/>
                                </a:xfrm>
                                <a:custGeom>
                                  <a:avLst/>
                                  <a:gdLst>
                                    <a:gd name="connsiteX0" fmla="*/ 1677 w 1537"/>
                                    <a:gd name="connsiteY0" fmla="*/ 2748 h 2563"/>
                                    <a:gd name="connsiteX1" fmla="*/ 2446 w 1537"/>
                                    <a:gd name="connsiteY1" fmla="*/ 1467 h 2563"/>
                                    <a:gd name="connsiteX2" fmla="*/ 1677 w 1537"/>
                                    <a:gd name="connsiteY2" fmla="*/ 185 h 2563"/>
                                    <a:gd name="connsiteX3" fmla="*/ 908 w 1537"/>
                                    <a:gd name="connsiteY3" fmla="*/ 1467 h 2563"/>
                                  </a:gdLst>
                                  <a:ahLst/>
                                  <a:cxnLst>
                                    <a:cxn ang="0">
                                      <a:pos x="connsiteX0" y="connsiteY0"/>
                                    </a:cxn>
                                    <a:cxn ang="0">
                                      <a:pos x="connsiteX1" y="connsiteY1"/>
                                    </a:cxn>
                                    <a:cxn ang="0">
                                      <a:pos x="connsiteX2" y="connsiteY2"/>
                                    </a:cxn>
                                    <a:cxn ang="0">
                                      <a:pos x="connsiteX3" y="connsiteY3"/>
                                    </a:cxn>
                                  </a:cxnLst>
                                  <a:rect l="l" t="t" r="r" b="b"/>
                                  <a:pathLst>
                                    <a:path w="1537" h="2563">
                                      <a:moveTo>
                                        <a:pt x="1677" y="2748"/>
                                      </a:moveTo>
                                      <a:lnTo>
                                        <a:pt x="2446" y="1467"/>
                                      </a:lnTo>
                                      <a:lnTo>
                                        <a:pt x="1677" y="185"/>
                                      </a:lnTo>
                                      <a:lnTo>
                                        <a:pt x="908" y="1467"/>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40" name="任意多边形: 形状 19540"/>
                              <wps:cNvSpPr/>
                              <wps:spPr>
                                <a:xfrm>
                                  <a:off x="3299797" y="679523"/>
                                  <a:ext cx="1537" cy="2563"/>
                                </a:xfrm>
                                <a:custGeom>
                                  <a:avLst/>
                                  <a:gdLst>
                                    <a:gd name="connsiteX0" fmla="*/ 1679 w 1537"/>
                                    <a:gd name="connsiteY0" fmla="*/ 2751 h 2563"/>
                                    <a:gd name="connsiteX1" fmla="*/ 2448 w 1537"/>
                                    <a:gd name="connsiteY1" fmla="*/ 1469 h 2563"/>
                                    <a:gd name="connsiteX2" fmla="*/ 1679 w 1537"/>
                                    <a:gd name="connsiteY2" fmla="*/ 188 h 2563"/>
                                    <a:gd name="connsiteX3" fmla="*/ 910 w 1537"/>
                                    <a:gd name="connsiteY3" fmla="*/ 1469 h 2563"/>
                                  </a:gdLst>
                                  <a:ahLst/>
                                  <a:cxnLst>
                                    <a:cxn ang="0">
                                      <a:pos x="connsiteX0" y="connsiteY0"/>
                                    </a:cxn>
                                    <a:cxn ang="0">
                                      <a:pos x="connsiteX1" y="connsiteY1"/>
                                    </a:cxn>
                                    <a:cxn ang="0">
                                      <a:pos x="connsiteX2" y="connsiteY2"/>
                                    </a:cxn>
                                    <a:cxn ang="0">
                                      <a:pos x="connsiteX3" y="connsiteY3"/>
                                    </a:cxn>
                                  </a:cxnLst>
                                  <a:rect l="l" t="t" r="r" b="b"/>
                                  <a:pathLst>
                                    <a:path w="1537" h="2563">
                                      <a:moveTo>
                                        <a:pt x="1679" y="2751"/>
                                      </a:moveTo>
                                      <a:lnTo>
                                        <a:pt x="2448" y="1469"/>
                                      </a:lnTo>
                                      <a:lnTo>
                                        <a:pt x="1679" y="188"/>
                                      </a:lnTo>
                                      <a:lnTo>
                                        <a:pt x="910" y="1469"/>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41" name="任意多边形: 形状 19541"/>
                              <wps:cNvSpPr/>
                              <wps:spPr>
                                <a:xfrm>
                                  <a:off x="3307057" y="677595"/>
                                  <a:ext cx="1537" cy="2563"/>
                                </a:xfrm>
                                <a:custGeom>
                                  <a:avLst/>
                                  <a:gdLst>
                                    <a:gd name="connsiteX0" fmla="*/ 1681 w 1537"/>
                                    <a:gd name="connsiteY0" fmla="*/ 2750 h 2563"/>
                                    <a:gd name="connsiteX1" fmla="*/ 2450 w 1537"/>
                                    <a:gd name="connsiteY1" fmla="*/ 1469 h 2563"/>
                                    <a:gd name="connsiteX2" fmla="*/ 1681 w 1537"/>
                                    <a:gd name="connsiteY2" fmla="*/ 187 h 2563"/>
                                    <a:gd name="connsiteX3" fmla="*/ 912 w 1537"/>
                                    <a:gd name="connsiteY3" fmla="*/ 1469 h 2563"/>
                                  </a:gdLst>
                                  <a:ahLst/>
                                  <a:cxnLst>
                                    <a:cxn ang="0">
                                      <a:pos x="connsiteX0" y="connsiteY0"/>
                                    </a:cxn>
                                    <a:cxn ang="0">
                                      <a:pos x="connsiteX1" y="connsiteY1"/>
                                    </a:cxn>
                                    <a:cxn ang="0">
                                      <a:pos x="connsiteX2" y="connsiteY2"/>
                                    </a:cxn>
                                    <a:cxn ang="0">
                                      <a:pos x="connsiteX3" y="connsiteY3"/>
                                    </a:cxn>
                                  </a:cxnLst>
                                  <a:rect l="l" t="t" r="r" b="b"/>
                                  <a:pathLst>
                                    <a:path w="1537" h="2563">
                                      <a:moveTo>
                                        <a:pt x="1681" y="2750"/>
                                      </a:moveTo>
                                      <a:lnTo>
                                        <a:pt x="2450" y="1469"/>
                                      </a:lnTo>
                                      <a:lnTo>
                                        <a:pt x="1681" y="187"/>
                                      </a:lnTo>
                                      <a:lnTo>
                                        <a:pt x="912" y="1469"/>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42" name="任意多边形: 形状 19542"/>
                              <wps:cNvSpPr/>
                              <wps:spPr>
                                <a:xfrm>
                                  <a:off x="3314315" y="655539"/>
                                  <a:ext cx="1537" cy="2563"/>
                                </a:xfrm>
                                <a:custGeom>
                                  <a:avLst/>
                                  <a:gdLst>
                                    <a:gd name="connsiteX0" fmla="*/ 1683 w 1537"/>
                                    <a:gd name="connsiteY0" fmla="*/ 2744 h 2563"/>
                                    <a:gd name="connsiteX1" fmla="*/ 2452 w 1537"/>
                                    <a:gd name="connsiteY1" fmla="*/ 1463 h 2563"/>
                                    <a:gd name="connsiteX2" fmla="*/ 1683 w 1537"/>
                                    <a:gd name="connsiteY2" fmla="*/ 181 h 2563"/>
                                    <a:gd name="connsiteX3" fmla="*/ 914 w 1537"/>
                                    <a:gd name="connsiteY3" fmla="*/ 1463 h 2563"/>
                                  </a:gdLst>
                                  <a:ahLst/>
                                  <a:cxnLst>
                                    <a:cxn ang="0">
                                      <a:pos x="connsiteX0" y="connsiteY0"/>
                                    </a:cxn>
                                    <a:cxn ang="0">
                                      <a:pos x="connsiteX1" y="connsiteY1"/>
                                    </a:cxn>
                                    <a:cxn ang="0">
                                      <a:pos x="connsiteX2" y="connsiteY2"/>
                                    </a:cxn>
                                    <a:cxn ang="0">
                                      <a:pos x="connsiteX3" y="connsiteY3"/>
                                    </a:cxn>
                                  </a:cxnLst>
                                  <a:rect l="l" t="t" r="r" b="b"/>
                                  <a:pathLst>
                                    <a:path w="1537" h="2563">
                                      <a:moveTo>
                                        <a:pt x="1683" y="2744"/>
                                      </a:moveTo>
                                      <a:lnTo>
                                        <a:pt x="2452" y="1463"/>
                                      </a:lnTo>
                                      <a:lnTo>
                                        <a:pt x="1683" y="181"/>
                                      </a:lnTo>
                                      <a:lnTo>
                                        <a:pt x="914" y="1463"/>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43" name="任意多边形: 形状 19543"/>
                              <wps:cNvSpPr/>
                              <wps:spPr>
                                <a:xfrm>
                                  <a:off x="3321572" y="655539"/>
                                  <a:ext cx="1537" cy="2563"/>
                                </a:xfrm>
                                <a:custGeom>
                                  <a:avLst/>
                                  <a:gdLst>
                                    <a:gd name="connsiteX0" fmla="*/ 1685 w 1537"/>
                                    <a:gd name="connsiteY0" fmla="*/ 2744 h 2563"/>
                                    <a:gd name="connsiteX1" fmla="*/ 2454 w 1537"/>
                                    <a:gd name="connsiteY1" fmla="*/ 1463 h 2563"/>
                                    <a:gd name="connsiteX2" fmla="*/ 1685 w 1537"/>
                                    <a:gd name="connsiteY2" fmla="*/ 181 h 2563"/>
                                    <a:gd name="connsiteX3" fmla="*/ 917 w 1537"/>
                                    <a:gd name="connsiteY3" fmla="*/ 1463 h 2563"/>
                                  </a:gdLst>
                                  <a:ahLst/>
                                  <a:cxnLst>
                                    <a:cxn ang="0">
                                      <a:pos x="connsiteX0" y="connsiteY0"/>
                                    </a:cxn>
                                    <a:cxn ang="0">
                                      <a:pos x="connsiteX1" y="connsiteY1"/>
                                    </a:cxn>
                                    <a:cxn ang="0">
                                      <a:pos x="connsiteX2" y="connsiteY2"/>
                                    </a:cxn>
                                    <a:cxn ang="0">
                                      <a:pos x="connsiteX3" y="connsiteY3"/>
                                    </a:cxn>
                                  </a:cxnLst>
                                  <a:rect l="l" t="t" r="r" b="b"/>
                                  <a:pathLst>
                                    <a:path w="1537" h="2563">
                                      <a:moveTo>
                                        <a:pt x="1685" y="2744"/>
                                      </a:moveTo>
                                      <a:lnTo>
                                        <a:pt x="2454" y="1463"/>
                                      </a:lnTo>
                                      <a:lnTo>
                                        <a:pt x="1685" y="181"/>
                                      </a:lnTo>
                                      <a:lnTo>
                                        <a:pt x="917" y="1463"/>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44" name="任意多边形: 形状 19544"/>
                              <wps:cNvSpPr/>
                              <wps:spPr>
                                <a:xfrm>
                                  <a:off x="3328833" y="655539"/>
                                  <a:ext cx="1537" cy="2563"/>
                                </a:xfrm>
                                <a:custGeom>
                                  <a:avLst/>
                                  <a:gdLst>
                                    <a:gd name="connsiteX0" fmla="*/ 1687 w 1537"/>
                                    <a:gd name="connsiteY0" fmla="*/ 2744 h 2563"/>
                                    <a:gd name="connsiteX1" fmla="*/ 2456 w 1537"/>
                                    <a:gd name="connsiteY1" fmla="*/ 1463 h 2563"/>
                                    <a:gd name="connsiteX2" fmla="*/ 1687 w 1537"/>
                                    <a:gd name="connsiteY2" fmla="*/ 181 h 2563"/>
                                    <a:gd name="connsiteX3" fmla="*/ 919 w 1537"/>
                                    <a:gd name="connsiteY3" fmla="*/ 1463 h 2563"/>
                                  </a:gdLst>
                                  <a:ahLst/>
                                  <a:cxnLst>
                                    <a:cxn ang="0">
                                      <a:pos x="connsiteX0" y="connsiteY0"/>
                                    </a:cxn>
                                    <a:cxn ang="0">
                                      <a:pos x="connsiteX1" y="connsiteY1"/>
                                    </a:cxn>
                                    <a:cxn ang="0">
                                      <a:pos x="connsiteX2" y="connsiteY2"/>
                                    </a:cxn>
                                    <a:cxn ang="0">
                                      <a:pos x="connsiteX3" y="connsiteY3"/>
                                    </a:cxn>
                                  </a:cxnLst>
                                  <a:rect l="l" t="t" r="r" b="b"/>
                                  <a:pathLst>
                                    <a:path w="1537" h="2563">
                                      <a:moveTo>
                                        <a:pt x="1687" y="2744"/>
                                      </a:moveTo>
                                      <a:lnTo>
                                        <a:pt x="2456" y="1463"/>
                                      </a:lnTo>
                                      <a:lnTo>
                                        <a:pt x="1687" y="181"/>
                                      </a:lnTo>
                                      <a:lnTo>
                                        <a:pt x="919" y="1463"/>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45" name="任意多边形: 形状 19545"/>
                              <wps:cNvSpPr/>
                              <wps:spPr>
                                <a:xfrm>
                                  <a:off x="3336090" y="655539"/>
                                  <a:ext cx="1537" cy="2563"/>
                                </a:xfrm>
                                <a:custGeom>
                                  <a:avLst/>
                                  <a:gdLst>
                                    <a:gd name="connsiteX0" fmla="*/ 1689 w 1537"/>
                                    <a:gd name="connsiteY0" fmla="*/ 2744 h 2563"/>
                                    <a:gd name="connsiteX1" fmla="*/ 2458 w 1537"/>
                                    <a:gd name="connsiteY1" fmla="*/ 1463 h 2563"/>
                                    <a:gd name="connsiteX2" fmla="*/ 1689 w 1537"/>
                                    <a:gd name="connsiteY2" fmla="*/ 181 h 2563"/>
                                    <a:gd name="connsiteX3" fmla="*/ 921 w 1537"/>
                                    <a:gd name="connsiteY3" fmla="*/ 1463 h 2563"/>
                                  </a:gdLst>
                                  <a:ahLst/>
                                  <a:cxnLst>
                                    <a:cxn ang="0">
                                      <a:pos x="connsiteX0" y="connsiteY0"/>
                                    </a:cxn>
                                    <a:cxn ang="0">
                                      <a:pos x="connsiteX1" y="connsiteY1"/>
                                    </a:cxn>
                                    <a:cxn ang="0">
                                      <a:pos x="connsiteX2" y="connsiteY2"/>
                                    </a:cxn>
                                    <a:cxn ang="0">
                                      <a:pos x="connsiteX3" y="connsiteY3"/>
                                    </a:cxn>
                                  </a:cxnLst>
                                  <a:rect l="l" t="t" r="r" b="b"/>
                                  <a:pathLst>
                                    <a:path w="1537" h="2563">
                                      <a:moveTo>
                                        <a:pt x="1689" y="2744"/>
                                      </a:moveTo>
                                      <a:lnTo>
                                        <a:pt x="2458" y="1463"/>
                                      </a:lnTo>
                                      <a:lnTo>
                                        <a:pt x="1689" y="181"/>
                                      </a:lnTo>
                                      <a:lnTo>
                                        <a:pt x="921" y="1463"/>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46" name="任意多边形: 形状 19546"/>
                              <wps:cNvSpPr/>
                              <wps:spPr>
                                <a:xfrm>
                                  <a:off x="3343351" y="655539"/>
                                  <a:ext cx="1537" cy="2563"/>
                                </a:xfrm>
                                <a:custGeom>
                                  <a:avLst/>
                                  <a:gdLst>
                                    <a:gd name="connsiteX0" fmla="*/ 1691 w 1537"/>
                                    <a:gd name="connsiteY0" fmla="*/ 2744 h 2563"/>
                                    <a:gd name="connsiteX1" fmla="*/ 2460 w 1537"/>
                                    <a:gd name="connsiteY1" fmla="*/ 1463 h 2563"/>
                                    <a:gd name="connsiteX2" fmla="*/ 1691 w 1537"/>
                                    <a:gd name="connsiteY2" fmla="*/ 181 h 2563"/>
                                    <a:gd name="connsiteX3" fmla="*/ 923 w 1537"/>
                                    <a:gd name="connsiteY3" fmla="*/ 1463 h 2563"/>
                                  </a:gdLst>
                                  <a:ahLst/>
                                  <a:cxnLst>
                                    <a:cxn ang="0">
                                      <a:pos x="connsiteX0" y="connsiteY0"/>
                                    </a:cxn>
                                    <a:cxn ang="0">
                                      <a:pos x="connsiteX1" y="connsiteY1"/>
                                    </a:cxn>
                                    <a:cxn ang="0">
                                      <a:pos x="connsiteX2" y="connsiteY2"/>
                                    </a:cxn>
                                    <a:cxn ang="0">
                                      <a:pos x="connsiteX3" y="connsiteY3"/>
                                    </a:cxn>
                                  </a:cxnLst>
                                  <a:rect l="l" t="t" r="r" b="b"/>
                                  <a:pathLst>
                                    <a:path w="1537" h="2563">
                                      <a:moveTo>
                                        <a:pt x="1691" y="2744"/>
                                      </a:moveTo>
                                      <a:lnTo>
                                        <a:pt x="2460" y="1463"/>
                                      </a:lnTo>
                                      <a:lnTo>
                                        <a:pt x="1691" y="181"/>
                                      </a:lnTo>
                                      <a:lnTo>
                                        <a:pt x="923" y="1463"/>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47" name="任意多边形: 形状 19547"/>
                              <wps:cNvSpPr/>
                              <wps:spPr>
                                <a:xfrm>
                                  <a:off x="3350609" y="654009"/>
                                  <a:ext cx="1537" cy="2563"/>
                                </a:xfrm>
                                <a:custGeom>
                                  <a:avLst/>
                                  <a:gdLst>
                                    <a:gd name="connsiteX0" fmla="*/ 1693 w 1537"/>
                                    <a:gd name="connsiteY0" fmla="*/ 2744 h 2563"/>
                                    <a:gd name="connsiteX1" fmla="*/ 2462 w 1537"/>
                                    <a:gd name="connsiteY1" fmla="*/ 1462 h 2563"/>
                                    <a:gd name="connsiteX2" fmla="*/ 1693 w 1537"/>
                                    <a:gd name="connsiteY2" fmla="*/ 181 h 2563"/>
                                    <a:gd name="connsiteX3" fmla="*/ 925 w 1537"/>
                                    <a:gd name="connsiteY3" fmla="*/ 1462 h 2563"/>
                                  </a:gdLst>
                                  <a:ahLst/>
                                  <a:cxnLst>
                                    <a:cxn ang="0">
                                      <a:pos x="connsiteX0" y="connsiteY0"/>
                                    </a:cxn>
                                    <a:cxn ang="0">
                                      <a:pos x="connsiteX1" y="connsiteY1"/>
                                    </a:cxn>
                                    <a:cxn ang="0">
                                      <a:pos x="connsiteX2" y="connsiteY2"/>
                                    </a:cxn>
                                    <a:cxn ang="0">
                                      <a:pos x="connsiteX3" y="connsiteY3"/>
                                    </a:cxn>
                                  </a:cxnLst>
                                  <a:rect l="l" t="t" r="r" b="b"/>
                                  <a:pathLst>
                                    <a:path w="1537" h="2563">
                                      <a:moveTo>
                                        <a:pt x="1693" y="2744"/>
                                      </a:moveTo>
                                      <a:lnTo>
                                        <a:pt x="2462" y="1462"/>
                                      </a:lnTo>
                                      <a:lnTo>
                                        <a:pt x="1693" y="181"/>
                                      </a:lnTo>
                                      <a:lnTo>
                                        <a:pt x="925" y="146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48" name="任意多边形: 形状 19548"/>
                              <wps:cNvSpPr/>
                              <wps:spPr>
                                <a:xfrm>
                                  <a:off x="3357866" y="635516"/>
                                  <a:ext cx="1537" cy="2563"/>
                                </a:xfrm>
                                <a:custGeom>
                                  <a:avLst/>
                                  <a:gdLst>
                                    <a:gd name="connsiteX0" fmla="*/ 1695 w 1537"/>
                                    <a:gd name="connsiteY0" fmla="*/ 2739 h 2563"/>
                                    <a:gd name="connsiteX1" fmla="*/ 2464 w 1537"/>
                                    <a:gd name="connsiteY1" fmla="*/ 1457 h 2563"/>
                                    <a:gd name="connsiteX2" fmla="*/ 1695 w 1537"/>
                                    <a:gd name="connsiteY2" fmla="*/ 176 h 2563"/>
                                    <a:gd name="connsiteX3" fmla="*/ 927 w 1537"/>
                                    <a:gd name="connsiteY3" fmla="*/ 1457 h 2563"/>
                                  </a:gdLst>
                                  <a:ahLst/>
                                  <a:cxnLst>
                                    <a:cxn ang="0">
                                      <a:pos x="connsiteX0" y="connsiteY0"/>
                                    </a:cxn>
                                    <a:cxn ang="0">
                                      <a:pos x="connsiteX1" y="connsiteY1"/>
                                    </a:cxn>
                                    <a:cxn ang="0">
                                      <a:pos x="connsiteX2" y="connsiteY2"/>
                                    </a:cxn>
                                    <a:cxn ang="0">
                                      <a:pos x="connsiteX3" y="connsiteY3"/>
                                    </a:cxn>
                                  </a:cxnLst>
                                  <a:rect l="l" t="t" r="r" b="b"/>
                                  <a:pathLst>
                                    <a:path w="1537" h="2563">
                                      <a:moveTo>
                                        <a:pt x="1695" y="2739"/>
                                      </a:moveTo>
                                      <a:lnTo>
                                        <a:pt x="2464" y="1457"/>
                                      </a:lnTo>
                                      <a:lnTo>
                                        <a:pt x="1695" y="176"/>
                                      </a:lnTo>
                                      <a:lnTo>
                                        <a:pt x="927" y="1457"/>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49" name="任意多边形: 形状 19549"/>
                              <wps:cNvSpPr/>
                              <wps:spPr>
                                <a:xfrm>
                                  <a:off x="3365127" y="635458"/>
                                  <a:ext cx="1537" cy="2563"/>
                                </a:xfrm>
                                <a:custGeom>
                                  <a:avLst/>
                                  <a:gdLst>
                                    <a:gd name="connsiteX0" fmla="*/ 1698 w 1537"/>
                                    <a:gd name="connsiteY0" fmla="*/ 2739 h 2563"/>
                                    <a:gd name="connsiteX1" fmla="*/ 2466 w 1537"/>
                                    <a:gd name="connsiteY1" fmla="*/ 1457 h 2563"/>
                                    <a:gd name="connsiteX2" fmla="*/ 1698 w 1537"/>
                                    <a:gd name="connsiteY2" fmla="*/ 176 h 2563"/>
                                    <a:gd name="connsiteX3" fmla="*/ 929 w 1537"/>
                                    <a:gd name="connsiteY3" fmla="*/ 1457 h 2563"/>
                                  </a:gdLst>
                                  <a:ahLst/>
                                  <a:cxnLst>
                                    <a:cxn ang="0">
                                      <a:pos x="connsiteX0" y="connsiteY0"/>
                                    </a:cxn>
                                    <a:cxn ang="0">
                                      <a:pos x="connsiteX1" y="connsiteY1"/>
                                    </a:cxn>
                                    <a:cxn ang="0">
                                      <a:pos x="connsiteX2" y="connsiteY2"/>
                                    </a:cxn>
                                    <a:cxn ang="0">
                                      <a:pos x="connsiteX3" y="connsiteY3"/>
                                    </a:cxn>
                                  </a:cxnLst>
                                  <a:rect l="l" t="t" r="r" b="b"/>
                                  <a:pathLst>
                                    <a:path w="1537" h="2563">
                                      <a:moveTo>
                                        <a:pt x="1698" y="2739"/>
                                      </a:moveTo>
                                      <a:lnTo>
                                        <a:pt x="2466" y="1457"/>
                                      </a:lnTo>
                                      <a:lnTo>
                                        <a:pt x="1698" y="176"/>
                                      </a:lnTo>
                                      <a:lnTo>
                                        <a:pt x="929" y="1457"/>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50" name="任意多边形: 形状 19550"/>
                              <wps:cNvSpPr/>
                              <wps:spPr>
                                <a:xfrm>
                                  <a:off x="3372384" y="644683"/>
                                  <a:ext cx="1537" cy="2563"/>
                                </a:xfrm>
                                <a:custGeom>
                                  <a:avLst/>
                                  <a:gdLst>
                                    <a:gd name="connsiteX0" fmla="*/ 1700 w 1537"/>
                                    <a:gd name="connsiteY0" fmla="*/ 2741 h 2563"/>
                                    <a:gd name="connsiteX1" fmla="*/ 2468 w 1537"/>
                                    <a:gd name="connsiteY1" fmla="*/ 1460 h 2563"/>
                                    <a:gd name="connsiteX2" fmla="*/ 1700 w 1537"/>
                                    <a:gd name="connsiteY2" fmla="*/ 178 h 2563"/>
                                    <a:gd name="connsiteX3" fmla="*/ 931 w 1537"/>
                                    <a:gd name="connsiteY3" fmla="*/ 1460 h 2563"/>
                                  </a:gdLst>
                                  <a:ahLst/>
                                  <a:cxnLst>
                                    <a:cxn ang="0">
                                      <a:pos x="connsiteX0" y="connsiteY0"/>
                                    </a:cxn>
                                    <a:cxn ang="0">
                                      <a:pos x="connsiteX1" y="connsiteY1"/>
                                    </a:cxn>
                                    <a:cxn ang="0">
                                      <a:pos x="connsiteX2" y="connsiteY2"/>
                                    </a:cxn>
                                    <a:cxn ang="0">
                                      <a:pos x="connsiteX3" y="connsiteY3"/>
                                    </a:cxn>
                                  </a:cxnLst>
                                  <a:rect l="l" t="t" r="r" b="b"/>
                                  <a:pathLst>
                                    <a:path w="1537" h="2563">
                                      <a:moveTo>
                                        <a:pt x="1700" y="2741"/>
                                      </a:moveTo>
                                      <a:lnTo>
                                        <a:pt x="2468" y="1460"/>
                                      </a:lnTo>
                                      <a:lnTo>
                                        <a:pt x="1700" y="178"/>
                                      </a:lnTo>
                                      <a:lnTo>
                                        <a:pt x="931" y="1460"/>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51" name="任意多边形: 形状 19551"/>
                              <wps:cNvSpPr/>
                              <wps:spPr>
                                <a:xfrm>
                                  <a:off x="3379645" y="608682"/>
                                  <a:ext cx="1537" cy="2563"/>
                                </a:xfrm>
                                <a:custGeom>
                                  <a:avLst/>
                                  <a:gdLst>
                                    <a:gd name="connsiteX0" fmla="*/ 1702 w 1537"/>
                                    <a:gd name="connsiteY0" fmla="*/ 2731 h 2563"/>
                                    <a:gd name="connsiteX1" fmla="*/ 2470 w 1537"/>
                                    <a:gd name="connsiteY1" fmla="*/ 1450 h 2563"/>
                                    <a:gd name="connsiteX2" fmla="*/ 1702 w 1537"/>
                                    <a:gd name="connsiteY2" fmla="*/ 168 h 2563"/>
                                    <a:gd name="connsiteX3" fmla="*/ 933 w 1537"/>
                                    <a:gd name="connsiteY3" fmla="*/ 1450 h 2563"/>
                                  </a:gdLst>
                                  <a:ahLst/>
                                  <a:cxnLst>
                                    <a:cxn ang="0">
                                      <a:pos x="connsiteX0" y="connsiteY0"/>
                                    </a:cxn>
                                    <a:cxn ang="0">
                                      <a:pos x="connsiteX1" y="connsiteY1"/>
                                    </a:cxn>
                                    <a:cxn ang="0">
                                      <a:pos x="connsiteX2" y="connsiteY2"/>
                                    </a:cxn>
                                    <a:cxn ang="0">
                                      <a:pos x="connsiteX3" y="connsiteY3"/>
                                    </a:cxn>
                                  </a:cxnLst>
                                  <a:rect l="l" t="t" r="r" b="b"/>
                                  <a:pathLst>
                                    <a:path w="1537" h="2563">
                                      <a:moveTo>
                                        <a:pt x="1702" y="2731"/>
                                      </a:moveTo>
                                      <a:lnTo>
                                        <a:pt x="2470" y="1450"/>
                                      </a:lnTo>
                                      <a:lnTo>
                                        <a:pt x="1702" y="168"/>
                                      </a:lnTo>
                                      <a:lnTo>
                                        <a:pt x="933" y="1450"/>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52" name="任意多边形: 形状 19552"/>
                              <wps:cNvSpPr/>
                              <wps:spPr>
                                <a:xfrm>
                                  <a:off x="3386902" y="613137"/>
                                  <a:ext cx="1537" cy="2563"/>
                                </a:xfrm>
                                <a:custGeom>
                                  <a:avLst/>
                                  <a:gdLst>
                                    <a:gd name="connsiteX0" fmla="*/ 1704 w 1537"/>
                                    <a:gd name="connsiteY0" fmla="*/ 2733 h 2563"/>
                                    <a:gd name="connsiteX1" fmla="*/ 2472 w 1537"/>
                                    <a:gd name="connsiteY1" fmla="*/ 1451 h 2563"/>
                                    <a:gd name="connsiteX2" fmla="*/ 1704 w 1537"/>
                                    <a:gd name="connsiteY2" fmla="*/ 170 h 2563"/>
                                    <a:gd name="connsiteX3" fmla="*/ 935 w 1537"/>
                                    <a:gd name="connsiteY3" fmla="*/ 1451 h 2563"/>
                                  </a:gdLst>
                                  <a:ahLst/>
                                  <a:cxnLst>
                                    <a:cxn ang="0">
                                      <a:pos x="connsiteX0" y="connsiteY0"/>
                                    </a:cxn>
                                    <a:cxn ang="0">
                                      <a:pos x="connsiteX1" y="connsiteY1"/>
                                    </a:cxn>
                                    <a:cxn ang="0">
                                      <a:pos x="connsiteX2" y="connsiteY2"/>
                                    </a:cxn>
                                    <a:cxn ang="0">
                                      <a:pos x="connsiteX3" y="connsiteY3"/>
                                    </a:cxn>
                                  </a:cxnLst>
                                  <a:rect l="l" t="t" r="r" b="b"/>
                                  <a:pathLst>
                                    <a:path w="1537" h="2563">
                                      <a:moveTo>
                                        <a:pt x="1704" y="2733"/>
                                      </a:moveTo>
                                      <a:lnTo>
                                        <a:pt x="2472" y="1451"/>
                                      </a:lnTo>
                                      <a:lnTo>
                                        <a:pt x="1704" y="170"/>
                                      </a:lnTo>
                                      <a:lnTo>
                                        <a:pt x="935" y="1451"/>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53" name="任意多边形: 形状 19553"/>
                              <wps:cNvSpPr/>
                              <wps:spPr>
                                <a:xfrm>
                                  <a:off x="3394160" y="587793"/>
                                  <a:ext cx="1537" cy="2563"/>
                                </a:xfrm>
                                <a:custGeom>
                                  <a:avLst/>
                                  <a:gdLst>
                                    <a:gd name="connsiteX0" fmla="*/ 1706 w 1537"/>
                                    <a:gd name="connsiteY0" fmla="*/ 2726 h 2563"/>
                                    <a:gd name="connsiteX1" fmla="*/ 2474 w 1537"/>
                                    <a:gd name="connsiteY1" fmla="*/ 1444 h 2563"/>
                                    <a:gd name="connsiteX2" fmla="*/ 1706 w 1537"/>
                                    <a:gd name="connsiteY2" fmla="*/ 163 h 2563"/>
                                    <a:gd name="connsiteX3" fmla="*/ 937 w 1537"/>
                                    <a:gd name="connsiteY3" fmla="*/ 1444 h 2563"/>
                                  </a:gdLst>
                                  <a:ahLst/>
                                  <a:cxnLst>
                                    <a:cxn ang="0">
                                      <a:pos x="connsiteX0" y="connsiteY0"/>
                                    </a:cxn>
                                    <a:cxn ang="0">
                                      <a:pos x="connsiteX1" y="connsiteY1"/>
                                    </a:cxn>
                                    <a:cxn ang="0">
                                      <a:pos x="connsiteX2" y="connsiteY2"/>
                                    </a:cxn>
                                    <a:cxn ang="0">
                                      <a:pos x="connsiteX3" y="connsiteY3"/>
                                    </a:cxn>
                                  </a:cxnLst>
                                  <a:rect l="l" t="t" r="r" b="b"/>
                                  <a:pathLst>
                                    <a:path w="1537" h="2563">
                                      <a:moveTo>
                                        <a:pt x="1706" y="2726"/>
                                      </a:moveTo>
                                      <a:lnTo>
                                        <a:pt x="2474" y="1444"/>
                                      </a:lnTo>
                                      <a:lnTo>
                                        <a:pt x="1706" y="163"/>
                                      </a:lnTo>
                                      <a:lnTo>
                                        <a:pt x="937" y="144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54" name="任意多边形: 形状 19554"/>
                              <wps:cNvSpPr/>
                              <wps:spPr>
                                <a:xfrm>
                                  <a:off x="3401421" y="581809"/>
                                  <a:ext cx="1537" cy="2563"/>
                                </a:xfrm>
                                <a:custGeom>
                                  <a:avLst/>
                                  <a:gdLst>
                                    <a:gd name="connsiteX0" fmla="*/ 1708 w 1537"/>
                                    <a:gd name="connsiteY0" fmla="*/ 2724 h 2563"/>
                                    <a:gd name="connsiteX1" fmla="*/ 2476 w 1537"/>
                                    <a:gd name="connsiteY1" fmla="*/ 1442 h 2563"/>
                                    <a:gd name="connsiteX2" fmla="*/ 1708 w 1537"/>
                                    <a:gd name="connsiteY2" fmla="*/ 161 h 2563"/>
                                    <a:gd name="connsiteX3" fmla="*/ 939 w 1537"/>
                                    <a:gd name="connsiteY3" fmla="*/ 1442 h 2563"/>
                                  </a:gdLst>
                                  <a:ahLst/>
                                  <a:cxnLst>
                                    <a:cxn ang="0">
                                      <a:pos x="connsiteX0" y="connsiteY0"/>
                                    </a:cxn>
                                    <a:cxn ang="0">
                                      <a:pos x="connsiteX1" y="connsiteY1"/>
                                    </a:cxn>
                                    <a:cxn ang="0">
                                      <a:pos x="connsiteX2" y="connsiteY2"/>
                                    </a:cxn>
                                    <a:cxn ang="0">
                                      <a:pos x="connsiteX3" y="connsiteY3"/>
                                    </a:cxn>
                                  </a:cxnLst>
                                  <a:rect l="l" t="t" r="r" b="b"/>
                                  <a:pathLst>
                                    <a:path w="1537" h="2563">
                                      <a:moveTo>
                                        <a:pt x="1708" y="2724"/>
                                      </a:moveTo>
                                      <a:lnTo>
                                        <a:pt x="2476" y="1442"/>
                                      </a:lnTo>
                                      <a:lnTo>
                                        <a:pt x="1708" y="161"/>
                                      </a:lnTo>
                                      <a:lnTo>
                                        <a:pt x="939" y="144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55" name="任意多边形: 形状 19555"/>
                              <wps:cNvSpPr/>
                              <wps:spPr>
                                <a:xfrm>
                                  <a:off x="3408678" y="562087"/>
                                  <a:ext cx="1537" cy="2563"/>
                                </a:xfrm>
                                <a:custGeom>
                                  <a:avLst/>
                                  <a:gdLst>
                                    <a:gd name="connsiteX0" fmla="*/ 1710 w 1537"/>
                                    <a:gd name="connsiteY0" fmla="*/ 2718 h 2563"/>
                                    <a:gd name="connsiteX1" fmla="*/ 2478 w 1537"/>
                                    <a:gd name="connsiteY1" fmla="*/ 1437 h 2563"/>
                                    <a:gd name="connsiteX2" fmla="*/ 1710 w 1537"/>
                                    <a:gd name="connsiteY2" fmla="*/ 155 h 2563"/>
                                    <a:gd name="connsiteX3" fmla="*/ 941 w 1537"/>
                                    <a:gd name="connsiteY3" fmla="*/ 1437 h 2563"/>
                                  </a:gdLst>
                                  <a:ahLst/>
                                  <a:cxnLst>
                                    <a:cxn ang="0">
                                      <a:pos x="connsiteX0" y="connsiteY0"/>
                                    </a:cxn>
                                    <a:cxn ang="0">
                                      <a:pos x="connsiteX1" y="connsiteY1"/>
                                    </a:cxn>
                                    <a:cxn ang="0">
                                      <a:pos x="connsiteX2" y="connsiteY2"/>
                                    </a:cxn>
                                    <a:cxn ang="0">
                                      <a:pos x="connsiteX3" y="connsiteY3"/>
                                    </a:cxn>
                                  </a:cxnLst>
                                  <a:rect l="l" t="t" r="r" b="b"/>
                                  <a:pathLst>
                                    <a:path w="1537" h="2563">
                                      <a:moveTo>
                                        <a:pt x="1710" y="2718"/>
                                      </a:moveTo>
                                      <a:lnTo>
                                        <a:pt x="2478" y="1437"/>
                                      </a:lnTo>
                                      <a:lnTo>
                                        <a:pt x="1710" y="155"/>
                                      </a:lnTo>
                                      <a:lnTo>
                                        <a:pt x="941" y="1437"/>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56" name="任意多边形: 形状 19556"/>
                              <wps:cNvSpPr/>
                              <wps:spPr>
                                <a:xfrm>
                                  <a:off x="3415939" y="561518"/>
                                  <a:ext cx="1537" cy="2563"/>
                                </a:xfrm>
                                <a:custGeom>
                                  <a:avLst/>
                                  <a:gdLst>
                                    <a:gd name="connsiteX0" fmla="*/ 1712 w 1537"/>
                                    <a:gd name="connsiteY0" fmla="*/ 2718 h 2563"/>
                                    <a:gd name="connsiteX1" fmla="*/ 2481 w 1537"/>
                                    <a:gd name="connsiteY1" fmla="*/ 1437 h 2563"/>
                                    <a:gd name="connsiteX2" fmla="*/ 1712 w 1537"/>
                                    <a:gd name="connsiteY2" fmla="*/ 155 h 2563"/>
                                    <a:gd name="connsiteX3" fmla="*/ 943 w 1537"/>
                                    <a:gd name="connsiteY3" fmla="*/ 1437 h 2563"/>
                                  </a:gdLst>
                                  <a:ahLst/>
                                  <a:cxnLst>
                                    <a:cxn ang="0">
                                      <a:pos x="connsiteX0" y="connsiteY0"/>
                                    </a:cxn>
                                    <a:cxn ang="0">
                                      <a:pos x="connsiteX1" y="connsiteY1"/>
                                    </a:cxn>
                                    <a:cxn ang="0">
                                      <a:pos x="connsiteX2" y="connsiteY2"/>
                                    </a:cxn>
                                    <a:cxn ang="0">
                                      <a:pos x="connsiteX3" y="connsiteY3"/>
                                    </a:cxn>
                                  </a:cxnLst>
                                  <a:rect l="l" t="t" r="r" b="b"/>
                                  <a:pathLst>
                                    <a:path w="1537" h="2563">
                                      <a:moveTo>
                                        <a:pt x="1712" y="2718"/>
                                      </a:moveTo>
                                      <a:lnTo>
                                        <a:pt x="2481" y="1437"/>
                                      </a:lnTo>
                                      <a:lnTo>
                                        <a:pt x="1712" y="155"/>
                                      </a:lnTo>
                                      <a:lnTo>
                                        <a:pt x="943" y="1437"/>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57" name="任意多边形: 形状 19557"/>
                              <wps:cNvSpPr/>
                              <wps:spPr>
                                <a:xfrm>
                                  <a:off x="3423196" y="587496"/>
                                  <a:ext cx="1537" cy="2563"/>
                                </a:xfrm>
                                <a:custGeom>
                                  <a:avLst/>
                                  <a:gdLst>
                                    <a:gd name="connsiteX0" fmla="*/ 1714 w 1537"/>
                                    <a:gd name="connsiteY0" fmla="*/ 2725 h 2563"/>
                                    <a:gd name="connsiteX1" fmla="*/ 2483 w 1537"/>
                                    <a:gd name="connsiteY1" fmla="*/ 1444 h 2563"/>
                                    <a:gd name="connsiteX2" fmla="*/ 1714 w 1537"/>
                                    <a:gd name="connsiteY2" fmla="*/ 162 h 2563"/>
                                    <a:gd name="connsiteX3" fmla="*/ 945 w 1537"/>
                                    <a:gd name="connsiteY3" fmla="*/ 1444 h 2563"/>
                                  </a:gdLst>
                                  <a:ahLst/>
                                  <a:cxnLst>
                                    <a:cxn ang="0">
                                      <a:pos x="connsiteX0" y="connsiteY0"/>
                                    </a:cxn>
                                    <a:cxn ang="0">
                                      <a:pos x="connsiteX1" y="connsiteY1"/>
                                    </a:cxn>
                                    <a:cxn ang="0">
                                      <a:pos x="connsiteX2" y="connsiteY2"/>
                                    </a:cxn>
                                    <a:cxn ang="0">
                                      <a:pos x="connsiteX3" y="connsiteY3"/>
                                    </a:cxn>
                                  </a:cxnLst>
                                  <a:rect l="l" t="t" r="r" b="b"/>
                                  <a:pathLst>
                                    <a:path w="1537" h="2563">
                                      <a:moveTo>
                                        <a:pt x="1714" y="2725"/>
                                      </a:moveTo>
                                      <a:lnTo>
                                        <a:pt x="2483" y="1444"/>
                                      </a:lnTo>
                                      <a:lnTo>
                                        <a:pt x="1714" y="162"/>
                                      </a:lnTo>
                                      <a:lnTo>
                                        <a:pt x="945" y="144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58" name="任意多边形: 形状 19558"/>
                              <wps:cNvSpPr/>
                              <wps:spPr>
                                <a:xfrm>
                                  <a:off x="3430453" y="542855"/>
                                  <a:ext cx="1537" cy="2563"/>
                                </a:xfrm>
                                <a:custGeom>
                                  <a:avLst/>
                                  <a:gdLst>
                                    <a:gd name="connsiteX0" fmla="*/ 1716 w 1537"/>
                                    <a:gd name="connsiteY0" fmla="*/ 2713 h 2563"/>
                                    <a:gd name="connsiteX1" fmla="*/ 2485 w 1537"/>
                                    <a:gd name="connsiteY1" fmla="*/ 1432 h 2563"/>
                                    <a:gd name="connsiteX2" fmla="*/ 1716 w 1537"/>
                                    <a:gd name="connsiteY2" fmla="*/ 150 h 2563"/>
                                    <a:gd name="connsiteX3" fmla="*/ 947 w 1537"/>
                                    <a:gd name="connsiteY3" fmla="*/ 1432 h 2563"/>
                                  </a:gdLst>
                                  <a:ahLst/>
                                  <a:cxnLst>
                                    <a:cxn ang="0">
                                      <a:pos x="connsiteX0" y="connsiteY0"/>
                                    </a:cxn>
                                    <a:cxn ang="0">
                                      <a:pos x="connsiteX1" y="connsiteY1"/>
                                    </a:cxn>
                                    <a:cxn ang="0">
                                      <a:pos x="connsiteX2" y="connsiteY2"/>
                                    </a:cxn>
                                    <a:cxn ang="0">
                                      <a:pos x="connsiteX3" y="connsiteY3"/>
                                    </a:cxn>
                                  </a:cxnLst>
                                  <a:rect l="l" t="t" r="r" b="b"/>
                                  <a:pathLst>
                                    <a:path w="1537" h="2563">
                                      <a:moveTo>
                                        <a:pt x="1716" y="2713"/>
                                      </a:moveTo>
                                      <a:lnTo>
                                        <a:pt x="2485" y="1432"/>
                                      </a:lnTo>
                                      <a:lnTo>
                                        <a:pt x="1716" y="150"/>
                                      </a:lnTo>
                                      <a:lnTo>
                                        <a:pt x="947" y="143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59" name="任意多边形: 形状 19559"/>
                              <wps:cNvSpPr/>
                              <wps:spPr>
                                <a:xfrm>
                                  <a:off x="3437714" y="528552"/>
                                  <a:ext cx="1537" cy="2563"/>
                                </a:xfrm>
                                <a:custGeom>
                                  <a:avLst/>
                                  <a:gdLst>
                                    <a:gd name="connsiteX0" fmla="*/ 1718 w 1537"/>
                                    <a:gd name="connsiteY0" fmla="*/ 2709 h 2563"/>
                                    <a:gd name="connsiteX1" fmla="*/ 2487 w 1537"/>
                                    <a:gd name="connsiteY1" fmla="*/ 1428 h 2563"/>
                                    <a:gd name="connsiteX2" fmla="*/ 1718 w 1537"/>
                                    <a:gd name="connsiteY2" fmla="*/ 146 h 2563"/>
                                    <a:gd name="connsiteX3" fmla="*/ 949 w 1537"/>
                                    <a:gd name="connsiteY3" fmla="*/ 1428 h 2563"/>
                                  </a:gdLst>
                                  <a:ahLst/>
                                  <a:cxnLst>
                                    <a:cxn ang="0">
                                      <a:pos x="connsiteX0" y="connsiteY0"/>
                                    </a:cxn>
                                    <a:cxn ang="0">
                                      <a:pos x="connsiteX1" y="connsiteY1"/>
                                    </a:cxn>
                                    <a:cxn ang="0">
                                      <a:pos x="connsiteX2" y="connsiteY2"/>
                                    </a:cxn>
                                    <a:cxn ang="0">
                                      <a:pos x="connsiteX3" y="connsiteY3"/>
                                    </a:cxn>
                                  </a:cxnLst>
                                  <a:rect l="l" t="t" r="r" b="b"/>
                                  <a:pathLst>
                                    <a:path w="1537" h="2563">
                                      <a:moveTo>
                                        <a:pt x="1718" y="2709"/>
                                      </a:moveTo>
                                      <a:lnTo>
                                        <a:pt x="2487" y="1428"/>
                                      </a:lnTo>
                                      <a:lnTo>
                                        <a:pt x="1718" y="146"/>
                                      </a:lnTo>
                                      <a:lnTo>
                                        <a:pt x="949" y="142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60" name="任意多边形: 形状 19560"/>
                              <wps:cNvSpPr/>
                              <wps:spPr>
                                <a:xfrm>
                                  <a:off x="3444972" y="525623"/>
                                  <a:ext cx="1537" cy="2563"/>
                                </a:xfrm>
                                <a:custGeom>
                                  <a:avLst/>
                                  <a:gdLst>
                                    <a:gd name="connsiteX0" fmla="*/ 1720 w 1537"/>
                                    <a:gd name="connsiteY0" fmla="*/ 2708 h 2563"/>
                                    <a:gd name="connsiteX1" fmla="*/ 2489 w 1537"/>
                                    <a:gd name="connsiteY1" fmla="*/ 1427 h 2563"/>
                                    <a:gd name="connsiteX2" fmla="*/ 1720 w 1537"/>
                                    <a:gd name="connsiteY2" fmla="*/ 145 h 2563"/>
                                    <a:gd name="connsiteX3" fmla="*/ 951 w 1537"/>
                                    <a:gd name="connsiteY3" fmla="*/ 1427 h 2563"/>
                                  </a:gdLst>
                                  <a:ahLst/>
                                  <a:cxnLst>
                                    <a:cxn ang="0">
                                      <a:pos x="connsiteX0" y="connsiteY0"/>
                                    </a:cxn>
                                    <a:cxn ang="0">
                                      <a:pos x="connsiteX1" y="connsiteY1"/>
                                    </a:cxn>
                                    <a:cxn ang="0">
                                      <a:pos x="connsiteX2" y="connsiteY2"/>
                                    </a:cxn>
                                    <a:cxn ang="0">
                                      <a:pos x="connsiteX3" y="connsiteY3"/>
                                    </a:cxn>
                                  </a:cxnLst>
                                  <a:rect l="l" t="t" r="r" b="b"/>
                                  <a:pathLst>
                                    <a:path w="1537" h="2563">
                                      <a:moveTo>
                                        <a:pt x="1720" y="2708"/>
                                      </a:moveTo>
                                      <a:lnTo>
                                        <a:pt x="2489" y="1427"/>
                                      </a:lnTo>
                                      <a:lnTo>
                                        <a:pt x="1720" y="145"/>
                                      </a:lnTo>
                                      <a:lnTo>
                                        <a:pt x="951" y="1427"/>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61" name="任意多边形: 形状 19561"/>
                              <wps:cNvSpPr/>
                              <wps:spPr>
                                <a:xfrm>
                                  <a:off x="3452229" y="509464"/>
                                  <a:ext cx="1537" cy="2563"/>
                                </a:xfrm>
                                <a:custGeom>
                                  <a:avLst/>
                                  <a:gdLst>
                                    <a:gd name="connsiteX0" fmla="*/ 1722 w 1537"/>
                                    <a:gd name="connsiteY0" fmla="*/ 2704 h 2563"/>
                                    <a:gd name="connsiteX1" fmla="*/ 2491 w 1537"/>
                                    <a:gd name="connsiteY1" fmla="*/ 1422 h 2563"/>
                                    <a:gd name="connsiteX2" fmla="*/ 1722 w 1537"/>
                                    <a:gd name="connsiteY2" fmla="*/ 141 h 2563"/>
                                    <a:gd name="connsiteX3" fmla="*/ 953 w 1537"/>
                                    <a:gd name="connsiteY3" fmla="*/ 1422 h 2563"/>
                                  </a:gdLst>
                                  <a:ahLst/>
                                  <a:cxnLst>
                                    <a:cxn ang="0">
                                      <a:pos x="connsiteX0" y="connsiteY0"/>
                                    </a:cxn>
                                    <a:cxn ang="0">
                                      <a:pos x="connsiteX1" y="connsiteY1"/>
                                    </a:cxn>
                                    <a:cxn ang="0">
                                      <a:pos x="connsiteX2" y="connsiteY2"/>
                                    </a:cxn>
                                    <a:cxn ang="0">
                                      <a:pos x="connsiteX3" y="connsiteY3"/>
                                    </a:cxn>
                                  </a:cxnLst>
                                  <a:rect l="l" t="t" r="r" b="b"/>
                                  <a:pathLst>
                                    <a:path w="1537" h="2563">
                                      <a:moveTo>
                                        <a:pt x="1722" y="2704"/>
                                      </a:moveTo>
                                      <a:lnTo>
                                        <a:pt x="2491" y="1422"/>
                                      </a:lnTo>
                                      <a:lnTo>
                                        <a:pt x="1722" y="141"/>
                                      </a:lnTo>
                                      <a:lnTo>
                                        <a:pt x="953" y="142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62" name="任意多边形: 形状 19562"/>
                              <wps:cNvSpPr/>
                              <wps:spPr>
                                <a:xfrm>
                                  <a:off x="3459490" y="524318"/>
                                  <a:ext cx="1537" cy="2563"/>
                                </a:xfrm>
                                <a:custGeom>
                                  <a:avLst/>
                                  <a:gdLst>
                                    <a:gd name="connsiteX0" fmla="*/ 1724 w 1537"/>
                                    <a:gd name="connsiteY0" fmla="*/ 2708 h 2563"/>
                                    <a:gd name="connsiteX1" fmla="*/ 2493 w 1537"/>
                                    <a:gd name="connsiteY1" fmla="*/ 1427 h 2563"/>
                                    <a:gd name="connsiteX2" fmla="*/ 1724 w 1537"/>
                                    <a:gd name="connsiteY2" fmla="*/ 145 h 2563"/>
                                    <a:gd name="connsiteX3" fmla="*/ 955 w 1537"/>
                                    <a:gd name="connsiteY3" fmla="*/ 1427 h 2563"/>
                                  </a:gdLst>
                                  <a:ahLst/>
                                  <a:cxnLst>
                                    <a:cxn ang="0">
                                      <a:pos x="connsiteX0" y="connsiteY0"/>
                                    </a:cxn>
                                    <a:cxn ang="0">
                                      <a:pos x="connsiteX1" y="connsiteY1"/>
                                    </a:cxn>
                                    <a:cxn ang="0">
                                      <a:pos x="connsiteX2" y="connsiteY2"/>
                                    </a:cxn>
                                    <a:cxn ang="0">
                                      <a:pos x="connsiteX3" y="connsiteY3"/>
                                    </a:cxn>
                                  </a:cxnLst>
                                  <a:rect l="l" t="t" r="r" b="b"/>
                                  <a:pathLst>
                                    <a:path w="1537" h="2563">
                                      <a:moveTo>
                                        <a:pt x="1724" y="2708"/>
                                      </a:moveTo>
                                      <a:lnTo>
                                        <a:pt x="2493" y="1427"/>
                                      </a:lnTo>
                                      <a:lnTo>
                                        <a:pt x="1724" y="145"/>
                                      </a:lnTo>
                                      <a:lnTo>
                                        <a:pt x="955" y="1427"/>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63" name="任意多边形: 形状 19563"/>
                              <wps:cNvSpPr/>
                              <wps:spPr>
                                <a:xfrm>
                                  <a:off x="3466747" y="519291"/>
                                  <a:ext cx="1537" cy="2563"/>
                                </a:xfrm>
                                <a:custGeom>
                                  <a:avLst/>
                                  <a:gdLst>
                                    <a:gd name="connsiteX0" fmla="*/ 1726 w 1537"/>
                                    <a:gd name="connsiteY0" fmla="*/ 2707 h 2563"/>
                                    <a:gd name="connsiteX1" fmla="*/ 2495 w 1537"/>
                                    <a:gd name="connsiteY1" fmla="*/ 1425 h 2563"/>
                                    <a:gd name="connsiteX2" fmla="*/ 1726 w 1537"/>
                                    <a:gd name="connsiteY2" fmla="*/ 144 h 2563"/>
                                    <a:gd name="connsiteX3" fmla="*/ 957 w 1537"/>
                                    <a:gd name="connsiteY3" fmla="*/ 1425 h 2563"/>
                                  </a:gdLst>
                                  <a:ahLst/>
                                  <a:cxnLst>
                                    <a:cxn ang="0">
                                      <a:pos x="connsiteX0" y="connsiteY0"/>
                                    </a:cxn>
                                    <a:cxn ang="0">
                                      <a:pos x="connsiteX1" y="connsiteY1"/>
                                    </a:cxn>
                                    <a:cxn ang="0">
                                      <a:pos x="connsiteX2" y="connsiteY2"/>
                                    </a:cxn>
                                    <a:cxn ang="0">
                                      <a:pos x="connsiteX3" y="connsiteY3"/>
                                    </a:cxn>
                                  </a:cxnLst>
                                  <a:rect l="l" t="t" r="r" b="b"/>
                                  <a:pathLst>
                                    <a:path w="1537" h="2563">
                                      <a:moveTo>
                                        <a:pt x="1726" y="2707"/>
                                      </a:moveTo>
                                      <a:lnTo>
                                        <a:pt x="2495" y="1425"/>
                                      </a:lnTo>
                                      <a:lnTo>
                                        <a:pt x="1726" y="144"/>
                                      </a:lnTo>
                                      <a:lnTo>
                                        <a:pt x="957" y="1425"/>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64" name="任意多边形: 形状 19564"/>
                              <wps:cNvSpPr/>
                              <wps:spPr>
                                <a:xfrm>
                                  <a:off x="3474008" y="512306"/>
                                  <a:ext cx="1537" cy="2563"/>
                                </a:xfrm>
                                <a:custGeom>
                                  <a:avLst/>
                                  <a:gdLst>
                                    <a:gd name="connsiteX0" fmla="*/ 1728 w 1537"/>
                                    <a:gd name="connsiteY0" fmla="*/ 2705 h 2563"/>
                                    <a:gd name="connsiteX1" fmla="*/ 2497 w 1537"/>
                                    <a:gd name="connsiteY1" fmla="*/ 1423 h 2563"/>
                                    <a:gd name="connsiteX2" fmla="*/ 1728 w 1537"/>
                                    <a:gd name="connsiteY2" fmla="*/ 142 h 2563"/>
                                    <a:gd name="connsiteX3" fmla="*/ 959 w 1537"/>
                                    <a:gd name="connsiteY3" fmla="*/ 1423 h 2563"/>
                                  </a:gdLst>
                                  <a:ahLst/>
                                  <a:cxnLst>
                                    <a:cxn ang="0">
                                      <a:pos x="connsiteX0" y="connsiteY0"/>
                                    </a:cxn>
                                    <a:cxn ang="0">
                                      <a:pos x="connsiteX1" y="connsiteY1"/>
                                    </a:cxn>
                                    <a:cxn ang="0">
                                      <a:pos x="connsiteX2" y="connsiteY2"/>
                                    </a:cxn>
                                    <a:cxn ang="0">
                                      <a:pos x="connsiteX3" y="connsiteY3"/>
                                    </a:cxn>
                                  </a:cxnLst>
                                  <a:rect l="l" t="t" r="r" b="b"/>
                                  <a:pathLst>
                                    <a:path w="1537" h="2563">
                                      <a:moveTo>
                                        <a:pt x="1728" y="2705"/>
                                      </a:moveTo>
                                      <a:lnTo>
                                        <a:pt x="2497" y="1423"/>
                                      </a:lnTo>
                                      <a:lnTo>
                                        <a:pt x="1728" y="142"/>
                                      </a:lnTo>
                                      <a:lnTo>
                                        <a:pt x="959" y="1423"/>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65" name="任意多边形: 形状 19565"/>
                              <wps:cNvSpPr/>
                              <wps:spPr>
                                <a:xfrm>
                                  <a:off x="3481265" y="519802"/>
                                  <a:ext cx="1537" cy="2563"/>
                                </a:xfrm>
                                <a:custGeom>
                                  <a:avLst/>
                                  <a:gdLst>
                                    <a:gd name="connsiteX0" fmla="*/ 1730 w 1537"/>
                                    <a:gd name="connsiteY0" fmla="*/ 2707 h 2563"/>
                                    <a:gd name="connsiteX1" fmla="*/ 2499 w 1537"/>
                                    <a:gd name="connsiteY1" fmla="*/ 1425 h 2563"/>
                                    <a:gd name="connsiteX2" fmla="*/ 1730 w 1537"/>
                                    <a:gd name="connsiteY2" fmla="*/ 144 h 2563"/>
                                    <a:gd name="connsiteX3" fmla="*/ 961 w 1537"/>
                                    <a:gd name="connsiteY3" fmla="*/ 1425 h 2563"/>
                                  </a:gdLst>
                                  <a:ahLst/>
                                  <a:cxnLst>
                                    <a:cxn ang="0">
                                      <a:pos x="connsiteX0" y="connsiteY0"/>
                                    </a:cxn>
                                    <a:cxn ang="0">
                                      <a:pos x="connsiteX1" y="connsiteY1"/>
                                    </a:cxn>
                                    <a:cxn ang="0">
                                      <a:pos x="connsiteX2" y="connsiteY2"/>
                                    </a:cxn>
                                    <a:cxn ang="0">
                                      <a:pos x="connsiteX3" y="connsiteY3"/>
                                    </a:cxn>
                                  </a:cxnLst>
                                  <a:rect l="l" t="t" r="r" b="b"/>
                                  <a:pathLst>
                                    <a:path w="1537" h="2563">
                                      <a:moveTo>
                                        <a:pt x="1730" y="2707"/>
                                      </a:moveTo>
                                      <a:lnTo>
                                        <a:pt x="2499" y="1425"/>
                                      </a:lnTo>
                                      <a:lnTo>
                                        <a:pt x="1730" y="144"/>
                                      </a:lnTo>
                                      <a:lnTo>
                                        <a:pt x="961" y="1425"/>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66" name="任意多边形: 形状 19566"/>
                              <wps:cNvSpPr/>
                              <wps:spPr>
                                <a:xfrm>
                                  <a:off x="3488523" y="531999"/>
                                  <a:ext cx="1537" cy="2563"/>
                                </a:xfrm>
                                <a:custGeom>
                                  <a:avLst/>
                                  <a:gdLst>
                                    <a:gd name="connsiteX0" fmla="*/ 1732 w 1537"/>
                                    <a:gd name="connsiteY0" fmla="*/ 2710 h 2563"/>
                                    <a:gd name="connsiteX1" fmla="*/ 2501 w 1537"/>
                                    <a:gd name="connsiteY1" fmla="*/ 1429 h 2563"/>
                                    <a:gd name="connsiteX2" fmla="*/ 1732 w 1537"/>
                                    <a:gd name="connsiteY2" fmla="*/ 147 h 2563"/>
                                    <a:gd name="connsiteX3" fmla="*/ 963 w 1537"/>
                                    <a:gd name="connsiteY3" fmla="*/ 1429 h 2563"/>
                                  </a:gdLst>
                                  <a:ahLst/>
                                  <a:cxnLst>
                                    <a:cxn ang="0">
                                      <a:pos x="connsiteX0" y="connsiteY0"/>
                                    </a:cxn>
                                    <a:cxn ang="0">
                                      <a:pos x="connsiteX1" y="connsiteY1"/>
                                    </a:cxn>
                                    <a:cxn ang="0">
                                      <a:pos x="connsiteX2" y="connsiteY2"/>
                                    </a:cxn>
                                    <a:cxn ang="0">
                                      <a:pos x="connsiteX3" y="connsiteY3"/>
                                    </a:cxn>
                                  </a:cxnLst>
                                  <a:rect l="l" t="t" r="r" b="b"/>
                                  <a:pathLst>
                                    <a:path w="1537" h="2563">
                                      <a:moveTo>
                                        <a:pt x="1732" y="2710"/>
                                      </a:moveTo>
                                      <a:lnTo>
                                        <a:pt x="2501" y="1429"/>
                                      </a:lnTo>
                                      <a:lnTo>
                                        <a:pt x="1732" y="147"/>
                                      </a:lnTo>
                                      <a:lnTo>
                                        <a:pt x="963" y="1429"/>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67" name="任意多边形: 形状 19567"/>
                              <wps:cNvSpPr/>
                              <wps:spPr>
                                <a:xfrm>
                                  <a:off x="3495784" y="524833"/>
                                  <a:ext cx="1537" cy="2563"/>
                                </a:xfrm>
                                <a:custGeom>
                                  <a:avLst/>
                                  <a:gdLst>
                                    <a:gd name="connsiteX0" fmla="*/ 1734 w 1537"/>
                                    <a:gd name="connsiteY0" fmla="*/ 2708 h 2563"/>
                                    <a:gd name="connsiteX1" fmla="*/ 2503 w 1537"/>
                                    <a:gd name="connsiteY1" fmla="*/ 1427 h 2563"/>
                                    <a:gd name="connsiteX2" fmla="*/ 1734 w 1537"/>
                                    <a:gd name="connsiteY2" fmla="*/ 145 h 2563"/>
                                    <a:gd name="connsiteX3" fmla="*/ 965 w 1537"/>
                                    <a:gd name="connsiteY3" fmla="*/ 1427 h 2563"/>
                                  </a:gdLst>
                                  <a:ahLst/>
                                  <a:cxnLst>
                                    <a:cxn ang="0">
                                      <a:pos x="connsiteX0" y="connsiteY0"/>
                                    </a:cxn>
                                    <a:cxn ang="0">
                                      <a:pos x="connsiteX1" y="connsiteY1"/>
                                    </a:cxn>
                                    <a:cxn ang="0">
                                      <a:pos x="connsiteX2" y="connsiteY2"/>
                                    </a:cxn>
                                    <a:cxn ang="0">
                                      <a:pos x="connsiteX3" y="connsiteY3"/>
                                    </a:cxn>
                                  </a:cxnLst>
                                  <a:rect l="l" t="t" r="r" b="b"/>
                                  <a:pathLst>
                                    <a:path w="1537" h="2563">
                                      <a:moveTo>
                                        <a:pt x="1734" y="2708"/>
                                      </a:moveTo>
                                      <a:lnTo>
                                        <a:pt x="2503" y="1427"/>
                                      </a:lnTo>
                                      <a:lnTo>
                                        <a:pt x="1734" y="145"/>
                                      </a:lnTo>
                                      <a:lnTo>
                                        <a:pt x="965" y="1427"/>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68" name="任意多边形: 形状 19568"/>
                              <wps:cNvSpPr/>
                              <wps:spPr>
                                <a:xfrm>
                                  <a:off x="3503041" y="479499"/>
                                  <a:ext cx="1537" cy="2563"/>
                                </a:xfrm>
                                <a:custGeom>
                                  <a:avLst/>
                                  <a:gdLst>
                                    <a:gd name="connsiteX0" fmla="*/ 1736 w 1537"/>
                                    <a:gd name="connsiteY0" fmla="*/ 2696 h 2563"/>
                                    <a:gd name="connsiteX1" fmla="*/ 2505 w 1537"/>
                                    <a:gd name="connsiteY1" fmla="*/ 1414 h 2563"/>
                                    <a:gd name="connsiteX2" fmla="*/ 1736 w 1537"/>
                                    <a:gd name="connsiteY2" fmla="*/ 133 h 2563"/>
                                    <a:gd name="connsiteX3" fmla="*/ 967 w 1537"/>
                                    <a:gd name="connsiteY3" fmla="*/ 1414 h 2563"/>
                                  </a:gdLst>
                                  <a:ahLst/>
                                  <a:cxnLst>
                                    <a:cxn ang="0">
                                      <a:pos x="connsiteX0" y="connsiteY0"/>
                                    </a:cxn>
                                    <a:cxn ang="0">
                                      <a:pos x="connsiteX1" y="connsiteY1"/>
                                    </a:cxn>
                                    <a:cxn ang="0">
                                      <a:pos x="connsiteX2" y="connsiteY2"/>
                                    </a:cxn>
                                    <a:cxn ang="0">
                                      <a:pos x="connsiteX3" y="connsiteY3"/>
                                    </a:cxn>
                                  </a:cxnLst>
                                  <a:rect l="l" t="t" r="r" b="b"/>
                                  <a:pathLst>
                                    <a:path w="1537" h="2563">
                                      <a:moveTo>
                                        <a:pt x="1736" y="2696"/>
                                      </a:moveTo>
                                      <a:lnTo>
                                        <a:pt x="2505" y="1414"/>
                                      </a:lnTo>
                                      <a:lnTo>
                                        <a:pt x="1736" y="133"/>
                                      </a:lnTo>
                                      <a:lnTo>
                                        <a:pt x="967" y="141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69" name="任意多边形: 形状 19569"/>
                              <wps:cNvSpPr/>
                              <wps:spPr>
                                <a:xfrm>
                                  <a:off x="3510302" y="480314"/>
                                  <a:ext cx="1537" cy="2563"/>
                                </a:xfrm>
                                <a:custGeom>
                                  <a:avLst/>
                                  <a:gdLst>
                                    <a:gd name="connsiteX0" fmla="*/ 1738 w 1537"/>
                                    <a:gd name="connsiteY0" fmla="*/ 2696 h 2563"/>
                                    <a:gd name="connsiteX1" fmla="*/ 2507 w 1537"/>
                                    <a:gd name="connsiteY1" fmla="*/ 1414 h 2563"/>
                                    <a:gd name="connsiteX2" fmla="*/ 1738 w 1537"/>
                                    <a:gd name="connsiteY2" fmla="*/ 133 h 2563"/>
                                    <a:gd name="connsiteX3" fmla="*/ 969 w 1537"/>
                                    <a:gd name="connsiteY3" fmla="*/ 1414 h 2563"/>
                                  </a:gdLst>
                                  <a:ahLst/>
                                  <a:cxnLst>
                                    <a:cxn ang="0">
                                      <a:pos x="connsiteX0" y="connsiteY0"/>
                                    </a:cxn>
                                    <a:cxn ang="0">
                                      <a:pos x="connsiteX1" y="connsiteY1"/>
                                    </a:cxn>
                                    <a:cxn ang="0">
                                      <a:pos x="connsiteX2" y="connsiteY2"/>
                                    </a:cxn>
                                    <a:cxn ang="0">
                                      <a:pos x="connsiteX3" y="connsiteY3"/>
                                    </a:cxn>
                                  </a:cxnLst>
                                  <a:rect l="l" t="t" r="r" b="b"/>
                                  <a:pathLst>
                                    <a:path w="1537" h="2563">
                                      <a:moveTo>
                                        <a:pt x="1738" y="2696"/>
                                      </a:moveTo>
                                      <a:lnTo>
                                        <a:pt x="2507" y="1414"/>
                                      </a:lnTo>
                                      <a:lnTo>
                                        <a:pt x="1738" y="133"/>
                                      </a:lnTo>
                                      <a:lnTo>
                                        <a:pt x="969" y="141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0" name="任意多边形: 形状 19570"/>
                              <wps:cNvSpPr/>
                              <wps:spPr>
                                <a:xfrm>
                                  <a:off x="3517559" y="470945"/>
                                  <a:ext cx="1537" cy="2563"/>
                                </a:xfrm>
                                <a:custGeom>
                                  <a:avLst/>
                                  <a:gdLst>
                                    <a:gd name="connsiteX0" fmla="*/ 1740 w 1537"/>
                                    <a:gd name="connsiteY0" fmla="*/ 2693 h 2563"/>
                                    <a:gd name="connsiteX1" fmla="*/ 2509 w 1537"/>
                                    <a:gd name="connsiteY1" fmla="*/ 1412 h 2563"/>
                                    <a:gd name="connsiteX2" fmla="*/ 1740 w 1537"/>
                                    <a:gd name="connsiteY2" fmla="*/ 130 h 2563"/>
                                    <a:gd name="connsiteX3" fmla="*/ 971 w 1537"/>
                                    <a:gd name="connsiteY3" fmla="*/ 1412 h 2563"/>
                                  </a:gdLst>
                                  <a:ahLst/>
                                  <a:cxnLst>
                                    <a:cxn ang="0">
                                      <a:pos x="connsiteX0" y="connsiteY0"/>
                                    </a:cxn>
                                    <a:cxn ang="0">
                                      <a:pos x="connsiteX1" y="connsiteY1"/>
                                    </a:cxn>
                                    <a:cxn ang="0">
                                      <a:pos x="connsiteX2" y="connsiteY2"/>
                                    </a:cxn>
                                    <a:cxn ang="0">
                                      <a:pos x="connsiteX3" y="connsiteY3"/>
                                    </a:cxn>
                                  </a:cxnLst>
                                  <a:rect l="l" t="t" r="r" b="b"/>
                                  <a:pathLst>
                                    <a:path w="1537" h="2563">
                                      <a:moveTo>
                                        <a:pt x="1740" y="2693"/>
                                      </a:moveTo>
                                      <a:lnTo>
                                        <a:pt x="2509" y="1412"/>
                                      </a:lnTo>
                                      <a:lnTo>
                                        <a:pt x="1740" y="130"/>
                                      </a:lnTo>
                                      <a:lnTo>
                                        <a:pt x="971" y="141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1" name="任意多边形: 形状 19571"/>
                              <wps:cNvSpPr/>
                              <wps:spPr>
                                <a:xfrm>
                                  <a:off x="3524817" y="476777"/>
                                  <a:ext cx="1537" cy="2563"/>
                                </a:xfrm>
                                <a:custGeom>
                                  <a:avLst/>
                                  <a:gdLst>
                                    <a:gd name="connsiteX0" fmla="*/ 1742 w 1537"/>
                                    <a:gd name="connsiteY0" fmla="*/ 2695 h 2563"/>
                                    <a:gd name="connsiteX1" fmla="*/ 2511 w 1537"/>
                                    <a:gd name="connsiteY1" fmla="*/ 1413 h 2563"/>
                                    <a:gd name="connsiteX2" fmla="*/ 1742 w 1537"/>
                                    <a:gd name="connsiteY2" fmla="*/ 132 h 2563"/>
                                    <a:gd name="connsiteX3" fmla="*/ 973 w 1537"/>
                                    <a:gd name="connsiteY3" fmla="*/ 1413 h 2563"/>
                                  </a:gdLst>
                                  <a:ahLst/>
                                  <a:cxnLst>
                                    <a:cxn ang="0">
                                      <a:pos x="connsiteX0" y="connsiteY0"/>
                                    </a:cxn>
                                    <a:cxn ang="0">
                                      <a:pos x="connsiteX1" y="connsiteY1"/>
                                    </a:cxn>
                                    <a:cxn ang="0">
                                      <a:pos x="connsiteX2" y="connsiteY2"/>
                                    </a:cxn>
                                    <a:cxn ang="0">
                                      <a:pos x="connsiteX3" y="connsiteY3"/>
                                    </a:cxn>
                                  </a:cxnLst>
                                  <a:rect l="l" t="t" r="r" b="b"/>
                                  <a:pathLst>
                                    <a:path w="1537" h="2563">
                                      <a:moveTo>
                                        <a:pt x="1742" y="2695"/>
                                      </a:moveTo>
                                      <a:lnTo>
                                        <a:pt x="2511" y="1413"/>
                                      </a:lnTo>
                                      <a:lnTo>
                                        <a:pt x="1742" y="132"/>
                                      </a:lnTo>
                                      <a:lnTo>
                                        <a:pt x="973" y="1413"/>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2" name="任意多边形: 形状 19572"/>
                              <wps:cNvSpPr/>
                              <wps:spPr>
                                <a:xfrm>
                                  <a:off x="3532077" y="476933"/>
                                  <a:ext cx="1537" cy="2563"/>
                                </a:xfrm>
                                <a:custGeom>
                                  <a:avLst/>
                                  <a:gdLst>
                                    <a:gd name="connsiteX0" fmla="*/ 1744 w 1537"/>
                                    <a:gd name="connsiteY0" fmla="*/ 2695 h 2563"/>
                                    <a:gd name="connsiteX1" fmla="*/ 2513 w 1537"/>
                                    <a:gd name="connsiteY1" fmla="*/ 1413 h 2563"/>
                                    <a:gd name="connsiteX2" fmla="*/ 1744 w 1537"/>
                                    <a:gd name="connsiteY2" fmla="*/ 132 h 2563"/>
                                    <a:gd name="connsiteX3" fmla="*/ 975 w 1537"/>
                                    <a:gd name="connsiteY3" fmla="*/ 1413 h 2563"/>
                                  </a:gdLst>
                                  <a:ahLst/>
                                  <a:cxnLst>
                                    <a:cxn ang="0">
                                      <a:pos x="connsiteX0" y="connsiteY0"/>
                                    </a:cxn>
                                    <a:cxn ang="0">
                                      <a:pos x="connsiteX1" y="connsiteY1"/>
                                    </a:cxn>
                                    <a:cxn ang="0">
                                      <a:pos x="connsiteX2" y="connsiteY2"/>
                                    </a:cxn>
                                    <a:cxn ang="0">
                                      <a:pos x="connsiteX3" y="connsiteY3"/>
                                    </a:cxn>
                                  </a:cxnLst>
                                  <a:rect l="l" t="t" r="r" b="b"/>
                                  <a:pathLst>
                                    <a:path w="1537" h="2563">
                                      <a:moveTo>
                                        <a:pt x="1744" y="2695"/>
                                      </a:moveTo>
                                      <a:lnTo>
                                        <a:pt x="2513" y="1413"/>
                                      </a:lnTo>
                                      <a:lnTo>
                                        <a:pt x="1744" y="132"/>
                                      </a:lnTo>
                                      <a:lnTo>
                                        <a:pt x="975" y="1413"/>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3" name="任意多边形: 形状 19573"/>
                              <wps:cNvSpPr/>
                              <wps:spPr>
                                <a:xfrm>
                                  <a:off x="3539335" y="503842"/>
                                  <a:ext cx="1537" cy="2563"/>
                                </a:xfrm>
                                <a:custGeom>
                                  <a:avLst/>
                                  <a:gdLst>
                                    <a:gd name="connsiteX0" fmla="*/ 1746 w 1537"/>
                                    <a:gd name="connsiteY0" fmla="*/ 2702 h 2563"/>
                                    <a:gd name="connsiteX1" fmla="*/ 2515 w 1537"/>
                                    <a:gd name="connsiteY1" fmla="*/ 1421 h 2563"/>
                                    <a:gd name="connsiteX2" fmla="*/ 1746 w 1537"/>
                                    <a:gd name="connsiteY2" fmla="*/ 139 h 2563"/>
                                    <a:gd name="connsiteX3" fmla="*/ 977 w 1537"/>
                                    <a:gd name="connsiteY3" fmla="*/ 1421 h 2563"/>
                                  </a:gdLst>
                                  <a:ahLst/>
                                  <a:cxnLst>
                                    <a:cxn ang="0">
                                      <a:pos x="connsiteX0" y="connsiteY0"/>
                                    </a:cxn>
                                    <a:cxn ang="0">
                                      <a:pos x="connsiteX1" y="connsiteY1"/>
                                    </a:cxn>
                                    <a:cxn ang="0">
                                      <a:pos x="connsiteX2" y="connsiteY2"/>
                                    </a:cxn>
                                    <a:cxn ang="0">
                                      <a:pos x="connsiteX3" y="connsiteY3"/>
                                    </a:cxn>
                                  </a:cxnLst>
                                  <a:rect l="l" t="t" r="r" b="b"/>
                                  <a:pathLst>
                                    <a:path w="1537" h="2563">
                                      <a:moveTo>
                                        <a:pt x="1746" y="2702"/>
                                      </a:moveTo>
                                      <a:lnTo>
                                        <a:pt x="2515" y="1421"/>
                                      </a:lnTo>
                                      <a:lnTo>
                                        <a:pt x="1746" y="139"/>
                                      </a:lnTo>
                                      <a:lnTo>
                                        <a:pt x="977" y="1421"/>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4" name="任意多边形: 形状 19574"/>
                              <wps:cNvSpPr/>
                              <wps:spPr>
                                <a:xfrm>
                                  <a:off x="3546596" y="472326"/>
                                  <a:ext cx="1537" cy="2563"/>
                                </a:xfrm>
                                <a:custGeom>
                                  <a:avLst/>
                                  <a:gdLst>
                                    <a:gd name="connsiteX0" fmla="*/ 1748 w 1537"/>
                                    <a:gd name="connsiteY0" fmla="*/ 2694 h 2563"/>
                                    <a:gd name="connsiteX1" fmla="*/ 2517 w 1537"/>
                                    <a:gd name="connsiteY1" fmla="*/ 1412 h 2563"/>
                                    <a:gd name="connsiteX2" fmla="*/ 1748 w 1537"/>
                                    <a:gd name="connsiteY2" fmla="*/ 131 h 2563"/>
                                    <a:gd name="connsiteX3" fmla="*/ 979 w 1537"/>
                                    <a:gd name="connsiteY3" fmla="*/ 1412 h 2563"/>
                                  </a:gdLst>
                                  <a:ahLst/>
                                  <a:cxnLst>
                                    <a:cxn ang="0">
                                      <a:pos x="connsiteX0" y="connsiteY0"/>
                                    </a:cxn>
                                    <a:cxn ang="0">
                                      <a:pos x="connsiteX1" y="connsiteY1"/>
                                    </a:cxn>
                                    <a:cxn ang="0">
                                      <a:pos x="connsiteX2" y="connsiteY2"/>
                                    </a:cxn>
                                    <a:cxn ang="0">
                                      <a:pos x="connsiteX3" y="connsiteY3"/>
                                    </a:cxn>
                                  </a:cxnLst>
                                  <a:rect l="l" t="t" r="r" b="b"/>
                                  <a:pathLst>
                                    <a:path w="1537" h="2563">
                                      <a:moveTo>
                                        <a:pt x="1748" y="2694"/>
                                      </a:moveTo>
                                      <a:lnTo>
                                        <a:pt x="2517" y="1412"/>
                                      </a:lnTo>
                                      <a:lnTo>
                                        <a:pt x="1748" y="131"/>
                                      </a:lnTo>
                                      <a:lnTo>
                                        <a:pt x="979" y="141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5" name="任意多边形: 形状 19575"/>
                              <wps:cNvSpPr/>
                              <wps:spPr>
                                <a:xfrm>
                                  <a:off x="3553853" y="438308"/>
                                  <a:ext cx="1537" cy="2563"/>
                                </a:xfrm>
                                <a:custGeom>
                                  <a:avLst/>
                                  <a:gdLst>
                                    <a:gd name="connsiteX0" fmla="*/ 1750 w 1537"/>
                                    <a:gd name="connsiteY0" fmla="*/ 2684 h 2563"/>
                                    <a:gd name="connsiteX1" fmla="*/ 2519 w 1537"/>
                                    <a:gd name="connsiteY1" fmla="*/ 1403 h 2563"/>
                                    <a:gd name="connsiteX2" fmla="*/ 1750 w 1537"/>
                                    <a:gd name="connsiteY2" fmla="*/ 121 h 2563"/>
                                    <a:gd name="connsiteX3" fmla="*/ 981 w 1537"/>
                                    <a:gd name="connsiteY3" fmla="*/ 1403 h 2563"/>
                                  </a:gdLst>
                                  <a:ahLst/>
                                  <a:cxnLst>
                                    <a:cxn ang="0">
                                      <a:pos x="connsiteX0" y="connsiteY0"/>
                                    </a:cxn>
                                    <a:cxn ang="0">
                                      <a:pos x="connsiteX1" y="connsiteY1"/>
                                    </a:cxn>
                                    <a:cxn ang="0">
                                      <a:pos x="connsiteX2" y="connsiteY2"/>
                                    </a:cxn>
                                    <a:cxn ang="0">
                                      <a:pos x="connsiteX3" y="connsiteY3"/>
                                    </a:cxn>
                                  </a:cxnLst>
                                  <a:rect l="l" t="t" r="r" b="b"/>
                                  <a:pathLst>
                                    <a:path w="1537" h="2563">
                                      <a:moveTo>
                                        <a:pt x="1750" y="2684"/>
                                      </a:moveTo>
                                      <a:lnTo>
                                        <a:pt x="2519" y="1403"/>
                                      </a:lnTo>
                                      <a:lnTo>
                                        <a:pt x="1750" y="121"/>
                                      </a:lnTo>
                                      <a:lnTo>
                                        <a:pt x="981" y="1403"/>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6" name="任意多边形: 形状 19576"/>
                              <wps:cNvSpPr/>
                              <wps:spPr>
                                <a:xfrm>
                                  <a:off x="3561110" y="438228"/>
                                  <a:ext cx="1537" cy="2563"/>
                                </a:xfrm>
                                <a:custGeom>
                                  <a:avLst/>
                                  <a:gdLst>
                                    <a:gd name="connsiteX0" fmla="*/ 1752 w 1537"/>
                                    <a:gd name="connsiteY0" fmla="*/ 2684 h 2563"/>
                                    <a:gd name="connsiteX1" fmla="*/ 2521 w 1537"/>
                                    <a:gd name="connsiteY1" fmla="*/ 1403 h 2563"/>
                                    <a:gd name="connsiteX2" fmla="*/ 1752 w 1537"/>
                                    <a:gd name="connsiteY2" fmla="*/ 121 h 2563"/>
                                    <a:gd name="connsiteX3" fmla="*/ 983 w 1537"/>
                                    <a:gd name="connsiteY3" fmla="*/ 1403 h 2563"/>
                                  </a:gdLst>
                                  <a:ahLst/>
                                  <a:cxnLst>
                                    <a:cxn ang="0">
                                      <a:pos x="connsiteX0" y="connsiteY0"/>
                                    </a:cxn>
                                    <a:cxn ang="0">
                                      <a:pos x="connsiteX1" y="connsiteY1"/>
                                    </a:cxn>
                                    <a:cxn ang="0">
                                      <a:pos x="connsiteX2" y="connsiteY2"/>
                                    </a:cxn>
                                    <a:cxn ang="0">
                                      <a:pos x="connsiteX3" y="connsiteY3"/>
                                    </a:cxn>
                                  </a:cxnLst>
                                  <a:rect l="l" t="t" r="r" b="b"/>
                                  <a:pathLst>
                                    <a:path w="1537" h="2563">
                                      <a:moveTo>
                                        <a:pt x="1752" y="2684"/>
                                      </a:moveTo>
                                      <a:lnTo>
                                        <a:pt x="2521" y="1403"/>
                                      </a:lnTo>
                                      <a:lnTo>
                                        <a:pt x="1752" y="121"/>
                                      </a:lnTo>
                                      <a:lnTo>
                                        <a:pt x="983" y="1403"/>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7" name="任意多边形: 形状 19577"/>
                              <wps:cNvSpPr/>
                              <wps:spPr>
                                <a:xfrm>
                                  <a:off x="3568371" y="450367"/>
                                  <a:ext cx="1537" cy="2563"/>
                                </a:xfrm>
                                <a:custGeom>
                                  <a:avLst/>
                                  <a:gdLst>
                                    <a:gd name="connsiteX0" fmla="*/ 1754 w 1537"/>
                                    <a:gd name="connsiteY0" fmla="*/ 2688 h 2563"/>
                                    <a:gd name="connsiteX1" fmla="*/ 2523 w 1537"/>
                                    <a:gd name="connsiteY1" fmla="*/ 1406 h 2563"/>
                                    <a:gd name="connsiteX2" fmla="*/ 1754 w 1537"/>
                                    <a:gd name="connsiteY2" fmla="*/ 125 h 2563"/>
                                    <a:gd name="connsiteX3" fmla="*/ 985 w 1537"/>
                                    <a:gd name="connsiteY3" fmla="*/ 1406 h 2563"/>
                                  </a:gdLst>
                                  <a:ahLst/>
                                  <a:cxnLst>
                                    <a:cxn ang="0">
                                      <a:pos x="connsiteX0" y="connsiteY0"/>
                                    </a:cxn>
                                    <a:cxn ang="0">
                                      <a:pos x="connsiteX1" y="connsiteY1"/>
                                    </a:cxn>
                                    <a:cxn ang="0">
                                      <a:pos x="connsiteX2" y="connsiteY2"/>
                                    </a:cxn>
                                    <a:cxn ang="0">
                                      <a:pos x="connsiteX3" y="connsiteY3"/>
                                    </a:cxn>
                                  </a:cxnLst>
                                  <a:rect l="l" t="t" r="r" b="b"/>
                                  <a:pathLst>
                                    <a:path w="1537" h="2563">
                                      <a:moveTo>
                                        <a:pt x="1754" y="2688"/>
                                      </a:moveTo>
                                      <a:lnTo>
                                        <a:pt x="2523" y="1406"/>
                                      </a:lnTo>
                                      <a:lnTo>
                                        <a:pt x="1754" y="125"/>
                                      </a:lnTo>
                                      <a:lnTo>
                                        <a:pt x="985" y="1406"/>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8" name="任意多边形: 形状 19578"/>
                              <wps:cNvSpPr/>
                              <wps:spPr>
                                <a:xfrm>
                                  <a:off x="3575629" y="392840"/>
                                  <a:ext cx="1537" cy="2563"/>
                                </a:xfrm>
                                <a:custGeom>
                                  <a:avLst/>
                                  <a:gdLst>
                                    <a:gd name="connsiteX0" fmla="*/ 1756 w 1537"/>
                                    <a:gd name="connsiteY0" fmla="*/ 2672 h 2563"/>
                                    <a:gd name="connsiteX1" fmla="*/ 2525 w 1537"/>
                                    <a:gd name="connsiteY1" fmla="*/ 1390 h 2563"/>
                                    <a:gd name="connsiteX2" fmla="*/ 1756 w 1537"/>
                                    <a:gd name="connsiteY2" fmla="*/ 109 h 2563"/>
                                    <a:gd name="connsiteX3" fmla="*/ 987 w 1537"/>
                                    <a:gd name="connsiteY3" fmla="*/ 1390 h 2563"/>
                                  </a:gdLst>
                                  <a:ahLst/>
                                  <a:cxnLst>
                                    <a:cxn ang="0">
                                      <a:pos x="connsiteX0" y="connsiteY0"/>
                                    </a:cxn>
                                    <a:cxn ang="0">
                                      <a:pos x="connsiteX1" y="connsiteY1"/>
                                    </a:cxn>
                                    <a:cxn ang="0">
                                      <a:pos x="connsiteX2" y="connsiteY2"/>
                                    </a:cxn>
                                    <a:cxn ang="0">
                                      <a:pos x="connsiteX3" y="connsiteY3"/>
                                    </a:cxn>
                                  </a:cxnLst>
                                  <a:rect l="l" t="t" r="r" b="b"/>
                                  <a:pathLst>
                                    <a:path w="1537" h="2563">
                                      <a:moveTo>
                                        <a:pt x="1756" y="2672"/>
                                      </a:moveTo>
                                      <a:lnTo>
                                        <a:pt x="2525" y="1390"/>
                                      </a:lnTo>
                                      <a:lnTo>
                                        <a:pt x="1756" y="109"/>
                                      </a:lnTo>
                                      <a:lnTo>
                                        <a:pt x="987" y="1390"/>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9" name="任意多边形: 形状 19579"/>
                              <wps:cNvSpPr/>
                              <wps:spPr>
                                <a:xfrm>
                                  <a:off x="3582889" y="375514"/>
                                  <a:ext cx="1537" cy="2563"/>
                                </a:xfrm>
                                <a:custGeom>
                                  <a:avLst/>
                                  <a:gdLst>
                                    <a:gd name="connsiteX0" fmla="*/ 1758 w 1537"/>
                                    <a:gd name="connsiteY0" fmla="*/ 2667 h 2563"/>
                                    <a:gd name="connsiteX1" fmla="*/ 2527 w 1537"/>
                                    <a:gd name="connsiteY1" fmla="*/ 1385 h 2563"/>
                                    <a:gd name="connsiteX2" fmla="*/ 1758 w 1537"/>
                                    <a:gd name="connsiteY2" fmla="*/ 104 h 2563"/>
                                    <a:gd name="connsiteX3" fmla="*/ 989 w 1537"/>
                                    <a:gd name="connsiteY3" fmla="*/ 1385 h 2563"/>
                                  </a:gdLst>
                                  <a:ahLst/>
                                  <a:cxnLst>
                                    <a:cxn ang="0">
                                      <a:pos x="connsiteX0" y="connsiteY0"/>
                                    </a:cxn>
                                    <a:cxn ang="0">
                                      <a:pos x="connsiteX1" y="connsiteY1"/>
                                    </a:cxn>
                                    <a:cxn ang="0">
                                      <a:pos x="connsiteX2" y="connsiteY2"/>
                                    </a:cxn>
                                    <a:cxn ang="0">
                                      <a:pos x="connsiteX3" y="connsiteY3"/>
                                    </a:cxn>
                                  </a:cxnLst>
                                  <a:rect l="l" t="t" r="r" b="b"/>
                                  <a:pathLst>
                                    <a:path w="1537" h="2563">
                                      <a:moveTo>
                                        <a:pt x="1758" y="2667"/>
                                      </a:moveTo>
                                      <a:lnTo>
                                        <a:pt x="2527" y="1385"/>
                                      </a:lnTo>
                                      <a:lnTo>
                                        <a:pt x="1758" y="104"/>
                                      </a:lnTo>
                                      <a:lnTo>
                                        <a:pt x="989" y="1385"/>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80" name="任意多边形: 形状 19580"/>
                              <wps:cNvSpPr/>
                              <wps:spPr>
                                <a:xfrm>
                                  <a:off x="3590147" y="375503"/>
                                  <a:ext cx="1537" cy="2563"/>
                                </a:xfrm>
                                <a:custGeom>
                                  <a:avLst/>
                                  <a:gdLst>
                                    <a:gd name="connsiteX0" fmla="*/ 1760 w 1537"/>
                                    <a:gd name="connsiteY0" fmla="*/ 2667 h 2563"/>
                                    <a:gd name="connsiteX1" fmla="*/ 2529 w 1537"/>
                                    <a:gd name="connsiteY1" fmla="*/ 1385 h 2563"/>
                                    <a:gd name="connsiteX2" fmla="*/ 1760 w 1537"/>
                                    <a:gd name="connsiteY2" fmla="*/ 104 h 2563"/>
                                    <a:gd name="connsiteX3" fmla="*/ 991 w 1537"/>
                                    <a:gd name="connsiteY3" fmla="*/ 1385 h 2563"/>
                                  </a:gdLst>
                                  <a:ahLst/>
                                  <a:cxnLst>
                                    <a:cxn ang="0">
                                      <a:pos x="connsiteX0" y="connsiteY0"/>
                                    </a:cxn>
                                    <a:cxn ang="0">
                                      <a:pos x="connsiteX1" y="connsiteY1"/>
                                    </a:cxn>
                                    <a:cxn ang="0">
                                      <a:pos x="connsiteX2" y="connsiteY2"/>
                                    </a:cxn>
                                    <a:cxn ang="0">
                                      <a:pos x="connsiteX3" y="connsiteY3"/>
                                    </a:cxn>
                                  </a:cxnLst>
                                  <a:rect l="l" t="t" r="r" b="b"/>
                                  <a:pathLst>
                                    <a:path w="1537" h="2563">
                                      <a:moveTo>
                                        <a:pt x="1760" y="2667"/>
                                      </a:moveTo>
                                      <a:lnTo>
                                        <a:pt x="2529" y="1385"/>
                                      </a:lnTo>
                                      <a:lnTo>
                                        <a:pt x="1760" y="104"/>
                                      </a:lnTo>
                                      <a:lnTo>
                                        <a:pt x="991" y="1385"/>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81" name="任意多边形: 形状 19581"/>
                              <wps:cNvSpPr/>
                              <wps:spPr>
                                <a:xfrm>
                                  <a:off x="3597404" y="375503"/>
                                  <a:ext cx="1537" cy="2563"/>
                                </a:xfrm>
                                <a:custGeom>
                                  <a:avLst/>
                                  <a:gdLst>
                                    <a:gd name="connsiteX0" fmla="*/ 1762 w 1537"/>
                                    <a:gd name="connsiteY0" fmla="*/ 2667 h 2563"/>
                                    <a:gd name="connsiteX1" fmla="*/ 2531 w 1537"/>
                                    <a:gd name="connsiteY1" fmla="*/ 1385 h 2563"/>
                                    <a:gd name="connsiteX2" fmla="*/ 1762 w 1537"/>
                                    <a:gd name="connsiteY2" fmla="*/ 104 h 2563"/>
                                    <a:gd name="connsiteX3" fmla="*/ 993 w 1537"/>
                                    <a:gd name="connsiteY3" fmla="*/ 1385 h 2563"/>
                                  </a:gdLst>
                                  <a:ahLst/>
                                  <a:cxnLst>
                                    <a:cxn ang="0">
                                      <a:pos x="connsiteX0" y="connsiteY0"/>
                                    </a:cxn>
                                    <a:cxn ang="0">
                                      <a:pos x="connsiteX1" y="connsiteY1"/>
                                    </a:cxn>
                                    <a:cxn ang="0">
                                      <a:pos x="connsiteX2" y="connsiteY2"/>
                                    </a:cxn>
                                    <a:cxn ang="0">
                                      <a:pos x="connsiteX3" y="connsiteY3"/>
                                    </a:cxn>
                                  </a:cxnLst>
                                  <a:rect l="l" t="t" r="r" b="b"/>
                                  <a:pathLst>
                                    <a:path w="1537" h="2563">
                                      <a:moveTo>
                                        <a:pt x="1762" y="2667"/>
                                      </a:moveTo>
                                      <a:lnTo>
                                        <a:pt x="2531" y="1385"/>
                                      </a:lnTo>
                                      <a:lnTo>
                                        <a:pt x="1762" y="104"/>
                                      </a:lnTo>
                                      <a:lnTo>
                                        <a:pt x="993" y="1385"/>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82" name="任意多边形: 形状 19582"/>
                              <wps:cNvSpPr/>
                              <wps:spPr>
                                <a:xfrm>
                                  <a:off x="3604665" y="375503"/>
                                  <a:ext cx="1537" cy="2563"/>
                                </a:xfrm>
                                <a:custGeom>
                                  <a:avLst/>
                                  <a:gdLst>
                                    <a:gd name="connsiteX0" fmla="*/ 1764 w 1537"/>
                                    <a:gd name="connsiteY0" fmla="*/ 2667 h 2563"/>
                                    <a:gd name="connsiteX1" fmla="*/ 2533 w 1537"/>
                                    <a:gd name="connsiteY1" fmla="*/ 1385 h 2563"/>
                                    <a:gd name="connsiteX2" fmla="*/ 1764 w 1537"/>
                                    <a:gd name="connsiteY2" fmla="*/ 104 h 2563"/>
                                    <a:gd name="connsiteX3" fmla="*/ 995 w 1537"/>
                                    <a:gd name="connsiteY3" fmla="*/ 1385 h 2563"/>
                                  </a:gdLst>
                                  <a:ahLst/>
                                  <a:cxnLst>
                                    <a:cxn ang="0">
                                      <a:pos x="connsiteX0" y="connsiteY0"/>
                                    </a:cxn>
                                    <a:cxn ang="0">
                                      <a:pos x="connsiteX1" y="connsiteY1"/>
                                    </a:cxn>
                                    <a:cxn ang="0">
                                      <a:pos x="connsiteX2" y="connsiteY2"/>
                                    </a:cxn>
                                    <a:cxn ang="0">
                                      <a:pos x="connsiteX3" y="connsiteY3"/>
                                    </a:cxn>
                                  </a:cxnLst>
                                  <a:rect l="l" t="t" r="r" b="b"/>
                                  <a:pathLst>
                                    <a:path w="1537" h="2563">
                                      <a:moveTo>
                                        <a:pt x="1764" y="2667"/>
                                      </a:moveTo>
                                      <a:lnTo>
                                        <a:pt x="2533" y="1385"/>
                                      </a:lnTo>
                                      <a:lnTo>
                                        <a:pt x="1764" y="104"/>
                                      </a:lnTo>
                                      <a:lnTo>
                                        <a:pt x="995" y="1385"/>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83" name="任意多边形: 形状 19583"/>
                              <wps:cNvSpPr/>
                              <wps:spPr>
                                <a:xfrm>
                                  <a:off x="3611922" y="375500"/>
                                  <a:ext cx="1537" cy="2563"/>
                                </a:xfrm>
                                <a:custGeom>
                                  <a:avLst/>
                                  <a:gdLst>
                                    <a:gd name="connsiteX0" fmla="*/ 1766 w 1537"/>
                                    <a:gd name="connsiteY0" fmla="*/ 2667 h 2563"/>
                                    <a:gd name="connsiteX1" fmla="*/ 2535 w 1537"/>
                                    <a:gd name="connsiteY1" fmla="*/ 1385 h 2563"/>
                                    <a:gd name="connsiteX2" fmla="*/ 1766 w 1537"/>
                                    <a:gd name="connsiteY2" fmla="*/ 104 h 2563"/>
                                    <a:gd name="connsiteX3" fmla="*/ 997 w 1537"/>
                                    <a:gd name="connsiteY3" fmla="*/ 1385 h 2563"/>
                                  </a:gdLst>
                                  <a:ahLst/>
                                  <a:cxnLst>
                                    <a:cxn ang="0">
                                      <a:pos x="connsiteX0" y="connsiteY0"/>
                                    </a:cxn>
                                    <a:cxn ang="0">
                                      <a:pos x="connsiteX1" y="connsiteY1"/>
                                    </a:cxn>
                                    <a:cxn ang="0">
                                      <a:pos x="connsiteX2" y="connsiteY2"/>
                                    </a:cxn>
                                    <a:cxn ang="0">
                                      <a:pos x="connsiteX3" y="connsiteY3"/>
                                    </a:cxn>
                                  </a:cxnLst>
                                  <a:rect l="l" t="t" r="r" b="b"/>
                                  <a:pathLst>
                                    <a:path w="1537" h="2563">
                                      <a:moveTo>
                                        <a:pt x="1766" y="2667"/>
                                      </a:moveTo>
                                      <a:lnTo>
                                        <a:pt x="2535" y="1385"/>
                                      </a:lnTo>
                                      <a:lnTo>
                                        <a:pt x="1766" y="104"/>
                                      </a:lnTo>
                                      <a:lnTo>
                                        <a:pt x="997" y="1385"/>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84" name="任意多边形: 形状 19584"/>
                              <wps:cNvSpPr/>
                              <wps:spPr>
                                <a:xfrm>
                                  <a:off x="3619183" y="375500"/>
                                  <a:ext cx="1537" cy="2563"/>
                                </a:xfrm>
                                <a:custGeom>
                                  <a:avLst/>
                                  <a:gdLst>
                                    <a:gd name="connsiteX0" fmla="*/ 1768 w 1537"/>
                                    <a:gd name="connsiteY0" fmla="*/ 2667 h 2563"/>
                                    <a:gd name="connsiteX1" fmla="*/ 2537 w 1537"/>
                                    <a:gd name="connsiteY1" fmla="*/ 1385 h 2563"/>
                                    <a:gd name="connsiteX2" fmla="*/ 1768 w 1537"/>
                                    <a:gd name="connsiteY2" fmla="*/ 104 h 2563"/>
                                    <a:gd name="connsiteX3" fmla="*/ 999 w 1537"/>
                                    <a:gd name="connsiteY3" fmla="*/ 1385 h 2563"/>
                                  </a:gdLst>
                                  <a:ahLst/>
                                  <a:cxnLst>
                                    <a:cxn ang="0">
                                      <a:pos x="connsiteX0" y="connsiteY0"/>
                                    </a:cxn>
                                    <a:cxn ang="0">
                                      <a:pos x="connsiteX1" y="connsiteY1"/>
                                    </a:cxn>
                                    <a:cxn ang="0">
                                      <a:pos x="connsiteX2" y="connsiteY2"/>
                                    </a:cxn>
                                    <a:cxn ang="0">
                                      <a:pos x="connsiteX3" y="connsiteY3"/>
                                    </a:cxn>
                                  </a:cxnLst>
                                  <a:rect l="l" t="t" r="r" b="b"/>
                                  <a:pathLst>
                                    <a:path w="1537" h="2563">
                                      <a:moveTo>
                                        <a:pt x="1768" y="2667"/>
                                      </a:moveTo>
                                      <a:lnTo>
                                        <a:pt x="2537" y="1385"/>
                                      </a:lnTo>
                                      <a:lnTo>
                                        <a:pt x="1768" y="104"/>
                                      </a:lnTo>
                                      <a:lnTo>
                                        <a:pt x="999" y="1385"/>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85" name="任意多边形: 形状 19585"/>
                              <wps:cNvSpPr/>
                              <wps:spPr>
                                <a:xfrm>
                                  <a:off x="3626433" y="377243"/>
                                  <a:ext cx="1537" cy="2563"/>
                                </a:xfrm>
                                <a:custGeom>
                                  <a:avLst/>
                                  <a:gdLst>
                                    <a:gd name="connsiteX0" fmla="*/ 1770 w 1537"/>
                                    <a:gd name="connsiteY0" fmla="*/ 2667 h 2563"/>
                                    <a:gd name="connsiteX1" fmla="*/ 2539 w 1537"/>
                                    <a:gd name="connsiteY1" fmla="*/ 1386 h 2563"/>
                                    <a:gd name="connsiteX2" fmla="*/ 1770 w 1537"/>
                                    <a:gd name="connsiteY2" fmla="*/ 104 h 2563"/>
                                    <a:gd name="connsiteX3" fmla="*/ 1001 w 1537"/>
                                    <a:gd name="connsiteY3" fmla="*/ 1386 h 2563"/>
                                  </a:gdLst>
                                  <a:ahLst/>
                                  <a:cxnLst>
                                    <a:cxn ang="0">
                                      <a:pos x="connsiteX0" y="connsiteY0"/>
                                    </a:cxn>
                                    <a:cxn ang="0">
                                      <a:pos x="connsiteX1" y="connsiteY1"/>
                                    </a:cxn>
                                    <a:cxn ang="0">
                                      <a:pos x="connsiteX2" y="connsiteY2"/>
                                    </a:cxn>
                                    <a:cxn ang="0">
                                      <a:pos x="connsiteX3" y="connsiteY3"/>
                                    </a:cxn>
                                  </a:cxnLst>
                                  <a:rect l="l" t="t" r="r" b="b"/>
                                  <a:pathLst>
                                    <a:path w="1537" h="2563">
                                      <a:moveTo>
                                        <a:pt x="1770" y="2667"/>
                                      </a:moveTo>
                                      <a:lnTo>
                                        <a:pt x="2539" y="1386"/>
                                      </a:lnTo>
                                      <a:lnTo>
                                        <a:pt x="1770" y="104"/>
                                      </a:lnTo>
                                      <a:lnTo>
                                        <a:pt x="1001" y="1386"/>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86" name="任意多边形: 形状 19586"/>
                              <wps:cNvSpPr/>
                              <wps:spPr>
                                <a:xfrm>
                                  <a:off x="3633683" y="325785"/>
                                  <a:ext cx="1537" cy="2563"/>
                                </a:xfrm>
                                <a:custGeom>
                                  <a:avLst/>
                                  <a:gdLst>
                                    <a:gd name="connsiteX0" fmla="*/ 1772 w 1537"/>
                                    <a:gd name="connsiteY0" fmla="*/ 2653 h 2563"/>
                                    <a:gd name="connsiteX1" fmla="*/ 2541 w 1537"/>
                                    <a:gd name="connsiteY1" fmla="*/ 1372 h 2563"/>
                                    <a:gd name="connsiteX2" fmla="*/ 1772 w 1537"/>
                                    <a:gd name="connsiteY2" fmla="*/ 90 h 2563"/>
                                    <a:gd name="connsiteX3" fmla="*/ 1003 w 1537"/>
                                    <a:gd name="connsiteY3" fmla="*/ 1372 h 2563"/>
                                  </a:gdLst>
                                  <a:ahLst/>
                                  <a:cxnLst>
                                    <a:cxn ang="0">
                                      <a:pos x="connsiteX0" y="connsiteY0"/>
                                    </a:cxn>
                                    <a:cxn ang="0">
                                      <a:pos x="connsiteX1" y="connsiteY1"/>
                                    </a:cxn>
                                    <a:cxn ang="0">
                                      <a:pos x="connsiteX2" y="connsiteY2"/>
                                    </a:cxn>
                                    <a:cxn ang="0">
                                      <a:pos x="connsiteX3" y="connsiteY3"/>
                                    </a:cxn>
                                  </a:cxnLst>
                                  <a:rect l="l" t="t" r="r" b="b"/>
                                  <a:pathLst>
                                    <a:path w="1537" h="2563">
                                      <a:moveTo>
                                        <a:pt x="1772" y="2653"/>
                                      </a:moveTo>
                                      <a:lnTo>
                                        <a:pt x="2541" y="1372"/>
                                      </a:lnTo>
                                      <a:lnTo>
                                        <a:pt x="1772" y="90"/>
                                      </a:lnTo>
                                      <a:lnTo>
                                        <a:pt x="1003" y="137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87" name="任意多边形: 形状 19587"/>
                              <wps:cNvSpPr/>
                              <wps:spPr>
                                <a:xfrm>
                                  <a:off x="3640970" y="294113"/>
                                  <a:ext cx="1537" cy="2563"/>
                                </a:xfrm>
                                <a:custGeom>
                                  <a:avLst/>
                                  <a:gdLst>
                                    <a:gd name="connsiteX0" fmla="*/ 1774 w 1537"/>
                                    <a:gd name="connsiteY0" fmla="*/ 2645 h 2563"/>
                                    <a:gd name="connsiteX1" fmla="*/ 2543 w 1537"/>
                                    <a:gd name="connsiteY1" fmla="*/ 1363 h 2563"/>
                                    <a:gd name="connsiteX2" fmla="*/ 1774 w 1537"/>
                                    <a:gd name="connsiteY2" fmla="*/ 81 h 2563"/>
                                    <a:gd name="connsiteX3" fmla="*/ 1005 w 1537"/>
                                    <a:gd name="connsiteY3" fmla="*/ 1363 h 2563"/>
                                  </a:gdLst>
                                  <a:ahLst/>
                                  <a:cxnLst>
                                    <a:cxn ang="0">
                                      <a:pos x="connsiteX0" y="connsiteY0"/>
                                    </a:cxn>
                                    <a:cxn ang="0">
                                      <a:pos x="connsiteX1" y="connsiteY1"/>
                                    </a:cxn>
                                    <a:cxn ang="0">
                                      <a:pos x="connsiteX2" y="connsiteY2"/>
                                    </a:cxn>
                                    <a:cxn ang="0">
                                      <a:pos x="connsiteX3" y="connsiteY3"/>
                                    </a:cxn>
                                  </a:cxnLst>
                                  <a:rect l="l" t="t" r="r" b="b"/>
                                  <a:pathLst>
                                    <a:path w="1537" h="2563">
                                      <a:moveTo>
                                        <a:pt x="1774" y="2645"/>
                                      </a:moveTo>
                                      <a:lnTo>
                                        <a:pt x="2543" y="1363"/>
                                      </a:lnTo>
                                      <a:lnTo>
                                        <a:pt x="1774" y="81"/>
                                      </a:lnTo>
                                      <a:lnTo>
                                        <a:pt x="1005" y="1363"/>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88" name="任意多边形: 形状 19588"/>
                              <wps:cNvSpPr/>
                              <wps:spPr>
                                <a:xfrm>
                                  <a:off x="3648220" y="392267"/>
                                  <a:ext cx="1537" cy="2563"/>
                                </a:xfrm>
                                <a:custGeom>
                                  <a:avLst/>
                                  <a:gdLst>
                                    <a:gd name="connsiteX0" fmla="*/ 1776 w 1537"/>
                                    <a:gd name="connsiteY0" fmla="*/ 2672 h 2563"/>
                                    <a:gd name="connsiteX1" fmla="*/ 2545 w 1537"/>
                                    <a:gd name="connsiteY1" fmla="*/ 1390 h 2563"/>
                                    <a:gd name="connsiteX2" fmla="*/ 1776 w 1537"/>
                                    <a:gd name="connsiteY2" fmla="*/ 109 h 2563"/>
                                    <a:gd name="connsiteX3" fmla="*/ 1007 w 1537"/>
                                    <a:gd name="connsiteY3" fmla="*/ 1390 h 2563"/>
                                  </a:gdLst>
                                  <a:ahLst/>
                                  <a:cxnLst>
                                    <a:cxn ang="0">
                                      <a:pos x="connsiteX0" y="connsiteY0"/>
                                    </a:cxn>
                                    <a:cxn ang="0">
                                      <a:pos x="connsiteX1" y="connsiteY1"/>
                                    </a:cxn>
                                    <a:cxn ang="0">
                                      <a:pos x="connsiteX2" y="connsiteY2"/>
                                    </a:cxn>
                                    <a:cxn ang="0">
                                      <a:pos x="connsiteX3" y="connsiteY3"/>
                                    </a:cxn>
                                  </a:cxnLst>
                                  <a:rect l="l" t="t" r="r" b="b"/>
                                  <a:pathLst>
                                    <a:path w="1537" h="2563">
                                      <a:moveTo>
                                        <a:pt x="1776" y="2672"/>
                                      </a:moveTo>
                                      <a:lnTo>
                                        <a:pt x="2545" y="1390"/>
                                      </a:lnTo>
                                      <a:lnTo>
                                        <a:pt x="1776" y="109"/>
                                      </a:lnTo>
                                      <a:lnTo>
                                        <a:pt x="1007" y="1390"/>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89" name="任意多边形: 形状 19589"/>
                              <wps:cNvSpPr/>
                              <wps:spPr>
                                <a:xfrm>
                                  <a:off x="3655470" y="363524"/>
                                  <a:ext cx="1537" cy="2563"/>
                                </a:xfrm>
                                <a:custGeom>
                                  <a:avLst/>
                                  <a:gdLst>
                                    <a:gd name="connsiteX0" fmla="*/ 1778 w 1537"/>
                                    <a:gd name="connsiteY0" fmla="*/ 2664 h 2563"/>
                                    <a:gd name="connsiteX1" fmla="*/ 2547 w 1537"/>
                                    <a:gd name="connsiteY1" fmla="*/ 1382 h 2563"/>
                                    <a:gd name="connsiteX2" fmla="*/ 1778 w 1537"/>
                                    <a:gd name="connsiteY2" fmla="*/ 101 h 2563"/>
                                    <a:gd name="connsiteX3" fmla="*/ 1009 w 1537"/>
                                    <a:gd name="connsiteY3" fmla="*/ 1382 h 2563"/>
                                  </a:gdLst>
                                  <a:ahLst/>
                                  <a:cxnLst>
                                    <a:cxn ang="0">
                                      <a:pos x="connsiteX0" y="connsiteY0"/>
                                    </a:cxn>
                                    <a:cxn ang="0">
                                      <a:pos x="connsiteX1" y="connsiteY1"/>
                                    </a:cxn>
                                    <a:cxn ang="0">
                                      <a:pos x="connsiteX2" y="connsiteY2"/>
                                    </a:cxn>
                                    <a:cxn ang="0">
                                      <a:pos x="connsiteX3" y="connsiteY3"/>
                                    </a:cxn>
                                  </a:cxnLst>
                                  <a:rect l="l" t="t" r="r" b="b"/>
                                  <a:pathLst>
                                    <a:path w="1537" h="2563">
                                      <a:moveTo>
                                        <a:pt x="1778" y="2664"/>
                                      </a:moveTo>
                                      <a:lnTo>
                                        <a:pt x="2547" y="1382"/>
                                      </a:lnTo>
                                      <a:lnTo>
                                        <a:pt x="1778" y="101"/>
                                      </a:lnTo>
                                      <a:lnTo>
                                        <a:pt x="1009" y="138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90" name="任意多边形: 形状 19590"/>
                              <wps:cNvSpPr/>
                              <wps:spPr>
                                <a:xfrm>
                                  <a:off x="3662720" y="377482"/>
                                  <a:ext cx="1537" cy="2563"/>
                                </a:xfrm>
                                <a:custGeom>
                                  <a:avLst/>
                                  <a:gdLst>
                                    <a:gd name="connsiteX0" fmla="*/ 1780 w 1537"/>
                                    <a:gd name="connsiteY0" fmla="*/ 2668 h 2563"/>
                                    <a:gd name="connsiteX1" fmla="*/ 2549 w 1537"/>
                                    <a:gd name="connsiteY1" fmla="*/ 1386 h 2563"/>
                                    <a:gd name="connsiteX2" fmla="*/ 1780 w 1537"/>
                                    <a:gd name="connsiteY2" fmla="*/ 104 h 2563"/>
                                    <a:gd name="connsiteX3" fmla="*/ 1011 w 1537"/>
                                    <a:gd name="connsiteY3" fmla="*/ 1386 h 2563"/>
                                  </a:gdLst>
                                  <a:ahLst/>
                                  <a:cxnLst>
                                    <a:cxn ang="0">
                                      <a:pos x="connsiteX0" y="connsiteY0"/>
                                    </a:cxn>
                                    <a:cxn ang="0">
                                      <a:pos x="connsiteX1" y="connsiteY1"/>
                                    </a:cxn>
                                    <a:cxn ang="0">
                                      <a:pos x="connsiteX2" y="connsiteY2"/>
                                    </a:cxn>
                                    <a:cxn ang="0">
                                      <a:pos x="connsiteX3" y="connsiteY3"/>
                                    </a:cxn>
                                  </a:cxnLst>
                                  <a:rect l="l" t="t" r="r" b="b"/>
                                  <a:pathLst>
                                    <a:path w="1537" h="2563">
                                      <a:moveTo>
                                        <a:pt x="1780" y="2668"/>
                                      </a:moveTo>
                                      <a:lnTo>
                                        <a:pt x="2549" y="1386"/>
                                      </a:lnTo>
                                      <a:lnTo>
                                        <a:pt x="1780" y="104"/>
                                      </a:lnTo>
                                      <a:lnTo>
                                        <a:pt x="1011" y="1386"/>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91" name="任意多边形: 形状 19591"/>
                              <wps:cNvSpPr/>
                              <wps:spPr>
                                <a:xfrm>
                                  <a:off x="3670006" y="391271"/>
                                  <a:ext cx="1537" cy="2563"/>
                                </a:xfrm>
                                <a:custGeom>
                                  <a:avLst/>
                                  <a:gdLst>
                                    <a:gd name="connsiteX0" fmla="*/ 1782 w 1537"/>
                                    <a:gd name="connsiteY0" fmla="*/ 2671 h 2563"/>
                                    <a:gd name="connsiteX1" fmla="*/ 2551 w 1537"/>
                                    <a:gd name="connsiteY1" fmla="*/ 1390 h 2563"/>
                                    <a:gd name="connsiteX2" fmla="*/ 1782 w 1537"/>
                                    <a:gd name="connsiteY2" fmla="*/ 108 h 2563"/>
                                    <a:gd name="connsiteX3" fmla="*/ 1013 w 1537"/>
                                    <a:gd name="connsiteY3" fmla="*/ 1390 h 2563"/>
                                  </a:gdLst>
                                  <a:ahLst/>
                                  <a:cxnLst>
                                    <a:cxn ang="0">
                                      <a:pos x="connsiteX0" y="connsiteY0"/>
                                    </a:cxn>
                                    <a:cxn ang="0">
                                      <a:pos x="connsiteX1" y="connsiteY1"/>
                                    </a:cxn>
                                    <a:cxn ang="0">
                                      <a:pos x="connsiteX2" y="connsiteY2"/>
                                    </a:cxn>
                                    <a:cxn ang="0">
                                      <a:pos x="connsiteX3" y="connsiteY3"/>
                                    </a:cxn>
                                  </a:cxnLst>
                                  <a:rect l="l" t="t" r="r" b="b"/>
                                  <a:pathLst>
                                    <a:path w="1537" h="2563">
                                      <a:moveTo>
                                        <a:pt x="1782" y="2671"/>
                                      </a:moveTo>
                                      <a:lnTo>
                                        <a:pt x="2551" y="1390"/>
                                      </a:lnTo>
                                      <a:lnTo>
                                        <a:pt x="1782" y="108"/>
                                      </a:lnTo>
                                      <a:lnTo>
                                        <a:pt x="1013" y="1390"/>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92" name="任意多边形: 形状 19592"/>
                              <wps:cNvSpPr/>
                              <wps:spPr>
                                <a:xfrm>
                                  <a:off x="3677256" y="373115"/>
                                  <a:ext cx="1537" cy="2563"/>
                                </a:xfrm>
                                <a:custGeom>
                                  <a:avLst/>
                                  <a:gdLst>
                                    <a:gd name="connsiteX0" fmla="*/ 1784 w 1537"/>
                                    <a:gd name="connsiteY0" fmla="*/ 2666 h 2563"/>
                                    <a:gd name="connsiteX1" fmla="*/ 2553 w 1537"/>
                                    <a:gd name="connsiteY1" fmla="*/ 1385 h 2563"/>
                                    <a:gd name="connsiteX2" fmla="*/ 1784 w 1537"/>
                                    <a:gd name="connsiteY2" fmla="*/ 103 h 2563"/>
                                    <a:gd name="connsiteX3" fmla="*/ 1015 w 1537"/>
                                    <a:gd name="connsiteY3" fmla="*/ 1385 h 2563"/>
                                  </a:gdLst>
                                  <a:ahLst/>
                                  <a:cxnLst>
                                    <a:cxn ang="0">
                                      <a:pos x="connsiteX0" y="connsiteY0"/>
                                    </a:cxn>
                                    <a:cxn ang="0">
                                      <a:pos x="connsiteX1" y="connsiteY1"/>
                                    </a:cxn>
                                    <a:cxn ang="0">
                                      <a:pos x="connsiteX2" y="connsiteY2"/>
                                    </a:cxn>
                                    <a:cxn ang="0">
                                      <a:pos x="connsiteX3" y="connsiteY3"/>
                                    </a:cxn>
                                  </a:cxnLst>
                                  <a:rect l="l" t="t" r="r" b="b"/>
                                  <a:pathLst>
                                    <a:path w="1537" h="2563">
                                      <a:moveTo>
                                        <a:pt x="1784" y="2666"/>
                                      </a:moveTo>
                                      <a:lnTo>
                                        <a:pt x="2553" y="1385"/>
                                      </a:lnTo>
                                      <a:lnTo>
                                        <a:pt x="1784" y="103"/>
                                      </a:lnTo>
                                      <a:lnTo>
                                        <a:pt x="1015" y="1385"/>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93" name="任意多边形: 形状 19593"/>
                              <wps:cNvSpPr/>
                              <wps:spPr>
                                <a:xfrm>
                                  <a:off x="3684506" y="385141"/>
                                  <a:ext cx="1537" cy="2563"/>
                                </a:xfrm>
                                <a:custGeom>
                                  <a:avLst/>
                                  <a:gdLst>
                                    <a:gd name="connsiteX0" fmla="*/ 1786 w 1537"/>
                                    <a:gd name="connsiteY0" fmla="*/ 2670 h 2563"/>
                                    <a:gd name="connsiteX1" fmla="*/ 2555 w 1537"/>
                                    <a:gd name="connsiteY1" fmla="*/ 1388 h 2563"/>
                                    <a:gd name="connsiteX2" fmla="*/ 1786 w 1537"/>
                                    <a:gd name="connsiteY2" fmla="*/ 107 h 2563"/>
                                    <a:gd name="connsiteX3" fmla="*/ 1017 w 1537"/>
                                    <a:gd name="connsiteY3" fmla="*/ 1388 h 2563"/>
                                  </a:gdLst>
                                  <a:ahLst/>
                                  <a:cxnLst>
                                    <a:cxn ang="0">
                                      <a:pos x="connsiteX0" y="connsiteY0"/>
                                    </a:cxn>
                                    <a:cxn ang="0">
                                      <a:pos x="connsiteX1" y="connsiteY1"/>
                                    </a:cxn>
                                    <a:cxn ang="0">
                                      <a:pos x="connsiteX2" y="connsiteY2"/>
                                    </a:cxn>
                                    <a:cxn ang="0">
                                      <a:pos x="connsiteX3" y="connsiteY3"/>
                                    </a:cxn>
                                  </a:cxnLst>
                                  <a:rect l="l" t="t" r="r" b="b"/>
                                  <a:pathLst>
                                    <a:path w="1537" h="2563">
                                      <a:moveTo>
                                        <a:pt x="1786" y="2670"/>
                                      </a:moveTo>
                                      <a:lnTo>
                                        <a:pt x="2555" y="1388"/>
                                      </a:lnTo>
                                      <a:lnTo>
                                        <a:pt x="1786" y="107"/>
                                      </a:lnTo>
                                      <a:lnTo>
                                        <a:pt x="1017" y="138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94" name="任意多边形: 形状 19594"/>
                              <wps:cNvSpPr/>
                              <wps:spPr>
                                <a:xfrm>
                                  <a:off x="3691756" y="404903"/>
                                  <a:ext cx="1537" cy="2563"/>
                                </a:xfrm>
                                <a:custGeom>
                                  <a:avLst/>
                                  <a:gdLst>
                                    <a:gd name="connsiteX0" fmla="*/ 1788 w 1537"/>
                                    <a:gd name="connsiteY0" fmla="*/ 2675 h 2563"/>
                                    <a:gd name="connsiteX1" fmla="*/ 2557 w 1537"/>
                                    <a:gd name="connsiteY1" fmla="*/ 1394 h 2563"/>
                                    <a:gd name="connsiteX2" fmla="*/ 1788 w 1537"/>
                                    <a:gd name="connsiteY2" fmla="*/ 112 h 2563"/>
                                    <a:gd name="connsiteX3" fmla="*/ 1019 w 1537"/>
                                    <a:gd name="connsiteY3" fmla="*/ 1394 h 2563"/>
                                  </a:gdLst>
                                  <a:ahLst/>
                                  <a:cxnLst>
                                    <a:cxn ang="0">
                                      <a:pos x="connsiteX0" y="connsiteY0"/>
                                    </a:cxn>
                                    <a:cxn ang="0">
                                      <a:pos x="connsiteX1" y="connsiteY1"/>
                                    </a:cxn>
                                    <a:cxn ang="0">
                                      <a:pos x="connsiteX2" y="connsiteY2"/>
                                    </a:cxn>
                                    <a:cxn ang="0">
                                      <a:pos x="connsiteX3" y="connsiteY3"/>
                                    </a:cxn>
                                  </a:cxnLst>
                                  <a:rect l="l" t="t" r="r" b="b"/>
                                  <a:pathLst>
                                    <a:path w="1537" h="2563">
                                      <a:moveTo>
                                        <a:pt x="1788" y="2675"/>
                                      </a:moveTo>
                                      <a:lnTo>
                                        <a:pt x="2557" y="1394"/>
                                      </a:lnTo>
                                      <a:lnTo>
                                        <a:pt x="1788" y="112"/>
                                      </a:lnTo>
                                      <a:lnTo>
                                        <a:pt x="1019" y="139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95" name="任意多边形: 形状 19595"/>
                              <wps:cNvSpPr/>
                              <wps:spPr>
                                <a:xfrm>
                                  <a:off x="3699043" y="389212"/>
                                  <a:ext cx="1537" cy="2563"/>
                                </a:xfrm>
                                <a:custGeom>
                                  <a:avLst/>
                                  <a:gdLst>
                                    <a:gd name="connsiteX0" fmla="*/ 1790 w 1537"/>
                                    <a:gd name="connsiteY0" fmla="*/ 2671 h 2563"/>
                                    <a:gd name="connsiteX1" fmla="*/ 2559 w 1537"/>
                                    <a:gd name="connsiteY1" fmla="*/ 1389 h 2563"/>
                                    <a:gd name="connsiteX2" fmla="*/ 1790 w 1537"/>
                                    <a:gd name="connsiteY2" fmla="*/ 108 h 2563"/>
                                    <a:gd name="connsiteX3" fmla="*/ 1021 w 1537"/>
                                    <a:gd name="connsiteY3" fmla="*/ 1389 h 2563"/>
                                  </a:gdLst>
                                  <a:ahLst/>
                                  <a:cxnLst>
                                    <a:cxn ang="0">
                                      <a:pos x="connsiteX0" y="connsiteY0"/>
                                    </a:cxn>
                                    <a:cxn ang="0">
                                      <a:pos x="connsiteX1" y="connsiteY1"/>
                                    </a:cxn>
                                    <a:cxn ang="0">
                                      <a:pos x="connsiteX2" y="connsiteY2"/>
                                    </a:cxn>
                                    <a:cxn ang="0">
                                      <a:pos x="connsiteX3" y="connsiteY3"/>
                                    </a:cxn>
                                  </a:cxnLst>
                                  <a:rect l="l" t="t" r="r" b="b"/>
                                  <a:pathLst>
                                    <a:path w="1537" h="2563">
                                      <a:moveTo>
                                        <a:pt x="1790" y="2671"/>
                                      </a:moveTo>
                                      <a:lnTo>
                                        <a:pt x="2559" y="1389"/>
                                      </a:lnTo>
                                      <a:lnTo>
                                        <a:pt x="1790" y="108"/>
                                      </a:lnTo>
                                      <a:lnTo>
                                        <a:pt x="1021" y="1389"/>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96" name="任意多边形: 形状 19596"/>
                              <wps:cNvSpPr/>
                              <wps:spPr>
                                <a:xfrm>
                                  <a:off x="3706293" y="432831"/>
                                  <a:ext cx="1537" cy="2563"/>
                                </a:xfrm>
                                <a:custGeom>
                                  <a:avLst/>
                                  <a:gdLst>
                                    <a:gd name="connsiteX0" fmla="*/ 1792 w 1537"/>
                                    <a:gd name="connsiteY0" fmla="*/ 2683 h 2563"/>
                                    <a:gd name="connsiteX1" fmla="*/ 2561 w 1537"/>
                                    <a:gd name="connsiteY1" fmla="*/ 1401 h 2563"/>
                                    <a:gd name="connsiteX2" fmla="*/ 1792 w 1537"/>
                                    <a:gd name="connsiteY2" fmla="*/ 120 h 2563"/>
                                    <a:gd name="connsiteX3" fmla="*/ 1023 w 1537"/>
                                    <a:gd name="connsiteY3" fmla="*/ 1401 h 2563"/>
                                  </a:gdLst>
                                  <a:ahLst/>
                                  <a:cxnLst>
                                    <a:cxn ang="0">
                                      <a:pos x="connsiteX0" y="connsiteY0"/>
                                    </a:cxn>
                                    <a:cxn ang="0">
                                      <a:pos x="connsiteX1" y="connsiteY1"/>
                                    </a:cxn>
                                    <a:cxn ang="0">
                                      <a:pos x="connsiteX2" y="connsiteY2"/>
                                    </a:cxn>
                                    <a:cxn ang="0">
                                      <a:pos x="connsiteX3" y="connsiteY3"/>
                                    </a:cxn>
                                  </a:cxnLst>
                                  <a:rect l="l" t="t" r="r" b="b"/>
                                  <a:pathLst>
                                    <a:path w="1537" h="2563">
                                      <a:moveTo>
                                        <a:pt x="1792" y="2683"/>
                                      </a:moveTo>
                                      <a:lnTo>
                                        <a:pt x="2561" y="1401"/>
                                      </a:lnTo>
                                      <a:lnTo>
                                        <a:pt x="1792" y="120"/>
                                      </a:lnTo>
                                      <a:lnTo>
                                        <a:pt x="1023" y="1401"/>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97" name="任意多边形: 形状 19597"/>
                              <wps:cNvSpPr/>
                              <wps:spPr>
                                <a:xfrm>
                                  <a:off x="3713543" y="385678"/>
                                  <a:ext cx="1537" cy="2563"/>
                                </a:xfrm>
                                <a:custGeom>
                                  <a:avLst/>
                                  <a:gdLst>
                                    <a:gd name="connsiteX0" fmla="*/ 1794 w 1537"/>
                                    <a:gd name="connsiteY0" fmla="*/ 2670 h 2563"/>
                                    <a:gd name="connsiteX1" fmla="*/ 2563 w 1537"/>
                                    <a:gd name="connsiteY1" fmla="*/ 1388 h 2563"/>
                                    <a:gd name="connsiteX2" fmla="*/ 1794 w 1537"/>
                                    <a:gd name="connsiteY2" fmla="*/ 107 h 2563"/>
                                    <a:gd name="connsiteX3" fmla="*/ 1025 w 1537"/>
                                    <a:gd name="connsiteY3" fmla="*/ 1388 h 2563"/>
                                  </a:gdLst>
                                  <a:ahLst/>
                                  <a:cxnLst>
                                    <a:cxn ang="0">
                                      <a:pos x="connsiteX0" y="connsiteY0"/>
                                    </a:cxn>
                                    <a:cxn ang="0">
                                      <a:pos x="connsiteX1" y="connsiteY1"/>
                                    </a:cxn>
                                    <a:cxn ang="0">
                                      <a:pos x="connsiteX2" y="connsiteY2"/>
                                    </a:cxn>
                                    <a:cxn ang="0">
                                      <a:pos x="connsiteX3" y="connsiteY3"/>
                                    </a:cxn>
                                  </a:cxnLst>
                                  <a:rect l="l" t="t" r="r" b="b"/>
                                  <a:pathLst>
                                    <a:path w="1537" h="2563">
                                      <a:moveTo>
                                        <a:pt x="1794" y="2670"/>
                                      </a:moveTo>
                                      <a:lnTo>
                                        <a:pt x="2563" y="1388"/>
                                      </a:lnTo>
                                      <a:lnTo>
                                        <a:pt x="1794" y="107"/>
                                      </a:lnTo>
                                      <a:lnTo>
                                        <a:pt x="1025" y="138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98" name="任意多边形: 形状 19598"/>
                              <wps:cNvSpPr/>
                              <wps:spPr>
                                <a:xfrm>
                                  <a:off x="3720793" y="398890"/>
                                  <a:ext cx="1537" cy="2563"/>
                                </a:xfrm>
                                <a:custGeom>
                                  <a:avLst/>
                                  <a:gdLst>
                                    <a:gd name="connsiteX0" fmla="*/ 1796 w 1537"/>
                                    <a:gd name="connsiteY0" fmla="*/ 2673 h 2563"/>
                                    <a:gd name="connsiteX1" fmla="*/ 2565 w 1537"/>
                                    <a:gd name="connsiteY1" fmla="*/ 1392 h 2563"/>
                                    <a:gd name="connsiteX2" fmla="*/ 1796 w 1537"/>
                                    <a:gd name="connsiteY2" fmla="*/ 110 h 2563"/>
                                    <a:gd name="connsiteX3" fmla="*/ 1027 w 1537"/>
                                    <a:gd name="connsiteY3" fmla="*/ 1392 h 2563"/>
                                  </a:gdLst>
                                  <a:ahLst/>
                                  <a:cxnLst>
                                    <a:cxn ang="0">
                                      <a:pos x="connsiteX0" y="connsiteY0"/>
                                    </a:cxn>
                                    <a:cxn ang="0">
                                      <a:pos x="connsiteX1" y="connsiteY1"/>
                                    </a:cxn>
                                    <a:cxn ang="0">
                                      <a:pos x="connsiteX2" y="connsiteY2"/>
                                    </a:cxn>
                                    <a:cxn ang="0">
                                      <a:pos x="connsiteX3" y="connsiteY3"/>
                                    </a:cxn>
                                  </a:cxnLst>
                                  <a:rect l="l" t="t" r="r" b="b"/>
                                  <a:pathLst>
                                    <a:path w="1537" h="2563">
                                      <a:moveTo>
                                        <a:pt x="1796" y="2673"/>
                                      </a:moveTo>
                                      <a:lnTo>
                                        <a:pt x="2565" y="1392"/>
                                      </a:lnTo>
                                      <a:lnTo>
                                        <a:pt x="1796" y="110"/>
                                      </a:lnTo>
                                      <a:lnTo>
                                        <a:pt x="1027" y="139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99" name="任意多边形: 形状 19599"/>
                              <wps:cNvSpPr/>
                              <wps:spPr>
                                <a:xfrm>
                                  <a:off x="3728079" y="389281"/>
                                  <a:ext cx="1537" cy="2563"/>
                                </a:xfrm>
                                <a:custGeom>
                                  <a:avLst/>
                                  <a:gdLst>
                                    <a:gd name="connsiteX0" fmla="*/ 1798 w 1537"/>
                                    <a:gd name="connsiteY0" fmla="*/ 2671 h 2563"/>
                                    <a:gd name="connsiteX1" fmla="*/ 2567 w 1537"/>
                                    <a:gd name="connsiteY1" fmla="*/ 1389 h 2563"/>
                                    <a:gd name="connsiteX2" fmla="*/ 1798 w 1537"/>
                                    <a:gd name="connsiteY2" fmla="*/ 108 h 2563"/>
                                    <a:gd name="connsiteX3" fmla="*/ 1029 w 1537"/>
                                    <a:gd name="connsiteY3" fmla="*/ 1389 h 2563"/>
                                  </a:gdLst>
                                  <a:ahLst/>
                                  <a:cxnLst>
                                    <a:cxn ang="0">
                                      <a:pos x="connsiteX0" y="connsiteY0"/>
                                    </a:cxn>
                                    <a:cxn ang="0">
                                      <a:pos x="connsiteX1" y="connsiteY1"/>
                                    </a:cxn>
                                    <a:cxn ang="0">
                                      <a:pos x="connsiteX2" y="connsiteY2"/>
                                    </a:cxn>
                                    <a:cxn ang="0">
                                      <a:pos x="connsiteX3" y="connsiteY3"/>
                                    </a:cxn>
                                  </a:cxnLst>
                                  <a:rect l="l" t="t" r="r" b="b"/>
                                  <a:pathLst>
                                    <a:path w="1537" h="2563">
                                      <a:moveTo>
                                        <a:pt x="1798" y="2671"/>
                                      </a:moveTo>
                                      <a:lnTo>
                                        <a:pt x="2567" y="1389"/>
                                      </a:lnTo>
                                      <a:lnTo>
                                        <a:pt x="1798" y="108"/>
                                      </a:lnTo>
                                      <a:lnTo>
                                        <a:pt x="1029" y="1389"/>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00" name="任意多边形: 形状 19600"/>
                              <wps:cNvSpPr/>
                              <wps:spPr>
                                <a:xfrm>
                                  <a:off x="3735329" y="394772"/>
                                  <a:ext cx="1537" cy="2563"/>
                                </a:xfrm>
                                <a:custGeom>
                                  <a:avLst/>
                                  <a:gdLst>
                                    <a:gd name="connsiteX0" fmla="*/ 1800 w 1537"/>
                                    <a:gd name="connsiteY0" fmla="*/ 2672 h 2563"/>
                                    <a:gd name="connsiteX1" fmla="*/ 2569 w 1537"/>
                                    <a:gd name="connsiteY1" fmla="*/ 1391 h 2563"/>
                                    <a:gd name="connsiteX2" fmla="*/ 1800 w 1537"/>
                                    <a:gd name="connsiteY2" fmla="*/ 109 h 2563"/>
                                    <a:gd name="connsiteX3" fmla="*/ 1031 w 1537"/>
                                    <a:gd name="connsiteY3" fmla="*/ 1391 h 2563"/>
                                  </a:gdLst>
                                  <a:ahLst/>
                                  <a:cxnLst>
                                    <a:cxn ang="0">
                                      <a:pos x="connsiteX0" y="connsiteY0"/>
                                    </a:cxn>
                                    <a:cxn ang="0">
                                      <a:pos x="connsiteX1" y="connsiteY1"/>
                                    </a:cxn>
                                    <a:cxn ang="0">
                                      <a:pos x="connsiteX2" y="connsiteY2"/>
                                    </a:cxn>
                                    <a:cxn ang="0">
                                      <a:pos x="connsiteX3" y="connsiteY3"/>
                                    </a:cxn>
                                  </a:cxnLst>
                                  <a:rect l="l" t="t" r="r" b="b"/>
                                  <a:pathLst>
                                    <a:path w="1537" h="2563">
                                      <a:moveTo>
                                        <a:pt x="1800" y="2672"/>
                                      </a:moveTo>
                                      <a:lnTo>
                                        <a:pt x="2569" y="1391"/>
                                      </a:lnTo>
                                      <a:lnTo>
                                        <a:pt x="1800" y="109"/>
                                      </a:lnTo>
                                      <a:lnTo>
                                        <a:pt x="1031" y="1391"/>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01" name="任意多边形: 形状 19601"/>
                              <wps:cNvSpPr/>
                              <wps:spPr>
                                <a:xfrm>
                                  <a:off x="3742579" y="332798"/>
                                  <a:ext cx="1537" cy="2563"/>
                                </a:xfrm>
                                <a:custGeom>
                                  <a:avLst/>
                                  <a:gdLst>
                                    <a:gd name="connsiteX0" fmla="*/ 1802 w 1537"/>
                                    <a:gd name="connsiteY0" fmla="*/ 2655 h 2563"/>
                                    <a:gd name="connsiteX1" fmla="*/ 2571 w 1537"/>
                                    <a:gd name="connsiteY1" fmla="*/ 1374 h 2563"/>
                                    <a:gd name="connsiteX2" fmla="*/ 1802 w 1537"/>
                                    <a:gd name="connsiteY2" fmla="*/ 92 h 2563"/>
                                    <a:gd name="connsiteX3" fmla="*/ 1033 w 1537"/>
                                    <a:gd name="connsiteY3" fmla="*/ 1374 h 2563"/>
                                  </a:gdLst>
                                  <a:ahLst/>
                                  <a:cxnLst>
                                    <a:cxn ang="0">
                                      <a:pos x="connsiteX0" y="connsiteY0"/>
                                    </a:cxn>
                                    <a:cxn ang="0">
                                      <a:pos x="connsiteX1" y="connsiteY1"/>
                                    </a:cxn>
                                    <a:cxn ang="0">
                                      <a:pos x="connsiteX2" y="connsiteY2"/>
                                    </a:cxn>
                                    <a:cxn ang="0">
                                      <a:pos x="connsiteX3" y="connsiteY3"/>
                                    </a:cxn>
                                  </a:cxnLst>
                                  <a:rect l="l" t="t" r="r" b="b"/>
                                  <a:pathLst>
                                    <a:path w="1537" h="2563">
                                      <a:moveTo>
                                        <a:pt x="1802" y="2655"/>
                                      </a:moveTo>
                                      <a:lnTo>
                                        <a:pt x="2571" y="1374"/>
                                      </a:lnTo>
                                      <a:lnTo>
                                        <a:pt x="1802" y="92"/>
                                      </a:lnTo>
                                      <a:lnTo>
                                        <a:pt x="1033" y="137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02" name="任意多边形: 形状 19602"/>
                              <wps:cNvSpPr/>
                              <wps:spPr>
                                <a:xfrm>
                                  <a:off x="3749829" y="331785"/>
                                  <a:ext cx="1537" cy="2563"/>
                                </a:xfrm>
                                <a:custGeom>
                                  <a:avLst/>
                                  <a:gdLst>
                                    <a:gd name="connsiteX0" fmla="*/ 1804 w 1537"/>
                                    <a:gd name="connsiteY0" fmla="*/ 2655 h 2563"/>
                                    <a:gd name="connsiteX1" fmla="*/ 2573 w 1537"/>
                                    <a:gd name="connsiteY1" fmla="*/ 1373 h 2563"/>
                                    <a:gd name="connsiteX2" fmla="*/ 1804 w 1537"/>
                                    <a:gd name="connsiteY2" fmla="*/ 92 h 2563"/>
                                    <a:gd name="connsiteX3" fmla="*/ 1035 w 1537"/>
                                    <a:gd name="connsiteY3" fmla="*/ 1373 h 2563"/>
                                  </a:gdLst>
                                  <a:ahLst/>
                                  <a:cxnLst>
                                    <a:cxn ang="0">
                                      <a:pos x="connsiteX0" y="connsiteY0"/>
                                    </a:cxn>
                                    <a:cxn ang="0">
                                      <a:pos x="connsiteX1" y="connsiteY1"/>
                                    </a:cxn>
                                    <a:cxn ang="0">
                                      <a:pos x="connsiteX2" y="connsiteY2"/>
                                    </a:cxn>
                                    <a:cxn ang="0">
                                      <a:pos x="connsiteX3" y="connsiteY3"/>
                                    </a:cxn>
                                  </a:cxnLst>
                                  <a:rect l="l" t="t" r="r" b="b"/>
                                  <a:pathLst>
                                    <a:path w="1537" h="2563">
                                      <a:moveTo>
                                        <a:pt x="1804" y="2655"/>
                                      </a:moveTo>
                                      <a:lnTo>
                                        <a:pt x="2573" y="1373"/>
                                      </a:lnTo>
                                      <a:lnTo>
                                        <a:pt x="1804" y="92"/>
                                      </a:lnTo>
                                      <a:lnTo>
                                        <a:pt x="1035" y="1373"/>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03" name="任意多边形: 形状 19603"/>
                              <wps:cNvSpPr/>
                              <wps:spPr>
                                <a:xfrm>
                                  <a:off x="3757079" y="424114"/>
                                  <a:ext cx="1537" cy="2563"/>
                                </a:xfrm>
                                <a:custGeom>
                                  <a:avLst/>
                                  <a:gdLst>
                                    <a:gd name="connsiteX0" fmla="*/ 1806 w 1537"/>
                                    <a:gd name="connsiteY0" fmla="*/ 2680 h 2563"/>
                                    <a:gd name="connsiteX1" fmla="*/ 2575 w 1537"/>
                                    <a:gd name="connsiteY1" fmla="*/ 1399 h 2563"/>
                                    <a:gd name="connsiteX2" fmla="*/ 1806 w 1537"/>
                                    <a:gd name="connsiteY2" fmla="*/ 117 h 2563"/>
                                    <a:gd name="connsiteX3" fmla="*/ 1037 w 1537"/>
                                    <a:gd name="connsiteY3" fmla="*/ 1399 h 2563"/>
                                  </a:gdLst>
                                  <a:ahLst/>
                                  <a:cxnLst>
                                    <a:cxn ang="0">
                                      <a:pos x="connsiteX0" y="connsiteY0"/>
                                    </a:cxn>
                                    <a:cxn ang="0">
                                      <a:pos x="connsiteX1" y="connsiteY1"/>
                                    </a:cxn>
                                    <a:cxn ang="0">
                                      <a:pos x="connsiteX2" y="connsiteY2"/>
                                    </a:cxn>
                                    <a:cxn ang="0">
                                      <a:pos x="connsiteX3" y="connsiteY3"/>
                                    </a:cxn>
                                  </a:cxnLst>
                                  <a:rect l="l" t="t" r="r" b="b"/>
                                  <a:pathLst>
                                    <a:path w="1537" h="2563">
                                      <a:moveTo>
                                        <a:pt x="1806" y="2680"/>
                                      </a:moveTo>
                                      <a:lnTo>
                                        <a:pt x="2575" y="1399"/>
                                      </a:lnTo>
                                      <a:lnTo>
                                        <a:pt x="1806" y="117"/>
                                      </a:lnTo>
                                      <a:lnTo>
                                        <a:pt x="1037" y="1399"/>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04" name="任意多边形: 形状 19604"/>
                              <wps:cNvSpPr/>
                              <wps:spPr>
                                <a:xfrm>
                                  <a:off x="3764366" y="328451"/>
                                  <a:ext cx="1537" cy="2563"/>
                                </a:xfrm>
                                <a:custGeom>
                                  <a:avLst/>
                                  <a:gdLst>
                                    <a:gd name="connsiteX0" fmla="*/ 1808 w 1537"/>
                                    <a:gd name="connsiteY0" fmla="*/ 2654 h 2563"/>
                                    <a:gd name="connsiteX1" fmla="*/ 2577 w 1537"/>
                                    <a:gd name="connsiteY1" fmla="*/ 1372 h 2563"/>
                                    <a:gd name="connsiteX2" fmla="*/ 1808 w 1537"/>
                                    <a:gd name="connsiteY2" fmla="*/ 91 h 2563"/>
                                    <a:gd name="connsiteX3" fmla="*/ 1039 w 1537"/>
                                    <a:gd name="connsiteY3" fmla="*/ 1372 h 2563"/>
                                  </a:gdLst>
                                  <a:ahLst/>
                                  <a:cxnLst>
                                    <a:cxn ang="0">
                                      <a:pos x="connsiteX0" y="connsiteY0"/>
                                    </a:cxn>
                                    <a:cxn ang="0">
                                      <a:pos x="connsiteX1" y="connsiteY1"/>
                                    </a:cxn>
                                    <a:cxn ang="0">
                                      <a:pos x="connsiteX2" y="connsiteY2"/>
                                    </a:cxn>
                                    <a:cxn ang="0">
                                      <a:pos x="connsiteX3" y="connsiteY3"/>
                                    </a:cxn>
                                  </a:cxnLst>
                                  <a:rect l="l" t="t" r="r" b="b"/>
                                  <a:pathLst>
                                    <a:path w="1537" h="2563">
                                      <a:moveTo>
                                        <a:pt x="1808" y="2654"/>
                                      </a:moveTo>
                                      <a:lnTo>
                                        <a:pt x="2577" y="1372"/>
                                      </a:lnTo>
                                      <a:lnTo>
                                        <a:pt x="1808" y="91"/>
                                      </a:lnTo>
                                      <a:lnTo>
                                        <a:pt x="1039" y="137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05" name="任意多边形: 形状 19605"/>
                              <wps:cNvSpPr/>
                              <wps:spPr>
                                <a:xfrm>
                                  <a:off x="3771616" y="346639"/>
                                  <a:ext cx="1537" cy="2563"/>
                                </a:xfrm>
                                <a:custGeom>
                                  <a:avLst/>
                                  <a:gdLst>
                                    <a:gd name="connsiteX0" fmla="*/ 1810 w 1537"/>
                                    <a:gd name="connsiteY0" fmla="*/ 2659 h 2563"/>
                                    <a:gd name="connsiteX1" fmla="*/ 2579 w 1537"/>
                                    <a:gd name="connsiteY1" fmla="*/ 1378 h 2563"/>
                                    <a:gd name="connsiteX2" fmla="*/ 1810 w 1537"/>
                                    <a:gd name="connsiteY2" fmla="*/ 96 h 2563"/>
                                    <a:gd name="connsiteX3" fmla="*/ 1041 w 1537"/>
                                    <a:gd name="connsiteY3" fmla="*/ 1378 h 2563"/>
                                  </a:gdLst>
                                  <a:ahLst/>
                                  <a:cxnLst>
                                    <a:cxn ang="0">
                                      <a:pos x="connsiteX0" y="connsiteY0"/>
                                    </a:cxn>
                                    <a:cxn ang="0">
                                      <a:pos x="connsiteX1" y="connsiteY1"/>
                                    </a:cxn>
                                    <a:cxn ang="0">
                                      <a:pos x="connsiteX2" y="connsiteY2"/>
                                    </a:cxn>
                                    <a:cxn ang="0">
                                      <a:pos x="connsiteX3" y="connsiteY3"/>
                                    </a:cxn>
                                  </a:cxnLst>
                                  <a:rect l="l" t="t" r="r" b="b"/>
                                  <a:pathLst>
                                    <a:path w="1537" h="2563">
                                      <a:moveTo>
                                        <a:pt x="1810" y="2659"/>
                                      </a:moveTo>
                                      <a:lnTo>
                                        <a:pt x="2579" y="1378"/>
                                      </a:lnTo>
                                      <a:lnTo>
                                        <a:pt x="1810" y="96"/>
                                      </a:lnTo>
                                      <a:lnTo>
                                        <a:pt x="1041" y="137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06" name="任意多边形: 形状 19606"/>
                              <wps:cNvSpPr/>
                              <wps:spPr>
                                <a:xfrm>
                                  <a:off x="3778866" y="340595"/>
                                  <a:ext cx="1537" cy="2563"/>
                                </a:xfrm>
                                <a:custGeom>
                                  <a:avLst/>
                                  <a:gdLst>
                                    <a:gd name="connsiteX0" fmla="*/ 1812 w 1537"/>
                                    <a:gd name="connsiteY0" fmla="*/ 2657 h 2563"/>
                                    <a:gd name="connsiteX1" fmla="*/ 2581 w 1537"/>
                                    <a:gd name="connsiteY1" fmla="*/ 1376 h 2563"/>
                                    <a:gd name="connsiteX2" fmla="*/ 1812 w 1537"/>
                                    <a:gd name="connsiteY2" fmla="*/ 94 h 2563"/>
                                    <a:gd name="connsiteX3" fmla="*/ 1043 w 1537"/>
                                    <a:gd name="connsiteY3" fmla="*/ 1376 h 2563"/>
                                  </a:gdLst>
                                  <a:ahLst/>
                                  <a:cxnLst>
                                    <a:cxn ang="0">
                                      <a:pos x="connsiteX0" y="connsiteY0"/>
                                    </a:cxn>
                                    <a:cxn ang="0">
                                      <a:pos x="connsiteX1" y="connsiteY1"/>
                                    </a:cxn>
                                    <a:cxn ang="0">
                                      <a:pos x="connsiteX2" y="connsiteY2"/>
                                    </a:cxn>
                                    <a:cxn ang="0">
                                      <a:pos x="connsiteX3" y="connsiteY3"/>
                                    </a:cxn>
                                  </a:cxnLst>
                                  <a:rect l="l" t="t" r="r" b="b"/>
                                  <a:pathLst>
                                    <a:path w="1537" h="2563">
                                      <a:moveTo>
                                        <a:pt x="1812" y="2657"/>
                                      </a:moveTo>
                                      <a:lnTo>
                                        <a:pt x="2581" y="1376"/>
                                      </a:lnTo>
                                      <a:lnTo>
                                        <a:pt x="1812" y="94"/>
                                      </a:lnTo>
                                      <a:lnTo>
                                        <a:pt x="1043" y="1376"/>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07" name="任意多边形: 形状 19607"/>
                              <wps:cNvSpPr/>
                              <wps:spPr>
                                <a:xfrm>
                                  <a:off x="3786116" y="314050"/>
                                  <a:ext cx="1537" cy="2563"/>
                                </a:xfrm>
                                <a:custGeom>
                                  <a:avLst/>
                                  <a:gdLst>
                                    <a:gd name="connsiteX0" fmla="*/ 1814 w 1537"/>
                                    <a:gd name="connsiteY0" fmla="*/ 2650 h 2563"/>
                                    <a:gd name="connsiteX1" fmla="*/ 2583 w 1537"/>
                                    <a:gd name="connsiteY1" fmla="*/ 1369 h 2563"/>
                                    <a:gd name="connsiteX2" fmla="*/ 1814 w 1537"/>
                                    <a:gd name="connsiteY2" fmla="*/ 87 h 2563"/>
                                    <a:gd name="connsiteX3" fmla="*/ 1045 w 1537"/>
                                    <a:gd name="connsiteY3" fmla="*/ 1369 h 2563"/>
                                  </a:gdLst>
                                  <a:ahLst/>
                                  <a:cxnLst>
                                    <a:cxn ang="0">
                                      <a:pos x="connsiteX0" y="connsiteY0"/>
                                    </a:cxn>
                                    <a:cxn ang="0">
                                      <a:pos x="connsiteX1" y="connsiteY1"/>
                                    </a:cxn>
                                    <a:cxn ang="0">
                                      <a:pos x="connsiteX2" y="connsiteY2"/>
                                    </a:cxn>
                                    <a:cxn ang="0">
                                      <a:pos x="connsiteX3" y="connsiteY3"/>
                                    </a:cxn>
                                  </a:cxnLst>
                                  <a:rect l="l" t="t" r="r" b="b"/>
                                  <a:pathLst>
                                    <a:path w="1537" h="2563">
                                      <a:moveTo>
                                        <a:pt x="1814" y="2650"/>
                                      </a:moveTo>
                                      <a:lnTo>
                                        <a:pt x="2583" y="1369"/>
                                      </a:lnTo>
                                      <a:lnTo>
                                        <a:pt x="1814" y="87"/>
                                      </a:lnTo>
                                      <a:lnTo>
                                        <a:pt x="1045" y="1369"/>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08" name="任意多边形: 形状 19608"/>
                              <wps:cNvSpPr/>
                              <wps:spPr>
                                <a:xfrm>
                                  <a:off x="3793402" y="313870"/>
                                  <a:ext cx="1537" cy="2563"/>
                                </a:xfrm>
                                <a:custGeom>
                                  <a:avLst/>
                                  <a:gdLst>
                                    <a:gd name="connsiteX0" fmla="*/ 1816 w 1537"/>
                                    <a:gd name="connsiteY0" fmla="*/ 2650 h 2563"/>
                                    <a:gd name="connsiteX1" fmla="*/ 2585 w 1537"/>
                                    <a:gd name="connsiteY1" fmla="*/ 1368 h 2563"/>
                                    <a:gd name="connsiteX2" fmla="*/ 1816 w 1537"/>
                                    <a:gd name="connsiteY2" fmla="*/ 87 h 2563"/>
                                    <a:gd name="connsiteX3" fmla="*/ 1047 w 1537"/>
                                    <a:gd name="connsiteY3" fmla="*/ 1368 h 2563"/>
                                  </a:gdLst>
                                  <a:ahLst/>
                                  <a:cxnLst>
                                    <a:cxn ang="0">
                                      <a:pos x="connsiteX0" y="connsiteY0"/>
                                    </a:cxn>
                                    <a:cxn ang="0">
                                      <a:pos x="connsiteX1" y="connsiteY1"/>
                                    </a:cxn>
                                    <a:cxn ang="0">
                                      <a:pos x="connsiteX2" y="connsiteY2"/>
                                    </a:cxn>
                                    <a:cxn ang="0">
                                      <a:pos x="connsiteX3" y="connsiteY3"/>
                                    </a:cxn>
                                  </a:cxnLst>
                                  <a:rect l="l" t="t" r="r" b="b"/>
                                  <a:pathLst>
                                    <a:path w="1537" h="2563">
                                      <a:moveTo>
                                        <a:pt x="1816" y="2650"/>
                                      </a:moveTo>
                                      <a:lnTo>
                                        <a:pt x="2585" y="1368"/>
                                      </a:lnTo>
                                      <a:lnTo>
                                        <a:pt x="1816" y="87"/>
                                      </a:lnTo>
                                      <a:lnTo>
                                        <a:pt x="1047" y="136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09" name="任意多边形: 形状 19609"/>
                              <wps:cNvSpPr/>
                              <wps:spPr>
                                <a:xfrm>
                                  <a:off x="3800652" y="313870"/>
                                  <a:ext cx="1537" cy="2563"/>
                                </a:xfrm>
                                <a:custGeom>
                                  <a:avLst/>
                                  <a:gdLst>
                                    <a:gd name="connsiteX0" fmla="*/ 1818 w 1537"/>
                                    <a:gd name="connsiteY0" fmla="*/ 2650 h 2563"/>
                                    <a:gd name="connsiteX1" fmla="*/ 2587 w 1537"/>
                                    <a:gd name="connsiteY1" fmla="*/ 1368 h 2563"/>
                                    <a:gd name="connsiteX2" fmla="*/ 1818 w 1537"/>
                                    <a:gd name="connsiteY2" fmla="*/ 87 h 2563"/>
                                    <a:gd name="connsiteX3" fmla="*/ 1049 w 1537"/>
                                    <a:gd name="connsiteY3" fmla="*/ 1368 h 2563"/>
                                  </a:gdLst>
                                  <a:ahLst/>
                                  <a:cxnLst>
                                    <a:cxn ang="0">
                                      <a:pos x="connsiteX0" y="connsiteY0"/>
                                    </a:cxn>
                                    <a:cxn ang="0">
                                      <a:pos x="connsiteX1" y="connsiteY1"/>
                                    </a:cxn>
                                    <a:cxn ang="0">
                                      <a:pos x="connsiteX2" y="connsiteY2"/>
                                    </a:cxn>
                                    <a:cxn ang="0">
                                      <a:pos x="connsiteX3" y="connsiteY3"/>
                                    </a:cxn>
                                  </a:cxnLst>
                                  <a:rect l="l" t="t" r="r" b="b"/>
                                  <a:pathLst>
                                    <a:path w="1537" h="2563">
                                      <a:moveTo>
                                        <a:pt x="1818" y="2650"/>
                                      </a:moveTo>
                                      <a:lnTo>
                                        <a:pt x="2587" y="1368"/>
                                      </a:lnTo>
                                      <a:lnTo>
                                        <a:pt x="1818" y="87"/>
                                      </a:lnTo>
                                      <a:lnTo>
                                        <a:pt x="1049" y="136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10" name="任意多边形: 形状 19610"/>
                              <wps:cNvSpPr/>
                              <wps:spPr>
                                <a:xfrm>
                                  <a:off x="3807902" y="386185"/>
                                  <a:ext cx="1537" cy="2563"/>
                                </a:xfrm>
                                <a:custGeom>
                                  <a:avLst/>
                                  <a:gdLst>
                                    <a:gd name="connsiteX0" fmla="*/ 1820 w 1537"/>
                                    <a:gd name="connsiteY0" fmla="*/ 2670 h 2563"/>
                                    <a:gd name="connsiteX1" fmla="*/ 2589 w 1537"/>
                                    <a:gd name="connsiteY1" fmla="*/ 1388 h 2563"/>
                                    <a:gd name="connsiteX2" fmla="*/ 1820 w 1537"/>
                                    <a:gd name="connsiteY2" fmla="*/ 107 h 2563"/>
                                    <a:gd name="connsiteX3" fmla="*/ 1051 w 1537"/>
                                    <a:gd name="connsiteY3" fmla="*/ 1388 h 2563"/>
                                  </a:gdLst>
                                  <a:ahLst/>
                                  <a:cxnLst>
                                    <a:cxn ang="0">
                                      <a:pos x="connsiteX0" y="connsiteY0"/>
                                    </a:cxn>
                                    <a:cxn ang="0">
                                      <a:pos x="connsiteX1" y="connsiteY1"/>
                                    </a:cxn>
                                    <a:cxn ang="0">
                                      <a:pos x="connsiteX2" y="connsiteY2"/>
                                    </a:cxn>
                                    <a:cxn ang="0">
                                      <a:pos x="connsiteX3" y="connsiteY3"/>
                                    </a:cxn>
                                  </a:cxnLst>
                                  <a:rect l="l" t="t" r="r" b="b"/>
                                  <a:pathLst>
                                    <a:path w="1537" h="2563">
                                      <a:moveTo>
                                        <a:pt x="1820" y="2670"/>
                                      </a:moveTo>
                                      <a:lnTo>
                                        <a:pt x="2589" y="1388"/>
                                      </a:lnTo>
                                      <a:lnTo>
                                        <a:pt x="1820" y="107"/>
                                      </a:lnTo>
                                      <a:lnTo>
                                        <a:pt x="1051" y="138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11" name="任意多边形: 形状 19611"/>
                              <wps:cNvSpPr/>
                              <wps:spPr>
                                <a:xfrm>
                                  <a:off x="3815152" y="348893"/>
                                  <a:ext cx="1537" cy="2563"/>
                                </a:xfrm>
                                <a:custGeom>
                                  <a:avLst/>
                                  <a:gdLst>
                                    <a:gd name="connsiteX0" fmla="*/ 1822 w 1537"/>
                                    <a:gd name="connsiteY0" fmla="*/ 2660 h 2563"/>
                                    <a:gd name="connsiteX1" fmla="*/ 2591 w 1537"/>
                                    <a:gd name="connsiteY1" fmla="*/ 1378 h 2563"/>
                                    <a:gd name="connsiteX2" fmla="*/ 1822 w 1537"/>
                                    <a:gd name="connsiteY2" fmla="*/ 97 h 2563"/>
                                    <a:gd name="connsiteX3" fmla="*/ 1053 w 1537"/>
                                    <a:gd name="connsiteY3" fmla="*/ 1378 h 2563"/>
                                  </a:gdLst>
                                  <a:ahLst/>
                                  <a:cxnLst>
                                    <a:cxn ang="0">
                                      <a:pos x="connsiteX0" y="connsiteY0"/>
                                    </a:cxn>
                                    <a:cxn ang="0">
                                      <a:pos x="connsiteX1" y="connsiteY1"/>
                                    </a:cxn>
                                    <a:cxn ang="0">
                                      <a:pos x="connsiteX2" y="connsiteY2"/>
                                    </a:cxn>
                                    <a:cxn ang="0">
                                      <a:pos x="connsiteX3" y="connsiteY3"/>
                                    </a:cxn>
                                  </a:cxnLst>
                                  <a:rect l="l" t="t" r="r" b="b"/>
                                  <a:pathLst>
                                    <a:path w="1537" h="2563">
                                      <a:moveTo>
                                        <a:pt x="1822" y="2660"/>
                                      </a:moveTo>
                                      <a:lnTo>
                                        <a:pt x="2591" y="1378"/>
                                      </a:lnTo>
                                      <a:lnTo>
                                        <a:pt x="1822" y="97"/>
                                      </a:lnTo>
                                      <a:lnTo>
                                        <a:pt x="1053" y="137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12" name="任意多边形: 形状 19612"/>
                              <wps:cNvSpPr/>
                              <wps:spPr>
                                <a:xfrm>
                                  <a:off x="3822439" y="356826"/>
                                  <a:ext cx="1537" cy="2563"/>
                                </a:xfrm>
                                <a:custGeom>
                                  <a:avLst/>
                                  <a:gdLst>
                                    <a:gd name="connsiteX0" fmla="*/ 1824 w 1537"/>
                                    <a:gd name="connsiteY0" fmla="*/ 2662 h 2563"/>
                                    <a:gd name="connsiteX1" fmla="*/ 2593 w 1537"/>
                                    <a:gd name="connsiteY1" fmla="*/ 1380 h 2563"/>
                                    <a:gd name="connsiteX2" fmla="*/ 1824 w 1537"/>
                                    <a:gd name="connsiteY2" fmla="*/ 99 h 2563"/>
                                    <a:gd name="connsiteX3" fmla="*/ 1055 w 1537"/>
                                    <a:gd name="connsiteY3" fmla="*/ 1380 h 2563"/>
                                  </a:gdLst>
                                  <a:ahLst/>
                                  <a:cxnLst>
                                    <a:cxn ang="0">
                                      <a:pos x="connsiteX0" y="connsiteY0"/>
                                    </a:cxn>
                                    <a:cxn ang="0">
                                      <a:pos x="connsiteX1" y="connsiteY1"/>
                                    </a:cxn>
                                    <a:cxn ang="0">
                                      <a:pos x="connsiteX2" y="connsiteY2"/>
                                    </a:cxn>
                                    <a:cxn ang="0">
                                      <a:pos x="connsiteX3" y="connsiteY3"/>
                                    </a:cxn>
                                  </a:cxnLst>
                                  <a:rect l="l" t="t" r="r" b="b"/>
                                  <a:pathLst>
                                    <a:path w="1537" h="2563">
                                      <a:moveTo>
                                        <a:pt x="1824" y="2662"/>
                                      </a:moveTo>
                                      <a:lnTo>
                                        <a:pt x="2593" y="1380"/>
                                      </a:lnTo>
                                      <a:lnTo>
                                        <a:pt x="1824" y="99"/>
                                      </a:lnTo>
                                      <a:lnTo>
                                        <a:pt x="1055" y="1380"/>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13" name="任意多边形: 形状 19613"/>
                              <wps:cNvSpPr/>
                              <wps:spPr>
                                <a:xfrm>
                                  <a:off x="3829689" y="349730"/>
                                  <a:ext cx="1537" cy="2563"/>
                                </a:xfrm>
                                <a:custGeom>
                                  <a:avLst/>
                                  <a:gdLst>
                                    <a:gd name="connsiteX0" fmla="*/ 1826 w 1537"/>
                                    <a:gd name="connsiteY0" fmla="*/ 2660 h 2563"/>
                                    <a:gd name="connsiteX1" fmla="*/ 2595 w 1537"/>
                                    <a:gd name="connsiteY1" fmla="*/ 1378 h 2563"/>
                                    <a:gd name="connsiteX2" fmla="*/ 1826 w 1537"/>
                                    <a:gd name="connsiteY2" fmla="*/ 97 h 2563"/>
                                    <a:gd name="connsiteX3" fmla="*/ 1057 w 1537"/>
                                    <a:gd name="connsiteY3" fmla="*/ 1378 h 2563"/>
                                  </a:gdLst>
                                  <a:ahLst/>
                                  <a:cxnLst>
                                    <a:cxn ang="0">
                                      <a:pos x="connsiteX0" y="connsiteY0"/>
                                    </a:cxn>
                                    <a:cxn ang="0">
                                      <a:pos x="connsiteX1" y="connsiteY1"/>
                                    </a:cxn>
                                    <a:cxn ang="0">
                                      <a:pos x="connsiteX2" y="connsiteY2"/>
                                    </a:cxn>
                                    <a:cxn ang="0">
                                      <a:pos x="connsiteX3" y="connsiteY3"/>
                                    </a:cxn>
                                  </a:cxnLst>
                                  <a:rect l="l" t="t" r="r" b="b"/>
                                  <a:pathLst>
                                    <a:path w="1537" h="2563">
                                      <a:moveTo>
                                        <a:pt x="1826" y="2660"/>
                                      </a:moveTo>
                                      <a:lnTo>
                                        <a:pt x="2595" y="1378"/>
                                      </a:lnTo>
                                      <a:lnTo>
                                        <a:pt x="1826" y="97"/>
                                      </a:lnTo>
                                      <a:lnTo>
                                        <a:pt x="1057" y="137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14" name="任意多边形: 形状 19614"/>
                              <wps:cNvSpPr/>
                              <wps:spPr>
                                <a:xfrm>
                                  <a:off x="3836939" y="226551"/>
                                  <a:ext cx="1537" cy="2563"/>
                                </a:xfrm>
                                <a:custGeom>
                                  <a:avLst/>
                                  <a:gdLst>
                                    <a:gd name="connsiteX0" fmla="*/ 1828 w 1537"/>
                                    <a:gd name="connsiteY0" fmla="*/ 2626 h 2563"/>
                                    <a:gd name="connsiteX1" fmla="*/ 2597 w 1537"/>
                                    <a:gd name="connsiteY1" fmla="*/ 1344 h 2563"/>
                                    <a:gd name="connsiteX2" fmla="*/ 1828 w 1537"/>
                                    <a:gd name="connsiteY2" fmla="*/ 63 h 2563"/>
                                    <a:gd name="connsiteX3" fmla="*/ 1059 w 1537"/>
                                    <a:gd name="connsiteY3" fmla="*/ 1344 h 2563"/>
                                  </a:gdLst>
                                  <a:ahLst/>
                                  <a:cxnLst>
                                    <a:cxn ang="0">
                                      <a:pos x="connsiteX0" y="connsiteY0"/>
                                    </a:cxn>
                                    <a:cxn ang="0">
                                      <a:pos x="connsiteX1" y="connsiteY1"/>
                                    </a:cxn>
                                    <a:cxn ang="0">
                                      <a:pos x="connsiteX2" y="connsiteY2"/>
                                    </a:cxn>
                                    <a:cxn ang="0">
                                      <a:pos x="connsiteX3" y="connsiteY3"/>
                                    </a:cxn>
                                  </a:cxnLst>
                                  <a:rect l="l" t="t" r="r" b="b"/>
                                  <a:pathLst>
                                    <a:path w="1537" h="2563">
                                      <a:moveTo>
                                        <a:pt x="1828" y="2626"/>
                                      </a:moveTo>
                                      <a:lnTo>
                                        <a:pt x="2597" y="1344"/>
                                      </a:lnTo>
                                      <a:lnTo>
                                        <a:pt x="1828" y="63"/>
                                      </a:lnTo>
                                      <a:lnTo>
                                        <a:pt x="1059" y="134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15" name="任意多边形: 形状 19615"/>
                              <wps:cNvSpPr/>
                              <wps:spPr>
                                <a:xfrm>
                                  <a:off x="3844189" y="226354"/>
                                  <a:ext cx="1537" cy="2563"/>
                                </a:xfrm>
                                <a:custGeom>
                                  <a:avLst/>
                                  <a:gdLst>
                                    <a:gd name="connsiteX0" fmla="*/ 1830 w 1537"/>
                                    <a:gd name="connsiteY0" fmla="*/ 2626 h 2563"/>
                                    <a:gd name="connsiteX1" fmla="*/ 2599 w 1537"/>
                                    <a:gd name="connsiteY1" fmla="*/ 1344 h 2563"/>
                                    <a:gd name="connsiteX2" fmla="*/ 1830 w 1537"/>
                                    <a:gd name="connsiteY2" fmla="*/ 63 h 2563"/>
                                    <a:gd name="connsiteX3" fmla="*/ 1061 w 1537"/>
                                    <a:gd name="connsiteY3" fmla="*/ 1344 h 2563"/>
                                  </a:gdLst>
                                  <a:ahLst/>
                                  <a:cxnLst>
                                    <a:cxn ang="0">
                                      <a:pos x="connsiteX0" y="connsiteY0"/>
                                    </a:cxn>
                                    <a:cxn ang="0">
                                      <a:pos x="connsiteX1" y="connsiteY1"/>
                                    </a:cxn>
                                    <a:cxn ang="0">
                                      <a:pos x="connsiteX2" y="connsiteY2"/>
                                    </a:cxn>
                                    <a:cxn ang="0">
                                      <a:pos x="connsiteX3" y="connsiteY3"/>
                                    </a:cxn>
                                  </a:cxnLst>
                                  <a:rect l="l" t="t" r="r" b="b"/>
                                  <a:pathLst>
                                    <a:path w="1537" h="2563">
                                      <a:moveTo>
                                        <a:pt x="1830" y="2626"/>
                                      </a:moveTo>
                                      <a:lnTo>
                                        <a:pt x="2599" y="1344"/>
                                      </a:lnTo>
                                      <a:lnTo>
                                        <a:pt x="1830" y="63"/>
                                      </a:lnTo>
                                      <a:lnTo>
                                        <a:pt x="1061" y="134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16" name="任意多边形: 形状 19616"/>
                              <wps:cNvSpPr/>
                              <wps:spPr>
                                <a:xfrm>
                                  <a:off x="3851475" y="277969"/>
                                  <a:ext cx="1537" cy="2563"/>
                                </a:xfrm>
                                <a:custGeom>
                                  <a:avLst/>
                                  <a:gdLst>
                                    <a:gd name="connsiteX0" fmla="*/ 1832 w 1537"/>
                                    <a:gd name="connsiteY0" fmla="*/ 2640 h 2563"/>
                                    <a:gd name="connsiteX1" fmla="*/ 2601 w 1537"/>
                                    <a:gd name="connsiteY1" fmla="*/ 1359 h 2563"/>
                                    <a:gd name="connsiteX2" fmla="*/ 1832 w 1537"/>
                                    <a:gd name="connsiteY2" fmla="*/ 77 h 2563"/>
                                    <a:gd name="connsiteX3" fmla="*/ 1063 w 1537"/>
                                    <a:gd name="connsiteY3" fmla="*/ 1359 h 2563"/>
                                  </a:gdLst>
                                  <a:ahLst/>
                                  <a:cxnLst>
                                    <a:cxn ang="0">
                                      <a:pos x="connsiteX0" y="connsiteY0"/>
                                    </a:cxn>
                                    <a:cxn ang="0">
                                      <a:pos x="connsiteX1" y="connsiteY1"/>
                                    </a:cxn>
                                    <a:cxn ang="0">
                                      <a:pos x="connsiteX2" y="connsiteY2"/>
                                    </a:cxn>
                                    <a:cxn ang="0">
                                      <a:pos x="connsiteX3" y="connsiteY3"/>
                                    </a:cxn>
                                  </a:cxnLst>
                                  <a:rect l="l" t="t" r="r" b="b"/>
                                  <a:pathLst>
                                    <a:path w="1537" h="2563">
                                      <a:moveTo>
                                        <a:pt x="1832" y="2640"/>
                                      </a:moveTo>
                                      <a:lnTo>
                                        <a:pt x="2601" y="1359"/>
                                      </a:lnTo>
                                      <a:lnTo>
                                        <a:pt x="1832" y="77"/>
                                      </a:lnTo>
                                      <a:lnTo>
                                        <a:pt x="1063" y="1359"/>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17" name="任意多边形: 形状 19617"/>
                              <wps:cNvSpPr/>
                              <wps:spPr>
                                <a:xfrm>
                                  <a:off x="3858725" y="392228"/>
                                  <a:ext cx="1537" cy="2563"/>
                                </a:xfrm>
                                <a:custGeom>
                                  <a:avLst/>
                                  <a:gdLst>
                                    <a:gd name="connsiteX0" fmla="*/ 1834 w 1537"/>
                                    <a:gd name="connsiteY0" fmla="*/ 2672 h 2563"/>
                                    <a:gd name="connsiteX1" fmla="*/ 2603 w 1537"/>
                                    <a:gd name="connsiteY1" fmla="*/ 1390 h 2563"/>
                                    <a:gd name="connsiteX2" fmla="*/ 1834 w 1537"/>
                                    <a:gd name="connsiteY2" fmla="*/ 109 h 2563"/>
                                    <a:gd name="connsiteX3" fmla="*/ 1065 w 1537"/>
                                    <a:gd name="connsiteY3" fmla="*/ 1390 h 2563"/>
                                  </a:gdLst>
                                  <a:ahLst/>
                                  <a:cxnLst>
                                    <a:cxn ang="0">
                                      <a:pos x="connsiteX0" y="connsiteY0"/>
                                    </a:cxn>
                                    <a:cxn ang="0">
                                      <a:pos x="connsiteX1" y="connsiteY1"/>
                                    </a:cxn>
                                    <a:cxn ang="0">
                                      <a:pos x="connsiteX2" y="connsiteY2"/>
                                    </a:cxn>
                                    <a:cxn ang="0">
                                      <a:pos x="connsiteX3" y="connsiteY3"/>
                                    </a:cxn>
                                  </a:cxnLst>
                                  <a:rect l="l" t="t" r="r" b="b"/>
                                  <a:pathLst>
                                    <a:path w="1537" h="2563">
                                      <a:moveTo>
                                        <a:pt x="1834" y="2672"/>
                                      </a:moveTo>
                                      <a:lnTo>
                                        <a:pt x="2603" y="1390"/>
                                      </a:lnTo>
                                      <a:lnTo>
                                        <a:pt x="1834" y="109"/>
                                      </a:lnTo>
                                      <a:lnTo>
                                        <a:pt x="1065" y="1390"/>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18" name="任意多边形: 形状 19618"/>
                              <wps:cNvSpPr/>
                              <wps:spPr>
                                <a:xfrm>
                                  <a:off x="3865975" y="433745"/>
                                  <a:ext cx="1537" cy="2563"/>
                                </a:xfrm>
                                <a:custGeom>
                                  <a:avLst/>
                                  <a:gdLst>
                                    <a:gd name="connsiteX0" fmla="*/ 1836 w 1537"/>
                                    <a:gd name="connsiteY0" fmla="*/ 2683 h 2563"/>
                                    <a:gd name="connsiteX1" fmla="*/ 2605 w 1537"/>
                                    <a:gd name="connsiteY1" fmla="*/ 1402 h 2563"/>
                                    <a:gd name="connsiteX2" fmla="*/ 1836 w 1537"/>
                                    <a:gd name="connsiteY2" fmla="*/ 120 h 2563"/>
                                    <a:gd name="connsiteX3" fmla="*/ 1067 w 1537"/>
                                    <a:gd name="connsiteY3" fmla="*/ 1402 h 2563"/>
                                  </a:gdLst>
                                  <a:ahLst/>
                                  <a:cxnLst>
                                    <a:cxn ang="0">
                                      <a:pos x="connsiteX0" y="connsiteY0"/>
                                    </a:cxn>
                                    <a:cxn ang="0">
                                      <a:pos x="connsiteX1" y="connsiteY1"/>
                                    </a:cxn>
                                    <a:cxn ang="0">
                                      <a:pos x="connsiteX2" y="connsiteY2"/>
                                    </a:cxn>
                                    <a:cxn ang="0">
                                      <a:pos x="connsiteX3" y="connsiteY3"/>
                                    </a:cxn>
                                  </a:cxnLst>
                                  <a:rect l="l" t="t" r="r" b="b"/>
                                  <a:pathLst>
                                    <a:path w="1537" h="2563">
                                      <a:moveTo>
                                        <a:pt x="1836" y="2683"/>
                                      </a:moveTo>
                                      <a:lnTo>
                                        <a:pt x="2605" y="1402"/>
                                      </a:lnTo>
                                      <a:lnTo>
                                        <a:pt x="1836" y="120"/>
                                      </a:lnTo>
                                      <a:lnTo>
                                        <a:pt x="1067" y="140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19" name="任意多边形: 形状 19619"/>
                              <wps:cNvSpPr/>
                              <wps:spPr>
                                <a:xfrm>
                                  <a:off x="3873225" y="419246"/>
                                  <a:ext cx="1537" cy="2563"/>
                                </a:xfrm>
                                <a:custGeom>
                                  <a:avLst/>
                                  <a:gdLst>
                                    <a:gd name="connsiteX0" fmla="*/ 1838 w 1537"/>
                                    <a:gd name="connsiteY0" fmla="*/ 2679 h 2563"/>
                                    <a:gd name="connsiteX1" fmla="*/ 2607 w 1537"/>
                                    <a:gd name="connsiteY1" fmla="*/ 1398 h 2563"/>
                                    <a:gd name="connsiteX2" fmla="*/ 1838 w 1537"/>
                                    <a:gd name="connsiteY2" fmla="*/ 116 h 2563"/>
                                    <a:gd name="connsiteX3" fmla="*/ 1069 w 1537"/>
                                    <a:gd name="connsiteY3" fmla="*/ 1398 h 2563"/>
                                  </a:gdLst>
                                  <a:ahLst/>
                                  <a:cxnLst>
                                    <a:cxn ang="0">
                                      <a:pos x="connsiteX0" y="connsiteY0"/>
                                    </a:cxn>
                                    <a:cxn ang="0">
                                      <a:pos x="connsiteX1" y="connsiteY1"/>
                                    </a:cxn>
                                    <a:cxn ang="0">
                                      <a:pos x="connsiteX2" y="connsiteY2"/>
                                    </a:cxn>
                                    <a:cxn ang="0">
                                      <a:pos x="connsiteX3" y="connsiteY3"/>
                                    </a:cxn>
                                  </a:cxnLst>
                                  <a:rect l="l" t="t" r="r" b="b"/>
                                  <a:pathLst>
                                    <a:path w="1537" h="2563">
                                      <a:moveTo>
                                        <a:pt x="1838" y="2679"/>
                                      </a:moveTo>
                                      <a:lnTo>
                                        <a:pt x="2607" y="1398"/>
                                      </a:lnTo>
                                      <a:lnTo>
                                        <a:pt x="1838" y="116"/>
                                      </a:lnTo>
                                      <a:lnTo>
                                        <a:pt x="1069" y="139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20" name="任意多边形: 形状 19620"/>
                              <wps:cNvSpPr/>
                              <wps:spPr>
                                <a:xfrm>
                                  <a:off x="3880512" y="418071"/>
                                  <a:ext cx="1537" cy="2563"/>
                                </a:xfrm>
                                <a:custGeom>
                                  <a:avLst/>
                                  <a:gdLst>
                                    <a:gd name="connsiteX0" fmla="*/ 1840 w 1537"/>
                                    <a:gd name="connsiteY0" fmla="*/ 2679 h 2563"/>
                                    <a:gd name="connsiteX1" fmla="*/ 2609 w 1537"/>
                                    <a:gd name="connsiteY1" fmla="*/ 1397 h 2563"/>
                                    <a:gd name="connsiteX2" fmla="*/ 1840 w 1537"/>
                                    <a:gd name="connsiteY2" fmla="*/ 116 h 2563"/>
                                    <a:gd name="connsiteX3" fmla="*/ 1071 w 1537"/>
                                    <a:gd name="connsiteY3" fmla="*/ 1397 h 2563"/>
                                  </a:gdLst>
                                  <a:ahLst/>
                                  <a:cxnLst>
                                    <a:cxn ang="0">
                                      <a:pos x="connsiteX0" y="connsiteY0"/>
                                    </a:cxn>
                                    <a:cxn ang="0">
                                      <a:pos x="connsiteX1" y="connsiteY1"/>
                                    </a:cxn>
                                    <a:cxn ang="0">
                                      <a:pos x="connsiteX2" y="connsiteY2"/>
                                    </a:cxn>
                                    <a:cxn ang="0">
                                      <a:pos x="connsiteX3" y="connsiteY3"/>
                                    </a:cxn>
                                  </a:cxnLst>
                                  <a:rect l="l" t="t" r="r" b="b"/>
                                  <a:pathLst>
                                    <a:path w="1537" h="2563">
                                      <a:moveTo>
                                        <a:pt x="1840" y="2679"/>
                                      </a:moveTo>
                                      <a:lnTo>
                                        <a:pt x="2609" y="1397"/>
                                      </a:lnTo>
                                      <a:lnTo>
                                        <a:pt x="1840" y="116"/>
                                      </a:lnTo>
                                      <a:lnTo>
                                        <a:pt x="1071" y="1397"/>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21" name="任意多边形: 形状 19621"/>
                              <wps:cNvSpPr/>
                              <wps:spPr>
                                <a:xfrm>
                                  <a:off x="3887762" y="387291"/>
                                  <a:ext cx="1537" cy="2563"/>
                                </a:xfrm>
                                <a:custGeom>
                                  <a:avLst/>
                                  <a:gdLst>
                                    <a:gd name="connsiteX0" fmla="*/ 1842 w 1537"/>
                                    <a:gd name="connsiteY0" fmla="*/ 2670 h 2563"/>
                                    <a:gd name="connsiteX1" fmla="*/ 2611 w 1537"/>
                                    <a:gd name="connsiteY1" fmla="*/ 1389 h 2563"/>
                                    <a:gd name="connsiteX2" fmla="*/ 1842 w 1537"/>
                                    <a:gd name="connsiteY2" fmla="*/ 107 h 2563"/>
                                    <a:gd name="connsiteX3" fmla="*/ 1073 w 1537"/>
                                    <a:gd name="connsiteY3" fmla="*/ 1389 h 2563"/>
                                  </a:gdLst>
                                  <a:ahLst/>
                                  <a:cxnLst>
                                    <a:cxn ang="0">
                                      <a:pos x="connsiteX0" y="connsiteY0"/>
                                    </a:cxn>
                                    <a:cxn ang="0">
                                      <a:pos x="connsiteX1" y="connsiteY1"/>
                                    </a:cxn>
                                    <a:cxn ang="0">
                                      <a:pos x="connsiteX2" y="connsiteY2"/>
                                    </a:cxn>
                                    <a:cxn ang="0">
                                      <a:pos x="connsiteX3" y="connsiteY3"/>
                                    </a:cxn>
                                  </a:cxnLst>
                                  <a:rect l="l" t="t" r="r" b="b"/>
                                  <a:pathLst>
                                    <a:path w="1537" h="2563">
                                      <a:moveTo>
                                        <a:pt x="1842" y="2670"/>
                                      </a:moveTo>
                                      <a:lnTo>
                                        <a:pt x="2611" y="1389"/>
                                      </a:lnTo>
                                      <a:lnTo>
                                        <a:pt x="1842" y="107"/>
                                      </a:lnTo>
                                      <a:lnTo>
                                        <a:pt x="1073" y="1389"/>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22" name="任意多边形: 形状 19622"/>
                              <wps:cNvSpPr/>
                              <wps:spPr>
                                <a:xfrm>
                                  <a:off x="3895012" y="352993"/>
                                  <a:ext cx="1537" cy="2563"/>
                                </a:xfrm>
                                <a:custGeom>
                                  <a:avLst/>
                                  <a:gdLst>
                                    <a:gd name="connsiteX0" fmla="*/ 1844 w 1537"/>
                                    <a:gd name="connsiteY0" fmla="*/ 2661 h 2563"/>
                                    <a:gd name="connsiteX1" fmla="*/ 2613 w 1537"/>
                                    <a:gd name="connsiteY1" fmla="*/ 1379 h 2563"/>
                                    <a:gd name="connsiteX2" fmla="*/ 1844 w 1537"/>
                                    <a:gd name="connsiteY2" fmla="*/ 98 h 2563"/>
                                    <a:gd name="connsiteX3" fmla="*/ 1075 w 1537"/>
                                    <a:gd name="connsiteY3" fmla="*/ 1379 h 2563"/>
                                  </a:gdLst>
                                  <a:ahLst/>
                                  <a:cxnLst>
                                    <a:cxn ang="0">
                                      <a:pos x="connsiteX0" y="connsiteY0"/>
                                    </a:cxn>
                                    <a:cxn ang="0">
                                      <a:pos x="connsiteX1" y="connsiteY1"/>
                                    </a:cxn>
                                    <a:cxn ang="0">
                                      <a:pos x="connsiteX2" y="connsiteY2"/>
                                    </a:cxn>
                                    <a:cxn ang="0">
                                      <a:pos x="connsiteX3" y="connsiteY3"/>
                                    </a:cxn>
                                  </a:cxnLst>
                                  <a:rect l="l" t="t" r="r" b="b"/>
                                  <a:pathLst>
                                    <a:path w="1537" h="2563">
                                      <a:moveTo>
                                        <a:pt x="1844" y="2661"/>
                                      </a:moveTo>
                                      <a:lnTo>
                                        <a:pt x="2613" y="1379"/>
                                      </a:lnTo>
                                      <a:lnTo>
                                        <a:pt x="1844" y="98"/>
                                      </a:lnTo>
                                      <a:lnTo>
                                        <a:pt x="1075" y="1379"/>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23" name="任意多边形: 形状 19623"/>
                              <wps:cNvSpPr/>
                              <wps:spPr>
                                <a:xfrm>
                                  <a:off x="3902262" y="363440"/>
                                  <a:ext cx="1537" cy="2563"/>
                                </a:xfrm>
                                <a:custGeom>
                                  <a:avLst/>
                                  <a:gdLst>
                                    <a:gd name="connsiteX0" fmla="*/ 1846 w 1537"/>
                                    <a:gd name="connsiteY0" fmla="*/ 2664 h 2563"/>
                                    <a:gd name="connsiteX1" fmla="*/ 2615 w 1537"/>
                                    <a:gd name="connsiteY1" fmla="*/ 1382 h 2563"/>
                                    <a:gd name="connsiteX2" fmla="*/ 1846 w 1537"/>
                                    <a:gd name="connsiteY2" fmla="*/ 101 h 2563"/>
                                    <a:gd name="connsiteX3" fmla="*/ 1077 w 1537"/>
                                    <a:gd name="connsiteY3" fmla="*/ 1382 h 2563"/>
                                  </a:gdLst>
                                  <a:ahLst/>
                                  <a:cxnLst>
                                    <a:cxn ang="0">
                                      <a:pos x="connsiteX0" y="connsiteY0"/>
                                    </a:cxn>
                                    <a:cxn ang="0">
                                      <a:pos x="connsiteX1" y="connsiteY1"/>
                                    </a:cxn>
                                    <a:cxn ang="0">
                                      <a:pos x="connsiteX2" y="connsiteY2"/>
                                    </a:cxn>
                                    <a:cxn ang="0">
                                      <a:pos x="connsiteX3" y="connsiteY3"/>
                                    </a:cxn>
                                  </a:cxnLst>
                                  <a:rect l="l" t="t" r="r" b="b"/>
                                  <a:pathLst>
                                    <a:path w="1537" h="2563">
                                      <a:moveTo>
                                        <a:pt x="1846" y="2664"/>
                                      </a:moveTo>
                                      <a:lnTo>
                                        <a:pt x="2615" y="1382"/>
                                      </a:lnTo>
                                      <a:lnTo>
                                        <a:pt x="1846" y="101"/>
                                      </a:lnTo>
                                      <a:lnTo>
                                        <a:pt x="1077" y="138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24" name="任意多边形: 形状 19624"/>
                              <wps:cNvSpPr/>
                              <wps:spPr>
                                <a:xfrm>
                                  <a:off x="3909548" y="405708"/>
                                  <a:ext cx="1537" cy="2563"/>
                                </a:xfrm>
                                <a:custGeom>
                                  <a:avLst/>
                                  <a:gdLst>
                                    <a:gd name="connsiteX0" fmla="*/ 1848 w 1537"/>
                                    <a:gd name="connsiteY0" fmla="*/ 2675 h 2563"/>
                                    <a:gd name="connsiteX1" fmla="*/ 2617 w 1537"/>
                                    <a:gd name="connsiteY1" fmla="*/ 1394 h 2563"/>
                                    <a:gd name="connsiteX2" fmla="*/ 1848 w 1537"/>
                                    <a:gd name="connsiteY2" fmla="*/ 112 h 2563"/>
                                    <a:gd name="connsiteX3" fmla="*/ 1079 w 1537"/>
                                    <a:gd name="connsiteY3" fmla="*/ 1394 h 2563"/>
                                  </a:gdLst>
                                  <a:ahLst/>
                                  <a:cxnLst>
                                    <a:cxn ang="0">
                                      <a:pos x="connsiteX0" y="connsiteY0"/>
                                    </a:cxn>
                                    <a:cxn ang="0">
                                      <a:pos x="connsiteX1" y="connsiteY1"/>
                                    </a:cxn>
                                    <a:cxn ang="0">
                                      <a:pos x="connsiteX2" y="connsiteY2"/>
                                    </a:cxn>
                                    <a:cxn ang="0">
                                      <a:pos x="connsiteX3" y="connsiteY3"/>
                                    </a:cxn>
                                  </a:cxnLst>
                                  <a:rect l="l" t="t" r="r" b="b"/>
                                  <a:pathLst>
                                    <a:path w="1537" h="2563">
                                      <a:moveTo>
                                        <a:pt x="1848" y="2675"/>
                                      </a:moveTo>
                                      <a:lnTo>
                                        <a:pt x="2617" y="1394"/>
                                      </a:lnTo>
                                      <a:lnTo>
                                        <a:pt x="1848" y="112"/>
                                      </a:lnTo>
                                      <a:lnTo>
                                        <a:pt x="1079" y="139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25" name="任意多边形: 形状 19625"/>
                              <wps:cNvSpPr/>
                              <wps:spPr>
                                <a:xfrm>
                                  <a:off x="3916798" y="404816"/>
                                  <a:ext cx="1537" cy="2563"/>
                                </a:xfrm>
                                <a:custGeom>
                                  <a:avLst/>
                                  <a:gdLst>
                                    <a:gd name="connsiteX0" fmla="*/ 1850 w 1537"/>
                                    <a:gd name="connsiteY0" fmla="*/ 2675 h 2563"/>
                                    <a:gd name="connsiteX1" fmla="*/ 2619 w 1537"/>
                                    <a:gd name="connsiteY1" fmla="*/ 1394 h 2563"/>
                                    <a:gd name="connsiteX2" fmla="*/ 1850 w 1537"/>
                                    <a:gd name="connsiteY2" fmla="*/ 112 h 2563"/>
                                    <a:gd name="connsiteX3" fmla="*/ 1081 w 1537"/>
                                    <a:gd name="connsiteY3" fmla="*/ 1394 h 2563"/>
                                  </a:gdLst>
                                  <a:ahLst/>
                                  <a:cxnLst>
                                    <a:cxn ang="0">
                                      <a:pos x="connsiteX0" y="connsiteY0"/>
                                    </a:cxn>
                                    <a:cxn ang="0">
                                      <a:pos x="connsiteX1" y="connsiteY1"/>
                                    </a:cxn>
                                    <a:cxn ang="0">
                                      <a:pos x="connsiteX2" y="connsiteY2"/>
                                    </a:cxn>
                                    <a:cxn ang="0">
                                      <a:pos x="connsiteX3" y="connsiteY3"/>
                                    </a:cxn>
                                  </a:cxnLst>
                                  <a:rect l="l" t="t" r="r" b="b"/>
                                  <a:pathLst>
                                    <a:path w="1537" h="2563">
                                      <a:moveTo>
                                        <a:pt x="1850" y="2675"/>
                                      </a:moveTo>
                                      <a:lnTo>
                                        <a:pt x="2619" y="1394"/>
                                      </a:lnTo>
                                      <a:lnTo>
                                        <a:pt x="1850" y="112"/>
                                      </a:lnTo>
                                      <a:lnTo>
                                        <a:pt x="1081" y="139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26" name="任意多边形: 形状 19626"/>
                              <wps:cNvSpPr/>
                              <wps:spPr>
                                <a:xfrm>
                                  <a:off x="3924048" y="494799"/>
                                  <a:ext cx="1537" cy="2563"/>
                                </a:xfrm>
                                <a:custGeom>
                                  <a:avLst/>
                                  <a:gdLst>
                                    <a:gd name="connsiteX0" fmla="*/ 1852 w 1537"/>
                                    <a:gd name="connsiteY0" fmla="*/ 2700 h 2563"/>
                                    <a:gd name="connsiteX1" fmla="*/ 2621 w 1537"/>
                                    <a:gd name="connsiteY1" fmla="*/ 1418 h 2563"/>
                                    <a:gd name="connsiteX2" fmla="*/ 1852 w 1537"/>
                                    <a:gd name="connsiteY2" fmla="*/ 137 h 2563"/>
                                    <a:gd name="connsiteX3" fmla="*/ 1083 w 1537"/>
                                    <a:gd name="connsiteY3" fmla="*/ 1418 h 2563"/>
                                  </a:gdLst>
                                  <a:ahLst/>
                                  <a:cxnLst>
                                    <a:cxn ang="0">
                                      <a:pos x="connsiteX0" y="connsiteY0"/>
                                    </a:cxn>
                                    <a:cxn ang="0">
                                      <a:pos x="connsiteX1" y="connsiteY1"/>
                                    </a:cxn>
                                    <a:cxn ang="0">
                                      <a:pos x="connsiteX2" y="connsiteY2"/>
                                    </a:cxn>
                                    <a:cxn ang="0">
                                      <a:pos x="connsiteX3" y="connsiteY3"/>
                                    </a:cxn>
                                  </a:cxnLst>
                                  <a:rect l="l" t="t" r="r" b="b"/>
                                  <a:pathLst>
                                    <a:path w="1537" h="2563">
                                      <a:moveTo>
                                        <a:pt x="1852" y="2700"/>
                                      </a:moveTo>
                                      <a:lnTo>
                                        <a:pt x="2621" y="1418"/>
                                      </a:lnTo>
                                      <a:lnTo>
                                        <a:pt x="1852" y="137"/>
                                      </a:lnTo>
                                      <a:lnTo>
                                        <a:pt x="1083" y="141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27" name="任意多边形: 形状 19627"/>
                              <wps:cNvSpPr/>
                              <wps:spPr>
                                <a:xfrm>
                                  <a:off x="3931298" y="433868"/>
                                  <a:ext cx="1537" cy="2563"/>
                                </a:xfrm>
                                <a:custGeom>
                                  <a:avLst/>
                                  <a:gdLst>
                                    <a:gd name="connsiteX0" fmla="*/ 1854 w 1537"/>
                                    <a:gd name="connsiteY0" fmla="*/ 2683 h 2563"/>
                                    <a:gd name="connsiteX1" fmla="*/ 2623 w 1537"/>
                                    <a:gd name="connsiteY1" fmla="*/ 1402 h 2563"/>
                                    <a:gd name="connsiteX2" fmla="*/ 1854 w 1537"/>
                                    <a:gd name="connsiteY2" fmla="*/ 120 h 2563"/>
                                    <a:gd name="connsiteX3" fmla="*/ 1085 w 1537"/>
                                    <a:gd name="connsiteY3" fmla="*/ 1402 h 2563"/>
                                  </a:gdLst>
                                  <a:ahLst/>
                                  <a:cxnLst>
                                    <a:cxn ang="0">
                                      <a:pos x="connsiteX0" y="connsiteY0"/>
                                    </a:cxn>
                                    <a:cxn ang="0">
                                      <a:pos x="connsiteX1" y="connsiteY1"/>
                                    </a:cxn>
                                    <a:cxn ang="0">
                                      <a:pos x="connsiteX2" y="connsiteY2"/>
                                    </a:cxn>
                                    <a:cxn ang="0">
                                      <a:pos x="connsiteX3" y="connsiteY3"/>
                                    </a:cxn>
                                  </a:cxnLst>
                                  <a:rect l="l" t="t" r="r" b="b"/>
                                  <a:pathLst>
                                    <a:path w="1537" h="2563">
                                      <a:moveTo>
                                        <a:pt x="1854" y="2683"/>
                                      </a:moveTo>
                                      <a:lnTo>
                                        <a:pt x="2623" y="1402"/>
                                      </a:lnTo>
                                      <a:lnTo>
                                        <a:pt x="1854" y="120"/>
                                      </a:lnTo>
                                      <a:lnTo>
                                        <a:pt x="1085" y="140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28" name="任意多边形: 形状 19628"/>
                              <wps:cNvSpPr/>
                              <wps:spPr>
                                <a:xfrm>
                                  <a:off x="3938548" y="396367"/>
                                  <a:ext cx="1537" cy="2563"/>
                                </a:xfrm>
                                <a:custGeom>
                                  <a:avLst/>
                                  <a:gdLst>
                                    <a:gd name="connsiteX0" fmla="*/ 1856 w 1537"/>
                                    <a:gd name="connsiteY0" fmla="*/ 2673 h 2563"/>
                                    <a:gd name="connsiteX1" fmla="*/ 2625 w 1537"/>
                                    <a:gd name="connsiteY1" fmla="*/ 1391 h 2563"/>
                                    <a:gd name="connsiteX2" fmla="*/ 1856 w 1537"/>
                                    <a:gd name="connsiteY2" fmla="*/ 110 h 2563"/>
                                    <a:gd name="connsiteX3" fmla="*/ 1087 w 1537"/>
                                    <a:gd name="connsiteY3" fmla="*/ 1391 h 2563"/>
                                  </a:gdLst>
                                  <a:ahLst/>
                                  <a:cxnLst>
                                    <a:cxn ang="0">
                                      <a:pos x="connsiteX0" y="connsiteY0"/>
                                    </a:cxn>
                                    <a:cxn ang="0">
                                      <a:pos x="connsiteX1" y="connsiteY1"/>
                                    </a:cxn>
                                    <a:cxn ang="0">
                                      <a:pos x="connsiteX2" y="connsiteY2"/>
                                    </a:cxn>
                                    <a:cxn ang="0">
                                      <a:pos x="connsiteX3" y="connsiteY3"/>
                                    </a:cxn>
                                  </a:cxnLst>
                                  <a:rect l="l" t="t" r="r" b="b"/>
                                  <a:pathLst>
                                    <a:path w="1537" h="2563">
                                      <a:moveTo>
                                        <a:pt x="1856" y="2673"/>
                                      </a:moveTo>
                                      <a:lnTo>
                                        <a:pt x="2625" y="1391"/>
                                      </a:lnTo>
                                      <a:lnTo>
                                        <a:pt x="1856" y="110"/>
                                      </a:lnTo>
                                      <a:lnTo>
                                        <a:pt x="1087" y="1391"/>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29" name="任意多边形: 形状 19629"/>
                              <wps:cNvSpPr/>
                              <wps:spPr>
                                <a:xfrm>
                                  <a:off x="3945835" y="370653"/>
                                  <a:ext cx="1537" cy="2563"/>
                                </a:xfrm>
                                <a:custGeom>
                                  <a:avLst/>
                                  <a:gdLst>
                                    <a:gd name="connsiteX0" fmla="*/ 1858 w 1537"/>
                                    <a:gd name="connsiteY0" fmla="*/ 2666 h 2563"/>
                                    <a:gd name="connsiteX1" fmla="*/ 2627 w 1537"/>
                                    <a:gd name="connsiteY1" fmla="*/ 1384 h 2563"/>
                                    <a:gd name="connsiteX2" fmla="*/ 1858 w 1537"/>
                                    <a:gd name="connsiteY2" fmla="*/ 103 h 2563"/>
                                    <a:gd name="connsiteX3" fmla="*/ 1089 w 1537"/>
                                    <a:gd name="connsiteY3" fmla="*/ 1384 h 2563"/>
                                  </a:gdLst>
                                  <a:ahLst/>
                                  <a:cxnLst>
                                    <a:cxn ang="0">
                                      <a:pos x="connsiteX0" y="connsiteY0"/>
                                    </a:cxn>
                                    <a:cxn ang="0">
                                      <a:pos x="connsiteX1" y="connsiteY1"/>
                                    </a:cxn>
                                    <a:cxn ang="0">
                                      <a:pos x="connsiteX2" y="connsiteY2"/>
                                    </a:cxn>
                                    <a:cxn ang="0">
                                      <a:pos x="connsiteX3" y="connsiteY3"/>
                                    </a:cxn>
                                  </a:cxnLst>
                                  <a:rect l="l" t="t" r="r" b="b"/>
                                  <a:pathLst>
                                    <a:path w="1537" h="2563">
                                      <a:moveTo>
                                        <a:pt x="1858" y="2666"/>
                                      </a:moveTo>
                                      <a:lnTo>
                                        <a:pt x="2627" y="1384"/>
                                      </a:lnTo>
                                      <a:lnTo>
                                        <a:pt x="1858" y="103"/>
                                      </a:lnTo>
                                      <a:lnTo>
                                        <a:pt x="1089" y="138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30" name="任意多边形: 形状 19630"/>
                              <wps:cNvSpPr/>
                              <wps:spPr>
                                <a:xfrm>
                                  <a:off x="3953085" y="360945"/>
                                  <a:ext cx="1537" cy="2563"/>
                                </a:xfrm>
                                <a:custGeom>
                                  <a:avLst/>
                                  <a:gdLst>
                                    <a:gd name="connsiteX0" fmla="*/ 1860 w 1537"/>
                                    <a:gd name="connsiteY0" fmla="*/ 2663 h 2563"/>
                                    <a:gd name="connsiteX1" fmla="*/ 2629 w 1537"/>
                                    <a:gd name="connsiteY1" fmla="*/ 1381 h 2563"/>
                                    <a:gd name="connsiteX2" fmla="*/ 1860 w 1537"/>
                                    <a:gd name="connsiteY2" fmla="*/ 100 h 2563"/>
                                    <a:gd name="connsiteX3" fmla="*/ 1091 w 1537"/>
                                    <a:gd name="connsiteY3" fmla="*/ 1381 h 2563"/>
                                  </a:gdLst>
                                  <a:ahLst/>
                                  <a:cxnLst>
                                    <a:cxn ang="0">
                                      <a:pos x="connsiteX0" y="connsiteY0"/>
                                    </a:cxn>
                                    <a:cxn ang="0">
                                      <a:pos x="connsiteX1" y="connsiteY1"/>
                                    </a:cxn>
                                    <a:cxn ang="0">
                                      <a:pos x="connsiteX2" y="connsiteY2"/>
                                    </a:cxn>
                                    <a:cxn ang="0">
                                      <a:pos x="connsiteX3" y="connsiteY3"/>
                                    </a:cxn>
                                  </a:cxnLst>
                                  <a:rect l="l" t="t" r="r" b="b"/>
                                  <a:pathLst>
                                    <a:path w="1537" h="2563">
                                      <a:moveTo>
                                        <a:pt x="1860" y="2663"/>
                                      </a:moveTo>
                                      <a:lnTo>
                                        <a:pt x="2629" y="1381"/>
                                      </a:lnTo>
                                      <a:lnTo>
                                        <a:pt x="1860" y="100"/>
                                      </a:lnTo>
                                      <a:lnTo>
                                        <a:pt x="1091" y="1381"/>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31" name="任意多边形: 形状 19631"/>
                              <wps:cNvSpPr/>
                              <wps:spPr>
                                <a:xfrm>
                                  <a:off x="3960335" y="387592"/>
                                  <a:ext cx="1537" cy="2563"/>
                                </a:xfrm>
                                <a:custGeom>
                                  <a:avLst/>
                                  <a:gdLst>
                                    <a:gd name="connsiteX0" fmla="*/ 1862 w 1537"/>
                                    <a:gd name="connsiteY0" fmla="*/ 2670 h 2563"/>
                                    <a:gd name="connsiteX1" fmla="*/ 2631 w 1537"/>
                                    <a:gd name="connsiteY1" fmla="*/ 1389 h 2563"/>
                                    <a:gd name="connsiteX2" fmla="*/ 1862 w 1537"/>
                                    <a:gd name="connsiteY2" fmla="*/ 107 h 2563"/>
                                    <a:gd name="connsiteX3" fmla="*/ 1093 w 1537"/>
                                    <a:gd name="connsiteY3" fmla="*/ 1389 h 2563"/>
                                  </a:gdLst>
                                  <a:ahLst/>
                                  <a:cxnLst>
                                    <a:cxn ang="0">
                                      <a:pos x="connsiteX0" y="connsiteY0"/>
                                    </a:cxn>
                                    <a:cxn ang="0">
                                      <a:pos x="connsiteX1" y="connsiteY1"/>
                                    </a:cxn>
                                    <a:cxn ang="0">
                                      <a:pos x="connsiteX2" y="connsiteY2"/>
                                    </a:cxn>
                                    <a:cxn ang="0">
                                      <a:pos x="connsiteX3" y="connsiteY3"/>
                                    </a:cxn>
                                  </a:cxnLst>
                                  <a:rect l="l" t="t" r="r" b="b"/>
                                  <a:pathLst>
                                    <a:path w="1537" h="2563">
                                      <a:moveTo>
                                        <a:pt x="1862" y="2670"/>
                                      </a:moveTo>
                                      <a:lnTo>
                                        <a:pt x="2631" y="1389"/>
                                      </a:lnTo>
                                      <a:lnTo>
                                        <a:pt x="1862" y="107"/>
                                      </a:lnTo>
                                      <a:lnTo>
                                        <a:pt x="1093" y="1389"/>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32" name="任意多边形: 形状 19632"/>
                              <wps:cNvSpPr/>
                              <wps:spPr>
                                <a:xfrm>
                                  <a:off x="3967585" y="411670"/>
                                  <a:ext cx="1537" cy="2563"/>
                                </a:xfrm>
                                <a:custGeom>
                                  <a:avLst/>
                                  <a:gdLst>
                                    <a:gd name="connsiteX0" fmla="*/ 1864 w 1537"/>
                                    <a:gd name="connsiteY0" fmla="*/ 2677 h 2563"/>
                                    <a:gd name="connsiteX1" fmla="*/ 2633 w 1537"/>
                                    <a:gd name="connsiteY1" fmla="*/ 1395 h 2563"/>
                                    <a:gd name="connsiteX2" fmla="*/ 1864 w 1537"/>
                                    <a:gd name="connsiteY2" fmla="*/ 114 h 2563"/>
                                    <a:gd name="connsiteX3" fmla="*/ 1095 w 1537"/>
                                    <a:gd name="connsiteY3" fmla="*/ 1395 h 2563"/>
                                  </a:gdLst>
                                  <a:ahLst/>
                                  <a:cxnLst>
                                    <a:cxn ang="0">
                                      <a:pos x="connsiteX0" y="connsiteY0"/>
                                    </a:cxn>
                                    <a:cxn ang="0">
                                      <a:pos x="connsiteX1" y="connsiteY1"/>
                                    </a:cxn>
                                    <a:cxn ang="0">
                                      <a:pos x="connsiteX2" y="connsiteY2"/>
                                    </a:cxn>
                                    <a:cxn ang="0">
                                      <a:pos x="connsiteX3" y="connsiteY3"/>
                                    </a:cxn>
                                  </a:cxnLst>
                                  <a:rect l="l" t="t" r="r" b="b"/>
                                  <a:pathLst>
                                    <a:path w="1537" h="2563">
                                      <a:moveTo>
                                        <a:pt x="1864" y="2677"/>
                                      </a:moveTo>
                                      <a:lnTo>
                                        <a:pt x="2633" y="1395"/>
                                      </a:lnTo>
                                      <a:lnTo>
                                        <a:pt x="1864" y="114"/>
                                      </a:lnTo>
                                      <a:lnTo>
                                        <a:pt x="1095" y="1395"/>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33" name="任意多边形: 形状 19633"/>
                              <wps:cNvSpPr/>
                              <wps:spPr>
                                <a:xfrm>
                                  <a:off x="3974871" y="377533"/>
                                  <a:ext cx="1537" cy="2563"/>
                                </a:xfrm>
                                <a:custGeom>
                                  <a:avLst/>
                                  <a:gdLst>
                                    <a:gd name="connsiteX0" fmla="*/ 1866 w 1537"/>
                                    <a:gd name="connsiteY0" fmla="*/ 2668 h 2563"/>
                                    <a:gd name="connsiteX1" fmla="*/ 2635 w 1537"/>
                                    <a:gd name="connsiteY1" fmla="*/ 1386 h 2563"/>
                                    <a:gd name="connsiteX2" fmla="*/ 1866 w 1537"/>
                                    <a:gd name="connsiteY2" fmla="*/ 105 h 2563"/>
                                    <a:gd name="connsiteX3" fmla="*/ 1097 w 1537"/>
                                    <a:gd name="connsiteY3" fmla="*/ 1386 h 2563"/>
                                  </a:gdLst>
                                  <a:ahLst/>
                                  <a:cxnLst>
                                    <a:cxn ang="0">
                                      <a:pos x="connsiteX0" y="connsiteY0"/>
                                    </a:cxn>
                                    <a:cxn ang="0">
                                      <a:pos x="connsiteX1" y="connsiteY1"/>
                                    </a:cxn>
                                    <a:cxn ang="0">
                                      <a:pos x="connsiteX2" y="connsiteY2"/>
                                    </a:cxn>
                                    <a:cxn ang="0">
                                      <a:pos x="connsiteX3" y="connsiteY3"/>
                                    </a:cxn>
                                  </a:cxnLst>
                                  <a:rect l="l" t="t" r="r" b="b"/>
                                  <a:pathLst>
                                    <a:path w="1537" h="2563">
                                      <a:moveTo>
                                        <a:pt x="1866" y="2668"/>
                                      </a:moveTo>
                                      <a:lnTo>
                                        <a:pt x="2635" y="1386"/>
                                      </a:lnTo>
                                      <a:lnTo>
                                        <a:pt x="1866" y="105"/>
                                      </a:lnTo>
                                      <a:lnTo>
                                        <a:pt x="1097" y="1386"/>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34" name="任意多边形: 形状 19634"/>
                              <wps:cNvSpPr/>
                              <wps:spPr>
                                <a:xfrm>
                                  <a:off x="3982121" y="378932"/>
                                  <a:ext cx="1537" cy="2563"/>
                                </a:xfrm>
                                <a:custGeom>
                                  <a:avLst/>
                                  <a:gdLst>
                                    <a:gd name="connsiteX0" fmla="*/ 1868 w 1537"/>
                                    <a:gd name="connsiteY0" fmla="*/ 2668 h 2563"/>
                                    <a:gd name="connsiteX1" fmla="*/ 2637 w 1537"/>
                                    <a:gd name="connsiteY1" fmla="*/ 1386 h 2563"/>
                                    <a:gd name="connsiteX2" fmla="*/ 1868 w 1537"/>
                                    <a:gd name="connsiteY2" fmla="*/ 105 h 2563"/>
                                    <a:gd name="connsiteX3" fmla="*/ 1099 w 1537"/>
                                    <a:gd name="connsiteY3" fmla="*/ 1386 h 2563"/>
                                  </a:gdLst>
                                  <a:ahLst/>
                                  <a:cxnLst>
                                    <a:cxn ang="0">
                                      <a:pos x="connsiteX0" y="connsiteY0"/>
                                    </a:cxn>
                                    <a:cxn ang="0">
                                      <a:pos x="connsiteX1" y="connsiteY1"/>
                                    </a:cxn>
                                    <a:cxn ang="0">
                                      <a:pos x="connsiteX2" y="connsiteY2"/>
                                    </a:cxn>
                                    <a:cxn ang="0">
                                      <a:pos x="connsiteX3" y="connsiteY3"/>
                                    </a:cxn>
                                  </a:cxnLst>
                                  <a:rect l="l" t="t" r="r" b="b"/>
                                  <a:pathLst>
                                    <a:path w="1537" h="2563">
                                      <a:moveTo>
                                        <a:pt x="1868" y="2668"/>
                                      </a:moveTo>
                                      <a:lnTo>
                                        <a:pt x="2637" y="1386"/>
                                      </a:lnTo>
                                      <a:lnTo>
                                        <a:pt x="1868" y="105"/>
                                      </a:lnTo>
                                      <a:lnTo>
                                        <a:pt x="1099" y="1386"/>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35" name="任意多边形: 形状 19635"/>
                              <wps:cNvSpPr/>
                              <wps:spPr>
                                <a:xfrm>
                                  <a:off x="3989371" y="365351"/>
                                  <a:ext cx="1537" cy="2563"/>
                                </a:xfrm>
                                <a:custGeom>
                                  <a:avLst/>
                                  <a:gdLst>
                                    <a:gd name="connsiteX0" fmla="*/ 1870 w 1537"/>
                                    <a:gd name="connsiteY0" fmla="*/ 2664 h 2563"/>
                                    <a:gd name="connsiteX1" fmla="*/ 2639 w 1537"/>
                                    <a:gd name="connsiteY1" fmla="*/ 1383 h 2563"/>
                                    <a:gd name="connsiteX2" fmla="*/ 1870 w 1537"/>
                                    <a:gd name="connsiteY2" fmla="*/ 101 h 2563"/>
                                    <a:gd name="connsiteX3" fmla="*/ 1101 w 1537"/>
                                    <a:gd name="connsiteY3" fmla="*/ 1383 h 2563"/>
                                  </a:gdLst>
                                  <a:ahLst/>
                                  <a:cxnLst>
                                    <a:cxn ang="0">
                                      <a:pos x="connsiteX0" y="connsiteY0"/>
                                    </a:cxn>
                                    <a:cxn ang="0">
                                      <a:pos x="connsiteX1" y="connsiteY1"/>
                                    </a:cxn>
                                    <a:cxn ang="0">
                                      <a:pos x="connsiteX2" y="connsiteY2"/>
                                    </a:cxn>
                                    <a:cxn ang="0">
                                      <a:pos x="connsiteX3" y="connsiteY3"/>
                                    </a:cxn>
                                  </a:cxnLst>
                                  <a:rect l="l" t="t" r="r" b="b"/>
                                  <a:pathLst>
                                    <a:path w="1537" h="2563">
                                      <a:moveTo>
                                        <a:pt x="1870" y="2664"/>
                                      </a:moveTo>
                                      <a:lnTo>
                                        <a:pt x="2639" y="1383"/>
                                      </a:lnTo>
                                      <a:lnTo>
                                        <a:pt x="1870" y="101"/>
                                      </a:lnTo>
                                      <a:lnTo>
                                        <a:pt x="1101" y="1383"/>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36" name="任意多边形: 形状 19636"/>
                              <wps:cNvSpPr/>
                              <wps:spPr>
                                <a:xfrm>
                                  <a:off x="3996621" y="359385"/>
                                  <a:ext cx="1537" cy="2563"/>
                                </a:xfrm>
                                <a:custGeom>
                                  <a:avLst/>
                                  <a:gdLst>
                                    <a:gd name="connsiteX0" fmla="*/ 1872 w 1537"/>
                                    <a:gd name="connsiteY0" fmla="*/ 2663 h 2563"/>
                                    <a:gd name="connsiteX1" fmla="*/ 2641 w 1537"/>
                                    <a:gd name="connsiteY1" fmla="*/ 1381 h 2563"/>
                                    <a:gd name="connsiteX2" fmla="*/ 1872 w 1537"/>
                                    <a:gd name="connsiteY2" fmla="*/ 100 h 2563"/>
                                    <a:gd name="connsiteX3" fmla="*/ 1103 w 1537"/>
                                    <a:gd name="connsiteY3" fmla="*/ 1381 h 2563"/>
                                  </a:gdLst>
                                  <a:ahLst/>
                                  <a:cxnLst>
                                    <a:cxn ang="0">
                                      <a:pos x="connsiteX0" y="connsiteY0"/>
                                    </a:cxn>
                                    <a:cxn ang="0">
                                      <a:pos x="connsiteX1" y="connsiteY1"/>
                                    </a:cxn>
                                    <a:cxn ang="0">
                                      <a:pos x="connsiteX2" y="connsiteY2"/>
                                    </a:cxn>
                                    <a:cxn ang="0">
                                      <a:pos x="connsiteX3" y="connsiteY3"/>
                                    </a:cxn>
                                  </a:cxnLst>
                                  <a:rect l="l" t="t" r="r" b="b"/>
                                  <a:pathLst>
                                    <a:path w="1537" h="2563">
                                      <a:moveTo>
                                        <a:pt x="1872" y="2663"/>
                                      </a:moveTo>
                                      <a:lnTo>
                                        <a:pt x="2641" y="1381"/>
                                      </a:lnTo>
                                      <a:lnTo>
                                        <a:pt x="1872" y="100"/>
                                      </a:lnTo>
                                      <a:lnTo>
                                        <a:pt x="1103" y="1381"/>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37" name="任意多边形: 形状 19637"/>
                              <wps:cNvSpPr/>
                              <wps:spPr>
                                <a:xfrm>
                                  <a:off x="4003907" y="346926"/>
                                  <a:ext cx="1537" cy="2563"/>
                                </a:xfrm>
                                <a:custGeom>
                                  <a:avLst/>
                                  <a:gdLst>
                                    <a:gd name="connsiteX0" fmla="*/ 1874 w 1537"/>
                                    <a:gd name="connsiteY0" fmla="*/ 2659 h 2563"/>
                                    <a:gd name="connsiteX1" fmla="*/ 2643 w 1537"/>
                                    <a:gd name="connsiteY1" fmla="*/ 1378 h 2563"/>
                                    <a:gd name="connsiteX2" fmla="*/ 1874 w 1537"/>
                                    <a:gd name="connsiteY2" fmla="*/ 96 h 2563"/>
                                    <a:gd name="connsiteX3" fmla="*/ 1105 w 1537"/>
                                    <a:gd name="connsiteY3" fmla="*/ 1378 h 2563"/>
                                  </a:gdLst>
                                  <a:ahLst/>
                                  <a:cxnLst>
                                    <a:cxn ang="0">
                                      <a:pos x="connsiteX0" y="connsiteY0"/>
                                    </a:cxn>
                                    <a:cxn ang="0">
                                      <a:pos x="connsiteX1" y="connsiteY1"/>
                                    </a:cxn>
                                    <a:cxn ang="0">
                                      <a:pos x="connsiteX2" y="connsiteY2"/>
                                    </a:cxn>
                                    <a:cxn ang="0">
                                      <a:pos x="connsiteX3" y="connsiteY3"/>
                                    </a:cxn>
                                  </a:cxnLst>
                                  <a:rect l="l" t="t" r="r" b="b"/>
                                  <a:pathLst>
                                    <a:path w="1537" h="2563">
                                      <a:moveTo>
                                        <a:pt x="1874" y="2659"/>
                                      </a:moveTo>
                                      <a:lnTo>
                                        <a:pt x="2643" y="1378"/>
                                      </a:lnTo>
                                      <a:lnTo>
                                        <a:pt x="1874" y="96"/>
                                      </a:lnTo>
                                      <a:lnTo>
                                        <a:pt x="1105" y="137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38" name="任意多边形: 形状 19638"/>
                              <wps:cNvSpPr/>
                              <wps:spPr>
                                <a:xfrm>
                                  <a:off x="4011158" y="329435"/>
                                  <a:ext cx="1537" cy="2563"/>
                                </a:xfrm>
                                <a:custGeom>
                                  <a:avLst/>
                                  <a:gdLst>
                                    <a:gd name="connsiteX0" fmla="*/ 1876 w 1537"/>
                                    <a:gd name="connsiteY0" fmla="*/ 2654 h 2563"/>
                                    <a:gd name="connsiteX1" fmla="*/ 2645 w 1537"/>
                                    <a:gd name="connsiteY1" fmla="*/ 1373 h 2563"/>
                                    <a:gd name="connsiteX2" fmla="*/ 1876 w 1537"/>
                                    <a:gd name="connsiteY2" fmla="*/ 91 h 2563"/>
                                    <a:gd name="connsiteX3" fmla="*/ 1107 w 1537"/>
                                    <a:gd name="connsiteY3" fmla="*/ 1373 h 2563"/>
                                  </a:gdLst>
                                  <a:ahLst/>
                                  <a:cxnLst>
                                    <a:cxn ang="0">
                                      <a:pos x="connsiteX0" y="connsiteY0"/>
                                    </a:cxn>
                                    <a:cxn ang="0">
                                      <a:pos x="connsiteX1" y="connsiteY1"/>
                                    </a:cxn>
                                    <a:cxn ang="0">
                                      <a:pos x="connsiteX2" y="connsiteY2"/>
                                    </a:cxn>
                                    <a:cxn ang="0">
                                      <a:pos x="connsiteX3" y="connsiteY3"/>
                                    </a:cxn>
                                  </a:cxnLst>
                                  <a:rect l="l" t="t" r="r" b="b"/>
                                  <a:pathLst>
                                    <a:path w="1537" h="2563">
                                      <a:moveTo>
                                        <a:pt x="1876" y="2654"/>
                                      </a:moveTo>
                                      <a:lnTo>
                                        <a:pt x="2645" y="1373"/>
                                      </a:lnTo>
                                      <a:lnTo>
                                        <a:pt x="1876" y="91"/>
                                      </a:lnTo>
                                      <a:lnTo>
                                        <a:pt x="1107" y="1373"/>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39" name="任意多边形: 形状 19639"/>
                              <wps:cNvSpPr/>
                              <wps:spPr>
                                <a:xfrm>
                                  <a:off x="4018408" y="298113"/>
                                  <a:ext cx="1537" cy="2563"/>
                                </a:xfrm>
                                <a:custGeom>
                                  <a:avLst/>
                                  <a:gdLst>
                                    <a:gd name="connsiteX0" fmla="*/ 1878 w 1537"/>
                                    <a:gd name="connsiteY0" fmla="*/ 2646 h 2563"/>
                                    <a:gd name="connsiteX1" fmla="*/ 2647 w 1537"/>
                                    <a:gd name="connsiteY1" fmla="*/ 1364 h 2563"/>
                                    <a:gd name="connsiteX2" fmla="*/ 1878 w 1537"/>
                                    <a:gd name="connsiteY2" fmla="*/ 83 h 2563"/>
                                    <a:gd name="connsiteX3" fmla="*/ 1109 w 1537"/>
                                    <a:gd name="connsiteY3" fmla="*/ 1364 h 2563"/>
                                  </a:gdLst>
                                  <a:ahLst/>
                                  <a:cxnLst>
                                    <a:cxn ang="0">
                                      <a:pos x="connsiteX0" y="connsiteY0"/>
                                    </a:cxn>
                                    <a:cxn ang="0">
                                      <a:pos x="connsiteX1" y="connsiteY1"/>
                                    </a:cxn>
                                    <a:cxn ang="0">
                                      <a:pos x="connsiteX2" y="connsiteY2"/>
                                    </a:cxn>
                                    <a:cxn ang="0">
                                      <a:pos x="connsiteX3" y="connsiteY3"/>
                                    </a:cxn>
                                  </a:cxnLst>
                                  <a:rect l="l" t="t" r="r" b="b"/>
                                  <a:pathLst>
                                    <a:path w="1537" h="2563">
                                      <a:moveTo>
                                        <a:pt x="1878" y="2646"/>
                                      </a:moveTo>
                                      <a:lnTo>
                                        <a:pt x="2647" y="1364"/>
                                      </a:lnTo>
                                      <a:lnTo>
                                        <a:pt x="1878" y="83"/>
                                      </a:lnTo>
                                      <a:lnTo>
                                        <a:pt x="1109" y="1364"/>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40" name="任意多边形: 形状 19640"/>
                              <wps:cNvSpPr/>
                              <wps:spPr>
                                <a:xfrm>
                                  <a:off x="4025658" y="206398"/>
                                  <a:ext cx="1537" cy="2563"/>
                                </a:xfrm>
                                <a:custGeom>
                                  <a:avLst/>
                                  <a:gdLst>
                                    <a:gd name="connsiteX0" fmla="*/ 1880 w 1537"/>
                                    <a:gd name="connsiteY0" fmla="*/ 2620 h 2563"/>
                                    <a:gd name="connsiteX1" fmla="*/ 2649 w 1537"/>
                                    <a:gd name="connsiteY1" fmla="*/ 1339 h 2563"/>
                                    <a:gd name="connsiteX2" fmla="*/ 1880 w 1537"/>
                                    <a:gd name="connsiteY2" fmla="*/ 57 h 2563"/>
                                    <a:gd name="connsiteX3" fmla="*/ 1111 w 1537"/>
                                    <a:gd name="connsiteY3" fmla="*/ 1339 h 2563"/>
                                  </a:gdLst>
                                  <a:ahLst/>
                                  <a:cxnLst>
                                    <a:cxn ang="0">
                                      <a:pos x="connsiteX0" y="connsiteY0"/>
                                    </a:cxn>
                                    <a:cxn ang="0">
                                      <a:pos x="connsiteX1" y="connsiteY1"/>
                                    </a:cxn>
                                    <a:cxn ang="0">
                                      <a:pos x="connsiteX2" y="connsiteY2"/>
                                    </a:cxn>
                                    <a:cxn ang="0">
                                      <a:pos x="connsiteX3" y="connsiteY3"/>
                                    </a:cxn>
                                  </a:cxnLst>
                                  <a:rect l="l" t="t" r="r" b="b"/>
                                  <a:pathLst>
                                    <a:path w="1537" h="2563">
                                      <a:moveTo>
                                        <a:pt x="1880" y="2620"/>
                                      </a:moveTo>
                                      <a:lnTo>
                                        <a:pt x="2649" y="1339"/>
                                      </a:lnTo>
                                      <a:lnTo>
                                        <a:pt x="1880" y="57"/>
                                      </a:lnTo>
                                      <a:lnTo>
                                        <a:pt x="1111" y="1339"/>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41" name="任意多边形: 形状 19641"/>
                              <wps:cNvSpPr/>
                              <wps:spPr>
                                <a:xfrm>
                                  <a:off x="4032944" y="254183"/>
                                  <a:ext cx="1537" cy="2563"/>
                                </a:xfrm>
                                <a:custGeom>
                                  <a:avLst/>
                                  <a:gdLst>
                                    <a:gd name="connsiteX0" fmla="*/ 1882 w 1537"/>
                                    <a:gd name="connsiteY0" fmla="*/ 2634 h 2563"/>
                                    <a:gd name="connsiteX1" fmla="*/ 2651 w 1537"/>
                                    <a:gd name="connsiteY1" fmla="*/ 1352 h 2563"/>
                                    <a:gd name="connsiteX2" fmla="*/ 1882 w 1537"/>
                                    <a:gd name="connsiteY2" fmla="*/ 70 h 2563"/>
                                    <a:gd name="connsiteX3" fmla="*/ 1113 w 1537"/>
                                    <a:gd name="connsiteY3" fmla="*/ 1352 h 2563"/>
                                  </a:gdLst>
                                  <a:ahLst/>
                                  <a:cxnLst>
                                    <a:cxn ang="0">
                                      <a:pos x="connsiteX0" y="connsiteY0"/>
                                    </a:cxn>
                                    <a:cxn ang="0">
                                      <a:pos x="connsiteX1" y="connsiteY1"/>
                                    </a:cxn>
                                    <a:cxn ang="0">
                                      <a:pos x="connsiteX2" y="connsiteY2"/>
                                    </a:cxn>
                                    <a:cxn ang="0">
                                      <a:pos x="connsiteX3" y="connsiteY3"/>
                                    </a:cxn>
                                  </a:cxnLst>
                                  <a:rect l="l" t="t" r="r" b="b"/>
                                  <a:pathLst>
                                    <a:path w="1537" h="2563">
                                      <a:moveTo>
                                        <a:pt x="1882" y="2634"/>
                                      </a:moveTo>
                                      <a:lnTo>
                                        <a:pt x="2651" y="1352"/>
                                      </a:lnTo>
                                      <a:lnTo>
                                        <a:pt x="1882" y="70"/>
                                      </a:lnTo>
                                      <a:lnTo>
                                        <a:pt x="1113" y="135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42" name="任意多边形: 形状 19642"/>
                              <wps:cNvSpPr/>
                              <wps:spPr>
                                <a:xfrm>
                                  <a:off x="4040194" y="208973"/>
                                  <a:ext cx="1537" cy="2563"/>
                                </a:xfrm>
                                <a:custGeom>
                                  <a:avLst/>
                                  <a:gdLst>
                                    <a:gd name="connsiteX0" fmla="*/ 1884 w 1537"/>
                                    <a:gd name="connsiteY0" fmla="*/ 2621 h 2563"/>
                                    <a:gd name="connsiteX1" fmla="*/ 2653 w 1537"/>
                                    <a:gd name="connsiteY1" fmla="*/ 1340 h 2563"/>
                                    <a:gd name="connsiteX2" fmla="*/ 1884 w 1537"/>
                                    <a:gd name="connsiteY2" fmla="*/ 58 h 2563"/>
                                    <a:gd name="connsiteX3" fmla="*/ 1115 w 1537"/>
                                    <a:gd name="connsiteY3" fmla="*/ 1340 h 2563"/>
                                  </a:gdLst>
                                  <a:ahLst/>
                                  <a:cxnLst>
                                    <a:cxn ang="0">
                                      <a:pos x="connsiteX0" y="connsiteY0"/>
                                    </a:cxn>
                                    <a:cxn ang="0">
                                      <a:pos x="connsiteX1" y="connsiteY1"/>
                                    </a:cxn>
                                    <a:cxn ang="0">
                                      <a:pos x="connsiteX2" y="connsiteY2"/>
                                    </a:cxn>
                                    <a:cxn ang="0">
                                      <a:pos x="connsiteX3" y="connsiteY3"/>
                                    </a:cxn>
                                  </a:cxnLst>
                                  <a:rect l="l" t="t" r="r" b="b"/>
                                  <a:pathLst>
                                    <a:path w="1537" h="2563">
                                      <a:moveTo>
                                        <a:pt x="1884" y="2621"/>
                                      </a:moveTo>
                                      <a:lnTo>
                                        <a:pt x="2653" y="1340"/>
                                      </a:lnTo>
                                      <a:lnTo>
                                        <a:pt x="1884" y="58"/>
                                      </a:lnTo>
                                      <a:lnTo>
                                        <a:pt x="1115" y="1340"/>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43" name="任意多边形: 形状 19643"/>
                              <wps:cNvSpPr/>
                              <wps:spPr>
                                <a:xfrm>
                                  <a:off x="4047444" y="209687"/>
                                  <a:ext cx="1537" cy="2563"/>
                                </a:xfrm>
                                <a:custGeom>
                                  <a:avLst/>
                                  <a:gdLst>
                                    <a:gd name="connsiteX0" fmla="*/ 1886 w 1537"/>
                                    <a:gd name="connsiteY0" fmla="*/ 2621 h 2563"/>
                                    <a:gd name="connsiteX1" fmla="*/ 2655 w 1537"/>
                                    <a:gd name="connsiteY1" fmla="*/ 1340 h 2563"/>
                                    <a:gd name="connsiteX2" fmla="*/ 1886 w 1537"/>
                                    <a:gd name="connsiteY2" fmla="*/ 58 h 2563"/>
                                    <a:gd name="connsiteX3" fmla="*/ 1117 w 1537"/>
                                    <a:gd name="connsiteY3" fmla="*/ 1340 h 2563"/>
                                  </a:gdLst>
                                  <a:ahLst/>
                                  <a:cxnLst>
                                    <a:cxn ang="0">
                                      <a:pos x="connsiteX0" y="connsiteY0"/>
                                    </a:cxn>
                                    <a:cxn ang="0">
                                      <a:pos x="connsiteX1" y="connsiteY1"/>
                                    </a:cxn>
                                    <a:cxn ang="0">
                                      <a:pos x="connsiteX2" y="connsiteY2"/>
                                    </a:cxn>
                                    <a:cxn ang="0">
                                      <a:pos x="connsiteX3" y="connsiteY3"/>
                                    </a:cxn>
                                  </a:cxnLst>
                                  <a:rect l="l" t="t" r="r" b="b"/>
                                  <a:pathLst>
                                    <a:path w="1537" h="2563">
                                      <a:moveTo>
                                        <a:pt x="1886" y="2621"/>
                                      </a:moveTo>
                                      <a:lnTo>
                                        <a:pt x="2655" y="1340"/>
                                      </a:lnTo>
                                      <a:lnTo>
                                        <a:pt x="1886" y="58"/>
                                      </a:lnTo>
                                      <a:lnTo>
                                        <a:pt x="1117" y="1340"/>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44" name="任意多边形: 形状 19644"/>
                              <wps:cNvSpPr/>
                              <wps:spPr>
                                <a:xfrm>
                                  <a:off x="4054694" y="204562"/>
                                  <a:ext cx="1537" cy="2563"/>
                                </a:xfrm>
                                <a:custGeom>
                                  <a:avLst/>
                                  <a:gdLst>
                                    <a:gd name="connsiteX0" fmla="*/ 1888 w 1537"/>
                                    <a:gd name="connsiteY0" fmla="*/ 2620 h 2563"/>
                                    <a:gd name="connsiteX1" fmla="*/ 2657 w 1537"/>
                                    <a:gd name="connsiteY1" fmla="*/ 1338 h 2563"/>
                                    <a:gd name="connsiteX2" fmla="*/ 1888 w 1537"/>
                                    <a:gd name="connsiteY2" fmla="*/ 57 h 2563"/>
                                    <a:gd name="connsiteX3" fmla="*/ 1119 w 1537"/>
                                    <a:gd name="connsiteY3" fmla="*/ 1338 h 2563"/>
                                  </a:gdLst>
                                  <a:ahLst/>
                                  <a:cxnLst>
                                    <a:cxn ang="0">
                                      <a:pos x="connsiteX0" y="connsiteY0"/>
                                    </a:cxn>
                                    <a:cxn ang="0">
                                      <a:pos x="connsiteX1" y="connsiteY1"/>
                                    </a:cxn>
                                    <a:cxn ang="0">
                                      <a:pos x="connsiteX2" y="connsiteY2"/>
                                    </a:cxn>
                                    <a:cxn ang="0">
                                      <a:pos x="connsiteX3" y="connsiteY3"/>
                                    </a:cxn>
                                  </a:cxnLst>
                                  <a:rect l="l" t="t" r="r" b="b"/>
                                  <a:pathLst>
                                    <a:path w="1537" h="2563">
                                      <a:moveTo>
                                        <a:pt x="1888" y="2620"/>
                                      </a:moveTo>
                                      <a:lnTo>
                                        <a:pt x="2657" y="1338"/>
                                      </a:lnTo>
                                      <a:lnTo>
                                        <a:pt x="1888" y="57"/>
                                      </a:lnTo>
                                      <a:lnTo>
                                        <a:pt x="1119" y="1338"/>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45" name="任意多边形: 形状 19645"/>
                              <wps:cNvSpPr/>
                              <wps:spPr>
                                <a:xfrm>
                                  <a:off x="4061980" y="219552"/>
                                  <a:ext cx="1537" cy="2563"/>
                                </a:xfrm>
                                <a:custGeom>
                                  <a:avLst/>
                                  <a:gdLst>
                                    <a:gd name="connsiteX0" fmla="*/ 1890 w 1537"/>
                                    <a:gd name="connsiteY0" fmla="*/ 2624 h 2563"/>
                                    <a:gd name="connsiteX1" fmla="*/ 2659 w 1537"/>
                                    <a:gd name="connsiteY1" fmla="*/ 1342 h 2563"/>
                                    <a:gd name="connsiteX2" fmla="*/ 1890 w 1537"/>
                                    <a:gd name="connsiteY2" fmla="*/ 61 h 2563"/>
                                    <a:gd name="connsiteX3" fmla="*/ 1121 w 1537"/>
                                    <a:gd name="connsiteY3" fmla="*/ 1342 h 2563"/>
                                  </a:gdLst>
                                  <a:ahLst/>
                                  <a:cxnLst>
                                    <a:cxn ang="0">
                                      <a:pos x="connsiteX0" y="connsiteY0"/>
                                    </a:cxn>
                                    <a:cxn ang="0">
                                      <a:pos x="connsiteX1" y="connsiteY1"/>
                                    </a:cxn>
                                    <a:cxn ang="0">
                                      <a:pos x="connsiteX2" y="connsiteY2"/>
                                    </a:cxn>
                                    <a:cxn ang="0">
                                      <a:pos x="connsiteX3" y="connsiteY3"/>
                                    </a:cxn>
                                  </a:cxnLst>
                                  <a:rect l="l" t="t" r="r" b="b"/>
                                  <a:pathLst>
                                    <a:path w="1537" h="2563">
                                      <a:moveTo>
                                        <a:pt x="1890" y="2624"/>
                                      </a:moveTo>
                                      <a:lnTo>
                                        <a:pt x="2659" y="1342"/>
                                      </a:lnTo>
                                      <a:lnTo>
                                        <a:pt x="1890" y="61"/>
                                      </a:lnTo>
                                      <a:lnTo>
                                        <a:pt x="1121" y="1342"/>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646" name="图形 15710"/>
                          <wpg:cNvGrpSpPr/>
                          <wpg:grpSpPr>
                            <a:xfrm>
                              <a:off x="751986" y="606910"/>
                              <a:ext cx="3311532" cy="278649"/>
                              <a:chOff x="751986" y="606910"/>
                              <a:chExt cx="3311532" cy="278649"/>
                            </a:xfrm>
                          </wpg:grpSpPr>
                          <wps:wsp>
                            <wps:cNvPr id="19647" name="任意多边形: 形状 19647"/>
                            <wps:cNvSpPr/>
                            <wps:spPr>
                              <a:xfrm>
                                <a:off x="752755" y="608191"/>
                                <a:ext cx="3309994" cy="277367"/>
                              </a:xfrm>
                              <a:custGeom>
                                <a:avLst/>
                                <a:gdLst>
                                  <a:gd name="connsiteX0" fmla="*/ 0 w 3309994"/>
                                  <a:gd name="connsiteY0" fmla="*/ 218767 h 277367"/>
                                  <a:gd name="connsiteX1" fmla="*/ 3629 w 3309994"/>
                                  <a:gd name="connsiteY1" fmla="*/ 219608 h 277367"/>
                                  <a:gd name="connsiteX2" fmla="*/ 5441 w 3309994"/>
                                  <a:gd name="connsiteY2" fmla="*/ 222834 h 277367"/>
                                  <a:gd name="connsiteX3" fmla="*/ 7257 w 3309994"/>
                                  <a:gd name="connsiteY3" fmla="*/ 223556 h 277367"/>
                                  <a:gd name="connsiteX4" fmla="*/ 10886 w 3309994"/>
                                  <a:gd name="connsiteY4" fmla="*/ 223556 h 277367"/>
                                  <a:gd name="connsiteX5" fmla="*/ 12702 w 3309994"/>
                                  <a:gd name="connsiteY5" fmla="*/ 221642 h 277367"/>
                                  <a:gd name="connsiteX6" fmla="*/ 14515 w 3309994"/>
                                  <a:gd name="connsiteY6" fmla="*/ 221950 h 277367"/>
                                  <a:gd name="connsiteX7" fmla="*/ 18147 w 3309994"/>
                                  <a:gd name="connsiteY7" fmla="*/ 214498 h 277367"/>
                                  <a:gd name="connsiteX8" fmla="*/ 23588 w 3309994"/>
                                  <a:gd name="connsiteY8" fmla="*/ 214628 h 277367"/>
                                  <a:gd name="connsiteX9" fmla="*/ 25404 w 3309994"/>
                                  <a:gd name="connsiteY9" fmla="*/ 214084 h 277367"/>
                                  <a:gd name="connsiteX10" fmla="*/ 27220 w 3309994"/>
                                  <a:gd name="connsiteY10" fmla="*/ 218061 h 277367"/>
                                  <a:gd name="connsiteX11" fmla="*/ 30849 w 3309994"/>
                                  <a:gd name="connsiteY11" fmla="*/ 220681 h 277367"/>
                                  <a:gd name="connsiteX12" fmla="*/ 32661 w 3309994"/>
                                  <a:gd name="connsiteY12" fmla="*/ 219387 h 277367"/>
                                  <a:gd name="connsiteX13" fmla="*/ 36294 w 3309994"/>
                                  <a:gd name="connsiteY13" fmla="*/ 219387 h 277367"/>
                                  <a:gd name="connsiteX14" fmla="*/ 38106 w 3309994"/>
                                  <a:gd name="connsiteY14" fmla="*/ 222098 h 277367"/>
                                  <a:gd name="connsiteX15" fmla="*/ 39922 w 3309994"/>
                                  <a:gd name="connsiteY15" fmla="*/ 230935 h 277367"/>
                                  <a:gd name="connsiteX16" fmla="*/ 43551 w 3309994"/>
                                  <a:gd name="connsiteY16" fmla="*/ 239421 h 277367"/>
                                  <a:gd name="connsiteX17" fmla="*/ 45364 w 3309994"/>
                                  <a:gd name="connsiteY17" fmla="*/ 238167 h 277367"/>
                                  <a:gd name="connsiteX18" fmla="*/ 50808 w 3309994"/>
                                  <a:gd name="connsiteY18" fmla="*/ 237946 h 277367"/>
                                  <a:gd name="connsiteX19" fmla="*/ 52625 w 3309994"/>
                                  <a:gd name="connsiteY19" fmla="*/ 239729 h 277367"/>
                                  <a:gd name="connsiteX20" fmla="*/ 56253 w 3309994"/>
                                  <a:gd name="connsiteY20" fmla="*/ 237489 h 277367"/>
                                  <a:gd name="connsiteX21" fmla="*/ 58069 w 3309994"/>
                                  <a:gd name="connsiteY21" fmla="*/ 240229 h 277367"/>
                                  <a:gd name="connsiteX22" fmla="*/ 61698 w 3309994"/>
                                  <a:gd name="connsiteY22" fmla="*/ 240229 h 277367"/>
                                  <a:gd name="connsiteX23" fmla="*/ 65327 w 3309994"/>
                                  <a:gd name="connsiteY23" fmla="*/ 238330 h 277367"/>
                                  <a:gd name="connsiteX24" fmla="*/ 67143 w 3309994"/>
                                  <a:gd name="connsiteY24" fmla="*/ 235133 h 277367"/>
                                  <a:gd name="connsiteX25" fmla="*/ 68955 w 3309994"/>
                                  <a:gd name="connsiteY25" fmla="*/ 234368 h 277367"/>
                                  <a:gd name="connsiteX26" fmla="*/ 70771 w 3309994"/>
                                  <a:gd name="connsiteY26" fmla="*/ 236017 h 277367"/>
                                  <a:gd name="connsiteX27" fmla="*/ 76216 w 3309994"/>
                                  <a:gd name="connsiteY27" fmla="*/ 236166 h 277367"/>
                                  <a:gd name="connsiteX28" fmla="*/ 78029 w 3309994"/>
                                  <a:gd name="connsiteY28" fmla="*/ 235031 h 277367"/>
                                  <a:gd name="connsiteX29" fmla="*/ 79845 w 3309994"/>
                                  <a:gd name="connsiteY29" fmla="*/ 234705 h 277367"/>
                                  <a:gd name="connsiteX30" fmla="*/ 81657 w 3309994"/>
                                  <a:gd name="connsiteY30" fmla="*/ 235959 h 277367"/>
                                  <a:gd name="connsiteX31" fmla="*/ 83474 w 3309994"/>
                                  <a:gd name="connsiteY31" fmla="*/ 233969 h 277367"/>
                                  <a:gd name="connsiteX32" fmla="*/ 88918 w 3309994"/>
                                  <a:gd name="connsiteY32" fmla="*/ 234263 h 277367"/>
                                  <a:gd name="connsiteX33" fmla="*/ 92547 w 3309994"/>
                                  <a:gd name="connsiteY33" fmla="*/ 224911 h 277367"/>
                                  <a:gd name="connsiteX34" fmla="*/ 94363 w 3309994"/>
                                  <a:gd name="connsiteY34" fmla="*/ 225720 h 277367"/>
                                  <a:gd name="connsiteX35" fmla="*/ 96176 w 3309994"/>
                                  <a:gd name="connsiteY35" fmla="*/ 225190 h 277367"/>
                                  <a:gd name="connsiteX36" fmla="*/ 99804 w 3309994"/>
                                  <a:gd name="connsiteY36" fmla="*/ 225190 h 277367"/>
                                  <a:gd name="connsiteX37" fmla="*/ 101620 w 3309994"/>
                                  <a:gd name="connsiteY37" fmla="*/ 231008 h 277367"/>
                                  <a:gd name="connsiteX38" fmla="*/ 105249 w 3309994"/>
                                  <a:gd name="connsiteY38" fmla="*/ 231494 h 277367"/>
                                  <a:gd name="connsiteX39" fmla="*/ 107065 w 3309994"/>
                                  <a:gd name="connsiteY39" fmla="*/ 235590 h 277367"/>
                                  <a:gd name="connsiteX40" fmla="*/ 108878 w 3309994"/>
                                  <a:gd name="connsiteY40" fmla="*/ 244738 h 277367"/>
                                  <a:gd name="connsiteX41" fmla="*/ 112510 w 3309994"/>
                                  <a:gd name="connsiteY41" fmla="*/ 244738 h 277367"/>
                                  <a:gd name="connsiteX42" fmla="*/ 114323 w 3309994"/>
                                  <a:gd name="connsiteY42" fmla="*/ 251469 h 277367"/>
                                  <a:gd name="connsiteX43" fmla="*/ 116139 w 3309994"/>
                                  <a:gd name="connsiteY43" fmla="*/ 247536 h 277367"/>
                                  <a:gd name="connsiteX44" fmla="*/ 117951 w 3309994"/>
                                  <a:gd name="connsiteY44" fmla="*/ 246873 h 277367"/>
                                  <a:gd name="connsiteX45" fmla="*/ 119767 w 3309994"/>
                                  <a:gd name="connsiteY45" fmla="*/ 247594 h 277367"/>
                                  <a:gd name="connsiteX46" fmla="*/ 121583 w 3309994"/>
                                  <a:gd name="connsiteY46" fmla="*/ 252238 h 277367"/>
                                  <a:gd name="connsiteX47" fmla="*/ 125212 w 3309994"/>
                                  <a:gd name="connsiteY47" fmla="*/ 252238 h 277367"/>
                                  <a:gd name="connsiteX48" fmla="*/ 127025 w 3309994"/>
                                  <a:gd name="connsiteY48" fmla="*/ 251277 h 277367"/>
                                  <a:gd name="connsiteX49" fmla="*/ 128841 w 3309994"/>
                                  <a:gd name="connsiteY49" fmla="*/ 251868 h 277367"/>
                                  <a:gd name="connsiteX50" fmla="*/ 130657 w 3309994"/>
                                  <a:gd name="connsiteY50" fmla="*/ 259791 h 277367"/>
                                  <a:gd name="connsiteX51" fmla="*/ 137914 w 3309994"/>
                                  <a:gd name="connsiteY51" fmla="*/ 259099 h 277367"/>
                                  <a:gd name="connsiteX52" fmla="*/ 141543 w 3309994"/>
                                  <a:gd name="connsiteY52" fmla="*/ 259440 h 277367"/>
                                  <a:gd name="connsiteX53" fmla="*/ 143359 w 3309994"/>
                                  <a:gd name="connsiteY53" fmla="*/ 261930 h 277367"/>
                                  <a:gd name="connsiteX54" fmla="*/ 145171 w 3309994"/>
                                  <a:gd name="connsiteY54" fmla="*/ 266718 h 277367"/>
                                  <a:gd name="connsiteX55" fmla="*/ 146988 w 3309994"/>
                                  <a:gd name="connsiteY55" fmla="*/ 263286 h 277367"/>
                                  <a:gd name="connsiteX56" fmla="*/ 150616 w 3309994"/>
                                  <a:gd name="connsiteY56" fmla="*/ 263286 h 277367"/>
                                  <a:gd name="connsiteX57" fmla="*/ 152432 w 3309994"/>
                                  <a:gd name="connsiteY57" fmla="*/ 266613 h 277367"/>
                                  <a:gd name="connsiteX58" fmla="*/ 154245 w 3309994"/>
                                  <a:gd name="connsiteY58" fmla="*/ 263579 h 277367"/>
                                  <a:gd name="connsiteX59" fmla="*/ 156061 w 3309994"/>
                                  <a:gd name="connsiteY59" fmla="*/ 262061 h 277367"/>
                                  <a:gd name="connsiteX60" fmla="*/ 159690 w 3309994"/>
                                  <a:gd name="connsiteY60" fmla="*/ 266200 h 277367"/>
                                  <a:gd name="connsiteX61" fmla="*/ 163318 w 3309994"/>
                                  <a:gd name="connsiteY61" fmla="*/ 266200 h 277367"/>
                                  <a:gd name="connsiteX62" fmla="*/ 165135 w 3309994"/>
                                  <a:gd name="connsiteY62" fmla="*/ 268411 h 277367"/>
                                  <a:gd name="connsiteX63" fmla="*/ 168763 w 3309994"/>
                                  <a:gd name="connsiteY63" fmla="*/ 266599 h 277367"/>
                                  <a:gd name="connsiteX64" fmla="*/ 170579 w 3309994"/>
                                  <a:gd name="connsiteY64" fmla="*/ 276998 h 277367"/>
                                  <a:gd name="connsiteX65" fmla="*/ 172392 w 3309994"/>
                                  <a:gd name="connsiteY65" fmla="*/ 275628 h 277367"/>
                                  <a:gd name="connsiteX66" fmla="*/ 176024 w 3309994"/>
                                  <a:gd name="connsiteY66" fmla="*/ 275628 h 277367"/>
                                  <a:gd name="connsiteX67" fmla="*/ 177837 w 3309994"/>
                                  <a:gd name="connsiteY67" fmla="*/ 274258 h 277367"/>
                                  <a:gd name="connsiteX68" fmla="*/ 179653 w 3309994"/>
                                  <a:gd name="connsiteY68" fmla="*/ 277368 h 277367"/>
                                  <a:gd name="connsiteX69" fmla="*/ 181465 w 3309994"/>
                                  <a:gd name="connsiteY69" fmla="*/ 275026 h 277367"/>
                                  <a:gd name="connsiteX70" fmla="*/ 183281 w 3309994"/>
                                  <a:gd name="connsiteY70" fmla="*/ 275704 h 277367"/>
                                  <a:gd name="connsiteX71" fmla="*/ 192355 w 3309994"/>
                                  <a:gd name="connsiteY71" fmla="*/ 275704 h 277367"/>
                                  <a:gd name="connsiteX72" fmla="*/ 194171 w 3309994"/>
                                  <a:gd name="connsiteY72" fmla="*/ 274743 h 277367"/>
                                  <a:gd name="connsiteX73" fmla="*/ 195983 w 3309994"/>
                                  <a:gd name="connsiteY73" fmla="*/ 271416 h 277367"/>
                                  <a:gd name="connsiteX74" fmla="*/ 203244 w 3309994"/>
                                  <a:gd name="connsiteY74" fmla="*/ 271416 h 277367"/>
                                  <a:gd name="connsiteX75" fmla="*/ 205057 w 3309994"/>
                                  <a:gd name="connsiteY75" fmla="*/ 269912 h 277367"/>
                                  <a:gd name="connsiteX76" fmla="*/ 208686 w 3309994"/>
                                  <a:gd name="connsiteY76" fmla="*/ 262343 h 277367"/>
                                  <a:gd name="connsiteX77" fmla="*/ 212318 w 3309994"/>
                                  <a:gd name="connsiteY77" fmla="*/ 262593 h 277367"/>
                                  <a:gd name="connsiteX78" fmla="*/ 214130 w 3309994"/>
                                  <a:gd name="connsiteY78" fmla="*/ 262593 h 277367"/>
                                  <a:gd name="connsiteX79" fmla="*/ 215947 w 3309994"/>
                                  <a:gd name="connsiteY79" fmla="*/ 261810 h 277367"/>
                                  <a:gd name="connsiteX80" fmla="*/ 217759 w 3309994"/>
                                  <a:gd name="connsiteY80" fmla="*/ 258570 h 277367"/>
                                  <a:gd name="connsiteX81" fmla="*/ 219575 w 3309994"/>
                                  <a:gd name="connsiteY81" fmla="*/ 261796 h 277367"/>
                                  <a:gd name="connsiteX82" fmla="*/ 221391 w 3309994"/>
                                  <a:gd name="connsiteY82" fmla="*/ 253988 h 277367"/>
                                  <a:gd name="connsiteX83" fmla="*/ 223204 w 3309994"/>
                                  <a:gd name="connsiteY83" fmla="*/ 258320 h 277367"/>
                                  <a:gd name="connsiteX84" fmla="*/ 226833 w 3309994"/>
                                  <a:gd name="connsiteY84" fmla="*/ 258320 h 277367"/>
                                  <a:gd name="connsiteX85" fmla="*/ 230461 w 3309994"/>
                                  <a:gd name="connsiteY85" fmla="*/ 250748 h 277367"/>
                                  <a:gd name="connsiteX86" fmla="*/ 232277 w 3309994"/>
                                  <a:gd name="connsiteY86" fmla="*/ 251132 h 277367"/>
                                  <a:gd name="connsiteX87" fmla="*/ 234093 w 3309994"/>
                                  <a:gd name="connsiteY87" fmla="*/ 256642 h 277367"/>
                                  <a:gd name="connsiteX88" fmla="*/ 235906 w 3309994"/>
                                  <a:gd name="connsiteY88" fmla="*/ 255315 h 277367"/>
                                  <a:gd name="connsiteX89" fmla="*/ 239535 w 3309994"/>
                                  <a:gd name="connsiteY89" fmla="*/ 255315 h 277367"/>
                                  <a:gd name="connsiteX90" fmla="*/ 241351 w 3309994"/>
                                  <a:gd name="connsiteY90" fmla="*/ 251690 h 277367"/>
                                  <a:gd name="connsiteX91" fmla="*/ 243167 w 3309994"/>
                                  <a:gd name="connsiteY91" fmla="*/ 250527 h 277367"/>
                                  <a:gd name="connsiteX92" fmla="*/ 244979 w 3309994"/>
                                  <a:gd name="connsiteY92" fmla="*/ 256950 h 277367"/>
                                  <a:gd name="connsiteX93" fmla="*/ 248608 w 3309994"/>
                                  <a:gd name="connsiteY93" fmla="*/ 259940 h 277367"/>
                                  <a:gd name="connsiteX94" fmla="*/ 252240 w 3309994"/>
                                  <a:gd name="connsiteY94" fmla="*/ 259940 h 277367"/>
                                  <a:gd name="connsiteX95" fmla="*/ 254053 w 3309994"/>
                                  <a:gd name="connsiteY95" fmla="*/ 257599 h 277367"/>
                                  <a:gd name="connsiteX96" fmla="*/ 255869 w 3309994"/>
                                  <a:gd name="connsiteY96" fmla="*/ 251705 h 277367"/>
                                  <a:gd name="connsiteX97" fmla="*/ 257682 w 3309994"/>
                                  <a:gd name="connsiteY97" fmla="*/ 254402 h 277367"/>
                                  <a:gd name="connsiteX98" fmla="*/ 259498 w 3309994"/>
                                  <a:gd name="connsiteY98" fmla="*/ 249012 h 277367"/>
                                  <a:gd name="connsiteX99" fmla="*/ 261314 w 3309994"/>
                                  <a:gd name="connsiteY99" fmla="*/ 250998 h 277367"/>
                                  <a:gd name="connsiteX100" fmla="*/ 264942 w 3309994"/>
                                  <a:gd name="connsiteY100" fmla="*/ 250998 h 277367"/>
                                  <a:gd name="connsiteX101" fmla="*/ 266755 w 3309994"/>
                                  <a:gd name="connsiteY101" fmla="*/ 247594 h 277367"/>
                                  <a:gd name="connsiteX102" fmla="*/ 268571 w 3309994"/>
                                  <a:gd name="connsiteY102" fmla="*/ 246344 h 277367"/>
                                  <a:gd name="connsiteX103" fmla="*/ 270387 w 3309994"/>
                                  <a:gd name="connsiteY103" fmla="*/ 243074 h 277367"/>
                                  <a:gd name="connsiteX104" fmla="*/ 272200 w 3309994"/>
                                  <a:gd name="connsiteY104" fmla="*/ 244637 h 277367"/>
                                  <a:gd name="connsiteX105" fmla="*/ 274016 w 3309994"/>
                                  <a:gd name="connsiteY105" fmla="*/ 247138 h 277367"/>
                                  <a:gd name="connsiteX106" fmla="*/ 277645 w 3309994"/>
                                  <a:gd name="connsiteY106" fmla="*/ 247138 h 277367"/>
                                  <a:gd name="connsiteX107" fmla="*/ 279461 w 3309994"/>
                                  <a:gd name="connsiteY107" fmla="*/ 248921 h 277367"/>
                                  <a:gd name="connsiteX108" fmla="*/ 281273 w 3309994"/>
                                  <a:gd name="connsiteY108" fmla="*/ 246416 h 277367"/>
                                  <a:gd name="connsiteX109" fmla="*/ 283089 w 3309994"/>
                                  <a:gd name="connsiteY109" fmla="*/ 248287 h 277367"/>
                                  <a:gd name="connsiteX110" fmla="*/ 284902 w 3309994"/>
                                  <a:gd name="connsiteY110" fmla="*/ 243531 h 277367"/>
                                  <a:gd name="connsiteX111" fmla="*/ 288534 w 3309994"/>
                                  <a:gd name="connsiteY111" fmla="*/ 243118 h 277367"/>
                                  <a:gd name="connsiteX112" fmla="*/ 290347 w 3309994"/>
                                  <a:gd name="connsiteY112" fmla="*/ 243118 h 277367"/>
                                  <a:gd name="connsiteX113" fmla="*/ 293975 w 3309994"/>
                                  <a:gd name="connsiteY113" fmla="*/ 245695 h 277367"/>
                                  <a:gd name="connsiteX114" fmla="*/ 295791 w 3309994"/>
                                  <a:gd name="connsiteY114" fmla="*/ 244680 h 277367"/>
                                  <a:gd name="connsiteX115" fmla="*/ 297608 w 3309994"/>
                                  <a:gd name="connsiteY115" fmla="*/ 241364 h 277367"/>
                                  <a:gd name="connsiteX116" fmla="*/ 299420 w 3309994"/>
                                  <a:gd name="connsiteY116" fmla="*/ 239671 h 277367"/>
                                  <a:gd name="connsiteX117" fmla="*/ 303049 w 3309994"/>
                                  <a:gd name="connsiteY117" fmla="*/ 239671 h 277367"/>
                                  <a:gd name="connsiteX118" fmla="*/ 304865 w 3309994"/>
                                  <a:gd name="connsiteY118" fmla="*/ 238623 h 277367"/>
                                  <a:gd name="connsiteX119" fmla="*/ 306681 w 3309994"/>
                                  <a:gd name="connsiteY119" fmla="*/ 239095 h 277367"/>
                                  <a:gd name="connsiteX120" fmla="*/ 308494 w 3309994"/>
                                  <a:gd name="connsiteY120" fmla="*/ 243575 h 277367"/>
                                  <a:gd name="connsiteX121" fmla="*/ 310310 w 3309994"/>
                                  <a:gd name="connsiteY121" fmla="*/ 244252 h 277367"/>
                                  <a:gd name="connsiteX122" fmla="*/ 312122 w 3309994"/>
                                  <a:gd name="connsiteY122" fmla="*/ 247671 h 277367"/>
                                  <a:gd name="connsiteX123" fmla="*/ 315754 w 3309994"/>
                                  <a:gd name="connsiteY123" fmla="*/ 247671 h 277367"/>
                                  <a:gd name="connsiteX124" fmla="*/ 317567 w 3309994"/>
                                  <a:gd name="connsiteY124" fmla="*/ 246358 h 277367"/>
                                  <a:gd name="connsiteX125" fmla="*/ 319383 w 3309994"/>
                                  <a:gd name="connsiteY125" fmla="*/ 250570 h 277367"/>
                                  <a:gd name="connsiteX126" fmla="*/ 321196 w 3309994"/>
                                  <a:gd name="connsiteY126" fmla="*/ 252767 h 277367"/>
                                  <a:gd name="connsiteX127" fmla="*/ 326640 w 3309994"/>
                                  <a:gd name="connsiteY127" fmla="*/ 254695 h 277367"/>
                                  <a:gd name="connsiteX128" fmla="*/ 328457 w 3309994"/>
                                  <a:gd name="connsiteY128" fmla="*/ 254695 h 277367"/>
                                  <a:gd name="connsiteX129" fmla="*/ 332085 w 3309994"/>
                                  <a:gd name="connsiteY129" fmla="*/ 254123 h 277367"/>
                                  <a:gd name="connsiteX130" fmla="*/ 333901 w 3309994"/>
                                  <a:gd name="connsiteY130" fmla="*/ 255830 h 277367"/>
                                  <a:gd name="connsiteX131" fmla="*/ 335714 w 3309994"/>
                                  <a:gd name="connsiteY131" fmla="*/ 246830 h 277367"/>
                                  <a:gd name="connsiteX132" fmla="*/ 341159 w 3309994"/>
                                  <a:gd name="connsiteY132" fmla="*/ 246757 h 277367"/>
                                  <a:gd name="connsiteX133" fmla="*/ 342975 w 3309994"/>
                                  <a:gd name="connsiteY133" fmla="*/ 245931 h 277367"/>
                                  <a:gd name="connsiteX134" fmla="*/ 346603 w 3309994"/>
                                  <a:gd name="connsiteY134" fmla="*/ 241027 h 277367"/>
                                  <a:gd name="connsiteX135" fmla="*/ 348416 w 3309994"/>
                                  <a:gd name="connsiteY135" fmla="*/ 241483 h 277367"/>
                                  <a:gd name="connsiteX136" fmla="*/ 353861 w 3309994"/>
                                  <a:gd name="connsiteY136" fmla="*/ 241483 h 277367"/>
                                  <a:gd name="connsiteX137" fmla="*/ 355677 w 3309994"/>
                                  <a:gd name="connsiteY137" fmla="*/ 238522 h 277367"/>
                                  <a:gd name="connsiteX138" fmla="*/ 357489 w 3309994"/>
                                  <a:gd name="connsiteY138" fmla="*/ 238609 h 277367"/>
                                  <a:gd name="connsiteX139" fmla="*/ 359306 w 3309994"/>
                                  <a:gd name="connsiteY139" fmla="*/ 240421 h 277367"/>
                                  <a:gd name="connsiteX140" fmla="*/ 361122 w 3309994"/>
                                  <a:gd name="connsiteY140" fmla="*/ 241099 h 277367"/>
                                  <a:gd name="connsiteX141" fmla="*/ 362934 w 3309994"/>
                                  <a:gd name="connsiteY141" fmla="*/ 242263 h 277367"/>
                                  <a:gd name="connsiteX142" fmla="*/ 366563 w 3309994"/>
                                  <a:gd name="connsiteY142" fmla="*/ 242263 h 277367"/>
                                  <a:gd name="connsiteX143" fmla="*/ 368379 w 3309994"/>
                                  <a:gd name="connsiteY143" fmla="*/ 241556 h 277367"/>
                                  <a:gd name="connsiteX144" fmla="*/ 370195 w 3309994"/>
                                  <a:gd name="connsiteY144" fmla="*/ 238493 h 277367"/>
                                  <a:gd name="connsiteX145" fmla="*/ 372008 w 3309994"/>
                                  <a:gd name="connsiteY145" fmla="*/ 241983 h 277367"/>
                                  <a:gd name="connsiteX146" fmla="*/ 373824 w 3309994"/>
                                  <a:gd name="connsiteY146" fmla="*/ 240008 h 277367"/>
                                  <a:gd name="connsiteX147" fmla="*/ 375636 w 3309994"/>
                                  <a:gd name="connsiteY147" fmla="*/ 235901 h 277367"/>
                                  <a:gd name="connsiteX148" fmla="*/ 379269 w 3309994"/>
                                  <a:gd name="connsiteY148" fmla="*/ 235901 h 277367"/>
                                  <a:gd name="connsiteX149" fmla="*/ 381081 w 3309994"/>
                                  <a:gd name="connsiteY149" fmla="*/ 240733 h 277367"/>
                                  <a:gd name="connsiteX150" fmla="*/ 382897 w 3309994"/>
                                  <a:gd name="connsiteY150" fmla="*/ 239892 h 277367"/>
                                  <a:gd name="connsiteX151" fmla="*/ 384710 w 3309994"/>
                                  <a:gd name="connsiteY151" fmla="*/ 233589 h 277367"/>
                                  <a:gd name="connsiteX152" fmla="*/ 386526 w 3309994"/>
                                  <a:gd name="connsiteY152" fmla="*/ 230685 h 277367"/>
                                  <a:gd name="connsiteX153" fmla="*/ 393783 w 3309994"/>
                                  <a:gd name="connsiteY153" fmla="*/ 230685 h 277367"/>
                                  <a:gd name="connsiteX154" fmla="*/ 395599 w 3309994"/>
                                  <a:gd name="connsiteY154" fmla="*/ 232219 h 277367"/>
                                  <a:gd name="connsiteX155" fmla="*/ 397415 w 3309994"/>
                                  <a:gd name="connsiteY155" fmla="*/ 232186 h 277367"/>
                                  <a:gd name="connsiteX156" fmla="*/ 399228 w 3309994"/>
                                  <a:gd name="connsiteY156" fmla="*/ 231291 h 277367"/>
                                  <a:gd name="connsiteX157" fmla="*/ 404673 w 3309994"/>
                                  <a:gd name="connsiteY157" fmla="*/ 231363 h 277367"/>
                                  <a:gd name="connsiteX158" fmla="*/ 406489 w 3309994"/>
                                  <a:gd name="connsiteY158" fmla="*/ 235031 h 277367"/>
                                  <a:gd name="connsiteX159" fmla="*/ 408301 w 3309994"/>
                                  <a:gd name="connsiteY159" fmla="*/ 235503 h 277367"/>
                                  <a:gd name="connsiteX160" fmla="*/ 410118 w 3309994"/>
                                  <a:gd name="connsiteY160" fmla="*/ 237253 h 277367"/>
                                  <a:gd name="connsiteX161" fmla="*/ 411930 w 3309994"/>
                                  <a:gd name="connsiteY161" fmla="*/ 236974 h 277367"/>
                                  <a:gd name="connsiteX162" fmla="*/ 413746 w 3309994"/>
                                  <a:gd name="connsiteY162" fmla="*/ 235901 h 277367"/>
                                  <a:gd name="connsiteX163" fmla="*/ 419191 w 3309994"/>
                                  <a:gd name="connsiteY163" fmla="*/ 235901 h 277367"/>
                                  <a:gd name="connsiteX164" fmla="*/ 421003 w 3309994"/>
                                  <a:gd name="connsiteY164" fmla="*/ 239142 h 277367"/>
                                  <a:gd name="connsiteX165" fmla="*/ 422820 w 3309994"/>
                                  <a:gd name="connsiteY165" fmla="*/ 240657 h 277367"/>
                                  <a:gd name="connsiteX166" fmla="*/ 424632 w 3309994"/>
                                  <a:gd name="connsiteY166" fmla="*/ 247094 h 277367"/>
                                  <a:gd name="connsiteX167" fmla="*/ 430077 w 3309994"/>
                                  <a:gd name="connsiteY167" fmla="*/ 247214 h 277367"/>
                                  <a:gd name="connsiteX168" fmla="*/ 431893 w 3309994"/>
                                  <a:gd name="connsiteY168" fmla="*/ 246699 h 277367"/>
                                  <a:gd name="connsiteX169" fmla="*/ 433706 w 3309994"/>
                                  <a:gd name="connsiteY169" fmla="*/ 249468 h 277367"/>
                                  <a:gd name="connsiteX170" fmla="*/ 435522 w 3309994"/>
                                  <a:gd name="connsiteY170" fmla="*/ 248714 h 277367"/>
                                  <a:gd name="connsiteX171" fmla="*/ 437338 w 3309994"/>
                                  <a:gd name="connsiteY171" fmla="*/ 248657 h 277367"/>
                                  <a:gd name="connsiteX172" fmla="*/ 439150 w 3309994"/>
                                  <a:gd name="connsiteY172" fmla="*/ 246271 h 277367"/>
                                  <a:gd name="connsiteX173" fmla="*/ 442779 w 3309994"/>
                                  <a:gd name="connsiteY173" fmla="*/ 246271 h 277367"/>
                                  <a:gd name="connsiteX174" fmla="*/ 446411 w 3309994"/>
                                  <a:gd name="connsiteY174" fmla="*/ 245402 h 277367"/>
                                  <a:gd name="connsiteX175" fmla="*/ 448224 w 3309994"/>
                                  <a:gd name="connsiteY175" fmla="*/ 238565 h 277367"/>
                                  <a:gd name="connsiteX176" fmla="*/ 450040 w 3309994"/>
                                  <a:gd name="connsiteY176" fmla="*/ 239008 h 277367"/>
                                  <a:gd name="connsiteX177" fmla="*/ 451853 w 3309994"/>
                                  <a:gd name="connsiteY177" fmla="*/ 240157 h 277367"/>
                                  <a:gd name="connsiteX178" fmla="*/ 455485 w 3309994"/>
                                  <a:gd name="connsiteY178" fmla="*/ 240157 h 277367"/>
                                  <a:gd name="connsiteX179" fmla="*/ 457297 w 3309994"/>
                                  <a:gd name="connsiteY179" fmla="*/ 238138 h 277367"/>
                                  <a:gd name="connsiteX180" fmla="*/ 459113 w 3309994"/>
                                  <a:gd name="connsiteY180" fmla="*/ 237743 h 277367"/>
                                  <a:gd name="connsiteX181" fmla="*/ 460926 w 3309994"/>
                                  <a:gd name="connsiteY181" fmla="*/ 239994 h 277367"/>
                                  <a:gd name="connsiteX182" fmla="*/ 462742 w 3309994"/>
                                  <a:gd name="connsiteY182" fmla="*/ 238699 h 277367"/>
                                  <a:gd name="connsiteX183" fmla="*/ 464558 w 3309994"/>
                                  <a:gd name="connsiteY183" fmla="*/ 236311 h 277367"/>
                                  <a:gd name="connsiteX184" fmla="*/ 469999 w 3309994"/>
                                  <a:gd name="connsiteY184" fmla="*/ 236311 h 277367"/>
                                  <a:gd name="connsiteX185" fmla="*/ 471816 w 3309994"/>
                                  <a:gd name="connsiteY185" fmla="*/ 237003 h 277367"/>
                                  <a:gd name="connsiteX186" fmla="*/ 473632 w 3309994"/>
                                  <a:gd name="connsiteY186" fmla="*/ 235974 h 277367"/>
                                  <a:gd name="connsiteX187" fmla="*/ 475444 w 3309994"/>
                                  <a:gd name="connsiteY187" fmla="*/ 236372 h 277367"/>
                                  <a:gd name="connsiteX188" fmla="*/ 477260 w 3309994"/>
                                  <a:gd name="connsiteY188" fmla="*/ 233397 h 277367"/>
                                  <a:gd name="connsiteX189" fmla="*/ 480889 w 3309994"/>
                                  <a:gd name="connsiteY189" fmla="*/ 233397 h 277367"/>
                                  <a:gd name="connsiteX190" fmla="*/ 482705 w 3309994"/>
                                  <a:gd name="connsiteY190" fmla="*/ 231921 h 277367"/>
                                  <a:gd name="connsiteX191" fmla="*/ 484518 w 3309994"/>
                                  <a:gd name="connsiteY191" fmla="*/ 227931 h 277367"/>
                                  <a:gd name="connsiteX192" fmla="*/ 486334 w 3309994"/>
                                  <a:gd name="connsiteY192" fmla="*/ 228666 h 277367"/>
                                  <a:gd name="connsiteX193" fmla="*/ 488146 w 3309994"/>
                                  <a:gd name="connsiteY193" fmla="*/ 233940 h 277367"/>
                                  <a:gd name="connsiteX194" fmla="*/ 489962 w 3309994"/>
                                  <a:gd name="connsiteY194" fmla="*/ 235869 h 277367"/>
                                  <a:gd name="connsiteX195" fmla="*/ 495407 w 3309994"/>
                                  <a:gd name="connsiteY195" fmla="*/ 235916 h 277367"/>
                                  <a:gd name="connsiteX196" fmla="*/ 497220 w 3309994"/>
                                  <a:gd name="connsiteY196" fmla="*/ 237210 h 277367"/>
                                  <a:gd name="connsiteX197" fmla="*/ 499036 w 3309994"/>
                                  <a:gd name="connsiteY197" fmla="*/ 233233 h 277367"/>
                                  <a:gd name="connsiteX198" fmla="*/ 500852 w 3309994"/>
                                  <a:gd name="connsiteY198" fmla="*/ 239406 h 277367"/>
                                  <a:gd name="connsiteX199" fmla="*/ 504481 w 3309994"/>
                                  <a:gd name="connsiteY199" fmla="*/ 239156 h 277367"/>
                                  <a:gd name="connsiteX200" fmla="*/ 506293 w 3309994"/>
                                  <a:gd name="connsiteY200" fmla="*/ 239156 h 277367"/>
                                  <a:gd name="connsiteX201" fmla="*/ 509925 w 3309994"/>
                                  <a:gd name="connsiteY201" fmla="*/ 243046 h 277367"/>
                                  <a:gd name="connsiteX202" fmla="*/ 511738 w 3309994"/>
                                  <a:gd name="connsiteY202" fmla="*/ 242955 h 277367"/>
                                  <a:gd name="connsiteX203" fmla="*/ 513554 w 3309994"/>
                                  <a:gd name="connsiteY203" fmla="*/ 240512 h 277367"/>
                                  <a:gd name="connsiteX204" fmla="*/ 515367 w 3309994"/>
                                  <a:gd name="connsiteY204" fmla="*/ 239066 h 277367"/>
                                  <a:gd name="connsiteX205" fmla="*/ 518999 w 3309994"/>
                                  <a:gd name="connsiteY205" fmla="*/ 239066 h 277367"/>
                                  <a:gd name="connsiteX206" fmla="*/ 520811 w 3309994"/>
                                  <a:gd name="connsiteY206" fmla="*/ 242147 h 277367"/>
                                  <a:gd name="connsiteX207" fmla="*/ 522628 w 3309994"/>
                                  <a:gd name="connsiteY207" fmla="*/ 240878 h 277367"/>
                                  <a:gd name="connsiteX208" fmla="*/ 524440 w 3309994"/>
                                  <a:gd name="connsiteY208" fmla="*/ 241335 h 277367"/>
                                  <a:gd name="connsiteX209" fmla="*/ 526256 w 3309994"/>
                                  <a:gd name="connsiteY209" fmla="*/ 242661 h 277367"/>
                                  <a:gd name="connsiteX210" fmla="*/ 529885 w 3309994"/>
                                  <a:gd name="connsiteY210" fmla="*/ 243031 h 277367"/>
                                  <a:gd name="connsiteX211" fmla="*/ 531701 w 3309994"/>
                                  <a:gd name="connsiteY211" fmla="*/ 243031 h 277367"/>
                                  <a:gd name="connsiteX212" fmla="*/ 533513 w 3309994"/>
                                  <a:gd name="connsiteY212" fmla="*/ 246859 h 277367"/>
                                  <a:gd name="connsiteX213" fmla="*/ 535330 w 3309994"/>
                                  <a:gd name="connsiteY213" fmla="*/ 248479 h 277367"/>
                                  <a:gd name="connsiteX214" fmla="*/ 537146 w 3309994"/>
                                  <a:gd name="connsiteY214" fmla="*/ 249497 h 277367"/>
                                  <a:gd name="connsiteX215" fmla="*/ 538958 w 3309994"/>
                                  <a:gd name="connsiteY215" fmla="*/ 248142 h 277367"/>
                                  <a:gd name="connsiteX216" fmla="*/ 540774 w 3309994"/>
                                  <a:gd name="connsiteY216" fmla="*/ 250868 h 277367"/>
                                  <a:gd name="connsiteX217" fmla="*/ 544403 w 3309994"/>
                                  <a:gd name="connsiteY217" fmla="*/ 250868 h 277367"/>
                                  <a:gd name="connsiteX218" fmla="*/ 546219 w 3309994"/>
                                  <a:gd name="connsiteY218" fmla="*/ 251969 h 277367"/>
                                  <a:gd name="connsiteX219" fmla="*/ 548032 w 3309994"/>
                                  <a:gd name="connsiteY219" fmla="*/ 252223 h 277367"/>
                                  <a:gd name="connsiteX220" fmla="*/ 549848 w 3309994"/>
                                  <a:gd name="connsiteY220" fmla="*/ 249940 h 277367"/>
                                  <a:gd name="connsiteX221" fmla="*/ 551660 w 3309994"/>
                                  <a:gd name="connsiteY221" fmla="*/ 249907 h 277367"/>
                                  <a:gd name="connsiteX222" fmla="*/ 553477 w 3309994"/>
                                  <a:gd name="connsiteY222" fmla="*/ 246551 h 277367"/>
                                  <a:gd name="connsiteX223" fmla="*/ 557105 w 3309994"/>
                                  <a:gd name="connsiteY223" fmla="*/ 246551 h 277367"/>
                                  <a:gd name="connsiteX224" fmla="*/ 558921 w 3309994"/>
                                  <a:gd name="connsiteY224" fmla="*/ 245431 h 277367"/>
                                  <a:gd name="connsiteX225" fmla="*/ 560734 w 3309994"/>
                                  <a:gd name="connsiteY225" fmla="*/ 243470 h 277367"/>
                                  <a:gd name="connsiteX226" fmla="*/ 562550 w 3309994"/>
                                  <a:gd name="connsiteY226" fmla="*/ 243060 h 277367"/>
                                  <a:gd name="connsiteX227" fmla="*/ 564366 w 3309994"/>
                                  <a:gd name="connsiteY227" fmla="*/ 244075 h 277367"/>
                                  <a:gd name="connsiteX228" fmla="*/ 566179 w 3309994"/>
                                  <a:gd name="connsiteY228" fmla="*/ 241172 h 277367"/>
                                  <a:gd name="connsiteX229" fmla="*/ 569807 w 3309994"/>
                                  <a:gd name="connsiteY229" fmla="*/ 241172 h 277367"/>
                                  <a:gd name="connsiteX230" fmla="*/ 571623 w 3309994"/>
                                  <a:gd name="connsiteY230" fmla="*/ 239113 h 277367"/>
                                  <a:gd name="connsiteX231" fmla="*/ 573440 w 3309994"/>
                                  <a:gd name="connsiteY231" fmla="*/ 239450 h 277367"/>
                                  <a:gd name="connsiteX232" fmla="*/ 575252 w 3309994"/>
                                  <a:gd name="connsiteY232" fmla="*/ 241306 h 277367"/>
                                  <a:gd name="connsiteX233" fmla="*/ 577068 w 3309994"/>
                                  <a:gd name="connsiteY233" fmla="*/ 237474 h 277367"/>
                                  <a:gd name="connsiteX234" fmla="*/ 578881 w 3309994"/>
                                  <a:gd name="connsiteY234" fmla="*/ 236358 h 277367"/>
                                  <a:gd name="connsiteX235" fmla="*/ 582513 w 3309994"/>
                                  <a:gd name="connsiteY235" fmla="*/ 236358 h 277367"/>
                                  <a:gd name="connsiteX236" fmla="*/ 586142 w 3309994"/>
                                  <a:gd name="connsiteY236" fmla="*/ 234575 h 277367"/>
                                  <a:gd name="connsiteX237" fmla="*/ 589770 w 3309994"/>
                                  <a:gd name="connsiteY237" fmla="*/ 235412 h 277367"/>
                                  <a:gd name="connsiteX238" fmla="*/ 591586 w 3309994"/>
                                  <a:gd name="connsiteY238" fmla="*/ 238478 h 277367"/>
                                  <a:gd name="connsiteX239" fmla="*/ 597028 w 3309994"/>
                                  <a:gd name="connsiteY239" fmla="*/ 238388 h 277367"/>
                                  <a:gd name="connsiteX240" fmla="*/ 598844 w 3309994"/>
                                  <a:gd name="connsiteY240" fmla="*/ 237271 h 277367"/>
                                  <a:gd name="connsiteX241" fmla="*/ 600660 w 3309994"/>
                                  <a:gd name="connsiteY241" fmla="*/ 234546 h 277367"/>
                                  <a:gd name="connsiteX242" fmla="*/ 602472 w 3309994"/>
                                  <a:gd name="connsiteY242" fmla="*/ 230613 h 277367"/>
                                  <a:gd name="connsiteX243" fmla="*/ 604289 w 3309994"/>
                                  <a:gd name="connsiteY243" fmla="*/ 230109 h 277367"/>
                                  <a:gd name="connsiteX244" fmla="*/ 607917 w 3309994"/>
                                  <a:gd name="connsiteY244" fmla="*/ 230109 h 277367"/>
                                  <a:gd name="connsiteX245" fmla="*/ 609730 w 3309994"/>
                                  <a:gd name="connsiteY245" fmla="*/ 231229 h 277367"/>
                                  <a:gd name="connsiteX246" fmla="*/ 611546 w 3309994"/>
                                  <a:gd name="connsiteY246" fmla="*/ 234767 h 277367"/>
                                  <a:gd name="connsiteX247" fmla="*/ 613362 w 3309994"/>
                                  <a:gd name="connsiteY247" fmla="*/ 234045 h 277367"/>
                                  <a:gd name="connsiteX248" fmla="*/ 616991 w 3309994"/>
                                  <a:gd name="connsiteY248" fmla="*/ 227253 h 277367"/>
                                  <a:gd name="connsiteX249" fmla="*/ 620619 w 3309994"/>
                                  <a:gd name="connsiteY249" fmla="*/ 227253 h 277367"/>
                                  <a:gd name="connsiteX250" fmla="*/ 622435 w 3309994"/>
                                  <a:gd name="connsiteY250" fmla="*/ 228108 h 277367"/>
                                  <a:gd name="connsiteX251" fmla="*/ 624248 w 3309994"/>
                                  <a:gd name="connsiteY251" fmla="*/ 230671 h 277367"/>
                                  <a:gd name="connsiteX252" fmla="*/ 627877 w 3309994"/>
                                  <a:gd name="connsiteY252" fmla="*/ 229257 h 277367"/>
                                  <a:gd name="connsiteX253" fmla="*/ 629693 w 3309994"/>
                                  <a:gd name="connsiteY253" fmla="*/ 230345 h 277367"/>
                                  <a:gd name="connsiteX254" fmla="*/ 635138 w 3309994"/>
                                  <a:gd name="connsiteY254" fmla="*/ 230345 h 277367"/>
                                  <a:gd name="connsiteX255" fmla="*/ 636950 w 3309994"/>
                                  <a:gd name="connsiteY255" fmla="*/ 220522 h 277367"/>
                                  <a:gd name="connsiteX256" fmla="*/ 638766 w 3309994"/>
                                  <a:gd name="connsiteY256" fmla="*/ 223512 h 277367"/>
                                  <a:gd name="connsiteX257" fmla="*/ 640582 w 3309994"/>
                                  <a:gd name="connsiteY257" fmla="*/ 222555 h 277367"/>
                                  <a:gd name="connsiteX258" fmla="*/ 642395 w 3309994"/>
                                  <a:gd name="connsiteY258" fmla="*/ 220003 h 277367"/>
                                  <a:gd name="connsiteX259" fmla="*/ 646024 w 3309994"/>
                                  <a:gd name="connsiteY259" fmla="*/ 220003 h 277367"/>
                                  <a:gd name="connsiteX260" fmla="*/ 647840 w 3309994"/>
                                  <a:gd name="connsiteY260" fmla="*/ 216263 h 277367"/>
                                  <a:gd name="connsiteX261" fmla="*/ 651468 w 3309994"/>
                                  <a:gd name="connsiteY261" fmla="*/ 214864 h 277367"/>
                                  <a:gd name="connsiteX262" fmla="*/ 653284 w 3309994"/>
                                  <a:gd name="connsiteY262" fmla="*/ 213200 h 277367"/>
                                  <a:gd name="connsiteX263" fmla="*/ 655097 w 3309994"/>
                                  <a:gd name="connsiteY263" fmla="*/ 212388 h 277367"/>
                                  <a:gd name="connsiteX264" fmla="*/ 658729 w 3309994"/>
                                  <a:gd name="connsiteY264" fmla="*/ 212388 h 277367"/>
                                  <a:gd name="connsiteX265" fmla="*/ 660542 w 3309994"/>
                                  <a:gd name="connsiteY265" fmla="*/ 215940 h 277367"/>
                                  <a:gd name="connsiteX266" fmla="*/ 662358 w 3309994"/>
                                  <a:gd name="connsiteY266" fmla="*/ 218209 h 277367"/>
                                  <a:gd name="connsiteX267" fmla="*/ 664170 w 3309994"/>
                                  <a:gd name="connsiteY267" fmla="*/ 217897 h 277367"/>
                                  <a:gd name="connsiteX268" fmla="*/ 667803 w 3309994"/>
                                  <a:gd name="connsiteY268" fmla="*/ 219282 h 277367"/>
                                  <a:gd name="connsiteX269" fmla="*/ 671431 w 3309994"/>
                                  <a:gd name="connsiteY269" fmla="*/ 219282 h 277367"/>
                                  <a:gd name="connsiteX270" fmla="*/ 673244 w 3309994"/>
                                  <a:gd name="connsiteY270" fmla="*/ 222450 h 277367"/>
                                  <a:gd name="connsiteX271" fmla="*/ 675060 w 3309994"/>
                                  <a:gd name="connsiteY271" fmla="*/ 223186 h 277367"/>
                                  <a:gd name="connsiteX272" fmla="*/ 676876 w 3309994"/>
                                  <a:gd name="connsiteY272" fmla="*/ 222686 h 277367"/>
                                  <a:gd name="connsiteX273" fmla="*/ 678689 w 3309994"/>
                                  <a:gd name="connsiteY273" fmla="*/ 228344 h 277367"/>
                                  <a:gd name="connsiteX274" fmla="*/ 680505 w 3309994"/>
                                  <a:gd name="connsiteY274" fmla="*/ 227546 h 277367"/>
                                  <a:gd name="connsiteX275" fmla="*/ 684133 w 3309994"/>
                                  <a:gd name="connsiteY275" fmla="*/ 227546 h 277367"/>
                                  <a:gd name="connsiteX276" fmla="*/ 685950 w 3309994"/>
                                  <a:gd name="connsiteY276" fmla="*/ 227989 h 277367"/>
                                  <a:gd name="connsiteX277" fmla="*/ 687762 w 3309994"/>
                                  <a:gd name="connsiteY277" fmla="*/ 226002 h 277367"/>
                                  <a:gd name="connsiteX278" fmla="*/ 689578 w 3309994"/>
                                  <a:gd name="connsiteY278" fmla="*/ 231157 h 277367"/>
                                  <a:gd name="connsiteX279" fmla="*/ 693207 w 3309994"/>
                                  <a:gd name="connsiteY279" fmla="*/ 230993 h 277367"/>
                                  <a:gd name="connsiteX280" fmla="*/ 696836 w 3309994"/>
                                  <a:gd name="connsiteY280" fmla="*/ 230993 h 277367"/>
                                  <a:gd name="connsiteX281" fmla="*/ 698652 w 3309994"/>
                                  <a:gd name="connsiteY281" fmla="*/ 233763 h 277367"/>
                                  <a:gd name="connsiteX282" fmla="*/ 700464 w 3309994"/>
                                  <a:gd name="connsiteY282" fmla="*/ 234484 h 277367"/>
                                  <a:gd name="connsiteX283" fmla="*/ 702280 w 3309994"/>
                                  <a:gd name="connsiteY283" fmla="*/ 233603 h 277367"/>
                                  <a:gd name="connsiteX284" fmla="*/ 704096 w 3309994"/>
                                  <a:gd name="connsiteY284" fmla="*/ 233527 h 277367"/>
                                  <a:gd name="connsiteX285" fmla="*/ 705909 w 3309994"/>
                                  <a:gd name="connsiteY285" fmla="*/ 237271 h 277367"/>
                                  <a:gd name="connsiteX286" fmla="*/ 709538 w 3309994"/>
                                  <a:gd name="connsiteY286" fmla="*/ 237271 h 277367"/>
                                  <a:gd name="connsiteX287" fmla="*/ 711354 w 3309994"/>
                                  <a:gd name="connsiteY287" fmla="*/ 232277 h 277367"/>
                                  <a:gd name="connsiteX288" fmla="*/ 713170 w 3309994"/>
                                  <a:gd name="connsiteY288" fmla="*/ 228550 h 277367"/>
                                  <a:gd name="connsiteX289" fmla="*/ 714982 w 3309994"/>
                                  <a:gd name="connsiteY289" fmla="*/ 229181 h 277367"/>
                                  <a:gd name="connsiteX290" fmla="*/ 716798 w 3309994"/>
                                  <a:gd name="connsiteY290" fmla="*/ 228887 h 277367"/>
                                  <a:gd name="connsiteX291" fmla="*/ 718611 w 3309994"/>
                                  <a:gd name="connsiteY291" fmla="*/ 226133 h 277367"/>
                                  <a:gd name="connsiteX292" fmla="*/ 722243 w 3309994"/>
                                  <a:gd name="connsiteY292" fmla="*/ 226133 h 277367"/>
                                  <a:gd name="connsiteX293" fmla="*/ 724056 w 3309994"/>
                                  <a:gd name="connsiteY293" fmla="*/ 225042 h 277367"/>
                                  <a:gd name="connsiteX294" fmla="*/ 725872 w 3309994"/>
                                  <a:gd name="connsiteY294" fmla="*/ 230508 h 277367"/>
                                  <a:gd name="connsiteX295" fmla="*/ 727685 w 3309994"/>
                                  <a:gd name="connsiteY295" fmla="*/ 231849 h 277367"/>
                                  <a:gd name="connsiteX296" fmla="*/ 729501 w 3309994"/>
                                  <a:gd name="connsiteY296" fmla="*/ 230022 h 277367"/>
                                  <a:gd name="connsiteX297" fmla="*/ 731317 w 3309994"/>
                                  <a:gd name="connsiteY297" fmla="*/ 231555 h 277367"/>
                                  <a:gd name="connsiteX298" fmla="*/ 734945 w 3309994"/>
                                  <a:gd name="connsiteY298" fmla="*/ 231555 h 277367"/>
                                  <a:gd name="connsiteX299" fmla="*/ 736758 w 3309994"/>
                                  <a:gd name="connsiteY299" fmla="*/ 233411 h 277367"/>
                                  <a:gd name="connsiteX300" fmla="*/ 738574 w 3309994"/>
                                  <a:gd name="connsiteY300" fmla="*/ 232954 h 277367"/>
                                  <a:gd name="connsiteX301" fmla="*/ 742203 w 3309994"/>
                                  <a:gd name="connsiteY301" fmla="*/ 233748 h 277367"/>
                                  <a:gd name="connsiteX302" fmla="*/ 744019 w 3309994"/>
                                  <a:gd name="connsiteY302" fmla="*/ 235901 h 277367"/>
                                  <a:gd name="connsiteX303" fmla="*/ 747648 w 3309994"/>
                                  <a:gd name="connsiteY303" fmla="*/ 235901 h 277367"/>
                                  <a:gd name="connsiteX304" fmla="*/ 749464 w 3309994"/>
                                  <a:gd name="connsiteY304" fmla="*/ 234263 h 277367"/>
                                  <a:gd name="connsiteX305" fmla="*/ 751276 w 3309994"/>
                                  <a:gd name="connsiteY305" fmla="*/ 234810 h 277367"/>
                                  <a:gd name="connsiteX306" fmla="*/ 753092 w 3309994"/>
                                  <a:gd name="connsiteY306" fmla="*/ 232777 h 277367"/>
                                  <a:gd name="connsiteX307" fmla="*/ 754905 w 3309994"/>
                                  <a:gd name="connsiteY307" fmla="*/ 232142 h 277367"/>
                                  <a:gd name="connsiteX308" fmla="*/ 756721 w 3309994"/>
                                  <a:gd name="connsiteY308" fmla="*/ 235680 h 277367"/>
                                  <a:gd name="connsiteX309" fmla="*/ 760350 w 3309994"/>
                                  <a:gd name="connsiteY309" fmla="*/ 235680 h 277367"/>
                                  <a:gd name="connsiteX310" fmla="*/ 763978 w 3309994"/>
                                  <a:gd name="connsiteY310" fmla="*/ 233205 h 277367"/>
                                  <a:gd name="connsiteX311" fmla="*/ 765794 w 3309994"/>
                                  <a:gd name="connsiteY311" fmla="*/ 230729 h 277367"/>
                                  <a:gd name="connsiteX312" fmla="*/ 769423 w 3309994"/>
                                  <a:gd name="connsiteY312" fmla="*/ 230642 h 277367"/>
                                  <a:gd name="connsiteX313" fmla="*/ 773052 w 3309994"/>
                                  <a:gd name="connsiteY313" fmla="*/ 230642 h 277367"/>
                                  <a:gd name="connsiteX314" fmla="*/ 774868 w 3309994"/>
                                  <a:gd name="connsiteY314" fmla="*/ 232512 h 277367"/>
                                  <a:gd name="connsiteX315" fmla="*/ 776684 w 3309994"/>
                                  <a:gd name="connsiteY315" fmla="*/ 233498 h 277367"/>
                                  <a:gd name="connsiteX316" fmla="*/ 778497 w 3309994"/>
                                  <a:gd name="connsiteY316" fmla="*/ 231258 h 277367"/>
                                  <a:gd name="connsiteX317" fmla="*/ 780313 w 3309994"/>
                                  <a:gd name="connsiteY317" fmla="*/ 231907 h 277367"/>
                                  <a:gd name="connsiteX318" fmla="*/ 782125 w 3309994"/>
                                  <a:gd name="connsiteY318" fmla="*/ 230627 h 277367"/>
                                  <a:gd name="connsiteX319" fmla="*/ 785757 w 3309994"/>
                                  <a:gd name="connsiteY319" fmla="*/ 230627 h 277367"/>
                                  <a:gd name="connsiteX320" fmla="*/ 787570 w 3309994"/>
                                  <a:gd name="connsiteY320" fmla="*/ 230080 h 277367"/>
                                  <a:gd name="connsiteX321" fmla="*/ 789386 w 3309994"/>
                                  <a:gd name="connsiteY321" fmla="*/ 230935 h 277367"/>
                                  <a:gd name="connsiteX322" fmla="*/ 793015 w 3309994"/>
                                  <a:gd name="connsiteY322" fmla="*/ 228859 h 277367"/>
                                  <a:gd name="connsiteX323" fmla="*/ 798460 w 3309994"/>
                                  <a:gd name="connsiteY323" fmla="*/ 228815 h 277367"/>
                                  <a:gd name="connsiteX324" fmla="*/ 800272 w 3309994"/>
                                  <a:gd name="connsiteY324" fmla="*/ 227517 h 277367"/>
                                  <a:gd name="connsiteX325" fmla="*/ 802088 w 3309994"/>
                                  <a:gd name="connsiteY325" fmla="*/ 228416 h 277367"/>
                                  <a:gd name="connsiteX326" fmla="*/ 803901 w 3309994"/>
                                  <a:gd name="connsiteY326" fmla="*/ 230772 h 277367"/>
                                  <a:gd name="connsiteX327" fmla="*/ 807533 w 3309994"/>
                                  <a:gd name="connsiteY327" fmla="*/ 233233 h 277367"/>
                                  <a:gd name="connsiteX328" fmla="*/ 811162 w 3309994"/>
                                  <a:gd name="connsiteY328" fmla="*/ 233233 h 277367"/>
                                  <a:gd name="connsiteX329" fmla="*/ 812974 w 3309994"/>
                                  <a:gd name="connsiteY329" fmla="*/ 233839 h 277367"/>
                                  <a:gd name="connsiteX330" fmla="*/ 814790 w 3309994"/>
                                  <a:gd name="connsiteY330" fmla="*/ 235945 h 277367"/>
                                  <a:gd name="connsiteX331" fmla="*/ 816606 w 3309994"/>
                                  <a:gd name="connsiteY331" fmla="*/ 236710 h 277367"/>
                                  <a:gd name="connsiteX332" fmla="*/ 818419 w 3309994"/>
                                  <a:gd name="connsiteY332" fmla="*/ 239272 h 277367"/>
                                  <a:gd name="connsiteX333" fmla="*/ 820235 w 3309994"/>
                                  <a:gd name="connsiteY333" fmla="*/ 240555 h 277367"/>
                                  <a:gd name="connsiteX334" fmla="*/ 823864 w 3309994"/>
                                  <a:gd name="connsiteY334" fmla="*/ 240555 h 277367"/>
                                  <a:gd name="connsiteX335" fmla="*/ 825680 w 3309994"/>
                                  <a:gd name="connsiteY335" fmla="*/ 241585 h 277367"/>
                                  <a:gd name="connsiteX336" fmla="*/ 827492 w 3309994"/>
                                  <a:gd name="connsiteY336" fmla="*/ 243426 h 277367"/>
                                  <a:gd name="connsiteX337" fmla="*/ 829309 w 3309994"/>
                                  <a:gd name="connsiteY337" fmla="*/ 242911 h 277367"/>
                                  <a:gd name="connsiteX338" fmla="*/ 831121 w 3309994"/>
                                  <a:gd name="connsiteY338" fmla="*/ 240450 h 277367"/>
                                  <a:gd name="connsiteX339" fmla="*/ 832937 w 3309994"/>
                                  <a:gd name="connsiteY339" fmla="*/ 239392 h 277367"/>
                                  <a:gd name="connsiteX340" fmla="*/ 836566 w 3309994"/>
                                  <a:gd name="connsiteY340" fmla="*/ 239392 h 277367"/>
                                  <a:gd name="connsiteX341" fmla="*/ 838382 w 3309994"/>
                                  <a:gd name="connsiteY341" fmla="*/ 237623 h 277367"/>
                                  <a:gd name="connsiteX342" fmla="*/ 840194 w 3309994"/>
                                  <a:gd name="connsiteY342" fmla="*/ 237695 h 277367"/>
                                  <a:gd name="connsiteX343" fmla="*/ 842011 w 3309994"/>
                                  <a:gd name="connsiteY343" fmla="*/ 236459 h 277367"/>
                                  <a:gd name="connsiteX344" fmla="*/ 852900 w 3309994"/>
                                  <a:gd name="connsiteY344" fmla="*/ 236459 h 277367"/>
                                  <a:gd name="connsiteX345" fmla="*/ 856529 w 3309994"/>
                                  <a:gd name="connsiteY345" fmla="*/ 228666 h 277367"/>
                                  <a:gd name="connsiteX346" fmla="*/ 863786 w 3309994"/>
                                  <a:gd name="connsiteY346" fmla="*/ 228666 h 277367"/>
                                  <a:gd name="connsiteX347" fmla="*/ 865602 w 3309994"/>
                                  <a:gd name="connsiteY347" fmla="*/ 222465 h 277367"/>
                                  <a:gd name="connsiteX348" fmla="*/ 867415 w 3309994"/>
                                  <a:gd name="connsiteY348" fmla="*/ 221627 h 277367"/>
                                  <a:gd name="connsiteX349" fmla="*/ 869231 w 3309994"/>
                                  <a:gd name="connsiteY349" fmla="*/ 221743 h 277367"/>
                                  <a:gd name="connsiteX350" fmla="*/ 871047 w 3309994"/>
                                  <a:gd name="connsiteY350" fmla="*/ 220964 h 277367"/>
                                  <a:gd name="connsiteX351" fmla="*/ 874676 w 3309994"/>
                                  <a:gd name="connsiteY351" fmla="*/ 220964 h 277367"/>
                                  <a:gd name="connsiteX352" fmla="*/ 876488 w 3309994"/>
                                  <a:gd name="connsiteY352" fmla="*/ 220138 h 277367"/>
                                  <a:gd name="connsiteX353" fmla="*/ 878304 w 3309994"/>
                                  <a:gd name="connsiteY353" fmla="*/ 222776 h 277367"/>
                                  <a:gd name="connsiteX354" fmla="*/ 880121 w 3309994"/>
                                  <a:gd name="connsiteY354" fmla="*/ 220196 h 277367"/>
                                  <a:gd name="connsiteX355" fmla="*/ 883749 w 3309994"/>
                                  <a:gd name="connsiteY355" fmla="*/ 218119 h 277367"/>
                                  <a:gd name="connsiteX356" fmla="*/ 887378 w 3309994"/>
                                  <a:gd name="connsiteY356" fmla="*/ 218119 h 277367"/>
                                  <a:gd name="connsiteX357" fmla="*/ 889194 w 3309994"/>
                                  <a:gd name="connsiteY357" fmla="*/ 214450 h 277367"/>
                                  <a:gd name="connsiteX358" fmla="*/ 891006 w 3309994"/>
                                  <a:gd name="connsiteY358" fmla="*/ 216042 h 277367"/>
                                  <a:gd name="connsiteX359" fmla="*/ 892823 w 3309994"/>
                                  <a:gd name="connsiteY359" fmla="*/ 215512 h 277367"/>
                                  <a:gd name="connsiteX360" fmla="*/ 894635 w 3309994"/>
                                  <a:gd name="connsiteY360" fmla="*/ 216527 h 277367"/>
                                  <a:gd name="connsiteX361" fmla="*/ 896451 w 3309994"/>
                                  <a:gd name="connsiteY361" fmla="*/ 215719 h 277367"/>
                                  <a:gd name="connsiteX362" fmla="*/ 900080 w 3309994"/>
                                  <a:gd name="connsiteY362" fmla="*/ 215719 h 277367"/>
                                  <a:gd name="connsiteX363" fmla="*/ 901896 w 3309994"/>
                                  <a:gd name="connsiteY363" fmla="*/ 216411 h 277367"/>
                                  <a:gd name="connsiteX364" fmla="*/ 903709 w 3309994"/>
                                  <a:gd name="connsiteY364" fmla="*/ 216176 h 277367"/>
                                  <a:gd name="connsiteX365" fmla="*/ 905525 w 3309994"/>
                                  <a:gd name="connsiteY365" fmla="*/ 210195 h 277367"/>
                                  <a:gd name="connsiteX366" fmla="*/ 907341 w 3309994"/>
                                  <a:gd name="connsiteY366" fmla="*/ 209825 h 277367"/>
                                  <a:gd name="connsiteX367" fmla="*/ 909153 w 3309994"/>
                                  <a:gd name="connsiteY367" fmla="*/ 210358 h 277367"/>
                                  <a:gd name="connsiteX368" fmla="*/ 912782 w 3309994"/>
                                  <a:gd name="connsiteY368" fmla="*/ 210358 h 277367"/>
                                  <a:gd name="connsiteX369" fmla="*/ 914598 w 3309994"/>
                                  <a:gd name="connsiteY369" fmla="*/ 213095 h 277367"/>
                                  <a:gd name="connsiteX370" fmla="*/ 918227 w 3309994"/>
                                  <a:gd name="connsiteY370" fmla="*/ 212743 h 277367"/>
                                  <a:gd name="connsiteX371" fmla="*/ 920043 w 3309994"/>
                                  <a:gd name="connsiteY371" fmla="*/ 213834 h 277367"/>
                                  <a:gd name="connsiteX372" fmla="*/ 921856 w 3309994"/>
                                  <a:gd name="connsiteY372" fmla="*/ 216839 h 277367"/>
                                  <a:gd name="connsiteX373" fmla="*/ 925488 w 3309994"/>
                                  <a:gd name="connsiteY373" fmla="*/ 216839 h 277367"/>
                                  <a:gd name="connsiteX374" fmla="*/ 927300 w 3309994"/>
                                  <a:gd name="connsiteY374" fmla="*/ 216118 h 277367"/>
                                  <a:gd name="connsiteX375" fmla="*/ 929116 w 3309994"/>
                                  <a:gd name="connsiteY375" fmla="*/ 216763 h 277367"/>
                                  <a:gd name="connsiteX376" fmla="*/ 930929 w 3309994"/>
                                  <a:gd name="connsiteY376" fmla="*/ 218753 h 277367"/>
                                  <a:gd name="connsiteX377" fmla="*/ 932745 w 3309994"/>
                                  <a:gd name="connsiteY377" fmla="*/ 221464 h 277367"/>
                                  <a:gd name="connsiteX378" fmla="*/ 936374 w 3309994"/>
                                  <a:gd name="connsiteY378" fmla="*/ 221863 h 277367"/>
                                  <a:gd name="connsiteX379" fmla="*/ 938190 w 3309994"/>
                                  <a:gd name="connsiteY379" fmla="*/ 221863 h 277367"/>
                                  <a:gd name="connsiteX380" fmla="*/ 940002 w 3309994"/>
                                  <a:gd name="connsiteY380" fmla="*/ 219445 h 277367"/>
                                  <a:gd name="connsiteX381" fmla="*/ 941818 w 3309994"/>
                                  <a:gd name="connsiteY381" fmla="*/ 218546 h 277367"/>
                                  <a:gd name="connsiteX382" fmla="*/ 943635 w 3309994"/>
                                  <a:gd name="connsiteY382" fmla="*/ 215335 h 277367"/>
                                  <a:gd name="connsiteX383" fmla="*/ 945447 w 3309994"/>
                                  <a:gd name="connsiteY383" fmla="*/ 210561 h 277367"/>
                                  <a:gd name="connsiteX384" fmla="*/ 950892 w 3309994"/>
                                  <a:gd name="connsiteY384" fmla="*/ 210666 h 277367"/>
                                  <a:gd name="connsiteX385" fmla="*/ 954521 w 3309994"/>
                                  <a:gd name="connsiteY385" fmla="*/ 214276 h 277367"/>
                                  <a:gd name="connsiteX386" fmla="*/ 956337 w 3309994"/>
                                  <a:gd name="connsiteY386" fmla="*/ 217031 h 277367"/>
                                  <a:gd name="connsiteX387" fmla="*/ 958149 w 3309994"/>
                                  <a:gd name="connsiteY387" fmla="*/ 217662 h 277367"/>
                                  <a:gd name="connsiteX388" fmla="*/ 963594 w 3309994"/>
                                  <a:gd name="connsiteY388" fmla="*/ 217781 h 277367"/>
                                  <a:gd name="connsiteX389" fmla="*/ 965410 w 3309994"/>
                                  <a:gd name="connsiteY389" fmla="*/ 216147 h 277367"/>
                                  <a:gd name="connsiteX390" fmla="*/ 969039 w 3309994"/>
                                  <a:gd name="connsiteY390" fmla="*/ 220757 h 277367"/>
                                  <a:gd name="connsiteX391" fmla="*/ 970855 w 3309994"/>
                                  <a:gd name="connsiteY391" fmla="*/ 223733 h 277367"/>
                                  <a:gd name="connsiteX392" fmla="*/ 972668 w 3309994"/>
                                  <a:gd name="connsiteY392" fmla="*/ 219445 h 277367"/>
                                  <a:gd name="connsiteX393" fmla="*/ 976296 w 3309994"/>
                                  <a:gd name="connsiteY393" fmla="*/ 219445 h 277367"/>
                                  <a:gd name="connsiteX394" fmla="*/ 978112 w 3309994"/>
                                  <a:gd name="connsiteY394" fmla="*/ 220003 h 277367"/>
                                  <a:gd name="connsiteX395" fmla="*/ 979928 w 3309994"/>
                                  <a:gd name="connsiteY395" fmla="*/ 216763 h 277367"/>
                                  <a:gd name="connsiteX396" fmla="*/ 981741 w 3309994"/>
                                  <a:gd name="connsiteY396" fmla="*/ 217354 h 277367"/>
                                  <a:gd name="connsiteX397" fmla="*/ 983557 w 3309994"/>
                                  <a:gd name="connsiteY397" fmla="*/ 219829 h 277367"/>
                                  <a:gd name="connsiteX398" fmla="*/ 990814 w 3309994"/>
                                  <a:gd name="connsiteY398" fmla="*/ 220373 h 277367"/>
                                  <a:gd name="connsiteX399" fmla="*/ 992630 w 3309994"/>
                                  <a:gd name="connsiteY399" fmla="*/ 219311 h 277367"/>
                                  <a:gd name="connsiteX400" fmla="*/ 994443 w 3309994"/>
                                  <a:gd name="connsiteY400" fmla="*/ 219075 h 277367"/>
                                  <a:gd name="connsiteX401" fmla="*/ 996259 w 3309994"/>
                                  <a:gd name="connsiteY401" fmla="*/ 220493 h 277367"/>
                                  <a:gd name="connsiteX402" fmla="*/ 998072 w 3309994"/>
                                  <a:gd name="connsiteY402" fmla="*/ 223041 h 277367"/>
                                  <a:gd name="connsiteX403" fmla="*/ 1001704 w 3309994"/>
                                  <a:gd name="connsiteY403" fmla="*/ 223041 h 277367"/>
                                  <a:gd name="connsiteX404" fmla="*/ 1003516 w 3309994"/>
                                  <a:gd name="connsiteY404" fmla="*/ 222363 h 277367"/>
                                  <a:gd name="connsiteX405" fmla="*/ 1005333 w 3309994"/>
                                  <a:gd name="connsiteY405" fmla="*/ 222776 h 277367"/>
                                  <a:gd name="connsiteX406" fmla="*/ 1008961 w 3309994"/>
                                  <a:gd name="connsiteY406" fmla="*/ 217426 h 277367"/>
                                  <a:gd name="connsiteX407" fmla="*/ 1010777 w 3309994"/>
                                  <a:gd name="connsiteY407" fmla="*/ 212286 h 277367"/>
                                  <a:gd name="connsiteX408" fmla="*/ 1014406 w 3309994"/>
                                  <a:gd name="connsiteY408" fmla="*/ 212286 h 277367"/>
                                  <a:gd name="connsiteX409" fmla="*/ 1016219 w 3309994"/>
                                  <a:gd name="connsiteY409" fmla="*/ 210576 h 277367"/>
                                  <a:gd name="connsiteX410" fmla="*/ 1019851 w 3309994"/>
                                  <a:gd name="connsiteY410" fmla="*/ 216455 h 277367"/>
                                  <a:gd name="connsiteX411" fmla="*/ 1021663 w 3309994"/>
                                  <a:gd name="connsiteY411" fmla="*/ 218988 h 277367"/>
                                  <a:gd name="connsiteX412" fmla="*/ 1028924 w 3309994"/>
                                  <a:gd name="connsiteY412" fmla="*/ 218988 h 277367"/>
                                  <a:gd name="connsiteX413" fmla="*/ 1030737 w 3309994"/>
                                  <a:gd name="connsiteY413" fmla="*/ 216161 h 277367"/>
                                  <a:gd name="connsiteX414" fmla="*/ 1032553 w 3309994"/>
                                  <a:gd name="connsiteY414" fmla="*/ 215027 h 277367"/>
                                  <a:gd name="connsiteX415" fmla="*/ 1034365 w 3309994"/>
                                  <a:gd name="connsiteY415" fmla="*/ 217854 h 277367"/>
                                  <a:gd name="connsiteX416" fmla="*/ 1036182 w 3309994"/>
                                  <a:gd name="connsiteY416" fmla="*/ 216825 h 277367"/>
                                  <a:gd name="connsiteX417" fmla="*/ 1041626 w 3309994"/>
                                  <a:gd name="connsiteY417" fmla="*/ 216603 h 277367"/>
                                  <a:gd name="connsiteX418" fmla="*/ 1043439 w 3309994"/>
                                  <a:gd name="connsiteY418" fmla="*/ 214541 h 277367"/>
                                  <a:gd name="connsiteX419" fmla="*/ 1045255 w 3309994"/>
                                  <a:gd name="connsiteY419" fmla="*/ 211065 h 277367"/>
                                  <a:gd name="connsiteX420" fmla="*/ 1047071 w 3309994"/>
                                  <a:gd name="connsiteY420" fmla="*/ 213834 h 277367"/>
                                  <a:gd name="connsiteX421" fmla="*/ 1048884 w 3309994"/>
                                  <a:gd name="connsiteY421" fmla="*/ 213142 h 277367"/>
                                  <a:gd name="connsiteX422" fmla="*/ 1052512 w 3309994"/>
                                  <a:gd name="connsiteY422" fmla="*/ 213142 h 277367"/>
                                  <a:gd name="connsiteX423" fmla="*/ 1054329 w 3309994"/>
                                  <a:gd name="connsiteY423" fmla="*/ 211475 h 277367"/>
                                  <a:gd name="connsiteX424" fmla="*/ 1056145 w 3309994"/>
                                  <a:gd name="connsiteY424" fmla="*/ 213613 h 277367"/>
                                  <a:gd name="connsiteX425" fmla="*/ 1057957 w 3309994"/>
                                  <a:gd name="connsiteY425" fmla="*/ 210858 h 277367"/>
                                  <a:gd name="connsiteX426" fmla="*/ 1059773 w 3309994"/>
                                  <a:gd name="connsiteY426" fmla="*/ 211696 h 277367"/>
                                  <a:gd name="connsiteX427" fmla="*/ 1061586 w 3309994"/>
                                  <a:gd name="connsiteY427" fmla="*/ 215190 h 277367"/>
                                  <a:gd name="connsiteX428" fmla="*/ 1065218 w 3309994"/>
                                  <a:gd name="connsiteY428" fmla="*/ 215190 h 277367"/>
                                  <a:gd name="connsiteX429" fmla="*/ 1067031 w 3309994"/>
                                  <a:gd name="connsiteY429" fmla="*/ 218854 h 277367"/>
                                  <a:gd name="connsiteX430" fmla="*/ 1068847 w 3309994"/>
                                  <a:gd name="connsiteY430" fmla="*/ 217517 h 277367"/>
                                  <a:gd name="connsiteX431" fmla="*/ 1070659 w 3309994"/>
                                  <a:gd name="connsiteY431" fmla="*/ 219637 h 277367"/>
                                  <a:gd name="connsiteX432" fmla="*/ 1072475 w 3309994"/>
                                  <a:gd name="connsiteY432" fmla="*/ 219916 h 277367"/>
                                  <a:gd name="connsiteX433" fmla="*/ 1076104 w 3309994"/>
                                  <a:gd name="connsiteY433" fmla="*/ 219681 h 277367"/>
                                  <a:gd name="connsiteX434" fmla="*/ 1077920 w 3309994"/>
                                  <a:gd name="connsiteY434" fmla="*/ 219681 h 277367"/>
                                  <a:gd name="connsiteX435" fmla="*/ 1081549 w 3309994"/>
                                  <a:gd name="connsiteY435" fmla="*/ 223925 h 277367"/>
                                  <a:gd name="connsiteX436" fmla="*/ 1083365 w 3309994"/>
                                  <a:gd name="connsiteY436" fmla="*/ 224777 h 277367"/>
                                  <a:gd name="connsiteX437" fmla="*/ 1085177 w 3309994"/>
                                  <a:gd name="connsiteY437" fmla="*/ 221580 h 277367"/>
                                  <a:gd name="connsiteX438" fmla="*/ 1086994 w 3309994"/>
                                  <a:gd name="connsiteY438" fmla="*/ 223247 h 277367"/>
                                  <a:gd name="connsiteX439" fmla="*/ 1092438 w 3309994"/>
                                  <a:gd name="connsiteY439" fmla="*/ 223247 h 277367"/>
                                  <a:gd name="connsiteX440" fmla="*/ 1094251 w 3309994"/>
                                  <a:gd name="connsiteY440" fmla="*/ 224070 h 277367"/>
                                  <a:gd name="connsiteX441" fmla="*/ 1096067 w 3309994"/>
                                  <a:gd name="connsiteY441" fmla="*/ 221935 h 277367"/>
                                  <a:gd name="connsiteX442" fmla="*/ 1099696 w 3309994"/>
                                  <a:gd name="connsiteY442" fmla="*/ 218840 h 277367"/>
                                  <a:gd name="connsiteX443" fmla="*/ 1103324 w 3309994"/>
                                  <a:gd name="connsiteY443" fmla="*/ 218840 h 277367"/>
                                  <a:gd name="connsiteX444" fmla="*/ 1105140 w 3309994"/>
                                  <a:gd name="connsiteY444" fmla="*/ 220167 h 277367"/>
                                  <a:gd name="connsiteX445" fmla="*/ 1106953 w 3309994"/>
                                  <a:gd name="connsiteY445" fmla="*/ 227488 h 277367"/>
                                  <a:gd name="connsiteX446" fmla="*/ 1108769 w 3309994"/>
                                  <a:gd name="connsiteY446" fmla="*/ 228594 h 277367"/>
                                  <a:gd name="connsiteX447" fmla="*/ 1112398 w 3309994"/>
                                  <a:gd name="connsiteY447" fmla="*/ 229464 h 277367"/>
                                  <a:gd name="connsiteX448" fmla="*/ 1117843 w 3309994"/>
                                  <a:gd name="connsiteY448" fmla="*/ 229449 h 277367"/>
                                  <a:gd name="connsiteX449" fmla="*/ 1119659 w 3309994"/>
                                  <a:gd name="connsiteY449" fmla="*/ 228065 h 277367"/>
                                  <a:gd name="connsiteX450" fmla="*/ 1121471 w 3309994"/>
                                  <a:gd name="connsiteY450" fmla="*/ 229257 h 277367"/>
                                  <a:gd name="connsiteX451" fmla="*/ 1123288 w 3309994"/>
                                  <a:gd name="connsiteY451" fmla="*/ 224585 h 277367"/>
                                  <a:gd name="connsiteX452" fmla="*/ 1126916 w 3309994"/>
                                  <a:gd name="connsiteY452" fmla="*/ 224984 h 277367"/>
                                  <a:gd name="connsiteX453" fmla="*/ 1130545 w 3309994"/>
                                  <a:gd name="connsiteY453" fmla="*/ 224984 h 277367"/>
                                  <a:gd name="connsiteX454" fmla="*/ 1132361 w 3309994"/>
                                  <a:gd name="connsiteY454" fmla="*/ 227340 h 277367"/>
                                  <a:gd name="connsiteX455" fmla="*/ 1135989 w 3309994"/>
                                  <a:gd name="connsiteY455" fmla="*/ 224440 h 277367"/>
                                  <a:gd name="connsiteX456" fmla="*/ 1137806 w 3309994"/>
                                  <a:gd name="connsiteY456" fmla="*/ 227608 h 277367"/>
                                  <a:gd name="connsiteX457" fmla="*/ 1143247 w 3309994"/>
                                  <a:gd name="connsiteY457" fmla="*/ 227354 h 277367"/>
                                  <a:gd name="connsiteX458" fmla="*/ 1145063 w 3309994"/>
                                  <a:gd name="connsiteY458" fmla="*/ 228358 h 277367"/>
                                  <a:gd name="connsiteX459" fmla="*/ 1146879 w 3309994"/>
                                  <a:gd name="connsiteY459" fmla="*/ 225984 h 277367"/>
                                  <a:gd name="connsiteX460" fmla="*/ 1148692 w 3309994"/>
                                  <a:gd name="connsiteY460" fmla="*/ 226825 h 277367"/>
                                  <a:gd name="connsiteX461" fmla="*/ 1152320 w 3309994"/>
                                  <a:gd name="connsiteY461" fmla="*/ 226531 h 277367"/>
                                  <a:gd name="connsiteX462" fmla="*/ 1157765 w 3309994"/>
                                  <a:gd name="connsiteY462" fmla="*/ 226412 h 277367"/>
                                  <a:gd name="connsiteX463" fmla="*/ 1159581 w 3309994"/>
                                  <a:gd name="connsiteY463" fmla="*/ 227151 h 277367"/>
                                  <a:gd name="connsiteX464" fmla="*/ 1161394 w 3309994"/>
                                  <a:gd name="connsiteY464" fmla="*/ 225205 h 277367"/>
                                  <a:gd name="connsiteX465" fmla="*/ 1163210 w 3309994"/>
                                  <a:gd name="connsiteY465" fmla="*/ 230359 h 277367"/>
                                  <a:gd name="connsiteX466" fmla="*/ 1166839 w 3309994"/>
                                  <a:gd name="connsiteY466" fmla="*/ 230359 h 277367"/>
                                  <a:gd name="connsiteX467" fmla="*/ 1168655 w 3309994"/>
                                  <a:gd name="connsiteY467" fmla="*/ 231450 h 277367"/>
                                  <a:gd name="connsiteX468" fmla="*/ 1170467 w 3309994"/>
                                  <a:gd name="connsiteY468" fmla="*/ 233041 h 277367"/>
                                  <a:gd name="connsiteX469" fmla="*/ 1172283 w 3309994"/>
                                  <a:gd name="connsiteY469" fmla="*/ 233618 h 277367"/>
                                  <a:gd name="connsiteX470" fmla="*/ 1174099 w 3309994"/>
                                  <a:gd name="connsiteY470" fmla="*/ 235988 h 277367"/>
                                  <a:gd name="connsiteX471" fmla="*/ 1175912 w 3309994"/>
                                  <a:gd name="connsiteY471" fmla="*/ 235104 h 277367"/>
                                  <a:gd name="connsiteX472" fmla="*/ 1181357 w 3309994"/>
                                  <a:gd name="connsiteY472" fmla="*/ 235238 h 277367"/>
                                  <a:gd name="connsiteX473" fmla="*/ 1183169 w 3309994"/>
                                  <a:gd name="connsiteY473" fmla="*/ 237710 h 277367"/>
                                  <a:gd name="connsiteX474" fmla="*/ 1184985 w 3309994"/>
                                  <a:gd name="connsiteY474" fmla="*/ 239392 h 277367"/>
                                  <a:gd name="connsiteX475" fmla="*/ 1186802 w 3309994"/>
                                  <a:gd name="connsiteY475" fmla="*/ 240291 h 277367"/>
                                  <a:gd name="connsiteX476" fmla="*/ 1190430 w 3309994"/>
                                  <a:gd name="connsiteY476" fmla="*/ 240613 h 277367"/>
                                  <a:gd name="connsiteX477" fmla="*/ 1192243 w 3309994"/>
                                  <a:gd name="connsiteY477" fmla="*/ 240613 h 277367"/>
                                  <a:gd name="connsiteX478" fmla="*/ 1194059 w 3309994"/>
                                  <a:gd name="connsiteY478" fmla="*/ 241393 h 277367"/>
                                  <a:gd name="connsiteX479" fmla="*/ 1197688 w 3309994"/>
                                  <a:gd name="connsiteY479" fmla="*/ 239080 h 277367"/>
                                  <a:gd name="connsiteX480" fmla="*/ 1204948 w 3309994"/>
                                  <a:gd name="connsiteY480" fmla="*/ 239171 h 277367"/>
                                  <a:gd name="connsiteX481" fmla="*/ 1206761 w 3309994"/>
                                  <a:gd name="connsiteY481" fmla="*/ 237195 h 277367"/>
                                  <a:gd name="connsiteX482" fmla="*/ 1208577 w 3309994"/>
                                  <a:gd name="connsiteY482" fmla="*/ 239569 h 277367"/>
                                  <a:gd name="connsiteX483" fmla="*/ 1210390 w 3309994"/>
                                  <a:gd name="connsiteY483" fmla="*/ 240334 h 277367"/>
                                  <a:gd name="connsiteX484" fmla="*/ 1214022 w 3309994"/>
                                  <a:gd name="connsiteY484" fmla="*/ 243190 h 277367"/>
                                  <a:gd name="connsiteX485" fmla="*/ 1219463 w 3309994"/>
                                  <a:gd name="connsiteY485" fmla="*/ 243368 h 277367"/>
                                  <a:gd name="connsiteX486" fmla="*/ 1224908 w 3309994"/>
                                  <a:gd name="connsiteY486" fmla="*/ 250306 h 277367"/>
                                  <a:gd name="connsiteX487" fmla="*/ 1226724 w 3309994"/>
                                  <a:gd name="connsiteY487" fmla="*/ 247007 h 277367"/>
                                  <a:gd name="connsiteX488" fmla="*/ 1230353 w 3309994"/>
                                  <a:gd name="connsiteY488" fmla="*/ 247007 h 277367"/>
                                  <a:gd name="connsiteX489" fmla="*/ 1232169 w 3309994"/>
                                  <a:gd name="connsiteY489" fmla="*/ 248127 h 277367"/>
                                  <a:gd name="connsiteX490" fmla="*/ 1235797 w 3309994"/>
                                  <a:gd name="connsiteY490" fmla="*/ 246195 h 277367"/>
                                  <a:gd name="connsiteX491" fmla="*/ 1239426 w 3309994"/>
                                  <a:gd name="connsiteY491" fmla="*/ 248421 h 277367"/>
                                  <a:gd name="connsiteX492" fmla="*/ 1244871 w 3309994"/>
                                  <a:gd name="connsiteY492" fmla="*/ 248464 h 277367"/>
                                  <a:gd name="connsiteX493" fmla="*/ 1250316 w 3309994"/>
                                  <a:gd name="connsiteY493" fmla="*/ 250926 h 277367"/>
                                  <a:gd name="connsiteX494" fmla="*/ 1253944 w 3309994"/>
                                  <a:gd name="connsiteY494" fmla="*/ 250675 h 277367"/>
                                  <a:gd name="connsiteX495" fmla="*/ 1255757 w 3309994"/>
                                  <a:gd name="connsiteY495" fmla="*/ 250675 h 277367"/>
                                  <a:gd name="connsiteX496" fmla="*/ 1257573 w 3309994"/>
                                  <a:gd name="connsiteY496" fmla="*/ 252633 h 277367"/>
                                  <a:gd name="connsiteX497" fmla="*/ 1259389 w 3309994"/>
                                  <a:gd name="connsiteY497" fmla="*/ 251839 h 277367"/>
                                  <a:gd name="connsiteX498" fmla="*/ 1261202 w 3309994"/>
                                  <a:gd name="connsiteY498" fmla="*/ 252662 h 277367"/>
                                  <a:gd name="connsiteX499" fmla="*/ 1263018 w 3309994"/>
                                  <a:gd name="connsiteY499" fmla="*/ 251248 h 277367"/>
                                  <a:gd name="connsiteX500" fmla="*/ 1268463 w 3309994"/>
                                  <a:gd name="connsiteY500" fmla="*/ 251234 h 277367"/>
                                  <a:gd name="connsiteX501" fmla="*/ 1270275 w 3309994"/>
                                  <a:gd name="connsiteY501" fmla="*/ 255373 h 277367"/>
                                  <a:gd name="connsiteX502" fmla="*/ 1272091 w 3309994"/>
                                  <a:gd name="connsiteY502" fmla="*/ 256363 h 277367"/>
                                  <a:gd name="connsiteX503" fmla="*/ 1273904 w 3309994"/>
                                  <a:gd name="connsiteY503" fmla="*/ 260781 h 277367"/>
                                  <a:gd name="connsiteX504" fmla="*/ 1279348 w 3309994"/>
                                  <a:gd name="connsiteY504" fmla="*/ 261839 h 277367"/>
                                  <a:gd name="connsiteX505" fmla="*/ 1281165 w 3309994"/>
                                  <a:gd name="connsiteY505" fmla="*/ 261839 h 277367"/>
                                  <a:gd name="connsiteX506" fmla="*/ 1286609 w 3309994"/>
                                  <a:gd name="connsiteY506" fmla="*/ 256464 h 277367"/>
                                  <a:gd name="connsiteX507" fmla="*/ 1288422 w 3309994"/>
                                  <a:gd name="connsiteY507" fmla="*/ 257729 h 277367"/>
                                  <a:gd name="connsiteX508" fmla="*/ 1290238 w 3309994"/>
                                  <a:gd name="connsiteY508" fmla="*/ 256156 h 277367"/>
                                  <a:gd name="connsiteX509" fmla="*/ 1295683 w 3309994"/>
                                  <a:gd name="connsiteY509" fmla="*/ 256156 h 277367"/>
                                  <a:gd name="connsiteX510" fmla="*/ 1297495 w 3309994"/>
                                  <a:gd name="connsiteY510" fmla="*/ 251868 h 277367"/>
                                  <a:gd name="connsiteX511" fmla="*/ 1301124 w 3309994"/>
                                  <a:gd name="connsiteY511" fmla="*/ 256272 h 277367"/>
                                  <a:gd name="connsiteX512" fmla="*/ 1302940 w 3309994"/>
                                  <a:gd name="connsiteY512" fmla="*/ 254757 h 277367"/>
                                  <a:gd name="connsiteX513" fmla="*/ 1306569 w 3309994"/>
                                  <a:gd name="connsiteY513" fmla="*/ 254757 h 277367"/>
                                  <a:gd name="connsiteX514" fmla="*/ 1308385 w 3309994"/>
                                  <a:gd name="connsiteY514" fmla="*/ 255464 h 277367"/>
                                  <a:gd name="connsiteX515" fmla="*/ 1310197 w 3309994"/>
                                  <a:gd name="connsiteY515" fmla="*/ 258171 h 277367"/>
                                  <a:gd name="connsiteX516" fmla="*/ 1312014 w 3309994"/>
                                  <a:gd name="connsiteY516" fmla="*/ 256450 h 277367"/>
                                  <a:gd name="connsiteX517" fmla="*/ 1313830 w 3309994"/>
                                  <a:gd name="connsiteY517" fmla="*/ 253959 h 277367"/>
                                  <a:gd name="connsiteX518" fmla="*/ 1315642 w 3309994"/>
                                  <a:gd name="connsiteY518" fmla="*/ 255801 h 277367"/>
                                  <a:gd name="connsiteX519" fmla="*/ 1319271 w 3309994"/>
                                  <a:gd name="connsiteY519" fmla="*/ 255801 h 277367"/>
                                  <a:gd name="connsiteX520" fmla="*/ 1321087 w 3309994"/>
                                  <a:gd name="connsiteY520" fmla="*/ 256479 h 277367"/>
                                  <a:gd name="connsiteX521" fmla="*/ 1322903 w 3309994"/>
                                  <a:gd name="connsiteY521" fmla="*/ 258469 h 277367"/>
                                  <a:gd name="connsiteX522" fmla="*/ 1324716 w 3309994"/>
                                  <a:gd name="connsiteY522" fmla="*/ 256772 h 277367"/>
                                  <a:gd name="connsiteX523" fmla="*/ 1326532 w 3309994"/>
                                  <a:gd name="connsiteY523" fmla="*/ 252589 h 277367"/>
                                  <a:gd name="connsiteX524" fmla="*/ 1328344 w 3309994"/>
                                  <a:gd name="connsiteY524" fmla="*/ 254902 h 277367"/>
                                  <a:gd name="connsiteX525" fmla="*/ 1333789 w 3309994"/>
                                  <a:gd name="connsiteY525" fmla="*/ 254916 h 277367"/>
                                  <a:gd name="connsiteX526" fmla="*/ 1335605 w 3309994"/>
                                  <a:gd name="connsiteY526" fmla="*/ 255417 h 277367"/>
                                  <a:gd name="connsiteX527" fmla="*/ 1337418 w 3309994"/>
                                  <a:gd name="connsiteY527" fmla="*/ 254503 h 277367"/>
                                  <a:gd name="connsiteX528" fmla="*/ 1339234 w 3309994"/>
                                  <a:gd name="connsiteY528" fmla="*/ 253017 h 277367"/>
                                  <a:gd name="connsiteX529" fmla="*/ 1341050 w 3309994"/>
                                  <a:gd name="connsiteY529" fmla="*/ 255859 h 277367"/>
                                  <a:gd name="connsiteX530" fmla="*/ 1344679 w 3309994"/>
                                  <a:gd name="connsiteY530" fmla="*/ 255859 h 277367"/>
                                  <a:gd name="connsiteX531" fmla="*/ 1346491 w 3309994"/>
                                  <a:gd name="connsiteY531" fmla="*/ 254666 h 277367"/>
                                  <a:gd name="connsiteX532" fmla="*/ 1348307 w 3309994"/>
                                  <a:gd name="connsiteY532" fmla="*/ 254916 h 277367"/>
                                  <a:gd name="connsiteX533" fmla="*/ 1351936 w 3309994"/>
                                  <a:gd name="connsiteY533" fmla="*/ 259777 h 277367"/>
                                  <a:gd name="connsiteX534" fmla="*/ 1353752 w 3309994"/>
                                  <a:gd name="connsiteY534" fmla="*/ 259233 h 277367"/>
                                  <a:gd name="connsiteX535" fmla="*/ 1357381 w 3309994"/>
                                  <a:gd name="connsiteY535" fmla="*/ 259233 h 277367"/>
                                  <a:gd name="connsiteX536" fmla="*/ 1359197 w 3309994"/>
                                  <a:gd name="connsiteY536" fmla="*/ 258613 h 277367"/>
                                  <a:gd name="connsiteX537" fmla="*/ 1361010 w 3309994"/>
                                  <a:gd name="connsiteY537" fmla="*/ 254094 h 277367"/>
                                  <a:gd name="connsiteX538" fmla="*/ 1362826 w 3309994"/>
                                  <a:gd name="connsiteY538" fmla="*/ 255123 h 277367"/>
                                  <a:gd name="connsiteX539" fmla="*/ 1364638 w 3309994"/>
                                  <a:gd name="connsiteY539" fmla="*/ 254460 h 277367"/>
                                  <a:gd name="connsiteX540" fmla="*/ 1370083 w 3309994"/>
                                  <a:gd name="connsiteY540" fmla="*/ 254358 h 277367"/>
                                  <a:gd name="connsiteX541" fmla="*/ 1371899 w 3309994"/>
                                  <a:gd name="connsiteY541" fmla="*/ 259320 h 277367"/>
                                  <a:gd name="connsiteX542" fmla="*/ 1373712 w 3309994"/>
                                  <a:gd name="connsiteY542" fmla="*/ 259734 h 277367"/>
                                  <a:gd name="connsiteX543" fmla="*/ 1375528 w 3309994"/>
                                  <a:gd name="connsiteY543" fmla="*/ 258835 h 277367"/>
                                  <a:gd name="connsiteX544" fmla="*/ 1379156 w 3309994"/>
                                  <a:gd name="connsiteY544" fmla="*/ 249657 h 277367"/>
                                  <a:gd name="connsiteX545" fmla="*/ 1382785 w 3309994"/>
                                  <a:gd name="connsiteY545" fmla="*/ 249657 h 277367"/>
                                  <a:gd name="connsiteX546" fmla="*/ 1384601 w 3309994"/>
                                  <a:gd name="connsiteY546" fmla="*/ 246652 h 277367"/>
                                  <a:gd name="connsiteX547" fmla="*/ 1386417 w 3309994"/>
                                  <a:gd name="connsiteY547" fmla="*/ 246431 h 277367"/>
                                  <a:gd name="connsiteX548" fmla="*/ 1388230 w 3309994"/>
                                  <a:gd name="connsiteY548" fmla="*/ 246917 h 277367"/>
                                  <a:gd name="connsiteX549" fmla="*/ 1390046 w 3309994"/>
                                  <a:gd name="connsiteY549" fmla="*/ 248700 h 277367"/>
                                  <a:gd name="connsiteX550" fmla="*/ 1391858 w 3309994"/>
                                  <a:gd name="connsiteY550" fmla="*/ 247272 h 277367"/>
                                  <a:gd name="connsiteX551" fmla="*/ 1395491 w 3309994"/>
                                  <a:gd name="connsiteY551" fmla="*/ 247272 h 277367"/>
                                  <a:gd name="connsiteX552" fmla="*/ 1397303 w 3309994"/>
                                  <a:gd name="connsiteY552" fmla="*/ 248907 h 277367"/>
                                  <a:gd name="connsiteX553" fmla="*/ 1399120 w 3309994"/>
                                  <a:gd name="connsiteY553" fmla="*/ 244887 h 277367"/>
                                  <a:gd name="connsiteX554" fmla="*/ 1400932 w 3309994"/>
                                  <a:gd name="connsiteY554" fmla="*/ 246478 h 277367"/>
                                  <a:gd name="connsiteX555" fmla="*/ 1402748 w 3309994"/>
                                  <a:gd name="connsiteY555" fmla="*/ 246402 h 277367"/>
                                  <a:gd name="connsiteX556" fmla="*/ 1404561 w 3309994"/>
                                  <a:gd name="connsiteY556" fmla="*/ 245503 h 277367"/>
                                  <a:gd name="connsiteX557" fmla="*/ 1408193 w 3309994"/>
                                  <a:gd name="connsiteY557" fmla="*/ 245503 h 277367"/>
                                  <a:gd name="connsiteX558" fmla="*/ 1410005 w 3309994"/>
                                  <a:gd name="connsiteY558" fmla="*/ 246402 h 277367"/>
                                  <a:gd name="connsiteX559" fmla="*/ 1411821 w 3309994"/>
                                  <a:gd name="connsiteY559" fmla="*/ 247993 h 277367"/>
                                  <a:gd name="connsiteX560" fmla="*/ 1413634 w 3309994"/>
                                  <a:gd name="connsiteY560" fmla="*/ 251074 h 277367"/>
                                  <a:gd name="connsiteX561" fmla="*/ 1415450 w 3309994"/>
                                  <a:gd name="connsiteY561" fmla="*/ 246300 h 277367"/>
                                  <a:gd name="connsiteX562" fmla="*/ 1419079 w 3309994"/>
                                  <a:gd name="connsiteY562" fmla="*/ 246021 h 277367"/>
                                  <a:gd name="connsiteX563" fmla="*/ 1424524 w 3309994"/>
                                  <a:gd name="connsiteY563" fmla="*/ 246166 h 277367"/>
                                  <a:gd name="connsiteX564" fmla="*/ 1426340 w 3309994"/>
                                  <a:gd name="connsiteY564" fmla="*/ 246652 h 277367"/>
                                  <a:gd name="connsiteX565" fmla="*/ 1428152 w 3309994"/>
                                  <a:gd name="connsiteY565" fmla="*/ 248363 h 277367"/>
                                  <a:gd name="connsiteX566" fmla="*/ 1429968 w 3309994"/>
                                  <a:gd name="connsiteY566" fmla="*/ 252118 h 277367"/>
                                  <a:gd name="connsiteX567" fmla="*/ 1433597 w 3309994"/>
                                  <a:gd name="connsiteY567" fmla="*/ 252118 h 277367"/>
                                  <a:gd name="connsiteX568" fmla="*/ 1435413 w 3309994"/>
                                  <a:gd name="connsiteY568" fmla="*/ 253843 h 277367"/>
                                  <a:gd name="connsiteX569" fmla="*/ 1437226 w 3309994"/>
                                  <a:gd name="connsiteY569" fmla="*/ 254858 h 277367"/>
                                  <a:gd name="connsiteX570" fmla="*/ 1439042 w 3309994"/>
                                  <a:gd name="connsiteY570" fmla="*/ 254521 h 277367"/>
                                  <a:gd name="connsiteX571" fmla="*/ 1442671 w 3309994"/>
                                  <a:gd name="connsiteY571" fmla="*/ 248878 h 277367"/>
                                  <a:gd name="connsiteX572" fmla="*/ 1449928 w 3309994"/>
                                  <a:gd name="connsiteY572" fmla="*/ 248700 h 277367"/>
                                  <a:gd name="connsiteX573" fmla="*/ 1451744 w 3309994"/>
                                  <a:gd name="connsiteY573" fmla="*/ 247787 h 277367"/>
                                  <a:gd name="connsiteX574" fmla="*/ 1453560 w 3309994"/>
                                  <a:gd name="connsiteY574" fmla="*/ 247507 h 277367"/>
                                  <a:gd name="connsiteX575" fmla="*/ 1455372 w 3309994"/>
                                  <a:gd name="connsiteY575" fmla="*/ 248508 h 277367"/>
                                  <a:gd name="connsiteX576" fmla="*/ 1460817 w 3309994"/>
                                  <a:gd name="connsiteY576" fmla="*/ 248584 h 277367"/>
                                  <a:gd name="connsiteX577" fmla="*/ 1462634 w 3309994"/>
                                  <a:gd name="connsiteY577" fmla="*/ 249233 h 277367"/>
                                  <a:gd name="connsiteX578" fmla="*/ 1464446 w 3309994"/>
                                  <a:gd name="connsiteY578" fmla="*/ 251574 h 277367"/>
                                  <a:gd name="connsiteX579" fmla="*/ 1466262 w 3309994"/>
                                  <a:gd name="connsiteY579" fmla="*/ 247743 h 277367"/>
                                  <a:gd name="connsiteX580" fmla="*/ 1468075 w 3309994"/>
                                  <a:gd name="connsiteY580" fmla="*/ 250306 h 277367"/>
                                  <a:gd name="connsiteX581" fmla="*/ 1471707 w 3309994"/>
                                  <a:gd name="connsiteY581" fmla="*/ 250306 h 277367"/>
                                  <a:gd name="connsiteX582" fmla="*/ 1475336 w 3309994"/>
                                  <a:gd name="connsiteY582" fmla="*/ 243604 h 277367"/>
                                  <a:gd name="connsiteX583" fmla="*/ 1477148 w 3309994"/>
                                  <a:gd name="connsiteY583" fmla="*/ 244901 h 277367"/>
                                  <a:gd name="connsiteX584" fmla="*/ 1478964 w 3309994"/>
                                  <a:gd name="connsiteY584" fmla="*/ 242940 h 277367"/>
                                  <a:gd name="connsiteX585" fmla="*/ 1482593 w 3309994"/>
                                  <a:gd name="connsiteY585" fmla="*/ 242719 h 277367"/>
                                  <a:gd name="connsiteX586" fmla="*/ 1484409 w 3309994"/>
                                  <a:gd name="connsiteY586" fmla="*/ 242719 h 277367"/>
                                  <a:gd name="connsiteX587" fmla="*/ 1486222 w 3309994"/>
                                  <a:gd name="connsiteY587" fmla="*/ 242118 h 277367"/>
                                  <a:gd name="connsiteX588" fmla="*/ 1489854 w 3309994"/>
                                  <a:gd name="connsiteY588" fmla="*/ 241998 h 277367"/>
                                  <a:gd name="connsiteX589" fmla="*/ 1491666 w 3309994"/>
                                  <a:gd name="connsiteY589" fmla="*/ 242882 h 277367"/>
                                  <a:gd name="connsiteX590" fmla="*/ 1493482 w 3309994"/>
                                  <a:gd name="connsiteY590" fmla="*/ 245061 h 277367"/>
                                  <a:gd name="connsiteX591" fmla="*/ 1497111 w 3309994"/>
                                  <a:gd name="connsiteY591" fmla="*/ 245061 h 277367"/>
                                  <a:gd name="connsiteX592" fmla="*/ 1504369 w 3309994"/>
                                  <a:gd name="connsiteY592" fmla="*/ 237873 h 277367"/>
                                  <a:gd name="connsiteX593" fmla="*/ 1506185 w 3309994"/>
                                  <a:gd name="connsiteY593" fmla="*/ 238344 h 277367"/>
                                  <a:gd name="connsiteX594" fmla="*/ 1515258 w 3309994"/>
                                  <a:gd name="connsiteY594" fmla="*/ 238344 h 277367"/>
                                  <a:gd name="connsiteX595" fmla="*/ 1518887 w 3309994"/>
                                  <a:gd name="connsiteY595" fmla="*/ 232204 h 277367"/>
                                  <a:gd name="connsiteX596" fmla="*/ 1526148 w 3309994"/>
                                  <a:gd name="connsiteY596" fmla="*/ 232204 h 277367"/>
                                  <a:gd name="connsiteX597" fmla="*/ 1527960 w 3309994"/>
                                  <a:gd name="connsiteY597" fmla="*/ 231055 h 277367"/>
                                  <a:gd name="connsiteX598" fmla="*/ 1529776 w 3309994"/>
                                  <a:gd name="connsiteY598" fmla="*/ 228830 h 277367"/>
                                  <a:gd name="connsiteX599" fmla="*/ 1531589 w 3309994"/>
                                  <a:gd name="connsiteY599" fmla="*/ 231936 h 277367"/>
                                  <a:gd name="connsiteX600" fmla="*/ 1535221 w 3309994"/>
                                  <a:gd name="connsiteY600" fmla="*/ 231936 h 277367"/>
                                  <a:gd name="connsiteX601" fmla="*/ 1537034 w 3309994"/>
                                  <a:gd name="connsiteY601" fmla="*/ 228315 h 277367"/>
                                  <a:gd name="connsiteX602" fmla="*/ 1538850 w 3309994"/>
                                  <a:gd name="connsiteY602" fmla="*/ 230008 h 277367"/>
                                  <a:gd name="connsiteX603" fmla="*/ 1542478 w 3309994"/>
                                  <a:gd name="connsiteY603" fmla="*/ 228402 h 277367"/>
                                  <a:gd name="connsiteX604" fmla="*/ 1544295 w 3309994"/>
                                  <a:gd name="connsiteY604" fmla="*/ 229272 h 277367"/>
                                  <a:gd name="connsiteX605" fmla="*/ 1547923 w 3309994"/>
                                  <a:gd name="connsiteY605" fmla="*/ 229272 h 277367"/>
                                  <a:gd name="connsiteX606" fmla="*/ 1549736 w 3309994"/>
                                  <a:gd name="connsiteY606" fmla="*/ 228152 h 277367"/>
                                  <a:gd name="connsiteX607" fmla="*/ 1551552 w 3309994"/>
                                  <a:gd name="connsiteY607" fmla="*/ 227666 h 277367"/>
                                  <a:gd name="connsiteX608" fmla="*/ 1555180 w 3309994"/>
                                  <a:gd name="connsiteY608" fmla="*/ 228757 h 277367"/>
                                  <a:gd name="connsiteX609" fmla="*/ 1556997 w 3309994"/>
                                  <a:gd name="connsiteY609" fmla="*/ 230671 h 277367"/>
                                  <a:gd name="connsiteX610" fmla="*/ 1560625 w 3309994"/>
                                  <a:gd name="connsiteY610" fmla="*/ 230671 h 277367"/>
                                  <a:gd name="connsiteX611" fmla="*/ 1562438 w 3309994"/>
                                  <a:gd name="connsiteY611" fmla="*/ 232041 h 277367"/>
                                  <a:gd name="connsiteX612" fmla="*/ 1564254 w 3309994"/>
                                  <a:gd name="connsiteY612" fmla="*/ 231291 h 277367"/>
                                  <a:gd name="connsiteX613" fmla="*/ 1566070 w 3309994"/>
                                  <a:gd name="connsiteY613" fmla="*/ 231965 h 277367"/>
                                  <a:gd name="connsiteX614" fmla="*/ 1567883 w 3309994"/>
                                  <a:gd name="connsiteY614" fmla="*/ 230816 h 277367"/>
                                  <a:gd name="connsiteX615" fmla="*/ 1569699 w 3309994"/>
                                  <a:gd name="connsiteY615" fmla="*/ 227811 h 277367"/>
                                  <a:gd name="connsiteX616" fmla="*/ 1573327 w 3309994"/>
                                  <a:gd name="connsiteY616" fmla="*/ 227811 h 277367"/>
                                  <a:gd name="connsiteX617" fmla="*/ 1575144 w 3309994"/>
                                  <a:gd name="connsiteY617" fmla="*/ 225382 h 277367"/>
                                  <a:gd name="connsiteX618" fmla="*/ 1576956 w 3309994"/>
                                  <a:gd name="connsiteY618" fmla="*/ 223791 h 277367"/>
                                  <a:gd name="connsiteX619" fmla="*/ 1578772 w 3309994"/>
                                  <a:gd name="connsiteY619" fmla="*/ 222863 h 277367"/>
                                  <a:gd name="connsiteX620" fmla="*/ 1580585 w 3309994"/>
                                  <a:gd name="connsiteY620" fmla="*/ 219166 h 277367"/>
                                  <a:gd name="connsiteX621" fmla="*/ 1582401 w 3309994"/>
                                  <a:gd name="connsiteY621" fmla="*/ 220507 h 277367"/>
                                  <a:gd name="connsiteX622" fmla="*/ 1586029 w 3309994"/>
                                  <a:gd name="connsiteY622" fmla="*/ 220507 h 277367"/>
                                  <a:gd name="connsiteX623" fmla="*/ 1587846 w 3309994"/>
                                  <a:gd name="connsiteY623" fmla="*/ 222436 h 277367"/>
                                  <a:gd name="connsiteX624" fmla="*/ 1589658 w 3309994"/>
                                  <a:gd name="connsiteY624" fmla="*/ 221830 h 277367"/>
                                  <a:gd name="connsiteX625" fmla="*/ 1593290 w 3309994"/>
                                  <a:gd name="connsiteY625" fmla="*/ 223070 h 277367"/>
                                  <a:gd name="connsiteX626" fmla="*/ 1595103 w 3309994"/>
                                  <a:gd name="connsiteY626" fmla="*/ 221642 h 277367"/>
                                  <a:gd name="connsiteX627" fmla="*/ 1598732 w 3309994"/>
                                  <a:gd name="connsiteY627" fmla="*/ 221642 h 277367"/>
                                  <a:gd name="connsiteX628" fmla="*/ 1600548 w 3309994"/>
                                  <a:gd name="connsiteY628" fmla="*/ 224128 h 277367"/>
                                  <a:gd name="connsiteX629" fmla="*/ 1604176 w 3309994"/>
                                  <a:gd name="connsiteY629" fmla="*/ 222243 h 277367"/>
                                  <a:gd name="connsiteX630" fmla="*/ 1605993 w 3309994"/>
                                  <a:gd name="connsiteY630" fmla="*/ 222642 h 277367"/>
                                  <a:gd name="connsiteX631" fmla="*/ 1607805 w 3309994"/>
                                  <a:gd name="connsiteY631" fmla="*/ 221138 h 277367"/>
                                  <a:gd name="connsiteX632" fmla="*/ 1611437 w 3309994"/>
                                  <a:gd name="connsiteY632" fmla="*/ 221138 h 277367"/>
                                  <a:gd name="connsiteX633" fmla="*/ 1616878 w 3309994"/>
                                  <a:gd name="connsiteY633" fmla="*/ 213127 h 277367"/>
                                  <a:gd name="connsiteX634" fmla="*/ 1618695 w 3309994"/>
                                  <a:gd name="connsiteY634" fmla="*/ 216810 h 277367"/>
                                  <a:gd name="connsiteX635" fmla="*/ 1620511 w 3309994"/>
                                  <a:gd name="connsiteY635" fmla="*/ 217455 h 277367"/>
                                  <a:gd name="connsiteX636" fmla="*/ 1624139 w 3309994"/>
                                  <a:gd name="connsiteY636" fmla="*/ 217455 h 277367"/>
                                  <a:gd name="connsiteX637" fmla="*/ 1625952 w 3309994"/>
                                  <a:gd name="connsiteY637" fmla="*/ 216868 h 277367"/>
                                  <a:gd name="connsiteX638" fmla="*/ 1627768 w 3309994"/>
                                  <a:gd name="connsiteY638" fmla="*/ 218637 h 277367"/>
                                  <a:gd name="connsiteX639" fmla="*/ 1629584 w 3309994"/>
                                  <a:gd name="connsiteY639" fmla="*/ 219282 h 277367"/>
                                  <a:gd name="connsiteX640" fmla="*/ 1631397 w 3309994"/>
                                  <a:gd name="connsiteY640" fmla="*/ 220373 h 277367"/>
                                  <a:gd name="connsiteX641" fmla="*/ 1633213 w 3309994"/>
                                  <a:gd name="connsiteY641" fmla="*/ 222494 h 277367"/>
                                  <a:gd name="connsiteX642" fmla="*/ 1636841 w 3309994"/>
                                  <a:gd name="connsiteY642" fmla="*/ 222494 h 277367"/>
                                  <a:gd name="connsiteX643" fmla="*/ 1638658 w 3309994"/>
                                  <a:gd name="connsiteY643" fmla="*/ 230316 h 277367"/>
                                  <a:gd name="connsiteX644" fmla="*/ 1640470 w 3309994"/>
                                  <a:gd name="connsiteY644" fmla="*/ 230787 h 277367"/>
                                  <a:gd name="connsiteX645" fmla="*/ 1642286 w 3309994"/>
                                  <a:gd name="connsiteY645" fmla="*/ 230185 h 277367"/>
                                  <a:gd name="connsiteX646" fmla="*/ 1644099 w 3309994"/>
                                  <a:gd name="connsiteY646" fmla="*/ 230345 h 277367"/>
                                  <a:gd name="connsiteX647" fmla="*/ 1645915 w 3309994"/>
                                  <a:gd name="connsiteY647" fmla="*/ 226974 h 277367"/>
                                  <a:gd name="connsiteX648" fmla="*/ 1649544 w 3309994"/>
                                  <a:gd name="connsiteY648" fmla="*/ 226974 h 277367"/>
                                  <a:gd name="connsiteX649" fmla="*/ 1651360 w 3309994"/>
                                  <a:gd name="connsiteY649" fmla="*/ 228152 h 277367"/>
                                  <a:gd name="connsiteX650" fmla="*/ 1653172 w 3309994"/>
                                  <a:gd name="connsiteY650" fmla="*/ 226883 h 277367"/>
                                  <a:gd name="connsiteX651" fmla="*/ 1654988 w 3309994"/>
                                  <a:gd name="connsiteY651" fmla="*/ 223969 h 277367"/>
                                  <a:gd name="connsiteX652" fmla="*/ 1656804 w 3309994"/>
                                  <a:gd name="connsiteY652" fmla="*/ 227325 h 277367"/>
                                  <a:gd name="connsiteX653" fmla="*/ 1658617 w 3309994"/>
                                  <a:gd name="connsiteY653" fmla="*/ 224984 h 277367"/>
                                  <a:gd name="connsiteX654" fmla="*/ 1662246 w 3309994"/>
                                  <a:gd name="connsiteY654" fmla="*/ 224984 h 277367"/>
                                  <a:gd name="connsiteX655" fmla="*/ 1665878 w 3309994"/>
                                  <a:gd name="connsiteY655" fmla="*/ 223748 h 277367"/>
                                  <a:gd name="connsiteX656" fmla="*/ 1667690 w 3309994"/>
                                  <a:gd name="connsiteY656" fmla="*/ 224926 h 277367"/>
                                  <a:gd name="connsiteX657" fmla="*/ 1669507 w 3309994"/>
                                  <a:gd name="connsiteY657" fmla="*/ 223186 h 277367"/>
                                  <a:gd name="connsiteX658" fmla="*/ 1671319 w 3309994"/>
                                  <a:gd name="connsiteY658" fmla="*/ 222686 h 277367"/>
                                  <a:gd name="connsiteX659" fmla="*/ 1674951 w 3309994"/>
                                  <a:gd name="connsiteY659" fmla="*/ 222686 h 277367"/>
                                  <a:gd name="connsiteX660" fmla="*/ 1676764 w 3309994"/>
                                  <a:gd name="connsiteY660" fmla="*/ 220257 h 277367"/>
                                  <a:gd name="connsiteX661" fmla="*/ 1678580 w 3309994"/>
                                  <a:gd name="connsiteY661" fmla="*/ 221214 h 277367"/>
                                  <a:gd name="connsiteX662" fmla="*/ 1680393 w 3309994"/>
                                  <a:gd name="connsiteY662" fmla="*/ 223157 h 277367"/>
                                  <a:gd name="connsiteX663" fmla="*/ 1682209 w 3309994"/>
                                  <a:gd name="connsiteY663" fmla="*/ 227445 h 277367"/>
                                  <a:gd name="connsiteX664" fmla="*/ 1687653 w 3309994"/>
                                  <a:gd name="connsiteY664" fmla="*/ 227369 h 277367"/>
                                  <a:gd name="connsiteX665" fmla="*/ 1693098 w 3309994"/>
                                  <a:gd name="connsiteY665" fmla="*/ 228830 h 277367"/>
                                  <a:gd name="connsiteX666" fmla="*/ 1694911 w 3309994"/>
                                  <a:gd name="connsiteY666" fmla="*/ 230979 h 277367"/>
                                  <a:gd name="connsiteX667" fmla="*/ 1696727 w 3309994"/>
                                  <a:gd name="connsiteY667" fmla="*/ 229417 h 277367"/>
                                  <a:gd name="connsiteX668" fmla="*/ 1700356 w 3309994"/>
                                  <a:gd name="connsiteY668" fmla="*/ 229417 h 277367"/>
                                  <a:gd name="connsiteX669" fmla="*/ 1702172 w 3309994"/>
                                  <a:gd name="connsiteY669" fmla="*/ 226017 h 277367"/>
                                  <a:gd name="connsiteX670" fmla="*/ 1705800 w 3309994"/>
                                  <a:gd name="connsiteY670" fmla="*/ 224411 h 277367"/>
                                  <a:gd name="connsiteX671" fmla="*/ 1707613 w 3309994"/>
                                  <a:gd name="connsiteY671" fmla="*/ 226368 h 277367"/>
                                  <a:gd name="connsiteX672" fmla="*/ 1709429 w 3309994"/>
                                  <a:gd name="connsiteY672" fmla="*/ 227695 h 277367"/>
                                  <a:gd name="connsiteX673" fmla="*/ 1713058 w 3309994"/>
                                  <a:gd name="connsiteY673" fmla="*/ 227695 h 277367"/>
                                  <a:gd name="connsiteX674" fmla="*/ 1716686 w 3309994"/>
                                  <a:gd name="connsiteY674" fmla="*/ 232983 h 277367"/>
                                  <a:gd name="connsiteX675" fmla="*/ 1723947 w 3309994"/>
                                  <a:gd name="connsiteY675" fmla="*/ 233175 h 277367"/>
                                  <a:gd name="connsiteX676" fmla="*/ 1727576 w 3309994"/>
                                  <a:gd name="connsiteY676" fmla="*/ 233175 h 277367"/>
                                  <a:gd name="connsiteX677" fmla="*/ 1729392 w 3309994"/>
                                  <a:gd name="connsiteY677" fmla="*/ 235002 h 277367"/>
                                  <a:gd name="connsiteX678" fmla="*/ 1731204 w 3309994"/>
                                  <a:gd name="connsiteY678" fmla="*/ 234368 h 277367"/>
                                  <a:gd name="connsiteX679" fmla="*/ 1733021 w 3309994"/>
                                  <a:gd name="connsiteY679" fmla="*/ 231671 h 277367"/>
                                  <a:gd name="connsiteX680" fmla="*/ 1734833 w 3309994"/>
                                  <a:gd name="connsiteY680" fmla="*/ 230671 h 277367"/>
                                  <a:gd name="connsiteX681" fmla="*/ 1738466 w 3309994"/>
                                  <a:gd name="connsiteY681" fmla="*/ 230671 h 277367"/>
                                  <a:gd name="connsiteX682" fmla="*/ 1740278 w 3309994"/>
                                  <a:gd name="connsiteY682" fmla="*/ 232055 h 277367"/>
                                  <a:gd name="connsiteX683" fmla="*/ 1743907 w 3309994"/>
                                  <a:gd name="connsiteY683" fmla="*/ 230787 h 277367"/>
                                  <a:gd name="connsiteX684" fmla="*/ 1745723 w 3309994"/>
                                  <a:gd name="connsiteY684" fmla="*/ 234575 h 277367"/>
                                  <a:gd name="connsiteX685" fmla="*/ 1747539 w 3309994"/>
                                  <a:gd name="connsiteY685" fmla="*/ 232335 h 277367"/>
                                  <a:gd name="connsiteX686" fmla="*/ 1752980 w 3309994"/>
                                  <a:gd name="connsiteY686" fmla="*/ 232335 h 277367"/>
                                  <a:gd name="connsiteX687" fmla="*/ 1758425 w 3309994"/>
                                  <a:gd name="connsiteY687" fmla="*/ 230109 h 277367"/>
                                  <a:gd name="connsiteX688" fmla="*/ 1762054 w 3309994"/>
                                  <a:gd name="connsiteY688" fmla="*/ 229815 h 277367"/>
                                  <a:gd name="connsiteX689" fmla="*/ 1763870 w 3309994"/>
                                  <a:gd name="connsiteY689" fmla="*/ 229815 h 277367"/>
                                  <a:gd name="connsiteX690" fmla="*/ 1765686 w 3309994"/>
                                  <a:gd name="connsiteY690" fmla="*/ 227311 h 277367"/>
                                  <a:gd name="connsiteX691" fmla="*/ 1767498 w 3309994"/>
                                  <a:gd name="connsiteY691" fmla="*/ 226488 h 277367"/>
                                  <a:gd name="connsiteX692" fmla="*/ 1769314 w 3309994"/>
                                  <a:gd name="connsiteY692" fmla="*/ 226281 h 277367"/>
                                  <a:gd name="connsiteX693" fmla="*/ 1771127 w 3309994"/>
                                  <a:gd name="connsiteY693" fmla="*/ 228460 h 277367"/>
                                  <a:gd name="connsiteX694" fmla="*/ 1772943 w 3309994"/>
                                  <a:gd name="connsiteY694" fmla="*/ 231671 h 277367"/>
                                  <a:gd name="connsiteX695" fmla="*/ 1776572 w 3309994"/>
                                  <a:gd name="connsiteY695" fmla="*/ 231671 h 277367"/>
                                  <a:gd name="connsiteX696" fmla="*/ 1778388 w 3309994"/>
                                  <a:gd name="connsiteY696" fmla="*/ 232835 h 277367"/>
                                  <a:gd name="connsiteX697" fmla="*/ 1780201 w 3309994"/>
                                  <a:gd name="connsiteY697" fmla="*/ 234517 h 277367"/>
                                  <a:gd name="connsiteX698" fmla="*/ 1782017 w 3309994"/>
                                  <a:gd name="connsiteY698" fmla="*/ 233734 h 277367"/>
                                  <a:gd name="connsiteX699" fmla="*/ 1783829 w 3309994"/>
                                  <a:gd name="connsiteY699" fmla="*/ 230834 h 277367"/>
                                  <a:gd name="connsiteX700" fmla="*/ 1787461 w 3309994"/>
                                  <a:gd name="connsiteY700" fmla="*/ 231171 h 277367"/>
                                  <a:gd name="connsiteX701" fmla="*/ 1791090 w 3309994"/>
                                  <a:gd name="connsiteY701" fmla="*/ 231171 h 277367"/>
                                  <a:gd name="connsiteX702" fmla="*/ 1792903 w 3309994"/>
                                  <a:gd name="connsiteY702" fmla="*/ 232407 h 277367"/>
                                  <a:gd name="connsiteX703" fmla="*/ 1794719 w 3309994"/>
                                  <a:gd name="connsiteY703" fmla="*/ 231421 h 277367"/>
                                  <a:gd name="connsiteX704" fmla="*/ 1796535 w 3309994"/>
                                  <a:gd name="connsiteY704" fmla="*/ 231628 h 277367"/>
                                  <a:gd name="connsiteX705" fmla="*/ 1798347 w 3309994"/>
                                  <a:gd name="connsiteY705" fmla="*/ 227325 h 277367"/>
                                  <a:gd name="connsiteX706" fmla="*/ 1801976 w 3309994"/>
                                  <a:gd name="connsiteY706" fmla="*/ 227325 h 277367"/>
                                  <a:gd name="connsiteX707" fmla="*/ 1803792 w 3309994"/>
                                  <a:gd name="connsiteY707" fmla="*/ 220978 h 277367"/>
                                  <a:gd name="connsiteX708" fmla="*/ 1805608 w 3309994"/>
                                  <a:gd name="connsiteY708" fmla="*/ 218873 h 277367"/>
                                  <a:gd name="connsiteX709" fmla="*/ 1807421 w 3309994"/>
                                  <a:gd name="connsiteY709" fmla="*/ 215690 h 277367"/>
                                  <a:gd name="connsiteX710" fmla="*/ 1809237 w 3309994"/>
                                  <a:gd name="connsiteY710" fmla="*/ 215556 h 277367"/>
                                  <a:gd name="connsiteX711" fmla="*/ 1811049 w 3309994"/>
                                  <a:gd name="connsiteY711" fmla="*/ 214041 h 277367"/>
                                  <a:gd name="connsiteX712" fmla="*/ 1814682 w 3309994"/>
                                  <a:gd name="connsiteY712" fmla="*/ 214041 h 277367"/>
                                  <a:gd name="connsiteX713" fmla="*/ 1816494 w 3309994"/>
                                  <a:gd name="connsiteY713" fmla="*/ 217589 h 277367"/>
                                  <a:gd name="connsiteX714" fmla="*/ 1818310 w 3309994"/>
                                  <a:gd name="connsiteY714" fmla="*/ 218854 h 277367"/>
                                  <a:gd name="connsiteX715" fmla="*/ 1820123 w 3309994"/>
                                  <a:gd name="connsiteY715" fmla="*/ 216484 h 277367"/>
                                  <a:gd name="connsiteX716" fmla="*/ 1821939 w 3309994"/>
                                  <a:gd name="connsiteY716" fmla="*/ 215440 h 277367"/>
                                  <a:gd name="connsiteX717" fmla="*/ 1823755 w 3309994"/>
                                  <a:gd name="connsiteY717" fmla="*/ 210916 h 277367"/>
                                  <a:gd name="connsiteX718" fmla="*/ 1827384 w 3309994"/>
                                  <a:gd name="connsiteY718" fmla="*/ 210916 h 277367"/>
                                  <a:gd name="connsiteX719" fmla="*/ 1829196 w 3309994"/>
                                  <a:gd name="connsiteY719" fmla="*/ 213849 h 277367"/>
                                  <a:gd name="connsiteX720" fmla="*/ 1831012 w 3309994"/>
                                  <a:gd name="connsiteY720" fmla="*/ 213834 h 277367"/>
                                  <a:gd name="connsiteX721" fmla="*/ 1832829 w 3309994"/>
                                  <a:gd name="connsiteY721" fmla="*/ 213037 h 277367"/>
                                  <a:gd name="connsiteX722" fmla="*/ 1834641 w 3309994"/>
                                  <a:gd name="connsiteY722" fmla="*/ 202594 h 277367"/>
                                  <a:gd name="connsiteX723" fmla="*/ 1836457 w 3309994"/>
                                  <a:gd name="connsiteY723" fmla="*/ 197393 h 277367"/>
                                  <a:gd name="connsiteX724" fmla="*/ 1840086 w 3309994"/>
                                  <a:gd name="connsiteY724" fmla="*/ 197393 h 277367"/>
                                  <a:gd name="connsiteX725" fmla="*/ 1841902 w 3309994"/>
                                  <a:gd name="connsiteY725" fmla="*/ 194874 h 277367"/>
                                  <a:gd name="connsiteX726" fmla="*/ 1843715 w 3309994"/>
                                  <a:gd name="connsiteY726" fmla="*/ 187302 h 277367"/>
                                  <a:gd name="connsiteX727" fmla="*/ 1845531 w 3309994"/>
                                  <a:gd name="connsiteY727" fmla="*/ 195388 h 277367"/>
                                  <a:gd name="connsiteX728" fmla="*/ 1847343 w 3309994"/>
                                  <a:gd name="connsiteY728" fmla="*/ 195816 h 277367"/>
                                  <a:gd name="connsiteX729" fmla="*/ 1849159 w 3309994"/>
                                  <a:gd name="connsiteY729" fmla="*/ 193902 h 277367"/>
                                  <a:gd name="connsiteX730" fmla="*/ 1852788 w 3309994"/>
                                  <a:gd name="connsiteY730" fmla="*/ 193902 h 277367"/>
                                  <a:gd name="connsiteX731" fmla="*/ 1854604 w 3309994"/>
                                  <a:gd name="connsiteY731" fmla="*/ 199470 h 277367"/>
                                  <a:gd name="connsiteX732" fmla="*/ 1856417 w 3309994"/>
                                  <a:gd name="connsiteY732" fmla="*/ 199191 h 277367"/>
                                  <a:gd name="connsiteX733" fmla="*/ 1858233 w 3309994"/>
                                  <a:gd name="connsiteY733" fmla="*/ 192576 h 277367"/>
                                  <a:gd name="connsiteX734" fmla="*/ 1860049 w 3309994"/>
                                  <a:gd name="connsiteY734" fmla="*/ 192162 h 277367"/>
                                  <a:gd name="connsiteX735" fmla="*/ 1861861 w 3309994"/>
                                  <a:gd name="connsiteY735" fmla="*/ 199897 h 277367"/>
                                  <a:gd name="connsiteX736" fmla="*/ 1865490 w 3309994"/>
                                  <a:gd name="connsiteY736" fmla="*/ 199897 h 277367"/>
                                  <a:gd name="connsiteX737" fmla="*/ 1867306 w 3309994"/>
                                  <a:gd name="connsiteY737" fmla="*/ 196523 h 277367"/>
                                  <a:gd name="connsiteX738" fmla="*/ 1869122 w 3309994"/>
                                  <a:gd name="connsiteY738" fmla="*/ 199042 h 277367"/>
                                  <a:gd name="connsiteX739" fmla="*/ 1870935 w 3309994"/>
                                  <a:gd name="connsiteY739" fmla="*/ 194109 h 277367"/>
                                  <a:gd name="connsiteX740" fmla="*/ 1872751 w 3309994"/>
                                  <a:gd name="connsiteY740" fmla="*/ 192503 h 277367"/>
                                  <a:gd name="connsiteX741" fmla="*/ 1874563 w 3309994"/>
                                  <a:gd name="connsiteY741" fmla="*/ 194315 h 277367"/>
                                  <a:gd name="connsiteX742" fmla="*/ 1878196 w 3309994"/>
                                  <a:gd name="connsiteY742" fmla="*/ 194315 h 277367"/>
                                  <a:gd name="connsiteX743" fmla="*/ 1880008 w 3309994"/>
                                  <a:gd name="connsiteY743" fmla="*/ 192902 h 277367"/>
                                  <a:gd name="connsiteX744" fmla="*/ 1881825 w 3309994"/>
                                  <a:gd name="connsiteY744" fmla="*/ 193652 h 277367"/>
                                  <a:gd name="connsiteX745" fmla="*/ 1883637 w 3309994"/>
                                  <a:gd name="connsiteY745" fmla="*/ 193503 h 277367"/>
                                  <a:gd name="connsiteX746" fmla="*/ 1885453 w 3309994"/>
                                  <a:gd name="connsiteY746" fmla="*/ 191412 h 277367"/>
                                  <a:gd name="connsiteX747" fmla="*/ 1887269 w 3309994"/>
                                  <a:gd name="connsiteY747" fmla="*/ 184859 h 277367"/>
                                  <a:gd name="connsiteX748" fmla="*/ 1890898 w 3309994"/>
                                  <a:gd name="connsiteY748" fmla="*/ 184859 h 277367"/>
                                  <a:gd name="connsiteX749" fmla="*/ 1892711 w 3309994"/>
                                  <a:gd name="connsiteY749" fmla="*/ 188378 h 277367"/>
                                  <a:gd name="connsiteX750" fmla="*/ 1894527 w 3309994"/>
                                  <a:gd name="connsiteY750" fmla="*/ 189027 h 277367"/>
                                  <a:gd name="connsiteX751" fmla="*/ 1896343 w 3309994"/>
                                  <a:gd name="connsiteY751" fmla="*/ 188614 h 277367"/>
                                  <a:gd name="connsiteX752" fmla="*/ 1898155 w 3309994"/>
                                  <a:gd name="connsiteY752" fmla="*/ 191811 h 277367"/>
                                  <a:gd name="connsiteX753" fmla="*/ 1899971 w 3309994"/>
                                  <a:gd name="connsiteY753" fmla="*/ 190542 h 277367"/>
                                  <a:gd name="connsiteX754" fmla="*/ 1905416 w 3309994"/>
                                  <a:gd name="connsiteY754" fmla="*/ 190941 h 277367"/>
                                  <a:gd name="connsiteX755" fmla="*/ 1907229 w 3309994"/>
                                  <a:gd name="connsiteY755" fmla="*/ 188922 h 277367"/>
                                  <a:gd name="connsiteX756" fmla="*/ 1909045 w 3309994"/>
                                  <a:gd name="connsiteY756" fmla="*/ 188436 h 277367"/>
                                  <a:gd name="connsiteX757" fmla="*/ 1910857 w 3309994"/>
                                  <a:gd name="connsiteY757" fmla="*/ 194551 h 277367"/>
                                  <a:gd name="connsiteX758" fmla="*/ 1912673 w 3309994"/>
                                  <a:gd name="connsiteY758" fmla="*/ 184253 h 277367"/>
                                  <a:gd name="connsiteX759" fmla="*/ 1916302 w 3309994"/>
                                  <a:gd name="connsiteY759" fmla="*/ 184253 h 277367"/>
                                  <a:gd name="connsiteX760" fmla="*/ 1918118 w 3309994"/>
                                  <a:gd name="connsiteY760" fmla="*/ 177330 h 277367"/>
                                  <a:gd name="connsiteX761" fmla="*/ 1919931 w 3309994"/>
                                  <a:gd name="connsiteY761" fmla="*/ 177330 h 277367"/>
                                  <a:gd name="connsiteX762" fmla="*/ 1921747 w 3309994"/>
                                  <a:gd name="connsiteY762" fmla="*/ 165311 h 277367"/>
                                  <a:gd name="connsiteX763" fmla="*/ 1923563 w 3309994"/>
                                  <a:gd name="connsiteY763" fmla="*/ 168344 h 277367"/>
                                  <a:gd name="connsiteX764" fmla="*/ 1925376 w 3309994"/>
                                  <a:gd name="connsiteY764" fmla="*/ 167768 h 277367"/>
                                  <a:gd name="connsiteX765" fmla="*/ 1929004 w 3309994"/>
                                  <a:gd name="connsiteY765" fmla="*/ 167768 h 277367"/>
                                  <a:gd name="connsiteX766" fmla="*/ 1930820 w 3309994"/>
                                  <a:gd name="connsiteY766" fmla="*/ 165706 h 277367"/>
                                  <a:gd name="connsiteX767" fmla="*/ 1932636 w 3309994"/>
                                  <a:gd name="connsiteY767" fmla="*/ 167565 h 277367"/>
                                  <a:gd name="connsiteX768" fmla="*/ 1934449 w 3309994"/>
                                  <a:gd name="connsiteY768" fmla="*/ 163190 h 277367"/>
                                  <a:gd name="connsiteX769" fmla="*/ 1936265 w 3309994"/>
                                  <a:gd name="connsiteY769" fmla="*/ 162480 h 277367"/>
                                  <a:gd name="connsiteX770" fmla="*/ 1941706 w 3309994"/>
                                  <a:gd name="connsiteY770" fmla="*/ 162599 h 277367"/>
                                  <a:gd name="connsiteX771" fmla="*/ 1943522 w 3309994"/>
                                  <a:gd name="connsiteY771" fmla="*/ 168094 h 277367"/>
                                  <a:gd name="connsiteX772" fmla="*/ 1945339 w 3309994"/>
                                  <a:gd name="connsiteY772" fmla="*/ 165753 h 277367"/>
                                  <a:gd name="connsiteX773" fmla="*/ 1948967 w 3309994"/>
                                  <a:gd name="connsiteY773" fmla="*/ 166489 h 277367"/>
                                  <a:gd name="connsiteX774" fmla="*/ 1950780 w 3309994"/>
                                  <a:gd name="connsiteY774" fmla="*/ 165974 h 277367"/>
                                  <a:gd name="connsiteX775" fmla="*/ 1956225 w 3309994"/>
                                  <a:gd name="connsiteY775" fmla="*/ 165974 h 277367"/>
                                  <a:gd name="connsiteX776" fmla="*/ 1958041 w 3309994"/>
                                  <a:gd name="connsiteY776" fmla="*/ 157384 h 277367"/>
                                  <a:gd name="connsiteX777" fmla="*/ 1961669 w 3309994"/>
                                  <a:gd name="connsiteY777" fmla="*/ 155249 h 277367"/>
                                  <a:gd name="connsiteX778" fmla="*/ 1963485 w 3309994"/>
                                  <a:gd name="connsiteY778" fmla="*/ 158725 h 277367"/>
                                  <a:gd name="connsiteX779" fmla="*/ 1967114 w 3309994"/>
                                  <a:gd name="connsiteY779" fmla="*/ 158725 h 277367"/>
                                  <a:gd name="connsiteX780" fmla="*/ 1968927 w 3309994"/>
                                  <a:gd name="connsiteY780" fmla="*/ 159446 h 277367"/>
                                  <a:gd name="connsiteX781" fmla="*/ 1970743 w 3309994"/>
                                  <a:gd name="connsiteY781" fmla="*/ 155941 h 277367"/>
                                  <a:gd name="connsiteX782" fmla="*/ 1972559 w 3309994"/>
                                  <a:gd name="connsiteY782" fmla="*/ 153509 h 277367"/>
                                  <a:gd name="connsiteX783" fmla="*/ 1974371 w 3309994"/>
                                  <a:gd name="connsiteY783" fmla="*/ 158518 h 277367"/>
                                  <a:gd name="connsiteX784" fmla="*/ 1976188 w 3309994"/>
                                  <a:gd name="connsiteY784" fmla="*/ 160109 h 277367"/>
                                  <a:gd name="connsiteX785" fmla="*/ 1979816 w 3309994"/>
                                  <a:gd name="connsiteY785" fmla="*/ 160109 h 277367"/>
                                  <a:gd name="connsiteX786" fmla="*/ 1981632 w 3309994"/>
                                  <a:gd name="connsiteY786" fmla="*/ 164383 h 277367"/>
                                  <a:gd name="connsiteX787" fmla="*/ 1983445 w 3309994"/>
                                  <a:gd name="connsiteY787" fmla="*/ 167609 h 277367"/>
                                  <a:gd name="connsiteX788" fmla="*/ 1985261 w 3309994"/>
                                  <a:gd name="connsiteY788" fmla="*/ 169845 h 277367"/>
                                  <a:gd name="connsiteX789" fmla="*/ 1987074 w 3309994"/>
                                  <a:gd name="connsiteY789" fmla="*/ 162614 h 277367"/>
                                  <a:gd name="connsiteX790" fmla="*/ 1988890 w 3309994"/>
                                  <a:gd name="connsiteY790" fmla="*/ 166181 h 277367"/>
                                  <a:gd name="connsiteX791" fmla="*/ 1992518 w 3309994"/>
                                  <a:gd name="connsiteY791" fmla="*/ 166181 h 277367"/>
                                  <a:gd name="connsiteX792" fmla="*/ 1994335 w 3309994"/>
                                  <a:gd name="connsiteY792" fmla="*/ 167917 h 277367"/>
                                  <a:gd name="connsiteX793" fmla="*/ 1996147 w 3309994"/>
                                  <a:gd name="connsiteY793" fmla="*/ 166474 h 277367"/>
                                  <a:gd name="connsiteX794" fmla="*/ 1997963 w 3309994"/>
                                  <a:gd name="connsiteY794" fmla="*/ 166061 h 277367"/>
                                  <a:gd name="connsiteX795" fmla="*/ 1999779 w 3309994"/>
                                  <a:gd name="connsiteY795" fmla="*/ 166887 h 277367"/>
                                  <a:gd name="connsiteX796" fmla="*/ 2003408 w 3309994"/>
                                  <a:gd name="connsiteY796" fmla="*/ 166532 h 277367"/>
                                  <a:gd name="connsiteX797" fmla="*/ 2005220 w 3309994"/>
                                  <a:gd name="connsiteY797" fmla="*/ 166532 h 277367"/>
                                  <a:gd name="connsiteX798" fmla="*/ 2007036 w 3309994"/>
                                  <a:gd name="connsiteY798" fmla="*/ 160580 h 277367"/>
                                  <a:gd name="connsiteX799" fmla="*/ 2008853 w 3309994"/>
                                  <a:gd name="connsiteY799" fmla="*/ 161008 h 277367"/>
                                  <a:gd name="connsiteX800" fmla="*/ 2010665 w 3309994"/>
                                  <a:gd name="connsiteY800" fmla="*/ 158623 h 277367"/>
                                  <a:gd name="connsiteX801" fmla="*/ 2012481 w 3309994"/>
                                  <a:gd name="connsiteY801" fmla="*/ 165206 h 277367"/>
                                  <a:gd name="connsiteX802" fmla="*/ 2014294 w 3309994"/>
                                  <a:gd name="connsiteY802" fmla="*/ 170066 h 277367"/>
                                  <a:gd name="connsiteX803" fmla="*/ 2017926 w 3309994"/>
                                  <a:gd name="connsiteY803" fmla="*/ 170066 h 277367"/>
                                  <a:gd name="connsiteX804" fmla="*/ 2019739 w 3309994"/>
                                  <a:gd name="connsiteY804" fmla="*/ 171422 h 277367"/>
                                  <a:gd name="connsiteX805" fmla="*/ 2021555 w 3309994"/>
                                  <a:gd name="connsiteY805" fmla="*/ 174912 h 277367"/>
                                  <a:gd name="connsiteX806" fmla="*/ 2023367 w 3309994"/>
                                  <a:gd name="connsiteY806" fmla="*/ 169272 h 277367"/>
                                  <a:gd name="connsiteX807" fmla="*/ 2025184 w 3309994"/>
                                  <a:gd name="connsiteY807" fmla="*/ 162056 h 277367"/>
                                  <a:gd name="connsiteX808" fmla="*/ 2027000 w 3309994"/>
                                  <a:gd name="connsiteY808" fmla="*/ 167344 h 277367"/>
                                  <a:gd name="connsiteX809" fmla="*/ 2030628 w 3309994"/>
                                  <a:gd name="connsiteY809" fmla="*/ 167344 h 277367"/>
                                  <a:gd name="connsiteX810" fmla="*/ 2032441 w 3309994"/>
                                  <a:gd name="connsiteY810" fmla="*/ 166724 h 277367"/>
                                  <a:gd name="connsiteX811" fmla="*/ 2034257 w 3309994"/>
                                  <a:gd name="connsiteY811" fmla="*/ 165369 h 277367"/>
                                  <a:gd name="connsiteX812" fmla="*/ 2036073 w 3309994"/>
                                  <a:gd name="connsiteY812" fmla="*/ 164955 h 277367"/>
                                  <a:gd name="connsiteX813" fmla="*/ 2037886 w 3309994"/>
                                  <a:gd name="connsiteY813" fmla="*/ 168624 h 277367"/>
                                  <a:gd name="connsiteX814" fmla="*/ 2039702 w 3309994"/>
                                  <a:gd name="connsiteY814" fmla="*/ 173234 h 277367"/>
                                  <a:gd name="connsiteX815" fmla="*/ 2043330 w 3309994"/>
                                  <a:gd name="connsiteY815" fmla="*/ 173234 h 277367"/>
                                  <a:gd name="connsiteX816" fmla="*/ 2045146 w 3309994"/>
                                  <a:gd name="connsiteY816" fmla="*/ 169863 h 277367"/>
                                  <a:gd name="connsiteX817" fmla="*/ 2048775 w 3309994"/>
                                  <a:gd name="connsiteY817" fmla="*/ 171484 h 277367"/>
                                  <a:gd name="connsiteX818" fmla="*/ 2050588 w 3309994"/>
                                  <a:gd name="connsiteY818" fmla="*/ 169258 h 277367"/>
                                  <a:gd name="connsiteX819" fmla="*/ 2052404 w 3309994"/>
                                  <a:gd name="connsiteY819" fmla="*/ 170037 h 277367"/>
                                  <a:gd name="connsiteX820" fmla="*/ 2056032 w 3309994"/>
                                  <a:gd name="connsiteY820" fmla="*/ 170037 h 277367"/>
                                  <a:gd name="connsiteX821" fmla="*/ 2057849 w 3309994"/>
                                  <a:gd name="connsiteY821" fmla="*/ 169552 h 277367"/>
                                  <a:gd name="connsiteX822" fmla="*/ 2059661 w 3309994"/>
                                  <a:gd name="connsiteY822" fmla="*/ 171407 h 277367"/>
                                  <a:gd name="connsiteX823" fmla="*/ 2061477 w 3309994"/>
                                  <a:gd name="connsiteY823" fmla="*/ 168729 h 277367"/>
                                  <a:gd name="connsiteX824" fmla="*/ 2063293 w 3309994"/>
                                  <a:gd name="connsiteY824" fmla="*/ 168109 h 277367"/>
                                  <a:gd name="connsiteX825" fmla="*/ 2065106 w 3309994"/>
                                  <a:gd name="connsiteY825" fmla="*/ 163129 h 277367"/>
                                  <a:gd name="connsiteX826" fmla="*/ 2068735 w 3309994"/>
                                  <a:gd name="connsiteY826" fmla="*/ 163129 h 277367"/>
                                  <a:gd name="connsiteX827" fmla="*/ 2070551 w 3309994"/>
                                  <a:gd name="connsiteY827" fmla="*/ 169330 h 277367"/>
                                  <a:gd name="connsiteX828" fmla="*/ 2072367 w 3309994"/>
                                  <a:gd name="connsiteY828" fmla="*/ 170994 h 277367"/>
                                  <a:gd name="connsiteX829" fmla="*/ 2074179 w 3309994"/>
                                  <a:gd name="connsiteY829" fmla="*/ 169421 h 277367"/>
                                  <a:gd name="connsiteX830" fmla="*/ 2075995 w 3309994"/>
                                  <a:gd name="connsiteY830" fmla="*/ 163864 h 277367"/>
                                  <a:gd name="connsiteX831" fmla="*/ 2077808 w 3309994"/>
                                  <a:gd name="connsiteY831" fmla="*/ 164499 h 277367"/>
                                  <a:gd name="connsiteX832" fmla="*/ 2083253 w 3309994"/>
                                  <a:gd name="connsiteY832" fmla="*/ 164307 h 277367"/>
                                  <a:gd name="connsiteX833" fmla="*/ 2085069 w 3309994"/>
                                  <a:gd name="connsiteY833" fmla="*/ 170349 h 277367"/>
                                  <a:gd name="connsiteX834" fmla="*/ 2088698 w 3309994"/>
                                  <a:gd name="connsiteY834" fmla="*/ 171734 h 277367"/>
                                  <a:gd name="connsiteX835" fmla="*/ 2090514 w 3309994"/>
                                  <a:gd name="connsiteY835" fmla="*/ 177653 h 277367"/>
                                  <a:gd name="connsiteX836" fmla="*/ 2094142 w 3309994"/>
                                  <a:gd name="connsiteY836" fmla="*/ 177653 h 277367"/>
                                  <a:gd name="connsiteX837" fmla="*/ 2097771 w 3309994"/>
                                  <a:gd name="connsiteY837" fmla="*/ 181219 h 277367"/>
                                  <a:gd name="connsiteX838" fmla="*/ 2099587 w 3309994"/>
                                  <a:gd name="connsiteY838" fmla="*/ 178022 h 277367"/>
                                  <a:gd name="connsiteX839" fmla="*/ 2101400 w 3309994"/>
                                  <a:gd name="connsiteY839" fmla="*/ 176917 h 277367"/>
                                  <a:gd name="connsiteX840" fmla="*/ 2110473 w 3309994"/>
                                  <a:gd name="connsiteY840" fmla="*/ 176388 h 277367"/>
                                  <a:gd name="connsiteX841" fmla="*/ 2112289 w 3309994"/>
                                  <a:gd name="connsiteY841" fmla="*/ 175431 h 277367"/>
                                  <a:gd name="connsiteX842" fmla="*/ 2114102 w 3309994"/>
                                  <a:gd name="connsiteY842" fmla="*/ 176801 h 277367"/>
                                  <a:gd name="connsiteX843" fmla="*/ 2115918 w 3309994"/>
                                  <a:gd name="connsiteY843" fmla="*/ 177566 h 277367"/>
                                  <a:gd name="connsiteX844" fmla="*/ 2119547 w 3309994"/>
                                  <a:gd name="connsiteY844" fmla="*/ 177566 h 277367"/>
                                  <a:gd name="connsiteX845" fmla="*/ 2121363 w 3309994"/>
                                  <a:gd name="connsiteY845" fmla="*/ 179349 h 277367"/>
                                  <a:gd name="connsiteX846" fmla="*/ 2123175 w 3309994"/>
                                  <a:gd name="connsiteY846" fmla="*/ 180455 h 277367"/>
                                  <a:gd name="connsiteX847" fmla="*/ 2126808 w 3309994"/>
                                  <a:gd name="connsiteY847" fmla="*/ 180455 h 277367"/>
                                  <a:gd name="connsiteX848" fmla="*/ 2128620 w 3309994"/>
                                  <a:gd name="connsiteY848" fmla="*/ 178834 h 277367"/>
                                  <a:gd name="connsiteX849" fmla="*/ 2134065 w 3309994"/>
                                  <a:gd name="connsiteY849" fmla="*/ 178537 h 277367"/>
                                  <a:gd name="connsiteX850" fmla="*/ 2135881 w 3309994"/>
                                  <a:gd name="connsiteY850" fmla="*/ 173782 h 277367"/>
                                  <a:gd name="connsiteX851" fmla="*/ 2137694 w 3309994"/>
                                  <a:gd name="connsiteY851" fmla="*/ 174427 h 277367"/>
                                  <a:gd name="connsiteX852" fmla="*/ 2139510 w 3309994"/>
                                  <a:gd name="connsiteY852" fmla="*/ 174177 h 277367"/>
                                  <a:gd name="connsiteX853" fmla="*/ 2141322 w 3309994"/>
                                  <a:gd name="connsiteY853" fmla="*/ 178979 h 277367"/>
                                  <a:gd name="connsiteX854" fmla="*/ 2144954 w 3309994"/>
                                  <a:gd name="connsiteY854" fmla="*/ 178979 h 277367"/>
                                  <a:gd name="connsiteX855" fmla="*/ 2152212 w 3309994"/>
                                  <a:gd name="connsiteY855" fmla="*/ 176580 h 277367"/>
                                  <a:gd name="connsiteX856" fmla="*/ 2155840 w 3309994"/>
                                  <a:gd name="connsiteY856" fmla="*/ 176931 h 277367"/>
                                  <a:gd name="connsiteX857" fmla="*/ 2157657 w 3309994"/>
                                  <a:gd name="connsiteY857" fmla="*/ 176931 h 277367"/>
                                  <a:gd name="connsiteX858" fmla="*/ 2159469 w 3309994"/>
                                  <a:gd name="connsiteY858" fmla="*/ 173604 h 277367"/>
                                  <a:gd name="connsiteX859" fmla="*/ 2163098 w 3309994"/>
                                  <a:gd name="connsiteY859" fmla="*/ 174738 h 277367"/>
                                  <a:gd name="connsiteX860" fmla="*/ 2166730 w 3309994"/>
                                  <a:gd name="connsiteY860" fmla="*/ 173278 h 277367"/>
                                  <a:gd name="connsiteX861" fmla="*/ 2170359 w 3309994"/>
                                  <a:gd name="connsiteY861" fmla="*/ 173278 h 277367"/>
                                  <a:gd name="connsiteX862" fmla="*/ 2172171 w 3309994"/>
                                  <a:gd name="connsiteY862" fmla="*/ 172364 h 277367"/>
                                  <a:gd name="connsiteX863" fmla="*/ 2177616 w 3309994"/>
                                  <a:gd name="connsiteY863" fmla="*/ 172364 h 277367"/>
                                  <a:gd name="connsiteX864" fmla="*/ 2179432 w 3309994"/>
                                  <a:gd name="connsiteY864" fmla="*/ 163705 h 277367"/>
                                  <a:gd name="connsiteX865" fmla="*/ 2183061 w 3309994"/>
                                  <a:gd name="connsiteY865" fmla="*/ 163705 h 277367"/>
                                  <a:gd name="connsiteX866" fmla="*/ 2184877 w 3309994"/>
                                  <a:gd name="connsiteY866" fmla="*/ 162748 h 277367"/>
                                  <a:gd name="connsiteX867" fmla="*/ 2188505 w 3309994"/>
                                  <a:gd name="connsiteY867" fmla="*/ 162748 h 277367"/>
                                  <a:gd name="connsiteX868" fmla="*/ 2190318 w 3309994"/>
                                  <a:gd name="connsiteY868" fmla="*/ 159109 h 277367"/>
                                  <a:gd name="connsiteX869" fmla="*/ 2192134 w 3309994"/>
                                  <a:gd name="connsiteY869" fmla="*/ 152729 h 277367"/>
                                  <a:gd name="connsiteX870" fmla="*/ 2195763 w 3309994"/>
                                  <a:gd name="connsiteY870" fmla="*/ 152729 h 277367"/>
                                  <a:gd name="connsiteX871" fmla="*/ 2197579 w 3309994"/>
                                  <a:gd name="connsiteY871" fmla="*/ 145556 h 277367"/>
                                  <a:gd name="connsiteX872" fmla="*/ 2199392 w 3309994"/>
                                  <a:gd name="connsiteY872" fmla="*/ 147104 h 277367"/>
                                  <a:gd name="connsiteX873" fmla="*/ 2201208 w 3309994"/>
                                  <a:gd name="connsiteY873" fmla="*/ 145893 h 277367"/>
                                  <a:gd name="connsiteX874" fmla="*/ 2203024 w 3309994"/>
                                  <a:gd name="connsiteY874" fmla="*/ 152139 h 277367"/>
                                  <a:gd name="connsiteX875" fmla="*/ 2204836 w 3309994"/>
                                  <a:gd name="connsiteY875" fmla="*/ 151301 h 277367"/>
                                  <a:gd name="connsiteX876" fmla="*/ 2208465 w 3309994"/>
                                  <a:gd name="connsiteY876" fmla="*/ 151301 h 277367"/>
                                  <a:gd name="connsiteX877" fmla="*/ 2212097 w 3309994"/>
                                  <a:gd name="connsiteY877" fmla="*/ 153806 h 277367"/>
                                  <a:gd name="connsiteX878" fmla="*/ 2213910 w 3309994"/>
                                  <a:gd name="connsiteY878" fmla="*/ 152657 h 277367"/>
                                  <a:gd name="connsiteX879" fmla="*/ 2215726 w 3309994"/>
                                  <a:gd name="connsiteY879" fmla="*/ 151022 h 277367"/>
                                  <a:gd name="connsiteX880" fmla="*/ 2217538 w 3309994"/>
                                  <a:gd name="connsiteY880" fmla="*/ 150123 h 277367"/>
                                  <a:gd name="connsiteX881" fmla="*/ 2221171 w 3309994"/>
                                  <a:gd name="connsiteY881" fmla="*/ 150123 h 277367"/>
                                  <a:gd name="connsiteX882" fmla="*/ 2222983 w 3309994"/>
                                  <a:gd name="connsiteY882" fmla="*/ 149369 h 277367"/>
                                  <a:gd name="connsiteX883" fmla="*/ 2224799 w 3309994"/>
                                  <a:gd name="connsiteY883" fmla="*/ 151979 h 277367"/>
                                  <a:gd name="connsiteX884" fmla="*/ 2228428 w 3309994"/>
                                  <a:gd name="connsiteY884" fmla="*/ 148561 h 277367"/>
                                  <a:gd name="connsiteX885" fmla="*/ 2232057 w 3309994"/>
                                  <a:gd name="connsiteY885" fmla="*/ 148148 h 277367"/>
                                  <a:gd name="connsiteX886" fmla="*/ 2233873 w 3309994"/>
                                  <a:gd name="connsiteY886" fmla="*/ 148148 h 277367"/>
                                  <a:gd name="connsiteX887" fmla="*/ 2235685 w 3309994"/>
                                  <a:gd name="connsiteY887" fmla="*/ 143494 h 277367"/>
                                  <a:gd name="connsiteX888" fmla="*/ 2237502 w 3309994"/>
                                  <a:gd name="connsiteY888" fmla="*/ 145292 h 277367"/>
                                  <a:gd name="connsiteX889" fmla="*/ 2239318 w 3309994"/>
                                  <a:gd name="connsiteY889" fmla="*/ 145451 h 277367"/>
                                  <a:gd name="connsiteX890" fmla="*/ 2242946 w 3309994"/>
                                  <a:gd name="connsiteY890" fmla="*/ 142287 h 277367"/>
                                  <a:gd name="connsiteX891" fmla="*/ 2246575 w 3309994"/>
                                  <a:gd name="connsiteY891" fmla="*/ 142287 h 277367"/>
                                  <a:gd name="connsiteX892" fmla="*/ 2248391 w 3309994"/>
                                  <a:gd name="connsiteY892" fmla="*/ 145070 h 277367"/>
                                  <a:gd name="connsiteX893" fmla="*/ 2250203 w 3309994"/>
                                  <a:gd name="connsiteY893" fmla="*/ 149902 h 277367"/>
                                  <a:gd name="connsiteX894" fmla="*/ 2252020 w 3309994"/>
                                  <a:gd name="connsiteY894" fmla="*/ 151388 h 277367"/>
                                  <a:gd name="connsiteX895" fmla="*/ 2255648 w 3309994"/>
                                  <a:gd name="connsiteY895" fmla="*/ 145687 h 277367"/>
                                  <a:gd name="connsiteX896" fmla="*/ 2261093 w 3309994"/>
                                  <a:gd name="connsiteY896" fmla="*/ 145527 h 277367"/>
                                  <a:gd name="connsiteX897" fmla="*/ 2262906 w 3309994"/>
                                  <a:gd name="connsiteY897" fmla="*/ 146321 h 277367"/>
                                  <a:gd name="connsiteX898" fmla="*/ 2264722 w 3309994"/>
                                  <a:gd name="connsiteY898" fmla="*/ 148325 h 277367"/>
                                  <a:gd name="connsiteX899" fmla="*/ 2266538 w 3309994"/>
                                  <a:gd name="connsiteY899" fmla="*/ 144980 h 277367"/>
                                  <a:gd name="connsiteX900" fmla="*/ 2268350 w 3309994"/>
                                  <a:gd name="connsiteY900" fmla="*/ 143110 h 277367"/>
                                  <a:gd name="connsiteX901" fmla="*/ 2273795 w 3309994"/>
                                  <a:gd name="connsiteY901" fmla="*/ 143287 h 277367"/>
                                  <a:gd name="connsiteX902" fmla="*/ 2275611 w 3309994"/>
                                  <a:gd name="connsiteY902" fmla="*/ 140619 h 277367"/>
                                  <a:gd name="connsiteX903" fmla="*/ 2279240 w 3309994"/>
                                  <a:gd name="connsiteY903" fmla="*/ 132033 h 277367"/>
                                  <a:gd name="connsiteX904" fmla="*/ 2281053 w 3309994"/>
                                  <a:gd name="connsiteY904" fmla="*/ 124874 h 277367"/>
                                  <a:gd name="connsiteX905" fmla="*/ 2284685 w 3309994"/>
                                  <a:gd name="connsiteY905" fmla="*/ 124874 h 277367"/>
                                  <a:gd name="connsiteX906" fmla="*/ 2286497 w 3309994"/>
                                  <a:gd name="connsiteY906" fmla="*/ 116522 h 277367"/>
                                  <a:gd name="connsiteX907" fmla="*/ 2288313 w 3309994"/>
                                  <a:gd name="connsiteY907" fmla="*/ 122811 h 277367"/>
                                  <a:gd name="connsiteX908" fmla="*/ 2290126 w 3309994"/>
                                  <a:gd name="connsiteY908" fmla="*/ 127349 h 277367"/>
                                  <a:gd name="connsiteX909" fmla="*/ 2291942 w 3309994"/>
                                  <a:gd name="connsiteY909" fmla="*/ 122311 h 277367"/>
                                  <a:gd name="connsiteX910" fmla="*/ 2293758 w 3309994"/>
                                  <a:gd name="connsiteY910" fmla="*/ 134729 h 277367"/>
                                  <a:gd name="connsiteX911" fmla="*/ 2297387 w 3309994"/>
                                  <a:gd name="connsiteY911" fmla="*/ 134729 h 277367"/>
                                  <a:gd name="connsiteX912" fmla="*/ 2299199 w 3309994"/>
                                  <a:gd name="connsiteY912" fmla="*/ 137734 h 277367"/>
                                  <a:gd name="connsiteX913" fmla="*/ 2301016 w 3309994"/>
                                  <a:gd name="connsiteY913" fmla="*/ 133066 h 277367"/>
                                  <a:gd name="connsiteX914" fmla="*/ 2302832 w 3309994"/>
                                  <a:gd name="connsiteY914" fmla="*/ 125301 h 277367"/>
                                  <a:gd name="connsiteX915" fmla="*/ 2304644 w 3309994"/>
                                  <a:gd name="connsiteY915" fmla="*/ 120071 h 277367"/>
                                  <a:gd name="connsiteX916" fmla="*/ 2306460 w 3309994"/>
                                  <a:gd name="connsiteY916" fmla="*/ 112985 h 277367"/>
                                  <a:gd name="connsiteX917" fmla="*/ 2310089 w 3309994"/>
                                  <a:gd name="connsiteY917" fmla="*/ 112985 h 277367"/>
                                  <a:gd name="connsiteX918" fmla="*/ 2311905 w 3309994"/>
                                  <a:gd name="connsiteY918" fmla="*/ 116272 h 277367"/>
                                  <a:gd name="connsiteX919" fmla="*/ 2313718 w 3309994"/>
                                  <a:gd name="connsiteY919" fmla="*/ 121220 h 277367"/>
                                  <a:gd name="connsiteX920" fmla="*/ 2315534 w 3309994"/>
                                  <a:gd name="connsiteY920" fmla="*/ 121796 h 277367"/>
                                  <a:gd name="connsiteX921" fmla="*/ 2317346 w 3309994"/>
                                  <a:gd name="connsiteY921" fmla="*/ 146263 h 277367"/>
                                  <a:gd name="connsiteX922" fmla="*/ 2319162 w 3309994"/>
                                  <a:gd name="connsiteY922" fmla="*/ 148590 h 277367"/>
                                  <a:gd name="connsiteX923" fmla="*/ 2322791 w 3309994"/>
                                  <a:gd name="connsiteY923" fmla="*/ 148590 h 277367"/>
                                  <a:gd name="connsiteX924" fmla="*/ 2324607 w 3309994"/>
                                  <a:gd name="connsiteY924" fmla="*/ 170715 h 277367"/>
                                  <a:gd name="connsiteX925" fmla="*/ 2326420 w 3309994"/>
                                  <a:gd name="connsiteY925" fmla="*/ 156427 h 277367"/>
                                  <a:gd name="connsiteX926" fmla="*/ 2328236 w 3309994"/>
                                  <a:gd name="connsiteY926" fmla="*/ 167623 h 277367"/>
                                  <a:gd name="connsiteX927" fmla="*/ 2330048 w 3309994"/>
                                  <a:gd name="connsiteY927" fmla="*/ 174677 h 277367"/>
                                  <a:gd name="connsiteX928" fmla="*/ 2331864 w 3309994"/>
                                  <a:gd name="connsiteY928" fmla="*/ 168743 h 277367"/>
                                  <a:gd name="connsiteX929" fmla="*/ 2335493 w 3309994"/>
                                  <a:gd name="connsiteY929" fmla="*/ 168743 h 277367"/>
                                  <a:gd name="connsiteX930" fmla="*/ 2337309 w 3309994"/>
                                  <a:gd name="connsiteY930" fmla="*/ 159609 h 277367"/>
                                  <a:gd name="connsiteX931" fmla="*/ 2339122 w 3309994"/>
                                  <a:gd name="connsiteY931" fmla="*/ 135936 h 277367"/>
                                  <a:gd name="connsiteX932" fmla="*/ 2340938 w 3309994"/>
                                  <a:gd name="connsiteY932" fmla="*/ 136023 h 277367"/>
                                  <a:gd name="connsiteX933" fmla="*/ 2342754 w 3309994"/>
                                  <a:gd name="connsiteY933" fmla="*/ 127378 h 277367"/>
                                  <a:gd name="connsiteX934" fmla="*/ 2344567 w 3309994"/>
                                  <a:gd name="connsiteY934" fmla="*/ 132533 h 277367"/>
                                  <a:gd name="connsiteX935" fmla="*/ 2350011 w 3309994"/>
                                  <a:gd name="connsiteY935" fmla="*/ 132239 h 277367"/>
                                  <a:gd name="connsiteX936" fmla="*/ 2351827 w 3309994"/>
                                  <a:gd name="connsiteY936" fmla="*/ 134994 h 277367"/>
                                  <a:gd name="connsiteX937" fmla="*/ 2353640 w 3309994"/>
                                  <a:gd name="connsiteY937" fmla="*/ 144538 h 277367"/>
                                  <a:gd name="connsiteX938" fmla="*/ 2355456 w 3309994"/>
                                  <a:gd name="connsiteY938" fmla="*/ 132681 h 277367"/>
                                  <a:gd name="connsiteX939" fmla="*/ 2357269 w 3309994"/>
                                  <a:gd name="connsiteY939" fmla="*/ 133772 h 277367"/>
                                  <a:gd name="connsiteX940" fmla="*/ 2360901 w 3309994"/>
                                  <a:gd name="connsiteY940" fmla="*/ 133772 h 277367"/>
                                  <a:gd name="connsiteX941" fmla="*/ 2362713 w 3309994"/>
                                  <a:gd name="connsiteY941" fmla="*/ 123402 h 277367"/>
                                  <a:gd name="connsiteX942" fmla="*/ 2364530 w 3309994"/>
                                  <a:gd name="connsiteY942" fmla="*/ 123119 h 277367"/>
                                  <a:gd name="connsiteX943" fmla="*/ 2366342 w 3309994"/>
                                  <a:gd name="connsiteY943" fmla="*/ 123547 h 277367"/>
                                  <a:gd name="connsiteX944" fmla="*/ 2368158 w 3309994"/>
                                  <a:gd name="connsiteY944" fmla="*/ 113869 h 277367"/>
                                  <a:gd name="connsiteX945" fmla="*/ 2375416 w 3309994"/>
                                  <a:gd name="connsiteY945" fmla="*/ 113869 h 277367"/>
                                  <a:gd name="connsiteX946" fmla="*/ 2377232 w 3309994"/>
                                  <a:gd name="connsiteY946" fmla="*/ 95826 h 277367"/>
                                  <a:gd name="connsiteX947" fmla="*/ 2379048 w 3309994"/>
                                  <a:gd name="connsiteY947" fmla="*/ 102673 h 277367"/>
                                  <a:gd name="connsiteX948" fmla="*/ 2380860 w 3309994"/>
                                  <a:gd name="connsiteY948" fmla="*/ 99479 h 277367"/>
                                  <a:gd name="connsiteX949" fmla="*/ 2382677 w 3309994"/>
                                  <a:gd name="connsiteY949" fmla="*/ 110364 h 277367"/>
                                  <a:gd name="connsiteX950" fmla="*/ 2386305 w 3309994"/>
                                  <a:gd name="connsiteY950" fmla="*/ 110364 h 277367"/>
                                  <a:gd name="connsiteX951" fmla="*/ 2388121 w 3309994"/>
                                  <a:gd name="connsiteY951" fmla="*/ 112234 h 277367"/>
                                  <a:gd name="connsiteX952" fmla="*/ 2389934 w 3309994"/>
                                  <a:gd name="connsiteY952" fmla="*/ 113456 h 277367"/>
                                  <a:gd name="connsiteX953" fmla="*/ 2393562 w 3309994"/>
                                  <a:gd name="connsiteY953" fmla="*/ 97489 h 277367"/>
                                  <a:gd name="connsiteX954" fmla="*/ 2395378 w 3309994"/>
                                  <a:gd name="connsiteY954" fmla="*/ 103485 h 277367"/>
                                  <a:gd name="connsiteX955" fmla="*/ 2400823 w 3309994"/>
                                  <a:gd name="connsiteY955" fmla="*/ 103764 h 277367"/>
                                  <a:gd name="connsiteX956" fmla="*/ 2402636 w 3309994"/>
                                  <a:gd name="connsiteY956" fmla="*/ 110658 h 277367"/>
                                  <a:gd name="connsiteX957" fmla="*/ 2404452 w 3309994"/>
                                  <a:gd name="connsiteY957" fmla="*/ 107182 h 277367"/>
                                  <a:gd name="connsiteX958" fmla="*/ 2406268 w 3309994"/>
                                  <a:gd name="connsiteY958" fmla="*/ 107359 h 277367"/>
                                  <a:gd name="connsiteX959" fmla="*/ 2408081 w 3309994"/>
                                  <a:gd name="connsiteY959" fmla="*/ 112220 h 277367"/>
                                  <a:gd name="connsiteX960" fmla="*/ 2411709 w 3309994"/>
                                  <a:gd name="connsiteY960" fmla="*/ 112220 h 277367"/>
                                  <a:gd name="connsiteX961" fmla="*/ 2413526 w 3309994"/>
                                  <a:gd name="connsiteY961" fmla="*/ 105489 h 277367"/>
                                  <a:gd name="connsiteX962" fmla="*/ 2417154 w 3309994"/>
                                  <a:gd name="connsiteY962" fmla="*/ 110672 h 277367"/>
                                  <a:gd name="connsiteX963" fmla="*/ 2418970 w 3309994"/>
                                  <a:gd name="connsiteY963" fmla="*/ 106975 h 277367"/>
                                  <a:gd name="connsiteX964" fmla="*/ 2426228 w 3309994"/>
                                  <a:gd name="connsiteY964" fmla="*/ 107359 h 277367"/>
                                  <a:gd name="connsiteX965" fmla="*/ 2428044 w 3309994"/>
                                  <a:gd name="connsiteY965" fmla="*/ 107461 h 277367"/>
                                  <a:gd name="connsiteX966" fmla="*/ 2429856 w 3309994"/>
                                  <a:gd name="connsiteY966" fmla="*/ 105696 h 277367"/>
                                  <a:gd name="connsiteX967" fmla="*/ 2431672 w 3309994"/>
                                  <a:gd name="connsiteY967" fmla="*/ 98859 h 277367"/>
                                  <a:gd name="connsiteX968" fmla="*/ 2433488 w 3309994"/>
                                  <a:gd name="connsiteY968" fmla="*/ 97754 h 277367"/>
                                  <a:gd name="connsiteX969" fmla="*/ 2438930 w 3309994"/>
                                  <a:gd name="connsiteY969" fmla="*/ 97946 h 277367"/>
                                  <a:gd name="connsiteX970" fmla="*/ 2440746 w 3309994"/>
                                  <a:gd name="connsiteY970" fmla="*/ 96989 h 277367"/>
                                  <a:gd name="connsiteX971" fmla="*/ 2442562 w 3309994"/>
                                  <a:gd name="connsiteY971" fmla="*/ 93937 h 277367"/>
                                  <a:gd name="connsiteX972" fmla="*/ 2444375 w 3309994"/>
                                  <a:gd name="connsiteY972" fmla="*/ 100831 h 277367"/>
                                  <a:gd name="connsiteX973" fmla="*/ 2446191 w 3309994"/>
                                  <a:gd name="connsiteY973" fmla="*/ 98283 h 277367"/>
                                  <a:gd name="connsiteX974" fmla="*/ 2451635 w 3309994"/>
                                  <a:gd name="connsiteY974" fmla="*/ 98283 h 277367"/>
                                  <a:gd name="connsiteX975" fmla="*/ 2453448 w 3309994"/>
                                  <a:gd name="connsiteY975" fmla="*/ 102201 h 277367"/>
                                  <a:gd name="connsiteX976" fmla="*/ 2455264 w 3309994"/>
                                  <a:gd name="connsiteY976" fmla="*/ 109759 h 277367"/>
                                  <a:gd name="connsiteX977" fmla="*/ 2457077 w 3309994"/>
                                  <a:gd name="connsiteY977" fmla="*/ 103057 h 277367"/>
                                  <a:gd name="connsiteX978" fmla="*/ 2458893 w 3309994"/>
                                  <a:gd name="connsiteY978" fmla="*/ 99715 h 277367"/>
                                  <a:gd name="connsiteX979" fmla="*/ 2462521 w 3309994"/>
                                  <a:gd name="connsiteY979" fmla="*/ 99715 h 277367"/>
                                  <a:gd name="connsiteX980" fmla="*/ 2464337 w 3309994"/>
                                  <a:gd name="connsiteY980" fmla="*/ 99153 h 277367"/>
                                  <a:gd name="connsiteX981" fmla="*/ 2466150 w 3309994"/>
                                  <a:gd name="connsiteY981" fmla="*/ 95749 h 277367"/>
                                  <a:gd name="connsiteX982" fmla="*/ 2467966 w 3309994"/>
                                  <a:gd name="connsiteY982" fmla="*/ 106591 h 277367"/>
                                  <a:gd name="connsiteX983" fmla="*/ 2469782 w 3309994"/>
                                  <a:gd name="connsiteY983" fmla="*/ 108153 h 277367"/>
                                  <a:gd name="connsiteX984" fmla="*/ 2471595 w 3309994"/>
                                  <a:gd name="connsiteY984" fmla="*/ 113046 h 277367"/>
                                  <a:gd name="connsiteX985" fmla="*/ 2475223 w 3309994"/>
                                  <a:gd name="connsiteY985" fmla="*/ 113046 h 277367"/>
                                  <a:gd name="connsiteX986" fmla="*/ 2477040 w 3309994"/>
                                  <a:gd name="connsiteY986" fmla="*/ 111013 h 277367"/>
                                  <a:gd name="connsiteX987" fmla="*/ 2478856 w 3309994"/>
                                  <a:gd name="connsiteY987" fmla="*/ 104191 h 277367"/>
                                  <a:gd name="connsiteX988" fmla="*/ 2480668 w 3309994"/>
                                  <a:gd name="connsiteY988" fmla="*/ 101672 h 277367"/>
                                  <a:gd name="connsiteX989" fmla="*/ 2482484 w 3309994"/>
                                  <a:gd name="connsiteY989" fmla="*/ 96898 h 277367"/>
                                  <a:gd name="connsiteX990" fmla="*/ 2484297 w 3309994"/>
                                  <a:gd name="connsiteY990" fmla="*/ 98298 h 277367"/>
                                  <a:gd name="connsiteX991" fmla="*/ 2487929 w 3309994"/>
                                  <a:gd name="connsiteY991" fmla="*/ 98298 h 277367"/>
                                  <a:gd name="connsiteX992" fmla="*/ 2489742 w 3309994"/>
                                  <a:gd name="connsiteY992" fmla="*/ 105090 h 277367"/>
                                  <a:gd name="connsiteX993" fmla="*/ 2491558 w 3309994"/>
                                  <a:gd name="connsiteY993" fmla="*/ 102321 h 277367"/>
                                  <a:gd name="connsiteX994" fmla="*/ 2493370 w 3309994"/>
                                  <a:gd name="connsiteY994" fmla="*/ 100994 h 277367"/>
                                  <a:gd name="connsiteX995" fmla="*/ 2495186 w 3309994"/>
                                  <a:gd name="connsiteY995" fmla="*/ 102422 h 277367"/>
                                  <a:gd name="connsiteX996" fmla="*/ 2497003 w 3309994"/>
                                  <a:gd name="connsiteY996" fmla="*/ 97932 h 277367"/>
                                  <a:gd name="connsiteX997" fmla="*/ 2500631 w 3309994"/>
                                  <a:gd name="connsiteY997" fmla="*/ 97932 h 277367"/>
                                  <a:gd name="connsiteX998" fmla="*/ 2502444 w 3309994"/>
                                  <a:gd name="connsiteY998" fmla="*/ 89946 h 277367"/>
                                  <a:gd name="connsiteX999" fmla="*/ 2504260 w 3309994"/>
                                  <a:gd name="connsiteY999" fmla="*/ 87869 h 277367"/>
                                  <a:gd name="connsiteX1000" fmla="*/ 2506076 w 3309994"/>
                                  <a:gd name="connsiteY1000" fmla="*/ 88710 h 277367"/>
                                  <a:gd name="connsiteX1001" fmla="*/ 2509705 w 3309994"/>
                                  <a:gd name="connsiteY1001" fmla="*/ 94144 h 277367"/>
                                  <a:gd name="connsiteX1002" fmla="*/ 2513333 w 3309994"/>
                                  <a:gd name="connsiteY1002" fmla="*/ 94144 h 277367"/>
                                  <a:gd name="connsiteX1003" fmla="*/ 2515150 w 3309994"/>
                                  <a:gd name="connsiteY1003" fmla="*/ 87076 h 277367"/>
                                  <a:gd name="connsiteX1004" fmla="*/ 2516962 w 3309994"/>
                                  <a:gd name="connsiteY1004" fmla="*/ 88105 h 277367"/>
                                  <a:gd name="connsiteX1005" fmla="*/ 2518778 w 3309994"/>
                                  <a:gd name="connsiteY1005" fmla="*/ 87235 h 277367"/>
                                  <a:gd name="connsiteX1006" fmla="*/ 2520591 w 3309994"/>
                                  <a:gd name="connsiteY1006" fmla="*/ 85350 h 277367"/>
                                  <a:gd name="connsiteX1007" fmla="*/ 2522407 w 3309994"/>
                                  <a:gd name="connsiteY1007" fmla="*/ 86691 h 277367"/>
                                  <a:gd name="connsiteX1008" fmla="*/ 2526035 w 3309994"/>
                                  <a:gd name="connsiteY1008" fmla="*/ 86691 h 277367"/>
                                  <a:gd name="connsiteX1009" fmla="*/ 2527852 w 3309994"/>
                                  <a:gd name="connsiteY1009" fmla="*/ 82273 h 277367"/>
                                  <a:gd name="connsiteX1010" fmla="*/ 2529664 w 3309994"/>
                                  <a:gd name="connsiteY1010" fmla="*/ 81787 h 277367"/>
                                  <a:gd name="connsiteX1011" fmla="*/ 2531480 w 3309994"/>
                                  <a:gd name="connsiteY1011" fmla="*/ 75437 h 277367"/>
                                  <a:gd name="connsiteX1012" fmla="*/ 2533296 w 3309994"/>
                                  <a:gd name="connsiteY1012" fmla="*/ 75143 h 277367"/>
                                  <a:gd name="connsiteX1013" fmla="*/ 2535109 w 3309994"/>
                                  <a:gd name="connsiteY1013" fmla="*/ 77793 h 277367"/>
                                  <a:gd name="connsiteX1014" fmla="*/ 2538738 w 3309994"/>
                                  <a:gd name="connsiteY1014" fmla="*/ 77793 h 277367"/>
                                  <a:gd name="connsiteX1015" fmla="*/ 2540554 w 3309994"/>
                                  <a:gd name="connsiteY1015" fmla="*/ 76499 h 277367"/>
                                  <a:gd name="connsiteX1016" fmla="*/ 2542366 w 3309994"/>
                                  <a:gd name="connsiteY1016" fmla="*/ 78148 h 277367"/>
                                  <a:gd name="connsiteX1017" fmla="*/ 2545999 w 3309994"/>
                                  <a:gd name="connsiteY1017" fmla="*/ 76437 h 277367"/>
                                  <a:gd name="connsiteX1018" fmla="*/ 2551440 w 3309994"/>
                                  <a:gd name="connsiteY1018" fmla="*/ 76542 h 277367"/>
                                  <a:gd name="connsiteX1019" fmla="*/ 2553256 w 3309994"/>
                                  <a:gd name="connsiteY1019" fmla="*/ 74096 h 277367"/>
                                  <a:gd name="connsiteX1020" fmla="*/ 2555072 w 3309994"/>
                                  <a:gd name="connsiteY1020" fmla="*/ 66172 h 277367"/>
                                  <a:gd name="connsiteX1021" fmla="*/ 2556885 w 3309994"/>
                                  <a:gd name="connsiteY1021" fmla="*/ 63269 h 277367"/>
                                  <a:gd name="connsiteX1022" fmla="*/ 2560513 w 3309994"/>
                                  <a:gd name="connsiteY1022" fmla="*/ 48629 h 277367"/>
                                  <a:gd name="connsiteX1023" fmla="*/ 2564145 w 3309994"/>
                                  <a:gd name="connsiteY1023" fmla="*/ 48629 h 277367"/>
                                  <a:gd name="connsiteX1024" fmla="*/ 2565958 w 3309994"/>
                                  <a:gd name="connsiteY1024" fmla="*/ 38447 h 277367"/>
                                  <a:gd name="connsiteX1025" fmla="*/ 2567774 w 3309994"/>
                                  <a:gd name="connsiteY1025" fmla="*/ 37196 h 277367"/>
                                  <a:gd name="connsiteX1026" fmla="*/ 2569586 w 3309994"/>
                                  <a:gd name="connsiteY1026" fmla="*/ 34250 h 277367"/>
                                  <a:gd name="connsiteX1027" fmla="*/ 2573219 w 3309994"/>
                                  <a:gd name="connsiteY1027" fmla="*/ 30125 h 277367"/>
                                  <a:gd name="connsiteX1028" fmla="*/ 2576848 w 3309994"/>
                                  <a:gd name="connsiteY1028" fmla="*/ 30125 h 277367"/>
                                  <a:gd name="connsiteX1029" fmla="*/ 2578660 w 3309994"/>
                                  <a:gd name="connsiteY1029" fmla="*/ 31995 h 277367"/>
                                  <a:gd name="connsiteX1030" fmla="*/ 2580476 w 3309994"/>
                                  <a:gd name="connsiteY1030" fmla="*/ 26293 h 277367"/>
                                  <a:gd name="connsiteX1031" fmla="*/ 2582292 w 3309994"/>
                                  <a:gd name="connsiteY1031" fmla="*/ 5596 h 277367"/>
                                  <a:gd name="connsiteX1032" fmla="*/ 2584105 w 3309994"/>
                                  <a:gd name="connsiteY1032" fmla="*/ 0 h 277367"/>
                                  <a:gd name="connsiteX1033" fmla="*/ 2585921 w 3309994"/>
                                  <a:gd name="connsiteY1033" fmla="*/ 10606 h 277367"/>
                                  <a:gd name="connsiteX1034" fmla="*/ 2589550 w 3309994"/>
                                  <a:gd name="connsiteY1034" fmla="*/ 10606 h 277367"/>
                                  <a:gd name="connsiteX1035" fmla="*/ 2591366 w 3309994"/>
                                  <a:gd name="connsiteY1035" fmla="*/ 6673 h 277367"/>
                                  <a:gd name="connsiteX1036" fmla="*/ 2593178 w 3309994"/>
                                  <a:gd name="connsiteY1036" fmla="*/ 37563 h 277367"/>
                                  <a:gd name="connsiteX1037" fmla="*/ 2594994 w 3309994"/>
                                  <a:gd name="connsiteY1037" fmla="*/ 39846 h 277367"/>
                                  <a:gd name="connsiteX1038" fmla="*/ 2596807 w 3309994"/>
                                  <a:gd name="connsiteY1038" fmla="*/ 36210 h 277367"/>
                                  <a:gd name="connsiteX1039" fmla="*/ 2602252 w 3309994"/>
                                  <a:gd name="connsiteY1039" fmla="*/ 36062 h 277367"/>
                                  <a:gd name="connsiteX1040" fmla="*/ 2604068 w 3309994"/>
                                  <a:gd name="connsiteY1040" fmla="*/ 27783 h 277367"/>
                                  <a:gd name="connsiteX1041" fmla="*/ 2605880 w 3309994"/>
                                  <a:gd name="connsiteY1041" fmla="*/ 17206 h 277367"/>
                                  <a:gd name="connsiteX1042" fmla="*/ 2607696 w 3309994"/>
                                  <a:gd name="connsiteY1042" fmla="*/ 25380 h 277367"/>
                                  <a:gd name="connsiteX1043" fmla="*/ 2609513 w 3309994"/>
                                  <a:gd name="connsiteY1043" fmla="*/ 41245 h 277367"/>
                                  <a:gd name="connsiteX1044" fmla="*/ 2611325 w 3309994"/>
                                  <a:gd name="connsiteY1044" fmla="*/ 42072 h 277367"/>
                                  <a:gd name="connsiteX1045" fmla="*/ 2614954 w 3309994"/>
                                  <a:gd name="connsiteY1045" fmla="*/ 42072 h 277367"/>
                                  <a:gd name="connsiteX1046" fmla="*/ 2616770 w 3309994"/>
                                  <a:gd name="connsiteY1046" fmla="*/ 36297 h 277367"/>
                                  <a:gd name="connsiteX1047" fmla="*/ 2618586 w 3309994"/>
                                  <a:gd name="connsiteY1047" fmla="*/ 45961 h 277367"/>
                                  <a:gd name="connsiteX1048" fmla="*/ 2620399 w 3309994"/>
                                  <a:gd name="connsiteY1048" fmla="*/ 39538 h 277367"/>
                                  <a:gd name="connsiteX1049" fmla="*/ 2622215 w 3309994"/>
                                  <a:gd name="connsiteY1049" fmla="*/ 42220 h 277367"/>
                                  <a:gd name="connsiteX1050" fmla="*/ 2624027 w 3309994"/>
                                  <a:gd name="connsiteY1050" fmla="*/ 32350 h 277367"/>
                                  <a:gd name="connsiteX1051" fmla="*/ 2629472 w 3309994"/>
                                  <a:gd name="connsiteY1051" fmla="*/ 32350 h 277367"/>
                                  <a:gd name="connsiteX1052" fmla="*/ 2631288 w 3309994"/>
                                  <a:gd name="connsiteY1052" fmla="*/ 27932 h 277367"/>
                                  <a:gd name="connsiteX1053" fmla="*/ 2633101 w 3309994"/>
                                  <a:gd name="connsiteY1053" fmla="*/ 35384 h 277367"/>
                                  <a:gd name="connsiteX1054" fmla="*/ 2634917 w 3309994"/>
                                  <a:gd name="connsiteY1054" fmla="*/ 37327 h 277367"/>
                                  <a:gd name="connsiteX1055" fmla="*/ 2636733 w 3309994"/>
                                  <a:gd name="connsiteY1055" fmla="*/ 41499 h 277367"/>
                                  <a:gd name="connsiteX1056" fmla="*/ 2640362 w 3309994"/>
                                  <a:gd name="connsiteY1056" fmla="*/ 41499 h 277367"/>
                                  <a:gd name="connsiteX1057" fmla="*/ 2642174 w 3309994"/>
                                  <a:gd name="connsiteY1057" fmla="*/ 40865 h 277367"/>
                                  <a:gd name="connsiteX1058" fmla="*/ 2643990 w 3309994"/>
                                  <a:gd name="connsiteY1058" fmla="*/ 46019 h 277367"/>
                                  <a:gd name="connsiteX1059" fmla="*/ 2645806 w 3309994"/>
                                  <a:gd name="connsiteY1059" fmla="*/ 35341 h 277367"/>
                                  <a:gd name="connsiteX1060" fmla="*/ 2647619 w 3309994"/>
                                  <a:gd name="connsiteY1060" fmla="*/ 29726 h 277367"/>
                                  <a:gd name="connsiteX1061" fmla="*/ 2649435 w 3309994"/>
                                  <a:gd name="connsiteY1061" fmla="*/ 35283 h 277367"/>
                                  <a:gd name="connsiteX1062" fmla="*/ 2653064 w 3309994"/>
                                  <a:gd name="connsiteY1062" fmla="*/ 35283 h 277367"/>
                                  <a:gd name="connsiteX1063" fmla="*/ 2654880 w 3309994"/>
                                  <a:gd name="connsiteY1063" fmla="*/ 31951 h 277367"/>
                                  <a:gd name="connsiteX1064" fmla="*/ 2656692 w 3309994"/>
                                  <a:gd name="connsiteY1064" fmla="*/ 34706 h 277367"/>
                                  <a:gd name="connsiteX1065" fmla="*/ 2658509 w 3309994"/>
                                  <a:gd name="connsiteY1065" fmla="*/ 31038 h 277367"/>
                                  <a:gd name="connsiteX1066" fmla="*/ 2660321 w 3309994"/>
                                  <a:gd name="connsiteY1066" fmla="*/ 38567 h 277367"/>
                                  <a:gd name="connsiteX1067" fmla="*/ 2662137 w 3309994"/>
                                  <a:gd name="connsiteY1067" fmla="*/ 34264 h 277367"/>
                                  <a:gd name="connsiteX1068" fmla="*/ 2665766 w 3309994"/>
                                  <a:gd name="connsiteY1068" fmla="*/ 34264 h 277367"/>
                                  <a:gd name="connsiteX1069" fmla="*/ 2667582 w 3309994"/>
                                  <a:gd name="connsiteY1069" fmla="*/ 46490 h 277367"/>
                                  <a:gd name="connsiteX1070" fmla="*/ 2669394 w 3309994"/>
                                  <a:gd name="connsiteY1070" fmla="*/ 47480 h 277367"/>
                                  <a:gd name="connsiteX1071" fmla="*/ 2671211 w 3309994"/>
                                  <a:gd name="connsiteY1071" fmla="*/ 57081 h 277367"/>
                                  <a:gd name="connsiteX1072" fmla="*/ 2673027 w 3309994"/>
                                  <a:gd name="connsiteY1072" fmla="*/ 60514 h 277367"/>
                                  <a:gd name="connsiteX1073" fmla="*/ 2674839 w 3309994"/>
                                  <a:gd name="connsiteY1073" fmla="*/ 61119 h 277367"/>
                                  <a:gd name="connsiteX1074" fmla="*/ 2678468 w 3309994"/>
                                  <a:gd name="connsiteY1074" fmla="*/ 61119 h 277367"/>
                                  <a:gd name="connsiteX1075" fmla="*/ 2680284 w 3309994"/>
                                  <a:gd name="connsiteY1075" fmla="*/ 59764 h 277367"/>
                                  <a:gd name="connsiteX1076" fmla="*/ 2682100 w 3309994"/>
                                  <a:gd name="connsiteY1076" fmla="*/ 53975 h 277367"/>
                                  <a:gd name="connsiteX1077" fmla="*/ 2683913 w 3309994"/>
                                  <a:gd name="connsiteY1077" fmla="*/ 53105 h 277367"/>
                                  <a:gd name="connsiteX1078" fmla="*/ 2685729 w 3309994"/>
                                  <a:gd name="connsiteY1078" fmla="*/ 48658 h 277367"/>
                                  <a:gd name="connsiteX1079" fmla="*/ 2689358 w 3309994"/>
                                  <a:gd name="connsiteY1079" fmla="*/ 48346 h 277367"/>
                                  <a:gd name="connsiteX1080" fmla="*/ 2691174 w 3309994"/>
                                  <a:gd name="connsiteY1080" fmla="*/ 48346 h 277367"/>
                                  <a:gd name="connsiteX1081" fmla="*/ 2692986 w 3309994"/>
                                  <a:gd name="connsiteY1081" fmla="*/ 46418 h 277367"/>
                                  <a:gd name="connsiteX1082" fmla="*/ 2694802 w 3309994"/>
                                  <a:gd name="connsiteY1082" fmla="*/ 45298 h 277367"/>
                                  <a:gd name="connsiteX1083" fmla="*/ 2696615 w 3309994"/>
                                  <a:gd name="connsiteY1083" fmla="*/ 53812 h 277367"/>
                                  <a:gd name="connsiteX1084" fmla="*/ 2698431 w 3309994"/>
                                  <a:gd name="connsiteY1084" fmla="*/ 52942 h 277367"/>
                                  <a:gd name="connsiteX1085" fmla="*/ 2700243 w 3309994"/>
                                  <a:gd name="connsiteY1085" fmla="*/ 42394 h 277367"/>
                                  <a:gd name="connsiteX1086" fmla="*/ 2703876 w 3309994"/>
                                  <a:gd name="connsiteY1086" fmla="*/ 42394 h 277367"/>
                                  <a:gd name="connsiteX1087" fmla="*/ 2705688 w 3309994"/>
                                  <a:gd name="connsiteY1087" fmla="*/ 41735 h 277367"/>
                                  <a:gd name="connsiteX1088" fmla="*/ 2707504 w 3309994"/>
                                  <a:gd name="connsiteY1088" fmla="*/ 51808 h 277367"/>
                                  <a:gd name="connsiteX1089" fmla="*/ 2709317 w 3309994"/>
                                  <a:gd name="connsiteY1089" fmla="*/ 46284 h 277367"/>
                                  <a:gd name="connsiteX1090" fmla="*/ 2711133 w 3309994"/>
                                  <a:gd name="connsiteY1090" fmla="*/ 51634 h 277367"/>
                                  <a:gd name="connsiteX1091" fmla="*/ 2712949 w 3309994"/>
                                  <a:gd name="connsiteY1091" fmla="*/ 47759 h 277367"/>
                                  <a:gd name="connsiteX1092" fmla="*/ 2718390 w 3309994"/>
                                  <a:gd name="connsiteY1092" fmla="*/ 47596 h 277367"/>
                                  <a:gd name="connsiteX1093" fmla="*/ 2720207 w 3309994"/>
                                  <a:gd name="connsiteY1093" fmla="*/ 49716 h 277367"/>
                                  <a:gd name="connsiteX1094" fmla="*/ 2722023 w 3309994"/>
                                  <a:gd name="connsiteY1094" fmla="*/ 42130 h 277367"/>
                                  <a:gd name="connsiteX1095" fmla="*/ 2723835 w 3309994"/>
                                  <a:gd name="connsiteY1095" fmla="*/ 48966 h 277367"/>
                                  <a:gd name="connsiteX1096" fmla="*/ 2725651 w 3309994"/>
                                  <a:gd name="connsiteY1096" fmla="*/ 48172 h 277367"/>
                                  <a:gd name="connsiteX1097" fmla="*/ 2729280 w 3309994"/>
                                  <a:gd name="connsiteY1097" fmla="*/ 48172 h 277367"/>
                                  <a:gd name="connsiteX1098" fmla="*/ 2731096 w 3309994"/>
                                  <a:gd name="connsiteY1098" fmla="*/ 49702 h 277367"/>
                                  <a:gd name="connsiteX1099" fmla="*/ 2732909 w 3309994"/>
                                  <a:gd name="connsiteY1099" fmla="*/ 47567 h 277367"/>
                                  <a:gd name="connsiteX1100" fmla="*/ 2734725 w 3309994"/>
                                  <a:gd name="connsiteY1100" fmla="*/ 58100 h 277367"/>
                                  <a:gd name="connsiteX1101" fmla="*/ 2736537 w 3309994"/>
                                  <a:gd name="connsiteY1101" fmla="*/ 57995 h 277367"/>
                                  <a:gd name="connsiteX1102" fmla="*/ 2738353 w 3309994"/>
                                  <a:gd name="connsiteY1102" fmla="*/ 54591 h 277367"/>
                                  <a:gd name="connsiteX1103" fmla="*/ 2741982 w 3309994"/>
                                  <a:gd name="connsiteY1103" fmla="*/ 54591 h 277367"/>
                                  <a:gd name="connsiteX1104" fmla="*/ 2743798 w 3309994"/>
                                  <a:gd name="connsiteY1104" fmla="*/ 52221 h 277367"/>
                                  <a:gd name="connsiteX1105" fmla="*/ 2745611 w 3309994"/>
                                  <a:gd name="connsiteY1105" fmla="*/ 46802 h 277367"/>
                                  <a:gd name="connsiteX1106" fmla="*/ 2747427 w 3309994"/>
                                  <a:gd name="connsiteY1106" fmla="*/ 49201 h 277367"/>
                                  <a:gd name="connsiteX1107" fmla="*/ 2749243 w 3309994"/>
                                  <a:gd name="connsiteY1107" fmla="*/ 37918 h 277367"/>
                                  <a:gd name="connsiteX1108" fmla="*/ 2751055 w 3309994"/>
                                  <a:gd name="connsiteY1108" fmla="*/ 37225 h 277367"/>
                                  <a:gd name="connsiteX1109" fmla="*/ 2754684 w 3309994"/>
                                  <a:gd name="connsiteY1109" fmla="*/ 37225 h 277367"/>
                                  <a:gd name="connsiteX1110" fmla="*/ 2756500 w 3309994"/>
                                  <a:gd name="connsiteY1110" fmla="*/ 58879 h 277367"/>
                                  <a:gd name="connsiteX1111" fmla="*/ 2758316 w 3309994"/>
                                  <a:gd name="connsiteY1111" fmla="*/ 55519 h 277367"/>
                                  <a:gd name="connsiteX1112" fmla="*/ 2760129 w 3309994"/>
                                  <a:gd name="connsiteY1112" fmla="*/ 60750 h 277367"/>
                                  <a:gd name="connsiteX1113" fmla="*/ 2763758 w 3309994"/>
                                  <a:gd name="connsiteY1113" fmla="*/ 51927 h 277367"/>
                                  <a:gd name="connsiteX1114" fmla="*/ 2767390 w 3309994"/>
                                  <a:gd name="connsiteY1114" fmla="*/ 51927 h 277367"/>
                                  <a:gd name="connsiteX1115" fmla="*/ 2769202 w 3309994"/>
                                  <a:gd name="connsiteY1115" fmla="*/ 53489 h 277367"/>
                                  <a:gd name="connsiteX1116" fmla="*/ 2771018 w 3309994"/>
                                  <a:gd name="connsiteY1116" fmla="*/ 52471 h 277367"/>
                                  <a:gd name="connsiteX1117" fmla="*/ 2772831 w 3309994"/>
                                  <a:gd name="connsiteY1117" fmla="*/ 56288 h 277367"/>
                                  <a:gd name="connsiteX1118" fmla="*/ 2774647 w 3309994"/>
                                  <a:gd name="connsiteY1118" fmla="*/ 61812 h 277367"/>
                                  <a:gd name="connsiteX1119" fmla="*/ 2776463 w 3309994"/>
                                  <a:gd name="connsiteY1119" fmla="*/ 56404 h 277367"/>
                                  <a:gd name="connsiteX1120" fmla="*/ 2780092 w 3309994"/>
                                  <a:gd name="connsiteY1120" fmla="*/ 56404 h 277367"/>
                                  <a:gd name="connsiteX1121" fmla="*/ 2783721 w 3309994"/>
                                  <a:gd name="connsiteY1121" fmla="*/ 78826 h 277367"/>
                                  <a:gd name="connsiteX1122" fmla="*/ 2785537 w 3309994"/>
                                  <a:gd name="connsiteY1122" fmla="*/ 75701 h 277367"/>
                                  <a:gd name="connsiteX1123" fmla="*/ 2787349 w 3309994"/>
                                  <a:gd name="connsiteY1123" fmla="*/ 76528 h 277367"/>
                                  <a:gd name="connsiteX1124" fmla="*/ 2789165 w 3309994"/>
                                  <a:gd name="connsiteY1124" fmla="*/ 84807 h 277367"/>
                                  <a:gd name="connsiteX1125" fmla="*/ 2792794 w 3309994"/>
                                  <a:gd name="connsiteY1125" fmla="*/ 84807 h 277367"/>
                                  <a:gd name="connsiteX1126" fmla="*/ 2794610 w 3309994"/>
                                  <a:gd name="connsiteY1126" fmla="*/ 89740 h 277367"/>
                                  <a:gd name="connsiteX1127" fmla="*/ 2796423 w 3309994"/>
                                  <a:gd name="connsiteY1127" fmla="*/ 75542 h 277367"/>
                                  <a:gd name="connsiteX1128" fmla="*/ 2800051 w 3309994"/>
                                  <a:gd name="connsiteY1128" fmla="*/ 69177 h 277367"/>
                                  <a:gd name="connsiteX1129" fmla="*/ 2801867 w 3309994"/>
                                  <a:gd name="connsiteY1129" fmla="*/ 66038 h 277367"/>
                                  <a:gd name="connsiteX1130" fmla="*/ 2805496 w 3309994"/>
                                  <a:gd name="connsiteY1130" fmla="*/ 66038 h 277367"/>
                                  <a:gd name="connsiteX1131" fmla="*/ 2807312 w 3309994"/>
                                  <a:gd name="connsiteY1131" fmla="*/ 61043 h 277367"/>
                                  <a:gd name="connsiteX1132" fmla="*/ 2809125 w 3309994"/>
                                  <a:gd name="connsiteY1132" fmla="*/ 58629 h 277367"/>
                                  <a:gd name="connsiteX1133" fmla="*/ 2810941 w 3309994"/>
                                  <a:gd name="connsiteY1133" fmla="*/ 66408 h 277367"/>
                                  <a:gd name="connsiteX1134" fmla="*/ 2812757 w 3309994"/>
                                  <a:gd name="connsiteY1134" fmla="*/ 65639 h 277367"/>
                                  <a:gd name="connsiteX1135" fmla="*/ 2814569 w 3309994"/>
                                  <a:gd name="connsiteY1135" fmla="*/ 66332 h 277367"/>
                                  <a:gd name="connsiteX1136" fmla="*/ 2818198 w 3309994"/>
                                  <a:gd name="connsiteY1136" fmla="*/ 66332 h 277367"/>
                                  <a:gd name="connsiteX1137" fmla="*/ 2820014 w 3309994"/>
                                  <a:gd name="connsiteY1137" fmla="*/ 69529 h 277367"/>
                                  <a:gd name="connsiteX1138" fmla="*/ 2821831 w 3309994"/>
                                  <a:gd name="connsiteY1138" fmla="*/ 63783 h 277367"/>
                                  <a:gd name="connsiteX1139" fmla="*/ 2823643 w 3309994"/>
                                  <a:gd name="connsiteY1139" fmla="*/ 63403 h 277367"/>
                                  <a:gd name="connsiteX1140" fmla="*/ 2825459 w 3309994"/>
                                  <a:gd name="connsiteY1140" fmla="*/ 51971 h 277367"/>
                                  <a:gd name="connsiteX1141" fmla="*/ 2827272 w 3309994"/>
                                  <a:gd name="connsiteY1141" fmla="*/ 55211 h 277367"/>
                                  <a:gd name="connsiteX1142" fmla="*/ 2832717 w 3309994"/>
                                  <a:gd name="connsiteY1142" fmla="*/ 55139 h 277367"/>
                                  <a:gd name="connsiteX1143" fmla="*/ 2836345 w 3309994"/>
                                  <a:gd name="connsiteY1143" fmla="*/ 56610 h 277367"/>
                                  <a:gd name="connsiteX1144" fmla="*/ 2847235 w 3309994"/>
                                  <a:gd name="connsiteY1144" fmla="*/ 56817 h 277367"/>
                                  <a:gd name="connsiteX1145" fmla="*/ 2849051 w 3309994"/>
                                  <a:gd name="connsiteY1145" fmla="*/ 52899 h 277367"/>
                                  <a:gd name="connsiteX1146" fmla="*/ 2856308 w 3309994"/>
                                  <a:gd name="connsiteY1146" fmla="*/ 52899 h 277367"/>
                                  <a:gd name="connsiteX1147" fmla="*/ 2858124 w 3309994"/>
                                  <a:gd name="connsiteY1147" fmla="*/ 36519 h 277367"/>
                                  <a:gd name="connsiteX1148" fmla="*/ 2859937 w 3309994"/>
                                  <a:gd name="connsiteY1148" fmla="*/ 37360 h 277367"/>
                                  <a:gd name="connsiteX1149" fmla="*/ 2861753 w 3309994"/>
                                  <a:gd name="connsiteY1149" fmla="*/ 39832 h 277367"/>
                                  <a:gd name="connsiteX1150" fmla="*/ 2863566 w 3309994"/>
                                  <a:gd name="connsiteY1150" fmla="*/ 43322 h 277367"/>
                                  <a:gd name="connsiteX1151" fmla="*/ 2865382 w 3309994"/>
                                  <a:gd name="connsiteY1151" fmla="*/ 60177 h 277367"/>
                                  <a:gd name="connsiteX1152" fmla="*/ 2869010 w 3309994"/>
                                  <a:gd name="connsiteY1152" fmla="*/ 60177 h 277367"/>
                                  <a:gd name="connsiteX1153" fmla="*/ 2870826 w 3309994"/>
                                  <a:gd name="connsiteY1153" fmla="*/ 64787 h 277367"/>
                                  <a:gd name="connsiteX1154" fmla="*/ 2872635 w 3309994"/>
                                  <a:gd name="connsiteY1154" fmla="*/ 66553 h 277367"/>
                                  <a:gd name="connsiteX1155" fmla="*/ 2874448 w 3309994"/>
                                  <a:gd name="connsiteY1155" fmla="*/ 61369 h 277367"/>
                                  <a:gd name="connsiteX1156" fmla="*/ 2876260 w 3309994"/>
                                  <a:gd name="connsiteY1156" fmla="*/ 66408 h 277367"/>
                                  <a:gd name="connsiteX1157" fmla="*/ 2878073 w 3309994"/>
                                  <a:gd name="connsiteY1157" fmla="*/ 67216 h 277367"/>
                                  <a:gd name="connsiteX1158" fmla="*/ 2881698 w 3309994"/>
                                  <a:gd name="connsiteY1158" fmla="*/ 67216 h 277367"/>
                                  <a:gd name="connsiteX1159" fmla="*/ 2883510 w 3309994"/>
                                  <a:gd name="connsiteY1159" fmla="*/ 68970 h 277367"/>
                                  <a:gd name="connsiteX1160" fmla="*/ 2885359 w 3309994"/>
                                  <a:gd name="connsiteY1160" fmla="*/ 68485 h 277367"/>
                                  <a:gd name="connsiteX1161" fmla="*/ 2887172 w 3309994"/>
                                  <a:gd name="connsiteY1161" fmla="*/ 62033 h 277367"/>
                                  <a:gd name="connsiteX1162" fmla="*/ 2888984 w 3309994"/>
                                  <a:gd name="connsiteY1162" fmla="*/ 60412 h 277367"/>
                                  <a:gd name="connsiteX1163" fmla="*/ 2890797 w 3309994"/>
                                  <a:gd name="connsiteY1163" fmla="*/ 63182 h 277367"/>
                                  <a:gd name="connsiteX1164" fmla="*/ 2894422 w 3309994"/>
                                  <a:gd name="connsiteY1164" fmla="*/ 63182 h 277367"/>
                                  <a:gd name="connsiteX1165" fmla="*/ 2896234 w 3309994"/>
                                  <a:gd name="connsiteY1165" fmla="*/ 61957 h 277367"/>
                                  <a:gd name="connsiteX1166" fmla="*/ 2898047 w 3309994"/>
                                  <a:gd name="connsiteY1166" fmla="*/ 62033 h 277367"/>
                                  <a:gd name="connsiteX1167" fmla="*/ 2899859 w 3309994"/>
                                  <a:gd name="connsiteY1167" fmla="*/ 66038 h 277367"/>
                                  <a:gd name="connsiteX1168" fmla="*/ 2903484 w 3309994"/>
                                  <a:gd name="connsiteY1168" fmla="*/ 59912 h 277367"/>
                                  <a:gd name="connsiteX1169" fmla="*/ 2908922 w 3309994"/>
                                  <a:gd name="connsiteY1169" fmla="*/ 60162 h 277367"/>
                                  <a:gd name="connsiteX1170" fmla="*/ 2910734 w 3309994"/>
                                  <a:gd name="connsiteY1170" fmla="*/ 68956 h 277367"/>
                                  <a:gd name="connsiteX1171" fmla="*/ 2912547 w 3309994"/>
                                  <a:gd name="connsiteY1171" fmla="*/ 68264 h 277367"/>
                                  <a:gd name="connsiteX1172" fmla="*/ 2914396 w 3309994"/>
                                  <a:gd name="connsiteY1172" fmla="*/ 82860 h 277367"/>
                                  <a:gd name="connsiteX1173" fmla="*/ 2916208 w 3309994"/>
                                  <a:gd name="connsiteY1173" fmla="*/ 77836 h 277367"/>
                                  <a:gd name="connsiteX1174" fmla="*/ 2919833 w 3309994"/>
                                  <a:gd name="connsiteY1174" fmla="*/ 77836 h 277367"/>
                                  <a:gd name="connsiteX1175" fmla="*/ 2921646 w 3309994"/>
                                  <a:gd name="connsiteY1175" fmla="*/ 68322 h 277367"/>
                                  <a:gd name="connsiteX1176" fmla="*/ 2925271 w 3309994"/>
                                  <a:gd name="connsiteY1176" fmla="*/ 66143 h 277367"/>
                                  <a:gd name="connsiteX1177" fmla="*/ 2927083 w 3309994"/>
                                  <a:gd name="connsiteY1177" fmla="*/ 66893 h 277367"/>
                                  <a:gd name="connsiteX1178" fmla="*/ 2928896 w 3309994"/>
                                  <a:gd name="connsiteY1178" fmla="*/ 73889 h 277367"/>
                                  <a:gd name="connsiteX1179" fmla="*/ 2934333 w 3309994"/>
                                  <a:gd name="connsiteY1179" fmla="*/ 73610 h 277367"/>
                                  <a:gd name="connsiteX1180" fmla="*/ 2936146 w 3309994"/>
                                  <a:gd name="connsiteY1180" fmla="*/ 80403 h 277367"/>
                                  <a:gd name="connsiteX1181" fmla="*/ 2937958 w 3309994"/>
                                  <a:gd name="connsiteY1181" fmla="*/ 84393 h 277367"/>
                                  <a:gd name="connsiteX1182" fmla="*/ 2939771 w 3309994"/>
                                  <a:gd name="connsiteY1182" fmla="*/ 86619 h 277367"/>
                                  <a:gd name="connsiteX1183" fmla="*/ 2941583 w 3309994"/>
                                  <a:gd name="connsiteY1183" fmla="*/ 82773 h 277367"/>
                                  <a:gd name="connsiteX1184" fmla="*/ 2945245 w 3309994"/>
                                  <a:gd name="connsiteY1184" fmla="*/ 82773 h 277367"/>
                                  <a:gd name="connsiteX1185" fmla="*/ 2947057 w 3309994"/>
                                  <a:gd name="connsiteY1185" fmla="*/ 76513 h 277367"/>
                                  <a:gd name="connsiteX1186" fmla="*/ 2948870 w 3309994"/>
                                  <a:gd name="connsiteY1186" fmla="*/ 78811 h 277367"/>
                                  <a:gd name="connsiteX1187" fmla="*/ 2950682 w 3309994"/>
                                  <a:gd name="connsiteY1187" fmla="*/ 82244 h 277367"/>
                                  <a:gd name="connsiteX1188" fmla="*/ 2952495 w 3309994"/>
                                  <a:gd name="connsiteY1188" fmla="*/ 84701 h 277367"/>
                                  <a:gd name="connsiteX1189" fmla="*/ 2954307 w 3309994"/>
                                  <a:gd name="connsiteY1189" fmla="*/ 95543 h 277367"/>
                                  <a:gd name="connsiteX1190" fmla="*/ 2957932 w 3309994"/>
                                  <a:gd name="connsiteY1190" fmla="*/ 95543 h 277367"/>
                                  <a:gd name="connsiteX1191" fmla="*/ 2961557 w 3309994"/>
                                  <a:gd name="connsiteY1191" fmla="*/ 101143 h 277367"/>
                                  <a:gd name="connsiteX1192" fmla="*/ 2963370 w 3309994"/>
                                  <a:gd name="connsiteY1192" fmla="*/ 104811 h 277367"/>
                                  <a:gd name="connsiteX1193" fmla="*/ 2965182 w 3309994"/>
                                  <a:gd name="connsiteY1193" fmla="*/ 104605 h 277367"/>
                                  <a:gd name="connsiteX1194" fmla="*/ 2966995 w 3309994"/>
                                  <a:gd name="connsiteY1194" fmla="*/ 109273 h 277367"/>
                                  <a:gd name="connsiteX1195" fmla="*/ 2970620 w 3309994"/>
                                  <a:gd name="connsiteY1195" fmla="*/ 109273 h 277367"/>
                                  <a:gd name="connsiteX1196" fmla="*/ 2972432 w 3309994"/>
                                  <a:gd name="connsiteY1196" fmla="*/ 111984 h 277367"/>
                                  <a:gd name="connsiteX1197" fmla="*/ 2974245 w 3309994"/>
                                  <a:gd name="connsiteY1197" fmla="*/ 103191 h 277367"/>
                                  <a:gd name="connsiteX1198" fmla="*/ 2976094 w 3309994"/>
                                  <a:gd name="connsiteY1198" fmla="*/ 103398 h 277367"/>
                                  <a:gd name="connsiteX1199" fmla="*/ 2977906 w 3309994"/>
                                  <a:gd name="connsiteY1199" fmla="*/ 101023 h 277367"/>
                                  <a:gd name="connsiteX1200" fmla="*/ 2979719 w 3309994"/>
                                  <a:gd name="connsiteY1200" fmla="*/ 106754 h 277367"/>
                                  <a:gd name="connsiteX1201" fmla="*/ 2983344 w 3309994"/>
                                  <a:gd name="connsiteY1201" fmla="*/ 106754 h 277367"/>
                                  <a:gd name="connsiteX1202" fmla="*/ 2985156 w 3309994"/>
                                  <a:gd name="connsiteY1202" fmla="*/ 101201 h 277367"/>
                                  <a:gd name="connsiteX1203" fmla="*/ 2986969 w 3309994"/>
                                  <a:gd name="connsiteY1203" fmla="*/ 97859 h 277367"/>
                                  <a:gd name="connsiteX1204" fmla="*/ 2990594 w 3309994"/>
                                  <a:gd name="connsiteY1204" fmla="*/ 100538 h 277367"/>
                                  <a:gd name="connsiteX1205" fmla="*/ 2992406 w 3309994"/>
                                  <a:gd name="connsiteY1205" fmla="*/ 97797 h 277367"/>
                                  <a:gd name="connsiteX1206" fmla="*/ 2997844 w 3309994"/>
                                  <a:gd name="connsiteY1206" fmla="*/ 97518 h 277367"/>
                                  <a:gd name="connsiteX1207" fmla="*/ 2999656 w 3309994"/>
                                  <a:gd name="connsiteY1207" fmla="*/ 100451 h 277367"/>
                                  <a:gd name="connsiteX1208" fmla="*/ 3001469 w 3309994"/>
                                  <a:gd name="connsiteY1208" fmla="*/ 99182 h 277367"/>
                                  <a:gd name="connsiteX1209" fmla="*/ 3003281 w 3309994"/>
                                  <a:gd name="connsiteY1209" fmla="*/ 97181 h 277367"/>
                                  <a:gd name="connsiteX1210" fmla="*/ 3005130 w 3309994"/>
                                  <a:gd name="connsiteY1210" fmla="*/ 98801 h 277367"/>
                                  <a:gd name="connsiteX1211" fmla="*/ 3008755 w 3309994"/>
                                  <a:gd name="connsiteY1211" fmla="*/ 98801 h 277367"/>
                                  <a:gd name="connsiteX1212" fmla="*/ 3012380 w 3309994"/>
                                  <a:gd name="connsiteY1212" fmla="*/ 112898 h 277367"/>
                                  <a:gd name="connsiteX1213" fmla="*/ 3014193 w 3309994"/>
                                  <a:gd name="connsiteY1213" fmla="*/ 110806 h 277367"/>
                                  <a:gd name="connsiteX1214" fmla="*/ 3016005 w 3309994"/>
                                  <a:gd name="connsiteY1214" fmla="*/ 100494 h 277367"/>
                                  <a:gd name="connsiteX1215" fmla="*/ 3023255 w 3309994"/>
                                  <a:gd name="connsiteY1215" fmla="*/ 100494 h 277367"/>
                                  <a:gd name="connsiteX1216" fmla="*/ 3025068 w 3309994"/>
                                  <a:gd name="connsiteY1216" fmla="*/ 95014 h 277367"/>
                                  <a:gd name="connsiteX1217" fmla="*/ 3026880 w 3309994"/>
                                  <a:gd name="connsiteY1217" fmla="*/ 96960 h 277367"/>
                                  <a:gd name="connsiteX1218" fmla="*/ 3028693 w 3309994"/>
                                  <a:gd name="connsiteY1218" fmla="*/ 91817 h 277367"/>
                                  <a:gd name="connsiteX1219" fmla="*/ 3030505 w 3309994"/>
                                  <a:gd name="connsiteY1219" fmla="*/ 96032 h 277367"/>
                                  <a:gd name="connsiteX1220" fmla="*/ 3034130 w 3309994"/>
                                  <a:gd name="connsiteY1220" fmla="*/ 96032 h 277367"/>
                                  <a:gd name="connsiteX1221" fmla="*/ 3035979 w 3309994"/>
                                  <a:gd name="connsiteY1221" fmla="*/ 98490 h 277367"/>
                                  <a:gd name="connsiteX1222" fmla="*/ 3037792 w 3309994"/>
                                  <a:gd name="connsiteY1222" fmla="*/ 94042 h 277367"/>
                                  <a:gd name="connsiteX1223" fmla="*/ 3039604 w 3309994"/>
                                  <a:gd name="connsiteY1223" fmla="*/ 97696 h 277367"/>
                                  <a:gd name="connsiteX1224" fmla="*/ 3043229 w 3309994"/>
                                  <a:gd name="connsiteY1224" fmla="*/ 86235 h 277367"/>
                                  <a:gd name="connsiteX1225" fmla="*/ 3048667 w 3309994"/>
                                  <a:gd name="connsiteY1225" fmla="*/ 86220 h 277367"/>
                                  <a:gd name="connsiteX1226" fmla="*/ 3050479 w 3309994"/>
                                  <a:gd name="connsiteY1226" fmla="*/ 85234 h 277367"/>
                                  <a:gd name="connsiteX1227" fmla="*/ 3052292 w 3309994"/>
                                  <a:gd name="connsiteY1227" fmla="*/ 79239 h 277367"/>
                                  <a:gd name="connsiteX1228" fmla="*/ 3054104 w 3309994"/>
                                  <a:gd name="connsiteY1228" fmla="*/ 82316 h 277367"/>
                                  <a:gd name="connsiteX1229" fmla="*/ 3055917 w 3309994"/>
                                  <a:gd name="connsiteY1229" fmla="*/ 84071 h 277367"/>
                                  <a:gd name="connsiteX1230" fmla="*/ 3059542 w 3309994"/>
                                  <a:gd name="connsiteY1230" fmla="*/ 84071 h 277367"/>
                                  <a:gd name="connsiteX1231" fmla="*/ 3061354 w 3309994"/>
                                  <a:gd name="connsiteY1231" fmla="*/ 86557 h 277367"/>
                                  <a:gd name="connsiteX1232" fmla="*/ 3063167 w 3309994"/>
                                  <a:gd name="connsiteY1232" fmla="*/ 83378 h 277367"/>
                                  <a:gd name="connsiteX1233" fmla="*/ 3066828 w 3309994"/>
                                  <a:gd name="connsiteY1233" fmla="*/ 89711 h 277367"/>
                                  <a:gd name="connsiteX1234" fmla="*/ 3068641 w 3309994"/>
                                  <a:gd name="connsiteY1234" fmla="*/ 88239 h 277367"/>
                                  <a:gd name="connsiteX1235" fmla="*/ 3074078 w 3309994"/>
                                  <a:gd name="connsiteY1235" fmla="*/ 88239 h 277367"/>
                                  <a:gd name="connsiteX1236" fmla="*/ 3075891 w 3309994"/>
                                  <a:gd name="connsiteY1236" fmla="*/ 79370 h 277367"/>
                                  <a:gd name="connsiteX1237" fmla="*/ 3077703 w 3309994"/>
                                  <a:gd name="connsiteY1237" fmla="*/ 83937 h 277367"/>
                                  <a:gd name="connsiteX1238" fmla="*/ 3079516 w 3309994"/>
                                  <a:gd name="connsiteY1238" fmla="*/ 74831 h 277367"/>
                                  <a:gd name="connsiteX1239" fmla="*/ 3081328 w 3309994"/>
                                  <a:gd name="connsiteY1239" fmla="*/ 67937 h 277367"/>
                                  <a:gd name="connsiteX1240" fmla="*/ 3084953 w 3309994"/>
                                  <a:gd name="connsiteY1240" fmla="*/ 67937 h 277367"/>
                                  <a:gd name="connsiteX1241" fmla="*/ 3086766 w 3309994"/>
                                  <a:gd name="connsiteY1241" fmla="*/ 66788 h 277367"/>
                                  <a:gd name="connsiteX1242" fmla="*/ 3088578 w 3309994"/>
                                  <a:gd name="connsiteY1242" fmla="*/ 70134 h 277367"/>
                                  <a:gd name="connsiteX1243" fmla="*/ 3090391 w 3309994"/>
                                  <a:gd name="connsiteY1243" fmla="*/ 69663 h 277367"/>
                                  <a:gd name="connsiteX1244" fmla="*/ 3092203 w 3309994"/>
                                  <a:gd name="connsiteY1244" fmla="*/ 72283 h 277367"/>
                                  <a:gd name="connsiteX1245" fmla="*/ 3094016 w 3309994"/>
                                  <a:gd name="connsiteY1245" fmla="*/ 67481 h 277367"/>
                                  <a:gd name="connsiteX1246" fmla="*/ 3097677 w 3309994"/>
                                  <a:gd name="connsiteY1246" fmla="*/ 67481 h 277367"/>
                                  <a:gd name="connsiteX1247" fmla="*/ 3103115 w 3309994"/>
                                  <a:gd name="connsiteY1247" fmla="*/ 52648 h 277367"/>
                                  <a:gd name="connsiteX1248" fmla="*/ 3104927 w 3309994"/>
                                  <a:gd name="connsiteY1248" fmla="*/ 55639 h 277367"/>
                                  <a:gd name="connsiteX1249" fmla="*/ 3106740 w 3309994"/>
                                  <a:gd name="connsiteY1249" fmla="*/ 56346 h 277367"/>
                                  <a:gd name="connsiteX1250" fmla="*/ 3110365 w 3309994"/>
                                  <a:gd name="connsiteY1250" fmla="*/ 56346 h 277367"/>
                                  <a:gd name="connsiteX1251" fmla="*/ 3112177 w 3309994"/>
                                  <a:gd name="connsiteY1251" fmla="*/ 55095 h 277367"/>
                                  <a:gd name="connsiteX1252" fmla="*/ 3113990 w 3309994"/>
                                  <a:gd name="connsiteY1252" fmla="*/ 53076 h 277367"/>
                                  <a:gd name="connsiteX1253" fmla="*/ 3115802 w 3309994"/>
                                  <a:gd name="connsiteY1253" fmla="*/ 49321 h 277367"/>
                                  <a:gd name="connsiteX1254" fmla="*/ 3117615 w 3309994"/>
                                  <a:gd name="connsiteY1254" fmla="*/ 51764 h 277367"/>
                                  <a:gd name="connsiteX1255" fmla="*/ 3119427 w 3309994"/>
                                  <a:gd name="connsiteY1255" fmla="*/ 49259 h 277367"/>
                                  <a:gd name="connsiteX1256" fmla="*/ 3126713 w 3309994"/>
                                  <a:gd name="connsiteY1256" fmla="*/ 49437 h 277367"/>
                                  <a:gd name="connsiteX1257" fmla="*/ 3128526 w 3309994"/>
                                  <a:gd name="connsiteY1257" fmla="*/ 48437 h 277367"/>
                                  <a:gd name="connsiteX1258" fmla="*/ 3130338 w 3309994"/>
                                  <a:gd name="connsiteY1258" fmla="*/ 59100 h 277367"/>
                                  <a:gd name="connsiteX1259" fmla="*/ 3132151 w 3309994"/>
                                  <a:gd name="connsiteY1259" fmla="*/ 52014 h 277367"/>
                                  <a:gd name="connsiteX1260" fmla="*/ 3135776 w 3309994"/>
                                  <a:gd name="connsiteY1260" fmla="*/ 52014 h 277367"/>
                                  <a:gd name="connsiteX1261" fmla="*/ 3137588 w 3309994"/>
                                  <a:gd name="connsiteY1261" fmla="*/ 52663 h 277367"/>
                                  <a:gd name="connsiteX1262" fmla="*/ 3139401 w 3309994"/>
                                  <a:gd name="connsiteY1262" fmla="*/ 51264 h 277367"/>
                                  <a:gd name="connsiteX1263" fmla="*/ 3141213 w 3309994"/>
                                  <a:gd name="connsiteY1263" fmla="*/ 50836 h 277367"/>
                                  <a:gd name="connsiteX1264" fmla="*/ 3144838 w 3309994"/>
                                  <a:gd name="connsiteY1264" fmla="*/ 54827 h 277367"/>
                                  <a:gd name="connsiteX1265" fmla="*/ 3148463 w 3309994"/>
                                  <a:gd name="connsiteY1265" fmla="*/ 54827 h 277367"/>
                                  <a:gd name="connsiteX1266" fmla="*/ 3150276 w 3309994"/>
                                  <a:gd name="connsiteY1266" fmla="*/ 59379 h 277367"/>
                                  <a:gd name="connsiteX1267" fmla="*/ 3152088 w 3309994"/>
                                  <a:gd name="connsiteY1267" fmla="*/ 59528 h 277367"/>
                                  <a:gd name="connsiteX1268" fmla="*/ 3153901 w 3309994"/>
                                  <a:gd name="connsiteY1268" fmla="*/ 60808 h 277367"/>
                                  <a:gd name="connsiteX1269" fmla="*/ 3155713 w 3309994"/>
                                  <a:gd name="connsiteY1269" fmla="*/ 84984 h 277367"/>
                                  <a:gd name="connsiteX1270" fmla="*/ 3157562 w 3309994"/>
                                  <a:gd name="connsiteY1270" fmla="*/ 86633 h 277367"/>
                                  <a:gd name="connsiteX1271" fmla="*/ 3161187 w 3309994"/>
                                  <a:gd name="connsiteY1271" fmla="*/ 86633 h 277367"/>
                                  <a:gd name="connsiteX1272" fmla="*/ 3163000 w 3309994"/>
                                  <a:gd name="connsiteY1272" fmla="*/ 86057 h 277367"/>
                                  <a:gd name="connsiteX1273" fmla="*/ 3164812 w 3309994"/>
                                  <a:gd name="connsiteY1273" fmla="*/ 86057 h 277367"/>
                                  <a:gd name="connsiteX1274" fmla="*/ 3166625 w 3309994"/>
                                  <a:gd name="connsiteY1274" fmla="*/ 81182 h 277367"/>
                                  <a:gd name="connsiteX1275" fmla="*/ 3168437 w 3309994"/>
                                  <a:gd name="connsiteY1275" fmla="*/ 83172 h 277367"/>
                                  <a:gd name="connsiteX1276" fmla="*/ 3170250 w 3309994"/>
                                  <a:gd name="connsiteY1276" fmla="*/ 82639 h 277367"/>
                                  <a:gd name="connsiteX1277" fmla="*/ 3173875 w 3309994"/>
                                  <a:gd name="connsiteY1277" fmla="*/ 82639 h 277367"/>
                                  <a:gd name="connsiteX1278" fmla="*/ 3175687 w 3309994"/>
                                  <a:gd name="connsiteY1278" fmla="*/ 84509 h 277367"/>
                                  <a:gd name="connsiteX1279" fmla="*/ 3177500 w 3309994"/>
                                  <a:gd name="connsiteY1279" fmla="*/ 91831 h 277367"/>
                                  <a:gd name="connsiteX1280" fmla="*/ 3179312 w 3309994"/>
                                  <a:gd name="connsiteY1280" fmla="*/ 89562 h 277367"/>
                                  <a:gd name="connsiteX1281" fmla="*/ 3181125 w 3309994"/>
                                  <a:gd name="connsiteY1281" fmla="*/ 84158 h 277367"/>
                                  <a:gd name="connsiteX1282" fmla="*/ 3182937 w 3309994"/>
                                  <a:gd name="connsiteY1282" fmla="*/ 82788 h 277367"/>
                                  <a:gd name="connsiteX1283" fmla="*/ 3186562 w 3309994"/>
                                  <a:gd name="connsiteY1283" fmla="*/ 82788 h 277367"/>
                                  <a:gd name="connsiteX1284" fmla="*/ 3188411 w 3309994"/>
                                  <a:gd name="connsiteY1284" fmla="*/ 81254 h 277367"/>
                                  <a:gd name="connsiteX1285" fmla="*/ 3190224 w 3309994"/>
                                  <a:gd name="connsiteY1285" fmla="*/ 75806 h 277367"/>
                                  <a:gd name="connsiteX1286" fmla="*/ 3192036 w 3309994"/>
                                  <a:gd name="connsiteY1286" fmla="*/ 77336 h 277367"/>
                                  <a:gd name="connsiteX1287" fmla="*/ 3193849 w 3309994"/>
                                  <a:gd name="connsiteY1287" fmla="*/ 76437 h 277367"/>
                                  <a:gd name="connsiteX1288" fmla="*/ 3195661 w 3309994"/>
                                  <a:gd name="connsiteY1288" fmla="*/ 76941 h 277367"/>
                                  <a:gd name="connsiteX1289" fmla="*/ 3199286 w 3309994"/>
                                  <a:gd name="connsiteY1289" fmla="*/ 76941 h 277367"/>
                                  <a:gd name="connsiteX1290" fmla="*/ 3201099 w 3309994"/>
                                  <a:gd name="connsiteY1290" fmla="*/ 80946 h 277367"/>
                                  <a:gd name="connsiteX1291" fmla="*/ 3202911 w 3309994"/>
                                  <a:gd name="connsiteY1291" fmla="*/ 74628 h 277367"/>
                                  <a:gd name="connsiteX1292" fmla="*/ 3204724 w 3309994"/>
                                  <a:gd name="connsiteY1292" fmla="*/ 71874 h 277367"/>
                                  <a:gd name="connsiteX1293" fmla="*/ 3211974 w 3309994"/>
                                  <a:gd name="connsiteY1293" fmla="*/ 71548 h 277367"/>
                                  <a:gd name="connsiteX1294" fmla="*/ 3213786 w 3309994"/>
                                  <a:gd name="connsiteY1294" fmla="*/ 74317 h 277367"/>
                                  <a:gd name="connsiteX1295" fmla="*/ 3215599 w 3309994"/>
                                  <a:gd name="connsiteY1295" fmla="*/ 71917 h 277367"/>
                                  <a:gd name="connsiteX1296" fmla="*/ 3217412 w 3309994"/>
                                  <a:gd name="connsiteY1296" fmla="*/ 78076 h 277367"/>
                                  <a:gd name="connsiteX1297" fmla="*/ 3219260 w 3309994"/>
                                  <a:gd name="connsiteY1297" fmla="*/ 78869 h 277367"/>
                                  <a:gd name="connsiteX1298" fmla="*/ 3228323 w 3309994"/>
                                  <a:gd name="connsiteY1298" fmla="*/ 78605 h 277367"/>
                                  <a:gd name="connsiteX1299" fmla="*/ 3230135 w 3309994"/>
                                  <a:gd name="connsiteY1299" fmla="*/ 79710 h 277367"/>
                                  <a:gd name="connsiteX1300" fmla="*/ 3231948 w 3309994"/>
                                  <a:gd name="connsiteY1300" fmla="*/ 70076 h 277367"/>
                                  <a:gd name="connsiteX1301" fmla="*/ 3233760 w 3309994"/>
                                  <a:gd name="connsiteY1301" fmla="*/ 71120 h 277367"/>
                                  <a:gd name="connsiteX1302" fmla="*/ 3237385 w 3309994"/>
                                  <a:gd name="connsiteY1302" fmla="*/ 71120 h 277367"/>
                                  <a:gd name="connsiteX1303" fmla="*/ 3239198 w 3309994"/>
                                  <a:gd name="connsiteY1303" fmla="*/ 75335 h 277367"/>
                                  <a:gd name="connsiteX1304" fmla="*/ 3241010 w 3309994"/>
                                  <a:gd name="connsiteY1304" fmla="*/ 74980 h 277367"/>
                                  <a:gd name="connsiteX1305" fmla="*/ 3242823 w 3309994"/>
                                  <a:gd name="connsiteY1305" fmla="*/ 70134 h 277367"/>
                                  <a:gd name="connsiteX1306" fmla="*/ 3244636 w 3309994"/>
                                  <a:gd name="connsiteY1306" fmla="*/ 78485 h 277367"/>
                                  <a:gd name="connsiteX1307" fmla="*/ 3246448 w 3309994"/>
                                  <a:gd name="connsiteY1307" fmla="*/ 89638 h 277367"/>
                                  <a:gd name="connsiteX1308" fmla="*/ 3250109 w 3309994"/>
                                  <a:gd name="connsiteY1308" fmla="*/ 89638 h 277367"/>
                                  <a:gd name="connsiteX1309" fmla="*/ 3251922 w 3309994"/>
                                  <a:gd name="connsiteY1309" fmla="*/ 96725 h 277367"/>
                                  <a:gd name="connsiteX1310" fmla="*/ 3253734 w 3309994"/>
                                  <a:gd name="connsiteY1310" fmla="*/ 101288 h 277367"/>
                                  <a:gd name="connsiteX1311" fmla="*/ 3255547 w 3309994"/>
                                  <a:gd name="connsiteY1311" fmla="*/ 95322 h 277367"/>
                                  <a:gd name="connsiteX1312" fmla="*/ 3257359 w 3309994"/>
                                  <a:gd name="connsiteY1312" fmla="*/ 94205 h 277367"/>
                                  <a:gd name="connsiteX1313" fmla="*/ 3259172 w 3309994"/>
                                  <a:gd name="connsiteY1313" fmla="*/ 86412 h 277367"/>
                                  <a:gd name="connsiteX1314" fmla="*/ 3262797 w 3309994"/>
                                  <a:gd name="connsiteY1314" fmla="*/ 86412 h 277367"/>
                                  <a:gd name="connsiteX1315" fmla="*/ 3264609 w 3309994"/>
                                  <a:gd name="connsiteY1315" fmla="*/ 82730 h 277367"/>
                                  <a:gd name="connsiteX1316" fmla="*/ 3266422 w 3309994"/>
                                  <a:gd name="connsiteY1316" fmla="*/ 81816 h 277367"/>
                                  <a:gd name="connsiteX1317" fmla="*/ 3268234 w 3309994"/>
                                  <a:gd name="connsiteY1317" fmla="*/ 83581 h 277367"/>
                                  <a:gd name="connsiteX1318" fmla="*/ 3270047 w 3309994"/>
                                  <a:gd name="connsiteY1318" fmla="*/ 83995 h 277367"/>
                                  <a:gd name="connsiteX1319" fmla="*/ 3271860 w 3309994"/>
                                  <a:gd name="connsiteY1319" fmla="*/ 84879 h 277367"/>
                                  <a:gd name="connsiteX1320" fmla="*/ 3275485 w 3309994"/>
                                  <a:gd name="connsiteY1320" fmla="*/ 84879 h 277367"/>
                                  <a:gd name="connsiteX1321" fmla="*/ 3277297 w 3309994"/>
                                  <a:gd name="connsiteY1321" fmla="*/ 78119 h 277367"/>
                                  <a:gd name="connsiteX1322" fmla="*/ 3279146 w 3309994"/>
                                  <a:gd name="connsiteY1322" fmla="*/ 76216 h 277367"/>
                                  <a:gd name="connsiteX1323" fmla="*/ 3280958 w 3309994"/>
                                  <a:gd name="connsiteY1323" fmla="*/ 82037 h 277367"/>
                                  <a:gd name="connsiteX1324" fmla="*/ 3282771 w 3309994"/>
                                  <a:gd name="connsiteY1324" fmla="*/ 82654 h 277367"/>
                                  <a:gd name="connsiteX1325" fmla="*/ 3284583 w 3309994"/>
                                  <a:gd name="connsiteY1325" fmla="*/ 79148 h 277367"/>
                                  <a:gd name="connsiteX1326" fmla="*/ 3290021 w 3309994"/>
                                  <a:gd name="connsiteY1326" fmla="*/ 79148 h 277367"/>
                                  <a:gd name="connsiteX1327" fmla="*/ 3291833 w 3309994"/>
                                  <a:gd name="connsiteY1327" fmla="*/ 74331 h 277367"/>
                                  <a:gd name="connsiteX1328" fmla="*/ 3293646 w 3309994"/>
                                  <a:gd name="connsiteY1328" fmla="*/ 75230 h 277367"/>
                                  <a:gd name="connsiteX1329" fmla="*/ 3295458 w 3309994"/>
                                  <a:gd name="connsiteY1329" fmla="*/ 75009 h 277367"/>
                                  <a:gd name="connsiteX1330" fmla="*/ 3297271 w 3309994"/>
                                  <a:gd name="connsiteY1330" fmla="*/ 71725 h 277367"/>
                                  <a:gd name="connsiteX1331" fmla="*/ 3300896 w 3309994"/>
                                  <a:gd name="connsiteY1331" fmla="*/ 71725 h 277367"/>
                                  <a:gd name="connsiteX1332" fmla="*/ 3302709 w 3309994"/>
                                  <a:gd name="connsiteY1332" fmla="*/ 72345 h 277367"/>
                                  <a:gd name="connsiteX1333" fmla="*/ 3306334 w 3309994"/>
                                  <a:gd name="connsiteY1333" fmla="*/ 82831 h 277367"/>
                                  <a:gd name="connsiteX1334" fmla="*/ 3308146 w 3309994"/>
                                  <a:gd name="connsiteY1334" fmla="*/ 82168 h 277367"/>
                                  <a:gd name="connsiteX1335" fmla="*/ 3309995 w 3309994"/>
                                  <a:gd name="connsiteY1335" fmla="*/ 80297 h 277367"/>
                                  <a:gd name="connsiteX1336" fmla="*/ 3309995 w 3309994"/>
                                  <a:gd name="connsiteY1336" fmla="*/ 80297 h 2773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Lst>
                                <a:rect l="l" t="t" r="r" b="b"/>
                                <a:pathLst>
                                  <a:path w="3309994" h="277367">
                                    <a:moveTo>
                                      <a:pt x="0" y="218767"/>
                                    </a:moveTo>
                                    <a:lnTo>
                                      <a:pt x="3629" y="219608"/>
                                    </a:lnTo>
                                    <a:lnTo>
                                      <a:pt x="5441" y="222834"/>
                                    </a:lnTo>
                                    <a:lnTo>
                                      <a:pt x="7257" y="223556"/>
                                    </a:lnTo>
                                    <a:lnTo>
                                      <a:pt x="10886" y="223556"/>
                                    </a:lnTo>
                                    <a:lnTo>
                                      <a:pt x="12702" y="221642"/>
                                    </a:lnTo>
                                    <a:lnTo>
                                      <a:pt x="14515" y="221950"/>
                                    </a:lnTo>
                                    <a:lnTo>
                                      <a:pt x="18147" y="214498"/>
                                    </a:lnTo>
                                    <a:lnTo>
                                      <a:pt x="23588" y="214628"/>
                                    </a:lnTo>
                                    <a:lnTo>
                                      <a:pt x="25404" y="214084"/>
                                    </a:lnTo>
                                    <a:lnTo>
                                      <a:pt x="27220" y="218061"/>
                                    </a:lnTo>
                                    <a:lnTo>
                                      <a:pt x="30849" y="220681"/>
                                    </a:lnTo>
                                    <a:lnTo>
                                      <a:pt x="32661" y="219387"/>
                                    </a:lnTo>
                                    <a:lnTo>
                                      <a:pt x="36294" y="219387"/>
                                    </a:lnTo>
                                    <a:lnTo>
                                      <a:pt x="38106" y="222098"/>
                                    </a:lnTo>
                                    <a:lnTo>
                                      <a:pt x="39922" y="230935"/>
                                    </a:lnTo>
                                    <a:lnTo>
                                      <a:pt x="43551" y="239421"/>
                                    </a:lnTo>
                                    <a:lnTo>
                                      <a:pt x="45364" y="238167"/>
                                    </a:lnTo>
                                    <a:lnTo>
                                      <a:pt x="50808" y="237946"/>
                                    </a:lnTo>
                                    <a:lnTo>
                                      <a:pt x="52625" y="239729"/>
                                    </a:lnTo>
                                    <a:lnTo>
                                      <a:pt x="56253" y="237489"/>
                                    </a:lnTo>
                                    <a:lnTo>
                                      <a:pt x="58069" y="240229"/>
                                    </a:lnTo>
                                    <a:lnTo>
                                      <a:pt x="61698" y="240229"/>
                                    </a:lnTo>
                                    <a:lnTo>
                                      <a:pt x="65327" y="238330"/>
                                    </a:lnTo>
                                    <a:lnTo>
                                      <a:pt x="67143" y="235133"/>
                                    </a:lnTo>
                                    <a:lnTo>
                                      <a:pt x="68955" y="234368"/>
                                    </a:lnTo>
                                    <a:lnTo>
                                      <a:pt x="70771" y="236017"/>
                                    </a:lnTo>
                                    <a:lnTo>
                                      <a:pt x="76216" y="236166"/>
                                    </a:lnTo>
                                    <a:lnTo>
                                      <a:pt x="78029" y="235031"/>
                                    </a:lnTo>
                                    <a:lnTo>
                                      <a:pt x="79845" y="234705"/>
                                    </a:lnTo>
                                    <a:lnTo>
                                      <a:pt x="81657" y="235959"/>
                                    </a:lnTo>
                                    <a:lnTo>
                                      <a:pt x="83474" y="233969"/>
                                    </a:lnTo>
                                    <a:lnTo>
                                      <a:pt x="88918" y="234263"/>
                                    </a:lnTo>
                                    <a:lnTo>
                                      <a:pt x="92547" y="224911"/>
                                    </a:lnTo>
                                    <a:lnTo>
                                      <a:pt x="94363" y="225720"/>
                                    </a:lnTo>
                                    <a:lnTo>
                                      <a:pt x="96176" y="225190"/>
                                    </a:lnTo>
                                    <a:lnTo>
                                      <a:pt x="99804" y="225190"/>
                                    </a:lnTo>
                                    <a:lnTo>
                                      <a:pt x="101620" y="231008"/>
                                    </a:lnTo>
                                    <a:lnTo>
                                      <a:pt x="105249" y="231494"/>
                                    </a:lnTo>
                                    <a:lnTo>
                                      <a:pt x="107065" y="235590"/>
                                    </a:lnTo>
                                    <a:lnTo>
                                      <a:pt x="108878" y="244738"/>
                                    </a:lnTo>
                                    <a:lnTo>
                                      <a:pt x="112510" y="244738"/>
                                    </a:lnTo>
                                    <a:lnTo>
                                      <a:pt x="114323" y="251469"/>
                                    </a:lnTo>
                                    <a:lnTo>
                                      <a:pt x="116139" y="247536"/>
                                    </a:lnTo>
                                    <a:lnTo>
                                      <a:pt x="117951" y="246873"/>
                                    </a:lnTo>
                                    <a:lnTo>
                                      <a:pt x="119767" y="247594"/>
                                    </a:lnTo>
                                    <a:lnTo>
                                      <a:pt x="121583" y="252238"/>
                                    </a:lnTo>
                                    <a:lnTo>
                                      <a:pt x="125212" y="252238"/>
                                    </a:lnTo>
                                    <a:lnTo>
                                      <a:pt x="127025" y="251277"/>
                                    </a:lnTo>
                                    <a:lnTo>
                                      <a:pt x="128841" y="251868"/>
                                    </a:lnTo>
                                    <a:lnTo>
                                      <a:pt x="130657" y="259791"/>
                                    </a:lnTo>
                                    <a:lnTo>
                                      <a:pt x="137914" y="259099"/>
                                    </a:lnTo>
                                    <a:lnTo>
                                      <a:pt x="141543" y="259440"/>
                                    </a:lnTo>
                                    <a:lnTo>
                                      <a:pt x="143359" y="261930"/>
                                    </a:lnTo>
                                    <a:lnTo>
                                      <a:pt x="145171" y="266718"/>
                                    </a:lnTo>
                                    <a:lnTo>
                                      <a:pt x="146988" y="263286"/>
                                    </a:lnTo>
                                    <a:lnTo>
                                      <a:pt x="150616" y="263286"/>
                                    </a:lnTo>
                                    <a:lnTo>
                                      <a:pt x="152432" y="266613"/>
                                    </a:lnTo>
                                    <a:lnTo>
                                      <a:pt x="154245" y="263579"/>
                                    </a:lnTo>
                                    <a:lnTo>
                                      <a:pt x="156061" y="262061"/>
                                    </a:lnTo>
                                    <a:lnTo>
                                      <a:pt x="159690" y="266200"/>
                                    </a:lnTo>
                                    <a:lnTo>
                                      <a:pt x="163318" y="266200"/>
                                    </a:lnTo>
                                    <a:lnTo>
                                      <a:pt x="165135" y="268411"/>
                                    </a:lnTo>
                                    <a:lnTo>
                                      <a:pt x="168763" y="266599"/>
                                    </a:lnTo>
                                    <a:lnTo>
                                      <a:pt x="170579" y="276998"/>
                                    </a:lnTo>
                                    <a:lnTo>
                                      <a:pt x="172392" y="275628"/>
                                    </a:lnTo>
                                    <a:lnTo>
                                      <a:pt x="176024" y="275628"/>
                                    </a:lnTo>
                                    <a:lnTo>
                                      <a:pt x="177837" y="274258"/>
                                    </a:lnTo>
                                    <a:lnTo>
                                      <a:pt x="179653" y="277368"/>
                                    </a:lnTo>
                                    <a:lnTo>
                                      <a:pt x="181465" y="275026"/>
                                    </a:lnTo>
                                    <a:lnTo>
                                      <a:pt x="183281" y="275704"/>
                                    </a:lnTo>
                                    <a:lnTo>
                                      <a:pt x="192355" y="275704"/>
                                    </a:lnTo>
                                    <a:lnTo>
                                      <a:pt x="194171" y="274743"/>
                                    </a:lnTo>
                                    <a:lnTo>
                                      <a:pt x="195983" y="271416"/>
                                    </a:lnTo>
                                    <a:lnTo>
                                      <a:pt x="203244" y="271416"/>
                                    </a:lnTo>
                                    <a:lnTo>
                                      <a:pt x="205057" y="269912"/>
                                    </a:lnTo>
                                    <a:lnTo>
                                      <a:pt x="208686" y="262343"/>
                                    </a:lnTo>
                                    <a:lnTo>
                                      <a:pt x="212318" y="262593"/>
                                    </a:lnTo>
                                    <a:lnTo>
                                      <a:pt x="214130" y="262593"/>
                                    </a:lnTo>
                                    <a:lnTo>
                                      <a:pt x="215947" y="261810"/>
                                    </a:lnTo>
                                    <a:lnTo>
                                      <a:pt x="217759" y="258570"/>
                                    </a:lnTo>
                                    <a:lnTo>
                                      <a:pt x="219575" y="261796"/>
                                    </a:lnTo>
                                    <a:lnTo>
                                      <a:pt x="221391" y="253988"/>
                                    </a:lnTo>
                                    <a:lnTo>
                                      <a:pt x="223204" y="258320"/>
                                    </a:lnTo>
                                    <a:lnTo>
                                      <a:pt x="226833" y="258320"/>
                                    </a:lnTo>
                                    <a:lnTo>
                                      <a:pt x="230461" y="250748"/>
                                    </a:lnTo>
                                    <a:lnTo>
                                      <a:pt x="232277" y="251132"/>
                                    </a:lnTo>
                                    <a:lnTo>
                                      <a:pt x="234093" y="256642"/>
                                    </a:lnTo>
                                    <a:lnTo>
                                      <a:pt x="235906" y="255315"/>
                                    </a:lnTo>
                                    <a:lnTo>
                                      <a:pt x="239535" y="255315"/>
                                    </a:lnTo>
                                    <a:lnTo>
                                      <a:pt x="241351" y="251690"/>
                                    </a:lnTo>
                                    <a:lnTo>
                                      <a:pt x="243167" y="250527"/>
                                    </a:lnTo>
                                    <a:lnTo>
                                      <a:pt x="244979" y="256950"/>
                                    </a:lnTo>
                                    <a:lnTo>
                                      <a:pt x="248608" y="259940"/>
                                    </a:lnTo>
                                    <a:lnTo>
                                      <a:pt x="252240" y="259940"/>
                                    </a:lnTo>
                                    <a:lnTo>
                                      <a:pt x="254053" y="257599"/>
                                    </a:lnTo>
                                    <a:lnTo>
                                      <a:pt x="255869" y="251705"/>
                                    </a:lnTo>
                                    <a:lnTo>
                                      <a:pt x="257682" y="254402"/>
                                    </a:lnTo>
                                    <a:lnTo>
                                      <a:pt x="259498" y="249012"/>
                                    </a:lnTo>
                                    <a:lnTo>
                                      <a:pt x="261314" y="250998"/>
                                    </a:lnTo>
                                    <a:lnTo>
                                      <a:pt x="264942" y="250998"/>
                                    </a:lnTo>
                                    <a:lnTo>
                                      <a:pt x="266755" y="247594"/>
                                    </a:lnTo>
                                    <a:lnTo>
                                      <a:pt x="268571" y="246344"/>
                                    </a:lnTo>
                                    <a:lnTo>
                                      <a:pt x="270387" y="243074"/>
                                    </a:lnTo>
                                    <a:lnTo>
                                      <a:pt x="272200" y="244637"/>
                                    </a:lnTo>
                                    <a:lnTo>
                                      <a:pt x="274016" y="247138"/>
                                    </a:lnTo>
                                    <a:lnTo>
                                      <a:pt x="277645" y="247138"/>
                                    </a:lnTo>
                                    <a:lnTo>
                                      <a:pt x="279461" y="248921"/>
                                    </a:lnTo>
                                    <a:lnTo>
                                      <a:pt x="281273" y="246416"/>
                                    </a:lnTo>
                                    <a:lnTo>
                                      <a:pt x="283089" y="248287"/>
                                    </a:lnTo>
                                    <a:lnTo>
                                      <a:pt x="284902" y="243531"/>
                                    </a:lnTo>
                                    <a:lnTo>
                                      <a:pt x="288534" y="243118"/>
                                    </a:lnTo>
                                    <a:lnTo>
                                      <a:pt x="290347" y="243118"/>
                                    </a:lnTo>
                                    <a:lnTo>
                                      <a:pt x="293975" y="245695"/>
                                    </a:lnTo>
                                    <a:lnTo>
                                      <a:pt x="295791" y="244680"/>
                                    </a:lnTo>
                                    <a:lnTo>
                                      <a:pt x="297608" y="241364"/>
                                    </a:lnTo>
                                    <a:lnTo>
                                      <a:pt x="299420" y="239671"/>
                                    </a:lnTo>
                                    <a:lnTo>
                                      <a:pt x="303049" y="239671"/>
                                    </a:lnTo>
                                    <a:lnTo>
                                      <a:pt x="304865" y="238623"/>
                                    </a:lnTo>
                                    <a:lnTo>
                                      <a:pt x="306681" y="239095"/>
                                    </a:lnTo>
                                    <a:lnTo>
                                      <a:pt x="308494" y="243575"/>
                                    </a:lnTo>
                                    <a:lnTo>
                                      <a:pt x="310310" y="244252"/>
                                    </a:lnTo>
                                    <a:lnTo>
                                      <a:pt x="312122" y="247671"/>
                                    </a:lnTo>
                                    <a:lnTo>
                                      <a:pt x="315754" y="247671"/>
                                    </a:lnTo>
                                    <a:lnTo>
                                      <a:pt x="317567" y="246358"/>
                                    </a:lnTo>
                                    <a:lnTo>
                                      <a:pt x="319383" y="250570"/>
                                    </a:lnTo>
                                    <a:lnTo>
                                      <a:pt x="321196" y="252767"/>
                                    </a:lnTo>
                                    <a:lnTo>
                                      <a:pt x="326640" y="254695"/>
                                    </a:lnTo>
                                    <a:lnTo>
                                      <a:pt x="328457" y="254695"/>
                                    </a:lnTo>
                                    <a:lnTo>
                                      <a:pt x="332085" y="254123"/>
                                    </a:lnTo>
                                    <a:lnTo>
                                      <a:pt x="333901" y="255830"/>
                                    </a:lnTo>
                                    <a:lnTo>
                                      <a:pt x="335714" y="246830"/>
                                    </a:lnTo>
                                    <a:lnTo>
                                      <a:pt x="341159" y="246757"/>
                                    </a:lnTo>
                                    <a:lnTo>
                                      <a:pt x="342975" y="245931"/>
                                    </a:lnTo>
                                    <a:lnTo>
                                      <a:pt x="346603" y="241027"/>
                                    </a:lnTo>
                                    <a:lnTo>
                                      <a:pt x="348416" y="241483"/>
                                    </a:lnTo>
                                    <a:lnTo>
                                      <a:pt x="353861" y="241483"/>
                                    </a:lnTo>
                                    <a:lnTo>
                                      <a:pt x="355677" y="238522"/>
                                    </a:lnTo>
                                    <a:lnTo>
                                      <a:pt x="357489" y="238609"/>
                                    </a:lnTo>
                                    <a:lnTo>
                                      <a:pt x="359306" y="240421"/>
                                    </a:lnTo>
                                    <a:lnTo>
                                      <a:pt x="361122" y="241099"/>
                                    </a:lnTo>
                                    <a:lnTo>
                                      <a:pt x="362934" y="242263"/>
                                    </a:lnTo>
                                    <a:lnTo>
                                      <a:pt x="366563" y="242263"/>
                                    </a:lnTo>
                                    <a:lnTo>
                                      <a:pt x="368379" y="241556"/>
                                    </a:lnTo>
                                    <a:lnTo>
                                      <a:pt x="370195" y="238493"/>
                                    </a:lnTo>
                                    <a:lnTo>
                                      <a:pt x="372008" y="241983"/>
                                    </a:lnTo>
                                    <a:lnTo>
                                      <a:pt x="373824" y="240008"/>
                                    </a:lnTo>
                                    <a:lnTo>
                                      <a:pt x="375636" y="235901"/>
                                    </a:lnTo>
                                    <a:lnTo>
                                      <a:pt x="379269" y="235901"/>
                                    </a:lnTo>
                                    <a:lnTo>
                                      <a:pt x="381081" y="240733"/>
                                    </a:lnTo>
                                    <a:lnTo>
                                      <a:pt x="382897" y="239892"/>
                                    </a:lnTo>
                                    <a:lnTo>
                                      <a:pt x="384710" y="233589"/>
                                    </a:lnTo>
                                    <a:lnTo>
                                      <a:pt x="386526" y="230685"/>
                                    </a:lnTo>
                                    <a:lnTo>
                                      <a:pt x="393783" y="230685"/>
                                    </a:lnTo>
                                    <a:lnTo>
                                      <a:pt x="395599" y="232219"/>
                                    </a:lnTo>
                                    <a:lnTo>
                                      <a:pt x="397415" y="232186"/>
                                    </a:lnTo>
                                    <a:lnTo>
                                      <a:pt x="399228" y="231291"/>
                                    </a:lnTo>
                                    <a:lnTo>
                                      <a:pt x="404673" y="231363"/>
                                    </a:lnTo>
                                    <a:lnTo>
                                      <a:pt x="406489" y="235031"/>
                                    </a:lnTo>
                                    <a:lnTo>
                                      <a:pt x="408301" y="235503"/>
                                    </a:lnTo>
                                    <a:lnTo>
                                      <a:pt x="410118" y="237253"/>
                                    </a:lnTo>
                                    <a:lnTo>
                                      <a:pt x="411930" y="236974"/>
                                    </a:lnTo>
                                    <a:lnTo>
                                      <a:pt x="413746" y="235901"/>
                                    </a:lnTo>
                                    <a:lnTo>
                                      <a:pt x="419191" y="235901"/>
                                    </a:lnTo>
                                    <a:lnTo>
                                      <a:pt x="421003" y="239142"/>
                                    </a:lnTo>
                                    <a:lnTo>
                                      <a:pt x="422820" y="240657"/>
                                    </a:lnTo>
                                    <a:lnTo>
                                      <a:pt x="424632" y="247094"/>
                                    </a:lnTo>
                                    <a:lnTo>
                                      <a:pt x="430077" y="247214"/>
                                    </a:lnTo>
                                    <a:lnTo>
                                      <a:pt x="431893" y="246699"/>
                                    </a:lnTo>
                                    <a:lnTo>
                                      <a:pt x="433706" y="249468"/>
                                    </a:lnTo>
                                    <a:lnTo>
                                      <a:pt x="435522" y="248714"/>
                                    </a:lnTo>
                                    <a:lnTo>
                                      <a:pt x="437338" y="248657"/>
                                    </a:lnTo>
                                    <a:lnTo>
                                      <a:pt x="439150" y="246271"/>
                                    </a:lnTo>
                                    <a:lnTo>
                                      <a:pt x="442779" y="246271"/>
                                    </a:lnTo>
                                    <a:lnTo>
                                      <a:pt x="446411" y="245402"/>
                                    </a:lnTo>
                                    <a:lnTo>
                                      <a:pt x="448224" y="238565"/>
                                    </a:lnTo>
                                    <a:lnTo>
                                      <a:pt x="450040" y="239008"/>
                                    </a:lnTo>
                                    <a:lnTo>
                                      <a:pt x="451853" y="240157"/>
                                    </a:lnTo>
                                    <a:lnTo>
                                      <a:pt x="455485" y="240157"/>
                                    </a:lnTo>
                                    <a:lnTo>
                                      <a:pt x="457297" y="238138"/>
                                    </a:lnTo>
                                    <a:lnTo>
                                      <a:pt x="459113" y="237743"/>
                                    </a:lnTo>
                                    <a:lnTo>
                                      <a:pt x="460926" y="239994"/>
                                    </a:lnTo>
                                    <a:lnTo>
                                      <a:pt x="462742" y="238699"/>
                                    </a:lnTo>
                                    <a:lnTo>
                                      <a:pt x="464558" y="236311"/>
                                    </a:lnTo>
                                    <a:lnTo>
                                      <a:pt x="469999" y="236311"/>
                                    </a:lnTo>
                                    <a:lnTo>
                                      <a:pt x="471816" y="237003"/>
                                    </a:lnTo>
                                    <a:lnTo>
                                      <a:pt x="473632" y="235974"/>
                                    </a:lnTo>
                                    <a:lnTo>
                                      <a:pt x="475444" y="236372"/>
                                    </a:lnTo>
                                    <a:lnTo>
                                      <a:pt x="477260" y="233397"/>
                                    </a:lnTo>
                                    <a:lnTo>
                                      <a:pt x="480889" y="233397"/>
                                    </a:lnTo>
                                    <a:lnTo>
                                      <a:pt x="482705" y="231921"/>
                                    </a:lnTo>
                                    <a:lnTo>
                                      <a:pt x="484518" y="227931"/>
                                    </a:lnTo>
                                    <a:lnTo>
                                      <a:pt x="486334" y="228666"/>
                                    </a:lnTo>
                                    <a:lnTo>
                                      <a:pt x="488146" y="233940"/>
                                    </a:lnTo>
                                    <a:lnTo>
                                      <a:pt x="489962" y="235869"/>
                                    </a:lnTo>
                                    <a:lnTo>
                                      <a:pt x="495407" y="235916"/>
                                    </a:lnTo>
                                    <a:lnTo>
                                      <a:pt x="497220" y="237210"/>
                                    </a:lnTo>
                                    <a:lnTo>
                                      <a:pt x="499036" y="233233"/>
                                    </a:lnTo>
                                    <a:lnTo>
                                      <a:pt x="500852" y="239406"/>
                                    </a:lnTo>
                                    <a:lnTo>
                                      <a:pt x="504481" y="239156"/>
                                    </a:lnTo>
                                    <a:lnTo>
                                      <a:pt x="506293" y="239156"/>
                                    </a:lnTo>
                                    <a:lnTo>
                                      <a:pt x="509925" y="243046"/>
                                    </a:lnTo>
                                    <a:lnTo>
                                      <a:pt x="511738" y="242955"/>
                                    </a:lnTo>
                                    <a:lnTo>
                                      <a:pt x="513554" y="240512"/>
                                    </a:lnTo>
                                    <a:lnTo>
                                      <a:pt x="515367" y="239066"/>
                                    </a:lnTo>
                                    <a:lnTo>
                                      <a:pt x="518999" y="239066"/>
                                    </a:lnTo>
                                    <a:lnTo>
                                      <a:pt x="520811" y="242147"/>
                                    </a:lnTo>
                                    <a:lnTo>
                                      <a:pt x="522628" y="240878"/>
                                    </a:lnTo>
                                    <a:lnTo>
                                      <a:pt x="524440" y="241335"/>
                                    </a:lnTo>
                                    <a:lnTo>
                                      <a:pt x="526256" y="242661"/>
                                    </a:lnTo>
                                    <a:lnTo>
                                      <a:pt x="529885" y="243031"/>
                                    </a:lnTo>
                                    <a:lnTo>
                                      <a:pt x="531701" y="243031"/>
                                    </a:lnTo>
                                    <a:lnTo>
                                      <a:pt x="533513" y="246859"/>
                                    </a:lnTo>
                                    <a:lnTo>
                                      <a:pt x="535330" y="248479"/>
                                    </a:lnTo>
                                    <a:lnTo>
                                      <a:pt x="537146" y="249497"/>
                                    </a:lnTo>
                                    <a:lnTo>
                                      <a:pt x="538958" y="248142"/>
                                    </a:lnTo>
                                    <a:lnTo>
                                      <a:pt x="540774" y="250868"/>
                                    </a:lnTo>
                                    <a:lnTo>
                                      <a:pt x="544403" y="250868"/>
                                    </a:lnTo>
                                    <a:lnTo>
                                      <a:pt x="546219" y="251969"/>
                                    </a:lnTo>
                                    <a:lnTo>
                                      <a:pt x="548032" y="252223"/>
                                    </a:lnTo>
                                    <a:lnTo>
                                      <a:pt x="549848" y="249940"/>
                                    </a:lnTo>
                                    <a:lnTo>
                                      <a:pt x="551660" y="249907"/>
                                    </a:lnTo>
                                    <a:lnTo>
                                      <a:pt x="553477" y="246551"/>
                                    </a:lnTo>
                                    <a:lnTo>
                                      <a:pt x="557105" y="246551"/>
                                    </a:lnTo>
                                    <a:lnTo>
                                      <a:pt x="558921" y="245431"/>
                                    </a:lnTo>
                                    <a:lnTo>
                                      <a:pt x="560734" y="243470"/>
                                    </a:lnTo>
                                    <a:lnTo>
                                      <a:pt x="562550" y="243060"/>
                                    </a:lnTo>
                                    <a:lnTo>
                                      <a:pt x="564366" y="244075"/>
                                    </a:lnTo>
                                    <a:lnTo>
                                      <a:pt x="566179" y="241172"/>
                                    </a:lnTo>
                                    <a:lnTo>
                                      <a:pt x="569807" y="241172"/>
                                    </a:lnTo>
                                    <a:lnTo>
                                      <a:pt x="571623" y="239113"/>
                                    </a:lnTo>
                                    <a:lnTo>
                                      <a:pt x="573440" y="239450"/>
                                    </a:lnTo>
                                    <a:lnTo>
                                      <a:pt x="575252" y="241306"/>
                                    </a:lnTo>
                                    <a:lnTo>
                                      <a:pt x="577068" y="237474"/>
                                    </a:lnTo>
                                    <a:lnTo>
                                      <a:pt x="578881" y="236358"/>
                                    </a:lnTo>
                                    <a:lnTo>
                                      <a:pt x="582513" y="236358"/>
                                    </a:lnTo>
                                    <a:lnTo>
                                      <a:pt x="586142" y="234575"/>
                                    </a:lnTo>
                                    <a:lnTo>
                                      <a:pt x="589770" y="235412"/>
                                    </a:lnTo>
                                    <a:lnTo>
                                      <a:pt x="591586" y="238478"/>
                                    </a:lnTo>
                                    <a:lnTo>
                                      <a:pt x="597028" y="238388"/>
                                    </a:lnTo>
                                    <a:lnTo>
                                      <a:pt x="598844" y="237271"/>
                                    </a:lnTo>
                                    <a:lnTo>
                                      <a:pt x="600660" y="234546"/>
                                    </a:lnTo>
                                    <a:lnTo>
                                      <a:pt x="602472" y="230613"/>
                                    </a:lnTo>
                                    <a:lnTo>
                                      <a:pt x="604289" y="230109"/>
                                    </a:lnTo>
                                    <a:lnTo>
                                      <a:pt x="607917" y="230109"/>
                                    </a:lnTo>
                                    <a:lnTo>
                                      <a:pt x="609730" y="231229"/>
                                    </a:lnTo>
                                    <a:lnTo>
                                      <a:pt x="611546" y="234767"/>
                                    </a:lnTo>
                                    <a:lnTo>
                                      <a:pt x="613362" y="234045"/>
                                    </a:lnTo>
                                    <a:lnTo>
                                      <a:pt x="616991" y="227253"/>
                                    </a:lnTo>
                                    <a:lnTo>
                                      <a:pt x="620619" y="227253"/>
                                    </a:lnTo>
                                    <a:lnTo>
                                      <a:pt x="622435" y="228108"/>
                                    </a:lnTo>
                                    <a:lnTo>
                                      <a:pt x="624248" y="230671"/>
                                    </a:lnTo>
                                    <a:lnTo>
                                      <a:pt x="627877" y="229257"/>
                                    </a:lnTo>
                                    <a:lnTo>
                                      <a:pt x="629693" y="230345"/>
                                    </a:lnTo>
                                    <a:lnTo>
                                      <a:pt x="635138" y="230345"/>
                                    </a:lnTo>
                                    <a:lnTo>
                                      <a:pt x="636950" y="220522"/>
                                    </a:lnTo>
                                    <a:lnTo>
                                      <a:pt x="638766" y="223512"/>
                                    </a:lnTo>
                                    <a:lnTo>
                                      <a:pt x="640582" y="222555"/>
                                    </a:lnTo>
                                    <a:lnTo>
                                      <a:pt x="642395" y="220003"/>
                                    </a:lnTo>
                                    <a:lnTo>
                                      <a:pt x="646024" y="220003"/>
                                    </a:lnTo>
                                    <a:lnTo>
                                      <a:pt x="647840" y="216263"/>
                                    </a:lnTo>
                                    <a:lnTo>
                                      <a:pt x="651468" y="214864"/>
                                    </a:lnTo>
                                    <a:lnTo>
                                      <a:pt x="653284" y="213200"/>
                                    </a:lnTo>
                                    <a:lnTo>
                                      <a:pt x="655097" y="212388"/>
                                    </a:lnTo>
                                    <a:lnTo>
                                      <a:pt x="658729" y="212388"/>
                                    </a:lnTo>
                                    <a:lnTo>
                                      <a:pt x="660542" y="215940"/>
                                    </a:lnTo>
                                    <a:lnTo>
                                      <a:pt x="662358" y="218209"/>
                                    </a:lnTo>
                                    <a:lnTo>
                                      <a:pt x="664170" y="217897"/>
                                    </a:lnTo>
                                    <a:lnTo>
                                      <a:pt x="667803" y="219282"/>
                                    </a:lnTo>
                                    <a:lnTo>
                                      <a:pt x="671431" y="219282"/>
                                    </a:lnTo>
                                    <a:lnTo>
                                      <a:pt x="673244" y="222450"/>
                                    </a:lnTo>
                                    <a:lnTo>
                                      <a:pt x="675060" y="223186"/>
                                    </a:lnTo>
                                    <a:lnTo>
                                      <a:pt x="676876" y="222686"/>
                                    </a:lnTo>
                                    <a:lnTo>
                                      <a:pt x="678689" y="228344"/>
                                    </a:lnTo>
                                    <a:lnTo>
                                      <a:pt x="680505" y="227546"/>
                                    </a:lnTo>
                                    <a:lnTo>
                                      <a:pt x="684133" y="227546"/>
                                    </a:lnTo>
                                    <a:lnTo>
                                      <a:pt x="685950" y="227989"/>
                                    </a:lnTo>
                                    <a:lnTo>
                                      <a:pt x="687762" y="226002"/>
                                    </a:lnTo>
                                    <a:lnTo>
                                      <a:pt x="689578" y="231157"/>
                                    </a:lnTo>
                                    <a:lnTo>
                                      <a:pt x="693207" y="230993"/>
                                    </a:lnTo>
                                    <a:lnTo>
                                      <a:pt x="696836" y="230993"/>
                                    </a:lnTo>
                                    <a:lnTo>
                                      <a:pt x="698652" y="233763"/>
                                    </a:lnTo>
                                    <a:lnTo>
                                      <a:pt x="700464" y="234484"/>
                                    </a:lnTo>
                                    <a:lnTo>
                                      <a:pt x="702280" y="233603"/>
                                    </a:lnTo>
                                    <a:lnTo>
                                      <a:pt x="704096" y="233527"/>
                                    </a:lnTo>
                                    <a:lnTo>
                                      <a:pt x="705909" y="237271"/>
                                    </a:lnTo>
                                    <a:lnTo>
                                      <a:pt x="709538" y="237271"/>
                                    </a:lnTo>
                                    <a:lnTo>
                                      <a:pt x="711354" y="232277"/>
                                    </a:lnTo>
                                    <a:lnTo>
                                      <a:pt x="713170" y="228550"/>
                                    </a:lnTo>
                                    <a:lnTo>
                                      <a:pt x="714982" y="229181"/>
                                    </a:lnTo>
                                    <a:lnTo>
                                      <a:pt x="716798" y="228887"/>
                                    </a:lnTo>
                                    <a:lnTo>
                                      <a:pt x="718611" y="226133"/>
                                    </a:lnTo>
                                    <a:lnTo>
                                      <a:pt x="722243" y="226133"/>
                                    </a:lnTo>
                                    <a:lnTo>
                                      <a:pt x="724056" y="225042"/>
                                    </a:lnTo>
                                    <a:lnTo>
                                      <a:pt x="725872" y="230508"/>
                                    </a:lnTo>
                                    <a:lnTo>
                                      <a:pt x="727685" y="231849"/>
                                    </a:lnTo>
                                    <a:lnTo>
                                      <a:pt x="729501" y="230022"/>
                                    </a:lnTo>
                                    <a:lnTo>
                                      <a:pt x="731317" y="231555"/>
                                    </a:lnTo>
                                    <a:lnTo>
                                      <a:pt x="734945" y="231555"/>
                                    </a:lnTo>
                                    <a:lnTo>
                                      <a:pt x="736758" y="233411"/>
                                    </a:lnTo>
                                    <a:lnTo>
                                      <a:pt x="738574" y="232954"/>
                                    </a:lnTo>
                                    <a:lnTo>
                                      <a:pt x="742203" y="233748"/>
                                    </a:lnTo>
                                    <a:lnTo>
                                      <a:pt x="744019" y="235901"/>
                                    </a:lnTo>
                                    <a:lnTo>
                                      <a:pt x="747648" y="235901"/>
                                    </a:lnTo>
                                    <a:lnTo>
                                      <a:pt x="749464" y="234263"/>
                                    </a:lnTo>
                                    <a:lnTo>
                                      <a:pt x="751276" y="234810"/>
                                    </a:lnTo>
                                    <a:lnTo>
                                      <a:pt x="753092" y="232777"/>
                                    </a:lnTo>
                                    <a:lnTo>
                                      <a:pt x="754905" y="232142"/>
                                    </a:lnTo>
                                    <a:lnTo>
                                      <a:pt x="756721" y="235680"/>
                                    </a:lnTo>
                                    <a:lnTo>
                                      <a:pt x="760350" y="235680"/>
                                    </a:lnTo>
                                    <a:lnTo>
                                      <a:pt x="763978" y="233205"/>
                                    </a:lnTo>
                                    <a:lnTo>
                                      <a:pt x="765794" y="230729"/>
                                    </a:lnTo>
                                    <a:lnTo>
                                      <a:pt x="769423" y="230642"/>
                                    </a:lnTo>
                                    <a:lnTo>
                                      <a:pt x="773052" y="230642"/>
                                    </a:lnTo>
                                    <a:lnTo>
                                      <a:pt x="774868" y="232512"/>
                                    </a:lnTo>
                                    <a:lnTo>
                                      <a:pt x="776684" y="233498"/>
                                    </a:lnTo>
                                    <a:lnTo>
                                      <a:pt x="778497" y="231258"/>
                                    </a:lnTo>
                                    <a:lnTo>
                                      <a:pt x="780313" y="231907"/>
                                    </a:lnTo>
                                    <a:lnTo>
                                      <a:pt x="782125" y="230627"/>
                                    </a:lnTo>
                                    <a:lnTo>
                                      <a:pt x="785757" y="230627"/>
                                    </a:lnTo>
                                    <a:lnTo>
                                      <a:pt x="787570" y="230080"/>
                                    </a:lnTo>
                                    <a:lnTo>
                                      <a:pt x="789386" y="230935"/>
                                    </a:lnTo>
                                    <a:lnTo>
                                      <a:pt x="793015" y="228859"/>
                                    </a:lnTo>
                                    <a:lnTo>
                                      <a:pt x="798460" y="228815"/>
                                    </a:lnTo>
                                    <a:lnTo>
                                      <a:pt x="800272" y="227517"/>
                                    </a:lnTo>
                                    <a:lnTo>
                                      <a:pt x="802088" y="228416"/>
                                    </a:lnTo>
                                    <a:lnTo>
                                      <a:pt x="803901" y="230772"/>
                                    </a:lnTo>
                                    <a:lnTo>
                                      <a:pt x="807533" y="233233"/>
                                    </a:lnTo>
                                    <a:lnTo>
                                      <a:pt x="811162" y="233233"/>
                                    </a:lnTo>
                                    <a:lnTo>
                                      <a:pt x="812974" y="233839"/>
                                    </a:lnTo>
                                    <a:lnTo>
                                      <a:pt x="814790" y="235945"/>
                                    </a:lnTo>
                                    <a:lnTo>
                                      <a:pt x="816606" y="236710"/>
                                    </a:lnTo>
                                    <a:lnTo>
                                      <a:pt x="818419" y="239272"/>
                                    </a:lnTo>
                                    <a:lnTo>
                                      <a:pt x="820235" y="240555"/>
                                    </a:lnTo>
                                    <a:lnTo>
                                      <a:pt x="823864" y="240555"/>
                                    </a:lnTo>
                                    <a:lnTo>
                                      <a:pt x="825680" y="241585"/>
                                    </a:lnTo>
                                    <a:lnTo>
                                      <a:pt x="827492" y="243426"/>
                                    </a:lnTo>
                                    <a:lnTo>
                                      <a:pt x="829309" y="242911"/>
                                    </a:lnTo>
                                    <a:lnTo>
                                      <a:pt x="831121" y="240450"/>
                                    </a:lnTo>
                                    <a:lnTo>
                                      <a:pt x="832937" y="239392"/>
                                    </a:lnTo>
                                    <a:lnTo>
                                      <a:pt x="836566" y="239392"/>
                                    </a:lnTo>
                                    <a:lnTo>
                                      <a:pt x="838382" y="237623"/>
                                    </a:lnTo>
                                    <a:lnTo>
                                      <a:pt x="840194" y="237695"/>
                                    </a:lnTo>
                                    <a:lnTo>
                                      <a:pt x="842011" y="236459"/>
                                    </a:lnTo>
                                    <a:lnTo>
                                      <a:pt x="852900" y="236459"/>
                                    </a:lnTo>
                                    <a:lnTo>
                                      <a:pt x="856529" y="228666"/>
                                    </a:lnTo>
                                    <a:lnTo>
                                      <a:pt x="863786" y="228666"/>
                                    </a:lnTo>
                                    <a:lnTo>
                                      <a:pt x="865602" y="222465"/>
                                    </a:lnTo>
                                    <a:lnTo>
                                      <a:pt x="867415" y="221627"/>
                                    </a:lnTo>
                                    <a:lnTo>
                                      <a:pt x="869231" y="221743"/>
                                    </a:lnTo>
                                    <a:lnTo>
                                      <a:pt x="871047" y="220964"/>
                                    </a:lnTo>
                                    <a:lnTo>
                                      <a:pt x="874676" y="220964"/>
                                    </a:lnTo>
                                    <a:lnTo>
                                      <a:pt x="876488" y="220138"/>
                                    </a:lnTo>
                                    <a:lnTo>
                                      <a:pt x="878304" y="222776"/>
                                    </a:lnTo>
                                    <a:lnTo>
                                      <a:pt x="880121" y="220196"/>
                                    </a:lnTo>
                                    <a:lnTo>
                                      <a:pt x="883749" y="218119"/>
                                    </a:lnTo>
                                    <a:lnTo>
                                      <a:pt x="887378" y="218119"/>
                                    </a:lnTo>
                                    <a:lnTo>
                                      <a:pt x="889194" y="214450"/>
                                    </a:lnTo>
                                    <a:lnTo>
                                      <a:pt x="891006" y="216042"/>
                                    </a:lnTo>
                                    <a:lnTo>
                                      <a:pt x="892823" y="215512"/>
                                    </a:lnTo>
                                    <a:lnTo>
                                      <a:pt x="894635" y="216527"/>
                                    </a:lnTo>
                                    <a:lnTo>
                                      <a:pt x="896451" y="215719"/>
                                    </a:lnTo>
                                    <a:lnTo>
                                      <a:pt x="900080" y="215719"/>
                                    </a:lnTo>
                                    <a:lnTo>
                                      <a:pt x="901896" y="216411"/>
                                    </a:lnTo>
                                    <a:lnTo>
                                      <a:pt x="903709" y="216176"/>
                                    </a:lnTo>
                                    <a:lnTo>
                                      <a:pt x="905525" y="210195"/>
                                    </a:lnTo>
                                    <a:lnTo>
                                      <a:pt x="907341" y="209825"/>
                                    </a:lnTo>
                                    <a:lnTo>
                                      <a:pt x="909153" y="210358"/>
                                    </a:lnTo>
                                    <a:lnTo>
                                      <a:pt x="912782" y="210358"/>
                                    </a:lnTo>
                                    <a:lnTo>
                                      <a:pt x="914598" y="213095"/>
                                    </a:lnTo>
                                    <a:lnTo>
                                      <a:pt x="918227" y="212743"/>
                                    </a:lnTo>
                                    <a:lnTo>
                                      <a:pt x="920043" y="213834"/>
                                    </a:lnTo>
                                    <a:lnTo>
                                      <a:pt x="921856" y="216839"/>
                                    </a:lnTo>
                                    <a:lnTo>
                                      <a:pt x="925488" y="216839"/>
                                    </a:lnTo>
                                    <a:lnTo>
                                      <a:pt x="927300" y="216118"/>
                                    </a:lnTo>
                                    <a:lnTo>
                                      <a:pt x="929116" y="216763"/>
                                    </a:lnTo>
                                    <a:lnTo>
                                      <a:pt x="930929" y="218753"/>
                                    </a:lnTo>
                                    <a:lnTo>
                                      <a:pt x="932745" y="221464"/>
                                    </a:lnTo>
                                    <a:lnTo>
                                      <a:pt x="936374" y="221863"/>
                                    </a:lnTo>
                                    <a:lnTo>
                                      <a:pt x="938190" y="221863"/>
                                    </a:lnTo>
                                    <a:lnTo>
                                      <a:pt x="940002" y="219445"/>
                                    </a:lnTo>
                                    <a:lnTo>
                                      <a:pt x="941818" y="218546"/>
                                    </a:lnTo>
                                    <a:lnTo>
                                      <a:pt x="943635" y="215335"/>
                                    </a:lnTo>
                                    <a:lnTo>
                                      <a:pt x="945447" y="210561"/>
                                    </a:lnTo>
                                    <a:lnTo>
                                      <a:pt x="950892" y="210666"/>
                                    </a:lnTo>
                                    <a:lnTo>
                                      <a:pt x="954521" y="214276"/>
                                    </a:lnTo>
                                    <a:lnTo>
                                      <a:pt x="956337" y="217031"/>
                                    </a:lnTo>
                                    <a:lnTo>
                                      <a:pt x="958149" y="217662"/>
                                    </a:lnTo>
                                    <a:lnTo>
                                      <a:pt x="963594" y="217781"/>
                                    </a:lnTo>
                                    <a:lnTo>
                                      <a:pt x="965410" y="216147"/>
                                    </a:lnTo>
                                    <a:lnTo>
                                      <a:pt x="969039" y="220757"/>
                                    </a:lnTo>
                                    <a:lnTo>
                                      <a:pt x="970855" y="223733"/>
                                    </a:lnTo>
                                    <a:lnTo>
                                      <a:pt x="972668" y="219445"/>
                                    </a:lnTo>
                                    <a:lnTo>
                                      <a:pt x="976296" y="219445"/>
                                    </a:lnTo>
                                    <a:lnTo>
                                      <a:pt x="978112" y="220003"/>
                                    </a:lnTo>
                                    <a:lnTo>
                                      <a:pt x="979928" y="216763"/>
                                    </a:lnTo>
                                    <a:lnTo>
                                      <a:pt x="981741" y="217354"/>
                                    </a:lnTo>
                                    <a:lnTo>
                                      <a:pt x="983557" y="219829"/>
                                    </a:lnTo>
                                    <a:lnTo>
                                      <a:pt x="990814" y="220373"/>
                                    </a:lnTo>
                                    <a:lnTo>
                                      <a:pt x="992630" y="219311"/>
                                    </a:lnTo>
                                    <a:lnTo>
                                      <a:pt x="994443" y="219075"/>
                                    </a:lnTo>
                                    <a:lnTo>
                                      <a:pt x="996259" y="220493"/>
                                    </a:lnTo>
                                    <a:lnTo>
                                      <a:pt x="998072" y="223041"/>
                                    </a:lnTo>
                                    <a:lnTo>
                                      <a:pt x="1001704" y="223041"/>
                                    </a:lnTo>
                                    <a:lnTo>
                                      <a:pt x="1003516" y="222363"/>
                                    </a:lnTo>
                                    <a:lnTo>
                                      <a:pt x="1005333" y="222776"/>
                                    </a:lnTo>
                                    <a:lnTo>
                                      <a:pt x="1008961" y="217426"/>
                                    </a:lnTo>
                                    <a:lnTo>
                                      <a:pt x="1010777" y="212286"/>
                                    </a:lnTo>
                                    <a:lnTo>
                                      <a:pt x="1014406" y="212286"/>
                                    </a:lnTo>
                                    <a:lnTo>
                                      <a:pt x="1016219" y="210576"/>
                                    </a:lnTo>
                                    <a:lnTo>
                                      <a:pt x="1019851" y="216455"/>
                                    </a:lnTo>
                                    <a:lnTo>
                                      <a:pt x="1021663" y="218988"/>
                                    </a:lnTo>
                                    <a:lnTo>
                                      <a:pt x="1028924" y="218988"/>
                                    </a:lnTo>
                                    <a:lnTo>
                                      <a:pt x="1030737" y="216161"/>
                                    </a:lnTo>
                                    <a:lnTo>
                                      <a:pt x="1032553" y="215027"/>
                                    </a:lnTo>
                                    <a:lnTo>
                                      <a:pt x="1034365" y="217854"/>
                                    </a:lnTo>
                                    <a:lnTo>
                                      <a:pt x="1036182" y="216825"/>
                                    </a:lnTo>
                                    <a:lnTo>
                                      <a:pt x="1041626" y="216603"/>
                                    </a:lnTo>
                                    <a:lnTo>
                                      <a:pt x="1043439" y="214541"/>
                                    </a:lnTo>
                                    <a:lnTo>
                                      <a:pt x="1045255" y="211065"/>
                                    </a:lnTo>
                                    <a:lnTo>
                                      <a:pt x="1047071" y="213834"/>
                                    </a:lnTo>
                                    <a:lnTo>
                                      <a:pt x="1048884" y="213142"/>
                                    </a:lnTo>
                                    <a:lnTo>
                                      <a:pt x="1052512" y="213142"/>
                                    </a:lnTo>
                                    <a:lnTo>
                                      <a:pt x="1054329" y="211475"/>
                                    </a:lnTo>
                                    <a:lnTo>
                                      <a:pt x="1056145" y="213613"/>
                                    </a:lnTo>
                                    <a:lnTo>
                                      <a:pt x="1057957" y="210858"/>
                                    </a:lnTo>
                                    <a:lnTo>
                                      <a:pt x="1059773" y="211696"/>
                                    </a:lnTo>
                                    <a:lnTo>
                                      <a:pt x="1061586" y="215190"/>
                                    </a:lnTo>
                                    <a:lnTo>
                                      <a:pt x="1065218" y="215190"/>
                                    </a:lnTo>
                                    <a:lnTo>
                                      <a:pt x="1067031" y="218854"/>
                                    </a:lnTo>
                                    <a:lnTo>
                                      <a:pt x="1068847" y="217517"/>
                                    </a:lnTo>
                                    <a:lnTo>
                                      <a:pt x="1070659" y="219637"/>
                                    </a:lnTo>
                                    <a:lnTo>
                                      <a:pt x="1072475" y="219916"/>
                                    </a:lnTo>
                                    <a:lnTo>
                                      <a:pt x="1076104" y="219681"/>
                                    </a:lnTo>
                                    <a:lnTo>
                                      <a:pt x="1077920" y="219681"/>
                                    </a:lnTo>
                                    <a:lnTo>
                                      <a:pt x="1081549" y="223925"/>
                                    </a:lnTo>
                                    <a:lnTo>
                                      <a:pt x="1083365" y="224777"/>
                                    </a:lnTo>
                                    <a:lnTo>
                                      <a:pt x="1085177" y="221580"/>
                                    </a:lnTo>
                                    <a:lnTo>
                                      <a:pt x="1086994" y="223247"/>
                                    </a:lnTo>
                                    <a:lnTo>
                                      <a:pt x="1092438" y="223247"/>
                                    </a:lnTo>
                                    <a:lnTo>
                                      <a:pt x="1094251" y="224070"/>
                                    </a:lnTo>
                                    <a:lnTo>
                                      <a:pt x="1096067" y="221935"/>
                                    </a:lnTo>
                                    <a:lnTo>
                                      <a:pt x="1099696" y="218840"/>
                                    </a:lnTo>
                                    <a:lnTo>
                                      <a:pt x="1103324" y="218840"/>
                                    </a:lnTo>
                                    <a:lnTo>
                                      <a:pt x="1105140" y="220167"/>
                                    </a:lnTo>
                                    <a:lnTo>
                                      <a:pt x="1106953" y="227488"/>
                                    </a:lnTo>
                                    <a:lnTo>
                                      <a:pt x="1108769" y="228594"/>
                                    </a:lnTo>
                                    <a:lnTo>
                                      <a:pt x="1112398" y="229464"/>
                                    </a:lnTo>
                                    <a:lnTo>
                                      <a:pt x="1117843" y="229449"/>
                                    </a:lnTo>
                                    <a:lnTo>
                                      <a:pt x="1119659" y="228065"/>
                                    </a:lnTo>
                                    <a:lnTo>
                                      <a:pt x="1121471" y="229257"/>
                                    </a:lnTo>
                                    <a:lnTo>
                                      <a:pt x="1123288" y="224585"/>
                                    </a:lnTo>
                                    <a:lnTo>
                                      <a:pt x="1126916" y="224984"/>
                                    </a:lnTo>
                                    <a:lnTo>
                                      <a:pt x="1130545" y="224984"/>
                                    </a:lnTo>
                                    <a:lnTo>
                                      <a:pt x="1132361" y="227340"/>
                                    </a:lnTo>
                                    <a:lnTo>
                                      <a:pt x="1135989" y="224440"/>
                                    </a:lnTo>
                                    <a:lnTo>
                                      <a:pt x="1137806" y="227608"/>
                                    </a:lnTo>
                                    <a:lnTo>
                                      <a:pt x="1143247" y="227354"/>
                                    </a:lnTo>
                                    <a:lnTo>
                                      <a:pt x="1145063" y="228358"/>
                                    </a:lnTo>
                                    <a:lnTo>
                                      <a:pt x="1146879" y="225984"/>
                                    </a:lnTo>
                                    <a:lnTo>
                                      <a:pt x="1148692" y="226825"/>
                                    </a:lnTo>
                                    <a:lnTo>
                                      <a:pt x="1152320" y="226531"/>
                                    </a:lnTo>
                                    <a:lnTo>
                                      <a:pt x="1157765" y="226412"/>
                                    </a:lnTo>
                                    <a:lnTo>
                                      <a:pt x="1159581" y="227151"/>
                                    </a:lnTo>
                                    <a:lnTo>
                                      <a:pt x="1161394" y="225205"/>
                                    </a:lnTo>
                                    <a:lnTo>
                                      <a:pt x="1163210" y="230359"/>
                                    </a:lnTo>
                                    <a:lnTo>
                                      <a:pt x="1166839" y="230359"/>
                                    </a:lnTo>
                                    <a:lnTo>
                                      <a:pt x="1168655" y="231450"/>
                                    </a:lnTo>
                                    <a:lnTo>
                                      <a:pt x="1170467" y="233041"/>
                                    </a:lnTo>
                                    <a:lnTo>
                                      <a:pt x="1172283" y="233618"/>
                                    </a:lnTo>
                                    <a:lnTo>
                                      <a:pt x="1174099" y="235988"/>
                                    </a:lnTo>
                                    <a:lnTo>
                                      <a:pt x="1175912" y="235104"/>
                                    </a:lnTo>
                                    <a:lnTo>
                                      <a:pt x="1181357" y="235238"/>
                                    </a:lnTo>
                                    <a:lnTo>
                                      <a:pt x="1183169" y="237710"/>
                                    </a:lnTo>
                                    <a:lnTo>
                                      <a:pt x="1184985" y="239392"/>
                                    </a:lnTo>
                                    <a:lnTo>
                                      <a:pt x="1186802" y="240291"/>
                                    </a:lnTo>
                                    <a:lnTo>
                                      <a:pt x="1190430" y="240613"/>
                                    </a:lnTo>
                                    <a:lnTo>
                                      <a:pt x="1192243" y="240613"/>
                                    </a:lnTo>
                                    <a:lnTo>
                                      <a:pt x="1194059" y="241393"/>
                                    </a:lnTo>
                                    <a:lnTo>
                                      <a:pt x="1197688" y="239080"/>
                                    </a:lnTo>
                                    <a:lnTo>
                                      <a:pt x="1204948" y="239171"/>
                                    </a:lnTo>
                                    <a:lnTo>
                                      <a:pt x="1206761" y="237195"/>
                                    </a:lnTo>
                                    <a:lnTo>
                                      <a:pt x="1208577" y="239569"/>
                                    </a:lnTo>
                                    <a:lnTo>
                                      <a:pt x="1210390" y="240334"/>
                                    </a:lnTo>
                                    <a:lnTo>
                                      <a:pt x="1214022" y="243190"/>
                                    </a:lnTo>
                                    <a:lnTo>
                                      <a:pt x="1219463" y="243368"/>
                                    </a:lnTo>
                                    <a:lnTo>
                                      <a:pt x="1224908" y="250306"/>
                                    </a:lnTo>
                                    <a:lnTo>
                                      <a:pt x="1226724" y="247007"/>
                                    </a:lnTo>
                                    <a:lnTo>
                                      <a:pt x="1230353" y="247007"/>
                                    </a:lnTo>
                                    <a:lnTo>
                                      <a:pt x="1232169" y="248127"/>
                                    </a:lnTo>
                                    <a:lnTo>
                                      <a:pt x="1235797" y="246195"/>
                                    </a:lnTo>
                                    <a:lnTo>
                                      <a:pt x="1239426" y="248421"/>
                                    </a:lnTo>
                                    <a:lnTo>
                                      <a:pt x="1244871" y="248464"/>
                                    </a:lnTo>
                                    <a:lnTo>
                                      <a:pt x="1250316" y="250926"/>
                                    </a:lnTo>
                                    <a:lnTo>
                                      <a:pt x="1253944" y="250675"/>
                                    </a:lnTo>
                                    <a:lnTo>
                                      <a:pt x="1255757" y="250675"/>
                                    </a:lnTo>
                                    <a:lnTo>
                                      <a:pt x="1257573" y="252633"/>
                                    </a:lnTo>
                                    <a:lnTo>
                                      <a:pt x="1259389" y="251839"/>
                                    </a:lnTo>
                                    <a:lnTo>
                                      <a:pt x="1261202" y="252662"/>
                                    </a:lnTo>
                                    <a:lnTo>
                                      <a:pt x="1263018" y="251248"/>
                                    </a:lnTo>
                                    <a:lnTo>
                                      <a:pt x="1268463" y="251234"/>
                                    </a:lnTo>
                                    <a:lnTo>
                                      <a:pt x="1270275" y="255373"/>
                                    </a:lnTo>
                                    <a:lnTo>
                                      <a:pt x="1272091" y="256363"/>
                                    </a:lnTo>
                                    <a:lnTo>
                                      <a:pt x="1273904" y="260781"/>
                                    </a:lnTo>
                                    <a:lnTo>
                                      <a:pt x="1279348" y="261839"/>
                                    </a:lnTo>
                                    <a:lnTo>
                                      <a:pt x="1281165" y="261839"/>
                                    </a:lnTo>
                                    <a:lnTo>
                                      <a:pt x="1286609" y="256464"/>
                                    </a:lnTo>
                                    <a:lnTo>
                                      <a:pt x="1288422" y="257729"/>
                                    </a:lnTo>
                                    <a:lnTo>
                                      <a:pt x="1290238" y="256156"/>
                                    </a:lnTo>
                                    <a:lnTo>
                                      <a:pt x="1295683" y="256156"/>
                                    </a:lnTo>
                                    <a:lnTo>
                                      <a:pt x="1297495" y="251868"/>
                                    </a:lnTo>
                                    <a:lnTo>
                                      <a:pt x="1301124" y="256272"/>
                                    </a:lnTo>
                                    <a:lnTo>
                                      <a:pt x="1302940" y="254757"/>
                                    </a:lnTo>
                                    <a:lnTo>
                                      <a:pt x="1306569" y="254757"/>
                                    </a:lnTo>
                                    <a:lnTo>
                                      <a:pt x="1308385" y="255464"/>
                                    </a:lnTo>
                                    <a:lnTo>
                                      <a:pt x="1310197" y="258171"/>
                                    </a:lnTo>
                                    <a:lnTo>
                                      <a:pt x="1312014" y="256450"/>
                                    </a:lnTo>
                                    <a:lnTo>
                                      <a:pt x="1313830" y="253959"/>
                                    </a:lnTo>
                                    <a:lnTo>
                                      <a:pt x="1315642" y="255801"/>
                                    </a:lnTo>
                                    <a:lnTo>
                                      <a:pt x="1319271" y="255801"/>
                                    </a:lnTo>
                                    <a:lnTo>
                                      <a:pt x="1321087" y="256479"/>
                                    </a:lnTo>
                                    <a:lnTo>
                                      <a:pt x="1322903" y="258469"/>
                                    </a:lnTo>
                                    <a:lnTo>
                                      <a:pt x="1324716" y="256772"/>
                                    </a:lnTo>
                                    <a:lnTo>
                                      <a:pt x="1326532" y="252589"/>
                                    </a:lnTo>
                                    <a:lnTo>
                                      <a:pt x="1328344" y="254902"/>
                                    </a:lnTo>
                                    <a:lnTo>
                                      <a:pt x="1333789" y="254916"/>
                                    </a:lnTo>
                                    <a:lnTo>
                                      <a:pt x="1335605" y="255417"/>
                                    </a:lnTo>
                                    <a:lnTo>
                                      <a:pt x="1337418" y="254503"/>
                                    </a:lnTo>
                                    <a:lnTo>
                                      <a:pt x="1339234" y="253017"/>
                                    </a:lnTo>
                                    <a:lnTo>
                                      <a:pt x="1341050" y="255859"/>
                                    </a:lnTo>
                                    <a:lnTo>
                                      <a:pt x="1344679" y="255859"/>
                                    </a:lnTo>
                                    <a:lnTo>
                                      <a:pt x="1346491" y="254666"/>
                                    </a:lnTo>
                                    <a:lnTo>
                                      <a:pt x="1348307" y="254916"/>
                                    </a:lnTo>
                                    <a:lnTo>
                                      <a:pt x="1351936" y="259777"/>
                                    </a:lnTo>
                                    <a:lnTo>
                                      <a:pt x="1353752" y="259233"/>
                                    </a:lnTo>
                                    <a:lnTo>
                                      <a:pt x="1357381" y="259233"/>
                                    </a:lnTo>
                                    <a:lnTo>
                                      <a:pt x="1359197" y="258613"/>
                                    </a:lnTo>
                                    <a:lnTo>
                                      <a:pt x="1361010" y="254094"/>
                                    </a:lnTo>
                                    <a:lnTo>
                                      <a:pt x="1362826" y="255123"/>
                                    </a:lnTo>
                                    <a:lnTo>
                                      <a:pt x="1364638" y="254460"/>
                                    </a:lnTo>
                                    <a:lnTo>
                                      <a:pt x="1370083" y="254358"/>
                                    </a:lnTo>
                                    <a:lnTo>
                                      <a:pt x="1371899" y="259320"/>
                                    </a:lnTo>
                                    <a:lnTo>
                                      <a:pt x="1373712" y="259734"/>
                                    </a:lnTo>
                                    <a:lnTo>
                                      <a:pt x="1375528" y="258835"/>
                                    </a:lnTo>
                                    <a:lnTo>
                                      <a:pt x="1379156" y="249657"/>
                                    </a:lnTo>
                                    <a:lnTo>
                                      <a:pt x="1382785" y="249657"/>
                                    </a:lnTo>
                                    <a:lnTo>
                                      <a:pt x="1384601" y="246652"/>
                                    </a:lnTo>
                                    <a:lnTo>
                                      <a:pt x="1386417" y="246431"/>
                                    </a:lnTo>
                                    <a:lnTo>
                                      <a:pt x="1388230" y="246917"/>
                                    </a:lnTo>
                                    <a:lnTo>
                                      <a:pt x="1390046" y="248700"/>
                                    </a:lnTo>
                                    <a:lnTo>
                                      <a:pt x="1391858" y="247272"/>
                                    </a:lnTo>
                                    <a:lnTo>
                                      <a:pt x="1395491" y="247272"/>
                                    </a:lnTo>
                                    <a:lnTo>
                                      <a:pt x="1397303" y="248907"/>
                                    </a:lnTo>
                                    <a:lnTo>
                                      <a:pt x="1399120" y="244887"/>
                                    </a:lnTo>
                                    <a:lnTo>
                                      <a:pt x="1400932" y="246478"/>
                                    </a:lnTo>
                                    <a:lnTo>
                                      <a:pt x="1402748" y="246402"/>
                                    </a:lnTo>
                                    <a:lnTo>
                                      <a:pt x="1404561" y="245503"/>
                                    </a:lnTo>
                                    <a:lnTo>
                                      <a:pt x="1408193" y="245503"/>
                                    </a:lnTo>
                                    <a:lnTo>
                                      <a:pt x="1410005" y="246402"/>
                                    </a:lnTo>
                                    <a:lnTo>
                                      <a:pt x="1411821" y="247993"/>
                                    </a:lnTo>
                                    <a:lnTo>
                                      <a:pt x="1413634" y="251074"/>
                                    </a:lnTo>
                                    <a:lnTo>
                                      <a:pt x="1415450" y="246300"/>
                                    </a:lnTo>
                                    <a:lnTo>
                                      <a:pt x="1419079" y="246021"/>
                                    </a:lnTo>
                                    <a:lnTo>
                                      <a:pt x="1424524" y="246166"/>
                                    </a:lnTo>
                                    <a:lnTo>
                                      <a:pt x="1426340" y="246652"/>
                                    </a:lnTo>
                                    <a:lnTo>
                                      <a:pt x="1428152" y="248363"/>
                                    </a:lnTo>
                                    <a:lnTo>
                                      <a:pt x="1429968" y="252118"/>
                                    </a:lnTo>
                                    <a:lnTo>
                                      <a:pt x="1433597" y="252118"/>
                                    </a:lnTo>
                                    <a:lnTo>
                                      <a:pt x="1435413" y="253843"/>
                                    </a:lnTo>
                                    <a:lnTo>
                                      <a:pt x="1437226" y="254858"/>
                                    </a:lnTo>
                                    <a:lnTo>
                                      <a:pt x="1439042" y="254521"/>
                                    </a:lnTo>
                                    <a:lnTo>
                                      <a:pt x="1442671" y="248878"/>
                                    </a:lnTo>
                                    <a:lnTo>
                                      <a:pt x="1449928" y="248700"/>
                                    </a:lnTo>
                                    <a:lnTo>
                                      <a:pt x="1451744" y="247787"/>
                                    </a:lnTo>
                                    <a:lnTo>
                                      <a:pt x="1453560" y="247507"/>
                                    </a:lnTo>
                                    <a:lnTo>
                                      <a:pt x="1455372" y="248508"/>
                                    </a:lnTo>
                                    <a:lnTo>
                                      <a:pt x="1460817" y="248584"/>
                                    </a:lnTo>
                                    <a:lnTo>
                                      <a:pt x="1462634" y="249233"/>
                                    </a:lnTo>
                                    <a:lnTo>
                                      <a:pt x="1464446" y="251574"/>
                                    </a:lnTo>
                                    <a:lnTo>
                                      <a:pt x="1466262" y="247743"/>
                                    </a:lnTo>
                                    <a:lnTo>
                                      <a:pt x="1468075" y="250306"/>
                                    </a:lnTo>
                                    <a:lnTo>
                                      <a:pt x="1471707" y="250306"/>
                                    </a:lnTo>
                                    <a:lnTo>
                                      <a:pt x="1475336" y="243604"/>
                                    </a:lnTo>
                                    <a:lnTo>
                                      <a:pt x="1477148" y="244901"/>
                                    </a:lnTo>
                                    <a:lnTo>
                                      <a:pt x="1478964" y="242940"/>
                                    </a:lnTo>
                                    <a:lnTo>
                                      <a:pt x="1482593" y="242719"/>
                                    </a:lnTo>
                                    <a:lnTo>
                                      <a:pt x="1484409" y="242719"/>
                                    </a:lnTo>
                                    <a:lnTo>
                                      <a:pt x="1486222" y="242118"/>
                                    </a:lnTo>
                                    <a:lnTo>
                                      <a:pt x="1489854" y="241998"/>
                                    </a:lnTo>
                                    <a:lnTo>
                                      <a:pt x="1491666" y="242882"/>
                                    </a:lnTo>
                                    <a:lnTo>
                                      <a:pt x="1493482" y="245061"/>
                                    </a:lnTo>
                                    <a:lnTo>
                                      <a:pt x="1497111" y="245061"/>
                                    </a:lnTo>
                                    <a:lnTo>
                                      <a:pt x="1504369" y="237873"/>
                                    </a:lnTo>
                                    <a:lnTo>
                                      <a:pt x="1506185" y="238344"/>
                                    </a:lnTo>
                                    <a:lnTo>
                                      <a:pt x="1515258" y="238344"/>
                                    </a:lnTo>
                                    <a:lnTo>
                                      <a:pt x="1518887" y="232204"/>
                                    </a:lnTo>
                                    <a:lnTo>
                                      <a:pt x="1526148" y="232204"/>
                                    </a:lnTo>
                                    <a:lnTo>
                                      <a:pt x="1527960" y="231055"/>
                                    </a:lnTo>
                                    <a:lnTo>
                                      <a:pt x="1529776" y="228830"/>
                                    </a:lnTo>
                                    <a:lnTo>
                                      <a:pt x="1531589" y="231936"/>
                                    </a:lnTo>
                                    <a:lnTo>
                                      <a:pt x="1535221" y="231936"/>
                                    </a:lnTo>
                                    <a:lnTo>
                                      <a:pt x="1537034" y="228315"/>
                                    </a:lnTo>
                                    <a:lnTo>
                                      <a:pt x="1538850" y="230008"/>
                                    </a:lnTo>
                                    <a:lnTo>
                                      <a:pt x="1542478" y="228402"/>
                                    </a:lnTo>
                                    <a:lnTo>
                                      <a:pt x="1544295" y="229272"/>
                                    </a:lnTo>
                                    <a:lnTo>
                                      <a:pt x="1547923" y="229272"/>
                                    </a:lnTo>
                                    <a:lnTo>
                                      <a:pt x="1549736" y="228152"/>
                                    </a:lnTo>
                                    <a:lnTo>
                                      <a:pt x="1551552" y="227666"/>
                                    </a:lnTo>
                                    <a:lnTo>
                                      <a:pt x="1555180" y="228757"/>
                                    </a:lnTo>
                                    <a:lnTo>
                                      <a:pt x="1556997" y="230671"/>
                                    </a:lnTo>
                                    <a:lnTo>
                                      <a:pt x="1560625" y="230671"/>
                                    </a:lnTo>
                                    <a:lnTo>
                                      <a:pt x="1562438" y="232041"/>
                                    </a:lnTo>
                                    <a:lnTo>
                                      <a:pt x="1564254" y="231291"/>
                                    </a:lnTo>
                                    <a:lnTo>
                                      <a:pt x="1566070" y="231965"/>
                                    </a:lnTo>
                                    <a:lnTo>
                                      <a:pt x="1567883" y="230816"/>
                                    </a:lnTo>
                                    <a:lnTo>
                                      <a:pt x="1569699" y="227811"/>
                                    </a:lnTo>
                                    <a:lnTo>
                                      <a:pt x="1573327" y="227811"/>
                                    </a:lnTo>
                                    <a:lnTo>
                                      <a:pt x="1575144" y="225382"/>
                                    </a:lnTo>
                                    <a:lnTo>
                                      <a:pt x="1576956" y="223791"/>
                                    </a:lnTo>
                                    <a:lnTo>
                                      <a:pt x="1578772" y="222863"/>
                                    </a:lnTo>
                                    <a:lnTo>
                                      <a:pt x="1580585" y="219166"/>
                                    </a:lnTo>
                                    <a:lnTo>
                                      <a:pt x="1582401" y="220507"/>
                                    </a:lnTo>
                                    <a:lnTo>
                                      <a:pt x="1586029" y="220507"/>
                                    </a:lnTo>
                                    <a:lnTo>
                                      <a:pt x="1587846" y="222436"/>
                                    </a:lnTo>
                                    <a:lnTo>
                                      <a:pt x="1589658" y="221830"/>
                                    </a:lnTo>
                                    <a:lnTo>
                                      <a:pt x="1593290" y="223070"/>
                                    </a:lnTo>
                                    <a:lnTo>
                                      <a:pt x="1595103" y="221642"/>
                                    </a:lnTo>
                                    <a:lnTo>
                                      <a:pt x="1598732" y="221642"/>
                                    </a:lnTo>
                                    <a:lnTo>
                                      <a:pt x="1600548" y="224128"/>
                                    </a:lnTo>
                                    <a:lnTo>
                                      <a:pt x="1604176" y="222243"/>
                                    </a:lnTo>
                                    <a:lnTo>
                                      <a:pt x="1605993" y="222642"/>
                                    </a:lnTo>
                                    <a:lnTo>
                                      <a:pt x="1607805" y="221138"/>
                                    </a:lnTo>
                                    <a:lnTo>
                                      <a:pt x="1611437" y="221138"/>
                                    </a:lnTo>
                                    <a:lnTo>
                                      <a:pt x="1616878" y="213127"/>
                                    </a:lnTo>
                                    <a:lnTo>
                                      <a:pt x="1618695" y="216810"/>
                                    </a:lnTo>
                                    <a:lnTo>
                                      <a:pt x="1620511" y="217455"/>
                                    </a:lnTo>
                                    <a:lnTo>
                                      <a:pt x="1624139" y="217455"/>
                                    </a:lnTo>
                                    <a:lnTo>
                                      <a:pt x="1625952" y="216868"/>
                                    </a:lnTo>
                                    <a:lnTo>
                                      <a:pt x="1627768" y="218637"/>
                                    </a:lnTo>
                                    <a:lnTo>
                                      <a:pt x="1629584" y="219282"/>
                                    </a:lnTo>
                                    <a:lnTo>
                                      <a:pt x="1631397" y="220373"/>
                                    </a:lnTo>
                                    <a:lnTo>
                                      <a:pt x="1633213" y="222494"/>
                                    </a:lnTo>
                                    <a:lnTo>
                                      <a:pt x="1636841" y="222494"/>
                                    </a:lnTo>
                                    <a:lnTo>
                                      <a:pt x="1638658" y="230316"/>
                                    </a:lnTo>
                                    <a:lnTo>
                                      <a:pt x="1640470" y="230787"/>
                                    </a:lnTo>
                                    <a:lnTo>
                                      <a:pt x="1642286" y="230185"/>
                                    </a:lnTo>
                                    <a:lnTo>
                                      <a:pt x="1644099" y="230345"/>
                                    </a:lnTo>
                                    <a:lnTo>
                                      <a:pt x="1645915" y="226974"/>
                                    </a:lnTo>
                                    <a:lnTo>
                                      <a:pt x="1649544" y="226974"/>
                                    </a:lnTo>
                                    <a:lnTo>
                                      <a:pt x="1651360" y="228152"/>
                                    </a:lnTo>
                                    <a:lnTo>
                                      <a:pt x="1653172" y="226883"/>
                                    </a:lnTo>
                                    <a:lnTo>
                                      <a:pt x="1654988" y="223969"/>
                                    </a:lnTo>
                                    <a:lnTo>
                                      <a:pt x="1656804" y="227325"/>
                                    </a:lnTo>
                                    <a:lnTo>
                                      <a:pt x="1658617" y="224984"/>
                                    </a:lnTo>
                                    <a:lnTo>
                                      <a:pt x="1662246" y="224984"/>
                                    </a:lnTo>
                                    <a:lnTo>
                                      <a:pt x="1665878" y="223748"/>
                                    </a:lnTo>
                                    <a:lnTo>
                                      <a:pt x="1667690" y="224926"/>
                                    </a:lnTo>
                                    <a:lnTo>
                                      <a:pt x="1669507" y="223186"/>
                                    </a:lnTo>
                                    <a:lnTo>
                                      <a:pt x="1671319" y="222686"/>
                                    </a:lnTo>
                                    <a:lnTo>
                                      <a:pt x="1674951" y="222686"/>
                                    </a:lnTo>
                                    <a:lnTo>
                                      <a:pt x="1676764" y="220257"/>
                                    </a:lnTo>
                                    <a:lnTo>
                                      <a:pt x="1678580" y="221214"/>
                                    </a:lnTo>
                                    <a:lnTo>
                                      <a:pt x="1680393" y="223157"/>
                                    </a:lnTo>
                                    <a:lnTo>
                                      <a:pt x="1682209" y="227445"/>
                                    </a:lnTo>
                                    <a:lnTo>
                                      <a:pt x="1687653" y="227369"/>
                                    </a:lnTo>
                                    <a:lnTo>
                                      <a:pt x="1693098" y="228830"/>
                                    </a:lnTo>
                                    <a:lnTo>
                                      <a:pt x="1694911" y="230979"/>
                                    </a:lnTo>
                                    <a:lnTo>
                                      <a:pt x="1696727" y="229417"/>
                                    </a:lnTo>
                                    <a:lnTo>
                                      <a:pt x="1700356" y="229417"/>
                                    </a:lnTo>
                                    <a:lnTo>
                                      <a:pt x="1702172" y="226017"/>
                                    </a:lnTo>
                                    <a:lnTo>
                                      <a:pt x="1705800" y="224411"/>
                                    </a:lnTo>
                                    <a:lnTo>
                                      <a:pt x="1707613" y="226368"/>
                                    </a:lnTo>
                                    <a:lnTo>
                                      <a:pt x="1709429" y="227695"/>
                                    </a:lnTo>
                                    <a:lnTo>
                                      <a:pt x="1713058" y="227695"/>
                                    </a:lnTo>
                                    <a:lnTo>
                                      <a:pt x="1716686" y="232983"/>
                                    </a:lnTo>
                                    <a:lnTo>
                                      <a:pt x="1723947" y="233175"/>
                                    </a:lnTo>
                                    <a:lnTo>
                                      <a:pt x="1727576" y="233175"/>
                                    </a:lnTo>
                                    <a:lnTo>
                                      <a:pt x="1729392" y="235002"/>
                                    </a:lnTo>
                                    <a:lnTo>
                                      <a:pt x="1731204" y="234368"/>
                                    </a:lnTo>
                                    <a:lnTo>
                                      <a:pt x="1733021" y="231671"/>
                                    </a:lnTo>
                                    <a:lnTo>
                                      <a:pt x="1734833" y="230671"/>
                                    </a:lnTo>
                                    <a:lnTo>
                                      <a:pt x="1738466" y="230671"/>
                                    </a:lnTo>
                                    <a:lnTo>
                                      <a:pt x="1740278" y="232055"/>
                                    </a:lnTo>
                                    <a:lnTo>
                                      <a:pt x="1743907" y="230787"/>
                                    </a:lnTo>
                                    <a:lnTo>
                                      <a:pt x="1745723" y="234575"/>
                                    </a:lnTo>
                                    <a:lnTo>
                                      <a:pt x="1747539" y="232335"/>
                                    </a:lnTo>
                                    <a:lnTo>
                                      <a:pt x="1752980" y="232335"/>
                                    </a:lnTo>
                                    <a:lnTo>
                                      <a:pt x="1758425" y="230109"/>
                                    </a:lnTo>
                                    <a:lnTo>
                                      <a:pt x="1762054" y="229815"/>
                                    </a:lnTo>
                                    <a:lnTo>
                                      <a:pt x="1763870" y="229815"/>
                                    </a:lnTo>
                                    <a:lnTo>
                                      <a:pt x="1765686" y="227311"/>
                                    </a:lnTo>
                                    <a:lnTo>
                                      <a:pt x="1767498" y="226488"/>
                                    </a:lnTo>
                                    <a:lnTo>
                                      <a:pt x="1769314" y="226281"/>
                                    </a:lnTo>
                                    <a:lnTo>
                                      <a:pt x="1771127" y="228460"/>
                                    </a:lnTo>
                                    <a:lnTo>
                                      <a:pt x="1772943" y="231671"/>
                                    </a:lnTo>
                                    <a:lnTo>
                                      <a:pt x="1776572" y="231671"/>
                                    </a:lnTo>
                                    <a:lnTo>
                                      <a:pt x="1778388" y="232835"/>
                                    </a:lnTo>
                                    <a:lnTo>
                                      <a:pt x="1780201" y="234517"/>
                                    </a:lnTo>
                                    <a:lnTo>
                                      <a:pt x="1782017" y="233734"/>
                                    </a:lnTo>
                                    <a:lnTo>
                                      <a:pt x="1783829" y="230834"/>
                                    </a:lnTo>
                                    <a:lnTo>
                                      <a:pt x="1787461" y="231171"/>
                                    </a:lnTo>
                                    <a:lnTo>
                                      <a:pt x="1791090" y="231171"/>
                                    </a:lnTo>
                                    <a:lnTo>
                                      <a:pt x="1792903" y="232407"/>
                                    </a:lnTo>
                                    <a:lnTo>
                                      <a:pt x="1794719" y="231421"/>
                                    </a:lnTo>
                                    <a:lnTo>
                                      <a:pt x="1796535" y="231628"/>
                                    </a:lnTo>
                                    <a:lnTo>
                                      <a:pt x="1798347" y="227325"/>
                                    </a:lnTo>
                                    <a:lnTo>
                                      <a:pt x="1801976" y="227325"/>
                                    </a:lnTo>
                                    <a:lnTo>
                                      <a:pt x="1803792" y="220978"/>
                                    </a:lnTo>
                                    <a:lnTo>
                                      <a:pt x="1805608" y="218873"/>
                                    </a:lnTo>
                                    <a:lnTo>
                                      <a:pt x="1807421" y="215690"/>
                                    </a:lnTo>
                                    <a:lnTo>
                                      <a:pt x="1809237" y="215556"/>
                                    </a:lnTo>
                                    <a:lnTo>
                                      <a:pt x="1811049" y="214041"/>
                                    </a:lnTo>
                                    <a:lnTo>
                                      <a:pt x="1814682" y="214041"/>
                                    </a:lnTo>
                                    <a:lnTo>
                                      <a:pt x="1816494" y="217589"/>
                                    </a:lnTo>
                                    <a:lnTo>
                                      <a:pt x="1818310" y="218854"/>
                                    </a:lnTo>
                                    <a:lnTo>
                                      <a:pt x="1820123" y="216484"/>
                                    </a:lnTo>
                                    <a:lnTo>
                                      <a:pt x="1821939" y="215440"/>
                                    </a:lnTo>
                                    <a:lnTo>
                                      <a:pt x="1823755" y="210916"/>
                                    </a:lnTo>
                                    <a:lnTo>
                                      <a:pt x="1827384" y="210916"/>
                                    </a:lnTo>
                                    <a:lnTo>
                                      <a:pt x="1829196" y="213849"/>
                                    </a:lnTo>
                                    <a:lnTo>
                                      <a:pt x="1831012" y="213834"/>
                                    </a:lnTo>
                                    <a:lnTo>
                                      <a:pt x="1832829" y="213037"/>
                                    </a:lnTo>
                                    <a:lnTo>
                                      <a:pt x="1834641" y="202594"/>
                                    </a:lnTo>
                                    <a:lnTo>
                                      <a:pt x="1836457" y="197393"/>
                                    </a:lnTo>
                                    <a:lnTo>
                                      <a:pt x="1840086" y="197393"/>
                                    </a:lnTo>
                                    <a:lnTo>
                                      <a:pt x="1841902" y="194874"/>
                                    </a:lnTo>
                                    <a:lnTo>
                                      <a:pt x="1843715" y="187302"/>
                                    </a:lnTo>
                                    <a:lnTo>
                                      <a:pt x="1845531" y="195388"/>
                                    </a:lnTo>
                                    <a:lnTo>
                                      <a:pt x="1847343" y="195816"/>
                                    </a:lnTo>
                                    <a:lnTo>
                                      <a:pt x="1849159" y="193902"/>
                                    </a:lnTo>
                                    <a:lnTo>
                                      <a:pt x="1852788" y="193902"/>
                                    </a:lnTo>
                                    <a:lnTo>
                                      <a:pt x="1854604" y="199470"/>
                                    </a:lnTo>
                                    <a:lnTo>
                                      <a:pt x="1856417" y="199191"/>
                                    </a:lnTo>
                                    <a:lnTo>
                                      <a:pt x="1858233" y="192576"/>
                                    </a:lnTo>
                                    <a:lnTo>
                                      <a:pt x="1860049" y="192162"/>
                                    </a:lnTo>
                                    <a:lnTo>
                                      <a:pt x="1861861" y="199897"/>
                                    </a:lnTo>
                                    <a:lnTo>
                                      <a:pt x="1865490" y="199897"/>
                                    </a:lnTo>
                                    <a:lnTo>
                                      <a:pt x="1867306" y="196523"/>
                                    </a:lnTo>
                                    <a:lnTo>
                                      <a:pt x="1869122" y="199042"/>
                                    </a:lnTo>
                                    <a:lnTo>
                                      <a:pt x="1870935" y="194109"/>
                                    </a:lnTo>
                                    <a:lnTo>
                                      <a:pt x="1872751" y="192503"/>
                                    </a:lnTo>
                                    <a:lnTo>
                                      <a:pt x="1874563" y="194315"/>
                                    </a:lnTo>
                                    <a:lnTo>
                                      <a:pt x="1878196" y="194315"/>
                                    </a:lnTo>
                                    <a:lnTo>
                                      <a:pt x="1880008" y="192902"/>
                                    </a:lnTo>
                                    <a:lnTo>
                                      <a:pt x="1881825" y="193652"/>
                                    </a:lnTo>
                                    <a:lnTo>
                                      <a:pt x="1883637" y="193503"/>
                                    </a:lnTo>
                                    <a:lnTo>
                                      <a:pt x="1885453" y="191412"/>
                                    </a:lnTo>
                                    <a:lnTo>
                                      <a:pt x="1887269" y="184859"/>
                                    </a:lnTo>
                                    <a:lnTo>
                                      <a:pt x="1890898" y="184859"/>
                                    </a:lnTo>
                                    <a:lnTo>
                                      <a:pt x="1892711" y="188378"/>
                                    </a:lnTo>
                                    <a:lnTo>
                                      <a:pt x="1894527" y="189027"/>
                                    </a:lnTo>
                                    <a:lnTo>
                                      <a:pt x="1896343" y="188614"/>
                                    </a:lnTo>
                                    <a:lnTo>
                                      <a:pt x="1898155" y="191811"/>
                                    </a:lnTo>
                                    <a:lnTo>
                                      <a:pt x="1899971" y="190542"/>
                                    </a:lnTo>
                                    <a:lnTo>
                                      <a:pt x="1905416" y="190941"/>
                                    </a:lnTo>
                                    <a:lnTo>
                                      <a:pt x="1907229" y="188922"/>
                                    </a:lnTo>
                                    <a:lnTo>
                                      <a:pt x="1909045" y="188436"/>
                                    </a:lnTo>
                                    <a:lnTo>
                                      <a:pt x="1910857" y="194551"/>
                                    </a:lnTo>
                                    <a:lnTo>
                                      <a:pt x="1912673" y="184253"/>
                                    </a:lnTo>
                                    <a:lnTo>
                                      <a:pt x="1916302" y="184253"/>
                                    </a:lnTo>
                                    <a:lnTo>
                                      <a:pt x="1918118" y="177330"/>
                                    </a:lnTo>
                                    <a:lnTo>
                                      <a:pt x="1919931" y="177330"/>
                                    </a:lnTo>
                                    <a:lnTo>
                                      <a:pt x="1921747" y="165311"/>
                                    </a:lnTo>
                                    <a:lnTo>
                                      <a:pt x="1923563" y="168344"/>
                                    </a:lnTo>
                                    <a:lnTo>
                                      <a:pt x="1925376" y="167768"/>
                                    </a:lnTo>
                                    <a:lnTo>
                                      <a:pt x="1929004" y="167768"/>
                                    </a:lnTo>
                                    <a:lnTo>
                                      <a:pt x="1930820" y="165706"/>
                                    </a:lnTo>
                                    <a:lnTo>
                                      <a:pt x="1932636" y="167565"/>
                                    </a:lnTo>
                                    <a:lnTo>
                                      <a:pt x="1934449" y="163190"/>
                                    </a:lnTo>
                                    <a:lnTo>
                                      <a:pt x="1936265" y="162480"/>
                                    </a:lnTo>
                                    <a:lnTo>
                                      <a:pt x="1941706" y="162599"/>
                                    </a:lnTo>
                                    <a:lnTo>
                                      <a:pt x="1943522" y="168094"/>
                                    </a:lnTo>
                                    <a:lnTo>
                                      <a:pt x="1945339" y="165753"/>
                                    </a:lnTo>
                                    <a:lnTo>
                                      <a:pt x="1948967" y="166489"/>
                                    </a:lnTo>
                                    <a:lnTo>
                                      <a:pt x="1950780" y="165974"/>
                                    </a:lnTo>
                                    <a:lnTo>
                                      <a:pt x="1956225" y="165974"/>
                                    </a:lnTo>
                                    <a:lnTo>
                                      <a:pt x="1958041" y="157384"/>
                                    </a:lnTo>
                                    <a:lnTo>
                                      <a:pt x="1961669" y="155249"/>
                                    </a:lnTo>
                                    <a:lnTo>
                                      <a:pt x="1963485" y="158725"/>
                                    </a:lnTo>
                                    <a:lnTo>
                                      <a:pt x="1967114" y="158725"/>
                                    </a:lnTo>
                                    <a:lnTo>
                                      <a:pt x="1968927" y="159446"/>
                                    </a:lnTo>
                                    <a:lnTo>
                                      <a:pt x="1970743" y="155941"/>
                                    </a:lnTo>
                                    <a:lnTo>
                                      <a:pt x="1972559" y="153509"/>
                                    </a:lnTo>
                                    <a:lnTo>
                                      <a:pt x="1974371" y="158518"/>
                                    </a:lnTo>
                                    <a:lnTo>
                                      <a:pt x="1976188" y="160109"/>
                                    </a:lnTo>
                                    <a:lnTo>
                                      <a:pt x="1979816" y="160109"/>
                                    </a:lnTo>
                                    <a:lnTo>
                                      <a:pt x="1981632" y="164383"/>
                                    </a:lnTo>
                                    <a:lnTo>
                                      <a:pt x="1983445" y="167609"/>
                                    </a:lnTo>
                                    <a:lnTo>
                                      <a:pt x="1985261" y="169845"/>
                                    </a:lnTo>
                                    <a:lnTo>
                                      <a:pt x="1987074" y="162614"/>
                                    </a:lnTo>
                                    <a:lnTo>
                                      <a:pt x="1988890" y="166181"/>
                                    </a:lnTo>
                                    <a:lnTo>
                                      <a:pt x="1992518" y="166181"/>
                                    </a:lnTo>
                                    <a:lnTo>
                                      <a:pt x="1994335" y="167917"/>
                                    </a:lnTo>
                                    <a:lnTo>
                                      <a:pt x="1996147" y="166474"/>
                                    </a:lnTo>
                                    <a:lnTo>
                                      <a:pt x="1997963" y="166061"/>
                                    </a:lnTo>
                                    <a:lnTo>
                                      <a:pt x="1999779" y="166887"/>
                                    </a:lnTo>
                                    <a:lnTo>
                                      <a:pt x="2003408" y="166532"/>
                                    </a:lnTo>
                                    <a:lnTo>
                                      <a:pt x="2005220" y="166532"/>
                                    </a:lnTo>
                                    <a:lnTo>
                                      <a:pt x="2007036" y="160580"/>
                                    </a:lnTo>
                                    <a:lnTo>
                                      <a:pt x="2008853" y="161008"/>
                                    </a:lnTo>
                                    <a:lnTo>
                                      <a:pt x="2010665" y="158623"/>
                                    </a:lnTo>
                                    <a:lnTo>
                                      <a:pt x="2012481" y="165206"/>
                                    </a:lnTo>
                                    <a:lnTo>
                                      <a:pt x="2014294" y="170066"/>
                                    </a:lnTo>
                                    <a:lnTo>
                                      <a:pt x="2017926" y="170066"/>
                                    </a:lnTo>
                                    <a:lnTo>
                                      <a:pt x="2019739" y="171422"/>
                                    </a:lnTo>
                                    <a:lnTo>
                                      <a:pt x="2021555" y="174912"/>
                                    </a:lnTo>
                                    <a:lnTo>
                                      <a:pt x="2023367" y="169272"/>
                                    </a:lnTo>
                                    <a:lnTo>
                                      <a:pt x="2025184" y="162056"/>
                                    </a:lnTo>
                                    <a:lnTo>
                                      <a:pt x="2027000" y="167344"/>
                                    </a:lnTo>
                                    <a:lnTo>
                                      <a:pt x="2030628" y="167344"/>
                                    </a:lnTo>
                                    <a:lnTo>
                                      <a:pt x="2032441" y="166724"/>
                                    </a:lnTo>
                                    <a:lnTo>
                                      <a:pt x="2034257" y="165369"/>
                                    </a:lnTo>
                                    <a:lnTo>
                                      <a:pt x="2036073" y="164955"/>
                                    </a:lnTo>
                                    <a:lnTo>
                                      <a:pt x="2037886" y="168624"/>
                                    </a:lnTo>
                                    <a:lnTo>
                                      <a:pt x="2039702" y="173234"/>
                                    </a:lnTo>
                                    <a:lnTo>
                                      <a:pt x="2043330" y="173234"/>
                                    </a:lnTo>
                                    <a:lnTo>
                                      <a:pt x="2045146" y="169863"/>
                                    </a:lnTo>
                                    <a:lnTo>
                                      <a:pt x="2048775" y="171484"/>
                                    </a:lnTo>
                                    <a:lnTo>
                                      <a:pt x="2050588" y="169258"/>
                                    </a:lnTo>
                                    <a:lnTo>
                                      <a:pt x="2052404" y="170037"/>
                                    </a:lnTo>
                                    <a:lnTo>
                                      <a:pt x="2056032" y="170037"/>
                                    </a:lnTo>
                                    <a:lnTo>
                                      <a:pt x="2057849" y="169552"/>
                                    </a:lnTo>
                                    <a:lnTo>
                                      <a:pt x="2059661" y="171407"/>
                                    </a:lnTo>
                                    <a:lnTo>
                                      <a:pt x="2061477" y="168729"/>
                                    </a:lnTo>
                                    <a:lnTo>
                                      <a:pt x="2063293" y="168109"/>
                                    </a:lnTo>
                                    <a:lnTo>
                                      <a:pt x="2065106" y="163129"/>
                                    </a:lnTo>
                                    <a:lnTo>
                                      <a:pt x="2068735" y="163129"/>
                                    </a:lnTo>
                                    <a:lnTo>
                                      <a:pt x="2070551" y="169330"/>
                                    </a:lnTo>
                                    <a:lnTo>
                                      <a:pt x="2072367" y="170994"/>
                                    </a:lnTo>
                                    <a:lnTo>
                                      <a:pt x="2074179" y="169421"/>
                                    </a:lnTo>
                                    <a:lnTo>
                                      <a:pt x="2075995" y="163864"/>
                                    </a:lnTo>
                                    <a:lnTo>
                                      <a:pt x="2077808" y="164499"/>
                                    </a:lnTo>
                                    <a:lnTo>
                                      <a:pt x="2083253" y="164307"/>
                                    </a:lnTo>
                                    <a:lnTo>
                                      <a:pt x="2085069" y="170349"/>
                                    </a:lnTo>
                                    <a:lnTo>
                                      <a:pt x="2088698" y="171734"/>
                                    </a:lnTo>
                                    <a:lnTo>
                                      <a:pt x="2090514" y="177653"/>
                                    </a:lnTo>
                                    <a:lnTo>
                                      <a:pt x="2094142" y="177653"/>
                                    </a:lnTo>
                                    <a:lnTo>
                                      <a:pt x="2097771" y="181219"/>
                                    </a:lnTo>
                                    <a:lnTo>
                                      <a:pt x="2099587" y="178022"/>
                                    </a:lnTo>
                                    <a:lnTo>
                                      <a:pt x="2101400" y="176917"/>
                                    </a:lnTo>
                                    <a:lnTo>
                                      <a:pt x="2110473" y="176388"/>
                                    </a:lnTo>
                                    <a:lnTo>
                                      <a:pt x="2112289" y="175431"/>
                                    </a:lnTo>
                                    <a:lnTo>
                                      <a:pt x="2114102" y="176801"/>
                                    </a:lnTo>
                                    <a:lnTo>
                                      <a:pt x="2115918" y="177566"/>
                                    </a:lnTo>
                                    <a:lnTo>
                                      <a:pt x="2119547" y="177566"/>
                                    </a:lnTo>
                                    <a:lnTo>
                                      <a:pt x="2121363" y="179349"/>
                                    </a:lnTo>
                                    <a:lnTo>
                                      <a:pt x="2123175" y="180455"/>
                                    </a:lnTo>
                                    <a:lnTo>
                                      <a:pt x="2126808" y="180455"/>
                                    </a:lnTo>
                                    <a:lnTo>
                                      <a:pt x="2128620" y="178834"/>
                                    </a:lnTo>
                                    <a:lnTo>
                                      <a:pt x="2134065" y="178537"/>
                                    </a:lnTo>
                                    <a:lnTo>
                                      <a:pt x="2135881" y="173782"/>
                                    </a:lnTo>
                                    <a:lnTo>
                                      <a:pt x="2137694" y="174427"/>
                                    </a:lnTo>
                                    <a:lnTo>
                                      <a:pt x="2139510" y="174177"/>
                                    </a:lnTo>
                                    <a:lnTo>
                                      <a:pt x="2141322" y="178979"/>
                                    </a:lnTo>
                                    <a:lnTo>
                                      <a:pt x="2144954" y="178979"/>
                                    </a:lnTo>
                                    <a:lnTo>
                                      <a:pt x="2152212" y="176580"/>
                                    </a:lnTo>
                                    <a:lnTo>
                                      <a:pt x="2155840" y="176931"/>
                                    </a:lnTo>
                                    <a:lnTo>
                                      <a:pt x="2157657" y="176931"/>
                                    </a:lnTo>
                                    <a:lnTo>
                                      <a:pt x="2159469" y="173604"/>
                                    </a:lnTo>
                                    <a:lnTo>
                                      <a:pt x="2163098" y="174738"/>
                                    </a:lnTo>
                                    <a:lnTo>
                                      <a:pt x="2166730" y="173278"/>
                                    </a:lnTo>
                                    <a:lnTo>
                                      <a:pt x="2170359" y="173278"/>
                                    </a:lnTo>
                                    <a:lnTo>
                                      <a:pt x="2172171" y="172364"/>
                                    </a:lnTo>
                                    <a:lnTo>
                                      <a:pt x="2177616" y="172364"/>
                                    </a:lnTo>
                                    <a:lnTo>
                                      <a:pt x="2179432" y="163705"/>
                                    </a:lnTo>
                                    <a:lnTo>
                                      <a:pt x="2183061" y="163705"/>
                                    </a:lnTo>
                                    <a:lnTo>
                                      <a:pt x="2184877" y="162748"/>
                                    </a:lnTo>
                                    <a:lnTo>
                                      <a:pt x="2188505" y="162748"/>
                                    </a:lnTo>
                                    <a:lnTo>
                                      <a:pt x="2190318" y="159109"/>
                                    </a:lnTo>
                                    <a:lnTo>
                                      <a:pt x="2192134" y="152729"/>
                                    </a:lnTo>
                                    <a:lnTo>
                                      <a:pt x="2195763" y="152729"/>
                                    </a:lnTo>
                                    <a:lnTo>
                                      <a:pt x="2197579" y="145556"/>
                                    </a:lnTo>
                                    <a:lnTo>
                                      <a:pt x="2199392" y="147104"/>
                                    </a:lnTo>
                                    <a:lnTo>
                                      <a:pt x="2201208" y="145893"/>
                                    </a:lnTo>
                                    <a:lnTo>
                                      <a:pt x="2203024" y="152139"/>
                                    </a:lnTo>
                                    <a:lnTo>
                                      <a:pt x="2204836" y="151301"/>
                                    </a:lnTo>
                                    <a:lnTo>
                                      <a:pt x="2208465" y="151301"/>
                                    </a:lnTo>
                                    <a:lnTo>
                                      <a:pt x="2212097" y="153806"/>
                                    </a:lnTo>
                                    <a:lnTo>
                                      <a:pt x="2213910" y="152657"/>
                                    </a:lnTo>
                                    <a:lnTo>
                                      <a:pt x="2215726" y="151022"/>
                                    </a:lnTo>
                                    <a:lnTo>
                                      <a:pt x="2217538" y="150123"/>
                                    </a:lnTo>
                                    <a:lnTo>
                                      <a:pt x="2221171" y="150123"/>
                                    </a:lnTo>
                                    <a:lnTo>
                                      <a:pt x="2222983" y="149369"/>
                                    </a:lnTo>
                                    <a:lnTo>
                                      <a:pt x="2224799" y="151979"/>
                                    </a:lnTo>
                                    <a:lnTo>
                                      <a:pt x="2228428" y="148561"/>
                                    </a:lnTo>
                                    <a:lnTo>
                                      <a:pt x="2232057" y="148148"/>
                                    </a:lnTo>
                                    <a:lnTo>
                                      <a:pt x="2233873" y="148148"/>
                                    </a:lnTo>
                                    <a:lnTo>
                                      <a:pt x="2235685" y="143494"/>
                                    </a:lnTo>
                                    <a:lnTo>
                                      <a:pt x="2237502" y="145292"/>
                                    </a:lnTo>
                                    <a:lnTo>
                                      <a:pt x="2239318" y="145451"/>
                                    </a:lnTo>
                                    <a:lnTo>
                                      <a:pt x="2242946" y="142287"/>
                                    </a:lnTo>
                                    <a:lnTo>
                                      <a:pt x="2246575" y="142287"/>
                                    </a:lnTo>
                                    <a:lnTo>
                                      <a:pt x="2248391" y="145070"/>
                                    </a:lnTo>
                                    <a:lnTo>
                                      <a:pt x="2250203" y="149902"/>
                                    </a:lnTo>
                                    <a:lnTo>
                                      <a:pt x="2252020" y="151388"/>
                                    </a:lnTo>
                                    <a:lnTo>
                                      <a:pt x="2255648" y="145687"/>
                                    </a:lnTo>
                                    <a:lnTo>
                                      <a:pt x="2261093" y="145527"/>
                                    </a:lnTo>
                                    <a:lnTo>
                                      <a:pt x="2262906" y="146321"/>
                                    </a:lnTo>
                                    <a:lnTo>
                                      <a:pt x="2264722" y="148325"/>
                                    </a:lnTo>
                                    <a:lnTo>
                                      <a:pt x="2266538" y="144980"/>
                                    </a:lnTo>
                                    <a:lnTo>
                                      <a:pt x="2268350" y="143110"/>
                                    </a:lnTo>
                                    <a:lnTo>
                                      <a:pt x="2273795" y="143287"/>
                                    </a:lnTo>
                                    <a:lnTo>
                                      <a:pt x="2275611" y="140619"/>
                                    </a:lnTo>
                                    <a:lnTo>
                                      <a:pt x="2279240" y="132033"/>
                                    </a:lnTo>
                                    <a:lnTo>
                                      <a:pt x="2281053" y="124874"/>
                                    </a:lnTo>
                                    <a:lnTo>
                                      <a:pt x="2284685" y="124874"/>
                                    </a:lnTo>
                                    <a:lnTo>
                                      <a:pt x="2286497" y="116522"/>
                                    </a:lnTo>
                                    <a:lnTo>
                                      <a:pt x="2288313" y="122811"/>
                                    </a:lnTo>
                                    <a:lnTo>
                                      <a:pt x="2290126" y="127349"/>
                                    </a:lnTo>
                                    <a:lnTo>
                                      <a:pt x="2291942" y="122311"/>
                                    </a:lnTo>
                                    <a:lnTo>
                                      <a:pt x="2293758" y="134729"/>
                                    </a:lnTo>
                                    <a:lnTo>
                                      <a:pt x="2297387" y="134729"/>
                                    </a:lnTo>
                                    <a:lnTo>
                                      <a:pt x="2299199" y="137734"/>
                                    </a:lnTo>
                                    <a:lnTo>
                                      <a:pt x="2301016" y="133066"/>
                                    </a:lnTo>
                                    <a:lnTo>
                                      <a:pt x="2302832" y="125301"/>
                                    </a:lnTo>
                                    <a:lnTo>
                                      <a:pt x="2304644" y="120071"/>
                                    </a:lnTo>
                                    <a:lnTo>
                                      <a:pt x="2306460" y="112985"/>
                                    </a:lnTo>
                                    <a:lnTo>
                                      <a:pt x="2310089" y="112985"/>
                                    </a:lnTo>
                                    <a:lnTo>
                                      <a:pt x="2311905" y="116272"/>
                                    </a:lnTo>
                                    <a:lnTo>
                                      <a:pt x="2313718" y="121220"/>
                                    </a:lnTo>
                                    <a:lnTo>
                                      <a:pt x="2315534" y="121796"/>
                                    </a:lnTo>
                                    <a:lnTo>
                                      <a:pt x="2317346" y="146263"/>
                                    </a:lnTo>
                                    <a:lnTo>
                                      <a:pt x="2319162" y="148590"/>
                                    </a:lnTo>
                                    <a:lnTo>
                                      <a:pt x="2322791" y="148590"/>
                                    </a:lnTo>
                                    <a:lnTo>
                                      <a:pt x="2324607" y="170715"/>
                                    </a:lnTo>
                                    <a:lnTo>
                                      <a:pt x="2326420" y="156427"/>
                                    </a:lnTo>
                                    <a:lnTo>
                                      <a:pt x="2328236" y="167623"/>
                                    </a:lnTo>
                                    <a:lnTo>
                                      <a:pt x="2330048" y="174677"/>
                                    </a:lnTo>
                                    <a:lnTo>
                                      <a:pt x="2331864" y="168743"/>
                                    </a:lnTo>
                                    <a:lnTo>
                                      <a:pt x="2335493" y="168743"/>
                                    </a:lnTo>
                                    <a:lnTo>
                                      <a:pt x="2337309" y="159609"/>
                                    </a:lnTo>
                                    <a:lnTo>
                                      <a:pt x="2339122" y="135936"/>
                                    </a:lnTo>
                                    <a:lnTo>
                                      <a:pt x="2340938" y="136023"/>
                                    </a:lnTo>
                                    <a:lnTo>
                                      <a:pt x="2342754" y="127378"/>
                                    </a:lnTo>
                                    <a:lnTo>
                                      <a:pt x="2344567" y="132533"/>
                                    </a:lnTo>
                                    <a:lnTo>
                                      <a:pt x="2350011" y="132239"/>
                                    </a:lnTo>
                                    <a:lnTo>
                                      <a:pt x="2351827" y="134994"/>
                                    </a:lnTo>
                                    <a:lnTo>
                                      <a:pt x="2353640" y="144538"/>
                                    </a:lnTo>
                                    <a:lnTo>
                                      <a:pt x="2355456" y="132681"/>
                                    </a:lnTo>
                                    <a:lnTo>
                                      <a:pt x="2357269" y="133772"/>
                                    </a:lnTo>
                                    <a:lnTo>
                                      <a:pt x="2360901" y="133772"/>
                                    </a:lnTo>
                                    <a:lnTo>
                                      <a:pt x="2362713" y="123402"/>
                                    </a:lnTo>
                                    <a:lnTo>
                                      <a:pt x="2364530" y="123119"/>
                                    </a:lnTo>
                                    <a:lnTo>
                                      <a:pt x="2366342" y="123547"/>
                                    </a:lnTo>
                                    <a:lnTo>
                                      <a:pt x="2368158" y="113869"/>
                                    </a:lnTo>
                                    <a:lnTo>
                                      <a:pt x="2375416" y="113869"/>
                                    </a:lnTo>
                                    <a:lnTo>
                                      <a:pt x="2377232" y="95826"/>
                                    </a:lnTo>
                                    <a:lnTo>
                                      <a:pt x="2379048" y="102673"/>
                                    </a:lnTo>
                                    <a:lnTo>
                                      <a:pt x="2380860" y="99479"/>
                                    </a:lnTo>
                                    <a:lnTo>
                                      <a:pt x="2382677" y="110364"/>
                                    </a:lnTo>
                                    <a:lnTo>
                                      <a:pt x="2386305" y="110364"/>
                                    </a:lnTo>
                                    <a:lnTo>
                                      <a:pt x="2388121" y="112234"/>
                                    </a:lnTo>
                                    <a:lnTo>
                                      <a:pt x="2389934" y="113456"/>
                                    </a:lnTo>
                                    <a:lnTo>
                                      <a:pt x="2393562" y="97489"/>
                                    </a:lnTo>
                                    <a:lnTo>
                                      <a:pt x="2395378" y="103485"/>
                                    </a:lnTo>
                                    <a:lnTo>
                                      <a:pt x="2400823" y="103764"/>
                                    </a:lnTo>
                                    <a:lnTo>
                                      <a:pt x="2402636" y="110658"/>
                                    </a:lnTo>
                                    <a:lnTo>
                                      <a:pt x="2404452" y="107182"/>
                                    </a:lnTo>
                                    <a:lnTo>
                                      <a:pt x="2406268" y="107359"/>
                                    </a:lnTo>
                                    <a:lnTo>
                                      <a:pt x="2408081" y="112220"/>
                                    </a:lnTo>
                                    <a:lnTo>
                                      <a:pt x="2411709" y="112220"/>
                                    </a:lnTo>
                                    <a:lnTo>
                                      <a:pt x="2413526" y="105489"/>
                                    </a:lnTo>
                                    <a:lnTo>
                                      <a:pt x="2417154" y="110672"/>
                                    </a:lnTo>
                                    <a:lnTo>
                                      <a:pt x="2418970" y="106975"/>
                                    </a:lnTo>
                                    <a:lnTo>
                                      <a:pt x="2426228" y="107359"/>
                                    </a:lnTo>
                                    <a:lnTo>
                                      <a:pt x="2428044" y="107461"/>
                                    </a:lnTo>
                                    <a:lnTo>
                                      <a:pt x="2429856" y="105696"/>
                                    </a:lnTo>
                                    <a:lnTo>
                                      <a:pt x="2431672" y="98859"/>
                                    </a:lnTo>
                                    <a:lnTo>
                                      <a:pt x="2433488" y="97754"/>
                                    </a:lnTo>
                                    <a:lnTo>
                                      <a:pt x="2438930" y="97946"/>
                                    </a:lnTo>
                                    <a:lnTo>
                                      <a:pt x="2440746" y="96989"/>
                                    </a:lnTo>
                                    <a:lnTo>
                                      <a:pt x="2442562" y="93937"/>
                                    </a:lnTo>
                                    <a:lnTo>
                                      <a:pt x="2444375" y="100831"/>
                                    </a:lnTo>
                                    <a:lnTo>
                                      <a:pt x="2446191" y="98283"/>
                                    </a:lnTo>
                                    <a:lnTo>
                                      <a:pt x="2451635" y="98283"/>
                                    </a:lnTo>
                                    <a:lnTo>
                                      <a:pt x="2453448" y="102201"/>
                                    </a:lnTo>
                                    <a:lnTo>
                                      <a:pt x="2455264" y="109759"/>
                                    </a:lnTo>
                                    <a:lnTo>
                                      <a:pt x="2457077" y="103057"/>
                                    </a:lnTo>
                                    <a:lnTo>
                                      <a:pt x="2458893" y="99715"/>
                                    </a:lnTo>
                                    <a:lnTo>
                                      <a:pt x="2462521" y="99715"/>
                                    </a:lnTo>
                                    <a:lnTo>
                                      <a:pt x="2464337" y="99153"/>
                                    </a:lnTo>
                                    <a:lnTo>
                                      <a:pt x="2466150" y="95749"/>
                                    </a:lnTo>
                                    <a:lnTo>
                                      <a:pt x="2467966" y="106591"/>
                                    </a:lnTo>
                                    <a:lnTo>
                                      <a:pt x="2469782" y="108153"/>
                                    </a:lnTo>
                                    <a:lnTo>
                                      <a:pt x="2471595" y="113046"/>
                                    </a:lnTo>
                                    <a:lnTo>
                                      <a:pt x="2475223" y="113046"/>
                                    </a:lnTo>
                                    <a:lnTo>
                                      <a:pt x="2477040" y="111013"/>
                                    </a:lnTo>
                                    <a:lnTo>
                                      <a:pt x="2478856" y="104191"/>
                                    </a:lnTo>
                                    <a:lnTo>
                                      <a:pt x="2480668" y="101672"/>
                                    </a:lnTo>
                                    <a:lnTo>
                                      <a:pt x="2482484" y="96898"/>
                                    </a:lnTo>
                                    <a:lnTo>
                                      <a:pt x="2484297" y="98298"/>
                                    </a:lnTo>
                                    <a:lnTo>
                                      <a:pt x="2487929" y="98298"/>
                                    </a:lnTo>
                                    <a:lnTo>
                                      <a:pt x="2489742" y="105090"/>
                                    </a:lnTo>
                                    <a:lnTo>
                                      <a:pt x="2491558" y="102321"/>
                                    </a:lnTo>
                                    <a:lnTo>
                                      <a:pt x="2493370" y="100994"/>
                                    </a:lnTo>
                                    <a:lnTo>
                                      <a:pt x="2495186" y="102422"/>
                                    </a:lnTo>
                                    <a:lnTo>
                                      <a:pt x="2497003" y="97932"/>
                                    </a:lnTo>
                                    <a:lnTo>
                                      <a:pt x="2500631" y="97932"/>
                                    </a:lnTo>
                                    <a:lnTo>
                                      <a:pt x="2502444" y="89946"/>
                                    </a:lnTo>
                                    <a:lnTo>
                                      <a:pt x="2504260" y="87869"/>
                                    </a:lnTo>
                                    <a:lnTo>
                                      <a:pt x="2506076" y="88710"/>
                                    </a:lnTo>
                                    <a:lnTo>
                                      <a:pt x="2509705" y="94144"/>
                                    </a:lnTo>
                                    <a:lnTo>
                                      <a:pt x="2513333" y="94144"/>
                                    </a:lnTo>
                                    <a:lnTo>
                                      <a:pt x="2515150" y="87076"/>
                                    </a:lnTo>
                                    <a:lnTo>
                                      <a:pt x="2516962" y="88105"/>
                                    </a:lnTo>
                                    <a:lnTo>
                                      <a:pt x="2518778" y="87235"/>
                                    </a:lnTo>
                                    <a:lnTo>
                                      <a:pt x="2520591" y="85350"/>
                                    </a:lnTo>
                                    <a:lnTo>
                                      <a:pt x="2522407" y="86691"/>
                                    </a:lnTo>
                                    <a:lnTo>
                                      <a:pt x="2526035" y="86691"/>
                                    </a:lnTo>
                                    <a:lnTo>
                                      <a:pt x="2527852" y="82273"/>
                                    </a:lnTo>
                                    <a:lnTo>
                                      <a:pt x="2529664" y="81787"/>
                                    </a:lnTo>
                                    <a:lnTo>
                                      <a:pt x="2531480" y="75437"/>
                                    </a:lnTo>
                                    <a:lnTo>
                                      <a:pt x="2533296" y="75143"/>
                                    </a:lnTo>
                                    <a:lnTo>
                                      <a:pt x="2535109" y="77793"/>
                                    </a:lnTo>
                                    <a:lnTo>
                                      <a:pt x="2538738" y="77793"/>
                                    </a:lnTo>
                                    <a:lnTo>
                                      <a:pt x="2540554" y="76499"/>
                                    </a:lnTo>
                                    <a:lnTo>
                                      <a:pt x="2542366" y="78148"/>
                                    </a:lnTo>
                                    <a:lnTo>
                                      <a:pt x="2545999" y="76437"/>
                                    </a:lnTo>
                                    <a:lnTo>
                                      <a:pt x="2551440" y="76542"/>
                                    </a:lnTo>
                                    <a:lnTo>
                                      <a:pt x="2553256" y="74096"/>
                                    </a:lnTo>
                                    <a:lnTo>
                                      <a:pt x="2555072" y="66172"/>
                                    </a:lnTo>
                                    <a:lnTo>
                                      <a:pt x="2556885" y="63269"/>
                                    </a:lnTo>
                                    <a:lnTo>
                                      <a:pt x="2560513" y="48629"/>
                                    </a:lnTo>
                                    <a:lnTo>
                                      <a:pt x="2564145" y="48629"/>
                                    </a:lnTo>
                                    <a:lnTo>
                                      <a:pt x="2565958" y="38447"/>
                                    </a:lnTo>
                                    <a:lnTo>
                                      <a:pt x="2567774" y="37196"/>
                                    </a:lnTo>
                                    <a:lnTo>
                                      <a:pt x="2569586" y="34250"/>
                                    </a:lnTo>
                                    <a:lnTo>
                                      <a:pt x="2573219" y="30125"/>
                                    </a:lnTo>
                                    <a:lnTo>
                                      <a:pt x="2576848" y="30125"/>
                                    </a:lnTo>
                                    <a:lnTo>
                                      <a:pt x="2578660" y="31995"/>
                                    </a:lnTo>
                                    <a:lnTo>
                                      <a:pt x="2580476" y="26293"/>
                                    </a:lnTo>
                                    <a:lnTo>
                                      <a:pt x="2582292" y="5596"/>
                                    </a:lnTo>
                                    <a:lnTo>
                                      <a:pt x="2584105" y="0"/>
                                    </a:lnTo>
                                    <a:lnTo>
                                      <a:pt x="2585921" y="10606"/>
                                    </a:lnTo>
                                    <a:lnTo>
                                      <a:pt x="2589550" y="10606"/>
                                    </a:lnTo>
                                    <a:lnTo>
                                      <a:pt x="2591366" y="6673"/>
                                    </a:lnTo>
                                    <a:lnTo>
                                      <a:pt x="2593178" y="37563"/>
                                    </a:lnTo>
                                    <a:lnTo>
                                      <a:pt x="2594994" y="39846"/>
                                    </a:lnTo>
                                    <a:lnTo>
                                      <a:pt x="2596807" y="36210"/>
                                    </a:lnTo>
                                    <a:lnTo>
                                      <a:pt x="2602252" y="36062"/>
                                    </a:lnTo>
                                    <a:lnTo>
                                      <a:pt x="2604068" y="27783"/>
                                    </a:lnTo>
                                    <a:lnTo>
                                      <a:pt x="2605880" y="17206"/>
                                    </a:lnTo>
                                    <a:lnTo>
                                      <a:pt x="2607696" y="25380"/>
                                    </a:lnTo>
                                    <a:lnTo>
                                      <a:pt x="2609513" y="41245"/>
                                    </a:lnTo>
                                    <a:lnTo>
                                      <a:pt x="2611325" y="42072"/>
                                    </a:lnTo>
                                    <a:lnTo>
                                      <a:pt x="2614954" y="42072"/>
                                    </a:lnTo>
                                    <a:lnTo>
                                      <a:pt x="2616770" y="36297"/>
                                    </a:lnTo>
                                    <a:lnTo>
                                      <a:pt x="2618586" y="45961"/>
                                    </a:lnTo>
                                    <a:lnTo>
                                      <a:pt x="2620399" y="39538"/>
                                    </a:lnTo>
                                    <a:lnTo>
                                      <a:pt x="2622215" y="42220"/>
                                    </a:lnTo>
                                    <a:lnTo>
                                      <a:pt x="2624027" y="32350"/>
                                    </a:lnTo>
                                    <a:lnTo>
                                      <a:pt x="2629472" y="32350"/>
                                    </a:lnTo>
                                    <a:lnTo>
                                      <a:pt x="2631288" y="27932"/>
                                    </a:lnTo>
                                    <a:lnTo>
                                      <a:pt x="2633101" y="35384"/>
                                    </a:lnTo>
                                    <a:lnTo>
                                      <a:pt x="2634917" y="37327"/>
                                    </a:lnTo>
                                    <a:lnTo>
                                      <a:pt x="2636733" y="41499"/>
                                    </a:lnTo>
                                    <a:lnTo>
                                      <a:pt x="2640362" y="41499"/>
                                    </a:lnTo>
                                    <a:lnTo>
                                      <a:pt x="2642174" y="40865"/>
                                    </a:lnTo>
                                    <a:lnTo>
                                      <a:pt x="2643990" y="46019"/>
                                    </a:lnTo>
                                    <a:lnTo>
                                      <a:pt x="2645806" y="35341"/>
                                    </a:lnTo>
                                    <a:lnTo>
                                      <a:pt x="2647619" y="29726"/>
                                    </a:lnTo>
                                    <a:lnTo>
                                      <a:pt x="2649435" y="35283"/>
                                    </a:lnTo>
                                    <a:lnTo>
                                      <a:pt x="2653064" y="35283"/>
                                    </a:lnTo>
                                    <a:lnTo>
                                      <a:pt x="2654880" y="31951"/>
                                    </a:lnTo>
                                    <a:lnTo>
                                      <a:pt x="2656692" y="34706"/>
                                    </a:lnTo>
                                    <a:lnTo>
                                      <a:pt x="2658509" y="31038"/>
                                    </a:lnTo>
                                    <a:lnTo>
                                      <a:pt x="2660321" y="38567"/>
                                    </a:lnTo>
                                    <a:lnTo>
                                      <a:pt x="2662137" y="34264"/>
                                    </a:lnTo>
                                    <a:lnTo>
                                      <a:pt x="2665766" y="34264"/>
                                    </a:lnTo>
                                    <a:lnTo>
                                      <a:pt x="2667582" y="46490"/>
                                    </a:lnTo>
                                    <a:lnTo>
                                      <a:pt x="2669394" y="47480"/>
                                    </a:lnTo>
                                    <a:lnTo>
                                      <a:pt x="2671211" y="57081"/>
                                    </a:lnTo>
                                    <a:lnTo>
                                      <a:pt x="2673027" y="60514"/>
                                    </a:lnTo>
                                    <a:lnTo>
                                      <a:pt x="2674839" y="61119"/>
                                    </a:lnTo>
                                    <a:lnTo>
                                      <a:pt x="2678468" y="61119"/>
                                    </a:lnTo>
                                    <a:lnTo>
                                      <a:pt x="2680284" y="59764"/>
                                    </a:lnTo>
                                    <a:lnTo>
                                      <a:pt x="2682100" y="53975"/>
                                    </a:lnTo>
                                    <a:lnTo>
                                      <a:pt x="2683913" y="53105"/>
                                    </a:lnTo>
                                    <a:lnTo>
                                      <a:pt x="2685729" y="48658"/>
                                    </a:lnTo>
                                    <a:lnTo>
                                      <a:pt x="2689358" y="48346"/>
                                    </a:lnTo>
                                    <a:lnTo>
                                      <a:pt x="2691174" y="48346"/>
                                    </a:lnTo>
                                    <a:lnTo>
                                      <a:pt x="2692986" y="46418"/>
                                    </a:lnTo>
                                    <a:lnTo>
                                      <a:pt x="2694802" y="45298"/>
                                    </a:lnTo>
                                    <a:lnTo>
                                      <a:pt x="2696615" y="53812"/>
                                    </a:lnTo>
                                    <a:lnTo>
                                      <a:pt x="2698431" y="52942"/>
                                    </a:lnTo>
                                    <a:lnTo>
                                      <a:pt x="2700243" y="42394"/>
                                    </a:lnTo>
                                    <a:lnTo>
                                      <a:pt x="2703876" y="42394"/>
                                    </a:lnTo>
                                    <a:lnTo>
                                      <a:pt x="2705688" y="41735"/>
                                    </a:lnTo>
                                    <a:lnTo>
                                      <a:pt x="2707504" y="51808"/>
                                    </a:lnTo>
                                    <a:lnTo>
                                      <a:pt x="2709317" y="46284"/>
                                    </a:lnTo>
                                    <a:lnTo>
                                      <a:pt x="2711133" y="51634"/>
                                    </a:lnTo>
                                    <a:lnTo>
                                      <a:pt x="2712949" y="47759"/>
                                    </a:lnTo>
                                    <a:lnTo>
                                      <a:pt x="2718390" y="47596"/>
                                    </a:lnTo>
                                    <a:lnTo>
                                      <a:pt x="2720207" y="49716"/>
                                    </a:lnTo>
                                    <a:lnTo>
                                      <a:pt x="2722023" y="42130"/>
                                    </a:lnTo>
                                    <a:lnTo>
                                      <a:pt x="2723835" y="48966"/>
                                    </a:lnTo>
                                    <a:lnTo>
                                      <a:pt x="2725651" y="48172"/>
                                    </a:lnTo>
                                    <a:lnTo>
                                      <a:pt x="2729280" y="48172"/>
                                    </a:lnTo>
                                    <a:lnTo>
                                      <a:pt x="2731096" y="49702"/>
                                    </a:lnTo>
                                    <a:lnTo>
                                      <a:pt x="2732909" y="47567"/>
                                    </a:lnTo>
                                    <a:lnTo>
                                      <a:pt x="2734725" y="58100"/>
                                    </a:lnTo>
                                    <a:lnTo>
                                      <a:pt x="2736537" y="57995"/>
                                    </a:lnTo>
                                    <a:lnTo>
                                      <a:pt x="2738353" y="54591"/>
                                    </a:lnTo>
                                    <a:lnTo>
                                      <a:pt x="2741982" y="54591"/>
                                    </a:lnTo>
                                    <a:lnTo>
                                      <a:pt x="2743798" y="52221"/>
                                    </a:lnTo>
                                    <a:lnTo>
                                      <a:pt x="2745611" y="46802"/>
                                    </a:lnTo>
                                    <a:lnTo>
                                      <a:pt x="2747427" y="49201"/>
                                    </a:lnTo>
                                    <a:lnTo>
                                      <a:pt x="2749243" y="37918"/>
                                    </a:lnTo>
                                    <a:lnTo>
                                      <a:pt x="2751055" y="37225"/>
                                    </a:lnTo>
                                    <a:lnTo>
                                      <a:pt x="2754684" y="37225"/>
                                    </a:lnTo>
                                    <a:lnTo>
                                      <a:pt x="2756500" y="58879"/>
                                    </a:lnTo>
                                    <a:lnTo>
                                      <a:pt x="2758316" y="55519"/>
                                    </a:lnTo>
                                    <a:lnTo>
                                      <a:pt x="2760129" y="60750"/>
                                    </a:lnTo>
                                    <a:lnTo>
                                      <a:pt x="2763758" y="51927"/>
                                    </a:lnTo>
                                    <a:lnTo>
                                      <a:pt x="2767390" y="51927"/>
                                    </a:lnTo>
                                    <a:lnTo>
                                      <a:pt x="2769202" y="53489"/>
                                    </a:lnTo>
                                    <a:lnTo>
                                      <a:pt x="2771018" y="52471"/>
                                    </a:lnTo>
                                    <a:lnTo>
                                      <a:pt x="2772831" y="56288"/>
                                    </a:lnTo>
                                    <a:lnTo>
                                      <a:pt x="2774647" y="61812"/>
                                    </a:lnTo>
                                    <a:lnTo>
                                      <a:pt x="2776463" y="56404"/>
                                    </a:lnTo>
                                    <a:lnTo>
                                      <a:pt x="2780092" y="56404"/>
                                    </a:lnTo>
                                    <a:lnTo>
                                      <a:pt x="2783721" y="78826"/>
                                    </a:lnTo>
                                    <a:lnTo>
                                      <a:pt x="2785537" y="75701"/>
                                    </a:lnTo>
                                    <a:lnTo>
                                      <a:pt x="2787349" y="76528"/>
                                    </a:lnTo>
                                    <a:lnTo>
                                      <a:pt x="2789165" y="84807"/>
                                    </a:lnTo>
                                    <a:lnTo>
                                      <a:pt x="2792794" y="84807"/>
                                    </a:lnTo>
                                    <a:lnTo>
                                      <a:pt x="2794610" y="89740"/>
                                    </a:lnTo>
                                    <a:lnTo>
                                      <a:pt x="2796423" y="75542"/>
                                    </a:lnTo>
                                    <a:lnTo>
                                      <a:pt x="2800051" y="69177"/>
                                    </a:lnTo>
                                    <a:lnTo>
                                      <a:pt x="2801867" y="66038"/>
                                    </a:lnTo>
                                    <a:lnTo>
                                      <a:pt x="2805496" y="66038"/>
                                    </a:lnTo>
                                    <a:lnTo>
                                      <a:pt x="2807312" y="61043"/>
                                    </a:lnTo>
                                    <a:lnTo>
                                      <a:pt x="2809125" y="58629"/>
                                    </a:lnTo>
                                    <a:lnTo>
                                      <a:pt x="2810941" y="66408"/>
                                    </a:lnTo>
                                    <a:lnTo>
                                      <a:pt x="2812757" y="65639"/>
                                    </a:lnTo>
                                    <a:lnTo>
                                      <a:pt x="2814569" y="66332"/>
                                    </a:lnTo>
                                    <a:lnTo>
                                      <a:pt x="2818198" y="66332"/>
                                    </a:lnTo>
                                    <a:lnTo>
                                      <a:pt x="2820014" y="69529"/>
                                    </a:lnTo>
                                    <a:lnTo>
                                      <a:pt x="2821831" y="63783"/>
                                    </a:lnTo>
                                    <a:lnTo>
                                      <a:pt x="2823643" y="63403"/>
                                    </a:lnTo>
                                    <a:lnTo>
                                      <a:pt x="2825459" y="51971"/>
                                    </a:lnTo>
                                    <a:lnTo>
                                      <a:pt x="2827272" y="55211"/>
                                    </a:lnTo>
                                    <a:lnTo>
                                      <a:pt x="2832717" y="55139"/>
                                    </a:lnTo>
                                    <a:lnTo>
                                      <a:pt x="2836345" y="56610"/>
                                    </a:lnTo>
                                    <a:lnTo>
                                      <a:pt x="2847235" y="56817"/>
                                    </a:lnTo>
                                    <a:lnTo>
                                      <a:pt x="2849051" y="52899"/>
                                    </a:lnTo>
                                    <a:lnTo>
                                      <a:pt x="2856308" y="52899"/>
                                    </a:lnTo>
                                    <a:lnTo>
                                      <a:pt x="2858124" y="36519"/>
                                    </a:lnTo>
                                    <a:lnTo>
                                      <a:pt x="2859937" y="37360"/>
                                    </a:lnTo>
                                    <a:lnTo>
                                      <a:pt x="2861753" y="39832"/>
                                    </a:lnTo>
                                    <a:lnTo>
                                      <a:pt x="2863566" y="43322"/>
                                    </a:lnTo>
                                    <a:lnTo>
                                      <a:pt x="2865382" y="60177"/>
                                    </a:lnTo>
                                    <a:lnTo>
                                      <a:pt x="2869010" y="60177"/>
                                    </a:lnTo>
                                    <a:lnTo>
                                      <a:pt x="2870826" y="64787"/>
                                    </a:lnTo>
                                    <a:lnTo>
                                      <a:pt x="2872635" y="66553"/>
                                    </a:lnTo>
                                    <a:lnTo>
                                      <a:pt x="2874448" y="61369"/>
                                    </a:lnTo>
                                    <a:lnTo>
                                      <a:pt x="2876260" y="66408"/>
                                    </a:lnTo>
                                    <a:lnTo>
                                      <a:pt x="2878073" y="67216"/>
                                    </a:lnTo>
                                    <a:lnTo>
                                      <a:pt x="2881698" y="67216"/>
                                    </a:lnTo>
                                    <a:lnTo>
                                      <a:pt x="2883510" y="68970"/>
                                    </a:lnTo>
                                    <a:lnTo>
                                      <a:pt x="2885359" y="68485"/>
                                    </a:lnTo>
                                    <a:lnTo>
                                      <a:pt x="2887172" y="62033"/>
                                    </a:lnTo>
                                    <a:lnTo>
                                      <a:pt x="2888984" y="60412"/>
                                    </a:lnTo>
                                    <a:lnTo>
                                      <a:pt x="2890797" y="63182"/>
                                    </a:lnTo>
                                    <a:lnTo>
                                      <a:pt x="2894422" y="63182"/>
                                    </a:lnTo>
                                    <a:lnTo>
                                      <a:pt x="2896234" y="61957"/>
                                    </a:lnTo>
                                    <a:lnTo>
                                      <a:pt x="2898047" y="62033"/>
                                    </a:lnTo>
                                    <a:lnTo>
                                      <a:pt x="2899859" y="66038"/>
                                    </a:lnTo>
                                    <a:lnTo>
                                      <a:pt x="2903484" y="59912"/>
                                    </a:lnTo>
                                    <a:lnTo>
                                      <a:pt x="2908922" y="60162"/>
                                    </a:lnTo>
                                    <a:lnTo>
                                      <a:pt x="2910734" y="68956"/>
                                    </a:lnTo>
                                    <a:lnTo>
                                      <a:pt x="2912547" y="68264"/>
                                    </a:lnTo>
                                    <a:lnTo>
                                      <a:pt x="2914396" y="82860"/>
                                    </a:lnTo>
                                    <a:lnTo>
                                      <a:pt x="2916208" y="77836"/>
                                    </a:lnTo>
                                    <a:lnTo>
                                      <a:pt x="2919833" y="77836"/>
                                    </a:lnTo>
                                    <a:lnTo>
                                      <a:pt x="2921646" y="68322"/>
                                    </a:lnTo>
                                    <a:lnTo>
                                      <a:pt x="2925271" y="66143"/>
                                    </a:lnTo>
                                    <a:lnTo>
                                      <a:pt x="2927083" y="66893"/>
                                    </a:lnTo>
                                    <a:lnTo>
                                      <a:pt x="2928896" y="73889"/>
                                    </a:lnTo>
                                    <a:lnTo>
                                      <a:pt x="2934333" y="73610"/>
                                    </a:lnTo>
                                    <a:lnTo>
                                      <a:pt x="2936146" y="80403"/>
                                    </a:lnTo>
                                    <a:lnTo>
                                      <a:pt x="2937958" y="84393"/>
                                    </a:lnTo>
                                    <a:lnTo>
                                      <a:pt x="2939771" y="86619"/>
                                    </a:lnTo>
                                    <a:lnTo>
                                      <a:pt x="2941583" y="82773"/>
                                    </a:lnTo>
                                    <a:lnTo>
                                      <a:pt x="2945245" y="82773"/>
                                    </a:lnTo>
                                    <a:lnTo>
                                      <a:pt x="2947057" y="76513"/>
                                    </a:lnTo>
                                    <a:lnTo>
                                      <a:pt x="2948870" y="78811"/>
                                    </a:lnTo>
                                    <a:lnTo>
                                      <a:pt x="2950682" y="82244"/>
                                    </a:lnTo>
                                    <a:lnTo>
                                      <a:pt x="2952495" y="84701"/>
                                    </a:lnTo>
                                    <a:lnTo>
                                      <a:pt x="2954307" y="95543"/>
                                    </a:lnTo>
                                    <a:lnTo>
                                      <a:pt x="2957932" y="95543"/>
                                    </a:lnTo>
                                    <a:lnTo>
                                      <a:pt x="2961557" y="101143"/>
                                    </a:lnTo>
                                    <a:lnTo>
                                      <a:pt x="2963370" y="104811"/>
                                    </a:lnTo>
                                    <a:lnTo>
                                      <a:pt x="2965182" y="104605"/>
                                    </a:lnTo>
                                    <a:lnTo>
                                      <a:pt x="2966995" y="109273"/>
                                    </a:lnTo>
                                    <a:lnTo>
                                      <a:pt x="2970620" y="109273"/>
                                    </a:lnTo>
                                    <a:lnTo>
                                      <a:pt x="2972432" y="111984"/>
                                    </a:lnTo>
                                    <a:lnTo>
                                      <a:pt x="2974245" y="103191"/>
                                    </a:lnTo>
                                    <a:lnTo>
                                      <a:pt x="2976094" y="103398"/>
                                    </a:lnTo>
                                    <a:lnTo>
                                      <a:pt x="2977906" y="101023"/>
                                    </a:lnTo>
                                    <a:lnTo>
                                      <a:pt x="2979719" y="106754"/>
                                    </a:lnTo>
                                    <a:lnTo>
                                      <a:pt x="2983344" y="106754"/>
                                    </a:lnTo>
                                    <a:lnTo>
                                      <a:pt x="2985156" y="101201"/>
                                    </a:lnTo>
                                    <a:lnTo>
                                      <a:pt x="2986969" y="97859"/>
                                    </a:lnTo>
                                    <a:lnTo>
                                      <a:pt x="2990594" y="100538"/>
                                    </a:lnTo>
                                    <a:lnTo>
                                      <a:pt x="2992406" y="97797"/>
                                    </a:lnTo>
                                    <a:lnTo>
                                      <a:pt x="2997844" y="97518"/>
                                    </a:lnTo>
                                    <a:lnTo>
                                      <a:pt x="2999656" y="100451"/>
                                    </a:lnTo>
                                    <a:lnTo>
                                      <a:pt x="3001469" y="99182"/>
                                    </a:lnTo>
                                    <a:lnTo>
                                      <a:pt x="3003281" y="97181"/>
                                    </a:lnTo>
                                    <a:lnTo>
                                      <a:pt x="3005130" y="98801"/>
                                    </a:lnTo>
                                    <a:lnTo>
                                      <a:pt x="3008755" y="98801"/>
                                    </a:lnTo>
                                    <a:lnTo>
                                      <a:pt x="3012380" y="112898"/>
                                    </a:lnTo>
                                    <a:lnTo>
                                      <a:pt x="3014193" y="110806"/>
                                    </a:lnTo>
                                    <a:lnTo>
                                      <a:pt x="3016005" y="100494"/>
                                    </a:lnTo>
                                    <a:lnTo>
                                      <a:pt x="3023255" y="100494"/>
                                    </a:lnTo>
                                    <a:lnTo>
                                      <a:pt x="3025068" y="95014"/>
                                    </a:lnTo>
                                    <a:lnTo>
                                      <a:pt x="3026880" y="96960"/>
                                    </a:lnTo>
                                    <a:lnTo>
                                      <a:pt x="3028693" y="91817"/>
                                    </a:lnTo>
                                    <a:lnTo>
                                      <a:pt x="3030505" y="96032"/>
                                    </a:lnTo>
                                    <a:lnTo>
                                      <a:pt x="3034130" y="96032"/>
                                    </a:lnTo>
                                    <a:lnTo>
                                      <a:pt x="3035979" y="98490"/>
                                    </a:lnTo>
                                    <a:lnTo>
                                      <a:pt x="3037792" y="94042"/>
                                    </a:lnTo>
                                    <a:lnTo>
                                      <a:pt x="3039604" y="97696"/>
                                    </a:lnTo>
                                    <a:lnTo>
                                      <a:pt x="3043229" y="86235"/>
                                    </a:lnTo>
                                    <a:lnTo>
                                      <a:pt x="3048667" y="86220"/>
                                    </a:lnTo>
                                    <a:lnTo>
                                      <a:pt x="3050479" y="85234"/>
                                    </a:lnTo>
                                    <a:lnTo>
                                      <a:pt x="3052292" y="79239"/>
                                    </a:lnTo>
                                    <a:lnTo>
                                      <a:pt x="3054104" y="82316"/>
                                    </a:lnTo>
                                    <a:lnTo>
                                      <a:pt x="3055917" y="84071"/>
                                    </a:lnTo>
                                    <a:lnTo>
                                      <a:pt x="3059542" y="84071"/>
                                    </a:lnTo>
                                    <a:lnTo>
                                      <a:pt x="3061354" y="86557"/>
                                    </a:lnTo>
                                    <a:lnTo>
                                      <a:pt x="3063167" y="83378"/>
                                    </a:lnTo>
                                    <a:lnTo>
                                      <a:pt x="3066828" y="89711"/>
                                    </a:lnTo>
                                    <a:lnTo>
                                      <a:pt x="3068641" y="88239"/>
                                    </a:lnTo>
                                    <a:lnTo>
                                      <a:pt x="3074078" y="88239"/>
                                    </a:lnTo>
                                    <a:lnTo>
                                      <a:pt x="3075891" y="79370"/>
                                    </a:lnTo>
                                    <a:lnTo>
                                      <a:pt x="3077703" y="83937"/>
                                    </a:lnTo>
                                    <a:lnTo>
                                      <a:pt x="3079516" y="74831"/>
                                    </a:lnTo>
                                    <a:lnTo>
                                      <a:pt x="3081328" y="67937"/>
                                    </a:lnTo>
                                    <a:lnTo>
                                      <a:pt x="3084953" y="67937"/>
                                    </a:lnTo>
                                    <a:lnTo>
                                      <a:pt x="3086766" y="66788"/>
                                    </a:lnTo>
                                    <a:lnTo>
                                      <a:pt x="3088578" y="70134"/>
                                    </a:lnTo>
                                    <a:lnTo>
                                      <a:pt x="3090391" y="69663"/>
                                    </a:lnTo>
                                    <a:lnTo>
                                      <a:pt x="3092203" y="72283"/>
                                    </a:lnTo>
                                    <a:lnTo>
                                      <a:pt x="3094016" y="67481"/>
                                    </a:lnTo>
                                    <a:lnTo>
                                      <a:pt x="3097677" y="67481"/>
                                    </a:lnTo>
                                    <a:lnTo>
                                      <a:pt x="3103115" y="52648"/>
                                    </a:lnTo>
                                    <a:lnTo>
                                      <a:pt x="3104927" y="55639"/>
                                    </a:lnTo>
                                    <a:lnTo>
                                      <a:pt x="3106740" y="56346"/>
                                    </a:lnTo>
                                    <a:lnTo>
                                      <a:pt x="3110365" y="56346"/>
                                    </a:lnTo>
                                    <a:lnTo>
                                      <a:pt x="3112177" y="55095"/>
                                    </a:lnTo>
                                    <a:lnTo>
                                      <a:pt x="3113990" y="53076"/>
                                    </a:lnTo>
                                    <a:lnTo>
                                      <a:pt x="3115802" y="49321"/>
                                    </a:lnTo>
                                    <a:lnTo>
                                      <a:pt x="3117615" y="51764"/>
                                    </a:lnTo>
                                    <a:lnTo>
                                      <a:pt x="3119427" y="49259"/>
                                    </a:lnTo>
                                    <a:lnTo>
                                      <a:pt x="3126713" y="49437"/>
                                    </a:lnTo>
                                    <a:lnTo>
                                      <a:pt x="3128526" y="48437"/>
                                    </a:lnTo>
                                    <a:lnTo>
                                      <a:pt x="3130338" y="59100"/>
                                    </a:lnTo>
                                    <a:lnTo>
                                      <a:pt x="3132151" y="52014"/>
                                    </a:lnTo>
                                    <a:lnTo>
                                      <a:pt x="3135776" y="52014"/>
                                    </a:lnTo>
                                    <a:lnTo>
                                      <a:pt x="3137588" y="52663"/>
                                    </a:lnTo>
                                    <a:lnTo>
                                      <a:pt x="3139401" y="51264"/>
                                    </a:lnTo>
                                    <a:lnTo>
                                      <a:pt x="3141213" y="50836"/>
                                    </a:lnTo>
                                    <a:lnTo>
                                      <a:pt x="3144838" y="54827"/>
                                    </a:lnTo>
                                    <a:lnTo>
                                      <a:pt x="3148463" y="54827"/>
                                    </a:lnTo>
                                    <a:lnTo>
                                      <a:pt x="3150276" y="59379"/>
                                    </a:lnTo>
                                    <a:lnTo>
                                      <a:pt x="3152088" y="59528"/>
                                    </a:lnTo>
                                    <a:lnTo>
                                      <a:pt x="3153901" y="60808"/>
                                    </a:lnTo>
                                    <a:lnTo>
                                      <a:pt x="3155713" y="84984"/>
                                    </a:lnTo>
                                    <a:lnTo>
                                      <a:pt x="3157562" y="86633"/>
                                    </a:lnTo>
                                    <a:lnTo>
                                      <a:pt x="3161187" y="86633"/>
                                    </a:lnTo>
                                    <a:lnTo>
                                      <a:pt x="3163000" y="86057"/>
                                    </a:lnTo>
                                    <a:lnTo>
                                      <a:pt x="3164812" y="86057"/>
                                    </a:lnTo>
                                    <a:lnTo>
                                      <a:pt x="3166625" y="81182"/>
                                    </a:lnTo>
                                    <a:lnTo>
                                      <a:pt x="3168437" y="83172"/>
                                    </a:lnTo>
                                    <a:lnTo>
                                      <a:pt x="3170250" y="82639"/>
                                    </a:lnTo>
                                    <a:lnTo>
                                      <a:pt x="3173875" y="82639"/>
                                    </a:lnTo>
                                    <a:lnTo>
                                      <a:pt x="3175687" y="84509"/>
                                    </a:lnTo>
                                    <a:lnTo>
                                      <a:pt x="3177500" y="91831"/>
                                    </a:lnTo>
                                    <a:lnTo>
                                      <a:pt x="3179312" y="89562"/>
                                    </a:lnTo>
                                    <a:lnTo>
                                      <a:pt x="3181125" y="84158"/>
                                    </a:lnTo>
                                    <a:lnTo>
                                      <a:pt x="3182937" y="82788"/>
                                    </a:lnTo>
                                    <a:lnTo>
                                      <a:pt x="3186562" y="82788"/>
                                    </a:lnTo>
                                    <a:lnTo>
                                      <a:pt x="3188411" y="81254"/>
                                    </a:lnTo>
                                    <a:lnTo>
                                      <a:pt x="3190224" y="75806"/>
                                    </a:lnTo>
                                    <a:lnTo>
                                      <a:pt x="3192036" y="77336"/>
                                    </a:lnTo>
                                    <a:lnTo>
                                      <a:pt x="3193849" y="76437"/>
                                    </a:lnTo>
                                    <a:lnTo>
                                      <a:pt x="3195661" y="76941"/>
                                    </a:lnTo>
                                    <a:lnTo>
                                      <a:pt x="3199286" y="76941"/>
                                    </a:lnTo>
                                    <a:lnTo>
                                      <a:pt x="3201099" y="80946"/>
                                    </a:lnTo>
                                    <a:lnTo>
                                      <a:pt x="3202911" y="74628"/>
                                    </a:lnTo>
                                    <a:lnTo>
                                      <a:pt x="3204724" y="71874"/>
                                    </a:lnTo>
                                    <a:lnTo>
                                      <a:pt x="3211974" y="71548"/>
                                    </a:lnTo>
                                    <a:lnTo>
                                      <a:pt x="3213786" y="74317"/>
                                    </a:lnTo>
                                    <a:lnTo>
                                      <a:pt x="3215599" y="71917"/>
                                    </a:lnTo>
                                    <a:lnTo>
                                      <a:pt x="3217412" y="78076"/>
                                    </a:lnTo>
                                    <a:lnTo>
                                      <a:pt x="3219260" y="78869"/>
                                    </a:lnTo>
                                    <a:lnTo>
                                      <a:pt x="3228323" y="78605"/>
                                    </a:lnTo>
                                    <a:lnTo>
                                      <a:pt x="3230135" y="79710"/>
                                    </a:lnTo>
                                    <a:lnTo>
                                      <a:pt x="3231948" y="70076"/>
                                    </a:lnTo>
                                    <a:lnTo>
                                      <a:pt x="3233760" y="71120"/>
                                    </a:lnTo>
                                    <a:lnTo>
                                      <a:pt x="3237385" y="71120"/>
                                    </a:lnTo>
                                    <a:lnTo>
                                      <a:pt x="3239198" y="75335"/>
                                    </a:lnTo>
                                    <a:lnTo>
                                      <a:pt x="3241010" y="74980"/>
                                    </a:lnTo>
                                    <a:lnTo>
                                      <a:pt x="3242823" y="70134"/>
                                    </a:lnTo>
                                    <a:lnTo>
                                      <a:pt x="3244636" y="78485"/>
                                    </a:lnTo>
                                    <a:lnTo>
                                      <a:pt x="3246448" y="89638"/>
                                    </a:lnTo>
                                    <a:lnTo>
                                      <a:pt x="3250109" y="89638"/>
                                    </a:lnTo>
                                    <a:lnTo>
                                      <a:pt x="3251922" y="96725"/>
                                    </a:lnTo>
                                    <a:lnTo>
                                      <a:pt x="3253734" y="101288"/>
                                    </a:lnTo>
                                    <a:lnTo>
                                      <a:pt x="3255547" y="95322"/>
                                    </a:lnTo>
                                    <a:lnTo>
                                      <a:pt x="3257359" y="94205"/>
                                    </a:lnTo>
                                    <a:lnTo>
                                      <a:pt x="3259172" y="86412"/>
                                    </a:lnTo>
                                    <a:lnTo>
                                      <a:pt x="3262797" y="86412"/>
                                    </a:lnTo>
                                    <a:lnTo>
                                      <a:pt x="3264609" y="82730"/>
                                    </a:lnTo>
                                    <a:lnTo>
                                      <a:pt x="3266422" y="81816"/>
                                    </a:lnTo>
                                    <a:lnTo>
                                      <a:pt x="3268234" y="83581"/>
                                    </a:lnTo>
                                    <a:lnTo>
                                      <a:pt x="3270047" y="83995"/>
                                    </a:lnTo>
                                    <a:lnTo>
                                      <a:pt x="3271860" y="84879"/>
                                    </a:lnTo>
                                    <a:lnTo>
                                      <a:pt x="3275485" y="84879"/>
                                    </a:lnTo>
                                    <a:lnTo>
                                      <a:pt x="3277297" y="78119"/>
                                    </a:lnTo>
                                    <a:lnTo>
                                      <a:pt x="3279146" y="76216"/>
                                    </a:lnTo>
                                    <a:lnTo>
                                      <a:pt x="3280958" y="82037"/>
                                    </a:lnTo>
                                    <a:lnTo>
                                      <a:pt x="3282771" y="82654"/>
                                    </a:lnTo>
                                    <a:lnTo>
                                      <a:pt x="3284583" y="79148"/>
                                    </a:lnTo>
                                    <a:lnTo>
                                      <a:pt x="3290021" y="79148"/>
                                    </a:lnTo>
                                    <a:lnTo>
                                      <a:pt x="3291833" y="74331"/>
                                    </a:lnTo>
                                    <a:lnTo>
                                      <a:pt x="3293646" y="75230"/>
                                    </a:lnTo>
                                    <a:lnTo>
                                      <a:pt x="3295458" y="75009"/>
                                    </a:lnTo>
                                    <a:lnTo>
                                      <a:pt x="3297271" y="71725"/>
                                    </a:lnTo>
                                    <a:lnTo>
                                      <a:pt x="3300896" y="71725"/>
                                    </a:lnTo>
                                    <a:lnTo>
                                      <a:pt x="3302709" y="72345"/>
                                    </a:lnTo>
                                    <a:lnTo>
                                      <a:pt x="3306334" y="82831"/>
                                    </a:lnTo>
                                    <a:lnTo>
                                      <a:pt x="3308146" y="82168"/>
                                    </a:lnTo>
                                    <a:lnTo>
                                      <a:pt x="3309995" y="80297"/>
                                    </a:lnTo>
                                    <a:lnTo>
                                      <a:pt x="3309995" y="80297"/>
                                    </a:lnTo>
                                  </a:path>
                                </a:pathLst>
                              </a:custGeom>
                              <a:noFill/>
                              <a:ln w="3623" cap="sq">
                                <a:solidFill>
                                  <a:srgbClr val="FFD7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648" name="图形 15710"/>
                            <wpg:cNvGrpSpPr/>
                            <wpg:grpSpPr>
                              <a:xfrm>
                                <a:off x="751986" y="606910"/>
                                <a:ext cx="3311532" cy="278266"/>
                                <a:chOff x="751986" y="606910"/>
                                <a:chExt cx="3311532" cy="278266"/>
                              </a:xfrm>
                            </wpg:grpSpPr>
                            <wps:wsp>
                              <wps:cNvPr id="19649" name="任意多边形: 形状 19649"/>
                              <wps:cNvSpPr/>
                              <wps:spPr>
                                <a:xfrm>
                                  <a:off x="751986" y="825677"/>
                                  <a:ext cx="1537" cy="2563"/>
                                </a:xfrm>
                                <a:custGeom>
                                  <a:avLst/>
                                  <a:gdLst>
                                    <a:gd name="connsiteX0" fmla="*/ 977 w 1537"/>
                                    <a:gd name="connsiteY0" fmla="*/ 2791 h 2563"/>
                                    <a:gd name="connsiteX1" fmla="*/ 1746 w 1537"/>
                                    <a:gd name="connsiteY1" fmla="*/ 1510 h 2563"/>
                                    <a:gd name="connsiteX2" fmla="*/ 977 w 1537"/>
                                    <a:gd name="connsiteY2" fmla="*/ 228 h 2563"/>
                                    <a:gd name="connsiteX3" fmla="*/ 208 w 1537"/>
                                    <a:gd name="connsiteY3" fmla="*/ 1510 h 2563"/>
                                  </a:gdLst>
                                  <a:ahLst/>
                                  <a:cxnLst>
                                    <a:cxn ang="0">
                                      <a:pos x="connsiteX0" y="connsiteY0"/>
                                    </a:cxn>
                                    <a:cxn ang="0">
                                      <a:pos x="connsiteX1" y="connsiteY1"/>
                                    </a:cxn>
                                    <a:cxn ang="0">
                                      <a:pos x="connsiteX2" y="connsiteY2"/>
                                    </a:cxn>
                                    <a:cxn ang="0">
                                      <a:pos x="connsiteX3" y="connsiteY3"/>
                                    </a:cxn>
                                  </a:cxnLst>
                                  <a:rect l="l" t="t" r="r" b="b"/>
                                  <a:pathLst>
                                    <a:path w="1537" h="2563">
                                      <a:moveTo>
                                        <a:pt x="977" y="2791"/>
                                      </a:moveTo>
                                      <a:lnTo>
                                        <a:pt x="1746" y="1510"/>
                                      </a:lnTo>
                                      <a:lnTo>
                                        <a:pt x="977" y="228"/>
                                      </a:lnTo>
                                      <a:lnTo>
                                        <a:pt x="208" y="151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50" name="任意多边形: 形状 19650"/>
                              <wps:cNvSpPr/>
                              <wps:spPr>
                                <a:xfrm>
                                  <a:off x="759243" y="830466"/>
                                  <a:ext cx="1537" cy="2563"/>
                                </a:xfrm>
                                <a:custGeom>
                                  <a:avLst/>
                                  <a:gdLst>
                                    <a:gd name="connsiteX0" fmla="*/ 979 w 1537"/>
                                    <a:gd name="connsiteY0" fmla="*/ 2792 h 2563"/>
                                    <a:gd name="connsiteX1" fmla="*/ 1748 w 1537"/>
                                    <a:gd name="connsiteY1" fmla="*/ 1511 h 2563"/>
                                    <a:gd name="connsiteX2" fmla="*/ 979 w 1537"/>
                                    <a:gd name="connsiteY2" fmla="*/ 229 h 2563"/>
                                    <a:gd name="connsiteX3" fmla="*/ 210 w 1537"/>
                                    <a:gd name="connsiteY3" fmla="*/ 1511 h 2563"/>
                                  </a:gdLst>
                                  <a:ahLst/>
                                  <a:cxnLst>
                                    <a:cxn ang="0">
                                      <a:pos x="connsiteX0" y="connsiteY0"/>
                                    </a:cxn>
                                    <a:cxn ang="0">
                                      <a:pos x="connsiteX1" y="connsiteY1"/>
                                    </a:cxn>
                                    <a:cxn ang="0">
                                      <a:pos x="connsiteX2" y="connsiteY2"/>
                                    </a:cxn>
                                    <a:cxn ang="0">
                                      <a:pos x="connsiteX3" y="connsiteY3"/>
                                    </a:cxn>
                                  </a:cxnLst>
                                  <a:rect l="l" t="t" r="r" b="b"/>
                                  <a:pathLst>
                                    <a:path w="1537" h="2563">
                                      <a:moveTo>
                                        <a:pt x="979" y="2792"/>
                                      </a:moveTo>
                                      <a:lnTo>
                                        <a:pt x="1748" y="1511"/>
                                      </a:lnTo>
                                      <a:lnTo>
                                        <a:pt x="979" y="229"/>
                                      </a:lnTo>
                                      <a:lnTo>
                                        <a:pt x="210" y="1511"/>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51" name="任意多边形: 形状 19651"/>
                              <wps:cNvSpPr/>
                              <wps:spPr>
                                <a:xfrm>
                                  <a:off x="766500" y="828860"/>
                                  <a:ext cx="1537" cy="2563"/>
                                </a:xfrm>
                                <a:custGeom>
                                  <a:avLst/>
                                  <a:gdLst>
                                    <a:gd name="connsiteX0" fmla="*/ 981 w 1537"/>
                                    <a:gd name="connsiteY0" fmla="*/ 2792 h 2563"/>
                                    <a:gd name="connsiteX1" fmla="*/ 1750 w 1537"/>
                                    <a:gd name="connsiteY1" fmla="*/ 1511 h 2563"/>
                                    <a:gd name="connsiteX2" fmla="*/ 981 w 1537"/>
                                    <a:gd name="connsiteY2" fmla="*/ 229 h 2563"/>
                                    <a:gd name="connsiteX3" fmla="*/ 212 w 1537"/>
                                    <a:gd name="connsiteY3" fmla="*/ 1511 h 2563"/>
                                  </a:gdLst>
                                  <a:ahLst/>
                                  <a:cxnLst>
                                    <a:cxn ang="0">
                                      <a:pos x="connsiteX0" y="connsiteY0"/>
                                    </a:cxn>
                                    <a:cxn ang="0">
                                      <a:pos x="connsiteX1" y="connsiteY1"/>
                                    </a:cxn>
                                    <a:cxn ang="0">
                                      <a:pos x="connsiteX2" y="connsiteY2"/>
                                    </a:cxn>
                                    <a:cxn ang="0">
                                      <a:pos x="connsiteX3" y="connsiteY3"/>
                                    </a:cxn>
                                  </a:cxnLst>
                                  <a:rect l="l" t="t" r="r" b="b"/>
                                  <a:pathLst>
                                    <a:path w="1537" h="2563">
                                      <a:moveTo>
                                        <a:pt x="981" y="2792"/>
                                      </a:moveTo>
                                      <a:lnTo>
                                        <a:pt x="1750" y="1511"/>
                                      </a:lnTo>
                                      <a:lnTo>
                                        <a:pt x="981" y="229"/>
                                      </a:lnTo>
                                      <a:lnTo>
                                        <a:pt x="212" y="1511"/>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52" name="任意多边形: 形状 19652"/>
                              <wps:cNvSpPr/>
                              <wps:spPr>
                                <a:xfrm>
                                  <a:off x="773761" y="821538"/>
                                  <a:ext cx="1537" cy="2563"/>
                                </a:xfrm>
                                <a:custGeom>
                                  <a:avLst/>
                                  <a:gdLst>
                                    <a:gd name="connsiteX0" fmla="*/ 983 w 1537"/>
                                    <a:gd name="connsiteY0" fmla="*/ 2790 h 2563"/>
                                    <a:gd name="connsiteX1" fmla="*/ 1752 w 1537"/>
                                    <a:gd name="connsiteY1" fmla="*/ 1509 h 2563"/>
                                    <a:gd name="connsiteX2" fmla="*/ 983 w 1537"/>
                                    <a:gd name="connsiteY2" fmla="*/ 227 h 2563"/>
                                    <a:gd name="connsiteX3" fmla="*/ 214 w 1537"/>
                                    <a:gd name="connsiteY3" fmla="*/ 1509 h 2563"/>
                                  </a:gdLst>
                                  <a:ahLst/>
                                  <a:cxnLst>
                                    <a:cxn ang="0">
                                      <a:pos x="connsiteX0" y="connsiteY0"/>
                                    </a:cxn>
                                    <a:cxn ang="0">
                                      <a:pos x="connsiteX1" y="connsiteY1"/>
                                    </a:cxn>
                                    <a:cxn ang="0">
                                      <a:pos x="connsiteX2" y="connsiteY2"/>
                                    </a:cxn>
                                    <a:cxn ang="0">
                                      <a:pos x="connsiteX3" y="connsiteY3"/>
                                    </a:cxn>
                                  </a:cxnLst>
                                  <a:rect l="l" t="t" r="r" b="b"/>
                                  <a:pathLst>
                                    <a:path w="1537" h="2563">
                                      <a:moveTo>
                                        <a:pt x="983" y="2790"/>
                                      </a:moveTo>
                                      <a:lnTo>
                                        <a:pt x="1752" y="1509"/>
                                      </a:lnTo>
                                      <a:lnTo>
                                        <a:pt x="983" y="227"/>
                                      </a:lnTo>
                                      <a:lnTo>
                                        <a:pt x="214" y="1509"/>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53" name="任意多边形: 形状 19653"/>
                              <wps:cNvSpPr/>
                              <wps:spPr>
                                <a:xfrm>
                                  <a:off x="781019" y="826297"/>
                                  <a:ext cx="1537" cy="2563"/>
                                </a:xfrm>
                                <a:custGeom>
                                  <a:avLst/>
                                  <a:gdLst>
                                    <a:gd name="connsiteX0" fmla="*/ 985 w 1537"/>
                                    <a:gd name="connsiteY0" fmla="*/ 2791 h 2563"/>
                                    <a:gd name="connsiteX1" fmla="*/ 1754 w 1537"/>
                                    <a:gd name="connsiteY1" fmla="*/ 1510 h 2563"/>
                                    <a:gd name="connsiteX2" fmla="*/ 985 w 1537"/>
                                    <a:gd name="connsiteY2" fmla="*/ 228 h 2563"/>
                                    <a:gd name="connsiteX3" fmla="*/ 216 w 1537"/>
                                    <a:gd name="connsiteY3" fmla="*/ 1510 h 2563"/>
                                  </a:gdLst>
                                  <a:ahLst/>
                                  <a:cxnLst>
                                    <a:cxn ang="0">
                                      <a:pos x="connsiteX0" y="connsiteY0"/>
                                    </a:cxn>
                                    <a:cxn ang="0">
                                      <a:pos x="connsiteX1" y="connsiteY1"/>
                                    </a:cxn>
                                    <a:cxn ang="0">
                                      <a:pos x="connsiteX2" y="connsiteY2"/>
                                    </a:cxn>
                                    <a:cxn ang="0">
                                      <a:pos x="connsiteX3" y="connsiteY3"/>
                                    </a:cxn>
                                  </a:cxnLst>
                                  <a:rect l="l" t="t" r="r" b="b"/>
                                  <a:pathLst>
                                    <a:path w="1537" h="2563">
                                      <a:moveTo>
                                        <a:pt x="985" y="2791"/>
                                      </a:moveTo>
                                      <a:lnTo>
                                        <a:pt x="1754" y="1510"/>
                                      </a:lnTo>
                                      <a:lnTo>
                                        <a:pt x="985" y="228"/>
                                      </a:lnTo>
                                      <a:lnTo>
                                        <a:pt x="216" y="151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54" name="任意多边形: 形状 19654"/>
                              <wps:cNvSpPr/>
                              <wps:spPr>
                                <a:xfrm>
                                  <a:off x="788279" y="826297"/>
                                  <a:ext cx="1537" cy="2563"/>
                                </a:xfrm>
                                <a:custGeom>
                                  <a:avLst/>
                                  <a:gdLst>
                                    <a:gd name="connsiteX0" fmla="*/ 987 w 1537"/>
                                    <a:gd name="connsiteY0" fmla="*/ 2791 h 2563"/>
                                    <a:gd name="connsiteX1" fmla="*/ 1756 w 1537"/>
                                    <a:gd name="connsiteY1" fmla="*/ 1510 h 2563"/>
                                    <a:gd name="connsiteX2" fmla="*/ 987 w 1537"/>
                                    <a:gd name="connsiteY2" fmla="*/ 228 h 2563"/>
                                    <a:gd name="connsiteX3" fmla="*/ 218 w 1537"/>
                                    <a:gd name="connsiteY3" fmla="*/ 1510 h 2563"/>
                                  </a:gdLst>
                                  <a:ahLst/>
                                  <a:cxnLst>
                                    <a:cxn ang="0">
                                      <a:pos x="connsiteX0" y="connsiteY0"/>
                                    </a:cxn>
                                    <a:cxn ang="0">
                                      <a:pos x="connsiteX1" y="connsiteY1"/>
                                    </a:cxn>
                                    <a:cxn ang="0">
                                      <a:pos x="connsiteX2" y="connsiteY2"/>
                                    </a:cxn>
                                    <a:cxn ang="0">
                                      <a:pos x="connsiteX3" y="connsiteY3"/>
                                    </a:cxn>
                                  </a:cxnLst>
                                  <a:rect l="l" t="t" r="r" b="b"/>
                                  <a:pathLst>
                                    <a:path w="1537" h="2563">
                                      <a:moveTo>
                                        <a:pt x="987" y="2791"/>
                                      </a:moveTo>
                                      <a:lnTo>
                                        <a:pt x="1756" y="1510"/>
                                      </a:lnTo>
                                      <a:lnTo>
                                        <a:pt x="987" y="228"/>
                                      </a:lnTo>
                                      <a:lnTo>
                                        <a:pt x="218" y="151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55" name="任意多边形: 形状 19655"/>
                              <wps:cNvSpPr/>
                              <wps:spPr>
                                <a:xfrm>
                                  <a:off x="795537" y="846331"/>
                                  <a:ext cx="1537" cy="2563"/>
                                </a:xfrm>
                                <a:custGeom>
                                  <a:avLst/>
                                  <a:gdLst>
                                    <a:gd name="connsiteX0" fmla="*/ 989 w 1537"/>
                                    <a:gd name="connsiteY0" fmla="*/ 2797 h 2563"/>
                                    <a:gd name="connsiteX1" fmla="*/ 1758 w 1537"/>
                                    <a:gd name="connsiteY1" fmla="*/ 1515 h 2563"/>
                                    <a:gd name="connsiteX2" fmla="*/ 989 w 1537"/>
                                    <a:gd name="connsiteY2" fmla="*/ 234 h 2563"/>
                                    <a:gd name="connsiteX3" fmla="*/ 220 w 1537"/>
                                    <a:gd name="connsiteY3" fmla="*/ 1515 h 2563"/>
                                  </a:gdLst>
                                  <a:ahLst/>
                                  <a:cxnLst>
                                    <a:cxn ang="0">
                                      <a:pos x="connsiteX0" y="connsiteY0"/>
                                    </a:cxn>
                                    <a:cxn ang="0">
                                      <a:pos x="connsiteX1" y="connsiteY1"/>
                                    </a:cxn>
                                    <a:cxn ang="0">
                                      <a:pos x="connsiteX2" y="connsiteY2"/>
                                    </a:cxn>
                                    <a:cxn ang="0">
                                      <a:pos x="connsiteX3" y="connsiteY3"/>
                                    </a:cxn>
                                  </a:cxnLst>
                                  <a:rect l="l" t="t" r="r" b="b"/>
                                  <a:pathLst>
                                    <a:path w="1537" h="2563">
                                      <a:moveTo>
                                        <a:pt x="989" y="2797"/>
                                      </a:moveTo>
                                      <a:lnTo>
                                        <a:pt x="1758" y="1515"/>
                                      </a:lnTo>
                                      <a:lnTo>
                                        <a:pt x="989" y="234"/>
                                      </a:lnTo>
                                      <a:lnTo>
                                        <a:pt x="220" y="1515"/>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56" name="任意多边形: 形状 19656"/>
                              <wps:cNvSpPr/>
                              <wps:spPr>
                                <a:xfrm>
                                  <a:off x="802794" y="844856"/>
                                  <a:ext cx="1537" cy="2563"/>
                                </a:xfrm>
                                <a:custGeom>
                                  <a:avLst/>
                                  <a:gdLst>
                                    <a:gd name="connsiteX0" fmla="*/ 991 w 1537"/>
                                    <a:gd name="connsiteY0" fmla="*/ 2796 h 2563"/>
                                    <a:gd name="connsiteX1" fmla="*/ 1760 w 1537"/>
                                    <a:gd name="connsiteY1" fmla="*/ 1515 h 2563"/>
                                    <a:gd name="connsiteX2" fmla="*/ 991 w 1537"/>
                                    <a:gd name="connsiteY2" fmla="*/ 233 h 2563"/>
                                    <a:gd name="connsiteX3" fmla="*/ 222 w 1537"/>
                                    <a:gd name="connsiteY3" fmla="*/ 1515 h 2563"/>
                                  </a:gdLst>
                                  <a:ahLst/>
                                  <a:cxnLst>
                                    <a:cxn ang="0">
                                      <a:pos x="connsiteX0" y="connsiteY0"/>
                                    </a:cxn>
                                    <a:cxn ang="0">
                                      <a:pos x="connsiteX1" y="connsiteY1"/>
                                    </a:cxn>
                                    <a:cxn ang="0">
                                      <a:pos x="connsiteX2" y="connsiteY2"/>
                                    </a:cxn>
                                    <a:cxn ang="0">
                                      <a:pos x="connsiteX3" y="connsiteY3"/>
                                    </a:cxn>
                                  </a:cxnLst>
                                  <a:rect l="l" t="t" r="r" b="b"/>
                                  <a:pathLst>
                                    <a:path w="1537" h="2563">
                                      <a:moveTo>
                                        <a:pt x="991" y="2796"/>
                                      </a:moveTo>
                                      <a:lnTo>
                                        <a:pt x="1760" y="1515"/>
                                      </a:lnTo>
                                      <a:lnTo>
                                        <a:pt x="991" y="233"/>
                                      </a:lnTo>
                                      <a:lnTo>
                                        <a:pt x="222" y="1515"/>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57" name="任意多边形: 形状 19657"/>
                              <wps:cNvSpPr/>
                              <wps:spPr>
                                <a:xfrm>
                                  <a:off x="810055" y="847139"/>
                                  <a:ext cx="1537" cy="2563"/>
                                </a:xfrm>
                                <a:custGeom>
                                  <a:avLst/>
                                  <a:gdLst>
                                    <a:gd name="connsiteX0" fmla="*/ 993 w 1537"/>
                                    <a:gd name="connsiteY0" fmla="*/ 2797 h 2563"/>
                                    <a:gd name="connsiteX1" fmla="*/ 1762 w 1537"/>
                                    <a:gd name="connsiteY1" fmla="*/ 1516 h 2563"/>
                                    <a:gd name="connsiteX2" fmla="*/ 993 w 1537"/>
                                    <a:gd name="connsiteY2" fmla="*/ 234 h 2563"/>
                                    <a:gd name="connsiteX3" fmla="*/ 224 w 1537"/>
                                    <a:gd name="connsiteY3" fmla="*/ 1516 h 2563"/>
                                  </a:gdLst>
                                  <a:ahLst/>
                                  <a:cxnLst>
                                    <a:cxn ang="0">
                                      <a:pos x="connsiteX0" y="connsiteY0"/>
                                    </a:cxn>
                                    <a:cxn ang="0">
                                      <a:pos x="connsiteX1" y="connsiteY1"/>
                                    </a:cxn>
                                    <a:cxn ang="0">
                                      <a:pos x="connsiteX2" y="connsiteY2"/>
                                    </a:cxn>
                                    <a:cxn ang="0">
                                      <a:pos x="connsiteX3" y="connsiteY3"/>
                                    </a:cxn>
                                  </a:cxnLst>
                                  <a:rect l="l" t="t" r="r" b="b"/>
                                  <a:pathLst>
                                    <a:path w="1537" h="2563">
                                      <a:moveTo>
                                        <a:pt x="993" y="2797"/>
                                      </a:moveTo>
                                      <a:lnTo>
                                        <a:pt x="1762" y="1516"/>
                                      </a:lnTo>
                                      <a:lnTo>
                                        <a:pt x="993" y="234"/>
                                      </a:lnTo>
                                      <a:lnTo>
                                        <a:pt x="224" y="1516"/>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58" name="任意多边形: 形状 19658"/>
                              <wps:cNvSpPr/>
                              <wps:spPr>
                                <a:xfrm>
                                  <a:off x="817312" y="845240"/>
                                  <a:ext cx="1537" cy="2563"/>
                                </a:xfrm>
                                <a:custGeom>
                                  <a:avLst/>
                                  <a:gdLst>
                                    <a:gd name="connsiteX0" fmla="*/ 995 w 1537"/>
                                    <a:gd name="connsiteY0" fmla="*/ 2797 h 2563"/>
                                    <a:gd name="connsiteX1" fmla="*/ 1764 w 1537"/>
                                    <a:gd name="connsiteY1" fmla="*/ 1515 h 2563"/>
                                    <a:gd name="connsiteX2" fmla="*/ 995 w 1537"/>
                                    <a:gd name="connsiteY2" fmla="*/ 234 h 2563"/>
                                    <a:gd name="connsiteX3" fmla="*/ 226 w 1537"/>
                                    <a:gd name="connsiteY3" fmla="*/ 1515 h 2563"/>
                                  </a:gdLst>
                                  <a:ahLst/>
                                  <a:cxnLst>
                                    <a:cxn ang="0">
                                      <a:pos x="connsiteX0" y="connsiteY0"/>
                                    </a:cxn>
                                    <a:cxn ang="0">
                                      <a:pos x="connsiteX1" y="connsiteY1"/>
                                    </a:cxn>
                                    <a:cxn ang="0">
                                      <a:pos x="connsiteX2" y="connsiteY2"/>
                                    </a:cxn>
                                    <a:cxn ang="0">
                                      <a:pos x="connsiteX3" y="connsiteY3"/>
                                    </a:cxn>
                                  </a:cxnLst>
                                  <a:rect l="l" t="t" r="r" b="b"/>
                                  <a:pathLst>
                                    <a:path w="1537" h="2563">
                                      <a:moveTo>
                                        <a:pt x="995" y="2797"/>
                                      </a:moveTo>
                                      <a:lnTo>
                                        <a:pt x="1764" y="1515"/>
                                      </a:lnTo>
                                      <a:lnTo>
                                        <a:pt x="995" y="234"/>
                                      </a:lnTo>
                                      <a:lnTo>
                                        <a:pt x="226" y="1515"/>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59" name="任意多边形: 形状 19659"/>
                              <wps:cNvSpPr/>
                              <wps:spPr>
                                <a:xfrm>
                                  <a:off x="824570" y="842927"/>
                                  <a:ext cx="1537" cy="2563"/>
                                </a:xfrm>
                                <a:custGeom>
                                  <a:avLst/>
                                  <a:gdLst>
                                    <a:gd name="connsiteX0" fmla="*/ 997 w 1537"/>
                                    <a:gd name="connsiteY0" fmla="*/ 2796 h 2563"/>
                                    <a:gd name="connsiteX1" fmla="*/ 1766 w 1537"/>
                                    <a:gd name="connsiteY1" fmla="*/ 1514 h 2563"/>
                                    <a:gd name="connsiteX2" fmla="*/ 997 w 1537"/>
                                    <a:gd name="connsiteY2" fmla="*/ 233 h 2563"/>
                                    <a:gd name="connsiteX3" fmla="*/ 228 w 1537"/>
                                    <a:gd name="connsiteY3" fmla="*/ 1514 h 2563"/>
                                  </a:gdLst>
                                  <a:ahLst/>
                                  <a:cxnLst>
                                    <a:cxn ang="0">
                                      <a:pos x="connsiteX0" y="connsiteY0"/>
                                    </a:cxn>
                                    <a:cxn ang="0">
                                      <a:pos x="connsiteX1" y="connsiteY1"/>
                                    </a:cxn>
                                    <a:cxn ang="0">
                                      <a:pos x="connsiteX2" y="connsiteY2"/>
                                    </a:cxn>
                                    <a:cxn ang="0">
                                      <a:pos x="connsiteX3" y="connsiteY3"/>
                                    </a:cxn>
                                  </a:cxnLst>
                                  <a:rect l="l" t="t" r="r" b="b"/>
                                  <a:pathLst>
                                    <a:path w="1537" h="2563">
                                      <a:moveTo>
                                        <a:pt x="997" y="2796"/>
                                      </a:moveTo>
                                      <a:lnTo>
                                        <a:pt x="1766" y="1514"/>
                                      </a:lnTo>
                                      <a:lnTo>
                                        <a:pt x="997" y="233"/>
                                      </a:lnTo>
                                      <a:lnTo>
                                        <a:pt x="228" y="1514"/>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60" name="任意多边形: 形状 19660"/>
                              <wps:cNvSpPr/>
                              <wps:spPr>
                                <a:xfrm>
                                  <a:off x="831831" y="841615"/>
                                  <a:ext cx="1537" cy="2563"/>
                                </a:xfrm>
                                <a:custGeom>
                                  <a:avLst/>
                                  <a:gdLst>
                                    <a:gd name="connsiteX0" fmla="*/ 999 w 1537"/>
                                    <a:gd name="connsiteY0" fmla="*/ 2796 h 2563"/>
                                    <a:gd name="connsiteX1" fmla="*/ 1768 w 1537"/>
                                    <a:gd name="connsiteY1" fmla="*/ 1514 h 2563"/>
                                    <a:gd name="connsiteX2" fmla="*/ 999 w 1537"/>
                                    <a:gd name="connsiteY2" fmla="*/ 233 h 2563"/>
                                    <a:gd name="connsiteX3" fmla="*/ 230 w 1537"/>
                                    <a:gd name="connsiteY3" fmla="*/ 1514 h 2563"/>
                                  </a:gdLst>
                                  <a:ahLst/>
                                  <a:cxnLst>
                                    <a:cxn ang="0">
                                      <a:pos x="connsiteX0" y="connsiteY0"/>
                                    </a:cxn>
                                    <a:cxn ang="0">
                                      <a:pos x="connsiteX1" y="connsiteY1"/>
                                    </a:cxn>
                                    <a:cxn ang="0">
                                      <a:pos x="connsiteX2" y="connsiteY2"/>
                                    </a:cxn>
                                    <a:cxn ang="0">
                                      <a:pos x="connsiteX3" y="connsiteY3"/>
                                    </a:cxn>
                                  </a:cxnLst>
                                  <a:rect l="l" t="t" r="r" b="b"/>
                                  <a:pathLst>
                                    <a:path w="1537" h="2563">
                                      <a:moveTo>
                                        <a:pt x="999" y="2796"/>
                                      </a:moveTo>
                                      <a:lnTo>
                                        <a:pt x="1768" y="1514"/>
                                      </a:lnTo>
                                      <a:lnTo>
                                        <a:pt x="999" y="233"/>
                                      </a:lnTo>
                                      <a:lnTo>
                                        <a:pt x="230" y="1514"/>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61" name="任意多边形: 形状 19661"/>
                              <wps:cNvSpPr/>
                              <wps:spPr>
                                <a:xfrm>
                                  <a:off x="839088" y="840879"/>
                                  <a:ext cx="1537" cy="2563"/>
                                </a:xfrm>
                                <a:custGeom>
                                  <a:avLst/>
                                  <a:gdLst>
                                    <a:gd name="connsiteX0" fmla="*/ 1001 w 1537"/>
                                    <a:gd name="connsiteY0" fmla="*/ 2795 h 2563"/>
                                    <a:gd name="connsiteX1" fmla="*/ 1770 w 1537"/>
                                    <a:gd name="connsiteY1" fmla="*/ 1514 h 2563"/>
                                    <a:gd name="connsiteX2" fmla="*/ 1001 w 1537"/>
                                    <a:gd name="connsiteY2" fmla="*/ 232 h 2563"/>
                                    <a:gd name="connsiteX3" fmla="*/ 232 w 1537"/>
                                    <a:gd name="connsiteY3" fmla="*/ 1514 h 2563"/>
                                  </a:gdLst>
                                  <a:ahLst/>
                                  <a:cxnLst>
                                    <a:cxn ang="0">
                                      <a:pos x="connsiteX0" y="connsiteY0"/>
                                    </a:cxn>
                                    <a:cxn ang="0">
                                      <a:pos x="connsiteX1" y="connsiteY1"/>
                                    </a:cxn>
                                    <a:cxn ang="0">
                                      <a:pos x="connsiteX2" y="connsiteY2"/>
                                    </a:cxn>
                                    <a:cxn ang="0">
                                      <a:pos x="connsiteX3" y="connsiteY3"/>
                                    </a:cxn>
                                  </a:cxnLst>
                                  <a:rect l="l" t="t" r="r" b="b"/>
                                  <a:pathLst>
                                    <a:path w="1537" h="2563">
                                      <a:moveTo>
                                        <a:pt x="1001" y="2795"/>
                                      </a:moveTo>
                                      <a:lnTo>
                                        <a:pt x="1770" y="1514"/>
                                      </a:lnTo>
                                      <a:lnTo>
                                        <a:pt x="1001" y="232"/>
                                      </a:lnTo>
                                      <a:lnTo>
                                        <a:pt x="232" y="1514"/>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62" name="任意多边形: 形状 19662"/>
                              <wps:cNvSpPr/>
                              <wps:spPr>
                                <a:xfrm>
                                  <a:off x="846349" y="832629"/>
                                  <a:ext cx="1537" cy="2563"/>
                                </a:xfrm>
                                <a:custGeom>
                                  <a:avLst/>
                                  <a:gdLst>
                                    <a:gd name="connsiteX0" fmla="*/ 1003 w 1537"/>
                                    <a:gd name="connsiteY0" fmla="*/ 2793 h 2563"/>
                                    <a:gd name="connsiteX1" fmla="*/ 1772 w 1537"/>
                                    <a:gd name="connsiteY1" fmla="*/ 1512 h 2563"/>
                                    <a:gd name="connsiteX2" fmla="*/ 1003 w 1537"/>
                                    <a:gd name="connsiteY2" fmla="*/ 230 h 2563"/>
                                    <a:gd name="connsiteX3" fmla="*/ 234 w 1537"/>
                                    <a:gd name="connsiteY3" fmla="*/ 1512 h 2563"/>
                                  </a:gdLst>
                                  <a:ahLst/>
                                  <a:cxnLst>
                                    <a:cxn ang="0">
                                      <a:pos x="connsiteX0" y="connsiteY0"/>
                                    </a:cxn>
                                    <a:cxn ang="0">
                                      <a:pos x="connsiteX1" y="connsiteY1"/>
                                    </a:cxn>
                                    <a:cxn ang="0">
                                      <a:pos x="connsiteX2" y="connsiteY2"/>
                                    </a:cxn>
                                    <a:cxn ang="0">
                                      <a:pos x="connsiteX3" y="connsiteY3"/>
                                    </a:cxn>
                                  </a:cxnLst>
                                  <a:rect l="l" t="t" r="r" b="b"/>
                                  <a:pathLst>
                                    <a:path w="1537" h="2563">
                                      <a:moveTo>
                                        <a:pt x="1003" y="2793"/>
                                      </a:moveTo>
                                      <a:lnTo>
                                        <a:pt x="1772" y="1512"/>
                                      </a:lnTo>
                                      <a:lnTo>
                                        <a:pt x="1003" y="230"/>
                                      </a:lnTo>
                                      <a:lnTo>
                                        <a:pt x="234" y="1512"/>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63" name="任意多边形: 形状 19663"/>
                              <wps:cNvSpPr/>
                              <wps:spPr>
                                <a:xfrm>
                                  <a:off x="853606" y="837918"/>
                                  <a:ext cx="1537" cy="2563"/>
                                </a:xfrm>
                                <a:custGeom>
                                  <a:avLst/>
                                  <a:gdLst>
                                    <a:gd name="connsiteX0" fmla="*/ 1005 w 1537"/>
                                    <a:gd name="connsiteY0" fmla="*/ 2795 h 2563"/>
                                    <a:gd name="connsiteX1" fmla="*/ 1774 w 1537"/>
                                    <a:gd name="connsiteY1" fmla="*/ 1513 h 2563"/>
                                    <a:gd name="connsiteX2" fmla="*/ 1005 w 1537"/>
                                    <a:gd name="connsiteY2" fmla="*/ 232 h 2563"/>
                                    <a:gd name="connsiteX3" fmla="*/ 236 w 1537"/>
                                    <a:gd name="connsiteY3" fmla="*/ 1513 h 2563"/>
                                  </a:gdLst>
                                  <a:ahLst/>
                                  <a:cxnLst>
                                    <a:cxn ang="0">
                                      <a:pos x="connsiteX0" y="connsiteY0"/>
                                    </a:cxn>
                                    <a:cxn ang="0">
                                      <a:pos x="connsiteX1" y="connsiteY1"/>
                                    </a:cxn>
                                    <a:cxn ang="0">
                                      <a:pos x="connsiteX2" y="connsiteY2"/>
                                    </a:cxn>
                                    <a:cxn ang="0">
                                      <a:pos x="connsiteX3" y="connsiteY3"/>
                                    </a:cxn>
                                  </a:cxnLst>
                                  <a:rect l="l" t="t" r="r" b="b"/>
                                  <a:pathLst>
                                    <a:path w="1537" h="2563">
                                      <a:moveTo>
                                        <a:pt x="1005" y="2795"/>
                                      </a:moveTo>
                                      <a:lnTo>
                                        <a:pt x="1774" y="1513"/>
                                      </a:lnTo>
                                      <a:lnTo>
                                        <a:pt x="1005" y="232"/>
                                      </a:lnTo>
                                      <a:lnTo>
                                        <a:pt x="236" y="151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64" name="任意多边形: 形状 19664"/>
                              <wps:cNvSpPr/>
                              <wps:spPr>
                                <a:xfrm>
                                  <a:off x="860863" y="851648"/>
                                  <a:ext cx="1537" cy="2563"/>
                                </a:xfrm>
                                <a:custGeom>
                                  <a:avLst/>
                                  <a:gdLst>
                                    <a:gd name="connsiteX0" fmla="*/ 1007 w 1537"/>
                                    <a:gd name="connsiteY0" fmla="*/ 2798 h 2563"/>
                                    <a:gd name="connsiteX1" fmla="*/ 1776 w 1537"/>
                                    <a:gd name="connsiteY1" fmla="*/ 1517 h 2563"/>
                                    <a:gd name="connsiteX2" fmla="*/ 1007 w 1537"/>
                                    <a:gd name="connsiteY2" fmla="*/ 235 h 2563"/>
                                    <a:gd name="connsiteX3" fmla="*/ 238 w 1537"/>
                                    <a:gd name="connsiteY3" fmla="*/ 1517 h 2563"/>
                                  </a:gdLst>
                                  <a:ahLst/>
                                  <a:cxnLst>
                                    <a:cxn ang="0">
                                      <a:pos x="connsiteX0" y="connsiteY0"/>
                                    </a:cxn>
                                    <a:cxn ang="0">
                                      <a:pos x="connsiteX1" y="connsiteY1"/>
                                    </a:cxn>
                                    <a:cxn ang="0">
                                      <a:pos x="connsiteX2" y="connsiteY2"/>
                                    </a:cxn>
                                    <a:cxn ang="0">
                                      <a:pos x="connsiteX3" y="connsiteY3"/>
                                    </a:cxn>
                                  </a:cxnLst>
                                  <a:rect l="l" t="t" r="r" b="b"/>
                                  <a:pathLst>
                                    <a:path w="1537" h="2563">
                                      <a:moveTo>
                                        <a:pt x="1007" y="2798"/>
                                      </a:moveTo>
                                      <a:lnTo>
                                        <a:pt x="1776" y="1517"/>
                                      </a:lnTo>
                                      <a:lnTo>
                                        <a:pt x="1007" y="235"/>
                                      </a:lnTo>
                                      <a:lnTo>
                                        <a:pt x="238" y="1517"/>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65" name="任意多边形: 形状 19665"/>
                              <wps:cNvSpPr/>
                              <wps:spPr>
                                <a:xfrm>
                                  <a:off x="868124" y="854446"/>
                                  <a:ext cx="1537" cy="2563"/>
                                </a:xfrm>
                                <a:custGeom>
                                  <a:avLst/>
                                  <a:gdLst>
                                    <a:gd name="connsiteX0" fmla="*/ 1009 w 1537"/>
                                    <a:gd name="connsiteY0" fmla="*/ 2799 h 2563"/>
                                    <a:gd name="connsiteX1" fmla="*/ 1778 w 1537"/>
                                    <a:gd name="connsiteY1" fmla="*/ 1518 h 2563"/>
                                    <a:gd name="connsiteX2" fmla="*/ 1009 w 1537"/>
                                    <a:gd name="connsiteY2" fmla="*/ 236 h 2563"/>
                                    <a:gd name="connsiteX3" fmla="*/ 240 w 1537"/>
                                    <a:gd name="connsiteY3" fmla="*/ 1518 h 2563"/>
                                  </a:gdLst>
                                  <a:ahLst/>
                                  <a:cxnLst>
                                    <a:cxn ang="0">
                                      <a:pos x="connsiteX0" y="connsiteY0"/>
                                    </a:cxn>
                                    <a:cxn ang="0">
                                      <a:pos x="connsiteX1" y="connsiteY1"/>
                                    </a:cxn>
                                    <a:cxn ang="0">
                                      <a:pos x="connsiteX2" y="connsiteY2"/>
                                    </a:cxn>
                                    <a:cxn ang="0">
                                      <a:pos x="connsiteX3" y="connsiteY3"/>
                                    </a:cxn>
                                  </a:cxnLst>
                                  <a:rect l="l" t="t" r="r" b="b"/>
                                  <a:pathLst>
                                    <a:path w="1537" h="2563">
                                      <a:moveTo>
                                        <a:pt x="1009" y="2799"/>
                                      </a:moveTo>
                                      <a:lnTo>
                                        <a:pt x="1778" y="1518"/>
                                      </a:lnTo>
                                      <a:lnTo>
                                        <a:pt x="1009" y="236"/>
                                      </a:lnTo>
                                      <a:lnTo>
                                        <a:pt x="240" y="1518"/>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66" name="任意多边形: 形状 19666"/>
                              <wps:cNvSpPr/>
                              <wps:spPr>
                                <a:xfrm>
                                  <a:off x="875382" y="859148"/>
                                  <a:ext cx="1537" cy="2563"/>
                                </a:xfrm>
                                <a:custGeom>
                                  <a:avLst/>
                                  <a:gdLst>
                                    <a:gd name="connsiteX0" fmla="*/ 1011 w 1537"/>
                                    <a:gd name="connsiteY0" fmla="*/ 2800 h 2563"/>
                                    <a:gd name="connsiteX1" fmla="*/ 1780 w 1537"/>
                                    <a:gd name="connsiteY1" fmla="*/ 1519 h 2563"/>
                                    <a:gd name="connsiteX2" fmla="*/ 1011 w 1537"/>
                                    <a:gd name="connsiteY2" fmla="*/ 237 h 2563"/>
                                    <a:gd name="connsiteX3" fmla="*/ 242 w 1537"/>
                                    <a:gd name="connsiteY3" fmla="*/ 1519 h 2563"/>
                                  </a:gdLst>
                                  <a:ahLst/>
                                  <a:cxnLst>
                                    <a:cxn ang="0">
                                      <a:pos x="connsiteX0" y="connsiteY0"/>
                                    </a:cxn>
                                    <a:cxn ang="0">
                                      <a:pos x="connsiteX1" y="connsiteY1"/>
                                    </a:cxn>
                                    <a:cxn ang="0">
                                      <a:pos x="connsiteX2" y="connsiteY2"/>
                                    </a:cxn>
                                    <a:cxn ang="0">
                                      <a:pos x="connsiteX3" y="connsiteY3"/>
                                    </a:cxn>
                                  </a:cxnLst>
                                  <a:rect l="l" t="t" r="r" b="b"/>
                                  <a:pathLst>
                                    <a:path w="1537" h="2563">
                                      <a:moveTo>
                                        <a:pt x="1011" y="2800"/>
                                      </a:moveTo>
                                      <a:lnTo>
                                        <a:pt x="1780" y="1519"/>
                                      </a:lnTo>
                                      <a:lnTo>
                                        <a:pt x="1011" y="237"/>
                                      </a:lnTo>
                                      <a:lnTo>
                                        <a:pt x="242" y="1519"/>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67" name="任意多边形: 形状 19667"/>
                              <wps:cNvSpPr/>
                              <wps:spPr>
                                <a:xfrm>
                                  <a:off x="882643" y="866701"/>
                                  <a:ext cx="1537" cy="2563"/>
                                </a:xfrm>
                                <a:custGeom>
                                  <a:avLst/>
                                  <a:gdLst>
                                    <a:gd name="connsiteX0" fmla="*/ 1013 w 1537"/>
                                    <a:gd name="connsiteY0" fmla="*/ 2802 h 2563"/>
                                    <a:gd name="connsiteX1" fmla="*/ 1782 w 1537"/>
                                    <a:gd name="connsiteY1" fmla="*/ 1521 h 2563"/>
                                    <a:gd name="connsiteX2" fmla="*/ 1013 w 1537"/>
                                    <a:gd name="connsiteY2" fmla="*/ 239 h 2563"/>
                                    <a:gd name="connsiteX3" fmla="*/ 244 w 1537"/>
                                    <a:gd name="connsiteY3" fmla="*/ 1521 h 2563"/>
                                  </a:gdLst>
                                  <a:ahLst/>
                                  <a:cxnLst>
                                    <a:cxn ang="0">
                                      <a:pos x="connsiteX0" y="connsiteY0"/>
                                    </a:cxn>
                                    <a:cxn ang="0">
                                      <a:pos x="connsiteX1" y="connsiteY1"/>
                                    </a:cxn>
                                    <a:cxn ang="0">
                                      <a:pos x="connsiteX2" y="connsiteY2"/>
                                    </a:cxn>
                                    <a:cxn ang="0">
                                      <a:pos x="connsiteX3" y="connsiteY3"/>
                                    </a:cxn>
                                  </a:cxnLst>
                                  <a:rect l="l" t="t" r="r" b="b"/>
                                  <a:pathLst>
                                    <a:path w="1537" h="2563">
                                      <a:moveTo>
                                        <a:pt x="1013" y="2802"/>
                                      </a:moveTo>
                                      <a:lnTo>
                                        <a:pt x="1782" y="1521"/>
                                      </a:lnTo>
                                      <a:lnTo>
                                        <a:pt x="1013" y="239"/>
                                      </a:lnTo>
                                      <a:lnTo>
                                        <a:pt x="244" y="1521"/>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68" name="任意多边形: 形状 19668"/>
                              <wps:cNvSpPr/>
                              <wps:spPr>
                                <a:xfrm>
                                  <a:off x="889900" y="866009"/>
                                  <a:ext cx="1537" cy="2563"/>
                                </a:xfrm>
                                <a:custGeom>
                                  <a:avLst/>
                                  <a:gdLst>
                                    <a:gd name="connsiteX0" fmla="*/ 1015 w 1537"/>
                                    <a:gd name="connsiteY0" fmla="*/ 2802 h 2563"/>
                                    <a:gd name="connsiteX1" fmla="*/ 1784 w 1537"/>
                                    <a:gd name="connsiteY1" fmla="*/ 1521 h 2563"/>
                                    <a:gd name="connsiteX2" fmla="*/ 1015 w 1537"/>
                                    <a:gd name="connsiteY2" fmla="*/ 239 h 2563"/>
                                    <a:gd name="connsiteX3" fmla="*/ 246 w 1537"/>
                                    <a:gd name="connsiteY3" fmla="*/ 1521 h 2563"/>
                                  </a:gdLst>
                                  <a:ahLst/>
                                  <a:cxnLst>
                                    <a:cxn ang="0">
                                      <a:pos x="connsiteX0" y="connsiteY0"/>
                                    </a:cxn>
                                    <a:cxn ang="0">
                                      <a:pos x="connsiteX1" y="connsiteY1"/>
                                    </a:cxn>
                                    <a:cxn ang="0">
                                      <a:pos x="connsiteX2" y="connsiteY2"/>
                                    </a:cxn>
                                    <a:cxn ang="0">
                                      <a:pos x="connsiteX3" y="connsiteY3"/>
                                    </a:cxn>
                                  </a:cxnLst>
                                  <a:rect l="l" t="t" r="r" b="b"/>
                                  <a:pathLst>
                                    <a:path w="1537" h="2563">
                                      <a:moveTo>
                                        <a:pt x="1015" y="2802"/>
                                      </a:moveTo>
                                      <a:lnTo>
                                        <a:pt x="1784" y="1521"/>
                                      </a:lnTo>
                                      <a:lnTo>
                                        <a:pt x="1015" y="239"/>
                                      </a:lnTo>
                                      <a:lnTo>
                                        <a:pt x="246" y="1521"/>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69" name="任意多边形: 形状 19669"/>
                              <wps:cNvSpPr/>
                              <wps:spPr>
                                <a:xfrm>
                                  <a:off x="897157" y="873628"/>
                                  <a:ext cx="1537" cy="2563"/>
                                </a:xfrm>
                                <a:custGeom>
                                  <a:avLst/>
                                  <a:gdLst>
                                    <a:gd name="connsiteX0" fmla="*/ 1017 w 1537"/>
                                    <a:gd name="connsiteY0" fmla="*/ 2804 h 2563"/>
                                    <a:gd name="connsiteX1" fmla="*/ 1786 w 1537"/>
                                    <a:gd name="connsiteY1" fmla="*/ 1523 h 2563"/>
                                    <a:gd name="connsiteX2" fmla="*/ 1017 w 1537"/>
                                    <a:gd name="connsiteY2" fmla="*/ 241 h 2563"/>
                                    <a:gd name="connsiteX3" fmla="*/ 248 w 1537"/>
                                    <a:gd name="connsiteY3" fmla="*/ 1523 h 2563"/>
                                  </a:gdLst>
                                  <a:ahLst/>
                                  <a:cxnLst>
                                    <a:cxn ang="0">
                                      <a:pos x="connsiteX0" y="connsiteY0"/>
                                    </a:cxn>
                                    <a:cxn ang="0">
                                      <a:pos x="connsiteX1" y="connsiteY1"/>
                                    </a:cxn>
                                    <a:cxn ang="0">
                                      <a:pos x="connsiteX2" y="connsiteY2"/>
                                    </a:cxn>
                                    <a:cxn ang="0">
                                      <a:pos x="connsiteX3" y="connsiteY3"/>
                                    </a:cxn>
                                  </a:cxnLst>
                                  <a:rect l="l" t="t" r="r" b="b"/>
                                  <a:pathLst>
                                    <a:path w="1537" h="2563">
                                      <a:moveTo>
                                        <a:pt x="1017" y="2804"/>
                                      </a:moveTo>
                                      <a:lnTo>
                                        <a:pt x="1786" y="1523"/>
                                      </a:lnTo>
                                      <a:lnTo>
                                        <a:pt x="1017" y="241"/>
                                      </a:lnTo>
                                      <a:lnTo>
                                        <a:pt x="248" y="152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70" name="任意多边形: 形状 19670"/>
                              <wps:cNvSpPr/>
                              <wps:spPr>
                                <a:xfrm>
                                  <a:off x="904418" y="873523"/>
                                  <a:ext cx="1537" cy="2563"/>
                                </a:xfrm>
                                <a:custGeom>
                                  <a:avLst/>
                                  <a:gdLst>
                                    <a:gd name="connsiteX0" fmla="*/ 1019 w 1537"/>
                                    <a:gd name="connsiteY0" fmla="*/ 2804 h 2563"/>
                                    <a:gd name="connsiteX1" fmla="*/ 1788 w 1537"/>
                                    <a:gd name="connsiteY1" fmla="*/ 1523 h 2563"/>
                                    <a:gd name="connsiteX2" fmla="*/ 1019 w 1537"/>
                                    <a:gd name="connsiteY2" fmla="*/ 241 h 2563"/>
                                    <a:gd name="connsiteX3" fmla="*/ 250 w 1537"/>
                                    <a:gd name="connsiteY3" fmla="*/ 1523 h 2563"/>
                                  </a:gdLst>
                                  <a:ahLst/>
                                  <a:cxnLst>
                                    <a:cxn ang="0">
                                      <a:pos x="connsiteX0" y="connsiteY0"/>
                                    </a:cxn>
                                    <a:cxn ang="0">
                                      <a:pos x="connsiteX1" y="connsiteY1"/>
                                    </a:cxn>
                                    <a:cxn ang="0">
                                      <a:pos x="connsiteX2" y="connsiteY2"/>
                                    </a:cxn>
                                    <a:cxn ang="0">
                                      <a:pos x="connsiteX3" y="connsiteY3"/>
                                    </a:cxn>
                                  </a:cxnLst>
                                  <a:rect l="l" t="t" r="r" b="b"/>
                                  <a:pathLst>
                                    <a:path w="1537" h="2563">
                                      <a:moveTo>
                                        <a:pt x="1019" y="2804"/>
                                      </a:moveTo>
                                      <a:lnTo>
                                        <a:pt x="1788" y="1523"/>
                                      </a:lnTo>
                                      <a:lnTo>
                                        <a:pt x="1019" y="241"/>
                                      </a:lnTo>
                                      <a:lnTo>
                                        <a:pt x="250" y="152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71" name="任意多边形: 形状 19671"/>
                              <wps:cNvSpPr/>
                              <wps:spPr>
                                <a:xfrm>
                                  <a:off x="911675" y="873110"/>
                                  <a:ext cx="1537" cy="2563"/>
                                </a:xfrm>
                                <a:custGeom>
                                  <a:avLst/>
                                  <a:gdLst>
                                    <a:gd name="connsiteX0" fmla="*/ 1021 w 1537"/>
                                    <a:gd name="connsiteY0" fmla="*/ 2804 h 2563"/>
                                    <a:gd name="connsiteX1" fmla="*/ 1790 w 1537"/>
                                    <a:gd name="connsiteY1" fmla="*/ 1523 h 2563"/>
                                    <a:gd name="connsiteX2" fmla="*/ 1021 w 1537"/>
                                    <a:gd name="connsiteY2" fmla="*/ 241 h 2563"/>
                                    <a:gd name="connsiteX3" fmla="*/ 252 w 1537"/>
                                    <a:gd name="connsiteY3" fmla="*/ 1523 h 2563"/>
                                  </a:gdLst>
                                  <a:ahLst/>
                                  <a:cxnLst>
                                    <a:cxn ang="0">
                                      <a:pos x="connsiteX0" y="connsiteY0"/>
                                    </a:cxn>
                                    <a:cxn ang="0">
                                      <a:pos x="connsiteX1" y="connsiteY1"/>
                                    </a:cxn>
                                    <a:cxn ang="0">
                                      <a:pos x="connsiteX2" y="connsiteY2"/>
                                    </a:cxn>
                                    <a:cxn ang="0">
                                      <a:pos x="connsiteX3" y="connsiteY3"/>
                                    </a:cxn>
                                  </a:cxnLst>
                                  <a:rect l="l" t="t" r="r" b="b"/>
                                  <a:pathLst>
                                    <a:path w="1537" h="2563">
                                      <a:moveTo>
                                        <a:pt x="1021" y="2804"/>
                                      </a:moveTo>
                                      <a:lnTo>
                                        <a:pt x="1790" y="1523"/>
                                      </a:lnTo>
                                      <a:lnTo>
                                        <a:pt x="1021" y="241"/>
                                      </a:lnTo>
                                      <a:lnTo>
                                        <a:pt x="252" y="152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72" name="任意多边形: 形状 19672"/>
                              <wps:cNvSpPr/>
                              <wps:spPr>
                                <a:xfrm>
                                  <a:off x="918936" y="874600"/>
                                  <a:ext cx="1537" cy="2563"/>
                                </a:xfrm>
                                <a:custGeom>
                                  <a:avLst/>
                                  <a:gdLst>
                                    <a:gd name="connsiteX0" fmla="*/ 1023 w 1537"/>
                                    <a:gd name="connsiteY0" fmla="*/ 2805 h 2563"/>
                                    <a:gd name="connsiteX1" fmla="*/ 1792 w 1537"/>
                                    <a:gd name="connsiteY1" fmla="*/ 1523 h 2563"/>
                                    <a:gd name="connsiteX2" fmla="*/ 1023 w 1537"/>
                                    <a:gd name="connsiteY2" fmla="*/ 242 h 2563"/>
                                    <a:gd name="connsiteX3" fmla="*/ 254 w 1537"/>
                                    <a:gd name="connsiteY3" fmla="*/ 1523 h 2563"/>
                                  </a:gdLst>
                                  <a:ahLst/>
                                  <a:cxnLst>
                                    <a:cxn ang="0">
                                      <a:pos x="connsiteX0" y="connsiteY0"/>
                                    </a:cxn>
                                    <a:cxn ang="0">
                                      <a:pos x="connsiteX1" y="connsiteY1"/>
                                    </a:cxn>
                                    <a:cxn ang="0">
                                      <a:pos x="connsiteX2" y="connsiteY2"/>
                                    </a:cxn>
                                    <a:cxn ang="0">
                                      <a:pos x="connsiteX3" y="connsiteY3"/>
                                    </a:cxn>
                                  </a:cxnLst>
                                  <a:rect l="l" t="t" r="r" b="b"/>
                                  <a:pathLst>
                                    <a:path w="1537" h="2563">
                                      <a:moveTo>
                                        <a:pt x="1023" y="2805"/>
                                      </a:moveTo>
                                      <a:lnTo>
                                        <a:pt x="1792" y="1523"/>
                                      </a:lnTo>
                                      <a:lnTo>
                                        <a:pt x="1023" y="242"/>
                                      </a:lnTo>
                                      <a:lnTo>
                                        <a:pt x="254" y="152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73" name="任意多边形: 形状 19673"/>
                              <wps:cNvSpPr/>
                              <wps:spPr>
                                <a:xfrm>
                                  <a:off x="926194" y="882538"/>
                                  <a:ext cx="1537" cy="2563"/>
                                </a:xfrm>
                                <a:custGeom>
                                  <a:avLst/>
                                  <a:gdLst>
                                    <a:gd name="connsiteX0" fmla="*/ 1025 w 1537"/>
                                    <a:gd name="connsiteY0" fmla="*/ 2807 h 2563"/>
                                    <a:gd name="connsiteX1" fmla="*/ 1794 w 1537"/>
                                    <a:gd name="connsiteY1" fmla="*/ 1525 h 2563"/>
                                    <a:gd name="connsiteX2" fmla="*/ 1025 w 1537"/>
                                    <a:gd name="connsiteY2" fmla="*/ 244 h 2563"/>
                                    <a:gd name="connsiteX3" fmla="*/ 256 w 1537"/>
                                    <a:gd name="connsiteY3" fmla="*/ 1525 h 2563"/>
                                  </a:gdLst>
                                  <a:ahLst/>
                                  <a:cxnLst>
                                    <a:cxn ang="0">
                                      <a:pos x="connsiteX0" y="connsiteY0"/>
                                    </a:cxn>
                                    <a:cxn ang="0">
                                      <a:pos x="connsiteX1" y="connsiteY1"/>
                                    </a:cxn>
                                    <a:cxn ang="0">
                                      <a:pos x="connsiteX2" y="connsiteY2"/>
                                    </a:cxn>
                                    <a:cxn ang="0">
                                      <a:pos x="connsiteX3" y="connsiteY3"/>
                                    </a:cxn>
                                  </a:cxnLst>
                                  <a:rect l="l" t="t" r="r" b="b"/>
                                  <a:pathLst>
                                    <a:path w="1537" h="2563">
                                      <a:moveTo>
                                        <a:pt x="1025" y="2807"/>
                                      </a:moveTo>
                                      <a:lnTo>
                                        <a:pt x="1794" y="1525"/>
                                      </a:lnTo>
                                      <a:lnTo>
                                        <a:pt x="1025" y="244"/>
                                      </a:lnTo>
                                      <a:lnTo>
                                        <a:pt x="256" y="1525"/>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74" name="任意多边形: 形状 19674"/>
                              <wps:cNvSpPr/>
                              <wps:spPr>
                                <a:xfrm>
                                  <a:off x="933451" y="881936"/>
                                  <a:ext cx="1537" cy="2563"/>
                                </a:xfrm>
                                <a:custGeom>
                                  <a:avLst/>
                                  <a:gdLst>
                                    <a:gd name="connsiteX0" fmla="*/ 1027 w 1537"/>
                                    <a:gd name="connsiteY0" fmla="*/ 2807 h 2563"/>
                                    <a:gd name="connsiteX1" fmla="*/ 1796 w 1537"/>
                                    <a:gd name="connsiteY1" fmla="*/ 1525 h 2563"/>
                                    <a:gd name="connsiteX2" fmla="*/ 1027 w 1537"/>
                                    <a:gd name="connsiteY2" fmla="*/ 244 h 2563"/>
                                    <a:gd name="connsiteX3" fmla="*/ 258 w 1537"/>
                                    <a:gd name="connsiteY3" fmla="*/ 1525 h 2563"/>
                                  </a:gdLst>
                                  <a:ahLst/>
                                  <a:cxnLst>
                                    <a:cxn ang="0">
                                      <a:pos x="connsiteX0" y="connsiteY0"/>
                                    </a:cxn>
                                    <a:cxn ang="0">
                                      <a:pos x="connsiteX1" y="connsiteY1"/>
                                    </a:cxn>
                                    <a:cxn ang="0">
                                      <a:pos x="connsiteX2" y="connsiteY2"/>
                                    </a:cxn>
                                    <a:cxn ang="0">
                                      <a:pos x="connsiteX3" y="connsiteY3"/>
                                    </a:cxn>
                                  </a:cxnLst>
                                  <a:rect l="l" t="t" r="r" b="b"/>
                                  <a:pathLst>
                                    <a:path w="1537" h="2563">
                                      <a:moveTo>
                                        <a:pt x="1027" y="2807"/>
                                      </a:moveTo>
                                      <a:lnTo>
                                        <a:pt x="1796" y="1525"/>
                                      </a:lnTo>
                                      <a:lnTo>
                                        <a:pt x="1027" y="244"/>
                                      </a:lnTo>
                                      <a:lnTo>
                                        <a:pt x="258" y="1525"/>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75" name="任意多边形: 形状 19675"/>
                              <wps:cNvSpPr/>
                              <wps:spPr>
                                <a:xfrm>
                                  <a:off x="940712" y="882614"/>
                                  <a:ext cx="1537" cy="2563"/>
                                </a:xfrm>
                                <a:custGeom>
                                  <a:avLst/>
                                  <a:gdLst>
                                    <a:gd name="connsiteX0" fmla="*/ 1029 w 1537"/>
                                    <a:gd name="connsiteY0" fmla="*/ 2807 h 2563"/>
                                    <a:gd name="connsiteX1" fmla="*/ 1798 w 1537"/>
                                    <a:gd name="connsiteY1" fmla="*/ 1525 h 2563"/>
                                    <a:gd name="connsiteX2" fmla="*/ 1029 w 1537"/>
                                    <a:gd name="connsiteY2" fmla="*/ 244 h 2563"/>
                                    <a:gd name="connsiteX3" fmla="*/ 260 w 1537"/>
                                    <a:gd name="connsiteY3" fmla="*/ 1525 h 2563"/>
                                  </a:gdLst>
                                  <a:ahLst/>
                                  <a:cxnLst>
                                    <a:cxn ang="0">
                                      <a:pos x="connsiteX0" y="connsiteY0"/>
                                    </a:cxn>
                                    <a:cxn ang="0">
                                      <a:pos x="connsiteX1" y="connsiteY1"/>
                                    </a:cxn>
                                    <a:cxn ang="0">
                                      <a:pos x="connsiteX2" y="connsiteY2"/>
                                    </a:cxn>
                                    <a:cxn ang="0">
                                      <a:pos x="connsiteX3" y="connsiteY3"/>
                                    </a:cxn>
                                  </a:cxnLst>
                                  <a:rect l="l" t="t" r="r" b="b"/>
                                  <a:pathLst>
                                    <a:path w="1537" h="2563">
                                      <a:moveTo>
                                        <a:pt x="1029" y="2807"/>
                                      </a:moveTo>
                                      <a:lnTo>
                                        <a:pt x="1798" y="1525"/>
                                      </a:lnTo>
                                      <a:lnTo>
                                        <a:pt x="1029" y="244"/>
                                      </a:lnTo>
                                      <a:lnTo>
                                        <a:pt x="260" y="1525"/>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76" name="任意多边形: 形状 19676"/>
                              <wps:cNvSpPr/>
                              <wps:spPr>
                                <a:xfrm>
                                  <a:off x="947969" y="878326"/>
                                  <a:ext cx="1537" cy="2563"/>
                                </a:xfrm>
                                <a:custGeom>
                                  <a:avLst/>
                                  <a:gdLst>
                                    <a:gd name="connsiteX0" fmla="*/ 1031 w 1537"/>
                                    <a:gd name="connsiteY0" fmla="*/ 2806 h 2563"/>
                                    <a:gd name="connsiteX1" fmla="*/ 1800 w 1537"/>
                                    <a:gd name="connsiteY1" fmla="*/ 1524 h 2563"/>
                                    <a:gd name="connsiteX2" fmla="*/ 1031 w 1537"/>
                                    <a:gd name="connsiteY2" fmla="*/ 243 h 2563"/>
                                    <a:gd name="connsiteX3" fmla="*/ 262 w 1537"/>
                                    <a:gd name="connsiteY3" fmla="*/ 1524 h 2563"/>
                                  </a:gdLst>
                                  <a:ahLst/>
                                  <a:cxnLst>
                                    <a:cxn ang="0">
                                      <a:pos x="connsiteX0" y="connsiteY0"/>
                                    </a:cxn>
                                    <a:cxn ang="0">
                                      <a:pos x="connsiteX1" y="connsiteY1"/>
                                    </a:cxn>
                                    <a:cxn ang="0">
                                      <a:pos x="connsiteX2" y="connsiteY2"/>
                                    </a:cxn>
                                    <a:cxn ang="0">
                                      <a:pos x="connsiteX3" y="connsiteY3"/>
                                    </a:cxn>
                                  </a:cxnLst>
                                  <a:rect l="l" t="t" r="r" b="b"/>
                                  <a:pathLst>
                                    <a:path w="1537" h="2563">
                                      <a:moveTo>
                                        <a:pt x="1031" y="2806"/>
                                      </a:moveTo>
                                      <a:lnTo>
                                        <a:pt x="1800" y="1524"/>
                                      </a:lnTo>
                                      <a:lnTo>
                                        <a:pt x="1031" y="243"/>
                                      </a:lnTo>
                                      <a:lnTo>
                                        <a:pt x="262" y="1524"/>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77" name="任意多边形: 形状 19677"/>
                              <wps:cNvSpPr/>
                              <wps:spPr>
                                <a:xfrm>
                                  <a:off x="955230" y="878326"/>
                                  <a:ext cx="1537" cy="2563"/>
                                </a:xfrm>
                                <a:custGeom>
                                  <a:avLst/>
                                  <a:gdLst>
                                    <a:gd name="connsiteX0" fmla="*/ 1033 w 1537"/>
                                    <a:gd name="connsiteY0" fmla="*/ 2806 h 2563"/>
                                    <a:gd name="connsiteX1" fmla="*/ 1802 w 1537"/>
                                    <a:gd name="connsiteY1" fmla="*/ 1524 h 2563"/>
                                    <a:gd name="connsiteX2" fmla="*/ 1033 w 1537"/>
                                    <a:gd name="connsiteY2" fmla="*/ 243 h 2563"/>
                                    <a:gd name="connsiteX3" fmla="*/ 264 w 1537"/>
                                    <a:gd name="connsiteY3" fmla="*/ 1524 h 2563"/>
                                  </a:gdLst>
                                  <a:ahLst/>
                                  <a:cxnLst>
                                    <a:cxn ang="0">
                                      <a:pos x="connsiteX0" y="connsiteY0"/>
                                    </a:cxn>
                                    <a:cxn ang="0">
                                      <a:pos x="connsiteX1" y="connsiteY1"/>
                                    </a:cxn>
                                    <a:cxn ang="0">
                                      <a:pos x="connsiteX2" y="connsiteY2"/>
                                    </a:cxn>
                                    <a:cxn ang="0">
                                      <a:pos x="connsiteX3" y="connsiteY3"/>
                                    </a:cxn>
                                  </a:cxnLst>
                                  <a:rect l="l" t="t" r="r" b="b"/>
                                  <a:pathLst>
                                    <a:path w="1537" h="2563">
                                      <a:moveTo>
                                        <a:pt x="1033" y="2806"/>
                                      </a:moveTo>
                                      <a:lnTo>
                                        <a:pt x="1802" y="1524"/>
                                      </a:lnTo>
                                      <a:lnTo>
                                        <a:pt x="1033" y="243"/>
                                      </a:lnTo>
                                      <a:lnTo>
                                        <a:pt x="264" y="1524"/>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78" name="任意多边形: 形状 19678"/>
                              <wps:cNvSpPr/>
                              <wps:spPr>
                                <a:xfrm>
                                  <a:off x="962487" y="869503"/>
                                  <a:ext cx="1537" cy="2563"/>
                                </a:xfrm>
                                <a:custGeom>
                                  <a:avLst/>
                                  <a:gdLst>
                                    <a:gd name="connsiteX0" fmla="*/ 1035 w 1537"/>
                                    <a:gd name="connsiteY0" fmla="*/ 2803 h 2563"/>
                                    <a:gd name="connsiteX1" fmla="*/ 1804 w 1537"/>
                                    <a:gd name="connsiteY1" fmla="*/ 1522 h 2563"/>
                                    <a:gd name="connsiteX2" fmla="*/ 1035 w 1537"/>
                                    <a:gd name="connsiteY2" fmla="*/ 240 h 2563"/>
                                    <a:gd name="connsiteX3" fmla="*/ 266 w 1537"/>
                                    <a:gd name="connsiteY3" fmla="*/ 1522 h 2563"/>
                                  </a:gdLst>
                                  <a:ahLst/>
                                  <a:cxnLst>
                                    <a:cxn ang="0">
                                      <a:pos x="connsiteX0" y="connsiteY0"/>
                                    </a:cxn>
                                    <a:cxn ang="0">
                                      <a:pos x="connsiteX1" y="connsiteY1"/>
                                    </a:cxn>
                                    <a:cxn ang="0">
                                      <a:pos x="connsiteX2" y="connsiteY2"/>
                                    </a:cxn>
                                    <a:cxn ang="0">
                                      <a:pos x="connsiteX3" y="connsiteY3"/>
                                    </a:cxn>
                                  </a:cxnLst>
                                  <a:rect l="l" t="t" r="r" b="b"/>
                                  <a:pathLst>
                                    <a:path w="1537" h="2563">
                                      <a:moveTo>
                                        <a:pt x="1035" y="2803"/>
                                      </a:moveTo>
                                      <a:lnTo>
                                        <a:pt x="1804" y="1522"/>
                                      </a:lnTo>
                                      <a:lnTo>
                                        <a:pt x="1035" y="240"/>
                                      </a:lnTo>
                                      <a:lnTo>
                                        <a:pt x="266" y="1522"/>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79" name="任意多边形: 形状 19679"/>
                              <wps:cNvSpPr/>
                              <wps:spPr>
                                <a:xfrm>
                                  <a:off x="969745" y="865480"/>
                                  <a:ext cx="1537" cy="2563"/>
                                </a:xfrm>
                                <a:custGeom>
                                  <a:avLst/>
                                  <a:gdLst>
                                    <a:gd name="connsiteX0" fmla="*/ 1037 w 1537"/>
                                    <a:gd name="connsiteY0" fmla="*/ 2802 h 2563"/>
                                    <a:gd name="connsiteX1" fmla="*/ 1806 w 1537"/>
                                    <a:gd name="connsiteY1" fmla="*/ 1521 h 2563"/>
                                    <a:gd name="connsiteX2" fmla="*/ 1037 w 1537"/>
                                    <a:gd name="connsiteY2" fmla="*/ 239 h 2563"/>
                                    <a:gd name="connsiteX3" fmla="*/ 268 w 1537"/>
                                    <a:gd name="connsiteY3" fmla="*/ 1521 h 2563"/>
                                  </a:gdLst>
                                  <a:ahLst/>
                                  <a:cxnLst>
                                    <a:cxn ang="0">
                                      <a:pos x="connsiteX0" y="connsiteY0"/>
                                    </a:cxn>
                                    <a:cxn ang="0">
                                      <a:pos x="connsiteX1" y="connsiteY1"/>
                                    </a:cxn>
                                    <a:cxn ang="0">
                                      <a:pos x="connsiteX2" y="connsiteY2"/>
                                    </a:cxn>
                                    <a:cxn ang="0">
                                      <a:pos x="connsiteX3" y="connsiteY3"/>
                                    </a:cxn>
                                  </a:cxnLst>
                                  <a:rect l="l" t="t" r="r" b="b"/>
                                  <a:pathLst>
                                    <a:path w="1537" h="2563">
                                      <a:moveTo>
                                        <a:pt x="1037" y="2802"/>
                                      </a:moveTo>
                                      <a:lnTo>
                                        <a:pt x="1806" y="1521"/>
                                      </a:lnTo>
                                      <a:lnTo>
                                        <a:pt x="1037" y="239"/>
                                      </a:lnTo>
                                      <a:lnTo>
                                        <a:pt x="268" y="1521"/>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80" name="任意多边形: 形状 19680"/>
                              <wps:cNvSpPr/>
                              <wps:spPr>
                                <a:xfrm>
                                  <a:off x="977006" y="865230"/>
                                  <a:ext cx="1537" cy="2563"/>
                                </a:xfrm>
                                <a:custGeom>
                                  <a:avLst/>
                                  <a:gdLst>
                                    <a:gd name="connsiteX0" fmla="*/ 1039 w 1537"/>
                                    <a:gd name="connsiteY0" fmla="*/ 2802 h 2563"/>
                                    <a:gd name="connsiteX1" fmla="*/ 1808 w 1537"/>
                                    <a:gd name="connsiteY1" fmla="*/ 1521 h 2563"/>
                                    <a:gd name="connsiteX2" fmla="*/ 1039 w 1537"/>
                                    <a:gd name="connsiteY2" fmla="*/ 239 h 2563"/>
                                    <a:gd name="connsiteX3" fmla="*/ 270 w 1537"/>
                                    <a:gd name="connsiteY3" fmla="*/ 1521 h 2563"/>
                                  </a:gdLst>
                                  <a:ahLst/>
                                  <a:cxnLst>
                                    <a:cxn ang="0">
                                      <a:pos x="connsiteX0" y="connsiteY0"/>
                                    </a:cxn>
                                    <a:cxn ang="0">
                                      <a:pos x="connsiteX1" y="connsiteY1"/>
                                    </a:cxn>
                                    <a:cxn ang="0">
                                      <a:pos x="connsiteX2" y="connsiteY2"/>
                                    </a:cxn>
                                    <a:cxn ang="0">
                                      <a:pos x="connsiteX3" y="connsiteY3"/>
                                    </a:cxn>
                                  </a:cxnLst>
                                  <a:rect l="l" t="t" r="r" b="b"/>
                                  <a:pathLst>
                                    <a:path w="1537" h="2563">
                                      <a:moveTo>
                                        <a:pt x="1039" y="2802"/>
                                      </a:moveTo>
                                      <a:lnTo>
                                        <a:pt x="1808" y="1521"/>
                                      </a:lnTo>
                                      <a:lnTo>
                                        <a:pt x="1039" y="239"/>
                                      </a:lnTo>
                                      <a:lnTo>
                                        <a:pt x="270" y="1521"/>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81" name="任意多边形: 形状 19681"/>
                              <wps:cNvSpPr/>
                              <wps:spPr>
                                <a:xfrm>
                                  <a:off x="984263" y="858042"/>
                                  <a:ext cx="1537" cy="2563"/>
                                </a:xfrm>
                                <a:custGeom>
                                  <a:avLst/>
                                  <a:gdLst>
                                    <a:gd name="connsiteX0" fmla="*/ 1041 w 1537"/>
                                    <a:gd name="connsiteY0" fmla="*/ 2800 h 2563"/>
                                    <a:gd name="connsiteX1" fmla="*/ 1810 w 1537"/>
                                    <a:gd name="connsiteY1" fmla="*/ 1519 h 2563"/>
                                    <a:gd name="connsiteX2" fmla="*/ 1041 w 1537"/>
                                    <a:gd name="connsiteY2" fmla="*/ 237 h 2563"/>
                                    <a:gd name="connsiteX3" fmla="*/ 272 w 1537"/>
                                    <a:gd name="connsiteY3" fmla="*/ 1519 h 2563"/>
                                  </a:gdLst>
                                  <a:ahLst/>
                                  <a:cxnLst>
                                    <a:cxn ang="0">
                                      <a:pos x="connsiteX0" y="connsiteY0"/>
                                    </a:cxn>
                                    <a:cxn ang="0">
                                      <a:pos x="connsiteX1" y="connsiteY1"/>
                                    </a:cxn>
                                    <a:cxn ang="0">
                                      <a:pos x="connsiteX2" y="connsiteY2"/>
                                    </a:cxn>
                                    <a:cxn ang="0">
                                      <a:pos x="connsiteX3" y="connsiteY3"/>
                                    </a:cxn>
                                  </a:cxnLst>
                                  <a:rect l="l" t="t" r="r" b="b"/>
                                  <a:pathLst>
                                    <a:path w="1537" h="2563">
                                      <a:moveTo>
                                        <a:pt x="1041" y="2800"/>
                                      </a:moveTo>
                                      <a:lnTo>
                                        <a:pt x="1810" y="1519"/>
                                      </a:lnTo>
                                      <a:lnTo>
                                        <a:pt x="1041" y="237"/>
                                      </a:lnTo>
                                      <a:lnTo>
                                        <a:pt x="272" y="1519"/>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82" name="任意多边形: 形状 19682"/>
                              <wps:cNvSpPr/>
                              <wps:spPr>
                                <a:xfrm>
                                  <a:off x="991520" y="862225"/>
                                  <a:ext cx="1537" cy="2563"/>
                                </a:xfrm>
                                <a:custGeom>
                                  <a:avLst/>
                                  <a:gdLst>
                                    <a:gd name="connsiteX0" fmla="*/ 1043 w 1537"/>
                                    <a:gd name="connsiteY0" fmla="*/ 2801 h 2563"/>
                                    <a:gd name="connsiteX1" fmla="*/ 1812 w 1537"/>
                                    <a:gd name="connsiteY1" fmla="*/ 1520 h 2563"/>
                                    <a:gd name="connsiteX2" fmla="*/ 1043 w 1537"/>
                                    <a:gd name="connsiteY2" fmla="*/ 238 h 2563"/>
                                    <a:gd name="connsiteX3" fmla="*/ 274 w 1537"/>
                                    <a:gd name="connsiteY3" fmla="*/ 1520 h 2563"/>
                                  </a:gdLst>
                                  <a:ahLst/>
                                  <a:cxnLst>
                                    <a:cxn ang="0">
                                      <a:pos x="connsiteX0" y="connsiteY0"/>
                                    </a:cxn>
                                    <a:cxn ang="0">
                                      <a:pos x="connsiteX1" y="connsiteY1"/>
                                    </a:cxn>
                                    <a:cxn ang="0">
                                      <a:pos x="connsiteX2" y="connsiteY2"/>
                                    </a:cxn>
                                    <a:cxn ang="0">
                                      <a:pos x="connsiteX3" y="connsiteY3"/>
                                    </a:cxn>
                                  </a:cxnLst>
                                  <a:rect l="l" t="t" r="r" b="b"/>
                                  <a:pathLst>
                                    <a:path w="1537" h="2563">
                                      <a:moveTo>
                                        <a:pt x="1043" y="2801"/>
                                      </a:moveTo>
                                      <a:lnTo>
                                        <a:pt x="1812" y="1520"/>
                                      </a:lnTo>
                                      <a:lnTo>
                                        <a:pt x="1043" y="238"/>
                                      </a:lnTo>
                                      <a:lnTo>
                                        <a:pt x="274" y="152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83" name="任意多边形: 形状 19683"/>
                              <wps:cNvSpPr/>
                              <wps:spPr>
                                <a:xfrm>
                                  <a:off x="998781" y="865422"/>
                                  <a:ext cx="1537" cy="2563"/>
                                </a:xfrm>
                                <a:custGeom>
                                  <a:avLst/>
                                  <a:gdLst>
                                    <a:gd name="connsiteX0" fmla="*/ 1045 w 1537"/>
                                    <a:gd name="connsiteY0" fmla="*/ 2802 h 2563"/>
                                    <a:gd name="connsiteX1" fmla="*/ 1814 w 1537"/>
                                    <a:gd name="connsiteY1" fmla="*/ 1521 h 2563"/>
                                    <a:gd name="connsiteX2" fmla="*/ 1045 w 1537"/>
                                    <a:gd name="connsiteY2" fmla="*/ 239 h 2563"/>
                                    <a:gd name="connsiteX3" fmla="*/ 276 w 1537"/>
                                    <a:gd name="connsiteY3" fmla="*/ 1521 h 2563"/>
                                  </a:gdLst>
                                  <a:ahLst/>
                                  <a:cxnLst>
                                    <a:cxn ang="0">
                                      <a:pos x="connsiteX0" y="connsiteY0"/>
                                    </a:cxn>
                                    <a:cxn ang="0">
                                      <a:pos x="connsiteX1" y="connsiteY1"/>
                                    </a:cxn>
                                    <a:cxn ang="0">
                                      <a:pos x="connsiteX2" y="connsiteY2"/>
                                    </a:cxn>
                                    <a:cxn ang="0">
                                      <a:pos x="connsiteX3" y="connsiteY3"/>
                                    </a:cxn>
                                  </a:cxnLst>
                                  <a:rect l="l" t="t" r="r" b="b"/>
                                  <a:pathLst>
                                    <a:path w="1537" h="2563">
                                      <a:moveTo>
                                        <a:pt x="1045" y="2802"/>
                                      </a:moveTo>
                                      <a:lnTo>
                                        <a:pt x="1814" y="1521"/>
                                      </a:lnTo>
                                      <a:lnTo>
                                        <a:pt x="1045" y="239"/>
                                      </a:lnTo>
                                      <a:lnTo>
                                        <a:pt x="276" y="1521"/>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84" name="任意多边形: 形状 19684"/>
                              <wps:cNvSpPr/>
                              <wps:spPr>
                                <a:xfrm>
                                  <a:off x="1006038" y="864509"/>
                                  <a:ext cx="1537" cy="2563"/>
                                </a:xfrm>
                                <a:custGeom>
                                  <a:avLst/>
                                  <a:gdLst>
                                    <a:gd name="connsiteX0" fmla="*/ 1047 w 1537"/>
                                    <a:gd name="connsiteY0" fmla="*/ 2802 h 2563"/>
                                    <a:gd name="connsiteX1" fmla="*/ 1816 w 1537"/>
                                    <a:gd name="connsiteY1" fmla="*/ 1520 h 2563"/>
                                    <a:gd name="connsiteX2" fmla="*/ 1047 w 1537"/>
                                    <a:gd name="connsiteY2" fmla="*/ 239 h 2563"/>
                                    <a:gd name="connsiteX3" fmla="*/ 278 w 1537"/>
                                    <a:gd name="connsiteY3" fmla="*/ 1520 h 2563"/>
                                  </a:gdLst>
                                  <a:ahLst/>
                                  <a:cxnLst>
                                    <a:cxn ang="0">
                                      <a:pos x="connsiteX0" y="connsiteY0"/>
                                    </a:cxn>
                                    <a:cxn ang="0">
                                      <a:pos x="connsiteX1" y="connsiteY1"/>
                                    </a:cxn>
                                    <a:cxn ang="0">
                                      <a:pos x="connsiteX2" y="connsiteY2"/>
                                    </a:cxn>
                                    <a:cxn ang="0">
                                      <a:pos x="connsiteX3" y="connsiteY3"/>
                                    </a:cxn>
                                  </a:cxnLst>
                                  <a:rect l="l" t="t" r="r" b="b"/>
                                  <a:pathLst>
                                    <a:path w="1537" h="2563">
                                      <a:moveTo>
                                        <a:pt x="1047" y="2802"/>
                                      </a:moveTo>
                                      <a:lnTo>
                                        <a:pt x="1816" y="1520"/>
                                      </a:lnTo>
                                      <a:lnTo>
                                        <a:pt x="1047" y="239"/>
                                      </a:lnTo>
                                      <a:lnTo>
                                        <a:pt x="278" y="152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85" name="任意多边形: 形状 19685"/>
                              <wps:cNvSpPr/>
                              <wps:spPr>
                                <a:xfrm>
                                  <a:off x="1013299" y="857908"/>
                                  <a:ext cx="1537" cy="2563"/>
                                </a:xfrm>
                                <a:custGeom>
                                  <a:avLst/>
                                  <a:gdLst>
                                    <a:gd name="connsiteX0" fmla="*/ 1049 w 1537"/>
                                    <a:gd name="connsiteY0" fmla="*/ 2800 h 2563"/>
                                    <a:gd name="connsiteX1" fmla="*/ 1818 w 1537"/>
                                    <a:gd name="connsiteY1" fmla="*/ 1519 h 2563"/>
                                    <a:gd name="connsiteX2" fmla="*/ 1049 w 1537"/>
                                    <a:gd name="connsiteY2" fmla="*/ 237 h 2563"/>
                                    <a:gd name="connsiteX3" fmla="*/ 280 w 1537"/>
                                    <a:gd name="connsiteY3" fmla="*/ 1519 h 2563"/>
                                  </a:gdLst>
                                  <a:ahLst/>
                                  <a:cxnLst>
                                    <a:cxn ang="0">
                                      <a:pos x="connsiteX0" y="connsiteY0"/>
                                    </a:cxn>
                                    <a:cxn ang="0">
                                      <a:pos x="connsiteX1" y="connsiteY1"/>
                                    </a:cxn>
                                    <a:cxn ang="0">
                                      <a:pos x="connsiteX2" y="connsiteY2"/>
                                    </a:cxn>
                                    <a:cxn ang="0">
                                      <a:pos x="connsiteX3" y="connsiteY3"/>
                                    </a:cxn>
                                  </a:cxnLst>
                                  <a:rect l="l" t="t" r="r" b="b"/>
                                  <a:pathLst>
                                    <a:path w="1537" h="2563">
                                      <a:moveTo>
                                        <a:pt x="1049" y="2800"/>
                                      </a:moveTo>
                                      <a:lnTo>
                                        <a:pt x="1818" y="1519"/>
                                      </a:lnTo>
                                      <a:lnTo>
                                        <a:pt x="1049" y="237"/>
                                      </a:lnTo>
                                      <a:lnTo>
                                        <a:pt x="280" y="1519"/>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86" name="任意多边形: 形状 19686"/>
                              <wps:cNvSpPr/>
                              <wps:spPr>
                                <a:xfrm>
                                  <a:off x="1020557" y="853254"/>
                                  <a:ext cx="1537" cy="2563"/>
                                </a:xfrm>
                                <a:custGeom>
                                  <a:avLst/>
                                  <a:gdLst>
                                    <a:gd name="connsiteX0" fmla="*/ 1051 w 1537"/>
                                    <a:gd name="connsiteY0" fmla="*/ 2799 h 2563"/>
                                    <a:gd name="connsiteX1" fmla="*/ 1820 w 1537"/>
                                    <a:gd name="connsiteY1" fmla="*/ 1517 h 2563"/>
                                    <a:gd name="connsiteX2" fmla="*/ 1051 w 1537"/>
                                    <a:gd name="connsiteY2" fmla="*/ 236 h 2563"/>
                                    <a:gd name="connsiteX3" fmla="*/ 282 w 1537"/>
                                    <a:gd name="connsiteY3" fmla="*/ 1517 h 2563"/>
                                  </a:gdLst>
                                  <a:ahLst/>
                                  <a:cxnLst>
                                    <a:cxn ang="0">
                                      <a:pos x="connsiteX0" y="connsiteY0"/>
                                    </a:cxn>
                                    <a:cxn ang="0">
                                      <a:pos x="connsiteX1" y="connsiteY1"/>
                                    </a:cxn>
                                    <a:cxn ang="0">
                                      <a:pos x="connsiteX2" y="connsiteY2"/>
                                    </a:cxn>
                                    <a:cxn ang="0">
                                      <a:pos x="connsiteX3" y="connsiteY3"/>
                                    </a:cxn>
                                  </a:cxnLst>
                                  <a:rect l="l" t="t" r="r" b="b"/>
                                  <a:pathLst>
                                    <a:path w="1537" h="2563">
                                      <a:moveTo>
                                        <a:pt x="1051" y="2799"/>
                                      </a:moveTo>
                                      <a:lnTo>
                                        <a:pt x="1820" y="1517"/>
                                      </a:lnTo>
                                      <a:lnTo>
                                        <a:pt x="1051" y="236"/>
                                      </a:lnTo>
                                      <a:lnTo>
                                        <a:pt x="282" y="1517"/>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87" name="任意多边形: 形状 19687"/>
                              <wps:cNvSpPr/>
                              <wps:spPr>
                                <a:xfrm>
                                  <a:off x="1027814" y="854048"/>
                                  <a:ext cx="1537" cy="2563"/>
                                </a:xfrm>
                                <a:custGeom>
                                  <a:avLst/>
                                  <a:gdLst>
                                    <a:gd name="connsiteX0" fmla="*/ 1053 w 1537"/>
                                    <a:gd name="connsiteY0" fmla="*/ 2799 h 2563"/>
                                    <a:gd name="connsiteX1" fmla="*/ 1822 w 1537"/>
                                    <a:gd name="connsiteY1" fmla="*/ 1517 h 2563"/>
                                    <a:gd name="connsiteX2" fmla="*/ 1053 w 1537"/>
                                    <a:gd name="connsiteY2" fmla="*/ 236 h 2563"/>
                                    <a:gd name="connsiteX3" fmla="*/ 284 w 1537"/>
                                    <a:gd name="connsiteY3" fmla="*/ 1517 h 2563"/>
                                  </a:gdLst>
                                  <a:ahLst/>
                                  <a:cxnLst>
                                    <a:cxn ang="0">
                                      <a:pos x="connsiteX0" y="connsiteY0"/>
                                    </a:cxn>
                                    <a:cxn ang="0">
                                      <a:pos x="connsiteX1" y="connsiteY1"/>
                                    </a:cxn>
                                    <a:cxn ang="0">
                                      <a:pos x="connsiteX2" y="connsiteY2"/>
                                    </a:cxn>
                                    <a:cxn ang="0">
                                      <a:pos x="connsiteX3" y="connsiteY3"/>
                                    </a:cxn>
                                  </a:cxnLst>
                                  <a:rect l="l" t="t" r="r" b="b"/>
                                  <a:pathLst>
                                    <a:path w="1537" h="2563">
                                      <a:moveTo>
                                        <a:pt x="1053" y="2799"/>
                                      </a:moveTo>
                                      <a:lnTo>
                                        <a:pt x="1822" y="1517"/>
                                      </a:lnTo>
                                      <a:lnTo>
                                        <a:pt x="1053" y="236"/>
                                      </a:lnTo>
                                      <a:lnTo>
                                        <a:pt x="284" y="1517"/>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88" name="任意多边形: 形状 19688"/>
                              <wps:cNvSpPr/>
                              <wps:spPr>
                                <a:xfrm>
                                  <a:off x="1035075" y="855197"/>
                                  <a:ext cx="1537" cy="2563"/>
                                </a:xfrm>
                                <a:custGeom>
                                  <a:avLst/>
                                  <a:gdLst>
                                    <a:gd name="connsiteX0" fmla="*/ 1055 w 1537"/>
                                    <a:gd name="connsiteY0" fmla="*/ 2799 h 2563"/>
                                    <a:gd name="connsiteX1" fmla="*/ 1824 w 1537"/>
                                    <a:gd name="connsiteY1" fmla="*/ 1518 h 2563"/>
                                    <a:gd name="connsiteX2" fmla="*/ 1055 w 1537"/>
                                    <a:gd name="connsiteY2" fmla="*/ 236 h 2563"/>
                                    <a:gd name="connsiteX3" fmla="*/ 286 w 1537"/>
                                    <a:gd name="connsiteY3" fmla="*/ 1518 h 2563"/>
                                  </a:gdLst>
                                  <a:ahLst/>
                                  <a:cxnLst>
                                    <a:cxn ang="0">
                                      <a:pos x="connsiteX0" y="connsiteY0"/>
                                    </a:cxn>
                                    <a:cxn ang="0">
                                      <a:pos x="connsiteX1" y="connsiteY1"/>
                                    </a:cxn>
                                    <a:cxn ang="0">
                                      <a:pos x="connsiteX2" y="connsiteY2"/>
                                    </a:cxn>
                                    <a:cxn ang="0">
                                      <a:pos x="connsiteX3" y="connsiteY3"/>
                                    </a:cxn>
                                  </a:cxnLst>
                                  <a:rect l="l" t="t" r="r" b="b"/>
                                  <a:pathLst>
                                    <a:path w="1537" h="2563">
                                      <a:moveTo>
                                        <a:pt x="1055" y="2799"/>
                                      </a:moveTo>
                                      <a:lnTo>
                                        <a:pt x="1824" y="1518"/>
                                      </a:lnTo>
                                      <a:lnTo>
                                        <a:pt x="1055" y="236"/>
                                      </a:lnTo>
                                      <a:lnTo>
                                        <a:pt x="286" y="1518"/>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89" name="任意多边形: 形状 19689"/>
                              <wps:cNvSpPr/>
                              <wps:spPr>
                                <a:xfrm>
                                  <a:off x="1042332" y="850028"/>
                                  <a:ext cx="1537" cy="2563"/>
                                </a:xfrm>
                                <a:custGeom>
                                  <a:avLst/>
                                  <a:gdLst>
                                    <a:gd name="connsiteX0" fmla="*/ 1057 w 1537"/>
                                    <a:gd name="connsiteY0" fmla="*/ 2798 h 2563"/>
                                    <a:gd name="connsiteX1" fmla="*/ 1826 w 1537"/>
                                    <a:gd name="connsiteY1" fmla="*/ 1516 h 2563"/>
                                    <a:gd name="connsiteX2" fmla="*/ 1057 w 1537"/>
                                    <a:gd name="connsiteY2" fmla="*/ 235 h 2563"/>
                                    <a:gd name="connsiteX3" fmla="*/ 288 w 1537"/>
                                    <a:gd name="connsiteY3" fmla="*/ 1516 h 2563"/>
                                  </a:gdLst>
                                  <a:ahLst/>
                                  <a:cxnLst>
                                    <a:cxn ang="0">
                                      <a:pos x="connsiteX0" y="connsiteY0"/>
                                    </a:cxn>
                                    <a:cxn ang="0">
                                      <a:pos x="connsiteX1" y="connsiteY1"/>
                                    </a:cxn>
                                    <a:cxn ang="0">
                                      <a:pos x="connsiteX2" y="connsiteY2"/>
                                    </a:cxn>
                                    <a:cxn ang="0">
                                      <a:pos x="connsiteX3" y="connsiteY3"/>
                                    </a:cxn>
                                  </a:cxnLst>
                                  <a:rect l="l" t="t" r="r" b="b"/>
                                  <a:pathLst>
                                    <a:path w="1537" h="2563">
                                      <a:moveTo>
                                        <a:pt x="1057" y="2798"/>
                                      </a:moveTo>
                                      <a:lnTo>
                                        <a:pt x="1826" y="1516"/>
                                      </a:lnTo>
                                      <a:lnTo>
                                        <a:pt x="1057" y="235"/>
                                      </a:lnTo>
                                      <a:lnTo>
                                        <a:pt x="288" y="1516"/>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90" name="任意多边形: 形状 19690"/>
                              <wps:cNvSpPr/>
                              <wps:spPr>
                                <a:xfrm>
                                  <a:off x="1049593" y="848274"/>
                                  <a:ext cx="1537" cy="2563"/>
                                </a:xfrm>
                                <a:custGeom>
                                  <a:avLst/>
                                  <a:gdLst>
                                    <a:gd name="connsiteX0" fmla="*/ 1059 w 1537"/>
                                    <a:gd name="connsiteY0" fmla="*/ 2797 h 2563"/>
                                    <a:gd name="connsiteX1" fmla="*/ 1828 w 1537"/>
                                    <a:gd name="connsiteY1" fmla="*/ 1516 h 2563"/>
                                    <a:gd name="connsiteX2" fmla="*/ 1059 w 1537"/>
                                    <a:gd name="connsiteY2" fmla="*/ 234 h 2563"/>
                                    <a:gd name="connsiteX3" fmla="*/ 290 w 1537"/>
                                    <a:gd name="connsiteY3" fmla="*/ 1516 h 2563"/>
                                  </a:gdLst>
                                  <a:ahLst/>
                                  <a:cxnLst>
                                    <a:cxn ang="0">
                                      <a:pos x="connsiteX0" y="connsiteY0"/>
                                    </a:cxn>
                                    <a:cxn ang="0">
                                      <a:pos x="connsiteX1" y="connsiteY1"/>
                                    </a:cxn>
                                    <a:cxn ang="0">
                                      <a:pos x="connsiteX2" y="connsiteY2"/>
                                    </a:cxn>
                                    <a:cxn ang="0">
                                      <a:pos x="connsiteX3" y="connsiteY3"/>
                                    </a:cxn>
                                  </a:cxnLst>
                                  <a:rect l="l" t="t" r="r" b="b"/>
                                  <a:pathLst>
                                    <a:path w="1537" h="2563">
                                      <a:moveTo>
                                        <a:pt x="1059" y="2797"/>
                                      </a:moveTo>
                                      <a:lnTo>
                                        <a:pt x="1828" y="1516"/>
                                      </a:lnTo>
                                      <a:lnTo>
                                        <a:pt x="1059" y="234"/>
                                      </a:lnTo>
                                      <a:lnTo>
                                        <a:pt x="290" y="1516"/>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91" name="任意多边形: 形状 19691"/>
                              <wps:cNvSpPr/>
                              <wps:spPr>
                                <a:xfrm>
                                  <a:off x="1056850" y="845533"/>
                                  <a:ext cx="1537" cy="2563"/>
                                </a:xfrm>
                                <a:custGeom>
                                  <a:avLst/>
                                  <a:gdLst>
                                    <a:gd name="connsiteX0" fmla="*/ 1061 w 1537"/>
                                    <a:gd name="connsiteY0" fmla="*/ 2797 h 2563"/>
                                    <a:gd name="connsiteX1" fmla="*/ 1830 w 1537"/>
                                    <a:gd name="connsiteY1" fmla="*/ 1515 h 2563"/>
                                    <a:gd name="connsiteX2" fmla="*/ 1061 w 1537"/>
                                    <a:gd name="connsiteY2" fmla="*/ 234 h 2563"/>
                                    <a:gd name="connsiteX3" fmla="*/ 292 w 1537"/>
                                    <a:gd name="connsiteY3" fmla="*/ 1515 h 2563"/>
                                  </a:gdLst>
                                  <a:ahLst/>
                                  <a:cxnLst>
                                    <a:cxn ang="0">
                                      <a:pos x="connsiteX0" y="connsiteY0"/>
                                    </a:cxn>
                                    <a:cxn ang="0">
                                      <a:pos x="connsiteX1" y="connsiteY1"/>
                                    </a:cxn>
                                    <a:cxn ang="0">
                                      <a:pos x="connsiteX2" y="connsiteY2"/>
                                    </a:cxn>
                                    <a:cxn ang="0">
                                      <a:pos x="connsiteX3" y="connsiteY3"/>
                                    </a:cxn>
                                  </a:cxnLst>
                                  <a:rect l="l" t="t" r="r" b="b"/>
                                  <a:pathLst>
                                    <a:path w="1537" h="2563">
                                      <a:moveTo>
                                        <a:pt x="1061" y="2797"/>
                                      </a:moveTo>
                                      <a:lnTo>
                                        <a:pt x="1830" y="1515"/>
                                      </a:lnTo>
                                      <a:lnTo>
                                        <a:pt x="1061" y="234"/>
                                      </a:lnTo>
                                      <a:lnTo>
                                        <a:pt x="292" y="1515"/>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92" name="任意多边形: 形状 19692"/>
                              <wps:cNvSpPr/>
                              <wps:spPr>
                                <a:xfrm>
                                  <a:off x="1064108" y="854581"/>
                                  <a:ext cx="1537" cy="2563"/>
                                </a:xfrm>
                                <a:custGeom>
                                  <a:avLst/>
                                  <a:gdLst>
                                    <a:gd name="connsiteX0" fmla="*/ 1063 w 1537"/>
                                    <a:gd name="connsiteY0" fmla="*/ 2799 h 2563"/>
                                    <a:gd name="connsiteX1" fmla="*/ 1832 w 1537"/>
                                    <a:gd name="connsiteY1" fmla="*/ 1518 h 2563"/>
                                    <a:gd name="connsiteX2" fmla="*/ 1063 w 1537"/>
                                    <a:gd name="connsiteY2" fmla="*/ 236 h 2563"/>
                                    <a:gd name="connsiteX3" fmla="*/ 294 w 1537"/>
                                    <a:gd name="connsiteY3" fmla="*/ 1518 h 2563"/>
                                  </a:gdLst>
                                  <a:ahLst/>
                                  <a:cxnLst>
                                    <a:cxn ang="0">
                                      <a:pos x="connsiteX0" y="connsiteY0"/>
                                    </a:cxn>
                                    <a:cxn ang="0">
                                      <a:pos x="connsiteX1" y="connsiteY1"/>
                                    </a:cxn>
                                    <a:cxn ang="0">
                                      <a:pos x="connsiteX2" y="connsiteY2"/>
                                    </a:cxn>
                                    <a:cxn ang="0">
                                      <a:pos x="connsiteX3" y="connsiteY3"/>
                                    </a:cxn>
                                  </a:cxnLst>
                                  <a:rect l="l" t="t" r="r" b="b"/>
                                  <a:pathLst>
                                    <a:path w="1537" h="2563">
                                      <a:moveTo>
                                        <a:pt x="1063" y="2799"/>
                                      </a:moveTo>
                                      <a:lnTo>
                                        <a:pt x="1832" y="1518"/>
                                      </a:lnTo>
                                      <a:lnTo>
                                        <a:pt x="1063" y="236"/>
                                      </a:lnTo>
                                      <a:lnTo>
                                        <a:pt x="294" y="1518"/>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93" name="任意多边形: 形状 19693"/>
                              <wps:cNvSpPr/>
                              <wps:spPr>
                                <a:xfrm>
                                  <a:off x="1071369" y="857480"/>
                                  <a:ext cx="1537" cy="2563"/>
                                </a:xfrm>
                                <a:custGeom>
                                  <a:avLst/>
                                  <a:gdLst>
                                    <a:gd name="connsiteX0" fmla="*/ 1065 w 1537"/>
                                    <a:gd name="connsiteY0" fmla="*/ 2800 h 2563"/>
                                    <a:gd name="connsiteX1" fmla="*/ 1834 w 1537"/>
                                    <a:gd name="connsiteY1" fmla="*/ 1518 h 2563"/>
                                    <a:gd name="connsiteX2" fmla="*/ 1065 w 1537"/>
                                    <a:gd name="connsiteY2" fmla="*/ 237 h 2563"/>
                                    <a:gd name="connsiteX3" fmla="*/ 296 w 1537"/>
                                    <a:gd name="connsiteY3" fmla="*/ 1518 h 2563"/>
                                  </a:gdLst>
                                  <a:ahLst/>
                                  <a:cxnLst>
                                    <a:cxn ang="0">
                                      <a:pos x="connsiteX0" y="connsiteY0"/>
                                    </a:cxn>
                                    <a:cxn ang="0">
                                      <a:pos x="connsiteX1" y="connsiteY1"/>
                                    </a:cxn>
                                    <a:cxn ang="0">
                                      <a:pos x="connsiteX2" y="connsiteY2"/>
                                    </a:cxn>
                                    <a:cxn ang="0">
                                      <a:pos x="connsiteX3" y="connsiteY3"/>
                                    </a:cxn>
                                  </a:cxnLst>
                                  <a:rect l="l" t="t" r="r" b="b"/>
                                  <a:pathLst>
                                    <a:path w="1537" h="2563">
                                      <a:moveTo>
                                        <a:pt x="1065" y="2800"/>
                                      </a:moveTo>
                                      <a:lnTo>
                                        <a:pt x="1834" y="1518"/>
                                      </a:lnTo>
                                      <a:lnTo>
                                        <a:pt x="1065" y="237"/>
                                      </a:lnTo>
                                      <a:lnTo>
                                        <a:pt x="296" y="1518"/>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94" name="任意多边形: 形状 19694"/>
                              <wps:cNvSpPr/>
                              <wps:spPr>
                                <a:xfrm>
                                  <a:off x="1078626" y="861605"/>
                                  <a:ext cx="1537" cy="2563"/>
                                </a:xfrm>
                                <a:custGeom>
                                  <a:avLst/>
                                  <a:gdLst>
                                    <a:gd name="connsiteX0" fmla="*/ 1067 w 1537"/>
                                    <a:gd name="connsiteY0" fmla="*/ 2801 h 2563"/>
                                    <a:gd name="connsiteX1" fmla="*/ 1836 w 1537"/>
                                    <a:gd name="connsiteY1" fmla="*/ 1520 h 2563"/>
                                    <a:gd name="connsiteX2" fmla="*/ 1067 w 1537"/>
                                    <a:gd name="connsiteY2" fmla="*/ 238 h 2563"/>
                                    <a:gd name="connsiteX3" fmla="*/ 298 w 1537"/>
                                    <a:gd name="connsiteY3" fmla="*/ 1520 h 2563"/>
                                  </a:gdLst>
                                  <a:ahLst/>
                                  <a:cxnLst>
                                    <a:cxn ang="0">
                                      <a:pos x="connsiteX0" y="connsiteY0"/>
                                    </a:cxn>
                                    <a:cxn ang="0">
                                      <a:pos x="connsiteX1" y="connsiteY1"/>
                                    </a:cxn>
                                    <a:cxn ang="0">
                                      <a:pos x="connsiteX2" y="connsiteY2"/>
                                    </a:cxn>
                                    <a:cxn ang="0">
                                      <a:pos x="connsiteX3" y="connsiteY3"/>
                                    </a:cxn>
                                  </a:cxnLst>
                                  <a:rect l="l" t="t" r="r" b="b"/>
                                  <a:pathLst>
                                    <a:path w="1537" h="2563">
                                      <a:moveTo>
                                        <a:pt x="1067" y="2801"/>
                                      </a:moveTo>
                                      <a:lnTo>
                                        <a:pt x="1836" y="1520"/>
                                      </a:lnTo>
                                      <a:lnTo>
                                        <a:pt x="1067" y="238"/>
                                      </a:lnTo>
                                      <a:lnTo>
                                        <a:pt x="298" y="152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95" name="任意多边形: 形状 19695"/>
                              <wps:cNvSpPr/>
                              <wps:spPr>
                                <a:xfrm>
                                  <a:off x="1085887" y="862740"/>
                                  <a:ext cx="1537" cy="2563"/>
                                </a:xfrm>
                                <a:custGeom>
                                  <a:avLst/>
                                  <a:gdLst>
                                    <a:gd name="connsiteX0" fmla="*/ 1069 w 1537"/>
                                    <a:gd name="connsiteY0" fmla="*/ 2801 h 2563"/>
                                    <a:gd name="connsiteX1" fmla="*/ 1838 w 1537"/>
                                    <a:gd name="connsiteY1" fmla="*/ 1520 h 2563"/>
                                    <a:gd name="connsiteX2" fmla="*/ 1069 w 1537"/>
                                    <a:gd name="connsiteY2" fmla="*/ 238 h 2563"/>
                                    <a:gd name="connsiteX3" fmla="*/ 300 w 1537"/>
                                    <a:gd name="connsiteY3" fmla="*/ 1520 h 2563"/>
                                  </a:gdLst>
                                  <a:ahLst/>
                                  <a:cxnLst>
                                    <a:cxn ang="0">
                                      <a:pos x="connsiteX0" y="connsiteY0"/>
                                    </a:cxn>
                                    <a:cxn ang="0">
                                      <a:pos x="connsiteX1" y="connsiteY1"/>
                                    </a:cxn>
                                    <a:cxn ang="0">
                                      <a:pos x="connsiteX2" y="connsiteY2"/>
                                    </a:cxn>
                                    <a:cxn ang="0">
                                      <a:pos x="connsiteX3" y="connsiteY3"/>
                                    </a:cxn>
                                  </a:cxnLst>
                                  <a:rect l="l" t="t" r="r" b="b"/>
                                  <a:pathLst>
                                    <a:path w="1537" h="2563">
                                      <a:moveTo>
                                        <a:pt x="1069" y="2801"/>
                                      </a:moveTo>
                                      <a:lnTo>
                                        <a:pt x="1838" y="1520"/>
                                      </a:lnTo>
                                      <a:lnTo>
                                        <a:pt x="1069" y="238"/>
                                      </a:lnTo>
                                      <a:lnTo>
                                        <a:pt x="300" y="152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96" name="任意多边形: 形状 19696"/>
                              <wps:cNvSpPr/>
                              <wps:spPr>
                                <a:xfrm>
                                  <a:off x="1093144" y="853667"/>
                                  <a:ext cx="1537" cy="2563"/>
                                </a:xfrm>
                                <a:custGeom>
                                  <a:avLst/>
                                  <a:gdLst>
                                    <a:gd name="connsiteX0" fmla="*/ 1071 w 1537"/>
                                    <a:gd name="connsiteY0" fmla="*/ 2799 h 2563"/>
                                    <a:gd name="connsiteX1" fmla="*/ 1840 w 1537"/>
                                    <a:gd name="connsiteY1" fmla="*/ 1517 h 2563"/>
                                    <a:gd name="connsiteX2" fmla="*/ 1071 w 1537"/>
                                    <a:gd name="connsiteY2" fmla="*/ 236 h 2563"/>
                                    <a:gd name="connsiteX3" fmla="*/ 302 w 1537"/>
                                    <a:gd name="connsiteY3" fmla="*/ 1517 h 2563"/>
                                  </a:gdLst>
                                  <a:ahLst/>
                                  <a:cxnLst>
                                    <a:cxn ang="0">
                                      <a:pos x="connsiteX0" y="connsiteY0"/>
                                    </a:cxn>
                                    <a:cxn ang="0">
                                      <a:pos x="connsiteX1" y="connsiteY1"/>
                                    </a:cxn>
                                    <a:cxn ang="0">
                                      <a:pos x="connsiteX2" y="connsiteY2"/>
                                    </a:cxn>
                                    <a:cxn ang="0">
                                      <a:pos x="connsiteX3" y="connsiteY3"/>
                                    </a:cxn>
                                  </a:cxnLst>
                                  <a:rect l="l" t="t" r="r" b="b"/>
                                  <a:pathLst>
                                    <a:path w="1537" h="2563">
                                      <a:moveTo>
                                        <a:pt x="1071" y="2799"/>
                                      </a:moveTo>
                                      <a:lnTo>
                                        <a:pt x="1840" y="1517"/>
                                      </a:lnTo>
                                      <a:lnTo>
                                        <a:pt x="1071" y="236"/>
                                      </a:lnTo>
                                      <a:lnTo>
                                        <a:pt x="302" y="1517"/>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97" name="任意多边形: 形状 19697"/>
                              <wps:cNvSpPr/>
                              <wps:spPr>
                                <a:xfrm>
                                  <a:off x="1100402" y="848393"/>
                                  <a:ext cx="1537" cy="2563"/>
                                </a:xfrm>
                                <a:custGeom>
                                  <a:avLst/>
                                  <a:gdLst>
                                    <a:gd name="connsiteX0" fmla="*/ 1073 w 1537"/>
                                    <a:gd name="connsiteY0" fmla="*/ 2797 h 2563"/>
                                    <a:gd name="connsiteX1" fmla="*/ 1842 w 1537"/>
                                    <a:gd name="connsiteY1" fmla="*/ 1516 h 2563"/>
                                    <a:gd name="connsiteX2" fmla="*/ 1073 w 1537"/>
                                    <a:gd name="connsiteY2" fmla="*/ 234 h 2563"/>
                                    <a:gd name="connsiteX3" fmla="*/ 304 w 1537"/>
                                    <a:gd name="connsiteY3" fmla="*/ 1516 h 2563"/>
                                  </a:gdLst>
                                  <a:ahLst/>
                                  <a:cxnLst>
                                    <a:cxn ang="0">
                                      <a:pos x="connsiteX0" y="connsiteY0"/>
                                    </a:cxn>
                                    <a:cxn ang="0">
                                      <a:pos x="connsiteX1" y="connsiteY1"/>
                                    </a:cxn>
                                    <a:cxn ang="0">
                                      <a:pos x="connsiteX2" y="connsiteY2"/>
                                    </a:cxn>
                                    <a:cxn ang="0">
                                      <a:pos x="connsiteX3" y="connsiteY3"/>
                                    </a:cxn>
                                  </a:cxnLst>
                                  <a:rect l="l" t="t" r="r" b="b"/>
                                  <a:pathLst>
                                    <a:path w="1537" h="2563">
                                      <a:moveTo>
                                        <a:pt x="1073" y="2797"/>
                                      </a:moveTo>
                                      <a:lnTo>
                                        <a:pt x="1842" y="1516"/>
                                      </a:lnTo>
                                      <a:lnTo>
                                        <a:pt x="1073" y="234"/>
                                      </a:lnTo>
                                      <a:lnTo>
                                        <a:pt x="304" y="1516"/>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98" name="任意多边形: 形状 19698"/>
                              <wps:cNvSpPr/>
                              <wps:spPr>
                                <a:xfrm>
                                  <a:off x="1107663" y="845432"/>
                                  <a:ext cx="1537" cy="2563"/>
                                </a:xfrm>
                                <a:custGeom>
                                  <a:avLst/>
                                  <a:gdLst>
                                    <a:gd name="connsiteX0" fmla="*/ 1075 w 1537"/>
                                    <a:gd name="connsiteY0" fmla="*/ 2797 h 2563"/>
                                    <a:gd name="connsiteX1" fmla="*/ 1844 w 1537"/>
                                    <a:gd name="connsiteY1" fmla="*/ 1515 h 2563"/>
                                    <a:gd name="connsiteX2" fmla="*/ 1075 w 1537"/>
                                    <a:gd name="connsiteY2" fmla="*/ 234 h 2563"/>
                                    <a:gd name="connsiteX3" fmla="*/ 306 w 1537"/>
                                    <a:gd name="connsiteY3" fmla="*/ 1515 h 2563"/>
                                  </a:gdLst>
                                  <a:ahLst/>
                                  <a:cxnLst>
                                    <a:cxn ang="0">
                                      <a:pos x="connsiteX0" y="connsiteY0"/>
                                    </a:cxn>
                                    <a:cxn ang="0">
                                      <a:pos x="connsiteX1" y="connsiteY1"/>
                                    </a:cxn>
                                    <a:cxn ang="0">
                                      <a:pos x="connsiteX2" y="connsiteY2"/>
                                    </a:cxn>
                                    <a:cxn ang="0">
                                      <a:pos x="connsiteX3" y="connsiteY3"/>
                                    </a:cxn>
                                  </a:cxnLst>
                                  <a:rect l="l" t="t" r="r" b="b"/>
                                  <a:pathLst>
                                    <a:path w="1537" h="2563">
                                      <a:moveTo>
                                        <a:pt x="1075" y="2797"/>
                                      </a:moveTo>
                                      <a:lnTo>
                                        <a:pt x="1844" y="1515"/>
                                      </a:lnTo>
                                      <a:lnTo>
                                        <a:pt x="1075" y="234"/>
                                      </a:lnTo>
                                      <a:lnTo>
                                        <a:pt x="306" y="1515"/>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99" name="任意多边形: 形状 19699"/>
                              <wps:cNvSpPr/>
                              <wps:spPr>
                                <a:xfrm>
                                  <a:off x="1114920" y="849173"/>
                                  <a:ext cx="1537" cy="2563"/>
                                </a:xfrm>
                                <a:custGeom>
                                  <a:avLst/>
                                  <a:gdLst>
                                    <a:gd name="connsiteX0" fmla="*/ 1077 w 1537"/>
                                    <a:gd name="connsiteY0" fmla="*/ 2798 h 2563"/>
                                    <a:gd name="connsiteX1" fmla="*/ 1846 w 1537"/>
                                    <a:gd name="connsiteY1" fmla="*/ 1516 h 2563"/>
                                    <a:gd name="connsiteX2" fmla="*/ 1077 w 1537"/>
                                    <a:gd name="connsiteY2" fmla="*/ 235 h 2563"/>
                                    <a:gd name="connsiteX3" fmla="*/ 308 w 1537"/>
                                    <a:gd name="connsiteY3" fmla="*/ 1516 h 2563"/>
                                  </a:gdLst>
                                  <a:ahLst/>
                                  <a:cxnLst>
                                    <a:cxn ang="0">
                                      <a:pos x="connsiteX0" y="connsiteY0"/>
                                    </a:cxn>
                                    <a:cxn ang="0">
                                      <a:pos x="connsiteX1" y="connsiteY1"/>
                                    </a:cxn>
                                    <a:cxn ang="0">
                                      <a:pos x="connsiteX2" y="connsiteY2"/>
                                    </a:cxn>
                                    <a:cxn ang="0">
                                      <a:pos x="connsiteX3" y="connsiteY3"/>
                                    </a:cxn>
                                  </a:cxnLst>
                                  <a:rect l="l" t="t" r="r" b="b"/>
                                  <a:pathLst>
                                    <a:path w="1537" h="2563">
                                      <a:moveTo>
                                        <a:pt x="1077" y="2798"/>
                                      </a:moveTo>
                                      <a:lnTo>
                                        <a:pt x="1846" y="1516"/>
                                      </a:lnTo>
                                      <a:lnTo>
                                        <a:pt x="1077" y="235"/>
                                      </a:lnTo>
                                      <a:lnTo>
                                        <a:pt x="308" y="1516"/>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00" name="任意多边形: 形状 19700"/>
                              <wps:cNvSpPr/>
                              <wps:spPr>
                                <a:xfrm>
                                  <a:off x="1122181" y="845403"/>
                                  <a:ext cx="1537" cy="2563"/>
                                </a:xfrm>
                                <a:custGeom>
                                  <a:avLst/>
                                  <a:gdLst>
                                    <a:gd name="connsiteX0" fmla="*/ 1079 w 1537"/>
                                    <a:gd name="connsiteY0" fmla="*/ 2797 h 2563"/>
                                    <a:gd name="connsiteX1" fmla="*/ 1848 w 1537"/>
                                    <a:gd name="connsiteY1" fmla="*/ 1515 h 2563"/>
                                    <a:gd name="connsiteX2" fmla="*/ 1079 w 1537"/>
                                    <a:gd name="connsiteY2" fmla="*/ 234 h 2563"/>
                                    <a:gd name="connsiteX3" fmla="*/ 310 w 1537"/>
                                    <a:gd name="connsiteY3" fmla="*/ 1515 h 2563"/>
                                  </a:gdLst>
                                  <a:ahLst/>
                                  <a:cxnLst>
                                    <a:cxn ang="0">
                                      <a:pos x="connsiteX0" y="connsiteY0"/>
                                    </a:cxn>
                                    <a:cxn ang="0">
                                      <a:pos x="connsiteX1" y="connsiteY1"/>
                                    </a:cxn>
                                    <a:cxn ang="0">
                                      <a:pos x="connsiteX2" y="connsiteY2"/>
                                    </a:cxn>
                                    <a:cxn ang="0">
                                      <a:pos x="connsiteX3" y="connsiteY3"/>
                                    </a:cxn>
                                  </a:cxnLst>
                                  <a:rect l="l" t="t" r="r" b="b"/>
                                  <a:pathLst>
                                    <a:path w="1537" h="2563">
                                      <a:moveTo>
                                        <a:pt x="1079" y="2797"/>
                                      </a:moveTo>
                                      <a:lnTo>
                                        <a:pt x="1848" y="1515"/>
                                      </a:lnTo>
                                      <a:lnTo>
                                        <a:pt x="1079" y="234"/>
                                      </a:lnTo>
                                      <a:lnTo>
                                        <a:pt x="310" y="1515"/>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01" name="任意多边形: 形状 19701"/>
                              <wps:cNvSpPr/>
                              <wps:spPr>
                                <a:xfrm>
                                  <a:off x="1129438" y="842811"/>
                                  <a:ext cx="1537" cy="2563"/>
                                </a:xfrm>
                                <a:custGeom>
                                  <a:avLst/>
                                  <a:gdLst>
                                    <a:gd name="connsiteX0" fmla="*/ 1081 w 1537"/>
                                    <a:gd name="connsiteY0" fmla="*/ 2796 h 2563"/>
                                    <a:gd name="connsiteX1" fmla="*/ 1850 w 1537"/>
                                    <a:gd name="connsiteY1" fmla="*/ 1514 h 2563"/>
                                    <a:gd name="connsiteX2" fmla="*/ 1081 w 1537"/>
                                    <a:gd name="connsiteY2" fmla="*/ 233 h 2563"/>
                                    <a:gd name="connsiteX3" fmla="*/ 312 w 1537"/>
                                    <a:gd name="connsiteY3" fmla="*/ 1514 h 2563"/>
                                  </a:gdLst>
                                  <a:ahLst/>
                                  <a:cxnLst>
                                    <a:cxn ang="0">
                                      <a:pos x="connsiteX0" y="connsiteY0"/>
                                    </a:cxn>
                                    <a:cxn ang="0">
                                      <a:pos x="connsiteX1" y="connsiteY1"/>
                                    </a:cxn>
                                    <a:cxn ang="0">
                                      <a:pos x="connsiteX2" y="connsiteY2"/>
                                    </a:cxn>
                                    <a:cxn ang="0">
                                      <a:pos x="connsiteX3" y="connsiteY3"/>
                                    </a:cxn>
                                  </a:cxnLst>
                                  <a:rect l="l" t="t" r="r" b="b"/>
                                  <a:pathLst>
                                    <a:path w="1537" h="2563">
                                      <a:moveTo>
                                        <a:pt x="1081" y="2796"/>
                                      </a:moveTo>
                                      <a:lnTo>
                                        <a:pt x="1850" y="1514"/>
                                      </a:lnTo>
                                      <a:lnTo>
                                        <a:pt x="1081" y="233"/>
                                      </a:lnTo>
                                      <a:lnTo>
                                        <a:pt x="312" y="1514"/>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02" name="任意多边形: 形状 19702"/>
                              <wps:cNvSpPr/>
                              <wps:spPr>
                                <a:xfrm>
                                  <a:off x="1136695" y="840499"/>
                                  <a:ext cx="1537" cy="2563"/>
                                </a:xfrm>
                                <a:custGeom>
                                  <a:avLst/>
                                  <a:gdLst>
                                    <a:gd name="connsiteX0" fmla="*/ 1083 w 1537"/>
                                    <a:gd name="connsiteY0" fmla="*/ 2795 h 2563"/>
                                    <a:gd name="connsiteX1" fmla="*/ 1852 w 1537"/>
                                    <a:gd name="connsiteY1" fmla="*/ 1514 h 2563"/>
                                    <a:gd name="connsiteX2" fmla="*/ 1083 w 1537"/>
                                    <a:gd name="connsiteY2" fmla="*/ 232 h 2563"/>
                                    <a:gd name="connsiteX3" fmla="*/ 314 w 1537"/>
                                    <a:gd name="connsiteY3" fmla="*/ 1514 h 2563"/>
                                  </a:gdLst>
                                  <a:ahLst/>
                                  <a:cxnLst>
                                    <a:cxn ang="0">
                                      <a:pos x="connsiteX0" y="connsiteY0"/>
                                    </a:cxn>
                                    <a:cxn ang="0">
                                      <a:pos x="connsiteX1" y="connsiteY1"/>
                                    </a:cxn>
                                    <a:cxn ang="0">
                                      <a:pos x="connsiteX2" y="connsiteY2"/>
                                    </a:cxn>
                                    <a:cxn ang="0">
                                      <a:pos x="connsiteX3" y="connsiteY3"/>
                                    </a:cxn>
                                  </a:cxnLst>
                                  <a:rect l="l" t="t" r="r" b="b"/>
                                  <a:pathLst>
                                    <a:path w="1537" h="2563">
                                      <a:moveTo>
                                        <a:pt x="1083" y="2795"/>
                                      </a:moveTo>
                                      <a:lnTo>
                                        <a:pt x="1852" y="1514"/>
                                      </a:lnTo>
                                      <a:lnTo>
                                        <a:pt x="1083" y="232"/>
                                      </a:lnTo>
                                      <a:lnTo>
                                        <a:pt x="314" y="1514"/>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03" name="任意多边形: 形状 19703"/>
                              <wps:cNvSpPr/>
                              <wps:spPr>
                                <a:xfrm>
                                  <a:off x="1143956" y="837595"/>
                                  <a:ext cx="1537" cy="2563"/>
                                </a:xfrm>
                                <a:custGeom>
                                  <a:avLst/>
                                  <a:gdLst>
                                    <a:gd name="connsiteX0" fmla="*/ 1085 w 1537"/>
                                    <a:gd name="connsiteY0" fmla="*/ 2794 h 2563"/>
                                    <a:gd name="connsiteX1" fmla="*/ 1854 w 1537"/>
                                    <a:gd name="connsiteY1" fmla="*/ 1513 h 2563"/>
                                    <a:gd name="connsiteX2" fmla="*/ 1085 w 1537"/>
                                    <a:gd name="connsiteY2" fmla="*/ 231 h 2563"/>
                                    <a:gd name="connsiteX3" fmla="*/ 316 w 1537"/>
                                    <a:gd name="connsiteY3" fmla="*/ 1513 h 2563"/>
                                  </a:gdLst>
                                  <a:ahLst/>
                                  <a:cxnLst>
                                    <a:cxn ang="0">
                                      <a:pos x="connsiteX0" y="connsiteY0"/>
                                    </a:cxn>
                                    <a:cxn ang="0">
                                      <a:pos x="connsiteX1" y="connsiteY1"/>
                                    </a:cxn>
                                    <a:cxn ang="0">
                                      <a:pos x="connsiteX2" y="connsiteY2"/>
                                    </a:cxn>
                                    <a:cxn ang="0">
                                      <a:pos x="connsiteX3" y="connsiteY3"/>
                                    </a:cxn>
                                  </a:cxnLst>
                                  <a:rect l="l" t="t" r="r" b="b"/>
                                  <a:pathLst>
                                    <a:path w="1537" h="2563">
                                      <a:moveTo>
                                        <a:pt x="1085" y="2794"/>
                                      </a:moveTo>
                                      <a:lnTo>
                                        <a:pt x="1854" y="1513"/>
                                      </a:lnTo>
                                      <a:lnTo>
                                        <a:pt x="1085" y="231"/>
                                      </a:lnTo>
                                      <a:lnTo>
                                        <a:pt x="316" y="151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04" name="任意多边形: 形状 19704"/>
                              <wps:cNvSpPr/>
                              <wps:spPr>
                                <a:xfrm>
                                  <a:off x="1151214" y="838201"/>
                                  <a:ext cx="1537" cy="2563"/>
                                </a:xfrm>
                                <a:custGeom>
                                  <a:avLst/>
                                  <a:gdLst>
                                    <a:gd name="connsiteX0" fmla="*/ 1087 w 1537"/>
                                    <a:gd name="connsiteY0" fmla="*/ 2795 h 2563"/>
                                    <a:gd name="connsiteX1" fmla="*/ 1856 w 1537"/>
                                    <a:gd name="connsiteY1" fmla="*/ 1513 h 2563"/>
                                    <a:gd name="connsiteX2" fmla="*/ 1087 w 1537"/>
                                    <a:gd name="connsiteY2" fmla="*/ 232 h 2563"/>
                                    <a:gd name="connsiteX3" fmla="*/ 318 w 1537"/>
                                    <a:gd name="connsiteY3" fmla="*/ 1513 h 2563"/>
                                  </a:gdLst>
                                  <a:ahLst/>
                                  <a:cxnLst>
                                    <a:cxn ang="0">
                                      <a:pos x="connsiteX0" y="connsiteY0"/>
                                    </a:cxn>
                                    <a:cxn ang="0">
                                      <a:pos x="connsiteX1" y="connsiteY1"/>
                                    </a:cxn>
                                    <a:cxn ang="0">
                                      <a:pos x="connsiteX2" y="connsiteY2"/>
                                    </a:cxn>
                                    <a:cxn ang="0">
                                      <a:pos x="connsiteX3" y="connsiteY3"/>
                                    </a:cxn>
                                  </a:cxnLst>
                                  <a:rect l="l" t="t" r="r" b="b"/>
                                  <a:pathLst>
                                    <a:path w="1537" h="2563">
                                      <a:moveTo>
                                        <a:pt x="1087" y="2795"/>
                                      </a:moveTo>
                                      <a:lnTo>
                                        <a:pt x="1856" y="1513"/>
                                      </a:lnTo>
                                      <a:lnTo>
                                        <a:pt x="1087" y="232"/>
                                      </a:lnTo>
                                      <a:lnTo>
                                        <a:pt x="318" y="151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05" name="任意多边形: 形状 19705"/>
                              <wps:cNvSpPr/>
                              <wps:spPr>
                                <a:xfrm>
                                  <a:off x="1158475" y="841941"/>
                                  <a:ext cx="1537" cy="2563"/>
                                </a:xfrm>
                                <a:custGeom>
                                  <a:avLst/>
                                  <a:gdLst>
                                    <a:gd name="connsiteX0" fmla="*/ 1089 w 1537"/>
                                    <a:gd name="connsiteY0" fmla="*/ 2796 h 2563"/>
                                    <a:gd name="connsiteX1" fmla="*/ 1858 w 1537"/>
                                    <a:gd name="connsiteY1" fmla="*/ 1514 h 2563"/>
                                    <a:gd name="connsiteX2" fmla="*/ 1089 w 1537"/>
                                    <a:gd name="connsiteY2" fmla="*/ 233 h 2563"/>
                                    <a:gd name="connsiteX3" fmla="*/ 320 w 1537"/>
                                    <a:gd name="connsiteY3" fmla="*/ 1514 h 2563"/>
                                  </a:gdLst>
                                  <a:ahLst/>
                                  <a:cxnLst>
                                    <a:cxn ang="0">
                                      <a:pos x="connsiteX0" y="connsiteY0"/>
                                    </a:cxn>
                                    <a:cxn ang="0">
                                      <a:pos x="connsiteX1" y="connsiteY1"/>
                                    </a:cxn>
                                    <a:cxn ang="0">
                                      <a:pos x="connsiteX2" y="connsiteY2"/>
                                    </a:cxn>
                                    <a:cxn ang="0">
                                      <a:pos x="connsiteX3" y="connsiteY3"/>
                                    </a:cxn>
                                  </a:cxnLst>
                                  <a:rect l="l" t="t" r="r" b="b"/>
                                  <a:pathLst>
                                    <a:path w="1537" h="2563">
                                      <a:moveTo>
                                        <a:pt x="1089" y="2796"/>
                                      </a:moveTo>
                                      <a:lnTo>
                                        <a:pt x="1858" y="1514"/>
                                      </a:lnTo>
                                      <a:lnTo>
                                        <a:pt x="1089" y="233"/>
                                      </a:lnTo>
                                      <a:lnTo>
                                        <a:pt x="320" y="1514"/>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06" name="任意多边形: 形状 19706"/>
                              <wps:cNvSpPr/>
                              <wps:spPr>
                                <a:xfrm>
                                  <a:off x="1165732" y="842811"/>
                                  <a:ext cx="1537" cy="2563"/>
                                </a:xfrm>
                                <a:custGeom>
                                  <a:avLst/>
                                  <a:gdLst>
                                    <a:gd name="connsiteX0" fmla="*/ 1091 w 1537"/>
                                    <a:gd name="connsiteY0" fmla="*/ 2796 h 2563"/>
                                    <a:gd name="connsiteX1" fmla="*/ 1860 w 1537"/>
                                    <a:gd name="connsiteY1" fmla="*/ 1514 h 2563"/>
                                    <a:gd name="connsiteX2" fmla="*/ 1091 w 1537"/>
                                    <a:gd name="connsiteY2" fmla="*/ 233 h 2563"/>
                                    <a:gd name="connsiteX3" fmla="*/ 322 w 1537"/>
                                    <a:gd name="connsiteY3" fmla="*/ 1514 h 2563"/>
                                  </a:gdLst>
                                  <a:ahLst/>
                                  <a:cxnLst>
                                    <a:cxn ang="0">
                                      <a:pos x="connsiteX0" y="connsiteY0"/>
                                    </a:cxn>
                                    <a:cxn ang="0">
                                      <a:pos x="connsiteX1" y="connsiteY1"/>
                                    </a:cxn>
                                    <a:cxn ang="0">
                                      <a:pos x="connsiteX2" y="connsiteY2"/>
                                    </a:cxn>
                                    <a:cxn ang="0">
                                      <a:pos x="connsiteX3" y="connsiteY3"/>
                                    </a:cxn>
                                  </a:cxnLst>
                                  <a:rect l="l" t="t" r="r" b="b"/>
                                  <a:pathLst>
                                    <a:path w="1537" h="2563">
                                      <a:moveTo>
                                        <a:pt x="1091" y="2796"/>
                                      </a:moveTo>
                                      <a:lnTo>
                                        <a:pt x="1860" y="1514"/>
                                      </a:lnTo>
                                      <a:lnTo>
                                        <a:pt x="1091" y="233"/>
                                      </a:lnTo>
                                      <a:lnTo>
                                        <a:pt x="322" y="1514"/>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07" name="任意多边形: 形状 19707"/>
                              <wps:cNvSpPr/>
                              <wps:spPr>
                                <a:xfrm>
                                  <a:off x="1172989" y="846052"/>
                                  <a:ext cx="1537" cy="2563"/>
                                </a:xfrm>
                                <a:custGeom>
                                  <a:avLst/>
                                  <a:gdLst>
                                    <a:gd name="connsiteX0" fmla="*/ 1093 w 1537"/>
                                    <a:gd name="connsiteY0" fmla="*/ 2797 h 2563"/>
                                    <a:gd name="connsiteX1" fmla="*/ 1862 w 1537"/>
                                    <a:gd name="connsiteY1" fmla="*/ 1515 h 2563"/>
                                    <a:gd name="connsiteX2" fmla="*/ 1093 w 1537"/>
                                    <a:gd name="connsiteY2" fmla="*/ 234 h 2563"/>
                                    <a:gd name="connsiteX3" fmla="*/ 324 w 1537"/>
                                    <a:gd name="connsiteY3" fmla="*/ 1515 h 2563"/>
                                  </a:gdLst>
                                  <a:ahLst/>
                                  <a:cxnLst>
                                    <a:cxn ang="0">
                                      <a:pos x="connsiteX0" y="connsiteY0"/>
                                    </a:cxn>
                                    <a:cxn ang="0">
                                      <a:pos x="connsiteX1" y="connsiteY1"/>
                                    </a:cxn>
                                    <a:cxn ang="0">
                                      <a:pos x="connsiteX2" y="connsiteY2"/>
                                    </a:cxn>
                                    <a:cxn ang="0">
                                      <a:pos x="connsiteX3" y="connsiteY3"/>
                                    </a:cxn>
                                  </a:cxnLst>
                                  <a:rect l="l" t="t" r="r" b="b"/>
                                  <a:pathLst>
                                    <a:path w="1537" h="2563">
                                      <a:moveTo>
                                        <a:pt x="1093" y="2797"/>
                                      </a:moveTo>
                                      <a:lnTo>
                                        <a:pt x="1862" y="1515"/>
                                      </a:lnTo>
                                      <a:lnTo>
                                        <a:pt x="1093" y="234"/>
                                      </a:lnTo>
                                      <a:lnTo>
                                        <a:pt x="324" y="1515"/>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08" name="任意多边形: 形状 19708"/>
                              <wps:cNvSpPr/>
                              <wps:spPr>
                                <a:xfrm>
                                  <a:off x="1180250" y="854124"/>
                                  <a:ext cx="1537" cy="2563"/>
                                </a:xfrm>
                                <a:custGeom>
                                  <a:avLst/>
                                  <a:gdLst>
                                    <a:gd name="connsiteX0" fmla="*/ 1095 w 1537"/>
                                    <a:gd name="connsiteY0" fmla="*/ 2799 h 2563"/>
                                    <a:gd name="connsiteX1" fmla="*/ 1864 w 1537"/>
                                    <a:gd name="connsiteY1" fmla="*/ 1518 h 2563"/>
                                    <a:gd name="connsiteX2" fmla="*/ 1095 w 1537"/>
                                    <a:gd name="connsiteY2" fmla="*/ 236 h 2563"/>
                                    <a:gd name="connsiteX3" fmla="*/ 326 w 1537"/>
                                    <a:gd name="connsiteY3" fmla="*/ 1518 h 2563"/>
                                  </a:gdLst>
                                  <a:ahLst/>
                                  <a:cxnLst>
                                    <a:cxn ang="0">
                                      <a:pos x="connsiteX0" y="connsiteY0"/>
                                    </a:cxn>
                                    <a:cxn ang="0">
                                      <a:pos x="connsiteX1" y="connsiteY1"/>
                                    </a:cxn>
                                    <a:cxn ang="0">
                                      <a:pos x="connsiteX2" y="connsiteY2"/>
                                    </a:cxn>
                                    <a:cxn ang="0">
                                      <a:pos x="connsiteX3" y="connsiteY3"/>
                                    </a:cxn>
                                  </a:cxnLst>
                                  <a:rect l="l" t="t" r="r" b="b"/>
                                  <a:pathLst>
                                    <a:path w="1537" h="2563">
                                      <a:moveTo>
                                        <a:pt x="1095" y="2799"/>
                                      </a:moveTo>
                                      <a:lnTo>
                                        <a:pt x="1864" y="1518"/>
                                      </a:lnTo>
                                      <a:lnTo>
                                        <a:pt x="1095" y="236"/>
                                      </a:lnTo>
                                      <a:lnTo>
                                        <a:pt x="326" y="1518"/>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09" name="任意多边形: 形状 19709"/>
                              <wps:cNvSpPr/>
                              <wps:spPr>
                                <a:xfrm>
                                  <a:off x="1187507" y="855624"/>
                                  <a:ext cx="1537" cy="2563"/>
                                </a:xfrm>
                                <a:custGeom>
                                  <a:avLst/>
                                  <a:gdLst>
                                    <a:gd name="connsiteX0" fmla="*/ 1097 w 1537"/>
                                    <a:gd name="connsiteY0" fmla="*/ 2799 h 2563"/>
                                    <a:gd name="connsiteX1" fmla="*/ 1866 w 1537"/>
                                    <a:gd name="connsiteY1" fmla="*/ 1518 h 2563"/>
                                    <a:gd name="connsiteX2" fmla="*/ 1097 w 1537"/>
                                    <a:gd name="connsiteY2" fmla="*/ 236 h 2563"/>
                                    <a:gd name="connsiteX3" fmla="*/ 328 w 1537"/>
                                    <a:gd name="connsiteY3" fmla="*/ 1518 h 2563"/>
                                  </a:gdLst>
                                  <a:ahLst/>
                                  <a:cxnLst>
                                    <a:cxn ang="0">
                                      <a:pos x="connsiteX0" y="connsiteY0"/>
                                    </a:cxn>
                                    <a:cxn ang="0">
                                      <a:pos x="connsiteX1" y="connsiteY1"/>
                                    </a:cxn>
                                    <a:cxn ang="0">
                                      <a:pos x="connsiteX2" y="connsiteY2"/>
                                    </a:cxn>
                                    <a:cxn ang="0">
                                      <a:pos x="connsiteX3" y="connsiteY3"/>
                                    </a:cxn>
                                  </a:cxnLst>
                                  <a:rect l="l" t="t" r="r" b="b"/>
                                  <a:pathLst>
                                    <a:path w="1537" h="2563">
                                      <a:moveTo>
                                        <a:pt x="1097" y="2799"/>
                                      </a:moveTo>
                                      <a:lnTo>
                                        <a:pt x="1866" y="1518"/>
                                      </a:lnTo>
                                      <a:lnTo>
                                        <a:pt x="1097" y="236"/>
                                      </a:lnTo>
                                      <a:lnTo>
                                        <a:pt x="328" y="1518"/>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10" name="任意多边形: 形状 19710"/>
                              <wps:cNvSpPr/>
                              <wps:spPr>
                                <a:xfrm>
                                  <a:off x="1194765" y="853181"/>
                                  <a:ext cx="1537" cy="2563"/>
                                </a:xfrm>
                                <a:custGeom>
                                  <a:avLst/>
                                  <a:gdLst>
                                    <a:gd name="connsiteX0" fmla="*/ 1099 w 1537"/>
                                    <a:gd name="connsiteY0" fmla="*/ 2799 h 2563"/>
                                    <a:gd name="connsiteX1" fmla="*/ 1868 w 1537"/>
                                    <a:gd name="connsiteY1" fmla="*/ 1517 h 2563"/>
                                    <a:gd name="connsiteX2" fmla="*/ 1099 w 1537"/>
                                    <a:gd name="connsiteY2" fmla="*/ 236 h 2563"/>
                                    <a:gd name="connsiteX3" fmla="*/ 330 w 1537"/>
                                    <a:gd name="connsiteY3" fmla="*/ 1517 h 2563"/>
                                  </a:gdLst>
                                  <a:ahLst/>
                                  <a:cxnLst>
                                    <a:cxn ang="0">
                                      <a:pos x="connsiteX0" y="connsiteY0"/>
                                    </a:cxn>
                                    <a:cxn ang="0">
                                      <a:pos x="connsiteX1" y="connsiteY1"/>
                                    </a:cxn>
                                    <a:cxn ang="0">
                                      <a:pos x="connsiteX2" y="connsiteY2"/>
                                    </a:cxn>
                                    <a:cxn ang="0">
                                      <a:pos x="connsiteX3" y="connsiteY3"/>
                                    </a:cxn>
                                  </a:cxnLst>
                                  <a:rect l="l" t="t" r="r" b="b"/>
                                  <a:pathLst>
                                    <a:path w="1537" h="2563">
                                      <a:moveTo>
                                        <a:pt x="1099" y="2799"/>
                                      </a:moveTo>
                                      <a:lnTo>
                                        <a:pt x="1868" y="1517"/>
                                      </a:lnTo>
                                      <a:lnTo>
                                        <a:pt x="1099" y="236"/>
                                      </a:lnTo>
                                      <a:lnTo>
                                        <a:pt x="330" y="1517"/>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11" name="任意多边形: 形状 19711"/>
                              <wps:cNvSpPr/>
                              <wps:spPr>
                                <a:xfrm>
                                  <a:off x="1202026" y="845918"/>
                                  <a:ext cx="1537" cy="2563"/>
                                </a:xfrm>
                                <a:custGeom>
                                  <a:avLst/>
                                  <a:gdLst>
                                    <a:gd name="connsiteX0" fmla="*/ 1101 w 1537"/>
                                    <a:gd name="connsiteY0" fmla="*/ 2797 h 2563"/>
                                    <a:gd name="connsiteX1" fmla="*/ 1870 w 1537"/>
                                    <a:gd name="connsiteY1" fmla="*/ 1515 h 2563"/>
                                    <a:gd name="connsiteX2" fmla="*/ 1101 w 1537"/>
                                    <a:gd name="connsiteY2" fmla="*/ 234 h 2563"/>
                                    <a:gd name="connsiteX3" fmla="*/ 332 w 1537"/>
                                    <a:gd name="connsiteY3" fmla="*/ 1515 h 2563"/>
                                  </a:gdLst>
                                  <a:ahLst/>
                                  <a:cxnLst>
                                    <a:cxn ang="0">
                                      <a:pos x="connsiteX0" y="connsiteY0"/>
                                    </a:cxn>
                                    <a:cxn ang="0">
                                      <a:pos x="connsiteX1" y="connsiteY1"/>
                                    </a:cxn>
                                    <a:cxn ang="0">
                                      <a:pos x="connsiteX2" y="connsiteY2"/>
                                    </a:cxn>
                                    <a:cxn ang="0">
                                      <a:pos x="connsiteX3" y="connsiteY3"/>
                                    </a:cxn>
                                  </a:cxnLst>
                                  <a:rect l="l" t="t" r="r" b="b"/>
                                  <a:pathLst>
                                    <a:path w="1537" h="2563">
                                      <a:moveTo>
                                        <a:pt x="1101" y="2797"/>
                                      </a:moveTo>
                                      <a:lnTo>
                                        <a:pt x="1870" y="1515"/>
                                      </a:lnTo>
                                      <a:lnTo>
                                        <a:pt x="1101" y="234"/>
                                      </a:lnTo>
                                      <a:lnTo>
                                        <a:pt x="332" y="1515"/>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12" name="任意多边形: 形状 19712"/>
                              <wps:cNvSpPr/>
                              <wps:spPr>
                                <a:xfrm>
                                  <a:off x="1209283" y="845048"/>
                                  <a:ext cx="1537" cy="2563"/>
                                </a:xfrm>
                                <a:custGeom>
                                  <a:avLst/>
                                  <a:gdLst>
                                    <a:gd name="connsiteX0" fmla="*/ 1103 w 1537"/>
                                    <a:gd name="connsiteY0" fmla="*/ 2797 h 2563"/>
                                    <a:gd name="connsiteX1" fmla="*/ 1872 w 1537"/>
                                    <a:gd name="connsiteY1" fmla="*/ 1515 h 2563"/>
                                    <a:gd name="connsiteX2" fmla="*/ 1103 w 1537"/>
                                    <a:gd name="connsiteY2" fmla="*/ 233 h 2563"/>
                                    <a:gd name="connsiteX3" fmla="*/ 334 w 1537"/>
                                    <a:gd name="connsiteY3" fmla="*/ 1515 h 2563"/>
                                  </a:gdLst>
                                  <a:ahLst/>
                                  <a:cxnLst>
                                    <a:cxn ang="0">
                                      <a:pos x="connsiteX0" y="connsiteY0"/>
                                    </a:cxn>
                                    <a:cxn ang="0">
                                      <a:pos x="connsiteX1" y="connsiteY1"/>
                                    </a:cxn>
                                    <a:cxn ang="0">
                                      <a:pos x="connsiteX2" y="connsiteY2"/>
                                    </a:cxn>
                                    <a:cxn ang="0">
                                      <a:pos x="connsiteX3" y="connsiteY3"/>
                                    </a:cxn>
                                  </a:cxnLst>
                                  <a:rect l="l" t="t" r="r" b="b"/>
                                  <a:pathLst>
                                    <a:path w="1537" h="2563">
                                      <a:moveTo>
                                        <a:pt x="1103" y="2797"/>
                                      </a:moveTo>
                                      <a:lnTo>
                                        <a:pt x="1872" y="1515"/>
                                      </a:lnTo>
                                      <a:lnTo>
                                        <a:pt x="1103" y="233"/>
                                      </a:lnTo>
                                      <a:lnTo>
                                        <a:pt x="334" y="1515"/>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13" name="任意多边形: 形状 19713"/>
                              <wps:cNvSpPr/>
                              <wps:spPr>
                                <a:xfrm>
                                  <a:off x="1216544" y="843221"/>
                                  <a:ext cx="1537" cy="2563"/>
                                </a:xfrm>
                                <a:custGeom>
                                  <a:avLst/>
                                  <a:gdLst>
                                    <a:gd name="connsiteX0" fmla="*/ 1105 w 1537"/>
                                    <a:gd name="connsiteY0" fmla="*/ 2796 h 2563"/>
                                    <a:gd name="connsiteX1" fmla="*/ 1874 w 1537"/>
                                    <a:gd name="connsiteY1" fmla="*/ 1515 h 2563"/>
                                    <a:gd name="connsiteX2" fmla="*/ 1105 w 1537"/>
                                    <a:gd name="connsiteY2" fmla="*/ 233 h 2563"/>
                                    <a:gd name="connsiteX3" fmla="*/ 336 w 1537"/>
                                    <a:gd name="connsiteY3" fmla="*/ 1515 h 2563"/>
                                  </a:gdLst>
                                  <a:ahLst/>
                                  <a:cxnLst>
                                    <a:cxn ang="0">
                                      <a:pos x="connsiteX0" y="connsiteY0"/>
                                    </a:cxn>
                                    <a:cxn ang="0">
                                      <a:pos x="connsiteX1" y="connsiteY1"/>
                                    </a:cxn>
                                    <a:cxn ang="0">
                                      <a:pos x="connsiteX2" y="connsiteY2"/>
                                    </a:cxn>
                                    <a:cxn ang="0">
                                      <a:pos x="connsiteX3" y="connsiteY3"/>
                                    </a:cxn>
                                  </a:cxnLst>
                                  <a:rect l="l" t="t" r="r" b="b"/>
                                  <a:pathLst>
                                    <a:path w="1537" h="2563">
                                      <a:moveTo>
                                        <a:pt x="1105" y="2796"/>
                                      </a:moveTo>
                                      <a:lnTo>
                                        <a:pt x="1874" y="1515"/>
                                      </a:lnTo>
                                      <a:lnTo>
                                        <a:pt x="1105" y="233"/>
                                      </a:lnTo>
                                      <a:lnTo>
                                        <a:pt x="336" y="1515"/>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14" name="任意多边形: 形状 19714"/>
                              <wps:cNvSpPr/>
                              <wps:spPr>
                                <a:xfrm>
                                  <a:off x="1223801" y="843913"/>
                                  <a:ext cx="1537" cy="2563"/>
                                </a:xfrm>
                                <a:custGeom>
                                  <a:avLst/>
                                  <a:gdLst>
                                    <a:gd name="connsiteX0" fmla="*/ 1107 w 1537"/>
                                    <a:gd name="connsiteY0" fmla="*/ 2796 h 2563"/>
                                    <a:gd name="connsiteX1" fmla="*/ 1876 w 1537"/>
                                    <a:gd name="connsiteY1" fmla="*/ 1515 h 2563"/>
                                    <a:gd name="connsiteX2" fmla="*/ 1107 w 1537"/>
                                    <a:gd name="connsiteY2" fmla="*/ 233 h 2563"/>
                                    <a:gd name="connsiteX3" fmla="*/ 338 w 1537"/>
                                    <a:gd name="connsiteY3" fmla="*/ 1515 h 2563"/>
                                  </a:gdLst>
                                  <a:ahLst/>
                                  <a:cxnLst>
                                    <a:cxn ang="0">
                                      <a:pos x="connsiteX0" y="connsiteY0"/>
                                    </a:cxn>
                                    <a:cxn ang="0">
                                      <a:pos x="connsiteX1" y="connsiteY1"/>
                                    </a:cxn>
                                    <a:cxn ang="0">
                                      <a:pos x="connsiteX2" y="connsiteY2"/>
                                    </a:cxn>
                                    <a:cxn ang="0">
                                      <a:pos x="connsiteX3" y="connsiteY3"/>
                                    </a:cxn>
                                  </a:cxnLst>
                                  <a:rect l="l" t="t" r="r" b="b"/>
                                  <a:pathLst>
                                    <a:path w="1537" h="2563">
                                      <a:moveTo>
                                        <a:pt x="1107" y="2796"/>
                                      </a:moveTo>
                                      <a:lnTo>
                                        <a:pt x="1876" y="1515"/>
                                      </a:lnTo>
                                      <a:lnTo>
                                        <a:pt x="1107" y="233"/>
                                      </a:lnTo>
                                      <a:lnTo>
                                        <a:pt x="338" y="1515"/>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15" name="任意多边形: 形状 19715"/>
                              <wps:cNvSpPr/>
                              <wps:spPr>
                                <a:xfrm>
                                  <a:off x="1231058" y="840307"/>
                                  <a:ext cx="1537" cy="2563"/>
                                </a:xfrm>
                                <a:custGeom>
                                  <a:avLst/>
                                  <a:gdLst>
                                    <a:gd name="connsiteX0" fmla="*/ 1109 w 1537"/>
                                    <a:gd name="connsiteY0" fmla="*/ 2795 h 2563"/>
                                    <a:gd name="connsiteX1" fmla="*/ 1878 w 1537"/>
                                    <a:gd name="connsiteY1" fmla="*/ 1514 h 2563"/>
                                    <a:gd name="connsiteX2" fmla="*/ 1109 w 1537"/>
                                    <a:gd name="connsiteY2" fmla="*/ 232 h 2563"/>
                                    <a:gd name="connsiteX3" fmla="*/ 340 w 1537"/>
                                    <a:gd name="connsiteY3" fmla="*/ 1514 h 2563"/>
                                  </a:gdLst>
                                  <a:ahLst/>
                                  <a:cxnLst>
                                    <a:cxn ang="0">
                                      <a:pos x="connsiteX0" y="connsiteY0"/>
                                    </a:cxn>
                                    <a:cxn ang="0">
                                      <a:pos x="connsiteX1" y="connsiteY1"/>
                                    </a:cxn>
                                    <a:cxn ang="0">
                                      <a:pos x="connsiteX2" y="connsiteY2"/>
                                    </a:cxn>
                                    <a:cxn ang="0">
                                      <a:pos x="connsiteX3" y="connsiteY3"/>
                                    </a:cxn>
                                  </a:cxnLst>
                                  <a:rect l="l" t="t" r="r" b="b"/>
                                  <a:pathLst>
                                    <a:path w="1537" h="2563">
                                      <a:moveTo>
                                        <a:pt x="1109" y="2795"/>
                                      </a:moveTo>
                                      <a:lnTo>
                                        <a:pt x="1878" y="1514"/>
                                      </a:lnTo>
                                      <a:lnTo>
                                        <a:pt x="1109" y="232"/>
                                      </a:lnTo>
                                      <a:lnTo>
                                        <a:pt x="340" y="1514"/>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16" name="任意多边形: 形状 19716"/>
                              <wps:cNvSpPr/>
                              <wps:spPr>
                                <a:xfrm>
                                  <a:off x="1238319" y="835576"/>
                                  <a:ext cx="1537" cy="2563"/>
                                </a:xfrm>
                                <a:custGeom>
                                  <a:avLst/>
                                  <a:gdLst>
                                    <a:gd name="connsiteX0" fmla="*/ 1111 w 1537"/>
                                    <a:gd name="connsiteY0" fmla="*/ 2794 h 2563"/>
                                    <a:gd name="connsiteX1" fmla="*/ 1880 w 1537"/>
                                    <a:gd name="connsiteY1" fmla="*/ 1512 h 2563"/>
                                    <a:gd name="connsiteX2" fmla="*/ 1111 w 1537"/>
                                    <a:gd name="connsiteY2" fmla="*/ 231 h 2563"/>
                                    <a:gd name="connsiteX3" fmla="*/ 342 w 1537"/>
                                    <a:gd name="connsiteY3" fmla="*/ 1512 h 2563"/>
                                  </a:gdLst>
                                  <a:ahLst/>
                                  <a:cxnLst>
                                    <a:cxn ang="0">
                                      <a:pos x="connsiteX0" y="connsiteY0"/>
                                    </a:cxn>
                                    <a:cxn ang="0">
                                      <a:pos x="connsiteX1" y="connsiteY1"/>
                                    </a:cxn>
                                    <a:cxn ang="0">
                                      <a:pos x="connsiteX2" y="connsiteY2"/>
                                    </a:cxn>
                                    <a:cxn ang="0">
                                      <a:pos x="connsiteX3" y="connsiteY3"/>
                                    </a:cxn>
                                  </a:cxnLst>
                                  <a:rect l="l" t="t" r="r" b="b"/>
                                  <a:pathLst>
                                    <a:path w="1537" h="2563">
                                      <a:moveTo>
                                        <a:pt x="1111" y="2794"/>
                                      </a:moveTo>
                                      <a:lnTo>
                                        <a:pt x="1880" y="1512"/>
                                      </a:lnTo>
                                      <a:lnTo>
                                        <a:pt x="1111" y="231"/>
                                      </a:lnTo>
                                      <a:lnTo>
                                        <a:pt x="342" y="1512"/>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17" name="任意多边形: 形状 19717"/>
                              <wps:cNvSpPr/>
                              <wps:spPr>
                                <a:xfrm>
                                  <a:off x="1245577" y="842779"/>
                                  <a:ext cx="1537" cy="2563"/>
                                </a:xfrm>
                                <a:custGeom>
                                  <a:avLst/>
                                  <a:gdLst>
                                    <a:gd name="connsiteX0" fmla="*/ 1113 w 1537"/>
                                    <a:gd name="connsiteY0" fmla="*/ 2796 h 2563"/>
                                    <a:gd name="connsiteX1" fmla="*/ 1882 w 1537"/>
                                    <a:gd name="connsiteY1" fmla="*/ 1514 h 2563"/>
                                    <a:gd name="connsiteX2" fmla="*/ 1113 w 1537"/>
                                    <a:gd name="connsiteY2" fmla="*/ 233 h 2563"/>
                                    <a:gd name="connsiteX3" fmla="*/ 344 w 1537"/>
                                    <a:gd name="connsiteY3" fmla="*/ 1514 h 2563"/>
                                  </a:gdLst>
                                  <a:ahLst/>
                                  <a:cxnLst>
                                    <a:cxn ang="0">
                                      <a:pos x="connsiteX0" y="connsiteY0"/>
                                    </a:cxn>
                                    <a:cxn ang="0">
                                      <a:pos x="connsiteX1" y="connsiteY1"/>
                                    </a:cxn>
                                    <a:cxn ang="0">
                                      <a:pos x="connsiteX2" y="connsiteY2"/>
                                    </a:cxn>
                                    <a:cxn ang="0">
                                      <a:pos x="connsiteX3" y="connsiteY3"/>
                                    </a:cxn>
                                  </a:cxnLst>
                                  <a:rect l="l" t="t" r="r" b="b"/>
                                  <a:pathLst>
                                    <a:path w="1537" h="2563">
                                      <a:moveTo>
                                        <a:pt x="1113" y="2796"/>
                                      </a:moveTo>
                                      <a:lnTo>
                                        <a:pt x="1882" y="1514"/>
                                      </a:lnTo>
                                      <a:lnTo>
                                        <a:pt x="1113" y="233"/>
                                      </a:lnTo>
                                      <a:lnTo>
                                        <a:pt x="344" y="1514"/>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18" name="任意多边形: 形状 19718"/>
                              <wps:cNvSpPr/>
                              <wps:spPr>
                                <a:xfrm>
                                  <a:off x="1252838" y="846316"/>
                                  <a:ext cx="1537" cy="2563"/>
                                </a:xfrm>
                                <a:custGeom>
                                  <a:avLst/>
                                  <a:gdLst>
                                    <a:gd name="connsiteX0" fmla="*/ 1115 w 1537"/>
                                    <a:gd name="connsiteY0" fmla="*/ 2797 h 2563"/>
                                    <a:gd name="connsiteX1" fmla="*/ 1884 w 1537"/>
                                    <a:gd name="connsiteY1" fmla="*/ 1515 h 2563"/>
                                    <a:gd name="connsiteX2" fmla="*/ 1115 w 1537"/>
                                    <a:gd name="connsiteY2" fmla="*/ 234 h 2563"/>
                                    <a:gd name="connsiteX3" fmla="*/ 346 w 1537"/>
                                    <a:gd name="connsiteY3" fmla="*/ 1515 h 2563"/>
                                  </a:gdLst>
                                  <a:ahLst/>
                                  <a:cxnLst>
                                    <a:cxn ang="0">
                                      <a:pos x="connsiteX0" y="connsiteY0"/>
                                    </a:cxn>
                                    <a:cxn ang="0">
                                      <a:pos x="connsiteX1" y="connsiteY1"/>
                                    </a:cxn>
                                    <a:cxn ang="0">
                                      <a:pos x="connsiteX2" y="connsiteY2"/>
                                    </a:cxn>
                                    <a:cxn ang="0">
                                      <a:pos x="connsiteX3" y="connsiteY3"/>
                                    </a:cxn>
                                  </a:cxnLst>
                                  <a:rect l="l" t="t" r="r" b="b"/>
                                  <a:pathLst>
                                    <a:path w="1537" h="2563">
                                      <a:moveTo>
                                        <a:pt x="1115" y="2797"/>
                                      </a:moveTo>
                                      <a:lnTo>
                                        <a:pt x="1884" y="1515"/>
                                      </a:lnTo>
                                      <a:lnTo>
                                        <a:pt x="1115" y="234"/>
                                      </a:lnTo>
                                      <a:lnTo>
                                        <a:pt x="346" y="1515"/>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19" name="任意多边形: 形状 19719"/>
                              <wps:cNvSpPr/>
                              <wps:spPr>
                                <a:xfrm>
                                  <a:off x="1260095" y="848201"/>
                                  <a:ext cx="1537" cy="2563"/>
                                </a:xfrm>
                                <a:custGeom>
                                  <a:avLst/>
                                  <a:gdLst>
                                    <a:gd name="connsiteX0" fmla="*/ 1117 w 1537"/>
                                    <a:gd name="connsiteY0" fmla="*/ 2797 h 2563"/>
                                    <a:gd name="connsiteX1" fmla="*/ 1886 w 1537"/>
                                    <a:gd name="connsiteY1" fmla="*/ 1516 h 2563"/>
                                    <a:gd name="connsiteX2" fmla="*/ 1117 w 1537"/>
                                    <a:gd name="connsiteY2" fmla="*/ 234 h 2563"/>
                                    <a:gd name="connsiteX3" fmla="*/ 348 w 1537"/>
                                    <a:gd name="connsiteY3" fmla="*/ 1516 h 2563"/>
                                  </a:gdLst>
                                  <a:ahLst/>
                                  <a:cxnLst>
                                    <a:cxn ang="0">
                                      <a:pos x="connsiteX0" y="connsiteY0"/>
                                    </a:cxn>
                                    <a:cxn ang="0">
                                      <a:pos x="connsiteX1" y="connsiteY1"/>
                                    </a:cxn>
                                    <a:cxn ang="0">
                                      <a:pos x="connsiteX2" y="connsiteY2"/>
                                    </a:cxn>
                                    <a:cxn ang="0">
                                      <a:pos x="connsiteX3" y="connsiteY3"/>
                                    </a:cxn>
                                  </a:cxnLst>
                                  <a:rect l="l" t="t" r="r" b="b"/>
                                  <a:pathLst>
                                    <a:path w="1537" h="2563">
                                      <a:moveTo>
                                        <a:pt x="1117" y="2797"/>
                                      </a:moveTo>
                                      <a:lnTo>
                                        <a:pt x="1886" y="1516"/>
                                      </a:lnTo>
                                      <a:lnTo>
                                        <a:pt x="1117" y="234"/>
                                      </a:lnTo>
                                      <a:lnTo>
                                        <a:pt x="348" y="1516"/>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20" name="任意多边形: 形状 19720"/>
                              <wps:cNvSpPr/>
                              <wps:spPr>
                                <a:xfrm>
                                  <a:off x="1267352" y="845976"/>
                                  <a:ext cx="1537" cy="2563"/>
                                </a:xfrm>
                                <a:custGeom>
                                  <a:avLst/>
                                  <a:gdLst>
                                    <a:gd name="connsiteX0" fmla="*/ 1119 w 1537"/>
                                    <a:gd name="connsiteY0" fmla="*/ 2797 h 2563"/>
                                    <a:gd name="connsiteX1" fmla="*/ 1888 w 1537"/>
                                    <a:gd name="connsiteY1" fmla="*/ 1515 h 2563"/>
                                    <a:gd name="connsiteX2" fmla="*/ 1119 w 1537"/>
                                    <a:gd name="connsiteY2" fmla="*/ 234 h 2563"/>
                                    <a:gd name="connsiteX3" fmla="*/ 350 w 1537"/>
                                    <a:gd name="connsiteY3" fmla="*/ 1515 h 2563"/>
                                  </a:gdLst>
                                  <a:ahLst/>
                                  <a:cxnLst>
                                    <a:cxn ang="0">
                                      <a:pos x="connsiteX0" y="connsiteY0"/>
                                    </a:cxn>
                                    <a:cxn ang="0">
                                      <a:pos x="connsiteX1" y="connsiteY1"/>
                                    </a:cxn>
                                    <a:cxn ang="0">
                                      <a:pos x="connsiteX2" y="connsiteY2"/>
                                    </a:cxn>
                                    <a:cxn ang="0">
                                      <a:pos x="connsiteX3" y="connsiteY3"/>
                                    </a:cxn>
                                  </a:cxnLst>
                                  <a:rect l="l" t="t" r="r" b="b"/>
                                  <a:pathLst>
                                    <a:path w="1537" h="2563">
                                      <a:moveTo>
                                        <a:pt x="1119" y="2797"/>
                                      </a:moveTo>
                                      <a:lnTo>
                                        <a:pt x="1888" y="1515"/>
                                      </a:lnTo>
                                      <a:lnTo>
                                        <a:pt x="1119" y="234"/>
                                      </a:lnTo>
                                      <a:lnTo>
                                        <a:pt x="350" y="1515"/>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21" name="任意多边形: 形状 19721"/>
                              <wps:cNvSpPr/>
                              <wps:spPr>
                                <a:xfrm>
                                  <a:off x="1274613" y="847788"/>
                                  <a:ext cx="1537" cy="2563"/>
                                </a:xfrm>
                                <a:custGeom>
                                  <a:avLst/>
                                  <a:gdLst>
                                    <a:gd name="connsiteX0" fmla="*/ 1121 w 1537"/>
                                    <a:gd name="connsiteY0" fmla="*/ 2797 h 2563"/>
                                    <a:gd name="connsiteX1" fmla="*/ 1890 w 1537"/>
                                    <a:gd name="connsiteY1" fmla="*/ 1516 h 2563"/>
                                    <a:gd name="connsiteX2" fmla="*/ 1121 w 1537"/>
                                    <a:gd name="connsiteY2" fmla="*/ 234 h 2563"/>
                                    <a:gd name="connsiteX3" fmla="*/ 352 w 1537"/>
                                    <a:gd name="connsiteY3" fmla="*/ 1516 h 2563"/>
                                  </a:gdLst>
                                  <a:ahLst/>
                                  <a:cxnLst>
                                    <a:cxn ang="0">
                                      <a:pos x="connsiteX0" y="connsiteY0"/>
                                    </a:cxn>
                                    <a:cxn ang="0">
                                      <a:pos x="connsiteX1" y="connsiteY1"/>
                                    </a:cxn>
                                    <a:cxn ang="0">
                                      <a:pos x="connsiteX2" y="connsiteY2"/>
                                    </a:cxn>
                                    <a:cxn ang="0">
                                      <a:pos x="connsiteX3" y="connsiteY3"/>
                                    </a:cxn>
                                  </a:cxnLst>
                                  <a:rect l="l" t="t" r="r" b="b"/>
                                  <a:pathLst>
                                    <a:path w="1537" h="2563">
                                      <a:moveTo>
                                        <a:pt x="1121" y="2797"/>
                                      </a:moveTo>
                                      <a:lnTo>
                                        <a:pt x="1890" y="1516"/>
                                      </a:lnTo>
                                      <a:lnTo>
                                        <a:pt x="1121" y="234"/>
                                      </a:lnTo>
                                      <a:lnTo>
                                        <a:pt x="352" y="1516"/>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22" name="任意多边形: 形状 19722"/>
                              <wps:cNvSpPr/>
                              <wps:spPr>
                                <a:xfrm>
                                  <a:off x="1281870" y="849941"/>
                                  <a:ext cx="1537" cy="2563"/>
                                </a:xfrm>
                                <a:custGeom>
                                  <a:avLst/>
                                  <a:gdLst>
                                    <a:gd name="connsiteX0" fmla="*/ 1123 w 1537"/>
                                    <a:gd name="connsiteY0" fmla="*/ 2798 h 2563"/>
                                    <a:gd name="connsiteX1" fmla="*/ 1892 w 1537"/>
                                    <a:gd name="connsiteY1" fmla="*/ 1516 h 2563"/>
                                    <a:gd name="connsiteX2" fmla="*/ 1123 w 1537"/>
                                    <a:gd name="connsiteY2" fmla="*/ 235 h 2563"/>
                                    <a:gd name="connsiteX3" fmla="*/ 354 w 1537"/>
                                    <a:gd name="connsiteY3" fmla="*/ 1516 h 2563"/>
                                  </a:gdLst>
                                  <a:ahLst/>
                                  <a:cxnLst>
                                    <a:cxn ang="0">
                                      <a:pos x="connsiteX0" y="connsiteY0"/>
                                    </a:cxn>
                                    <a:cxn ang="0">
                                      <a:pos x="connsiteX1" y="connsiteY1"/>
                                    </a:cxn>
                                    <a:cxn ang="0">
                                      <a:pos x="connsiteX2" y="connsiteY2"/>
                                    </a:cxn>
                                    <a:cxn ang="0">
                                      <a:pos x="connsiteX3" y="connsiteY3"/>
                                    </a:cxn>
                                  </a:cxnLst>
                                  <a:rect l="l" t="t" r="r" b="b"/>
                                  <a:pathLst>
                                    <a:path w="1537" h="2563">
                                      <a:moveTo>
                                        <a:pt x="1123" y="2798"/>
                                      </a:moveTo>
                                      <a:lnTo>
                                        <a:pt x="1892" y="1516"/>
                                      </a:lnTo>
                                      <a:lnTo>
                                        <a:pt x="1123" y="235"/>
                                      </a:lnTo>
                                      <a:lnTo>
                                        <a:pt x="354" y="1516"/>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23" name="任意多边形: 形状 19723"/>
                              <wps:cNvSpPr/>
                              <wps:spPr>
                                <a:xfrm>
                                  <a:off x="1289131" y="856407"/>
                                  <a:ext cx="1537" cy="2563"/>
                                </a:xfrm>
                                <a:custGeom>
                                  <a:avLst/>
                                  <a:gdLst>
                                    <a:gd name="connsiteX0" fmla="*/ 1125 w 1537"/>
                                    <a:gd name="connsiteY0" fmla="*/ 2800 h 2563"/>
                                    <a:gd name="connsiteX1" fmla="*/ 1894 w 1537"/>
                                    <a:gd name="connsiteY1" fmla="*/ 1518 h 2563"/>
                                    <a:gd name="connsiteX2" fmla="*/ 1125 w 1537"/>
                                    <a:gd name="connsiteY2" fmla="*/ 237 h 2563"/>
                                    <a:gd name="connsiteX3" fmla="*/ 356 w 1537"/>
                                    <a:gd name="connsiteY3" fmla="*/ 1518 h 2563"/>
                                  </a:gdLst>
                                  <a:ahLst/>
                                  <a:cxnLst>
                                    <a:cxn ang="0">
                                      <a:pos x="connsiteX0" y="connsiteY0"/>
                                    </a:cxn>
                                    <a:cxn ang="0">
                                      <a:pos x="connsiteX1" y="connsiteY1"/>
                                    </a:cxn>
                                    <a:cxn ang="0">
                                      <a:pos x="connsiteX2" y="connsiteY2"/>
                                    </a:cxn>
                                    <a:cxn ang="0">
                                      <a:pos x="connsiteX3" y="connsiteY3"/>
                                    </a:cxn>
                                  </a:cxnLst>
                                  <a:rect l="l" t="t" r="r" b="b"/>
                                  <a:pathLst>
                                    <a:path w="1537" h="2563">
                                      <a:moveTo>
                                        <a:pt x="1125" y="2800"/>
                                      </a:moveTo>
                                      <a:lnTo>
                                        <a:pt x="1894" y="1518"/>
                                      </a:lnTo>
                                      <a:lnTo>
                                        <a:pt x="1125" y="237"/>
                                      </a:lnTo>
                                      <a:lnTo>
                                        <a:pt x="356" y="1518"/>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24" name="任意多边形: 形状 19724"/>
                              <wps:cNvSpPr/>
                              <wps:spPr>
                                <a:xfrm>
                                  <a:off x="1296389" y="857777"/>
                                  <a:ext cx="1537" cy="2563"/>
                                </a:xfrm>
                                <a:custGeom>
                                  <a:avLst/>
                                  <a:gdLst>
                                    <a:gd name="connsiteX0" fmla="*/ 1127 w 1537"/>
                                    <a:gd name="connsiteY0" fmla="*/ 2800 h 2563"/>
                                    <a:gd name="connsiteX1" fmla="*/ 1896 w 1537"/>
                                    <a:gd name="connsiteY1" fmla="*/ 1519 h 2563"/>
                                    <a:gd name="connsiteX2" fmla="*/ 1127 w 1537"/>
                                    <a:gd name="connsiteY2" fmla="*/ 237 h 2563"/>
                                    <a:gd name="connsiteX3" fmla="*/ 358 w 1537"/>
                                    <a:gd name="connsiteY3" fmla="*/ 1519 h 2563"/>
                                  </a:gdLst>
                                  <a:ahLst/>
                                  <a:cxnLst>
                                    <a:cxn ang="0">
                                      <a:pos x="connsiteX0" y="connsiteY0"/>
                                    </a:cxn>
                                    <a:cxn ang="0">
                                      <a:pos x="connsiteX1" y="connsiteY1"/>
                                    </a:cxn>
                                    <a:cxn ang="0">
                                      <a:pos x="connsiteX2" y="connsiteY2"/>
                                    </a:cxn>
                                    <a:cxn ang="0">
                                      <a:pos x="connsiteX3" y="connsiteY3"/>
                                    </a:cxn>
                                  </a:cxnLst>
                                  <a:rect l="l" t="t" r="r" b="b"/>
                                  <a:pathLst>
                                    <a:path w="1537" h="2563">
                                      <a:moveTo>
                                        <a:pt x="1127" y="2800"/>
                                      </a:moveTo>
                                      <a:lnTo>
                                        <a:pt x="1896" y="1519"/>
                                      </a:lnTo>
                                      <a:lnTo>
                                        <a:pt x="1127" y="237"/>
                                      </a:lnTo>
                                      <a:lnTo>
                                        <a:pt x="358" y="1519"/>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25" name="任意多边形: 形状 19725"/>
                              <wps:cNvSpPr/>
                              <wps:spPr>
                                <a:xfrm>
                                  <a:off x="1303646" y="856817"/>
                                  <a:ext cx="1537" cy="2563"/>
                                </a:xfrm>
                                <a:custGeom>
                                  <a:avLst/>
                                  <a:gdLst>
                                    <a:gd name="connsiteX0" fmla="*/ 1129 w 1537"/>
                                    <a:gd name="connsiteY0" fmla="*/ 2800 h 2563"/>
                                    <a:gd name="connsiteX1" fmla="*/ 1898 w 1537"/>
                                    <a:gd name="connsiteY1" fmla="*/ 1518 h 2563"/>
                                    <a:gd name="connsiteX2" fmla="*/ 1129 w 1537"/>
                                    <a:gd name="connsiteY2" fmla="*/ 237 h 2563"/>
                                    <a:gd name="connsiteX3" fmla="*/ 360 w 1537"/>
                                    <a:gd name="connsiteY3" fmla="*/ 1518 h 2563"/>
                                  </a:gdLst>
                                  <a:ahLst/>
                                  <a:cxnLst>
                                    <a:cxn ang="0">
                                      <a:pos x="connsiteX0" y="connsiteY0"/>
                                    </a:cxn>
                                    <a:cxn ang="0">
                                      <a:pos x="connsiteX1" y="connsiteY1"/>
                                    </a:cxn>
                                    <a:cxn ang="0">
                                      <a:pos x="connsiteX2" y="connsiteY2"/>
                                    </a:cxn>
                                    <a:cxn ang="0">
                                      <a:pos x="connsiteX3" y="connsiteY3"/>
                                    </a:cxn>
                                  </a:cxnLst>
                                  <a:rect l="l" t="t" r="r" b="b"/>
                                  <a:pathLst>
                                    <a:path w="1537" h="2563">
                                      <a:moveTo>
                                        <a:pt x="1129" y="2800"/>
                                      </a:moveTo>
                                      <a:lnTo>
                                        <a:pt x="1898" y="1518"/>
                                      </a:lnTo>
                                      <a:lnTo>
                                        <a:pt x="1129" y="237"/>
                                      </a:lnTo>
                                      <a:lnTo>
                                        <a:pt x="360" y="1518"/>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26" name="任意多边形: 形状 19726"/>
                              <wps:cNvSpPr/>
                              <wps:spPr>
                                <a:xfrm>
                                  <a:off x="1310907" y="852340"/>
                                  <a:ext cx="1537" cy="2563"/>
                                </a:xfrm>
                                <a:custGeom>
                                  <a:avLst/>
                                  <a:gdLst>
                                    <a:gd name="connsiteX0" fmla="*/ 1131 w 1537"/>
                                    <a:gd name="connsiteY0" fmla="*/ 2799 h 2563"/>
                                    <a:gd name="connsiteX1" fmla="*/ 1900 w 1537"/>
                                    <a:gd name="connsiteY1" fmla="*/ 1517 h 2563"/>
                                    <a:gd name="connsiteX2" fmla="*/ 1131 w 1537"/>
                                    <a:gd name="connsiteY2" fmla="*/ 236 h 2563"/>
                                    <a:gd name="connsiteX3" fmla="*/ 362 w 1537"/>
                                    <a:gd name="connsiteY3" fmla="*/ 1517 h 2563"/>
                                  </a:gdLst>
                                  <a:ahLst/>
                                  <a:cxnLst>
                                    <a:cxn ang="0">
                                      <a:pos x="connsiteX0" y="connsiteY0"/>
                                    </a:cxn>
                                    <a:cxn ang="0">
                                      <a:pos x="connsiteX1" y="connsiteY1"/>
                                    </a:cxn>
                                    <a:cxn ang="0">
                                      <a:pos x="connsiteX2" y="connsiteY2"/>
                                    </a:cxn>
                                    <a:cxn ang="0">
                                      <a:pos x="connsiteX3" y="connsiteY3"/>
                                    </a:cxn>
                                  </a:cxnLst>
                                  <a:rect l="l" t="t" r="r" b="b"/>
                                  <a:pathLst>
                                    <a:path w="1537" h="2563">
                                      <a:moveTo>
                                        <a:pt x="1131" y="2799"/>
                                      </a:moveTo>
                                      <a:lnTo>
                                        <a:pt x="1900" y="1517"/>
                                      </a:lnTo>
                                      <a:lnTo>
                                        <a:pt x="1131" y="236"/>
                                      </a:lnTo>
                                      <a:lnTo>
                                        <a:pt x="362" y="1517"/>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27" name="任意多边形: 形状 19727"/>
                              <wps:cNvSpPr/>
                              <wps:spPr>
                                <a:xfrm>
                                  <a:off x="1318164" y="848081"/>
                                  <a:ext cx="1537" cy="2563"/>
                                </a:xfrm>
                                <a:custGeom>
                                  <a:avLst/>
                                  <a:gdLst>
                                    <a:gd name="connsiteX0" fmla="*/ 1133 w 1537"/>
                                    <a:gd name="connsiteY0" fmla="*/ 2797 h 2563"/>
                                    <a:gd name="connsiteX1" fmla="*/ 1902 w 1537"/>
                                    <a:gd name="connsiteY1" fmla="*/ 1516 h 2563"/>
                                    <a:gd name="connsiteX2" fmla="*/ 1133 w 1537"/>
                                    <a:gd name="connsiteY2" fmla="*/ 234 h 2563"/>
                                    <a:gd name="connsiteX3" fmla="*/ 364 w 1537"/>
                                    <a:gd name="connsiteY3" fmla="*/ 1516 h 2563"/>
                                  </a:gdLst>
                                  <a:ahLst/>
                                  <a:cxnLst>
                                    <a:cxn ang="0">
                                      <a:pos x="connsiteX0" y="connsiteY0"/>
                                    </a:cxn>
                                    <a:cxn ang="0">
                                      <a:pos x="connsiteX1" y="connsiteY1"/>
                                    </a:cxn>
                                    <a:cxn ang="0">
                                      <a:pos x="connsiteX2" y="connsiteY2"/>
                                    </a:cxn>
                                    <a:cxn ang="0">
                                      <a:pos x="connsiteX3" y="connsiteY3"/>
                                    </a:cxn>
                                  </a:cxnLst>
                                  <a:rect l="l" t="t" r="r" b="b"/>
                                  <a:pathLst>
                                    <a:path w="1537" h="2563">
                                      <a:moveTo>
                                        <a:pt x="1133" y="2797"/>
                                      </a:moveTo>
                                      <a:lnTo>
                                        <a:pt x="1902" y="1516"/>
                                      </a:lnTo>
                                      <a:lnTo>
                                        <a:pt x="1133" y="234"/>
                                      </a:lnTo>
                                      <a:lnTo>
                                        <a:pt x="364" y="1516"/>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28" name="任意多边形: 形状 19728"/>
                              <wps:cNvSpPr/>
                              <wps:spPr>
                                <a:xfrm>
                                  <a:off x="1325425" y="846360"/>
                                  <a:ext cx="1537" cy="2563"/>
                                </a:xfrm>
                                <a:custGeom>
                                  <a:avLst/>
                                  <a:gdLst>
                                    <a:gd name="connsiteX0" fmla="*/ 1135 w 1537"/>
                                    <a:gd name="connsiteY0" fmla="*/ 2797 h 2563"/>
                                    <a:gd name="connsiteX1" fmla="*/ 1904 w 1537"/>
                                    <a:gd name="connsiteY1" fmla="*/ 1515 h 2563"/>
                                    <a:gd name="connsiteX2" fmla="*/ 1135 w 1537"/>
                                    <a:gd name="connsiteY2" fmla="*/ 234 h 2563"/>
                                    <a:gd name="connsiteX3" fmla="*/ 366 w 1537"/>
                                    <a:gd name="connsiteY3" fmla="*/ 1515 h 2563"/>
                                  </a:gdLst>
                                  <a:ahLst/>
                                  <a:cxnLst>
                                    <a:cxn ang="0">
                                      <a:pos x="connsiteX0" y="connsiteY0"/>
                                    </a:cxn>
                                    <a:cxn ang="0">
                                      <a:pos x="connsiteX1" y="connsiteY1"/>
                                    </a:cxn>
                                    <a:cxn ang="0">
                                      <a:pos x="connsiteX2" y="connsiteY2"/>
                                    </a:cxn>
                                    <a:cxn ang="0">
                                      <a:pos x="connsiteX3" y="connsiteY3"/>
                                    </a:cxn>
                                  </a:cxnLst>
                                  <a:rect l="l" t="t" r="r" b="b"/>
                                  <a:pathLst>
                                    <a:path w="1537" h="2563">
                                      <a:moveTo>
                                        <a:pt x="1135" y="2797"/>
                                      </a:moveTo>
                                      <a:lnTo>
                                        <a:pt x="1904" y="1515"/>
                                      </a:lnTo>
                                      <a:lnTo>
                                        <a:pt x="1135" y="234"/>
                                      </a:lnTo>
                                      <a:lnTo>
                                        <a:pt x="366" y="1515"/>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29" name="任意多边形: 形状 19729"/>
                              <wps:cNvSpPr/>
                              <wps:spPr>
                                <a:xfrm>
                                  <a:off x="1332682" y="843268"/>
                                  <a:ext cx="1537" cy="2563"/>
                                </a:xfrm>
                                <a:custGeom>
                                  <a:avLst/>
                                  <a:gdLst>
                                    <a:gd name="connsiteX0" fmla="*/ 1137 w 1537"/>
                                    <a:gd name="connsiteY0" fmla="*/ 2796 h 2563"/>
                                    <a:gd name="connsiteX1" fmla="*/ 1906 w 1537"/>
                                    <a:gd name="connsiteY1" fmla="*/ 1515 h 2563"/>
                                    <a:gd name="connsiteX2" fmla="*/ 1137 w 1537"/>
                                    <a:gd name="connsiteY2" fmla="*/ 233 h 2563"/>
                                    <a:gd name="connsiteX3" fmla="*/ 368 w 1537"/>
                                    <a:gd name="connsiteY3" fmla="*/ 1515 h 2563"/>
                                  </a:gdLst>
                                  <a:ahLst/>
                                  <a:cxnLst>
                                    <a:cxn ang="0">
                                      <a:pos x="connsiteX0" y="connsiteY0"/>
                                    </a:cxn>
                                    <a:cxn ang="0">
                                      <a:pos x="connsiteX1" y="connsiteY1"/>
                                    </a:cxn>
                                    <a:cxn ang="0">
                                      <a:pos x="connsiteX2" y="connsiteY2"/>
                                    </a:cxn>
                                    <a:cxn ang="0">
                                      <a:pos x="connsiteX3" y="connsiteY3"/>
                                    </a:cxn>
                                  </a:cxnLst>
                                  <a:rect l="l" t="t" r="r" b="b"/>
                                  <a:pathLst>
                                    <a:path w="1537" h="2563">
                                      <a:moveTo>
                                        <a:pt x="1137" y="2796"/>
                                      </a:moveTo>
                                      <a:lnTo>
                                        <a:pt x="1906" y="1515"/>
                                      </a:lnTo>
                                      <a:lnTo>
                                        <a:pt x="1137" y="233"/>
                                      </a:lnTo>
                                      <a:lnTo>
                                        <a:pt x="368" y="1515"/>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30" name="任意多边形: 形状 19730"/>
                              <wps:cNvSpPr/>
                              <wps:spPr>
                                <a:xfrm>
                                  <a:off x="1339940" y="841883"/>
                                  <a:ext cx="1537" cy="2563"/>
                                </a:xfrm>
                                <a:custGeom>
                                  <a:avLst/>
                                  <a:gdLst>
                                    <a:gd name="connsiteX0" fmla="*/ 1139 w 1537"/>
                                    <a:gd name="connsiteY0" fmla="*/ 2796 h 2563"/>
                                    <a:gd name="connsiteX1" fmla="*/ 1908 w 1537"/>
                                    <a:gd name="connsiteY1" fmla="*/ 1514 h 2563"/>
                                    <a:gd name="connsiteX2" fmla="*/ 1139 w 1537"/>
                                    <a:gd name="connsiteY2" fmla="*/ 233 h 2563"/>
                                    <a:gd name="connsiteX3" fmla="*/ 370 w 1537"/>
                                    <a:gd name="connsiteY3" fmla="*/ 1514 h 2563"/>
                                  </a:gdLst>
                                  <a:ahLst/>
                                  <a:cxnLst>
                                    <a:cxn ang="0">
                                      <a:pos x="connsiteX0" y="connsiteY0"/>
                                    </a:cxn>
                                    <a:cxn ang="0">
                                      <a:pos x="connsiteX1" y="connsiteY1"/>
                                    </a:cxn>
                                    <a:cxn ang="0">
                                      <a:pos x="connsiteX2" y="connsiteY2"/>
                                    </a:cxn>
                                    <a:cxn ang="0">
                                      <a:pos x="connsiteX3" y="connsiteY3"/>
                                    </a:cxn>
                                  </a:cxnLst>
                                  <a:rect l="l" t="t" r="r" b="b"/>
                                  <a:pathLst>
                                    <a:path w="1537" h="2563">
                                      <a:moveTo>
                                        <a:pt x="1139" y="2796"/>
                                      </a:moveTo>
                                      <a:lnTo>
                                        <a:pt x="1908" y="1514"/>
                                      </a:lnTo>
                                      <a:lnTo>
                                        <a:pt x="1139" y="233"/>
                                      </a:lnTo>
                                      <a:lnTo>
                                        <a:pt x="370" y="1514"/>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31" name="任意多边形: 形状 19731"/>
                              <wps:cNvSpPr/>
                              <wps:spPr>
                                <a:xfrm>
                                  <a:off x="1347201" y="845388"/>
                                  <a:ext cx="1537" cy="2563"/>
                                </a:xfrm>
                                <a:custGeom>
                                  <a:avLst/>
                                  <a:gdLst>
                                    <a:gd name="connsiteX0" fmla="*/ 1141 w 1537"/>
                                    <a:gd name="connsiteY0" fmla="*/ 2797 h 2563"/>
                                    <a:gd name="connsiteX1" fmla="*/ 1910 w 1537"/>
                                    <a:gd name="connsiteY1" fmla="*/ 1515 h 2563"/>
                                    <a:gd name="connsiteX2" fmla="*/ 1141 w 1537"/>
                                    <a:gd name="connsiteY2" fmla="*/ 234 h 2563"/>
                                    <a:gd name="connsiteX3" fmla="*/ 372 w 1537"/>
                                    <a:gd name="connsiteY3" fmla="*/ 1515 h 2563"/>
                                  </a:gdLst>
                                  <a:ahLst/>
                                  <a:cxnLst>
                                    <a:cxn ang="0">
                                      <a:pos x="connsiteX0" y="connsiteY0"/>
                                    </a:cxn>
                                    <a:cxn ang="0">
                                      <a:pos x="connsiteX1" y="connsiteY1"/>
                                    </a:cxn>
                                    <a:cxn ang="0">
                                      <a:pos x="connsiteX2" y="connsiteY2"/>
                                    </a:cxn>
                                    <a:cxn ang="0">
                                      <a:pos x="connsiteX3" y="connsiteY3"/>
                                    </a:cxn>
                                  </a:cxnLst>
                                  <a:rect l="l" t="t" r="r" b="b"/>
                                  <a:pathLst>
                                    <a:path w="1537" h="2563">
                                      <a:moveTo>
                                        <a:pt x="1141" y="2797"/>
                                      </a:moveTo>
                                      <a:lnTo>
                                        <a:pt x="1910" y="1515"/>
                                      </a:lnTo>
                                      <a:lnTo>
                                        <a:pt x="1141" y="234"/>
                                      </a:lnTo>
                                      <a:lnTo>
                                        <a:pt x="372" y="1515"/>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32" name="任意多边形: 形状 19732"/>
                              <wps:cNvSpPr/>
                              <wps:spPr>
                                <a:xfrm>
                                  <a:off x="1354458" y="837523"/>
                                  <a:ext cx="1537" cy="2563"/>
                                </a:xfrm>
                                <a:custGeom>
                                  <a:avLst/>
                                  <a:gdLst>
                                    <a:gd name="connsiteX0" fmla="*/ 1143 w 1537"/>
                                    <a:gd name="connsiteY0" fmla="*/ 2794 h 2563"/>
                                    <a:gd name="connsiteX1" fmla="*/ 1912 w 1537"/>
                                    <a:gd name="connsiteY1" fmla="*/ 1513 h 2563"/>
                                    <a:gd name="connsiteX2" fmla="*/ 1143 w 1537"/>
                                    <a:gd name="connsiteY2" fmla="*/ 231 h 2563"/>
                                    <a:gd name="connsiteX3" fmla="*/ 374 w 1537"/>
                                    <a:gd name="connsiteY3" fmla="*/ 1513 h 2563"/>
                                  </a:gdLst>
                                  <a:ahLst/>
                                  <a:cxnLst>
                                    <a:cxn ang="0">
                                      <a:pos x="connsiteX0" y="connsiteY0"/>
                                    </a:cxn>
                                    <a:cxn ang="0">
                                      <a:pos x="connsiteX1" y="connsiteY1"/>
                                    </a:cxn>
                                    <a:cxn ang="0">
                                      <a:pos x="connsiteX2" y="connsiteY2"/>
                                    </a:cxn>
                                    <a:cxn ang="0">
                                      <a:pos x="connsiteX3" y="connsiteY3"/>
                                    </a:cxn>
                                  </a:cxnLst>
                                  <a:rect l="l" t="t" r="r" b="b"/>
                                  <a:pathLst>
                                    <a:path w="1537" h="2563">
                                      <a:moveTo>
                                        <a:pt x="1143" y="2794"/>
                                      </a:moveTo>
                                      <a:lnTo>
                                        <a:pt x="1912" y="1513"/>
                                      </a:lnTo>
                                      <a:lnTo>
                                        <a:pt x="1143" y="231"/>
                                      </a:lnTo>
                                      <a:lnTo>
                                        <a:pt x="374" y="151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33" name="任意多边形: 形状 19733"/>
                              <wps:cNvSpPr/>
                              <wps:spPr>
                                <a:xfrm>
                                  <a:off x="1361719" y="838139"/>
                                  <a:ext cx="1537" cy="2563"/>
                                </a:xfrm>
                                <a:custGeom>
                                  <a:avLst/>
                                  <a:gdLst>
                                    <a:gd name="connsiteX0" fmla="*/ 1145 w 1537"/>
                                    <a:gd name="connsiteY0" fmla="*/ 2795 h 2563"/>
                                    <a:gd name="connsiteX1" fmla="*/ 1914 w 1537"/>
                                    <a:gd name="connsiteY1" fmla="*/ 1513 h 2563"/>
                                    <a:gd name="connsiteX2" fmla="*/ 1145 w 1537"/>
                                    <a:gd name="connsiteY2" fmla="*/ 232 h 2563"/>
                                    <a:gd name="connsiteX3" fmla="*/ 376 w 1537"/>
                                    <a:gd name="connsiteY3" fmla="*/ 1513 h 2563"/>
                                  </a:gdLst>
                                  <a:ahLst/>
                                  <a:cxnLst>
                                    <a:cxn ang="0">
                                      <a:pos x="connsiteX0" y="connsiteY0"/>
                                    </a:cxn>
                                    <a:cxn ang="0">
                                      <a:pos x="connsiteX1" y="connsiteY1"/>
                                    </a:cxn>
                                    <a:cxn ang="0">
                                      <a:pos x="connsiteX2" y="connsiteY2"/>
                                    </a:cxn>
                                    <a:cxn ang="0">
                                      <a:pos x="connsiteX3" y="connsiteY3"/>
                                    </a:cxn>
                                  </a:cxnLst>
                                  <a:rect l="l" t="t" r="r" b="b"/>
                                  <a:pathLst>
                                    <a:path w="1537" h="2563">
                                      <a:moveTo>
                                        <a:pt x="1145" y="2795"/>
                                      </a:moveTo>
                                      <a:lnTo>
                                        <a:pt x="1914" y="1513"/>
                                      </a:lnTo>
                                      <a:lnTo>
                                        <a:pt x="1145" y="232"/>
                                      </a:lnTo>
                                      <a:lnTo>
                                        <a:pt x="376" y="151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34" name="任意多边形: 形状 19734"/>
                              <wps:cNvSpPr/>
                              <wps:spPr>
                                <a:xfrm>
                                  <a:off x="1368976" y="834163"/>
                                  <a:ext cx="1537" cy="2563"/>
                                </a:xfrm>
                                <a:custGeom>
                                  <a:avLst/>
                                  <a:gdLst>
                                    <a:gd name="connsiteX0" fmla="*/ 1147 w 1537"/>
                                    <a:gd name="connsiteY0" fmla="*/ 2794 h 2563"/>
                                    <a:gd name="connsiteX1" fmla="*/ 1916 w 1537"/>
                                    <a:gd name="connsiteY1" fmla="*/ 1512 h 2563"/>
                                    <a:gd name="connsiteX2" fmla="*/ 1147 w 1537"/>
                                    <a:gd name="connsiteY2" fmla="*/ 230 h 2563"/>
                                    <a:gd name="connsiteX3" fmla="*/ 378 w 1537"/>
                                    <a:gd name="connsiteY3" fmla="*/ 1512 h 2563"/>
                                  </a:gdLst>
                                  <a:ahLst/>
                                  <a:cxnLst>
                                    <a:cxn ang="0">
                                      <a:pos x="connsiteX0" y="connsiteY0"/>
                                    </a:cxn>
                                    <a:cxn ang="0">
                                      <a:pos x="connsiteX1" y="connsiteY1"/>
                                    </a:cxn>
                                    <a:cxn ang="0">
                                      <a:pos x="connsiteX2" y="connsiteY2"/>
                                    </a:cxn>
                                    <a:cxn ang="0">
                                      <a:pos x="connsiteX3" y="connsiteY3"/>
                                    </a:cxn>
                                  </a:cxnLst>
                                  <a:rect l="l" t="t" r="r" b="b"/>
                                  <a:pathLst>
                                    <a:path w="1537" h="2563">
                                      <a:moveTo>
                                        <a:pt x="1147" y="2794"/>
                                      </a:moveTo>
                                      <a:lnTo>
                                        <a:pt x="1916" y="1512"/>
                                      </a:lnTo>
                                      <a:lnTo>
                                        <a:pt x="1147" y="230"/>
                                      </a:lnTo>
                                      <a:lnTo>
                                        <a:pt x="378" y="1512"/>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35" name="任意多边形: 形状 19735"/>
                              <wps:cNvSpPr/>
                              <wps:spPr>
                                <a:xfrm>
                                  <a:off x="1376234" y="837581"/>
                                  <a:ext cx="1537" cy="2563"/>
                                </a:xfrm>
                                <a:custGeom>
                                  <a:avLst/>
                                  <a:gdLst>
                                    <a:gd name="connsiteX0" fmla="*/ 1149 w 1537"/>
                                    <a:gd name="connsiteY0" fmla="*/ 2794 h 2563"/>
                                    <a:gd name="connsiteX1" fmla="*/ 1918 w 1537"/>
                                    <a:gd name="connsiteY1" fmla="*/ 1513 h 2563"/>
                                    <a:gd name="connsiteX2" fmla="*/ 1149 w 1537"/>
                                    <a:gd name="connsiteY2" fmla="*/ 231 h 2563"/>
                                    <a:gd name="connsiteX3" fmla="*/ 380 w 1537"/>
                                    <a:gd name="connsiteY3" fmla="*/ 1513 h 2563"/>
                                  </a:gdLst>
                                  <a:ahLst/>
                                  <a:cxnLst>
                                    <a:cxn ang="0">
                                      <a:pos x="connsiteX0" y="connsiteY0"/>
                                    </a:cxn>
                                    <a:cxn ang="0">
                                      <a:pos x="connsiteX1" y="connsiteY1"/>
                                    </a:cxn>
                                    <a:cxn ang="0">
                                      <a:pos x="connsiteX2" y="connsiteY2"/>
                                    </a:cxn>
                                    <a:cxn ang="0">
                                      <a:pos x="connsiteX3" y="connsiteY3"/>
                                    </a:cxn>
                                  </a:cxnLst>
                                  <a:rect l="l" t="t" r="r" b="b"/>
                                  <a:pathLst>
                                    <a:path w="1537" h="2563">
                                      <a:moveTo>
                                        <a:pt x="1149" y="2794"/>
                                      </a:moveTo>
                                      <a:lnTo>
                                        <a:pt x="1918" y="1513"/>
                                      </a:lnTo>
                                      <a:lnTo>
                                        <a:pt x="1149" y="231"/>
                                      </a:lnTo>
                                      <a:lnTo>
                                        <a:pt x="380" y="151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36" name="任意多边形: 形状 19736"/>
                              <wps:cNvSpPr/>
                              <wps:spPr>
                                <a:xfrm>
                                  <a:off x="1383494" y="837255"/>
                                  <a:ext cx="1537" cy="2563"/>
                                </a:xfrm>
                                <a:custGeom>
                                  <a:avLst/>
                                  <a:gdLst>
                                    <a:gd name="connsiteX0" fmla="*/ 1151 w 1537"/>
                                    <a:gd name="connsiteY0" fmla="*/ 2794 h 2563"/>
                                    <a:gd name="connsiteX1" fmla="*/ 1920 w 1537"/>
                                    <a:gd name="connsiteY1" fmla="*/ 1513 h 2563"/>
                                    <a:gd name="connsiteX2" fmla="*/ 1151 w 1537"/>
                                    <a:gd name="connsiteY2" fmla="*/ 231 h 2563"/>
                                    <a:gd name="connsiteX3" fmla="*/ 382 w 1537"/>
                                    <a:gd name="connsiteY3" fmla="*/ 1513 h 2563"/>
                                  </a:gdLst>
                                  <a:ahLst/>
                                  <a:cxnLst>
                                    <a:cxn ang="0">
                                      <a:pos x="connsiteX0" y="connsiteY0"/>
                                    </a:cxn>
                                    <a:cxn ang="0">
                                      <a:pos x="connsiteX1" y="connsiteY1"/>
                                    </a:cxn>
                                    <a:cxn ang="0">
                                      <a:pos x="connsiteX2" y="connsiteY2"/>
                                    </a:cxn>
                                    <a:cxn ang="0">
                                      <a:pos x="connsiteX3" y="connsiteY3"/>
                                    </a:cxn>
                                  </a:cxnLst>
                                  <a:rect l="l" t="t" r="r" b="b"/>
                                  <a:pathLst>
                                    <a:path w="1537" h="2563">
                                      <a:moveTo>
                                        <a:pt x="1151" y="2794"/>
                                      </a:moveTo>
                                      <a:lnTo>
                                        <a:pt x="1920" y="1513"/>
                                      </a:lnTo>
                                      <a:lnTo>
                                        <a:pt x="1151" y="231"/>
                                      </a:lnTo>
                                      <a:lnTo>
                                        <a:pt x="382" y="151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37" name="任意多边形: 形状 19737"/>
                              <wps:cNvSpPr/>
                              <wps:spPr>
                                <a:xfrm>
                                  <a:off x="1390752" y="830422"/>
                                  <a:ext cx="1537" cy="2563"/>
                                </a:xfrm>
                                <a:custGeom>
                                  <a:avLst/>
                                  <a:gdLst>
                                    <a:gd name="connsiteX0" fmla="*/ 1153 w 1537"/>
                                    <a:gd name="connsiteY0" fmla="*/ 2792 h 2563"/>
                                    <a:gd name="connsiteX1" fmla="*/ 1922 w 1537"/>
                                    <a:gd name="connsiteY1" fmla="*/ 1511 h 2563"/>
                                    <a:gd name="connsiteX2" fmla="*/ 1153 w 1537"/>
                                    <a:gd name="connsiteY2" fmla="*/ 229 h 2563"/>
                                    <a:gd name="connsiteX3" fmla="*/ 384 w 1537"/>
                                    <a:gd name="connsiteY3" fmla="*/ 1511 h 2563"/>
                                  </a:gdLst>
                                  <a:ahLst/>
                                  <a:cxnLst>
                                    <a:cxn ang="0">
                                      <a:pos x="connsiteX0" y="connsiteY0"/>
                                    </a:cxn>
                                    <a:cxn ang="0">
                                      <a:pos x="connsiteX1" y="connsiteY1"/>
                                    </a:cxn>
                                    <a:cxn ang="0">
                                      <a:pos x="connsiteX2" y="connsiteY2"/>
                                    </a:cxn>
                                    <a:cxn ang="0">
                                      <a:pos x="connsiteX3" y="connsiteY3"/>
                                    </a:cxn>
                                  </a:cxnLst>
                                  <a:rect l="l" t="t" r="r" b="b"/>
                                  <a:pathLst>
                                    <a:path w="1537" h="2563">
                                      <a:moveTo>
                                        <a:pt x="1153" y="2792"/>
                                      </a:moveTo>
                                      <a:lnTo>
                                        <a:pt x="1922" y="1511"/>
                                      </a:lnTo>
                                      <a:lnTo>
                                        <a:pt x="1153" y="229"/>
                                      </a:lnTo>
                                      <a:lnTo>
                                        <a:pt x="384" y="1511"/>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38" name="任意多边形: 形状 19738"/>
                              <wps:cNvSpPr/>
                              <wps:spPr>
                                <a:xfrm>
                                  <a:off x="1398009" y="826913"/>
                                  <a:ext cx="1537" cy="2563"/>
                                </a:xfrm>
                                <a:custGeom>
                                  <a:avLst/>
                                  <a:gdLst>
                                    <a:gd name="connsiteX0" fmla="*/ 1155 w 1537"/>
                                    <a:gd name="connsiteY0" fmla="*/ 2792 h 2563"/>
                                    <a:gd name="connsiteX1" fmla="*/ 1924 w 1537"/>
                                    <a:gd name="connsiteY1" fmla="*/ 1510 h 2563"/>
                                    <a:gd name="connsiteX2" fmla="*/ 1155 w 1537"/>
                                    <a:gd name="connsiteY2" fmla="*/ 228 h 2563"/>
                                    <a:gd name="connsiteX3" fmla="*/ 386 w 1537"/>
                                    <a:gd name="connsiteY3" fmla="*/ 1510 h 2563"/>
                                  </a:gdLst>
                                  <a:ahLst/>
                                  <a:cxnLst>
                                    <a:cxn ang="0">
                                      <a:pos x="connsiteX0" y="connsiteY0"/>
                                    </a:cxn>
                                    <a:cxn ang="0">
                                      <a:pos x="connsiteX1" y="connsiteY1"/>
                                    </a:cxn>
                                    <a:cxn ang="0">
                                      <a:pos x="connsiteX2" y="connsiteY2"/>
                                    </a:cxn>
                                    <a:cxn ang="0">
                                      <a:pos x="connsiteX3" y="connsiteY3"/>
                                    </a:cxn>
                                  </a:cxnLst>
                                  <a:rect l="l" t="t" r="r" b="b"/>
                                  <a:pathLst>
                                    <a:path w="1537" h="2563">
                                      <a:moveTo>
                                        <a:pt x="1155" y="2792"/>
                                      </a:moveTo>
                                      <a:lnTo>
                                        <a:pt x="1924" y="1510"/>
                                      </a:lnTo>
                                      <a:lnTo>
                                        <a:pt x="1155" y="228"/>
                                      </a:lnTo>
                                      <a:lnTo>
                                        <a:pt x="386" y="151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39" name="任意多边形: 形状 19739"/>
                              <wps:cNvSpPr/>
                              <wps:spPr>
                                <a:xfrm>
                                  <a:off x="1405270" y="820110"/>
                                  <a:ext cx="1537" cy="2563"/>
                                </a:xfrm>
                                <a:custGeom>
                                  <a:avLst/>
                                  <a:gdLst>
                                    <a:gd name="connsiteX0" fmla="*/ 1157 w 1537"/>
                                    <a:gd name="connsiteY0" fmla="*/ 2790 h 2563"/>
                                    <a:gd name="connsiteX1" fmla="*/ 1926 w 1537"/>
                                    <a:gd name="connsiteY1" fmla="*/ 1508 h 2563"/>
                                    <a:gd name="connsiteX2" fmla="*/ 1157 w 1537"/>
                                    <a:gd name="connsiteY2" fmla="*/ 227 h 2563"/>
                                    <a:gd name="connsiteX3" fmla="*/ 388 w 1537"/>
                                    <a:gd name="connsiteY3" fmla="*/ 1508 h 2563"/>
                                  </a:gdLst>
                                  <a:ahLst/>
                                  <a:cxnLst>
                                    <a:cxn ang="0">
                                      <a:pos x="connsiteX0" y="connsiteY0"/>
                                    </a:cxn>
                                    <a:cxn ang="0">
                                      <a:pos x="connsiteX1" y="connsiteY1"/>
                                    </a:cxn>
                                    <a:cxn ang="0">
                                      <a:pos x="connsiteX2" y="connsiteY2"/>
                                    </a:cxn>
                                    <a:cxn ang="0">
                                      <a:pos x="connsiteX3" y="connsiteY3"/>
                                    </a:cxn>
                                  </a:cxnLst>
                                  <a:rect l="l" t="t" r="r" b="b"/>
                                  <a:pathLst>
                                    <a:path w="1537" h="2563">
                                      <a:moveTo>
                                        <a:pt x="1157" y="2790"/>
                                      </a:moveTo>
                                      <a:lnTo>
                                        <a:pt x="1926" y="1508"/>
                                      </a:lnTo>
                                      <a:lnTo>
                                        <a:pt x="1157" y="227"/>
                                      </a:lnTo>
                                      <a:lnTo>
                                        <a:pt x="388" y="1508"/>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40" name="任意多边形: 形状 19740"/>
                              <wps:cNvSpPr/>
                              <wps:spPr>
                                <a:xfrm>
                                  <a:off x="1412527" y="822850"/>
                                  <a:ext cx="1537" cy="2563"/>
                                </a:xfrm>
                                <a:custGeom>
                                  <a:avLst/>
                                  <a:gdLst>
                                    <a:gd name="connsiteX0" fmla="*/ 1159 w 1537"/>
                                    <a:gd name="connsiteY0" fmla="*/ 2790 h 2563"/>
                                    <a:gd name="connsiteX1" fmla="*/ 1928 w 1537"/>
                                    <a:gd name="connsiteY1" fmla="*/ 1509 h 2563"/>
                                    <a:gd name="connsiteX2" fmla="*/ 1159 w 1537"/>
                                    <a:gd name="connsiteY2" fmla="*/ 227 h 2563"/>
                                    <a:gd name="connsiteX3" fmla="*/ 390 w 1537"/>
                                    <a:gd name="connsiteY3" fmla="*/ 1509 h 2563"/>
                                  </a:gdLst>
                                  <a:ahLst/>
                                  <a:cxnLst>
                                    <a:cxn ang="0">
                                      <a:pos x="connsiteX0" y="connsiteY0"/>
                                    </a:cxn>
                                    <a:cxn ang="0">
                                      <a:pos x="connsiteX1" y="connsiteY1"/>
                                    </a:cxn>
                                    <a:cxn ang="0">
                                      <a:pos x="connsiteX2" y="connsiteY2"/>
                                    </a:cxn>
                                    <a:cxn ang="0">
                                      <a:pos x="connsiteX3" y="connsiteY3"/>
                                    </a:cxn>
                                  </a:cxnLst>
                                  <a:rect l="l" t="t" r="r" b="b"/>
                                  <a:pathLst>
                                    <a:path w="1537" h="2563">
                                      <a:moveTo>
                                        <a:pt x="1159" y="2790"/>
                                      </a:moveTo>
                                      <a:lnTo>
                                        <a:pt x="1928" y="1509"/>
                                      </a:lnTo>
                                      <a:lnTo>
                                        <a:pt x="1159" y="227"/>
                                      </a:lnTo>
                                      <a:lnTo>
                                        <a:pt x="390" y="1509"/>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41" name="任意多边形: 形状 19741"/>
                              <wps:cNvSpPr/>
                              <wps:spPr>
                                <a:xfrm>
                                  <a:off x="1419788" y="826192"/>
                                  <a:ext cx="1537" cy="2563"/>
                                </a:xfrm>
                                <a:custGeom>
                                  <a:avLst/>
                                  <a:gdLst>
                                    <a:gd name="connsiteX0" fmla="*/ 1161 w 1537"/>
                                    <a:gd name="connsiteY0" fmla="*/ 2791 h 2563"/>
                                    <a:gd name="connsiteX1" fmla="*/ 1930 w 1537"/>
                                    <a:gd name="connsiteY1" fmla="*/ 1510 h 2563"/>
                                    <a:gd name="connsiteX2" fmla="*/ 1161 w 1537"/>
                                    <a:gd name="connsiteY2" fmla="*/ 228 h 2563"/>
                                    <a:gd name="connsiteX3" fmla="*/ 392 w 1537"/>
                                    <a:gd name="connsiteY3" fmla="*/ 1510 h 2563"/>
                                  </a:gdLst>
                                  <a:ahLst/>
                                  <a:cxnLst>
                                    <a:cxn ang="0">
                                      <a:pos x="connsiteX0" y="connsiteY0"/>
                                    </a:cxn>
                                    <a:cxn ang="0">
                                      <a:pos x="connsiteX1" y="connsiteY1"/>
                                    </a:cxn>
                                    <a:cxn ang="0">
                                      <a:pos x="connsiteX2" y="connsiteY2"/>
                                    </a:cxn>
                                    <a:cxn ang="0">
                                      <a:pos x="connsiteX3" y="connsiteY3"/>
                                    </a:cxn>
                                  </a:cxnLst>
                                  <a:rect l="l" t="t" r="r" b="b"/>
                                  <a:pathLst>
                                    <a:path w="1537" h="2563">
                                      <a:moveTo>
                                        <a:pt x="1161" y="2791"/>
                                      </a:moveTo>
                                      <a:lnTo>
                                        <a:pt x="1930" y="1510"/>
                                      </a:lnTo>
                                      <a:lnTo>
                                        <a:pt x="1161" y="228"/>
                                      </a:lnTo>
                                      <a:lnTo>
                                        <a:pt x="392" y="151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42" name="任意多边形: 形状 19742"/>
                              <wps:cNvSpPr/>
                              <wps:spPr>
                                <a:xfrm>
                                  <a:off x="1427046" y="830096"/>
                                  <a:ext cx="1537" cy="2563"/>
                                </a:xfrm>
                                <a:custGeom>
                                  <a:avLst/>
                                  <a:gdLst>
                                    <a:gd name="connsiteX0" fmla="*/ 1163 w 1537"/>
                                    <a:gd name="connsiteY0" fmla="*/ 2792 h 2563"/>
                                    <a:gd name="connsiteX1" fmla="*/ 1932 w 1537"/>
                                    <a:gd name="connsiteY1" fmla="*/ 1511 h 2563"/>
                                    <a:gd name="connsiteX2" fmla="*/ 1163 w 1537"/>
                                    <a:gd name="connsiteY2" fmla="*/ 229 h 2563"/>
                                    <a:gd name="connsiteX3" fmla="*/ 394 w 1537"/>
                                    <a:gd name="connsiteY3" fmla="*/ 1511 h 2563"/>
                                  </a:gdLst>
                                  <a:ahLst/>
                                  <a:cxnLst>
                                    <a:cxn ang="0">
                                      <a:pos x="connsiteX0" y="connsiteY0"/>
                                    </a:cxn>
                                    <a:cxn ang="0">
                                      <a:pos x="connsiteX1" y="connsiteY1"/>
                                    </a:cxn>
                                    <a:cxn ang="0">
                                      <a:pos x="connsiteX2" y="connsiteY2"/>
                                    </a:cxn>
                                    <a:cxn ang="0">
                                      <a:pos x="connsiteX3" y="connsiteY3"/>
                                    </a:cxn>
                                  </a:cxnLst>
                                  <a:rect l="l" t="t" r="r" b="b"/>
                                  <a:pathLst>
                                    <a:path w="1537" h="2563">
                                      <a:moveTo>
                                        <a:pt x="1163" y="2792"/>
                                      </a:moveTo>
                                      <a:lnTo>
                                        <a:pt x="1932" y="1511"/>
                                      </a:lnTo>
                                      <a:lnTo>
                                        <a:pt x="1163" y="229"/>
                                      </a:lnTo>
                                      <a:lnTo>
                                        <a:pt x="394" y="1511"/>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43" name="任意多边形: 形状 19743"/>
                              <wps:cNvSpPr/>
                              <wps:spPr>
                                <a:xfrm>
                                  <a:off x="1434303" y="834456"/>
                                  <a:ext cx="1537" cy="2563"/>
                                </a:xfrm>
                                <a:custGeom>
                                  <a:avLst/>
                                  <a:gdLst>
                                    <a:gd name="connsiteX0" fmla="*/ 1165 w 1537"/>
                                    <a:gd name="connsiteY0" fmla="*/ 2794 h 2563"/>
                                    <a:gd name="connsiteX1" fmla="*/ 1934 w 1537"/>
                                    <a:gd name="connsiteY1" fmla="*/ 1512 h 2563"/>
                                    <a:gd name="connsiteX2" fmla="*/ 1165 w 1537"/>
                                    <a:gd name="connsiteY2" fmla="*/ 231 h 2563"/>
                                    <a:gd name="connsiteX3" fmla="*/ 396 w 1537"/>
                                    <a:gd name="connsiteY3" fmla="*/ 1512 h 2563"/>
                                  </a:gdLst>
                                  <a:ahLst/>
                                  <a:cxnLst>
                                    <a:cxn ang="0">
                                      <a:pos x="connsiteX0" y="connsiteY0"/>
                                    </a:cxn>
                                    <a:cxn ang="0">
                                      <a:pos x="connsiteX1" y="connsiteY1"/>
                                    </a:cxn>
                                    <a:cxn ang="0">
                                      <a:pos x="connsiteX2" y="connsiteY2"/>
                                    </a:cxn>
                                    <a:cxn ang="0">
                                      <a:pos x="connsiteX3" y="connsiteY3"/>
                                    </a:cxn>
                                  </a:cxnLst>
                                  <a:rect l="l" t="t" r="r" b="b"/>
                                  <a:pathLst>
                                    <a:path w="1537" h="2563">
                                      <a:moveTo>
                                        <a:pt x="1165" y="2794"/>
                                      </a:moveTo>
                                      <a:lnTo>
                                        <a:pt x="1934" y="1512"/>
                                      </a:lnTo>
                                      <a:lnTo>
                                        <a:pt x="1165" y="231"/>
                                      </a:lnTo>
                                      <a:lnTo>
                                        <a:pt x="396" y="1512"/>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44" name="任意多边形: 形状 19744"/>
                              <wps:cNvSpPr/>
                              <wps:spPr>
                                <a:xfrm>
                                  <a:off x="1441564" y="838066"/>
                                  <a:ext cx="1537" cy="2563"/>
                                </a:xfrm>
                                <a:custGeom>
                                  <a:avLst/>
                                  <a:gdLst>
                                    <a:gd name="connsiteX0" fmla="*/ 1167 w 1537"/>
                                    <a:gd name="connsiteY0" fmla="*/ 2795 h 2563"/>
                                    <a:gd name="connsiteX1" fmla="*/ 1936 w 1537"/>
                                    <a:gd name="connsiteY1" fmla="*/ 1513 h 2563"/>
                                    <a:gd name="connsiteX2" fmla="*/ 1167 w 1537"/>
                                    <a:gd name="connsiteY2" fmla="*/ 232 h 2563"/>
                                    <a:gd name="connsiteX3" fmla="*/ 398 w 1537"/>
                                    <a:gd name="connsiteY3" fmla="*/ 1513 h 2563"/>
                                  </a:gdLst>
                                  <a:ahLst/>
                                  <a:cxnLst>
                                    <a:cxn ang="0">
                                      <a:pos x="connsiteX0" y="connsiteY0"/>
                                    </a:cxn>
                                    <a:cxn ang="0">
                                      <a:pos x="connsiteX1" y="connsiteY1"/>
                                    </a:cxn>
                                    <a:cxn ang="0">
                                      <a:pos x="connsiteX2" y="connsiteY2"/>
                                    </a:cxn>
                                    <a:cxn ang="0">
                                      <a:pos x="connsiteX3" y="connsiteY3"/>
                                    </a:cxn>
                                  </a:cxnLst>
                                  <a:rect l="l" t="t" r="r" b="b"/>
                                  <a:pathLst>
                                    <a:path w="1537" h="2563">
                                      <a:moveTo>
                                        <a:pt x="1167" y="2795"/>
                                      </a:moveTo>
                                      <a:lnTo>
                                        <a:pt x="1936" y="1513"/>
                                      </a:lnTo>
                                      <a:lnTo>
                                        <a:pt x="1167" y="232"/>
                                      </a:lnTo>
                                      <a:lnTo>
                                        <a:pt x="398" y="151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45" name="任意多边形: 形状 19745"/>
                              <wps:cNvSpPr/>
                              <wps:spPr>
                                <a:xfrm>
                                  <a:off x="1448821" y="837903"/>
                                  <a:ext cx="1537" cy="2563"/>
                                </a:xfrm>
                                <a:custGeom>
                                  <a:avLst/>
                                  <a:gdLst>
                                    <a:gd name="connsiteX0" fmla="*/ 1169 w 1537"/>
                                    <a:gd name="connsiteY0" fmla="*/ 2795 h 2563"/>
                                    <a:gd name="connsiteX1" fmla="*/ 1938 w 1537"/>
                                    <a:gd name="connsiteY1" fmla="*/ 1513 h 2563"/>
                                    <a:gd name="connsiteX2" fmla="*/ 1169 w 1537"/>
                                    <a:gd name="connsiteY2" fmla="*/ 232 h 2563"/>
                                    <a:gd name="connsiteX3" fmla="*/ 400 w 1537"/>
                                    <a:gd name="connsiteY3" fmla="*/ 1513 h 2563"/>
                                  </a:gdLst>
                                  <a:ahLst/>
                                  <a:cxnLst>
                                    <a:cxn ang="0">
                                      <a:pos x="connsiteX0" y="connsiteY0"/>
                                    </a:cxn>
                                    <a:cxn ang="0">
                                      <a:pos x="connsiteX1" y="connsiteY1"/>
                                    </a:cxn>
                                    <a:cxn ang="0">
                                      <a:pos x="connsiteX2" y="connsiteY2"/>
                                    </a:cxn>
                                    <a:cxn ang="0">
                                      <a:pos x="connsiteX3" y="connsiteY3"/>
                                    </a:cxn>
                                  </a:cxnLst>
                                  <a:rect l="l" t="t" r="r" b="b"/>
                                  <a:pathLst>
                                    <a:path w="1537" h="2563">
                                      <a:moveTo>
                                        <a:pt x="1169" y="2795"/>
                                      </a:moveTo>
                                      <a:lnTo>
                                        <a:pt x="1938" y="1513"/>
                                      </a:lnTo>
                                      <a:lnTo>
                                        <a:pt x="1169" y="232"/>
                                      </a:lnTo>
                                      <a:lnTo>
                                        <a:pt x="400" y="151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46" name="任意多边形: 形状 19746"/>
                              <wps:cNvSpPr/>
                              <wps:spPr>
                                <a:xfrm>
                                  <a:off x="1456082" y="840437"/>
                                  <a:ext cx="1537" cy="2563"/>
                                </a:xfrm>
                                <a:custGeom>
                                  <a:avLst/>
                                  <a:gdLst>
                                    <a:gd name="connsiteX0" fmla="*/ 1171 w 1537"/>
                                    <a:gd name="connsiteY0" fmla="*/ 2795 h 2563"/>
                                    <a:gd name="connsiteX1" fmla="*/ 1940 w 1537"/>
                                    <a:gd name="connsiteY1" fmla="*/ 1514 h 2563"/>
                                    <a:gd name="connsiteX2" fmla="*/ 1171 w 1537"/>
                                    <a:gd name="connsiteY2" fmla="*/ 232 h 2563"/>
                                    <a:gd name="connsiteX3" fmla="*/ 402 w 1537"/>
                                    <a:gd name="connsiteY3" fmla="*/ 1514 h 2563"/>
                                  </a:gdLst>
                                  <a:ahLst/>
                                  <a:cxnLst>
                                    <a:cxn ang="0">
                                      <a:pos x="connsiteX0" y="connsiteY0"/>
                                    </a:cxn>
                                    <a:cxn ang="0">
                                      <a:pos x="connsiteX1" y="connsiteY1"/>
                                    </a:cxn>
                                    <a:cxn ang="0">
                                      <a:pos x="connsiteX2" y="connsiteY2"/>
                                    </a:cxn>
                                    <a:cxn ang="0">
                                      <a:pos x="connsiteX3" y="connsiteY3"/>
                                    </a:cxn>
                                  </a:cxnLst>
                                  <a:rect l="l" t="t" r="r" b="b"/>
                                  <a:pathLst>
                                    <a:path w="1537" h="2563">
                                      <a:moveTo>
                                        <a:pt x="1171" y="2795"/>
                                      </a:moveTo>
                                      <a:lnTo>
                                        <a:pt x="1940" y="1514"/>
                                      </a:lnTo>
                                      <a:lnTo>
                                        <a:pt x="1171" y="232"/>
                                      </a:lnTo>
                                      <a:lnTo>
                                        <a:pt x="402" y="1514"/>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47" name="任意多边形: 形状 19747"/>
                              <wps:cNvSpPr/>
                              <wps:spPr>
                                <a:xfrm>
                                  <a:off x="1463339" y="839187"/>
                                  <a:ext cx="1537" cy="2563"/>
                                </a:xfrm>
                                <a:custGeom>
                                  <a:avLst/>
                                  <a:gdLst>
                                    <a:gd name="connsiteX0" fmla="*/ 1173 w 1537"/>
                                    <a:gd name="connsiteY0" fmla="*/ 2795 h 2563"/>
                                    <a:gd name="connsiteX1" fmla="*/ 1942 w 1537"/>
                                    <a:gd name="connsiteY1" fmla="*/ 1513 h 2563"/>
                                    <a:gd name="connsiteX2" fmla="*/ 1173 w 1537"/>
                                    <a:gd name="connsiteY2" fmla="*/ 232 h 2563"/>
                                    <a:gd name="connsiteX3" fmla="*/ 404 w 1537"/>
                                    <a:gd name="connsiteY3" fmla="*/ 1513 h 2563"/>
                                  </a:gdLst>
                                  <a:ahLst/>
                                  <a:cxnLst>
                                    <a:cxn ang="0">
                                      <a:pos x="connsiteX0" y="connsiteY0"/>
                                    </a:cxn>
                                    <a:cxn ang="0">
                                      <a:pos x="connsiteX1" y="connsiteY1"/>
                                    </a:cxn>
                                    <a:cxn ang="0">
                                      <a:pos x="connsiteX2" y="connsiteY2"/>
                                    </a:cxn>
                                    <a:cxn ang="0">
                                      <a:pos x="connsiteX3" y="connsiteY3"/>
                                    </a:cxn>
                                  </a:cxnLst>
                                  <a:rect l="l" t="t" r="r" b="b"/>
                                  <a:pathLst>
                                    <a:path w="1537" h="2563">
                                      <a:moveTo>
                                        <a:pt x="1173" y="2795"/>
                                      </a:moveTo>
                                      <a:lnTo>
                                        <a:pt x="1942" y="1513"/>
                                      </a:lnTo>
                                      <a:lnTo>
                                        <a:pt x="1173" y="232"/>
                                      </a:lnTo>
                                      <a:lnTo>
                                        <a:pt x="404" y="151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48" name="任意多边形: 形状 19748"/>
                              <wps:cNvSpPr/>
                              <wps:spPr>
                                <a:xfrm>
                                  <a:off x="1470597" y="833043"/>
                                  <a:ext cx="1537" cy="2563"/>
                                </a:xfrm>
                                <a:custGeom>
                                  <a:avLst/>
                                  <a:gdLst>
                                    <a:gd name="connsiteX0" fmla="*/ 1175 w 1537"/>
                                    <a:gd name="connsiteY0" fmla="*/ 2793 h 2563"/>
                                    <a:gd name="connsiteX1" fmla="*/ 1944 w 1537"/>
                                    <a:gd name="connsiteY1" fmla="*/ 1512 h 2563"/>
                                    <a:gd name="connsiteX2" fmla="*/ 1175 w 1537"/>
                                    <a:gd name="connsiteY2" fmla="*/ 230 h 2563"/>
                                    <a:gd name="connsiteX3" fmla="*/ 406 w 1537"/>
                                    <a:gd name="connsiteY3" fmla="*/ 1512 h 2563"/>
                                  </a:gdLst>
                                  <a:ahLst/>
                                  <a:cxnLst>
                                    <a:cxn ang="0">
                                      <a:pos x="connsiteX0" y="connsiteY0"/>
                                    </a:cxn>
                                    <a:cxn ang="0">
                                      <a:pos x="connsiteX1" y="connsiteY1"/>
                                    </a:cxn>
                                    <a:cxn ang="0">
                                      <a:pos x="connsiteX2" y="connsiteY2"/>
                                    </a:cxn>
                                    <a:cxn ang="0">
                                      <a:pos x="connsiteX3" y="connsiteY3"/>
                                    </a:cxn>
                                  </a:cxnLst>
                                  <a:rect l="l" t="t" r="r" b="b"/>
                                  <a:pathLst>
                                    <a:path w="1537" h="2563">
                                      <a:moveTo>
                                        <a:pt x="1175" y="2793"/>
                                      </a:moveTo>
                                      <a:lnTo>
                                        <a:pt x="1944" y="1512"/>
                                      </a:lnTo>
                                      <a:lnTo>
                                        <a:pt x="1175" y="230"/>
                                      </a:lnTo>
                                      <a:lnTo>
                                        <a:pt x="406" y="1512"/>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49" name="任意多边形: 形状 19749"/>
                              <wps:cNvSpPr/>
                              <wps:spPr>
                                <a:xfrm>
                                  <a:off x="1477858" y="837418"/>
                                  <a:ext cx="1537" cy="2563"/>
                                </a:xfrm>
                                <a:custGeom>
                                  <a:avLst/>
                                  <a:gdLst>
                                    <a:gd name="connsiteX0" fmla="*/ 1177 w 1537"/>
                                    <a:gd name="connsiteY0" fmla="*/ 2794 h 2563"/>
                                    <a:gd name="connsiteX1" fmla="*/ 1946 w 1537"/>
                                    <a:gd name="connsiteY1" fmla="*/ 1513 h 2563"/>
                                    <a:gd name="connsiteX2" fmla="*/ 1177 w 1537"/>
                                    <a:gd name="connsiteY2" fmla="*/ 231 h 2563"/>
                                    <a:gd name="connsiteX3" fmla="*/ 408 w 1537"/>
                                    <a:gd name="connsiteY3" fmla="*/ 1513 h 2563"/>
                                  </a:gdLst>
                                  <a:ahLst/>
                                  <a:cxnLst>
                                    <a:cxn ang="0">
                                      <a:pos x="connsiteX0" y="connsiteY0"/>
                                    </a:cxn>
                                    <a:cxn ang="0">
                                      <a:pos x="connsiteX1" y="connsiteY1"/>
                                    </a:cxn>
                                    <a:cxn ang="0">
                                      <a:pos x="connsiteX2" y="connsiteY2"/>
                                    </a:cxn>
                                    <a:cxn ang="0">
                                      <a:pos x="connsiteX3" y="connsiteY3"/>
                                    </a:cxn>
                                  </a:cxnLst>
                                  <a:rect l="l" t="t" r="r" b="b"/>
                                  <a:pathLst>
                                    <a:path w="1537" h="2563">
                                      <a:moveTo>
                                        <a:pt x="1177" y="2794"/>
                                      </a:moveTo>
                                      <a:lnTo>
                                        <a:pt x="1946" y="1513"/>
                                      </a:lnTo>
                                      <a:lnTo>
                                        <a:pt x="1177" y="231"/>
                                      </a:lnTo>
                                      <a:lnTo>
                                        <a:pt x="408" y="151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50" name="任意多边形: 形状 19750"/>
                              <wps:cNvSpPr/>
                              <wps:spPr>
                                <a:xfrm>
                                  <a:off x="1485115" y="838465"/>
                                  <a:ext cx="1537" cy="2563"/>
                                </a:xfrm>
                                <a:custGeom>
                                  <a:avLst/>
                                  <a:gdLst>
                                    <a:gd name="connsiteX0" fmla="*/ 1179 w 1537"/>
                                    <a:gd name="connsiteY0" fmla="*/ 2795 h 2563"/>
                                    <a:gd name="connsiteX1" fmla="*/ 1948 w 1537"/>
                                    <a:gd name="connsiteY1" fmla="*/ 1513 h 2563"/>
                                    <a:gd name="connsiteX2" fmla="*/ 1179 w 1537"/>
                                    <a:gd name="connsiteY2" fmla="*/ 232 h 2563"/>
                                    <a:gd name="connsiteX3" fmla="*/ 410 w 1537"/>
                                    <a:gd name="connsiteY3" fmla="*/ 1513 h 2563"/>
                                  </a:gdLst>
                                  <a:ahLst/>
                                  <a:cxnLst>
                                    <a:cxn ang="0">
                                      <a:pos x="connsiteX0" y="connsiteY0"/>
                                    </a:cxn>
                                    <a:cxn ang="0">
                                      <a:pos x="connsiteX1" y="connsiteY1"/>
                                    </a:cxn>
                                    <a:cxn ang="0">
                                      <a:pos x="connsiteX2" y="connsiteY2"/>
                                    </a:cxn>
                                    <a:cxn ang="0">
                                      <a:pos x="connsiteX3" y="connsiteY3"/>
                                    </a:cxn>
                                  </a:cxnLst>
                                  <a:rect l="l" t="t" r="r" b="b"/>
                                  <a:pathLst>
                                    <a:path w="1537" h="2563">
                                      <a:moveTo>
                                        <a:pt x="1179" y="2795"/>
                                      </a:moveTo>
                                      <a:lnTo>
                                        <a:pt x="1948" y="1513"/>
                                      </a:lnTo>
                                      <a:lnTo>
                                        <a:pt x="1179" y="232"/>
                                      </a:lnTo>
                                      <a:lnTo>
                                        <a:pt x="410" y="151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51" name="任意多边形: 形状 19751"/>
                              <wps:cNvSpPr/>
                              <wps:spPr>
                                <a:xfrm>
                                  <a:off x="1492376" y="840292"/>
                                  <a:ext cx="1537" cy="2563"/>
                                </a:xfrm>
                                <a:custGeom>
                                  <a:avLst/>
                                  <a:gdLst>
                                    <a:gd name="connsiteX0" fmla="*/ 1181 w 1537"/>
                                    <a:gd name="connsiteY0" fmla="*/ 2795 h 2563"/>
                                    <a:gd name="connsiteX1" fmla="*/ 1950 w 1537"/>
                                    <a:gd name="connsiteY1" fmla="*/ 1514 h 2563"/>
                                    <a:gd name="connsiteX2" fmla="*/ 1181 w 1537"/>
                                    <a:gd name="connsiteY2" fmla="*/ 232 h 2563"/>
                                    <a:gd name="connsiteX3" fmla="*/ 412 w 1537"/>
                                    <a:gd name="connsiteY3" fmla="*/ 1514 h 2563"/>
                                  </a:gdLst>
                                  <a:ahLst/>
                                  <a:cxnLst>
                                    <a:cxn ang="0">
                                      <a:pos x="connsiteX0" y="connsiteY0"/>
                                    </a:cxn>
                                    <a:cxn ang="0">
                                      <a:pos x="connsiteX1" y="connsiteY1"/>
                                    </a:cxn>
                                    <a:cxn ang="0">
                                      <a:pos x="connsiteX2" y="connsiteY2"/>
                                    </a:cxn>
                                    <a:cxn ang="0">
                                      <a:pos x="connsiteX3" y="connsiteY3"/>
                                    </a:cxn>
                                  </a:cxnLst>
                                  <a:rect l="l" t="t" r="r" b="b"/>
                                  <a:pathLst>
                                    <a:path w="1537" h="2563">
                                      <a:moveTo>
                                        <a:pt x="1181" y="2795"/>
                                      </a:moveTo>
                                      <a:lnTo>
                                        <a:pt x="1950" y="1514"/>
                                      </a:lnTo>
                                      <a:lnTo>
                                        <a:pt x="1181" y="232"/>
                                      </a:lnTo>
                                      <a:lnTo>
                                        <a:pt x="412" y="1514"/>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52" name="任意多边形: 形状 19752"/>
                              <wps:cNvSpPr/>
                              <wps:spPr>
                                <a:xfrm>
                                  <a:off x="1499633" y="842811"/>
                                  <a:ext cx="1537" cy="2563"/>
                                </a:xfrm>
                                <a:custGeom>
                                  <a:avLst/>
                                  <a:gdLst>
                                    <a:gd name="connsiteX0" fmla="*/ 1183 w 1537"/>
                                    <a:gd name="connsiteY0" fmla="*/ 2796 h 2563"/>
                                    <a:gd name="connsiteX1" fmla="*/ 1952 w 1537"/>
                                    <a:gd name="connsiteY1" fmla="*/ 1514 h 2563"/>
                                    <a:gd name="connsiteX2" fmla="*/ 1183 w 1537"/>
                                    <a:gd name="connsiteY2" fmla="*/ 233 h 2563"/>
                                    <a:gd name="connsiteX3" fmla="*/ 414 w 1537"/>
                                    <a:gd name="connsiteY3" fmla="*/ 1514 h 2563"/>
                                  </a:gdLst>
                                  <a:ahLst/>
                                  <a:cxnLst>
                                    <a:cxn ang="0">
                                      <a:pos x="connsiteX0" y="connsiteY0"/>
                                    </a:cxn>
                                    <a:cxn ang="0">
                                      <a:pos x="connsiteX1" y="connsiteY1"/>
                                    </a:cxn>
                                    <a:cxn ang="0">
                                      <a:pos x="connsiteX2" y="connsiteY2"/>
                                    </a:cxn>
                                    <a:cxn ang="0">
                                      <a:pos x="connsiteX3" y="connsiteY3"/>
                                    </a:cxn>
                                  </a:cxnLst>
                                  <a:rect l="l" t="t" r="r" b="b"/>
                                  <a:pathLst>
                                    <a:path w="1537" h="2563">
                                      <a:moveTo>
                                        <a:pt x="1183" y="2796"/>
                                      </a:moveTo>
                                      <a:lnTo>
                                        <a:pt x="1952" y="1514"/>
                                      </a:lnTo>
                                      <a:lnTo>
                                        <a:pt x="1183" y="233"/>
                                      </a:lnTo>
                                      <a:lnTo>
                                        <a:pt x="414" y="1514"/>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53" name="任意多边形: 形状 19753"/>
                              <wps:cNvSpPr/>
                              <wps:spPr>
                                <a:xfrm>
                                  <a:off x="1506890" y="839052"/>
                                  <a:ext cx="1537" cy="2563"/>
                                </a:xfrm>
                                <a:custGeom>
                                  <a:avLst/>
                                  <a:gdLst>
                                    <a:gd name="connsiteX0" fmla="*/ 1185 w 1537"/>
                                    <a:gd name="connsiteY0" fmla="*/ 2795 h 2563"/>
                                    <a:gd name="connsiteX1" fmla="*/ 1954 w 1537"/>
                                    <a:gd name="connsiteY1" fmla="*/ 1513 h 2563"/>
                                    <a:gd name="connsiteX2" fmla="*/ 1185 w 1537"/>
                                    <a:gd name="connsiteY2" fmla="*/ 232 h 2563"/>
                                    <a:gd name="connsiteX3" fmla="*/ 416 w 1537"/>
                                    <a:gd name="connsiteY3" fmla="*/ 1513 h 2563"/>
                                  </a:gdLst>
                                  <a:ahLst/>
                                  <a:cxnLst>
                                    <a:cxn ang="0">
                                      <a:pos x="connsiteX0" y="connsiteY0"/>
                                    </a:cxn>
                                    <a:cxn ang="0">
                                      <a:pos x="connsiteX1" y="connsiteY1"/>
                                    </a:cxn>
                                    <a:cxn ang="0">
                                      <a:pos x="connsiteX2" y="connsiteY2"/>
                                    </a:cxn>
                                    <a:cxn ang="0">
                                      <a:pos x="connsiteX3" y="connsiteY3"/>
                                    </a:cxn>
                                  </a:cxnLst>
                                  <a:rect l="l" t="t" r="r" b="b"/>
                                  <a:pathLst>
                                    <a:path w="1537" h="2563">
                                      <a:moveTo>
                                        <a:pt x="1185" y="2795"/>
                                      </a:moveTo>
                                      <a:lnTo>
                                        <a:pt x="1954" y="1513"/>
                                      </a:lnTo>
                                      <a:lnTo>
                                        <a:pt x="1185" y="232"/>
                                      </a:lnTo>
                                      <a:lnTo>
                                        <a:pt x="416" y="151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54" name="任意多边形: 形状 19754"/>
                              <wps:cNvSpPr/>
                              <wps:spPr>
                                <a:xfrm>
                                  <a:off x="1514151" y="841499"/>
                                  <a:ext cx="1537" cy="2563"/>
                                </a:xfrm>
                                <a:custGeom>
                                  <a:avLst/>
                                  <a:gdLst>
                                    <a:gd name="connsiteX0" fmla="*/ 1187 w 1537"/>
                                    <a:gd name="connsiteY0" fmla="*/ 2796 h 2563"/>
                                    <a:gd name="connsiteX1" fmla="*/ 1956 w 1537"/>
                                    <a:gd name="connsiteY1" fmla="*/ 1514 h 2563"/>
                                    <a:gd name="connsiteX2" fmla="*/ 1187 w 1537"/>
                                    <a:gd name="connsiteY2" fmla="*/ 233 h 2563"/>
                                    <a:gd name="connsiteX3" fmla="*/ 418 w 1537"/>
                                    <a:gd name="connsiteY3" fmla="*/ 1514 h 2563"/>
                                  </a:gdLst>
                                  <a:ahLst/>
                                  <a:cxnLst>
                                    <a:cxn ang="0">
                                      <a:pos x="connsiteX0" y="connsiteY0"/>
                                    </a:cxn>
                                    <a:cxn ang="0">
                                      <a:pos x="connsiteX1" y="connsiteY1"/>
                                    </a:cxn>
                                    <a:cxn ang="0">
                                      <a:pos x="connsiteX2" y="connsiteY2"/>
                                    </a:cxn>
                                    <a:cxn ang="0">
                                      <a:pos x="connsiteX3" y="connsiteY3"/>
                                    </a:cxn>
                                  </a:cxnLst>
                                  <a:rect l="l" t="t" r="r" b="b"/>
                                  <a:pathLst>
                                    <a:path w="1537" h="2563">
                                      <a:moveTo>
                                        <a:pt x="1187" y="2796"/>
                                      </a:moveTo>
                                      <a:lnTo>
                                        <a:pt x="1956" y="1514"/>
                                      </a:lnTo>
                                      <a:lnTo>
                                        <a:pt x="1187" y="233"/>
                                      </a:lnTo>
                                      <a:lnTo>
                                        <a:pt x="418" y="1514"/>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55" name="任意多边形: 形状 19755"/>
                              <wps:cNvSpPr/>
                              <wps:spPr>
                                <a:xfrm>
                                  <a:off x="1521409" y="837552"/>
                                  <a:ext cx="1537" cy="2563"/>
                                </a:xfrm>
                                <a:custGeom>
                                  <a:avLst/>
                                  <a:gdLst>
                                    <a:gd name="connsiteX0" fmla="*/ 1189 w 1537"/>
                                    <a:gd name="connsiteY0" fmla="*/ 2794 h 2563"/>
                                    <a:gd name="connsiteX1" fmla="*/ 1958 w 1537"/>
                                    <a:gd name="connsiteY1" fmla="*/ 1513 h 2563"/>
                                    <a:gd name="connsiteX2" fmla="*/ 1189 w 1537"/>
                                    <a:gd name="connsiteY2" fmla="*/ 231 h 2563"/>
                                    <a:gd name="connsiteX3" fmla="*/ 420 w 1537"/>
                                    <a:gd name="connsiteY3" fmla="*/ 1513 h 2563"/>
                                  </a:gdLst>
                                  <a:ahLst/>
                                  <a:cxnLst>
                                    <a:cxn ang="0">
                                      <a:pos x="connsiteX0" y="connsiteY0"/>
                                    </a:cxn>
                                    <a:cxn ang="0">
                                      <a:pos x="connsiteX1" y="connsiteY1"/>
                                    </a:cxn>
                                    <a:cxn ang="0">
                                      <a:pos x="connsiteX2" y="connsiteY2"/>
                                    </a:cxn>
                                    <a:cxn ang="0">
                                      <a:pos x="connsiteX3" y="connsiteY3"/>
                                    </a:cxn>
                                  </a:cxnLst>
                                  <a:rect l="l" t="t" r="r" b="b"/>
                                  <a:pathLst>
                                    <a:path w="1537" h="2563">
                                      <a:moveTo>
                                        <a:pt x="1189" y="2794"/>
                                      </a:moveTo>
                                      <a:lnTo>
                                        <a:pt x="1958" y="1513"/>
                                      </a:lnTo>
                                      <a:lnTo>
                                        <a:pt x="1189" y="231"/>
                                      </a:lnTo>
                                      <a:lnTo>
                                        <a:pt x="420" y="151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56" name="任意多边形: 形状 19756"/>
                              <wps:cNvSpPr/>
                              <wps:spPr>
                                <a:xfrm>
                                  <a:off x="1528670" y="840408"/>
                                  <a:ext cx="1537" cy="2563"/>
                                </a:xfrm>
                                <a:custGeom>
                                  <a:avLst/>
                                  <a:gdLst>
                                    <a:gd name="connsiteX0" fmla="*/ 1191 w 1537"/>
                                    <a:gd name="connsiteY0" fmla="*/ 2795 h 2563"/>
                                    <a:gd name="connsiteX1" fmla="*/ 1960 w 1537"/>
                                    <a:gd name="connsiteY1" fmla="*/ 1514 h 2563"/>
                                    <a:gd name="connsiteX2" fmla="*/ 1191 w 1537"/>
                                    <a:gd name="connsiteY2" fmla="*/ 232 h 2563"/>
                                    <a:gd name="connsiteX3" fmla="*/ 422 w 1537"/>
                                    <a:gd name="connsiteY3" fmla="*/ 1514 h 2563"/>
                                  </a:gdLst>
                                  <a:ahLst/>
                                  <a:cxnLst>
                                    <a:cxn ang="0">
                                      <a:pos x="connsiteX0" y="connsiteY0"/>
                                    </a:cxn>
                                    <a:cxn ang="0">
                                      <a:pos x="connsiteX1" y="connsiteY1"/>
                                    </a:cxn>
                                    <a:cxn ang="0">
                                      <a:pos x="connsiteX2" y="connsiteY2"/>
                                    </a:cxn>
                                    <a:cxn ang="0">
                                      <a:pos x="connsiteX3" y="connsiteY3"/>
                                    </a:cxn>
                                  </a:cxnLst>
                                  <a:rect l="l" t="t" r="r" b="b"/>
                                  <a:pathLst>
                                    <a:path w="1537" h="2563">
                                      <a:moveTo>
                                        <a:pt x="1191" y="2795"/>
                                      </a:moveTo>
                                      <a:lnTo>
                                        <a:pt x="1960" y="1514"/>
                                      </a:lnTo>
                                      <a:lnTo>
                                        <a:pt x="1191" y="232"/>
                                      </a:lnTo>
                                      <a:lnTo>
                                        <a:pt x="422" y="1514"/>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57" name="任意多边形: 形状 19757"/>
                              <wps:cNvSpPr/>
                              <wps:spPr>
                                <a:xfrm>
                                  <a:off x="1535927" y="837537"/>
                                  <a:ext cx="1537" cy="2563"/>
                                </a:xfrm>
                                <a:custGeom>
                                  <a:avLst/>
                                  <a:gdLst>
                                    <a:gd name="connsiteX0" fmla="*/ 1193 w 1537"/>
                                    <a:gd name="connsiteY0" fmla="*/ 2794 h 2563"/>
                                    <a:gd name="connsiteX1" fmla="*/ 1962 w 1537"/>
                                    <a:gd name="connsiteY1" fmla="*/ 1513 h 2563"/>
                                    <a:gd name="connsiteX2" fmla="*/ 1193 w 1537"/>
                                    <a:gd name="connsiteY2" fmla="*/ 231 h 2563"/>
                                    <a:gd name="connsiteX3" fmla="*/ 424 w 1537"/>
                                    <a:gd name="connsiteY3" fmla="*/ 1513 h 2563"/>
                                  </a:gdLst>
                                  <a:ahLst/>
                                  <a:cxnLst>
                                    <a:cxn ang="0">
                                      <a:pos x="connsiteX0" y="connsiteY0"/>
                                    </a:cxn>
                                    <a:cxn ang="0">
                                      <a:pos x="connsiteX1" y="connsiteY1"/>
                                    </a:cxn>
                                    <a:cxn ang="0">
                                      <a:pos x="connsiteX2" y="connsiteY2"/>
                                    </a:cxn>
                                    <a:cxn ang="0">
                                      <a:pos x="connsiteX3" y="connsiteY3"/>
                                    </a:cxn>
                                  </a:cxnLst>
                                  <a:rect l="l" t="t" r="r" b="b"/>
                                  <a:pathLst>
                                    <a:path w="1537" h="2563">
                                      <a:moveTo>
                                        <a:pt x="1193" y="2794"/>
                                      </a:moveTo>
                                      <a:lnTo>
                                        <a:pt x="1962" y="1513"/>
                                      </a:lnTo>
                                      <a:lnTo>
                                        <a:pt x="1193" y="231"/>
                                      </a:lnTo>
                                      <a:lnTo>
                                        <a:pt x="424" y="151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58" name="任意多边形: 形状 19758"/>
                              <wps:cNvSpPr/>
                              <wps:spPr>
                                <a:xfrm>
                                  <a:off x="1543184" y="836769"/>
                                  <a:ext cx="1537" cy="2563"/>
                                </a:xfrm>
                                <a:custGeom>
                                  <a:avLst/>
                                  <a:gdLst>
                                    <a:gd name="connsiteX0" fmla="*/ 1195 w 1537"/>
                                    <a:gd name="connsiteY0" fmla="*/ 2794 h 2563"/>
                                    <a:gd name="connsiteX1" fmla="*/ 1964 w 1537"/>
                                    <a:gd name="connsiteY1" fmla="*/ 1513 h 2563"/>
                                    <a:gd name="connsiteX2" fmla="*/ 1195 w 1537"/>
                                    <a:gd name="connsiteY2" fmla="*/ 231 h 2563"/>
                                    <a:gd name="connsiteX3" fmla="*/ 426 w 1537"/>
                                    <a:gd name="connsiteY3" fmla="*/ 1513 h 2563"/>
                                  </a:gdLst>
                                  <a:ahLst/>
                                  <a:cxnLst>
                                    <a:cxn ang="0">
                                      <a:pos x="connsiteX0" y="connsiteY0"/>
                                    </a:cxn>
                                    <a:cxn ang="0">
                                      <a:pos x="connsiteX1" y="connsiteY1"/>
                                    </a:cxn>
                                    <a:cxn ang="0">
                                      <a:pos x="connsiteX2" y="connsiteY2"/>
                                    </a:cxn>
                                    <a:cxn ang="0">
                                      <a:pos x="connsiteX3" y="connsiteY3"/>
                                    </a:cxn>
                                  </a:cxnLst>
                                  <a:rect l="l" t="t" r="r" b="b"/>
                                  <a:pathLst>
                                    <a:path w="1537" h="2563">
                                      <a:moveTo>
                                        <a:pt x="1195" y="2794"/>
                                      </a:moveTo>
                                      <a:lnTo>
                                        <a:pt x="1964" y="1513"/>
                                      </a:lnTo>
                                      <a:lnTo>
                                        <a:pt x="1195" y="231"/>
                                      </a:lnTo>
                                      <a:lnTo>
                                        <a:pt x="426" y="151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59" name="任意多边形: 形状 19759"/>
                              <wps:cNvSpPr/>
                              <wps:spPr>
                                <a:xfrm>
                                  <a:off x="1550445" y="835725"/>
                                  <a:ext cx="1537" cy="2563"/>
                                </a:xfrm>
                                <a:custGeom>
                                  <a:avLst/>
                                  <a:gdLst>
                                    <a:gd name="connsiteX0" fmla="*/ 1197 w 1537"/>
                                    <a:gd name="connsiteY0" fmla="*/ 2794 h 2563"/>
                                    <a:gd name="connsiteX1" fmla="*/ 1966 w 1537"/>
                                    <a:gd name="connsiteY1" fmla="*/ 1512 h 2563"/>
                                    <a:gd name="connsiteX2" fmla="*/ 1197 w 1537"/>
                                    <a:gd name="connsiteY2" fmla="*/ 231 h 2563"/>
                                    <a:gd name="connsiteX3" fmla="*/ 428 w 1537"/>
                                    <a:gd name="connsiteY3" fmla="*/ 1512 h 2563"/>
                                  </a:gdLst>
                                  <a:ahLst/>
                                  <a:cxnLst>
                                    <a:cxn ang="0">
                                      <a:pos x="connsiteX0" y="connsiteY0"/>
                                    </a:cxn>
                                    <a:cxn ang="0">
                                      <a:pos x="connsiteX1" y="connsiteY1"/>
                                    </a:cxn>
                                    <a:cxn ang="0">
                                      <a:pos x="connsiteX2" y="connsiteY2"/>
                                    </a:cxn>
                                    <a:cxn ang="0">
                                      <a:pos x="connsiteX3" y="connsiteY3"/>
                                    </a:cxn>
                                  </a:cxnLst>
                                  <a:rect l="l" t="t" r="r" b="b"/>
                                  <a:pathLst>
                                    <a:path w="1537" h="2563">
                                      <a:moveTo>
                                        <a:pt x="1197" y="2794"/>
                                      </a:moveTo>
                                      <a:lnTo>
                                        <a:pt x="1966" y="1512"/>
                                      </a:lnTo>
                                      <a:lnTo>
                                        <a:pt x="1197" y="231"/>
                                      </a:lnTo>
                                      <a:lnTo>
                                        <a:pt x="428" y="1512"/>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60" name="任意多边形: 形状 19760"/>
                              <wps:cNvSpPr/>
                              <wps:spPr>
                                <a:xfrm>
                                  <a:off x="1557702" y="838759"/>
                                  <a:ext cx="1537" cy="2563"/>
                                </a:xfrm>
                                <a:custGeom>
                                  <a:avLst/>
                                  <a:gdLst>
                                    <a:gd name="connsiteX0" fmla="*/ 1199 w 1537"/>
                                    <a:gd name="connsiteY0" fmla="*/ 2795 h 2563"/>
                                    <a:gd name="connsiteX1" fmla="*/ 1968 w 1537"/>
                                    <a:gd name="connsiteY1" fmla="*/ 1513 h 2563"/>
                                    <a:gd name="connsiteX2" fmla="*/ 1199 w 1537"/>
                                    <a:gd name="connsiteY2" fmla="*/ 232 h 2563"/>
                                    <a:gd name="connsiteX3" fmla="*/ 430 w 1537"/>
                                    <a:gd name="connsiteY3" fmla="*/ 1513 h 2563"/>
                                  </a:gdLst>
                                  <a:ahLst/>
                                  <a:cxnLst>
                                    <a:cxn ang="0">
                                      <a:pos x="connsiteX0" y="connsiteY0"/>
                                    </a:cxn>
                                    <a:cxn ang="0">
                                      <a:pos x="connsiteX1" y="connsiteY1"/>
                                    </a:cxn>
                                    <a:cxn ang="0">
                                      <a:pos x="connsiteX2" y="connsiteY2"/>
                                    </a:cxn>
                                    <a:cxn ang="0">
                                      <a:pos x="connsiteX3" y="connsiteY3"/>
                                    </a:cxn>
                                  </a:cxnLst>
                                  <a:rect l="l" t="t" r="r" b="b"/>
                                  <a:pathLst>
                                    <a:path w="1537" h="2563">
                                      <a:moveTo>
                                        <a:pt x="1199" y="2795"/>
                                      </a:moveTo>
                                      <a:lnTo>
                                        <a:pt x="1968" y="1513"/>
                                      </a:lnTo>
                                      <a:lnTo>
                                        <a:pt x="1199" y="232"/>
                                      </a:lnTo>
                                      <a:lnTo>
                                        <a:pt x="430" y="151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61" name="任意多边形: 形状 19761"/>
                              <wps:cNvSpPr/>
                              <wps:spPr>
                                <a:xfrm>
                                  <a:off x="1564960" y="840749"/>
                                  <a:ext cx="1537" cy="2563"/>
                                </a:xfrm>
                                <a:custGeom>
                                  <a:avLst/>
                                  <a:gdLst>
                                    <a:gd name="connsiteX0" fmla="*/ 1201 w 1537"/>
                                    <a:gd name="connsiteY0" fmla="*/ 2795 h 2563"/>
                                    <a:gd name="connsiteX1" fmla="*/ 1970 w 1537"/>
                                    <a:gd name="connsiteY1" fmla="*/ 1514 h 2563"/>
                                    <a:gd name="connsiteX2" fmla="*/ 1201 w 1537"/>
                                    <a:gd name="connsiteY2" fmla="*/ 232 h 2563"/>
                                    <a:gd name="connsiteX3" fmla="*/ 432 w 1537"/>
                                    <a:gd name="connsiteY3" fmla="*/ 1514 h 2563"/>
                                  </a:gdLst>
                                  <a:ahLst/>
                                  <a:cxnLst>
                                    <a:cxn ang="0">
                                      <a:pos x="connsiteX0" y="connsiteY0"/>
                                    </a:cxn>
                                    <a:cxn ang="0">
                                      <a:pos x="connsiteX1" y="connsiteY1"/>
                                    </a:cxn>
                                    <a:cxn ang="0">
                                      <a:pos x="connsiteX2" y="connsiteY2"/>
                                    </a:cxn>
                                    <a:cxn ang="0">
                                      <a:pos x="connsiteX3" y="connsiteY3"/>
                                    </a:cxn>
                                  </a:cxnLst>
                                  <a:rect l="l" t="t" r="r" b="b"/>
                                  <a:pathLst>
                                    <a:path w="1537" h="2563">
                                      <a:moveTo>
                                        <a:pt x="1201" y="2795"/>
                                      </a:moveTo>
                                      <a:lnTo>
                                        <a:pt x="1970" y="1514"/>
                                      </a:lnTo>
                                      <a:lnTo>
                                        <a:pt x="1201" y="232"/>
                                      </a:lnTo>
                                      <a:lnTo>
                                        <a:pt x="432" y="1514"/>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62" name="任意多边形: 形状 19762"/>
                              <wps:cNvSpPr/>
                              <wps:spPr>
                                <a:xfrm>
                                  <a:off x="1572221" y="847465"/>
                                  <a:ext cx="1537" cy="2563"/>
                                </a:xfrm>
                                <a:custGeom>
                                  <a:avLst/>
                                  <a:gdLst>
                                    <a:gd name="connsiteX0" fmla="*/ 1203 w 1537"/>
                                    <a:gd name="connsiteY0" fmla="*/ 2797 h 2563"/>
                                    <a:gd name="connsiteX1" fmla="*/ 1972 w 1537"/>
                                    <a:gd name="connsiteY1" fmla="*/ 1516 h 2563"/>
                                    <a:gd name="connsiteX2" fmla="*/ 1203 w 1537"/>
                                    <a:gd name="connsiteY2" fmla="*/ 234 h 2563"/>
                                    <a:gd name="connsiteX3" fmla="*/ 434 w 1537"/>
                                    <a:gd name="connsiteY3" fmla="*/ 1516 h 2563"/>
                                  </a:gdLst>
                                  <a:ahLst/>
                                  <a:cxnLst>
                                    <a:cxn ang="0">
                                      <a:pos x="connsiteX0" y="connsiteY0"/>
                                    </a:cxn>
                                    <a:cxn ang="0">
                                      <a:pos x="connsiteX1" y="connsiteY1"/>
                                    </a:cxn>
                                    <a:cxn ang="0">
                                      <a:pos x="connsiteX2" y="connsiteY2"/>
                                    </a:cxn>
                                    <a:cxn ang="0">
                                      <a:pos x="connsiteX3" y="connsiteY3"/>
                                    </a:cxn>
                                  </a:cxnLst>
                                  <a:rect l="l" t="t" r="r" b="b"/>
                                  <a:pathLst>
                                    <a:path w="1537" h="2563">
                                      <a:moveTo>
                                        <a:pt x="1203" y="2797"/>
                                      </a:moveTo>
                                      <a:lnTo>
                                        <a:pt x="1972" y="1516"/>
                                      </a:lnTo>
                                      <a:lnTo>
                                        <a:pt x="1203" y="234"/>
                                      </a:lnTo>
                                      <a:lnTo>
                                        <a:pt x="434" y="1516"/>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63" name="任意多边形: 形状 19763"/>
                              <wps:cNvSpPr/>
                              <wps:spPr>
                                <a:xfrm>
                                  <a:off x="1579478" y="850336"/>
                                  <a:ext cx="1537" cy="2563"/>
                                </a:xfrm>
                                <a:custGeom>
                                  <a:avLst/>
                                  <a:gdLst>
                                    <a:gd name="connsiteX0" fmla="*/ 1205 w 1537"/>
                                    <a:gd name="connsiteY0" fmla="*/ 2798 h 2563"/>
                                    <a:gd name="connsiteX1" fmla="*/ 1974 w 1537"/>
                                    <a:gd name="connsiteY1" fmla="*/ 1516 h 2563"/>
                                    <a:gd name="connsiteX2" fmla="*/ 1205 w 1537"/>
                                    <a:gd name="connsiteY2" fmla="*/ 235 h 2563"/>
                                    <a:gd name="connsiteX3" fmla="*/ 436 w 1537"/>
                                    <a:gd name="connsiteY3" fmla="*/ 1516 h 2563"/>
                                  </a:gdLst>
                                  <a:ahLst/>
                                  <a:cxnLst>
                                    <a:cxn ang="0">
                                      <a:pos x="connsiteX0" y="connsiteY0"/>
                                    </a:cxn>
                                    <a:cxn ang="0">
                                      <a:pos x="connsiteX1" y="connsiteY1"/>
                                    </a:cxn>
                                    <a:cxn ang="0">
                                      <a:pos x="connsiteX2" y="connsiteY2"/>
                                    </a:cxn>
                                    <a:cxn ang="0">
                                      <a:pos x="connsiteX3" y="connsiteY3"/>
                                    </a:cxn>
                                  </a:cxnLst>
                                  <a:rect l="l" t="t" r="r" b="b"/>
                                  <a:pathLst>
                                    <a:path w="1537" h="2563">
                                      <a:moveTo>
                                        <a:pt x="1205" y="2798"/>
                                      </a:moveTo>
                                      <a:lnTo>
                                        <a:pt x="1974" y="1516"/>
                                      </a:lnTo>
                                      <a:lnTo>
                                        <a:pt x="1205" y="235"/>
                                      </a:lnTo>
                                      <a:lnTo>
                                        <a:pt x="436" y="1516"/>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64" name="任意多边形: 形状 19764"/>
                              <wps:cNvSpPr/>
                              <wps:spPr>
                                <a:xfrm>
                                  <a:off x="1586739" y="846302"/>
                                  <a:ext cx="1537" cy="2563"/>
                                </a:xfrm>
                                <a:custGeom>
                                  <a:avLst/>
                                  <a:gdLst>
                                    <a:gd name="connsiteX0" fmla="*/ 1207 w 1537"/>
                                    <a:gd name="connsiteY0" fmla="*/ 2797 h 2563"/>
                                    <a:gd name="connsiteX1" fmla="*/ 1976 w 1537"/>
                                    <a:gd name="connsiteY1" fmla="*/ 1515 h 2563"/>
                                    <a:gd name="connsiteX2" fmla="*/ 1207 w 1537"/>
                                    <a:gd name="connsiteY2" fmla="*/ 234 h 2563"/>
                                    <a:gd name="connsiteX3" fmla="*/ 438 w 1537"/>
                                    <a:gd name="connsiteY3" fmla="*/ 1515 h 2563"/>
                                  </a:gdLst>
                                  <a:ahLst/>
                                  <a:cxnLst>
                                    <a:cxn ang="0">
                                      <a:pos x="connsiteX0" y="connsiteY0"/>
                                    </a:cxn>
                                    <a:cxn ang="0">
                                      <a:pos x="connsiteX1" y="connsiteY1"/>
                                    </a:cxn>
                                    <a:cxn ang="0">
                                      <a:pos x="connsiteX2" y="connsiteY2"/>
                                    </a:cxn>
                                    <a:cxn ang="0">
                                      <a:pos x="connsiteX3" y="connsiteY3"/>
                                    </a:cxn>
                                  </a:cxnLst>
                                  <a:rect l="l" t="t" r="r" b="b"/>
                                  <a:pathLst>
                                    <a:path w="1537" h="2563">
                                      <a:moveTo>
                                        <a:pt x="1207" y="2797"/>
                                      </a:moveTo>
                                      <a:lnTo>
                                        <a:pt x="1976" y="1515"/>
                                      </a:lnTo>
                                      <a:lnTo>
                                        <a:pt x="1207" y="234"/>
                                      </a:lnTo>
                                      <a:lnTo>
                                        <a:pt x="438" y="1515"/>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65" name="任意多边形: 形状 19765"/>
                              <wps:cNvSpPr/>
                              <wps:spPr>
                                <a:xfrm>
                                  <a:off x="1593996" y="843369"/>
                                  <a:ext cx="1537" cy="2563"/>
                                </a:xfrm>
                                <a:custGeom>
                                  <a:avLst/>
                                  <a:gdLst>
                                    <a:gd name="connsiteX0" fmla="*/ 1209 w 1537"/>
                                    <a:gd name="connsiteY0" fmla="*/ 2796 h 2563"/>
                                    <a:gd name="connsiteX1" fmla="*/ 1978 w 1537"/>
                                    <a:gd name="connsiteY1" fmla="*/ 1515 h 2563"/>
                                    <a:gd name="connsiteX2" fmla="*/ 1209 w 1537"/>
                                    <a:gd name="connsiteY2" fmla="*/ 233 h 2563"/>
                                    <a:gd name="connsiteX3" fmla="*/ 440 w 1537"/>
                                    <a:gd name="connsiteY3" fmla="*/ 1515 h 2563"/>
                                  </a:gdLst>
                                  <a:ahLst/>
                                  <a:cxnLst>
                                    <a:cxn ang="0">
                                      <a:pos x="connsiteX0" y="connsiteY0"/>
                                    </a:cxn>
                                    <a:cxn ang="0">
                                      <a:pos x="connsiteX1" y="connsiteY1"/>
                                    </a:cxn>
                                    <a:cxn ang="0">
                                      <a:pos x="connsiteX2" y="connsiteY2"/>
                                    </a:cxn>
                                    <a:cxn ang="0">
                                      <a:pos x="connsiteX3" y="connsiteY3"/>
                                    </a:cxn>
                                  </a:cxnLst>
                                  <a:rect l="l" t="t" r="r" b="b"/>
                                  <a:pathLst>
                                    <a:path w="1537" h="2563">
                                      <a:moveTo>
                                        <a:pt x="1209" y="2796"/>
                                      </a:moveTo>
                                      <a:lnTo>
                                        <a:pt x="1978" y="1515"/>
                                      </a:lnTo>
                                      <a:lnTo>
                                        <a:pt x="1209" y="233"/>
                                      </a:lnTo>
                                      <a:lnTo>
                                        <a:pt x="440" y="1515"/>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66" name="任意多边形: 形状 19766"/>
                              <wps:cNvSpPr/>
                              <wps:spPr>
                                <a:xfrm>
                                  <a:off x="1601254" y="843369"/>
                                  <a:ext cx="1537" cy="2563"/>
                                </a:xfrm>
                                <a:custGeom>
                                  <a:avLst/>
                                  <a:gdLst>
                                    <a:gd name="connsiteX0" fmla="*/ 1211 w 1537"/>
                                    <a:gd name="connsiteY0" fmla="*/ 2796 h 2563"/>
                                    <a:gd name="connsiteX1" fmla="*/ 1980 w 1537"/>
                                    <a:gd name="connsiteY1" fmla="*/ 1515 h 2563"/>
                                    <a:gd name="connsiteX2" fmla="*/ 1211 w 1537"/>
                                    <a:gd name="connsiteY2" fmla="*/ 233 h 2563"/>
                                    <a:gd name="connsiteX3" fmla="*/ 442 w 1537"/>
                                    <a:gd name="connsiteY3" fmla="*/ 1515 h 2563"/>
                                  </a:gdLst>
                                  <a:ahLst/>
                                  <a:cxnLst>
                                    <a:cxn ang="0">
                                      <a:pos x="connsiteX0" y="connsiteY0"/>
                                    </a:cxn>
                                    <a:cxn ang="0">
                                      <a:pos x="connsiteX1" y="connsiteY1"/>
                                    </a:cxn>
                                    <a:cxn ang="0">
                                      <a:pos x="connsiteX2" y="connsiteY2"/>
                                    </a:cxn>
                                    <a:cxn ang="0">
                                      <a:pos x="connsiteX3" y="connsiteY3"/>
                                    </a:cxn>
                                  </a:cxnLst>
                                  <a:rect l="l" t="t" r="r" b="b"/>
                                  <a:pathLst>
                                    <a:path w="1537" h="2563">
                                      <a:moveTo>
                                        <a:pt x="1211" y="2796"/>
                                      </a:moveTo>
                                      <a:lnTo>
                                        <a:pt x="1980" y="1515"/>
                                      </a:lnTo>
                                      <a:lnTo>
                                        <a:pt x="1211" y="233"/>
                                      </a:lnTo>
                                      <a:lnTo>
                                        <a:pt x="442" y="1515"/>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67" name="任意多边形: 形状 19767"/>
                              <wps:cNvSpPr/>
                              <wps:spPr>
                                <a:xfrm>
                                  <a:off x="1608514" y="835576"/>
                                  <a:ext cx="1537" cy="2563"/>
                                </a:xfrm>
                                <a:custGeom>
                                  <a:avLst/>
                                  <a:gdLst>
                                    <a:gd name="connsiteX0" fmla="*/ 1213 w 1537"/>
                                    <a:gd name="connsiteY0" fmla="*/ 2794 h 2563"/>
                                    <a:gd name="connsiteX1" fmla="*/ 1982 w 1537"/>
                                    <a:gd name="connsiteY1" fmla="*/ 1512 h 2563"/>
                                    <a:gd name="connsiteX2" fmla="*/ 1213 w 1537"/>
                                    <a:gd name="connsiteY2" fmla="*/ 231 h 2563"/>
                                    <a:gd name="connsiteX3" fmla="*/ 444 w 1537"/>
                                    <a:gd name="connsiteY3" fmla="*/ 1512 h 2563"/>
                                  </a:gdLst>
                                  <a:ahLst/>
                                  <a:cxnLst>
                                    <a:cxn ang="0">
                                      <a:pos x="connsiteX0" y="connsiteY0"/>
                                    </a:cxn>
                                    <a:cxn ang="0">
                                      <a:pos x="connsiteX1" y="connsiteY1"/>
                                    </a:cxn>
                                    <a:cxn ang="0">
                                      <a:pos x="connsiteX2" y="connsiteY2"/>
                                    </a:cxn>
                                    <a:cxn ang="0">
                                      <a:pos x="connsiteX3" y="connsiteY3"/>
                                    </a:cxn>
                                  </a:cxnLst>
                                  <a:rect l="l" t="t" r="r" b="b"/>
                                  <a:pathLst>
                                    <a:path w="1537" h="2563">
                                      <a:moveTo>
                                        <a:pt x="1213" y="2794"/>
                                      </a:moveTo>
                                      <a:lnTo>
                                        <a:pt x="1982" y="1512"/>
                                      </a:lnTo>
                                      <a:lnTo>
                                        <a:pt x="1213" y="231"/>
                                      </a:lnTo>
                                      <a:lnTo>
                                        <a:pt x="444" y="1512"/>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68" name="任意多边形: 形状 19768"/>
                              <wps:cNvSpPr/>
                              <wps:spPr>
                                <a:xfrm>
                                  <a:off x="1615772" y="835576"/>
                                  <a:ext cx="1537" cy="2563"/>
                                </a:xfrm>
                                <a:custGeom>
                                  <a:avLst/>
                                  <a:gdLst>
                                    <a:gd name="connsiteX0" fmla="*/ 1215 w 1537"/>
                                    <a:gd name="connsiteY0" fmla="*/ 2794 h 2563"/>
                                    <a:gd name="connsiteX1" fmla="*/ 1984 w 1537"/>
                                    <a:gd name="connsiteY1" fmla="*/ 1512 h 2563"/>
                                    <a:gd name="connsiteX2" fmla="*/ 1215 w 1537"/>
                                    <a:gd name="connsiteY2" fmla="*/ 231 h 2563"/>
                                    <a:gd name="connsiteX3" fmla="*/ 446 w 1537"/>
                                    <a:gd name="connsiteY3" fmla="*/ 1512 h 2563"/>
                                  </a:gdLst>
                                  <a:ahLst/>
                                  <a:cxnLst>
                                    <a:cxn ang="0">
                                      <a:pos x="connsiteX0" y="connsiteY0"/>
                                    </a:cxn>
                                    <a:cxn ang="0">
                                      <a:pos x="connsiteX1" y="connsiteY1"/>
                                    </a:cxn>
                                    <a:cxn ang="0">
                                      <a:pos x="connsiteX2" y="connsiteY2"/>
                                    </a:cxn>
                                    <a:cxn ang="0">
                                      <a:pos x="connsiteX3" y="connsiteY3"/>
                                    </a:cxn>
                                  </a:cxnLst>
                                  <a:rect l="l" t="t" r="r" b="b"/>
                                  <a:pathLst>
                                    <a:path w="1537" h="2563">
                                      <a:moveTo>
                                        <a:pt x="1215" y="2794"/>
                                      </a:moveTo>
                                      <a:lnTo>
                                        <a:pt x="1984" y="1512"/>
                                      </a:lnTo>
                                      <a:lnTo>
                                        <a:pt x="1215" y="231"/>
                                      </a:lnTo>
                                      <a:lnTo>
                                        <a:pt x="446" y="1512"/>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69" name="任意多边形: 形状 19769"/>
                              <wps:cNvSpPr/>
                              <wps:spPr>
                                <a:xfrm>
                                  <a:off x="1623033" y="827874"/>
                                  <a:ext cx="1537" cy="2563"/>
                                </a:xfrm>
                                <a:custGeom>
                                  <a:avLst/>
                                  <a:gdLst>
                                    <a:gd name="connsiteX0" fmla="*/ 1217 w 1537"/>
                                    <a:gd name="connsiteY0" fmla="*/ 2792 h 2563"/>
                                    <a:gd name="connsiteX1" fmla="*/ 1986 w 1537"/>
                                    <a:gd name="connsiteY1" fmla="*/ 1510 h 2563"/>
                                    <a:gd name="connsiteX2" fmla="*/ 1217 w 1537"/>
                                    <a:gd name="connsiteY2" fmla="*/ 229 h 2563"/>
                                    <a:gd name="connsiteX3" fmla="*/ 448 w 1537"/>
                                    <a:gd name="connsiteY3" fmla="*/ 1510 h 2563"/>
                                  </a:gdLst>
                                  <a:ahLst/>
                                  <a:cxnLst>
                                    <a:cxn ang="0">
                                      <a:pos x="connsiteX0" y="connsiteY0"/>
                                    </a:cxn>
                                    <a:cxn ang="0">
                                      <a:pos x="connsiteX1" y="connsiteY1"/>
                                    </a:cxn>
                                    <a:cxn ang="0">
                                      <a:pos x="connsiteX2" y="connsiteY2"/>
                                    </a:cxn>
                                    <a:cxn ang="0">
                                      <a:pos x="connsiteX3" y="connsiteY3"/>
                                    </a:cxn>
                                  </a:cxnLst>
                                  <a:rect l="l" t="t" r="r" b="b"/>
                                  <a:pathLst>
                                    <a:path w="1537" h="2563">
                                      <a:moveTo>
                                        <a:pt x="1217" y="2792"/>
                                      </a:moveTo>
                                      <a:lnTo>
                                        <a:pt x="1986" y="1510"/>
                                      </a:lnTo>
                                      <a:lnTo>
                                        <a:pt x="1217" y="229"/>
                                      </a:lnTo>
                                      <a:lnTo>
                                        <a:pt x="448" y="151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70" name="任意多边形: 形状 19770"/>
                              <wps:cNvSpPr/>
                              <wps:spPr>
                                <a:xfrm>
                                  <a:off x="1630290" y="829686"/>
                                  <a:ext cx="1537" cy="2563"/>
                                </a:xfrm>
                                <a:custGeom>
                                  <a:avLst/>
                                  <a:gdLst>
                                    <a:gd name="connsiteX0" fmla="*/ 1219 w 1537"/>
                                    <a:gd name="connsiteY0" fmla="*/ 2792 h 2563"/>
                                    <a:gd name="connsiteX1" fmla="*/ 1988 w 1537"/>
                                    <a:gd name="connsiteY1" fmla="*/ 1511 h 2563"/>
                                    <a:gd name="connsiteX2" fmla="*/ 1219 w 1537"/>
                                    <a:gd name="connsiteY2" fmla="*/ 229 h 2563"/>
                                    <a:gd name="connsiteX3" fmla="*/ 450 w 1537"/>
                                    <a:gd name="connsiteY3" fmla="*/ 1511 h 2563"/>
                                  </a:gdLst>
                                  <a:ahLst/>
                                  <a:cxnLst>
                                    <a:cxn ang="0">
                                      <a:pos x="connsiteX0" y="connsiteY0"/>
                                    </a:cxn>
                                    <a:cxn ang="0">
                                      <a:pos x="connsiteX1" y="connsiteY1"/>
                                    </a:cxn>
                                    <a:cxn ang="0">
                                      <a:pos x="connsiteX2" y="connsiteY2"/>
                                    </a:cxn>
                                    <a:cxn ang="0">
                                      <a:pos x="connsiteX3" y="connsiteY3"/>
                                    </a:cxn>
                                  </a:cxnLst>
                                  <a:rect l="l" t="t" r="r" b="b"/>
                                  <a:pathLst>
                                    <a:path w="1537" h="2563">
                                      <a:moveTo>
                                        <a:pt x="1219" y="2792"/>
                                      </a:moveTo>
                                      <a:lnTo>
                                        <a:pt x="1988" y="1511"/>
                                      </a:lnTo>
                                      <a:lnTo>
                                        <a:pt x="1219" y="229"/>
                                      </a:lnTo>
                                      <a:lnTo>
                                        <a:pt x="450" y="1511"/>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71" name="任意多边形: 形状 19771"/>
                              <wps:cNvSpPr/>
                              <wps:spPr>
                                <a:xfrm>
                                  <a:off x="1637547" y="825029"/>
                                  <a:ext cx="1537" cy="2563"/>
                                </a:xfrm>
                                <a:custGeom>
                                  <a:avLst/>
                                  <a:gdLst>
                                    <a:gd name="connsiteX0" fmla="*/ 1221 w 1537"/>
                                    <a:gd name="connsiteY0" fmla="*/ 2791 h 2563"/>
                                    <a:gd name="connsiteX1" fmla="*/ 1990 w 1537"/>
                                    <a:gd name="connsiteY1" fmla="*/ 1509 h 2563"/>
                                    <a:gd name="connsiteX2" fmla="*/ 1221 w 1537"/>
                                    <a:gd name="connsiteY2" fmla="*/ 228 h 2563"/>
                                    <a:gd name="connsiteX3" fmla="*/ 452 w 1537"/>
                                    <a:gd name="connsiteY3" fmla="*/ 1509 h 2563"/>
                                  </a:gdLst>
                                  <a:ahLst/>
                                  <a:cxnLst>
                                    <a:cxn ang="0">
                                      <a:pos x="connsiteX0" y="connsiteY0"/>
                                    </a:cxn>
                                    <a:cxn ang="0">
                                      <a:pos x="connsiteX1" y="connsiteY1"/>
                                    </a:cxn>
                                    <a:cxn ang="0">
                                      <a:pos x="connsiteX2" y="connsiteY2"/>
                                    </a:cxn>
                                    <a:cxn ang="0">
                                      <a:pos x="connsiteX3" y="connsiteY3"/>
                                    </a:cxn>
                                  </a:cxnLst>
                                  <a:rect l="l" t="t" r="r" b="b"/>
                                  <a:pathLst>
                                    <a:path w="1537" h="2563">
                                      <a:moveTo>
                                        <a:pt x="1221" y="2791"/>
                                      </a:moveTo>
                                      <a:lnTo>
                                        <a:pt x="1990" y="1509"/>
                                      </a:lnTo>
                                      <a:lnTo>
                                        <a:pt x="1221" y="228"/>
                                      </a:lnTo>
                                      <a:lnTo>
                                        <a:pt x="452" y="1509"/>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72" name="任意多边形: 形状 19772"/>
                              <wps:cNvSpPr/>
                              <wps:spPr>
                                <a:xfrm>
                                  <a:off x="1644808" y="822422"/>
                                  <a:ext cx="1537" cy="2563"/>
                                </a:xfrm>
                                <a:custGeom>
                                  <a:avLst/>
                                  <a:gdLst>
                                    <a:gd name="connsiteX0" fmla="*/ 1223 w 1537"/>
                                    <a:gd name="connsiteY0" fmla="*/ 2790 h 2563"/>
                                    <a:gd name="connsiteX1" fmla="*/ 1992 w 1537"/>
                                    <a:gd name="connsiteY1" fmla="*/ 1509 h 2563"/>
                                    <a:gd name="connsiteX2" fmla="*/ 1223 w 1537"/>
                                    <a:gd name="connsiteY2" fmla="*/ 227 h 2563"/>
                                    <a:gd name="connsiteX3" fmla="*/ 454 w 1537"/>
                                    <a:gd name="connsiteY3" fmla="*/ 1509 h 2563"/>
                                  </a:gdLst>
                                  <a:ahLst/>
                                  <a:cxnLst>
                                    <a:cxn ang="0">
                                      <a:pos x="connsiteX0" y="connsiteY0"/>
                                    </a:cxn>
                                    <a:cxn ang="0">
                                      <a:pos x="connsiteX1" y="connsiteY1"/>
                                    </a:cxn>
                                    <a:cxn ang="0">
                                      <a:pos x="connsiteX2" y="connsiteY2"/>
                                    </a:cxn>
                                    <a:cxn ang="0">
                                      <a:pos x="connsiteX3" y="connsiteY3"/>
                                    </a:cxn>
                                  </a:cxnLst>
                                  <a:rect l="l" t="t" r="r" b="b"/>
                                  <a:pathLst>
                                    <a:path w="1537" h="2563">
                                      <a:moveTo>
                                        <a:pt x="1223" y="2790"/>
                                      </a:moveTo>
                                      <a:lnTo>
                                        <a:pt x="1992" y="1509"/>
                                      </a:lnTo>
                                      <a:lnTo>
                                        <a:pt x="1223" y="227"/>
                                      </a:lnTo>
                                      <a:lnTo>
                                        <a:pt x="454" y="1509"/>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73" name="任意多边形: 形状 19773"/>
                              <wps:cNvSpPr/>
                              <wps:spPr>
                                <a:xfrm>
                                  <a:off x="1652066" y="822629"/>
                                  <a:ext cx="1537" cy="2563"/>
                                </a:xfrm>
                                <a:custGeom>
                                  <a:avLst/>
                                  <a:gdLst>
                                    <a:gd name="connsiteX0" fmla="*/ 1225 w 1537"/>
                                    <a:gd name="connsiteY0" fmla="*/ 2790 h 2563"/>
                                    <a:gd name="connsiteX1" fmla="*/ 1994 w 1537"/>
                                    <a:gd name="connsiteY1" fmla="*/ 1509 h 2563"/>
                                    <a:gd name="connsiteX2" fmla="*/ 1225 w 1537"/>
                                    <a:gd name="connsiteY2" fmla="*/ 227 h 2563"/>
                                    <a:gd name="connsiteX3" fmla="*/ 456 w 1537"/>
                                    <a:gd name="connsiteY3" fmla="*/ 1509 h 2563"/>
                                  </a:gdLst>
                                  <a:ahLst/>
                                  <a:cxnLst>
                                    <a:cxn ang="0">
                                      <a:pos x="connsiteX0" y="connsiteY0"/>
                                    </a:cxn>
                                    <a:cxn ang="0">
                                      <a:pos x="connsiteX1" y="connsiteY1"/>
                                    </a:cxn>
                                    <a:cxn ang="0">
                                      <a:pos x="connsiteX2" y="connsiteY2"/>
                                    </a:cxn>
                                    <a:cxn ang="0">
                                      <a:pos x="connsiteX3" y="connsiteY3"/>
                                    </a:cxn>
                                  </a:cxnLst>
                                  <a:rect l="l" t="t" r="r" b="b"/>
                                  <a:pathLst>
                                    <a:path w="1537" h="2563">
                                      <a:moveTo>
                                        <a:pt x="1225" y="2790"/>
                                      </a:moveTo>
                                      <a:lnTo>
                                        <a:pt x="1994" y="1509"/>
                                      </a:lnTo>
                                      <a:lnTo>
                                        <a:pt x="1225" y="227"/>
                                      </a:lnTo>
                                      <a:lnTo>
                                        <a:pt x="456" y="1509"/>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74" name="任意多边形: 形状 19774"/>
                              <wps:cNvSpPr/>
                              <wps:spPr>
                                <a:xfrm>
                                  <a:off x="1659326" y="816735"/>
                                  <a:ext cx="1537" cy="2563"/>
                                </a:xfrm>
                                <a:custGeom>
                                  <a:avLst/>
                                  <a:gdLst>
                                    <a:gd name="connsiteX0" fmla="*/ 1227 w 1537"/>
                                    <a:gd name="connsiteY0" fmla="*/ 2789 h 2563"/>
                                    <a:gd name="connsiteX1" fmla="*/ 1996 w 1537"/>
                                    <a:gd name="connsiteY1" fmla="*/ 1507 h 2563"/>
                                    <a:gd name="connsiteX2" fmla="*/ 1227 w 1537"/>
                                    <a:gd name="connsiteY2" fmla="*/ 226 h 2563"/>
                                    <a:gd name="connsiteX3" fmla="*/ 458 w 1537"/>
                                    <a:gd name="connsiteY3" fmla="*/ 1507 h 2563"/>
                                  </a:gdLst>
                                  <a:ahLst/>
                                  <a:cxnLst>
                                    <a:cxn ang="0">
                                      <a:pos x="connsiteX0" y="connsiteY0"/>
                                    </a:cxn>
                                    <a:cxn ang="0">
                                      <a:pos x="connsiteX1" y="connsiteY1"/>
                                    </a:cxn>
                                    <a:cxn ang="0">
                                      <a:pos x="connsiteX2" y="connsiteY2"/>
                                    </a:cxn>
                                    <a:cxn ang="0">
                                      <a:pos x="connsiteX3" y="connsiteY3"/>
                                    </a:cxn>
                                  </a:cxnLst>
                                  <a:rect l="l" t="t" r="r" b="b"/>
                                  <a:pathLst>
                                    <a:path w="1537" h="2563">
                                      <a:moveTo>
                                        <a:pt x="1227" y="2789"/>
                                      </a:moveTo>
                                      <a:lnTo>
                                        <a:pt x="1996" y="1507"/>
                                      </a:lnTo>
                                      <a:lnTo>
                                        <a:pt x="1227" y="226"/>
                                      </a:lnTo>
                                      <a:lnTo>
                                        <a:pt x="458" y="1507"/>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75" name="任意多边形: 形状 19775"/>
                              <wps:cNvSpPr/>
                              <wps:spPr>
                                <a:xfrm>
                                  <a:off x="1666584" y="820005"/>
                                  <a:ext cx="1537" cy="2563"/>
                                </a:xfrm>
                                <a:custGeom>
                                  <a:avLst/>
                                  <a:gdLst>
                                    <a:gd name="connsiteX0" fmla="*/ 1229 w 1537"/>
                                    <a:gd name="connsiteY0" fmla="*/ 2790 h 2563"/>
                                    <a:gd name="connsiteX1" fmla="*/ 1998 w 1537"/>
                                    <a:gd name="connsiteY1" fmla="*/ 1508 h 2563"/>
                                    <a:gd name="connsiteX2" fmla="*/ 1229 w 1537"/>
                                    <a:gd name="connsiteY2" fmla="*/ 227 h 2563"/>
                                    <a:gd name="connsiteX3" fmla="*/ 460 w 1537"/>
                                    <a:gd name="connsiteY3" fmla="*/ 1508 h 2563"/>
                                  </a:gdLst>
                                  <a:ahLst/>
                                  <a:cxnLst>
                                    <a:cxn ang="0">
                                      <a:pos x="connsiteX0" y="connsiteY0"/>
                                    </a:cxn>
                                    <a:cxn ang="0">
                                      <a:pos x="connsiteX1" y="connsiteY1"/>
                                    </a:cxn>
                                    <a:cxn ang="0">
                                      <a:pos x="connsiteX2" y="connsiteY2"/>
                                    </a:cxn>
                                    <a:cxn ang="0">
                                      <a:pos x="connsiteX3" y="connsiteY3"/>
                                    </a:cxn>
                                  </a:cxnLst>
                                  <a:rect l="l" t="t" r="r" b="b"/>
                                  <a:pathLst>
                                    <a:path w="1537" h="2563">
                                      <a:moveTo>
                                        <a:pt x="1229" y="2790"/>
                                      </a:moveTo>
                                      <a:lnTo>
                                        <a:pt x="1998" y="1508"/>
                                      </a:lnTo>
                                      <a:lnTo>
                                        <a:pt x="1229" y="227"/>
                                      </a:lnTo>
                                      <a:lnTo>
                                        <a:pt x="460" y="1508"/>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76" name="任意多边形: 形状 19776"/>
                              <wps:cNvSpPr/>
                              <wps:spPr>
                                <a:xfrm>
                                  <a:off x="1673841" y="823749"/>
                                  <a:ext cx="1537" cy="2563"/>
                                </a:xfrm>
                                <a:custGeom>
                                  <a:avLst/>
                                  <a:gdLst>
                                    <a:gd name="connsiteX0" fmla="*/ 1231 w 1537"/>
                                    <a:gd name="connsiteY0" fmla="*/ 2791 h 2563"/>
                                    <a:gd name="connsiteX1" fmla="*/ 2000 w 1537"/>
                                    <a:gd name="connsiteY1" fmla="*/ 1509 h 2563"/>
                                    <a:gd name="connsiteX2" fmla="*/ 1231 w 1537"/>
                                    <a:gd name="connsiteY2" fmla="*/ 228 h 2563"/>
                                    <a:gd name="connsiteX3" fmla="*/ 462 w 1537"/>
                                    <a:gd name="connsiteY3" fmla="*/ 1509 h 2563"/>
                                  </a:gdLst>
                                  <a:ahLst/>
                                  <a:cxnLst>
                                    <a:cxn ang="0">
                                      <a:pos x="connsiteX0" y="connsiteY0"/>
                                    </a:cxn>
                                    <a:cxn ang="0">
                                      <a:pos x="connsiteX1" y="connsiteY1"/>
                                    </a:cxn>
                                    <a:cxn ang="0">
                                      <a:pos x="connsiteX2" y="connsiteY2"/>
                                    </a:cxn>
                                    <a:cxn ang="0">
                                      <a:pos x="connsiteX3" y="connsiteY3"/>
                                    </a:cxn>
                                  </a:cxnLst>
                                  <a:rect l="l" t="t" r="r" b="b"/>
                                  <a:pathLst>
                                    <a:path w="1537" h="2563">
                                      <a:moveTo>
                                        <a:pt x="1231" y="2791"/>
                                      </a:moveTo>
                                      <a:lnTo>
                                        <a:pt x="2000" y="1509"/>
                                      </a:lnTo>
                                      <a:lnTo>
                                        <a:pt x="1231" y="228"/>
                                      </a:lnTo>
                                      <a:lnTo>
                                        <a:pt x="462" y="1509"/>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77" name="任意多边形: 形状 19777"/>
                              <wps:cNvSpPr/>
                              <wps:spPr>
                                <a:xfrm>
                                  <a:off x="1681102" y="823673"/>
                                  <a:ext cx="1537" cy="2563"/>
                                </a:xfrm>
                                <a:custGeom>
                                  <a:avLst/>
                                  <a:gdLst>
                                    <a:gd name="connsiteX0" fmla="*/ 1233 w 1537"/>
                                    <a:gd name="connsiteY0" fmla="*/ 2791 h 2563"/>
                                    <a:gd name="connsiteX1" fmla="*/ 2002 w 1537"/>
                                    <a:gd name="connsiteY1" fmla="*/ 1509 h 2563"/>
                                    <a:gd name="connsiteX2" fmla="*/ 1233 w 1537"/>
                                    <a:gd name="connsiteY2" fmla="*/ 228 h 2563"/>
                                    <a:gd name="connsiteX3" fmla="*/ 464 w 1537"/>
                                    <a:gd name="connsiteY3" fmla="*/ 1509 h 2563"/>
                                  </a:gdLst>
                                  <a:ahLst/>
                                  <a:cxnLst>
                                    <a:cxn ang="0">
                                      <a:pos x="connsiteX0" y="connsiteY0"/>
                                    </a:cxn>
                                    <a:cxn ang="0">
                                      <a:pos x="connsiteX1" y="connsiteY1"/>
                                    </a:cxn>
                                    <a:cxn ang="0">
                                      <a:pos x="connsiteX2" y="connsiteY2"/>
                                    </a:cxn>
                                    <a:cxn ang="0">
                                      <a:pos x="connsiteX3" y="connsiteY3"/>
                                    </a:cxn>
                                  </a:cxnLst>
                                  <a:rect l="l" t="t" r="r" b="b"/>
                                  <a:pathLst>
                                    <a:path w="1537" h="2563">
                                      <a:moveTo>
                                        <a:pt x="1233" y="2791"/>
                                      </a:moveTo>
                                      <a:lnTo>
                                        <a:pt x="2002" y="1509"/>
                                      </a:lnTo>
                                      <a:lnTo>
                                        <a:pt x="1233" y="228"/>
                                      </a:lnTo>
                                      <a:lnTo>
                                        <a:pt x="464" y="1509"/>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78" name="任意多边形: 形状 19778"/>
                              <wps:cNvSpPr/>
                              <wps:spPr>
                                <a:xfrm>
                                  <a:off x="1688359" y="828773"/>
                                  <a:ext cx="1537" cy="2563"/>
                                </a:xfrm>
                                <a:custGeom>
                                  <a:avLst/>
                                  <a:gdLst>
                                    <a:gd name="connsiteX0" fmla="*/ 1235 w 1537"/>
                                    <a:gd name="connsiteY0" fmla="*/ 2792 h 2563"/>
                                    <a:gd name="connsiteX1" fmla="*/ 2004 w 1537"/>
                                    <a:gd name="connsiteY1" fmla="*/ 1511 h 2563"/>
                                    <a:gd name="connsiteX2" fmla="*/ 1235 w 1537"/>
                                    <a:gd name="connsiteY2" fmla="*/ 229 h 2563"/>
                                    <a:gd name="connsiteX3" fmla="*/ 466 w 1537"/>
                                    <a:gd name="connsiteY3" fmla="*/ 1511 h 2563"/>
                                  </a:gdLst>
                                  <a:ahLst/>
                                  <a:cxnLst>
                                    <a:cxn ang="0">
                                      <a:pos x="connsiteX0" y="connsiteY0"/>
                                    </a:cxn>
                                    <a:cxn ang="0">
                                      <a:pos x="connsiteX1" y="connsiteY1"/>
                                    </a:cxn>
                                    <a:cxn ang="0">
                                      <a:pos x="connsiteX2" y="connsiteY2"/>
                                    </a:cxn>
                                    <a:cxn ang="0">
                                      <a:pos x="connsiteX3" y="connsiteY3"/>
                                    </a:cxn>
                                  </a:cxnLst>
                                  <a:rect l="l" t="t" r="r" b="b"/>
                                  <a:pathLst>
                                    <a:path w="1537" h="2563">
                                      <a:moveTo>
                                        <a:pt x="1235" y="2792"/>
                                      </a:moveTo>
                                      <a:lnTo>
                                        <a:pt x="2004" y="1511"/>
                                      </a:lnTo>
                                      <a:lnTo>
                                        <a:pt x="1235" y="229"/>
                                      </a:lnTo>
                                      <a:lnTo>
                                        <a:pt x="466" y="1511"/>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79" name="任意多边形: 形状 19779"/>
                              <wps:cNvSpPr/>
                              <wps:spPr>
                                <a:xfrm>
                                  <a:off x="1695620" y="822245"/>
                                  <a:ext cx="1537" cy="2563"/>
                                </a:xfrm>
                                <a:custGeom>
                                  <a:avLst/>
                                  <a:gdLst>
                                    <a:gd name="connsiteX0" fmla="*/ 1237 w 1537"/>
                                    <a:gd name="connsiteY0" fmla="*/ 2790 h 2563"/>
                                    <a:gd name="connsiteX1" fmla="*/ 2006 w 1537"/>
                                    <a:gd name="connsiteY1" fmla="*/ 1509 h 2563"/>
                                    <a:gd name="connsiteX2" fmla="*/ 1237 w 1537"/>
                                    <a:gd name="connsiteY2" fmla="*/ 227 h 2563"/>
                                    <a:gd name="connsiteX3" fmla="*/ 468 w 1537"/>
                                    <a:gd name="connsiteY3" fmla="*/ 1509 h 2563"/>
                                  </a:gdLst>
                                  <a:ahLst/>
                                  <a:cxnLst>
                                    <a:cxn ang="0">
                                      <a:pos x="connsiteX0" y="connsiteY0"/>
                                    </a:cxn>
                                    <a:cxn ang="0">
                                      <a:pos x="connsiteX1" y="connsiteY1"/>
                                    </a:cxn>
                                    <a:cxn ang="0">
                                      <a:pos x="connsiteX2" y="connsiteY2"/>
                                    </a:cxn>
                                    <a:cxn ang="0">
                                      <a:pos x="connsiteX3" y="connsiteY3"/>
                                    </a:cxn>
                                  </a:cxnLst>
                                  <a:rect l="l" t="t" r="r" b="b"/>
                                  <a:pathLst>
                                    <a:path w="1537" h="2563">
                                      <a:moveTo>
                                        <a:pt x="1237" y="2790"/>
                                      </a:moveTo>
                                      <a:lnTo>
                                        <a:pt x="2006" y="1509"/>
                                      </a:lnTo>
                                      <a:lnTo>
                                        <a:pt x="1237" y="227"/>
                                      </a:lnTo>
                                      <a:lnTo>
                                        <a:pt x="468" y="1509"/>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80" name="任意多边形: 形状 19780"/>
                              <wps:cNvSpPr/>
                              <wps:spPr>
                                <a:xfrm>
                                  <a:off x="1702878" y="817576"/>
                                  <a:ext cx="1537" cy="2563"/>
                                </a:xfrm>
                                <a:custGeom>
                                  <a:avLst/>
                                  <a:gdLst>
                                    <a:gd name="connsiteX0" fmla="*/ 1239 w 1537"/>
                                    <a:gd name="connsiteY0" fmla="*/ 2789 h 2563"/>
                                    <a:gd name="connsiteX1" fmla="*/ 2008 w 1537"/>
                                    <a:gd name="connsiteY1" fmla="*/ 1507 h 2563"/>
                                    <a:gd name="connsiteX2" fmla="*/ 1239 w 1537"/>
                                    <a:gd name="connsiteY2" fmla="*/ 226 h 2563"/>
                                    <a:gd name="connsiteX3" fmla="*/ 470 w 1537"/>
                                    <a:gd name="connsiteY3" fmla="*/ 1507 h 2563"/>
                                  </a:gdLst>
                                  <a:ahLst/>
                                  <a:cxnLst>
                                    <a:cxn ang="0">
                                      <a:pos x="connsiteX0" y="connsiteY0"/>
                                    </a:cxn>
                                    <a:cxn ang="0">
                                      <a:pos x="connsiteX1" y="connsiteY1"/>
                                    </a:cxn>
                                    <a:cxn ang="0">
                                      <a:pos x="connsiteX2" y="connsiteY2"/>
                                    </a:cxn>
                                    <a:cxn ang="0">
                                      <a:pos x="connsiteX3" y="connsiteY3"/>
                                    </a:cxn>
                                  </a:cxnLst>
                                  <a:rect l="l" t="t" r="r" b="b"/>
                                  <a:pathLst>
                                    <a:path w="1537" h="2563">
                                      <a:moveTo>
                                        <a:pt x="1239" y="2789"/>
                                      </a:moveTo>
                                      <a:lnTo>
                                        <a:pt x="2008" y="1507"/>
                                      </a:lnTo>
                                      <a:lnTo>
                                        <a:pt x="1239" y="226"/>
                                      </a:lnTo>
                                      <a:lnTo>
                                        <a:pt x="470" y="1507"/>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81" name="任意多边形: 形状 19781"/>
                              <wps:cNvSpPr/>
                              <wps:spPr>
                                <a:xfrm>
                                  <a:off x="1710135" y="824572"/>
                                  <a:ext cx="1537" cy="2563"/>
                                </a:xfrm>
                                <a:custGeom>
                                  <a:avLst/>
                                  <a:gdLst>
                                    <a:gd name="connsiteX0" fmla="*/ 1241 w 1537"/>
                                    <a:gd name="connsiteY0" fmla="*/ 2791 h 2563"/>
                                    <a:gd name="connsiteX1" fmla="*/ 2010 w 1537"/>
                                    <a:gd name="connsiteY1" fmla="*/ 1509 h 2563"/>
                                    <a:gd name="connsiteX2" fmla="*/ 1241 w 1537"/>
                                    <a:gd name="connsiteY2" fmla="*/ 228 h 2563"/>
                                    <a:gd name="connsiteX3" fmla="*/ 472 w 1537"/>
                                    <a:gd name="connsiteY3" fmla="*/ 1509 h 2563"/>
                                  </a:gdLst>
                                  <a:ahLst/>
                                  <a:cxnLst>
                                    <a:cxn ang="0">
                                      <a:pos x="connsiteX0" y="connsiteY0"/>
                                    </a:cxn>
                                    <a:cxn ang="0">
                                      <a:pos x="connsiteX1" y="connsiteY1"/>
                                    </a:cxn>
                                    <a:cxn ang="0">
                                      <a:pos x="connsiteX2" y="connsiteY2"/>
                                    </a:cxn>
                                    <a:cxn ang="0">
                                      <a:pos x="connsiteX3" y="connsiteY3"/>
                                    </a:cxn>
                                  </a:cxnLst>
                                  <a:rect l="l" t="t" r="r" b="b"/>
                                  <a:pathLst>
                                    <a:path w="1537" h="2563">
                                      <a:moveTo>
                                        <a:pt x="1241" y="2791"/>
                                      </a:moveTo>
                                      <a:lnTo>
                                        <a:pt x="2010" y="1509"/>
                                      </a:lnTo>
                                      <a:lnTo>
                                        <a:pt x="1241" y="228"/>
                                      </a:lnTo>
                                      <a:lnTo>
                                        <a:pt x="472" y="1509"/>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82" name="任意多边形: 形状 19782"/>
                              <wps:cNvSpPr/>
                              <wps:spPr>
                                <a:xfrm>
                                  <a:off x="1717396" y="823057"/>
                                  <a:ext cx="1537" cy="2563"/>
                                </a:xfrm>
                                <a:custGeom>
                                  <a:avLst/>
                                  <a:gdLst>
                                    <a:gd name="connsiteX0" fmla="*/ 1243 w 1537"/>
                                    <a:gd name="connsiteY0" fmla="*/ 2790 h 2563"/>
                                    <a:gd name="connsiteX1" fmla="*/ 2012 w 1537"/>
                                    <a:gd name="connsiteY1" fmla="*/ 1509 h 2563"/>
                                    <a:gd name="connsiteX2" fmla="*/ 1243 w 1537"/>
                                    <a:gd name="connsiteY2" fmla="*/ 227 h 2563"/>
                                    <a:gd name="connsiteX3" fmla="*/ 474 w 1537"/>
                                    <a:gd name="connsiteY3" fmla="*/ 1509 h 2563"/>
                                  </a:gdLst>
                                  <a:ahLst/>
                                  <a:cxnLst>
                                    <a:cxn ang="0">
                                      <a:pos x="connsiteX0" y="connsiteY0"/>
                                    </a:cxn>
                                    <a:cxn ang="0">
                                      <a:pos x="connsiteX1" y="connsiteY1"/>
                                    </a:cxn>
                                    <a:cxn ang="0">
                                      <a:pos x="connsiteX2" y="connsiteY2"/>
                                    </a:cxn>
                                    <a:cxn ang="0">
                                      <a:pos x="connsiteX3" y="connsiteY3"/>
                                    </a:cxn>
                                  </a:cxnLst>
                                  <a:rect l="l" t="t" r="r" b="b"/>
                                  <a:pathLst>
                                    <a:path w="1537" h="2563">
                                      <a:moveTo>
                                        <a:pt x="1243" y="2790"/>
                                      </a:moveTo>
                                      <a:lnTo>
                                        <a:pt x="2012" y="1509"/>
                                      </a:lnTo>
                                      <a:lnTo>
                                        <a:pt x="1243" y="227"/>
                                      </a:lnTo>
                                      <a:lnTo>
                                        <a:pt x="474" y="1509"/>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83" name="任意多边形: 形状 19783"/>
                              <wps:cNvSpPr/>
                              <wps:spPr>
                                <a:xfrm>
                                  <a:off x="1724653" y="826355"/>
                                  <a:ext cx="1537" cy="2563"/>
                                </a:xfrm>
                                <a:custGeom>
                                  <a:avLst/>
                                  <a:gdLst>
                                    <a:gd name="connsiteX0" fmla="*/ 1245 w 1537"/>
                                    <a:gd name="connsiteY0" fmla="*/ 2791 h 2563"/>
                                    <a:gd name="connsiteX1" fmla="*/ 2014 w 1537"/>
                                    <a:gd name="connsiteY1" fmla="*/ 1510 h 2563"/>
                                    <a:gd name="connsiteX2" fmla="*/ 1245 w 1537"/>
                                    <a:gd name="connsiteY2" fmla="*/ 228 h 2563"/>
                                    <a:gd name="connsiteX3" fmla="*/ 476 w 1537"/>
                                    <a:gd name="connsiteY3" fmla="*/ 1510 h 2563"/>
                                  </a:gdLst>
                                  <a:ahLst/>
                                  <a:cxnLst>
                                    <a:cxn ang="0">
                                      <a:pos x="connsiteX0" y="connsiteY0"/>
                                    </a:cxn>
                                    <a:cxn ang="0">
                                      <a:pos x="connsiteX1" y="connsiteY1"/>
                                    </a:cxn>
                                    <a:cxn ang="0">
                                      <a:pos x="connsiteX2" y="connsiteY2"/>
                                    </a:cxn>
                                    <a:cxn ang="0">
                                      <a:pos x="connsiteX3" y="connsiteY3"/>
                                    </a:cxn>
                                  </a:cxnLst>
                                  <a:rect l="l" t="t" r="r" b="b"/>
                                  <a:pathLst>
                                    <a:path w="1537" h="2563">
                                      <a:moveTo>
                                        <a:pt x="1245" y="2791"/>
                                      </a:moveTo>
                                      <a:lnTo>
                                        <a:pt x="2014" y="1510"/>
                                      </a:lnTo>
                                      <a:lnTo>
                                        <a:pt x="1245" y="228"/>
                                      </a:lnTo>
                                      <a:lnTo>
                                        <a:pt x="476" y="151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84" name="任意多边形: 形状 19784"/>
                              <wps:cNvSpPr/>
                              <wps:spPr>
                                <a:xfrm>
                                  <a:off x="1731914" y="823673"/>
                                  <a:ext cx="1537" cy="2563"/>
                                </a:xfrm>
                                <a:custGeom>
                                  <a:avLst/>
                                  <a:gdLst>
                                    <a:gd name="connsiteX0" fmla="*/ 1247 w 1537"/>
                                    <a:gd name="connsiteY0" fmla="*/ 2791 h 2563"/>
                                    <a:gd name="connsiteX1" fmla="*/ 2016 w 1537"/>
                                    <a:gd name="connsiteY1" fmla="*/ 1509 h 2563"/>
                                    <a:gd name="connsiteX2" fmla="*/ 1247 w 1537"/>
                                    <a:gd name="connsiteY2" fmla="*/ 228 h 2563"/>
                                    <a:gd name="connsiteX3" fmla="*/ 478 w 1537"/>
                                    <a:gd name="connsiteY3" fmla="*/ 1509 h 2563"/>
                                  </a:gdLst>
                                  <a:ahLst/>
                                  <a:cxnLst>
                                    <a:cxn ang="0">
                                      <a:pos x="connsiteX0" y="connsiteY0"/>
                                    </a:cxn>
                                    <a:cxn ang="0">
                                      <a:pos x="connsiteX1" y="connsiteY1"/>
                                    </a:cxn>
                                    <a:cxn ang="0">
                                      <a:pos x="connsiteX2" y="connsiteY2"/>
                                    </a:cxn>
                                    <a:cxn ang="0">
                                      <a:pos x="connsiteX3" y="connsiteY3"/>
                                    </a:cxn>
                                  </a:cxnLst>
                                  <a:rect l="l" t="t" r="r" b="b"/>
                                  <a:pathLst>
                                    <a:path w="1537" h="2563">
                                      <a:moveTo>
                                        <a:pt x="1247" y="2791"/>
                                      </a:moveTo>
                                      <a:lnTo>
                                        <a:pt x="2016" y="1509"/>
                                      </a:lnTo>
                                      <a:lnTo>
                                        <a:pt x="1247" y="228"/>
                                      </a:lnTo>
                                      <a:lnTo>
                                        <a:pt x="478" y="1509"/>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85" name="任意多边形: 形状 19785"/>
                              <wps:cNvSpPr/>
                              <wps:spPr>
                                <a:xfrm>
                                  <a:off x="1739171" y="826855"/>
                                  <a:ext cx="1537" cy="2563"/>
                                </a:xfrm>
                                <a:custGeom>
                                  <a:avLst/>
                                  <a:gdLst>
                                    <a:gd name="connsiteX0" fmla="*/ 1249 w 1537"/>
                                    <a:gd name="connsiteY0" fmla="*/ 2792 h 2563"/>
                                    <a:gd name="connsiteX1" fmla="*/ 2018 w 1537"/>
                                    <a:gd name="connsiteY1" fmla="*/ 1510 h 2563"/>
                                    <a:gd name="connsiteX2" fmla="*/ 1249 w 1537"/>
                                    <a:gd name="connsiteY2" fmla="*/ 228 h 2563"/>
                                    <a:gd name="connsiteX3" fmla="*/ 480 w 1537"/>
                                    <a:gd name="connsiteY3" fmla="*/ 1510 h 2563"/>
                                  </a:gdLst>
                                  <a:ahLst/>
                                  <a:cxnLst>
                                    <a:cxn ang="0">
                                      <a:pos x="connsiteX0" y="connsiteY0"/>
                                    </a:cxn>
                                    <a:cxn ang="0">
                                      <a:pos x="connsiteX1" y="connsiteY1"/>
                                    </a:cxn>
                                    <a:cxn ang="0">
                                      <a:pos x="connsiteX2" y="connsiteY2"/>
                                    </a:cxn>
                                    <a:cxn ang="0">
                                      <a:pos x="connsiteX3" y="connsiteY3"/>
                                    </a:cxn>
                                  </a:cxnLst>
                                  <a:rect l="l" t="t" r="r" b="b"/>
                                  <a:pathLst>
                                    <a:path w="1537" h="2563">
                                      <a:moveTo>
                                        <a:pt x="1249" y="2792"/>
                                      </a:moveTo>
                                      <a:lnTo>
                                        <a:pt x="2018" y="1510"/>
                                      </a:lnTo>
                                      <a:lnTo>
                                        <a:pt x="1249" y="228"/>
                                      </a:lnTo>
                                      <a:lnTo>
                                        <a:pt x="480" y="151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86" name="任意多边形: 形状 19786"/>
                              <wps:cNvSpPr/>
                              <wps:spPr>
                                <a:xfrm>
                                  <a:off x="1746429" y="825985"/>
                                  <a:ext cx="1537" cy="2563"/>
                                </a:xfrm>
                                <a:custGeom>
                                  <a:avLst/>
                                  <a:gdLst>
                                    <a:gd name="connsiteX0" fmla="*/ 1251 w 1537"/>
                                    <a:gd name="connsiteY0" fmla="*/ 2791 h 2563"/>
                                    <a:gd name="connsiteX1" fmla="*/ 2020 w 1537"/>
                                    <a:gd name="connsiteY1" fmla="*/ 1510 h 2563"/>
                                    <a:gd name="connsiteX2" fmla="*/ 1251 w 1537"/>
                                    <a:gd name="connsiteY2" fmla="*/ 228 h 2563"/>
                                    <a:gd name="connsiteX3" fmla="*/ 482 w 1537"/>
                                    <a:gd name="connsiteY3" fmla="*/ 1510 h 2563"/>
                                  </a:gdLst>
                                  <a:ahLst/>
                                  <a:cxnLst>
                                    <a:cxn ang="0">
                                      <a:pos x="connsiteX0" y="connsiteY0"/>
                                    </a:cxn>
                                    <a:cxn ang="0">
                                      <a:pos x="connsiteX1" y="connsiteY1"/>
                                    </a:cxn>
                                    <a:cxn ang="0">
                                      <a:pos x="connsiteX2" y="connsiteY2"/>
                                    </a:cxn>
                                    <a:cxn ang="0">
                                      <a:pos x="connsiteX3" y="connsiteY3"/>
                                    </a:cxn>
                                  </a:cxnLst>
                                  <a:rect l="l" t="t" r="r" b="b"/>
                                  <a:pathLst>
                                    <a:path w="1537" h="2563">
                                      <a:moveTo>
                                        <a:pt x="1251" y="2791"/>
                                      </a:moveTo>
                                      <a:lnTo>
                                        <a:pt x="2020" y="1510"/>
                                      </a:lnTo>
                                      <a:lnTo>
                                        <a:pt x="1251" y="228"/>
                                      </a:lnTo>
                                      <a:lnTo>
                                        <a:pt x="482" y="151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87" name="任意多边形: 形状 19787"/>
                              <wps:cNvSpPr/>
                              <wps:spPr>
                                <a:xfrm>
                                  <a:off x="1753690" y="829951"/>
                                  <a:ext cx="1537" cy="2563"/>
                                </a:xfrm>
                                <a:custGeom>
                                  <a:avLst/>
                                  <a:gdLst>
                                    <a:gd name="connsiteX0" fmla="*/ 1253 w 1537"/>
                                    <a:gd name="connsiteY0" fmla="*/ 2792 h 2563"/>
                                    <a:gd name="connsiteX1" fmla="*/ 2022 w 1537"/>
                                    <a:gd name="connsiteY1" fmla="*/ 1511 h 2563"/>
                                    <a:gd name="connsiteX2" fmla="*/ 1253 w 1537"/>
                                    <a:gd name="connsiteY2" fmla="*/ 229 h 2563"/>
                                    <a:gd name="connsiteX3" fmla="*/ 484 w 1537"/>
                                    <a:gd name="connsiteY3" fmla="*/ 1511 h 2563"/>
                                  </a:gdLst>
                                  <a:ahLst/>
                                  <a:cxnLst>
                                    <a:cxn ang="0">
                                      <a:pos x="connsiteX0" y="connsiteY0"/>
                                    </a:cxn>
                                    <a:cxn ang="0">
                                      <a:pos x="connsiteX1" y="connsiteY1"/>
                                    </a:cxn>
                                    <a:cxn ang="0">
                                      <a:pos x="connsiteX2" y="connsiteY2"/>
                                    </a:cxn>
                                    <a:cxn ang="0">
                                      <a:pos x="connsiteX3" y="connsiteY3"/>
                                    </a:cxn>
                                  </a:cxnLst>
                                  <a:rect l="l" t="t" r="r" b="b"/>
                                  <a:pathLst>
                                    <a:path w="1537" h="2563">
                                      <a:moveTo>
                                        <a:pt x="1253" y="2792"/>
                                      </a:moveTo>
                                      <a:lnTo>
                                        <a:pt x="2022" y="1511"/>
                                      </a:lnTo>
                                      <a:lnTo>
                                        <a:pt x="1253" y="229"/>
                                      </a:lnTo>
                                      <a:lnTo>
                                        <a:pt x="484" y="1511"/>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88" name="任意多边形: 形状 19788"/>
                              <wps:cNvSpPr/>
                              <wps:spPr>
                                <a:xfrm>
                                  <a:off x="1760947" y="824336"/>
                                  <a:ext cx="1537" cy="2563"/>
                                </a:xfrm>
                                <a:custGeom>
                                  <a:avLst/>
                                  <a:gdLst>
                                    <a:gd name="connsiteX0" fmla="*/ 1255 w 1537"/>
                                    <a:gd name="connsiteY0" fmla="*/ 2791 h 2563"/>
                                    <a:gd name="connsiteX1" fmla="*/ 2024 w 1537"/>
                                    <a:gd name="connsiteY1" fmla="*/ 1509 h 2563"/>
                                    <a:gd name="connsiteX2" fmla="*/ 1255 w 1537"/>
                                    <a:gd name="connsiteY2" fmla="*/ 228 h 2563"/>
                                    <a:gd name="connsiteX3" fmla="*/ 486 w 1537"/>
                                    <a:gd name="connsiteY3" fmla="*/ 1509 h 2563"/>
                                  </a:gdLst>
                                  <a:ahLst/>
                                  <a:cxnLst>
                                    <a:cxn ang="0">
                                      <a:pos x="connsiteX0" y="connsiteY0"/>
                                    </a:cxn>
                                    <a:cxn ang="0">
                                      <a:pos x="connsiteX1" y="connsiteY1"/>
                                    </a:cxn>
                                    <a:cxn ang="0">
                                      <a:pos x="connsiteX2" y="connsiteY2"/>
                                    </a:cxn>
                                    <a:cxn ang="0">
                                      <a:pos x="connsiteX3" y="connsiteY3"/>
                                    </a:cxn>
                                  </a:cxnLst>
                                  <a:rect l="l" t="t" r="r" b="b"/>
                                  <a:pathLst>
                                    <a:path w="1537" h="2563">
                                      <a:moveTo>
                                        <a:pt x="1255" y="2791"/>
                                      </a:moveTo>
                                      <a:lnTo>
                                        <a:pt x="2024" y="1509"/>
                                      </a:lnTo>
                                      <a:lnTo>
                                        <a:pt x="1255" y="228"/>
                                      </a:lnTo>
                                      <a:lnTo>
                                        <a:pt x="486" y="1509"/>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89" name="任意多边形: 形状 19789"/>
                              <wps:cNvSpPr/>
                              <wps:spPr>
                                <a:xfrm>
                                  <a:off x="1768204" y="817489"/>
                                  <a:ext cx="1537" cy="2563"/>
                                </a:xfrm>
                                <a:custGeom>
                                  <a:avLst/>
                                  <a:gdLst>
                                    <a:gd name="connsiteX0" fmla="*/ 1257 w 1537"/>
                                    <a:gd name="connsiteY0" fmla="*/ 2789 h 2563"/>
                                    <a:gd name="connsiteX1" fmla="*/ 2026 w 1537"/>
                                    <a:gd name="connsiteY1" fmla="*/ 1507 h 2563"/>
                                    <a:gd name="connsiteX2" fmla="*/ 1257 w 1537"/>
                                    <a:gd name="connsiteY2" fmla="*/ 226 h 2563"/>
                                    <a:gd name="connsiteX3" fmla="*/ 488 w 1537"/>
                                    <a:gd name="connsiteY3" fmla="*/ 1507 h 2563"/>
                                  </a:gdLst>
                                  <a:ahLst/>
                                  <a:cxnLst>
                                    <a:cxn ang="0">
                                      <a:pos x="connsiteX0" y="connsiteY0"/>
                                    </a:cxn>
                                    <a:cxn ang="0">
                                      <a:pos x="connsiteX1" y="connsiteY1"/>
                                    </a:cxn>
                                    <a:cxn ang="0">
                                      <a:pos x="connsiteX2" y="connsiteY2"/>
                                    </a:cxn>
                                    <a:cxn ang="0">
                                      <a:pos x="connsiteX3" y="connsiteY3"/>
                                    </a:cxn>
                                  </a:cxnLst>
                                  <a:rect l="l" t="t" r="r" b="b"/>
                                  <a:pathLst>
                                    <a:path w="1537" h="2563">
                                      <a:moveTo>
                                        <a:pt x="1257" y="2789"/>
                                      </a:moveTo>
                                      <a:lnTo>
                                        <a:pt x="2026" y="1507"/>
                                      </a:lnTo>
                                      <a:lnTo>
                                        <a:pt x="1257" y="226"/>
                                      </a:lnTo>
                                      <a:lnTo>
                                        <a:pt x="488" y="1507"/>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90" name="任意多边形: 形状 19790"/>
                              <wps:cNvSpPr/>
                              <wps:spPr>
                                <a:xfrm>
                                  <a:off x="1775465" y="825898"/>
                                  <a:ext cx="1537" cy="2563"/>
                                </a:xfrm>
                                <a:custGeom>
                                  <a:avLst/>
                                  <a:gdLst>
                                    <a:gd name="connsiteX0" fmla="*/ 1259 w 1537"/>
                                    <a:gd name="connsiteY0" fmla="*/ 2791 h 2563"/>
                                    <a:gd name="connsiteX1" fmla="*/ 2028 w 1537"/>
                                    <a:gd name="connsiteY1" fmla="*/ 1510 h 2563"/>
                                    <a:gd name="connsiteX2" fmla="*/ 1259 w 1537"/>
                                    <a:gd name="connsiteY2" fmla="*/ 228 h 2563"/>
                                    <a:gd name="connsiteX3" fmla="*/ 490 w 1537"/>
                                    <a:gd name="connsiteY3" fmla="*/ 1510 h 2563"/>
                                  </a:gdLst>
                                  <a:ahLst/>
                                  <a:cxnLst>
                                    <a:cxn ang="0">
                                      <a:pos x="connsiteX0" y="connsiteY0"/>
                                    </a:cxn>
                                    <a:cxn ang="0">
                                      <a:pos x="connsiteX1" y="connsiteY1"/>
                                    </a:cxn>
                                    <a:cxn ang="0">
                                      <a:pos x="connsiteX2" y="connsiteY2"/>
                                    </a:cxn>
                                    <a:cxn ang="0">
                                      <a:pos x="connsiteX3" y="connsiteY3"/>
                                    </a:cxn>
                                  </a:cxnLst>
                                  <a:rect l="l" t="t" r="r" b="b"/>
                                  <a:pathLst>
                                    <a:path w="1537" h="2563">
                                      <a:moveTo>
                                        <a:pt x="1259" y="2791"/>
                                      </a:moveTo>
                                      <a:lnTo>
                                        <a:pt x="2028" y="1510"/>
                                      </a:lnTo>
                                      <a:lnTo>
                                        <a:pt x="1259" y="228"/>
                                      </a:lnTo>
                                      <a:lnTo>
                                        <a:pt x="490" y="151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91" name="任意多边形: 形状 19791"/>
                              <wps:cNvSpPr/>
                              <wps:spPr>
                                <a:xfrm>
                                  <a:off x="1782722" y="823071"/>
                                  <a:ext cx="1537" cy="2563"/>
                                </a:xfrm>
                                <a:custGeom>
                                  <a:avLst/>
                                  <a:gdLst>
                                    <a:gd name="connsiteX0" fmla="*/ 1261 w 1537"/>
                                    <a:gd name="connsiteY0" fmla="*/ 2790 h 2563"/>
                                    <a:gd name="connsiteX1" fmla="*/ 2030 w 1537"/>
                                    <a:gd name="connsiteY1" fmla="*/ 1509 h 2563"/>
                                    <a:gd name="connsiteX2" fmla="*/ 1261 w 1537"/>
                                    <a:gd name="connsiteY2" fmla="*/ 227 h 2563"/>
                                    <a:gd name="connsiteX3" fmla="*/ 492 w 1537"/>
                                    <a:gd name="connsiteY3" fmla="*/ 1509 h 2563"/>
                                  </a:gdLst>
                                  <a:ahLst/>
                                  <a:cxnLst>
                                    <a:cxn ang="0">
                                      <a:pos x="connsiteX0" y="connsiteY0"/>
                                    </a:cxn>
                                    <a:cxn ang="0">
                                      <a:pos x="connsiteX1" y="connsiteY1"/>
                                    </a:cxn>
                                    <a:cxn ang="0">
                                      <a:pos x="connsiteX2" y="connsiteY2"/>
                                    </a:cxn>
                                    <a:cxn ang="0">
                                      <a:pos x="connsiteX3" y="connsiteY3"/>
                                    </a:cxn>
                                  </a:cxnLst>
                                  <a:rect l="l" t="t" r="r" b="b"/>
                                  <a:pathLst>
                                    <a:path w="1537" h="2563">
                                      <a:moveTo>
                                        <a:pt x="1261" y="2790"/>
                                      </a:moveTo>
                                      <a:lnTo>
                                        <a:pt x="2030" y="1509"/>
                                      </a:lnTo>
                                      <a:lnTo>
                                        <a:pt x="1261" y="227"/>
                                      </a:lnTo>
                                      <a:lnTo>
                                        <a:pt x="492" y="1509"/>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92" name="任意多边形: 形状 19792"/>
                              <wps:cNvSpPr/>
                              <wps:spPr>
                                <a:xfrm>
                                  <a:off x="1789983" y="823735"/>
                                  <a:ext cx="1537" cy="2563"/>
                                </a:xfrm>
                                <a:custGeom>
                                  <a:avLst/>
                                  <a:gdLst>
                                    <a:gd name="connsiteX0" fmla="*/ 1263 w 1537"/>
                                    <a:gd name="connsiteY0" fmla="*/ 2791 h 2563"/>
                                    <a:gd name="connsiteX1" fmla="*/ 2032 w 1537"/>
                                    <a:gd name="connsiteY1" fmla="*/ 1509 h 2563"/>
                                    <a:gd name="connsiteX2" fmla="*/ 1263 w 1537"/>
                                    <a:gd name="connsiteY2" fmla="*/ 228 h 2563"/>
                                    <a:gd name="connsiteX3" fmla="*/ 494 w 1537"/>
                                    <a:gd name="connsiteY3" fmla="*/ 1509 h 2563"/>
                                  </a:gdLst>
                                  <a:ahLst/>
                                  <a:cxnLst>
                                    <a:cxn ang="0">
                                      <a:pos x="connsiteX0" y="connsiteY0"/>
                                    </a:cxn>
                                    <a:cxn ang="0">
                                      <a:pos x="connsiteX1" y="connsiteY1"/>
                                    </a:cxn>
                                    <a:cxn ang="0">
                                      <a:pos x="connsiteX2" y="connsiteY2"/>
                                    </a:cxn>
                                    <a:cxn ang="0">
                                      <a:pos x="connsiteX3" y="connsiteY3"/>
                                    </a:cxn>
                                  </a:cxnLst>
                                  <a:rect l="l" t="t" r="r" b="b"/>
                                  <a:pathLst>
                                    <a:path w="1537" h="2563">
                                      <a:moveTo>
                                        <a:pt x="1263" y="2791"/>
                                      </a:moveTo>
                                      <a:lnTo>
                                        <a:pt x="2032" y="1509"/>
                                      </a:lnTo>
                                      <a:lnTo>
                                        <a:pt x="1263" y="228"/>
                                      </a:lnTo>
                                      <a:lnTo>
                                        <a:pt x="494" y="1509"/>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93" name="任意多边形: 形状 19793"/>
                              <wps:cNvSpPr/>
                              <wps:spPr>
                                <a:xfrm>
                                  <a:off x="1797241" y="817975"/>
                                  <a:ext cx="1537" cy="2563"/>
                                </a:xfrm>
                                <a:custGeom>
                                  <a:avLst/>
                                  <a:gdLst>
                                    <a:gd name="connsiteX0" fmla="*/ 1265 w 1537"/>
                                    <a:gd name="connsiteY0" fmla="*/ 2789 h 2563"/>
                                    <a:gd name="connsiteX1" fmla="*/ 2034 w 1537"/>
                                    <a:gd name="connsiteY1" fmla="*/ 1508 h 2563"/>
                                    <a:gd name="connsiteX2" fmla="*/ 1265 w 1537"/>
                                    <a:gd name="connsiteY2" fmla="*/ 226 h 2563"/>
                                    <a:gd name="connsiteX3" fmla="*/ 496 w 1537"/>
                                    <a:gd name="connsiteY3" fmla="*/ 1508 h 2563"/>
                                  </a:gdLst>
                                  <a:ahLst/>
                                  <a:cxnLst>
                                    <a:cxn ang="0">
                                      <a:pos x="connsiteX0" y="connsiteY0"/>
                                    </a:cxn>
                                    <a:cxn ang="0">
                                      <a:pos x="connsiteX1" y="connsiteY1"/>
                                    </a:cxn>
                                    <a:cxn ang="0">
                                      <a:pos x="connsiteX2" y="connsiteY2"/>
                                    </a:cxn>
                                    <a:cxn ang="0">
                                      <a:pos x="connsiteX3" y="connsiteY3"/>
                                    </a:cxn>
                                  </a:cxnLst>
                                  <a:rect l="l" t="t" r="r" b="b"/>
                                  <a:pathLst>
                                    <a:path w="1537" h="2563">
                                      <a:moveTo>
                                        <a:pt x="1265" y="2789"/>
                                      </a:moveTo>
                                      <a:lnTo>
                                        <a:pt x="2034" y="1508"/>
                                      </a:lnTo>
                                      <a:lnTo>
                                        <a:pt x="1265" y="226"/>
                                      </a:lnTo>
                                      <a:lnTo>
                                        <a:pt x="496" y="1508"/>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94" name="任意多边形: 形状 19794"/>
                              <wps:cNvSpPr/>
                              <wps:spPr>
                                <a:xfrm>
                                  <a:off x="1804498" y="820052"/>
                                  <a:ext cx="1537" cy="2563"/>
                                </a:xfrm>
                                <a:custGeom>
                                  <a:avLst/>
                                  <a:gdLst>
                                    <a:gd name="connsiteX0" fmla="*/ 1267 w 1537"/>
                                    <a:gd name="connsiteY0" fmla="*/ 2790 h 2563"/>
                                    <a:gd name="connsiteX1" fmla="*/ 2036 w 1537"/>
                                    <a:gd name="connsiteY1" fmla="*/ 1508 h 2563"/>
                                    <a:gd name="connsiteX2" fmla="*/ 1267 w 1537"/>
                                    <a:gd name="connsiteY2" fmla="*/ 227 h 2563"/>
                                    <a:gd name="connsiteX3" fmla="*/ 498 w 1537"/>
                                    <a:gd name="connsiteY3" fmla="*/ 1508 h 2563"/>
                                  </a:gdLst>
                                  <a:ahLst/>
                                  <a:cxnLst>
                                    <a:cxn ang="0">
                                      <a:pos x="connsiteX0" y="connsiteY0"/>
                                    </a:cxn>
                                    <a:cxn ang="0">
                                      <a:pos x="connsiteX1" y="connsiteY1"/>
                                    </a:cxn>
                                    <a:cxn ang="0">
                                      <a:pos x="connsiteX2" y="connsiteY2"/>
                                    </a:cxn>
                                    <a:cxn ang="0">
                                      <a:pos x="connsiteX3" y="connsiteY3"/>
                                    </a:cxn>
                                  </a:cxnLst>
                                  <a:rect l="l" t="t" r="r" b="b"/>
                                  <a:pathLst>
                                    <a:path w="1537" h="2563">
                                      <a:moveTo>
                                        <a:pt x="1267" y="2790"/>
                                      </a:moveTo>
                                      <a:lnTo>
                                        <a:pt x="2036" y="1508"/>
                                      </a:lnTo>
                                      <a:lnTo>
                                        <a:pt x="1267" y="227"/>
                                      </a:lnTo>
                                      <a:lnTo>
                                        <a:pt x="498" y="1508"/>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95" name="任意多边形: 形状 19795"/>
                              <wps:cNvSpPr/>
                              <wps:spPr>
                                <a:xfrm>
                                  <a:off x="1811759" y="818606"/>
                                  <a:ext cx="1537" cy="2563"/>
                                </a:xfrm>
                                <a:custGeom>
                                  <a:avLst/>
                                  <a:gdLst>
                                    <a:gd name="connsiteX0" fmla="*/ 1269 w 1537"/>
                                    <a:gd name="connsiteY0" fmla="*/ 2789 h 2563"/>
                                    <a:gd name="connsiteX1" fmla="*/ 2038 w 1537"/>
                                    <a:gd name="connsiteY1" fmla="*/ 1508 h 2563"/>
                                    <a:gd name="connsiteX2" fmla="*/ 1269 w 1537"/>
                                    <a:gd name="connsiteY2" fmla="*/ 226 h 2563"/>
                                    <a:gd name="connsiteX3" fmla="*/ 500 w 1537"/>
                                    <a:gd name="connsiteY3" fmla="*/ 1508 h 2563"/>
                                  </a:gdLst>
                                  <a:ahLst/>
                                  <a:cxnLst>
                                    <a:cxn ang="0">
                                      <a:pos x="connsiteX0" y="connsiteY0"/>
                                    </a:cxn>
                                    <a:cxn ang="0">
                                      <a:pos x="connsiteX1" y="connsiteY1"/>
                                    </a:cxn>
                                    <a:cxn ang="0">
                                      <a:pos x="connsiteX2" y="connsiteY2"/>
                                    </a:cxn>
                                    <a:cxn ang="0">
                                      <a:pos x="connsiteX3" y="connsiteY3"/>
                                    </a:cxn>
                                  </a:cxnLst>
                                  <a:rect l="l" t="t" r="r" b="b"/>
                                  <a:pathLst>
                                    <a:path w="1537" h="2563">
                                      <a:moveTo>
                                        <a:pt x="1269" y="2789"/>
                                      </a:moveTo>
                                      <a:lnTo>
                                        <a:pt x="2038" y="1508"/>
                                      </a:lnTo>
                                      <a:lnTo>
                                        <a:pt x="1269" y="226"/>
                                      </a:lnTo>
                                      <a:lnTo>
                                        <a:pt x="500" y="1508"/>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96" name="任意多边形: 形状 19796"/>
                              <wps:cNvSpPr/>
                              <wps:spPr>
                                <a:xfrm>
                                  <a:off x="1819016" y="825764"/>
                                  <a:ext cx="1537" cy="2563"/>
                                </a:xfrm>
                                <a:custGeom>
                                  <a:avLst/>
                                  <a:gdLst>
                                    <a:gd name="connsiteX0" fmla="*/ 1271 w 1537"/>
                                    <a:gd name="connsiteY0" fmla="*/ 2791 h 2563"/>
                                    <a:gd name="connsiteX1" fmla="*/ 2040 w 1537"/>
                                    <a:gd name="connsiteY1" fmla="*/ 1510 h 2563"/>
                                    <a:gd name="connsiteX2" fmla="*/ 1271 w 1537"/>
                                    <a:gd name="connsiteY2" fmla="*/ 228 h 2563"/>
                                    <a:gd name="connsiteX3" fmla="*/ 502 w 1537"/>
                                    <a:gd name="connsiteY3" fmla="*/ 1510 h 2563"/>
                                  </a:gdLst>
                                  <a:ahLst/>
                                  <a:cxnLst>
                                    <a:cxn ang="0">
                                      <a:pos x="connsiteX0" y="connsiteY0"/>
                                    </a:cxn>
                                    <a:cxn ang="0">
                                      <a:pos x="connsiteX1" y="connsiteY1"/>
                                    </a:cxn>
                                    <a:cxn ang="0">
                                      <a:pos x="connsiteX2" y="connsiteY2"/>
                                    </a:cxn>
                                    <a:cxn ang="0">
                                      <a:pos x="connsiteX3" y="connsiteY3"/>
                                    </a:cxn>
                                  </a:cxnLst>
                                  <a:rect l="l" t="t" r="r" b="b"/>
                                  <a:pathLst>
                                    <a:path w="1537" h="2563">
                                      <a:moveTo>
                                        <a:pt x="1271" y="2791"/>
                                      </a:moveTo>
                                      <a:lnTo>
                                        <a:pt x="2040" y="1510"/>
                                      </a:lnTo>
                                      <a:lnTo>
                                        <a:pt x="1271" y="228"/>
                                      </a:lnTo>
                                      <a:lnTo>
                                        <a:pt x="502" y="151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97" name="任意多边形: 形状 19797"/>
                              <wps:cNvSpPr/>
                              <wps:spPr>
                                <a:xfrm>
                                  <a:off x="1826277" y="826591"/>
                                  <a:ext cx="1537" cy="2563"/>
                                </a:xfrm>
                                <a:custGeom>
                                  <a:avLst/>
                                  <a:gdLst>
                                    <a:gd name="connsiteX0" fmla="*/ 1273 w 1537"/>
                                    <a:gd name="connsiteY0" fmla="*/ 2791 h 2563"/>
                                    <a:gd name="connsiteX1" fmla="*/ 2042 w 1537"/>
                                    <a:gd name="connsiteY1" fmla="*/ 1510 h 2563"/>
                                    <a:gd name="connsiteX2" fmla="*/ 1273 w 1537"/>
                                    <a:gd name="connsiteY2" fmla="*/ 228 h 2563"/>
                                    <a:gd name="connsiteX3" fmla="*/ 504 w 1537"/>
                                    <a:gd name="connsiteY3" fmla="*/ 1510 h 2563"/>
                                  </a:gdLst>
                                  <a:ahLst/>
                                  <a:cxnLst>
                                    <a:cxn ang="0">
                                      <a:pos x="connsiteX0" y="connsiteY0"/>
                                    </a:cxn>
                                    <a:cxn ang="0">
                                      <a:pos x="connsiteX1" y="connsiteY1"/>
                                    </a:cxn>
                                    <a:cxn ang="0">
                                      <a:pos x="connsiteX2" y="connsiteY2"/>
                                    </a:cxn>
                                    <a:cxn ang="0">
                                      <a:pos x="connsiteX3" y="connsiteY3"/>
                                    </a:cxn>
                                  </a:cxnLst>
                                  <a:rect l="l" t="t" r="r" b="b"/>
                                  <a:pathLst>
                                    <a:path w="1537" h="2563">
                                      <a:moveTo>
                                        <a:pt x="1273" y="2791"/>
                                      </a:moveTo>
                                      <a:lnTo>
                                        <a:pt x="2042" y="1510"/>
                                      </a:lnTo>
                                      <a:lnTo>
                                        <a:pt x="1273" y="228"/>
                                      </a:lnTo>
                                      <a:lnTo>
                                        <a:pt x="504" y="151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98" name="任意多边形: 形状 19798"/>
                              <wps:cNvSpPr/>
                              <wps:spPr>
                                <a:xfrm>
                                  <a:off x="1833534" y="830835"/>
                                  <a:ext cx="1537" cy="2563"/>
                                </a:xfrm>
                                <a:custGeom>
                                  <a:avLst/>
                                  <a:gdLst>
                                    <a:gd name="connsiteX0" fmla="*/ 1275 w 1537"/>
                                    <a:gd name="connsiteY0" fmla="*/ 2793 h 2563"/>
                                    <a:gd name="connsiteX1" fmla="*/ 2044 w 1537"/>
                                    <a:gd name="connsiteY1" fmla="*/ 1511 h 2563"/>
                                    <a:gd name="connsiteX2" fmla="*/ 1275 w 1537"/>
                                    <a:gd name="connsiteY2" fmla="*/ 230 h 2563"/>
                                    <a:gd name="connsiteX3" fmla="*/ 506 w 1537"/>
                                    <a:gd name="connsiteY3" fmla="*/ 1511 h 2563"/>
                                  </a:gdLst>
                                  <a:ahLst/>
                                  <a:cxnLst>
                                    <a:cxn ang="0">
                                      <a:pos x="connsiteX0" y="connsiteY0"/>
                                    </a:cxn>
                                    <a:cxn ang="0">
                                      <a:pos x="connsiteX1" y="connsiteY1"/>
                                    </a:cxn>
                                    <a:cxn ang="0">
                                      <a:pos x="connsiteX2" y="connsiteY2"/>
                                    </a:cxn>
                                    <a:cxn ang="0">
                                      <a:pos x="connsiteX3" y="connsiteY3"/>
                                    </a:cxn>
                                  </a:cxnLst>
                                  <a:rect l="l" t="t" r="r" b="b"/>
                                  <a:pathLst>
                                    <a:path w="1537" h="2563">
                                      <a:moveTo>
                                        <a:pt x="1275" y="2793"/>
                                      </a:moveTo>
                                      <a:lnTo>
                                        <a:pt x="2044" y="1511"/>
                                      </a:lnTo>
                                      <a:lnTo>
                                        <a:pt x="1275" y="230"/>
                                      </a:lnTo>
                                      <a:lnTo>
                                        <a:pt x="506" y="1511"/>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99" name="任意多边形: 形状 19799"/>
                              <wps:cNvSpPr/>
                              <wps:spPr>
                                <a:xfrm>
                                  <a:off x="1840792" y="830157"/>
                                  <a:ext cx="1537" cy="2563"/>
                                </a:xfrm>
                                <a:custGeom>
                                  <a:avLst/>
                                  <a:gdLst>
                                    <a:gd name="connsiteX0" fmla="*/ 1277 w 1537"/>
                                    <a:gd name="connsiteY0" fmla="*/ 2792 h 2563"/>
                                    <a:gd name="connsiteX1" fmla="*/ 2046 w 1537"/>
                                    <a:gd name="connsiteY1" fmla="*/ 1511 h 2563"/>
                                    <a:gd name="connsiteX2" fmla="*/ 1277 w 1537"/>
                                    <a:gd name="connsiteY2" fmla="*/ 229 h 2563"/>
                                    <a:gd name="connsiteX3" fmla="*/ 508 w 1537"/>
                                    <a:gd name="connsiteY3" fmla="*/ 1511 h 2563"/>
                                  </a:gdLst>
                                  <a:ahLst/>
                                  <a:cxnLst>
                                    <a:cxn ang="0">
                                      <a:pos x="connsiteX0" y="connsiteY0"/>
                                    </a:cxn>
                                    <a:cxn ang="0">
                                      <a:pos x="connsiteX1" y="connsiteY1"/>
                                    </a:cxn>
                                    <a:cxn ang="0">
                                      <a:pos x="connsiteX2" y="connsiteY2"/>
                                    </a:cxn>
                                    <a:cxn ang="0">
                                      <a:pos x="connsiteX3" y="connsiteY3"/>
                                    </a:cxn>
                                  </a:cxnLst>
                                  <a:rect l="l" t="t" r="r" b="b"/>
                                  <a:pathLst>
                                    <a:path w="1537" h="2563">
                                      <a:moveTo>
                                        <a:pt x="1277" y="2792"/>
                                      </a:moveTo>
                                      <a:lnTo>
                                        <a:pt x="2046" y="1511"/>
                                      </a:lnTo>
                                      <a:lnTo>
                                        <a:pt x="1277" y="229"/>
                                      </a:lnTo>
                                      <a:lnTo>
                                        <a:pt x="508" y="1511"/>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00" name="任意多边形: 形状 19800"/>
                              <wps:cNvSpPr/>
                              <wps:spPr>
                                <a:xfrm>
                                  <a:off x="1848053" y="828845"/>
                                  <a:ext cx="1537" cy="2563"/>
                                </a:xfrm>
                                <a:custGeom>
                                  <a:avLst/>
                                  <a:gdLst>
                                    <a:gd name="connsiteX0" fmla="*/ 1279 w 1537"/>
                                    <a:gd name="connsiteY0" fmla="*/ 2792 h 2563"/>
                                    <a:gd name="connsiteX1" fmla="*/ 2048 w 1537"/>
                                    <a:gd name="connsiteY1" fmla="*/ 1511 h 2563"/>
                                    <a:gd name="connsiteX2" fmla="*/ 1279 w 1537"/>
                                    <a:gd name="connsiteY2" fmla="*/ 229 h 2563"/>
                                    <a:gd name="connsiteX3" fmla="*/ 510 w 1537"/>
                                    <a:gd name="connsiteY3" fmla="*/ 1511 h 2563"/>
                                  </a:gdLst>
                                  <a:ahLst/>
                                  <a:cxnLst>
                                    <a:cxn ang="0">
                                      <a:pos x="connsiteX0" y="connsiteY0"/>
                                    </a:cxn>
                                    <a:cxn ang="0">
                                      <a:pos x="connsiteX1" y="connsiteY1"/>
                                    </a:cxn>
                                    <a:cxn ang="0">
                                      <a:pos x="connsiteX2" y="connsiteY2"/>
                                    </a:cxn>
                                    <a:cxn ang="0">
                                      <a:pos x="connsiteX3" y="connsiteY3"/>
                                    </a:cxn>
                                  </a:cxnLst>
                                  <a:rect l="l" t="t" r="r" b="b"/>
                                  <a:pathLst>
                                    <a:path w="1537" h="2563">
                                      <a:moveTo>
                                        <a:pt x="1279" y="2792"/>
                                      </a:moveTo>
                                      <a:lnTo>
                                        <a:pt x="2048" y="1511"/>
                                      </a:lnTo>
                                      <a:lnTo>
                                        <a:pt x="1279" y="229"/>
                                      </a:lnTo>
                                      <a:lnTo>
                                        <a:pt x="510" y="1511"/>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01" name="任意多边形: 形状 19801"/>
                              <wps:cNvSpPr/>
                              <wps:spPr>
                                <a:xfrm>
                                  <a:off x="1855310" y="825750"/>
                                  <a:ext cx="1537" cy="2563"/>
                                </a:xfrm>
                                <a:custGeom>
                                  <a:avLst/>
                                  <a:gdLst>
                                    <a:gd name="connsiteX0" fmla="*/ 1281 w 1537"/>
                                    <a:gd name="connsiteY0" fmla="*/ 2791 h 2563"/>
                                    <a:gd name="connsiteX1" fmla="*/ 2050 w 1537"/>
                                    <a:gd name="connsiteY1" fmla="*/ 1510 h 2563"/>
                                    <a:gd name="connsiteX2" fmla="*/ 1281 w 1537"/>
                                    <a:gd name="connsiteY2" fmla="*/ 228 h 2563"/>
                                    <a:gd name="connsiteX3" fmla="*/ 512 w 1537"/>
                                    <a:gd name="connsiteY3" fmla="*/ 1510 h 2563"/>
                                  </a:gdLst>
                                  <a:ahLst/>
                                  <a:cxnLst>
                                    <a:cxn ang="0">
                                      <a:pos x="connsiteX0" y="connsiteY0"/>
                                    </a:cxn>
                                    <a:cxn ang="0">
                                      <a:pos x="connsiteX1" y="connsiteY1"/>
                                    </a:cxn>
                                    <a:cxn ang="0">
                                      <a:pos x="connsiteX2" y="connsiteY2"/>
                                    </a:cxn>
                                    <a:cxn ang="0">
                                      <a:pos x="connsiteX3" y="connsiteY3"/>
                                    </a:cxn>
                                  </a:cxnLst>
                                  <a:rect l="l" t="t" r="r" b="b"/>
                                  <a:pathLst>
                                    <a:path w="1537" h="2563">
                                      <a:moveTo>
                                        <a:pt x="1281" y="2791"/>
                                      </a:moveTo>
                                      <a:lnTo>
                                        <a:pt x="2050" y="1510"/>
                                      </a:lnTo>
                                      <a:lnTo>
                                        <a:pt x="1281" y="228"/>
                                      </a:lnTo>
                                      <a:lnTo>
                                        <a:pt x="512" y="151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02" name="任意多边形: 形状 19802"/>
                              <wps:cNvSpPr/>
                              <wps:spPr>
                                <a:xfrm>
                                  <a:off x="1862571" y="836019"/>
                                  <a:ext cx="1537" cy="2563"/>
                                </a:xfrm>
                                <a:custGeom>
                                  <a:avLst/>
                                  <a:gdLst>
                                    <a:gd name="connsiteX0" fmla="*/ 1283 w 1537"/>
                                    <a:gd name="connsiteY0" fmla="*/ 2794 h 2563"/>
                                    <a:gd name="connsiteX1" fmla="*/ 2052 w 1537"/>
                                    <a:gd name="connsiteY1" fmla="*/ 1513 h 2563"/>
                                    <a:gd name="connsiteX2" fmla="*/ 1283 w 1537"/>
                                    <a:gd name="connsiteY2" fmla="*/ 231 h 2563"/>
                                    <a:gd name="connsiteX3" fmla="*/ 514 w 1537"/>
                                    <a:gd name="connsiteY3" fmla="*/ 1513 h 2563"/>
                                  </a:gdLst>
                                  <a:ahLst/>
                                  <a:cxnLst>
                                    <a:cxn ang="0">
                                      <a:pos x="connsiteX0" y="connsiteY0"/>
                                    </a:cxn>
                                    <a:cxn ang="0">
                                      <a:pos x="connsiteX1" y="connsiteY1"/>
                                    </a:cxn>
                                    <a:cxn ang="0">
                                      <a:pos x="connsiteX2" y="connsiteY2"/>
                                    </a:cxn>
                                    <a:cxn ang="0">
                                      <a:pos x="connsiteX3" y="connsiteY3"/>
                                    </a:cxn>
                                  </a:cxnLst>
                                  <a:rect l="l" t="t" r="r" b="b"/>
                                  <a:pathLst>
                                    <a:path w="1537" h="2563">
                                      <a:moveTo>
                                        <a:pt x="1283" y="2794"/>
                                      </a:moveTo>
                                      <a:lnTo>
                                        <a:pt x="2052" y="1513"/>
                                      </a:lnTo>
                                      <a:lnTo>
                                        <a:pt x="1283" y="231"/>
                                      </a:lnTo>
                                      <a:lnTo>
                                        <a:pt x="514" y="151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03" name="任意多边形: 形状 19803"/>
                              <wps:cNvSpPr/>
                              <wps:spPr>
                                <a:xfrm>
                                  <a:off x="1869828" y="836359"/>
                                  <a:ext cx="1537" cy="2563"/>
                                </a:xfrm>
                                <a:custGeom>
                                  <a:avLst/>
                                  <a:gdLst>
                                    <a:gd name="connsiteX0" fmla="*/ 1285 w 1537"/>
                                    <a:gd name="connsiteY0" fmla="*/ 2794 h 2563"/>
                                    <a:gd name="connsiteX1" fmla="*/ 2054 w 1537"/>
                                    <a:gd name="connsiteY1" fmla="*/ 1513 h 2563"/>
                                    <a:gd name="connsiteX2" fmla="*/ 1285 w 1537"/>
                                    <a:gd name="connsiteY2" fmla="*/ 231 h 2563"/>
                                    <a:gd name="connsiteX3" fmla="*/ 516 w 1537"/>
                                    <a:gd name="connsiteY3" fmla="*/ 1513 h 2563"/>
                                  </a:gdLst>
                                  <a:ahLst/>
                                  <a:cxnLst>
                                    <a:cxn ang="0">
                                      <a:pos x="connsiteX0" y="connsiteY0"/>
                                    </a:cxn>
                                    <a:cxn ang="0">
                                      <a:pos x="connsiteX1" y="connsiteY1"/>
                                    </a:cxn>
                                    <a:cxn ang="0">
                                      <a:pos x="connsiteX2" y="connsiteY2"/>
                                    </a:cxn>
                                    <a:cxn ang="0">
                                      <a:pos x="connsiteX3" y="connsiteY3"/>
                                    </a:cxn>
                                  </a:cxnLst>
                                  <a:rect l="l" t="t" r="r" b="b"/>
                                  <a:pathLst>
                                    <a:path w="1537" h="2563">
                                      <a:moveTo>
                                        <a:pt x="1285" y="2794"/>
                                      </a:moveTo>
                                      <a:lnTo>
                                        <a:pt x="2054" y="1513"/>
                                      </a:lnTo>
                                      <a:lnTo>
                                        <a:pt x="1285" y="231"/>
                                      </a:lnTo>
                                      <a:lnTo>
                                        <a:pt x="516" y="151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04" name="任意多边形: 形状 19804"/>
                              <wps:cNvSpPr/>
                              <wps:spPr>
                                <a:xfrm>
                                  <a:off x="1877086" y="831894"/>
                                  <a:ext cx="1537" cy="2563"/>
                                </a:xfrm>
                                <a:custGeom>
                                  <a:avLst/>
                                  <a:gdLst>
                                    <a:gd name="connsiteX0" fmla="*/ 1287 w 1537"/>
                                    <a:gd name="connsiteY0" fmla="*/ 2793 h 2563"/>
                                    <a:gd name="connsiteX1" fmla="*/ 2056 w 1537"/>
                                    <a:gd name="connsiteY1" fmla="*/ 1511 h 2563"/>
                                    <a:gd name="connsiteX2" fmla="*/ 1287 w 1537"/>
                                    <a:gd name="connsiteY2" fmla="*/ 230 h 2563"/>
                                    <a:gd name="connsiteX3" fmla="*/ 518 w 1537"/>
                                    <a:gd name="connsiteY3" fmla="*/ 1511 h 2563"/>
                                  </a:gdLst>
                                  <a:ahLst/>
                                  <a:cxnLst>
                                    <a:cxn ang="0">
                                      <a:pos x="connsiteX0" y="connsiteY0"/>
                                    </a:cxn>
                                    <a:cxn ang="0">
                                      <a:pos x="connsiteX1" y="connsiteY1"/>
                                    </a:cxn>
                                    <a:cxn ang="0">
                                      <a:pos x="connsiteX2" y="connsiteY2"/>
                                    </a:cxn>
                                    <a:cxn ang="0">
                                      <a:pos x="connsiteX3" y="connsiteY3"/>
                                    </a:cxn>
                                  </a:cxnLst>
                                  <a:rect l="l" t="t" r="r" b="b"/>
                                  <a:pathLst>
                                    <a:path w="1537" h="2563">
                                      <a:moveTo>
                                        <a:pt x="1287" y="2793"/>
                                      </a:moveTo>
                                      <a:lnTo>
                                        <a:pt x="2056" y="1511"/>
                                      </a:lnTo>
                                      <a:lnTo>
                                        <a:pt x="1287" y="230"/>
                                      </a:lnTo>
                                      <a:lnTo>
                                        <a:pt x="518" y="1511"/>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05" name="任意多边形: 形状 19805"/>
                              <wps:cNvSpPr/>
                              <wps:spPr>
                                <a:xfrm>
                                  <a:off x="1884346" y="834250"/>
                                  <a:ext cx="1537" cy="2563"/>
                                </a:xfrm>
                                <a:custGeom>
                                  <a:avLst/>
                                  <a:gdLst>
                                    <a:gd name="connsiteX0" fmla="*/ 1289 w 1537"/>
                                    <a:gd name="connsiteY0" fmla="*/ 2794 h 2563"/>
                                    <a:gd name="connsiteX1" fmla="*/ 2058 w 1537"/>
                                    <a:gd name="connsiteY1" fmla="*/ 1512 h 2563"/>
                                    <a:gd name="connsiteX2" fmla="*/ 1289 w 1537"/>
                                    <a:gd name="connsiteY2" fmla="*/ 231 h 2563"/>
                                    <a:gd name="connsiteX3" fmla="*/ 520 w 1537"/>
                                    <a:gd name="connsiteY3" fmla="*/ 1512 h 2563"/>
                                  </a:gdLst>
                                  <a:ahLst/>
                                  <a:cxnLst>
                                    <a:cxn ang="0">
                                      <a:pos x="connsiteX0" y="connsiteY0"/>
                                    </a:cxn>
                                    <a:cxn ang="0">
                                      <a:pos x="connsiteX1" y="connsiteY1"/>
                                    </a:cxn>
                                    <a:cxn ang="0">
                                      <a:pos x="connsiteX2" y="connsiteY2"/>
                                    </a:cxn>
                                    <a:cxn ang="0">
                                      <a:pos x="connsiteX3" y="connsiteY3"/>
                                    </a:cxn>
                                  </a:cxnLst>
                                  <a:rect l="l" t="t" r="r" b="b"/>
                                  <a:pathLst>
                                    <a:path w="1537" h="2563">
                                      <a:moveTo>
                                        <a:pt x="1289" y="2794"/>
                                      </a:moveTo>
                                      <a:lnTo>
                                        <a:pt x="2058" y="1512"/>
                                      </a:lnTo>
                                      <a:lnTo>
                                        <a:pt x="1289" y="231"/>
                                      </a:lnTo>
                                      <a:lnTo>
                                        <a:pt x="520" y="1512"/>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06" name="任意多边形: 形状 19806"/>
                              <wps:cNvSpPr/>
                              <wps:spPr>
                                <a:xfrm>
                                  <a:off x="1891604" y="834518"/>
                                  <a:ext cx="1537" cy="2563"/>
                                </a:xfrm>
                                <a:custGeom>
                                  <a:avLst/>
                                  <a:gdLst>
                                    <a:gd name="connsiteX0" fmla="*/ 1291 w 1537"/>
                                    <a:gd name="connsiteY0" fmla="*/ 2794 h 2563"/>
                                    <a:gd name="connsiteX1" fmla="*/ 2060 w 1537"/>
                                    <a:gd name="connsiteY1" fmla="*/ 1512 h 2563"/>
                                    <a:gd name="connsiteX2" fmla="*/ 1291 w 1537"/>
                                    <a:gd name="connsiteY2" fmla="*/ 231 h 2563"/>
                                    <a:gd name="connsiteX3" fmla="*/ 522 w 1537"/>
                                    <a:gd name="connsiteY3" fmla="*/ 1512 h 2563"/>
                                  </a:gdLst>
                                  <a:ahLst/>
                                  <a:cxnLst>
                                    <a:cxn ang="0">
                                      <a:pos x="connsiteX0" y="connsiteY0"/>
                                    </a:cxn>
                                    <a:cxn ang="0">
                                      <a:pos x="connsiteX1" y="connsiteY1"/>
                                    </a:cxn>
                                    <a:cxn ang="0">
                                      <a:pos x="connsiteX2" y="connsiteY2"/>
                                    </a:cxn>
                                    <a:cxn ang="0">
                                      <a:pos x="connsiteX3" y="connsiteY3"/>
                                    </a:cxn>
                                  </a:cxnLst>
                                  <a:rect l="l" t="t" r="r" b="b"/>
                                  <a:pathLst>
                                    <a:path w="1537" h="2563">
                                      <a:moveTo>
                                        <a:pt x="1291" y="2794"/>
                                      </a:moveTo>
                                      <a:lnTo>
                                        <a:pt x="2060" y="1512"/>
                                      </a:lnTo>
                                      <a:lnTo>
                                        <a:pt x="1291" y="231"/>
                                      </a:lnTo>
                                      <a:lnTo>
                                        <a:pt x="522" y="1512"/>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07" name="任意多边形: 形状 19807"/>
                              <wps:cNvSpPr/>
                              <wps:spPr>
                                <a:xfrm>
                                  <a:off x="1898865" y="832894"/>
                                  <a:ext cx="1537" cy="2563"/>
                                </a:xfrm>
                                <a:custGeom>
                                  <a:avLst/>
                                  <a:gdLst>
                                    <a:gd name="connsiteX0" fmla="*/ 1293 w 1537"/>
                                    <a:gd name="connsiteY0" fmla="*/ 2793 h 2563"/>
                                    <a:gd name="connsiteX1" fmla="*/ 2062 w 1537"/>
                                    <a:gd name="connsiteY1" fmla="*/ 1512 h 2563"/>
                                    <a:gd name="connsiteX2" fmla="*/ 1293 w 1537"/>
                                    <a:gd name="connsiteY2" fmla="*/ 230 h 2563"/>
                                    <a:gd name="connsiteX3" fmla="*/ 524 w 1537"/>
                                    <a:gd name="connsiteY3" fmla="*/ 1512 h 2563"/>
                                  </a:gdLst>
                                  <a:ahLst/>
                                  <a:cxnLst>
                                    <a:cxn ang="0">
                                      <a:pos x="connsiteX0" y="connsiteY0"/>
                                    </a:cxn>
                                    <a:cxn ang="0">
                                      <a:pos x="connsiteX1" y="connsiteY1"/>
                                    </a:cxn>
                                    <a:cxn ang="0">
                                      <a:pos x="connsiteX2" y="connsiteY2"/>
                                    </a:cxn>
                                    <a:cxn ang="0">
                                      <a:pos x="connsiteX3" y="connsiteY3"/>
                                    </a:cxn>
                                  </a:cxnLst>
                                  <a:rect l="l" t="t" r="r" b="b"/>
                                  <a:pathLst>
                                    <a:path w="1537" h="2563">
                                      <a:moveTo>
                                        <a:pt x="1293" y="2793"/>
                                      </a:moveTo>
                                      <a:lnTo>
                                        <a:pt x="2062" y="1512"/>
                                      </a:lnTo>
                                      <a:lnTo>
                                        <a:pt x="1293" y="230"/>
                                      </a:lnTo>
                                      <a:lnTo>
                                        <a:pt x="524" y="1512"/>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08" name="任意多边形: 形状 19808"/>
                              <wps:cNvSpPr/>
                              <wps:spPr>
                                <a:xfrm>
                                  <a:off x="1906122" y="833441"/>
                                  <a:ext cx="1537" cy="2563"/>
                                </a:xfrm>
                                <a:custGeom>
                                  <a:avLst/>
                                  <a:gdLst>
                                    <a:gd name="connsiteX0" fmla="*/ 1295 w 1537"/>
                                    <a:gd name="connsiteY0" fmla="*/ 2793 h 2563"/>
                                    <a:gd name="connsiteX1" fmla="*/ 2064 w 1537"/>
                                    <a:gd name="connsiteY1" fmla="*/ 1512 h 2563"/>
                                    <a:gd name="connsiteX2" fmla="*/ 1295 w 1537"/>
                                    <a:gd name="connsiteY2" fmla="*/ 230 h 2563"/>
                                    <a:gd name="connsiteX3" fmla="*/ 526 w 1537"/>
                                    <a:gd name="connsiteY3" fmla="*/ 1512 h 2563"/>
                                  </a:gdLst>
                                  <a:ahLst/>
                                  <a:cxnLst>
                                    <a:cxn ang="0">
                                      <a:pos x="connsiteX0" y="connsiteY0"/>
                                    </a:cxn>
                                    <a:cxn ang="0">
                                      <a:pos x="connsiteX1" y="connsiteY1"/>
                                    </a:cxn>
                                    <a:cxn ang="0">
                                      <a:pos x="connsiteX2" y="connsiteY2"/>
                                    </a:cxn>
                                    <a:cxn ang="0">
                                      <a:pos x="connsiteX3" y="connsiteY3"/>
                                    </a:cxn>
                                  </a:cxnLst>
                                  <a:rect l="l" t="t" r="r" b="b"/>
                                  <a:pathLst>
                                    <a:path w="1537" h="2563">
                                      <a:moveTo>
                                        <a:pt x="1295" y="2793"/>
                                      </a:moveTo>
                                      <a:lnTo>
                                        <a:pt x="2064" y="1512"/>
                                      </a:lnTo>
                                      <a:lnTo>
                                        <a:pt x="1295" y="230"/>
                                      </a:lnTo>
                                      <a:lnTo>
                                        <a:pt x="526" y="1512"/>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09" name="任意多边形: 形状 19809"/>
                              <wps:cNvSpPr/>
                              <wps:spPr>
                                <a:xfrm>
                                  <a:off x="1913379" y="832115"/>
                                  <a:ext cx="1537" cy="2563"/>
                                </a:xfrm>
                                <a:custGeom>
                                  <a:avLst/>
                                  <a:gdLst>
                                    <a:gd name="connsiteX0" fmla="*/ 1297 w 1537"/>
                                    <a:gd name="connsiteY0" fmla="*/ 2793 h 2563"/>
                                    <a:gd name="connsiteX1" fmla="*/ 2066 w 1537"/>
                                    <a:gd name="connsiteY1" fmla="*/ 1511 h 2563"/>
                                    <a:gd name="connsiteX2" fmla="*/ 1297 w 1537"/>
                                    <a:gd name="connsiteY2" fmla="*/ 230 h 2563"/>
                                    <a:gd name="connsiteX3" fmla="*/ 528 w 1537"/>
                                    <a:gd name="connsiteY3" fmla="*/ 1511 h 2563"/>
                                  </a:gdLst>
                                  <a:ahLst/>
                                  <a:cxnLst>
                                    <a:cxn ang="0">
                                      <a:pos x="connsiteX0" y="connsiteY0"/>
                                    </a:cxn>
                                    <a:cxn ang="0">
                                      <a:pos x="connsiteX1" y="connsiteY1"/>
                                    </a:cxn>
                                    <a:cxn ang="0">
                                      <a:pos x="connsiteX2" y="connsiteY2"/>
                                    </a:cxn>
                                    <a:cxn ang="0">
                                      <a:pos x="connsiteX3" y="connsiteY3"/>
                                    </a:cxn>
                                  </a:cxnLst>
                                  <a:rect l="l" t="t" r="r" b="b"/>
                                  <a:pathLst>
                                    <a:path w="1537" h="2563">
                                      <a:moveTo>
                                        <a:pt x="1297" y="2793"/>
                                      </a:moveTo>
                                      <a:lnTo>
                                        <a:pt x="2066" y="1511"/>
                                      </a:lnTo>
                                      <a:lnTo>
                                        <a:pt x="1297" y="230"/>
                                      </a:lnTo>
                                      <a:lnTo>
                                        <a:pt x="528" y="1511"/>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10" name="任意多边形: 形状 19810"/>
                              <wps:cNvSpPr/>
                              <wps:spPr>
                                <a:xfrm>
                                  <a:off x="1920640" y="838360"/>
                                  <a:ext cx="1537" cy="2563"/>
                                </a:xfrm>
                                <a:custGeom>
                                  <a:avLst/>
                                  <a:gdLst>
                                    <a:gd name="connsiteX0" fmla="*/ 1299 w 1537"/>
                                    <a:gd name="connsiteY0" fmla="*/ 2795 h 2563"/>
                                    <a:gd name="connsiteX1" fmla="*/ 2068 w 1537"/>
                                    <a:gd name="connsiteY1" fmla="*/ 1513 h 2563"/>
                                    <a:gd name="connsiteX2" fmla="*/ 1299 w 1537"/>
                                    <a:gd name="connsiteY2" fmla="*/ 232 h 2563"/>
                                    <a:gd name="connsiteX3" fmla="*/ 530 w 1537"/>
                                    <a:gd name="connsiteY3" fmla="*/ 1513 h 2563"/>
                                  </a:gdLst>
                                  <a:ahLst/>
                                  <a:cxnLst>
                                    <a:cxn ang="0">
                                      <a:pos x="connsiteX0" y="connsiteY0"/>
                                    </a:cxn>
                                    <a:cxn ang="0">
                                      <a:pos x="connsiteX1" y="connsiteY1"/>
                                    </a:cxn>
                                    <a:cxn ang="0">
                                      <a:pos x="connsiteX2" y="connsiteY2"/>
                                    </a:cxn>
                                    <a:cxn ang="0">
                                      <a:pos x="connsiteX3" y="connsiteY3"/>
                                    </a:cxn>
                                  </a:cxnLst>
                                  <a:rect l="l" t="t" r="r" b="b"/>
                                  <a:pathLst>
                                    <a:path w="1537" h="2563">
                                      <a:moveTo>
                                        <a:pt x="1299" y="2795"/>
                                      </a:moveTo>
                                      <a:lnTo>
                                        <a:pt x="2068" y="1513"/>
                                      </a:lnTo>
                                      <a:lnTo>
                                        <a:pt x="1299" y="232"/>
                                      </a:lnTo>
                                      <a:lnTo>
                                        <a:pt x="530" y="151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11" name="任意多边形: 形状 19811"/>
                              <wps:cNvSpPr/>
                              <wps:spPr>
                                <a:xfrm>
                                  <a:off x="1927898" y="842014"/>
                                  <a:ext cx="1537" cy="2563"/>
                                </a:xfrm>
                                <a:custGeom>
                                  <a:avLst/>
                                  <a:gdLst>
                                    <a:gd name="connsiteX0" fmla="*/ 1301 w 1537"/>
                                    <a:gd name="connsiteY0" fmla="*/ 2796 h 2563"/>
                                    <a:gd name="connsiteX1" fmla="*/ 2070 w 1537"/>
                                    <a:gd name="connsiteY1" fmla="*/ 1514 h 2563"/>
                                    <a:gd name="connsiteX2" fmla="*/ 1301 w 1537"/>
                                    <a:gd name="connsiteY2" fmla="*/ 233 h 2563"/>
                                    <a:gd name="connsiteX3" fmla="*/ 532 w 1537"/>
                                    <a:gd name="connsiteY3" fmla="*/ 1514 h 2563"/>
                                  </a:gdLst>
                                  <a:ahLst/>
                                  <a:cxnLst>
                                    <a:cxn ang="0">
                                      <a:pos x="connsiteX0" y="connsiteY0"/>
                                    </a:cxn>
                                    <a:cxn ang="0">
                                      <a:pos x="connsiteX1" y="connsiteY1"/>
                                    </a:cxn>
                                    <a:cxn ang="0">
                                      <a:pos x="connsiteX2" y="connsiteY2"/>
                                    </a:cxn>
                                    <a:cxn ang="0">
                                      <a:pos x="connsiteX3" y="connsiteY3"/>
                                    </a:cxn>
                                  </a:cxnLst>
                                  <a:rect l="l" t="t" r="r" b="b"/>
                                  <a:pathLst>
                                    <a:path w="1537" h="2563">
                                      <a:moveTo>
                                        <a:pt x="1301" y="2796"/>
                                      </a:moveTo>
                                      <a:lnTo>
                                        <a:pt x="2070" y="1514"/>
                                      </a:lnTo>
                                      <a:lnTo>
                                        <a:pt x="1301" y="233"/>
                                      </a:lnTo>
                                      <a:lnTo>
                                        <a:pt x="532" y="1514"/>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12" name="任意多边形: 形状 19812"/>
                              <wps:cNvSpPr/>
                              <wps:spPr>
                                <a:xfrm>
                                  <a:off x="1935155" y="844620"/>
                                  <a:ext cx="1537" cy="2563"/>
                                </a:xfrm>
                                <a:custGeom>
                                  <a:avLst/>
                                  <a:gdLst>
                                    <a:gd name="connsiteX0" fmla="*/ 1303 w 1537"/>
                                    <a:gd name="connsiteY0" fmla="*/ 2796 h 2563"/>
                                    <a:gd name="connsiteX1" fmla="*/ 2072 w 1537"/>
                                    <a:gd name="connsiteY1" fmla="*/ 1515 h 2563"/>
                                    <a:gd name="connsiteX2" fmla="*/ 1303 w 1537"/>
                                    <a:gd name="connsiteY2" fmla="*/ 233 h 2563"/>
                                    <a:gd name="connsiteX3" fmla="*/ 534 w 1537"/>
                                    <a:gd name="connsiteY3" fmla="*/ 1515 h 2563"/>
                                  </a:gdLst>
                                  <a:ahLst/>
                                  <a:cxnLst>
                                    <a:cxn ang="0">
                                      <a:pos x="connsiteX0" y="connsiteY0"/>
                                    </a:cxn>
                                    <a:cxn ang="0">
                                      <a:pos x="connsiteX1" y="connsiteY1"/>
                                    </a:cxn>
                                    <a:cxn ang="0">
                                      <a:pos x="connsiteX2" y="connsiteY2"/>
                                    </a:cxn>
                                    <a:cxn ang="0">
                                      <a:pos x="connsiteX3" y="connsiteY3"/>
                                    </a:cxn>
                                  </a:cxnLst>
                                  <a:rect l="l" t="t" r="r" b="b"/>
                                  <a:pathLst>
                                    <a:path w="1537" h="2563">
                                      <a:moveTo>
                                        <a:pt x="1303" y="2796"/>
                                      </a:moveTo>
                                      <a:lnTo>
                                        <a:pt x="2072" y="1515"/>
                                      </a:lnTo>
                                      <a:lnTo>
                                        <a:pt x="1303" y="233"/>
                                      </a:lnTo>
                                      <a:lnTo>
                                        <a:pt x="534" y="1515"/>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13" name="任意多边形: 形状 19813"/>
                              <wps:cNvSpPr/>
                              <wps:spPr>
                                <a:xfrm>
                                  <a:off x="1942416" y="847523"/>
                                  <a:ext cx="1537" cy="2563"/>
                                </a:xfrm>
                                <a:custGeom>
                                  <a:avLst/>
                                  <a:gdLst>
                                    <a:gd name="connsiteX0" fmla="*/ 1305 w 1537"/>
                                    <a:gd name="connsiteY0" fmla="*/ 2797 h 2563"/>
                                    <a:gd name="connsiteX1" fmla="*/ 2074 w 1537"/>
                                    <a:gd name="connsiteY1" fmla="*/ 1516 h 2563"/>
                                    <a:gd name="connsiteX2" fmla="*/ 1305 w 1537"/>
                                    <a:gd name="connsiteY2" fmla="*/ 234 h 2563"/>
                                    <a:gd name="connsiteX3" fmla="*/ 536 w 1537"/>
                                    <a:gd name="connsiteY3" fmla="*/ 1516 h 2563"/>
                                  </a:gdLst>
                                  <a:ahLst/>
                                  <a:cxnLst>
                                    <a:cxn ang="0">
                                      <a:pos x="connsiteX0" y="connsiteY0"/>
                                    </a:cxn>
                                    <a:cxn ang="0">
                                      <a:pos x="connsiteX1" y="connsiteY1"/>
                                    </a:cxn>
                                    <a:cxn ang="0">
                                      <a:pos x="connsiteX2" y="connsiteY2"/>
                                    </a:cxn>
                                    <a:cxn ang="0">
                                      <a:pos x="connsiteX3" y="connsiteY3"/>
                                    </a:cxn>
                                  </a:cxnLst>
                                  <a:rect l="l" t="t" r="r" b="b"/>
                                  <a:pathLst>
                                    <a:path w="1537" h="2563">
                                      <a:moveTo>
                                        <a:pt x="1305" y="2797"/>
                                      </a:moveTo>
                                      <a:lnTo>
                                        <a:pt x="2074" y="1516"/>
                                      </a:lnTo>
                                      <a:lnTo>
                                        <a:pt x="1305" y="234"/>
                                      </a:lnTo>
                                      <a:lnTo>
                                        <a:pt x="536" y="1516"/>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14" name="任意多边形: 形状 19814"/>
                              <wps:cNvSpPr/>
                              <wps:spPr>
                                <a:xfrm>
                                  <a:off x="1949673" y="845990"/>
                                  <a:ext cx="1537" cy="2563"/>
                                </a:xfrm>
                                <a:custGeom>
                                  <a:avLst/>
                                  <a:gdLst>
                                    <a:gd name="connsiteX0" fmla="*/ 1307 w 1537"/>
                                    <a:gd name="connsiteY0" fmla="*/ 2797 h 2563"/>
                                    <a:gd name="connsiteX1" fmla="*/ 2076 w 1537"/>
                                    <a:gd name="connsiteY1" fmla="*/ 1515 h 2563"/>
                                    <a:gd name="connsiteX2" fmla="*/ 1307 w 1537"/>
                                    <a:gd name="connsiteY2" fmla="*/ 234 h 2563"/>
                                    <a:gd name="connsiteX3" fmla="*/ 538 w 1537"/>
                                    <a:gd name="connsiteY3" fmla="*/ 1515 h 2563"/>
                                  </a:gdLst>
                                  <a:ahLst/>
                                  <a:cxnLst>
                                    <a:cxn ang="0">
                                      <a:pos x="connsiteX0" y="connsiteY0"/>
                                    </a:cxn>
                                    <a:cxn ang="0">
                                      <a:pos x="connsiteX1" y="connsiteY1"/>
                                    </a:cxn>
                                    <a:cxn ang="0">
                                      <a:pos x="connsiteX2" y="connsiteY2"/>
                                    </a:cxn>
                                    <a:cxn ang="0">
                                      <a:pos x="connsiteX3" y="connsiteY3"/>
                                    </a:cxn>
                                  </a:cxnLst>
                                  <a:rect l="l" t="t" r="r" b="b"/>
                                  <a:pathLst>
                                    <a:path w="1537" h="2563">
                                      <a:moveTo>
                                        <a:pt x="1307" y="2797"/>
                                      </a:moveTo>
                                      <a:lnTo>
                                        <a:pt x="2076" y="1515"/>
                                      </a:lnTo>
                                      <a:lnTo>
                                        <a:pt x="1307" y="234"/>
                                      </a:lnTo>
                                      <a:lnTo>
                                        <a:pt x="538" y="1515"/>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15" name="任意多边形: 形状 19815"/>
                              <wps:cNvSpPr/>
                              <wps:spPr>
                                <a:xfrm>
                                  <a:off x="1956934" y="846081"/>
                                  <a:ext cx="1537" cy="2563"/>
                                </a:xfrm>
                                <a:custGeom>
                                  <a:avLst/>
                                  <a:gdLst>
                                    <a:gd name="connsiteX0" fmla="*/ 1309 w 1537"/>
                                    <a:gd name="connsiteY0" fmla="*/ 2797 h 2563"/>
                                    <a:gd name="connsiteX1" fmla="*/ 2078 w 1537"/>
                                    <a:gd name="connsiteY1" fmla="*/ 1515 h 2563"/>
                                    <a:gd name="connsiteX2" fmla="*/ 1309 w 1537"/>
                                    <a:gd name="connsiteY2" fmla="*/ 234 h 2563"/>
                                    <a:gd name="connsiteX3" fmla="*/ 540 w 1537"/>
                                    <a:gd name="connsiteY3" fmla="*/ 1515 h 2563"/>
                                  </a:gdLst>
                                  <a:ahLst/>
                                  <a:cxnLst>
                                    <a:cxn ang="0">
                                      <a:pos x="connsiteX0" y="connsiteY0"/>
                                    </a:cxn>
                                    <a:cxn ang="0">
                                      <a:pos x="connsiteX1" y="connsiteY1"/>
                                    </a:cxn>
                                    <a:cxn ang="0">
                                      <a:pos x="connsiteX2" y="connsiteY2"/>
                                    </a:cxn>
                                    <a:cxn ang="0">
                                      <a:pos x="connsiteX3" y="connsiteY3"/>
                                    </a:cxn>
                                  </a:cxnLst>
                                  <a:rect l="l" t="t" r="r" b="b"/>
                                  <a:pathLst>
                                    <a:path w="1537" h="2563">
                                      <a:moveTo>
                                        <a:pt x="1309" y="2797"/>
                                      </a:moveTo>
                                      <a:lnTo>
                                        <a:pt x="2078" y="1515"/>
                                      </a:lnTo>
                                      <a:lnTo>
                                        <a:pt x="1309" y="234"/>
                                      </a:lnTo>
                                      <a:lnTo>
                                        <a:pt x="540" y="1515"/>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16" name="任意多边形: 形状 19816"/>
                              <wps:cNvSpPr/>
                              <wps:spPr>
                                <a:xfrm>
                                  <a:off x="1964191" y="848864"/>
                                  <a:ext cx="1537" cy="2563"/>
                                </a:xfrm>
                                <a:custGeom>
                                  <a:avLst/>
                                  <a:gdLst>
                                    <a:gd name="connsiteX0" fmla="*/ 1311 w 1537"/>
                                    <a:gd name="connsiteY0" fmla="*/ 2798 h 2563"/>
                                    <a:gd name="connsiteX1" fmla="*/ 2080 w 1537"/>
                                    <a:gd name="connsiteY1" fmla="*/ 1516 h 2563"/>
                                    <a:gd name="connsiteX2" fmla="*/ 1311 w 1537"/>
                                    <a:gd name="connsiteY2" fmla="*/ 235 h 2563"/>
                                    <a:gd name="connsiteX3" fmla="*/ 542 w 1537"/>
                                    <a:gd name="connsiteY3" fmla="*/ 1516 h 2563"/>
                                  </a:gdLst>
                                  <a:ahLst/>
                                  <a:cxnLst>
                                    <a:cxn ang="0">
                                      <a:pos x="connsiteX0" y="connsiteY0"/>
                                    </a:cxn>
                                    <a:cxn ang="0">
                                      <a:pos x="connsiteX1" y="connsiteY1"/>
                                    </a:cxn>
                                    <a:cxn ang="0">
                                      <a:pos x="connsiteX2" y="connsiteY2"/>
                                    </a:cxn>
                                    <a:cxn ang="0">
                                      <a:pos x="connsiteX3" y="connsiteY3"/>
                                    </a:cxn>
                                  </a:cxnLst>
                                  <a:rect l="l" t="t" r="r" b="b"/>
                                  <a:pathLst>
                                    <a:path w="1537" h="2563">
                                      <a:moveTo>
                                        <a:pt x="1311" y="2798"/>
                                      </a:moveTo>
                                      <a:lnTo>
                                        <a:pt x="2080" y="1516"/>
                                      </a:lnTo>
                                      <a:lnTo>
                                        <a:pt x="1311" y="235"/>
                                      </a:lnTo>
                                      <a:lnTo>
                                        <a:pt x="542" y="1516"/>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17" name="任意多边形: 形状 19817"/>
                              <wps:cNvSpPr/>
                              <wps:spPr>
                                <a:xfrm>
                                  <a:off x="1971449" y="850278"/>
                                  <a:ext cx="1537" cy="2563"/>
                                </a:xfrm>
                                <a:custGeom>
                                  <a:avLst/>
                                  <a:gdLst>
                                    <a:gd name="connsiteX0" fmla="*/ 1313 w 1537"/>
                                    <a:gd name="connsiteY0" fmla="*/ 2798 h 2563"/>
                                    <a:gd name="connsiteX1" fmla="*/ 2082 w 1537"/>
                                    <a:gd name="connsiteY1" fmla="*/ 1516 h 2563"/>
                                    <a:gd name="connsiteX2" fmla="*/ 1313 w 1537"/>
                                    <a:gd name="connsiteY2" fmla="*/ 235 h 2563"/>
                                    <a:gd name="connsiteX3" fmla="*/ 544 w 1537"/>
                                    <a:gd name="connsiteY3" fmla="*/ 1516 h 2563"/>
                                  </a:gdLst>
                                  <a:ahLst/>
                                  <a:cxnLst>
                                    <a:cxn ang="0">
                                      <a:pos x="connsiteX0" y="connsiteY0"/>
                                    </a:cxn>
                                    <a:cxn ang="0">
                                      <a:pos x="connsiteX1" y="connsiteY1"/>
                                    </a:cxn>
                                    <a:cxn ang="0">
                                      <a:pos x="connsiteX2" y="connsiteY2"/>
                                    </a:cxn>
                                    <a:cxn ang="0">
                                      <a:pos x="connsiteX3" y="connsiteY3"/>
                                    </a:cxn>
                                  </a:cxnLst>
                                  <a:rect l="l" t="t" r="r" b="b"/>
                                  <a:pathLst>
                                    <a:path w="1537" h="2563">
                                      <a:moveTo>
                                        <a:pt x="1313" y="2798"/>
                                      </a:moveTo>
                                      <a:lnTo>
                                        <a:pt x="2082" y="1516"/>
                                      </a:lnTo>
                                      <a:lnTo>
                                        <a:pt x="1313" y="235"/>
                                      </a:lnTo>
                                      <a:lnTo>
                                        <a:pt x="544" y="1516"/>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18" name="任意多边形: 形状 19818"/>
                              <wps:cNvSpPr/>
                              <wps:spPr>
                                <a:xfrm>
                                  <a:off x="1978710" y="853917"/>
                                  <a:ext cx="1537" cy="2563"/>
                                </a:xfrm>
                                <a:custGeom>
                                  <a:avLst/>
                                  <a:gdLst>
                                    <a:gd name="connsiteX0" fmla="*/ 1315 w 1537"/>
                                    <a:gd name="connsiteY0" fmla="*/ 2799 h 2563"/>
                                    <a:gd name="connsiteX1" fmla="*/ 2084 w 1537"/>
                                    <a:gd name="connsiteY1" fmla="*/ 1517 h 2563"/>
                                    <a:gd name="connsiteX2" fmla="*/ 1315 w 1537"/>
                                    <a:gd name="connsiteY2" fmla="*/ 236 h 2563"/>
                                    <a:gd name="connsiteX3" fmla="*/ 546 w 1537"/>
                                    <a:gd name="connsiteY3" fmla="*/ 1517 h 2563"/>
                                  </a:gdLst>
                                  <a:ahLst/>
                                  <a:cxnLst>
                                    <a:cxn ang="0">
                                      <a:pos x="connsiteX0" y="connsiteY0"/>
                                    </a:cxn>
                                    <a:cxn ang="0">
                                      <a:pos x="connsiteX1" y="connsiteY1"/>
                                    </a:cxn>
                                    <a:cxn ang="0">
                                      <a:pos x="connsiteX2" y="connsiteY2"/>
                                    </a:cxn>
                                    <a:cxn ang="0">
                                      <a:pos x="connsiteX3" y="connsiteY3"/>
                                    </a:cxn>
                                  </a:cxnLst>
                                  <a:rect l="l" t="t" r="r" b="b"/>
                                  <a:pathLst>
                                    <a:path w="1537" h="2563">
                                      <a:moveTo>
                                        <a:pt x="1315" y="2799"/>
                                      </a:moveTo>
                                      <a:lnTo>
                                        <a:pt x="2084" y="1517"/>
                                      </a:lnTo>
                                      <a:lnTo>
                                        <a:pt x="1315" y="236"/>
                                      </a:lnTo>
                                      <a:lnTo>
                                        <a:pt x="546" y="1517"/>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19" name="任意多边形: 形状 19819"/>
                              <wps:cNvSpPr/>
                              <wps:spPr>
                                <a:xfrm>
                                  <a:off x="1985967" y="854033"/>
                                  <a:ext cx="1537" cy="2563"/>
                                </a:xfrm>
                                <a:custGeom>
                                  <a:avLst/>
                                  <a:gdLst>
                                    <a:gd name="connsiteX0" fmla="*/ 1317 w 1537"/>
                                    <a:gd name="connsiteY0" fmla="*/ 2799 h 2563"/>
                                    <a:gd name="connsiteX1" fmla="*/ 2086 w 1537"/>
                                    <a:gd name="connsiteY1" fmla="*/ 1517 h 2563"/>
                                    <a:gd name="connsiteX2" fmla="*/ 1317 w 1537"/>
                                    <a:gd name="connsiteY2" fmla="*/ 236 h 2563"/>
                                    <a:gd name="connsiteX3" fmla="*/ 548 w 1537"/>
                                    <a:gd name="connsiteY3" fmla="*/ 1517 h 2563"/>
                                  </a:gdLst>
                                  <a:ahLst/>
                                  <a:cxnLst>
                                    <a:cxn ang="0">
                                      <a:pos x="connsiteX0" y="connsiteY0"/>
                                    </a:cxn>
                                    <a:cxn ang="0">
                                      <a:pos x="connsiteX1" y="connsiteY1"/>
                                    </a:cxn>
                                    <a:cxn ang="0">
                                      <a:pos x="connsiteX2" y="connsiteY2"/>
                                    </a:cxn>
                                    <a:cxn ang="0">
                                      <a:pos x="connsiteX3" y="connsiteY3"/>
                                    </a:cxn>
                                  </a:cxnLst>
                                  <a:rect l="l" t="t" r="r" b="b"/>
                                  <a:pathLst>
                                    <a:path w="1537" h="2563">
                                      <a:moveTo>
                                        <a:pt x="1317" y="2799"/>
                                      </a:moveTo>
                                      <a:lnTo>
                                        <a:pt x="2086" y="1517"/>
                                      </a:lnTo>
                                      <a:lnTo>
                                        <a:pt x="1317" y="236"/>
                                      </a:lnTo>
                                      <a:lnTo>
                                        <a:pt x="548" y="1517"/>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20" name="任意多边形: 形状 19820"/>
                              <wps:cNvSpPr/>
                              <wps:spPr>
                                <a:xfrm>
                                  <a:off x="1993228" y="855331"/>
                                  <a:ext cx="1537" cy="2563"/>
                                </a:xfrm>
                                <a:custGeom>
                                  <a:avLst/>
                                  <a:gdLst>
                                    <a:gd name="connsiteX0" fmla="*/ 1319 w 1537"/>
                                    <a:gd name="connsiteY0" fmla="*/ 2799 h 2563"/>
                                    <a:gd name="connsiteX1" fmla="*/ 2088 w 1537"/>
                                    <a:gd name="connsiteY1" fmla="*/ 1518 h 2563"/>
                                    <a:gd name="connsiteX2" fmla="*/ 1319 w 1537"/>
                                    <a:gd name="connsiteY2" fmla="*/ 236 h 2563"/>
                                    <a:gd name="connsiteX3" fmla="*/ 550 w 1537"/>
                                    <a:gd name="connsiteY3" fmla="*/ 1518 h 2563"/>
                                  </a:gdLst>
                                  <a:ahLst/>
                                  <a:cxnLst>
                                    <a:cxn ang="0">
                                      <a:pos x="connsiteX0" y="connsiteY0"/>
                                    </a:cxn>
                                    <a:cxn ang="0">
                                      <a:pos x="connsiteX1" y="connsiteY1"/>
                                    </a:cxn>
                                    <a:cxn ang="0">
                                      <a:pos x="connsiteX2" y="connsiteY2"/>
                                    </a:cxn>
                                    <a:cxn ang="0">
                                      <a:pos x="connsiteX3" y="connsiteY3"/>
                                    </a:cxn>
                                  </a:cxnLst>
                                  <a:rect l="l" t="t" r="r" b="b"/>
                                  <a:pathLst>
                                    <a:path w="1537" h="2563">
                                      <a:moveTo>
                                        <a:pt x="1319" y="2799"/>
                                      </a:moveTo>
                                      <a:lnTo>
                                        <a:pt x="2088" y="1518"/>
                                      </a:lnTo>
                                      <a:lnTo>
                                        <a:pt x="1319" y="236"/>
                                      </a:lnTo>
                                      <a:lnTo>
                                        <a:pt x="550" y="1518"/>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21" name="任意多边形: 形状 19821"/>
                              <wps:cNvSpPr/>
                              <wps:spPr>
                                <a:xfrm>
                                  <a:off x="2000485" y="856788"/>
                                  <a:ext cx="1537" cy="2563"/>
                                </a:xfrm>
                                <a:custGeom>
                                  <a:avLst/>
                                  <a:gdLst>
                                    <a:gd name="connsiteX0" fmla="*/ 1321 w 1537"/>
                                    <a:gd name="connsiteY0" fmla="*/ 2800 h 2563"/>
                                    <a:gd name="connsiteX1" fmla="*/ 2090 w 1537"/>
                                    <a:gd name="connsiteY1" fmla="*/ 1518 h 2563"/>
                                    <a:gd name="connsiteX2" fmla="*/ 1321 w 1537"/>
                                    <a:gd name="connsiteY2" fmla="*/ 237 h 2563"/>
                                    <a:gd name="connsiteX3" fmla="*/ 552 w 1537"/>
                                    <a:gd name="connsiteY3" fmla="*/ 1518 h 2563"/>
                                  </a:gdLst>
                                  <a:ahLst/>
                                  <a:cxnLst>
                                    <a:cxn ang="0">
                                      <a:pos x="connsiteX0" y="connsiteY0"/>
                                    </a:cxn>
                                    <a:cxn ang="0">
                                      <a:pos x="connsiteX1" y="connsiteY1"/>
                                    </a:cxn>
                                    <a:cxn ang="0">
                                      <a:pos x="connsiteX2" y="connsiteY2"/>
                                    </a:cxn>
                                    <a:cxn ang="0">
                                      <a:pos x="connsiteX3" y="connsiteY3"/>
                                    </a:cxn>
                                  </a:cxnLst>
                                  <a:rect l="l" t="t" r="r" b="b"/>
                                  <a:pathLst>
                                    <a:path w="1537" h="2563">
                                      <a:moveTo>
                                        <a:pt x="1321" y="2800"/>
                                      </a:moveTo>
                                      <a:lnTo>
                                        <a:pt x="2090" y="1518"/>
                                      </a:lnTo>
                                      <a:lnTo>
                                        <a:pt x="1321" y="237"/>
                                      </a:lnTo>
                                      <a:lnTo>
                                        <a:pt x="552" y="1518"/>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22" name="任意多边形: 形状 19822"/>
                              <wps:cNvSpPr/>
                              <wps:spPr>
                                <a:xfrm>
                                  <a:off x="2007742" y="857585"/>
                                  <a:ext cx="1537" cy="2563"/>
                                </a:xfrm>
                                <a:custGeom>
                                  <a:avLst/>
                                  <a:gdLst>
                                    <a:gd name="connsiteX0" fmla="*/ 1323 w 1537"/>
                                    <a:gd name="connsiteY0" fmla="*/ 2800 h 2563"/>
                                    <a:gd name="connsiteX1" fmla="*/ 2092 w 1537"/>
                                    <a:gd name="connsiteY1" fmla="*/ 1518 h 2563"/>
                                    <a:gd name="connsiteX2" fmla="*/ 1323 w 1537"/>
                                    <a:gd name="connsiteY2" fmla="*/ 237 h 2563"/>
                                    <a:gd name="connsiteX3" fmla="*/ 554 w 1537"/>
                                    <a:gd name="connsiteY3" fmla="*/ 1518 h 2563"/>
                                  </a:gdLst>
                                  <a:ahLst/>
                                  <a:cxnLst>
                                    <a:cxn ang="0">
                                      <a:pos x="connsiteX0" y="connsiteY0"/>
                                    </a:cxn>
                                    <a:cxn ang="0">
                                      <a:pos x="connsiteX1" y="connsiteY1"/>
                                    </a:cxn>
                                    <a:cxn ang="0">
                                      <a:pos x="connsiteX2" y="connsiteY2"/>
                                    </a:cxn>
                                    <a:cxn ang="0">
                                      <a:pos x="connsiteX3" y="connsiteY3"/>
                                    </a:cxn>
                                  </a:cxnLst>
                                  <a:rect l="l" t="t" r="r" b="b"/>
                                  <a:pathLst>
                                    <a:path w="1537" h="2563">
                                      <a:moveTo>
                                        <a:pt x="1323" y="2800"/>
                                      </a:moveTo>
                                      <a:lnTo>
                                        <a:pt x="2092" y="1518"/>
                                      </a:lnTo>
                                      <a:lnTo>
                                        <a:pt x="1323" y="237"/>
                                      </a:lnTo>
                                      <a:lnTo>
                                        <a:pt x="554" y="1518"/>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23" name="任意多边形: 形状 19823"/>
                              <wps:cNvSpPr/>
                              <wps:spPr>
                                <a:xfrm>
                                  <a:off x="2015003" y="858158"/>
                                  <a:ext cx="1537" cy="2563"/>
                                </a:xfrm>
                                <a:custGeom>
                                  <a:avLst/>
                                  <a:gdLst>
                                    <a:gd name="connsiteX0" fmla="*/ 1325 w 1537"/>
                                    <a:gd name="connsiteY0" fmla="*/ 2800 h 2563"/>
                                    <a:gd name="connsiteX1" fmla="*/ 2094 w 1537"/>
                                    <a:gd name="connsiteY1" fmla="*/ 1519 h 2563"/>
                                    <a:gd name="connsiteX2" fmla="*/ 1325 w 1537"/>
                                    <a:gd name="connsiteY2" fmla="*/ 237 h 2563"/>
                                    <a:gd name="connsiteX3" fmla="*/ 556 w 1537"/>
                                    <a:gd name="connsiteY3" fmla="*/ 1519 h 2563"/>
                                  </a:gdLst>
                                  <a:ahLst/>
                                  <a:cxnLst>
                                    <a:cxn ang="0">
                                      <a:pos x="connsiteX0" y="connsiteY0"/>
                                    </a:cxn>
                                    <a:cxn ang="0">
                                      <a:pos x="connsiteX1" y="connsiteY1"/>
                                    </a:cxn>
                                    <a:cxn ang="0">
                                      <a:pos x="connsiteX2" y="connsiteY2"/>
                                    </a:cxn>
                                    <a:cxn ang="0">
                                      <a:pos x="connsiteX3" y="connsiteY3"/>
                                    </a:cxn>
                                  </a:cxnLst>
                                  <a:rect l="l" t="t" r="r" b="b"/>
                                  <a:pathLst>
                                    <a:path w="1537" h="2563">
                                      <a:moveTo>
                                        <a:pt x="1325" y="2800"/>
                                      </a:moveTo>
                                      <a:lnTo>
                                        <a:pt x="2094" y="1519"/>
                                      </a:lnTo>
                                      <a:lnTo>
                                        <a:pt x="1325" y="237"/>
                                      </a:lnTo>
                                      <a:lnTo>
                                        <a:pt x="556" y="1519"/>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24" name="任意多边形: 形状 19824"/>
                              <wps:cNvSpPr/>
                              <wps:spPr>
                                <a:xfrm>
                                  <a:off x="2022261" y="862283"/>
                                  <a:ext cx="1537" cy="2563"/>
                                </a:xfrm>
                                <a:custGeom>
                                  <a:avLst/>
                                  <a:gdLst>
                                    <a:gd name="connsiteX0" fmla="*/ 1327 w 1537"/>
                                    <a:gd name="connsiteY0" fmla="*/ 2801 h 2563"/>
                                    <a:gd name="connsiteX1" fmla="*/ 2096 w 1537"/>
                                    <a:gd name="connsiteY1" fmla="*/ 1520 h 2563"/>
                                    <a:gd name="connsiteX2" fmla="*/ 1327 w 1537"/>
                                    <a:gd name="connsiteY2" fmla="*/ 238 h 2563"/>
                                    <a:gd name="connsiteX3" fmla="*/ 558 w 1537"/>
                                    <a:gd name="connsiteY3" fmla="*/ 1520 h 2563"/>
                                  </a:gdLst>
                                  <a:ahLst/>
                                  <a:cxnLst>
                                    <a:cxn ang="0">
                                      <a:pos x="connsiteX0" y="connsiteY0"/>
                                    </a:cxn>
                                    <a:cxn ang="0">
                                      <a:pos x="connsiteX1" y="connsiteY1"/>
                                    </a:cxn>
                                    <a:cxn ang="0">
                                      <a:pos x="connsiteX2" y="connsiteY2"/>
                                    </a:cxn>
                                    <a:cxn ang="0">
                                      <a:pos x="connsiteX3" y="connsiteY3"/>
                                    </a:cxn>
                                  </a:cxnLst>
                                  <a:rect l="l" t="t" r="r" b="b"/>
                                  <a:pathLst>
                                    <a:path w="1537" h="2563">
                                      <a:moveTo>
                                        <a:pt x="1327" y="2801"/>
                                      </a:moveTo>
                                      <a:lnTo>
                                        <a:pt x="2096" y="1520"/>
                                      </a:lnTo>
                                      <a:lnTo>
                                        <a:pt x="1327" y="238"/>
                                      </a:lnTo>
                                      <a:lnTo>
                                        <a:pt x="558" y="152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25" name="任意多边形: 形状 19825"/>
                              <wps:cNvSpPr/>
                              <wps:spPr>
                                <a:xfrm>
                                  <a:off x="2029522" y="868749"/>
                                  <a:ext cx="1537" cy="2563"/>
                                </a:xfrm>
                                <a:custGeom>
                                  <a:avLst/>
                                  <a:gdLst>
                                    <a:gd name="connsiteX0" fmla="*/ 1329 w 1537"/>
                                    <a:gd name="connsiteY0" fmla="*/ 2803 h 2563"/>
                                    <a:gd name="connsiteX1" fmla="*/ 2098 w 1537"/>
                                    <a:gd name="connsiteY1" fmla="*/ 1522 h 2563"/>
                                    <a:gd name="connsiteX2" fmla="*/ 1329 w 1537"/>
                                    <a:gd name="connsiteY2" fmla="*/ 240 h 2563"/>
                                    <a:gd name="connsiteX3" fmla="*/ 560 w 1537"/>
                                    <a:gd name="connsiteY3" fmla="*/ 1522 h 2563"/>
                                  </a:gdLst>
                                  <a:ahLst/>
                                  <a:cxnLst>
                                    <a:cxn ang="0">
                                      <a:pos x="connsiteX0" y="connsiteY0"/>
                                    </a:cxn>
                                    <a:cxn ang="0">
                                      <a:pos x="connsiteX1" y="connsiteY1"/>
                                    </a:cxn>
                                    <a:cxn ang="0">
                                      <a:pos x="connsiteX2" y="connsiteY2"/>
                                    </a:cxn>
                                    <a:cxn ang="0">
                                      <a:pos x="connsiteX3" y="connsiteY3"/>
                                    </a:cxn>
                                  </a:cxnLst>
                                  <a:rect l="l" t="t" r="r" b="b"/>
                                  <a:pathLst>
                                    <a:path w="1537" h="2563">
                                      <a:moveTo>
                                        <a:pt x="1329" y="2803"/>
                                      </a:moveTo>
                                      <a:lnTo>
                                        <a:pt x="2098" y="1522"/>
                                      </a:lnTo>
                                      <a:lnTo>
                                        <a:pt x="1329" y="240"/>
                                      </a:lnTo>
                                      <a:lnTo>
                                        <a:pt x="560" y="1522"/>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26" name="任意多边形: 形状 19826"/>
                              <wps:cNvSpPr/>
                              <wps:spPr>
                                <a:xfrm>
                                  <a:off x="2036779" y="865052"/>
                                  <a:ext cx="1537" cy="2563"/>
                                </a:xfrm>
                                <a:custGeom>
                                  <a:avLst/>
                                  <a:gdLst>
                                    <a:gd name="connsiteX0" fmla="*/ 1331 w 1537"/>
                                    <a:gd name="connsiteY0" fmla="*/ 2802 h 2563"/>
                                    <a:gd name="connsiteX1" fmla="*/ 2100 w 1537"/>
                                    <a:gd name="connsiteY1" fmla="*/ 1521 h 2563"/>
                                    <a:gd name="connsiteX2" fmla="*/ 1331 w 1537"/>
                                    <a:gd name="connsiteY2" fmla="*/ 239 h 2563"/>
                                    <a:gd name="connsiteX3" fmla="*/ 562 w 1537"/>
                                    <a:gd name="connsiteY3" fmla="*/ 1521 h 2563"/>
                                  </a:gdLst>
                                  <a:ahLst/>
                                  <a:cxnLst>
                                    <a:cxn ang="0">
                                      <a:pos x="connsiteX0" y="connsiteY0"/>
                                    </a:cxn>
                                    <a:cxn ang="0">
                                      <a:pos x="connsiteX1" y="connsiteY1"/>
                                    </a:cxn>
                                    <a:cxn ang="0">
                                      <a:pos x="connsiteX2" y="connsiteY2"/>
                                    </a:cxn>
                                    <a:cxn ang="0">
                                      <a:pos x="connsiteX3" y="connsiteY3"/>
                                    </a:cxn>
                                  </a:cxnLst>
                                  <a:rect l="l" t="t" r="r" b="b"/>
                                  <a:pathLst>
                                    <a:path w="1537" h="2563">
                                      <a:moveTo>
                                        <a:pt x="1331" y="2802"/>
                                      </a:moveTo>
                                      <a:lnTo>
                                        <a:pt x="2100" y="1521"/>
                                      </a:lnTo>
                                      <a:lnTo>
                                        <a:pt x="1331" y="239"/>
                                      </a:lnTo>
                                      <a:lnTo>
                                        <a:pt x="562" y="1521"/>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27" name="任意多边形: 形状 19827"/>
                              <wps:cNvSpPr/>
                              <wps:spPr>
                                <a:xfrm>
                                  <a:off x="2044036" y="863066"/>
                                  <a:ext cx="1537" cy="2563"/>
                                </a:xfrm>
                                <a:custGeom>
                                  <a:avLst/>
                                  <a:gdLst>
                                    <a:gd name="connsiteX0" fmla="*/ 1333 w 1537"/>
                                    <a:gd name="connsiteY0" fmla="*/ 2801 h 2563"/>
                                    <a:gd name="connsiteX1" fmla="*/ 2102 w 1537"/>
                                    <a:gd name="connsiteY1" fmla="*/ 1520 h 2563"/>
                                    <a:gd name="connsiteX2" fmla="*/ 1333 w 1537"/>
                                    <a:gd name="connsiteY2" fmla="*/ 238 h 2563"/>
                                    <a:gd name="connsiteX3" fmla="*/ 564 w 1537"/>
                                    <a:gd name="connsiteY3" fmla="*/ 1520 h 2563"/>
                                  </a:gdLst>
                                  <a:ahLst/>
                                  <a:cxnLst>
                                    <a:cxn ang="0">
                                      <a:pos x="connsiteX0" y="connsiteY0"/>
                                    </a:cxn>
                                    <a:cxn ang="0">
                                      <a:pos x="connsiteX1" y="connsiteY1"/>
                                    </a:cxn>
                                    <a:cxn ang="0">
                                      <a:pos x="connsiteX2" y="connsiteY2"/>
                                    </a:cxn>
                                    <a:cxn ang="0">
                                      <a:pos x="connsiteX3" y="connsiteY3"/>
                                    </a:cxn>
                                  </a:cxnLst>
                                  <a:rect l="l" t="t" r="r" b="b"/>
                                  <a:pathLst>
                                    <a:path w="1537" h="2563">
                                      <a:moveTo>
                                        <a:pt x="1333" y="2801"/>
                                      </a:moveTo>
                                      <a:lnTo>
                                        <a:pt x="2102" y="1520"/>
                                      </a:lnTo>
                                      <a:lnTo>
                                        <a:pt x="1333" y="238"/>
                                      </a:lnTo>
                                      <a:lnTo>
                                        <a:pt x="564" y="152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28" name="任意多边形: 形状 19828"/>
                              <wps:cNvSpPr/>
                              <wps:spPr>
                                <a:xfrm>
                                  <a:off x="2051297" y="861148"/>
                                  <a:ext cx="1537" cy="2563"/>
                                </a:xfrm>
                                <a:custGeom>
                                  <a:avLst/>
                                  <a:gdLst>
                                    <a:gd name="connsiteX0" fmla="*/ 1335 w 1537"/>
                                    <a:gd name="connsiteY0" fmla="*/ 2801 h 2563"/>
                                    <a:gd name="connsiteX1" fmla="*/ 2104 w 1537"/>
                                    <a:gd name="connsiteY1" fmla="*/ 1519 h 2563"/>
                                    <a:gd name="connsiteX2" fmla="*/ 1335 w 1537"/>
                                    <a:gd name="connsiteY2" fmla="*/ 238 h 2563"/>
                                    <a:gd name="connsiteX3" fmla="*/ 566 w 1537"/>
                                    <a:gd name="connsiteY3" fmla="*/ 1519 h 2563"/>
                                  </a:gdLst>
                                  <a:ahLst/>
                                  <a:cxnLst>
                                    <a:cxn ang="0">
                                      <a:pos x="connsiteX0" y="connsiteY0"/>
                                    </a:cxn>
                                    <a:cxn ang="0">
                                      <a:pos x="connsiteX1" y="connsiteY1"/>
                                    </a:cxn>
                                    <a:cxn ang="0">
                                      <a:pos x="connsiteX2" y="connsiteY2"/>
                                    </a:cxn>
                                    <a:cxn ang="0">
                                      <a:pos x="connsiteX3" y="connsiteY3"/>
                                    </a:cxn>
                                  </a:cxnLst>
                                  <a:rect l="l" t="t" r="r" b="b"/>
                                  <a:pathLst>
                                    <a:path w="1537" h="2563">
                                      <a:moveTo>
                                        <a:pt x="1335" y="2801"/>
                                      </a:moveTo>
                                      <a:lnTo>
                                        <a:pt x="2104" y="1519"/>
                                      </a:lnTo>
                                      <a:lnTo>
                                        <a:pt x="1335" y="238"/>
                                      </a:lnTo>
                                      <a:lnTo>
                                        <a:pt x="566" y="1519"/>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29" name="任意多边形: 形状 19829"/>
                              <wps:cNvSpPr/>
                              <wps:spPr>
                                <a:xfrm>
                                  <a:off x="2058554" y="861667"/>
                                  <a:ext cx="1537" cy="2563"/>
                                </a:xfrm>
                                <a:custGeom>
                                  <a:avLst/>
                                  <a:gdLst>
                                    <a:gd name="connsiteX0" fmla="*/ 1337 w 1537"/>
                                    <a:gd name="connsiteY0" fmla="*/ 2801 h 2563"/>
                                    <a:gd name="connsiteX1" fmla="*/ 2106 w 1537"/>
                                    <a:gd name="connsiteY1" fmla="*/ 1520 h 2563"/>
                                    <a:gd name="connsiteX2" fmla="*/ 1337 w 1537"/>
                                    <a:gd name="connsiteY2" fmla="*/ 238 h 2563"/>
                                    <a:gd name="connsiteX3" fmla="*/ 568 w 1537"/>
                                    <a:gd name="connsiteY3" fmla="*/ 1520 h 2563"/>
                                  </a:gdLst>
                                  <a:ahLst/>
                                  <a:cxnLst>
                                    <a:cxn ang="0">
                                      <a:pos x="connsiteX0" y="connsiteY0"/>
                                    </a:cxn>
                                    <a:cxn ang="0">
                                      <a:pos x="connsiteX1" y="connsiteY1"/>
                                    </a:cxn>
                                    <a:cxn ang="0">
                                      <a:pos x="connsiteX2" y="connsiteY2"/>
                                    </a:cxn>
                                    <a:cxn ang="0">
                                      <a:pos x="connsiteX3" y="connsiteY3"/>
                                    </a:cxn>
                                  </a:cxnLst>
                                  <a:rect l="l" t="t" r="r" b="b"/>
                                  <a:pathLst>
                                    <a:path w="1537" h="2563">
                                      <a:moveTo>
                                        <a:pt x="1337" y="2801"/>
                                      </a:moveTo>
                                      <a:lnTo>
                                        <a:pt x="2106" y="1520"/>
                                      </a:lnTo>
                                      <a:lnTo>
                                        <a:pt x="1337" y="238"/>
                                      </a:lnTo>
                                      <a:lnTo>
                                        <a:pt x="568" y="152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0" name="任意多边形: 形状 19830"/>
                              <wps:cNvSpPr/>
                              <wps:spPr>
                                <a:xfrm>
                                  <a:off x="2065815" y="860869"/>
                                  <a:ext cx="1537" cy="2563"/>
                                </a:xfrm>
                                <a:custGeom>
                                  <a:avLst/>
                                  <a:gdLst>
                                    <a:gd name="connsiteX0" fmla="*/ 1339 w 1537"/>
                                    <a:gd name="connsiteY0" fmla="*/ 2801 h 2563"/>
                                    <a:gd name="connsiteX1" fmla="*/ 2108 w 1537"/>
                                    <a:gd name="connsiteY1" fmla="*/ 1519 h 2563"/>
                                    <a:gd name="connsiteX2" fmla="*/ 1339 w 1537"/>
                                    <a:gd name="connsiteY2" fmla="*/ 238 h 2563"/>
                                    <a:gd name="connsiteX3" fmla="*/ 570 w 1537"/>
                                    <a:gd name="connsiteY3" fmla="*/ 1519 h 2563"/>
                                  </a:gdLst>
                                  <a:ahLst/>
                                  <a:cxnLst>
                                    <a:cxn ang="0">
                                      <a:pos x="connsiteX0" y="connsiteY0"/>
                                    </a:cxn>
                                    <a:cxn ang="0">
                                      <a:pos x="connsiteX1" y="connsiteY1"/>
                                    </a:cxn>
                                    <a:cxn ang="0">
                                      <a:pos x="connsiteX2" y="connsiteY2"/>
                                    </a:cxn>
                                    <a:cxn ang="0">
                                      <a:pos x="connsiteX3" y="connsiteY3"/>
                                    </a:cxn>
                                  </a:cxnLst>
                                  <a:rect l="l" t="t" r="r" b="b"/>
                                  <a:pathLst>
                                    <a:path w="1537" h="2563">
                                      <a:moveTo>
                                        <a:pt x="1339" y="2801"/>
                                      </a:moveTo>
                                      <a:lnTo>
                                        <a:pt x="2108" y="1519"/>
                                      </a:lnTo>
                                      <a:lnTo>
                                        <a:pt x="1339" y="238"/>
                                      </a:lnTo>
                                      <a:lnTo>
                                        <a:pt x="570" y="1519"/>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1" name="任意多边形: 形状 19831"/>
                              <wps:cNvSpPr/>
                              <wps:spPr>
                                <a:xfrm>
                                  <a:off x="2073073" y="863388"/>
                                  <a:ext cx="1537" cy="2563"/>
                                </a:xfrm>
                                <a:custGeom>
                                  <a:avLst/>
                                  <a:gdLst>
                                    <a:gd name="connsiteX0" fmla="*/ 1341 w 1537"/>
                                    <a:gd name="connsiteY0" fmla="*/ 2802 h 2563"/>
                                    <a:gd name="connsiteX1" fmla="*/ 2110 w 1537"/>
                                    <a:gd name="connsiteY1" fmla="*/ 1520 h 2563"/>
                                    <a:gd name="connsiteX2" fmla="*/ 1341 w 1537"/>
                                    <a:gd name="connsiteY2" fmla="*/ 239 h 2563"/>
                                    <a:gd name="connsiteX3" fmla="*/ 572 w 1537"/>
                                    <a:gd name="connsiteY3" fmla="*/ 1520 h 2563"/>
                                  </a:gdLst>
                                  <a:ahLst/>
                                  <a:cxnLst>
                                    <a:cxn ang="0">
                                      <a:pos x="connsiteX0" y="connsiteY0"/>
                                    </a:cxn>
                                    <a:cxn ang="0">
                                      <a:pos x="connsiteX1" y="connsiteY1"/>
                                    </a:cxn>
                                    <a:cxn ang="0">
                                      <a:pos x="connsiteX2" y="connsiteY2"/>
                                    </a:cxn>
                                    <a:cxn ang="0">
                                      <a:pos x="connsiteX3" y="connsiteY3"/>
                                    </a:cxn>
                                  </a:cxnLst>
                                  <a:rect l="l" t="t" r="r" b="b"/>
                                  <a:pathLst>
                                    <a:path w="1537" h="2563">
                                      <a:moveTo>
                                        <a:pt x="1341" y="2802"/>
                                      </a:moveTo>
                                      <a:lnTo>
                                        <a:pt x="2110" y="1520"/>
                                      </a:lnTo>
                                      <a:lnTo>
                                        <a:pt x="1341" y="239"/>
                                      </a:lnTo>
                                      <a:lnTo>
                                        <a:pt x="572" y="152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2" name="任意多边形: 形状 19832"/>
                              <wps:cNvSpPr/>
                              <wps:spPr>
                                <a:xfrm>
                                  <a:off x="2080330" y="861812"/>
                                  <a:ext cx="1537" cy="2563"/>
                                </a:xfrm>
                                <a:custGeom>
                                  <a:avLst/>
                                  <a:gdLst>
                                    <a:gd name="connsiteX0" fmla="*/ 1343 w 1537"/>
                                    <a:gd name="connsiteY0" fmla="*/ 2801 h 2563"/>
                                    <a:gd name="connsiteX1" fmla="*/ 2112 w 1537"/>
                                    <a:gd name="connsiteY1" fmla="*/ 1520 h 2563"/>
                                    <a:gd name="connsiteX2" fmla="*/ 1343 w 1537"/>
                                    <a:gd name="connsiteY2" fmla="*/ 238 h 2563"/>
                                    <a:gd name="connsiteX3" fmla="*/ 574 w 1537"/>
                                    <a:gd name="connsiteY3" fmla="*/ 1520 h 2563"/>
                                  </a:gdLst>
                                  <a:ahLst/>
                                  <a:cxnLst>
                                    <a:cxn ang="0">
                                      <a:pos x="connsiteX0" y="connsiteY0"/>
                                    </a:cxn>
                                    <a:cxn ang="0">
                                      <a:pos x="connsiteX1" y="connsiteY1"/>
                                    </a:cxn>
                                    <a:cxn ang="0">
                                      <a:pos x="connsiteX2" y="connsiteY2"/>
                                    </a:cxn>
                                    <a:cxn ang="0">
                                      <a:pos x="connsiteX3" y="connsiteY3"/>
                                    </a:cxn>
                                  </a:cxnLst>
                                  <a:rect l="l" t="t" r="r" b="b"/>
                                  <a:pathLst>
                                    <a:path w="1537" h="2563">
                                      <a:moveTo>
                                        <a:pt x="1343" y="2801"/>
                                      </a:moveTo>
                                      <a:lnTo>
                                        <a:pt x="2112" y="1520"/>
                                      </a:lnTo>
                                      <a:lnTo>
                                        <a:pt x="1343" y="238"/>
                                      </a:lnTo>
                                      <a:lnTo>
                                        <a:pt x="574" y="152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3" name="任意多边形: 形状 19833"/>
                              <wps:cNvSpPr/>
                              <wps:spPr>
                                <a:xfrm>
                                  <a:off x="2087591" y="862326"/>
                                  <a:ext cx="1537" cy="2563"/>
                                </a:xfrm>
                                <a:custGeom>
                                  <a:avLst/>
                                  <a:gdLst>
                                    <a:gd name="connsiteX0" fmla="*/ 1345 w 1537"/>
                                    <a:gd name="connsiteY0" fmla="*/ 2801 h 2563"/>
                                    <a:gd name="connsiteX1" fmla="*/ 2114 w 1537"/>
                                    <a:gd name="connsiteY1" fmla="*/ 1520 h 2563"/>
                                    <a:gd name="connsiteX2" fmla="*/ 1345 w 1537"/>
                                    <a:gd name="connsiteY2" fmla="*/ 238 h 2563"/>
                                    <a:gd name="connsiteX3" fmla="*/ 576 w 1537"/>
                                    <a:gd name="connsiteY3" fmla="*/ 1520 h 2563"/>
                                  </a:gdLst>
                                  <a:ahLst/>
                                  <a:cxnLst>
                                    <a:cxn ang="0">
                                      <a:pos x="connsiteX0" y="connsiteY0"/>
                                    </a:cxn>
                                    <a:cxn ang="0">
                                      <a:pos x="connsiteX1" y="connsiteY1"/>
                                    </a:cxn>
                                    <a:cxn ang="0">
                                      <a:pos x="connsiteX2" y="connsiteY2"/>
                                    </a:cxn>
                                    <a:cxn ang="0">
                                      <a:pos x="connsiteX3" y="connsiteY3"/>
                                    </a:cxn>
                                  </a:cxnLst>
                                  <a:rect l="l" t="t" r="r" b="b"/>
                                  <a:pathLst>
                                    <a:path w="1537" h="2563">
                                      <a:moveTo>
                                        <a:pt x="1345" y="2801"/>
                                      </a:moveTo>
                                      <a:lnTo>
                                        <a:pt x="2114" y="1520"/>
                                      </a:lnTo>
                                      <a:lnTo>
                                        <a:pt x="1345" y="238"/>
                                      </a:lnTo>
                                      <a:lnTo>
                                        <a:pt x="576" y="152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4" name="任意多边形: 形状 19834"/>
                              <wps:cNvSpPr/>
                              <wps:spPr>
                                <a:xfrm>
                                  <a:off x="2094848" y="862769"/>
                                  <a:ext cx="1537" cy="2563"/>
                                </a:xfrm>
                                <a:custGeom>
                                  <a:avLst/>
                                  <a:gdLst>
                                    <a:gd name="connsiteX0" fmla="*/ 1347 w 1537"/>
                                    <a:gd name="connsiteY0" fmla="*/ 2801 h 2563"/>
                                    <a:gd name="connsiteX1" fmla="*/ 2116 w 1537"/>
                                    <a:gd name="connsiteY1" fmla="*/ 1520 h 2563"/>
                                    <a:gd name="connsiteX2" fmla="*/ 1347 w 1537"/>
                                    <a:gd name="connsiteY2" fmla="*/ 238 h 2563"/>
                                    <a:gd name="connsiteX3" fmla="*/ 578 w 1537"/>
                                    <a:gd name="connsiteY3" fmla="*/ 1520 h 2563"/>
                                  </a:gdLst>
                                  <a:ahLst/>
                                  <a:cxnLst>
                                    <a:cxn ang="0">
                                      <a:pos x="connsiteX0" y="connsiteY0"/>
                                    </a:cxn>
                                    <a:cxn ang="0">
                                      <a:pos x="connsiteX1" y="connsiteY1"/>
                                    </a:cxn>
                                    <a:cxn ang="0">
                                      <a:pos x="connsiteX2" y="connsiteY2"/>
                                    </a:cxn>
                                    <a:cxn ang="0">
                                      <a:pos x="connsiteX3" y="connsiteY3"/>
                                    </a:cxn>
                                  </a:cxnLst>
                                  <a:rect l="l" t="t" r="r" b="b"/>
                                  <a:pathLst>
                                    <a:path w="1537" h="2563">
                                      <a:moveTo>
                                        <a:pt x="1347" y="2801"/>
                                      </a:moveTo>
                                      <a:lnTo>
                                        <a:pt x="2116" y="1520"/>
                                      </a:lnTo>
                                      <a:lnTo>
                                        <a:pt x="1347" y="238"/>
                                      </a:lnTo>
                                      <a:lnTo>
                                        <a:pt x="578" y="152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5" name="任意多边形: 形状 19835"/>
                              <wps:cNvSpPr/>
                              <wps:spPr>
                                <a:xfrm>
                                  <a:off x="2102109" y="864081"/>
                                  <a:ext cx="1537" cy="2563"/>
                                </a:xfrm>
                                <a:custGeom>
                                  <a:avLst/>
                                  <a:gdLst>
                                    <a:gd name="connsiteX0" fmla="*/ 1349 w 1537"/>
                                    <a:gd name="connsiteY0" fmla="*/ 2802 h 2563"/>
                                    <a:gd name="connsiteX1" fmla="*/ 2118 w 1537"/>
                                    <a:gd name="connsiteY1" fmla="*/ 1520 h 2563"/>
                                    <a:gd name="connsiteX2" fmla="*/ 1349 w 1537"/>
                                    <a:gd name="connsiteY2" fmla="*/ 239 h 2563"/>
                                    <a:gd name="connsiteX3" fmla="*/ 580 w 1537"/>
                                    <a:gd name="connsiteY3" fmla="*/ 1520 h 2563"/>
                                  </a:gdLst>
                                  <a:ahLst/>
                                  <a:cxnLst>
                                    <a:cxn ang="0">
                                      <a:pos x="connsiteX0" y="connsiteY0"/>
                                    </a:cxn>
                                    <a:cxn ang="0">
                                      <a:pos x="connsiteX1" y="connsiteY1"/>
                                    </a:cxn>
                                    <a:cxn ang="0">
                                      <a:pos x="connsiteX2" y="connsiteY2"/>
                                    </a:cxn>
                                    <a:cxn ang="0">
                                      <a:pos x="connsiteX3" y="connsiteY3"/>
                                    </a:cxn>
                                  </a:cxnLst>
                                  <a:rect l="l" t="t" r="r" b="b"/>
                                  <a:pathLst>
                                    <a:path w="1537" h="2563">
                                      <a:moveTo>
                                        <a:pt x="1349" y="2802"/>
                                      </a:moveTo>
                                      <a:lnTo>
                                        <a:pt x="2118" y="1520"/>
                                      </a:lnTo>
                                      <a:lnTo>
                                        <a:pt x="1349" y="239"/>
                                      </a:lnTo>
                                      <a:lnTo>
                                        <a:pt x="580" y="152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6" name="任意多边形: 形状 19836"/>
                              <wps:cNvSpPr/>
                              <wps:spPr>
                                <a:xfrm>
                                  <a:off x="2109366" y="866143"/>
                                  <a:ext cx="1537" cy="2563"/>
                                </a:xfrm>
                                <a:custGeom>
                                  <a:avLst/>
                                  <a:gdLst>
                                    <a:gd name="connsiteX0" fmla="*/ 1351 w 1537"/>
                                    <a:gd name="connsiteY0" fmla="*/ 2802 h 2563"/>
                                    <a:gd name="connsiteX1" fmla="*/ 2120 w 1537"/>
                                    <a:gd name="connsiteY1" fmla="*/ 1521 h 2563"/>
                                    <a:gd name="connsiteX2" fmla="*/ 1351 w 1537"/>
                                    <a:gd name="connsiteY2" fmla="*/ 239 h 2563"/>
                                    <a:gd name="connsiteX3" fmla="*/ 582 w 1537"/>
                                    <a:gd name="connsiteY3" fmla="*/ 1521 h 2563"/>
                                  </a:gdLst>
                                  <a:ahLst/>
                                  <a:cxnLst>
                                    <a:cxn ang="0">
                                      <a:pos x="connsiteX0" y="connsiteY0"/>
                                    </a:cxn>
                                    <a:cxn ang="0">
                                      <a:pos x="connsiteX1" y="connsiteY1"/>
                                    </a:cxn>
                                    <a:cxn ang="0">
                                      <a:pos x="connsiteX2" y="connsiteY2"/>
                                    </a:cxn>
                                    <a:cxn ang="0">
                                      <a:pos x="connsiteX3" y="connsiteY3"/>
                                    </a:cxn>
                                  </a:cxnLst>
                                  <a:rect l="l" t="t" r="r" b="b"/>
                                  <a:pathLst>
                                    <a:path w="1537" h="2563">
                                      <a:moveTo>
                                        <a:pt x="1351" y="2802"/>
                                      </a:moveTo>
                                      <a:lnTo>
                                        <a:pt x="2120" y="1521"/>
                                      </a:lnTo>
                                      <a:lnTo>
                                        <a:pt x="1351" y="239"/>
                                      </a:lnTo>
                                      <a:lnTo>
                                        <a:pt x="582" y="1521"/>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7" name="任意多边形: 形状 19837"/>
                              <wps:cNvSpPr/>
                              <wps:spPr>
                                <a:xfrm>
                                  <a:off x="2116624" y="861370"/>
                                  <a:ext cx="1537" cy="2563"/>
                                </a:xfrm>
                                <a:custGeom>
                                  <a:avLst/>
                                  <a:gdLst>
                                    <a:gd name="connsiteX0" fmla="*/ 1353 w 1537"/>
                                    <a:gd name="connsiteY0" fmla="*/ 2801 h 2563"/>
                                    <a:gd name="connsiteX1" fmla="*/ 2122 w 1537"/>
                                    <a:gd name="connsiteY1" fmla="*/ 1520 h 2563"/>
                                    <a:gd name="connsiteX2" fmla="*/ 1353 w 1537"/>
                                    <a:gd name="connsiteY2" fmla="*/ 238 h 2563"/>
                                    <a:gd name="connsiteX3" fmla="*/ 584 w 1537"/>
                                    <a:gd name="connsiteY3" fmla="*/ 1520 h 2563"/>
                                  </a:gdLst>
                                  <a:ahLst/>
                                  <a:cxnLst>
                                    <a:cxn ang="0">
                                      <a:pos x="connsiteX0" y="connsiteY0"/>
                                    </a:cxn>
                                    <a:cxn ang="0">
                                      <a:pos x="connsiteX1" y="connsiteY1"/>
                                    </a:cxn>
                                    <a:cxn ang="0">
                                      <a:pos x="connsiteX2" y="connsiteY2"/>
                                    </a:cxn>
                                    <a:cxn ang="0">
                                      <a:pos x="connsiteX3" y="connsiteY3"/>
                                    </a:cxn>
                                  </a:cxnLst>
                                  <a:rect l="l" t="t" r="r" b="b"/>
                                  <a:pathLst>
                                    <a:path w="1537" h="2563">
                                      <a:moveTo>
                                        <a:pt x="1353" y="2801"/>
                                      </a:moveTo>
                                      <a:lnTo>
                                        <a:pt x="2122" y="1520"/>
                                      </a:lnTo>
                                      <a:lnTo>
                                        <a:pt x="1353" y="238"/>
                                      </a:lnTo>
                                      <a:lnTo>
                                        <a:pt x="584" y="152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8" name="任意多边形: 形状 19838"/>
                              <wps:cNvSpPr/>
                              <wps:spPr>
                                <a:xfrm>
                                  <a:off x="2123885" y="866230"/>
                                  <a:ext cx="1537" cy="2563"/>
                                </a:xfrm>
                                <a:custGeom>
                                  <a:avLst/>
                                  <a:gdLst>
                                    <a:gd name="connsiteX0" fmla="*/ 1355 w 1537"/>
                                    <a:gd name="connsiteY0" fmla="*/ 2802 h 2563"/>
                                    <a:gd name="connsiteX1" fmla="*/ 2124 w 1537"/>
                                    <a:gd name="connsiteY1" fmla="*/ 1521 h 2563"/>
                                    <a:gd name="connsiteX2" fmla="*/ 1355 w 1537"/>
                                    <a:gd name="connsiteY2" fmla="*/ 239 h 2563"/>
                                    <a:gd name="connsiteX3" fmla="*/ 586 w 1537"/>
                                    <a:gd name="connsiteY3" fmla="*/ 1521 h 2563"/>
                                  </a:gdLst>
                                  <a:ahLst/>
                                  <a:cxnLst>
                                    <a:cxn ang="0">
                                      <a:pos x="connsiteX0" y="connsiteY0"/>
                                    </a:cxn>
                                    <a:cxn ang="0">
                                      <a:pos x="connsiteX1" y="connsiteY1"/>
                                    </a:cxn>
                                    <a:cxn ang="0">
                                      <a:pos x="connsiteX2" y="connsiteY2"/>
                                    </a:cxn>
                                    <a:cxn ang="0">
                                      <a:pos x="connsiteX3" y="connsiteY3"/>
                                    </a:cxn>
                                  </a:cxnLst>
                                  <a:rect l="l" t="t" r="r" b="b"/>
                                  <a:pathLst>
                                    <a:path w="1537" h="2563">
                                      <a:moveTo>
                                        <a:pt x="1355" y="2802"/>
                                      </a:moveTo>
                                      <a:lnTo>
                                        <a:pt x="2124" y="1521"/>
                                      </a:lnTo>
                                      <a:lnTo>
                                        <a:pt x="1355" y="239"/>
                                      </a:lnTo>
                                      <a:lnTo>
                                        <a:pt x="586" y="1521"/>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9" name="任意多边形: 形状 19839"/>
                              <wps:cNvSpPr/>
                              <wps:spPr>
                                <a:xfrm>
                                  <a:off x="2131142" y="856567"/>
                                  <a:ext cx="1537" cy="2563"/>
                                </a:xfrm>
                                <a:custGeom>
                                  <a:avLst/>
                                  <a:gdLst>
                                    <a:gd name="connsiteX0" fmla="*/ 1357 w 1537"/>
                                    <a:gd name="connsiteY0" fmla="*/ 2800 h 2563"/>
                                    <a:gd name="connsiteX1" fmla="*/ 2126 w 1537"/>
                                    <a:gd name="connsiteY1" fmla="*/ 1518 h 2563"/>
                                    <a:gd name="connsiteX2" fmla="*/ 1357 w 1537"/>
                                    <a:gd name="connsiteY2" fmla="*/ 237 h 2563"/>
                                    <a:gd name="connsiteX3" fmla="*/ 588 w 1537"/>
                                    <a:gd name="connsiteY3" fmla="*/ 1518 h 2563"/>
                                  </a:gdLst>
                                  <a:ahLst/>
                                  <a:cxnLst>
                                    <a:cxn ang="0">
                                      <a:pos x="connsiteX0" y="connsiteY0"/>
                                    </a:cxn>
                                    <a:cxn ang="0">
                                      <a:pos x="connsiteX1" y="connsiteY1"/>
                                    </a:cxn>
                                    <a:cxn ang="0">
                                      <a:pos x="connsiteX2" y="connsiteY2"/>
                                    </a:cxn>
                                    <a:cxn ang="0">
                                      <a:pos x="connsiteX3" y="connsiteY3"/>
                                    </a:cxn>
                                  </a:cxnLst>
                                  <a:rect l="l" t="t" r="r" b="b"/>
                                  <a:pathLst>
                                    <a:path w="1537" h="2563">
                                      <a:moveTo>
                                        <a:pt x="1357" y="2800"/>
                                      </a:moveTo>
                                      <a:lnTo>
                                        <a:pt x="2126" y="1518"/>
                                      </a:lnTo>
                                      <a:lnTo>
                                        <a:pt x="1357" y="237"/>
                                      </a:lnTo>
                                      <a:lnTo>
                                        <a:pt x="588" y="1518"/>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40" name="任意多边形: 形状 19840"/>
                              <wps:cNvSpPr/>
                              <wps:spPr>
                                <a:xfrm>
                                  <a:off x="2138399" y="853341"/>
                                  <a:ext cx="1537" cy="2563"/>
                                </a:xfrm>
                                <a:custGeom>
                                  <a:avLst/>
                                  <a:gdLst>
                                    <a:gd name="connsiteX0" fmla="*/ 1359 w 1537"/>
                                    <a:gd name="connsiteY0" fmla="*/ 2799 h 2563"/>
                                    <a:gd name="connsiteX1" fmla="*/ 2128 w 1537"/>
                                    <a:gd name="connsiteY1" fmla="*/ 1517 h 2563"/>
                                    <a:gd name="connsiteX2" fmla="*/ 1359 w 1537"/>
                                    <a:gd name="connsiteY2" fmla="*/ 236 h 2563"/>
                                    <a:gd name="connsiteX3" fmla="*/ 590 w 1537"/>
                                    <a:gd name="connsiteY3" fmla="*/ 1517 h 2563"/>
                                  </a:gdLst>
                                  <a:ahLst/>
                                  <a:cxnLst>
                                    <a:cxn ang="0">
                                      <a:pos x="connsiteX0" y="connsiteY0"/>
                                    </a:cxn>
                                    <a:cxn ang="0">
                                      <a:pos x="connsiteX1" y="connsiteY1"/>
                                    </a:cxn>
                                    <a:cxn ang="0">
                                      <a:pos x="connsiteX2" y="connsiteY2"/>
                                    </a:cxn>
                                    <a:cxn ang="0">
                                      <a:pos x="connsiteX3" y="connsiteY3"/>
                                    </a:cxn>
                                  </a:cxnLst>
                                  <a:rect l="l" t="t" r="r" b="b"/>
                                  <a:pathLst>
                                    <a:path w="1537" h="2563">
                                      <a:moveTo>
                                        <a:pt x="1359" y="2799"/>
                                      </a:moveTo>
                                      <a:lnTo>
                                        <a:pt x="2128" y="1517"/>
                                      </a:lnTo>
                                      <a:lnTo>
                                        <a:pt x="1359" y="236"/>
                                      </a:lnTo>
                                      <a:lnTo>
                                        <a:pt x="590" y="1517"/>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41" name="任意多边形: 形状 19841"/>
                              <wps:cNvSpPr/>
                              <wps:spPr>
                                <a:xfrm>
                                  <a:off x="2145660" y="854182"/>
                                  <a:ext cx="1537" cy="2563"/>
                                </a:xfrm>
                                <a:custGeom>
                                  <a:avLst/>
                                  <a:gdLst>
                                    <a:gd name="connsiteX0" fmla="*/ 1361 w 1537"/>
                                    <a:gd name="connsiteY0" fmla="*/ 2799 h 2563"/>
                                    <a:gd name="connsiteX1" fmla="*/ 2130 w 1537"/>
                                    <a:gd name="connsiteY1" fmla="*/ 1518 h 2563"/>
                                    <a:gd name="connsiteX2" fmla="*/ 1361 w 1537"/>
                                    <a:gd name="connsiteY2" fmla="*/ 236 h 2563"/>
                                    <a:gd name="connsiteX3" fmla="*/ 592 w 1537"/>
                                    <a:gd name="connsiteY3" fmla="*/ 1518 h 2563"/>
                                  </a:gdLst>
                                  <a:ahLst/>
                                  <a:cxnLst>
                                    <a:cxn ang="0">
                                      <a:pos x="connsiteX0" y="connsiteY0"/>
                                    </a:cxn>
                                    <a:cxn ang="0">
                                      <a:pos x="connsiteX1" y="connsiteY1"/>
                                    </a:cxn>
                                    <a:cxn ang="0">
                                      <a:pos x="connsiteX2" y="connsiteY2"/>
                                    </a:cxn>
                                    <a:cxn ang="0">
                                      <a:pos x="connsiteX3" y="connsiteY3"/>
                                    </a:cxn>
                                  </a:cxnLst>
                                  <a:rect l="l" t="t" r="r" b="b"/>
                                  <a:pathLst>
                                    <a:path w="1537" h="2563">
                                      <a:moveTo>
                                        <a:pt x="1361" y="2799"/>
                                      </a:moveTo>
                                      <a:lnTo>
                                        <a:pt x="2130" y="1518"/>
                                      </a:lnTo>
                                      <a:lnTo>
                                        <a:pt x="1361" y="236"/>
                                      </a:lnTo>
                                      <a:lnTo>
                                        <a:pt x="592" y="1518"/>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42" name="任意多边形: 形状 19842"/>
                              <wps:cNvSpPr/>
                              <wps:spPr>
                                <a:xfrm>
                                  <a:off x="2152918" y="853388"/>
                                  <a:ext cx="1537" cy="2563"/>
                                </a:xfrm>
                                <a:custGeom>
                                  <a:avLst/>
                                  <a:gdLst>
                                    <a:gd name="connsiteX0" fmla="*/ 1363 w 1537"/>
                                    <a:gd name="connsiteY0" fmla="*/ 2799 h 2563"/>
                                    <a:gd name="connsiteX1" fmla="*/ 2132 w 1537"/>
                                    <a:gd name="connsiteY1" fmla="*/ 1517 h 2563"/>
                                    <a:gd name="connsiteX2" fmla="*/ 1363 w 1537"/>
                                    <a:gd name="connsiteY2" fmla="*/ 236 h 2563"/>
                                    <a:gd name="connsiteX3" fmla="*/ 594 w 1537"/>
                                    <a:gd name="connsiteY3" fmla="*/ 1517 h 2563"/>
                                  </a:gdLst>
                                  <a:ahLst/>
                                  <a:cxnLst>
                                    <a:cxn ang="0">
                                      <a:pos x="connsiteX0" y="connsiteY0"/>
                                    </a:cxn>
                                    <a:cxn ang="0">
                                      <a:pos x="connsiteX1" y="connsiteY1"/>
                                    </a:cxn>
                                    <a:cxn ang="0">
                                      <a:pos x="connsiteX2" y="connsiteY2"/>
                                    </a:cxn>
                                    <a:cxn ang="0">
                                      <a:pos x="connsiteX3" y="connsiteY3"/>
                                    </a:cxn>
                                  </a:cxnLst>
                                  <a:rect l="l" t="t" r="r" b="b"/>
                                  <a:pathLst>
                                    <a:path w="1537" h="2563">
                                      <a:moveTo>
                                        <a:pt x="1363" y="2799"/>
                                      </a:moveTo>
                                      <a:lnTo>
                                        <a:pt x="2132" y="1517"/>
                                      </a:lnTo>
                                      <a:lnTo>
                                        <a:pt x="1363" y="236"/>
                                      </a:lnTo>
                                      <a:lnTo>
                                        <a:pt x="594" y="1517"/>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43" name="任意多边形: 形状 19843"/>
                              <wps:cNvSpPr/>
                              <wps:spPr>
                                <a:xfrm>
                                  <a:off x="2160178" y="852413"/>
                                  <a:ext cx="1537" cy="2563"/>
                                </a:xfrm>
                                <a:custGeom>
                                  <a:avLst/>
                                  <a:gdLst>
                                    <a:gd name="connsiteX0" fmla="*/ 1365 w 1537"/>
                                    <a:gd name="connsiteY0" fmla="*/ 2799 h 2563"/>
                                    <a:gd name="connsiteX1" fmla="*/ 2134 w 1537"/>
                                    <a:gd name="connsiteY1" fmla="*/ 1517 h 2563"/>
                                    <a:gd name="connsiteX2" fmla="*/ 1365 w 1537"/>
                                    <a:gd name="connsiteY2" fmla="*/ 236 h 2563"/>
                                    <a:gd name="connsiteX3" fmla="*/ 596 w 1537"/>
                                    <a:gd name="connsiteY3" fmla="*/ 1517 h 2563"/>
                                  </a:gdLst>
                                  <a:ahLst/>
                                  <a:cxnLst>
                                    <a:cxn ang="0">
                                      <a:pos x="connsiteX0" y="connsiteY0"/>
                                    </a:cxn>
                                    <a:cxn ang="0">
                                      <a:pos x="connsiteX1" y="connsiteY1"/>
                                    </a:cxn>
                                    <a:cxn ang="0">
                                      <a:pos x="connsiteX2" y="connsiteY2"/>
                                    </a:cxn>
                                    <a:cxn ang="0">
                                      <a:pos x="connsiteX3" y="connsiteY3"/>
                                    </a:cxn>
                                  </a:cxnLst>
                                  <a:rect l="l" t="t" r="r" b="b"/>
                                  <a:pathLst>
                                    <a:path w="1537" h="2563">
                                      <a:moveTo>
                                        <a:pt x="1365" y="2799"/>
                                      </a:moveTo>
                                      <a:lnTo>
                                        <a:pt x="2134" y="1517"/>
                                      </a:lnTo>
                                      <a:lnTo>
                                        <a:pt x="1365" y="236"/>
                                      </a:lnTo>
                                      <a:lnTo>
                                        <a:pt x="596" y="1517"/>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44" name="任意多边形: 形状 19844"/>
                              <wps:cNvSpPr/>
                              <wps:spPr>
                                <a:xfrm>
                                  <a:off x="2167436" y="853210"/>
                                  <a:ext cx="1537" cy="2563"/>
                                </a:xfrm>
                                <a:custGeom>
                                  <a:avLst/>
                                  <a:gdLst>
                                    <a:gd name="connsiteX0" fmla="*/ 1367 w 1537"/>
                                    <a:gd name="connsiteY0" fmla="*/ 2799 h 2563"/>
                                    <a:gd name="connsiteX1" fmla="*/ 2136 w 1537"/>
                                    <a:gd name="connsiteY1" fmla="*/ 1517 h 2563"/>
                                    <a:gd name="connsiteX2" fmla="*/ 1367 w 1537"/>
                                    <a:gd name="connsiteY2" fmla="*/ 236 h 2563"/>
                                    <a:gd name="connsiteX3" fmla="*/ 598 w 1537"/>
                                    <a:gd name="connsiteY3" fmla="*/ 1517 h 2563"/>
                                  </a:gdLst>
                                  <a:ahLst/>
                                  <a:cxnLst>
                                    <a:cxn ang="0">
                                      <a:pos x="connsiteX0" y="connsiteY0"/>
                                    </a:cxn>
                                    <a:cxn ang="0">
                                      <a:pos x="connsiteX1" y="connsiteY1"/>
                                    </a:cxn>
                                    <a:cxn ang="0">
                                      <a:pos x="connsiteX2" y="connsiteY2"/>
                                    </a:cxn>
                                    <a:cxn ang="0">
                                      <a:pos x="connsiteX3" y="connsiteY3"/>
                                    </a:cxn>
                                  </a:cxnLst>
                                  <a:rect l="l" t="t" r="r" b="b"/>
                                  <a:pathLst>
                                    <a:path w="1537" h="2563">
                                      <a:moveTo>
                                        <a:pt x="1367" y="2799"/>
                                      </a:moveTo>
                                      <a:lnTo>
                                        <a:pt x="2136" y="1517"/>
                                      </a:lnTo>
                                      <a:lnTo>
                                        <a:pt x="1367" y="236"/>
                                      </a:lnTo>
                                      <a:lnTo>
                                        <a:pt x="598" y="1517"/>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45" name="任意多边形: 形状 19845"/>
                              <wps:cNvSpPr/>
                              <wps:spPr>
                                <a:xfrm>
                                  <a:off x="2174693" y="852884"/>
                                  <a:ext cx="1537" cy="2563"/>
                                </a:xfrm>
                                <a:custGeom>
                                  <a:avLst/>
                                  <a:gdLst>
                                    <a:gd name="connsiteX0" fmla="*/ 1369 w 1537"/>
                                    <a:gd name="connsiteY0" fmla="*/ 2799 h 2563"/>
                                    <a:gd name="connsiteX1" fmla="*/ 2138 w 1537"/>
                                    <a:gd name="connsiteY1" fmla="*/ 1517 h 2563"/>
                                    <a:gd name="connsiteX2" fmla="*/ 1369 w 1537"/>
                                    <a:gd name="connsiteY2" fmla="*/ 236 h 2563"/>
                                    <a:gd name="connsiteX3" fmla="*/ 600 w 1537"/>
                                    <a:gd name="connsiteY3" fmla="*/ 1517 h 2563"/>
                                  </a:gdLst>
                                  <a:ahLst/>
                                  <a:cxnLst>
                                    <a:cxn ang="0">
                                      <a:pos x="connsiteX0" y="connsiteY0"/>
                                    </a:cxn>
                                    <a:cxn ang="0">
                                      <a:pos x="connsiteX1" y="connsiteY1"/>
                                    </a:cxn>
                                    <a:cxn ang="0">
                                      <a:pos x="connsiteX2" y="connsiteY2"/>
                                    </a:cxn>
                                    <a:cxn ang="0">
                                      <a:pos x="connsiteX3" y="connsiteY3"/>
                                    </a:cxn>
                                  </a:cxnLst>
                                  <a:rect l="l" t="t" r="r" b="b"/>
                                  <a:pathLst>
                                    <a:path w="1537" h="2563">
                                      <a:moveTo>
                                        <a:pt x="1369" y="2799"/>
                                      </a:moveTo>
                                      <a:lnTo>
                                        <a:pt x="2138" y="1517"/>
                                      </a:lnTo>
                                      <a:lnTo>
                                        <a:pt x="1369" y="236"/>
                                      </a:lnTo>
                                      <a:lnTo>
                                        <a:pt x="600" y="1517"/>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46" name="任意多边形: 形状 19846"/>
                              <wps:cNvSpPr/>
                              <wps:spPr>
                                <a:xfrm>
                                  <a:off x="2181954" y="859028"/>
                                  <a:ext cx="1537" cy="2563"/>
                                </a:xfrm>
                                <a:custGeom>
                                  <a:avLst/>
                                  <a:gdLst>
                                    <a:gd name="connsiteX0" fmla="*/ 1371 w 1537"/>
                                    <a:gd name="connsiteY0" fmla="*/ 2800 h 2563"/>
                                    <a:gd name="connsiteX1" fmla="*/ 2140 w 1537"/>
                                    <a:gd name="connsiteY1" fmla="*/ 1519 h 2563"/>
                                    <a:gd name="connsiteX2" fmla="*/ 1371 w 1537"/>
                                    <a:gd name="connsiteY2" fmla="*/ 237 h 2563"/>
                                    <a:gd name="connsiteX3" fmla="*/ 602 w 1537"/>
                                    <a:gd name="connsiteY3" fmla="*/ 1519 h 2563"/>
                                  </a:gdLst>
                                  <a:ahLst/>
                                  <a:cxnLst>
                                    <a:cxn ang="0">
                                      <a:pos x="connsiteX0" y="connsiteY0"/>
                                    </a:cxn>
                                    <a:cxn ang="0">
                                      <a:pos x="connsiteX1" y="connsiteY1"/>
                                    </a:cxn>
                                    <a:cxn ang="0">
                                      <a:pos x="connsiteX2" y="connsiteY2"/>
                                    </a:cxn>
                                    <a:cxn ang="0">
                                      <a:pos x="connsiteX3" y="connsiteY3"/>
                                    </a:cxn>
                                  </a:cxnLst>
                                  <a:rect l="l" t="t" r="r" b="b"/>
                                  <a:pathLst>
                                    <a:path w="1537" h="2563">
                                      <a:moveTo>
                                        <a:pt x="1371" y="2800"/>
                                      </a:moveTo>
                                      <a:lnTo>
                                        <a:pt x="2140" y="1519"/>
                                      </a:lnTo>
                                      <a:lnTo>
                                        <a:pt x="1371" y="237"/>
                                      </a:lnTo>
                                      <a:lnTo>
                                        <a:pt x="602" y="1519"/>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47" name="任意多边形: 形状 19847"/>
                              <wps:cNvSpPr/>
                              <wps:spPr>
                                <a:xfrm>
                                  <a:off x="2189211" y="861768"/>
                                  <a:ext cx="1537" cy="2563"/>
                                </a:xfrm>
                                <a:custGeom>
                                  <a:avLst/>
                                  <a:gdLst>
                                    <a:gd name="connsiteX0" fmla="*/ 1373 w 1537"/>
                                    <a:gd name="connsiteY0" fmla="*/ 2801 h 2563"/>
                                    <a:gd name="connsiteX1" fmla="*/ 2142 w 1537"/>
                                    <a:gd name="connsiteY1" fmla="*/ 1520 h 2563"/>
                                    <a:gd name="connsiteX2" fmla="*/ 1373 w 1537"/>
                                    <a:gd name="connsiteY2" fmla="*/ 238 h 2563"/>
                                    <a:gd name="connsiteX3" fmla="*/ 604 w 1537"/>
                                    <a:gd name="connsiteY3" fmla="*/ 1520 h 2563"/>
                                  </a:gdLst>
                                  <a:ahLst/>
                                  <a:cxnLst>
                                    <a:cxn ang="0">
                                      <a:pos x="connsiteX0" y="connsiteY0"/>
                                    </a:cxn>
                                    <a:cxn ang="0">
                                      <a:pos x="connsiteX1" y="connsiteY1"/>
                                    </a:cxn>
                                    <a:cxn ang="0">
                                      <a:pos x="connsiteX2" y="connsiteY2"/>
                                    </a:cxn>
                                    <a:cxn ang="0">
                                      <a:pos x="connsiteX3" y="connsiteY3"/>
                                    </a:cxn>
                                  </a:cxnLst>
                                  <a:rect l="l" t="t" r="r" b="b"/>
                                  <a:pathLst>
                                    <a:path w="1537" h="2563">
                                      <a:moveTo>
                                        <a:pt x="1373" y="2801"/>
                                      </a:moveTo>
                                      <a:lnTo>
                                        <a:pt x="2142" y="1520"/>
                                      </a:lnTo>
                                      <a:lnTo>
                                        <a:pt x="1373" y="238"/>
                                      </a:lnTo>
                                      <a:lnTo>
                                        <a:pt x="604" y="152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48" name="任意多边形: 形状 19848"/>
                              <wps:cNvSpPr/>
                              <wps:spPr>
                                <a:xfrm>
                                  <a:off x="2196472" y="855788"/>
                                  <a:ext cx="1537" cy="2563"/>
                                </a:xfrm>
                                <a:custGeom>
                                  <a:avLst/>
                                  <a:gdLst>
                                    <a:gd name="connsiteX0" fmla="*/ 1375 w 1537"/>
                                    <a:gd name="connsiteY0" fmla="*/ 2799 h 2563"/>
                                    <a:gd name="connsiteX1" fmla="*/ 2144 w 1537"/>
                                    <a:gd name="connsiteY1" fmla="*/ 1518 h 2563"/>
                                    <a:gd name="connsiteX2" fmla="*/ 1375 w 1537"/>
                                    <a:gd name="connsiteY2" fmla="*/ 236 h 2563"/>
                                    <a:gd name="connsiteX3" fmla="*/ 606 w 1537"/>
                                    <a:gd name="connsiteY3" fmla="*/ 1518 h 2563"/>
                                  </a:gdLst>
                                  <a:ahLst/>
                                  <a:cxnLst>
                                    <a:cxn ang="0">
                                      <a:pos x="connsiteX0" y="connsiteY0"/>
                                    </a:cxn>
                                    <a:cxn ang="0">
                                      <a:pos x="connsiteX1" y="connsiteY1"/>
                                    </a:cxn>
                                    <a:cxn ang="0">
                                      <a:pos x="connsiteX2" y="connsiteY2"/>
                                    </a:cxn>
                                    <a:cxn ang="0">
                                      <a:pos x="connsiteX3" y="connsiteY3"/>
                                    </a:cxn>
                                  </a:cxnLst>
                                  <a:rect l="l" t="t" r="r" b="b"/>
                                  <a:pathLst>
                                    <a:path w="1537" h="2563">
                                      <a:moveTo>
                                        <a:pt x="1375" y="2799"/>
                                      </a:moveTo>
                                      <a:lnTo>
                                        <a:pt x="2144" y="1518"/>
                                      </a:lnTo>
                                      <a:lnTo>
                                        <a:pt x="1375" y="236"/>
                                      </a:lnTo>
                                      <a:lnTo>
                                        <a:pt x="606" y="1518"/>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49" name="任意多边形: 形状 19849"/>
                              <wps:cNvSpPr/>
                              <wps:spPr>
                                <a:xfrm>
                                  <a:off x="2203730" y="854697"/>
                                  <a:ext cx="1537" cy="2563"/>
                                </a:xfrm>
                                <a:custGeom>
                                  <a:avLst/>
                                  <a:gdLst>
                                    <a:gd name="connsiteX0" fmla="*/ 1377 w 1537"/>
                                    <a:gd name="connsiteY0" fmla="*/ 2799 h 2563"/>
                                    <a:gd name="connsiteX1" fmla="*/ 2146 w 1537"/>
                                    <a:gd name="connsiteY1" fmla="*/ 1518 h 2563"/>
                                    <a:gd name="connsiteX2" fmla="*/ 1377 w 1537"/>
                                    <a:gd name="connsiteY2" fmla="*/ 236 h 2563"/>
                                    <a:gd name="connsiteX3" fmla="*/ 608 w 1537"/>
                                    <a:gd name="connsiteY3" fmla="*/ 1518 h 2563"/>
                                  </a:gdLst>
                                  <a:ahLst/>
                                  <a:cxnLst>
                                    <a:cxn ang="0">
                                      <a:pos x="connsiteX0" y="connsiteY0"/>
                                    </a:cxn>
                                    <a:cxn ang="0">
                                      <a:pos x="connsiteX1" y="connsiteY1"/>
                                    </a:cxn>
                                    <a:cxn ang="0">
                                      <a:pos x="connsiteX2" y="connsiteY2"/>
                                    </a:cxn>
                                    <a:cxn ang="0">
                                      <a:pos x="connsiteX3" y="connsiteY3"/>
                                    </a:cxn>
                                  </a:cxnLst>
                                  <a:rect l="l" t="t" r="r" b="b"/>
                                  <a:pathLst>
                                    <a:path w="1537" h="2563">
                                      <a:moveTo>
                                        <a:pt x="1377" y="2799"/>
                                      </a:moveTo>
                                      <a:lnTo>
                                        <a:pt x="2146" y="1518"/>
                                      </a:lnTo>
                                      <a:lnTo>
                                        <a:pt x="1377" y="236"/>
                                      </a:lnTo>
                                      <a:lnTo>
                                        <a:pt x="608" y="1518"/>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0" name="任意多边形: 形状 19850"/>
                              <wps:cNvSpPr/>
                              <wps:spPr>
                                <a:xfrm>
                                  <a:off x="2210987" y="855418"/>
                                  <a:ext cx="1537" cy="2563"/>
                                </a:xfrm>
                                <a:custGeom>
                                  <a:avLst/>
                                  <a:gdLst>
                                    <a:gd name="connsiteX0" fmla="*/ 1379 w 1537"/>
                                    <a:gd name="connsiteY0" fmla="*/ 2799 h 2563"/>
                                    <a:gd name="connsiteX1" fmla="*/ 2148 w 1537"/>
                                    <a:gd name="connsiteY1" fmla="*/ 1518 h 2563"/>
                                    <a:gd name="connsiteX2" fmla="*/ 1379 w 1537"/>
                                    <a:gd name="connsiteY2" fmla="*/ 236 h 2563"/>
                                    <a:gd name="connsiteX3" fmla="*/ 610 w 1537"/>
                                    <a:gd name="connsiteY3" fmla="*/ 1518 h 2563"/>
                                  </a:gdLst>
                                  <a:ahLst/>
                                  <a:cxnLst>
                                    <a:cxn ang="0">
                                      <a:pos x="connsiteX0" y="connsiteY0"/>
                                    </a:cxn>
                                    <a:cxn ang="0">
                                      <a:pos x="connsiteX1" y="connsiteY1"/>
                                    </a:cxn>
                                    <a:cxn ang="0">
                                      <a:pos x="connsiteX2" y="connsiteY2"/>
                                    </a:cxn>
                                    <a:cxn ang="0">
                                      <a:pos x="connsiteX3" y="connsiteY3"/>
                                    </a:cxn>
                                  </a:cxnLst>
                                  <a:rect l="l" t="t" r="r" b="b"/>
                                  <a:pathLst>
                                    <a:path w="1537" h="2563">
                                      <a:moveTo>
                                        <a:pt x="1379" y="2799"/>
                                      </a:moveTo>
                                      <a:lnTo>
                                        <a:pt x="2148" y="1518"/>
                                      </a:lnTo>
                                      <a:lnTo>
                                        <a:pt x="1379" y="236"/>
                                      </a:lnTo>
                                      <a:lnTo>
                                        <a:pt x="610" y="1518"/>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1" name="任意多边形: 形状 19851"/>
                              <wps:cNvSpPr/>
                              <wps:spPr>
                                <a:xfrm>
                                  <a:off x="2218248" y="854653"/>
                                  <a:ext cx="1537" cy="2563"/>
                                </a:xfrm>
                                <a:custGeom>
                                  <a:avLst/>
                                  <a:gdLst>
                                    <a:gd name="connsiteX0" fmla="*/ 1381 w 1537"/>
                                    <a:gd name="connsiteY0" fmla="*/ 2799 h 2563"/>
                                    <a:gd name="connsiteX1" fmla="*/ 2150 w 1537"/>
                                    <a:gd name="connsiteY1" fmla="*/ 1518 h 2563"/>
                                    <a:gd name="connsiteX2" fmla="*/ 1381 w 1537"/>
                                    <a:gd name="connsiteY2" fmla="*/ 236 h 2563"/>
                                    <a:gd name="connsiteX3" fmla="*/ 612 w 1537"/>
                                    <a:gd name="connsiteY3" fmla="*/ 1518 h 2563"/>
                                  </a:gdLst>
                                  <a:ahLst/>
                                  <a:cxnLst>
                                    <a:cxn ang="0">
                                      <a:pos x="connsiteX0" y="connsiteY0"/>
                                    </a:cxn>
                                    <a:cxn ang="0">
                                      <a:pos x="connsiteX1" y="connsiteY1"/>
                                    </a:cxn>
                                    <a:cxn ang="0">
                                      <a:pos x="connsiteX2" y="connsiteY2"/>
                                    </a:cxn>
                                    <a:cxn ang="0">
                                      <a:pos x="connsiteX3" y="connsiteY3"/>
                                    </a:cxn>
                                  </a:cxnLst>
                                  <a:rect l="l" t="t" r="r" b="b"/>
                                  <a:pathLst>
                                    <a:path w="1537" h="2563">
                                      <a:moveTo>
                                        <a:pt x="1381" y="2799"/>
                                      </a:moveTo>
                                      <a:lnTo>
                                        <a:pt x="2150" y="1518"/>
                                      </a:lnTo>
                                      <a:lnTo>
                                        <a:pt x="1381" y="236"/>
                                      </a:lnTo>
                                      <a:lnTo>
                                        <a:pt x="612" y="1518"/>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2" name="任意多边形: 形状 19852"/>
                              <wps:cNvSpPr/>
                              <wps:spPr>
                                <a:xfrm>
                                  <a:off x="2225505" y="853461"/>
                                  <a:ext cx="1537" cy="2563"/>
                                </a:xfrm>
                                <a:custGeom>
                                  <a:avLst/>
                                  <a:gdLst>
                                    <a:gd name="connsiteX0" fmla="*/ 1383 w 1537"/>
                                    <a:gd name="connsiteY0" fmla="*/ 2799 h 2563"/>
                                    <a:gd name="connsiteX1" fmla="*/ 2152 w 1537"/>
                                    <a:gd name="connsiteY1" fmla="*/ 1517 h 2563"/>
                                    <a:gd name="connsiteX2" fmla="*/ 1383 w 1537"/>
                                    <a:gd name="connsiteY2" fmla="*/ 236 h 2563"/>
                                    <a:gd name="connsiteX3" fmla="*/ 614 w 1537"/>
                                    <a:gd name="connsiteY3" fmla="*/ 1517 h 2563"/>
                                  </a:gdLst>
                                  <a:ahLst/>
                                  <a:cxnLst>
                                    <a:cxn ang="0">
                                      <a:pos x="connsiteX0" y="connsiteY0"/>
                                    </a:cxn>
                                    <a:cxn ang="0">
                                      <a:pos x="connsiteX1" y="connsiteY1"/>
                                    </a:cxn>
                                    <a:cxn ang="0">
                                      <a:pos x="connsiteX2" y="connsiteY2"/>
                                    </a:cxn>
                                    <a:cxn ang="0">
                                      <a:pos x="connsiteX3" y="connsiteY3"/>
                                    </a:cxn>
                                  </a:cxnLst>
                                  <a:rect l="l" t="t" r="r" b="b"/>
                                  <a:pathLst>
                                    <a:path w="1537" h="2563">
                                      <a:moveTo>
                                        <a:pt x="1383" y="2799"/>
                                      </a:moveTo>
                                      <a:lnTo>
                                        <a:pt x="2152" y="1517"/>
                                      </a:lnTo>
                                      <a:lnTo>
                                        <a:pt x="1383" y="236"/>
                                      </a:lnTo>
                                      <a:lnTo>
                                        <a:pt x="614" y="1517"/>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3" name="任意多边形: 形状 19853"/>
                              <wps:cNvSpPr/>
                              <wps:spPr>
                                <a:xfrm>
                                  <a:off x="2232766" y="849629"/>
                                  <a:ext cx="1537" cy="2563"/>
                                </a:xfrm>
                                <a:custGeom>
                                  <a:avLst/>
                                  <a:gdLst>
                                    <a:gd name="connsiteX0" fmla="*/ 1385 w 1537"/>
                                    <a:gd name="connsiteY0" fmla="*/ 2798 h 2563"/>
                                    <a:gd name="connsiteX1" fmla="*/ 2154 w 1537"/>
                                    <a:gd name="connsiteY1" fmla="*/ 1516 h 2563"/>
                                    <a:gd name="connsiteX2" fmla="*/ 1385 w 1537"/>
                                    <a:gd name="connsiteY2" fmla="*/ 235 h 2563"/>
                                    <a:gd name="connsiteX3" fmla="*/ 616 w 1537"/>
                                    <a:gd name="connsiteY3" fmla="*/ 1516 h 2563"/>
                                  </a:gdLst>
                                  <a:ahLst/>
                                  <a:cxnLst>
                                    <a:cxn ang="0">
                                      <a:pos x="connsiteX0" y="connsiteY0"/>
                                    </a:cxn>
                                    <a:cxn ang="0">
                                      <a:pos x="connsiteX1" y="connsiteY1"/>
                                    </a:cxn>
                                    <a:cxn ang="0">
                                      <a:pos x="connsiteX2" y="connsiteY2"/>
                                    </a:cxn>
                                    <a:cxn ang="0">
                                      <a:pos x="connsiteX3" y="connsiteY3"/>
                                    </a:cxn>
                                  </a:cxnLst>
                                  <a:rect l="l" t="t" r="r" b="b"/>
                                  <a:pathLst>
                                    <a:path w="1537" h="2563">
                                      <a:moveTo>
                                        <a:pt x="1385" y="2798"/>
                                      </a:moveTo>
                                      <a:lnTo>
                                        <a:pt x="2154" y="1516"/>
                                      </a:lnTo>
                                      <a:lnTo>
                                        <a:pt x="1385" y="235"/>
                                      </a:lnTo>
                                      <a:lnTo>
                                        <a:pt x="616" y="1516"/>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4" name="任意多边形: 形状 19854"/>
                              <wps:cNvSpPr/>
                              <wps:spPr>
                                <a:xfrm>
                                  <a:off x="2240023" y="849042"/>
                                  <a:ext cx="1537" cy="2563"/>
                                </a:xfrm>
                                <a:custGeom>
                                  <a:avLst/>
                                  <a:gdLst>
                                    <a:gd name="connsiteX0" fmla="*/ 1387 w 1537"/>
                                    <a:gd name="connsiteY0" fmla="*/ 2798 h 2563"/>
                                    <a:gd name="connsiteX1" fmla="*/ 2156 w 1537"/>
                                    <a:gd name="connsiteY1" fmla="*/ 1516 h 2563"/>
                                    <a:gd name="connsiteX2" fmla="*/ 1387 w 1537"/>
                                    <a:gd name="connsiteY2" fmla="*/ 235 h 2563"/>
                                    <a:gd name="connsiteX3" fmla="*/ 618 w 1537"/>
                                    <a:gd name="connsiteY3" fmla="*/ 1516 h 2563"/>
                                  </a:gdLst>
                                  <a:ahLst/>
                                  <a:cxnLst>
                                    <a:cxn ang="0">
                                      <a:pos x="connsiteX0" y="connsiteY0"/>
                                    </a:cxn>
                                    <a:cxn ang="0">
                                      <a:pos x="connsiteX1" y="connsiteY1"/>
                                    </a:cxn>
                                    <a:cxn ang="0">
                                      <a:pos x="connsiteX2" y="connsiteY2"/>
                                    </a:cxn>
                                    <a:cxn ang="0">
                                      <a:pos x="connsiteX3" y="connsiteY3"/>
                                    </a:cxn>
                                  </a:cxnLst>
                                  <a:rect l="l" t="t" r="r" b="b"/>
                                  <a:pathLst>
                                    <a:path w="1537" h="2563">
                                      <a:moveTo>
                                        <a:pt x="1387" y="2798"/>
                                      </a:moveTo>
                                      <a:lnTo>
                                        <a:pt x="2156" y="1516"/>
                                      </a:lnTo>
                                      <a:lnTo>
                                        <a:pt x="1387" y="235"/>
                                      </a:lnTo>
                                      <a:lnTo>
                                        <a:pt x="618" y="1516"/>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5" name="任意多边形: 形状 19855"/>
                              <wps:cNvSpPr/>
                              <wps:spPr>
                                <a:xfrm>
                                  <a:off x="2247281" y="851971"/>
                                  <a:ext cx="1537" cy="2563"/>
                                </a:xfrm>
                                <a:custGeom>
                                  <a:avLst/>
                                  <a:gdLst>
                                    <a:gd name="connsiteX0" fmla="*/ 1389 w 1537"/>
                                    <a:gd name="connsiteY0" fmla="*/ 2798 h 2563"/>
                                    <a:gd name="connsiteX1" fmla="*/ 2158 w 1537"/>
                                    <a:gd name="connsiteY1" fmla="*/ 1517 h 2563"/>
                                    <a:gd name="connsiteX2" fmla="*/ 1389 w 1537"/>
                                    <a:gd name="connsiteY2" fmla="*/ 235 h 2563"/>
                                    <a:gd name="connsiteX3" fmla="*/ 620 w 1537"/>
                                    <a:gd name="connsiteY3" fmla="*/ 1517 h 2563"/>
                                  </a:gdLst>
                                  <a:ahLst/>
                                  <a:cxnLst>
                                    <a:cxn ang="0">
                                      <a:pos x="connsiteX0" y="connsiteY0"/>
                                    </a:cxn>
                                    <a:cxn ang="0">
                                      <a:pos x="connsiteX1" y="connsiteY1"/>
                                    </a:cxn>
                                    <a:cxn ang="0">
                                      <a:pos x="connsiteX2" y="connsiteY2"/>
                                    </a:cxn>
                                    <a:cxn ang="0">
                                      <a:pos x="connsiteX3" y="connsiteY3"/>
                                    </a:cxn>
                                  </a:cxnLst>
                                  <a:rect l="l" t="t" r="r" b="b"/>
                                  <a:pathLst>
                                    <a:path w="1537" h="2563">
                                      <a:moveTo>
                                        <a:pt x="1389" y="2798"/>
                                      </a:moveTo>
                                      <a:lnTo>
                                        <a:pt x="2158" y="1517"/>
                                      </a:lnTo>
                                      <a:lnTo>
                                        <a:pt x="1389" y="235"/>
                                      </a:lnTo>
                                      <a:lnTo>
                                        <a:pt x="620" y="1517"/>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6" name="任意多边形: 形状 19856"/>
                              <wps:cNvSpPr/>
                              <wps:spPr>
                                <a:xfrm>
                                  <a:off x="2254542" y="846182"/>
                                  <a:ext cx="1537" cy="2563"/>
                                </a:xfrm>
                                <a:custGeom>
                                  <a:avLst/>
                                  <a:gdLst>
                                    <a:gd name="connsiteX0" fmla="*/ 1391 w 1537"/>
                                    <a:gd name="connsiteY0" fmla="*/ 2797 h 2563"/>
                                    <a:gd name="connsiteX1" fmla="*/ 2160 w 1537"/>
                                    <a:gd name="connsiteY1" fmla="*/ 1515 h 2563"/>
                                    <a:gd name="connsiteX2" fmla="*/ 1391 w 1537"/>
                                    <a:gd name="connsiteY2" fmla="*/ 234 h 2563"/>
                                    <a:gd name="connsiteX3" fmla="*/ 622 w 1537"/>
                                    <a:gd name="connsiteY3" fmla="*/ 1515 h 2563"/>
                                  </a:gdLst>
                                  <a:ahLst/>
                                  <a:cxnLst>
                                    <a:cxn ang="0">
                                      <a:pos x="connsiteX0" y="connsiteY0"/>
                                    </a:cxn>
                                    <a:cxn ang="0">
                                      <a:pos x="connsiteX1" y="connsiteY1"/>
                                    </a:cxn>
                                    <a:cxn ang="0">
                                      <a:pos x="connsiteX2" y="connsiteY2"/>
                                    </a:cxn>
                                    <a:cxn ang="0">
                                      <a:pos x="connsiteX3" y="connsiteY3"/>
                                    </a:cxn>
                                  </a:cxnLst>
                                  <a:rect l="l" t="t" r="r" b="b"/>
                                  <a:pathLst>
                                    <a:path w="1537" h="2563">
                                      <a:moveTo>
                                        <a:pt x="1391" y="2797"/>
                                      </a:moveTo>
                                      <a:lnTo>
                                        <a:pt x="2160" y="1515"/>
                                      </a:lnTo>
                                      <a:lnTo>
                                        <a:pt x="1391" y="234"/>
                                      </a:lnTo>
                                      <a:lnTo>
                                        <a:pt x="622" y="1515"/>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7" name="任意多边形: 形状 19857"/>
                              <wps:cNvSpPr/>
                              <wps:spPr>
                                <a:xfrm>
                                  <a:off x="2261799" y="845254"/>
                                  <a:ext cx="1537" cy="2563"/>
                                </a:xfrm>
                                <a:custGeom>
                                  <a:avLst/>
                                  <a:gdLst>
                                    <a:gd name="connsiteX0" fmla="*/ 1393 w 1537"/>
                                    <a:gd name="connsiteY0" fmla="*/ 2797 h 2563"/>
                                    <a:gd name="connsiteX1" fmla="*/ 2162 w 1537"/>
                                    <a:gd name="connsiteY1" fmla="*/ 1515 h 2563"/>
                                    <a:gd name="connsiteX2" fmla="*/ 1393 w 1537"/>
                                    <a:gd name="connsiteY2" fmla="*/ 234 h 2563"/>
                                    <a:gd name="connsiteX3" fmla="*/ 624 w 1537"/>
                                    <a:gd name="connsiteY3" fmla="*/ 1515 h 2563"/>
                                  </a:gdLst>
                                  <a:ahLst/>
                                  <a:cxnLst>
                                    <a:cxn ang="0">
                                      <a:pos x="connsiteX0" y="connsiteY0"/>
                                    </a:cxn>
                                    <a:cxn ang="0">
                                      <a:pos x="connsiteX1" y="connsiteY1"/>
                                    </a:cxn>
                                    <a:cxn ang="0">
                                      <a:pos x="connsiteX2" y="connsiteY2"/>
                                    </a:cxn>
                                    <a:cxn ang="0">
                                      <a:pos x="connsiteX3" y="connsiteY3"/>
                                    </a:cxn>
                                  </a:cxnLst>
                                  <a:rect l="l" t="t" r="r" b="b"/>
                                  <a:pathLst>
                                    <a:path w="1537" h="2563">
                                      <a:moveTo>
                                        <a:pt x="1393" y="2797"/>
                                      </a:moveTo>
                                      <a:lnTo>
                                        <a:pt x="2162" y="1515"/>
                                      </a:lnTo>
                                      <a:lnTo>
                                        <a:pt x="1393" y="234"/>
                                      </a:lnTo>
                                      <a:lnTo>
                                        <a:pt x="624" y="1515"/>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8" name="任意多边形: 形状 19858"/>
                              <wps:cNvSpPr/>
                              <wps:spPr>
                                <a:xfrm>
                                  <a:off x="2269060" y="842354"/>
                                  <a:ext cx="1537" cy="2563"/>
                                </a:xfrm>
                                <a:custGeom>
                                  <a:avLst/>
                                  <a:gdLst>
                                    <a:gd name="connsiteX0" fmla="*/ 1395 w 1537"/>
                                    <a:gd name="connsiteY0" fmla="*/ 2796 h 2563"/>
                                    <a:gd name="connsiteX1" fmla="*/ 2164 w 1537"/>
                                    <a:gd name="connsiteY1" fmla="*/ 1514 h 2563"/>
                                    <a:gd name="connsiteX2" fmla="*/ 1395 w 1537"/>
                                    <a:gd name="connsiteY2" fmla="*/ 233 h 2563"/>
                                    <a:gd name="connsiteX3" fmla="*/ 626 w 1537"/>
                                    <a:gd name="connsiteY3" fmla="*/ 1514 h 2563"/>
                                  </a:gdLst>
                                  <a:ahLst/>
                                  <a:cxnLst>
                                    <a:cxn ang="0">
                                      <a:pos x="connsiteX0" y="connsiteY0"/>
                                    </a:cxn>
                                    <a:cxn ang="0">
                                      <a:pos x="connsiteX1" y="connsiteY1"/>
                                    </a:cxn>
                                    <a:cxn ang="0">
                                      <a:pos x="connsiteX2" y="connsiteY2"/>
                                    </a:cxn>
                                    <a:cxn ang="0">
                                      <a:pos x="connsiteX3" y="connsiteY3"/>
                                    </a:cxn>
                                  </a:cxnLst>
                                  <a:rect l="l" t="t" r="r" b="b"/>
                                  <a:pathLst>
                                    <a:path w="1537" h="2563">
                                      <a:moveTo>
                                        <a:pt x="1395" y="2796"/>
                                      </a:moveTo>
                                      <a:lnTo>
                                        <a:pt x="2164" y="1514"/>
                                      </a:lnTo>
                                      <a:lnTo>
                                        <a:pt x="1395" y="233"/>
                                      </a:lnTo>
                                      <a:lnTo>
                                        <a:pt x="626" y="1514"/>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9" name="任意多边形: 形状 19859"/>
                              <wps:cNvSpPr/>
                              <wps:spPr>
                                <a:xfrm>
                                  <a:off x="2276317" y="839114"/>
                                  <a:ext cx="1537" cy="2563"/>
                                </a:xfrm>
                                <a:custGeom>
                                  <a:avLst/>
                                  <a:gdLst>
                                    <a:gd name="connsiteX0" fmla="*/ 1397 w 1537"/>
                                    <a:gd name="connsiteY0" fmla="*/ 2795 h 2563"/>
                                    <a:gd name="connsiteX1" fmla="*/ 2166 w 1537"/>
                                    <a:gd name="connsiteY1" fmla="*/ 1513 h 2563"/>
                                    <a:gd name="connsiteX2" fmla="*/ 1397 w 1537"/>
                                    <a:gd name="connsiteY2" fmla="*/ 232 h 2563"/>
                                    <a:gd name="connsiteX3" fmla="*/ 628 w 1537"/>
                                    <a:gd name="connsiteY3" fmla="*/ 1513 h 2563"/>
                                  </a:gdLst>
                                  <a:ahLst/>
                                  <a:cxnLst>
                                    <a:cxn ang="0">
                                      <a:pos x="connsiteX0" y="connsiteY0"/>
                                    </a:cxn>
                                    <a:cxn ang="0">
                                      <a:pos x="connsiteX1" y="connsiteY1"/>
                                    </a:cxn>
                                    <a:cxn ang="0">
                                      <a:pos x="connsiteX2" y="connsiteY2"/>
                                    </a:cxn>
                                    <a:cxn ang="0">
                                      <a:pos x="connsiteX3" y="connsiteY3"/>
                                    </a:cxn>
                                  </a:cxnLst>
                                  <a:rect l="l" t="t" r="r" b="b"/>
                                  <a:pathLst>
                                    <a:path w="1537" h="2563">
                                      <a:moveTo>
                                        <a:pt x="1397" y="2795"/>
                                      </a:moveTo>
                                      <a:lnTo>
                                        <a:pt x="2166" y="1513"/>
                                      </a:lnTo>
                                      <a:lnTo>
                                        <a:pt x="1397" y="232"/>
                                      </a:lnTo>
                                      <a:lnTo>
                                        <a:pt x="628" y="151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60" name="任意多边形: 形状 19860"/>
                              <wps:cNvSpPr/>
                              <wps:spPr>
                                <a:xfrm>
                                  <a:off x="2283574" y="838846"/>
                                  <a:ext cx="1537" cy="2563"/>
                                </a:xfrm>
                                <a:custGeom>
                                  <a:avLst/>
                                  <a:gdLst>
                                    <a:gd name="connsiteX0" fmla="*/ 1399 w 1537"/>
                                    <a:gd name="connsiteY0" fmla="*/ 2795 h 2563"/>
                                    <a:gd name="connsiteX1" fmla="*/ 2168 w 1537"/>
                                    <a:gd name="connsiteY1" fmla="*/ 1513 h 2563"/>
                                    <a:gd name="connsiteX2" fmla="*/ 1399 w 1537"/>
                                    <a:gd name="connsiteY2" fmla="*/ 232 h 2563"/>
                                    <a:gd name="connsiteX3" fmla="*/ 630 w 1537"/>
                                    <a:gd name="connsiteY3" fmla="*/ 1513 h 2563"/>
                                  </a:gdLst>
                                  <a:ahLst/>
                                  <a:cxnLst>
                                    <a:cxn ang="0">
                                      <a:pos x="connsiteX0" y="connsiteY0"/>
                                    </a:cxn>
                                    <a:cxn ang="0">
                                      <a:pos x="connsiteX1" y="connsiteY1"/>
                                    </a:cxn>
                                    <a:cxn ang="0">
                                      <a:pos x="connsiteX2" y="connsiteY2"/>
                                    </a:cxn>
                                    <a:cxn ang="0">
                                      <a:pos x="connsiteX3" y="connsiteY3"/>
                                    </a:cxn>
                                  </a:cxnLst>
                                  <a:rect l="l" t="t" r="r" b="b"/>
                                  <a:pathLst>
                                    <a:path w="1537" h="2563">
                                      <a:moveTo>
                                        <a:pt x="1399" y="2795"/>
                                      </a:moveTo>
                                      <a:lnTo>
                                        <a:pt x="2168" y="1513"/>
                                      </a:lnTo>
                                      <a:lnTo>
                                        <a:pt x="1399" y="232"/>
                                      </a:lnTo>
                                      <a:lnTo>
                                        <a:pt x="630" y="151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61" name="任意多边形: 形状 19861"/>
                              <wps:cNvSpPr/>
                              <wps:spPr>
                                <a:xfrm>
                                  <a:off x="2290835" y="836917"/>
                                  <a:ext cx="1537" cy="2563"/>
                                </a:xfrm>
                                <a:custGeom>
                                  <a:avLst/>
                                  <a:gdLst>
                                    <a:gd name="connsiteX0" fmla="*/ 1401 w 1537"/>
                                    <a:gd name="connsiteY0" fmla="*/ 2794 h 2563"/>
                                    <a:gd name="connsiteX1" fmla="*/ 2170 w 1537"/>
                                    <a:gd name="connsiteY1" fmla="*/ 1513 h 2563"/>
                                    <a:gd name="connsiteX2" fmla="*/ 1401 w 1537"/>
                                    <a:gd name="connsiteY2" fmla="*/ 231 h 2563"/>
                                    <a:gd name="connsiteX3" fmla="*/ 632 w 1537"/>
                                    <a:gd name="connsiteY3" fmla="*/ 1513 h 2563"/>
                                  </a:gdLst>
                                  <a:ahLst/>
                                  <a:cxnLst>
                                    <a:cxn ang="0">
                                      <a:pos x="connsiteX0" y="connsiteY0"/>
                                    </a:cxn>
                                    <a:cxn ang="0">
                                      <a:pos x="connsiteX1" y="connsiteY1"/>
                                    </a:cxn>
                                    <a:cxn ang="0">
                                      <a:pos x="connsiteX2" y="connsiteY2"/>
                                    </a:cxn>
                                    <a:cxn ang="0">
                                      <a:pos x="connsiteX3" y="connsiteY3"/>
                                    </a:cxn>
                                  </a:cxnLst>
                                  <a:rect l="l" t="t" r="r" b="b"/>
                                  <a:pathLst>
                                    <a:path w="1537" h="2563">
                                      <a:moveTo>
                                        <a:pt x="1401" y="2794"/>
                                      </a:moveTo>
                                      <a:lnTo>
                                        <a:pt x="2170" y="1513"/>
                                      </a:lnTo>
                                      <a:lnTo>
                                        <a:pt x="1401" y="231"/>
                                      </a:lnTo>
                                      <a:lnTo>
                                        <a:pt x="632" y="151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62" name="任意多边形: 形状 19862"/>
                              <wps:cNvSpPr/>
                              <wps:spPr>
                                <a:xfrm>
                                  <a:off x="2298093" y="836182"/>
                                  <a:ext cx="1537" cy="2563"/>
                                </a:xfrm>
                                <a:custGeom>
                                  <a:avLst/>
                                  <a:gdLst>
                                    <a:gd name="connsiteX0" fmla="*/ 1403 w 1537"/>
                                    <a:gd name="connsiteY0" fmla="*/ 2794 h 2563"/>
                                    <a:gd name="connsiteX1" fmla="*/ 2172 w 1537"/>
                                    <a:gd name="connsiteY1" fmla="*/ 1513 h 2563"/>
                                    <a:gd name="connsiteX2" fmla="*/ 1403 w 1537"/>
                                    <a:gd name="connsiteY2" fmla="*/ 231 h 2563"/>
                                    <a:gd name="connsiteX3" fmla="*/ 634 w 1537"/>
                                    <a:gd name="connsiteY3" fmla="*/ 1513 h 2563"/>
                                  </a:gdLst>
                                  <a:ahLst/>
                                  <a:cxnLst>
                                    <a:cxn ang="0">
                                      <a:pos x="connsiteX0" y="connsiteY0"/>
                                    </a:cxn>
                                    <a:cxn ang="0">
                                      <a:pos x="connsiteX1" y="connsiteY1"/>
                                    </a:cxn>
                                    <a:cxn ang="0">
                                      <a:pos x="connsiteX2" y="connsiteY2"/>
                                    </a:cxn>
                                    <a:cxn ang="0">
                                      <a:pos x="connsiteX3" y="connsiteY3"/>
                                    </a:cxn>
                                  </a:cxnLst>
                                  <a:rect l="l" t="t" r="r" b="b"/>
                                  <a:pathLst>
                                    <a:path w="1537" h="2563">
                                      <a:moveTo>
                                        <a:pt x="1403" y="2794"/>
                                      </a:moveTo>
                                      <a:lnTo>
                                        <a:pt x="2172" y="1513"/>
                                      </a:lnTo>
                                      <a:lnTo>
                                        <a:pt x="1403" y="231"/>
                                      </a:lnTo>
                                      <a:lnTo>
                                        <a:pt x="634" y="151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63" name="任意多边形: 形状 19863"/>
                              <wps:cNvSpPr/>
                              <wps:spPr>
                                <a:xfrm>
                                  <a:off x="2305354" y="835192"/>
                                  <a:ext cx="1537" cy="2563"/>
                                </a:xfrm>
                                <a:custGeom>
                                  <a:avLst/>
                                  <a:gdLst>
                                    <a:gd name="connsiteX0" fmla="*/ 1405 w 1537"/>
                                    <a:gd name="connsiteY0" fmla="*/ 2794 h 2563"/>
                                    <a:gd name="connsiteX1" fmla="*/ 2174 w 1537"/>
                                    <a:gd name="connsiteY1" fmla="*/ 1512 h 2563"/>
                                    <a:gd name="connsiteX2" fmla="*/ 1405 w 1537"/>
                                    <a:gd name="connsiteY2" fmla="*/ 231 h 2563"/>
                                    <a:gd name="connsiteX3" fmla="*/ 636 w 1537"/>
                                    <a:gd name="connsiteY3" fmla="*/ 1512 h 2563"/>
                                  </a:gdLst>
                                  <a:ahLst/>
                                  <a:cxnLst>
                                    <a:cxn ang="0">
                                      <a:pos x="connsiteX0" y="connsiteY0"/>
                                    </a:cxn>
                                    <a:cxn ang="0">
                                      <a:pos x="connsiteX1" y="connsiteY1"/>
                                    </a:cxn>
                                    <a:cxn ang="0">
                                      <a:pos x="connsiteX2" y="connsiteY2"/>
                                    </a:cxn>
                                    <a:cxn ang="0">
                                      <a:pos x="connsiteX3" y="connsiteY3"/>
                                    </a:cxn>
                                  </a:cxnLst>
                                  <a:rect l="l" t="t" r="r" b="b"/>
                                  <a:pathLst>
                                    <a:path w="1537" h="2563">
                                      <a:moveTo>
                                        <a:pt x="1405" y="2794"/>
                                      </a:moveTo>
                                      <a:lnTo>
                                        <a:pt x="2174" y="1512"/>
                                      </a:lnTo>
                                      <a:lnTo>
                                        <a:pt x="1405" y="231"/>
                                      </a:lnTo>
                                      <a:lnTo>
                                        <a:pt x="636" y="1512"/>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64" name="任意多边形: 形状 19864"/>
                              <wps:cNvSpPr/>
                              <wps:spPr>
                                <a:xfrm>
                                  <a:off x="2312611" y="837581"/>
                                  <a:ext cx="1537" cy="2563"/>
                                </a:xfrm>
                                <a:custGeom>
                                  <a:avLst/>
                                  <a:gdLst>
                                    <a:gd name="connsiteX0" fmla="*/ 1407 w 1537"/>
                                    <a:gd name="connsiteY0" fmla="*/ 2794 h 2563"/>
                                    <a:gd name="connsiteX1" fmla="*/ 2176 w 1537"/>
                                    <a:gd name="connsiteY1" fmla="*/ 1513 h 2563"/>
                                    <a:gd name="connsiteX2" fmla="*/ 1407 w 1537"/>
                                    <a:gd name="connsiteY2" fmla="*/ 231 h 2563"/>
                                    <a:gd name="connsiteX3" fmla="*/ 638 w 1537"/>
                                    <a:gd name="connsiteY3" fmla="*/ 1513 h 2563"/>
                                  </a:gdLst>
                                  <a:ahLst/>
                                  <a:cxnLst>
                                    <a:cxn ang="0">
                                      <a:pos x="connsiteX0" y="connsiteY0"/>
                                    </a:cxn>
                                    <a:cxn ang="0">
                                      <a:pos x="connsiteX1" y="connsiteY1"/>
                                    </a:cxn>
                                    <a:cxn ang="0">
                                      <a:pos x="connsiteX2" y="connsiteY2"/>
                                    </a:cxn>
                                    <a:cxn ang="0">
                                      <a:pos x="connsiteX3" y="connsiteY3"/>
                                    </a:cxn>
                                  </a:cxnLst>
                                  <a:rect l="l" t="t" r="r" b="b"/>
                                  <a:pathLst>
                                    <a:path w="1537" h="2563">
                                      <a:moveTo>
                                        <a:pt x="1407" y="2794"/>
                                      </a:moveTo>
                                      <a:lnTo>
                                        <a:pt x="2176" y="1513"/>
                                      </a:lnTo>
                                      <a:lnTo>
                                        <a:pt x="1407" y="231"/>
                                      </a:lnTo>
                                      <a:lnTo>
                                        <a:pt x="638" y="151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65" name="任意多边形: 形状 19865"/>
                              <wps:cNvSpPr/>
                              <wps:spPr>
                                <a:xfrm>
                                  <a:off x="2319868" y="837726"/>
                                  <a:ext cx="1537" cy="2563"/>
                                </a:xfrm>
                                <a:custGeom>
                                  <a:avLst/>
                                  <a:gdLst>
                                    <a:gd name="connsiteX0" fmla="*/ 1409 w 1537"/>
                                    <a:gd name="connsiteY0" fmla="*/ 2795 h 2563"/>
                                    <a:gd name="connsiteX1" fmla="*/ 2178 w 1537"/>
                                    <a:gd name="connsiteY1" fmla="*/ 1513 h 2563"/>
                                    <a:gd name="connsiteX2" fmla="*/ 1409 w 1537"/>
                                    <a:gd name="connsiteY2" fmla="*/ 231 h 2563"/>
                                    <a:gd name="connsiteX3" fmla="*/ 640 w 1537"/>
                                    <a:gd name="connsiteY3" fmla="*/ 1513 h 2563"/>
                                  </a:gdLst>
                                  <a:ahLst/>
                                  <a:cxnLst>
                                    <a:cxn ang="0">
                                      <a:pos x="connsiteX0" y="connsiteY0"/>
                                    </a:cxn>
                                    <a:cxn ang="0">
                                      <a:pos x="connsiteX1" y="connsiteY1"/>
                                    </a:cxn>
                                    <a:cxn ang="0">
                                      <a:pos x="connsiteX2" y="connsiteY2"/>
                                    </a:cxn>
                                    <a:cxn ang="0">
                                      <a:pos x="connsiteX3" y="connsiteY3"/>
                                    </a:cxn>
                                  </a:cxnLst>
                                  <a:rect l="l" t="t" r="r" b="b"/>
                                  <a:pathLst>
                                    <a:path w="1537" h="2563">
                                      <a:moveTo>
                                        <a:pt x="1409" y="2795"/>
                                      </a:moveTo>
                                      <a:lnTo>
                                        <a:pt x="2178" y="1513"/>
                                      </a:lnTo>
                                      <a:lnTo>
                                        <a:pt x="1409" y="231"/>
                                      </a:lnTo>
                                      <a:lnTo>
                                        <a:pt x="640" y="151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66" name="任意多边形: 形状 19866"/>
                              <wps:cNvSpPr/>
                              <wps:spPr>
                                <a:xfrm>
                                  <a:off x="2327129" y="832292"/>
                                  <a:ext cx="1537" cy="2563"/>
                                </a:xfrm>
                                <a:custGeom>
                                  <a:avLst/>
                                  <a:gdLst>
                                    <a:gd name="connsiteX0" fmla="*/ 1411 w 1537"/>
                                    <a:gd name="connsiteY0" fmla="*/ 2793 h 2563"/>
                                    <a:gd name="connsiteX1" fmla="*/ 2180 w 1537"/>
                                    <a:gd name="connsiteY1" fmla="*/ 1511 h 2563"/>
                                    <a:gd name="connsiteX2" fmla="*/ 1411 w 1537"/>
                                    <a:gd name="connsiteY2" fmla="*/ 230 h 2563"/>
                                    <a:gd name="connsiteX3" fmla="*/ 642 w 1537"/>
                                    <a:gd name="connsiteY3" fmla="*/ 1511 h 2563"/>
                                  </a:gdLst>
                                  <a:ahLst/>
                                  <a:cxnLst>
                                    <a:cxn ang="0">
                                      <a:pos x="connsiteX0" y="connsiteY0"/>
                                    </a:cxn>
                                    <a:cxn ang="0">
                                      <a:pos x="connsiteX1" y="connsiteY1"/>
                                    </a:cxn>
                                    <a:cxn ang="0">
                                      <a:pos x="connsiteX2" y="connsiteY2"/>
                                    </a:cxn>
                                    <a:cxn ang="0">
                                      <a:pos x="connsiteX3" y="connsiteY3"/>
                                    </a:cxn>
                                  </a:cxnLst>
                                  <a:rect l="l" t="t" r="r" b="b"/>
                                  <a:pathLst>
                                    <a:path w="1537" h="2563">
                                      <a:moveTo>
                                        <a:pt x="1411" y="2793"/>
                                      </a:moveTo>
                                      <a:lnTo>
                                        <a:pt x="2180" y="1511"/>
                                      </a:lnTo>
                                      <a:lnTo>
                                        <a:pt x="1411" y="230"/>
                                      </a:lnTo>
                                      <a:lnTo>
                                        <a:pt x="642" y="1511"/>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67" name="任意多边形: 形状 19867"/>
                              <wps:cNvSpPr/>
                              <wps:spPr>
                                <a:xfrm>
                                  <a:off x="2334386" y="827417"/>
                                  <a:ext cx="1537" cy="2563"/>
                                </a:xfrm>
                                <a:custGeom>
                                  <a:avLst/>
                                  <a:gdLst>
                                    <a:gd name="connsiteX0" fmla="*/ 1413 w 1537"/>
                                    <a:gd name="connsiteY0" fmla="*/ 2792 h 2563"/>
                                    <a:gd name="connsiteX1" fmla="*/ 2182 w 1537"/>
                                    <a:gd name="connsiteY1" fmla="*/ 1510 h 2563"/>
                                    <a:gd name="connsiteX2" fmla="*/ 1413 w 1537"/>
                                    <a:gd name="connsiteY2" fmla="*/ 229 h 2563"/>
                                    <a:gd name="connsiteX3" fmla="*/ 644 w 1537"/>
                                    <a:gd name="connsiteY3" fmla="*/ 1510 h 2563"/>
                                  </a:gdLst>
                                  <a:ahLst/>
                                  <a:cxnLst>
                                    <a:cxn ang="0">
                                      <a:pos x="connsiteX0" y="connsiteY0"/>
                                    </a:cxn>
                                    <a:cxn ang="0">
                                      <a:pos x="connsiteX1" y="connsiteY1"/>
                                    </a:cxn>
                                    <a:cxn ang="0">
                                      <a:pos x="connsiteX2" y="connsiteY2"/>
                                    </a:cxn>
                                    <a:cxn ang="0">
                                      <a:pos x="connsiteX3" y="connsiteY3"/>
                                    </a:cxn>
                                  </a:cxnLst>
                                  <a:rect l="l" t="t" r="r" b="b"/>
                                  <a:pathLst>
                                    <a:path w="1537" h="2563">
                                      <a:moveTo>
                                        <a:pt x="1413" y="2792"/>
                                      </a:moveTo>
                                      <a:lnTo>
                                        <a:pt x="2182" y="1510"/>
                                      </a:lnTo>
                                      <a:lnTo>
                                        <a:pt x="1413" y="229"/>
                                      </a:lnTo>
                                      <a:lnTo>
                                        <a:pt x="644" y="151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68" name="任意多边形: 形状 19868"/>
                              <wps:cNvSpPr/>
                              <wps:spPr>
                                <a:xfrm>
                                  <a:off x="2341644" y="828740"/>
                                  <a:ext cx="1537" cy="2563"/>
                                </a:xfrm>
                                <a:custGeom>
                                  <a:avLst/>
                                  <a:gdLst>
                                    <a:gd name="connsiteX0" fmla="*/ 1415 w 1537"/>
                                    <a:gd name="connsiteY0" fmla="*/ 2792 h 2563"/>
                                    <a:gd name="connsiteX1" fmla="*/ 2184 w 1537"/>
                                    <a:gd name="connsiteY1" fmla="*/ 1511 h 2563"/>
                                    <a:gd name="connsiteX2" fmla="*/ 1415 w 1537"/>
                                    <a:gd name="connsiteY2" fmla="*/ 229 h 2563"/>
                                    <a:gd name="connsiteX3" fmla="*/ 646 w 1537"/>
                                    <a:gd name="connsiteY3" fmla="*/ 1511 h 2563"/>
                                  </a:gdLst>
                                  <a:ahLst/>
                                  <a:cxnLst>
                                    <a:cxn ang="0">
                                      <a:pos x="connsiteX0" y="connsiteY0"/>
                                    </a:cxn>
                                    <a:cxn ang="0">
                                      <a:pos x="connsiteX1" y="connsiteY1"/>
                                    </a:cxn>
                                    <a:cxn ang="0">
                                      <a:pos x="connsiteX2" y="connsiteY2"/>
                                    </a:cxn>
                                    <a:cxn ang="0">
                                      <a:pos x="connsiteX3" y="connsiteY3"/>
                                    </a:cxn>
                                  </a:cxnLst>
                                  <a:rect l="l" t="t" r="r" b="b"/>
                                  <a:pathLst>
                                    <a:path w="1537" h="2563">
                                      <a:moveTo>
                                        <a:pt x="1415" y="2792"/>
                                      </a:moveTo>
                                      <a:lnTo>
                                        <a:pt x="2184" y="1511"/>
                                      </a:lnTo>
                                      <a:lnTo>
                                        <a:pt x="1415" y="229"/>
                                      </a:lnTo>
                                      <a:lnTo>
                                        <a:pt x="646" y="1511"/>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69" name="任意多边形: 形状 19869"/>
                              <wps:cNvSpPr/>
                              <wps:spPr>
                                <a:xfrm>
                                  <a:off x="2348905" y="828552"/>
                                  <a:ext cx="1537" cy="2563"/>
                                </a:xfrm>
                                <a:custGeom>
                                  <a:avLst/>
                                  <a:gdLst>
                                    <a:gd name="connsiteX0" fmla="*/ 1417 w 1537"/>
                                    <a:gd name="connsiteY0" fmla="*/ 2792 h 2563"/>
                                    <a:gd name="connsiteX1" fmla="*/ 2186 w 1537"/>
                                    <a:gd name="connsiteY1" fmla="*/ 1510 h 2563"/>
                                    <a:gd name="connsiteX2" fmla="*/ 1417 w 1537"/>
                                    <a:gd name="connsiteY2" fmla="*/ 229 h 2563"/>
                                    <a:gd name="connsiteX3" fmla="*/ 648 w 1537"/>
                                    <a:gd name="connsiteY3" fmla="*/ 1510 h 2563"/>
                                  </a:gdLst>
                                  <a:ahLst/>
                                  <a:cxnLst>
                                    <a:cxn ang="0">
                                      <a:pos x="connsiteX0" y="connsiteY0"/>
                                    </a:cxn>
                                    <a:cxn ang="0">
                                      <a:pos x="connsiteX1" y="connsiteY1"/>
                                    </a:cxn>
                                    <a:cxn ang="0">
                                      <a:pos x="connsiteX2" y="connsiteY2"/>
                                    </a:cxn>
                                    <a:cxn ang="0">
                                      <a:pos x="connsiteX3" y="connsiteY3"/>
                                    </a:cxn>
                                  </a:cxnLst>
                                  <a:rect l="l" t="t" r="r" b="b"/>
                                  <a:pathLst>
                                    <a:path w="1537" h="2563">
                                      <a:moveTo>
                                        <a:pt x="1417" y="2792"/>
                                      </a:moveTo>
                                      <a:lnTo>
                                        <a:pt x="2186" y="1510"/>
                                      </a:lnTo>
                                      <a:lnTo>
                                        <a:pt x="1417" y="229"/>
                                      </a:lnTo>
                                      <a:lnTo>
                                        <a:pt x="648" y="151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70" name="任意多边形: 形状 19870"/>
                              <wps:cNvSpPr/>
                              <wps:spPr>
                                <a:xfrm>
                                  <a:off x="2356162" y="829153"/>
                                  <a:ext cx="1537" cy="2563"/>
                                </a:xfrm>
                                <a:custGeom>
                                  <a:avLst/>
                                  <a:gdLst>
                                    <a:gd name="connsiteX0" fmla="*/ 1419 w 1537"/>
                                    <a:gd name="connsiteY0" fmla="*/ 2792 h 2563"/>
                                    <a:gd name="connsiteX1" fmla="*/ 2188 w 1537"/>
                                    <a:gd name="connsiteY1" fmla="*/ 1511 h 2563"/>
                                    <a:gd name="connsiteX2" fmla="*/ 1419 w 1537"/>
                                    <a:gd name="connsiteY2" fmla="*/ 229 h 2563"/>
                                    <a:gd name="connsiteX3" fmla="*/ 650 w 1537"/>
                                    <a:gd name="connsiteY3" fmla="*/ 1511 h 2563"/>
                                  </a:gdLst>
                                  <a:ahLst/>
                                  <a:cxnLst>
                                    <a:cxn ang="0">
                                      <a:pos x="connsiteX0" y="connsiteY0"/>
                                    </a:cxn>
                                    <a:cxn ang="0">
                                      <a:pos x="connsiteX1" y="connsiteY1"/>
                                    </a:cxn>
                                    <a:cxn ang="0">
                                      <a:pos x="connsiteX2" y="connsiteY2"/>
                                    </a:cxn>
                                    <a:cxn ang="0">
                                      <a:pos x="connsiteX3" y="connsiteY3"/>
                                    </a:cxn>
                                  </a:cxnLst>
                                  <a:rect l="l" t="t" r="r" b="b"/>
                                  <a:pathLst>
                                    <a:path w="1537" h="2563">
                                      <a:moveTo>
                                        <a:pt x="1419" y="2792"/>
                                      </a:moveTo>
                                      <a:lnTo>
                                        <a:pt x="2188" y="1511"/>
                                      </a:lnTo>
                                      <a:lnTo>
                                        <a:pt x="1419" y="229"/>
                                      </a:lnTo>
                                      <a:lnTo>
                                        <a:pt x="650" y="1511"/>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71" name="任意多边形: 形状 19871"/>
                              <wps:cNvSpPr/>
                              <wps:spPr>
                                <a:xfrm>
                                  <a:off x="2363423" y="828048"/>
                                  <a:ext cx="1537" cy="2563"/>
                                </a:xfrm>
                                <a:custGeom>
                                  <a:avLst/>
                                  <a:gdLst>
                                    <a:gd name="connsiteX0" fmla="*/ 1421 w 1537"/>
                                    <a:gd name="connsiteY0" fmla="*/ 2792 h 2563"/>
                                    <a:gd name="connsiteX1" fmla="*/ 2190 w 1537"/>
                                    <a:gd name="connsiteY1" fmla="*/ 1510 h 2563"/>
                                    <a:gd name="connsiteX2" fmla="*/ 1421 w 1537"/>
                                    <a:gd name="connsiteY2" fmla="*/ 229 h 2563"/>
                                    <a:gd name="connsiteX3" fmla="*/ 652 w 1537"/>
                                    <a:gd name="connsiteY3" fmla="*/ 1510 h 2563"/>
                                  </a:gdLst>
                                  <a:ahLst/>
                                  <a:cxnLst>
                                    <a:cxn ang="0">
                                      <a:pos x="connsiteX0" y="connsiteY0"/>
                                    </a:cxn>
                                    <a:cxn ang="0">
                                      <a:pos x="connsiteX1" y="connsiteY1"/>
                                    </a:cxn>
                                    <a:cxn ang="0">
                                      <a:pos x="connsiteX2" y="connsiteY2"/>
                                    </a:cxn>
                                    <a:cxn ang="0">
                                      <a:pos x="connsiteX3" y="connsiteY3"/>
                                    </a:cxn>
                                  </a:cxnLst>
                                  <a:rect l="l" t="t" r="r" b="b"/>
                                  <a:pathLst>
                                    <a:path w="1537" h="2563">
                                      <a:moveTo>
                                        <a:pt x="1421" y="2792"/>
                                      </a:moveTo>
                                      <a:lnTo>
                                        <a:pt x="2190" y="1510"/>
                                      </a:lnTo>
                                      <a:lnTo>
                                        <a:pt x="1421" y="229"/>
                                      </a:lnTo>
                                      <a:lnTo>
                                        <a:pt x="652" y="151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72" name="任意多边形: 形状 19872"/>
                              <wps:cNvSpPr/>
                              <wps:spPr>
                                <a:xfrm>
                                  <a:off x="2370680" y="823720"/>
                                  <a:ext cx="1537" cy="2563"/>
                                </a:xfrm>
                                <a:custGeom>
                                  <a:avLst/>
                                  <a:gdLst>
                                    <a:gd name="connsiteX0" fmla="*/ 1423 w 1537"/>
                                    <a:gd name="connsiteY0" fmla="*/ 2791 h 2563"/>
                                    <a:gd name="connsiteX1" fmla="*/ 2192 w 1537"/>
                                    <a:gd name="connsiteY1" fmla="*/ 1509 h 2563"/>
                                    <a:gd name="connsiteX2" fmla="*/ 1423 w 1537"/>
                                    <a:gd name="connsiteY2" fmla="*/ 228 h 2563"/>
                                    <a:gd name="connsiteX3" fmla="*/ 654 w 1537"/>
                                    <a:gd name="connsiteY3" fmla="*/ 1509 h 2563"/>
                                  </a:gdLst>
                                  <a:ahLst/>
                                  <a:cxnLst>
                                    <a:cxn ang="0">
                                      <a:pos x="connsiteX0" y="connsiteY0"/>
                                    </a:cxn>
                                    <a:cxn ang="0">
                                      <a:pos x="connsiteX1" y="connsiteY1"/>
                                    </a:cxn>
                                    <a:cxn ang="0">
                                      <a:pos x="connsiteX2" y="connsiteY2"/>
                                    </a:cxn>
                                    <a:cxn ang="0">
                                      <a:pos x="connsiteX3" y="connsiteY3"/>
                                    </a:cxn>
                                  </a:cxnLst>
                                  <a:rect l="l" t="t" r="r" b="b"/>
                                  <a:pathLst>
                                    <a:path w="1537" h="2563">
                                      <a:moveTo>
                                        <a:pt x="1423" y="2791"/>
                                      </a:moveTo>
                                      <a:lnTo>
                                        <a:pt x="2192" y="1509"/>
                                      </a:lnTo>
                                      <a:lnTo>
                                        <a:pt x="1423" y="228"/>
                                      </a:lnTo>
                                      <a:lnTo>
                                        <a:pt x="654" y="1509"/>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73" name="任意多边形: 形状 19873"/>
                              <wps:cNvSpPr/>
                              <wps:spPr>
                                <a:xfrm>
                                  <a:off x="2377937" y="823778"/>
                                  <a:ext cx="1537" cy="2563"/>
                                </a:xfrm>
                                <a:custGeom>
                                  <a:avLst/>
                                  <a:gdLst>
                                    <a:gd name="connsiteX0" fmla="*/ 1425 w 1537"/>
                                    <a:gd name="connsiteY0" fmla="*/ 2791 h 2563"/>
                                    <a:gd name="connsiteX1" fmla="*/ 2194 w 1537"/>
                                    <a:gd name="connsiteY1" fmla="*/ 1509 h 2563"/>
                                    <a:gd name="connsiteX2" fmla="*/ 1425 w 1537"/>
                                    <a:gd name="connsiteY2" fmla="*/ 228 h 2563"/>
                                    <a:gd name="connsiteX3" fmla="*/ 656 w 1537"/>
                                    <a:gd name="connsiteY3" fmla="*/ 1509 h 2563"/>
                                  </a:gdLst>
                                  <a:ahLst/>
                                  <a:cxnLst>
                                    <a:cxn ang="0">
                                      <a:pos x="connsiteX0" y="connsiteY0"/>
                                    </a:cxn>
                                    <a:cxn ang="0">
                                      <a:pos x="connsiteX1" y="connsiteY1"/>
                                    </a:cxn>
                                    <a:cxn ang="0">
                                      <a:pos x="connsiteX2" y="connsiteY2"/>
                                    </a:cxn>
                                    <a:cxn ang="0">
                                      <a:pos x="connsiteX3" y="connsiteY3"/>
                                    </a:cxn>
                                  </a:cxnLst>
                                  <a:rect l="l" t="t" r="r" b="b"/>
                                  <a:pathLst>
                                    <a:path w="1537" h="2563">
                                      <a:moveTo>
                                        <a:pt x="1425" y="2791"/>
                                      </a:moveTo>
                                      <a:lnTo>
                                        <a:pt x="2194" y="1509"/>
                                      </a:lnTo>
                                      <a:lnTo>
                                        <a:pt x="1425" y="228"/>
                                      </a:lnTo>
                                      <a:lnTo>
                                        <a:pt x="656" y="1509"/>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74" name="任意多边形: 形状 19874"/>
                              <wps:cNvSpPr/>
                              <wps:spPr>
                                <a:xfrm>
                                  <a:off x="2385198" y="829404"/>
                                  <a:ext cx="1537" cy="2563"/>
                                </a:xfrm>
                                <a:custGeom>
                                  <a:avLst/>
                                  <a:gdLst>
                                    <a:gd name="connsiteX0" fmla="*/ 1427 w 1537"/>
                                    <a:gd name="connsiteY0" fmla="*/ 2792 h 2563"/>
                                    <a:gd name="connsiteX1" fmla="*/ 2196 w 1537"/>
                                    <a:gd name="connsiteY1" fmla="*/ 1511 h 2563"/>
                                    <a:gd name="connsiteX2" fmla="*/ 1427 w 1537"/>
                                    <a:gd name="connsiteY2" fmla="*/ 229 h 2563"/>
                                    <a:gd name="connsiteX3" fmla="*/ 658 w 1537"/>
                                    <a:gd name="connsiteY3" fmla="*/ 1511 h 2563"/>
                                  </a:gdLst>
                                  <a:ahLst/>
                                  <a:cxnLst>
                                    <a:cxn ang="0">
                                      <a:pos x="connsiteX0" y="connsiteY0"/>
                                    </a:cxn>
                                    <a:cxn ang="0">
                                      <a:pos x="connsiteX1" y="connsiteY1"/>
                                    </a:cxn>
                                    <a:cxn ang="0">
                                      <a:pos x="connsiteX2" y="connsiteY2"/>
                                    </a:cxn>
                                    <a:cxn ang="0">
                                      <a:pos x="connsiteX3" y="connsiteY3"/>
                                    </a:cxn>
                                  </a:cxnLst>
                                  <a:rect l="l" t="t" r="r" b="b"/>
                                  <a:pathLst>
                                    <a:path w="1537" h="2563">
                                      <a:moveTo>
                                        <a:pt x="1427" y="2792"/>
                                      </a:moveTo>
                                      <a:lnTo>
                                        <a:pt x="2196" y="1511"/>
                                      </a:lnTo>
                                      <a:lnTo>
                                        <a:pt x="1427" y="229"/>
                                      </a:lnTo>
                                      <a:lnTo>
                                        <a:pt x="658" y="1511"/>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75" name="任意多边形: 形状 19875"/>
                              <wps:cNvSpPr/>
                              <wps:spPr>
                                <a:xfrm>
                                  <a:off x="2392456" y="837697"/>
                                  <a:ext cx="1537" cy="2563"/>
                                </a:xfrm>
                                <a:custGeom>
                                  <a:avLst/>
                                  <a:gdLst>
                                    <a:gd name="connsiteX0" fmla="*/ 1429 w 1537"/>
                                    <a:gd name="connsiteY0" fmla="*/ 2794 h 2563"/>
                                    <a:gd name="connsiteX1" fmla="*/ 2198 w 1537"/>
                                    <a:gd name="connsiteY1" fmla="*/ 1513 h 2563"/>
                                    <a:gd name="connsiteX2" fmla="*/ 1429 w 1537"/>
                                    <a:gd name="connsiteY2" fmla="*/ 231 h 2563"/>
                                    <a:gd name="connsiteX3" fmla="*/ 660 w 1537"/>
                                    <a:gd name="connsiteY3" fmla="*/ 1513 h 2563"/>
                                  </a:gdLst>
                                  <a:ahLst/>
                                  <a:cxnLst>
                                    <a:cxn ang="0">
                                      <a:pos x="connsiteX0" y="connsiteY0"/>
                                    </a:cxn>
                                    <a:cxn ang="0">
                                      <a:pos x="connsiteX1" y="connsiteY1"/>
                                    </a:cxn>
                                    <a:cxn ang="0">
                                      <a:pos x="connsiteX2" y="connsiteY2"/>
                                    </a:cxn>
                                    <a:cxn ang="0">
                                      <a:pos x="connsiteX3" y="connsiteY3"/>
                                    </a:cxn>
                                  </a:cxnLst>
                                  <a:rect l="l" t="t" r="r" b="b"/>
                                  <a:pathLst>
                                    <a:path w="1537" h="2563">
                                      <a:moveTo>
                                        <a:pt x="1429" y="2794"/>
                                      </a:moveTo>
                                      <a:lnTo>
                                        <a:pt x="2198" y="1513"/>
                                      </a:lnTo>
                                      <a:lnTo>
                                        <a:pt x="1429" y="231"/>
                                      </a:lnTo>
                                      <a:lnTo>
                                        <a:pt x="660" y="151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76" name="任意多边形: 形状 19876"/>
                              <wps:cNvSpPr/>
                              <wps:spPr>
                                <a:xfrm>
                                  <a:off x="2399717" y="833884"/>
                                  <a:ext cx="1537" cy="2563"/>
                                </a:xfrm>
                                <a:custGeom>
                                  <a:avLst/>
                                  <a:gdLst>
                                    <a:gd name="connsiteX0" fmla="*/ 1431 w 1537"/>
                                    <a:gd name="connsiteY0" fmla="*/ 2793 h 2563"/>
                                    <a:gd name="connsiteX1" fmla="*/ 2200 w 1537"/>
                                    <a:gd name="connsiteY1" fmla="*/ 1512 h 2563"/>
                                    <a:gd name="connsiteX2" fmla="*/ 1431 w 1537"/>
                                    <a:gd name="connsiteY2" fmla="*/ 230 h 2563"/>
                                    <a:gd name="connsiteX3" fmla="*/ 662 w 1537"/>
                                    <a:gd name="connsiteY3" fmla="*/ 1512 h 2563"/>
                                  </a:gdLst>
                                  <a:ahLst/>
                                  <a:cxnLst>
                                    <a:cxn ang="0">
                                      <a:pos x="connsiteX0" y="connsiteY0"/>
                                    </a:cxn>
                                    <a:cxn ang="0">
                                      <a:pos x="connsiteX1" y="connsiteY1"/>
                                    </a:cxn>
                                    <a:cxn ang="0">
                                      <a:pos x="connsiteX2" y="connsiteY2"/>
                                    </a:cxn>
                                    <a:cxn ang="0">
                                      <a:pos x="connsiteX3" y="connsiteY3"/>
                                    </a:cxn>
                                  </a:cxnLst>
                                  <a:rect l="l" t="t" r="r" b="b"/>
                                  <a:pathLst>
                                    <a:path w="1537" h="2563">
                                      <a:moveTo>
                                        <a:pt x="1431" y="2793"/>
                                      </a:moveTo>
                                      <a:lnTo>
                                        <a:pt x="2200" y="1512"/>
                                      </a:lnTo>
                                      <a:lnTo>
                                        <a:pt x="1431" y="230"/>
                                      </a:lnTo>
                                      <a:lnTo>
                                        <a:pt x="662" y="1512"/>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77" name="任意多边形: 形状 19877"/>
                              <wps:cNvSpPr/>
                              <wps:spPr>
                                <a:xfrm>
                                  <a:off x="2406974" y="830879"/>
                                  <a:ext cx="1537" cy="2563"/>
                                </a:xfrm>
                                <a:custGeom>
                                  <a:avLst/>
                                  <a:gdLst>
                                    <a:gd name="connsiteX0" fmla="*/ 1433 w 1537"/>
                                    <a:gd name="connsiteY0" fmla="*/ 2793 h 2563"/>
                                    <a:gd name="connsiteX1" fmla="*/ 2202 w 1537"/>
                                    <a:gd name="connsiteY1" fmla="*/ 1511 h 2563"/>
                                    <a:gd name="connsiteX2" fmla="*/ 1433 w 1537"/>
                                    <a:gd name="connsiteY2" fmla="*/ 230 h 2563"/>
                                    <a:gd name="connsiteX3" fmla="*/ 664 w 1537"/>
                                    <a:gd name="connsiteY3" fmla="*/ 1511 h 2563"/>
                                  </a:gdLst>
                                  <a:ahLst/>
                                  <a:cxnLst>
                                    <a:cxn ang="0">
                                      <a:pos x="connsiteX0" y="connsiteY0"/>
                                    </a:cxn>
                                    <a:cxn ang="0">
                                      <a:pos x="connsiteX1" y="connsiteY1"/>
                                    </a:cxn>
                                    <a:cxn ang="0">
                                      <a:pos x="connsiteX2" y="connsiteY2"/>
                                    </a:cxn>
                                    <a:cxn ang="0">
                                      <a:pos x="connsiteX3" y="connsiteY3"/>
                                    </a:cxn>
                                  </a:cxnLst>
                                  <a:rect l="l" t="t" r="r" b="b"/>
                                  <a:pathLst>
                                    <a:path w="1537" h="2563">
                                      <a:moveTo>
                                        <a:pt x="1433" y="2793"/>
                                      </a:moveTo>
                                      <a:lnTo>
                                        <a:pt x="2202" y="1511"/>
                                      </a:lnTo>
                                      <a:lnTo>
                                        <a:pt x="1433" y="230"/>
                                      </a:lnTo>
                                      <a:lnTo>
                                        <a:pt x="664" y="1511"/>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78" name="任意多边形: 形状 19878"/>
                              <wps:cNvSpPr/>
                              <wps:spPr>
                                <a:xfrm>
                                  <a:off x="2414231" y="831894"/>
                                  <a:ext cx="1537" cy="2563"/>
                                </a:xfrm>
                                <a:custGeom>
                                  <a:avLst/>
                                  <a:gdLst>
                                    <a:gd name="connsiteX0" fmla="*/ 1435 w 1537"/>
                                    <a:gd name="connsiteY0" fmla="*/ 2793 h 2563"/>
                                    <a:gd name="connsiteX1" fmla="*/ 2204 w 1537"/>
                                    <a:gd name="connsiteY1" fmla="*/ 1511 h 2563"/>
                                    <a:gd name="connsiteX2" fmla="*/ 1435 w 1537"/>
                                    <a:gd name="connsiteY2" fmla="*/ 230 h 2563"/>
                                    <a:gd name="connsiteX3" fmla="*/ 666 w 1537"/>
                                    <a:gd name="connsiteY3" fmla="*/ 1511 h 2563"/>
                                  </a:gdLst>
                                  <a:ahLst/>
                                  <a:cxnLst>
                                    <a:cxn ang="0">
                                      <a:pos x="connsiteX0" y="connsiteY0"/>
                                    </a:cxn>
                                    <a:cxn ang="0">
                                      <a:pos x="connsiteX1" y="connsiteY1"/>
                                    </a:cxn>
                                    <a:cxn ang="0">
                                      <a:pos x="connsiteX2" y="connsiteY2"/>
                                    </a:cxn>
                                    <a:cxn ang="0">
                                      <a:pos x="connsiteX3" y="connsiteY3"/>
                                    </a:cxn>
                                  </a:cxnLst>
                                  <a:rect l="l" t="t" r="r" b="b"/>
                                  <a:pathLst>
                                    <a:path w="1537" h="2563">
                                      <a:moveTo>
                                        <a:pt x="1435" y="2793"/>
                                      </a:moveTo>
                                      <a:lnTo>
                                        <a:pt x="2204" y="1511"/>
                                      </a:lnTo>
                                      <a:lnTo>
                                        <a:pt x="1435" y="230"/>
                                      </a:lnTo>
                                      <a:lnTo>
                                        <a:pt x="666" y="1511"/>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79" name="任意多边形: 形状 19879"/>
                              <wps:cNvSpPr/>
                              <wps:spPr>
                                <a:xfrm>
                                  <a:off x="2421492" y="830096"/>
                                  <a:ext cx="1537" cy="2563"/>
                                </a:xfrm>
                                <a:custGeom>
                                  <a:avLst/>
                                  <a:gdLst>
                                    <a:gd name="connsiteX0" fmla="*/ 1437 w 1537"/>
                                    <a:gd name="connsiteY0" fmla="*/ 2792 h 2563"/>
                                    <a:gd name="connsiteX1" fmla="*/ 2206 w 1537"/>
                                    <a:gd name="connsiteY1" fmla="*/ 1511 h 2563"/>
                                    <a:gd name="connsiteX2" fmla="*/ 1437 w 1537"/>
                                    <a:gd name="connsiteY2" fmla="*/ 229 h 2563"/>
                                    <a:gd name="connsiteX3" fmla="*/ 668 w 1537"/>
                                    <a:gd name="connsiteY3" fmla="*/ 1511 h 2563"/>
                                  </a:gdLst>
                                  <a:ahLst/>
                                  <a:cxnLst>
                                    <a:cxn ang="0">
                                      <a:pos x="connsiteX0" y="connsiteY0"/>
                                    </a:cxn>
                                    <a:cxn ang="0">
                                      <a:pos x="connsiteX1" y="connsiteY1"/>
                                    </a:cxn>
                                    <a:cxn ang="0">
                                      <a:pos x="connsiteX2" y="connsiteY2"/>
                                    </a:cxn>
                                    <a:cxn ang="0">
                                      <a:pos x="connsiteX3" y="connsiteY3"/>
                                    </a:cxn>
                                  </a:cxnLst>
                                  <a:rect l="l" t="t" r="r" b="b"/>
                                  <a:pathLst>
                                    <a:path w="1537" h="2563">
                                      <a:moveTo>
                                        <a:pt x="1437" y="2792"/>
                                      </a:moveTo>
                                      <a:lnTo>
                                        <a:pt x="2206" y="1511"/>
                                      </a:lnTo>
                                      <a:lnTo>
                                        <a:pt x="1437" y="229"/>
                                      </a:lnTo>
                                      <a:lnTo>
                                        <a:pt x="668" y="1511"/>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80" name="任意多边形: 形状 19880"/>
                              <wps:cNvSpPr/>
                              <wps:spPr>
                                <a:xfrm>
                                  <a:off x="2428750" y="827167"/>
                                  <a:ext cx="1537" cy="2563"/>
                                </a:xfrm>
                                <a:custGeom>
                                  <a:avLst/>
                                  <a:gdLst>
                                    <a:gd name="connsiteX0" fmla="*/ 1439 w 1537"/>
                                    <a:gd name="connsiteY0" fmla="*/ 2792 h 2563"/>
                                    <a:gd name="connsiteX1" fmla="*/ 2208 w 1537"/>
                                    <a:gd name="connsiteY1" fmla="*/ 1510 h 2563"/>
                                    <a:gd name="connsiteX2" fmla="*/ 1439 w 1537"/>
                                    <a:gd name="connsiteY2" fmla="*/ 229 h 2563"/>
                                    <a:gd name="connsiteX3" fmla="*/ 670 w 1537"/>
                                    <a:gd name="connsiteY3" fmla="*/ 1510 h 2563"/>
                                  </a:gdLst>
                                  <a:ahLst/>
                                  <a:cxnLst>
                                    <a:cxn ang="0">
                                      <a:pos x="connsiteX0" y="connsiteY0"/>
                                    </a:cxn>
                                    <a:cxn ang="0">
                                      <a:pos x="connsiteX1" y="connsiteY1"/>
                                    </a:cxn>
                                    <a:cxn ang="0">
                                      <a:pos x="connsiteX2" y="connsiteY2"/>
                                    </a:cxn>
                                    <a:cxn ang="0">
                                      <a:pos x="connsiteX3" y="connsiteY3"/>
                                    </a:cxn>
                                  </a:cxnLst>
                                  <a:rect l="l" t="t" r="r" b="b"/>
                                  <a:pathLst>
                                    <a:path w="1537" h="2563">
                                      <a:moveTo>
                                        <a:pt x="1439" y="2792"/>
                                      </a:moveTo>
                                      <a:lnTo>
                                        <a:pt x="2208" y="1510"/>
                                      </a:lnTo>
                                      <a:lnTo>
                                        <a:pt x="1439" y="229"/>
                                      </a:lnTo>
                                      <a:lnTo>
                                        <a:pt x="670" y="151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81" name="任意多边形: 形状 19881"/>
                              <wps:cNvSpPr/>
                              <wps:spPr>
                                <a:xfrm>
                                  <a:off x="2436010" y="834279"/>
                                  <a:ext cx="1537" cy="2563"/>
                                </a:xfrm>
                                <a:custGeom>
                                  <a:avLst/>
                                  <a:gdLst>
                                    <a:gd name="connsiteX0" fmla="*/ 1441 w 1537"/>
                                    <a:gd name="connsiteY0" fmla="*/ 2794 h 2563"/>
                                    <a:gd name="connsiteX1" fmla="*/ 2210 w 1537"/>
                                    <a:gd name="connsiteY1" fmla="*/ 1512 h 2563"/>
                                    <a:gd name="connsiteX2" fmla="*/ 1441 w 1537"/>
                                    <a:gd name="connsiteY2" fmla="*/ 231 h 2563"/>
                                    <a:gd name="connsiteX3" fmla="*/ 672 w 1537"/>
                                    <a:gd name="connsiteY3" fmla="*/ 1512 h 2563"/>
                                  </a:gdLst>
                                  <a:ahLst/>
                                  <a:cxnLst>
                                    <a:cxn ang="0">
                                      <a:pos x="connsiteX0" y="connsiteY0"/>
                                    </a:cxn>
                                    <a:cxn ang="0">
                                      <a:pos x="connsiteX1" y="connsiteY1"/>
                                    </a:cxn>
                                    <a:cxn ang="0">
                                      <a:pos x="connsiteX2" y="connsiteY2"/>
                                    </a:cxn>
                                    <a:cxn ang="0">
                                      <a:pos x="connsiteX3" y="connsiteY3"/>
                                    </a:cxn>
                                  </a:cxnLst>
                                  <a:rect l="l" t="t" r="r" b="b"/>
                                  <a:pathLst>
                                    <a:path w="1537" h="2563">
                                      <a:moveTo>
                                        <a:pt x="1441" y="2794"/>
                                      </a:moveTo>
                                      <a:lnTo>
                                        <a:pt x="2210" y="1512"/>
                                      </a:lnTo>
                                      <a:lnTo>
                                        <a:pt x="1441" y="231"/>
                                      </a:lnTo>
                                      <a:lnTo>
                                        <a:pt x="672" y="1512"/>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82" name="任意多边形: 形状 19882"/>
                              <wps:cNvSpPr/>
                              <wps:spPr>
                                <a:xfrm>
                                  <a:off x="2443268" y="835783"/>
                                  <a:ext cx="1537" cy="2563"/>
                                </a:xfrm>
                                <a:custGeom>
                                  <a:avLst/>
                                  <a:gdLst>
                                    <a:gd name="connsiteX0" fmla="*/ 1443 w 1537"/>
                                    <a:gd name="connsiteY0" fmla="*/ 2794 h 2563"/>
                                    <a:gd name="connsiteX1" fmla="*/ 2212 w 1537"/>
                                    <a:gd name="connsiteY1" fmla="*/ 1512 h 2563"/>
                                    <a:gd name="connsiteX2" fmla="*/ 1443 w 1537"/>
                                    <a:gd name="connsiteY2" fmla="*/ 231 h 2563"/>
                                    <a:gd name="connsiteX3" fmla="*/ 674 w 1537"/>
                                    <a:gd name="connsiteY3" fmla="*/ 1512 h 2563"/>
                                  </a:gdLst>
                                  <a:ahLst/>
                                  <a:cxnLst>
                                    <a:cxn ang="0">
                                      <a:pos x="connsiteX0" y="connsiteY0"/>
                                    </a:cxn>
                                    <a:cxn ang="0">
                                      <a:pos x="connsiteX1" y="connsiteY1"/>
                                    </a:cxn>
                                    <a:cxn ang="0">
                                      <a:pos x="connsiteX2" y="connsiteY2"/>
                                    </a:cxn>
                                    <a:cxn ang="0">
                                      <a:pos x="connsiteX3" y="connsiteY3"/>
                                    </a:cxn>
                                  </a:cxnLst>
                                  <a:rect l="l" t="t" r="r" b="b"/>
                                  <a:pathLst>
                                    <a:path w="1537" h="2563">
                                      <a:moveTo>
                                        <a:pt x="1443" y="2794"/>
                                      </a:moveTo>
                                      <a:lnTo>
                                        <a:pt x="2212" y="1512"/>
                                      </a:lnTo>
                                      <a:lnTo>
                                        <a:pt x="1443" y="231"/>
                                      </a:lnTo>
                                      <a:lnTo>
                                        <a:pt x="674" y="1512"/>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83" name="任意多边形: 形状 19883"/>
                              <wps:cNvSpPr/>
                              <wps:spPr>
                                <a:xfrm>
                                  <a:off x="2450525" y="836327"/>
                                  <a:ext cx="1537" cy="2563"/>
                                </a:xfrm>
                                <a:custGeom>
                                  <a:avLst/>
                                  <a:gdLst>
                                    <a:gd name="connsiteX0" fmla="*/ 1445 w 1537"/>
                                    <a:gd name="connsiteY0" fmla="*/ 2794 h 2563"/>
                                    <a:gd name="connsiteX1" fmla="*/ 2214 w 1537"/>
                                    <a:gd name="connsiteY1" fmla="*/ 1513 h 2563"/>
                                    <a:gd name="connsiteX2" fmla="*/ 1445 w 1537"/>
                                    <a:gd name="connsiteY2" fmla="*/ 231 h 2563"/>
                                    <a:gd name="connsiteX3" fmla="*/ 676 w 1537"/>
                                    <a:gd name="connsiteY3" fmla="*/ 1513 h 2563"/>
                                  </a:gdLst>
                                  <a:ahLst/>
                                  <a:cxnLst>
                                    <a:cxn ang="0">
                                      <a:pos x="connsiteX0" y="connsiteY0"/>
                                    </a:cxn>
                                    <a:cxn ang="0">
                                      <a:pos x="connsiteX1" y="connsiteY1"/>
                                    </a:cxn>
                                    <a:cxn ang="0">
                                      <a:pos x="connsiteX2" y="connsiteY2"/>
                                    </a:cxn>
                                    <a:cxn ang="0">
                                      <a:pos x="connsiteX3" y="connsiteY3"/>
                                    </a:cxn>
                                  </a:cxnLst>
                                  <a:rect l="l" t="t" r="r" b="b"/>
                                  <a:pathLst>
                                    <a:path w="1537" h="2563">
                                      <a:moveTo>
                                        <a:pt x="1445" y="2794"/>
                                      </a:moveTo>
                                      <a:lnTo>
                                        <a:pt x="2214" y="1513"/>
                                      </a:lnTo>
                                      <a:lnTo>
                                        <a:pt x="1445" y="231"/>
                                      </a:lnTo>
                                      <a:lnTo>
                                        <a:pt x="676" y="151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84" name="任意多边形: 形状 19884"/>
                              <wps:cNvSpPr/>
                              <wps:spPr>
                                <a:xfrm>
                                  <a:off x="2457786" y="831321"/>
                                  <a:ext cx="1537" cy="2563"/>
                                </a:xfrm>
                                <a:custGeom>
                                  <a:avLst/>
                                  <a:gdLst>
                                    <a:gd name="connsiteX0" fmla="*/ 1447 w 1537"/>
                                    <a:gd name="connsiteY0" fmla="*/ 2793 h 2563"/>
                                    <a:gd name="connsiteX1" fmla="*/ 2216 w 1537"/>
                                    <a:gd name="connsiteY1" fmla="*/ 1511 h 2563"/>
                                    <a:gd name="connsiteX2" fmla="*/ 1447 w 1537"/>
                                    <a:gd name="connsiteY2" fmla="*/ 230 h 2563"/>
                                    <a:gd name="connsiteX3" fmla="*/ 678 w 1537"/>
                                    <a:gd name="connsiteY3" fmla="*/ 1511 h 2563"/>
                                  </a:gdLst>
                                  <a:ahLst/>
                                  <a:cxnLst>
                                    <a:cxn ang="0">
                                      <a:pos x="connsiteX0" y="connsiteY0"/>
                                    </a:cxn>
                                    <a:cxn ang="0">
                                      <a:pos x="connsiteX1" y="connsiteY1"/>
                                    </a:cxn>
                                    <a:cxn ang="0">
                                      <a:pos x="connsiteX2" y="connsiteY2"/>
                                    </a:cxn>
                                    <a:cxn ang="0">
                                      <a:pos x="connsiteX3" y="connsiteY3"/>
                                    </a:cxn>
                                  </a:cxnLst>
                                  <a:rect l="l" t="t" r="r" b="b"/>
                                  <a:pathLst>
                                    <a:path w="1537" h="2563">
                                      <a:moveTo>
                                        <a:pt x="1447" y="2793"/>
                                      </a:moveTo>
                                      <a:lnTo>
                                        <a:pt x="2216" y="1511"/>
                                      </a:lnTo>
                                      <a:lnTo>
                                        <a:pt x="1447" y="230"/>
                                      </a:lnTo>
                                      <a:lnTo>
                                        <a:pt x="678" y="1511"/>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85" name="任意多边形: 形状 19885"/>
                              <wps:cNvSpPr/>
                              <wps:spPr>
                                <a:xfrm>
                                  <a:off x="2465043" y="834605"/>
                                  <a:ext cx="1537" cy="2563"/>
                                </a:xfrm>
                                <a:custGeom>
                                  <a:avLst/>
                                  <a:gdLst>
                                    <a:gd name="connsiteX0" fmla="*/ 1449 w 1537"/>
                                    <a:gd name="connsiteY0" fmla="*/ 2794 h 2563"/>
                                    <a:gd name="connsiteX1" fmla="*/ 2218 w 1537"/>
                                    <a:gd name="connsiteY1" fmla="*/ 1512 h 2563"/>
                                    <a:gd name="connsiteX2" fmla="*/ 1449 w 1537"/>
                                    <a:gd name="connsiteY2" fmla="*/ 231 h 2563"/>
                                    <a:gd name="connsiteX3" fmla="*/ 680 w 1537"/>
                                    <a:gd name="connsiteY3" fmla="*/ 1512 h 2563"/>
                                  </a:gdLst>
                                  <a:ahLst/>
                                  <a:cxnLst>
                                    <a:cxn ang="0">
                                      <a:pos x="connsiteX0" y="connsiteY0"/>
                                    </a:cxn>
                                    <a:cxn ang="0">
                                      <a:pos x="connsiteX1" y="connsiteY1"/>
                                    </a:cxn>
                                    <a:cxn ang="0">
                                      <a:pos x="connsiteX2" y="connsiteY2"/>
                                    </a:cxn>
                                    <a:cxn ang="0">
                                      <a:pos x="connsiteX3" y="connsiteY3"/>
                                    </a:cxn>
                                  </a:cxnLst>
                                  <a:rect l="l" t="t" r="r" b="b"/>
                                  <a:pathLst>
                                    <a:path w="1537" h="2563">
                                      <a:moveTo>
                                        <a:pt x="1449" y="2794"/>
                                      </a:moveTo>
                                      <a:lnTo>
                                        <a:pt x="2218" y="1512"/>
                                      </a:lnTo>
                                      <a:lnTo>
                                        <a:pt x="1449" y="231"/>
                                      </a:lnTo>
                                      <a:lnTo>
                                        <a:pt x="680" y="1512"/>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86" name="任意多边形: 形状 19886"/>
                              <wps:cNvSpPr/>
                              <wps:spPr>
                                <a:xfrm>
                                  <a:off x="2472304" y="840085"/>
                                  <a:ext cx="1537" cy="2563"/>
                                </a:xfrm>
                                <a:custGeom>
                                  <a:avLst/>
                                  <a:gdLst>
                                    <a:gd name="connsiteX0" fmla="*/ 1451 w 1537"/>
                                    <a:gd name="connsiteY0" fmla="*/ 2795 h 2563"/>
                                    <a:gd name="connsiteX1" fmla="*/ 2220 w 1537"/>
                                    <a:gd name="connsiteY1" fmla="*/ 1514 h 2563"/>
                                    <a:gd name="connsiteX2" fmla="*/ 1451 w 1537"/>
                                    <a:gd name="connsiteY2" fmla="*/ 232 h 2563"/>
                                    <a:gd name="connsiteX3" fmla="*/ 682 w 1537"/>
                                    <a:gd name="connsiteY3" fmla="*/ 1514 h 2563"/>
                                  </a:gdLst>
                                  <a:ahLst/>
                                  <a:cxnLst>
                                    <a:cxn ang="0">
                                      <a:pos x="connsiteX0" y="connsiteY0"/>
                                    </a:cxn>
                                    <a:cxn ang="0">
                                      <a:pos x="connsiteX1" y="connsiteY1"/>
                                    </a:cxn>
                                    <a:cxn ang="0">
                                      <a:pos x="connsiteX2" y="connsiteY2"/>
                                    </a:cxn>
                                    <a:cxn ang="0">
                                      <a:pos x="connsiteX3" y="connsiteY3"/>
                                    </a:cxn>
                                  </a:cxnLst>
                                  <a:rect l="l" t="t" r="r" b="b"/>
                                  <a:pathLst>
                                    <a:path w="1537" h="2563">
                                      <a:moveTo>
                                        <a:pt x="1451" y="2795"/>
                                      </a:moveTo>
                                      <a:lnTo>
                                        <a:pt x="2220" y="1514"/>
                                      </a:lnTo>
                                      <a:lnTo>
                                        <a:pt x="1451" y="232"/>
                                      </a:lnTo>
                                      <a:lnTo>
                                        <a:pt x="682" y="1514"/>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87" name="任意多边形: 形状 19887"/>
                              <wps:cNvSpPr/>
                              <wps:spPr>
                                <a:xfrm>
                                  <a:off x="2479562" y="840085"/>
                                  <a:ext cx="1537" cy="2563"/>
                                </a:xfrm>
                                <a:custGeom>
                                  <a:avLst/>
                                  <a:gdLst>
                                    <a:gd name="connsiteX0" fmla="*/ 1453 w 1537"/>
                                    <a:gd name="connsiteY0" fmla="*/ 2795 h 2563"/>
                                    <a:gd name="connsiteX1" fmla="*/ 2222 w 1537"/>
                                    <a:gd name="connsiteY1" fmla="*/ 1514 h 2563"/>
                                    <a:gd name="connsiteX2" fmla="*/ 1453 w 1537"/>
                                    <a:gd name="connsiteY2" fmla="*/ 232 h 2563"/>
                                    <a:gd name="connsiteX3" fmla="*/ 684 w 1537"/>
                                    <a:gd name="connsiteY3" fmla="*/ 1514 h 2563"/>
                                  </a:gdLst>
                                  <a:ahLst/>
                                  <a:cxnLst>
                                    <a:cxn ang="0">
                                      <a:pos x="connsiteX0" y="connsiteY0"/>
                                    </a:cxn>
                                    <a:cxn ang="0">
                                      <a:pos x="connsiteX1" y="connsiteY1"/>
                                    </a:cxn>
                                    <a:cxn ang="0">
                                      <a:pos x="connsiteX2" y="connsiteY2"/>
                                    </a:cxn>
                                    <a:cxn ang="0">
                                      <a:pos x="connsiteX3" y="connsiteY3"/>
                                    </a:cxn>
                                  </a:cxnLst>
                                  <a:rect l="l" t="t" r="r" b="b"/>
                                  <a:pathLst>
                                    <a:path w="1537" h="2563">
                                      <a:moveTo>
                                        <a:pt x="1453" y="2795"/>
                                      </a:moveTo>
                                      <a:lnTo>
                                        <a:pt x="2222" y="1514"/>
                                      </a:lnTo>
                                      <a:lnTo>
                                        <a:pt x="1453" y="232"/>
                                      </a:lnTo>
                                      <a:lnTo>
                                        <a:pt x="684" y="1514"/>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88" name="任意多边形: 形状 19888"/>
                              <wps:cNvSpPr/>
                              <wps:spPr>
                                <a:xfrm>
                                  <a:off x="2486819" y="837581"/>
                                  <a:ext cx="1537" cy="2563"/>
                                </a:xfrm>
                                <a:custGeom>
                                  <a:avLst/>
                                  <a:gdLst>
                                    <a:gd name="connsiteX0" fmla="*/ 1455 w 1537"/>
                                    <a:gd name="connsiteY0" fmla="*/ 2794 h 2563"/>
                                    <a:gd name="connsiteX1" fmla="*/ 2224 w 1537"/>
                                    <a:gd name="connsiteY1" fmla="*/ 1513 h 2563"/>
                                    <a:gd name="connsiteX2" fmla="*/ 1455 w 1537"/>
                                    <a:gd name="connsiteY2" fmla="*/ 231 h 2563"/>
                                    <a:gd name="connsiteX3" fmla="*/ 686 w 1537"/>
                                    <a:gd name="connsiteY3" fmla="*/ 1513 h 2563"/>
                                  </a:gdLst>
                                  <a:ahLst/>
                                  <a:cxnLst>
                                    <a:cxn ang="0">
                                      <a:pos x="connsiteX0" y="connsiteY0"/>
                                    </a:cxn>
                                    <a:cxn ang="0">
                                      <a:pos x="connsiteX1" y="connsiteY1"/>
                                    </a:cxn>
                                    <a:cxn ang="0">
                                      <a:pos x="connsiteX2" y="connsiteY2"/>
                                    </a:cxn>
                                    <a:cxn ang="0">
                                      <a:pos x="connsiteX3" y="connsiteY3"/>
                                    </a:cxn>
                                  </a:cxnLst>
                                  <a:rect l="l" t="t" r="r" b="b"/>
                                  <a:pathLst>
                                    <a:path w="1537" h="2563">
                                      <a:moveTo>
                                        <a:pt x="1455" y="2794"/>
                                      </a:moveTo>
                                      <a:lnTo>
                                        <a:pt x="2224" y="1513"/>
                                      </a:lnTo>
                                      <a:lnTo>
                                        <a:pt x="1455" y="231"/>
                                      </a:lnTo>
                                      <a:lnTo>
                                        <a:pt x="686" y="151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89" name="任意多边形: 形状 19889"/>
                              <wps:cNvSpPr/>
                              <wps:spPr>
                                <a:xfrm>
                                  <a:off x="2494080" y="838139"/>
                                  <a:ext cx="1537" cy="2563"/>
                                </a:xfrm>
                                <a:custGeom>
                                  <a:avLst/>
                                  <a:gdLst>
                                    <a:gd name="connsiteX0" fmla="*/ 1457 w 1537"/>
                                    <a:gd name="connsiteY0" fmla="*/ 2795 h 2563"/>
                                    <a:gd name="connsiteX1" fmla="*/ 2226 w 1537"/>
                                    <a:gd name="connsiteY1" fmla="*/ 1513 h 2563"/>
                                    <a:gd name="connsiteX2" fmla="*/ 1457 w 1537"/>
                                    <a:gd name="connsiteY2" fmla="*/ 232 h 2563"/>
                                    <a:gd name="connsiteX3" fmla="*/ 688 w 1537"/>
                                    <a:gd name="connsiteY3" fmla="*/ 1513 h 2563"/>
                                  </a:gdLst>
                                  <a:ahLst/>
                                  <a:cxnLst>
                                    <a:cxn ang="0">
                                      <a:pos x="connsiteX0" y="connsiteY0"/>
                                    </a:cxn>
                                    <a:cxn ang="0">
                                      <a:pos x="connsiteX1" y="connsiteY1"/>
                                    </a:cxn>
                                    <a:cxn ang="0">
                                      <a:pos x="connsiteX2" y="connsiteY2"/>
                                    </a:cxn>
                                    <a:cxn ang="0">
                                      <a:pos x="connsiteX3" y="connsiteY3"/>
                                    </a:cxn>
                                  </a:cxnLst>
                                  <a:rect l="l" t="t" r="r" b="b"/>
                                  <a:pathLst>
                                    <a:path w="1537" h="2563">
                                      <a:moveTo>
                                        <a:pt x="1457" y="2795"/>
                                      </a:moveTo>
                                      <a:lnTo>
                                        <a:pt x="2226" y="1513"/>
                                      </a:lnTo>
                                      <a:lnTo>
                                        <a:pt x="1457" y="232"/>
                                      </a:lnTo>
                                      <a:lnTo>
                                        <a:pt x="688" y="151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0" name="任意多边形: 形状 19890"/>
                              <wps:cNvSpPr/>
                              <wps:spPr>
                                <a:xfrm>
                                  <a:off x="2501337" y="839245"/>
                                  <a:ext cx="1537" cy="2563"/>
                                </a:xfrm>
                                <a:custGeom>
                                  <a:avLst/>
                                  <a:gdLst>
                                    <a:gd name="connsiteX0" fmla="*/ 1459 w 1537"/>
                                    <a:gd name="connsiteY0" fmla="*/ 2795 h 2563"/>
                                    <a:gd name="connsiteX1" fmla="*/ 2228 w 1537"/>
                                    <a:gd name="connsiteY1" fmla="*/ 1513 h 2563"/>
                                    <a:gd name="connsiteX2" fmla="*/ 1459 w 1537"/>
                                    <a:gd name="connsiteY2" fmla="*/ 232 h 2563"/>
                                    <a:gd name="connsiteX3" fmla="*/ 690 w 1537"/>
                                    <a:gd name="connsiteY3" fmla="*/ 1513 h 2563"/>
                                  </a:gdLst>
                                  <a:ahLst/>
                                  <a:cxnLst>
                                    <a:cxn ang="0">
                                      <a:pos x="connsiteX0" y="connsiteY0"/>
                                    </a:cxn>
                                    <a:cxn ang="0">
                                      <a:pos x="connsiteX1" y="connsiteY1"/>
                                    </a:cxn>
                                    <a:cxn ang="0">
                                      <a:pos x="connsiteX2" y="connsiteY2"/>
                                    </a:cxn>
                                    <a:cxn ang="0">
                                      <a:pos x="connsiteX3" y="connsiteY3"/>
                                    </a:cxn>
                                  </a:cxnLst>
                                  <a:rect l="l" t="t" r="r" b="b"/>
                                  <a:pathLst>
                                    <a:path w="1537" h="2563">
                                      <a:moveTo>
                                        <a:pt x="1459" y="2795"/>
                                      </a:moveTo>
                                      <a:lnTo>
                                        <a:pt x="2228" y="1513"/>
                                      </a:lnTo>
                                      <a:lnTo>
                                        <a:pt x="1459" y="232"/>
                                      </a:lnTo>
                                      <a:lnTo>
                                        <a:pt x="690" y="151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1" name="任意多边形: 形状 19891"/>
                              <wps:cNvSpPr/>
                              <wps:spPr>
                                <a:xfrm>
                                  <a:off x="2508594" y="837287"/>
                                  <a:ext cx="1537" cy="2563"/>
                                </a:xfrm>
                                <a:custGeom>
                                  <a:avLst/>
                                  <a:gdLst>
                                    <a:gd name="connsiteX0" fmla="*/ 1461 w 1537"/>
                                    <a:gd name="connsiteY0" fmla="*/ 2794 h 2563"/>
                                    <a:gd name="connsiteX1" fmla="*/ 2230 w 1537"/>
                                    <a:gd name="connsiteY1" fmla="*/ 1513 h 2563"/>
                                    <a:gd name="connsiteX2" fmla="*/ 1461 w 1537"/>
                                    <a:gd name="connsiteY2" fmla="*/ 231 h 2563"/>
                                    <a:gd name="connsiteX3" fmla="*/ 692 w 1537"/>
                                    <a:gd name="connsiteY3" fmla="*/ 1513 h 2563"/>
                                  </a:gdLst>
                                  <a:ahLst/>
                                  <a:cxnLst>
                                    <a:cxn ang="0">
                                      <a:pos x="connsiteX0" y="connsiteY0"/>
                                    </a:cxn>
                                    <a:cxn ang="0">
                                      <a:pos x="connsiteX1" y="connsiteY1"/>
                                    </a:cxn>
                                    <a:cxn ang="0">
                                      <a:pos x="connsiteX2" y="connsiteY2"/>
                                    </a:cxn>
                                    <a:cxn ang="0">
                                      <a:pos x="connsiteX3" y="connsiteY3"/>
                                    </a:cxn>
                                  </a:cxnLst>
                                  <a:rect l="l" t="t" r="r" b="b"/>
                                  <a:pathLst>
                                    <a:path w="1537" h="2563">
                                      <a:moveTo>
                                        <a:pt x="1461" y="2794"/>
                                      </a:moveTo>
                                      <a:lnTo>
                                        <a:pt x="2230" y="1513"/>
                                      </a:lnTo>
                                      <a:lnTo>
                                        <a:pt x="1461" y="231"/>
                                      </a:lnTo>
                                      <a:lnTo>
                                        <a:pt x="692" y="151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2" name="任意多边形: 形状 19892"/>
                              <wps:cNvSpPr/>
                              <wps:spPr>
                                <a:xfrm>
                                  <a:off x="2515855" y="836725"/>
                                  <a:ext cx="1537" cy="2563"/>
                                </a:xfrm>
                                <a:custGeom>
                                  <a:avLst/>
                                  <a:gdLst>
                                    <a:gd name="connsiteX0" fmla="*/ 1463 w 1537"/>
                                    <a:gd name="connsiteY0" fmla="*/ 2794 h 2563"/>
                                    <a:gd name="connsiteX1" fmla="*/ 2232 w 1537"/>
                                    <a:gd name="connsiteY1" fmla="*/ 1513 h 2563"/>
                                    <a:gd name="connsiteX2" fmla="*/ 1463 w 1537"/>
                                    <a:gd name="connsiteY2" fmla="*/ 231 h 2563"/>
                                    <a:gd name="connsiteX3" fmla="*/ 694 w 1537"/>
                                    <a:gd name="connsiteY3" fmla="*/ 1513 h 2563"/>
                                  </a:gdLst>
                                  <a:ahLst/>
                                  <a:cxnLst>
                                    <a:cxn ang="0">
                                      <a:pos x="connsiteX0" y="connsiteY0"/>
                                    </a:cxn>
                                    <a:cxn ang="0">
                                      <a:pos x="connsiteX1" y="connsiteY1"/>
                                    </a:cxn>
                                    <a:cxn ang="0">
                                      <a:pos x="connsiteX2" y="connsiteY2"/>
                                    </a:cxn>
                                    <a:cxn ang="0">
                                      <a:pos x="connsiteX3" y="connsiteY3"/>
                                    </a:cxn>
                                  </a:cxnLst>
                                  <a:rect l="l" t="t" r="r" b="b"/>
                                  <a:pathLst>
                                    <a:path w="1537" h="2563">
                                      <a:moveTo>
                                        <a:pt x="1463" y="2794"/>
                                      </a:moveTo>
                                      <a:lnTo>
                                        <a:pt x="2232" y="1513"/>
                                      </a:lnTo>
                                      <a:lnTo>
                                        <a:pt x="1463" y="231"/>
                                      </a:lnTo>
                                      <a:lnTo>
                                        <a:pt x="694" y="151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3" name="任意多边形: 形状 19893"/>
                              <wps:cNvSpPr/>
                              <wps:spPr>
                                <a:xfrm>
                                  <a:off x="2523113" y="835370"/>
                                  <a:ext cx="1537" cy="2563"/>
                                </a:xfrm>
                                <a:custGeom>
                                  <a:avLst/>
                                  <a:gdLst>
                                    <a:gd name="connsiteX0" fmla="*/ 1465 w 1537"/>
                                    <a:gd name="connsiteY0" fmla="*/ 2794 h 2563"/>
                                    <a:gd name="connsiteX1" fmla="*/ 2234 w 1537"/>
                                    <a:gd name="connsiteY1" fmla="*/ 1512 h 2563"/>
                                    <a:gd name="connsiteX2" fmla="*/ 1465 w 1537"/>
                                    <a:gd name="connsiteY2" fmla="*/ 231 h 2563"/>
                                    <a:gd name="connsiteX3" fmla="*/ 696 w 1537"/>
                                    <a:gd name="connsiteY3" fmla="*/ 1512 h 2563"/>
                                  </a:gdLst>
                                  <a:ahLst/>
                                  <a:cxnLst>
                                    <a:cxn ang="0">
                                      <a:pos x="connsiteX0" y="connsiteY0"/>
                                    </a:cxn>
                                    <a:cxn ang="0">
                                      <a:pos x="connsiteX1" y="connsiteY1"/>
                                    </a:cxn>
                                    <a:cxn ang="0">
                                      <a:pos x="connsiteX2" y="connsiteY2"/>
                                    </a:cxn>
                                    <a:cxn ang="0">
                                      <a:pos x="connsiteX3" y="connsiteY3"/>
                                    </a:cxn>
                                  </a:cxnLst>
                                  <a:rect l="l" t="t" r="r" b="b"/>
                                  <a:pathLst>
                                    <a:path w="1537" h="2563">
                                      <a:moveTo>
                                        <a:pt x="1465" y="2794"/>
                                      </a:moveTo>
                                      <a:lnTo>
                                        <a:pt x="2234" y="1512"/>
                                      </a:lnTo>
                                      <a:lnTo>
                                        <a:pt x="1465" y="231"/>
                                      </a:lnTo>
                                      <a:lnTo>
                                        <a:pt x="696" y="1512"/>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4" name="任意多边形: 形状 19894"/>
                              <wps:cNvSpPr/>
                              <wps:spPr>
                                <a:xfrm>
                                  <a:off x="2530374" y="839745"/>
                                  <a:ext cx="1537" cy="2563"/>
                                </a:xfrm>
                                <a:custGeom>
                                  <a:avLst/>
                                  <a:gdLst>
                                    <a:gd name="connsiteX0" fmla="*/ 1467 w 1537"/>
                                    <a:gd name="connsiteY0" fmla="*/ 2795 h 2563"/>
                                    <a:gd name="connsiteX1" fmla="*/ 2236 w 1537"/>
                                    <a:gd name="connsiteY1" fmla="*/ 1514 h 2563"/>
                                    <a:gd name="connsiteX2" fmla="*/ 1467 w 1537"/>
                                    <a:gd name="connsiteY2" fmla="*/ 232 h 2563"/>
                                    <a:gd name="connsiteX3" fmla="*/ 698 w 1537"/>
                                    <a:gd name="connsiteY3" fmla="*/ 1514 h 2563"/>
                                  </a:gdLst>
                                  <a:ahLst/>
                                  <a:cxnLst>
                                    <a:cxn ang="0">
                                      <a:pos x="connsiteX0" y="connsiteY0"/>
                                    </a:cxn>
                                    <a:cxn ang="0">
                                      <a:pos x="connsiteX1" y="connsiteY1"/>
                                    </a:cxn>
                                    <a:cxn ang="0">
                                      <a:pos x="connsiteX2" y="connsiteY2"/>
                                    </a:cxn>
                                    <a:cxn ang="0">
                                      <a:pos x="connsiteX3" y="connsiteY3"/>
                                    </a:cxn>
                                  </a:cxnLst>
                                  <a:rect l="l" t="t" r="r" b="b"/>
                                  <a:pathLst>
                                    <a:path w="1537" h="2563">
                                      <a:moveTo>
                                        <a:pt x="1467" y="2795"/>
                                      </a:moveTo>
                                      <a:lnTo>
                                        <a:pt x="2236" y="1514"/>
                                      </a:lnTo>
                                      <a:lnTo>
                                        <a:pt x="1467" y="232"/>
                                      </a:lnTo>
                                      <a:lnTo>
                                        <a:pt x="698" y="1514"/>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5" name="任意多边形: 形状 19895"/>
                              <wps:cNvSpPr/>
                              <wps:spPr>
                                <a:xfrm>
                                  <a:off x="2537631" y="838081"/>
                                  <a:ext cx="1537" cy="2563"/>
                                </a:xfrm>
                                <a:custGeom>
                                  <a:avLst/>
                                  <a:gdLst>
                                    <a:gd name="connsiteX0" fmla="*/ 1469 w 1537"/>
                                    <a:gd name="connsiteY0" fmla="*/ 2795 h 2563"/>
                                    <a:gd name="connsiteX1" fmla="*/ 2238 w 1537"/>
                                    <a:gd name="connsiteY1" fmla="*/ 1513 h 2563"/>
                                    <a:gd name="connsiteX2" fmla="*/ 1469 w 1537"/>
                                    <a:gd name="connsiteY2" fmla="*/ 232 h 2563"/>
                                    <a:gd name="connsiteX3" fmla="*/ 700 w 1537"/>
                                    <a:gd name="connsiteY3" fmla="*/ 1513 h 2563"/>
                                  </a:gdLst>
                                  <a:ahLst/>
                                  <a:cxnLst>
                                    <a:cxn ang="0">
                                      <a:pos x="connsiteX0" y="connsiteY0"/>
                                    </a:cxn>
                                    <a:cxn ang="0">
                                      <a:pos x="connsiteX1" y="connsiteY1"/>
                                    </a:cxn>
                                    <a:cxn ang="0">
                                      <a:pos x="connsiteX2" y="connsiteY2"/>
                                    </a:cxn>
                                    <a:cxn ang="0">
                                      <a:pos x="connsiteX3" y="connsiteY3"/>
                                    </a:cxn>
                                  </a:cxnLst>
                                  <a:rect l="l" t="t" r="r" b="b"/>
                                  <a:pathLst>
                                    <a:path w="1537" h="2563">
                                      <a:moveTo>
                                        <a:pt x="1469" y="2795"/>
                                      </a:moveTo>
                                      <a:lnTo>
                                        <a:pt x="2238" y="1513"/>
                                      </a:lnTo>
                                      <a:lnTo>
                                        <a:pt x="1469" y="232"/>
                                      </a:lnTo>
                                      <a:lnTo>
                                        <a:pt x="700" y="151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6" name="任意多边形: 形状 19896"/>
                              <wps:cNvSpPr/>
                              <wps:spPr>
                                <a:xfrm>
                                  <a:off x="2544888" y="839317"/>
                                  <a:ext cx="1537" cy="2563"/>
                                </a:xfrm>
                                <a:custGeom>
                                  <a:avLst/>
                                  <a:gdLst>
                                    <a:gd name="connsiteX0" fmla="*/ 1471 w 1537"/>
                                    <a:gd name="connsiteY0" fmla="*/ 2795 h 2563"/>
                                    <a:gd name="connsiteX1" fmla="*/ 2240 w 1537"/>
                                    <a:gd name="connsiteY1" fmla="*/ 1513 h 2563"/>
                                    <a:gd name="connsiteX2" fmla="*/ 1471 w 1537"/>
                                    <a:gd name="connsiteY2" fmla="*/ 232 h 2563"/>
                                    <a:gd name="connsiteX3" fmla="*/ 702 w 1537"/>
                                    <a:gd name="connsiteY3" fmla="*/ 1513 h 2563"/>
                                  </a:gdLst>
                                  <a:ahLst/>
                                  <a:cxnLst>
                                    <a:cxn ang="0">
                                      <a:pos x="connsiteX0" y="connsiteY0"/>
                                    </a:cxn>
                                    <a:cxn ang="0">
                                      <a:pos x="connsiteX1" y="connsiteY1"/>
                                    </a:cxn>
                                    <a:cxn ang="0">
                                      <a:pos x="connsiteX2" y="connsiteY2"/>
                                    </a:cxn>
                                    <a:cxn ang="0">
                                      <a:pos x="connsiteX3" y="connsiteY3"/>
                                    </a:cxn>
                                  </a:cxnLst>
                                  <a:rect l="l" t="t" r="r" b="b"/>
                                  <a:pathLst>
                                    <a:path w="1537" h="2563">
                                      <a:moveTo>
                                        <a:pt x="1471" y="2795"/>
                                      </a:moveTo>
                                      <a:lnTo>
                                        <a:pt x="2240" y="1513"/>
                                      </a:lnTo>
                                      <a:lnTo>
                                        <a:pt x="1471" y="232"/>
                                      </a:lnTo>
                                      <a:lnTo>
                                        <a:pt x="702" y="151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7" name="任意多边形: 形状 19897"/>
                              <wps:cNvSpPr/>
                              <wps:spPr>
                                <a:xfrm>
                                  <a:off x="2552149" y="834235"/>
                                  <a:ext cx="1537" cy="2563"/>
                                </a:xfrm>
                                <a:custGeom>
                                  <a:avLst/>
                                  <a:gdLst>
                                    <a:gd name="connsiteX0" fmla="*/ 1473 w 1537"/>
                                    <a:gd name="connsiteY0" fmla="*/ 2794 h 2563"/>
                                    <a:gd name="connsiteX1" fmla="*/ 2242 w 1537"/>
                                    <a:gd name="connsiteY1" fmla="*/ 1512 h 2563"/>
                                    <a:gd name="connsiteX2" fmla="*/ 1473 w 1537"/>
                                    <a:gd name="connsiteY2" fmla="*/ 231 h 2563"/>
                                    <a:gd name="connsiteX3" fmla="*/ 704 w 1537"/>
                                    <a:gd name="connsiteY3" fmla="*/ 1512 h 2563"/>
                                  </a:gdLst>
                                  <a:ahLst/>
                                  <a:cxnLst>
                                    <a:cxn ang="0">
                                      <a:pos x="connsiteX0" y="connsiteY0"/>
                                    </a:cxn>
                                    <a:cxn ang="0">
                                      <a:pos x="connsiteX1" y="connsiteY1"/>
                                    </a:cxn>
                                    <a:cxn ang="0">
                                      <a:pos x="connsiteX2" y="connsiteY2"/>
                                    </a:cxn>
                                    <a:cxn ang="0">
                                      <a:pos x="connsiteX3" y="connsiteY3"/>
                                    </a:cxn>
                                  </a:cxnLst>
                                  <a:rect l="l" t="t" r="r" b="b"/>
                                  <a:pathLst>
                                    <a:path w="1537" h="2563">
                                      <a:moveTo>
                                        <a:pt x="1473" y="2794"/>
                                      </a:moveTo>
                                      <a:lnTo>
                                        <a:pt x="2242" y="1512"/>
                                      </a:lnTo>
                                      <a:lnTo>
                                        <a:pt x="1473" y="231"/>
                                      </a:lnTo>
                                      <a:lnTo>
                                        <a:pt x="704" y="1512"/>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8" name="任意多边形: 形状 19898"/>
                              <wps:cNvSpPr/>
                              <wps:spPr>
                                <a:xfrm>
                                  <a:off x="2559406" y="822600"/>
                                  <a:ext cx="1537" cy="2563"/>
                                </a:xfrm>
                                <a:custGeom>
                                  <a:avLst/>
                                  <a:gdLst>
                                    <a:gd name="connsiteX0" fmla="*/ 1475 w 1537"/>
                                    <a:gd name="connsiteY0" fmla="*/ 2790 h 2563"/>
                                    <a:gd name="connsiteX1" fmla="*/ 2244 w 1537"/>
                                    <a:gd name="connsiteY1" fmla="*/ 1509 h 2563"/>
                                    <a:gd name="connsiteX2" fmla="*/ 1475 w 1537"/>
                                    <a:gd name="connsiteY2" fmla="*/ 227 h 2563"/>
                                    <a:gd name="connsiteX3" fmla="*/ 706 w 1537"/>
                                    <a:gd name="connsiteY3" fmla="*/ 1509 h 2563"/>
                                  </a:gdLst>
                                  <a:ahLst/>
                                  <a:cxnLst>
                                    <a:cxn ang="0">
                                      <a:pos x="connsiteX0" y="connsiteY0"/>
                                    </a:cxn>
                                    <a:cxn ang="0">
                                      <a:pos x="connsiteX1" y="connsiteY1"/>
                                    </a:cxn>
                                    <a:cxn ang="0">
                                      <a:pos x="connsiteX2" y="connsiteY2"/>
                                    </a:cxn>
                                    <a:cxn ang="0">
                                      <a:pos x="connsiteX3" y="connsiteY3"/>
                                    </a:cxn>
                                  </a:cxnLst>
                                  <a:rect l="l" t="t" r="r" b="b"/>
                                  <a:pathLst>
                                    <a:path w="1537" h="2563">
                                      <a:moveTo>
                                        <a:pt x="1475" y="2790"/>
                                      </a:moveTo>
                                      <a:lnTo>
                                        <a:pt x="2244" y="1509"/>
                                      </a:lnTo>
                                      <a:lnTo>
                                        <a:pt x="1475" y="227"/>
                                      </a:lnTo>
                                      <a:lnTo>
                                        <a:pt x="706" y="1509"/>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9" name="任意多边形: 形状 19899"/>
                              <wps:cNvSpPr/>
                              <wps:spPr>
                                <a:xfrm>
                                  <a:off x="2566667" y="820951"/>
                                  <a:ext cx="1537" cy="2563"/>
                                </a:xfrm>
                                <a:custGeom>
                                  <a:avLst/>
                                  <a:gdLst>
                                    <a:gd name="connsiteX0" fmla="*/ 1477 w 1537"/>
                                    <a:gd name="connsiteY0" fmla="*/ 2790 h 2563"/>
                                    <a:gd name="connsiteX1" fmla="*/ 2246 w 1537"/>
                                    <a:gd name="connsiteY1" fmla="*/ 1508 h 2563"/>
                                    <a:gd name="connsiteX2" fmla="*/ 1477 w 1537"/>
                                    <a:gd name="connsiteY2" fmla="*/ 227 h 2563"/>
                                    <a:gd name="connsiteX3" fmla="*/ 708 w 1537"/>
                                    <a:gd name="connsiteY3" fmla="*/ 1508 h 2563"/>
                                  </a:gdLst>
                                  <a:ahLst/>
                                  <a:cxnLst>
                                    <a:cxn ang="0">
                                      <a:pos x="connsiteX0" y="connsiteY0"/>
                                    </a:cxn>
                                    <a:cxn ang="0">
                                      <a:pos x="connsiteX1" y="connsiteY1"/>
                                    </a:cxn>
                                    <a:cxn ang="0">
                                      <a:pos x="connsiteX2" y="connsiteY2"/>
                                    </a:cxn>
                                    <a:cxn ang="0">
                                      <a:pos x="connsiteX3" y="connsiteY3"/>
                                    </a:cxn>
                                  </a:cxnLst>
                                  <a:rect l="l" t="t" r="r" b="b"/>
                                  <a:pathLst>
                                    <a:path w="1537" h="2563">
                                      <a:moveTo>
                                        <a:pt x="1477" y="2790"/>
                                      </a:moveTo>
                                      <a:lnTo>
                                        <a:pt x="2246" y="1508"/>
                                      </a:lnTo>
                                      <a:lnTo>
                                        <a:pt x="1477" y="227"/>
                                      </a:lnTo>
                                      <a:lnTo>
                                        <a:pt x="708" y="1508"/>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00" name="任意多边形: 形状 19900"/>
                              <wps:cNvSpPr/>
                              <wps:spPr>
                                <a:xfrm>
                                  <a:off x="2573925" y="822350"/>
                                  <a:ext cx="1537" cy="2563"/>
                                </a:xfrm>
                                <a:custGeom>
                                  <a:avLst/>
                                  <a:gdLst>
                                    <a:gd name="connsiteX0" fmla="*/ 1479 w 1537"/>
                                    <a:gd name="connsiteY0" fmla="*/ 2790 h 2563"/>
                                    <a:gd name="connsiteX1" fmla="*/ 2248 w 1537"/>
                                    <a:gd name="connsiteY1" fmla="*/ 1509 h 2563"/>
                                    <a:gd name="connsiteX2" fmla="*/ 1479 w 1537"/>
                                    <a:gd name="connsiteY2" fmla="*/ 227 h 2563"/>
                                    <a:gd name="connsiteX3" fmla="*/ 710 w 1537"/>
                                    <a:gd name="connsiteY3" fmla="*/ 1509 h 2563"/>
                                  </a:gdLst>
                                  <a:ahLst/>
                                  <a:cxnLst>
                                    <a:cxn ang="0">
                                      <a:pos x="connsiteX0" y="connsiteY0"/>
                                    </a:cxn>
                                    <a:cxn ang="0">
                                      <a:pos x="connsiteX1" y="connsiteY1"/>
                                    </a:cxn>
                                    <a:cxn ang="0">
                                      <a:pos x="connsiteX2" y="connsiteY2"/>
                                    </a:cxn>
                                    <a:cxn ang="0">
                                      <a:pos x="connsiteX3" y="connsiteY3"/>
                                    </a:cxn>
                                  </a:cxnLst>
                                  <a:rect l="l" t="t" r="r" b="b"/>
                                  <a:pathLst>
                                    <a:path w="1537" h="2563">
                                      <a:moveTo>
                                        <a:pt x="1479" y="2790"/>
                                      </a:moveTo>
                                      <a:lnTo>
                                        <a:pt x="2248" y="1509"/>
                                      </a:lnTo>
                                      <a:lnTo>
                                        <a:pt x="1479" y="227"/>
                                      </a:lnTo>
                                      <a:lnTo>
                                        <a:pt x="710" y="1509"/>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01" name="任意多边形: 形状 19901"/>
                              <wps:cNvSpPr/>
                              <wps:spPr>
                                <a:xfrm>
                                  <a:off x="2581182" y="820759"/>
                                  <a:ext cx="1537" cy="2563"/>
                                </a:xfrm>
                                <a:custGeom>
                                  <a:avLst/>
                                  <a:gdLst>
                                    <a:gd name="connsiteX0" fmla="*/ 1481 w 1537"/>
                                    <a:gd name="connsiteY0" fmla="*/ 2790 h 2563"/>
                                    <a:gd name="connsiteX1" fmla="*/ 2250 w 1537"/>
                                    <a:gd name="connsiteY1" fmla="*/ 1508 h 2563"/>
                                    <a:gd name="connsiteX2" fmla="*/ 1481 w 1537"/>
                                    <a:gd name="connsiteY2" fmla="*/ 227 h 2563"/>
                                    <a:gd name="connsiteX3" fmla="*/ 712 w 1537"/>
                                    <a:gd name="connsiteY3" fmla="*/ 1508 h 2563"/>
                                  </a:gdLst>
                                  <a:ahLst/>
                                  <a:cxnLst>
                                    <a:cxn ang="0">
                                      <a:pos x="connsiteX0" y="connsiteY0"/>
                                    </a:cxn>
                                    <a:cxn ang="0">
                                      <a:pos x="connsiteX1" y="connsiteY1"/>
                                    </a:cxn>
                                    <a:cxn ang="0">
                                      <a:pos x="connsiteX2" y="connsiteY2"/>
                                    </a:cxn>
                                    <a:cxn ang="0">
                                      <a:pos x="connsiteX3" y="connsiteY3"/>
                                    </a:cxn>
                                  </a:cxnLst>
                                  <a:rect l="l" t="t" r="r" b="b"/>
                                  <a:pathLst>
                                    <a:path w="1537" h="2563">
                                      <a:moveTo>
                                        <a:pt x="1481" y="2790"/>
                                      </a:moveTo>
                                      <a:lnTo>
                                        <a:pt x="2250" y="1508"/>
                                      </a:lnTo>
                                      <a:lnTo>
                                        <a:pt x="1481" y="227"/>
                                      </a:lnTo>
                                      <a:lnTo>
                                        <a:pt x="712" y="1508"/>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02" name="任意多边形: 形状 19902"/>
                              <wps:cNvSpPr/>
                              <wps:spPr>
                                <a:xfrm>
                                  <a:off x="2588443" y="804303"/>
                                  <a:ext cx="1537" cy="2563"/>
                                </a:xfrm>
                                <a:custGeom>
                                  <a:avLst/>
                                  <a:gdLst>
                                    <a:gd name="connsiteX0" fmla="*/ 1483 w 1537"/>
                                    <a:gd name="connsiteY0" fmla="*/ 2785 h 2563"/>
                                    <a:gd name="connsiteX1" fmla="*/ 2252 w 1537"/>
                                    <a:gd name="connsiteY1" fmla="*/ 1504 h 2563"/>
                                    <a:gd name="connsiteX2" fmla="*/ 1483 w 1537"/>
                                    <a:gd name="connsiteY2" fmla="*/ 222 h 2563"/>
                                    <a:gd name="connsiteX3" fmla="*/ 714 w 1537"/>
                                    <a:gd name="connsiteY3" fmla="*/ 1504 h 2563"/>
                                  </a:gdLst>
                                  <a:ahLst/>
                                  <a:cxnLst>
                                    <a:cxn ang="0">
                                      <a:pos x="connsiteX0" y="connsiteY0"/>
                                    </a:cxn>
                                    <a:cxn ang="0">
                                      <a:pos x="connsiteX1" y="connsiteY1"/>
                                    </a:cxn>
                                    <a:cxn ang="0">
                                      <a:pos x="connsiteX2" y="connsiteY2"/>
                                    </a:cxn>
                                    <a:cxn ang="0">
                                      <a:pos x="connsiteX3" y="connsiteY3"/>
                                    </a:cxn>
                                  </a:cxnLst>
                                  <a:rect l="l" t="t" r="r" b="b"/>
                                  <a:pathLst>
                                    <a:path w="1537" h="2563">
                                      <a:moveTo>
                                        <a:pt x="1483" y="2785"/>
                                      </a:moveTo>
                                      <a:lnTo>
                                        <a:pt x="2252" y="1504"/>
                                      </a:lnTo>
                                      <a:lnTo>
                                        <a:pt x="1483" y="222"/>
                                      </a:lnTo>
                                      <a:lnTo>
                                        <a:pt x="714" y="1504"/>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03" name="任意多边形: 形状 19903"/>
                              <wps:cNvSpPr/>
                              <wps:spPr>
                                <a:xfrm>
                                  <a:off x="2595700" y="794212"/>
                                  <a:ext cx="1537" cy="2563"/>
                                </a:xfrm>
                                <a:custGeom>
                                  <a:avLst/>
                                  <a:gdLst>
                                    <a:gd name="connsiteX0" fmla="*/ 1485 w 1537"/>
                                    <a:gd name="connsiteY0" fmla="*/ 2782 h 2563"/>
                                    <a:gd name="connsiteX1" fmla="*/ 2254 w 1537"/>
                                    <a:gd name="connsiteY1" fmla="*/ 1501 h 2563"/>
                                    <a:gd name="connsiteX2" fmla="*/ 1485 w 1537"/>
                                    <a:gd name="connsiteY2" fmla="*/ 219 h 2563"/>
                                    <a:gd name="connsiteX3" fmla="*/ 716 w 1537"/>
                                    <a:gd name="connsiteY3" fmla="*/ 1501 h 2563"/>
                                  </a:gdLst>
                                  <a:ahLst/>
                                  <a:cxnLst>
                                    <a:cxn ang="0">
                                      <a:pos x="connsiteX0" y="connsiteY0"/>
                                    </a:cxn>
                                    <a:cxn ang="0">
                                      <a:pos x="connsiteX1" y="connsiteY1"/>
                                    </a:cxn>
                                    <a:cxn ang="0">
                                      <a:pos x="connsiteX2" y="connsiteY2"/>
                                    </a:cxn>
                                    <a:cxn ang="0">
                                      <a:pos x="connsiteX3" y="connsiteY3"/>
                                    </a:cxn>
                                  </a:cxnLst>
                                  <a:rect l="l" t="t" r="r" b="b"/>
                                  <a:pathLst>
                                    <a:path w="1537" h="2563">
                                      <a:moveTo>
                                        <a:pt x="1485" y="2782"/>
                                      </a:moveTo>
                                      <a:lnTo>
                                        <a:pt x="2254" y="1501"/>
                                      </a:lnTo>
                                      <a:lnTo>
                                        <a:pt x="1485" y="219"/>
                                      </a:lnTo>
                                      <a:lnTo>
                                        <a:pt x="716" y="1501"/>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04" name="任意多边形: 形状 19904"/>
                              <wps:cNvSpPr/>
                              <wps:spPr>
                                <a:xfrm>
                                  <a:off x="2602961" y="800812"/>
                                  <a:ext cx="1537" cy="2563"/>
                                </a:xfrm>
                                <a:custGeom>
                                  <a:avLst/>
                                  <a:gdLst>
                                    <a:gd name="connsiteX0" fmla="*/ 1487 w 1537"/>
                                    <a:gd name="connsiteY0" fmla="*/ 2784 h 2563"/>
                                    <a:gd name="connsiteX1" fmla="*/ 2256 w 1537"/>
                                    <a:gd name="connsiteY1" fmla="*/ 1503 h 2563"/>
                                    <a:gd name="connsiteX2" fmla="*/ 1487 w 1537"/>
                                    <a:gd name="connsiteY2" fmla="*/ 221 h 2563"/>
                                    <a:gd name="connsiteX3" fmla="*/ 718 w 1537"/>
                                    <a:gd name="connsiteY3" fmla="*/ 1503 h 2563"/>
                                  </a:gdLst>
                                  <a:ahLst/>
                                  <a:cxnLst>
                                    <a:cxn ang="0">
                                      <a:pos x="connsiteX0" y="connsiteY0"/>
                                    </a:cxn>
                                    <a:cxn ang="0">
                                      <a:pos x="connsiteX1" y="connsiteY1"/>
                                    </a:cxn>
                                    <a:cxn ang="0">
                                      <a:pos x="connsiteX2" y="connsiteY2"/>
                                    </a:cxn>
                                    <a:cxn ang="0">
                                      <a:pos x="connsiteX3" y="connsiteY3"/>
                                    </a:cxn>
                                  </a:cxnLst>
                                  <a:rect l="l" t="t" r="r" b="b"/>
                                  <a:pathLst>
                                    <a:path w="1537" h="2563">
                                      <a:moveTo>
                                        <a:pt x="1487" y="2784"/>
                                      </a:moveTo>
                                      <a:lnTo>
                                        <a:pt x="2256" y="1503"/>
                                      </a:lnTo>
                                      <a:lnTo>
                                        <a:pt x="1487" y="221"/>
                                      </a:lnTo>
                                      <a:lnTo>
                                        <a:pt x="718" y="150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05" name="任意多边形: 形状 19905"/>
                              <wps:cNvSpPr/>
                              <wps:spPr>
                                <a:xfrm>
                                  <a:off x="2610218" y="799485"/>
                                  <a:ext cx="1537" cy="2563"/>
                                </a:xfrm>
                                <a:custGeom>
                                  <a:avLst/>
                                  <a:gdLst>
                                    <a:gd name="connsiteX0" fmla="*/ 1489 w 1537"/>
                                    <a:gd name="connsiteY0" fmla="*/ 2784 h 2563"/>
                                    <a:gd name="connsiteX1" fmla="*/ 2258 w 1537"/>
                                    <a:gd name="connsiteY1" fmla="*/ 1502 h 2563"/>
                                    <a:gd name="connsiteX2" fmla="*/ 1489 w 1537"/>
                                    <a:gd name="connsiteY2" fmla="*/ 221 h 2563"/>
                                    <a:gd name="connsiteX3" fmla="*/ 720 w 1537"/>
                                    <a:gd name="connsiteY3" fmla="*/ 1502 h 2563"/>
                                  </a:gdLst>
                                  <a:ahLst/>
                                  <a:cxnLst>
                                    <a:cxn ang="0">
                                      <a:pos x="connsiteX0" y="connsiteY0"/>
                                    </a:cxn>
                                    <a:cxn ang="0">
                                      <a:pos x="connsiteX1" y="connsiteY1"/>
                                    </a:cxn>
                                    <a:cxn ang="0">
                                      <a:pos x="connsiteX2" y="connsiteY2"/>
                                    </a:cxn>
                                    <a:cxn ang="0">
                                      <a:pos x="connsiteX3" y="connsiteY3"/>
                                    </a:cxn>
                                  </a:cxnLst>
                                  <a:rect l="l" t="t" r="r" b="b"/>
                                  <a:pathLst>
                                    <a:path w="1537" h="2563">
                                      <a:moveTo>
                                        <a:pt x="1489" y="2784"/>
                                      </a:moveTo>
                                      <a:lnTo>
                                        <a:pt x="2258" y="1502"/>
                                      </a:lnTo>
                                      <a:lnTo>
                                        <a:pt x="1489" y="221"/>
                                      </a:lnTo>
                                      <a:lnTo>
                                        <a:pt x="720" y="1502"/>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06" name="任意多边形: 形状 19906"/>
                              <wps:cNvSpPr/>
                              <wps:spPr>
                                <a:xfrm>
                                  <a:off x="2617476" y="806807"/>
                                  <a:ext cx="1537" cy="2563"/>
                                </a:xfrm>
                                <a:custGeom>
                                  <a:avLst/>
                                  <a:gdLst>
                                    <a:gd name="connsiteX0" fmla="*/ 1491 w 1537"/>
                                    <a:gd name="connsiteY0" fmla="*/ 2786 h 2563"/>
                                    <a:gd name="connsiteX1" fmla="*/ 2260 w 1537"/>
                                    <a:gd name="connsiteY1" fmla="*/ 1504 h 2563"/>
                                    <a:gd name="connsiteX2" fmla="*/ 1491 w 1537"/>
                                    <a:gd name="connsiteY2" fmla="*/ 223 h 2563"/>
                                    <a:gd name="connsiteX3" fmla="*/ 722 w 1537"/>
                                    <a:gd name="connsiteY3" fmla="*/ 1504 h 2563"/>
                                  </a:gdLst>
                                  <a:ahLst/>
                                  <a:cxnLst>
                                    <a:cxn ang="0">
                                      <a:pos x="connsiteX0" y="connsiteY0"/>
                                    </a:cxn>
                                    <a:cxn ang="0">
                                      <a:pos x="connsiteX1" y="connsiteY1"/>
                                    </a:cxn>
                                    <a:cxn ang="0">
                                      <a:pos x="connsiteX2" y="connsiteY2"/>
                                    </a:cxn>
                                    <a:cxn ang="0">
                                      <a:pos x="connsiteX3" y="connsiteY3"/>
                                    </a:cxn>
                                  </a:cxnLst>
                                  <a:rect l="l" t="t" r="r" b="b"/>
                                  <a:pathLst>
                                    <a:path w="1537" h="2563">
                                      <a:moveTo>
                                        <a:pt x="1491" y="2786"/>
                                      </a:moveTo>
                                      <a:lnTo>
                                        <a:pt x="2260" y="1504"/>
                                      </a:lnTo>
                                      <a:lnTo>
                                        <a:pt x="1491" y="223"/>
                                      </a:lnTo>
                                      <a:lnTo>
                                        <a:pt x="722" y="1504"/>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07" name="任意多边形: 形状 19907"/>
                              <wps:cNvSpPr/>
                              <wps:spPr>
                                <a:xfrm>
                                  <a:off x="2624737" y="799413"/>
                                  <a:ext cx="1537" cy="2563"/>
                                </a:xfrm>
                                <a:custGeom>
                                  <a:avLst/>
                                  <a:gdLst>
                                    <a:gd name="connsiteX0" fmla="*/ 1493 w 1537"/>
                                    <a:gd name="connsiteY0" fmla="*/ 2784 h 2563"/>
                                    <a:gd name="connsiteX1" fmla="*/ 2262 w 1537"/>
                                    <a:gd name="connsiteY1" fmla="*/ 1502 h 2563"/>
                                    <a:gd name="connsiteX2" fmla="*/ 1493 w 1537"/>
                                    <a:gd name="connsiteY2" fmla="*/ 221 h 2563"/>
                                    <a:gd name="connsiteX3" fmla="*/ 724 w 1537"/>
                                    <a:gd name="connsiteY3" fmla="*/ 1502 h 2563"/>
                                  </a:gdLst>
                                  <a:ahLst/>
                                  <a:cxnLst>
                                    <a:cxn ang="0">
                                      <a:pos x="connsiteX0" y="connsiteY0"/>
                                    </a:cxn>
                                    <a:cxn ang="0">
                                      <a:pos x="connsiteX1" y="connsiteY1"/>
                                    </a:cxn>
                                    <a:cxn ang="0">
                                      <a:pos x="connsiteX2" y="connsiteY2"/>
                                    </a:cxn>
                                    <a:cxn ang="0">
                                      <a:pos x="connsiteX3" y="connsiteY3"/>
                                    </a:cxn>
                                  </a:cxnLst>
                                  <a:rect l="l" t="t" r="r" b="b"/>
                                  <a:pathLst>
                                    <a:path w="1537" h="2563">
                                      <a:moveTo>
                                        <a:pt x="1493" y="2784"/>
                                      </a:moveTo>
                                      <a:lnTo>
                                        <a:pt x="2262" y="1502"/>
                                      </a:lnTo>
                                      <a:lnTo>
                                        <a:pt x="1493" y="221"/>
                                      </a:lnTo>
                                      <a:lnTo>
                                        <a:pt x="724" y="1502"/>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08" name="任意多边形: 形状 19908"/>
                              <wps:cNvSpPr/>
                              <wps:spPr>
                                <a:xfrm>
                                  <a:off x="2631994" y="799812"/>
                                  <a:ext cx="1537" cy="2563"/>
                                </a:xfrm>
                                <a:custGeom>
                                  <a:avLst/>
                                  <a:gdLst>
                                    <a:gd name="connsiteX0" fmla="*/ 1495 w 1537"/>
                                    <a:gd name="connsiteY0" fmla="*/ 2784 h 2563"/>
                                    <a:gd name="connsiteX1" fmla="*/ 2264 w 1537"/>
                                    <a:gd name="connsiteY1" fmla="*/ 1503 h 2563"/>
                                    <a:gd name="connsiteX2" fmla="*/ 1495 w 1537"/>
                                    <a:gd name="connsiteY2" fmla="*/ 221 h 2563"/>
                                    <a:gd name="connsiteX3" fmla="*/ 726 w 1537"/>
                                    <a:gd name="connsiteY3" fmla="*/ 1503 h 2563"/>
                                  </a:gdLst>
                                  <a:ahLst/>
                                  <a:cxnLst>
                                    <a:cxn ang="0">
                                      <a:pos x="connsiteX0" y="connsiteY0"/>
                                    </a:cxn>
                                    <a:cxn ang="0">
                                      <a:pos x="connsiteX1" y="connsiteY1"/>
                                    </a:cxn>
                                    <a:cxn ang="0">
                                      <a:pos x="connsiteX2" y="connsiteY2"/>
                                    </a:cxn>
                                    <a:cxn ang="0">
                                      <a:pos x="connsiteX3" y="connsiteY3"/>
                                    </a:cxn>
                                  </a:cxnLst>
                                  <a:rect l="l" t="t" r="r" b="b"/>
                                  <a:pathLst>
                                    <a:path w="1537" h="2563">
                                      <a:moveTo>
                                        <a:pt x="1495" y="2784"/>
                                      </a:moveTo>
                                      <a:lnTo>
                                        <a:pt x="2264" y="1503"/>
                                      </a:lnTo>
                                      <a:lnTo>
                                        <a:pt x="1495" y="221"/>
                                      </a:lnTo>
                                      <a:lnTo>
                                        <a:pt x="726" y="150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09" name="任意多边形: 形状 19909"/>
                              <wps:cNvSpPr/>
                              <wps:spPr>
                                <a:xfrm>
                                  <a:off x="2639255" y="791768"/>
                                  <a:ext cx="1537" cy="2563"/>
                                </a:xfrm>
                                <a:custGeom>
                                  <a:avLst/>
                                  <a:gdLst>
                                    <a:gd name="connsiteX0" fmla="*/ 1497 w 1537"/>
                                    <a:gd name="connsiteY0" fmla="*/ 2782 h 2563"/>
                                    <a:gd name="connsiteX1" fmla="*/ 2266 w 1537"/>
                                    <a:gd name="connsiteY1" fmla="*/ 1500 h 2563"/>
                                    <a:gd name="connsiteX2" fmla="*/ 1497 w 1537"/>
                                    <a:gd name="connsiteY2" fmla="*/ 219 h 2563"/>
                                    <a:gd name="connsiteX3" fmla="*/ 728 w 1537"/>
                                    <a:gd name="connsiteY3" fmla="*/ 1500 h 2563"/>
                                  </a:gdLst>
                                  <a:ahLst/>
                                  <a:cxnLst>
                                    <a:cxn ang="0">
                                      <a:pos x="connsiteX0" y="connsiteY0"/>
                                    </a:cxn>
                                    <a:cxn ang="0">
                                      <a:pos x="connsiteX1" y="connsiteY1"/>
                                    </a:cxn>
                                    <a:cxn ang="0">
                                      <a:pos x="connsiteX2" y="connsiteY2"/>
                                    </a:cxn>
                                    <a:cxn ang="0">
                                      <a:pos x="connsiteX3" y="connsiteY3"/>
                                    </a:cxn>
                                  </a:cxnLst>
                                  <a:rect l="l" t="t" r="r" b="b"/>
                                  <a:pathLst>
                                    <a:path w="1537" h="2563">
                                      <a:moveTo>
                                        <a:pt x="1497" y="2782"/>
                                      </a:moveTo>
                                      <a:lnTo>
                                        <a:pt x="2266" y="1500"/>
                                      </a:lnTo>
                                      <a:lnTo>
                                        <a:pt x="1497" y="219"/>
                                      </a:lnTo>
                                      <a:lnTo>
                                        <a:pt x="728" y="150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10" name="任意多边形: 形状 19910"/>
                              <wps:cNvSpPr/>
                              <wps:spPr>
                                <a:xfrm>
                                  <a:off x="2646512" y="795937"/>
                                  <a:ext cx="1537" cy="2563"/>
                                </a:xfrm>
                                <a:custGeom>
                                  <a:avLst/>
                                  <a:gdLst>
                                    <a:gd name="connsiteX0" fmla="*/ 1499 w 1537"/>
                                    <a:gd name="connsiteY0" fmla="*/ 2783 h 2563"/>
                                    <a:gd name="connsiteX1" fmla="*/ 2268 w 1537"/>
                                    <a:gd name="connsiteY1" fmla="*/ 1501 h 2563"/>
                                    <a:gd name="connsiteX2" fmla="*/ 1499 w 1537"/>
                                    <a:gd name="connsiteY2" fmla="*/ 220 h 2563"/>
                                    <a:gd name="connsiteX3" fmla="*/ 730 w 1537"/>
                                    <a:gd name="connsiteY3" fmla="*/ 1501 h 2563"/>
                                  </a:gdLst>
                                  <a:ahLst/>
                                  <a:cxnLst>
                                    <a:cxn ang="0">
                                      <a:pos x="connsiteX0" y="connsiteY0"/>
                                    </a:cxn>
                                    <a:cxn ang="0">
                                      <a:pos x="connsiteX1" y="connsiteY1"/>
                                    </a:cxn>
                                    <a:cxn ang="0">
                                      <a:pos x="connsiteX2" y="connsiteY2"/>
                                    </a:cxn>
                                    <a:cxn ang="0">
                                      <a:pos x="connsiteX3" y="connsiteY3"/>
                                    </a:cxn>
                                  </a:cxnLst>
                                  <a:rect l="l" t="t" r="r" b="b"/>
                                  <a:pathLst>
                                    <a:path w="1537" h="2563">
                                      <a:moveTo>
                                        <a:pt x="1499" y="2783"/>
                                      </a:moveTo>
                                      <a:lnTo>
                                        <a:pt x="2268" y="1501"/>
                                      </a:lnTo>
                                      <a:lnTo>
                                        <a:pt x="1499" y="220"/>
                                      </a:lnTo>
                                      <a:lnTo>
                                        <a:pt x="730" y="1501"/>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11" name="任意多边形: 形状 19911"/>
                              <wps:cNvSpPr/>
                              <wps:spPr>
                                <a:xfrm>
                                  <a:off x="2653769" y="797452"/>
                                  <a:ext cx="1537" cy="2563"/>
                                </a:xfrm>
                                <a:custGeom>
                                  <a:avLst/>
                                  <a:gdLst>
                                    <a:gd name="connsiteX0" fmla="*/ 1501 w 1537"/>
                                    <a:gd name="connsiteY0" fmla="*/ 2783 h 2563"/>
                                    <a:gd name="connsiteX1" fmla="*/ 2270 w 1537"/>
                                    <a:gd name="connsiteY1" fmla="*/ 1502 h 2563"/>
                                    <a:gd name="connsiteX2" fmla="*/ 1501 w 1537"/>
                                    <a:gd name="connsiteY2" fmla="*/ 220 h 2563"/>
                                    <a:gd name="connsiteX3" fmla="*/ 732 w 1537"/>
                                    <a:gd name="connsiteY3" fmla="*/ 1502 h 2563"/>
                                  </a:gdLst>
                                  <a:ahLst/>
                                  <a:cxnLst>
                                    <a:cxn ang="0">
                                      <a:pos x="connsiteX0" y="connsiteY0"/>
                                    </a:cxn>
                                    <a:cxn ang="0">
                                      <a:pos x="connsiteX1" y="connsiteY1"/>
                                    </a:cxn>
                                    <a:cxn ang="0">
                                      <a:pos x="connsiteX2" y="connsiteY2"/>
                                    </a:cxn>
                                    <a:cxn ang="0">
                                      <a:pos x="connsiteX3" y="connsiteY3"/>
                                    </a:cxn>
                                  </a:cxnLst>
                                  <a:rect l="l" t="t" r="r" b="b"/>
                                  <a:pathLst>
                                    <a:path w="1537" h="2563">
                                      <a:moveTo>
                                        <a:pt x="1501" y="2783"/>
                                      </a:moveTo>
                                      <a:lnTo>
                                        <a:pt x="2270" y="1502"/>
                                      </a:lnTo>
                                      <a:lnTo>
                                        <a:pt x="1501" y="220"/>
                                      </a:lnTo>
                                      <a:lnTo>
                                        <a:pt x="732" y="1502"/>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12" name="任意多边形: 形状 19912"/>
                              <wps:cNvSpPr/>
                              <wps:spPr>
                                <a:xfrm>
                                  <a:off x="2661030" y="795346"/>
                                  <a:ext cx="1537" cy="2563"/>
                                </a:xfrm>
                                <a:custGeom>
                                  <a:avLst/>
                                  <a:gdLst>
                                    <a:gd name="connsiteX0" fmla="*/ 1503 w 1537"/>
                                    <a:gd name="connsiteY0" fmla="*/ 2783 h 2563"/>
                                    <a:gd name="connsiteX1" fmla="*/ 2272 w 1537"/>
                                    <a:gd name="connsiteY1" fmla="*/ 1501 h 2563"/>
                                    <a:gd name="connsiteX2" fmla="*/ 1503 w 1537"/>
                                    <a:gd name="connsiteY2" fmla="*/ 220 h 2563"/>
                                    <a:gd name="connsiteX3" fmla="*/ 734 w 1537"/>
                                    <a:gd name="connsiteY3" fmla="*/ 1501 h 2563"/>
                                  </a:gdLst>
                                  <a:ahLst/>
                                  <a:cxnLst>
                                    <a:cxn ang="0">
                                      <a:pos x="connsiteX0" y="connsiteY0"/>
                                    </a:cxn>
                                    <a:cxn ang="0">
                                      <a:pos x="connsiteX1" y="connsiteY1"/>
                                    </a:cxn>
                                    <a:cxn ang="0">
                                      <a:pos x="connsiteX2" y="connsiteY2"/>
                                    </a:cxn>
                                    <a:cxn ang="0">
                                      <a:pos x="connsiteX3" y="connsiteY3"/>
                                    </a:cxn>
                                  </a:cxnLst>
                                  <a:rect l="l" t="t" r="r" b="b"/>
                                  <a:pathLst>
                                    <a:path w="1537" h="2563">
                                      <a:moveTo>
                                        <a:pt x="1503" y="2783"/>
                                      </a:moveTo>
                                      <a:lnTo>
                                        <a:pt x="2272" y="1501"/>
                                      </a:lnTo>
                                      <a:lnTo>
                                        <a:pt x="1503" y="220"/>
                                      </a:lnTo>
                                      <a:lnTo>
                                        <a:pt x="734" y="1501"/>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13" name="任意多边形: 形状 19913"/>
                              <wps:cNvSpPr/>
                              <wps:spPr>
                                <a:xfrm>
                                  <a:off x="2668288" y="791163"/>
                                  <a:ext cx="1537" cy="2563"/>
                                </a:xfrm>
                                <a:custGeom>
                                  <a:avLst/>
                                  <a:gdLst>
                                    <a:gd name="connsiteX0" fmla="*/ 1505 w 1537"/>
                                    <a:gd name="connsiteY0" fmla="*/ 2782 h 2563"/>
                                    <a:gd name="connsiteX1" fmla="*/ 2274 w 1537"/>
                                    <a:gd name="connsiteY1" fmla="*/ 1500 h 2563"/>
                                    <a:gd name="connsiteX2" fmla="*/ 1505 w 1537"/>
                                    <a:gd name="connsiteY2" fmla="*/ 219 h 2563"/>
                                    <a:gd name="connsiteX3" fmla="*/ 736 w 1537"/>
                                    <a:gd name="connsiteY3" fmla="*/ 1500 h 2563"/>
                                  </a:gdLst>
                                  <a:ahLst/>
                                  <a:cxnLst>
                                    <a:cxn ang="0">
                                      <a:pos x="connsiteX0" y="connsiteY0"/>
                                    </a:cxn>
                                    <a:cxn ang="0">
                                      <a:pos x="connsiteX1" y="connsiteY1"/>
                                    </a:cxn>
                                    <a:cxn ang="0">
                                      <a:pos x="connsiteX2" y="connsiteY2"/>
                                    </a:cxn>
                                    <a:cxn ang="0">
                                      <a:pos x="connsiteX3" y="connsiteY3"/>
                                    </a:cxn>
                                  </a:cxnLst>
                                  <a:rect l="l" t="t" r="r" b="b"/>
                                  <a:pathLst>
                                    <a:path w="1537" h="2563">
                                      <a:moveTo>
                                        <a:pt x="1505" y="2782"/>
                                      </a:moveTo>
                                      <a:lnTo>
                                        <a:pt x="2274" y="1500"/>
                                      </a:lnTo>
                                      <a:lnTo>
                                        <a:pt x="1505" y="219"/>
                                      </a:lnTo>
                                      <a:lnTo>
                                        <a:pt x="736" y="150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14" name="任意多边形: 形状 19914"/>
                              <wps:cNvSpPr/>
                              <wps:spPr>
                                <a:xfrm>
                                  <a:off x="2675549" y="775254"/>
                                  <a:ext cx="1537" cy="2563"/>
                                </a:xfrm>
                                <a:custGeom>
                                  <a:avLst/>
                                  <a:gdLst>
                                    <a:gd name="connsiteX0" fmla="*/ 1507 w 1537"/>
                                    <a:gd name="connsiteY0" fmla="*/ 2777 h 2563"/>
                                    <a:gd name="connsiteX1" fmla="*/ 2276 w 1537"/>
                                    <a:gd name="connsiteY1" fmla="*/ 1496 h 2563"/>
                                    <a:gd name="connsiteX2" fmla="*/ 1507 w 1537"/>
                                    <a:gd name="connsiteY2" fmla="*/ 214 h 2563"/>
                                    <a:gd name="connsiteX3" fmla="*/ 738 w 1537"/>
                                    <a:gd name="connsiteY3" fmla="*/ 1496 h 2563"/>
                                  </a:gdLst>
                                  <a:ahLst/>
                                  <a:cxnLst>
                                    <a:cxn ang="0">
                                      <a:pos x="connsiteX0" y="connsiteY0"/>
                                    </a:cxn>
                                    <a:cxn ang="0">
                                      <a:pos x="connsiteX1" y="connsiteY1"/>
                                    </a:cxn>
                                    <a:cxn ang="0">
                                      <a:pos x="connsiteX2" y="connsiteY2"/>
                                    </a:cxn>
                                    <a:cxn ang="0">
                                      <a:pos x="connsiteX3" y="connsiteY3"/>
                                    </a:cxn>
                                  </a:cxnLst>
                                  <a:rect l="l" t="t" r="r" b="b"/>
                                  <a:pathLst>
                                    <a:path w="1537" h="2563">
                                      <a:moveTo>
                                        <a:pt x="1507" y="2777"/>
                                      </a:moveTo>
                                      <a:lnTo>
                                        <a:pt x="2276" y="1496"/>
                                      </a:lnTo>
                                      <a:lnTo>
                                        <a:pt x="1507" y="214"/>
                                      </a:lnTo>
                                      <a:lnTo>
                                        <a:pt x="738" y="1496"/>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15" name="任意多边形: 形状 19915"/>
                              <wps:cNvSpPr/>
                              <wps:spPr>
                                <a:xfrm>
                                  <a:off x="2682806" y="772616"/>
                                  <a:ext cx="1537" cy="2563"/>
                                </a:xfrm>
                                <a:custGeom>
                                  <a:avLst/>
                                  <a:gdLst>
                                    <a:gd name="connsiteX0" fmla="*/ 1509 w 1537"/>
                                    <a:gd name="connsiteY0" fmla="*/ 2777 h 2563"/>
                                    <a:gd name="connsiteX1" fmla="*/ 2278 w 1537"/>
                                    <a:gd name="connsiteY1" fmla="*/ 1495 h 2563"/>
                                    <a:gd name="connsiteX2" fmla="*/ 1509 w 1537"/>
                                    <a:gd name="connsiteY2" fmla="*/ 214 h 2563"/>
                                    <a:gd name="connsiteX3" fmla="*/ 740 w 1537"/>
                                    <a:gd name="connsiteY3" fmla="*/ 1495 h 2563"/>
                                  </a:gdLst>
                                  <a:ahLst/>
                                  <a:cxnLst>
                                    <a:cxn ang="0">
                                      <a:pos x="connsiteX0" y="connsiteY0"/>
                                    </a:cxn>
                                    <a:cxn ang="0">
                                      <a:pos x="connsiteX1" y="connsiteY1"/>
                                    </a:cxn>
                                    <a:cxn ang="0">
                                      <a:pos x="connsiteX2" y="connsiteY2"/>
                                    </a:cxn>
                                    <a:cxn ang="0">
                                      <a:pos x="connsiteX3" y="connsiteY3"/>
                                    </a:cxn>
                                  </a:cxnLst>
                                  <a:rect l="l" t="t" r="r" b="b"/>
                                  <a:pathLst>
                                    <a:path w="1537" h="2563">
                                      <a:moveTo>
                                        <a:pt x="1509" y="2777"/>
                                      </a:moveTo>
                                      <a:lnTo>
                                        <a:pt x="2278" y="1495"/>
                                      </a:lnTo>
                                      <a:lnTo>
                                        <a:pt x="1509" y="214"/>
                                      </a:lnTo>
                                      <a:lnTo>
                                        <a:pt x="740" y="1495"/>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16" name="任意多边形: 形状 19916"/>
                              <wps:cNvSpPr/>
                              <wps:spPr>
                                <a:xfrm>
                                  <a:off x="2690063" y="769509"/>
                                  <a:ext cx="1537" cy="2563"/>
                                </a:xfrm>
                                <a:custGeom>
                                  <a:avLst/>
                                  <a:gdLst>
                                    <a:gd name="connsiteX0" fmla="*/ 1511 w 1537"/>
                                    <a:gd name="connsiteY0" fmla="*/ 2776 h 2563"/>
                                    <a:gd name="connsiteX1" fmla="*/ 2280 w 1537"/>
                                    <a:gd name="connsiteY1" fmla="*/ 1494 h 2563"/>
                                    <a:gd name="connsiteX2" fmla="*/ 1511 w 1537"/>
                                    <a:gd name="connsiteY2" fmla="*/ 213 h 2563"/>
                                    <a:gd name="connsiteX3" fmla="*/ 742 w 1537"/>
                                    <a:gd name="connsiteY3" fmla="*/ 1494 h 2563"/>
                                  </a:gdLst>
                                  <a:ahLst/>
                                  <a:cxnLst>
                                    <a:cxn ang="0">
                                      <a:pos x="connsiteX0" y="connsiteY0"/>
                                    </a:cxn>
                                    <a:cxn ang="0">
                                      <a:pos x="connsiteX1" y="connsiteY1"/>
                                    </a:cxn>
                                    <a:cxn ang="0">
                                      <a:pos x="connsiteX2" y="connsiteY2"/>
                                    </a:cxn>
                                    <a:cxn ang="0">
                                      <a:pos x="connsiteX3" y="connsiteY3"/>
                                    </a:cxn>
                                  </a:cxnLst>
                                  <a:rect l="l" t="t" r="r" b="b"/>
                                  <a:pathLst>
                                    <a:path w="1537" h="2563">
                                      <a:moveTo>
                                        <a:pt x="1511" y="2776"/>
                                      </a:moveTo>
                                      <a:lnTo>
                                        <a:pt x="2280" y="1494"/>
                                      </a:lnTo>
                                      <a:lnTo>
                                        <a:pt x="1511" y="213"/>
                                      </a:lnTo>
                                      <a:lnTo>
                                        <a:pt x="742" y="1494"/>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17" name="任意多边形: 形状 19917"/>
                              <wps:cNvSpPr/>
                              <wps:spPr>
                                <a:xfrm>
                                  <a:off x="2697324" y="772663"/>
                                  <a:ext cx="1537" cy="2563"/>
                                </a:xfrm>
                                <a:custGeom>
                                  <a:avLst/>
                                  <a:gdLst>
                                    <a:gd name="connsiteX0" fmla="*/ 1513 w 1537"/>
                                    <a:gd name="connsiteY0" fmla="*/ 2777 h 2563"/>
                                    <a:gd name="connsiteX1" fmla="*/ 2282 w 1537"/>
                                    <a:gd name="connsiteY1" fmla="*/ 1495 h 2563"/>
                                    <a:gd name="connsiteX2" fmla="*/ 1513 w 1537"/>
                                    <a:gd name="connsiteY2" fmla="*/ 214 h 2563"/>
                                    <a:gd name="connsiteX3" fmla="*/ 744 w 1537"/>
                                    <a:gd name="connsiteY3" fmla="*/ 1495 h 2563"/>
                                  </a:gdLst>
                                  <a:ahLst/>
                                  <a:cxnLst>
                                    <a:cxn ang="0">
                                      <a:pos x="connsiteX0" y="connsiteY0"/>
                                    </a:cxn>
                                    <a:cxn ang="0">
                                      <a:pos x="connsiteX1" y="connsiteY1"/>
                                    </a:cxn>
                                    <a:cxn ang="0">
                                      <a:pos x="connsiteX2" y="connsiteY2"/>
                                    </a:cxn>
                                    <a:cxn ang="0">
                                      <a:pos x="connsiteX3" y="connsiteY3"/>
                                    </a:cxn>
                                  </a:cxnLst>
                                  <a:rect l="l" t="t" r="r" b="b"/>
                                  <a:pathLst>
                                    <a:path w="1537" h="2563">
                                      <a:moveTo>
                                        <a:pt x="1513" y="2777"/>
                                      </a:moveTo>
                                      <a:lnTo>
                                        <a:pt x="2282" y="1495"/>
                                      </a:lnTo>
                                      <a:lnTo>
                                        <a:pt x="1513" y="214"/>
                                      </a:lnTo>
                                      <a:lnTo>
                                        <a:pt x="744" y="1495"/>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18" name="任意多边形: 形状 19918"/>
                              <wps:cNvSpPr/>
                              <wps:spPr>
                                <a:xfrm>
                                  <a:off x="2704581" y="772884"/>
                                  <a:ext cx="1537" cy="2563"/>
                                </a:xfrm>
                                <a:custGeom>
                                  <a:avLst/>
                                  <a:gdLst>
                                    <a:gd name="connsiteX0" fmla="*/ 1515 w 1537"/>
                                    <a:gd name="connsiteY0" fmla="*/ 2777 h 2563"/>
                                    <a:gd name="connsiteX1" fmla="*/ 2284 w 1537"/>
                                    <a:gd name="connsiteY1" fmla="*/ 1495 h 2563"/>
                                    <a:gd name="connsiteX2" fmla="*/ 1515 w 1537"/>
                                    <a:gd name="connsiteY2" fmla="*/ 214 h 2563"/>
                                    <a:gd name="connsiteX3" fmla="*/ 746 w 1537"/>
                                    <a:gd name="connsiteY3" fmla="*/ 1495 h 2563"/>
                                  </a:gdLst>
                                  <a:ahLst/>
                                  <a:cxnLst>
                                    <a:cxn ang="0">
                                      <a:pos x="connsiteX0" y="connsiteY0"/>
                                    </a:cxn>
                                    <a:cxn ang="0">
                                      <a:pos x="connsiteX1" y="connsiteY1"/>
                                    </a:cxn>
                                    <a:cxn ang="0">
                                      <a:pos x="connsiteX2" y="connsiteY2"/>
                                    </a:cxn>
                                    <a:cxn ang="0">
                                      <a:pos x="connsiteX3" y="connsiteY3"/>
                                    </a:cxn>
                                  </a:cxnLst>
                                  <a:rect l="l" t="t" r="r" b="b"/>
                                  <a:pathLst>
                                    <a:path w="1537" h="2563">
                                      <a:moveTo>
                                        <a:pt x="1515" y="2777"/>
                                      </a:moveTo>
                                      <a:lnTo>
                                        <a:pt x="2284" y="1495"/>
                                      </a:lnTo>
                                      <a:lnTo>
                                        <a:pt x="1515" y="214"/>
                                      </a:lnTo>
                                      <a:lnTo>
                                        <a:pt x="746" y="1495"/>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19" name="任意多边形: 形状 19919"/>
                              <wps:cNvSpPr/>
                              <wps:spPr>
                                <a:xfrm>
                                  <a:off x="2711839" y="763057"/>
                                  <a:ext cx="1537" cy="2563"/>
                                </a:xfrm>
                                <a:custGeom>
                                  <a:avLst/>
                                  <a:gdLst>
                                    <a:gd name="connsiteX0" fmla="*/ 1517 w 1537"/>
                                    <a:gd name="connsiteY0" fmla="*/ 2774 h 2563"/>
                                    <a:gd name="connsiteX1" fmla="*/ 2286 w 1537"/>
                                    <a:gd name="connsiteY1" fmla="*/ 1492 h 2563"/>
                                    <a:gd name="connsiteX2" fmla="*/ 1517 w 1537"/>
                                    <a:gd name="connsiteY2" fmla="*/ 211 h 2563"/>
                                    <a:gd name="connsiteX3" fmla="*/ 748 w 1537"/>
                                    <a:gd name="connsiteY3" fmla="*/ 1492 h 2563"/>
                                  </a:gdLst>
                                  <a:ahLst/>
                                  <a:cxnLst>
                                    <a:cxn ang="0">
                                      <a:pos x="connsiteX0" y="connsiteY0"/>
                                    </a:cxn>
                                    <a:cxn ang="0">
                                      <a:pos x="connsiteX1" y="connsiteY1"/>
                                    </a:cxn>
                                    <a:cxn ang="0">
                                      <a:pos x="connsiteX2" y="connsiteY2"/>
                                    </a:cxn>
                                    <a:cxn ang="0">
                                      <a:pos x="connsiteX3" y="connsiteY3"/>
                                    </a:cxn>
                                  </a:cxnLst>
                                  <a:rect l="l" t="t" r="r" b="b"/>
                                  <a:pathLst>
                                    <a:path w="1537" h="2563">
                                      <a:moveTo>
                                        <a:pt x="1517" y="2774"/>
                                      </a:moveTo>
                                      <a:lnTo>
                                        <a:pt x="2286" y="1492"/>
                                      </a:lnTo>
                                      <a:lnTo>
                                        <a:pt x="1517" y="211"/>
                                      </a:lnTo>
                                      <a:lnTo>
                                        <a:pt x="748" y="1492"/>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20" name="任意多边形: 形状 19920"/>
                              <wps:cNvSpPr/>
                              <wps:spPr>
                                <a:xfrm>
                                  <a:off x="2719100" y="765635"/>
                                  <a:ext cx="1537" cy="2563"/>
                                </a:xfrm>
                                <a:custGeom>
                                  <a:avLst/>
                                  <a:gdLst>
                                    <a:gd name="connsiteX0" fmla="*/ 1519 w 1537"/>
                                    <a:gd name="connsiteY0" fmla="*/ 2775 h 2563"/>
                                    <a:gd name="connsiteX1" fmla="*/ 2288 w 1537"/>
                                    <a:gd name="connsiteY1" fmla="*/ 1493 h 2563"/>
                                    <a:gd name="connsiteX2" fmla="*/ 1519 w 1537"/>
                                    <a:gd name="connsiteY2" fmla="*/ 212 h 2563"/>
                                    <a:gd name="connsiteX3" fmla="*/ 750 w 1537"/>
                                    <a:gd name="connsiteY3" fmla="*/ 1493 h 2563"/>
                                  </a:gdLst>
                                  <a:ahLst/>
                                  <a:cxnLst>
                                    <a:cxn ang="0">
                                      <a:pos x="connsiteX0" y="connsiteY0"/>
                                    </a:cxn>
                                    <a:cxn ang="0">
                                      <a:pos x="connsiteX1" y="connsiteY1"/>
                                    </a:cxn>
                                    <a:cxn ang="0">
                                      <a:pos x="connsiteX2" y="connsiteY2"/>
                                    </a:cxn>
                                    <a:cxn ang="0">
                                      <a:pos x="connsiteX3" y="connsiteY3"/>
                                    </a:cxn>
                                  </a:cxnLst>
                                  <a:rect l="l" t="t" r="r" b="b"/>
                                  <a:pathLst>
                                    <a:path w="1537" h="2563">
                                      <a:moveTo>
                                        <a:pt x="1519" y="2775"/>
                                      </a:moveTo>
                                      <a:lnTo>
                                        <a:pt x="2288" y="1493"/>
                                      </a:lnTo>
                                      <a:lnTo>
                                        <a:pt x="1519" y="212"/>
                                      </a:lnTo>
                                      <a:lnTo>
                                        <a:pt x="750" y="149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21" name="任意多边形: 形状 19921"/>
                              <wps:cNvSpPr/>
                              <wps:spPr>
                                <a:xfrm>
                                  <a:off x="2726357" y="765428"/>
                                  <a:ext cx="1537" cy="2563"/>
                                </a:xfrm>
                                <a:custGeom>
                                  <a:avLst/>
                                  <a:gdLst>
                                    <a:gd name="connsiteX0" fmla="*/ 1521 w 1537"/>
                                    <a:gd name="connsiteY0" fmla="*/ 2775 h 2563"/>
                                    <a:gd name="connsiteX1" fmla="*/ 2290 w 1537"/>
                                    <a:gd name="connsiteY1" fmla="*/ 1493 h 2563"/>
                                    <a:gd name="connsiteX2" fmla="*/ 1521 w 1537"/>
                                    <a:gd name="connsiteY2" fmla="*/ 212 h 2563"/>
                                    <a:gd name="connsiteX3" fmla="*/ 752 w 1537"/>
                                    <a:gd name="connsiteY3" fmla="*/ 1493 h 2563"/>
                                  </a:gdLst>
                                  <a:ahLst/>
                                  <a:cxnLst>
                                    <a:cxn ang="0">
                                      <a:pos x="connsiteX0" y="connsiteY0"/>
                                    </a:cxn>
                                    <a:cxn ang="0">
                                      <a:pos x="connsiteX1" y="connsiteY1"/>
                                    </a:cxn>
                                    <a:cxn ang="0">
                                      <a:pos x="connsiteX2" y="connsiteY2"/>
                                    </a:cxn>
                                    <a:cxn ang="0">
                                      <a:pos x="connsiteX3" y="connsiteY3"/>
                                    </a:cxn>
                                  </a:cxnLst>
                                  <a:rect l="l" t="t" r="r" b="b"/>
                                  <a:pathLst>
                                    <a:path w="1537" h="2563">
                                      <a:moveTo>
                                        <a:pt x="1521" y="2775"/>
                                      </a:moveTo>
                                      <a:lnTo>
                                        <a:pt x="2290" y="1493"/>
                                      </a:lnTo>
                                      <a:lnTo>
                                        <a:pt x="1521" y="212"/>
                                      </a:lnTo>
                                      <a:lnTo>
                                        <a:pt x="752" y="149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22" name="任意多边形: 形状 19922"/>
                              <wps:cNvSpPr/>
                              <wps:spPr>
                                <a:xfrm>
                                  <a:off x="2733618" y="771293"/>
                                  <a:ext cx="1537" cy="2563"/>
                                </a:xfrm>
                                <a:custGeom>
                                  <a:avLst/>
                                  <a:gdLst>
                                    <a:gd name="connsiteX0" fmla="*/ 1523 w 1537"/>
                                    <a:gd name="connsiteY0" fmla="*/ 2776 h 2563"/>
                                    <a:gd name="connsiteX1" fmla="*/ 2292 w 1537"/>
                                    <a:gd name="connsiteY1" fmla="*/ 1495 h 2563"/>
                                    <a:gd name="connsiteX2" fmla="*/ 1523 w 1537"/>
                                    <a:gd name="connsiteY2" fmla="*/ 213 h 2563"/>
                                    <a:gd name="connsiteX3" fmla="*/ 754 w 1537"/>
                                    <a:gd name="connsiteY3" fmla="*/ 1495 h 2563"/>
                                  </a:gdLst>
                                  <a:ahLst/>
                                  <a:cxnLst>
                                    <a:cxn ang="0">
                                      <a:pos x="connsiteX0" y="connsiteY0"/>
                                    </a:cxn>
                                    <a:cxn ang="0">
                                      <a:pos x="connsiteX1" y="connsiteY1"/>
                                    </a:cxn>
                                    <a:cxn ang="0">
                                      <a:pos x="connsiteX2" y="connsiteY2"/>
                                    </a:cxn>
                                    <a:cxn ang="0">
                                      <a:pos x="connsiteX3" y="connsiteY3"/>
                                    </a:cxn>
                                  </a:cxnLst>
                                  <a:rect l="l" t="t" r="r" b="b"/>
                                  <a:pathLst>
                                    <a:path w="1537" h="2563">
                                      <a:moveTo>
                                        <a:pt x="1523" y="2776"/>
                                      </a:moveTo>
                                      <a:lnTo>
                                        <a:pt x="2292" y="1495"/>
                                      </a:lnTo>
                                      <a:lnTo>
                                        <a:pt x="1523" y="213"/>
                                      </a:lnTo>
                                      <a:lnTo>
                                        <a:pt x="754" y="1495"/>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23" name="任意多边形: 形状 19923"/>
                              <wps:cNvSpPr/>
                              <wps:spPr>
                                <a:xfrm>
                                  <a:off x="2740875" y="773091"/>
                                  <a:ext cx="1537" cy="2563"/>
                                </a:xfrm>
                                <a:custGeom>
                                  <a:avLst/>
                                  <a:gdLst>
                                    <a:gd name="connsiteX0" fmla="*/ 1525 w 1537"/>
                                    <a:gd name="connsiteY0" fmla="*/ 2777 h 2563"/>
                                    <a:gd name="connsiteX1" fmla="*/ 2294 w 1537"/>
                                    <a:gd name="connsiteY1" fmla="*/ 1495 h 2563"/>
                                    <a:gd name="connsiteX2" fmla="*/ 1525 w 1537"/>
                                    <a:gd name="connsiteY2" fmla="*/ 214 h 2563"/>
                                    <a:gd name="connsiteX3" fmla="*/ 756 w 1537"/>
                                    <a:gd name="connsiteY3" fmla="*/ 1495 h 2563"/>
                                  </a:gdLst>
                                  <a:ahLst/>
                                  <a:cxnLst>
                                    <a:cxn ang="0">
                                      <a:pos x="connsiteX0" y="connsiteY0"/>
                                    </a:cxn>
                                    <a:cxn ang="0">
                                      <a:pos x="connsiteX1" y="connsiteY1"/>
                                    </a:cxn>
                                    <a:cxn ang="0">
                                      <a:pos x="connsiteX2" y="connsiteY2"/>
                                    </a:cxn>
                                    <a:cxn ang="0">
                                      <a:pos x="connsiteX3" y="connsiteY3"/>
                                    </a:cxn>
                                  </a:cxnLst>
                                  <a:rect l="l" t="t" r="r" b="b"/>
                                  <a:pathLst>
                                    <a:path w="1537" h="2563">
                                      <a:moveTo>
                                        <a:pt x="1525" y="2777"/>
                                      </a:moveTo>
                                      <a:lnTo>
                                        <a:pt x="2294" y="1495"/>
                                      </a:lnTo>
                                      <a:lnTo>
                                        <a:pt x="1525" y="214"/>
                                      </a:lnTo>
                                      <a:lnTo>
                                        <a:pt x="756" y="1495"/>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24" name="任意多边形: 形状 19924"/>
                              <wps:cNvSpPr/>
                              <wps:spPr>
                                <a:xfrm>
                                  <a:off x="2748133" y="773384"/>
                                  <a:ext cx="1537" cy="2563"/>
                                </a:xfrm>
                                <a:custGeom>
                                  <a:avLst/>
                                  <a:gdLst>
                                    <a:gd name="connsiteX0" fmla="*/ 1527 w 1537"/>
                                    <a:gd name="connsiteY0" fmla="*/ 2777 h 2563"/>
                                    <a:gd name="connsiteX1" fmla="*/ 2296 w 1537"/>
                                    <a:gd name="connsiteY1" fmla="*/ 1495 h 2563"/>
                                    <a:gd name="connsiteX2" fmla="*/ 1527 w 1537"/>
                                    <a:gd name="connsiteY2" fmla="*/ 214 h 2563"/>
                                    <a:gd name="connsiteX3" fmla="*/ 758 w 1537"/>
                                    <a:gd name="connsiteY3" fmla="*/ 1495 h 2563"/>
                                  </a:gdLst>
                                  <a:ahLst/>
                                  <a:cxnLst>
                                    <a:cxn ang="0">
                                      <a:pos x="connsiteX0" y="connsiteY0"/>
                                    </a:cxn>
                                    <a:cxn ang="0">
                                      <a:pos x="connsiteX1" y="connsiteY1"/>
                                    </a:cxn>
                                    <a:cxn ang="0">
                                      <a:pos x="connsiteX2" y="connsiteY2"/>
                                    </a:cxn>
                                    <a:cxn ang="0">
                                      <a:pos x="connsiteX3" y="connsiteY3"/>
                                    </a:cxn>
                                  </a:cxnLst>
                                  <a:rect l="l" t="t" r="r" b="b"/>
                                  <a:pathLst>
                                    <a:path w="1537" h="2563">
                                      <a:moveTo>
                                        <a:pt x="1527" y="2777"/>
                                      </a:moveTo>
                                      <a:lnTo>
                                        <a:pt x="2296" y="1495"/>
                                      </a:lnTo>
                                      <a:lnTo>
                                        <a:pt x="1527" y="214"/>
                                      </a:lnTo>
                                      <a:lnTo>
                                        <a:pt x="758" y="1495"/>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25" name="任意多边形: 形状 19925"/>
                              <wps:cNvSpPr/>
                              <wps:spPr>
                                <a:xfrm>
                                  <a:off x="2755394" y="773442"/>
                                  <a:ext cx="1537" cy="2563"/>
                                </a:xfrm>
                                <a:custGeom>
                                  <a:avLst/>
                                  <a:gdLst>
                                    <a:gd name="connsiteX0" fmla="*/ 1529 w 1537"/>
                                    <a:gd name="connsiteY0" fmla="*/ 2777 h 2563"/>
                                    <a:gd name="connsiteX1" fmla="*/ 2298 w 1537"/>
                                    <a:gd name="connsiteY1" fmla="*/ 1495 h 2563"/>
                                    <a:gd name="connsiteX2" fmla="*/ 1529 w 1537"/>
                                    <a:gd name="connsiteY2" fmla="*/ 214 h 2563"/>
                                    <a:gd name="connsiteX3" fmla="*/ 760 w 1537"/>
                                    <a:gd name="connsiteY3" fmla="*/ 1495 h 2563"/>
                                  </a:gdLst>
                                  <a:ahLst/>
                                  <a:cxnLst>
                                    <a:cxn ang="0">
                                      <a:pos x="connsiteX0" y="connsiteY0"/>
                                    </a:cxn>
                                    <a:cxn ang="0">
                                      <a:pos x="connsiteX1" y="connsiteY1"/>
                                    </a:cxn>
                                    <a:cxn ang="0">
                                      <a:pos x="connsiteX2" y="connsiteY2"/>
                                    </a:cxn>
                                    <a:cxn ang="0">
                                      <a:pos x="connsiteX3" y="connsiteY3"/>
                                    </a:cxn>
                                  </a:cxnLst>
                                  <a:rect l="l" t="t" r="r" b="b"/>
                                  <a:pathLst>
                                    <a:path w="1537" h="2563">
                                      <a:moveTo>
                                        <a:pt x="1529" y="2777"/>
                                      </a:moveTo>
                                      <a:lnTo>
                                        <a:pt x="2298" y="1495"/>
                                      </a:lnTo>
                                      <a:lnTo>
                                        <a:pt x="1529" y="214"/>
                                      </a:lnTo>
                                      <a:lnTo>
                                        <a:pt x="760" y="1495"/>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26" name="任意多边形: 形状 19926"/>
                              <wps:cNvSpPr/>
                              <wps:spPr>
                                <a:xfrm>
                                  <a:off x="2762651" y="765533"/>
                                  <a:ext cx="1537" cy="2563"/>
                                </a:xfrm>
                                <a:custGeom>
                                  <a:avLst/>
                                  <a:gdLst>
                                    <a:gd name="connsiteX0" fmla="*/ 1531 w 1537"/>
                                    <a:gd name="connsiteY0" fmla="*/ 2775 h 2563"/>
                                    <a:gd name="connsiteX1" fmla="*/ 2300 w 1537"/>
                                    <a:gd name="connsiteY1" fmla="*/ 1493 h 2563"/>
                                    <a:gd name="connsiteX2" fmla="*/ 1531 w 1537"/>
                                    <a:gd name="connsiteY2" fmla="*/ 212 h 2563"/>
                                    <a:gd name="connsiteX3" fmla="*/ 762 w 1537"/>
                                    <a:gd name="connsiteY3" fmla="*/ 1493 h 2563"/>
                                  </a:gdLst>
                                  <a:ahLst/>
                                  <a:cxnLst>
                                    <a:cxn ang="0">
                                      <a:pos x="connsiteX0" y="connsiteY0"/>
                                    </a:cxn>
                                    <a:cxn ang="0">
                                      <a:pos x="connsiteX1" y="connsiteY1"/>
                                    </a:cxn>
                                    <a:cxn ang="0">
                                      <a:pos x="connsiteX2" y="connsiteY2"/>
                                    </a:cxn>
                                    <a:cxn ang="0">
                                      <a:pos x="connsiteX3" y="connsiteY3"/>
                                    </a:cxn>
                                  </a:cxnLst>
                                  <a:rect l="l" t="t" r="r" b="b"/>
                                  <a:pathLst>
                                    <a:path w="1537" h="2563">
                                      <a:moveTo>
                                        <a:pt x="1531" y="2775"/>
                                      </a:moveTo>
                                      <a:lnTo>
                                        <a:pt x="2300" y="1493"/>
                                      </a:lnTo>
                                      <a:lnTo>
                                        <a:pt x="1531" y="212"/>
                                      </a:lnTo>
                                      <a:lnTo>
                                        <a:pt x="762" y="149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27" name="任意多边形: 形状 19927"/>
                              <wps:cNvSpPr/>
                              <wps:spPr>
                                <a:xfrm>
                                  <a:off x="2769912" y="776976"/>
                                  <a:ext cx="1537" cy="2563"/>
                                </a:xfrm>
                                <a:custGeom>
                                  <a:avLst/>
                                  <a:gdLst>
                                    <a:gd name="connsiteX0" fmla="*/ 1533 w 1537"/>
                                    <a:gd name="connsiteY0" fmla="*/ 2778 h 2563"/>
                                    <a:gd name="connsiteX1" fmla="*/ 2302 w 1537"/>
                                    <a:gd name="connsiteY1" fmla="*/ 1496 h 2563"/>
                                    <a:gd name="connsiteX2" fmla="*/ 1533 w 1537"/>
                                    <a:gd name="connsiteY2" fmla="*/ 215 h 2563"/>
                                    <a:gd name="connsiteX3" fmla="*/ 764 w 1537"/>
                                    <a:gd name="connsiteY3" fmla="*/ 1496 h 2563"/>
                                  </a:gdLst>
                                  <a:ahLst/>
                                  <a:cxnLst>
                                    <a:cxn ang="0">
                                      <a:pos x="connsiteX0" y="connsiteY0"/>
                                    </a:cxn>
                                    <a:cxn ang="0">
                                      <a:pos x="connsiteX1" y="connsiteY1"/>
                                    </a:cxn>
                                    <a:cxn ang="0">
                                      <a:pos x="connsiteX2" y="connsiteY2"/>
                                    </a:cxn>
                                    <a:cxn ang="0">
                                      <a:pos x="connsiteX3" y="connsiteY3"/>
                                    </a:cxn>
                                  </a:cxnLst>
                                  <a:rect l="l" t="t" r="r" b="b"/>
                                  <a:pathLst>
                                    <a:path w="1537" h="2563">
                                      <a:moveTo>
                                        <a:pt x="1533" y="2778"/>
                                      </a:moveTo>
                                      <a:lnTo>
                                        <a:pt x="2302" y="1496"/>
                                      </a:lnTo>
                                      <a:lnTo>
                                        <a:pt x="1533" y="215"/>
                                      </a:lnTo>
                                      <a:lnTo>
                                        <a:pt x="764" y="1496"/>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28" name="任意多边形: 形状 19928"/>
                              <wps:cNvSpPr/>
                              <wps:spPr>
                                <a:xfrm>
                                  <a:off x="2777169" y="768966"/>
                                  <a:ext cx="1537" cy="2563"/>
                                </a:xfrm>
                                <a:custGeom>
                                  <a:avLst/>
                                  <a:gdLst>
                                    <a:gd name="connsiteX0" fmla="*/ 1535 w 1537"/>
                                    <a:gd name="connsiteY0" fmla="*/ 2776 h 2563"/>
                                    <a:gd name="connsiteX1" fmla="*/ 2304 w 1537"/>
                                    <a:gd name="connsiteY1" fmla="*/ 1494 h 2563"/>
                                    <a:gd name="connsiteX2" fmla="*/ 1535 w 1537"/>
                                    <a:gd name="connsiteY2" fmla="*/ 213 h 2563"/>
                                    <a:gd name="connsiteX3" fmla="*/ 766 w 1537"/>
                                    <a:gd name="connsiteY3" fmla="*/ 1494 h 2563"/>
                                  </a:gdLst>
                                  <a:ahLst/>
                                  <a:cxnLst>
                                    <a:cxn ang="0">
                                      <a:pos x="connsiteX0" y="connsiteY0"/>
                                    </a:cxn>
                                    <a:cxn ang="0">
                                      <a:pos x="connsiteX1" y="connsiteY1"/>
                                    </a:cxn>
                                    <a:cxn ang="0">
                                      <a:pos x="connsiteX2" y="connsiteY2"/>
                                    </a:cxn>
                                    <a:cxn ang="0">
                                      <a:pos x="connsiteX3" y="connsiteY3"/>
                                    </a:cxn>
                                  </a:cxnLst>
                                  <a:rect l="l" t="t" r="r" b="b"/>
                                  <a:pathLst>
                                    <a:path w="1537" h="2563">
                                      <a:moveTo>
                                        <a:pt x="1535" y="2776"/>
                                      </a:moveTo>
                                      <a:lnTo>
                                        <a:pt x="2304" y="1494"/>
                                      </a:lnTo>
                                      <a:lnTo>
                                        <a:pt x="1535" y="213"/>
                                      </a:lnTo>
                                      <a:lnTo>
                                        <a:pt x="766" y="1494"/>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29" name="任意多边形: 形状 19929"/>
                              <wps:cNvSpPr/>
                              <wps:spPr>
                                <a:xfrm>
                                  <a:off x="2784426" y="773634"/>
                                  <a:ext cx="1537" cy="2563"/>
                                </a:xfrm>
                                <a:custGeom>
                                  <a:avLst/>
                                  <a:gdLst>
                                    <a:gd name="connsiteX0" fmla="*/ 1537 w 1537"/>
                                    <a:gd name="connsiteY0" fmla="*/ 2777 h 2563"/>
                                    <a:gd name="connsiteX1" fmla="*/ 2306 w 1537"/>
                                    <a:gd name="connsiteY1" fmla="*/ 1495 h 2563"/>
                                    <a:gd name="connsiteX2" fmla="*/ 1537 w 1537"/>
                                    <a:gd name="connsiteY2" fmla="*/ 214 h 2563"/>
                                    <a:gd name="connsiteX3" fmla="*/ 768 w 1537"/>
                                    <a:gd name="connsiteY3" fmla="*/ 1495 h 2563"/>
                                  </a:gdLst>
                                  <a:ahLst/>
                                  <a:cxnLst>
                                    <a:cxn ang="0">
                                      <a:pos x="connsiteX0" y="connsiteY0"/>
                                    </a:cxn>
                                    <a:cxn ang="0">
                                      <a:pos x="connsiteX1" y="connsiteY1"/>
                                    </a:cxn>
                                    <a:cxn ang="0">
                                      <a:pos x="connsiteX2" y="connsiteY2"/>
                                    </a:cxn>
                                    <a:cxn ang="0">
                                      <a:pos x="connsiteX3" y="connsiteY3"/>
                                    </a:cxn>
                                  </a:cxnLst>
                                  <a:rect l="l" t="t" r="r" b="b"/>
                                  <a:pathLst>
                                    <a:path w="1537" h="2563">
                                      <a:moveTo>
                                        <a:pt x="1537" y="2777"/>
                                      </a:moveTo>
                                      <a:lnTo>
                                        <a:pt x="2306" y="1495"/>
                                      </a:lnTo>
                                      <a:lnTo>
                                        <a:pt x="1537" y="214"/>
                                      </a:lnTo>
                                      <a:lnTo>
                                        <a:pt x="768" y="1495"/>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0" name="任意多边形: 形状 19930"/>
                              <wps:cNvSpPr/>
                              <wps:spPr>
                                <a:xfrm>
                                  <a:off x="2791687" y="780144"/>
                                  <a:ext cx="1537" cy="2563"/>
                                </a:xfrm>
                                <a:custGeom>
                                  <a:avLst/>
                                  <a:gdLst>
                                    <a:gd name="connsiteX0" fmla="*/ 1539 w 1537"/>
                                    <a:gd name="connsiteY0" fmla="*/ 2779 h 2563"/>
                                    <a:gd name="connsiteX1" fmla="*/ 2308 w 1537"/>
                                    <a:gd name="connsiteY1" fmla="*/ 1497 h 2563"/>
                                    <a:gd name="connsiteX2" fmla="*/ 1539 w 1537"/>
                                    <a:gd name="connsiteY2" fmla="*/ 216 h 2563"/>
                                    <a:gd name="connsiteX3" fmla="*/ 770 w 1537"/>
                                    <a:gd name="connsiteY3" fmla="*/ 1497 h 2563"/>
                                  </a:gdLst>
                                  <a:ahLst/>
                                  <a:cxnLst>
                                    <a:cxn ang="0">
                                      <a:pos x="connsiteX0" y="connsiteY0"/>
                                    </a:cxn>
                                    <a:cxn ang="0">
                                      <a:pos x="connsiteX1" y="connsiteY1"/>
                                    </a:cxn>
                                    <a:cxn ang="0">
                                      <a:pos x="connsiteX2" y="connsiteY2"/>
                                    </a:cxn>
                                    <a:cxn ang="0">
                                      <a:pos x="connsiteX3" y="connsiteY3"/>
                                    </a:cxn>
                                  </a:cxnLst>
                                  <a:rect l="l" t="t" r="r" b="b"/>
                                  <a:pathLst>
                                    <a:path w="1537" h="2563">
                                      <a:moveTo>
                                        <a:pt x="1539" y="2779"/>
                                      </a:moveTo>
                                      <a:lnTo>
                                        <a:pt x="2308" y="1497"/>
                                      </a:lnTo>
                                      <a:lnTo>
                                        <a:pt x="1539" y="216"/>
                                      </a:lnTo>
                                      <a:lnTo>
                                        <a:pt x="770" y="1497"/>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1" name="任意多边形: 形状 19931"/>
                              <wps:cNvSpPr/>
                              <wps:spPr>
                                <a:xfrm>
                                  <a:off x="2798945" y="777596"/>
                                  <a:ext cx="1537" cy="2563"/>
                                </a:xfrm>
                                <a:custGeom>
                                  <a:avLst/>
                                  <a:gdLst>
                                    <a:gd name="connsiteX0" fmla="*/ 1541 w 1537"/>
                                    <a:gd name="connsiteY0" fmla="*/ 2778 h 2563"/>
                                    <a:gd name="connsiteX1" fmla="*/ 2310 w 1537"/>
                                    <a:gd name="connsiteY1" fmla="*/ 1496 h 2563"/>
                                    <a:gd name="connsiteX2" fmla="*/ 1541 w 1537"/>
                                    <a:gd name="connsiteY2" fmla="*/ 215 h 2563"/>
                                    <a:gd name="connsiteX3" fmla="*/ 772 w 1537"/>
                                    <a:gd name="connsiteY3" fmla="*/ 1496 h 2563"/>
                                  </a:gdLst>
                                  <a:ahLst/>
                                  <a:cxnLst>
                                    <a:cxn ang="0">
                                      <a:pos x="connsiteX0" y="connsiteY0"/>
                                    </a:cxn>
                                    <a:cxn ang="0">
                                      <a:pos x="connsiteX1" y="connsiteY1"/>
                                    </a:cxn>
                                    <a:cxn ang="0">
                                      <a:pos x="connsiteX2" y="connsiteY2"/>
                                    </a:cxn>
                                    <a:cxn ang="0">
                                      <a:pos x="connsiteX3" y="connsiteY3"/>
                                    </a:cxn>
                                  </a:cxnLst>
                                  <a:rect l="l" t="t" r="r" b="b"/>
                                  <a:pathLst>
                                    <a:path w="1537" h="2563">
                                      <a:moveTo>
                                        <a:pt x="1541" y="2778"/>
                                      </a:moveTo>
                                      <a:lnTo>
                                        <a:pt x="2310" y="1496"/>
                                      </a:lnTo>
                                      <a:lnTo>
                                        <a:pt x="1541" y="215"/>
                                      </a:lnTo>
                                      <a:lnTo>
                                        <a:pt x="772" y="1496"/>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2" name="任意多边形: 形状 19932"/>
                              <wps:cNvSpPr/>
                              <wps:spPr>
                                <a:xfrm>
                                  <a:off x="2806206" y="776947"/>
                                  <a:ext cx="1537" cy="2563"/>
                                </a:xfrm>
                                <a:custGeom>
                                  <a:avLst/>
                                  <a:gdLst>
                                    <a:gd name="connsiteX0" fmla="*/ 1543 w 1537"/>
                                    <a:gd name="connsiteY0" fmla="*/ 2778 h 2563"/>
                                    <a:gd name="connsiteX1" fmla="*/ 2312 w 1537"/>
                                    <a:gd name="connsiteY1" fmla="*/ 1496 h 2563"/>
                                    <a:gd name="connsiteX2" fmla="*/ 1543 w 1537"/>
                                    <a:gd name="connsiteY2" fmla="*/ 215 h 2563"/>
                                    <a:gd name="connsiteX3" fmla="*/ 774 w 1537"/>
                                    <a:gd name="connsiteY3" fmla="*/ 1496 h 2563"/>
                                  </a:gdLst>
                                  <a:ahLst/>
                                  <a:cxnLst>
                                    <a:cxn ang="0">
                                      <a:pos x="connsiteX0" y="connsiteY0"/>
                                    </a:cxn>
                                    <a:cxn ang="0">
                                      <a:pos x="connsiteX1" y="connsiteY1"/>
                                    </a:cxn>
                                    <a:cxn ang="0">
                                      <a:pos x="connsiteX2" y="connsiteY2"/>
                                    </a:cxn>
                                    <a:cxn ang="0">
                                      <a:pos x="connsiteX3" y="connsiteY3"/>
                                    </a:cxn>
                                  </a:cxnLst>
                                  <a:rect l="l" t="t" r="r" b="b"/>
                                  <a:pathLst>
                                    <a:path w="1537" h="2563">
                                      <a:moveTo>
                                        <a:pt x="1543" y="2778"/>
                                      </a:moveTo>
                                      <a:lnTo>
                                        <a:pt x="2312" y="1496"/>
                                      </a:lnTo>
                                      <a:lnTo>
                                        <a:pt x="1543" y="215"/>
                                      </a:lnTo>
                                      <a:lnTo>
                                        <a:pt x="774" y="1496"/>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3" name="任意多边形: 形状 19933"/>
                              <wps:cNvSpPr/>
                              <wps:spPr>
                                <a:xfrm>
                                  <a:off x="2813463" y="775639"/>
                                  <a:ext cx="1537" cy="2563"/>
                                </a:xfrm>
                                <a:custGeom>
                                  <a:avLst/>
                                  <a:gdLst>
                                    <a:gd name="connsiteX0" fmla="*/ 1545 w 1537"/>
                                    <a:gd name="connsiteY0" fmla="*/ 2777 h 2563"/>
                                    <a:gd name="connsiteX1" fmla="*/ 2314 w 1537"/>
                                    <a:gd name="connsiteY1" fmla="*/ 1496 h 2563"/>
                                    <a:gd name="connsiteX2" fmla="*/ 1545 w 1537"/>
                                    <a:gd name="connsiteY2" fmla="*/ 214 h 2563"/>
                                    <a:gd name="connsiteX3" fmla="*/ 776 w 1537"/>
                                    <a:gd name="connsiteY3" fmla="*/ 1496 h 2563"/>
                                  </a:gdLst>
                                  <a:ahLst/>
                                  <a:cxnLst>
                                    <a:cxn ang="0">
                                      <a:pos x="connsiteX0" y="connsiteY0"/>
                                    </a:cxn>
                                    <a:cxn ang="0">
                                      <a:pos x="connsiteX1" y="connsiteY1"/>
                                    </a:cxn>
                                    <a:cxn ang="0">
                                      <a:pos x="connsiteX2" y="connsiteY2"/>
                                    </a:cxn>
                                    <a:cxn ang="0">
                                      <a:pos x="connsiteX3" y="connsiteY3"/>
                                    </a:cxn>
                                  </a:cxnLst>
                                  <a:rect l="l" t="t" r="r" b="b"/>
                                  <a:pathLst>
                                    <a:path w="1537" h="2563">
                                      <a:moveTo>
                                        <a:pt x="1545" y="2777"/>
                                      </a:moveTo>
                                      <a:lnTo>
                                        <a:pt x="2314" y="1496"/>
                                      </a:lnTo>
                                      <a:lnTo>
                                        <a:pt x="1545" y="214"/>
                                      </a:lnTo>
                                      <a:lnTo>
                                        <a:pt x="776" y="1496"/>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4" name="任意多边形: 形状 19934"/>
                              <wps:cNvSpPr/>
                              <wps:spPr>
                                <a:xfrm>
                                  <a:off x="2820720" y="770039"/>
                                  <a:ext cx="1537" cy="2563"/>
                                </a:xfrm>
                                <a:custGeom>
                                  <a:avLst/>
                                  <a:gdLst>
                                    <a:gd name="connsiteX0" fmla="*/ 1547 w 1537"/>
                                    <a:gd name="connsiteY0" fmla="*/ 2776 h 2563"/>
                                    <a:gd name="connsiteX1" fmla="*/ 2316 w 1537"/>
                                    <a:gd name="connsiteY1" fmla="*/ 1494 h 2563"/>
                                    <a:gd name="connsiteX2" fmla="*/ 1547 w 1537"/>
                                    <a:gd name="connsiteY2" fmla="*/ 213 h 2563"/>
                                    <a:gd name="connsiteX3" fmla="*/ 778 w 1537"/>
                                    <a:gd name="connsiteY3" fmla="*/ 1494 h 2563"/>
                                  </a:gdLst>
                                  <a:ahLst/>
                                  <a:cxnLst>
                                    <a:cxn ang="0">
                                      <a:pos x="connsiteX0" y="connsiteY0"/>
                                    </a:cxn>
                                    <a:cxn ang="0">
                                      <a:pos x="connsiteX1" y="connsiteY1"/>
                                    </a:cxn>
                                    <a:cxn ang="0">
                                      <a:pos x="connsiteX2" y="connsiteY2"/>
                                    </a:cxn>
                                    <a:cxn ang="0">
                                      <a:pos x="connsiteX3" y="connsiteY3"/>
                                    </a:cxn>
                                  </a:cxnLst>
                                  <a:rect l="l" t="t" r="r" b="b"/>
                                  <a:pathLst>
                                    <a:path w="1537" h="2563">
                                      <a:moveTo>
                                        <a:pt x="1547" y="2776"/>
                                      </a:moveTo>
                                      <a:lnTo>
                                        <a:pt x="2316" y="1494"/>
                                      </a:lnTo>
                                      <a:lnTo>
                                        <a:pt x="1547" y="213"/>
                                      </a:lnTo>
                                      <a:lnTo>
                                        <a:pt x="778" y="1494"/>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5" name="任意多边形: 形状 19935"/>
                              <wps:cNvSpPr/>
                              <wps:spPr>
                                <a:xfrm>
                                  <a:off x="2827981" y="770774"/>
                                  <a:ext cx="1537" cy="2563"/>
                                </a:xfrm>
                                <a:custGeom>
                                  <a:avLst/>
                                  <a:gdLst>
                                    <a:gd name="connsiteX0" fmla="*/ 1549 w 1537"/>
                                    <a:gd name="connsiteY0" fmla="*/ 2776 h 2563"/>
                                    <a:gd name="connsiteX1" fmla="*/ 2318 w 1537"/>
                                    <a:gd name="connsiteY1" fmla="*/ 1495 h 2563"/>
                                    <a:gd name="connsiteX2" fmla="*/ 1549 w 1537"/>
                                    <a:gd name="connsiteY2" fmla="*/ 213 h 2563"/>
                                    <a:gd name="connsiteX3" fmla="*/ 780 w 1537"/>
                                    <a:gd name="connsiteY3" fmla="*/ 1495 h 2563"/>
                                  </a:gdLst>
                                  <a:ahLst/>
                                  <a:cxnLst>
                                    <a:cxn ang="0">
                                      <a:pos x="connsiteX0" y="connsiteY0"/>
                                    </a:cxn>
                                    <a:cxn ang="0">
                                      <a:pos x="connsiteX1" y="connsiteY1"/>
                                    </a:cxn>
                                    <a:cxn ang="0">
                                      <a:pos x="connsiteX2" y="connsiteY2"/>
                                    </a:cxn>
                                    <a:cxn ang="0">
                                      <a:pos x="connsiteX3" y="connsiteY3"/>
                                    </a:cxn>
                                  </a:cxnLst>
                                  <a:rect l="l" t="t" r="r" b="b"/>
                                  <a:pathLst>
                                    <a:path w="1537" h="2563">
                                      <a:moveTo>
                                        <a:pt x="1549" y="2776"/>
                                      </a:moveTo>
                                      <a:lnTo>
                                        <a:pt x="2318" y="1495"/>
                                      </a:lnTo>
                                      <a:lnTo>
                                        <a:pt x="1549" y="213"/>
                                      </a:lnTo>
                                      <a:lnTo>
                                        <a:pt x="780" y="1495"/>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6" name="任意多边形: 形状 19936"/>
                              <wps:cNvSpPr/>
                              <wps:spPr>
                                <a:xfrm>
                                  <a:off x="2835238" y="771217"/>
                                  <a:ext cx="1537" cy="2563"/>
                                </a:xfrm>
                                <a:custGeom>
                                  <a:avLst/>
                                  <a:gdLst>
                                    <a:gd name="connsiteX0" fmla="*/ 1551 w 1537"/>
                                    <a:gd name="connsiteY0" fmla="*/ 2776 h 2563"/>
                                    <a:gd name="connsiteX1" fmla="*/ 2320 w 1537"/>
                                    <a:gd name="connsiteY1" fmla="*/ 1495 h 2563"/>
                                    <a:gd name="connsiteX2" fmla="*/ 1551 w 1537"/>
                                    <a:gd name="connsiteY2" fmla="*/ 213 h 2563"/>
                                    <a:gd name="connsiteX3" fmla="*/ 782 w 1537"/>
                                    <a:gd name="connsiteY3" fmla="*/ 1495 h 2563"/>
                                  </a:gdLst>
                                  <a:ahLst/>
                                  <a:cxnLst>
                                    <a:cxn ang="0">
                                      <a:pos x="connsiteX0" y="connsiteY0"/>
                                    </a:cxn>
                                    <a:cxn ang="0">
                                      <a:pos x="connsiteX1" y="connsiteY1"/>
                                    </a:cxn>
                                    <a:cxn ang="0">
                                      <a:pos x="connsiteX2" y="connsiteY2"/>
                                    </a:cxn>
                                    <a:cxn ang="0">
                                      <a:pos x="connsiteX3" y="connsiteY3"/>
                                    </a:cxn>
                                  </a:cxnLst>
                                  <a:rect l="l" t="t" r="r" b="b"/>
                                  <a:pathLst>
                                    <a:path w="1537" h="2563">
                                      <a:moveTo>
                                        <a:pt x="1551" y="2776"/>
                                      </a:moveTo>
                                      <a:lnTo>
                                        <a:pt x="2320" y="1495"/>
                                      </a:lnTo>
                                      <a:lnTo>
                                        <a:pt x="1551" y="213"/>
                                      </a:lnTo>
                                      <a:lnTo>
                                        <a:pt x="782" y="1495"/>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7" name="任意多边形: 形状 19937"/>
                              <wps:cNvSpPr/>
                              <wps:spPr>
                                <a:xfrm>
                                  <a:off x="2842499" y="784563"/>
                                  <a:ext cx="1537" cy="2563"/>
                                </a:xfrm>
                                <a:custGeom>
                                  <a:avLst/>
                                  <a:gdLst>
                                    <a:gd name="connsiteX0" fmla="*/ 1553 w 1537"/>
                                    <a:gd name="connsiteY0" fmla="*/ 2780 h 2563"/>
                                    <a:gd name="connsiteX1" fmla="*/ 2322 w 1537"/>
                                    <a:gd name="connsiteY1" fmla="*/ 1498 h 2563"/>
                                    <a:gd name="connsiteX2" fmla="*/ 1553 w 1537"/>
                                    <a:gd name="connsiteY2" fmla="*/ 217 h 2563"/>
                                    <a:gd name="connsiteX3" fmla="*/ 784 w 1537"/>
                                    <a:gd name="connsiteY3" fmla="*/ 1498 h 2563"/>
                                  </a:gdLst>
                                  <a:ahLst/>
                                  <a:cxnLst>
                                    <a:cxn ang="0">
                                      <a:pos x="connsiteX0" y="connsiteY0"/>
                                    </a:cxn>
                                    <a:cxn ang="0">
                                      <a:pos x="connsiteX1" y="connsiteY1"/>
                                    </a:cxn>
                                    <a:cxn ang="0">
                                      <a:pos x="connsiteX2" y="connsiteY2"/>
                                    </a:cxn>
                                    <a:cxn ang="0">
                                      <a:pos x="connsiteX3" y="connsiteY3"/>
                                    </a:cxn>
                                  </a:cxnLst>
                                  <a:rect l="l" t="t" r="r" b="b"/>
                                  <a:pathLst>
                                    <a:path w="1537" h="2563">
                                      <a:moveTo>
                                        <a:pt x="1553" y="2780"/>
                                      </a:moveTo>
                                      <a:lnTo>
                                        <a:pt x="2322" y="1498"/>
                                      </a:lnTo>
                                      <a:lnTo>
                                        <a:pt x="1553" y="217"/>
                                      </a:lnTo>
                                      <a:lnTo>
                                        <a:pt x="784" y="1498"/>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8" name="任意多边形: 形状 19938"/>
                              <wps:cNvSpPr/>
                              <wps:spPr>
                                <a:xfrm>
                                  <a:off x="2849757" y="788129"/>
                                  <a:ext cx="1537" cy="2563"/>
                                </a:xfrm>
                                <a:custGeom>
                                  <a:avLst/>
                                  <a:gdLst>
                                    <a:gd name="connsiteX0" fmla="*/ 1555 w 1537"/>
                                    <a:gd name="connsiteY0" fmla="*/ 2781 h 2563"/>
                                    <a:gd name="connsiteX1" fmla="*/ 2324 w 1537"/>
                                    <a:gd name="connsiteY1" fmla="*/ 1499 h 2563"/>
                                    <a:gd name="connsiteX2" fmla="*/ 1555 w 1537"/>
                                    <a:gd name="connsiteY2" fmla="*/ 218 h 2563"/>
                                    <a:gd name="connsiteX3" fmla="*/ 786 w 1537"/>
                                    <a:gd name="connsiteY3" fmla="*/ 1499 h 2563"/>
                                  </a:gdLst>
                                  <a:ahLst/>
                                  <a:cxnLst>
                                    <a:cxn ang="0">
                                      <a:pos x="connsiteX0" y="connsiteY0"/>
                                    </a:cxn>
                                    <a:cxn ang="0">
                                      <a:pos x="connsiteX1" y="connsiteY1"/>
                                    </a:cxn>
                                    <a:cxn ang="0">
                                      <a:pos x="connsiteX2" y="connsiteY2"/>
                                    </a:cxn>
                                    <a:cxn ang="0">
                                      <a:pos x="connsiteX3" y="connsiteY3"/>
                                    </a:cxn>
                                  </a:cxnLst>
                                  <a:rect l="l" t="t" r="r" b="b"/>
                                  <a:pathLst>
                                    <a:path w="1537" h="2563">
                                      <a:moveTo>
                                        <a:pt x="1555" y="2781"/>
                                      </a:moveTo>
                                      <a:lnTo>
                                        <a:pt x="2324" y="1499"/>
                                      </a:lnTo>
                                      <a:lnTo>
                                        <a:pt x="1555" y="218"/>
                                      </a:lnTo>
                                      <a:lnTo>
                                        <a:pt x="786" y="1499"/>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9" name="任意多边形: 形状 19939"/>
                              <wps:cNvSpPr/>
                              <wps:spPr>
                                <a:xfrm>
                                  <a:off x="2857014" y="783754"/>
                                  <a:ext cx="1537" cy="2563"/>
                                </a:xfrm>
                                <a:custGeom>
                                  <a:avLst/>
                                  <a:gdLst>
                                    <a:gd name="connsiteX0" fmla="*/ 1557 w 1537"/>
                                    <a:gd name="connsiteY0" fmla="*/ 2780 h 2563"/>
                                    <a:gd name="connsiteX1" fmla="*/ 2326 w 1537"/>
                                    <a:gd name="connsiteY1" fmla="*/ 1498 h 2563"/>
                                    <a:gd name="connsiteX2" fmla="*/ 1557 w 1537"/>
                                    <a:gd name="connsiteY2" fmla="*/ 217 h 2563"/>
                                    <a:gd name="connsiteX3" fmla="*/ 788 w 1537"/>
                                    <a:gd name="connsiteY3" fmla="*/ 1498 h 2563"/>
                                  </a:gdLst>
                                  <a:ahLst/>
                                  <a:cxnLst>
                                    <a:cxn ang="0">
                                      <a:pos x="connsiteX0" y="connsiteY0"/>
                                    </a:cxn>
                                    <a:cxn ang="0">
                                      <a:pos x="connsiteX1" y="connsiteY1"/>
                                    </a:cxn>
                                    <a:cxn ang="0">
                                      <a:pos x="connsiteX2" y="connsiteY2"/>
                                    </a:cxn>
                                    <a:cxn ang="0">
                                      <a:pos x="connsiteX3" y="connsiteY3"/>
                                    </a:cxn>
                                  </a:cxnLst>
                                  <a:rect l="l" t="t" r="r" b="b"/>
                                  <a:pathLst>
                                    <a:path w="1537" h="2563">
                                      <a:moveTo>
                                        <a:pt x="1557" y="2780"/>
                                      </a:moveTo>
                                      <a:lnTo>
                                        <a:pt x="2326" y="1498"/>
                                      </a:lnTo>
                                      <a:lnTo>
                                        <a:pt x="1557" y="217"/>
                                      </a:lnTo>
                                      <a:lnTo>
                                        <a:pt x="788" y="1498"/>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40" name="任意多边形: 形状 19940"/>
                              <wps:cNvSpPr/>
                              <wps:spPr>
                                <a:xfrm>
                                  <a:off x="2864275" y="782341"/>
                                  <a:ext cx="1537" cy="2563"/>
                                </a:xfrm>
                                <a:custGeom>
                                  <a:avLst/>
                                  <a:gdLst>
                                    <a:gd name="connsiteX0" fmla="*/ 1559 w 1537"/>
                                    <a:gd name="connsiteY0" fmla="*/ 2779 h 2563"/>
                                    <a:gd name="connsiteX1" fmla="*/ 2328 w 1537"/>
                                    <a:gd name="connsiteY1" fmla="*/ 1498 h 2563"/>
                                    <a:gd name="connsiteX2" fmla="*/ 1559 w 1537"/>
                                    <a:gd name="connsiteY2" fmla="*/ 216 h 2563"/>
                                    <a:gd name="connsiteX3" fmla="*/ 790 w 1537"/>
                                    <a:gd name="connsiteY3" fmla="*/ 1498 h 2563"/>
                                  </a:gdLst>
                                  <a:ahLst/>
                                  <a:cxnLst>
                                    <a:cxn ang="0">
                                      <a:pos x="connsiteX0" y="connsiteY0"/>
                                    </a:cxn>
                                    <a:cxn ang="0">
                                      <a:pos x="connsiteX1" y="connsiteY1"/>
                                    </a:cxn>
                                    <a:cxn ang="0">
                                      <a:pos x="connsiteX2" y="connsiteY2"/>
                                    </a:cxn>
                                    <a:cxn ang="0">
                                      <a:pos x="connsiteX3" y="connsiteY3"/>
                                    </a:cxn>
                                  </a:cxnLst>
                                  <a:rect l="l" t="t" r="r" b="b"/>
                                  <a:pathLst>
                                    <a:path w="1537" h="2563">
                                      <a:moveTo>
                                        <a:pt x="1559" y="2779"/>
                                      </a:moveTo>
                                      <a:lnTo>
                                        <a:pt x="2328" y="1498"/>
                                      </a:lnTo>
                                      <a:lnTo>
                                        <a:pt x="1559" y="216"/>
                                      </a:lnTo>
                                      <a:lnTo>
                                        <a:pt x="790" y="1498"/>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41" name="任意多边形: 形状 19941"/>
                              <wps:cNvSpPr/>
                              <wps:spPr>
                                <a:xfrm>
                                  <a:off x="2871532" y="784476"/>
                                  <a:ext cx="1537" cy="2563"/>
                                </a:xfrm>
                                <a:custGeom>
                                  <a:avLst/>
                                  <a:gdLst>
                                    <a:gd name="connsiteX0" fmla="*/ 1561 w 1537"/>
                                    <a:gd name="connsiteY0" fmla="*/ 2780 h 2563"/>
                                    <a:gd name="connsiteX1" fmla="*/ 2330 w 1537"/>
                                    <a:gd name="connsiteY1" fmla="*/ 1498 h 2563"/>
                                    <a:gd name="connsiteX2" fmla="*/ 1561 w 1537"/>
                                    <a:gd name="connsiteY2" fmla="*/ 217 h 2563"/>
                                    <a:gd name="connsiteX3" fmla="*/ 792 w 1537"/>
                                    <a:gd name="connsiteY3" fmla="*/ 1498 h 2563"/>
                                  </a:gdLst>
                                  <a:ahLst/>
                                  <a:cxnLst>
                                    <a:cxn ang="0">
                                      <a:pos x="connsiteX0" y="connsiteY0"/>
                                    </a:cxn>
                                    <a:cxn ang="0">
                                      <a:pos x="connsiteX1" y="connsiteY1"/>
                                    </a:cxn>
                                    <a:cxn ang="0">
                                      <a:pos x="connsiteX2" y="connsiteY2"/>
                                    </a:cxn>
                                    <a:cxn ang="0">
                                      <a:pos x="connsiteX3" y="connsiteY3"/>
                                    </a:cxn>
                                  </a:cxnLst>
                                  <a:rect l="l" t="t" r="r" b="b"/>
                                  <a:pathLst>
                                    <a:path w="1537" h="2563">
                                      <a:moveTo>
                                        <a:pt x="1561" y="2780"/>
                                      </a:moveTo>
                                      <a:lnTo>
                                        <a:pt x="2330" y="1498"/>
                                      </a:lnTo>
                                      <a:lnTo>
                                        <a:pt x="1561" y="217"/>
                                      </a:lnTo>
                                      <a:lnTo>
                                        <a:pt x="792" y="1498"/>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42" name="任意多边形: 形状 19942"/>
                              <wps:cNvSpPr/>
                              <wps:spPr>
                                <a:xfrm>
                                  <a:off x="2878793" y="787365"/>
                                  <a:ext cx="1537" cy="2563"/>
                                </a:xfrm>
                                <a:custGeom>
                                  <a:avLst/>
                                  <a:gdLst>
                                    <a:gd name="connsiteX0" fmla="*/ 1563 w 1537"/>
                                    <a:gd name="connsiteY0" fmla="*/ 2781 h 2563"/>
                                    <a:gd name="connsiteX1" fmla="*/ 2332 w 1537"/>
                                    <a:gd name="connsiteY1" fmla="*/ 1499 h 2563"/>
                                    <a:gd name="connsiteX2" fmla="*/ 1563 w 1537"/>
                                    <a:gd name="connsiteY2" fmla="*/ 218 h 2563"/>
                                    <a:gd name="connsiteX3" fmla="*/ 794 w 1537"/>
                                    <a:gd name="connsiteY3" fmla="*/ 1499 h 2563"/>
                                  </a:gdLst>
                                  <a:ahLst/>
                                  <a:cxnLst>
                                    <a:cxn ang="0">
                                      <a:pos x="connsiteX0" y="connsiteY0"/>
                                    </a:cxn>
                                    <a:cxn ang="0">
                                      <a:pos x="connsiteX1" y="connsiteY1"/>
                                    </a:cxn>
                                    <a:cxn ang="0">
                                      <a:pos x="connsiteX2" y="connsiteY2"/>
                                    </a:cxn>
                                    <a:cxn ang="0">
                                      <a:pos x="connsiteX3" y="connsiteY3"/>
                                    </a:cxn>
                                  </a:cxnLst>
                                  <a:rect l="l" t="t" r="r" b="b"/>
                                  <a:pathLst>
                                    <a:path w="1537" h="2563">
                                      <a:moveTo>
                                        <a:pt x="1563" y="2781"/>
                                      </a:moveTo>
                                      <a:lnTo>
                                        <a:pt x="2332" y="1499"/>
                                      </a:lnTo>
                                      <a:lnTo>
                                        <a:pt x="1563" y="218"/>
                                      </a:lnTo>
                                      <a:lnTo>
                                        <a:pt x="794" y="1499"/>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43" name="任意多边形: 形状 19943"/>
                              <wps:cNvSpPr/>
                              <wps:spPr>
                                <a:xfrm>
                                  <a:off x="2886050" y="785447"/>
                                  <a:ext cx="1537" cy="2563"/>
                                </a:xfrm>
                                <a:custGeom>
                                  <a:avLst/>
                                  <a:gdLst>
                                    <a:gd name="connsiteX0" fmla="*/ 1565 w 1537"/>
                                    <a:gd name="connsiteY0" fmla="*/ 2780 h 2563"/>
                                    <a:gd name="connsiteX1" fmla="*/ 2334 w 1537"/>
                                    <a:gd name="connsiteY1" fmla="*/ 1499 h 2563"/>
                                    <a:gd name="connsiteX2" fmla="*/ 1565 w 1537"/>
                                    <a:gd name="connsiteY2" fmla="*/ 217 h 2563"/>
                                    <a:gd name="connsiteX3" fmla="*/ 796 w 1537"/>
                                    <a:gd name="connsiteY3" fmla="*/ 1499 h 2563"/>
                                  </a:gdLst>
                                  <a:ahLst/>
                                  <a:cxnLst>
                                    <a:cxn ang="0">
                                      <a:pos x="connsiteX0" y="connsiteY0"/>
                                    </a:cxn>
                                    <a:cxn ang="0">
                                      <a:pos x="connsiteX1" y="connsiteY1"/>
                                    </a:cxn>
                                    <a:cxn ang="0">
                                      <a:pos x="connsiteX2" y="connsiteY2"/>
                                    </a:cxn>
                                    <a:cxn ang="0">
                                      <a:pos x="connsiteX3" y="connsiteY3"/>
                                    </a:cxn>
                                  </a:cxnLst>
                                  <a:rect l="l" t="t" r="r" b="b"/>
                                  <a:pathLst>
                                    <a:path w="1537" h="2563">
                                      <a:moveTo>
                                        <a:pt x="1565" y="2780"/>
                                      </a:moveTo>
                                      <a:lnTo>
                                        <a:pt x="2334" y="1499"/>
                                      </a:lnTo>
                                      <a:lnTo>
                                        <a:pt x="1565" y="217"/>
                                      </a:lnTo>
                                      <a:lnTo>
                                        <a:pt x="796" y="1499"/>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44" name="任意多边形: 形状 19944"/>
                              <wps:cNvSpPr/>
                              <wps:spPr>
                                <a:xfrm>
                                  <a:off x="2893308" y="785889"/>
                                  <a:ext cx="1537" cy="2563"/>
                                </a:xfrm>
                                <a:custGeom>
                                  <a:avLst/>
                                  <a:gdLst>
                                    <a:gd name="connsiteX0" fmla="*/ 1567 w 1537"/>
                                    <a:gd name="connsiteY0" fmla="*/ 2780 h 2563"/>
                                    <a:gd name="connsiteX1" fmla="*/ 2336 w 1537"/>
                                    <a:gd name="connsiteY1" fmla="*/ 1499 h 2563"/>
                                    <a:gd name="connsiteX2" fmla="*/ 1567 w 1537"/>
                                    <a:gd name="connsiteY2" fmla="*/ 217 h 2563"/>
                                    <a:gd name="connsiteX3" fmla="*/ 798 w 1537"/>
                                    <a:gd name="connsiteY3" fmla="*/ 1499 h 2563"/>
                                  </a:gdLst>
                                  <a:ahLst/>
                                  <a:cxnLst>
                                    <a:cxn ang="0">
                                      <a:pos x="connsiteX0" y="connsiteY0"/>
                                    </a:cxn>
                                    <a:cxn ang="0">
                                      <a:pos x="connsiteX1" y="connsiteY1"/>
                                    </a:cxn>
                                    <a:cxn ang="0">
                                      <a:pos x="connsiteX2" y="connsiteY2"/>
                                    </a:cxn>
                                    <a:cxn ang="0">
                                      <a:pos x="connsiteX3" y="connsiteY3"/>
                                    </a:cxn>
                                  </a:cxnLst>
                                  <a:rect l="l" t="t" r="r" b="b"/>
                                  <a:pathLst>
                                    <a:path w="1537" h="2563">
                                      <a:moveTo>
                                        <a:pt x="1567" y="2780"/>
                                      </a:moveTo>
                                      <a:lnTo>
                                        <a:pt x="2336" y="1499"/>
                                      </a:lnTo>
                                      <a:lnTo>
                                        <a:pt x="1567" y="217"/>
                                      </a:lnTo>
                                      <a:lnTo>
                                        <a:pt x="798" y="1499"/>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45" name="任意多边形: 形状 19945"/>
                              <wps:cNvSpPr/>
                              <wps:spPr>
                                <a:xfrm>
                                  <a:off x="2900569" y="784327"/>
                                  <a:ext cx="1537" cy="2563"/>
                                </a:xfrm>
                                <a:custGeom>
                                  <a:avLst/>
                                  <a:gdLst>
                                    <a:gd name="connsiteX0" fmla="*/ 1569 w 1537"/>
                                    <a:gd name="connsiteY0" fmla="*/ 2780 h 2563"/>
                                    <a:gd name="connsiteX1" fmla="*/ 2338 w 1537"/>
                                    <a:gd name="connsiteY1" fmla="*/ 1498 h 2563"/>
                                    <a:gd name="connsiteX2" fmla="*/ 1569 w 1537"/>
                                    <a:gd name="connsiteY2" fmla="*/ 217 h 2563"/>
                                    <a:gd name="connsiteX3" fmla="*/ 800 w 1537"/>
                                    <a:gd name="connsiteY3" fmla="*/ 1498 h 2563"/>
                                  </a:gdLst>
                                  <a:ahLst/>
                                  <a:cxnLst>
                                    <a:cxn ang="0">
                                      <a:pos x="connsiteX0" y="connsiteY0"/>
                                    </a:cxn>
                                    <a:cxn ang="0">
                                      <a:pos x="connsiteX1" y="connsiteY1"/>
                                    </a:cxn>
                                    <a:cxn ang="0">
                                      <a:pos x="connsiteX2" y="connsiteY2"/>
                                    </a:cxn>
                                    <a:cxn ang="0">
                                      <a:pos x="connsiteX3" y="connsiteY3"/>
                                    </a:cxn>
                                  </a:cxnLst>
                                  <a:rect l="l" t="t" r="r" b="b"/>
                                  <a:pathLst>
                                    <a:path w="1537" h="2563">
                                      <a:moveTo>
                                        <a:pt x="1569" y="2780"/>
                                      </a:moveTo>
                                      <a:lnTo>
                                        <a:pt x="2338" y="1498"/>
                                      </a:lnTo>
                                      <a:lnTo>
                                        <a:pt x="1569" y="217"/>
                                      </a:lnTo>
                                      <a:lnTo>
                                        <a:pt x="800" y="1498"/>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46" name="任意多边形: 形状 19946"/>
                              <wps:cNvSpPr/>
                              <wps:spPr>
                                <a:xfrm>
                                  <a:off x="2907826" y="783841"/>
                                  <a:ext cx="1537" cy="2563"/>
                                </a:xfrm>
                                <a:custGeom>
                                  <a:avLst/>
                                  <a:gdLst>
                                    <a:gd name="connsiteX0" fmla="*/ 1571 w 1537"/>
                                    <a:gd name="connsiteY0" fmla="*/ 2780 h 2563"/>
                                    <a:gd name="connsiteX1" fmla="*/ 2340 w 1537"/>
                                    <a:gd name="connsiteY1" fmla="*/ 1498 h 2563"/>
                                    <a:gd name="connsiteX2" fmla="*/ 1571 w 1537"/>
                                    <a:gd name="connsiteY2" fmla="*/ 217 h 2563"/>
                                    <a:gd name="connsiteX3" fmla="*/ 802 w 1537"/>
                                    <a:gd name="connsiteY3" fmla="*/ 1498 h 2563"/>
                                  </a:gdLst>
                                  <a:ahLst/>
                                  <a:cxnLst>
                                    <a:cxn ang="0">
                                      <a:pos x="connsiteX0" y="connsiteY0"/>
                                    </a:cxn>
                                    <a:cxn ang="0">
                                      <a:pos x="connsiteX1" y="connsiteY1"/>
                                    </a:cxn>
                                    <a:cxn ang="0">
                                      <a:pos x="connsiteX2" y="connsiteY2"/>
                                    </a:cxn>
                                    <a:cxn ang="0">
                                      <a:pos x="connsiteX3" y="connsiteY3"/>
                                    </a:cxn>
                                  </a:cxnLst>
                                  <a:rect l="l" t="t" r="r" b="b"/>
                                  <a:pathLst>
                                    <a:path w="1537" h="2563">
                                      <a:moveTo>
                                        <a:pt x="1571" y="2780"/>
                                      </a:moveTo>
                                      <a:lnTo>
                                        <a:pt x="2340" y="1498"/>
                                      </a:lnTo>
                                      <a:lnTo>
                                        <a:pt x="1571" y="217"/>
                                      </a:lnTo>
                                      <a:lnTo>
                                        <a:pt x="802" y="1498"/>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47" name="任意多边形: 形状 19947"/>
                              <wps:cNvSpPr/>
                              <wps:spPr>
                                <a:xfrm>
                                  <a:off x="2915083" y="781648"/>
                                  <a:ext cx="1537" cy="2563"/>
                                </a:xfrm>
                                <a:custGeom>
                                  <a:avLst/>
                                  <a:gdLst>
                                    <a:gd name="connsiteX0" fmla="*/ 1573 w 1537"/>
                                    <a:gd name="connsiteY0" fmla="*/ 2779 h 2563"/>
                                    <a:gd name="connsiteX1" fmla="*/ 2342 w 1537"/>
                                    <a:gd name="connsiteY1" fmla="*/ 1498 h 2563"/>
                                    <a:gd name="connsiteX2" fmla="*/ 1573 w 1537"/>
                                    <a:gd name="connsiteY2" fmla="*/ 216 h 2563"/>
                                    <a:gd name="connsiteX3" fmla="*/ 804 w 1537"/>
                                    <a:gd name="connsiteY3" fmla="*/ 1498 h 2563"/>
                                  </a:gdLst>
                                  <a:ahLst/>
                                  <a:cxnLst>
                                    <a:cxn ang="0">
                                      <a:pos x="connsiteX0" y="connsiteY0"/>
                                    </a:cxn>
                                    <a:cxn ang="0">
                                      <a:pos x="connsiteX1" y="connsiteY1"/>
                                    </a:cxn>
                                    <a:cxn ang="0">
                                      <a:pos x="connsiteX2" y="connsiteY2"/>
                                    </a:cxn>
                                    <a:cxn ang="0">
                                      <a:pos x="connsiteX3" y="connsiteY3"/>
                                    </a:cxn>
                                  </a:cxnLst>
                                  <a:rect l="l" t="t" r="r" b="b"/>
                                  <a:pathLst>
                                    <a:path w="1537" h="2563">
                                      <a:moveTo>
                                        <a:pt x="1573" y="2779"/>
                                      </a:moveTo>
                                      <a:lnTo>
                                        <a:pt x="2342" y="1498"/>
                                      </a:lnTo>
                                      <a:lnTo>
                                        <a:pt x="1573" y="216"/>
                                      </a:lnTo>
                                      <a:lnTo>
                                        <a:pt x="804" y="1498"/>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48" name="任意多边形: 形状 19948"/>
                              <wps:cNvSpPr/>
                              <wps:spPr>
                                <a:xfrm>
                                  <a:off x="2922344" y="780188"/>
                                  <a:ext cx="1537" cy="2563"/>
                                </a:xfrm>
                                <a:custGeom>
                                  <a:avLst/>
                                  <a:gdLst>
                                    <a:gd name="connsiteX0" fmla="*/ 1575 w 1537"/>
                                    <a:gd name="connsiteY0" fmla="*/ 2779 h 2563"/>
                                    <a:gd name="connsiteX1" fmla="*/ 2344 w 1537"/>
                                    <a:gd name="connsiteY1" fmla="*/ 1497 h 2563"/>
                                    <a:gd name="connsiteX2" fmla="*/ 1575 w 1537"/>
                                    <a:gd name="connsiteY2" fmla="*/ 216 h 2563"/>
                                    <a:gd name="connsiteX3" fmla="*/ 806 w 1537"/>
                                    <a:gd name="connsiteY3" fmla="*/ 1497 h 2563"/>
                                  </a:gdLst>
                                  <a:ahLst/>
                                  <a:cxnLst>
                                    <a:cxn ang="0">
                                      <a:pos x="connsiteX0" y="connsiteY0"/>
                                    </a:cxn>
                                    <a:cxn ang="0">
                                      <a:pos x="connsiteX1" y="connsiteY1"/>
                                    </a:cxn>
                                    <a:cxn ang="0">
                                      <a:pos x="connsiteX2" y="connsiteY2"/>
                                    </a:cxn>
                                    <a:cxn ang="0">
                                      <a:pos x="connsiteX3" y="connsiteY3"/>
                                    </a:cxn>
                                  </a:cxnLst>
                                  <a:rect l="l" t="t" r="r" b="b"/>
                                  <a:pathLst>
                                    <a:path w="1537" h="2563">
                                      <a:moveTo>
                                        <a:pt x="1575" y="2779"/>
                                      </a:moveTo>
                                      <a:lnTo>
                                        <a:pt x="2344" y="1497"/>
                                      </a:lnTo>
                                      <a:lnTo>
                                        <a:pt x="1575" y="216"/>
                                      </a:lnTo>
                                      <a:lnTo>
                                        <a:pt x="806" y="1497"/>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49" name="任意多边形: 形状 19949"/>
                              <wps:cNvSpPr/>
                              <wps:spPr>
                                <a:xfrm>
                                  <a:off x="2929601" y="779274"/>
                                  <a:ext cx="1537" cy="2563"/>
                                </a:xfrm>
                                <a:custGeom>
                                  <a:avLst/>
                                  <a:gdLst>
                                    <a:gd name="connsiteX0" fmla="*/ 1577 w 1537"/>
                                    <a:gd name="connsiteY0" fmla="*/ 2778 h 2563"/>
                                    <a:gd name="connsiteX1" fmla="*/ 2346 w 1537"/>
                                    <a:gd name="connsiteY1" fmla="*/ 1497 h 2563"/>
                                    <a:gd name="connsiteX2" fmla="*/ 1577 w 1537"/>
                                    <a:gd name="connsiteY2" fmla="*/ 215 h 2563"/>
                                    <a:gd name="connsiteX3" fmla="*/ 808 w 1537"/>
                                    <a:gd name="connsiteY3" fmla="*/ 1497 h 2563"/>
                                  </a:gdLst>
                                  <a:ahLst/>
                                  <a:cxnLst>
                                    <a:cxn ang="0">
                                      <a:pos x="connsiteX0" y="connsiteY0"/>
                                    </a:cxn>
                                    <a:cxn ang="0">
                                      <a:pos x="connsiteX1" y="connsiteY1"/>
                                    </a:cxn>
                                    <a:cxn ang="0">
                                      <a:pos x="connsiteX2" y="connsiteY2"/>
                                    </a:cxn>
                                    <a:cxn ang="0">
                                      <a:pos x="connsiteX3" y="connsiteY3"/>
                                    </a:cxn>
                                  </a:cxnLst>
                                  <a:rect l="l" t="t" r="r" b="b"/>
                                  <a:pathLst>
                                    <a:path w="1537" h="2563">
                                      <a:moveTo>
                                        <a:pt x="1577" y="2778"/>
                                      </a:moveTo>
                                      <a:lnTo>
                                        <a:pt x="2346" y="1497"/>
                                      </a:lnTo>
                                      <a:lnTo>
                                        <a:pt x="1577" y="215"/>
                                      </a:lnTo>
                                      <a:lnTo>
                                        <a:pt x="808" y="1497"/>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50" name="任意多边形: 形状 19950"/>
                              <wps:cNvSpPr/>
                              <wps:spPr>
                                <a:xfrm>
                                  <a:off x="2936862" y="769658"/>
                                  <a:ext cx="1537" cy="2563"/>
                                </a:xfrm>
                                <a:custGeom>
                                  <a:avLst/>
                                  <a:gdLst>
                                    <a:gd name="connsiteX0" fmla="*/ 1579 w 1537"/>
                                    <a:gd name="connsiteY0" fmla="*/ 2776 h 2563"/>
                                    <a:gd name="connsiteX1" fmla="*/ 2348 w 1537"/>
                                    <a:gd name="connsiteY1" fmla="*/ 1494 h 2563"/>
                                    <a:gd name="connsiteX2" fmla="*/ 1579 w 1537"/>
                                    <a:gd name="connsiteY2" fmla="*/ 213 h 2563"/>
                                    <a:gd name="connsiteX3" fmla="*/ 810 w 1537"/>
                                    <a:gd name="connsiteY3" fmla="*/ 1494 h 2563"/>
                                  </a:gdLst>
                                  <a:ahLst/>
                                  <a:cxnLst>
                                    <a:cxn ang="0">
                                      <a:pos x="connsiteX0" y="connsiteY0"/>
                                    </a:cxn>
                                    <a:cxn ang="0">
                                      <a:pos x="connsiteX1" y="connsiteY1"/>
                                    </a:cxn>
                                    <a:cxn ang="0">
                                      <a:pos x="connsiteX2" y="connsiteY2"/>
                                    </a:cxn>
                                    <a:cxn ang="0">
                                      <a:pos x="connsiteX3" y="connsiteY3"/>
                                    </a:cxn>
                                  </a:cxnLst>
                                  <a:rect l="l" t="t" r="r" b="b"/>
                                  <a:pathLst>
                                    <a:path w="1537" h="2563">
                                      <a:moveTo>
                                        <a:pt x="1579" y="2776"/>
                                      </a:moveTo>
                                      <a:lnTo>
                                        <a:pt x="2348" y="1494"/>
                                      </a:lnTo>
                                      <a:lnTo>
                                        <a:pt x="1579" y="213"/>
                                      </a:lnTo>
                                      <a:lnTo>
                                        <a:pt x="810" y="1494"/>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51" name="任意多边形: 形状 19951"/>
                              <wps:cNvSpPr/>
                              <wps:spPr>
                                <a:xfrm>
                                  <a:off x="2944120" y="759639"/>
                                  <a:ext cx="1537" cy="2563"/>
                                </a:xfrm>
                                <a:custGeom>
                                  <a:avLst/>
                                  <a:gdLst>
                                    <a:gd name="connsiteX0" fmla="*/ 1581 w 1537"/>
                                    <a:gd name="connsiteY0" fmla="*/ 2773 h 2563"/>
                                    <a:gd name="connsiteX1" fmla="*/ 2350 w 1537"/>
                                    <a:gd name="connsiteY1" fmla="*/ 1491 h 2563"/>
                                    <a:gd name="connsiteX2" fmla="*/ 1581 w 1537"/>
                                    <a:gd name="connsiteY2" fmla="*/ 210 h 2563"/>
                                    <a:gd name="connsiteX3" fmla="*/ 812 w 1537"/>
                                    <a:gd name="connsiteY3" fmla="*/ 1491 h 2563"/>
                                  </a:gdLst>
                                  <a:ahLst/>
                                  <a:cxnLst>
                                    <a:cxn ang="0">
                                      <a:pos x="connsiteX0" y="connsiteY0"/>
                                    </a:cxn>
                                    <a:cxn ang="0">
                                      <a:pos x="connsiteX1" y="connsiteY1"/>
                                    </a:cxn>
                                    <a:cxn ang="0">
                                      <a:pos x="connsiteX2" y="connsiteY2"/>
                                    </a:cxn>
                                    <a:cxn ang="0">
                                      <a:pos x="connsiteX3" y="connsiteY3"/>
                                    </a:cxn>
                                  </a:cxnLst>
                                  <a:rect l="l" t="t" r="r" b="b"/>
                                  <a:pathLst>
                                    <a:path w="1537" h="2563">
                                      <a:moveTo>
                                        <a:pt x="1581" y="2773"/>
                                      </a:moveTo>
                                      <a:lnTo>
                                        <a:pt x="2350" y="1491"/>
                                      </a:lnTo>
                                      <a:lnTo>
                                        <a:pt x="1581" y="210"/>
                                      </a:lnTo>
                                      <a:lnTo>
                                        <a:pt x="812" y="1491"/>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52" name="任意多边形: 形状 19952"/>
                              <wps:cNvSpPr/>
                              <wps:spPr>
                                <a:xfrm>
                                  <a:off x="2951377" y="754014"/>
                                  <a:ext cx="1537" cy="2563"/>
                                </a:xfrm>
                                <a:custGeom>
                                  <a:avLst/>
                                  <a:gdLst>
                                    <a:gd name="connsiteX0" fmla="*/ 1583 w 1537"/>
                                    <a:gd name="connsiteY0" fmla="*/ 2771 h 2563"/>
                                    <a:gd name="connsiteX1" fmla="*/ 2352 w 1537"/>
                                    <a:gd name="connsiteY1" fmla="*/ 1490 h 2563"/>
                                    <a:gd name="connsiteX2" fmla="*/ 1583 w 1537"/>
                                    <a:gd name="connsiteY2" fmla="*/ 208 h 2563"/>
                                    <a:gd name="connsiteX3" fmla="*/ 814 w 1537"/>
                                    <a:gd name="connsiteY3" fmla="*/ 1490 h 2563"/>
                                  </a:gdLst>
                                  <a:ahLst/>
                                  <a:cxnLst>
                                    <a:cxn ang="0">
                                      <a:pos x="connsiteX0" y="connsiteY0"/>
                                    </a:cxn>
                                    <a:cxn ang="0">
                                      <a:pos x="connsiteX1" y="connsiteY1"/>
                                    </a:cxn>
                                    <a:cxn ang="0">
                                      <a:pos x="connsiteX2" y="connsiteY2"/>
                                    </a:cxn>
                                    <a:cxn ang="0">
                                      <a:pos x="connsiteX3" y="connsiteY3"/>
                                    </a:cxn>
                                  </a:cxnLst>
                                  <a:rect l="l" t="t" r="r" b="b"/>
                                  <a:pathLst>
                                    <a:path w="1537" h="2563">
                                      <a:moveTo>
                                        <a:pt x="1583" y="2771"/>
                                      </a:moveTo>
                                      <a:lnTo>
                                        <a:pt x="2352" y="1490"/>
                                      </a:lnTo>
                                      <a:lnTo>
                                        <a:pt x="1583" y="208"/>
                                      </a:lnTo>
                                      <a:lnTo>
                                        <a:pt x="814" y="149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53" name="任意多边形: 形状 19953"/>
                              <wps:cNvSpPr/>
                              <wps:spPr>
                                <a:xfrm>
                                  <a:off x="2958638" y="758211"/>
                                  <a:ext cx="1537" cy="2563"/>
                                </a:xfrm>
                                <a:custGeom>
                                  <a:avLst/>
                                  <a:gdLst>
                                    <a:gd name="connsiteX0" fmla="*/ 1585 w 1537"/>
                                    <a:gd name="connsiteY0" fmla="*/ 2773 h 2563"/>
                                    <a:gd name="connsiteX1" fmla="*/ 2354 w 1537"/>
                                    <a:gd name="connsiteY1" fmla="*/ 1491 h 2563"/>
                                    <a:gd name="connsiteX2" fmla="*/ 1585 w 1537"/>
                                    <a:gd name="connsiteY2" fmla="*/ 210 h 2563"/>
                                    <a:gd name="connsiteX3" fmla="*/ 816 w 1537"/>
                                    <a:gd name="connsiteY3" fmla="*/ 1491 h 2563"/>
                                  </a:gdLst>
                                  <a:ahLst/>
                                  <a:cxnLst>
                                    <a:cxn ang="0">
                                      <a:pos x="connsiteX0" y="connsiteY0"/>
                                    </a:cxn>
                                    <a:cxn ang="0">
                                      <a:pos x="connsiteX1" y="connsiteY1"/>
                                    </a:cxn>
                                    <a:cxn ang="0">
                                      <a:pos x="connsiteX2" y="connsiteY2"/>
                                    </a:cxn>
                                    <a:cxn ang="0">
                                      <a:pos x="connsiteX3" y="connsiteY3"/>
                                    </a:cxn>
                                  </a:cxnLst>
                                  <a:rect l="l" t="t" r="r" b="b"/>
                                  <a:pathLst>
                                    <a:path w="1537" h="2563">
                                      <a:moveTo>
                                        <a:pt x="1585" y="2773"/>
                                      </a:moveTo>
                                      <a:lnTo>
                                        <a:pt x="2354" y="1491"/>
                                      </a:lnTo>
                                      <a:lnTo>
                                        <a:pt x="1585" y="210"/>
                                      </a:lnTo>
                                      <a:lnTo>
                                        <a:pt x="816" y="1491"/>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54" name="任意多边形: 形状 19954"/>
                              <wps:cNvSpPr/>
                              <wps:spPr>
                                <a:xfrm>
                                  <a:off x="2965895" y="759567"/>
                                  <a:ext cx="1537" cy="2563"/>
                                </a:xfrm>
                                <a:custGeom>
                                  <a:avLst/>
                                  <a:gdLst>
                                    <a:gd name="connsiteX0" fmla="*/ 1587 w 1537"/>
                                    <a:gd name="connsiteY0" fmla="*/ 2773 h 2563"/>
                                    <a:gd name="connsiteX1" fmla="*/ 2356 w 1537"/>
                                    <a:gd name="connsiteY1" fmla="*/ 1491 h 2563"/>
                                    <a:gd name="connsiteX2" fmla="*/ 1587 w 1537"/>
                                    <a:gd name="connsiteY2" fmla="*/ 210 h 2563"/>
                                    <a:gd name="connsiteX3" fmla="*/ 818 w 1537"/>
                                    <a:gd name="connsiteY3" fmla="*/ 1491 h 2563"/>
                                  </a:gdLst>
                                  <a:ahLst/>
                                  <a:cxnLst>
                                    <a:cxn ang="0">
                                      <a:pos x="connsiteX0" y="connsiteY0"/>
                                    </a:cxn>
                                    <a:cxn ang="0">
                                      <a:pos x="connsiteX1" y="connsiteY1"/>
                                    </a:cxn>
                                    <a:cxn ang="0">
                                      <a:pos x="connsiteX2" y="connsiteY2"/>
                                    </a:cxn>
                                    <a:cxn ang="0">
                                      <a:pos x="connsiteX3" y="connsiteY3"/>
                                    </a:cxn>
                                  </a:cxnLst>
                                  <a:rect l="l" t="t" r="r" b="b"/>
                                  <a:pathLst>
                                    <a:path w="1537" h="2563">
                                      <a:moveTo>
                                        <a:pt x="1587" y="2773"/>
                                      </a:moveTo>
                                      <a:lnTo>
                                        <a:pt x="2356" y="1491"/>
                                      </a:lnTo>
                                      <a:lnTo>
                                        <a:pt x="1587" y="210"/>
                                      </a:lnTo>
                                      <a:lnTo>
                                        <a:pt x="818" y="1491"/>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55" name="任意多边形: 形状 19955"/>
                              <wps:cNvSpPr/>
                              <wps:spPr>
                                <a:xfrm>
                                  <a:off x="2973156" y="757033"/>
                                  <a:ext cx="1537" cy="2563"/>
                                </a:xfrm>
                                <a:custGeom>
                                  <a:avLst/>
                                  <a:gdLst>
                                    <a:gd name="connsiteX0" fmla="*/ 1589 w 1537"/>
                                    <a:gd name="connsiteY0" fmla="*/ 2772 h 2563"/>
                                    <a:gd name="connsiteX1" fmla="*/ 2358 w 1537"/>
                                    <a:gd name="connsiteY1" fmla="*/ 1491 h 2563"/>
                                    <a:gd name="connsiteX2" fmla="*/ 1589 w 1537"/>
                                    <a:gd name="connsiteY2" fmla="*/ 209 h 2563"/>
                                    <a:gd name="connsiteX3" fmla="*/ 820 w 1537"/>
                                    <a:gd name="connsiteY3" fmla="*/ 1491 h 2563"/>
                                  </a:gdLst>
                                  <a:ahLst/>
                                  <a:cxnLst>
                                    <a:cxn ang="0">
                                      <a:pos x="connsiteX0" y="connsiteY0"/>
                                    </a:cxn>
                                    <a:cxn ang="0">
                                      <a:pos x="connsiteX1" y="connsiteY1"/>
                                    </a:cxn>
                                    <a:cxn ang="0">
                                      <a:pos x="connsiteX2" y="connsiteY2"/>
                                    </a:cxn>
                                    <a:cxn ang="0">
                                      <a:pos x="connsiteX3" y="connsiteY3"/>
                                    </a:cxn>
                                  </a:cxnLst>
                                  <a:rect l="l" t="t" r="r" b="b"/>
                                  <a:pathLst>
                                    <a:path w="1537" h="2563">
                                      <a:moveTo>
                                        <a:pt x="1589" y="2772"/>
                                      </a:moveTo>
                                      <a:lnTo>
                                        <a:pt x="2358" y="1491"/>
                                      </a:lnTo>
                                      <a:lnTo>
                                        <a:pt x="1589" y="209"/>
                                      </a:lnTo>
                                      <a:lnTo>
                                        <a:pt x="820" y="1491"/>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56" name="任意多边形: 形状 19956"/>
                              <wps:cNvSpPr/>
                              <wps:spPr>
                                <a:xfrm>
                                  <a:off x="2980413" y="755471"/>
                                  <a:ext cx="1537" cy="2563"/>
                                </a:xfrm>
                                <a:custGeom>
                                  <a:avLst/>
                                  <a:gdLst>
                                    <a:gd name="connsiteX0" fmla="*/ 1591 w 1537"/>
                                    <a:gd name="connsiteY0" fmla="*/ 2772 h 2563"/>
                                    <a:gd name="connsiteX1" fmla="*/ 2360 w 1537"/>
                                    <a:gd name="connsiteY1" fmla="*/ 1490 h 2563"/>
                                    <a:gd name="connsiteX2" fmla="*/ 1591 w 1537"/>
                                    <a:gd name="connsiteY2" fmla="*/ 209 h 2563"/>
                                    <a:gd name="connsiteX3" fmla="*/ 822 w 1537"/>
                                    <a:gd name="connsiteY3" fmla="*/ 1490 h 2563"/>
                                  </a:gdLst>
                                  <a:ahLst/>
                                  <a:cxnLst>
                                    <a:cxn ang="0">
                                      <a:pos x="connsiteX0" y="connsiteY0"/>
                                    </a:cxn>
                                    <a:cxn ang="0">
                                      <a:pos x="connsiteX1" y="connsiteY1"/>
                                    </a:cxn>
                                    <a:cxn ang="0">
                                      <a:pos x="connsiteX2" y="connsiteY2"/>
                                    </a:cxn>
                                    <a:cxn ang="0">
                                      <a:pos x="connsiteX3" y="connsiteY3"/>
                                    </a:cxn>
                                  </a:cxnLst>
                                  <a:rect l="l" t="t" r="r" b="b"/>
                                  <a:pathLst>
                                    <a:path w="1537" h="2563">
                                      <a:moveTo>
                                        <a:pt x="1591" y="2772"/>
                                      </a:moveTo>
                                      <a:lnTo>
                                        <a:pt x="2360" y="1490"/>
                                      </a:lnTo>
                                      <a:lnTo>
                                        <a:pt x="1591" y="209"/>
                                      </a:lnTo>
                                      <a:lnTo>
                                        <a:pt x="822" y="149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57" name="任意多边形: 形状 19957"/>
                              <wps:cNvSpPr/>
                              <wps:spPr>
                                <a:xfrm>
                                  <a:off x="2987671" y="750404"/>
                                  <a:ext cx="1537" cy="2563"/>
                                </a:xfrm>
                                <a:custGeom>
                                  <a:avLst/>
                                  <a:gdLst>
                                    <a:gd name="connsiteX0" fmla="*/ 1593 w 1537"/>
                                    <a:gd name="connsiteY0" fmla="*/ 2770 h 2563"/>
                                    <a:gd name="connsiteX1" fmla="*/ 2362 w 1537"/>
                                    <a:gd name="connsiteY1" fmla="*/ 1489 h 2563"/>
                                    <a:gd name="connsiteX2" fmla="*/ 1593 w 1537"/>
                                    <a:gd name="connsiteY2" fmla="*/ 207 h 2563"/>
                                    <a:gd name="connsiteX3" fmla="*/ 824 w 1537"/>
                                    <a:gd name="connsiteY3" fmla="*/ 1489 h 2563"/>
                                  </a:gdLst>
                                  <a:ahLst/>
                                  <a:cxnLst>
                                    <a:cxn ang="0">
                                      <a:pos x="connsiteX0" y="connsiteY0"/>
                                    </a:cxn>
                                    <a:cxn ang="0">
                                      <a:pos x="connsiteX1" y="connsiteY1"/>
                                    </a:cxn>
                                    <a:cxn ang="0">
                                      <a:pos x="connsiteX2" y="connsiteY2"/>
                                    </a:cxn>
                                    <a:cxn ang="0">
                                      <a:pos x="connsiteX3" y="connsiteY3"/>
                                    </a:cxn>
                                  </a:cxnLst>
                                  <a:rect l="l" t="t" r="r" b="b"/>
                                  <a:pathLst>
                                    <a:path w="1537" h="2563">
                                      <a:moveTo>
                                        <a:pt x="1593" y="2770"/>
                                      </a:moveTo>
                                      <a:lnTo>
                                        <a:pt x="2362" y="1489"/>
                                      </a:lnTo>
                                      <a:lnTo>
                                        <a:pt x="1593" y="207"/>
                                      </a:lnTo>
                                      <a:lnTo>
                                        <a:pt x="824" y="1489"/>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58" name="任意多边形: 形状 19958"/>
                              <wps:cNvSpPr/>
                              <wps:spPr>
                                <a:xfrm>
                                  <a:off x="2994932" y="749197"/>
                                  <a:ext cx="1537" cy="2563"/>
                                </a:xfrm>
                                <a:custGeom>
                                  <a:avLst/>
                                  <a:gdLst>
                                    <a:gd name="connsiteX0" fmla="*/ 1595 w 1537"/>
                                    <a:gd name="connsiteY0" fmla="*/ 2770 h 2563"/>
                                    <a:gd name="connsiteX1" fmla="*/ 2364 w 1537"/>
                                    <a:gd name="connsiteY1" fmla="*/ 1489 h 2563"/>
                                    <a:gd name="connsiteX2" fmla="*/ 1595 w 1537"/>
                                    <a:gd name="connsiteY2" fmla="*/ 207 h 2563"/>
                                    <a:gd name="connsiteX3" fmla="*/ 826 w 1537"/>
                                    <a:gd name="connsiteY3" fmla="*/ 1489 h 2563"/>
                                  </a:gdLst>
                                  <a:ahLst/>
                                  <a:cxnLst>
                                    <a:cxn ang="0">
                                      <a:pos x="connsiteX0" y="connsiteY0"/>
                                    </a:cxn>
                                    <a:cxn ang="0">
                                      <a:pos x="connsiteX1" y="connsiteY1"/>
                                    </a:cxn>
                                    <a:cxn ang="0">
                                      <a:pos x="connsiteX2" y="connsiteY2"/>
                                    </a:cxn>
                                    <a:cxn ang="0">
                                      <a:pos x="connsiteX3" y="connsiteY3"/>
                                    </a:cxn>
                                  </a:cxnLst>
                                  <a:rect l="l" t="t" r="r" b="b"/>
                                  <a:pathLst>
                                    <a:path w="1537" h="2563">
                                      <a:moveTo>
                                        <a:pt x="1595" y="2770"/>
                                      </a:moveTo>
                                      <a:lnTo>
                                        <a:pt x="2364" y="1489"/>
                                      </a:lnTo>
                                      <a:lnTo>
                                        <a:pt x="1595" y="207"/>
                                      </a:lnTo>
                                      <a:lnTo>
                                        <a:pt x="826" y="1489"/>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59" name="任意多边形: 形状 19959"/>
                              <wps:cNvSpPr/>
                              <wps:spPr>
                                <a:xfrm>
                                  <a:off x="3002189" y="756812"/>
                                  <a:ext cx="1537" cy="2563"/>
                                </a:xfrm>
                                <a:custGeom>
                                  <a:avLst/>
                                  <a:gdLst>
                                    <a:gd name="connsiteX0" fmla="*/ 1597 w 1537"/>
                                    <a:gd name="connsiteY0" fmla="*/ 2772 h 2563"/>
                                    <a:gd name="connsiteX1" fmla="*/ 2366 w 1537"/>
                                    <a:gd name="connsiteY1" fmla="*/ 1491 h 2563"/>
                                    <a:gd name="connsiteX2" fmla="*/ 1597 w 1537"/>
                                    <a:gd name="connsiteY2" fmla="*/ 209 h 2563"/>
                                    <a:gd name="connsiteX3" fmla="*/ 828 w 1537"/>
                                    <a:gd name="connsiteY3" fmla="*/ 1491 h 2563"/>
                                  </a:gdLst>
                                  <a:ahLst/>
                                  <a:cxnLst>
                                    <a:cxn ang="0">
                                      <a:pos x="connsiteX0" y="connsiteY0"/>
                                    </a:cxn>
                                    <a:cxn ang="0">
                                      <a:pos x="connsiteX1" y="connsiteY1"/>
                                    </a:cxn>
                                    <a:cxn ang="0">
                                      <a:pos x="connsiteX2" y="connsiteY2"/>
                                    </a:cxn>
                                    <a:cxn ang="0">
                                      <a:pos x="connsiteX3" y="connsiteY3"/>
                                    </a:cxn>
                                  </a:cxnLst>
                                  <a:rect l="l" t="t" r="r" b="b"/>
                                  <a:pathLst>
                                    <a:path w="1537" h="2563">
                                      <a:moveTo>
                                        <a:pt x="1597" y="2772"/>
                                      </a:moveTo>
                                      <a:lnTo>
                                        <a:pt x="2366" y="1491"/>
                                      </a:lnTo>
                                      <a:lnTo>
                                        <a:pt x="1597" y="209"/>
                                      </a:lnTo>
                                      <a:lnTo>
                                        <a:pt x="828" y="1491"/>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60" name="任意多边形: 形状 19960"/>
                              <wps:cNvSpPr/>
                              <wps:spPr>
                                <a:xfrm>
                                  <a:off x="3009450" y="752597"/>
                                  <a:ext cx="1537" cy="2563"/>
                                </a:xfrm>
                                <a:custGeom>
                                  <a:avLst/>
                                  <a:gdLst>
                                    <a:gd name="connsiteX0" fmla="*/ 1599 w 1537"/>
                                    <a:gd name="connsiteY0" fmla="*/ 2771 h 2563"/>
                                    <a:gd name="connsiteX1" fmla="*/ 2368 w 1537"/>
                                    <a:gd name="connsiteY1" fmla="*/ 1490 h 2563"/>
                                    <a:gd name="connsiteX2" fmla="*/ 1599 w 1537"/>
                                    <a:gd name="connsiteY2" fmla="*/ 208 h 2563"/>
                                    <a:gd name="connsiteX3" fmla="*/ 830 w 1537"/>
                                    <a:gd name="connsiteY3" fmla="*/ 1490 h 2563"/>
                                  </a:gdLst>
                                  <a:ahLst/>
                                  <a:cxnLst>
                                    <a:cxn ang="0">
                                      <a:pos x="connsiteX0" y="connsiteY0"/>
                                    </a:cxn>
                                    <a:cxn ang="0">
                                      <a:pos x="connsiteX1" y="connsiteY1"/>
                                    </a:cxn>
                                    <a:cxn ang="0">
                                      <a:pos x="connsiteX2" y="connsiteY2"/>
                                    </a:cxn>
                                    <a:cxn ang="0">
                                      <a:pos x="connsiteX3" y="connsiteY3"/>
                                    </a:cxn>
                                  </a:cxnLst>
                                  <a:rect l="l" t="t" r="r" b="b"/>
                                  <a:pathLst>
                                    <a:path w="1537" h="2563">
                                      <a:moveTo>
                                        <a:pt x="1599" y="2771"/>
                                      </a:moveTo>
                                      <a:lnTo>
                                        <a:pt x="2368" y="1490"/>
                                      </a:lnTo>
                                      <a:lnTo>
                                        <a:pt x="1599" y="208"/>
                                      </a:lnTo>
                                      <a:lnTo>
                                        <a:pt x="830" y="149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61" name="任意多边形: 形状 19961"/>
                              <wps:cNvSpPr/>
                              <wps:spPr>
                                <a:xfrm>
                                  <a:off x="3016707" y="755235"/>
                                  <a:ext cx="1537" cy="2563"/>
                                </a:xfrm>
                                <a:custGeom>
                                  <a:avLst/>
                                  <a:gdLst>
                                    <a:gd name="connsiteX0" fmla="*/ 1601 w 1537"/>
                                    <a:gd name="connsiteY0" fmla="*/ 2772 h 2563"/>
                                    <a:gd name="connsiteX1" fmla="*/ 2370 w 1537"/>
                                    <a:gd name="connsiteY1" fmla="*/ 1490 h 2563"/>
                                    <a:gd name="connsiteX2" fmla="*/ 1601 w 1537"/>
                                    <a:gd name="connsiteY2" fmla="*/ 209 h 2563"/>
                                    <a:gd name="connsiteX3" fmla="*/ 832 w 1537"/>
                                    <a:gd name="connsiteY3" fmla="*/ 1490 h 2563"/>
                                  </a:gdLst>
                                  <a:ahLst/>
                                  <a:cxnLst>
                                    <a:cxn ang="0">
                                      <a:pos x="connsiteX0" y="connsiteY0"/>
                                    </a:cxn>
                                    <a:cxn ang="0">
                                      <a:pos x="connsiteX1" y="connsiteY1"/>
                                    </a:cxn>
                                    <a:cxn ang="0">
                                      <a:pos x="connsiteX2" y="connsiteY2"/>
                                    </a:cxn>
                                    <a:cxn ang="0">
                                      <a:pos x="connsiteX3" y="connsiteY3"/>
                                    </a:cxn>
                                  </a:cxnLst>
                                  <a:rect l="l" t="t" r="r" b="b"/>
                                  <a:pathLst>
                                    <a:path w="1537" h="2563">
                                      <a:moveTo>
                                        <a:pt x="1601" y="2772"/>
                                      </a:moveTo>
                                      <a:lnTo>
                                        <a:pt x="2370" y="1490"/>
                                      </a:lnTo>
                                      <a:lnTo>
                                        <a:pt x="1601" y="209"/>
                                      </a:lnTo>
                                      <a:lnTo>
                                        <a:pt x="832" y="149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62" name="任意多边形: 形状 19962"/>
                              <wps:cNvSpPr/>
                              <wps:spPr>
                                <a:xfrm>
                                  <a:off x="3023965" y="750019"/>
                                  <a:ext cx="1537" cy="2563"/>
                                </a:xfrm>
                                <a:custGeom>
                                  <a:avLst/>
                                  <a:gdLst>
                                    <a:gd name="connsiteX0" fmla="*/ 1603 w 1537"/>
                                    <a:gd name="connsiteY0" fmla="*/ 2770 h 2563"/>
                                    <a:gd name="connsiteX1" fmla="*/ 2372 w 1537"/>
                                    <a:gd name="connsiteY1" fmla="*/ 1489 h 2563"/>
                                    <a:gd name="connsiteX2" fmla="*/ 1603 w 1537"/>
                                    <a:gd name="connsiteY2" fmla="*/ 207 h 2563"/>
                                    <a:gd name="connsiteX3" fmla="*/ 834 w 1537"/>
                                    <a:gd name="connsiteY3" fmla="*/ 1489 h 2563"/>
                                  </a:gdLst>
                                  <a:ahLst/>
                                  <a:cxnLst>
                                    <a:cxn ang="0">
                                      <a:pos x="connsiteX0" y="connsiteY0"/>
                                    </a:cxn>
                                    <a:cxn ang="0">
                                      <a:pos x="connsiteX1" y="connsiteY1"/>
                                    </a:cxn>
                                    <a:cxn ang="0">
                                      <a:pos x="connsiteX2" y="connsiteY2"/>
                                    </a:cxn>
                                    <a:cxn ang="0">
                                      <a:pos x="connsiteX3" y="connsiteY3"/>
                                    </a:cxn>
                                  </a:cxnLst>
                                  <a:rect l="l" t="t" r="r" b="b"/>
                                  <a:pathLst>
                                    <a:path w="1537" h="2563">
                                      <a:moveTo>
                                        <a:pt x="1603" y="2770"/>
                                      </a:moveTo>
                                      <a:lnTo>
                                        <a:pt x="2372" y="1489"/>
                                      </a:lnTo>
                                      <a:lnTo>
                                        <a:pt x="1603" y="207"/>
                                      </a:lnTo>
                                      <a:lnTo>
                                        <a:pt x="834" y="1489"/>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63" name="任意多边形: 形状 19963"/>
                              <wps:cNvSpPr/>
                              <wps:spPr>
                                <a:xfrm>
                                  <a:off x="3031225" y="738942"/>
                                  <a:ext cx="1537" cy="2563"/>
                                </a:xfrm>
                                <a:custGeom>
                                  <a:avLst/>
                                  <a:gdLst>
                                    <a:gd name="connsiteX0" fmla="*/ 1605 w 1537"/>
                                    <a:gd name="connsiteY0" fmla="*/ 2767 h 2563"/>
                                    <a:gd name="connsiteX1" fmla="*/ 2374 w 1537"/>
                                    <a:gd name="connsiteY1" fmla="*/ 1486 h 2563"/>
                                    <a:gd name="connsiteX2" fmla="*/ 1605 w 1537"/>
                                    <a:gd name="connsiteY2" fmla="*/ 204 h 2563"/>
                                    <a:gd name="connsiteX3" fmla="*/ 836 w 1537"/>
                                    <a:gd name="connsiteY3" fmla="*/ 1486 h 2563"/>
                                  </a:gdLst>
                                  <a:ahLst/>
                                  <a:cxnLst>
                                    <a:cxn ang="0">
                                      <a:pos x="connsiteX0" y="connsiteY0"/>
                                    </a:cxn>
                                    <a:cxn ang="0">
                                      <a:pos x="connsiteX1" y="connsiteY1"/>
                                    </a:cxn>
                                    <a:cxn ang="0">
                                      <a:pos x="connsiteX2" y="connsiteY2"/>
                                    </a:cxn>
                                    <a:cxn ang="0">
                                      <a:pos x="connsiteX3" y="connsiteY3"/>
                                    </a:cxn>
                                  </a:cxnLst>
                                  <a:rect l="l" t="t" r="r" b="b"/>
                                  <a:pathLst>
                                    <a:path w="1537" h="2563">
                                      <a:moveTo>
                                        <a:pt x="1605" y="2767"/>
                                      </a:moveTo>
                                      <a:lnTo>
                                        <a:pt x="2374" y="1486"/>
                                      </a:lnTo>
                                      <a:lnTo>
                                        <a:pt x="1605" y="204"/>
                                      </a:lnTo>
                                      <a:lnTo>
                                        <a:pt x="836" y="1486"/>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64" name="任意多边形: 形状 19964"/>
                              <wps:cNvSpPr/>
                              <wps:spPr>
                                <a:xfrm>
                                  <a:off x="3038483" y="723432"/>
                                  <a:ext cx="1537" cy="2563"/>
                                </a:xfrm>
                                <a:custGeom>
                                  <a:avLst/>
                                  <a:gdLst>
                                    <a:gd name="connsiteX0" fmla="*/ 1607 w 1537"/>
                                    <a:gd name="connsiteY0" fmla="*/ 2763 h 2563"/>
                                    <a:gd name="connsiteX1" fmla="*/ 2376 w 1537"/>
                                    <a:gd name="connsiteY1" fmla="*/ 1481 h 2563"/>
                                    <a:gd name="connsiteX2" fmla="*/ 1607 w 1537"/>
                                    <a:gd name="connsiteY2" fmla="*/ 200 h 2563"/>
                                    <a:gd name="connsiteX3" fmla="*/ 838 w 1537"/>
                                    <a:gd name="connsiteY3" fmla="*/ 1481 h 2563"/>
                                  </a:gdLst>
                                  <a:ahLst/>
                                  <a:cxnLst>
                                    <a:cxn ang="0">
                                      <a:pos x="connsiteX0" y="connsiteY0"/>
                                    </a:cxn>
                                    <a:cxn ang="0">
                                      <a:pos x="connsiteX1" y="connsiteY1"/>
                                    </a:cxn>
                                    <a:cxn ang="0">
                                      <a:pos x="connsiteX2" y="connsiteY2"/>
                                    </a:cxn>
                                    <a:cxn ang="0">
                                      <a:pos x="connsiteX3" y="connsiteY3"/>
                                    </a:cxn>
                                  </a:cxnLst>
                                  <a:rect l="l" t="t" r="r" b="b"/>
                                  <a:pathLst>
                                    <a:path w="1537" h="2563">
                                      <a:moveTo>
                                        <a:pt x="1607" y="2763"/>
                                      </a:moveTo>
                                      <a:lnTo>
                                        <a:pt x="2376" y="1481"/>
                                      </a:lnTo>
                                      <a:lnTo>
                                        <a:pt x="1607" y="200"/>
                                      </a:lnTo>
                                      <a:lnTo>
                                        <a:pt x="838" y="1481"/>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65" name="任意多边形: 形状 19965"/>
                              <wps:cNvSpPr/>
                              <wps:spPr>
                                <a:xfrm>
                                  <a:off x="3045744" y="741639"/>
                                  <a:ext cx="1537" cy="2563"/>
                                </a:xfrm>
                                <a:custGeom>
                                  <a:avLst/>
                                  <a:gdLst>
                                    <a:gd name="connsiteX0" fmla="*/ 1609 w 1537"/>
                                    <a:gd name="connsiteY0" fmla="*/ 2768 h 2563"/>
                                    <a:gd name="connsiteX1" fmla="*/ 2378 w 1537"/>
                                    <a:gd name="connsiteY1" fmla="*/ 1486 h 2563"/>
                                    <a:gd name="connsiteX2" fmla="*/ 1609 w 1537"/>
                                    <a:gd name="connsiteY2" fmla="*/ 205 h 2563"/>
                                    <a:gd name="connsiteX3" fmla="*/ 840 w 1537"/>
                                    <a:gd name="connsiteY3" fmla="*/ 1486 h 2563"/>
                                  </a:gdLst>
                                  <a:ahLst/>
                                  <a:cxnLst>
                                    <a:cxn ang="0">
                                      <a:pos x="connsiteX0" y="connsiteY0"/>
                                    </a:cxn>
                                    <a:cxn ang="0">
                                      <a:pos x="connsiteX1" y="connsiteY1"/>
                                    </a:cxn>
                                    <a:cxn ang="0">
                                      <a:pos x="connsiteX2" y="connsiteY2"/>
                                    </a:cxn>
                                    <a:cxn ang="0">
                                      <a:pos x="connsiteX3" y="connsiteY3"/>
                                    </a:cxn>
                                  </a:cxnLst>
                                  <a:rect l="l" t="t" r="r" b="b"/>
                                  <a:pathLst>
                                    <a:path w="1537" h="2563">
                                      <a:moveTo>
                                        <a:pt x="1609" y="2768"/>
                                      </a:moveTo>
                                      <a:lnTo>
                                        <a:pt x="2378" y="1486"/>
                                      </a:lnTo>
                                      <a:lnTo>
                                        <a:pt x="1609" y="205"/>
                                      </a:lnTo>
                                      <a:lnTo>
                                        <a:pt x="840" y="1486"/>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66" name="任意多边形: 形状 19966"/>
                              <wps:cNvSpPr/>
                              <wps:spPr>
                                <a:xfrm>
                                  <a:off x="3053001" y="739975"/>
                                  <a:ext cx="1537" cy="2563"/>
                                </a:xfrm>
                                <a:custGeom>
                                  <a:avLst/>
                                  <a:gdLst>
                                    <a:gd name="connsiteX0" fmla="*/ 1611 w 1537"/>
                                    <a:gd name="connsiteY0" fmla="*/ 2768 h 2563"/>
                                    <a:gd name="connsiteX1" fmla="*/ 2380 w 1537"/>
                                    <a:gd name="connsiteY1" fmla="*/ 1486 h 2563"/>
                                    <a:gd name="connsiteX2" fmla="*/ 1611 w 1537"/>
                                    <a:gd name="connsiteY2" fmla="*/ 205 h 2563"/>
                                    <a:gd name="connsiteX3" fmla="*/ 842 w 1537"/>
                                    <a:gd name="connsiteY3" fmla="*/ 1486 h 2563"/>
                                  </a:gdLst>
                                  <a:ahLst/>
                                  <a:cxnLst>
                                    <a:cxn ang="0">
                                      <a:pos x="connsiteX0" y="connsiteY0"/>
                                    </a:cxn>
                                    <a:cxn ang="0">
                                      <a:pos x="connsiteX1" y="connsiteY1"/>
                                    </a:cxn>
                                    <a:cxn ang="0">
                                      <a:pos x="connsiteX2" y="connsiteY2"/>
                                    </a:cxn>
                                    <a:cxn ang="0">
                                      <a:pos x="connsiteX3" y="connsiteY3"/>
                                    </a:cxn>
                                  </a:cxnLst>
                                  <a:rect l="l" t="t" r="r" b="b"/>
                                  <a:pathLst>
                                    <a:path w="1537" h="2563">
                                      <a:moveTo>
                                        <a:pt x="1611" y="2768"/>
                                      </a:moveTo>
                                      <a:lnTo>
                                        <a:pt x="2380" y="1486"/>
                                      </a:lnTo>
                                      <a:lnTo>
                                        <a:pt x="1611" y="205"/>
                                      </a:lnTo>
                                      <a:lnTo>
                                        <a:pt x="842" y="1486"/>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67" name="任意多边形: 形状 19967"/>
                              <wps:cNvSpPr/>
                              <wps:spPr>
                                <a:xfrm>
                                  <a:off x="3060258" y="719895"/>
                                  <a:ext cx="1537" cy="2563"/>
                                </a:xfrm>
                                <a:custGeom>
                                  <a:avLst/>
                                  <a:gdLst>
                                    <a:gd name="connsiteX0" fmla="*/ 1613 w 1537"/>
                                    <a:gd name="connsiteY0" fmla="*/ 2762 h 2563"/>
                                    <a:gd name="connsiteX1" fmla="*/ 2382 w 1537"/>
                                    <a:gd name="connsiteY1" fmla="*/ 1480 h 2563"/>
                                    <a:gd name="connsiteX2" fmla="*/ 1613 w 1537"/>
                                    <a:gd name="connsiteY2" fmla="*/ 199 h 2563"/>
                                    <a:gd name="connsiteX3" fmla="*/ 844 w 1537"/>
                                    <a:gd name="connsiteY3" fmla="*/ 1480 h 2563"/>
                                  </a:gdLst>
                                  <a:ahLst/>
                                  <a:cxnLst>
                                    <a:cxn ang="0">
                                      <a:pos x="connsiteX0" y="connsiteY0"/>
                                    </a:cxn>
                                    <a:cxn ang="0">
                                      <a:pos x="connsiteX1" y="connsiteY1"/>
                                    </a:cxn>
                                    <a:cxn ang="0">
                                      <a:pos x="connsiteX2" y="connsiteY2"/>
                                    </a:cxn>
                                    <a:cxn ang="0">
                                      <a:pos x="connsiteX3" y="connsiteY3"/>
                                    </a:cxn>
                                  </a:cxnLst>
                                  <a:rect l="l" t="t" r="r" b="b"/>
                                  <a:pathLst>
                                    <a:path w="1537" h="2563">
                                      <a:moveTo>
                                        <a:pt x="1613" y="2762"/>
                                      </a:moveTo>
                                      <a:lnTo>
                                        <a:pt x="2382" y="1480"/>
                                      </a:lnTo>
                                      <a:lnTo>
                                        <a:pt x="1613" y="199"/>
                                      </a:lnTo>
                                      <a:lnTo>
                                        <a:pt x="844" y="148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68" name="任意多边形: 形状 19968"/>
                              <wps:cNvSpPr/>
                              <wps:spPr>
                                <a:xfrm>
                                  <a:off x="3067519" y="728706"/>
                                  <a:ext cx="1537" cy="2563"/>
                                </a:xfrm>
                                <a:custGeom>
                                  <a:avLst/>
                                  <a:gdLst>
                                    <a:gd name="connsiteX0" fmla="*/ 1615 w 1537"/>
                                    <a:gd name="connsiteY0" fmla="*/ 2764 h 2563"/>
                                    <a:gd name="connsiteX1" fmla="*/ 2384 w 1537"/>
                                    <a:gd name="connsiteY1" fmla="*/ 1483 h 2563"/>
                                    <a:gd name="connsiteX2" fmla="*/ 1615 w 1537"/>
                                    <a:gd name="connsiteY2" fmla="*/ 201 h 2563"/>
                                    <a:gd name="connsiteX3" fmla="*/ 846 w 1537"/>
                                    <a:gd name="connsiteY3" fmla="*/ 1483 h 2563"/>
                                  </a:gdLst>
                                  <a:ahLst/>
                                  <a:cxnLst>
                                    <a:cxn ang="0">
                                      <a:pos x="connsiteX0" y="connsiteY0"/>
                                    </a:cxn>
                                    <a:cxn ang="0">
                                      <a:pos x="connsiteX1" y="connsiteY1"/>
                                    </a:cxn>
                                    <a:cxn ang="0">
                                      <a:pos x="connsiteX2" y="connsiteY2"/>
                                    </a:cxn>
                                    <a:cxn ang="0">
                                      <a:pos x="connsiteX3" y="connsiteY3"/>
                                    </a:cxn>
                                  </a:cxnLst>
                                  <a:rect l="l" t="t" r="r" b="b"/>
                                  <a:pathLst>
                                    <a:path w="1537" h="2563">
                                      <a:moveTo>
                                        <a:pt x="1615" y="2764"/>
                                      </a:moveTo>
                                      <a:lnTo>
                                        <a:pt x="2384" y="1483"/>
                                      </a:lnTo>
                                      <a:lnTo>
                                        <a:pt x="1615" y="201"/>
                                      </a:lnTo>
                                      <a:lnTo>
                                        <a:pt x="846" y="148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69" name="任意多边形: 形状 19969"/>
                              <wps:cNvSpPr/>
                              <wps:spPr>
                                <a:xfrm>
                                  <a:off x="3074777" y="755500"/>
                                  <a:ext cx="1537" cy="2563"/>
                                </a:xfrm>
                                <a:custGeom>
                                  <a:avLst/>
                                  <a:gdLst>
                                    <a:gd name="connsiteX0" fmla="*/ 1617 w 1537"/>
                                    <a:gd name="connsiteY0" fmla="*/ 2772 h 2563"/>
                                    <a:gd name="connsiteX1" fmla="*/ 2386 w 1537"/>
                                    <a:gd name="connsiteY1" fmla="*/ 1490 h 2563"/>
                                    <a:gd name="connsiteX2" fmla="*/ 1617 w 1537"/>
                                    <a:gd name="connsiteY2" fmla="*/ 209 h 2563"/>
                                    <a:gd name="connsiteX3" fmla="*/ 848 w 1537"/>
                                    <a:gd name="connsiteY3" fmla="*/ 1490 h 2563"/>
                                  </a:gdLst>
                                  <a:ahLst/>
                                  <a:cxnLst>
                                    <a:cxn ang="0">
                                      <a:pos x="connsiteX0" y="connsiteY0"/>
                                    </a:cxn>
                                    <a:cxn ang="0">
                                      <a:pos x="connsiteX1" y="connsiteY1"/>
                                    </a:cxn>
                                    <a:cxn ang="0">
                                      <a:pos x="connsiteX2" y="connsiteY2"/>
                                    </a:cxn>
                                    <a:cxn ang="0">
                                      <a:pos x="connsiteX3" y="connsiteY3"/>
                                    </a:cxn>
                                  </a:cxnLst>
                                  <a:rect l="l" t="t" r="r" b="b"/>
                                  <a:pathLst>
                                    <a:path w="1537" h="2563">
                                      <a:moveTo>
                                        <a:pt x="1617" y="2772"/>
                                      </a:moveTo>
                                      <a:lnTo>
                                        <a:pt x="2386" y="1490"/>
                                      </a:lnTo>
                                      <a:lnTo>
                                        <a:pt x="1617" y="209"/>
                                      </a:lnTo>
                                      <a:lnTo>
                                        <a:pt x="848" y="149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0" name="任意多边形: 形状 19970"/>
                              <wps:cNvSpPr/>
                              <wps:spPr>
                                <a:xfrm>
                                  <a:off x="3082034" y="781587"/>
                                  <a:ext cx="1537" cy="2563"/>
                                </a:xfrm>
                                <a:custGeom>
                                  <a:avLst/>
                                  <a:gdLst>
                                    <a:gd name="connsiteX0" fmla="*/ 1619 w 1537"/>
                                    <a:gd name="connsiteY0" fmla="*/ 2779 h 2563"/>
                                    <a:gd name="connsiteX1" fmla="*/ 2388 w 1537"/>
                                    <a:gd name="connsiteY1" fmla="*/ 1497 h 2563"/>
                                    <a:gd name="connsiteX2" fmla="*/ 1619 w 1537"/>
                                    <a:gd name="connsiteY2" fmla="*/ 216 h 2563"/>
                                    <a:gd name="connsiteX3" fmla="*/ 850 w 1537"/>
                                    <a:gd name="connsiteY3" fmla="*/ 1497 h 2563"/>
                                  </a:gdLst>
                                  <a:ahLst/>
                                  <a:cxnLst>
                                    <a:cxn ang="0">
                                      <a:pos x="connsiteX0" y="connsiteY0"/>
                                    </a:cxn>
                                    <a:cxn ang="0">
                                      <a:pos x="connsiteX1" y="connsiteY1"/>
                                    </a:cxn>
                                    <a:cxn ang="0">
                                      <a:pos x="connsiteX2" y="connsiteY2"/>
                                    </a:cxn>
                                    <a:cxn ang="0">
                                      <a:pos x="connsiteX3" y="connsiteY3"/>
                                    </a:cxn>
                                  </a:cxnLst>
                                  <a:rect l="l" t="t" r="r" b="b"/>
                                  <a:pathLst>
                                    <a:path w="1537" h="2563">
                                      <a:moveTo>
                                        <a:pt x="1619" y="2779"/>
                                      </a:moveTo>
                                      <a:lnTo>
                                        <a:pt x="2388" y="1497"/>
                                      </a:lnTo>
                                      <a:lnTo>
                                        <a:pt x="1619" y="216"/>
                                      </a:lnTo>
                                      <a:lnTo>
                                        <a:pt x="850" y="1497"/>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1" name="任意多边形: 形状 19971"/>
                              <wps:cNvSpPr/>
                              <wps:spPr>
                                <a:xfrm>
                                  <a:off x="3089295" y="766519"/>
                                  <a:ext cx="1537" cy="2563"/>
                                </a:xfrm>
                                <a:custGeom>
                                  <a:avLst/>
                                  <a:gdLst>
                                    <a:gd name="connsiteX0" fmla="*/ 1621 w 1537"/>
                                    <a:gd name="connsiteY0" fmla="*/ 2775 h 2563"/>
                                    <a:gd name="connsiteX1" fmla="*/ 2390 w 1537"/>
                                    <a:gd name="connsiteY1" fmla="*/ 1493 h 2563"/>
                                    <a:gd name="connsiteX2" fmla="*/ 1621 w 1537"/>
                                    <a:gd name="connsiteY2" fmla="*/ 212 h 2563"/>
                                    <a:gd name="connsiteX3" fmla="*/ 852 w 1537"/>
                                    <a:gd name="connsiteY3" fmla="*/ 1493 h 2563"/>
                                  </a:gdLst>
                                  <a:ahLst/>
                                  <a:cxnLst>
                                    <a:cxn ang="0">
                                      <a:pos x="connsiteX0" y="connsiteY0"/>
                                    </a:cxn>
                                    <a:cxn ang="0">
                                      <a:pos x="connsiteX1" y="connsiteY1"/>
                                    </a:cxn>
                                    <a:cxn ang="0">
                                      <a:pos x="connsiteX2" y="connsiteY2"/>
                                    </a:cxn>
                                    <a:cxn ang="0">
                                      <a:pos x="connsiteX3" y="connsiteY3"/>
                                    </a:cxn>
                                  </a:cxnLst>
                                  <a:rect l="l" t="t" r="r" b="b"/>
                                  <a:pathLst>
                                    <a:path w="1537" h="2563">
                                      <a:moveTo>
                                        <a:pt x="1621" y="2775"/>
                                      </a:moveTo>
                                      <a:lnTo>
                                        <a:pt x="2390" y="1493"/>
                                      </a:lnTo>
                                      <a:lnTo>
                                        <a:pt x="1621" y="212"/>
                                      </a:lnTo>
                                      <a:lnTo>
                                        <a:pt x="852" y="149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2" name="任意多边形: 形状 19972"/>
                              <wps:cNvSpPr/>
                              <wps:spPr>
                                <a:xfrm>
                                  <a:off x="3096552" y="739443"/>
                                  <a:ext cx="1537" cy="2563"/>
                                </a:xfrm>
                                <a:custGeom>
                                  <a:avLst/>
                                  <a:gdLst>
                                    <a:gd name="connsiteX0" fmla="*/ 1623 w 1537"/>
                                    <a:gd name="connsiteY0" fmla="*/ 2767 h 2563"/>
                                    <a:gd name="connsiteX1" fmla="*/ 2392 w 1537"/>
                                    <a:gd name="connsiteY1" fmla="*/ 1486 h 2563"/>
                                    <a:gd name="connsiteX2" fmla="*/ 1623 w 1537"/>
                                    <a:gd name="connsiteY2" fmla="*/ 204 h 2563"/>
                                    <a:gd name="connsiteX3" fmla="*/ 854 w 1537"/>
                                    <a:gd name="connsiteY3" fmla="*/ 1486 h 2563"/>
                                  </a:gdLst>
                                  <a:ahLst/>
                                  <a:cxnLst>
                                    <a:cxn ang="0">
                                      <a:pos x="connsiteX0" y="connsiteY0"/>
                                    </a:cxn>
                                    <a:cxn ang="0">
                                      <a:pos x="connsiteX1" y="connsiteY1"/>
                                    </a:cxn>
                                    <a:cxn ang="0">
                                      <a:pos x="connsiteX2" y="connsiteY2"/>
                                    </a:cxn>
                                    <a:cxn ang="0">
                                      <a:pos x="connsiteX3" y="connsiteY3"/>
                                    </a:cxn>
                                  </a:cxnLst>
                                  <a:rect l="l" t="t" r="r" b="b"/>
                                  <a:pathLst>
                                    <a:path w="1537" h="2563">
                                      <a:moveTo>
                                        <a:pt x="1623" y="2767"/>
                                      </a:moveTo>
                                      <a:lnTo>
                                        <a:pt x="2392" y="1486"/>
                                      </a:lnTo>
                                      <a:lnTo>
                                        <a:pt x="1623" y="204"/>
                                      </a:lnTo>
                                      <a:lnTo>
                                        <a:pt x="854" y="1486"/>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3" name="任意多边形: 形状 19973"/>
                              <wps:cNvSpPr/>
                              <wps:spPr>
                                <a:xfrm>
                                  <a:off x="3103813" y="741904"/>
                                  <a:ext cx="1537" cy="2563"/>
                                </a:xfrm>
                                <a:custGeom>
                                  <a:avLst/>
                                  <a:gdLst>
                                    <a:gd name="connsiteX0" fmla="*/ 1625 w 1537"/>
                                    <a:gd name="connsiteY0" fmla="*/ 2768 h 2563"/>
                                    <a:gd name="connsiteX1" fmla="*/ 2394 w 1537"/>
                                    <a:gd name="connsiteY1" fmla="*/ 1487 h 2563"/>
                                    <a:gd name="connsiteX2" fmla="*/ 1625 w 1537"/>
                                    <a:gd name="connsiteY2" fmla="*/ 205 h 2563"/>
                                    <a:gd name="connsiteX3" fmla="*/ 856 w 1537"/>
                                    <a:gd name="connsiteY3" fmla="*/ 1487 h 2563"/>
                                  </a:gdLst>
                                  <a:ahLst/>
                                  <a:cxnLst>
                                    <a:cxn ang="0">
                                      <a:pos x="connsiteX0" y="connsiteY0"/>
                                    </a:cxn>
                                    <a:cxn ang="0">
                                      <a:pos x="connsiteX1" y="connsiteY1"/>
                                    </a:cxn>
                                    <a:cxn ang="0">
                                      <a:pos x="connsiteX2" y="connsiteY2"/>
                                    </a:cxn>
                                    <a:cxn ang="0">
                                      <a:pos x="connsiteX3" y="connsiteY3"/>
                                    </a:cxn>
                                  </a:cxnLst>
                                  <a:rect l="l" t="t" r="r" b="b"/>
                                  <a:pathLst>
                                    <a:path w="1537" h="2563">
                                      <a:moveTo>
                                        <a:pt x="1625" y="2768"/>
                                      </a:moveTo>
                                      <a:lnTo>
                                        <a:pt x="2394" y="1487"/>
                                      </a:lnTo>
                                      <a:lnTo>
                                        <a:pt x="1625" y="205"/>
                                      </a:lnTo>
                                      <a:lnTo>
                                        <a:pt x="856" y="1487"/>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4" name="任意多边形: 形状 19974"/>
                              <wps:cNvSpPr/>
                              <wps:spPr>
                                <a:xfrm>
                                  <a:off x="3111070" y="740682"/>
                                  <a:ext cx="1537" cy="2563"/>
                                </a:xfrm>
                                <a:custGeom>
                                  <a:avLst/>
                                  <a:gdLst>
                                    <a:gd name="connsiteX0" fmla="*/ 1627 w 1537"/>
                                    <a:gd name="connsiteY0" fmla="*/ 2768 h 2563"/>
                                    <a:gd name="connsiteX1" fmla="*/ 2396 w 1537"/>
                                    <a:gd name="connsiteY1" fmla="*/ 1486 h 2563"/>
                                    <a:gd name="connsiteX2" fmla="*/ 1627 w 1537"/>
                                    <a:gd name="connsiteY2" fmla="*/ 205 h 2563"/>
                                    <a:gd name="connsiteX3" fmla="*/ 858 w 1537"/>
                                    <a:gd name="connsiteY3" fmla="*/ 1486 h 2563"/>
                                  </a:gdLst>
                                  <a:ahLst/>
                                  <a:cxnLst>
                                    <a:cxn ang="0">
                                      <a:pos x="connsiteX0" y="connsiteY0"/>
                                    </a:cxn>
                                    <a:cxn ang="0">
                                      <a:pos x="connsiteX1" y="connsiteY1"/>
                                    </a:cxn>
                                    <a:cxn ang="0">
                                      <a:pos x="connsiteX2" y="connsiteY2"/>
                                    </a:cxn>
                                    <a:cxn ang="0">
                                      <a:pos x="connsiteX3" y="connsiteY3"/>
                                    </a:cxn>
                                  </a:cxnLst>
                                  <a:rect l="l" t="t" r="r" b="b"/>
                                  <a:pathLst>
                                    <a:path w="1537" h="2563">
                                      <a:moveTo>
                                        <a:pt x="1627" y="2768"/>
                                      </a:moveTo>
                                      <a:lnTo>
                                        <a:pt x="2396" y="1486"/>
                                      </a:lnTo>
                                      <a:lnTo>
                                        <a:pt x="1627" y="205"/>
                                      </a:lnTo>
                                      <a:lnTo>
                                        <a:pt x="858" y="1486"/>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5" name="任意多边形: 形状 19975"/>
                              <wps:cNvSpPr/>
                              <wps:spPr>
                                <a:xfrm>
                                  <a:off x="3118328" y="730457"/>
                                  <a:ext cx="1537" cy="2563"/>
                                </a:xfrm>
                                <a:custGeom>
                                  <a:avLst/>
                                  <a:gdLst>
                                    <a:gd name="connsiteX0" fmla="*/ 1629 w 1537"/>
                                    <a:gd name="connsiteY0" fmla="*/ 2765 h 2563"/>
                                    <a:gd name="connsiteX1" fmla="*/ 2398 w 1537"/>
                                    <a:gd name="connsiteY1" fmla="*/ 1483 h 2563"/>
                                    <a:gd name="connsiteX2" fmla="*/ 1629 w 1537"/>
                                    <a:gd name="connsiteY2" fmla="*/ 202 h 2563"/>
                                    <a:gd name="connsiteX3" fmla="*/ 860 w 1537"/>
                                    <a:gd name="connsiteY3" fmla="*/ 1483 h 2563"/>
                                  </a:gdLst>
                                  <a:ahLst/>
                                  <a:cxnLst>
                                    <a:cxn ang="0">
                                      <a:pos x="connsiteX0" y="connsiteY0"/>
                                    </a:cxn>
                                    <a:cxn ang="0">
                                      <a:pos x="connsiteX1" y="connsiteY1"/>
                                    </a:cxn>
                                    <a:cxn ang="0">
                                      <a:pos x="connsiteX2" y="connsiteY2"/>
                                    </a:cxn>
                                    <a:cxn ang="0">
                                      <a:pos x="connsiteX3" y="connsiteY3"/>
                                    </a:cxn>
                                  </a:cxnLst>
                                  <a:rect l="l" t="t" r="r" b="b"/>
                                  <a:pathLst>
                                    <a:path w="1537" h="2563">
                                      <a:moveTo>
                                        <a:pt x="1629" y="2765"/>
                                      </a:moveTo>
                                      <a:lnTo>
                                        <a:pt x="2398" y="1483"/>
                                      </a:lnTo>
                                      <a:lnTo>
                                        <a:pt x="1629" y="202"/>
                                      </a:lnTo>
                                      <a:lnTo>
                                        <a:pt x="860" y="148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6" name="任意多边形: 形状 19976"/>
                              <wps:cNvSpPr/>
                              <wps:spPr>
                                <a:xfrm>
                                  <a:off x="3125589" y="720779"/>
                                  <a:ext cx="1537" cy="2563"/>
                                </a:xfrm>
                                <a:custGeom>
                                  <a:avLst/>
                                  <a:gdLst>
                                    <a:gd name="connsiteX0" fmla="*/ 1631 w 1537"/>
                                    <a:gd name="connsiteY0" fmla="*/ 2762 h 2563"/>
                                    <a:gd name="connsiteX1" fmla="*/ 2400 w 1537"/>
                                    <a:gd name="connsiteY1" fmla="*/ 1481 h 2563"/>
                                    <a:gd name="connsiteX2" fmla="*/ 1631 w 1537"/>
                                    <a:gd name="connsiteY2" fmla="*/ 199 h 2563"/>
                                    <a:gd name="connsiteX3" fmla="*/ 862 w 1537"/>
                                    <a:gd name="connsiteY3" fmla="*/ 1481 h 2563"/>
                                  </a:gdLst>
                                  <a:ahLst/>
                                  <a:cxnLst>
                                    <a:cxn ang="0">
                                      <a:pos x="connsiteX0" y="connsiteY0"/>
                                    </a:cxn>
                                    <a:cxn ang="0">
                                      <a:pos x="connsiteX1" y="connsiteY1"/>
                                    </a:cxn>
                                    <a:cxn ang="0">
                                      <a:pos x="connsiteX2" y="connsiteY2"/>
                                    </a:cxn>
                                    <a:cxn ang="0">
                                      <a:pos x="connsiteX3" y="connsiteY3"/>
                                    </a:cxn>
                                  </a:cxnLst>
                                  <a:rect l="l" t="t" r="r" b="b"/>
                                  <a:pathLst>
                                    <a:path w="1537" h="2563">
                                      <a:moveTo>
                                        <a:pt x="1631" y="2762"/>
                                      </a:moveTo>
                                      <a:lnTo>
                                        <a:pt x="2400" y="1481"/>
                                      </a:lnTo>
                                      <a:lnTo>
                                        <a:pt x="1631" y="199"/>
                                      </a:lnTo>
                                      <a:lnTo>
                                        <a:pt x="862" y="1481"/>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7" name="任意多边形: 形状 19977"/>
                              <wps:cNvSpPr/>
                              <wps:spPr>
                                <a:xfrm>
                                  <a:off x="3132846" y="706389"/>
                                  <a:ext cx="1537" cy="2563"/>
                                </a:xfrm>
                                <a:custGeom>
                                  <a:avLst/>
                                  <a:gdLst>
                                    <a:gd name="connsiteX0" fmla="*/ 1633 w 1537"/>
                                    <a:gd name="connsiteY0" fmla="*/ 2758 h 2563"/>
                                    <a:gd name="connsiteX1" fmla="*/ 2402 w 1537"/>
                                    <a:gd name="connsiteY1" fmla="*/ 1477 h 2563"/>
                                    <a:gd name="connsiteX2" fmla="*/ 1633 w 1537"/>
                                    <a:gd name="connsiteY2" fmla="*/ 195 h 2563"/>
                                    <a:gd name="connsiteX3" fmla="*/ 864 w 1537"/>
                                    <a:gd name="connsiteY3" fmla="*/ 1477 h 2563"/>
                                  </a:gdLst>
                                  <a:ahLst/>
                                  <a:cxnLst>
                                    <a:cxn ang="0">
                                      <a:pos x="connsiteX0" y="connsiteY0"/>
                                    </a:cxn>
                                    <a:cxn ang="0">
                                      <a:pos x="connsiteX1" y="connsiteY1"/>
                                    </a:cxn>
                                    <a:cxn ang="0">
                                      <a:pos x="connsiteX2" y="connsiteY2"/>
                                    </a:cxn>
                                    <a:cxn ang="0">
                                      <a:pos x="connsiteX3" y="connsiteY3"/>
                                    </a:cxn>
                                  </a:cxnLst>
                                  <a:rect l="l" t="t" r="r" b="b"/>
                                  <a:pathLst>
                                    <a:path w="1537" h="2563">
                                      <a:moveTo>
                                        <a:pt x="1633" y="2758"/>
                                      </a:moveTo>
                                      <a:lnTo>
                                        <a:pt x="2402" y="1477"/>
                                      </a:lnTo>
                                      <a:lnTo>
                                        <a:pt x="1633" y="195"/>
                                      </a:lnTo>
                                      <a:lnTo>
                                        <a:pt x="864" y="1477"/>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8" name="任意多边形: 形状 19978"/>
                              <wps:cNvSpPr/>
                              <wps:spPr>
                                <a:xfrm>
                                  <a:off x="3140107" y="719144"/>
                                  <a:ext cx="1537" cy="2563"/>
                                </a:xfrm>
                                <a:custGeom>
                                  <a:avLst/>
                                  <a:gdLst>
                                    <a:gd name="connsiteX0" fmla="*/ 1635 w 1537"/>
                                    <a:gd name="connsiteY0" fmla="*/ 2762 h 2563"/>
                                    <a:gd name="connsiteX1" fmla="*/ 2404 w 1537"/>
                                    <a:gd name="connsiteY1" fmla="*/ 1480 h 2563"/>
                                    <a:gd name="connsiteX2" fmla="*/ 1635 w 1537"/>
                                    <a:gd name="connsiteY2" fmla="*/ 199 h 2563"/>
                                    <a:gd name="connsiteX3" fmla="*/ 866 w 1537"/>
                                    <a:gd name="connsiteY3" fmla="*/ 1480 h 2563"/>
                                  </a:gdLst>
                                  <a:ahLst/>
                                  <a:cxnLst>
                                    <a:cxn ang="0">
                                      <a:pos x="connsiteX0" y="connsiteY0"/>
                                    </a:cxn>
                                    <a:cxn ang="0">
                                      <a:pos x="connsiteX1" y="connsiteY1"/>
                                    </a:cxn>
                                    <a:cxn ang="0">
                                      <a:pos x="connsiteX2" y="connsiteY2"/>
                                    </a:cxn>
                                    <a:cxn ang="0">
                                      <a:pos x="connsiteX3" y="connsiteY3"/>
                                    </a:cxn>
                                  </a:cxnLst>
                                  <a:rect l="l" t="t" r="r" b="b"/>
                                  <a:pathLst>
                                    <a:path w="1537" h="2563">
                                      <a:moveTo>
                                        <a:pt x="1635" y="2762"/>
                                      </a:moveTo>
                                      <a:lnTo>
                                        <a:pt x="2404" y="1480"/>
                                      </a:lnTo>
                                      <a:lnTo>
                                        <a:pt x="1635" y="199"/>
                                      </a:lnTo>
                                      <a:lnTo>
                                        <a:pt x="866" y="148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9" name="任意多边形: 形状 19979"/>
                              <wps:cNvSpPr/>
                              <wps:spPr>
                                <a:xfrm>
                                  <a:off x="3147364" y="710394"/>
                                  <a:ext cx="1537" cy="2563"/>
                                </a:xfrm>
                                <a:custGeom>
                                  <a:avLst/>
                                  <a:gdLst>
                                    <a:gd name="connsiteX0" fmla="*/ 1637 w 1537"/>
                                    <a:gd name="connsiteY0" fmla="*/ 2759 h 2563"/>
                                    <a:gd name="connsiteX1" fmla="*/ 2406 w 1537"/>
                                    <a:gd name="connsiteY1" fmla="*/ 1478 h 2563"/>
                                    <a:gd name="connsiteX2" fmla="*/ 1637 w 1537"/>
                                    <a:gd name="connsiteY2" fmla="*/ 196 h 2563"/>
                                    <a:gd name="connsiteX3" fmla="*/ 868 w 1537"/>
                                    <a:gd name="connsiteY3" fmla="*/ 1478 h 2563"/>
                                  </a:gdLst>
                                  <a:ahLst/>
                                  <a:cxnLst>
                                    <a:cxn ang="0">
                                      <a:pos x="connsiteX0" y="connsiteY0"/>
                                    </a:cxn>
                                    <a:cxn ang="0">
                                      <a:pos x="connsiteX1" y="connsiteY1"/>
                                    </a:cxn>
                                    <a:cxn ang="0">
                                      <a:pos x="connsiteX2" y="connsiteY2"/>
                                    </a:cxn>
                                    <a:cxn ang="0">
                                      <a:pos x="connsiteX3" y="connsiteY3"/>
                                    </a:cxn>
                                  </a:cxnLst>
                                  <a:rect l="l" t="t" r="r" b="b"/>
                                  <a:pathLst>
                                    <a:path w="1537" h="2563">
                                      <a:moveTo>
                                        <a:pt x="1637" y="2759"/>
                                      </a:moveTo>
                                      <a:lnTo>
                                        <a:pt x="2406" y="1478"/>
                                      </a:lnTo>
                                      <a:lnTo>
                                        <a:pt x="1637" y="196"/>
                                      </a:lnTo>
                                      <a:lnTo>
                                        <a:pt x="868" y="1478"/>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0" name="任意多边形: 形状 19980"/>
                              <wps:cNvSpPr/>
                              <wps:spPr>
                                <a:xfrm>
                                  <a:off x="3154621" y="717568"/>
                                  <a:ext cx="1537" cy="2563"/>
                                </a:xfrm>
                                <a:custGeom>
                                  <a:avLst/>
                                  <a:gdLst>
                                    <a:gd name="connsiteX0" fmla="*/ 1639 w 1537"/>
                                    <a:gd name="connsiteY0" fmla="*/ 2761 h 2563"/>
                                    <a:gd name="connsiteX1" fmla="*/ 2408 w 1537"/>
                                    <a:gd name="connsiteY1" fmla="*/ 1480 h 2563"/>
                                    <a:gd name="connsiteX2" fmla="*/ 1639 w 1537"/>
                                    <a:gd name="connsiteY2" fmla="*/ 198 h 2563"/>
                                    <a:gd name="connsiteX3" fmla="*/ 870 w 1537"/>
                                    <a:gd name="connsiteY3" fmla="*/ 1480 h 2563"/>
                                  </a:gdLst>
                                  <a:ahLst/>
                                  <a:cxnLst>
                                    <a:cxn ang="0">
                                      <a:pos x="connsiteX0" y="connsiteY0"/>
                                    </a:cxn>
                                    <a:cxn ang="0">
                                      <a:pos x="connsiteX1" y="connsiteY1"/>
                                    </a:cxn>
                                    <a:cxn ang="0">
                                      <a:pos x="connsiteX2" y="connsiteY2"/>
                                    </a:cxn>
                                    <a:cxn ang="0">
                                      <a:pos x="connsiteX3" y="connsiteY3"/>
                                    </a:cxn>
                                  </a:cxnLst>
                                  <a:rect l="l" t="t" r="r" b="b"/>
                                  <a:pathLst>
                                    <a:path w="1537" h="2563">
                                      <a:moveTo>
                                        <a:pt x="1639" y="2761"/>
                                      </a:moveTo>
                                      <a:lnTo>
                                        <a:pt x="2408" y="1480"/>
                                      </a:lnTo>
                                      <a:lnTo>
                                        <a:pt x="1639" y="198"/>
                                      </a:lnTo>
                                      <a:lnTo>
                                        <a:pt x="870" y="148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1" name="任意多边形: 形状 19981"/>
                              <wps:cNvSpPr/>
                              <wps:spPr>
                                <a:xfrm>
                                  <a:off x="3161882" y="719130"/>
                                  <a:ext cx="1537" cy="2563"/>
                                </a:xfrm>
                                <a:custGeom>
                                  <a:avLst/>
                                  <a:gdLst>
                                    <a:gd name="connsiteX0" fmla="*/ 1641 w 1537"/>
                                    <a:gd name="connsiteY0" fmla="*/ 2762 h 2563"/>
                                    <a:gd name="connsiteX1" fmla="*/ 2410 w 1537"/>
                                    <a:gd name="connsiteY1" fmla="*/ 1480 h 2563"/>
                                    <a:gd name="connsiteX2" fmla="*/ 1641 w 1537"/>
                                    <a:gd name="connsiteY2" fmla="*/ 199 h 2563"/>
                                    <a:gd name="connsiteX3" fmla="*/ 872 w 1537"/>
                                    <a:gd name="connsiteY3" fmla="*/ 1480 h 2563"/>
                                  </a:gdLst>
                                  <a:ahLst/>
                                  <a:cxnLst>
                                    <a:cxn ang="0">
                                      <a:pos x="connsiteX0" y="connsiteY0"/>
                                    </a:cxn>
                                    <a:cxn ang="0">
                                      <a:pos x="connsiteX1" y="connsiteY1"/>
                                    </a:cxn>
                                    <a:cxn ang="0">
                                      <a:pos x="connsiteX2" y="connsiteY2"/>
                                    </a:cxn>
                                    <a:cxn ang="0">
                                      <a:pos x="connsiteX3" y="connsiteY3"/>
                                    </a:cxn>
                                  </a:cxnLst>
                                  <a:rect l="l" t="t" r="r" b="b"/>
                                  <a:pathLst>
                                    <a:path w="1537" h="2563">
                                      <a:moveTo>
                                        <a:pt x="1641" y="2762"/>
                                      </a:moveTo>
                                      <a:lnTo>
                                        <a:pt x="2410" y="1480"/>
                                      </a:lnTo>
                                      <a:lnTo>
                                        <a:pt x="1641" y="199"/>
                                      </a:lnTo>
                                      <a:lnTo>
                                        <a:pt x="872" y="148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2" name="任意多边形: 形状 19982"/>
                              <wps:cNvSpPr/>
                              <wps:spPr>
                                <a:xfrm>
                                  <a:off x="3169140" y="717582"/>
                                  <a:ext cx="1537" cy="2563"/>
                                </a:xfrm>
                                <a:custGeom>
                                  <a:avLst/>
                                  <a:gdLst>
                                    <a:gd name="connsiteX0" fmla="*/ 1643 w 1537"/>
                                    <a:gd name="connsiteY0" fmla="*/ 2761 h 2563"/>
                                    <a:gd name="connsiteX1" fmla="*/ 2412 w 1537"/>
                                    <a:gd name="connsiteY1" fmla="*/ 1480 h 2563"/>
                                    <a:gd name="connsiteX2" fmla="*/ 1643 w 1537"/>
                                    <a:gd name="connsiteY2" fmla="*/ 198 h 2563"/>
                                    <a:gd name="connsiteX3" fmla="*/ 874 w 1537"/>
                                    <a:gd name="connsiteY3" fmla="*/ 1480 h 2563"/>
                                  </a:gdLst>
                                  <a:ahLst/>
                                  <a:cxnLst>
                                    <a:cxn ang="0">
                                      <a:pos x="connsiteX0" y="connsiteY0"/>
                                    </a:cxn>
                                    <a:cxn ang="0">
                                      <a:pos x="connsiteX1" y="connsiteY1"/>
                                    </a:cxn>
                                    <a:cxn ang="0">
                                      <a:pos x="connsiteX2" y="connsiteY2"/>
                                    </a:cxn>
                                    <a:cxn ang="0">
                                      <a:pos x="connsiteX3" y="connsiteY3"/>
                                    </a:cxn>
                                  </a:cxnLst>
                                  <a:rect l="l" t="t" r="r" b="b"/>
                                  <a:pathLst>
                                    <a:path w="1537" h="2563">
                                      <a:moveTo>
                                        <a:pt x="1643" y="2761"/>
                                      </a:moveTo>
                                      <a:lnTo>
                                        <a:pt x="2412" y="1480"/>
                                      </a:lnTo>
                                      <a:lnTo>
                                        <a:pt x="1643" y="198"/>
                                      </a:lnTo>
                                      <a:lnTo>
                                        <a:pt x="874" y="148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3" name="任意多边形: 形状 19983"/>
                              <wps:cNvSpPr/>
                              <wps:spPr>
                                <a:xfrm>
                                  <a:off x="3176401" y="713885"/>
                                  <a:ext cx="1537" cy="2563"/>
                                </a:xfrm>
                                <a:custGeom>
                                  <a:avLst/>
                                  <a:gdLst>
                                    <a:gd name="connsiteX0" fmla="*/ 1645 w 1537"/>
                                    <a:gd name="connsiteY0" fmla="*/ 2760 h 2563"/>
                                    <a:gd name="connsiteX1" fmla="*/ 2414 w 1537"/>
                                    <a:gd name="connsiteY1" fmla="*/ 1479 h 2563"/>
                                    <a:gd name="connsiteX2" fmla="*/ 1645 w 1537"/>
                                    <a:gd name="connsiteY2" fmla="*/ 197 h 2563"/>
                                    <a:gd name="connsiteX3" fmla="*/ 876 w 1537"/>
                                    <a:gd name="connsiteY3" fmla="*/ 1479 h 2563"/>
                                  </a:gdLst>
                                  <a:ahLst/>
                                  <a:cxnLst>
                                    <a:cxn ang="0">
                                      <a:pos x="connsiteX0" y="connsiteY0"/>
                                    </a:cxn>
                                    <a:cxn ang="0">
                                      <a:pos x="connsiteX1" y="connsiteY1"/>
                                    </a:cxn>
                                    <a:cxn ang="0">
                                      <a:pos x="connsiteX2" y="connsiteY2"/>
                                    </a:cxn>
                                    <a:cxn ang="0">
                                      <a:pos x="connsiteX3" y="connsiteY3"/>
                                    </a:cxn>
                                  </a:cxnLst>
                                  <a:rect l="l" t="t" r="r" b="b"/>
                                  <a:pathLst>
                                    <a:path w="1537" h="2563">
                                      <a:moveTo>
                                        <a:pt x="1645" y="2760"/>
                                      </a:moveTo>
                                      <a:lnTo>
                                        <a:pt x="2414" y="1479"/>
                                      </a:lnTo>
                                      <a:lnTo>
                                        <a:pt x="1645" y="197"/>
                                      </a:lnTo>
                                      <a:lnTo>
                                        <a:pt x="876" y="1479"/>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4" name="任意多边形: 形状 19984"/>
                              <wps:cNvSpPr/>
                              <wps:spPr>
                                <a:xfrm>
                                  <a:off x="3183658" y="705769"/>
                                  <a:ext cx="1537" cy="2563"/>
                                </a:xfrm>
                                <a:custGeom>
                                  <a:avLst/>
                                  <a:gdLst>
                                    <a:gd name="connsiteX0" fmla="*/ 1647 w 1537"/>
                                    <a:gd name="connsiteY0" fmla="*/ 2758 h 2563"/>
                                    <a:gd name="connsiteX1" fmla="*/ 2416 w 1537"/>
                                    <a:gd name="connsiteY1" fmla="*/ 1477 h 2563"/>
                                    <a:gd name="connsiteX2" fmla="*/ 1647 w 1537"/>
                                    <a:gd name="connsiteY2" fmla="*/ 195 h 2563"/>
                                    <a:gd name="connsiteX3" fmla="*/ 878 w 1537"/>
                                    <a:gd name="connsiteY3" fmla="*/ 1477 h 2563"/>
                                  </a:gdLst>
                                  <a:ahLst/>
                                  <a:cxnLst>
                                    <a:cxn ang="0">
                                      <a:pos x="connsiteX0" y="connsiteY0"/>
                                    </a:cxn>
                                    <a:cxn ang="0">
                                      <a:pos x="connsiteX1" y="connsiteY1"/>
                                    </a:cxn>
                                    <a:cxn ang="0">
                                      <a:pos x="connsiteX2" y="connsiteY2"/>
                                    </a:cxn>
                                    <a:cxn ang="0">
                                      <a:pos x="connsiteX3" y="connsiteY3"/>
                                    </a:cxn>
                                  </a:cxnLst>
                                  <a:rect l="l" t="t" r="r" b="b"/>
                                  <a:pathLst>
                                    <a:path w="1537" h="2563">
                                      <a:moveTo>
                                        <a:pt x="1647" y="2758"/>
                                      </a:moveTo>
                                      <a:lnTo>
                                        <a:pt x="2416" y="1477"/>
                                      </a:lnTo>
                                      <a:lnTo>
                                        <a:pt x="1647" y="195"/>
                                      </a:lnTo>
                                      <a:lnTo>
                                        <a:pt x="878" y="1477"/>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5" name="任意多边形: 形状 19985"/>
                              <wps:cNvSpPr/>
                              <wps:spPr>
                                <a:xfrm>
                                  <a:off x="3190915" y="704856"/>
                                  <a:ext cx="1537" cy="2563"/>
                                </a:xfrm>
                                <a:custGeom>
                                  <a:avLst/>
                                  <a:gdLst>
                                    <a:gd name="connsiteX0" fmla="*/ 1649 w 1537"/>
                                    <a:gd name="connsiteY0" fmla="*/ 2758 h 2563"/>
                                    <a:gd name="connsiteX1" fmla="*/ 2418 w 1537"/>
                                    <a:gd name="connsiteY1" fmla="*/ 1476 h 2563"/>
                                    <a:gd name="connsiteX2" fmla="*/ 1649 w 1537"/>
                                    <a:gd name="connsiteY2" fmla="*/ 195 h 2563"/>
                                    <a:gd name="connsiteX3" fmla="*/ 880 w 1537"/>
                                    <a:gd name="connsiteY3" fmla="*/ 1476 h 2563"/>
                                  </a:gdLst>
                                  <a:ahLst/>
                                  <a:cxnLst>
                                    <a:cxn ang="0">
                                      <a:pos x="connsiteX0" y="connsiteY0"/>
                                    </a:cxn>
                                    <a:cxn ang="0">
                                      <a:pos x="connsiteX1" y="connsiteY1"/>
                                    </a:cxn>
                                    <a:cxn ang="0">
                                      <a:pos x="connsiteX2" y="connsiteY2"/>
                                    </a:cxn>
                                    <a:cxn ang="0">
                                      <a:pos x="connsiteX3" y="connsiteY3"/>
                                    </a:cxn>
                                  </a:cxnLst>
                                  <a:rect l="l" t="t" r="r" b="b"/>
                                  <a:pathLst>
                                    <a:path w="1537" h="2563">
                                      <a:moveTo>
                                        <a:pt x="1649" y="2758"/>
                                      </a:moveTo>
                                      <a:lnTo>
                                        <a:pt x="2418" y="1476"/>
                                      </a:lnTo>
                                      <a:lnTo>
                                        <a:pt x="1649" y="195"/>
                                      </a:lnTo>
                                      <a:lnTo>
                                        <a:pt x="880" y="1476"/>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6" name="任意多边形: 形状 19986"/>
                              <wps:cNvSpPr/>
                              <wps:spPr>
                                <a:xfrm>
                                  <a:off x="3198176" y="705193"/>
                                  <a:ext cx="1537" cy="2563"/>
                                </a:xfrm>
                                <a:custGeom>
                                  <a:avLst/>
                                  <a:gdLst>
                                    <a:gd name="connsiteX0" fmla="*/ 1651 w 1537"/>
                                    <a:gd name="connsiteY0" fmla="*/ 2758 h 2563"/>
                                    <a:gd name="connsiteX1" fmla="*/ 2420 w 1537"/>
                                    <a:gd name="connsiteY1" fmla="*/ 1476 h 2563"/>
                                    <a:gd name="connsiteX2" fmla="*/ 1651 w 1537"/>
                                    <a:gd name="connsiteY2" fmla="*/ 195 h 2563"/>
                                    <a:gd name="connsiteX3" fmla="*/ 882 w 1537"/>
                                    <a:gd name="connsiteY3" fmla="*/ 1476 h 2563"/>
                                  </a:gdLst>
                                  <a:ahLst/>
                                  <a:cxnLst>
                                    <a:cxn ang="0">
                                      <a:pos x="connsiteX0" y="connsiteY0"/>
                                    </a:cxn>
                                    <a:cxn ang="0">
                                      <a:pos x="connsiteX1" y="connsiteY1"/>
                                    </a:cxn>
                                    <a:cxn ang="0">
                                      <a:pos x="connsiteX2" y="connsiteY2"/>
                                    </a:cxn>
                                    <a:cxn ang="0">
                                      <a:pos x="connsiteX3" y="connsiteY3"/>
                                    </a:cxn>
                                  </a:cxnLst>
                                  <a:rect l="l" t="t" r="r" b="b"/>
                                  <a:pathLst>
                                    <a:path w="1537" h="2563">
                                      <a:moveTo>
                                        <a:pt x="1651" y="2758"/>
                                      </a:moveTo>
                                      <a:lnTo>
                                        <a:pt x="2420" y="1476"/>
                                      </a:lnTo>
                                      <a:lnTo>
                                        <a:pt x="1651" y="195"/>
                                      </a:lnTo>
                                      <a:lnTo>
                                        <a:pt x="882" y="1476"/>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 name="任意多边形: 形状 19987"/>
                              <wps:cNvSpPr/>
                              <wps:spPr>
                                <a:xfrm>
                                  <a:off x="3205433" y="709111"/>
                                  <a:ext cx="1537" cy="2563"/>
                                </a:xfrm>
                                <a:custGeom>
                                  <a:avLst/>
                                  <a:gdLst>
                                    <a:gd name="connsiteX0" fmla="*/ 1653 w 1537"/>
                                    <a:gd name="connsiteY0" fmla="*/ 2759 h 2563"/>
                                    <a:gd name="connsiteX1" fmla="*/ 2422 w 1537"/>
                                    <a:gd name="connsiteY1" fmla="*/ 1478 h 2563"/>
                                    <a:gd name="connsiteX2" fmla="*/ 1653 w 1537"/>
                                    <a:gd name="connsiteY2" fmla="*/ 196 h 2563"/>
                                    <a:gd name="connsiteX3" fmla="*/ 884 w 1537"/>
                                    <a:gd name="connsiteY3" fmla="*/ 1478 h 2563"/>
                                  </a:gdLst>
                                  <a:ahLst/>
                                  <a:cxnLst>
                                    <a:cxn ang="0">
                                      <a:pos x="connsiteX0" y="connsiteY0"/>
                                    </a:cxn>
                                    <a:cxn ang="0">
                                      <a:pos x="connsiteX1" y="connsiteY1"/>
                                    </a:cxn>
                                    <a:cxn ang="0">
                                      <a:pos x="connsiteX2" y="connsiteY2"/>
                                    </a:cxn>
                                    <a:cxn ang="0">
                                      <a:pos x="connsiteX3" y="connsiteY3"/>
                                    </a:cxn>
                                  </a:cxnLst>
                                  <a:rect l="l" t="t" r="r" b="b"/>
                                  <a:pathLst>
                                    <a:path w="1537" h="2563">
                                      <a:moveTo>
                                        <a:pt x="1653" y="2759"/>
                                      </a:moveTo>
                                      <a:lnTo>
                                        <a:pt x="2422" y="1478"/>
                                      </a:lnTo>
                                      <a:lnTo>
                                        <a:pt x="1653" y="196"/>
                                      </a:lnTo>
                                      <a:lnTo>
                                        <a:pt x="884" y="1478"/>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8" name="任意多边形: 形状 19988"/>
                              <wps:cNvSpPr/>
                              <wps:spPr>
                                <a:xfrm>
                                  <a:off x="3212694" y="706625"/>
                                  <a:ext cx="1537" cy="2563"/>
                                </a:xfrm>
                                <a:custGeom>
                                  <a:avLst/>
                                  <a:gdLst>
                                    <a:gd name="connsiteX0" fmla="*/ 1655 w 1537"/>
                                    <a:gd name="connsiteY0" fmla="*/ 2758 h 2563"/>
                                    <a:gd name="connsiteX1" fmla="*/ 2424 w 1537"/>
                                    <a:gd name="connsiteY1" fmla="*/ 1477 h 2563"/>
                                    <a:gd name="connsiteX2" fmla="*/ 1655 w 1537"/>
                                    <a:gd name="connsiteY2" fmla="*/ 195 h 2563"/>
                                    <a:gd name="connsiteX3" fmla="*/ 886 w 1537"/>
                                    <a:gd name="connsiteY3" fmla="*/ 1477 h 2563"/>
                                  </a:gdLst>
                                  <a:ahLst/>
                                  <a:cxnLst>
                                    <a:cxn ang="0">
                                      <a:pos x="connsiteX0" y="connsiteY0"/>
                                    </a:cxn>
                                    <a:cxn ang="0">
                                      <a:pos x="connsiteX1" y="connsiteY1"/>
                                    </a:cxn>
                                    <a:cxn ang="0">
                                      <a:pos x="connsiteX2" y="connsiteY2"/>
                                    </a:cxn>
                                    <a:cxn ang="0">
                                      <a:pos x="connsiteX3" y="connsiteY3"/>
                                    </a:cxn>
                                  </a:cxnLst>
                                  <a:rect l="l" t="t" r="r" b="b"/>
                                  <a:pathLst>
                                    <a:path w="1537" h="2563">
                                      <a:moveTo>
                                        <a:pt x="1655" y="2758"/>
                                      </a:moveTo>
                                      <a:lnTo>
                                        <a:pt x="2424" y="1477"/>
                                      </a:lnTo>
                                      <a:lnTo>
                                        <a:pt x="1655" y="195"/>
                                      </a:lnTo>
                                      <a:lnTo>
                                        <a:pt x="886" y="1477"/>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9" name="任意多边形: 形状 19989"/>
                              <wps:cNvSpPr/>
                              <wps:spPr>
                                <a:xfrm>
                                  <a:off x="3219952" y="713501"/>
                                  <a:ext cx="1537" cy="2563"/>
                                </a:xfrm>
                                <a:custGeom>
                                  <a:avLst/>
                                  <a:gdLst>
                                    <a:gd name="connsiteX0" fmla="*/ 1657 w 1537"/>
                                    <a:gd name="connsiteY0" fmla="*/ 2760 h 2563"/>
                                    <a:gd name="connsiteX1" fmla="*/ 2426 w 1537"/>
                                    <a:gd name="connsiteY1" fmla="*/ 1479 h 2563"/>
                                    <a:gd name="connsiteX2" fmla="*/ 1657 w 1537"/>
                                    <a:gd name="connsiteY2" fmla="*/ 197 h 2563"/>
                                    <a:gd name="connsiteX3" fmla="*/ 888 w 1537"/>
                                    <a:gd name="connsiteY3" fmla="*/ 1479 h 2563"/>
                                  </a:gdLst>
                                  <a:ahLst/>
                                  <a:cxnLst>
                                    <a:cxn ang="0">
                                      <a:pos x="connsiteX0" y="connsiteY0"/>
                                    </a:cxn>
                                    <a:cxn ang="0">
                                      <a:pos x="connsiteX1" y="connsiteY1"/>
                                    </a:cxn>
                                    <a:cxn ang="0">
                                      <a:pos x="connsiteX2" y="connsiteY2"/>
                                    </a:cxn>
                                    <a:cxn ang="0">
                                      <a:pos x="connsiteX3" y="connsiteY3"/>
                                    </a:cxn>
                                  </a:cxnLst>
                                  <a:rect l="l" t="t" r="r" b="b"/>
                                  <a:pathLst>
                                    <a:path w="1537" h="2563">
                                      <a:moveTo>
                                        <a:pt x="1657" y="2760"/>
                                      </a:moveTo>
                                      <a:lnTo>
                                        <a:pt x="2426" y="1479"/>
                                      </a:lnTo>
                                      <a:lnTo>
                                        <a:pt x="1657" y="197"/>
                                      </a:lnTo>
                                      <a:lnTo>
                                        <a:pt x="888" y="1479"/>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0" name="任意多边形: 形状 19990"/>
                              <wps:cNvSpPr/>
                              <wps:spPr>
                                <a:xfrm>
                                  <a:off x="3227209" y="719956"/>
                                  <a:ext cx="1537" cy="2563"/>
                                </a:xfrm>
                                <a:custGeom>
                                  <a:avLst/>
                                  <a:gdLst>
                                    <a:gd name="connsiteX0" fmla="*/ 1659 w 1537"/>
                                    <a:gd name="connsiteY0" fmla="*/ 2762 h 2563"/>
                                    <a:gd name="connsiteX1" fmla="*/ 2428 w 1537"/>
                                    <a:gd name="connsiteY1" fmla="*/ 1480 h 2563"/>
                                    <a:gd name="connsiteX2" fmla="*/ 1659 w 1537"/>
                                    <a:gd name="connsiteY2" fmla="*/ 199 h 2563"/>
                                    <a:gd name="connsiteX3" fmla="*/ 890 w 1537"/>
                                    <a:gd name="connsiteY3" fmla="*/ 1480 h 2563"/>
                                  </a:gdLst>
                                  <a:ahLst/>
                                  <a:cxnLst>
                                    <a:cxn ang="0">
                                      <a:pos x="connsiteX0" y="connsiteY0"/>
                                    </a:cxn>
                                    <a:cxn ang="0">
                                      <a:pos x="connsiteX1" y="connsiteY1"/>
                                    </a:cxn>
                                    <a:cxn ang="0">
                                      <a:pos x="connsiteX2" y="connsiteY2"/>
                                    </a:cxn>
                                    <a:cxn ang="0">
                                      <a:pos x="connsiteX3" y="connsiteY3"/>
                                    </a:cxn>
                                  </a:cxnLst>
                                  <a:rect l="l" t="t" r="r" b="b"/>
                                  <a:pathLst>
                                    <a:path w="1537" h="2563">
                                      <a:moveTo>
                                        <a:pt x="1659" y="2762"/>
                                      </a:moveTo>
                                      <a:lnTo>
                                        <a:pt x="2428" y="1480"/>
                                      </a:lnTo>
                                      <a:lnTo>
                                        <a:pt x="1659" y="199"/>
                                      </a:lnTo>
                                      <a:lnTo>
                                        <a:pt x="890" y="148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1" name="任意多边形: 形状 19991"/>
                              <wps:cNvSpPr/>
                              <wps:spPr>
                                <a:xfrm>
                                  <a:off x="3234470" y="703808"/>
                                  <a:ext cx="1537" cy="2563"/>
                                </a:xfrm>
                                <a:custGeom>
                                  <a:avLst/>
                                  <a:gdLst>
                                    <a:gd name="connsiteX0" fmla="*/ 1661 w 1537"/>
                                    <a:gd name="connsiteY0" fmla="*/ 2758 h 2563"/>
                                    <a:gd name="connsiteX1" fmla="*/ 2430 w 1537"/>
                                    <a:gd name="connsiteY1" fmla="*/ 1476 h 2563"/>
                                    <a:gd name="connsiteX2" fmla="*/ 1661 w 1537"/>
                                    <a:gd name="connsiteY2" fmla="*/ 195 h 2563"/>
                                    <a:gd name="connsiteX3" fmla="*/ 892 w 1537"/>
                                    <a:gd name="connsiteY3" fmla="*/ 1476 h 2563"/>
                                  </a:gdLst>
                                  <a:ahLst/>
                                  <a:cxnLst>
                                    <a:cxn ang="0">
                                      <a:pos x="connsiteX0" y="connsiteY0"/>
                                    </a:cxn>
                                    <a:cxn ang="0">
                                      <a:pos x="connsiteX1" y="connsiteY1"/>
                                    </a:cxn>
                                    <a:cxn ang="0">
                                      <a:pos x="connsiteX2" y="connsiteY2"/>
                                    </a:cxn>
                                    <a:cxn ang="0">
                                      <a:pos x="connsiteX3" y="connsiteY3"/>
                                    </a:cxn>
                                  </a:cxnLst>
                                  <a:rect l="l" t="t" r="r" b="b"/>
                                  <a:pathLst>
                                    <a:path w="1537" h="2563">
                                      <a:moveTo>
                                        <a:pt x="1661" y="2758"/>
                                      </a:moveTo>
                                      <a:lnTo>
                                        <a:pt x="2430" y="1476"/>
                                      </a:lnTo>
                                      <a:lnTo>
                                        <a:pt x="1661" y="195"/>
                                      </a:lnTo>
                                      <a:lnTo>
                                        <a:pt x="892" y="1476"/>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2" name="任意多边形: 形状 19992"/>
                              <wps:cNvSpPr/>
                              <wps:spPr>
                                <a:xfrm>
                                  <a:off x="3241727" y="712000"/>
                                  <a:ext cx="1537" cy="2563"/>
                                </a:xfrm>
                                <a:custGeom>
                                  <a:avLst/>
                                  <a:gdLst>
                                    <a:gd name="connsiteX0" fmla="*/ 1663 w 1537"/>
                                    <a:gd name="connsiteY0" fmla="*/ 2760 h 2563"/>
                                    <a:gd name="connsiteX1" fmla="*/ 2432 w 1537"/>
                                    <a:gd name="connsiteY1" fmla="*/ 1478 h 2563"/>
                                    <a:gd name="connsiteX2" fmla="*/ 1663 w 1537"/>
                                    <a:gd name="connsiteY2" fmla="*/ 197 h 2563"/>
                                    <a:gd name="connsiteX3" fmla="*/ 894 w 1537"/>
                                    <a:gd name="connsiteY3" fmla="*/ 1478 h 2563"/>
                                  </a:gdLst>
                                  <a:ahLst/>
                                  <a:cxnLst>
                                    <a:cxn ang="0">
                                      <a:pos x="connsiteX0" y="connsiteY0"/>
                                    </a:cxn>
                                    <a:cxn ang="0">
                                      <a:pos x="connsiteX1" y="connsiteY1"/>
                                    </a:cxn>
                                    <a:cxn ang="0">
                                      <a:pos x="connsiteX2" y="connsiteY2"/>
                                    </a:cxn>
                                    <a:cxn ang="0">
                                      <a:pos x="connsiteX3" y="connsiteY3"/>
                                    </a:cxn>
                                  </a:cxnLst>
                                  <a:rect l="l" t="t" r="r" b="b"/>
                                  <a:pathLst>
                                    <a:path w="1537" h="2563">
                                      <a:moveTo>
                                        <a:pt x="1663" y="2760"/>
                                      </a:moveTo>
                                      <a:lnTo>
                                        <a:pt x="2432" y="1478"/>
                                      </a:lnTo>
                                      <a:lnTo>
                                        <a:pt x="1663" y="197"/>
                                      </a:lnTo>
                                      <a:lnTo>
                                        <a:pt x="894" y="1478"/>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3" name="任意多边形: 形状 19993"/>
                              <wps:cNvSpPr/>
                              <wps:spPr>
                                <a:xfrm>
                                  <a:off x="3248988" y="704841"/>
                                  <a:ext cx="1537" cy="2563"/>
                                </a:xfrm>
                                <a:custGeom>
                                  <a:avLst/>
                                  <a:gdLst>
                                    <a:gd name="connsiteX0" fmla="*/ 1665 w 1537"/>
                                    <a:gd name="connsiteY0" fmla="*/ 2758 h 2563"/>
                                    <a:gd name="connsiteX1" fmla="*/ 2434 w 1537"/>
                                    <a:gd name="connsiteY1" fmla="*/ 1476 h 2563"/>
                                    <a:gd name="connsiteX2" fmla="*/ 1665 w 1537"/>
                                    <a:gd name="connsiteY2" fmla="*/ 195 h 2563"/>
                                    <a:gd name="connsiteX3" fmla="*/ 896 w 1537"/>
                                    <a:gd name="connsiteY3" fmla="*/ 1476 h 2563"/>
                                  </a:gdLst>
                                  <a:ahLst/>
                                  <a:cxnLst>
                                    <a:cxn ang="0">
                                      <a:pos x="connsiteX0" y="connsiteY0"/>
                                    </a:cxn>
                                    <a:cxn ang="0">
                                      <a:pos x="connsiteX1" y="connsiteY1"/>
                                    </a:cxn>
                                    <a:cxn ang="0">
                                      <a:pos x="connsiteX2" y="connsiteY2"/>
                                    </a:cxn>
                                    <a:cxn ang="0">
                                      <a:pos x="connsiteX3" y="connsiteY3"/>
                                    </a:cxn>
                                  </a:cxnLst>
                                  <a:rect l="l" t="t" r="r" b="b"/>
                                  <a:pathLst>
                                    <a:path w="1537" h="2563">
                                      <a:moveTo>
                                        <a:pt x="1665" y="2758"/>
                                      </a:moveTo>
                                      <a:lnTo>
                                        <a:pt x="2434" y="1476"/>
                                      </a:lnTo>
                                      <a:lnTo>
                                        <a:pt x="1665" y="195"/>
                                      </a:lnTo>
                                      <a:lnTo>
                                        <a:pt x="896" y="1476"/>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4" name="任意多边形: 形状 19994"/>
                              <wps:cNvSpPr/>
                              <wps:spPr>
                                <a:xfrm>
                                  <a:off x="3256245" y="694779"/>
                                  <a:ext cx="1537" cy="2563"/>
                                </a:xfrm>
                                <a:custGeom>
                                  <a:avLst/>
                                  <a:gdLst>
                                    <a:gd name="connsiteX0" fmla="*/ 1667 w 1537"/>
                                    <a:gd name="connsiteY0" fmla="*/ 2755 h 2563"/>
                                    <a:gd name="connsiteX1" fmla="*/ 2436 w 1537"/>
                                    <a:gd name="connsiteY1" fmla="*/ 1474 h 2563"/>
                                    <a:gd name="connsiteX2" fmla="*/ 1667 w 1537"/>
                                    <a:gd name="connsiteY2" fmla="*/ 192 h 2563"/>
                                    <a:gd name="connsiteX3" fmla="*/ 898 w 1537"/>
                                    <a:gd name="connsiteY3" fmla="*/ 1474 h 2563"/>
                                  </a:gdLst>
                                  <a:ahLst/>
                                  <a:cxnLst>
                                    <a:cxn ang="0">
                                      <a:pos x="connsiteX0" y="connsiteY0"/>
                                    </a:cxn>
                                    <a:cxn ang="0">
                                      <a:pos x="connsiteX1" y="connsiteY1"/>
                                    </a:cxn>
                                    <a:cxn ang="0">
                                      <a:pos x="connsiteX2" y="connsiteY2"/>
                                    </a:cxn>
                                    <a:cxn ang="0">
                                      <a:pos x="connsiteX3" y="connsiteY3"/>
                                    </a:cxn>
                                  </a:cxnLst>
                                  <a:rect l="l" t="t" r="r" b="b"/>
                                  <a:pathLst>
                                    <a:path w="1537" h="2563">
                                      <a:moveTo>
                                        <a:pt x="1667" y="2755"/>
                                      </a:moveTo>
                                      <a:lnTo>
                                        <a:pt x="2436" y="1474"/>
                                      </a:lnTo>
                                      <a:lnTo>
                                        <a:pt x="1667" y="192"/>
                                      </a:lnTo>
                                      <a:lnTo>
                                        <a:pt x="898" y="1474"/>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5" name="任意多边形: 形状 19995"/>
                              <wps:cNvSpPr/>
                              <wps:spPr>
                                <a:xfrm>
                                  <a:off x="3263503" y="701054"/>
                                  <a:ext cx="1537" cy="2563"/>
                                </a:xfrm>
                                <a:custGeom>
                                  <a:avLst/>
                                  <a:gdLst>
                                    <a:gd name="connsiteX0" fmla="*/ 1669 w 1537"/>
                                    <a:gd name="connsiteY0" fmla="*/ 2757 h 2563"/>
                                    <a:gd name="connsiteX1" fmla="*/ 2438 w 1537"/>
                                    <a:gd name="connsiteY1" fmla="*/ 1475 h 2563"/>
                                    <a:gd name="connsiteX2" fmla="*/ 1669 w 1537"/>
                                    <a:gd name="connsiteY2" fmla="*/ 194 h 2563"/>
                                    <a:gd name="connsiteX3" fmla="*/ 900 w 1537"/>
                                    <a:gd name="connsiteY3" fmla="*/ 1475 h 2563"/>
                                  </a:gdLst>
                                  <a:ahLst/>
                                  <a:cxnLst>
                                    <a:cxn ang="0">
                                      <a:pos x="connsiteX0" y="connsiteY0"/>
                                    </a:cxn>
                                    <a:cxn ang="0">
                                      <a:pos x="connsiteX1" y="connsiteY1"/>
                                    </a:cxn>
                                    <a:cxn ang="0">
                                      <a:pos x="connsiteX2" y="connsiteY2"/>
                                    </a:cxn>
                                    <a:cxn ang="0">
                                      <a:pos x="connsiteX3" y="connsiteY3"/>
                                    </a:cxn>
                                  </a:cxnLst>
                                  <a:rect l="l" t="t" r="r" b="b"/>
                                  <a:pathLst>
                                    <a:path w="1537" h="2563">
                                      <a:moveTo>
                                        <a:pt x="1669" y="2757"/>
                                      </a:moveTo>
                                      <a:lnTo>
                                        <a:pt x="2438" y="1475"/>
                                      </a:lnTo>
                                      <a:lnTo>
                                        <a:pt x="1669" y="194"/>
                                      </a:lnTo>
                                      <a:lnTo>
                                        <a:pt x="900" y="1475"/>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6" name="任意多边形: 形状 19996"/>
                              <wps:cNvSpPr/>
                              <wps:spPr>
                                <a:xfrm>
                                  <a:off x="3270764" y="694145"/>
                                  <a:ext cx="1537" cy="2563"/>
                                </a:xfrm>
                                <a:custGeom>
                                  <a:avLst/>
                                  <a:gdLst>
                                    <a:gd name="connsiteX0" fmla="*/ 1671 w 1537"/>
                                    <a:gd name="connsiteY0" fmla="*/ 2755 h 2563"/>
                                    <a:gd name="connsiteX1" fmla="*/ 2440 w 1537"/>
                                    <a:gd name="connsiteY1" fmla="*/ 1473 h 2563"/>
                                    <a:gd name="connsiteX2" fmla="*/ 1671 w 1537"/>
                                    <a:gd name="connsiteY2" fmla="*/ 192 h 2563"/>
                                    <a:gd name="connsiteX3" fmla="*/ 902 w 1537"/>
                                    <a:gd name="connsiteY3" fmla="*/ 1473 h 2563"/>
                                  </a:gdLst>
                                  <a:ahLst/>
                                  <a:cxnLst>
                                    <a:cxn ang="0">
                                      <a:pos x="connsiteX0" y="connsiteY0"/>
                                    </a:cxn>
                                    <a:cxn ang="0">
                                      <a:pos x="connsiteX1" y="connsiteY1"/>
                                    </a:cxn>
                                    <a:cxn ang="0">
                                      <a:pos x="connsiteX2" y="connsiteY2"/>
                                    </a:cxn>
                                    <a:cxn ang="0">
                                      <a:pos x="connsiteX3" y="connsiteY3"/>
                                    </a:cxn>
                                  </a:cxnLst>
                                  <a:rect l="l" t="t" r="r" b="b"/>
                                  <a:pathLst>
                                    <a:path w="1537" h="2563">
                                      <a:moveTo>
                                        <a:pt x="1671" y="2755"/>
                                      </a:moveTo>
                                      <a:lnTo>
                                        <a:pt x="2440" y="1473"/>
                                      </a:lnTo>
                                      <a:lnTo>
                                        <a:pt x="1671" y="192"/>
                                      </a:lnTo>
                                      <a:lnTo>
                                        <a:pt x="902" y="147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7" name="任意多边形: 形状 19997"/>
                              <wps:cNvSpPr/>
                              <wps:spPr>
                                <a:xfrm>
                                  <a:off x="3278021" y="693601"/>
                                  <a:ext cx="1537" cy="2563"/>
                                </a:xfrm>
                                <a:custGeom>
                                  <a:avLst/>
                                  <a:gdLst>
                                    <a:gd name="connsiteX0" fmla="*/ 1673 w 1537"/>
                                    <a:gd name="connsiteY0" fmla="*/ 2755 h 2563"/>
                                    <a:gd name="connsiteX1" fmla="*/ 2442 w 1537"/>
                                    <a:gd name="connsiteY1" fmla="*/ 1473 h 2563"/>
                                    <a:gd name="connsiteX2" fmla="*/ 1673 w 1537"/>
                                    <a:gd name="connsiteY2" fmla="*/ 192 h 2563"/>
                                    <a:gd name="connsiteX3" fmla="*/ 904 w 1537"/>
                                    <a:gd name="connsiteY3" fmla="*/ 1473 h 2563"/>
                                  </a:gdLst>
                                  <a:ahLst/>
                                  <a:cxnLst>
                                    <a:cxn ang="0">
                                      <a:pos x="connsiteX0" y="connsiteY0"/>
                                    </a:cxn>
                                    <a:cxn ang="0">
                                      <a:pos x="connsiteX1" y="connsiteY1"/>
                                    </a:cxn>
                                    <a:cxn ang="0">
                                      <a:pos x="connsiteX2" y="connsiteY2"/>
                                    </a:cxn>
                                    <a:cxn ang="0">
                                      <a:pos x="connsiteX3" y="connsiteY3"/>
                                    </a:cxn>
                                  </a:cxnLst>
                                  <a:rect l="l" t="t" r="r" b="b"/>
                                  <a:pathLst>
                                    <a:path w="1537" h="2563">
                                      <a:moveTo>
                                        <a:pt x="1673" y="2755"/>
                                      </a:moveTo>
                                      <a:lnTo>
                                        <a:pt x="2442" y="1473"/>
                                      </a:lnTo>
                                      <a:lnTo>
                                        <a:pt x="1673" y="192"/>
                                      </a:lnTo>
                                      <a:lnTo>
                                        <a:pt x="904" y="147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8" name="任意多边形: 形状 19998"/>
                              <wps:cNvSpPr/>
                              <wps:spPr>
                                <a:xfrm>
                                  <a:off x="3285278" y="682053"/>
                                  <a:ext cx="1537" cy="2563"/>
                                </a:xfrm>
                                <a:custGeom>
                                  <a:avLst/>
                                  <a:gdLst>
                                    <a:gd name="connsiteX0" fmla="*/ 1675 w 1537"/>
                                    <a:gd name="connsiteY0" fmla="*/ 2752 h 2563"/>
                                    <a:gd name="connsiteX1" fmla="*/ 2444 w 1537"/>
                                    <a:gd name="connsiteY1" fmla="*/ 1470 h 2563"/>
                                    <a:gd name="connsiteX2" fmla="*/ 1675 w 1537"/>
                                    <a:gd name="connsiteY2" fmla="*/ 189 h 2563"/>
                                    <a:gd name="connsiteX3" fmla="*/ 906 w 1537"/>
                                    <a:gd name="connsiteY3" fmla="*/ 1470 h 2563"/>
                                  </a:gdLst>
                                  <a:ahLst/>
                                  <a:cxnLst>
                                    <a:cxn ang="0">
                                      <a:pos x="connsiteX0" y="connsiteY0"/>
                                    </a:cxn>
                                    <a:cxn ang="0">
                                      <a:pos x="connsiteX1" y="connsiteY1"/>
                                    </a:cxn>
                                    <a:cxn ang="0">
                                      <a:pos x="connsiteX2" y="connsiteY2"/>
                                    </a:cxn>
                                    <a:cxn ang="0">
                                      <a:pos x="connsiteX3" y="connsiteY3"/>
                                    </a:cxn>
                                  </a:cxnLst>
                                  <a:rect l="l" t="t" r="r" b="b"/>
                                  <a:pathLst>
                                    <a:path w="1537" h="2563">
                                      <a:moveTo>
                                        <a:pt x="1675" y="2752"/>
                                      </a:moveTo>
                                      <a:lnTo>
                                        <a:pt x="2444" y="1470"/>
                                      </a:lnTo>
                                      <a:lnTo>
                                        <a:pt x="1675" y="189"/>
                                      </a:lnTo>
                                      <a:lnTo>
                                        <a:pt x="906" y="147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9" name="任意多边形: 形状 19999"/>
                              <wps:cNvSpPr/>
                              <wps:spPr>
                                <a:xfrm>
                                  <a:off x="3292539" y="683409"/>
                                  <a:ext cx="1537" cy="2563"/>
                                </a:xfrm>
                                <a:custGeom>
                                  <a:avLst/>
                                  <a:gdLst>
                                    <a:gd name="connsiteX0" fmla="*/ 1677 w 1537"/>
                                    <a:gd name="connsiteY0" fmla="*/ 2752 h 2563"/>
                                    <a:gd name="connsiteX1" fmla="*/ 2446 w 1537"/>
                                    <a:gd name="connsiteY1" fmla="*/ 1470 h 2563"/>
                                    <a:gd name="connsiteX2" fmla="*/ 1677 w 1537"/>
                                    <a:gd name="connsiteY2" fmla="*/ 189 h 2563"/>
                                    <a:gd name="connsiteX3" fmla="*/ 908 w 1537"/>
                                    <a:gd name="connsiteY3" fmla="*/ 1470 h 2563"/>
                                  </a:gdLst>
                                  <a:ahLst/>
                                  <a:cxnLst>
                                    <a:cxn ang="0">
                                      <a:pos x="connsiteX0" y="connsiteY0"/>
                                    </a:cxn>
                                    <a:cxn ang="0">
                                      <a:pos x="connsiteX1" y="connsiteY1"/>
                                    </a:cxn>
                                    <a:cxn ang="0">
                                      <a:pos x="connsiteX2" y="connsiteY2"/>
                                    </a:cxn>
                                    <a:cxn ang="0">
                                      <a:pos x="connsiteX3" y="connsiteY3"/>
                                    </a:cxn>
                                  </a:cxnLst>
                                  <a:rect l="l" t="t" r="r" b="b"/>
                                  <a:pathLst>
                                    <a:path w="1537" h="2563">
                                      <a:moveTo>
                                        <a:pt x="1677" y="2752"/>
                                      </a:moveTo>
                                      <a:lnTo>
                                        <a:pt x="2446" y="1470"/>
                                      </a:lnTo>
                                      <a:lnTo>
                                        <a:pt x="1677" y="189"/>
                                      </a:lnTo>
                                      <a:lnTo>
                                        <a:pt x="908" y="147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00" name="任意多边形: 形状 20000"/>
                              <wps:cNvSpPr/>
                              <wps:spPr>
                                <a:xfrm>
                                  <a:off x="3299797" y="683452"/>
                                  <a:ext cx="1537" cy="2563"/>
                                </a:xfrm>
                                <a:custGeom>
                                  <a:avLst/>
                                  <a:gdLst>
                                    <a:gd name="connsiteX0" fmla="*/ 1679 w 1537"/>
                                    <a:gd name="connsiteY0" fmla="*/ 2752 h 2563"/>
                                    <a:gd name="connsiteX1" fmla="*/ 2448 w 1537"/>
                                    <a:gd name="connsiteY1" fmla="*/ 1470 h 2563"/>
                                    <a:gd name="connsiteX2" fmla="*/ 1679 w 1537"/>
                                    <a:gd name="connsiteY2" fmla="*/ 189 h 2563"/>
                                    <a:gd name="connsiteX3" fmla="*/ 910 w 1537"/>
                                    <a:gd name="connsiteY3" fmla="*/ 1470 h 2563"/>
                                  </a:gdLst>
                                  <a:ahLst/>
                                  <a:cxnLst>
                                    <a:cxn ang="0">
                                      <a:pos x="connsiteX0" y="connsiteY0"/>
                                    </a:cxn>
                                    <a:cxn ang="0">
                                      <a:pos x="connsiteX1" y="connsiteY1"/>
                                    </a:cxn>
                                    <a:cxn ang="0">
                                      <a:pos x="connsiteX2" y="connsiteY2"/>
                                    </a:cxn>
                                    <a:cxn ang="0">
                                      <a:pos x="connsiteX3" y="connsiteY3"/>
                                    </a:cxn>
                                  </a:cxnLst>
                                  <a:rect l="l" t="t" r="r" b="b"/>
                                  <a:pathLst>
                                    <a:path w="1537" h="2563">
                                      <a:moveTo>
                                        <a:pt x="1679" y="2752"/>
                                      </a:moveTo>
                                      <a:lnTo>
                                        <a:pt x="2448" y="1470"/>
                                      </a:lnTo>
                                      <a:lnTo>
                                        <a:pt x="1679" y="189"/>
                                      </a:lnTo>
                                      <a:lnTo>
                                        <a:pt x="910" y="147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01" name="任意多边形: 形状 20001"/>
                              <wps:cNvSpPr/>
                              <wps:spPr>
                                <a:xfrm>
                                  <a:off x="3307057" y="673082"/>
                                  <a:ext cx="1537" cy="2563"/>
                                </a:xfrm>
                                <a:custGeom>
                                  <a:avLst/>
                                  <a:gdLst>
                                    <a:gd name="connsiteX0" fmla="*/ 1681 w 1537"/>
                                    <a:gd name="connsiteY0" fmla="*/ 2749 h 2563"/>
                                    <a:gd name="connsiteX1" fmla="*/ 2450 w 1537"/>
                                    <a:gd name="connsiteY1" fmla="*/ 1468 h 2563"/>
                                    <a:gd name="connsiteX2" fmla="*/ 1681 w 1537"/>
                                    <a:gd name="connsiteY2" fmla="*/ 186 h 2563"/>
                                    <a:gd name="connsiteX3" fmla="*/ 912 w 1537"/>
                                    <a:gd name="connsiteY3" fmla="*/ 1468 h 2563"/>
                                  </a:gdLst>
                                  <a:ahLst/>
                                  <a:cxnLst>
                                    <a:cxn ang="0">
                                      <a:pos x="connsiteX0" y="connsiteY0"/>
                                    </a:cxn>
                                    <a:cxn ang="0">
                                      <a:pos x="connsiteX1" y="connsiteY1"/>
                                    </a:cxn>
                                    <a:cxn ang="0">
                                      <a:pos x="connsiteX2" y="connsiteY2"/>
                                    </a:cxn>
                                    <a:cxn ang="0">
                                      <a:pos x="connsiteX3" y="connsiteY3"/>
                                    </a:cxn>
                                  </a:cxnLst>
                                  <a:rect l="l" t="t" r="r" b="b"/>
                                  <a:pathLst>
                                    <a:path w="1537" h="2563">
                                      <a:moveTo>
                                        <a:pt x="1681" y="2749"/>
                                      </a:moveTo>
                                      <a:lnTo>
                                        <a:pt x="2450" y="1468"/>
                                      </a:lnTo>
                                      <a:lnTo>
                                        <a:pt x="1681" y="186"/>
                                      </a:lnTo>
                                      <a:lnTo>
                                        <a:pt x="912" y="1468"/>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02" name="任意多边形: 形状 20002"/>
                              <wps:cNvSpPr/>
                              <wps:spPr>
                                <a:xfrm>
                                  <a:off x="3314315" y="655539"/>
                                  <a:ext cx="1537" cy="2563"/>
                                </a:xfrm>
                                <a:custGeom>
                                  <a:avLst/>
                                  <a:gdLst>
                                    <a:gd name="connsiteX0" fmla="*/ 1683 w 1537"/>
                                    <a:gd name="connsiteY0" fmla="*/ 2744 h 2563"/>
                                    <a:gd name="connsiteX1" fmla="*/ 2452 w 1537"/>
                                    <a:gd name="connsiteY1" fmla="*/ 1463 h 2563"/>
                                    <a:gd name="connsiteX2" fmla="*/ 1683 w 1537"/>
                                    <a:gd name="connsiteY2" fmla="*/ 181 h 2563"/>
                                    <a:gd name="connsiteX3" fmla="*/ 914 w 1537"/>
                                    <a:gd name="connsiteY3" fmla="*/ 1463 h 2563"/>
                                  </a:gdLst>
                                  <a:ahLst/>
                                  <a:cxnLst>
                                    <a:cxn ang="0">
                                      <a:pos x="connsiteX0" y="connsiteY0"/>
                                    </a:cxn>
                                    <a:cxn ang="0">
                                      <a:pos x="connsiteX1" y="connsiteY1"/>
                                    </a:cxn>
                                    <a:cxn ang="0">
                                      <a:pos x="connsiteX2" y="connsiteY2"/>
                                    </a:cxn>
                                    <a:cxn ang="0">
                                      <a:pos x="connsiteX3" y="connsiteY3"/>
                                    </a:cxn>
                                  </a:cxnLst>
                                  <a:rect l="l" t="t" r="r" b="b"/>
                                  <a:pathLst>
                                    <a:path w="1537" h="2563">
                                      <a:moveTo>
                                        <a:pt x="1683" y="2744"/>
                                      </a:moveTo>
                                      <a:lnTo>
                                        <a:pt x="2452" y="1463"/>
                                      </a:lnTo>
                                      <a:lnTo>
                                        <a:pt x="1683" y="181"/>
                                      </a:lnTo>
                                      <a:lnTo>
                                        <a:pt x="914" y="146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03" name="任意多边形: 形状 20003"/>
                              <wps:cNvSpPr/>
                              <wps:spPr>
                                <a:xfrm>
                                  <a:off x="3321572" y="641159"/>
                                  <a:ext cx="1537" cy="2563"/>
                                </a:xfrm>
                                <a:custGeom>
                                  <a:avLst/>
                                  <a:gdLst>
                                    <a:gd name="connsiteX0" fmla="*/ 1685 w 1537"/>
                                    <a:gd name="connsiteY0" fmla="*/ 2740 h 2563"/>
                                    <a:gd name="connsiteX1" fmla="*/ 2454 w 1537"/>
                                    <a:gd name="connsiteY1" fmla="*/ 1459 h 2563"/>
                                    <a:gd name="connsiteX2" fmla="*/ 1685 w 1537"/>
                                    <a:gd name="connsiteY2" fmla="*/ 177 h 2563"/>
                                    <a:gd name="connsiteX3" fmla="*/ 917 w 1537"/>
                                    <a:gd name="connsiteY3" fmla="*/ 1459 h 2563"/>
                                  </a:gdLst>
                                  <a:ahLst/>
                                  <a:cxnLst>
                                    <a:cxn ang="0">
                                      <a:pos x="connsiteX0" y="connsiteY0"/>
                                    </a:cxn>
                                    <a:cxn ang="0">
                                      <a:pos x="connsiteX1" y="connsiteY1"/>
                                    </a:cxn>
                                    <a:cxn ang="0">
                                      <a:pos x="connsiteX2" y="connsiteY2"/>
                                    </a:cxn>
                                    <a:cxn ang="0">
                                      <a:pos x="connsiteX3" y="connsiteY3"/>
                                    </a:cxn>
                                  </a:cxnLst>
                                  <a:rect l="l" t="t" r="r" b="b"/>
                                  <a:pathLst>
                                    <a:path w="1537" h="2563">
                                      <a:moveTo>
                                        <a:pt x="1685" y="2740"/>
                                      </a:moveTo>
                                      <a:lnTo>
                                        <a:pt x="2454" y="1459"/>
                                      </a:lnTo>
                                      <a:lnTo>
                                        <a:pt x="1685" y="177"/>
                                      </a:lnTo>
                                      <a:lnTo>
                                        <a:pt x="917" y="1459"/>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04" name="任意多边形: 形状 20004"/>
                              <wps:cNvSpPr/>
                              <wps:spPr>
                                <a:xfrm>
                                  <a:off x="3328833" y="637035"/>
                                  <a:ext cx="1537" cy="2563"/>
                                </a:xfrm>
                                <a:custGeom>
                                  <a:avLst/>
                                  <a:gdLst>
                                    <a:gd name="connsiteX0" fmla="*/ 1687 w 1537"/>
                                    <a:gd name="connsiteY0" fmla="*/ 2739 h 2563"/>
                                    <a:gd name="connsiteX1" fmla="*/ 2456 w 1537"/>
                                    <a:gd name="connsiteY1" fmla="*/ 1458 h 2563"/>
                                    <a:gd name="connsiteX2" fmla="*/ 1687 w 1537"/>
                                    <a:gd name="connsiteY2" fmla="*/ 176 h 2563"/>
                                    <a:gd name="connsiteX3" fmla="*/ 919 w 1537"/>
                                    <a:gd name="connsiteY3" fmla="*/ 1458 h 2563"/>
                                  </a:gdLst>
                                  <a:ahLst/>
                                  <a:cxnLst>
                                    <a:cxn ang="0">
                                      <a:pos x="connsiteX0" y="connsiteY0"/>
                                    </a:cxn>
                                    <a:cxn ang="0">
                                      <a:pos x="connsiteX1" y="connsiteY1"/>
                                    </a:cxn>
                                    <a:cxn ang="0">
                                      <a:pos x="connsiteX2" y="connsiteY2"/>
                                    </a:cxn>
                                    <a:cxn ang="0">
                                      <a:pos x="connsiteX3" y="connsiteY3"/>
                                    </a:cxn>
                                  </a:cxnLst>
                                  <a:rect l="l" t="t" r="r" b="b"/>
                                  <a:pathLst>
                                    <a:path w="1537" h="2563">
                                      <a:moveTo>
                                        <a:pt x="1687" y="2739"/>
                                      </a:moveTo>
                                      <a:lnTo>
                                        <a:pt x="2456" y="1458"/>
                                      </a:lnTo>
                                      <a:lnTo>
                                        <a:pt x="1687" y="176"/>
                                      </a:lnTo>
                                      <a:lnTo>
                                        <a:pt x="919" y="1458"/>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05" name="任意多边形: 形状 20005"/>
                              <wps:cNvSpPr/>
                              <wps:spPr>
                                <a:xfrm>
                                  <a:off x="3336090" y="606910"/>
                                  <a:ext cx="1537" cy="2563"/>
                                </a:xfrm>
                                <a:custGeom>
                                  <a:avLst/>
                                  <a:gdLst>
                                    <a:gd name="connsiteX0" fmla="*/ 1689 w 1537"/>
                                    <a:gd name="connsiteY0" fmla="*/ 2731 h 2563"/>
                                    <a:gd name="connsiteX1" fmla="*/ 2458 w 1537"/>
                                    <a:gd name="connsiteY1" fmla="*/ 1449 h 2563"/>
                                    <a:gd name="connsiteX2" fmla="*/ 1689 w 1537"/>
                                    <a:gd name="connsiteY2" fmla="*/ 168 h 2563"/>
                                    <a:gd name="connsiteX3" fmla="*/ 921 w 1537"/>
                                    <a:gd name="connsiteY3" fmla="*/ 1449 h 2563"/>
                                  </a:gdLst>
                                  <a:ahLst/>
                                  <a:cxnLst>
                                    <a:cxn ang="0">
                                      <a:pos x="connsiteX0" y="connsiteY0"/>
                                    </a:cxn>
                                    <a:cxn ang="0">
                                      <a:pos x="connsiteX1" y="connsiteY1"/>
                                    </a:cxn>
                                    <a:cxn ang="0">
                                      <a:pos x="connsiteX2" y="connsiteY2"/>
                                    </a:cxn>
                                    <a:cxn ang="0">
                                      <a:pos x="connsiteX3" y="connsiteY3"/>
                                    </a:cxn>
                                  </a:cxnLst>
                                  <a:rect l="l" t="t" r="r" b="b"/>
                                  <a:pathLst>
                                    <a:path w="1537" h="2563">
                                      <a:moveTo>
                                        <a:pt x="1689" y="2731"/>
                                      </a:moveTo>
                                      <a:lnTo>
                                        <a:pt x="2458" y="1449"/>
                                      </a:lnTo>
                                      <a:lnTo>
                                        <a:pt x="1689" y="168"/>
                                      </a:lnTo>
                                      <a:lnTo>
                                        <a:pt x="921" y="1449"/>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06" name="任意多边形: 形状 20006"/>
                              <wps:cNvSpPr/>
                              <wps:spPr>
                                <a:xfrm>
                                  <a:off x="3343351" y="613583"/>
                                  <a:ext cx="1537" cy="2563"/>
                                </a:xfrm>
                                <a:custGeom>
                                  <a:avLst/>
                                  <a:gdLst>
                                    <a:gd name="connsiteX0" fmla="*/ 1691 w 1537"/>
                                    <a:gd name="connsiteY0" fmla="*/ 2733 h 2563"/>
                                    <a:gd name="connsiteX1" fmla="*/ 2460 w 1537"/>
                                    <a:gd name="connsiteY1" fmla="*/ 1451 h 2563"/>
                                    <a:gd name="connsiteX2" fmla="*/ 1691 w 1537"/>
                                    <a:gd name="connsiteY2" fmla="*/ 170 h 2563"/>
                                    <a:gd name="connsiteX3" fmla="*/ 923 w 1537"/>
                                    <a:gd name="connsiteY3" fmla="*/ 1451 h 2563"/>
                                  </a:gdLst>
                                  <a:ahLst/>
                                  <a:cxnLst>
                                    <a:cxn ang="0">
                                      <a:pos x="connsiteX0" y="connsiteY0"/>
                                    </a:cxn>
                                    <a:cxn ang="0">
                                      <a:pos x="connsiteX1" y="connsiteY1"/>
                                    </a:cxn>
                                    <a:cxn ang="0">
                                      <a:pos x="connsiteX2" y="connsiteY2"/>
                                    </a:cxn>
                                    <a:cxn ang="0">
                                      <a:pos x="connsiteX3" y="connsiteY3"/>
                                    </a:cxn>
                                  </a:cxnLst>
                                  <a:rect l="l" t="t" r="r" b="b"/>
                                  <a:pathLst>
                                    <a:path w="1537" h="2563">
                                      <a:moveTo>
                                        <a:pt x="1691" y="2733"/>
                                      </a:moveTo>
                                      <a:lnTo>
                                        <a:pt x="2460" y="1451"/>
                                      </a:lnTo>
                                      <a:lnTo>
                                        <a:pt x="1691" y="170"/>
                                      </a:lnTo>
                                      <a:lnTo>
                                        <a:pt x="923" y="1451"/>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07" name="任意多边形: 形状 20007"/>
                              <wps:cNvSpPr/>
                              <wps:spPr>
                                <a:xfrm>
                                  <a:off x="3350609" y="642972"/>
                                  <a:ext cx="1537" cy="2563"/>
                                </a:xfrm>
                                <a:custGeom>
                                  <a:avLst/>
                                  <a:gdLst>
                                    <a:gd name="connsiteX0" fmla="*/ 1693 w 1537"/>
                                    <a:gd name="connsiteY0" fmla="*/ 2741 h 2563"/>
                                    <a:gd name="connsiteX1" fmla="*/ 2462 w 1537"/>
                                    <a:gd name="connsiteY1" fmla="*/ 1459 h 2563"/>
                                    <a:gd name="connsiteX2" fmla="*/ 1693 w 1537"/>
                                    <a:gd name="connsiteY2" fmla="*/ 178 h 2563"/>
                                    <a:gd name="connsiteX3" fmla="*/ 925 w 1537"/>
                                    <a:gd name="connsiteY3" fmla="*/ 1459 h 2563"/>
                                  </a:gdLst>
                                  <a:ahLst/>
                                  <a:cxnLst>
                                    <a:cxn ang="0">
                                      <a:pos x="connsiteX0" y="connsiteY0"/>
                                    </a:cxn>
                                    <a:cxn ang="0">
                                      <a:pos x="connsiteX1" y="connsiteY1"/>
                                    </a:cxn>
                                    <a:cxn ang="0">
                                      <a:pos x="connsiteX2" y="connsiteY2"/>
                                    </a:cxn>
                                    <a:cxn ang="0">
                                      <a:pos x="connsiteX3" y="connsiteY3"/>
                                    </a:cxn>
                                  </a:cxnLst>
                                  <a:rect l="l" t="t" r="r" b="b"/>
                                  <a:pathLst>
                                    <a:path w="1537" h="2563">
                                      <a:moveTo>
                                        <a:pt x="1693" y="2741"/>
                                      </a:moveTo>
                                      <a:lnTo>
                                        <a:pt x="2462" y="1459"/>
                                      </a:lnTo>
                                      <a:lnTo>
                                        <a:pt x="1693" y="178"/>
                                      </a:lnTo>
                                      <a:lnTo>
                                        <a:pt x="925" y="1459"/>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08" name="任意多边形: 形状 20008"/>
                              <wps:cNvSpPr/>
                              <wps:spPr>
                                <a:xfrm>
                                  <a:off x="3357866" y="624116"/>
                                  <a:ext cx="1537" cy="2563"/>
                                </a:xfrm>
                                <a:custGeom>
                                  <a:avLst/>
                                  <a:gdLst>
                                    <a:gd name="connsiteX0" fmla="*/ 1695 w 1537"/>
                                    <a:gd name="connsiteY0" fmla="*/ 2736 h 2563"/>
                                    <a:gd name="connsiteX1" fmla="*/ 2464 w 1537"/>
                                    <a:gd name="connsiteY1" fmla="*/ 1454 h 2563"/>
                                    <a:gd name="connsiteX2" fmla="*/ 1695 w 1537"/>
                                    <a:gd name="connsiteY2" fmla="*/ 173 h 2563"/>
                                    <a:gd name="connsiteX3" fmla="*/ 927 w 1537"/>
                                    <a:gd name="connsiteY3" fmla="*/ 1454 h 2563"/>
                                  </a:gdLst>
                                  <a:ahLst/>
                                  <a:cxnLst>
                                    <a:cxn ang="0">
                                      <a:pos x="connsiteX0" y="connsiteY0"/>
                                    </a:cxn>
                                    <a:cxn ang="0">
                                      <a:pos x="connsiteX1" y="connsiteY1"/>
                                    </a:cxn>
                                    <a:cxn ang="0">
                                      <a:pos x="connsiteX2" y="connsiteY2"/>
                                    </a:cxn>
                                    <a:cxn ang="0">
                                      <a:pos x="connsiteX3" y="connsiteY3"/>
                                    </a:cxn>
                                  </a:cxnLst>
                                  <a:rect l="l" t="t" r="r" b="b"/>
                                  <a:pathLst>
                                    <a:path w="1537" h="2563">
                                      <a:moveTo>
                                        <a:pt x="1695" y="2736"/>
                                      </a:moveTo>
                                      <a:lnTo>
                                        <a:pt x="2464" y="1454"/>
                                      </a:lnTo>
                                      <a:lnTo>
                                        <a:pt x="1695" y="173"/>
                                      </a:lnTo>
                                      <a:lnTo>
                                        <a:pt x="927" y="1454"/>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09" name="任意多边形: 形状 20009"/>
                              <wps:cNvSpPr/>
                              <wps:spPr>
                                <a:xfrm>
                                  <a:off x="3365127" y="648982"/>
                                  <a:ext cx="1537" cy="2563"/>
                                </a:xfrm>
                                <a:custGeom>
                                  <a:avLst/>
                                  <a:gdLst>
                                    <a:gd name="connsiteX0" fmla="*/ 1698 w 1537"/>
                                    <a:gd name="connsiteY0" fmla="*/ 2742 h 2563"/>
                                    <a:gd name="connsiteX1" fmla="*/ 2466 w 1537"/>
                                    <a:gd name="connsiteY1" fmla="*/ 1461 h 2563"/>
                                    <a:gd name="connsiteX2" fmla="*/ 1698 w 1537"/>
                                    <a:gd name="connsiteY2" fmla="*/ 179 h 2563"/>
                                    <a:gd name="connsiteX3" fmla="*/ 929 w 1537"/>
                                    <a:gd name="connsiteY3" fmla="*/ 1461 h 2563"/>
                                  </a:gdLst>
                                  <a:ahLst/>
                                  <a:cxnLst>
                                    <a:cxn ang="0">
                                      <a:pos x="connsiteX0" y="connsiteY0"/>
                                    </a:cxn>
                                    <a:cxn ang="0">
                                      <a:pos x="connsiteX1" y="connsiteY1"/>
                                    </a:cxn>
                                    <a:cxn ang="0">
                                      <a:pos x="connsiteX2" y="connsiteY2"/>
                                    </a:cxn>
                                    <a:cxn ang="0">
                                      <a:pos x="connsiteX3" y="connsiteY3"/>
                                    </a:cxn>
                                  </a:cxnLst>
                                  <a:rect l="l" t="t" r="r" b="b"/>
                                  <a:pathLst>
                                    <a:path w="1537" h="2563">
                                      <a:moveTo>
                                        <a:pt x="1698" y="2742"/>
                                      </a:moveTo>
                                      <a:lnTo>
                                        <a:pt x="2466" y="1461"/>
                                      </a:lnTo>
                                      <a:lnTo>
                                        <a:pt x="1698" y="179"/>
                                      </a:lnTo>
                                      <a:lnTo>
                                        <a:pt x="929" y="1461"/>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10" name="任意多边形: 形状 20010"/>
                              <wps:cNvSpPr/>
                              <wps:spPr>
                                <a:xfrm>
                                  <a:off x="3372384" y="646448"/>
                                  <a:ext cx="1537" cy="2563"/>
                                </a:xfrm>
                                <a:custGeom>
                                  <a:avLst/>
                                  <a:gdLst>
                                    <a:gd name="connsiteX0" fmla="*/ 1700 w 1537"/>
                                    <a:gd name="connsiteY0" fmla="*/ 2742 h 2563"/>
                                    <a:gd name="connsiteX1" fmla="*/ 2468 w 1537"/>
                                    <a:gd name="connsiteY1" fmla="*/ 1460 h 2563"/>
                                    <a:gd name="connsiteX2" fmla="*/ 1700 w 1537"/>
                                    <a:gd name="connsiteY2" fmla="*/ 179 h 2563"/>
                                    <a:gd name="connsiteX3" fmla="*/ 931 w 1537"/>
                                    <a:gd name="connsiteY3" fmla="*/ 1460 h 2563"/>
                                  </a:gdLst>
                                  <a:ahLst/>
                                  <a:cxnLst>
                                    <a:cxn ang="0">
                                      <a:pos x="connsiteX0" y="connsiteY0"/>
                                    </a:cxn>
                                    <a:cxn ang="0">
                                      <a:pos x="connsiteX1" y="connsiteY1"/>
                                    </a:cxn>
                                    <a:cxn ang="0">
                                      <a:pos x="connsiteX2" y="connsiteY2"/>
                                    </a:cxn>
                                    <a:cxn ang="0">
                                      <a:pos x="connsiteX3" y="connsiteY3"/>
                                    </a:cxn>
                                  </a:cxnLst>
                                  <a:rect l="l" t="t" r="r" b="b"/>
                                  <a:pathLst>
                                    <a:path w="1537" h="2563">
                                      <a:moveTo>
                                        <a:pt x="1700" y="2742"/>
                                      </a:moveTo>
                                      <a:lnTo>
                                        <a:pt x="2468" y="1460"/>
                                      </a:lnTo>
                                      <a:lnTo>
                                        <a:pt x="1700" y="179"/>
                                      </a:lnTo>
                                      <a:lnTo>
                                        <a:pt x="931" y="146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11" name="任意多边形: 形状 20011"/>
                              <wps:cNvSpPr/>
                              <wps:spPr>
                                <a:xfrm>
                                  <a:off x="3379645" y="639260"/>
                                  <a:ext cx="1537" cy="2563"/>
                                </a:xfrm>
                                <a:custGeom>
                                  <a:avLst/>
                                  <a:gdLst>
                                    <a:gd name="connsiteX0" fmla="*/ 1702 w 1537"/>
                                    <a:gd name="connsiteY0" fmla="*/ 2740 h 2563"/>
                                    <a:gd name="connsiteX1" fmla="*/ 2470 w 1537"/>
                                    <a:gd name="connsiteY1" fmla="*/ 1458 h 2563"/>
                                    <a:gd name="connsiteX2" fmla="*/ 1702 w 1537"/>
                                    <a:gd name="connsiteY2" fmla="*/ 177 h 2563"/>
                                    <a:gd name="connsiteX3" fmla="*/ 933 w 1537"/>
                                    <a:gd name="connsiteY3" fmla="*/ 1458 h 2563"/>
                                  </a:gdLst>
                                  <a:ahLst/>
                                  <a:cxnLst>
                                    <a:cxn ang="0">
                                      <a:pos x="connsiteX0" y="connsiteY0"/>
                                    </a:cxn>
                                    <a:cxn ang="0">
                                      <a:pos x="connsiteX1" y="connsiteY1"/>
                                    </a:cxn>
                                    <a:cxn ang="0">
                                      <a:pos x="connsiteX2" y="connsiteY2"/>
                                    </a:cxn>
                                    <a:cxn ang="0">
                                      <a:pos x="connsiteX3" y="connsiteY3"/>
                                    </a:cxn>
                                  </a:cxnLst>
                                  <a:rect l="l" t="t" r="r" b="b"/>
                                  <a:pathLst>
                                    <a:path w="1537" h="2563">
                                      <a:moveTo>
                                        <a:pt x="1702" y="2740"/>
                                      </a:moveTo>
                                      <a:lnTo>
                                        <a:pt x="2470" y="1458"/>
                                      </a:lnTo>
                                      <a:lnTo>
                                        <a:pt x="1702" y="177"/>
                                      </a:lnTo>
                                      <a:lnTo>
                                        <a:pt x="933" y="1458"/>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12" name="任意多边形: 形状 20012"/>
                              <wps:cNvSpPr/>
                              <wps:spPr>
                                <a:xfrm>
                                  <a:off x="3386902" y="644237"/>
                                  <a:ext cx="1537" cy="2563"/>
                                </a:xfrm>
                                <a:custGeom>
                                  <a:avLst/>
                                  <a:gdLst>
                                    <a:gd name="connsiteX0" fmla="*/ 1704 w 1537"/>
                                    <a:gd name="connsiteY0" fmla="*/ 2741 h 2563"/>
                                    <a:gd name="connsiteX1" fmla="*/ 2472 w 1537"/>
                                    <a:gd name="connsiteY1" fmla="*/ 1460 h 2563"/>
                                    <a:gd name="connsiteX2" fmla="*/ 1704 w 1537"/>
                                    <a:gd name="connsiteY2" fmla="*/ 178 h 2563"/>
                                    <a:gd name="connsiteX3" fmla="*/ 935 w 1537"/>
                                    <a:gd name="connsiteY3" fmla="*/ 1460 h 2563"/>
                                  </a:gdLst>
                                  <a:ahLst/>
                                  <a:cxnLst>
                                    <a:cxn ang="0">
                                      <a:pos x="connsiteX0" y="connsiteY0"/>
                                    </a:cxn>
                                    <a:cxn ang="0">
                                      <a:pos x="connsiteX1" y="connsiteY1"/>
                                    </a:cxn>
                                    <a:cxn ang="0">
                                      <a:pos x="connsiteX2" y="connsiteY2"/>
                                    </a:cxn>
                                    <a:cxn ang="0">
                                      <a:pos x="connsiteX3" y="connsiteY3"/>
                                    </a:cxn>
                                  </a:cxnLst>
                                  <a:rect l="l" t="t" r="r" b="b"/>
                                  <a:pathLst>
                                    <a:path w="1537" h="2563">
                                      <a:moveTo>
                                        <a:pt x="1704" y="2741"/>
                                      </a:moveTo>
                                      <a:lnTo>
                                        <a:pt x="2472" y="1460"/>
                                      </a:lnTo>
                                      <a:lnTo>
                                        <a:pt x="1704" y="178"/>
                                      </a:lnTo>
                                      <a:lnTo>
                                        <a:pt x="935" y="146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13" name="任意多边形: 形状 20013"/>
                              <wps:cNvSpPr/>
                              <wps:spPr>
                                <a:xfrm>
                                  <a:off x="3394160" y="647775"/>
                                  <a:ext cx="1537" cy="2563"/>
                                </a:xfrm>
                                <a:custGeom>
                                  <a:avLst/>
                                  <a:gdLst>
                                    <a:gd name="connsiteX0" fmla="*/ 1706 w 1537"/>
                                    <a:gd name="connsiteY0" fmla="*/ 2742 h 2563"/>
                                    <a:gd name="connsiteX1" fmla="*/ 2474 w 1537"/>
                                    <a:gd name="connsiteY1" fmla="*/ 1461 h 2563"/>
                                    <a:gd name="connsiteX2" fmla="*/ 1706 w 1537"/>
                                    <a:gd name="connsiteY2" fmla="*/ 179 h 2563"/>
                                    <a:gd name="connsiteX3" fmla="*/ 937 w 1537"/>
                                    <a:gd name="connsiteY3" fmla="*/ 1461 h 2563"/>
                                  </a:gdLst>
                                  <a:ahLst/>
                                  <a:cxnLst>
                                    <a:cxn ang="0">
                                      <a:pos x="connsiteX0" y="connsiteY0"/>
                                    </a:cxn>
                                    <a:cxn ang="0">
                                      <a:pos x="connsiteX1" y="connsiteY1"/>
                                    </a:cxn>
                                    <a:cxn ang="0">
                                      <a:pos x="connsiteX2" y="connsiteY2"/>
                                    </a:cxn>
                                    <a:cxn ang="0">
                                      <a:pos x="connsiteX3" y="connsiteY3"/>
                                    </a:cxn>
                                  </a:cxnLst>
                                  <a:rect l="l" t="t" r="r" b="b"/>
                                  <a:pathLst>
                                    <a:path w="1537" h="2563">
                                      <a:moveTo>
                                        <a:pt x="1706" y="2742"/>
                                      </a:moveTo>
                                      <a:lnTo>
                                        <a:pt x="2474" y="1461"/>
                                      </a:lnTo>
                                      <a:lnTo>
                                        <a:pt x="1706" y="179"/>
                                      </a:lnTo>
                                      <a:lnTo>
                                        <a:pt x="937" y="1461"/>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14" name="任意多边形: 形状 20014"/>
                              <wps:cNvSpPr/>
                              <wps:spPr>
                                <a:xfrm>
                                  <a:off x="3401421" y="642193"/>
                                  <a:ext cx="1537" cy="2563"/>
                                </a:xfrm>
                                <a:custGeom>
                                  <a:avLst/>
                                  <a:gdLst>
                                    <a:gd name="connsiteX0" fmla="*/ 1708 w 1537"/>
                                    <a:gd name="connsiteY0" fmla="*/ 2741 h 2563"/>
                                    <a:gd name="connsiteX1" fmla="*/ 2476 w 1537"/>
                                    <a:gd name="connsiteY1" fmla="*/ 1459 h 2563"/>
                                    <a:gd name="connsiteX2" fmla="*/ 1708 w 1537"/>
                                    <a:gd name="connsiteY2" fmla="*/ 178 h 2563"/>
                                    <a:gd name="connsiteX3" fmla="*/ 939 w 1537"/>
                                    <a:gd name="connsiteY3" fmla="*/ 1459 h 2563"/>
                                  </a:gdLst>
                                  <a:ahLst/>
                                  <a:cxnLst>
                                    <a:cxn ang="0">
                                      <a:pos x="connsiteX0" y="connsiteY0"/>
                                    </a:cxn>
                                    <a:cxn ang="0">
                                      <a:pos x="connsiteX1" y="connsiteY1"/>
                                    </a:cxn>
                                    <a:cxn ang="0">
                                      <a:pos x="connsiteX2" y="connsiteY2"/>
                                    </a:cxn>
                                    <a:cxn ang="0">
                                      <a:pos x="connsiteX3" y="connsiteY3"/>
                                    </a:cxn>
                                  </a:cxnLst>
                                  <a:rect l="l" t="t" r="r" b="b"/>
                                  <a:pathLst>
                                    <a:path w="1537" h="2563">
                                      <a:moveTo>
                                        <a:pt x="1708" y="2741"/>
                                      </a:moveTo>
                                      <a:lnTo>
                                        <a:pt x="2476" y="1459"/>
                                      </a:lnTo>
                                      <a:lnTo>
                                        <a:pt x="1708" y="178"/>
                                      </a:lnTo>
                                      <a:lnTo>
                                        <a:pt x="939" y="1459"/>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15" name="任意多边形: 形状 20015"/>
                              <wps:cNvSpPr/>
                              <wps:spPr>
                                <a:xfrm>
                                  <a:off x="3408678" y="641616"/>
                                  <a:ext cx="1537" cy="2563"/>
                                </a:xfrm>
                                <a:custGeom>
                                  <a:avLst/>
                                  <a:gdLst>
                                    <a:gd name="connsiteX0" fmla="*/ 1710 w 1537"/>
                                    <a:gd name="connsiteY0" fmla="*/ 2740 h 2563"/>
                                    <a:gd name="connsiteX1" fmla="*/ 2478 w 1537"/>
                                    <a:gd name="connsiteY1" fmla="*/ 1459 h 2563"/>
                                    <a:gd name="connsiteX2" fmla="*/ 1710 w 1537"/>
                                    <a:gd name="connsiteY2" fmla="*/ 177 h 2563"/>
                                    <a:gd name="connsiteX3" fmla="*/ 941 w 1537"/>
                                    <a:gd name="connsiteY3" fmla="*/ 1459 h 2563"/>
                                  </a:gdLst>
                                  <a:ahLst/>
                                  <a:cxnLst>
                                    <a:cxn ang="0">
                                      <a:pos x="connsiteX0" y="connsiteY0"/>
                                    </a:cxn>
                                    <a:cxn ang="0">
                                      <a:pos x="connsiteX1" y="connsiteY1"/>
                                    </a:cxn>
                                    <a:cxn ang="0">
                                      <a:pos x="connsiteX2" y="connsiteY2"/>
                                    </a:cxn>
                                    <a:cxn ang="0">
                                      <a:pos x="connsiteX3" y="connsiteY3"/>
                                    </a:cxn>
                                  </a:cxnLst>
                                  <a:rect l="l" t="t" r="r" b="b"/>
                                  <a:pathLst>
                                    <a:path w="1537" h="2563">
                                      <a:moveTo>
                                        <a:pt x="1710" y="2740"/>
                                      </a:moveTo>
                                      <a:lnTo>
                                        <a:pt x="2478" y="1459"/>
                                      </a:lnTo>
                                      <a:lnTo>
                                        <a:pt x="1710" y="177"/>
                                      </a:lnTo>
                                      <a:lnTo>
                                        <a:pt x="941" y="1459"/>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16" name="任意多边形: 形状 20016"/>
                              <wps:cNvSpPr/>
                              <wps:spPr>
                                <a:xfrm>
                                  <a:off x="3415939" y="641174"/>
                                  <a:ext cx="1537" cy="2563"/>
                                </a:xfrm>
                                <a:custGeom>
                                  <a:avLst/>
                                  <a:gdLst>
                                    <a:gd name="connsiteX0" fmla="*/ 1712 w 1537"/>
                                    <a:gd name="connsiteY0" fmla="*/ 2740 h 2563"/>
                                    <a:gd name="connsiteX1" fmla="*/ 2481 w 1537"/>
                                    <a:gd name="connsiteY1" fmla="*/ 1459 h 2563"/>
                                    <a:gd name="connsiteX2" fmla="*/ 1712 w 1537"/>
                                    <a:gd name="connsiteY2" fmla="*/ 177 h 2563"/>
                                    <a:gd name="connsiteX3" fmla="*/ 943 w 1537"/>
                                    <a:gd name="connsiteY3" fmla="*/ 1459 h 2563"/>
                                  </a:gdLst>
                                  <a:ahLst/>
                                  <a:cxnLst>
                                    <a:cxn ang="0">
                                      <a:pos x="connsiteX0" y="connsiteY0"/>
                                    </a:cxn>
                                    <a:cxn ang="0">
                                      <a:pos x="connsiteX1" y="connsiteY1"/>
                                    </a:cxn>
                                    <a:cxn ang="0">
                                      <a:pos x="connsiteX2" y="connsiteY2"/>
                                    </a:cxn>
                                    <a:cxn ang="0">
                                      <a:pos x="connsiteX3" y="connsiteY3"/>
                                    </a:cxn>
                                  </a:cxnLst>
                                  <a:rect l="l" t="t" r="r" b="b"/>
                                  <a:pathLst>
                                    <a:path w="1537" h="2563">
                                      <a:moveTo>
                                        <a:pt x="1712" y="2740"/>
                                      </a:moveTo>
                                      <a:lnTo>
                                        <a:pt x="2481" y="1459"/>
                                      </a:lnTo>
                                      <a:lnTo>
                                        <a:pt x="1712" y="177"/>
                                      </a:lnTo>
                                      <a:lnTo>
                                        <a:pt x="943" y="1459"/>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17" name="任意多边形: 形状 20017"/>
                              <wps:cNvSpPr/>
                              <wps:spPr>
                                <a:xfrm>
                                  <a:off x="3423196" y="663991"/>
                                  <a:ext cx="1537" cy="2563"/>
                                </a:xfrm>
                                <a:custGeom>
                                  <a:avLst/>
                                  <a:gdLst>
                                    <a:gd name="connsiteX0" fmla="*/ 1714 w 1537"/>
                                    <a:gd name="connsiteY0" fmla="*/ 2747 h 2563"/>
                                    <a:gd name="connsiteX1" fmla="*/ 2483 w 1537"/>
                                    <a:gd name="connsiteY1" fmla="*/ 1465 h 2563"/>
                                    <a:gd name="connsiteX2" fmla="*/ 1714 w 1537"/>
                                    <a:gd name="connsiteY2" fmla="*/ 184 h 2563"/>
                                    <a:gd name="connsiteX3" fmla="*/ 945 w 1537"/>
                                    <a:gd name="connsiteY3" fmla="*/ 1465 h 2563"/>
                                  </a:gdLst>
                                  <a:ahLst/>
                                  <a:cxnLst>
                                    <a:cxn ang="0">
                                      <a:pos x="connsiteX0" y="connsiteY0"/>
                                    </a:cxn>
                                    <a:cxn ang="0">
                                      <a:pos x="connsiteX1" y="connsiteY1"/>
                                    </a:cxn>
                                    <a:cxn ang="0">
                                      <a:pos x="connsiteX2" y="connsiteY2"/>
                                    </a:cxn>
                                    <a:cxn ang="0">
                                      <a:pos x="connsiteX3" y="connsiteY3"/>
                                    </a:cxn>
                                  </a:cxnLst>
                                  <a:rect l="l" t="t" r="r" b="b"/>
                                  <a:pathLst>
                                    <a:path w="1537" h="2563">
                                      <a:moveTo>
                                        <a:pt x="1714" y="2747"/>
                                      </a:moveTo>
                                      <a:lnTo>
                                        <a:pt x="2483" y="1465"/>
                                      </a:lnTo>
                                      <a:lnTo>
                                        <a:pt x="1714" y="184"/>
                                      </a:lnTo>
                                      <a:lnTo>
                                        <a:pt x="945" y="1465"/>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18" name="任意多边形: 形状 20018"/>
                              <wps:cNvSpPr/>
                              <wps:spPr>
                                <a:xfrm>
                                  <a:off x="3430453" y="668029"/>
                                  <a:ext cx="1537" cy="2563"/>
                                </a:xfrm>
                                <a:custGeom>
                                  <a:avLst/>
                                  <a:gdLst>
                                    <a:gd name="connsiteX0" fmla="*/ 1716 w 1537"/>
                                    <a:gd name="connsiteY0" fmla="*/ 2748 h 2563"/>
                                    <a:gd name="connsiteX1" fmla="*/ 2485 w 1537"/>
                                    <a:gd name="connsiteY1" fmla="*/ 1466 h 2563"/>
                                    <a:gd name="connsiteX2" fmla="*/ 1716 w 1537"/>
                                    <a:gd name="connsiteY2" fmla="*/ 185 h 2563"/>
                                    <a:gd name="connsiteX3" fmla="*/ 947 w 1537"/>
                                    <a:gd name="connsiteY3" fmla="*/ 1466 h 2563"/>
                                  </a:gdLst>
                                  <a:ahLst/>
                                  <a:cxnLst>
                                    <a:cxn ang="0">
                                      <a:pos x="connsiteX0" y="connsiteY0"/>
                                    </a:cxn>
                                    <a:cxn ang="0">
                                      <a:pos x="connsiteX1" y="connsiteY1"/>
                                    </a:cxn>
                                    <a:cxn ang="0">
                                      <a:pos x="connsiteX2" y="connsiteY2"/>
                                    </a:cxn>
                                    <a:cxn ang="0">
                                      <a:pos x="connsiteX3" y="connsiteY3"/>
                                    </a:cxn>
                                  </a:cxnLst>
                                  <a:rect l="l" t="t" r="r" b="b"/>
                                  <a:pathLst>
                                    <a:path w="1537" h="2563">
                                      <a:moveTo>
                                        <a:pt x="1716" y="2748"/>
                                      </a:moveTo>
                                      <a:lnTo>
                                        <a:pt x="2485" y="1466"/>
                                      </a:lnTo>
                                      <a:lnTo>
                                        <a:pt x="1716" y="185"/>
                                      </a:lnTo>
                                      <a:lnTo>
                                        <a:pt x="947" y="1466"/>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19" name="任意多边形: 形状 20019"/>
                              <wps:cNvSpPr/>
                              <wps:spPr>
                                <a:xfrm>
                                  <a:off x="3437714" y="655568"/>
                                  <a:ext cx="1537" cy="2563"/>
                                </a:xfrm>
                                <a:custGeom>
                                  <a:avLst/>
                                  <a:gdLst>
                                    <a:gd name="connsiteX0" fmla="*/ 1718 w 1537"/>
                                    <a:gd name="connsiteY0" fmla="*/ 2744 h 2563"/>
                                    <a:gd name="connsiteX1" fmla="*/ 2487 w 1537"/>
                                    <a:gd name="connsiteY1" fmla="*/ 1463 h 2563"/>
                                    <a:gd name="connsiteX2" fmla="*/ 1718 w 1537"/>
                                    <a:gd name="connsiteY2" fmla="*/ 181 h 2563"/>
                                    <a:gd name="connsiteX3" fmla="*/ 949 w 1537"/>
                                    <a:gd name="connsiteY3" fmla="*/ 1463 h 2563"/>
                                  </a:gdLst>
                                  <a:ahLst/>
                                  <a:cxnLst>
                                    <a:cxn ang="0">
                                      <a:pos x="connsiteX0" y="connsiteY0"/>
                                    </a:cxn>
                                    <a:cxn ang="0">
                                      <a:pos x="connsiteX1" y="connsiteY1"/>
                                    </a:cxn>
                                    <a:cxn ang="0">
                                      <a:pos x="connsiteX2" y="connsiteY2"/>
                                    </a:cxn>
                                    <a:cxn ang="0">
                                      <a:pos x="connsiteX3" y="connsiteY3"/>
                                    </a:cxn>
                                  </a:cxnLst>
                                  <a:rect l="l" t="t" r="r" b="b"/>
                                  <a:pathLst>
                                    <a:path w="1537" h="2563">
                                      <a:moveTo>
                                        <a:pt x="1718" y="2744"/>
                                      </a:moveTo>
                                      <a:lnTo>
                                        <a:pt x="2487" y="1463"/>
                                      </a:lnTo>
                                      <a:lnTo>
                                        <a:pt x="1718" y="181"/>
                                      </a:lnTo>
                                      <a:lnTo>
                                        <a:pt x="949" y="146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20" name="任意多边形: 形状 20020"/>
                              <wps:cNvSpPr/>
                              <wps:spPr>
                                <a:xfrm>
                                  <a:off x="3444972" y="653328"/>
                                  <a:ext cx="1537" cy="2563"/>
                                </a:xfrm>
                                <a:custGeom>
                                  <a:avLst/>
                                  <a:gdLst>
                                    <a:gd name="connsiteX0" fmla="*/ 1720 w 1537"/>
                                    <a:gd name="connsiteY0" fmla="*/ 2744 h 2563"/>
                                    <a:gd name="connsiteX1" fmla="*/ 2489 w 1537"/>
                                    <a:gd name="connsiteY1" fmla="*/ 1462 h 2563"/>
                                    <a:gd name="connsiteX2" fmla="*/ 1720 w 1537"/>
                                    <a:gd name="connsiteY2" fmla="*/ 181 h 2563"/>
                                    <a:gd name="connsiteX3" fmla="*/ 951 w 1537"/>
                                    <a:gd name="connsiteY3" fmla="*/ 1462 h 2563"/>
                                  </a:gdLst>
                                  <a:ahLst/>
                                  <a:cxnLst>
                                    <a:cxn ang="0">
                                      <a:pos x="connsiteX0" y="connsiteY0"/>
                                    </a:cxn>
                                    <a:cxn ang="0">
                                      <a:pos x="connsiteX1" y="connsiteY1"/>
                                    </a:cxn>
                                    <a:cxn ang="0">
                                      <a:pos x="connsiteX2" y="connsiteY2"/>
                                    </a:cxn>
                                    <a:cxn ang="0">
                                      <a:pos x="connsiteX3" y="connsiteY3"/>
                                    </a:cxn>
                                  </a:cxnLst>
                                  <a:rect l="l" t="t" r="r" b="b"/>
                                  <a:pathLst>
                                    <a:path w="1537" h="2563">
                                      <a:moveTo>
                                        <a:pt x="1720" y="2744"/>
                                      </a:moveTo>
                                      <a:lnTo>
                                        <a:pt x="2489" y="1462"/>
                                      </a:lnTo>
                                      <a:lnTo>
                                        <a:pt x="1720" y="181"/>
                                      </a:lnTo>
                                      <a:lnTo>
                                        <a:pt x="951" y="1462"/>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21" name="任意多边形: 形状 20021"/>
                              <wps:cNvSpPr/>
                              <wps:spPr>
                                <a:xfrm>
                                  <a:off x="3452229" y="649304"/>
                                  <a:ext cx="1537" cy="2563"/>
                                </a:xfrm>
                                <a:custGeom>
                                  <a:avLst/>
                                  <a:gdLst>
                                    <a:gd name="connsiteX0" fmla="*/ 1722 w 1537"/>
                                    <a:gd name="connsiteY0" fmla="*/ 2743 h 2563"/>
                                    <a:gd name="connsiteX1" fmla="*/ 2491 w 1537"/>
                                    <a:gd name="connsiteY1" fmla="*/ 1461 h 2563"/>
                                    <a:gd name="connsiteX2" fmla="*/ 1722 w 1537"/>
                                    <a:gd name="connsiteY2" fmla="*/ 179 h 2563"/>
                                    <a:gd name="connsiteX3" fmla="*/ 953 w 1537"/>
                                    <a:gd name="connsiteY3" fmla="*/ 1461 h 2563"/>
                                  </a:gdLst>
                                  <a:ahLst/>
                                  <a:cxnLst>
                                    <a:cxn ang="0">
                                      <a:pos x="connsiteX0" y="connsiteY0"/>
                                    </a:cxn>
                                    <a:cxn ang="0">
                                      <a:pos x="connsiteX1" y="connsiteY1"/>
                                    </a:cxn>
                                    <a:cxn ang="0">
                                      <a:pos x="connsiteX2" y="connsiteY2"/>
                                    </a:cxn>
                                    <a:cxn ang="0">
                                      <a:pos x="connsiteX3" y="connsiteY3"/>
                                    </a:cxn>
                                  </a:cxnLst>
                                  <a:rect l="l" t="t" r="r" b="b"/>
                                  <a:pathLst>
                                    <a:path w="1537" h="2563">
                                      <a:moveTo>
                                        <a:pt x="1722" y="2743"/>
                                      </a:moveTo>
                                      <a:lnTo>
                                        <a:pt x="2491" y="1461"/>
                                      </a:lnTo>
                                      <a:lnTo>
                                        <a:pt x="1722" y="179"/>
                                      </a:lnTo>
                                      <a:lnTo>
                                        <a:pt x="953" y="1461"/>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22" name="任意多边形: 形状 20022"/>
                              <wps:cNvSpPr/>
                              <wps:spPr>
                                <a:xfrm>
                                  <a:off x="3459490" y="658717"/>
                                  <a:ext cx="1537" cy="2563"/>
                                </a:xfrm>
                                <a:custGeom>
                                  <a:avLst/>
                                  <a:gdLst>
                                    <a:gd name="connsiteX0" fmla="*/ 1724 w 1537"/>
                                    <a:gd name="connsiteY0" fmla="*/ 2745 h 2563"/>
                                    <a:gd name="connsiteX1" fmla="*/ 2493 w 1537"/>
                                    <a:gd name="connsiteY1" fmla="*/ 1464 h 2563"/>
                                    <a:gd name="connsiteX2" fmla="*/ 1724 w 1537"/>
                                    <a:gd name="connsiteY2" fmla="*/ 182 h 2563"/>
                                    <a:gd name="connsiteX3" fmla="*/ 955 w 1537"/>
                                    <a:gd name="connsiteY3" fmla="*/ 1464 h 2563"/>
                                  </a:gdLst>
                                  <a:ahLst/>
                                  <a:cxnLst>
                                    <a:cxn ang="0">
                                      <a:pos x="connsiteX0" y="connsiteY0"/>
                                    </a:cxn>
                                    <a:cxn ang="0">
                                      <a:pos x="connsiteX1" y="connsiteY1"/>
                                    </a:cxn>
                                    <a:cxn ang="0">
                                      <a:pos x="connsiteX2" y="connsiteY2"/>
                                    </a:cxn>
                                    <a:cxn ang="0">
                                      <a:pos x="connsiteX3" y="connsiteY3"/>
                                    </a:cxn>
                                  </a:cxnLst>
                                  <a:rect l="l" t="t" r="r" b="b"/>
                                  <a:pathLst>
                                    <a:path w="1537" h="2563">
                                      <a:moveTo>
                                        <a:pt x="1724" y="2745"/>
                                      </a:moveTo>
                                      <a:lnTo>
                                        <a:pt x="2493" y="1464"/>
                                      </a:lnTo>
                                      <a:lnTo>
                                        <a:pt x="1724" y="182"/>
                                      </a:lnTo>
                                      <a:lnTo>
                                        <a:pt x="955" y="1464"/>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23" name="任意多边形: 形状 20023"/>
                              <wps:cNvSpPr/>
                              <wps:spPr>
                                <a:xfrm>
                                  <a:off x="3466747" y="654669"/>
                                  <a:ext cx="1537" cy="2563"/>
                                </a:xfrm>
                                <a:custGeom>
                                  <a:avLst/>
                                  <a:gdLst>
                                    <a:gd name="connsiteX0" fmla="*/ 1726 w 1537"/>
                                    <a:gd name="connsiteY0" fmla="*/ 2744 h 2563"/>
                                    <a:gd name="connsiteX1" fmla="*/ 2495 w 1537"/>
                                    <a:gd name="connsiteY1" fmla="*/ 1462 h 2563"/>
                                    <a:gd name="connsiteX2" fmla="*/ 1726 w 1537"/>
                                    <a:gd name="connsiteY2" fmla="*/ 181 h 2563"/>
                                    <a:gd name="connsiteX3" fmla="*/ 957 w 1537"/>
                                    <a:gd name="connsiteY3" fmla="*/ 1462 h 2563"/>
                                  </a:gdLst>
                                  <a:ahLst/>
                                  <a:cxnLst>
                                    <a:cxn ang="0">
                                      <a:pos x="connsiteX0" y="connsiteY0"/>
                                    </a:cxn>
                                    <a:cxn ang="0">
                                      <a:pos x="connsiteX1" y="connsiteY1"/>
                                    </a:cxn>
                                    <a:cxn ang="0">
                                      <a:pos x="connsiteX2" y="connsiteY2"/>
                                    </a:cxn>
                                    <a:cxn ang="0">
                                      <a:pos x="connsiteX3" y="connsiteY3"/>
                                    </a:cxn>
                                  </a:cxnLst>
                                  <a:rect l="l" t="t" r="r" b="b"/>
                                  <a:pathLst>
                                    <a:path w="1537" h="2563">
                                      <a:moveTo>
                                        <a:pt x="1726" y="2744"/>
                                      </a:moveTo>
                                      <a:lnTo>
                                        <a:pt x="2495" y="1462"/>
                                      </a:lnTo>
                                      <a:lnTo>
                                        <a:pt x="1726" y="181"/>
                                      </a:lnTo>
                                      <a:lnTo>
                                        <a:pt x="957" y="1462"/>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24" name="任意多边形: 形状 20024"/>
                              <wps:cNvSpPr/>
                              <wps:spPr>
                                <a:xfrm>
                                  <a:off x="3474008" y="649040"/>
                                  <a:ext cx="1537" cy="2563"/>
                                </a:xfrm>
                                <a:custGeom>
                                  <a:avLst/>
                                  <a:gdLst>
                                    <a:gd name="connsiteX0" fmla="*/ 1728 w 1537"/>
                                    <a:gd name="connsiteY0" fmla="*/ 2742 h 2563"/>
                                    <a:gd name="connsiteX1" fmla="*/ 2497 w 1537"/>
                                    <a:gd name="connsiteY1" fmla="*/ 1461 h 2563"/>
                                    <a:gd name="connsiteX2" fmla="*/ 1728 w 1537"/>
                                    <a:gd name="connsiteY2" fmla="*/ 179 h 2563"/>
                                    <a:gd name="connsiteX3" fmla="*/ 959 w 1537"/>
                                    <a:gd name="connsiteY3" fmla="*/ 1461 h 2563"/>
                                  </a:gdLst>
                                  <a:ahLst/>
                                  <a:cxnLst>
                                    <a:cxn ang="0">
                                      <a:pos x="connsiteX0" y="connsiteY0"/>
                                    </a:cxn>
                                    <a:cxn ang="0">
                                      <a:pos x="connsiteX1" y="connsiteY1"/>
                                    </a:cxn>
                                    <a:cxn ang="0">
                                      <a:pos x="connsiteX2" y="connsiteY2"/>
                                    </a:cxn>
                                    <a:cxn ang="0">
                                      <a:pos x="connsiteX3" y="connsiteY3"/>
                                    </a:cxn>
                                  </a:cxnLst>
                                  <a:rect l="l" t="t" r="r" b="b"/>
                                  <a:pathLst>
                                    <a:path w="1537" h="2563">
                                      <a:moveTo>
                                        <a:pt x="1728" y="2742"/>
                                      </a:moveTo>
                                      <a:lnTo>
                                        <a:pt x="2497" y="1461"/>
                                      </a:lnTo>
                                      <a:lnTo>
                                        <a:pt x="1728" y="179"/>
                                      </a:lnTo>
                                      <a:lnTo>
                                        <a:pt x="959" y="1461"/>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25" name="任意多边形: 形状 20025"/>
                              <wps:cNvSpPr/>
                              <wps:spPr>
                                <a:xfrm>
                                  <a:off x="3481265" y="655082"/>
                                  <a:ext cx="1537" cy="2563"/>
                                </a:xfrm>
                                <a:custGeom>
                                  <a:avLst/>
                                  <a:gdLst>
                                    <a:gd name="connsiteX0" fmla="*/ 1730 w 1537"/>
                                    <a:gd name="connsiteY0" fmla="*/ 2744 h 2563"/>
                                    <a:gd name="connsiteX1" fmla="*/ 2499 w 1537"/>
                                    <a:gd name="connsiteY1" fmla="*/ 1463 h 2563"/>
                                    <a:gd name="connsiteX2" fmla="*/ 1730 w 1537"/>
                                    <a:gd name="connsiteY2" fmla="*/ 181 h 2563"/>
                                    <a:gd name="connsiteX3" fmla="*/ 961 w 1537"/>
                                    <a:gd name="connsiteY3" fmla="*/ 1463 h 2563"/>
                                  </a:gdLst>
                                  <a:ahLst/>
                                  <a:cxnLst>
                                    <a:cxn ang="0">
                                      <a:pos x="connsiteX0" y="connsiteY0"/>
                                    </a:cxn>
                                    <a:cxn ang="0">
                                      <a:pos x="connsiteX1" y="connsiteY1"/>
                                    </a:cxn>
                                    <a:cxn ang="0">
                                      <a:pos x="connsiteX2" y="connsiteY2"/>
                                    </a:cxn>
                                    <a:cxn ang="0">
                                      <a:pos x="connsiteX3" y="connsiteY3"/>
                                    </a:cxn>
                                  </a:cxnLst>
                                  <a:rect l="l" t="t" r="r" b="b"/>
                                  <a:pathLst>
                                    <a:path w="1537" h="2563">
                                      <a:moveTo>
                                        <a:pt x="1730" y="2744"/>
                                      </a:moveTo>
                                      <a:lnTo>
                                        <a:pt x="2499" y="1463"/>
                                      </a:lnTo>
                                      <a:lnTo>
                                        <a:pt x="1730" y="181"/>
                                      </a:lnTo>
                                      <a:lnTo>
                                        <a:pt x="961" y="146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26" name="任意多边形: 形状 20026"/>
                              <wps:cNvSpPr/>
                              <wps:spPr>
                                <a:xfrm>
                                  <a:off x="3488523" y="664905"/>
                                  <a:ext cx="1537" cy="2563"/>
                                </a:xfrm>
                                <a:custGeom>
                                  <a:avLst/>
                                  <a:gdLst>
                                    <a:gd name="connsiteX0" fmla="*/ 1732 w 1537"/>
                                    <a:gd name="connsiteY0" fmla="*/ 2747 h 2563"/>
                                    <a:gd name="connsiteX1" fmla="*/ 2501 w 1537"/>
                                    <a:gd name="connsiteY1" fmla="*/ 1465 h 2563"/>
                                    <a:gd name="connsiteX2" fmla="*/ 1732 w 1537"/>
                                    <a:gd name="connsiteY2" fmla="*/ 184 h 2563"/>
                                    <a:gd name="connsiteX3" fmla="*/ 963 w 1537"/>
                                    <a:gd name="connsiteY3" fmla="*/ 1465 h 2563"/>
                                  </a:gdLst>
                                  <a:ahLst/>
                                  <a:cxnLst>
                                    <a:cxn ang="0">
                                      <a:pos x="connsiteX0" y="connsiteY0"/>
                                    </a:cxn>
                                    <a:cxn ang="0">
                                      <a:pos x="connsiteX1" y="connsiteY1"/>
                                    </a:cxn>
                                    <a:cxn ang="0">
                                      <a:pos x="connsiteX2" y="connsiteY2"/>
                                    </a:cxn>
                                    <a:cxn ang="0">
                                      <a:pos x="connsiteX3" y="connsiteY3"/>
                                    </a:cxn>
                                  </a:cxnLst>
                                  <a:rect l="l" t="t" r="r" b="b"/>
                                  <a:pathLst>
                                    <a:path w="1537" h="2563">
                                      <a:moveTo>
                                        <a:pt x="1732" y="2747"/>
                                      </a:moveTo>
                                      <a:lnTo>
                                        <a:pt x="2501" y="1465"/>
                                      </a:lnTo>
                                      <a:lnTo>
                                        <a:pt x="1732" y="184"/>
                                      </a:lnTo>
                                      <a:lnTo>
                                        <a:pt x="963" y="1465"/>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27" name="任意多边形: 形状 20027"/>
                              <wps:cNvSpPr/>
                              <wps:spPr>
                                <a:xfrm>
                                  <a:off x="3495784" y="659131"/>
                                  <a:ext cx="1537" cy="2563"/>
                                </a:xfrm>
                                <a:custGeom>
                                  <a:avLst/>
                                  <a:gdLst>
                                    <a:gd name="connsiteX0" fmla="*/ 1734 w 1537"/>
                                    <a:gd name="connsiteY0" fmla="*/ 2745 h 2563"/>
                                    <a:gd name="connsiteX1" fmla="*/ 2503 w 1537"/>
                                    <a:gd name="connsiteY1" fmla="*/ 1464 h 2563"/>
                                    <a:gd name="connsiteX2" fmla="*/ 1734 w 1537"/>
                                    <a:gd name="connsiteY2" fmla="*/ 182 h 2563"/>
                                    <a:gd name="connsiteX3" fmla="*/ 965 w 1537"/>
                                    <a:gd name="connsiteY3" fmla="*/ 1464 h 2563"/>
                                  </a:gdLst>
                                  <a:ahLst/>
                                  <a:cxnLst>
                                    <a:cxn ang="0">
                                      <a:pos x="connsiteX0" y="connsiteY0"/>
                                    </a:cxn>
                                    <a:cxn ang="0">
                                      <a:pos x="connsiteX1" y="connsiteY1"/>
                                    </a:cxn>
                                    <a:cxn ang="0">
                                      <a:pos x="connsiteX2" y="connsiteY2"/>
                                    </a:cxn>
                                    <a:cxn ang="0">
                                      <a:pos x="connsiteX3" y="connsiteY3"/>
                                    </a:cxn>
                                  </a:cxnLst>
                                  <a:rect l="l" t="t" r="r" b="b"/>
                                  <a:pathLst>
                                    <a:path w="1537" h="2563">
                                      <a:moveTo>
                                        <a:pt x="1734" y="2745"/>
                                      </a:moveTo>
                                      <a:lnTo>
                                        <a:pt x="2503" y="1464"/>
                                      </a:lnTo>
                                      <a:lnTo>
                                        <a:pt x="1734" y="182"/>
                                      </a:lnTo>
                                      <a:lnTo>
                                        <a:pt x="965" y="1464"/>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28" name="任意多边形: 形状 20028"/>
                              <wps:cNvSpPr/>
                              <wps:spPr>
                                <a:xfrm>
                                  <a:off x="3503041" y="644135"/>
                                  <a:ext cx="1537" cy="2563"/>
                                </a:xfrm>
                                <a:custGeom>
                                  <a:avLst/>
                                  <a:gdLst>
                                    <a:gd name="connsiteX0" fmla="*/ 1736 w 1537"/>
                                    <a:gd name="connsiteY0" fmla="*/ 2741 h 2563"/>
                                    <a:gd name="connsiteX1" fmla="*/ 2505 w 1537"/>
                                    <a:gd name="connsiteY1" fmla="*/ 1460 h 2563"/>
                                    <a:gd name="connsiteX2" fmla="*/ 1736 w 1537"/>
                                    <a:gd name="connsiteY2" fmla="*/ 178 h 2563"/>
                                    <a:gd name="connsiteX3" fmla="*/ 967 w 1537"/>
                                    <a:gd name="connsiteY3" fmla="*/ 1460 h 2563"/>
                                  </a:gdLst>
                                  <a:ahLst/>
                                  <a:cxnLst>
                                    <a:cxn ang="0">
                                      <a:pos x="connsiteX0" y="connsiteY0"/>
                                    </a:cxn>
                                    <a:cxn ang="0">
                                      <a:pos x="connsiteX1" y="connsiteY1"/>
                                    </a:cxn>
                                    <a:cxn ang="0">
                                      <a:pos x="connsiteX2" y="connsiteY2"/>
                                    </a:cxn>
                                    <a:cxn ang="0">
                                      <a:pos x="connsiteX3" y="connsiteY3"/>
                                    </a:cxn>
                                  </a:cxnLst>
                                  <a:rect l="l" t="t" r="r" b="b"/>
                                  <a:pathLst>
                                    <a:path w="1537" h="2563">
                                      <a:moveTo>
                                        <a:pt x="1736" y="2741"/>
                                      </a:moveTo>
                                      <a:lnTo>
                                        <a:pt x="2505" y="1460"/>
                                      </a:lnTo>
                                      <a:lnTo>
                                        <a:pt x="1736" y="178"/>
                                      </a:lnTo>
                                      <a:lnTo>
                                        <a:pt x="967" y="146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29" name="任意多边形: 形状 20029"/>
                              <wps:cNvSpPr/>
                              <wps:spPr>
                                <a:xfrm>
                                  <a:off x="3510302" y="662429"/>
                                  <a:ext cx="1537" cy="2563"/>
                                </a:xfrm>
                                <a:custGeom>
                                  <a:avLst/>
                                  <a:gdLst>
                                    <a:gd name="connsiteX0" fmla="*/ 1738 w 1537"/>
                                    <a:gd name="connsiteY0" fmla="*/ 2746 h 2563"/>
                                    <a:gd name="connsiteX1" fmla="*/ 2507 w 1537"/>
                                    <a:gd name="connsiteY1" fmla="*/ 1465 h 2563"/>
                                    <a:gd name="connsiteX2" fmla="*/ 1738 w 1537"/>
                                    <a:gd name="connsiteY2" fmla="*/ 183 h 2563"/>
                                    <a:gd name="connsiteX3" fmla="*/ 969 w 1537"/>
                                    <a:gd name="connsiteY3" fmla="*/ 1465 h 2563"/>
                                  </a:gdLst>
                                  <a:ahLst/>
                                  <a:cxnLst>
                                    <a:cxn ang="0">
                                      <a:pos x="connsiteX0" y="connsiteY0"/>
                                    </a:cxn>
                                    <a:cxn ang="0">
                                      <a:pos x="connsiteX1" y="connsiteY1"/>
                                    </a:cxn>
                                    <a:cxn ang="0">
                                      <a:pos x="connsiteX2" y="connsiteY2"/>
                                    </a:cxn>
                                    <a:cxn ang="0">
                                      <a:pos x="connsiteX3" y="connsiteY3"/>
                                    </a:cxn>
                                  </a:cxnLst>
                                  <a:rect l="l" t="t" r="r" b="b"/>
                                  <a:pathLst>
                                    <a:path w="1537" h="2563">
                                      <a:moveTo>
                                        <a:pt x="1738" y="2746"/>
                                      </a:moveTo>
                                      <a:lnTo>
                                        <a:pt x="2507" y="1465"/>
                                      </a:lnTo>
                                      <a:lnTo>
                                        <a:pt x="1738" y="183"/>
                                      </a:lnTo>
                                      <a:lnTo>
                                        <a:pt x="969" y="1465"/>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0" name="任意多边形: 形状 20030"/>
                              <wps:cNvSpPr/>
                              <wps:spPr>
                                <a:xfrm>
                                  <a:off x="3517559" y="658837"/>
                                  <a:ext cx="1537" cy="2563"/>
                                </a:xfrm>
                                <a:custGeom>
                                  <a:avLst/>
                                  <a:gdLst>
                                    <a:gd name="connsiteX0" fmla="*/ 1740 w 1537"/>
                                    <a:gd name="connsiteY0" fmla="*/ 2745 h 2563"/>
                                    <a:gd name="connsiteX1" fmla="*/ 2509 w 1537"/>
                                    <a:gd name="connsiteY1" fmla="*/ 1464 h 2563"/>
                                    <a:gd name="connsiteX2" fmla="*/ 1740 w 1537"/>
                                    <a:gd name="connsiteY2" fmla="*/ 182 h 2563"/>
                                    <a:gd name="connsiteX3" fmla="*/ 971 w 1537"/>
                                    <a:gd name="connsiteY3" fmla="*/ 1464 h 2563"/>
                                  </a:gdLst>
                                  <a:ahLst/>
                                  <a:cxnLst>
                                    <a:cxn ang="0">
                                      <a:pos x="connsiteX0" y="connsiteY0"/>
                                    </a:cxn>
                                    <a:cxn ang="0">
                                      <a:pos x="connsiteX1" y="connsiteY1"/>
                                    </a:cxn>
                                    <a:cxn ang="0">
                                      <a:pos x="connsiteX2" y="connsiteY2"/>
                                    </a:cxn>
                                    <a:cxn ang="0">
                                      <a:pos x="connsiteX3" y="connsiteY3"/>
                                    </a:cxn>
                                  </a:cxnLst>
                                  <a:rect l="l" t="t" r="r" b="b"/>
                                  <a:pathLst>
                                    <a:path w="1537" h="2563">
                                      <a:moveTo>
                                        <a:pt x="1740" y="2745"/>
                                      </a:moveTo>
                                      <a:lnTo>
                                        <a:pt x="2509" y="1464"/>
                                      </a:lnTo>
                                      <a:lnTo>
                                        <a:pt x="1740" y="182"/>
                                      </a:lnTo>
                                      <a:lnTo>
                                        <a:pt x="971" y="1464"/>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1" name="任意多边形: 形状 20031"/>
                              <wps:cNvSpPr/>
                              <wps:spPr>
                                <a:xfrm>
                                  <a:off x="3524817" y="663198"/>
                                  <a:ext cx="1537" cy="2563"/>
                                </a:xfrm>
                                <a:custGeom>
                                  <a:avLst/>
                                  <a:gdLst>
                                    <a:gd name="connsiteX0" fmla="*/ 1742 w 1537"/>
                                    <a:gd name="connsiteY0" fmla="*/ 2746 h 2563"/>
                                    <a:gd name="connsiteX1" fmla="*/ 2511 w 1537"/>
                                    <a:gd name="connsiteY1" fmla="*/ 1465 h 2563"/>
                                    <a:gd name="connsiteX2" fmla="*/ 1742 w 1537"/>
                                    <a:gd name="connsiteY2" fmla="*/ 183 h 2563"/>
                                    <a:gd name="connsiteX3" fmla="*/ 973 w 1537"/>
                                    <a:gd name="connsiteY3" fmla="*/ 1465 h 2563"/>
                                  </a:gdLst>
                                  <a:ahLst/>
                                  <a:cxnLst>
                                    <a:cxn ang="0">
                                      <a:pos x="connsiteX0" y="connsiteY0"/>
                                    </a:cxn>
                                    <a:cxn ang="0">
                                      <a:pos x="connsiteX1" y="connsiteY1"/>
                                    </a:cxn>
                                    <a:cxn ang="0">
                                      <a:pos x="connsiteX2" y="connsiteY2"/>
                                    </a:cxn>
                                    <a:cxn ang="0">
                                      <a:pos x="connsiteX3" y="connsiteY3"/>
                                    </a:cxn>
                                  </a:cxnLst>
                                  <a:rect l="l" t="t" r="r" b="b"/>
                                  <a:pathLst>
                                    <a:path w="1537" h="2563">
                                      <a:moveTo>
                                        <a:pt x="1742" y="2746"/>
                                      </a:moveTo>
                                      <a:lnTo>
                                        <a:pt x="2511" y="1465"/>
                                      </a:lnTo>
                                      <a:lnTo>
                                        <a:pt x="1742" y="183"/>
                                      </a:lnTo>
                                      <a:lnTo>
                                        <a:pt x="973" y="1465"/>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2" name="任意多边形: 形状 20032"/>
                              <wps:cNvSpPr/>
                              <wps:spPr>
                                <a:xfrm>
                                  <a:off x="3532077" y="663314"/>
                                  <a:ext cx="1537" cy="2563"/>
                                </a:xfrm>
                                <a:custGeom>
                                  <a:avLst/>
                                  <a:gdLst>
                                    <a:gd name="connsiteX0" fmla="*/ 1744 w 1537"/>
                                    <a:gd name="connsiteY0" fmla="*/ 2746 h 2563"/>
                                    <a:gd name="connsiteX1" fmla="*/ 2513 w 1537"/>
                                    <a:gd name="connsiteY1" fmla="*/ 1465 h 2563"/>
                                    <a:gd name="connsiteX2" fmla="*/ 1744 w 1537"/>
                                    <a:gd name="connsiteY2" fmla="*/ 183 h 2563"/>
                                    <a:gd name="connsiteX3" fmla="*/ 975 w 1537"/>
                                    <a:gd name="connsiteY3" fmla="*/ 1465 h 2563"/>
                                  </a:gdLst>
                                  <a:ahLst/>
                                  <a:cxnLst>
                                    <a:cxn ang="0">
                                      <a:pos x="connsiteX0" y="connsiteY0"/>
                                    </a:cxn>
                                    <a:cxn ang="0">
                                      <a:pos x="connsiteX1" y="connsiteY1"/>
                                    </a:cxn>
                                    <a:cxn ang="0">
                                      <a:pos x="connsiteX2" y="connsiteY2"/>
                                    </a:cxn>
                                    <a:cxn ang="0">
                                      <a:pos x="connsiteX3" y="connsiteY3"/>
                                    </a:cxn>
                                  </a:cxnLst>
                                  <a:rect l="l" t="t" r="r" b="b"/>
                                  <a:pathLst>
                                    <a:path w="1537" h="2563">
                                      <a:moveTo>
                                        <a:pt x="1744" y="2746"/>
                                      </a:moveTo>
                                      <a:lnTo>
                                        <a:pt x="2513" y="1465"/>
                                      </a:lnTo>
                                      <a:lnTo>
                                        <a:pt x="1744" y="183"/>
                                      </a:lnTo>
                                      <a:lnTo>
                                        <a:pt x="975" y="1465"/>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3" name="任意多边形: 形状 20033"/>
                              <wps:cNvSpPr/>
                              <wps:spPr>
                                <a:xfrm>
                                  <a:off x="3539335" y="683438"/>
                                  <a:ext cx="1537" cy="2563"/>
                                </a:xfrm>
                                <a:custGeom>
                                  <a:avLst/>
                                  <a:gdLst>
                                    <a:gd name="connsiteX0" fmla="*/ 1746 w 1537"/>
                                    <a:gd name="connsiteY0" fmla="*/ 2752 h 2563"/>
                                    <a:gd name="connsiteX1" fmla="*/ 2515 w 1537"/>
                                    <a:gd name="connsiteY1" fmla="*/ 1470 h 2563"/>
                                    <a:gd name="connsiteX2" fmla="*/ 1746 w 1537"/>
                                    <a:gd name="connsiteY2" fmla="*/ 189 h 2563"/>
                                    <a:gd name="connsiteX3" fmla="*/ 977 w 1537"/>
                                    <a:gd name="connsiteY3" fmla="*/ 1470 h 2563"/>
                                  </a:gdLst>
                                  <a:ahLst/>
                                  <a:cxnLst>
                                    <a:cxn ang="0">
                                      <a:pos x="connsiteX0" y="connsiteY0"/>
                                    </a:cxn>
                                    <a:cxn ang="0">
                                      <a:pos x="connsiteX1" y="connsiteY1"/>
                                    </a:cxn>
                                    <a:cxn ang="0">
                                      <a:pos x="connsiteX2" y="connsiteY2"/>
                                    </a:cxn>
                                    <a:cxn ang="0">
                                      <a:pos x="connsiteX3" y="connsiteY3"/>
                                    </a:cxn>
                                  </a:cxnLst>
                                  <a:rect l="l" t="t" r="r" b="b"/>
                                  <a:pathLst>
                                    <a:path w="1537" h="2563">
                                      <a:moveTo>
                                        <a:pt x="1746" y="2752"/>
                                      </a:moveTo>
                                      <a:lnTo>
                                        <a:pt x="2515" y="1470"/>
                                      </a:lnTo>
                                      <a:lnTo>
                                        <a:pt x="1746" y="189"/>
                                      </a:lnTo>
                                      <a:lnTo>
                                        <a:pt x="977" y="147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4" name="任意多边形: 形状 20034"/>
                              <wps:cNvSpPr/>
                              <wps:spPr>
                                <a:xfrm>
                                  <a:off x="3546596" y="696650"/>
                                  <a:ext cx="1537" cy="2563"/>
                                </a:xfrm>
                                <a:custGeom>
                                  <a:avLst/>
                                  <a:gdLst>
                                    <a:gd name="connsiteX0" fmla="*/ 1748 w 1537"/>
                                    <a:gd name="connsiteY0" fmla="*/ 2756 h 2563"/>
                                    <a:gd name="connsiteX1" fmla="*/ 2517 w 1537"/>
                                    <a:gd name="connsiteY1" fmla="*/ 1474 h 2563"/>
                                    <a:gd name="connsiteX2" fmla="*/ 1748 w 1537"/>
                                    <a:gd name="connsiteY2" fmla="*/ 193 h 2563"/>
                                    <a:gd name="connsiteX3" fmla="*/ 979 w 1537"/>
                                    <a:gd name="connsiteY3" fmla="*/ 1474 h 2563"/>
                                  </a:gdLst>
                                  <a:ahLst/>
                                  <a:cxnLst>
                                    <a:cxn ang="0">
                                      <a:pos x="connsiteX0" y="connsiteY0"/>
                                    </a:cxn>
                                    <a:cxn ang="0">
                                      <a:pos x="connsiteX1" y="connsiteY1"/>
                                    </a:cxn>
                                    <a:cxn ang="0">
                                      <a:pos x="connsiteX2" y="connsiteY2"/>
                                    </a:cxn>
                                    <a:cxn ang="0">
                                      <a:pos x="connsiteX3" y="connsiteY3"/>
                                    </a:cxn>
                                  </a:cxnLst>
                                  <a:rect l="l" t="t" r="r" b="b"/>
                                  <a:pathLst>
                                    <a:path w="1537" h="2563">
                                      <a:moveTo>
                                        <a:pt x="1748" y="2756"/>
                                      </a:moveTo>
                                      <a:lnTo>
                                        <a:pt x="2517" y="1474"/>
                                      </a:lnTo>
                                      <a:lnTo>
                                        <a:pt x="1748" y="193"/>
                                      </a:lnTo>
                                      <a:lnTo>
                                        <a:pt x="979" y="1474"/>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5" name="任意多边形: 形状 20035"/>
                              <wps:cNvSpPr/>
                              <wps:spPr>
                                <a:xfrm>
                                  <a:off x="3553853" y="672948"/>
                                  <a:ext cx="1537" cy="2563"/>
                                </a:xfrm>
                                <a:custGeom>
                                  <a:avLst/>
                                  <a:gdLst>
                                    <a:gd name="connsiteX0" fmla="*/ 1750 w 1537"/>
                                    <a:gd name="connsiteY0" fmla="*/ 2749 h 2563"/>
                                    <a:gd name="connsiteX1" fmla="*/ 2519 w 1537"/>
                                    <a:gd name="connsiteY1" fmla="*/ 1468 h 2563"/>
                                    <a:gd name="connsiteX2" fmla="*/ 1750 w 1537"/>
                                    <a:gd name="connsiteY2" fmla="*/ 186 h 2563"/>
                                    <a:gd name="connsiteX3" fmla="*/ 981 w 1537"/>
                                    <a:gd name="connsiteY3" fmla="*/ 1468 h 2563"/>
                                  </a:gdLst>
                                  <a:ahLst/>
                                  <a:cxnLst>
                                    <a:cxn ang="0">
                                      <a:pos x="connsiteX0" y="connsiteY0"/>
                                    </a:cxn>
                                    <a:cxn ang="0">
                                      <a:pos x="connsiteX1" y="connsiteY1"/>
                                    </a:cxn>
                                    <a:cxn ang="0">
                                      <a:pos x="connsiteX2" y="connsiteY2"/>
                                    </a:cxn>
                                    <a:cxn ang="0">
                                      <a:pos x="connsiteX3" y="connsiteY3"/>
                                    </a:cxn>
                                  </a:cxnLst>
                                  <a:rect l="l" t="t" r="r" b="b"/>
                                  <a:pathLst>
                                    <a:path w="1537" h="2563">
                                      <a:moveTo>
                                        <a:pt x="1750" y="2749"/>
                                      </a:moveTo>
                                      <a:lnTo>
                                        <a:pt x="2519" y="1468"/>
                                      </a:lnTo>
                                      <a:lnTo>
                                        <a:pt x="1750" y="186"/>
                                      </a:lnTo>
                                      <a:lnTo>
                                        <a:pt x="981" y="1468"/>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6" name="任意多边形: 形状 20036"/>
                              <wps:cNvSpPr/>
                              <wps:spPr>
                                <a:xfrm>
                                  <a:off x="3561110" y="665539"/>
                                  <a:ext cx="1537" cy="2563"/>
                                </a:xfrm>
                                <a:custGeom>
                                  <a:avLst/>
                                  <a:gdLst>
                                    <a:gd name="connsiteX0" fmla="*/ 1752 w 1537"/>
                                    <a:gd name="connsiteY0" fmla="*/ 2747 h 2563"/>
                                    <a:gd name="connsiteX1" fmla="*/ 2521 w 1537"/>
                                    <a:gd name="connsiteY1" fmla="*/ 1465 h 2563"/>
                                    <a:gd name="connsiteX2" fmla="*/ 1752 w 1537"/>
                                    <a:gd name="connsiteY2" fmla="*/ 184 h 2563"/>
                                    <a:gd name="connsiteX3" fmla="*/ 983 w 1537"/>
                                    <a:gd name="connsiteY3" fmla="*/ 1465 h 2563"/>
                                  </a:gdLst>
                                  <a:ahLst/>
                                  <a:cxnLst>
                                    <a:cxn ang="0">
                                      <a:pos x="connsiteX0" y="connsiteY0"/>
                                    </a:cxn>
                                    <a:cxn ang="0">
                                      <a:pos x="connsiteX1" y="connsiteY1"/>
                                    </a:cxn>
                                    <a:cxn ang="0">
                                      <a:pos x="connsiteX2" y="connsiteY2"/>
                                    </a:cxn>
                                    <a:cxn ang="0">
                                      <a:pos x="connsiteX3" y="connsiteY3"/>
                                    </a:cxn>
                                  </a:cxnLst>
                                  <a:rect l="l" t="t" r="r" b="b"/>
                                  <a:pathLst>
                                    <a:path w="1537" h="2563">
                                      <a:moveTo>
                                        <a:pt x="1752" y="2747"/>
                                      </a:moveTo>
                                      <a:lnTo>
                                        <a:pt x="2521" y="1465"/>
                                      </a:lnTo>
                                      <a:lnTo>
                                        <a:pt x="1752" y="184"/>
                                      </a:lnTo>
                                      <a:lnTo>
                                        <a:pt x="983" y="1465"/>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7" name="任意多边形: 形状 20037"/>
                              <wps:cNvSpPr/>
                              <wps:spPr>
                                <a:xfrm>
                                  <a:off x="3568371" y="673242"/>
                                  <a:ext cx="1537" cy="2563"/>
                                </a:xfrm>
                                <a:custGeom>
                                  <a:avLst/>
                                  <a:gdLst>
                                    <a:gd name="connsiteX0" fmla="*/ 1754 w 1537"/>
                                    <a:gd name="connsiteY0" fmla="*/ 2749 h 2563"/>
                                    <a:gd name="connsiteX1" fmla="*/ 2523 w 1537"/>
                                    <a:gd name="connsiteY1" fmla="*/ 1468 h 2563"/>
                                    <a:gd name="connsiteX2" fmla="*/ 1754 w 1537"/>
                                    <a:gd name="connsiteY2" fmla="*/ 186 h 2563"/>
                                    <a:gd name="connsiteX3" fmla="*/ 985 w 1537"/>
                                    <a:gd name="connsiteY3" fmla="*/ 1468 h 2563"/>
                                  </a:gdLst>
                                  <a:ahLst/>
                                  <a:cxnLst>
                                    <a:cxn ang="0">
                                      <a:pos x="connsiteX0" y="connsiteY0"/>
                                    </a:cxn>
                                    <a:cxn ang="0">
                                      <a:pos x="connsiteX1" y="connsiteY1"/>
                                    </a:cxn>
                                    <a:cxn ang="0">
                                      <a:pos x="connsiteX2" y="connsiteY2"/>
                                    </a:cxn>
                                    <a:cxn ang="0">
                                      <a:pos x="connsiteX3" y="connsiteY3"/>
                                    </a:cxn>
                                  </a:cxnLst>
                                  <a:rect l="l" t="t" r="r" b="b"/>
                                  <a:pathLst>
                                    <a:path w="1537" h="2563">
                                      <a:moveTo>
                                        <a:pt x="1754" y="2749"/>
                                      </a:moveTo>
                                      <a:lnTo>
                                        <a:pt x="2523" y="1468"/>
                                      </a:lnTo>
                                      <a:lnTo>
                                        <a:pt x="1754" y="186"/>
                                      </a:lnTo>
                                      <a:lnTo>
                                        <a:pt x="985" y="1468"/>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8" name="任意多边形: 形状 20038"/>
                              <wps:cNvSpPr/>
                              <wps:spPr>
                                <a:xfrm>
                                  <a:off x="3575629" y="670313"/>
                                  <a:ext cx="1537" cy="2563"/>
                                </a:xfrm>
                                <a:custGeom>
                                  <a:avLst/>
                                  <a:gdLst>
                                    <a:gd name="connsiteX0" fmla="*/ 1756 w 1537"/>
                                    <a:gd name="connsiteY0" fmla="*/ 2748 h 2563"/>
                                    <a:gd name="connsiteX1" fmla="*/ 2525 w 1537"/>
                                    <a:gd name="connsiteY1" fmla="*/ 1467 h 2563"/>
                                    <a:gd name="connsiteX2" fmla="*/ 1756 w 1537"/>
                                    <a:gd name="connsiteY2" fmla="*/ 185 h 2563"/>
                                    <a:gd name="connsiteX3" fmla="*/ 987 w 1537"/>
                                    <a:gd name="connsiteY3" fmla="*/ 1467 h 2563"/>
                                  </a:gdLst>
                                  <a:ahLst/>
                                  <a:cxnLst>
                                    <a:cxn ang="0">
                                      <a:pos x="connsiteX0" y="connsiteY0"/>
                                    </a:cxn>
                                    <a:cxn ang="0">
                                      <a:pos x="connsiteX1" y="connsiteY1"/>
                                    </a:cxn>
                                    <a:cxn ang="0">
                                      <a:pos x="connsiteX2" y="connsiteY2"/>
                                    </a:cxn>
                                    <a:cxn ang="0">
                                      <a:pos x="connsiteX3" y="connsiteY3"/>
                                    </a:cxn>
                                  </a:cxnLst>
                                  <a:rect l="l" t="t" r="r" b="b"/>
                                  <a:pathLst>
                                    <a:path w="1537" h="2563">
                                      <a:moveTo>
                                        <a:pt x="1756" y="2748"/>
                                      </a:moveTo>
                                      <a:lnTo>
                                        <a:pt x="2525" y="1467"/>
                                      </a:lnTo>
                                      <a:lnTo>
                                        <a:pt x="1756" y="185"/>
                                      </a:lnTo>
                                      <a:lnTo>
                                        <a:pt x="987" y="1467"/>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9" name="任意多边形: 形状 20039"/>
                              <wps:cNvSpPr/>
                              <wps:spPr>
                                <a:xfrm>
                                  <a:off x="3582889" y="662121"/>
                                  <a:ext cx="1537" cy="2563"/>
                                </a:xfrm>
                                <a:custGeom>
                                  <a:avLst/>
                                  <a:gdLst>
                                    <a:gd name="connsiteX0" fmla="*/ 1758 w 1537"/>
                                    <a:gd name="connsiteY0" fmla="*/ 2746 h 2563"/>
                                    <a:gd name="connsiteX1" fmla="*/ 2527 w 1537"/>
                                    <a:gd name="connsiteY1" fmla="*/ 1465 h 2563"/>
                                    <a:gd name="connsiteX2" fmla="*/ 1758 w 1537"/>
                                    <a:gd name="connsiteY2" fmla="*/ 183 h 2563"/>
                                    <a:gd name="connsiteX3" fmla="*/ 989 w 1537"/>
                                    <a:gd name="connsiteY3" fmla="*/ 1465 h 2563"/>
                                  </a:gdLst>
                                  <a:ahLst/>
                                  <a:cxnLst>
                                    <a:cxn ang="0">
                                      <a:pos x="connsiteX0" y="connsiteY0"/>
                                    </a:cxn>
                                    <a:cxn ang="0">
                                      <a:pos x="connsiteX1" y="connsiteY1"/>
                                    </a:cxn>
                                    <a:cxn ang="0">
                                      <a:pos x="connsiteX2" y="connsiteY2"/>
                                    </a:cxn>
                                    <a:cxn ang="0">
                                      <a:pos x="connsiteX3" y="connsiteY3"/>
                                    </a:cxn>
                                  </a:cxnLst>
                                  <a:rect l="l" t="t" r="r" b="b"/>
                                  <a:pathLst>
                                    <a:path w="1537" h="2563">
                                      <a:moveTo>
                                        <a:pt x="1758" y="2746"/>
                                      </a:moveTo>
                                      <a:lnTo>
                                        <a:pt x="2527" y="1465"/>
                                      </a:lnTo>
                                      <a:lnTo>
                                        <a:pt x="1758" y="183"/>
                                      </a:lnTo>
                                      <a:lnTo>
                                        <a:pt x="989" y="1465"/>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40" name="任意多边形: 形状 20040"/>
                              <wps:cNvSpPr/>
                              <wps:spPr>
                                <a:xfrm>
                                  <a:off x="3590147" y="663520"/>
                                  <a:ext cx="1537" cy="2563"/>
                                </a:xfrm>
                                <a:custGeom>
                                  <a:avLst/>
                                  <a:gdLst>
                                    <a:gd name="connsiteX0" fmla="*/ 1760 w 1537"/>
                                    <a:gd name="connsiteY0" fmla="*/ 2746 h 2563"/>
                                    <a:gd name="connsiteX1" fmla="*/ 2529 w 1537"/>
                                    <a:gd name="connsiteY1" fmla="*/ 1465 h 2563"/>
                                    <a:gd name="connsiteX2" fmla="*/ 1760 w 1537"/>
                                    <a:gd name="connsiteY2" fmla="*/ 183 h 2563"/>
                                    <a:gd name="connsiteX3" fmla="*/ 991 w 1537"/>
                                    <a:gd name="connsiteY3" fmla="*/ 1465 h 2563"/>
                                  </a:gdLst>
                                  <a:ahLst/>
                                  <a:cxnLst>
                                    <a:cxn ang="0">
                                      <a:pos x="connsiteX0" y="connsiteY0"/>
                                    </a:cxn>
                                    <a:cxn ang="0">
                                      <a:pos x="connsiteX1" y="connsiteY1"/>
                                    </a:cxn>
                                    <a:cxn ang="0">
                                      <a:pos x="connsiteX2" y="connsiteY2"/>
                                    </a:cxn>
                                    <a:cxn ang="0">
                                      <a:pos x="connsiteX3" y="connsiteY3"/>
                                    </a:cxn>
                                  </a:cxnLst>
                                  <a:rect l="l" t="t" r="r" b="b"/>
                                  <a:pathLst>
                                    <a:path w="1537" h="2563">
                                      <a:moveTo>
                                        <a:pt x="1760" y="2746"/>
                                      </a:moveTo>
                                      <a:lnTo>
                                        <a:pt x="2529" y="1465"/>
                                      </a:lnTo>
                                      <a:lnTo>
                                        <a:pt x="1760" y="183"/>
                                      </a:lnTo>
                                      <a:lnTo>
                                        <a:pt x="991" y="1465"/>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41" name="任意多边形: 形状 20041"/>
                              <wps:cNvSpPr/>
                              <wps:spPr>
                                <a:xfrm>
                                  <a:off x="3597404" y="663520"/>
                                  <a:ext cx="1537" cy="2563"/>
                                </a:xfrm>
                                <a:custGeom>
                                  <a:avLst/>
                                  <a:gdLst>
                                    <a:gd name="connsiteX0" fmla="*/ 1762 w 1537"/>
                                    <a:gd name="connsiteY0" fmla="*/ 2746 h 2563"/>
                                    <a:gd name="connsiteX1" fmla="*/ 2531 w 1537"/>
                                    <a:gd name="connsiteY1" fmla="*/ 1465 h 2563"/>
                                    <a:gd name="connsiteX2" fmla="*/ 1762 w 1537"/>
                                    <a:gd name="connsiteY2" fmla="*/ 183 h 2563"/>
                                    <a:gd name="connsiteX3" fmla="*/ 993 w 1537"/>
                                    <a:gd name="connsiteY3" fmla="*/ 1465 h 2563"/>
                                  </a:gdLst>
                                  <a:ahLst/>
                                  <a:cxnLst>
                                    <a:cxn ang="0">
                                      <a:pos x="connsiteX0" y="connsiteY0"/>
                                    </a:cxn>
                                    <a:cxn ang="0">
                                      <a:pos x="connsiteX1" y="connsiteY1"/>
                                    </a:cxn>
                                    <a:cxn ang="0">
                                      <a:pos x="connsiteX2" y="connsiteY2"/>
                                    </a:cxn>
                                    <a:cxn ang="0">
                                      <a:pos x="connsiteX3" y="connsiteY3"/>
                                    </a:cxn>
                                  </a:cxnLst>
                                  <a:rect l="l" t="t" r="r" b="b"/>
                                  <a:pathLst>
                                    <a:path w="1537" h="2563">
                                      <a:moveTo>
                                        <a:pt x="1762" y="2746"/>
                                      </a:moveTo>
                                      <a:lnTo>
                                        <a:pt x="2531" y="1465"/>
                                      </a:lnTo>
                                      <a:lnTo>
                                        <a:pt x="1762" y="183"/>
                                      </a:lnTo>
                                      <a:lnTo>
                                        <a:pt x="993" y="1465"/>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42" name="任意多边形: 形状 20042"/>
                              <wps:cNvSpPr/>
                              <wps:spPr>
                                <a:xfrm>
                                  <a:off x="3604665" y="659808"/>
                                  <a:ext cx="1537" cy="2563"/>
                                </a:xfrm>
                                <a:custGeom>
                                  <a:avLst/>
                                  <a:gdLst>
                                    <a:gd name="connsiteX0" fmla="*/ 1764 w 1537"/>
                                    <a:gd name="connsiteY0" fmla="*/ 2745 h 2563"/>
                                    <a:gd name="connsiteX1" fmla="*/ 2533 w 1537"/>
                                    <a:gd name="connsiteY1" fmla="*/ 1464 h 2563"/>
                                    <a:gd name="connsiteX2" fmla="*/ 1764 w 1537"/>
                                    <a:gd name="connsiteY2" fmla="*/ 182 h 2563"/>
                                    <a:gd name="connsiteX3" fmla="*/ 995 w 1537"/>
                                    <a:gd name="connsiteY3" fmla="*/ 1464 h 2563"/>
                                  </a:gdLst>
                                  <a:ahLst/>
                                  <a:cxnLst>
                                    <a:cxn ang="0">
                                      <a:pos x="connsiteX0" y="connsiteY0"/>
                                    </a:cxn>
                                    <a:cxn ang="0">
                                      <a:pos x="connsiteX1" y="connsiteY1"/>
                                    </a:cxn>
                                    <a:cxn ang="0">
                                      <a:pos x="connsiteX2" y="connsiteY2"/>
                                    </a:cxn>
                                    <a:cxn ang="0">
                                      <a:pos x="connsiteX3" y="connsiteY3"/>
                                    </a:cxn>
                                  </a:cxnLst>
                                  <a:rect l="l" t="t" r="r" b="b"/>
                                  <a:pathLst>
                                    <a:path w="1537" h="2563">
                                      <a:moveTo>
                                        <a:pt x="1764" y="2745"/>
                                      </a:moveTo>
                                      <a:lnTo>
                                        <a:pt x="2533" y="1464"/>
                                      </a:lnTo>
                                      <a:lnTo>
                                        <a:pt x="1764" y="182"/>
                                      </a:lnTo>
                                      <a:lnTo>
                                        <a:pt x="995" y="1464"/>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43" name="任意多边形: 形状 20043"/>
                              <wps:cNvSpPr/>
                              <wps:spPr>
                                <a:xfrm>
                                  <a:off x="3611922" y="644269"/>
                                  <a:ext cx="1537" cy="2563"/>
                                </a:xfrm>
                                <a:custGeom>
                                  <a:avLst/>
                                  <a:gdLst>
                                    <a:gd name="connsiteX0" fmla="*/ 1766 w 1537"/>
                                    <a:gd name="connsiteY0" fmla="*/ 2741 h 2563"/>
                                    <a:gd name="connsiteX1" fmla="*/ 2535 w 1537"/>
                                    <a:gd name="connsiteY1" fmla="*/ 1460 h 2563"/>
                                    <a:gd name="connsiteX2" fmla="*/ 1766 w 1537"/>
                                    <a:gd name="connsiteY2" fmla="*/ 178 h 2563"/>
                                    <a:gd name="connsiteX3" fmla="*/ 997 w 1537"/>
                                    <a:gd name="connsiteY3" fmla="*/ 1460 h 2563"/>
                                  </a:gdLst>
                                  <a:ahLst/>
                                  <a:cxnLst>
                                    <a:cxn ang="0">
                                      <a:pos x="connsiteX0" y="connsiteY0"/>
                                    </a:cxn>
                                    <a:cxn ang="0">
                                      <a:pos x="connsiteX1" y="connsiteY1"/>
                                    </a:cxn>
                                    <a:cxn ang="0">
                                      <a:pos x="connsiteX2" y="connsiteY2"/>
                                    </a:cxn>
                                    <a:cxn ang="0">
                                      <a:pos x="connsiteX3" y="connsiteY3"/>
                                    </a:cxn>
                                  </a:cxnLst>
                                  <a:rect l="l" t="t" r="r" b="b"/>
                                  <a:pathLst>
                                    <a:path w="1537" h="2563">
                                      <a:moveTo>
                                        <a:pt x="1766" y="2741"/>
                                      </a:moveTo>
                                      <a:lnTo>
                                        <a:pt x="2535" y="1460"/>
                                      </a:lnTo>
                                      <a:lnTo>
                                        <a:pt x="1766" y="178"/>
                                      </a:lnTo>
                                      <a:lnTo>
                                        <a:pt x="997" y="146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44" name="任意多边形: 形状 20044"/>
                              <wps:cNvSpPr/>
                              <wps:spPr>
                                <a:xfrm>
                                  <a:off x="3619183" y="667087"/>
                                  <a:ext cx="1537" cy="2563"/>
                                </a:xfrm>
                                <a:custGeom>
                                  <a:avLst/>
                                  <a:gdLst>
                                    <a:gd name="connsiteX0" fmla="*/ 1768 w 1537"/>
                                    <a:gd name="connsiteY0" fmla="*/ 2747 h 2563"/>
                                    <a:gd name="connsiteX1" fmla="*/ 2537 w 1537"/>
                                    <a:gd name="connsiteY1" fmla="*/ 1466 h 2563"/>
                                    <a:gd name="connsiteX2" fmla="*/ 1768 w 1537"/>
                                    <a:gd name="connsiteY2" fmla="*/ 184 h 2563"/>
                                    <a:gd name="connsiteX3" fmla="*/ 999 w 1537"/>
                                    <a:gd name="connsiteY3" fmla="*/ 1466 h 2563"/>
                                  </a:gdLst>
                                  <a:ahLst/>
                                  <a:cxnLst>
                                    <a:cxn ang="0">
                                      <a:pos x="connsiteX0" y="connsiteY0"/>
                                    </a:cxn>
                                    <a:cxn ang="0">
                                      <a:pos x="connsiteX1" y="connsiteY1"/>
                                    </a:cxn>
                                    <a:cxn ang="0">
                                      <a:pos x="connsiteX2" y="connsiteY2"/>
                                    </a:cxn>
                                    <a:cxn ang="0">
                                      <a:pos x="connsiteX3" y="connsiteY3"/>
                                    </a:cxn>
                                  </a:cxnLst>
                                  <a:rect l="l" t="t" r="r" b="b"/>
                                  <a:pathLst>
                                    <a:path w="1537" h="2563">
                                      <a:moveTo>
                                        <a:pt x="1768" y="2747"/>
                                      </a:moveTo>
                                      <a:lnTo>
                                        <a:pt x="2537" y="1466"/>
                                      </a:lnTo>
                                      <a:lnTo>
                                        <a:pt x="1768" y="184"/>
                                      </a:lnTo>
                                      <a:lnTo>
                                        <a:pt x="999" y="1466"/>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45" name="任意多边形: 形状 20045"/>
                              <wps:cNvSpPr/>
                              <wps:spPr>
                                <a:xfrm>
                                  <a:off x="3626433" y="668279"/>
                                  <a:ext cx="1537" cy="2563"/>
                                </a:xfrm>
                                <a:custGeom>
                                  <a:avLst/>
                                  <a:gdLst>
                                    <a:gd name="connsiteX0" fmla="*/ 1770 w 1537"/>
                                    <a:gd name="connsiteY0" fmla="*/ 2748 h 2563"/>
                                    <a:gd name="connsiteX1" fmla="*/ 2539 w 1537"/>
                                    <a:gd name="connsiteY1" fmla="*/ 1466 h 2563"/>
                                    <a:gd name="connsiteX2" fmla="*/ 1770 w 1537"/>
                                    <a:gd name="connsiteY2" fmla="*/ 185 h 2563"/>
                                    <a:gd name="connsiteX3" fmla="*/ 1001 w 1537"/>
                                    <a:gd name="connsiteY3" fmla="*/ 1466 h 2563"/>
                                  </a:gdLst>
                                  <a:ahLst/>
                                  <a:cxnLst>
                                    <a:cxn ang="0">
                                      <a:pos x="connsiteX0" y="connsiteY0"/>
                                    </a:cxn>
                                    <a:cxn ang="0">
                                      <a:pos x="connsiteX1" y="connsiteY1"/>
                                    </a:cxn>
                                    <a:cxn ang="0">
                                      <a:pos x="connsiteX2" y="connsiteY2"/>
                                    </a:cxn>
                                    <a:cxn ang="0">
                                      <a:pos x="connsiteX3" y="connsiteY3"/>
                                    </a:cxn>
                                  </a:cxnLst>
                                  <a:rect l="l" t="t" r="r" b="b"/>
                                  <a:pathLst>
                                    <a:path w="1537" h="2563">
                                      <a:moveTo>
                                        <a:pt x="1770" y="2748"/>
                                      </a:moveTo>
                                      <a:lnTo>
                                        <a:pt x="2539" y="1466"/>
                                      </a:lnTo>
                                      <a:lnTo>
                                        <a:pt x="1770" y="185"/>
                                      </a:lnTo>
                                      <a:lnTo>
                                        <a:pt x="1001" y="1466"/>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46" name="任意多边形: 形状 20046"/>
                              <wps:cNvSpPr/>
                              <wps:spPr>
                                <a:xfrm>
                                  <a:off x="3633683" y="674126"/>
                                  <a:ext cx="1537" cy="2563"/>
                                </a:xfrm>
                                <a:custGeom>
                                  <a:avLst/>
                                  <a:gdLst>
                                    <a:gd name="connsiteX0" fmla="*/ 1772 w 1537"/>
                                    <a:gd name="connsiteY0" fmla="*/ 2749 h 2563"/>
                                    <a:gd name="connsiteX1" fmla="*/ 2541 w 1537"/>
                                    <a:gd name="connsiteY1" fmla="*/ 1468 h 2563"/>
                                    <a:gd name="connsiteX2" fmla="*/ 1772 w 1537"/>
                                    <a:gd name="connsiteY2" fmla="*/ 186 h 2563"/>
                                    <a:gd name="connsiteX3" fmla="*/ 1003 w 1537"/>
                                    <a:gd name="connsiteY3" fmla="*/ 1468 h 2563"/>
                                  </a:gdLst>
                                  <a:ahLst/>
                                  <a:cxnLst>
                                    <a:cxn ang="0">
                                      <a:pos x="connsiteX0" y="connsiteY0"/>
                                    </a:cxn>
                                    <a:cxn ang="0">
                                      <a:pos x="connsiteX1" y="connsiteY1"/>
                                    </a:cxn>
                                    <a:cxn ang="0">
                                      <a:pos x="connsiteX2" y="connsiteY2"/>
                                    </a:cxn>
                                    <a:cxn ang="0">
                                      <a:pos x="connsiteX3" y="connsiteY3"/>
                                    </a:cxn>
                                  </a:cxnLst>
                                  <a:rect l="l" t="t" r="r" b="b"/>
                                  <a:pathLst>
                                    <a:path w="1537" h="2563">
                                      <a:moveTo>
                                        <a:pt x="1772" y="2749"/>
                                      </a:moveTo>
                                      <a:lnTo>
                                        <a:pt x="2541" y="1468"/>
                                      </a:lnTo>
                                      <a:lnTo>
                                        <a:pt x="1772" y="186"/>
                                      </a:lnTo>
                                      <a:lnTo>
                                        <a:pt x="1003" y="1468"/>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47" name="任意多边形: 形状 20047"/>
                              <wps:cNvSpPr/>
                              <wps:spPr>
                                <a:xfrm>
                                  <a:off x="3640970" y="667322"/>
                                  <a:ext cx="1537" cy="2563"/>
                                </a:xfrm>
                                <a:custGeom>
                                  <a:avLst/>
                                  <a:gdLst>
                                    <a:gd name="connsiteX0" fmla="*/ 1774 w 1537"/>
                                    <a:gd name="connsiteY0" fmla="*/ 2747 h 2563"/>
                                    <a:gd name="connsiteX1" fmla="*/ 2543 w 1537"/>
                                    <a:gd name="connsiteY1" fmla="*/ 1466 h 2563"/>
                                    <a:gd name="connsiteX2" fmla="*/ 1774 w 1537"/>
                                    <a:gd name="connsiteY2" fmla="*/ 184 h 2563"/>
                                    <a:gd name="connsiteX3" fmla="*/ 1005 w 1537"/>
                                    <a:gd name="connsiteY3" fmla="*/ 1466 h 2563"/>
                                  </a:gdLst>
                                  <a:ahLst/>
                                  <a:cxnLst>
                                    <a:cxn ang="0">
                                      <a:pos x="connsiteX0" y="connsiteY0"/>
                                    </a:cxn>
                                    <a:cxn ang="0">
                                      <a:pos x="connsiteX1" y="connsiteY1"/>
                                    </a:cxn>
                                    <a:cxn ang="0">
                                      <a:pos x="connsiteX2" y="connsiteY2"/>
                                    </a:cxn>
                                    <a:cxn ang="0">
                                      <a:pos x="connsiteX3" y="connsiteY3"/>
                                    </a:cxn>
                                  </a:cxnLst>
                                  <a:rect l="l" t="t" r="r" b="b"/>
                                  <a:pathLst>
                                    <a:path w="1537" h="2563">
                                      <a:moveTo>
                                        <a:pt x="1774" y="2747"/>
                                      </a:moveTo>
                                      <a:lnTo>
                                        <a:pt x="2543" y="1466"/>
                                      </a:lnTo>
                                      <a:lnTo>
                                        <a:pt x="1774" y="184"/>
                                      </a:lnTo>
                                      <a:lnTo>
                                        <a:pt x="1005" y="1466"/>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48" name="任意多边形: 形状 20048"/>
                              <wps:cNvSpPr/>
                              <wps:spPr>
                                <a:xfrm>
                                  <a:off x="3648220" y="668867"/>
                                  <a:ext cx="1537" cy="2563"/>
                                </a:xfrm>
                                <a:custGeom>
                                  <a:avLst/>
                                  <a:gdLst>
                                    <a:gd name="connsiteX0" fmla="*/ 1776 w 1537"/>
                                    <a:gd name="connsiteY0" fmla="*/ 2748 h 2563"/>
                                    <a:gd name="connsiteX1" fmla="*/ 2545 w 1537"/>
                                    <a:gd name="connsiteY1" fmla="*/ 1466 h 2563"/>
                                    <a:gd name="connsiteX2" fmla="*/ 1776 w 1537"/>
                                    <a:gd name="connsiteY2" fmla="*/ 185 h 2563"/>
                                    <a:gd name="connsiteX3" fmla="*/ 1007 w 1537"/>
                                    <a:gd name="connsiteY3" fmla="*/ 1466 h 2563"/>
                                  </a:gdLst>
                                  <a:ahLst/>
                                  <a:cxnLst>
                                    <a:cxn ang="0">
                                      <a:pos x="connsiteX0" y="connsiteY0"/>
                                    </a:cxn>
                                    <a:cxn ang="0">
                                      <a:pos x="connsiteX1" y="connsiteY1"/>
                                    </a:cxn>
                                    <a:cxn ang="0">
                                      <a:pos x="connsiteX2" y="connsiteY2"/>
                                    </a:cxn>
                                    <a:cxn ang="0">
                                      <a:pos x="connsiteX3" y="connsiteY3"/>
                                    </a:cxn>
                                  </a:cxnLst>
                                  <a:rect l="l" t="t" r="r" b="b"/>
                                  <a:pathLst>
                                    <a:path w="1537" h="2563">
                                      <a:moveTo>
                                        <a:pt x="1776" y="2748"/>
                                      </a:moveTo>
                                      <a:lnTo>
                                        <a:pt x="2545" y="1466"/>
                                      </a:lnTo>
                                      <a:lnTo>
                                        <a:pt x="1776" y="185"/>
                                      </a:lnTo>
                                      <a:lnTo>
                                        <a:pt x="1007" y="1466"/>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49" name="任意多边形: 形状 20049"/>
                              <wps:cNvSpPr/>
                              <wps:spPr>
                                <a:xfrm>
                                  <a:off x="3655470" y="666822"/>
                                  <a:ext cx="1537" cy="2563"/>
                                </a:xfrm>
                                <a:custGeom>
                                  <a:avLst/>
                                  <a:gdLst>
                                    <a:gd name="connsiteX0" fmla="*/ 1778 w 1537"/>
                                    <a:gd name="connsiteY0" fmla="*/ 2747 h 2563"/>
                                    <a:gd name="connsiteX1" fmla="*/ 2547 w 1537"/>
                                    <a:gd name="connsiteY1" fmla="*/ 1466 h 2563"/>
                                    <a:gd name="connsiteX2" fmla="*/ 1778 w 1537"/>
                                    <a:gd name="connsiteY2" fmla="*/ 184 h 2563"/>
                                    <a:gd name="connsiteX3" fmla="*/ 1009 w 1537"/>
                                    <a:gd name="connsiteY3" fmla="*/ 1466 h 2563"/>
                                  </a:gdLst>
                                  <a:ahLst/>
                                  <a:cxnLst>
                                    <a:cxn ang="0">
                                      <a:pos x="connsiteX0" y="connsiteY0"/>
                                    </a:cxn>
                                    <a:cxn ang="0">
                                      <a:pos x="connsiteX1" y="connsiteY1"/>
                                    </a:cxn>
                                    <a:cxn ang="0">
                                      <a:pos x="connsiteX2" y="connsiteY2"/>
                                    </a:cxn>
                                    <a:cxn ang="0">
                                      <a:pos x="connsiteX3" y="connsiteY3"/>
                                    </a:cxn>
                                  </a:cxnLst>
                                  <a:rect l="l" t="t" r="r" b="b"/>
                                  <a:pathLst>
                                    <a:path w="1537" h="2563">
                                      <a:moveTo>
                                        <a:pt x="1778" y="2747"/>
                                      </a:moveTo>
                                      <a:lnTo>
                                        <a:pt x="2547" y="1466"/>
                                      </a:lnTo>
                                      <a:lnTo>
                                        <a:pt x="1778" y="184"/>
                                      </a:lnTo>
                                      <a:lnTo>
                                        <a:pt x="1009" y="1466"/>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50" name="任意多边形: 形状 20050"/>
                              <wps:cNvSpPr/>
                              <wps:spPr>
                                <a:xfrm>
                                  <a:off x="3662720" y="675866"/>
                                  <a:ext cx="1537" cy="2563"/>
                                </a:xfrm>
                                <a:custGeom>
                                  <a:avLst/>
                                  <a:gdLst>
                                    <a:gd name="connsiteX0" fmla="*/ 1780 w 1537"/>
                                    <a:gd name="connsiteY0" fmla="*/ 2750 h 2563"/>
                                    <a:gd name="connsiteX1" fmla="*/ 2549 w 1537"/>
                                    <a:gd name="connsiteY1" fmla="*/ 1468 h 2563"/>
                                    <a:gd name="connsiteX2" fmla="*/ 1780 w 1537"/>
                                    <a:gd name="connsiteY2" fmla="*/ 187 h 2563"/>
                                    <a:gd name="connsiteX3" fmla="*/ 1011 w 1537"/>
                                    <a:gd name="connsiteY3" fmla="*/ 1468 h 2563"/>
                                  </a:gdLst>
                                  <a:ahLst/>
                                  <a:cxnLst>
                                    <a:cxn ang="0">
                                      <a:pos x="connsiteX0" y="connsiteY0"/>
                                    </a:cxn>
                                    <a:cxn ang="0">
                                      <a:pos x="connsiteX1" y="connsiteY1"/>
                                    </a:cxn>
                                    <a:cxn ang="0">
                                      <a:pos x="connsiteX2" y="connsiteY2"/>
                                    </a:cxn>
                                    <a:cxn ang="0">
                                      <a:pos x="connsiteX3" y="connsiteY3"/>
                                    </a:cxn>
                                  </a:cxnLst>
                                  <a:rect l="l" t="t" r="r" b="b"/>
                                  <a:pathLst>
                                    <a:path w="1537" h="2563">
                                      <a:moveTo>
                                        <a:pt x="1780" y="2750"/>
                                      </a:moveTo>
                                      <a:lnTo>
                                        <a:pt x="2549" y="1468"/>
                                      </a:lnTo>
                                      <a:lnTo>
                                        <a:pt x="1780" y="187"/>
                                      </a:lnTo>
                                      <a:lnTo>
                                        <a:pt x="1011" y="1468"/>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51" name="任意多边形: 形状 20051"/>
                              <wps:cNvSpPr/>
                              <wps:spPr>
                                <a:xfrm>
                                  <a:off x="3670006" y="684746"/>
                                  <a:ext cx="1537" cy="2563"/>
                                </a:xfrm>
                                <a:custGeom>
                                  <a:avLst/>
                                  <a:gdLst>
                                    <a:gd name="connsiteX0" fmla="*/ 1782 w 1537"/>
                                    <a:gd name="connsiteY0" fmla="*/ 2752 h 2563"/>
                                    <a:gd name="connsiteX1" fmla="*/ 2551 w 1537"/>
                                    <a:gd name="connsiteY1" fmla="*/ 1471 h 2563"/>
                                    <a:gd name="connsiteX2" fmla="*/ 1782 w 1537"/>
                                    <a:gd name="connsiteY2" fmla="*/ 189 h 2563"/>
                                    <a:gd name="connsiteX3" fmla="*/ 1013 w 1537"/>
                                    <a:gd name="connsiteY3" fmla="*/ 1471 h 2563"/>
                                  </a:gdLst>
                                  <a:ahLst/>
                                  <a:cxnLst>
                                    <a:cxn ang="0">
                                      <a:pos x="connsiteX0" y="connsiteY0"/>
                                    </a:cxn>
                                    <a:cxn ang="0">
                                      <a:pos x="connsiteX1" y="connsiteY1"/>
                                    </a:cxn>
                                    <a:cxn ang="0">
                                      <a:pos x="connsiteX2" y="connsiteY2"/>
                                    </a:cxn>
                                    <a:cxn ang="0">
                                      <a:pos x="connsiteX3" y="connsiteY3"/>
                                    </a:cxn>
                                  </a:cxnLst>
                                  <a:rect l="l" t="t" r="r" b="b"/>
                                  <a:pathLst>
                                    <a:path w="1537" h="2563">
                                      <a:moveTo>
                                        <a:pt x="1782" y="2752"/>
                                      </a:moveTo>
                                      <a:lnTo>
                                        <a:pt x="2551" y="1471"/>
                                      </a:lnTo>
                                      <a:lnTo>
                                        <a:pt x="1782" y="189"/>
                                      </a:lnTo>
                                      <a:lnTo>
                                        <a:pt x="1013" y="1471"/>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52" name="任意多边形: 形状 20052"/>
                              <wps:cNvSpPr/>
                              <wps:spPr>
                                <a:xfrm>
                                  <a:off x="3677256" y="673053"/>
                                  <a:ext cx="1537" cy="2563"/>
                                </a:xfrm>
                                <a:custGeom>
                                  <a:avLst/>
                                  <a:gdLst>
                                    <a:gd name="connsiteX0" fmla="*/ 1784 w 1537"/>
                                    <a:gd name="connsiteY0" fmla="*/ 2749 h 2563"/>
                                    <a:gd name="connsiteX1" fmla="*/ 2553 w 1537"/>
                                    <a:gd name="connsiteY1" fmla="*/ 1468 h 2563"/>
                                    <a:gd name="connsiteX2" fmla="*/ 1784 w 1537"/>
                                    <a:gd name="connsiteY2" fmla="*/ 186 h 2563"/>
                                    <a:gd name="connsiteX3" fmla="*/ 1015 w 1537"/>
                                    <a:gd name="connsiteY3" fmla="*/ 1468 h 2563"/>
                                  </a:gdLst>
                                  <a:ahLst/>
                                  <a:cxnLst>
                                    <a:cxn ang="0">
                                      <a:pos x="connsiteX0" y="connsiteY0"/>
                                    </a:cxn>
                                    <a:cxn ang="0">
                                      <a:pos x="connsiteX1" y="connsiteY1"/>
                                    </a:cxn>
                                    <a:cxn ang="0">
                                      <a:pos x="connsiteX2" y="connsiteY2"/>
                                    </a:cxn>
                                    <a:cxn ang="0">
                                      <a:pos x="connsiteX3" y="connsiteY3"/>
                                    </a:cxn>
                                  </a:cxnLst>
                                  <a:rect l="l" t="t" r="r" b="b"/>
                                  <a:pathLst>
                                    <a:path w="1537" h="2563">
                                      <a:moveTo>
                                        <a:pt x="1784" y="2749"/>
                                      </a:moveTo>
                                      <a:lnTo>
                                        <a:pt x="2553" y="1468"/>
                                      </a:lnTo>
                                      <a:lnTo>
                                        <a:pt x="1784" y="186"/>
                                      </a:lnTo>
                                      <a:lnTo>
                                        <a:pt x="1015" y="1468"/>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53" name="任意多边形: 形状 20053"/>
                              <wps:cNvSpPr/>
                              <wps:spPr>
                                <a:xfrm>
                                  <a:off x="3684506" y="680799"/>
                                  <a:ext cx="1537" cy="2563"/>
                                </a:xfrm>
                                <a:custGeom>
                                  <a:avLst/>
                                  <a:gdLst>
                                    <a:gd name="connsiteX0" fmla="*/ 1786 w 1537"/>
                                    <a:gd name="connsiteY0" fmla="*/ 2751 h 2563"/>
                                    <a:gd name="connsiteX1" fmla="*/ 2555 w 1537"/>
                                    <a:gd name="connsiteY1" fmla="*/ 1470 h 2563"/>
                                    <a:gd name="connsiteX2" fmla="*/ 1786 w 1537"/>
                                    <a:gd name="connsiteY2" fmla="*/ 188 h 2563"/>
                                    <a:gd name="connsiteX3" fmla="*/ 1017 w 1537"/>
                                    <a:gd name="connsiteY3" fmla="*/ 1470 h 2563"/>
                                  </a:gdLst>
                                  <a:ahLst/>
                                  <a:cxnLst>
                                    <a:cxn ang="0">
                                      <a:pos x="connsiteX0" y="connsiteY0"/>
                                    </a:cxn>
                                    <a:cxn ang="0">
                                      <a:pos x="connsiteX1" y="connsiteY1"/>
                                    </a:cxn>
                                    <a:cxn ang="0">
                                      <a:pos x="connsiteX2" y="connsiteY2"/>
                                    </a:cxn>
                                    <a:cxn ang="0">
                                      <a:pos x="connsiteX3" y="connsiteY3"/>
                                    </a:cxn>
                                  </a:cxnLst>
                                  <a:rect l="l" t="t" r="r" b="b"/>
                                  <a:pathLst>
                                    <a:path w="1537" h="2563">
                                      <a:moveTo>
                                        <a:pt x="1786" y="2751"/>
                                      </a:moveTo>
                                      <a:lnTo>
                                        <a:pt x="2555" y="1470"/>
                                      </a:lnTo>
                                      <a:lnTo>
                                        <a:pt x="1786" y="188"/>
                                      </a:lnTo>
                                      <a:lnTo>
                                        <a:pt x="1017" y="147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54" name="任意多边形: 形状 20054"/>
                              <wps:cNvSpPr/>
                              <wps:spPr>
                                <a:xfrm>
                                  <a:off x="3691756" y="693529"/>
                                  <a:ext cx="1537" cy="2563"/>
                                </a:xfrm>
                                <a:custGeom>
                                  <a:avLst/>
                                  <a:gdLst>
                                    <a:gd name="connsiteX0" fmla="*/ 1788 w 1537"/>
                                    <a:gd name="connsiteY0" fmla="*/ 2755 h 2563"/>
                                    <a:gd name="connsiteX1" fmla="*/ 2557 w 1537"/>
                                    <a:gd name="connsiteY1" fmla="*/ 1473 h 2563"/>
                                    <a:gd name="connsiteX2" fmla="*/ 1788 w 1537"/>
                                    <a:gd name="connsiteY2" fmla="*/ 192 h 2563"/>
                                    <a:gd name="connsiteX3" fmla="*/ 1019 w 1537"/>
                                    <a:gd name="connsiteY3" fmla="*/ 1473 h 2563"/>
                                  </a:gdLst>
                                  <a:ahLst/>
                                  <a:cxnLst>
                                    <a:cxn ang="0">
                                      <a:pos x="connsiteX0" y="connsiteY0"/>
                                    </a:cxn>
                                    <a:cxn ang="0">
                                      <a:pos x="connsiteX1" y="connsiteY1"/>
                                    </a:cxn>
                                    <a:cxn ang="0">
                                      <a:pos x="connsiteX2" y="connsiteY2"/>
                                    </a:cxn>
                                    <a:cxn ang="0">
                                      <a:pos x="connsiteX3" y="connsiteY3"/>
                                    </a:cxn>
                                  </a:cxnLst>
                                  <a:rect l="l" t="t" r="r" b="b"/>
                                  <a:pathLst>
                                    <a:path w="1537" h="2563">
                                      <a:moveTo>
                                        <a:pt x="1788" y="2755"/>
                                      </a:moveTo>
                                      <a:lnTo>
                                        <a:pt x="2557" y="1473"/>
                                      </a:lnTo>
                                      <a:lnTo>
                                        <a:pt x="1788" y="192"/>
                                      </a:lnTo>
                                      <a:lnTo>
                                        <a:pt x="1019" y="147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55" name="任意多边形: 形状 20055"/>
                              <wps:cNvSpPr/>
                              <wps:spPr>
                                <a:xfrm>
                                  <a:off x="3699043" y="683423"/>
                                  <a:ext cx="1537" cy="2563"/>
                                </a:xfrm>
                                <a:custGeom>
                                  <a:avLst/>
                                  <a:gdLst>
                                    <a:gd name="connsiteX0" fmla="*/ 1790 w 1537"/>
                                    <a:gd name="connsiteY0" fmla="*/ 2752 h 2563"/>
                                    <a:gd name="connsiteX1" fmla="*/ 2559 w 1537"/>
                                    <a:gd name="connsiteY1" fmla="*/ 1470 h 2563"/>
                                    <a:gd name="connsiteX2" fmla="*/ 1790 w 1537"/>
                                    <a:gd name="connsiteY2" fmla="*/ 189 h 2563"/>
                                    <a:gd name="connsiteX3" fmla="*/ 1021 w 1537"/>
                                    <a:gd name="connsiteY3" fmla="*/ 1470 h 2563"/>
                                  </a:gdLst>
                                  <a:ahLst/>
                                  <a:cxnLst>
                                    <a:cxn ang="0">
                                      <a:pos x="connsiteX0" y="connsiteY0"/>
                                    </a:cxn>
                                    <a:cxn ang="0">
                                      <a:pos x="connsiteX1" y="connsiteY1"/>
                                    </a:cxn>
                                    <a:cxn ang="0">
                                      <a:pos x="connsiteX2" y="connsiteY2"/>
                                    </a:cxn>
                                    <a:cxn ang="0">
                                      <a:pos x="connsiteX3" y="connsiteY3"/>
                                    </a:cxn>
                                  </a:cxnLst>
                                  <a:rect l="l" t="t" r="r" b="b"/>
                                  <a:pathLst>
                                    <a:path w="1537" h="2563">
                                      <a:moveTo>
                                        <a:pt x="1790" y="2752"/>
                                      </a:moveTo>
                                      <a:lnTo>
                                        <a:pt x="2559" y="1470"/>
                                      </a:lnTo>
                                      <a:lnTo>
                                        <a:pt x="1790" y="189"/>
                                      </a:lnTo>
                                      <a:lnTo>
                                        <a:pt x="1021" y="147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56" name="任意多边形: 形状 20056"/>
                              <wps:cNvSpPr/>
                              <wps:spPr>
                                <a:xfrm>
                                  <a:off x="3706293" y="702453"/>
                                  <a:ext cx="1537" cy="2563"/>
                                </a:xfrm>
                                <a:custGeom>
                                  <a:avLst/>
                                  <a:gdLst>
                                    <a:gd name="connsiteX0" fmla="*/ 1792 w 1537"/>
                                    <a:gd name="connsiteY0" fmla="*/ 2757 h 2563"/>
                                    <a:gd name="connsiteX1" fmla="*/ 2561 w 1537"/>
                                    <a:gd name="connsiteY1" fmla="*/ 1476 h 2563"/>
                                    <a:gd name="connsiteX2" fmla="*/ 1792 w 1537"/>
                                    <a:gd name="connsiteY2" fmla="*/ 194 h 2563"/>
                                    <a:gd name="connsiteX3" fmla="*/ 1023 w 1537"/>
                                    <a:gd name="connsiteY3" fmla="*/ 1476 h 2563"/>
                                  </a:gdLst>
                                  <a:ahLst/>
                                  <a:cxnLst>
                                    <a:cxn ang="0">
                                      <a:pos x="connsiteX0" y="connsiteY0"/>
                                    </a:cxn>
                                    <a:cxn ang="0">
                                      <a:pos x="connsiteX1" y="connsiteY1"/>
                                    </a:cxn>
                                    <a:cxn ang="0">
                                      <a:pos x="connsiteX2" y="connsiteY2"/>
                                    </a:cxn>
                                    <a:cxn ang="0">
                                      <a:pos x="connsiteX3" y="connsiteY3"/>
                                    </a:cxn>
                                  </a:cxnLst>
                                  <a:rect l="l" t="t" r="r" b="b"/>
                                  <a:pathLst>
                                    <a:path w="1537" h="2563">
                                      <a:moveTo>
                                        <a:pt x="1792" y="2757"/>
                                      </a:moveTo>
                                      <a:lnTo>
                                        <a:pt x="2561" y="1476"/>
                                      </a:lnTo>
                                      <a:lnTo>
                                        <a:pt x="1792" y="194"/>
                                      </a:lnTo>
                                      <a:lnTo>
                                        <a:pt x="1023" y="1476"/>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57" name="任意多边形: 形状 20057"/>
                              <wps:cNvSpPr/>
                              <wps:spPr>
                                <a:xfrm>
                                  <a:off x="3713543" y="708053"/>
                                  <a:ext cx="1537" cy="2563"/>
                                </a:xfrm>
                                <a:custGeom>
                                  <a:avLst/>
                                  <a:gdLst>
                                    <a:gd name="connsiteX0" fmla="*/ 1794 w 1537"/>
                                    <a:gd name="connsiteY0" fmla="*/ 2759 h 2563"/>
                                    <a:gd name="connsiteX1" fmla="*/ 2563 w 1537"/>
                                    <a:gd name="connsiteY1" fmla="*/ 1477 h 2563"/>
                                    <a:gd name="connsiteX2" fmla="*/ 1794 w 1537"/>
                                    <a:gd name="connsiteY2" fmla="*/ 196 h 2563"/>
                                    <a:gd name="connsiteX3" fmla="*/ 1025 w 1537"/>
                                    <a:gd name="connsiteY3" fmla="*/ 1477 h 2563"/>
                                  </a:gdLst>
                                  <a:ahLst/>
                                  <a:cxnLst>
                                    <a:cxn ang="0">
                                      <a:pos x="connsiteX0" y="connsiteY0"/>
                                    </a:cxn>
                                    <a:cxn ang="0">
                                      <a:pos x="connsiteX1" y="connsiteY1"/>
                                    </a:cxn>
                                    <a:cxn ang="0">
                                      <a:pos x="connsiteX2" y="connsiteY2"/>
                                    </a:cxn>
                                    <a:cxn ang="0">
                                      <a:pos x="connsiteX3" y="connsiteY3"/>
                                    </a:cxn>
                                  </a:cxnLst>
                                  <a:rect l="l" t="t" r="r" b="b"/>
                                  <a:pathLst>
                                    <a:path w="1537" h="2563">
                                      <a:moveTo>
                                        <a:pt x="1794" y="2759"/>
                                      </a:moveTo>
                                      <a:lnTo>
                                        <a:pt x="2563" y="1477"/>
                                      </a:lnTo>
                                      <a:lnTo>
                                        <a:pt x="1794" y="196"/>
                                      </a:lnTo>
                                      <a:lnTo>
                                        <a:pt x="1025" y="1477"/>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58" name="任意多边形: 形状 20058"/>
                              <wps:cNvSpPr/>
                              <wps:spPr>
                                <a:xfrm>
                                  <a:off x="3720793" y="716183"/>
                                  <a:ext cx="1537" cy="2563"/>
                                </a:xfrm>
                                <a:custGeom>
                                  <a:avLst/>
                                  <a:gdLst>
                                    <a:gd name="connsiteX0" fmla="*/ 1796 w 1537"/>
                                    <a:gd name="connsiteY0" fmla="*/ 2761 h 2563"/>
                                    <a:gd name="connsiteX1" fmla="*/ 2565 w 1537"/>
                                    <a:gd name="connsiteY1" fmla="*/ 1479 h 2563"/>
                                    <a:gd name="connsiteX2" fmla="*/ 1796 w 1537"/>
                                    <a:gd name="connsiteY2" fmla="*/ 198 h 2563"/>
                                    <a:gd name="connsiteX3" fmla="*/ 1027 w 1537"/>
                                    <a:gd name="connsiteY3" fmla="*/ 1479 h 2563"/>
                                  </a:gdLst>
                                  <a:ahLst/>
                                  <a:cxnLst>
                                    <a:cxn ang="0">
                                      <a:pos x="connsiteX0" y="connsiteY0"/>
                                    </a:cxn>
                                    <a:cxn ang="0">
                                      <a:pos x="connsiteX1" y="connsiteY1"/>
                                    </a:cxn>
                                    <a:cxn ang="0">
                                      <a:pos x="connsiteX2" y="connsiteY2"/>
                                    </a:cxn>
                                    <a:cxn ang="0">
                                      <a:pos x="connsiteX3" y="connsiteY3"/>
                                    </a:cxn>
                                  </a:cxnLst>
                                  <a:rect l="l" t="t" r="r" b="b"/>
                                  <a:pathLst>
                                    <a:path w="1537" h="2563">
                                      <a:moveTo>
                                        <a:pt x="1796" y="2761"/>
                                      </a:moveTo>
                                      <a:lnTo>
                                        <a:pt x="2565" y="1479"/>
                                      </a:lnTo>
                                      <a:lnTo>
                                        <a:pt x="1796" y="198"/>
                                      </a:lnTo>
                                      <a:lnTo>
                                        <a:pt x="1027" y="1479"/>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59" name="任意多边形: 形状 20059"/>
                              <wps:cNvSpPr/>
                              <wps:spPr>
                                <a:xfrm>
                                  <a:off x="3728079" y="710307"/>
                                  <a:ext cx="1537" cy="2563"/>
                                </a:xfrm>
                                <a:custGeom>
                                  <a:avLst/>
                                  <a:gdLst>
                                    <a:gd name="connsiteX0" fmla="*/ 1798 w 1537"/>
                                    <a:gd name="connsiteY0" fmla="*/ 2759 h 2563"/>
                                    <a:gd name="connsiteX1" fmla="*/ 2567 w 1537"/>
                                    <a:gd name="connsiteY1" fmla="*/ 1478 h 2563"/>
                                    <a:gd name="connsiteX2" fmla="*/ 1798 w 1537"/>
                                    <a:gd name="connsiteY2" fmla="*/ 196 h 2563"/>
                                    <a:gd name="connsiteX3" fmla="*/ 1029 w 1537"/>
                                    <a:gd name="connsiteY3" fmla="*/ 1478 h 2563"/>
                                  </a:gdLst>
                                  <a:ahLst/>
                                  <a:cxnLst>
                                    <a:cxn ang="0">
                                      <a:pos x="connsiteX0" y="connsiteY0"/>
                                    </a:cxn>
                                    <a:cxn ang="0">
                                      <a:pos x="connsiteX1" y="connsiteY1"/>
                                    </a:cxn>
                                    <a:cxn ang="0">
                                      <a:pos x="connsiteX2" y="connsiteY2"/>
                                    </a:cxn>
                                    <a:cxn ang="0">
                                      <a:pos x="connsiteX3" y="connsiteY3"/>
                                    </a:cxn>
                                  </a:cxnLst>
                                  <a:rect l="l" t="t" r="r" b="b"/>
                                  <a:pathLst>
                                    <a:path w="1537" h="2563">
                                      <a:moveTo>
                                        <a:pt x="1798" y="2759"/>
                                      </a:moveTo>
                                      <a:lnTo>
                                        <a:pt x="2567" y="1478"/>
                                      </a:lnTo>
                                      <a:lnTo>
                                        <a:pt x="1798" y="196"/>
                                      </a:lnTo>
                                      <a:lnTo>
                                        <a:pt x="1029" y="1478"/>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60" name="任意多边形: 形状 20060"/>
                              <wps:cNvSpPr/>
                              <wps:spPr>
                                <a:xfrm>
                                  <a:off x="3735329" y="713664"/>
                                  <a:ext cx="1537" cy="2563"/>
                                </a:xfrm>
                                <a:custGeom>
                                  <a:avLst/>
                                  <a:gdLst>
                                    <a:gd name="connsiteX0" fmla="*/ 1800 w 1537"/>
                                    <a:gd name="connsiteY0" fmla="*/ 2760 h 2563"/>
                                    <a:gd name="connsiteX1" fmla="*/ 2569 w 1537"/>
                                    <a:gd name="connsiteY1" fmla="*/ 1479 h 2563"/>
                                    <a:gd name="connsiteX2" fmla="*/ 1800 w 1537"/>
                                    <a:gd name="connsiteY2" fmla="*/ 197 h 2563"/>
                                    <a:gd name="connsiteX3" fmla="*/ 1031 w 1537"/>
                                    <a:gd name="connsiteY3" fmla="*/ 1479 h 2563"/>
                                  </a:gdLst>
                                  <a:ahLst/>
                                  <a:cxnLst>
                                    <a:cxn ang="0">
                                      <a:pos x="connsiteX0" y="connsiteY0"/>
                                    </a:cxn>
                                    <a:cxn ang="0">
                                      <a:pos x="connsiteX1" y="connsiteY1"/>
                                    </a:cxn>
                                    <a:cxn ang="0">
                                      <a:pos x="connsiteX2" y="connsiteY2"/>
                                    </a:cxn>
                                    <a:cxn ang="0">
                                      <a:pos x="connsiteX3" y="connsiteY3"/>
                                    </a:cxn>
                                  </a:cxnLst>
                                  <a:rect l="l" t="t" r="r" b="b"/>
                                  <a:pathLst>
                                    <a:path w="1537" h="2563">
                                      <a:moveTo>
                                        <a:pt x="1800" y="2760"/>
                                      </a:moveTo>
                                      <a:lnTo>
                                        <a:pt x="2569" y="1479"/>
                                      </a:lnTo>
                                      <a:lnTo>
                                        <a:pt x="1800" y="197"/>
                                      </a:lnTo>
                                      <a:lnTo>
                                        <a:pt x="1031" y="1479"/>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61" name="任意多边形: 形状 20061"/>
                              <wps:cNvSpPr/>
                              <wps:spPr>
                                <a:xfrm>
                                  <a:off x="3742579" y="707448"/>
                                  <a:ext cx="1537" cy="2563"/>
                                </a:xfrm>
                                <a:custGeom>
                                  <a:avLst/>
                                  <a:gdLst>
                                    <a:gd name="connsiteX0" fmla="*/ 1802 w 1537"/>
                                    <a:gd name="connsiteY0" fmla="*/ 2759 h 2563"/>
                                    <a:gd name="connsiteX1" fmla="*/ 2571 w 1537"/>
                                    <a:gd name="connsiteY1" fmla="*/ 1477 h 2563"/>
                                    <a:gd name="connsiteX2" fmla="*/ 1802 w 1537"/>
                                    <a:gd name="connsiteY2" fmla="*/ 196 h 2563"/>
                                    <a:gd name="connsiteX3" fmla="*/ 1033 w 1537"/>
                                    <a:gd name="connsiteY3" fmla="*/ 1477 h 2563"/>
                                  </a:gdLst>
                                  <a:ahLst/>
                                  <a:cxnLst>
                                    <a:cxn ang="0">
                                      <a:pos x="connsiteX0" y="connsiteY0"/>
                                    </a:cxn>
                                    <a:cxn ang="0">
                                      <a:pos x="connsiteX1" y="connsiteY1"/>
                                    </a:cxn>
                                    <a:cxn ang="0">
                                      <a:pos x="connsiteX2" y="connsiteY2"/>
                                    </a:cxn>
                                    <a:cxn ang="0">
                                      <a:pos x="connsiteX3" y="connsiteY3"/>
                                    </a:cxn>
                                  </a:cxnLst>
                                  <a:rect l="l" t="t" r="r" b="b"/>
                                  <a:pathLst>
                                    <a:path w="1537" h="2563">
                                      <a:moveTo>
                                        <a:pt x="1802" y="2759"/>
                                      </a:moveTo>
                                      <a:lnTo>
                                        <a:pt x="2571" y="1477"/>
                                      </a:lnTo>
                                      <a:lnTo>
                                        <a:pt x="1802" y="196"/>
                                      </a:lnTo>
                                      <a:lnTo>
                                        <a:pt x="1033" y="1477"/>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62" name="任意多边形: 形状 20062"/>
                              <wps:cNvSpPr/>
                              <wps:spPr>
                                <a:xfrm>
                                  <a:off x="3749829" y="704428"/>
                                  <a:ext cx="1537" cy="2563"/>
                                </a:xfrm>
                                <a:custGeom>
                                  <a:avLst/>
                                  <a:gdLst>
                                    <a:gd name="connsiteX0" fmla="*/ 1804 w 1537"/>
                                    <a:gd name="connsiteY0" fmla="*/ 2758 h 2563"/>
                                    <a:gd name="connsiteX1" fmla="*/ 2573 w 1537"/>
                                    <a:gd name="connsiteY1" fmla="*/ 1476 h 2563"/>
                                    <a:gd name="connsiteX2" fmla="*/ 1804 w 1537"/>
                                    <a:gd name="connsiteY2" fmla="*/ 195 h 2563"/>
                                    <a:gd name="connsiteX3" fmla="*/ 1035 w 1537"/>
                                    <a:gd name="connsiteY3" fmla="*/ 1476 h 2563"/>
                                  </a:gdLst>
                                  <a:ahLst/>
                                  <a:cxnLst>
                                    <a:cxn ang="0">
                                      <a:pos x="connsiteX0" y="connsiteY0"/>
                                    </a:cxn>
                                    <a:cxn ang="0">
                                      <a:pos x="connsiteX1" y="connsiteY1"/>
                                    </a:cxn>
                                    <a:cxn ang="0">
                                      <a:pos x="connsiteX2" y="connsiteY2"/>
                                    </a:cxn>
                                    <a:cxn ang="0">
                                      <a:pos x="connsiteX3" y="connsiteY3"/>
                                    </a:cxn>
                                  </a:cxnLst>
                                  <a:rect l="l" t="t" r="r" b="b"/>
                                  <a:pathLst>
                                    <a:path w="1537" h="2563">
                                      <a:moveTo>
                                        <a:pt x="1804" y="2758"/>
                                      </a:moveTo>
                                      <a:lnTo>
                                        <a:pt x="2573" y="1476"/>
                                      </a:lnTo>
                                      <a:lnTo>
                                        <a:pt x="1804" y="195"/>
                                      </a:lnTo>
                                      <a:lnTo>
                                        <a:pt x="1035" y="1476"/>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63" name="任意多边形: 形状 20063"/>
                              <wps:cNvSpPr/>
                              <wps:spPr>
                                <a:xfrm>
                                  <a:off x="3757079" y="705711"/>
                                  <a:ext cx="1537" cy="2563"/>
                                </a:xfrm>
                                <a:custGeom>
                                  <a:avLst/>
                                  <a:gdLst>
                                    <a:gd name="connsiteX0" fmla="*/ 1806 w 1537"/>
                                    <a:gd name="connsiteY0" fmla="*/ 2758 h 2563"/>
                                    <a:gd name="connsiteX1" fmla="*/ 2575 w 1537"/>
                                    <a:gd name="connsiteY1" fmla="*/ 1477 h 2563"/>
                                    <a:gd name="connsiteX2" fmla="*/ 1806 w 1537"/>
                                    <a:gd name="connsiteY2" fmla="*/ 195 h 2563"/>
                                    <a:gd name="connsiteX3" fmla="*/ 1037 w 1537"/>
                                    <a:gd name="connsiteY3" fmla="*/ 1477 h 2563"/>
                                  </a:gdLst>
                                  <a:ahLst/>
                                  <a:cxnLst>
                                    <a:cxn ang="0">
                                      <a:pos x="connsiteX0" y="connsiteY0"/>
                                    </a:cxn>
                                    <a:cxn ang="0">
                                      <a:pos x="connsiteX1" y="connsiteY1"/>
                                    </a:cxn>
                                    <a:cxn ang="0">
                                      <a:pos x="connsiteX2" y="connsiteY2"/>
                                    </a:cxn>
                                    <a:cxn ang="0">
                                      <a:pos x="connsiteX3" y="connsiteY3"/>
                                    </a:cxn>
                                  </a:cxnLst>
                                  <a:rect l="l" t="t" r="r" b="b"/>
                                  <a:pathLst>
                                    <a:path w="1537" h="2563">
                                      <a:moveTo>
                                        <a:pt x="1806" y="2758"/>
                                      </a:moveTo>
                                      <a:lnTo>
                                        <a:pt x="2575" y="1477"/>
                                      </a:lnTo>
                                      <a:lnTo>
                                        <a:pt x="1806" y="195"/>
                                      </a:lnTo>
                                      <a:lnTo>
                                        <a:pt x="1037" y="1477"/>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64" name="任意多边形: 形状 20064"/>
                              <wps:cNvSpPr/>
                              <wps:spPr>
                                <a:xfrm>
                                  <a:off x="3764366" y="719808"/>
                                  <a:ext cx="1537" cy="2563"/>
                                </a:xfrm>
                                <a:custGeom>
                                  <a:avLst/>
                                  <a:gdLst>
                                    <a:gd name="connsiteX0" fmla="*/ 1808 w 1537"/>
                                    <a:gd name="connsiteY0" fmla="*/ 2762 h 2563"/>
                                    <a:gd name="connsiteX1" fmla="*/ 2577 w 1537"/>
                                    <a:gd name="connsiteY1" fmla="*/ 1480 h 2563"/>
                                    <a:gd name="connsiteX2" fmla="*/ 1808 w 1537"/>
                                    <a:gd name="connsiteY2" fmla="*/ 199 h 2563"/>
                                    <a:gd name="connsiteX3" fmla="*/ 1039 w 1537"/>
                                    <a:gd name="connsiteY3" fmla="*/ 1480 h 2563"/>
                                  </a:gdLst>
                                  <a:ahLst/>
                                  <a:cxnLst>
                                    <a:cxn ang="0">
                                      <a:pos x="connsiteX0" y="connsiteY0"/>
                                    </a:cxn>
                                    <a:cxn ang="0">
                                      <a:pos x="connsiteX1" y="connsiteY1"/>
                                    </a:cxn>
                                    <a:cxn ang="0">
                                      <a:pos x="connsiteX2" y="connsiteY2"/>
                                    </a:cxn>
                                    <a:cxn ang="0">
                                      <a:pos x="connsiteX3" y="connsiteY3"/>
                                    </a:cxn>
                                  </a:cxnLst>
                                  <a:rect l="l" t="t" r="r" b="b"/>
                                  <a:pathLst>
                                    <a:path w="1537" h="2563">
                                      <a:moveTo>
                                        <a:pt x="1808" y="2762"/>
                                      </a:moveTo>
                                      <a:lnTo>
                                        <a:pt x="2577" y="1480"/>
                                      </a:lnTo>
                                      <a:lnTo>
                                        <a:pt x="1808" y="199"/>
                                      </a:lnTo>
                                      <a:lnTo>
                                        <a:pt x="1039" y="148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65" name="任意多边形: 形状 20065"/>
                              <wps:cNvSpPr/>
                              <wps:spPr>
                                <a:xfrm>
                                  <a:off x="3771616" y="707404"/>
                                  <a:ext cx="1537" cy="2563"/>
                                </a:xfrm>
                                <a:custGeom>
                                  <a:avLst/>
                                  <a:gdLst>
                                    <a:gd name="connsiteX0" fmla="*/ 1810 w 1537"/>
                                    <a:gd name="connsiteY0" fmla="*/ 2759 h 2563"/>
                                    <a:gd name="connsiteX1" fmla="*/ 2579 w 1537"/>
                                    <a:gd name="connsiteY1" fmla="*/ 1477 h 2563"/>
                                    <a:gd name="connsiteX2" fmla="*/ 1810 w 1537"/>
                                    <a:gd name="connsiteY2" fmla="*/ 196 h 2563"/>
                                    <a:gd name="connsiteX3" fmla="*/ 1041 w 1537"/>
                                    <a:gd name="connsiteY3" fmla="*/ 1477 h 2563"/>
                                  </a:gdLst>
                                  <a:ahLst/>
                                  <a:cxnLst>
                                    <a:cxn ang="0">
                                      <a:pos x="connsiteX0" y="connsiteY0"/>
                                    </a:cxn>
                                    <a:cxn ang="0">
                                      <a:pos x="connsiteX1" y="connsiteY1"/>
                                    </a:cxn>
                                    <a:cxn ang="0">
                                      <a:pos x="connsiteX2" y="connsiteY2"/>
                                    </a:cxn>
                                    <a:cxn ang="0">
                                      <a:pos x="connsiteX3" y="connsiteY3"/>
                                    </a:cxn>
                                  </a:cxnLst>
                                  <a:rect l="l" t="t" r="r" b="b"/>
                                  <a:pathLst>
                                    <a:path w="1537" h="2563">
                                      <a:moveTo>
                                        <a:pt x="1810" y="2759"/>
                                      </a:moveTo>
                                      <a:lnTo>
                                        <a:pt x="2579" y="1477"/>
                                      </a:lnTo>
                                      <a:lnTo>
                                        <a:pt x="1810" y="196"/>
                                      </a:lnTo>
                                      <a:lnTo>
                                        <a:pt x="1041" y="1477"/>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66" name="任意多边形: 形状 20066"/>
                              <wps:cNvSpPr/>
                              <wps:spPr>
                                <a:xfrm>
                                  <a:off x="3778866" y="703870"/>
                                  <a:ext cx="1537" cy="2563"/>
                                </a:xfrm>
                                <a:custGeom>
                                  <a:avLst/>
                                  <a:gdLst>
                                    <a:gd name="connsiteX0" fmla="*/ 1812 w 1537"/>
                                    <a:gd name="connsiteY0" fmla="*/ 2758 h 2563"/>
                                    <a:gd name="connsiteX1" fmla="*/ 2581 w 1537"/>
                                    <a:gd name="connsiteY1" fmla="*/ 1476 h 2563"/>
                                    <a:gd name="connsiteX2" fmla="*/ 1812 w 1537"/>
                                    <a:gd name="connsiteY2" fmla="*/ 195 h 2563"/>
                                    <a:gd name="connsiteX3" fmla="*/ 1043 w 1537"/>
                                    <a:gd name="connsiteY3" fmla="*/ 1476 h 2563"/>
                                  </a:gdLst>
                                  <a:ahLst/>
                                  <a:cxnLst>
                                    <a:cxn ang="0">
                                      <a:pos x="connsiteX0" y="connsiteY0"/>
                                    </a:cxn>
                                    <a:cxn ang="0">
                                      <a:pos x="connsiteX1" y="connsiteY1"/>
                                    </a:cxn>
                                    <a:cxn ang="0">
                                      <a:pos x="connsiteX2" y="connsiteY2"/>
                                    </a:cxn>
                                    <a:cxn ang="0">
                                      <a:pos x="connsiteX3" y="connsiteY3"/>
                                    </a:cxn>
                                  </a:cxnLst>
                                  <a:rect l="l" t="t" r="r" b="b"/>
                                  <a:pathLst>
                                    <a:path w="1537" h="2563">
                                      <a:moveTo>
                                        <a:pt x="1812" y="2758"/>
                                      </a:moveTo>
                                      <a:lnTo>
                                        <a:pt x="2581" y="1476"/>
                                      </a:lnTo>
                                      <a:lnTo>
                                        <a:pt x="1812" y="195"/>
                                      </a:lnTo>
                                      <a:lnTo>
                                        <a:pt x="1043" y="1476"/>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67" name="任意多边形: 形状 20067"/>
                              <wps:cNvSpPr/>
                              <wps:spPr>
                                <a:xfrm>
                                  <a:off x="3786116" y="702942"/>
                                  <a:ext cx="1537" cy="2563"/>
                                </a:xfrm>
                                <a:custGeom>
                                  <a:avLst/>
                                  <a:gdLst>
                                    <a:gd name="connsiteX0" fmla="*/ 1814 w 1537"/>
                                    <a:gd name="connsiteY0" fmla="*/ 2757 h 2563"/>
                                    <a:gd name="connsiteX1" fmla="*/ 2583 w 1537"/>
                                    <a:gd name="connsiteY1" fmla="*/ 1476 h 2563"/>
                                    <a:gd name="connsiteX2" fmla="*/ 1814 w 1537"/>
                                    <a:gd name="connsiteY2" fmla="*/ 194 h 2563"/>
                                    <a:gd name="connsiteX3" fmla="*/ 1045 w 1537"/>
                                    <a:gd name="connsiteY3" fmla="*/ 1476 h 2563"/>
                                  </a:gdLst>
                                  <a:ahLst/>
                                  <a:cxnLst>
                                    <a:cxn ang="0">
                                      <a:pos x="connsiteX0" y="connsiteY0"/>
                                    </a:cxn>
                                    <a:cxn ang="0">
                                      <a:pos x="connsiteX1" y="connsiteY1"/>
                                    </a:cxn>
                                    <a:cxn ang="0">
                                      <a:pos x="connsiteX2" y="connsiteY2"/>
                                    </a:cxn>
                                    <a:cxn ang="0">
                                      <a:pos x="connsiteX3" y="connsiteY3"/>
                                    </a:cxn>
                                  </a:cxnLst>
                                  <a:rect l="l" t="t" r="r" b="b"/>
                                  <a:pathLst>
                                    <a:path w="1537" h="2563">
                                      <a:moveTo>
                                        <a:pt x="1814" y="2757"/>
                                      </a:moveTo>
                                      <a:lnTo>
                                        <a:pt x="2583" y="1476"/>
                                      </a:lnTo>
                                      <a:lnTo>
                                        <a:pt x="1814" y="194"/>
                                      </a:lnTo>
                                      <a:lnTo>
                                        <a:pt x="1045" y="1476"/>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68" name="任意多边形: 形状 20068"/>
                              <wps:cNvSpPr/>
                              <wps:spPr>
                                <a:xfrm>
                                  <a:off x="3793402" y="698226"/>
                                  <a:ext cx="1537" cy="2563"/>
                                </a:xfrm>
                                <a:custGeom>
                                  <a:avLst/>
                                  <a:gdLst>
                                    <a:gd name="connsiteX0" fmla="*/ 1816 w 1537"/>
                                    <a:gd name="connsiteY0" fmla="*/ 2756 h 2563"/>
                                    <a:gd name="connsiteX1" fmla="*/ 2585 w 1537"/>
                                    <a:gd name="connsiteY1" fmla="*/ 1475 h 2563"/>
                                    <a:gd name="connsiteX2" fmla="*/ 1816 w 1537"/>
                                    <a:gd name="connsiteY2" fmla="*/ 193 h 2563"/>
                                    <a:gd name="connsiteX3" fmla="*/ 1047 w 1537"/>
                                    <a:gd name="connsiteY3" fmla="*/ 1475 h 2563"/>
                                  </a:gdLst>
                                  <a:ahLst/>
                                  <a:cxnLst>
                                    <a:cxn ang="0">
                                      <a:pos x="connsiteX0" y="connsiteY0"/>
                                    </a:cxn>
                                    <a:cxn ang="0">
                                      <a:pos x="connsiteX1" y="connsiteY1"/>
                                    </a:cxn>
                                    <a:cxn ang="0">
                                      <a:pos x="connsiteX2" y="connsiteY2"/>
                                    </a:cxn>
                                    <a:cxn ang="0">
                                      <a:pos x="connsiteX3" y="connsiteY3"/>
                                    </a:cxn>
                                  </a:cxnLst>
                                  <a:rect l="l" t="t" r="r" b="b"/>
                                  <a:pathLst>
                                    <a:path w="1537" h="2563">
                                      <a:moveTo>
                                        <a:pt x="1816" y="2756"/>
                                      </a:moveTo>
                                      <a:lnTo>
                                        <a:pt x="2585" y="1475"/>
                                      </a:lnTo>
                                      <a:lnTo>
                                        <a:pt x="1816" y="193"/>
                                      </a:lnTo>
                                      <a:lnTo>
                                        <a:pt x="1047" y="1475"/>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69" name="任意多边形: 形状 20069"/>
                              <wps:cNvSpPr/>
                              <wps:spPr>
                                <a:xfrm>
                                  <a:off x="3800652" y="693130"/>
                                  <a:ext cx="1537" cy="2563"/>
                                </a:xfrm>
                                <a:custGeom>
                                  <a:avLst/>
                                  <a:gdLst>
                                    <a:gd name="connsiteX0" fmla="*/ 1818 w 1537"/>
                                    <a:gd name="connsiteY0" fmla="*/ 2755 h 2563"/>
                                    <a:gd name="connsiteX1" fmla="*/ 2587 w 1537"/>
                                    <a:gd name="connsiteY1" fmla="*/ 1473 h 2563"/>
                                    <a:gd name="connsiteX2" fmla="*/ 1818 w 1537"/>
                                    <a:gd name="connsiteY2" fmla="*/ 192 h 2563"/>
                                    <a:gd name="connsiteX3" fmla="*/ 1049 w 1537"/>
                                    <a:gd name="connsiteY3" fmla="*/ 1473 h 2563"/>
                                  </a:gdLst>
                                  <a:ahLst/>
                                  <a:cxnLst>
                                    <a:cxn ang="0">
                                      <a:pos x="connsiteX0" y="connsiteY0"/>
                                    </a:cxn>
                                    <a:cxn ang="0">
                                      <a:pos x="connsiteX1" y="connsiteY1"/>
                                    </a:cxn>
                                    <a:cxn ang="0">
                                      <a:pos x="connsiteX2" y="connsiteY2"/>
                                    </a:cxn>
                                    <a:cxn ang="0">
                                      <a:pos x="connsiteX3" y="connsiteY3"/>
                                    </a:cxn>
                                  </a:cxnLst>
                                  <a:rect l="l" t="t" r="r" b="b"/>
                                  <a:pathLst>
                                    <a:path w="1537" h="2563">
                                      <a:moveTo>
                                        <a:pt x="1818" y="2755"/>
                                      </a:moveTo>
                                      <a:lnTo>
                                        <a:pt x="2587" y="1473"/>
                                      </a:lnTo>
                                      <a:lnTo>
                                        <a:pt x="1818" y="192"/>
                                      </a:lnTo>
                                      <a:lnTo>
                                        <a:pt x="1049" y="147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70" name="任意多边形: 形状 20070"/>
                              <wps:cNvSpPr/>
                              <wps:spPr>
                                <a:xfrm>
                                  <a:off x="3807902" y="690981"/>
                                  <a:ext cx="1537" cy="2563"/>
                                </a:xfrm>
                                <a:custGeom>
                                  <a:avLst/>
                                  <a:gdLst>
                                    <a:gd name="connsiteX0" fmla="*/ 1820 w 1537"/>
                                    <a:gd name="connsiteY0" fmla="*/ 2754 h 2563"/>
                                    <a:gd name="connsiteX1" fmla="*/ 2589 w 1537"/>
                                    <a:gd name="connsiteY1" fmla="*/ 1473 h 2563"/>
                                    <a:gd name="connsiteX2" fmla="*/ 1820 w 1537"/>
                                    <a:gd name="connsiteY2" fmla="*/ 191 h 2563"/>
                                    <a:gd name="connsiteX3" fmla="*/ 1051 w 1537"/>
                                    <a:gd name="connsiteY3" fmla="*/ 1473 h 2563"/>
                                  </a:gdLst>
                                  <a:ahLst/>
                                  <a:cxnLst>
                                    <a:cxn ang="0">
                                      <a:pos x="connsiteX0" y="connsiteY0"/>
                                    </a:cxn>
                                    <a:cxn ang="0">
                                      <a:pos x="connsiteX1" y="connsiteY1"/>
                                    </a:cxn>
                                    <a:cxn ang="0">
                                      <a:pos x="connsiteX2" y="connsiteY2"/>
                                    </a:cxn>
                                    <a:cxn ang="0">
                                      <a:pos x="connsiteX3" y="connsiteY3"/>
                                    </a:cxn>
                                  </a:cxnLst>
                                  <a:rect l="l" t="t" r="r" b="b"/>
                                  <a:pathLst>
                                    <a:path w="1537" h="2563">
                                      <a:moveTo>
                                        <a:pt x="1820" y="2754"/>
                                      </a:moveTo>
                                      <a:lnTo>
                                        <a:pt x="2589" y="1473"/>
                                      </a:lnTo>
                                      <a:lnTo>
                                        <a:pt x="1820" y="191"/>
                                      </a:lnTo>
                                      <a:lnTo>
                                        <a:pt x="1051" y="147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71" name="任意多边形: 形状 20071"/>
                              <wps:cNvSpPr/>
                              <wps:spPr>
                                <a:xfrm>
                                  <a:off x="3815152" y="690288"/>
                                  <a:ext cx="1537" cy="2563"/>
                                </a:xfrm>
                                <a:custGeom>
                                  <a:avLst/>
                                  <a:gdLst>
                                    <a:gd name="connsiteX0" fmla="*/ 1822 w 1537"/>
                                    <a:gd name="connsiteY0" fmla="*/ 2754 h 2563"/>
                                    <a:gd name="connsiteX1" fmla="*/ 2591 w 1537"/>
                                    <a:gd name="connsiteY1" fmla="*/ 1472 h 2563"/>
                                    <a:gd name="connsiteX2" fmla="*/ 1822 w 1537"/>
                                    <a:gd name="connsiteY2" fmla="*/ 191 h 2563"/>
                                    <a:gd name="connsiteX3" fmla="*/ 1053 w 1537"/>
                                    <a:gd name="connsiteY3" fmla="*/ 1472 h 2563"/>
                                  </a:gdLst>
                                  <a:ahLst/>
                                  <a:cxnLst>
                                    <a:cxn ang="0">
                                      <a:pos x="connsiteX0" y="connsiteY0"/>
                                    </a:cxn>
                                    <a:cxn ang="0">
                                      <a:pos x="connsiteX1" y="connsiteY1"/>
                                    </a:cxn>
                                    <a:cxn ang="0">
                                      <a:pos x="connsiteX2" y="connsiteY2"/>
                                    </a:cxn>
                                    <a:cxn ang="0">
                                      <a:pos x="connsiteX3" y="connsiteY3"/>
                                    </a:cxn>
                                  </a:cxnLst>
                                  <a:rect l="l" t="t" r="r" b="b"/>
                                  <a:pathLst>
                                    <a:path w="1537" h="2563">
                                      <a:moveTo>
                                        <a:pt x="1822" y="2754"/>
                                      </a:moveTo>
                                      <a:lnTo>
                                        <a:pt x="2591" y="1472"/>
                                      </a:lnTo>
                                      <a:lnTo>
                                        <a:pt x="1822" y="191"/>
                                      </a:lnTo>
                                      <a:lnTo>
                                        <a:pt x="1053" y="1472"/>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72" name="任意多边形: 形状 20072"/>
                              <wps:cNvSpPr/>
                              <wps:spPr>
                                <a:xfrm>
                                  <a:off x="3822439" y="695149"/>
                                  <a:ext cx="1537" cy="2563"/>
                                </a:xfrm>
                                <a:custGeom>
                                  <a:avLst/>
                                  <a:gdLst>
                                    <a:gd name="connsiteX0" fmla="*/ 1824 w 1537"/>
                                    <a:gd name="connsiteY0" fmla="*/ 2755 h 2563"/>
                                    <a:gd name="connsiteX1" fmla="*/ 2593 w 1537"/>
                                    <a:gd name="connsiteY1" fmla="*/ 1474 h 2563"/>
                                    <a:gd name="connsiteX2" fmla="*/ 1824 w 1537"/>
                                    <a:gd name="connsiteY2" fmla="*/ 192 h 2563"/>
                                    <a:gd name="connsiteX3" fmla="*/ 1055 w 1537"/>
                                    <a:gd name="connsiteY3" fmla="*/ 1474 h 2563"/>
                                  </a:gdLst>
                                  <a:ahLst/>
                                  <a:cxnLst>
                                    <a:cxn ang="0">
                                      <a:pos x="connsiteX0" y="connsiteY0"/>
                                    </a:cxn>
                                    <a:cxn ang="0">
                                      <a:pos x="connsiteX1" y="connsiteY1"/>
                                    </a:cxn>
                                    <a:cxn ang="0">
                                      <a:pos x="connsiteX2" y="connsiteY2"/>
                                    </a:cxn>
                                    <a:cxn ang="0">
                                      <a:pos x="connsiteX3" y="connsiteY3"/>
                                    </a:cxn>
                                  </a:cxnLst>
                                  <a:rect l="l" t="t" r="r" b="b"/>
                                  <a:pathLst>
                                    <a:path w="1537" h="2563">
                                      <a:moveTo>
                                        <a:pt x="1824" y="2755"/>
                                      </a:moveTo>
                                      <a:lnTo>
                                        <a:pt x="2593" y="1474"/>
                                      </a:lnTo>
                                      <a:lnTo>
                                        <a:pt x="1824" y="192"/>
                                      </a:lnTo>
                                      <a:lnTo>
                                        <a:pt x="1055" y="1474"/>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73" name="任意多边形: 形状 20073"/>
                              <wps:cNvSpPr/>
                              <wps:spPr>
                                <a:xfrm>
                                  <a:off x="3829689" y="690847"/>
                                  <a:ext cx="1537" cy="2563"/>
                                </a:xfrm>
                                <a:custGeom>
                                  <a:avLst/>
                                  <a:gdLst>
                                    <a:gd name="connsiteX0" fmla="*/ 1826 w 1537"/>
                                    <a:gd name="connsiteY0" fmla="*/ 2754 h 2563"/>
                                    <a:gd name="connsiteX1" fmla="*/ 2595 w 1537"/>
                                    <a:gd name="connsiteY1" fmla="*/ 1472 h 2563"/>
                                    <a:gd name="connsiteX2" fmla="*/ 1826 w 1537"/>
                                    <a:gd name="connsiteY2" fmla="*/ 191 h 2563"/>
                                    <a:gd name="connsiteX3" fmla="*/ 1057 w 1537"/>
                                    <a:gd name="connsiteY3" fmla="*/ 1472 h 2563"/>
                                  </a:gdLst>
                                  <a:ahLst/>
                                  <a:cxnLst>
                                    <a:cxn ang="0">
                                      <a:pos x="connsiteX0" y="connsiteY0"/>
                                    </a:cxn>
                                    <a:cxn ang="0">
                                      <a:pos x="connsiteX1" y="connsiteY1"/>
                                    </a:cxn>
                                    <a:cxn ang="0">
                                      <a:pos x="connsiteX2" y="connsiteY2"/>
                                    </a:cxn>
                                    <a:cxn ang="0">
                                      <a:pos x="connsiteX3" y="connsiteY3"/>
                                    </a:cxn>
                                  </a:cxnLst>
                                  <a:rect l="l" t="t" r="r" b="b"/>
                                  <a:pathLst>
                                    <a:path w="1537" h="2563">
                                      <a:moveTo>
                                        <a:pt x="1826" y="2754"/>
                                      </a:moveTo>
                                      <a:lnTo>
                                        <a:pt x="2595" y="1472"/>
                                      </a:lnTo>
                                      <a:lnTo>
                                        <a:pt x="1826" y="191"/>
                                      </a:lnTo>
                                      <a:lnTo>
                                        <a:pt x="1057" y="1472"/>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74" name="任意多边形: 形状 20074"/>
                              <wps:cNvSpPr/>
                              <wps:spPr>
                                <a:xfrm>
                                  <a:off x="3836939" y="674847"/>
                                  <a:ext cx="1537" cy="2563"/>
                                </a:xfrm>
                                <a:custGeom>
                                  <a:avLst/>
                                  <a:gdLst>
                                    <a:gd name="connsiteX0" fmla="*/ 1828 w 1537"/>
                                    <a:gd name="connsiteY0" fmla="*/ 2750 h 2563"/>
                                    <a:gd name="connsiteX1" fmla="*/ 2597 w 1537"/>
                                    <a:gd name="connsiteY1" fmla="*/ 1468 h 2563"/>
                                    <a:gd name="connsiteX2" fmla="*/ 1828 w 1537"/>
                                    <a:gd name="connsiteY2" fmla="*/ 187 h 2563"/>
                                    <a:gd name="connsiteX3" fmla="*/ 1059 w 1537"/>
                                    <a:gd name="connsiteY3" fmla="*/ 1468 h 2563"/>
                                  </a:gdLst>
                                  <a:ahLst/>
                                  <a:cxnLst>
                                    <a:cxn ang="0">
                                      <a:pos x="connsiteX0" y="connsiteY0"/>
                                    </a:cxn>
                                    <a:cxn ang="0">
                                      <a:pos x="connsiteX1" y="connsiteY1"/>
                                    </a:cxn>
                                    <a:cxn ang="0">
                                      <a:pos x="connsiteX2" y="connsiteY2"/>
                                    </a:cxn>
                                    <a:cxn ang="0">
                                      <a:pos x="connsiteX3" y="connsiteY3"/>
                                    </a:cxn>
                                  </a:cxnLst>
                                  <a:rect l="l" t="t" r="r" b="b"/>
                                  <a:pathLst>
                                    <a:path w="1537" h="2563">
                                      <a:moveTo>
                                        <a:pt x="1828" y="2750"/>
                                      </a:moveTo>
                                      <a:lnTo>
                                        <a:pt x="2597" y="1468"/>
                                      </a:lnTo>
                                      <a:lnTo>
                                        <a:pt x="1828" y="187"/>
                                      </a:lnTo>
                                      <a:lnTo>
                                        <a:pt x="1059" y="1468"/>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75" name="任意多边形: 形状 20075"/>
                              <wps:cNvSpPr/>
                              <wps:spPr>
                                <a:xfrm>
                                  <a:off x="3844189" y="679193"/>
                                  <a:ext cx="1537" cy="2563"/>
                                </a:xfrm>
                                <a:custGeom>
                                  <a:avLst/>
                                  <a:gdLst>
                                    <a:gd name="connsiteX0" fmla="*/ 1830 w 1537"/>
                                    <a:gd name="connsiteY0" fmla="*/ 2751 h 2563"/>
                                    <a:gd name="connsiteX1" fmla="*/ 2599 w 1537"/>
                                    <a:gd name="connsiteY1" fmla="*/ 1469 h 2563"/>
                                    <a:gd name="connsiteX2" fmla="*/ 1830 w 1537"/>
                                    <a:gd name="connsiteY2" fmla="*/ 188 h 2563"/>
                                    <a:gd name="connsiteX3" fmla="*/ 1061 w 1537"/>
                                    <a:gd name="connsiteY3" fmla="*/ 1469 h 2563"/>
                                  </a:gdLst>
                                  <a:ahLst/>
                                  <a:cxnLst>
                                    <a:cxn ang="0">
                                      <a:pos x="connsiteX0" y="connsiteY0"/>
                                    </a:cxn>
                                    <a:cxn ang="0">
                                      <a:pos x="connsiteX1" y="connsiteY1"/>
                                    </a:cxn>
                                    <a:cxn ang="0">
                                      <a:pos x="connsiteX2" y="connsiteY2"/>
                                    </a:cxn>
                                    <a:cxn ang="0">
                                      <a:pos x="connsiteX3" y="connsiteY3"/>
                                    </a:cxn>
                                  </a:cxnLst>
                                  <a:rect l="l" t="t" r="r" b="b"/>
                                  <a:pathLst>
                                    <a:path w="1537" h="2563">
                                      <a:moveTo>
                                        <a:pt x="1830" y="2751"/>
                                      </a:moveTo>
                                      <a:lnTo>
                                        <a:pt x="2599" y="1469"/>
                                      </a:lnTo>
                                      <a:lnTo>
                                        <a:pt x="1830" y="188"/>
                                      </a:lnTo>
                                      <a:lnTo>
                                        <a:pt x="1061" y="1469"/>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76" name="任意多边形: 形状 20076"/>
                              <wps:cNvSpPr/>
                              <wps:spPr>
                                <a:xfrm>
                                  <a:off x="3851475" y="669798"/>
                                  <a:ext cx="1537" cy="2563"/>
                                </a:xfrm>
                                <a:custGeom>
                                  <a:avLst/>
                                  <a:gdLst>
                                    <a:gd name="connsiteX0" fmla="*/ 1832 w 1537"/>
                                    <a:gd name="connsiteY0" fmla="*/ 2748 h 2563"/>
                                    <a:gd name="connsiteX1" fmla="*/ 2601 w 1537"/>
                                    <a:gd name="connsiteY1" fmla="*/ 1467 h 2563"/>
                                    <a:gd name="connsiteX2" fmla="*/ 1832 w 1537"/>
                                    <a:gd name="connsiteY2" fmla="*/ 185 h 2563"/>
                                    <a:gd name="connsiteX3" fmla="*/ 1063 w 1537"/>
                                    <a:gd name="connsiteY3" fmla="*/ 1467 h 2563"/>
                                  </a:gdLst>
                                  <a:ahLst/>
                                  <a:cxnLst>
                                    <a:cxn ang="0">
                                      <a:pos x="connsiteX0" y="connsiteY0"/>
                                    </a:cxn>
                                    <a:cxn ang="0">
                                      <a:pos x="connsiteX1" y="connsiteY1"/>
                                    </a:cxn>
                                    <a:cxn ang="0">
                                      <a:pos x="connsiteX2" y="connsiteY2"/>
                                    </a:cxn>
                                    <a:cxn ang="0">
                                      <a:pos x="connsiteX3" y="connsiteY3"/>
                                    </a:cxn>
                                  </a:cxnLst>
                                  <a:rect l="l" t="t" r="r" b="b"/>
                                  <a:pathLst>
                                    <a:path w="1537" h="2563">
                                      <a:moveTo>
                                        <a:pt x="1832" y="2748"/>
                                      </a:moveTo>
                                      <a:lnTo>
                                        <a:pt x="2601" y="1467"/>
                                      </a:lnTo>
                                      <a:lnTo>
                                        <a:pt x="1832" y="185"/>
                                      </a:lnTo>
                                      <a:lnTo>
                                        <a:pt x="1063" y="1467"/>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77" name="任意多边形: 形状 20077"/>
                              <wps:cNvSpPr/>
                              <wps:spPr>
                                <a:xfrm>
                                  <a:off x="3858725" y="663256"/>
                                  <a:ext cx="1537" cy="2563"/>
                                </a:xfrm>
                                <a:custGeom>
                                  <a:avLst/>
                                  <a:gdLst>
                                    <a:gd name="connsiteX0" fmla="*/ 1834 w 1537"/>
                                    <a:gd name="connsiteY0" fmla="*/ 2746 h 2563"/>
                                    <a:gd name="connsiteX1" fmla="*/ 2603 w 1537"/>
                                    <a:gd name="connsiteY1" fmla="*/ 1465 h 2563"/>
                                    <a:gd name="connsiteX2" fmla="*/ 1834 w 1537"/>
                                    <a:gd name="connsiteY2" fmla="*/ 183 h 2563"/>
                                    <a:gd name="connsiteX3" fmla="*/ 1065 w 1537"/>
                                    <a:gd name="connsiteY3" fmla="*/ 1465 h 2563"/>
                                  </a:gdLst>
                                  <a:ahLst/>
                                  <a:cxnLst>
                                    <a:cxn ang="0">
                                      <a:pos x="connsiteX0" y="connsiteY0"/>
                                    </a:cxn>
                                    <a:cxn ang="0">
                                      <a:pos x="connsiteX1" y="connsiteY1"/>
                                    </a:cxn>
                                    <a:cxn ang="0">
                                      <a:pos x="connsiteX2" y="connsiteY2"/>
                                    </a:cxn>
                                    <a:cxn ang="0">
                                      <a:pos x="connsiteX3" y="connsiteY3"/>
                                    </a:cxn>
                                  </a:cxnLst>
                                  <a:rect l="l" t="t" r="r" b="b"/>
                                  <a:pathLst>
                                    <a:path w="1537" h="2563">
                                      <a:moveTo>
                                        <a:pt x="1834" y="2746"/>
                                      </a:moveTo>
                                      <a:lnTo>
                                        <a:pt x="2603" y="1465"/>
                                      </a:lnTo>
                                      <a:lnTo>
                                        <a:pt x="1834" y="183"/>
                                      </a:lnTo>
                                      <a:lnTo>
                                        <a:pt x="1065" y="1465"/>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78" name="任意多边形: 形状 20078"/>
                              <wps:cNvSpPr/>
                              <wps:spPr>
                                <a:xfrm>
                                  <a:off x="3865975" y="659986"/>
                                  <a:ext cx="1537" cy="2563"/>
                                </a:xfrm>
                                <a:custGeom>
                                  <a:avLst/>
                                  <a:gdLst>
                                    <a:gd name="connsiteX0" fmla="*/ 1836 w 1537"/>
                                    <a:gd name="connsiteY0" fmla="*/ 2745 h 2563"/>
                                    <a:gd name="connsiteX1" fmla="*/ 2605 w 1537"/>
                                    <a:gd name="connsiteY1" fmla="*/ 1464 h 2563"/>
                                    <a:gd name="connsiteX2" fmla="*/ 1836 w 1537"/>
                                    <a:gd name="connsiteY2" fmla="*/ 182 h 2563"/>
                                    <a:gd name="connsiteX3" fmla="*/ 1067 w 1537"/>
                                    <a:gd name="connsiteY3" fmla="*/ 1464 h 2563"/>
                                  </a:gdLst>
                                  <a:ahLst/>
                                  <a:cxnLst>
                                    <a:cxn ang="0">
                                      <a:pos x="connsiteX0" y="connsiteY0"/>
                                    </a:cxn>
                                    <a:cxn ang="0">
                                      <a:pos x="connsiteX1" y="connsiteY1"/>
                                    </a:cxn>
                                    <a:cxn ang="0">
                                      <a:pos x="connsiteX2" y="connsiteY2"/>
                                    </a:cxn>
                                    <a:cxn ang="0">
                                      <a:pos x="connsiteX3" y="connsiteY3"/>
                                    </a:cxn>
                                  </a:cxnLst>
                                  <a:rect l="l" t="t" r="r" b="b"/>
                                  <a:pathLst>
                                    <a:path w="1537" h="2563">
                                      <a:moveTo>
                                        <a:pt x="1836" y="2745"/>
                                      </a:moveTo>
                                      <a:lnTo>
                                        <a:pt x="2605" y="1464"/>
                                      </a:lnTo>
                                      <a:lnTo>
                                        <a:pt x="1836" y="182"/>
                                      </a:lnTo>
                                      <a:lnTo>
                                        <a:pt x="1067" y="1464"/>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79" name="任意多边形: 形状 20079"/>
                              <wps:cNvSpPr/>
                              <wps:spPr>
                                <a:xfrm>
                                  <a:off x="3873225" y="656169"/>
                                  <a:ext cx="1537" cy="2563"/>
                                </a:xfrm>
                                <a:custGeom>
                                  <a:avLst/>
                                  <a:gdLst>
                                    <a:gd name="connsiteX0" fmla="*/ 1838 w 1537"/>
                                    <a:gd name="connsiteY0" fmla="*/ 2744 h 2563"/>
                                    <a:gd name="connsiteX1" fmla="*/ 2607 w 1537"/>
                                    <a:gd name="connsiteY1" fmla="*/ 1463 h 2563"/>
                                    <a:gd name="connsiteX2" fmla="*/ 1838 w 1537"/>
                                    <a:gd name="connsiteY2" fmla="*/ 181 h 2563"/>
                                    <a:gd name="connsiteX3" fmla="*/ 1069 w 1537"/>
                                    <a:gd name="connsiteY3" fmla="*/ 1463 h 2563"/>
                                  </a:gdLst>
                                  <a:ahLst/>
                                  <a:cxnLst>
                                    <a:cxn ang="0">
                                      <a:pos x="connsiteX0" y="connsiteY0"/>
                                    </a:cxn>
                                    <a:cxn ang="0">
                                      <a:pos x="connsiteX1" y="connsiteY1"/>
                                    </a:cxn>
                                    <a:cxn ang="0">
                                      <a:pos x="connsiteX2" y="connsiteY2"/>
                                    </a:cxn>
                                    <a:cxn ang="0">
                                      <a:pos x="connsiteX3" y="connsiteY3"/>
                                    </a:cxn>
                                  </a:cxnLst>
                                  <a:rect l="l" t="t" r="r" b="b"/>
                                  <a:pathLst>
                                    <a:path w="1537" h="2563">
                                      <a:moveTo>
                                        <a:pt x="1838" y="2744"/>
                                      </a:moveTo>
                                      <a:lnTo>
                                        <a:pt x="2607" y="1463"/>
                                      </a:lnTo>
                                      <a:lnTo>
                                        <a:pt x="1838" y="181"/>
                                      </a:lnTo>
                                      <a:lnTo>
                                        <a:pt x="1069" y="146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80" name="任意多边形: 形状 20080"/>
                              <wps:cNvSpPr/>
                              <wps:spPr>
                                <a:xfrm>
                                  <a:off x="3880512" y="655346"/>
                                  <a:ext cx="1537" cy="2563"/>
                                </a:xfrm>
                                <a:custGeom>
                                  <a:avLst/>
                                  <a:gdLst>
                                    <a:gd name="connsiteX0" fmla="*/ 1840 w 1537"/>
                                    <a:gd name="connsiteY0" fmla="*/ 2744 h 2563"/>
                                    <a:gd name="connsiteX1" fmla="*/ 2609 w 1537"/>
                                    <a:gd name="connsiteY1" fmla="*/ 1463 h 2563"/>
                                    <a:gd name="connsiteX2" fmla="*/ 1840 w 1537"/>
                                    <a:gd name="connsiteY2" fmla="*/ 181 h 2563"/>
                                    <a:gd name="connsiteX3" fmla="*/ 1071 w 1537"/>
                                    <a:gd name="connsiteY3" fmla="*/ 1463 h 2563"/>
                                  </a:gdLst>
                                  <a:ahLst/>
                                  <a:cxnLst>
                                    <a:cxn ang="0">
                                      <a:pos x="connsiteX0" y="connsiteY0"/>
                                    </a:cxn>
                                    <a:cxn ang="0">
                                      <a:pos x="connsiteX1" y="connsiteY1"/>
                                    </a:cxn>
                                    <a:cxn ang="0">
                                      <a:pos x="connsiteX2" y="connsiteY2"/>
                                    </a:cxn>
                                    <a:cxn ang="0">
                                      <a:pos x="connsiteX3" y="connsiteY3"/>
                                    </a:cxn>
                                  </a:cxnLst>
                                  <a:rect l="l" t="t" r="r" b="b"/>
                                  <a:pathLst>
                                    <a:path w="1537" h="2563">
                                      <a:moveTo>
                                        <a:pt x="1840" y="2744"/>
                                      </a:moveTo>
                                      <a:lnTo>
                                        <a:pt x="2609" y="1463"/>
                                      </a:lnTo>
                                      <a:lnTo>
                                        <a:pt x="1840" y="181"/>
                                      </a:lnTo>
                                      <a:lnTo>
                                        <a:pt x="1071" y="146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81" name="任意多边形: 形状 20081"/>
                              <wps:cNvSpPr/>
                              <wps:spPr>
                                <a:xfrm>
                                  <a:off x="3887762" y="658924"/>
                                  <a:ext cx="1537" cy="2563"/>
                                </a:xfrm>
                                <a:custGeom>
                                  <a:avLst/>
                                  <a:gdLst>
                                    <a:gd name="connsiteX0" fmla="*/ 1842 w 1537"/>
                                    <a:gd name="connsiteY0" fmla="*/ 2745 h 2563"/>
                                    <a:gd name="connsiteX1" fmla="*/ 2611 w 1537"/>
                                    <a:gd name="connsiteY1" fmla="*/ 1464 h 2563"/>
                                    <a:gd name="connsiteX2" fmla="*/ 1842 w 1537"/>
                                    <a:gd name="connsiteY2" fmla="*/ 182 h 2563"/>
                                    <a:gd name="connsiteX3" fmla="*/ 1073 w 1537"/>
                                    <a:gd name="connsiteY3" fmla="*/ 1464 h 2563"/>
                                  </a:gdLst>
                                  <a:ahLst/>
                                  <a:cxnLst>
                                    <a:cxn ang="0">
                                      <a:pos x="connsiteX0" y="connsiteY0"/>
                                    </a:cxn>
                                    <a:cxn ang="0">
                                      <a:pos x="connsiteX1" y="connsiteY1"/>
                                    </a:cxn>
                                    <a:cxn ang="0">
                                      <a:pos x="connsiteX2" y="connsiteY2"/>
                                    </a:cxn>
                                    <a:cxn ang="0">
                                      <a:pos x="connsiteX3" y="connsiteY3"/>
                                    </a:cxn>
                                  </a:cxnLst>
                                  <a:rect l="l" t="t" r="r" b="b"/>
                                  <a:pathLst>
                                    <a:path w="1537" h="2563">
                                      <a:moveTo>
                                        <a:pt x="1842" y="2745"/>
                                      </a:moveTo>
                                      <a:lnTo>
                                        <a:pt x="2611" y="1464"/>
                                      </a:lnTo>
                                      <a:lnTo>
                                        <a:pt x="1842" y="182"/>
                                      </a:lnTo>
                                      <a:lnTo>
                                        <a:pt x="1073" y="1464"/>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82" name="任意多边形: 形状 20082"/>
                              <wps:cNvSpPr/>
                              <wps:spPr>
                                <a:xfrm>
                                  <a:off x="3895012" y="659500"/>
                                  <a:ext cx="1537" cy="2563"/>
                                </a:xfrm>
                                <a:custGeom>
                                  <a:avLst/>
                                  <a:gdLst>
                                    <a:gd name="connsiteX0" fmla="*/ 1844 w 1537"/>
                                    <a:gd name="connsiteY0" fmla="*/ 2745 h 2563"/>
                                    <a:gd name="connsiteX1" fmla="*/ 2613 w 1537"/>
                                    <a:gd name="connsiteY1" fmla="*/ 1464 h 2563"/>
                                    <a:gd name="connsiteX2" fmla="*/ 1844 w 1537"/>
                                    <a:gd name="connsiteY2" fmla="*/ 182 h 2563"/>
                                    <a:gd name="connsiteX3" fmla="*/ 1075 w 1537"/>
                                    <a:gd name="connsiteY3" fmla="*/ 1464 h 2563"/>
                                  </a:gdLst>
                                  <a:ahLst/>
                                  <a:cxnLst>
                                    <a:cxn ang="0">
                                      <a:pos x="connsiteX0" y="connsiteY0"/>
                                    </a:cxn>
                                    <a:cxn ang="0">
                                      <a:pos x="connsiteX1" y="connsiteY1"/>
                                    </a:cxn>
                                    <a:cxn ang="0">
                                      <a:pos x="connsiteX2" y="connsiteY2"/>
                                    </a:cxn>
                                    <a:cxn ang="0">
                                      <a:pos x="connsiteX3" y="connsiteY3"/>
                                    </a:cxn>
                                  </a:cxnLst>
                                  <a:rect l="l" t="t" r="r" b="b"/>
                                  <a:pathLst>
                                    <a:path w="1537" h="2563">
                                      <a:moveTo>
                                        <a:pt x="1844" y="2745"/>
                                      </a:moveTo>
                                      <a:lnTo>
                                        <a:pt x="2613" y="1464"/>
                                      </a:lnTo>
                                      <a:lnTo>
                                        <a:pt x="1844" y="182"/>
                                      </a:lnTo>
                                      <a:lnTo>
                                        <a:pt x="1075" y="1464"/>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83" name="任意多边形: 形状 20083"/>
                              <wps:cNvSpPr/>
                              <wps:spPr>
                                <a:xfrm>
                                  <a:off x="3902262" y="666289"/>
                                  <a:ext cx="1537" cy="2563"/>
                                </a:xfrm>
                                <a:custGeom>
                                  <a:avLst/>
                                  <a:gdLst>
                                    <a:gd name="connsiteX0" fmla="*/ 1846 w 1537"/>
                                    <a:gd name="connsiteY0" fmla="*/ 2747 h 2563"/>
                                    <a:gd name="connsiteX1" fmla="*/ 2615 w 1537"/>
                                    <a:gd name="connsiteY1" fmla="*/ 1466 h 2563"/>
                                    <a:gd name="connsiteX2" fmla="*/ 1846 w 1537"/>
                                    <a:gd name="connsiteY2" fmla="*/ 184 h 2563"/>
                                    <a:gd name="connsiteX3" fmla="*/ 1077 w 1537"/>
                                    <a:gd name="connsiteY3" fmla="*/ 1466 h 2563"/>
                                  </a:gdLst>
                                  <a:ahLst/>
                                  <a:cxnLst>
                                    <a:cxn ang="0">
                                      <a:pos x="connsiteX0" y="connsiteY0"/>
                                    </a:cxn>
                                    <a:cxn ang="0">
                                      <a:pos x="connsiteX1" y="connsiteY1"/>
                                    </a:cxn>
                                    <a:cxn ang="0">
                                      <a:pos x="connsiteX2" y="connsiteY2"/>
                                    </a:cxn>
                                    <a:cxn ang="0">
                                      <a:pos x="connsiteX3" y="connsiteY3"/>
                                    </a:cxn>
                                  </a:cxnLst>
                                  <a:rect l="l" t="t" r="r" b="b"/>
                                  <a:pathLst>
                                    <a:path w="1537" h="2563">
                                      <a:moveTo>
                                        <a:pt x="1846" y="2747"/>
                                      </a:moveTo>
                                      <a:lnTo>
                                        <a:pt x="2615" y="1466"/>
                                      </a:lnTo>
                                      <a:lnTo>
                                        <a:pt x="1846" y="184"/>
                                      </a:lnTo>
                                      <a:lnTo>
                                        <a:pt x="1077" y="1466"/>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84" name="任意多边形: 形状 20084"/>
                              <wps:cNvSpPr/>
                              <wps:spPr>
                                <a:xfrm>
                                  <a:off x="3909548" y="693543"/>
                                  <a:ext cx="1537" cy="2563"/>
                                </a:xfrm>
                                <a:custGeom>
                                  <a:avLst/>
                                  <a:gdLst>
                                    <a:gd name="connsiteX0" fmla="*/ 1848 w 1537"/>
                                    <a:gd name="connsiteY0" fmla="*/ 2755 h 2563"/>
                                    <a:gd name="connsiteX1" fmla="*/ 2617 w 1537"/>
                                    <a:gd name="connsiteY1" fmla="*/ 1473 h 2563"/>
                                    <a:gd name="connsiteX2" fmla="*/ 1848 w 1537"/>
                                    <a:gd name="connsiteY2" fmla="*/ 192 h 2563"/>
                                    <a:gd name="connsiteX3" fmla="*/ 1079 w 1537"/>
                                    <a:gd name="connsiteY3" fmla="*/ 1473 h 2563"/>
                                  </a:gdLst>
                                  <a:ahLst/>
                                  <a:cxnLst>
                                    <a:cxn ang="0">
                                      <a:pos x="connsiteX0" y="connsiteY0"/>
                                    </a:cxn>
                                    <a:cxn ang="0">
                                      <a:pos x="connsiteX1" y="connsiteY1"/>
                                    </a:cxn>
                                    <a:cxn ang="0">
                                      <a:pos x="connsiteX2" y="connsiteY2"/>
                                    </a:cxn>
                                    <a:cxn ang="0">
                                      <a:pos x="connsiteX3" y="connsiteY3"/>
                                    </a:cxn>
                                  </a:cxnLst>
                                  <a:rect l="l" t="t" r="r" b="b"/>
                                  <a:pathLst>
                                    <a:path w="1537" h="2563">
                                      <a:moveTo>
                                        <a:pt x="1848" y="2755"/>
                                      </a:moveTo>
                                      <a:lnTo>
                                        <a:pt x="2617" y="1473"/>
                                      </a:lnTo>
                                      <a:lnTo>
                                        <a:pt x="1848" y="192"/>
                                      </a:lnTo>
                                      <a:lnTo>
                                        <a:pt x="1079" y="147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85" name="任意多边形: 形状 20085"/>
                              <wps:cNvSpPr/>
                              <wps:spPr>
                                <a:xfrm>
                                  <a:off x="3916798" y="692967"/>
                                  <a:ext cx="1537" cy="2563"/>
                                </a:xfrm>
                                <a:custGeom>
                                  <a:avLst/>
                                  <a:gdLst>
                                    <a:gd name="connsiteX0" fmla="*/ 1850 w 1537"/>
                                    <a:gd name="connsiteY0" fmla="*/ 2755 h 2563"/>
                                    <a:gd name="connsiteX1" fmla="*/ 2619 w 1537"/>
                                    <a:gd name="connsiteY1" fmla="*/ 1473 h 2563"/>
                                    <a:gd name="connsiteX2" fmla="*/ 1850 w 1537"/>
                                    <a:gd name="connsiteY2" fmla="*/ 192 h 2563"/>
                                    <a:gd name="connsiteX3" fmla="*/ 1081 w 1537"/>
                                    <a:gd name="connsiteY3" fmla="*/ 1473 h 2563"/>
                                  </a:gdLst>
                                  <a:ahLst/>
                                  <a:cxnLst>
                                    <a:cxn ang="0">
                                      <a:pos x="connsiteX0" y="connsiteY0"/>
                                    </a:cxn>
                                    <a:cxn ang="0">
                                      <a:pos x="connsiteX1" y="connsiteY1"/>
                                    </a:cxn>
                                    <a:cxn ang="0">
                                      <a:pos x="connsiteX2" y="connsiteY2"/>
                                    </a:cxn>
                                    <a:cxn ang="0">
                                      <a:pos x="connsiteX3" y="connsiteY3"/>
                                    </a:cxn>
                                  </a:cxnLst>
                                  <a:rect l="l" t="t" r="r" b="b"/>
                                  <a:pathLst>
                                    <a:path w="1537" h="2563">
                                      <a:moveTo>
                                        <a:pt x="1850" y="2755"/>
                                      </a:moveTo>
                                      <a:lnTo>
                                        <a:pt x="2619" y="1473"/>
                                      </a:lnTo>
                                      <a:lnTo>
                                        <a:pt x="1850" y="192"/>
                                      </a:lnTo>
                                      <a:lnTo>
                                        <a:pt x="1081" y="147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86" name="任意多边形: 形状 20086"/>
                              <wps:cNvSpPr/>
                              <wps:spPr>
                                <a:xfrm>
                                  <a:off x="3924048" y="689549"/>
                                  <a:ext cx="1537" cy="2563"/>
                                </a:xfrm>
                                <a:custGeom>
                                  <a:avLst/>
                                  <a:gdLst>
                                    <a:gd name="connsiteX0" fmla="*/ 1852 w 1537"/>
                                    <a:gd name="connsiteY0" fmla="*/ 2754 h 2563"/>
                                    <a:gd name="connsiteX1" fmla="*/ 2621 w 1537"/>
                                    <a:gd name="connsiteY1" fmla="*/ 1472 h 2563"/>
                                    <a:gd name="connsiteX2" fmla="*/ 1852 w 1537"/>
                                    <a:gd name="connsiteY2" fmla="*/ 191 h 2563"/>
                                    <a:gd name="connsiteX3" fmla="*/ 1083 w 1537"/>
                                    <a:gd name="connsiteY3" fmla="*/ 1472 h 2563"/>
                                  </a:gdLst>
                                  <a:ahLst/>
                                  <a:cxnLst>
                                    <a:cxn ang="0">
                                      <a:pos x="connsiteX0" y="connsiteY0"/>
                                    </a:cxn>
                                    <a:cxn ang="0">
                                      <a:pos x="connsiteX1" y="connsiteY1"/>
                                    </a:cxn>
                                    <a:cxn ang="0">
                                      <a:pos x="connsiteX2" y="connsiteY2"/>
                                    </a:cxn>
                                    <a:cxn ang="0">
                                      <a:pos x="connsiteX3" y="connsiteY3"/>
                                    </a:cxn>
                                  </a:cxnLst>
                                  <a:rect l="l" t="t" r="r" b="b"/>
                                  <a:pathLst>
                                    <a:path w="1537" h="2563">
                                      <a:moveTo>
                                        <a:pt x="1852" y="2754"/>
                                      </a:moveTo>
                                      <a:lnTo>
                                        <a:pt x="2621" y="1472"/>
                                      </a:lnTo>
                                      <a:lnTo>
                                        <a:pt x="1852" y="191"/>
                                      </a:lnTo>
                                      <a:lnTo>
                                        <a:pt x="1083" y="1472"/>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87" name="任意多边形: 形状 20087"/>
                              <wps:cNvSpPr/>
                              <wps:spPr>
                                <a:xfrm>
                                  <a:off x="3931298" y="696472"/>
                                  <a:ext cx="1537" cy="2563"/>
                                </a:xfrm>
                                <a:custGeom>
                                  <a:avLst/>
                                  <a:gdLst>
                                    <a:gd name="connsiteX0" fmla="*/ 1854 w 1537"/>
                                    <a:gd name="connsiteY0" fmla="*/ 2756 h 2563"/>
                                    <a:gd name="connsiteX1" fmla="*/ 2623 w 1537"/>
                                    <a:gd name="connsiteY1" fmla="*/ 1474 h 2563"/>
                                    <a:gd name="connsiteX2" fmla="*/ 1854 w 1537"/>
                                    <a:gd name="connsiteY2" fmla="*/ 193 h 2563"/>
                                    <a:gd name="connsiteX3" fmla="*/ 1085 w 1537"/>
                                    <a:gd name="connsiteY3" fmla="*/ 1474 h 2563"/>
                                  </a:gdLst>
                                  <a:ahLst/>
                                  <a:cxnLst>
                                    <a:cxn ang="0">
                                      <a:pos x="connsiteX0" y="connsiteY0"/>
                                    </a:cxn>
                                    <a:cxn ang="0">
                                      <a:pos x="connsiteX1" y="connsiteY1"/>
                                    </a:cxn>
                                    <a:cxn ang="0">
                                      <a:pos x="connsiteX2" y="connsiteY2"/>
                                    </a:cxn>
                                    <a:cxn ang="0">
                                      <a:pos x="connsiteX3" y="connsiteY3"/>
                                    </a:cxn>
                                  </a:cxnLst>
                                  <a:rect l="l" t="t" r="r" b="b"/>
                                  <a:pathLst>
                                    <a:path w="1537" h="2563">
                                      <a:moveTo>
                                        <a:pt x="1854" y="2756"/>
                                      </a:moveTo>
                                      <a:lnTo>
                                        <a:pt x="2623" y="1474"/>
                                      </a:lnTo>
                                      <a:lnTo>
                                        <a:pt x="1854" y="193"/>
                                      </a:lnTo>
                                      <a:lnTo>
                                        <a:pt x="1085" y="1474"/>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88" name="任意多边形: 形状 20088"/>
                              <wps:cNvSpPr/>
                              <wps:spPr>
                                <a:xfrm>
                                  <a:off x="3938548" y="689698"/>
                                  <a:ext cx="1537" cy="2563"/>
                                </a:xfrm>
                                <a:custGeom>
                                  <a:avLst/>
                                  <a:gdLst>
                                    <a:gd name="connsiteX0" fmla="*/ 1856 w 1537"/>
                                    <a:gd name="connsiteY0" fmla="*/ 2754 h 2563"/>
                                    <a:gd name="connsiteX1" fmla="*/ 2625 w 1537"/>
                                    <a:gd name="connsiteY1" fmla="*/ 1472 h 2563"/>
                                    <a:gd name="connsiteX2" fmla="*/ 1856 w 1537"/>
                                    <a:gd name="connsiteY2" fmla="*/ 191 h 2563"/>
                                    <a:gd name="connsiteX3" fmla="*/ 1087 w 1537"/>
                                    <a:gd name="connsiteY3" fmla="*/ 1472 h 2563"/>
                                  </a:gdLst>
                                  <a:ahLst/>
                                  <a:cxnLst>
                                    <a:cxn ang="0">
                                      <a:pos x="connsiteX0" y="connsiteY0"/>
                                    </a:cxn>
                                    <a:cxn ang="0">
                                      <a:pos x="connsiteX1" y="connsiteY1"/>
                                    </a:cxn>
                                    <a:cxn ang="0">
                                      <a:pos x="connsiteX2" y="connsiteY2"/>
                                    </a:cxn>
                                    <a:cxn ang="0">
                                      <a:pos x="connsiteX3" y="connsiteY3"/>
                                    </a:cxn>
                                  </a:cxnLst>
                                  <a:rect l="l" t="t" r="r" b="b"/>
                                  <a:pathLst>
                                    <a:path w="1537" h="2563">
                                      <a:moveTo>
                                        <a:pt x="1856" y="2754"/>
                                      </a:moveTo>
                                      <a:lnTo>
                                        <a:pt x="2625" y="1472"/>
                                      </a:lnTo>
                                      <a:lnTo>
                                        <a:pt x="1856" y="191"/>
                                      </a:lnTo>
                                      <a:lnTo>
                                        <a:pt x="1087" y="1472"/>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89" name="任意多边形: 形状 20089"/>
                              <wps:cNvSpPr/>
                              <wps:spPr>
                                <a:xfrm>
                                  <a:off x="3945835" y="683347"/>
                                  <a:ext cx="1537" cy="2563"/>
                                </a:xfrm>
                                <a:custGeom>
                                  <a:avLst/>
                                  <a:gdLst>
                                    <a:gd name="connsiteX0" fmla="*/ 1858 w 1537"/>
                                    <a:gd name="connsiteY0" fmla="*/ 2752 h 2563"/>
                                    <a:gd name="connsiteX1" fmla="*/ 2627 w 1537"/>
                                    <a:gd name="connsiteY1" fmla="*/ 1470 h 2563"/>
                                    <a:gd name="connsiteX2" fmla="*/ 1858 w 1537"/>
                                    <a:gd name="connsiteY2" fmla="*/ 189 h 2563"/>
                                    <a:gd name="connsiteX3" fmla="*/ 1089 w 1537"/>
                                    <a:gd name="connsiteY3" fmla="*/ 1470 h 2563"/>
                                  </a:gdLst>
                                  <a:ahLst/>
                                  <a:cxnLst>
                                    <a:cxn ang="0">
                                      <a:pos x="connsiteX0" y="connsiteY0"/>
                                    </a:cxn>
                                    <a:cxn ang="0">
                                      <a:pos x="connsiteX1" y="connsiteY1"/>
                                    </a:cxn>
                                    <a:cxn ang="0">
                                      <a:pos x="connsiteX2" y="connsiteY2"/>
                                    </a:cxn>
                                    <a:cxn ang="0">
                                      <a:pos x="connsiteX3" y="connsiteY3"/>
                                    </a:cxn>
                                  </a:cxnLst>
                                  <a:rect l="l" t="t" r="r" b="b"/>
                                  <a:pathLst>
                                    <a:path w="1537" h="2563">
                                      <a:moveTo>
                                        <a:pt x="1858" y="2752"/>
                                      </a:moveTo>
                                      <a:lnTo>
                                        <a:pt x="2627" y="1470"/>
                                      </a:lnTo>
                                      <a:lnTo>
                                        <a:pt x="1858" y="189"/>
                                      </a:lnTo>
                                      <a:lnTo>
                                        <a:pt x="1089" y="147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0" name="任意多边形: 形状 20090"/>
                              <wps:cNvSpPr/>
                              <wps:spPr>
                                <a:xfrm>
                                  <a:off x="3953085" y="687856"/>
                                  <a:ext cx="1537" cy="2563"/>
                                </a:xfrm>
                                <a:custGeom>
                                  <a:avLst/>
                                  <a:gdLst>
                                    <a:gd name="connsiteX0" fmla="*/ 1860 w 1537"/>
                                    <a:gd name="connsiteY0" fmla="*/ 2753 h 2563"/>
                                    <a:gd name="connsiteX1" fmla="*/ 2629 w 1537"/>
                                    <a:gd name="connsiteY1" fmla="*/ 1472 h 2563"/>
                                    <a:gd name="connsiteX2" fmla="*/ 1860 w 1537"/>
                                    <a:gd name="connsiteY2" fmla="*/ 190 h 2563"/>
                                    <a:gd name="connsiteX3" fmla="*/ 1091 w 1537"/>
                                    <a:gd name="connsiteY3" fmla="*/ 1472 h 2563"/>
                                  </a:gdLst>
                                  <a:ahLst/>
                                  <a:cxnLst>
                                    <a:cxn ang="0">
                                      <a:pos x="connsiteX0" y="connsiteY0"/>
                                    </a:cxn>
                                    <a:cxn ang="0">
                                      <a:pos x="connsiteX1" y="connsiteY1"/>
                                    </a:cxn>
                                    <a:cxn ang="0">
                                      <a:pos x="connsiteX2" y="connsiteY2"/>
                                    </a:cxn>
                                    <a:cxn ang="0">
                                      <a:pos x="connsiteX3" y="connsiteY3"/>
                                    </a:cxn>
                                  </a:cxnLst>
                                  <a:rect l="l" t="t" r="r" b="b"/>
                                  <a:pathLst>
                                    <a:path w="1537" h="2563">
                                      <a:moveTo>
                                        <a:pt x="1860" y="2753"/>
                                      </a:moveTo>
                                      <a:lnTo>
                                        <a:pt x="2629" y="1472"/>
                                      </a:lnTo>
                                      <a:lnTo>
                                        <a:pt x="1860" y="190"/>
                                      </a:lnTo>
                                      <a:lnTo>
                                        <a:pt x="1091" y="1472"/>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1" name="任意多边形: 形状 20091"/>
                              <wps:cNvSpPr/>
                              <wps:spPr>
                                <a:xfrm>
                                  <a:off x="3960335" y="678457"/>
                                  <a:ext cx="1537" cy="2563"/>
                                </a:xfrm>
                                <a:custGeom>
                                  <a:avLst/>
                                  <a:gdLst>
                                    <a:gd name="connsiteX0" fmla="*/ 1862 w 1537"/>
                                    <a:gd name="connsiteY0" fmla="*/ 2751 h 2563"/>
                                    <a:gd name="connsiteX1" fmla="*/ 2631 w 1537"/>
                                    <a:gd name="connsiteY1" fmla="*/ 1469 h 2563"/>
                                    <a:gd name="connsiteX2" fmla="*/ 1862 w 1537"/>
                                    <a:gd name="connsiteY2" fmla="*/ 188 h 2563"/>
                                    <a:gd name="connsiteX3" fmla="*/ 1093 w 1537"/>
                                    <a:gd name="connsiteY3" fmla="*/ 1469 h 2563"/>
                                  </a:gdLst>
                                  <a:ahLst/>
                                  <a:cxnLst>
                                    <a:cxn ang="0">
                                      <a:pos x="connsiteX0" y="connsiteY0"/>
                                    </a:cxn>
                                    <a:cxn ang="0">
                                      <a:pos x="connsiteX1" y="connsiteY1"/>
                                    </a:cxn>
                                    <a:cxn ang="0">
                                      <a:pos x="connsiteX2" y="connsiteY2"/>
                                    </a:cxn>
                                    <a:cxn ang="0">
                                      <a:pos x="connsiteX3" y="connsiteY3"/>
                                    </a:cxn>
                                  </a:cxnLst>
                                  <a:rect l="l" t="t" r="r" b="b"/>
                                  <a:pathLst>
                                    <a:path w="1537" h="2563">
                                      <a:moveTo>
                                        <a:pt x="1862" y="2751"/>
                                      </a:moveTo>
                                      <a:lnTo>
                                        <a:pt x="2631" y="1469"/>
                                      </a:lnTo>
                                      <a:lnTo>
                                        <a:pt x="1862" y="188"/>
                                      </a:lnTo>
                                      <a:lnTo>
                                        <a:pt x="1093" y="1469"/>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2" name="任意多边形: 形状 20092"/>
                              <wps:cNvSpPr/>
                              <wps:spPr>
                                <a:xfrm>
                                  <a:off x="3967585" y="678827"/>
                                  <a:ext cx="1537" cy="2563"/>
                                </a:xfrm>
                                <a:custGeom>
                                  <a:avLst/>
                                  <a:gdLst>
                                    <a:gd name="connsiteX0" fmla="*/ 1864 w 1537"/>
                                    <a:gd name="connsiteY0" fmla="*/ 2751 h 2563"/>
                                    <a:gd name="connsiteX1" fmla="*/ 2633 w 1537"/>
                                    <a:gd name="connsiteY1" fmla="*/ 1469 h 2563"/>
                                    <a:gd name="connsiteX2" fmla="*/ 1864 w 1537"/>
                                    <a:gd name="connsiteY2" fmla="*/ 188 h 2563"/>
                                    <a:gd name="connsiteX3" fmla="*/ 1095 w 1537"/>
                                    <a:gd name="connsiteY3" fmla="*/ 1469 h 2563"/>
                                  </a:gdLst>
                                  <a:ahLst/>
                                  <a:cxnLst>
                                    <a:cxn ang="0">
                                      <a:pos x="connsiteX0" y="connsiteY0"/>
                                    </a:cxn>
                                    <a:cxn ang="0">
                                      <a:pos x="connsiteX1" y="connsiteY1"/>
                                    </a:cxn>
                                    <a:cxn ang="0">
                                      <a:pos x="connsiteX2" y="connsiteY2"/>
                                    </a:cxn>
                                    <a:cxn ang="0">
                                      <a:pos x="connsiteX3" y="connsiteY3"/>
                                    </a:cxn>
                                  </a:cxnLst>
                                  <a:rect l="l" t="t" r="r" b="b"/>
                                  <a:pathLst>
                                    <a:path w="1537" h="2563">
                                      <a:moveTo>
                                        <a:pt x="1864" y="2751"/>
                                      </a:moveTo>
                                      <a:lnTo>
                                        <a:pt x="2633" y="1469"/>
                                      </a:lnTo>
                                      <a:lnTo>
                                        <a:pt x="1864" y="188"/>
                                      </a:lnTo>
                                      <a:lnTo>
                                        <a:pt x="1095" y="1469"/>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3" name="任意多边形: 形状 20093"/>
                              <wps:cNvSpPr/>
                              <wps:spPr>
                                <a:xfrm>
                                  <a:off x="3974871" y="685736"/>
                                  <a:ext cx="1537" cy="2563"/>
                                </a:xfrm>
                                <a:custGeom>
                                  <a:avLst/>
                                  <a:gdLst>
                                    <a:gd name="connsiteX0" fmla="*/ 1866 w 1537"/>
                                    <a:gd name="connsiteY0" fmla="*/ 2753 h 2563"/>
                                    <a:gd name="connsiteX1" fmla="*/ 2635 w 1537"/>
                                    <a:gd name="connsiteY1" fmla="*/ 1471 h 2563"/>
                                    <a:gd name="connsiteX2" fmla="*/ 1866 w 1537"/>
                                    <a:gd name="connsiteY2" fmla="*/ 190 h 2563"/>
                                    <a:gd name="connsiteX3" fmla="*/ 1097 w 1537"/>
                                    <a:gd name="connsiteY3" fmla="*/ 1471 h 2563"/>
                                  </a:gdLst>
                                  <a:ahLst/>
                                  <a:cxnLst>
                                    <a:cxn ang="0">
                                      <a:pos x="connsiteX0" y="connsiteY0"/>
                                    </a:cxn>
                                    <a:cxn ang="0">
                                      <a:pos x="connsiteX1" y="connsiteY1"/>
                                    </a:cxn>
                                    <a:cxn ang="0">
                                      <a:pos x="connsiteX2" y="connsiteY2"/>
                                    </a:cxn>
                                    <a:cxn ang="0">
                                      <a:pos x="connsiteX3" y="connsiteY3"/>
                                    </a:cxn>
                                  </a:cxnLst>
                                  <a:rect l="l" t="t" r="r" b="b"/>
                                  <a:pathLst>
                                    <a:path w="1537" h="2563">
                                      <a:moveTo>
                                        <a:pt x="1866" y="2753"/>
                                      </a:moveTo>
                                      <a:lnTo>
                                        <a:pt x="2635" y="1471"/>
                                      </a:lnTo>
                                      <a:lnTo>
                                        <a:pt x="1866" y="190"/>
                                      </a:lnTo>
                                      <a:lnTo>
                                        <a:pt x="1097" y="1471"/>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4" name="任意多边形: 形状 20094"/>
                              <wps:cNvSpPr/>
                              <wps:spPr>
                                <a:xfrm>
                                  <a:off x="3982121" y="686620"/>
                                  <a:ext cx="1537" cy="2563"/>
                                </a:xfrm>
                                <a:custGeom>
                                  <a:avLst/>
                                  <a:gdLst>
                                    <a:gd name="connsiteX0" fmla="*/ 1868 w 1537"/>
                                    <a:gd name="connsiteY0" fmla="*/ 2753 h 2563"/>
                                    <a:gd name="connsiteX1" fmla="*/ 2637 w 1537"/>
                                    <a:gd name="connsiteY1" fmla="*/ 1471 h 2563"/>
                                    <a:gd name="connsiteX2" fmla="*/ 1868 w 1537"/>
                                    <a:gd name="connsiteY2" fmla="*/ 190 h 2563"/>
                                    <a:gd name="connsiteX3" fmla="*/ 1099 w 1537"/>
                                    <a:gd name="connsiteY3" fmla="*/ 1471 h 2563"/>
                                  </a:gdLst>
                                  <a:ahLst/>
                                  <a:cxnLst>
                                    <a:cxn ang="0">
                                      <a:pos x="connsiteX0" y="connsiteY0"/>
                                    </a:cxn>
                                    <a:cxn ang="0">
                                      <a:pos x="connsiteX1" y="connsiteY1"/>
                                    </a:cxn>
                                    <a:cxn ang="0">
                                      <a:pos x="connsiteX2" y="connsiteY2"/>
                                    </a:cxn>
                                    <a:cxn ang="0">
                                      <a:pos x="connsiteX3" y="connsiteY3"/>
                                    </a:cxn>
                                  </a:cxnLst>
                                  <a:rect l="l" t="t" r="r" b="b"/>
                                  <a:pathLst>
                                    <a:path w="1537" h="2563">
                                      <a:moveTo>
                                        <a:pt x="1868" y="2753"/>
                                      </a:moveTo>
                                      <a:lnTo>
                                        <a:pt x="2637" y="1471"/>
                                      </a:lnTo>
                                      <a:lnTo>
                                        <a:pt x="1868" y="190"/>
                                      </a:lnTo>
                                      <a:lnTo>
                                        <a:pt x="1099" y="1471"/>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5" name="任意多边形: 形状 20095"/>
                              <wps:cNvSpPr/>
                              <wps:spPr>
                                <a:xfrm>
                                  <a:off x="3989371" y="678030"/>
                                  <a:ext cx="1537" cy="2563"/>
                                </a:xfrm>
                                <a:custGeom>
                                  <a:avLst/>
                                  <a:gdLst>
                                    <a:gd name="connsiteX0" fmla="*/ 1870 w 1537"/>
                                    <a:gd name="connsiteY0" fmla="*/ 2750 h 2563"/>
                                    <a:gd name="connsiteX1" fmla="*/ 2639 w 1537"/>
                                    <a:gd name="connsiteY1" fmla="*/ 1469 h 2563"/>
                                    <a:gd name="connsiteX2" fmla="*/ 1870 w 1537"/>
                                    <a:gd name="connsiteY2" fmla="*/ 187 h 2563"/>
                                    <a:gd name="connsiteX3" fmla="*/ 1101 w 1537"/>
                                    <a:gd name="connsiteY3" fmla="*/ 1469 h 2563"/>
                                  </a:gdLst>
                                  <a:ahLst/>
                                  <a:cxnLst>
                                    <a:cxn ang="0">
                                      <a:pos x="connsiteX0" y="connsiteY0"/>
                                    </a:cxn>
                                    <a:cxn ang="0">
                                      <a:pos x="connsiteX1" y="connsiteY1"/>
                                    </a:cxn>
                                    <a:cxn ang="0">
                                      <a:pos x="connsiteX2" y="connsiteY2"/>
                                    </a:cxn>
                                    <a:cxn ang="0">
                                      <a:pos x="connsiteX3" y="connsiteY3"/>
                                    </a:cxn>
                                  </a:cxnLst>
                                  <a:rect l="l" t="t" r="r" b="b"/>
                                  <a:pathLst>
                                    <a:path w="1537" h="2563">
                                      <a:moveTo>
                                        <a:pt x="1870" y="2750"/>
                                      </a:moveTo>
                                      <a:lnTo>
                                        <a:pt x="2639" y="1469"/>
                                      </a:lnTo>
                                      <a:lnTo>
                                        <a:pt x="1870" y="187"/>
                                      </a:lnTo>
                                      <a:lnTo>
                                        <a:pt x="1101" y="1469"/>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6" name="任意多边形: 形状 20096"/>
                              <wps:cNvSpPr/>
                              <wps:spPr>
                                <a:xfrm>
                                  <a:off x="3996621" y="685395"/>
                                  <a:ext cx="1537" cy="2563"/>
                                </a:xfrm>
                                <a:custGeom>
                                  <a:avLst/>
                                  <a:gdLst>
                                    <a:gd name="connsiteX0" fmla="*/ 1872 w 1537"/>
                                    <a:gd name="connsiteY0" fmla="*/ 2752 h 2563"/>
                                    <a:gd name="connsiteX1" fmla="*/ 2641 w 1537"/>
                                    <a:gd name="connsiteY1" fmla="*/ 1471 h 2563"/>
                                    <a:gd name="connsiteX2" fmla="*/ 1872 w 1537"/>
                                    <a:gd name="connsiteY2" fmla="*/ 189 h 2563"/>
                                    <a:gd name="connsiteX3" fmla="*/ 1103 w 1537"/>
                                    <a:gd name="connsiteY3" fmla="*/ 1471 h 2563"/>
                                  </a:gdLst>
                                  <a:ahLst/>
                                  <a:cxnLst>
                                    <a:cxn ang="0">
                                      <a:pos x="connsiteX0" y="connsiteY0"/>
                                    </a:cxn>
                                    <a:cxn ang="0">
                                      <a:pos x="connsiteX1" y="connsiteY1"/>
                                    </a:cxn>
                                    <a:cxn ang="0">
                                      <a:pos x="connsiteX2" y="connsiteY2"/>
                                    </a:cxn>
                                    <a:cxn ang="0">
                                      <a:pos x="connsiteX3" y="connsiteY3"/>
                                    </a:cxn>
                                  </a:cxnLst>
                                  <a:rect l="l" t="t" r="r" b="b"/>
                                  <a:pathLst>
                                    <a:path w="1537" h="2563">
                                      <a:moveTo>
                                        <a:pt x="1872" y="2752"/>
                                      </a:moveTo>
                                      <a:lnTo>
                                        <a:pt x="2641" y="1471"/>
                                      </a:lnTo>
                                      <a:lnTo>
                                        <a:pt x="1872" y="189"/>
                                      </a:lnTo>
                                      <a:lnTo>
                                        <a:pt x="1103" y="1471"/>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7" name="任意多边形: 形状 20097"/>
                              <wps:cNvSpPr/>
                              <wps:spPr>
                                <a:xfrm>
                                  <a:off x="4003907" y="703634"/>
                                  <a:ext cx="1537" cy="2563"/>
                                </a:xfrm>
                                <a:custGeom>
                                  <a:avLst/>
                                  <a:gdLst>
                                    <a:gd name="connsiteX0" fmla="*/ 1874 w 1537"/>
                                    <a:gd name="connsiteY0" fmla="*/ 2758 h 2563"/>
                                    <a:gd name="connsiteX1" fmla="*/ 2643 w 1537"/>
                                    <a:gd name="connsiteY1" fmla="*/ 1476 h 2563"/>
                                    <a:gd name="connsiteX2" fmla="*/ 1874 w 1537"/>
                                    <a:gd name="connsiteY2" fmla="*/ 194 h 2563"/>
                                    <a:gd name="connsiteX3" fmla="*/ 1105 w 1537"/>
                                    <a:gd name="connsiteY3" fmla="*/ 1476 h 2563"/>
                                  </a:gdLst>
                                  <a:ahLst/>
                                  <a:cxnLst>
                                    <a:cxn ang="0">
                                      <a:pos x="connsiteX0" y="connsiteY0"/>
                                    </a:cxn>
                                    <a:cxn ang="0">
                                      <a:pos x="connsiteX1" y="connsiteY1"/>
                                    </a:cxn>
                                    <a:cxn ang="0">
                                      <a:pos x="connsiteX2" y="connsiteY2"/>
                                    </a:cxn>
                                    <a:cxn ang="0">
                                      <a:pos x="connsiteX3" y="connsiteY3"/>
                                    </a:cxn>
                                  </a:cxnLst>
                                  <a:rect l="l" t="t" r="r" b="b"/>
                                  <a:pathLst>
                                    <a:path w="1537" h="2563">
                                      <a:moveTo>
                                        <a:pt x="1874" y="2758"/>
                                      </a:moveTo>
                                      <a:lnTo>
                                        <a:pt x="2643" y="1476"/>
                                      </a:lnTo>
                                      <a:lnTo>
                                        <a:pt x="1874" y="194"/>
                                      </a:lnTo>
                                      <a:lnTo>
                                        <a:pt x="1105" y="1476"/>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8" name="任意多边形: 形状 20098"/>
                              <wps:cNvSpPr/>
                              <wps:spPr>
                                <a:xfrm>
                                  <a:off x="4011158" y="693322"/>
                                  <a:ext cx="1537" cy="2563"/>
                                </a:xfrm>
                                <a:custGeom>
                                  <a:avLst/>
                                  <a:gdLst>
                                    <a:gd name="connsiteX0" fmla="*/ 1876 w 1537"/>
                                    <a:gd name="connsiteY0" fmla="*/ 2755 h 2563"/>
                                    <a:gd name="connsiteX1" fmla="*/ 2645 w 1537"/>
                                    <a:gd name="connsiteY1" fmla="*/ 1473 h 2563"/>
                                    <a:gd name="connsiteX2" fmla="*/ 1876 w 1537"/>
                                    <a:gd name="connsiteY2" fmla="*/ 192 h 2563"/>
                                    <a:gd name="connsiteX3" fmla="*/ 1107 w 1537"/>
                                    <a:gd name="connsiteY3" fmla="*/ 1473 h 2563"/>
                                  </a:gdLst>
                                  <a:ahLst/>
                                  <a:cxnLst>
                                    <a:cxn ang="0">
                                      <a:pos x="connsiteX0" y="connsiteY0"/>
                                    </a:cxn>
                                    <a:cxn ang="0">
                                      <a:pos x="connsiteX1" y="connsiteY1"/>
                                    </a:cxn>
                                    <a:cxn ang="0">
                                      <a:pos x="connsiteX2" y="connsiteY2"/>
                                    </a:cxn>
                                    <a:cxn ang="0">
                                      <a:pos x="connsiteX3" y="connsiteY3"/>
                                    </a:cxn>
                                  </a:cxnLst>
                                  <a:rect l="l" t="t" r="r" b="b"/>
                                  <a:pathLst>
                                    <a:path w="1537" h="2563">
                                      <a:moveTo>
                                        <a:pt x="1876" y="2755"/>
                                      </a:moveTo>
                                      <a:lnTo>
                                        <a:pt x="2645" y="1473"/>
                                      </a:lnTo>
                                      <a:lnTo>
                                        <a:pt x="1876" y="192"/>
                                      </a:lnTo>
                                      <a:lnTo>
                                        <a:pt x="1107" y="147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9" name="任意多边形: 形状 20099"/>
                              <wps:cNvSpPr/>
                              <wps:spPr>
                                <a:xfrm>
                                  <a:off x="4018408" y="688726"/>
                                  <a:ext cx="1537" cy="2563"/>
                                </a:xfrm>
                                <a:custGeom>
                                  <a:avLst/>
                                  <a:gdLst>
                                    <a:gd name="connsiteX0" fmla="*/ 1878 w 1537"/>
                                    <a:gd name="connsiteY0" fmla="*/ 2753 h 2563"/>
                                    <a:gd name="connsiteX1" fmla="*/ 2647 w 1537"/>
                                    <a:gd name="connsiteY1" fmla="*/ 1472 h 2563"/>
                                    <a:gd name="connsiteX2" fmla="*/ 1878 w 1537"/>
                                    <a:gd name="connsiteY2" fmla="*/ 190 h 2563"/>
                                    <a:gd name="connsiteX3" fmla="*/ 1109 w 1537"/>
                                    <a:gd name="connsiteY3" fmla="*/ 1472 h 2563"/>
                                  </a:gdLst>
                                  <a:ahLst/>
                                  <a:cxnLst>
                                    <a:cxn ang="0">
                                      <a:pos x="connsiteX0" y="connsiteY0"/>
                                    </a:cxn>
                                    <a:cxn ang="0">
                                      <a:pos x="connsiteX1" y="connsiteY1"/>
                                    </a:cxn>
                                    <a:cxn ang="0">
                                      <a:pos x="connsiteX2" y="connsiteY2"/>
                                    </a:cxn>
                                    <a:cxn ang="0">
                                      <a:pos x="connsiteX3" y="connsiteY3"/>
                                    </a:cxn>
                                  </a:cxnLst>
                                  <a:rect l="l" t="t" r="r" b="b"/>
                                  <a:pathLst>
                                    <a:path w="1537" h="2563">
                                      <a:moveTo>
                                        <a:pt x="1878" y="2753"/>
                                      </a:moveTo>
                                      <a:lnTo>
                                        <a:pt x="2647" y="1472"/>
                                      </a:lnTo>
                                      <a:lnTo>
                                        <a:pt x="1878" y="190"/>
                                      </a:lnTo>
                                      <a:lnTo>
                                        <a:pt x="1109" y="1472"/>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00" name="任意多边形: 形状 20100"/>
                              <wps:cNvSpPr/>
                              <wps:spPr>
                                <a:xfrm>
                                  <a:off x="4025658" y="691789"/>
                                  <a:ext cx="1537" cy="2563"/>
                                </a:xfrm>
                                <a:custGeom>
                                  <a:avLst/>
                                  <a:gdLst>
                                    <a:gd name="connsiteX0" fmla="*/ 1880 w 1537"/>
                                    <a:gd name="connsiteY0" fmla="*/ 2754 h 2563"/>
                                    <a:gd name="connsiteX1" fmla="*/ 2649 w 1537"/>
                                    <a:gd name="connsiteY1" fmla="*/ 1473 h 2563"/>
                                    <a:gd name="connsiteX2" fmla="*/ 1880 w 1537"/>
                                    <a:gd name="connsiteY2" fmla="*/ 191 h 2563"/>
                                    <a:gd name="connsiteX3" fmla="*/ 1111 w 1537"/>
                                    <a:gd name="connsiteY3" fmla="*/ 1473 h 2563"/>
                                  </a:gdLst>
                                  <a:ahLst/>
                                  <a:cxnLst>
                                    <a:cxn ang="0">
                                      <a:pos x="connsiteX0" y="connsiteY0"/>
                                    </a:cxn>
                                    <a:cxn ang="0">
                                      <a:pos x="connsiteX1" y="connsiteY1"/>
                                    </a:cxn>
                                    <a:cxn ang="0">
                                      <a:pos x="connsiteX2" y="connsiteY2"/>
                                    </a:cxn>
                                    <a:cxn ang="0">
                                      <a:pos x="connsiteX3" y="connsiteY3"/>
                                    </a:cxn>
                                  </a:cxnLst>
                                  <a:rect l="l" t="t" r="r" b="b"/>
                                  <a:pathLst>
                                    <a:path w="1537" h="2563">
                                      <a:moveTo>
                                        <a:pt x="1880" y="2754"/>
                                      </a:moveTo>
                                      <a:lnTo>
                                        <a:pt x="2649" y="1473"/>
                                      </a:lnTo>
                                      <a:lnTo>
                                        <a:pt x="1880" y="191"/>
                                      </a:lnTo>
                                      <a:lnTo>
                                        <a:pt x="1111" y="1473"/>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01" name="任意多边形: 形状 20101"/>
                              <wps:cNvSpPr/>
                              <wps:spPr>
                                <a:xfrm>
                                  <a:off x="4032944" y="688947"/>
                                  <a:ext cx="1537" cy="2563"/>
                                </a:xfrm>
                                <a:custGeom>
                                  <a:avLst/>
                                  <a:gdLst>
                                    <a:gd name="connsiteX0" fmla="*/ 1882 w 1537"/>
                                    <a:gd name="connsiteY0" fmla="*/ 2753 h 2563"/>
                                    <a:gd name="connsiteX1" fmla="*/ 2651 w 1537"/>
                                    <a:gd name="connsiteY1" fmla="*/ 1472 h 2563"/>
                                    <a:gd name="connsiteX2" fmla="*/ 1882 w 1537"/>
                                    <a:gd name="connsiteY2" fmla="*/ 190 h 2563"/>
                                    <a:gd name="connsiteX3" fmla="*/ 1113 w 1537"/>
                                    <a:gd name="connsiteY3" fmla="*/ 1472 h 2563"/>
                                  </a:gdLst>
                                  <a:ahLst/>
                                  <a:cxnLst>
                                    <a:cxn ang="0">
                                      <a:pos x="connsiteX0" y="connsiteY0"/>
                                    </a:cxn>
                                    <a:cxn ang="0">
                                      <a:pos x="connsiteX1" y="connsiteY1"/>
                                    </a:cxn>
                                    <a:cxn ang="0">
                                      <a:pos x="connsiteX2" y="connsiteY2"/>
                                    </a:cxn>
                                    <a:cxn ang="0">
                                      <a:pos x="connsiteX3" y="connsiteY3"/>
                                    </a:cxn>
                                  </a:cxnLst>
                                  <a:rect l="l" t="t" r="r" b="b"/>
                                  <a:pathLst>
                                    <a:path w="1537" h="2563">
                                      <a:moveTo>
                                        <a:pt x="1882" y="2753"/>
                                      </a:moveTo>
                                      <a:lnTo>
                                        <a:pt x="2651" y="1472"/>
                                      </a:lnTo>
                                      <a:lnTo>
                                        <a:pt x="1882" y="190"/>
                                      </a:lnTo>
                                      <a:lnTo>
                                        <a:pt x="1113" y="1472"/>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02" name="任意多边形: 形状 20102"/>
                              <wps:cNvSpPr/>
                              <wps:spPr>
                                <a:xfrm>
                                  <a:off x="4040194" y="686058"/>
                                  <a:ext cx="1537" cy="2563"/>
                                </a:xfrm>
                                <a:custGeom>
                                  <a:avLst/>
                                  <a:gdLst>
                                    <a:gd name="connsiteX0" fmla="*/ 1884 w 1537"/>
                                    <a:gd name="connsiteY0" fmla="*/ 2753 h 2563"/>
                                    <a:gd name="connsiteX1" fmla="*/ 2653 w 1537"/>
                                    <a:gd name="connsiteY1" fmla="*/ 1471 h 2563"/>
                                    <a:gd name="connsiteX2" fmla="*/ 1884 w 1537"/>
                                    <a:gd name="connsiteY2" fmla="*/ 190 h 2563"/>
                                    <a:gd name="connsiteX3" fmla="*/ 1115 w 1537"/>
                                    <a:gd name="connsiteY3" fmla="*/ 1471 h 2563"/>
                                  </a:gdLst>
                                  <a:ahLst/>
                                  <a:cxnLst>
                                    <a:cxn ang="0">
                                      <a:pos x="connsiteX0" y="connsiteY0"/>
                                    </a:cxn>
                                    <a:cxn ang="0">
                                      <a:pos x="connsiteX1" y="connsiteY1"/>
                                    </a:cxn>
                                    <a:cxn ang="0">
                                      <a:pos x="connsiteX2" y="connsiteY2"/>
                                    </a:cxn>
                                    <a:cxn ang="0">
                                      <a:pos x="connsiteX3" y="connsiteY3"/>
                                    </a:cxn>
                                  </a:cxnLst>
                                  <a:rect l="l" t="t" r="r" b="b"/>
                                  <a:pathLst>
                                    <a:path w="1537" h="2563">
                                      <a:moveTo>
                                        <a:pt x="1884" y="2753"/>
                                      </a:moveTo>
                                      <a:lnTo>
                                        <a:pt x="2653" y="1471"/>
                                      </a:lnTo>
                                      <a:lnTo>
                                        <a:pt x="1884" y="190"/>
                                      </a:lnTo>
                                      <a:lnTo>
                                        <a:pt x="1115" y="1471"/>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03" name="任意多边形: 形状 20103"/>
                              <wps:cNvSpPr/>
                              <wps:spPr>
                                <a:xfrm>
                                  <a:off x="4047444" y="681919"/>
                                  <a:ext cx="1537" cy="2563"/>
                                </a:xfrm>
                                <a:custGeom>
                                  <a:avLst/>
                                  <a:gdLst>
                                    <a:gd name="connsiteX0" fmla="*/ 1886 w 1537"/>
                                    <a:gd name="connsiteY0" fmla="*/ 2752 h 2563"/>
                                    <a:gd name="connsiteX1" fmla="*/ 2655 w 1537"/>
                                    <a:gd name="connsiteY1" fmla="*/ 1470 h 2563"/>
                                    <a:gd name="connsiteX2" fmla="*/ 1886 w 1537"/>
                                    <a:gd name="connsiteY2" fmla="*/ 188 h 2563"/>
                                    <a:gd name="connsiteX3" fmla="*/ 1117 w 1537"/>
                                    <a:gd name="connsiteY3" fmla="*/ 1470 h 2563"/>
                                  </a:gdLst>
                                  <a:ahLst/>
                                  <a:cxnLst>
                                    <a:cxn ang="0">
                                      <a:pos x="connsiteX0" y="connsiteY0"/>
                                    </a:cxn>
                                    <a:cxn ang="0">
                                      <a:pos x="connsiteX1" y="connsiteY1"/>
                                    </a:cxn>
                                    <a:cxn ang="0">
                                      <a:pos x="connsiteX2" y="connsiteY2"/>
                                    </a:cxn>
                                    <a:cxn ang="0">
                                      <a:pos x="connsiteX3" y="connsiteY3"/>
                                    </a:cxn>
                                  </a:cxnLst>
                                  <a:rect l="l" t="t" r="r" b="b"/>
                                  <a:pathLst>
                                    <a:path w="1537" h="2563">
                                      <a:moveTo>
                                        <a:pt x="1886" y="2752"/>
                                      </a:moveTo>
                                      <a:lnTo>
                                        <a:pt x="2655" y="1470"/>
                                      </a:lnTo>
                                      <a:lnTo>
                                        <a:pt x="1886" y="188"/>
                                      </a:lnTo>
                                      <a:lnTo>
                                        <a:pt x="1117" y="1470"/>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04" name="任意多边形: 形状 20104"/>
                              <wps:cNvSpPr/>
                              <wps:spPr>
                                <a:xfrm>
                                  <a:off x="4054694" y="679255"/>
                                  <a:ext cx="1537" cy="2563"/>
                                </a:xfrm>
                                <a:custGeom>
                                  <a:avLst/>
                                  <a:gdLst>
                                    <a:gd name="connsiteX0" fmla="*/ 1888 w 1537"/>
                                    <a:gd name="connsiteY0" fmla="*/ 2751 h 2563"/>
                                    <a:gd name="connsiteX1" fmla="*/ 2657 w 1537"/>
                                    <a:gd name="connsiteY1" fmla="*/ 1469 h 2563"/>
                                    <a:gd name="connsiteX2" fmla="*/ 1888 w 1537"/>
                                    <a:gd name="connsiteY2" fmla="*/ 188 h 2563"/>
                                    <a:gd name="connsiteX3" fmla="*/ 1119 w 1537"/>
                                    <a:gd name="connsiteY3" fmla="*/ 1469 h 2563"/>
                                  </a:gdLst>
                                  <a:ahLst/>
                                  <a:cxnLst>
                                    <a:cxn ang="0">
                                      <a:pos x="connsiteX0" y="connsiteY0"/>
                                    </a:cxn>
                                    <a:cxn ang="0">
                                      <a:pos x="connsiteX1" y="connsiteY1"/>
                                    </a:cxn>
                                    <a:cxn ang="0">
                                      <a:pos x="connsiteX2" y="connsiteY2"/>
                                    </a:cxn>
                                    <a:cxn ang="0">
                                      <a:pos x="connsiteX3" y="connsiteY3"/>
                                    </a:cxn>
                                  </a:cxnLst>
                                  <a:rect l="l" t="t" r="r" b="b"/>
                                  <a:pathLst>
                                    <a:path w="1537" h="2563">
                                      <a:moveTo>
                                        <a:pt x="1888" y="2751"/>
                                      </a:moveTo>
                                      <a:lnTo>
                                        <a:pt x="2657" y="1469"/>
                                      </a:lnTo>
                                      <a:lnTo>
                                        <a:pt x="1888" y="188"/>
                                      </a:lnTo>
                                      <a:lnTo>
                                        <a:pt x="1119" y="1469"/>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05" name="任意多边形: 形状 20105"/>
                              <wps:cNvSpPr/>
                              <wps:spPr>
                                <a:xfrm>
                                  <a:off x="4061980" y="687207"/>
                                  <a:ext cx="1537" cy="2563"/>
                                </a:xfrm>
                                <a:custGeom>
                                  <a:avLst/>
                                  <a:gdLst>
                                    <a:gd name="connsiteX0" fmla="*/ 1890 w 1537"/>
                                    <a:gd name="connsiteY0" fmla="*/ 2753 h 2563"/>
                                    <a:gd name="connsiteX1" fmla="*/ 2659 w 1537"/>
                                    <a:gd name="connsiteY1" fmla="*/ 1471 h 2563"/>
                                    <a:gd name="connsiteX2" fmla="*/ 1890 w 1537"/>
                                    <a:gd name="connsiteY2" fmla="*/ 190 h 2563"/>
                                    <a:gd name="connsiteX3" fmla="*/ 1121 w 1537"/>
                                    <a:gd name="connsiteY3" fmla="*/ 1471 h 2563"/>
                                  </a:gdLst>
                                  <a:ahLst/>
                                  <a:cxnLst>
                                    <a:cxn ang="0">
                                      <a:pos x="connsiteX0" y="connsiteY0"/>
                                    </a:cxn>
                                    <a:cxn ang="0">
                                      <a:pos x="connsiteX1" y="connsiteY1"/>
                                    </a:cxn>
                                    <a:cxn ang="0">
                                      <a:pos x="connsiteX2" y="connsiteY2"/>
                                    </a:cxn>
                                    <a:cxn ang="0">
                                      <a:pos x="connsiteX3" y="connsiteY3"/>
                                    </a:cxn>
                                  </a:cxnLst>
                                  <a:rect l="l" t="t" r="r" b="b"/>
                                  <a:pathLst>
                                    <a:path w="1537" h="2563">
                                      <a:moveTo>
                                        <a:pt x="1890" y="2753"/>
                                      </a:moveTo>
                                      <a:lnTo>
                                        <a:pt x="2659" y="1471"/>
                                      </a:lnTo>
                                      <a:lnTo>
                                        <a:pt x="1890" y="190"/>
                                      </a:lnTo>
                                      <a:lnTo>
                                        <a:pt x="1121" y="1471"/>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0106" name="任意多边形: 形状 20106"/>
                          <wps:cNvSpPr/>
                          <wps:spPr>
                            <a:xfrm>
                              <a:off x="587254" y="156586"/>
                              <a:ext cx="3625" cy="985187"/>
                            </a:xfrm>
                            <a:custGeom>
                              <a:avLst/>
                              <a:gdLst>
                                <a:gd name="connsiteX0" fmla="*/ 0 w 3625"/>
                                <a:gd name="connsiteY0" fmla="*/ 985187 h 985187"/>
                                <a:gd name="connsiteX1" fmla="*/ 0 w 3625"/>
                                <a:gd name="connsiteY1" fmla="*/ 0 h 985187"/>
                              </a:gdLst>
                              <a:ahLst/>
                              <a:cxnLst>
                                <a:cxn ang="0">
                                  <a:pos x="connsiteX0" y="connsiteY0"/>
                                </a:cxn>
                                <a:cxn ang="0">
                                  <a:pos x="connsiteX1" y="connsiteY1"/>
                                </a:cxn>
                              </a:cxnLst>
                              <a:rect l="l" t="t" r="r" b="b"/>
                              <a:pathLst>
                                <a:path w="3625" h="985187">
                                  <a:moveTo>
                                    <a:pt x="0" y="985187"/>
                                  </a:moveTo>
                                  <a:lnTo>
                                    <a:pt x="0" y="0"/>
                                  </a:lnTo>
                                </a:path>
                              </a:pathLst>
                            </a:custGeom>
                            <a:noFill/>
                            <a:ln w="2899"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07" name="任意多边形: 形状 20107"/>
                          <wps:cNvSpPr/>
                          <wps:spPr>
                            <a:xfrm>
                              <a:off x="4228232" y="156586"/>
                              <a:ext cx="3625" cy="985187"/>
                            </a:xfrm>
                            <a:custGeom>
                              <a:avLst/>
                              <a:gdLst>
                                <a:gd name="connsiteX0" fmla="*/ 0 w 3625"/>
                                <a:gd name="connsiteY0" fmla="*/ 985187 h 985187"/>
                                <a:gd name="connsiteX1" fmla="*/ 0 w 3625"/>
                                <a:gd name="connsiteY1" fmla="*/ 0 h 985187"/>
                              </a:gdLst>
                              <a:ahLst/>
                              <a:cxnLst>
                                <a:cxn ang="0">
                                  <a:pos x="connsiteX0" y="connsiteY0"/>
                                </a:cxn>
                                <a:cxn ang="0">
                                  <a:pos x="connsiteX1" y="connsiteY1"/>
                                </a:cxn>
                              </a:cxnLst>
                              <a:rect l="l" t="t" r="r" b="b"/>
                              <a:pathLst>
                                <a:path w="3625" h="985187">
                                  <a:moveTo>
                                    <a:pt x="0" y="985187"/>
                                  </a:moveTo>
                                  <a:lnTo>
                                    <a:pt x="0" y="0"/>
                                  </a:lnTo>
                                </a:path>
                              </a:pathLst>
                            </a:custGeom>
                            <a:noFill/>
                            <a:ln w="2899"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08" name="任意多边形: 形状 20108"/>
                          <wps:cNvSpPr/>
                          <wps:spPr>
                            <a:xfrm>
                              <a:off x="587254" y="1141773"/>
                              <a:ext cx="3640977" cy="3624"/>
                            </a:xfrm>
                            <a:custGeom>
                              <a:avLst/>
                              <a:gdLst>
                                <a:gd name="connsiteX0" fmla="*/ 0 w 3640977"/>
                                <a:gd name="connsiteY0" fmla="*/ 0 h 3624"/>
                                <a:gd name="connsiteX1" fmla="*/ 3640978 w 3640977"/>
                                <a:gd name="connsiteY1" fmla="*/ 0 h 3624"/>
                              </a:gdLst>
                              <a:ahLst/>
                              <a:cxnLst>
                                <a:cxn ang="0">
                                  <a:pos x="connsiteX0" y="connsiteY0"/>
                                </a:cxn>
                                <a:cxn ang="0">
                                  <a:pos x="connsiteX1" y="connsiteY1"/>
                                </a:cxn>
                              </a:cxnLst>
                              <a:rect l="l" t="t" r="r" b="b"/>
                              <a:pathLst>
                                <a:path w="3640977" h="3624">
                                  <a:moveTo>
                                    <a:pt x="0" y="0"/>
                                  </a:moveTo>
                                  <a:lnTo>
                                    <a:pt x="3640978" y="0"/>
                                  </a:lnTo>
                                </a:path>
                              </a:pathLst>
                            </a:custGeom>
                            <a:noFill/>
                            <a:ln w="2899"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09" name="任意多边形: 形状 20109"/>
                          <wps:cNvSpPr/>
                          <wps:spPr>
                            <a:xfrm>
                              <a:off x="587254" y="156586"/>
                              <a:ext cx="3640977" cy="3624"/>
                            </a:xfrm>
                            <a:custGeom>
                              <a:avLst/>
                              <a:gdLst>
                                <a:gd name="connsiteX0" fmla="*/ 0 w 3640977"/>
                                <a:gd name="connsiteY0" fmla="*/ 0 h 3624"/>
                                <a:gd name="connsiteX1" fmla="*/ 3640978 w 3640977"/>
                                <a:gd name="connsiteY1" fmla="*/ 0 h 3624"/>
                              </a:gdLst>
                              <a:ahLst/>
                              <a:cxnLst>
                                <a:cxn ang="0">
                                  <a:pos x="connsiteX0" y="connsiteY0"/>
                                </a:cxn>
                                <a:cxn ang="0">
                                  <a:pos x="connsiteX1" y="connsiteY1"/>
                                </a:cxn>
                              </a:cxnLst>
                              <a:rect l="l" t="t" r="r" b="b"/>
                              <a:pathLst>
                                <a:path w="3640977" h="3624">
                                  <a:moveTo>
                                    <a:pt x="0" y="0"/>
                                  </a:moveTo>
                                  <a:lnTo>
                                    <a:pt x="3640978" y="0"/>
                                  </a:lnTo>
                                </a:path>
                              </a:pathLst>
                            </a:custGeom>
                            <a:noFill/>
                            <a:ln w="2899"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110" name="图形 15710"/>
                          <wpg:cNvGrpSpPr/>
                          <wpg:grpSpPr>
                            <a:xfrm>
                              <a:off x="587254" y="156586"/>
                              <a:ext cx="317128" cy="119297"/>
                              <a:chOff x="587254" y="156586"/>
                              <a:chExt cx="317128" cy="119297"/>
                            </a:xfrm>
                          </wpg:grpSpPr>
                          <wps:wsp>
                            <wps:cNvPr id="20111" name="任意多边形: 形状 20111"/>
                            <wps:cNvSpPr/>
                            <wps:spPr>
                              <a:xfrm>
                                <a:off x="587254" y="156586"/>
                                <a:ext cx="317128" cy="119297"/>
                              </a:xfrm>
                              <a:custGeom>
                                <a:avLst/>
                                <a:gdLst>
                                  <a:gd name="connsiteX0" fmla="*/ 7250 w 317128"/>
                                  <a:gd name="connsiteY0" fmla="*/ 119297 h 119297"/>
                                  <a:gd name="connsiteX1" fmla="*/ 309878 w 317128"/>
                                  <a:gd name="connsiteY1" fmla="*/ 119297 h 119297"/>
                                  <a:gd name="connsiteX2" fmla="*/ 317128 w 317128"/>
                                  <a:gd name="connsiteY2" fmla="*/ 112048 h 119297"/>
                                  <a:gd name="connsiteX3" fmla="*/ 317128 w 317128"/>
                                  <a:gd name="connsiteY3" fmla="*/ 7249 h 119297"/>
                                  <a:gd name="connsiteX4" fmla="*/ 309878 w 317128"/>
                                  <a:gd name="connsiteY4" fmla="*/ 0 h 119297"/>
                                  <a:gd name="connsiteX5" fmla="*/ 7250 w 317128"/>
                                  <a:gd name="connsiteY5" fmla="*/ 0 h 119297"/>
                                  <a:gd name="connsiteX6" fmla="*/ 0 w 317128"/>
                                  <a:gd name="connsiteY6" fmla="*/ 7249 h 119297"/>
                                  <a:gd name="connsiteX7" fmla="*/ 0 w 317128"/>
                                  <a:gd name="connsiteY7" fmla="*/ 112048 h 119297"/>
                                  <a:gd name="connsiteX8" fmla="*/ 7250 w 317128"/>
                                  <a:gd name="connsiteY8" fmla="*/ 119297 h 119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28" h="119297">
                                    <a:moveTo>
                                      <a:pt x="7250" y="119297"/>
                                    </a:moveTo>
                                    <a:lnTo>
                                      <a:pt x="309878" y="119297"/>
                                    </a:lnTo>
                                    <a:cubicBezTo>
                                      <a:pt x="314710" y="119297"/>
                                      <a:pt x="317128" y="116881"/>
                                      <a:pt x="317128" y="112048"/>
                                    </a:cubicBezTo>
                                    <a:lnTo>
                                      <a:pt x="317128" y="7249"/>
                                    </a:lnTo>
                                    <a:cubicBezTo>
                                      <a:pt x="317128" y="2417"/>
                                      <a:pt x="314710" y="0"/>
                                      <a:pt x="309878" y="0"/>
                                    </a:cubicBezTo>
                                    <a:lnTo>
                                      <a:pt x="7250" y="0"/>
                                    </a:lnTo>
                                    <a:cubicBezTo>
                                      <a:pt x="2418" y="0"/>
                                      <a:pt x="0" y="2417"/>
                                      <a:pt x="0" y="7249"/>
                                    </a:cubicBezTo>
                                    <a:lnTo>
                                      <a:pt x="0" y="112048"/>
                                    </a:lnTo>
                                    <a:cubicBezTo>
                                      <a:pt x="0" y="116881"/>
                                      <a:pt x="2418" y="119297"/>
                                      <a:pt x="7250" y="119297"/>
                                    </a:cubicBezTo>
                                    <a:close/>
                                  </a:path>
                                </a:pathLst>
                              </a:custGeom>
                              <a:solidFill>
                                <a:srgbClr val="FFFFFF">
                                  <a:alpha val="80000"/>
                                </a:srgbClr>
                              </a:solidFill>
                              <a:ln w="3623"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12" name="任意多边形: 形状 20112"/>
                            <wps:cNvSpPr/>
                            <wps:spPr>
                              <a:xfrm>
                                <a:off x="601754" y="185940"/>
                                <a:ext cx="72500" cy="3624"/>
                              </a:xfrm>
                              <a:custGeom>
                                <a:avLst/>
                                <a:gdLst>
                                  <a:gd name="connsiteX0" fmla="*/ 0 w 72500"/>
                                  <a:gd name="connsiteY0" fmla="*/ 0 h 3624"/>
                                  <a:gd name="connsiteX1" fmla="*/ 72501 w 72500"/>
                                  <a:gd name="connsiteY1" fmla="*/ 0 h 3624"/>
                                </a:gdLst>
                                <a:ahLst/>
                                <a:cxnLst>
                                  <a:cxn ang="0">
                                    <a:pos x="connsiteX0" y="connsiteY0"/>
                                  </a:cxn>
                                  <a:cxn ang="0">
                                    <a:pos x="connsiteX1" y="connsiteY1"/>
                                  </a:cxn>
                                </a:cxnLst>
                                <a:rect l="l" t="t" r="r" b="b"/>
                                <a:pathLst>
                                  <a:path w="72500" h="3624">
                                    <a:moveTo>
                                      <a:pt x="0" y="0"/>
                                    </a:moveTo>
                                    <a:lnTo>
                                      <a:pt x="72501" y="0"/>
                                    </a:lnTo>
                                  </a:path>
                                </a:pathLst>
                              </a:custGeom>
                              <a:noFill/>
                              <a:ln w="3623" cap="sq">
                                <a:solidFill>
                                  <a:srgbClr val="A52A2A"/>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13" name="任意多边形: 形状 20113"/>
                            <wps:cNvSpPr/>
                            <wps:spPr>
                              <a:xfrm>
                                <a:off x="637235" y="184658"/>
                                <a:ext cx="1537" cy="2563"/>
                              </a:xfrm>
                              <a:custGeom>
                                <a:avLst/>
                                <a:gdLst>
                                  <a:gd name="connsiteX0" fmla="*/ 945 w 1537"/>
                                  <a:gd name="connsiteY0" fmla="*/ 2614 h 2563"/>
                                  <a:gd name="connsiteX1" fmla="*/ 1714 w 1537"/>
                                  <a:gd name="connsiteY1" fmla="*/ 1333 h 2563"/>
                                  <a:gd name="connsiteX2" fmla="*/ 945 w 1537"/>
                                  <a:gd name="connsiteY2" fmla="*/ 51 h 2563"/>
                                  <a:gd name="connsiteX3" fmla="*/ 176 w 1537"/>
                                  <a:gd name="connsiteY3" fmla="*/ 1333 h 2563"/>
                                </a:gdLst>
                                <a:ahLst/>
                                <a:cxnLst>
                                  <a:cxn ang="0">
                                    <a:pos x="connsiteX0" y="connsiteY0"/>
                                  </a:cxn>
                                  <a:cxn ang="0">
                                    <a:pos x="connsiteX1" y="connsiteY1"/>
                                  </a:cxn>
                                  <a:cxn ang="0">
                                    <a:pos x="connsiteX2" y="connsiteY2"/>
                                  </a:cxn>
                                  <a:cxn ang="0">
                                    <a:pos x="connsiteX3" y="connsiteY3"/>
                                  </a:cxn>
                                </a:cxnLst>
                                <a:rect l="l" t="t" r="r" b="b"/>
                                <a:pathLst>
                                  <a:path w="1537" h="2563">
                                    <a:moveTo>
                                      <a:pt x="945" y="2614"/>
                                    </a:moveTo>
                                    <a:lnTo>
                                      <a:pt x="1714" y="1333"/>
                                    </a:lnTo>
                                    <a:lnTo>
                                      <a:pt x="945" y="51"/>
                                    </a:lnTo>
                                    <a:lnTo>
                                      <a:pt x="176" y="1333"/>
                                    </a:lnTo>
                                    <a:close/>
                                  </a:path>
                                </a:pathLst>
                              </a:custGeom>
                              <a:solidFill>
                                <a:srgbClr val="A52A2A"/>
                              </a:solidFill>
                              <a:ln w="3623" cap="flat">
                                <a:solidFill>
                                  <a:srgbClr val="A52A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114" name="图形 15710"/>
                            <wpg:cNvGrpSpPr/>
                            <wpg:grpSpPr>
                              <a:xfrm>
                                <a:off x="705430" y="171084"/>
                                <a:ext cx="176633" cy="36088"/>
                                <a:chOff x="705430" y="171084"/>
                                <a:chExt cx="176633" cy="36088"/>
                              </a:xfrm>
                              <a:solidFill>
                                <a:srgbClr val="000000"/>
                              </a:solidFill>
                            </wpg:grpSpPr>
                            <wps:wsp>
                              <wps:cNvPr id="20115" name="任意多边形: 形状 20115"/>
                              <wps:cNvSpPr/>
                              <wps:spPr>
                                <a:xfrm flipV="1">
                                  <a:off x="705430" y="178328"/>
                                  <a:ext cx="16748" cy="20813"/>
                                </a:xfrm>
                                <a:custGeom>
                                  <a:avLst/>
                                  <a:gdLst>
                                    <a:gd name="connsiteX0" fmla="*/ 8586 w 16748"/>
                                    <a:gd name="connsiteY0" fmla="*/ 8783 h 20813"/>
                                    <a:gd name="connsiteX1" fmla="*/ 3115 w 16748"/>
                                    <a:gd name="connsiteY1" fmla="*/ 7883 h 20813"/>
                                    <a:gd name="connsiteX2" fmla="*/ 1591 w 16748"/>
                                    <a:gd name="connsiteY2" fmla="*/ 4802 h 20813"/>
                                    <a:gd name="connsiteX3" fmla="*/ 2735 w 16748"/>
                                    <a:gd name="connsiteY3" fmla="*/ 2049 h 20813"/>
                                    <a:gd name="connsiteX4" fmla="*/ 5839 w 16748"/>
                                    <a:gd name="connsiteY4" fmla="*/ 1035 h 20813"/>
                                    <a:gd name="connsiteX5" fmla="*/ 10189 w 16748"/>
                                    <a:gd name="connsiteY5" fmla="*/ 2955 h 20813"/>
                                    <a:gd name="connsiteX6" fmla="*/ 11826 w 16748"/>
                                    <a:gd name="connsiteY6" fmla="*/ 8058 h 20813"/>
                                    <a:gd name="connsiteX7" fmla="*/ 11826 w 16748"/>
                                    <a:gd name="connsiteY7" fmla="*/ 8783 h 20813"/>
                                    <a:gd name="connsiteX8" fmla="*/ 8586 w 16748"/>
                                    <a:gd name="connsiteY8" fmla="*/ 8783 h 20813"/>
                                    <a:gd name="connsiteX9" fmla="*/ 15083 w 16748"/>
                                    <a:gd name="connsiteY9" fmla="*/ 10131 h 20813"/>
                                    <a:gd name="connsiteX10" fmla="*/ 15083 w 16748"/>
                                    <a:gd name="connsiteY10" fmla="*/ -1179 h 20813"/>
                                    <a:gd name="connsiteX11" fmla="*/ 11826 w 16748"/>
                                    <a:gd name="connsiteY11" fmla="*/ -1179 h 20813"/>
                                    <a:gd name="connsiteX12" fmla="*/ 11826 w 16748"/>
                                    <a:gd name="connsiteY12" fmla="*/ 1828 h 20813"/>
                                    <a:gd name="connsiteX13" fmla="*/ 9045 w 16748"/>
                                    <a:gd name="connsiteY13" fmla="*/ -834 h 20813"/>
                                    <a:gd name="connsiteX14" fmla="*/ 4973 w 16748"/>
                                    <a:gd name="connsiteY14" fmla="*/ -1694 h 20813"/>
                                    <a:gd name="connsiteX15" fmla="*/ 130 w 16748"/>
                                    <a:gd name="connsiteY15" fmla="*/ 16 h 20813"/>
                                    <a:gd name="connsiteX16" fmla="*/ -1666 w 16748"/>
                                    <a:gd name="connsiteY16" fmla="*/ 4592 h 20813"/>
                                    <a:gd name="connsiteX17" fmla="*/ 572 w 16748"/>
                                    <a:gd name="connsiteY17" fmla="*/ 9633 h 20813"/>
                                    <a:gd name="connsiteX18" fmla="*/ 7255 w 16748"/>
                                    <a:gd name="connsiteY18" fmla="*/ 11332 h 20813"/>
                                    <a:gd name="connsiteX19" fmla="*/ 11826 w 16748"/>
                                    <a:gd name="connsiteY19" fmla="*/ 11332 h 20813"/>
                                    <a:gd name="connsiteX20" fmla="*/ 11826 w 16748"/>
                                    <a:gd name="connsiteY20" fmla="*/ 11655 h 20813"/>
                                    <a:gd name="connsiteX21" fmla="*/ 10348 w 16748"/>
                                    <a:gd name="connsiteY21" fmla="*/ 15132 h 20813"/>
                                    <a:gd name="connsiteX22" fmla="*/ 6196 w 16748"/>
                                    <a:gd name="connsiteY22" fmla="*/ 16361 h 20813"/>
                                    <a:gd name="connsiteX23" fmla="*/ 2883 w 16748"/>
                                    <a:gd name="connsiteY23" fmla="*/ 15953 h 20813"/>
                                    <a:gd name="connsiteX24" fmla="*/ -210 w 16748"/>
                                    <a:gd name="connsiteY24" fmla="*/ 14730 h 20813"/>
                                    <a:gd name="connsiteX25" fmla="*/ -210 w 16748"/>
                                    <a:gd name="connsiteY25" fmla="*/ 17743 h 20813"/>
                                    <a:gd name="connsiteX26" fmla="*/ 3257 w 16748"/>
                                    <a:gd name="connsiteY26" fmla="*/ 18774 h 20813"/>
                                    <a:gd name="connsiteX27" fmla="*/ 6530 w 16748"/>
                                    <a:gd name="connsiteY27" fmla="*/ 19119 h 20813"/>
                                    <a:gd name="connsiteX28" fmla="*/ 12959 w 16748"/>
                                    <a:gd name="connsiteY28" fmla="*/ 16888 h 20813"/>
                                    <a:gd name="connsiteX29" fmla="*/ 15083 w 16748"/>
                                    <a:gd name="connsiteY29" fmla="*/ 10131 h 20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6748" h="20813">
                                      <a:moveTo>
                                        <a:pt x="8586" y="8783"/>
                                      </a:moveTo>
                                      <a:cubicBezTo>
                                        <a:pt x="5955" y="8783"/>
                                        <a:pt x="4131" y="8483"/>
                                        <a:pt x="3115" y="7883"/>
                                      </a:cubicBezTo>
                                      <a:cubicBezTo>
                                        <a:pt x="2099" y="7282"/>
                                        <a:pt x="1591" y="6255"/>
                                        <a:pt x="1591" y="4802"/>
                                      </a:cubicBezTo>
                                      <a:cubicBezTo>
                                        <a:pt x="1591" y="3646"/>
                                        <a:pt x="1973" y="2729"/>
                                        <a:pt x="2735" y="2049"/>
                                      </a:cubicBezTo>
                                      <a:cubicBezTo>
                                        <a:pt x="3498" y="1373"/>
                                        <a:pt x="4533" y="1035"/>
                                        <a:pt x="5839" y="1035"/>
                                      </a:cubicBezTo>
                                      <a:cubicBezTo>
                                        <a:pt x="7648" y="1035"/>
                                        <a:pt x="9098" y="1675"/>
                                        <a:pt x="10189" y="2955"/>
                                      </a:cubicBezTo>
                                      <a:cubicBezTo>
                                        <a:pt x="11281" y="4235"/>
                                        <a:pt x="11826" y="5936"/>
                                        <a:pt x="11826" y="8058"/>
                                      </a:cubicBezTo>
                                      <a:lnTo>
                                        <a:pt x="11826" y="8783"/>
                                      </a:lnTo>
                                      <a:lnTo>
                                        <a:pt x="8586" y="8783"/>
                                      </a:lnTo>
                                      <a:close/>
                                      <a:moveTo>
                                        <a:pt x="15083" y="10131"/>
                                      </a:moveTo>
                                      <a:lnTo>
                                        <a:pt x="15083" y="-1179"/>
                                      </a:lnTo>
                                      <a:lnTo>
                                        <a:pt x="11826" y="-1179"/>
                                      </a:lnTo>
                                      <a:lnTo>
                                        <a:pt x="11826" y="1828"/>
                                      </a:lnTo>
                                      <a:cubicBezTo>
                                        <a:pt x="11082" y="628"/>
                                        <a:pt x="10155" y="-260"/>
                                        <a:pt x="9045" y="-834"/>
                                      </a:cubicBezTo>
                                      <a:cubicBezTo>
                                        <a:pt x="7935" y="-1407"/>
                                        <a:pt x="6578" y="-1694"/>
                                        <a:pt x="4973" y="-1694"/>
                                      </a:cubicBezTo>
                                      <a:cubicBezTo>
                                        <a:pt x="2945" y="-1694"/>
                                        <a:pt x="1331" y="-1124"/>
                                        <a:pt x="130" y="16"/>
                                      </a:cubicBezTo>
                                      <a:cubicBezTo>
                                        <a:pt x="-1067" y="1156"/>
                                        <a:pt x="-1666" y="2682"/>
                                        <a:pt x="-1666" y="4592"/>
                                      </a:cubicBezTo>
                                      <a:cubicBezTo>
                                        <a:pt x="-1666" y="6820"/>
                                        <a:pt x="-920" y="8500"/>
                                        <a:pt x="572" y="9633"/>
                                      </a:cubicBezTo>
                                      <a:cubicBezTo>
                                        <a:pt x="2067" y="10765"/>
                                        <a:pt x="4295" y="11332"/>
                                        <a:pt x="7255" y="11332"/>
                                      </a:cubicBezTo>
                                      <a:lnTo>
                                        <a:pt x="11826" y="11332"/>
                                      </a:lnTo>
                                      <a:lnTo>
                                        <a:pt x="11826" y="11655"/>
                                      </a:lnTo>
                                      <a:cubicBezTo>
                                        <a:pt x="11826" y="13154"/>
                                        <a:pt x="11334" y="14313"/>
                                        <a:pt x="10348" y="15132"/>
                                      </a:cubicBezTo>
                                      <a:cubicBezTo>
                                        <a:pt x="9362" y="15951"/>
                                        <a:pt x="7979" y="16361"/>
                                        <a:pt x="6196" y="16361"/>
                                      </a:cubicBezTo>
                                      <a:cubicBezTo>
                                        <a:pt x="5063" y="16361"/>
                                        <a:pt x="3959" y="16225"/>
                                        <a:pt x="2883" y="15953"/>
                                      </a:cubicBezTo>
                                      <a:cubicBezTo>
                                        <a:pt x="1810" y="15681"/>
                                        <a:pt x="779" y="15274"/>
                                        <a:pt x="-210" y="14730"/>
                                      </a:cubicBezTo>
                                      <a:lnTo>
                                        <a:pt x="-210" y="17743"/>
                                      </a:lnTo>
                                      <a:cubicBezTo>
                                        <a:pt x="980" y="18204"/>
                                        <a:pt x="2135" y="18547"/>
                                        <a:pt x="3257" y="18774"/>
                                      </a:cubicBezTo>
                                      <a:cubicBezTo>
                                        <a:pt x="4378" y="19004"/>
                                        <a:pt x="5469" y="19119"/>
                                        <a:pt x="6530" y="19119"/>
                                      </a:cubicBezTo>
                                      <a:cubicBezTo>
                                        <a:pt x="9400" y="19119"/>
                                        <a:pt x="11543" y="18375"/>
                                        <a:pt x="12959" y="16888"/>
                                      </a:cubicBezTo>
                                      <a:cubicBezTo>
                                        <a:pt x="14375" y="15404"/>
                                        <a:pt x="15083" y="13152"/>
                                        <a:pt x="15083" y="10131"/>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16" name="任意多边形: 形状 20116"/>
                              <wps:cNvSpPr/>
                              <wps:spPr>
                                <a:xfrm flipV="1">
                                  <a:off x="728884" y="171084"/>
                                  <a:ext cx="3256" cy="27541"/>
                                </a:xfrm>
                                <a:custGeom>
                                  <a:avLst/>
                                  <a:gdLst>
                                    <a:gd name="connsiteX0" fmla="*/ -689 w 3256"/>
                                    <a:gd name="connsiteY0" fmla="*/ 25161 h 27541"/>
                                    <a:gd name="connsiteX1" fmla="*/ 2568 w 3256"/>
                                    <a:gd name="connsiteY1" fmla="*/ 25161 h 27541"/>
                                    <a:gd name="connsiteX2" fmla="*/ 2568 w 3256"/>
                                    <a:gd name="connsiteY2" fmla="*/ -2381 h 27541"/>
                                    <a:gd name="connsiteX3" fmla="*/ -689 w 3256"/>
                                    <a:gd name="connsiteY3" fmla="*/ -2381 h 27541"/>
                                    <a:gd name="connsiteX4" fmla="*/ -689 w 3256"/>
                                    <a:gd name="connsiteY4" fmla="*/ 25161 h 275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56" h="27541">
                                      <a:moveTo>
                                        <a:pt x="-689" y="25161"/>
                                      </a:moveTo>
                                      <a:lnTo>
                                        <a:pt x="2568" y="25161"/>
                                      </a:lnTo>
                                      <a:lnTo>
                                        <a:pt x="2568" y="-2381"/>
                                      </a:lnTo>
                                      <a:lnTo>
                                        <a:pt x="-689" y="-2381"/>
                                      </a:lnTo>
                                      <a:lnTo>
                                        <a:pt x="-689" y="25161"/>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17" name="任意多边形: 形状 20117"/>
                              <wps:cNvSpPr/>
                              <wps:spPr>
                                <a:xfrm flipV="1">
                                  <a:off x="738956" y="171084"/>
                                  <a:ext cx="3256" cy="27541"/>
                                </a:xfrm>
                                <a:custGeom>
                                  <a:avLst/>
                                  <a:gdLst>
                                    <a:gd name="connsiteX0" fmla="*/ -686 w 3256"/>
                                    <a:gd name="connsiteY0" fmla="*/ 25161 h 27541"/>
                                    <a:gd name="connsiteX1" fmla="*/ 2571 w 3256"/>
                                    <a:gd name="connsiteY1" fmla="*/ 25161 h 27541"/>
                                    <a:gd name="connsiteX2" fmla="*/ 2571 w 3256"/>
                                    <a:gd name="connsiteY2" fmla="*/ -2381 h 27541"/>
                                    <a:gd name="connsiteX3" fmla="*/ -686 w 3256"/>
                                    <a:gd name="connsiteY3" fmla="*/ -2381 h 27541"/>
                                    <a:gd name="connsiteX4" fmla="*/ -686 w 3256"/>
                                    <a:gd name="connsiteY4" fmla="*/ 25161 h 275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56" h="27541">
                                      <a:moveTo>
                                        <a:pt x="-686" y="25161"/>
                                      </a:moveTo>
                                      <a:lnTo>
                                        <a:pt x="2571" y="25161"/>
                                      </a:lnTo>
                                      <a:lnTo>
                                        <a:pt x="2571" y="-2381"/>
                                      </a:lnTo>
                                      <a:lnTo>
                                        <a:pt x="-686" y="-2381"/>
                                      </a:lnTo>
                                      <a:lnTo>
                                        <a:pt x="-686" y="25161"/>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18" name="任意多边形: 形状 20118"/>
                              <wps:cNvSpPr/>
                              <wps:spPr>
                                <a:xfrm flipV="1">
                                  <a:off x="745255" y="204646"/>
                                  <a:ext cx="18838" cy="2525"/>
                                </a:xfrm>
                                <a:custGeom>
                                  <a:avLst/>
                                  <a:gdLst>
                                    <a:gd name="connsiteX0" fmla="*/ 17447 w 18838"/>
                                    <a:gd name="connsiteY0" fmla="*/ 3869 h 2525"/>
                                    <a:gd name="connsiteX1" fmla="*/ 17447 w 18838"/>
                                    <a:gd name="connsiteY1" fmla="*/ 1343 h 2525"/>
                                    <a:gd name="connsiteX2" fmla="*/ -1392 w 18838"/>
                                    <a:gd name="connsiteY2" fmla="*/ 1343 h 2525"/>
                                    <a:gd name="connsiteX3" fmla="*/ -1392 w 18838"/>
                                    <a:gd name="connsiteY3" fmla="*/ 3869 h 2525"/>
                                    <a:gd name="connsiteX4" fmla="*/ 17447 w 18838"/>
                                    <a:gd name="connsiteY4" fmla="*/ 3869 h 2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38" h="2525">
                                      <a:moveTo>
                                        <a:pt x="17447" y="3869"/>
                                      </a:moveTo>
                                      <a:lnTo>
                                        <a:pt x="17447" y="1343"/>
                                      </a:lnTo>
                                      <a:lnTo>
                                        <a:pt x="-1392" y="1343"/>
                                      </a:lnTo>
                                      <a:lnTo>
                                        <a:pt x="-1392" y="3869"/>
                                      </a:lnTo>
                                      <a:lnTo>
                                        <a:pt x="17447" y="3869"/>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19" name="任意多边形: 形状 20119"/>
                              <wps:cNvSpPr/>
                              <wps:spPr>
                                <a:xfrm flipV="1">
                                  <a:off x="765736" y="178328"/>
                                  <a:ext cx="15683" cy="20813"/>
                                </a:xfrm>
                                <a:custGeom>
                                  <a:avLst/>
                                  <a:gdLst>
                                    <a:gd name="connsiteX0" fmla="*/ 14160 w 15683"/>
                                    <a:gd name="connsiteY0" fmla="*/ 17884 h 20813"/>
                                    <a:gd name="connsiteX1" fmla="*/ 14160 w 15683"/>
                                    <a:gd name="connsiteY1" fmla="*/ 14837 h 20813"/>
                                    <a:gd name="connsiteX2" fmla="*/ 11390 w 15683"/>
                                    <a:gd name="connsiteY2" fmla="*/ 15982 h 20813"/>
                                    <a:gd name="connsiteX3" fmla="*/ 8586 w 15683"/>
                                    <a:gd name="connsiteY3" fmla="*/ 16361 h 20813"/>
                                    <a:gd name="connsiteX4" fmla="*/ 3659 w 15683"/>
                                    <a:gd name="connsiteY4" fmla="*/ 14350 h 20813"/>
                                    <a:gd name="connsiteX5" fmla="*/ 1908 w 15683"/>
                                    <a:gd name="connsiteY5" fmla="*/ 8715 h 20813"/>
                                    <a:gd name="connsiteX6" fmla="*/ 3659 w 15683"/>
                                    <a:gd name="connsiteY6" fmla="*/ 3074 h 20813"/>
                                    <a:gd name="connsiteX7" fmla="*/ 8586 w 15683"/>
                                    <a:gd name="connsiteY7" fmla="*/ 1069 h 20813"/>
                                    <a:gd name="connsiteX8" fmla="*/ 11390 w 15683"/>
                                    <a:gd name="connsiteY8" fmla="*/ 1449 h 20813"/>
                                    <a:gd name="connsiteX9" fmla="*/ 14160 w 15683"/>
                                    <a:gd name="connsiteY9" fmla="*/ 2593 h 20813"/>
                                    <a:gd name="connsiteX10" fmla="*/ 14160 w 15683"/>
                                    <a:gd name="connsiteY10" fmla="*/ -420 h 20813"/>
                                    <a:gd name="connsiteX11" fmla="*/ 11333 w 15683"/>
                                    <a:gd name="connsiteY11" fmla="*/ -1372 h 20813"/>
                                    <a:gd name="connsiteX12" fmla="*/ 8229 w 15683"/>
                                    <a:gd name="connsiteY12" fmla="*/ -1694 h 20813"/>
                                    <a:gd name="connsiteX13" fmla="*/ 1110 w 15683"/>
                                    <a:gd name="connsiteY13" fmla="*/ 1120 h 20813"/>
                                    <a:gd name="connsiteX14" fmla="*/ -1524 w 15683"/>
                                    <a:gd name="connsiteY14" fmla="*/ 8715 h 20813"/>
                                    <a:gd name="connsiteX15" fmla="*/ 1138 w 15683"/>
                                    <a:gd name="connsiteY15" fmla="*/ 16338 h 20813"/>
                                    <a:gd name="connsiteX16" fmla="*/ 8445 w 15683"/>
                                    <a:gd name="connsiteY16" fmla="*/ 19119 h 20813"/>
                                    <a:gd name="connsiteX17" fmla="*/ 11379 w 15683"/>
                                    <a:gd name="connsiteY17" fmla="*/ 18808 h 20813"/>
                                    <a:gd name="connsiteX18" fmla="*/ 14160 w 15683"/>
                                    <a:gd name="connsiteY18" fmla="*/ 17884 h 20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683" h="20813">
                                      <a:moveTo>
                                        <a:pt x="14160" y="17884"/>
                                      </a:moveTo>
                                      <a:lnTo>
                                        <a:pt x="14160" y="14837"/>
                                      </a:lnTo>
                                      <a:cubicBezTo>
                                        <a:pt x="13238" y="15347"/>
                                        <a:pt x="12315" y="15729"/>
                                        <a:pt x="11390" y="15982"/>
                                      </a:cubicBezTo>
                                      <a:cubicBezTo>
                                        <a:pt x="10465" y="16235"/>
                                        <a:pt x="9530" y="16361"/>
                                        <a:pt x="8586" y="16361"/>
                                      </a:cubicBezTo>
                                      <a:cubicBezTo>
                                        <a:pt x="6472" y="16361"/>
                                        <a:pt x="4829" y="15691"/>
                                        <a:pt x="3659" y="14350"/>
                                      </a:cubicBezTo>
                                      <a:cubicBezTo>
                                        <a:pt x="2492" y="13014"/>
                                        <a:pt x="1908" y="11135"/>
                                        <a:pt x="1908" y="8715"/>
                                      </a:cubicBezTo>
                                      <a:cubicBezTo>
                                        <a:pt x="1908" y="6295"/>
                                        <a:pt x="2492" y="4415"/>
                                        <a:pt x="3659" y="3074"/>
                                      </a:cubicBezTo>
                                      <a:cubicBezTo>
                                        <a:pt x="4829" y="1738"/>
                                        <a:pt x="6472" y="1069"/>
                                        <a:pt x="8586" y="1069"/>
                                      </a:cubicBezTo>
                                      <a:cubicBezTo>
                                        <a:pt x="9530" y="1069"/>
                                        <a:pt x="10465" y="1196"/>
                                        <a:pt x="11390" y="1449"/>
                                      </a:cubicBezTo>
                                      <a:cubicBezTo>
                                        <a:pt x="12315" y="1702"/>
                                        <a:pt x="13238" y="2083"/>
                                        <a:pt x="14160" y="2593"/>
                                      </a:cubicBezTo>
                                      <a:lnTo>
                                        <a:pt x="14160" y="-420"/>
                                      </a:lnTo>
                                      <a:cubicBezTo>
                                        <a:pt x="13250" y="-843"/>
                                        <a:pt x="12308" y="-1160"/>
                                        <a:pt x="11333" y="-1372"/>
                                      </a:cubicBezTo>
                                      <a:cubicBezTo>
                                        <a:pt x="10363" y="-1587"/>
                                        <a:pt x="9328" y="-1694"/>
                                        <a:pt x="8229" y="-1694"/>
                                      </a:cubicBezTo>
                                      <a:cubicBezTo>
                                        <a:pt x="5243" y="-1694"/>
                                        <a:pt x="2869" y="-756"/>
                                        <a:pt x="1110" y="1120"/>
                                      </a:cubicBezTo>
                                      <a:cubicBezTo>
                                        <a:pt x="-646" y="2997"/>
                                        <a:pt x="-1524" y="5528"/>
                                        <a:pt x="-1524" y="8715"/>
                                      </a:cubicBezTo>
                                      <a:cubicBezTo>
                                        <a:pt x="-1524" y="11947"/>
                                        <a:pt x="-637" y="14488"/>
                                        <a:pt x="1138" y="16338"/>
                                      </a:cubicBezTo>
                                      <a:cubicBezTo>
                                        <a:pt x="2917" y="18192"/>
                                        <a:pt x="5352" y="19119"/>
                                        <a:pt x="8445" y="19119"/>
                                      </a:cubicBezTo>
                                      <a:cubicBezTo>
                                        <a:pt x="9445" y="19119"/>
                                        <a:pt x="10423" y="19015"/>
                                        <a:pt x="11379" y="18808"/>
                                      </a:cubicBezTo>
                                      <a:cubicBezTo>
                                        <a:pt x="12334" y="18604"/>
                                        <a:pt x="13261" y="18296"/>
                                        <a:pt x="14160" y="1788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20" name="任意多边形: 形状 20120"/>
                              <wps:cNvSpPr/>
                              <wps:spPr>
                                <a:xfrm flipV="1">
                                  <a:off x="785842" y="178328"/>
                                  <a:ext cx="16748" cy="20813"/>
                                </a:xfrm>
                                <a:custGeom>
                                  <a:avLst/>
                                  <a:gdLst>
                                    <a:gd name="connsiteX0" fmla="*/ 8609 w 16748"/>
                                    <a:gd name="connsiteY0" fmla="*/ 8783 h 20813"/>
                                    <a:gd name="connsiteX1" fmla="*/ 3137 w 16748"/>
                                    <a:gd name="connsiteY1" fmla="*/ 7883 h 20813"/>
                                    <a:gd name="connsiteX2" fmla="*/ 1613 w 16748"/>
                                    <a:gd name="connsiteY2" fmla="*/ 4802 h 20813"/>
                                    <a:gd name="connsiteX3" fmla="*/ 2758 w 16748"/>
                                    <a:gd name="connsiteY3" fmla="*/ 2049 h 20813"/>
                                    <a:gd name="connsiteX4" fmla="*/ 5862 w 16748"/>
                                    <a:gd name="connsiteY4" fmla="*/ 1035 h 20813"/>
                                    <a:gd name="connsiteX5" fmla="*/ 10212 w 16748"/>
                                    <a:gd name="connsiteY5" fmla="*/ 2955 h 20813"/>
                                    <a:gd name="connsiteX6" fmla="*/ 11848 w 16748"/>
                                    <a:gd name="connsiteY6" fmla="*/ 8058 h 20813"/>
                                    <a:gd name="connsiteX7" fmla="*/ 11848 w 16748"/>
                                    <a:gd name="connsiteY7" fmla="*/ 8783 h 20813"/>
                                    <a:gd name="connsiteX8" fmla="*/ 8609 w 16748"/>
                                    <a:gd name="connsiteY8" fmla="*/ 8783 h 20813"/>
                                    <a:gd name="connsiteX9" fmla="*/ 15105 w 16748"/>
                                    <a:gd name="connsiteY9" fmla="*/ 10131 h 20813"/>
                                    <a:gd name="connsiteX10" fmla="*/ 15105 w 16748"/>
                                    <a:gd name="connsiteY10" fmla="*/ -1179 h 20813"/>
                                    <a:gd name="connsiteX11" fmla="*/ 11848 w 16748"/>
                                    <a:gd name="connsiteY11" fmla="*/ -1179 h 20813"/>
                                    <a:gd name="connsiteX12" fmla="*/ 11848 w 16748"/>
                                    <a:gd name="connsiteY12" fmla="*/ 1828 h 20813"/>
                                    <a:gd name="connsiteX13" fmla="*/ 9067 w 16748"/>
                                    <a:gd name="connsiteY13" fmla="*/ -834 h 20813"/>
                                    <a:gd name="connsiteX14" fmla="*/ 4995 w 16748"/>
                                    <a:gd name="connsiteY14" fmla="*/ -1694 h 20813"/>
                                    <a:gd name="connsiteX15" fmla="*/ 152 w 16748"/>
                                    <a:gd name="connsiteY15" fmla="*/ 16 h 20813"/>
                                    <a:gd name="connsiteX16" fmla="*/ -1643 w 16748"/>
                                    <a:gd name="connsiteY16" fmla="*/ 4592 h 20813"/>
                                    <a:gd name="connsiteX17" fmla="*/ 594 w 16748"/>
                                    <a:gd name="connsiteY17" fmla="*/ 9633 h 20813"/>
                                    <a:gd name="connsiteX18" fmla="*/ 7278 w 16748"/>
                                    <a:gd name="connsiteY18" fmla="*/ 11332 h 20813"/>
                                    <a:gd name="connsiteX19" fmla="*/ 11848 w 16748"/>
                                    <a:gd name="connsiteY19" fmla="*/ 11332 h 20813"/>
                                    <a:gd name="connsiteX20" fmla="*/ 11848 w 16748"/>
                                    <a:gd name="connsiteY20" fmla="*/ 11655 h 20813"/>
                                    <a:gd name="connsiteX21" fmla="*/ 10370 w 16748"/>
                                    <a:gd name="connsiteY21" fmla="*/ 15132 h 20813"/>
                                    <a:gd name="connsiteX22" fmla="*/ 6218 w 16748"/>
                                    <a:gd name="connsiteY22" fmla="*/ 16361 h 20813"/>
                                    <a:gd name="connsiteX23" fmla="*/ 2905 w 16748"/>
                                    <a:gd name="connsiteY23" fmla="*/ 15953 h 20813"/>
                                    <a:gd name="connsiteX24" fmla="*/ -188 w 16748"/>
                                    <a:gd name="connsiteY24" fmla="*/ 14730 h 20813"/>
                                    <a:gd name="connsiteX25" fmla="*/ -188 w 16748"/>
                                    <a:gd name="connsiteY25" fmla="*/ 17743 h 20813"/>
                                    <a:gd name="connsiteX26" fmla="*/ 3279 w 16748"/>
                                    <a:gd name="connsiteY26" fmla="*/ 18774 h 20813"/>
                                    <a:gd name="connsiteX27" fmla="*/ 6553 w 16748"/>
                                    <a:gd name="connsiteY27" fmla="*/ 19119 h 20813"/>
                                    <a:gd name="connsiteX28" fmla="*/ 12981 w 16748"/>
                                    <a:gd name="connsiteY28" fmla="*/ 16888 h 20813"/>
                                    <a:gd name="connsiteX29" fmla="*/ 15105 w 16748"/>
                                    <a:gd name="connsiteY29" fmla="*/ 10131 h 20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6748" h="20813">
                                      <a:moveTo>
                                        <a:pt x="8609" y="8783"/>
                                      </a:moveTo>
                                      <a:cubicBezTo>
                                        <a:pt x="5977" y="8783"/>
                                        <a:pt x="4153" y="8483"/>
                                        <a:pt x="3137" y="7883"/>
                                      </a:cubicBezTo>
                                      <a:cubicBezTo>
                                        <a:pt x="2121" y="7282"/>
                                        <a:pt x="1613" y="6255"/>
                                        <a:pt x="1613" y="4802"/>
                                      </a:cubicBezTo>
                                      <a:cubicBezTo>
                                        <a:pt x="1613" y="3646"/>
                                        <a:pt x="1995" y="2729"/>
                                        <a:pt x="2758" y="2049"/>
                                      </a:cubicBezTo>
                                      <a:cubicBezTo>
                                        <a:pt x="3520" y="1373"/>
                                        <a:pt x="4555" y="1035"/>
                                        <a:pt x="5862" y="1035"/>
                                      </a:cubicBezTo>
                                      <a:cubicBezTo>
                                        <a:pt x="7670" y="1035"/>
                                        <a:pt x="9120" y="1675"/>
                                        <a:pt x="10212" y="2955"/>
                                      </a:cubicBezTo>
                                      <a:cubicBezTo>
                                        <a:pt x="11303" y="4235"/>
                                        <a:pt x="11848" y="5936"/>
                                        <a:pt x="11848" y="8058"/>
                                      </a:cubicBezTo>
                                      <a:lnTo>
                                        <a:pt x="11848" y="8783"/>
                                      </a:lnTo>
                                      <a:lnTo>
                                        <a:pt x="8609" y="8783"/>
                                      </a:lnTo>
                                      <a:close/>
                                      <a:moveTo>
                                        <a:pt x="15105" y="10131"/>
                                      </a:moveTo>
                                      <a:lnTo>
                                        <a:pt x="15105" y="-1179"/>
                                      </a:lnTo>
                                      <a:lnTo>
                                        <a:pt x="11848" y="-1179"/>
                                      </a:lnTo>
                                      <a:lnTo>
                                        <a:pt x="11848" y="1828"/>
                                      </a:lnTo>
                                      <a:cubicBezTo>
                                        <a:pt x="11105" y="628"/>
                                        <a:pt x="10178" y="-260"/>
                                        <a:pt x="9067" y="-834"/>
                                      </a:cubicBezTo>
                                      <a:cubicBezTo>
                                        <a:pt x="7957" y="-1407"/>
                                        <a:pt x="6600" y="-1694"/>
                                        <a:pt x="4995" y="-1694"/>
                                      </a:cubicBezTo>
                                      <a:cubicBezTo>
                                        <a:pt x="2967" y="-1694"/>
                                        <a:pt x="1353" y="-1124"/>
                                        <a:pt x="152" y="16"/>
                                      </a:cubicBezTo>
                                      <a:cubicBezTo>
                                        <a:pt x="-1045" y="1156"/>
                                        <a:pt x="-1643" y="2682"/>
                                        <a:pt x="-1643" y="4592"/>
                                      </a:cubicBezTo>
                                      <a:cubicBezTo>
                                        <a:pt x="-1643" y="6820"/>
                                        <a:pt x="-898" y="8500"/>
                                        <a:pt x="594" y="9633"/>
                                      </a:cubicBezTo>
                                      <a:cubicBezTo>
                                        <a:pt x="2089" y="10765"/>
                                        <a:pt x="4317" y="11332"/>
                                        <a:pt x="7278" y="11332"/>
                                      </a:cubicBezTo>
                                      <a:lnTo>
                                        <a:pt x="11848" y="11332"/>
                                      </a:lnTo>
                                      <a:lnTo>
                                        <a:pt x="11848" y="11655"/>
                                      </a:lnTo>
                                      <a:cubicBezTo>
                                        <a:pt x="11848" y="13154"/>
                                        <a:pt x="11356" y="14313"/>
                                        <a:pt x="10370" y="15132"/>
                                      </a:cubicBezTo>
                                      <a:cubicBezTo>
                                        <a:pt x="9385" y="15951"/>
                                        <a:pt x="8001" y="16361"/>
                                        <a:pt x="6218" y="16361"/>
                                      </a:cubicBezTo>
                                      <a:cubicBezTo>
                                        <a:pt x="5086" y="16361"/>
                                        <a:pt x="3981" y="16225"/>
                                        <a:pt x="2905" y="15953"/>
                                      </a:cubicBezTo>
                                      <a:cubicBezTo>
                                        <a:pt x="1832" y="15681"/>
                                        <a:pt x="802" y="15274"/>
                                        <a:pt x="-188" y="14730"/>
                                      </a:cubicBezTo>
                                      <a:lnTo>
                                        <a:pt x="-188" y="17743"/>
                                      </a:lnTo>
                                      <a:cubicBezTo>
                                        <a:pt x="1002" y="18204"/>
                                        <a:pt x="2157" y="18547"/>
                                        <a:pt x="3279" y="18774"/>
                                      </a:cubicBezTo>
                                      <a:cubicBezTo>
                                        <a:pt x="4400" y="19004"/>
                                        <a:pt x="5491" y="19119"/>
                                        <a:pt x="6553" y="19119"/>
                                      </a:cubicBezTo>
                                      <a:cubicBezTo>
                                        <a:pt x="9422" y="19119"/>
                                        <a:pt x="11565" y="18375"/>
                                        <a:pt x="12981" y="16888"/>
                                      </a:cubicBezTo>
                                      <a:cubicBezTo>
                                        <a:pt x="14397" y="15404"/>
                                        <a:pt x="15105" y="13152"/>
                                        <a:pt x="15105" y="10131"/>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21" name="任意多边形: 形状 20121"/>
                              <wps:cNvSpPr/>
                              <wps:spPr>
                                <a:xfrm flipV="1">
                                  <a:off x="809172" y="178328"/>
                                  <a:ext cx="17739" cy="27836"/>
                                </a:xfrm>
                                <a:custGeom>
                                  <a:avLst/>
                                  <a:gdLst>
                                    <a:gd name="connsiteX0" fmla="*/ 1353 w 17739"/>
                                    <a:gd name="connsiteY0" fmla="*/ 9438 h 27836"/>
                                    <a:gd name="connsiteX1" fmla="*/ 1353 w 17739"/>
                                    <a:gd name="connsiteY1" fmla="*/ -1073 h 27836"/>
                                    <a:gd name="connsiteX2" fmla="*/ -1921 w 17739"/>
                                    <a:gd name="connsiteY2" fmla="*/ -1073 h 27836"/>
                                    <a:gd name="connsiteX3" fmla="*/ -1921 w 17739"/>
                                    <a:gd name="connsiteY3" fmla="*/ 26287 h 27836"/>
                                    <a:gd name="connsiteX4" fmla="*/ 1353 w 17739"/>
                                    <a:gd name="connsiteY4" fmla="*/ 26287 h 27836"/>
                                    <a:gd name="connsiteX5" fmla="*/ 1353 w 17739"/>
                                    <a:gd name="connsiteY5" fmla="*/ 23280 h 27836"/>
                                    <a:gd name="connsiteX6" fmla="*/ 3947 w 17739"/>
                                    <a:gd name="connsiteY6" fmla="*/ 25902 h 27836"/>
                                    <a:gd name="connsiteX7" fmla="*/ 7691 w 17739"/>
                                    <a:gd name="connsiteY7" fmla="*/ 26763 h 27836"/>
                                    <a:gd name="connsiteX8" fmla="*/ 13559 w 17739"/>
                                    <a:gd name="connsiteY8" fmla="*/ 23897 h 27836"/>
                                    <a:gd name="connsiteX9" fmla="*/ 15819 w 17739"/>
                                    <a:gd name="connsiteY9" fmla="*/ 16359 h 27836"/>
                                    <a:gd name="connsiteX10" fmla="*/ 13559 w 17739"/>
                                    <a:gd name="connsiteY10" fmla="*/ 8815 h 27836"/>
                                    <a:gd name="connsiteX11" fmla="*/ 7691 w 17739"/>
                                    <a:gd name="connsiteY11" fmla="*/ 5949 h 27836"/>
                                    <a:gd name="connsiteX12" fmla="*/ 3947 w 17739"/>
                                    <a:gd name="connsiteY12" fmla="*/ 6810 h 27836"/>
                                    <a:gd name="connsiteX13" fmla="*/ 1353 w 17739"/>
                                    <a:gd name="connsiteY13" fmla="*/ 9438 h 27836"/>
                                    <a:gd name="connsiteX14" fmla="*/ 12437 w 17739"/>
                                    <a:gd name="connsiteY14" fmla="*/ 16359 h 27836"/>
                                    <a:gd name="connsiteX15" fmla="*/ 10959 w 17739"/>
                                    <a:gd name="connsiteY15" fmla="*/ 21994 h 27836"/>
                                    <a:gd name="connsiteX16" fmla="*/ 6898 w 17739"/>
                                    <a:gd name="connsiteY16" fmla="*/ 24039 h 27836"/>
                                    <a:gd name="connsiteX17" fmla="*/ 2831 w 17739"/>
                                    <a:gd name="connsiteY17" fmla="*/ 21994 h 27836"/>
                                    <a:gd name="connsiteX18" fmla="*/ 1353 w 17739"/>
                                    <a:gd name="connsiteY18" fmla="*/ 16359 h 27836"/>
                                    <a:gd name="connsiteX19" fmla="*/ 2831 w 17739"/>
                                    <a:gd name="connsiteY19" fmla="*/ 10724 h 27836"/>
                                    <a:gd name="connsiteX20" fmla="*/ 6898 w 17739"/>
                                    <a:gd name="connsiteY20" fmla="*/ 8679 h 27836"/>
                                    <a:gd name="connsiteX21" fmla="*/ 10959 w 17739"/>
                                    <a:gd name="connsiteY21" fmla="*/ 10724 h 27836"/>
                                    <a:gd name="connsiteX22" fmla="*/ 12437 w 17739"/>
                                    <a:gd name="connsiteY22" fmla="*/ 16359 h 27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739" h="27836">
                                      <a:moveTo>
                                        <a:pt x="1353" y="9438"/>
                                      </a:moveTo>
                                      <a:lnTo>
                                        <a:pt x="1353" y="-1073"/>
                                      </a:lnTo>
                                      <a:lnTo>
                                        <a:pt x="-1921" y="-1073"/>
                                      </a:lnTo>
                                      <a:lnTo>
                                        <a:pt x="-1921" y="26287"/>
                                      </a:lnTo>
                                      <a:lnTo>
                                        <a:pt x="1353" y="26287"/>
                                      </a:lnTo>
                                      <a:lnTo>
                                        <a:pt x="1353" y="23280"/>
                                      </a:lnTo>
                                      <a:cubicBezTo>
                                        <a:pt x="2040" y="24458"/>
                                        <a:pt x="2904" y="25332"/>
                                        <a:pt x="3947" y="25902"/>
                                      </a:cubicBezTo>
                                      <a:cubicBezTo>
                                        <a:pt x="4993" y="26476"/>
                                        <a:pt x="6241" y="26763"/>
                                        <a:pt x="7691" y="26763"/>
                                      </a:cubicBezTo>
                                      <a:cubicBezTo>
                                        <a:pt x="10100" y="26763"/>
                                        <a:pt x="12056" y="25808"/>
                                        <a:pt x="13559" y="23897"/>
                                      </a:cubicBezTo>
                                      <a:cubicBezTo>
                                        <a:pt x="15065" y="21987"/>
                                        <a:pt x="15819" y="19474"/>
                                        <a:pt x="15819" y="16359"/>
                                      </a:cubicBezTo>
                                      <a:cubicBezTo>
                                        <a:pt x="15819" y="13244"/>
                                        <a:pt x="15065" y="10729"/>
                                        <a:pt x="13559" y="8815"/>
                                      </a:cubicBezTo>
                                      <a:cubicBezTo>
                                        <a:pt x="12056" y="6905"/>
                                        <a:pt x="10100" y="5949"/>
                                        <a:pt x="7691" y="5949"/>
                                      </a:cubicBezTo>
                                      <a:cubicBezTo>
                                        <a:pt x="6241" y="5949"/>
                                        <a:pt x="4993" y="6236"/>
                                        <a:pt x="3947" y="6810"/>
                                      </a:cubicBezTo>
                                      <a:cubicBezTo>
                                        <a:pt x="2904" y="7384"/>
                                        <a:pt x="2040" y="8260"/>
                                        <a:pt x="1353" y="9438"/>
                                      </a:cubicBezTo>
                                      <a:close/>
                                      <a:moveTo>
                                        <a:pt x="12437" y="16359"/>
                                      </a:moveTo>
                                      <a:cubicBezTo>
                                        <a:pt x="12437" y="18753"/>
                                        <a:pt x="11944" y="20631"/>
                                        <a:pt x="10959" y="21994"/>
                                      </a:cubicBezTo>
                                      <a:cubicBezTo>
                                        <a:pt x="9973" y="23357"/>
                                        <a:pt x="8620" y="24039"/>
                                        <a:pt x="6898" y="24039"/>
                                      </a:cubicBezTo>
                                      <a:cubicBezTo>
                                        <a:pt x="5172" y="24039"/>
                                        <a:pt x="3816" y="23357"/>
                                        <a:pt x="2831" y="21994"/>
                                      </a:cubicBezTo>
                                      <a:cubicBezTo>
                                        <a:pt x="1845" y="20631"/>
                                        <a:pt x="1353" y="18753"/>
                                        <a:pt x="1353" y="16359"/>
                                      </a:cubicBezTo>
                                      <a:cubicBezTo>
                                        <a:pt x="1353" y="13965"/>
                                        <a:pt x="1845" y="12087"/>
                                        <a:pt x="2831" y="10724"/>
                                      </a:cubicBezTo>
                                      <a:cubicBezTo>
                                        <a:pt x="3816" y="9361"/>
                                        <a:pt x="5172" y="8679"/>
                                        <a:pt x="6898" y="8679"/>
                                      </a:cubicBezTo>
                                      <a:cubicBezTo>
                                        <a:pt x="8620" y="8679"/>
                                        <a:pt x="9973" y="9361"/>
                                        <a:pt x="10959" y="10724"/>
                                      </a:cubicBezTo>
                                      <a:cubicBezTo>
                                        <a:pt x="11944" y="12087"/>
                                        <a:pt x="12437" y="13965"/>
                                        <a:pt x="12437" y="16359"/>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22" name="任意多边形: 形状 20122"/>
                              <wps:cNvSpPr/>
                              <wps:spPr>
                                <a:xfrm flipV="1">
                                  <a:off x="832307" y="171084"/>
                                  <a:ext cx="3256" cy="27541"/>
                                </a:xfrm>
                                <a:custGeom>
                                  <a:avLst/>
                                  <a:gdLst>
                                    <a:gd name="connsiteX0" fmla="*/ -660 w 3256"/>
                                    <a:gd name="connsiteY0" fmla="*/ 17442 h 27541"/>
                                    <a:gd name="connsiteX1" fmla="*/ 2596 w 3256"/>
                                    <a:gd name="connsiteY1" fmla="*/ 17442 h 27541"/>
                                    <a:gd name="connsiteX2" fmla="*/ 2596 w 3256"/>
                                    <a:gd name="connsiteY2" fmla="*/ -2381 h 27541"/>
                                    <a:gd name="connsiteX3" fmla="*/ -660 w 3256"/>
                                    <a:gd name="connsiteY3" fmla="*/ -2381 h 27541"/>
                                    <a:gd name="connsiteX4" fmla="*/ -660 w 3256"/>
                                    <a:gd name="connsiteY4" fmla="*/ 17442 h 27541"/>
                                    <a:gd name="connsiteX5" fmla="*/ -660 w 3256"/>
                                    <a:gd name="connsiteY5" fmla="*/ 25161 h 27541"/>
                                    <a:gd name="connsiteX6" fmla="*/ 2596 w 3256"/>
                                    <a:gd name="connsiteY6" fmla="*/ 25161 h 27541"/>
                                    <a:gd name="connsiteX7" fmla="*/ 2596 w 3256"/>
                                    <a:gd name="connsiteY7" fmla="*/ 21033 h 27541"/>
                                    <a:gd name="connsiteX8" fmla="*/ -660 w 3256"/>
                                    <a:gd name="connsiteY8" fmla="*/ 21033 h 27541"/>
                                    <a:gd name="connsiteX9" fmla="*/ -660 w 3256"/>
                                    <a:gd name="connsiteY9" fmla="*/ 25161 h 275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56" h="27541">
                                      <a:moveTo>
                                        <a:pt x="-660" y="17442"/>
                                      </a:moveTo>
                                      <a:lnTo>
                                        <a:pt x="2596" y="17442"/>
                                      </a:lnTo>
                                      <a:lnTo>
                                        <a:pt x="2596" y="-2381"/>
                                      </a:lnTo>
                                      <a:lnTo>
                                        <a:pt x="-660" y="-2381"/>
                                      </a:lnTo>
                                      <a:lnTo>
                                        <a:pt x="-660" y="17442"/>
                                      </a:lnTo>
                                      <a:close/>
                                      <a:moveTo>
                                        <a:pt x="-660" y="25161"/>
                                      </a:moveTo>
                                      <a:lnTo>
                                        <a:pt x="2596" y="25161"/>
                                      </a:lnTo>
                                      <a:lnTo>
                                        <a:pt x="2596" y="21033"/>
                                      </a:lnTo>
                                      <a:lnTo>
                                        <a:pt x="-660" y="21033"/>
                                      </a:lnTo>
                                      <a:lnTo>
                                        <a:pt x="-660" y="25161"/>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23" name="任意多边形: 形状 20123"/>
                              <wps:cNvSpPr/>
                              <wps:spPr>
                                <a:xfrm flipV="1">
                                  <a:off x="839937" y="173174"/>
                                  <a:ext cx="12370" cy="25452"/>
                                </a:xfrm>
                                <a:custGeom>
                                  <a:avLst/>
                                  <a:gdLst>
                                    <a:gd name="connsiteX0" fmla="*/ 4634 w 12370"/>
                                    <a:gd name="connsiteY0" fmla="*/ 23256 h 25452"/>
                                    <a:gd name="connsiteX1" fmla="*/ 4634 w 12370"/>
                                    <a:gd name="connsiteY1" fmla="*/ 17627 h 25452"/>
                                    <a:gd name="connsiteX2" fmla="*/ 11340 w 12370"/>
                                    <a:gd name="connsiteY2" fmla="*/ 17627 h 25452"/>
                                    <a:gd name="connsiteX3" fmla="*/ 11340 w 12370"/>
                                    <a:gd name="connsiteY3" fmla="*/ 15095 h 25452"/>
                                    <a:gd name="connsiteX4" fmla="*/ 4634 w 12370"/>
                                    <a:gd name="connsiteY4" fmla="*/ 15095 h 25452"/>
                                    <a:gd name="connsiteX5" fmla="*/ 4634 w 12370"/>
                                    <a:gd name="connsiteY5" fmla="*/ 4334 h 25452"/>
                                    <a:gd name="connsiteX6" fmla="*/ 5296 w 12370"/>
                                    <a:gd name="connsiteY6" fmla="*/ 1219 h 25452"/>
                                    <a:gd name="connsiteX7" fmla="*/ 7998 w 12370"/>
                                    <a:gd name="connsiteY7" fmla="*/ 528 h 25452"/>
                                    <a:gd name="connsiteX8" fmla="*/ 11340 w 12370"/>
                                    <a:gd name="connsiteY8" fmla="*/ 528 h 25452"/>
                                    <a:gd name="connsiteX9" fmla="*/ 11340 w 12370"/>
                                    <a:gd name="connsiteY9" fmla="*/ -2196 h 25452"/>
                                    <a:gd name="connsiteX10" fmla="*/ 7998 w 12370"/>
                                    <a:gd name="connsiteY10" fmla="*/ -2196 h 25452"/>
                                    <a:gd name="connsiteX11" fmla="*/ 2793 w 12370"/>
                                    <a:gd name="connsiteY11" fmla="*/ -791 h 25452"/>
                                    <a:gd name="connsiteX12" fmla="*/ 1360 w 12370"/>
                                    <a:gd name="connsiteY12" fmla="*/ 4334 h 25452"/>
                                    <a:gd name="connsiteX13" fmla="*/ 1360 w 12370"/>
                                    <a:gd name="connsiteY13" fmla="*/ 15095 h 25452"/>
                                    <a:gd name="connsiteX14" fmla="*/ -1031 w 12370"/>
                                    <a:gd name="connsiteY14" fmla="*/ 15095 h 25452"/>
                                    <a:gd name="connsiteX15" fmla="*/ -1031 w 12370"/>
                                    <a:gd name="connsiteY15" fmla="*/ 17627 h 25452"/>
                                    <a:gd name="connsiteX16" fmla="*/ 1360 w 12370"/>
                                    <a:gd name="connsiteY16" fmla="*/ 17627 h 25452"/>
                                    <a:gd name="connsiteX17" fmla="*/ 1360 w 12370"/>
                                    <a:gd name="connsiteY17" fmla="*/ 23256 h 25452"/>
                                    <a:gd name="connsiteX18" fmla="*/ 4634 w 12370"/>
                                    <a:gd name="connsiteY18" fmla="*/ 23256 h 25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370" h="25452">
                                      <a:moveTo>
                                        <a:pt x="4634" y="23256"/>
                                      </a:moveTo>
                                      <a:lnTo>
                                        <a:pt x="4634" y="17627"/>
                                      </a:lnTo>
                                      <a:lnTo>
                                        <a:pt x="11340" y="17627"/>
                                      </a:lnTo>
                                      <a:lnTo>
                                        <a:pt x="11340" y="15095"/>
                                      </a:lnTo>
                                      <a:lnTo>
                                        <a:pt x="4634" y="15095"/>
                                      </a:lnTo>
                                      <a:lnTo>
                                        <a:pt x="4634" y="4334"/>
                                      </a:lnTo>
                                      <a:cubicBezTo>
                                        <a:pt x="4634" y="2718"/>
                                        <a:pt x="4854" y="1680"/>
                                        <a:pt x="5296" y="1219"/>
                                      </a:cubicBezTo>
                                      <a:cubicBezTo>
                                        <a:pt x="5738" y="759"/>
                                        <a:pt x="6639" y="528"/>
                                        <a:pt x="7998" y="528"/>
                                      </a:cubicBezTo>
                                      <a:lnTo>
                                        <a:pt x="11340" y="528"/>
                                      </a:lnTo>
                                      <a:lnTo>
                                        <a:pt x="11340" y="-2196"/>
                                      </a:lnTo>
                                      <a:lnTo>
                                        <a:pt x="7998" y="-2196"/>
                                      </a:lnTo>
                                      <a:cubicBezTo>
                                        <a:pt x="5483" y="-2196"/>
                                        <a:pt x="3748" y="-1728"/>
                                        <a:pt x="2793" y="-791"/>
                                      </a:cubicBezTo>
                                      <a:cubicBezTo>
                                        <a:pt x="1837" y="149"/>
                                        <a:pt x="1360" y="1858"/>
                                        <a:pt x="1360" y="4334"/>
                                      </a:cubicBezTo>
                                      <a:lnTo>
                                        <a:pt x="1360" y="15095"/>
                                      </a:lnTo>
                                      <a:lnTo>
                                        <a:pt x="-1031" y="15095"/>
                                      </a:lnTo>
                                      <a:lnTo>
                                        <a:pt x="-1031" y="17627"/>
                                      </a:lnTo>
                                      <a:lnTo>
                                        <a:pt x="1360" y="17627"/>
                                      </a:lnTo>
                                      <a:lnTo>
                                        <a:pt x="1360" y="23256"/>
                                      </a:lnTo>
                                      <a:lnTo>
                                        <a:pt x="4634" y="2325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24" name="任意多边形: 形状 20124"/>
                              <wps:cNvSpPr/>
                              <wps:spPr>
                                <a:xfrm flipV="1">
                                  <a:off x="855352" y="178328"/>
                                  <a:ext cx="16748" cy="20813"/>
                                </a:xfrm>
                                <a:custGeom>
                                  <a:avLst/>
                                  <a:gdLst>
                                    <a:gd name="connsiteX0" fmla="*/ 8628 w 16748"/>
                                    <a:gd name="connsiteY0" fmla="*/ 8783 h 20813"/>
                                    <a:gd name="connsiteX1" fmla="*/ 3156 w 16748"/>
                                    <a:gd name="connsiteY1" fmla="*/ 7883 h 20813"/>
                                    <a:gd name="connsiteX2" fmla="*/ 1633 w 16748"/>
                                    <a:gd name="connsiteY2" fmla="*/ 4802 h 20813"/>
                                    <a:gd name="connsiteX3" fmla="*/ 2777 w 16748"/>
                                    <a:gd name="connsiteY3" fmla="*/ 2049 h 20813"/>
                                    <a:gd name="connsiteX4" fmla="*/ 5881 w 16748"/>
                                    <a:gd name="connsiteY4" fmla="*/ 1035 h 20813"/>
                                    <a:gd name="connsiteX5" fmla="*/ 10231 w 16748"/>
                                    <a:gd name="connsiteY5" fmla="*/ 2955 h 20813"/>
                                    <a:gd name="connsiteX6" fmla="*/ 11868 w 16748"/>
                                    <a:gd name="connsiteY6" fmla="*/ 8058 h 20813"/>
                                    <a:gd name="connsiteX7" fmla="*/ 11868 w 16748"/>
                                    <a:gd name="connsiteY7" fmla="*/ 8783 h 20813"/>
                                    <a:gd name="connsiteX8" fmla="*/ 8628 w 16748"/>
                                    <a:gd name="connsiteY8" fmla="*/ 8783 h 20813"/>
                                    <a:gd name="connsiteX9" fmla="*/ 15125 w 16748"/>
                                    <a:gd name="connsiteY9" fmla="*/ 10131 h 20813"/>
                                    <a:gd name="connsiteX10" fmla="*/ 15125 w 16748"/>
                                    <a:gd name="connsiteY10" fmla="*/ -1179 h 20813"/>
                                    <a:gd name="connsiteX11" fmla="*/ 11868 w 16748"/>
                                    <a:gd name="connsiteY11" fmla="*/ -1179 h 20813"/>
                                    <a:gd name="connsiteX12" fmla="*/ 11868 w 16748"/>
                                    <a:gd name="connsiteY12" fmla="*/ 1828 h 20813"/>
                                    <a:gd name="connsiteX13" fmla="*/ 9087 w 16748"/>
                                    <a:gd name="connsiteY13" fmla="*/ -834 h 20813"/>
                                    <a:gd name="connsiteX14" fmla="*/ 5014 w 16748"/>
                                    <a:gd name="connsiteY14" fmla="*/ -1694 h 20813"/>
                                    <a:gd name="connsiteX15" fmla="*/ 171 w 16748"/>
                                    <a:gd name="connsiteY15" fmla="*/ 16 h 20813"/>
                                    <a:gd name="connsiteX16" fmla="*/ -1624 w 16748"/>
                                    <a:gd name="connsiteY16" fmla="*/ 4592 h 20813"/>
                                    <a:gd name="connsiteX17" fmla="*/ 613 w 16748"/>
                                    <a:gd name="connsiteY17" fmla="*/ 9633 h 20813"/>
                                    <a:gd name="connsiteX18" fmla="*/ 7297 w 16748"/>
                                    <a:gd name="connsiteY18" fmla="*/ 11332 h 20813"/>
                                    <a:gd name="connsiteX19" fmla="*/ 11868 w 16748"/>
                                    <a:gd name="connsiteY19" fmla="*/ 11332 h 20813"/>
                                    <a:gd name="connsiteX20" fmla="*/ 11868 w 16748"/>
                                    <a:gd name="connsiteY20" fmla="*/ 11655 h 20813"/>
                                    <a:gd name="connsiteX21" fmla="*/ 10389 w 16748"/>
                                    <a:gd name="connsiteY21" fmla="*/ 15132 h 20813"/>
                                    <a:gd name="connsiteX22" fmla="*/ 6238 w 16748"/>
                                    <a:gd name="connsiteY22" fmla="*/ 16361 h 20813"/>
                                    <a:gd name="connsiteX23" fmla="*/ 2924 w 16748"/>
                                    <a:gd name="connsiteY23" fmla="*/ 15953 h 20813"/>
                                    <a:gd name="connsiteX24" fmla="*/ -169 w 16748"/>
                                    <a:gd name="connsiteY24" fmla="*/ 14730 h 20813"/>
                                    <a:gd name="connsiteX25" fmla="*/ -169 w 16748"/>
                                    <a:gd name="connsiteY25" fmla="*/ 17743 h 20813"/>
                                    <a:gd name="connsiteX26" fmla="*/ 3298 w 16748"/>
                                    <a:gd name="connsiteY26" fmla="*/ 18774 h 20813"/>
                                    <a:gd name="connsiteX27" fmla="*/ 6572 w 16748"/>
                                    <a:gd name="connsiteY27" fmla="*/ 19119 h 20813"/>
                                    <a:gd name="connsiteX28" fmla="*/ 13000 w 16748"/>
                                    <a:gd name="connsiteY28" fmla="*/ 16888 h 20813"/>
                                    <a:gd name="connsiteX29" fmla="*/ 15125 w 16748"/>
                                    <a:gd name="connsiteY29" fmla="*/ 10131 h 20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6748" h="20813">
                                      <a:moveTo>
                                        <a:pt x="8628" y="8783"/>
                                      </a:moveTo>
                                      <a:cubicBezTo>
                                        <a:pt x="5996" y="8783"/>
                                        <a:pt x="4172" y="8483"/>
                                        <a:pt x="3156" y="7883"/>
                                      </a:cubicBezTo>
                                      <a:cubicBezTo>
                                        <a:pt x="2141" y="7282"/>
                                        <a:pt x="1633" y="6255"/>
                                        <a:pt x="1633" y="4802"/>
                                      </a:cubicBezTo>
                                      <a:cubicBezTo>
                                        <a:pt x="1633" y="3646"/>
                                        <a:pt x="2014" y="2729"/>
                                        <a:pt x="2777" y="2049"/>
                                      </a:cubicBezTo>
                                      <a:cubicBezTo>
                                        <a:pt x="3540" y="1373"/>
                                        <a:pt x="4574" y="1035"/>
                                        <a:pt x="5881" y="1035"/>
                                      </a:cubicBezTo>
                                      <a:cubicBezTo>
                                        <a:pt x="7689" y="1035"/>
                                        <a:pt x="9139" y="1675"/>
                                        <a:pt x="10231" y="2955"/>
                                      </a:cubicBezTo>
                                      <a:cubicBezTo>
                                        <a:pt x="11322" y="4235"/>
                                        <a:pt x="11868" y="5936"/>
                                        <a:pt x="11868" y="8058"/>
                                      </a:cubicBezTo>
                                      <a:lnTo>
                                        <a:pt x="11868" y="8783"/>
                                      </a:lnTo>
                                      <a:lnTo>
                                        <a:pt x="8628" y="8783"/>
                                      </a:lnTo>
                                      <a:close/>
                                      <a:moveTo>
                                        <a:pt x="15125" y="10131"/>
                                      </a:moveTo>
                                      <a:lnTo>
                                        <a:pt x="15125" y="-1179"/>
                                      </a:lnTo>
                                      <a:lnTo>
                                        <a:pt x="11868" y="-1179"/>
                                      </a:lnTo>
                                      <a:lnTo>
                                        <a:pt x="11868" y="1828"/>
                                      </a:lnTo>
                                      <a:cubicBezTo>
                                        <a:pt x="11124" y="628"/>
                                        <a:pt x="10197" y="-260"/>
                                        <a:pt x="9087" y="-834"/>
                                      </a:cubicBezTo>
                                      <a:cubicBezTo>
                                        <a:pt x="7976" y="-1407"/>
                                        <a:pt x="6619" y="-1694"/>
                                        <a:pt x="5014" y="-1694"/>
                                      </a:cubicBezTo>
                                      <a:cubicBezTo>
                                        <a:pt x="2986" y="-1694"/>
                                        <a:pt x="1372" y="-1124"/>
                                        <a:pt x="171" y="16"/>
                                      </a:cubicBezTo>
                                      <a:cubicBezTo>
                                        <a:pt x="-1026" y="1156"/>
                                        <a:pt x="-1624" y="2682"/>
                                        <a:pt x="-1624" y="4592"/>
                                      </a:cubicBezTo>
                                      <a:cubicBezTo>
                                        <a:pt x="-1624" y="6820"/>
                                        <a:pt x="-878" y="8500"/>
                                        <a:pt x="613" y="9633"/>
                                      </a:cubicBezTo>
                                      <a:cubicBezTo>
                                        <a:pt x="2108" y="10765"/>
                                        <a:pt x="4336" y="11332"/>
                                        <a:pt x="7297" y="11332"/>
                                      </a:cubicBezTo>
                                      <a:lnTo>
                                        <a:pt x="11868" y="11332"/>
                                      </a:lnTo>
                                      <a:lnTo>
                                        <a:pt x="11868" y="11655"/>
                                      </a:lnTo>
                                      <a:cubicBezTo>
                                        <a:pt x="11868" y="13154"/>
                                        <a:pt x="11375" y="14313"/>
                                        <a:pt x="10389" y="15132"/>
                                      </a:cubicBezTo>
                                      <a:cubicBezTo>
                                        <a:pt x="9404" y="15951"/>
                                        <a:pt x="8020" y="16361"/>
                                        <a:pt x="6238" y="16361"/>
                                      </a:cubicBezTo>
                                      <a:cubicBezTo>
                                        <a:pt x="5105" y="16361"/>
                                        <a:pt x="4000" y="16225"/>
                                        <a:pt x="2924" y="15953"/>
                                      </a:cubicBezTo>
                                      <a:cubicBezTo>
                                        <a:pt x="1852" y="15681"/>
                                        <a:pt x="821" y="15274"/>
                                        <a:pt x="-169" y="14730"/>
                                      </a:cubicBezTo>
                                      <a:lnTo>
                                        <a:pt x="-169" y="17743"/>
                                      </a:lnTo>
                                      <a:cubicBezTo>
                                        <a:pt x="1021" y="18204"/>
                                        <a:pt x="2176" y="18547"/>
                                        <a:pt x="3298" y="18774"/>
                                      </a:cubicBezTo>
                                      <a:cubicBezTo>
                                        <a:pt x="4419" y="19004"/>
                                        <a:pt x="5511" y="19119"/>
                                        <a:pt x="6572" y="19119"/>
                                      </a:cubicBezTo>
                                      <a:cubicBezTo>
                                        <a:pt x="9442" y="19119"/>
                                        <a:pt x="11584" y="18375"/>
                                        <a:pt x="13000" y="16888"/>
                                      </a:cubicBezTo>
                                      <a:cubicBezTo>
                                        <a:pt x="14417" y="15404"/>
                                        <a:pt x="15125" y="13152"/>
                                        <a:pt x="15125" y="10131"/>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25" name="任意多边形: 形状 20125"/>
                              <wps:cNvSpPr/>
                              <wps:spPr>
                                <a:xfrm flipV="1">
                                  <a:off x="878806" y="171084"/>
                                  <a:ext cx="3256" cy="27541"/>
                                </a:xfrm>
                                <a:custGeom>
                                  <a:avLst/>
                                  <a:gdLst>
                                    <a:gd name="connsiteX0" fmla="*/ -648 w 3256"/>
                                    <a:gd name="connsiteY0" fmla="*/ 25161 h 27541"/>
                                    <a:gd name="connsiteX1" fmla="*/ 2609 w 3256"/>
                                    <a:gd name="connsiteY1" fmla="*/ 25161 h 27541"/>
                                    <a:gd name="connsiteX2" fmla="*/ 2609 w 3256"/>
                                    <a:gd name="connsiteY2" fmla="*/ -2381 h 27541"/>
                                    <a:gd name="connsiteX3" fmla="*/ -648 w 3256"/>
                                    <a:gd name="connsiteY3" fmla="*/ -2381 h 27541"/>
                                    <a:gd name="connsiteX4" fmla="*/ -648 w 3256"/>
                                    <a:gd name="connsiteY4" fmla="*/ 25161 h 275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56" h="27541">
                                      <a:moveTo>
                                        <a:pt x="-648" y="25161"/>
                                      </a:moveTo>
                                      <a:lnTo>
                                        <a:pt x="2609" y="25161"/>
                                      </a:lnTo>
                                      <a:lnTo>
                                        <a:pt x="2609" y="-2381"/>
                                      </a:lnTo>
                                      <a:lnTo>
                                        <a:pt x="-648" y="-2381"/>
                                      </a:lnTo>
                                      <a:lnTo>
                                        <a:pt x="-648" y="25161"/>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126" name="任意多边形: 形状 20126"/>
                            <wps:cNvSpPr/>
                            <wps:spPr>
                              <a:xfrm>
                                <a:off x="601754" y="240151"/>
                                <a:ext cx="72500" cy="3624"/>
                              </a:xfrm>
                              <a:custGeom>
                                <a:avLst/>
                                <a:gdLst>
                                  <a:gd name="connsiteX0" fmla="*/ 0 w 72500"/>
                                  <a:gd name="connsiteY0" fmla="*/ 0 h 3624"/>
                                  <a:gd name="connsiteX1" fmla="*/ 72501 w 72500"/>
                                  <a:gd name="connsiteY1" fmla="*/ 0 h 3624"/>
                                </a:gdLst>
                                <a:ahLst/>
                                <a:cxnLst>
                                  <a:cxn ang="0">
                                    <a:pos x="connsiteX0" y="connsiteY0"/>
                                  </a:cxn>
                                  <a:cxn ang="0">
                                    <a:pos x="connsiteX1" y="connsiteY1"/>
                                  </a:cxn>
                                </a:cxnLst>
                                <a:rect l="l" t="t" r="r" b="b"/>
                                <a:pathLst>
                                  <a:path w="72500" h="3624">
                                    <a:moveTo>
                                      <a:pt x="0" y="0"/>
                                    </a:moveTo>
                                    <a:lnTo>
                                      <a:pt x="72501" y="0"/>
                                    </a:lnTo>
                                  </a:path>
                                </a:pathLst>
                              </a:custGeom>
                              <a:noFill/>
                              <a:ln w="3623" cap="sq">
                                <a:solidFill>
                                  <a:srgbClr val="FFD7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27" name="任意多边形: 形状 20127"/>
                            <wps:cNvSpPr/>
                            <wps:spPr>
                              <a:xfrm>
                                <a:off x="637235" y="238870"/>
                                <a:ext cx="1537" cy="2563"/>
                              </a:xfrm>
                              <a:custGeom>
                                <a:avLst/>
                                <a:gdLst>
                                  <a:gd name="connsiteX0" fmla="*/ 945 w 1537"/>
                                  <a:gd name="connsiteY0" fmla="*/ 2629 h 2563"/>
                                  <a:gd name="connsiteX1" fmla="*/ 1714 w 1537"/>
                                  <a:gd name="connsiteY1" fmla="*/ 1348 h 2563"/>
                                  <a:gd name="connsiteX2" fmla="*/ 945 w 1537"/>
                                  <a:gd name="connsiteY2" fmla="*/ 66 h 2563"/>
                                  <a:gd name="connsiteX3" fmla="*/ 176 w 1537"/>
                                  <a:gd name="connsiteY3" fmla="*/ 1348 h 2563"/>
                                </a:gdLst>
                                <a:ahLst/>
                                <a:cxnLst>
                                  <a:cxn ang="0">
                                    <a:pos x="connsiteX0" y="connsiteY0"/>
                                  </a:cxn>
                                  <a:cxn ang="0">
                                    <a:pos x="connsiteX1" y="connsiteY1"/>
                                  </a:cxn>
                                  <a:cxn ang="0">
                                    <a:pos x="connsiteX2" y="connsiteY2"/>
                                  </a:cxn>
                                  <a:cxn ang="0">
                                    <a:pos x="connsiteX3" y="connsiteY3"/>
                                  </a:cxn>
                                </a:cxnLst>
                                <a:rect l="l" t="t" r="r" b="b"/>
                                <a:pathLst>
                                  <a:path w="1537" h="2563">
                                    <a:moveTo>
                                      <a:pt x="945" y="2629"/>
                                    </a:moveTo>
                                    <a:lnTo>
                                      <a:pt x="1714" y="1348"/>
                                    </a:lnTo>
                                    <a:lnTo>
                                      <a:pt x="945" y="66"/>
                                    </a:lnTo>
                                    <a:lnTo>
                                      <a:pt x="176" y="1348"/>
                                    </a:lnTo>
                                    <a:close/>
                                  </a:path>
                                </a:pathLst>
                              </a:custGeom>
                              <a:solidFill>
                                <a:srgbClr val="FFD700"/>
                              </a:solidFill>
                              <a:ln w="3623"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128" name="图形 15710"/>
                            <wpg:cNvGrpSpPr/>
                            <wpg:grpSpPr>
                              <a:xfrm>
                                <a:off x="705254" y="225296"/>
                                <a:ext cx="182686" cy="36088"/>
                                <a:chOff x="705254" y="225296"/>
                                <a:chExt cx="182686" cy="36088"/>
                              </a:xfrm>
                              <a:solidFill>
                                <a:srgbClr val="000000"/>
                              </a:solidFill>
                            </wpg:grpSpPr>
                            <wps:wsp>
                              <wps:cNvPr id="20129" name="任意多边形: 形状 20129"/>
                              <wps:cNvSpPr/>
                              <wps:spPr>
                                <a:xfrm flipV="1">
                                  <a:off x="705254" y="232540"/>
                                  <a:ext cx="17717" cy="27836"/>
                                </a:xfrm>
                                <a:custGeom>
                                  <a:avLst/>
                                  <a:gdLst>
                                    <a:gd name="connsiteX0" fmla="*/ 12740 w 17717"/>
                                    <a:gd name="connsiteY0" fmla="*/ 16623 h 27836"/>
                                    <a:gd name="connsiteX1" fmla="*/ 11279 w 17717"/>
                                    <a:gd name="connsiteY1" fmla="*/ 22105 h 27836"/>
                                    <a:gd name="connsiteX2" fmla="*/ 7184 w 17717"/>
                                    <a:gd name="connsiteY2" fmla="*/ 24054 h 27836"/>
                                    <a:gd name="connsiteX3" fmla="*/ 3106 w 17717"/>
                                    <a:gd name="connsiteY3" fmla="*/ 22105 h 27836"/>
                                    <a:gd name="connsiteX4" fmla="*/ 1644 w 17717"/>
                                    <a:gd name="connsiteY4" fmla="*/ 16623 h 27836"/>
                                    <a:gd name="connsiteX5" fmla="*/ 3106 w 17717"/>
                                    <a:gd name="connsiteY5" fmla="*/ 11152 h 27836"/>
                                    <a:gd name="connsiteX6" fmla="*/ 7184 w 17717"/>
                                    <a:gd name="connsiteY6" fmla="*/ 9204 h 27836"/>
                                    <a:gd name="connsiteX7" fmla="*/ 11279 w 17717"/>
                                    <a:gd name="connsiteY7" fmla="*/ 11152 h 27836"/>
                                    <a:gd name="connsiteX8" fmla="*/ 12740 w 17717"/>
                                    <a:gd name="connsiteY8" fmla="*/ 16623 h 27836"/>
                                    <a:gd name="connsiteX9" fmla="*/ 15997 w 17717"/>
                                    <a:gd name="connsiteY9" fmla="*/ 8938 h 27836"/>
                                    <a:gd name="connsiteX10" fmla="*/ 13749 w 17717"/>
                                    <a:gd name="connsiteY10" fmla="*/ 1411 h 27836"/>
                                    <a:gd name="connsiteX11" fmla="*/ 6867 w 17717"/>
                                    <a:gd name="connsiteY11" fmla="*/ -1059 h 27836"/>
                                    <a:gd name="connsiteX12" fmla="*/ 3627 w 17717"/>
                                    <a:gd name="connsiteY12" fmla="*/ -804 h 27836"/>
                                    <a:gd name="connsiteX13" fmla="*/ 670 w 17717"/>
                                    <a:gd name="connsiteY13" fmla="*/ -16 h 27836"/>
                                    <a:gd name="connsiteX14" fmla="*/ 670 w 17717"/>
                                    <a:gd name="connsiteY14" fmla="*/ 3150 h 27836"/>
                                    <a:gd name="connsiteX15" fmla="*/ 3502 w 17717"/>
                                    <a:gd name="connsiteY15" fmla="*/ 2005 h 27836"/>
                                    <a:gd name="connsiteX16" fmla="*/ 6351 w 17717"/>
                                    <a:gd name="connsiteY16" fmla="*/ 1632 h 27836"/>
                                    <a:gd name="connsiteX17" fmla="*/ 11149 w 17717"/>
                                    <a:gd name="connsiteY17" fmla="*/ 3302 h 27836"/>
                                    <a:gd name="connsiteX18" fmla="*/ 12740 w 17717"/>
                                    <a:gd name="connsiteY18" fmla="*/ 8354 h 27836"/>
                                    <a:gd name="connsiteX19" fmla="*/ 12740 w 17717"/>
                                    <a:gd name="connsiteY19" fmla="*/ 9968 h 27836"/>
                                    <a:gd name="connsiteX20" fmla="*/ 10158 w 17717"/>
                                    <a:gd name="connsiteY20" fmla="*/ 7346 h 27836"/>
                                    <a:gd name="connsiteX21" fmla="*/ 6385 w 17717"/>
                                    <a:gd name="connsiteY21" fmla="*/ 6480 h 27836"/>
                                    <a:gd name="connsiteX22" fmla="*/ 512 w 17717"/>
                                    <a:gd name="connsiteY22" fmla="*/ 9255 h 27836"/>
                                    <a:gd name="connsiteX23" fmla="*/ -1720 w 17717"/>
                                    <a:gd name="connsiteY23" fmla="*/ 16623 h 27836"/>
                                    <a:gd name="connsiteX24" fmla="*/ 512 w 17717"/>
                                    <a:gd name="connsiteY24" fmla="*/ 23997 h 27836"/>
                                    <a:gd name="connsiteX25" fmla="*/ 6385 w 17717"/>
                                    <a:gd name="connsiteY25" fmla="*/ 26778 h 27836"/>
                                    <a:gd name="connsiteX26" fmla="*/ 10158 w 17717"/>
                                    <a:gd name="connsiteY26" fmla="*/ 25911 h 27836"/>
                                    <a:gd name="connsiteX27" fmla="*/ 12740 w 17717"/>
                                    <a:gd name="connsiteY27" fmla="*/ 23295 h 27836"/>
                                    <a:gd name="connsiteX28" fmla="*/ 12740 w 17717"/>
                                    <a:gd name="connsiteY28" fmla="*/ 26302 h 27836"/>
                                    <a:gd name="connsiteX29" fmla="*/ 15997 w 17717"/>
                                    <a:gd name="connsiteY29" fmla="*/ 26302 h 27836"/>
                                    <a:gd name="connsiteX30" fmla="*/ 15997 w 17717"/>
                                    <a:gd name="connsiteY30" fmla="*/ 8938 h 27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7717" h="27836">
                                      <a:moveTo>
                                        <a:pt x="12740" y="16623"/>
                                      </a:moveTo>
                                      <a:cubicBezTo>
                                        <a:pt x="12740" y="18983"/>
                                        <a:pt x="12253" y="20810"/>
                                        <a:pt x="11279" y="22105"/>
                                      </a:cubicBezTo>
                                      <a:cubicBezTo>
                                        <a:pt x="10309" y="23404"/>
                                        <a:pt x="8944" y="24054"/>
                                        <a:pt x="7184" y="24054"/>
                                      </a:cubicBezTo>
                                      <a:cubicBezTo>
                                        <a:pt x="5439" y="24054"/>
                                        <a:pt x="4080" y="23404"/>
                                        <a:pt x="3106" y="22105"/>
                                      </a:cubicBezTo>
                                      <a:cubicBezTo>
                                        <a:pt x="2132" y="20810"/>
                                        <a:pt x="1644" y="18983"/>
                                        <a:pt x="1644" y="16623"/>
                                      </a:cubicBezTo>
                                      <a:cubicBezTo>
                                        <a:pt x="1644" y="14275"/>
                                        <a:pt x="2132" y="12451"/>
                                        <a:pt x="3106" y="11152"/>
                                      </a:cubicBezTo>
                                      <a:cubicBezTo>
                                        <a:pt x="4080" y="9853"/>
                                        <a:pt x="5439" y="9204"/>
                                        <a:pt x="7184" y="9204"/>
                                      </a:cubicBezTo>
                                      <a:cubicBezTo>
                                        <a:pt x="8944" y="9204"/>
                                        <a:pt x="10309" y="9853"/>
                                        <a:pt x="11279" y="11152"/>
                                      </a:cubicBezTo>
                                      <a:cubicBezTo>
                                        <a:pt x="12253" y="12451"/>
                                        <a:pt x="12740" y="14275"/>
                                        <a:pt x="12740" y="16623"/>
                                      </a:cubicBezTo>
                                      <a:close/>
                                      <a:moveTo>
                                        <a:pt x="15997" y="8938"/>
                                      </a:moveTo>
                                      <a:cubicBezTo>
                                        <a:pt x="15997" y="5566"/>
                                        <a:pt x="15248" y="3057"/>
                                        <a:pt x="13749" y="1411"/>
                                      </a:cubicBezTo>
                                      <a:cubicBezTo>
                                        <a:pt x="12253" y="-235"/>
                                        <a:pt x="9959" y="-1059"/>
                                        <a:pt x="6867" y="-1059"/>
                                      </a:cubicBezTo>
                                      <a:cubicBezTo>
                                        <a:pt x="5723" y="-1059"/>
                                        <a:pt x="4643" y="-974"/>
                                        <a:pt x="3627" y="-804"/>
                                      </a:cubicBezTo>
                                      <a:cubicBezTo>
                                        <a:pt x="2611" y="-634"/>
                                        <a:pt x="1626" y="-371"/>
                                        <a:pt x="670" y="-16"/>
                                      </a:cubicBezTo>
                                      <a:lnTo>
                                        <a:pt x="670" y="3150"/>
                                      </a:lnTo>
                                      <a:cubicBezTo>
                                        <a:pt x="1626" y="2632"/>
                                        <a:pt x="2570" y="2251"/>
                                        <a:pt x="3502" y="2005"/>
                                      </a:cubicBezTo>
                                      <a:cubicBezTo>
                                        <a:pt x="4435" y="1756"/>
                                        <a:pt x="5385" y="1632"/>
                                        <a:pt x="6351" y="1632"/>
                                      </a:cubicBezTo>
                                      <a:cubicBezTo>
                                        <a:pt x="8489" y="1632"/>
                                        <a:pt x="10088" y="2189"/>
                                        <a:pt x="11149" y="3302"/>
                                      </a:cubicBezTo>
                                      <a:cubicBezTo>
                                        <a:pt x="12210" y="4416"/>
                                        <a:pt x="12740" y="6100"/>
                                        <a:pt x="12740" y="8354"/>
                                      </a:cubicBezTo>
                                      <a:lnTo>
                                        <a:pt x="12740" y="9968"/>
                                      </a:lnTo>
                                      <a:cubicBezTo>
                                        <a:pt x="12068" y="8798"/>
                                        <a:pt x="11207" y="7924"/>
                                        <a:pt x="10158" y="7346"/>
                                      </a:cubicBezTo>
                                      <a:cubicBezTo>
                                        <a:pt x="9108" y="6769"/>
                                        <a:pt x="7850" y="6480"/>
                                        <a:pt x="6385" y="6480"/>
                                      </a:cubicBezTo>
                                      <a:cubicBezTo>
                                        <a:pt x="3957" y="6480"/>
                                        <a:pt x="1999" y="7405"/>
                                        <a:pt x="512" y="9255"/>
                                      </a:cubicBezTo>
                                      <a:cubicBezTo>
                                        <a:pt x="-976" y="11109"/>
                                        <a:pt x="-1720" y="13565"/>
                                        <a:pt x="-1720" y="16623"/>
                                      </a:cubicBezTo>
                                      <a:cubicBezTo>
                                        <a:pt x="-1720" y="19689"/>
                                        <a:pt x="-976" y="22147"/>
                                        <a:pt x="512" y="23997"/>
                                      </a:cubicBezTo>
                                      <a:cubicBezTo>
                                        <a:pt x="1999" y="25851"/>
                                        <a:pt x="3957" y="26778"/>
                                        <a:pt x="6385" y="26778"/>
                                      </a:cubicBezTo>
                                      <a:cubicBezTo>
                                        <a:pt x="7850" y="26778"/>
                                        <a:pt x="9108" y="26489"/>
                                        <a:pt x="10158" y="25911"/>
                                      </a:cubicBezTo>
                                      <a:cubicBezTo>
                                        <a:pt x="11207" y="25334"/>
                                        <a:pt x="12068" y="24461"/>
                                        <a:pt x="12740" y="23295"/>
                                      </a:cubicBezTo>
                                      <a:lnTo>
                                        <a:pt x="12740" y="26302"/>
                                      </a:lnTo>
                                      <a:lnTo>
                                        <a:pt x="15997" y="26302"/>
                                      </a:lnTo>
                                      <a:lnTo>
                                        <a:pt x="15997" y="893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30" name="任意多边形: 形状 20130"/>
                              <wps:cNvSpPr/>
                              <wps:spPr>
                                <a:xfrm flipV="1">
                                  <a:off x="728265" y="232540"/>
                                  <a:ext cx="18198" cy="20813"/>
                                </a:xfrm>
                                <a:custGeom>
                                  <a:avLst/>
                                  <a:gdLst>
                                    <a:gd name="connsiteX0" fmla="*/ 7340 w 18198"/>
                                    <a:gd name="connsiteY0" fmla="*/ 16376 h 20813"/>
                                    <a:gd name="connsiteX1" fmla="*/ 3200 w 18198"/>
                                    <a:gd name="connsiteY1" fmla="*/ 14331 h 20813"/>
                                    <a:gd name="connsiteX2" fmla="*/ 1676 w 18198"/>
                                    <a:gd name="connsiteY2" fmla="*/ 8730 h 20813"/>
                                    <a:gd name="connsiteX3" fmla="*/ 3189 w 18198"/>
                                    <a:gd name="connsiteY3" fmla="*/ 3129 h 20813"/>
                                    <a:gd name="connsiteX4" fmla="*/ 7340 w 18198"/>
                                    <a:gd name="connsiteY4" fmla="*/ 1084 h 20813"/>
                                    <a:gd name="connsiteX5" fmla="*/ 11464 w 18198"/>
                                    <a:gd name="connsiteY5" fmla="*/ 3135 h 20813"/>
                                    <a:gd name="connsiteX6" fmla="*/ 12988 w 18198"/>
                                    <a:gd name="connsiteY6" fmla="*/ 8730 h 20813"/>
                                    <a:gd name="connsiteX7" fmla="*/ 11464 w 18198"/>
                                    <a:gd name="connsiteY7" fmla="*/ 14314 h 20813"/>
                                    <a:gd name="connsiteX8" fmla="*/ 7340 w 18198"/>
                                    <a:gd name="connsiteY8" fmla="*/ 16376 h 20813"/>
                                    <a:gd name="connsiteX9" fmla="*/ 7340 w 18198"/>
                                    <a:gd name="connsiteY9" fmla="*/ 19134 h 20813"/>
                                    <a:gd name="connsiteX10" fmla="*/ 14013 w 18198"/>
                                    <a:gd name="connsiteY10" fmla="*/ 16370 h 20813"/>
                                    <a:gd name="connsiteX11" fmla="*/ 16443 w 18198"/>
                                    <a:gd name="connsiteY11" fmla="*/ 8730 h 20813"/>
                                    <a:gd name="connsiteX12" fmla="*/ 14013 w 18198"/>
                                    <a:gd name="connsiteY12" fmla="*/ 1090 h 20813"/>
                                    <a:gd name="connsiteX13" fmla="*/ 7340 w 18198"/>
                                    <a:gd name="connsiteY13" fmla="*/ -1679 h 20813"/>
                                    <a:gd name="connsiteX14" fmla="*/ 657 w 18198"/>
                                    <a:gd name="connsiteY14" fmla="*/ 1090 h 20813"/>
                                    <a:gd name="connsiteX15" fmla="*/ -1756 w 18198"/>
                                    <a:gd name="connsiteY15" fmla="*/ 8730 h 20813"/>
                                    <a:gd name="connsiteX16" fmla="*/ 657 w 18198"/>
                                    <a:gd name="connsiteY16" fmla="*/ 16370 h 20813"/>
                                    <a:gd name="connsiteX17" fmla="*/ 7340 w 18198"/>
                                    <a:gd name="connsiteY17" fmla="*/ 19134 h 20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198" h="20813">
                                      <a:moveTo>
                                        <a:pt x="7340" y="16376"/>
                                      </a:moveTo>
                                      <a:cubicBezTo>
                                        <a:pt x="5596" y="16376"/>
                                        <a:pt x="4216" y="15694"/>
                                        <a:pt x="3200" y="14331"/>
                                      </a:cubicBezTo>
                                      <a:cubicBezTo>
                                        <a:pt x="2184" y="12968"/>
                                        <a:pt x="1676" y="11101"/>
                                        <a:pt x="1676" y="8730"/>
                                      </a:cubicBezTo>
                                      <a:cubicBezTo>
                                        <a:pt x="1676" y="6359"/>
                                        <a:pt x="2180" y="4492"/>
                                        <a:pt x="3189" y="3129"/>
                                      </a:cubicBezTo>
                                      <a:cubicBezTo>
                                        <a:pt x="4201" y="1766"/>
                                        <a:pt x="5585" y="1084"/>
                                        <a:pt x="7340" y="1084"/>
                                      </a:cubicBezTo>
                                      <a:cubicBezTo>
                                        <a:pt x="9077" y="1084"/>
                                        <a:pt x="10452" y="1768"/>
                                        <a:pt x="11464" y="3135"/>
                                      </a:cubicBezTo>
                                      <a:cubicBezTo>
                                        <a:pt x="12480" y="4505"/>
                                        <a:pt x="12988" y="6370"/>
                                        <a:pt x="12988" y="8730"/>
                                      </a:cubicBezTo>
                                      <a:cubicBezTo>
                                        <a:pt x="12988" y="11079"/>
                                        <a:pt x="12480" y="12940"/>
                                        <a:pt x="11464" y="14314"/>
                                      </a:cubicBezTo>
                                      <a:cubicBezTo>
                                        <a:pt x="10452" y="15689"/>
                                        <a:pt x="9077" y="16376"/>
                                        <a:pt x="7340" y="16376"/>
                                      </a:cubicBezTo>
                                      <a:close/>
                                      <a:moveTo>
                                        <a:pt x="7340" y="19134"/>
                                      </a:moveTo>
                                      <a:cubicBezTo>
                                        <a:pt x="10173" y="19134"/>
                                        <a:pt x="12397" y="18213"/>
                                        <a:pt x="14013" y="16370"/>
                                      </a:cubicBezTo>
                                      <a:cubicBezTo>
                                        <a:pt x="15633" y="14532"/>
                                        <a:pt x="16443" y="11985"/>
                                        <a:pt x="16443" y="8730"/>
                                      </a:cubicBezTo>
                                      <a:cubicBezTo>
                                        <a:pt x="16443" y="5487"/>
                                        <a:pt x="15633" y="2940"/>
                                        <a:pt x="14013" y="1090"/>
                                      </a:cubicBezTo>
                                      <a:cubicBezTo>
                                        <a:pt x="12397" y="-756"/>
                                        <a:pt x="10173" y="-1679"/>
                                        <a:pt x="7340" y="-1679"/>
                                      </a:cubicBezTo>
                                      <a:cubicBezTo>
                                        <a:pt x="4497" y="-1679"/>
                                        <a:pt x="2269" y="-756"/>
                                        <a:pt x="657" y="1090"/>
                                      </a:cubicBezTo>
                                      <a:cubicBezTo>
                                        <a:pt x="-952" y="2940"/>
                                        <a:pt x="-1756" y="5487"/>
                                        <a:pt x="-1756" y="8730"/>
                                      </a:cubicBezTo>
                                      <a:cubicBezTo>
                                        <a:pt x="-1756" y="11985"/>
                                        <a:pt x="-952" y="14532"/>
                                        <a:pt x="657" y="16370"/>
                                      </a:cubicBezTo>
                                      <a:cubicBezTo>
                                        <a:pt x="2269" y="18213"/>
                                        <a:pt x="4497" y="19134"/>
                                        <a:pt x="7340" y="1913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31" name="任意多边形: 形状 20131"/>
                              <wps:cNvSpPr/>
                              <wps:spPr>
                                <a:xfrm flipV="1">
                                  <a:off x="751859" y="225296"/>
                                  <a:ext cx="3256" cy="27541"/>
                                </a:xfrm>
                                <a:custGeom>
                                  <a:avLst/>
                                  <a:gdLst>
                                    <a:gd name="connsiteX0" fmla="*/ -683 w 3256"/>
                                    <a:gd name="connsiteY0" fmla="*/ 25176 h 27541"/>
                                    <a:gd name="connsiteX1" fmla="*/ 2574 w 3256"/>
                                    <a:gd name="connsiteY1" fmla="*/ 25176 h 27541"/>
                                    <a:gd name="connsiteX2" fmla="*/ 2574 w 3256"/>
                                    <a:gd name="connsiteY2" fmla="*/ -2366 h 27541"/>
                                    <a:gd name="connsiteX3" fmla="*/ -683 w 3256"/>
                                    <a:gd name="connsiteY3" fmla="*/ -2366 h 27541"/>
                                    <a:gd name="connsiteX4" fmla="*/ -683 w 3256"/>
                                    <a:gd name="connsiteY4" fmla="*/ 25176 h 275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56" h="27541">
                                      <a:moveTo>
                                        <a:pt x="-683" y="25176"/>
                                      </a:moveTo>
                                      <a:lnTo>
                                        <a:pt x="2574" y="25176"/>
                                      </a:lnTo>
                                      <a:lnTo>
                                        <a:pt x="2574" y="-2366"/>
                                      </a:lnTo>
                                      <a:lnTo>
                                        <a:pt x="-683" y="-2366"/>
                                      </a:lnTo>
                                      <a:lnTo>
                                        <a:pt x="-683" y="2517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32" name="任意多边形: 形状 20132"/>
                              <wps:cNvSpPr/>
                              <wps:spPr>
                                <a:xfrm flipV="1">
                                  <a:off x="760515" y="225296"/>
                                  <a:ext cx="17717" cy="28057"/>
                                </a:xfrm>
                                <a:custGeom>
                                  <a:avLst/>
                                  <a:gdLst>
                                    <a:gd name="connsiteX0" fmla="*/ 12756 w 17717"/>
                                    <a:gd name="connsiteY0" fmla="*/ 15011 h 28057"/>
                                    <a:gd name="connsiteX1" fmla="*/ 12756 w 17717"/>
                                    <a:gd name="connsiteY1" fmla="*/ 25737 h 28057"/>
                                    <a:gd name="connsiteX2" fmla="*/ 16013 w 17717"/>
                                    <a:gd name="connsiteY2" fmla="*/ 25737 h 28057"/>
                                    <a:gd name="connsiteX3" fmla="*/ 16013 w 17717"/>
                                    <a:gd name="connsiteY3" fmla="*/ -1805 h 28057"/>
                                    <a:gd name="connsiteX4" fmla="*/ 12756 w 17717"/>
                                    <a:gd name="connsiteY4" fmla="*/ -1805 h 28057"/>
                                    <a:gd name="connsiteX5" fmla="*/ 12756 w 17717"/>
                                    <a:gd name="connsiteY5" fmla="*/ 1169 h 28057"/>
                                    <a:gd name="connsiteX6" fmla="*/ 10162 w 17717"/>
                                    <a:gd name="connsiteY6" fmla="*/ -1459 h 28057"/>
                                    <a:gd name="connsiteX7" fmla="*/ 6401 w 17717"/>
                                    <a:gd name="connsiteY7" fmla="*/ -2320 h 28057"/>
                                    <a:gd name="connsiteX8" fmla="*/ 550 w 17717"/>
                                    <a:gd name="connsiteY8" fmla="*/ 546 h 28057"/>
                                    <a:gd name="connsiteX9" fmla="*/ -1705 w 17717"/>
                                    <a:gd name="connsiteY9" fmla="*/ 8090 h 28057"/>
                                    <a:gd name="connsiteX10" fmla="*/ 550 w 17717"/>
                                    <a:gd name="connsiteY10" fmla="*/ 15628 h 28057"/>
                                    <a:gd name="connsiteX11" fmla="*/ 6401 w 17717"/>
                                    <a:gd name="connsiteY11" fmla="*/ 18494 h 28057"/>
                                    <a:gd name="connsiteX12" fmla="*/ 10162 w 17717"/>
                                    <a:gd name="connsiteY12" fmla="*/ 17633 h 28057"/>
                                    <a:gd name="connsiteX13" fmla="*/ 12756 w 17717"/>
                                    <a:gd name="connsiteY13" fmla="*/ 15011 h 28057"/>
                                    <a:gd name="connsiteX14" fmla="*/ 1660 w 17717"/>
                                    <a:gd name="connsiteY14" fmla="*/ 8090 h 28057"/>
                                    <a:gd name="connsiteX15" fmla="*/ 3138 w 17717"/>
                                    <a:gd name="connsiteY15" fmla="*/ 2454 h 28057"/>
                                    <a:gd name="connsiteX16" fmla="*/ 7199 w 17717"/>
                                    <a:gd name="connsiteY16" fmla="*/ 410 h 28057"/>
                                    <a:gd name="connsiteX17" fmla="*/ 11266 w 17717"/>
                                    <a:gd name="connsiteY17" fmla="*/ 2454 h 28057"/>
                                    <a:gd name="connsiteX18" fmla="*/ 12756 w 17717"/>
                                    <a:gd name="connsiteY18" fmla="*/ 8090 h 28057"/>
                                    <a:gd name="connsiteX19" fmla="*/ 11266 w 17717"/>
                                    <a:gd name="connsiteY19" fmla="*/ 13725 h 28057"/>
                                    <a:gd name="connsiteX20" fmla="*/ 7199 w 17717"/>
                                    <a:gd name="connsiteY20" fmla="*/ 15769 h 28057"/>
                                    <a:gd name="connsiteX21" fmla="*/ 3138 w 17717"/>
                                    <a:gd name="connsiteY21" fmla="*/ 13725 h 28057"/>
                                    <a:gd name="connsiteX22" fmla="*/ 1660 w 17717"/>
                                    <a:gd name="connsiteY22" fmla="*/ 8090 h 28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717" h="28057">
                                      <a:moveTo>
                                        <a:pt x="12756" y="15011"/>
                                      </a:moveTo>
                                      <a:lnTo>
                                        <a:pt x="12756" y="25737"/>
                                      </a:lnTo>
                                      <a:lnTo>
                                        <a:pt x="16013" y="25737"/>
                                      </a:lnTo>
                                      <a:lnTo>
                                        <a:pt x="16013" y="-1805"/>
                                      </a:lnTo>
                                      <a:lnTo>
                                        <a:pt x="12756" y="-1805"/>
                                      </a:lnTo>
                                      <a:lnTo>
                                        <a:pt x="12756" y="1169"/>
                                      </a:lnTo>
                                      <a:cubicBezTo>
                                        <a:pt x="12072" y="-9"/>
                                        <a:pt x="11208" y="-885"/>
                                        <a:pt x="10162" y="-1459"/>
                                      </a:cubicBezTo>
                                      <a:cubicBezTo>
                                        <a:pt x="9119" y="-2033"/>
                                        <a:pt x="7866" y="-2320"/>
                                        <a:pt x="6401" y="-2320"/>
                                      </a:cubicBezTo>
                                      <a:cubicBezTo>
                                        <a:pt x="4007" y="-2320"/>
                                        <a:pt x="2056" y="-1365"/>
                                        <a:pt x="550" y="546"/>
                                      </a:cubicBezTo>
                                      <a:cubicBezTo>
                                        <a:pt x="-953" y="2460"/>
                                        <a:pt x="-1705" y="4975"/>
                                        <a:pt x="-1705" y="8090"/>
                                      </a:cubicBezTo>
                                      <a:cubicBezTo>
                                        <a:pt x="-1705" y="11205"/>
                                        <a:pt x="-953" y="13717"/>
                                        <a:pt x="550" y="15628"/>
                                      </a:cubicBezTo>
                                      <a:cubicBezTo>
                                        <a:pt x="2056" y="17538"/>
                                        <a:pt x="4007" y="18494"/>
                                        <a:pt x="6401" y="18494"/>
                                      </a:cubicBezTo>
                                      <a:cubicBezTo>
                                        <a:pt x="7866" y="18494"/>
                                        <a:pt x="9119" y="18207"/>
                                        <a:pt x="10162" y="17633"/>
                                      </a:cubicBezTo>
                                      <a:cubicBezTo>
                                        <a:pt x="11208" y="17063"/>
                                        <a:pt x="12072" y="16189"/>
                                        <a:pt x="12756" y="15011"/>
                                      </a:cubicBezTo>
                                      <a:close/>
                                      <a:moveTo>
                                        <a:pt x="1660" y="8090"/>
                                      </a:moveTo>
                                      <a:cubicBezTo>
                                        <a:pt x="1660" y="5696"/>
                                        <a:pt x="2152" y="3817"/>
                                        <a:pt x="3138" y="2454"/>
                                      </a:cubicBezTo>
                                      <a:cubicBezTo>
                                        <a:pt x="4124" y="1091"/>
                                        <a:pt x="5477" y="410"/>
                                        <a:pt x="7199" y="410"/>
                                      </a:cubicBezTo>
                                      <a:cubicBezTo>
                                        <a:pt x="8921" y="410"/>
                                        <a:pt x="10277" y="1091"/>
                                        <a:pt x="11266" y="2454"/>
                                      </a:cubicBezTo>
                                      <a:cubicBezTo>
                                        <a:pt x="12259" y="3817"/>
                                        <a:pt x="12756" y="5696"/>
                                        <a:pt x="12756" y="8090"/>
                                      </a:cubicBezTo>
                                      <a:cubicBezTo>
                                        <a:pt x="12756" y="10483"/>
                                        <a:pt x="12259" y="12362"/>
                                        <a:pt x="11266" y="13725"/>
                                      </a:cubicBezTo>
                                      <a:cubicBezTo>
                                        <a:pt x="10277" y="15088"/>
                                        <a:pt x="8921" y="15769"/>
                                        <a:pt x="7199" y="15769"/>
                                      </a:cubicBezTo>
                                      <a:cubicBezTo>
                                        <a:pt x="5477" y="15769"/>
                                        <a:pt x="4124" y="15088"/>
                                        <a:pt x="3138" y="13725"/>
                                      </a:cubicBezTo>
                                      <a:cubicBezTo>
                                        <a:pt x="2152" y="12362"/>
                                        <a:pt x="1660" y="10483"/>
                                        <a:pt x="1660" y="8090"/>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33" name="任意多边形: 形状 20133"/>
                              <wps:cNvSpPr/>
                              <wps:spPr>
                                <a:xfrm flipV="1">
                                  <a:off x="781169" y="258858"/>
                                  <a:ext cx="18838" cy="2525"/>
                                </a:xfrm>
                                <a:custGeom>
                                  <a:avLst/>
                                  <a:gdLst>
                                    <a:gd name="connsiteX0" fmla="*/ 17457 w 18838"/>
                                    <a:gd name="connsiteY0" fmla="*/ 3884 h 2525"/>
                                    <a:gd name="connsiteX1" fmla="*/ 17457 w 18838"/>
                                    <a:gd name="connsiteY1" fmla="*/ 1358 h 2525"/>
                                    <a:gd name="connsiteX2" fmla="*/ -1382 w 18838"/>
                                    <a:gd name="connsiteY2" fmla="*/ 1358 h 2525"/>
                                    <a:gd name="connsiteX3" fmla="*/ -1382 w 18838"/>
                                    <a:gd name="connsiteY3" fmla="*/ 3884 h 2525"/>
                                    <a:gd name="connsiteX4" fmla="*/ 17457 w 18838"/>
                                    <a:gd name="connsiteY4" fmla="*/ 3884 h 2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38" h="2525">
                                      <a:moveTo>
                                        <a:pt x="17457" y="3884"/>
                                      </a:moveTo>
                                      <a:lnTo>
                                        <a:pt x="17457" y="1358"/>
                                      </a:lnTo>
                                      <a:lnTo>
                                        <a:pt x="-1382" y="1358"/>
                                      </a:lnTo>
                                      <a:lnTo>
                                        <a:pt x="-1382" y="3884"/>
                                      </a:lnTo>
                                      <a:lnTo>
                                        <a:pt x="17457" y="3884"/>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34" name="任意多边形: 形状 20134"/>
                              <wps:cNvSpPr/>
                              <wps:spPr>
                                <a:xfrm flipV="1">
                                  <a:off x="802942" y="232540"/>
                                  <a:ext cx="17739" cy="27836"/>
                                </a:xfrm>
                                <a:custGeom>
                                  <a:avLst/>
                                  <a:gdLst>
                                    <a:gd name="connsiteX0" fmla="*/ 1351 w 17739"/>
                                    <a:gd name="connsiteY0" fmla="*/ 9453 h 27836"/>
                                    <a:gd name="connsiteX1" fmla="*/ 1351 w 17739"/>
                                    <a:gd name="connsiteY1" fmla="*/ -1059 h 27836"/>
                                    <a:gd name="connsiteX2" fmla="*/ -1923 w 17739"/>
                                    <a:gd name="connsiteY2" fmla="*/ -1059 h 27836"/>
                                    <a:gd name="connsiteX3" fmla="*/ -1923 w 17739"/>
                                    <a:gd name="connsiteY3" fmla="*/ 26302 h 27836"/>
                                    <a:gd name="connsiteX4" fmla="*/ 1351 w 17739"/>
                                    <a:gd name="connsiteY4" fmla="*/ 26302 h 27836"/>
                                    <a:gd name="connsiteX5" fmla="*/ 1351 w 17739"/>
                                    <a:gd name="connsiteY5" fmla="*/ 23295 h 27836"/>
                                    <a:gd name="connsiteX6" fmla="*/ 3945 w 17739"/>
                                    <a:gd name="connsiteY6" fmla="*/ 25917 h 27836"/>
                                    <a:gd name="connsiteX7" fmla="*/ 7689 w 17739"/>
                                    <a:gd name="connsiteY7" fmla="*/ 26778 h 27836"/>
                                    <a:gd name="connsiteX8" fmla="*/ 13557 w 17739"/>
                                    <a:gd name="connsiteY8" fmla="*/ 23912 h 27836"/>
                                    <a:gd name="connsiteX9" fmla="*/ 15817 w 17739"/>
                                    <a:gd name="connsiteY9" fmla="*/ 16374 h 27836"/>
                                    <a:gd name="connsiteX10" fmla="*/ 13557 w 17739"/>
                                    <a:gd name="connsiteY10" fmla="*/ 8830 h 27836"/>
                                    <a:gd name="connsiteX11" fmla="*/ 7689 w 17739"/>
                                    <a:gd name="connsiteY11" fmla="*/ 5964 h 27836"/>
                                    <a:gd name="connsiteX12" fmla="*/ 3945 w 17739"/>
                                    <a:gd name="connsiteY12" fmla="*/ 6825 h 27836"/>
                                    <a:gd name="connsiteX13" fmla="*/ 1351 w 17739"/>
                                    <a:gd name="connsiteY13" fmla="*/ 9453 h 27836"/>
                                    <a:gd name="connsiteX14" fmla="*/ 12435 w 17739"/>
                                    <a:gd name="connsiteY14" fmla="*/ 16374 h 27836"/>
                                    <a:gd name="connsiteX15" fmla="*/ 10957 w 17739"/>
                                    <a:gd name="connsiteY15" fmla="*/ 22009 h 27836"/>
                                    <a:gd name="connsiteX16" fmla="*/ 6896 w 17739"/>
                                    <a:gd name="connsiteY16" fmla="*/ 24054 h 27836"/>
                                    <a:gd name="connsiteX17" fmla="*/ 2829 w 17739"/>
                                    <a:gd name="connsiteY17" fmla="*/ 22009 h 27836"/>
                                    <a:gd name="connsiteX18" fmla="*/ 1351 w 17739"/>
                                    <a:gd name="connsiteY18" fmla="*/ 16374 h 27836"/>
                                    <a:gd name="connsiteX19" fmla="*/ 2829 w 17739"/>
                                    <a:gd name="connsiteY19" fmla="*/ 10739 h 27836"/>
                                    <a:gd name="connsiteX20" fmla="*/ 6896 w 17739"/>
                                    <a:gd name="connsiteY20" fmla="*/ 8694 h 27836"/>
                                    <a:gd name="connsiteX21" fmla="*/ 10957 w 17739"/>
                                    <a:gd name="connsiteY21" fmla="*/ 10739 h 27836"/>
                                    <a:gd name="connsiteX22" fmla="*/ 12435 w 17739"/>
                                    <a:gd name="connsiteY22" fmla="*/ 16374 h 27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739" h="27836">
                                      <a:moveTo>
                                        <a:pt x="1351" y="9453"/>
                                      </a:moveTo>
                                      <a:lnTo>
                                        <a:pt x="1351" y="-1059"/>
                                      </a:lnTo>
                                      <a:lnTo>
                                        <a:pt x="-1923" y="-1059"/>
                                      </a:lnTo>
                                      <a:lnTo>
                                        <a:pt x="-1923" y="26302"/>
                                      </a:lnTo>
                                      <a:lnTo>
                                        <a:pt x="1351" y="26302"/>
                                      </a:lnTo>
                                      <a:lnTo>
                                        <a:pt x="1351" y="23295"/>
                                      </a:lnTo>
                                      <a:cubicBezTo>
                                        <a:pt x="2038" y="24473"/>
                                        <a:pt x="2903" y="25347"/>
                                        <a:pt x="3945" y="25917"/>
                                      </a:cubicBezTo>
                                      <a:cubicBezTo>
                                        <a:pt x="4991" y="26491"/>
                                        <a:pt x="6239" y="26778"/>
                                        <a:pt x="7689" y="26778"/>
                                      </a:cubicBezTo>
                                      <a:cubicBezTo>
                                        <a:pt x="10098" y="26778"/>
                                        <a:pt x="12054" y="25823"/>
                                        <a:pt x="13557" y="23912"/>
                                      </a:cubicBezTo>
                                      <a:cubicBezTo>
                                        <a:pt x="15064" y="22002"/>
                                        <a:pt x="15817" y="19489"/>
                                        <a:pt x="15817" y="16374"/>
                                      </a:cubicBezTo>
                                      <a:cubicBezTo>
                                        <a:pt x="15817" y="13259"/>
                                        <a:pt x="15064" y="10744"/>
                                        <a:pt x="13557" y="8830"/>
                                      </a:cubicBezTo>
                                      <a:cubicBezTo>
                                        <a:pt x="12054" y="6920"/>
                                        <a:pt x="10098" y="5964"/>
                                        <a:pt x="7689" y="5964"/>
                                      </a:cubicBezTo>
                                      <a:cubicBezTo>
                                        <a:pt x="6239" y="5964"/>
                                        <a:pt x="4991" y="6251"/>
                                        <a:pt x="3945" y="6825"/>
                                      </a:cubicBezTo>
                                      <a:cubicBezTo>
                                        <a:pt x="2903" y="7399"/>
                                        <a:pt x="2038" y="8275"/>
                                        <a:pt x="1351" y="9453"/>
                                      </a:cubicBezTo>
                                      <a:close/>
                                      <a:moveTo>
                                        <a:pt x="12435" y="16374"/>
                                      </a:moveTo>
                                      <a:cubicBezTo>
                                        <a:pt x="12435" y="18768"/>
                                        <a:pt x="11943" y="20646"/>
                                        <a:pt x="10957" y="22009"/>
                                      </a:cubicBezTo>
                                      <a:cubicBezTo>
                                        <a:pt x="9972" y="23372"/>
                                        <a:pt x="8618" y="24054"/>
                                        <a:pt x="6896" y="24054"/>
                                      </a:cubicBezTo>
                                      <a:cubicBezTo>
                                        <a:pt x="5170" y="24054"/>
                                        <a:pt x="3815" y="23372"/>
                                        <a:pt x="2829" y="22009"/>
                                      </a:cubicBezTo>
                                      <a:cubicBezTo>
                                        <a:pt x="1844" y="20646"/>
                                        <a:pt x="1351" y="18768"/>
                                        <a:pt x="1351" y="16374"/>
                                      </a:cubicBezTo>
                                      <a:cubicBezTo>
                                        <a:pt x="1351" y="13980"/>
                                        <a:pt x="1844" y="12102"/>
                                        <a:pt x="2829" y="10739"/>
                                      </a:cubicBezTo>
                                      <a:cubicBezTo>
                                        <a:pt x="3815" y="9376"/>
                                        <a:pt x="5170" y="8694"/>
                                        <a:pt x="6896" y="8694"/>
                                      </a:cubicBezTo>
                                      <a:cubicBezTo>
                                        <a:pt x="8618" y="8694"/>
                                        <a:pt x="9972" y="9376"/>
                                        <a:pt x="10957" y="10739"/>
                                      </a:cubicBezTo>
                                      <a:cubicBezTo>
                                        <a:pt x="11943" y="12102"/>
                                        <a:pt x="12435" y="13980"/>
                                        <a:pt x="12435" y="1637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35" name="任意多边形: 形状 20135"/>
                              <wps:cNvSpPr/>
                              <wps:spPr>
                                <a:xfrm flipV="1">
                                  <a:off x="825952" y="232540"/>
                                  <a:ext cx="11611" cy="20298"/>
                                </a:xfrm>
                                <a:custGeom>
                                  <a:avLst/>
                                  <a:gdLst>
                                    <a:gd name="connsiteX0" fmla="*/ 10235 w 11611"/>
                                    <a:gd name="connsiteY0" fmla="*/ 15056 h 20298"/>
                                    <a:gd name="connsiteX1" fmla="*/ 9040 w 11611"/>
                                    <a:gd name="connsiteY1" fmla="*/ 15520 h 20298"/>
                                    <a:gd name="connsiteX2" fmla="*/ 7618 w 11611"/>
                                    <a:gd name="connsiteY2" fmla="*/ 15673 h 20298"/>
                                    <a:gd name="connsiteX3" fmla="*/ 3376 w 11611"/>
                                    <a:gd name="connsiteY3" fmla="*/ 13878 h 20298"/>
                                    <a:gd name="connsiteX4" fmla="*/ 1897 w 11611"/>
                                    <a:gd name="connsiteY4" fmla="*/ 8719 h 20298"/>
                                    <a:gd name="connsiteX5" fmla="*/ 1897 w 11611"/>
                                    <a:gd name="connsiteY5" fmla="*/ -1725 h 20298"/>
                                    <a:gd name="connsiteX6" fmla="*/ -1377 w 11611"/>
                                    <a:gd name="connsiteY6" fmla="*/ -1725 h 20298"/>
                                    <a:gd name="connsiteX7" fmla="*/ -1377 w 11611"/>
                                    <a:gd name="connsiteY7" fmla="*/ 18097 h 20298"/>
                                    <a:gd name="connsiteX8" fmla="*/ 1897 w 11611"/>
                                    <a:gd name="connsiteY8" fmla="*/ 18097 h 20298"/>
                                    <a:gd name="connsiteX9" fmla="*/ 1897 w 11611"/>
                                    <a:gd name="connsiteY9" fmla="*/ 15016 h 20298"/>
                                    <a:gd name="connsiteX10" fmla="*/ 4571 w 11611"/>
                                    <a:gd name="connsiteY10" fmla="*/ 17695 h 20298"/>
                                    <a:gd name="connsiteX11" fmla="*/ 8575 w 11611"/>
                                    <a:gd name="connsiteY11" fmla="*/ 18573 h 20298"/>
                                    <a:gd name="connsiteX12" fmla="*/ 9317 w 11611"/>
                                    <a:gd name="connsiteY12" fmla="*/ 18528 h 20298"/>
                                    <a:gd name="connsiteX13" fmla="*/ 10218 w 11611"/>
                                    <a:gd name="connsiteY13" fmla="*/ 18398 h 20298"/>
                                    <a:gd name="connsiteX14" fmla="*/ 10235 w 11611"/>
                                    <a:gd name="connsiteY14" fmla="*/ 15056 h 20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611" h="20298">
                                      <a:moveTo>
                                        <a:pt x="10235" y="15056"/>
                                      </a:moveTo>
                                      <a:cubicBezTo>
                                        <a:pt x="9869" y="15268"/>
                                        <a:pt x="9470" y="15422"/>
                                        <a:pt x="9040" y="15520"/>
                                      </a:cubicBezTo>
                                      <a:cubicBezTo>
                                        <a:pt x="8609" y="15622"/>
                                        <a:pt x="8135" y="15673"/>
                                        <a:pt x="7618" y="15673"/>
                                      </a:cubicBezTo>
                                      <a:cubicBezTo>
                                        <a:pt x="5775" y="15673"/>
                                        <a:pt x="4361" y="15075"/>
                                        <a:pt x="3376" y="13878"/>
                                      </a:cubicBezTo>
                                      <a:cubicBezTo>
                                        <a:pt x="2390" y="12681"/>
                                        <a:pt x="1897" y="10961"/>
                                        <a:pt x="1897" y="8719"/>
                                      </a:cubicBezTo>
                                      <a:lnTo>
                                        <a:pt x="1897" y="-1725"/>
                                      </a:lnTo>
                                      <a:lnTo>
                                        <a:pt x="-1377" y="-1725"/>
                                      </a:lnTo>
                                      <a:lnTo>
                                        <a:pt x="-1377" y="18097"/>
                                      </a:lnTo>
                                      <a:lnTo>
                                        <a:pt x="1897" y="18097"/>
                                      </a:lnTo>
                                      <a:lnTo>
                                        <a:pt x="1897" y="15016"/>
                                      </a:lnTo>
                                      <a:cubicBezTo>
                                        <a:pt x="2585" y="16221"/>
                                        <a:pt x="3476" y="17114"/>
                                        <a:pt x="4571" y="17695"/>
                                      </a:cubicBezTo>
                                      <a:cubicBezTo>
                                        <a:pt x="5670" y="18281"/>
                                        <a:pt x="7004" y="18573"/>
                                        <a:pt x="8575" y="18573"/>
                                      </a:cubicBezTo>
                                      <a:cubicBezTo>
                                        <a:pt x="8798" y="18573"/>
                                        <a:pt x="9045" y="18558"/>
                                        <a:pt x="9317" y="18528"/>
                                      </a:cubicBezTo>
                                      <a:cubicBezTo>
                                        <a:pt x="9589" y="18501"/>
                                        <a:pt x="9889" y="18458"/>
                                        <a:pt x="10218" y="18398"/>
                                      </a:cubicBezTo>
                                      <a:lnTo>
                                        <a:pt x="10235" y="1505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36" name="任意多边形: 形状 20136"/>
                              <wps:cNvSpPr/>
                              <wps:spPr>
                                <a:xfrm flipV="1">
                                  <a:off x="840981" y="225296"/>
                                  <a:ext cx="3256" cy="27541"/>
                                </a:xfrm>
                                <a:custGeom>
                                  <a:avLst/>
                                  <a:gdLst>
                                    <a:gd name="connsiteX0" fmla="*/ -658 w 3256"/>
                                    <a:gd name="connsiteY0" fmla="*/ 17457 h 27541"/>
                                    <a:gd name="connsiteX1" fmla="*/ 2599 w 3256"/>
                                    <a:gd name="connsiteY1" fmla="*/ 17457 h 27541"/>
                                    <a:gd name="connsiteX2" fmla="*/ 2599 w 3256"/>
                                    <a:gd name="connsiteY2" fmla="*/ -2366 h 27541"/>
                                    <a:gd name="connsiteX3" fmla="*/ -658 w 3256"/>
                                    <a:gd name="connsiteY3" fmla="*/ -2366 h 27541"/>
                                    <a:gd name="connsiteX4" fmla="*/ -658 w 3256"/>
                                    <a:gd name="connsiteY4" fmla="*/ 17457 h 27541"/>
                                    <a:gd name="connsiteX5" fmla="*/ -658 w 3256"/>
                                    <a:gd name="connsiteY5" fmla="*/ 25176 h 27541"/>
                                    <a:gd name="connsiteX6" fmla="*/ 2599 w 3256"/>
                                    <a:gd name="connsiteY6" fmla="*/ 25176 h 27541"/>
                                    <a:gd name="connsiteX7" fmla="*/ 2599 w 3256"/>
                                    <a:gd name="connsiteY7" fmla="*/ 21048 h 27541"/>
                                    <a:gd name="connsiteX8" fmla="*/ -658 w 3256"/>
                                    <a:gd name="connsiteY8" fmla="*/ 21048 h 27541"/>
                                    <a:gd name="connsiteX9" fmla="*/ -658 w 3256"/>
                                    <a:gd name="connsiteY9" fmla="*/ 25176 h 275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56" h="27541">
                                      <a:moveTo>
                                        <a:pt x="-658" y="17457"/>
                                      </a:moveTo>
                                      <a:lnTo>
                                        <a:pt x="2599" y="17457"/>
                                      </a:lnTo>
                                      <a:lnTo>
                                        <a:pt x="2599" y="-2366"/>
                                      </a:lnTo>
                                      <a:lnTo>
                                        <a:pt x="-658" y="-2366"/>
                                      </a:lnTo>
                                      <a:lnTo>
                                        <a:pt x="-658" y="17457"/>
                                      </a:lnTo>
                                      <a:close/>
                                      <a:moveTo>
                                        <a:pt x="-658" y="25176"/>
                                      </a:moveTo>
                                      <a:lnTo>
                                        <a:pt x="2599" y="25176"/>
                                      </a:lnTo>
                                      <a:lnTo>
                                        <a:pt x="2599" y="21048"/>
                                      </a:lnTo>
                                      <a:lnTo>
                                        <a:pt x="-658" y="21048"/>
                                      </a:lnTo>
                                      <a:lnTo>
                                        <a:pt x="-658" y="2517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37" name="任意多边形: 形状 20137"/>
                              <wps:cNvSpPr/>
                              <wps:spPr>
                                <a:xfrm flipV="1">
                                  <a:off x="849636" y="232540"/>
                                  <a:ext cx="15683" cy="20813"/>
                                </a:xfrm>
                                <a:custGeom>
                                  <a:avLst/>
                                  <a:gdLst>
                                    <a:gd name="connsiteX0" fmla="*/ 14183 w 15683"/>
                                    <a:gd name="connsiteY0" fmla="*/ 17899 h 20813"/>
                                    <a:gd name="connsiteX1" fmla="*/ 14183 w 15683"/>
                                    <a:gd name="connsiteY1" fmla="*/ 14852 h 20813"/>
                                    <a:gd name="connsiteX2" fmla="*/ 11413 w 15683"/>
                                    <a:gd name="connsiteY2" fmla="*/ 15996 h 20813"/>
                                    <a:gd name="connsiteX3" fmla="*/ 8609 w 15683"/>
                                    <a:gd name="connsiteY3" fmla="*/ 16376 h 20813"/>
                                    <a:gd name="connsiteX4" fmla="*/ 3682 w 15683"/>
                                    <a:gd name="connsiteY4" fmla="*/ 14365 h 20813"/>
                                    <a:gd name="connsiteX5" fmla="*/ 1931 w 15683"/>
                                    <a:gd name="connsiteY5" fmla="*/ 8730 h 20813"/>
                                    <a:gd name="connsiteX6" fmla="*/ 3682 w 15683"/>
                                    <a:gd name="connsiteY6" fmla="*/ 3089 h 20813"/>
                                    <a:gd name="connsiteX7" fmla="*/ 8609 w 15683"/>
                                    <a:gd name="connsiteY7" fmla="*/ 1084 h 20813"/>
                                    <a:gd name="connsiteX8" fmla="*/ 11413 w 15683"/>
                                    <a:gd name="connsiteY8" fmla="*/ 1464 h 20813"/>
                                    <a:gd name="connsiteX9" fmla="*/ 14183 w 15683"/>
                                    <a:gd name="connsiteY9" fmla="*/ 2608 h 20813"/>
                                    <a:gd name="connsiteX10" fmla="*/ 14183 w 15683"/>
                                    <a:gd name="connsiteY10" fmla="*/ -405 h 20813"/>
                                    <a:gd name="connsiteX11" fmla="*/ 11357 w 15683"/>
                                    <a:gd name="connsiteY11" fmla="*/ -1357 h 20813"/>
                                    <a:gd name="connsiteX12" fmla="*/ 8253 w 15683"/>
                                    <a:gd name="connsiteY12" fmla="*/ -1679 h 20813"/>
                                    <a:gd name="connsiteX13" fmla="*/ 1133 w 15683"/>
                                    <a:gd name="connsiteY13" fmla="*/ 1135 h 20813"/>
                                    <a:gd name="connsiteX14" fmla="*/ -1501 w 15683"/>
                                    <a:gd name="connsiteY14" fmla="*/ 8730 h 20813"/>
                                    <a:gd name="connsiteX15" fmla="*/ 1161 w 15683"/>
                                    <a:gd name="connsiteY15" fmla="*/ 16353 h 20813"/>
                                    <a:gd name="connsiteX16" fmla="*/ 8468 w 15683"/>
                                    <a:gd name="connsiteY16" fmla="*/ 19134 h 20813"/>
                                    <a:gd name="connsiteX17" fmla="*/ 11402 w 15683"/>
                                    <a:gd name="connsiteY17" fmla="*/ 18823 h 20813"/>
                                    <a:gd name="connsiteX18" fmla="*/ 14183 w 15683"/>
                                    <a:gd name="connsiteY18" fmla="*/ 17899 h 20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683" h="20813">
                                      <a:moveTo>
                                        <a:pt x="14183" y="17899"/>
                                      </a:moveTo>
                                      <a:lnTo>
                                        <a:pt x="14183" y="14852"/>
                                      </a:lnTo>
                                      <a:cubicBezTo>
                                        <a:pt x="13262" y="15362"/>
                                        <a:pt x="12338" y="15744"/>
                                        <a:pt x="11413" y="15996"/>
                                      </a:cubicBezTo>
                                      <a:cubicBezTo>
                                        <a:pt x="10488" y="16249"/>
                                        <a:pt x="9554" y="16376"/>
                                        <a:pt x="8609" y="16376"/>
                                      </a:cubicBezTo>
                                      <a:cubicBezTo>
                                        <a:pt x="6495" y="16376"/>
                                        <a:pt x="4852" y="15706"/>
                                        <a:pt x="3682" y="14365"/>
                                      </a:cubicBezTo>
                                      <a:cubicBezTo>
                                        <a:pt x="2515" y="13029"/>
                                        <a:pt x="1931" y="11150"/>
                                        <a:pt x="1931" y="8730"/>
                                      </a:cubicBezTo>
                                      <a:cubicBezTo>
                                        <a:pt x="1931" y="6310"/>
                                        <a:pt x="2515" y="4430"/>
                                        <a:pt x="3682" y="3089"/>
                                      </a:cubicBezTo>
                                      <a:cubicBezTo>
                                        <a:pt x="4852" y="1753"/>
                                        <a:pt x="6495" y="1084"/>
                                        <a:pt x="8609" y="1084"/>
                                      </a:cubicBezTo>
                                      <a:cubicBezTo>
                                        <a:pt x="9554" y="1084"/>
                                        <a:pt x="10488" y="1211"/>
                                        <a:pt x="11413" y="1464"/>
                                      </a:cubicBezTo>
                                      <a:cubicBezTo>
                                        <a:pt x="12338" y="1717"/>
                                        <a:pt x="13262" y="2098"/>
                                        <a:pt x="14183" y="2608"/>
                                      </a:cubicBezTo>
                                      <a:lnTo>
                                        <a:pt x="14183" y="-405"/>
                                      </a:lnTo>
                                      <a:cubicBezTo>
                                        <a:pt x="13273" y="-828"/>
                                        <a:pt x="12331" y="-1145"/>
                                        <a:pt x="11357" y="-1357"/>
                                      </a:cubicBezTo>
                                      <a:cubicBezTo>
                                        <a:pt x="10386" y="-1572"/>
                                        <a:pt x="9351" y="-1679"/>
                                        <a:pt x="8253" y="-1679"/>
                                      </a:cubicBezTo>
                                      <a:cubicBezTo>
                                        <a:pt x="5266" y="-1679"/>
                                        <a:pt x="2893" y="-741"/>
                                        <a:pt x="1133" y="1135"/>
                                      </a:cubicBezTo>
                                      <a:cubicBezTo>
                                        <a:pt x="-623" y="3012"/>
                                        <a:pt x="-1501" y="5543"/>
                                        <a:pt x="-1501" y="8730"/>
                                      </a:cubicBezTo>
                                      <a:cubicBezTo>
                                        <a:pt x="-1501" y="11962"/>
                                        <a:pt x="-614" y="14503"/>
                                        <a:pt x="1161" y="16353"/>
                                      </a:cubicBezTo>
                                      <a:cubicBezTo>
                                        <a:pt x="2940" y="18207"/>
                                        <a:pt x="5375" y="19134"/>
                                        <a:pt x="8468" y="19134"/>
                                      </a:cubicBezTo>
                                      <a:cubicBezTo>
                                        <a:pt x="9469" y="19134"/>
                                        <a:pt x="10447" y="19030"/>
                                        <a:pt x="11402" y="18823"/>
                                      </a:cubicBezTo>
                                      <a:cubicBezTo>
                                        <a:pt x="12357" y="18619"/>
                                        <a:pt x="13284" y="18311"/>
                                        <a:pt x="14183" y="17899"/>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38" name="任意多边形: 形状 20138"/>
                              <wps:cNvSpPr/>
                              <wps:spPr>
                                <a:xfrm flipV="1">
                                  <a:off x="869566" y="232540"/>
                                  <a:ext cx="18374" cy="20813"/>
                                </a:xfrm>
                                <a:custGeom>
                                  <a:avLst/>
                                  <a:gdLst>
                                    <a:gd name="connsiteX0" fmla="*/ 16642 w 18374"/>
                                    <a:gd name="connsiteY0" fmla="*/ 9563 h 20813"/>
                                    <a:gd name="connsiteX1" fmla="*/ 16642 w 18374"/>
                                    <a:gd name="connsiteY1" fmla="*/ 7971 h 20813"/>
                                    <a:gd name="connsiteX2" fmla="*/ 1666 w 18374"/>
                                    <a:gd name="connsiteY2" fmla="*/ 7971 h 20813"/>
                                    <a:gd name="connsiteX3" fmla="*/ 3694 w 18374"/>
                                    <a:gd name="connsiteY3" fmla="*/ 2846 h 20813"/>
                                    <a:gd name="connsiteX4" fmla="*/ 8746 w 18374"/>
                                    <a:gd name="connsiteY4" fmla="*/ 1084 h 20813"/>
                                    <a:gd name="connsiteX5" fmla="*/ 12382 w 18374"/>
                                    <a:gd name="connsiteY5" fmla="*/ 1543 h 20813"/>
                                    <a:gd name="connsiteX6" fmla="*/ 15883 w 18374"/>
                                    <a:gd name="connsiteY6" fmla="*/ 2925 h 20813"/>
                                    <a:gd name="connsiteX7" fmla="*/ 15883 w 18374"/>
                                    <a:gd name="connsiteY7" fmla="*/ -156 h 20813"/>
                                    <a:gd name="connsiteX8" fmla="*/ 12286 w 18374"/>
                                    <a:gd name="connsiteY8" fmla="*/ -1289 h 20813"/>
                                    <a:gd name="connsiteX9" fmla="*/ 8553 w 18374"/>
                                    <a:gd name="connsiteY9" fmla="*/ -1679 h 20813"/>
                                    <a:gd name="connsiteX10" fmla="*/ 1037 w 18374"/>
                                    <a:gd name="connsiteY10" fmla="*/ 1079 h 20813"/>
                                    <a:gd name="connsiteX11" fmla="*/ -1733 w 18374"/>
                                    <a:gd name="connsiteY11" fmla="*/ 8555 h 20813"/>
                                    <a:gd name="connsiteX12" fmla="*/ 896 w 18374"/>
                                    <a:gd name="connsiteY12" fmla="*/ 16274 h 20813"/>
                                    <a:gd name="connsiteX13" fmla="*/ 7987 w 18374"/>
                                    <a:gd name="connsiteY13" fmla="*/ 19134 h 20813"/>
                                    <a:gd name="connsiteX14" fmla="*/ 14314 w 18374"/>
                                    <a:gd name="connsiteY14" fmla="*/ 16557 h 20813"/>
                                    <a:gd name="connsiteX15" fmla="*/ 16642 w 18374"/>
                                    <a:gd name="connsiteY15" fmla="*/ 9563 h 20813"/>
                                    <a:gd name="connsiteX16" fmla="*/ 13385 w 18374"/>
                                    <a:gd name="connsiteY16" fmla="*/ 10520 h 20813"/>
                                    <a:gd name="connsiteX17" fmla="*/ 11890 w 18374"/>
                                    <a:gd name="connsiteY17" fmla="*/ 14779 h 20813"/>
                                    <a:gd name="connsiteX18" fmla="*/ 8021 w 18374"/>
                                    <a:gd name="connsiteY18" fmla="*/ 16376 h 20813"/>
                                    <a:gd name="connsiteX19" fmla="*/ 3660 w 18374"/>
                                    <a:gd name="connsiteY19" fmla="*/ 14835 h 20813"/>
                                    <a:gd name="connsiteX20" fmla="*/ 1773 w 18374"/>
                                    <a:gd name="connsiteY20" fmla="*/ 10497 h 20813"/>
                                    <a:gd name="connsiteX21" fmla="*/ 13385 w 18374"/>
                                    <a:gd name="connsiteY21" fmla="*/ 10520 h 20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374" h="20813">
                                      <a:moveTo>
                                        <a:pt x="16642" y="9563"/>
                                      </a:moveTo>
                                      <a:lnTo>
                                        <a:pt x="16642" y="7971"/>
                                      </a:lnTo>
                                      <a:lnTo>
                                        <a:pt x="1666" y="7971"/>
                                      </a:lnTo>
                                      <a:cubicBezTo>
                                        <a:pt x="1809" y="5728"/>
                                        <a:pt x="2485" y="4020"/>
                                        <a:pt x="3694" y="2846"/>
                                      </a:cubicBezTo>
                                      <a:cubicBezTo>
                                        <a:pt x="4902" y="1671"/>
                                        <a:pt x="6586" y="1084"/>
                                        <a:pt x="8746" y="1084"/>
                                      </a:cubicBezTo>
                                      <a:cubicBezTo>
                                        <a:pt x="9996" y="1084"/>
                                        <a:pt x="11208" y="1237"/>
                                        <a:pt x="12382" y="1543"/>
                                      </a:cubicBezTo>
                                      <a:cubicBezTo>
                                        <a:pt x="13557" y="1849"/>
                                        <a:pt x="14724" y="2310"/>
                                        <a:pt x="15883" y="2925"/>
                                      </a:cubicBezTo>
                                      <a:lnTo>
                                        <a:pt x="15883" y="-156"/>
                                      </a:lnTo>
                                      <a:cubicBezTo>
                                        <a:pt x="14712" y="-651"/>
                                        <a:pt x="13513" y="-1028"/>
                                        <a:pt x="12286" y="-1289"/>
                                      </a:cubicBezTo>
                                      <a:cubicBezTo>
                                        <a:pt x="11059" y="-1549"/>
                                        <a:pt x="9815" y="-1679"/>
                                        <a:pt x="8553" y="-1679"/>
                                      </a:cubicBezTo>
                                      <a:cubicBezTo>
                                        <a:pt x="5389" y="-1679"/>
                                        <a:pt x="2884" y="-760"/>
                                        <a:pt x="1037" y="1079"/>
                                      </a:cubicBezTo>
                                      <a:cubicBezTo>
                                        <a:pt x="-809" y="2921"/>
                                        <a:pt x="-1733" y="5413"/>
                                        <a:pt x="-1733" y="8555"/>
                                      </a:cubicBezTo>
                                      <a:cubicBezTo>
                                        <a:pt x="-1733" y="11798"/>
                                        <a:pt x="-857" y="14371"/>
                                        <a:pt x="896" y="16274"/>
                                      </a:cubicBezTo>
                                      <a:cubicBezTo>
                                        <a:pt x="2648" y="18181"/>
                                        <a:pt x="5011" y="19134"/>
                                        <a:pt x="7987" y="19134"/>
                                      </a:cubicBezTo>
                                      <a:cubicBezTo>
                                        <a:pt x="10653" y="19134"/>
                                        <a:pt x="12762" y="18275"/>
                                        <a:pt x="14314" y="16557"/>
                                      </a:cubicBezTo>
                                      <a:cubicBezTo>
                                        <a:pt x="15866" y="14843"/>
                                        <a:pt x="16642" y="12512"/>
                                        <a:pt x="16642" y="9563"/>
                                      </a:cubicBezTo>
                                      <a:close/>
                                      <a:moveTo>
                                        <a:pt x="13385" y="10520"/>
                                      </a:moveTo>
                                      <a:cubicBezTo>
                                        <a:pt x="13362" y="12298"/>
                                        <a:pt x="12864" y="13718"/>
                                        <a:pt x="11890" y="14779"/>
                                      </a:cubicBezTo>
                                      <a:cubicBezTo>
                                        <a:pt x="10915" y="15844"/>
                                        <a:pt x="9626" y="16376"/>
                                        <a:pt x="8021" y="16376"/>
                                      </a:cubicBezTo>
                                      <a:cubicBezTo>
                                        <a:pt x="6205" y="16376"/>
                                        <a:pt x="4751" y="15862"/>
                                        <a:pt x="3660" y="14835"/>
                                      </a:cubicBezTo>
                                      <a:cubicBezTo>
                                        <a:pt x="2568" y="13808"/>
                                        <a:pt x="1940" y="12362"/>
                                        <a:pt x="1773" y="10497"/>
                                      </a:cubicBezTo>
                                      <a:lnTo>
                                        <a:pt x="13385" y="1052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20139" name="图形 15710"/>
                        <wpg:cNvGrpSpPr/>
                        <wpg:grpSpPr>
                          <a:xfrm>
                            <a:off x="587254" y="156586"/>
                            <a:ext cx="3779264" cy="985187"/>
                            <a:chOff x="587254" y="156586"/>
                            <a:chExt cx="3779264" cy="985187"/>
                          </a:xfrm>
                        </wpg:grpSpPr>
                        <wpg:grpSp>
                          <wpg:cNvPr id="20140" name="图形 15710"/>
                          <wpg:cNvGrpSpPr/>
                          <wpg:grpSpPr>
                            <a:xfrm>
                              <a:off x="587254" y="238798"/>
                              <a:ext cx="3779264" cy="880929"/>
                              <a:chOff x="587254" y="238798"/>
                              <a:chExt cx="3779264" cy="880929"/>
                            </a:xfrm>
                          </wpg:grpSpPr>
                          <wpg:grpSp>
                            <wpg:cNvPr id="20141" name="图形 15710"/>
                            <wpg:cNvGrpSpPr/>
                            <wpg:grpSpPr>
                              <a:xfrm>
                                <a:off x="587254" y="1092311"/>
                                <a:ext cx="3687010" cy="27417"/>
                                <a:chOff x="587254" y="1092311"/>
                                <a:chExt cx="3687010" cy="27417"/>
                              </a:xfrm>
                            </wpg:grpSpPr>
                            <wps:wsp>
                              <wps:cNvPr id="20142" name="任意多边形: 形状 20142"/>
                              <wps:cNvSpPr/>
                              <wps:spPr>
                                <a:xfrm>
                                  <a:off x="587254" y="1105443"/>
                                  <a:ext cx="3640977" cy="3624"/>
                                </a:xfrm>
                                <a:custGeom>
                                  <a:avLst/>
                                  <a:gdLst>
                                    <a:gd name="connsiteX0" fmla="*/ 0 w 3640977"/>
                                    <a:gd name="connsiteY0" fmla="*/ 0 h 3624"/>
                                    <a:gd name="connsiteX1" fmla="*/ 3640978 w 3640977"/>
                                    <a:gd name="connsiteY1" fmla="*/ 0 h 3624"/>
                                  </a:gdLst>
                                  <a:ahLst/>
                                  <a:cxnLst>
                                    <a:cxn ang="0">
                                      <a:pos x="connsiteX0" y="connsiteY0"/>
                                    </a:cxn>
                                    <a:cxn ang="0">
                                      <a:pos x="connsiteX1" y="connsiteY1"/>
                                    </a:cxn>
                                  </a:cxnLst>
                                  <a:rect l="l" t="t" r="r" b="b"/>
                                  <a:pathLst>
                                    <a:path w="3640977" h="3624">
                                      <a:moveTo>
                                        <a:pt x="0" y="0"/>
                                      </a:moveTo>
                                      <a:lnTo>
                                        <a:pt x="3640978" y="0"/>
                                      </a:lnTo>
                                    </a:path>
                                  </a:pathLst>
                                </a:custGeom>
                                <a:noFill/>
                                <a:ln w="2899"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43" name="任意多边形: 形状 20143"/>
                              <wps:cNvSpPr/>
                              <wps:spPr>
                                <a:xfrm>
                                  <a:off x="4228232" y="1105443"/>
                                  <a:ext cx="12687" cy="3624"/>
                                </a:xfrm>
                                <a:custGeom>
                                  <a:avLst/>
                                  <a:gdLst>
                                    <a:gd name="connsiteX0" fmla="*/ 1166 w 12687"/>
                                    <a:gd name="connsiteY0" fmla="*/ 305 h 3624"/>
                                    <a:gd name="connsiteX1" fmla="*/ 13854 w 12687"/>
                                    <a:gd name="connsiteY1" fmla="*/ 305 h 3624"/>
                                  </a:gdLst>
                                  <a:ahLst/>
                                  <a:cxnLst>
                                    <a:cxn ang="0">
                                      <a:pos x="connsiteX0" y="connsiteY0"/>
                                    </a:cxn>
                                    <a:cxn ang="0">
                                      <a:pos x="connsiteX1" y="connsiteY1"/>
                                    </a:cxn>
                                  </a:cxnLst>
                                  <a:rect l="l" t="t" r="r" b="b"/>
                                  <a:pathLst>
                                    <a:path w="12687" h="3624">
                                      <a:moveTo>
                                        <a:pt x="1166" y="305"/>
                                      </a:moveTo>
                                      <a:lnTo>
                                        <a:pt x="13854" y="305"/>
                                      </a:lnTo>
                                    </a:path>
                                  </a:pathLst>
                                </a:custGeom>
                                <a:solidFill>
                                  <a:srgbClr val="000000"/>
                                </a:solidFill>
                                <a:ln w="2899"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44" name="任意多边形: 形状 20144"/>
                              <wps:cNvSpPr/>
                              <wps:spPr>
                                <a:xfrm flipV="1">
                                  <a:off x="4255997" y="1092311"/>
                                  <a:ext cx="18266" cy="27417"/>
                                </a:xfrm>
                                <a:custGeom>
                                  <a:avLst/>
                                  <a:gdLst>
                                    <a:gd name="connsiteX0" fmla="*/ 8273 w 18266"/>
                                    <a:gd name="connsiteY0" fmla="*/ 22561 h 27417"/>
                                    <a:gd name="connsiteX1" fmla="*/ 4121 w 18266"/>
                                    <a:gd name="connsiteY1" fmla="*/ 19843 h 27417"/>
                                    <a:gd name="connsiteX2" fmla="*/ 2733 w 18266"/>
                                    <a:gd name="connsiteY2" fmla="*/ 11676 h 27417"/>
                                    <a:gd name="connsiteX3" fmla="*/ 4121 w 18266"/>
                                    <a:gd name="connsiteY3" fmla="*/ 3526 h 27417"/>
                                    <a:gd name="connsiteX4" fmla="*/ 8273 w 18266"/>
                                    <a:gd name="connsiteY4" fmla="*/ 807 h 27417"/>
                                    <a:gd name="connsiteX5" fmla="*/ 12441 w 18266"/>
                                    <a:gd name="connsiteY5" fmla="*/ 3526 h 27417"/>
                                    <a:gd name="connsiteX6" fmla="*/ 13835 w 18266"/>
                                    <a:gd name="connsiteY6" fmla="*/ 11676 h 27417"/>
                                    <a:gd name="connsiteX7" fmla="*/ 12441 w 18266"/>
                                    <a:gd name="connsiteY7" fmla="*/ 19843 h 27417"/>
                                    <a:gd name="connsiteX8" fmla="*/ 8273 w 18266"/>
                                    <a:gd name="connsiteY8" fmla="*/ 22561 h 27417"/>
                                    <a:gd name="connsiteX9" fmla="*/ 8273 w 18266"/>
                                    <a:gd name="connsiteY9" fmla="*/ 25393 h 27417"/>
                                    <a:gd name="connsiteX10" fmla="*/ 15064 w 18266"/>
                                    <a:gd name="connsiteY10" fmla="*/ 21876 h 27417"/>
                                    <a:gd name="connsiteX11" fmla="*/ 17409 w 18266"/>
                                    <a:gd name="connsiteY11" fmla="*/ 11676 h 27417"/>
                                    <a:gd name="connsiteX12" fmla="*/ 15064 w 18266"/>
                                    <a:gd name="connsiteY12" fmla="*/ 1487 h 27417"/>
                                    <a:gd name="connsiteX13" fmla="*/ 8273 w 18266"/>
                                    <a:gd name="connsiteY13" fmla="*/ -2024 h 27417"/>
                                    <a:gd name="connsiteX14" fmla="*/ 1487 w 18266"/>
                                    <a:gd name="connsiteY14" fmla="*/ 1487 h 27417"/>
                                    <a:gd name="connsiteX15" fmla="*/ -858 w 18266"/>
                                    <a:gd name="connsiteY15" fmla="*/ 11676 h 27417"/>
                                    <a:gd name="connsiteX16" fmla="*/ 1487 w 18266"/>
                                    <a:gd name="connsiteY16" fmla="*/ 21876 h 27417"/>
                                    <a:gd name="connsiteX17" fmla="*/ 8273 w 18266"/>
                                    <a:gd name="connsiteY17" fmla="*/ 25393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266" h="27417">
                                      <a:moveTo>
                                        <a:pt x="8273" y="22561"/>
                                      </a:moveTo>
                                      <a:cubicBezTo>
                                        <a:pt x="6434" y="22561"/>
                                        <a:pt x="5050" y="21655"/>
                                        <a:pt x="4121" y="19843"/>
                                      </a:cubicBezTo>
                                      <a:cubicBezTo>
                                        <a:pt x="3196" y="18034"/>
                                        <a:pt x="2733" y="15312"/>
                                        <a:pt x="2733" y="11676"/>
                                      </a:cubicBezTo>
                                      <a:cubicBezTo>
                                        <a:pt x="2733" y="8055"/>
                                        <a:pt x="3196" y="5338"/>
                                        <a:pt x="4121" y="3526"/>
                                      </a:cubicBezTo>
                                      <a:cubicBezTo>
                                        <a:pt x="5050" y="1714"/>
                                        <a:pt x="6434" y="807"/>
                                        <a:pt x="8273" y="807"/>
                                      </a:cubicBezTo>
                                      <a:cubicBezTo>
                                        <a:pt x="10127" y="807"/>
                                        <a:pt x="11516" y="1714"/>
                                        <a:pt x="12441" y="3526"/>
                                      </a:cubicBezTo>
                                      <a:cubicBezTo>
                                        <a:pt x="13370" y="5338"/>
                                        <a:pt x="13835" y="8055"/>
                                        <a:pt x="13835" y="11676"/>
                                      </a:cubicBezTo>
                                      <a:cubicBezTo>
                                        <a:pt x="13835" y="15312"/>
                                        <a:pt x="13370" y="18034"/>
                                        <a:pt x="12441" y="19843"/>
                                      </a:cubicBezTo>
                                      <a:cubicBezTo>
                                        <a:pt x="11516" y="21655"/>
                                        <a:pt x="10127" y="22561"/>
                                        <a:pt x="8273" y="22561"/>
                                      </a:cubicBezTo>
                                      <a:close/>
                                      <a:moveTo>
                                        <a:pt x="8273" y="25393"/>
                                      </a:moveTo>
                                      <a:cubicBezTo>
                                        <a:pt x="11237" y="25393"/>
                                        <a:pt x="13501" y="24221"/>
                                        <a:pt x="15064" y="21876"/>
                                      </a:cubicBezTo>
                                      <a:cubicBezTo>
                                        <a:pt x="16627" y="19535"/>
                                        <a:pt x="17409" y="16135"/>
                                        <a:pt x="17409" y="11676"/>
                                      </a:cubicBezTo>
                                      <a:cubicBezTo>
                                        <a:pt x="17409" y="7228"/>
                                        <a:pt x="16627" y="3832"/>
                                        <a:pt x="15064" y="1487"/>
                                      </a:cubicBezTo>
                                      <a:cubicBezTo>
                                        <a:pt x="13501" y="-854"/>
                                        <a:pt x="11237" y="-2024"/>
                                        <a:pt x="8273" y="-2024"/>
                                      </a:cubicBezTo>
                                      <a:cubicBezTo>
                                        <a:pt x="5312" y="-2024"/>
                                        <a:pt x="3050" y="-854"/>
                                        <a:pt x="1487" y="1487"/>
                                      </a:cubicBezTo>
                                      <a:cubicBezTo>
                                        <a:pt x="-76" y="3832"/>
                                        <a:pt x="-858" y="7228"/>
                                        <a:pt x="-858" y="11676"/>
                                      </a:cubicBezTo>
                                      <a:cubicBezTo>
                                        <a:pt x="-858" y="16135"/>
                                        <a:pt x="-76" y="19535"/>
                                        <a:pt x="1487" y="21876"/>
                                      </a:cubicBezTo>
                                      <a:cubicBezTo>
                                        <a:pt x="3050" y="24221"/>
                                        <a:pt x="5312" y="25393"/>
                                        <a:pt x="8273" y="25393"/>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45" name="图形 15710"/>
                            <wpg:cNvGrpSpPr/>
                            <wpg:grpSpPr>
                              <a:xfrm>
                                <a:off x="587254" y="950061"/>
                                <a:ext cx="3779264" cy="27417"/>
                                <a:chOff x="587254" y="950061"/>
                                <a:chExt cx="3779264" cy="27417"/>
                              </a:xfrm>
                            </wpg:grpSpPr>
                            <wps:wsp>
                              <wps:cNvPr id="20146" name="任意多边形: 形状 20146"/>
                              <wps:cNvSpPr/>
                              <wps:spPr>
                                <a:xfrm>
                                  <a:off x="587254" y="963189"/>
                                  <a:ext cx="3640977" cy="3624"/>
                                </a:xfrm>
                                <a:custGeom>
                                  <a:avLst/>
                                  <a:gdLst>
                                    <a:gd name="connsiteX0" fmla="*/ 0 w 3640977"/>
                                    <a:gd name="connsiteY0" fmla="*/ 0 h 3624"/>
                                    <a:gd name="connsiteX1" fmla="*/ 3640978 w 3640977"/>
                                    <a:gd name="connsiteY1" fmla="*/ 0 h 3624"/>
                                  </a:gdLst>
                                  <a:ahLst/>
                                  <a:cxnLst>
                                    <a:cxn ang="0">
                                      <a:pos x="connsiteX0" y="connsiteY0"/>
                                    </a:cxn>
                                    <a:cxn ang="0">
                                      <a:pos x="connsiteX1" y="connsiteY1"/>
                                    </a:cxn>
                                  </a:cxnLst>
                                  <a:rect l="l" t="t" r="r" b="b"/>
                                  <a:pathLst>
                                    <a:path w="3640977" h="3624">
                                      <a:moveTo>
                                        <a:pt x="0" y="0"/>
                                      </a:moveTo>
                                      <a:lnTo>
                                        <a:pt x="3640978" y="0"/>
                                      </a:lnTo>
                                    </a:path>
                                  </a:pathLst>
                                </a:custGeom>
                                <a:noFill/>
                                <a:ln w="2899"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47" name="任意多边形: 形状 20147"/>
                              <wps:cNvSpPr/>
                              <wps:spPr>
                                <a:xfrm>
                                  <a:off x="4228232" y="963189"/>
                                  <a:ext cx="12687" cy="3624"/>
                                </a:xfrm>
                                <a:custGeom>
                                  <a:avLst/>
                                  <a:gdLst>
                                    <a:gd name="connsiteX0" fmla="*/ 1166 w 12687"/>
                                    <a:gd name="connsiteY0" fmla="*/ 266 h 3624"/>
                                    <a:gd name="connsiteX1" fmla="*/ 13854 w 12687"/>
                                    <a:gd name="connsiteY1" fmla="*/ 266 h 3624"/>
                                  </a:gdLst>
                                  <a:ahLst/>
                                  <a:cxnLst>
                                    <a:cxn ang="0">
                                      <a:pos x="connsiteX0" y="connsiteY0"/>
                                    </a:cxn>
                                    <a:cxn ang="0">
                                      <a:pos x="connsiteX1" y="connsiteY1"/>
                                    </a:cxn>
                                  </a:cxnLst>
                                  <a:rect l="l" t="t" r="r" b="b"/>
                                  <a:pathLst>
                                    <a:path w="12687" h="3624">
                                      <a:moveTo>
                                        <a:pt x="1166" y="266"/>
                                      </a:moveTo>
                                      <a:lnTo>
                                        <a:pt x="13854" y="266"/>
                                      </a:lnTo>
                                    </a:path>
                                  </a:pathLst>
                                </a:custGeom>
                                <a:solidFill>
                                  <a:srgbClr val="000000"/>
                                </a:solidFill>
                                <a:ln w="2899"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148" name="图形 15710"/>
                              <wpg:cNvGrpSpPr/>
                              <wpg:grpSpPr>
                                <a:xfrm>
                                  <a:off x="4257589" y="950061"/>
                                  <a:ext cx="108929" cy="27417"/>
                                  <a:chOff x="4257589" y="950061"/>
                                  <a:chExt cx="108929" cy="27417"/>
                                </a:xfrm>
                                <a:solidFill>
                                  <a:srgbClr val="000000"/>
                                </a:solidFill>
                              </wpg:grpSpPr>
                              <wps:wsp>
                                <wps:cNvPr id="20149" name="任意多边形: 形状 20149"/>
                                <wps:cNvSpPr/>
                                <wps:spPr>
                                  <a:xfrm flipV="1">
                                    <a:off x="4257589" y="950536"/>
                                    <a:ext cx="15734" cy="26426"/>
                                  </a:xfrm>
                                  <a:custGeom>
                                    <a:avLst/>
                                    <a:gdLst>
                                      <a:gd name="connsiteX0" fmla="*/ -400 w 15734"/>
                                      <a:gd name="connsiteY0" fmla="*/ 940 h 26426"/>
                                      <a:gd name="connsiteX1" fmla="*/ 5440 w 15734"/>
                                      <a:gd name="connsiteY1" fmla="*/ 940 h 26426"/>
                                      <a:gd name="connsiteX2" fmla="*/ 5440 w 15734"/>
                                      <a:gd name="connsiteY2" fmla="*/ 21103 h 26426"/>
                                      <a:gd name="connsiteX3" fmla="*/ -915 w 15734"/>
                                      <a:gd name="connsiteY3" fmla="*/ 19828 h 26426"/>
                                      <a:gd name="connsiteX4" fmla="*/ -915 w 15734"/>
                                      <a:gd name="connsiteY4" fmla="*/ 23085 h 26426"/>
                                      <a:gd name="connsiteX5" fmla="*/ 5406 w 15734"/>
                                      <a:gd name="connsiteY5" fmla="*/ 24359 h 26426"/>
                                      <a:gd name="connsiteX6" fmla="*/ 8980 w 15734"/>
                                      <a:gd name="connsiteY6" fmla="*/ 24359 h 26426"/>
                                      <a:gd name="connsiteX7" fmla="*/ 8980 w 15734"/>
                                      <a:gd name="connsiteY7" fmla="*/ 940 h 26426"/>
                                      <a:gd name="connsiteX8" fmla="*/ 14820 w 15734"/>
                                      <a:gd name="connsiteY8" fmla="*/ 940 h 26426"/>
                                      <a:gd name="connsiteX9" fmla="*/ 14820 w 15734"/>
                                      <a:gd name="connsiteY9" fmla="*/ -2067 h 26426"/>
                                      <a:gd name="connsiteX10" fmla="*/ -400 w 15734"/>
                                      <a:gd name="connsiteY10" fmla="*/ -2067 h 26426"/>
                                      <a:gd name="connsiteX11" fmla="*/ -400 w 15734"/>
                                      <a:gd name="connsiteY11" fmla="*/ 940 h 26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734" h="26426">
                                        <a:moveTo>
                                          <a:pt x="-400" y="940"/>
                                        </a:moveTo>
                                        <a:lnTo>
                                          <a:pt x="5440" y="940"/>
                                        </a:lnTo>
                                        <a:lnTo>
                                          <a:pt x="5440" y="21103"/>
                                        </a:lnTo>
                                        <a:lnTo>
                                          <a:pt x="-915" y="19828"/>
                                        </a:lnTo>
                                        <a:lnTo>
                                          <a:pt x="-915" y="23085"/>
                                        </a:lnTo>
                                        <a:lnTo>
                                          <a:pt x="5406" y="24359"/>
                                        </a:lnTo>
                                        <a:lnTo>
                                          <a:pt x="8980" y="24359"/>
                                        </a:lnTo>
                                        <a:lnTo>
                                          <a:pt x="8980" y="940"/>
                                        </a:lnTo>
                                        <a:lnTo>
                                          <a:pt x="14820" y="940"/>
                                        </a:lnTo>
                                        <a:lnTo>
                                          <a:pt x="14820" y="-2067"/>
                                        </a:lnTo>
                                        <a:lnTo>
                                          <a:pt x="-400" y="-2067"/>
                                        </a:lnTo>
                                        <a:lnTo>
                                          <a:pt x="-400" y="94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50" name="任意多边形: 形状 20150"/>
                                <wps:cNvSpPr/>
                                <wps:spPr>
                                  <a:xfrm flipV="1">
                                    <a:off x="4279061" y="950061"/>
                                    <a:ext cx="18266" cy="27417"/>
                                  </a:xfrm>
                                  <a:custGeom>
                                    <a:avLst/>
                                    <a:gdLst>
                                      <a:gd name="connsiteX0" fmla="*/ 8279 w 18266"/>
                                      <a:gd name="connsiteY0" fmla="*/ 22522 h 27417"/>
                                      <a:gd name="connsiteX1" fmla="*/ 4127 w 18266"/>
                                      <a:gd name="connsiteY1" fmla="*/ 19803 h 27417"/>
                                      <a:gd name="connsiteX2" fmla="*/ 2739 w 18266"/>
                                      <a:gd name="connsiteY2" fmla="*/ 11637 h 27417"/>
                                      <a:gd name="connsiteX3" fmla="*/ 4127 w 18266"/>
                                      <a:gd name="connsiteY3" fmla="*/ 3487 h 27417"/>
                                      <a:gd name="connsiteX4" fmla="*/ 8279 w 18266"/>
                                      <a:gd name="connsiteY4" fmla="*/ 768 h 27417"/>
                                      <a:gd name="connsiteX5" fmla="*/ 12448 w 18266"/>
                                      <a:gd name="connsiteY5" fmla="*/ 3487 h 27417"/>
                                      <a:gd name="connsiteX6" fmla="*/ 13841 w 18266"/>
                                      <a:gd name="connsiteY6" fmla="*/ 11637 h 27417"/>
                                      <a:gd name="connsiteX7" fmla="*/ 12448 w 18266"/>
                                      <a:gd name="connsiteY7" fmla="*/ 19803 h 27417"/>
                                      <a:gd name="connsiteX8" fmla="*/ 8279 w 18266"/>
                                      <a:gd name="connsiteY8" fmla="*/ 22522 h 27417"/>
                                      <a:gd name="connsiteX9" fmla="*/ 8279 w 18266"/>
                                      <a:gd name="connsiteY9" fmla="*/ 25354 h 27417"/>
                                      <a:gd name="connsiteX10" fmla="*/ 15070 w 18266"/>
                                      <a:gd name="connsiteY10" fmla="*/ 21837 h 27417"/>
                                      <a:gd name="connsiteX11" fmla="*/ 17415 w 18266"/>
                                      <a:gd name="connsiteY11" fmla="*/ 11637 h 27417"/>
                                      <a:gd name="connsiteX12" fmla="*/ 15070 w 18266"/>
                                      <a:gd name="connsiteY12" fmla="*/ 1448 h 27417"/>
                                      <a:gd name="connsiteX13" fmla="*/ 8279 w 18266"/>
                                      <a:gd name="connsiteY13" fmla="*/ -2064 h 27417"/>
                                      <a:gd name="connsiteX14" fmla="*/ 1493 w 18266"/>
                                      <a:gd name="connsiteY14" fmla="*/ 1448 h 27417"/>
                                      <a:gd name="connsiteX15" fmla="*/ -852 w 18266"/>
                                      <a:gd name="connsiteY15" fmla="*/ 11637 h 27417"/>
                                      <a:gd name="connsiteX16" fmla="*/ 1493 w 18266"/>
                                      <a:gd name="connsiteY16" fmla="*/ 21837 h 27417"/>
                                      <a:gd name="connsiteX17" fmla="*/ 8279 w 18266"/>
                                      <a:gd name="connsiteY17" fmla="*/ 25354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266" h="27417">
                                        <a:moveTo>
                                          <a:pt x="8279" y="22522"/>
                                        </a:moveTo>
                                        <a:cubicBezTo>
                                          <a:pt x="6440" y="22522"/>
                                          <a:pt x="5056" y="21616"/>
                                          <a:pt x="4127" y="19803"/>
                                        </a:cubicBezTo>
                                        <a:cubicBezTo>
                                          <a:pt x="3202" y="17995"/>
                                          <a:pt x="2739" y="15273"/>
                                          <a:pt x="2739" y="11637"/>
                                        </a:cubicBezTo>
                                        <a:cubicBezTo>
                                          <a:pt x="2739" y="8016"/>
                                          <a:pt x="3202" y="5299"/>
                                          <a:pt x="4127" y="3487"/>
                                        </a:cubicBezTo>
                                        <a:cubicBezTo>
                                          <a:pt x="5056" y="1674"/>
                                          <a:pt x="6440" y="768"/>
                                          <a:pt x="8279" y="768"/>
                                        </a:cubicBezTo>
                                        <a:cubicBezTo>
                                          <a:pt x="10133" y="768"/>
                                          <a:pt x="11523" y="1674"/>
                                          <a:pt x="12448" y="3487"/>
                                        </a:cubicBezTo>
                                        <a:cubicBezTo>
                                          <a:pt x="13377" y="5299"/>
                                          <a:pt x="13841" y="8016"/>
                                          <a:pt x="13841" y="11637"/>
                                        </a:cubicBezTo>
                                        <a:cubicBezTo>
                                          <a:pt x="13841" y="15273"/>
                                          <a:pt x="13377" y="17995"/>
                                          <a:pt x="12448" y="19803"/>
                                        </a:cubicBezTo>
                                        <a:cubicBezTo>
                                          <a:pt x="11523" y="21616"/>
                                          <a:pt x="10133" y="22522"/>
                                          <a:pt x="8279" y="22522"/>
                                        </a:cubicBezTo>
                                        <a:close/>
                                        <a:moveTo>
                                          <a:pt x="8279" y="25354"/>
                                        </a:moveTo>
                                        <a:cubicBezTo>
                                          <a:pt x="11243" y="25354"/>
                                          <a:pt x="13507" y="24181"/>
                                          <a:pt x="15070" y="21837"/>
                                        </a:cubicBezTo>
                                        <a:cubicBezTo>
                                          <a:pt x="16634" y="19496"/>
                                          <a:pt x="17415" y="16096"/>
                                          <a:pt x="17415" y="11637"/>
                                        </a:cubicBezTo>
                                        <a:cubicBezTo>
                                          <a:pt x="17415" y="7189"/>
                                          <a:pt x="16634" y="3793"/>
                                          <a:pt x="15070" y="1448"/>
                                        </a:cubicBezTo>
                                        <a:cubicBezTo>
                                          <a:pt x="13507" y="-893"/>
                                          <a:pt x="11243" y="-2064"/>
                                          <a:pt x="8279" y="-2064"/>
                                        </a:cubicBezTo>
                                        <a:cubicBezTo>
                                          <a:pt x="5319" y="-2064"/>
                                          <a:pt x="3057" y="-893"/>
                                          <a:pt x="1493" y="1448"/>
                                        </a:cubicBezTo>
                                        <a:cubicBezTo>
                                          <a:pt x="-70" y="3793"/>
                                          <a:pt x="-852" y="7189"/>
                                          <a:pt x="-852" y="11637"/>
                                        </a:cubicBezTo>
                                        <a:cubicBezTo>
                                          <a:pt x="-852" y="16096"/>
                                          <a:pt x="-70" y="19496"/>
                                          <a:pt x="1493" y="21837"/>
                                        </a:cubicBezTo>
                                        <a:cubicBezTo>
                                          <a:pt x="3057" y="24181"/>
                                          <a:pt x="5319" y="25354"/>
                                          <a:pt x="8279" y="2535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51" name="任意多边形: 形状 20151"/>
                                <wps:cNvSpPr/>
                                <wps:spPr>
                                  <a:xfrm flipV="1">
                                    <a:off x="4302124" y="950061"/>
                                    <a:ext cx="18266" cy="27417"/>
                                  </a:xfrm>
                                  <a:custGeom>
                                    <a:avLst/>
                                    <a:gdLst>
                                      <a:gd name="connsiteX0" fmla="*/ 8285 w 18266"/>
                                      <a:gd name="connsiteY0" fmla="*/ 22522 h 27417"/>
                                      <a:gd name="connsiteX1" fmla="*/ 4134 w 18266"/>
                                      <a:gd name="connsiteY1" fmla="*/ 19803 h 27417"/>
                                      <a:gd name="connsiteX2" fmla="*/ 2746 w 18266"/>
                                      <a:gd name="connsiteY2" fmla="*/ 11637 h 27417"/>
                                      <a:gd name="connsiteX3" fmla="*/ 4134 w 18266"/>
                                      <a:gd name="connsiteY3" fmla="*/ 3487 h 27417"/>
                                      <a:gd name="connsiteX4" fmla="*/ 8285 w 18266"/>
                                      <a:gd name="connsiteY4" fmla="*/ 768 h 27417"/>
                                      <a:gd name="connsiteX5" fmla="*/ 12454 w 18266"/>
                                      <a:gd name="connsiteY5" fmla="*/ 3487 h 27417"/>
                                      <a:gd name="connsiteX6" fmla="*/ 13847 w 18266"/>
                                      <a:gd name="connsiteY6" fmla="*/ 11637 h 27417"/>
                                      <a:gd name="connsiteX7" fmla="*/ 12454 w 18266"/>
                                      <a:gd name="connsiteY7" fmla="*/ 19803 h 27417"/>
                                      <a:gd name="connsiteX8" fmla="*/ 8285 w 18266"/>
                                      <a:gd name="connsiteY8" fmla="*/ 22522 h 27417"/>
                                      <a:gd name="connsiteX9" fmla="*/ 8285 w 18266"/>
                                      <a:gd name="connsiteY9" fmla="*/ 25354 h 27417"/>
                                      <a:gd name="connsiteX10" fmla="*/ 15077 w 18266"/>
                                      <a:gd name="connsiteY10" fmla="*/ 21837 h 27417"/>
                                      <a:gd name="connsiteX11" fmla="*/ 17422 w 18266"/>
                                      <a:gd name="connsiteY11" fmla="*/ 11637 h 27417"/>
                                      <a:gd name="connsiteX12" fmla="*/ 15077 w 18266"/>
                                      <a:gd name="connsiteY12" fmla="*/ 1448 h 27417"/>
                                      <a:gd name="connsiteX13" fmla="*/ 8285 w 18266"/>
                                      <a:gd name="connsiteY13" fmla="*/ -2064 h 27417"/>
                                      <a:gd name="connsiteX14" fmla="*/ 1500 w 18266"/>
                                      <a:gd name="connsiteY14" fmla="*/ 1448 h 27417"/>
                                      <a:gd name="connsiteX15" fmla="*/ -845 w 18266"/>
                                      <a:gd name="connsiteY15" fmla="*/ 11637 h 27417"/>
                                      <a:gd name="connsiteX16" fmla="*/ 1500 w 18266"/>
                                      <a:gd name="connsiteY16" fmla="*/ 21837 h 27417"/>
                                      <a:gd name="connsiteX17" fmla="*/ 8285 w 18266"/>
                                      <a:gd name="connsiteY17" fmla="*/ 25354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266" h="27417">
                                        <a:moveTo>
                                          <a:pt x="8285" y="22522"/>
                                        </a:moveTo>
                                        <a:cubicBezTo>
                                          <a:pt x="6446" y="22522"/>
                                          <a:pt x="5062" y="21616"/>
                                          <a:pt x="4134" y="19803"/>
                                        </a:cubicBezTo>
                                        <a:cubicBezTo>
                                          <a:pt x="3208" y="17995"/>
                                          <a:pt x="2746" y="15273"/>
                                          <a:pt x="2746" y="11637"/>
                                        </a:cubicBezTo>
                                        <a:cubicBezTo>
                                          <a:pt x="2746" y="8016"/>
                                          <a:pt x="3208" y="5299"/>
                                          <a:pt x="4134" y="3487"/>
                                        </a:cubicBezTo>
                                        <a:cubicBezTo>
                                          <a:pt x="5062" y="1674"/>
                                          <a:pt x="6446" y="768"/>
                                          <a:pt x="8285" y="768"/>
                                        </a:cubicBezTo>
                                        <a:cubicBezTo>
                                          <a:pt x="10139" y="768"/>
                                          <a:pt x="11529" y="1674"/>
                                          <a:pt x="12454" y="3487"/>
                                        </a:cubicBezTo>
                                        <a:cubicBezTo>
                                          <a:pt x="13383" y="5299"/>
                                          <a:pt x="13847" y="8016"/>
                                          <a:pt x="13847" y="11637"/>
                                        </a:cubicBezTo>
                                        <a:cubicBezTo>
                                          <a:pt x="13847" y="15273"/>
                                          <a:pt x="13383" y="17995"/>
                                          <a:pt x="12454" y="19803"/>
                                        </a:cubicBezTo>
                                        <a:cubicBezTo>
                                          <a:pt x="11529" y="21616"/>
                                          <a:pt x="10139" y="22522"/>
                                          <a:pt x="8285" y="22522"/>
                                        </a:cubicBezTo>
                                        <a:close/>
                                        <a:moveTo>
                                          <a:pt x="8285" y="25354"/>
                                        </a:moveTo>
                                        <a:cubicBezTo>
                                          <a:pt x="11250" y="25354"/>
                                          <a:pt x="13513" y="24181"/>
                                          <a:pt x="15077" y="21837"/>
                                        </a:cubicBezTo>
                                        <a:cubicBezTo>
                                          <a:pt x="16640" y="19496"/>
                                          <a:pt x="17422" y="16096"/>
                                          <a:pt x="17422" y="11637"/>
                                        </a:cubicBezTo>
                                        <a:cubicBezTo>
                                          <a:pt x="17422" y="7189"/>
                                          <a:pt x="16640" y="3793"/>
                                          <a:pt x="15077" y="1448"/>
                                        </a:cubicBezTo>
                                        <a:cubicBezTo>
                                          <a:pt x="13513" y="-893"/>
                                          <a:pt x="11250" y="-2064"/>
                                          <a:pt x="8285" y="-2064"/>
                                        </a:cubicBezTo>
                                        <a:cubicBezTo>
                                          <a:pt x="5325" y="-2064"/>
                                          <a:pt x="3063" y="-893"/>
                                          <a:pt x="1500" y="1448"/>
                                        </a:cubicBezTo>
                                        <a:cubicBezTo>
                                          <a:pt x="-64" y="3793"/>
                                          <a:pt x="-845" y="7189"/>
                                          <a:pt x="-845" y="11637"/>
                                        </a:cubicBezTo>
                                        <a:cubicBezTo>
                                          <a:pt x="-845" y="16096"/>
                                          <a:pt x="-64" y="19496"/>
                                          <a:pt x="1500" y="21837"/>
                                        </a:cubicBezTo>
                                        <a:cubicBezTo>
                                          <a:pt x="3063" y="24181"/>
                                          <a:pt x="5325" y="25354"/>
                                          <a:pt x="8285" y="2535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52" name="任意多边形: 形状 20152"/>
                                <wps:cNvSpPr/>
                                <wps:spPr>
                                  <a:xfrm flipV="1">
                                    <a:off x="4325188" y="950061"/>
                                    <a:ext cx="18266" cy="27417"/>
                                  </a:xfrm>
                                  <a:custGeom>
                                    <a:avLst/>
                                    <a:gdLst>
                                      <a:gd name="connsiteX0" fmla="*/ 8292 w 18266"/>
                                      <a:gd name="connsiteY0" fmla="*/ 22522 h 27417"/>
                                      <a:gd name="connsiteX1" fmla="*/ 4140 w 18266"/>
                                      <a:gd name="connsiteY1" fmla="*/ 19803 h 27417"/>
                                      <a:gd name="connsiteX2" fmla="*/ 2752 w 18266"/>
                                      <a:gd name="connsiteY2" fmla="*/ 11637 h 27417"/>
                                      <a:gd name="connsiteX3" fmla="*/ 4140 w 18266"/>
                                      <a:gd name="connsiteY3" fmla="*/ 3487 h 27417"/>
                                      <a:gd name="connsiteX4" fmla="*/ 8292 w 18266"/>
                                      <a:gd name="connsiteY4" fmla="*/ 768 h 27417"/>
                                      <a:gd name="connsiteX5" fmla="*/ 12460 w 18266"/>
                                      <a:gd name="connsiteY5" fmla="*/ 3487 h 27417"/>
                                      <a:gd name="connsiteX6" fmla="*/ 13854 w 18266"/>
                                      <a:gd name="connsiteY6" fmla="*/ 11637 h 27417"/>
                                      <a:gd name="connsiteX7" fmla="*/ 12460 w 18266"/>
                                      <a:gd name="connsiteY7" fmla="*/ 19803 h 27417"/>
                                      <a:gd name="connsiteX8" fmla="*/ 8292 w 18266"/>
                                      <a:gd name="connsiteY8" fmla="*/ 22522 h 27417"/>
                                      <a:gd name="connsiteX9" fmla="*/ 8292 w 18266"/>
                                      <a:gd name="connsiteY9" fmla="*/ 25354 h 27417"/>
                                      <a:gd name="connsiteX10" fmla="*/ 15083 w 18266"/>
                                      <a:gd name="connsiteY10" fmla="*/ 21837 h 27417"/>
                                      <a:gd name="connsiteX11" fmla="*/ 17428 w 18266"/>
                                      <a:gd name="connsiteY11" fmla="*/ 11637 h 27417"/>
                                      <a:gd name="connsiteX12" fmla="*/ 15083 w 18266"/>
                                      <a:gd name="connsiteY12" fmla="*/ 1448 h 27417"/>
                                      <a:gd name="connsiteX13" fmla="*/ 8292 w 18266"/>
                                      <a:gd name="connsiteY13" fmla="*/ -2064 h 27417"/>
                                      <a:gd name="connsiteX14" fmla="*/ 1506 w 18266"/>
                                      <a:gd name="connsiteY14" fmla="*/ 1448 h 27417"/>
                                      <a:gd name="connsiteX15" fmla="*/ -839 w 18266"/>
                                      <a:gd name="connsiteY15" fmla="*/ 11637 h 27417"/>
                                      <a:gd name="connsiteX16" fmla="*/ 1506 w 18266"/>
                                      <a:gd name="connsiteY16" fmla="*/ 21837 h 27417"/>
                                      <a:gd name="connsiteX17" fmla="*/ 8292 w 18266"/>
                                      <a:gd name="connsiteY17" fmla="*/ 25354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266" h="27417">
                                        <a:moveTo>
                                          <a:pt x="8292" y="22522"/>
                                        </a:moveTo>
                                        <a:cubicBezTo>
                                          <a:pt x="6453" y="22522"/>
                                          <a:pt x="5069" y="21616"/>
                                          <a:pt x="4140" y="19803"/>
                                        </a:cubicBezTo>
                                        <a:cubicBezTo>
                                          <a:pt x="3215" y="17995"/>
                                          <a:pt x="2752" y="15273"/>
                                          <a:pt x="2752" y="11637"/>
                                        </a:cubicBezTo>
                                        <a:cubicBezTo>
                                          <a:pt x="2752" y="8016"/>
                                          <a:pt x="3215" y="5299"/>
                                          <a:pt x="4140" y="3487"/>
                                        </a:cubicBezTo>
                                        <a:cubicBezTo>
                                          <a:pt x="5069" y="1674"/>
                                          <a:pt x="6453" y="768"/>
                                          <a:pt x="8292" y="768"/>
                                        </a:cubicBezTo>
                                        <a:cubicBezTo>
                                          <a:pt x="10146" y="768"/>
                                          <a:pt x="11535" y="1674"/>
                                          <a:pt x="12460" y="3487"/>
                                        </a:cubicBezTo>
                                        <a:cubicBezTo>
                                          <a:pt x="13389" y="5299"/>
                                          <a:pt x="13854" y="8016"/>
                                          <a:pt x="13854" y="11637"/>
                                        </a:cubicBezTo>
                                        <a:cubicBezTo>
                                          <a:pt x="13854" y="15273"/>
                                          <a:pt x="13389" y="17995"/>
                                          <a:pt x="12460" y="19803"/>
                                        </a:cubicBezTo>
                                        <a:cubicBezTo>
                                          <a:pt x="11535" y="21616"/>
                                          <a:pt x="10146" y="22522"/>
                                          <a:pt x="8292" y="22522"/>
                                        </a:cubicBezTo>
                                        <a:close/>
                                        <a:moveTo>
                                          <a:pt x="8292" y="25354"/>
                                        </a:moveTo>
                                        <a:cubicBezTo>
                                          <a:pt x="11256" y="25354"/>
                                          <a:pt x="13520" y="24181"/>
                                          <a:pt x="15083" y="21837"/>
                                        </a:cubicBezTo>
                                        <a:cubicBezTo>
                                          <a:pt x="16646" y="19496"/>
                                          <a:pt x="17428" y="16096"/>
                                          <a:pt x="17428" y="11637"/>
                                        </a:cubicBezTo>
                                        <a:cubicBezTo>
                                          <a:pt x="17428" y="7189"/>
                                          <a:pt x="16646" y="3793"/>
                                          <a:pt x="15083" y="1448"/>
                                        </a:cubicBezTo>
                                        <a:cubicBezTo>
                                          <a:pt x="13520" y="-893"/>
                                          <a:pt x="11256" y="-2064"/>
                                          <a:pt x="8292" y="-2064"/>
                                        </a:cubicBezTo>
                                        <a:cubicBezTo>
                                          <a:pt x="5331" y="-2064"/>
                                          <a:pt x="3069" y="-893"/>
                                          <a:pt x="1506" y="1448"/>
                                        </a:cubicBezTo>
                                        <a:cubicBezTo>
                                          <a:pt x="-57" y="3793"/>
                                          <a:pt x="-839" y="7189"/>
                                          <a:pt x="-839" y="11637"/>
                                        </a:cubicBezTo>
                                        <a:cubicBezTo>
                                          <a:pt x="-839" y="16096"/>
                                          <a:pt x="-57" y="19496"/>
                                          <a:pt x="1506" y="21837"/>
                                        </a:cubicBezTo>
                                        <a:cubicBezTo>
                                          <a:pt x="3069" y="24181"/>
                                          <a:pt x="5331" y="25354"/>
                                          <a:pt x="8292" y="2535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53" name="任意多边形: 形状 20153"/>
                                <wps:cNvSpPr/>
                                <wps:spPr>
                                  <a:xfrm flipV="1">
                                    <a:off x="4348251" y="950061"/>
                                    <a:ext cx="18266" cy="27417"/>
                                  </a:xfrm>
                                  <a:custGeom>
                                    <a:avLst/>
                                    <a:gdLst>
                                      <a:gd name="connsiteX0" fmla="*/ 8298 w 18266"/>
                                      <a:gd name="connsiteY0" fmla="*/ 22522 h 27417"/>
                                      <a:gd name="connsiteX1" fmla="*/ 4146 w 18266"/>
                                      <a:gd name="connsiteY1" fmla="*/ 19803 h 27417"/>
                                      <a:gd name="connsiteX2" fmla="*/ 2759 w 18266"/>
                                      <a:gd name="connsiteY2" fmla="*/ 11637 h 27417"/>
                                      <a:gd name="connsiteX3" fmla="*/ 4146 w 18266"/>
                                      <a:gd name="connsiteY3" fmla="*/ 3487 h 27417"/>
                                      <a:gd name="connsiteX4" fmla="*/ 8298 w 18266"/>
                                      <a:gd name="connsiteY4" fmla="*/ 768 h 27417"/>
                                      <a:gd name="connsiteX5" fmla="*/ 12467 w 18266"/>
                                      <a:gd name="connsiteY5" fmla="*/ 3487 h 27417"/>
                                      <a:gd name="connsiteX6" fmla="*/ 13860 w 18266"/>
                                      <a:gd name="connsiteY6" fmla="*/ 11637 h 27417"/>
                                      <a:gd name="connsiteX7" fmla="*/ 12467 w 18266"/>
                                      <a:gd name="connsiteY7" fmla="*/ 19803 h 27417"/>
                                      <a:gd name="connsiteX8" fmla="*/ 8298 w 18266"/>
                                      <a:gd name="connsiteY8" fmla="*/ 22522 h 27417"/>
                                      <a:gd name="connsiteX9" fmla="*/ 8298 w 18266"/>
                                      <a:gd name="connsiteY9" fmla="*/ 25354 h 27417"/>
                                      <a:gd name="connsiteX10" fmla="*/ 15089 w 18266"/>
                                      <a:gd name="connsiteY10" fmla="*/ 21837 h 27417"/>
                                      <a:gd name="connsiteX11" fmla="*/ 17434 w 18266"/>
                                      <a:gd name="connsiteY11" fmla="*/ 11637 h 27417"/>
                                      <a:gd name="connsiteX12" fmla="*/ 15089 w 18266"/>
                                      <a:gd name="connsiteY12" fmla="*/ 1448 h 27417"/>
                                      <a:gd name="connsiteX13" fmla="*/ 8298 w 18266"/>
                                      <a:gd name="connsiteY13" fmla="*/ -2064 h 27417"/>
                                      <a:gd name="connsiteX14" fmla="*/ 1512 w 18266"/>
                                      <a:gd name="connsiteY14" fmla="*/ 1448 h 27417"/>
                                      <a:gd name="connsiteX15" fmla="*/ -832 w 18266"/>
                                      <a:gd name="connsiteY15" fmla="*/ 11637 h 27417"/>
                                      <a:gd name="connsiteX16" fmla="*/ 1512 w 18266"/>
                                      <a:gd name="connsiteY16" fmla="*/ 21837 h 27417"/>
                                      <a:gd name="connsiteX17" fmla="*/ 8298 w 18266"/>
                                      <a:gd name="connsiteY17" fmla="*/ 25354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266" h="27417">
                                        <a:moveTo>
                                          <a:pt x="8298" y="22522"/>
                                        </a:moveTo>
                                        <a:cubicBezTo>
                                          <a:pt x="6459" y="22522"/>
                                          <a:pt x="5075" y="21616"/>
                                          <a:pt x="4146" y="19803"/>
                                        </a:cubicBezTo>
                                        <a:cubicBezTo>
                                          <a:pt x="3221" y="17995"/>
                                          <a:pt x="2759" y="15273"/>
                                          <a:pt x="2759" y="11637"/>
                                        </a:cubicBezTo>
                                        <a:cubicBezTo>
                                          <a:pt x="2759" y="8016"/>
                                          <a:pt x="3221" y="5299"/>
                                          <a:pt x="4146" y="3487"/>
                                        </a:cubicBezTo>
                                        <a:cubicBezTo>
                                          <a:pt x="5075" y="1674"/>
                                          <a:pt x="6459" y="768"/>
                                          <a:pt x="8298" y="768"/>
                                        </a:cubicBezTo>
                                        <a:cubicBezTo>
                                          <a:pt x="10152" y="768"/>
                                          <a:pt x="11542" y="1674"/>
                                          <a:pt x="12467" y="3487"/>
                                        </a:cubicBezTo>
                                        <a:cubicBezTo>
                                          <a:pt x="13396" y="5299"/>
                                          <a:pt x="13860" y="8016"/>
                                          <a:pt x="13860" y="11637"/>
                                        </a:cubicBezTo>
                                        <a:cubicBezTo>
                                          <a:pt x="13860" y="15273"/>
                                          <a:pt x="13396" y="17995"/>
                                          <a:pt x="12467" y="19803"/>
                                        </a:cubicBezTo>
                                        <a:cubicBezTo>
                                          <a:pt x="11542" y="21616"/>
                                          <a:pt x="10152" y="22522"/>
                                          <a:pt x="8298" y="22522"/>
                                        </a:cubicBezTo>
                                        <a:close/>
                                        <a:moveTo>
                                          <a:pt x="8298" y="25354"/>
                                        </a:moveTo>
                                        <a:cubicBezTo>
                                          <a:pt x="11262" y="25354"/>
                                          <a:pt x="13526" y="24181"/>
                                          <a:pt x="15089" y="21837"/>
                                        </a:cubicBezTo>
                                        <a:cubicBezTo>
                                          <a:pt x="16653" y="19496"/>
                                          <a:pt x="17434" y="16096"/>
                                          <a:pt x="17434" y="11637"/>
                                        </a:cubicBezTo>
                                        <a:cubicBezTo>
                                          <a:pt x="17434" y="7189"/>
                                          <a:pt x="16653" y="3793"/>
                                          <a:pt x="15089" y="1448"/>
                                        </a:cubicBezTo>
                                        <a:cubicBezTo>
                                          <a:pt x="13526" y="-893"/>
                                          <a:pt x="11262" y="-2064"/>
                                          <a:pt x="8298" y="-2064"/>
                                        </a:cubicBezTo>
                                        <a:cubicBezTo>
                                          <a:pt x="5338" y="-2064"/>
                                          <a:pt x="3076" y="-893"/>
                                          <a:pt x="1512" y="1448"/>
                                        </a:cubicBezTo>
                                        <a:cubicBezTo>
                                          <a:pt x="-51" y="3793"/>
                                          <a:pt x="-832" y="7189"/>
                                          <a:pt x="-832" y="11637"/>
                                        </a:cubicBezTo>
                                        <a:cubicBezTo>
                                          <a:pt x="-832" y="16096"/>
                                          <a:pt x="-51" y="19496"/>
                                          <a:pt x="1512" y="21837"/>
                                        </a:cubicBezTo>
                                        <a:cubicBezTo>
                                          <a:pt x="3076" y="24181"/>
                                          <a:pt x="5338" y="25354"/>
                                          <a:pt x="8298" y="2535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0154" name="图形 15710"/>
                            <wpg:cNvGrpSpPr/>
                            <wpg:grpSpPr>
                              <a:xfrm>
                                <a:off x="587254" y="807807"/>
                                <a:ext cx="3779264" cy="27417"/>
                                <a:chOff x="587254" y="807807"/>
                                <a:chExt cx="3779264" cy="27417"/>
                              </a:xfrm>
                            </wpg:grpSpPr>
                            <wps:wsp>
                              <wps:cNvPr id="20155" name="任意多边形: 形状 20155"/>
                              <wps:cNvSpPr/>
                              <wps:spPr>
                                <a:xfrm>
                                  <a:off x="587254" y="820938"/>
                                  <a:ext cx="3640977" cy="3624"/>
                                </a:xfrm>
                                <a:custGeom>
                                  <a:avLst/>
                                  <a:gdLst>
                                    <a:gd name="connsiteX0" fmla="*/ 0 w 3640977"/>
                                    <a:gd name="connsiteY0" fmla="*/ 0 h 3624"/>
                                    <a:gd name="connsiteX1" fmla="*/ 3640978 w 3640977"/>
                                    <a:gd name="connsiteY1" fmla="*/ 0 h 3624"/>
                                  </a:gdLst>
                                  <a:ahLst/>
                                  <a:cxnLst>
                                    <a:cxn ang="0">
                                      <a:pos x="connsiteX0" y="connsiteY0"/>
                                    </a:cxn>
                                    <a:cxn ang="0">
                                      <a:pos x="connsiteX1" y="connsiteY1"/>
                                    </a:cxn>
                                  </a:cxnLst>
                                  <a:rect l="l" t="t" r="r" b="b"/>
                                  <a:pathLst>
                                    <a:path w="3640977" h="3624">
                                      <a:moveTo>
                                        <a:pt x="0" y="0"/>
                                      </a:moveTo>
                                      <a:lnTo>
                                        <a:pt x="3640978" y="0"/>
                                      </a:lnTo>
                                    </a:path>
                                  </a:pathLst>
                                </a:custGeom>
                                <a:noFill/>
                                <a:ln w="2899"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56" name="任意多边形: 形状 20156"/>
                              <wps:cNvSpPr/>
                              <wps:spPr>
                                <a:xfrm>
                                  <a:off x="4228232" y="820938"/>
                                  <a:ext cx="12687" cy="3624"/>
                                </a:xfrm>
                                <a:custGeom>
                                  <a:avLst/>
                                  <a:gdLst>
                                    <a:gd name="connsiteX0" fmla="*/ 1166 w 12687"/>
                                    <a:gd name="connsiteY0" fmla="*/ 226 h 3624"/>
                                    <a:gd name="connsiteX1" fmla="*/ 13854 w 12687"/>
                                    <a:gd name="connsiteY1" fmla="*/ 226 h 3624"/>
                                  </a:gdLst>
                                  <a:ahLst/>
                                  <a:cxnLst>
                                    <a:cxn ang="0">
                                      <a:pos x="connsiteX0" y="connsiteY0"/>
                                    </a:cxn>
                                    <a:cxn ang="0">
                                      <a:pos x="connsiteX1" y="connsiteY1"/>
                                    </a:cxn>
                                  </a:cxnLst>
                                  <a:rect l="l" t="t" r="r" b="b"/>
                                  <a:pathLst>
                                    <a:path w="12687" h="3624">
                                      <a:moveTo>
                                        <a:pt x="1166" y="226"/>
                                      </a:moveTo>
                                      <a:lnTo>
                                        <a:pt x="13854" y="226"/>
                                      </a:lnTo>
                                    </a:path>
                                  </a:pathLst>
                                </a:custGeom>
                                <a:solidFill>
                                  <a:srgbClr val="000000"/>
                                </a:solidFill>
                                <a:ln w="2899"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157" name="图形 15710"/>
                              <wpg:cNvGrpSpPr/>
                              <wpg:grpSpPr>
                                <a:xfrm>
                                  <a:off x="4256264" y="807807"/>
                                  <a:ext cx="110254" cy="27417"/>
                                  <a:chOff x="4256264" y="807807"/>
                                  <a:chExt cx="110254" cy="27417"/>
                                </a:xfrm>
                                <a:solidFill>
                                  <a:srgbClr val="000000"/>
                                </a:solidFill>
                              </wpg:grpSpPr>
                              <wps:wsp>
                                <wps:cNvPr id="20158" name="任意多边形: 形状 20158"/>
                                <wps:cNvSpPr/>
                                <wps:spPr>
                                  <a:xfrm flipV="1">
                                    <a:off x="4256264" y="807807"/>
                                    <a:ext cx="16777" cy="26901"/>
                                  </a:xfrm>
                                  <a:custGeom>
                                    <a:avLst/>
                                    <a:gdLst>
                                      <a:gd name="connsiteX0" fmla="*/ 3526 w 16777"/>
                                      <a:gd name="connsiteY0" fmla="*/ 859 h 26901"/>
                                      <a:gd name="connsiteX1" fmla="*/ 16004 w 16777"/>
                                      <a:gd name="connsiteY1" fmla="*/ 859 h 26901"/>
                                      <a:gd name="connsiteX2" fmla="*/ 16004 w 16777"/>
                                      <a:gd name="connsiteY2" fmla="*/ -2148 h 26901"/>
                                      <a:gd name="connsiteX3" fmla="*/ -774 w 16777"/>
                                      <a:gd name="connsiteY3" fmla="*/ -2148 h 26901"/>
                                      <a:gd name="connsiteX4" fmla="*/ -774 w 16777"/>
                                      <a:gd name="connsiteY4" fmla="*/ 859 h 26901"/>
                                      <a:gd name="connsiteX5" fmla="*/ 4772 w 16777"/>
                                      <a:gd name="connsiteY5" fmla="*/ 6511 h 26901"/>
                                      <a:gd name="connsiteX6" fmla="*/ 9190 w 16777"/>
                                      <a:gd name="connsiteY6" fmla="*/ 11093 h 26901"/>
                                      <a:gd name="connsiteX7" fmla="*/ 11586 w 16777"/>
                                      <a:gd name="connsiteY7" fmla="*/ 14355 h 26901"/>
                                      <a:gd name="connsiteX8" fmla="*/ 12271 w 16777"/>
                                      <a:gd name="connsiteY8" fmla="*/ 16983 h 26901"/>
                                      <a:gd name="connsiteX9" fmla="*/ 10793 w 16777"/>
                                      <a:gd name="connsiteY9" fmla="*/ 20415 h 26901"/>
                                      <a:gd name="connsiteX10" fmla="*/ 6941 w 16777"/>
                                      <a:gd name="connsiteY10" fmla="*/ 21746 h 26901"/>
                                      <a:gd name="connsiteX11" fmla="*/ 3390 w 16777"/>
                                      <a:gd name="connsiteY11" fmla="*/ 21163 h 26901"/>
                                      <a:gd name="connsiteX12" fmla="*/ -598 w 16777"/>
                                      <a:gd name="connsiteY12" fmla="*/ 19390 h 26901"/>
                                      <a:gd name="connsiteX13" fmla="*/ -598 w 16777"/>
                                      <a:gd name="connsiteY13" fmla="*/ 23003 h 26901"/>
                                      <a:gd name="connsiteX14" fmla="*/ 3435 w 16777"/>
                                      <a:gd name="connsiteY14" fmla="*/ 24312 h 26901"/>
                                      <a:gd name="connsiteX15" fmla="*/ 6873 w 16777"/>
                                      <a:gd name="connsiteY15" fmla="*/ 24753 h 26901"/>
                                      <a:gd name="connsiteX16" fmla="*/ 13421 w 16777"/>
                                      <a:gd name="connsiteY16" fmla="*/ 22698 h 26901"/>
                                      <a:gd name="connsiteX17" fmla="*/ 15862 w 16777"/>
                                      <a:gd name="connsiteY17" fmla="*/ 17215 h 26901"/>
                                      <a:gd name="connsiteX18" fmla="*/ 15250 w 16777"/>
                                      <a:gd name="connsiteY18" fmla="*/ 14123 h 26901"/>
                                      <a:gd name="connsiteX19" fmla="*/ 13030 w 16777"/>
                                      <a:gd name="connsiteY19" fmla="*/ 10685 h 26901"/>
                                      <a:gd name="connsiteX20" fmla="*/ 10215 w 16777"/>
                                      <a:gd name="connsiteY20" fmla="*/ 7717 h 26901"/>
                                      <a:gd name="connsiteX21" fmla="*/ 3526 w 16777"/>
                                      <a:gd name="connsiteY21" fmla="*/ 859 h 26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6777" h="26901">
                                        <a:moveTo>
                                          <a:pt x="3526" y="859"/>
                                        </a:moveTo>
                                        <a:lnTo>
                                          <a:pt x="16004" y="859"/>
                                        </a:lnTo>
                                        <a:lnTo>
                                          <a:pt x="16004" y="-2148"/>
                                        </a:lnTo>
                                        <a:lnTo>
                                          <a:pt x="-774" y="-2148"/>
                                        </a:lnTo>
                                        <a:lnTo>
                                          <a:pt x="-774" y="859"/>
                                        </a:lnTo>
                                        <a:cubicBezTo>
                                          <a:pt x="582" y="2263"/>
                                          <a:pt x="2430" y="4148"/>
                                          <a:pt x="4772" y="6511"/>
                                        </a:cubicBezTo>
                                        <a:cubicBezTo>
                                          <a:pt x="7117" y="8879"/>
                                          <a:pt x="8589" y="10406"/>
                                          <a:pt x="9190" y="11093"/>
                                        </a:cubicBezTo>
                                        <a:cubicBezTo>
                                          <a:pt x="10334" y="12377"/>
                                          <a:pt x="11132" y="13464"/>
                                          <a:pt x="11586" y="14355"/>
                                        </a:cubicBezTo>
                                        <a:cubicBezTo>
                                          <a:pt x="12042" y="15246"/>
                                          <a:pt x="12271" y="16122"/>
                                          <a:pt x="12271" y="16983"/>
                                        </a:cubicBezTo>
                                        <a:cubicBezTo>
                                          <a:pt x="12271" y="18388"/>
                                          <a:pt x="11778" y="19532"/>
                                          <a:pt x="10793" y="20415"/>
                                        </a:cubicBezTo>
                                        <a:cubicBezTo>
                                          <a:pt x="9807" y="21303"/>
                                          <a:pt x="8523" y="21746"/>
                                          <a:pt x="6941" y="21746"/>
                                        </a:cubicBezTo>
                                        <a:cubicBezTo>
                                          <a:pt x="5819" y="21746"/>
                                          <a:pt x="4636" y="21552"/>
                                          <a:pt x="3390" y="21163"/>
                                        </a:cubicBezTo>
                                        <a:cubicBezTo>
                                          <a:pt x="2147" y="20774"/>
                                          <a:pt x="818" y="20183"/>
                                          <a:pt x="-598" y="19390"/>
                                        </a:cubicBezTo>
                                        <a:lnTo>
                                          <a:pt x="-598" y="23003"/>
                                        </a:lnTo>
                                        <a:cubicBezTo>
                                          <a:pt x="841" y="23581"/>
                                          <a:pt x="2185" y="24017"/>
                                          <a:pt x="3435" y="24312"/>
                                        </a:cubicBezTo>
                                        <a:cubicBezTo>
                                          <a:pt x="4689" y="24606"/>
                                          <a:pt x="5835" y="24753"/>
                                          <a:pt x="6873" y="24753"/>
                                        </a:cubicBezTo>
                                        <a:cubicBezTo>
                                          <a:pt x="9611" y="24753"/>
                                          <a:pt x="11793" y="24068"/>
                                          <a:pt x="13421" y="22698"/>
                                        </a:cubicBezTo>
                                        <a:cubicBezTo>
                                          <a:pt x="15048" y="21331"/>
                                          <a:pt x="15862" y="19503"/>
                                          <a:pt x="15862" y="17215"/>
                                        </a:cubicBezTo>
                                        <a:cubicBezTo>
                                          <a:pt x="15862" y="16128"/>
                                          <a:pt x="15658" y="15097"/>
                                          <a:pt x="15250" y="14123"/>
                                        </a:cubicBezTo>
                                        <a:cubicBezTo>
                                          <a:pt x="14846" y="13153"/>
                                          <a:pt x="14106" y="12007"/>
                                          <a:pt x="13030" y="10685"/>
                                        </a:cubicBezTo>
                                        <a:cubicBezTo>
                                          <a:pt x="12735" y="10342"/>
                                          <a:pt x="11797" y="9352"/>
                                          <a:pt x="10215" y="7717"/>
                                        </a:cubicBezTo>
                                        <a:cubicBezTo>
                                          <a:pt x="8636" y="6083"/>
                                          <a:pt x="6407" y="3796"/>
                                          <a:pt x="3526" y="859"/>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59" name="任意多边形: 形状 20159"/>
                                <wps:cNvSpPr/>
                                <wps:spPr>
                                  <a:xfrm flipV="1">
                                    <a:off x="4279061" y="807807"/>
                                    <a:ext cx="18266" cy="27417"/>
                                  </a:xfrm>
                                  <a:custGeom>
                                    <a:avLst/>
                                    <a:gdLst>
                                      <a:gd name="connsiteX0" fmla="*/ 8279 w 18266"/>
                                      <a:gd name="connsiteY0" fmla="*/ 22483 h 27417"/>
                                      <a:gd name="connsiteX1" fmla="*/ 4127 w 18266"/>
                                      <a:gd name="connsiteY1" fmla="*/ 19764 h 27417"/>
                                      <a:gd name="connsiteX2" fmla="*/ 2739 w 18266"/>
                                      <a:gd name="connsiteY2" fmla="*/ 11597 h 27417"/>
                                      <a:gd name="connsiteX3" fmla="*/ 4127 w 18266"/>
                                      <a:gd name="connsiteY3" fmla="*/ 3447 h 27417"/>
                                      <a:gd name="connsiteX4" fmla="*/ 8279 w 18266"/>
                                      <a:gd name="connsiteY4" fmla="*/ 729 h 27417"/>
                                      <a:gd name="connsiteX5" fmla="*/ 12448 w 18266"/>
                                      <a:gd name="connsiteY5" fmla="*/ 3447 h 27417"/>
                                      <a:gd name="connsiteX6" fmla="*/ 13841 w 18266"/>
                                      <a:gd name="connsiteY6" fmla="*/ 11597 h 27417"/>
                                      <a:gd name="connsiteX7" fmla="*/ 12448 w 18266"/>
                                      <a:gd name="connsiteY7" fmla="*/ 19764 h 27417"/>
                                      <a:gd name="connsiteX8" fmla="*/ 8279 w 18266"/>
                                      <a:gd name="connsiteY8" fmla="*/ 22483 h 27417"/>
                                      <a:gd name="connsiteX9" fmla="*/ 8279 w 18266"/>
                                      <a:gd name="connsiteY9" fmla="*/ 25314 h 27417"/>
                                      <a:gd name="connsiteX10" fmla="*/ 15070 w 18266"/>
                                      <a:gd name="connsiteY10" fmla="*/ 21797 h 27417"/>
                                      <a:gd name="connsiteX11" fmla="*/ 17415 w 18266"/>
                                      <a:gd name="connsiteY11" fmla="*/ 11597 h 27417"/>
                                      <a:gd name="connsiteX12" fmla="*/ 15070 w 18266"/>
                                      <a:gd name="connsiteY12" fmla="*/ 1409 h 27417"/>
                                      <a:gd name="connsiteX13" fmla="*/ 8279 w 18266"/>
                                      <a:gd name="connsiteY13" fmla="*/ -2103 h 27417"/>
                                      <a:gd name="connsiteX14" fmla="*/ 1493 w 18266"/>
                                      <a:gd name="connsiteY14" fmla="*/ 1409 h 27417"/>
                                      <a:gd name="connsiteX15" fmla="*/ -852 w 18266"/>
                                      <a:gd name="connsiteY15" fmla="*/ 11597 h 27417"/>
                                      <a:gd name="connsiteX16" fmla="*/ 1493 w 18266"/>
                                      <a:gd name="connsiteY16" fmla="*/ 21797 h 27417"/>
                                      <a:gd name="connsiteX17" fmla="*/ 8279 w 18266"/>
                                      <a:gd name="connsiteY17" fmla="*/ 25314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266" h="27417">
                                        <a:moveTo>
                                          <a:pt x="8279" y="22483"/>
                                        </a:moveTo>
                                        <a:cubicBezTo>
                                          <a:pt x="6440" y="22483"/>
                                          <a:pt x="5056" y="21576"/>
                                          <a:pt x="4127" y="19764"/>
                                        </a:cubicBezTo>
                                        <a:cubicBezTo>
                                          <a:pt x="3202" y="17956"/>
                                          <a:pt x="2739" y="15233"/>
                                          <a:pt x="2739" y="11597"/>
                                        </a:cubicBezTo>
                                        <a:cubicBezTo>
                                          <a:pt x="2739" y="7976"/>
                                          <a:pt x="3202" y="5260"/>
                                          <a:pt x="4127" y="3447"/>
                                        </a:cubicBezTo>
                                        <a:cubicBezTo>
                                          <a:pt x="5056" y="1635"/>
                                          <a:pt x="6440" y="729"/>
                                          <a:pt x="8279" y="729"/>
                                        </a:cubicBezTo>
                                        <a:cubicBezTo>
                                          <a:pt x="10133" y="729"/>
                                          <a:pt x="11523" y="1635"/>
                                          <a:pt x="12448" y="3447"/>
                                        </a:cubicBezTo>
                                        <a:cubicBezTo>
                                          <a:pt x="13377" y="5260"/>
                                          <a:pt x="13841" y="7976"/>
                                          <a:pt x="13841" y="11597"/>
                                        </a:cubicBezTo>
                                        <a:cubicBezTo>
                                          <a:pt x="13841" y="15233"/>
                                          <a:pt x="13377" y="17956"/>
                                          <a:pt x="12448" y="19764"/>
                                        </a:cubicBezTo>
                                        <a:cubicBezTo>
                                          <a:pt x="11523" y="21576"/>
                                          <a:pt x="10133" y="22483"/>
                                          <a:pt x="8279" y="22483"/>
                                        </a:cubicBezTo>
                                        <a:close/>
                                        <a:moveTo>
                                          <a:pt x="8279" y="25314"/>
                                        </a:moveTo>
                                        <a:cubicBezTo>
                                          <a:pt x="11243" y="25314"/>
                                          <a:pt x="13507" y="24142"/>
                                          <a:pt x="15070" y="21797"/>
                                        </a:cubicBezTo>
                                        <a:cubicBezTo>
                                          <a:pt x="16634" y="19456"/>
                                          <a:pt x="17415" y="16056"/>
                                          <a:pt x="17415" y="11597"/>
                                        </a:cubicBezTo>
                                        <a:cubicBezTo>
                                          <a:pt x="17415" y="7150"/>
                                          <a:pt x="16634" y="3753"/>
                                          <a:pt x="15070" y="1409"/>
                                        </a:cubicBezTo>
                                        <a:cubicBezTo>
                                          <a:pt x="13507" y="-932"/>
                                          <a:pt x="11243" y="-2103"/>
                                          <a:pt x="8279" y="-2103"/>
                                        </a:cubicBezTo>
                                        <a:cubicBezTo>
                                          <a:pt x="5319" y="-2103"/>
                                          <a:pt x="3057" y="-932"/>
                                          <a:pt x="1493" y="1409"/>
                                        </a:cubicBezTo>
                                        <a:cubicBezTo>
                                          <a:pt x="-70" y="3753"/>
                                          <a:pt x="-852" y="7150"/>
                                          <a:pt x="-852" y="11597"/>
                                        </a:cubicBezTo>
                                        <a:cubicBezTo>
                                          <a:pt x="-852" y="16056"/>
                                          <a:pt x="-70" y="19456"/>
                                          <a:pt x="1493" y="21797"/>
                                        </a:cubicBezTo>
                                        <a:cubicBezTo>
                                          <a:pt x="3057" y="24142"/>
                                          <a:pt x="5319" y="25314"/>
                                          <a:pt x="8279" y="2531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0" name="任意多边形: 形状 20160"/>
                                <wps:cNvSpPr/>
                                <wps:spPr>
                                  <a:xfrm flipV="1">
                                    <a:off x="4302124" y="807807"/>
                                    <a:ext cx="18266" cy="27417"/>
                                  </a:xfrm>
                                  <a:custGeom>
                                    <a:avLst/>
                                    <a:gdLst>
                                      <a:gd name="connsiteX0" fmla="*/ 8285 w 18266"/>
                                      <a:gd name="connsiteY0" fmla="*/ 22483 h 27417"/>
                                      <a:gd name="connsiteX1" fmla="*/ 4134 w 18266"/>
                                      <a:gd name="connsiteY1" fmla="*/ 19764 h 27417"/>
                                      <a:gd name="connsiteX2" fmla="*/ 2746 w 18266"/>
                                      <a:gd name="connsiteY2" fmla="*/ 11597 h 27417"/>
                                      <a:gd name="connsiteX3" fmla="*/ 4134 w 18266"/>
                                      <a:gd name="connsiteY3" fmla="*/ 3447 h 27417"/>
                                      <a:gd name="connsiteX4" fmla="*/ 8285 w 18266"/>
                                      <a:gd name="connsiteY4" fmla="*/ 729 h 27417"/>
                                      <a:gd name="connsiteX5" fmla="*/ 12454 w 18266"/>
                                      <a:gd name="connsiteY5" fmla="*/ 3447 h 27417"/>
                                      <a:gd name="connsiteX6" fmla="*/ 13847 w 18266"/>
                                      <a:gd name="connsiteY6" fmla="*/ 11597 h 27417"/>
                                      <a:gd name="connsiteX7" fmla="*/ 12454 w 18266"/>
                                      <a:gd name="connsiteY7" fmla="*/ 19764 h 27417"/>
                                      <a:gd name="connsiteX8" fmla="*/ 8285 w 18266"/>
                                      <a:gd name="connsiteY8" fmla="*/ 22483 h 27417"/>
                                      <a:gd name="connsiteX9" fmla="*/ 8285 w 18266"/>
                                      <a:gd name="connsiteY9" fmla="*/ 25314 h 27417"/>
                                      <a:gd name="connsiteX10" fmla="*/ 15077 w 18266"/>
                                      <a:gd name="connsiteY10" fmla="*/ 21797 h 27417"/>
                                      <a:gd name="connsiteX11" fmla="*/ 17422 w 18266"/>
                                      <a:gd name="connsiteY11" fmla="*/ 11597 h 27417"/>
                                      <a:gd name="connsiteX12" fmla="*/ 15077 w 18266"/>
                                      <a:gd name="connsiteY12" fmla="*/ 1409 h 27417"/>
                                      <a:gd name="connsiteX13" fmla="*/ 8285 w 18266"/>
                                      <a:gd name="connsiteY13" fmla="*/ -2103 h 27417"/>
                                      <a:gd name="connsiteX14" fmla="*/ 1500 w 18266"/>
                                      <a:gd name="connsiteY14" fmla="*/ 1409 h 27417"/>
                                      <a:gd name="connsiteX15" fmla="*/ -845 w 18266"/>
                                      <a:gd name="connsiteY15" fmla="*/ 11597 h 27417"/>
                                      <a:gd name="connsiteX16" fmla="*/ 1500 w 18266"/>
                                      <a:gd name="connsiteY16" fmla="*/ 21797 h 27417"/>
                                      <a:gd name="connsiteX17" fmla="*/ 8285 w 18266"/>
                                      <a:gd name="connsiteY17" fmla="*/ 25314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266" h="27417">
                                        <a:moveTo>
                                          <a:pt x="8285" y="22483"/>
                                        </a:moveTo>
                                        <a:cubicBezTo>
                                          <a:pt x="6446" y="22483"/>
                                          <a:pt x="5062" y="21576"/>
                                          <a:pt x="4134" y="19764"/>
                                        </a:cubicBezTo>
                                        <a:cubicBezTo>
                                          <a:pt x="3208" y="17956"/>
                                          <a:pt x="2746" y="15233"/>
                                          <a:pt x="2746" y="11597"/>
                                        </a:cubicBezTo>
                                        <a:cubicBezTo>
                                          <a:pt x="2746" y="7976"/>
                                          <a:pt x="3208" y="5260"/>
                                          <a:pt x="4134" y="3447"/>
                                        </a:cubicBezTo>
                                        <a:cubicBezTo>
                                          <a:pt x="5062" y="1635"/>
                                          <a:pt x="6446" y="729"/>
                                          <a:pt x="8285" y="729"/>
                                        </a:cubicBezTo>
                                        <a:cubicBezTo>
                                          <a:pt x="10139" y="729"/>
                                          <a:pt x="11529" y="1635"/>
                                          <a:pt x="12454" y="3447"/>
                                        </a:cubicBezTo>
                                        <a:cubicBezTo>
                                          <a:pt x="13383" y="5260"/>
                                          <a:pt x="13847" y="7976"/>
                                          <a:pt x="13847" y="11597"/>
                                        </a:cubicBezTo>
                                        <a:cubicBezTo>
                                          <a:pt x="13847" y="15233"/>
                                          <a:pt x="13383" y="17956"/>
                                          <a:pt x="12454" y="19764"/>
                                        </a:cubicBezTo>
                                        <a:cubicBezTo>
                                          <a:pt x="11529" y="21576"/>
                                          <a:pt x="10139" y="22483"/>
                                          <a:pt x="8285" y="22483"/>
                                        </a:cubicBezTo>
                                        <a:close/>
                                        <a:moveTo>
                                          <a:pt x="8285" y="25314"/>
                                        </a:moveTo>
                                        <a:cubicBezTo>
                                          <a:pt x="11250" y="25314"/>
                                          <a:pt x="13513" y="24142"/>
                                          <a:pt x="15077" y="21797"/>
                                        </a:cubicBezTo>
                                        <a:cubicBezTo>
                                          <a:pt x="16640" y="19456"/>
                                          <a:pt x="17422" y="16056"/>
                                          <a:pt x="17422" y="11597"/>
                                        </a:cubicBezTo>
                                        <a:cubicBezTo>
                                          <a:pt x="17422" y="7150"/>
                                          <a:pt x="16640" y="3753"/>
                                          <a:pt x="15077" y="1409"/>
                                        </a:cubicBezTo>
                                        <a:cubicBezTo>
                                          <a:pt x="13513" y="-932"/>
                                          <a:pt x="11250" y="-2103"/>
                                          <a:pt x="8285" y="-2103"/>
                                        </a:cubicBezTo>
                                        <a:cubicBezTo>
                                          <a:pt x="5325" y="-2103"/>
                                          <a:pt x="3063" y="-932"/>
                                          <a:pt x="1500" y="1409"/>
                                        </a:cubicBezTo>
                                        <a:cubicBezTo>
                                          <a:pt x="-64" y="3753"/>
                                          <a:pt x="-845" y="7150"/>
                                          <a:pt x="-845" y="11597"/>
                                        </a:cubicBezTo>
                                        <a:cubicBezTo>
                                          <a:pt x="-845" y="16056"/>
                                          <a:pt x="-64" y="19456"/>
                                          <a:pt x="1500" y="21797"/>
                                        </a:cubicBezTo>
                                        <a:cubicBezTo>
                                          <a:pt x="3063" y="24142"/>
                                          <a:pt x="5325" y="25314"/>
                                          <a:pt x="8285" y="2531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1" name="任意多边形: 形状 20161"/>
                                <wps:cNvSpPr/>
                                <wps:spPr>
                                  <a:xfrm flipV="1">
                                    <a:off x="4325188" y="807807"/>
                                    <a:ext cx="18266" cy="27417"/>
                                  </a:xfrm>
                                  <a:custGeom>
                                    <a:avLst/>
                                    <a:gdLst>
                                      <a:gd name="connsiteX0" fmla="*/ 8292 w 18266"/>
                                      <a:gd name="connsiteY0" fmla="*/ 22483 h 27417"/>
                                      <a:gd name="connsiteX1" fmla="*/ 4140 w 18266"/>
                                      <a:gd name="connsiteY1" fmla="*/ 19764 h 27417"/>
                                      <a:gd name="connsiteX2" fmla="*/ 2752 w 18266"/>
                                      <a:gd name="connsiteY2" fmla="*/ 11597 h 27417"/>
                                      <a:gd name="connsiteX3" fmla="*/ 4140 w 18266"/>
                                      <a:gd name="connsiteY3" fmla="*/ 3447 h 27417"/>
                                      <a:gd name="connsiteX4" fmla="*/ 8292 w 18266"/>
                                      <a:gd name="connsiteY4" fmla="*/ 729 h 27417"/>
                                      <a:gd name="connsiteX5" fmla="*/ 12460 w 18266"/>
                                      <a:gd name="connsiteY5" fmla="*/ 3447 h 27417"/>
                                      <a:gd name="connsiteX6" fmla="*/ 13854 w 18266"/>
                                      <a:gd name="connsiteY6" fmla="*/ 11597 h 27417"/>
                                      <a:gd name="connsiteX7" fmla="*/ 12460 w 18266"/>
                                      <a:gd name="connsiteY7" fmla="*/ 19764 h 27417"/>
                                      <a:gd name="connsiteX8" fmla="*/ 8292 w 18266"/>
                                      <a:gd name="connsiteY8" fmla="*/ 22483 h 27417"/>
                                      <a:gd name="connsiteX9" fmla="*/ 8292 w 18266"/>
                                      <a:gd name="connsiteY9" fmla="*/ 25314 h 27417"/>
                                      <a:gd name="connsiteX10" fmla="*/ 15083 w 18266"/>
                                      <a:gd name="connsiteY10" fmla="*/ 21797 h 27417"/>
                                      <a:gd name="connsiteX11" fmla="*/ 17428 w 18266"/>
                                      <a:gd name="connsiteY11" fmla="*/ 11597 h 27417"/>
                                      <a:gd name="connsiteX12" fmla="*/ 15083 w 18266"/>
                                      <a:gd name="connsiteY12" fmla="*/ 1409 h 27417"/>
                                      <a:gd name="connsiteX13" fmla="*/ 8292 w 18266"/>
                                      <a:gd name="connsiteY13" fmla="*/ -2103 h 27417"/>
                                      <a:gd name="connsiteX14" fmla="*/ 1506 w 18266"/>
                                      <a:gd name="connsiteY14" fmla="*/ 1409 h 27417"/>
                                      <a:gd name="connsiteX15" fmla="*/ -839 w 18266"/>
                                      <a:gd name="connsiteY15" fmla="*/ 11597 h 27417"/>
                                      <a:gd name="connsiteX16" fmla="*/ 1506 w 18266"/>
                                      <a:gd name="connsiteY16" fmla="*/ 21797 h 27417"/>
                                      <a:gd name="connsiteX17" fmla="*/ 8292 w 18266"/>
                                      <a:gd name="connsiteY17" fmla="*/ 25314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266" h="27417">
                                        <a:moveTo>
                                          <a:pt x="8292" y="22483"/>
                                        </a:moveTo>
                                        <a:cubicBezTo>
                                          <a:pt x="6453" y="22483"/>
                                          <a:pt x="5069" y="21576"/>
                                          <a:pt x="4140" y="19764"/>
                                        </a:cubicBezTo>
                                        <a:cubicBezTo>
                                          <a:pt x="3215" y="17956"/>
                                          <a:pt x="2752" y="15233"/>
                                          <a:pt x="2752" y="11597"/>
                                        </a:cubicBezTo>
                                        <a:cubicBezTo>
                                          <a:pt x="2752" y="7976"/>
                                          <a:pt x="3215" y="5260"/>
                                          <a:pt x="4140" y="3447"/>
                                        </a:cubicBezTo>
                                        <a:cubicBezTo>
                                          <a:pt x="5069" y="1635"/>
                                          <a:pt x="6453" y="729"/>
                                          <a:pt x="8292" y="729"/>
                                        </a:cubicBezTo>
                                        <a:cubicBezTo>
                                          <a:pt x="10146" y="729"/>
                                          <a:pt x="11535" y="1635"/>
                                          <a:pt x="12460" y="3447"/>
                                        </a:cubicBezTo>
                                        <a:cubicBezTo>
                                          <a:pt x="13389" y="5260"/>
                                          <a:pt x="13854" y="7976"/>
                                          <a:pt x="13854" y="11597"/>
                                        </a:cubicBezTo>
                                        <a:cubicBezTo>
                                          <a:pt x="13854" y="15233"/>
                                          <a:pt x="13389" y="17956"/>
                                          <a:pt x="12460" y="19764"/>
                                        </a:cubicBezTo>
                                        <a:cubicBezTo>
                                          <a:pt x="11535" y="21576"/>
                                          <a:pt x="10146" y="22483"/>
                                          <a:pt x="8292" y="22483"/>
                                        </a:cubicBezTo>
                                        <a:close/>
                                        <a:moveTo>
                                          <a:pt x="8292" y="25314"/>
                                        </a:moveTo>
                                        <a:cubicBezTo>
                                          <a:pt x="11256" y="25314"/>
                                          <a:pt x="13520" y="24142"/>
                                          <a:pt x="15083" y="21797"/>
                                        </a:cubicBezTo>
                                        <a:cubicBezTo>
                                          <a:pt x="16646" y="19456"/>
                                          <a:pt x="17428" y="16056"/>
                                          <a:pt x="17428" y="11597"/>
                                        </a:cubicBezTo>
                                        <a:cubicBezTo>
                                          <a:pt x="17428" y="7150"/>
                                          <a:pt x="16646" y="3753"/>
                                          <a:pt x="15083" y="1409"/>
                                        </a:cubicBezTo>
                                        <a:cubicBezTo>
                                          <a:pt x="13520" y="-932"/>
                                          <a:pt x="11256" y="-2103"/>
                                          <a:pt x="8292" y="-2103"/>
                                        </a:cubicBezTo>
                                        <a:cubicBezTo>
                                          <a:pt x="5331" y="-2103"/>
                                          <a:pt x="3069" y="-932"/>
                                          <a:pt x="1506" y="1409"/>
                                        </a:cubicBezTo>
                                        <a:cubicBezTo>
                                          <a:pt x="-57" y="3753"/>
                                          <a:pt x="-839" y="7150"/>
                                          <a:pt x="-839" y="11597"/>
                                        </a:cubicBezTo>
                                        <a:cubicBezTo>
                                          <a:pt x="-839" y="16056"/>
                                          <a:pt x="-57" y="19456"/>
                                          <a:pt x="1506" y="21797"/>
                                        </a:cubicBezTo>
                                        <a:cubicBezTo>
                                          <a:pt x="3069" y="24142"/>
                                          <a:pt x="5331" y="25314"/>
                                          <a:pt x="8292" y="2531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2" name="任意多边形: 形状 20162"/>
                                <wps:cNvSpPr/>
                                <wps:spPr>
                                  <a:xfrm flipV="1">
                                    <a:off x="4348251" y="807807"/>
                                    <a:ext cx="18266" cy="27417"/>
                                  </a:xfrm>
                                  <a:custGeom>
                                    <a:avLst/>
                                    <a:gdLst>
                                      <a:gd name="connsiteX0" fmla="*/ 8298 w 18266"/>
                                      <a:gd name="connsiteY0" fmla="*/ 22483 h 27417"/>
                                      <a:gd name="connsiteX1" fmla="*/ 4146 w 18266"/>
                                      <a:gd name="connsiteY1" fmla="*/ 19764 h 27417"/>
                                      <a:gd name="connsiteX2" fmla="*/ 2759 w 18266"/>
                                      <a:gd name="connsiteY2" fmla="*/ 11597 h 27417"/>
                                      <a:gd name="connsiteX3" fmla="*/ 4146 w 18266"/>
                                      <a:gd name="connsiteY3" fmla="*/ 3447 h 27417"/>
                                      <a:gd name="connsiteX4" fmla="*/ 8298 w 18266"/>
                                      <a:gd name="connsiteY4" fmla="*/ 729 h 27417"/>
                                      <a:gd name="connsiteX5" fmla="*/ 12467 w 18266"/>
                                      <a:gd name="connsiteY5" fmla="*/ 3447 h 27417"/>
                                      <a:gd name="connsiteX6" fmla="*/ 13860 w 18266"/>
                                      <a:gd name="connsiteY6" fmla="*/ 11597 h 27417"/>
                                      <a:gd name="connsiteX7" fmla="*/ 12467 w 18266"/>
                                      <a:gd name="connsiteY7" fmla="*/ 19764 h 27417"/>
                                      <a:gd name="connsiteX8" fmla="*/ 8298 w 18266"/>
                                      <a:gd name="connsiteY8" fmla="*/ 22483 h 27417"/>
                                      <a:gd name="connsiteX9" fmla="*/ 8298 w 18266"/>
                                      <a:gd name="connsiteY9" fmla="*/ 25314 h 27417"/>
                                      <a:gd name="connsiteX10" fmla="*/ 15089 w 18266"/>
                                      <a:gd name="connsiteY10" fmla="*/ 21797 h 27417"/>
                                      <a:gd name="connsiteX11" fmla="*/ 17434 w 18266"/>
                                      <a:gd name="connsiteY11" fmla="*/ 11597 h 27417"/>
                                      <a:gd name="connsiteX12" fmla="*/ 15089 w 18266"/>
                                      <a:gd name="connsiteY12" fmla="*/ 1409 h 27417"/>
                                      <a:gd name="connsiteX13" fmla="*/ 8298 w 18266"/>
                                      <a:gd name="connsiteY13" fmla="*/ -2103 h 27417"/>
                                      <a:gd name="connsiteX14" fmla="*/ 1512 w 18266"/>
                                      <a:gd name="connsiteY14" fmla="*/ 1409 h 27417"/>
                                      <a:gd name="connsiteX15" fmla="*/ -832 w 18266"/>
                                      <a:gd name="connsiteY15" fmla="*/ 11597 h 27417"/>
                                      <a:gd name="connsiteX16" fmla="*/ 1512 w 18266"/>
                                      <a:gd name="connsiteY16" fmla="*/ 21797 h 27417"/>
                                      <a:gd name="connsiteX17" fmla="*/ 8298 w 18266"/>
                                      <a:gd name="connsiteY17" fmla="*/ 25314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266" h="27417">
                                        <a:moveTo>
                                          <a:pt x="8298" y="22483"/>
                                        </a:moveTo>
                                        <a:cubicBezTo>
                                          <a:pt x="6459" y="22483"/>
                                          <a:pt x="5075" y="21576"/>
                                          <a:pt x="4146" y="19764"/>
                                        </a:cubicBezTo>
                                        <a:cubicBezTo>
                                          <a:pt x="3221" y="17956"/>
                                          <a:pt x="2759" y="15233"/>
                                          <a:pt x="2759" y="11597"/>
                                        </a:cubicBezTo>
                                        <a:cubicBezTo>
                                          <a:pt x="2759" y="7976"/>
                                          <a:pt x="3221" y="5260"/>
                                          <a:pt x="4146" y="3447"/>
                                        </a:cubicBezTo>
                                        <a:cubicBezTo>
                                          <a:pt x="5075" y="1635"/>
                                          <a:pt x="6459" y="729"/>
                                          <a:pt x="8298" y="729"/>
                                        </a:cubicBezTo>
                                        <a:cubicBezTo>
                                          <a:pt x="10152" y="729"/>
                                          <a:pt x="11542" y="1635"/>
                                          <a:pt x="12467" y="3447"/>
                                        </a:cubicBezTo>
                                        <a:cubicBezTo>
                                          <a:pt x="13396" y="5260"/>
                                          <a:pt x="13860" y="7976"/>
                                          <a:pt x="13860" y="11597"/>
                                        </a:cubicBezTo>
                                        <a:cubicBezTo>
                                          <a:pt x="13860" y="15233"/>
                                          <a:pt x="13396" y="17956"/>
                                          <a:pt x="12467" y="19764"/>
                                        </a:cubicBezTo>
                                        <a:cubicBezTo>
                                          <a:pt x="11542" y="21576"/>
                                          <a:pt x="10152" y="22483"/>
                                          <a:pt x="8298" y="22483"/>
                                        </a:cubicBezTo>
                                        <a:close/>
                                        <a:moveTo>
                                          <a:pt x="8298" y="25314"/>
                                        </a:moveTo>
                                        <a:cubicBezTo>
                                          <a:pt x="11262" y="25314"/>
                                          <a:pt x="13526" y="24142"/>
                                          <a:pt x="15089" y="21797"/>
                                        </a:cubicBezTo>
                                        <a:cubicBezTo>
                                          <a:pt x="16653" y="19456"/>
                                          <a:pt x="17434" y="16056"/>
                                          <a:pt x="17434" y="11597"/>
                                        </a:cubicBezTo>
                                        <a:cubicBezTo>
                                          <a:pt x="17434" y="7150"/>
                                          <a:pt x="16653" y="3753"/>
                                          <a:pt x="15089" y="1409"/>
                                        </a:cubicBezTo>
                                        <a:cubicBezTo>
                                          <a:pt x="13526" y="-932"/>
                                          <a:pt x="11262" y="-2103"/>
                                          <a:pt x="8298" y="-2103"/>
                                        </a:cubicBezTo>
                                        <a:cubicBezTo>
                                          <a:pt x="5338" y="-2103"/>
                                          <a:pt x="3076" y="-932"/>
                                          <a:pt x="1512" y="1409"/>
                                        </a:cubicBezTo>
                                        <a:cubicBezTo>
                                          <a:pt x="-51" y="3753"/>
                                          <a:pt x="-832" y="7150"/>
                                          <a:pt x="-832" y="11597"/>
                                        </a:cubicBezTo>
                                        <a:cubicBezTo>
                                          <a:pt x="-832" y="16056"/>
                                          <a:pt x="-51" y="19456"/>
                                          <a:pt x="1512" y="21797"/>
                                        </a:cubicBezTo>
                                        <a:cubicBezTo>
                                          <a:pt x="3076" y="24142"/>
                                          <a:pt x="5338" y="25314"/>
                                          <a:pt x="8298" y="2531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0163" name="图形 15710"/>
                            <wpg:cNvGrpSpPr/>
                            <wpg:grpSpPr>
                              <a:xfrm>
                                <a:off x="587254" y="665556"/>
                                <a:ext cx="3779264" cy="27417"/>
                                <a:chOff x="587254" y="665556"/>
                                <a:chExt cx="3779264" cy="27417"/>
                              </a:xfrm>
                            </wpg:grpSpPr>
                            <wps:wsp>
                              <wps:cNvPr id="20164" name="任意多边形: 形状 20164"/>
                              <wps:cNvSpPr/>
                              <wps:spPr>
                                <a:xfrm>
                                  <a:off x="587254" y="678688"/>
                                  <a:ext cx="3640977" cy="3624"/>
                                </a:xfrm>
                                <a:custGeom>
                                  <a:avLst/>
                                  <a:gdLst>
                                    <a:gd name="connsiteX0" fmla="*/ 0 w 3640977"/>
                                    <a:gd name="connsiteY0" fmla="*/ 0 h 3624"/>
                                    <a:gd name="connsiteX1" fmla="*/ 3640978 w 3640977"/>
                                    <a:gd name="connsiteY1" fmla="*/ 0 h 3624"/>
                                  </a:gdLst>
                                  <a:ahLst/>
                                  <a:cxnLst>
                                    <a:cxn ang="0">
                                      <a:pos x="connsiteX0" y="connsiteY0"/>
                                    </a:cxn>
                                    <a:cxn ang="0">
                                      <a:pos x="connsiteX1" y="connsiteY1"/>
                                    </a:cxn>
                                  </a:cxnLst>
                                  <a:rect l="l" t="t" r="r" b="b"/>
                                  <a:pathLst>
                                    <a:path w="3640977" h="3624">
                                      <a:moveTo>
                                        <a:pt x="0" y="0"/>
                                      </a:moveTo>
                                      <a:lnTo>
                                        <a:pt x="3640978" y="0"/>
                                      </a:lnTo>
                                    </a:path>
                                  </a:pathLst>
                                </a:custGeom>
                                <a:noFill/>
                                <a:ln w="2899"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5" name="任意多边形: 形状 20165"/>
                              <wps:cNvSpPr/>
                              <wps:spPr>
                                <a:xfrm>
                                  <a:off x="4228232" y="678688"/>
                                  <a:ext cx="12687" cy="3624"/>
                                </a:xfrm>
                                <a:custGeom>
                                  <a:avLst/>
                                  <a:gdLst>
                                    <a:gd name="connsiteX0" fmla="*/ 1166 w 12687"/>
                                    <a:gd name="connsiteY0" fmla="*/ 187 h 3624"/>
                                    <a:gd name="connsiteX1" fmla="*/ 13854 w 12687"/>
                                    <a:gd name="connsiteY1" fmla="*/ 187 h 3624"/>
                                  </a:gdLst>
                                  <a:ahLst/>
                                  <a:cxnLst>
                                    <a:cxn ang="0">
                                      <a:pos x="connsiteX0" y="connsiteY0"/>
                                    </a:cxn>
                                    <a:cxn ang="0">
                                      <a:pos x="connsiteX1" y="connsiteY1"/>
                                    </a:cxn>
                                  </a:cxnLst>
                                  <a:rect l="l" t="t" r="r" b="b"/>
                                  <a:pathLst>
                                    <a:path w="12687" h="3624">
                                      <a:moveTo>
                                        <a:pt x="1166" y="187"/>
                                      </a:moveTo>
                                      <a:lnTo>
                                        <a:pt x="13854" y="187"/>
                                      </a:lnTo>
                                    </a:path>
                                  </a:pathLst>
                                </a:custGeom>
                                <a:solidFill>
                                  <a:srgbClr val="000000"/>
                                </a:solidFill>
                                <a:ln w="2899"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166" name="图形 15710"/>
                              <wpg:cNvGrpSpPr/>
                              <wpg:grpSpPr>
                                <a:xfrm>
                                  <a:off x="4256371" y="665556"/>
                                  <a:ext cx="110146" cy="27417"/>
                                  <a:chOff x="4256371" y="665556"/>
                                  <a:chExt cx="110146" cy="27417"/>
                                </a:xfrm>
                                <a:solidFill>
                                  <a:srgbClr val="000000"/>
                                </a:solidFill>
                              </wpg:grpSpPr>
                              <wps:wsp>
                                <wps:cNvPr id="20167" name="任意多边形: 形状 20167"/>
                                <wps:cNvSpPr/>
                                <wps:spPr>
                                  <a:xfrm flipV="1">
                                    <a:off x="4256371" y="665556"/>
                                    <a:ext cx="17394" cy="27417"/>
                                  </a:xfrm>
                                  <a:custGeom>
                                    <a:avLst/>
                                    <a:gdLst>
                                      <a:gd name="connsiteX0" fmla="*/ 11099 w 17394"/>
                                      <a:gd name="connsiteY0" fmla="*/ 12623 h 27417"/>
                                      <a:gd name="connsiteX1" fmla="*/ 15103 w 17394"/>
                                      <a:gd name="connsiteY1" fmla="*/ 10335 h 27417"/>
                                      <a:gd name="connsiteX2" fmla="*/ 16548 w 17394"/>
                                      <a:gd name="connsiteY2" fmla="*/ 6053 h 27417"/>
                                      <a:gd name="connsiteX3" fmla="*/ 13857 w 17394"/>
                                      <a:gd name="connsiteY3" fmla="*/ -1 h 27417"/>
                                      <a:gd name="connsiteX4" fmla="*/ 6211 w 17394"/>
                                      <a:gd name="connsiteY4" fmla="*/ -2142 h 27417"/>
                                      <a:gd name="connsiteX5" fmla="*/ 2789 w 17394"/>
                                      <a:gd name="connsiteY5" fmla="*/ -1814 h 27417"/>
                                      <a:gd name="connsiteX6" fmla="*/ -847 w 17394"/>
                                      <a:gd name="connsiteY6" fmla="*/ -828 h 27417"/>
                                      <a:gd name="connsiteX7" fmla="*/ -847 w 17394"/>
                                      <a:gd name="connsiteY7" fmla="*/ 2621 h 27417"/>
                                      <a:gd name="connsiteX8" fmla="*/ 2404 w 17394"/>
                                      <a:gd name="connsiteY8" fmla="*/ 1313 h 27417"/>
                                      <a:gd name="connsiteX9" fmla="*/ 6109 w 17394"/>
                                      <a:gd name="connsiteY9" fmla="*/ 871 h 27417"/>
                                      <a:gd name="connsiteX10" fmla="*/ 11229 w 17394"/>
                                      <a:gd name="connsiteY10" fmla="*/ 2196 h 27417"/>
                                      <a:gd name="connsiteX11" fmla="*/ 12990 w 17394"/>
                                      <a:gd name="connsiteY11" fmla="*/ 6053 h 27417"/>
                                      <a:gd name="connsiteX12" fmla="*/ 11354 w 17394"/>
                                      <a:gd name="connsiteY12" fmla="*/ 9706 h 27417"/>
                                      <a:gd name="connsiteX13" fmla="*/ 6800 w 17394"/>
                                      <a:gd name="connsiteY13" fmla="*/ 11026 h 27417"/>
                                      <a:gd name="connsiteX14" fmla="*/ 3718 w 17394"/>
                                      <a:gd name="connsiteY14" fmla="*/ 11026 h 27417"/>
                                      <a:gd name="connsiteX15" fmla="*/ 3718 w 17394"/>
                                      <a:gd name="connsiteY15" fmla="*/ 13965 h 27417"/>
                                      <a:gd name="connsiteX16" fmla="*/ 6941 w 17394"/>
                                      <a:gd name="connsiteY16" fmla="*/ 13965 h 27417"/>
                                      <a:gd name="connsiteX17" fmla="*/ 10974 w 17394"/>
                                      <a:gd name="connsiteY17" fmla="*/ 15018 h 27417"/>
                                      <a:gd name="connsiteX18" fmla="*/ 12373 w 17394"/>
                                      <a:gd name="connsiteY18" fmla="*/ 18054 h 27417"/>
                                      <a:gd name="connsiteX19" fmla="*/ 10929 w 17394"/>
                                      <a:gd name="connsiteY19" fmla="*/ 21175 h 27417"/>
                                      <a:gd name="connsiteX20" fmla="*/ 6800 w 17394"/>
                                      <a:gd name="connsiteY20" fmla="*/ 22268 h 27417"/>
                                      <a:gd name="connsiteX21" fmla="*/ 3645 w 17394"/>
                                      <a:gd name="connsiteY21" fmla="*/ 21945 h 27417"/>
                                      <a:gd name="connsiteX22" fmla="*/ -54 w 17394"/>
                                      <a:gd name="connsiteY22" fmla="*/ 20960 h 27417"/>
                                      <a:gd name="connsiteX23" fmla="*/ -54 w 17394"/>
                                      <a:gd name="connsiteY23" fmla="*/ 24142 h 27417"/>
                                      <a:gd name="connsiteX24" fmla="*/ 3764 w 17394"/>
                                      <a:gd name="connsiteY24" fmla="*/ 24992 h 27417"/>
                                      <a:gd name="connsiteX25" fmla="*/ 7117 w 17394"/>
                                      <a:gd name="connsiteY25" fmla="*/ 25275 h 27417"/>
                                      <a:gd name="connsiteX26" fmla="*/ 13557 w 17394"/>
                                      <a:gd name="connsiteY26" fmla="*/ 23423 h 27417"/>
                                      <a:gd name="connsiteX27" fmla="*/ 15930 w 17394"/>
                                      <a:gd name="connsiteY27" fmla="*/ 18428 h 27417"/>
                                      <a:gd name="connsiteX28" fmla="*/ 14673 w 17394"/>
                                      <a:gd name="connsiteY28" fmla="*/ 14718 h 27417"/>
                                      <a:gd name="connsiteX29" fmla="*/ 11099 w 17394"/>
                                      <a:gd name="connsiteY29" fmla="*/ 12623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7394" h="27417">
                                        <a:moveTo>
                                          <a:pt x="11099" y="12623"/>
                                        </a:moveTo>
                                        <a:cubicBezTo>
                                          <a:pt x="12809" y="12257"/>
                                          <a:pt x="14144" y="11494"/>
                                          <a:pt x="15103" y="10335"/>
                                        </a:cubicBezTo>
                                        <a:cubicBezTo>
                                          <a:pt x="16066" y="9179"/>
                                          <a:pt x="16548" y="7752"/>
                                          <a:pt x="16548" y="6053"/>
                                        </a:cubicBezTo>
                                        <a:cubicBezTo>
                                          <a:pt x="16548" y="3448"/>
                                          <a:pt x="15651" y="1430"/>
                                          <a:pt x="13857" y="-1"/>
                                        </a:cubicBezTo>
                                        <a:cubicBezTo>
                                          <a:pt x="12063" y="-1428"/>
                                          <a:pt x="9515" y="-2142"/>
                                          <a:pt x="6211" y="-2142"/>
                                        </a:cubicBezTo>
                                        <a:cubicBezTo>
                                          <a:pt x="5104" y="-2142"/>
                                          <a:pt x="3964" y="-2033"/>
                                          <a:pt x="2789" y="-1814"/>
                                        </a:cubicBezTo>
                                        <a:cubicBezTo>
                                          <a:pt x="1615" y="-1595"/>
                                          <a:pt x="403" y="-1266"/>
                                          <a:pt x="-847" y="-828"/>
                                        </a:cubicBezTo>
                                        <a:lnTo>
                                          <a:pt x="-847" y="2621"/>
                                        </a:lnTo>
                                        <a:cubicBezTo>
                                          <a:pt x="142" y="2043"/>
                                          <a:pt x="1226" y="1607"/>
                                          <a:pt x="2404" y="1313"/>
                                        </a:cubicBezTo>
                                        <a:cubicBezTo>
                                          <a:pt x="3586" y="1018"/>
                                          <a:pt x="4821" y="871"/>
                                          <a:pt x="6109" y="871"/>
                                        </a:cubicBezTo>
                                        <a:cubicBezTo>
                                          <a:pt x="8348" y="871"/>
                                          <a:pt x="10055" y="1313"/>
                                          <a:pt x="11229" y="2196"/>
                                        </a:cubicBezTo>
                                        <a:cubicBezTo>
                                          <a:pt x="12403" y="3080"/>
                                          <a:pt x="12990" y="4365"/>
                                          <a:pt x="12990" y="6053"/>
                                        </a:cubicBezTo>
                                        <a:cubicBezTo>
                                          <a:pt x="12990" y="7612"/>
                                          <a:pt x="12445" y="8830"/>
                                          <a:pt x="11354" y="9706"/>
                                        </a:cubicBezTo>
                                        <a:cubicBezTo>
                                          <a:pt x="10262" y="10586"/>
                                          <a:pt x="8744" y="11026"/>
                                          <a:pt x="6800" y="11026"/>
                                        </a:cubicBezTo>
                                        <a:lnTo>
                                          <a:pt x="3718" y="11026"/>
                                        </a:lnTo>
                                        <a:lnTo>
                                          <a:pt x="3718" y="13965"/>
                                        </a:lnTo>
                                        <a:lnTo>
                                          <a:pt x="6941" y="13965"/>
                                        </a:lnTo>
                                        <a:cubicBezTo>
                                          <a:pt x="8697" y="13965"/>
                                          <a:pt x="10041" y="14316"/>
                                          <a:pt x="10974" y="15018"/>
                                        </a:cubicBezTo>
                                        <a:cubicBezTo>
                                          <a:pt x="11907" y="15721"/>
                                          <a:pt x="12373" y="16733"/>
                                          <a:pt x="12373" y="18054"/>
                                        </a:cubicBezTo>
                                        <a:cubicBezTo>
                                          <a:pt x="12373" y="19410"/>
                                          <a:pt x="11892" y="20450"/>
                                          <a:pt x="10929" y="21175"/>
                                        </a:cubicBezTo>
                                        <a:cubicBezTo>
                                          <a:pt x="9970" y="21904"/>
                                          <a:pt x="8593" y="22268"/>
                                          <a:pt x="6800" y="22268"/>
                                        </a:cubicBezTo>
                                        <a:cubicBezTo>
                                          <a:pt x="5818" y="22268"/>
                                          <a:pt x="4766" y="22160"/>
                                          <a:pt x="3645" y="21945"/>
                                        </a:cubicBezTo>
                                        <a:cubicBezTo>
                                          <a:pt x="2523" y="21734"/>
                                          <a:pt x="1290" y="21405"/>
                                          <a:pt x="-54" y="20960"/>
                                        </a:cubicBezTo>
                                        <a:lnTo>
                                          <a:pt x="-54" y="24142"/>
                                        </a:lnTo>
                                        <a:cubicBezTo>
                                          <a:pt x="1305" y="24520"/>
                                          <a:pt x="2578" y="24803"/>
                                          <a:pt x="3764" y="24992"/>
                                        </a:cubicBezTo>
                                        <a:cubicBezTo>
                                          <a:pt x="4949" y="25181"/>
                                          <a:pt x="6067" y="25275"/>
                                          <a:pt x="7117" y="25275"/>
                                        </a:cubicBezTo>
                                        <a:cubicBezTo>
                                          <a:pt x="9832" y="25275"/>
                                          <a:pt x="11978" y="24658"/>
                                          <a:pt x="13557" y="23423"/>
                                        </a:cubicBezTo>
                                        <a:cubicBezTo>
                                          <a:pt x="15139" y="22192"/>
                                          <a:pt x="15930" y="20527"/>
                                          <a:pt x="15930" y="18428"/>
                                        </a:cubicBezTo>
                                        <a:cubicBezTo>
                                          <a:pt x="15930" y="16963"/>
                                          <a:pt x="15511" y="15726"/>
                                          <a:pt x="14673" y="14718"/>
                                        </a:cubicBezTo>
                                        <a:cubicBezTo>
                                          <a:pt x="13834" y="13710"/>
                                          <a:pt x="12643" y="13012"/>
                                          <a:pt x="11099" y="12623"/>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8" name="任意多边形: 形状 20168"/>
                                <wps:cNvSpPr/>
                                <wps:spPr>
                                  <a:xfrm flipV="1">
                                    <a:off x="4279061" y="665556"/>
                                    <a:ext cx="18266" cy="27417"/>
                                  </a:xfrm>
                                  <a:custGeom>
                                    <a:avLst/>
                                    <a:gdLst>
                                      <a:gd name="connsiteX0" fmla="*/ 8279 w 18266"/>
                                      <a:gd name="connsiteY0" fmla="*/ 22443 h 27417"/>
                                      <a:gd name="connsiteX1" fmla="*/ 4127 w 18266"/>
                                      <a:gd name="connsiteY1" fmla="*/ 19725 h 27417"/>
                                      <a:gd name="connsiteX2" fmla="*/ 2739 w 18266"/>
                                      <a:gd name="connsiteY2" fmla="*/ 11558 h 27417"/>
                                      <a:gd name="connsiteX3" fmla="*/ 4127 w 18266"/>
                                      <a:gd name="connsiteY3" fmla="*/ 3408 h 27417"/>
                                      <a:gd name="connsiteX4" fmla="*/ 8279 w 18266"/>
                                      <a:gd name="connsiteY4" fmla="*/ 690 h 27417"/>
                                      <a:gd name="connsiteX5" fmla="*/ 12448 w 18266"/>
                                      <a:gd name="connsiteY5" fmla="*/ 3408 h 27417"/>
                                      <a:gd name="connsiteX6" fmla="*/ 13841 w 18266"/>
                                      <a:gd name="connsiteY6" fmla="*/ 11558 h 27417"/>
                                      <a:gd name="connsiteX7" fmla="*/ 12448 w 18266"/>
                                      <a:gd name="connsiteY7" fmla="*/ 19725 h 27417"/>
                                      <a:gd name="connsiteX8" fmla="*/ 8279 w 18266"/>
                                      <a:gd name="connsiteY8" fmla="*/ 22443 h 27417"/>
                                      <a:gd name="connsiteX9" fmla="*/ 8279 w 18266"/>
                                      <a:gd name="connsiteY9" fmla="*/ 25275 h 27417"/>
                                      <a:gd name="connsiteX10" fmla="*/ 15070 w 18266"/>
                                      <a:gd name="connsiteY10" fmla="*/ 21758 h 27417"/>
                                      <a:gd name="connsiteX11" fmla="*/ 17415 w 18266"/>
                                      <a:gd name="connsiteY11" fmla="*/ 11558 h 27417"/>
                                      <a:gd name="connsiteX12" fmla="*/ 15070 w 18266"/>
                                      <a:gd name="connsiteY12" fmla="*/ 1369 h 27417"/>
                                      <a:gd name="connsiteX13" fmla="*/ 8279 w 18266"/>
                                      <a:gd name="connsiteY13" fmla="*/ -2142 h 27417"/>
                                      <a:gd name="connsiteX14" fmla="*/ 1493 w 18266"/>
                                      <a:gd name="connsiteY14" fmla="*/ 1369 h 27417"/>
                                      <a:gd name="connsiteX15" fmla="*/ -852 w 18266"/>
                                      <a:gd name="connsiteY15" fmla="*/ 11558 h 27417"/>
                                      <a:gd name="connsiteX16" fmla="*/ 1493 w 18266"/>
                                      <a:gd name="connsiteY16" fmla="*/ 21758 h 27417"/>
                                      <a:gd name="connsiteX17" fmla="*/ 8279 w 18266"/>
                                      <a:gd name="connsiteY17" fmla="*/ 25275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266" h="27417">
                                        <a:moveTo>
                                          <a:pt x="8279" y="22443"/>
                                        </a:moveTo>
                                        <a:cubicBezTo>
                                          <a:pt x="6440" y="22443"/>
                                          <a:pt x="5056" y="21537"/>
                                          <a:pt x="4127" y="19725"/>
                                        </a:cubicBezTo>
                                        <a:cubicBezTo>
                                          <a:pt x="3202" y="17916"/>
                                          <a:pt x="2739" y="15194"/>
                                          <a:pt x="2739" y="11558"/>
                                        </a:cubicBezTo>
                                        <a:cubicBezTo>
                                          <a:pt x="2739" y="7937"/>
                                          <a:pt x="3202" y="5221"/>
                                          <a:pt x="4127" y="3408"/>
                                        </a:cubicBezTo>
                                        <a:cubicBezTo>
                                          <a:pt x="5056" y="1596"/>
                                          <a:pt x="6440" y="690"/>
                                          <a:pt x="8279" y="690"/>
                                        </a:cubicBezTo>
                                        <a:cubicBezTo>
                                          <a:pt x="10133" y="690"/>
                                          <a:pt x="11523" y="1596"/>
                                          <a:pt x="12448" y="3408"/>
                                        </a:cubicBezTo>
                                        <a:cubicBezTo>
                                          <a:pt x="13377" y="5221"/>
                                          <a:pt x="13841" y="7937"/>
                                          <a:pt x="13841" y="11558"/>
                                        </a:cubicBezTo>
                                        <a:cubicBezTo>
                                          <a:pt x="13841" y="15194"/>
                                          <a:pt x="13377" y="17916"/>
                                          <a:pt x="12448" y="19725"/>
                                        </a:cubicBezTo>
                                        <a:cubicBezTo>
                                          <a:pt x="11523" y="21537"/>
                                          <a:pt x="10133" y="22443"/>
                                          <a:pt x="8279" y="22443"/>
                                        </a:cubicBezTo>
                                        <a:close/>
                                        <a:moveTo>
                                          <a:pt x="8279" y="25275"/>
                                        </a:moveTo>
                                        <a:cubicBezTo>
                                          <a:pt x="11243" y="25275"/>
                                          <a:pt x="13507" y="24103"/>
                                          <a:pt x="15070" y="21758"/>
                                        </a:cubicBezTo>
                                        <a:cubicBezTo>
                                          <a:pt x="16634" y="19417"/>
                                          <a:pt x="17415" y="16017"/>
                                          <a:pt x="17415" y="11558"/>
                                        </a:cubicBezTo>
                                        <a:cubicBezTo>
                                          <a:pt x="17415" y="7110"/>
                                          <a:pt x="16634" y="3714"/>
                                          <a:pt x="15070" y="1369"/>
                                        </a:cubicBezTo>
                                        <a:cubicBezTo>
                                          <a:pt x="13507" y="-972"/>
                                          <a:pt x="11243" y="-2142"/>
                                          <a:pt x="8279" y="-2142"/>
                                        </a:cubicBezTo>
                                        <a:cubicBezTo>
                                          <a:pt x="5319" y="-2142"/>
                                          <a:pt x="3057" y="-972"/>
                                          <a:pt x="1493" y="1369"/>
                                        </a:cubicBezTo>
                                        <a:cubicBezTo>
                                          <a:pt x="-70" y="3714"/>
                                          <a:pt x="-852" y="7110"/>
                                          <a:pt x="-852" y="11558"/>
                                        </a:cubicBezTo>
                                        <a:cubicBezTo>
                                          <a:pt x="-852" y="16017"/>
                                          <a:pt x="-70" y="19417"/>
                                          <a:pt x="1493" y="21758"/>
                                        </a:cubicBezTo>
                                        <a:cubicBezTo>
                                          <a:pt x="3057" y="24103"/>
                                          <a:pt x="5319" y="25275"/>
                                          <a:pt x="8279" y="25275"/>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9" name="任意多边形: 形状 20169"/>
                                <wps:cNvSpPr/>
                                <wps:spPr>
                                  <a:xfrm flipV="1">
                                    <a:off x="4302124" y="665556"/>
                                    <a:ext cx="18266" cy="27417"/>
                                  </a:xfrm>
                                  <a:custGeom>
                                    <a:avLst/>
                                    <a:gdLst>
                                      <a:gd name="connsiteX0" fmla="*/ 8285 w 18266"/>
                                      <a:gd name="connsiteY0" fmla="*/ 22443 h 27417"/>
                                      <a:gd name="connsiteX1" fmla="*/ 4134 w 18266"/>
                                      <a:gd name="connsiteY1" fmla="*/ 19725 h 27417"/>
                                      <a:gd name="connsiteX2" fmla="*/ 2746 w 18266"/>
                                      <a:gd name="connsiteY2" fmla="*/ 11558 h 27417"/>
                                      <a:gd name="connsiteX3" fmla="*/ 4134 w 18266"/>
                                      <a:gd name="connsiteY3" fmla="*/ 3408 h 27417"/>
                                      <a:gd name="connsiteX4" fmla="*/ 8285 w 18266"/>
                                      <a:gd name="connsiteY4" fmla="*/ 690 h 27417"/>
                                      <a:gd name="connsiteX5" fmla="*/ 12454 w 18266"/>
                                      <a:gd name="connsiteY5" fmla="*/ 3408 h 27417"/>
                                      <a:gd name="connsiteX6" fmla="*/ 13847 w 18266"/>
                                      <a:gd name="connsiteY6" fmla="*/ 11558 h 27417"/>
                                      <a:gd name="connsiteX7" fmla="*/ 12454 w 18266"/>
                                      <a:gd name="connsiteY7" fmla="*/ 19725 h 27417"/>
                                      <a:gd name="connsiteX8" fmla="*/ 8285 w 18266"/>
                                      <a:gd name="connsiteY8" fmla="*/ 22443 h 27417"/>
                                      <a:gd name="connsiteX9" fmla="*/ 8285 w 18266"/>
                                      <a:gd name="connsiteY9" fmla="*/ 25275 h 27417"/>
                                      <a:gd name="connsiteX10" fmla="*/ 15077 w 18266"/>
                                      <a:gd name="connsiteY10" fmla="*/ 21758 h 27417"/>
                                      <a:gd name="connsiteX11" fmla="*/ 17422 w 18266"/>
                                      <a:gd name="connsiteY11" fmla="*/ 11558 h 27417"/>
                                      <a:gd name="connsiteX12" fmla="*/ 15077 w 18266"/>
                                      <a:gd name="connsiteY12" fmla="*/ 1369 h 27417"/>
                                      <a:gd name="connsiteX13" fmla="*/ 8285 w 18266"/>
                                      <a:gd name="connsiteY13" fmla="*/ -2142 h 27417"/>
                                      <a:gd name="connsiteX14" fmla="*/ 1500 w 18266"/>
                                      <a:gd name="connsiteY14" fmla="*/ 1369 h 27417"/>
                                      <a:gd name="connsiteX15" fmla="*/ -845 w 18266"/>
                                      <a:gd name="connsiteY15" fmla="*/ 11558 h 27417"/>
                                      <a:gd name="connsiteX16" fmla="*/ 1500 w 18266"/>
                                      <a:gd name="connsiteY16" fmla="*/ 21758 h 27417"/>
                                      <a:gd name="connsiteX17" fmla="*/ 8285 w 18266"/>
                                      <a:gd name="connsiteY17" fmla="*/ 25275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266" h="27417">
                                        <a:moveTo>
                                          <a:pt x="8285" y="22443"/>
                                        </a:moveTo>
                                        <a:cubicBezTo>
                                          <a:pt x="6446" y="22443"/>
                                          <a:pt x="5062" y="21537"/>
                                          <a:pt x="4134" y="19725"/>
                                        </a:cubicBezTo>
                                        <a:cubicBezTo>
                                          <a:pt x="3208" y="17916"/>
                                          <a:pt x="2746" y="15194"/>
                                          <a:pt x="2746" y="11558"/>
                                        </a:cubicBezTo>
                                        <a:cubicBezTo>
                                          <a:pt x="2746" y="7937"/>
                                          <a:pt x="3208" y="5221"/>
                                          <a:pt x="4134" y="3408"/>
                                        </a:cubicBezTo>
                                        <a:cubicBezTo>
                                          <a:pt x="5062" y="1596"/>
                                          <a:pt x="6446" y="690"/>
                                          <a:pt x="8285" y="690"/>
                                        </a:cubicBezTo>
                                        <a:cubicBezTo>
                                          <a:pt x="10139" y="690"/>
                                          <a:pt x="11529" y="1596"/>
                                          <a:pt x="12454" y="3408"/>
                                        </a:cubicBezTo>
                                        <a:cubicBezTo>
                                          <a:pt x="13383" y="5221"/>
                                          <a:pt x="13847" y="7937"/>
                                          <a:pt x="13847" y="11558"/>
                                        </a:cubicBezTo>
                                        <a:cubicBezTo>
                                          <a:pt x="13847" y="15194"/>
                                          <a:pt x="13383" y="17916"/>
                                          <a:pt x="12454" y="19725"/>
                                        </a:cubicBezTo>
                                        <a:cubicBezTo>
                                          <a:pt x="11529" y="21537"/>
                                          <a:pt x="10139" y="22443"/>
                                          <a:pt x="8285" y="22443"/>
                                        </a:cubicBezTo>
                                        <a:close/>
                                        <a:moveTo>
                                          <a:pt x="8285" y="25275"/>
                                        </a:moveTo>
                                        <a:cubicBezTo>
                                          <a:pt x="11250" y="25275"/>
                                          <a:pt x="13513" y="24103"/>
                                          <a:pt x="15077" y="21758"/>
                                        </a:cubicBezTo>
                                        <a:cubicBezTo>
                                          <a:pt x="16640" y="19417"/>
                                          <a:pt x="17422" y="16017"/>
                                          <a:pt x="17422" y="11558"/>
                                        </a:cubicBezTo>
                                        <a:cubicBezTo>
                                          <a:pt x="17422" y="7110"/>
                                          <a:pt x="16640" y="3714"/>
                                          <a:pt x="15077" y="1369"/>
                                        </a:cubicBezTo>
                                        <a:cubicBezTo>
                                          <a:pt x="13513" y="-972"/>
                                          <a:pt x="11250" y="-2142"/>
                                          <a:pt x="8285" y="-2142"/>
                                        </a:cubicBezTo>
                                        <a:cubicBezTo>
                                          <a:pt x="5325" y="-2142"/>
                                          <a:pt x="3063" y="-972"/>
                                          <a:pt x="1500" y="1369"/>
                                        </a:cubicBezTo>
                                        <a:cubicBezTo>
                                          <a:pt x="-64" y="3714"/>
                                          <a:pt x="-845" y="7110"/>
                                          <a:pt x="-845" y="11558"/>
                                        </a:cubicBezTo>
                                        <a:cubicBezTo>
                                          <a:pt x="-845" y="16017"/>
                                          <a:pt x="-64" y="19417"/>
                                          <a:pt x="1500" y="21758"/>
                                        </a:cubicBezTo>
                                        <a:cubicBezTo>
                                          <a:pt x="3063" y="24103"/>
                                          <a:pt x="5325" y="25275"/>
                                          <a:pt x="8285" y="25275"/>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0" name="任意多边形: 形状 20170"/>
                                <wps:cNvSpPr/>
                                <wps:spPr>
                                  <a:xfrm flipV="1">
                                    <a:off x="4325188" y="665556"/>
                                    <a:ext cx="18266" cy="27417"/>
                                  </a:xfrm>
                                  <a:custGeom>
                                    <a:avLst/>
                                    <a:gdLst>
                                      <a:gd name="connsiteX0" fmla="*/ 8292 w 18266"/>
                                      <a:gd name="connsiteY0" fmla="*/ 22443 h 27417"/>
                                      <a:gd name="connsiteX1" fmla="*/ 4140 w 18266"/>
                                      <a:gd name="connsiteY1" fmla="*/ 19725 h 27417"/>
                                      <a:gd name="connsiteX2" fmla="*/ 2752 w 18266"/>
                                      <a:gd name="connsiteY2" fmla="*/ 11558 h 27417"/>
                                      <a:gd name="connsiteX3" fmla="*/ 4140 w 18266"/>
                                      <a:gd name="connsiteY3" fmla="*/ 3408 h 27417"/>
                                      <a:gd name="connsiteX4" fmla="*/ 8292 w 18266"/>
                                      <a:gd name="connsiteY4" fmla="*/ 690 h 27417"/>
                                      <a:gd name="connsiteX5" fmla="*/ 12460 w 18266"/>
                                      <a:gd name="connsiteY5" fmla="*/ 3408 h 27417"/>
                                      <a:gd name="connsiteX6" fmla="*/ 13854 w 18266"/>
                                      <a:gd name="connsiteY6" fmla="*/ 11558 h 27417"/>
                                      <a:gd name="connsiteX7" fmla="*/ 12460 w 18266"/>
                                      <a:gd name="connsiteY7" fmla="*/ 19725 h 27417"/>
                                      <a:gd name="connsiteX8" fmla="*/ 8292 w 18266"/>
                                      <a:gd name="connsiteY8" fmla="*/ 22443 h 27417"/>
                                      <a:gd name="connsiteX9" fmla="*/ 8292 w 18266"/>
                                      <a:gd name="connsiteY9" fmla="*/ 25275 h 27417"/>
                                      <a:gd name="connsiteX10" fmla="*/ 15083 w 18266"/>
                                      <a:gd name="connsiteY10" fmla="*/ 21758 h 27417"/>
                                      <a:gd name="connsiteX11" fmla="*/ 17428 w 18266"/>
                                      <a:gd name="connsiteY11" fmla="*/ 11558 h 27417"/>
                                      <a:gd name="connsiteX12" fmla="*/ 15083 w 18266"/>
                                      <a:gd name="connsiteY12" fmla="*/ 1369 h 27417"/>
                                      <a:gd name="connsiteX13" fmla="*/ 8292 w 18266"/>
                                      <a:gd name="connsiteY13" fmla="*/ -2142 h 27417"/>
                                      <a:gd name="connsiteX14" fmla="*/ 1506 w 18266"/>
                                      <a:gd name="connsiteY14" fmla="*/ 1369 h 27417"/>
                                      <a:gd name="connsiteX15" fmla="*/ -839 w 18266"/>
                                      <a:gd name="connsiteY15" fmla="*/ 11558 h 27417"/>
                                      <a:gd name="connsiteX16" fmla="*/ 1506 w 18266"/>
                                      <a:gd name="connsiteY16" fmla="*/ 21758 h 27417"/>
                                      <a:gd name="connsiteX17" fmla="*/ 8292 w 18266"/>
                                      <a:gd name="connsiteY17" fmla="*/ 25275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266" h="27417">
                                        <a:moveTo>
                                          <a:pt x="8292" y="22443"/>
                                        </a:moveTo>
                                        <a:cubicBezTo>
                                          <a:pt x="6453" y="22443"/>
                                          <a:pt x="5069" y="21537"/>
                                          <a:pt x="4140" y="19725"/>
                                        </a:cubicBezTo>
                                        <a:cubicBezTo>
                                          <a:pt x="3215" y="17916"/>
                                          <a:pt x="2752" y="15194"/>
                                          <a:pt x="2752" y="11558"/>
                                        </a:cubicBezTo>
                                        <a:cubicBezTo>
                                          <a:pt x="2752" y="7937"/>
                                          <a:pt x="3215" y="5221"/>
                                          <a:pt x="4140" y="3408"/>
                                        </a:cubicBezTo>
                                        <a:cubicBezTo>
                                          <a:pt x="5069" y="1596"/>
                                          <a:pt x="6453" y="690"/>
                                          <a:pt x="8292" y="690"/>
                                        </a:cubicBezTo>
                                        <a:cubicBezTo>
                                          <a:pt x="10146" y="690"/>
                                          <a:pt x="11535" y="1596"/>
                                          <a:pt x="12460" y="3408"/>
                                        </a:cubicBezTo>
                                        <a:cubicBezTo>
                                          <a:pt x="13389" y="5221"/>
                                          <a:pt x="13854" y="7937"/>
                                          <a:pt x="13854" y="11558"/>
                                        </a:cubicBezTo>
                                        <a:cubicBezTo>
                                          <a:pt x="13854" y="15194"/>
                                          <a:pt x="13389" y="17916"/>
                                          <a:pt x="12460" y="19725"/>
                                        </a:cubicBezTo>
                                        <a:cubicBezTo>
                                          <a:pt x="11535" y="21537"/>
                                          <a:pt x="10146" y="22443"/>
                                          <a:pt x="8292" y="22443"/>
                                        </a:cubicBezTo>
                                        <a:close/>
                                        <a:moveTo>
                                          <a:pt x="8292" y="25275"/>
                                        </a:moveTo>
                                        <a:cubicBezTo>
                                          <a:pt x="11256" y="25275"/>
                                          <a:pt x="13520" y="24103"/>
                                          <a:pt x="15083" y="21758"/>
                                        </a:cubicBezTo>
                                        <a:cubicBezTo>
                                          <a:pt x="16646" y="19417"/>
                                          <a:pt x="17428" y="16017"/>
                                          <a:pt x="17428" y="11558"/>
                                        </a:cubicBezTo>
                                        <a:cubicBezTo>
                                          <a:pt x="17428" y="7110"/>
                                          <a:pt x="16646" y="3714"/>
                                          <a:pt x="15083" y="1369"/>
                                        </a:cubicBezTo>
                                        <a:cubicBezTo>
                                          <a:pt x="13520" y="-972"/>
                                          <a:pt x="11256" y="-2142"/>
                                          <a:pt x="8292" y="-2142"/>
                                        </a:cubicBezTo>
                                        <a:cubicBezTo>
                                          <a:pt x="5331" y="-2142"/>
                                          <a:pt x="3069" y="-972"/>
                                          <a:pt x="1506" y="1369"/>
                                        </a:cubicBezTo>
                                        <a:cubicBezTo>
                                          <a:pt x="-57" y="3714"/>
                                          <a:pt x="-839" y="7110"/>
                                          <a:pt x="-839" y="11558"/>
                                        </a:cubicBezTo>
                                        <a:cubicBezTo>
                                          <a:pt x="-839" y="16017"/>
                                          <a:pt x="-57" y="19417"/>
                                          <a:pt x="1506" y="21758"/>
                                        </a:cubicBezTo>
                                        <a:cubicBezTo>
                                          <a:pt x="3069" y="24103"/>
                                          <a:pt x="5331" y="25275"/>
                                          <a:pt x="8292" y="25275"/>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1" name="任意多边形: 形状 20171"/>
                                <wps:cNvSpPr/>
                                <wps:spPr>
                                  <a:xfrm flipV="1">
                                    <a:off x="4348251" y="665556"/>
                                    <a:ext cx="18266" cy="27417"/>
                                  </a:xfrm>
                                  <a:custGeom>
                                    <a:avLst/>
                                    <a:gdLst>
                                      <a:gd name="connsiteX0" fmla="*/ 8298 w 18266"/>
                                      <a:gd name="connsiteY0" fmla="*/ 22443 h 27417"/>
                                      <a:gd name="connsiteX1" fmla="*/ 4146 w 18266"/>
                                      <a:gd name="connsiteY1" fmla="*/ 19725 h 27417"/>
                                      <a:gd name="connsiteX2" fmla="*/ 2759 w 18266"/>
                                      <a:gd name="connsiteY2" fmla="*/ 11558 h 27417"/>
                                      <a:gd name="connsiteX3" fmla="*/ 4146 w 18266"/>
                                      <a:gd name="connsiteY3" fmla="*/ 3408 h 27417"/>
                                      <a:gd name="connsiteX4" fmla="*/ 8298 w 18266"/>
                                      <a:gd name="connsiteY4" fmla="*/ 690 h 27417"/>
                                      <a:gd name="connsiteX5" fmla="*/ 12467 w 18266"/>
                                      <a:gd name="connsiteY5" fmla="*/ 3408 h 27417"/>
                                      <a:gd name="connsiteX6" fmla="*/ 13860 w 18266"/>
                                      <a:gd name="connsiteY6" fmla="*/ 11558 h 27417"/>
                                      <a:gd name="connsiteX7" fmla="*/ 12467 w 18266"/>
                                      <a:gd name="connsiteY7" fmla="*/ 19725 h 27417"/>
                                      <a:gd name="connsiteX8" fmla="*/ 8298 w 18266"/>
                                      <a:gd name="connsiteY8" fmla="*/ 22443 h 27417"/>
                                      <a:gd name="connsiteX9" fmla="*/ 8298 w 18266"/>
                                      <a:gd name="connsiteY9" fmla="*/ 25275 h 27417"/>
                                      <a:gd name="connsiteX10" fmla="*/ 15089 w 18266"/>
                                      <a:gd name="connsiteY10" fmla="*/ 21758 h 27417"/>
                                      <a:gd name="connsiteX11" fmla="*/ 17434 w 18266"/>
                                      <a:gd name="connsiteY11" fmla="*/ 11558 h 27417"/>
                                      <a:gd name="connsiteX12" fmla="*/ 15089 w 18266"/>
                                      <a:gd name="connsiteY12" fmla="*/ 1369 h 27417"/>
                                      <a:gd name="connsiteX13" fmla="*/ 8298 w 18266"/>
                                      <a:gd name="connsiteY13" fmla="*/ -2142 h 27417"/>
                                      <a:gd name="connsiteX14" fmla="*/ 1512 w 18266"/>
                                      <a:gd name="connsiteY14" fmla="*/ 1369 h 27417"/>
                                      <a:gd name="connsiteX15" fmla="*/ -832 w 18266"/>
                                      <a:gd name="connsiteY15" fmla="*/ 11558 h 27417"/>
                                      <a:gd name="connsiteX16" fmla="*/ 1512 w 18266"/>
                                      <a:gd name="connsiteY16" fmla="*/ 21758 h 27417"/>
                                      <a:gd name="connsiteX17" fmla="*/ 8298 w 18266"/>
                                      <a:gd name="connsiteY17" fmla="*/ 25275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266" h="27417">
                                        <a:moveTo>
                                          <a:pt x="8298" y="22443"/>
                                        </a:moveTo>
                                        <a:cubicBezTo>
                                          <a:pt x="6459" y="22443"/>
                                          <a:pt x="5075" y="21537"/>
                                          <a:pt x="4146" y="19725"/>
                                        </a:cubicBezTo>
                                        <a:cubicBezTo>
                                          <a:pt x="3221" y="17916"/>
                                          <a:pt x="2759" y="15194"/>
                                          <a:pt x="2759" y="11558"/>
                                        </a:cubicBezTo>
                                        <a:cubicBezTo>
                                          <a:pt x="2759" y="7937"/>
                                          <a:pt x="3221" y="5221"/>
                                          <a:pt x="4146" y="3408"/>
                                        </a:cubicBezTo>
                                        <a:cubicBezTo>
                                          <a:pt x="5075" y="1596"/>
                                          <a:pt x="6459" y="690"/>
                                          <a:pt x="8298" y="690"/>
                                        </a:cubicBezTo>
                                        <a:cubicBezTo>
                                          <a:pt x="10152" y="690"/>
                                          <a:pt x="11542" y="1596"/>
                                          <a:pt x="12467" y="3408"/>
                                        </a:cubicBezTo>
                                        <a:cubicBezTo>
                                          <a:pt x="13396" y="5221"/>
                                          <a:pt x="13860" y="7937"/>
                                          <a:pt x="13860" y="11558"/>
                                        </a:cubicBezTo>
                                        <a:cubicBezTo>
                                          <a:pt x="13860" y="15194"/>
                                          <a:pt x="13396" y="17916"/>
                                          <a:pt x="12467" y="19725"/>
                                        </a:cubicBezTo>
                                        <a:cubicBezTo>
                                          <a:pt x="11542" y="21537"/>
                                          <a:pt x="10152" y="22443"/>
                                          <a:pt x="8298" y="22443"/>
                                        </a:cubicBezTo>
                                        <a:close/>
                                        <a:moveTo>
                                          <a:pt x="8298" y="25275"/>
                                        </a:moveTo>
                                        <a:cubicBezTo>
                                          <a:pt x="11262" y="25275"/>
                                          <a:pt x="13526" y="24103"/>
                                          <a:pt x="15089" y="21758"/>
                                        </a:cubicBezTo>
                                        <a:cubicBezTo>
                                          <a:pt x="16653" y="19417"/>
                                          <a:pt x="17434" y="16017"/>
                                          <a:pt x="17434" y="11558"/>
                                        </a:cubicBezTo>
                                        <a:cubicBezTo>
                                          <a:pt x="17434" y="7110"/>
                                          <a:pt x="16653" y="3714"/>
                                          <a:pt x="15089" y="1369"/>
                                        </a:cubicBezTo>
                                        <a:cubicBezTo>
                                          <a:pt x="13526" y="-972"/>
                                          <a:pt x="11262" y="-2142"/>
                                          <a:pt x="8298" y="-2142"/>
                                        </a:cubicBezTo>
                                        <a:cubicBezTo>
                                          <a:pt x="5338" y="-2142"/>
                                          <a:pt x="3076" y="-972"/>
                                          <a:pt x="1512" y="1369"/>
                                        </a:cubicBezTo>
                                        <a:cubicBezTo>
                                          <a:pt x="-51" y="3714"/>
                                          <a:pt x="-832" y="7110"/>
                                          <a:pt x="-832" y="11558"/>
                                        </a:cubicBezTo>
                                        <a:cubicBezTo>
                                          <a:pt x="-832" y="16017"/>
                                          <a:pt x="-51" y="19417"/>
                                          <a:pt x="1512" y="21758"/>
                                        </a:cubicBezTo>
                                        <a:cubicBezTo>
                                          <a:pt x="3076" y="24103"/>
                                          <a:pt x="5338" y="25275"/>
                                          <a:pt x="8298" y="25275"/>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0172" name="图形 15710"/>
                            <wpg:cNvGrpSpPr/>
                            <wpg:grpSpPr>
                              <a:xfrm>
                                <a:off x="587254" y="523302"/>
                                <a:ext cx="3779264" cy="27417"/>
                                <a:chOff x="587254" y="523302"/>
                                <a:chExt cx="3779264" cy="27417"/>
                              </a:xfrm>
                            </wpg:grpSpPr>
                            <wps:wsp>
                              <wps:cNvPr id="20173" name="任意多边形: 形状 20173"/>
                              <wps:cNvSpPr/>
                              <wps:spPr>
                                <a:xfrm>
                                  <a:off x="587254" y="536434"/>
                                  <a:ext cx="3640977" cy="3624"/>
                                </a:xfrm>
                                <a:custGeom>
                                  <a:avLst/>
                                  <a:gdLst>
                                    <a:gd name="connsiteX0" fmla="*/ 0 w 3640977"/>
                                    <a:gd name="connsiteY0" fmla="*/ 0 h 3624"/>
                                    <a:gd name="connsiteX1" fmla="*/ 3640978 w 3640977"/>
                                    <a:gd name="connsiteY1" fmla="*/ 0 h 3624"/>
                                  </a:gdLst>
                                  <a:ahLst/>
                                  <a:cxnLst>
                                    <a:cxn ang="0">
                                      <a:pos x="connsiteX0" y="connsiteY0"/>
                                    </a:cxn>
                                    <a:cxn ang="0">
                                      <a:pos x="connsiteX1" y="connsiteY1"/>
                                    </a:cxn>
                                  </a:cxnLst>
                                  <a:rect l="l" t="t" r="r" b="b"/>
                                  <a:pathLst>
                                    <a:path w="3640977" h="3624">
                                      <a:moveTo>
                                        <a:pt x="0" y="0"/>
                                      </a:moveTo>
                                      <a:lnTo>
                                        <a:pt x="3640978" y="0"/>
                                      </a:lnTo>
                                    </a:path>
                                  </a:pathLst>
                                </a:custGeom>
                                <a:noFill/>
                                <a:ln w="2899"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4" name="任意多边形: 形状 20174"/>
                              <wps:cNvSpPr/>
                              <wps:spPr>
                                <a:xfrm>
                                  <a:off x="4228232" y="536434"/>
                                  <a:ext cx="12687" cy="3624"/>
                                </a:xfrm>
                                <a:custGeom>
                                  <a:avLst/>
                                  <a:gdLst>
                                    <a:gd name="connsiteX0" fmla="*/ 1166 w 12687"/>
                                    <a:gd name="connsiteY0" fmla="*/ 148 h 3624"/>
                                    <a:gd name="connsiteX1" fmla="*/ 13854 w 12687"/>
                                    <a:gd name="connsiteY1" fmla="*/ 148 h 3624"/>
                                  </a:gdLst>
                                  <a:ahLst/>
                                  <a:cxnLst>
                                    <a:cxn ang="0">
                                      <a:pos x="connsiteX0" y="connsiteY0"/>
                                    </a:cxn>
                                    <a:cxn ang="0">
                                      <a:pos x="connsiteX1" y="connsiteY1"/>
                                    </a:cxn>
                                  </a:cxnLst>
                                  <a:rect l="l" t="t" r="r" b="b"/>
                                  <a:pathLst>
                                    <a:path w="12687" h="3624">
                                      <a:moveTo>
                                        <a:pt x="1166" y="148"/>
                                      </a:moveTo>
                                      <a:lnTo>
                                        <a:pt x="13854" y="148"/>
                                      </a:lnTo>
                                    </a:path>
                                  </a:pathLst>
                                </a:custGeom>
                                <a:solidFill>
                                  <a:srgbClr val="000000"/>
                                </a:solidFill>
                                <a:ln w="2899"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175" name="图形 15710"/>
                              <wpg:cNvGrpSpPr/>
                              <wpg:grpSpPr>
                                <a:xfrm>
                                  <a:off x="4255380" y="523302"/>
                                  <a:ext cx="111138" cy="27417"/>
                                  <a:chOff x="4255380" y="523302"/>
                                  <a:chExt cx="111138" cy="27417"/>
                                </a:xfrm>
                                <a:solidFill>
                                  <a:srgbClr val="000000"/>
                                </a:solidFill>
                              </wpg:grpSpPr>
                              <wps:wsp>
                                <wps:cNvPr id="20176" name="任意多边形: 形状 20176"/>
                                <wps:cNvSpPr/>
                                <wps:spPr>
                                  <a:xfrm flipV="1">
                                    <a:off x="4255380" y="523778"/>
                                    <a:ext cx="19257" cy="26426"/>
                                  </a:xfrm>
                                  <a:custGeom>
                                    <a:avLst/>
                                    <a:gdLst>
                                      <a:gd name="connsiteX0" fmla="*/ 11092 w 19257"/>
                                      <a:gd name="connsiteY0" fmla="*/ 21126 h 26426"/>
                                      <a:gd name="connsiteX1" fmla="*/ 2064 w 19257"/>
                                      <a:gd name="connsiteY1" fmla="*/ 7018 h 26426"/>
                                      <a:gd name="connsiteX2" fmla="*/ 11092 w 19257"/>
                                      <a:gd name="connsiteY2" fmla="*/ 7018 h 26426"/>
                                      <a:gd name="connsiteX3" fmla="*/ 11092 w 19257"/>
                                      <a:gd name="connsiteY3" fmla="*/ 21126 h 26426"/>
                                      <a:gd name="connsiteX4" fmla="*/ 10152 w 19257"/>
                                      <a:gd name="connsiteY4" fmla="*/ 24241 h 26426"/>
                                      <a:gd name="connsiteX5" fmla="*/ 14649 w 19257"/>
                                      <a:gd name="connsiteY5" fmla="*/ 24241 h 26426"/>
                                      <a:gd name="connsiteX6" fmla="*/ 14649 w 19257"/>
                                      <a:gd name="connsiteY6" fmla="*/ 7018 h 26426"/>
                                      <a:gd name="connsiteX7" fmla="*/ 18422 w 19257"/>
                                      <a:gd name="connsiteY7" fmla="*/ 7018 h 26426"/>
                                      <a:gd name="connsiteX8" fmla="*/ 18422 w 19257"/>
                                      <a:gd name="connsiteY8" fmla="*/ 4045 h 26426"/>
                                      <a:gd name="connsiteX9" fmla="*/ 14649 w 19257"/>
                                      <a:gd name="connsiteY9" fmla="*/ 4045 h 26426"/>
                                      <a:gd name="connsiteX10" fmla="*/ 14649 w 19257"/>
                                      <a:gd name="connsiteY10" fmla="*/ -2185 h 26426"/>
                                      <a:gd name="connsiteX11" fmla="*/ 11092 w 19257"/>
                                      <a:gd name="connsiteY11" fmla="*/ -2185 h 26426"/>
                                      <a:gd name="connsiteX12" fmla="*/ 11092 w 19257"/>
                                      <a:gd name="connsiteY12" fmla="*/ 4045 h 26426"/>
                                      <a:gd name="connsiteX13" fmla="*/ -836 w 19257"/>
                                      <a:gd name="connsiteY13" fmla="*/ 4045 h 26426"/>
                                      <a:gd name="connsiteX14" fmla="*/ -836 w 19257"/>
                                      <a:gd name="connsiteY14" fmla="*/ 7494 h 26426"/>
                                      <a:gd name="connsiteX15" fmla="*/ 10152 w 19257"/>
                                      <a:gd name="connsiteY15" fmla="*/ 24241 h 26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257" h="26426">
                                        <a:moveTo>
                                          <a:pt x="11092" y="21126"/>
                                        </a:moveTo>
                                        <a:lnTo>
                                          <a:pt x="2064" y="7018"/>
                                        </a:lnTo>
                                        <a:lnTo>
                                          <a:pt x="11092" y="7018"/>
                                        </a:lnTo>
                                        <a:lnTo>
                                          <a:pt x="11092" y="21126"/>
                                        </a:lnTo>
                                        <a:close/>
                                        <a:moveTo>
                                          <a:pt x="10152" y="24241"/>
                                        </a:moveTo>
                                        <a:lnTo>
                                          <a:pt x="14649" y="24241"/>
                                        </a:lnTo>
                                        <a:lnTo>
                                          <a:pt x="14649" y="7018"/>
                                        </a:lnTo>
                                        <a:lnTo>
                                          <a:pt x="18422" y="7018"/>
                                        </a:lnTo>
                                        <a:lnTo>
                                          <a:pt x="18422" y="4045"/>
                                        </a:lnTo>
                                        <a:lnTo>
                                          <a:pt x="14649" y="4045"/>
                                        </a:lnTo>
                                        <a:lnTo>
                                          <a:pt x="14649" y="-2185"/>
                                        </a:lnTo>
                                        <a:lnTo>
                                          <a:pt x="11092" y="-2185"/>
                                        </a:lnTo>
                                        <a:lnTo>
                                          <a:pt x="11092" y="4045"/>
                                        </a:lnTo>
                                        <a:lnTo>
                                          <a:pt x="-836" y="4045"/>
                                        </a:lnTo>
                                        <a:lnTo>
                                          <a:pt x="-836" y="7494"/>
                                        </a:lnTo>
                                        <a:lnTo>
                                          <a:pt x="10152" y="24241"/>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7" name="任意多边形: 形状 20177"/>
                                <wps:cNvSpPr/>
                                <wps:spPr>
                                  <a:xfrm flipV="1">
                                    <a:off x="4279061" y="523302"/>
                                    <a:ext cx="18266" cy="27417"/>
                                  </a:xfrm>
                                  <a:custGeom>
                                    <a:avLst/>
                                    <a:gdLst>
                                      <a:gd name="connsiteX0" fmla="*/ 8279 w 18266"/>
                                      <a:gd name="connsiteY0" fmla="*/ 22404 h 27417"/>
                                      <a:gd name="connsiteX1" fmla="*/ 4127 w 18266"/>
                                      <a:gd name="connsiteY1" fmla="*/ 19686 h 27417"/>
                                      <a:gd name="connsiteX2" fmla="*/ 2739 w 18266"/>
                                      <a:gd name="connsiteY2" fmla="*/ 11519 h 27417"/>
                                      <a:gd name="connsiteX3" fmla="*/ 4127 w 18266"/>
                                      <a:gd name="connsiteY3" fmla="*/ 3369 h 27417"/>
                                      <a:gd name="connsiteX4" fmla="*/ 8279 w 18266"/>
                                      <a:gd name="connsiteY4" fmla="*/ 650 h 27417"/>
                                      <a:gd name="connsiteX5" fmla="*/ 12448 w 18266"/>
                                      <a:gd name="connsiteY5" fmla="*/ 3369 h 27417"/>
                                      <a:gd name="connsiteX6" fmla="*/ 13841 w 18266"/>
                                      <a:gd name="connsiteY6" fmla="*/ 11519 h 27417"/>
                                      <a:gd name="connsiteX7" fmla="*/ 12448 w 18266"/>
                                      <a:gd name="connsiteY7" fmla="*/ 19686 h 27417"/>
                                      <a:gd name="connsiteX8" fmla="*/ 8279 w 18266"/>
                                      <a:gd name="connsiteY8" fmla="*/ 22404 h 27417"/>
                                      <a:gd name="connsiteX9" fmla="*/ 8279 w 18266"/>
                                      <a:gd name="connsiteY9" fmla="*/ 25236 h 27417"/>
                                      <a:gd name="connsiteX10" fmla="*/ 15070 w 18266"/>
                                      <a:gd name="connsiteY10" fmla="*/ 21719 h 27417"/>
                                      <a:gd name="connsiteX11" fmla="*/ 17415 w 18266"/>
                                      <a:gd name="connsiteY11" fmla="*/ 11519 h 27417"/>
                                      <a:gd name="connsiteX12" fmla="*/ 15070 w 18266"/>
                                      <a:gd name="connsiteY12" fmla="*/ 1330 h 27417"/>
                                      <a:gd name="connsiteX13" fmla="*/ 8279 w 18266"/>
                                      <a:gd name="connsiteY13" fmla="*/ -2181 h 27417"/>
                                      <a:gd name="connsiteX14" fmla="*/ 1493 w 18266"/>
                                      <a:gd name="connsiteY14" fmla="*/ 1330 h 27417"/>
                                      <a:gd name="connsiteX15" fmla="*/ -852 w 18266"/>
                                      <a:gd name="connsiteY15" fmla="*/ 11519 h 27417"/>
                                      <a:gd name="connsiteX16" fmla="*/ 1493 w 18266"/>
                                      <a:gd name="connsiteY16" fmla="*/ 21719 h 27417"/>
                                      <a:gd name="connsiteX17" fmla="*/ 8279 w 18266"/>
                                      <a:gd name="connsiteY17" fmla="*/ 25236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266" h="27417">
                                        <a:moveTo>
                                          <a:pt x="8279" y="22404"/>
                                        </a:moveTo>
                                        <a:cubicBezTo>
                                          <a:pt x="6440" y="22404"/>
                                          <a:pt x="5056" y="21498"/>
                                          <a:pt x="4127" y="19686"/>
                                        </a:cubicBezTo>
                                        <a:cubicBezTo>
                                          <a:pt x="3202" y="17877"/>
                                          <a:pt x="2739" y="15155"/>
                                          <a:pt x="2739" y="11519"/>
                                        </a:cubicBezTo>
                                        <a:cubicBezTo>
                                          <a:pt x="2739" y="7898"/>
                                          <a:pt x="3202" y="5181"/>
                                          <a:pt x="4127" y="3369"/>
                                        </a:cubicBezTo>
                                        <a:cubicBezTo>
                                          <a:pt x="5056" y="1557"/>
                                          <a:pt x="6440" y="650"/>
                                          <a:pt x="8279" y="650"/>
                                        </a:cubicBezTo>
                                        <a:cubicBezTo>
                                          <a:pt x="10133" y="650"/>
                                          <a:pt x="11523" y="1557"/>
                                          <a:pt x="12448" y="3369"/>
                                        </a:cubicBezTo>
                                        <a:cubicBezTo>
                                          <a:pt x="13377" y="5181"/>
                                          <a:pt x="13841" y="7898"/>
                                          <a:pt x="13841" y="11519"/>
                                        </a:cubicBezTo>
                                        <a:cubicBezTo>
                                          <a:pt x="13841" y="15155"/>
                                          <a:pt x="13377" y="17877"/>
                                          <a:pt x="12448" y="19686"/>
                                        </a:cubicBezTo>
                                        <a:cubicBezTo>
                                          <a:pt x="11523" y="21498"/>
                                          <a:pt x="10133" y="22404"/>
                                          <a:pt x="8279" y="22404"/>
                                        </a:cubicBezTo>
                                        <a:close/>
                                        <a:moveTo>
                                          <a:pt x="8279" y="25236"/>
                                        </a:moveTo>
                                        <a:cubicBezTo>
                                          <a:pt x="11243" y="25236"/>
                                          <a:pt x="13507" y="24064"/>
                                          <a:pt x="15070" y="21719"/>
                                        </a:cubicBezTo>
                                        <a:cubicBezTo>
                                          <a:pt x="16634" y="19378"/>
                                          <a:pt x="17415" y="15978"/>
                                          <a:pt x="17415" y="11519"/>
                                        </a:cubicBezTo>
                                        <a:cubicBezTo>
                                          <a:pt x="17415" y="7071"/>
                                          <a:pt x="16634" y="3675"/>
                                          <a:pt x="15070" y="1330"/>
                                        </a:cubicBezTo>
                                        <a:cubicBezTo>
                                          <a:pt x="13507" y="-1011"/>
                                          <a:pt x="11243" y="-2181"/>
                                          <a:pt x="8279" y="-2181"/>
                                        </a:cubicBezTo>
                                        <a:cubicBezTo>
                                          <a:pt x="5319" y="-2181"/>
                                          <a:pt x="3057" y="-1011"/>
                                          <a:pt x="1493" y="1330"/>
                                        </a:cubicBezTo>
                                        <a:cubicBezTo>
                                          <a:pt x="-70" y="3675"/>
                                          <a:pt x="-852" y="7071"/>
                                          <a:pt x="-852" y="11519"/>
                                        </a:cubicBezTo>
                                        <a:cubicBezTo>
                                          <a:pt x="-852" y="15978"/>
                                          <a:pt x="-70" y="19378"/>
                                          <a:pt x="1493" y="21719"/>
                                        </a:cubicBezTo>
                                        <a:cubicBezTo>
                                          <a:pt x="3057" y="24064"/>
                                          <a:pt x="5319" y="25236"/>
                                          <a:pt x="8279" y="2523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8" name="任意多边形: 形状 20178"/>
                                <wps:cNvSpPr/>
                                <wps:spPr>
                                  <a:xfrm flipV="1">
                                    <a:off x="4302124" y="523302"/>
                                    <a:ext cx="18266" cy="27417"/>
                                  </a:xfrm>
                                  <a:custGeom>
                                    <a:avLst/>
                                    <a:gdLst>
                                      <a:gd name="connsiteX0" fmla="*/ 8285 w 18266"/>
                                      <a:gd name="connsiteY0" fmla="*/ 22404 h 27417"/>
                                      <a:gd name="connsiteX1" fmla="*/ 4134 w 18266"/>
                                      <a:gd name="connsiteY1" fmla="*/ 19686 h 27417"/>
                                      <a:gd name="connsiteX2" fmla="*/ 2746 w 18266"/>
                                      <a:gd name="connsiteY2" fmla="*/ 11519 h 27417"/>
                                      <a:gd name="connsiteX3" fmla="*/ 4134 w 18266"/>
                                      <a:gd name="connsiteY3" fmla="*/ 3369 h 27417"/>
                                      <a:gd name="connsiteX4" fmla="*/ 8285 w 18266"/>
                                      <a:gd name="connsiteY4" fmla="*/ 650 h 27417"/>
                                      <a:gd name="connsiteX5" fmla="*/ 12454 w 18266"/>
                                      <a:gd name="connsiteY5" fmla="*/ 3369 h 27417"/>
                                      <a:gd name="connsiteX6" fmla="*/ 13847 w 18266"/>
                                      <a:gd name="connsiteY6" fmla="*/ 11519 h 27417"/>
                                      <a:gd name="connsiteX7" fmla="*/ 12454 w 18266"/>
                                      <a:gd name="connsiteY7" fmla="*/ 19686 h 27417"/>
                                      <a:gd name="connsiteX8" fmla="*/ 8285 w 18266"/>
                                      <a:gd name="connsiteY8" fmla="*/ 22404 h 27417"/>
                                      <a:gd name="connsiteX9" fmla="*/ 8285 w 18266"/>
                                      <a:gd name="connsiteY9" fmla="*/ 25236 h 27417"/>
                                      <a:gd name="connsiteX10" fmla="*/ 15077 w 18266"/>
                                      <a:gd name="connsiteY10" fmla="*/ 21719 h 27417"/>
                                      <a:gd name="connsiteX11" fmla="*/ 17422 w 18266"/>
                                      <a:gd name="connsiteY11" fmla="*/ 11519 h 27417"/>
                                      <a:gd name="connsiteX12" fmla="*/ 15077 w 18266"/>
                                      <a:gd name="connsiteY12" fmla="*/ 1330 h 27417"/>
                                      <a:gd name="connsiteX13" fmla="*/ 8285 w 18266"/>
                                      <a:gd name="connsiteY13" fmla="*/ -2181 h 27417"/>
                                      <a:gd name="connsiteX14" fmla="*/ 1500 w 18266"/>
                                      <a:gd name="connsiteY14" fmla="*/ 1330 h 27417"/>
                                      <a:gd name="connsiteX15" fmla="*/ -845 w 18266"/>
                                      <a:gd name="connsiteY15" fmla="*/ 11519 h 27417"/>
                                      <a:gd name="connsiteX16" fmla="*/ 1500 w 18266"/>
                                      <a:gd name="connsiteY16" fmla="*/ 21719 h 27417"/>
                                      <a:gd name="connsiteX17" fmla="*/ 8285 w 18266"/>
                                      <a:gd name="connsiteY17" fmla="*/ 25236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266" h="27417">
                                        <a:moveTo>
                                          <a:pt x="8285" y="22404"/>
                                        </a:moveTo>
                                        <a:cubicBezTo>
                                          <a:pt x="6446" y="22404"/>
                                          <a:pt x="5062" y="21498"/>
                                          <a:pt x="4134" y="19686"/>
                                        </a:cubicBezTo>
                                        <a:cubicBezTo>
                                          <a:pt x="3208" y="17877"/>
                                          <a:pt x="2746" y="15155"/>
                                          <a:pt x="2746" y="11519"/>
                                        </a:cubicBezTo>
                                        <a:cubicBezTo>
                                          <a:pt x="2746" y="7898"/>
                                          <a:pt x="3208" y="5181"/>
                                          <a:pt x="4134" y="3369"/>
                                        </a:cubicBezTo>
                                        <a:cubicBezTo>
                                          <a:pt x="5062" y="1557"/>
                                          <a:pt x="6446" y="650"/>
                                          <a:pt x="8285" y="650"/>
                                        </a:cubicBezTo>
                                        <a:cubicBezTo>
                                          <a:pt x="10139" y="650"/>
                                          <a:pt x="11529" y="1557"/>
                                          <a:pt x="12454" y="3369"/>
                                        </a:cubicBezTo>
                                        <a:cubicBezTo>
                                          <a:pt x="13383" y="5181"/>
                                          <a:pt x="13847" y="7898"/>
                                          <a:pt x="13847" y="11519"/>
                                        </a:cubicBezTo>
                                        <a:cubicBezTo>
                                          <a:pt x="13847" y="15155"/>
                                          <a:pt x="13383" y="17877"/>
                                          <a:pt x="12454" y="19686"/>
                                        </a:cubicBezTo>
                                        <a:cubicBezTo>
                                          <a:pt x="11529" y="21498"/>
                                          <a:pt x="10139" y="22404"/>
                                          <a:pt x="8285" y="22404"/>
                                        </a:cubicBezTo>
                                        <a:close/>
                                        <a:moveTo>
                                          <a:pt x="8285" y="25236"/>
                                        </a:moveTo>
                                        <a:cubicBezTo>
                                          <a:pt x="11250" y="25236"/>
                                          <a:pt x="13513" y="24064"/>
                                          <a:pt x="15077" y="21719"/>
                                        </a:cubicBezTo>
                                        <a:cubicBezTo>
                                          <a:pt x="16640" y="19378"/>
                                          <a:pt x="17422" y="15978"/>
                                          <a:pt x="17422" y="11519"/>
                                        </a:cubicBezTo>
                                        <a:cubicBezTo>
                                          <a:pt x="17422" y="7071"/>
                                          <a:pt x="16640" y="3675"/>
                                          <a:pt x="15077" y="1330"/>
                                        </a:cubicBezTo>
                                        <a:cubicBezTo>
                                          <a:pt x="13513" y="-1011"/>
                                          <a:pt x="11250" y="-2181"/>
                                          <a:pt x="8285" y="-2181"/>
                                        </a:cubicBezTo>
                                        <a:cubicBezTo>
                                          <a:pt x="5325" y="-2181"/>
                                          <a:pt x="3063" y="-1011"/>
                                          <a:pt x="1500" y="1330"/>
                                        </a:cubicBezTo>
                                        <a:cubicBezTo>
                                          <a:pt x="-64" y="3675"/>
                                          <a:pt x="-845" y="7071"/>
                                          <a:pt x="-845" y="11519"/>
                                        </a:cubicBezTo>
                                        <a:cubicBezTo>
                                          <a:pt x="-845" y="15978"/>
                                          <a:pt x="-64" y="19378"/>
                                          <a:pt x="1500" y="21719"/>
                                        </a:cubicBezTo>
                                        <a:cubicBezTo>
                                          <a:pt x="3063" y="24064"/>
                                          <a:pt x="5325" y="25236"/>
                                          <a:pt x="8285" y="2523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9" name="任意多边形: 形状 20179"/>
                                <wps:cNvSpPr/>
                                <wps:spPr>
                                  <a:xfrm flipV="1">
                                    <a:off x="4325188" y="523302"/>
                                    <a:ext cx="18266" cy="27417"/>
                                  </a:xfrm>
                                  <a:custGeom>
                                    <a:avLst/>
                                    <a:gdLst>
                                      <a:gd name="connsiteX0" fmla="*/ 8292 w 18266"/>
                                      <a:gd name="connsiteY0" fmla="*/ 22404 h 27417"/>
                                      <a:gd name="connsiteX1" fmla="*/ 4140 w 18266"/>
                                      <a:gd name="connsiteY1" fmla="*/ 19686 h 27417"/>
                                      <a:gd name="connsiteX2" fmla="*/ 2752 w 18266"/>
                                      <a:gd name="connsiteY2" fmla="*/ 11519 h 27417"/>
                                      <a:gd name="connsiteX3" fmla="*/ 4140 w 18266"/>
                                      <a:gd name="connsiteY3" fmla="*/ 3369 h 27417"/>
                                      <a:gd name="connsiteX4" fmla="*/ 8292 w 18266"/>
                                      <a:gd name="connsiteY4" fmla="*/ 650 h 27417"/>
                                      <a:gd name="connsiteX5" fmla="*/ 12460 w 18266"/>
                                      <a:gd name="connsiteY5" fmla="*/ 3369 h 27417"/>
                                      <a:gd name="connsiteX6" fmla="*/ 13854 w 18266"/>
                                      <a:gd name="connsiteY6" fmla="*/ 11519 h 27417"/>
                                      <a:gd name="connsiteX7" fmla="*/ 12460 w 18266"/>
                                      <a:gd name="connsiteY7" fmla="*/ 19686 h 27417"/>
                                      <a:gd name="connsiteX8" fmla="*/ 8292 w 18266"/>
                                      <a:gd name="connsiteY8" fmla="*/ 22404 h 27417"/>
                                      <a:gd name="connsiteX9" fmla="*/ 8292 w 18266"/>
                                      <a:gd name="connsiteY9" fmla="*/ 25236 h 27417"/>
                                      <a:gd name="connsiteX10" fmla="*/ 15083 w 18266"/>
                                      <a:gd name="connsiteY10" fmla="*/ 21719 h 27417"/>
                                      <a:gd name="connsiteX11" fmla="*/ 17428 w 18266"/>
                                      <a:gd name="connsiteY11" fmla="*/ 11519 h 27417"/>
                                      <a:gd name="connsiteX12" fmla="*/ 15083 w 18266"/>
                                      <a:gd name="connsiteY12" fmla="*/ 1330 h 27417"/>
                                      <a:gd name="connsiteX13" fmla="*/ 8292 w 18266"/>
                                      <a:gd name="connsiteY13" fmla="*/ -2181 h 27417"/>
                                      <a:gd name="connsiteX14" fmla="*/ 1506 w 18266"/>
                                      <a:gd name="connsiteY14" fmla="*/ 1330 h 27417"/>
                                      <a:gd name="connsiteX15" fmla="*/ -839 w 18266"/>
                                      <a:gd name="connsiteY15" fmla="*/ 11519 h 27417"/>
                                      <a:gd name="connsiteX16" fmla="*/ 1506 w 18266"/>
                                      <a:gd name="connsiteY16" fmla="*/ 21719 h 27417"/>
                                      <a:gd name="connsiteX17" fmla="*/ 8292 w 18266"/>
                                      <a:gd name="connsiteY17" fmla="*/ 25236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266" h="27417">
                                        <a:moveTo>
                                          <a:pt x="8292" y="22404"/>
                                        </a:moveTo>
                                        <a:cubicBezTo>
                                          <a:pt x="6453" y="22404"/>
                                          <a:pt x="5069" y="21498"/>
                                          <a:pt x="4140" y="19686"/>
                                        </a:cubicBezTo>
                                        <a:cubicBezTo>
                                          <a:pt x="3215" y="17877"/>
                                          <a:pt x="2752" y="15155"/>
                                          <a:pt x="2752" y="11519"/>
                                        </a:cubicBezTo>
                                        <a:cubicBezTo>
                                          <a:pt x="2752" y="7898"/>
                                          <a:pt x="3215" y="5181"/>
                                          <a:pt x="4140" y="3369"/>
                                        </a:cubicBezTo>
                                        <a:cubicBezTo>
                                          <a:pt x="5069" y="1557"/>
                                          <a:pt x="6453" y="650"/>
                                          <a:pt x="8292" y="650"/>
                                        </a:cubicBezTo>
                                        <a:cubicBezTo>
                                          <a:pt x="10146" y="650"/>
                                          <a:pt x="11535" y="1557"/>
                                          <a:pt x="12460" y="3369"/>
                                        </a:cubicBezTo>
                                        <a:cubicBezTo>
                                          <a:pt x="13389" y="5181"/>
                                          <a:pt x="13854" y="7898"/>
                                          <a:pt x="13854" y="11519"/>
                                        </a:cubicBezTo>
                                        <a:cubicBezTo>
                                          <a:pt x="13854" y="15155"/>
                                          <a:pt x="13389" y="17877"/>
                                          <a:pt x="12460" y="19686"/>
                                        </a:cubicBezTo>
                                        <a:cubicBezTo>
                                          <a:pt x="11535" y="21498"/>
                                          <a:pt x="10146" y="22404"/>
                                          <a:pt x="8292" y="22404"/>
                                        </a:cubicBezTo>
                                        <a:close/>
                                        <a:moveTo>
                                          <a:pt x="8292" y="25236"/>
                                        </a:moveTo>
                                        <a:cubicBezTo>
                                          <a:pt x="11256" y="25236"/>
                                          <a:pt x="13520" y="24064"/>
                                          <a:pt x="15083" y="21719"/>
                                        </a:cubicBezTo>
                                        <a:cubicBezTo>
                                          <a:pt x="16646" y="19378"/>
                                          <a:pt x="17428" y="15978"/>
                                          <a:pt x="17428" y="11519"/>
                                        </a:cubicBezTo>
                                        <a:cubicBezTo>
                                          <a:pt x="17428" y="7071"/>
                                          <a:pt x="16646" y="3675"/>
                                          <a:pt x="15083" y="1330"/>
                                        </a:cubicBezTo>
                                        <a:cubicBezTo>
                                          <a:pt x="13520" y="-1011"/>
                                          <a:pt x="11256" y="-2181"/>
                                          <a:pt x="8292" y="-2181"/>
                                        </a:cubicBezTo>
                                        <a:cubicBezTo>
                                          <a:pt x="5331" y="-2181"/>
                                          <a:pt x="3069" y="-1011"/>
                                          <a:pt x="1506" y="1330"/>
                                        </a:cubicBezTo>
                                        <a:cubicBezTo>
                                          <a:pt x="-57" y="3675"/>
                                          <a:pt x="-839" y="7071"/>
                                          <a:pt x="-839" y="11519"/>
                                        </a:cubicBezTo>
                                        <a:cubicBezTo>
                                          <a:pt x="-839" y="15978"/>
                                          <a:pt x="-57" y="19378"/>
                                          <a:pt x="1506" y="21719"/>
                                        </a:cubicBezTo>
                                        <a:cubicBezTo>
                                          <a:pt x="3069" y="24064"/>
                                          <a:pt x="5331" y="25236"/>
                                          <a:pt x="8292" y="2523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80" name="任意多边形: 形状 20180"/>
                                <wps:cNvSpPr/>
                                <wps:spPr>
                                  <a:xfrm flipV="1">
                                    <a:off x="4348251" y="523302"/>
                                    <a:ext cx="18266" cy="27417"/>
                                  </a:xfrm>
                                  <a:custGeom>
                                    <a:avLst/>
                                    <a:gdLst>
                                      <a:gd name="connsiteX0" fmla="*/ 8298 w 18266"/>
                                      <a:gd name="connsiteY0" fmla="*/ 22404 h 27417"/>
                                      <a:gd name="connsiteX1" fmla="*/ 4146 w 18266"/>
                                      <a:gd name="connsiteY1" fmla="*/ 19686 h 27417"/>
                                      <a:gd name="connsiteX2" fmla="*/ 2759 w 18266"/>
                                      <a:gd name="connsiteY2" fmla="*/ 11519 h 27417"/>
                                      <a:gd name="connsiteX3" fmla="*/ 4146 w 18266"/>
                                      <a:gd name="connsiteY3" fmla="*/ 3369 h 27417"/>
                                      <a:gd name="connsiteX4" fmla="*/ 8298 w 18266"/>
                                      <a:gd name="connsiteY4" fmla="*/ 650 h 27417"/>
                                      <a:gd name="connsiteX5" fmla="*/ 12467 w 18266"/>
                                      <a:gd name="connsiteY5" fmla="*/ 3369 h 27417"/>
                                      <a:gd name="connsiteX6" fmla="*/ 13860 w 18266"/>
                                      <a:gd name="connsiteY6" fmla="*/ 11519 h 27417"/>
                                      <a:gd name="connsiteX7" fmla="*/ 12467 w 18266"/>
                                      <a:gd name="connsiteY7" fmla="*/ 19686 h 27417"/>
                                      <a:gd name="connsiteX8" fmla="*/ 8298 w 18266"/>
                                      <a:gd name="connsiteY8" fmla="*/ 22404 h 27417"/>
                                      <a:gd name="connsiteX9" fmla="*/ 8298 w 18266"/>
                                      <a:gd name="connsiteY9" fmla="*/ 25236 h 27417"/>
                                      <a:gd name="connsiteX10" fmla="*/ 15089 w 18266"/>
                                      <a:gd name="connsiteY10" fmla="*/ 21719 h 27417"/>
                                      <a:gd name="connsiteX11" fmla="*/ 17434 w 18266"/>
                                      <a:gd name="connsiteY11" fmla="*/ 11519 h 27417"/>
                                      <a:gd name="connsiteX12" fmla="*/ 15089 w 18266"/>
                                      <a:gd name="connsiteY12" fmla="*/ 1330 h 27417"/>
                                      <a:gd name="connsiteX13" fmla="*/ 8298 w 18266"/>
                                      <a:gd name="connsiteY13" fmla="*/ -2181 h 27417"/>
                                      <a:gd name="connsiteX14" fmla="*/ 1512 w 18266"/>
                                      <a:gd name="connsiteY14" fmla="*/ 1330 h 27417"/>
                                      <a:gd name="connsiteX15" fmla="*/ -832 w 18266"/>
                                      <a:gd name="connsiteY15" fmla="*/ 11519 h 27417"/>
                                      <a:gd name="connsiteX16" fmla="*/ 1512 w 18266"/>
                                      <a:gd name="connsiteY16" fmla="*/ 21719 h 27417"/>
                                      <a:gd name="connsiteX17" fmla="*/ 8298 w 18266"/>
                                      <a:gd name="connsiteY17" fmla="*/ 25236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266" h="27417">
                                        <a:moveTo>
                                          <a:pt x="8298" y="22404"/>
                                        </a:moveTo>
                                        <a:cubicBezTo>
                                          <a:pt x="6459" y="22404"/>
                                          <a:pt x="5075" y="21498"/>
                                          <a:pt x="4146" y="19686"/>
                                        </a:cubicBezTo>
                                        <a:cubicBezTo>
                                          <a:pt x="3221" y="17877"/>
                                          <a:pt x="2759" y="15155"/>
                                          <a:pt x="2759" y="11519"/>
                                        </a:cubicBezTo>
                                        <a:cubicBezTo>
                                          <a:pt x="2759" y="7898"/>
                                          <a:pt x="3221" y="5181"/>
                                          <a:pt x="4146" y="3369"/>
                                        </a:cubicBezTo>
                                        <a:cubicBezTo>
                                          <a:pt x="5075" y="1557"/>
                                          <a:pt x="6459" y="650"/>
                                          <a:pt x="8298" y="650"/>
                                        </a:cubicBezTo>
                                        <a:cubicBezTo>
                                          <a:pt x="10152" y="650"/>
                                          <a:pt x="11542" y="1557"/>
                                          <a:pt x="12467" y="3369"/>
                                        </a:cubicBezTo>
                                        <a:cubicBezTo>
                                          <a:pt x="13396" y="5181"/>
                                          <a:pt x="13860" y="7898"/>
                                          <a:pt x="13860" y="11519"/>
                                        </a:cubicBezTo>
                                        <a:cubicBezTo>
                                          <a:pt x="13860" y="15155"/>
                                          <a:pt x="13396" y="17877"/>
                                          <a:pt x="12467" y="19686"/>
                                        </a:cubicBezTo>
                                        <a:cubicBezTo>
                                          <a:pt x="11542" y="21498"/>
                                          <a:pt x="10152" y="22404"/>
                                          <a:pt x="8298" y="22404"/>
                                        </a:cubicBezTo>
                                        <a:close/>
                                        <a:moveTo>
                                          <a:pt x="8298" y="25236"/>
                                        </a:moveTo>
                                        <a:cubicBezTo>
                                          <a:pt x="11262" y="25236"/>
                                          <a:pt x="13526" y="24064"/>
                                          <a:pt x="15089" y="21719"/>
                                        </a:cubicBezTo>
                                        <a:cubicBezTo>
                                          <a:pt x="16653" y="19378"/>
                                          <a:pt x="17434" y="15978"/>
                                          <a:pt x="17434" y="11519"/>
                                        </a:cubicBezTo>
                                        <a:cubicBezTo>
                                          <a:pt x="17434" y="7071"/>
                                          <a:pt x="16653" y="3675"/>
                                          <a:pt x="15089" y="1330"/>
                                        </a:cubicBezTo>
                                        <a:cubicBezTo>
                                          <a:pt x="13526" y="-1011"/>
                                          <a:pt x="11262" y="-2181"/>
                                          <a:pt x="8298" y="-2181"/>
                                        </a:cubicBezTo>
                                        <a:cubicBezTo>
                                          <a:pt x="5338" y="-2181"/>
                                          <a:pt x="3076" y="-1011"/>
                                          <a:pt x="1512" y="1330"/>
                                        </a:cubicBezTo>
                                        <a:cubicBezTo>
                                          <a:pt x="-51" y="3675"/>
                                          <a:pt x="-832" y="7071"/>
                                          <a:pt x="-832" y="11519"/>
                                        </a:cubicBezTo>
                                        <a:cubicBezTo>
                                          <a:pt x="-832" y="15978"/>
                                          <a:pt x="-51" y="19378"/>
                                          <a:pt x="1512" y="21719"/>
                                        </a:cubicBezTo>
                                        <a:cubicBezTo>
                                          <a:pt x="3076" y="24064"/>
                                          <a:pt x="5338" y="25236"/>
                                          <a:pt x="8298" y="2523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0181" name="图形 15710"/>
                            <wpg:cNvGrpSpPr/>
                            <wpg:grpSpPr>
                              <a:xfrm>
                                <a:off x="587254" y="381051"/>
                                <a:ext cx="3779264" cy="27417"/>
                                <a:chOff x="587254" y="381051"/>
                                <a:chExt cx="3779264" cy="27417"/>
                              </a:xfrm>
                            </wpg:grpSpPr>
                            <wps:wsp>
                              <wps:cNvPr id="20182" name="任意多边形: 形状 20182"/>
                              <wps:cNvSpPr/>
                              <wps:spPr>
                                <a:xfrm>
                                  <a:off x="587254" y="394183"/>
                                  <a:ext cx="3640977" cy="3624"/>
                                </a:xfrm>
                                <a:custGeom>
                                  <a:avLst/>
                                  <a:gdLst>
                                    <a:gd name="connsiteX0" fmla="*/ 0 w 3640977"/>
                                    <a:gd name="connsiteY0" fmla="*/ 0 h 3624"/>
                                    <a:gd name="connsiteX1" fmla="*/ 3640978 w 3640977"/>
                                    <a:gd name="connsiteY1" fmla="*/ 0 h 3624"/>
                                  </a:gdLst>
                                  <a:ahLst/>
                                  <a:cxnLst>
                                    <a:cxn ang="0">
                                      <a:pos x="connsiteX0" y="connsiteY0"/>
                                    </a:cxn>
                                    <a:cxn ang="0">
                                      <a:pos x="connsiteX1" y="connsiteY1"/>
                                    </a:cxn>
                                  </a:cxnLst>
                                  <a:rect l="l" t="t" r="r" b="b"/>
                                  <a:pathLst>
                                    <a:path w="3640977" h="3624">
                                      <a:moveTo>
                                        <a:pt x="0" y="0"/>
                                      </a:moveTo>
                                      <a:lnTo>
                                        <a:pt x="3640978" y="0"/>
                                      </a:lnTo>
                                    </a:path>
                                  </a:pathLst>
                                </a:custGeom>
                                <a:noFill/>
                                <a:ln w="2899"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83" name="任意多边形: 形状 20183"/>
                              <wps:cNvSpPr/>
                              <wps:spPr>
                                <a:xfrm>
                                  <a:off x="4228232" y="394183"/>
                                  <a:ext cx="12687" cy="3624"/>
                                </a:xfrm>
                                <a:custGeom>
                                  <a:avLst/>
                                  <a:gdLst>
                                    <a:gd name="connsiteX0" fmla="*/ 1166 w 12687"/>
                                    <a:gd name="connsiteY0" fmla="*/ 109 h 3624"/>
                                    <a:gd name="connsiteX1" fmla="*/ 13854 w 12687"/>
                                    <a:gd name="connsiteY1" fmla="*/ 109 h 3624"/>
                                  </a:gdLst>
                                  <a:ahLst/>
                                  <a:cxnLst>
                                    <a:cxn ang="0">
                                      <a:pos x="connsiteX0" y="connsiteY0"/>
                                    </a:cxn>
                                    <a:cxn ang="0">
                                      <a:pos x="connsiteX1" y="connsiteY1"/>
                                    </a:cxn>
                                  </a:cxnLst>
                                  <a:rect l="l" t="t" r="r" b="b"/>
                                  <a:pathLst>
                                    <a:path w="12687" h="3624">
                                      <a:moveTo>
                                        <a:pt x="1166" y="109"/>
                                      </a:moveTo>
                                      <a:lnTo>
                                        <a:pt x="13854" y="109"/>
                                      </a:lnTo>
                                    </a:path>
                                  </a:pathLst>
                                </a:custGeom>
                                <a:solidFill>
                                  <a:srgbClr val="000000"/>
                                </a:solidFill>
                                <a:ln w="2899"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184" name="图形 15710"/>
                              <wpg:cNvGrpSpPr/>
                              <wpg:grpSpPr>
                                <a:xfrm>
                                  <a:off x="4256405" y="381051"/>
                                  <a:ext cx="110112" cy="27417"/>
                                  <a:chOff x="4256405" y="381051"/>
                                  <a:chExt cx="110112" cy="27417"/>
                                </a:xfrm>
                                <a:solidFill>
                                  <a:srgbClr val="000000"/>
                                </a:solidFill>
                              </wpg:grpSpPr>
                              <wps:wsp>
                                <wps:cNvPr id="20185" name="任意多边形: 形状 20185"/>
                                <wps:cNvSpPr/>
                                <wps:spPr>
                                  <a:xfrm flipV="1">
                                    <a:off x="4256405" y="381527"/>
                                    <a:ext cx="17099" cy="26941"/>
                                  </a:xfrm>
                                  <a:custGeom>
                                    <a:avLst/>
                                    <a:gdLst>
                                      <a:gd name="connsiteX0" fmla="*/ 289 w 17099"/>
                                      <a:gd name="connsiteY0" fmla="*/ 24763 h 26941"/>
                                      <a:gd name="connsiteX1" fmla="*/ 14325 w 17099"/>
                                      <a:gd name="connsiteY1" fmla="*/ 24763 h 26941"/>
                                      <a:gd name="connsiteX2" fmla="*/ 14325 w 17099"/>
                                      <a:gd name="connsiteY2" fmla="*/ 21750 h 26941"/>
                                      <a:gd name="connsiteX3" fmla="*/ 3563 w 17099"/>
                                      <a:gd name="connsiteY3" fmla="*/ 21750 h 26941"/>
                                      <a:gd name="connsiteX4" fmla="*/ 3563 w 17099"/>
                                      <a:gd name="connsiteY4" fmla="*/ 15277 h 26941"/>
                                      <a:gd name="connsiteX5" fmla="*/ 5115 w 17099"/>
                                      <a:gd name="connsiteY5" fmla="*/ 15673 h 26941"/>
                                      <a:gd name="connsiteX6" fmla="*/ 6678 w 17099"/>
                                      <a:gd name="connsiteY6" fmla="*/ 15803 h 26941"/>
                                      <a:gd name="connsiteX7" fmla="*/ 13684 w 17099"/>
                                      <a:gd name="connsiteY7" fmla="*/ 13379 h 26941"/>
                                      <a:gd name="connsiteX8" fmla="*/ 16273 w 17099"/>
                                      <a:gd name="connsiteY8" fmla="*/ 6815 h 26941"/>
                                      <a:gd name="connsiteX9" fmla="*/ 13617 w 17099"/>
                                      <a:gd name="connsiteY9" fmla="*/ 183 h 26941"/>
                                      <a:gd name="connsiteX10" fmla="*/ 6129 w 17099"/>
                                      <a:gd name="connsiteY10" fmla="*/ -2179 h 26941"/>
                                      <a:gd name="connsiteX11" fmla="*/ 2736 w 17099"/>
                                      <a:gd name="connsiteY11" fmla="*/ -1895 h 26941"/>
                                      <a:gd name="connsiteX12" fmla="*/ -827 w 17099"/>
                                      <a:gd name="connsiteY12" fmla="*/ -1046 h 26941"/>
                                      <a:gd name="connsiteX13" fmla="*/ -827 w 17099"/>
                                      <a:gd name="connsiteY13" fmla="*/ 2551 h 26941"/>
                                      <a:gd name="connsiteX14" fmla="*/ 2464 w 17099"/>
                                      <a:gd name="connsiteY14" fmla="*/ 1259 h 26941"/>
                                      <a:gd name="connsiteX15" fmla="*/ 6055 w 17099"/>
                                      <a:gd name="connsiteY15" fmla="*/ 834 h 26941"/>
                                      <a:gd name="connsiteX16" fmla="*/ 10903 w 17099"/>
                                      <a:gd name="connsiteY16" fmla="*/ 2443 h 26941"/>
                                      <a:gd name="connsiteX17" fmla="*/ 12693 w 17099"/>
                                      <a:gd name="connsiteY17" fmla="*/ 6815 h 26941"/>
                                      <a:gd name="connsiteX18" fmla="*/ 10903 w 17099"/>
                                      <a:gd name="connsiteY18" fmla="*/ 11182 h 26941"/>
                                      <a:gd name="connsiteX19" fmla="*/ 6055 w 17099"/>
                                      <a:gd name="connsiteY19" fmla="*/ 12796 h 26941"/>
                                      <a:gd name="connsiteX20" fmla="*/ 3195 w 17099"/>
                                      <a:gd name="connsiteY20" fmla="*/ 12479 h 26941"/>
                                      <a:gd name="connsiteX21" fmla="*/ 289 w 17099"/>
                                      <a:gd name="connsiteY21" fmla="*/ 11488 h 26941"/>
                                      <a:gd name="connsiteX22" fmla="*/ 289 w 17099"/>
                                      <a:gd name="connsiteY22" fmla="*/ 24763 h 269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099" h="26941">
                                        <a:moveTo>
                                          <a:pt x="289" y="24763"/>
                                        </a:moveTo>
                                        <a:lnTo>
                                          <a:pt x="14325" y="24763"/>
                                        </a:lnTo>
                                        <a:lnTo>
                                          <a:pt x="14325" y="21750"/>
                                        </a:lnTo>
                                        <a:lnTo>
                                          <a:pt x="3563" y="21750"/>
                                        </a:lnTo>
                                        <a:lnTo>
                                          <a:pt x="3563" y="15277"/>
                                        </a:lnTo>
                                        <a:cubicBezTo>
                                          <a:pt x="4080" y="15454"/>
                                          <a:pt x="4597" y="15586"/>
                                          <a:pt x="5115" y="15673"/>
                                        </a:cubicBezTo>
                                        <a:cubicBezTo>
                                          <a:pt x="5636" y="15760"/>
                                          <a:pt x="6157" y="15803"/>
                                          <a:pt x="6678" y="15803"/>
                                        </a:cubicBezTo>
                                        <a:cubicBezTo>
                                          <a:pt x="9627" y="15803"/>
                                          <a:pt x="11963" y="14995"/>
                                          <a:pt x="13684" y="13379"/>
                                        </a:cubicBezTo>
                                        <a:cubicBezTo>
                                          <a:pt x="15410" y="11763"/>
                                          <a:pt x="16273" y="9575"/>
                                          <a:pt x="16273" y="6815"/>
                                        </a:cubicBezTo>
                                        <a:cubicBezTo>
                                          <a:pt x="16273" y="3972"/>
                                          <a:pt x="15387" y="1761"/>
                                          <a:pt x="13617" y="183"/>
                                        </a:cubicBezTo>
                                        <a:cubicBezTo>
                                          <a:pt x="11846" y="-1391"/>
                                          <a:pt x="9350" y="-2179"/>
                                          <a:pt x="6129" y="-2179"/>
                                        </a:cubicBezTo>
                                        <a:cubicBezTo>
                                          <a:pt x="5018" y="-2179"/>
                                          <a:pt x="3887" y="-2084"/>
                                          <a:pt x="2736" y="-1895"/>
                                        </a:cubicBezTo>
                                        <a:cubicBezTo>
                                          <a:pt x="1588" y="-1707"/>
                                          <a:pt x="400" y="-1423"/>
                                          <a:pt x="-827" y="-1046"/>
                                        </a:cubicBezTo>
                                        <a:lnTo>
                                          <a:pt x="-827" y="2551"/>
                                        </a:lnTo>
                                        <a:cubicBezTo>
                                          <a:pt x="234" y="1973"/>
                                          <a:pt x="1331" y="1542"/>
                                          <a:pt x="2464" y="1259"/>
                                        </a:cubicBezTo>
                                        <a:cubicBezTo>
                                          <a:pt x="3597" y="976"/>
                                          <a:pt x="4794" y="834"/>
                                          <a:pt x="6055" y="834"/>
                                        </a:cubicBezTo>
                                        <a:cubicBezTo>
                                          <a:pt x="8098" y="834"/>
                                          <a:pt x="9714" y="1371"/>
                                          <a:pt x="10903" y="2443"/>
                                        </a:cubicBezTo>
                                        <a:cubicBezTo>
                                          <a:pt x="12097" y="3515"/>
                                          <a:pt x="12693" y="4973"/>
                                          <a:pt x="12693" y="6815"/>
                                        </a:cubicBezTo>
                                        <a:cubicBezTo>
                                          <a:pt x="12693" y="8654"/>
                                          <a:pt x="12097" y="10110"/>
                                          <a:pt x="10903" y="11182"/>
                                        </a:cubicBezTo>
                                        <a:cubicBezTo>
                                          <a:pt x="9714" y="12258"/>
                                          <a:pt x="8098" y="12796"/>
                                          <a:pt x="6055" y="12796"/>
                                        </a:cubicBezTo>
                                        <a:cubicBezTo>
                                          <a:pt x="5100" y="12796"/>
                                          <a:pt x="4146" y="12690"/>
                                          <a:pt x="3195" y="12479"/>
                                        </a:cubicBezTo>
                                        <a:cubicBezTo>
                                          <a:pt x="2247" y="12267"/>
                                          <a:pt x="1278" y="11937"/>
                                          <a:pt x="289" y="11488"/>
                                        </a:cubicBezTo>
                                        <a:lnTo>
                                          <a:pt x="289" y="24763"/>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86" name="任意多边形: 形状 20186"/>
                                <wps:cNvSpPr/>
                                <wps:spPr>
                                  <a:xfrm flipV="1">
                                    <a:off x="4279061" y="381051"/>
                                    <a:ext cx="18266" cy="27417"/>
                                  </a:xfrm>
                                  <a:custGeom>
                                    <a:avLst/>
                                    <a:gdLst>
                                      <a:gd name="connsiteX0" fmla="*/ 8279 w 18266"/>
                                      <a:gd name="connsiteY0" fmla="*/ 22365 h 27417"/>
                                      <a:gd name="connsiteX1" fmla="*/ 4127 w 18266"/>
                                      <a:gd name="connsiteY1" fmla="*/ 19646 h 27417"/>
                                      <a:gd name="connsiteX2" fmla="*/ 2739 w 18266"/>
                                      <a:gd name="connsiteY2" fmla="*/ 11480 h 27417"/>
                                      <a:gd name="connsiteX3" fmla="*/ 4127 w 18266"/>
                                      <a:gd name="connsiteY3" fmla="*/ 3330 h 27417"/>
                                      <a:gd name="connsiteX4" fmla="*/ 8279 w 18266"/>
                                      <a:gd name="connsiteY4" fmla="*/ 611 h 27417"/>
                                      <a:gd name="connsiteX5" fmla="*/ 12448 w 18266"/>
                                      <a:gd name="connsiteY5" fmla="*/ 3330 h 27417"/>
                                      <a:gd name="connsiteX6" fmla="*/ 13841 w 18266"/>
                                      <a:gd name="connsiteY6" fmla="*/ 11480 h 27417"/>
                                      <a:gd name="connsiteX7" fmla="*/ 12448 w 18266"/>
                                      <a:gd name="connsiteY7" fmla="*/ 19646 h 27417"/>
                                      <a:gd name="connsiteX8" fmla="*/ 8279 w 18266"/>
                                      <a:gd name="connsiteY8" fmla="*/ 22365 h 27417"/>
                                      <a:gd name="connsiteX9" fmla="*/ 8279 w 18266"/>
                                      <a:gd name="connsiteY9" fmla="*/ 25197 h 27417"/>
                                      <a:gd name="connsiteX10" fmla="*/ 15070 w 18266"/>
                                      <a:gd name="connsiteY10" fmla="*/ 21680 h 27417"/>
                                      <a:gd name="connsiteX11" fmla="*/ 17415 w 18266"/>
                                      <a:gd name="connsiteY11" fmla="*/ 11480 h 27417"/>
                                      <a:gd name="connsiteX12" fmla="*/ 15070 w 18266"/>
                                      <a:gd name="connsiteY12" fmla="*/ 1291 h 27417"/>
                                      <a:gd name="connsiteX13" fmla="*/ 8279 w 18266"/>
                                      <a:gd name="connsiteY13" fmla="*/ -2221 h 27417"/>
                                      <a:gd name="connsiteX14" fmla="*/ 1493 w 18266"/>
                                      <a:gd name="connsiteY14" fmla="*/ 1291 h 27417"/>
                                      <a:gd name="connsiteX15" fmla="*/ -852 w 18266"/>
                                      <a:gd name="connsiteY15" fmla="*/ 11480 h 27417"/>
                                      <a:gd name="connsiteX16" fmla="*/ 1493 w 18266"/>
                                      <a:gd name="connsiteY16" fmla="*/ 21680 h 27417"/>
                                      <a:gd name="connsiteX17" fmla="*/ 8279 w 18266"/>
                                      <a:gd name="connsiteY17" fmla="*/ 25197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266" h="27417">
                                        <a:moveTo>
                                          <a:pt x="8279" y="22365"/>
                                        </a:moveTo>
                                        <a:cubicBezTo>
                                          <a:pt x="6440" y="22365"/>
                                          <a:pt x="5056" y="21459"/>
                                          <a:pt x="4127" y="19646"/>
                                        </a:cubicBezTo>
                                        <a:cubicBezTo>
                                          <a:pt x="3202" y="17838"/>
                                          <a:pt x="2739" y="15116"/>
                                          <a:pt x="2739" y="11480"/>
                                        </a:cubicBezTo>
                                        <a:cubicBezTo>
                                          <a:pt x="2739" y="7859"/>
                                          <a:pt x="3202" y="5142"/>
                                          <a:pt x="4127" y="3330"/>
                                        </a:cubicBezTo>
                                        <a:cubicBezTo>
                                          <a:pt x="5056" y="1517"/>
                                          <a:pt x="6440" y="611"/>
                                          <a:pt x="8279" y="611"/>
                                        </a:cubicBezTo>
                                        <a:cubicBezTo>
                                          <a:pt x="10133" y="611"/>
                                          <a:pt x="11523" y="1517"/>
                                          <a:pt x="12448" y="3330"/>
                                        </a:cubicBezTo>
                                        <a:cubicBezTo>
                                          <a:pt x="13377" y="5142"/>
                                          <a:pt x="13841" y="7859"/>
                                          <a:pt x="13841" y="11480"/>
                                        </a:cubicBezTo>
                                        <a:cubicBezTo>
                                          <a:pt x="13841" y="15116"/>
                                          <a:pt x="13377" y="17838"/>
                                          <a:pt x="12448" y="19646"/>
                                        </a:cubicBezTo>
                                        <a:cubicBezTo>
                                          <a:pt x="11523" y="21459"/>
                                          <a:pt x="10133" y="22365"/>
                                          <a:pt x="8279" y="22365"/>
                                        </a:cubicBezTo>
                                        <a:close/>
                                        <a:moveTo>
                                          <a:pt x="8279" y="25197"/>
                                        </a:moveTo>
                                        <a:cubicBezTo>
                                          <a:pt x="11243" y="25197"/>
                                          <a:pt x="13507" y="24024"/>
                                          <a:pt x="15070" y="21680"/>
                                        </a:cubicBezTo>
                                        <a:cubicBezTo>
                                          <a:pt x="16634" y="19339"/>
                                          <a:pt x="17415" y="15939"/>
                                          <a:pt x="17415" y="11480"/>
                                        </a:cubicBezTo>
                                        <a:cubicBezTo>
                                          <a:pt x="17415" y="7032"/>
                                          <a:pt x="16634" y="3636"/>
                                          <a:pt x="15070" y="1291"/>
                                        </a:cubicBezTo>
                                        <a:cubicBezTo>
                                          <a:pt x="13507" y="-1050"/>
                                          <a:pt x="11243" y="-2221"/>
                                          <a:pt x="8279" y="-2221"/>
                                        </a:cubicBezTo>
                                        <a:cubicBezTo>
                                          <a:pt x="5319" y="-2221"/>
                                          <a:pt x="3057" y="-1050"/>
                                          <a:pt x="1493" y="1291"/>
                                        </a:cubicBezTo>
                                        <a:cubicBezTo>
                                          <a:pt x="-70" y="3636"/>
                                          <a:pt x="-852" y="7032"/>
                                          <a:pt x="-852" y="11480"/>
                                        </a:cubicBezTo>
                                        <a:cubicBezTo>
                                          <a:pt x="-852" y="15939"/>
                                          <a:pt x="-70" y="19339"/>
                                          <a:pt x="1493" y="21680"/>
                                        </a:cubicBezTo>
                                        <a:cubicBezTo>
                                          <a:pt x="3057" y="24024"/>
                                          <a:pt x="5319" y="25197"/>
                                          <a:pt x="8279" y="25197"/>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87" name="任意多边形: 形状 20187"/>
                                <wps:cNvSpPr/>
                                <wps:spPr>
                                  <a:xfrm flipV="1">
                                    <a:off x="4302124" y="381051"/>
                                    <a:ext cx="18266" cy="27417"/>
                                  </a:xfrm>
                                  <a:custGeom>
                                    <a:avLst/>
                                    <a:gdLst>
                                      <a:gd name="connsiteX0" fmla="*/ 8285 w 18266"/>
                                      <a:gd name="connsiteY0" fmla="*/ 22365 h 27417"/>
                                      <a:gd name="connsiteX1" fmla="*/ 4134 w 18266"/>
                                      <a:gd name="connsiteY1" fmla="*/ 19646 h 27417"/>
                                      <a:gd name="connsiteX2" fmla="*/ 2746 w 18266"/>
                                      <a:gd name="connsiteY2" fmla="*/ 11480 h 27417"/>
                                      <a:gd name="connsiteX3" fmla="*/ 4134 w 18266"/>
                                      <a:gd name="connsiteY3" fmla="*/ 3330 h 27417"/>
                                      <a:gd name="connsiteX4" fmla="*/ 8285 w 18266"/>
                                      <a:gd name="connsiteY4" fmla="*/ 611 h 27417"/>
                                      <a:gd name="connsiteX5" fmla="*/ 12454 w 18266"/>
                                      <a:gd name="connsiteY5" fmla="*/ 3330 h 27417"/>
                                      <a:gd name="connsiteX6" fmla="*/ 13847 w 18266"/>
                                      <a:gd name="connsiteY6" fmla="*/ 11480 h 27417"/>
                                      <a:gd name="connsiteX7" fmla="*/ 12454 w 18266"/>
                                      <a:gd name="connsiteY7" fmla="*/ 19646 h 27417"/>
                                      <a:gd name="connsiteX8" fmla="*/ 8285 w 18266"/>
                                      <a:gd name="connsiteY8" fmla="*/ 22365 h 27417"/>
                                      <a:gd name="connsiteX9" fmla="*/ 8285 w 18266"/>
                                      <a:gd name="connsiteY9" fmla="*/ 25197 h 27417"/>
                                      <a:gd name="connsiteX10" fmla="*/ 15077 w 18266"/>
                                      <a:gd name="connsiteY10" fmla="*/ 21680 h 27417"/>
                                      <a:gd name="connsiteX11" fmla="*/ 17422 w 18266"/>
                                      <a:gd name="connsiteY11" fmla="*/ 11480 h 27417"/>
                                      <a:gd name="connsiteX12" fmla="*/ 15077 w 18266"/>
                                      <a:gd name="connsiteY12" fmla="*/ 1291 h 27417"/>
                                      <a:gd name="connsiteX13" fmla="*/ 8285 w 18266"/>
                                      <a:gd name="connsiteY13" fmla="*/ -2221 h 27417"/>
                                      <a:gd name="connsiteX14" fmla="*/ 1500 w 18266"/>
                                      <a:gd name="connsiteY14" fmla="*/ 1291 h 27417"/>
                                      <a:gd name="connsiteX15" fmla="*/ -845 w 18266"/>
                                      <a:gd name="connsiteY15" fmla="*/ 11480 h 27417"/>
                                      <a:gd name="connsiteX16" fmla="*/ 1500 w 18266"/>
                                      <a:gd name="connsiteY16" fmla="*/ 21680 h 27417"/>
                                      <a:gd name="connsiteX17" fmla="*/ 8285 w 18266"/>
                                      <a:gd name="connsiteY17" fmla="*/ 25197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266" h="27417">
                                        <a:moveTo>
                                          <a:pt x="8285" y="22365"/>
                                        </a:moveTo>
                                        <a:cubicBezTo>
                                          <a:pt x="6446" y="22365"/>
                                          <a:pt x="5062" y="21459"/>
                                          <a:pt x="4134" y="19646"/>
                                        </a:cubicBezTo>
                                        <a:cubicBezTo>
                                          <a:pt x="3208" y="17838"/>
                                          <a:pt x="2746" y="15116"/>
                                          <a:pt x="2746" y="11480"/>
                                        </a:cubicBezTo>
                                        <a:cubicBezTo>
                                          <a:pt x="2746" y="7859"/>
                                          <a:pt x="3208" y="5142"/>
                                          <a:pt x="4134" y="3330"/>
                                        </a:cubicBezTo>
                                        <a:cubicBezTo>
                                          <a:pt x="5062" y="1517"/>
                                          <a:pt x="6446" y="611"/>
                                          <a:pt x="8285" y="611"/>
                                        </a:cubicBezTo>
                                        <a:cubicBezTo>
                                          <a:pt x="10139" y="611"/>
                                          <a:pt x="11529" y="1517"/>
                                          <a:pt x="12454" y="3330"/>
                                        </a:cubicBezTo>
                                        <a:cubicBezTo>
                                          <a:pt x="13383" y="5142"/>
                                          <a:pt x="13847" y="7859"/>
                                          <a:pt x="13847" y="11480"/>
                                        </a:cubicBezTo>
                                        <a:cubicBezTo>
                                          <a:pt x="13847" y="15116"/>
                                          <a:pt x="13383" y="17838"/>
                                          <a:pt x="12454" y="19646"/>
                                        </a:cubicBezTo>
                                        <a:cubicBezTo>
                                          <a:pt x="11529" y="21459"/>
                                          <a:pt x="10139" y="22365"/>
                                          <a:pt x="8285" y="22365"/>
                                        </a:cubicBezTo>
                                        <a:close/>
                                        <a:moveTo>
                                          <a:pt x="8285" y="25197"/>
                                        </a:moveTo>
                                        <a:cubicBezTo>
                                          <a:pt x="11250" y="25197"/>
                                          <a:pt x="13513" y="24024"/>
                                          <a:pt x="15077" y="21680"/>
                                        </a:cubicBezTo>
                                        <a:cubicBezTo>
                                          <a:pt x="16640" y="19339"/>
                                          <a:pt x="17422" y="15939"/>
                                          <a:pt x="17422" y="11480"/>
                                        </a:cubicBezTo>
                                        <a:cubicBezTo>
                                          <a:pt x="17422" y="7032"/>
                                          <a:pt x="16640" y="3636"/>
                                          <a:pt x="15077" y="1291"/>
                                        </a:cubicBezTo>
                                        <a:cubicBezTo>
                                          <a:pt x="13513" y="-1050"/>
                                          <a:pt x="11250" y="-2221"/>
                                          <a:pt x="8285" y="-2221"/>
                                        </a:cubicBezTo>
                                        <a:cubicBezTo>
                                          <a:pt x="5325" y="-2221"/>
                                          <a:pt x="3063" y="-1050"/>
                                          <a:pt x="1500" y="1291"/>
                                        </a:cubicBezTo>
                                        <a:cubicBezTo>
                                          <a:pt x="-64" y="3636"/>
                                          <a:pt x="-845" y="7032"/>
                                          <a:pt x="-845" y="11480"/>
                                        </a:cubicBezTo>
                                        <a:cubicBezTo>
                                          <a:pt x="-845" y="15939"/>
                                          <a:pt x="-64" y="19339"/>
                                          <a:pt x="1500" y="21680"/>
                                        </a:cubicBezTo>
                                        <a:cubicBezTo>
                                          <a:pt x="3063" y="24024"/>
                                          <a:pt x="5325" y="25197"/>
                                          <a:pt x="8285" y="25197"/>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88" name="任意多边形: 形状 20188"/>
                                <wps:cNvSpPr/>
                                <wps:spPr>
                                  <a:xfrm flipV="1">
                                    <a:off x="4325188" y="381051"/>
                                    <a:ext cx="18266" cy="27417"/>
                                  </a:xfrm>
                                  <a:custGeom>
                                    <a:avLst/>
                                    <a:gdLst>
                                      <a:gd name="connsiteX0" fmla="*/ 8292 w 18266"/>
                                      <a:gd name="connsiteY0" fmla="*/ 22365 h 27417"/>
                                      <a:gd name="connsiteX1" fmla="*/ 4140 w 18266"/>
                                      <a:gd name="connsiteY1" fmla="*/ 19646 h 27417"/>
                                      <a:gd name="connsiteX2" fmla="*/ 2752 w 18266"/>
                                      <a:gd name="connsiteY2" fmla="*/ 11480 h 27417"/>
                                      <a:gd name="connsiteX3" fmla="*/ 4140 w 18266"/>
                                      <a:gd name="connsiteY3" fmla="*/ 3330 h 27417"/>
                                      <a:gd name="connsiteX4" fmla="*/ 8292 w 18266"/>
                                      <a:gd name="connsiteY4" fmla="*/ 611 h 27417"/>
                                      <a:gd name="connsiteX5" fmla="*/ 12460 w 18266"/>
                                      <a:gd name="connsiteY5" fmla="*/ 3330 h 27417"/>
                                      <a:gd name="connsiteX6" fmla="*/ 13854 w 18266"/>
                                      <a:gd name="connsiteY6" fmla="*/ 11480 h 27417"/>
                                      <a:gd name="connsiteX7" fmla="*/ 12460 w 18266"/>
                                      <a:gd name="connsiteY7" fmla="*/ 19646 h 27417"/>
                                      <a:gd name="connsiteX8" fmla="*/ 8292 w 18266"/>
                                      <a:gd name="connsiteY8" fmla="*/ 22365 h 27417"/>
                                      <a:gd name="connsiteX9" fmla="*/ 8292 w 18266"/>
                                      <a:gd name="connsiteY9" fmla="*/ 25197 h 27417"/>
                                      <a:gd name="connsiteX10" fmla="*/ 15083 w 18266"/>
                                      <a:gd name="connsiteY10" fmla="*/ 21680 h 27417"/>
                                      <a:gd name="connsiteX11" fmla="*/ 17428 w 18266"/>
                                      <a:gd name="connsiteY11" fmla="*/ 11480 h 27417"/>
                                      <a:gd name="connsiteX12" fmla="*/ 15083 w 18266"/>
                                      <a:gd name="connsiteY12" fmla="*/ 1291 h 27417"/>
                                      <a:gd name="connsiteX13" fmla="*/ 8292 w 18266"/>
                                      <a:gd name="connsiteY13" fmla="*/ -2221 h 27417"/>
                                      <a:gd name="connsiteX14" fmla="*/ 1506 w 18266"/>
                                      <a:gd name="connsiteY14" fmla="*/ 1291 h 27417"/>
                                      <a:gd name="connsiteX15" fmla="*/ -839 w 18266"/>
                                      <a:gd name="connsiteY15" fmla="*/ 11480 h 27417"/>
                                      <a:gd name="connsiteX16" fmla="*/ 1506 w 18266"/>
                                      <a:gd name="connsiteY16" fmla="*/ 21680 h 27417"/>
                                      <a:gd name="connsiteX17" fmla="*/ 8292 w 18266"/>
                                      <a:gd name="connsiteY17" fmla="*/ 25197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266" h="27417">
                                        <a:moveTo>
                                          <a:pt x="8292" y="22365"/>
                                        </a:moveTo>
                                        <a:cubicBezTo>
                                          <a:pt x="6453" y="22365"/>
                                          <a:pt x="5069" y="21459"/>
                                          <a:pt x="4140" y="19646"/>
                                        </a:cubicBezTo>
                                        <a:cubicBezTo>
                                          <a:pt x="3215" y="17838"/>
                                          <a:pt x="2752" y="15116"/>
                                          <a:pt x="2752" y="11480"/>
                                        </a:cubicBezTo>
                                        <a:cubicBezTo>
                                          <a:pt x="2752" y="7859"/>
                                          <a:pt x="3215" y="5142"/>
                                          <a:pt x="4140" y="3330"/>
                                        </a:cubicBezTo>
                                        <a:cubicBezTo>
                                          <a:pt x="5069" y="1517"/>
                                          <a:pt x="6453" y="611"/>
                                          <a:pt x="8292" y="611"/>
                                        </a:cubicBezTo>
                                        <a:cubicBezTo>
                                          <a:pt x="10146" y="611"/>
                                          <a:pt x="11535" y="1517"/>
                                          <a:pt x="12460" y="3330"/>
                                        </a:cubicBezTo>
                                        <a:cubicBezTo>
                                          <a:pt x="13389" y="5142"/>
                                          <a:pt x="13854" y="7859"/>
                                          <a:pt x="13854" y="11480"/>
                                        </a:cubicBezTo>
                                        <a:cubicBezTo>
                                          <a:pt x="13854" y="15116"/>
                                          <a:pt x="13389" y="17838"/>
                                          <a:pt x="12460" y="19646"/>
                                        </a:cubicBezTo>
                                        <a:cubicBezTo>
                                          <a:pt x="11535" y="21459"/>
                                          <a:pt x="10146" y="22365"/>
                                          <a:pt x="8292" y="22365"/>
                                        </a:cubicBezTo>
                                        <a:close/>
                                        <a:moveTo>
                                          <a:pt x="8292" y="25197"/>
                                        </a:moveTo>
                                        <a:cubicBezTo>
                                          <a:pt x="11256" y="25197"/>
                                          <a:pt x="13520" y="24024"/>
                                          <a:pt x="15083" y="21680"/>
                                        </a:cubicBezTo>
                                        <a:cubicBezTo>
                                          <a:pt x="16646" y="19339"/>
                                          <a:pt x="17428" y="15939"/>
                                          <a:pt x="17428" y="11480"/>
                                        </a:cubicBezTo>
                                        <a:cubicBezTo>
                                          <a:pt x="17428" y="7032"/>
                                          <a:pt x="16646" y="3636"/>
                                          <a:pt x="15083" y="1291"/>
                                        </a:cubicBezTo>
                                        <a:cubicBezTo>
                                          <a:pt x="13520" y="-1050"/>
                                          <a:pt x="11256" y="-2221"/>
                                          <a:pt x="8292" y="-2221"/>
                                        </a:cubicBezTo>
                                        <a:cubicBezTo>
                                          <a:pt x="5331" y="-2221"/>
                                          <a:pt x="3069" y="-1050"/>
                                          <a:pt x="1506" y="1291"/>
                                        </a:cubicBezTo>
                                        <a:cubicBezTo>
                                          <a:pt x="-57" y="3636"/>
                                          <a:pt x="-839" y="7032"/>
                                          <a:pt x="-839" y="11480"/>
                                        </a:cubicBezTo>
                                        <a:cubicBezTo>
                                          <a:pt x="-839" y="15939"/>
                                          <a:pt x="-57" y="19339"/>
                                          <a:pt x="1506" y="21680"/>
                                        </a:cubicBezTo>
                                        <a:cubicBezTo>
                                          <a:pt x="3069" y="24024"/>
                                          <a:pt x="5331" y="25197"/>
                                          <a:pt x="8292" y="25197"/>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89" name="任意多边形: 形状 20189"/>
                                <wps:cNvSpPr/>
                                <wps:spPr>
                                  <a:xfrm flipV="1">
                                    <a:off x="4348251" y="381051"/>
                                    <a:ext cx="18266" cy="27417"/>
                                  </a:xfrm>
                                  <a:custGeom>
                                    <a:avLst/>
                                    <a:gdLst>
                                      <a:gd name="connsiteX0" fmla="*/ 8298 w 18266"/>
                                      <a:gd name="connsiteY0" fmla="*/ 22365 h 27417"/>
                                      <a:gd name="connsiteX1" fmla="*/ 4146 w 18266"/>
                                      <a:gd name="connsiteY1" fmla="*/ 19646 h 27417"/>
                                      <a:gd name="connsiteX2" fmla="*/ 2759 w 18266"/>
                                      <a:gd name="connsiteY2" fmla="*/ 11480 h 27417"/>
                                      <a:gd name="connsiteX3" fmla="*/ 4146 w 18266"/>
                                      <a:gd name="connsiteY3" fmla="*/ 3330 h 27417"/>
                                      <a:gd name="connsiteX4" fmla="*/ 8298 w 18266"/>
                                      <a:gd name="connsiteY4" fmla="*/ 611 h 27417"/>
                                      <a:gd name="connsiteX5" fmla="*/ 12467 w 18266"/>
                                      <a:gd name="connsiteY5" fmla="*/ 3330 h 27417"/>
                                      <a:gd name="connsiteX6" fmla="*/ 13860 w 18266"/>
                                      <a:gd name="connsiteY6" fmla="*/ 11480 h 27417"/>
                                      <a:gd name="connsiteX7" fmla="*/ 12467 w 18266"/>
                                      <a:gd name="connsiteY7" fmla="*/ 19646 h 27417"/>
                                      <a:gd name="connsiteX8" fmla="*/ 8298 w 18266"/>
                                      <a:gd name="connsiteY8" fmla="*/ 22365 h 27417"/>
                                      <a:gd name="connsiteX9" fmla="*/ 8298 w 18266"/>
                                      <a:gd name="connsiteY9" fmla="*/ 25197 h 27417"/>
                                      <a:gd name="connsiteX10" fmla="*/ 15089 w 18266"/>
                                      <a:gd name="connsiteY10" fmla="*/ 21680 h 27417"/>
                                      <a:gd name="connsiteX11" fmla="*/ 17434 w 18266"/>
                                      <a:gd name="connsiteY11" fmla="*/ 11480 h 27417"/>
                                      <a:gd name="connsiteX12" fmla="*/ 15089 w 18266"/>
                                      <a:gd name="connsiteY12" fmla="*/ 1291 h 27417"/>
                                      <a:gd name="connsiteX13" fmla="*/ 8298 w 18266"/>
                                      <a:gd name="connsiteY13" fmla="*/ -2221 h 27417"/>
                                      <a:gd name="connsiteX14" fmla="*/ 1512 w 18266"/>
                                      <a:gd name="connsiteY14" fmla="*/ 1291 h 27417"/>
                                      <a:gd name="connsiteX15" fmla="*/ -832 w 18266"/>
                                      <a:gd name="connsiteY15" fmla="*/ 11480 h 27417"/>
                                      <a:gd name="connsiteX16" fmla="*/ 1512 w 18266"/>
                                      <a:gd name="connsiteY16" fmla="*/ 21680 h 27417"/>
                                      <a:gd name="connsiteX17" fmla="*/ 8298 w 18266"/>
                                      <a:gd name="connsiteY17" fmla="*/ 25197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266" h="27417">
                                        <a:moveTo>
                                          <a:pt x="8298" y="22365"/>
                                        </a:moveTo>
                                        <a:cubicBezTo>
                                          <a:pt x="6459" y="22365"/>
                                          <a:pt x="5075" y="21459"/>
                                          <a:pt x="4146" y="19646"/>
                                        </a:cubicBezTo>
                                        <a:cubicBezTo>
                                          <a:pt x="3221" y="17838"/>
                                          <a:pt x="2759" y="15116"/>
                                          <a:pt x="2759" y="11480"/>
                                        </a:cubicBezTo>
                                        <a:cubicBezTo>
                                          <a:pt x="2759" y="7859"/>
                                          <a:pt x="3221" y="5142"/>
                                          <a:pt x="4146" y="3330"/>
                                        </a:cubicBezTo>
                                        <a:cubicBezTo>
                                          <a:pt x="5075" y="1517"/>
                                          <a:pt x="6459" y="611"/>
                                          <a:pt x="8298" y="611"/>
                                        </a:cubicBezTo>
                                        <a:cubicBezTo>
                                          <a:pt x="10152" y="611"/>
                                          <a:pt x="11542" y="1517"/>
                                          <a:pt x="12467" y="3330"/>
                                        </a:cubicBezTo>
                                        <a:cubicBezTo>
                                          <a:pt x="13396" y="5142"/>
                                          <a:pt x="13860" y="7859"/>
                                          <a:pt x="13860" y="11480"/>
                                        </a:cubicBezTo>
                                        <a:cubicBezTo>
                                          <a:pt x="13860" y="15116"/>
                                          <a:pt x="13396" y="17838"/>
                                          <a:pt x="12467" y="19646"/>
                                        </a:cubicBezTo>
                                        <a:cubicBezTo>
                                          <a:pt x="11542" y="21459"/>
                                          <a:pt x="10152" y="22365"/>
                                          <a:pt x="8298" y="22365"/>
                                        </a:cubicBezTo>
                                        <a:close/>
                                        <a:moveTo>
                                          <a:pt x="8298" y="25197"/>
                                        </a:moveTo>
                                        <a:cubicBezTo>
                                          <a:pt x="11262" y="25197"/>
                                          <a:pt x="13526" y="24024"/>
                                          <a:pt x="15089" y="21680"/>
                                        </a:cubicBezTo>
                                        <a:cubicBezTo>
                                          <a:pt x="16653" y="19339"/>
                                          <a:pt x="17434" y="15939"/>
                                          <a:pt x="17434" y="11480"/>
                                        </a:cubicBezTo>
                                        <a:cubicBezTo>
                                          <a:pt x="17434" y="7032"/>
                                          <a:pt x="16653" y="3636"/>
                                          <a:pt x="15089" y="1291"/>
                                        </a:cubicBezTo>
                                        <a:cubicBezTo>
                                          <a:pt x="13526" y="-1050"/>
                                          <a:pt x="11262" y="-2221"/>
                                          <a:pt x="8298" y="-2221"/>
                                        </a:cubicBezTo>
                                        <a:cubicBezTo>
                                          <a:pt x="5338" y="-2221"/>
                                          <a:pt x="3076" y="-1050"/>
                                          <a:pt x="1512" y="1291"/>
                                        </a:cubicBezTo>
                                        <a:cubicBezTo>
                                          <a:pt x="-51" y="3636"/>
                                          <a:pt x="-832" y="7032"/>
                                          <a:pt x="-832" y="11480"/>
                                        </a:cubicBezTo>
                                        <a:cubicBezTo>
                                          <a:pt x="-832" y="15939"/>
                                          <a:pt x="-51" y="19339"/>
                                          <a:pt x="1512" y="21680"/>
                                        </a:cubicBezTo>
                                        <a:cubicBezTo>
                                          <a:pt x="3076" y="24024"/>
                                          <a:pt x="5338" y="25197"/>
                                          <a:pt x="8298" y="25197"/>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0190" name="图形 15710"/>
                            <wpg:cNvGrpSpPr/>
                            <wpg:grpSpPr>
                              <a:xfrm>
                                <a:off x="587254" y="238798"/>
                                <a:ext cx="3779264" cy="27417"/>
                                <a:chOff x="587254" y="238798"/>
                                <a:chExt cx="3779264" cy="27417"/>
                              </a:xfrm>
                            </wpg:grpSpPr>
                            <wps:wsp>
                              <wps:cNvPr id="20191" name="任意多边形: 形状 20191"/>
                              <wps:cNvSpPr/>
                              <wps:spPr>
                                <a:xfrm>
                                  <a:off x="587254" y="251929"/>
                                  <a:ext cx="3640977" cy="3624"/>
                                </a:xfrm>
                                <a:custGeom>
                                  <a:avLst/>
                                  <a:gdLst>
                                    <a:gd name="connsiteX0" fmla="*/ 0 w 3640977"/>
                                    <a:gd name="connsiteY0" fmla="*/ 0 h 3624"/>
                                    <a:gd name="connsiteX1" fmla="*/ 3640978 w 3640977"/>
                                    <a:gd name="connsiteY1" fmla="*/ 0 h 3624"/>
                                  </a:gdLst>
                                  <a:ahLst/>
                                  <a:cxnLst>
                                    <a:cxn ang="0">
                                      <a:pos x="connsiteX0" y="connsiteY0"/>
                                    </a:cxn>
                                    <a:cxn ang="0">
                                      <a:pos x="connsiteX1" y="connsiteY1"/>
                                    </a:cxn>
                                  </a:cxnLst>
                                  <a:rect l="l" t="t" r="r" b="b"/>
                                  <a:pathLst>
                                    <a:path w="3640977" h="3624">
                                      <a:moveTo>
                                        <a:pt x="0" y="0"/>
                                      </a:moveTo>
                                      <a:lnTo>
                                        <a:pt x="3640978" y="0"/>
                                      </a:lnTo>
                                    </a:path>
                                  </a:pathLst>
                                </a:custGeom>
                                <a:noFill/>
                                <a:ln w="2899"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2" name="任意多边形: 形状 20192"/>
                              <wps:cNvSpPr/>
                              <wps:spPr>
                                <a:xfrm>
                                  <a:off x="4228232" y="251929"/>
                                  <a:ext cx="12687" cy="3624"/>
                                </a:xfrm>
                                <a:custGeom>
                                  <a:avLst/>
                                  <a:gdLst>
                                    <a:gd name="connsiteX0" fmla="*/ 1166 w 12687"/>
                                    <a:gd name="connsiteY0" fmla="*/ 70 h 3624"/>
                                    <a:gd name="connsiteX1" fmla="*/ 13854 w 12687"/>
                                    <a:gd name="connsiteY1" fmla="*/ 70 h 3624"/>
                                  </a:gdLst>
                                  <a:ahLst/>
                                  <a:cxnLst>
                                    <a:cxn ang="0">
                                      <a:pos x="connsiteX0" y="connsiteY0"/>
                                    </a:cxn>
                                    <a:cxn ang="0">
                                      <a:pos x="connsiteX1" y="connsiteY1"/>
                                    </a:cxn>
                                  </a:cxnLst>
                                  <a:rect l="l" t="t" r="r" b="b"/>
                                  <a:pathLst>
                                    <a:path w="12687" h="3624">
                                      <a:moveTo>
                                        <a:pt x="1166" y="70"/>
                                      </a:moveTo>
                                      <a:lnTo>
                                        <a:pt x="13854" y="70"/>
                                      </a:lnTo>
                                    </a:path>
                                  </a:pathLst>
                                </a:custGeom>
                                <a:solidFill>
                                  <a:srgbClr val="000000"/>
                                </a:solidFill>
                                <a:ln w="2899"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193" name="图形 15710"/>
                              <wpg:cNvGrpSpPr/>
                              <wpg:grpSpPr>
                                <a:xfrm>
                                  <a:off x="4256139" y="238798"/>
                                  <a:ext cx="110379" cy="27417"/>
                                  <a:chOff x="4256139" y="238798"/>
                                  <a:chExt cx="110379" cy="27417"/>
                                </a:xfrm>
                                <a:solidFill>
                                  <a:srgbClr val="000000"/>
                                </a:solidFill>
                              </wpg:grpSpPr>
                              <wps:wsp>
                                <wps:cNvPr id="20194" name="任意多边形: 形状 20194"/>
                                <wps:cNvSpPr/>
                                <wps:spPr>
                                  <a:xfrm flipV="1">
                                    <a:off x="4256139" y="238798"/>
                                    <a:ext cx="18249" cy="27417"/>
                                  </a:xfrm>
                                  <a:custGeom>
                                    <a:avLst/>
                                    <a:gdLst>
                                      <a:gd name="connsiteX0" fmla="*/ 8555 w 18249"/>
                                      <a:gd name="connsiteY0" fmla="*/ 12890 h 27417"/>
                                      <a:gd name="connsiteX1" fmla="*/ 4737 w 18249"/>
                                      <a:gd name="connsiteY1" fmla="*/ 11242 h 27417"/>
                                      <a:gd name="connsiteX2" fmla="*/ 3333 w 18249"/>
                                      <a:gd name="connsiteY2" fmla="*/ 6734 h 27417"/>
                                      <a:gd name="connsiteX3" fmla="*/ 4737 w 18249"/>
                                      <a:gd name="connsiteY3" fmla="*/ 2226 h 27417"/>
                                      <a:gd name="connsiteX4" fmla="*/ 8555 w 18249"/>
                                      <a:gd name="connsiteY4" fmla="*/ 572 h 27417"/>
                                      <a:gd name="connsiteX5" fmla="*/ 12367 w 18249"/>
                                      <a:gd name="connsiteY5" fmla="*/ 2226 h 27417"/>
                                      <a:gd name="connsiteX6" fmla="*/ 13772 w 18249"/>
                                      <a:gd name="connsiteY6" fmla="*/ 6734 h 27417"/>
                                      <a:gd name="connsiteX7" fmla="*/ 12367 w 18249"/>
                                      <a:gd name="connsiteY7" fmla="*/ 11242 h 27417"/>
                                      <a:gd name="connsiteX8" fmla="*/ 8555 w 18249"/>
                                      <a:gd name="connsiteY8" fmla="*/ 12890 h 27417"/>
                                      <a:gd name="connsiteX9" fmla="*/ 15652 w 18249"/>
                                      <a:gd name="connsiteY9" fmla="*/ 24098 h 27417"/>
                                      <a:gd name="connsiteX10" fmla="*/ 15652 w 18249"/>
                                      <a:gd name="connsiteY10" fmla="*/ 20842 h 27417"/>
                                      <a:gd name="connsiteX11" fmla="*/ 12933 w 18249"/>
                                      <a:gd name="connsiteY11" fmla="*/ 21810 h 27417"/>
                                      <a:gd name="connsiteX12" fmla="*/ 10215 w 18249"/>
                                      <a:gd name="connsiteY12" fmla="*/ 22150 h 27417"/>
                                      <a:gd name="connsiteX13" fmla="*/ 4805 w 18249"/>
                                      <a:gd name="connsiteY13" fmla="*/ 19760 h 27417"/>
                                      <a:gd name="connsiteX14" fmla="*/ 2676 w 18249"/>
                                      <a:gd name="connsiteY14" fmla="*/ 12539 h 27417"/>
                                      <a:gd name="connsiteX15" fmla="*/ 5292 w 18249"/>
                                      <a:gd name="connsiteY15" fmla="*/ 14901 h 27417"/>
                                      <a:gd name="connsiteX16" fmla="*/ 8765 w 18249"/>
                                      <a:gd name="connsiteY16" fmla="*/ 15722 h 27417"/>
                                      <a:gd name="connsiteX17" fmla="*/ 15057 w 18249"/>
                                      <a:gd name="connsiteY17" fmla="*/ 13304 h 27417"/>
                                      <a:gd name="connsiteX18" fmla="*/ 17368 w 18249"/>
                                      <a:gd name="connsiteY18" fmla="*/ 6734 h 27417"/>
                                      <a:gd name="connsiteX19" fmla="*/ 14961 w 18249"/>
                                      <a:gd name="connsiteY19" fmla="*/ 198 h 27417"/>
                                      <a:gd name="connsiteX20" fmla="*/ 8555 w 18249"/>
                                      <a:gd name="connsiteY20" fmla="*/ -2260 h 27417"/>
                                      <a:gd name="connsiteX21" fmla="*/ 1543 w 18249"/>
                                      <a:gd name="connsiteY21" fmla="*/ 1252 h 27417"/>
                                      <a:gd name="connsiteX22" fmla="*/ -881 w 18249"/>
                                      <a:gd name="connsiteY22" fmla="*/ 11440 h 27417"/>
                                      <a:gd name="connsiteX23" fmla="*/ 2092 w 18249"/>
                                      <a:gd name="connsiteY23" fmla="*/ 21431 h 27417"/>
                                      <a:gd name="connsiteX24" fmla="*/ 10073 w 18249"/>
                                      <a:gd name="connsiteY24" fmla="*/ 25157 h 27417"/>
                                      <a:gd name="connsiteX25" fmla="*/ 12792 w 18249"/>
                                      <a:gd name="connsiteY25" fmla="*/ 24891 h 27417"/>
                                      <a:gd name="connsiteX26" fmla="*/ 15652 w 18249"/>
                                      <a:gd name="connsiteY26" fmla="*/ 24098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8249" h="27417">
                                        <a:moveTo>
                                          <a:pt x="8555" y="12890"/>
                                        </a:moveTo>
                                        <a:cubicBezTo>
                                          <a:pt x="6950" y="12890"/>
                                          <a:pt x="5678" y="12341"/>
                                          <a:pt x="4737" y="11242"/>
                                        </a:cubicBezTo>
                                        <a:cubicBezTo>
                                          <a:pt x="3801" y="10147"/>
                                          <a:pt x="3333" y="8644"/>
                                          <a:pt x="3333" y="6734"/>
                                        </a:cubicBezTo>
                                        <a:cubicBezTo>
                                          <a:pt x="3333" y="4835"/>
                                          <a:pt x="3801" y="3332"/>
                                          <a:pt x="4737" y="2226"/>
                                        </a:cubicBezTo>
                                        <a:cubicBezTo>
                                          <a:pt x="5678" y="1123"/>
                                          <a:pt x="6950" y="572"/>
                                          <a:pt x="8555" y="572"/>
                                        </a:cubicBezTo>
                                        <a:cubicBezTo>
                                          <a:pt x="10160" y="572"/>
                                          <a:pt x="11431" y="1123"/>
                                          <a:pt x="12367" y="2226"/>
                                        </a:cubicBezTo>
                                        <a:cubicBezTo>
                                          <a:pt x="13303" y="3332"/>
                                          <a:pt x="13772" y="4835"/>
                                          <a:pt x="13772" y="6734"/>
                                        </a:cubicBezTo>
                                        <a:cubicBezTo>
                                          <a:pt x="13772" y="8644"/>
                                          <a:pt x="13303" y="10147"/>
                                          <a:pt x="12367" y="11242"/>
                                        </a:cubicBezTo>
                                        <a:cubicBezTo>
                                          <a:pt x="11431" y="12341"/>
                                          <a:pt x="10160" y="12890"/>
                                          <a:pt x="8555" y="12890"/>
                                        </a:cubicBezTo>
                                        <a:close/>
                                        <a:moveTo>
                                          <a:pt x="15652" y="24098"/>
                                        </a:moveTo>
                                        <a:lnTo>
                                          <a:pt x="15652" y="20842"/>
                                        </a:lnTo>
                                        <a:cubicBezTo>
                                          <a:pt x="14753" y="21265"/>
                                          <a:pt x="13847" y="21588"/>
                                          <a:pt x="12933" y="21810"/>
                                        </a:cubicBezTo>
                                        <a:cubicBezTo>
                                          <a:pt x="12020" y="22037"/>
                                          <a:pt x="11113" y="22150"/>
                                          <a:pt x="10215" y="22150"/>
                                        </a:cubicBezTo>
                                        <a:cubicBezTo>
                                          <a:pt x="7855" y="22150"/>
                                          <a:pt x="6051" y="21353"/>
                                          <a:pt x="4805" y="19760"/>
                                        </a:cubicBezTo>
                                        <a:cubicBezTo>
                                          <a:pt x="3563" y="18167"/>
                                          <a:pt x="2853" y="15760"/>
                                          <a:pt x="2676" y="12539"/>
                                        </a:cubicBezTo>
                                        <a:cubicBezTo>
                                          <a:pt x="3370" y="13566"/>
                                          <a:pt x="4243" y="14353"/>
                                          <a:pt x="5292" y="14901"/>
                                        </a:cubicBezTo>
                                        <a:cubicBezTo>
                                          <a:pt x="6346" y="15448"/>
                                          <a:pt x="7503" y="15722"/>
                                          <a:pt x="8765" y="15722"/>
                                        </a:cubicBezTo>
                                        <a:cubicBezTo>
                                          <a:pt x="11419" y="15722"/>
                                          <a:pt x="13517" y="14916"/>
                                          <a:pt x="15057" y="13304"/>
                                        </a:cubicBezTo>
                                        <a:cubicBezTo>
                                          <a:pt x="16598" y="11695"/>
                                          <a:pt x="17368" y="9505"/>
                                          <a:pt x="17368" y="6734"/>
                                        </a:cubicBezTo>
                                        <a:cubicBezTo>
                                          <a:pt x="17368" y="4019"/>
                                          <a:pt x="16566" y="1841"/>
                                          <a:pt x="14961" y="198"/>
                                        </a:cubicBezTo>
                                        <a:cubicBezTo>
                                          <a:pt x="13356" y="-1441"/>
                                          <a:pt x="11221" y="-2260"/>
                                          <a:pt x="8555" y="-2260"/>
                                        </a:cubicBezTo>
                                        <a:cubicBezTo>
                                          <a:pt x="5496" y="-2260"/>
                                          <a:pt x="3159" y="-1089"/>
                                          <a:pt x="1543" y="1252"/>
                                        </a:cubicBezTo>
                                        <a:cubicBezTo>
                                          <a:pt x="-73" y="3596"/>
                                          <a:pt x="-881" y="6993"/>
                                          <a:pt x="-881" y="11440"/>
                                        </a:cubicBezTo>
                                        <a:cubicBezTo>
                                          <a:pt x="-881" y="15616"/>
                                          <a:pt x="110" y="18946"/>
                                          <a:pt x="2092" y="21431"/>
                                        </a:cubicBezTo>
                                        <a:cubicBezTo>
                                          <a:pt x="4075" y="23915"/>
                                          <a:pt x="6735" y="25157"/>
                                          <a:pt x="10073" y="25157"/>
                                        </a:cubicBezTo>
                                        <a:cubicBezTo>
                                          <a:pt x="10972" y="25157"/>
                                          <a:pt x="11878" y="25069"/>
                                          <a:pt x="12792" y="24891"/>
                                        </a:cubicBezTo>
                                        <a:cubicBezTo>
                                          <a:pt x="13706" y="24714"/>
                                          <a:pt x="14659" y="24450"/>
                                          <a:pt x="15652" y="24098"/>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5" name="任意多边形: 形状 20195"/>
                                <wps:cNvSpPr/>
                                <wps:spPr>
                                  <a:xfrm flipV="1">
                                    <a:off x="4279061" y="238798"/>
                                    <a:ext cx="18266" cy="27417"/>
                                  </a:xfrm>
                                  <a:custGeom>
                                    <a:avLst/>
                                    <a:gdLst>
                                      <a:gd name="connsiteX0" fmla="*/ 8279 w 18266"/>
                                      <a:gd name="connsiteY0" fmla="*/ 22326 h 27417"/>
                                      <a:gd name="connsiteX1" fmla="*/ 4127 w 18266"/>
                                      <a:gd name="connsiteY1" fmla="*/ 19607 h 27417"/>
                                      <a:gd name="connsiteX2" fmla="*/ 2739 w 18266"/>
                                      <a:gd name="connsiteY2" fmla="*/ 11440 h 27417"/>
                                      <a:gd name="connsiteX3" fmla="*/ 4127 w 18266"/>
                                      <a:gd name="connsiteY3" fmla="*/ 3290 h 27417"/>
                                      <a:gd name="connsiteX4" fmla="*/ 8279 w 18266"/>
                                      <a:gd name="connsiteY4" fmla="*/ 572 h 27417"/>
                                      <a:gd name="connsiteX5" fmla="*/ 12448 w 18266"/>
                                      <a:gd name="connsiteY5" fmla="*/ 3290 h 27417"/>
                                      <a:gd name="connsiteX6" fmla="*/ 13841 w 18266"/>
                                      <a:gd name="connsiteY6" fmla="*/ 11440 h 27417"/>
                                      <a:gd name="connsiteX7" fmla="*/ 12448 w 18266"/>
                                      <a:gd name="connsiteY7" fmla="*/ 19607 h 27417"/>
                                      <a:gd name="connsiteX8" fmla="*/ 8279 w 18266"/>
                                      <a:gd name="connsiteY8" fmla="*/ 22326 h 27417"/>
                                      <a:gd name="connsiteX9" fmla="*/ 8279 w 18266"/>
                                      <a:gd name="connsiteY9" fmla="*/ 25157 h 27417"/>
                                      <a:gd name="connsiteX10" fmla="*/ 15070 w 18266"/>
                                      <a:gd name="connsiteY10" fmla="*/ 21640 h 27417"/>
                                      <a:gd name="connsiteX11" fmla="*/ 17415 w 18266"/>
                                      <a:gd name="connsiteY11" fmla="*/ 11440 h 27417"/>
                                      <a:gd name="connsiteX12" fmla="*/ 15070 w 18266"/>
                                      <a:gd name="connsiteY12" fmla="*/ 1252 h 27417"/>
                                      <a:gd name="connsiteX13" fmla="*/ 8279 w 18266"/>
                                      <a:gd name="connsiteY13" fmla="*/ -2260 h 27417"/>
                                      <a:gd name="connsiteX14" fmla="*/ 1493 w 18266"/>
                                      <a:gd name="connsiteY14" fmla="*/ 1252 h 27417"/>
                                      <a:gd name="connsiteX15" fmla="*/ -852 w 18266"/>
                                      <a:gd name="connsiteY15" fmla="*/ 11440 h 27417"/>
                                      <a:gd name="connsiteX16" fmla="*/ 1493 w 18266"/>
                                      <a:gd name="connsiteY16" fmla="*/ 21640 h 27417"/>
                                      <a:gd name="connsiteX17" fmla="*/ 8279 w 18266"/>
                                      <a:gd name="connsiteY17" fmla="*/ 25157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266" h="27417">
                                        <a:moveTo>
                                          <a:pt x="8279" y="22326"/>
                                        </a:moveTo>
                                        <a:cubicBezTo>
                                          <a:pt x="6440" y="22326"/>
                                          <a:pt x="5056" y="21420"/>
                                          <a:pt x="4127" y="19607"/>
                                        </a:cubicBezTo>
                                        <a:cubicBezTo>
                                          <a:pt x="3202" y="17799"/>
                                          <a:pt x="2739" y="15076"/>
                                          <a:pt x="2739" y="11440"/>
                                        </a:cubicBezTo>
                                        <a:cubicBezTo>
                                          <a:pt x="2739" y="7819"/>
                                          <a:pt x="3202" y="5103"/>
                                          <a:pt x="4127" y="3290"/>
                                        </a:cubicBezTo>
                                        <a:cubicBezTo>
                                          <a:pt x="5056" y="1478"/>
                                          <a:pt x="6440" y="572"/>
                                          <a:pt x="8279" y="572"/>
                                        </a:cubicBezTo>
                                        <a:cubicBezTo>
                                          <a:pt x="10133" y="572"/>
                                          <a:pt x="11523" y="1478"/>
                                          <a:pt x="12448" y="3290"/>
                                        </a:cubicBezTo>
                                        <a:cubicBezTo>
                                          <a:pt x="13377" y="5103"/>
                                          <a:pt x="13841" y="7819"/>
                                          <a:pt x="13841" y="11440"/>
                                        </a:cubicBezTo>
                                        <a:cubicBezTo>
                                          <a:pt x="13841" y="15076"/>
                                          <a:pt x="13377" y="17799"/>
                                          <a:pt x="12448" y="19607"/>
                                        </a:cubicBezTo>
                                        <a:cubicBezTo>
                                          <a:pt x="11523" y="21420"/>
                                          <a:pt x="10133" y="22326"/>
                                          <a:pt x="8279" y="22326"/>
                                        </a:cubicBezTo>
                                        <a:close/>
                                        <a:moveTo>
                                          <a:pt x="8279" y="25157"/>
                                        </a:moveTo>
                                        <a:cubicBezTo>
                                          <a:pt x="11243" y="25157"/>
                                          <a:pt x="13507" y="23985"/>
                                          <a:pt x="15070" y="21640"/>
                                        </a:cubicBezTo>
                                        <a:cubicBezTo>
                                          <a:pt x="16634" y="19299"/>
                                          <a:pt x="17415" y="15899"/>
                                          <a:pt x="17415" y="11440"/>
                                        </a:cubicBezTo>
                                        <a:cubicBezTo>
                                          <a:pt x="17415" y="6993"/>
                                          <a:pt x="16634" y="3596"/>
                                          <a:pt x="15070" y="1252"/>
                                        </a:cubicBezTo>
                                        <a:cubicBezTo>
                                          <a:pt x="13507" y="-1089"/>
                                          <a:pt x="11243" y="-2260"/>
                                          <a:pt x="8279" y="-2260"/>
                                        </a:cubicBezTo>
                                        <a:cubicBezTo>
                                          <a:pt x="5319" y="-2260"/>
                                          <a:pt x="3057" y="-1089"/>
                                          <a:pt x="1493" y="1252"/>
                                        </a:cubicBezTo>
                                        <a:cubicBezTo>
                                          <a:pt x="-70" y="3596"/>
                                          <a:pt x="-852" y="6993"/>
                                          <a:pt x="-852" y="11440"/>
                                        </a:cubicBezTo>
                                        <a:cubicBezTo>
                                          <a:pt x="-852" y="15899"/>
                                          <a:pt x="-70" y="19299"/>
                                          <a:pt x="1493" y="21640"/>
                                        </a:cubicBezTo>
                                        <a:cubicBezTo>
                                          <a:pt x="3057" y="23985"/>
                                          <a:pt x="5319" y="25157"/>
                                          <a:pt x="8279" y="25157"/>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6" name="任意多边形: 形状 20196"/>
                                <wps:cNvSpPr/>
                                <wps:spPr>
                                  <a:xfrm flipV="1">
                                    <a:off x="4302124" y="238798"/>
                                    <a:ext cx="18266" cy="27417"/>
                                  </a:xfrm>
                                  <a:custGeom>
                                    <a:avLst/>
                                    <a:gdLst>
                                      <a:gd name="connsiteX0" fmla="*/ 8285 w 18266"/>
                                      <a:gd name="connsiteY0" fmla="*/ 22326 h 27417"/>
                                      <a:gd name="connsiteX1" fmla="*/ 4134 w 18266"/>
                                      <a:gd name="connsiteY1" fmla="*/ 19607 h 27417"/>
                                      <a:gd name="connsiteX2" fmla="*/ 2746 w 18266"/>
                                      <a:gd name="connsiteY2" fmla="*/ 11440 h 27417"/>
                                      <a:gd name="connsiteX3" fmla="*/ 4134 w 18266"/>
                                      <a:gd name="connsiteY3" fmla="*/ 3290 h 27417"/>
                                      <a:gd name="connsiteX4" fmla="*/ 8285 w 18266"/>
                                      <a:gd name="connsiteY4" fmla="*/ 572 h 27417"/>
                                      <a:gd name="connsiteX5" fmla="*/ 12454 w 18266"/>
                                      <a:gd name="connsiteY5" fmla="*/ 3290 h 27417"/>
                                      <a:gd name="connsiteX6" fmla="*/ 13847 w 18266"/>
                                      <a:gd name="connsiteY6" fmla="*/ 11440 h 27417"/>
                                      <a:gd name="connsiteX7" fmla="*/ 12454 w 18266"/>
                                      <a:gd name="connsiteY7" fmla="*/ 19607 h 27417"/>
                                      <a:gd name="connsiteX8" fmla="*/ 8285 w 18266"/>
                                      <a:gd name="connsiteY8" fmla="*/ 22326 h 27417"/>
                                      <a:gd name="connsiteX9" fmla="*/ 8285 w 18266"/>
                                      <a:gd name="connsiteY9" fmla="*/ 25157 h 27417"/>
                                      <a:gd name="connsiteX10" fmla="*/ 15077 w 18266"/>
                                      <a:gd name="connsiteY10" fmla="*/ 21640 h 27417"/>
                                      <a:gd name="connsiteX11" fmla="*/ 17422 w 18266"/>
                                      <a:gd name="connsiteY11" fmla="*/ 11440 h 27417"/>
                                      <a:gd name="connsiteX12" fmla="*/ 15077 w 18266"/>
                                      <a:gd name="connsiteY12" fmla="*/ 1252 h 27417"/>
                                      <a:gd name="connsiteX13" fmla="*/ 8285 w 18266"/>
                                      <a:gd name="connsiteY13" fmla="*/ -2260 h 27417"/>
                                      <a:gd name="connsiteX14" fmla="*/ 1500 w 18266"/>
                                      <a:gd name="connsiteY14" fmla="*/ 1252 h 27417"/>
                                      <a:gd name="connsiteX15" fmla="*/ -845 w 18266"/>
                                      <a:gd name="connsiteY15" fmla="*/ 11440 h 27417"/>
                                      <a:gd name="connsiteX16" fmla="*/ 1500 w 18266"/>
                                      <a:gd name="connsiteY16" fmla="*/ 21640 h 27417"/>
                                      <a:gd name="connsiteX17" fmla="*/ 8285 w 18266"/>
                                      <a:gd name="connsiteY17" fmla="*/ 25157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266" h="27417">
                                        <a:moveTo>
                                          <a:pt x="8285" y="22326"/>
                                        </a:moveTo>
                                        <a:cubicBezTo>
                                          <a:pt x="6446" y="22326"/>
                                          <a:pt x="5062" y="21420"/>
                                          <a:pt x="4134" y="19607"/>
                                        </a:cubicBezTo>
                                        <a:cubicBezTo>
                                          <a:pt x="3208" y="17799"/>
                                          <a:pt x="2746" y="15076"/>
                                          <a:pt x="2746" y="11440"/>
                                        </a:cubicBezTo>
                                        <a:cubicBezTo>
                                          <a:pt x="2746" y="7819"/>
                                          <a:pt x="3208" y="5103"/>
                                          <a:pt x="4134" y="3290"/>
                                        </a:cubicBezTo>
                                        <a:cubicBezTo>
                                          <a:pt x="5062" y="1478"/>
                                          <a:pt x="6446" y="572"/>
                                          <a:pt x="8285" y="572"/>
                                        </a:cubicBezTo>
                                        <a:cubicBezTo>
                                          <a:pt x="10139" y="572"/>
                                          <a:pt x="11529" y="1478"/>
                                          <a:pt x="12454" y="3290"/>
                                        </a:cubicBezTo>
                                        <a:cubicBezTo>
                                          <a:pt x="13383" y="5103"/>
                                          <a:pt x="13847" y="7819"/>
                                          <a:pt x="13847" y="11440"/>
                                        </a:cubicBezTo>
                                        <a:cubicBezTo>
                                          <a:pt x="13847" y="15076"/>
                                          <a:pt x="13383" y="17799"/>
                                          <a:pt x="12454" y="19607"/>
                                        </a:cubicBezTo>
                                        <a:cubicBezTo>
                                          <a:pt x="11529" y="21420"/>
                                          <a:pt x="10139" y="22326"/>
                                          <a:pt x="8285" y="22326"/>
                                        </a:cubicBezTo>
                                        <a:close/>
                                        <a:moveTo>
                                          <a:pt x="8285" y="25157"/>
                                        </a:moveTo>
                                        <a:cubicBezTo>
                                          <a:pt x="11250" y="25157"/>
                                          <a:pt x="13513" y="23985"/>
                                          <a:pt x="15077" y="21640"/>
                                        </a:cubicBezTo>
                                        <a:cubicBezTo>
                                          <a:pt x="16640" y="19299"/>
                                          <a:pt x="17422" y="15899"/>
                                          <a:pt x="17422" y="11440"/>
                                        </a:cubicBezTo>
                                        <a:cubicBezTo>
                                          <a:pt x="17422" y="6993"/>
                                          <a:pt x="16640" y="3596"/>
                                          <a:pt x="15077" y="1252"/>
                                        </a:cubicBezTo>
                                        <a:cubicBezTo>
                                          <a:pt x="13513" y="-1089"/>
                                          <a:pt x="11250" y="-2260"/>
                                          <a:pt x="8285" y="-2260"/>
                                        </a:cubicBezTo>
                                        <a:cubicBezTo>
                                          <a:pt x="5325" y="-2260"/>
                                          <a:pt x="3063" y="-1089"/>
                                          <a:pt x="1500" y="1252"/>
                                        </a:cubicBezTo>
                                        <a:cubicBezTo>
                                          <a:pt x="-64" y="3596"/>
                                          <a:pt x="-845" y="6993"/>
                                          <a:pt x="-845" y="11440"/>
                                        </a:cubicBezTo>
                                        <a:cubicBezTo>
                                          <a:pt x="-845" y="15899"/>
                                          <a:pt x="-64" y="19299"/>
                                          <a:pt x="1500" y="21640"/>
                                        </a:cubicBezTo>
                                        <a:cubicBezTo>
                                          <a:pt x="3063" y="23985"/>
                                          <a:pt x="5325" y="25157"/>
                                          <a:pt x="8285" y="25157"/>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7" name="任意多边形: 形状 20197"/>
                                <wps:cNvSpPr/>
                                <wps:spPr>
                                  <a:xfrm flipV="1">
                                    <a:off x="4325188" y="238798"/>
                                    <a:ext cx="18266" cy="27417"/>
                                  </a:xfrm>
                                  <a:custGeom>
                                    <a:avLst/>
                                    <a:gdLst>
                                      <a:gd name="connsiteX0" fmla="*/ 8292 w 18266"/>
                                      <a:gd name="connsiteY0" fmla="*/ 22326 h 27417"/>
                                      <a:gd name="connsiteX1" fmla="*/ 4140 w 18266"/>
                                      <a:gd name="connsiteY1" fmla="*/ 19607 h 27417"/>
                                      <a:gd name="connsiteX2" fmla="*/ 2752 w 18266"/>
                                      <a:gd name="connsiteY2" fmla="*/ 11440 h 27417"/>
                                      <a:gd name="connsiteX3" fmla="*/ 4140 w 18266"/>
                                      <a:gd name="connsiteY3" fmla="*/ 3290 h 27417"/>
                                      <a:gd name="connsiteX4" fmla="*/ 8292 w 18266"/>
                                      <a:gd name="connsiteY4" fmla="*/ 572 h 27417"/>
                                      <a:gd name="connsiteX5" fmla="*/ 12460 w 18266"/>
                                      <a:gd name="connsiteY5" fmla="*/ 3290 h 27417"/>
                                      <a:gd name="connsiteX6" fmla="*/ 13854 w 18266"/>
                                      <a:gd name="connsiteY6" fmla="*/ 11440 h 27417"/>
                                      <a:gd name="connsiteX7" fmla="*/ 12460 w 18266"/>
                                      <a:gd name="connsiteY7" fmla="*/ 19607 h 27417"/>
                                      <a:gd name="connsiteX8" fmla="*/ 8292 w 18266"/>
                                      <a:gd name="connsiteY8" fmla="*/ 22326 h 27417"/>
                                      <a:gd name="connsiteX9" fmla="*/ 8292 w 18266"/>
                                      <a:gd name="connsiteY9" fmla="*/ 25157 h 27417"/>
                                      <a:gd name="connsiteX10" fmla="*/ 15083 w 18266"/>
                                      <a:gd name="connsiteY10" fmla="*/ 21640 h 27417"/>
                                      <a:gd name="connsiteX11" fmla="*/ 17428 w 18266"/>
                                      <a:gd name="connsiteY11" fmla="*/ 11440 h 27417"/>
                                      <a:gd name="connsiteX12" fmla="*/ 15083 w 18266"/>
                                      <a:gd name="connsiteY12" fmla="*/ 1252 h 27417"/>
                                      <a:gd name="connsiteX13" fmla="*/ 8292 w 18266"/>
                                      <a:gd name="connsiteY13" fmla="*/ -2260 h 27417"/>
                                      <a:gd name="connsiteX14" fmla="*/ 1506 w 18266"/>
                                      <a:gd name="connsiteY14" fmla="*/ 1252 h 27417"/>
                                      <a:gd name="connsiteX15" fmla="*/ -839 w 18266"/>
                                      <a:gd name="connsiteY15" fmla="*/ 11440 h 27417"/>
                                      <a:gd name="connsiteX16" fmla="*/ 1506 w 18266"/>
                                      <a:gd name="connsiteY16" fmla="*/ 21640 h 27417"/>
                                      <a:gd name="connsiteX17" fmla="*/ 8292 w 18266"/>
                                      <a:gd name="connsiteY17" fmla="*/ 25157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266" h="27417">
                                        <a:moveTo>
                                          <a:pt x="8292" y="22326"/>
                                        </a:moveTo>
                                        <a:cubicBezTo>
                                          <a:pt x="6453" y="22326"/>
                                          <a:pt x="5069" y="21420"/>
                                          <a:pt x="4140" y="19607"/>
                                        </a:cubicBezTo>
                                        <a:cubicBezTo>
                                          <a:pt x="3215" y="17799"/>
                                          <a:pt x="2752" y="15076"/>
                                          <a:pt x="2752" y="11440"/>
                                        </a:cubicBezTo>
                                        <a:cubicBezTo>
                                          <a:pt x="2752" y="7819"/>
                                          <a:pt x="3215" y="5103"/>
                                          <a:pt x="4140" y="3290"/>
                                        </a:cubicBezTo>
                                        <a:cubicBezTo>
                                          <a:pt x="5069" y="1478"/>
                                          <a:pt x="6453" y="572"/>
                                          <a:pt x="8292" y="572"/>
                                        </a:cubicBezTo>
                                        <a:cubicBezTo>
                                          <a:pt x="10146" y="572"/>
                                          <a:pt x="11535" y="1478"/>
                                          <a:pt x="12460" y="3290"/>
                                        </a:cubicBezTo>
                                        <a:cubicBezTo>
                                          <a:pt x="13389" y="5103"/>
                                          <a:pt x="13854" y="7819"/>
                                          <a:pt x="13854" y="11440"/>
                                        </a:cubicBezTo>
                                        <a:cubicBezTo>
                                          <a:pt x="13854" y="15076"/>
                                          <a:pt x="13389" y="17799"/>
                                          <a:pt x="12460" y="19607"/>
                                        </a:cubicBezTo>
                                        <a:cubicBezTo>
                                          <a:pt x="11535" y="21420"/>
                                          <a:pt x="10146" y="22326"/>
                                          <a:pt x="8292" y="22326"/>
                                        </a:cubicBezTo>
                                        <a:close/>
                                        <a:moveTo>
                                          <a:pt x="8292" y="25157"/>
                                        </a:moveTo>
                                        <a:cubicBezTo>
                                          <a:pt x="11256" y="25157"/>
                                          <a:pt x="13520" y="23985"/>
                                          <a:pt x="15083" y="21640"/>
                                        </a:cubicBezTo>
                                        <a:cubicBezTo>
                                          <a:pt x="16646" y="19299"/>
                                          <a:pt x="17428" y="15899"/>
                                          <a:pt x="17428" y="11440"/>
                                        </a:cubicBezTo>
                                        <a:cubicBezTo>
                                          <a:pt x="17428" y="6993"/>
                                          <a:pt x="16646" y="3596"/>
                                          <a:pt x="15083" y="1252"/>
                                        </a:cubicBezTo>
                                        <a:cubicBezTo>
                                          <a:pt x="13520" y="-1089"/>
                                          <a:pt x="11256" y="-2260"/>
                                          <a:pt x="8292" y="-2260"/>
                                        </a:cubicBezTo>
                                        <a:cubicBezTo>
                                          <a:pt x="5331" y="-2260"/>
                                          <a:pt x="3069" y="-1089"/>
                                          <a:pt x="1506" y="1252"/>
                                        </a:cubicBezTo>
                                        <a:cubicBezTo>
                                          <a:pt x="-57" y="3596"/>
                                          <a:pt x="-839" y="6993"/>
                                          <a:pt x="-839" y="11440"/>
                                        </a:cubicBezTo>
                                        <a:cubicBezTo>
                                          <a:pt x="-839" y="15899"/>
                                          <a:pt x="-57" y="19299"/>
                                          <a:pt x="1506" y="21640"/>
                                        </a:cubicBezTo>
                                        <a:cubicBezTo>
                                          <a:pt x="3069" y="23985"/>
                                          <a:pt x="5331" y="25157"/>
                                          <a:pt x="8292" y="25157"/>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8" name="任意多边形: 形状 20198"/>
                                <wps:cNvSpPr/>
                                <wps:spPr>
                                  <a:xfrm flipV="1">
                                    <a:off x="4348251" y="238798"/>
                                    <a:ext cx="18266" cy="27417"/>
                                  </a:xfrm>
                                  <a:custGeom>
                                    <a:avLst/>
                                    <a:gdLst>
                                      <a:gd name="connsiteX0" fmla="*/ 8298 w 18266"/>
                                      <a:gd name="connsiteY0" fmla="*/ 22326 h 27417"/>
                                      <a:gd name="connsiteX1" fmla="*/ 4146 w 18266"/>
                                      <a:gd name="connsiteY1" fmla="*/ 19607 h 27417"/>
                                      <a:gd name="connsiteX2" fmla="*/ 2759 w 18266"/>
                                      <a:gd name="connsiteY2" fmla="*/ 11440 h 27417"/>
                                      <a:gd name="connsiteX3" fmla="*/ 4146 w 18266"/>
                                      <a:gd name="connsiteY3" fmla="*/ 3290 h 27417"/>
                                      <a:gd name="connsiteX4" fmla="*/ 8298 w 18266"/>
                                      <a:gd name="connsiteY4" fmla="*/ 572 h 27417"/>
                                      <a:gd name="connsiteX5" fmla="*/ 12467 w 18266"/>
                                      <a:gd name="connsiteY5" fmla="*/ 3290 h 27417"/>
                                      <a:gd name="connsiteX6" fmla="*/ 13860 w 18266"/>
                                      <a:gd name="connsiteY6" fmla="*/ 11440 h 27417"/>
                                      <a:gd name="connsiteX7" fmla="*/ 12467 w 18266"/>
                                      <a:gd name="connsiteY7" fmla="*/ 19607 h 27417"/>
                                      <a:gd name="connsiteX8" fmla="*/ 8298 w 18266"/>
                                      <a:gd name="connsiteY8" fmla="*/ 22326 h 27417"/>
                                      <a:gd name="connsiteX9" fmla="*/ 8298 w 18266"/>
                                      <a:gd name="connsiteY9" fmla="*/ 25157 h 27417"/>
                                      <a:gd name="connsiteX10" fmla="*/ 15089 w 18266"/>
                                      <a:gd name="connsiteY10" fmla="*/ 21640 h 27417"/>
                                      <a:gd name="connsiteX11" fmla="*/ 17434 w 18266"/>
                                      <a:gd name="connsiteY11" fmla="*/ 11440 h 27417"/>
                                      <a:gd name="connsiteX12" fmla="*/ 15089 w 18266"/>
                                      <a:gd name="connsiteY12" fmla="*/ 1252 h 27417"/>
                                      <a:gd name="connsiteX13" fmla="*/ 8298 w 18266"/>
                                      <a:gd name="connsiteY13" fmla="*/ -2260 h 27417"/>
                                      <a:gd name="connsiteX14" fmla="*/ 1512 w 18266"/>
                                      <a:gd name="connsiteY14" fmla="*/ 1252 h 27417"/>
                                      <a:gd name="connsiteX15" fmla="*/ -832 w 18266"/>
                                      <a:gd name="connsiteY15" fmla="*/ 11440 h 27417"/>
                                      <a:gd name="connsiteX16" fmla="*/ 1512 w 18266"/>
                                      <a:gd name="connsiteY16" fmla="*/ 21640 h 27417"/>
                                      <a:gd name="connsiteX17" fmla="*/ 8298 w 18266"/>
                                      <a:gd name="connsiteY17" fmla="*/ 25157 h 27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266" h="27417">
                                        <a:moveTo>
                                          <a:pt x="8298" y="22326"/>
                                        </a:moveTo>
                                        <a:cubicBezTo>
                                          <a:pt x="6459" y="22326"/>
                                          <a:pt x="5075" y="21420"/>
                                          <a:pt x="4146" y="19607"/>
                                        </a:cubicBezTo>
                                        <a:cubicBezTo>
                                          <a:pt x="3221" y="17799"/>
                                          <a:pt x="2759" y="15076"/>
                                          <a:pt x="2759" y="11440"/>
                                        </a:cubicBezTo>
                                        <a:cubicBezTo>
                                          <a:pt x="2759" y="7819"/>
                                          <a:pt x="3221" y="5103"/>
                                          <a:pt x="4146" y="3290"/>
                                        </a:cubicBezTo>
                                        <a:cubicBezTo>
                                          <a:pt x="5075" y="1478"/>
                                          <a:pt x="6459" y="572"/>
                                          <a:pt x="8298" y="572"/>
                                        </a:cubicBezTo>
                                        <a:cubicBezTo>
                                          <a:pt x="10152" y="572"/>
                                          <a:pt x="11542" y="1478"/>
                                          <a:pt x="12467" y="3290"/>
                                        </a:cubicBezTo>
                                        <a:cubicBezTo>
                                          <a:pt x="13396" y="5103"/>
                                          <a:pt x="13860" y="7819"/>
                                          <a:pt x="13860" y="11440"/>
                                        </a:cubicBezTo>
                                        <a:cubicBezTo>
                                          <a:pt x="13860" y="15076"/>
                                          <a:pt x="13396" y="17799"/>
                                          <a:pt x="12467" y="19607"/>
                                        </a:cubicBezTo>
                                        <a:cubicBezTo>
                                          <a:pt x="11542" y="21420"/>
                                          <a:pt x="10152" y="22326"/>
                                          <a:pt x="8298" y="22326"/>
                                        </a:cubicBezTo>
                                        <a:close/>
                                        <a:moveTo>
                                          <a:pt x="8298" y="25157"/>
                                        </a:moveTo>
                                        <a:cubicBezTo>
                                          <a:pt x="11262" y="25157"/>
                                          <a:pt x="13526" y="23985"/>
                                          <a:pt x="15089" y="21640"/>
                                        </a:cubicBezTo>
                                        <a:cubicBezTo>
                                          <a:pt x="16653" y="19299"/>
                                          <a:pt x="17434" y="15899"/>
                                          <a:pt x="17434" y="11440"/>
                                        </a:cubicBezTo>
                                        <a:cubicBezTo>
                                          <a:pt x="17434" y="6993"/>
                                          <a:pt x="16653" y="3596"/>
                                          <a:pt x="15089" y="1252"/>
                                        </a:cubicBezTo>
                                        <a:cubicBezTo>
                                          <a:pt x="13526" y="-1089"/>
                                          <a:pt x="11262" y="-2260"/>
                                          <a:pt x="8298" y="-2260"/>
                                        </a:cubicBezTo>
                                        <a:cubicBezTo>
                                          <a:pt x="5338" y="-2260"/>
                                          <a:pt x="3076" y="-1089"/>
                                          <a:pt x="1512" y="1252"/>
                                        </a:cubicBezTo>
                                        <a:cubicBezTo>
                                          <a:pt x="-51" y="3596"/>
                                          <a:pt x="-832" y="6993"/>
                                          <a:pt x="-832" y="11440"/>
                                        </a:cubicBezTo>
                                        <a:cubicBezTo>
                                          <a:pt x="-832" y="15899"/>
                                          <a:pt x="-51" y="19299"/>
                                          <a:pt x="1512" y="21640"/>
                                        </a:cubicBezTo>
                                        <a:cubicBezTo>
                                          <a:pt x="3076" y="23985"/>
                                          <a:pt x="5338" y="25157"/>
                                          <a:pt x="8298" y="25157"/>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20199" name="任意多边形: 形状 20199"/>
                          <wps:cNvSpPr/>
                          <wps:spPr>
                            <a:xfrm>
                              <a:off x="752755" y="201367"/>
                              <a:ext cx="3309994" cy="895576"/>
                            </a:xfrm>
                            <a:custGeom>
                              <a:avLst/>
                              <a:gdLst>
                                <a:gd name="connsiteX0" fmla="*/ 0 w 3309994"/>
                                <a:gd name="connsiteY0" fmla="*/ 895402 h 895576"/>
                                <a:gd name="connsiteX1" fmla="*/ 18147 w 3309994"/>
                                <a:gd name="connsiteY1" fmla="*/ 895576 h 895576"/>
                                <a:gd name="connsiteX2" fmla="*/ 29033 w 3309994"/>
                                <a:gd name="connsiteY2" fmla="*/ 895460 h 895576"/>
                                <a:gd name="connsiteX3" fmla="*/ 47180 w 3309994"/>
                                <a:gd name="connsiteY3" fmla="*/ 895330 h 895576"/>
                                <a:gd name="connsiteX4" fmla="*/ 79845 w 3309994"/>
                                <a:gd name="connsiteY4" fmla="*/ 894808 h 895576"/>
                                <a:gd name="connsiteX5" fmla="*/ 83474 w 3309994"/>
                                <a:gd name="connsiteY5" fmla="*/ 894293 h 895576"/>
                                <a:gd name="connsiteX6" fmla="*/ 90731 w 3309994"/>
                                <a:gd name="connsiteY6" fmla="*/ 894163 h 895576"/>
                                <a:gd name="connsiteX7" fmla="*/ 92547 w 3309994"/>
                                <a:gd name="connsiteY7" fmla="*/ 893644 h 895576"/>
                                <a:gd name="connsiteX8" fmla="*/ 94363 w 3309994"/>
                                <a:gd name="connsiteY8" fmla="*/ 894315 h 895576"/>
                                <a:gd name="connsiteX9" fmla="*/ 97992 w 3309994"/>
                                <a:gd name="connsiteY9" fmla="*/ 894050 h 895576"/>
                                <a:gd name="connsiteX10" fmla="*/ 107065 w 3309994"/>
                                <a:gd name="connsiteY10" fmla="*/ 893811 h 895576"/>
                                <a:gd name="connsiteX11" fmla="*/ 117951 w 3309994"/>
                                <a:gd name="connsiteY11" fmla="*/ 893952 h 895576"/>
                                <a:gd name="connsiteX12" fmla="*/ 121583 w 3309994"/>
                                <a:gd name="connsiteY12" fmla="*/ 893441 h 895576"/>
                                <a:gd name="connsiteX13" fmla="*/ 136098 w 3309994"/>
                                <a:gd name="connsiteY13" fmla="*/ 893641 h 895576"/>
                                <a:gd name="connsiteX14" fmla="*/ 141543 w 3309994"/>
                                <a:gd name="connsiteY14" fmla="*/ 893652 h 895576"/>
                                <a:gd name="connsiteX15" fmla="*/ 150616 w 3309994"/>
                                <a:gd name="connsiteY15" fmla="*/ 893224 h 895576"/>
                                <a:gd name="connsiteX16" fmla="*/ 156061 w 3309994"/>
                                <a:gd name="connsiteY16" fmla="*/ 893278 h 895576"/>
                                <a:gd name="connsiteX17" fmla="*/ 163318 w 3309994"/>
                                <a:gd name="connsiteY17" fmla="*/ 893025 h 895576"/>
                                <a:gd name="connsiteX18" fmla="*/ 179653 w 3309994"/>
                                <a:gd name="connsiteY18" fmla="*/ 892793 h 895576"/>
                                <a:gd name="connsiteX19" fmla="*/ 186910 w 3309994"/>
                                <a:gd name="connsiteY19" fmla="*/ 891393 h 895576"/>
                                <a:gd name="connsiteX20" fmla="*/ 190539 w 3309994"/>
                                <a:gd name="connsiteY20" fmla="*/ 891310 h 895576"/>
                                <a:gd name="connsiteX21" fmla="*/ 192355 w 3309994"/>
                                <a:gd name="connsiteY21" fmla="*/ 890842 h 895576"/>
                                <a:gd name="connsiteX22" fmla="*/ 194171 w 3309994"/>
                                <a:gd name="connsiteY22" fmla="*/ 890842 h 895576"/>
                                <a:gd name="connsiteX23" fmla="*/ 195983 w 3309994"/>
                                <a:gd name="connsiteY23" fmla="*/ 890371 h 895576"/>
                                <a:gd name="connsiteX24" fmla="*/ 199612 w 3309994"/>
                                <a:gd name="connsiteY24" fmla="*/ 890447 h 895576"/>
                                <a:gd name="connsiteX25" fmla="*/ 203244 w 3309994"/>
                                <a:gd name="connsiteY25" fmla="*/ 889625 h 895576"/>
                                <a:gd name="connsiteX26" fmla="*/ 205057 w 3309994"/>
                                <a:gd name="connsiteY26" fmla="*/ 889661 h 895576"/>
                                <a:gd name="connsiteX27" fmla="*/ 206873 w 3309994"/>
                                <a:gd name="connsiteY27" fmla="*/ 888048 h 895576"/>
                                <a:gd name="connsiteX28" fmla="*/ 208686 w 3309994"/>
                                <a:gd name="connsiteY28" fmla="*/ 889925 h 895576"/>
                                <a:gd name="connsiteX29" fmla="*/ 210502 w 3309994"/>
                                <a:gd name="connsiteY29" fmla="*/ 889857 h 895576"/>
                                <a:gd name="connsiteX30" fmla="*/ 212318 w 3309994"/>
                                <a:gd name="connsiteY30" fmla="*/ 891317 h 895576"/>
                                <a:gd name="connsiteX31" fmla="*/ 217759 w 3309994"/>
                                <a:gd name="connsiteY31" fmla="*/ 891187 h 895576"/>
                                <a:gd name="connsiteX32" fmla="*/ 219575 w 3309994"/>
                                <a:gd name="connsiteY32" fmla="*/ 892905 h 895576"/>
                                <a:gd name="connsiteX33" fmla="*/ 221391 w 3309994"/>
                                <a:gd name="connsiteY33" fmla="*/ 892967 h 895576"/>
                                <a:gd name="connsiteX34" fmla="*/ 223204 w 3309994"/>
                                <a:gd name="connsiteY34" fmla="*/ 892321 h 895576"/>
                                <a:gd name="connsiteX35" fmla="*/ 226833 w 3309994"/>
                                <a:gd name="connsiteY35" fmla="*/ 892419 h 895576"/>
                                <a:gd name="connsiteX36" fmla="*/ 228649 w 3309994"/>
                                <a:gd name="connsiteY36" fmla="*/ 892263 h 895576"/>
                                <a:gd name="connsiteX37" fmla="*/ 230461 w 3309994"/>
                                <a:gd name="connsiteY37" fmla="*/ 891219 h 895576"/>
                                <a:gd name="connsiteX38" fmla="*/ 243167 w 3309994"/>
                                <a:gd name="connsiteY38" fmla="*/ 890988 h 895576"/>
                                <a:gd name="connsiteX39" fmla="*/ 244979 w 3309994"/>
                                <a:gd name="connsiteY39" fmla="*/ 891372 h 895576"/>
                                <a:gd name="connsiteX40" fmla="*/ 248608 w 3309994"/>
                                <a:gd name="connsiteY40" fmla="*/ 891060 h 895576"/>
                                <a:gd name="connsiteX41" fmla="*/ 254053 w 3309994"/>
                                <a:gd name="connsiteY41" fmla="*/ 891100 h 895576"/>
                                <a:gd name="connsiteX42" fmla="*/ 255869 w 3309994"/>
                                <a:gd name="connsiteY42" fmla="*/ 890353 h 895576"/>
                                <a:gd name="connsiteX43" fmla="*/ 264942 w 3309994"/>
                                <a:gd name="connsiteY43" fmla="*/ 889367 h 895576"/>
                                <a:gd name="connsiteX44" fmla="*/ 266755 w 3309994"/>
                                <a:gd name="connsiteY44" fmla="*/ 889509 h 895576"/>
                                <a:gd name="connsiteX45" fmla="*/ 270387 w 3309994"/>
                                <a:gd name="connsiteY45" fmla="*/ 889099 h 895576"/>
                                <a:gd name="connsiteX46" fmla="*/ 272200 w 3309994"/>
                                <a:gd name="connsiteY46" fmla="*/ 890190 h 895576"/>
                                <a:gd name="connsiteX47" fmla="*/ 275828 w 3309994"/>
                                <a:gd name="connsiteY47" fmla="*/ 889886 h 895576"/>
                                <a:gd name="connsiteX48" fmla="*/ 286718 w 3309994"/>
                                <a:gd name="connsiteY48" fmla="*/ 889349 h 895576"/>
                                <a:gd name="connsiteX49" fmla="*/ 290347 w 3309994"/>
                                <a:gd name="connsiteY49" fmla="*/ 889099 h 895576"/>
                                <a:gd name="connsiteX50" fmla="*/ 292163 w 3309994"/>
                                <a:gd name="connsiteY50" fmla="*/ 889128 h 895576"/>
                                <a:gd name="connsiteX51" fmla="*/ 293975 w 3309994"/>
                                <a:gd name="connsiteY51" fmla="*/ 888091 h 895576"/>
                                <a:gd name="connsiteX52" fmla="*/ 297608 w 3309994"/>
                                <a:gd name="connsiteY52" fmla="*/ 888001 h 895576"/>
                                <a:gd name="connsiteX53" fmla="*/ 299420 w 3309994"/>
                                <a:gd name="connsiteY53" fmla="*/ 887363 h 895576"/>
                                <a:gd name="connsiteX54" fmla="*/ 303049 w 3309994"/>
                                <a:gd name="connsiteY54" fmla="*/ 887711 h 895576"/>
                                <a:gd name="connsiteX55" fmla="*/ 304865 w 3309994"/>
                                <a:gd name="connsiteY55" fmla="*/ 887138 h 895576"/>
                                <a:gd name="connsiteX56" fmla="*/ 308494 w 3309994"/>
                                <a:gd name="connsiteY56" fmla="*/ 887135 h 895576"/>
                                <a:gd name="connsiteX57" fmla="*/ 310310 w 3309994"/>
                                <a:gd name="connsiteY57" fmla="*/ 886159 h 895576"/>
                                <a:gd name="connsiteX58" fmla="*/ 313938 w 3309994"/>
                                <a:gd name="connsiteY58" fmla="*/ 885768 h 895576"/>
                                <a:gd name="connsiteX59" fmla="*/ 317567 w 3309994"/>
                                <a:gd name="connsiteY59" fmla="*/ 885935 h 895576"/>
                                <a:gd name="connsiteX60" fmla="*/ 319383 w 3309994"/>
                                <a:gd name="connsiteY60" fmla="*/ 885877 h 895576"/>
                                <a:gd name="connsiteX61" fmla="*/ 321196 w 3309994"/>
                                <a:gd name="connsiteY61" fmla="*/ 887613 h 895576"/>
                                <a:gd name="connsiteX62" fmla="*/ 323012 w 3309994"/>
                                <a:gd name="connsiteY62" fmla="*/ 887113 h 895576"/>
                                <a:gd name="connsiteX63" fmla="*/ 326640 w 3309994"/>
                                <a:gd name="connsiteY63" fmla="*/ 887301 h 895576"/>
                                <a:gd name="connsiteX64" fmla="*/ 328457 w 3309994"/>
                                <a:gd name="connsiteY64" fmla="*/ 886616 h 895576"/>
                                <a:gd name="connsiteX65" fmla="*/ 332085 w 3309994"/>
                                <a:gd name="connsiteY65" fmla="*/ 886359 h 895576"/>
                                <a:gd name="connsiteX66" fmla="*/ 335714 w 3309994"/>
                                <a:gd name="connsiteY66" fmla="*/ 886196 h 895576"/>
                                <a:gd name="connsiteX67" fmla="*/ 339342 w 3309994"/>
                                <a:gd name="connsiteY67" fmla="*/ 890531 h 895576"/>
                                <a:gd name="connsiteX68" fmla="*/ 341159 w 3309994"/>
                                <a:gd name="connsiteY68" fmla="*/ 890310 h 895576"/>
                                <a:gd name="connsiteX69" fmla="*/ 344787 w 3309994"/>
                                <a:gd name="connsiteY69" fmla="*/ 888164 h 895576"/>
                                <a:gd name="connsiteX70" fmla="*/ 346603 w 3309994"/>
                                <a:gd name="connsiteY70" fmla="*/ 888244 h 895576"/>
                                <a:gd name="connsiteX71" fmla="*/ 350232 w 3309994"/>
                                <a:gd name="connsiteY71" fmla="*/ 890676 h 895576"/>
                                <a:gd name="connsiteX72" fmla="*/ 352048 w 3309994"/>
                                <a:gd name="connsiteY72" fmla="*/ 890875 h 895576"/>
                                <a:gd name="connsiteX73" fmla="*/ 353861 w 3309994"/>
                                <a:gd name="connsiteY73" fmla="*/ 890466 h 895576"/>
                                <a:gd name="connsiteX74" fmla="*/ 355677 w 3309994"/>
                                <a:gd name="connsiteY74" fmla="*/ 889320 h 895576"/>
                                <a:gd name="connsiteX75" fmla="*/ 362934 w 3309994"/>
                                <a:gd name="connsiteY75" fmla="*/ 889356 h 895576"/>
                                <a:gd name="connsiteX76" fmla="*/ 364750 w 3309994"/>
                                <a:gd name="connsiteY76" fmla="*/ 888613 h 895576"/>
                                <a:gd name="connsiteX77" fmla="*/ 366563 w 3309994"/>
                                <a:gd name="connsiteY77" fmla="*/ 888439 h 895576"/>
                                <a:gd name="connsiteX78" fmla="*/ 368379 w 3309994"/>
                                <a:gd name="connsiteY78" fmla="*/ 888711 h 895576"/>
                                <a:gd name="connsiteX79" fmla="*/ 370195 w 3309994"/>
                                <a:gd name="connsiteY79" fmla="*/ 887838 h 895576"/>
                                <a:gd name="connsiteX80" fmla="*/ 373824 w 3309994"/>
                                <a:gd name="connsiteY80" fmla="*/ 887950 h 895576"/>
                                <a:gd name="connsiteX81" fmla="*/ 375636 w 3309994"/>
                                <a:gd name="connsiteY81" fmla="*/ 887142 h 895576"/>
                                <a:gd name="connsiteX82" fmla="*/ 379269 w 3309994"/>
                                <a:gd name="connsiteY82" fmla="*/ 887232 h 895576"/>
                                <a:gd name="connsiteX83" fmla="*/ 382897 w 3309994"/>
                                <a:gd name="connsiteY83" fmla="*/ 886627 h 895576"/>
                                <a:gd name="connsiteX84" fmla="*/ 384710 w 3309994"/>
                                <a:gd name="connsiteY84" fmla="*/ 886736 h 895576"/>
                                <a:gd name="connsiteX85" fmla="*/ 386526 w 3309994"/>
                                <a:gd name="connsiteY85" fmla="*/ 887290 h 895576"/>
                                <a:gd name="connsiteX86" fmla="*/ 393783 w 3309994"/>
                                <a:gd name="connsiteY86" fmla="*/ 886924 h 895576"/>
                                <a:gd name="connsiteX87" fmla="*/ 395599 w 3309994"/>
                                <a:gd name="connsiteY87" fmla="*/ 887334 h 895576"/>
                                <a:gd name="connsiteX88" fmla="*/ 399228 w 3309994"/>
                                <a:gd name="connsiteY88" fmla="*/ 886413 h 895576"/>
                                <a:gd name="connsiteX89" fmla="*/ 401044 w 3309994"/>
                                <a:gd name="connsiteY89" fmla="*/ 886486 h 895576"/>
                                <a:gd name="connsiteX90" fmla="*/ 404673 w 3309994"/>
                                <a:gd name="connsiteY90" fmla="*/ 886181 h 895576"/>
                                <a:gd name="connsiteX91" fmla="*/ 406489 w 3309994"/>
                                <a:gd name="connsiteY91" fmla="*/ 886424 h 895576"/>
                                <a:gd name="connsiteX92" fmla="*/ 410118 w 3309994"/>
                                <a:gd name="connsiteY92" fmla="*/ 885453 h 895576"/>
                                <a:gd name="connsiteX93" fmla="*/ 411930 w 3309994"/>
                                <a:gd name="connsiteY93" fmla="*/ 885753 h 895576"/>
                                <a:gd name="connsiteX94" fmla="*/ 413746 w 3309994"/>
                                <a:gd name="connsiteY94" fmla="*/ 885137 h 895576"/>
                                <a:gd name="connsiteX95" fmla="*/ 417375 w 3309994"/>
                                <a:gd name="connsiteY95" fmla="*/ 885116 h 895576"/>
                                <a:gd name="connsiteX96" fmla="*/ 419191 w 3309994"/>
                                <a:gd name="connsiteY96" fmla="*/ 883916 h 895576"/>
                                <a:gd name="connsiteX97" fmla="*/ 421003 w 3309994"/>
                                <a:gd name="connsiteY97" fmla="*/ 883419 h 895576"/>
                                <a:gd name="connsiteX98" fmla="*/ 422820 w 3309994"/>
                                <a:gd name="connsiteY98" fmla="*/ 883484 h 895576"/>
                                <a:gd name="connsiteX99" fmla="*/ 424632 w 3309994"/>
                                <a:gd name="connsiteY99" fmla="*/ 882622 h 895576"/>
                                <a:gd name="connsiteX100" fmla="*/ 426448 w 3309994"/>
                                <a:gd name="connsiteY100" fmla="*/ 882263 h 895576"/>
                                <a:gd name="connsiteX101" fmla="*/ 428264 w 3309994"/>
                                <a:gd name="connsiteY101" fmla="*/ 882473 h 895576"/>
                                <a:gd name="connsiteX102" fmla="*/ 430077 w 3309994"/>
                                <a:gd name="connsiteY102" fmla="*/ 882227 h 895576"/>
                                <a:gd name="connsiteX103" fmla="*/ 431893 w 3309994"/>
                                <a:gd name="connsiteY103" fmla="*/ 880737 h 895576"/>
                                <a:gd name="connsiteX104" fmla="*/ 433706 w 3309994"/>
                                <a:gd name="connsiteY104" fmla="*/ 880588 h 895576"/>
                                <a:gd name="connsiteX105" fmla="*/ 435522 w 3309994"/>
                                <a:gd name="connsiteY105" fmla="*/ 878997 h 895576"/>
                                <a:gd name="connsiteX106" fmla="*/ 437338 w 3309994"/>
                                <a:gd name="connsiteY106" fmla="*/ 878171 h 895576"/>
                                <a:gd name="connsiteX107" fmla="*/ 439150 w 3309994"/>
                                <a:gd name="connsiteY107" fmla="*/ 878058 h 895576"/>
                                <a:gd name="connsiteX108" fmla="*/ 440966 w 3309994"/>
                                <a:gd name="connsiteY108" fmla="*/ 878870 h 895576"/>
                                <a:gd name="connsiteX109" fmla="*/ 444595 w 3309994"/>
                                <a:gd name="connsiteY109" fmla="*/ 878754 h 895576"/>
                                <a:gd name="connsiteX110" fmla="*/ 446411 w 3309994"/>
                                <a:gd name="connsiteY110" fmla="*/ 879338 h 895576"/>
                                <a:gd name="connsiteX111" fmla="*/ 448224 w 3309994"/>
                                <a:gd name="connsiteY111" fmla="*/ 878363 h 895576"/>
                                <a:gd name="connsiteX112" fmla="*/ 450040 w 3309994"/>
                                <a:gd name="connsiteY112" fmla="*/ 878700 h 895576"/>
                                <a:gd name="connsiteX113" fmla="*/ 451853 w 3309994"/>
                                <a:gd name="connsiteY113" fmla="*/ 876173 h 895576"/>
                                <a:gd name="connsiteX114" fmla="*/ 453669 w 3309994"/>
                                <a:gd name="connsiteY114" fmla="*/ 874872 h 895576"/>
                                <a:gd name="connsiteX115" fmla="*/ 455485 w 3309994"/>
                                <a:gd name="connsiteY115" fmla="*/ 875499 h 895576"/>
                                <a:gd name="connsiteX116" fmla="*/ 457297 w 3309994"/>
                                <a:gd name="connsiteY116" fmla="*/ 874336 h 895576"/>
                                <a:gd name="connsiteX117" fmla="*/ 459113 w 3309994"/>
                                <a:gd name="connsiteY117" fmla="*/ 871534 h 895576"/>
                                <a:gd name="connsiteX118" fmla="*/ 460926 w 3309994"/>
                                <a:gd name="connsiteY118" fmla="*/ 871980 h 895576"/>
                                <a:gd name="connsiteX119" fmla="*/ 462742 w 3309994"/>
                                <a:gd name="connsiteY119" fmla="*/ 870117 h 895576"/>
                                <a:gd name="connsiteX120" fmla="*/ 464558 w 3309994"/>
                                <a:gd name="connsiteY120" fmla="*/ 872610 h 895576"/>
                                <a:gd name="connsiteX121" fmla="*/ 466371 w 3309994"/>
                                <a:gd name="connsiteY121" fmla="*/ 871646 h 895576"/>
                                <a:gd name="connsiteX122" fmla="*/ 468187 w 3309994"/>
                                <a:gd name="connsiteY122" fmla="*/ 872879 h 895576"/>
                                <a:gd name="connsiteX123" fmla="*/ 469999 w 3309994"/>
                                <a:gd name="connsiteY123" fmla="*/ 871701 h 895576"/>
                                <a:gd name="connsiteX124" fmla="*/ 473632 w 3309994"/>
                                <a:gd name="connsiteY124" fmla="*/ 871559 h 895576"/>
                                <a:gd name="connsiteX125" fmla="*/ 475444 w 3309994"/>
                                <a:gd name="connsiteY125" fmla="*/ 869946 h 895576"/>
                                <a:gd name="connsiteX126" fmla="*/ 477260 w 3309994"/>
                                <a:gd name="connsiteY126" fmla="*/ 869794 h 895576"/>
                                <a:gd name="connsiteX127" fmla="*/ 479073 w 3309994"/>
                                <a:gd name="connsiteY127" fmla="*/ 868145 h 895576"/>
                                <a:gd name="connsiteX128" fmla="*/ 482705 w 3309994"/>
                                <a:gd name="connsiteY128" fmla="*/ 868094 h 895576"/>
                                <a:gd name="connsiteX129" fmla="*/ 484518 w 3309994"/>
                                <a:gd name="connsiteY129" fmla="*/ 863059 h 895576"/>
                                <a:gd name="connsiteX130" fmla="*/ 486334 w 3309994"/>
                                <a:gd name="connsiteY130" fmla="*/ 866166 h 895576"/>
                                <a:gd name="connsiteX131" fmla="*/ 488146 w 3309994"/>
                                <a:gd name="connsiteY131" fmla="*/ 865908 h 895576"/>
                                <a:gd name="connsiteX132" fmla="*/ 489962 w 3309994"/>
                                <a:gd name="connsiteY132" fmla="*/ 863853 h 895576"/>
                                <a:gd name="connsiteX133" fmla="*/ 491778 w 3309994"/>
                                <a:gd name="connsiteY133" fmla="*/ 863599 h 895576"/>
                                <a:gd name="connsiteX134" fmla="*/ 493591 w 3309994"/>
                                <a:gd name="connsiteY134" fmla="*/ 862842 h 895576"/>
                                <a:gd name="connsiteX135" fmla="*/ 495407 w 3309994"/>
                                <a:gd name="connsiteY135" fmla="*/ 866271 h 895576"/>
                                <a:gd name="connsiteX136" fmla="*/ 497220 w 3309994"/>
                                <a:gd name="connsiteY136" fmla="*/ 864984 h 895576"/>
                                <a:gd name="connsiteX137" fmla="*/ 499036 w 3309994"/>
                                <a:gd name="connsiteY137" fmla="*/ 865582 h 895576"/>
                                <a:gd name="connsiteX138" fmla="*/ 500852 w 3309994"/>
                                <a:gd name="connsiteY138" fmla="*/ 869330 h 895576"/>
                                <a:gd name="connsiteX139" fmla="*/ 506293 w 3309994"/>
                                <a:gd name="connsiteY139" fmla="*/ 868409 h 895576"/>
                                <a:gd name="connsiteX140" fmla="*/ 508109 w 3309994"/>
                                <a:gd name="connsiteY140" fmla="*/ 866847 h 895576"/>
                                <a:gd name="connsiteX141" fmla="*/ 509925 w 3309994"/>
                                <a:gd name="connsiteY141" fmla="*/ 867090 h 895576"/>
                                <a:gd name="connsiteX142" fmla="*/ 513554 w 3309994"/>
                                <a:gd name="connsiteY142" fmla="*/ 865281 h 895576"/>
                                <a:gd name="connsiteX143" fmla="*/ 515367 w 3309994"/>
                                <a:gd name="connsiteY143" fmla="*/ 865477 h 895576"/>
                                <a:gd name="connsiteX144" fmla="*/ 517183 w 3309994"/>
                                <a:gd name="connsiteY144" fmla="*/ 867246 h 895576"/>
                                <a:gd name="connsiteX145" fmla="*/ 518999 w 3309994"/>
                                <a:gd name="connsiteY145" fmla="*/ 868337 h 895576"/>
                                <a:gd name="connsiteX146" fmla="*/ 522628 w 3309994"/>
                                <a:gd name="connsiteY146" fmla="*/ 868257 h 895576"/>
                                <a:gd name="connsiteX147" fmla="*/ 524440 w 3309994"/>
                                <a:gd name="connsiteY147" fmla="*/ 867300 h 895576"/>
                                <a:gd name="connsiteX148" fmla="*/ 526256 w 3309994"/>
                                <a:gd name="connsiteY148" fmla="*/ 867684 h 895576"/>
                                <a:gd name="connsiteX149" fmla="*/ 528072 w 3309994"/>
                                <a:gd name="connsiteY149" fmla="*/ 868830 h 895576"/>
                                <a:gd name="connsiteX150" fmla="*/ 529885 w 3309994"/>
                                <a:gd name="connsiteY150" fmla="*/ 868496 h 895576"/>
                                <a:gd name="connsiteX151" fmla="*/ 531701 w 3309994"/>
                                <a:gd name="connsiteY151" fmla="*/ 869635 h 895576"/>
                                <a:gd name="connsiteX152" fmla="*/ 533513 w 3309994"/>
                                <a:gd name="connsiteY152" fmla="*/ 867641 h 895576"/>
                                <a:gd name="connsiteX153" fmla="*/ 535330 w 3309994"/>
                                <a:gd name="connsiteY153" fmla="*/ 867094 h 895576"/>
                                <a:gd name="connsiteX154" fmla="*/ 538958 w 3309994"/>
                                <a:gd name="connsiteY154" fmla="*/ 866949 h 895576"/>
                                <a:gd name="connsiteX155" fmla="*/ 540774 w 3309994"/>
                                <a:gd name="connsiteY155" fmla="*/ 868638 h 895576"/>
                                <a:gd name="connsiteX156" fmla="*/ 544403 w 3309994"/>
                                <a:gd name="connsiteY156" fmla="*/ 867996 h 895576"/>
                                <a:gd name="connsiteX157" fmla="*/ 546219 w 3309994"/>
                                <a:gd name="connsiteY157" fmla="*/ 870417 h 895576"/>
                                <a:gd name="connsiteX158" fmla="*/ 548032 w 3309994"/>
                                <a:gd name="connsiteY158" fmla="*/ 870972 h 895576"/>
                                <a:gd name="connsiteX159" fmla="*/ 549848 w 3309994"/>
                                <a:gd name="connsiteY159" fmla="*/ 870138 h 895576"/>
                                <a:gd name="connsiteX160" fmla="*/ 553477 w 3309994"/>
                                <a:gd name="connsiteY160" fmla="*/ 870809 h 895576"/>
                                <a:gd name="connsiteX161" fmla="*/ 555293 w 3309994"/>
                                <a:gd name="connsiteY161" fmla="*/ 874785 h 895576"/>
                                <a:gd name="connsiteX162" fmla="*/ 557105 w 3309994"/>
                                <a:gd name="connsiteY162" fmla="*/ 876605 h 895576"/>
                                <a:gd name="connsiteX163" fmla="*/ 558921 w 3309994"/>
                                <a:gd name="connsiteY163" fmla="*/ 876891 h 895576"/>
                                <a:gd name="connsiteX164" fmla="*/ 560734 w 3309994"/>
                                <a:gd name="connsiteY164" fmla="*/ 871074 h 895576"/>
                                <a:gd name="connsiteX165" fmla="*/ 562550 w 3309994"/>
                                <a:gd name="connsiteY165" fmla="*/ 871860 h 895576"/>
                                <a:gd name="connsiteX166" fmla="*/ 564366 w 3309994"/>
                                <a:gd name="connsiteY166" fmla="*/ 871853 h 895576"/>
                                <a:gd name="connsiteX167" fmla="*/ 566179 w 3309994"/>
                                <a:gd name="connsiteY167" fmla="*/ 865923 h 895576"/>
                                <a:gd name="connsiteX168" fmla="*/ 567995 w 3309994"/>
                                <a:gd name="connsiteY168" fmla="*/ 864136 h 895576"/>
                                <a:gd name="connsiteX169" fmla="*/ 569807 w 3309994"/>
                                <a:gd name="connsiteY169" fmla="*/ 863882 h 895576"/>
                                <a:gd name="connsiteX170" fmla="*/ 571623 w 3309994"/>
                                <a:gd name="connsiteY170" fmla="*/ 864930 h 895576"/>
                                <a:gd name="connsiteX171" fmla="*/ 573440 w 3309994"/>
                                <a:gd name="connsiteY171" fmla="*/ 867645 h 895576"/>
                                <a:gd name="connsiteX172" fmla="*/ 575252 w 3309994"/>
                                <a:gd name="connsiteY172" fmla="*/ 867597 h 895576"/>
                                <a:gd name="connsiteX173" fmla="*/ 577068 w 3309994"/>
                                <a:gd name="connsiteY173" fmla="*/ 866412 h 895576"/>
                                <a:gd name="connsiteX174" fmla="*/ 578881 w 3309994"/>
                                <a:gd name="connsiteY174" fmla="*/ 864506 h 895576"/>
                                <a:gd name="connsiteX175" fmla="*/ 580697 w 3309994"/>
                                <a:gd name="connsiteY175" fmla="*/ 864462 h 895576"/>
                                <a:gd name="connsiteX176" fmla="*/ 582513 w 3309994"/>
                                <a:gd name="connsiteY176" fmla="*/ 865013 h 895576"/>
                                <a:gd name="connsiteX177" fmla="*/ 584325 w 3309994"/>
                                <a:gd name="connsiteY177" fmla="*/ 863302 h 895576"/>
                                <a:gd name="connsiteX178" fmla="*/ 586142 w 3309994"/>
                                <a:gd name="connsiteY178" fmla="*/ 863349 h 895576"/>
                                <a:gd name="connsiteX179" fmla="*/ 587954 w 3309994"/>
                                <a:gd name="connsiteY179" fmla="*/ 865760 h 895576"/>
                                <a:gd name="connsiteX180" fmla="*/ 589770 w 3309994"/>
                                <a:gd name="connsiteY180" fmla="*/ 864328 h 895576"/>
                                <a:gd name="connsiteX181" fmla="*/ 591586 w 3309994"/>
                                <a:gd name="connsiteY181" fmla="*/ 864386 h 895576"/>
                                <a:gd name="connsiteX182" fmla="*/ 593399 w 3309994"/>
                                <a:gd name="connsiteY182" fmla="*/ 858296 h 895576"/>
                                <a:gd name="connsiteX183" fmla="*/ 595215 w 3309994"/>
                                <a:gd name="connsiteY183" fmla="*/ 857807 h 895576"/>
                                <a:gd name="connsiteX184" fmla="*/ 597028 w 3309994"/>
                                <a:gd name="connsiteY184" fmla="*/ 858409 h 895576"/>
                                <a:gd name="connsiteX185" fmla="*/ 598844 w 3309994"/>
                                <a:gd name="connsiteY185" fmla="*/ 854893 h 895576"/>
                                <a:gd name="connsiteX186" fmla="*/ 600660 w 3309994"/>
                                <a:gd name="connsiteY186" fmla="*/ 856317 h 895576"/>
                                <a:gd name="connsiteX187" fmla="*/ 602472 w 3309994"/>
                                <a:gd name="connsiteY187" fmla="*/ 856560 h 895576"/>
                                <a:gd name="connsiteX188" fmla="*/ 604289 w 3309994"/>
                                <a:gd name="connsiteY188" fmla="*/ 852403 h 895576"/>
                                <a:gd name="connsiteX189" fmla="*/ 606101 w 3309994"/>
                                <a:gd name="connsiteY189" fmla="*/ 849267 h 895576"/>
                                <a:gd name="connsiteX190" fmla="*/ 607917 w 3309994"/>
                                <a:gd name="connsiteY190" fmla="*/ 849046 h 895576"/>
                                <a:gd name="connsiteX191" fmla="*/ 609730 w 3309994"/>
                                <a:gd name="connsiteY191" fmla="*/ 843149 h 895576"/>
                                <a:gd name="connsiteX192" fmla="*/ 613362 w 3309994"/>
                                <a:gd name="connsiteY192" fmla="*/ 844613 h 895576"/>
                                <a:gd name="connsiteX193" fmla="*/ 615174 w 3309994"/>
                                <a:gd name="connsiteY193" fmla="*/ 842500 h 895576"/>
                                <a:gd name="connsiteX194" fmla="*/ 616991 w 3309994"/>
                                <a:gd name="connsiteY194" fmla="*/ 845320 h 895576"/>
                                <a:gd name="connsiteX195" fmla="*/ 618803 w 3309994"/>
                                <a:gd name="connsiteY195" fmla="*/ 845686 h 895576"/>
                                <a:gd name="connsiteX196" fmla="*/ 620619 w 3309994"/>
                                <a:gd name="connsiteY196" fmla="*/ 844929 h 895576"/>
                                <a:gd name="connsiteX197" fmla="*/ 622435 w 3309994"/>
                                <a:gd name="connsiteY197" fmla="*/ 846553 h 895576"/>
                                <a:gd name="connsiteX198" fmla="*/ 624248 w 3309994"/>
                                <a:gd name="connsiteY198" fmla="*/ 847372 h 895576"/>
                                <a:gd name="connsiteX199" fmla="*/ 627877 w 3309994"/>
                                <a:gd name="connsiteY199" fmla="*/ 842333 h 895576"/>
                                <a:gd name="connsiteX200" fmla="*/ 629693 w 3309994"/>
                                <a:gd name="connsiteY200" fmla="*/ 842457 h 895576"/>
                                <a:gd name="connsiteX201" fmla="*/ 631509 w 3309994"/>
                                <a:gd name="connsiteY201" fmla="*/ 842047 h 895576"/>
                                <a:gd name="connsiteX202" fmla="*/ 635138 w 3309994"/>
                                <a:gd name="connsiteY202" fmla="*/ 842352 h 895576"/>
                                <a:gd name="connsiteX203" fmla="*/ 636950 w 3309994"/>
                                <a:gd name="connsiteY203" fmla="*/ 838528 h 895576"/>
                                <a:gd name="connsiteX204" fmla="*/ 640582 w 3309994"/>
                                <a:gd name="connsiteY204" fmla="*/ 838890 h 895576"/>
                                <a:gd name="connsiteX205" fmla="*/ 642395 w 3309994"/>
                                <a:gd name="connsiteY205" fmla="*/ 834207 h 895576"/>
                                <a:gd name="connsiteX206" fmla="*/ 644211 w 3309994"/>
                                <a:gd name="connsiteY206" fmla="*/ 838919 h 895576"/>
                                <a:gd name="connsiteX207" fmla="*/ 646024 w 3309994"/>
                                <a:gd name="connsiteY207" fmla="*/ 838846 h 895576"/>
                                <a:gd name="connsiteX208" fmla="*/ 647840 w 3309994"/>
                                <a:gd name="connsiteY208" fmla="*/ 842279 h 895576"/>
                                <a:gd name="connsiteX209" fmla="*/ 649656 w 3309994"/>
                                <a:gd name="connsiteY209" fmla="*/ 840224 h 895576"/>
                                <a:gd name="connsiteX210" fmla="*/ 651468 w 3309994"/>
                                <a:gd name="connsiteY210" fmla="*/ 841699 h 895576"/>
                                <a:gd name="connsiteX211" fmla="*/ 653284 w 3309994"/>
                                <a:gd name="connsiteY211" fmla="*/ 837864 h 895576"/>
                                <a:gd name="connsiteX212" fmla="*/ 655097 w 3309994"/>
                                <a:gd name="connsiteY212" fmla="*/ 842754 h 895576"/>
                                <a:gd name="connsiteX213" fmla="*/ 658729 w 3309994"/>
                                <a:gd name="connsiteY213" fmla="*/ 842482 h 895576"/>
                                <a:gd name="connsiteX214" fmla="*/ 662358 w 3309994"/>
                                <a:gd name="connsiteY214" fmla="*/ 844349 h 895576"/>
                                <a:gd name="connsiteX215" fmla="*/ 664170 w 3309994"/>
                                <a:gd name="connsiteY215" fmla="*/ 847727 h 895576"/>
                                <a:gd name="connsiteX216" fmla="*/ 665986 w 3309994"/>
                                <a:gd name="connsiteY216" fmla="*/ 856854 h 895576"/>
                                <a:gd name="connsiteX217" fmla="*/ 667803 w 3309994"/>
                                <a:gd name="connsiteY217" fmla="*/ 858322 h 895576"/>
                                <a:gd name="connsiteX218" fmla="*/ 669615 w 3309994"/>
                                <a:gd name="connsiteY218" fmla="*/ 850536 h 895576"/>
                                <a:gd name="connsiteX219" fmla="*/ 671431 w 3309994"/>
                                <a:gd name="connsiteY219" fmla="*/ 850786 h 895576"/>
                                <a:gd name="connsiteX220" fmla="*/ 673244 w 3309994"/>
                                <a:gd name="connsiteY220" fmla="*/ 851747 h 895576"/>
                                <a:gd name="connsiteX221" fmla="*/ 675060 w 3309994"/>
                                <a:gd name="connsiteY221" fmla="*/ 847981 h 895576"/>
                                <a:gd name="connsiteX222" fmla="*/ 676876 w 3309994"/>
                                <a:gd name="connsiteY222" fmla="*/ 847495 h 895576"/>
                                <a:gd name="connsiteX223" fmla="*/ 678689 w 3309994"/>
                                <a:gd name="connsiteY223" fmla="*/ 848677 h 895576"/>
                                <a:gd name="connsiteX224" fmla="*/ 680505 w 3309994"/>
                                <a:gd name="connsiteY224" fmla="*/ 852330 h 895576"/>
                                <a:gd name="connsiteX225" fmla="*/ 682317 w 3309994"/>
                                <a:gd name="connsiteY225" fmla="*/ 850355 h 895576"/>
                                <a:gd name="connsiteX226" fmla="*/ 684133 w 3309994"/>
                                <a:gd name="connsiteY226" fmla="*/ 850337 h 895576"/>
                                <a:gd name="connsiteX227" fmla="*/ 685950 w 3309994"/>
                                <a:gd name="connsiteY227" fmla="*/ 847992 h 895576"/>
                                <a:gd name="connsiteX228" fmla="*/ 689578 w 3309994"/>
                                <a:gd name="connsiteY228" fmla="*/ 848869 h 895576"/>
                                <a:gd name="connsiteX229" fmla="*/ 691391 w 3309994"/>
                                <a:gd name="connsiteY229" fmla="*/ 844302 h 895576"/>
                                <a:gd name="connsiteX230" fmla="*/ 695023 w 3309994"/>
                                <a:gd name="connsiteY230" fmla="*/ 844838 h 895576"/>
                                <a:gd name="connsiteX231" fmla="*/ 696836 w 3309994"/>
                                <a:gd name="connsiteY231" fmla="*/ 842044 h 895576"/>
                                <a:gd name="connsiteX232" fmla="*/ 700464 w 3309994"/>
                                <a:gd name="connsiteY232" fmla="*/ 841569 h 895576"/>
                                <a:gd name="connsiteX233" fmla="*/ 702280 w 3309994"/>
                                <a:gd name="connsiteY233" fmla="*/ 843972 h 895576"/>
                                <a:gd name="connsiteX234" fmla="*/ 704096 w 3309994"/>
                                <a:gd name="connsiteY234" fmla="*/ 842355 h 895576"/>
                                <a:gd name="connsiteX235" fmla="*/ 705909 w 3309994"/>
                                <a:gd name="connsiteY235" fmla="*/ 842642 h 895576"/>
                                <a:gd name="connsiteX236" fmla="*/ 707725 w 3309994"/>
                                <a:gd name="connsiteY236" fmla="*/ 841822 h 895576"/>
                                <a:gd name="connsiteX237" fmla="*/ 709538 w 3309994"/>
                                <a:gd name="connsiteY237" fmla="*/ 838607 h 895576"/>
                                <a:gd name="connsiteX238" fmla="*/ 711354 w 3309994"/>
                                <a:gd name="connsiteY238" fmla="*/ 838560 h 895576"/>
                                <a:gd name="connsiteX239" fmla="*/ 713170 w 3309994"/>
                                <a:gd name="connsiteY239" fmla="*/ 836048 h 895576"/>
                                <a:gd name="connsiteX240" fmla="*/ 714982 w 3309994"/>
                                <a:gd name="connsiteY240" fmla="*/ 835519 h 895576"/>
                                <a:gd name="connsiteX241" fmla="*/ 716798 w 3309994"/>
                                <a:gd name="connsiteY241" fmla="*/ 835479 h 895576"/>
                                <a:gd name="connsiteX242" fmla="*/ 718611 w 3309994"/>
                                <a:gd name="connsiteY242" fmla="*/ 824931 h 895576"/>
                                <a:gd name="connsiteX243" fmla="*/ 720427 w 3309994"/>
                                <a:gd name="connsiteY243" fmla="*/ 822430 h 895576"/>
                                <a:gd name="connsiteX244" fmla="*/ 722243 w 3309994"/>
                                <a:gd name="connsiteY244" fmla="*/ 821202 h 895576"/>
                                <a:gd name="connsiteX245" fmla="*/ 725872 w 3309994"/>
                                <a:gd name="connsiteY245" fmla="*/ 824362 h 895576"/>
                                <a:gd name="connsiteX246" fmla="*/ 727685 w 3309994"/>
                                <a:gd name="connsiteY246" fmla="*/ 824489 h 895576"/>
                                <a:gd name="connsiteX247" fmla="*/ 729501 w 3309994"/>
                                <a:gd name="connsiteY247" fmla="*/ 822601 h 895576"/>
                                <a:gd name="connsiteX248" fmla="*/ 731317 w 3309994"/>
                                <a:gd name="connsiteY248" fmla="*/ 819016 h 895576"/>
                                <a:gd name="connsiteX249" fmla="*/ 734945 w 3309994"/>
                                <a:gd name="connsiteY249" fmla="*/ 818965 h 895576"/>
                                <a:gd name="connsiteX250" fmla="*/ 736758 w 3309994"/>
                                <a:gd name="connsiteY250" fmla="*/ 820487 h 895576"/>
                                <a:gd name="connsiteX251" fmla="*/ 738574 w 3309994"/>
                                <a:gd name="connsiteY251" fmla="*/ 820140 h 895576"/>
                                <a:gd name="connsiteX252" fmla="*/ 740390 w 3309994"/>
                                <a:gd name="connsiteY252" fmla="*/ 823424 h 895576"/>
                                <a:gd name="connsiteX253" fmla="*/ 742203 w 3309994"/>
                                <a:gd name="connsiteY253" fmla="*/ 820245 h 895576"/>
                                <a:gd name="connsiteX254" fmla="*/ 744019 w 3309994"/>
                                <a:gd name="connsiteY254" fmla="*/ 820292 h 895576"/>
                                <a:gd name="connsiteX255" fmla="*/ 745831 w 3309994"/>
                                <a:gd name="connsiteY255" fmla="*/ 821901 h 895576"/>
                                <a:gd name="connsiteX256" fmla="*/ 747648 w 3309994"/>
                                <a:gd name="connsiteY256" fmla="*/ 816515 h 895576"/>
                                <a:gd name="connsiteX257" fmla="*/ 749464 w 3309994"/>
                                <a:gd name="connsiteY257" fmla="*/ 816783 h 895576"/>
                                <a:gd name="connsiteX258" fmla="*/ 753092 w 3309994"/>
                                <a:gd name="connsiteY258" fmla="*/ 809262 h 895576"/>
                                <a:gd name="connsiteX259" fmla="*/ 754905 w 3309994"/>
                                <a:gd name="connsiteY259" fmla="*/ 808026 h 895576"/>
                                <a:gd name="connsiteX260" fmla="*/ 756721 w 3309994"/>
                                <a:gd name="connsiteY260" fmla="*/ 801686 h 895576"/>
                                <a:gd name="connsiteX261" fmla="*/ 758537 w 3309994"/>
                                <a:gd name="connsiteY261" fmla="*/ 798275 h 895576"/>
                                <a:gd name="connsiteX262" fmla="*/ 760350 w 3309994"/>
                                <a:gd name="connsiteY262" fmla="*/ 799294 h 895576"/>
                                <a:gd name="connsiteX263" fmla="*/ 762166 w 3309994"/>
                                <a:gd name="connsiteY263" fmla="*/ 804655 h 895576"/>
                                <a:gd name="connsiteX264" fmla="*/ 763978 w 3309994"/>
                                <a:gd name="connsiteY264" fmla="*/ 803191 h 895576"/>
                                <a:gd name="connsiteX265" fmla="*/ 767611 w 3309994"/>
                                <a:gd name="connsiteY265" fmla="*/ 802252 h 895576"/>
                                <a:gd name="connsiteX266" fmla="*/ 769423 w 3309994"/>
                                <a:gd name="connsiteY266" fmla="*/ 808490 h 895576"/>
                                <a:gd name="connsiteX267" fmla="*/ 771239 w 3309994"/>
                                <a:gd name="connsiteY267" fmla="*/ 810628 h 895576"/>
                                <a:gd name="connsiteX268" fmla="*/ 773052 w 3309994"/>
                                <a:gd name="connsiteY268" fmla="*/ 822760 h 895576"/>
                                <a:gd name="connsiteX269" fmla="*/ 774868 w 3309994"/>
                                <a:gd name="connsiteY269" fmla="*/ 810897 h 895576"/>
                                <a:gd name="connsiteX270" fmla="*/ 776684 w 3309994"/>
                                <a:gd name="connsiteY270" fmla="*/ 811701 h 895576"/>
                                <a:gd name="connsiteX271" fmla="*/ 778497 w 3309994"/>
                                <a:gd name="connsiteY271" fmla="*/ 800211 h 895576"/>
                                <a:gd name="connsiteX272" fmla="*/ 780313 w 3309994"/>
                                <a:gd name="connsiteY272" fmla="*/ 792904 h 895576"/>
                                <a:gd name="connsiteX273" fmla="*/ 782125 w 3309994"/>
                                <a:gd name="connsiteY273" fmla="*/ 792143 h 895576"/>
                                <a:gd name="connsiteX274" fmla="*/ 783941 w 3309994"/>
                                <a:gd name="connsiteY274" fmla="*/ 792875 h 895576"/>
                                <a:gd name="connsiteX275" fmla="*/ 785757 w 3309994"/>
                                <a:gd name="connsiteY275" fmla="*/ 790167 h 895576"/>
                                <a:gd name="connsiteX276" fmla="*/ 787570 w 3309994"/>
                                <a:gd name="connsiteY276" fmla="*/ 789565 h 895576"/>
                                <a:gd name="connsiteX277" fmla="*/ 789386 w 3309994"/>
                                <a:gd name="connsiteY277" fmla="*/ 789424 h 895576"/>
                                <a:gd name="connsiteX278" fmla="*/ 791199 w 3309994"/>
                                <a:gd name="connsiteY278" fmla="*/ 786463 h 895576"/>
                                <a:gd name="connsiteX279" fmla="*/ 793015 w 3309994"/>
                                <a:gd name="connsiteY279" fmla="*/ 786909 h 895576"/>
                                <a:gd name="connsiteX280" fmla="*/ 794831 w 3309994"/>
                                <a:gd name="connsiteY280" fmla="*/ 786706 h 895576"/>
                                <a:gd name="connsiteX281" fmla="*/ 796643 w 3309994"/>
                                <a:gd name="connsiteY281" fmla="*/ 780210 h 895576"/>
                                <a:gd name="connsiteX282" fmla="*/ 798460 w 3309994"/>
                                <a:gd name="connsiteY282" fmla="*/ 779337 h 895576"/>
                                <a:gd name="connsiteX283" fmla="*/ 800272 w 3309994"/>
                                <a:gd name="connsiteY283" fmla="*/ 765831 h 895576"/>
                                <a:gd name="connsiteX284" fmla="*/ 802088 w 3309994"/>
                                <a:gd name="connsiteY284" fmla="*/ 762500 h 895576"/>
                                <a:gd name="connsiteX285" fmla="*/ 803901 w 3309994"/>
                                <a:gd name="connsiteY285" fmla="*/ 762975 h 895576"/>
                                <a:gd name="connsiteX286" fmla="*/ 805717 w 3309994"/>
                                <a:gd name="connsiteY286" fmla="*/ 759727 h 895576"/>
                                <a:gd name="connsiteX287" fmla="*/ 807533 w 3309994"/>
                                <a:gd name="connsiteY287" fmla="*/ 749252 h 895576"/>
                                <a:gd name="connsiteX288" fmla="*/ 809345 w 3309994"/>
                                <a:gd name="connsiteY288" fmla="*/ 749306 h 895576"/>
                                <a:gd name="connsiteX289" fmla="*/ 811162 w 3309994"/>
                                <a:gd name="connsiteY289" fmla="*/ 742869 h 895576"/>
                                <a:gd name="connsiteX290" fmla="*/ 812974 w 3309994"/>
                                <a:gd name="connsiteY290" fmla="*/ 739280 h 895576"/>
                                <a:gd name="connsiteX291" fmla="*/ 814790 w 3309994"/>
                                <a:gd name="connsiteY291" fmla="*/ 739190 h 895576"/>
                                <a:gd name="connsiteX292" fmla="*/ 816606 w 3309994"/>
                                <a:gd name="connsiteY292" fmla="*/ 711454 h 895576"/>
                                <a:gd name="connsiteX293" fmla="*/ 818419 w 3309994"/>
                                <a:gd name="connsiteY293" fmla="*/ 669331 h 895576"/>
                                <a:gd name="connsiteX294" fmla="*/ 820235 w 3309994"/>
                                <a:gd name="connsiteY294" fmla="*/ 664228 h 895576"/>
                                <a:gd name="connsiteX295" fmla="*/ 822048 w 3309994"/>
                                <a:gd name="connsiteY295" fmla="*/ 688665 h 895576"/>
                                <a:gd name="connsiteX296" fmla="*/ 823864 w 3309994"/>
                                <a:gd name="connsiteY296" fmla="*/ 692551 h 895576"/>
                                <a:gd name="connsiteX297" fmla="*/ 825680 w 3309994"/>
                                <a:gd name="connsiteY297" fmla="*/ 689716 h 895576"/>
                                <a:gd name="connsiteX298" fmla="*/ 827492 w 3309994"/>
                                <a:gd name="connsiteY298" fmla="*/ 658316 h 895576"/>
                                <a:gd name="connsiteX299" fmla="*/ 831121 w 3309994"/>
                                <a:gd name="connsiteY299" fmla="*/ 672883 h 895576"/>
                                <a:gd name="connsiteX300" fmla="*/ 834753 w 3309994"/>
                                <a:gd name="connsiteY300" fmla="*/ 626701 h 895576"/>
                                <a:gd name="connsiteX301" fmla="*/ 836566 w 3309994"/>
                                <a:gd name="connsiteY301" fmla="*/ 629815 h 895576"/>
                                <a:gd name="connsiteX302" fmla="*/ 838382 w 3309994"/>
                                <a:gd name="connsiteY302" fmla="*/ 634339 h 895576"/>
                                <a:gd name="connsiteX303" fmla="*/ 840194 w 3309994"/>
                                <a:gd name="connsiteY303" fmla="*/ 651762 h 895576"/>
                                <a:gd name="connsiteX304" fmla="*/ 842011 w 3309994"/>
                                <a:gd name="connsiteY304" fmla="*/ 656801 h 895576"/>
                                <a:gd name="connsiteX305" fmla="*/ 843827 w 3309994"/>
                                <a:gd name="connsiteY305" fmla="*/ 675798 h 895576"/>
                                <a:gd name="connsiteX306" fmla="*/ 845639 w 3309994"/>
                                <a:gd name="connsiteY306" fmla="*/ 687980 h 895576"/>
                                <a:gd name="connsiteX307" fmla="*/ 847455 w 3309994"/>
                                <a:gd name="connsiteY307" fmla="*/ 708101 h 895576"/>
                                <a:gd name="connsiteX308" fmla="*/ 851084 w 3309994"/>
                                <a:gd name="connsiteY308" fmla="*/ 703229 h 895576"/>
                                <a:gd name="connsiteX309" fmla="*/ 852900 w 3309994"/>
                                <a:gd name="connsiteY309" fmla="*/ 708608 h 895576"/>
                                <a:gd name="connsiteX310" fmla="*/ 854713 w 3309994"/>
                                <a:gd name="connsiteY310" fmla="*/ 682315 h 895576"/>
                                <a:gd name="connsiteX311" fmla="*/ 856529 w 3309994"/>
                                <a:gd name="connsiteY311" fmla="*/ 699510 h 895576"/>
                                <a:gd name="connsiteX312" fmla="*/ 858341 w 3309994"/>
                                <a:gd name="connsiteY312" fmla="*/ 701877 h 895576"/>
                                <a:gd name="connsiteX313" fmla="*/ 860157 w 3309994"/>
                                <a:gd name="connsiteY313" fmla="*/ 716082 h 895576"/>
                                <a:gd name="connsiteX314" fmla="*/ 861974 w 3309994"/>
                                <a:gd name="connsiteY314" fmla="*/ 702566 h 895576"/>
                                <a:gd name="connsiteX315" fmla="*/ 863786 w 3309994"/>
                                <a:gd name="connsiteY315" fmla="*/ 707825 h 895576"/>
                                <a:gd name="connsiteX316" fmla="*/ 865602 w 3309994"/>
                                <a:gd name="connsiteY316" fmla="*/ 690615 h 895576"/>
                                <a:gd name="connsiteX317" fmla="*/ 867415 w 3309994"/>
                                <a:gd name="connsiteY317" fmla="*/ 689941 h 895576"/>
                                <a:gd name="connsiteX318" fmla="*/ 869231 w 3309994"/>
                                <a:gd name="connsiteY318" fmla="*/ 690140 h 895576"/>
                                <a:gd name="connsiteX319" fmla="*/ 871047 w 3309994"/>
                                <a:gd name="connsiteY319" fmla="*/ 659769 h 895576"/>
                                <a:gd name="connsiteX320" fmla="*/ 872860 w 3309994"/>
                                <a:gd name="connsiteY320" fmla="*/ 657707 h 895576"/>
                                <a:gd name="connsiteX321" fmla="*/ 874676 w 3309994"/>
                                <a:gd name="connsiteY321" fmla="*/ 660030 h 895576"/>
                                <a:gd name="connsiteX322" fmla="*/ 876488 w 3309994"/>
                                <a:gd name="connsiteY322" fmla="*/ 686915 h 895576"/>
                                <a:gd name="connsiteX323" fmla="*/ 878304 w 3309994"/>
                                <a:gd name="connsiteY323" fmla="*/ 694762 h 895576"/>
                                <a:gd name="connsiteX324" fmla="*/ 880121 w 3309994"/>
                                <a:gd name="connsiteY324" fmla="*/ 698702 h 895576"/>
                                <a:gd name="connsiteX325" fmla="*/ 881933 w 3309994"/>
                                <a:gd name="connsiteY325" fmla="*/ 714926 h 895576"/>
                                <a:gd name="connsiteX326" fmla="*/ 883749 w 3309994"/>
                                <a:gd name="connsiteY326" fmla="*/ 706162 h 895576"/>
                                <a:gd name="connsiteX327" fmla="*/ 885562 w 3309994"/>
                                <a:gd name="connsiteY327" fmla="*/ 707894 h 895576"/>
                                <a:gd name="connsiteX328" fmla="*/ 887378 w 3309994"/>
                                <a:gd name="connsiteY328" fmla="*/ 707017 h 895576"/>
                                <a:gd name="connsiteX329" fmla="*/ 889194 w 3309994"/>
                                <a:gd name="connsiteY329" fmla="*/ 704748 h 895576"/>
                                <a:gd name="connsiteX330" fmla="*/ 891006 w 3309994"/>
                                <a:gd name="connsiteY330" fmla="*/ 711265 h 895576"/>
                                <a:gd name="connsiteX331" fmla="*/ 892823 w 3309994"/>
                                <a:gd name="connsiteY331" fmla="*/ 745935 h 895576"/>
                                <a:gd name="connsiteX332" fmla="*/ 894635 w 3309994"/>
                                <a:gd name="connsiteY332" fmla="*/ 742684 h 895576"/>
                                <a:gd name="connsiteX333" fmla="*/ 896451 w 3309994"/>
                                <a:gd name="connsiteY333" fmla="*/ 745112 h 895576"/>
                                <a:gd name="connsiteX334" fmla="*/ 898267 w 3309994"/>
                                <a:gd name="connsiteY334" fmla="*/ 719848 h 895576"/>
                                <a:gd name="connsiteX335" fmla="*/ 900080 w 3309994"/>
                                <a:gd name="connsiteY335" fmla="*/ 740411 h 895576"/>
                                <a:gd name="connsiteX336" fmla="*/ 901896 w 3309994"/>
                                <a:gd name="connsiteY336" fmla="*/ 740295 h 895576"/>
                                <a:gd name="connsiteX337" fmla="*/ 903709 w 3309994"/>
                                <a:gd name="connsiteY337" fmla="*/ 744427 h 895576"/>
                                <a:gd name="connsiteX338" fmla="*/ 905525 w 3309994"/>
                                <a:gd name="connsiteY338" fmla="*/ 743583 h 895576"/>
                                <a:gd name="connsiteX339" fmla="*/ 907341 w 3309994"/>
                                <a:gd name="connsiteY339" fmla="*/ 742021 h 895576"/>
                                <a:gd name="connsiteX340" fmla="*/ 909153 w 3309994"/>
                                <a:gd name="connsiteY340" fmla="*/ 748027 h 895576"/>
                                <a:gd name="connsiteX341" fmla="*/ 910969 w 3309994"/>
                                <a:gd name="connsiteY341" fmla="*/ 740132 h 895576"/>
                                <a:gd name="connsiteX342" fmla="*/ 912782 w 3309994"/>
                                <a:gd name="connsiteY342" fmla="*/ 741462 h 895576"/>
                                <a:gd name="connsiteX343" fmla="*/ 914598 w 3309994"/>
                                <a:gd name="connsiteY343" fmla="*/ 744572 h 895576"/>
                                <a:gd name="connsiteX344" fmla="*/ 916414 w 3309994"/>
                                <a:gd name="connsiteY344" fmla="*/ 759205 h 895576"/>
                                <a:gd name="connsiteX345" fmla="*/ 918227 w 3309994"/>
                                <a:gd name="connsiteY345" fmla="*/ 760651 h 895576"/>
                                <a:gd name="connsiteX346" fmla="*/ 920043 w 3309994"/>
                                <a:gd name="connsiteY346" fmla="*/ 774864 h 895576"/>
                                <a:gd name="connsiteX347" fmla="*/ 921856 w 3309994"/>
                                <a:gd name="connsiteY347" fmla="*/ 777444 h 895576"/>
                                <a:gd name="connsiteX348" fmla="*/ 923672 w 3309994"/>
                                <a:gd name="connsiteY348" fmla="*/ 778144 h 895576"/>
                                <a:gd name="connsiteX349" fmla="*/ 925488 w 3309994"/>
                                <a:gd name="connsiteY349" fmla="*/ 784574 h 895576"/>
                                <a:gd name="connsiteX350" fmla="*/ 927300 w 3309994"/>
                                <a:gd name="connsiteY350" fmla="*/ 806793 h 895576"/>
                                <a:gd name="connsiteX351" fmla="*/ 929116 w 3309994"/>
                                <a:gd name="connsiteY351" fmla="*/ 805561 h 895576"/>
                                <a:gd name="connsiteX352" fmla="*/ 930929 w 3309994"/>
                                <a:gd name="connsiteY352" fmla="*/ 788851 h 895576"/>
                                <a:gd name="connsiteX353" fmla="*/ 932745 w 3309994"/>
                                <a:gd name="connsiteY353" fmla="*/ 786854 h 895576"/>
                                <a:gd name="connsiteX354" fmla="*/ 934561 w 3309994"/>
                                <a:gd name="connsiteY354" fmla="*/ 786789 h 895576"/>
                                <a:gd name="connsiteX355" fmla="*/ 936374 w 3309994"/>
                                <a:gd name="connsiteY355" fmla="*/ 785723 h 895576"/>
                                <a:gd name="connsiteX356" fmla="*/ 938190 w 3309994"/>
                                <a:gd name="connsiteY356" fmla="*/ 785390 h 895576"/>
                                <a:gd name="connsiteX357" fmla="*/ 940002 w 3309994"/>
                                <a:gd name="connsiteY357" fmla="*/ 789308 h 895576"/>
                                <a:gd name="connsiteX358" fmla="*/ 941818 w 3309994"/>
                                <a:gd name="connsiteY358" fmla="*/ 781772 h 895576"/>
                                <a:gd name="connsiteX359" fmla="*/ 943635 w 3309994"/>
                                <a:gd name="connsiteY359" fmla="*/ 771290 h 895576"/>
                                <a:gd name="connsiteX360" fmla="*/ 945447 w 3309994"/>
                                <a:gd name="connsiteY360" fmla="*/ 769340 h 895576"/>
                                <a:gd name="connsiteX361" fmla="*/ 949076 w 3309994"/>
                                <a:gd name="connsiteY361" fmla="*/ 749846 h 895576"/>
                                <a:gd name="connsiteX362" fmla="*/ 950892 w 3309994"/>
                                <a:gd name="connsiteY362" fmla="*/ 746377 h 895576"/>
                                <a:gd name="connsiteX363" fmla="*/ 952708 w 3309994"/>
                                <a:gd name="connsiteY363" fmla="*/ 746019 h 895576"/>
                                <a:gd name="connsiteX364" fmla="*/ 954521 w 3309994"/>
                                <a:gd name="connsiteY364" fmla="*/ 742046 h 895576"/>
                                <a:gd name="connsiteX365" fmla="*/ 956337 w 3309994"/>
                                <a:gd name="connsiteY365" fmla="*/ 744101 h 895576"/>
                                <a:gd name="connsiteX366" fmla="*/ 958149 w 3309994"/>
                                <a:gd name="connsiteY366" fmla="*/ 762804 h 895576"/>
                                <a:gd name="connsiteX367" fmla="*/ 959965 w 3309994"/>
                                <a:gd name="connsiteY367" fmla="*/ 759517 h 895576"/>
                                <a:gd name="connsiteX368" fmla="*/ 961781 w 3309994"/>
                                <a:gd name="connsiteY368" fmla="*/ 759386 h 895576"/>
                                <a:gd name="connsiteX369" fmla="*/ 963594 w 3309994"/>
                                <a:gd name="connsiteY369" fmla="*/ 766139 h 895576"/>
                                <a:gd name="connsiteX370" fmla="*/ 965410 w 3309994"/>
                                <a:gd name="connsiteY370" fmla="*/ 756864 h 895576"/>
                                <a:gd name="connsiteX371" fmla="*/ 967223 w 3309994"/>
                                <a:gd name="connsiteY371" fmla="*/ 757280 h 895576"/>
                                <a:gd name="connsiteX372" fmla="*/ 969039 w 3309994"/>
                                <a:gd name="connsiteY372" fmla="*/ 756559 h 895576"/>
                                <a:gd name="connsiteX373" fmla="*/ 970855 w 3309994"/>
                                <a:gd name="connsiteY373" fmla="*/ 747465 h 895576"/>
                                <a:gd name="connsiteX374" fmla="*/ 972668 w 3309994"/>
                                <a:gd name="connsiteY374" fmla="*/ 748578 h 895576"/>
                                <a:gd name="connsiteX375" fmla="*/ 974484 w 3309994"/>
                                <a:gd name="connsiteY375" fmla="*/ 742948 h 895576"/>
                                <a:gd name="connsiteX376" fmla="*/ 978112 w 3309994"/>
                                <a:gd name="connsiteY376" fmla="*/ 740248 h 895576"/>
                                <a:gd name="connsiteX377" fmla="*/ 981741 w 3309994"/>
                                <a:gd name="connsiteY377" fmla="*/ 760144 h 895576"/>
                                <a:gd name="connsiteX378" fmla="*/ 983557 w 3309994"/>
                                <a:gd name="connsiteY378" fmla="*/ 762957 h 895576"/>
                                <a:gd name="connsiteX379" fmla="*/ 985370 w 3309994"/>
                                <a:gd name="connsiteY379" fmla="*/ 774780 h 895576"/>
                                <a:gd name="connsiteX380" fmla="*/ 987186 w 3309994"/>
                                <a:gd name="connsiteY380" fmla="*/ 779663 h 895576"/>
                                <a:gd name="connsiteX381" fmla="*/ 988998 w 3309994"/>
                                <a:gd name="connsiteY381" fmla="*/ 779217 h 895576"/>
                                <a:gd name="connsiteX382" fmla="*/ 990814 w 3309994"/>
                                <a:gd name="connsiteY382" fmla="*/ 773446 h 895576"/>
                                <a:gd name="connsiteX383" fmla="*/ 994443 w 3309994"/>
                                <a:gd name="connsiteY383" fmla="*/ 773863 h 895576"/>
                                <a:gd name="connsiteX384" fmla="*/ 996259 w 3309994"/>
                                <a:gd name="connsiteY384" fmla="*/ 785179 h 895576"/>
                                <a:gd name="connsiteX385" fmla="*/ 998072 w 3309994"/>
                                <a:gd name="connsiteY385" fmla="*/ 782729 h 895576"/>
                                <a:gd name="connsiteX386" fmla="*/ 999888 w 3309994"/>
                                <a:gd name="connsiteY386" fmla="*/ 786035 h 895576"/>
                                <a:gd name="connsiteX387" fmla="*/ 1001704 w 3309994"/>
                                <a:gd name="connsiteY387" fmla="*/ 787836 h 895576"/>
                                <a:gd name="connsiteX388" fmla="*/ 1007145 w 3309994"/>
                                <a:gd name="connsiteY388" fmla="*/ 776792 h 895576"/>
                                <a:gd name="connsiteX389" fmla="*/ 1008961 w 3309994"/>
                                <a:gd name="connsiteY389" fmla="*/ 780453 h 895576"/>
                                <a:gd name="connsiteX390" fmla="*/ 1010777 w 3309994"/>
                                <a:gd name="connsiteY390" fmla="*/ 779956 h 895576"/>
                                <a:gd name="connsiteX391" fmla="*/ 1014406 w 3309994"/>
                                <a:gd name="connsiteY391" fmla="*/ 781493 h 895576"/>
                                <a:gd name="connsiteX392" fmla="*/ 1016219 w 3309994"/>
                                <a:gd name="connsiteY392" fmla="*/ 783759 h 895576"/>
                                <a:gd name="connsiteX393" fmla="*/ 1018035 w 3309994"/>
                                <a:gd name="connsiteY393" fmla="*/ 792034 h 895576"/>
                                <a:gd name="connsiteX394" fmla="*/ 1019851 w 3309994"/>
                                <a:gd name="connsiteY394" fmla="*/ 790838 h 895576"/>
                                <a:gd name="connsiteX395" fmla="*/ 1021663 w 3309994"/>
                                <a:gd name="connsiteY395" fmla="*/ 790975 h 895576"/>
                                <a:gd name="connsiteX396" fmla="*/ 1023480 w 3309994"/>
                                <a:gd name="connsiteY396" fmla="*/ 806170 h 895576"/>
                                <a:gd name="connsiteX397" fmla="*/ 1025292 w 3309994"/>
                                <a:gd name="connsiteY397" fmla="*/ 805416 h 895576"/>
                                <a:gd name="connsiteX398" fmla="*/ 1027108 w 3309994"/>
                                <a:gd name="connsiteY398" fmla="*/ 805387 h 895576"/>
                                <a:gd name="connsiteX399" fmla="*/ 1028924 w 3309994"/>
                                <a:gd name="connsiteY399" fmla="*/ 803988 h 895576"/>
                                <a:gd name="connsiteX400" fmla="*/ 1030737 w 3309994"/>
                                <a:gd name="connsiteY400" fmla="*/ 798660 h 895576"/>
                                <a:gd name="connsiteX401" fmla="*/ 1032553 w 3309994"/>
                                <a:gd name="connsiteY401" fmla="*/ 798431 h 895576"/>
                                <a:gd name="connsiteX402" fmla="*/ 1034365 w 3309994"/>
                                <a:gd name="connsiteY402" fmla="*/ 806967 h 895576"/>
                                <a:gd name="connsiteX403" fmla="*/ 1036182 w 3309994"/>
                                <a:gd name="connsiteY403" fmla="*/ 810135 h 895576"/>
                                <a:gd name="connsiteX404" fmla="*/ 1037998 w 3309994"/>
                                <a:gd name="connsiteY404" fmla="*/ 809697 h 895576"/>
                                <a:gd name="connsiteX405" fmla="*/ 1039810 w 3309994"/>
                                <a:gd name="connsiteY405" fmla="*/ 804249 h 895576"/>
                                <a:gd name="connsiteX406" fmla="*/ 1041626 w 3309994"/>
                                <a:gd name="connsiteY406" fmla="*/ 808776 h 895576"/>
                                <a:gd name="connsiteX407" fmla="*/ 1043439 w 3309994"/>
                                <a:gd name="connsiteY407" fmla="*/ 807566 h 895576"/>
                                <a:gd name="connsiteX408" fmla="*/ 1045255 w 3309994"/>
                                <a:gd name="connsiteY408" fmla="*/ 805547 h 895576"/>
                                <a:gd name="connsiteX409" fmla="*/ 1047071 w 3309994"/>
                                <a:gd name="connsiteY409" fmla="*/ 792440 h 895576"/>
                                <a:gd name="connsiteX410" fmla="*/ 1050700 w 3309994"/>
                                <a:gd name="connsiteY410" fmla="*/ 789754 h 895576"/>
                                <a:gd name="connsiteX411" fmla="*/ 1052512 w 3309994"/>
                                <a:gd name="connsiteY411" fmla="*/ 785426 h 895576"/>
                                <a:gd name="connsiteX412" fmla="*/ 1054329 w 3309994"/>
                                <a:gd name="connsiteY412" fmla="*/ 785038 h 895576"/>
                                <a:gd name="connsiteX413" fmla="*/ 1056145 w 3309994"/>
                                <a:gd name="connsiteY413" fmla="*/ 791762 h 895576"/>
                                <a:gd name="connsiteX414" fmla="*/ 1057957 w 3309994"/>
                                <a:gd name="connsiteY414" fmla="*/ 787927 h 895576"/>
                                <a:gd name="connsiteX415" fmla="*/ 1059773 w 3309994"/>
                                <a:gd name="connsiteY415" fmla="*/ 787771 h 895576"/>
                                <a:gd name="connsiteX416" fmla="*/ 1061586 w 3309994"/>
                                <a:gd name="connsiteY416" fmla="*/ 778144 h 895576"/>
                                <a:gd name="connsiteX417" fmla="*/ 1063402 w 3309994"/>
                                <a:gd name="connsiteY417" fmla="*/ 778793 h 895576"/>
                                <a:gd name="connsiteX418" fmla="*/ 1065218 w 3309994"/>
                                <a:gd name="connsiteY418" fmla="*/ 777035 h 895576"/>
                                <a:gd name="connsiteX419" fmla="*/ 1067031 w 3309994"/>
                                <a:gd name="connsiteY419" fmla="*/ 776991 h 895576"/>
                                <a:gd name="connsiteX420" fmla="*/ 1068847 w 3309994"/>
                                <a:gd name="connsiteY420" fmla="*/ 768147 h 895576"/>
                                <a:gd name="connsiteX421" fmla="*/ 1070659 w 3309994"/>
                                <a:gd name="connsiteY421" fmla="*/ 766686 h 895576"/>
                                <a:gd name="connsiteX422" fmla="*/ 1072475 w 3309994"/>
                                <a:gd name="connsiteY422" fmla="*/ 772374 h 895576"/>
                                <a:gd name="connsiteX423" fmla="*/ 1074292 w 3309994"/>
                                <a:gd name="connsiteY423" fmla="*/ 775904 h 895576"/>
                                <a:gd name="connsiteX424" fmla="*/ 1076104 w 3309994"/>
                                <a:gd name="connsiteY424" fmla="*/ 777064 h 895576"/>
                                <a:gd name="connsiteX425" fmla="*/ 1077920 w 3309994"/>
                                <a:gd name="connsiteY425" fmla="*/ 771293 h 895576"/>
                                <a:gd name="connsiteX426" fmla="*/ 1079733 w 3309994"/>
                                <a:gd name="connsiteY426" fmla="*/ 772355 h 895576"/>
                                <a:gd name="connsiteX427" fmla="*/ 1083365 w 3309994"/>
                                <a:gd name="connsiteY427" fmla="*/ 772899 h 895576"/>
                                <a:gd name="connsiteX428" fmla="*/ 1085177 w 3309994"/>
                                <a:gd name="connsiteY428" fmla="*/ 766955 h 895576"/>
                                <a:gd name="connsiteX429" fmla="*/ 1086994 w 3309994"/>
                                <a:gd name="connsiteY429" fmla="*/ 765331 h 895576"/>
                                <a:gd name="connsiteX430" fmla="*/ 1088806 w 3309994"/>
                                <a:gd name="connsiteY430" fmla="*/ 764620 h 895576"/>
                                <a:gd name="connsiteX431" fmla="*/ 1090622 w 3309994"/>
                                <a:gd name="connsiteY431" fmla="*/ 767085 h 895576"/>
                                <a:gd name="connsiteX432" fmla="*/ 1092438 w 3309994"/>
                                <a:gd name="connsiteY432" fmla="*/ 767067 h 895576"/>
                                <a:gd name="connsiteX433" fmla="*/ 1094251 w 3309994"/>
                                <a:gd name="connsiteY433" fmla="*/ 772798 h 895576"/>
                                <a:gd name="connsiteX434" fmla="*/ 1096067 w 3309994"/>
                                <a:gd name="connsiteY434" fmla="*/ 771467 h 895576"/>
                                <a:gd name="connsiteX435" fmla="*/ 1097880 w 3309994"/>
                                <a:gd name="connsiteY435" fmla="*/ 771634 h 895576"/>
                                <a:gd name="connsiteX436" fmla="*/ 1099696 w 3309994"/>
                                <a:gd name="connsiteY436" fmla="*/ 783606 h 895576"/>
                                <a:gd name="connsiteX437" fmla="*/ 1101512 w 3309994"/>
                                <a:gd name="connsiteY437" fmla="*/ 783385 h 895576"/>
                                <a:gd name="connsiteX438" fmla="*/ 1103324 w 3309994"/>
                                <a:gd name="connsiteY438" fmla="*/ 783679 h 895576"/>
                                <a:gd name="connsiteX439" fmla="*/ 1105140 w 3309994"/>
                                <a:gd name="connsiteY439" fmla="*/ 781000 h 895576"/>
                                <a:gd name="connsiteX440" fmla="*/ 1106953 w 3309994"/>
                                <a:gd name="connsiteY440" fmla="*/ 782997 h 895576"/>
                                <a:gd name="connsiteX441" fmla="*/ 1108769 w 3309994"/>
                                <a:gd name="connsiteY441" fmla="*/ 783574 h 895576"/>
                                <a:gd name="connsiteX442" fmla="*/ 1110585 w 3309994"/>
                                <a:gd name="connsiteY442" fmla="*/ 788764 h 895576"/>
                                <a:gd name="connsiteX443" fmla="*/ 1112398 w 3309994"/>
                                <a:gd name="connsiteY443" fmla="*/ 786858 h 895576"/>
                                <a:gd name="connsiteX444" fmla="*/ 1114214 w 3309994"/>
                                <a:gd name="connsiteY444" fmla="*/ 786872 h 895576"/>
                                <a:gd name="connsiteX445" fmla="*/ 1116026 w 3309994"/>
                                <a:gd name="connsiteY445" fmla="*/ 783055 h 895576"/>
                                <a:gd name="connsiteX446" fmla="*/ 1117843 w 3309994"/>
                                <a:gd name="connsiteY446" fmla="*/ 784788 h 895576"/>
                                <a:gd name="connsiteX447" fmla="*/ 1119659 w 3309994"/>
                                <a:gd name="connsiteY447" fmla="*/ 784632 h 895576"/>
                                <a:gd name="connsiteX448" fmla="*/ 1121471 w 3309994"/>
                                <a:gd name="connsiteY448" fmla="*/ 796594 h 895576"/>
                                <a:gd name="connsiteX449" fmla="*/ 1125100 w 3309994"/>
                                <a:gd name="connsiteY449" fmla="*/ 796296 h 895576"/>
                                <a:gd name="connsiteX450" fmla="*/ 1126916 w 3309994"/>
                                <a:gd name="connsiteY450" fmla="*/ 799620 h 895576"/>
                                <a:gd name="connsiteX451" fmla="*/ 1128732 w 3309994"/>
                                <a:gd name="connsiteY451" fmla="*/ 799352 h 895576"/>
                                <a:gd name="connsiteX452" fmla="*/ 1130545 w 3309994"/>
                                <a:gd name="connsiteY452" fmla="*/ 799599 h 895576"/>
                                <a:gd name="connsiteX453" fmla="*/ 1132361 w 3309994"/>
                                <a:gd name="connsiteY453" fmla="*/ 797957 h 895576"/>
                                <a:gd name="connsiteX454" fmla="*/ 1134173 w 3309994"/>
                                <a:gd name="connsiteY454" fmla="*/ 799019 h 895576"/>
                                <a:gd name="connsiteX455" fmla="*/ 1135989 w 3309994"/>
                                <a:gd name="connsiteY455" fmla="*/ 798997 h 895576"/>
                                <a:gd name="connsiteX456" fmla="*/ 1139618 w 3309994"/>
                                <a:gd name="connsiteY456" fmla="*/ 795321 h 895576"/>
                                <a:gd name="connsiteX457" fmla="*/ 1141434 w 3309994"/>
                                <a:gd name="connsiteY457" fmla="*/ 795437 h 895576"/>
                                <a:gd name="connsiteX458" fmla="*/ 1143247 w 3309994"/>
                                <a:gd name="connsiteY458" fmla="*/ 797384 h 895576"/>
                                <a:gd name="connsiteX459" fmla="*/ 1145063 w 3309994"/>
                                <a:gd name="connsiteY459" fmla="*/ 795742 h 895576"/>
                                <a:gd name="connsiteX460" fmla="*/ 1146879 w 3309994"/>
                                <a:gd name="connsiteY460" fmla="*/ 795688 h 895576"/>
                                <a:gd name="connsiteX461" fmla="*/ 1148692 w 3309994"/>
                                <a:gd name="connsiteY461" fmla="*/ 794879 h 895576"/>
                                <a:gd name="connsiteX462" fmla="*/ 1150508 w 3309994"/>
                                <a:gd name="connsiteY462" fmla="*/ 795677 h 895576"/>
                                <a:gd name="connsiteX463" fmla="*/ 1152320 w 3309994"/>
                                <a:gd name="connsiteY463" fmla="*/ 795742 h 895576"/>
                                <a:gd name="connsiteX464" fmla="*/ 1154136 w 3309994"/>
                                <a:gd name="connsiteY464" fmla="*/ 807674 h 895576"/>
                                <a:gd name="connsiteX465" fmla="*/ 1155953 w 3309994"/>
                                <a:gd name="connsiteY465" fmla="*/ 806268 h 895576"/>
                                <a:gd name="connsiteX466" fmla="*/ 1157765 w 3309994"/>
                                <a:gd name="connsiteY466" fmla="*/ 806217 h 895576"/>
                                <a:gd name="connsiteX467" fmla="*/ 1159581 w 3309994"/>
                                <a:gd name="connsiteY467" fmla="*/ 814235 h 895576"/>
                                <a:gd name="connsiteX468" fmla="*/ 1161394 w 3309994"/>
                                <a:gd name="connsiteY468" fmla="*/ 809519 h 895576"/>
                                <a:gd name="connsiteX469" fmla="*/ 1163210 w 3309994"/>
                                <a:gd name="connsiteY469" fmla="*/ 809657 h 895576"/>
                                <a:gd name="connsiteX470" fmla="*/ 1165026 w 3309994"/>
                                <a:gd name="connsiteY470" fmla="*/ 811477 h 895576"/>
                                <a:gd name="connsiteX471" fmla="*/ 1168655 w 3309994"/>
                                <a:gd name="connsiteY471" fmla="*/ 812383 h 895576"/>
                                <a:gd name="connsiteX472" fmla="*/ 1170467 w 3309994"/>
                                <a:gd name="connsiteY472" fmla="*/ 808240 h 895576"/>
                                <a:gd name="connsiteX473" fmla="*/ 1172283 w 3309994"/>
                                <a:gd name="connsiteY473" fmla="*/ 808559 h 895576"/>
                                <a:gd name="connsiteX474" fmla="*/ 1174099 w 3309994"/>
                                <a:gd name="connsiteY474" fmla="*/ 807903 h 895576"/>
                                <a:gd name="connsiteX475" fmla="*/ 1175912 w 3309994"/>
                                <a:gd name="connsiteY475" fmla="*/ 813992 h 895576"/>
                                <a:gd name="connsiteX476" fmla="*/ 1177728 w 3309994"/>
                                <a:gd name="connsiteY476" fmla="*/ 816711 h 895576"/>
                                <a:gd name="connsiteX477" fmla="*/ 1183169 w 3309994"/>
                                <a:gd name="connsiteY477" fmla="*/ 815616 h 895576"/>
                                <a:gd name="connsiteX478" fmla="*/ 1184985 w 3309994"/>
                                <a:gd name="connsiteY478" fmla="*/ 817338 h 895576"/>
                                <a:gd name="connsiteX479" fmla="*/ 1186802 w 3309994"/>
                                <a:gd name="connsiteY479" fmla="*/ 817189 h 895576"/>
                                <a:gd name="connsiteX480" fmla="*/ 1188614 w 3309994"/>
                                <a:gd name="connsiteY480" fmla="*/ 820024 h 895576"/>
                                <a:gd name="connsiteX481" fmla="*/ 1190430 w 3309994"/>
                                <a:gd name="connsiteY481" fmla="*/ 815547 h 895576"/>
                                <a:gd name="connsiteX482" fmla="*/ 1192243 w 3309994"/>
                                <a:gd name="connsiteY482" fmla="*/ 813394 h 895576"/>
                                <a:gd name="connsiteX483" fmla="*/ 1194059 w 3309994"/>
                                <a:gd name="connsiteY483" fmla="*/ 812096 h 895576"/>
                                <a:gd name="connsiteX484" fmla="*/ 1195875 w 3309994"/>
                                <a:gd name="connsiteY484" fmla="*/ 809813 h 895576"/>
                                <a:gd name="connsiteX485" fmla="*/ 1197688 w 3309994"/>
                                <a:gd name="connsiteY485" fmla="*/ 810284 h 895576"/>
                                <a:gd name="connsiteX486" fmla="*/ 1199504 w 3309994"/>
                                <a:gd name="connsiteY486" fmla="*/ 810143 h 895576"/>
                                <a:gd name="connsiteX487" fmla="*/ 1201316 w 3309994"/>
                                <a:gd name="connsiteY487" fmla="*/ 810824 h 895576"/>
                                <a:gd name="connsiteX488" fmla="*/ 1203132 w 3309994"/>
                                <a:gd name="connsiteY488" fmla="*/ 810270 h 895576"/>
                                <a:gd name="connsiteX489" fmla="*/ 1204948 w 3309994"/>
                                <a:gd name="connsiteY489" fmla="*/ 808004 h 895576"/>
                                <a:gd name="connsiteX490" fmla="*/ 1206761 w 3309994"/>
                                <a:gd name="connsiteY490" fmla="*/ 808425 h 895576"/>
                                <a:gd name="connsiteX491" fmla="*/ 1208577 w 3309994"/>
                                <a:gd name="connsiteY491" fmla="*/ 811458 h 895576"/>
                                <a:gd name="connsiteX492" fmla="*/ 1210390 w 3309994"/>
                                <a:gd name="connsiteY492" fmla="*/ 813358 h 895576"/>
                                <a:gd name="connsiteX493" fmla="*/ 1212206 w 3309994"/>
                                <a:gd name="connsiteY493" fmla="*/ 812988 h 895576"/>
                                <a:gd name="connsiteX494" fmla="*/ 1214022 w 3309994"/>
                                <a:gd name="connsiteY494" fmla="*/ 815250 h 895576"/>
                                <a:gd name="connsiteX495" fmla="*/ 1217651 w 3309994"/>
                                <a:gd name="connsiteY495" fmla="*/ 815185 h 895576"/>
                                <a:gd name="connsiteX496" fmla="*/ 1219463 w 3309994"/>
                                <a:gd name="connsiteY496" fmla="*/ 811408 h 895576"/>
                                <a:gd name="connsiteX497" fmla="*/ 1221279 w 3309994"/>
                                <a:gd name="connsiteY497" fmla="*/ 806351 h 895576"/>
                                <a:gd name="connsiteX498" fmla="*/ 1223095 w 3309994"/>
                                <a:gd name="connsiteY498" fmla="*/ 799925 h 895576"/>
                                <a:gd name="connsiteX499" fmla="*/ 1224908 w 3309994"/>
                                <a:gd name="connsiteY499" fmla="*/ 798859 h 895576"/>
                                <a:gd name="connsiteX500" fmla="*/ 1226724 w 3309994"/>
                                <a:gd name="connsiteY500" fmla="*/ 798410 h 895576"/>
                                <a:gd name="connsiteX501" fmla="*/ 1228537 w 3309994"/>
                                <a:gd name="connsiteY501" fmla="*/ 799733 h 895576"/>
                                <a:gd name="connsiteX502" fmla="*/ 1230353 w 3309994"/>
                                <a:gd name="connsiteY502" fmla="*/ 798080 h 895576"/>
                                <a:gd name="connsiteX503" fmla="*/ 1232169 w 3309994"/>
                                <a:gd name="connsiteY503" fmla="*/ 794687 h 895576"/>
                                <a:gd name="connsiteX504" fmla="*/ 1233981 w 3309994"/>
                                <a:gd name="connsiteY504" fmla="*/ 794328 h 895576"/>
                                <a:gd name="connsiteX505" fmla="*/ 1235797 w 3309994"/>
                                <a:gd name="connsiteY505" fmla="*/ 786702 h 895576"/>
                                <a:gd name="connsiteX506" fmla="*/ 1237610 w 3309994"/>
                                <a:gd name="connsiteY506" fmla="*/ 787608 h 895576"/>
                                <a:gd name="connsiteX507" fmla="*/ 1239426 w 3309994"/>
                                <a:gd name="connsiteY507" fmla="*/ 791131 h 895576"/>
                                <a:gd name="connsiteX508" fmla="*/ 1241242 w 3309994"/>
                                <a:gd name="connsiteY508" fmla="*/ 787681 h 895576"/>
                                <a:gd name="connsiteX509" fmla="*/ 1244871 w 3309994"/>
                                <a:gd name="connsiteY509" fmla="*/ 787133 h 895576"/>
                                <a:gd name="connsiteX510" fmla="*/ 1248499 w 3309994"/>
                                <a:gd name="connsiteY510" fmla="*/ 796380 h 895576"/>
                                <a:gd name="connsiteX511" fmla="*/ 1250316 w 3309994"/>
                                <a:gd name="connsiteY511" fmla="*/ 795854 h 895576"/>
                                <a:gd name="connsiteX512" fmla="*/ 1252128 w 3309994"/>
                                <a:gd name="connsiteY512" fmla="*/ 798888 h 895576"/>
                                <a:gd name="connsiteX513" fmla="*/ 1253944 w 3309994"/>
                                <a:gd name="connsiteY513" fmla="*/ 800976 h 895576"/>
                                <a:gd name="connsiteX514" fmla="*/ 1255757 w 3309994"/>
                                <a:gd name="connsiteY514" fmla="*/ 804340 h 895576"/>
                                <a:gd name="connsiteX515" fmla="*/ 1259389 w 3309994"/>
                                <a:gd name="connsiteY515" fmla="*/ 804593 h 895576"/>
                                <a:gd name="connsiteX516" fmla="*/ 1263018 w 3309994"/>
                                <a:gd name="connsiteY516" fmla="*/ 813082 h 895576"/>
                                <a:gd name="connsiteX517" fmla="*/ 1264830 w 3309994"/>
                                <a:gd name="connsiteY517" fmla="*/ 813086 h 895576"/>
                                <a:gd name="connsiteX518" fmla="*/ 1266646 w 3309994"/>
                                <a:gd name="connsiteY518" fmla="*/ 816747 h 895576"/>
                                <a:gd name="connsiteX519" fmla="*/ 1268463 w 3309994"/>
                                <a:gd name="connsiteY519" fmla="*/ 814300 h 895576"/>
                                <a:gd name="connsiteX520" fmla="*/ 1270275 w 3309994"/>
                                <a:gd name="connsiteY520" fmla="*/ 813789 h 895576"/>
                                <a:gd name="connsiteX521" fmla="*/ 1272091 w 3309994"/>
                                <a:gd name="connsiteY521" fmla="*/ 815138 h 895576"/>
                                <a:gd name="connsiteX522" fmla="*/ 1273904 w 3309994"/>
                                <a:gd name="connsiteY522" fmla="*/ 813564 h 895576"/>
                                <a:gd name="connsiteX523" fmla="*/ 1277536 w 3309994"/>
                                <a:gd name="connsiteY523" fmla="*/ 814275 h 895576"/>
                                <a:gd name="connsiteX524" fmla="*/ 1279348 w 3309994"/>
                                <a:gd name="connsiteY524" fmla="*/ 812513 h 895576"/>
                                <a:gd name="connsiteX525" fmla="*/ 1281165 w 3309994"/>
                                <a:gd name="connsiteY525" fmla="*/ 812977 h 895576"/>
                                <a:gd name="connsiteX526" fmla="*/ 1282977 w 3309994"/>
                                <a:gd name="connsiteY526" fmla="*/ 811803 h 895576"/>
                                <a:gd name="connsiteX527" fmla="*/ 1284793 w 3309994"/>
                                <a:gd name="connsiteY527" fmla="*/ 813017 h 895576"/>
                                <a:gd name="connsiteX528" fmla="*/ 1286609 w 3309994"/>
                                <a:gd name="connsiteY528" fmla="*/ 810541 h 895576"/>
                                <a:gd name="connsiteX529" fmla="*/ 1288422 w 3309994"/>
                                <a:gd name="connsiteY529" fmla="*/ 813680 h 895576"/>
                                <a:gd name="connsiteX530" fmla="*/ 1292051 w 3309994"/>
                                <a:gd name="connsiteY530" fmla="*/ 808490 h 895576"/>
                                <a:gd name="connsiteX531" fmla="*/ 1293867 w 3309994"/>
                                <a:gd name="connsiteY531" fmla="*/ 808222 h 895576"/>
                                <a:gd name="connsiteX532" fmla="*/ 1295683 w 3309994"/>
                                <a:gd name="connsiteY532" fmla="*/ 808493 h 895576"/>
                                <a:gd name="connsiteX533" fmla="*/ 1297495 w 3309994"/>
                                <a:gd name="connsiteY533" fmla="*/ 804499 h 895576"/>
                                <a:gd name="connsiteX534" fmla="*/ 1299312 w 3309994"/>
                                <a:gd name="connsiteY534" fmla="*/ 803386 h 895576"/>
                                <a:gd name="connsiteX535" fmla="*/ 1301124 w 3309994"/>
                                <a:gd name="connsiteY535" fmla="*/ 805456 h 895576"/>
                                <a:gd name="connsiteX536" fmla="*/ 1304756 w 3309994"/>
                                <a:gd name="connsiteY536" fmla="*/ 804231 h 895576"/>
                                <a:gd name="connsiteX537" fmla="*/ 1306569 w 3309994"/>
                                <a:gd name="connsiteY537" fmla="*/ 800972 h 895576"/>
                                <a:gd name="connsiteX538" fmla="*/ 1310197 w 3309994"/>
                                <a:gd name="connsiteY538" fmla="*/ 800729 h 895576"/>
                                <a:gd name="connsiteX539" fmla="*/ 1312014 w 3309994"/>
                                <a:gd name="connsiteY539" fmla="*/ 802890 h 895576"/>
                                <a:gd name="connsiteX540" fmla="*/ 1313830 w 3309994"/>
                                <a:gd name="connsiteY540" fmla="*/ 812560 h 895576"/>
                                <a:gd name="connsiteX541" fmla="*/ 1315642 w 3309994"/>
                                <a:gd name="connsiteY541" fmla="*/ 811596 h 895576"/>
                                <a:gd name="connsiteX542" fmla="*/ 1317458 w 3309994"/>
                                <a:gd name="connsiteY542" fmla="*/ 813517 h 895576"/>
                                <a:gd name="connsiteX543" fmla="*/ 1319271 w 3309994"/>
                                <a:gd name="connsiteY543" fmla="*/ 814652 h 895576"/>
                                <a:gd name="connsiteX544" fmla="*/ 1321087 w 3309994"/>
                                <a:gd name="connsiteY544" fmla="*/ 815297 h 895576"/>
                                <a:gd name="connsiteX545" fmla="*/ 1322903 w 3309994"/>
                                <a:gd name="connsiteY545" fmla="*/ 814510 h 895576"/>
                                <a:gd name="connsiteX546" fmla="*/ 1324716 w 3309994"/>
                                <a:gd name="connsiteY546" fmla="*/ 814840 h 895576"/>
                                <a:gd name="connsiteX547" fmla="*/ 1326532 w 3309994"/>
                                <a:gd name="connsiteY547" fmla="*/ 814086 h 895576"/>
                                <a:gd name="connsiteX548" fmla="*/ 1328344 w 3309994"/>
                                <a:gd name="connsiteY548" fmla="*/ 811625 h 895576"/>
                                <a:gd name="connsiteX549" fmla="*/ 1331977 w 3309994"/>
                                <a:gd name="connsiteY549" fmla="*/ 811295 h 895576"/>
                                <a:gd name="connsiteX550" fmla="*/ 1335605 w 3309994"/>
                                <a:gd name="connsiteY550" fmla="*/ 814507 h 895576"/>
                                <a:gd name="connsiteX551" fmla="*/ 1337418 w 3309994"/>
                                <a:gd name="connsiteY551" fmla="*/ 813854 h 895576"/>
                                <a:gd name="connsiteX552" fmla="*/ 1339234 w 3309994"/>
                                <a:gd name="connsiteY552" fmla="*/ 812771 h 895576"/>
                                <a:gd name="connsiteX553" fmla="*/ 1341050 w 3309994"/>
                                <a:gd name="connsiteY553" fmla="*/ 809193 h 895576"/>
                                <a:gd name="connsiteX554" fmla="*/ 1342863 w 3309994"/>
                                <a:gd name="connsiteY554" fmla="*/ 807968 h 895576"/>
                                <a:gd name="connsiteX555" fmla="*/ 1346491 w 3309994"/>
                                <a:gd name="connsiteY555" fmla="*/ 809632 h 895576"/>
                                <a:gd name="connsiteX556" fmla="*/ 1348307 w 3309994"/>
                                <a:gd name="connsiteY556" fmla="*/ 810425 h 895576"/>
                                <a:gd name="connsiteX557" fmla="*/ 1350123 w 3309994"/>
                                <a:gd name="connsiteY557" fmla="*/ 812057 h 895576"/>
                                <a:gd name="connsiteX558" fmla="*/ 1351936 w 3309994"/>
                                <a:gd name="connsiteY558" fmla="*/ 811107 h 895576"/>
                                <a:gd name="connsiteX559" fmla="*/ 1353752 w 3309994"/>
                                <a:gd name="connsiteY559" fmla="*/ 808965 h 895576"/>
                                <a:gd name="connsiteX560" fmla="*/ 1355565 w 3309994"/>
                                <a:gd name="connsiteY560" fmla="*/ 810893 h 895576"/>
                                <a:gd name="connsiteX561" fmla="*/ 1359197 w 3309994"/>
                                <a:gd name="connsiteY561" fmla="*/ 810034 h 895576"/>
                                <a:gd name="connsiteX562" fmla="*/ 1361010 w 3309994"/>
                                <a:gd name="connsiteY562" fmla="*/ 810723 h 895576"/>
                                <a:gd name="connsiteX563" fmla="*/ 1362826 w 3309994"/>
                                <a:gd name="connsiteY563" fmla="*/ 812035 h 895576"/>
                                <a:gd name="connsiteX564" fmla="*/ 1364638 w 3309994"/>
                                <a:gd name="connsiteY564" fmla="*/ 811843 h 895576"/>
                                <a:gd name="connsiteX565" fmla="*/ 1366454 w 3309994"/>
                                <a:gd name="connsiteY565" fmla="*/ 810636 h 895576"/>
                                <a:gd name="connsiteX566" fmla="*/ 1375528 w 3309994"/>
                                <a:gd name="connsiteY566" fmla="*/ 809809 h 895576"/>
                                <a:gd name="connsiteX567" fmla="*/ 1377344 w 3309994"/>
                                <a:gd name="connsiteY567" fmla="*/ 815188 h 895576"/>
                                <a:gd name="connsiteX568" fmla="*/ 1382785 w 3309994"/>
                                <a:gd name="connsiteY568" fmla="*/ 814467 h 895576"/>
                                <a:gd name="connsiteX569" fmla="*/ 1386417 w 3309994"/>
                                <a:gd name="connsiteY569" fmla="*/ 810201 h 895576"/>
                                <a:gd name="connsiteX570" fmla="*/ 1390046 w 3309994"/>
                                <a:gd name="connsiteY570" fmla="*/ 810643 h 895576"/>
                                <a:gd name="connsiteX571" fmla="*/ 1391858 w 3309994"/>
                                <a:gd name="connsiteY571" fmla="*/ 811477 h 895576"/>
                                <a:gd name="connsiteX572" fmla="*/ 1393675 w 3309994"/>
                                <a:gd name="connsiteY572" fmla="*/ 811770 h 895576"/>
                                <a:gd name="connsiteX573" fmla="*/ 1395491 w 3309994"/>
                                <a:gd name="connsiteY573" fmla="*/ 811161 h 895576"/>
                                <a:gd name="connsiteX574" fmla="*/ 1399120 w 3309994"/>
                                <a:gd name="connsiteY574" fmla="*/ 811875 h 895576"/>
                                <a:gd name="connsiteX575" fmla="*/ 1400932 w 3309994"/>
                                <a:gd name="connsiteY575" fmla="*/ 811495 h 895576"/>
                                <a:gd name="connsiteX576" fmla="*/ 1408193 w 3309994"/>
                                <a:gd name="connsiteY576" fmla="*/ 812220 h 895576"/>
                                <a:gd name="connsiteX577" fmla="*/ 1411821 w 3309994"/>
                                <a:gd name="connsiteY577" fmla="*/ 814322 h 895576"/>
                                <a:gd name="connsiteX578" fmla="*/ 1413634 w 3309994"/>
                                <a:gd name="connsiteY578" fmla="*/ 814434 h 895576"/>
                                <a:gd name="connsiteX579" fmla="*/ 1417266 w 3309994"/>
                                <a:gd name="connsiteY579" fmla="*/ 813209 h 895576"/>
                                <a:gd name="connsiteX580" fmla="*/ 1420895 w 3309994"/>
                                <a:gd name="connsiteY580" fmla="*/ 813151 h 895576"/>
                                <a:gd name="connsiteX581" fmla="*/ 1422707 w 3309994"/>
                                <a:gd name="connsiteY581" fmla="*/ 812510 h 895576"/>
                                <a:gd name="connsiteX582" fmla="*/ 1424524 w 3309994"/>
                                <a:gd name="connsiteY582" fmla="*/ 812499 h 895576"/>
                                <a:gd name="connsiteX583" fmla="*/ 1426340 w 3309994"/>
                                <a:gd name="connsiteY583" fmla="*/ 811060 h 895576"/>
                                <a:gd name="connsiteX584" fmla="*/ 1431781 w 3309994"/>
                                <a:gd name="connsiteY584" fmla="*/ 813050 h 895576"/>
                                <a:gd name="connsiteX585" fmla="*/ 1433597 w 3309994"/>
                                <a:gd name="connsiteY585" fmla="*/ 813343 h 895576"/>
                                <a:gd name="connsiteX586" fmla="*/ 1435413 w 3309994"/>
                                <a:gd name="connsiteY586" fmla="*/ 812912 h 895576"/>
                                <a:gd name="connsiteX587" fmla="*/ 1437226 w 3309994"/>
                                <a:gd name="connsiteY587" fmla="*/ 813430 h 895576"/>
                                <a:gd name="connsiteX588" fmla="*/ 1439042 w 3309994"/>
                                <a:gd name="connsiteY588" fmla="*/ 816218 h 895576"/>
                                <a:gd name="connsiteX589" fmla="*/ 1440854 w 3309994"/>
                                <a:gd name="connsiteY589" fmla="*/ 822184 h 895576"/>
                                <a:gd name="connsiteX590" fmla="*/ 1442671 w 3309994"/>
                                <a:gd name="connsiteY590" fmla="*/ 824467 h 895576"/>
                                <a:gd name="connsiteX591" fmla="*/ 1444487 w 3309994"/>
                                <a:gd name="connsiteY591" fmla="*/ 825007 h 895576"/>
                                <a:gd name="connsiteX592" fmla="*/ 1446299 w 3309994"/>
                                <a:gd name="connsiteY592" fmla="*/ 824808 h 895576"/>
                                <a:gd name="connsiteX593" fmla="*/ 1448115 w 3309994"/>
                                <a:gd name="connsiteY593" fmla="*/ 828625 h 895576"/>
                                <a:gd name="connsiteX594" fmla="*/ 1449928 w 3309994"/>
                                <a:gd name="connsiteY594" fmla="*/ 837618 h 895576"/>
                                <a:gd name="connsiteX595" fmla="*/ 1451744 w 3309994"/>
                                <a:gd name="connsiteY595" fmla="*/ 840177 h 895576"/>
                                <a:gd name="connsiteX596" fmla="*/ 1453560 w 3309994"/>
                                <a:gd name="connsiteY596" fmla="*/ 839368 h 895576"/>
                                <a:gd name="connsiteX597" fmla="*/ 1455372 w 3309994"/>
                                <a:gd name="connsiteY597" fmla="*/ 842776 h 895576"/>
                                <a:gd name="connsiteX598" fmla="*/ 1457189 w 3309994"/>
                                <a:gd name="connsiteY598" fmla="*/ 842152 h 895576"/>
                                <a:gd name="connsiteX599" fmla="*/ 1459001 w 3309994"/>
                                <a:gd name="connsiteY599" fmla="*/ 849684 h 895576"/>
                                <a:gd name="connsiteX600" fmla="*/ 1460817 w 3309994"/>
                                <a:gd name="connsiteY600" fmla="*/ 848307 h 895576"/>
                                <a:gd name="connsiteX601" fmla="*/ 1462634 w 3309994"/>
                                <a:gd name="connsiteY601" fmla="*/ 850116 h 895576"/>
                                <a:gd name="connsiteX602" fmla="*/ 1464446 w 3309994"/>
                                <a:gd name="connsiteY602" fmla="*/ 845704 h 895576"/>
                                <a:gd name="connsiteX603" fmla="*/ 1466262 w 3309994"/>
                                <a:gd name="connsiteY603" fmla="*/ 843424 h 895576"/>
                                <a:gd name="connsiteX604" fmla="*/ 1468075 w 3309994"/>
                                <a:gd name="connsiteY604" fmla="*/ 843211 h 895576"/>
                                <a:gd name="connsiteX605" fmla="*/ 1469891 w 3309994"/>
                                <a:gd name="connsiteY605" fmla="*/ 845512 h 895576"/>
                                <a:gd name="connsiteX606" fmla="*/ 1471707 w 3309994"/>
                                <a:gd name="connsiteY606" fmla="*/ 844791 h 895576"/>
                                <a:gd name="connsiteX607" fmla="*/ 1473520 w 3309994"/>
                                <a:gd name="connsiteY607" fmla="*/ 845175 h 895576"/>
                                <a:gd name="connsiteX608" fmla="*/ 1475336 w 3309994"/>
                                <a:gd name="connsiteY608" fmla="*/ 847723 h 895576"/>
                                <a:gd name="connsiteX609" fmla="*/ 1478964 w 3309994"/>
                                <a:gd name="connsiteY609" fmla="*/ 850804 h 895576"/>
                                <a:gd name="connsiteX610" fmla="*/ 1480780 w 3309994"/>
                                <a:gd name="connsiteY610" fmla="*/ 855629 h 895576"/>
                                <a:gd name="connsiteX611" fmla="*/ 1484409 w 3309994"/>
                                <a:gd name="connsiteY611" fmla="*/ 854947 h 895576"/>
                                <a:gd name="connsiteX612" fmla="*/ 1486222 w 3309994"/>
                                <a:gd name="connsiteY612" fmla="*/ 853947 h 895576"/>
                                <a:gd name="connsiteX613" fmla="*/ 1488038 w 3309994"/>
                                <a:gd name="connsiteY613" fmla="*/ 855339 h 895576"/>
                                <a:gd name="connsiteX614" fmla="*/ 1491666 w 3309994"/>
                                <a:gd name="connsiteY614" fmla="*/ 855614 h 895576"/>
                                <a:gd name="connsiteX615" fmla="*/ 1493482 w 3309994"/>
                                <a:gd name="connsiteY615" fmla="*/ 857441 h 895576"/>
                                <a:gd name="connsiteX616" fmla="*/ 1495295 w 3309994"/>
                                <a:gd name="connsiteY616" fmla="*/ 857952 h 895576"/>
                                <a:gd name="connsiteX617" fmla="*/ 1497111 w 3309994"/>
                                <a:gd name="connsiteY617" fmla="*/ 857543 h 895576"/>
                                <a:gd name="connsiteX618" fmla="*/ 1498927 w 3309994"/>
                                <a:gd name="connsiteY618" fmla="*/ 855817 h 895576"/>
                                <a:gd name="connsiteX619" fmla="*/ 1500740 w 3309994"/>
                                <a:gd name="connsiteY619" fmla="*/ 853483 h 895576"/>
                                <a:gd name="connsiteX620" fmla="*/ 1502556 w 3309994"/>
                                <a:gd name="connsiteY620" fmla="*/ 849905 h 895576"/>
                                <a:gd name="connsiteX621" fmla="*/ 1506185 w 3309994"/>
                                <a:gd name="connsiteY621" fmla="*/ 845251 h 895576"/>
                                <a:gd name="connsiteX622" fmla="*/ 1508001 w 3309994"/>
                                <a:gd name="connsiteY622" fmla="*/ 848441 h 895576"/>
                                <a:gd name="connsiteX623" fmla="*/ 1509813 w 3309994"/>
                                <a:gd name="connsiteY623" fmla="*/ 846785 h 895576"/>
                                <a:gd name="connsiteX624" fmla="*/ 1511629 w 3309994"/>
                                <a:gd name="connsiteY624" fmla="*/ 847245 h 895576"/>
                                <a:gd name="connsiteX625" fmla="*/ 1513442 w 3309994"/>
                                <a:gd name="connsiteY625" fmla="*/ 849822 h 895576"/>
                                <a:gd name="connsiteX626" fmla="*/ 1517074 w 3309994"/>
                                <a:gd name="connsiteY626" fmla="*/ 849333 h 895576"/>
                                <a:gd name="connsiteX627" fmla="*/ 1518887 w 3309994"/>
                                <a:gd name="connsiteY627" fmla="*/ 850819 h 895576"/>
                                <a:gd name="connsiteX628" fmla="*/ 1520703 w 3309994"/>
                                <a:gd name="connsiteY628" fmla="*/ 848423 h 895576"/>
                                <a:gd name="connsiteX629" fmla="*/ 1522515 w 3309994"/>
                                <a:gd name="connsiteY629" fmla="*/ 850442 h 895576"/>
                                <a:gd name="connsiteX630" fmla="*/ 1524331 w 3309994"/>
                                <a:gd name="connsiteY630" fmla="*/ 850141 h 895576"/>
                                <a:gd name="connsiteX631" fmla="*/ 1526148 w 3309994"/>
                                <a:gd name="connsiteY631" fmla="*/ 850699 h 895576"/>
                                <a:gd name="connsiteX632" fmla="*/ 1527960 w 3309994"/>
                                <a:gd name="connsiteY632" fmla="*/ 849224 h 895576"/>
                                <a:gd name="connsiteX633" fmla="*/ 1529776 w 3309994"/>
                                <a:gd name="connsiteY633" fmla="*/ 849083 h 895576"/>
                                <a:gd name="connsiteX634" fmla="*/ 1531589 w 3309994"/>
                                <a:gd name="connsiteY634" fmla="*/ 849699 h 895576"/>
                                <a:gd name="connsiteX635" fmla="*/ 1533405 w 3309994"/>
                                <a:gd name="connsiteY635" fmla="*/ 849213 h 895576"/>
                                <a:gd name="connsiteX636" fmla="*/ 1535221 w 3309994"/>
                                <a:gd name="connsiteY636" fmla="*/ 848307 h 895576"/>
                                <a:gd name="connsiteX637" fmla="*/ 1537034 w 3309994"/>
                                <a:gd name="connsiteY637" fmla="*/ 846661 h 895576"/>
                                <a:gd name="connsiteX638" fmla="*/ 1540662 w 3309994"/>
                                <a:gd name="connsiteY638" fmla="*/ 846690 h 895576"/>
                                <a:gd name="connsiteX639" fmla="*/ 1544295 w 3309994"/>
                                <a:gd name="connsiteY639" fmla="*/ 852207 h 895576"/>
                                <a:gd name="connsiteX640" fmla="*/ 1546107 w 3309994"/>
                                <a:gd name="connsiteY640" fmla="*/ 852207 h 895576"/>
                                <a:gd name="connsiteX641" fmla="*/ 1549736 w 3309994"/>
                                <a:gd name="connsiteY641" fmla="*/ 853835 h 895576"/>
                                <a:gd name="connsiteX642" fmla="*/ 1551552 w 3309994"/>
                                <a:gd name="connsiteY642" fmla="*/ 852058 h 895576"/>
                                <a:gd name="connsiteX643" fmla="*/ 1553368 w 3309994"/>
                                <a:gd name="connsiteY643" fmla="*/ 852562 h 895576"/>
                                <a:gd name="connsiteX644" fmla="*/ 1556997 w 3309994"/>
                                <a:gd name="connsiteY644" fmla="*/ 852403 h 895576"/>
                                <a:gd name="connsiteX645" fmla="*/ 1558809 w 3309994"/>
                                <a:gd name="connsiteY645" fmla="*/ 851576 h 895576"/>
                                <a:gd name="connsiteX646" fmla="*/ 1560625 w 3309994"/>
                                <a:gd name="connsiteY646" fmla="*/ 851384 h 895576"/>
                                <a:gd name="connsiteX647" fmla="*/ 1562438 w 3309994"/>
                                <a:gd name="connsiteY647" fmla="*/ 853599 h 895576"/>
                                <a:gd name="connsiteX648" fmla="*/ 1564254 w 3309994"/>
                                <a:gd name="connsiteY648" fmla="*/ 853719 h 895576"/>
                                <a:gd name="connsiteX649" fmla="*/ 1566070 w 3309994"/>
                                <a:gd name="connsiteY649" fmla="*/ 853044 h 895576"/>
                                <a:gd name="connsiteX650" fmla="*/ 1567883 w 3309994"/>
                                <a:gd name="connsiteY650" fmla="*/ 853342 h 895576"/>
                                <a:gd name="connsiteX651" fmla="*/ 1571511 w 3309994"/>
                                <a:gd name="connsiteY651" fmla="*/ 853182 h 895576"/>
                                <a:gd name="connsiteX652" fmla="*/ 1575144 w 3309994"/>
                                <a:gd name="connsiteY652" fmla="*/ 853512 h 895576"/>
                                <a:gd name="connsiteX653" fmla="*/ 1576956 w 3309994"/>
                                <a:gd name="connsiteY653" fmla="*/ 855020 h 895576"/>
                                <a:gd name="connsiteX654" fmla="*/ 1578772 w 3309994"/>
                                <a:gd name="connsiteY654" fmla="*/ 855404 h 895576"/>
                                <a:gd name="connsiteX655" fmla="*/ 1580585 w 3309994"/>
                                <a:gd name="connsiteY655" fmla="*/ 854715 h 895576"/>
                                <a:gd name="connsiteX656" fmla="*/ 1582401 w 3309994"/>
                                <a:gd name="connsiteY656" fmla="*/ 855074 h 895576"/>
                                <a:gd name="connsiteX657" fmla="*/ 1586029 w 3309994"/>
                                <a:gd name="connsiteY657" fmla="*/ 854201 h 895576"/>
                                <a:gd name="connsiteX658" fmla="*/ 1587846 w 3309994"/>
                                <a:gd name="connsiteY658" fmla="*/ 854915 h 895576"/>
                                <a:gd name="connsiteX659" fmla="*/ 1591474 w 3309994"/>
                                <a:gd name="connsiteY659" fmla="*/ 854752 h 895576"/>
                                <a:gd name="connsiteX660" fmla="*/ 1593290 w 3309994"/>
                                <a:gd name="connsiteY660" fmla="*/ 855629 h 895576"/>
                                <a:gd name="connsiteX661" fmla="*/ 1595103 w 3309994"/>
                                <a:gd name="connsiteY661" fmla="*/ 855785 h 895576"/>
                                <a:gd name="connsiteX662" fmla="*/ 1596919 w 3309994"/>
                                <a:gd name="connsiteY662" fmla="*/ 851997 h 895576"/>
                                <a:gd name="connsiteX663" fmla="*/ 1600548 w 3309994"/>
                                <a:gd name="connsiteY663" fmla="*/ 851638 h 895576"/>
                                <a:gd name="connsiteX664" fmla="*/ 1602364 w 3309994"/>
                                <a:gd name="connsiteY664" fmla="*/ 852446 h 895576"/>
                                <a:gd name="connsiteX665" fmla="*/ 1605993 w 3309994"/>
                                <a:gd name="connsiteY665" fmla="*/ 852660 h 895576"/>
                                <a:gd name="connsiteX666" fmla="*/ 1609621 w 3309994"/>
                                <a:gd name="connsiteY666" fmla="*/ 852747 h 895576"/>
                                <a:gd name="connsiteX667" fmla="*/ 1611437 w 3309994"/>
                                <a:gd name="connsiteY667" fmla="*/ 852588 h 895576"/>
                                <a:gd name="connsiteX668" fmla="*/ 1613250 w 3309994"/>
                                <a:gd name="connsiteY668" fmla="*/ 851859 h 895576"/>
                                <a:gd name="connsiteX669" fmla="*/ 1615066 w 3309994"/>
                                <a:gd name="connsiteY669" fmla="*/ 848445 h 895576"/>
                                <a:gd name="connsiteX670" fmla="*/ 1616878 w 3309994"/>
                                <a:gd name="connsiteY670" fmla="*/ 848220 h 895576"/>
                                <a:gd name="connsiteX671" fmla="*/ 1618695 w 3309994"/>
                                <a:gd name="connsiteY671" fmla="*/ 847357 h 895576"/>
                                <a:gd name="connsiteX672" fmla="*/ 1620511 w 3309994"/>
                                <a:gd name="connsiteY672" fmla="*/ 847959 h 895576"/>
                                <a:gd name="connsiteX673" fmla="*/ 1622323 w 3309994"/>
                                <a:gd name="connsiteY673" fmla="*/ 847412 h 895576"/>
                                <a:gd name="connsiteX674" fmla="*/ 1624139 w 3309994"/>
                                <a:gd name="connsiteY674" fmla="*/ 845190 h 895576"/>
                                <a:gd name="connsiteX675" fmla="*/ 1625952 w 3309994"/>
                                <a:gd name="connsiteY675" fmla="*/ 850493 h 895576"/>
                                <a:gd name="connsiteX676" fmla="*/ 1627768 w 3309994"/>
                                <a:gd name="connsiteY676" fmla="*/ 849333 h 895576"/>
                                <a:gd name="connsiteX677" fmla="*/ 1631397 w 3309994"/>
                                <a:gd name="connsiteY677" fmla="*/ 849547 h 895576"/>
                                <a:gd name="connsiteX678" fmla="*/ 1633213 w 3309994"/>
                                <a:gd name="connsiteY678" fmla="*/ 849307 h 895576"/>
                                <a:gd name="connsiteX679" fmla="*/ 1638658 w 3309994"/>
                                <a:gd name="connsiteY679" fmla="*/ 849811 h 895576"/>
                                <a:gd name="connsiteX680" fmla="*/ 1640470 w 3309994"/>
                                <a:gd name="connsiteY680" fmla="*/ 851004 h 895576"/>
                                <a:gd name="connsiteX681" fmla="*/ 1642286 w 3309994"/>
                                <a:gd name="connsiteY681" fmla="*/ 848992 h 895576"/>
                                <a:gd name="connsiteX682" fmla="*/ 1647731 w 3309994"/>
                                <a:gd name="connsiteY682" fmla="*/ 848941 h 895576"/>
                                <a:gd name="connsiteX683" fmla="*/ 1649544 w 3309994"/>
                                <a:gd name="connsiteY683" fmla="*/ 847879 h 895576"/>
                                <a:gd name="connsiteX684" fmla="*/ 1656804 w 3309994"/>
                                <a:gd name="connsiteY684" fmla="*/ 848912 h 895576"/>
                                <a:gd name="connsiteX685" fmla="*/ 1658617 w 3309994"/>
                                <a:gd name="connsiteY685" fmla="*/ 848807 h 895576"/>
                                <a:gd name="connsiteX686" fmla="*/ 1662246 w 3309994"/>
                                <a:gd name="connsiteY686" fmla="*/ 846948 h 895576"/>
                                <a:gd name="connsiteX687" fmla="*/ 1665878 w 3309994"/>
                                <a:gd name="connsiteY687" fmla="*/ 847194 h 895576"/>
                                <a:gd name="connsiteX688" fmla="*/ 1669507 w 3309994"/>
                                <a:gd name="connsiteY688" fmla="*/ 846371 h 895576"/>
                                <a:gd name="connsiteX689" fmla="*/ 1671319 w 3309994"/>
                                <a:gd name="connsiteY689" fmla="*/ 847285 h 895576"/>
                                <a:gd name="connsiteX690" fmla="*/ 1676764 w 3309994"/>
                                <a:gd name="connsiteY690" fmla="*/ 847259 h 895576"/>
                                <a:gd name="connsiteX691" fmla="*/ 1678580 w 3309994"/>
                                <a:gd name="connsiteY691" fmla="*/ 848086 h 895576"/>
                                <a:gd name="connsiteX692" fmla="*/ 1680393 w 3309994"/>
                                <a:gd name="connsiteY692" fmla="*/ 847919 h 895576"/>
                                <a:gd name="connsiteX693" fmla="*/ 1682209 w 3309994"/>
                                <a:gd name="connsiteY693" fmla="*/ 846484 h 895576"/>
                                <a:gd name="connsiteX694" fmla="*/ 1684025 w 3309994"/>
                                <a:gd name="connsiteY694" fmla="*/ 846643 h 895576"/>
                                <a:gd name="connsiteX695" fmla="*/ 1685837 w 3309994"/>
                                <a:gd name="connsiteY695" fmla="*/ 845530 h 895576"/>
                                <a:gd name="connsiteX696" fmla="*/ 1689466 w 3309994"/>
                                <a:gd name="connsiteY696" fmla="*/ 845552 h 895576"/>
                                <a:gd name="connsiteX697" fmla="*/ 1691282 w 3309994"/>
                                <a:gd name="connsiteY697" fmla="*/ 845005 h 895576"/>
                                <a:gd name="connsiteX698" fmla="*/ 1693098 w 3309994"/>
                                <a:gd name="connsiteY698" fmla="*/ 834617 h 895576"/>
                                <a:gd name="connsiteX699" fmla="*/ 1694911 w 3309994"/>
                                <a:gd name="connsiteY699" fmla="*/ 833522 h 895576"/>
                                <a:gd name="connsiteX700" fmla="*/ 1696727 w 3309994"/>
                                <a:gd name="connsiteY700" fmla="*/ 834214 h 895576"/>
                                <a:gd name="connsiteX701" fmla="*/ 1698539 w 3309994"/>
                                <a:gd name="connsiteY701" fmla="*/ 832540 h 895576"/>
                                <a:gd name="connsiteX702" fmla="*/ 1700356 w 3309994"/>
                                <a:gd name="connsiteY702" fmla="*/ 832188 h 895576"/>
                                <a:gd name="connsiteX703" fmla="*/ 1702172 w 3309994"/>
                                <a:gd name="connsiteY703" fmla="*/ 830256 h 895576"/>
                                <a:gd name="connsiteX704" fmla="*/ 1703984 w 3309994"/>
                                <a:gd name="connsiteY704" fmla="*/ 829129 h 895576"/>
                                <a:gd name="connsiteX705" fmla="*/ 1705800 w 3309994"/>
                                <a:gd name="connsiteY705" fmla="*/ 830448 h 895576"/>
                                <a:gd name="connsiteX706" fmla="*/ 1707613 w 3309994"/>
                                <a:gd name="connsiteY706" fmla="*/ 828538 h 895576"/>
                                <a:gd name="connsiteX707" fmla="*/ 1709429 w 3309994"/>
                                <a:gd name="connsiteY707" fmla="*/ 832453 h 895576"/>
                                <a:gd name="connsiteX708" fmla="*/ 1711245 w 3309994"/>
                                <a:gd name="connsiteY708" fmla="*/ 831912 h 895576"/>
                                <a:gd name="connsiteX709" fmla="*/ 1713058 w 3309994"/>
                                <a:gd name="connsiteY709" fmla="*/ 832032 h 895576"/>
                                <a:gd name="connsiteX710" fmla="*/ 1714874 w 3309994"/>
                                <a:gd name="connsiteY710" fmla="*/ 830782 h 895576"/>
                                <a:gd name="connsiteX711" fmla="*/ 1716686 w 3309994"/>
                                <a:gd name="connsiteY711" fmla="*/ 832434 h 895576"/>
                                <a:gd name="connsiteX712" fmla="*/ 1718503 w 3309994"/>
                                <a:gd name="connsiteY712" fmla="*/ 830151 h 895576"/>
                                <a:gd name="connsiteX713" fmla="*/ 1720319 w 3309994"/>
                                <a:gd name="connsiteY713" fmla="*/ 829814 h 895576"/>
                                <a:gd name="connsiteX714" fmla="*/ 1722131 w 3309994"/>
                                <a:gd name="connsiteY714" fmla="*/ 829020 h 895576"/>
                                <a:gd name="connsiteX715" fmla="*/ 1723947 w 3309994"/>
                                <a:gd name="connsiteY715" fmla="*/ 829009 h 895576"/>
                                <a:gd name="connsiteX716" fmla="*/ 1725760 w 3309994"/>
                                <a:gd name="connsiteY716" fmla="*/ 828549 h 895576"/>
                                <a:gd name="connsiteX717" fmla="*/ 1727576 w 3309994"/>
                                <a:gd name="connsiteY717" fmla="*/ 828940 h 895576"/>
                                <a:gd name="connsiteX718" fmla="*/ 1729392 w 3309994"/>
                                <a:gd name="connsiteY718" fmla="*/ 827585 h 895576"/>
                                <a:gd name="connsiteX719" fmla="*/ 1731204 w 3309994"/>
                                <a:gd name="connsiteY719" fmla="*/ 825580 h 895576"/>
                                <a:gd name="connsiteX720" fmla="*/ 1733021 w 3309994"/>
                                <a:gd name="connsiteY720" fmla="*/ 826773 h 895576"/>
                                <a:gd name="connsiteX721" fmla="*/ 1734833 w 3309994"/>
                                <a:gd name="connsiteY721" fmla="*/ 830169 h 895576"/>
                                <a:gd name="connsiteX722" fmla="*/ 1736649 w 3309994"/>
                                <a:gd name="connsiteY722" fmla="*/ 828784 h 895576"/>
                                <a:gd name="connsiteX723" fmla="*/ 1738466 w 3309994"/>
                                <a:gd name="connsiteY723" fmla="*/ 828966 h 895576"/>
                                <a:gd name="connsiteX724" fmla="*/ 1740278 w 3309994"/>
                                <a:gd name="connsiteY724" fmla="*/ 828665 h 895576"/>
                                <a:gd name="connsiteX725" fmla="*/ 1742094 w 3309994"/>
                                <a:gd name="connsiteY725" fmla="*/ 829241 h 895576"/>
                                <a:gd name="connsiteX726" fmla="*/ 1743907 w 3309994"/>
                                <a:gd name="connsiteY726" fmla="*/ 829111 h 895576"/>
                                <a:gd name="connsiteX727" fmla="*/ 1747539 w 3309994"/>
                                <a:gd name="connsiteY727" fmla="*/ 827400 h 895576"/>
                                <a:gd name="connsiteX728" fmla="*/ 1749352 w 3309994"/>
                                <a:gd name="connsiteY728" fmla="*/ 823601 h 895576"/>
                                <a:gd name="connsiteX729" fmla="*/ 1751168 w 3309994"/>
                                <a:gd name="connsiteY729" fmla="*/ 821981 h 895576"/>
                                <a:gd name="connsiteX730" fmla="*/ 1754796 w 3309994"/>
                                <a:gd name="connsiteY730" fmla="*/ 823213 h 895576"/>
                                <a:gd name="connsiteX731" fmla="*/ 1756612 w 3309994"/>
                                <a:gd name="connsiteY731" fmla="*/ 822198 h 895576"/>
                                <a:gd name="connsiteX732" fmla="*/ 1760241 w 3309994"/>
                                <a:gd name="connsiteY732" fmla="*/ 816634 h 895576"/>
                                <a:gd name="connsiteX733" fmla="*/ 1762054 w 3309994"/>
                                <a:gd name="connsiteY733" fmla="*/ 813775 h 895576"/>
                                <a:gd name="connsiteX734" fmla="*/ 1763870 w 3309994"/>
                                <a:gd name="connsiteY734" fmla="*/ 800969 h 895576"/>
                                <a:gd name="connsiteX735" fmla="*/ 1765686 w 3309994"/>
                                <a:gd name="connsiteY735" fmla="*/ 804804 h 895576"/>
                                <a:gd name="connsiteX736" fmla="*/ 1767498 w 3309994"/>
                                <a:gd name="connsiteY736" fmla="*/ 792791 h 895576"/>
                                <a:gd name="connsiteX737" fmla="*/ 1771127 w 3309994"/>
                                <a:gd name="connsiteY737" fmla="*/ 787333 h 895576"/>
                                <a:gd name="connsiteX738" fmla="*/ 1772943 w 3309994"/>
                                <a:gd name="connsiteY738" fmla="*/ 791896 h 895576"/>
                                <a:gd name="connsiteX739" fmla="*/ 1774759 w 3309994"/>
                                <a:gd name="connsiteY739" fmla="*/ 799348 h 895576"/>
                                <a:gd name="connsiteX740" fmla="*/ 1776572 w 3309994"/>
                                <a:gd name="connsiteY740" fmla="*/ 800729 h 895576"/>
                                <a:gd name="connsiteX741" fmla="*/ 1778388 w 3309994"/>
                                <a:gd name="connsiteY741" fmla="*/ 787517 h 895576"/>
                                <a:gd name="connsiteX742" fmla="*/ 1780201 w 3309994"/>
                                <a:gd name="connsiteY742" fmla="*/ 790174 h 895576"/>
                                <a:gd name="connsiteX743" fmla="*/ 1782017 w 3309994"/>
                                <a:gd name="connsiteY743" fmla="*/ 790950 h 895576"/>
                                <a:gd name="connsiteX744" fmla="*/ 1783829 w 3309994"/>
                                <a:gd name="connsiteY744" fmla="*/ 795597 h 895576"/>
                                <a:gd name="connsiteX745" fmla="*/ 1785645 w 3309994"/>
                                <a:gd name="connsiteY745" fmla="*/ 791976 h 895576"/>
                                <a:gd name="connsiteX746" fmla="*/ 1787461 w 3309994"/>
                                <a:gd name="connsiteY746" fmla="*/ 790229 h 895576"/>
                                <a:gd name="connsiteX747" fmla="*/ 1789274 w 3309994"/>
                                <a:gd name="connsiteY747" fmla="*/ 789257 h 895576"/>
                                <a:gd name="connsiteX748" fmla="*/ 1791090 w 3309994"/>
                                <a:gd name="connsiteY748" fmla="*/ 779685 h 895576"/>
                                <a:gd name="connsiteX749" fmla="*/ 1792903 w 3309994"/>
                                <a:gd name="connsiteY749" fmla="*/ 779318 h 895576"/>
                                <a:gd name="connsiteX750" fmla="*/ 1796535 w 3309994"/>
                                <a:gd name="connsiteY750" fmla="*/ 780844 h 895576"/>
                                <a:gd name="connsiteX751" fmla="*/ 1798347 w 3309994"/>
                                <a:gd name="connsiteY751" fmla="*/ 786397 h 895576"/>
                                <a:gd name="connsiteX752" fmla="*/ 1800163 w 3309994"/>
                                <a:gd name="connsiteY752" fmla="*/ 782396 h 895576"/>
                                <a:gd name="connsiteX753" fmla="*/ 1801976 w 3309994"/>
                                <a:gd name="connsiteY753" fmla="*/ 782381 h 895576"/>
                                <a:gd name="connsiteX754" fmla="*/ 1803792 w 3309994"/>
                                <a:gd name="connsiteY754" fmla="*/ 779761 h 895576"/>
                                <a:gd name="connsiteX755" fmla="*/ 1805608 w 3309994"/>
                                <a:gd name="connsiteY755" fmla="*/ 788355 h 895576"/>
                                <a:gd name="connsiteX756" fmla="*/ 1807421 w 3309994"/>
                                <a:gd name="connsiteY756" fmla="*/ 794886 h 895576"/>
                                <a:gd name="connsiteX757" fmla="*/ 1809237 w 3309994"/>
                                <a:gd name="connsiteY757" fmla="*/ 793317 h 895576"/>
                                <a:gd name="connsiteX758" fmla="*/ 1811049 w 3309994"/>
                                <a:gd name="connsiteY758" fmla="*/ 793074 h 895576"/>
                                <a:gd name="connsiteX759" fmla="*/ 1812866 w 3309994"/>
                                <a:gd name="connsiteY759" fmla="*/ 790298 h 895576"/>
                                <a:gd name="connsiteX760" fmla="*/ 1814682 w 3309994"/>
                                <a:gd name="connsiteY760" fmla="*/ 791251 h 895576"/>
                                <a:gd name="connsiteX761" fmla="*/ 1816494 w 3309994"/>
                                <a:gd name="connsiteY761" fmla="*/ 795387 h 895576"/>
                                <a:gd name="connsiteX762" fmla="*/ 1818310 w 3309994"/>
                                <a:gd name="connsiteY762" fmla="*/ 789986 h 895576"/>
                                <a:gd name="connsiteX763" fmla="*/ 1820123 w 3309994"/>
                                <a:gd name="connsiteY763" fmla="*/ 791447 h 895576"/>
                                <a:gd name="connsiteX764" fmla="*/ 1821939 w 3309994"/>
                                <a:gd name="connsiteY764" fmla="*/ 787811 h 895576"/>
                                <a:gd name="connsiteX765" fmla="*/ 1823755 w 3309994"/>
                                <a:gd name="connsiteY765" fmla="*/ 786890 h 895576"/>
                                <a:gd name="connsiteX766" fmla="*/ 1825568 w 3309994"/>
                                <a:gd name="connsiteY766" fmla="*/ 780406 h 895576"/>
                                <a:gd name="connsiteX767" fmla="*/ 1829196 w 3309994"/>
                                <a:gd name="connsiteY767" fmla="*/ 776346 h 895576"/>
                                <a:gd name="connsiteX768" fmla="*/ 1831012 w 3309994"/>
                                <a:gd name="connsiteY768" fmla="*/ 771391 h 895576"/>
                                <a:gd name="connsiteX769" fmla="*/ 1832829 w 3309994"/>
                                <a:gd name="connsiteY769" fmla="*/ 774965 h 895576"/>
                                <a:gd name="connsiteX770" fmla="*/ 1836457 w 3309994"/>
                                <a:gd name="connsiteY770" fmla="*/ 768492 h 895576"/>
                                <a:gd name="connsiteX771" fmla="*/ 1838270 w 3309994"/>
                                <a:gd name="connsiteY771" fmla="*/ 758846 h 895576"/>
                                <a:gd name="connsiteX772" fmla="*/ 1840086 w 3309994"/>
                                <a:gd name="connsiteY772" fmla="*/ 752311 h 895576"/>
                                <a:gd name="connsiteX773" fmla="*/ 1841902 w 3309994"/>
                                <a:gd name="connsiteY773" fmla="*/ 750238 h 895576"/>
                                <a:gd name="connsiteX774" fmla="*/ 1843715 w 3309994"/>
                                <a:gd name="connsiteY774" fmla="*/ 747349 h 895576"/>
                                <a:gd name="connsiteX775" fmla="*/ 1845531 w 3309994"/>
                                <a:gd name="connsiteY775" fmla="*/ 736696 h 895576"/>
                                <a:gd name="connsiteX776" fmla="*/ 1847343 w 3309994"/>
                                <a:gd name="connsiteY776" fmla="*/ 720109 h 895576"/>
                                <a:gd name="connsiteX777" fmla="*/ 1849159 w 3309994"/>
                                <a:gd name="connsiteY777" fmla="*/ 745710 h 895576"/>
                                <a:gd name="connsiteX778" fmla="*/ 1850976 w 3309994"/>
                                <a:gd name="connsiteY778" fmla="*/ 728047 h 895576"/>
                                <a:gd name="connsiteX779" fmla="*/ 1852788 w 3309994"/>
                                <a:gd name="connsiteY779" fmla="*/ 734934 h 895576"/>
                                <a:gd name="connsiteX780" fmla="*/ 1854604 w 3309994"/>
                                <a:gd name="connsiteY780" fmla="*/ 751329 h 895576"/>
                                <a:gd name="connsiteX781" fmla="*/ 1856417 w 3309994"/>
                                <a:gd name="connsiteY781" fmla="*/ 753590 h 895576"/>
                                <a:gd name="connsiteX782" fmla="*/ 1858233 w 3309994"/>
                                <a:gd name="connsiteY782" fmla="*/ 750368 h 895576"/>
                                <a:gd name="connsiteX783" fmla="*/ 1860049 w 3309994"/>
                                <a:gd name="connsiteY783" fmla="*/ 733589 h 895576"/>
                                <a:gd name="connsiteX784" fmla="*/ 1861861 w 3309994"/>
                                <a:gd name="connsiteY784" fmla="*/ 745315 h 895576"/>
                                <a:gd name="connsiteX785" fmla="*/ 1863678 w 3309994"/>
                                <a:gd name="connsiteY785" fmla="*/ 748237 h 895576"/>
                                <a:gd name="connsiteX786" fmla="*/ 1867306 w 3309994"/>
                                <a:gd name="connsiteY786" fmla="*/ 740813 h 895576"/>
                                <a:gd name="connsiteX787" fmla="*/ 1869122 w 3309994"/>
                                <a:gd name="connsiteY787" fmla="*/ 728921 h 895576"/>
                                <a:gd name="connsiteX788" fmla="*/ 1870935 w 3309994"/>
                                <a:gd name="connsiteY788" fmla="*/ 725028 h 895576"/>
                                <a:gd name="connsiteX789" fmla="*/ 1872751 w 3309994"/>
                                <a:gd name="connsiteY789" fmla="*/ 731951 h 895576"/>
                                <a:gd name="connsiteX790" fmla="*/ 1874563 w 3309994"/>
                                <a:gd name="connsiteY790" fmla="*/ 742579 h 895576"/>
                                <a:gd name="connsiteX791" fmla="*/ 1876380 w 3309994"/>
                                <a:gd name="connsiteY791" fmla="*/ 736163 h 895576"/>
                                <a:gd name="connsiteX792" fmla="*/ 1878196 w 3309994"/>
                                <a:gd name="connsiteY792" fmla="*/ 742064 h 895576"/>
                                <a:gd name="connsiteX793" fmla="*/ 1880008 w 3309994"/>
                                <a:gd name="connsiteY793" fmla="*/ 759165 h 895576"/>
                                <a:gd name="connsiteX794" fmla="*/ 1881825 w 3309994"/>
                                <a:gd name="connsiteY794" fmla="*/ 749397 h 895576"/>
                                <a:gd name="connsiteX795" fmla="*/ 1883637 w 3309994"/>
                                <a:gd name="connsiteY795" fmla="*/ 770391 h 895576"/>
                                <a:gd name="connsiteX796" fmla="*/ 1885453 w 3309994"/>
                                <a:gd name="connsiteY796" fmla="*/ 766458 h 895576"/>
                                <a:gd name="connsiteX797" fmla="*/ 1887269 w 3309994"/>
                                <a:gd name="connsiteY797" fmla="*/ 752739 h 895576"/>
                                <a:gd name="connsiteX798" fmla="*/ 1889082 w 3309994"/>
                                <a:gd name="connsiteY798" fmla="*/ 754203 h 895576"/>
                                <a:gd name="connsiteX799" fmla="*/ 1890898 w 3309994"/>
                                <a:gd name="connsiteY799" fmla="*/ 750944 h 895576"/>
                                <a:gd name="connsiteX800" fmla="*/ 1892711 w 3309994"/>
                                <a:gd name="connsiteY800" fmla="*/ 753467 h 895576"/>
                                <a:gd name="connsiteX801" fmla="*/ 1894527 w 3309994"/>
                                <a:gd name="connsiteY801" fmla="*/ 757219 h 895576"/>
                                <a:gd name="connsiteX802" fmla="*/ 1896343 w 3309994"/>
                                <a:gd name="connsiteY802" fmla="*/ 764040 h 895576"/>
                                <a:gd name="connsiteX803" fmla="*/ 1898155 w 3309994"/>
                                <a:gd name="connsiteY803" fmla="*/ 765066 h 895576"/>
                                <a:gd name="connsiteX804" fmla="*/ 1899971 w 3309994"/>
                                <a:gd name="connsiteY804" fmla="*/ 763598 h 895576"/>
                                <a:gd name="connsiteX805" fmla="*/ 1901784 w 3309994"/>
                                <a:gd name="connsiteY805" fmla="*/ 763975 h 895576"/>
                                <a:gd name="connsiteX806" fmla="*/ 1903600 w 3309994"/>
                                <a:gd name="connsiteY806" fmla="*/ 769307 h 895576"/>
                                <a:gd name="connsiteX807" fmla="*/ 1905416 w 3309994"/>
                                <a:gd name="connsiteY807" fmla="*/ 768510 h 895576"/>
                                <a:gd name="connsiteX808" fmla="*/ 1907229 w 3309994"/>
                                <a:gd name="connsiteY808" fmla="*/ 768919 h 895576"/>
                                <a:gd name="connsiteX809" fmla="*/ 1909045 w 3309994"/>
                                <a:gd name="connsiteY809" fmla="*/ 767669 h 895576"/>
                                <a:gd name="connsiteX810" fmla="*/ 1910857 w 3309994"/>
                                <a:gd name="connsiteY810" fmla="*/ 760619 h 895576"/>
                                <a:gd name="connsiteX811" fmla="*/ 1912673 w 3309994"/>
                                <a:gd name="connsiteY811" fmla="*/ 756034 h 895576"/>
                                <a:gd name="connsiteX812" fmla="*/ 1914490 w 3309994"/>
                                <a:gd name="connsiteY812" fmla="*/ 754290 h 895576"/>
                                <a:gd name="connsiteX813" fmla="*/ 1916302 w 3309994"/>
                                <a:gd name="connsiteY813" fmla="*/ 750238 h 895576"/>
                                <a:gd name="connsiteX814" fmla="*/ 1918118 w 3309994"/>
                                <a:gd name="connsiteY814" fmla="*/ 747882 h 895576"/>
                                <a:gd name="connsiteX815" fmla="*/ 1919931 w 3309994"/>
                                <a:gd name="connsiteY815" fmla="*/ 736388 h 895576"/>
                                <a:gd name="connsiteX816" fmla="*/ 1921747 w 3309994"/>
                                <a:gd name="connsiteY816" fmla="*/ 740973 h 895576"/>
                                <a:gd name="connsiteX817" fmla="*/ 1923563 w 3309994"/>
                                <a:gd name="connsiteY817" fmla="*/ 733930 h 895576"/>
                                <a:gd name="connsiteX818" fmla="*/ 1925376 w 3309994"/>
                                <a:gd name="connsiteY818" fmla="*/ 733423 h 895576"/>
                                <a:gd name="connsiteX819" fmla="*/ 1927192 w 3309994"/>
                                <a:gd name="connsiteY819" fmla="*/ 735413 h 895576"/>
                                <a:gd name="connsiteX820" fmla="*/ 1929004 w 3309994"/>
                                <a:gd name="connsiteY820" fmla="*/ 743583 h 895576"/>
                                <a:gd name="connsiteX821" fmla="*/ 1930820 w 3309994"/>
                                <a:gd name="connsiteY821" fmla="*/ 739534 h 895576"/>
                                <a:gd name="connsiteX822" fmla="*/ 1932636 w 3309994"/>
                                <a:gd name="connsiteY822" fmla="*/ 742104 h 895576"/>
                                <a:gd name="connsiteX823" fmla="*/ 1934449 w 3309994"/>
                                <a:gd name="connsiteY823" fmla="*/ 749618 h 895576"/>
                                <a:gd name="connsiteX824" fmla="*/ 1936265 w 3309994"/>
                                <a:gd name="connsiteY824" fmla="*/ 761583 h 895576"/>
                                <a:gd name="connsiteX825" fmla="*/ 1938078 w 3309994"/>
                                <a:gd name="connsiteY825" fmla="*/ 757527 h 895576"/>
                                <a:gd name="connsiteX826" fmla="*/ 1939894 w 3309994"/>
                                <a:gd name="connsiteY826" fmla="*/ 756711 h 895576"/>
                                <a:gd name="connsiteX827" fmla="*/ 1941706 w 3309994"/>
                                <a:gd name="connsiteY827" fmla="*/ 758774 h 895576"/>
                                <a:gd name="connsiteX828" fmla="*/ 1943522 w 3309994"/>
                                <a:gd name="connsiteY828" fmla="*/ 757306 h 895576"/>
                                <a:gd name="connsiteX829" fmla="*/ 1945339 w 3309994"/>
                                <a:gd name="connsiteY829" fmla="*/ 748777 h 895576"/>
                                <a:gd name="connsiteX830" fmla="*/ 1947151 w 3309994"/>
                                <a:gd name="connsiteY830" fmla="*/ 751006 h 895576"/>
                                <a:gd name="connsiteX831" fmla="*/ 1948967 w 3309994"/>
                                <a:gd name="connsiteY831" fmla="*/ 759984 h 895576"/>
                                <a:gd name="connsiteX832" fmla="*/ 1950780 w 3309994"/>
                                <a:gd name="connsiteY832" fmla="*/ 760231 h 895576"/>
                                <a:gd name="connsiteX833" fmla="*/ 1952596 w 3309994"/>
                                <a:gd name="connsiteY833" fmla="*/ 756052 h 895576"/>
                                <a:gd name="connsiteX834" fmla="*/ 1954412 w 3309994"/>
                                <a:gd name="connsiteY834" fmla="*/ 759778 h 895576"/>
                                <a:gd name="connsiteX835" fmla="*/ 1956225 w 3309994"/>
                                <a:gd name="connsiteY835" fmla="*/ 759901 h 895576"/>
                                <a:gd name="connsiteX836" fmla="*/ 1958041 w 3309994"/>
                                <a:gd name="connsiteY836" fmla="*/ 756700 h 895576"/>
                                <a:gd name="connsiteX837" fmla="*/ 1959853 w 3309994"/>
                                <a:gd name="connsiteY837" fmla="*/ 759379 h 895576"/>
                                <a:gd name="connsiteX838" fmla="*/ 1961669 w 3309994"/>
                                <a:gd name="connsiteY838" fmla="*/ 765838 h 895576"/>
                                <a:gd name="connsiteX839" fmla="*/ 1963485 w 3309994"/>
                                <a:gd name="connsiteY839" fmla="*/ 769155 h 895576"/>
                                <a:gd name="connsiteX840" fmla="*/ 1965298 w 3309994"/>
                                <a:gd name="connsiteY840" fmla="*/ 767828 h 895576"/>
                                <a:gd name="connsiteX841" fmla="*/ 1967114 w 3309994"/>
                                <a:gd name="connsiteY841" fmla="*/ 767502 h 895576"/>
                                <a:gd name="connsiteX842" fmla="*/ 1968927 w 3309994"/>
                                <a:gd name="connsiteY842" fmla="*/ 765099 h 895576"/>
                                <a:gd name="connsiteX843" fmla="*/ 1970743 w 3309994"/>
                                <a:gd name="connsiteY843" fmla="*/ 756323 h 895576"/>
                                <a:gd name="connsiteX844" fmla="*/ 1972559 w 3309994"/>
                                <a:gd name="connsiteY844" fmla="*/ 752985 h 895576"/>
                                <a:gd name="connsiteX845" fmla="*/ 1974371 w 3309994"/>
                                <a:gd name="connsiteY845" fmla="*/ 753514 h 895576"/>
                                <a:gd name="connsiteX846" fmla="*/ 1976188 w 3309994"/>
                                <a:gd name="connsiteY846" fmla="*/ 753605 h 895576"/>
                                <a:gd name="connsiteX847" fmla="*/ 1978000 w 3309994"/>
                                <a:gd name="connsiteY847" fmla="*/ 757309 h 895576"/>
                                <a:gd name="connsiteX848" fmla="*/ 1979816 w 3309994"/>
                                <a:gd name="connsiteY848" fmla="*/ 754892 h 895576"/>
                                <a:gd name="connsiteX849" fmla="*/ 1983445 w 3309994"/>
                                <a:gd name="connsiteY849" fmla="*/ 757360 h 895576"/>
                                <a:gd name="connsiteX850" fmla="*/ 1985261 w 3309994"/>
                                <a:gd name="connsiteY850" fmla="*/ 760387 h 895576"/>
                                <a:gd name="connsiteX851" fmla="*/ 1987074 w 3309994"/>
                                <a:gd name="connsiteY851" fmla="*/ 759557 h 895576"/>
                                <a:gd name="connsiteX852" fmla="*/ 1988890 w 3309994"/>
                                <a:gd name="connsiteY852" fmla="*/ 755849 h 895576"/>
                                <a:gd name="connsiteX853" fmla="*/ 1990706 w 3309994"/>
                                <a:gd name="connsiteY853" fmla="*/ 756646 h 895576"/>
                                <a:gd name="connsiteX854" fmla="*/ 1992518 w 3309994"/>
                                <a:gd name="connsiteY854" fmla="*/ 756682 h 895576"/>
                                <a:gd name="connsiteX855" fmla="*/ 1999779 w 3309994"/>
                                <a:gd name="connsiteY855" fmla="*/ 759582 h 895576"/>
                                <a:gd name="connsiteX856" fmla="*/ 2001592 w 3309994"/>
                                <a:gd name="connsiteY856" fmla="*/ 757900 h 895576"/>
                                <a:gd name="connsiteX857" fmla="*/ 2003408 w 3309994"/>
                                <a:gd name="connsiteY857" fmla="*/ 759361 h 895576"/>
                                <a:gd name="connsiteX858" fmla="*/ 2005220 w 3309994"/>
                                <a:gd name="connsiteY858" fmla="*/ 762116 h 895576"/>
                                <a:gd name="connsiteX859" fmla="*/ 2007036 w 3309994"/>
                                <a:gd name="connsiteY859" fmla="*/ 761354 h 895576"/>
                                <a:gd name="connsiteX860" fmla="*/ 2008853 w 3309994"/>
                                <a:gd name="connsiteY860" fmla="*/ 766328 h 895576"/>
                                <a:gd name="connsiteX861" fmla="*/ 2010665 w 3309994"/>
                                <a:gd name="connsiteY861" fmla="*/ 782399 h 895576"/>
                                <a:gd name="connsiteX862" fmla="*/ 2012481 w 3309994"/>
                                <a:gd name="connsiteY862" fmla="*/ 784125 h 895576"/>
                                <a:gd name="connsiteX863" fmla="*/ 2014294 w 3309994"/>
                                <a:gd name="connsiteY863" fmla="*/ 789482 h 895576"/>
                                <a:gd name="connsiteX864" fmla="*/ 2016110 w 3309994"/>
                                <a:gd name="connsiteY864" fmla="*/ 787517 h 895576"/>
                                <a:gd name="connsiteX865" fmla="*/ 2017926 w 3309994"/>
                                <a:gd name="connsiteY865" fmla="*/ 787075 h 895576"/>
                                <a:gd name="connsiteX866" fmla="*/ 2019739 w 3309994"/>
                                <a:gd name="connsiteY866" fmla="*/ 789468 h 895576"/>
                                <a:gd name="connsiteX867" fmla="*/ 2021555 w 3309994"/>
                                <a:gd name="connsiteY867" fmla="*/ 785897 h 895576"/>
                                <a:gd name="connsiteX868" fmla="*/ 2023367 w 3309994"/>
                                <a:gd name="connsiteY868" fmla="*/ 785680 h 895576"/>
                                <a:gd name="connsiteX869" fmla="*/ 2025184 w 3309994"/>
                                <a:gd name="connsiteY869" fmla="*/ 784839 h 895576"/>
                                <a:gd name="connsiteX870" fmla="*/ 2027000 w 3309994"/>
                                <a:gd name="connsiteY870" fmla="*/ 786916 h 895576"/>
                                <a:gd name="connsiteX871" fmla="*/ 2028812 w 3309994"/>
                                <a:gd name="connsiteY871" fmla="*/ 788061 h 895576"/>
                                <a:gd name="connsiteX872" fmla="*/ 2030628 w 3309994"/>
                                <a:gd name="connsiteY872" fmla="*/ 788174 h 895576"/>
                                <a:gd name="connsiteX873" fmla="*/ 2032441 w 3309994"/>
                                <a:gd name="connsiteY873" fmla="*/ 792128 h 895576"/>
                                <a:gd name="connsiteX874" fmla="*/ 2034257 w 3309994"/>
                                <a:gd name="connsiteY874" fmla="*/ 787256 h 895576"/>
                                <a:gd name="connsiteX875" fmla="*/ 2036073 w 3309994"/>
                                <a:gd name="connsiteY875" fmla="*/ 787572 h 895576"/>
                                <a:gd name="connsiteX876" fmla="*/ 2037886 w 3309994"/>
                                <a:gd name="connsiteY876" fmla="*/ 781910 h 895576"/>
                                <a:gd name="connsiteX877" fmla="*/ 2039702 w 3309994"/>
                                <a:gd name="connsiteY877" fmla="*/ 781925 h 895576"/>
                                <a:gd name="connsiteX878" fmla="*/ 2041514 w 3309994"/>
                                <a:gd name="connsiteY878" fmla="*/ 786437 h 895576"/>
                                <a:gd name="connsiteX879" fmla="*/ 2043330 w 3309994"/>
                                <a:gd name="connsiteY879" fmla="*/ 785894 h 895576"/>
                                <a:gd name="connsiteX880" fmla="*/ 2045146 w 3309994"/>
                                <a:gd name="connsiteY880" fmla="*/ 786238 h 895576"/>
                                <a:gd name="connsiteX881" fmla="*/ 2046959 w 3309994"/>
                                <a:gd name="connsiteY881" fmla="*/ 785245 h 895576"/>
                                <a:gd name="connsiteX882" fmla="*/ 2050588 w 3309994"/>
                                <a:gd name="connsiteY882" fmla="*/ 790240 h 895576"/>
                                <a:gd name="connsiteX883" fmla="*/ 2052404 w 3309994"/>
                                <a:gd name="connsiteY883" fmla="*/ 789181 h 895576"/>
                                <a:gd name="connsiteX884" fmla="*/ 2054220 w 3309994"/>
                                <a:gd name="connsiteY884" fmla="*/ 790925 h 895576"/>
                                <a:gd name="connsiteX885" fmla="*/ 2056032 w 3309994"/>
                                <a:gd name="connsiteY885" fmla="*/ 790841 h 895576"/>
                                <a:gd name="connsiteX886" fmla="*/ 2057849 w 3309994"/>
                                <a:gd name="connsiteY886" fmla="*/ 786988 h 895576"/>
                                <a:gd name="connsiteX887" fmla="*/ 2059661 w 3309994"/>
                                <a:gd name="connsiteY887" fmla="*/ 787108 h 895576"/>
                                <a:gd name="connsiteX888" fmla="*/ 2061477 w 3309994"/>
                                <a:gd name="connsiteY888" fmla="*/ 789895 h 895576"/>
                                <a:gd name="connsiteX889" fmla="*/ 2063293 w 3309994"/>
                                <a:gd name="connsiteY889" fmla="*/ 797819 h 895576"/>
                                <a:gd name="connsiteX890" fmla="*/ 2065106 w 3309994"/>
                                <a:gd name="connsiteY890" fmla="*/ 798355 h 895576"/>
                                <a:gd name="connsiteX891" fmla="*/ 2066922 w 3309994"/>
                                <a:gd name="connsiteY891" fmla="*/ 780790 h 895576"/>
                                <a:gd name="connsiteX892" fmla="*/ 2068735 w 3309994"/>
                                <a:gd name="connsiteY892" fmla="*/ 772352 h 895576"/>
                                <a:gd name="connsiteX893" fmla="*/ 2070551 w 3309994"/>
                                <a:gd name="connsiteY893" fmla="*/ 768202 h 895576"/>
                                <a:gd name="connsiteX894" fmla="*/ 2072367 w 3309994"/>
                                <a:gd name="connsiteY894" fmla="*/ 772935 h 895576"/>
                                <a:gd name="connsiteX895" fmla="*/ 2074179 w 3309994"/>
                                <a:gd name="connsiteY895" fmla="*/ 769883 h 895576"/>
                                <a:gd name="connsiteX896" fmla="*/ 2075995 w 3309994"/>
                                <a:gd name="connsiteY896" fmla="*/ 773707 h 895576"/>
                                <a:gd name="connsiteX897" fmla="*/ 2077808 w 3309994"/>
                                <a:gd name="connsiteY897" fmla="*/ 773943 h 895576"/>
                                <a:gd name="connsiteX898" fmla="*/ 2079624 w 3309994"/>
                                <a:gd name="connsiteY898" fmla="*/ 772450 h 895576"/>
                                <a:gd name="connsiteX899" fmla="*/ 2081440 w 3309994"/>
                                <a:gd name="connsiteY899" fmla="*/ 771765 h 895576"/>
                                <a:gd name="connsiteX900" fmla="*/ 2083253 w 3309994"/>
                                <a:gd name="connsiteY900" fmla="*/ 773117 h 895576"/>
                                <a:gd name="connsiteX901" fmla="*/ 2085069 w 3309994"/>
                                <a:gd name="connsiteY901" fmla="*/ 770101 h 895576"/>
                                <a:gd name="connsiteX902" fmla="*/ 2086881 w 3309994"/>
                                <a:gd name="connsiteY902" fmla="*/ 771638 h 895576"/>
                                <a:gd name="connsiteX903" fmla="*/ 2088698 w 3309994"/>
                                <a:gd name="connsiteY903" fmla="*/ 771167 h 895576"/>
                                <a:gd name="connsiteX904" fmla="*/ 2090514 w 3309994"/>
                                <a:gd name="connsiteY904" fmla="*/ 773142 h 895576"/>
                                <a:gd name="connsiteX905" fmla="*/ 2092326 w 3309994"/>
                                <a:gd name="connsiteY905" fmla="*/ 779376 h 895576"/>
                                <a:gd name="connsiteX906" fmla="*/ 2094142 w 3309994"/>
                                <a:gd name="connsiteY906" fmla="*/ 778760 h 895576"/>
                                <a:gd name="connsiteX907" fmla="*/ 2095955 w 3309994"/>
                                <a:gd name="connsiteY907" fmla="*/ 775520 h 895576"/>
                                <a:gd name="connsiteX908" fmla="*/ 2097771 w 3309994"/>
                                <a:gd name="connsiteY908" fmla="*/ 780061 h 895576"/>
                                <a:gd name="connsiteX909" fmla="*/ 2099587 w 3309994"/>
                                <a:gd name="connsiteY909" fmla="*/ 778873 h 895576"/>
                                <a:gd name="connsiteX910" fmla="*/ 2101400 w 3309994"/>
                                <a:gd name="connsiteY910" fmla="*/ 779427 h 895576"/>
                                <a:gd name="connsiteX911" fmla="*/ 2103216 w 3309994"/>
                                <a:gd name="connsiteY911" fmla="*/ 781279 h 895576"/>
                                <a:gd name="connsiteX912" fmla="*/ 2105028 w 3309994"/>
                                <a:gd name="connsiteY912" fmla="*/ 783762 h 895576"/>
                                <a:gd name="connsiteX913" fmla="*/ 2108661 w 3309994"/>
                                <a:gd name="connsiteY913" fmla="*/ 783106 h 895576"/>
                                <a:gd name="connsiteX914" fmla="*/ 2110473 w 3309994"/>
                                <a:gd name="connsiteY914" fmla="*/ 787771 h 895576"/>
                                <a:gd name="connsiteX915" fmla="*/ 2114102 w 3309994"/>
                                <a:gd name="connsiteY915" fmla="*/ 789109 h 895576"/>
                                <a:gd name="connsiteX916" fmla="*/ 2115918 w 3309994"/>
                                <a:gd name="connsiteY916" fmla="*/ 795720 h 895576"/>
                                <a:gd name="connsiteX917" fmla="*/ 2117734 w 3309994"/>
                                <a:gd name="connsiteY917" fmla="*/ 800425 h 895576"/>
                                <a:gd name="connsiteX918" fmla="*/ 2119547 w 3309994"/>
                                <a:gd name="connsiteY918" fmla="*/ 799888 h 895576"/>
                                <a:gd name="connsiteX919" fmla="*/ 2121363 w 3309994"/>
                                <a:gd name="connsiteY919" fmla="*/ 805818 h 895576"/>
                                <a:gd name="connsiteX920" fmla="*/ 2123175 w 3309994"/>
                                <a:gd name="connsiteY920" fmla="*/ 802647 h 895576"/>
                                <a:gd name="connsiteX921" fmla="*/ 2124991 w 3309994"/>
                                <a:gd name="connsiteY921" fmla="*/ 802172 h 895576"/>
                                <a:gd name="connsiteX922" fmla="*/ 2126808 w 3309994"/>
                                <a:gd name="connsiteY922" fmla="*/ 797047 h 895576"/>
                                <a:gd name="connsiteX923" fmla="*/ 2128620 w 3309994"/>
                                <a:gd name="connsiteY923" fmla="*/ 798370 h 895576"/>
                                <a:gd name="connsiteX924" fmla="*/ 2130436 w 3309994"/>
                                <a:gd name="connsiteY924" fmla="*/ 793723 h 895576"/>
                                <a:gd name="connsiteX925" fmla="*/ 2134065 w 3309994"/>
                                <a:gd name="connsiteY925" fmla="*/ 798772 h 895576"/>
                                <a:gd name="connsiteX926" fmla="*/ 2135881 w 3309994"/>
                                <a:gd name="connsiteY926" fmla="*/ 800095 h 895576"/>
                                <a:gd name="connsiteX927" fmla="*/ 2137694 w 3309994"/>
                                <a:gd name="connsiteY927" fmla="*/ 800276 h 895576"/>
                                <a:gd name="connsiteX928" fmla="*/ 2139510 w 3309994"/>
                                <a:gd name="connsiteY928" fmla="*/ 801755 h 895576"/>
                                <a:gd name="connsiteX929" fmla="*/ 2143138 w 3309994"/>
                                <a:gd name="connsiteY929" fmla="*/ 796717 h 895576"/>
                                <a:gd name="connsiteX930" fmla="*/ 2144954 w 3309994"/>
                                <a:gd name="connsiteY930" fmla="*/ 797319 h 895576"/>
                                <a:gd name="connsiteX931" fmla="*/ 2146767 w 3309994"/>
                                <a:gd name="connsiteY931" fmla="*/ 797068 h 895576"/>
                                <a:gd name="connsiteX932" fmla="*/ 2148583 w 3309994"/>
                                <a:gd name="connsiteY932" fmla="*/ 799700 h 895576"/>
                                <a:gd name="connsiteX933" fmla="*/ 2150396 w 3309994"/>
                                <a:gd name="connsiteY933" fmla="*/ 801360 h 895576"/>
                                <a:gd name="connsiteX934" fmla="*/ 2154028 w 3309994"/>
                                <a:gd name="connsiteY934" fmla="*/ 801810 h 895576"/>
                                <a:gd name="connsiteX935" fmla="*/ 2155840 w 3309994"/>
                                <a:gd name="connsiteY935" fmla="*/ 800918 h 895576"/>
                                <a:gd name="connsiteX936" fmla="*/ 2157657 w 3309994"/>
                                <a:gd name="connsiteY936" fmla="*/ 803535 h 895576"/>
                                <a:gd name="connsiteX937" fmla="*/ 2159469 w 3309994"/>
                                <a:gd name="connsiteY937" fmla="*/ 802919 h 895576"/>
                                <a:gd name="connsiteX938" fmla="*/ 2163098 w 3309994"/>
                                <a:gd name="connsiteY938" fmla="*/ 810016 h 895576"/>
                                <a:gd name="connsiteX939" fmla="*/ 2164914 w 3309994"/>
                                <a:gd name="connsiteY939" fmla="*/ 800454 h 895576"/>
                                <a:gd name="connsiteX940" fmla="*/ 2166730 w 3309994"/>
                                <a:gd name="connsiteY940" fmla="*/ 802353 h 895576"/>
                                <a:gd name="connsiteX941" fmla="*/ 2168543 w 3309994"/>
                                <a:gd name="connsiteY941" fmla="*/ 801795 h 895576"/>
                                <a:gd name="connsiteX942" fmla="*/ 2170359 w 3309994"/>
                                <a:gd name="connsiteY942" fmla="*/ 802462 h 895576"/>
                                <a:gd name="connsiteX943" fmla="*/ 2172171 w 3309994"/>
                                <a:gd name="connsiteY943" fmla="*/ 797181 h 895576"/>
                                <a:gd name="connsiteX944" fmla="*/ 2173987 w 3309994"/>
                                <a:gd name="connsiteY944" fmla="*/ 799917 h 895576"/>
                                <a:gd name="connsiteX945" fmla="*/ 2177616 w 3309994"/>
                                <a:gd name="connsiteY945" fmla="*/ 801759 h 895576"/>
                                <a:gd name="connsiteX946" fmla="*/ 2179432 w 3309994"/>
                                <a:gd name="connsiteY946" fmla="*/ 801733 h 895576"/>
                                <a:gd name="connsiteX947" fmla="*/ 2183061 w 3309994"/>
                                <a:gd name="connsiteY947" fmla="*/ 800218 h 895576"/>
                                <a:gd name="connsiteX948" fmla="*/ 2184877 w 3309994"/>
                                <a:gd name="connsiteY948" fmla="*/ 799019 h 895576"/>
                                <a:gd name="connsiteX949" fmla="*/ 2186689 w 3309994"/>
                                <a:gd name="connsiteY949" fmla="*/ 801375 h 895576"/>
                                <a:gd name="connsiteX950" fmla="*/ 2188505 w 3309994"/>
                                <a:gd name="connsiteY950" fmla="*/ 802107 h 895576"/>
                                <a:gd name="connsiteX951" fmla="*/ 2190318 w 3309994"/>
                                <a:gd name="connsiteY951" fmla="*/ 802002 h 895576"/>
                                <a:gd name="connsiteX952" fmla="*/ 2192134 w 3309994"/>
                                <a:gd name="connsiteY952" fmla="*/ 805293 h 895576"/>
                                <a:gd name="connsiteX953" fmla="*/ 2193950 w 3309994"/>
                                <a:gd name="connsiteY953" fmla="*/ 799856 h 895576"/>
                                <a:gd name="connsiteX954" fmla="*/ 2197579 w 3309994"/>
                                <a:gd name="connsiteY954" fmla="*/ 799497 h 895576"/>
                                <a:gd name="connsiteX955" fmla="*/ 2201208 w 3309994"/>
                                <a:gd name="connsiteY955" fmla="*/ 787920 h 895576"/>
                                <a:gd name="connsiteX956" fmla="*/ 2203024 w 3309994"/>
                                <a:gd name="connsiteY956" fmla="*/ 789667 h 895576"/>
                                <a:gd name="connsiteX957" fmla="*/ 2204836 w 3309994"/>
                                <a:gd name="connsiteY957" fmla="*/ 792864 h 895576"/>
                                <a:gd name="connsiteX958" fmla="*/ 2206652 w 3309994"/>
                                <a:gd name="connsiteY958" fmla="*/ 787648 h 895576"/>
                                <a:gd name="connsiteX959" fmla="*/ 2208465 w 3309994"/>
                                <a:gd name="connsiteY959" fmla="*/ 789968 h 895576"/>
                                <a:gd name="connsiteX960" fmla="*/ 2210281 w 3309994"/>
                                <a:gd name="connsiteY960" fmla="*/ 787800 h 895576"/>
                                <a:gd name="connsiteX961" fmla="*/ 2212097 w 3309994"/>
                                <a:gd name="connsiteY961" fmla="*/ 788779 h 895576"/>
                                <a:gd name="connsiteX962" fmla="*/ 2213910 w 3309994"/>
                                <a:gd name="connsiteY962" fmla="*/ 778289 h 895576"/>
                                <a:gd name="connsiteX963" fmla="*/ 2215726 w 3309994"/>
                                <a:gd name="connsiteY963" fmla="*/ 778695 h 895576"/>
                                <a:gd name="connsiteX964" fmla="*/ 2217538 w 3309994"/>
                                <a:gd name="connsiteY964" fmla="*/ 780004 h 895576"/>
                                <a:gd name="connsiteX965" fmla="*/ 2219354 w 3309994"/>
                                <a:gd name="connsiteY965" fmla="*/ 777466 h 895576"/>
                                <a:gd name="connsiteX966" fmla="*/ 2221171 w 3309994"/>
                                <a:gd name="connsiteY966" fmla="*/ 777318 h 895576"/>
                                <a:gd name="connsiteX967" fmla="*/ 2222983 w 3309994"/>
                                <a:gd name="connsiteY967" fmla="*/ 780268 h 895576"/>
                                <a:gd name="connsiteX968" fmla="*/ 2224799 w 3309994"/>
                                <a:gd name="connsiteY968" fmla="*/ 781363 h 895576"/>
                                <a:gd name="connsiteX969" fmla="*/ 2226612 w 3309994"/>
                                <a:gd name="connsiteY969" fmla="*/ 780000 h 895576"/>
                                <a:gd name="connsiteX970" fmla="*/ 2228428 w 3309994"/>
                                <a:gd name="connsiteY970" fmla="*/ 780902 h 895576"/>
                                <a:gd name="connsiteX971" fmla="*/ 2230244 w 3309994"/>
                                <a:gd name="connsiteY971" fmla="*/ 784752 h 895576"/>
                                <a:gd name="connsiteX972" fmla="*/ 2232057 w 3309994"/>
                                <a:gd name="connsiteY972" fmla="*/ 784183 h 895576"/>
                                <a:gd name="connsiteX973" fmla="*/ 2233873 w 3309994"/>
                                <a:gd name="connsiteY973" fmla="*/ 785618 h 895576"/>
                                <a:gd name="connsiteX974" fmla="*/ 2237502 w 3309994"/>
                                <a:gd name="connsiteY974" fmla="*/ 777531 h 895576"/>
                                <a:gd name="connsiteX975" fmla="*/ 2239318 w 3309994"/>
                                <a:gd name="connsiteY975" fmla="*/ 770561 h 895576"/>
                                <a:gd name="connsiteX976" fmla="*/ 2241130 w 3309994"/>
                                <a:gd name="connsiteY976" fmla="*/ 772069 h 895576"/>
                                <a:gd name="connsiteX977" fmla="*/ 2242946 w 3309994"/>
                                <a:gd name="connsiteY977" fmla="*/ 768901 h 895576"/>
                                <a:gd name="connsiteX978" fmla="*/ 2244759 w 3309994"/>
                                <a:gd name="connsiteY978" fmla="*/ 771301 h 895576"/>
                                <a:gd name="connsiteX979" fmla="*/ 2246575 w 3309994"/>
                                <a:gd name="connsiteY979" fmla="*/ 770670 h 895576"/>
                                <a:gd name="connsiteX980" fmla="*/ 2248391 w 3309994"/>
                                <a:gd name="connsiteY980" fmla="*/ 771576 h 895576"/>
                                <a:gd name="connsiteX981" fmla="*/ 2250203 w 3309994"/>
                                <a:gd name="connsiteY981" fmla="*/ 773744 h 895576"/>
                                <a:gd name="connsiteX982" fmla="*/ 2252020 w 3309994"/>
                                <a:gd name="connsiteY982" fmla="*/ 773744 h 895576"/>
                                <a:gd name="connsiteX983" fmla="*/ 2253832 w 3309994"/>
                                <a:gd name="connsiteY983" fmla="*/ 767303 h 895576"/>
                                <a:gd name="connsiteX984" fmla="*/ 2255648 w 3309994"/>
                                <a:gd name="connsiteY984" fmla="*/ 765298 h 895576"/>
                                <a:gd name="connsiteX985" fmla="*/ 2257464 w 3309994"/>
                                <a:gd name="connsiteY985" fmla="*/ 764562 h 895576"/>
                                <a:gd name="connsiteX986" fmla="*/ 2259277 w 3309994"/>
                                <a:gd name="connsiteY986" fmla="*/ 763145 h 895576"/>
                                <a:gd name="connsiteX987" fmla="*/ 2261093 w 3309994"/>
                                <a:gd name="connsiteY987" fmla="*/ 759513 h 895576"/>
                                <a:gd name="connsiteX988" fmla="*/ 2262906 w 3309994"/>
                                <a:gd name="connsiteY988" fmla="*/ 763888 h 895576"/>
                                <a:gd name="connsiteX989" fmla="*/ 2264722 w 3309994"/>
                                <a:gd name="connsiteY989" fmla="*/ 757907 h 895576"/>
                                <a:gd name="connsiteX990" fmla="*/ 2266538 w 3309994"/>
                                <a:gd name="connsiteY990" fmla="*/ 756784 h 895576"/>
                                <a:gd name="connsiteX991" fmla="*/ 2268350 w 3309994"/>
                                <a:gd name="connsiteY991" fmla="*/ 758375 h 895576"/>
                                <a:gd name="connsiteX992" fmla="*/ 2270167 w 3309994"/>
                                <a:gd name="connsiteY992" fmla="*/ 756581 h 895576"/>
                                <a:gd name="connsiteX993" fmla="*/ 2271979 w 3309994"/>
                                <a:gd name="connsiteY993" fmla="*/ 763189 h 895576"/>
                                <a:gd name="connsiteX994" fmla="*/ 2273795 w 3309994"/>
                                <a:gd name="connsiteY994" fmla="*/ 762710 h 895576"/>
                                <a:gd name="connsiteX995" fmla="*/ 2275611 w 3309994"/>
                                <a:gd name="connsiteY995" fmla="*/ 766034 h 895576"/>
                                <a:gd name="connsiteX996" fmla="*/ 2277424 w 3309994"/>
                                <a:gd name="connsiteY996" fmla="*/ 759256 h 895576"/>
                                <a:gd name="connsiteX997" fmla="*/ 2279240 w 3309994"/>
                                <a:gd name="connsiteY997" fmla="*/ 767448 h 895576"/>
                                <a:gd name="connsiteX998" fmla="*/ 2281053 w 3309994"/>
                                <a:gd name="connsiteY998" fmla="*/ 767415 h 895576"/>
                                <a:gd name="connsiteX999" fmla="*/ 2282869 w 3309994"/>
                                <a:gd name="connsiteY999" fmla="*/ 766139 h 895576"/>
                                <a:gd name="connsiteX1000" fmla="*/ 2284685 w 3309994"/>
                                <a:gd name="connsiteY1000" fmla="*/ 766523 h 895576"/>
                                <a:gd name="connsiteX1001" fmla="*/ 2286497 w 3309994"/>
                                <a:gd name="connsiteY1001" fmla="*/ 761974 h 895576"/>
                                <a:gd name="connsiteX1002" fmla="*/ 2290126 w 3309994"/>
                                <a:gd name="connsiteY1002" fmla="*/ 771652 h 895576"/>
                                <a:gd name="connsiteX1003" fmla="*/ 2291942 w 3309994"/>
                                <a:gd name="connsiteY1003" fmla="*/ 779101 h 895576"/>
                                <a:gd name="connsiteX1004" fmla="*/ 2293758 w 3309994"/>
                                <a:gd name="connsiteY1004" fmla="*/ 778825 h 895576"/>
                                <a:gd name="connsiteX1005" fmla="*/ 2295571 w 3309994"/>
                                <a:gd name="connsiteY1005" fmla="*/ 780141 h 895576"/>
                                <a:gd name="connsiteX1006" fmla="*/ 2297387 w 3309994"/>
                                <a:gd name="connsiteY1006" fmla="*/ 782675 h 895576"/>
                                <a:gd name="connsiteX1007" fmla="*/ 2299199 w 3309994"/>
                                <a:gd name="connsiteY1007" fmla="*/ 777289 h 895576"/>
                                <a:gd name="connsiteX1008" fmla="*/ 2301016 w 3309994"/>
                                <a:gd name="connsiteY1008" fmla="*/ 777289 h 895576"/>
                                <a:gd name="connsiteX1009" fmla="*/ 2302832 w 3309994"/>
                                <a:gd name="connsiteY1009" fmla="*/ 779543 h 895576"/>
                                <a:gd name="connsiteX1010" fmla="*/ 2304644 w 3309994"/>
                                <a:gd name="connsiteY1010" fmla="*/ 779478 h 895576"/>
                                <a:gd name="connsiteX1011" fmla="*/ 2306460 w 3309994"/>
                                <a:gd name="connsiteY1011" fmla="*/ 775092 h 895576"/>
                                <a:gd name="connsiteX1012" fmla="*/ 2308273 w 3309994"/>
                                <a:gd name="connsiteY1012" fmla="*/ 773831 h 895576"/>
                                <a:gd name="connsiteX1013" fmla="*/ 2310089 w 3309994"/>
                                <a:gd name="connsiteY1013" fmla="*/ 777492 h 895576"/>
                                <a:gd name="connsiteX1014" fmla="*/ 2311905 w 3309994"/>
                                <a:gd name="connsiteY1014" fmla="*/ 789714 h 895576"/>
                                <a:gd name="connsiteX1015" fmla="*/ 2313718 w 3309994"/>
                                <a:gd name="connsiteY1015" fmla="*/ 791244 h 895576"/>
                                <a:gd name="connsiteX1016" fmla="*/ 2315534 w 3309994"/>
                                <a:gd name="connsiteY1016" fmla="*/ 791903 h 895576"/>
                                <a:gd name="connsiteX1017" fmla="*/ 2317346 w 3309994"/>
                                <a:gd name="connsiteY1017" fmla="*/ 791175 h 895576"/>
                                <a:gd name="connsiteX1018" fmla="*/ 2319162 w 3309994"/>
                                <a:gd name="connsiteY1018" fmla="*/ 835367 h 895576"/>
                                <a:gd name="connsiteX1019" fmla="*/ 2320975 w 3309994"/>
                                <a:gd name="connsiteY1019" fmla="*/ 824286 h 895576"/>
                                <a:gd name="connsiteX1020" fmla="*/ 2322791 w 3309994"/>
                                <a:gd name="connsiteY1020" fmla="*/ 830586 h 895576"/>
                                <a:gd name="connsiteX1021" fmla="*/ 2324607 w 3309994"/>
                                <a:gd name="connsiteY1021" fmla="*/ 827994 h 895576"/>
                                <a:gd name="connsiteX1022" fmla="*/ 2326420 w 3309994"/>
                                <a:gd name="connsiteY1022" fmla="*/ 832576 h 895576"/>
                                <a:gd name="connsiteX1023" fmla="*/ 2328236 w 3309994"/>
                                <a:gd name="connsiteY1023" fmla="*/ 827864 h 895576"/>
                                <a:gd name="connsiteX1024" fmla="*/ 2330048 w 3309994"/>
                                <a:gd name="connsiteY1024" fmla="*/ 827113 h 895576"/>
                                <a:gd name="connsiteX1025" fmla="*/ 2331864 w 3309994"/>
                                <a:gd name="connsiteY1025" fmla="*/ 815949 h 895576"/>
                                <a:gd name="connsiteX1026" fmla="*/ 2333681 w 3309994"/>
                                <a:gd name="connsiteY1026" fmla="*/ 815504 h 895576"/>
                                <a:gd name="connsiteX1027" fmla="*/ 2335493 w 3309994"/>
                                <a:gd name="connsiteY1027" fmla="*/ 816026 h 895576"/>
                                <a:gd name="connsiteX1028" fmla="*/ 2337309 w 3309994"/>
                                <a:gd name="connsiteY1028" fmla="*/ 821249 h 895576"/>
                                <a:gd name="connsiteX1029" fmla="*/ 2339122 w 3309994"/>
                                <a:gd name="connsiteY1029" fmla="*/ 811582 h 895576"/>
                                <a:gd name="connsiteX1030" fmla="*/ 2340938 w 3309994"/>
                                <a:gd name="connsiteY1030" fmla="*/ 807794 h 895576"/>
                                <a:gd name="connsiteX1031" fmla="*/ 2342754 w 3309994"/>
                                <a:gd name="connsiteY1031" fmla="*/ 808791 h 895576"/>
                                <a:gd name="connsiteX1032" fmla="*/ 2344567 w 3309994"/>
                                <a:gd name="connsiteY1032" fmla="*/ 807859 h 895576"/>
                                <a:gd name="connsiteX1033" fmla="*/ 2346383 w 3309994"/>
                                <a:gd name="connsiteY1033" fmla="*/ 813474 h 895576"/>
                                <a:gd name="connsiteX1034" fmla="*/ 2348195 w 3309994"/>
                                <a:gd name="connsiteY1034" fmla="*/ 815014 h 895576"/>
                                <a:gd name="connsiteX1035" fmla="*/ 2350011 w 3309994"/>
                                <a:gd name="connsiteY1035" fmla="*/ 820353 h 895576"/>
                                <a:gd name="connsiteX1036" fmla="*/ 2351827 w 3309994"/>
                                <a:gd name="connsiteY1036" fmla="*/ 812959 h 895576"/>
                                <a:gd name="connsiteX1037" fmla="*/ 2353640 w 3309994"/>
                                <a:gd name="connsiteY1037" fmla="*/ 812633 h 895576"/>
                                <a:gd name="connsiteX1038" fmla="*/ 2355456 w 3309994"/>
                                <a:gd name="connsiteY1038" fmla="*/ 809436 h 895576"/>
                                <a:gd name="connsiteX1039" fmla="*/ 2357269 w 3309994"/>
                                <a:gd name="connsiteY1039" fmla="*/ 807214 h 895576"/>
                                <a:gd name="connsiteX1040" fmla="*/ 2359085 w 3309994"/>
                                <a:gd name="connsiteY1040" fmla="*/ 808175 h 895576"/>
                                <a:gd name="connsiteX1041" fmla="*/ 2360901 w 3309994"/>
                                <a:gd name="connsiteY1041" fmla="*/ 806326 h 895576"/>
                                <a:gd name="connsiteX1042" fmla="*/ 2362713 w 3309994"/>
                                <a:gd name="connsiteY1042" fmla="*/ 807667 h 895576"/>
                                <a:gd name="connsiteX1043" fmla="*/ 2364530 w 3309994"/>
                                <a:gd name="connsiteY1043" fmla="*/ 799617 h 895576"/>
                                <a:gd name="connsiteX1044" fmla="*/ 2366342 w 3309994"/>
                                <a:gd name="connsiteY1044" fmla="*/ 801574 h 895576"/>
                                <a:gd name="connsiteX1045" fmla="*/ 2368158 w 3309994"/>
                                <a:gd name="connsiteY1045" fmla="*/ 799309 h 895576"/>
                                <a:gd name="connsiteX1046" fmla="*/ 2369974 w 3309994"/>
                                <a:gd name="connsiteY1046" fmla="*/ 800323 h 895576"/>
                                <a:gd name="connsiteX1047" fmla="*/ 2371787 w 3309994"/>
                                <a:gd name="connsiteY1047" fmla="*/ 806304 h 895576"/>
                                <a:gd name="connsiteX1048" fmla="*/ 2375416 w 3309994"/>
                                <a:gd name="connsiteY1048" fmla="*/ 805702 h 895576"/>
                                <a:gd name="connsiteX1049" fmla="*/ 2377232 w 3309994"/>
                                <a:gd name="connsiteY1049" fmla="*/ 806525 h 895576"/>
                                <a:gd name="connsiteX1050" fmla="*/ 2379048 w 3309994"/>
                                <a:gd name="connsiteY1050" fmla="*/ 806322 h 895576"/>
                                <a:gd name="connsiteX1051" fmla="*/ 2380860 w 3309994"/>
                                <a:gd name="connsiteY1051" fmla="*/ 809853 h 895576"/>
                                <a:gd name="connsiteX1052" fmla="*/ 2382677 w 3309994"/>
                                <a:gd name="connsiteY1052" fmla="*/ 802904 h 895576"/>
                                <a:gd name="connsiteX1053" fmla="*/ 2384489 w 3309994"/>
                                <a:gd name="connsiteY1053" fmla="*/ 804003 h 895576"/>
                                <a:gd name="connsiteX1054" fmla="*/ 2386305 w 3309994"/>
                                <a:gd name="connsiteY1054" fmla="*/ 800809 h 895576"/>
                                <a:gd name="connsiteX1055" fmla="*/ 2388121 w 3309994"/>
                                <a:gd name="connsiteY1055" fmla="*/ 802650 h 895576"/>
                                <a:gd name="connsiteX1056" fmla="*/ 2389934 w 3309994"/>
                                <a:gd name="connsiteY1056" fmla="*/ 806772 h 895576"/>
                                <a:gd name="connsiteX1057" fmla="*/ 2391750 w 3309994"/>
                                <a:gd name="connsiteY1057" fmla="*/ 806598 h 895576"/>
                                <a:gd name="connsiteX1058" fmla="*/ 2393562 w 3309994"/>
                                <a:gd name="connsiteY1058" fmla="*/ 802636 h 895576"/>
                                <a:gd name="connsiteX1059" fmla="*/ 2395378 w 3309994"/>
                                <a:gd name="connsiteY1059" fmla="*/ 797706 h 895576"/>
                                <a:gd name="connsiteX1060" fmla="*/ 2399007 w 3309994"/>
                                <a:gd name="connsiteY1060" fmla="*/ 796684 h 895576"/>
                                <a:gd name="connsiteX1061" fmla="*/ 2400823 w 3309994"/>
                                <a:gd name="connsiteY1061" fmla="*/ 794553 h 895576"/>
                                <a:gd name="connsiteX1062" fmla="*/ 2402636 w 3309994"/>
                                <a:gd name="connsiteY1062" fmla="*/ 793252 h 895576"/>
                                <a:gd name="connsiteX1063" fmla="*/ 2404452 w 3309994"/>
                                <a:gd name="connsiteY1063" fmla="*/ 793614 h 895576"/>
                                <a:gd name="connsiteX1064" fmla="*/ 2406268 w 3309994"/>
                                <a:gd name="connsiteY1064" fmla="*/ 779213 h 895576"/>
                                <a:gd name="connsiteX1065" fmla="*/ 2408081 w 3309994"/>
                                <a:gd name="connsiteY1065" fmla="*/ 781330 h 895576"/>
                                <a:gd name="connsiteX1066" fmla="*/ 2411709 w 3309994"/>
                                <a:gd name="connsiteY1066" fmla="*/ 776422 h 895576"/>
                                <a:gd name="connsiteX1067" fmla="*/ 2413526 w 3309994"/>
                                <a:gd name="connsiteY1067" fmla="*/ 777415 h 895576"/>
                                <a:gd name="connsiteX1068" fmla="*/ 2415342 w 3309994"/>
                                <a:gd name="connsiteY1068" fmla="*/ 777673 h 895576"/>
                                <a:gd name="connsiteX1069" fmla="*/ 2418970 w 3309994"/>
                                <a:gd name="connsiteY1069" fmla="*/ 773620 h 895576"/>
                                <a:gd name="connsiteX1070" fmla="*/ 2420783 w 3309994"/>
                                <a:gd name="connsiteY1070" fmla="*/ 761789 h 895576"/>
                                <a:gd name="connsiteX1071" fmla="*/ 2422599 w 3309994"/>
                                <a:gd name="connsiteY1071" fmla="*/ 764359 h 895576"/>
                                <a:gd name="connsiteX1072" fmla="*/ 2424415 w 3309994"/>
                                <a:gd name="connsiteY1072" fmla="*/ 768546 h 895576"/>
                                <a:gd name="connsiteX1073" fmla="*/ 2426228 w 3309994"/>
                                <a:gd name="connsiteY1073" fmla="*/ 779543 h 895576"/>
                                <a:gd name="connsiteX1074" fmla="*/ 2428044 w 3309994"/>
                                <a:gd name="connsiteY1074" fmla="*/ 781493 h 895576"/>
                                <a:gd name="connsiteX1075" fmla="*/ 2429856 w 3309994"/>
                                <a:gd name="connsiteY1075" fmla="*/ 778688 h 895576"/>
                                <a:gd name="connsiteX1076" fmla="*/ 2433488 w 3309994"/>
                                <a:gd name="connsiteY1076" fmla="*/ 764805 h 895576"/>
                                <a:gd name="connsiteX1077" fmla="*/ 2435301 w 3309994"/>
                                <a:gd name="connsiteY1077" fmla="*/ 771732 h 895576"/>
                                <a:gd name="connsiteX1078" fmla="*/ 2437117 w 3309994"/>
                                <a:gd name="connsiteY1078" fmla="*/ 770561 h 895576"/>
                                <a:gd name="connsiteX1079" fmla="*/ 2438930 w 3309994"/>
                                <a:gd name="connsiteY1079" fmla="*/ 766527 h 895576"/>
                                <a:gd name="connsiteX1080" fmla="*/ 2442562 w 3309994"/>
                                <a:gd name="connsiteY1080" fmla="*/ 764870 h 895576"/>
                                <a:gd name="connsiteX1081" fmla="*/ 2444375 w 3309994"/>
                                <a:gd name="connsiteY1081" fmla="*/ 768785 h 895576"/>
                                <a:gd name="connsiteX1082" fmla="*/ 2446191 w 3309994"/>
                                <a:gd name="connsiteY1082" fmla="*/ 775230 h 895576"/>
                                <a:gd name="connsiteX1083" fmla="*/ 2448003 w 3309994"/>
                                <a:gd name="connsiteY1083" fmla="*/ 773671 h 895576"/>
                                <a:gd name="connsiteX1084" fmla="*/ 2449819 w 3309994"/>
                                <a:gd name="connsiteY1084" fmla="*/ 773512 h 895576"/>
                                <a:gd name="connsiteX1085" fmla="*/ 2451635 w 3309994"/>
                                <a:gd name="connsiteY1085" fmla="*/ 779880 h 895576"/>
                                <a:gd name="connsiteX1086" fmla="*/ 2453448 w 3309994"/>
                                <a:gd name="connsiteY1086" fmla="*/ 777477 h 895576"/>
                                <a:gd name="connsiteX1087" fmla="*/ 2455264 w 3309994"/>
                                <a:gd name="connsiteY1087" fmla="*/ 778285 h 895576"/>
                                <a:gd name="connsiteX1088" fmla="*/ 2458893 w 3309994"/>
                                <a:gd name="connsiteY1088" fmla="*/ 767951 h 895576"/>
                                <a:gd name="connsiteX1089" fmla="*/ 2460709 w 3309994"/>
                                <a:gd name="connsiteY1089" fmla="*/ 769989 h 895576"/>
                                <a:gd name="connsiteX1090" fmla="*/ 2462521 w 3309994"/>
                                <a:gd name="connsiteY1090" fmla="*/ 766117 h 895576"/>
                                <a:gd name="connsiteX1091" fmla="*/ 2464337 w 3309994"/>
                                <a:gd name="connsiteY1091" fmla="*/ 769637 h 895576"/>
                                <a:gd name="connsiteX1092" fmla="*/ 2466150 w 3309994"/>
                                <a:gd name="connsiteY1092" fmla="*/ 758919 h 895576"/>
                                <a:gd name="connsiteX1093" fmla="*/ 2467966 w 3309994"/>
                                <a:gd name="connsiteY1093" fmla="*/ 768571 h 895576"/>
                                <a:gd name="connsiteX1094" fmla="*/ 2471595 w 3309994"/>
                                <a:gd name="connsiteY1094" fmla="*/ 764747 h 895576"/>
                                <a:gd name="connsiteX1095" fmla="*/ 2473411 w 3309994"/>
                                <a:gd name="connsiteY1095" fmla="*/ 767176 h 895576"/>
                                <a:gd name="connsiteX1096" fmla="*/ 2475223 w 3309994"/>
                                <a:gd name="connsiteY1096" fmla="*/ 766512 h 895576"/>
                                <a:gd name="connsiteX1097" fmla="*/ 2477040 w 3309994"/>
                                <a:gd name="connsiteY1097" fmla="*/ 765327 h 895576"/>
                                <a:gd name="connsiteX1098" fmla="*/ 2478856 w 3309994"/>
                                <a:gd name="connsiteY1098" fmla="*/ 764918 h 895576"/>
                                <a:gd name="connsiteX1099" fmla="*/ 2480668 w 3309994"/>
                                <a:gd name="connsiteY1099" fmla="*/ 765023 h 895576"/>
                                <a:gd name="connsiteX1100" fmla="*/ 2482484 w 3309994"/>
                                <a:gd name="connsiteY1100" fmla="*/ 763359 h 895576"/>
                                <a:gd name="connsiteX1101" fmla="*/ 2484297 w 3309994"/>
                                <a:gd name="connsiteY1101" fmla="*/ 771975 h 895576"/>
                                <a:gd name="connsiteX1102" fmla="*/ 2486113 w 3309994"/>
                                <a:gd name="connsiteY1102" fmla="*/ 769506 h 895576"/>
                                <a:gd name="connsiteX1103" fmla="*/ 2487929 w 3309994"/>
                                <a:gd name="connsiteY1103" fmla="*/ 769314 h 895576"/>
                                <a:gd name="connsiteX1104" fmla="*/ 2489742 w 3309994"/>
                                <a:gd name="connsiteY1104" fmla="*/ 771355 h 895576"/>
                                <a:gd name="connsiteX1105" fmla="*/ 2493370 w 3309994"/>
                                <a:gd name="connsiteY1105" fmla="*/ 768568 h 895576"/>
                                <a:gd name="connsiteX1106" fmla="*/ 2498815 w 3309994"/>
                                <a:gd name="connsiteY1106" fmla="*/ 771779 h 895576"/>
                                <a:gd name="connsiteX1107" fmla="*/ 2500631 w 3309994"/>
                                <a:gd name="connsiteY1107" fmla="*/ 770964 h 895576"/>
                                <a:gd name="connsiteX1108" fmla="*/ 2502444 w 3309994"/>
                                <a:gd name="connsiteY1108" fmla="*/ 771997 h 895576"/>
                                <a:gd name="connsiteX1109" fmla="*/ 2504260 w 3309994"/>
                                <a:gd name="connsiteY1109" fmla="*/ 766208 h 895576"/>
                                <a:gd name="connsiteX1110" fmla="*/ 2506076 w 3309994"/>
                                <a:gd name="connsiteY1110" fmla="*/ 767208 h 895576"/>
                                <a:gd name="connsiteX1111" fmla="*/ 2507889 w 3309994"/>
                                <a:gd name="connsiteY1111" fmla="*/ 772116 h 895576"/>
                                <a:gd name="connsiteX1112" fmla="*/ 2509705 w 3309994"/>
                                <a:gd name="connsiteY1112" fmla="*/ 772624 h 895576"/>
                                <a:gd name="connsiteX1113" fmla="*/ 2511517 w 3309994"/>
                                <a:gd name="connsiteY1113" fmla="*/ 773852 h 895576"/>
                                <a:gd name="connsiteX1114" fmla="*/ 2513333 w 3309994"/>
                                <a:gd name="connsiteY1114" fmla="*/ 775987 h 895576"/>
                                <a:gd name="connsiteX1115" fmla="*/ 2515150 w 3309994"/>
                                <a:gd name="connsiteY1115" fmla="*/ 774237 h 895576"/>
                                <a:gd name="connsiteX1116" fmla="*/ 2516962 w 3309994"/>
                                <a:gd name="connsiteY1116" fmla="*/ 773414 h 895576"/>
                                <a:gd name="connsiteX1117" fmla="*/ 2518778 w 3309994"/>
                                <a:gd name="connsiteY1117" fmla="*/ 774142 h 895576"/>
                                <a:gd name="connsiteX1118" fmla="*/ 2520591 w 3309994"/>
                                <a:gd name="connsiteY1118" fmla="*/ 772685 h 895576"/>
                                <a:gd name="connsiteX1119" fmla="*/ 2522407 w 3309994"/>
                                <a:gd name="connsiteY1119" fmla="*/ 774798 h 895576"/>
                                <a:gd name="connsiteX1120" fmla="*/ 2524223 w 3309994"/>
                                <a:gd name="connsiteY1120" fmla="*/ 775020 h 895576"/>
                                <a:gd name="connsiteX1121" fmla="*/ 2526035 w 3309994"/>
                                <a:gd name="connsiteY1121" fmla="*/ 774182 h 895576"/>
                                <a:gd name="connsiteX1122" fmla="*/ 2527852 w 3309994"/>
                                <a:gd name="connsiteY1122" fmla="*/ 774780 h 895576"/>
                                <a:gd name="connsiteX1123" fmla="*/ 2529664 w 3309994"/>
                                <a:gd name="connsiteY1123" fmla="*/ 771087 h 895576"/>
                                <a:gd name="connsiteX1124" fmla="*/ 2531480 w 3309994"/>
                                <a:gd name="connsiteY1124" fmla="*/ 772403 h 895576"/>
                                <a:gd name="connsiteX1125" fmla="*/ 2533296 w 3309994"/>
                                <a:gd name="connsiteY1125" fmla="*/ 769789 h 895576"/>
                                <a:gd name="connsiteX1126" fmla="*/ 2535109 w 3309994"/>
                                <a:gd name="connsiteY1126" fmla="*/ 772663 h 895576"/>
                                <a:gd name="connsiteX1127" fmla="*/ 2536925 w 3309994"/>
                                <a:gd name="connsiteY1127" fmla="*/ 771960 h 895576"/>
                                <a:gd name="connsiteX1128" fmla="*/ 2538738 w 3309994"/>
                                <a:gd name="connsiteY1128" fmla="*/ 772693 h 895576"/>
                                <a:gd name="connsiteX1129" fmla="*/ 2540554 w 3309994"/>
                                <a:gd name="connsiteY1129" fmla="*/ 771841 h 895576"/>
                                <a:gd name="connsiteX1130" fmla="*/ 2542366 w 3309994"/>
                                <a:gd name="connsiteY1130" fmla="*/ 772660 h 895576"/>
                                <a:gd name="connsiteX1131" fmla="*/ 2544182 w 3309994"/>
                                <a:gd name="connsiteY1131" fmla="*/ 772428 h 895576"/>
                                <a:gd name="connsiteX1132" fmla="*/ 2547811 w 3309994"/>
                                <a:gd name="connsiteY1132" fmla="*/ 774186 h 895576"/>
                                <a:gd name="connsiteX1133" fmla="*/ 2553256 w 3309994"/>
                                <a:gd name="connsiteY1133" fmla="*/ 772997 h 895576"/>
                                <a:gd name="connsiteX1134" fmla="*/ 2555072 w 3309994"/>
                                <a:gd name="connsiteY1134" fmla="*/ 773718 h 895576"/>
                                <a:gd name="connsiteX1135" fmla="*/ 2556885 w 3309994"/>
                                <a:gd name="connsiteY1135" fmla="*/ 770463 h 895576"/>
                                <a:gd name="connsiteX1136" fmla="*/ 2558701 w 3309994"/>
                                <a:gd name="connsiteY1136" fmla="*/ 768405 h 895576"/>
                                <a:gd name="connsiteX1137" fmla="*/ 2560513 w 3309994"/>
                                <a:gd name="connsiteY1137" fmla="*/ 767328 h 895576"/>
                                <a:gd name="connsiteX1138" fmla="*/ 2562329 w 3309994"/>
                                <a:gd name="connsiteY1138" fmla="*/ 768205 h 895576"/>
                                <a:gd name="connsiteX1139" fmla="*/ 2564145 w 3309994"/>
                                <a:gd name="connsiteY1139" fmla="*/ 765983 h 895576"/>
                                <a:gd name="connsiteX1140" fmla="*/ 2565958 w 3309994"/>
                                <a:gd name="connsiteY1140" fmla="*/ 762696 h 895576"/>
                                <a:gd name="connsiteX1141" fmla="*/ 2567774 w 3309994"/>
                                <a:gd name="connsiteY1141" fmla="*/ 746997 h 895576"/>
                                <a:gd name="connsiteX1142" fmla="*/ 2569586 w 3309994"/>
                                <a:gd name="connsiteY1142" fmla="*/ 748523 h 895576"/>
                                <a:gd name="connsiteX1143" fmla="*/ 2571403 w 3309994"/>
                                <a:gd name="connsiteY1143" fmla="*/ 746138 h 895576"/>
                                <a:gd name="connsiteX1144" fmla="*/ 2573219 w 3309994"/>
                                <a:gd name="connsiteY1144" fmla="*/ 745964 h 895576"/>
                                <a:gd name="connsiteX1145" fmla="*/ 2575031 w 3309994"/>
                                <a:gd name="connsiteY1145" fmla="*/ 742706 h 895576"/>
                                <a:gd name="connsiteX1146" fmla="*/ 2576848 w 3309994"/>
                                <a:gd name="connsiteY1146" fmla="*/ 735880 h 895576"/>
                                <a:gd name="connsiteX1147" fmla="*/ 2578660 w 3309994"/>
                                <a:gd name="connsiteY1147" fmla="*/ 746493 h 895576"/>
                                <a:gd name="connsiteX1148" fmla="*/ 2580476 w 3309994"/>
                                <a:gd name="connsiteY1148" fmla="*/ 744148 h 895576"/>
                                <a:gd name="connsiteX1149" fmla="*/ 2582292 w 3309994"/>
                                <a:gd name="connsiteY1149" fmla="*/ 744837 h 895576"/>
                                <a:gd name="connsiteX1150" fmla="*/ 2584105 w 3309994"/>
                                <a:gd name="connsiteY1150" fmla="*/ 736924 h 895576"/>
                                <a:gd name="connsiteX1151" fmla="*/ 2585921 w 3309994"/>
                                <a:gd name="connsiteY1151" fmla="*/ 736602 h 895576"/>
                                <a:gd name="connsiteX1152" fmla="*/ 2587734 w 3309994"/>
                                <a:gd name="connsiteY1152" fmla="*/ 738983 h 895576"/>
                                <a:gd name="connsiteX1153" fmla="*/ 2589550 w 3309994"/>
                                <a:gd name="connsiteY1153" fmla="*/ 736678 h 895576"/>
                                <a:gd name="connsiteX1154" fmla="*/ 2591366 w 3309994"/>
                                <a:gd name="connsiteY1154" fmla="*/ 737867 h 895576"/>
                                <a:gd name="connsiteX1155" fmla="*/ 2593178 w 3309994"/>
                                <a:gd name="connsiteY1155" fmla="*/ 734894 h 895576"/>
                                <a:gd name="connsiteX1156" fmla="*/ 2594994 w 3309994"/>
                                <a:gd name="connsiteY1156" fmla="*/ 742017 h 895576"/>
                                <a:gd name="connsiteX1157" fmla="*/ 2598623 w 3309994"/>
                                <a:gd name="connsiteY1157" fmla="*/ 736540 h 895576"/>
                                <a:gd name="connsiteX1158" fmla="*/ 2600439 w 3309994"/>
                                <a:gd name="connsiteY1158" fmla="*/ 736584 h 895576"/>
                                <a:gd name="connsiteX1159" fmla="*/ 2602252 w 3309994"/>
                                <a:gd name="connsiteY1159" fmla="*/ 735166 h 895576"/>
                                <a:gd name="connsiteX1160" fmla="*/ 2604068 w 3309994"/>
                                <a:gd name="connsiteY1160" fmla="*/ 734597 h 895576"/>
                                <a:gd name="connsiteX1161" fmla="*/ 2605880 w 3309994"/>
                                <a:gd name="connsiteY1161" fmla="*/ 729196 h 895576"/>
                                <a:gd name="connsiteX1162" fmla="*/ 2607696 w 3309994"/>
                                <a:gd name="connsiteY1162" fmla="*/ 733807 h 895576"/>
                                <a:gd name="connsiteX1163" fmla="*/ 2609513 w 3309994"/>
                                <a:gd name="connsiteY1163" fmla="*/ 737156 h 895576"/>
                                <a:gd name="connsiteX1164" fmla="*/ 2611325 w 3309994"/>
                                <a:gd name="connsiteY1164" fmla="*/ 735282 h 895576"/>
                                <a:gd name="connsiteX1165" fmla="*/ 2613141 w 3309994"/>
                                <a:gd name="connsiteY1165" fmla="*/ 740161 h 895576"/>
                                <a:gd name="connsiteX1166" fmla="*/ 2614954 w 3309994"/>
                                <a:gd name="connsiteY1166" fmla="*/ 737877 h 895576"/>
                                <a:gd name="connsiteX1167" fmla="*/ 2616770 w 3309994"/>
                                <a:gd name="connsiteY1167" fmla="*/ 738309 h 895576"/>
                                <a:gd name="connsiteX1168" fmla="*/ 2618586 w 3309994"/>
                                <a:gd name="connsiteY1168" fmla="*/ 736732 h 895576"/>
                                <a:gd name="connsiteX1169" fmla="*/ 2620399 w 3309994"/>
                                <a:gd name="connsiteY1169" fmla="*/ 742800 h 895576"/>
                                <a:gd name="connsiteX1170" fmla="*/ 2622215 w 3309994"/>
                                <a:gd name="connsiteY1170" fmla="*/ 740951 h 895576"/>
                                <a:gd name="connsiteX1171" fmla="*/ 2624027 w 3309994"/>
                                <a:gd name="connsiteY1171" fmla="*/ 743304 h 895576"/>
                                <a:gd name="connsiteX1172" fmla="*/ 2625843 w 3309994"/>
                                <a:gd name="connsiteY1172" fmla="*/ 739991 h 895576"/>
                                <a:gd name="connsiteX1173" fmla="*/ 2627660 w 3309994"/>
                                <a:gd name="connsiteY1173" fmla="*/ 740748 h 895576"/>
                                <a:gd name="connsiteX1174" fmla="*/ 2629472 w 3309994"/>
                                <a:gd name="connsiteY1174" fmla="*/ 737529 h 895576"/>
                                <a:gd name="connsiteX1175" fmla="*/ 2631288 w 3309994"/>
                                <a:gd name="connsiteY1175" fmla="*/ 738215 h 895576"/>
                                <a:gd name="connsiteX1176" fmla="*/ 2633101 w 3309994"/>
                                <a:gd name="connsiteY1176" fmla="*/ 734467 h 895576"/>
                                <a:gd name="connsiteX1177" fmla="*/ 2634917 w 3309994"/>
                                <a:gd name="connsiteY1177" fmla="*/ 741944 h 895576"/>
                                <a:gd name="connsiteX1178" fmla="*/ 2636733 w 3309994"/>
                                <a:gd name="connsiteY1178" fmla="*/ 759158 h 895576"/>
                                <a:gd name="connsiteX1179" fmla="*/ 2638545 w 3309994"/>
                                <a:gd name="connsiteY1179" fmla="*/ 755167 h 895576"/>
                                <a:gd name="connsiteX1180" fmla="*/ 2640362 w 3309994"/>
                                <a:gd name="connsiteY1180" fmla="*/ 759553 h 895576"/>
                                <a:gd name="connsiteX1181" fmla="*/ 2643990 w 3309994"/>
                                <a:gd name="connsiteY1181" fmla="*/ 756592 h 895576"/>
                                <a:gd name="connsiteX1182" fmla="*/ 2645806 w 3309994"/>
                                <a:gd name="connsiteY1182" fmla="*/ 760097 h 895576"/>
                                <a:gd name="connsiteX1183" fmla="*/ 2649435 w 3309994"/>
                                <a:gd name="connsiteY1183" fmla="*/ 756806 h 895576"/>
                                <a:gd name="connsiteX1184" fmla="*/ 2653064 w 3309994"/>
                                <a:gd name="connsiteY1184" fmla="*/ 755472 h 895576"/>
                                <a:gd name="connsiteX1185" fmla="*/ 2654880 w 3309994"/>
                                <a:gd name="connsiteY1185" fmla="*/ 757117 h 895576"/>
                                <a:gd name="connsiteX1186" fmla="*/ 2656692 w 3309994"/>
                                <a:gd name="connsiteY1186" fmla="*/ 752228 h 895576"/>
                                <a:gd name="connsiteX1187" fmla="*/ 2658509 w 3309994"/>
                                <a:gd name="connsiteY1187" fmla="*/ 750647 h 895576"/>
                                <a:gd name="connsiteX1188" fmla="*/ 2660321 w 3309994"/>
                                <a:gd name="connsiteY1188" fmla="*/ 748331 h 895576"/>
                                <a:gd name="connsiteX1189" fmla="*/ 2663953 w 3309994"/>
                                <a:gd name="connsiteY1189" fmla="*/ 748570 h 895576"/>
                                <a:gd name="connsiteX1190" fmla="*/ 2665766 w 3309994"/>
                                <a:gd name="connsiteY1190" fmla="*/ 746439 h 895576"/>
                                <a:gd name="connsiteX1191" fmla="*/ 2667582 w 3309994"/>
                                <a:gd name="connsiteY1191" fmla="*/ 748741 h 895576"/>
                                <a:gd name="connsiteX1192" fmla="*/ 2669394 w 3309994"/>
                                <a:gd name="connsiteY1192" fmla="*/ 755700 h 895576"/>
                                <a:gd name="connsiteX1193" fmla="*/ 2671211 w 3309994"/>
                                <a:gd name="connsiteY1193" fmla="*/ 754254 h 895576"/>
                                <a:gd name="connsiteX1194" fmla="*/ 2673027 w 3309994"/>
                                <a:gd name="connsiteY1194" fmla="*/ 758487 h 895576"/>
                                <a:gd name="connsiteX1195" fmla="*/ 2674839 w 3309994"/>
                                <a:gd name="connsiteY1195" fmla="*/ 751405 h 895576"/>
                                <a:gd name="connsiteX1196" fmla="*/ 2676655 w 3309994"/>
                                <a:gd name="connsiteY1196" fmla="*/ 751967 h 895576"/>
                                <a:gd name="connsiteX1197" fmla="*/ 2680284 w 3309994"/>
                                <a:gd name="connsiteY1197" fmla="*/ 750810 h 895576"/>
                                <a:gd name="connsiteX1198" fmla="*/ 2682100 w 3309994"/>
                                <a:gd name="connsiteY1198" fmla="*/ 751974 h 895576"/>
                                <a:gd name="connsiteX1199" fmla="*/ 2683913 w 3309994"/>
                                <a:gd name="connsiteY1199" fmla="*/ 749864 h 895576"/>
                                <a:gd name="connsiteX1200" fmla="*/ 2685729 w 3309994"/>
                                <a:gd name="connsiteY1200" fmla="*/ 750756 h 895576"/>
                                <a:gd name="connsiteX1201" fmla="*/ 2687541 w 3309994"/>
                                <a:gd name="connsiteY1201" fmla="*/ 753014 h 895576"/>
                                <a:gd name="connsiteX1202" fmla="*/ 2691174 w 3309994"/>
                                <a:gd name="connsiteY1202" fmla="*/ 753975 h 895576"/>
                                <a:gd name="connsiteX1203" fmla="*/ 2694802 w 3309994"/>
                                <a:gd name="connsiteY1203" fmla="*/ 750607 h 895576"/>
                                <a:gd name="connsiteX1204" fmla="*/ 2696615 w 3309994"/>
                                <a:gd name="connsiteY1204" fmla="*/ 753235 h 895576"/>
                                <a:gd name="connsiteX1205" fmla="*/ 2698431 w 3309994"/>
                                <a:gd name="connsiteY1205" fmla="*/ 752282 h 895576"/>
                                <a:gd name="connsiteX1206" fmla="*/ 2700243 w 3309994"/>
                                <a:gd name="connsiteY1206" fmla="*/ 748690 h 895576"/>
                                <a:gd name="connsiteX1207" fmla="*/ 2702060 w 3309994"/>
                                <a:gd name="connsiteY1207" fmla="*/ 746700 h 895576"/>
                                <a:gd name="connsiteX1208" fmla="*/ 2703876 w 3309994"/>
                                <a:gd name="connsiteY1208" fmla="*/ 743293 h 895576"/>
                                <a:gd name="connsiteX1209" fmla="*/ 2705688 w 3309994"/>
                                <a:gd name="connsiteY1209" fmla="*/ 742242 h 895576"/>
                                <a:gd name="connsiteX1210" fmla="*/ 2707504 w 3309994"/>
                                <a:gd name="connsiteY1210" fmla="*/ 739918 h 895576"/>
                                <a:gd name="connsiteX1211" fmla="*/ 2709317 w 3309994"/>
                                <a:gd name="connsiteY1211" fmla="*/ 741506 h 895576"/>
                                <a:gd name="connsiteX1212" fmla="*/ 2711133 w 3309994"/>
                                <a:gd name="connsiteY1212" fmla="*/ 741462 h 895576"/>
                                <a:gd name="connsiteX1213" fmla="*/ 2712949 w 3309994"/>
                                <a:gd name="connsiteY1213" fmla="*/ 740433 h 895576"/>
                                <a:gd name="connsiteX1214" fmla="*/ 2714762 w 3309994"/>
                                <a:gd name="connsiteY1214" fmla="*/ 742938 h 895576"/>
                                <a:gd name="connsiteX1215" fmla="*/ 2716578 w 3309994"/>
                                <a:gd name="connsiteY1215" fmla="*/ 742387 h 895576"/>
                                <a:gd name="connsiteX1216" fmla="*/ 2718390 w 3309994"/>
                                <a:gd name="connsiteY1216" fmla="*/ 740368 h 895576"/>
                                <a:gd name="connsiteX1217" fmla="*/ 2720207 w 3309994"/>
                                <a:gd name="connsiteY1217" fmla="*/ 736812 h 895576"/>
                                <a:gd name="connsiteX1218" fmla="*/ 2722023 w 3309994"/>
                                <a:gd name="connsiteY1218" fmla="*/ 734434 h 895576"/>
                                <a:gd name="connsiteX1219" fmla="*/ 2723835 w 3309994"/>
                                <a:gd name="connsiteY1219" fmla="*/ 721545 h 895576"/>
                                <a:gd name="connsiteX1220" fmla="*/ 2725651 w 3309994"/>
                                <a:gd name="connsiteY1220" fmla="*/ 719287 h 895576"/>
                                <a:gd name="connsiteX1221" fmla="*/ 2727464 w 3309994"/>
                                <a:gd name="connsiteY1221" fmla="*/ 719939 h 895576"/>
                                <a:gd name="connsiteX1222" fmla="*/ 2729280 w 3309994"/>
                                <a:gd name="connsiteY1222" fmla="*/ 717322 h 895576"/>
                                <a:gd name="connsiteX1223" fmla="*/ 2731096 w 3309994"/>
                                <a:gd name="connsiteY1223" fmla="*/ 718627 h 895576"/>
                                <a:gd name="connsiteX1224" fmla="*/ 2732909 w 3309994"/>
                                <a:gd name="connsiteY1224" fmla="*/ 718061 h 895576"/>
                                <a:gd name="connsiteX1225" fmla="*/ 2734725 w 3309994"/>
                                <a:gd name="connsiteY1225" fmla="*/ 709880 h 895576"/>
                                <a:gd name="connsiteX1226" fmla="*/ 2736537 w 3309994"/>
                                <a:gd name="connsiteY1226" fmla="*/ 715038 h 895576"/>
                                <a:gd name="connsiteX1227" fmla="*/ 2738353 w 3309994"/>
                                <a:gd name="connsiteY1227" fmla="*/ 712624 h 895576"/>
                                <a:gd name="connsiteX1228" fmla="*/ 2740169 w 3309994"/>
                                <a:gd name="connsiteY1228" fmla="*/ 711117 h 895576"/>
                                <a:gd name="connsiteX1229" fmla="*/ 2741982 w 3309994"/>
                                <a:gd name="connsiteY1229" fmla="*/ 707622 h 895576"/>
                                <a:gd name="connsiteX1230" fmla="*/ 2743798 w 3309994"/>
                                <a:gd name="connsiteY1230" fmla="*/ 708354 h 895576"/>
                                <a:gd name="connsiteX1231" fmla="*/ 2745611 w 3309994"/>
                                <a:gd name="connsiteY1231" fmla="*/ 710968 h 895576"/>
                                <a:gd name="connsiteX1232" fmla="*/ 2747427 w 3309994"/>
                                <a:gd name="connsiteY1232" fmla="*/ 704592 h 895576"/>
                                <a:gd name="connsiteX1233" fmla="*/ 2749243 w 3309994"/>
                                <a:gd name="connsiteY1233" fmla="*/ 702711 h 895576"/>
                                <a:gd name="connsiteX1234" fmla="*/ 2751055 w 3309994"/>
                                <a:gd name="connsiteY1234" fmla="*/ 682286 h 895576"/>
                                <a:gd name="connsiteX1235" fmla="*/ 2752872 w 3309994"/>
                                <a:gd name="connsiteY1235" fmla="*/ 682224 h 895576"/>
                                <a:gd name="connsiteX1236" fmla="*/ 2754684 w 3309994"/>
                                <a:gd name="connsiteY1236" fmla="*/ 692975 h 895576"/>
                                <a:gd name="connsiteX1237" fmla="*/ 2756500 w 3309994"/>
                                <a:gd name="connsiteY1237" fmla="*/ 683718 h 895576"/>
                                <a:gd name="connsiteX1238" fmla="*/ 2758316 w 3309994"/>
                                <a:gd name="connsiteY1238" fmla="*/ 686023 h 895576"/>
                                <a:gd name="connsiteX1239" fmla="*/ 2760129 w 3309994"/>
                                <a:gd name="connsiteY1239" fmla="*/ 686190 h 895576"/>
                                <a:gd name="connsiteX1240" fmla="*/ 2761945 w 3309994"/>
                                <a:gd name="connsiteY1240" fmla="*/ 680618 h 895576"/>
                                <a:gd name="connsiteX1241" fmla="*/ 2763758 w 3309994"/>
                                <a:gd name="connsiteY1241" fmla="*/ 672267 h 895576"/>
                                <a:gd name="connsiteX1242" fmla="*/ 2765574 w 3309994"/>
                                <a:gd name="connsiteY1242" fmla="*/ 671644 h 895576"/>
                                <a:gd name="connsiteX1243" fmla="*/ 2767390 w 3309994"/>
                                <a:gd name="connsiteY1243" fmla="*/ 675178 h 895576"/>
                                <a:gd name="connsiteX1244" fmla="*/ 2769202 w 3309994"/>
                                <a:gd name="connsiteY1244" fmla="*/ 676925 h 895576"/>
                                <a:gd name="connsiteX1245" fmla="*/ 2771018 w 3309994"/>
                                <a:gd name="connsiteY1245" fmla="*/ 666156 h 895576"/>
                                <a:gd name="connsiteX1246" fmla="*/ 2772831 w 3309994"/>
                                <a:gd name="connsiteY1246" fmla="*/ 652578 h 895576"/>
                                <a:gd name="connsiteX1247" fmla="*/ 2774647 w 3309994"/>
                                <a:gd name="connsiteY1247" fmla="*/ 650889 h 895576"/>
                                <a:gd name="connsiteX1248" fmla="*/ 2776463 w 3309994"/>
                                <a:gd name="connsiteY1248" fmla="*/ 650574 h 895576"/>
                                <a:gd name="connsiteX1249" fmla="*/ 2778276 w 3309994"/>
                                <a:gd name="connsiteY1249" fmla="*/ 638242 h 895576"/>
                                <a:gd name="connsiteX1250" fmla="*/ 2780092 w 3309994"/>
                                <a:gd name="connsiteY1250" fmla="*/ 638068 h 895576"/>
                                <a:gd name="connsiteX1251" fmla="*/ 2781904 w 3309994"/>
                                <a:gd name="connsiteY1251" fmla="*/ 642016 h 895576"/>
                                <a:gd name="connsiteX1252" fmla="*/ 2783721 w 3309994"/>
                                <a:gd name="connsiteY1252" fmla="*/ 642349 h 895576"/>
                                <a:gd name="connsiteX1253" fmla="*/ 2785537 w 3309994"/>
                                <a:gd name="connsiteY1253" fmla="*/ 631341 h 895576"/>
                                <a:gd name="connsiteX1254" fmla="*/ 2787349 w 3309994"/>
                                <a:gd name="connsiteY1254" fmla="*/ 637499 h 895576"/>
                                <a:gd name="connsiteX1255" fmla="*/ 2789165 w 3309994"/>
                                <a:gd name="connsiteY1255" fmla="*/ 660092 h 895576"/>
                                <a:gd name="connsiteX1256" fmla="*/ 2790978 w 3309994"/>
                                <a:gd name="connsiteY1256" fmla="*/ 660273 h 895576"/>
                                <a:gd name="connsiteX1257" fmla="*/ 2794610 w 3309994"/>
                                <a:gd name="connsiteY1257" fmla="*/ 645296 h 895576"/>
                                <a:gd name="connsiteX1258" fmla="*/ 2796423 w 3309994"/>
                                <a:gd name="connsiteY1258" fmla="*/ 623700 h 895576"/>
                                <a:gd name="connsiteX1259" fmla="*/ 2798239 w 3309994"/>
                                <a:gd name="connsiteY1259" fmla="*/ 636749 h 895576"/>
                                <a:gd name="connsiteX1260" fmla="*/ 2800051 w 3309994"/>
                                <a:gd name="connsiteY1260" fmla="*/ 630569 h 895576"/>
                                <a:gd name="connsiteX1261" fmla="*/ 2801867 w 3309994"/>
                                <a:gd name="connsiteY1261" fmla="*/ 627332 h 895576"/>
                                <a:gd name="connsiteX1262" fmla="*/ 2803684 w 3309994"/>
                                <a:gd name="connsiteY1262" fmla="*/ 638485 h 895576"/>
                                <a:gd name="connsiteX1263" fmla="*/ 2805496 w 3309994"/>
                                <a:gd name="connsiteY1263" fmla="*/ 631591 h 895576"/>
                                <a:gd name="connsiteX1264" fmla="*/ 2807312 w 3309994"/>
                                <a:gd name="connsiteY1264" fmla="*/ 628423 h 895576"/>
                                <a:gd name="connsiteX1265" fmla="*/ 2809125 w 3309994"/>
                                <a:gd name="connsiteY1265" fmla="*/ 631218 h 895576"/>
                                <a:gd name="connsiteX1266" fmla="*/ 2810941 w 3309994"/>
                                <a:gd name="connsiteY1266" fmla="*/ 643487 h 895576"/>
                                <a:gd name="connsiteX1267" fmla="*/ 2812757 w 3309994"/>
                                <a:gd name="connsiteY1267" fmla="*/ 640138 h 895576"/>
                                <a:gd name="connsiteX1268" fmla="*/ 2814569 w 3309994"/>
                                <a:gd name="connsiteY1268" fmla="*/ 644499 h 895576"/>
                                <a:gd name="connsiteX1269" fmla="*/ 2816386 w 3309994"/>
                                <a:gd name="connsiteY1269" fmla="*/ 647605 h 895576"/>
                                <a:gd name="connsiteX1270" fmla="*/ 2818198 w 3309994"/>
                                <a:gd name="connsiteY1270" fmla="*/ 636593 h 895576"/>
                                <a:gd name="connsiteX1271" fmla="*/ 2820014 w 3309994"/>
                                <a:gd name="connsiteY1271" fmla="*/ 631457 h 895576"/>
                                <a:gd name="connsiteX1272" fmla="*/ 2821831 w 3309994"/>
                                <a:gd name="connsiteY1272" fmla="*/ 629862 h 895576"/>
                                <a:gd name="connsiteX1273" fmla="*/ 2823643 w 3309994"/>
                                <a:gd name="connsiteY1273" fmla="*/ 627542 h 895576"/>
                                <a:gd name="connsiteX1274" fmla="*/ 2825459 w 3309994"/>
                                <a:gd name="connsiteY1274" fmla="*/ 599948 h 895576"/>
                                <a:gd name="connsiteX1275" fmla="*/ 2827272 w 3309994"/>
                                <a:gd name="connsiteY1275" fmla="*/ 579066 h 895576"/>
                                <a:gd name="connsiteX1276" fmla="*/ 2829088 w 3309994"/>
                                <a:gd name="connsiteY1276" fmla="*/ 574753 h 895576"/>
                                <a:gd name="connsiteX1277" fmla="*/ 2830904 w 3309994"/>
                                <a:gd name="connsiteY1277" fmla="*/ 564520 h 895576"/>
                                <a:gd name="connsiteX1278" fmla="*/ 2832717 w 3309994"/>
                                <a:gd name="connsiteY1278" fmla="*/ 569917 h 895576"/>
                                <a:gd name="connsiteX1279" fmla="*/ 2834533 w 3309994"/>
                                <a:gd name="connsiteY1279" fmla="*/ 580516 h 895576"/>
                                <a:gd name="connsiteX1280" fmla="*/ 2836345 w 3309994"/>
                                <a:gd name="connsiteY1280" fmla="*/ 565162 h 895576"/>
                                <a:gd name="connsiteX1281" fmla="*/ 2838161 w 3309994"/>
                                <a:gd name="connsiteY1281" fmla="*/ 573292 h 895576"/>
                                <a:gd name="connsiteX1282" fmla="*/ 2839977 w 3309994"/>
                                <a:gd name="connsiteY1282" fmla="*/ 566717 h 895576"/>
                                <a:gd name="connsiteX1283" fmla="*/ 2841790 w 3309994"/>
                                <a:gd name="connsiteY1283" fmla="*/ 552805 h 895576"/>
                                <a:gd name="connsiteX1284" fmla="*/ 2843606 w 3309994"/>
                                <a:gd name="connsiteY1284" fmla="*/ 527914 h 895576"/>
                                <a:gd name="connsiteX1285" fmla="*/ 2845418 w 3309994"/>
                                <a:gd name="connsiteY1285" fmla="*/ 530713 h 895576"/>
                                <a:gd name="connsiteX1286" fmla="*/ 2847235 w 3309994"/>
                                <a:gd name="connsiteY1286" fmla="*/ 519473 h 895576"/>
                                <a:gd name="connsiteX1287" fmla="*/ 2849051 w 3309994"/>
                                <a:gd name="connsiteY1287" fmla="*/ 514641 h 895576"/>
                                <a:gd name="connsiteX1288" fmla="*/ 2850863 w 3309994"/>
                                <a:gd name="connsiteY1288" fmla="*/ 493585 h 895576"/>
                                <a:gd name="connsiteX1289" fmla="*/ 2852679 w 3309994"/>
                                <a:gd name="connsiteY1289" fmla="*/ 491794 h 895576"/>
                                <a:gd name="connsiteX1290" fmla="*/ 2854492 w 3309994"/>
                                <a:gd name="connsiteY1290" fmla="*/ 485944 h 895576"/>
                                <a:gd name="connsiteX1291" fmla="*/ 2856308 w 3309994"/>
                                <a:gd name="connsiteY1291" fmla="*/ 446087 h 895576"/>
                                <a:gd name="connsiteX1292" fmla="*/ 2858124 w 3309994"/>
                                <a:gd name="connsiteY1292" fmla="*/ 434633 h 895576"/>
                                <a:gd name="connsiteX1293" fmla="*/ 2859937 w 3309994"/>
                                <a:gd name="connsiteY1293" fmla="*/ 448371 h 895576"/>
                                <a:gd name="connsiteX1294" fmla="*/ 2861753 w 3309994"/>
                                <a:gd name="connsiteY1294" fmla="*/ 419754 h 895576"/>
                                <a:gd name="connsiteX1295" fmla="*/ 2865382 w 3309994"/>
                                <a:gd name="connsiteY1295" fmla="*/ 342378 h 895576"/>
                                <a:gd name="connsiteX1296" fmla="*/ 2867198 w 3309994"/>
                                <a:gd name="connsiteY1296" fmla="*/ 325534 h 895576"/>
                                <a:gd name="connsiteX1297" fmla="*/ 2869010 w 3309994"/>
                                <a:gd name="connsiteY1297" fmla="*/ 331642 h 895576"/>
                                <a:gd name="connsiteX1298" fmla="*/ 2870826 w 3309994"/>
                                <a:gd name="connsiteY1298" fmla="*/ 360103 h 895576"/>
                                <a:gd name="connsiteX1299" fmla="*/ 2872635 w 3309994"/>
                                <a:gd name="connsiteY1299" fmla="*/ 398441 h 895576"/>
                                <a:gd name="connsiteX1300" fmla="*/ 2874448 w 3309994"/>
                                <a:gd name="connsiteY1300" fmla="*/ 420251 h 895576"/>
                                <a:gd name="connsiteX1301" fmla="*/ 2876260 w 3309994"/>
                                <a:gd name="connsiteY1301" fmla="*/ 372151 h 895576"/>
                                <a:gd name="connsiteX1302" fmla="*/ 2878073 w 3309994"/>
                                <a:gd name="connsiteY1302" fmla="*/ 347039 h 895576"/>
                                <a:gd name="connsiteX1303" fmla="*/ 2879885 w 3309994"/>
                                <a:gd name="connsiteY1303" fmla="*/ 380183 h 895576"/>
                                <a:gd name="connsiteX1304" fmla="*/ 2881698 w 3309994"/>
                                <a:gd name="connsiteY1304" fmla="*/ 391039 h 895576"/>
                                <a:gd name="connsiteX1305" fmla="*/ 2883510 w 3309994"/>
                                <a:gd name="connsiteY1305" fmla="*/ 394914 h 895576"/>
                                <a:gd name="connsiteX1306" fmla="*/ 2885359 w 3309994"/>
                                <a:gd name="connsiteY1306" fmla="*/ 382974 h 895576"/>
                                <a:gd name="connsiteX1307" fmla="*/ 2888984 w 3309994"/>
                                <a:gd name="connsiteY1307" fmla="*/ 398528 h 895576"/>
                                <a:gd name="connsiteX1308" fmla="*/ 2890797 w 3309994"/>
                                <a:gd name="connsiteY1308" fmla="*/ 465969 h 895576"/>
                                <a:gd name="connsiteX1309" fmla="*/ 2892609 w 3309994"/>
                                <a:gd name="connsiteY1309" fmla="*/ 434612 h 895576"/>
                                <a:gd name="connsiteX1310" fmla="*/ 2894422 w 3309994"/>
                                <a:gd name="connsiteY1310" fmla="*/ 447450 h 895576"/>
                                <a:gd name="connsiteX1311" fmla="*/ 2896234 w 3309994"/>
                                <a:gd name="connsiteY1311" fmla="*/ 444931 h 895576"/>
                                <a:gd name="connsiteX1312" fmla="*/ 2898047 w 3309994"/>
                                <a:gd name="connsiteY1312" fmla="*/ 445409 h 895576"/>
                                <a:gd name="connsiteX1313" fmla="*/ 2899859 w 3309994"/>
                                <a:gd name="connsiteY1313" fmla="*/ 441161 h 895576"/>
                                <a:gd name="connsiteX1314" fmla="*/ 2901672 w 3309994"/>
                                <a:gd name="connsiteY1314" fmla="*/ 471355 h 895576"/>
                                <a:gd name="connsiteX1315" fmla="*/ 2903484 w 3309994"/>
                                <a:gd name="connsiteY1315" fmla="*/ 428910 h 895576"/>
                                <a:gd name="connsiteX1316" fmla="*/ 2905297 w 3309994"/>
                                <a:gd name="connsiteY1316" fmla="*/ 415948 h 895576"/>
                                <a:gd name="connsiteX1317" fmla="*/ 2907109 w 3309994"/>
                                <a:gd name="connsiteY1317" fmla="*/ 415894 h 895576"/>
                                <a:gd name="connsiteX1318" fmla="*/ 2908922 w 3309994"/>
                                <a:gd name="connsiteY1318" fmla="*/ 432701 h 895576"/>
                                <a:gd name="connsiteX1319" fmla="*/ 2910734 w 3309994"/>
                                <a:gd name="connsiteY1319" fmla="*/ 427206 h 895576"/>
                                <a:gd name="connsiteX1320" fmla="*/ 2914396 w 3309994"/>
                                <a:gd name="connsiteY1320" fmla="*/ 368124 h 895576"/>
                                <a:gd name="connsiteX1321" fmla="*/ 2916208 w 3309994"/>
                                <a:gd name="connsiteY1321" fmla="*/ 377711 h 895576"/>
                                <a:gd name="connsiteX1322" fmla="*/ 2919833 w 3309994"/>
                                <a:gd name="connsiteY1322" fmla="*/ 344694 h 895576"/>
                                <a:gd name="connsiteX1323" fmla="*/ 2921646 w 3309994"/>
                                <a:gd name="connsiteY1323" fmla="*/ 350316 h 895576"/>
                                <a:gd name="connsiteX1324" fmla="*/ 2923458 w 3309994"/>
                                <a:gd name="connsiteY1324" fmla="*/ 244533 h 895576"/>
                                <a:gd name="connsiteX1325" fmla="*/ 2925271 w 3309994"/>
                                <a:gd name="connsiteY1325" fmla="*/ 241329 h 895576"/>
                                <a:gd name="connsiteX1326" fmla="*/ 2927083 w 3309994"/>
                                <a:gd name="connsiteY1326" fmla="*/ 265673 h 895576"/>
                                <a:gd name="connsiteX1327" fmla="*/ 2928896 w 3309994"/>
                                <a:gd name="connsiteY1327" fmla="*/ 221075 h 895576"/>
                                <a:gd name="connsiteX1328" fmla="*/ 2930708 w 3309994"/>
                                <a:gd name="connsiteY1328" fmla="*/ 228784 h 895576"/>
                                <a:gd name="connsiteX1329" fmla="*/ 2932521 w 3309994"/>
                                <a:gd name="connsiteY1329" fmla="*/ 232855 h 895576"/>
                                <a:gd name="connsiteX1330" fmla="*/ 2934333 w 3309994"/>
                                <a:gd name="connsiteY1330" fmla="*/ 211020 h 895576"/>
                                <a:gd name="connsiteX1331" fmla="*/ 2936146 w 3309994"/>
                                <a:gd name="connsiteY1331" fmla="*/ 221952 h 895576"/>
                                <a:gd name="connsiteX1332" fmla="*/ 2937958 w 3309994"/>
                                <a:gd name="connsiteY1332" fmla="*/ 204763 h 895576"/>
                                <a:gd name="connsiteX1333" fmla="*/ 2939771 w 3309994"/>
                                <a:gd name="connsiteY1333" fmla="*/ 162681 h 895576"/>
                                <a:gd name="connsiteX1334" fmla="*/ 2941583 w 3309994"/>
                                <a:gd name="connsiteY1334" fmla="*/ 169938 h 895576"/>
                                <a:gd name="connsiteX1335" fmla="*/ 2943396 w 3309994"/>
                                <a:gd name="connsiteY1335" fmla="*/ 108652 h 895576"/>
                                <a:gd name="connsiteX1336" fmla="*/ 2945245 w 3309994"/>
                                <a:gd name="connsiteY1336" fmla="*/ 107447 h 895576"/>
                                <a:gd name="connsiteX1337" fmla="*/ 2947057 w 3309994"/>
                                <a:gd name="connsiteY1337" fmla="*/ 86298 h 895576"/>
                                <a:gd name="connsiteX1338" fmla="*/ 2948870 w 3309994"/>
                                <a:gd name="connsiteY1338" fmla="*/ 134159 h 895576"/>
                                <a:gd name="connsiteX1339" fmla="*/ 2950682 w 3309994"/>
                                <a:gd name="connsiteY1339" fmla="*/ 208740 h 895576"/>
                                <a:gd name="connsiteX1340" fmla="*/ 2952495 w 3309994"/>
                                <a:gd name="connsiteY1340" fmla="*/ 183925 h 895576"/>
                                <a:gd name="connsiteX1341" fmla="*/ 2954307 w 3309994"/>
                                <a:gd name="connsiteY1341" fmla="*/ 238328 h 895576"/>
                                <a:gd name="connsiteX1342" fmla="*/ 2956120 w 3309994"/>
                                <a:gd name="connsiteY1342" fmla="*/ 244874 h 895576"/>
                                <a:gd name="connsiteX1343" fmla="*/ 2957932 w 3309994"/>
                                <a:gd name="connsiteY1343" fmla="*/ 247498 h 895576"/>
                                <a:gd name="connsiteX1344" fmla="*/ 2959745 w 3309994"/>
                                <a:gd name="connsiteY1344" fmla="*/ 262320 h 895576"/>
                                <a:gd name="connsiteX1345" fmla="*/ 2961557 w 3309994"/>
                                <a:gd name="connsiteY1345" fmla="*/ 198243 h 895576"/>
                                <a:gd name="connsiteX1346" fmla="*/ 2963370 w 3309994"/>
                                <a:gd name="connsiteY1346" fmla="*/ 216199 h 895576"/>
                                <a:gd name="connsiteX1347" fmla="*/ 2965182 w 3309994"/>
                                <a:gd name="connsiteY1347" fmla="*/ 186020 h 895576"/>
                                <a:gd name="connsiteX1348" fmla="*/ 2966995 w 3309994"/>
                                <a:gd name="connsiteY1348" fmla="*/ 214880 h 895576"/>
                                <a:gd name="connsiteX1349" fmla="*/ 2968807 w 3309994"/>
                                <a:gd name="connsiteY1349" fmla="*/ 209012 h 895576"/>
                                <a:gd name="connsiteX1350" fmla="*/ 2970620 w 3309994"/>
                                <a:gd name="connsiteY1350" fmla="*/ 208725 h 895576"/>
                                <a:gd name="connsiteX1351" fmla="*/ 2972432 w 3309994"/>
                                <a:gd name="connsiteY1351" fmla="*/ 176176 h 895576"/>
                                <a:gd name="connsiteX1352" fmla="*/ 2974245 w 3309994"/>
                                <a:gd name="connsiteY1352" fmla="*/ 160107 h 895576"/>
                                <a:gd name="connsiteX1353" fmla="*/ 2976094 w 3309994"/>
                                <a:gd name="connsiteY1353" fmla="*/ 123374 h 895576"/>
                                <a:gd name="connsiteX1354" fmla="*/ 2977906 w 3309994"/>
                                <a:gd name="connsiteY1354" fmla="*/ 107503 h 895576"/>
                                <a:gd name="connsiteX1355" fmla="*/ 2979719 w 3309994"/>
                                <a:gd name="connsiteY1355" fmla="*/ 82370 h 895576"/>
                                <a:gd name="connsiteX1356" fmla="*/ 2981531 w 3309994"/>
                                <a:gd name="connsiteY1356" fmla="*/ 89635 h 895576"/>
                                <a:gd name="connsiteX1357" fmla="*/ 2983344 w 3309994"/>
                                <a:gd name="connsiteY1357" fmla="*/ 32657 h 895576"/>
                                <a:gd name="connsiteX1358" fmla="*/ 2985156 w 3309994"/>
                                <a:gd name="connsiteY1358" fmla="*/ 62890 h 895576"/>
                                <a:gd name="connsiteX1359" fmla="*/ 2986969 w 3309994"/>
                                <a:gd name="connsiteY1359" fmla="*/ 110953 h 895576"/>
                                <a:gd name="connsiteX1360" fmla="*/ 2988781 w 3309994"/>
                                <a:gd name="connsiteY1360" fmla="*/ 95054 h 895576"/>
                                <a:gd name="connsiteX1361" fmla="*/ 2990594 w 3309994"/>
                                <a:gd name="connsiteY1361" fmla="*/ 66026 h 895576"/>
                                <a:gd name="connsiteX1362" fmla="*/ 2992406 w 3309994"/>
                                <a:gd name="connsiteY1362" fmla="*/ 83766 h 895576"/>
                                <a:gd name="connsiteX1363" fmla="*/ 2994219 w 3309994"/>
                                <a:gd name="connsiteY1363" fmla="*/ 77945 h 895576"/>
                                <a:gd name="connsiteX1364" fmla="*/ 2996031 w 3309994"/>
                                <a:gd name="connsiteY1364" fmla="*/ 77793 h 895576"/>
                                <a:gd name="connsiteX1365" fmla="*/ 2997844 w 3309994"/>
                                <a:gd name="connsiteY1365" fmla="*/ 87390 h 895576"/>
                                <a:gd name="connsiteX1366" fmla="*/ 2999656 w 3309994"/>
                                <a:gd name="connsiteY1366" fmla="*/ 132999 h 895576"/>
                                <a:gd name="connsiteX1367" fmla="*/ 3001469 w 3309994"/>
                                <a:gd name="connsiteY1367" fmla="*/ 129122 h 895576"/>
                                <a:gd name="connsiteX1368" fmla="*/ 3003281 w 3309994"/>
                                <a:gd name="connsiteY1368" fmla="*/ 157135 h 895576"/>
                                <a:gd name="connsiteX1369" fmla="*/ 3005130 w 3309994"/>
                                <a:gd name="connsiteY1369" fmla="*/ 172674 h 895576"/>
                                <a:gd name="connsiteX1370" fmla="*/ 3006943 w 3309994"/>
                                <a:gd name="connsiteY1370" fmla="*/ 120630 h 895576"/>
                                <a:gd name="connsiteX1371" fmla="*/ 3008755 w 3309994"/>
                                <a:gd name="connsiteY1371" fmla="*/ 109399 h 895576"/>
                                <a:gd name="connsiteX1372" fmla="*/ 3010568 w 3309994"/>
                                <a:gd name="connsiteY1372" fmla="*/ 110540 h 895576"/>
                                <a:gd name="connsiteX1373" fmla="*/ 3012380 w 3309994"/>
                                <a:gd name="connsiteY1373" fmla="*/ 84310 h 895576"/>
                                <a:gd name="connsiteX1374" fmla="*/ 3014193 w 3309994"/>
                                <a:gd name="connsiteY1374" fmla="*/ 68627 h 895576"/>
                                <a:gd name="connsiteX1375" fmla="*/ 3017818 w 3309994"/>
                                <a:gd name="connsiteY1375" fmla="*/ 68530 h 895576"/>
                                <a:gd name="connsiteX1376" fmla="*/ 3019630 w 3309994"/>
                                <a:gd name="connsiteY1376" fmla="*/ 64342 h 895576"/>
                                <a:gd name="connsiteX1377" fmla="*/ 3021443 w 3309994"/>
                                <a:gd name="connsiteY1377" fmla="*/ 92151 h 895576"/>
                                <a:gd name="connsiteX1378" fmla="*/ 3023255 w 3309994"/>
                                <a:gd name="connsiteY1378" fmla="*/ 76075 h 895576"/>
                                <a:gd name="connsiteX1379" fmla="*/ 3025068 w 3309994"/>
                                <a:gd name="connsiteY1379" fmla="*/ 64018 h 895576"/>
                                <a:gd name="connsiteX1380" fmla="*/ 3026880 w 3309994"/>
                                <a:gd name="connsiteY1380" fmla="*/ 78722 h 895576"/>
                                <a:gd name="connsiteX1381" fmla="*/ 3028693 w 3309994"/>
                                <a:gd name="connsiteY1381" fmla="*/ 108214 h 895576"/>
                                <a:gd name="connsiteX1382" fmla="*/ 3030505 w 3309994"/>
                                <a:gd name="connsiteY1382" fmla="*/ 78322 h 895576"/>
                                <a:gd name="connsiteX1383" fmla="*/ 3032318 w 3309994"/>
                                <a:gd name="connsiteY1383" fmla="*/ 77554 h 895576"/>
                                <a:gd name="connsiteX1384" fmla="*/ 3034130 w 3309994"/>
                                <a:gd name="connsiteY1384" fmla="*/ 53778 h 895576"/>
                                <a:gd name="connsiteX1385" fmla="*/ 3035979 w 3309994"/>
                                <a:gd name="connsiteY1385" fmla="*/ 51063 h 895576"/>
                                <a:gd name="connsiteX1386" fmla="*/ 3037792 w 3309994"/>
                                <a:gd name="connsiteY1386" fmla="*/ 52914 h 895576"/>
                                <a:gd name="connsiteX1387" fmla="*/ 3039604 w 3309994"/>
                                <a:gd name="connsiteY1387" fmla="*/ 0 h 895576"/>
                                <a:gd name="connsiteX1388" fmla="*/ 3041417 w 3309994"/>
                                <a:gd name="connsiteY1388" fmla="*/ 8327 h 895576"/>
                                <a:gd name="connsiteX1389" fmla="*/ 3043229 w 3309994"/>
                                <a:gd name="connsiteY1389" fmla="*/ 4293 h 895576"/>
                                <a:gd name="connsiteX1390" fmla="*/ 3045042 w 3309994"/>
                                <a:gd name="connsiteY1390" fmla="*/ 29851 h 895576"/>
                                <a:gd name="connsiteX1391" fmla="*/ 3046854 w 3309994"/>
                                <a:gd name="connsiteY1391" fmla="*/ 49324 h 895576"/>
                                <a:gd name="connsiteX1392" fmla="*/ 3048667 w 3309994"/>
                                <a:gd name="connsiteY1392" fmla="*/ 103887 h 895576"/>
                                <a:gd name="connsiteX1393" fmla="*/ 3050479 w 3309994"/>
                                <a:gd name="connsiteY1393" fmla="*/ 111686 h 895576"/>
                                <a:gd name="connsiteX1394" fmla="*/ 3052292 w 3309994"/>
                                <a:gd name="connsiteY1394" fmla="*/ 100239 h 895576"/>
                                <a:gd name="connsiteX1395" fmla="*/ 3054104 w 3309994"/>
                                <a:gd name="connsiteY1395" fmla="*/ 138634 h 895576"/>
                                <a:gd name="connsiteX1396" fmla="*/ 3055917 w 3309994"/>
                                <a:gd name="connsiteY1396" fmla="*/ 168180 h 895576"/>
                                <a:gd name="connsiteX1397" fmla="*/ 3057729 w 3309994"/>
                                <a:gd name="connsiteY1397" fmla="*/ 176411 h 895576"/>
                                <a:gd name="connsiteX1398" fmla="*/ 3061354 w 3309994"/>
                                <a:gd name="connsiteY1398" fmla="*/ 205967 h 895576"/>
                                <a:gd name="connsiteX1399" fmla="*/ 3063167 w 3309994"/>
                                <a:gd name="connsiteY1399" fmla="*/ 135108 h 895576"/>
                                <a:gd name="connsiteX1400" fmla="*/ 3064979 w 3309994"/>
                                <a:gd name="connsiteY1400" fmla="*/ 120672 h 895576"/>
                                <a:gd name="connsiteX1401" fmla="*/ 3066828 w 3309994"/>
                                <a:gd name="connsiteY1401" fmla="*/ 123338 h 895576"/>
                                <a:gd name="connsiteX1402" fmla="*/ 3068641 w 3309994"/>
                                <a:gd name="connsiteY1402" fmla="*/ 141830 h 895576"/>
                                <a:gd name="connsiteX1403" fmla="*/ 3070453 w 3309994"/>
                                <a:gd name="connsiteY1403" fmla="*/ 81906 h 895576"/>
                                <a:gd name="connsiteX1404" fmla="*/ 3072266 w 3309994"/>
                                <a:gd name="connsiteY1404" fmla="*/ 81041 h 895576"/>
                                <a:gd name="connsiteX1405" fmla="*/ 3074078 w 3309994"/>
                                <a:gd name="connsiteY1405" fmla="*/ 98780 h 895576"/>
                                <a:gd name="connsiteX1406" fmla="*/ 3075891 w 3309994"/>
                                <a:gd name="connsiteY1406" fmla="*/ 90204 h 895576"/>
                                <a:gd name="connsiteX1407" fmla="*/ 3077703 w 3309994"/>
                                <a:gd name="connsiteY1407" fmla="*/ 146701 h 895576"/>
                                <a:gd name="connsiteX1408" fmla="*/ 3079516 w 3309994"/>
                                <a:gd name="connsiteY1408" fmla="*/ 86507 h 895576"/>
                                <a:gd name="connsiteX1409" fmla="*/ 3081328 w 3309994"/>
                                <a:gd name="connsiteY1409" fmla="*/ 101373 h 895576"/>
                                <a:gd name="connsiteX1410" fmla="*/ 3083141 w 3309994"/>
                                <a:gd name="connsiteY1410" fmla="*/ 87829 h 895576"/>
                                <a:gd name="connsiteX1411" fmla="*/ 3084953 w 3309994"/>
                                <a:gd name="connsiteY1411" fmla="*/ 65801 h 895576"/>
                                <a:gd name="connsiteX1412" fmla="*/ 3086766 w 3309994"/>
                                <a:gd name="connsiteY1412" fmla="*/ 75020 h 895576"/>
                                <a:gd name="connsiteX1413" fmla="*/ 3088578 w 3309994"/>
                                <a:gd name="connsiteY1413" fmla="*/ 109121 h 895576"/>
                                <a:gd name="connsiteX1414" fmla="*/ 3090391 w 3309994"/>
                                <a:gd name="connsiteY1414" fmla="*/ 96795 h 895576"/>
                                <a:gd name="connsiteX1415" fmla="*/ 3092203 w 3309994"/>
                                <a:gd name="connsiteY1415" fmla="*/ 206938 h 895576"/>
                                <a:gd name="connsiteX1416" fmla="*/ 3094016 w 3309994"/>
                                <a:gd name="connsiteY1416" fmla="*/ 197050 h 895576"/>
                                <a:gd name="connsiteX1417" fmla="*/ 3095828 w 3309994"/>
                                <a:gd name="connsiteY1417" fmla="*/ 193918 h 895576"/>
                                <a:gd name="connsiteX1418" fmla="*/ 3097677 w 3309994"/>
                                <a:gd name="connsiteY1418" fmla="*/ 239238 h 895576"/>
                                <a:gd name="connsiteX1419" fmla="*/ 3099490 w 3309994"/>
                                <a:gd name="connsiteY1419" fmla="*/ 243435 h 895576"/>
                                <a:gd name="connsiteX1420" fmla="*/ 3101302 w 3309994"/>
                                <a:gd name="connsiteY1420" fmla="*/ 283908 h 895576"/>
                                <a:gd name="connsiteX1421" fmla="*/ 3103115 w 3309994"/>
                                <a:gd name="connsiteY1421" fmla="*/ 293641 h 895576"/>
                                <a:gd name="connsiteX1422" fmla="*/ 3104927 w 3309994"/>
                                <a:gd name="connsiteY1422" fmla="*/ 378251 h 895576"/>
                                <a:gd name="connsiteX1423" fmla="*/ 3106740 w 3309994"/>
                                <a:gd name="connsiteY1423" fmla="*/ 323910 h 895576"/>
                                <a:gd name="connsiteX1424" fmla="*/ 3108552 w 3309994"/>
                                <a:gd name="connsiteY1424" fmla="*/ 373753 h 895576"/>
                                <a:gd name="connsiteX1425" fmla="*/ 3110365 w 3309994"/>
                                <a:gd name="connsiteY1425" fmla="*/ 370226 h 895576"/>
                                <a:gd name="connsiteX1426" fmla="*/ 3112177 w 3309994"/>
                                <a:gd name="connsiteY1426" fmla="*/ 409685 h 895576"/>
                                <a:gd name="connsiteX1427" fmla="*/ 3113990 w 3309994"/>
                                <a:gd name="connsiteY1427" fmla="*/ 353154 h 895576"/>
                                <a:gd name="connsiteX1428" fmla="*/ 3115802 w 3309994"/>
                                <a:gd name="connsiteY1428" fmla="*/ 357678 h 895576"/>
                                <a:gd name="connsiteX1429" fmla="*/ 3117615 w 3309994"/>
                                <a:gd name="connsiteY1429" fmla="*/ 345510 h 895576"/>
                                <a:gd name="connsiteX1430" fmla="*/ 3119427 w 3309994"/>
                                <a:gd name="connsiteY1430" fmla="*/ 357185 h 895576"/>
                                <a:gd name="connsiteX1431" fmla="*/ 3121240 w 3309994"/>
                                <a:gd name="connsiteY1431" fmla="*/ 396382 h 895576"/>
                                <a:gd name="connsiteX1432" fmla="*/ 3123052 w 3309994"/>
                                <a:gd name="connsiteY1432" fmla="*/ 411207 h 895576"/>
                                <a:gd name="connsiteX1433" fmla="*/ 3124865 w 3309994"/>
                                <a:gd name="connsiteY1433" fmla="*/ 396455 h 895576"/>
                                <a:gd name="connsiteX1434" fmla="*/ 3126713 w 3309994"/>
                                <a:gd name="connsiteY1434" fmla="*/ 373326 h 895576"/>
                                <a:gd name="connsiteX1435" fmla="*/ 3128526 w 3309994"/>
                                <a:gd name="connsiteY1435" fmla="*/ 382543 h 895576"/>
                                <a:gd name="connsiteX1436" fmla="*/ 3130338 w 3309994"/>
                                <a:gd name="connsiteY1436" fmla="*/ 369418 h 895576"/>
                                <a:gd name="connsiteX1437" fmla="*/ 3132151 w 3309994"/>
                                <a:gd name="connsiteY1437" fmla="*/ 346608 h 895576"/>
                                <a:gd name="connsiteX1438" fmla="*/ 3133963 w 3309994"/>
                                <a:gd name="connsiteY1438" fmla="*/ 379371 h 895576"/>
                                <a:gd name="connsiteX1439" fmla="*/ 3135776 w 3309994"/>
                                <a:gd name="connsiteY1439" fmla="*/ 398647 h 895576"/>
                                <a:gd name="connsiteX1440" fmla="*/ 3137588 w 3309994"/>
                                <a:gd name="connsiteY1440" fmla="*/ 394584 h 895576"/>
                                <a:gd name="connsiteX1441" fmla="*/ 3139401 w 3309994"/>
                                <a:gd name="connsiteY1441" fmla="*/ 427319 h 895576"/>
                                <a:gd name="connsiteX1442" fmla="*/ 3141213 w 3309994"/>
                                <a:gd name="connsiteY1442" fmla="*/ 428239 h 895576"/>
                                <a:gd name="connsiteX1443" fmla="*/ 3143026 w 3309994"/>
                                <a:gd name="connsiteY1443" fmla="*/ 372930 h 895576"/>
                                <a:gd name="connsiteX1444" fmla="*/ 3144838 w 3309994"/>
                                <a:gd name="connsiteY1444" fmla="*/ 381945 h 895576"/>
                                <a:gd name="connsiteX1445" fmla="*/ 3146651 w 3309994"/>
                                <a:gd name="connsiteY1445" fmla="*/ 373289 h 895576"/>
                                <a:gd name="connsiteX1446" fmla="*/ 3148463 w 3309994"/>
                                <a:gd name="connsiteY1446" fmla="*/ 399155 h 895576"/>
                                <a:gd name="connsiteX1447" fmla="*/ 3150276 w 3309994"/>
                                <a:gd name="connsiteY1447" fmla="*/ 348341 h 895576"/>
                                <a:gd name="connsiteX1448" fmla="*/ 3152088 w 3309994"/>
                                <a:gd name="connsiteY1448" fmla="*/ 327589 h 895576"/>
                                <a:gd name="connsiteX1449" fmla="*/ 3153901 w 3309994"/>
                                <a:gd name="connsiteY1449" fmla="*/ 332385 h 895576"/>
                                <a:gd name="connsiteX1450" fmla="*/ 3155713 w 3309994"/>
                                <a:gd name="connsiteY1450" fmla="*/ 358896 h 895576"/>
                                <a:gd name="connsiteX1451" fmla="*/ 3157562 w 3309994"/>
                                <a:gd name="connsiteY1451" fmla="*/ 362549 h 895576"/>
                                <a:gd name="connsiteX1452" fmla="*/ 3159375 w 3309994"/>
                                <a:gd name="connsiteY1452" fmla="*/ 395813 h 895576"/>
                                <a:gd name="connsiteX1453" fmla="*/ 3161187 w 3309994"/>
                                <a:gd name="connsiteY1453" fmla="*/ 398738 h 895576"/>
                                <a:gd name="connsiteX1454" fmla="*/ 3163000 w 3309994"/>
                                <a:gd name="connsiteY1454" fmla="*/ 397767 h 895576"/>
                                <a:gd name="connsiteX1455" fmla="*/ 3164812 w 3309994"/>
                                <a:gd name="connsiteY1455" fmla="*/ 453329 h 895576"/>
                                <a:gd name="connsiteX1456" fmla="*/ 3166625 w 3309994"/>
                                <a:gd name="connsiteY1456" fmla="*/ 442502 h 895576"/>
                                <a:gd name="connsiteX1457" fmla="*/ 3170250 w 3309994"/>
                                <a:gd name="connsiteY1457" fmla="*/ 411323 h 895576"/>
                                <a:gd name="connsiteX1458" fmla="*/ 3172062 w 3309994"/>
                                <a:gd name="connsiteY1458" fmla="*/ 453982 h 895576"/>
                                <a:gd name="connsiteX1459" fmla="*/ 3173875 w 3309994"/>
                                <a:gd name="connsiteY1459" fmla="*/ 446580 h 895576"/>
                                <a:gd name="connsiteX1460" fmla="*/ 3175687 w 3309994"/>
                                <a:gd name="connsiteY1460" fmla="*/ 411251 h 895576"/>
                                <a:gd name="connsiteX1461" fmla="*/ 3177500 w 3309994"/>
                                <a:gd name="connsiteY1461" fmla="*/ 413922 h 895576"/>
                                <a:gd name="connsiteX1462" fmla="*/ 3179312 w 3309994"/>
                                <a:gd name="connsiteY1462" fmla="*/ 394135 h 895576"/>
                                <a:gd name="connsiteX1463" fmla="*/ 3181125 w 3309994"/>
                                <a:gd name="connsiteY1463" fmla="*/ 405520 h 895576"/>
                                <a:gd name="connsiteX1464" fmla="*/ 3182937 w 3309994"/>
                                <a:gd name="connsiteY1464" fmla="*/ 427007 h 895576"/>
                                <a:gd name="connsiteX1465" fmla="*/ 3184750 w 3309994"/>
                                <a:gd name="connsiteY1465" fmla="*/ 422454 h 895576"/>
                                <a:gd name="connsiteX1466" fmla="*/ 3186562 w 3309994"/>
                                <a:gd name="connsiteY1466" fmla="*/ 410616 h 895576"/>
                                <a:gd name="connsiteX1467" fmla="*/ 3188411 w 3309994"/>
                                <a:gd name="connsiteY1467" fmla="*/ 401794 h 895576"/>
                                <a:gd name="connsiteX1468" fmla="*/ 3190224 w 3309994"/>
                                <a:gd name="connsiteY1468" fmla="*/ 424002 h 895576"/>
                                <a:gd name="connsiteX1469" fmla="*/ 3192036 w 3309994"/>
                                <a:gd name="connsiteY1469" fmla="*/ 417416 h 895576"/>
                                <a:gd name="connsiteX1470" fmla="*/ 3193849 w 3309994"/>
                                <a:gd name="connsiteY1470" fmla="*/ 422708 h 895576"/>
                                <a:gd name="connsiteX1471" fmla="*/ 3195661 w 3309994"/>
                                <a:gd name="connsiteY1471" fmla="*/ 436388 h 895576"/>
                                <a:gd name="connsiteX1472" fmla="*/ 3197474 w 3309994"/>
                                <a:gd name="connsiteY1472" fmla="*/ 423002 h 895576"/>
                                <a:gd name="connsiteX1473" fmla="*/ 3199286 w 3309994"/>
                                <a:gd name="connsiteY1473" fmla="*/ 427311 h 895576"/>
                                <a:gd name="connsiteX1474" fmla="*/ 3201099 w 3309994"/>
                                <a:gd name="connsiteY1474" fmla="*/ 417180 h 895576"/>
                                <a:gd name="connsiteX1475" fmla="*/ 3202911 w 3309994"/>
                                <a:gd name="connsiteY1475" fmla="*/ 432393 h 895576"/>
                                <a:gd name="connsiteX1476" fmla="*/ 3204724 w 3309994"/>
                                <a:gd name="connsiteY1476" fmla="*/ 439103 h 895576"/>
                                <a:gd name="connsiteX1477" fmla="*/ 3206536 w 3309994"/>
                                <a:gd name="connsiteY1477" fmla="*/ 437279 h 895576"/>
                                <a:gd name="connsiteX1478" fmla="*/ 3208349 w 3309994"/>
                                <a:gd name="connsiteY1478" fmla="*/ 452586 h 895576"/>
                                <a:gd name="connsiteX1479" fmla="*/ 3210161 w 3309994"/>
                                <a:gd name="connsiteY1479" fmla="*/ 457103 h 895576"/>
                                <a:gd name="connsiteX1480" fmla="*/ 3211974 w 3309994"/>
                                <a:gd name="connsiteY1480" fmla="*/ 455689 h 895576"/>
                                <a:gd name="connsiteX1481" fmla="*/ 3213786 w 3309994"/>
                                <a:gd name="connsiteY1481" fmla="*/ 451948 h 895576"/>
                                <a:gd name="connsiteX1482" fmla="*/ 3217412 w 3309994"/>
                                <a:gd name="connsiteY1482" fmla="*/ 480304 h 895576"/>
                                <a:gd name="connsiteX1483" fmla="*/ 3219260 w 3309994"/>
                                <a:gd name="connsiteY1483" fmla="*/ 447189 h 895576"/>
                                <a:gd name="connsiteX1484" fmla="*/ 3221073 w 3309994"/>
                                <a:gd name="connsiteY1484" fmla="*/ 444630 h 895576"/>
                                <a:gd name="connsiteX1485" fmla="*/ 3222885 w 3309994"/>
                                <a:gd name="connsiteY1485" fmla="*/ 426369 h 895576"/>
                                <a:gd name="connsiteX1486" fmla="*/ 3224698 w 3309994"/>
                                <a:gd name="connsiteY1486" fmla="*/ 416445 h 895576"/>
                                <a:gd name="connsiteX1487" fmla="*/ 3226510 w 3309994"/>
                                <a:gd name="connsiteY1487" fmla="*/ 401000 h 895576"/>
                                <a:gd name="connsiteX1488" fmla="*/ 3230135 w 3309994"/>
                                <a:gd name="connsiteY1488" fmla="*/ 343516 h 895576"/>
                                <a:gd name="connsiteX1489" fmla="*/ 3231948 w 3309994"/>
                                <a:gd name="connsiteY1489" fmla="*/ 335031 h 895576"/>
                                <a:gd name="connsiteX1490" fmla="*/ 3233760 w 3309994"/>
                                <a:gd name="connsiteY1490" fmla="*/ 334984 h 895576"/>
                                <a:gd name="connsiteX1491" fmla="*/ 3235573 w 3309994"/>
                                <a:gd name="connsiteY1491" fmla="*/ 303572 h 895576"/>
                                <a:gd name="connsiteX1492" fmla="*/ 3237385 w 3309994"/>
                                <a:gd name="connsiteY1492" fmla="*/ 311467 h 895576"/>
                                <a:gd name="connsiteX1493" fmla="*/ 3239198 w 3309994"/>
                                <a:gd name="connsiteY1493" fmla="*/ 335060 h 895576"/>
                                <a:gd name="connsiteX1494" fmla="*/ 3241010 w 3309994"/>
                                <a:gd name="connsiteY1494" fmla="*/ 346532 h 895576"/>
                                <a:gd name="connsiteX1495" fmla="*/ 3242823 w 3309994"/>
                                <a:gd name="connsiteY1495" fmla="*/ 361556 h 895576"/>
                                <a:gd name="connsiteX1496" fmla="*/ 3244636 w 3309994"/>
                                <a:gd name="connsiteY1496" fmla="*/ 338623 h 895576"/>
                                <a:gd name="connsiteX1497" fmla="*/ 3246448 w 3309994"/>
                                <a:gd name="connsiteY1497" fmla="*/ 322522 h 895576"/>
                                <a:gd name="connsiteX1498" fmla="*/ 3250109 w 3309994"/>
                                <a:gd name="connsiteY1498" fmla="*/ 269145 h 895576"/>
                                <a:gd name="connsiteX1499" fmla="*/ 3251922 w 3309994"/>
                                <a:gd name="connsiteY1499" fmla="*/ 280780 h 895576"/>
                                <a:gd name="connsiteX1500" fmla="*/ 3253734 w 3309994"/>
                                <a:gd name="connsiteY1500" fmla="*/ 244972 h 895576"/>
                                <a:gd name="connsiteX1501" fmla="*/ 3255547 w 3309994"/>
                                <a:gd name="connsiteY1501" fmla="*/ 255288 h 895576"/>
                                <a:gd name="connsiteX1502" fmla="*/ 3257359 w 3309994"/>
                                <a:gd name="connsiteY1502" fmla="*/ 255244 h 895576"/>
                                <a:gd name="connsiteX1503" fmla="*/ 3259172 w 3309994"/>
                                <a:gd name="connsiteY1503" fmla="*/ 272222 h 895576"/>
                                <a:gd name="connsiteX1504" fmla="*/ 3260984 w 3309994"/>
                                <a:gd name="connsiteY1504" fmla="*/ 223626 h 895576"/>
                                <a:gd name="connsiteX1505" fmla="*/ 3262797 w 3309994"/>
                                <a:gd name="connsiteY1505" fmla="*/ 233895 h 895576"/>
                                <a:gd name="connsiteX1506" fmla="*/ 3264609 w 3309994"/>
                                <a:gd name="connsiteY1506" fmla="*/ 234689 h 895576"/>
                                <a:gd name="connsiteX1507" fmla="*/ 3266422 w 3309994"/>
                                <a:gd name="connsiteY1507" fmla="*/ 249963 h 895576"/>
                                <a:gd name="connsiteX1508" fmla="*/ 3268234 w 3309994"/>
                                <a:gd name="connsiteY1508" fmla="*/ 268942 h 895576"/>
                                <a:gd name="connsiteX1509" fmla="*/ 3270047 w 3309994"/>
                                <a:gd name="connsiteY1509" fmla="*/ 267101 h 895576"/>
                                <a:gd name="connsiteX1510" fmla="*/ 3271860 w 3309994"/>
                                <a:gd name="connsiteY1510" fmla="*/ 239267 h 895576"/>
                                <a:gd name="connsiteX1511" fmla="*/ 3273672 w 3309994"/>
                                <a:gd name="connsiteY1511" fmla="*/ 202378 h 895576"/>
                                <a:gd name="connsiteX1512" fmla="*/ 3275485 w 3309994"/>
                                <a:gd name="connsiteY1512" fmla="*/ 208008 h 895576"/>
                                <a:gd name="connsiteX1513" fmla="*/ 3277297 w 3309994"/>
                                <a:gd name="connsiteY1513" fmla="*/ 202266 h 895576"/>
                                <a:gd name="connsiteX1514" fmla="*/ 3279146 w 3309994"/>
                                <a:gd name="connsiteY1514" fmla="*/ 199595 h 895576"/>
                                <a:gd name="connsiteX1515" fmla="*/ 3280958 w 3309994"/>
                                <a:gd name="connsiteY1515" fmla="*/ 224899 h 895576"/>
                                <a:gd name="connsiteX1516" fmla="*/ 3282771 w 3309994"/>
                                <a:gd name="connsiteY1516" fmla="*/ 207438 h 895576"/>
                                <a:gd name="connsiteX1517" fmla="*/ 3284583 w 3309994"/>
                                <a:gd name="connsiteY1517" fmla="*/ 236019 h 895576"/>
                                <a:gd name="connsiteX1518" fmla="*/ 3286396 w 3309994"/>
                                <a:gd name="connsiteY1518" fmla="*/ 206231 h 895576"/>
                                <a:gd name="connsiteX1519" fmla="*/ 3288208 w 3309994"/>
                                <a:gd name="connsiteY1519" fmla="*/ 208497 h 895576"/>
                                <a:gd name="connsiteX1520" fmla="*/ 3290021 w 3309994"/>
                                <a:gd name="connsiteY1520" fmla="*/ 209787 h 895576"/>
                                <a:gd name="connsiteX1521" fmla="*/ 3291833 w 3309994"/>
                                <a:gd name="connsiteY1521" fmla="*/ 234428 h 895576"/>
                                <a:gd name="connsiteX1522" fmla="*/ 3293646 w 3309994"/>
                                <a:gd name="connsiteY1522" fmla="*/ 233275 h 895576"/>
                                <a:gd name="connsiteX1523" fmla="*/ 3295458 w 3309994"/>
                                <a:gd name="connsiteY1523" fmla="*/ 208993 h 895576"/>
                                <a:gd name="connsiteX1524" fmla="*/ 3297271 w 3309994"/>
                                <a:gd name="connsiteY1524" fmla="*/ 202360 h 895576"/>
                                <a:gd name="connsiteX1525" fmla="*/ 3299083 w 3309994"/>
                                <a:gd name="connsiteY1525" fmla="*/ 192313 h 895576"/>
                                <a:gd name="connsiteX1526" fmla="*/ 3300896 w 3309994"/>
                                <a:gd name="connsiteY1526" fmla="*/ 193563 h 895576"/>
                                <a:gd name="connsiteX1527" fmla="*/ 3302709 w 3309994"/>
                                <a:gd name="connsiteY1527" fmla="*/ 167650 h 895576"/>
                                <a:gd name="connsiteX1528" fmla="*/ 3304521 w 3309994"/>
                                <a:gd name="connsiteY1528" fmla="*/ 154728 h 895576"/>
                                <a:gd name="connsiteX1529" fmla="*/ 3306334 w 3309994"/>
                                <a:gd name="connsiteY1529" fmla="*/ 238205 h 895576"/>
                                <a:gd name="connsiteX1530" fmla="*/ 3308146 w 3309994"/>
                                <a:gd name="connsiteY1530" fmla="*/ 248600 h 895576"/>
                                <a:gd name="connsiteX1531" fmla="*/ 3309995 w 3309994"/>
                                <a:gd name="connsiteY1531" fmla="*/ 244472 h 895576"/>
                                <a:gd name="connsiteX1532" fmla="*/ 3309995 w 3309994"/>
                                <a:gd name="connsiteY1532" fmla="*/ 244472 h 8955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Lst>
                              <a:rect l="l" t="t" r="r" b="b"/>
                              <a:pathLst>
                                <a:path w="3309994" h="895576">
                                  <a:moveTo>
                                    <a:pt x="0" y="895402"/>
                                  </a:moveTo>
                                  <a:lnTo>
                                    <a:pt x="18147" y="895576"/>
                                  </a:lnTo>
                                  <a:lnTo>
                                    <a:pt x="29033" y="895460"/>
                                  </a:lnTo>
                                  <a:lnTo>
                                    <a:pt x="47180" y="895330"/>
                                  </a:lnTo>
                                  <a:lnTo>
                                    <a:pt x="79845" y="894808"/>
                                  </a:lnTo>
                                  <a:lnTo>
                                    <a:pt x="83474" y="894293"/>
                                  </a:lnTo>
                                  <a:lnTo>
                                    <a:pt x="90731" y="894163"/>
                                  </a:lnTo>
                                  <a:lnTo>
                                    <a:pt x="92547" y="893644"/>
                                  </a:lnTo>
                                  <a:lnTo>
                                    <a:pt x="94363" y="894315"/>
                                  </a:lnTo>
                                  <a:lnTo>
                                    <a:pt x="97992" y="894050"/>
                                  </a:lnTo>
                                  <a:lnTo>
                                    <a:pt x="107065" y="893811"/>
                                  </a:lnTo>
                                  <a:lnTo>
                                    <a:pt x="117951" y="893952"/>
                                  </a:lnTo>
                                  <a:lnTo>
                                    <a:pt x="121583" y="893441"/>
                                  </a:lnTo>
                                  <a:lnTo>
                                    <a:pt x="136098" y="893641"/>
                                  </a:lnTo>
                                  <a:lnTo>
                                    <a:pt x="141543" y="893652"/>
                                  </a:lnTo>
                                  <a:lnTo>
                                    <a:pt x="150616" y="893224"/>
                                  </a:lnTo>
                                  <a:lnTo>
                                    <a:pt x="156061" y="893278"/>
                                  </a:lnTo>
                                  <a:lnTo>
                                    <a:pt x="163318" y="893025"/>
                                  </a:lnTo>
                                  <a:lnTo>
                                    <a:pt x="179653" y="892793"/>
                                  </a:lnTo>
                                  <a:lnTo>
                                    <a:pt x="186910" y="891393"/>
                                  </a:lnTo>
                                  <a:lnTo>
                                    <a:pt x="190539" y="891310"/>
                                  </a:lnTo>
                                  <a:lnTo>
                                    <a:pt x="192355" y="890842"/>
                                  </a:lnTo>
                                  <a:lnTo>
                                    <a:pt x="194171" y="890842"/>
                                  </a:lnTo>
                                  <a:lnTo>
                                    <a:pt x="195983" y="890371"/>
                                  </a:lnTo>
                                  <a:lnTo>
                                    <a:pt x="199612" y="890447"/>
                                  </a:lnTo>
                                  <a:lnTo>
                                    <a:pt x="203244" y="889625"/>
                                  </a:lnTo>
                                  <a:lnTo>
                                    <a:pt x="205057" y="889661"/>
                                  </a:lnTo>
                                  <a:lnTo>
                                    <a:pt x="206873" y="888048"/>
                                  </a:lnTo>
                                  <a:lnTo>
                                    <a:pt x="208686" y="889925"/>
                                  </a:lnTo>
                                  <a:lnTo>
                                    <a:pt x="210502" y="889857"/>
                                  </a:lnTo>
                                  <a:lnTo>
                                    <a:pt x="212318" y="891317"/>
                                  </a:lnTo>
                                  <a:lnTo>
                                    <a:pt x="217759" y="891187"/>
                                  </a:lnTo>
                                  <a:lnTo>
                                    <a:pt x="219575" y="892905"/>
                                  </a:lnTo>
                                  <a:lnTo>
                                    <a:pt x="221391" y="892967"/>
                                  </a:lnTo>
                                  <a:lnTo>
                                    <a:pt x="223204" y="892321"/>
                                  </a:lnTo>
                                  <a:lnTo>
                                    <a:pt x="226833" y="892419"/>
                                  </a:lnTo>
                                  <a:lnTo>
                                    <a:pt x="228649" y="892263"/>
                                  </a:lnTo>
                                  <a:lnTo>
                                    <a:pt x="230461" y="891219"/>
                                  </a:lnTo>
                                  <a:lnTo>
                                    <a:pt x="243167" y="890988"/>
                                  </a:lnTo>
                                  <a:lnTo>
                                    <a:pt x="244979" y="891372"/>
                                  </a:lnTo>
                                  <a:lnTo>
                                    <a:pt x="248608" y="891060"/>
                                  </a:lnTo>
                                  <a:lnTo>
                                    <a:pt x="254053" y="891100"/>
                                  </a:lnTo>
                                  <a:lnTo>
                                    <a:pt x="255869" y="890353"/>
                                  </a:lnTo>
                                  <a:lnTo>
                                    <a:pt x="264942" y="889367"/>
                                  </a:lnTo>
                                  <a:lnTo>
                                    <a:pt x="266755" y="889509"/>
                                  </a:lnTo>
                                  <a:lnTo>
                                    <a:pt x="270387" y="889099"/>
                                  </a:lnTo>
                                  <a:lnTo>
                                    <a:pt x="272200" y="890190"/>
                                  </a:lnTo>
                                  <a:lnTo>
                                    <a:pt x="275828" y="889886"/>
                                  </a:lnTo>
                                  <a:lnTo>
                                    <a:pt x="286718" y="889349"/>
                                  </a:lnTo>
                                  <a:lnTo>
                                    <a:pt x="290347" y="889099"/>
                                  </a:lnTo>
                                  <a:lnTo>
                                    <a:pt x="292163" y="889128"/>
                                  </a:lnTo>
                                  <a:lnTo>
                                    <a:pt x="293975" y="888091"/>
                                  </a:lnTo>
                                  <a:lnTo>
                                    <a:pt x="297608" y="888001"/>
                                  </a:lnTo>
                                  <a:lnTo>
                                    <a:pt x="299420" y="887363"/>
                                  </a:lnTo>
                                  <a:lnTo>
                                    <a:pt x="303049" y="887711"/>
                                  </a:lnTo>
                                  <a:lnTo>
                                    <a:pt x="304865" y="887138"/>
                                  </a:lnTo>
                                  <a:lnTo>
                                    <a:pt x="308494" y="887135"/>
                                  </a:lnTo>
                                  <a:lnTo>
                                    <a:pt x="310310" y="886159"/>
                                  </a:lnTo>
                                  <a:lnTo>
                                    <a:pt x="313938" y="885768"/>
                                  </a:lnTo>
                                  <a:lnTo>
                                    <a:pt x="317567" y="885935"/>
                                  </a:lnTo>
                                  <a:lnTo>
                                    <a:pt x="319383" y="885877"/>
                                  </a:lnTo>
                                  <a:lnTo>
                                    <a:pt x="321196" y="887613"/>
                                  </a:lnTo>
                                  <a:lnTo>
                                    <a:pt x="323012" y="887113"/>
                                  </a:lnTo>
                                  <a:lnTo>
                                    <a:pt x="326640" y="887301"/>
                                  </a:lnTo>
                                  <a:lnTo>
                                    <a:pt x="328457" y="886616"/>
                                  </a:lnTo>
                                  <a:lnTo>
                                    <a:pt x="332085" y="886359"/>
                                  </a:lnTo>
                                  <a:lnTo>
                                    <a:pt x="335714" y="886196"/>
                                  </a:lnTo>
                                  <a:lnTo>
                                    <a:pt x="339342" y="890531"/>
                                  </a:lnTo>
                                  <a:lnTo>
                                    <a:pt x="341159" y="890310"/>
                                  </a:lnTo>
                                  <a:lnTo>
                                    <a:pt x="344787" y="888164"/>
                                  </a:lnTo>
                                  <a:lnTo>
                                    <a:pt x="346603" y="888244"/>
                                  </a:lnTo>
                                  <a:lnTo>
                                    <a:pt x="350232" y="890676"/>
                                  </a:lnTo>
                                  <a:lnTo>
                                    <a:pt x="352048" y="890875"/>
                                  </a:lnTo>
                                  <a:lnTo>
                                    <a:pt x="353861" y="890466"/>
                                  </a:lnTo>
                                  <a:lnTo>
                                    <a:pt x="355677" y="889320"/>
                                  </a:lnTo>
                                  <a:lnTo>
                                    <a:pt x="362934" y="889356"/>
                                  </a:lnTo>
                                  <a:lnTo>
                                    <a:pt x="364750" y="888613"/>
                                  </a:lnTo>
                                  <a:lnTo>
                                    <a:pt x="366563" y="888439"/>
                                  </a:lnTo>
                                  <a:lnTo>
                                    <a:pt x="368379" y="888711"/>
                                  </a:lnTo>
                                  <a:lnTo>
                                    <a:pt x="370195" y="887838"/>
                                  </a:lnTo>
                                  <a:lnTo>
                                    <a:pt x="373824" y="887950"/>
                                  </a:lnTo>
                                  <a:lnTo>
                                    <a:pt x="375636" y="887142"/>
                                  </a:lnTo>
                                  <a:lnTo>
                                    <a:pt x="379269" y="887232"/>
                                  </a:lnTo>
                                  <a:lnTo>
                                    <a:pt x="382897" y="886627"/>
                                  </a:lnTo>
                                  <a:lnTo>
                                    <a:pt x="384710" y="886736"/>
                                  </a:lnTo>
                                  <a:lnTo>
                                    <a:pt x="386526" y="887290"/>
                                  </a:lnTo>
                                  <a:lnTo>
                                    <a:pt x="393783" y="886924"/>
                                  </a:lnTo>
                                  <a:lnTo>
                                    <a:pt x="395599" y="887334"/>
                                  </a:lnTo>
                                  <a:lnTo>
                                    <a:pt x="399228" y="886413"/>
                                  </a:lnTo>
                                  <a:lnTo>
                                    <a:pt x="401044" y="886486"/>
                                  </a:lnTo>
                                  <a:lnTo>
                                    <a:pt x="404673" y="886181"/>
                                  </a:lnTo>
                                  <a:lnTo>
                                    <a:pt x="406489" y="886424"/>
                                  </a:lnTo>
                                  <a:lnTo>
                                    <a:pt x="410118" y="885453"/>
                                  </a:lnTo>
                                  <a:lnTo>
                                    <a:pt x="411930" y="885753"/>
                                  </a:lnTo>
                                  <a:lnTo>
                                    <a:pt x="413746" y="885137"/>
                                  </a:lnTo>
                                  <a:lnTo>
                                    <a:pt x="417375" y="885116"/>
                                  </a:lnTo>
                                  <a:lnTo>
                                    <a:pt x="419191" y="883916"/>
                                  </a:lnTo>
                                  <a:lnTo>
                                    <a:pt x="421003" y="883419"/>
                                  </a:lnTo>
                                  <a:lnTo>
                                    <a:pt x="422820" y="883484"/>
                                  </a:lnTo>
                                  <a:lnTo>
                                    <a:pt x="424632" y="882622"/>
                                  </a:lnTo>
                                  <a:lnTo>
                                    <a:pt x="426448" y="882263"/>
                                  </a:lnTo>
                                  <a:lnTo>
                                    <a:pt x="428264" y="882473"/>
                                  </a:lnTo>
                                  <a:lnTo>
                                    <a:pt x="430077" y="882227"/>
                                  </a:lnTo>
                                  <a:lnTo>
                                    <a:pt x="431893" y="880737"/>
                                  </a:lnTo>
                                  <a:lnTo>
                                    <a:pt x="433706" y="880588"/>
                                  </a:lnTo>
                                  <a:lnTo>
                                    <a:pt x="435522" y="878997"/>
                                  </a:lnTo>
                                  <a:lnTo>
                                    <a:pt x="437338" y="878171"/>
                                  </a:lnTo>
                                  <a:lnTo>
                                    <a:pt x="439150" y="878058"/>
                                  </a:lnTo>
                                  <a:lnTo>
                                    <a:pt x="440966" y="878870"/>
                                  </a:lnTo>
                                  <a:lnTo>
                                    <a:pt x="444595" y="878754"/>
                                  </a:lnTo>
                                  <a:lnTo>
                                    <a:pt x="446411" y="879338"/>
                                  </a:lnTo>
                                  <a:lnTo>
                                    <a:pt x="448224" y="878363"/>
                                  </a:lnTo>
                                  <a:lnTo>
                                    <a:pt x="450040" y="878700"/>
                                  </a:lnTo>
                                  <a:lnTo>
                                    <a:pt x="451853" y="876173"/>
                                  </a:lnTo>
                                  <a:lnTo>
                                    <a:pt x="453669" y="874872"/>
                                  </a:lnTo>
                                  <a:lnTo>
                                    <a:pt x="455485" y="875499"/>
                                  </a:lnTo>
                                  <a:lnTo>
                                    <a:pt x="457297" y="874336"/>
                                  </a:lnTo>
                                  <a:lnTo>
                                    <a:pt x="459113" y="871534"/>
                                  </a:lnTo>
                                  <a:lnTo>
                                    <a:pt x="460926" y="871980"/>
                                  </a:lnTo>
                                  <a:lnTo>
                                    <a:pt x="462742" y="870117"/>
                                  </a:lnTo>
                                  <a:lnTo>
                                    <a:pt x="464558" y="872610"/>
                                  </a:lnTo>
                                  <a:lnTo>
                                    <a:pt x="466371" y="871646"/>
                                  </a:lnTo>
                                  <a:lnTo>
                                    <a:pt x="468187" y="872879"/>
                                  </a:lnTo>
                                  <a:lnTo>
                                    <a:pt x="469999" y="871701"/>
                                  </a:lnTo>
                                  <a:lnTo>
                                    <a:pt x="473632" y="871559"/>
                                  </a:lnTo>
                                  <a:lnTo>
                                    <a:pt x="475444" y="869946"/>
                                  </a:lnTo>
                                  <a:lnTo>
                                    <a:pt x="477260" y="869794"/>
                                  </a:lnTo>
                                  <a:lnTo>
                                    <a:pt x="479073" y="868145"/>
                                  </a:lnTo>
                                  <a:lnTo>
                                    <a:pt x="482705" y="868094"/>
                                  </a:lnTo>
                                  <a:lnTo>
                                    <a:pt x="484518" y="863059"/>
                                  </a:lnTo>
                                  <a:lnTo>
                                    <a:pt x="486334" y="866166"/>
                                  </a:lnTo>
                                  <a:lnTo>
                                    <a:pt x="488146" y="865908"/>
                                  </a:lnTo>
                                  <a:lnTo>
                                    <a:pt x="489962" y="863853"/>
                                  </a:lnTo>
                                  <a:lnTo>
                                    <a:pt x="491778" y="863599"/>
                                  </a:lnTo>
                                  <a:lnTo>
                                    <a:pt x="493591" y="862842"/>
                                  </a:lnTo>
                                  <a:lnTo>
                                    <a:pt x="495407" y="866271"/>
                                  </a:lnTo>
                                  <a:lnTo>
                                    <a:pt x="497220" y="864984"/>
                                  </a:lnTo>
                                  <a:lnTo>
                                    <a:pt x="499036" y="865582"/>
                                  </a:lnTo>
                                  <a:lnTo>
                                    <a:pt x="500852" y="869330"/>
                                  </a:lnTo>
                                  <a:lnTo>
                                    <a:pt x="506293" y="868409"/>
                                  </a:lnTo>
                                  <a:lnTo>
                                    <a:pt x="508109" y="866847"/>
                                  </a:lnTo>
                                  <a:lnTo>
                                    <a:pt x="509925" y="867090"/>
                                  </a:lnTo>
                                  <a:lnTo>
                                    <a:pt x="513554" y="865281"/>
                                  </a:lnTo>
                                  <a:lnTo>
                                    <a:pt x="515367" y="865477"/>
                                  </a:lnTo>
                                  <a:lnTo>
                                    <a:pt x="517183" y="867246"/>
                                  </a:lnTo>
                                  <a:lnTo>
                                    <a:pt x="518999" y="868337"/>
                                  </a:lnTo>
                                  <a:lnTo>
                                    <a:pt x="522628" y="868257"/>
                                  </a:lnTo>
                                  <a:lnTo>
                                    <a:pt x="524440" y="867300"/>
                                  </a:lnTo>
                                  <a:lnTo>
                                    <a:pt x="526256" y="867684"/>
                                  </a:lnTo>
                                  <a:lnTo>
                                    <a:pt x="528072" y="868830"/>
                                  </a:lnTo>
                                  <a:lnTo>
                                    <a:pt x="529885" y="868496"/>
                                  </a:lnTo>
                                  <a:lnTo>
                                    <a:pt x="531701" y="869635"/>
                                  </a:lnTo>
                                  <a:lnTo>
                                    <a:pt x="533513" y="867641"/>
                                  </a:lnTo>
                                  <a:lnTo>
                                    <a:pt x="535330" y="867094"/>
                                  </a:lnTo>
                                  <a:lnTo>
                                    <a:pt x="538958" y="866949"/>
                                  </a:lnTo>
                                  <a:lnTo>
                                    <a:pt x="540774" y="868638"/>
                                  </a:lnTo>
                                  <a:lnTo>
                                    <a:pt x="544403" y="867996"/>
                                  </a:lnTo>
                                  <a:lnTo>
                                    <a:pt x="546219" y="870417"/>
                                  </a:lnTo>
                                  <a:lnTo>
                                    <a:pt x="548032" y="870972"/>
                                  </a:lnTo>
                                  <a:lnTo>
                                    <a:pt x="549848" y="870138"/>
                                  </a:lnTo>
                                  <a:lnTo>
                                    <a:pt x="553477" y="870809"/>
                                  </a:lnTo>
                                  <a:lnTo>
                                    <a:pt x="555293" y="874785"/>
                                  </a:lnTo>
                                  <a:lnTo>
                                    <a:pt x="557105" y="876605"/>
                                  </a:lnTo>
                                  <a:lnTo>
                                    <a:pt x="558921" y="876891"/>
                                  </a:lnTo>
                                  <a:lnTo>
                                    <a:pt x="560734" y="871074"/>
                                  </a:lnTo>
                                  <a:lnTo>
                                    <a:pt x="562550" y="871860"/>
                                  </a:lnTo>
                                  <a:lnTo>
                                    <a:pt x="564366" y="871853"/>
                                  </a:lnTo>
                                  <a:lnTo>
                                    <a:pt x="566179" y="865923"/>
                                  </a:lnTo>
                                  <a:lnTo>
                                    <a:pt x="567995" y="864136"/>
                                  </a:lnTo>
                                  <a:lnTo>
                                    <a:pt x="569807" y="863882"/>
                                  </a:lnTo>
                                  <a:lnTo>
                                    <a:pt x="571623" y="864930"/>
                                  </a:lnTo>
                                  <a:lnTo>
                                    <a:pt x="573440" y="867645"/>
                                  </a:lnTo>
                                  <a:lnTo>
                                    <a:pt x="575252" y="867597"/>
                                  </a:lnTo>
                                  <a:lnTo>
                                    <a:pt x="577068" y="866412"/>
                                  </a:lnTo>
                                  <a:lnTo>
                                    <a:pt x="578881" y="864506"/>
                                  </a:lnTo>
                                  <a:lnTo>
                                    <a:pt x="580697" y="864462"/>
                                  </a:lnTo>
                                  <a:lnTo>
                                    <a:pt x="582513" y="865013"/>
                                  </a:lnTo>
                                  <a:lnTo>
                                    <a:pt x="584325" y="863302"/>
                                  </a:lnTo>
                                  <a:lnTo>
                                    <a:pt x="586142" y="863349"/>
                                  </a:lnTo>
                                  <a:lnTo>
                                    <a:pt x="587954" y="865760"/>
                                  </a:lnTo>
                                  <a:lnTo>
                                    <a:pt x="589770" y="864328"/>
                                  </a:lnTo>
                                  <a:lnTo>
                                    <a:pt x="591586" y="864386"/>
                                  </a:lnTo>
                                  <a:lnTo>
                                    <a:pt x="593399" y="858296"/>
                                  </a:lnTo>
                                  <a:lnTo>
                                    <a:pt x="595215" y="857807"/>
                                  </a:lnTo>
                                  <a:lnTo>
                                    <a:pt x="597028" y="858409"/>
                                  </a:lnTo>
                                  <a:lnTo>
                                    <a:pt x="598844" y="854893"/>
                                  </a:lnTo>
                                  <a:lnTo>
                                    <a:pt x="600660" y="856317"/>
                                  </a:lnTo>
                                  <a:lnTo>
                                    <a:pt x="602472" y="856560"/>
                                  </a:lnTo>
                                  <a:lnTo>
                                    <a:pt x="604289" y="852403"/>
                                  </a:lnTo>
                                  <a:lnTo>
                                    <a:pt x="606101" y="849267"/>
                                  </a:lnTo>
                                  <a:lnTo>
                                    <a:pt x="607917" y="849046"/>
                                  </a:lnTo>
                                  <a:lnTo>
                                    <a:pt x="609730" y="843149"/>
                                  </a:lnTo>
                                  <a:lnTo>
                                    <a:pt x="613362" y="844613"/>
                                  </a:lnTo>
                                  <a:lnTo>
                                    <a:pt x="615174" y="842500"/>
                                  </a:lnTo>
                                  <a:lnTo>
                                    <a:pt x="616991" y="845320"/>
                                  </a:lnTo>
                                  <a:lnTo>
                                    <a:pt x="618803" y="845686"/>
                                  </a:lnTo>
                                  <a:lnTo>
                                    <a:pt x="620619" y="844929"/>
                                  </a:lnTo>
                                  <a:lnTo>
                                    <a:pt x="622435" y="846553"/>
                                  </a:lnTo>
                                  <a:lnTo>
                                    <a:pt x="624248" y="847372"/>
                                  </a:lnTo>
                                  <a:lnTo>
                                    <a:pt x="627877" y="842333"/>
                                  </a:lnTo>
                                  <a:lnTo>
                                    <a:pt x="629693" y="842457"/>
                                  </a:lnTo>
                                  <a:lnTo>
                                    <a:pt x="631509" y="842047"/>
                                  </a:lnTo>
                                  <a:lnTo>
                                    <a:pt x="635138" y="842352"/>
                                  </a:lnTo>
                                  <a:lnTo>
                                    <a:pt x="636950" y="838528"/>
                                  </a:lnTo>
                                  <a:lnTo>
                                    <a:pt x="640582" y="838890"/>
                                  </a:lnTo>
                                  <a:lnTo>
                                    <a:pt x="642395" y="834207"/>
                                  </a:lnTo>
                                  <a:lnTo>
                                    <a:pt x="644211" y="838919"/>
                                  </a:lnTo>
                                  <a:lnTo>
                                    <a:pt x="646024" y="838846"/>
                                  </a:lnTo>
                                  <a:lnTo>
                                    <a:pt x="647840" y="842279"/>
                                  </a:lnTo>
                                  <a:lnTo>
                                    <a:pt x="649656" y="840224"/>
                                  </a:lnTo>
                                  <a:lnTo>
                                    <a:pt x="651468" y="841699"/>
                                  </a:lnTo>
                                  <a:lnTo>
                                    <a:pt x="653284" y="837864"/>
                                  </a:lnTo>
                                  <a:lnTo>
                                    <a:pt x="655097" y="842754"/>
                                  </a:lnTo>
                                  <a:lnTo>
                                    <a:pt x="658729" y="842482"/>
                                  </a:lnTo>
                                  <a:lnTo>
                                    <a:pt x="662358" y="844349"/>
                                  </a:lnTo>
                                  <a:lnTo>
                                    <a:pt x="664170" y="847727"/>
                                  </a:lnTo>
                                  <a:lnTo>
                                    <a:pt x="665986" y="856854"/>
                                  </a:lnTo>
                                  <a:lnTo>
                                    <a:pt x="667803" y="858322"/>
                                  </a:lnTo>
                                  <a:lnTo>
                                    <a:pt x="669615" y="850536"/>
                                  </a:lnTo>
                                  <a:lnTo>
                                    <a:pt x="671431" y="850786"/>
                                  </a:lnTo>
                                  <a:lnTo>
                                    <a:pt x="673244" y="851747"/>
                                  </a:lnTo>
                                  <a:lnTo>
                                    <a:pt x="675060" y="847981"/>
                                  </a:lnTo>
                                  <a:lnTo>
                                    <a:pt x="676876" y="847495"/>
                                  </a:lnTo>
                                  <a:lnTo>
                                    <a:pt x="678689" y="848677"/>
                                  </a:lnTo>
                                  <a:lnTo>
                                    <a:pt x="680505" y="852330"/>
                                  </a:lnTo>
                                  <a:lnTo>
                                    <a:pt x="682317" y="850355"/>
                                  </a:lnTo>
                                  <a:lnTo>
                                    <a:pt x="684133" y="850337"/>
                                  </a:lnTo>
                                  <a:lnTo>
                                    <a:pt x="685950" y="847992"/>
                                  </a:lnTo>
                                  <a:lnTo>
                                    <a:pt x="689578" y="848869"/>
                                  </a:lnTo>
                                  <a:lnTo>
                                    <a:pt x="691391" y="844302"/>
                                  </a:lnTo>
                                  <a:lnTo>
                                    <a:pt x="695023" y="844838"/>
                                  </a:lnTo>
                                  <a:lnTo>
                                    <a:pt x="696836" y="842044"/>
                                  </a:lnTo>
                                  <a:lnTo>
                                    <a:pt x="700464" y="841569"/>
                                  </a:lnTo>
                                  <a:lnTo>
                                    <a:pt x="702280" y="843972"/>
                                  </a:lnTo>
                                  <a:lnTo>
                                    <a:pt x="704096" y="842355"/>
                                  </a:lnTo>
                                  <a:lnTo>
                                    <a:pt x="705909" y="842642"/>
                                  </a:lnTo>
                                  <a:lnTo>
                                    <a:pt x="707725" y="841822"/>
                                  </a:lnTo>
                                  <a:lnTo>
                                    <a:pt x="709538" y="838607"/>
                                  </a:lnTo>
                                  <a:lnTo>
                                    <a:pt x="711354" y="838560"/>
                                  </a:lnTo>
                                  <a:lnTo>
                                    <a:pt x="713170" y="836048"/>
                                  </a:lnTo>
                                  <a:lnTo>
                                    <a:pt x="714982" y="835519"/>
                                  </a:lnTo>
                                  <a:lnTo>
                                    <a:pt x="716798" y="835479"/>
                                  </a:lnTo>
                                  <a:lnTo>
                                    <a:pt x="718611" y="824931"/>
                                  </a:lnTo>
                                  <a:lnTo>
                                    <a:pt x="720427" y="822430"/>
                                  </a:lnTo>
                                  <a:lnTo>
                                    <a:pt x="722243" y="821202"/>
                                  </a:lnTo>
                                  <a:lnTo>
                                    <a:pt x="725872" y="824362"/>
                                  </a:lnTo>
                                  <a:lnTo>
                                    <a:pt x="727685" y="824489"/>
                                  </a:lnTo>
                                  <a:lnTo>
                                    <a:pt x="729501" y="822601"/>
                                  </a:lnTo>
                                  <a:lnTo>
                                    <a:pt x="731317" y="819016"/>
                                  </a:lnTo>
                                  <a:lnTo>
                                    <a:pt x="734945" y="818965"/>
                                  </a:lnTo>
                                  <a:lnTo>
                                    <a:pt x="736758" y="820487"/>
                                  </a:lnTo>
                                  <a:lnTo>
                                    <a:pt x="738574" y="820140"/>
                                  </a:lnTo>
                                  <a:lnTo>
                                    <a:pt x="740390" y="823424"/>
                                  </a:lnTo>
                                  <a:lnTo>
                                    <a:pt x="742203" y="820245"/>
                                  </a:lnTo>
                                  <a:lnTo>
                                    <a:pt x="744019" y="820292"/>
                                  </a:lnTo>
                                  <a:lnTo>
                                    <a:pt x="745831" y="821901"/>
                                  </a:lnTo>
                                  <a:lnTo>
                                    <a:pt x="747648" y="816515"/>
                                  </a:lnTo>
                                  <a:lnTo>
                                    <a:pt x="749464" y="816783"/>
                                  </a:lnTo>
                                  <a:lnTo>
                                    <a:pt x="753092" y="809262"/>
                                  </a:lnTo>
                                  <a:lnTo>
                                    <a:pt x="754905" y="808026"/>
                                  </a:lnTo>
                                  <a:lnTo>
                                    <a:pt x="756721" y="801686"/>
                                  </a:lnTo>
                                  <a:lnTo>
                                    <a:pt x="758537" y="798275"/>
                                  </a:lnTo>
                                  <a:lnTo>
                                    <a:pt x="760350" y="799294"/>
                                  </a:lnTo>
                                  <a:lnTo>
                                    <a:pt x="762166" y="804655"/>
                                  </a:lnTo>
                                  <a:lnTo>
                                    <a:pt x="763978" y="803191"/>
                                  </a:lnTo>
                                  <a:lnTo>
                                    <a:pt x="767611" y="802252"/>
                                  </a:lnTo>
                                  <a:lnTo>
                                    <a:pt x="769423" y="808490"/>
                                  </a:lnTo>
                                  <a:lnTo>
                                    <a:pt x="771239" y="810628"/>
                                  </a:lnTo>
                                  <a:lnTo>
                                    <a:pt x="773052" y="822760"/>
                                  </a:lnTo>
                                  <a:lnTo>
                                    <a:pt x="774868" y="810897"/>
                                  </a:lnTo>
                                  <a:lnTo>
                                    <a:pt x="776684" y="811701"/>
                                  </a:lnTo>
                                  <a:lnTo>
                                    <a:pt x="778497" y="800211"/>
                                  </a:lnTo>
                                  <a:lnTo>
                                    <a:pt x="780313" y="792904"/>
                                  </a:lnTo>
                                  <a:lnTo>
                                    <a:pt x="782125" y="792143"/>
                                  </a:lnTo>
                                  <a:lnTo>
                                    <a:pt x="783941" y="792875"/>
                                  </a:lnTo>
                                  <a:lnTo>
                                    <a:pt x="785757" y="790167"/>
                                  </a:lnTo>
                                  <a:lnTo>
                                    <a:pt x="787570" y="789565"/>
                                  </a:lnTo>
                                  <a:lnTo>
                                    <a:pt x="789386" y="789424"/>
                                  </a:lnTo>
                                  <a:lnTo>
                                    <a:pt x="791199" y="786463"/>
                                  </a:lnTo>
                                  <a:lnTo>
                                    <a:pt x="793015" y="786909"/>
                                  </a:lnTo>
                                  <a:lnTo>
                                    <a:pt x="794831" y="786706"/>
                                  </a:lnTo>
                                  <a:lnTo>
                                    <a:pt x="796643" y="780210"/>
                                  </a:lnTo>
                                  <a:lnTo>
                                    <a:pt x="798460" y="779337"/>
                                  </a:lnTo>
                                  <a:lnTo>
                                    <a:pt x="800272" y="765831"/>
                                  </a:lnTo>
                                  <a:lnTo>
                                    <a:pt x="802088" y="762500"/>
                                  </a:lnTo>
                                  <a:lnTo>
                                    <a:pt x="803901" y="762975"/>
                                  </a:lnTo>
                                  <a:lnTo>
                                    <a:pt x="805717" y="759727"/>
                                  </a:lnTo>
                                  <a:lnTo>
                                    <a:pt x="807533" y="749252"/>
                                  </a:lnTo>
                                  <a:lnTo>
                                    <a:pt x="809345" y="749306"/>
                                  </a:lnTo>
                                  <a:lnTo>
                                    <a:pt x="811162" y="742869"/>
                                  </a:lnTo>
                                  <a:lnTo>
                                    <a:pt x="812974" y="739280"/>
                                  </a:lnTo>
                                  <a:lnTo>
                                    <a:pt x="814790" y="739190"/>
                                  </a:lnTo>
                                  <a:lnTo>
                                    <a:pt x="816606" y="711454"/>
                                  </a:lnTo>
                                  <a:lnTo>
                                    <a:pt x="818419" y="669331"/>
                                  </a:lnTo>
                                  <a:lnTo>
                                    <a:pt x="820235" y="664228"/>
                                  </a:lnTo>
                                  <a:lnTo>
                                    <a:pt x="822048" y="688665"/>
                                  </a:lnTo>
                                  <a:lnTo>
                                    <a:pt x="823864" y="692551"/>
                                  </a:lnTo>
                                  <a:lnTo>
                                    <a:pt x="825680" y="689716"/>
                                  </a:lnTo>
                                  <a:lnTo>
                                    <a:pt x="827492" y="658316"/>
                                  </a:lnTo>
                                  <a:lnTo>
                                    <a:pt x="831121" y="672883"/>
                                  </a:lnTo>
                                  <a:lnTo>
                                    <a:pt x="834753" y="626701"/>
                                  </a:lnTo>
                                  <a:lnTo>
                                    <a:pt x="836566" y="629815"/>
                                  </a:lnTo>
                                  <a:lnTo>
                                    <a:pt x="838382" y="634339"/>
                                  </a:lnTo>
                                  <a:lnTo>
                                    <a:pt x="840194" y="651762"/>
                                  </a:lnTo>
                                  <a:lnTo>
                                    <a:pt x="842011" y="656801"/>
                                  </a:lnTo>
                                  <a:lnTo>
                                    <a:pt x="843827" y="675798"/>
                                  </a:lnTo>
                                  <a:lnTo>
                                    <a:pt x="845639" y="687980"/>
                                  </a:lnTo>
                                  <a:lnTo>
                                    <a:pt x="847455" y="708101"/>
                                  </a:lnTo>
                                  <a:lnTo>
                                    <a:pt x="851084" y="703229"/>
                                  </a:lnTo>
                                  <a:lnTo>
                                    <a:pt x="852900" y="708608"/>
                                  </a:lnTo>
                                  <a:lnTo>
                                    <a:pt x="854713" y="682315"/>
                                  </a:lnTo>
                                  <a:lnTo>
                                    <a:pt x="856529" y="699510"/>
                                  </a:lnTo>
                                  <a:lnTo>
                                    <a:pt x="858341" y="701877"/>
                                  </a:lnTo>
                                  <a:lnTo>
                                    <a:pt x="860157" y="716082"/>
                                  </a:lnTo>
                                  <a:lnTo>
                                    <a:pt x="861974" y="702566"/>
                                  </a:lnTo>
                                  <a:lnTo>
                                    <a:pt x="863786" y="707825"/>
                                  </a:lnTo>
                                  <a:lnTo>
                                    <a:pt x="865602" y="690615"/>
                                  </a:lnTo>
                                  <a:lnTo>
                                    <a:pt x="867415" y="689941"/>
                                  </a:lnTo>
                                  <a:lnTo>
                                    <a:pt x="869231" y="690140"/>
                                  </a:lnTo>
                                  <a:lnTo>
                                    <a:pt x="871047" y="659769"/>
                                  </a:lnTo>
                                  <a:lnTo>
                                    <a:pt x="872860" y="657707"/>
                                  </a:lnTo>
                                  <a:lnTo>
                                    <a:pt x="874676" y="660030"/>
                                  </a:lnTo>
                                  <a:lnTo>
                                    <a:pt x="876488" y="686915"/>
                                  </a:lnTo>
                                  <a:lnTo>
                                    <a:pt x="878304" y="694762"/>
                                  </a:lnTo>
                                  <a:lnTo>
                                    <a:pt x="880121" y="698702"/>
                                  </a:lnTo>
                                  <a:lnTo>
                                    <a:pt x="881933" y="714926"/>
                                  </a:lnTo>
                                  <a:lnTo>
                                    <a:pt x="883749" y="706162"/>
                                  </a:lnTo>
                                  <a:lnTo>
                                    <a:pt x="885562" y="707894"/>
                                  </a:lnTo>
                                  <a:lnTo>
                                    <a:pt x="887378" y="707017"/>
                                  </a:lnTo>
                                  <a:lnTo>
                                    <a:pt x="889194" y="704748"/>
                                  </a:lnTo>
                                  <a:lnTo>
                                    <a:pt x="891006" y="711265"/>
                                  </a:lnTo>
                                  <a:lnTo>
                                    <a:pt x="892823" y="745935"/>
                                  </a:lnTo>
                                  <a:lnTo>
                                    <a:pt x="894635" y="742684"/>
                                  </a:lnTo>
                                  <a:lnTo>
                                    <a:pt x="896451" y="745112"/>
                                  </a:lnTo>
                                  <a:lnTo>
                                    <a:pt x="898267" y="719848"/>
                                  </a:lnTo>
                                  <a:lnTo>
                                    <a:pt x="900080" y="740411"/>
                                  </a:lnTo>
                                  <a:lnTo>
                                    <a:pt x="901896" y="740295"/>
                                  </a:lnTo>
                                  <a:lnTo>
                                    <a:pt x="903709" y="744427"/>
                                  </a:lnTo>
                                  <a:lnTo>
                                    <a:pt x="905525" y="743583"/>
                                  </a:lnTo>
                                  <a:lnTo>
                                    <a:pt x="907341" y="742021"/>
                                  </a:lnTo>
                                  <a:lnTo>
                                    <a:pt x="909153" y="748027"/>
                                  </a:lnTo>
                                  <a:lnTo>
                                    <a:pt x="910969" y="740132"/>
                                  </a:lnTo>
                                  <a:lnTo>
                                    <a:pt x="912782" y="741462"/>
                                  </a:lnTo>
                                  <a:lnTo>
                                    <a:pt x="914598" y="744572"/>
                                  </a:lnTo>
                                  <a:lnTo>
                                    <a:pt x="916414" y="759205"/>
                                  </a:lnTo>
                                  <a:lnTo>
                                    <a:pt x="918227" y="760651"/>
                                  </a:lnTo>
                                  <a:lnTo>
                                    <a:pt x="920043" y="774864"/>
                                  </a:lnTo>
                                  <a:lnTo>
                                    <a:pt x="921856" y="777444"/>
                                  </a:lnTo>
                                  <a:lnTo>
                                    <a:pt x="923672" y="778144"/>
                                  </a:lnTo>
                                  <a:lnTo>
                                    <a:pt x="925488" y="784574"/>
                                  </a:lnTo>
                                  <a:lnTo>
                                    <a:pt x="927300" y="806793"/>
                                  </a:lnTo>
                                  <a:lnTo>
                                    <a:pt x="929116" y="805561"/>
                                  </a:lnTo>
                                  <a:lnTo>
                                    <a:pt x="930929" y="788851"/>
                                  </a:lnTo>
                                  <a:lnTo>
                                    <a:pt x="932745" y="786854"/>
                                  </a:lnTo>
                                  <a:lnTo>
                                    <a:pt x="934561" y="786789"/>
                                  </a:lnTo>
                                  <a:lnTo>
                                    <a:pt x="936374" y="785723"/>
                                  </a:lnTo>
                                  <a:lnTo>
                                    <a:pt x="938190" y="785390"/>
                                  </a:lnTo>
                                  <a:lnTo>
                                    <a:pt x="940002" y="789308"/>
                                  </a:lnTo>
                                  <a:lnTo>
                                    <a:pt x="941818" y="781772"/>
                                  </a:lnTo>
                                  <a:lnTo>
                                    <a:pt x="943635" y="771290"/>
                                  </a:lnTo>
                                  <a:lnTo>
                                    <a:pt x="945447" y="769340"/>
                                  </a:lnTo>
                                  <a:lnTo>
                                    <a:pt x="949076" y="749846"/>
                                  </a:lnTo>
                                  <a:lnTo>
                                    <a:pt x="950892" y="746377"/>
                                  </a:lnTo>
                                  <a:lnTo>
                                    <a:pt x="952708" y="746019"/>
                                  </a:lnTo>
                                  <a:lnTo>
                                    <a:pt x="954521" y="742046"/>
                                  </a:lnTo>
                                  <a:lnTo>
                                    <a:pt x="956337" y="744101"/>
                                  </a:lnTo>
                                  <a:lnTo>
                                    <a:pt x="958149" y="762804"/>
                                  </a:lnTo>
                                  <a:lnTo>
                                    <a:pt x="959965" y="759517"/>
                                  </a:lnTo>
                                  <a:lnTo>
                                    <a:pt x="961781" y="759386"/>
                                  </a:lnTo>
                                  <a:lnTo>
                                    <a:pt x="963594" y="766139"/>
                                  </a:lnTo>
                                  <a:lnTo>
                                    <a:pt x="965410" y="756864"/>
                                  </a:lnTo>
                                  <a:lnTo>
                                    <a:pt x="967223" y="757280"/>
                                  </a:lnTo>
                                  <a:lnTo>
                                    <a:pt x="969039" y="756559"/>
                                  </a:lnTo>
                                  <a:lnTo>
                                    <a:pt x="970855" y="747465"/>
                                  </a:lnTo>
                                  <a:lnTo>
                                    <a:pt x="972668" y="748578"/>
                                  </a:lnTo>
                                  <a:lnTo>
                                    <a:pt x="974484" y="742948"/>
                                  </a:lnTo>
                                  <a:lnTo>
                                    <a:pt x="978112" y="740248"/>
                                  </a:lnTo>
                                  <a:lnTo>
                                    <a:pt x="981741" y="760144"/>
                                  </a:lnTo>
                                  <a:lnTo>
                                    <a:pt x="983557" y="762957"/>
                                  </a:lnTo>
                                  <a:lnTo>
                                    <a:pt x="985370" y="774780"/>
                                  </a:lnTo>
                                  <a:lnTo>
                                    <a:pt x="987186" y="779663"/>
                                  </a:lnTo>
                                  <a:lnTo>
                                    <a:pt x="988998" y="779217"/>
                                  </a:lnTo>
                                  <a:lnTo>
                                    <a:pt x="990814" y="773446"/>
                                  </a:lnTo>
                                  <a:lnTo>
                                    <a:pt x="994443" y="773863"/>
                                  </a:lnTo>
                                  <a:lnTo>
                                    <a:pt x="996259" y="785179"/>
                                  </a:lnTo>
                                  <a:lnTo>
                                    <a:pt x="998072" y="782729"/>
                                  </a:lnTo>
                                  <a:lnTo>
                                    <a:pt x="999888" y="786035"/>
                                  </a:lnTo>
                                  <a:lnTo>
                                    <a:pt x="1001704" y="787836"/>
                                  </a:lnTo>
                                  <a:lnTo>
                                    <a:pt x="1007145" y="776792"/>
                                  </a:lnTo>
                                  <a:lnTo>
                                    <a:pt x="1008961" y="780453"/>
                                  </a:lnTo>
                                  <a:lnTo>
                                    <a:pt x="1010777" y="779956"/>
                                  </a:lnTo>
                                  <a:lnTo>
                                    <a:pt x="1014406" y="781493"/>
                                  </a:lnTo>
                                  <a:lnTo>
                                    <a:pt x="1016219" y="783759"/>
                                  </a:lnTo>
                                  <a:lnTo>
                                    <a:pt x="1018035" y="792034"/>
                                  </a:lnTo>
                                  <a:lnTo>
                                    <a:pt x="1019851" y="790838"/>
                                  </a:lnTo>
                                  <a:lnTo>
                                    <a:pt x="1021663" y="790975"/>
                                  </a:lnTo>
                                  <a:lnTo>
                                    <a:pt x="1023480" y="806170"/>
                                  </a:lnTo>
                                  <a:lnTo>
                                    <a:pt x="1025292" y="805416"/>
                                  </a:lnTo>
                                  <a:lnTo>
                                    <a:pt x="1027108" y="805387"/>
                                  </a:lnTo>
                                  <a:lnTo>
                                    <a:pt x="1028924" y="803988"/>
                                  </a:lnTo>
                                  <a:lnTo>
                                    <a:pt x="1030737" y="798660"/>
                                  </a:lnTo>
                                  <a:lnTo>
                                    <a:pt x="1032553" y="798431"/>
                                  </a:lnTo>
                                  <a:lnTo>
                                    <a:pt x="1034365" y="806967"/>
                                  </a:lnTo>
                                  <a:lnTo>
                                    <a:pt x="1036182" y="810135"/>
                                  </a:lnTo>
                                  <a:lnTo>
                                    <a:pt x="1037998" y="809697"/>
                                  </a:lnTo>
                                  <a:lnTo>
                                    <a:pt x="1039810" y="804249"/>
                                  </a:lnTo>
                                  <a:lnTo>
                                    <a:pt x="1041626" y="808776"/>
                                  </a:lnTo>
                                  <a:lnTo>
                                    <a:pt x="1043439" y="807566"/>
                                  </a:lnTo>
                                  <a:lnTo>
                                    <a:pt x="1045255" y="805547"/>
                                  </a:lnTo>
                                  <a:lnTo>
                                    <a:pt x="1047071" y="792440"/>
                                  </a:lnTo>
                                  <a:lnTo>
                                    <a:pt x="1050700" y="789754"/>
                                  </a:lnTo>
                                  <a:lnTo>
                                    <a:pt x="1052512" y="785426"/>
                                  </a:lnTo>
                                  <a:lnTo>
                                    <a:pt x="1054329" y="785038"/>
                                  </a:lnTo>
                                  <a:lnTo>
                                    <a:pt x="1056145" y="791762"/>
                                  </a:lnTo>
                                  <a:lnTo>
                                    <a:pt x="1057957" y="787927"/>
                                  </a:lnTo>
                                  <a:lnTo>
                                    <a:pt x="1059773" y="787771"/>
                                  </a:lnTo>
                                  <a:lnTo>
                                    <a:pt x="1061586" y="778144"/>
                                  </a:lnTo>
                                  <a:lnTo>
                                    <a:pt x="1063402" y="778793"/>
                                  </a:lnTo>
                                  <a:lnTo>
                                    <a:pt x="1065218" y="777035"/>
                                  </a:lnTo>
                                  <a:lnTo>
                                    <a:pt x="1067031" y="776991"/>
                                  </a:lnTo>
                                  <a:lnTo>
                                    <a:pt x="1068847" y="768147"/>
                                  </a:lnTo>
                                  <a:lnTo>
                                    <a:pt x="1070659" y="766686"/>
                                  </a:lnTo>
                                  <a:lnTo>
                                    <a:pt x="1072475" y="772374"/>
                                  </a:lnTo>
                                  <a:lnTo>
                                    <a:pt x="1074292" y="775904"/>
                                  </a:lnTo>
                                  <a:lnTo>
                                    <a:pt x="1076104" y="777064"/>
                                  </a:lnTo>
                                  <a:lnTo>
                                    <a:pt x="1077920" y="771293"/>
                                  </a:lnTo>
                                  <a:lnTo>
                                    <a:pt x="1079733" y="772355"/>
                                  </a:lnTo>
                                  <a:lnTo>
                                    <a:pt x="1083365" y="772899"/>
                                  </a:lnTo>
                                  <a:lnTo>
                                    <a:pt x="1085177" y="766955"/>
                                  </a:lnTo>
                                  <a:lnTo>
                                    <a:pt x="1086994" y="765331"/>
                                  </a:lnTo>
                                  <a:lnTo>
                                    <a:pt x="1088806" y="764620"/>
                                  </a:lnTo>
                                  <a:lnTo>
                                    <a:pt x="1090622" y="767085"/>
                                  </a:lnTo>
                                  <a:lnTo>
                                    <a:pt x="1092438" y="767067"/>
                                  </a:lnTo>
                                  <a:lnTo>
                                    <a:pt x="1094251" y="772798"/>
                                  </a:lnTo>
                                  <a:lnTo>
                                    <a:pt x="1096067" y="771467"/>
                                  </a:lnTo>
                                  <a:lnTo>
                                    <a:pt x="1097880" y="771634"/>
                                  </a:lnTo>
                                  <a:lnTo>
                                    <a:pt x="1099696" y="783606"/>
                                  </a:lnTo>
                                  <a:lnTo>
                                    <a:pt x="1101512" y="783385"/>
                                  </a:lnTo>
                                  <a:lnTo>
                                    <a:pt x="1103324" y="783679"/>
                                  </a:lnTo>
                                  <a:lnTo>
                                    <a:pt x="1105140" y="781000"/>
                                  </a:lnTo>
                                  <a:lnTo>
                                    <a:pt x="1106953" y="782997"/>
                                  </a:lnTo>
                                  <a:lnTo>
                                    <a:pt x="1108769" y="783574"/>
                                  </a:lnTo>
                                  <a:lnTo>
                                    <a:pt x="1110585" y="788764"/>
                                  </a:lnTo>
                                  <a:lnTo>
                                    <a:pt x="1112398" y="786858"/>
                                  </a:lnTo>
                                  <a:lnTo>
                                    <a:pt x="1114214" y="786872"/>
                                  </a:lnTo>
                                  <a:lnTo>
                                    <a:pt x="1116026" y="783055"/>
                                  </a:lnTo>
                                  <a:lnTo>
                                    <a:pt x="1117843" y="784788"/>
                                  </a:lnTo>
                                  <a:lnTo>
                                    <a:pt x="1119659" y="784632"/>
                                  </a:lnTo>
                                  <a:lnTo>
                                    <a:pt x="1121471" y="796594"/>
                                  </a:lnTo>
                                  <a:lnTo>
                                    <a:pt x="1125100" y="796296"/>
                                  </a:lnTo>
                                  <a:lnTo>
                                    <a:pt x="1126916" y="799620"/>
                                  </a:lnTo>
                                  <a:lnTo>
                                    <a:pt x="1128732" y="799352"/>
                                  </a:lnTo>
                                  <a:lnTo>
                                    <a:pt x="1130545" y="799599"/>
                                  </a:lnTo>
                                  <a:lnTo>
                                    <a:pt x="1132361" y="797957"/>
                                  </a:lnTo>
                                  <a:lnTo>
                                    <a:pt x="1134173" y="799019"/>
                                  </a:lnTo>
                                  <a:lnTo>
                                    <a:pt x="1135989" y="798997"/>
                                  </a:lnTo>
                                  <a:lnTo>
                                    <a:pt x="1139618" y="795321"/>
                                  </a:lnTo>
                                  <a:lnTo>
                                    <a:pt x="1141434" y="795437"/>
                                  </a:lnTo>
                                  <a:lnTo>
                                    <a:pt x="1143247" y="797384"/>
                                  </a:lnTo>
                                  <a:lnTo>
                                    <a:pt x="1145063" y="795742"/>
                                  </a:lnTo>
                                  <a:lnTo>
                                    <a:pt x="1146879" y="795688"/>
                                  </a:lnTo>
                                  <a:lnTo>
                                    <a:pt x="1148692" y="794879"/>
                                  </a:lnTo>
                                  <a:lnTo>
                                    <a:pt x="1150508" y="795677"/>
                                  </a:lnTo>
                                  <a:lnTo>
                                    <a:pt x="1152320" y="795742"/>
                                  </a:lnTo>
                                  <a:lnTo>
                                    <a:pt x="1154136" y="807674"/>
                                  </a:lnTo>
                                  <a:lnTo>
                                    <a:pt x="1155953" y="806268"/>
                                  </a:lnTo>
                                  <a:lnTo>
                                    <a:pt x="1157765" y="806217"/>
                                  </a:lnTo>
                                  <a:lnTo>
                                    <a:pt x="1159581" y="814235"/>
                                  </a:lnTo>
                                  <a:lnTo>
                                    <a:pt x="1161394" y="809519"/>
                                  </a:lnTo>
                                  <a:lnTo>
                                    <a:pt x="1163210" y="809657"/>
                                  </a:lnTo>
                                  <a:lnTo>
                                    <a:pt x="1165026" y="811477"/>
                                  </a:lnTo>
                                  <a:lnTo>
                                    <a:pt x="1168655" y="812383"/>
                                  </a:lnTo>
                                  <a:lnTo>
                                    <a:pt x="1170467" y="808240"/>
                                  </a:lnTo>
                                  <a:lnTo>
                                    <a:pt x="1172283" y="808559"/>
                                  </a:lnTo>
                                  <a:lnTo>
                                    <a:pt x="1174099" y="807903"/>
                                  </a:lnTo>
                                  <a:lnTo>
                                    <a:pt x="1175912" y="813992"/>
                                  </a:lnTo>
                                  <a:lnTo>
                                    <a:pt x="1177728" y="816711"/>
                                  </a:lnTo>
                                  <a:lnTo>
                                    <a:pt x="1183169" y="815616"/>
                                  </a:lnTo>
                                  <a:lnTo>
                                    <a:pt x="1184985" y="817338"/>
                                  </a:lnTo>
                                  <a:lnTo>
                                    <a:pt x="1186802" y="817189"/>
                                  </a:lnTo>
                                  <a:lnTo>
                                    <a:pt x="1188614" y="820024"/>
                                  </a:lnTo>
                                  <a:lnTo>
                                    <a:pt x="1190430" y="815547"/>
                                  </a:lnTo>
                                  <a:lnTo>
                                    <a:pt x="1192243" y="813394"/>
                                  </a:lnTo>
                                  <a:lnTo>
                                    <a:pt x="1194059" y="812096"/>
                                  </a:lnTo>
                                  <a:lnTo>
                                    <a:pt x="1195875" y="809813"/>
                                  </a:lnTo>
                                  <a:lnTo>
                                    <a:pt x="1197688" y="810284"/>
                                  </a:lnTo>
                                  <a:lnTo>
                                    <a:pt x="1199504" y="810143"/>
                                  </a:lnTo>
                                  <a:lnTo>
                                    <a:pt x="1201316" y="810824"/>
                                  </a:lnTo>
                                  <a:lnTo>
                                    <a:pt x="1203132" y="810270"/>
                                  </a:lnTo>
                                  <a:lnTo>
                                    <a:pt x="1204948" y="808004"/>
                                  </a:lnTo>
                                  <a:lnTo>
                                    <a:pt x="1206761" y="808425"/>
                                  </a:lnTo>
                                  <a:lnTo>
                                    <a:pt x="1208577" y="811458"/>
                                  </a:lnTo>
                                  <a:lnTo>
                                    <a:pt x="1210390" y="813358"/>
                                  </a:lnTo>
                                  <a:lnTo>
                                    <a:pt x="1212206" y="812988"/>
                                  </a:lnTo>
                                  <a:lnTo>
                                    <a:pt x="1214022" y="815250"/>
                                  </a:lnTo>
                                  <a:lnTo>
                                    <a:pt x="1217651" y="815185"/>
                                  </a:lnTo>
                                  <a:lnTo>
                                    <a:pt x="1219463" y="811408"/>
                                  </a:lnTo>
                                  <a:lnTo>
                                    <a:pt x="1221279" y="806351"/>
                                  </a:lnTo>
                                  <a:lnTo>
                                    <a:pt x="1223095" y="799925"/>
                                  </a:lnTo>
                                  <a:lnTo>
                                    <a:pt x="1224908" y="798859"/>
                                  </a:lnTo>
                                  <a:lnTo>
                                    <a:pt x="1226724" y="798410"/>
                                  </a:lnTo>
                                  <a:lnTo>
                                    <a:pt x="1228537" y="799733"/>
                                  </a:lnTo>
                                  <a:lnTo>
                                    <a:pt x="1230353" y="798080"/>
                                  </a:lnTo>
                                  <a:lnTo>
                                    <a:pt x="1232169" y="794687"/>
                                  </a:lnTo>
                                  <a:lnTo>
                                    <a:pt x="1233981" y="794328"/>
                                  </a:lnTo>
                                  <a:lnTo>
                                    <a:pt x="1235797" y="786702"/>
                                  </a:lnTo>
                                  <a:lnTo>
                                    <a:pt x="1237610" y="787608"/>
                                  </a:lnTo>
                                  <a:lnTo>
                                    <a:pt x="1239426" y="791131"/>
                                  </a:lnTo>
                                  <a:lnTo>
                                    <a:pt x="1241242" y="787681"/>
                                  </a:lnTo>
                                  <a:lnTo>
                                    <a:pt x="1244871" y="787133"/>
                                  </a:lnTo>
                                  <a:lnTo>
                                    <a:pt x="1248499" y="796380"/>
                                  </a:lnTo>
                                  <a:lnTo>
                                    <a:pt x="1250316" y="795854"/>
                                  </a:lnTo>
                                  <a:lnTo>
                                    <a:pt x="1252128" y="798888"/>
                                  </a:lnTo>
                                  <a:lnTo>
                                    <a:pt x="1253944" y="800976"/>
                                  </a:lnTo>
                                  <a:lnTo>
                                    <a:pt x="1255757" y="804340"/>
                                  </a:lnTo>
                                  <a:lnTo>
                                    <a:pt x="1259389" y="804593"/>
                                  </a:lnTo>
                                  <a:lnTo>
                                    <a:pt x="1263018" y="813082"/>
                                  </a:lnTo>
                                  <a:lnTo>
                                    <a:pt x="1264830" y="813086"/>
                                  </a:lnTo>
                                  <a:lnTo>
                                    <a:pt x="1266646" y="816747"/>
                                  </a:lnTo>
                                  <a:lnTo>
                                    <a:pt x="1268463" y="814300"/>
                                  </a:lnTo>
                                  <a:lnTo>
                                    <a:pt x="1270275" y="813789"/>
                                  </a:lnTo>
                                  <a:lnTo>
                                    <a:pt x="1272091" y="815138"/>
                                  </a:lnTo>
                                  <a:lnTo>
                                    <a:pt x="1273904" y="813564"/>
                                  </a:lnTo>
                                  <a:lnTo>
                                    <a:pt x="1277536" y="814275"/>
                                  </a:lnTo>
                                  <a:lnTo>
                                    <a:pt x="1279348" y="812513"/>
                                  </a:lnTo>
                                  <a:lnTo>
                                    <a:pt x="1281165" y="812977"/>
                                  </a:lnTo>
                                  <a:lnTo>
                                    <a:pt x="1282977" y="811803"/>
                                  </a:lnTo>
                                  <a:lnTo>
                                    <a:pt x="1284793" y="813017"/>
                                  </a:lnTo>
                                  <a:lnTo>
                                    <a:pt x="1286609" y="810541"/>
                                  </a:lnTo>
                                  <a:lnTo>
                                    <a:pt x="1288422" y="813680"/>
                                  </a:lnTo>
                                  <a:lnTo>
                                    <a:pt x="1292051" y="808490"/>
                                  </a:lnTo>
                                  <a:lnTo>
                                    <a:pt x="1293867" y="808222"/>
                                  </a:lnTo>
                                  <a:lnTo>
                                    <a:pt x="1295683" y="808493"/>
                                  </a:lnTo>
                                  <a:lnTo>
                                    <a:pt x="1297495" y="804499"/>
                                  </a:lnTo>
                                  <a:lnTo>
                                    <a:pt x="1299312" y="803386"/>
                                  </a:lnTo>
                                  <a:lnTo>
                                    <a:pt x="1301124" y="805456"/>
                                  </a:lnTo>
                                  <a:lnTo>
                                    <a:pt x="1304756" y="804231"/>
                                  </a:lnTo>
                                  <a:lnTo>
                                    <a:pt x="1306569" y="800972"/>
                                  </a:lnTo>
                                  <a:lnTo>
                                    <a:pt x="1310197" y="800729"/>
                                  </a:lnTo>
                                  <a:lnTo>
                                    <a:pt x="1312014" y="802890"/>
                                  </a:lnTo>
                                  <a:lnTo>
                                    <a:pt x="1313830" y="812560"/>
                                  </a:lnTo>
                                  <a:lnTo>
                                    <a:pt x="1315642" y="811596"/>
                                  </a:lnTo>
                                  <a:lnTo>
                                    <a:pt x="1317458" y="813517"/>
                                  </a:lnTo>
                                  <a:lnTo>
                                    <a:pt x="1319271" y="814652"/>
                                  </a:lnTo>
                                  <a:lnTo>
                                    <a:pt x="1321087" y="815297"/>
                                  </a:lnTo>
                                  <a:lnTo>
                                    <a:pt x="1322903" y="814510"/>
                                  </a:lnTo>
                                  <a:lnTo>
                                    <a:pt x="1324716" y="814840"/>
                                  </a:lnTo>
                                  <a:lnTo>
                                    <a:pt x="1326532" y="814086"/>
                                  </a:lnTo>
                                  <a:lnTo>
                                    <a:pt x="1328344" y="811625"/>
                                  </a:lnTo>
                                  <a:lnTo>
                                    <a:pt x="1331977" y="811295"/>
                                  </a:lnTo>
                                  <a:lnTo>
                                    <a:pt x="1335605" y="814507"/>
                                  </a:lnTo>
                                  <a:lnTo>
                                    <a:pt x="1337418" y="813854"/>
                                  </a:lnTo>
                                  <a:lnTo>
                                    <a:pt x="1339234" y="812771"/>
                                  </a:lnTo>
                                  <a:lnTo>
                                    <a:pt x="1341050" y="809193"/>
                                  </a:lnTo>
                                  <a:lnTo>
                                    <a:pt x="1342863" y="807968"/>
                                  </a:lnTo>
                                  <a:lnTo>
                                    <a:pt x="1346491" y="809632"/>
                                  </a:lnTo>
                                  <a:lnTo>
                                    <a:pt x="1348307" y="810425"/>
                                  </a:lnTo>
                                  <a:lnTo>
                                    <a:pt x="1350123" y="812057"/>
                                  </a:lnTo>
                                  <a:lnTo>
                                    <a:pt x="1351936" y="811107"/>
                                  </a:lnTo>
                                  <a:lnTo>
                                    <a:pt x="1353752" y="808965"/>
                                  </a:lnTo>
                                  <a:lnTo>
                                    <a:pt x="1355565" y="810893"/>
                                  </a:lnTo>
                                  <a:lnTo>
                                    <a:pt x="1359197" y="810034"/>
                                  </a:lnTo>
                                  <a:lnTo>
                                    <a:pt x="1361010" y="810723"/>
                                  </a:lnTo>
                                  <a:lnTo>
                                    <a:pt x="1362826" y="812035"/>
                                  </a:lnTo>
                                  <a:lnTo>
                                    <a:pt x="1364638" y="811843"/>
                                  </a:lnTo>
                                  <a:lnTo>
                                    <a:pt x="1366454" y="810636"/>
                                  </a:lnTo>
                                  <a:lnTo>
                                    <a:pt x="1375528" y="809809"/>
                                  </a:lnTo>
                                  <a:lnTo>
                                    <a:pt x="1377344" y="815188"/>
                                  </a:lnTo>
                                  <a:lnTo>
                                    <a:pt x="1382785" y="814467"/>
                                  </a:lnTo>
                                  <a:lnTo>
                                    <a:pt x="1386417" y="810201"/>
                                  </a:lnTo>
                                  <a:lnTo>
                                    <a:pt x="1390046" y="810643"/>
                                  </a:lnTo>
                                  <a:lnTo>
                                    <a:pt x="1391858" y="811477"/>
                                  </a:lnTo>
                                  <a:lnTo>
                                    <a:pt x="1393675" y="811770"/>
                                  </a:lnTo>
                                  <a:lnTo>
                                    <a:pt x="1395491" y="811161"/>
                                  </a:lnTo>
                                  <a:lnTo>
                                    <a:pt x="1399120" y="811875"/>
                                  </a:lnTo>
                                  <a:lnTo>
                                    <a:pt x="1400932" y="811495"/>
                                  </a:lnTo>
                                  <a:lnTo>
                                    <a:pt x="1408193" y="812220"/>
                                  </a:lnTo>
                                  <a:lnTo>
                                    <a:pt x="1411821" y="814322"/>
                                  </a:lnTo>
                                  <a:lnTo>
                                    <a:pt x="1413634" y="814434"/>
                                  </a:lnTo>
                                  <a:lnTo>
                                    <a:pt x="1417266" y="813209"/>
                                  </a:lnTo>
                                  <a:lnTo>
                                    <a:pt x="1420895" y="813151"/>
                                  </a:lnTo>
                                  <a:lnTo>
                                    <a:pt x="1422707" y="812510"/>
                                  </a:lnTo>
                                  <a:lnTo>
                                    <a:pt x="1424524" y="812499"/>
                                  </a:lnTo>
                                  <a:lnTo>
                                    <a:pt x="1426340" y="811060"/>
                                  </a:lnTo>
                                  <a:lnTo>
                                    <a:pt x="1431781" y="813050"/>
                                  </a:lnTo>
                                  <a:lnTo>
                                    <a:pt x="1433597" y="813343"/>
                                  </a:lnTo>
                                  <a:lnTo>
                                    <a:pt x="1435413" y="812912"/>
                                  </a:lnTo>
                                  <a:lnTo>
                                    <a:pt x="1437226" y="813430"/>
                                  </a:lnTo>
                                  <a:lnTo>
                                    <a:pt x="1439042" y="816218"/>
                                  </a:lnTo>
                                  <a:lnTo>
                                    <a:pt x="1440854" y="822184"/>
                                  </a:lnTo>
                                  <a:lnTo>
                                    <a:pt x="1442671" y="824467"/>
                                  </a:lnTo>
                                  <a:lnTo>
                                    <a:pt x="1444487" y="825007"/>
                                  </a:lnTo>
                                  <a:lnTo>
                                    <a:pt x="1446299" y="824808"/>
                                  </a:lnTo>
                                  <a:lnTo>
                                    <a:pt x="1448115" y="828625"/>
                                  </a:lnTo>
                                  <a:lnTo>
                                    <a:pt x="1449928" y="837618"/>
                                  </a:lnTo>
                                  <a:lnTo>
                                    <a:pt x="1451744" y="840177"/>
                                  </a:lnTo>
                                  <a:lnTo>
                                    <a:pt x="1453560" y="839368"/>
                                  </a:lnTo>
                                  <a:lnTo>
                                    <a:pt x="1455372" y="842776"/>
                                  </a:lnTo>
                                  <a:lnTo>
                                    <a:pt x="1457189" y="842152"/>
                                  </a:lnTo>
                                  <a:lnTo>
                                    <a:pt x="1459001" y="849684"/>
                                  </a:lnTo>
                                  <a:lnTo>
                                    <a:pt x="1460817" y="848307"/>
                                  </a:lnTo>
                                  <a:lnTo>
                                    <a:pt x="1462634" y="850116"/>
                                  </a:lnTo>
                                  <a:lnTo>
                                    <a:pt x="1464446" y="845704"/>
                                  </a:lnTo>
                                  <a:lnTo>
                                    <a:pt x="1466262" y="843424"/>
                                  </a:lnTo>
                                  <a:lnTo>
                                    <a:pt x="1468075" y="843211"/>
                                  </a:lnTo>
                                  <a:lnTo>
                                    <a:pt x="1469891" y="845512"/>
                                  </a:lnTo>
                                  <a:lnTo>
                                    <a:pt x="1471707" y="844791"/>
                                  </a:lnTo>
                                  <a:lnTo>
                                    <a:pt x="1473520" y="845175"/>
                                  </a:lnTo>
                                  <a:lnTo>
                                    <a:pt x="1475336" y="847723"/>
                                  </a:lnTo>
                                  <a:lnTo>
                                    <a:pt x="1478964" y="850804"/>
                                  </a:lnTo>
                                  <a:lnTo>
                                    <a:pt x="1480780" y="855629"/>
                                  </a:lnTo>
                                  <a:lnTo>
                                    <a:pt x="1484409" y="854947"/>
                                  </a:lnTo>
                                  <a:lnTo>
                                    <a:pt x="1486222" y="853947"/>
                                  </a:lnTo>
                                  <a:lnTo>
                                    <a:pt x="1488038" y="855339"/>
                                  </a:lnTo>
                                  <a:lnTo>
                                    <a:pt x="1491666" y="855614"/>
                                  </a:lnTo>
                                  <a:lnTo>
                                    <a:pt x="1493482" y="857441"/>
                                  </a:lnTo>
                                  <a:lnTo>
                                    <a:pt x="1495295" y="857952"/>
                                  </a:lnTo>
                                  <a:lnTo>
                                    <a:pt x="1497111" y="857543"/>
                                  </a:lnTo>
                                  <a:lnTo>
                                    <a:pt x="1498927" y="855817"/>
                                  </a:lnTo>
                                  <a:lnTo>
                                    <a:pt x="1500740" y="853483"/>
                                  </a:lnTo>
                                  <a:lnTo>
                                    <a:pt x="1502556" y="849905"/>
                                  </a:lnTo>
                                  <a:lnTo>
                                    <a:pt x="1506185" y="845251"/>
                                  </a:lnTo>
                                  <a:lnTo>
                                    <a:pt x="1508001" y="848441"/>
                                  </a:lnTo>
                                  <a:lnTo>
                                    <a:pt x="1509813" y="846785"/>
                                  </a:lnTo>
                                  <a:lnTo>
                                    <a:pt x="1511629" y="847245"/>
                                  </a:lnTo>
                                  <a:lnTo>
                                    <a:pt x="1513442" y="849822"/>
                                  </a:lnTo>
                                  <a:lnTo>
                                    <a:pt x="1517074" y="849333"/>
                                  </a:lnTo>
                                  <a:lnTo>
                                    <a:pt x="1518887" y="850819"/>
                                  </a:lnTo>
                                  <a:lnTo>
                                    <a:pt x="1520703" y="848423"/>
                                  </a:lnTo>
                                  <a:lnTo>
                                    <a:pt x="1522515" y="850442"/>
                                  </a:lnTo>
                                  <a:lnTo>
                                    <a:pt x="1524331" y="850141"/>
                                  </a:lnTo>
                                  <a:lnTo>
                                    <a:pt x="1526148" y="850699"/>
                                  </a:lnTo>
                                  <a:lnTo>
                                    <a:pt x="1527960" y="849224"/>
                                  </a:lnTo>
                                  <a:lnTo>
                                    <a:pt x="1529776" y="849083"/>
                                  </a:lnTo>
                                  <a:lnTo>
                                    <a:pt x="1531589" y="849699"/>
                                  </a:lnTo>
                                  <a:lnTo>
                                    <a:pt x="1533405" y="849213"/>
                                  </a:lnTo>
                                  <a:lnTo>
                                    <a:pt x="1535221" y="848307"/>
                                  </a:lnTo>
                                  <a:lnTo>
                                    <a:pt x="1537034" y="846661"/>
                                  </a:lnTo>
                                  <a:lnTo>
                                    <a:pt x="1540662" y="846690"/>
                                  </a:lnTo>
                                  <a:lnTo>
                                    <a:pt x="1544295" y="852207"/>
                                  </a:lnTo>
                                  <a:lnTo>
                                    <a:pt x="1546107" y="852207"/>
                                  </a:lnTo>
                                  <a:lnTo>
                                    <a:pt x="1549736" y="853835"/>
                                  </a:lnTo>
                                  <a:lnTo>
                                    <a:pt x="1551552" y="852058"/>
                                  </a:lnTo>
                                  <a:lnTo>
                                    <a:pt x="1553368" y="852562"/>
                                  </a:lnTo>
                                  <a:lnTo>
                                    <a:pt x="1556997" y="852403"/>
                                  </a:lnTo>
                                  <a:lnTo>
                                    <a:pt x="1558809" y="851576"/>
                                  </a:lnTo>
                                  <a:lnTo>
                                    <a:pt x="1560625" y="851384"/>
                                  </a:lnTo>
                                  <a:lnTo>
                                    <a:pt x="1562438" y="853599"/>
                                  </a:lnTo>
                                  <a:lnTo>
                                    <a:pt x="1564254" y="853719"/>
                                  </a:lnTo>
                                  <a:lnTo>
                                    <a:pt x="1566070" y="853044"/>
                                  </a:lnTo>
                                  <a:lnTo>
                                    <a:pt x="1567883" y="853342"/>
                                  </a:lnTo>
                                  <a:lnTo>
                                    <a:pt x="1571511" y="853182"/>
                                  </a:lnTo>
                                  <a:lnTo>
                                    <a:pt x="1575144" y="853512"/>
                                  </a:lnTo>
                                  <a:lnTo>
                                    <a:pt x="1576956" y="855020"/>
                                  </a:lnTo>
                                  <a:lnTo>
                                    <a:pt x="1578772" y="855404"/>
                                  </a:lnTo>
                                  <a:lnTo>
                                    <a:pt x="1580585" y="854715"/>
                                  </a:lnTo>
                                  <a:lnTo>
                                    <a:pt x="1582401" y="855074"/>
                                  </a:lnTo>
                                  <a:lnTo>
                                    <a:pt x="1586029" y="854201"/>
                                  </a:lnTo>
                                  <a:lnTo>
                                    <a:pt x="1587846" y="854915"/>
                                  </a:lnTo>
                                  <a:lnTo>
                                    <a:pt x="1591474" y="854752"/>
                                  </a:lnTo>
                                  <a:lnTo>
                                    <a:pt x="1593290" y="855629"/>
                                  </a:lnTo>
                                  <a:lnTo>
                                    <a:pt x="1595103" y="855785"/>
                                  </a:lnTo>
                                  <a:lnTo>
                                    <a:pt x="1596919" y="851997"/>
                                  </a:lnTo>
                                  <a:lnTo>
                                    <a:pt x="1600548" y="851638"/>
                                  </a:lnTo>
                                  <a:lnTo>
                                    <a:pt x="1602364" y="852446"/>
                                  </a:lnTo>
                                  <a:lnTo>
                                    <a:pt x="1605993" y="852660"/>
                                  </a:lnTo>
                                  <a:lnTo>
                                    <a:pt x="1609621" y="852747"/>
                                  </a:lnTo>
                                  <a:lnTo>
                                    <a:pt x="1611437" y="852588"/>
                                  </a:lnTo>
                                  <a:lnTo>
                                    <a:pt x="1613250" y="851859"/>
                                  </a:lnTo>
                                  <a:lnTo>
                                    <a:pt x="1615066" y="848445"/>
                                  </a:lnTo>
                                  <a:lnTo>
                                    <a:pt x="1616878" y="848220"/>
                                  </a:lnTo>
                                  <a:lnTo>
                                    <a:pt x="1618695" y="847357"/>
                                  </a:lnTo>
                                  <a:lnTo>
                                    <a:pt x="1620511" y="847959"/>
                                  </a:lnTo>
                                  <a:lnTo>
                                    <a:pt x="1622323" y="847412"/>
                                  </a:lnTo>
                                  <a:lnTo>
                                    <a:pt x="1624139" y="845190"/>
                                  </a:lnTo>
                                  <a:lnTo>
                                    <a:pt x="1625952" y="850493"/>
                                  </a:lnTo>
                                  <a:lnTo>
                                    <a:pt x="1627768" y="849333"/>
                                  </a:lnTo>
                                  <a:lnTo>
                                    <a:pt x="1631397" y="849547"/>
                                  </a:lnTo>
                                  <a:lnTo>
                                    <a:pt x="1633213" y="849307"/>
                                  </a:lnTo>
                                  <a:lnTo>
                                    <a:pt x="1638658" y="849811"/>
                                  </a:lnTo>
                                  <a:lnTo>
                                    <a:pt x="1640470" y="851004"/>
                                  </a:lnTo>
                                  <a:lnTo>
                                    <a:pt x="1642286" y="848992"/>
                                  </a:lnTo>
                                  <a:lnTo>
                                    <a:pt x="1647731" y="848941"/>
                                  </a:lnTo>
                                  <a:lnTo>
                                    <a:pt x="1649544" y="847879"/>
                                  </a:lnTo>
                                  <a:lnTo>
                                    <a:pt x="1656804" y="848912"/>
                                  </a:lnTo>
                                  <a:lnTo>
                                    <a:pt x="1658617" y="848807"/>
                                  </a:lnTo>
                                  <a:lnTo>
                                    <a:pt x="1662246" y="846948"/>
                                  </a:lnTo>
                                  <a:lnTo>
                                    <a:pt x="1665878" y="847194"/>
                                  </a:lnTo>
                                  <a:lnTo>
                                    <a:pt x="1669507" y="846371"/>
                                  </a:lnTo>
                                  <a:lnTo>
                                    <a:pt x="1671319" y="847285"/>
                                  </a:lnTo>
                                  <a:lnTo>
                                    <a:pt x="1676764" y="847259"/>
                                  </a:lnTo>
                                  <a:lnTo>
                                    <a:pt x="1678580" y="848086"/>
                                  </a:lnTo>
                                  <a:lnTo>
                                    <a:pt x="1680393" y="847919"/>
                                  </a:lnTo>
                                  <a:lnTo>
                                    <a:pt x="1682209" y="846484"/>
                                  </a:lnTo>
                                  <a:lnTo>
                                    <a:pt x="1684025" y="846643"/>
                                  </a:lnTo>
                                  <a:lnTo>
                                    <a:pt x="1685837" y="845530"/>
                                  </a:lnTo>
                                  <a:lnTo>
                                    <a:pt x="1689466" y="845552"/>
                                  </a:lnTo>
                                  <a:lnTo>
                                    <a:pt x="1691282" y="845005"/>
                                  </a:lnTo>
                                  <a:lnTo>
                                    <a:pt x="1693098" y="834617"/>
                                  </a:lnTo>
                                  <a:lnTo>
                                    <a:pt x="1694911" y="833522"/>
                                  </a:lnTo>
                                  <a:lnTo>
                                    <a:pt x="1696727" y="834214"/>
                                  </a:lnTo>
                                  <a:lnTo>
                                    <a:pt x="1698539" y="832540"/>
                                  </a:lnTo>
                                  <a:lnTo>
                                    <a:pt x="1700356" y="832188"/>
                                  </a:lnTo>
                                  <a:lnTo>
                                    <a:pt x="1702172" y="830256"/>
                                  </a:lnTo>
                                  <a:lnTo>
                                    <a:pt x="1703984" y="829129"/>
                                  </a:lnTo>
                                  <a:lnTo>
                                    <a:pt x="1705800" y="830448"/>
                                  </a:lnTo>
                                  <a:lnTo>
                                    <a:pt x="1707613" y="828538"/>
                                  </a:lnTo>
                                  <a:lnTo>
                                    <a:pt x="1709429" y="832453"/>
                                  </a:lnTo>
                                  <a:lnTo>
                                    <a:pt x="1711245" y="831912"/>
                                  </a:lnTo>
                                  <a:lnTo>
                                    <a:pt x="1713058" y="832032"/>
                                  </a:lnTo>
                                  <a:lnTo>
                                    <a:pt x="1714874" y="830782"/>
                                  </a:lnTo>
                                  <a:lnTo>
                                    <a:pt x="1716686" y="832434"/>
                                  </a:lnTo>
                                  <a:lnTo>
                                    <a:pt x="1718503" y="830151"/>
                                  </a:lnTo>
                                  <a:lnTo>
                                    <a:pt x="1720319" y="829814"/>
                                  </a:lnTo>
                                  <a:lnTo>
                                    <a:pt x="1722131" y="829020"/>
                                  </a:lnTo>
                                  <a:lnTo>
                                    <a:pt x="1723947" y="829009"/>
                                  </a:lnTo>
                                  <a:lnTo>
                                    <a:pt x="1725760" y="828549"/>
                                  </a:lnTo>
                                  <a:lnTo>
                                    <a:pt x="1727576" y="828940"/>
                                  </a:lnTo>
                                  <a:lnTo>
                                    <a:pt x="1729392" y="827585"/>
                                  </a:lnTo>
                                  <a:lnTo>
                                    <a:pt x="1731204" y="825580"/>
                                  </a:lnTo>
                                  <a:lnTo>
                                    <a:pt x="1733021" y="826773"/>
                                  </a:lnTo>
                                  <a:lnTo>
                                    <a:pt x="1734833" y="830169"/>
                                  </a:lnTo>
                                  <a:lnTo>
                                    <a:pt x="1736649" y="828784"/>
                                  </a:lnTo>
                                  <a:lnTo>
                                    <a:pt x="1738466" y="828966"/>
                                  </a:lnTo>
                                  <a:lnTo>
                                    <a:pt x="1740278" y="828665"/>
                                  </a:lnTo>
                                  <a:lnTo>
                                    <a:pt x="1742094" y="829241"/>
                                  </a:lnTo>
                                  <a:lnTo>
                                    <a:pt x="1743907" y="829111"/>
                                  </a:lnTo>
                                  <a:lnTo>
                                    <a:pt x="1747539" y="827400"/>
                                  </a:lnTo>
                                  <a:lnTo>
                                    <a:pt x="1749352" y="823601"/>
                                  </a:lnTo>
                                  <a:lnTo>
                                    <a:pt x="1751168" y="821981"/>
                                  </a:lnTo>
                                  <a:lnTo>
                                    <a:pt x="1754796" y="823213"/>
                                  </a:lnTo>
                                  <a:lnTo>
                                    <a:pt x="1756612" y="822198"/>
                                  </a:lnTo>
                                  <a:lnTo>
                                    <a:pt x="1760241" y="816634"/>
                                  </a:lnTo>
                                  <a:lnTo>
                                    <a:pt x="1762054" y="813775"/>
                                  </a:lnTo>
                                  <a:lnTo>
                                    <a:pt x="1763870" y="800969"/>
                                  </a:lnTo>
                                  <a:lnTo>
                                    <a:pt x="1765686" y="804804"/>
                                  </a:lnTo>
                                  <a:lnTo>
                                    <a:pt x="1767498" y="792791"/>
                                  </a:lnTo>
                                  <a:lnTo>
                                    <a:pt x="1771127" y="787333"/>
                                  </a:lnTo>
                                  <a:lnTo>
                                    <a:pt x="1772943" y="791896"/>
                                  </a:lnTo>
                                  <a:lnTo>
                                    <a:pt x="1774759" y="799348"/>
                                  </a:lnTo>
                                  <a:lnTo>
                                    <a:pt x="1776572" y="800729"/>
                                  </a:lnTo>
                                  <a:lnTo>
                                    <a:pt x="1778388" y="787517"/>
                                  </a:lnTo>
                                  <a:lnTo>
                                    <a:pt x="1780201" y="790174"/>
                                  </a:lnTo>
                                  <a:lnTo>
                                    <a:pt x="1782017" y="790950"/>
                                  </a:lnTo>
                                  <a:lnTo>
                                    <a:pt x="1783829" y="795597"/>
                                  </a:lnTo>
                                  <a:lnTo>
                                    <a:pt x="1785645" y="791976"/>
                                  </a:lnTo>
                                  <a:lnTo>
                                    <a:pt x="1787461" y="790229"/>
                                  </a:lnTo>
                                  <a:lnTo>
                                    <a:pt x="1789274" y="789257"/>
                                  </a:lnTo>
                                  <a:lnTo>
                                    <a:pt x="1791090" y="779685"/>
                                  </a:lnTo>
                                  <a:lnTo>
                                    <a:pt x="1792903" y="779318"/>
                                  </a:lnTo>
                                  <a:lnTo>
                                    <a:pt x="1796535" y="780844"/>
                                  </a:lnTo>
                                  <a:lnTo>
                                    <a:pt x="1798347" y="786397"/>
                                  </a:lnTo>
                                  <a:lnTo>
                                    <a:pt x="1800163" y="782396"/>
                                  </a:lnTo>
                                  <a:lnTo>
                                    <a:pt x="1801976" y="782381"/>
                                  </a:lnTo>
                                  <a:lnTo>
                                    <a:pt x="1803792" y="779761"/>
                                  </a:lnTo>
                                  <a:lnTo>
                                    <a:pt x="1805608" y="788355"/>
                                  </a:lnTo>
                                  <a:lnTo>
                                    <a:pt x="1807421" y="794886"/>
                                  </a:lnTo>
                                  <a:lnTo>
                                    <a:pt x="1809237" y="793317"/>
                                  </a:lnTo>
                                  <a:lnTo>
                                    <a:pt x="1811049" y="793074"/>
                                  </a:lnTo>
                                  <a:lnTo>
                                    <a:pt x="1812866" y="790298"/>
                                  </a:lnTo>
                                  <a:lnTo>
                                    <a:pt x="1814682" y="791251"/>
                                  </a:lnTo>
                                  <a:lnTo>
                                    <a:pt x="1816494" y="795387"/>
                                  </a:lnTo>
                                  <a:lnTo>
                                    <a:pt x="1818310" y="789986"/>
                                  </a:lnTo>
                                  <a:lnTo>
                                    <a:pt x="1820123" y="791447"/>
                                  </a:lnTo>
                                  <a:lnTo>
                                    <a:pt x="1821939" y="787811"/>
                                  </a:lnTo>
                                  <a:lnTo>
                                    <a:pt x="1823755" y="786890"/>
                                  </a:lnTo>
                                  <a:lnTo>
                                    <a:pt x="1825568" y="780406"/>
                                  </a:lnTo>
                                  <a:lnTo>
                                    <a:pt x="1829196" y="776346"/>
                                  </a:lnTo>
                                  <a:lnTo>
                                    <a:pt x="1831012" y="771391"/>
                                  </a:lnTo>
                                  <a:lnTo>
                                    <a:pt x="1832829" y="774965"/>
                                  </a:lnTo>
                                  <a:lnTo>
                                    <a:pt x="1836457" y="768492"/>
                                  </a:lnTo>
                                  <a:lnTo>
                                    <a:pt x="1838270" y="758846"/>
                                  </a:lnTo>
                                  <a:lnTo>
                                    <a:pt x="1840086" y="752311"/>
                                  </a:lnTo>
                                  <a:lnTo>
                                    <a:pt x="1841902" y="750238"/>
                                  </a:lnTo>
                                  <a:lnTo>
                                    <a:pt x="1843715" y="747349"/>
                                  </a:lnTo>
                                  <a:lnTo>
                                    <a:pt x="1845531" y="736696"/>
                                  </a:lnTo>
                                  <a:lnTo>
                                    <a:pt x="1847343" y="720109"/>
                                  </a:lnTo>
                                  <a:lnTo>
                                    <a:pt x="1849159" y="745710"/>
                                  </a:lnTo>
                                  <a:lnTo>
                                    <a:pt x="1850976" y="728047"/>
                                  </a:lnTo>
                                  <a:lnTo>
                                    <a:pt x="1852788" y="734934"/>
                                  </a:lnTo>
                                  <a:lnTo>
                                    <a:pt x="1854604" y="751329"/>
                                  </a:lnTo>
                                  <a:lnTo>
                                    <a:pt x="1856417" y="753590"/>
                                  </a:lnTo>
                                  <a:lnTo>
                                    <a:pt x="1858233" y="750368"/>
                                  </a:lnTo>
                                  <a:lnTo>
                                    <a:pt x="1860049" y="733589"/>
                                  </a:lnTo>
                                  <a:lnTo>
                                    <a:pt x="1861861" y="745315"/>
                                  </a:lnTo>
                                  <a:lnTo>
                                    <a:pt x="1863678" y="748237"/>
                                  </a:lnTo>
                                  <a:lnTo>
                                    <a:pt x="1867306" y="740813"/>
                                  </a:lnTo>
                                  <a:lnTo>
                                    <a:pt x="1869122" y="728921"/>
                                  </a:lnTo>
                                  <a:lnTo>
                                    <a:pt x="1870935" y="725028"/>
                                  </a:lnTo>
                                  <a:lnTo>
                                    <a:pt x="1872751" y="731951"/>
                                  </a:lnTo>
                                  <a:lnTo>
                                    <a:pt x="1874563" y="742579"/>
                                  </a:lnTo>
                                  <a:lnTo>
                                    <a:pt x="1876380" y="736163"/>
                                  </a:lnTo>
                                  <a:lnTo>
                                    <a:pt x="1878196" y="742064"/>
                                  </a:lnTo>
                                  <a:lnTo>
                                    <a:pt x="1880008" y="759165"/>
                                  </a:lnTo>
                                  <a:lnTo>
                                    <a:pt x="1881825" y="749397"/>
                                  </a:lnTo>
                                  <a:lnTo>
                                    <a:pt x="1883637" y="770391"/>
                                  </a:lnTo>
                                  <a:lnTo>
                                    <a:pt x="1885453" y="766458"/>
                                  </a:lnTo>
                                  <a:lnTo>
                                    <a:pt x="1887269" y="752739"/>
                                  </a:lnTo>
                                  <a:lnTo>
                                    <a:pt x="1889082" y="754203"/>
                                  </a:lnTo>
                                  <a:lnTo>
                                    <a:pt x="1890898" y="750944"/>
                                  </a:lnTo>
                                  <a:lnTo>
                                    <a:pt x="1892711" y="753467"/>
                                  </a:lnTo>
                                  <a:lnTo>
                                    <a:pt x="1894527" y="757219"/>
                                  </a:lnTo>
                                  <a:lnTo>
                                    <a:pt x="1896343" y="764040"/>
                                  </a:lnTo>
                                  <a:lnTo>
                                    <a:pt x="1898155" y="765066"/>
                                  </a:lnTo>
                                  <a:lnTo>
                                    <a:pt x="1899971" y="763598"/>
                                  </a:lnTo>
                                  <a:lnTo>
                                    <a:pt x="1901784" y="763975"/>
                                  </a:lnTo>
                                  <a:lnTo>
                                    <a:pt x="1903600" y="769307"/>
                                  </a:lnTo>
                                  <a:lnTo>
                                    <a:pt x="1905416" y="768510"/>
                                  </a:lnTo>
                                  <a:lnTo>
                                    <a:pt x="1907229" y="768919"/>
                                  </a:lnTo>
                                  <a:lnTo>
                                    <a:pt x="1909045" y="767669"/>
                                  </a:lnTo>
                                  <a:lnTo>
                                    <a:pt x="1910857" y="760619"/>
                                  </a:lnTo>
                                  <a:lnTo>
                                    <a:pt x="1912673" y="756034"/>
                                  </a:lnTo>
                                  <a:lnTo>
                                    <a:pt x="1914490" y="754290"/>
                                  </a:lnTo>
                                  <a:lnTo>
                                    <a:pt x="1916302" y="750238"/>
                                  </a:lnTo>
                                  <a:lnTo>
                                    <a:pt x="1918118" y="747882"/>
                                  </a:lnTo>
                                  <a:lnTo>
                                    <a:pt x="1919931" y="736388"/>
                                  </a:lnTo>
                                  <a:lnTo>
                                    <a:pt x="1921747" y="740973"/>
                                  </a:lnTo>
                                  <a:lnTo>
                                    <a:pt x="1923563" y="733930"/>
                                  </a:lnTo>
                                  <a:lnTo>
                                    <a:pt x="1925376" y="733423"/>
                                  </a:lnTo>
                                  <a:lnTo>
                                    <a:pt x="1927192" y="735413"/>
                                  </a:lnTo>
                                  <a:lnTo>
                                    <a:pt x="1929004" y="743583"/>
                                  </a:lnTo>
                                  <a:lnTo>
                                    <a:pt x="1930820" y="739534"/>
                                  </a:lnTo>
                                  <a:lnTo>
                                    <a:pt x="1932636" y="742104"/>
                                  </a:lnTo>
                                  <a:lnTo>
                                    <a:pt x="1934449" y="749618"/>
                                  </a:lnTo>
                                  <a:lnTo>
                                    <a:pt x="1936265" y="761583"/>
                                  </a:lnTo>
                                  <a:lnTo>
                                    <a:pt x="1938078" y="757527"/>
                                  </a:lnTo>
                                  <a:lnTo>
                                    <a:pt x="1939894" y="756711"/>
                                  </a:lnTo>
                                  <a:lnTo>
                                    <a:pt x="1941706" y="758774"/>
                                  </a:lnTo>
                                  <a:lnTo>
                                    <a:pt x="1943522" y="757306"/>
                                  </a:lnTo>
                                  <a:lnTo>
                                    <a:pt x="1945339" y="748777"/>
                                  </a:lnTo>
                                  <a:lnTo>
                                    <a:pt x="1947151" y="751006"/>
                                  </a:lnTo>
                                  <a:lnTo>
                                    <a:pt x="1948967" y="759984"/>
                                  </a:lnTo>
                                  <a:lnTo>
                                    <a:pt x="1950780" y="760231"/>
                                  </a:lnTo>
                                  <a:lnTo>
                                    <a:pt x="1952596" y="756052"/>
                                  </a:lnTo>
                                  <a:lnTo>
                                    <a:pt x="1954412" y="759778"/>
                                  </a:lnTo>
                                  <a:lnTo>
                                    <a:pt x="1956225" y="759901"/>
                                  </a:lnTo>
                                  <a:lnTo>
                                    <a:pt x="1958041" y="756700"/>
                                  </a:lnTo>
                                  <a:lnTo>
                                    <a:pt x="1959853" y="759379"/>
                                  </a:lnTo>
                                  <a:lnTo>
                                    <a:pt x="1961669" y="765838"/>
                                  </a:lnTo>
                                  <a:lnTo>
                                    <a:pt x="1963485" y="769155"/>
                                  </a:lnTo>
                                  <a:lnTo>
                                    <a:pt x="1965298" y="767828"/>
                                  </a:lnTo>
                                  <a:lnTo>
                                    <a:pt x="1967114" y="767502"/>
                                  </a:lnTo>
                                  <a:lnTo>
                                    <a:pt x="1968927" y="765099"/>
                                  </a:lnTo>
                                  <a:lnTo>
                                    <a:pt x="1970743" y="756323"/>
                                  </a:lnTo>
                                  <a:lnTo>
                                    <a:pt x="1972559" y="752985"/>
                                  </a:lnTo>
                                  <a:lnTo>
                                    <a:pt x="1974371" y="753514"/>
                                  </a:lnTo>
                                  <a:lnTo>
                                    <a:pt x="1976188" y="753605"/>
                                  </a:lnTo>
                                  <a:lnTo>
                                    <a:pt x="1978000" y="757309"/>
                                  </a:lnTo>
                                  <a:lnTo>
                                    <a:pt x="1979816" y="754892"/>
                                  </a:lnTo>
                                  <a:lnTo>
                                    <a:pt x="1983445" y="757360"/>
                                  </a:lnTo>
                                  <a:lnTo>
                                    <a:pt x="1985261" y="760387"/>
                                  </a:lnTo>
                                  <a:lnTo>
                                    <a:pt x="1987074" y="759557"/>
                                  </a:lnTo>
                                  <a:lnTo>
                                    <a:pt x="1988890" y="755849"/>
                                  </a:lnTo>
                                  <a:lnTo>
                                    <a:pt x="1990706" y="756646"/>
                                  </a:lnTo>
                                  <a:lnTo>
                                    <a:pt x="1992518" y="756682"/>
                                  </a:lnTo>
                                  <a:lnTo>
                                    <a:pt x="1999779" y="759582"/>
                                  </a:lnTo>
                                  <a:lnTo>
                                    <a:pt x="2001592" y="757900"/>
                                  </a:lnTo>
                                  <a:lnTo>
                                    <a:pt x="2003408" y="759361"/>
                                  </a:lnTo>
                                  <a:lnTo>
                                    <a:pt x="2005220" y="762116"/>
                                  </a:lnTo>
                                  <a:lnTo>
                                    <a:pt x="2007036" y="761354"/>
                                  </a:lnTo>
                                  <a:lnTo>
                                    <a:pt x="2008853" y="766328"/>
                                  </a:lnTo>
                                  <a:lnTo>
                                    <a:pt x="2010665" y="782399"/>
                                  </a:lnTo>
                                  <a:lnTo>
                                    <a:pt x="2012481" y="784125"/>
                                  </a:lnTo>
                                  <a:lnTo>
                                    <a:pt x="2014294" y="789482"/>
                                  </a:lnTo>
                                  <a:lnTo>
                                    <a:pt x="2016110" y="787517"/>
                                  </a:lnTo>
                                  <a:lnTo>
                                    <a:pt x="2017926" y="787075"/>
                                  </a:lnTo>
                                  <a:lnTo>
                                    <a:pt x="2019739" y="789468"/>
                                  </a:lnTo>
                                  <a:lnTo>
                                    <a:pt x="2021555" y="785897"/>
                                  </a:lnTo>
                                  <a:lnTo>
                                    <a:pt x="2023367" y="785680"/>
                                  </a:lnTo>
                                  <a:lnTo>
                                    <a:pt x="2025184" y="784839"/>
                                  </a:lnTo>
                                  <a:lnTo>
                                    <a:pt x="2027000" y="786916"/>
                                  </a:lnTo>
                                  <a:lnTo>
                                    <a:pt x="2028812" y="788061"/>
                                  </a:lnTo>
                                  <a:lnTo>
                                    <a:pt x="2030628" y="788174"/>
                                  </a:lnTo>
                                  <a:lnTo>
                                    <a:pt x="2032441" y="792128"/>
                                  </a:lnTo>
                                  <a:lnTo>
                                    <a:pt x="2034257" y="787256"/>
                                  </a:lnTo>
                                  <a:lnTo>
                                    <a:pt x="2036073" y="787572"/>
                                  </a:lnTo>
                                  <a:lnTo>
                                    <a:pt x="2037886" y="781910"/>
                                  </a:lnTo>
                                  <a:lnTo>
                                    <a:pt x="2039702" y="781925"/>
                                  </a:lnTo>
                                  <a:lnTo>
                                    <a:pt x="2041514" y="786437"/>
                                  </a:lnTo>
                                  <a:lnTo>
                                    <a:pt x="2043330" y="785894"/>
                                  </a:lnTo>
                                  <a:lnTo>
                                    <a:pt x="2045146" y="786238"/>
                                  </a:lnTo>
                                  <a:lnTo>
                                    <a:pt x="2046959" y="785245"/>
                                  </a:lnTo>
                                  <a:lnTo>
                                    <a:pt x="2050588" y="790240"/>
                                  </a:lnTo>
                                  <a:lnTo>
                                    <a:pt x="2052404" y="789181"/>
                                  </a:lnTo>
                                  <a:lnTo>
                                    <a:pt x="2054220" y="790925"/>
                                  </a:lnTo>
                                  <a:lnTo>
                                    <a:pt x="2056032" y="790841"/>
                                  </a:lnTo>
                                  <a:lnTo>
                                    <a:pt x="2057849" y="786988"/>
                                  </a:lnTo>
                                  <a:lnTo>
                                    <a:pt x="2059661" y="787108"/>
                                  </a:lnTo>
                                  <a:lnTo>
                                    <a:pt x="2061477" y="789895"/>
                                  </a:lnTo>
                                  <a:lnTo>
                                    <a:pt x="2063293" y="797819"/>
                                  </a:lnTo>
                                  <a:lnTo>
                                    <a:pt x="2065106" y="798355"/>
                                  </a:lnTo>
                                  <a:lnTo>
                                    <a:pt x="2066922" y="780790"/>
                                  </a:lnTo>
                                  <a:lnTo>
                                    <a:pt x="2068735" y="772352"/>
                                  </a:lnTo>
                                  <a:lnTo>
                                    <a:pt x="2070551" y="768202"/>
                                  </a:lnTo>
                                  <a:lnTo>
                                    <a:pt x="2072367" y="772935"/>
                                  </a:lnTo>
                                  <a:lnTo>
                                    <a:pt x="2074179" y="769883"/>
                                  </a:lnTo>
                                  <a:lnTo>
                                    <a:pt x="2075995" y="773707"/>
                                  </a:lnTo>
                                  <a:lnTo>
                                    <a:pt x="2077808" y="773943"/>
                                  </a:lnTo>
                                  <a:lnTo>
                                    <a:pt x="2079624" y="772450"/>
                                  </a:lnTo>
                                  <a:lnTo>
                                    <a:pt x="2081440" y="771765"/>
                                  </a:lnTo>
                                  <a:lnTo>
                                    <a:pt x="2083253" y="773117"/>
                                  </a:lnTo>
                                  <a:lnTo>
                                    <a:pt x="2085069" y="770101"/>
                                  </a:lnTo>
                                  <a:lnTo>
                                    <a:pt x="2086881" y="771638"/>
                                  </a:lnTo>
                                  <a:lnTo>
                                    <a:pt x="2088698" y="771167"/>
                                  </a:lnTo>
                                  <a:lnTo>
                                    <a:pt x="2090514" y="773142"/>
                                  </a:lnTo>
                                  <a:lnTo>
                                    <a:pt x="2092326" y="779376"/>
                                  </a:lnTo>
                                  <a:lnTo>
                                    <a:pt x="2094142" y="778760"/>
                                  </a:lnTo>
                                  <a:lnTo>
                                    <a:pt x="2095955" y="775520"/>
                                  </a:lnTo>
                                  <a:lnTo>
                                    <a:pt x="2097771" y="780061"/>
                                  </a:lnTo>
                                  <a:lnTo>
                                    <a:pt x="2099587" y="778873"/>
                                  </a:lnTo>
                                  <a:lnTo>
                                    <a:pt x="2101400" y="779427"/>
                                  </a:lnTo>
                                  <a:lnTo>
                                    <a:pt x="2103216" y="781279"/>
                                  </a:lnTo>
                                  <a:lnTo>
                                    <a:pt x="2105028" y="783762"/>
                                  </a:lnTo>
                                  <a:lnTo>
                                    <a:pt x="2108661" y="783106"/>
                                  </a:lnTo>
                                  <a:lnTo>
                                    <a:pt x="2110473" y="787771"/>
                                  </a:lnTo>
                                  <a:lnTo>
                                    <a:pt x="2114102" y="789109"/>
                                  </a:lnTo>
                                  <a:lnTo>
                                    <a:pt x="2115918" y="795720"/>
                                  </a:lnTo>
                                  <a:lnTo>
                                    <a:pt x="2117734" y="800425"/>
                                  </a:lnTo>
                                  <a:lnTo>
                                    <a:pt x="2119547" y="799888"/>
                                  </a:lnTo>
                                  <a:lnTo>
                                    <a:pt x="2121363" y="805818"/>
                                  </a:lnTo>
                                  <a:lnTo>
                                    <a:pt x="2123175" y="802647"/>
                                  </a:lnTo>
                                  <a:lnTo>
                                    <a:pt x="2124991" y="802172"/>
                                  </a:lnTo>
                                  <a:lnTo>
                                    <a:pt x="2126808" y="797047"/>
                                  </a:lnTo>
                                  <a:lnTo>
                                    <a:pt x="2128620" y="798370"/>
                                  </a:lnTo>
                                  <a:lnTo>
                                    <a:pt x="2130436" y="793723"/>
                                  </a:lnTo>
                                  <a:lnTo>
                                    <a:pt x="2134065" y="798772"/>
                                  </a:lnTo>
                                  <a:lnTo>
                                    <a:pt x="2135881" y="800095"/>
                                  </a:lnTo>
                                  <a:lnTo>
                                    <a:pt x="2137694" y="800276"/>
                                  </a:lnTo>
                                  <a:lnTo>
                                    <a:pt x="2139510" y="801755"/>
                                  </a:lnTo>
                                  <a:lnTo>
                                    <a:pt x="2143138" y="796717"/>
                                  </a:lnTo>
                                  <a:lnTo>
                                    <a:pt x="2144954" y="797319"/>
                                  </a:lnTo>
                                  <a:lnTo>
                                    <a:pt x="2146767" y="797068"/>
                                  </a:lnTo>
                                  <a:lnTo>
                                    <a:pt x="2148583" y="799700"/>
                                  </a:lnTo>
                                  <a:lnTo>
                                    <a:pt x="2150396" y="801360"/>
                                  </a:lnTo>
                                  <a:lnTo>
                                    <a:pt x="2154028" y="801810"/>
                                  </a:lnTo>
                                  <a:lnTo>
                                    <a:pt x="2155840" y="800918"/>
                                  </a:lnTo>
                                  <a:lnTo>
                                    <a:pt x="2157657" y="803535"/>
                                  </a:lnTo>
                                  <a:lnTo>
                                    <a:pt x="2159469" y="802919"/>
                                  </a:lnTo>
                                  <a:lnTo>
                                    <a:pt x="2163098" y="810016"/>
                                  </a:lnTo>
                                  <a:lnTo>
                                    <a:pt x="2164914" y="800454"/>
                                  </a:lnTo>
                                  <a:lnTo>
                                    <a:pt x="2166730" y="802353"/>
                                  </a:lnTo>
                                  <a:lnTo>
                                    <a:pt x="2168543" y="801795"/>
                                  </a:lnTo>
                                  <a:lnTo>
                                    <a:pt x="2170359" y="802462"/>
                                  </a:lnTo>
                                  <a:lnTo>
                                    <a:pt x="2172171" y="797181"/>
                                  </a:lnTo>
                                  <a:lnTo>
                                    <a:pt x="2173987" y="799917"/>
                                  </a:lnTo>
                                  <a:lnTo>
                                    <a:pt x="2177616" y="801759"/>
                                  </a:lnTo>
                                  <a:lnTo>
                                    <a:pt x="2179432" y="801733"/>
                                  </a:lnTo>
                                  <a:lnTo>
                                    <a:pt x="2183061" y="800218"/>
                                  </a:lnTo>
                                  <a:lnTo>
                                    <a:pt x="2184877" y="799019"/>
                                  </a:lnTo>
                                  <a:lnTo>
                                    <a:pt x="2186689" y="801375"/>
                                  </a:lnTo>
                                  <a:lnTo>
                                    <a:pt x="2188505" y="802107"/>
                                  </a:lnTo>
                                  <a:lnTo>
                                    <a:pt x="2190318" y="802002"/>
                                  </a:lnTo>
                                  <a:lnTo>
                                    <a:pt x="2192134" y="805293"/>
                                  </a:lnTo>
                                  <a:lnTo>
                                    <a:pt x="2193950" y="799856"/>
                                  </a:lnTo>
                                  <a:lnTo>
                                    <a:pt x="2197579" y="799497"/>
                                  </a:lnTo>
                                  <a:lnTo>
                                    <a:pt x="2201208" y="787920"/>
                                  </a:lnTo>
                                  <a:lnTo>
                                    <a:pt x="2203024" y="789667"/>
                                  </a:lnTo>
                                  <a:lnTo>
                                    <a:pt x="2204836" y="792864"/>
                                  </a:lnTo>
                                  <a:lnTo>
                                    <a:pt x="2206652" y="787648"/>
                                  </a:lnTo>
                                  <a:lnTo>
                                    <a:pt x="2208465" y="789968"/>
                                  </a:lnTo>
                                  <a:lnTo>
                                    <a:pt x="2210281" y="787800"/>
                                  </a:lnTo>
                                  <a:lnTo>
                                    <a:pt x="2212097" y="788779"/>
                                  </a:lnTo>
                                  <a:lnTo>
                                    <a:pt x="2213910" y="778289"/>
                                  </a:lnTo>
                                  <a:lnTo>
                                    <a:pt x="2215726" y="778695"/>
                                  </a:lnTo>
                                  <a:lnTo>
                                    <a:pt x="2217538" y="780004"/>
                                  </a:lnTo>
                                  <a:lnTo>
                                    <a:pt x="2219354" y="777466"/>
                                  </a:lnTo>
                                  <a:lnTo>
                                    <a:pt x="2221171" y="777318"/>
                                  </a:lnTo>
                                  <a:lnTo>
                                    <a:pt x="2222983" y="780268"/>
                                  </a:lnTo>
                                  <a:lnTo>
                                    <a:pt x="2224799" y="781363"/>
                                  </a:lnTo>
                                  <a:lnTo>
                                    <a:pt x="2226612" y="780000"/>
                                  </a:lnTo>
                                  <a:lnTo>
                                    <a:pt x="2228428" y="780902"/>
                                  </a:lnTo>
                                  <a:lnTo>
                                    <a:pt x="2230244" y="784752"/>
                                  </a:lnTo>
                                  <a:lnTo>
                                    <a:pt x="2232057" y="784183"/>
                                  </a:lnTo>
                                  <a:lnTo>
                                    <a:pt x="2233873" y="785618"/>
                                  </a:lnTo>
                                  <a:lnTo>
                                    <a:pt x="2237502" y="777531"/>
                                  </a:lnTo>
                                  <a:lnTo>
                                    <a:pt x="2239318" y="770561"/>
                                  </a:lnTo>
                                  <a:lnTo>
                                    <a:pt x="2241130" y="772069"/>
                                  </a:lnTo>
                                  <a:lnTo>
                                    <a:pt x="2242946" y="768901"/>
                                  </a:lnTo>
                                  <a:lnTo>
                                    <a:pt x="2244759" y="771301"/>
                                  </a:lnTo>
                                  <a:lnTo>
                                    <a:pt x="2246575" y="770670"/>
                                  </a:lnTo>
                                  <a:lnTo>
                                    <a:pt x="2248391" y="771576"/>
                                  </a:lnTo>
                                  <a:lnTo>
                                    <a:pt x="2250203" y="773744"/>
                                  </a:lnTo>
                                  <a:lnTo>
                                    <a:pt x="2252020" y="773744"/>
                                  </a:lnTo>
                                  <a:lnTo>
                                    <a:pt x="2253832" y="767303"/>
                                  </a:lnTo>
                                  <a:lnTo>
                                    <a:pt x="2255648" y="765298"/>
                                  </a:lnTo>
                                  <a:lnTo>
                                    <a:pt x="2257464" y="764562"/>
                                  </a:lnTo>
                                  <a:lnTo>
                                    <a:pt x="2259277" y="763145"/>
                                  </a:lnTo>
                                  <a:lnTo>
                                    <a:pt x="2261093" y="759513"/>
                                  </a:lnTo>
                                  <a:lnTo>
                                    <a:pt x="2262906" y="763888"/>
                                  </a:lnTo>
                                  <a:lnTo>
                                    <a:pt x="2264722" y="757907"/>
                                  </a:lnTo>
                                  <a:lnTo>
                                    <a:pt x="2266538" y="756784"/>
                                  </a:lnTo>
                                  <a:lnTo>
                                    <a:pt x="2268350" y="758375"/>
                                  </a:lnTo>
                                  <a:lnTo>
                                    <a:pt x="2270167" y="756581"/>
                                  </a:lnTo>
                                  <a:lnTo>
                                    <a:pt x="2271979" y="763189"/>
                                  </a:lnTo>
                                  <a:lnTo>
                                    <a:pt x="2273795" y="762710"/>
                                  </a:lnTo>
                                  <a:lnTo>
                                    <a:pt x="2275611" y="766034"/>
                                  </a:lnTo>
                                  <a:lnTo>
                                    <a:pt x="2277424" y="759256"/>
                                  </a:lnTo>
                                  <a:lnTo>
                                    <a:pt x="2279240" y="767448"/>
                                  </a:lnTo>
                                  <a:lnTo>
                                    <a:pt x="2281053" y="767415"/>
                                  </a:lnTo>
                                  <a:lnTo>
                                    <a:pt x="2282869" y="766139"/>
                                  </a:lnTo>
                                  <a:lnTo>
                                    <a:pt x="2284685" y="766523"/>
                                  </a:lnTo>
                                  <a:lnTo>
                                    <a:pt x="2286497" y="761974"/>
                                  </a:lnTo>
                                  <a:lnTo>
                                    <a:pt x="2290126" y="771652"/>
                                  </a:lnTo>
                                  <a:lnTo>
                                    <a:pt x="2291942" y="779101"/>
                                  </a:lnTo>
                                  <a:lnTo>
                                    <a:pt x="2293758" y="778825"/>
                                  </a:lnTo>
                                  <a:lnTo>
                                    <a:pt x="2295571" y="780141"/>
                                  </a:lnTo>
                                  <a:lnTo>
                                    <a:pt x="2297387" y="782675"/>
                                  </a:lnTo>
                                  <a:lnTo>
                                    <a:pt x="2299199" y="777289"/>
                                  </a:lnTo>
                                  <a:lnTo>
                                    <a:pt x="2301016" y="777289"/>
                                  </a:lnTo>
                                  <a:lnTo>
                                    <a:pt x="2302832" y="779543"/>
                                  </a:lnTo>
                                  <a:lnTo>
                                    <a:pt x="2304644" y="779478"/>
                                  </a:lnTo>
                                  <a:lnTo>
                                    <a:pt x="2306460" y="775092"/>
                                  </a:lnTo>
                                  <a:lnTo>
                                    <a:pt x="2308273" y="773831"/>
                                  </a:lnTo>
                                  <a:lnTo>
                                    <a:pt x="2310089" y="777492"/>
                                  </a:lnTo>
                                  <a:lnTo>
                                    <a:pt x="2311905" y="789714"/>
                                  </a:lnTo>
                                  <a:lnTo>
                                    <a:pt x="2313718" y="791244"/>
                                  </a:lnTo>
                                  <a:lnTo>
                                    <a:pt x="2315534" y="791903"/>
                                  </a:lnTo>
                                  <a:lnTo>
                                    <a:pt x="2317346" y="791175"/>
                                  </a:lnTo>
                                  <a:lnTo>
                                    <a:pt x="2319162" y="835367"/>
                                  </a:lnTo>
                                  <a:lnTo>
                                    <a:pt x="2320975" y="824286"/>
                                  </a:lnTo>
                                  <a:lnTo>
                                    <a:pt x="2322791" y="830586"/>
                                  </a:lnTo>
                                  <a:lnTo>
                                    <a:pt x="2324607" y="827994"/>
                                  </a:lnTo>
                                  <a:lnTo>
                                    <a:pt x="2326420" y="832576"/>
                                  </a:lnTo>
                                  <a:lnTo>
                                    <a:pt x="2328236" y="827864"/>
                                  </a:lnTo>
                                  <a:lnTo>
                                    <a:pt x="2330048" y="827113"/>
                                  </a:lnTo>
                                  <a:lnTo>
                                    <a:pt x="2331864" y="815949"/>
                                  </a:lnTo>
                                  <a:lnTo>
                                    <a:pt x="2333681" y="815504"/>
                                  </a:lnTo>
                                  <a:lnTo>
                                    <a:pt x="2335493" y="816026"/>
                                  </a:lnTo>
                                  <a:lnTo>
                                    <a:pt x="2337309" y="821249"/>
                                  </a:lnTo>
                                  <a:lnTo>
                                    <a:pt x="2339122" y="811582"/>
                                  </a:lnTo>
                                  <a:lnTo>
                                    <a:pt x="2340938" y="807794"/>
                                  </a:lnTo>
                                  <a:lnTo>
                                    <a:pt x="2342754" y="808791"/>
                                  </a:lnTo>
                                  <a:lnTo>
                                    <a:pt x="2344567" y="807859"/>
                                  </a:lnTo>
                                  <a:lnTo>
                                    <a:pt x="2346383" y="813474"/>
                                  </a:lnTo>
                                  <a:lnTo>
                                    <a:pt x="2348195" y="815014"/>
                                  </a:lnTo>
                                  <a:lnTo>
                                    <a:pt x="2350011" y="820353"/>
                                  </a:lnTo>
                                  <a:lnTo>
                                    <a:pt x="2351827" y="812959"/>
                                  </a:lnTo>
                                  <a:lnTo>
                                    <a:pt x="2353640" y="812633"/>
                                  </a:lnTo>
                                  <a:lnTo>
                                    <a:pt x="2355456" y="809436"/>
                                  </a:lnTo>
                                  <a:lnTo>
                                    <a:pt x="2357269" y="807214"/>
                                  </a:lnTo>
                                  <a:lnTo>
                                    <a:pt x="2359085" y="808175"/>
                                  </a:lnTo>
                                  <a:lnTo>
                                    <a:pt x="2360901" y="806326"/>
                                  </a:lnTo>
                                  <a:lnTo>
                                    <a:pt x="2362713" y="807667"/>
                                  </a:lnTo>
                                  <a:lnTo>
                                    <a:pt x="2364530" y="799617"/>
                                  </a:lnTo>
                                  <a:lnTo>
                                    <a:pt x="2366342" y="801574"/>
                                  </a:lnTo>
                                  <a:lnTo>
                                    <a:pt x="2368158" y="799309"/>
                                  </a:lnTo>
                                  <a:lnTo>
                                    <a:pt x="2369974" y="800323"/>
                                  </a:lnTo>
                                  <a:lnTo>
                                    <a:pt x="2371787" y="806304"/>
                                  </a:lnTo>
                                  <a:lnTo>
                                    <a:pt x="2375416" y="805702"/>
                                  </a:lnTo>
                                  <a:lnTo>
                                    <a:pt x="2377232" y="806525"/>
                                  </a:lnTo>
                                  <a:lnTo>
                                    <a:pt x="2379048" y="806322"/>
                                  </a:lnTo>
                                  <a:lnTo>
                                    <a:pt x="2380860" y="809853"/>
                                  </a:lnTo>
                                  <a:lnTo>
                                    <a:pt x="2382677" y="802904"/>
                                  </a:lnTo>
                                  <a:lnTo>
                                    <a:pt x="2384489" y="804003"/>
                                  </a:lnTo>
                                  <a:lnTo>
                                    <a:pt x="2386305" y="800809"/>
                                  </a:lnTo>
                                  <a:lnTo>
                                    <a:pt x="2388121" y="802650"/>
                                  </a:lnTo>
                                  <a:lnTo>
                                    <a:pt x="2389934" y="806772"/>
                                  </a:lnTo>
                                  <a:lnTo>
                                    <a:pt x="2391750" y="806598"/>
                                  </a:lnTo>
                                  <a:lnTo>
                                    <a:pt x="2393562" y="802636"/>
                                  </a:lnTo>
                                  <a:lnTo>
                                    <a:pt x="2395378" y="797706"/>
                                  </a:lnTo>
                                  <a:lnTo>
                                    <a:pt x="2399007" y="796684"/>
                                  </a:lnTo>
                                  <a:lnTo>
                                    <a:pt x="2400823" y="794553"/>
                                  </a:lnTo>
                                  <a:lnTo>
                                    <a:pt x="2402636" y="793252"/>
                                  </a:lnTo>
                                  <a:lnTo>
                                    <a:pt x="2404452" y="793614"/>
                                  </a:lnTo>
                                  <a:lnTo>
                                    <a:pt x="2406268" y="779213"/>
                                  </a:lnTo>
                                  <a:lnTo>
                                    <a:pt x="2408081" y="781330"/>
                                  </a:lnTo>
                                  <a:lnTo>
                                    <a:pt x="2411709" y="776422"/>
                                  </a:lnTo>
                                  <a:lnTo>
                                    <a:pt x="2413526" y="777415"/>
                                  </a:lnTo>
                                  <a:lnTo>
                                    <a:pt x="2415342" y="777673"/>
                                  </a:lnTo>
                                  <a:lnTo>
                                    <a:pt x="2418970" y="773620"/>
                                  </a:lnTo>
                                  <a:lnTo>
                                    <a:pt x="2420783" y="761789"/>
                                  </a:lnTo>
                                  <a:lnTo>
                                    <a:pt x="2422599" y="764359"/>
                                  </a:lnTo>
                                  <a:lnTo>
                                    <a:pt x="2424415" y="768546"/>
                                  </a:lnTo>
                                  <a:lnTo>
                                    <a:pt x="2426228" y="779543"/>
                                  </a:lnTo>
                                  <a:lnTo>
                                    <a:pt x="2428044" y="781493"/>
                                  </a:lnTo>
                                  <a:lnTo>
                                    <a:pt x="2429856" y="778688"/>
                                  </a:lnTo>
                                  <a:lnTo>
                                    <a:pt x="2433488" y="764805"/>
                                  </a:lnTo>
                                  <a:lnTo>
                                    <a:pt x="2435301" y="771732"/>
                                  </a:lnTo>
                                  <a:lnTo>
                                    <a:pt x="2437117" y="770561"/>
                                  </a:lnTo>
                                  <a:lnTo>
                                    <a:pt x="2438930" y="766527"/>
                                  </a:lnTo>
                                  <a:lnTo>
                                    <a:pt x="2442562" y="764870"/>
                                  </a:lnTo>
                                  <a:lnTo>
                                    <a:pt x="2444375" y="768785"/>
                                  </a:lnTo>
                                  <a:lnTo>
                                    <a:pt x="2446191" y="775230"/>
                                  </a:lnTo>
                                  <a:lnTo>
                                    <a:pt x="2448003" y="773671"/>
                                  </a:lnTo>
                                  <a:lnTo>
                                    <a:pt x="2449819" y="773512"/>
                                  </a:lnTo>
                                  <a:lnTo>
                                    <a:pt x="2451635" y="779880"/>
                                  </a:lnTo>
                                  <a:lnTo>
                                    <a:pt x="2453448" y="777477"/>
                                  </a:lnTo>
                                  <a:lnTo>
                                    <a:pt x="2455264" y="778285"/>
                                  </a:lnTo>
                                  <a:lnTo>
                                    <a:pt x="2458893" y="767951"/>
                                  </a:lnTo>
                                  <a:lnTo>
                                    <a:pt x="2460709" y="769989"/>
                                  </a:lnTo>
                                  <a:lnTo>
                                    <a:pt x="2462521" y="766117"/>
                                  </a:lnTo>
                                  <a:lnTo>
                                    <a:pt x="2464337" y="769637"/>
                                  </a:lnTo>
                                  <a:lnTo>
                                    <a:pt x="2466150" y="758919"/>
                                  </a:lnTo>
                                  <a:lnTo>
                                    <a:pt x="2467966" y="768571"/>
                                  </a:lnTo>
                                  <a:lnTo>
                                    <a:pt x="2471595" y="764747"/>
                                  </a:lnTo>
                                  <a:lnTo>
                                    <a:pt x="2473411" y="767176"/>
                                  </a:lnTo>
                                  <a:lnTo>
                                    <a:pt x="2475223" y="766512"/>
                                  </a:lnTo>
                                  <a:lnTo>
                                    <a:pt x="2477040" y="765327"/>
                                  </a:lnTo>
                                  <a:lnTo>
                                    <a:pt x="2478856" y="764918"/>
                                  </a:lnTo>
                                  <a:lnTo>
                                    <a:pt x="2480668" y="765023"/>
                                  </a:lnTo>
                                  <a:lnTo>
                                    <a:pt x="2482484" y="763359"/>
                                  </a:lnTo>
                                  <a:lnTo>
                                    <a:pt x="2484297" y="771975"/>
                                  </a:lnTo>
                                  <a:lnTo>
                                    <a:pt x="2486113" y="769506"/>
                                  </a:lnTo>
                                  <a:lnTo>
                                    <a:pt x="2487929" y="769314"/>
                                  </a:lnTo>
                                  <a:lnTo>
                                    <a:pt x="2489742" y="771355"/>
                                  </a:lnTo>
                                  <a:lnTo>
                                    <a:pt x="2493370" y="768568"/>
                                  </a:lnTo>
                                  <a:lnTo>
                                    <a:pt x="2498815" y="771779"/>
                                  </a:lnTo>
                                  <a:lnTo>
                                    <a:pt x="2500631" y="770964"/>
                                  </a:lnTo>
                                  <a:lnTo>
                                    <a:pt x="2502444" y="771997"/>
                                  </a:lnTo>
                                  <a:lnTo>
                                    <a:pt x="2504260" y="766208"/>
                                  </a:lnTo>
                                  <a:lnTo>
                                    <a:pt x="2506076" y="767208"/>
                                  </a:lnTo>
                                  <a:lnTo>
                                    <a:pt x="2507889" y="772116"/>
                                  </a:lnTo>
                                  <a:lnTo>
                                    <a:pt x="2509705" y="772624"/>
                                  </a:lnTo>
                                  <a:lnTo>
                                    <a:pt x="2511517" y="773852"/>
                                  </a:lnTo>
                                  <a:lnTo>
                                    <a:pt x="2513333" y="775987"/>
                                  </a:lnTo>
                                  <a:lnTo>
                                    <a:pt x="2515150" y="774237"/>
                                  </a:lnTo>
                                  <a:lnTo>
                                    <a:pt x="2516962" y="773414"/>
                                  </a:lnTo>
                                  <a:lnTo>
                                    <a:pt x="2518778" y="774142"/>
                                  </a:lnTo>
                                  <a:lnTo>
                                    <a:pt x="2520591" y="772685"/>
                                  </a:lnTo>
                                  <a:lnTo>
                                    <a:pt x="2522407" y="774798"/>
                                  </a:lnTo>
                                  <a:lnTo>
                                    <a:pt x="2524223" y="775020"/>
                                  </a:lnTo>
                                  <a:lnTo>
                                    <a:pt x="2526035" y="774182"/>
                                  </a:lnTo>
                                  <a:lnTo>
                                    <a:pt x="2527852" y="774780"/>
                                  </a:lnTo>
                                  <a:lnTo>
                                    <a:pt x="2529664" y="771087"/>
                                  </a:lnTo>
                                  <a:lnTo>
                                    <a:pt x="2531480" y="772403"/>
                                  </a:lnTo>
                                  <a:lnTo>
                                    <a:pt x="2533296" y="769789"/>
                                  </a:lnTo>
                                  <a:lnTo>
                                    <a:pt x="2535109" y="772663"/>
                                  </a:lnTo>
                                  <a:lnTo>
                                    <a:pt x="2536925" y="771960"/>
                                  </a:lnTo>
                                  <a:lnTo>
                                    <a:pt x="2538738" y="772693"/>
                                  </a:lnTo>
                                  <a:lnTo>
                                    <a:pt x="2540554" y="771841"/>
                                  </a:lnTo>
                                  <a:lnTo>
                                    <a:pt x="2542366" y="772660"/>
                                  </a:lnTo>
                                  <a:lnTo>
                                    <a:pt x="2544182" y="772428"/>
                                  </a:lnTo>
                                  <a:lnTo>
                                    <a:pt x="2547811" y="774186"/>
                                  </a:lnTo>
                                  <a:lnTo>
                                    <a:pt x="2553256" y="772997"/>
                                  </a:lnTo>
                                  <a:lnTo>
                                    <a:pt x="2555072" y="773718"/>
                                  </a:lnTo>
                                  <a:lnTo>
                                    <a:pt x="2556885" y="770463"/>
                                  </a:lnTo>
                                  <a:lnTo>
                                    <a:pt x="2558701" y="768405"/>
                                  </a:lnTo>
                                  <a:lnTo>
                                    <a:pt x="2560513" y="767328"/>
                                  </a:lnTo>
                                  <a:lnTo>
                                    <a:pt x="2562329" y="768205"/>
                                  </a:lnTo>
                                  <a:lnTo>
                                    <a:pt x="2564145" y="765983"/>
                                  </a:lnTo>
                                  <a:lnTo>
                                    <a:pt x="2565958" y="762696"/>
                                  </a:lnTo>
                                  <a:lnTo>
                                    <a:pt x="2567774" y="746997"/>
                                  </a:lnTo>
                                  <a:lnTo>
                                    <a:pt x="2569586" y="748523"/>
                                  </a:lnTo>
                                  <a:lnTo>
                                    <a:pt x="2571403" y="746138"/>
                                  </a:lnTo>
                                  <a:lnTo>
                                    <a:pt x="2573219" y="745964"/>
                                  </a:lnTo>
                                  <a:lnTo>
                                    <a:pt x="2575031" y="742706"/>
                                  </a:lnTo>
                                  <a:lnTo>
                                    <a:pt x="2576848" y="735880"/>
                                  </a:lnTo>
                                  <a:lnTo>
                                    <a:pt x="2578660" y="746493"/>
                                  </a:lnTo>
                                  <a:lnTo>
                                    <a:pt x="2580476" y="744148"/>
                                  </a:lnTo>
                                  <a:lnTo>
                                    <a:pt x="2582292" y="744837"/>
                                  </a:lnTo>
                                  <a:lnTo>
                                    <a:pt x="2584105" y="736924"/>
                                  </a:lnTo>
                                  <a:lnTo>
                                    <a:pt x="2585921" y="736602"/>
                                  </a:lnTo>
                                  <a:lnTo>
                                    <a:pt x="2587734" y="738983"/>
                                  </a:lnTo>
                                  <a:lnTo>
                                    <a:pt x="2589550" y="736678"/>
                                  </a:lnTo>
                                  <a:lnTo>
                                    <a:pt x="2591366" y="737867"/>
                                  </a:lnTo>
                                  <a:lnTo>
                                    <a:pt x="2593178" y="734894"/>
                                  </a:lnTo>
                                  <a:lnTo>
                                    <a:pt x="2594994" y="742017"/>
                                  </a:lnTo>
                                  <a:lnTo>
                                    <a:pt x="2598623" y="736540"/>
                                  </a:lnTo>
                                  <a:lnTo>
                                    <a:pt x="2600439" y="736584"/>
                                  </a:lnTo>
                                  <a:lnTo>
                                    <a:pt x="2602252" y="735166"/>
                                  </a:lnTo>
                                  <a:lnTo>
                                    <a:pt x="2604068" y="734597"/>
                                  </a:lnTo>
                                  <a:lnTo>
                                    <a:pt x="2605880" y="729196"/>
                                  </a:lnTo>
                                  <a:lnTo>
                                    <a:pt x="2607696" y="733807"/>
                                  </a:lnTo>
                                  <a:lnTo>
                                    <a:pt x="2609513" y="737156"/>
                                  </a:lnTo>
                                  <a:lnTo>
                                    <a:pt x="2611325" y="735282"/>
                                  </a:lnTo>
                                  <a:lnTo>
                                    <a:pt x="2613141" y="740161"/>
                                  </a:lnTo>
                                  <a:lnTo>
                                    <a:pt x="2614954" y="737877"/>
                                  </a:lnTo>
                                  <a:lnTo>
                                    <a:pt x="2616770" y="738309"/>
                                  </a:lnTo>
                                  <a:lnTo>
                                    <a:pt x="2618586" y="736732"/>
                                  </a:lnTo>
                                  <a:lnTo>
                                    <a:pt x="2620399" y="742800"/>
                                  </a:lnTo>
                                  <a:lnTo>
                                    <a:pt x="2622215" y="740951"/>
                                  </a:lnTo>
                                  <a:lnTo>
                                    <a:pt x="2624027" y="743304"/>
                                  </a:lnTo>
                                  <a:lnTo>
                                    <a:pt x="2625843" y="739991"/>
                                  </a:lnTo>
                                  <a:lnTo>
                                    <a:pt x="2627660" y="740748"/>
                                  </a:lnTo>
                                  <a:lnTo>
                                    <a:pt x="2629472" y="737529"/>
                                  </a:lnTo>
                                  <a:lnTo>
                                    <a:pt x="2631288" y="738215"/>
                                  </a:lnTo>
                                  <a:lnTo>
                                    <a:pt x="2633101" y="734467"/>
                                  </a:lnTo>
                                  <a:lnTo>
                                    <a:pt x="2634917" y="741944"/>
                                  </a:lnTo>
                                  <a:lnTo>
                                    <a:pt x="2636733" y="759158"/>
                                  </a:lnTo>
                                  <a:lnTo>
                                    <a:pt x="2638545" y="755167"/>
                                  </a:lnTo>
                                  <a:lnTo>
                                    <a:pt x="2640362" y="759553"/>
                                  </a:lnTo>
                                  <a:lnTo>
                                    <a:pt x="2643990" y="756592"/>
                                  </a:lnTo>
                                  <a:lnTo>
                                    <a:pt x="2645806" y="760097"/>
                                  </a:lnTo>
                                  <a:lnTo>
                                    <a:pt x="2649435" y="756806"/>
                                  </a:lnTo>
                                  <a:lnTo>
                                    <a:pt x="2653064" y="755472"/>
                                  </a:lnTo>
                                  <a:lnTo>
                                    <a:pt x="2654880" y="757117"/>
                                  </a:lnTo>
                                  <a:lnTo>
                                    <a:pt x="2656692" y="752228"/>
                                  </a:lnTo>
                                  <a:lnTo>
                                    <a:pt x="2658509" y="750647"/>
                                  </a:lnTo>
                                  <a:lnTo>
                                    <a:pt x="2660321" y="748331"/>
                                  </a:lnTo>
                                  <a:lnTo>
                                    <a:pt x="2663953" y="748570"/>
                                  </a:lnTo>
                                  <a:lnTo>
                                    <a:pt x="2665766" y="746439"/>
                                  </a:lnTo>
                                  <a:lnTo>
                                    <a:pt x="2667582" y="748741"/>
                                  </a:lnTo>
                                  <a:lnTo>
                                    <a:pt x="2669394" y="755700"/>
                                  </a:lnTo>
                                  <a:lnTo>
                                    <a:pt x="2671211" y="754254"/>
                                  </a:lnTo>
                                  <a:lnTo>
                                    <a:pt x="2673027" y="758487"/>
                                  </a:lnTo>
                                  <a:lnTo>
                                    <a:pt x="2674839" y="751405"/>
                                  </a:lnTo>
                                  <a:lnTo>
                                    <a:pt x="2676655" y="751967"/>
                                  </a:lnTo>
                                  <a:lnTo>
                                    <a:pt x="2680284" y="750810"/>
                                  </a:lnTo>
                                  <a:lnTo>
                                    <a:pt x="2682100" y="751974"/>
                                  </a:lnTo>
                                  <a:lnTo>
                                    <a:pt x="2683913" y="749864"/>
                                  </a:lnTo>
                                  <a:lnTo>
                                    <a:pt x="2685729" y="750756"/>
                                  </a:lnTo>
                                  <a:lnTo>
                                    <a:pt x="2687541" y="753014"/>
                                  </a:lnTo>
                                  <a:lnTo>
                                    <a:pt x="2691174" y="753975"/>
                                  </a:lnTo>
                                  <a:lnTo>
                                    <a:pt x="2694802" y="750607"/>
                                  </a:lnTo>
                                  <a:lnTo>
                                    <a:pt x="2696615" y="753235"/>
                                  </a:lnTo>
                                  <a:lnTo>
                                    <a:pt x="2698431" y="752282"/>
                                  </a:lnTo>
                                  <a:lnTo>
                                    <a:pt x="2700243" y="748690"/>
                                  </a:lnTo>
                                  <a:lnTo>
                                    <a:pt x="2702060" y="746700"/>
                                  </a:lnTo>
                                  <a:lnTo>
                                    <a:pt x="2703876" y="743293"/>
                                  </a:lnTo>
                                  <a:lnTo>
                                    <a:pt x="2705688" y="742242"/>
                                  </a:lnTo>
                                  <a:lnTo>
                                    <a:pt x="2707504" y="739918"/>
                                  </a:lnTo>
                                  <a:lnTo>
                                    <a:pt x="2709317" y="741506"/>
                                  </a:lnTo>
                                  <a:lnTo>
                                    <a:pt x="2711133" y="741462"/>
                                  </a:lnTo>
                                  <a:lnTo>
                                    <a:pt x="2712949" y="740433"/>
                                  </a:lnTo>
                                  <a:lnTo>
                                    <a:pt x="2714762" y="742938"/>
                                  </a:lnTo>
                                  <a:lnTo>
                                    <a:pt x="2716578" y="742387"/>
                                  </a:lnTo>
                                  <a:lnTo>
                                    <a:pt x="2718390" y="740368"/>
                                  </a:lnTo>
                                  <a:lnTo>
                                    <a:pt x="2720207" y="736812"/>
                                  </a:lnTo>
                                  <a:lnTo>
                                    <a:pt x="2722023" y="734434"/>
                                  </a:lnTo>
                                  <a:lnTo>
                                    <a:pt x="2723835" y="721545"/>
                                  </a:lnTo>
                                  <a:lnTo>
                                    <a:pt x="2725651" y="719287"/>
                                  </a:lnTo>
                                  <a:lnTo>
                                    <a:pt x="2727464" y="719939"/>
                                  </a:lnTo>
                                  <a:lnTo>
                                    <a:pt x="2729280" y="717322"/>
                                  </a:lnTo>
                                  <a:lnTo>
                                    <a:pt x="2731096" y="718627"/>
                                  </a:lnTo>
                                  <a:lnTo>
                                    <a:pt x="2732909" y="718061"/>
                                  </a:lnTo>
                                  <a:lnTo>
                                    <a:pt x="2734725" y="709880"/>
                                  </a:lnTo>
                                  <a:lnTo>
                                    <a:pt x="2736537" y="715038"/>
                                  </a:lnTo>
                                  <a:lnTo>
                                    <a:pt x="2738353" y="712624"/>
                                  </a:lnTo>
                                  <a:lnTo>
                                    <a:pt x="2740169" y="711117"/>
                                  </a:lnTo>
                                  <a:lnTo>
                                    <a:pt x="2741982" y="707622"/>
                                  </a:lnTo>
                                  <a:lnTo>
                                    <a:pt x="2743798" y="708354"/>
                                  </a:lnTo>
                                  <a:lnTo>
                                    <a:pt x="2745611" y="710968"/>
                                  </a:lnTo>
                                  <a:lnTo>
                                    <a:pt x="2747427" y="704592"/>
                                  </a:lnTo>
                                  <a:lnTo>
                                    <a:pt x="2749243" y="702711"/>
                                  </a:lnTo>
                                  <a:lnTo>
                                    <a:pt x="2751055" y="682286"/>
                                  </a:lnTo>
                                  <a:lnTo>
                                    <a:pt x="2752872" y="682224"/>
                                  </a:lnTo>
                                  <a:lnTo>
                                    <a:pt x="2754684" y="692975"/>
                                  </a:lnTo>
                                  <a:lnTo>
                                    <a:pt x="2756500" y="683718"/>
                                  </a:lnTo>
                                  <a:lnTo>
                                    <a:pt x="2758316" y="686023"/>
                                  </a:lnTo>
                                  <a:lnTo>
                                    <a:pt x="2760129" y="686190"/>
                                  </a:lnTo>
                                  <a:lnTo>
                                    <a:pt x="2761945" y="680618"/>
                                  </a:lnTo>
                                  <a:lnTo>
                                    <a:pt x="2763758" y="672267"/>
                                  </a:lnTo>
                                  <a:lnTo>
                                    <a:pt x="2765574" y="671644"/>
                                  </a:lnTo>
                                  <a:lnTo>
                                    <a:pt x="2767390" y="675178"/>
                                  </a:lnTo>
                                  <a:lnTo>
                                    <a:pt x="2769202" y="676925"/>
                                  </a:lnTo>
                                  <a:lnTo>
                                    <a:pt x="2771018" y="666156"/>
                                  </a:lnTo>
                                  <a:lnTo>
                                    <a:pt x="2772831" y="652578"/>
                                  </a:lnTo>
                                  <a:lnTo>
                                    <a:pt x="2774647" y="650889"/>
                                  </a:lnTo>
                                  <a:lnTo>
                                    <a:pt x="2776463" y="650574"/>
                                  </a:lnTo>
                                  <a:lnTo>
                                    <a:pt x="2778276" y="638242"/>
                                  </a:lnTo>
                                  <a:lnTo>
                                    <a:pt x="2780092" y="638068"/>
                                  </a:lnTo>
                                  <a:lnTo>
                                    <a:pt x="2781904" y="642016"/>
                                  </a:lnTo>
                                  <a:lnTo>
                                    <a:pt x="2783721" y="642349"/>
                                  </a:lnTo>
                                  <a:lnTo>
                                    <a:pt x="2785537" y="631341"/>
                                  </a:lnTo>
                                  <a:lnTo>
                                    <a:pt x="2787349" y="637499"/>
                                  </a:lnTo>
                                  <a:lnTo>
                                    <a:pt x="2789165" y="660092"/>
                                  </a:lnTo>
                                  <a:lnTo>
                                    <a:pt x="2790978" y="660273"/>
                                  </a:lnTo>
                                  <a:lnTo>
                                    <a:pt x="2794610" y="645296"/>
                                  </a:lnTo>
                                  <a:lnTo>
                                    <a:pt x="2796423" y="623700"/>
                                  </a:lnTo>
                                  <a:lnTo>
                                    <a:pt x="2798239" y="636749"/>
                                  </a:lnTo>
                                  <a:lnTo>
                                    <a:pt x="2800051" y="630569"/>
                                  </a:lnTo>
                                  <a:lnTo>
                                    <a:pt x="2801867" y="627332"/>
                                  </a:lnTo>
                                  <a:lnTo>
                                    <a:pt x="2803684" y="638485"/>
                                  </a:lnTo>
                                  <a:lnTo>
                                    <a:pt x="2805496" y="631591"/>
                                  </a:lnTo>
                                  <a:lnTo>
                                    <a:pt x="2807312" y="628423"/>
                                  </a:lnTo>
                                  <a:lnTo>
                                    <a:pt x="2809125" y="631218"/>
                                  </a:lnTo>
                                  <a:lnTo>
                                    <a:pt x="2810941" y="643487"/>
                                  </a:lnTo>
                                  <a:lnTo>
                                    <a:pt x="2812757" y="640138"/>
                                  </a:lnTo>
                                  <a:lnTo>
                                    <a:pt x="2814569" y="644499"/>
                                  </a:lnTo>
                                  <a:lnTo>
                                    <a:pt x="2816386" y="647605"/>
                                  </a:lnTo>
                                  <a:lnTo>
                                    <a:pt x="2818198" y="636593"/>
                                  </a:lnTo>
                                  <a:lnTo>
                                    <a:pt x="2820014" y="631457"/>
                                  </a:lnTo>
                                  <a:lnTo>
                                    <a:pt x="2821831" y="629862"/>
                                  </a:lnTo>
                                  <a:lnTo>
                                    <a:pt x="2823643" y="627542"/>
                                  </a:lnTo>
                                  <a:lnTo>
                                    <a:pt x="2825459" y="599948"/>
                                  </a:lnTo>
                                  <a:lnTo>
                                    <a:pt x="2827272" y="579066"/>
                                  </a:lnTo>
                                  <a:lnTo>
                                    <a:pt x="2829088" y="574753"/>
                                  </a:lnTo>
                                  <a:lnTo>
                                    <a:pt x="2830904" y="564520"/>
                                  </a:lnTo>
                                  <a:lnTo>
                                    <a:pt x="2832717" y="569917"/>
                                  </a:lnTo>
                                  <a:lnTo>
                                    <a:pt x="2834533" y="580516"/>
                                  </a:lnTo>
                                  <a:lnTo>
                                    <a:pt x="2836345" y="565162"/>
                                  </a:lnTo>
                                  <a:lnTo>
                                    <a:pt x="2838161" y="573292"/>
                                  </a:lnTo>
                                  <a:lnTo>
                                    <a:pt x="2839977" y="566717"/>
                                  </a:lnTo>
                                  <a:lnTo>
                                    <a:pt x="2841790" y="552805"/>
                                  </a:lnTo>
                                  <a:lnTo>
                                    <a:pt x="2843606" y="527914"/>
                                  </a:lnTo>
                                  <a:lnTo>
                                    <a:pt x="2845418" y="530713"/>
                                  </a:lnTo>
                                  <a:lnTo>
                                    <a:pt x="2847235" y="519473"/>
                                  </a:lnTo>
                                  <a:lnTo>
                                    <a:pt x="2849051" y="514641"/>
                                  </a:lnTo>
                                  <a:lnTo>
                                    <a:pt x="2850863" y="493585"/>
                                  </a:lnTo>
                                  <a:lnTo>
                                    <a:pt x="2852679" y="491794"/>
                                  </a:lnTo>
                                  <a:lnTo>
                                    <a:pt x="2854492" y="485944"/>
                                  </a:lnTo>
                                  <a:lnTo>
                                    <a:pt x="2856308" y="446087"/>
                                  </a:lnTo>
                                  <a:lnTo>
                                    <a:pt x="2858124" y="434633"/>
                                  </a:lnTo>
                                  <a:lnTo>
                                    <a:pt x="2859937" y="448371"/>
                                  </a:lnTo>
                                  <a:lnTo>
                                    <a:pt x="2861753" y="419754"/>
                                  </a:lnTo>
                                  <a:lnTo>
                                    <a:pt x="2865382" y="342378"/>
                                  </a:lnTo>
                                  <a:lnTo>
                                    <a:pt x="2867198" y="325534"/>
                                  </a:lnTo>
                                  <a:lnTo>
                                    <a:pt x="2869010" y="331642"/>
                                  </a:lnTo>
                                  <a:lnTo>
                                    <a:pt x="2870826" y="360103"/>
                                  </a:lnTo>
                                  <a:lnTo>
                                    <a:pt x="2872635" y="398441"/>
                                  </a:lnTo>
                                  <a:lnTo>
                                    <a:pt x="2874448" y="420251"/>
                                  </a:lnTo>
                                  <a:lnTo>
                                    <a:pt x="2876260" y="372151"/>
                                  </a:lnTo>
                                  <a:lnTo>
                                    <a:pt x="2878073" y="347039"/>
                                  </a:lnTo>
                                  <a:lnTo>
                                    <a:pt x="2879885" y="380183"/>
                                  </a:lnTo>
                                  <a:lnTo>
                                    <a:pt x="2881698" y="391039"/>
                                  </a:lnTo>
                                  <a:lnTo>
                                    <a:pt x="2883510" y="394914"/>
                                  </a:lnTo>
                                  <a:lnTo>
                                    <a:pt x="2885359" y="382974"/>
                                  </a:lnTo>
                                  <a:lnTo>
                                    <a:pt x="2888984" y="398528"/>
                                  </a:lnTo>
                                  <a:lnTo>
                                    <a:pt x="2890797" y="465969"/>
                                  </a:lnTo>
                                  <a:lnTo>
                                    <a:pt x="2892609" y="434612"/>
                                  </a:lnTo>
                                  <a:lnTo>
                                    <a:pt x="2894422" y="447450"/>
                                  </a:lnTo>
                                  <a:lnTo>
                                    <a:pt x="2896234" y="444931"/>
                                  </a:lnTo>
                                  <a:lnTo>
                                    <a:pt x="2898047" y="445409"/>
                                  </a:lnTo>
                                  <a:lnTo>
                                    <a:pt x="2899859" y="441161"/>
                                  </a:lnTo>
                                  <a:lnTo>
                                    <a:pt x="2901672" y="471355"/>
                                  </a:lnTo>
                                  <a:lnTo>
                                    <a:pt x="2903484" y="428910"/>
                                  </a:lnTo>
                                  <a:lnTo>
                                    <a:pt x="2905297" y="415948"/>
                                  </a:lnTo>
                                  <a:lnTo>
                                    <a:pt x="2907109" y="415894"/>
                                  </a:lnTo>
                                  <a:lnTo>
                                    <a:pt x="2908922" y="432701"/>
                                  </a:lnTo>
                                  <a:lnTo>
                                    <a:pt x="2910734" y="427206"/>
                                  </a:lnTo>
                                  <a:lnTo>
                                    <a:pt x="2914396" y="368124"/>
                                  </a:lnTo>
                                  <a:lnTo>
                                    <a:pt x="2916208" y="377711"/>
                                  </a:lnTo>
                                  <a:lnTo>
                                    <a:pt x="2919833" y="344694"/>
                                  </a:lnTo>
                                  <a:lnTo>
                                    <a:pt x="2921646" y="350316"/>
                                  </a:lnTo>
                                  <a:lnTo>
                                    <a:pt x="2923458" y="244533"/>
                                  </a:lnTo>
                                  <a:lnTo>
                                    <a:pt x="2925271" y="241329"/>
                                  </a:lnTo>
                                  <a:lnTo>
                                    <a:pt x="2927083" y="265673"/>
                                  </a:lnTo>
                                  <a:lnTo>
                                    <a:pt x="2928896" y="221075"/>
                                  </a:lnTo>
                                  <a:lnTo>
                                    <a:pt x="2930708" y="228784"/>
                                  </a:lnTo>
                                  <a:lnTo>
                                    <a:pt x="2932521" y="232855"/>
                                  </a:lnTo>
                                  <a:lnTo>
                                    <a:pt x="2934333" y="211020"/>
                                  </a:lnTo>
                                  <a:lnTo>
                                    <a:pt x="2936146" y="221952"/>
                                  </a:lnTo>
                                  <a:lnTo>
                                    <a:pt x="2937958" y="204763"/>
                                  </a:lnTo>
                                  <a:lnTo>
                                    <a:pt x="2939771" y="162681"/>
                                  </a:lnTo>
                                  <a:lnTo>
                                    <a:pt x="2941583" y="169938"/>
                                  </a:lnTo>
                                  <a:lnTo>
                                    <a:pt x="2943396" y="108652"/>
                                  </a:lnTo>
                                  <a:lnTo>
                                    <a:pt x="2945245" y="107447"/>
                                  </a:lnTo>
                                  <a:lnTo>
                                    <a:pt x="2947057" y="86298"/>
                                  </a:lnTo>
                                  <a:lnTo>
                                    <a:pt x="2948870" y="134159"/>
                                  </a:lnTo>
                                  <a:lnTo>
                                    <a:pt x="2950682" y="208740"/>
                                  </a:lnTo>
                                  <a:lnTo>
                                    <a:pt x="2952495" y="183925"/>
                                  </a:lnTo>
                                  <a:lnTo>
                                    <a:pt x="2954307" y="238328"/>
                                  </a:lnTo>
                                  <a:lnTo>
                                    <a:pt x="2956120" y="244874"/>
                                  </a:lnTo>
                                  <a:lnTo>
                                    <a:pt x="2957932" y="247498"/>
                                  </a:lnTo>
                                  <a:lnTo>
                                    <a:pt x="2959745" y="262320"/>
                                  </a:lnTo>
                                  <a:lnTo>
                                    <a:pt x="2961557" y="198243"/>
                                  </a:lnTo>
                                  <a:lnTo>
                                    <a:pt x="2963370" y="216199"/>
                                  </a:lnTo>
                                  <a:lnTo>
                                    <a:pt x="2965182" y="186020"/>
                                  </a:lnTo>
                                  <a:lnTo>
                                    <a:pt x="2966995" y="214880"/>
                                  </a:lnTo>
                                  <a:lnTo>
                                    <a:pt x="2968807" y="209012"/>
                                  </a:lnTo>
                                  <a:lnTo>
                                    <a:pt x="2970620" y="208725"/>
                                  </a:lnTo>
                                  <a:lnTo>
                                    <a:pt x="2972432" y="176176"/>
                                  </a:lnTo>
                                  <a:lnTo>
                                    <a:pt x="2974245" y="160107"/>
                                  </a:lnTo>
                                  <a:lnTo>
                                    <a:pt x="2976094" y="123374"/>
                                  </a:lnTo>
                                  <a:lnTo>
                                    <a:pt x="2977906" y="107503"/>
                                  </a:lnTo>
                                  <a:lnTo>
                                    <a:pt x="2979719" y="82370"/>
                                  </a:lnTo>
                                  <a:lnTo>
                                    <a:pt x="2981531" y="89635"/>
                                  </a:lnTo>
                                  <a:lnTo>
                                    <a:pt x="2983344" y="32657"/>
                                  </a:lnTo>
                                  <a:lnTo>
                                    <a:pt x="2985156" y="62890"/>
                                  </a:lnTo>
                                  <a:lnTo>
                                    <a:pt x="2986969" y="110953"/>
                                  </a:lnTo>
                                  <a:lnTo>
                                    <a:pt x="2988781" y="95054"/>
                                  </a:lnTo>
                                  <a:lnTo>
                                    <a:pt x="2990594" y="66026"/>
                                  </a:lnTo>
                                  <a:lnTo>
                                    <a:pt x="2992406" y="83766"/>
                                  </a:lnTo>
                                  <a:lnTo>
                                    <a:pt x="2994219" y="77945"/>
                                  </a:lnTo>
                                  <a:lnTo>
                                    <a:pt x="2996031" y="77793"/>
                                  </a:lnTo>
                                  <a:lnTo>
                                    <a:pt x="2997844" y="87390"/>
                                  </a:lnTo>
                                  <a:lnTo>
                                    <a:pt x="2999656" y="132999"/>
                                  </a:lnTo>
                                  <a:lnTo>
                                    <a:pt x="3001469" y="129122"/>
                                  </a:lnTo>
                                  <a:lnTo>
                                    <a:pt x="3003281" y="157135"/>
                                  </a:lnTo>
                                  <a:lnTo>
                                    <a:pt x="3005130" y="172674"/>
                                  </a:lnTo>
                                  <a:lnTo>
                                    <a:pt x="3006943" y="120630"/>
                                  </a:lnTo>
                                  <a:lnTo>
                                    <a:pt x="3008755" y="109399"/>
                                  </a:lnTo>
                                  <a:lnTo>
                                    <a:pt x="3010568" y="110540"/>
                                  </a:lnTo>
                                  <a:lnTo>
                                    <a:pt x="3012380" y="84310"/>
                                  </a:lnTo>
                                  <a:lnTo>
                                    <a:pt x="3014193" y="68627"/>
                                  </a:lnTo>
                                  <a:lnTo>
                                    <a:pt x="3017818" y="68530"/>
                                  </a:lnTo>
                                  <a:lnTo>
                                    <a:pt x="3019630" y="64342"/>
                                  </a:lnTo>
                                  <a:lnTo>
                                    <a:pt x="3021443" y="92151"/>
                                  </a:lnTo>
                                  <a:lnTo>
                                    <a:pt x="3023255" y="76075"/>
                                  </a:lnTo>
                                  <a:lnTo>
                                    <a:pt x="3025068" y="64018"/>
                                  </a:lnTo>
                                  <a:lnTo>
                                    <a:pt x="3026880" y="78722"/>
                                  </a:lnTo>
                                  <a:lnTo>
                                    <a:pt x="3028693" y="108214"/>
                                  </a:lnTo>
                                  <a:lnTo>
                                    <a:pt x="3030505" y="78322"/>
                                  </a:lnTo>
                                  <a:lnTo>
                                    <a:pt x="3032318" y="77554"/>
                                  </a:lnTo>
                                  <a:lnTo>
                                    <a:pt x="3034130" y="53778"/>
                                  </a:lnTo>
                                  <a:lnTo>
                                    <a:pt x="3035979" y="51063"/>
                                  </a:lnTo>
                                  <a:lnTo>
                                    <a:pt x="3037792" y="52914"/>
                                  </a:lnTo>
                                  <a:lnTo>
                                    <a:pt x="3039604" y="0"/>
                                  </a:lnTo>
                                  <a:lnTo>
                                    <a:pt x="3041417" y="8327"/>
                                  </a:lnTo>
                                  <a:lnTo>
                                    <a:pt x="3043229" y="4293"/>
                                  </a:lnTo>
                                  <a:lnTo>
                                    <a:pt x="3045042" y="29851"/>
                                  </a:lnTo>
                                  <a:lnTo>
                                    <a:pt x="3046854" y="49324"/>
                                  </a:lnTo>
                                  <a:lnTo>
                                    <a:pt x="3048667" y="103887"/>
                                  </a:lnTo>
                                  <a:lnTo>
                                    <a:pt x="3050479" y="111686"/>
                                  </a:lnTo>
                                  <a:lnTo>
                                    <a:pt x="3052292" y="100239"/>
                                  </a:lnTo>
                                  <a:lnTo>
                                    <a:pt x="3054104" y="138634"/>
                                  </a:lnTo>
                                  <a:lnTo>
                                    <a:pt x="3055917" y="168180"/>
                                  </a:lnTo>
                                  <a:lnTo>
                                    <a:pt x="3057729" y="176411"/>
                                  </a:lnTo>
                                  <a:lnTo>
                                    <a:pt x="3061354" y="205967"/>
                                  </a:lnTo>
                                  <a:lnTo>
                                    <a:pt x="3063167" y="135108"/>
                                  </a:lnTo>
                                  <a:lnTo>
                                    <a:pt x="3064979" y="120672"/>
                                  </a:lnTo>
                                  <a:lnTo>
                                    <a:pt x="3066828" y="123338"/>
                                  </a:lnTo>
                                  <a:lnTo>
                                    <a:pt x="3068641" y="141830"/>
                                  </a:lnTo>
                                  <a:lnTo>
                                    <a:pt x="3070453" y="81906"/>
                                  </a:lnTo>
                                  <a:lnTo>
                                    <a:pt x="3072266" y="81041"/>
                                  </a:lnTo>
                                  <a:lnTo>
                                    <a:pt x="3074078" y="98780"/>
                                  </a:lnTo>
                                  <a:lnTo>
                                    <a:pt x="3075891" y="90204"/>
                                  </a:lnTo>
                                  <a:lnTo>
                                    <a:pt x="3077703" y="146701"/>
                                  </a:lnTo>
                                  <a:lnTo>
                                    <a:pt x="3079516" y="86507"/>
                                  </a:lnTo>
                                  <a:lnTo>
                                    <a:pt x="3081328" y="101373"/>
                                  </a:lnTo>
                                  <a:lnTo>
                                    <a:pt x="3083141" y="87829"/>
                                  </a:lnTo>
                                  <a:lnTo>
                                    <a:pt x="3084953" y="65801"/>
                                  </a:lnTo>
                                  <a:lnTo>
                                    <a:pt x="3086766" y="75020"/>
                                  </a:lnTo>
                                  <a:lnTo>
                                    <a:pt x="3088578" y="109121"/>
                                  </a:lnTo>
                                  <a:lnTo>
                                    <a:pt x="3090391" y="96795"/>
                                  </a:lnTo>
                                  <a:lnTo>
                                    <a:pt x="3092203" y="206938"/>
                                  </a:lnTo>
                                  <a:lnTo>
                                    <a:pt x="3094016" y="197050"/>
                                  </a:lnTo>
                                  <a:lnTo>
                                    <a:pt x="3095828" y="193918"/>
                                  </a:lnTo>
                                  <a:lnTo>
                                    <a:pt x="3097677" y="239238"/>
                                  </a:lnTo>
                                  <a:lnTo>
                                    <a:pt x="3099490" y="243435"/>
                                  </a:lnTo>
                                  <a:lnTo>
                                    <a:pt x="3101302" y="283908"/>
                                  </a:lnTo>
                                  <a:lnTo>
                                    <a:pt x="3103115" y="293641"/>
                                  </a:lnTo>
                                  <a:lnTo>
                                    <a:pt x="3104927" y="378251"/>
                                  </a:lnTo>
                                  <a:lnTo>
                                    <a:pt x="3106740" y="323910"/>
                                  </a:lnTo>
                                  <a:lnTo>
                                    <a:pt x="3108552" y="373753"/>
                                  </a:lnTo>
                                  <a:lnTo>
                                    <a:pt x="3110365" y="370226"/>
                                  </a:lnTo>
                                  <a:lnTo>
                                    <a:pt x="3112177" y="409685"/>
                                  </a:lnTo>
                                  <a:lnTo>
                                    <a:pt x="3113990" y="353154"/>
                                  </a:lnTo>
                                  <a:lnTo>
                                    <a:pt x="3115802" y="357678"/>
                                  </a:lnTo>
                                  <a:lnTo>
                                    <a:pt x="3117615" y="345510"/>
                                  </a:lnTo>
                                  <a:lnTo>
                                    <a:pt x="3119427" y="357185"/>
                                  </a:lnTo>
                                  <a:lnTo>
                                    <a:pt x="3121240" y="396382"/>
                                  </a:lnTo>
                                  <a:lnTo>
                                    <a:pt x="3123052" y="411207"/>
                                  </a:lnTo>
                                  <a:lnTo>
                                    <a:pt x="3124865" y="396455"/>
                                  </a:lnTo>
                                  <a:lnTo>
                                    <a:pt x="3126713" y="373326"/>
                                  </a:lnTo>
                                  <a:lnTo>
                                    <a:pt x="3128526" y="382543"/>
                                  </a:lnTo>
                                  <a:lnTo>
                                    <a:pt x="3130338" y="369418"/>
                                  </a:lnTo>
                                  <a:lnTo>
                                    <a:pt x="3132151" y="346608"/>
                                  </a:lnTo>
                                  <a:lnTo>
                                    <a:pt x="3133963" y="379371"/>
                                  </a:lnTo>
                                  <a:lnTo>
                                    <a:pt x="3135776" y="398647"/>
                                  </a:lnTo>
                                  <a:lnTo>
                                    <a:pt x="3137588" y="394584"/>
                                  </a:lnTo>
                                  <a:lnTo>
                                    <a:pt x="3139401" y="427319"/>
                                  </a:lnTo>
                                  <a:lnTo>
                                    <a:pt x="3141213" y="428239"/>
                                  </a:lnTo>
                                  <a:lnTo>
                                    <a:pt x="3143026" y="372930"/>
                                  </a:lnTo>
                                  <a:lnTo>
                                    <a:pt x="3144838" y="381945"/>
                                  </a:lnTo>
                                  <a:lnTo>
                                    <a:pt x="3146651" y="373289"/>
                                  </a:lnTo>
                                  <a:lnTo>
                                    <a:pt x="3148463" y="399155"/>
                                  </a:lnTo>
                                  <a:lnTo>
                                    <a:pt x="3150276" y="348341"/>
                                  </a:lnTo>
                                  <a:lnTo>
                                    <a:pt x="3152088" y="327589"/>
                                  </a:lnTo>
                                  <a:lnTo>
                                    <a:pt x="3153901" y="332385"/>
                                  </a:lnTo>
                                  <a:lnTo>
                                    <a:pt x="3155713" y="358896"/>
                                  </a:lnTo>
                                  <a:lnTo>
                                    <a:pt x="3157562" y="362549"/>
                                  </a:lnTo>
                                  <a:lnTo>
                                    <a:pt x="3159375" y="395813"/>
                                  </a:lnTo>
                                  <a:lnTo>
                                    <a:pt x="3161187" y="398738"/>
                                  </a:lnTo>
                                  <a:lnTo>
                                    <a:pt x="3163000" y="397767"/>
                                  </a:lnTo>
                                  <a:lnTo>
                                    <a:pt x="3164812" y="453329"/>
                                  </a:lnTo>
                                  <a:lnTo>
                                    <a:pt x="3166625" y="442502"/>
                                  </a:lnTo>
                                  <a:lnTo>
                                    <a:pt x="3170250" y="411323"/>
                                  </a:lnTo>
                                  <a:lnTo>
                                    <a:pt x="3172062" y="453982"/>
                                  </a:lnTo>
                                  <a:lnTo>
                                    <a:pt x="3173875" y="446580"/>
                                  </a:lnTo>
                                  <a:lnTo>
                                    <a:pt x="3175687" y="411251"/>
                                  </a:lnTo>
                                  <a:lnTo>
                                    <a:pt x="3177500" y="413922"/>
                                  </a:lnTo>
                                  <a:lnTo>
                                    <a:pt x="3179312" y="394135"/>
                                  </a:lnTo>
                                  <a:lnTo>
                                    <a:pt x="3181125" y="405520"/>
                                  </a:lnTo>
                                  <a:lnTo>
                                    <a:pt x="3182937" y="427007"/>
                                  </a:lnTo>
                                  <a:lnTo>
                                    <a:pt x="3184750" y="422454"/>
                                  </a:lnTo>
                                  <a:lnTo>
                                    <a:pt x="3186562" y="410616"/>
                                  </a:lnTo>
                                  <a:lnTo>
                                    <a:pt x="3188411" y="401794"/>
                                  </a:lnTo>
                                  <a:lnTo>
                                    <a:pt x="3190224" y="424002"/>
                                  </a:lnTo>
                                  <a:lnTo>
                                    <a:pt x="3192036" y="417416"/>
                                  </a:lnTo>
                                  <a:lnTo>
                                    <a:pt x="3193849" y="422708"/>
                                  </a:lnTo>
                                  <a:lnTo>
                                    <a:pt x="3195661" y="436388"/>
                                  </a:lnTo>
                                  <a:lnTo>
                                    <a:pt x="3197474" y="423002"/>
                                  </a:lnTo>
                                  <a:lnTo>
                                    <a:pt x="3199286" y="427311"/>
                                  </a:lnTo>
                                  <a:lnTo>
                                    <a:pt x="3201099" y="417180"/>
                                  </a:lnTo>
                                  <a:lnTo>
                                    <a:pt x="3202911" y="432393"/>
                                  </a:lnTo>
                                  <a:lnTo>
                                    <a:pt x="3204724" y="439103"/>
                                  </a:lnTo>
                                  <a:lnTo>
                                    <a:pt x="3206536" y="437279"/>
                                  </a:lnTo>
                                  <a:lnTo>
                                    <a:pt x="3208349" y="452586"/>
                                  </a:lnTo>
                                  <a:lnTo>
                                    <a:pt x="3210161" y="457103"/>
                                  </a:lnTo>
                                  <a:lnTo>
                                    <a:pt x="3211974" y="455689"/>
                                  </a:lnTo>
                                  <a:lnTo>
                                    <a:pt x="3213786" y="451948"/>
                                  </a:lnTo>
                                  <a:lnTo>
                                    <a:pt x="3217412" y="480304"/>
                                  </a:lnTo>
                                  <a:lnTo>
                                    <a:pt x="3219260" y="447189"/>
                                  </a:lnTo>
                                  <a:lnTo>
                                    <a:pt x="3221073" y="444630"/>
                                  </a:lnTo>
                                  <a:lnTo>
                                    <a:pt x="3222885" y="426369"/>
                                  </a:lnTo>
                                  <a:lnTo>
                                    <a:pt x="3224698" y="416445"/>
                                  </a:lnTo>
                                  <a:lnTo>
                                    <a:pt x="3226510" y="401000"/>
                                  </a:lnTo>
                                  <a:lnTo>
                                    <a:pt x="3230135" y="343516"/>
                                  </a:lnTo>
                                  <a:lnTo>
                                    <a:pt x="3231948" y="335031"/>
                                  </a:lnTo>
                                  <a:lnTo>
                                    <a:pt x="3233760" y="334984"/>
                                  </a:lnTo>
                                  <a:lnTo>
                                    <a:pt x="3235573" y="303572"/>
                                  </a:lnTo>
                                  <a:lnTo>
                                    <a:pt x="3237385" y="311467"/>
                                  </a:lnTo>
                                  <a:lnTo>
                                    <a:pt x="3239198" y="335060"/>
                                  </a:lnTo>
                                  <a:lnTo>
                                    <a:pt x="3241010" y="346532"/>
                                  </a:lnTo>
                                  <a:lnTo>
                                    <a:pt x="3242823" y="361556"/>
                                  </a:lnTo>
                                  <a:lnTo>
                                    <a:pt x="3244636" y="338623"/>
                                  </a:lnTo>
                                  <a:lnTo>
                                    <a:pt x="3246448" y="322522"/>
                                  </a:lnTo>
                                  <a:lnTo>
                                    <a:pt x="3250109" y="269145"/>
                                  </a:lnTo>
                                  <a:lnTo>
                                    <a:pt x="3251922" y="280780"/>
                                  </a:lnTo>
                                  <a:lnTo>
                                    <a:pt x="3253734" y="244972"/>
                                  </a:lnTo>
                                  <a:lnTo>
                                    <a:pt x="3255547" y="255288"/>
                                  </a:lnTo>
                                  <a:lnTo>
                                    <a:pt x="3257359" y="255244"/>
                                  </a:lnTo>
                                  <a:lnTo>
                                    <a:pt x="3259172" y="272222"/>
                                  </a:lnTo>
                                  <a:lnTo>
                                    <a:pt x="3260984" y="223626"/>
                                  </a:lnTo>
                                  <a:lnTo>
                                    <a:pt x="3262797" y="233895"/>
                                  </a:lnTo>
                                  <a:lnTo>
                                    <a:pt x="3264609" y="234689"/>
                                  </a:lnTo>
                                  <a:lnTo>
                                    <a:pt x="3266422" y="249963"/>
                                  </a:lnTo>
                                  <a:lnTo>
                                    <a:pt x="3268234" y="268942"/>
                                  </a:lnTo>
                                  <a:lnTo>
                                    <a:pt x="3270047" y="267101"/>
                                  </a:lnTo>
                                  <a:lnTo>
                                    <a:pt x="3271860" y="239267"/>
                                  </a:lnTo>
                                  <a:lnTo>
                                    <a:pt x="3273672" y="202378"/>
                                  </a:lnTo>
                                  <a:lnTo>
                                    <a:pt x="3275485" y="208008"/>
                                  </a:lnTo>
                                  <a:lnTo>
                                    <a:pt x="3277297" y="202266"/>
                                  </a:lnTo>
                                  <a:lnTo>
                                    <a:pt x="3279146" y="199595"/>
                                  </a:lnTo>
                                  <a:lnTo>
                                    <a:pt x="3280958" y="224899"/>
                                  </a:lnTo>
                                  <a:lnTo>
                                    <a:pt x="3282771" y="207438"/>
                                  </a:lnTo>
                                  <a:lnTo>
                                    <a:pt x="3284583" y="236019"/>
                                  </a:lnTo>
                                  <a:lnTo>
                                    <a:pt x="3286396" y="206231"/>
                                  </a:lnTo>
                                  <a:lnTo>
                                    <a:pt x="3288208" y="208497"/>
                                  </a:lnTo>
                                  <a:lnTo>
                                    <a:pt x="3290021" y="209787"/>
                                  </a:lnTo>
                                  <a:lnTo>
                                    <a:pt x="3291833" y="234428"/>
                                  </a:lnTo>
                                  <a:lnTo>
                                    <a:pt x="3293646" y="233275"/>
                                  </a:lnTo>
                                  <a:lnTo>
                                    <a:pt x="3295458" y="208993"/>
                                  </a:lnTo>
                                  <a:lnTo>
                                    <a:pt x="3297271" y="202360"/>
                                  </a:lnTo>
                                  <a:lnTo>
                                    <a:pt x="3299083" y="192313"/>
                                  </a:lnTo>
                                  <a:lnTo>
                                    <a:pt x="3300896" y="193563"/>
                                  </a:lnTo>
                                  <a:lnTo>
                                    <a:pt x="3302709" y="167650"/>
                                  </a:lnTo>
                                  <a:lnTo>
                                    <a:pt x="3304521" y="154728"/>
                                  </a:lnTo>
                                  <a:lnTo>
                                    <a:pt x="3306334" y="238205"/>
                                  </a:lnTo>
                                  <a:lnTo>
                                    <a:pt x="3308146" y="248600"/>
                                  </a:lnTo>
                                  <a:lnTo>
                                    <a:pt x="3309995" y="244472"/>
                                  </a:lnTo>
                                  <a:lnTo>
                                    <a:pt x="3309995" y="244472"/>
                                  </a:lnTo>
                                </a:path>
                              </a:pathLst>
                            </a:custGeom>
                            <a:noFill/>
                            <a:ln w="3623" cap="sq">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00" name="任意多边形: 形状 20200"/>
                          <wps:cNvSpPr/>
                          <wps:spPr>
                            <a:xfrm>
                              <a:off x="587254" y="156586"/>
                              <a:ext cx="3625" cy="985187"/>
                            </a:xfrm>
                            <a:custGeom>
                              <a:avLst/>
                              <a:gdLst>
                                <a:gd name="connsiteX0" fmla="*/ 0 w 3625"/>
                                <a:gd name="connsiteY0" fmla="*/ 985187 h 985187"/>
                                <a:gd name="connsiteX1" fmla="*/ 0 w 3625"/>
                                <a:gd name="connsiteY1" fmla="*/ 0 h 985187"/>
                              </a:gdLst>
                              <a:ahLst/>
                              <a:cxnLst>
                                <a:cxn ang="0">
                                  <a:pos x="connsiteX0" y="connsiteY0"/>
                                </a:cxn>
                                <a:cxn ang="0">
                                  <a:pos x="connsiteX1" y="connsiteY1"/>
                                </a:cxn>
                              </a:cxnLst>
                              <a:rect l="l" t="t" r="r" b="b"/>
                              <a:pathLst>
                                <a:path w="3625" h="985187">
                                  <a:moveTo>
                                    <a:pt x="0" y="985187"/>
                                  </a:moveTo>
                                  <a:lnTo>
                                    <a:pt x="0" y="0"/>
                                  </a:lnTo>
                                </a:path>
                              </a:pathLst>
                            </a:custGeom>
                            <a:noFill/>
                            <a:ln w="2899"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01" name="任意多边形: 形状 20201"/>
                          <wps:cNvSpPr/>
                          <wps:spPr>
                            <a:xfrm>
                              <a:off x="4228232" y="156586"/>
                              <a:ext cx="3625" cy="985187"/>
                            </a:xfrm>
                            <a:custGeom>
                              <a:avLst/>
                              <a:gdLst>
                                <a:gd name="connsiteX0" fmla="*/ 0 w 3625"/>
                                <a:gd name="connsiteY0" fmla="*/ 985187 h 985187"/>
                                <a:gd name="connsiteX1" fmla="*/ 0 w 3625"/>
                                <a:gd name="connsiteY1" fmla="*/ 0 h 985187"/>
                              </a:gdLst>
                              <a:ahLst/>
                              <a:cxnLst>
                                <a:cxn ang="0">
                                  <a:pos x="connsiteX0" y="connsiteY0"/>
                                </a:cxn>
                                <a:cxn ang="0">
                                  <a:pos x="connsiteX1" y="connsiteY1"/>
                                </a:cxn>
                              </a:cxnLst>
                              <a:rect l="l" t="t" r="r" b="b"/>
                              <a:pathLst>
                                <a:path w="3625" h="985187">
                                  <a:moveTo>
                                    <a:pt x="0" y="985187"/>
                                  </a:moveTo>
                                  <a:lnTo>
                                    <a:pt x="0" y="0"/>
                                  </a:lnTo>
                                </a:path>
                              </a:pathLst>
                            </a:custGeom>
                            <a:noFill/>
                            <a:ln w="2899"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02" name="任意多边形: 形状 20202"/>
                          <wps:cNvSpPr/>
                          <wps:spPr>
                            <a:xfrm>
                              <a:off x="587254" y="1141773"/>
                              <a:ext cx="3640977" cy="3624"/>
                            </a:xfrm>
                            <a:custGeom>
                              <a:avLst/>
                              <a:gdLst>
                                <a:gd name="connsiteX0" fmla="*/ 0 w 3640977"/>
                                <a:gd name="connsiteY0" fmla="*/ 0 h 3624"/>
                                <a:gd name="connsiteX1" fmla="*/ 3640978 w 3640977"/>
                                <a:gd name="connsiteY1" fmla="*/ 0 h 3624"/>
                              </a:gdLst>
                              <a:ahLst/>
                              <a:cxnLst>
                                <a:cxn ang="0">
                                  <a:pos x="connsiteX0" y="connsiteY0"/>
                                </a:cxn>
                                <a:cxn ang="0">
                                  <a:pos x="connsiteX1" y="connsiteY1"/>
                                </a:cxn>
                              </a:cxnLst>
                              <a:rect l="l" t="t" r="r" b="b"/>
                              <a:pathLst>
                                <a:path w="3640977" h="3624">
                                  <a:moveTo>
                                    <a:pt x="0" y="0"/>
                                  </a:moveTo>
                                  <a:lnTo>
                                    <a:pt x="3640978" y="0"/>
                                  </a:lnTo>
                                </a:path>
                              </a:pathLst>
                            </a:custGeom>
                            <a:noFill/>
                            <a:ln w="2899"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03" name="任意多边形: 形状 20203"/>
                          <wps:cNvSpPr/>
                          <wps:spPr>
                            <a:xfrm>
                              <a:off x="587254" y="156586"/>
                              <a:ext cx="3640977" cy="3624"/>
                            </a:xfrm>
                            <a:custGeom>
                              <a:avLst/>
                              <a:gdLst>
                                <a:gd name="connsiteX0" fmla="*/ 0 w 3640977"/>
                                <a:gd name="connsiteY0" fmla="*/ 0 h 3624"/>
                                <a:gd name="connsiteX1" fmla="*/ 3640978 w 3640977"/>
                                <a:gd name="connsiteY1" fmla="*/ 0 h 3624"/>
                              </a:gdLst>
                              <a:ahLst/>
                              <a:cxnLst>
                                <a:cxn ang="0">
                                  <a:pos x="connsiteX0" y="connsiteY0"/>
                                </a:cxn>
                                <a:cxn ang="0">
                                  <a:pos x="connsiteX1" y="connsiteY1"/>
                                </a:cxn>
                              </a:cxnLst>
                              <a:rect l="l" t="t" r="r" b="b"/>
                              <a:pathLst>
                                <a:path w="3640977" h="3624">
                                  <a:moveTo>
                                    <a:pt x="0" y="0"/>
                                  </a:moveTo>
                                  <a:lnTo>
                                    <a:pt x="3640978" y="0"/>
                                  </a:lnTo>
                                </a:path>
                              </a:pathLst>
                            </a:custGeom>
                            <a:noFill/>
                            <a:ln w="2899"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204" name="图形 15710"/>
                          <wpg:cNvGrpSpPr/>
                          <wpg:grpSpPr>
                            <a:xfrm>
                              <a:off x="587254" y="284660"/>
                              <a:ext cx="360026" cy="65085"/>
                              <a:chOff x="587254" y="284660"/>
                              <a:chExt cx="360026" cy="65085"/>
                            </a:xfrm>
                          </wpg:grpSpPr>
                          <wps:wsp>
                            <wps:cNvPr id="20205" name="任意多边形: 形状 20205"/>
                            <wps:cNvSpPr/>
                            <wps:spPr>
                              <a:xfrm>
                                <a:off x="587254" y="284660"/>
                                <a:ext cx="360026" cy="65085"/>
                              </a:xfrm>
                              <a:custGeom>
                                <a:avLst/>
                                <a:gdLst>
                                  <a:gd name="connsiteX0" fmla="*/ 7250 w 360026"/>
                                  <a:gd name="connsiteY0" fmla="*/ 65085 h 65085"/>
                                  <a:gd name="connsiteX1" fmla="*/ 352777 w 360026"/>
                                  <a:gd name="connsiteY1" fmla="*/ 65085 h 65085"/>
                                  <a:gd name="connsiteX2" fmla="*/ 360027 w 360026"/>
                                  <a:gd name="connsiteY2" fmla="*/ 57836 h 65085"/>
                                  <a:gd name="connsiteX3" fmla="*/ 360027 w 360026"/>
                                  <a:gd name="connsiteY3" fmla="*/ 7249 h 65085"/>
                                  <a:gd name="connsiteX4" fmla="*/ 352777 w 360026"/>
                                  <a:gd name="connsiteY4" fmla="*/ 0 h 65085"/>
                                  <a:gd name="connsiteX5" fmla="*/ 7250 w 360026"/>
                                  <a:gd name="connsiteY5" fmla="*/ 0 h 65085"/>
                                  <a:gd name="connsiteX6" fmla="*/ 0 w 360026"/>
                                  <a:gd name="connsiteY6" fmla="*/ 7249 h 65085"/>
                                  <a:gd name="connsiteX7" fmla="*/ 0 w 360026"/>
                                  <a:gd name="connsiteY7" fmla="*/ 57836 h 65085"/>
                                  <a:gd name="connsiteX8" fmla="*/ 7250 w 360026"/>
                                  <a:gd name="connsiteY8" fmla="*/ 65085 h 65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60026" h="65085">
                                    <a:moveTo>
                                      <a:pt x="7250" y="65085"/>
                                    </a:moveTo>
                                    <a:lnTo>
                                      <a:pt x="352777" y="65085"/>
                                    </a:lnTo>
                                    <a:cubicBezTo>
                                      <a:pt x="357613" y="65085"/>
                                      <a:pt x="360027" y="62669"/>
                                      <a:pt x="360027" y="57836"/>
                                    </a:cubicBezTo>
                                    <a:lnTo>
                                      <a:pt x="360027" y="7249"/>
                                    </a:lnTo>
                                    <a:cubicBezTo>
                                      <a:pt x="360027" y="2417"/>
                                      <a:pt x="357613" y="0"/>
                                      <a:pt x="352777" y="0"/>
                                    </a:cubicBezTo>
                                    <a:lnTo>
                                      <a:pt x="7250" y="0"/>
                                    </a:lnTo>
                                    <a:cubicBezTo>
                                      <a:pt x="2418" y="0"/>
                                      <a:pt x="0" y="2417"/>
                                      <a:pt x="0" y="7249"/>
                                    </a:cubicBezTo>
                                    <a:lnTo>
                                      <a:pt x="0" y="57836"/>
                                    </a:lnTo>
                                    <a:cubicBezTo>
                                      <a:pt x="0" y="62669"/>
                                      <a:pt x="2418" y="65085"/>
                                      <a:pt x="7250" y="65085"/>
                                    </a:cubicBezTo>
                                    <a:close/>
                                  </a:path>
                                </a:pathLst>
                              </a:custGeom>
                              <a:solidFill>
                                <a:srgbClr val="FFFFFF">
                                  <a:alpha val="80000"/>
                                </a:srgbClr>
                              </a:solidFill>
                              <a:ln w="3623"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06" name="任意多边形: 形状 20206"/>
                            <wps:cNvSpPr/>
                            <wps:spPr>
                              <a:xfrm>
                                <a:off x="601754" y="314014"/>
                                <a:ext cx="72500" cy="3624"/>
                              </a:xfrm>
                              <a:custGeom>
                                <a:avLst/>
                                <a:gdLst>
                                  <a:gd name="connsiteX0" fmla="*/ 0 w 72500"/>
                                  <a:gd name="connsiteY0" fmla="*/ 0 h 3624"/>
                                  <a:gd name="connsiteX1" fmla="*/ 72501 w 72500"/>
                                  <a:gd name="connsiteY1" fmla="*/ 0 h 3624"/>
                                </a:gdLst>
                                <a:ahLst/>
                                <a:cxnLst>
                                  <a:cxn ang="0">
                                    <a:pos x="connsiteX0" y="connsiteY0"/>
                                  </a:cxn>
                                  <a:cxn ang="0">
                                    <a:pos x="connsiteX1" y="connsiteY1"/>
                                  </a:cxn>
                                </a:cxnLst>
                                <a:rect l="l" t="t" r="r" b="b"/>
                                <a:pathLst>
                                  <a:path w="72500" h="3624">
                                    <a:moveTo>
                                      <a:pt x="0" y="0"/>
                                    </a:moveTo>
                                    <a:lnTo>
                                      <a:pt x="72501" y="0"/>
                                    </a:lnTo>
                                  </a:path>
                                </a:pathLst>
                              </a:custGeom>
                              <a:noFill/>
                              <a:ln w="3623" cap="sq">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207" name="图形 15710"/>
                            <wpg:cNvGrpSpPr/>
                            <wpg:grpSpPr>
                              <a:xfrm>
                                <a:off x="706546" y="299159"/>
                                <a:ext cx="224300" cy="36088"/>
                                <a:chOff x="706546" y="299159"/>
                                <a:chExt cx="224300" cy="36088"/>
                              </a:xfrm>
                              <a:solidFill>
                                <a:srgbClr val="000000"/>
                              </a:solidFill>
                            </wpg:grpSpPr>
                            <wps:wsp>
                              <wps:cNvPr id="20208" name="任意多边形: 形状 20208"/>
                              <wps:cNvSpPr/>
                              <wps:spPr>
                                <a:xfrm flipV="1">
                                  <a:off x="706546" y="299159"/>
                                  <a:ext cx="17739" cy="28057"/>
                                </a:xfrm>
                                <a:custGeom>
                                  <a:avLst/>
                                  <a:gdLst>
                                    <a:gd name="connsiteX0" fmla="*/ 12409 w 17739"/>
                                    <a:gd name="connsiteY0" fmla="*/ 8110 h 28057"/>
                                    <a:gd name="connsiteX1" fmla="*/ 10931 w 17739"/>
                                    <a:gd name="connsiteY1" fmla="*/ 13745 h 28057"/>
                                    <a:gd name="connsiteX2" fmla="*/ 6869 w 17739"/>
                                    <a:gd name="connsiteY2" fmla="*/ 15790 h 28057"/>
                                    <a:gd name="connsiteX3" fmla="*/ 2803 w 17739"/>
                                    <a:gd name="connsiteY3" fmla="*/ 13745 h 28057"/>
                                    <a:gd name="connsiteX4" fmla="*/ 1324 w 17739"/>
                                    <a:gd name="connsiteY4" fmla="*/ 8110 h 28057"/>
                                    <a:gd name="connsiteX5" fmla="*/ 2803 w 17739"/>
                                    <a:gd name="connsiteY5" fmla="*/ 2475 h 28057"/>
                                    <a:gd name="connsiteX6" fmla="*/ 6869 w 17739"/>
                                    <a:gd name="connsiteY6" fmla="*/ 430 h 28057"/>
                                    <a:gd name="connsiteX7" fmla="*/ 10931 w 17739"/>
                                    <a:gd name="connsiteY7" fmla="*/ 2475 h 28057"/>
                                    <a:gd name="connsiteX8" fmla="*/ 12409 w 17739"/>
                                    <a:gd name="connsiteY8" fmla="*/ 8110 h 28057"/>
                                    <a:gd name="connsiteX9" fmla="*/ 1324 w 17739"/>
                                    <a:gd name="connsiteY9" fmla="*/ 15031 h 28057"/>
                                    <a:gd name="connsiteX10" fmla="*/ 3918 w 17739"/>
                                    <a:gd name="connsiteY10" fmla="*/ 17653 h 28057"/>
                                    <a:gd name="connsiteX11" fmla="*/ 7662 w 17739"/>
                                    <a:gd name="connsiteY11" fmla="*/ 18514 h 28057"/>
                                    <a:gd name="connsiteX12" fmla="*/ 13530 w 17739"/>
                                    <a:gd name="connsiteY12" fmla="*/ 15648 h 28057"/>
                                    <a:gd name="connsiteX13" fmla="*/ 15790 w 17739"/>
                                    <a:gd name="connsiteY13" fmla="*/ 8110 h 28057"/>
                                    <a:gd name="connsiteX14" fmla="*/ 13530 w 17739"/>
                                    <a:gd name="connsiteY14" fmla="*/ 566 h 28057"/>
                                    <a:gd name="connsiteX15" fmla="*/ 7662 w 17739"/>
                                    <a:gd name="connsiteY15" fmla="*/ -2300 h 28057"/>
                                    <a:gd name="connsiteX16" fmla="*/ 3918 w 17739"/>
                                    <a:gd name="connsiteY16" fmla="*/ -1439 h 28057"/>
                                    <a:gd name="connsiteX17" fmla="*/ 1324 w 17739"/>
                                    <a:gd name="connsiteY17" fmla="*/ 1189 h 28057"/>
                                    <a:gd name="connsiteX18" fmla="*/ 1324 w 17739"/>
                                    <a:gd name="connsiteY18" fmla="*/ -1784 h 28057"/>
                                    <a:gd name="connsiteX19" fmla="*/ -1950 w 17739"/>
                                    <a:gd name="connsiteY19" fmla="*/ -1784 h 28057"/>
                                    <a:gd name="connsiteX20" fmla="*/ -1950 w 17739"/>
                                    <a:gd name="connsiteY20" fmla="*/ 25758 h 28057"/>
                                    <a:gd name="connsiteX21" fmla="*/ 1324 w 17739"/>
                                    <a:gd name="connsiteY21" fmla="*/ 25758 h 28057"/>
                                    <a:gd name="connsiteX22" fmla="*/ 1324 w 17739"/>
                                    <a:gd name="connsiteY22" fmla="*/ 15031 h 28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739" h="28057">
                                      <a:moveTo>
                                        <a:pt x="12409" y="8110"/>
                                      </a:moveTo>
                                      <a:cubicBezTo>
                                        <a:pt x="12409" y="10504"/>
                                        <a:pt x="11916" y="12382"/>
                                        <a:pt x="10931" y="13745"/>
                                      </a:cubicBezTo>
                                      <a:cubicBezTo>
                                        <a:pt x="9945" y="15108"/>
                                        <a:pt x="8591" y="15790"/>
                                        <a:pt x="6869" y="15790"/>
                                      </a:cubicBezTo>
                                      <a:cubicBezTo>
                                        <a:pt x="5144" y="15790"/>
                                        <a:pt x="3788" y="15108"/>
                                        <a:pt x="2803" y="13745"/>
                                      </a:cubicBezTo>
                                      <a:cubicBezTo>
                                        <a:pt x="1817" y="12382"/>
                                        <a:pt x="1324" y="10504"/>
                                        <a:pt x="1324" y="8110"/>
                                      </a:cubicBezTo>
                                      <a:cubicBezTo>
                                        <a:pt x="1324" y="5716"/>
                                        <a:pt x="1817" y="3838"/>
                                        <a:pt x="2803" y="2475"/>
                                      </a:cubicBezTo>
                                      <a:cubicBezTo>
                                        <a:pt x="3788" y="1112"/>
                                        <a:pt x="5144" y="430"/>
                                        <a:pt x="6869" y="430"/>
                                      </a:cubicBezTo>
                                      <a:cubicBezTo>
                                        <a:pt x="8591" y="430"/>
                                        <a:pt x="9945" y="1112"/>
                                        <a:pt x="10931" y="2475"/>
                                      </a:cubicBezTo>
                                      <a:cubicBezTo>
                                        <a:pt x="11916" y="3838"/>
                                        <a:pt x="12409" y="5716"/>
                                        <a:pt x="12409" y="8110"/>
                                      </a:cubicBezTo>
                                      <a:close/>
                                      <a:moveTo>
                                        <a:pt x="1324" y="15031"/>
                                      </a:moveTo>
                                      <a:cubicBezTo>
                                        <a:pt x="2011" y="16209"/>
                                        <a:pt x="2876" y="17083"/>
                                        <a:pt x="3918" y="17653"/>
                                      </a:cubicBezTo>
                                      <a:cubicBezTo>
                                        <a:pt x="4964" y="18227"/>
                                        <a:pt x="6212" y="18514"/>
                                        <a:pt x="7662" y="18514"/>
                                      </a:cubicBezTo>
                                      <a:cubicBezTo>
                                        <a:pt x="10071" y="18514"/>
                                        <a:pt x="12027" y="17559"/>
                                        <a:pt x="13530" y="15648"/>
                                      </a:cubicBezTo>
                                      <a:cubicBezTo>
                                        <a:pt x="15037" y="13738"/>
                                        <a:pt x="15790" y="11225"/>
                                        <a:pt x="15790" y="8110"/>
                                      </a:cubicBezTo>
                                      <a:cubicBezTo>
                                        <a:pt x="15790" y="4995"/>
                                        <a:pt x="15037" y="2480"/>
                                        <a:pt x="13530" y="566"/>
                                      </a:cubicBezTo>
                                      <a:cubicBezTo>
                                        <a:pt x="12027" y="-1344"/>
                                        <a:pt x="10071" y="-2300"/>
                                        <a:pt x="7662" y="-2300"/>
                                      </a:cubicBezTo>
                                      <a:cubicBezTo>
                                        <a:pt x="6212" y="-2300"/>
                                        <a:pt x="4964" y="-2013"/>
                                        <a:pt x="3918" y="-1439"/>
                                      </a:cubicBezTo>
                                      <a:cubicBezTo>
                                        <a:pt x="2876" y="-865"/>
                                        <a:pt x="2011" y="11"/>
                                        <a:pt x="1324" y="1189"/>
                                      </a:cubicBezTo>
                                      <a:lnTo>
                                        <a:pt x="1324" y="-1784"/>
                                      </a:lnTo>
                                      <a:lnTo>
                                        <a:pt x="-1950" y="-1784"/>
                                      </a:lnTo>
                                      <a:lnTo>
                                        <a:pt x="-1950" y="25758"/>
                                      </a:lnTo>
                                      <a:lnTo>
                                        <a:pt x="1324" y="25758"/>
                                      </a:lnTo>
                                      <a:lnTo>
                                        <a:pt x="1324" y="15031"/>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09" name="任意多边形: 形状 20209"/>
                              <wps:cNvSpPr/>
                              <wps:spPr>
                                <a:xfrm flipV="1">
                                  <a:off x="728265" y="306402"/>
                                  <a:ext cx="15683" cy="20813"/>
                                </a:xfrm>
                                <a:custGeom>
                                  <a:avLst/>
                                  <a:gdLst>
                                    <a:gd name="connsiteX0" fmla="*/ 14149 w 15683"/>
                                    <a:gd name="connsiteY0" fmla="*/ 17920 h 20813"/>
                                    <a:gd name="connsiteX1" fmla="*/ 14149 w 15683"/>
                                    <a:gd name="connsiteY1" fmla="*/ 14873 h 20813"/>
                                    <a:gd name="connsiteX2" fmla="*/ 11380 w 15683"/>
                                    <a:gd name="connsiteY2" fmla="*/ 16017 h 20813"/>
                                    <a:gd name="connsiteX3" fmla="*/ 8576 w 15683"/>
                                    <a:gd name="connsiteY3" fmla="*/ 16396 h 20813"/>
                                    <a:gd name="connsiteX4" fmla="*/ 3648 w 15683"/>
                                    <a:gd name="connsiteY4" fmla="*/ 14386 h 20813"/>
                                    <a:gd name="connsiteX5" fmla="*/ 1898 w 15683"/>
                                    <a:gd name="connsiteY5" fmla="*/ 8751 h 20813"/>
                                    <a:gd name="connsiteX6" fmla="*/ 3648 w 15683"/>
                                    <a:gd name="connsiteY6" fmla="*/ 3110 h 20813"/>
                                    <a:gd name="connsiteX7" fmla="*/ 8576 w 15683"/>
                                    <a:gd name="connsiteY7" fmla="*/ 1105 h 20813"/>
                                    <a:gd name="connsiteX8" fmla="*/ 11380 w 15683"/>
                                    <a:gd name="connsiteY8" fmla="*/ 1484 h 20813"/>
                                    <a:gd name="connsiteX9" fmla="*/ 14149 w 15683"/>
                                    <a:gd name="connsiteY9" fmla="*/ 2628 h 20813"/>
                                    <a:gd name="connsiteX10" fmla="*/ 14149 w 15683"/>
                                    <a:gd name="connsiteY10" fmla="*/ -385 h 20813"/>
                                    <a:gd name="connsiteX11" fmla="*/ 11323 w 15683"/>
                                    <a:gd name="connsiteY11" fmla="*/ -1336 h 20813"/>
                                    <a:gd name="connsiteX12" fmla="*/ 8219 w 15683"/>
                                    <a:gd name="connsiteY12" fmla="*/ -1659 h 20813"/>
                                    <a:gd name="connsiteX13" fmla="*/ 1099 w 15683"/>
                                    <a:gd name="connsiteY13" fmla="*/ 1156 h 20813"/>
                                    <a:gd name="connsiteX14" fmla="*/ -1534 w 15683"/>
                                    <a:gd name="connsiteY14" fmla="*/ 8751 h 20813"/>
                                    <a:gd name="connsiteX15" fmla="*/ 1128 w 15683"/>
                                    <a:gd name="connsiteY15" fmla="*/ 16374 h 20813"/>
                                    <a:gd name="connsiteX16" fmla="*/ 8434 w 15683"/>
                                    <a:gd name="connsiteY16" fmla="*/ 19154 h 20813"/>
                                    <a:gd name="connsiteX17" fmla="*/ 11368 w 15683"/>
                                    <a:gd name="connsiteY17" fmla="*/ 18843 h 20813"/>
                                    <a:gd name="connsiteX18" fmla="*/ 14149 w 15683"/>
                                    <a:gd name="connsiteY18" fmla="*/ 17920 h 20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683" h="20813">
                                      <a:moveTo>
                                        <a:pt x="14149" y="17920"/>
                                      </a:moveTo>
                                      <a:lnTo>
                                        <a:pt x="14149" y="14873"/>
                                      </a:lnTo>
                                      <a:cubicBezTo>
                                        <a:pt x="13228" y="15383"/>
                                        <a:pt x="12305" y="15764"/>
                                        <a:pt x="11380" y="16017"/>
                                      </a:cubicBezTo>
                                      <a:cubicBezTo>
                                        <a:pt x="10455" y="16270"/>
                                        <a:pt x="9520" y="16396"/>
                                        <a:pt x="8576" y="16396"/>
                                      </a:cubicBezTo>
                                      <a:cubicBezTo>
                                        <a:pt x="6461" y="16396"/>
                                        <a:pt x="4819" y="15726"/>
                                        <a:pt x="3648" y="14386"/>
                                      </a:cubicBezTo>
                                      <a:cubicBezTo>
                                        <a:pt x="2481" y="13049"/>
                                        <a:pt x="1898" y="11171"/>
                                        <a:pt x="1898" y="8751"/>
                                      </a:cubicBezTo>
                                      <a:cubicBezTo>
                                        <a:pt x="1898" y="6330"/>
                                        <a:pt x="2481" y="4450"/>
                                        <a:pt x="3648" y="3110"/>
                                      </a:cubicBezTo>
                                      <a:cubicBezTo>
                                        <a:pt x="4819" y="1773"/>
                                        <a:pt x="6461" y="1105"/>
                                        <a:pt x="8576" y="1105"/>
                                      </a:cubicBezTo>
                                      <a:cubicBezTo>
                                        <a:pt x="9520" y="1105"/>
                                        <a:pt x="10455" y="1231"/>
                                        <a:pt x="11380" y="1484"/>
                                      </a:cubicBezTo>
                                      <a:cubicBezTo>
                                        <a:pt x="12305" y="1737"/>
                                        <a:pt x="13228" y="2118"/>
                                        <a:pt x="14149" y="2628"/>
                                      </a:cubicBezTo>
                                      <a:lnTo>
                                        <a:pt x="14149" y="-385"/>
                                      </a:lnTo>
                                      <a:cubicBezTo>
                                        <a:pt x="13239" y="-808"/>
                                        <a:pt x="12297" y="-1125"/>
                                        <a:pt x="11323" y="-1336"/>
                                      </a:cubicBezTo>
                                      <a:cubicBezTo>
                                        <a:pt x="10353" y="-1551"/>
                                        <a:pt x="9318" y="-1659"/>
                                        <a:pt x="8219" y="-1659"/>
                                      </a:cubicBezTo>
                                      <a:cubicBezTo>
                                        <a:pt x="5232" y="-1659"/>
                                        <a:pt x="2859" y="-721"/>
                                        <a:pt x="1099" y="1156"/>
                                      </a:cubicBezTo>
                                      <a:cubicBezTo>
                                        <a:pt x="-657" y="3032"/>
                                        <a:pt x="-1534" y="5564"/>
                                        <a:pt x="-1534" y="8751"/>
                                      </a:cubicBezTo>
                                      <a:cubicBezTo>
                                        <a:pt x="-1534" y="11983"/>
                                        <a:pt x="-647" y="14524"/>
                                        <a:pt x="1128" y="16374"/>
                                      </a:cubicBezTo>
                                      <a:cubicBezTo>
                                        <a:pt x="2906" y="18228"/>
                                        <a:pt x="5342" y="19154"/>
                                        <a:pt x="8434" y="19154"/>
                                      </a:cubicBezTo>
                                      <a:cubicBezTo>
                                        <a:pt x="9435" y="19154"/>
                                        <a:pt x="10413" y="19051"/>
                                        <a:pt x="11368" y="18843"/>
                                      </a:cubicBezTo>
                                      <a:cubicBezTo>
                                        <a:pt x="12324" y="18639"/>
                                        <a:pt x="13251" y="18331"/>
                                        <a:pt x="14149" y="17920"/>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10" name="任意多边形: 形状 20210"/>
                              <wps:cNvSpPr/>
                              <wps:spPr>
                                <a:xfrm flipV="1">
                                  <a:off x="749487" y="299159"/>
                                  <a:ext cx="16607" cy="27541"/>
                                </a:xfrm>
                                <a:custGeom>
                                  <a:avLst/>
                                  <a:gdLst>
                                    <a:gd name="connsiteX0" fmla="*/ 14769 w 16607"/>
                                    <a:gd name="connsiteY0" fmla="*/ 9622 h 27541"/>
                                    <a:gd name="connsiteX1" fmla="*/ 14769 w 16607"/>
                                    <a:gd name="connsiteY1" fmla="*/ -2345 h 27541"/>
                                    <a:gd name="connsiteX2" fmla="*/ 11512 w 16607"/>
                                    <a:gd name="connsiteY2" fmla="*/ -2345 h 27541"/>
                                    <a:gd name="connsiteX3" fmla="*/ 11512 w 16607"/>
                                    <a:gd name="connsiteY3" fmla="*/ 9514 h 27541"/>
                                    <a:gd name="connsiteX4" fmla="*/ 10414 w 16607"/>
                                    <a:gd name="connsiteY4" fmla="*/ 13722 h 27541"/>
                                    <a:gd name="connsiteX5" fmla="*/ 7123 w 16607"/>
                                    <a:gd name="connsiteY5" fmla="*/ 15121 h 27541"/>
                                    <a:gd name="connsiteX6" fmla="*/ 2960 w 16607"/>
                                    <a:gd name="connsiteY6" fmla="*/ 13439 h 27541"/>
                                    <a:gd name="connsiteX7" fmla="*/ 1436 w 16607"/>
                                    <a:gd name="connsiteY7" fmla="*/ 8857 h 27541"/>
                                    <a:gd name="connsiteX8" fmla="*/ 1436 w 16607"/>
                                    <a:gd name="connsiteY8" fmla="*/ -2345 h 27541"/>
                                    <a:gd name="connsiteX9" fmla="*/ -1838 w 16607"/>
                                    <a:gd name="connsiteY9" fmla="*/ -2345 h 27541"/>
                                    <a:gd name="connsiteX10" fmla="*/ -1838 w 16607"/>
                                    <a:gd name="connsiteY10" fmla="*/ 25197 h 27541"/>
                                    <a:gd name="connsiteX11" fmla="*/ 1436 w 16607"/>
                                    <a:gd name="connsiteY11" fmla="*/ 25197 h 27541"/>
                                    <a:gd name="connsiteX12" fmla="*/ 1436 w 16607"/>
                                    <a:gd name="connsiteY12" fmla="*/ 14396 h 27541"/>
                                    <a:gd name="connsiteX13" fmla="*/ 4189 w 16607"/>
                                    <a:gd name="connsiteY13" fmla="*/ 17070 h 27541"/>
                                    <a:gd name="connsiteX14" fmla="*/ 7848 w 16607"/>
                                    <a:gd name="connsiteY14" fmla="*/ 17953 h 27541"/>
                                    <a:gd name="connsiteX15" fmla="*/ 13013 w 16607"/>
                                    <a:gd name="connsiteY15" fmla="*/ 15841 h 27541"/>
                                    <a:gd name="connsiteX16" fmla="*/ 14769 w 16607"/>
                                    <a:gd name="connsiteY16" fmla="*/ 9622 h 275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6607" h="27541">
                                      <a:moveTo>
                                        <a:pt x="14769" y="9622"/>
                                      </a:moveTo>
                                      <a:lnTo>
                                        <a:pt x="14769" y="-2345"/>
                                      </a:lnTo>
                                      <a:lnTo>
                                        <a:pt x="11512" y="-2345"/>
                                      </a:lnTo>
                                      <a:lnTo>
                                        <a:pt x="11512" y="9514"/>
                                      </a:lnTo>
                                      <a:cubicBezTo>
                                        <a:pt x="11512" y="11391"/>
                                        <a:pt x="11146" y="12794"/>
                                        <a:pt x="10414" y="13722"/>
                                      </a:cubicBezTo>
                                      <a:cubicBezTo>
                                        <a:pt x="9681" y="14655"/>
                                        <a:pt x="8584" y="15121"/>
                                        <a:pt x="7123" y="15121"/>
                                      </a:cubicBezTo>
                                      <a:cubicBezTo>
                                        <a:pt x="5363" y="15121"/>
                                        <a:pt x="3975" y="14561"/>
                                        <a:pt x="2960" y="13439"/>
                                      </a:cubicBezTo>
                                      <a:cubicBezTo>
                                        <a:pt x="1944" y="12322"/>
                                        <a:pt x="1436" y="10794"/>
                                        <a:pt x="1436" y="8857"/>
                                      </a:cubicBezTo>
                                      <a:lnTo>
                                        <a:pt x="1436" y="-2345"/>
                                      </a:lnTo>
                                      <a:lnTo>
                                        <a:pt x="-1838" y="-2345"/>
                                      </a:lnTo>
                                      <a:lnTo>
                                        <a:pt x="-1838" y="25197"/>
                                      </a:lnTo>
                                      <a:lnTo>
                                        <a:pt x="1436" y="25197"/>
                                      </a:lnTo>
                                      <a:lnTo>
                                        <a:pt x="1436" y="14396"/>
                                      </a:lnTo>
                                      <a:cubicBezTo>
                                        <a:pt x="2218" y="15589"/>
                                        <a:pt x="3135" y="16481"/>
                                        <a:pt x="4189" y="17070"/>
                                      </a:cubicBezTo>
                                      <a:cubicBezTo>
                                        <a:pt x="5246" y="17659"/>
                                        <a:pt x="6466" y="17953"/>
                                        <a:pt x="7848" y="17953"/>
                                      </a:cubicBezTo>
                                      <a:cubicBezTo>
                                        <a:pt x="10125" y="17953"/>
                                        <a:pt x="11847" y="17249"/>
                                        <a:pt x="13013" y="15841"/>
                                      </a:cubicBezTo>
                                      <a:cubicBezTo>
                                        <a:pt x="14184" y="14432"/>
                                        <a:pt x="14769" y="12359"/>
                                        <a:pt x="14769" y="962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11" name="任意多边形: 形状 20211"/>
                              <wps:cNvSpPr/>
                              <wps:spPr>
                                <a:xfrm flipV="1">
                                  <a:off x="771346" y="306402"/>
                                  <a:ext cx="16748" cy="20813"/>
                                </a:xfrm>
                                <a:custGeom>
                                  <a:avLst/>
                                  <a:gdLst>
                                    <a:gd name="connsiteX0" fmla="*/ 8605 w 16748"/>
                                    <a:gd name="connsiteY0" fmla="*/ 8818 h 20813"/>
                                    <a:gd name="connsiteX1" fmla="*/ 3133 w 16748"/>
                                    <a:gd name="connsiteY1" fmla="*/ 7918 h 20813"/>
                                    <a:gd name="connsiteX2" fmla="*/ 1609 w 16748"/>
                                    <a:gd name="connsiteY2" fmla="*/ 4837 h 20813"/>
                                    <a:gd name="connsiteX3" fmla="*/ 2754 w 16748"/>
                                    <a:gd name="connsiteY3" fmla="*/ 2085 h 20813"/>
                                    <a:gd name="connsiteX4" fmla="*/ 5858 w 16748"/>
                                    <a:gd name="connsiteY4" fmla="*/ 1071 h 20813"/>
                                    <a:gd name="connsiteX5" fmla="*/ 10208 w 16748"/>
                                    <a:gd name="connsiteY5" fmla="*/ 2991 h 20813"/>
                                    <a:gd name="connsiteX6" fmla="*/ 11844 w 16748"/>
                                    <a:gd name="connsiteY6" fmla="*/ 8094 h 20813"/>
                                    <a:gd name="connsiteX7" fmla="*/ 11844 w 16748"/>
                                    <a:gd name="connsiteY7" fmla="*/ 8818 h 20813"/>
                                    <a:gd name="connsiteX8" fmla="*/ 8605 w 16748"/>
                                    <a:gd name="connsiteY8" fmla="*/ 8818 h 20813"/>
                                    <a:gd name="connsiteX9" fmla="*/ 15101 w 16748"/>
                                    <a:gd name="connsiteY9" fmla="*/ 10166 h 20813"/>
                                    <a:gd name="connsiteX10" fmla="*/ 15101 w 16748"/>
                                    <a:gd name="connsiteY10" fmla="*/ -1144 h 20813"/>
                                    <a:gd name="connsiteX11" fmla="*/ 11844 w 16748"/>
                                    <a:gd name="connsiteY11" fmla="*/ -1144 h 20813"/>
                                    <a:gd name="connsiteX12" fmla="*/ 11844 w 16748"/>
                                    <a:gd name="connsiteY12" fmla="*/ 1864 h 20813"/>
                                    <a:gd name="connsiteX13" fmla="*/ 9063 w 16748"/>
                                    <a:gd name="connsiteY13" fmla="*/ -798 h 20813"/>
                                    <a:gd name="connsiteX14" fmla="*/ 4991 w 16748"/>
                                    <a:gd name="connsiteY14" fmla="*/ -1659 h 20813"/>
                                    <a:gd name="connsiteX15" fmla="*/ 148 w 16748"/>
                                    <a:gd name="connsiteY15" fmla="*/ 51 h 20813"/>
                                    <a:gd name="connsiteX16" fmla="*/ -1647 w 16748"/>
                                    <a:gd name="connsiteY16" fmla="*/ 4627 h 20813"/>
                                    <a:gd name="connsiteX17" fmla="*/ 590 w 16748"/>
                                    <a:gd name="connsiteY17" fmla="*/ 9668 h 20813"/>
                                    <a:gd name="connsiteX18" fmla="*/ 7274 w 16748"/>
                                    <a:gd name="connsiteY18" fmla="*/ 11367 h 20813"/>
                                    <a:gd name="connsiteX19" fmla="*/ 11844 w 16748"/>
                                    <a:gd name="connsiteY19" fmla="*/ 11367 h 20813"/>
                                    <a:gd name="connsiteX20" fmla="*/ 11844 w 16748"/>
                                    <a:gd name="connsiteY20" fmla="*/ 11690 h 20813"/>
                                    <a:gd name="connsiteX21" fmla="*/ 10366 w 16748"/>
                                    <a:gd name="connsiteY21" fmla="*/ 15167 h 20813"/>
                                    <a:gd name="connsiteX22" fmla="*/ 6214 w 16748"/>
                                    <a:gd name="connsiteY22" fmla="*/ 16396 h 20813"/>
                                    <a:gd name="connsiteX23" fmla="*/ 2901 w 16748"/>
                                    <a:gd name="connsiteY23" fmla="*/ 15989 h 20813"/>
                                    <a:gd name="connsiteX24" fmla="*/ -192 w 16748"/>
                                    <a:gd name="connsiteY24" fmla="*/ 14765 h 20813"/>
                                    <a:gd name="connsiteX25" fmla="*/ -192 w 16748"/>
                                    <a:gd name="connsiteY25" fmla="*/ 17778 h 20813"/>
                                    <a:gd name="connsiteX26" fmla="*/ 3275 w 16748"/>
                                    <a:gd name="connsiteY26" fmla="*/ 18809 h 20813"/>
                                    <a:gd name="connsiteX27" fmla="*/ 6549 w 16748"/>
                                    <a:gd name="connsiteY27" fmla="*/ 19154 h 20813"/>
                                    <a:gd name="connsiteX28" fmla="*/ 12977 w 16748"/>
                                    <a:gd name="connsiteY28" fmla="*/ 16923 h 20813"/>
                                    <a:gd name="connsiteX29" fmla="*/ 15101 w 16748"/>
                                    <a:gd name="connsiteY29" fmla="*/ 10166 h 20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6748" h="20813">
                                      <a:moveTo>
                                        <a:pt x="8605" y="8818"/>
                                      </a:moveTo>
                                      <a:cubicBezTo>
                                        <a:pt x="5973" y="8818"/>
                                        <a:pt x="4149" y="8518"/>
                                        <a:pt x="3133" y="7918"/>
                                      </a:cubicBezTo>
                                      <a:cubicBezTo>
                                        <a:pt x="2117" y="7318"/>
                                        <a:pt x="1609" y="6291"/>
                                        <a:pt x="1609" y="4837"/>
                                      </a:cubicBezTo>
                                      <a:cubicBezTo>
                                        <a:pt x="1609" y="3682"/>
                                        <a:pt x="1991" y="2764"/>
                                        <a:pt x="2754" y="2085"/>
                                      </a:cubicBezTo>
                                      <a:cubicBezTo>
                                        <a:pt x="3516" y="1409"/>
                                        <a:pt x="4551" y="1071"/>
                                        <a:pt x="5858" y="1071"/>
                                      </a:cubicBezTo>
                                      <a:cubicBezTo>
                                        <a:pt x="7666" y="1071"/>
                                        <a:pt x="9116" y="1711"/>
                                        <a:pt x="10208" y="2991"/>
                                      </a:cubicBezTo>
                                      <a:cubicBezTo>
                                        <a:pt x="11299" y="4271"/>
                                        <a:pt x="11844" y="5972"/>
                                        <a:pt x="11844" y="8094"/>
                                      </a:cubicBezTo>
                                      <a:lnTo>
                                        <a:pt x="11844" y="8818"/>
                                      </a:lnTo>
                                      <a:lnTo>
                                        <a:pt x="8605" y="8818"/>
                                      </a:lnTo>
                                      <a:close/>
                                      <a:moveTo>
                                        <a:pt x="15101" y="10166"/>
                                      </a:moveTo>
                                      <a:lnTo>
                                        <a:pt x="15101" y="-1144"/>
                                      </a:lnTo>
                                      <a:lnTo>
                                        <a:pt x="11844" y="-1144"/>
                                      </a:lnTo>
                                      <a:lnTo>
                                        <a:pt x="11844" y="1864"/>
                                      </a:lnTo>
                                      <a:cubicBezTo>
                                        <a:pt x="11101" y="663"/>
                                        <a:pt x="10174" y="-224"/>
                                        <a:pt x="9063" y="-798"/>
                                      </a:cubicBezTo>
                                      <a:cubicBezTo>
                                        <a:pt x="7953" y="-1372"/>
                                        <a:pt x="6596" y="-1659"/>
                                        <a:pt x="4991" y="-1659"/>
                                      </a:cubicBezTo>
                                      <a:cubicBezTo>
                                        <a:pt x="2963" y="-1659"/>
                                        <a:pt x="1349" y="-1089"/>
                                        <a:pt x="148" y="51"/>
                                      </a:cubicBezTo>
                                      <a:cubicBezTo>
                                        <a:pt x="-1049" y="1192"/>
                                        <a:pt x="-1647" y="2717"/>
                                        <a:pt x="-1647" y="4627"/>
                                      </a:cubicBezTo>
                                      <a:cubicBezTo>
                                        <a:pt x="-1647" y="6855"/>
                                        <a:pt x="-902" y="8535"/>
                                        <a:pt x="590" y="9668"/>
                                      </a:cubicBezTo>
                                      <a:cubicBezTo>
                                        <a:pt x="2085" y="10801"/>
                                        <a:pt x="4313" y="11367"/>
                                        <a:pt x="7274" y="11367"/>
                                      </a:cubicBezTo>
                                      <a:lnTo>
                                        <a:pt x="11844" y="11367"/>
                                      </a:lnTo>
                                      <a:lnTo>
                                        <a:pt x="11844" y="11690"/>
                                      </a:lnTo>
                                      <a:cubicBezTo>
                                        <a:pt x="11844" y="13189"/>
                                        <a:pt x="11352" y="14348"/>
                                        <a:pt x="10366" y="15167"/>
                                      </a:cubicBezTo>
                                      <a:cubicBezTo>
                                        <a:pt x="9381" y="15987"/>
                                        <a:pt x="7997" y="16396"/>
                                        <a:pt x="6214" y="16396"/>
                                      </a:cubicBezTo>
                                      <a:cubicBezTo>
                                        <a:pt x="5082" y="16396"/>
                                        <a:pt x="3977" y="16260"/>
                                        <a:pt x="2901" y="15989"/>
                                      </a:cubicBezTo>
                                      <a:cubicBezTo>
                                        <a:pt x="1828" y="15717"/>
                                        <a:pt x="798" y="15309"/>
                                        <a:pt x="-192" y="14765"/>
                                      </a:cubicBezTo>
                                      <a:lnTo>
                                        <a:pt x="-192" y="17778"/>
                                      </a:lnTo>
                                      <a:cubicBezTo>
                                        <a:pt x="998" y="18239"/>
                                        <a:pt x="2153" y="18582"/>
                                        <a:pt x="3275" y="18809"/>
                                      </a:cubicBezTo>
                                      <a:cubicBezTo>
                                        <a:pt x="4396" y="19039"/>
                                        <a:pt x="5487" y="19154"/>
                                        <a:pt x="6549" y="19154"/>
                                      </a:cubicBezTo>
                                      <a:cubicBezTo>
                                        <a:pt x="9418" y="19154"/>
                                        <a:pt x="11561" y="18411"/>
                                        <a:pt x="12977" y="16923"/>
                                      </a:cubicBezTo>
                                      <a:cubicBezTo>
                                        <a:pt x="14393" y="15439"/>
                                        <a:pt x="15101" y="13187"/>
                                        <a:pt x="15101" y="1016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12" name="任意多边形: 形状 20212"/>
                              <wps:cNvSpPr/>
                              <wps:spPr>
                                <a:xfrm flipV="1">
                                  <a:off x="794800" y="299159"/>
                                  <a:ext cx="3256" cy="27541"/>
                                </a:xfrm>
                                <a:custGeom>
                                  <a:avLst/>
                                  <a:gdLst>
                                    <a:gd name="connsiteX0" fmla="*/ -671 w 3256"/>
                                    <a:gd name="connsiteY0" fmla="*/ 17477 h 27541"/>
                                    <a:gd name="connsiteX1" fmla="*/ 2586 w 3256"/>
                                    <a:gd name="connsiteY1" fmla="*/ 17477 h 27541"/>
                                    <a:gd name="connsiteX2" fmla="*/ 2586 w 3256"/>
                                    <a:gd name="connsiteY2" fmla="*/ -2345 h 27541"/>
                                    <a:gd name="connsiteX3" fmla="*/ -671 w 3256"/>
                                    <a:gd name="connsiteY3" fmla="*/ -2345 h 27541"/>
                                    <a:gd name="connsiteX4" fmla="*/ -671 w 3256"/>
                                    <a:gd name="connsiteY4" fmla="*/ 17477 h 27541"/>
                                    <a:gd name="connsiteX5" fmla="*/ -671 w 3256"/>
                                    <a:gd name="connsiteY5" fmla="*/ 25197 h 27541"/>
                                    <a:gd name="connsiteX6" fmla="*/ 2586 w 3256"/>
                                    <a:gd name="connsiteY6" fmla="*/ 25197 h 27541"/>
                                    <a:gd name="connsiteX7" fmla="*/ 2586 w 3256"/>
                                    <a:gd name="connsiteY7" fmla="*/ 21068 h 27541"/>
                                    <a:gd name="connsiteX8" fmla="*/ -671 w 3256"/>
                                    <a:gd name="connsiteY8" fmla="*/ 21068 h 27541"/>
                                    <a:gd name="connsiteX9" fmla="*/ -671 w 3256"/>
                                    <a:gd name="connsiteY9" fmla="*/ 25197 h 275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56" h="27541">
                                      <a:moveTo>
                                        <a:pt x="-671" y="17477"/>
                                      </a:moveTo>
                                      <a:lnTo>
                                        <a:pt x="2586" y="17477"/>
                                      </a:lnTo>
                                      <a:lnTo>
                                        <a:pt x="2586" y="-2345"/>
                                      </a:lnTo>
                                      <a:lnTo>
                                        <a:pt x="-671" y="-2345"/>
                                      </a:lnTo>
                                      <a:lnTo>
                                        <a:pt x="-671" y="17477"/>
                                      </a:lnTo>
                                      <a:close/>
                                      <a:moveTo>
                                        <a:pt x="-671" y="25197"/>
                                      </a:moveTo>
                                      <a:lnTo>
                                        <a:pt x="2586" y="25197"/>
                                      </a:lnTo>
                                      <a:lnTo>
                                        <a:pt x="2586" y="21068"/>
                                      </a:lnTo>
                                      <a:lnTo>
                                        <a:pt x="-671" y="21068"/>
                                      </a:lnTo>
                                      <a:lnTo>
                                        <a:pt x="-671" y="2519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13" name="任意多边形: 形状 20213"/>
                              <wps:cNvSpPr/>
                              <wps:spPr>
                                <a:xfrm flipV="1">
                                  <a:off x="804747" y="306402"/>
                                  <a:ext cx="16607" cy="20298"/>
                                </a:xfrm>
                                <a:custGeom>
                                  <a:avLst/>
                                  <a:gdLst>
                                    <a:gd name="connsiteX0" fmla="*/ 14784 w 16607"/>
                                    <a:gd name="connsiteY0" fmla="*/ 10262 h 20298"/>
                                    <a:gd name="connsiteX1" fmla="*/ 14784 w 16607"/>
                                    <a:gd name="connsiteY1" fmla="*/ -1705 h 20298"/>
                                    <a:gd name="connsiteX2" fmla="*/ 11528 w 16607"/>
                                    <a:gd name="connsiteY2" fmla="*/ -1705 h 20298"/>
                                    <a:gd name="connsiteX3" fmla="*/ 11528 w 16607"/>
                                    <a:gd name="connsiteY3" fmla="*/ 10155 h 20298"/>
                                    <a:gd name="connsiteX4" fmla="*/ 10429 w 16607"/>
                                    <a:gd name="connsiteY4" fmla="*/ 14363 h 20298"/>
                                    <a:gd name="connsiteX5" fmla="*/ 7138 w 16607"/>
                                    <a:gd name="connsiteY5" fmla="*/ 15762 h 20298"/>
                                    <a:gd name="connsiteX6" fmla="*/ 2975 w 16607"/>
                                    <a:gd name="connsiteY6" fmla="*/ 14080 h 20298"/>
                                    <a:gd name="connsiteX7" fmla="*/ 1451 w 16607"/>
                                    <a:gd name="connsiteY7" fmla="*/ 9498 h 20298"/>
                                    <a:gd name="connsiteX8" fmla="*/ 1451 w 16607"/>
                                    <a:gd name="connsiteY8" fmla="*/ -1705 h 20298"/>
                                    <a:gd name="connsiteX9" fmla="*/ -1823 w 16607"/>
                                    <a:gd name="connsiteY9" fmla="*/ -1705 h 20298"/>
                                    <a:gd name="connsiteX10" fmla="*/ -1823 w 16607"/>
                                    <a:gd name="connsiteY10" fmla="*/ 18118 h 20298"/>
                                    <a:gd name="connsiteX11" fmla="*/ 1451 w 16607"/>
                                    <a:gd name="connsiteY11" fmla="*/ 18118 h 20298"/>
                                    <a:gd name="connsiteX12" fmla="*/ 1451 w 16607"/>
                                    <a:gd name="connsiteY12" fmla="*/ 15037 h 20298"/>
                                    <a:gd name="connsiteX13" fmla="*/ 4204 w 16607"/>
                                    <a:gd name="connsiteY13" fmla="*/ 17710 h 20298"/>
                                    <a:gd name="connsiteX14" fmla="*/ 7863 w 16607"/>
                                    <a:gd name="connsiteY14" fmla="*/ 18594 h 20298"/>
                                    <a:gd name="connsiteX15" fmla="*/ 13029 w 16607"/>
                                    <a:gd name="connsiteY15" fmla="*/ 16481 h 20298"/>
                                    <a:gd name="connsiteX16" fmla="*/ 14784 w 16607"/>
                                    <a:gd name="connsiteY16" fmla="*/ 10262 h 20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6607" h="20298">
                                      <a:moveTo>
                                        <a:pt x="14784" y="10262"/>
                                      </a:moveTo>
                                      <a:lnTo>
                                        <a:pt x="14784" y="-1705"/>
                                      </a:lnTo>
                                      <a:lnTo>
                                        <a:pt x="11528" y="-1705"/>
                                      </a:lnTo>
                                      <a:lnTo>
                                        <a:pt x="11528" y="10155"/>
                                      </a:lnTo>
                                      <a:cubicBezTo>
                                        <a:pt x="11528" y="12031"/>
                                        <a:pt x="11161" y="13434"/>
                                        <a:pt x="10429" y="14363"/>
                                      </a:cubicBezTo>
                                      <a:cubicBezTo>
                                        <a:pt x="9696" y="15295"/>
                                        <a:pt x="8599" y="15762"/>
                                        <a:pt x="7138" y="15762"/>
                                      </a:cubicBezTo>
                                      <a:cubicBezTo>
                                        <a:pt x="5378" y="15762"/>
                                        <a:pt x="3991" y="15201"/>
                                        <a:pt x="2975" y="14080"/>
                                      </a:cubicBezTo>
                                      <a:cubicBezTo>
                                        <a:pt x="1959" y="12962"/>
                                        <a:pt x="1451" y="11435"/>
                                        <a:pt x="1451" y="9498"/>
                                      </a:cubicBezTo>
                                      <a:lnTo>
                                        <a:pt x="1451" y="-1705"/>
                                      </a:lnTo>
                                      <a:lnTo>
                                        <a:pt x="-1823" y="-1705"/>
                                      </a:lnTo>
                                      <a:lnTo>
                                        <a:pt x="-1823" y="18118"/>
                                      </a:lnTo>
                                      <a:lnTo>
                                        <a:pt x="1451" y="18118"/>
                                      </a:lnTo>
                                      <a:lnTo>
                                        <a:pt x="1451" y="15037"/>
                                      </a:lnTo>
                                      <a:cubicBezTo>
                                        <a:pt x="2233" y="16230"/>
                                        <a:pt x="3150" y="17121"/>
                                        <a:pt x="4204" y="17710"/>
                                      </a:cubicBezTo>
                                      <a:cubicBezTo>
                                        <a:pt x="5261" y="18299"/>
                                        <a:pt x="6481" y="18594"/>
                                        <a:pt x="7863" y="18594"/>
                                      </a:cubicBezTo>
                                      <a:cubicBezTo>
                                        <a:pt x="10140" y="18594"/>
                                        <a:pt x="11862" y="17889"/>
                                        <a:pt x="13029" y="16481"/>
                                      </a:cubicBezTo>
                                      <a:cubicBezTo>
                                        <a:pt x="14199" y="15073"/>
                                        <a:pt x="14784" y="13000"/>
                                        <a:pt x="14784" y="1026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14" name="任意多边形: 形状 20214"/>
                              <wps:cNvSpPr/>
                              <wps:spPr>
                                <a:xfrm flipV="1">
                                  <a:off x="824074" y="332721"/>
                                  <a:ext cx="18838" cy="2525"/>
                                </a:xfrm>
                                <a:custGeom>
                                  <a:avLst/>
                                  <a:gdLst>
                                    <a:gd name="connsiteX0" fmla="*/ 17469 w 18838"/>
                                    <a:gd name="connsiteY0" fmla="*/ 3904 h 2525"/>
                                    <a:gd name="connsiteX1" fmla="*/ 17469 w 18838"/>
                                    <a:gd name="connsiteY1" fmla="*/ 1378 h 2525"/>
                                    <a:gd name="connsiteX2" fmla="*/ -1370 w 18838"/>
                                    <a:gd name="connsiteY2" fmla="*/ 1378 h 2525"/>
                                    <a:gd name="connsiteX3" fmla="*/ -1370 w 18838"/>
                                    <a:gd name="connsiteY3" fmla="*/ 3904 h 2525"/>
                                    <a:gd name="connsiteX4" fmla="*/ 17469 w 18838"/>
                                    <a:gd name="connsiteY4" fmla="*/ 3904 h 2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38" h="2525">
                                      <a:moveTo>
                                        <a:pt x="17469" y="3904"/>
                                      </a:moveTo>
                                      <a:lnTo>
                                        <a:pt x="17469" y="1378"/>
                                      </a:lnTo>
                                      <a:lnTo>
                                        <a:pt x="-1370" y="1378"/>
                                      </a:lnTo>
                                      <a:lnTo>
                                        <a:pt x="-1370" y="3904"/>
                                      </a:lnTo>
                                      <a:lnTo>
                                        <a:pt x="17469" y="3904"/>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15" name="任意多边形: 形状 20215"/>
                              <wps:cNvSpPr/>
                              <wps:spPr>
                                <a:xfrm flipV="1">
                                  <a:off x="845847" y="306402"/>
                                  <a:ext cx="17739" cy="27836"/>
                                </a:xfrm>
                                <a:custGeom>
                                  <a:avLst/>
                                  <a:gdLst>
                                    <a:gd name="connsiteX0" fmla="*/ 1363 w 17739"/>
                                    <a:gd name="connsiteY0" fmla="*/ 9473 h 27836"/>
                                    <a:gd name="connsiteX1" fmla="*/ 1363 w 17739"/>
                                    <a:gd name="connsiteY1" fmla="*/ -1038 h 27836"/>
                                    <a:gd name="connsiteX2" fmla="*/ -1911 w 17739"/>
                                    <a:gd name="connsiteY2" fmla="*/ -1038 h 27836"/>
                                    <a:gd name="connsiteX3" fmla="*/ -1911 w 17739"/>
                                    <a:gd name="connsiteY3" fmla="*/ 26323 h 27836"/>
                                    <a:gd name="connsiteX4" fmla="*/ 1363 w 17739"/>
                                    <a:gd name="connsiteY4" fmla="*/ 26323 h 27836"/>
                                    <a:gd name="connsiteX5" fmla="*/ 1363 w 17739"/>
                                    <a:gd name="connsiteY5" fmla="*/ 23315 h 27836"/>
                                    <a:gd name="connsiteX6" fmla="*/ 3957 w 17739"/>
                                    <a:gd name="connsiteY6" fmla="*/ 25937 h 27836"/>
                                    <a:gd name="connsiteX7" fmla="*/ 7701 w 17739"/>
                                    <a:gd name="connsiteY7" fmla="*/ 26798 h 27836"/>
                                    <a:gd name="connsiteX8" fmla="*/ 13569 w 17739"/>
                                    <a:gd name="connsiteY8" fmla="*/ 23933 h 27836"/>
                                    <a:gd name="connsiteX9" fmla="*/ 15829 w 17739"/>
                                    <a:gd name="connsiteY9" fmla="*/ 16394 h 27836"/>
                                    <a:gd name="connsiteX10" fmla="*/ 13569 w 17739"/>
                                    <a:gd name="connsiteY10" fmla="*/ 8850 h 27836"/>
                                    <a:gd name="connsiteX11" fmla="*/ 7701 w 17739"/>
                                    <a:gd name="connsiteY11" fmla="*/ 5985 h 27836"/>
                                    <a:gd name="connsiteX12" fmla="*/ 3957 w 17739"/>
                                    <a:gd name="connsiteY12" fmla="*/ 6846 h 27836"/>
                                    <a:gd name="connsiteX13" fmla="*/ 1363 w 17739"/>
                                    <a:gd name="connsiteY13" fmla="*/ 9473 h 27836"/>
                                    <a:gd name="connsiteX14" fmla="*/ 12447 w 17739"/>
                                    <a:gd name="connsiteY14" fmla="*/ 16394 h 27836"/>
                                    <a:gd name="connsiteX15" fmla="*/ 10969 w 17739"/>
                                    <a:gd name="connsiteY15" fmla="*/ 22030 h 27836"/>
                                    <a:gd name="connsiteX16" fmla="*/ 6908 w 17739"/>
                                    <a:gd name="connsiteY16" fmla="*/ 24074 h 27836"/>
                                    <a:gd name="connsiteX17" fmla="*/ 2841 w 17739"/>
                                    <a:gd name="connsiteY17" fmla="*/ 22030 h 27836"/>
                                    <a:gd name="connsiteX18" fmla="*/ 1363 w 17739"/>
                                    <a:gd name="connsiteY18" fmla="*/ 16394 h 27836"/>
                                    <a:gd name="connsiteX19" fmla="*/ 2841 w 17739"/>
                                    <a:gd name="connsiteY19" fmla="*/ 10759 h 27836"/>
                                    <a:gd name="connsiteX20" fmla="*/ 6908 w 17739"/>
                                    <a:gd name="connsiteY20" fmla="*/ 8715 h 27836"/>
                                    <a:gd name="connsiteX21" fmla="*/ 10969 w 17739"/>
                                    <a:gd name="connsiteY21" fmla="*/ 10759 h 27836"/>
                                    <a:gd name="connsiteX22" fmla="*/ 12447 w 17739"/>
                                    <a:gd name="connsiteY22" fmla="*/ 16394 h 27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739" h="27836">
                                      <a:moveTo>
                                        <a:pt x="1363" y="9473"/>
                                      </a:moveTo>
                                      <a:lnTo>
                                        <a:pt x="1363" y="-1038"/>
                                      </a:lnTo>
                                      <a:lnTo>
                                        <a:pt x="-1911" y="-1038"/>
                                      </a:lnTo>
                                      <a:lnTo>
                                        <a:pt x="-1911" y="26323"/>
                                      </a:lnTo>
                                      <a:lnTo>
                                        <a:pt x="1363" y="26323"/>
                                      </a:lnTo>
                                      <a:lnTo>
                                        <a:pt x="1363" y="23315"/>
                                      </a:lnTo>
                                      <a:cubicBezTo>
                                        <a:pt x="2050" y="24493"/>
                                        <a:pt x="2915" y="25367"/>
                                        <a:pt x="3957" y="25937"/>
                                      </a:cubicBezTo>
                                      <a:cubicBezTo>
                                        <a:pt x="5003" y="26511"/>
                                        <a:pt x="6251" y="26798"/>
                                        <a:pt x="7701" y="26798"/>
                                      </a:cubicBezTo>
                                      <a:cubicBezTo>
                                        <a:pt x="10110" y="26798"/>
                                        <a:pt x="12066" y="25843"/>
                                        <a:pt x="13569" y="23933"/>
                                      </a:cubicBezTo>
                                      <a:cubicBezTo>
                                        <a:pt x="15075" y="22022"/>
                                        <a:pt x="15829" y="19509"/>
                                        <a:pt x="15829" y="16394"/>
                                      </a:cubicBezTo>
                                      <a:cubicBezTo>
                                        <a:pt x="15829" y="13279"/>
                                        <a:pt x="15075" y="10765"/>
                                        <a:pt x="13569" y="8850"/>
                                      </a:cubicBezTo>
                                      <a:cubicBezTo>
                                        <a:pt x="12066" y="6940"/>
                                        <a:pt x="10110" y="5985"/>
                                        <a:pt x="7701" y="5985"/>
                                      </a:cubicBezTo>
                                      <a:cubicBezTo>
                                        <a:pt x="6251" y="5985"/>
                                        <a:pt x="5003" y="6272"/>
                                        <a:pt x="3957" y="6846"/>
                                      </a:cubicBezTo>
                                      <a:cubicBezTo>
                                        <a:pt x="2915" y="7419"/>
                                        <a:pt x="2050" y="8295"/>
                                        <a:pt x="1363" y="9473"/>
                                      </a:cubicBezTo>
                                      <a:close/>
                                      <a:moveTo>
                                        <a:pt x="12447" y="16394"/>
                                      </a:moveTo>
                                      <a:cubicBezTo>
                                        <a:pt x="12447" y="18788"/>
                                        <a:pt x="11955" y="20667"/>
                                        <a:pt x="10969" y="22030"/>
                                      </a:cubicBezTo>
                                      <a:cubicBezTo>
                                        <a:pt x="9983" y="23393"/>
                                        <a:pt x="8630" y="24074"/>
                                        <a:pt x="6908" y="24074"/>
                                      </a:cubicBezTo>
                                      <a:cubicBezTo>
                                        <a:pt x="5182" y="24074"/>
                                        <a:pt x="3827" y="23393"/>
                                        <a:pt x="2841" y="22030"/>
                                      </a:cubicBezTo>
                                      <a:cubicBezTo>
                                        <a:pt x="1855" y="20667"/>
                                        <a:pt x="1363" y="18788"/>
                                        <a:pt x="1363" y="16394"/>
                                      </a:cubicBezTo>
                                      <a:cubicBezTo>
                                        <a:pt x="1363" y="14000"/>
                                        <a:pt x="1855" y="12122"/>
                                        <a:pt x="2841" y="10759"/>
                                      </a:cubicBezTo>
                                      <a:cubicBezTo>
                                        <a:pt x="3827" y="9396"/>
                                        <a:pt x="5182" y="8715"/>
                                        <a:pt x="6908" y="8715"/>
                                      </a:cubicBezTo>
                                      <a:cubicBezTo>
                                        <a:pt x="8630" y="8715"/>
                                        <a:pt x="9983" y="9396"/>
                                        <a:pt x="10969" y="10759"/>
                                      </a:cubicBezTo>
                                      <a:cubicBezTo>
                                        <a:pt x="11955" y="12122"/>
                                        <a:pt x="12447" y="14000"/>
                                        <a:pt x="12447" y="1639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16" name="任意多边形: 形状 20216"/>
                              <wps:cNvSpPr/>
                              <wps:spPr>
                                <a:xfrm flipV="1">
                                  <a:off x="868858" y="306402"/>
                                  <a:ext cx="11611" cy="20298"/>
                                </a:xfrm>
                                <a:custGeom>
                                  <a:avLst/>
                                  <a:gdLst>
                                    <a:gd name="connsiteX0" fmla="*/ 10247 w 11611"/>
                                    <a:gd name="connsiteY0" fmla="*/ 15076 h 20298"/>
                                    <a:gd name="connsiteX1" fmla="*/ 9052 w 11611"/>
                                    <a:gd name="connsiteY1" fmla="*/ 15541 h 20298"/>
                                    <a:gd name="connsiteX2" fmla="*/ 7630 w 11611"/>
                                    <a:gd name="connsiteY2" fmla="*/ 15694 h 20298"/>
                                    <a:gd name="connsiteX3" fmla="*/ 3387 w 11611"/>
                                    <a:gd name="connsiteY3" fmla="*/ 13898 h 20298"/>
                                    <a:gd name="connsiteX4" fmla="*/ 1909 w 11611"/>
                                    <a:gd name="connsiteY4" fmla="*/ 8739 h 20298"/>
                                    <a:gd name="connsiteX5" fmla="*/ 1909 w 11611"/>
                                    <a:gd name="connsiteY5" fmla="*/ -1705 h 20298"/>
                                    <a:gd name="connsiteX6" fmla="*/ -1365 w 11611"/>
                                    <a:gd name="connsiteY6" fmla="*/ -1705 h 20298"/>
                                    <a:gd name="connsiteX7" fmla="*/ -1365 w 11611"/>
                                    <a:gd name="connsiteY7" fmla="*/ 18118 h 20298"/>
                                    <a:gd name="connsiteX8" fmla="*/ 1909 w 11611"/>
                                    <a:gd name="connsiteY8" fmla="*/ 18118 h 20298"/>
                                    <a:gd name="connsiteX9" fmla="*/ 1909 w 11611"/>
                                    <a:gd name="connsiteY9" fmla="*/ 15037 h 20298"/>
                                    <a:gd name="connsiteX10" fmla="*/ 4583 w 11611"/>
                                    <a:gd name="connsiteY10" fmla="*/ 17716 h 20298"/>
                                    <a:gd name="connsiteX11" fmla="*/ 8587 w 11611"/>
                                    <a:gd name="connsiteY11" fmla="*/ 18594 h 20298"/>
                                    <a:gd name="connsiteX12" fmla="*/ 9329 w 11611"/>
                                    <a:gd name="connsiteY12" fmla="*/ 18548 h 20298"/>
                                    <a:gd name="connsiteX13" fmla="*/ 10230 w 11611"/>
                                    <a:gd name="connsiteY13" fmla="*/ 18418 h 20298"/>
                                    <a:gd name="connsiteX14" fmla="*/ 10247 w 11611"/>
                                    <a:gd name="connsiteY14" fmla="*/ 15076 h 20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611" h="20298">
                                      <a:moveTo>
                                        <a:pt x="10247" y="15076"/>
                                      </a:moveTo>
                                      <a:cubicBezTo>
                                        <a:pt x="9880" y="15288"/>
                                        <a:pt x="9482" y="15443"/>
                                        <a:pt x="9052" y="15541"/>
                                      </a:cubicBezTo>
                                      <a:cubicBezTo>
                                        <a:pt x="8621" y="15643"/>
                                        <a:pt x="8147" y="15694"/>
                                        <a:pt x="7630" y="15694"/>
                                      </a:cubicBezTo>
                                      <a:cubicBezTo>
                                        <a:pt x="5787" y="15694"/>
                                        <a:pt x="4373" y="15095"/>
                                        <a:pt x="3387" y="13898"/>
                                      </a:cubicBezTo>
                                      <a:cubicBezTo>
                                        <a:pt x="2402" y="12702"/>
                                        <a:pt x="1909" y="10982"/>
                                        <a:pt x="1909" y="8739"/>
                                      </a:cubicBezTo>
                                      <a:lnTo>
                                        <a:pt x="1909" y="-1705"/>
                                      </a:lnTo>
                                      <a:lnTo>
                                        <a:pt x="-1365" y="-1705"/>
                                      </a:lnTo>
                                      <a:lnTo>
                                        <a:pt x="-1365" y="18118"/>
                                      </a:lnTo>
                                      <a:lnTo>
                                        <a:pt x="1909" y="18118"/>
                                      </a:lnTo>
                                      <a:lnTo>
                                        <a:pt x="1909" y="15037"/>
                                      </a:lnTo>
                                      <a:cubicBezTo>
                                        <a:pt x="2596" y="16241"/>
                                        <a:pt x="3488" y="17134"/>
                                        <a:pt x="4583" y="17716"/>
                                      </a:cubicBezTo>
                                      <a:cubicBezTo>
                                        <a:pt x="5681" y="18301"/>
                                        <a:pt x="7016" y="18594"/>
                                        <a:pt x="8587" y="18594"/>
                                      </a:cubicBezTo>
                                      <a:cubicBezTo>
                                        <a:pt x="8810" y="18594"/>
                                        <a:pt x="9057" y="18578"/>
                                        <a:pt x="9329" y="18548"/>
                                      </a:cubicBezTo>
                                      <a:cubicBezTo>
                                        <a:pt x="9601" y="18522"/>
                                        <a:pt x="9901" y="18478"/>
                                        <a:pt x="10230" y="18418"/>
                                      </a:cubicBezTo>
                                      <a:lnTo>
                                        <a:pt x="10247" y="1507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17" name="任意多边形: 形状 20217"/>
                              <wps:cNvSpPr/>
                              <wps:spPr>
                                <a:xfrm flipV="1">
                                  <a:off x="883886" y="299159"/>
                                  <a:ext cx="3256" cy="27541"/>
                                </a:xfrm>
                                <a:custGeom>
                                  <a:avLst/>
                                  <a:gdLst>
                                    <a:gd name="connsiteX0" fmla="*/ -646 w 3256"/>
                                    <a:gd name="connsiteY0" fmla="*/ 17477 h 27541"/>
                                    <a:gd name="connsiteX1" fmla="*/ 2611 w 3256"/>
                                    <a:gd name="connsiteY1" fmla="*/ 17477 h 27541"/>
                                    <a:gd name="connsiteX2" fmla="*/ 2611 w 3256"/>
                                    <a:gd name="connsiteY2" fmla="*/ -2345 h 27541"/>
                                    <a:gd name="connsiteX3" fmla="*/ -646 w 3256"/>
                                    <a:gd name="connsiteY3" fmla="*/ -2345 h 27541"/>
                                    <a:gd name="connsiteX4" fmla="*/ -646 w 3256"/>
                                    <a:gd name="connsiteY4" fmla="*/ 17477 h 27541"/>
                                    <a:gd name="connsiteX5" fmla="*/ -646 w 3256"/>
                                    <a:gd name="connsiteY5" fmla="*/ 25197 h 27541"/>
                                    <a:gd name="connsiteX6" fmla="*/ 2611 w 3256"/>
                                    <a:gd name="connsiteY6" fmla="*/ 25197 h 27541"/>
                                    <a:gd name="connsiteX7" fmla="*/ 2611 w 3256"/>
                                    <a:gd name="connsiteY7" fmla="*/ 21068 h 27541"/>
                                    <a:gd name="connsiteX8" fmla="*/ -646 w 3256"/>
                                    <a:gd name="connsiteY8" fmla="*/ 21068 h 27541"/>
                                    <a:gd name="connsiteX9" fmla="*/ -646 w 3256"/>
                                    <a:gd name="connsiteY9" fmla="*/ 25197 h 275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56" h="27541">
                                      <a:moveTo>
                                        <a:pt x="-646" y="17477"/>
                                      </a:moveTo>
                                      <a:lnTo>
                                        <a:pt x="2611" y="17477"/>
                                      </a:lnTo>
                                      <a:lnTo>
                                        <a:pt x="2611" y="-2345"/>
                                      </a:lnTo>
                                      <a:lnTo>
                                        <a:pt x="-646" y="-2345"/>
                                      </a:lnTo>
                                      <a:lnTo>
                                        <a:pt x="-646" y="17477"/>
                                      </a:lnTo>
                                      <a:close/>
                                      <a:moveTo>
                                        <a:pt x="-646" y="25197"/>
                                      </a:moveTo>
                                      <a:lnTo>
                                        <a:pt x="2611" y="25197"/>
                                      </a:lnTo>
                                      <a:lnTo>
                                        <a:pt x="2611" y="21068"/>
                                      </a:lnTo>
                                      <a:lnTo>
                                        <a:pt x="-646" y="21068"/>
                                      </a:lnTo>
                                      <a:lnTo>
                                        <a:pt x="-646" y="2519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18" name="任意多边形: 形状 20218"/>
                              <wps:cNvSpPr/>
                              <wps:spPr>
                                <a:xfrm flipV="1">
                                  <a:off x="892541" y="306402"/>
                                  <a:ext cx="15683" cy="20813"/>
                                </a:xfrm>
                                <a:custGeom>
                                  <a:avLst/>
                                  <a:gdLst>
                                    <a:gd name="connsiteX0" fmla="*/ 14195 w 15683"/>
                                    <a:gd name="connsiteY0" fmla="*/ 17920 h 20813"/>
                                    <a:gd name="connsiteX1" fmla="*/ 14195 w 15683"/>
                                    <a:gd name="connsiteY1" fmla="*/ 14873 h 20813"/>
                                    <a:gd name="connsiteX2" fmla="*/ 11425 w 15683"/>
                                    <a:gd name="connsiteY2" fmla="*/ 16017 h 20813"/>
                                    <a:gd name="connsiteX3" fmla="*/ 8621 w 15683"/>
                                    <a:gd name="connsiteY3" fmla="*/ 16396 h 20813"/>
                                    <a:gd name="connsiteX4" fmla="*/ 3694 w 15683"/>
                                    <a:gd name="connsiteY4" fmla="*/ 14386 h 20813"/>
                                    <a:gd name="connsiteX5" fmla="*/ 1943 w 15683"/>
                                    <a:gd name="connsiteY5" fmla="*/ 8751 h 20813"/>
                                    <a:gd name="connsiteX6" fmla="*/ 3694 w 15683"/>
                                    <a:gd name="connsiteY6" fmla="*/ 3110 h 20813"/>
                                    <a:gd name="connsiteX7" fmla="*/ 8621 w 15683"/>
                                    <a:gd name="connsiteY7" fmla="*/ 1105 h 20813"/>
                                    <a:gd name="connsiteX8" fmla="*/ 11425 w 15683"/>
                                    <a:gd name="connsiteY8" fmla="*/ 1484 h 20813"/>
                                    <a:gd name="connsiteX9" fmla="*/ 14195 w 15683"/>
                                    <a:gd name="connsiteY9" fmla="*/ 2628 h 20813"/>
                                    <a:gd name="connsiteX10" fmla="*/ 14195 w 15683"/>
                                    <a:gd name="connsiteY10" fmla="*/ -385 h 20813"/>
                                    <a:gd name="connsiteX11" fmla="*/ 11368 w 15683"/>
                                    <a:gd name="connsiteY11" fmla="*/ -1336 h 20813"/>
                                    <a:gd name="connsiteX12" fmla="*/ 8264 w 15683"/>
                                    <a:gd name="connsiteY12" fmla="*/ -1659 h 20813"/>
                                    <a:gd name="connsiteX13" fmla="*/ 1145 w 15683"/>
                                    <a:gd name="connsiteY13" fmla="*/ 1156 h 20813"/>
                                    <a:gd name="connsiteX14" fmla="*/ -1489 w 15683"/>
                                    <a:gd name="connsiteY14" fmla="*/ 8751 h 20813"/>
                                    <a:gd name="connsiteX15" fmla="*/ 1173 w 15683"/>
                                    <a:gd name="connsiteY15" fmla="*/ 16374 h 20813"/>
                                    <a:gd name="connsiteX16" fmla="*/ 8480 w 15683"/>
                                    <a:gd name="connsiteY16" fmla="*/ 19154 h 20813"/>
                                    <a:gd name="connsiteX17" fmla="*/ 11414 w 15683"/>
                                    <a:gd name="connsiteY17" fmla="*/ 18843 h 20813"/>
                                    <a:gd name="connsiteX18" fmla="*/ 14195 w 15683"/>
                                    <a:gd name="connsiteY18" fmla="*/ 17920 h 20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683" h="20813">
                                      <a:moveTo>
                                        <a:pt x="14195" y="17920"/>
                                      </a:moveTo>
                                      <a:lnTo>
                                        <a:pt x="14195" y="14873"/>
                                      </a:lnTo>
                                      <a:cubicBezTo>
                                        <a:pt x="13273" y="15383"/>
                                        <a:pt x="12350" y="15764"/>
                                        <a:pt x="11425" y="16017"/>
                                      </a:cubicBezTo>
                                      <a:cubicBezTo>
                                        <a:pt x="10500" y="16270"/>
                                        <a:pt x="9565" y="16396"/>
                                        <a:pt x="8621" y="16396"/>
                                      </a:cubicBezTo>
                                      <a:cubicBezTo>
                                        <a:pt x="6507" y="16396"/>
                                        <a:pt x="4864" y="15726"/>
                                        <a:pt x="3694" y="14386"/>
                                      </a:cubicBezTo>
                                      <a:cubicBezTo>
                                        <a:pt x="2527" y="13049"/>
                                        <a:pt x="1943" y="11171"/>
                                        <a:pt x="1943" y="8751"/>
                                      </a:cubicBezTo>
                                      <a:cubicBezTo>
                                        <a:pt x="1943" y="6330"/>
                                        <a:pt x="2527" y="4450"/>
                                        <a:pt x="3694" y="3110"/>
                                      </a:cubicBezTo>
                                      <a:cubicBezTo>
                                        <a:pt x="4864" y="1773"/>
                                        <a:pt x="6507" y="1105"/>
                                        <a:pt x="8621" y="1105"/>
                                      </a:cubicBezTo>
                                      <a:cubicBezTo>
                                        <a:pt x="9565" y="1105"/>
                                        <a:pt x="10500" y="1231"/>
                                        <a:pt x="11425" y="1484"/>
                                      </a:cubicBezTo>
                                      <a:cubicBezTo>
                                        <a:pt x="12350" y="1737"/>
                                        <a:pt x="13273" y="2118"/>
                                        <a:pt x="14195" y="2628"/>
                                      </a:cubicBezTo>
                                      <a:lnTo>
                                        <a:pt x="14195" y="-385"/>
                                      </a:lnTo>
                                      <a:cubicBezTo>
                                        <a:pt x="13285" y="-808"/>
                                        <a:pt x="12343" y="-1125"/>
                                        <a:pt x="11368" y="-1336"/>
                                      </a:cubicBezTo>
                                      <a:cubicBezTo>
                                        <a:pt x="10398" y="-1551"/>
                                        <a:pt x="9363" y="-1659"/>
                                        <a:pt x="8264" y="-1659"/>
                                      </a:cubicBezTo>
                                      <a:cubicBezTo>
                                        <a:pt x="5278" y="-1659"/>
                                        <a:pt x="2904" y="-721"/>
                                        <a:pt x="1145" y="1156"/>
                                      </a:cubicBezTo>
                                      <a:cubicBezTo>
                                        <a:pt x="-611" y="3032"/>
                                        <a:pt x="-1489" y="5564"/>
                                        <a:pt x="-1489" y="8751"/>
                                      </a:cubicBezTo>
                                      <a:cubicBezTo>
                                        <a:pt x="-1489" y="11983"/>
                                        <a:pt x="-602" y="14524"/>
                                        <a:pt x="1173" y="16374"/>
                                      </a:cubicBezTo>
                                      <a:cubicBezTo>
                                        <a:pt x="2952" y="18228"/>
                                        <a:pt x="5387" y="19154"/>
                                        <a:pt x="8480" y="19154"/>
                                      </a:cubicBezTo>
                                      <a:cubicBezTo>
                                        <a:pt x="9480" y="19154"/>
                                        <a:pt x="10458" y="19051"/>
                                        <a:pt x="11414" y="18843"/>
                                      </a:cubicBezTo>
                                      <a:cubicBezTo>
                                        <a:pt x="12369" y="18639"/>
                                        <a:pt x="13296" y="18331"/>
                                        <a:pt x="14195" y="17920"/>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19" name="任意多边形: 形状 20219"/>
                              <wps:cNvSpPr/>
                              <wps:spPr>
                                <a:xfrm flipV="1">
                                  <a:off x="912472" y="306402"/>
                                  <a:ext cx="18374" cy="20813"/>
                                </a:xfrm>
                                <a:custGeom>
                                  <a:avLst/>
                                  <a:gdLst>
                                    <a:gd name="connsiteX0" fmla="*/ 16654 w 18374"/>
                                    <a:gd name="connsiteY0" fmla="*/ 9583 h 20813"/>
                                    <a:gd name="connsiteX1" fmla="*/ 16654 w 18374"/>
                                    <a:gd name="connsiteY1" fmla="*/ 7992 h 20813"/>
                                    <a:gd name="connsiteX2" fmla="*/ 1678 w 18374"/>
                                    <a:gd name="connsiteY2" fmla="*/ 7992 h 20813"/>
                                    <a:gd name="connsiteX3" fmla="*/ 3705 w 18374"/>
                                    <a:gd name="connsiteY3" fmla="*/ 2866 h 20813"/>
                                    <a:gd name="connsiteX4" fmla="*/ 8758 w 18374"/>
                                    <a:gd name="connsiteY4" fmla="*/ 1105 h 20813"/>
                                    <a:gd name="connsiteX5" fmla="*/ 12394 w 18374"/>
                                    <a:gd name="connsiteY5" fmla="*/ 1563 h 20813"/>
                                    <a:gd name="connsiteX6" fmla="*/ 15895 w 18374"/>
                                    <a:gd name="connsiteY6" fmla="*/ 2945 h 20813"/>
                                    <a:gd name="connsiteX7" fmla="*/ 15895 w 18374"/>
                                    <a:gd name="connsiteY7" fmla="*/ -136 h 20813"/>
                                    <a:gd name="connsiteX8" fmla="*/ 12298 w 18374"/>
                                    <a:gd name="connsiteY8" fmla="*/ -1268 h 20813"/>
                                    <a:gd name="connsiteX9" fmla="*/ 8565 w 18374"/>
                                    <a:gd name="connsiteY9" fmla="*/ -1659 h 20813"/>
                                    <a:gd name="connsiteX10" fmla="*/ 1049 w 18374"/>
                                    <a:gd name="connsiteY10" fmla="*/ 1099 h 20813"/>
                                    <a:gd name="connsiteX11" fmla="*/ -1721 w 18374"/>
                                    <a:gd name="connsiteY11" fmla="*/ 8575 h 20813"/>
                                    <a:gd name="connsiteX12" fmla="*/ 907 w 18374"/>
                                    <a:gd name="connsiteY12" fmla="*/ 16294 h 20813"/>
                                    <a:gd name="connsiteX13" fmla="*/ 7999 w 18374"/>
                                    <a:gd name="connsiteY13" fmla="*/ 19154 h 20813"/>
                                    <a:gd name="connsiteX14" fmla="*/ 14326 w 18374"/>
                                    <a:gd name="connsiteY14" fmla="*/ 16578 h 20813"/>
                                    <a:gd name="connsiteX15" fmla="*/ 16654 w 18374"/>
                                    <a:gd name="connsiteY15" fmla="*/ 9583 h 20813"/>
                                    <a:gd name="connsiteX16" fmla="*/ 13397 w 18374"/>
                                    <a:gd name="connsiteY16" fmla="*/ 10540 h 20813"/>
                                    <a:gd name="connsiteX17" fmla="*/ 11901 w 18374"/>
                                    <a:gd name="connsiteY17" fmla="*/ 14799 h 20813"/>
                                    <a:gd name="connsiteX18" fmla="*/ 8033 w 18374"/>
                                    <a:gd name="connsiteY18" fmla="*/ 16396 h 20813"/>
                                    <a:gd name="connsiteX19" fmla="*/ 3671 w 18374"/>
                                    <a:gd name="connsiteY19" fmla="*/ 14856 h 20813"/>
                                    <a:gd name="connsiteX20" fmla="*/ 1785 w 18374"/>
                                    <a:gd name="connsiteY20" fmla="*/ 10518 h 20813"/>
                                    <a:gd name="connsiteX21" fmla="*/ 13397 w 18374"/>
                                    <a:gd name="connsiteY21" fmla="*/ 10540 h 20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374" h="20813">
                                      <a:moveTo>
                                        <a:pt x="16654" y="9583"/>
                                      </a:moveTo>
                                      <a:lnTo>
                                        <a:pt x="16654" y="7992"/>
                                      </a:lnTo>
                                      <a:lnTo>
                                        <a:pt x="1678" y="7992"/>
                                      </a:lnTo>
                                      <a:cubicBezTo>
                                        <a:pt x="1821" y="5749"/>
                                        <a:pt x="2497" y="4040"/>
                                        <a:pt x="3705" y="2866"/>
                                      </a:cubicBezTo>
                                      <a:cubicBezTo>
                                        <a:pt x="4914" y="1692"/>
                                        <a:pt x="6598" y="1105"/>
                                        <a:pt x="8758" y="1105"/>
                                      </a:cubicBezTo>
                                      <a:cubicBezTo>
                                        <a:pt x="10008" y="1105"/>
                                        <a:pt x="11220" y="1258"/>
                                        <a:pt x="12394" y="1563"/>
                                      </a:cubicBezTo>
                                      <a:cubicBezTo>
                                        <a:pt x="13569" y="1869"/>
                                        <a:pt x="14735" y="2330"/>
                                        <a:pt x="15895" y="2945"/>
                                      </a:cubicBezTo>
                                      <a:lnTo>
                                        <a:pt x="15895" y="-136"/>
                                      </a:lnTo>
                                      <a:cubicBezTo>
                                        <a:pt x="14724" y="-630"/>
                                        <a:pt x="13525" y="-1008"/>
                                        <a:pt x="12298" y="-1268"/>
                                      </a:cubicBezTo>
                                      <a:cubicBezTo>
                                        <a:pt x="11071" y="-1529"/>
                                        <a:pt x="9826" y="-1659"/>
                                        <a:pt x="8565" y="-1659"/>
                                      </a:cubicBezTo>
                                      <a:cubicBezTo>
                                        <a:pt x="5401" y="-1659"/>
                                        <a:pt x="2895" y="-740"/>
                                        <a:pt x="1049" y="1099"/>
                                      </a:cubicBezTo>
                                      <a:cubicBezTo>
                                        <a:pt x="-798" y="2942"/>
                                        <a:pt x="-1721" y="5434"/>
                                        <a:pt x="-1721" y="8575"/>
                                      </a:cubicBezTo>
                                      <a:cubicBezTo>
                                        <a:pt x="-1721" y="11818"/>
                                        <a:pt x="-845" y="14391"/>
                                        <a:pt x="907" y="16294"/>
                                      </a:cubicBezTo>
                                      <a:cubicBezTo>
                                        <a:pt x="2659" y="18201"/>
                                        <a:pt x="5023" y="19154"/>
                                        <a:pt x="7999" y="19154"/>
                                      </a:cubicBezTo>
                                      <a:cubicBezTo>
                                        <a:pt x="10665" y="19154"/>
                                        <a:pt x="12774" y="18295"/>
                                        <a:pt x="14326" y="16578"/>
                                      </a:cubicBezTo>
                                      <a:cubicBezTo>
                                        <a:pt x="15878" y="14863"/>
                                        <a:pt x="16654" y="12532"/>
                                        <a:pt x="16654" y="9583"/>
                                      </a:cubicBezTo>
                                      <a:close/>
                                      <a:moveTo>
                                        <a:pt x="13397" y="10540"/>
                                      </a:moveTo>
                                      <a:cubicBezTo>
                                        <a:pt x="13374" y="12319"/>
                                        <a:pt x="12876" y="13738"/>
                                        <a:pt x="11901" y="14799"/>
                                      </a:cubicBezTo>
                                      <a:cubicBezTo>
                                        <a:pt x="10927" y="15864"/>
                                        <a:pt x="9638" y="16396"/>
                                        <a:pt x="8033" y="16396"/>
                                      </a:cubicBezTo>
                                      <a:cubicBezTo>
                                        <a:pt x="6217" y="16396"/>
                                        <a:pt x="4763" y="15883"/>
                                        <a:pt x="3671" y="14856"/>
                                      </a:cubicBezTo>
                                      <a:cubicBezTo>
                                        <a:pt x="2580" y="13829"/>
                                        <a:pt x="1951" y="12383"/>
                                        <a:pt x="1785" y="10518"/>
                                      </a:cubicBezTo>
                                      <a:lnTo>
                                        <a:pt x="13397" y="1054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wgp>
                  </a:graphicData>
                </a:graphic>
              </wp:inline>
            </w:drawing>
          </mc:Choice>
          <mc:Fallback>
            <w:pict>
              <v:group w14:anchorId="0CCDEF4E" id="图形 15710" o:spid="_x0000_s1026" style="width:369.9pt;height:102.75pt;mso-position-horizontal-relative:char;mso-position-vertical-relative:line" coordsize="46980,1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">
                <v:shape id="任意多边形: 形状 19098" o:spid="_x0000_s1027" style="position:absolute;width:46980;height:13048;visibility:visible;mso-wrap-style:square;v-text-anchor:middle" coordsize="4698036,130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" path="m,1304884r4698036,l4698036,,,,,1304884xe" filled="f" stroked="f" strokeweight=".1006mm">
                  <v:path arrowok="t" o:connecttype="custom" o:connectlocs="0,1304884;4698036,1304884;4698036,0;0,0" o:connectangles="0,0,0,0"/>
                </v:shape>
                <v:group id="_x0000_s1028" style="position:absolute;left:4722;top:1565;width:37560;height:10387" coordorigin="4722,1565" coordsize="37559,1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">
                  <v:shape id="任意多边形: 形状 19100" o:spid="_x0000_s1029" style="position:absolute;left:5872;top:1565;width:36410;height:9852;visibility:visible;mso-wrap-style:square;v-text-anchor:middle" coordsize="3640977,98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" path="m,985187r3640978,l3640978,,,,,985187xe" stroked="f" strokeweight=".1006mm">
                    <v:path arrowok="t" o:connecttype="custom" o:connectlocs="0,985187;3640978,985187;3640978,0;0,0" o:connectangles="0,0,0,0"/>
                  </v:shape>
                  <v:group id="_x0000_s1030" style="position:absolute;left:9107;top:11417;width:27375;height:535" coordorigin="9107,11417" coordsize="2737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">
                    <v:group id="_x0000_s1031" style="position:absolute;left:9107;top:11417;width:865;height:535" coordorigin="9107,11417" coordsize="86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">
                      <v:shape id="任意多边形: 形状 19103" o:spid="_x0000_s1032" style="position:absolute;left:9541;top:11417;width:37;height:127;visibility:visible;mso-wrap-style:square;v-text-anchor:middle" coordsize="3625,1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" path="m263,315r,12686e" fillcolor="black" strokeweight=".08053mm">
                        <v:path arrowok="t" o:connecttype="custom" o:connectlocs="263,315;263,13001" o:connectangles="0,0"/>
                      </v:shape>
                      <v:group id="_x0000_s1033" style="position:absolute;left:9107;top:11677;width:865;height:275" coordorigin="9107,11677" coordsize="86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">
                        <v:shape id="任意多边形: 形状 19105" o:spid="_x0000_s1034" style="position:absolute;left:9107;top:11677;width:167;height:269;flip:y;visibility:visible;mso-wrap-style:square;v-text-anchor:middle" coordsize="16777,2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" path="m2603,958r12478,l15081,-2049r-16777,l-1696,958c-341,2363,1508,4247,3849,6610v2345,2368,3817,3895,4418,4582c9411,12476,10209,13563,10663,14454v457,892,685,1768,685,2628c11348,18487,10855,19631,9870,20515v-986,887,-2270,1330,-3852,1330c4897,21845,3713,21651,2467,21262,1224,20873,-105,20282,-1521,19489r,3614c-82,23680,1262,24117,2512,24411v1254,295,2400,442,3438,442c8688,24853,10870,24168,12498,22797v1627,-1367,2441,-3194,2441,-5482c14939,16227,14735,15196,14327,14222v-404,-970,-1144,-2116,-2220,-3437c11812,10441,10874,9452,9292,7817,7713,6182,5484,3896,2603,958xe" fillcolor="black" stroked="f" strokeweight="17e-5mm">
                          <v:path arrowok="t" o:connecttype="custom" o:connectlocs="2603,958;15081,958;15081,-2049;-1696,-2049;-1696,958;3849,6610;8267,11192;10663,14454;11348,17082;9870,20515;6018,21845;2467,21262;-1521,19489;-1521,23103;2512,24411;5950,24853;12498,22797;14939,17315;14327,14222;12107,10785;9292,7817;2603,958" o:connectangles="0,0,0,0,0,0,0,0,0,0,0,0,0,0,0,0,0,0,0,0,0,0"/>
                        </v:shape>
                        <v:shape id="任意多边形: 形状 19106" o:spid="_x0000_s1035" style="position:absolute;left:9335;top:11677;width:182;height:275;flip:y;visibility:visible;mso-wrap-style:square;v-text-anchor:middle" coordsize="18266,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" path="m7356,22582v-1839,,-3223,-906,-4152,-2719c2279,18055,1817,15333,1817,11697v,-3621,462,-6338,1387,-8150c4133,1734,5517,828,7356,828v1854,,3244,906,4169,2719c12454,5359,12918,8076,12918,11697v,3636,-464,6358,-1393,8166c10600,21676,9210,22582,7356,22582xm7356,25414v2964,,5228,-1173,6791,-3517c15711,19556,16492,16156,16492,11697v,-4448,-781,-7844,-2345,-10189c12584,-833,10320,-2004,7356,-2004v-2960,,-5222,1171,-6786,3512c-993,3853,-1774,7249,-1774,11697v,4459,781,7859,2344,10200c2134,24241,4396,25414,7356,25414xe" fillcolor="black" stroked="f" strokeweight="17e-5mm">
                          <v:path arrowok="t" o:connecttype="custom" o:connectlocs="7356,22582;3204,19863;1817,11697;3204,3547;7356,828;11525,3547;12918,11697;11525,19863;7356,22582;7356,25414;14147,21897;16492,11697;14147,1508;7356,-2004;570,1508;-1774,11697;570,21897;7356,25414" o:connectangles="0,0,0,0,0,0,0,0,0,0,0,0,0,0,0,0,0,0"/>
                        </v:shape>
                        <v:shape id="任意多边形: 形状 19107" o:spid="_x0000_s1036" style="position:absolute;left:9581;top:11682;width:157;height:264;flip:y;visibility:visible;mso-wrap-style:square;v-text-anchor:middle" coordsize="15734,2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" path="m-1310,1000r5840,l4530,21163,-1826,19888r,3257l4496,24419r3574,l8070,1000r5839,l13909,-2007r-15219,l-1310,1000xe" fillcolor="black" stroked="f" strokeweight="17e-5mm">
                          <v:path arrowok="t" o:connecttype="custom" o:connectlocs="-1310,1000;4530,1000;4530,21163;-1826,19888;-1826,23145;4496,24419;8070,24419;8070,1000;13909,1000;13909,-2007;-1310,-2007;-1310,1000" o:connectangles="0,0,0,0,0,0,0,0,0,0,0,0"/>
                        </v:shape>
                        <v:shape id="任意多边形: 形状 19108" o:spid="_x0000_s1037" style="position:absolute;left:9802;top:11682;width:170;height:264;flip:y;visibility:visible;mso-wrap-style:square;v-text-anchor:middle" coordsize="16992,2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" path="m-1752,24419r16992,l15240,22896,5645,-2007r-3733,l10941,21406r-12693,l-1752,24419xe" fillcolor="black" stroked="f" strokeweight="17e-5mm">
                          <v:path arrowok="t" o:connecttype="custom" o:connectlocs="-1752,24419;15240,24419;15240,22896;5645,-2007;1912,-2007;10941,21406;-1752,21406;-1752,24419" o:connectangles="0,0,0,0,0,0,0,0"/>
                        </v:shape>
                      </v:group>
                    </v:group>
                    <v:group id="_x0000_s1038" style="position:absolute;left:15730;top:11417;width:871;height:535" coordorigin="15730,11417" coordsize="87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">
                      <v:shape id="任意多边形: 形状 19110" o:spid="_x0000_s1039" style="position:absolute;left:16165;top:11417;width:36;height:127;visibility:visible;mso-wrap-style:square;v-text-anchor:middle" coordsize="3625,1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" path="m446,315r,12686e" fillcolor="black" strokeweight=".08053mm">
                        <v:path arrowok="t" o:connecttype="custom" o:connectlocs="446,315;446,13001" o:connectangles="0,0"/>
                      </v:shape>
                      <v:group id="_x0000_s1040" style="position:absolute;left:15730;top:11677;width:871;height:275" coordorigin="15730,11677" coordsize="87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">
                        <v:shape id="任意多边形: 形状 19112" o:spid="_x0000_s1041" style="position:absolute;left:15730;top:11677;width:168;height:269;flip:y;visibility:visible;mso-wrap-style:square;v-text-anchor:middle" coordsize="16777,2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" path="m2785,958r12478,l15263,-2049r-16777,l-1514,958c-158,2363,1690,4247,4031,6610v2345,2368,3818,3895,4418,4582c9594,12476,10392,13563,10845,14454v457,892,686,1768,686,2628c11531,18487,11038,19631,10052,20515v-985,887,-2269,1330,-3851,1330c5079,21845,3895,21651,2649,21262,1407,20873,78,20282,-1338,19489r,3614c101,23680,1445,24117,2695,24411v1253,295,2399,442,3438,442c8870,24853,11053,24168,12681,22797v1627,-1367,2441,-3194,2441,-5482c15122,16227,14918,15196,14510,14222v-404,-970,-1144,-2116,-2220,-3437c11995,10441,11057,9452,9475,7817,7896,6182,5666,3896,2785,958xe" fillcolor="black" stroked="f" strokeweight="17e-5mm">
                          <v:path arrowok="t" o:connecttype="custom" o:connectlocs="2785,958;15263,958;15263,-2049;-1514,-2049;-1514,958;4031,6610;8449,11192;10845,14454;11531,17082;10052,20515;6201,21845;2649,21262;-1338,19489;-1338,23103;2695,24411;6133,24853;12681,22797;15122,17315;14510,14222;12290,10785;9475,7817;2785,958" o:connectangles="0,0,0,0,0,0,0,0,0,0,0,0,0,0,0,0,0,0,0,0,0,0"/>
                        </v:shape>
                        <v:shape id="任意多边形: 形状 19113" o:spid="_x0000_s1042" style="position:absolute;left:15958;top:11677;width:183;height:275;flip:y;visibility:visible;mso-wrap-style:square;v-text-anchor:middle" coordsize="18266,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" path="m7539,22582v-1839,,-3223,-906,-4152,-2719c2462,18055,1999,15333,1999,11697v,-3621,463,-6338,1388,-8150c4316,1734,5700,828,7539,828v1854,,3243,906,4169,2719c12636,5359,13101,8076,13101,11697v,3636,-465,6358,-1393,8166c10782,21676,9393,22582,7539,22582xm7539,25414v2964,,5228,-1173,6791,-3517c15893,19556,16675,16156,16675,11697v,-4448,-782,-7844,-2345,-10189c12767,-833,10503,-2004,7539,-2004v-2961,,-5223,1171,-6786,3512c-810,3853,-1592,7249,-1592,11697v,4459,782,7859,2345,10200c2316,24241,4578,25414,7539,25414xe" fillcolor="black" stroked="f" strokeweight="17e-5mm">
                          <v:path arrowok="t" o:connecttype="custom" o:connectlocs="7539,22582;3387,19863;1999,11697;3387,3547;7539,828;11708,3547;13101,11697;11708,19863;7539,22582;7539,25414;14330,21897;16675,11697;14330,1508;7539,-2004;753,1508;-1592,11697;753,21897;7539,25414" o:connectangles="0,0,0,0,0,0,0,0,0,0,0,0,0,0,0,0,0,0"/>
                        </v:shape>
                        <v:shape id="任意多边形: 形状 19114" o:spid="_x0000_s1043" style="position:absolute;left:16205;top:11682;width:157;height:264;flip:y;visibility:visible;mso-wrap-style:square;v-text-anchor:middle" coordsize="15734,2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" path="m-1127,1000r5839,l4712,21163,-1643,19888r,3257l4678,24419r3574,l8252,1000r5840,l14092,-2007r-15219,l-1127,1000xe" fillcolor="black" stroked="f" strokeweight="17e-5mm">
                          <v:path arrowok="t" o:connecttype="custom" o:connectlocs="-1127,1000;4712,1000;4712,21163;-1643,19888;-1643,23145;4678,24419;8252,24419;8252,1000;14092,1000;14092,-2007;-1127,-2007;-1127,1000" o:connectangles="0,0,0,0,0,0,0,0,0,0,0,0"/>
                        </v:shape>
                        <v:shape id="任意多边形: 形状 19115" o:spid="_x0000_s1044" style="position:absolute;left:16420;top:11677;width:181;height:275;flip:y;visibility:visible;mso-wrap-style:square;v-text-anchor:middle" coordsize="18125,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" path="m7484,11062v-1699,,-3036,-455,-4010,-1365c2503,8787,2018,7538,2018,5948v,-1593,485,-2845,1456,-3755c4448,1283,5785,828,7484,828v1699,,3038,457,4016,1371c12482,3116,12973,4366,12973,5948v,1590,-488,2839,-1462,3749c10541,10607,9198,11062,7484,11062xm3910,12580c2377,12958,1182,13671,325,14721v-854,1053,-1280,2335,-1280,3846c-955,20677,-204,22346,1299,23573v1506,1227,3568,1841,6185,1841c10116,25414,12181,24800,13681,23573v1499,-1227,2248,-2896,2248,-5006c15929,17056,15501,15774,14643,14721v-853,-1050,-2040,-1763,-3562,-2141c12803,12180,14143,11395,15102,10224v963,-1167,1445,-2592,1445,-4276c16547,3384,15765,1417,14202,47,12638,-1320,10399,-2004,7484,-2004v-2911,,-5150,684,-6718,2051c-797,1417,-1579,3384,-1579,5948v,1684,484,3109,1450,4276c842,11395,2188,12180,3910,12580xm2602,18227v,-1367,426,-2434,1280,-3200c4739,14260,5940,13877,7484,13877v1537,,2738,383,3602,1150c11955,15793,12389,16860,12389,18227v,1370,-434,2439,-1303,3205c10222,22199,9021,22582,7484,22582v-1544,,-2745,-383,-3602,-1150c3028,20666,2602,19597,2602,18227xe" fillcolor="black" stroked="f" strokeweight="17e-5mm">
                          <v:path arrowok="t" o:connecttype="custom" o:connectlocs="7484,11062;3474,9697;2018,5948;3474,2193;7484,828;11500,2199;12973,5948;11511,9697;7484,11062;3910,12580;325,14721;-955,18567;1299,23573;7484,25414;13681,23573;15929,18567;14643,14721;11081,12580;15102,10224;16547,5948;14202,47;7484,-2004;766,47;-1579,5948;-129,10224;3910,12580;2602,18227;3882,15027;7484,13877;11086,15027;12389,18227;11086,21432;7484,22582;3882,21432;2602,18227" o:connectangles="0,0,0,0,0,0,0,0,0,0,0,0,0,0,0,0,0,0,0,0,0,0,0,0,0,0,0,0,0,0,0,0,0,0,0"/>
                        </v:shape>
                      </v:group>
                    </v:group>
                    <v:group id="_x0000_s1045" style="position:absolute;left:22354;top:11417;width:870;height:535" coordorigin="22354,11417" coordsize="87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">
                      <v:shape id="任意多边形: 形状 19117" o:spid="_x0000_s1046" style="position:absolute;left:22789;top:11417;width:36;height:127;visibility:visible;mso-wrap-style:square;v-text-anchor:middle" coordsize="3625,1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" path="m629,315r,12686e" fillcolor="black" strokeweight=".08053mm">
                        <v:path arrowok="t" o:connecttype="custom" o:connectlocs="629,315;629,13001" o:connectangles="0,0"/>
                      </v:shape>
                      <v:group id="_x0000_s1047" style="position:absolute;left:22354;top:11677;width:870;height:275" coordorigin="22354,11677" coordsize="87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">
                        <v:shape id="任意多边形: 形状 19119" o:spid="_x0000_s1048" style="position:absolute;left:22354;top:11677;width:168;height:269;flip:y;visibility:visible;mso-wrap-style:square;v-text-anchor:middle" coordsize="16777,2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" path="m2968,958r12478,l15446,-2049r-16777,l-1331,958c25,2363,1873,4247,4214,6610v2345,2368,3818,3895,4418,4582c9776,12476,10575,13563,11028,14454v457,892,685,1768,685,2628c11713,18487,11221,19631,10235,20515v-985,887,-2269,1330,-3852,1330c5262,21845,4078,21651,2832,21262,1590,20873,261,20282,-1155,19489r,3614c283,23680,1628,24117,2877,24411v1254,295,2400,442,3439,442c9053,24853,11236,24168,12863,22797v1628,-1367,2441,-3194,2441,-5482c15304,16227,15101,15196,14693,14222v-404,-970,-1144,-2116,-2221,-3437c12178,10441,11240,9452,9657,7817,8079,6182,5849,3896,2968,958xe" fillcolor="black" stroked="f" strokeweight="17e-5mm">
                          <v:path arrowok="t" o:connecttype="custom" o:connectlocs="2968,958;15446,958;15446,-2049;-1331,-2049;-1331,958;4214,6610;8632,11192;11028,14454;11713,17082;10235,20515;6383,21845;2832,21262;-1155,19489;-1155,23103;2877,24411;6316,24853;12863,22797;15304,17315;14693,14222;12472,10785;9657,7817;2968,958" o:connectangles="0,0,0,0,0,0,0,0,0,0,0,0,0,0,0,0,0,0,0,0,0,0"/>
                        </v:shape>
                        <v:shape id="任意多边形: 形状 19120" o:spid="_x0000_s1049" style="position:absolute;left:22582;top:11677;width:182;height:275;flip:y;visibility:visible;mso-wrap-style:square;v-text-anchor:middle" coordsize="18266,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" path="m7722,22582v-1839,,-3223,-906,-4152,-2719c2645,18055,2182,15333,2182,11697v,-3621,463,-6338,1388,-8150c4499,1734,5883,828,7722,828v1854,,3243,906,4168,2719c12819,5359,13284,8076,13284,11697v,3636,-465,6358,-1394,8166c10965,21676,9576,22582,7722,22582xm7722,25414v2964,,5227,-1173,6791,-3517c16076,19556,16858,16156,16858,11697v,-4448,-782,-7844,-2345,-10189c12949,-833,10686,-2004,7722,-2004v-2961,,-5223,1171,-6786,3512c-627,3853,-1409,7249,-1409,11697v,4459,782,7859,2345,10200c2499,24241,4761,25414,7722,25414xe" fillcolor="black" stroked="f" strokeweight="17e-5mm">
                          <v:path arrowok="t" o:connecttype="custom" o:connectlocs="7722,22582;3570,19863;2182,11697;3570,3547;7722,828;11890,3547;13284,11697;11890,19863;7722,22582;7722,25414;14513,21897;16858,11697;14513,1508;7722,-2004;936,1508;-1409,11697;936,21897;7722,25414" o:connectangles="0,0,0,0,0,0,0,0,0,0,0,0,0,0,0,0,0,0"/>
                        </v:shape>
                        <v:shape id="任意多边形: 形状 19121" o:spid="_x0000_s1050" style="position:absolute;left:22828;top:11682;width:158;height:264;flip:y;visibility:visible;mso-wrap-style:square;v-text-anchor:middle" coordsize="15734,2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" path="m-945,1000r5840,l4895,21163,-1460,19888r,3257l4861,24419r3574,l8435,1000r5840,l14275,-2007r-15220,l-945,1000xe" fillcolor="black" stroked="f" strokeweight="17e-5mm">
                          <v:path arrowok="t" o:connecttype="custom" o:connectlocs="-945,1000;4895,1000;4895,21163;-1460,19888;-1460,23145;4861,24419;8435,24419;8435,1000;14275,1000;14275,-2007;-945,-2007;-945,1000" o:connectangles="0,0,0,0,0,0,0,0,0,0,0,0"/>
                        </v:shape>
                        <v:shape id="任意多边形: 形状 19122" o:spid="_x0000_s1051" style="position:absolute;left:23042;top:11677;width:182;height:275;flip:y;visibility:visible;mso-wrap-style:square;v-text-anchor:middle" coordsize="18232,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" path="m325,-939r,3257c1224,1891,2132,1566,3049,1344v922,-223,1826,-335,2713,-335c8123,1009,9924,1802,11166,3388v1246,1586,1958,3997,2135,7233c12618,9605,11749,8825,10696,8281,9646,7738,8485,7466,7212,7466v-2643,,-4735,798,-6275,2396c-604,11463,-1374,13651,-1374,16426v,2711,802,4885,2407,6524c2638,24593,4773,25414,7439,25414v3059,,5392,-1173,7001,-3517c16052,19556,16858,16156,16858,11697v,-4165,-989,-7489,-2968,-9974c11916,-761,9259,-2004,5921,-2004v-899,,-1809,89,-2730,267c2273,-1560,1318,-1294,325,-939xm7439,10264v1605,,2876,547,3812,1642c12191,13005,12661,14511,12661,16426v,1899,-470,3400,-1410,4502c10315,22031,9044,22582,7439,22582v-1605,,-2875,-551,-3812,-1654c2691,19826,2222,18325,2222,16426v,-1915,469,-3421,1405,-4520c4564,10811,5834,10264,7439,10264xe" fillcolor="black" stroked="f" strokeweight="17e-5mm">
                          <v:path arrowok="t" o:connecttype="custom" o:connectlocs="325,-939;325,2318;3049,1344;5762,1009;11166,3388;13301,10621;10696,8281;7212,7466;937,9862;-1374,16426;1033,22950;7439,25414;14440,21897;16858,11697;13890,1723;5921,-2004;3191,-1737;325,-939;7439,10264;11251,11906;12661,16426;11251,20928;7439,22582;3627,20928;2222,16426;3627,11906;7439,10264" o:connectangles="0,0,0,0,0,0,0,0,0,0,0,0,0,0,0,0,0,0,0,0,0,0,0,0,0,0,0"/>
                        </v:shape>
                      </v:group>
                    </v:group>
                    <v:group id="_x0000_s1052" style="position:absolute;left:28977;top:11417;width:872;height:535" coordorigin="28977,11417" coordsize="87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">
                      <v:shape id="任意多边形: 形状 19124" o:spid="_x0000_s1053" style="position:absolute;left:29412;top:11417;width:36;height:127;visibility:visible;mso-wrap-style:square;v-text-anchor:middle" coordsize="3625,1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" path="m811,315r,12686e" fillcolor="black" strokeweight=".08053mm">
                        <v:path arrowok="t" o:connecttype="custom" o:connectlocs="811,315;811,13001" o:connectangles="0,0"/>
                      </v:shape>
                      <v:group id="_x0000_s1054" style="position:absolute;left:28977;top:11677;width:872;height:275" coordorigin="28977,11677" coordsize="87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">
                        <v:shape id="任意多边形: 形状 19126" o:spid="_x0000_s1055" style="position:absolute;left:28977;top:11677;width:168;height:269;flip:y;visibility:visible;mso-wrap-style:square;v-text-anchor:middle" coordsize="16777,2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" path="m3151,958r12478,l15629,-2049r-16777,l-1148,958c207,2363,2056,4247,4397,6610v2345,2368,3817,3895,4418,4582c9959,12476,10758,13563,11211,14454v457,892,685,1768,685,2628c11896,18487,11403,19631,10418,20515v-986,887,-2270,1330,-3852,1330c5445,21845,4261,21651,3015,21262,1772,20873,443,20282,-973,19489r,3614c466,23680,1810,24117,3060,24411v1254,295,2400,442,3438,442c9236,24853,11418,24168,13046,22797v1627,-1367,2441,-3194,2441,-5482c15487,16227,15283,15196,14875,14222v-404,-970,-1144,-2116,-2220,-3437c12361,10441,11422,9452,9840,7817,8262,6182,6032,3896,3151,958xe" fillcolor="black" stroked="f" strokeweight="17e-5mm">
                          <v:path arrowok="t" o:connecttype="custom" o:connectlocs="3151,958;15629,958;15629,-2049;-1148,-2049;-1148,958;4397,6610;8815,11192;11211,14454;11896,17082;10418,20515;6566,21845;3015,21262;-973,19489;-973,23103;3060,24411;6498,24853;13046,22797;15487,17315;14875,14222;12655,10785;9840,7817;3151,958" o:connectangles="0,0,0,0,0,0,0,0,0,0,0,0,0,0,0,0,0,0,0,0,0,0"/>
                        </v:shape>
                        <v:shape id="任意多边形: 形状 19127" o:spid="_x0000_s1056" style="position:absolute;left:29205;top:11677;width:183;height:275;flip:y;visibility:visible;mso-wrap-style:square;v-text-anchor:middle" coordsize="18266,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" path="m7904,22582v-1839,,-3223,-906,-4152,-2719c2827,18055,2365,15333,2365,11697v,-3621,462,-6338,1387,-8150c4681,1734,6065,828,7904,828v1854,,3244,906,4169,2719c13002,5359,13466,8076,13466,11697v,3636,-464,6358,-1393,8166c11148,21676,9758,22582,7904,22582xm7904,25414v2964,,5228,-1173,6791,-3517c16259,19556,17040,16156,17040,11697v,-4448,-781,-7844,-2345,-10189c13132,-833,10868,-2004,7904,-2004v-2960,,-5222,1171,-6785,3512c-445,3853,-1226,7249,-1226,11697v,4459,781,7859,2345,10200c2682,24241,4944,25414,7904,25414xe" fillcolor="black" stroked="f" strokeweight="17e-5mm">
                          <v:path arrowok="t" o:connecttype="custom" o:connectlocs="7904,22582;3752,19863;2365,11697;3752,3547;7904,828;12073,3547;13466,11697;12073,19863;7904,22582;7904,25414;14695,21897;17040,11697;14695,1508;7904,-2004;1119,1508;-1226,11697;1119,21897;7904,25414" o:connectangles="0,0,0,0,0,0,0,0,0,0,0,0,0,0,0,0,0,0"/>
                        </v:shape>
                        <v:shape id="任意多边形: 形状 19128" o:spid="_x0000_s1057" style="position:absolute;left:29439;top:11677;width:167;height:269;flip:y;visibility:visible;mso-wrap-style:square;v-text-anchor:middle" coordsize="16777,2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" path="m3163,958r12479,l15642,-2049r-16778,l-1136,958c220,2363,2068,4247,4410,6610v2345,2368,3817,3895,4418,4582c9972,12476,10770,13563,11224,14454v456,892,685,1768,685,2628c11909,18487,11416,19631,10431,20515v-986,887,-2270,1330,-3852,1330c5457,21845,4274,21651,3028,21262,1785,20873,456,20282,-960,19489r,3614c479,23680,1823,24117,3073,24411v1253,295,2400,442,3438,442c9249,24853,11431,24168,13059,22797v1627,-1367,2441,-3194,2441,-5482c15500,16227,15296,15196,14888,14222v-404,-970,-1144,-2116,-2220,-3437c12373,10441,11435,9452,9853,7817,8274,6182,6045,3896,3163,958xe" fillcolor="black" stroked="f" strokeweight="17e-5mm">
                          <v:path arrowok="t" o:connecttype="custom" o:connectlocs="3163,958;15642,958;15642,-2049;-1136,-2049;-1136,958;4410,6610;8828,11192;11224,14454;11909,17082;10431,20515;6579,21845;3028,21262;-960,19489;-960,23103;3073,24411;6511,24853;13059,22797;15500,17315;14888,14222;12668,10785;9853,7817;3163,958" o:connectangles="0,0,0,0,0,0,0,0,0,0,0,0,0,0,0,0,0,0,0,0,0,0"/>
                        </v:shape>
                        <v:shape id="任意多边形: 形状 19129" o:spid="_x0000_s1058" style="position:absolute;left:29667;top:11677;width:182;height:275;flip:y;visibility:visible;mso-wrap-style:square;v-text-anchor:middle" coordsize="18266,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" path="m7917,22582v-1839,,-3223,-906,-4152,-2719c2840,18055,2377,15333,2377,11697v,-3621,463,-6338,1388,-8150c4694,1734,6078,828,7917,828v1854,,3244,906,4169,2719c13015,5359,13479,8076,13479,11697v,3636,-464,6358,-1393,8166c11161,21676,9771,22582,7917,22582xm7917,25414v2964,,5228,-1173,6791,-3517c16272,19556,17053,16156,17053,11697v,-4448,-781,-7844,-2345,-10189c13145,-833,10881,-2004,7917,-2004v-2961,,-5222,1171,-6786,3512c-432,3853,-1214,7249,-1214,11697v,4459,782,7859,2345,10200c2695,24241,4956,25414,7917,25414xe" fillcolor="black" stroked="f" strokeweight="17e-5mm">
                          <v:path arrowok="t" o:connecttype="custom" o:connectlocs="7917,22582;3765,19863;2377,11697;3765,3547;7917,828;12086,3547;13479,11697;12086,19863;7917,22582;7917,25414;14708,21897;17053,11697;14708,1508;7917,-2004;1131,1508;-1214,11697;1131,21897;7917,25414" o:connectangles="0,0,0,0,0,0,0,0,0,0,0,0,0,0,0,0,0,0"/>
                        </v:shape>
                      </v:group>
                    </v:group>
                    <v:group id="_x0000_s1059" style="position:absolute;left:35619;top:11417;width:863;height:535" coordorigin="35619,11417" coordsize="86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">
                      <v:shape id="任意多边形: 形状 19131" o:spid="_x0000_s1060" style="position:absolute;left:36054;top:11417;width:36;height:127;visibility:visible;mso-wrap-style:square;v-text-anchor:middle" coordsize="3625,1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" path="m995,315r,12686e" fillcolor="black" strokeweight=".08053mm">
                        <v:path arrowok="t" o:connecttype="custom" o:connectlocs="995,315;995,13001" o:connectangles="0,0"/>
                      </v:shape>
                      <v:group id="_x0000_s1061" style="position:absolute;left:35619;top:11677;width:863;height:275" coordorigin="35619,11677" coordsize="86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">
                        <v:shape id="任意多边形: 形状 19133" o:spid="_x0000_s1062" style="position:absolute;left:35619;top:11677;width:168;height:269;flip:y;visibility:visible;mso-wrap-style:square;v-text-anchor:middle" coordsize="16777,2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" path="m3334,958r12478,l15812,-2049r-16777,l-965,958c391,2363,2239,4247,4580,6610v2345,2368,3818,3895,4418,4582c10142,12476,10941,13563,11394,14454v457,892,685,1768,685,2628c12079,18487,11587,19631,10601,20515v-986,887,-2269,1330,-3852,1330c5628,21845,4444,21651,3198,21262,1956,20873,627,20282,-789,19489r,3614c649,23680,1993,24117,3243,24411v1254,295,2400,442,3438,442c9419,24853,11602,24168,13229,22797v1628,-1367,2441,-3194,2441,-5482c15670,16227,15466,15196,15059,14222v-404,-970,-1144,-2116,-2221,-3437c12544,10441,11605,9452,10023,7817,8445,6182,6215,3896,3334,958xe" fillcolor="black" stroked="f" strokeweight="17e-5mm">
                          <v:path arrowok="t" o:connecttype="custom" o:connectlocs="3334,958;15812,958;15812,-2049;-965,-2049;-965,958;4580,6610;8998,11192;11394,14454;12079,17082;10601,20515;6749,21845;3198,21262;-789,19489;-789,23103;3243,24411;6681,24853;13229,22797;15670,17315;15059,14222;12838,10785;10023,7817;3334,958" o:connectangles="0,0,0,0,0,0,0,0,0,0,0,0,0,0,0,0,0,0,0,0,0,0"/>
                        </v:shape>
                        <v:shape id="任意多边形: 形状 19134" o:spid="_x0000_s1063" style="position:absolute;left:35847;top:11677;width:183;height:275;flip:y;visibility:visible;mso-wrap-style:square;v-text-anchor:middle" coordsize="18266,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" path="m8087,22582v-1839,,-3222,-906,-4151,-2719c3011,18055,2548,15333,2548,11697v,-3621,463,-6338,1388,-8150c4865,1734,6248,828,8087,828v1854,,3244,906,4169,2719c13185,5359,13650,8076,13650,11697v,3636,-465,6358,-1394,8166c11331,21676,9941,22582,8087,22582xm8087,25414v2965,,5228,-1173,6792,-3517c16442,19556,17224,16156,17224,11697v,-4448,-782,-7844,-2345,-10189c13315,-833,11052,-2004,8087,-2004v-2960,,-5222,1171,-6785,3512c-261,3853,-1043,7249,-1043,11697v,4459,782,7859,2345,10200c2865,24241,5127,25414,8087,25414xe" fillcolor="black" stroked="f" strokeweight="17e-5mm">
                          <v:path arrowok="t" o:connecttype="custom" o:connectlocs="8087,22582;3936,19863;2548,11697;3936,3547;8087,828;12256,3547;13650,11697;12256,19863;8087,22582;8087,25414;14879,21897;17224,11697;14879,1508;8087,-2004;1302,1508;-1043,11697;1302,21897;8087,25414" o:connectangles="0,0,0,0,0,0,0,0,0,0,0,0,0,0,0,0,0,0"/>
                        </v:shape>
                        <v:shape id="任意多边形: 形状 19135" o:spid="_x0000_s1064" style="position:absolute;left:36080;top:11677;width:168;height:269;flip:y;visibility:visible;mso-wrap-style:square;v-text-anchor:middle" coordsize="16777,2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" path="m3347,958r12478,l15825,-2049r-16777,l-952,958c403,2363,2252,4247,4593,6610v2345,2368,3817,3895,4418,4582c10155,12476,10954,13563,11407,14454v457,892,685,1768,685,2628c12092,18487,11599,19631,10614,20515v-986,887,-2270,1330,-3852,1330c5641,21845,4457,21651,3211,21262,1968,20873,639,20282,-777,19489r,3614c662,23680,2006,24117,3256,24411v1254,295,2400,442,3438,442c9432,24853,11614,24168,13242,22797v1627,-1367,2441,-3194,2441,-5482c15683,16227,15479,15196,15071,14222v-404,-970,-1144,-2116,-2220,-3437c12557,10441,11618,9452,10036,7817,8458,6182,6228,3896,3347,958xe" fillcolor="black" stroked="f" strokeweight="17e-5mm">
                          <v:path arrowok="t" o:connecttype="custom" o:connectlocs="3347,958;15825,958;15825,-2049;-952,-2049;-952,958;4593,6610;9011,11192;11407,14454;12092,17082;10614,20515;6762,21845;3211,21262;-777,19489;-777,23103;3256,24411;6694,24853;13242,22797;15683,17315;15071,14222;12851,10785;10036,7817;3347,958" o:connectangles="0,0,0,0,0,0,0,0,0,0,0,0,0,0,0,0,0,0,0,0,0,0"/>
                        </v:shape>
                        <v:shape id="任意多边形: 形状 19136" o:spid="_x0000_s1065" style="position:absolute;left:36324;top:11682;width:158;height:264;flip:y;visibility:visible;mso-wrap-style:square;v-text-anchor:middle" coordsize="15734,2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" path="m-572,1000r5839,l5267,21163,-1088,19888r,3257l5233,24419r3574,l8807,1000r5840,l14647,-2007r-15219,l-572,1000xe" fillcolor="black" stroked="f" strokeweight="17e-5mm">
                          <v:path arrowok="t" o:connecttype="custom" o:connectlocs="-572,1000;5267,1000;5267,21163;-1088,19888;-1088,23145;5233,24419;8807,24419;8807,1000;14647,1000;14647,-2007;-572,-2007;-572,1000" o:connectangles="0,0,0,0,0,0,0,0,0,0,0,0"/>
                        </v:shape>
                      </v:group>
                    </v:group>
                  </v:group>
                  <v:group id="_x0000_s1066" style="position:absolute;left:4722;top:1729;width:1150;height:9112" coordorigin="4722,1729" coordsize="1149,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">
                    <v:group id="_x0000_s1067" style="position:absolute;left:4954;top:10567;width:918;height:274" coordorigin="4954,10567" coordsize="91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">
                      <v:shape id="任意多边形: 形状 19139" o:spid="_x0000_s1068" style="position:absolute;left:5745;top:10698;width:127;height:37;visibility:visible;mso-wrap-style:square;v-text-anchor:middle" coordsize="12687,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" path="m12850,295l162,295e" fillcolor="black" strokeweight=".08053mm">
                        <v:path arrowok="t" o:connecttype="custom" o:connectlocs="12850,295;162,295" o:connectangles="0,0"/>
                      </v:shape>
                      <v:group id="_x0000_s1069" style="position:absolute;left:4954;top:10567;width:640;height:274" coordorigin="4954,10567" coordsize="6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">
                        <v:shape id="任意多边形: 形状 19141" o:spid="_x0000_s1070" style="position:absolute;left:4954;top:10572;width:171;height:269;flip:y;visibility:visible;mso-wrap-style:square;v-text-anchor:middle" coordsize="17099,26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" path="m-749,24949r14036,l13287,21936r-10762,l2525,15463v518,177,1035,310,1552,396c4598,15946,5119,15990,5640,15990v2950,,5285,-808,7007,-2424c14373,11950,15235,9762,15235,7002v,-2843,-885,-5054,-2656,-6632c10808,-1205,8312,-1992,5091,-1992v-1110,,-2241,94,-3393,283c550,-1520,-637,-1237,-1864,-859r,3596c-803,2159,294,1729,1426,1446,2559,1162,3756,1021,5017,1021v2043,,3659,536,4849,1608c11059,3702,11656,5159,11656,7002v,1838,-597,3294,-1790,4366c8676,12444,7060,12982,5017,12982v-955,,-1908,-105,-2860,-317c1209,12454,241,12123,-749,11674r,13275xe" fillcolor="black" stroked="f" strokeweight="17e-5mm">
                          <v:path arrowok="t" o:connecttype="custom" o:connectlocs="-749,24949;13287,24949;13287,21936;2525,21936;2525,15463;4077,15859;5640,15990;12647,13566;15235,7002;12579,370;5091,-1992;1698,-1709;-1864,-859;-1864,2737;1426,1446;5017,1021;9866,2629;11656,7002;9866,11368;5017,12982;2157,12665;-749,11674;-749,24949" o:connectangles="0,0,0,0,0,0,0,0,0,0,0,0,0,0,0,0,0,0,0,0,0,0,0"/>
                        </v:shape>
                        <v:shape id="任意多边形: 形状 19142" o:spid="_x0000_s1071" style="position:absolute;left:5181;top:10567;width:183;height:274;flip:y;visibility:visible;mso-wrap-style:square;v-text-anchor:middle" coordsize="18266,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" path="m7241,22551v-1838,,-3222,-906,-4151,-2718c2165,18024,1702,15302,1702,11666v,-3621,463,-6338,1388,-8150c4019,1704,5403,798,7241,798v1855,,3244,906,4169,2718c12339,5328,12804,8045,12804,11666v,3636,-465,6358,-1394,8167c10485,21645,9096,22551,7241,22551xm7241,25383v2965,,5228,-1172,6792,-3517c15596,19525,16378,16125,16378,11666v,-4448,-782,-7844,-2345,-10189c12469,-864,10206,-2034,7241,-2034v-2960,,-5222,1170,-6785,3511c-1107,3822,-1889,7218,-1889,11666v,4459,782,7859,2345,10200c2019,24211,4281,25383,7241,25383xe" fillcolor="black" stroked="f" strokeweight="17e-5mm">
                          <v:path arrowok="t" o:connecttype="custom" o:connectlocs="7241,22551;3090,19833;1702,11666;3090,3516;7241,798;11410,3516;12804,11666;11410,19833;7241,22551;7241,25383;14033,21866;16378,11666;14033,1477;7241,-2034;456,1477;-1889,11666;456,21866;7241,25383" o:connectangles="0,0,0,0,0,0,0,0,0,0,0,0,0,0,0,0,0,0"/>
                        </v:shape>
                        <v:shape id="任意多边形: 形状 19143" o:spid="_x0000_s1072" style="position:absolute;left:5412;top:10567;width:182;height:274;flip:y;visibility:visible;mso-wrap-style:square;v-text-anchor:middle" coordsize="18266,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" path="m7248,22551v-1839,,-3223,-906,-4152,-2718c2171,18024,1708,15302,1708,11666v,-3621,463,-6338,1388,-8150c4025,1704,5409,798,7248,798v1854,,3244,906,4169,2718c12346,5328,12810,8045,12810,11666v,3636,-464,6358,-1393,8167c10492,21645,9102,22551,7248,22551xm7248,25383v2964,,5228,-1172,6791,-3517c15602,19525,16384,16125,16384,11666v,-4448,-782,-7844,-2345,-10189c12476,-864,10212,-2034,7248,-2034v-2961,,-5222,1170,-6786,3511c-1101,3822,-1883,7218,-1883,11666v,4459,782,7859,2345,10200c2026,24211,4287,25383,7248,25383xe" fillcolor="black" stroked="f" strokeweight="17e-5mm">
                          <v:path arrowok="t" o:connecttype="custom" o:connectlocs="7248,22551;3096,19833;1708,11666;3096,3516;7248,798;11417,3516;12810,11666;11417,19833;7248,22551;7248,25383;14039,21866;16384,11666;14039,1477;7248,-2034;462,1477;-1883,11666;462,21866;7248,25383" o:connectangles="0,0,0,0,0,0,0,0,0,0,0,0,0,0,0,0,0,0"/>
                        </v:shape>
                      </v:group>
                    </v:group>
                    <v:group id="_x0000_s1073" style="position:absolute;left:4736;top:9094;width:1136;height:274" coordorigin="4736,9094" coordsize="113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">
                      <v:shape id="任意多边形: 形状 19145" o:spid="_x0000_s1074" style="position:absolute;left:5745;top:9225;width:127;height:37;visibility:visible;mso-wrap-style:square;v-text-anchor:middle" coordsize="12687,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" path="m12850,255l162,255e" fillcolor="black" strokeweight=".08053mm">
                        <v:path arrowok="t" o:connecttype="custom" o:connectlocs="12850,255;162,255" o:connectangles="0,0"/>
                      </v:shape>
                      <v:group id="_x0000_s1075" style="position:absolute;left:4736;top:9094;width:858;height:274" coordorigin="4736,9094" coordsize="85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">
                        <v:shape id="任意多边形: 形状 19147" o:spid="_x0000_s1076" style="position:absolute;left:4736;top:9099;width:157;height:264;flip:y;visibility:visible;mso-wrap-style:square;v-text-anchor:middle" coordsize="15734,2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" path="m-1444,929r5840,l4396,21091,-1959,19817r,3257l4362,24348r3574,l7936,929r5840,l13776,-2078r-15220,l-1444,929xe" fillcolor="black" stroked="f" strokeweight="17e-5mm">
                          <v:path arrowok="t" o:connecttype="custom" o:connectlocs="-1444,929;4396,929;4396,21091;-1959,19817;-1959,23074;4362,24348;7936,24348;7936,929;13776,929;13776,-2078;-1444,-2078;-1444,929" o:connectangles="0,0,0,0,0,0,0,0,0,0,0,0"/>
                        </v:shape>
                        <v:shape id="任意多边形: 形状 19148" o:spid="_x0000_s1077" style="position:absolute;left:4950;top:9094;width:183;height:274;flip:y;visibility:visible;mso-wrap-style:square;v-text-anchor:middle" coordsize="18266,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" path="m7235,22511v-1839,,-3223,-906,-4152,-2719c2158,17984,1696,15261,1696,11625v,-3621,462,-6337,1387,-8150c4012,1663,5396,757,7235,757v1854,,3244,906,4169,2718c12333,5288,12797,8004,12797,11625v,3636,-464,6359,-1393,8167c10479,21605,9089,22511,7235,22511xm7235,25342v2964,,5228,-1172,6791,-3517c15590,19484,16371,16084,16371,11625v,-4447,-781,-7844,-2345,-10188c12463,-904,10199,-2075,7235,-2075v-2960,,-5222,1171,-6785,3512c-1114,3781,-1895,7178,-1895,11625v,4459,781,7859,2345,10200c2013,24170,4275,25342,7235,25342xe" fillcolor="black" stroked="f" strokeweight="17e-5mm">
                          <v:path arrowok="t" o:connecttype="custom" o:connectlocs="7235,22511;3083,19792;1696,11625;3083,3475;7235,757;11404,3475;12797,11625;11404,19792;7235,22511;7235,25342;14026,21825;16371,11625;14026,1437;7235,-2075;450,1437;-1895,11625;450,21825;7235,25342" o:connectangles="0,0,0,0,0,0,0,0,0,0,0,0,0,0,0,0,0,0"/>
                        </v:shape>
                        <v:shape id="任意多边形: 形状 19149" o:spid="_x0000_s1078" style="position:absolute;left:5181;top:9094;width:183;height:274;flip:y;visibility:visible;mso-wrap-style:square;v-text-anchor:middle" coordsize="18266,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" path="m7241,22511v-1838,,-3222,-906,-4151,-2719c2165,17984,1702,15261,1702,11625v,-3621,463,-6337,1388,-8150c4019,1663,5403,757,7241,757v1855,,3244,906,4169,2718c12339,5288,12804,8004,12804,11625v,3636,-465,6359,-1394,8167c10485,21605,9096,22511,7241,22511xm7241,25342v2965,,5228,-1172,6792,-3517c15596,19484,16378,16084,16378,11625v,-4447,-782,-7844,-2345,-10188c12469,-904,10206,-2075,7241,-2075v-2960,,-5222,1171,-6785,3512c-1107,3781,-1889,7178,-1889,11625v,4459,782,7859,2345,10200c2019,24170,4281,25342,7241,25342xe" fillcolor="black" stroked="f" strokeweight="17e-5mm">
                          <v:path arrowok="t" o:connecttype="custom" o:connectlocs="7241,22511;3090,19792;1702,11625;3090,3475;7241,757;11410,3475;12804,11625;11410,19792;7241,22511;7241,25342;14033,21825;16378,11625;14033,1437;7241,-2075;456,1437;-1889,11625;456,21825;7241,25342" o:connectangles="0,0,0,0,0,0,0,0,0,0,0,0,0,0,0,0,0,0"/>
                        </v:shape>
                        <v:shape id="任意多边形: 形状 19150" o:spid="_x0000_s1079" style="position:absolute;left:5412;top:9094;width:182;height:274;flip:y;visibility:visible;mso-wrap-style:square;v-text-anchor:middle" coordsize="18266,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" path="m7248,22511v-1839,,-3223,-906,-4152,-2719c2171,17984,1708,15261,1708,11625v,-3621,463,-6337,1388,-8150c4025,1663,5409,757,7248,757v1854,,3244,906,4169,2718c12346,5288,12810,8004,12810,11625v,3636,-464,6359,-1393,8167c10492,21605,9102,22511,7248,22511xm7248,25342v2964,,5228,-1172,6791,-3517c15602,19484,16384,16084,16384,11625v,-4447,-782,-7844,-2345,-10188c12476,-904,10212,-2075,7248,-2075v-2961,,-5222,1171,-6786,3512c-1101,3781,-1883,7178,-1883,11625v,4459,782,7859,2345,10200c2026,24170,4287,25342,7248,25342xe" fillcolor="black" stroked="f" strokeweight="17e-5mm">
                          <v:path arrowok="t" o:connecttype="custom" o:connectlocs="7248,22511;3096,19792;1708,11625;3096,3475;7248,757;11417,3475;12810,11625;11417,19792;7248,22511;7248,25342;14039,21825;16384,11625;14039,1437;7248,-2075;462,1437;-1883,11625;462,21825;7248,25342" o:connectangles="0,0,0,0,0,0,0,0,0,0,0,0,0,0,0,0,0,0"/>
                        </v:shape>
                      </v:group>
                    </v:group>
                    <v:group id="_x0000_s1080" style="position:absolute;left:4736;top:7621;width:1136;height:274" coordorigin="4736,7621" coordsize="113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">
                      <v:shape id="任意多边形: 形状 19152" o:spid="_x0000_s1081" style="position:absolute;left:5745;top:7752;width:127;height:37;visibility:visible;mso-wrap-style:square;v-text-anchor:middle" coordsize="12687,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" path="m12850,214l162,214e" fillcolor="black" strokeweight=".08053mm">
                        <v:path arrowok="t" o:connecttype="custom" o:connectlocs="12850,214;162,214" o:connectangles="0,0"/>
                      </v:shape>
                      <v:group id="_x0000_s1082" style="position:absolute;left:4736;top:7621;width:858;height:274" coordorigin="4736,7621" coordsize="85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">
                        <v:shape id="任意多边形: 形状 19154" o:spid="_x0000_s1083" style="position:absolute;left:4736;top:7626;width:157;height:264;flip:y;visibility:visible;mso-wrap-style:square;v-text-anchor:middle" coordsize="15734,2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" path="m-1444,888r5840,l4396,21051,-1959,19776r,3257l4362,24307r3574,l7936,888r5840,l13776,-2119r-15220,l-1444,888xe" fillcolor="black" stroked="f" strokeweight="17e-5mm">
                          <v:path arrowok="t" o:connecttype="custom" o:connectlocs="-1444,888;4396,888;4396,21051;-1959,19776;-1959,23033;4362,24307;7936,24307;7936,888;13776,888;13776,-2119;-1444,-2119;-1444,888" o:connectangles="0,0,0,0,0,0,0,0,0,0,0,0"/>
                        </v:shape>
                        <v:shape id="任意多边形: 形状 19155" o:spid="_x0000_s1084" style="position:absolute;left:4954;top:7626;width:171;height:269;flip:y;visibility:visible;mso-wrap-style:square;v-text-anchor:middle" coordsize="17099,26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" path="m-749,24868r14036,l13287,21855r-10762,l2525,15382v518,177,1035,309,1552,396c4598,15865,5119,15908,5640,15908v2950,,5285,-808,7007,-2424c14373,11868,15235,9680,15235,6920v,-2843,-885,-5053,-2656,-6632c10808,-1286,8312,-2073,5091,-2073v-1110,,-2241,94,-3393,283c550,-1601,-637,-1318,-1864,-941r,3597c-803,2078,294,1648,1426,1364,2559,1081,3756,940,5017,940v2043,,3659,536,4849,1608c11059,3620,11656,5078,11656,6920v,1839,-597,3295,-1790,4367c8676,12363,7060,12901,5017,12901v-955,,-1908,-106,-2860,-317c1209,12372,241,12042,-749,11593r,13275xe" fillcolor="black" stroked="f" strokeweight="17e-5mm">
                          <v:path arrowok="t" o:connecttype="custom" o:connectlocs="-749,24868;13287,24868;13287,21855;2525,21855;2525,15382;4077,15778;5640,15908;12647,13484;15235,6920;12579,288;5091,-2073;1698,-1790;-1864,-941;-1864,2656;1426,1364;5017,940;9866,2548;11656,6920;9866,11287;5017,12901;2157,12584;-749,11593;-749,24868" o:connectangles="0,0,0,0,0,0,0,0,0,0,0,0,0,0,0,0,0,0,0,0,0,0,0"/>
                        </v:shape>
                        <v:shape id="任意多边形: 形状 19156" o:spid="_x0000_s1085" style="position:absolute;left:5181;top:7621;width:183;height:274;flip:y;visibility:visible;mso-wrap-style:square;v-text-anchor:middle" coordsize="18266,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" path="m7241,22470v-1838,,-3222,-906,-4151,-2718c2165,17943,1702,15221,1702,11585v,-3621,463,-6338,1388,-8150c4019,1622,5403,716,7241,716v1855,,3244,906,4169,2719c12339,5247,12804,7964,12804,11585v,3636,-465,6358,-1394,8167c10485,21564,9096,22470,7241,22470xm7241,25302v2965,,5228,-1173,6792,-3517c15596,19444,16378,16044,16378,11585v,-4448,-782,-7844,-2345,-10189c12469,-945,10206,-2115,7241,-2115v-2960,,-5222,1170,-6785,3511c-1107,3741,-1889,7137,-1889,11585v,4459,782,7859,2345,10200c2019,24129,4281,25302,7241,25302xe" fillcolor="black" stroked="f" strokeweight="17e-5mm">
                          <v:path arrowok="t" o:connecttype="custom" o:connectlocs="7241,22470;3090,19752;1702,11585;3090,3435;7241,716;11410,3435;12804,11585;11410,19752;7241,22470;7241,25302;14033,21785;16378,11585;14033,1396;7241,-2115;456,1396;-1889,11585;456,21785;7241,25302" o:connectangles="0,0,0,0,0,0,0,0,0,0,0,0,0,0,0,0,0,0"/>
                        </v:shape>
                        <v:shape id="任意多边形: 形状 19157" o:spid="_x0000_s1086" style="position:absolute;left:5412;top:7621;width:182;height:274;flip:y;visibility:visible;mso-wrap-style:square;v-text-anchor:middle" coordsize="18266,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" path="m7248,22470v-1839,,-3223,-906,-4152,-2718c2171,17943,1708,15221,1708,11585v,-3621,463,-6338,1388,-8150c4025,1622,5409,716,7248,716v1854,,3244,906,4169,2719c12346,5247,12810,7964,12810,11585v,3636,-464,6358,-1393,8167c10492,21564,9102,22470,7248,22470xm7248,25302v2964,,5228,-1173,6791,-3517c15602,19444,16384,16044,16384,11585v,-4448,-782,-7844,-2345,-10189c12476,-945,10212,-2115,7248,-2115v-2961,,-5222,1170,-6786,3511c-1101,3741,-1883,7137,-1883,11585v,4459,782,7859,2345,10200c2026,24129,4287,25302,7248,25302xe" fillcolor="black" stroked="f" strokeweight="17e-5mm">
                          <v:path arrowok="t" o:connecttype="custom" o:connectlocs="7248,22470;3096,19752;1708,11585;3096,3435;7248,716;11417,3435;12810,11585;11417,19752;7248,22470;7248,25302;14039,21785;16384,11585;14039,1396;7248,-2115;462,1396;-1883,11585;462,21785;7248,25302" o:connectangles="0,0,0,0,0,0,0,0,0,0,0,0,0,0,0,0,0,0"/>
                        </v:shape>
                      </v:group>
                    </v:group>
                    <v:group id="_x0000_s1087" style="position:absolute;left:4722;top:6148;width:1150;height:274" coordorigin="4722,6148" coordsize="114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">
                      <v:shape id="任意多边形: 形状 19159" o:spid="_x0000_s1088" style="position:absolute;left:5745;top:6279;width:127;height:36;visibility:visible;mso-wrap-style:square;v-text-anchor:middle" coordsize="12687,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" path="m12850,173l162,173e" fillcolor="black" strokeweight=".08053mm">
                        <v:path arrowok="t" o:connecttype="custom" o:connectlocs="12850,173;162,173" o:connectangles="0,0"/>
                      </v:shape>
                      <v:group id="_x0000_s1089" style="position:absolute;left:4722;top:6148;width:872;height:274" coordorigin="4722,6148" coordsize="87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">
                        <v:shape id="任意多边形: 形状 19161" o:spid="_x0000_s1090" style="position:absolute;left:4722;top:6148;width:168;height:269;flip:y;visibility:visible;mso-wrap-style:square;v-text-anchor:middle" coordsize="16777,2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" path="m2482,806r12478,l14960,-2202r-16777,l-1817,806c-462,2210,1387,4094,3728,6458v2345,2367,3817,3895,4418,4582c9290,12323,10089,13411,10542,14302v457,891,685,1767,685,2628c11227,18334,10734,19478,9749,20362v-986,887,-2270,1331,-3852,1331c4776,21693,3592,21498,2346,21110,1103,20721,-226,20130,-1642,19337r,3613c-203,23528,1141,23964,2391,24258v1254,295,2400,442,3438,442c8567,24700,10749,24015,12377,22644v1627,-1366,2441,-3194,2441,-5482c14818,16075,14614,15044,14206,14070v-404,-971,-1144,-2117,-2220,-3438c11691,10288,10753,9299,9171,7664,7593,6029,5363,3743,2482,806xe" fillcolor="black" stroked="f" strokeweight="17e-5mm">
                          <v:path arrowok="t" o:connecttype="custom" o:connectlocs="2482,806;14960,806;14960,-2202;-1817,-2202;-1817,806;3728,6458;8146,11040;10542,14302;11227,16930;9749,20362;5897,21693;2346,21110;-1642,19337;-1642,22950;2391,24258;5829,24700;12377,22644;14818,17162;14206,14070;11986,10632;9171,7664;2482,806" o:connectangles="0,0,0,0,0,0,0,0,0,0,0,0,0,0,0,0,0,0,0,0,0,0"/>
                        </v:shape>
                        <v:shape id="任意多边形: 形状 19162" o:spid="_x0000_s1091" style="position:absolute;left:4950;top:6148;width:183;height:274;flip:y;visibility:visible;mso-wrap-style:square;v-text-anchor:middle" coordsize="18266,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" path="m7235,22429v-1839,,-3223,-906,-4152,-2718c2158,17902,1696,15180,1696,11544v,-3621,462,-6337,1387,-8150c4012,1582,5396,676,7235,676v1854,,3244,906,4169,2718c12333,5207,12797,7923,12797,11544v,3636,-464,6358,-1393,8167c10479,21523,9089,22429,7235,22429xm7235,25261v2964,,5228,-1172,6791,-3517c15590,19403,16371,16003,16371,11544v,-4448,-781,-7844,-2345,-10189c12463,-986,10199,-2156,7235,-2156v-2960,,-5222,1170,-6785,3511c-1114,3700,-1895,7096,-1895,11544v,4459,781,7859,2345,10200c2013,24089,4275,25261,7235,25261xe" fillcolor="black" stroked="f" strokeweight="17e-5mm">
                          <v:path arrowok="t" o:connecttype="custom" o:connectlocs="7235,22429;3083,19711;1696,11544;3083,3394;7235,676;11404,3394;12797,11544;11404,19711;7235,22429;7235,25261;14026,21744;16371,11544;14026,1355;7235,-2156;450,1355;-1895,11544;450,21744;7235,25261" o:connectangles="0,0,0,0,0,0,0,0,0,0,0,0,0,0,0,0,0,0"/>
                        </v:shape>
                        <v:shape id="任意多边形: 形状 19163" o:spid="_x0000_s1092" style="position:absolute;left:5181;top:6148;width:183;height:274;flip:y;visibility:visible;mso-wrap-style:square;v-text-anchor:middle" coordsize="18266,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" path="m7241,22429v-1838,,-3222,-906,-4151,-2718c2165,17902,1702,15180,1702,11544v,-3621,463,-6337,1388,-8150c4019,1582,5403,676,7241,676v1855,,3244,906,4169,2718c12339,5207,12804,7923,12804,11544v,3636,-465,6358,-1394,8167c10485,21523,9096,22429,7241,22429xm7241,25261v2965,,5228,-1172,6792,-3517c15596,19403,16378,16003,16378,11544v,-4448,-782,-7844,-2345,-10189c12469,-986,10206,-2156,7241,-2156v-2960,,-5222,1170,-6785,3511c-1107,3700,-1889,7096,-1889,11544v,4459,782,7859,2345,10200c2019,24089,4281,25261,7241,25261xe" fillcolor="black" stroked="f" strokeweight="17e-5mm">
                          <v:path arrowok="t" o:connecttype="custom" o:connectlocs="7241,22429;3090,19711;1702,11544;3090,3394;7241,676;11410,3394;12804,11544;11410,19711;7241,22429;7241,25261;14033,21744;16378,11544;14033,1355;7241,-2156;456,1355;-1889,11544;456,21744;7241,25261" o:connectangles="0,0,0,0,0,0,0,0,0,0,0,0,0,0,0,0,0,0"/>
                        </v:shape>
                        <v:shape id="任意多边形: 形状 19164" o:spid="_x0000_s1093" style="position:absolute;left:5412;top:6148;width:182;height:274;flip:y;visibility:visible;mso-wrap-style:square;v-text-anchor:middle" coordsize="18266,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" path="m7248,22429v-1839,,-3223,-906,-4152,-2718c2171,17902,1708,15180,1708,11544v,-3621,463,-6337,1388,-8150c4025,1582,5409,676,7248,676v1854,,3244,906,4169,2718c12346,5207,12810,7923,12810,11544v,3636,-464,6358,-1393,8167c10492,21523,9102,22429,7248,22429xm7248,25261v2964,,5228,-1172,6791,-3517c15602,19403,16384,16003,16384,11544v,-4448,-782,-7844,-2345,-10189c12476,-986,10212,-2156,7248,-2156v-2961,,-5222,1170,-6786,3511c-1101,3700,-1883,7096,-1883,11544v,4459,782,7859,2345,10200c2026,24089,4287,25261,7248,25261xe" fillcolor="black" stroked="f" strokeweight="17e-5mm">
                          <v:path arrowok="t" o:connecttype="custom" o:connectlocs="7248,22429;3096,19711;1708,11544;3096,3394;7248,676;11417,3394;12810,11544;11417,19711;7248,22429;7248,25261;14039,21744;16384,11544;14039,1355;7248,-2156;462,1355;-1883,11544;462,21744;7248,25261" o:connectangles="0,0,0,0,0,0,0,0,0,0,0,0,0,0,0,0,0,0"/>
                        </v:shape>
                      </v:group>
                    </v:group>
                    <v:group id="_x0000_s1094" style="position:absolute;left:4722;top:4675;width:1150;height:274" coordorigin="4722,4675" coordsize="114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">
                      <v:shape id="任意多边形: 形状 19166" o:spid="_x0000_s1095" style="position:absolute;left:5745;top:4806;width:127;height:36;visibility:visible;mso-wrap-style:square;v-text-anchor:middle" coordsize="12687,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" path="m12850,133l162,133e" fillcolor="black" strokeweight=".08053mm">
                        <v:path arrowok="t" o:connecttype="custom" o:connectlocs="12850,133;162,133" o:connectangles="0,0"/>
                      </v:shape>
                      <v:group id="_x0000_s1096" style="position:absolute;left:4722;top:4675;width:872;height:274" coordorigin="4722,4675" coordsize="87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">
                        <v:shape id="任意多边形: 形状 19168" o:spid="_x0000_s1097" style="position:absolute;left:4722;top:4675;width:168;height:269;flip:y;visibility:visible;mso-wrap-style:square;v-text-anchor:middle" coordsize="16777,2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" path="m2482,765r12478,l14960,-2242r-16777,l-1817,765c-462,2170,1387,4054,3728,6417v2345,2368,3817,3895,4418,4582c9290,12283,10089,13370,10542,14261v457,891,685,1767,685,2628c11227,18294,10734,19438,9749,20321v-986,888,-2270,1331,-3852,1331c4776,21652,3592,21458,2346,21069,1103,20680,-226,20089,-1642,19296r,3614c-203,23487,1141,23923,2391,24218v1254,294,2400,442,3438,442c8567,24660,10749,23974,12377,22604v1627,-1367,2441,-3195,2441,-5483c14818,16034,14614,15003,14206,14029v-404,-970,-1144,-2116,-2220,-3438c11691,10248,10753,9259,9171,7624,7593,5989,5363,3703,2482,765xe" fillcolor="black" stroked="f" strokeweight="17e-5mm">
                          <v:path arrowok="t" o:connecttype="custom" o:connectlocs="2482,765;14960,765;14960,-2242;-1817,-2242;-1817,765;3728,6417;8146,10999;10542,14261;11227,16889;9749,20321;5897,21652;2346,21069;-1642,19296;-1642,22910;2391,24218;5829,24660;12377,22604;14818,17121;14206,14029;11986,10591;9171,7624;2482,765" o:connectangles="0,0,0,0,0,0,0,0,0,0,0,0,0,0,0,0,0,0,0,0,0,0"/>
                        </v:shape>
                        <v:shape id="任意多边形: 形状 19169" o:spid="_x0000_s1098" style="position:absolute;left:4954;top:4680;width:171;height:269;flip:y;visibility:visible;mso-wrap-style:square;v-text-anchor:middle" coordsize="17099,26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" path="m-749,24787r14036,l13287,21774r-10762,l2525,15300v518,178,1035,310,1552,397c4598,15784,5119,15827,5640,15827v2950,,5285,-808,7007,-2424c14373,11787,15235,9599,15235,6839v,-2843,-885,-5054,-2656,-6632c10808,-1367,8312,-2155,5091,-2155v-1110,,-2241,95,-3393,284c550,-1683,-637,-1400,-1864,-1022r,3596c-803,1997,294,1566,1426,1283,2559,1000,3756,858,5017,858v2043,,3659,537,4849,1609c11059,3539,11656,4997,11656,6839v,1839,-597,3294,-1790,4367c8676,12282,7060,12820,5017,12820v-955,,-1908,-106,-2860,-317c1209,12291,241,11961,-749,11512r,13275xe" fillcolor="black" stroked="f" strokeweight="17e-5mm">
                          <v:path arrowok="t" o:connecttype="custom" o:connectlocs="-749,24787;13287,24787;13287,21774;2525,21774;2525,15300;4077,15697;5640,15827;12647,13403;15235,6839;12579,207;5091,-2155;1698,-1871;-1864,-1022;-1864,2574;1426,1283;5017,858;9866,2467;11656,6839;9866,11206;5017,12820;2157,12503;-749,11512;-749,24787" o:connectangles="0,0,0,0,0,0,0,0,0,0,0,0,0,0,0,0,0,0,0,0,0,0,0"/>
                        </v:shape>
                        <v:shape id="任意多边形: 形状 19170" o:spid="_x0000_s1099" style="position:absolute;left:5181;top:4675;width:183;height:274;flip:y;visibility:visible;mso-wrap-style:square;v-text-anchor:middle" coordsize="18266,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" path="m7241,22389v-1838,,-3222,-906,-4151,-2719c2165,17862,1702,15139,1702,11503v,-3620,463,-6337,1388,-8149c4019,1541,5403,635,7241,635v1855,,3244,906,4169,2719c12339,5166,12804,7883,12804,11503v,3636,-465,6359,-1394,8167c10485,21483,9096,22389,7241,22389xm7241,25221v2965,,5228,-1173,6792,-3518c15596,19363,16378,15963,16378,11503v,-4447,-782,-7844,-2345,-10188c12469,-1026,10206,-2197,7241,-2197v-2960,,-5222,1171,-6785,3512c-1107,3659,-1889,7056,-1889,11503v,4460,782,7860,2345,10200c2019,24048,4281,25221,7241,25221xe" fillcolor="black" stroked="f" strokeweight="17e-5mm">
                          <v:path arrowok="t" o:connecttype="custom" o:connectlocs="7241,22389;3090,19670;1702,11503;3090,3354;7241,635;11410,3354;12804,11503;11410,19670;7241,22389;7241,25221;14033,21703;16378,11503;14033,1315;7241,-2197;456,1315;-1889,11503;456,21703;7241,25221" o:connectangles="0,0,0,0,0,0,0,0,0,0,0,0,0,0,0,0,0,0"/>
                        </v:shape>
                        <v:shape id="任意多边形: 形状 19171" o:spid="_x0000_s1100" style="position:absolute;left:5412;top:4675;width:182;height:274;flip:y;visibility:visible;mso-wrap-style:square;v-text-anchor:middle" coordsize="18266,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" path="m7248,22389v-1839,,-3223,-906,-4152,-2719c2171,17862,1708,15139,1708,11503v,-3620,463,-6337,1388,-8149c4025,1541,5409,635,7248,635v1854,,3244,906,4169,2719c12346,5166,12810,7883,12810,11503v,3636,-464,6359,-1393,8167c10492,21483,9102,22389,7248,22389xm7248,25221v2964,,5228,-1173,6791,-3518c15602,19363,16384,15963,16384,11503v,-4447,-782,-7844,-2345,-10188c12476,-1026,10212,-2197,7248,-2197v-2961,,-5222,1171,-6786,3512c-1101,3659,-1883,7056,-1883,11503v,4460,782,7860,2345,10200c2026,24048,4287,25221,7248,25221xe" fillcolor="black" stroked="f" strokeweight="17e-5mm">
                          <v:path arrowok="t" o:connecttype="custom" o:connectlocs="7248,22389;3096,19670;1708,11503;3096,3354;7248,635;11417,3354;12810,11503;11417,19670;7248,22389;7248,25221;14039,21703;16384,11503;14039,1315;7248,-2197;462,1315;-1883,11503;462,21703;7248,25221" o:connectangles="0,0,0,0,0,0,0,0,0,0,0,0,0,0,0,0,0,0"/>
                        </v:shape>
                      </v:group>
                    </v:group>
                    <v:group id="_x0000_s1101" style="position:absolute;left:4723;top:3202;width:1149;height:274" coordorigin="4723,3202" coordsize="114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">
                      <v:shape id="任意多边形: 形状 19173" o:spid="_x0000_s1102" style="position:absolute;left:5745;top:3333;width:127;height:36;visibility:visible;mso-wrap-style:square;v-text-anchor:middle" coordsize="12687,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" path="m12850,92l162,92e" fillcolor="black" strokeweight=".08053mm">
                        <v:path arrowok="t" o:connecttype="custom" o:connectlocs="12850,92;162,92" o:connectangles="0,0"/>
                      </v:shape>
                      <v:group id="_x0000_s1103" style="position:absolute;left:4723;top:3202;width:871;height:274" coordorigin="4723,3202" coordsize="87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">
                        <v:shape id="任意多边形: 形状 19175" o:spid="_x0000_s1104" style="position:absolute;left:4723;top:3202;width:174;height:274;flip:y;visibility:visible;mso-wrap-style:square;v-text-anchor:middle" coordsize="17394,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" path="m10055,12528v1710,-367,3045,-1129,4004,-2289c15022,9084,15504,7657,15504,5958v,-2605,-897,-4624,-2691,-6055c11020,-1524,8471,-2237,5167,-2237v-1107,,-2247,109,-3421,328c571,-1690,-641,-1361,-1891,-923r,3449c-901,1948,182,1512,1360,1217,2542,923,3777,776,5065,776v2239,,3946,441,5120,1325c11359,2984,11947,4270,11947,5958v,1559,-546,2777,-1637,3653c9218,10491,7700,10930,5756,10930r-3082,l2674,13870r3223,c7653,13870,8997,14221,9930,14923v933,702,1399,1714,1399,3036c11329,19314,10848,20355,9885,21080v-959,728,-2336,1093,-4129,1093c4774,22173,3722,22065,2601,21850,1479,21638,246,21310,-1098,20864r,3183c262,24425,1534,24708,2720,24897v1185,189,2303,283,3353,283c8788,25180,10935,24563,12513,23328v1582,-1231,2373,-2896,2373,-4995c14886,16868,14467,15631,13629,14623v-838,-1008,-2030,-1707,-3574,-2095xe" fillcolor="black" stroked="f" strokeweight="17e-5mm">
                          <v:path arrowok="t" o:connecttype="custom" o:connectlocs="10055,12528;14059,10239;15504,5958;12813,-97;5167,-2237;1746,-1909;-1891,-923;-1891,2526;1360,1217;5065,776;10185,2101;11947,5958;10310,9611;5756,10930;2674,10930;2674,13870;5897,13870;9930,14923;11329,17959;9885,21080;5756,22173;2601,21850;-1098,20864;-1098,24047;2720,24897;6073,25180;12513,23328;14886,18333;13629,14623;10055,12528" o:connectangles="0,0,0,0,0,0,0,0,0,0,0,0,0,0,0,0,0,0,0,0,0,0,0,0,0,0,0,0,0,0"/>
                        </v:shape>
                        <v:shape id="任意多边形: 形状 19176" o:spid="_x0000_s1105" style="position:absolute;left:4950;top:3202;width:183;height:274;flip:y;visibility:visible;mso-wrap-style:square;v-text-anchor:middle" coordsize="18266,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" path="m7235,22348v-1839,,-3223,-906,-4152,-2718c2158,17821,1696,15099,1696,11463v,-3621,462,-6338,1387,-8150c4012,1501,5396,594,7235,594v1854,,3244,907,4169,2719c12333,5125,12797,7842,12797,11463v,3636,-464,6358,-1393,8167c10479,21442,9089,22348,7235,22348xm7235,25180v2964,,5228,-1172,6791,-3517c15590,19322,16371,15922,16371,11463v,-4448,-781,-7844,-2345,-10189c12463,-1067,10199,-2237,7235,-2237v-2960,,-5222,1170,-6785,3511c-1114,3619,-1895,7015,-1895,11463v,4459,781,7859,2345,10200c2013,24008,4275,25180,7235,25180xe" fillcolor="black" stroked="f" strokeweight="17e-5mm">
                          <v:path arrowok="t" o:connecttype="custom" o:connectlocs="7235,22348;3083,19630;1696,11463;3083,3313;7235,594;11404,3313;12797,11463;11404,19630;7235,22348;7235,25180;14026,21663;16371,11463;14026,1274;7235,-2237;450,1274;-1895,11463;450,21663;7235,25180" o:connectangles="0,0,0,0,0,0,0,0,0,0,0,0,0,0,0,0,0,0"/>
                        </v:shape>
                        <v:shape id="任意多边形: 形状 19177" o:spid="_x0000_s1106" style="position:absolute;left:5181;top:3202;width:183;height:274;flip:y;visibility:visible;mso-wrap-style:square;v-text-anchor:middle" coordsize="18266,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" path="m7241,22348v-1838,,-3222,-906,-4151,-2718c2165,17821,1702,15099,1702,11463v,-3621,463,-6338,1388,-8150c4019,1501,5403,594,7241,594v1855,,3244,907,4169,2719c12339,5125,12804,7842,12804,11463v,3636,-465,6358,-1394,8167c10485,21442,9096,22348,7241,22348xm7241,25180v2965,,5228,-1172,6792,-3517c15596,19322,16378,15922,16378,11463v,-4448,-782,-7844,-2345,-10189c12469,-1067,10206,-2237,7241,-2237v-2960,,-5222,1170,-6785,3511c-1107,3619,-1889,7015,-1889,11463v,4459,782,7859,2345,10200c2019,24008,4281,25180,7241,25180xe" fillcolor="black" stroked="f" strokeweight="17e-5mm">
                          <v:path arrowok="t" o:connecttype="custom" o:connectlocs="7241,22348;3090,19630;1702,11463;3090,3313;7241,594;11410,3313;12804,11463;11410,19630;7241,22348;7241,25180;14033,21663;16378,11463;14033,1274;7241,-2237;456,1274;-1889,11463;456,21663;7241,25180" o:connectangles="0,0,0,0,0,0,0,0,0,0,0,0,0,0,0,0,0,0"/>
                        </v:shape>
                        <v:shape id="任意多边形: 形状 19178" o:spid="_x0000_s1107" style="position:absolute;left:5412;top:3202;width:182;height:274;flip:y;visibility:visible;mso-wrap-style:square;v-text-anchor:middle" coordsize="18266,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" path="m7248,22348v-1839,,-3223,-906,-4152,-2718c2171,17821,1708,15099,1708,11463v,-3621,463,-6338,1388,-8150c4025,1501,5409,594,7248,594v1854,,3244,907,4169,2719c12346,5125,12810,7842,12810,11463v,3636,-464,6358,-1393,8167c10492,21442,9102,22348,7248,22348xm7248,25180v2964,,5228,-1172,6791,-3517c15602,19322,16384,15922,16384,11463v,-4448,-782,-7844,-2345,-10189c12476,-1067,10212,-2237,7248,-2237v-2961,,-5222,1170,-6786,3511c-1101,3619,-1883,7015,-1883,11463v,4459,782,7859,2345,10200c2026,24008,4287,25180,7248,25180xe" fillcolor="black" stroked="f" strokeweight="17e-5mm">
                          <v:path arrowok="t" o:connecttype="custom" o:connectlocs="7248,22348;3096,19630;1708,11463;3096,3313;7248,594;11417,3313;12810,11463;11417,19630;7248,22348;7248,25180;14039,21663;16384,11463;14039,1274;7248,-2237;462,1274;-1883,11463;462,21663;7248,25180" o:connectangles="0,0,0,0,0,0,0,0,0,0,0,0,0,0,0,0,0,0"/>
                        </v:shape>
                      </v:group>
                    </v:group>
                    <v:group id="_x0000_s1108" style="position:absolute;left:4723;top:1729;width:1149;height:274" coordorigin="4723,1729" coordsize="114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">
                      <v:shape id="任意多边形: 形状 19180" o:spid="_x0000_s1109" style="position:absolute;left:5745;top:1860;width:127;height:36;visibility:visible;mso-wrap-style:square;v-text-anchor:middle" coordsize="12687,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" path="m12850,51l162,51e" fillcolor="black" strokeweight=".08053mm">
                        <v:path arrowok="t" o:connecttype="custom" o:connectlocs="12850,51;162,51" o:connectangles="0,0"/>
                      </v:shape>
                      <v:group id="_x0000_s1110" style="position:absolute;left:4723;top:1729;width:871;height:274" coordorigin="4723,1729" coordsize="87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">
                        <v:shape id="任意多边形: 形状 19182" o:spid="_x0000_s1111" style="position:absolute;left:4723;top:1729;width:174;height:274;flip:y;visibility:visible;mso-wrap-style:square;v-text-anchor:middle" coordsize="17394,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" path="m10055,12487v1710,-366,3045,-1129,4004,-2288c15022,9043,15504,7616,15504,5917v,-2605,-897,-4623,-2691,-6054c11020,-1564,8471,-2278,5167,-2278v-1107,,-2247,109,-3421,328c571,-1731,-641,-1402,-1891,-964r,3449c-901,1907,182,1471,1360,1177,2542,882,3777,735,5065,735v2239,,3946,442,5120,1325c11359,2944,11947,4229,11947,5917v,1560,-546,2777,-1637,3653c9218,10450,7700,10890,5756,10890r-3082,l2674,13829r3223,c7653,13829,8997,14180,9930,14883v933,702,1399,1714,1399,3035c11329,19274,10848,20314,9885,21039v-959,729,-2336,1093,-4129,1093c4774,22132,3722,22024,2601,21809,1479,21598,246,21269,-1098,20824r,3183c262,24384,1534,24667,2720,24856v1185,189,2303,283,3353,283c8788,25139,10935,24522,12513,23287v1582,-1231,2373,-2896,2373,-4995c14886,16827,14467,15591,13629,14582v-838,-1008,-2030,-1706,-3574,-2095xe" fillcolor="black" stroked="f" strokeweight="17e-5mm">
                          <v:path arrowok="t" o:connecttype="custom" o:connectlocs="10055,12487;14059,10199;15504,5917;12813,-137;5167,-2278;1746,-1950;-1891,-964;-1891,2485;1360,1177;5065,735;10185,2060;11947,5917;10310,9570;5756,10890;2674,10890;2674,13829;5897,13829;9930,14883;11329,17918;9885,21039;5756,22132;2601,21809;-1098,20824;-1098,24007;2720,24856;6073,25139;12513,23287;14886,18292;13629,14582;10055,12487" o:connectangles="0,0,0,0,0,0,0,0,0,0,0,0,0,0,0,0,0,0,0,0,0,0,0,0,0,0,0,0,0,0"/>
                        </v:shape>
                        <v:shape id="任意多边形: 形状 19183" o:spid="_x0000_s1112" style="position:absolute;left:4954;top:1733;width:171;height:270;flip:y;visibility:visible;mso-wrap-style:square;v-text-anchor:middle" coordsize="17099,26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" path="m-749,24706r14036,l13287,21693r-10762,l2525,15219v518,178,1035,310,1552,397c4598,15702,5119,15746,5640,15746v2950,,5285,-808,7007,-2424c14373,11706,15235,9518,15235,6758v,-2843,-885,-5054,-2656,-6632c10808,-1449,8312,-2236,5091,-2236v-1110,,-2241,94,-3393,283c550,-1764,-637,-1481,-1864,-1103r,3596c-803,1915,294,1485,1426,1202,2559,919,3756,777,5017,777v2043,,3659,536,4849,1609c11059,3458,11656,4915,11656,6758v,1839,-597,3294,-1790,4366c8676,12200,7060,12739,5017,12739v-955,,-1908,-106,-2860,-318c1209,12210,241,11880,-749,11430r,13276xe" fillcolor="black" stroked="f" strokeweight="17e-5mm">
                          <v:path arrowok="t" o:connecttype="custom" o:connectlocs="-749,24706;13287,24706;13287,21693;2525,21693;2525,15219;4077,15616;5640,15746;12647,13322;15235,6758;12579,126;5091,-2236;1698,-1953;-1864,-1103;-1864,2493;1426,1202;5017,777;9866,2386;11656,6758;9866,11124;5017,12739;2157,12421;-749,11430;-749,24706" o:connectangles="0,0,0,0,0,0,0,0,0,0,0,0,0,0,0,0,0,0,0,0,0,0,0"/>
                        </v:shape>
                        <v:shape id="任意多边形: 形状 19184" o:spid="_x0000_s1113" style="position:absolute;left:5181;top:1729;width:183;height:274;flip:y;visibility:visible;mso-wrap-style:square;v-text-anchor:middle" coordsize="18266,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" path="m7241,22307v-1838,,-3222,-906,-4151,-2718c2165,17780,1702,15058,1702,11422v,-3621,463,-6337,1388,-8150c4019,1460,5403,554,7241,554v1855,,3244,906,4169,2718c12339,5085,12804,7801,12804,11422v,3636,-465,6358,-1394,8167c10485,21401,9096,22307,7241,22307xm7241,25139v2965,,5228,-1172,6792,-3517c15596,19281,16378,15881,16378,11422v,-4448,-782,-7844,-2345,-10189c12469,-1108,10206,-2278,7241,-2278v-2960,,-5222,1170,-6785,3511c-1107,3578,-1889,6974,-1889,11422v,4459,782,7859,2345,10200c2019,23967,4281,25139,7241,25139xe" fillcolor="black" stroked="f" strokeweight="17e-5mm">
                          <v:path arrowok="t" o:connecttype="custom" o:connectlocs="7241,22307;3090,19589;1702,11422;3090,3272;7241,554;11410,3272;12804,11422;11410,19589;7241,22307;7241,25139;14033,21622;16378,11422;14033,1233;7241,-2278;456,1233;-1889,11422;456,21622;7241,25139" o:connectangles="0,0,0,0,0,0,0,0,0,0,0,0,0,0,0,0,0,0"/>
                        </v:shape>
                        <v:shape id="任意多边形: 形状 19185" o:spid="_x0000_s1114" style="position:absolute;left:5412;top:1729;width:182;height:274;flip:y;visibility:visible;mso-wrap-style:square;v-text-anchor:middle" coordsize="18266,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" path="m7248,22307v-1839,,-3223,-906,-4152,-2718c2171,17780,1708,15058,1708,11422v,-3621,463,-6337,1388,-8150c4025,1460,5409,554,7248,554v1854,,3244,906,4169,2718c12346,5085,12810,7801,12810,11422v,3636,-464,6358,-1393,8167c10492,21401,9102,22307,7248,22307xm7248,25139v2964,,5228,-1172,6791,-3517c15602,19281,16384,15881,16384,11422v,-4448,-782,-7844,-2345,-10189c12476,-1108,10212,-2278,7248,-2278v-2961,,-5222,1170,-6786,3511c-1101,3578,-1883,6974,-1883,11422v,4459,782,7859,2345,10200c2026,23967,4287,25139,7248,25139xe" fillcolor="black" stroked="f" strokeweight="17e-5mm">
                          <v:path arrowok="t" o:connecttype="custom" o:connectlocs="7248,22307;3096,19589;1708,11422;3096,3272;7248,554;11417,3272;12810,11422;11417,19589;7248,22307;7248,25139;14039,21622;16384,11422;14039,1233;7248,-2278;462,1233;-1883,11422;462,21622;7248,25139" o:connectangles="0,0,0,0,0,0,0,0,0,0,0,0,0,0,0,0,0,0"/>
                        </v:shape>
                      </v:group>
                    </v:group>
                  </v:group>
                  <v:group id="_x0000_s1115" style="position:absolute;left:7519;top:2013;width:33116;height:8969" coordorigin="7519,2013" coordsize="33115,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">
                    <v:shape id="任意多边形: 形状 19187" o:spid="_x0000_s1116" style="position:absolute;left:7527;top:2013;width:33100;height:8956;visibility:visible;mso-wrap-style:square;v-text-anchor:middle" coordsize="3309994,89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" path="m,721226r41735,l43551,727808r1813,-975l50808,726659r1817,1388l56253,726304r1816,2135l61698,728439r3629,-1479l67143,724466r3628,-1265l72584,712291r3632,1896l78029,712371r3628,1616l83474,712378r5444,239l92547,705049r1816,656l96176,705277r3628,-9243l101620,699565r3629,87l107065,700377r1813,1616l112510,701968r1813,5799l116139,704378r1812,-569l119767,704429r1816,3998l125212,708427r1813,-823l128841,708112r1816,6829l137914,714342r3629,294l143359,713665r1812,6390l146988,717090r3628,l152432,719964r1813,-2620l156061,716032r3629,3577l163318,719609r1817,1910l168763,719953r1816,8986l172392,727757r3632,l177837,726572r1816,2686l181465,727235r1816,584l192355,727819r1816,-826l195983,724115r7261,l205057,722817r3629,-6543l212318,716419r5441,-14l219575,743235r1816,924l223204,728954r1816,2910l226833,730744r1816,-3625l230461,719319r1816,-5767l234093,714067r39923,l275828,707361r1817,-931l279461,706655r1812,-410l283089,704465r1813,-9681l286718,697350r3629,l293975,699594r1816,-885l297608,695824r1812,-1475l303049,694349r1816,-910l306681,693849r1813,3896l310310,698336r1812,2976l315754,701312r1813,-1142l319383,703838r1813,1910l323012,706426r1816,-10008l326640,699884r1817,-12951l339342,686712r1817,30476l344787,669476r1816,4734l348416,676048r1816,1145l352048,698256r1813,-6231l355677,673710r1812,-794l359306,675442r1816,624l362934,677142r3629,l368379,676490r1816,-2831l372008,676885r1816,-1823l375636,671267r3633,l381081,675729r1816,-776l384710,669128r1816,-2678l388342,666450r1812,2827l393783,658831r1816,8489l397415,655191r1813,-7028l401044,654369r3629,l406489,657877r1812,450l410118,660005r1812,-268l413746,658707r5445,l421003,661806r1817,1450l424632,669415r5445,112l431893,669034r1813,2650l435522,670966r1816,-54l439150,668624r3629,l446411,667794r1813,-6542l450040,658762r1813,-4778l497220,653984r1816,-6651l500852,643759r1813,27450l504481,669393r1812,-4118l508109,649921r1816,2407l511738,651541r1816,-2432l515367,647670r3632,l520811,650737r1817,-1262l524440,638540r1816,3947l528072,654260r1813,-3440l531701,662488r1812,-20429l535330,636441r1816,8304l538958,643346r1816,2813l542587,646159r1816,-6228l546219,663398r1813,5393l549848,660480r1812,4610l553477,667519r1816,41629l557105,728182r1816,3019l560734,670255r1816,8243l564366,670183r59882,l626064,658896r1813,-14140l629693,659236r5445,l636950,649983r1816,2816l640582,649946r9074,l651468,646423r1816,-22716l655097,652683r1816,-29817l658729,621076r1813,7463l662358,633052r1812,21639l665986,713190r1817,9406l669615,672709r1816,1603l673244,680466r1816,-24147l676876,653205r1813,7880l680505,660346r1812,l685950,630493r1812,3153l696836,633494r1816,2802l700464,637024r1816,-891l704096,636057r1813,3784l709538,639841r1816,-5049l713170,631022r1812,642l716798,631363r1813,-2784l722243,628579r1813,-1102l725872,633005r1813,1355l729501,632512r1816,1547l734945,634059r1813,1878l738574,635477r3629,804l744019,621112r1812,2005l747648,623117r1816,-1722l751276,621968r1816,-2139l754905,619162r1816,3719l760350,622881r3628,-2603l765794,617672r3629,-94l771239,617578r1813,59423l774868,627568r1816,3356l778497,583039r1816,-30444l782125,582270r3632,l787570,581647r1816,978l793015,580244r5445,-51l800272,578707r1816,1033l803901,582440r3632,2817l811162,585257r1812,692l814790,588363r1816,877l818419,592176r1816,1472l823864,593648r1816,1182l827492,596939r1817,-591l831121,593528r1816,-1214l836566,592314r1816,-2026l840194,590371r1817,-1417l843827,588954r1812,53794l847455,677483r3629,-8409l852900,678360r1813,-45395l856529,662651r1812,-33198l860157,660719r1817,-25529l863786,645122r1816,-32506l867415,611340r1816,1193l880121,612536r1812,38777l883749,634422r1813,3338l887378,636068r1816,-4368l891006,644259r1817,66814l894635,704810r1816,4675l898267,660799r1813,39628l901896,700203r1813,7963l905525,706542r1816,-3008l909153,715107r1816,-15213l912782,702454r1816,5995l916414,736649r1813,-28505l920043,741408r1813,5477l923672,748371r1816,13658l927300,809218r1816,-2617l930929,771116r1816,-4248l934561,766730r1813,-2258l938190,766705r1812,-1555l941818,764573r1817,-2066l945447,759433r5445,69l954521,761826r1816,1772l959965,764080r1816,-6194l963594,769927r1816,-16536l967223,754131r1816,-1287l970855,736631r1813,1986l974484,733499r1812,l978112,733901r1816,-2349l981741,731980r3629,43764l987186,784810r1812,-827l990814,773273r1816,743l994443,774045r1816,21012l998072,790508r1816,6140l1001704,799990r5441,-20508l1008961,786278r1816,-11338l1014406,774940r1813,-1037l1018035,775861r1816,12251l1021663,788395r1817,30552l1025292,817432r1816,-58l1028924,814561r1813,-10714l1032553,803386r1812,17167l1036182,804336r1816,6463l1039810,798964r1816,9838l1043439,806170r1816,-4382l1047071,773305r1813,-2892l1050700,772856r1812,l1054329,771837r1816,1309l1057957,771457r1816,514l1061586,774113r3632,l1067031,776364r1816,-823l1070659,776843r3633,29l1077920,776872r3629,2602l1083365,780000r1812,-1961l1086994,779061r5444,l1094251,779565r1816,-1309l1097880,777448r1816,21549l1101512,798598r1812,533l1105140,794306r1813,3600l1108769,798939r1816,9344l1112398,804854r1816,26l1116026,798007r1817,3121l1119659,800845r1812,153l1123288,798359r1812,2019l1126916,807029r1816,-536l1130545,806982r1816,-3280l1134173,805822r1816,-40l1137806,801563r1812,-3128l1141434,801541r1813,-141l1145063,801965r1816,-1333l1148692,801103r7261,-388l1157765,800871r1816,17344l1161394,807848r1816,301l1165026,812154r1813,1407l1168655,814144r1812,-9112l1174099,806663r1813,-497l1177728,806166r1813,5347l1181357,810157r1812,-235l1184985,813930r1817,-344l1188614,820183r1816,-10417l1192243,804749r1816,-3023l1195875,804706r16331,l1214022,809070r3629,-149l1219463,800128r1816,-11766l1223095,802995r1813,1207l1226724,802255r3629,l1232169,802915r3628,-1138l1241242,803089r3629,25l1248499,803948r1817,7927l1252128,817588r1816,3936l1255757,827864r1816,623l1259389,828339r3629,15999l1264830,844345r1816,6905l1268463,846636r1812,-964l1272091,848216r1813,-2961l1275720,845791r5445,-36l1286609,843120r1813,2062l1290238,839082r1813,-9333l1293867,834598r1816,l1297495,832398r3629,2262l1302940,833881r5445,362l1310197,835635r3633,-2164l1317458,835360r1813,2258l1321087,838905r1816,-1570l1324716,837995r1816,-1501l1328344,831590r1817,-558l1331977,831572r5441,-207l1339234,828255r1816,-7347l1342863,818393r1816,2497l1346491,820230r1816,138l1351936,823054r1816,-7989l1355565,819259r3632,-348l1361010,816370r1816,580l1364638,818751r1816,-2580l1368270,815779r1813,239l1371899,814652r3629,-301l1379156,809070r1816,2439l1382785,809798r3632,-9804l1388230,800088r1816,1232l1391858,800468r3633,l1397303,801443r1817,-2395l1400932,799997r1816,-1247l1406377,799548r1816,290l1411821,804782r1813,261l1417266,802165r3629,-142l1422707,800516r1817,-29l1426340,800896r1812,1011l1429968,804137r3629,l1437226,805764r1816,-203l1440854,804057r1817,21233l1444487,826581r1812,-483l1448115,835240r1813,21520l1451744,862889r1816,-1936l1455372,869105r1817,-1486l1459001,885648r1816,-3302l1462634,886678r1812,-10563l1466262,870657r1813,-511l1469891,871672r1816,l1475336,868978r1812,522l1478964,876993r1816,12581l1484409,887794r1813,-2606l1488038,888813r1816,699l1491666,889530r1816,4763l1495295,895623r1816,-1065l1498927,890063r1813,-6086l1502556,874655r1813,7887l1509813,882712r5445,l1520703,879421r1812,4948l1524331,883633r1817,1370l1527960,881389r1816,-348l1531589,881690r1816,l1537034,874184r7261,344l1546107,880364r1816,1729l1549736,884615r1816,-4639l1553368,881295r3629,-413l1558809,878725r1816,2146l1562438,881360r1816,-268l1566070,879871r1813,793l1569699,879910r5445,1204l1576956,885130r1816,1022l1580585,884318r1816,953l1586029,882944r1817,1903l1589658,884985r1816,-565l1593290,886754r1813,-2595l1596919,874792r1813,-126l1600548,873897r1816,750l1627768,874647r1816,-2446l1631397,872132r1816,-631l1635025,872081r1816,120l1638658,872831r1812,3136l1642286,872770r1813,-5372l1645915,866300r3629,l1651360,866764r1812,-497l1654988,865125r1816,1255l1658617,866093r1816,-1979l1662246,861055r1816,808l1665878,861711r1812,352l1669507,861374r5444,-964l1676764,861091r1816,2237l1680393,862871r1816,-3868l1684025,859431r1812,-475l1689466,859188r5445,1254l1696727,859801r3629,l1702172,858402r3628,-660l1709429,859090r1816,l1713058,858155r1816,-2736l1716686,859040r1817,-2414l1720319,850721r1812,750l1727576,851471r1816,801l1731204,851993r1817,-1178l1734833,850377r1816,l1738466,847669r1812,-674l1742094,848289r1813,-290l1747539,844164r1813,993l1754796,844802r3629,-656l1763870,844015r1816,-1134l1769314,842413r1813,986l1772943,844856r3629,l1780201,846143r1816,-355l1783829,844476r1816,152l1787461,835976r1813,2747l1791090,838723r1813,580l1794719,838839r1816,98l1798347,836922r1816,l1801976,830796r1816,-3983l1805608,839880r1813,-15663l1809237,833899r1812,-402l1812866,828940r1816,1562l1816494,837299r1816,-8877l1820123,830825r1816,-4063l1823755,824591r3629,l1829196,825997r3633,-388l1834641,820593r1816,-2498l1838270,820571r18147,l1858233,819302r1816,-21451l1861861,812843r1817,-15035l1865490,796365r1816,-4788l1869122,775241r1813,15002l1872751,789370r1812,986l1876380,790356r1816,-743l1880008,813492r1817,-13636l1883637,829169r1816,-5495l1887269,804521r1813,2044l1890898,802013r1813,3523l1894527,810777r1816,-5143l1898155,807232r1816,-2280l1901784,805521r1816,8000l1905416,812325r1813,612l1909045,811063r1812,-10584l1912673,793592r1817,1516l1916302,795108r1816,-3600l1934449,791740r1816,504l1938078,803172r1816,-1181l1941706,804981r1816,-2128l1945339,790475r1812,3237l1948967,790827r1813,-261l1952596,784665r1816,5821l1956225,790678r1816,-5002l1959853,789859r1816,10091l1963485,805130r1813,-2074l1967114,802545r1813,-3751l1970743,785089r1816,-5212l1974371,786379r1817,812l1979816,787191r3629,3817l1985261,792150r3629,-7090l1990706,786307r1812,-1269l1994335,785941r1812,-751l1997963,784977r1816,2617l2001592,784937r1816,2309l2005220,784915r1816,-3106l2008853,782030r1812,34267l2012481,819128r1813,8786l2016110,824689r1816,-725l2019739,827889r1816,-5857l2023367,821680r1817,-1381l2027000,823703r1812,1881l2030628,825769r1813,6481l2034257,824268r1816,511l2037886,815496r1816,26l2041514,817573r1816,l2045146,816040r3629,736l2050588,815765r3632,6067l2056032,821687r1817,-6611l2059661,815286r3632,-888l2065106,829571r1816,-30951l2068735,783755r1816,14821l2094142,798576r1813,-6763l2097771,799725r1816,-8583l2101400,791646r1816,3327l2105028,799443r3633,-1182l2110473,806652r3629,2407l2115918,820952r1816,8459l2119547,828447r1816,10661l2123175,833406r1816,-852l2126808,823337r1812,2374l2130436,822590r3629,-134l2135881,820321r1813,290l2139510,823424r1812,-5434l2143138,813945r1816,1131l2146767,814608r1816,4944l2150396,813887r1816,3947l2154028,818193r1812,-1722l2157657,821531r1812,-1192l2163098,834058r1816,-18478l2166730,819248r1813,-4002l2170359,815246r1812,-420l2177616,814826r1816,-3987l2181245,810839r3632,-5463l2186689,810099r1816,-4745l2190318,803640r1816,-3008l2193950,799164r1813,-638l2197579,798417r3629,-24072l2203024,786314r29033,l2233873,787931r3629,-15557l2239318,758966r1812,12726l2242946,770771r3629,l2248391,772232r1812,2537l2252020,775552r1812,-1547l2255648,759959r1816,2160l2262906,762464r1816,1098l2266538,761731r1812,-1025l2273795,760804r1816,-1461l2277424,754540r1816,14782l2281053,748146r1816,1410l2284685,750296r1812,-8783l2290126,760195r1816,14379l2293758,774048r1813,2537l2297387,781479r1812,-10399l2301016,771080r1816,4349l2304644,775306r1816,-8471l2308273,764403r1816,2381l2313718,766784r1816,4720l2317346,769916r1816,96257l2320975,771130r1816,-17050l2324607,744848r1813,16318l2328236,744384r1812,-2668l2331864,701946r1817,-1584l2335493,701913r1816,-6513l2339122,678523r9073,-36l2351827,678487r1813,-31190l2355456,634422r1813,4292l2360901,638714r1812,-8228l2364530,630264r1812,338l2368158,622921r10890,-36l2380860,636209r1817,-27997l2384489,612649r1816,-4477l2388121,609702r1813,1000l2391750,603837r1812,-10399l2395378,572908r1817,-1748l2399007,572864r1816,243l2402636,579149r1816,-3048l2406268,576257r1813,4259l2411709,580516r1817,-5898l2417154,579160r1816,-3237l2426228,576257r1816,90l2429856,573198r3632,-49003l2435301,548637r1816,-24539l2448003,524098r1816,-6655l2451635,541746r1813,-9174l2455264,535657r3629,-39440l2460709,513046r1812,l2464337,512495r1813,-3360l2467966,519839r1816,1540l2471595,526207r3628,l2477040,524203r1816,-6735l2480668,514982r1816,-4713l2484297,539974r1816,-29705l2487929,500033r1813,7812l2493370,497177r5445,12295l2500631,506355r1813,3954l2504260,488144r1816,3832l2507889,491776r1816,2668l2511517,498623r1816,8486l2515150,500146r1812,-3270l2518778,499780r1813,-5785l2522407,502379r1816,880l2526035,499932r1817,2385l2529664,487637r1816,5238l2533296,480928r1813,1294l2536925,473207r1813,69l2540554,469753r1812,3393l2544182,472185r3629,7253l2551440,476872r1816,-2345l2555072,477510r1813,-13441l2558701,455566r1812,-4448l2562329,455453r32665,l2596807,454069r5445,-145l2604068,445805r1812,-10374l2607696,443449r1817,-8076l2614954,435373r3632,-12266l2620399,444598r1816,-25489l2624027,418098r1816,-12310l2627660,408597r1812,-11958l2631288,399188r1813,-13945l2634917,413052r1816,-21150l2638545,391902r1817,1646l2643990,380800r1816,15082l2649435,381724r3629,-5745l2654880,383065r1812,-21063l2658509,355202r1812,11128l2662137,361433r3629,l2667582,375352r1812,1123l2671211,387411r1816,1015l2674839,374833r1816,-29515l2678468,342769r1816,-1663l2682100,333994r1813,-1069l2685729,328466r1812,-9996l2689358,331903r1816,1508l2694802,318096r1813,11951l2698431,325712r1812,-16333l2702060,312551r1816,l2705688,311728r1816,12505l2709317,317379r1816,6636l2712949,319205r5441,-199l2720207,321638r1816,-9417l2723835,320706r1816,-989l2729280,319717r1816,1902l2732909,318970r1816,13070l2736537,331914r1816,-4223l2741982,327691r1816,-2943l2745611,318017r1816,2983l2749243,288109r1812,-8695l2752872,280229r5444,l2760129,282658r3629,-11798l2767390,270860r1812,2087l2771018,271588r1813,5104l2774647,284079r1816,-7232l2780092,276847r3629,29984l2785537,302655r1812,1102l2789165,314827r1813,l2794610,272241r1813,-62055l2798239,246828r3628,-8605l2812757,238143r1812,2864l2816386,250282r1812,-32868l2820014,202081r3629,-9326l2825459,175512r1813,4890l2829088,175429r39922,-98l2870826,182392r1809,2708l2874448,177158r1812,-19810l2878073,82375r1812,43324l2881698,125699r1812,2881l2885359,127781r1813,-4921l2888984,94028r1813,135894l2892609,173667r1813,23035l2896234,192182r1813,856l2899859,185422r1813,54164l2903484,163439r1813,-23249l2907109,163355r1813,388l2910734,177397r1813,-1076l2914396,198986r1812,-7801l2919833,191185r1813,-14774l2925271,173029r1812,1164l2928896,185056r3625,l2934333,184625r1813,10540l2937958,201364r1813,3454l2941583,198848r3662,l2947057,189127r1813,3570l2950682,198025r1813,3821l2954307,232746r1813,7699l2957932,243533r1813,17435l2961557,185593r1813,21124l2965182,191171r1813,7634l2970620,198805r1812,4433l2974245,188858r1849,337l2977906,185317r1813,9370l2983344,194687r1812,-9080l2986969,180141r1812,2577l2990594,132713r1812,18695l2994219,127866r1812,-6556l2997844,131700r1812,49376l3001469,176879r1812,30328l3005130,224029r1813,-56342l3008755,155527r1813,1236l3012380,128366r1813,35816l3016005,146554r7250,l3025068,137186r1812,3324l3028693,131722r1812,8276l3032318,139184r1812,-25219l3035979,111086r1813,2699l3050479,113785r1813,-4294l3054104,152783r1813,33317l3057729,195379r3625,33322l3063167,148808r1812,-16277l3066828,159171r1813,-2430l3074078,156741r1813,-14629l3077703,149645r1813,-15018l3084953,26466r1813,10881l3088578,26268r5438,l3095828,7582r1849,64345l3099490,77883r1812,57468l3103115,149166r1812,120128l3106740,192142r1812,70769l3110365,257901r1812,56020l3113990,233659r1812,6427l3117615,222807r1812,16576l3121240,219161r5473,253l3128526,217986r1812,15180l3132151,162931r1812,24275l3135776,187206r1812,964l3139401,186089r1812,56679l3143026,152907r1812,14649l3146651,156294r1812,l3150276,163355r1812,229l3153901,165570r1812,37494l3157562,205623r3625,l3163000,204731r1812,l3166625,276322r3625,-49952l3172062,294714r1813,-11857l3175687,226254r3625,7529l3181125,225642r1812,-2063l3184750,223579r1812,-27297l3188411,181627r1813,36885l3192036,175349r1813,-4781l3195661,194589r1813,-23510l3199286,178648r1813,-17788l3202911,187572r1813,-41491l3206536,159423r1813,28083l3210161,195789r1813,-2595l3213786,186336r3626,52021l3219260,177604r1813,-4694l3222885,177448r5438,-348l3230135,178847r1813,-15234l3233760,165265r3625,l3239198,171928r1812,-559l3242823,163707r1813,-4407l3246448,134910r1849,-41888l3250109,134822r1813,12019l3253734,154587r1813,-10120l3257359,142568r1813,-13218l3260984,129350r1813,-53869l3264609,76594r1813,21434l3268234,78025r1813,21405l3271860,59383r1812,-53070l3275485,59287r1812,-12340l3279146,43479r1812,10619l3282771,55228r1812,-6399l3286396,48829r1812,-39941l3290021,10759r1812,35668l3293646,44752r1812,-35150l3297271,r1812,3310l3300896,3310r1813,1166l3306334,24242r1812,-1249l3309995,19467r,e" filled="f" strokecolor="#a52a2a" strokeweight=".1006mm">
                      <v:stroke endcap="square"/>
                      <v:path arrowok="t" o:connecttype="custom" o:connectlocs="0,721226;41735,721226;43551,727808;45364,726833;50808,726659;52625,728047;56253,726304;58069,728439;61698,728439;65327,726960;67143,724466;70771,723201;72584,712291;76216,714187;78029,712371;81657,713987;83474,712378;88918,712617;92547,705049;94363,705705;96176,705277;99804,696034;101620,699565;105249,699652;107065,700377;108878,701993;112510,701968;114323,707767;116139,704378;117951,703809;119767,704429;121583,708427;125212,708427;127025,707604;128841,708112;130657,714941;137914,714342;141543,714636;143359,713665;145171,720055;146988,717090;150616,717090;152432,719964;154245,717344;156061,716032;159690,719609;163318,719609;165135,721519;168763,719953;170579,728939;172392,727757;176024,727757;177837,726572;179653,729258;181465,727235;183281,727819;192355,727819;194171,726993;195983,724115;203244,724115;205057,722817;208686,716274;212318,716419;217759,716405;219575,743235;221391,744159;223204,728954;225020,731864;226833,730744;228649,727119;230461,719319;232277,713552;234093,714067;274016,714067;275828,707361;277645,706430;279461,706655;281273,706245;283089,704465;284902,694784;286718,697350;290347,697350;293975,699594;295791,698709;297608,695824;299420,694349;303049,694349;304865,693439;306681,693849;308494,697745;310310,698336;312122,701312;315754,701312;317567,700170;319383,703838;321196,705748;323012,706426;324828,696418;326640,699884;328457,686933;339342,686712;341159,717188;344787,669476;346603,674210;348416,676048;350232,677193;352048,698256;353861,692025;355677,673710;357489,672916;359306,675442;361122,676066;362934,677142;366563,677142;368379,676490;370195,673659;372008,676885;373824,675062;375636,671267;379269,671267;381081,675729;382897,674953;384710,669128;386526,666450;388342,666450;390154,669277;393783,658831;395599,667320;397415,655191;399228,648163;401044,654369;404673,654369;406489,657877;408301,658327;410118,660005;411930,659737;413746,658707;419191,658707;421003,661806;422820,663256;424632,669415;430077,669527;431893,669034;433706,671684;435522,670966;437338,670912;439150,668624;442779,668624;446411,667794;448224,661252;450040,658762;451853,653984;497220,653984;499036,647333;500852,643759;502665,671209;504481,669393;506293,665275;508109,649921;509925,652328;511738,651541;513554,649109;515367,647670;518999,647670;520811,650737;522628,649475;524440,638540;526256,642487;528072,654260;529885,650820;531701,662488;533513,642059;535330,636441;537146,644745;538958,643346;540774,646159;542587,646159;544403,639931;546219,663398;548032,668791;549848,660480;551660,665090;553477,667519;555293,709148;557105,728182;558921,731201;560734,670255;562550,678498;564366,670183;624248,670183;626064,658896;627877,644756;629693,659236;635138,659236;636950,649983;638766,652799;640582,649946;649656,649946;651468,646423;653284,623707;655097,652683;656913,622866;658729,621076;660542,628539;662358,633052;664170,654691;665986,713190;667803,722596;669615,672709;671431,674312;673244,680466;675060,656319;676876,653205;678689,661085;680505,660346;682317,660346;685950,630493;687762,633646;696836,633494;698652,636296;700464,637024;702280,636133;704096,636057;705909,639841;709538,639841;711354,634792;713170,631022;714982,631664;716798,631363;718611,628579;722243,628579;724056,627477;725872,633005;727685,634360;729501,632512;731317,634059;734945,634059;736758,635937;738574,635477;742203,636281;744019,621112;745831,623117;747648,623117;749464,621395;751276,621968;753092,619829;754905,619162;756721,622881;760350,622881;763978,620278;765794,617672;769423,617578;771239,617578;773052,677001;774868,627568;776684,630924;778497,583039;780313,552595;782125,582270;785757,582270;787570,581647;789386,582625;793015,580244;798460,580193;800272,578707;802088,579740;803901,582440;807533,585257;811162,585257;812974,585949;814790,588363;816606,589240;818419,592176;820235,593648;823864,593648;825680,594830;827492,596939;829309,596348;831121,593528;832937,592314;836566,592314;838382,590288;840194,590371;842011,588954;843827,588954;845639,642748;847455,677483;851084,669074;852900,678360;854713,632965;856529,662651;858341,629453;860157,660719;861974,635190;863786,645122;865602,612616;867415,611340;869231,612533;880121,612536;881933,651313;883749,634422;885562,637760;887378,636068;889194,631700;891006,644259;892823,711073;894635,704810;896451,709485;898267,660799;900080,700427;901896,700203;903709,708166;905525,706542;907341,703534;909153,715107;910969,699894;912782,702454;914598,708449;916414,736649;918227,708144;920043,741408;921856,746885;923672,748371;925488,762029;927300,809218;929116,806601;930929,771116;932745,766868;934561,766730;936374,764472;938190,766705;940002,765150;941818,764573;943635,762507;945447,759433;950892,759502;954521,761826;956337,763598;959965,764080;961781,757886;963594,769927;965410,753391;967223,754131;969039,752844;970855,736631;972668,738617;974484,733499;976296,733499;978112,733901;979928,731552;981741,731980;985370,775744;987186,784810;988998,783983;990814,773273;992630,774016;994443,774045;996259,795057;998072,790508;999888,796648;1001704,799990;1007145,779482;1008961,786278;1010777,774940;1014406,774940;1016219,773903;1018035,775861;1019851,788112;1021663,788395;1023480,818947;1025292,817432;1027108,817374;1028924,814561;1030737,803847;1032553,803386;1034365,820553;1036182,804336;1037998,810799;1039810,798964;1041626,808802;1043439,806170;1045255,801788;1047071,773305;1048884,770413;1050700,772856;1052512,772856;1054329,771837;1056145,773146;1057957,771457;1059773,771971;1061586,774113;1065218,774113;1067031,776364;1068847,775541;1070659,776843;1074292,776872;1077920,776872;1081549,779474;1083365,780000;1085177,778039;1086994,779061;1092438,779061;1094251,779565;1096067,778256;1097880,777448;1099696,798997;1101512,798598;1103324,799131;1105140,794306;1106953,797906;1108769,798939;1110585,808283;1112398,804854;1114214,804880;1116026,798007;1117843,801128;1119659,800845;1121471,800998;1123288,798359;1125100,800378;1126916,807029;1128732,806493;1130545,806982;1132361,803702;1134173,805822;1135989,805782;1137806,801563;1139618,798435;1141434,801541;1143247,801400;1145063,801965;1146879,800632;1148692,801103;1155953,800715;1157765,800871;1159581,818215;1161394,807848;1163210,808149;1165026,812154;1166839,813561;1168655,814144;1170467,805032;1174099,806663;1175912,806166;1177728,806166;1179541,811513;1181357,810157;1183169,809922;1184985,813930;1186802,813586;1188614,820183;1190430,809766;1192243,804749;1194059,801726;1195875,804706;1212206,804706;1214022,809070;1217651,808921;1219463,800128;1221279,788362;1223095,802995;1224908,804202;1226724,802255;1230353,802255;1232169,802915;1235797,801777;1241242,803089;1244871,803114;1248499,803948;1250316,811875;1252128,817588;1253944,821524;1255757,827864;1257573,828487;1259389,828339;1263018,844338;1264830,844345;1266646,851250;1268463,846636;1270275,845672;1272091,848216;1273904,845255;1275720,845791;1281165,845755;1286609,843120;1288422,845182;1290238,839082;1292051,829749;1293867,834598;1295683,834598;1297495,832398;1301124,834660;1302940,833881;1308385,834243;1310197,835635;1313830,833471;1317458,835360;1319271,837618;1321087,838905;1322903,837335;1324716,837995;1326532,836494;1328344,831590;1330161,831032;1331977,831572;1337418,831365;1339234,828255;1341050,820908;1342863,818393;1344679,820890;1346491,820230;1348307,820368;1351936,823054;1353752,815065;1355565,819259;1359197,818911;1361010,816370;1362826,816950;1364638,818751;1366454,816171;1368270,815779;1370083,816018;1371899,814652;1375528,814351;1379156,809070;1380972,811509;1382785,809798;1386417,799994;1388230,800088;1390046,801320;1391858,800468;1395491,800468;1397303,801443;1399120,799048;1400932,799997;1402748,798750;1406377,799548;1408193,799838;1411821,804782;1413634,805043;1417266,802165;1420895,802023;1422707,800516;1424524,800487;1426340,800896;1428152,801907;1429968,804137;1433597,804137;1437226,805764;1439042,805561;1440854,804057;1442671,825290;1444487,826581;1446299,826098;1448115,835240;1449928,856760;1451744,862889;1453560,860953;1455372,869105;1457189,867619;1459001,885648;1460817,882346;1462634,886678;1464446,876115;1466262,870657;1468075,870146;1469891,871672;1471707,871672;1475336,868978;1477148,869500;1478964,876993;1480780,889574;1484409,887794;1486222,885188;1488038,888813;1489854,889512;1491666,889530;1493482,894293;1495295,895623;1497111,894558;1498927,890063;1500740,883977;1502556,874655;1504369,882542;1509813,882712;1515258,882712;1520703,879421;1522515,884369;1524331,883633;1526148,885003;1527960,881389;1529776,881041;1531589,881690;1533405,881690;1537034,874184;1544295,874528;1546107,880364;1547923,882093;1549736,884615;1551552,879976;1553368,881295;1556997,880882;1558809,878725;1560625,880871;1562438,881360;1564254,881092;1566070,879871;1567883,880664;1569699,879910;1575144,881114;1576956,885130;1578772,886152;1580585,884318;1582401,885271;1586029,882944;1587846,884847;1589658,884985;1591474,884420;1593290,886754;1595103,884159;1596919,874792;1598732,874666;1600548,873897;1602364,874647;1627768,874647;1629584,872201;1631397,872132;1633213,871501;1635025,872081;1636841,872201;1638658,872831;1640470,875967;1642286,872770;1644099,867398;1645915,866300;1649544,866300;1651360,866764;1653172,866267;1654988,865125;1656804,866380;1658617,866093;1660433,864114;1662246,861055;1664062,861863;1665878,861711;1667690,862063;1669507,861374;1674951,860410;1676764,861091;1678580,863328;1680393,862871;1682209,859003;1684025,859431;1685837,858956;1689466,859188;1694911,860442;1696727,859801;1700356,859801;1702172,858402;1705800,857742;1709429,859090;1711245,859090;1713058,858155;1714874,855419;1716686,859040;1718503,856626;1720319,850721;1722131,851471;1727576,851471;1729392,852272;1731204,851993;1733021,850815;1734833,850377;1736649,850377;1738466,847669;1740278,846995;1742094,848289;1743907,847999;1747539,844164;1749352,845157;1754796,844802;1758425,844146;1763870,844015;1765686,842881;1769314,842413;1771127,843399;1772943,844856;1776572,844856;1780201,846143;1782017,845788;1783829,844476;1785645,844628;1787461,835976;1789274,838723;1791090,838723;1792903,839303;1794719,838839;1796535,838937;1798347,836922;1800163,836922;1801976,830796;1803792,826813;1805608,839880;1807421,824217;1809237,833899;1811049,833497;1812866,828940;1814682,830502;1816494,837299;1818310,828422;1820123,830825;1821939,826762;1823755,824591;1827384,824591;1829196,825997;1832829,825609;1834641,820593;1836457,818095;1838270,820571;1856417,820571;1858233,819302;1860049,797851;1861861,812843;1863678,797808;1865490,796365;1867306,791577;1869122,775241;1870935,790243;1872751,789370;1874563,790356;1876380,790356;1878196,789613;1880008,813492;1881825,799856;1883637,829169;1885453,823674;1887269,804521;1889082,806565;1890898,802013;1892711,805536;1894527,810777;1896343,805634;1898155,807232;1899971,804952;1901784,805521;1903600,813521;1905416,812325;1907229,812937;1909045,811063;1910857,800479;1912673,793592;1914490,795108;1916302,795108;1918118,791508;1934449,791740;1936265,792244;1938078,803172;1939894,801991;1941706,804981;1943522,802853;1945339,790475;1947151,793712;1948967,790827;1950780,790566;1952596,784665;1954412,790486;1956225,790678;1958041,785676;1959853,789859;1961669,799950;1963485,805130;1965298,803056;1967114,802545;1968927,798794;1970743,785089;1972559,779877;1974371,786379;1976188,787191;1979816,787191;1983445,791008;1985261,792150;1988890,785060;1990706,786307;1992518,785038;1994335,785941;1996147,785190;1997963,784977;1999779,787594;2001592,784937;2003408,787246;2005220,784915;2007036,781809;2008853,782030;2010665,816297;2012481,819128;2014294,827914;2016110,824689;2017926,823964;2019739,827889;2021555,822032;2023367,821680;2025184,820299;2027000,823703;2028812,825584;2030628,825769;2032441,832250;2034257,824268;2036073,824779;2037886,815496;2039702,815522;2041514,817573;2043330,817573;2045146,816040;2048775,816776;2050588,815765;2054220,821832;2056032,821687;2057849,815076;2059661,815286;2063293,814398;2065106,829571;2066922,798620;2068735,783755;2070551,798576;2094142,798576;2095955,791813;2097771,799725;2099587,791142;2101400,791646;2103216,794973;2105028,799443;2108661,798261;2110473,806652;2114102,809059;2115918,820952;2117734,829411;2119547,828447;2121363,839108;2123175,833406;2124991,832554;2126808,823337;2128620,825711;2130436,822590;2134065,822456;2135881,820321;2137694,820611;2139510,823424;2141322,817990;2143138,813945;2144954,815076;2146767,814608;2148583,819552;2150396,813887;2152212,817834;2154028,818193;2155840,816471;2157657,821531;2159469,820339;2163098,834058;2164914,815580;2166730,819248;2168543,815246;2170359,815246;2172171,814826;2177616,814826;2179432,810839;2181245,810839;2184877,805376;2186689,810099;2188505,805354;2190318,803640;2192134,800632;2193950,799164;2195763,798526;2197579,798417;2201208,774345;2203024,786314;2232057,786314;2233873,787931;2237502,772374;2239318,758966;2241130,771692;2242946,770771;2246575,770771;2248391,772232;2250203,774769;2252020,775552;2253832,774005;2255648,759959;2257464,762119;2262906,762464;2264722,763562;2266538,761731;2268350,760706;2273795,760804;2275611,759343;2277424,754540;2279240,769322;2281053,748146;2282869,749556;2284685,750296;2286497,741513;2290126,760195;2291942,774574;2293758,774048;2295571,776585;2297387,781479;2299199,771080;2301016,771080;2302832,775429;2304644,775306;2306460,766835;2308273,764403;2310089,766784;2313718,766784;2315534,771504;2317346,769916;2319162,866173;2320975,771130;2322791,754080;2324607,744848;2326420,761166;2328236,744384;2330048,741716;2331864,701946;2333681,700362;2335493,701913;2337309,695400;2339122,678523;2348195,678487;2351827,678487;2353640,647297;2355456,634422;2357269,638714;2360901,638714;2362713,630486;2364530,630264;2366342,630602;2368158,622921;2379048,622885;2380860,636209;2382677,608212;2384489,612649;2386305,608172;2388121,609702;2389934,610702;2391750,603837;2393562,593438;2395378,572908;2397195,571160;2399007,572864;2400823,573107;2402636,579149;2404452,576101;2406268,576257;2408081,580516;2411709,580516;2413526,574618;2417154,579160;2418970,575923;2426228,576257;2428044,576347;2429856,573198;2433488,524195;2435301,548637;2437117,524098;2448003,524098;2449819,517443;2451635,541746;2453448,532572;2455264,535657;2458893,496217;2460709,513046;2462521,513046;2464337,512495;2466150,509135;2467966,519839;2469782,521379;2471595,526207;2475223,526207;2477040,524203;2478856,517468;2480668,514982;2482484,510269;2484297,539974;2486113,510269;2487929,500033;2489742,507845;2493370,497177;2498815,509472;2500631,506355;2502444,510309;2504260,488144;2506076,491976;2507889,491776;2509705,494444;2511517,498623;2513333,507109;2515150,500146;2516962,496876;2518778,499780;2520591,493995;2522407,502379;2524223,503259;2526035,499932;2527852,502317;2529664,487637;2531480,492875;2533296,480928;2535109,482222;2536925,473207;2538738,473276;2540554,469753;2542366,473146;2544182,472185;2547811,479438;2551440,476872;2553256,474527;2555072,477510;2556885,464069;2558701,455566;2560513,451118;2562329,455453;2594994,455453;2596807,454069;2602252,453924;2604068,445805;2605880,435431;2607696,443449;2609513,435373;2614954,435373;2618586,423107;2620399,444598;2622215,419109;2624027,418098;2625843,405788;2627660,408597;2629472,396639;2631288,399188;2633101,385243;2634917,413052;2636733,391902;2638545,391902;2640362,393548;2643990,380800;2645806,395882;2649435,381724;2653064,375979;2654880,383065;2656692,362002;2658509,355202;2660321,366330;2662137,361433;2665766,361433;2667582,375352;2669394,376475;2671211,387411;2673027,388426;2674839,374833;2676655,345318;2678468,342769;2680284,341106;2682100,333994;2683913,332925;2685729,328466;2687541,318470;2689358,331903;2691174,333411;2694802,318096;2696615,330047;2698431,325712;2700243,309379;2702060,312551;2703876,312551;2705688,311728;2707504,324233;2709317,317379;2711133,324015;2712949,319205;2718390,319006;2720207,321638;2722023,312221;2723835,320706;2725651,319717;2729280,319717;2731096,321619;2732909,318970;2734725,332040;2736537,331914;2738353,327691;2741982,327691;2743798,324748;2745611,318017;2747427,321000;2749243,288109;2751055,279414;2752872,280229;2758316,280229;2760129,282658;2763758,270860;2767390,270860;2769202,272947;2771018,271588;2772831,276692;2774647,284079;2776463,276847;2780092,276847;2783721,306831;2785537,302655;2787349,303757;2789165,314827;2790978,314827;2794610,272241;2796423,210186;2798239,246828;2801867,238223;2812757,238143;2814569,241007;2816386,250282;2818198,217414;2820014,202081;2823643,192755;2825459,175512;2827272,180402;2829088,175429;2869010,175331;2870826,182392;2872635,185100;2874448,177158;2876260,157348;2878073,82375;2879885,125699;2881698,125699;2883510,128580;2885359,127781;2887172,122860;2888984,94028;2890797,229922;2892609,173667;2894422,196702;2896234,192182;2898047,193038;2899859,185422;2901672,239586;2903484,163439;2905297,140190;2907109,163355;2908922,163743;2910734,177397;2912547,176321;2914396,198986;2916208,191185;2919833,191185;2921646,176411;2925271,173029;2927083,174193;2928896,185056;2932521,185056;2934333,184625;2936146,195165;2937958,201364;2939771,204818;2941583,198848;2945245,198848;2947057,189127;2948870,192697;2950682,198025;2952495,201846;2954307,232746;2956120,240445;2957932,243533;2959745,260968;2961557,185593;2963370,206717;2965182,191171;2966995,198805;2970620,198805;2972432,203238;2974245,188858;2976094,189195;2977906,185317;2979719,194687;2983344,194687;2985156,185607;2986969,180141;2988781,182718;2990594,132713;2992406,151408;2994219,127866;2996031,121310;2997844,131700;2999656,181076;3001469,176879;3003281,207207;3005130,224029;3006943,167687;3008755,155527;3010568,156763;3012380,128366;3014193,164182;3016005,146554;3023255,146554;3025068,137186;3026880,140510;3028693,131722;3030505,139998;3032318,139184;3034130,113965;3035979,111086;3037792,113785;3050479,113785;3052292,109491;3054104,152783;3055917,186100;3057729,195379;3061354,228701;3063167,148808;3064979,132531;3066828,159171;3068641,156741;3074078,156741;3075891,142112;3077703,149645;3079516,134627;3084953,26466;3086766,37347;3088578,26268;3094016,26268;3095828,7582;3097677,71927;3099490,77883;3101302,135351;3103115,149166;3104927,269294;3106740,192142;3108552,262911;3110365,257901;3112177,313921;3113990,233659;3115802,240086;3117615,222807;3119427,239383;3121240,219161;3126713,219414;3128526,217986;3130338,233166;3132151,162931;3133963,187206;3135776,187206;3137588,188170;3139401,186089;3141213,242768;3143026,152907;3144838,167556;3146651,156294;3148463,156294;3150276,163355;3152088,163584;3153901,165570;3155713,203064;3157562,205623;3161187,205623;3163000,204731;3164812,204731;3166625,276322;3170250,226370;3172062,294714;3173875,282857;3175687,226254;3179312,233783;3181125,225642;3182937,223579;3184750,223579;3186562,196282;3188411,181627;3190224,218512;3192036,175349;3193849,170568;3195661,194589;3197474,171079;3199286,178648;3201099,160860;3202911,187572;3204724,146081;3206536,159423;3208349,187506;3210161,195789;3211974,193194;3213786,186336;3217412,238357;3219260,177604;3221073,172910;3222885,177448;3228323,177100;3230135,178847;3231948,163613;3233760,165265;3237385,165265;3239198,171928;3241010,171369;3242823,163707;3244636,159300;3246448,134910;3248297,93022;3250109,134822;3251922,146841;3253734,154587;3255547,144467;3257359,142568;3259172,129350;3260984,129350;3262797,75481;3264609,76594;3266422,98028;3268234,78025;3270047,99430;3271860,59383;3273672,6313;3275485,59287;3277297,46947;3279146,43479;3280958,54098;3282771,55228;3284583,48829;3286396,48829;3288208,8888;3290021,10759;3291833,46427;3293646,44752;3295458,9602;3297271,0;3299083,3310;3300896,3310;3302709,4476;3306334,24242;3308146,22993;3309995,19467;3309995,1946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id="_x0000_s1117" style="position:absolute;left:7519;top:2045;width:33116;height:8937" coordorigin="7519,2045" coordsize="33115,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">
                      <v:shape id="任意多边形: 形状 19189" o:spid="_x0000_s1118" style="position:absolute;left:7519;top:9213;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" path="m977,2818l1746,1536,977,255,208,1536,977,2818xe" fillcolor="#a52a2a" strokecolor="#a52a2a" strokeweight=".1006mm">
                        <v:stroke joinstyle="miter"/>
                        <v:path arrowok="t" o:connecttype="custom" o:connectlocs="977,2818;1746,1536;977,255;208,1536" o:connectangles="0,0,0,0"/>
                      </v:shape>
                      <v:shape id="任意多边形: 形状 19190" o:spid="_x0000_s1119" style="position:absolute;left:7592;top:9213;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" path="m979,2818l1748,1536,979,255,210,1536,979,2818xe" fillcolor="#a52a2a" strokecolor="#a52a2a" strokeweight=".1006mm">
                        <v:stroke joinstyle="miter"/>
                        <v:path arrowok="t" o:connecttype="custom" o:connectlocs="979,2818;1748,1536;979,255;210,1536" o:connectangles="0,0,0,0"/>
                      </v:shape>
                      <v:shape id="任意多边形: 形状 19191" o:spid="_x0000_s1120" style="position:absolute;left:7665;top:9213;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" path="m981,2818l1750,1536,981,255,212,1536,981,2818xe" fillcolor="#a52a2a" strokecolor="#a52a2a" strokeweight=".1006mm">
                        <v:stroke joinstyle="miter"/>
                        <v:path arrowok="t" o:connecttype="custom" o:connectlocs="981,2818;1750,1536;981,255;212,1536" o:connectangles="0,0,0,0"/>
                      </v:shape>
                      <v:shape id="任意多边形: 形状 19192" o:spid="_x0000_s1121" style="position:absolute;left:7737;top:9213;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" path="m983,2818l1752,1536,983,255,214,1536,983,2818xe" fillcolor="#a52a2a" strokecolor="#a52a2a" strokeweight=".1006mm">
                        <v:stroke joinstyle="miter"/>
                        <v:path arrowok="t" o:connecttype="custom" o:connectlocs="983,2818;1752,1536;983,255;214,1536" o:connectangles="0,0,0,0"/>
                      </v:shape>
                      <v:shape id="任意多边形: 形状 19193" o:spid="_x0000_s1122" style="position:absolute;left:7810;top:9213;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" path="m985,2818l1754,1536,985,255,216,1536,985,2818xe" fillcolor="#a52a2a" strokecolor="#a52a2a" strokeweight=".1006mm">
                        <v:stroke joinstyle="miter"/>
                        <v:path arrowok="t" o:connecttype="custom" o:connectlocs="985,2818;1754,1536;985,255;216,1536" o:connectangles="0,0,0,0"/>
                      </v:shape>
                      <v:shape id="任意多边形: 形状 19194" o:spid="_x0000_s1123" style="position:absolute;left:7882;top:9213;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" path="m987,2818l1756,1536,987,255,218,1536,987,2818xe" fillcolor="#a52a2a" strokecolor="#a52a2a" strokeweight=".1006mm">
                        <v:stroke joinstyle="miter"/>
                        <v:path arrowok="t" o:connecttype="custom" o:connectlocs="987,2818;1756,1536;987,255;218,1536" o:connectangles="0,0,0,0"/>
                      </v:shape>
                      <v:shape id="任意多边形: 形状 19195" o:spid="_x0000_s1124" style="position:absolute;left:7955;top:9278;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" path="m989,2819l1758,1538,989,256,220,1538,989,2819xe" fillcolor="#a52a2a" strokecolor="#a52a2a" strokeweight=".1006mm">
                        <v:stroke joinstyle="miter"/>
                        <v:path arrowok="t" o:connecttype="custom" o:connectlocs="989,2819;1758,1538;989,256;220,1538" o:connectangles="0,0,0,0"/>
                      </v:shape>
                      <v:shape id="任意多边形: 形状 19196" o:spid="_x0000_s1125" style="position:absolute;left:8027;top:9267;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" path="m991,2819l1760,1538,991,256,222,1538,991,2819xe" fillcolor="#a52a2a" strokecolor="#a52a2a" strokeweight=".1006mm">
                        <v:stroke joinstyle="miter"/>
                        <v:path arrowok="t" o:connecttype="custom" o:connectlocs="991,2819;1760,1538;991,256;222,1538" o:connectangles="0,0,0,0"/>
                      </v:shape>
                      <v:shape id="任意多边形: 形状 19197" o:spid="_x0000_s1126" style="position:absolute;left:8100;top:9285;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" path="m993,2820l1762,1538,993,257,224,1538,993,2820xe" fillcolor="#a52a2a" strokecolor="#a52a2a" strokeweight=".1006mm">
                        <v:stroke joinstyle="miter"/>
                        <v:path arrowok="t" o:connecttype="custom" o:connectlocs="993,2820;1762,1538;993,257;224,1538" o:connectangles="0,0,0,0"/>
                      </v:shape>
                      <v:shape id="任意多边形: 形状 19198" o:spid="_x0000_s1127" style="position:absolute;left:8173;top:9270;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" path="m995,2819l1764,1538,995,256,226,1538,995,2819xe" fillcolor="#a52a2a" strokecolor="#a52a2a" strokeweight=".1006mm">
                        <v:stroke joinstyle="miter"/>
                        <v:path arrowok="t" o:connecttype="custom" o:connectlocs="995,2819;1764,1538;995,256;226,1538" o:connectangles="0,0,0,0"/>
                      </v:shape>
                      <v:shape id="任意多边形: 形状 19199" o:spid="_x0000_s1128" style="position:absolute;left:8245;top:9123;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" path="m997,2815l1766,1534,997,252,228,1534,997,2815xe" fillcolor="#a52a2a" strokecolor="#a52a2a" strokeweight=".1006mm">
                        <v:stroke joinstyle="miter"/>
                        <v:path arrowok="t" o:connecttype="custom" o:connectlocs="997,2815;1766,1534;997,252;228,1534" o:connectangles="0,0,0,0"/>
                      </v:shape>
                      <v:shape id="任意多边形: 形状 19200" o:spid="_x0000_s1129" style="position:absolute;left:8318;top:9130;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" path="m999,2815l1768,1534,999,252,230,1534,999,2815xe" fillcolor="#a52a2a" strokecolor="#a52a2a" strokeweight=".1006mm">
                        <v:stroke joinstyle="miter"/>
                        <v:path arrowok="t" o:connecttype="custom" o:connectlocs="999,2815;1768,1534;999,252;230,1534" o:connectangles="0,0,0,0"/>
                      </v:shape>
                      <v:shape id="任意多边形: 形状 19201" o:spid="_x0000_s1130" style="position:absolute;left:8390;top:9124;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" path="m1001,2815l1770,1534,1001,252,232,1534r769,1281xe" fillcolor="#a52a2a" strokecolor="#a52a2a" strokeweight=".1006mm">
                        <v:stroke joinstyle="miter"/>
                        <v:path arrowok="t" o:connecttype="custom" o:connectlocs="1001,2815;1770,1534;1001,252;232,1534" o:connectangles="0,0,0,0"/>
                      </v:shape>
                      <v:shape id="任意多边形: 形状 19202" o:spid="_x0000_s1131" style="position:absolute;left:8463;top:9057;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" path="m1003,2813l1772,1532,1003,250,234,1532r769,1281xe" fillcolor="#a52a2a" strokecolor="#a52a2a" strokeweight=".1006mm">
                        <v:stroke joinstyle="miter"/>
                        <v:path arrowok="t" o:connecttype="custom" o:connectlocs="1003,2813;1772,1532;1003,250;234,1532" o:connectangles="0,0,0,0"/>
                      </v:shape>
                      <v:shape id="任意多边形: 形状 19203" o:spid="_x0000_s1132" style="position:absolute;left:8536;top:8996;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" path="m1005,2812l1774,1530,1005,249,236,1530r769,1282xe" fillcolor="#a52a2a" strokecolor="#a52a2a" strokeweight=".1006mm">
                        <v:stroke joinstyle="miter"/>
                        <v:path arrowok="t" o:connecttype="custom" o:connectlocs="1005,2812;1774,1530;1005,249;236,1530" o:connectangles="0,0,0,0"/>
                      </v:shape>
                      <v:shape id="任意多边形: 形状 19204" o:spid="_x0000_s1133" style="position:absolute;left:8608;top:9020;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" path="m1007,2812l1776,1531,1007,249,238,1531r769,1281xe" fillcolor="#a52a2a" strokecolor="#a52a2a" strokeweight=".1006mm">
                        <v:stroke joinstyle="miter"/>
                        <v:path arrowok="t" o:connecttype="custom" o:connectlocs="1007,2812;1776,1531;1007,249;238,1531" o:connectangles="0,0,0,0"/>
                      </v:shape>
                      <v:shape id="任意多边形: 形状 19205" o:spid="_x0000_s1134" style="position:absolute;left:8681;top:9044;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" path="m1009,2813l1778,1531,1009,250,240,1531r769,1282xe" fillcolor="#a52a2a" strokecolor="#a52a2a" strokeweight=".1006mm">
                        <v:stroke joinstyle="miter"/>
                        <v:path arrowok="t" o:connecttype="custom" o:connectlocs="1009,2813;1778,1531;1009,250;240,1531" o:connectangles="0,0,0,0"/>
                      </v:shape>
                      <v:shape id="任意多边形: 形状 19206" o:spid="_x0000_s1135" style="position:absolute;left:8753;top:9085;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" path="m1011,2814l1780,1533,1011,251,242,1533r769,1281xe" fillcolor="#a52a2a" strokecolor="#a52a2a" strokeweight=".1006mm">
                        <v:stroke joinstyle="miter"/>
                        <v:path arrowok="t" o:connecttype="custom" o:connectlocs="1011,2814;1780,1533;1011,251;242,1533" o:connectangles="0,0,0,0"/>
                      </v:shape>
                      <v:shape id="任意多边形: 形状 19207" o:spid="_x0000_s1136" style="position:absolute;left:8826;top:9150;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" path="m1013,2816l1782,1534,1013,253,244,1534r769,1282xe" fillcolor="#a52a2a" strokecolor="#a52a2a" strokeweight=".1006mm">
                        <v:stroke joinstyle="miter"/>
                        <v:path arrowok="t" o:connecttype="custom" o:connectlocs="1013,2816;1782,1534;1013,253;244,1534" o:connectangles="0,0,0,0"/>
                      </v:shape>
                      <v:shape id="任意多边形: 形状 19208" o:spid="_x0000_s1137" style="position:absolute;left:8899;top:9144;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" path="m1015,2816l1784,1534,1015,253,246,1534r769,1282xe" fillcolor="#a52a2a" strokecolor="#a52a2a" strokeweight=".1006mm">
                        <v:stroke joinstyle="miter"/>
                        <v:path arrowok="t" o:connecttype="custom" o:connectlocs="1015,2816;1784,1534;1015,253;246,1534" o:connectangles="0,0,0,0"/>
                      </v:shape>
                      <v:shape id="任意多边形: 形状 19209" o:spid="_x0000_s1138" style="position:absolute;left:8971;top:9201;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" path="m1017,2817l1786,1536,1017,254,248,1536r769,1281xe" fillcolor="#a52a2a" strokecolor="#a52a2a" strokeweight=".1006mm">
                        <v:stroke joinstyle="miter"/>
                        <v:path arrowok="t" o:connecttype="custom" o:connectlocs="1017,2817;1786,1536;1017,254;248,1536" o:connectangles="0,0,0,0"/>
                      </v:shape>
                      <v:shape id="任意多边形: 形状 19210" o:spid="_x0000_s1139" style="position:absolute;left:9044;top:9200;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" path="m1019,2817l1788,1536,1019,254,250,1536r769,1281xe" fillcolor="#a52a2a" strokecolor="#a52a2a" strokeweight=".1006mm">
                        <v:stroke joinstyle="miter"/>
                        <v:path arrowok="t" o:connecttype="custom" o:connectlocs="1019,2817;1788,1536;1019,254;250,1536" o:connectangles="0,0,0,0"/>
                      </v:shape>
                      <v:shape id="任意多边形: 形状 19211" o:spid="_x0000_s1140" style="position:absolute;left:9116;top:9196;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" path="m1021,2817l1790,1536,1021,254,252,1536r769,1281xe" fillcolor="#a52a2a" strokecolor="#a52a2a" strokeweight=".1006mm">
                        <v:stroke joinstyle="miter"/>
                        <v:path arrowok="t" o:connecttype="custom" o:connectlocs="1021,2817;1790,1536;1021,254;252,1536" o:connectangles="0,0,0,0"/>
                      </v:shape>
                      <v:shape id="任意多边形: 形状 19212" o:spid="_x0000_s1141" style="position:absolute;left:9189;top:9209;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" path="m1023,2817l1792,1536,1023,254,254,1536r769,1281xe" fillcolor="#a52a2a" strokecolor="#a52a2a" strokeweight=".1006mm">
                        <v:stroke joinstyle="miter"/>
                        <v:path arrowok="t" o:connecttype="custom" o:connectlocs="1023,2817;1792,1536;1023,254;254,1536" o:connectangles="0,0,0,0"/>
                      </v:shape>
                      <v:shape id="任意多边形: 形状 19213" o:spid="_x0000_s1142" style="position:absolute;left:9261;top:9278;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" path="m1025,2819l1794,1538,1025,256,256,1538r769,1281xe" fillcolor="#a52a2a" strokecolor="#a52a2a" strokeweight=".1006mm">
                        <v:stroke joinstyle="miter"/>
                        <v:path arrowok="t" o:connecttype="custom" o:connectlocs="1025,2819;1794,1538;1025,256;256,1538" o:connectangles="0,0,0,0"/>
                      </v:shape>
                      <v:shape id="任意多边形: 形状 19214" o:spid="_x0000_s1143" style="position:absolute;left:9334;top:9273;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" path="m1027,2819l1796,1538,1027,256,258,1538r769,1281xe" fillcolor="#a52a2a" strokecolor="#a52a2a" strokeweight=".1006mm">
                        <v:stroke joinstyle="miter"/>
                        <v:path arrowok="t" o:connecttype="custom" o:connectlocs="1027,2819;1796,1538;1027,256;258,1538" o:connectangles="0,0,0,0"/>
                      </v:shape>
                      <v:shape id="任意多边形: 形状 19215" o:spid="_x0000_s1144" style="position:absolute;left:9407;top:9279;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" path="m1029,2819l1798,1538,1029,256,260,1538r769,1281xe" fillcolor="#a52a2a" strokecolor="#a52a2a" strokeweight=".1006mm">
                        <v:stroke joinstyle="miter"/>
                        <v:path arrowok="t" o:connecttype="custom" o:connectlocs="1029,2819;1798,1538;1029,256;260,1538" o:connectangles="0,0,0,0"/>
                      </v:shape>
                      <v:shape id="任意多边形: 形状 19216" o:spid="_x0000_s1145" style="position:absolute;left:9479;top:9242;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" path="m1031,2818l1800,1537,1031,255,262,1537r769,1281xe" fillcolor="#a52a2a" strokecolor="#a52a2a" strokeweight=".1006mm">
                        <v:stroke joinstyle="miter"/>
                        <v:path arrowok="t" o:connecttype="custom" o:connectlocs="1031,2818;1800,1537;1031,255;262,1537" o:connectangles="0,0,0,0"/>
                      </v:shape>
                      <v:shape id="任意多边形: 形状 19217" o:spid="_x0000_s1146" style="position:absolute;left:9552;top:9242;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" path="m1033,2818l1802,1537,1033,255,264,1537r769,1281xe" fillcolor="#a52a2a" strokecolor="#a52a2a" strokeweight=".1006mm">
                        <v:stroke joinstyle="miter"/>
                        <v:path arrowok="t" o:connecttype="custom" o:connectlocs="1033,2818;1802,1537;1033,255;264,1537" o:connectangles="0,0,0,0"/>
                      </v:shape>
                      <v:shape id="任意多边形: 形状 19218" o:spid="_x0000_s1147" style="position:absolute;left:9624;top:9165;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" path="m1035,2816l1804,1535,1035,253,266,1535r769,1281xe" fillcolor="#a52a2a" strokecolor="#a52a2a" strokeweight=".1006mm">
                        <v:stroke joinstyle="miter"/>
                        <v:path arrowok="t" o:connecttype="custom" o:connectlocs="1035,2816;1804,1535;1035,253;266,1535" o:connectangles="0,0,0,0"/>
                      </v:shape>
                      <v:shape id="任意多边形: 形状 19219" o:spid="_x0000_s1148" style="position:absolute;left:9697;top:9164;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" path="m1037,2816l1806,1535,1037,253,268,1535r769,1281xe" fillcolor="#a52a2a" strokecolor="#a52a2a" strokeweight=".1006mm">
                        <v:stroke joinstyle="miter"/>
                        <v:path arrowok="t" o:connecttype="custom" o:connectlocs="1037,2816;1806,1535;1037,253;268,1535" o:connectangles="0,0,0,0"/>
                      </v:shape>
                      <v:shape id="任意多边形: 形状 19220" o:spid="_x0000_s1149" style="position:absolute;left:9770;top:9319;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" path="m1039,2820l1808,1539,1039,257,270,1539r769,1281xe" fillcolor="#a52a2a" strokecolor="#a52a2a" strokeweight=".1006mm">
                        <v:stroke joinstyle="miter"/>
                        <v:path arrowok="t" o:connecttype="custom" o:connectlocs="1039,2820;1808,1539;1039,257;270,1539" o:connectangles="0,0,0,0"/>
                      </v:shape>
                      <v:shape id="任意多边形: 形状 19221" o:spid="_x0000_s1150" style="position:absolute;left:9842;top:9136;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" path="m1041,2815l1810,1534,1041,252,272,1534r769,1281xe" fillcolor="#a52a2a" strokecolor="#a52a2a" strokeweight=".1006mm">
                        <v:stroke joinstyle="miter"/>
                        <v:path arrowok="t" o:connecttype="custom" o:connectlocs="1041,2815;1810,1534;1041,252;272,1534" o:connectangles="0,0,0,0"/>
                      </v:shape>
                      <v:shape id="任意多边形: 形状 19222" o:spid="_x0000_s1151" style="position:absolute;left:9915;top:9141;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" path="m1043,2816l1812,1534,1043,253,274,1534r769,1282xe" fillcolor="#a52a2a" strokecolor="#a52a2a" strokeweight=".1006mm">
                        <v:stroke joinstyle="miter"/>
                        <v:path arrowok="t" o:connecttype="custom" o:connectlocs="1043,2816;1812,1534;1043,253;274,1534" o:connectangles="0,0,0,0"/>
                      </v:shape>
                      <v:shape id="任意多边形: 形状 19223" o:spid="_x0000_s1152" style="position:absolute;left:9987;top:9141;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" path="m1045,2816l1814,1534,1045,253,276,1534r769,1282xe" fillcolor="#a52a2a" strokecolor="#a52a2a" strokeweight=".1006mm">
                        <v:stroke joinstyle="miter"/>
                        <v:path arrowok="t" o:connecttype="custom" o:connectlocs="1045,2816;1814,1534;1045,253;276,1534" o:connectangles="0,0,0,0"/>
                      </v:shape>
                      <v:shape id="任意多边形: 形状 19224" o:spid="_x0000_s1153" style="position:absolute;left:10060;top:9141;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" path="m1047,2816l1816,1534,1047,253,278,1534r769,1282xe" fillcolor="#a52a2a" strokecolor="#a52a2a" strokeweight=".1006mm">
                        <v:stroke joinstyle="miter"/>
                        <v:path arrowok="t" o:connecttype="custom" o:connectlocs="1047,2816;1816,1534;1047,253;278,1534" o:connectangles="0,0,0,0"/>
                      </v:shape>
                      <v:shape id="任意多边形: 形状 19225" o:spid="_x0000_s1154" style="position:absolute;left:10132;top:9141;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" path="m1049,2816l1818,1534,1049,253,280,1534r769,1282xe" fillcolor="#a52a2a" strokecolor="#a52a2a" strokeweight=".1006mm">
                        <v:stroke joinstyle="miter"/>
                        <v:path arrowok="t" o:connecttype="custom" o:connectlocs="1049,2816;1818,1534;1049,253;280,1534" o:connectangles="0,0,0,0"/>
                      </v:shape>
                      <v:shape id="任意多边形: 形状 19226" o:spid="_x0000_s1155" style="position:absolute;left:10205;top:9141;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" path="m1051,2816l1820,1534,1051,253,282,1534r769,1282xe" fillcolor="#a52a2a" strokecolor="#a52a2a" strokeweight=".1006mm">
                        <v:stroke joinstyle="miter"/>
                        <v:path arrowok="t" o:connecttype="custom" o:connectlocs="1051,2816;1820,1534;1051,253;282,1534" o:connectangles="0,0,0,0"/>
                      </v:shape>
                      <v:shape id="任意多边形: 形状 19227" o:spid="_x0000_s1156" style="position:absolute;left:10278;top:9074;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" path="m1053,2814l1822,1532,1053,251,284,1532r769,1282xe" fillcolor="#a52a2a" strokecolor="#a52a2a" strokeweight=".1006mm">
                        <v:stroke joinstyle="miter"/>
                        <v:path arrowok="t" o:connecttype="custom" o:connectlocs="1053,2814;1822,1532;1053,251;284,1532" o:connectangles="0,0,0,0"/>
                      </v:shape>
                      <v:shape id="任意多边形: 形状 19228" o:spid="_x0000_s1157" style="position:absolute;left:10350;top:9045;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" path="m1055,2813l1824,1531,1055,250,286,1531r769,1282xe" fillcolor="#a52a2a" strokecolor="#a52a2a" strokeweight=".1006mm">
                        <v:stroke joinstyle="miter"/>
                        <v:path arrowok="t" o:connecttype="custom" o:connectlocs="1055,2813;1824,1531;1055,250;286,1531" o:connectangles="0,0,0,0"/>
                      </v:shape>
                      <v:shape id="任意多边形: 形状 19229" o:spid="_x0000_s1158" style="position:absolute;left:10423;top:8974;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" path="m1057,2811l1826,1529,1057,248,288,1529r769,1282xe" fillcolor="#a52a2a" strokecolor="#a52a2a" strokeweight=".1006mm">
                        <v:stroke joinstyle="miter"/>
                        <v:path arrowok="t" o:connecttype="custom" o:connectlocs="1057,2811;1826,1529;1057,248;288,1529" o:connectangles="0,0,0,0"/>
                      </v:shape>
                      <v:shape id="任意多边形: 形状 19230" o:spid="_x0000_s1159" style="position:absolute;left:10495;top:8959;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" path="m1059,2811l1828,1529,1059,248,290,1529r769,1282xe" fillcolor="#a52a2a" strokecolor="#a52a2a" strokeweight=".1006mm">
                        <v:stroke joinstyle="miter"/>
                        <v:path arrowok="t" o:connecttype="custom" o:connectlocs="1059,2811;1828,1529;1059,248;290,1529" o:connectangles="0,0,0,0"/>
                      </v:shape>
                      <v:shape id="任意多边形: 形状 19231" o:spid="_x0000_s1160" style="position:absolute;left:10568;top:8935;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" path="m1061,2810l1830,1528,1061,247,292,1528r769,1282xe" fillcolor="#a52a2a" strokecolor="#a52a2a" strokeweight=".1006mm">
                        <v:stroke joinstyle="miter"/>
                        <v:path arrowok="t" o:connecttype="custom" o:connectlocs="1061,2810;1830,1528;1061,247;292,1528" o:connectangles="0,0,0,0"/>
                      </v:shape>
                      <v:shape id="任意多边形: 形状 19232" o:spid="_x0000_s1161" style="position:absolute;left:10641;top:9013;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" path="m1063,2812l1832,1531,1063,249,294,1531r769,1281xe" fillcolor="#a52a2a" strokecolor="#a52a2a" strokeweight=".1006mm">
                        <v:stroke joinstyle="miter"/>
                        <v:path arrowok="t" o:connecttype="custom" o:connectlocs="1063,2812;1832,1531;1063,249;294,1531" o:connectangles="0,0,0,0"/>
                      </v:shape>
                      <v:shape id="任意多边形: 形状 19233" o:spid="_x0000_s1162" style="position:absolute;left:10713;top:9039;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" path="m1065,2813l1834,1531,1065,250,296,1531r769,1282xe" fillcolor="#a52a2a" strokecolor="#a52a2a" strokeweight=".1006mm">
                        <v:stroke joinstyle="miter"/>
                        <v:path arrowok="t" o:connecttype="custom" o:connectlocs="1065,2813;1834,1531;1065,250;296,1531" o:connectangles="0,0,0,0"/>
                      </v:shape>
                      <v:shape id="任意多边形: 形状 19234" o:spid="_x0000_s1163" style="position:absolute;left:10786;top:8999;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" path="m1067,2812l1836,1530,1067,249,298,1530r769,1282xe" fillcolor="#a52a2a" strokecolor="#a52a2a" strokeweight=".1006mm">
                        <v:stroke joinstyle="miter"/>
                        <v:path arrowok="t" o:connecttype="custom" o:connectlocs="1067,2812;1836,1530;1067,249;298,1530" o:connectangles="0,0,0,0"/>
                      </v:shape>
                      <v:shape id="任意多边形: 形状 19235" o:spid="_x0000_s1164" style="position:absolute;left:10858;top:8869;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" path="m1069,2808l1838,1527,1069,245,300,1527r769,1281xe" fillcolor="#a52a2a" strokecolor="#a52a2a" strokeweight=".1006mm">
                        <v:stroke joinstyle="miter"/>
                        <v:path arrowok="t" o:connecttype="custom" o:connectlocs="1069,2808;1838,1527;1069,245;300,1527" o:connectangles="0,0,0,0"/>
                      </v:shape>
                      <v:shape id="任意多边形: 形状 19236" o:spid="_x0000_s1165" style="position:absolute;left:10931;top:9172;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" path="m1071,2816l1840,1535,1071,253,302,1535r769,1281xe" fillcolor="#a52a2a" strokecolor="#a52a2a" strokeweight=".1006mm">
                        <v:stroke joinstyle="miter"/>
                        <v:path arrowok="t" o:connecttype="custom" o:connectlocs="1071,2816;1840,1535;1071,253;302,1535" o:connectangles="0,0,0,0"/>
                      </v:shape>
                      <v:shape id="任意多边形: 形状 19237" o:spid="_x0000_s1166" style="position:absolute;left:11004;top:8761;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" path="m1073,2805l1842,1524,1073,242,304,1524r769,1281xe" fillcolor="#a52a2a" strokecolor="#a52a2a" strokeweight=".1006mm">
                        <v:stroke joinstyle="miter"/>
                        <v:path arrowok="t" o:connecttype="custom" o:connectlocs="1073,2805;1842,1524;1073,242;304,1524" o:connectangles="0,0,0,0"/>
                      </v:shape>
                      <v:shape id="任意多边形: 形状 19238" o:spid="_x0000_s1167" style="position:absolute;left:11076;top:8737;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" path="m1075,2804l1844,1523,1075,241,306,1523r769,1281xe" fillcolor="#a52a2a" strokecolor="#a52a2a" strokeweight=".1006mm">
                        <v:stroke joinstyle="miter"/>
                        <v:path arrowok="t" o:connecttype="custom" o:connectlocs="1075,2804;1844,1523;1075,241;306,1523" o:connectangles="0,0,0,0"/>
                      </v:shape>
                      <v:shape id="任意多边形: 形状 19239" o:spid="_x0000_s1168" style="position:absolute;left:11149;top:8772;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" path="m1077,2805l1846,1524,1077,242,308,1524r769,1281xe" fillcolor="#a52a2a" strokecolor="#a52a2a" strokeweight=".1006mm">
                        <v:stroke joinstyle="miter"/>
                        <v:path arrowok="t" o:connecttype="custom" o:connectlocs="1077,2805;1846,1524;1077,242;308,1524" o:connectangles="0,0,0,0"/>
                      </v:shape>
                      <v:shape id="任意多边形: 形状 19240" o:spid="_x0000_s1169" style="position:absolute;left:11221;top:8737;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" path="m1079,2804l1848,1523,1079,241,310,1523r769,1281xe" fillcolor="#a52a2a" strokecolor="#a52a2a" strokeweight=".1006mm">
                        <v:stroke joinstyle="miter"/>
                        <v:path arrowok="t" o:connecttype="custom" o:connectlocs="1079,2804;1848,1523;1079,241;310,1523" o:connectangles="0,0,0,0"/>
                      </v:shape>
                      <v:shape id="任意多边形: 形状 19241" o:spid="_x0000_s1170" style="position:absolute;left:11294;top:8713;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" path="m1081,2804l1850,1522,1081,241,312,1522r769,1282xe" fillcolor="#a52a2a" strokecolor="#a52a2a" strokeweight=".1006mm">
                        <v:stroke joinstyle="miter"/>
                        <v:path arrowok="t" o:connecttype="custom" o:connectlocs="1081,2804;1850,1522;1081,241;312,1522" o:connectangles="0,0,0,0"/>
                      </v:shape>
                      <v:shape id="任意多边形: 形状 19242" o:spid="_x0000_s1171" style="position:absolute;left:11366;top:8692;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" path="m1083,2803l1852,1522,1083,240,314,1522r769,1281xe" fillcolor="#a52a2a" strokecolor="#a52a2a" strokeweight=".1006mm">
                        <v:stroke joinstyle="miter"/>
                        <v:path arrowok="t" o:connecttype="custom" o:connectlocs="1083,2803;1852,1522;1083,240;314,1522" o:connectangles="0,0,0,0"/>
                      </v:shape>
                      <v:shape id="任意多边形: 形状 19243" o:spid="_x0000_s1172" style="position:absolute;left:11439;top:8644;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" path="m1085,2802l1854,1520,1085,239,316,1520r769,1282xe" fillcolor="#a52a2a" strokecolor="#a52a2a" strokeweight=".1006mm">
                        <v:stroke joinstyle="miter"/>
                        <v:path arrowok="t" o:connecttype="custom" o:connectlocs="1085,2802;1854,1520;1085,239;316,1520" o:connectangles="0,0,0,0"/>
                      </v:shape>
                      <v:shape id="任意多边形: 形状 19244" o:spid="_x0000_s1173" style="position:absolute;left:11512;top:8482;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" path="m1087,2797l1856,1516,1087,234,318,1516r769,1281xe" fillcolor="#a52a2a" strokecolor="#a52a2a" strokeweight=".1006mm">
                        <v:stroke joinstyle="miter"/>
                        <v:path arrowok="t" o:connecttype="custom" o:connectlocs="1087,2797;1856,1516;1087,234;318,1516" o:connectangles="0,0,0,0"/>
                      </v:shape>
                      <v:shape id="任意多边形: 形状 19245" o:spid="_x0000_s1174" style="position:absolute;left:11584;top:8579;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" path="m1089,2800l1858,1519,1089,237,320,1519r769,1281xe" fillcolor="#a52a2a" strokecolor="#a52a2a" strokeweight=".1006mm">
                        <v:stroke joinstyle="miter"/>
                        <v:path arrowok="t" o:connecttype="custom" o:connectlocs="1089,2800;1858,1519;1089,237;320,1519" o:connectangles="0,0,0,0"/>
                      </v:shape>
                      <v:shape id="任意多边形: 形状 19246" o:spid="_x0000_s1175" style="position:absolute;left:11657;top:8587;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" path="m1091,2800l1860,1519,1091,237,322,1519r769,1281xe" fillcolor="#a52a2a" strokecolor="#a52a2a" strokeweight=".1006mm">
                        <v:stroke joinstyle="miter"/>
                        <v:path arrowok="t" o:connecttype="custom" o:connectlocs="1091,2800;1860,1519;1091,237;322,1519" o:connectangles="0,0,0,0"/>
                      </v:shape>
                      <v:shape id="任意多边形: 形状 19247" o:spid="_x0000_s1176" style="position:absolute;left:11729;top:8618;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" path="m1093,2801l1862,1520,1093,238,324,1520r769,1281xe" fillcolor="#a52a2a" strokecolor="#a52a2a" strokeweight=".1006mm">
                        <v:stroke joinstyle="miter"/>
                        <v:path arrowok="t" o:connecttype="custom" o:connectlocs="1093,2801;1862,1520;1093,238;324,1520" o:connectangles="0,0,0,0"/>
                      </v:shape>
                      <v:shape id="任意多边形: 形状 19248" o:spid="_x0000_s1177" style="position:absolute;left:11802;top:8696;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" path="m1095,2803l1864,1522,1095,240,326,1522r769,1281xe" fillcolor="#a52a2a" strokecolor="#a52a2a" strokeweight=".1006mm">
                        <v:stroke joinstyle="miter"/>
                        <v:path arrowok="t" o:connecttype="custom" o:connectlocs="1095,2803;1864,1522;1095,240;326,1522" o:connectangles="0,0,0,0"/>
                      </v:shape>
                      <v:shape id="任意多边形: 形状 19249" o:spid="_x0000_s1178" style="position:absolute;left:11875;top:8710;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" path="m1097,2804l1866,1522,1097,241,328,1522r769,1282xe" fillcolor="#a52a2a" strokecolor="#a52a2a" strokeweight=".1006mm">
                        <v:stroke joinstyle="miter"/>
                        <v:path arrowok="t" o:connecttype="custom" o:connectlocs="1097,2804;1866,1522;1097,241;328,1522" o:connectangles="0,0,0,0"/>
                      </v:shape>
                      <v:shape id="任意多边形: 形状 19250" o:spid="_x0000_s1179" style="position:absolute;left:11947;top:8687;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" path="m1099,2803l1868,1522,1099,240,330,1522r769,1281xe" fillcolor="#a52a2a" strokecolor="#a52a2a" strokeweight=".1006mm">
                        <v:stroke joinstyle="miter"/>
                        <v:path arrowok="t" o:connecttype="custom" o:connectlocs="1099,2803;1868,1522;1099,240;330,1522" o:connectangles="0,0,0,0"/>
                      </v:shape>
                      <v:shape id="任意多边形: 形状 19251" o:spid="_x0000_s1180" style="position:absolute;left:12020;top:8588;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" path="m1101,2800l1870,1519,1101,237,332,1519r769,1281xe" fillcolor="#a52a2a" strokecolor="#a52a2a" strokeweight=".1006mm">
                        <v:stroke joinstyle="miter"/>
                        <v:path arrowok="t" o:connecttype="custom" o:connectlocs="1101,2800;1870,1519;1101,237;332,1519" o:connectangles="0,0,0,0"/>
                      </v:shape>
                      <v:shape id="任意多边形: 形状 19252" o:spid="_x0000_s1181" style="position:absolute;left:12092;top:8540;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" path="m1103,2799l1872,1517,1103,236,334,1517r769,1282xe" fillcolor="#a52a2a" strokecolor="#a52a2a" strokeweight=".1006mm">
                        <v:stroke joinstyle="miter"/>
                        <v:path arrowok="t" o:connecttype="custom" o:connectlocs="1103,2799;1872,1517;1103,236;334,1517" o:connectangles="0,0,0,0"/>
                      </v:shape>
                      <v:shape id="任意多边形: 形状 19253" o:spid="_x0000_s1182" style="position:absolute;left:12165;top:8540;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" path="m1105,2799l1874,1517,1105,236,336,1517r769,1282xe" fillcolor="#a52a2a" strokecolor="#a52a2a" strokeweight=".1006mm">
                        <v:stroke joinstyle="miter"/>
                        <v:path arrowok="t" o:connecttype="custom" o:connectlocs="1105,2799;1874,1517;1105,236;336,1517" o:connectangles="0,0,0,0"/>
                      </v:shape>
                      <v:shape id="任意多边形: 形状 19254" o:spid="_x0000_s1183" style="position:absolute;left:12238;top:8540;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" path="m1107,2799l1876,1517,1107,236,338,1517r769,1282xe" fillcolor="#a52a2a" strokecolor="#a52a2a" strokeweight=".1006mm">
                        <v:stroke joinstyle="miter"/>
                        <v:path arrowok="t" o:connecttype="custom" o:connectlocs="1107,2799;1876,1517;1107,236;338,1517" o:connectangles="0,0,0,0"/>
                      </v:shape>
                      <v:shape id="任意多边形: 形状 19255" o:spid="_x0000_s1184" style="position:absolute;left:12310;top:8540;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" path="m1109,2799l1878,1517,1109,236,340,1517r769,1282xe" fillcolor="#a52a2a" strokecolor="#a52a2a" strokeweight=".1006mm">
                        <v:stroke joinstyle="miter"/>
                        <v:path arrowok="t" o:connecttype="custom" o:connectlocs="1109,2799;1878,1517;1109,236;340,1517" o:connectangles="0,0,0,0"/>
                      </v:shape>
                      <v:shape id="任意多边形: 形状 19256" o:spid="_x0000_s1185" style="position:absolute;left:12383;top:8540;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" path="m1111,2799l1880,1517,1111,236,342,1517r769,1282xe" fillcolor="#a52a2a" strokecolor="#a52a2a" strokeweight=".1006mm">
                        <v:stroke joinstyle="miter"/>
                        <v:path arrowok="t" o:connecttype="custom" o:connectlocs="1111,2799;1880,1517;1111,236;342,1517" o:connectangles="0,0,0,0"/>
                      </v:shape>
                      <v:shape id="任意多边形: 形状 19257" o:spid="_x0000_s1186" style="position:absolute;left:12455;top:8540;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" path="m1113,2799l1882,1517,1113,236,344,1517r769,1282xe" fillcolor="#a52a2a" strokecolor="#a52a2a" strokeweight=".1006mm">
                        <v:stroke joinstyle="miter"/>
                        <v:path arrowok="t" o:connecttype="custom" o:connectlocs="1113,2799;1882,1517;1113,236;344,1517" o:connectangles="0,0,0,0"/>
                      </v:shape>
                      <v:shape id="任意多边形: 形状 19258" o:spid="_x0000_s1187" style="position:absolute;left:12528;top:8438;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" path="m1115,2796l1884,1515,1115,233,346,1515r769,1281xe" fillcolor="#a52a2a" strokecolor="#a52a2a" strokeweight=".1006mm">
                        <v:stroke joinstyle="miter"/>
                        <v:path arrowok="t" o:connecttype="custom" o:connectlocs="1115,2796;1884,1515;1115,233;346,1515" o:connectangles="0,0,0,0"/>
                      </v:shape>
                      <v:shape id="任意多边形: 形状 19259" o:spid="_x0000_s1188" style="position:absolute;left:12600;top:8500;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" path="m1117,2798l1886,1516,1117,235,348,1516r769,1282xe" fillcolor="#a52a2a" strokecolor="#a52a2a" strokeweight=".1006mm">
                        <v:stroke joinstyle="miter"/>
                        <v:path arrowok="t" o:connecttype="custom" o:connectlocs="1117,2798;1886,1516;1117,235;348,1516" o:connectangles="0,0,0,0"/>
                      </v:shape>
                      <v:shape id="任意多边形: 形状 19260" o:spid="_x0000_s1189" style="position:absolute;left:12673;top:8477;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" path="m1119,2797l1888,1516,1119,234,350,1516r769,1281xe" fillcolor="#a52a2a" strokecolor="#a52a2a" strokeweight=".1006mm">
                        <v:stroke joinstyle="miter"/>
                        <v:path arrowok="t" o:connecttype="custom" o:connectlocs="1119,2797;1888,1516;1119,234;350,1516" o:connectangles="0,0,0,0"/>
                      </v:shape>
                      <v:shape id="任意多边形: 形状 19261" o:spid="_x0000_s1190" style="position:absolute;left:12746;top:8495;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" path="m1121,2798l1890,1516,1121,235,352,1516r769,1282xe" fillcolor="#a52a2a" strokecolor="#a52a2a" strokeweight=".1006mm">
                        <v:stroke joinstyle="miter"/>
                        <v:path arrowok="t" o:connecttype="custom" o:connectlocs="1121,2798;1890,1516;1121,235;352,1516" o:connectangles="0,0,0,0"/>
                      </v:shape>
                      <v:shape id="任意多边形: 形状 19262" o:spid="_x0000_s1191" style="position:absolute;left:12818;top:8509;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" path="m1123,2798l1892,1517,1123,235,354,1517r769,1281xe" fillcolor="#a52a2a" strokecolor="#a52a2a" strokeweight=".1006mm">
                        <v:stroke joinstyle="miter"/>
                        <v:path arrowok="t" o:connecttype="custom" o:connectlocs="1123,2798;1892,1517;1123,235;354,1517" o:connectangles="0,0,0,0"/>
                      </v:shape>
                      <v:shape id="任意多边形: 形状 19263" o:spid="_x0000_s1192" style="position:absolute;left:12891;top:8448;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" path="m1125,2796l1894,1515,1125,233,356,1515r769,1281xe" fillcolor="#a52a2a" strokecolor="#a52a2a" strokeweight=".1006mm">
                        <v:stroke joinstyle="miter"/>
                        <v:path arrowok="t" o:connecttype="custom" o:connectlocs="1125,2796;1894,1515;1125,233;356,1515" o:connectangles="0,0,0,0"/>
                      </v:shape>
                      <v:shape id="任意多边形: 形状 19264" o:spid="_x0000_s1193" style="position:absolute;left:12963;top:8400;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" path="m1127,2795l1896,1514,1127,232,358,1514r769,1281xe" fillcolor="#a52a2a" strokecolor="#a52a2a" strokeweight=".1006mm">
                        <v:stroke joinstyle="miter"/>
                        <v:path arrowok="t" o:connecttype="custom" o:connectlocs="1127,2795;1896,1514;1127,232;358,1514" o:connectangles="0,0,0,0"/>
                      </v:shape>
                      <v:shape id="任意多边形: 形状 19265" o:spid="_x0000_s1194" style="position:absolute;left:13036;top:8651;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" path="m1129,2802l1898,1521,1129,239,360,1521r769,1281xe" fillcolor="#a52a2a" strokecolor="#a52a2a" strokeweight=".1006mm">
                        <v:stroke joinstyle="miter"/>
                        <v:path arrowok="t" o:connecttype="custom" o:connectlocs="1129,2802;1898,1521;1129,239;360,1521" o:connectangles="0,0,0,0"/>
                      </v:shape>
                      <v:shape id="任意多边形: 形状 19266" o:spid="_x0000_s1195" style="position:absolute;left:13109;top:9312;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" path="m1131,2820l1900,1539,1131,257,362,1539r769,1281xe" fillcolor="#a52a2a" strokecolor="#a52a2a" strokeweight=".1006mm">
                        <v:stroke joinstyle="miter"/>
                        <v:path arrowok="t" o:connecttype="custom" o:connectlocs="1131,2820;1900,1539;1131,257;362,1539" o:connectangles="0,0,0,0"/>
                      </v:shape>
                      <v:shape id="任意多边形: 形状 19267" o:spid="_x0000_s1196" style="position:absolute;left:13181;top:8702;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" path="m1133,2803l1902,1522,1133,240,364,1522r769,1281xe" fillcolor="#a52a2a" strokecolor="#a52a2a" strokeweight=".1006mm">
                        <v:stroke joinstyle="miter"/>
                        <v:path arrowok="t" o:connecttype="custom" o:connectlocs="1133,2803;1902,1522;1133,240;364,1522" o:connectangles="0,0,0,0"/>
                      </v:shape>
                      <v:shape id="任意多边形: 形状 19268" o:spid="_x0000_s1197" style="position:absolute;left:13254;top:8702;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" path="m1135,2803l1904,1522,1135,240,366,1522r769,1281xe" fillcolor="#a52a2a" strokecolor="#a52a2a" strokeweight=".1006mm">
                        <v:stroke joinstyle="miter"/>
                        <v:path arrowok="t" o:connecttype="custom" o:connectlocs="1135,2803;1904,1522;1135,240;366,1522" o:connectangles="0,0,0,0"/>
                      </v:shape>
                      <v:shape id="任意多边形: 形状 19269" o:spid="_x0000_s1198" style="position:absolute;left:13326;top:8702;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" path="m1137,2803l1906,1522,1137,240,368,1522r769,1281xe" fillcolor="#a52a2a" strokecolor="#a52a2a" strokeweight=".1006mm">
                        <v:stroke joinstyle="miter"/>
                        <v:path arrowok="t" o:connecttype="custom" o:connectlocs="1137,2803;1906,1522;1137,240;368,1522" o:connectangles="0,0,0,0"/>
                      </v:shape>
                      <v:shape id="任意多边形: 形状 19270" o:spid="_x0000_s1199" style="position:absolute;left:13399;top:8702;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" path="m1139,2803l1908,1522,1139,240,370,1522r769,1281xe" fillcolor="#a52a2a" strokecolor="#a52a2a" strokeweight=".1006mm">
                        <v:stroke joinstyle="miter"/>
                        <v:path arrowok="t" o:connecttype="custom" o:connectlocs="1139,2803;1908,1522;1139,240;370,1522" o:connectangles="0,0,0,0"/>
                      </v:shape>
                      <v:shape id="任意多边形: 形状 19271" o:spid="_x0000_s1200" style="position:absolute;left:13472;top:8702;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" path="m1141,2803l1910,1522,1141,240,372,1522r769,1281xe" fillcolor="#a52a2a" strokecolor="#a52a2a" strokeweight=".1006mm">
                        <v:stroke joinstyle="miter"/>
                        <v:path arrowok="t" o:connecttype="custom" o:connectlocs="1141,2803;1910,1522;1141,240;372,1522" o:connectangles="0,0,0,0"/>
                      </v:shape>
                      <v:shape id="任意多边形: 形状 19272" o:spid="_x0000_s1201" style="position:absolute;left:13544;top:8702;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" path="m1143,2803l1912,1522,1143,240,374,1522r769,1281xe" fillcolor="#a52a2a" strokecolor="#a52a2a" strokeweight=".1006mm">
                        <v:stroke joinstyle="miter"/>
                        <v:path arrowok="t" o:connecttype="custom" o:connectlocs="1143,2803;1912,1522;1143,240;374,1522" o:connectangles="0,0,0,0"/>
                      </v:shape>
                      <v:shape id="任意多边形: 形状 19273" o:spid="_x0000_s1202" style="position:absolute;left:13617;top:8702;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" path="m1145,2803l1914,1522,1145,240,376,1522r769,1281xe" fillcolor="#a52a2a" strokecolor="#a52a2a" strokeweight=".1006mm">
                        <v:stroke joinstyle="miter"/>
                        <v:path arrowok="t" o:connecttype="custom" o:connectlocs="1145,2803;1914,1522;1145,240;376,1522" o:connectangles="0,0,0,0"/>
                      </v:shape>
                      <v:shape id="任意多边形: 形状 19274" o:spid="_x0000_s1203" style="position:absolute;left:13689;top:8702;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" path="m1147,2803l1916,1522,1147,240,378,1522r769,1281xe" fillcolor="#a52a2a" strokecolor="#a52a2a" strokeweight=".1006mm">
                        <v:stroke joinstyle="miter"/>
                        <v:path arrowok="t" o:connecttype="custom" o:connectlocs="1147,2803;1916,1522;1147,240;378,1522" o:connectangles="0,0,0,0"/>
                      </v:shape>
                      <v:shape id="任意多边形: 形状 19275" o:spid="_x0000_s1204" style="position:absolute;left:13762;top:8702;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" path="m1149,2803l1918,1522,1149,240,380,1522r769,1281xe" fillcolor="#a52a2a" strokecolor="#a52a2a" strokeweight=".1006mm">
                        <v:stroke joinstyle="miter"/>
                        <v:path arrowok="t" o:connecttype="custom" o:connectlocs="1149,2803;1918,1522;1149,240;380,1522" o:connectangles="0,0,0,0"/>
                      </v:shape>
                      <v:shape id="任意多边形: 形状 19276" o:spid="_x0000_s1205" style="position:absolute;left:13834;top:8593;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" path="m1151,2800l1920,1519,1151,237,382,1519r769,1281xe" fillcolor="#a52a2a" strokecolor="#a52a2a" strokeweight=".1006mm">
                        <v:stroke joinstyle="miter"/>
                        <v:path arrowok="t" o:connecttype="custom" o:connectlocs="1151,2800;1920,1519;1151,237;382,1519" o:connectangles="0,0,0,0"/>
                      </v:shape>
                      <v:shape id="任意多边形: 形状 19277" o:spid="_x0000_s1206" style="position:absolute;left:13907;top:8528;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" path="m1153,2799l1922,1517,1153,236,384,1517r769,1282xe" fillcolor="#a52a2a" strokecolor="#a52a2a" strokeweight=".1006mm">
                        <v:stroke joinstyle="miter"/>
                        <v:path arrowok="t" o:connecttype="custom" o:connectlocs="1153,2799;1922,1517;1153,236;384,1517" o:connectangles="0,0,0,0"/>
                      </v:shape>
                      <v:shape id="任意多边形: 形状 19278" o:spid="_x0000_s1207" style="position:absolute;left:13980;top:8500;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" path="m1155,2798l1924,1516,1155,235,386,1516r769,1282xe" fillcolor="#a52a2a" strokecolor="#a52a2a" strokeweight=".1006mm">
                        <v:stroke joinstyle="miter"/>
                        <v:path arrowok="t" o:connecttype="custom" o:connectlocs="1155,2798;1924,1516;1155,235;386,1516" o:connectangles="0,0,0,0"/>
                      </v:shape>
                      <v:shape id="任意多边形: 形状 19279" o:spid="_x0000_s1208" style="position:absolute;left:14052;top:8237;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" path="m1157,2791l1926,1509,1157,228,388,1509r769,1282xe" fillcolor="#a52a2a" strokecolor="#a52a2a" strokeweight=".1006mm">
                        <v:stroke joinstyle="miter"/>
                        <v:path arrowok="t" o:connecttype="custom" o:connectlocs="1157,2791;1926,1509;1157,228;388,1509" o:connectangles="0,0,0,0"/>
                      </v:shape>
                      <v:shape id="任意多边形: 形状 19280" o:spid="_x0000_s1209" style="position:absolute;left:14125;top:8286;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" path="m1159,2792l1928,1510,1159,229,390,1510r769,1282xe" fillcolor="#a52a2a" strokecolor="#a52a2a" strokeweight=".1006mm">
                        <v:stroke joinstyle="miter"/>
                        <v:path arrowok="t" o:connecttype="custom" o:connectlocs="1159,2792;1928,1510;1159,229;390,1510" o:connectangles="0,0,0,0"/>
                      </v:shape>
                      <v:shape id="任意多边形: 形状 19281" o:spid="_x0000_s1210" style="position:absolute;left:14197;top:9226;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" path="m1161,2818l1930,1536,1161,255,392,1536r769,1282xe" fillcolor="#a52a2a" strokecolor="#a52a2a" strokeweight=".1006mm">
                        <v:stroke joinstyle="miter"/>
                        <v:path arrowok="t" o:connecttype="custom" o:connectlocs="1161,2818;1930,1536;1161,255;392,1536" o:connectangles="0,0,0,0"/>
                      </v:shape>
                      <v:shape id="任意多边形: 形状 19282" o:spid="_x0000_s1211" style="position:absolute;left:14270;top:8564;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" path="m1163,2800l1932,1518,1163,237,394,1518r769,1282xe" fillcolor="#a52a2a" strokecolor="#a52a2a" strokeweight=".1006mm">
                        <v:stroke joinstyle="miter"/>
                        <v:path arrowok="t" o:connecttype="custom" o:connectlocs="1163,2800;1932,1518;1163,237;394,1518" o:connectangles="0,0,0,0"/>
                      </v:shape>
                      <v:shape id="任意多边形: 形状 19283" o:spid="_x0000_s1212" style="position:absolute;left:14343;top:8604;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" path="m1165,2801l1934,1519,1165,238,396,1519r769,1282xe" fillcolor="#a52a2a" strokecolor="#a52a2a" strokeweight=".1006mm">
                        <v:stroke joinstyle="miter"/>
                        <v:path arrowok="t" o:connecttype="custom" o:connectlocs="1165,2801;1934,1519;1165,238;396,1519" o:connectangles="0,0,0,0"/>
                      </v:shape>
                      <v:shape id="任意多边形: 形状 19284" o:spid="_x0000_s1213" style="position:absolute;left:14415;top:8337;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" path="m1167,2793l1936,1512,1167,230,398,1512r769,1281xe" fillcolor="#a52a2a" strokecolor="#a52a2a" strokeweight=".1006mm">
                        <v:stroke joinstyle="miter"/>
                        <v:path arrowok="t" o:connecttype="custom" o:connectlocs="1167,2793;1936,1512;1167,230;398,1512" o:connectangles="0,0,0,0"/>
                      </v:shape>
                      <v:shape id="任意多边形: 形状 19285" o:spid="_x0000_s1214" style="position:absolute;left:14488;top:8335;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" path="m1169,2793l1938,1512,1169,230,400,1512r769,1281xe" fillcolor="#a52a2a" strokecolor="#a52a2a" strokeweight=".1006mm">
                        <v:stroke joinstyle="miter"/>
                        <v:path arrowok="t" o:connecttype="custom" o:connectlocs="1169,2793;1938,1512;1169,230;400,1512" o:connectangles="0,0,0,0"/>
                      </v:shape>
                      <v:shape id="任意多边形: 形状 19286" o:spid="_x0000_s1215" style="position:absolute;left:14560;top:8361;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" path="m1171,2794l1940,1513,1171,231,402,1513r769,1281xe" fillcolor="#a52a2a" strokecolor="#a52a2a" strokeweight=".1006mm">
                        <v:stroke joinstyle="miter"/>
                        <v:path arrowok="t" o:connecttype="custom" o:connectlocs="1171,2794;1940,1513;1171,231;402,1513" o:connectangles="0,0,0,0"/>
                      </v:shape>
                      <v:shape id="任意多边形: 形状 19287" o:spid="_x0000_s1216" style="position:absolute;left:14633;top:8348;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" path="m1173,2794l1942,1512,1173,231,404,1512r769,1282xe" fillcolor="#a52a2a" strokecolor="#a52a2a" strokeweight=".1006mm">
                        <v:stroke joinstyle="miter"/>
                        <v:path arrowok="t" o:connecttype="custom" o:connectlocs="1173,2794;1942,1512;1173,231;404,1512" o:connectangles="0,0,0,0"/>
                      </v:shape>
                      <v:shape id="任意多边形: 形状 19288" o:spid="_x0000_s1217" style="position:absolute;left:14705;top:8286;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" path="m1175,2792l1944,1510,1175,229,406,1510r769,1282xe" fillcolor="#a52a2a" strokecolor="#a52a2a" strokeweight=".1006mm">
                        <v:stroke joinstyle="miter"/>
                        <v:path arrowok="t" o:connecttype="custom" o:connectlocs="1175,2792;1944,1510;1175,229;406,1510" o:connectangles="0,0,0,0"/>
                      </v:shape>
                      <v:shape id="任意多边形: 形状 19289" o:spid="_x0000_s1218" style="position:absolute;left:14778;top:8330;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" path="m1177,2793l1946,1512,1177,230,408,1512r769,1281xe" fillcolor="#a52a2a" strokecolor="#a52a2a" strokeweight=".1006mm">
                        <v:stroke joinstyle="miter"/>
                        <v:path arrowok="t" o:connecttype="custom" o:connectlocs="1177,2793;1946,1512;1177,230;408,1512" o:connectangles="0,0,0,0"/>
                      </v:shape>
                      <v:shape id="任意多边形: 形状 19290" o:spid="_x0000_s1219" style="position:absolute;left:14851;top:8341;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" path="m1179,2794l1948,1512,1179,230,410,1512r769,1282xe" fillcolor="#a52a2a" strokecolor="#a52a2a" strokeweight=".1006mm">
                        <v:stroke joinstyle="miter"/>
                        <v:path arrowok="t" o:connecttype="custom" o:connectlocs="1179,2794;1948,1512;1179,230;410,1512" o:connectangles="0,0,0,0"/>
                      </v:shape>
                      <v:shape id="任意多边形: 形状 19291" o:spid="_x0000_s1220" style="position:absolute;left:14923;top:8359;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" path="m1181,2794l1950,1513,1181,231,412,1513r769,1281xe" fillcolor="#a52a2a" strokecolor="#a52a2a" strokeweight=".1006mm">
                        <v:stroke joinstyle="miter"/>
                        <v:path arrowok="t" o:connecttype="custom" o:connectlocs="1181,2794;1950,1513;1181,231;412,1513" o:connectangles="0,0,0,0"/>
                      </v:shape>
                      <v:shape id="任意多边形: 形状 19292" o:spid="_x0000_s1221" style="position:absolute;left:14996;top:8232;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" path="m1183,2790l1952,1509,1183,227,414,1509r769,1281xe" fillcolor="#a52a2a" strokecolor="#a52a2a" strokeweight=".1006mm">
                        <v:stroke joinstyle="miter"/>
                        <v:path arrowok="t" o:connecttype="custom" o:connectlocs="1183,2790;1952,1509;1183,227;414,1509" o:connectangles="0,0,0,0"/>
                      </v:shape>
                      <v:shape id="任意多边形: 形状 19293" o:spid="_x0000_s1222" style="position:absolute;left:15068;top:8192;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" path="m1185,2789l1954,1508,1185,226,416,1508r769,1281xe" fillcolor="#a52a2a" strokecolor="#a52a2a" strokeweight=".1006mm">
                        <v:stroke joinstyle="miter"/>
                        <v:path arrowok="t" o:connecttype="custom" o:connectlocs="1185,2789;1954,1508;1185,226;416,1508" o:connectangles="0,0,0,0"/>
                      </v:shape>
                      <v:shape id="任意多边形: 形状 19294" o:spid="_x0000_s1223" style="position:absolute;left:15141;top:8218;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" path="m1187,2790l1956,1509,1187,227,418,1509r769,1281xe" fillcolor="#a52a2a" strokecolor="#a52a2a" strokeweight=".1006mm">
                        <v:stroke joinstyle="miter"/>
                        <v:path arrowok="t" o:connecttype="custom" o:connectlocs="1187,2790;1956,1509;1187,227;418,1509" o:connectangles="0,0,0,0"/>
                      </v:shape>
                      <v:shape id="任意多边形: 形状 19295" o:spid="_x0000_s1224" style="position:absolute;left:15214;top:8176;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" path="m1189,2789l1958,1507,1189,226,420,1507r769,1282xe" fillcolor="#a52a2a" strokecolor="#a52a2a" strokeweight=".1006mm">
                        <v:stroke joinstyle="miter"/>
                        <v:path arrowok="t" o:connecttype="custom" o:connectlocs="1189,2789;1958,1507;1189,226;420,1507" o:connectangles="0,0,0,0"/>
                      </v:shape>
                      <v:shape id="任意多边形: 形状 19296" o:spid="_x0000_s1225" style="position:absolute;left:15286;top:8310;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" path="m1191,2793l1960,1511,1191,230,422,1511r769,1282xe" fillcolor="#a52a2a" strokecolor="#a52a2a" strokeweight=".1006mm">
                        <v:stroke joinstyle="miter"/>
                        <v:path arrowok="t" o:connecttype="custom" o:connectlocs="1191,2793;1960,1511;1191,230;422,1511" o:connectangles="0,0,0,0"/>
                      </v:shape>
                      <v:shape id="任意多边形: 形状 19297" o:spid="_x0000_s1226" style="position:absolute;left:15359;top:7823;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" path="m1193,2779l1962,1498,1193,216,424,1498r769,1281xe" fillcolor="#a52a2a" strokecolor="#a52a2a" strokeweight=".1006mm">
                        <v:stroke joinstyle="miter"/>
                        <v:path arrowok="t" o:connecttype="custom" o:connectlocs="1193,2779;1962,1498;1193,216;424,1498" o:connectangles="0,0,0,0"/>
                      </v:shape>
                      <v:shape id="任意多边形: 形状 19298" o:spid="_x0000_s1227" style="position:absolute;left:15431;top:7814;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" path="m1195,2779l1964,1497,1195,216,426,1497r769,1282xe" fillcolor="#a52a2a" strokecolor="#a52a2a" strokeweight=".1006mm">
                        <v:stroke joinstyle="miter"/>
                        <v:path arrowok="t" o:connecttype="custom" o:connectlocs="1195,2779;1964,1497;1195,216;426,1497" o:connectangles="0,0,0,0"/>
                      </v:shape>
                      <v:shape id="任意多边形: 形状 19299" o:spid="_x0000_s1228" style="position:absolute;left:15504;top:7802;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" path="m1197,2779l1966,1497,1197,216,428,1497r769,1282xe" fillcolor="#a52a2a" strokecolor="#a52a2a" strokeweight=".1006mm">
                        <v:stroke joinstyle="miter"/>
                        <v:path arrowok="t" o:connecttype="custom" o:connectlocs="1197,2779;1966,1497;1197,216;428,1497" o:connectangles="0,0,0,0"/>
                      </v:shape>
                      <v:shape id="任意多边形: 形状 19300" o:spid="_x0000_s1229" style="position:absolute;left:15577;top:7837;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" path="m1199,2780l1968,1498,1199,217,430,1498r769,1282xe" fillcolor="#a52a2a" strokecolor="#a52a2a" strokeweight=".1006mm">
                        <v:stroke joinstyle="miter"/>
                        <v:path arrowok="t" o:connecttype="custom" o:connectlocs="1199,2780;1968,1498;1199,217;430,1498" o:connectangles="0,0,0,0"/>
                      </v:shape>
                      <v:shape id="任意多边形: 形状 19301" o:spid="_x0000_s1230" style="position:absolute;left:15649;top:7860;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" path="m1201,2780l1970,1499,1201,217,432,1499r769,1281xe" fillcolor="#a52a2a" strokecolor="#a52a2a" strokeweight=".1006mm">
                        <v:stroke joinstyle="miter"/>
                        <v:path arrowok="t" o:connecttype="custom" o:connectlocs="1201,2780;1970,1499;1201,217;432,1499" o:connectangles="0,0,0,0"/>
                      </v:shape>
                      <v:shape id="任意多边形: 形状 19302" o:spid="_x0000_s1231" style="position:absolute;left:15722;top:7937;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" path="m1203,2782l1972,1501,1203,219,434,1501r769,1281xe" fillcolor="#a52a2a" strokecolor="#a52a2a" strokeweight=".1006mm">
                        <v:stroke joinstyle="miter"/>
                        <v:path arrowok="t" o:connecttype="custom" o:connectlocs="1203,2782;1972,1501;1203,219;434,1501" o:connectangles="0,0,0,0"/>
                      </v:shape>
                      <v:shape id="任意多边形: 形状 19303" o:spid="_x0000_s1232" style="position:absolute;left:15794;top:7970;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" path="m1205,2783l1974,1502,1205,220,436,1502r769,1281xe" fillcolor="#a52a2a" strokecolor="#a52a2a" strokeweight=".1006mm">
                        <v:stroke joinstyle="miter"/>
                        <v:path arrowok="t" o:connecttype="custom" o:connectlocs="1205,2783;1974,1502;1205,220;436,1502" o:connectangles="0,0,0,0"/>
                      </v:shape>
                      <v:shape id="任意多边形: 形状 19304" o:spid="_x0000_s1233" style="position:absolute;left:15867;top:7923;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" path="m1207,2782l1976,1500,1207,219,438,1500r769,1282xe" fillcolor="#a52a2a" strokecolor="#a52a2a" strokeweight=".1006mm">
                        <v:stroke joinstyle="miter"/>
                        <v:path arrowok="t" o:connecttype="custom" o:connectlocs="1207,2782;1976,1500;1207,219;438,1500" o:connectangles="0,0,0,0"/>
                      </v:shape>
                      <v:shape id="任意多边形: 形状 19305" o:spid="_x0000_s1234" style="position:absolute;left:15939;top:7890;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" path="m1209,2781l1978,1500,1209,218,440,1500r769,1281xe" fillcolor="#a52a2a" strokecolor="#a52a2a" strokeweight=".1006mm">
                        <v:stroke joinstyle="miter"/>
                        <v:path arrowok="t" o:connecttype="custom" o:connectlocs="1209,2781;1978,1500;1209,218;440,1500" o:connectangles="0,0,0,0"/>
                      </v:shape>
                      <v:shape id="任意多边形: 形状 19306" o:spid="_x0000_s1235" style="position:absolute;left:16012;top:8733;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" path="m1211,2804l1980,1523,1211,241,442,1523r769,1281xe" fillcolor="#a52a2a" strokecolor="#a52a2a" strokeweight=".1006mm">
                        <v:stroke joinstyle="miter"/>
                        <v:path arrowok="t" o:connecttype="custom" o:connectlocs="1211,2804;1980,1523;1211,241;442,1523" o:connectangles="0,0,0,0"/>
                      </v:shape>
                      <v:shape id="任意多边形: 形状 19307" o:spid="_x0000_s1236" style="position:absolute;left:16085;top:8627;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" path="m1213,2801l1982,1520,1213,238,444,1520r769,1281xe" fillcolor="#a52a2a" strokecolor="#a52a2a" strokeweight=".1006mm">
                        <v:stroke joinstyle="miter"/>
                        <v:path arrowok="t" o:connecttype="custom" o:connectlocs="1213,2801;1982,1520;1213,238;444,1520" o:connectangles="0,0,0,0"/>
                      </v:shape>
                      <v:shape id="任意多边形: 形状 19308" o:spid="_x0000_s1237" style="position:absolute;left:16157;top:8452;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" path="m1215,2797l1984,1515,1215,234,446,1515r769,1282xe" fillcolor="#a52a2a" strokecolor="#a52a2a" strokeweight=".1006mm">
                        <v:stroke joinstyle="miter"/>
                        <v:path arrowok="t" o:connecttype="custom" o:connectlocs="1215,2797;1984,1515;1215,234;446,1515" o:connectangles="0,0,0,0"/>
                      </v:shape>
                      <v:shape id="任意多边形: 形状 19309" o:spid="_x0000_s1238" style="position:absolute;left:16230;top:8126;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" path="m1217,2788l1986,1506,1217,225,448,1506r769,1282xe" fillcolor="#a52a2a" strokecolor="#a52a2a" strokeweight=".1006mm">
                        <v:stroke joinstyle="miter"/>
                        <v:path arrowok="t" o:connecttype="custom" o:connectlocs="1217,2788;1986,1506;1217,225;448,1506" o:connectangles="0,0,0,0"/>
                      </v:shape>
                      <v:shape id="任意多边形: 形状 19310" o:spid="_x0000_s1239" style="position:absolute;left:16302;top:8126;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" path="m1219,2788l1988,1506,1219,225,450,1506r769,1282xe" fillcolor="#a52a2a" strokecolor="#a52a2a" strokeweight=".1006mm">
                        <v:stroke joinstyle="miter"/>
                        <v:path arrowok="t" o:connecttype="custom" o:connectlocs="1219,2788;1988,1506;1219,225;450,1506" o:connectangles="0,0,0,0"/>
                      </v:shape>
                      <v:shape id="任意多边形: 形状 19311" o:spid="_x0000_s1240" style="position:absolute;left:16375;top:8378;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" path="m1221,2795l1990,1513,1221,232,452,1513r769,1282xe" fillcolor="#a52a2a" strokecolor="#a52a2a" strokeweight=".1006mm">
                        <v:stroke joinstyle="miter"/>
                        <v:path arrowok="t" o:connecttype="custom" o:connectlocs="1221,2795;1990,1513;1221,232;452,1513" o:connectangles="0,0,0,0"/>
                      </v:shape>
                      <v:shape id="任意多边形: 形状 19312" o:spid="_x0000_s1241" style="position:absolute;left:16448;top:9111;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" path="m1223,2815l1992,1533,1223,252,454,1533r769,1282xe" fillcolor="#a52a2a" strokecolor="#a52a2a" strokeweight=".1006mm">
                        <v:stroke joinstyle="miter"/>
                        <v:path arrowok="t" o:connecttype="custom" o:connectlocs="1223,2815;1992,1533;1223,252;454,1533" o:connectangles="0,0,0,0"/>
                      </v:shape>
                      <v:shape id="任意多边形: 形状 19313" o:spid="_x0000_s1242" style="position:absolute;left:16520;top:9005;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" path="m1225,2812l1994,1530,1225,249,456,1530r769,1282xe" fillcolor="#a52a2a" strokecolor="#a52a2a" strokeweight=".1006mm">
                        <v:stroke joinstyle="miter"/>
                        <v:path arrowok="t" o:connecttype="custom" o:connectlocs="1225,2812;1994,1530;1225,249;456,1530" o:connectangles="0,0,0,0"/>
                      </v:shape>
                      <v:shape id="任意多边形: 形状 19314" o:spid="_x0000_s1243" style="position:absolute;left:16593;top:9036;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" path="m1227,2813l1996,1531,1227,250,458,1531r769,1282xe" fillcolor="#a52a2a" strokecolor="#a52a2a" strokeweight=".1006mm">
                        <v:stroke joinstyle="miter"/>
                        <v:path arrowok="t" o:connecttype="custom" o:connectlocs="1227,2813;1996,1531;1227,250;458,1531" o:connectangles="0,0,0,0"/>
                      </v:shape>
                      <v:shape id="任意多边形: 形状 19315" o:spid="_x0000_s1244" style="position:absolute;left:16665;top:9085;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" path="m1229,2814l1998,1533,1229,251,460,1533r769,1281xe" fillcolor="#a52a2a" strokecolor="#a52a2a" strokeweight=".1006mm">
                        <v:stroke joinstyle="miter"/>
                        <v:path arrowok="t" o:connecttype="custom" o:connectlocs="1229,2814;1998,1533;1229,251;460,1533" o:connectangles="0,0,0,0"/>
                      </v:shape>
                      <v:shape id="任意多边形: 形状 19316" o:spid="_x0000_s1245" style="position:absolute;left:16738;top:9469;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" path="m1231,2825l2000,1543,1231,262,462,1543r769,1282xe" fillcolor="#a52a2a" strokecolor="#a52a2a" strokeweight=".1006mm">
                        <v:stroke joinstyle="miter"/>
                        <v:path arrowok="t" o:connecttype="custom" o:connectlocs="1231,2825;2000,1543;1231,262;462,1543" o:connectangles="0,0,0,0"/>
                      </v:shape>
                      <v:shape id="任意多边形: 形状 19317" o:spid="_x0000_s1246" style="position:absolute;left:16811;top:10066;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" path="m1233,2841l2002,1560,1233,278,464,1560r769,1281xe" fillcolor="#a52a2a" strokecolor="#a52a2a" strokeweight=".1006mm">
                        <v:stroke joinstyle="miter"/>
                        <v:path arrowok="t" o:connecttype="custom" o:connectlocs="1233,2841;2002,1560;1233,278;464,1560" o:connectangles="0,0,0,0"/>
                      </v:shape>
                      <v:shape id="任意多边形: 形状 19318" o:spid="_x0000_s1247" style="position:absolute;left:16883;top:9645;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" path="m1235,2829l2004,1548,1235,266,466,1548r769,1281xe" fillcolor="#a52a2a" strokecolor="#a52a2a" strokeweight=".1006mm">
                        <v:stroke joinstyle="miter"/>
                        <v:path arrowok="t" o:connecttype="custom" o:connectlocs="1235,2829;2004,1548;1235,266;466,1548" o:connectangles="0,0,0,0"/>
                      </v:shape>
                      <v:shape id="任意多边形: 形状 19319" o:spid="_x0000_s1248" style="position:absolute;left:16956;top:9625;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" path="m1237,2829l2006,1547,1237,266,468,1547r769,1282xe" fillcolor="#a52a2a" strokecolor="#a52a2a" strokeweight=".1006mm">
                        <v:stroke joinstyle="miter"/>
                        <v:path arrowok="t" o:connecttype="custom" o:connectlocs="1237,2829;2006,1547;1237,266;468,1547" o:connectangles="0,0,0,0"/>
                      </v:shape>
                      <v:shape id="任意多边形: 形状 19320" o:spid="_x0000_s1249" style="position:absolute;left:17028;top:9595;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" path="m1239,2828l2008,1547,1239,265,470,1547r769,1281xe" fillcolor="#a52a2a" strokecolor="#a52a2a" strokeweight=".1006mm">
                        <v:stroke joinstyle="miter"/>
                        <v:path arrowok="t" o:connecttype="custom" o:connectlocs="1239,2828;2008,1547;1239,265;470,1547" o:connectangles="0,0,0,0"/>
                      </v:shape>
                      <v:shape id="任意多边形: 形状 19321" o:spid="_x0000_s1250" style="position:absolute;left:17101;top:9640;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" path="m1241,2829l2010,1548,1241,266,472,1548r769,1281xe" fillcolor="#a52a2a" strokecolor="#a52a2a" strokeweight=".1006mm">
                        <v:stroke joinstyle="miter"/>
                        <v:path arrowok="t" o:connecttype="custom" o:connectlocs="1241,2829;2010,1548;1241,266;472,1548" o:connectangles="0,0,0,0"/>
                      </v:shape>
                      <v:shape id="任意多边形: 形状 19322" o:spid="_x0000_s1251" style="position:absolute;left:17173;top:9534;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" path="m1243,2826l2012,1545,1243,263,474,1545r769,1281xe" fillcolor="#a52a2a" strokecolor="#a52a2a" strokeweight=".1006mm">
                        <v:stroke joinstyle="miter"/>
                        <v:path arrowok="t" o:connecttype="custom" o:connectlocs="1243,2826;2012,1545;1243,263;474,1545" o:connectangles="0,0,0,0"/>
                      </v:shape>
                      <v:shape id="任意多边形: 形状 19323" o:spid="_x0000_s1252" style="position:absolute;left:17246;top:9387;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" path="m1245,2822l2014,1541,1245,259,476,1541r769,1281xe" fillcolor="#a52a2a" strokecolor="#a52a2a" strokeweight=".1006mm">
                        <v:stroke joinstyle="miter"/>
                        <v:path arrowok="t" o:connecttype="custom" o:connectlocs="1245,2822;2014,1541;1245,259;476,1541" o:connectangles="0,0,0,0"/>
                      </v:shape>
                      <v:shape id="任意多边形: 形状 19324" o:spid="_x0000_s1253" style="position:absolute;left:17319;top:9316;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" path="m1247,2820l2016,1539,1247,257,478,1539r769,1281xe" fillcolor="#a52a2a" strokecolor="#a52a2a" strokeweight=".1006mm">
                        <v:stroke joinstyle="miter"/>
                        <v:path arrowok="t" o:connecttype="custom" o:connectlocs="1247,2820;2016,1539;1247,257;478,1539" o:connectangles="0,0,0,0"/>
                      </v:shape>
                      <v:shape id="任意多边形: 形状 19325" o:spid="_x0000_s1254" style="position:absolute;left:17391;top:9848;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" path="m1249,2835l2018,1554,1249,272,480,1554r769,1281xe" fillcolor="#a52a2a" strokecolor="#a52a2a" strokeweight=".1006mm">
                        <v:stroke joinstyle="miter"/>
                        <v:path arrowok="t" o:connecttype="custom" o:connectlocs="1249,2835;2018,1554;1249,272;480,1554" o:connectangles="0,0,0,0"/>
                      </v:shape>
                      <v:shape id="任意多边形: 形状 19326" o:spid="_x0000_s1255" style="position:absolute;left:17464;top:9741;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" path="m1251,2832l2020,1551,1251,269,482,1551r769,1281xe" fillcolor="#a52a2a" strokecolor="#a52a2a" strokeweight=".1006mm">
                        <v:stroke joinstyle="miter"/>
                        <v:path arrowok="t" o:connecttype="custom" o:connectlocs="1251,2832;2020,1551;1251,269;482,1551" o:connectangles="0,0,0,0"/>
                      </v:shape>
                      <v:shape id="任意多边形: 形状 19327" o:spid="_x0000_s1256" style="position:absolute;left:17536;top:10000;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" path="m1253,2839l2022,1558,1253,276,484,1558r769,1281xe" fillcolor="#a52a2a" strokecolor="#a52a2a" strokeweight=".1006mm">
                        <v:stroke joinstyle="miter"/>
                        <v:path arrowok="t" o:connecttype="custom" o:connectlocs="1253,2839;2022,1558;1253,276;484,1558" o:connectangles="0,0,0,0"/>
                      </v:shape>
                      <v:shape id="任意多边形: 形状 19328" o:spid="_x0000_s1257" style="position:absolute;left:17609;top:9863;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" path="m1255,2836l2024,1554,1255,272,486,1554r769,1282xe" fillcolor="#a52a2a" strokecolor="#a52a2a" strokeweight=".1006mm">
                        <v:stroke joinstyle="miter"/>
                        <v:path arrowok="t" o:connecttype="custom" o:connectlocs="1255,2836;2024,1554;1255,272;486,1554" o:connectangles="0,0,0,0"/>
                      </v:shape>
                      <v:shape id="任意多边形: 形状 19329" o:spid="_x0000_s1258" style="position:absolute;left:17682;top:9739;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" path="m1257,2832l2026,1551,1257,269,488,1551r769,1281xe" fillcolor="#a52a2a" strokecolor="#a52a2a" strokeweight=".1006mm">
                        <v:stroke joinstyle="miter"/>
                        <v:path arrowok="t" o:connecttype="custom" o:connectlocs="1257,2832;2026,1551;1257,269;488,1551" o:connectangles="0,0,0,0"/>
                      </v:shape>
                      <v:shape id="任意多边形: 形状 19330" o:spid="_x0000_s1259" style="position:absolute;left:17754;top:10190;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" path="m1259,2845l2028,1563,1259,281,490,1563r769,1282xe" fillcolor="#a52a2a" strokecolor="#a52a2a" strokeweight=".1006mm">
                        <v:stroke joinstyle="miter"/>
                        <v:path arrowok="t" o:connecttype="custom" o:connectlocs="1259,2845;2028,1563;1259,281;490,1563" o:connectangles="0,0,0,0"/>
                      </v:shape>
                      <v:shape id="任意多边形: 形状 19331" o:spid="_x0000_s1260" style="position:absolute;left:17827;top:10039;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" path="m1261,2840l2030,1559,1261,277,492,1559r769,1281xe" fillcolor="#a52a2a" strokecolor="#a52a2a" strokeweight=".1006mm">
                        <v:stroke joinstyle="miter"/>
                        <v:path arrowok="t" o:connecttype="custom" o:connectlocs="1261,2840;2030,1559;1261,277;492,1559" o:connectangles="0,0,0,0"/>
                      </v:shape>
                      <v:shape id="任意多边形: 形状 19332" o:spid="_x0000_s1261" style="position:absolute;left:17899;top:10108;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" path="m1263,2842l2032,1561,1263,279,494,1561r769,1281xe" fillcolor="#a52a2a" strokecolor="#a52a2a" strokeweight=".1006mm">
                        <v:stroke joinstyle="miter"/>
                        <v:path arrowok="t" o:connecttype="custom" o:connectlocs="1263,2842;2032,1561;1263,279;494,1561" o:connectangles="0,0,0,0"/>
                      </v:shape>
                      <v:shape id="任意多边形: 形状 19333" o:spid="_x0000_s1262" style="position:absolute;left:17972;top:10018;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" path="m1265,2840l2034,1558,1265,277,496,1558r769,1282xe" fillcolor="#a52a2a" strokecolor="#a52a2a" strokeweight=".1006mm">
                        <v:stroke joinstyle="miter"/>
                        <v:path arrowok="t" o:connecttype="custom" o:connectlocs="1265,2840;2034,1558;1265,277;496,1558" o:connectangles="0,0,0,0"/>
                      </v:shape>
                      <v:shape id="任意多边形: 形状 19334" o:spid="_x0000_s1263" style="position:absolute;left:18044;top:9729;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" path="m1267,2832l2036,1550,1267,269,498,1550r769,1282xe" fillcolor="#a52a2a" strokecolor="#a52a2a" strokeweight=".1006mm">
                        <v:stroke joinstyle="miter"/>
                        <v:path arrowok="t" o:connecttype="custom" o:connectlocs="1267,2832;2036,1550;1267,269;498,1550" o:connectangles="0,0,0,0"/>
                      </v:shape>
                      <v:shape id="任意多边形: 形状 19335" o:spid="_x0000_s1264" style="position:absolute;left:18117;top:9720;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" path="m1269,2832l2038,1550,1269,269,500,1550r769,1282xe" fillcolor="#a52a2a" strokecolor="#a52a2a" strokeweight=".1006mm">
                        <v:stroke joinstyle="miter"/>
                        <v:path arrowok="t" o:connecttype="custom" o:connectlocs="1269,2832;2038,1550;1269,269;500,1550" o:connectangles="0,0,0,0"/>
                      </v:shape>
                      <v:shape id="任意多边形: 形状 19336" o:spid="_x0000_s1265" style="position:absolute;left:18190;top:9764;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" path="m1271,2833l2040,1551,1271,270,502,1551r769,1282xe" fillcolor="#a52a2a" strokecolor="#a52a2a" strokeweight=".1006mm">
                        <v:stroke joinstyle="miter"/>
                        <v:path arrowok="t" o:connecttype="custom" o:connectlocs="1271,2833;2040,1551;1271,270;502,1551" o:connectangles="0,0,0,0"/>
                      </v:shape>
                      <v:shape id="任意多边形: 形状 19337" o:spid="_x0000_s1266" style="position:absolute;left:18262;top:9769;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" path="m1273,2833l2042,1551,1273,270,504,1551r769,1282xe" fillcolor="#a52a2a" strokecolor="#a52a2a" strokeweight=".1006mm">
                        <v:stroke joinstyle="miter"/>
                        <v:path arrowok="t" o:connecttype="custom" o:connectlocs="1273,2833;2042,1551;1273,270;504,1551" o:connectangles="0,0,0,0"/>
                      </v:shape>
                      <v:shape id="任意多边形: 形状 19338" o:spid="_x0000_s1267" style="position:absolute;left:18335;top:9795;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" path="m1275,2834l2044,1552,1275,271,506,1552r769,1282xe" fillcolor="#a52a2a" strokecolor="#a52a2a" strokeweight=".1006mm">
                        <v:stroke joinstyle="miter"/>
                        <v:path arrowok="t" o:connecttype="custom" o:connectlocs="1275,2834;2044,1552;1275,271;506,1552" o:connectangles="0,0,0,0"/>
                      </v:shape>
                      <v:shape id="任意多边形: 形状 19339" o:spid="_x0000_s1268" style="position:absolute;left:18407;top:9791;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" path="m1277,2834l2046,1552,1277,270,508,1552r769,1282xe" fillcolor="#a52a2a" strokecolor="#a52a2a" strokeweight=".1006mm">
                        <v:stroke joinstyle="miter"/>
                        <v:path arrowok="t" o:connecttype="custom" o:connectlocs="1277,2834;2046,1552;1277,270;508,1552" o:connectangles="0,0,0,0"/>
                      </v:shape>
                      <v:shape id="任意多边形: 形状 19340" o:spid="_x0000_s1269" style="position:absolute;left:18480;top:9783;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" path="m1279,2833l2048,1552,1279,270,510,1552r769,1281xe" fillcolor="#a52a2a" strokecolor="#a52a2a" strokeweight=".1006mm">
                        <v:stroke joinstyle="miter"/>
                        <v:path arrowok="t" o:connecttype="custom" o:connectlocs="1279,2833;2048,1552;1279,270;510,1552" o:connectangles="0,0,0,0"/>
                      </v:shape>
                      <v:shape id="任意多边形: 形状 19341" o:spid="_x0000_s1270" style="position:absolute;left:18553;top:9992;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" path="m1281,2839l2050,1558,1281,276,512,1558r769,1281xe" fillcolor="#a52a2a" strokecolor="#a52a2a" strokeweight=".1006mm">
                        <v:stroke joinstyle="miter"/>
                        <v:path arrowok="t" o:connecttype="custom" o:connectlocs="1281,2839;2050,1558;1281,276;512,1558" o:connectangles="0,0,0,0"/>
                      </v:shape>
                      <v:shape id="任意多边形: 形状 19342" o:spid="_x0000_s1271" style="position:absolute;left:18625;top:10083;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" path="m1283,2842l2052,1560,1283,279,514,1560r769,1282xe" fillcolor="#a52a2a" strokecolor="#a52a2a" strokeweight=".1006mm">
                        <v:stroke joinstyle="miter"/>
                        <v:path arrowok="t" o:connecttype="custom" o:connectlocs="1283,2842;2052,1560;1283,279;514,1560" o:connectangles="0,0,0,0"/>
                      </v:shape>
                      <v:shape id="任意多边形: 形状 19343" o:spid="_x0000_s1272" style="position:absolute;left:18698;top:10012;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" path="m1285,2840l2054,1558,1285,277,516,1558r769,1282xe" fillcolor="#a52a2a" strokecolor="#a52a2a" strokeweight=".1006mm">
                        <v:stroke joinstyle="miter"/>
                        <v:path arrowok="t" o:connecttype="custom" o:connectlocs="1285,2840;2054,1558;1285,277;516,1558" o:connectangles="0,0,0,0"/>
                      </v:shape>
                      <v:shape id="任意多边形: 形状 19344" o:spid="_x0000_s1273" style="position:absolute;left:18770;top:10004;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" path="m1287,2839l2056,1558,1287,276,518,1558r769,1281xe" fillcolor="#a52a2a" strokecolor="#a52a2a" strokeweight=".1006mm">
                        <v:stroke joinstyle="miter"/>
                        <v:path arrowok="t" o:connecttype="custom" o:connectlocs="1287,2839;2056,1558;1287,276;518,1558" o:connectangles="0,0,0,0"/>
                      </v:shape>
                      <v:shape id="任意多边形: 形状 19345" o:spid="_x0000_s1274" style="position:absolute;left:18843;top:10037;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" path="m1289,2840l2058,1559,1289,277,520,1559r769,1281xe" fillcolor="#a52a2a" strokecolor="#a52a2a" strokeweight=".1006mm">
                        <v:stroke joinstyle="miter"/>
                        <v:path arrowok="t" o:connecttype="custom" o:connectlocs="1289,2840;2058,1559;1289,277;520,1559" o:connectangles="0,0,0,0"/>
                      </v:shape>
                      <v:shape id="任意多边形: 形状 19346" o:spid="_x0000_s1275" style="position:absolute;left:18916;top:9985;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" path="m1291,2839l2060,1557,1291,276,522,1557r769,1282xe" fillcolor="#a52a2a" strokecolor="#a52a2a" strokeweight=".1006mm">
                        <v:stroke joinstyle="miter"/>
                        <v:path arrowok="t" o:connecttype="custom" o:connectlocs="1291,2839;2060,1557;1291,276;522,1557" o:connectangles="0,0,0,0"/>
                      </v:shape>
                      <v:shape id="任意多边形: 形状 19347" o:spid="_x0000_s1276" style="position:absolute;left:18988;top:10007;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" path="m1293,2839l2062,1558,1293,276,524,1558r769,1281xe" fillcolor="#a52a2a" strokecolor="#a52a2a" strokeweight=".1006mm">
                        <v:stroke joinstyle="miter"/>
                        <v:path arrowok="t" o:connecttype="custom" o:connectlocs="1293,2839;2062,1558;1293,276;524,1558" o:connectangles="0,0,0,0"/>
                      </v:shape>
                      <v:shape id="任意多边形: 形状 19348" o:spid="_x0000_s1277" style="position:absolute;left:19061;top:10010;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" path="m1295,2840l2064,1558,1295,277,526,1558r769,1282xe" fillcolor="#a52a2a" strokecolor="#a52a2a" strokeweight=".1006mm">
                        <v:stroke joinstyle="miter"/>
                        <v:path arrowok="t" o:connecttype="custom" o:connectlocs="1295,2840;2064,1558;1295,277;526,1558" o:connectangles="0,0,0,0"/>
                      </v:shape>
                      <v:shape id="任意多边形: 形状 19349" o:spid="_x0000_s1278" style="position:absolute;left:19133;top:10079;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" path="m1297,2841l2066,1560,1297,278,528,1560r769,1281xe" fillcolor="#a52a2a" strokecolor="#a52a2a" strokeweight=".1006mm">
                        <v:stroke joinstyle="miter"/>
                        <v:path arrowok="t" o:connecttype="custom" o:connectlocs="1297,2841;2066,1560;1297,278;528,1560" o:connectangles="0,0,0,0"/>
                      </v:shape>
                      <v:shape id="任意多边形: 形状 19350" o:spid="_x0000_s1279" style="position:absolute;left:19206;top:10142;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" path="m1299,2843l2068,1562,1299,280,530,1562r769,1281xe" fillcolor="#a52a2a" strokecolor="#a52a2a" strokeweight=".1006mm">
                        <v:stroke joinstyle="miter"/>
                        <v:path arrowok="t" o:connecttype="custom" o:connectlocs="1299,2843;2068,1562;1299,280;530,1562" o:connectangles="0,0,0,0"/>
                      </v:shape>
                      <v:shape id="任意多边形: 形状 19351" o:spid="_x0000_s1280" style="position:absolute;left:19278;top:10062;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" path="m1301,2841l2070,1559,1301,278,532,1559r769,1282xe" fillcolor="#a52a2a" strokecolor="#a52a2a" strokeweight=".1006mm">
                        <v:stroke joinstyle="miter"/>
                        <v:path arrowok="t" o:connecttype="custom" o:connectlocs="1301,2841;2070,1559;1301,278;532,1559" o:connectangles="0,0,0,0"/>
                      </v:shape>
                      <v:shape id="任意多边形: 形状 19352" o:spid="_x0000_s1281" style="position:absolute;left:19351;top:10100;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" path="m1303,2842l2072,1561,1303,279,534,1561r769,1281xe" fillcolor="#a52a2a" strokecolor="#a52a2a" strokeweight=".1006mm">
                        <v:stroke joinstyle="miter"/>
                        <v:path arrowok="t" o:connecttype="custom" o:connectlocs="1303,2842;2072,1561;1303,279;534,1561" o:connectangles="0,0,0,0"/>
                      </v:shape>
                      <v:shape id="任意多边形: 形状 19353" o:spid="_x0000_s1282" style="position:absolute;left:19424;top:10098;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" path="m1305,2842l2074,1560,1305,279,536,1560r769,1282xe" fillcolor="#a52a2a" strokecolor="#a52a2a" strokeweight=".1006mm">
                        <v:stroke joinstyle="miter"/>
                        <v:path arrowok="t" o:connecttype="custom" o:connectlocs="1305,2842;2074,1560;1305,279;536,1560" o:connectangles="0,0,0,0"/>
                      </v:shape>
                      <v:shape id="任意多边形: 形状 19354" o:spid="_x0000_s1283" style="position:absolute;left:19496;top:10047;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" path="m1307,2841l2076,1559,1307,278,538,1559r769,1282xe" fillcolor="#a52a2a" strokecolor="#a52a2a" strokeweight=".1006mm">
                        <v:stroke joinstyle="miter"/>
                        <v:path arrowok="t" o:connecttype="custom" o:connectlocs="1307,2841;2076,1559;1307,278;538,1559" o:connectangles="0,0,0,0"/>
                      </v:shape>
                      <v:shape id="任意多边形: 形状 19355" o:spid="_x0000_s1284" style="position:absolute;left:19569;top:10047;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" path="m1309,2841l2078,1559,1309,278,540,1559r769,1282xe" fillcolor="#a52a2a" strokecolor="#a52a2a" strokeweight=".1006mm">
                        <v:stroke joinstyle="miter"/>
                        <v:path arrowok="t" o:connecttype="custom" o:connectlocs="1309,2841;2078,1559;1309,278;540,1559" o:connectangles="0,0,0,0"/>
                      </v:shape>
                      <v:shape id="任意多边形: 形状 19356" o:spid="_x0000_s1285" style="position:absolute;left:19641;top:10047;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" path="m1311,2841l2080,1559,1311,278,542,1559r769,1282xe" fillcolor="#a52a2a" strokecolor="#a52a2a" strokeweight=".1006mm">
                        <v:stroke joinstyle="miter"/>
                        <v:path arrowok="t" o:connecttype="custom" o:connectlocs="1311,2841;2080,1559;1311,278;542,1559" o:connectangles="0,0,0,0"/>
                      </v:shape>
                      <v:shape id="任意多边形: 形状 19357" o:spid="_x0000_s1286" style="position:absolute;left:19714;top:10002;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" path="m1313,2839l2082,1558,1313,276,544,1558r769,1281xe" fillcolor="#a52a2a" strokecolor="#a52a2a" strokeweight=".1006mm">
                        <v:stroke joinstyle="miter"/>
                        <v:path arrowok="t" o:connecttype="custom" o:connectlocs="1313,2839;2082,1558;1313,276;544,1558" o:connectangles="0,0,0,0"/>
                      </v:shape>
                      <v:shape id="任意多边形: 形状 19358" o:spid="_x0000_s1287" style="position:absolute;left:19787;top:10023;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" path="m1315,2840l2084,1558,1315,277,546,1558r769,1282xe" fillcolor="#a52a2a" strokecolor="#a52a2a" strokeweight=".1006mm">
                        <v:stroke joinstyle="miter"/>
                        <v:path arrowok="t" o:connecttype="custom" o:connectlocs="1315,2840;2084,1558;1315,277;546,1558" o:connectangles="0,0,0,0"/>
                      </v:shape>
                      <v:shape id="任意多边形: 形状 19359" o:spid="_x0000_s1288" style="position:absolute;left:19859;top:10024;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" path="m1317,2840l2086,1558,1317,277,548,1558r769,1282xe" fillcolor="#a52a2a" strokecolor="#a52a2a" strokeweight=".1006mm">
                        <v:stroke joinstyle="miter"/>
                        <v:path arrowok="t" o:connecttype="custom" o:connectlocs="1317,2840;2086,1558;1317,277;548,1558" o:connectangles="0,0,0,0"/>
                      </v:shape>
                      <v:shape id="任意多边形: 形状 19360" o:spid="_x0000_s1289" style="position:absolute;left:19932;top:10031;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" path="m1319,2840l2088,1559,1319,277,550,1559r769,1281xe" fillcolor="#a52a2a" strokecolor="#a52a2a" strokeweight=".1006mm">
                        <v:stroke joinstyle="miter"/>
                        <v:path arrowok="t" o:connecttype="custom" o:connectlocs="1319,2840;2088,1559;1319,277;550,1559" o:connectangles="0,0,0,0"/>
                      </v:shape>
                      <v:shape id="任意多边形: 形状 19361" o:spid="_x0000_s1290" style="position:absolute;left:20004;top:10040;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" path="m1321,2840l2090,1559,1321,277,552,1559r769,1281xe" fillcolor="#a52a2a" strokecolor="#a52a2a" strokeweight=".1006mm">
                        <v:stroke joinstyle="miter"/>
                        <v:path arrowok="t" o:connecttype="custom" o:connectlocs="1321,2840;2090,1559;1321,277;552,1559" o:connectangles="0,0,0,0"/>
                      </v:shape>
                      <v:shape id="任意多边形: 形状 19362" o:spid="_x0000_s1291" style="position:absolute;left:20077;top:10279;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" path="m1323,2847l2092,1565,1323,284,554,1565r769,1282xe" fillcolor="#a52a2a" strokecolor="#a52a2a" strokeweight=".1006mm">
                        <v:stroke joinstyle="miter"/>
                        <v:path arrowok="t" o:connecttype="custom" o:connectlocs="1323,2847;2092,1565;1323,284;554,1565" o:connectangles="0,0,0,0"/>
                      </v:shape>
                      <v:shape id="任意多边形: 形状 19363" o:spid="_x0000_s1292" style="position:absolute;left:20150;top:10444;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" path="m1325,2852l2094,1570,1325,288,556,1570r769,1282xe" fillcolor="#a52a2a" strokecolor="#a52a2a" strokeweight=".1006mm">
                        <v:stroke joinstyle="miter"/>
                        <v:path arrowok="t" o:connecttype="custom" o:connectlocs="1325,2852;2094,1570;1325,288;556,1570" o:connectangles="0,0,0,0"/>
                      </v:shape>
                      <v:shape id="任意多边形: 形状 19364" o:spid="_x0000_s1293" style="position:absolute;left:20222;top:10457;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" path="m1327,2852l2096,1570,1327,289,558,1570r769,1282xe" fillcolor="#a52a2a" strokecolor="#a52a2a" strokeweight=".1006mm">
                        <v:stroke joinstyle="miter"/>
                        <v:path arrowok="t" o:connecttype="custom" o:connectlocs="1327,2852;2096,1570;1327,289;558,1570" o:connectangles="0,0,0,0"/>
                      </v:shape>
                      <v:shape id="任意多边形: 形状 19365" o:spid="_x0000_s1294" style="position:absolute;left:20295;top:10458;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" path="m1329,2852l2098,1570,1329,289,560,1570r769,1282xe" fillcolor="#a52a2a" strokecolor="#a52a2a" strokeweight=".1006mm">
                        <v:stroke joinstyle="miter"/>
                        <v:path arrowok="t" o:connecttype="custom" o:connectlocs="1329,2852;2098,1570;1329,289;560,1570" o:connectangles="0,0,0,0"/>
                      </v:shape>
                      <v:shape id="任意多边形: 形状 19366" o:spid="_x0000_s1295" style="position:absolute;left:20367;top:10440;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" path="m1331,2851l2100,1570,1331,288,562,1570r769,1281xe" fillcolor="#a52a2a" strokecolor="#a52a2a" strokeweight=".1006mm">
                        <v:stroke joinstyle="miter"/>
                        <v:path arrowok="t" o:connecttype="custom" o:connectlocs="1331,2851;2100,1570;1331,288;562,1570" o:connectangles="0,0,0,0"/>
                      </v:shape>
                      <v:shape id="任意多边形: 形状 19367" o:spid="_x0000_s1296" style="position:absolute;left:20440;top:10298;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" path="m1333,2848l2102,1566,1333,284,564,1566r769,1282xe" fillcolor="#a52a2a" strokecolor="#a52a2a" strokeweight=".1006mm">
                        <v:stroke joinstyle="miter"/>
                        <v:path arrowok="t" o:connecttype="custom" o:connectlocs="1333,2848;2102,1566;1333,284;564,1566" o:connectangles="0,0,0,0"/>
                      </v:shape>
                      <v:shape id="任意多边形: 形状 19368" o:spid="_x0000_s1297" style="position:absolute;left:20512;top:10337;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" path="m1335,2849l2104,1567,1335,286,566,1567r769,1282xe" fillcolor="#a52a2a" strokecolor="#a52a2a" strokeweight=".1006mm">
                        <v:stroke joinstyle="miter"/>
                        <v:path arrowok="t" o:connecttype="custom" o:connectlocs="1335,2849;2104,1567;1335,286;566,1567" o:connectangles="0,0,0,0"/>
                      </v:shape>
                      <v:shape id="任意多边形: 形状 19369" o:spid="_x0000_s1298" style="position:absolute;left:20585;top:10339;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" path="m1337,2849l2106,1567,1337,286,568,1567r769,1282xe" fillcolor="#a52a2a" strokecolor="#a52a2a" strokeweight=".1006mm">
                        <v:stroke joinstyle="miter"/>
                        <v:path arrowok="t" o:connecttype="custom" o:connectlocs="1337,2849;2106,1567;1337,286;568,1567" o:connectangles="0,0,0,0"/>
                      </v:shape>
                      <v:shape id="任意多边形: 形状 19370" o:spid="_x0000_s1299" style="position:absolute;left:20658;top:10335;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" path="m1339,2849l2108,1567,1339,285,570,1567r769,1282xe" fillcolor="#a52a2a" strokecolor="#a52a2a" strokeweight=".1006mm">
                        <v:stroke joinstyle="miter"/>
                        <v:path arrowok="t" o:connecttype="custom" o:connectlocs="1339,2849;2108,1567;1339,285;570,1567" o:connectangles="0,0,0,0"/>
                      </v:shape>
                      <v:shape id="任意多边形: 形状 19371" o:spid="_x0000_s1300" style="position:absolute;left:20730;top:10389;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" path="m1341,2850l2110,1569,1341,287,572,1569r769,1281xe" fillcolor="#a52a2a" strokecolor="#a52a2a" strokeweight=".1006mm">
                        <v:stroke joinstyle="miter"/>
                        <v:path arrowok="t" o:connecttype="custom" o:connectlocs="1341,2850;2110,1569;1341,287;572,1569" o:connectangles="0,0,0,0"/>
                      </v:shape>
                      <v:shape id="任意多边形: 形状 19372" o:spid="_x0000_s1301" style="position:absolute;left:20803;top:10316;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" path="m1343,2848l2112,1566,1343,285,574,1566r769,1282xe" fillcolor="#a52a2a" strokecolor="#a52a2a" strokeweight=".1006mm">
                        <v:stroke joinstyle="miter"/>
                        <v:path arrowok="t" o:connecttype="custom" o:connectlocs="1343,2848;2112,1566;1343,285;574,1566" o:connectangles="0,0,0,0"/>
                      </v:shape>
                      <v:shape id="任意多边形: 形状 19373" o:spid="_x0000_s1302" style="position:absolute;left:20875;top:10319;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" path="m1345,2848l2114,1567,1345,285,576,1567r769,1281xe" fillcolor="#a52a2a" strokecolor="#a52a2a" strokeweight=".1006mm">
                        <v:stroke joinstyle="miter"/>
                        <v:path arrowok="t" o:connecttype="custom" o:connectlocs="1345,2848;2114,1567;1345,285;576,1567" o:connectangles="0,0,0,0"/>
                      </v:shape>
                      <v:shape id="任意多边形: 形状 19374" o:spid="_x0000_s1303" style="position:absolute;left:20948;top:10184;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" path="m1347,2844l2116,1563,1347,281,578,1563r769,1281xe" fillcolor="#a52a2a" strokecolor="#a52a2a" strokeweight=".1006mm">
                        <v:stroke joinstyle="miter"/>
                        <v:path arrowok="t" o:connecttype="custom" o:connectlocs="1347,2844;2116,1563;1347,281;578,1563" o:connectangles="0,0,0,0"/>
                      </v:shape>
                      <v:shape id="任意多边形: 形状 19375" o:spid="_x0000_s1304" style="position:absolute;left:21021;top:10216;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" path="m1349,2845l2118,1564,1349,282,580,1564r769,1281xe" fillcolor="#a52a2a" strokecolor="#a52a2a" strokeweight=".1006mm">
                        <v:stroke joinstyle="miter"/>
                        <v:path arrowok="t" o:connecttype="custom" o:connectlocs="1349,2845;2118,1564;1349,282;580,1564" o:connectangles="0,0,0,0"/>
                      </v:shape>
                      <v:shape id="任意多边形: 形状 19376" o:spid="_x0000_s1305" style="position:absolute;left:21093;top:10193;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" path="m1351,2845l2120,1563,1351,282,582,1563r769,1282xe" fillcolor="#a52a2a" strokecolor="#a52a2a" strokeweight=".1006mm">
                        <v:stroke joinstyle="miter"/>
                        <v:path arrowok="t" o:connecttype="custom" o:connectlocs="1351,2845;2120,1563;1351,282;582,1563" o:connectangles="0,0,0,0"/>
                      </v:shape>
                      <v:shape id="任意多边形: 形状 19377" o:spid="_x0000_s1306" style="position:absolute;left:21166;top:10188;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" path="m1353,2844l2122,1563,1353,281,584,1563r769,1281xe" fillcolor="#a52a2a" strokecolor="#a52a2a" strokeweight=".1006mm">
                        <v:stroke joinstyle="miter"/>
                        <v:path arrowok="t" o:connecttype="custom" o:connectlocs="1353,2844;2122,1563;1353,281;584,1563" o:connectangles="0,0,0,0"/>
                      </v:shape>
                      <v:shape id="任意多边形: 形状 19378" o:spid="_x0000_s1307" style="position:absolute;left:21238;top:10147;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" path="m1355,2843l2124,1562,1355,280,586,1562r769,1281xe" fillcolor="#a52a2a" strokecolor="#a52a2a" strokeweight=".1006mm">
                        <v:stroke joinstyle="miter"/>
                        <v:path arrowok="t" o:connecttype="custom" o:connectlocs="1355,2843;2124,1562;1355,280;586,1562" o:connectangles="0,0,0,0"/>
                      </v:shape>
                      <v:shape id="任意多边形: 形状 19379" o:spid="_x0000_s1308" style="position:absolute;left:21311;top:10091;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" path="m1357,2842l2126,1560,1357,279,588,1560r769,1282xe" fillcolor="#a52a2a" strokecolor="#a52a2a" strokeweight=".1006mm">
                        <v:stroke joinstyle="miter"/>
                        <v:path arrowok="t" o:connecttype="custom" o:connectlocs="1357,2842;2126,1560;1357,279;588,1560" o:connectangles="0,0,0,0"/>
                      </v:shape>
                      <v:shape id="任意多边形: 形状 19380" o:spid="_x0000_s1309" style="position:absolute;left:21383;top:10000;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" path="m1359,2839l2128,1558,1359,276,590,1558r769,1281xe" fillcolor="#a52a2a" strokecolor="#a52a2a" strokeweight=".1006mm">
                        <v:stroke joinstyle="miter"/>
                        <v:path arrowok="t" o:connecttype="custom" o:connectlocs="1359,2839;2128,1558;1359,276;590,1558" o:connectangles="0,0,0,0"/>
                      </v:shape>
                      <v:shape id="任意多边形: 形状 19381" o:spid="_x0000_s1310" style="position:absolute;left:21456;top:10005;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" path="m1361,2839l2130,1558,1361,276,592,1558r769,1281xe" fillcolor="#a52a2a" strokecolor="#a52a2a" strokeweight=".1006mm">
                        <v:stroke joinstyle="miter"/>
                        <v:path arrowok="t" o:connecttype="custom" o:connectlocs="1361,2839;2130,1558;1361,276;592,1558" o:connectangles="0,0,0,0"/>
                      </v:shape>
                      <v:shape id="任意多边形: 形状 19382" o:spid="_x0000_s1311" style="position:absolute;left:21529;top:10000;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" path="m1363,2839l2132,1558,1363,276,594,1558r769,1281xe" fillcolor="#a52a2a" strokecolor="#a52a2a" strokeweight=".1006mm">
                        <v:stroke joinstyle="miter"/>
                        <v:path arrowok="t" o:connecttype="custom" o:connectlocs="1363,2839;2132,1558;1363,276;594,1558" o:connectangles="0,0,0,0"/>
                      </v:shape>
                      <v:shape id="任意多边形: 形状 19383" o:spid="_x0000_s1312" style="position:absolute;left:21601;top:9999;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" path="m1365,2839l2134,1558,1365,276,596,1558r769,1281xe" fillcolor="#a52a2a" strokecolor="#a52a2a" strokeweight=".1006mm">
                        <v:stroke joinstyle="miter"/>
                        <v:path arrowok="t" o:connecttype="custom" o:connectlocs="1365,2839;2134,1558;1365,276;596,1558" o:connectangles="0,0,0,0"/>
                      </v:shape>
                      <v:shape id="任意多边形: 形状 19384" o:spid="_x0000_s1313" style="position:absolute;left:21674;top:10037;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" path="m1367,2840l2136,1559,1367,277,598,1559r769,1281xe" fillcolor="#a52a2a" strokecolor="#a52a2a" strokeweight=".1006mm">
                        <v:stroke joinstyle="miter"/>
                        <v:path arrowok="t" o:connecttype="custom" o:connectlocs="1367,2840;2136,1559;1367,277;598,1559" o:connectangles="0,0,0,0"/>
                      </v:shape>
                      <v:shape id="任意多边形: 形状 19385" o:spid="_x0000_s1314" style="position:absolute;left:21746;top:10006;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" path="m1369,2839l2138,1558,1369,276,600,1558r769,1281xe" fillcolor="#a52a2a" strokecolor="#a52a2a" strokeweight=".1006mm">
                        <v:stroke joinstyle="miter"/>
                        <v:path arrowok="t" o:connecttype="custom" o:connectlocs="1369,2839;2138,1558;1369,276;600,1558" o:connectangles="0,0,0,0"/>
                      </v:shape>
                      <v:shape id="任意多边形: 形状 19386" o:spid="_x0000_s1315" style="position:absolute;left:21819;top:10042;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" path="m1371,2840l2140,1559,1371,277,602,1559r769,1281xe" fillcolor="#a52a2a" strokecolor="#a52a2a" strokeweight=".1006mm">
                        <v:stroke joinstyle="miter"/>
                        <v:path arrowok="t" o:connecttype="custom" o:connectlocs="1371,2840;2140,1559;1371,277;602,1559" o:connectangles="0,0,0,0"/>
                      </v:shape>
                      <v:shape id="任意多边形: 形状 19387" o:spid="_x0000_s1316" style="position:absolute;left:21892;top:10058;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" path="m1373,2841l2142,1559,1373,278,604,1559r769,1282xe" fillcolor="#a52a2a" strokecolor="#a52a2a" strokeweight=".1006mm">
                        <v:stroke joinstyle="miter"/>
                        <v:path arrowok="t" o:connecttype="custom" o:connectlocs="1373,2841;2142,1559;1373,278;604,1559" o:connectangles="0,0,0,0"/>
                      </v:shape>
                      <v:shape id="任意多边形: 形状 19388" o:spid="_x0000_s1317" style="position:absolute;left:21964;top:10266;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" path="m1375,2847l2144,1565,1375,284,606,1565r769,1282xe" fillcolor="#a52a2a" strokecolor="#a52a2a" strokeweight=".1006mm">
                        <v:stroke joinstyle="miter"/>
                        <v:path arrowok="t" o:connecttype="custom" o:connectlocs="1375,2847;2144,1565;1375,284;606,1565" o:connectangles="0,0,0,0"/>
                      </v:shape>
                      <v:shape id="任意多边形: 形状 19389" o:spid="_x0000_s1318" style="position:absolute;left:22037;top:10629;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" path="m1377,2857l2146,1575,1377,294,608,1575r769,1282xe" fillcolor="#a52a2a" strokecolor="#a52a2a" strokeweight=".1006mm">
                        <v:stroke joinstyle="miter"/>
                        <v:path arrowok="t" o:connecttype="custom" o:connectlocs="1377,2857;2146,1575;1377,294;608,1575" o:connectangles="0,0,0,0"/>
                      </v:shape>
                      <v:shape id="任意多边形: 形状 19390" o:spid="_x0000_s1319" style="position:absolute;left:22109;top:10857;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" path="m1379,2863l2148,1581,1379,300,610,1581r769,1282xe" fillcolor="#a52a2a" strokecolor="#a52a2a" strokeweight=".1006mm">
                        <v:stroke joinstyle="miter"/>
                        <v:path arrowok="t" o:connecttype="custom" o:connectlocs="1379,2863;2148,1581;1379,300;610,1581" o:connectangles="0,0,0,0"/>
                      </v:shape>
                      <v:shape id="任意多边形: 形状 19391" o:spid="_x0000_s1320" style="position:absolute;left:22182;top:10707;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" path="m1381,2859l2150,1577,1381,296,612,1577r769,1282xe" fillcolor="#a52a2a" strokecolor="#a52a2a" strokeweight=".1006mm">
                        <v:stroke joinstyle="miter"/>
                        <v:path arrowok="t" o:connecttype="custom" o:connectlocs="1381,2859;2150,1577;1381,296;612,1577" o:connectangles="0,0,0,0"/>
                      </v:shape>
                      <v:shape id="任意多边形: 形状 19392" o:spid="_x0000_s1321" style="position:absolute;left:22255;top:10702;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" path="m1383,2859l2152,1577,1383,296,614,1577r769,1282xe" fillcolor="#a52a2a" strokecolor="#a52a2a" strokeweight=".1006mm">
                        <v:stroke joinstyle="miter"/>
                        <v:path arrowok="t" o:connecttype="custom" o:connectlocs="1383,2859;2152,1577;1383,296;614,1577" o:connectangles="0,0,0,0"/>
                      </v:shape>
                      <v:shape id="任意多边形: 形状 19393" o:spid="_x0000_s1322" style="position:absolute;left:22327;top:10896;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" path="m1385,2864l2154,1582,1385,301,616,1582r769,1282xe" fillcolor="#a52a2a" strokecolor="#a52a2a" strokeweight=".1006mm">
                        <v:stroke joinstyle="miter"/>
                        <v:path arrowok="t" o:connecttype="custom" o:connectlocs="1385,2864;2154,1582;1385,301;616,1582" o:connectangles="0,0,0,0"/>
                      </v:shape>
                      <v:shape id="任意多边形: 形状 19394" o:spid="_x0000_s1323" style="position:absolute;left:22400;top:10888;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" path="m1387,2864l2156,1582,1387,301,618,1582r769,1282xe" fillcolor="#a52a2a" strokecolor="#a52a2a" strokeweight=".1006mm">
                        <v:stroke joinstyle="miter"/>
                        <v:path arrowok="t" o:connecttype="custom" o:connectlocs="1387,2864;2156,1582;1387,301;618,1582" o:connectangles="0,0,0,0"/>
                      </v:shape>
                      <v:shape id="任意多边形: 形状 19395" o:spid="_x0000_s1324" style="position:absolute;left:22472;top:10957;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" path="m1389,2866l2158,1584,1389,303,620,1584r769,1282xe" fillcolor="#a52a2a" strokecolor="#a52a2a" strokeweight=".1006mm">
                        <v:stroke joinstyle="miter"/>
                        <v:path arrowok="t" o:connecttype="custom" o:connectlocs="1389,2866;2158,1584;1389,303;620,1584" o:connectangles="0,0,0,0"/>
                      </v:shape>
                      <v:shape id="任意多边形: 形状 19396" o:spid="_x0000_s1325" style="position:absolute;left:22545;top:10747;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" path="m1391,2860l2160,1578,1391,297,622,1578r769,1282xe" fillcolor="#a52a2a" strokecolor="#a52a2a" strokeweight=".1006mm">
                        <v:stroke joinstyle="miter"/>
                        <v:path arrowok="t" o:connecttype="custom" o:connectlocs="1391,2860;2160,1578;1391,297;622,1578" o:connectangles="0,0,0,0"/>
                      </v:shape>
                      <v:shape id="任意多边形: 形状 19397" o:spid="_x0000_s1326" style="position:absolute;left:22617;top:10827;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" path="m1393,2862l2162,1581,1393,299,624,1581r769,1281xe" fillcolor="#a52a2a" strokecolor="#a52a2a" strokeweight=".1006mm">
                        <v:stroke joinstyle="miter"/>
                        <v:path arrowok="t" o:connecttype="custom" o:connectlocs="1393,2862;2162,1581;1393,299;624,1581" o:connectangles="0,0,0,0"/>
                      </v:shape>
                      <v:shape id="任意多边形: 形状 19398" o:spid="_x0000_s1327" style="position:absolute;left:22690;top:10817;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" path="m1395,2862l2164,1580,1395,299,626,1580r769,1282xe" fillcolor="#a52a2a" strokecolor="#a52a2a" strokeweight=".1006mm">
                        <v:stroke joinstyle="miter"/>
                        <v:path arrowok="t" o:connecttype="custom" o:connectlocs="1395,2862;2164,1580;1395,299;626,1580" o:connectangles="0,0,0,0"/>
                      </v:shape>
                      <v:shape id="任意多边形: 形状 19399" o:spid="_x0000_s1328" style="position:absolute;left:22763;top:10837;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" path="m1397,2862l2166,1581,1397,299,628,1581r769,1281xe" fillcolor="#a52a2a" strokecolor="#a52a2a" strokeweight=".1006mm">
                        <v:stroke joinstyle="miter"/>
                        <v:path arrowok="t" o:connecttype="custom" o:connectlocs="1397,2862;2166,1581;1397,299;628,1581" o:connectangles="0,0,0,0"/>
                      </v:shape>
                      <v:shape id="任意多边形: 形状 19400" o:spid="_x0000_s1329" style="position:absolute;left:22835;top:10817;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" path="m1399,2862l2168,1580,1399,299,630,1580r769,1282xe" fillcolor="#a52a2a" strokecolor="#a52a2a" strokeweight=".1006mm">
                        <v:stroke joinstyle="miter"/>
                        <v:path arrowok="t" o:connecttype="custom" o:connectlocs="1399,2862;2168,1580;1399,299;630,1580" o:connectangles="0,0,0,0"/>
                      </v:shape>
                      <v:shape id="任意多边形: 形状 19401" o:spid="_x0000_s1330" style="position:absolute;left:22908;top:10744;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" path="m1401,2860l2170,1578,1401,297,632,1578r769,1282xe" fillcolor="#a52a2a" strokecolor="#a52a2a" strokeweight=".1006mm">
                        <v:stroke joinstyle="miter"/>
                        <v:path arrowok="t" o:connecttype="custom" o:connectlocs="1401,2860;2170,1578;1401,297;632,1578" o:connectangles="0,0,0,0"/>
                      </v:shape>
                      <v:shape id="任意多边形: 形状 19402" o:spid="_x0000_s1331" style="position:absolute;left:22980;top:10804;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" path="m1403,2861l2172,1580,1403,298,634,1580r769,1281xe" fillcolor="#a52a2a" strokecolor="#a52a2a" strokeweight=".1006mm">
                        <v:stroke joinstyle="miter"/>
                        <v:path arrowok="t" o:connecttype="custom" o:connectlocs="1403,2861;2172,1580;1403,298;634,1580" o:connectangles="0,0,0,0"/>
                      </v:shape>
                      <v:shape id="任意多边形: 形状 19403" o:spid="_x0000_s1332" style="position:absolute;left:23053;top:10813;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" path="m1405,2862l2174,1580,1405,299,636,1580r769,1282xe" fillcolor="#a52a2a" strokecolor="#a52a2a" strokeweight=".1006mm">
                        <v:stroke joinstyle="miter"/>
                        <v:path arrowok="t" o:connecttype="custom" o:connectlocs="1405,2862;2174,1580;1405,299;636,1580" o:connectangles="0,0,0,0"/>
                      </v:shape>
                      <v:shape id="任意多边形: 形状 19404" o:spid="_x0000_s1333" style="position:absolute;left:23126;top:10809;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" path="m1407,2862l2176,1580,1407,299,638,1580r769,1282xe" fillcolor="#a52a2a" strokecolor="#a52a2a" strokeweight=".1006mm">
                        <v:stroke joinstyle="miter"/>
                        <v:path arrowok="t" o:connecttype="custom" o:connectlocs="1407,2862;2176,1580;1407,299;638,1580" o:connectangles="0,0,0,0"/>
                      </v:shape>
                      <v:shape id="任意多边形: 形状 19405" o:spid="_x0000_s1334" style="position:absolute;left:23198;top:10807;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" path="m1409,2862l2178,1580,1409,299,640,1580r769,1282xe" fillcolor="#a52a2a" strokecolor="#a52a2a" strokeweight=".1006mm">
                        <v:stroke joinstyle="miter"/>
                        <v:path arrowok="t" o:connecttype="custom" o:connectlocs="1409,2862;2178,1580;1409,299;640,1580" o:connectangles="0,0,0,0"/>
                      </v:shape>
                      <v:shape id="任意多边形: 形状 19406" o:spid="_x0000_s1335" style="position:absolute;left:23271;top:10811;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" path="m1411,2862l2180,1580,1411,299,642,1580r769,1282xe" fillcolor="#a52a2a" strokecolor="#a52a2a" strokeweight=".1006mm">
                        <v:stroke joinstyle="miter"/>
                        <v:path arrowok="t" o:connecttype="custom" o:connectlocs="1411,2862;2180,1580;1411,299;642,1580" o:connectangles="0,0,0,0"/>
                      </v:shape>
                      <v:shape id="任意多边形: 形状 19407" o:spid="_x0000_s1336" style="position:absolute;left:23343;top:10853;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" path="m1413,2863l2182,1581,1413,300,644,1581r769,1282xe" fillcolor="#a52a2a" strokecolor="#a52a2a" strokeweight=".1006mm">
                        <v:stroke joinstyle="miter"/>
                        <v:path arrowok="t" o:connecttype="custom" o:connectlocs="1413,2863;2182,1581;1413,300;644,1581" o:connectangles="0,0,0,0"/>
                      </v:shape>
                      <v:shape id="任意多边形: 形状 19408" o:spid="_x0000_s1337" style="position:absolute;left:23416;top:10850;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" path="m1415,2863l2184,1581,1415,300,646,1581r769,1282xe" fillcolor="#a52a2a" strokecolor="#a52a2a" strokeweight=".1006mm">
                        <v:stroke joinstyle="miter"/>
                        <v:path arrowok="t" o:connecttype="custom" o:connectlocs="1415,2863;2184,1581;1415,300;646,1581" o:connectangles="0,0,0,0"/>
                      </v:shape>
                      <v:shape id="任意多边形: 形状 19409" o:spid="_x0000_s1338" style="position:absolute;left:23489;top:10748;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" path="m1417,2860l2186,1578,1417,297,648,1578r769,1282xe" fillcolor="#a52a2a" strokecolor="#a52a2a" strokeweight=".1006mm">
                        <v:stroke joinstyle="miter"/>
                        <v:path arrowok="t" o:connecttype="custom" o:connectlocs="1417,2860;2186,1578;1417,297;648,1578" o:connectangles="0,0,0,0"/>
                      </v:shape>
                      <v:shape id="任意多边形: 形状 19410" o:spid="_x0000_s1339" style="position:absolute;left:23561;top:10747;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" path="m1419,2860l2188,1578,1419,297,650,1578r769,1282xe" fillcolor="#a52a2a" strokecolor="#a52a2a" strokeweight=".1006mm">
                        <v:stroke joinstyle="miter"/>
                        <v:path arrowok="t" o:connecttype="custom" o:connectlocs="1419,2860;2188,1578;1419,297;650,1578" o:connectangles="0,0,0,0"/>
                      </v:shape>
                      <v:shape id="任意多边形: 形状 19411" o:spid="_x0000_s1340" style="position:absolute;left:23634;top:10747;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" path="m1421,2860l2190,1578,1421,297,652,1578r769,1282xe" fillcolor="#a52a2a" strokecolor="#a52a2a" strokeweight=".1006mm">
                        <v:stroke joinstyle="miter"/>
                        <v:path arrowok="t" o:connecttype="custom" o:connectlocs="1421,2860;2190,1578;1421,297;652,1578" o:connectangles="0,0,0,0"/>
                      </v:shape>
                      <v:shape id="任意多边形: 形状 19412" o:spid="_x0000_s1341" style="position:absolute;left:23706;top:10747;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" path="m1423,2860l2192,1578,1423,297,654,1578r769,1282xe" fillcolor="#a52a2a" strokecolor="#a52a2a" strokeweight=".1006mm">
                        <v:stroke joinstyle="miter"/>
                        <v:path arrowok="t" o:connecttype="custom" o:connectlocs="1423,2860;2192,1578;1423,297;654,1578" o:connectangles="0,0,0,0"/>
                      </v:shape>
                      <v:shape id="任意多边形: 形状 19413" o:spid="_x0000_s1342" style="position:absolute;left:23779;top:10747;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" path="m1425,2860l2194,1578,1425,297,656,1578r769,1282xe" fillcolor="#a52a2a" strokecolor="#a52a2a" strokeweight=".1006mm">
                        <v:stroke joinstyle="miter"/>
                        <v:path arrowok="t" o:connecttype="custom" o:connectlocs="1425,2860;2194,1578;1425,297;656,1578" o:connectangles="0,0,0,0"/>
                      </v:shape>
                      <v:shape id="任意多边形: 形状 19414" o:spid="_x0000_s1343" style="position:absolute;left:23851;top:10715;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" path="m1427,2859l2196,1578,1427,296,658,1578r769,1281xe" fillcolor="#a52a2a" strokecolor="#a52a2a" strokeweight=".1006mm">
                        <v:stroke joinstyle="miter"/>
                        <v:path arrowok="t" o:connecttype="custom" o:connectlocs="1427,2859;2196,1578;1427,296;658,1578" o:connectangles="0,0,0,0"/>
                      </v:shape>
                      <v:shape id="任意多边形: 形状 19415" o:spid="_x0000_s1344" style="position:absolute;left:23924;top:10760;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" path="m1429,2860l2198,1579,1429,297,660,1579r769,1281xe" fillcolor="#a52a2a" strokecolor="#a52a2a" strokeweight=".1006mm">
                        <v:stroke joinstyle="miter"/>
                        <v:path arrowok="t" o:connecttype="custom" o:connectlocs="1429,2860;2198,1579;1429,297;660,1579" o:connectangles="0,0,0,0"/>
                      </v:shape>
                      <v:shape id="任意多边形: 形状 19416" o:spid="_x0000_s1345" style="position:absolute;left:23997;top:10663;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" path="m1431,2858l2200,1576,1431,295,662,1576r769,1282xe" fillcolor="#a52a2a" strokecolor="#a52a2a" strokeweight=".1006mm">
                        <v:stroke joinstyle="miter"/>
                        <v:path arrowok="t" o:connecttype="custom" o:connectlocs="1431,2858;2200,1576;1431,295;662,1576" o:connectangles="0,0,0,0"/>
                      </v:shape>
                      <v:shape id="任意多边形: 形状 19417" o:spid="_x0000_s1346" style="position:absolute;left:24069;top:10652;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" path="m1433,2857l2202,1576,1433,294,664,1576r769,1281xe" fillcolor="#a52a2a" strokecolor="#a52a2a" strokeweight=".1006mm">
                        <v:stroke joinstyle="miter"/>
                        <v:path arrowok="t" o:connecttype="custom" o:connectlocs="1433,2857;2202,1576;1433,294;664,1576" o:connectangles="0,0,0,0"/>
                      </v:shape>
                      <v:shape id="任意多边形: 形状 19418" o:spid="_x0000_s1347" style="position:absolute;left:24142;top:10611;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" path="m1435,2856l2204,1575,1435,293,666,1575r769,1281xe" fillcolor="#a52a2a" strokecolor="#a52a2a" strokeweight=".1006mm">
                        <v:stroke joinstyle="miter"/>
                        <v:path arrowok="t" o:connecttype="custom" o:connectlocs="1435,2856;2204,1575;1435,293;666,1575" o:connectangles="0,0,0,0"/>
                      </v:shape>
                      <v:shape id="任意多边形: 形状 19419" o:spid="_x0000_s1348" style="position:absolute;left:24214;top:10614;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" path="m1437,2856l2206,1575,1437,293,668,1575r769,1281xe" fillcolor="#a52a2a" strokecolor="#a52a2a" strokeweight=".1006mm">
                        <v:stroke joinstyle="miter"/>
                        <v:path arrowok="t" o:connecttype="custom" o:connectlocs="1437,2856;2206,1575;1437,293;668,1575" o:connectangles="0,0,0,0"/>
                      </v:shape>
                      <v:shape id="任意多边形: 形状 19420" o:spid="_x0000_s1349" style="position:absolute;left:24287;top:10611;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" path="m1439,2856l2208,1575,1439,293,670,1575r769,1281xe" fillcolor="#a52a2a" strokecolor="#a52a2a" strokeweight=".1006mm">
                        <v:stroke joinstyle="miter"/>
                        <v:path arrowok="t" o:connecttype="custom" o:connectlocs="1439,2856;2208,1575;1439,293;670,1575" o:connectangles="0,0,0,0"/>
                      </v:shape>
                      <v:shape id="任意多边形: 形状 19421" o:spid="_x0000_s1350" style="position:absolute;left:24360;top:10595;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" path="m1441,2856l2210,1574,1441,293,672,1574r769,1282xe" fillcolor="#a52a2a" strokecolor="#a52a2a" strokeweight=".1006mm">
                        <v:stroke joinstyle="miter"/>
                        <v:path arrowok="t" o:connecttype="custom" o:connectlocs="1441,2856;2210,1574;1441,293;672,1574" o:connectangles="0,0,0,0"/>
                      </v:shape>
                      <v:shape id="任意多边形: 形状 19422" o:spid="_x0000_s1351" style="position:absolute;left:24432;top:10596;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" path="m1443,2856l2212,1574,1443,293,674,1574r769,1282xe" fillcolor="#a52a2a" strokecolor="#a52a2a" strokeweight=".1006mm">
                        <v:stroke joinstyle="miter"/>
                        <v:path arrowok="t" o:connecttype="custom" o:connectlocs="1443,2856;2212,1574;1443,293;674,1574" o:connectangles="0,0,0,0"/>
                      </v:shape>
                      <v:shape id="任意多边形: 形状 19423" o:spid="_x0000_s1352" style="position:absolute;left:24505;top:10598;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" path="m1445,2856l2214,1574,1445,293,676,1574r769,1282xe" fillcolor="#a52a2a" strokecolor="#a52a2a" strokeweight=".1006mm">
                        <v:stroke joinstyle="miter"/>
                        <v:path arrowok="t" o:connecttype="custom" o:connectlocs="1445,2856;2214,1574;1445,293;676,1574" o:connectangles="0,0,0,0"/>
                      </v:shape>
                      <v:shape id="任意多边形: 形状 19424" o:spid="_x0000_s1353" style="position:absolute;left:24577;top:10578;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" path="m1447,2855l2216,1574,1447,292,678,1574r769,1281xe" fillcolor="#a52a2a" strokecolor="#a52a2a" strokeweight=".1006mm">
                        <v:stroke joinstyle="miter"/>
                        <v:path arrowok="t" o:connecttype="custom" o:connectlocs="1447,2855;2216,1574;1447,292;678,1574" o:connectangles="0,0,0,0"/>
                      </v:shape>
                      <v:shape id="任意多边形: 形状 19425" o:spid="_x0000_s1354" style="position:absolute;left:24650;top:10582;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" path="m1449,2855l2218,1574,1449,292,680,1574r769,1281xe" fillcolor="#a52a2a" strokecolor="#a52a2a" strokeweight=".1006mm">
                        <v:stroke joinstyle="miter"/>
                        <v:path arrowok="t" o:connecttype="custom" o:connectlocs="1449,2855;2218,1574;1449,292;680,1574" o:connectangles="0,0,0,0"/>
                      </v:shape>
                      <v:shape id="任意多边形: 形状 19426" o:spid="_x0000_s1355" style="position:absolute;left:24723;top:10508;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" path="m1451,2853l2220,1572,1451,290,682,1572r769,1281xe" fillcolor="#a52a2a" strokecolor="#a52a2a" strokeweight=".1006mm">
                        <v:stroke joinstyle="miter"/>
                        <v:path arrowok="t" o:connecttype="custom" o:connectlocs="1451,2853;2220,1572;1451,290;682,1572" o:connectangles="0,0,0,0"/>
                      </v:shape>
                      <v:shape id="任意多边形: 形状 19427" o:spid="_x0000_s1356" style="position:absolute;left:24795;top:10515;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" path="m1453,2853l2222,1572,1453,290,684,1572r769,1281xe" fillcolor="#a52a2a" strokecolor="#a52a2a" strokeweight=".1006mm">
                        <v:stroke joinstyle="miter"/>
                        <v:path arrowok="t" o:connecttype="custom" o:connectlocs="1453,2853;2222,1572;1453,290;684,1572" o:connectangles="0,0,0,0"/>
                      </v:shape>
                      <v:shape id="任意多边形: 形状 19428" o:spid="_x0000_s1357" style="position:absolute;left:24868;top:10504;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" path="m1455,2853l2224,1572,1455,290,686,1572r769,1281xe" fillcolor="#a52a2a" strokecolor="#a52a2a" strokeweight=".1006mm">
                        <v:stroke joinstyle="miter"/>
                        <v:path arrowok="t" o:connecttype="custom" o:connectlocs="1455,2853;2224,1572;1455,290;686,1572" o:connectangles="0,0,0,0"/>
                      </v:shape>
                      <v:shape id="任意多边形: 形状 19429" o:spid="_x0000_s1358" style="position:absolute;left:24940;top:10483;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" path="m1457,2853l2226,1571,1457,290,688,1571r769,1282xe" fillcolor="#a52a2a" strokecolor="#a52a2a" strokeweight=".1006mm">
                        <v:stroke joinstyle="miter"/>
                        <v:path arrowok="t" o:connecttype="custom" o:connectlocs="1457,2853;2226,1571;1457,290;688,1571" o:connectangles="0,0,0,0"/>
                      </v:shape>
                      <v:shape id="任意多边形: 形状 19430" o:spid="_x0000_s1359" style="position:absolute;left:25013;top:10452;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" path="m1459,2852l2228,1570,1459,289,690,1570r769,1282xe" fillcolor="#a52a2a" strokecolor="#a52a2a" strokeweight=".1006mm">
                        <v:stroke joinstyle="miter"/>
                        <v:path arrowok="t" o:connecttype="custom" o:connectlocs="1459,2852;2228,1570;1459,289;690,1570" o:connectangles="0,0,0,0"/>
                      </v:shape>
                      <v:shape id="任意多边形: 形状 19431" o:spid="_x0000_s1360" style="position:absolute;left:25085;top:10443;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" path="m1461,2852l2230,1570,1461,288,692,1570r769,1282xe" fillcolor="#a52a2a" strokecolor="#a52a2a" strokeweight=".1006mm">
                        <v:stroke joinstyle="miter"/>
                        <v:path arrowok="t" o:connecttype="custom" o:connectlocs="1461,2852;2230,1570;1461,288;692,1570" o:connectangles="0,0,0,0"/>
                      </v:shape>
                      <v:shape id="任意多边形: 形状 19432" o:spid="_x0000_s1361" style="position:absolute;left:25158;top:10441;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" path="m1463,2851l2232,1570,1463,288,694,1570r769,1281xe" fillcolor="#a52a2a" strokecolor="#a52a2a" strokeweight=".1006mm">
                        <v:stroke joinstyle="miter"/>
                        <v:path arrowok="t" o:connecttype="custom" o:connectlocs="1463,2851;2232,1570;1463,288;694,1570" o:connectangles="0,0,0,0"/>
                      </v:shape>
                      <v:shape id="任意多边形: 形状 19433" o:spid="_x0000_s1362" style="position:absolute;left:25231;top:10434;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" path="m1465,2851l2234,1570,1465,288,696,1570r769,1281xe" fillcolor="#a52a2a" strokecolor="#a52a2a" strokeweight=".1006mm">
                        <v:stroke joinstyle="miter"/>
                        <v:path arrowok="t" o:connecttype="custom" o:connectlocs="1465,2851;2234,1570;1465,288;696,1570" o:connectangles="0,0,0,0"/>
                      </v:shape>
                      <v:shape id="任意多边形: 形状 19434" o:spid="_x0000_s1363" style="position:absolute;left:25303;top:10454;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" path="m1467,2852l2236,1570,1467,289,698,1570r769,1282xe" fillcolor="#a52a2a" strokecolor="#a52a2a" strokeweight=".1006mm">
                        <v:stroke joinstyle="miter"/>
                        <v:path arrowok="t" o:connecttype="custom" o:connectlocs="1467,2852;2236,1570;1467,289;698,1570" o:connectangles="0,0,0,0"/>
                      </v:shape>
                      <v:shape id="任意多边形: 形状 19435" o:spid="_x0000_s1364" style="position:absolute;left:25376;top:10447;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" path="m1469,2852l2238,1570,1469,289,700,1570r769,1282xe" fillcolor="#a52a2a" strokecolor="#a52a2a" strokeweight=".1006mm">
                        <v:stroke joinstyle="miter"/>
                        <v:path arrowok="t" o:connecttype="custom" o:connectlocs="1469,2852;2238,1570;1469,289;700,1570" o:connectangles="0,0,0,0"/>
                      </v:shape>
                      <v:shape id="任意多边形: 形状 19436" o:spid="_x0000_s1365" style="position:absolute;left:25448;top:10393;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" path="m1471,2850l2240,1569,1471,287,702,1569r769,1281xe" fillcolor="#a52a2a" strokecolor="#a52a2a" strokeweight=".1006mm">
                        <v:stroke joinstyle="miter"/>
                        <v:path arrowok="t" o:connecttype="custom" o:connectlocs="1471,2850;2240,1569;1471,287;702,1569" o:connectangles="0,0,0,0"/>
                      </v:shape>
                      <v:shape id="任意多边形: 形状 19437" o:spid="_x0000_s1366" style="position:absolute;left:25521;top:10370;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" path="m1473,2849l2242,1568,1473,286,704,1568r769,1281xe" fillcolor="#a52a2a" strokecolor="#a52a2a" strokeweight=".1006mm">
                        <v:stroke joinstyle="miter"/>
                        <v:path arrowok="t" o:connecttype="custom" o:connectlocs="1473,2849;2242,1568;1473,286;704,1568" o:connectangles="0,0,0,0"/>
                      </v:shape>
                      <v:shape id="任意多边形: 形状 19438" o:spid="_x0000_s1367" style="position:absolute;left:25594;top:10243;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" path="m1475,2846l2244,1564,1475,283,706,1564r769,1282xe" fillcolor="#a52a2a" strokecolor="#a52a2a" strokeweight=".1006mm">
                        <v:stroke joinstyle="miter"/>
                        <v:path arrowok="t" o:connecttype="custom" o:connectlocs="1475,2846;2244,1564;1475,283;706,1564" o:connectangles="0,0,0,0"/>
                      </v:shape>
                      <v:shape id="任意多边形: 形状 19439" o:spid="_x0000_s1368" style="position:absolute;left:25666;top:10305;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" path="m1477,2848l2246,1566,1477,285,708,1566r769,1282xe" fillcolor="#a52a2a" strokecolor="#a52a2a" strokeweight=".1006mm">
                        <v:stroke joinstyle="miter"/>
                        <v:path arrowok="t" o:connecttype="custom" o:connectlocs="1477,2848;2246,1566;1477,285;708,1566" o:connectangles="0,0,0,0"/>
                      </v:shape>
                      <v:shape id="任意多边形: 形状 19440" o:spid="_x0000_s1369" style="position:absolute;left:25739;top:10268;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" path="m1479,2847l2248,1565,1479,284,710,1565r769,1282xe" fillcolor="#a52a2a" strokecolor="#a52a2a" strokeweight=".1006mm">
                        <v:stroke joinstyle="miter"/>
                        <v:path arrowok="t" o:connecttype="custom" o:connectlocs="1479,2847;2248,1565;1479,284;710,1565" o:connectangles="0,0,0,0"/>
                      </v:shape>
                      <v:shape id="任意多边形: 形状 19441" o:spid="_x0000_s1370" style="position:absolute;left:25811;top:10260;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" path="m1481,2846l2250,1565,1481,283,712,1565r769,1281xe" fillcolor="#a52a2a" strokecolor="#a52a2a" strokeweight=".1006mm">
                        <v:stroke joinstyle="miter"/>
                        <v:path arrowok="t" o:connecttype="custom" o:connectlocs="1481,2846;2250,1565;1481,283;712,1565" o:connectangles="0,0,0,0"/>
                      </v:shape>
                      <v:shape id="任意多边形: 形状 19442" o:spid="_x0000_s1371" style="position:absolute;left:25884;top:10181;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" path="m1483,2844l2252,1563,1483,281,714,1563r769,1281xe" fillcolor="#a52a2a" strokecolor="#a52a2a" strokeweight=".1006mm">
                        <v:stroke joinstyle="miter"/>
                        <v:path arrowok="t" o:connecttype="custom" o:connectlocs="1483,2844;2252,1563;1483,281;714,1563" o:connectangles="0,0,0,0"/>
                      </v:shape>
                      <v:shape id="任意多边形: 形状 19443" o:spid="_x0000_s1372" style="position:absolute;left:25957;top:10206;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" path="m1485,2845l2254,1563,1485,282,716,1563r769,1282xe" fillcolor="#a52a2a" strokecolor="#a52a2a" strokeweight=".1006mm">
                        <v:stroke joinstyle="miter"/>
                        <v:path arrowok="t" o:connecttype="custom" o:connectlocs="1485,2845;2254,1563;1485,282;716,1563" o:connectangles="0,0,0,0"/>
                      </v:shape>
                      <v:shape id="任意多边形: 形状 19444" o:spid="_x0000_s1373" style="position:absolute;left:26029;top:10206;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" path="m1487,2845l2256,1563,1487,282,718,1563r769,1282xe" fillcolor="#a52a2a" strokecolor="#a52a2a" strokeweight=".1006mm">
                        <v:stroke joinstyle="miter"/>
                        <v:path arrowok="t" o:connecttype="custom" o:connectlocs="1487,2845;2256,1563;1487,282;718,1563" o:connectangles="0,0,0,0"/>
                      </v:shape>
                      <v:shape id="任意多边形: 形状 19445" o:spid="_x0000_s1374" style="position:absolute;left:26102;top:10193;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" path="m1489,2845l2258,1563,1489,282,720,1563r769,1282xe" fillcolor="#a52a2a" strokecolor="#a52a2a" strokeweight=".1006mm">
                        <v:stroke joinstyle="miter"/>
                        <v:path arrowok="t" o:connecttype="custom" o:connectlocs="1489,2845;2258,1563;1489,282;720,1563" o:connectangles="0,0,0,0"/>
                      </v:shape>
                      <v:shape id="任意多边形: 形状 19446" o:spid="_x0000_s1375" style="position:absolute;left:26174;top:9964;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" path="m1491,2838l2260,1557,1491,275,722,1557r769,1281xe" fillcolor="#a52a2a" strokecolor="#a52a2a" strokeweight=".1006mm">
                        <v:stroke joinstyle="miter"/>
                        <v:path arrowok="t" o:connecttype="custom" o:connectlocs="1491,2838;2260,1557;1491,275;722,1557" o:connectangles="0,0,0,0"/>
                      </v:shape>
                      <v:shape id="任意多边形: 形状 19447" o:spid="_x0000_s1376" style="position:absolute;left:26247;top:9894;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" path="m1493,2836l2262,1555,1493,273,724,1555r769,1281xe" fillcolor="#a52a2a" strokecolor="#a52a2a" strokeweight=".1006mm">
                        <v:stroke joinstyle="miter"/>
                        <v:path arrowok="t" o:connecttype="custom" o:connectlocs="1493,2836;2262,1555;1493,273;724,1555" o:connectangles="0,0,0,0"/>
                      </v:shape>
                      <v:shape id="任意多边形: 形状 19448" o:spid="_x0000_s1377" style="position:absolute;left:26319;top:10135;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" path="m1495,2843l2264,1562,1495,280,726,1562r769,1281xe" fillcolor="#a52a2a" strokecolor="#a52a2a" strokeweight=".1006mm">
                        <v:stroke joinstyle="miter"/>
                        <v:path arrowok="t" o:connecttype="custom" o:connectlocs="1495,2843;2264,1562;1495,280;726,1562" o:connectangles="0,0,0,0"/>
                      </v:shape>
                      <v:shape id="任意多边形: 形状 19449" o:spid="_x0000_s1378" style="position:absolute;left:26392;top:10046;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" path="m1497,2841l2266,1559,1497,278,728,1559r769,1282xe" fillcolor="#a52a2a" strokecolor="#a52a2a" strokeweight=".1006mm">
                        <v:stroke joinstyle="miter"/>
                        <v:path arrowok="t" o:connecttype="custom" o:connectlocs="1497,2841;2266,1559;1497,278;728,1559" o:connectangles="0,0,0,0"/>
                      </v:shape>
                      <v:shape id="任意多边形: 形状 19450" o:spid="_x0000_s1379" style="position:absolute;left:26465;top:10108;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" path="m1499,2842l2268,1561,1499,279,730,1561r769,1281xe" fillcolor="#a52a2a" strokecolor="#a52a2a" strokeweight=".1006mm">
                        <v:stroke joinstyle="miter"/>
                        <v:path arrowok="t" o:connecttype="custom" o:connectlocs="1499,2842;2268,1561;1499,279;730,1561" o:connectangles="0,0,0,0"/>
                      </v:shape>
                      <v:shape id="任意多边形: 形状 19451" o:spid="_x0000_s1380" style="position:absolute;left:26537;top:10056;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" path="m1501,2841l2270,1559,1501,278,732,1559r769,1282xe" fillcolor="#a52a2a" strokecolor="#a52a2a" strokeweight=".1006mm">
                        <v:stroke joinstyle="miter"/>
                        <v:path arrowok="t" o:connecttype="custom" o:connectlocs="1501,2841;2270,1559;1501,278;732,1559" o:connectangles="0,0,0,0"/>
                      </v:shape>
                      <v:shape id="任意多边形: 形状 19452" o:spid="_x0000_s1381" style="position:absolute;left:26610;top:10111;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" path="m1503,2842l2272,1561,1503,279,734,1561r769,1281xe" fillcolor="#a52a2a" strokecolor="#a52a2a" strokeweight=".1006mm">
                        <v:stroke joinstyle="miter"/>
                        <v:path arrowok="t" o:connecttype="custom" o:connectlocs="1503,2842;2272,1561;1503,279;734,1561" o:connectangles="0,0,0,0"/>
                      </v:shape>
                      <v:shape id="任意多边形: 形状 19453" o:spid="_x0000_s1382" style="position:absolute;left:26682;top:9951;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" path="m1505,2838l2274,1556,1505,275,736,1556r769,1282xe" fillcolor="#a52a2a" strokecolor="#a52a2a" strokeweight=".1006mm">
                        <v:stroke joinstyle="miter"/>
                        <v:path arrowok="t" o:connecttype="custom" o:connectlocs="1505,2838;2274,1556;1505,275;736,1556" o:connectangles="0,0,0,0"/>
                      </v:shape>
                      <v:shape id="任意多边形: 形状 19454" o:spid="_x0000_s1383" style="position:absolute;left:26755;top:9915;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" path="m1507,2837l2276,1555,1507,274,738,1555r769,1282xe" fillcolor="#a52a2a" strokecolor="#a52a2a" strokeweight=".1006mm">
                        <v:stroke joinstyle="miter"/>
                        <v:path arrowok="t" o:connecttype="custom" o:connectlocs="1507,2837;2276,1555;1507,274;738,1555" o:connectangles="0,0,0,0"/>
                      </v:shape>
                      <v:shape id="任意多边形: 形状 19455" o:spid="_x0000_s1384" style="position:absolute;left:26828;top:9915;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" path="m1509,2837l2278,1555,1509,274,740,1555r769,1282xe" fillcolor="#a52a2a" strokecolor="#a52a2a" strokeweight=".1006mm">
                        <v:stroke joinstyle="miter"/>
                        <v:path arrowok="t" o:connecttype="custom" o:connectlocs="1509,2837;2278,1555;1509,274;740,1555" o:connectangles="0,0,0,0"/>
                      </v:shape>
                      <v:shape id="任意多边形: 形状 19456" o:spid="_x0000_s1385" style="position:absolute;left:26900;top:10032;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" path="m1511,2840l2280,1559,1511,277,742,1559r769,1281xe" fillcolor="#a52a2a" strokecolor="#a52a2a" strokeweight=".1006mm">
                        <v:stroke joinstyle="miter"/>
                        <v:path arrowok="t" o:connecttype="custom" o:connectlocs="1511,2840;2280,1559;1511,277;742,1559" o:connectangles="0,0,0,0"/>
                      </v:shape>
                      <v:shape id="任意多边形: 形状 19457" o:spid="_x0000_s1386" style="position:absolute;left:26973;top:9905;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" path="m1513,2837l2282,1555,1513,274,744,1555r769,1282xe" fillcolor="#a52a2a" strokecolor="#a52a2a" strokeweight=".1006mm">
                        <v:stroke joinstyle="miter"/>
                        <v:path arrowok="t" o:connecttype="custom" o:connectlocs="1513,2837;2282,1555;1513,274;744,1555" o:connectangles="0,0,0,0"/>
                      </v:shape>
                      <v:shape id="任意多边形: 形状 19458" o:spid="_x0000_s1387" style="position:absolute;left:27045;top:9847;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" path="m1515,2835l2284,1554,1515,272,746,1554r769,1281xe" fillcolor="#a52a2a" strokecolor="#a52a2a" strokeweight=".1006mm">
                        <v:stroke joinstyle="miter"/>
                        <v:path arrowok="t" o:connecttype="custom" o:connectlocs="1515,2835;2284,1554;1515,272;746,1554" o:connectangles="0,0,0,0"/>
                      </v:shape>
                      <v:shape id="任意多边形: 形状 19459" o:spid="_x0000_s1388" style="position:absolute;left:27118;top:9899;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" path="m1517,2836l2286,1555,1517,273,748,1555r769,1281xe" fillcolor="#a52a2a" strokecolor="#a52a2a" strokeweight=".1006mm">
                        <v:stroke joinstyle="miter"/>
                        <v:path arrowok="t" o:connecttype="custom" o:connectlocs="1517,2836;2286,1555;1517,273;748,1555" o:connectangles="0,0,0,0"/>
                      </v:shape>
                      <v:shape id="任意多边形: 形状 19460" o:spid="_x0000_s1389" style="position:absolute;left:27191;top:10026;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" path="m1519,2840l2288,1558,1519,277,750,1558r769,1282xe" fillcolor="#a52a2a" strokecolor="#a52a2a" strokeweight=".1006mm">
                        <v:stroke joinstyle="miter"/>
                        <v:path arrowok="t" o:connecttype="custom" o:connectlocs="1519,2840;2288,1558;1519,277;750,1558" o:connectangles="0,0,0,0"/>
                      </v:shape>
                      <v:shape id="任意多边形: 形状 19461" o:spid="_x0000_s1390" style="position:absolute;left:27263;top:9864;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" path="m1521,2836l2290,1554,1521,273,752,1554r769,1282xe" fillcolor="#a52a2a" strokecolor="#a52a2a" strokeweight=".1006mm">
                        <v:stroke joinstyle="miter"/>
                        <v:path arrowok="t" o:connecttype="custom" o:connectlocs="1521,2836;2290,1554;1521,273;752,1554" o:connectangles="0,0,0,0"/>
                      </v:shape>
                      <v:shape id="任意多边形: 形状 19462" o:spid="_x0000_s1391" style="position:absolute;left:27336;top:9894;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" path="m1523,2836l2292,1555,1523,273,754,1555r769,1281xe" fillcolor="#a52a2a" strokecolor="#a52a2a" strokeweight=".1006mm">
                        <v:stroke joinstyle="miter"/>
                        <v:path arrowok="t" o:connecttype="custom" o:connectlocs="1523,2836;2292,1555;1523,273;754,1555" o:connectangles="0,0,0,0"/>
                      </v:shape>
                      <v:shape id="任意多边形: 形状 19463" o:spid="_x0000_s1392" style="position:absolute;left:27408;top:9851;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" path="m1525,2835l2294,1554,1525,272,756,1554r769,1281xe" fillcolor="#a52a2a" strokecolor="#a52a2a" strokeweight=".1006mm">
                        <v:stroke joinstyle="miter"/>
                        <v:path arrowok="t" o:connecttype="custom" o:connectlocs="1525,2835;2294,1554;1525,272;756,1554" o:connectangles="0,0,0,0"/>
                      </v:shape>
                      <v:shape id="任意多边形: 形状 19464" o:spid="_x0000_s1393" style="position:absolute;left:27481;top:9852;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" path="m1527,2835l2296,1554,1527,272,758,1554r769,1281xe" fillcolor="#a52a2a" strokecolor="#a52a2a" strokeweight=".1006mm">
                        <v:stroke joinstyle="miter"/>
                        <v:path arrowok="t" o:connecttype="custom" o:connectlocs="1527,2835;2296,1554;1527,272;758,1554" o:connectangles="0,0,0,0"/>
                      </v:shape>
                      <v:shape id="任意多边形: 形状 19465" o:spid="_x0000_s1394" style="position:absolute;left:27553;top:9873;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" path="m1529,2836l2298,1554,1529,273,760,1554r769,1282xe" fillcolor="#a52a2a" strokecolor="#a52a2a" strokeweight=".1006mm">
                        <v:stroke joinstyle="miter"/>
                        <v:path arrowok="t" o:connecttype="custom" o:connectlocs="1529,2836;2298,1554;1529,273;760,1554" o:connectangles="0,0,0,0"/>
                      </v:shape>
                      <v:shape id="任意多边形: 形状 19466" o:spid="_x0000_s1395" style="position:absolute;left:27626;top:10163;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" path="m1531,2844l2300,1562,1531,281,762,1562r769,1282xe" fillcolor="#a52a2a" strokecolor="#a52a2a" strokeweight=".1006mm">
                        <v:stroke joinstyle="miter"/>
                        <v:path arrowok="t" o:connecttype="custom" o:connectlocs="1531,2844;2300,1562;1531,281;762,1562" o:connectangles="0,0,0,0"/>
                      </v:shape>
                      <v:shape id="任意多边形: 形状 19467" o:spid="_x0000_s1396" style="position:absolute;left:27699;top:10240;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" path="m1533,2846l2302,1564,1533,283,764,1564r769,1282xe" fillcolor="#a52a2a" strokecolor="#a52a2a" strokeweight=".1006mm">
                        <v:stroke joinstyle="miter"/>
                        <v:path arrowok="t" o:connecttype="custom" o:connectlocs="1533,2846;2302,1564;1533,283;764,1564" o:connectangles="0,0,0,0"/>
                      </v:shape>
                      <v:shape id="任意多边形: 形状 19468" o:spid="_x0000_s1397" style="position:absolute;left:27771;top:10203;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" path="m1535,2845l2304,1563,1535,282,766,1563r769,1282xe" fillcolor="#a52a2a" strokecolor="#a52a2a" strokeweight=".1006mm">
                        <v:stroke joinstyle="miter"/>
                        <v:path arrowok="t" o:connecttype="custom" o:connectlocs="1535,2845;2304,1563;1535,282;766,1563" o:connectangles="0,0,0,0"/>
                      </v:shape>
                      <v:shape id="任意多边形: 形状 19469" o:spid="_x0000_s1398" style="position:absolute;left:27844;top:10323;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" path="m1537,2848l2306,1567,1537,285,768,1567r769,1281xe" fillcolor="#a52a2a" strokecolor="#a52a2a" strokeweight=".1006mm">
                        <v:stroke joinstyle="miter"/>
                        <v:path arrowok="t" o:connecttype="custom" o:connectlocs="1537,2848;2306,1567;1537,285;768,1567" o:connectangles="0,0,0,0"/>
                      </v:shape>
                      <v:shape id="任意多边形: 形状 19470" o:spid="_x0000_s1399" style="position:absolute;left:27916;top:10156;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" path="m1539,2844l2308,1562,1539,281,770,1562r769,1282xe" fillcolor="#a52a2a" strokecolor="#a52a2a" strokeweight=".1006mm">
                        <v:stroke joinstyle="miter"/>
                        <v:path arrowok="t" o:connecttype="custom" o:connectlocs="1539,2844;2308,1562;1539,281;770,1562" o:connectangles="0,0,0,0"/>
                      </v:shape>
                      <v:shape id="任意多边形: 形状 19471" o:spid="_x0000_s1400" style="position:absolute;left:27989;top:10165;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" path="m1541,2844l2310,1562,1541,281,772,1562r769,1282xe" fillcolor="#a52a2a" strokecolor="#a52a2a" strokeweight=".1006mm">
                        <v:stroke joinstyle="miter"/>
                        <v:path arrowok="t" o:connecttype="custom" o:connectlocs="1541,2844;2310,1562;1541,281;772,1562" o:connectangles="0,0,0,0"/>
                      </v:shape>
                      <v:shape id="任意多边形: 形状 19472" o:spid="_x0000_s1401" style="position:absolute;left:28062;top:10219;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" path="m1543,2845l2312,1564,1543,282,774,1564r769,1281xe" fillcolor="#a52a2a" strokecolor="#a52a2a" strokeweight=".1006mm">
                        <v:stroke joinstyle="miter"/>
                        <v:path arrowok="t" o:connecttype="custom" o:connectlocs="1543,2845;2312,1564;1543,282;774,1564" o:connectangles="0,0,0,0"/>
                      </v:shape>
                      <v:shape id="任意多边形: 形状 19473" o:spid="_x0000_s1402" style="position:absolute;left:28134;top:10147;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" path="m1545,2843l2314,1562,1545,280,776,1562r769,1281xe" fillcolor="#a52a2a" strokecolor="#a52a2a" strokeweight=".1006mm">
                        <v:stroke joinstyle="miter"/>
                        <v:path arrowok="t" o:connecttype="custom" o:connectlocs="1545,2843;2314,1562;1545,280;776,1562" o:connectangles="0,0,0,0"/>
                      </v:shape>
                      <v:shape id="任意多边形: 形状 19474" o:spid="_x0000_s1403" style="position:absolute;left:28207;top:9838;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" path="m1547,2835l2316,1553,1547,272,778,1553r769,1282xe" fillcolor="#a52a2a" strokecolor="#a52a2a" strokeweight=".1006mm">
                        <v:stroke joinstyle="miter"/>
                        <v:path arrowok="t" o:connecttype="custom" o:connectlocs="1547,2835;2316,1553;1547,272;778,1553" o:connectangles="0,0,0,0"/>
                      </v:shape>
                      <v:shape id="任意多边形: 形状 19475" o:spid="_x0000_s1404" style="position:absolute;left:28279;top:9986;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" path="m1549,2839l2318,1557,1549,276,780,1557r769,1282xe" fillcolor="#a52a2a" strokecolor="#a52a2a" strokeweight=".1006mm">
                        <v:stroke joinstyle="miter"/>
                        <v:path arrowok="t" o:connecttype="custom" o:connectlocs="1549,2839;2318,1557;1549,276;780,1557" o:connectangles="0,0,0,0"/>
                      </v:shape>
                      <v:shape id="任意多边形: 形状 19476" o:spid="_x0000_s1405" style="position:absolute;left:28352;top:9986;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" path="m1551,2839l2320,1557,1551,276,782,1557r769,1282xe" fillcolor="#a52a2a" strokecolor="#a52a2a" strokeweight=".1006mm">
                        <v:stroke joinstyle="miter"/>
                        <v:path arrowok="t" o:connecttype="custom" o:connectlocs="1551,2839;2320,1557;1551,276;782,1557" o:connectangles="0,0,0,0"/>
                      </v:shape>
                      <v:shape id="任意多边形: 形状 19477" o:spid="_x0000_s1406" style="position:absolute;left:28424;top:9986;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" path="m1553,2839l2322,1557,1553,276,784,1557r769,1282xe" fillcolor="#a52a2a" strokecolor="#a52a2a" strokeweight=".1006mm">
                        <v:stroke joinstyle="miter"/>
                        <v:path arrowok="t" o:connecttype="custom" o:connectlocs="1553,2839;2322,1557;1553,276;784,1557" o:connectangles="0,0,0,0"/>
                      </v:shape>
                      <v:shape id="任意多边形: 形状 19478" o:spid="_x0000_s1407" style="position:absolute;left:28497;top:9998;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" path="m1555,2839l2324,1558,1555,276,786,1558r769,1281xe" fillcolor="#a52a2a" strokecolor="#a52a2a" strokeweight=".1006mm">
                        <v:stroke joinstyle="miter"/>
                        <v:path arrowok="t" o:connecttype="custom" o:connectlocs="1555,2839;2324,1558;1555,276;786,1558" o:connectangles="0,0,0,0"/>
                      </v:shape>
                      <v:shape id="任意多边形: 形状 19479" o:spid="_x0000_s1408" style="position:absolute;left:28570;top:9995;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" path="m1557,2839l2326,1558,1557,276,788,1558r769,1281xe" fillcolor="#a52a2a" strokecolor="#a52a2a" strokeweight=".1006mm">
                        <v:stroke joinstyle="miter"/>
                        <v:path arrowok="t" o:connecttype="custom" o:connectlocs="1557,2839;2326,1558;1557,276;788,1558" o:connectangles="0,0,0,0"/>
                      </v:shape>
                      <v:shape id="任意多边形: 形状 19480" o:spid="_x0000_s1409" style="position:absolute;left:28642;top:10081;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" path="m1559,2842l2328,1560,1559,278,790,1560r769,1282xe" fillcolor="#a52a2a" strokecolor="#a52a2a" strokeweight=".1006mm">
                        <v:stroke joinstyle="miter"/>
                        <v:path arrowok="t" o:connecttype="custom" o:connectlocs="1559,2842;2328,1560;1559,278;790,1560" o:connectangles="0,0,0,0"/>
                      </v:shape>
                      <v:shape id="任意多边形: 形状 19481" o:spid="_x0000_s1410" style="position:absolute;left:28715;top:10285;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" path="m1561,2847l2330,1566,1561,284,792,1566r769,1281xe" fillcolor="#a52a2a" strokecolor="#a52a2a" strokeweight=".1006mm">
                        <v:stroke joinstyle="miter"/>
                        <v:path arrowok="t" o:connecttype="custom" o:connectlocs="1561,2847;2330,1566;1561,284;792,1566" o:connectangles="0,0,0,0"/>
                      </v:shape>
                      <v:shape id="任意多边形: 形状 19482" o:spid="_x0000_s1411" style="position:absolute;left:28787;top:10234;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" path="m1563,2846l2332,1564,1563,283,794,1564r769,1282xe" fillcolor="#a52a2a" strokecolor="#a52a2a" strokeweight=".1006mm">
                        <v:stroke joinstyle="miter"/>
                        <v:path arrowok="t" o:connecttype="custom" o:connectlocs="1563,2846;2332,1564;1563,283;794,1564" o:connectangles="0,0,0,0"/>
                      </v:shape>
                      <v:shape id="任意多边形: 形状 19483" o:spid="_x0000_s1412" style="position:absolute;left:28860;top:10225;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" path="m1565,2845l2334,1564,1565,282,796,1564r769,1281xe" fillcolor="#a52a2a" strokecolor="#a52a2a" strokeweight=".1006mm">
                        <v:stroke joinstyle="miter"/>
                        <v:path arrowok="t" o:connecttype="custom" o:connectlocs="1565,2845;2334,1564;1565,282;796,1564" o:connectangles="0,0,0,0"/>
                      </v:shape>
                      <v:shape id="任意多边形: 形状 19484" o:spid="_x0000_s1413" style="position:absolute;left:28933;top:10180;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" path="m1567,2844l2336,1563,1567,281,798,1563r769,1281xe" fillcolor="#a52a2a" strokecolor="#a52a2a" strokeweight=".1006mm">
                        <v:stroke joinstyle="miter"/>
                        <v:path arrowok="t" o:connecttype="custom" o:connectlocs="1567,2844;2336,1563;1567,281;798,1563" o:connectangles="0,0,0,0"/>
                      </v:shape>
                      <v:shape id="任意多边形: 形状 19485" o:spid="_x0000_s1414" style="position:absolute;left:29005;top:10196;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" path="m1569,2845l2338,1563,1569,282,800,1563r769,1282xe" fillcolor="#a52a2a" strokecolor="#a52a2a" strokeweight=".1006mm">
                        <v:stroke joinstyle="miter"/>
                        <v:path arrowok="t" o:connecttype="custom" o:connectlocs="1569,2845;2338,1563;1569,282;800,1563" o:connectangles="0,0,0,0"/>
                      </v:shape>
                      <v:shape id="任意多边形: 形状 19486" o:spid="_x0000_s1415" style="position:absolute;left:29078;top:10165;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" path="m1571,2844l2340,1562,1571,281,802,1562r769,1282xe" fillcolor="#a52a2a" strokecolor="#a52a2a" strokeweight=".1006mm">
                        <v:stroke joinstyle="miter"/>
                        <v:path arrowok="t" o:connecttype="custom" o:connectlocs="1571,2844;2340,1562;1571,281;802,1562" o:connectangles="0,0,0,0"/>
                      </v:shape>
                      <v:shape id="任意多边形: 形状 19487" o:spid="_x0000_s1416" style="position:absolute;left:29150;top:10341;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" path="m1573,2849l2342,1567,1573,286,804,1567r769,1282xe" fillcolor="#a52a2a" strokecolor="#a52a2a" strokeweight=".1006mm">
                        <v:stroke joinstyle="miter"/>
                        <v:path arrowok="t" o:connecttype="custom" o:connectlocs="1573,2849;2342,1567;1573,286;804,1567" o:connectangles="0,0,0,0"/>
                      </v:shape>
                      <v:shape id="任意多边形: 形状 19488" o:spid="_x0000_s1417" style="position:absolute;left:29223;top:10153;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" path="m1575,2844l2344,1562,1575,280,806,1562r769,1282xe" fillcolor="#a52a2a" strokecolor="#a52a2a" strokeweight=".1006mm">
                        <v:stroke joinstyle="miter"/>
                        <v:path arrowok="t" o:connecttype="custom" o:connectlocs="1575,2844;2344,1562;1575,280;806,1562" o:connectangles="0,0,0,0"/>
                      </v:shape>
                      <v:shape id="任意多边形: 形状 19489" o:spid="_x0000_s1418" style="position:absolute;left:29296;top:10149;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" path="m1577,2843l2346,1562,1577,280,808,1562r769,1281xe" fillcolor="#a52a2a" strokecolor="#a52a2a" strokeweight=".1006mm">
                        <v:stroke joinstyle="miter"/>
                        <v:path arrowok="t" o:connecttype="custom" o:connectlocs="1577,2843;2346,1562;1577,280;808,1562" o:connectangles="0,0,0,0"/>
                      </v:shape>
                      <v:shape id="任意多边形: 形状 19490" o:spid="_x0000_s1419" style="position:absolute;left:29368;top:10054;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" path="m1579,2841l2348,1559,1579,278,810,1559r769,1282xe" fillcolor="#a52a2a" strokecolor="#a52a2a" strokeweight=".1006mm">
                        <v:stroke joinstyle="miter"/>
                        <v:path arrowok="t" o:connecttype="custom" o:connectlocs="1579,2841;2348,1559;1579,278;810,1559" o:connectangles="0,0,0,0"/>
                      </v:shape>
                      <v:shape id="任意多边形: 形状 19491" o:spid="_x0000_s1420" style="position:absolute;left:29441;top:10007;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" path="m1581,2839l2350,1558,1581,276,812,1558r769,1281xe" fillcolor="#a52a2a" strokecolor="#a52a2a" strokeweight=".1006mm">
                        <v:stroke joinstyle="miter"/>
                        <v:path arrowok="t" o:connecttype="custom" o:connectlocs="1581,2839;2350,1558;1581,276;812,1558" o:connectangles="0,0,0,0"/>
                      </v:shape>
                      <v:shape id="任意多边形: 形状 19492" o:spid="_x0000_s1421" style="position:absolute;left:29513;top:9864;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" path="m1583,2836l2352,1554,1583,273,814,1554r769,1282xe" fillcolor="#a52a2a" strokecolor="#a52a2a" strokeweight=".1006mm">
                        <v:stroke joinstyle="miter"/>
                        <v:path arrowok="t" o:connecttype="custom" o:connectlocs="1583,2836;2352,1554;1583,273;814,1554" o:connectangles="0,0,0,0"/>
                      </v:shape>
                      <v:shape id="任意多边形: 形状 19493" o:spid="_x0000_s1422" style="position:absolute;left:29586;top:9863;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" path="m1585,2836l2354,1554,1585,272,816,1554r769,1282xe" fillcolor="#a52a2a" strokecolor="#a52a2a" strokeweight=".1006mm">
                        <v:stroke joinstyle="miter"/>
                        <v:path arrowok="t" o:connecttype="custom" o:connectlocs="1585,2836;2354,1554;1585,272;816,1554" o:connectangles="0,0,0,0"/>
                      </v:shape>
                      <v:shape id="任意多边形: 形状 19494" o:spid="_x0000_s1423" style="position:absolute;left:29658;top:9863;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" path="m1587,2836l2356,1554,1587,272,818,1554r769,1282xe" fillcolor="#a52a2a" strokecolor="#a52a2a" strokeweight=".1006mm">
                        <v:stroke joinstyle="miter"/>
                        <v:path arrowok="t" o:connecttype="custom" o:connectlocs="1587,2836;2356,1554;1587,272;818,1554" o:connectangles="0,0,0,0"/>
                      </v:shape>
                      <v:shape id="任意多边形: 形状 19495" o:spid="_x0000_s1424" style="position:absolute;left:29731;top:9863;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" path="m1589,2836l2358,1554,1589,272,820,1554r769,1282xe" fillcolor="#a52a2a" strokecolor="#a52a2a" strokeweight=".1006mm">
                        <v:stroke joinstyle="miter"/>
                        <v:path arrowok="t" o:connecttype="custom" o:connectlocs="1589,2836;2358,1554;1589,272;820,1554" o:connectangles="0,0,0,0"/>
                      </v:shape>
                      <v:shape id="任意多边形: 形状 19496" o:spid="_x0000_s1425" style="position:absolute;left:29804;top:9863;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" path="m1591,2836l2360,1554,1591,272,822,1554r769,1282xe" fillcolor="#a52a2a" strokecolor="#a52a2a" strokeweight=".1006mm">
                        <v:stroke joinstyle="miter"/>
                        <v:path arrowok="t" o:connecttype="custom" o:connectlocs="1591,2836;2360,1554;1591,272;822,1554" o:connectangles="0,0,0,0"/>
                      </v:shape>
                      <v:shape id="任意多边形: 形状 19497" o:spid="_x0000_s1426" style="position:absolute;left:29876;top:9808;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" path="m1593,2834l2362,1552,1593,271,824,1552r769,1282xe" fillcolor="#a52a2a" strokecolor="#a52a2a" strokeweight=".1006mm">
                        <v:stroke joinstyle="miter"/>
                        <v:path arrowok="t" o:connecttype="custom" o:connectlocs="1593,2834;2362,1552;1593,271;824,1552" o:connectangles="0,0,0,0"/>
                      </v:shape>
                      <v:shape id="任意多边形: 形状 19498" o:spid="_x0000_s1427" style="position:absolute;left:29949;top:9708;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" path="m1595,2831l2364,1550,1595,268,826,1550r769,1281xe" fillcolor="#a52a2a" strokecolor="#a52a2a" strokeweight=".1006mm">
                        <v:stroke joinstyle="miter"/>
                        <v:path arrowok="t" o:connecttype="custom" o:connectlocs="1595,2831;2364,1550;1595,268;826,1550" o:connectangles="0,0,0,0"/>
                      </v:shape>
                      <v:shape id="任意多边形: 形状 19499" o:spid="_x0000_s1428" style="position:absolute;left:30021;top:9748;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" path="m1597,2832l2366,1551,1597,269,828,1551r769,1281xe" fillcolor="#a52a2a" strokecolor="#a52a2a" strokeweight=".1006mm">
                        <v:stroke joinstyle="miter"/>
                        <v:path arrowok="t" o:connecttype="custom" o:connectlocs="1597,2832;2366,1551;1597,269;828,1551" o:connectangles="0,0,0,0"/>
                      </v:shape>
                      <v:shape id="任意多边形: 形状 19500" o:spid="_x0000_s1429" style="position:absolute;left:30094;top:9622;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" path="m1599,2829l2368,1547,1599,266,830,1547r769,1282xe" fillcolor="#a52a2a" strokecolor="#a52a2a" strokeweight=".1006mm">
                        <v:stroke joinstyle="miter"/>
                        <v:path arrowok="t" o:connecttype="custom" o:connectlocs="1599,2829;2368,1547;1599,266;830,1547" o:connectangles="0,0,0,0"/>
                      </v:shape>
                      <v:shape id="任意多边形: 形状 19501" o:spid="_x0000_s1430" style="position:absolute;left:30167;top:9636;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" path="m1601,2829l2370,1548,1601,266,832,1548r769,1281xe" fillcolor="#a52a2a" strokecolor="#a52a2a" strokeweight=".1006mm">
                        <v:stroke joinstyle="miter"/>
                        <v:path arrowok="t" o:connecttype="custom" o:connectlocs="1601,2829;2370,1548;1601,266;832,1548" o:connectangles="0,0,0,0"/>
                      </v:shape>
                      <v:shape id="任意多边形: 形状 19502" o:spid="_x0000_s1431" style="position:absolute;left:30239;top:9607;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" path="m1603,2828l2372,1547,1603,265,834,1547r769,1281xe" fillcolor="#a52a2a" strokecolor="#a52a2a" strokeweight=".1006mm">
                        <v:stroke joinstyle="miter"/>
                        <v:path arrowok="t" o:connecttype="custom" o:connectlocs="1603,2828;2372,1547;1603,265;834,1547" o:connectangles="0,0,0,0"/>
                      </v:shape>
                      <v:shape id="任意多边形: 形状 19503" o:spid="_x0000_s1432" style="position:absolute;left:30312;top:9694;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" path="m1605,2831l2374,1549,1605,268,836,1549r769,1282xe" fillcolor="#a52a2a" strokecolor="#a52a2a" strokeweight=".1006mm">
                        <v:stroke joinstyle="miter"/>
                        <v:path arrowok="t" o:connecttype="custom" o:connectlocs="1605,2831;2374,1549;1605,268;836,1549" o:connectangles="0,0,0,0"/>
                      </v:shape>
                      <v:shape id="任意多边形: 形状 19504" o:spid="_x0000_s1433" style="position:absolute;left:30384;top:9415;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" path="m1607,2823l2376,1542,1607,260,838,1542r769,1281xe" fillcolor="#a52a2a" strokecolor="#a52a2a" strokeweight=".1006mm">
                        <v:stroke joinstyle="miter"/>
                        <v:path arrowok="t" o:connecttype="custom" o:connectlocs="1607,2823;2376,1542;1607,260;838,1542" o:connectangles="0,0,0,0"/>
                      </v:shape>
                      <v:shape id="任意多边形: 形状 19505" o:spid="_x0000_s1434" style="position:absolute;left:30457;top:9741;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" path="m1609,2832l2378,1551,1609,269,840,1551r769,1281xe" fillcolor="#a52a2a" strokecolor="#a52a2a" strokeweight=".1006mm">
                        <v:stroke joinstyle="miter"/>
                        <v:path arrowok="t" o:connecttype="custom" o:connectlocs="1609,2832;2378,1551;1609,269;840,1551" o:connectangles="0,0,0,0"/>
                      </v:shape>
                      <v:shape id="任意多边形: 形状 19506" o:spid="_x0000_s1435" style="position:absolute;left:30530;top:9711;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" path="m1611,2831l2380,1550,1611,268,842,1550r769,1281xe" fillcolor="#a52a2a" strokecolor="#a52a2a" strokeweight=".1006mm">
                        <v:stroke joinstyle="miter"/>
                        <v:path arrowok="t" o:connecttype="custom" o:connectlocs="1611,2831;2380,1550;1611,268;842,1550" o:connectangles="0,0,0,0"/>
                      </v:shape>
                      <v:shape id="任意多边形: 形状 19507" o:spid="_x0000_s1436" style="position:absolute;left:30602;top:9644;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" path="m1613,2829l2382,1548,1613,266,844,1548r769,1281xe" fillcolor="#a52a2a" strokecolor="#a52a2a" strokeweight=".1006mm">
                        <v:stroke joinstyle="miter"/>
                        <v:path arrowok="t" o:connecttype="custom" o:connectlocs="1613,2829;2382,1548;1613,266;844,1548" o:connectangles="0,0,0,0"/>
                      </v:shape>
                      <v:shape id="任意多边形: 形状 19508" o:spid="_x0000_s1437" style="position:absolute;left:30675;top:9715;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" path="m1615,2831l2384,1550,1615,268,846,1550r769,1281xe" fillcolor="#a52a2a" strokecolor="#a52a2a" strokeweight=".1006mm">
                        <v:stroke joinstyle="miter"/>
                        <v:path arrowok="t" o:connecttype="custom" o:connectlocs="1615,2831;2384,1550;1615,268;846,1550" o:connectangles="0,0,0,0"/>
                      </v:shape>
                      <v:shape id="任意多边形: 形状 19509" o:spid="_x0000_s1438" style="position:absolute;left:30747;top:9541;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" path="m1617,2827l2386,1545,1617,264,848,1545r769,1282xe" fillcolor="#a52a2a" strokecolor="#a52a2a" strokeweight=".1006mm">
                        <v:stroke joinstyle="miter"/>
                        <v:path arrowok="t" o:connecttype="custom" o:connectlocs="1617,2827;2386,1545;1617,264;848,1545" o:connectangles="0,0,0,0"/>
                      </v:shape>
                      <v:shape id="任意多边形: 形状 19510" o:spid="_x0000_s1439" style="position:absolute;left:30820;top:9418;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" path="m1619,2823l2388,1542,1619,260,850,1542r769,1281xe" fillcolor="#a52a2a" strokecolor="#a52a2a" strokeweight=".1006mm">
                        <v:stroke joinstyle="miter"/>
                        <v:path arrowok="t" o:connecttype="custom" o:connectlocs="1619,2823;2388,1542;1619,260;850,1542" o:connectangles="0,0,0,0"/>
                      </v:shape>
                      <v:shape id="任意多边形: 形状 19511" o:spid="_x0000_s1440" style="position:absolute;left:30892;top:8954;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" path="m1621,2810l2390,1529,1621,247,852,1529r769,1281xe" fillcolor="#a52a2a" strokecolor="#a52a2a" strokeweight=".1006mm">
                        <v:stroke joinstyle="miter"/>
                        <v:path arrowok="t" o:connecttype="custom" o:connectlocs="1621,2810;2390,1529;1621,247;852,1529" o:connectangles="0,0,0,0"/>
                      </v:shape>
                      <v:shape id="任意多边形: 形状 19512" o:spid="_x0000_s1441" style="position:absolute;left:30965;top:8785;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" path="m1623,2806l2392,1524,1623,243,854,1524r769,1282xe" fillcolor="#a52a2a" strokecolor="#a52a2a" strokeweight=".1006mm">
                        <v:stroke joinstyle="miter"/>
                        <v:path arrowok="t" o:connecttype="custom" o:connectlocs="1623,2806;2392,1524;1623,243;854,1524" o:connectangles="0,0,0,0"/>
                      </v:shape>
                      <v:shape id="任意多边形: 形状 19513" o:spid="_x0000_s1442" style="position:absolute;left:31038;top:8785;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" path="m1625,2806l2394,1524,1625,243,856,1524r769,1282xe" fillcolor="#a52a2a" strokecolor="#a52a2a" strokeweight=".1006mm">
                        <v:stroke joinstyle="miter"/>
                        <v:path arrowok="t" o:connecttype="custom" o:connectlocs="1625,2806;2394,1524;1625,243;856,1524" o:connectangles="0,0,0,0"/>
                      </v:shape>
                      <v:shape id="任意多边形: 形状 19514" o:spid="_x0000_s1443" style="position:absolute;left:31110;top:8387;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" path="m1627,2795l2396,1513,1627,232,858,1513r769,1282xe" fillcolor="#a52a2a" strokecolor="#a52a2a" strokeweight=".1006mm">
                        <v:stroke joinstyle="miter"/>
                        <v:path arrowok="t" o:connecttype="custom" o:connectlocs="1627,2795;2396,1513;1627,232;858,1513" o:connectangles="0,0,0,0"/>
                      </v:shape>
                      <v:shape id="任意多边形: 形状 19515" o:spid="_x0000_s1444" style="position:absolute;left:31183;top:8306;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" path="m1629,2793l2398,1511,1629,230,860,1511r769,1282xe" fillcolor="#a52a2a" strokecolor="#a52a2a" strokeweight=".1006mm">
                        <v:stroke joinstyle="miter"/>
                        <v:path arrowok="t" o:connecttype="custom" o:connectlocs="1629,2793;2398,1511;1629,230;860,1511" o:connectangles="0,0,0,0"/>
                      </v:shape>
                      <v:shape id="任意多边形: 形状 19516" o:spid="_x0000_s1445" style="position:absolute;left:31255;top:8229;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" path="m1631,2790l2400,1509,1631,227,862,1509r769,1281xe" fillcolor="#a52a2a" strokecolor="#a52a2a" strokeweight=".1006mm">
                        <v:stroke joinstyle="miter"/>
                        <v:path arrowok="t" o:connecttype="custom" o:connectlocs="1631,2790;2400,1509;1631,227;862,1509" o:connectangles="0,0,0,0"/>
                      </v:shape>
                      <v:shape id="任意多边形: 形状 19517" o:spid="_x0000_s1446" style="position:absolute;left:31328;top:8362;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" path="m1633,2794l2402,1513,1633,231,864,1513r769,1281xe" fillcolor="#a52a2a" strokecolor="#a52a2a" strokeweight=".1006mm">
                        <v:stroke joinstyle="miter"/>
                        <v:path arrowok="t" o:connecttype="custom" o:connectlocs="1633,2794;2402,1513;1633,231;864,1513" o:connectangles="0,0,0,0"/>
                      </v:shape>
                      <v:shape id="任意多边形: 形状 19518" o:spid="_x0000_s1447" style="position:absolute;left:31401;top:8097;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" path="m1635,2787l2404,1505,1635,224,866,1505r769,1282xe" fillcolor="#a52a2a" strokecolor="#a52a2a" strokeweight=".1006mm">
                        <v:stroke joinstyle="miter"/>
                        <v:path arrowok="t" o:connecttype="custom" o:connectlocs="1635,2787;2404,1505;1635,224;866,1505" o:connectangles="0,0,0,0"/>
                      </v:shape>
                      <v:shape id="任意多边形: 形状 19519" o:spid="_x0000_s1448" style="position:absolute;left:31473;top:7729;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" path="m1637,2777l2406,1495,1637,214,868,1495r769,1282xe" fillcolor="#a52a2a" strokecolor="#a52a2a" strokeweight=".1006mm">
                        <v:stroke joinstyle="miter"/>
                        <v:path arrowok="t" o:connecttype="custom" o:connectlocs="1637,2777;2406,1495;1637,214;868,1495" o:connectangles="0,0,0,0"/>
                      </v:shape>
                      <v:shape id="任意多边形: 形状 19520" o:spid="_x0000_s1449" style="position:absolute;left:31546;top:7792;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" path="m1639,2778l2408,1497,1639,215,870,1497r769,1281xe" fillcolor="#a52a2a" strokecolor="#a52a2a" strokeweight=".1006mm">
                        <v:stroke joinstyle="miter"/>
                        <v:path arrowok="t" o:connecttype="custom" o:connectlocs="1639,2778;2408,1497;1639,215;870,1497" o:connectangles="0,0,0,0"/>
                      </v:shape>
                      <v:shape id="任意多边形: 形状 19521" o:spid="_x0000_s1450" style="position:absolute;left:31618;top:7806;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" path="m1641,2779l2410,1497,1641,216,872,1497r769,1282xe" fillcolor="#a52a2a" strokecolor="#a52a2a" strokeweight=".1006mm">
                        <v:stroke joinstyle="miter"/>
                        <v:path arrowok="t" o:connecttype="custom" o:connectlocs="1641,2779;2410,1497;1641,216;872,1497" o:connectangles="0,0,0,0"/>
                      </v:shape>
                      <v:shape id="任意多边形: 形状 19522" o:spid="_x0000_s1451" style="position:absolute;left:31691;top:7792;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" path="m1643,2778l2412,1497,1643,215,874,1497r769,1281xe" fillcolor="#a52a2a" strokecolor="#a52a2a" strokeweight=".1006mm">
                        <v:stroke joinstyle="miter"/>
                        <v:path arrowok="t" o:connecttype="custom" o:connectlocs="1643,2778;2412,1497;1643,215;874,1497" o:connectangles="0,0,0,0"/>
                      </v:shape>
                      <v:shape id="任意多边形: 形状 19523" o:spid="_x0000_s1452" style="position:absolute;left:31764;top:7760;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" path="m1645,2777l2414,1496,1645,214,876,1496r769,1281xe" fillcolor="#a52a2a" strokecolor="#a52a2a" strokeweight=".1006mm">
                        <v:stroke joinstyle="miter"/>
                        <v:path arrowok="t" o:connecttype="custom" o:connectlocs="1645,2777;2414,1496;1645,214;876,1496" o:connectangles="0,0,0,0"/>
                      </v:shape>
                      <v:shape id="任意多边形: 形状 19524" o:spid="_x0000_s1453" style="position:absolute;left:31836;top:7486;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" path="m1647,2770l2416,1488,1647,207,878,1488r769,1282xe" fillcolor="#a52a2a" strokecolor="#a52a2a" strokeweight=".1006mm">
                        <v:stroke joinstyle="miter"/>
                        <v:path arrowok="t" o:connecttype="custom" o:connectlocs="1647,2770;2416,1488;1647,207;878,1488" o:connectangles="0,0,0,0"/>
                      </v:shape>
                      <v:shape id="任意多边形: 形状 19525" o:spid="_x0000_s1454" style="position:absolute;left:31909;top:7241;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" path="m1649,2763l2418,1482,1649,200,880,1482r769,1281xe" fillcolor="#a52a2a" strokecolor="#a52a2a" strokeweight=".1006mm">
                        <v:stroke joinstyle="miter"/>
                        <v:path arrowok="t" o:connecttype="custom" o:connectlocs="1649,2763;2418,1482;1649,200;880,1482" o:connectangles="0,0,0,0"/>
                      </v:shape>
                      <v:shape id="任意多边形: 形状 19526" o:spid="_x0000_s1455" style="position:absolute;left:31981;top:7241;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" path="m1651,2763l2420,1482,1651,200,882,1482r769,1281xe" fillcolor="#a52a2a" strokecolor="#a52a2a" strokeweight=".1006mm">
                        <v:stroke joinstyle="miter"/>
                        <v:path arrowok="t" o:connecttype="custom" o:connectlocs="1651,2763;2420,1482;1651,200;882,1482" o:connectangles="0,0,0,0"/>
                      </v:shape>
                      <v:shape id="任意多边形: 形状 19527" o:spid="_x0000_s1456" style="position:absolute;left:32054;top:7326;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" path="m1653,2766l2422,1484,1653,202,884,1484r769,1282xe" fillcolor="#a52a2a" strokecolor="#a52a2a" strokeweight=".1006mm">
                        <v:stroke joinstyle="miter"/>
                        <v:path arrowok="t" o:connecttype="custom" o:connectlocs="1653,2766;2422,1484;1653,202;884,1484" o:connectangles="0,0,0,0"/>
                      </v:shape>
                      <v:shape id="任意多边形: 形状 19528" o:spid="_x0000_s1457" style="position:absolute;left:32126;top:7131;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" path="m1655,2760l2424,1479,1655,197,886,1479r769,1281xe" fillcolor="#a52a2a" strokecolor="#a52a2a" strokeweight=".1006mm">
                        <v:stroke joinstyle="miter"/>
                        <v:path arrowok="t" o:connecttype="custom" o:connectlocs="1655,2760;2424,1479;1655,197;886,1479" o:connectangles="0,0,0,0"/>
                      </v:shape>
                      <v:shape id="任意多边形: 形状 19529" o:spid="_x0000_s1458" style="position:absolute;left:32199;top:7199;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" path="m1657,2762l2426,1480,1657,199,888,1480r769,1282xe" fillcolor="#a52a2a" strokecolor="#a52a2a" strokeweight=".1006mm">
                        <v:stroke joinstyle="miter"/>
                        <v:path arrowok="t" o:connecttype="custom" o:connectlocs="1657,2762;2426,1480;1657,199;888,1480" o:connectangles="0,0,0,0"/>
                      </v:shape>
                      <v:shape id="任意多边形: 形状 19530" o:spid="_x0000_s1459" style="position:absolute;left:32272;top:7262;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" path="m1659,2764l2428,1482,1659,201,890,1482r769,1282xe" fillcolor="#a52a2a" strokecolor="#a52a2a" strokeweight=".1006mm">
                        <v:stroke joinstyle="miter"/>
                        <v:path arrowok="t" o:connecttype="custom" o:connectlocs="1659,2764;2428,1482;1659,201;890,1482" o:connectangles="0,0,0,0"/>
                      </v:shape>
                      <v:shape id="任意多边形: 形状 19531" o:spid="_x0000_s1460" style="position:absolute;left:32344;top:7103;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" path="m1661,2759l2430,1478,1661,196,892,1478r769,1281xe" fillcolor="#a52a2a" strokecolor="#a52a2a" strokeweight=".1006mm">
                        <v:stroke joinstyle="miter"/>
                        <v:path arrowok="t" o:connecttype="custom" o:connectlocs="1661,2759;2430,1478;1661,196;892,1478" o:connectangles="0,0,0,0"/>
                      </v:shape>
                      <v:shape id="任意多边形: 形状 19532" o:spid="_x0000_s1461" style="position:absolute;left:32417;top:7079;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" path="m1663,2759l2432,1477,1663,196,894,1477r769,1282xe" fillcolor="#a52a2a" strokecolor="#a52a2a" strokeweight=".1006mm">
                        <v:stroke joinstyle="miter"/>
                        <v:path arrowok="t" o:connecttype="custom" o:connectlocs="1663,2759;2432,1477;1663,196;894,1477" o:connectangles="0,0,0,0"/>
                      </v:shape>
                      <v:shape id="任意多边形: 形状 19533" o:spid="_x0000_s1462" style="position:absolute;left:32489;top:7052;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" path="m1665,2758l2434,1476,1665,195,896,1476r769,1282xe" fillcolor="#a52a2a" strokecolor="#a52a2a" strokeweight=".1006mm">
                        <v:stroke joinstyle="miter"/>
                        <v:path arrowok="t" o:connecttype="custom" o:connectlocs="1665,2758;2434,1476;1665,195;896,1476" o:connectangles="0,0,0,0"/>
                      </v:shape>
                      <v:shape id="任意多边形: 形状 19534" o:spid="_x0000_s1463" style="position:absolute;left:32562;top:6882;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" path="m1667,2753l2436,1472,1667,190,898,1472r769,1281xe" fillcolor="#a52a2a" strokecolor="#a52a2a" strokeweight=".1006mm">
                        <v:stroke joinstyle="miter"/>
                        <v:path arrowok="t" o:connecttype="custom" o:connectlocs="1667,2753;2436,1472;1667,190;898,1472" o:connectangles="0,0,0,0"/>
                      </v:shape>
                      <v:shape id="任意多边形: 形状 19535" o:spid="_x0000_s1464" style="position:absolute;left:32635;top:6987;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" path="m1669,2756l2438,1475,1669,193,900,1475r769,1281xe" fillcolor="#a52a2a" strokecolor="#a52a2a" strokeweight=".1006mm">
                        <v:stroke joinstyle="miter"/>
                        <v:path arrowok="t" o:connecttype="custom" o:connectlocs="1669,2756;2438,1475;1669,193;900,1475" o:connectangles="0,0,0,0"/>
                      </v:shape>
                      <v:shape id="任意多边形: 形状 19536" o:spid="_x0000_s1465" style="position:absolute;left:32707;top:6998;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" path="m1671,2756l2440,1475,1671,193,902,1475r769,1281xe" fillcolor="#a52a2a" strokecolor="#a52a2a" strokeweight=".1006mm">
                        <v:stroke joinstyle="miter"/>
                        <v:path arrowok="t" o:connecttype="custom" o:connectlocs="1671,2756;2440,1475;1671,193;902,1475" o:connectangles="0,0,0,0"/>
                      </v:shape>
                      <v:shape id="任意多边形: 形状 19537" o:spid="_x0000_s1466" style="position:absolute;left:32780;top:7000;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" path="m1673,2757l2442,1475,1673,193,904,1475r769,1282xe" fillcolor="#a52a2a" strokecolor="#a52a2a" strokeweight=".1006mm">
                        <v:stroke joinstyle="miter"/>
                        <v:path arrowok="t" o:connecttype="custom" o:connectlocs="1673,2757;2442,1475;1673,193;904,1475" o:connectangles="0,0,0,0"/>
                      </v:shape>
                      <v:shape id="任意多边形: 形状 19538" o:spid="_x0000_s1467" style="position:absolute;left:32852;top:6810;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" path="m1675,2751l2444,1470,1675,188,906,1470r769,1281xe" fillcolor="#a52a2a" strokecolor="#a52a2a" strokeweight=".1006mm">
                        <v:stroke joinstyle="miter"/>
                        <v:path arrowok="t" o:connecttype="custom" o:connectlocs="1675,2751;2444,1470;1675,188;906,1470" o:connectangles="0,0,0,0"/>
                      </v:shape>
                      <v:shape id="任意多边形: 形状 19539" o:spid="_x0000_s1468" style="position:absolute;left:32925;top:6698;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" path="m1677,2748l2446,1467,1677,185,908,1467r769,1281xe" fillcolor="#a52a2a" strokecolor="#a52a2a" strokeweight=".1006mm">
                        <v:stroke joinstyle="miter"/>
                        <v:path arrowok="t" o:connecttype="custom" o:connectlocs="1677,2748;2446,1467;1677,185;908,1467" o:connectangles="0,0,0,0"/>
                      </v:shape>
                      <v:shape id="任意多边形: 形状 19540" o:spid="_x0000_s1469" style="position:absolute;left:32997;top:6795;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" path="m1679,2751l2448,1469,1679,188,910,1469r769,1282xe" fillcolor="#a52a2a" strokecolor="#a52a2a" strokeweight=".1006mm">
                        <v:stroke joinstyle="miter"/>
                        <v:path arrowok="t" o:connecttype="custom" o:connectlocs="1679,2751;2448,1469;1679,188;910,1469" o:connectangles="0,0,0,0"/>
                      </v:shape>
                      <v:shape id="任意多边形: 形状 19541" o:spid="_x0000_s1470" style="position:absolute;left:33070;top:6775;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" path="m1681,2750l2450,1469,1681,187,912,1469r769,1281xe" fillcolor="#a52a2a" strokecolor="#a52a2a" strokeweight=".1006mm">
                        <v:stroke joinstyle="miter"/>
                        <v:path arrowok="t" o:connecttype="custom" o:connectlocs="1681,2750;2450,1469;1681,187;912,1469" o:connectangles="0,0,0,0"/>
                      </v:shape>
                      <v:shape id="任意多边形: 形状 19542" o:spid="_x0000_s1471" style="position:absolute;left:33143;top:6555;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" path="m1683,2744l2452,1463,1683,181,914,1463r769,1281xe" fillcolor="#a52a2a" strokecolor="#a52a2a" strokeweight=".1006mm">
                        <v:stroke joinstyle="miter"/>
                        <v:path arrowok="t" o:connecttype="custom" o:connectlocs="1683,2744;2452,1463;1683,181;914,1463" o:connectangles="0,0,0,0"/>
                      </v:shape>
                      <v:shape id="任意多边形: 形状 19543" o:spid="_x0000_s1472" style="position:absolute;left:33215;top:6555;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" path="m1685,2744l2454,1463,1685,181,917,1463r768,1281xe" fillcolor="#a52a2a" strokecolor="#a52a2a" strokeweight=".1006mm">
                        <v:stroke joinstyle="miter"/>
                        <v:path arrowok="t" o:connecttype="custom" o:connectlocs="1685,2744;2454,1463;1685,181;917,1463" o:connectangles="0,0,0,0"/>
                      </v:shape>
                      <v:shape id="任意多边形: 形状 19544" o:spid="_x0000_s1473" style="position:absolute;left:33288;top:6555;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" path="m1687,2744l2456,1463,1687,181,919,1463r768,1281xe" fillcolor="#a52a2a" strokecolor="#a52a2a" strokeweight=".1006mm">
                        <v:stroke joinstyle="miter"/>
                        <v:path arrowok="t" o:connecttype="custom" o:connectlocs="1687,2744;2456,1463;1687,181;919,1463" o:connectangles="0,0,0,0"/>
                      </v:shape>
                      <v:shape id="任意多边形: 形状 19545" o:spid="_x0000_s1474" style="position:absolute;left:33360;top:6555;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" path="m1689,2744l2458,1463,1689,181,921,1463r768,1281xe" fillcolor="#a52a2a" strokecolor="#a52a2a" strokeweight=".1006mm">
                        <v:stroke joinstyle="miter"/>
                        <v:path arrowok="t" o:connecttype="custom" o:connectlocs="1689,2744;2458,1463;1689,181;921,1463" o:connectangles="0,0,0,0"/>
                      </v:shape>
                      <v:shape id="任意多边形: 形状 19546" o:spid="_x0000_s1475" style="position:absolute;left:33433;top:6555;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" path="m1691,2744l2460,1463,1691,181,923,1463r768,1281xe" fillcolor="#a52a2a" strokecolor="#a52a2a" strokeweight=".1006mm">
                        <v:stroke joinstyle="miter"/>
                        <v:path arrowok="t" o:connecttype="custom" o:connectlocs="1691,2744;2460,1463;1691,181;923,1463" o:connectangles="0,0,0,0"/>
                      </v:shape>
                      <v:shape id="任意多边形: 形状 19547" o:spid="_x0000_s1476" style="position:absolute;left:33506;top:6540;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" path="m1693,2744l2462,1462,1693,181,925,1462r768,1282xe" fillcolor="#a52a2a" strokecolor="#a52a2a" strokeweight=".1006mm">
                        <v:stroke joinstyle="miter"/>
                        <v:path arrowok="t" o:connecttype="custom" o:connectlocs="1693,2744;2462,1462;1693,181;925,1462" o:connectangles="0,0,0,0"/>
                      </v:shape>
                      <v:shape id="任意多边形: 形状 19548" o:spid="_x0000_s1477" style="position:absolute;left:33578;top:6355;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" path="m1695,2739l2464,1457,1695,176,927,1457r768,1282xe" fillcolor="#a52a2a" strokecolor="#a52a2a" strokeweight=".1006mm">
                        <v:stroke joinstyle="miter"/>
                        <v:path arrowok="t" o:connecttype="custom" o:connectlocs="1695,2739;2464,1457;1695,176;927,1457" o:connectangles="0,0,0,0"/>
                      </v:shape>
                      <v:shape id="任意多边形: 形状 19549" o:spid="_x0000_s1478" style="position:absolute;left:33651;top:6354;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" path="m1698,2739l2466,1457,1698,176,929,1457r769,1282xe" fillcolor="#a52a2a" strokecolor="#a52a2a" strokeweight=".1006mm">
                        <v:stroke joinstyle="miter"/>
                        <v:path arrowok="t" o:connecttype="custom" o:connectlocs="1698,2739;2466,1457;1698,176;929,1457" o:connectangles="0,0,0,0"/>
                      </v:shape>
                      <v:shape id="任意多边形: 形状 19550" o:spid="_x0000_s1479" style="position:absolute;left:33723;top:6446;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" path="m1700,2741l2468,1460,1700,178,931,1460r769,1281xe" fillcolor="#a52a2a" strokecolor="#a52a2a" strokeweight=".1006mm">
                        <v:stroke joinstyle="miter"/>
                        <v:path arrowok="t" o:connecttype="custom" o:connectlocs="1700,2741;2468,1460;1700,178;931,1460" o:connectangles="0,0,0,0"/>
                      </v:shape>
                      <v:shape id="任意多边形: 形状 19551" o:spid="_x0000_s1480" style="position:absolute;left:33796;top:6086;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" path="m1702,2731l2470,1450,1702,168,933,1450r769,1281xe" fillcolor="#a52a2a" strokecolor="#a52a2a" strokeweight=".1006mm">
                        <v:stroke joinstyle="miter"/>
                        <v:path arrowok="t" o:connecttype="custom" o:connectlocs="1702,2731;2470,1450;1702,168;933,1450" o:connectangles="0,0,0,0"/>
                      </v:shape>
                      <v:shape id="任意多边形: 形状 19552" o:spid="_x0000_s1481" style="position:absolute;left:33869;top:6131;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" path="m1704,2733l2472,1451,1704,170,935,1451r769,1282xe" fillcolor="#a52a2a" strokecolor="#a52a2a" strokeweight=".1006mm">
                        <v:stroke joinstyle="miter"/>
                        <v:path arrowok="t" o:connecttype="custom" o:connectlocs="1704,2733;2472,1451;1704,170;935,1451" o:connectangles="0,0,0,0"/>
                      </v:shape>
                      <v:shape id="任意多边形: 形状 19553" o:spid="_x0000_s1482" style="position:absolute;left:33941;top:5877;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" path="m1706,2726l2474,1444,1706,163,937,1444r769,1282xe" fillcolor="#a52a2a" strokecolor="#a52a2a" strokeweight=".1006mm">
                        <v:stroke joinstyle="miter"/>
                        <v:path arrowok="t" o:connecttype="custom" o:connectlocs="1706,2726;2474,1444;1706,163;937,1444" o:connectangles="0,0,0,0"/>
                      </v:shape>
                      <v:shape id="任意多边形: 形状 19554" o:spid="_x0000_s1483" style="position:absolute;left:34014;top:5818;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" path="m1708,2724l2476,1442,1708,161,939,1442r769,1282xe" fillcolor="#a52a2a" strokecolor="#a52a2a" strokeweight=".1006mm">
                        <v:stroke joinstyle="miter"/>
                        <v:path arrowok="t" o:connecttype="custom" o:connectlocs="1708,2724;2476,1442;1708,161;939,1442" o:connectangles="0,0,0,0"/>
                      </v:shape>
                      <v:shape id="任意多边形: 形状 19555" o:spid="_x0000_s1484" style="position:absolute;left:34086;top:5620;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" path="m1710,2718l2478,1437,1710,155,941,1437r769,1281xe" fillcolor="#a52a2a" strokecolor="#a52a2a" strokeweight=".1006mm">
                        <v:stroke joinstyle="miter"/>
                        <v:path arrowok="t" o:connecttype="custom" o:connectlocs="1710,2718;2478,1437;1710,155;941,1437" o:connectangles="0,0,0,0"/>
                      </v:shape>
                      <v:shape id="任意多边形: 形状 19556" o:spid="_x0000_s1485" style="position:absolute;left:34159;top:5615;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" path="m1712,2718l2481,1437,1712,155,943,1437r769,1281xe" fillcolor="#a52a2a" strokecolor="#a52a2a" strokeweight=".1006mm">
                        <v:stroke joinstyle="miter"/>
                        <v:path arrowok="t" o:connecttype="custom" o:connectlocs="1712,2718;2481,1437;1712,155;943,1437" o:connectangles="0,0,0,0"/>
                      </v:shape>
                      <v:shape id="任意多边形: 形状 19557" o:spid="_x0000_s1486" style="position:absolute;left:34231;top:5874;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" path="m1714,2725l2483,1444,1714,162,945,1444r769,1281xe" fillcolor="#a52a2a" strokecolor="#a52a2a" strokeweight=".1006mm">
                        <v:stroke joinstyle="miter"/>
                        <v:path arrowok="t" o:connecttype="custom" o:connectlocs="1714,2725;2483,1444;1714,162;945,1444" o:connectangles="0,0,0,0"/>
                      </v:shape>
                      <v:shape id="任意多边形: 形状 19558" o:spid="_x0000_s1487" style="position:absolute;left:34304;top:5428;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" path="m1716,2713l2485,1432,1716,150,947,1432r769,1281xe" fillcolor="#a52a2a" strokecolor="#a52a2a" strokeweight=".1006mm">
                        <v:stroke joinstyle="miter"/>
                        <v:path arrowok="t" o:connecttype="custom" o:connectlocs="1716,2713;2485,1432;1716,150;947,1432" o:connectangles="0,0,0,0"/>
                      </v:shape>
                      <v:shape id="任意多边形: 形状 19559" o:spid="_x0000_s1488" style="position:absolute;left:34377;top:5285;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" path="m1718,2709l2487,1428,1718,146,949,1428r769,1281xe" fillcolor="#a52a2a" strokecolor="#a52a2a" strokeweight=".1006mm">
                        <v:stroke joinstyle="miter"/>
                        <v:path arrowok="t" o:connecttype="custom" o:connectlocs="1718,2709;2487,1428;1718,146;949,1428" o:connectangles="0,0,0,0"/>
                      </v:shape>
                      <v:shape id="任意多边形: 形状 19560" o:spid="_x0000_s1489" style="position:absolute;left:34449;top:5256;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" path="m1720,2708l2489,1427,1720,145,951,1427r769,1281xe" fillcolor="#a52a2a" strokecolor="#a52a2a" strokeweight=".1006mm">
                        <v:stroke joinstyle="miter"/>
                        <v:path arrowok="t" o:connecttype="custom" o:connectlocs="1720,2708;2489,1427;1720,145;951,1427" o:connectangles="0,0,0,0"/>
                      </v:shape>
                      <v:shape id="任意多边形: 形状 19561" o:spid="_x0000_s1490" style="position:absolute;left:34522;top:5094;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" path="m1722,2704l2491,1422,1722,141,953,1422r769,1282xe" fillcolor="#a52a2a" strokecolor="#a52a2a" strokeweight=".1006mm">
                        <v:stroke joinstyle="miter"/>
                        <v:path arrowok="t" o:connecttype="custom" o:connectlocs="1722,2704;2491,1422;1722,141;953,1422" o:connectangles="0,0,0,0"/>
                      </v:shape>
                      <v:shape id="任意多边形: 形状 19562" o:spid="_x0000_s1491" style="position:absolute;left:34594;top:5243;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" path="m1724,2708l2493,1427,1724,145,955,1427r769,1281xe" fillcolor="#a52a2a" strokecolor="#a52a2a" strokeweight=".1006mm">
                        <v:stroke joinstyle="miter"/>
                        <v:path arrowok="t" o:connecttype="custom" o:connectlocs="1724,2708;2493,1427;1724,145;955,1427" o:connectangles="0,0,0,0"/>
                      </v:shape>
                      <v:shape id="任意多边形: 形状 19563" o:spid="_x0000_s1492" style="position:absolute;left:34667;top:5192;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" path="m1726,2707l2495,1425,1726,144,957,1425r769,1282xe" fillcolor="#a52a2a" strokecolor="#a52a2a" strokeweight=".1006mm">
                        <v:stroke joinstyle="miter"/>
                        <v:path arrowok="t" o:connecttype="custom" o:connectlocs="1726,2707;2495,1425;1726,144;957,1425" o:connectangles="0,0,0,0"/>
                      </v:shape>
                      <v:shape id="任意多边形: 形状 19564" o:spid="_x0000_s1493" style="position:absolute;left:34740;top:5123;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" path="m1728,2705l2497,1423,1728,142,959,1423r769,1282xe" fillcolor="#a52a2a" strokecolor="#a52a2a" strokeweight=".1006mm">
                        <v:stroke joinstyle="miter"/>
                        <v:path arrowok="t" o:connecttype="custom" o:connectlocs="1728,2705;2497,1423;1728,142;959,1423" o:connectangles="0,0,0,0"/>
                      </v:shape>
                      <v:shape id="任意多边形: 形状 19565" o:spid="_x0000_s1494" style="position:absolute;left:34812;top:5198;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" path="m1730,2707l2499,1425,1730,144,961,1425r769,1282xe" fillcolor="#a52a2a" strokecolor="#a52a2a" strokeweight=".1006mm">
                        <v:stroke joinstyle="miter"/>
                        <v:path arrowok="t" o:connecttype="custom" o:connectlocs="1730,2707;2499,1425;1730,144;961,1425" o:connectangles="0,0,0,0"/>
                      </v:shape>
                      <v:shape id="任意多边形: 形状 19566" o:spid="_x0000_s1495" style="position:absolute;left:34885;top:5319;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" path="m1732,2710l2501,1429,1732,147,963,1429r769,1281xe" fillcolor="#a52a2a" strokecolor="#a52a2a" strokeweight=".1006mm">
                        <v:stroke joinstyle="miter"/>
                        <v:path arrowok="t" o:connecttype="custom" o:connectlocs="1732,2710;2501,1429;1732,147;963,1429" o:connectangles="0,0,0,0"/>
                      </v:shape>
                      <v:shape id="任意多边形: 形状 19567" o:spid="_x0000_s1496" style="position:absolute;left:34957;top:5248;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" path="m1734,2708l2503,1427,1734,145,965,1427r769,1281xe" fillcolor="#a52a2a" strokecolor="#a52a2a" strokeweight=".1006mm">
                        <v:stroke joinstyle="miter"/>
                        <v:path arrowok="t" o:connecttype="custom" o:connectlocs="1734,2708;2503,1427;1734,145;965,1427" o:connectangles="0,0,0,0"/>
                      </v:shape>
                      <v:shape id="任意多边形: 形状 19568" o:spid="_x0000_s1497" style="position:absolute;left:35030;top:4794;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" path="m1736,2696l2505,1414,1736,133,967,1414r769,1282xe" fillcolor="#a52a2a" strokecolor="#a52a2a" strokeweight=".1006mm">
                        <v:stroke joinstyle="miter"/>
                        <v:path arrowok="t" o:connecttype="custom" o:connectlocs="1736,2696;2505,1414;1736,133;967,1414" o:connectangles="0,0,0,0"/>
                      </v:shape>
                      <v:shape id="任意多边形: 形状 19569" o:spid="_x0000_s1498" style="position:absolute;left:35103;top:4803;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" path="m1738,2696l2507,1414,1738,133,969,1414r769,1282xe" fillcolor="#a52a2a" strokecolor="#a52a2a" strokeweight=".1006mm">
                        <v:stroke joinstyle="miter"/>
                        <v:path arrowok="t" o:connecttype="custom" o:connectlocs="1738,2696;2507,1414;1738,133;969,1414" o:connectangles="0,0,0,0"/>
                      </v:shape>
                      <v:shape id="任意多边形: 形状 19570" o:spid="_x0000_s1499" style="position:absolute;left:35175;top:4709;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" path="m1740,2693l2509,1412,1740,130,971,1412r769,1281xe" fillcolor="#a52a2a" strokecolor="#a52a2a" strokeweight=".1006mm">
                        <v:stroke joinstyle="miter"/>
                        <v:path arrowok="t" o:connecttype="custom" o:connectlocs="1740,2693;2509,1412;1740,130;971,1412" o:connectangles="0,0,0,0"/>
                      </v:shape>
                      <v:shape id="任意多边形: 形状 19571" o:spid="_x0000_s1500" style="position:absolute;left:35248;top:4767;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" path="m1742,2695l2511,1413,1742,132,973,1413r769,1282xe" fillcolor="#a52a2a" strokecolor="#a52a2a" strokeweight=".1006mm">
                        <v:stroke joinstyle="miter"/>
                        <v:path arrowok="t" o:connecttype="custom" o:connectlocs="1742,2695;2511,1413;1742,132;973,1413" o:connectangles="0,0,0,0"/>
                      </v:shape>
                      <v:shape id="任意多边形: 形状 19572" o:spid="_x0000_s1501" style="position:absolute;left:35320;top:4769;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" path="m1744,2695l2513,1413,1744,132,975,1413r769,1282xe" fillcolor="#a52a2a" strokecolor="#a52a2a" strokeweight=".1006mm">
                        <v:stroke joinstyle="miter"/>
                        <v:path arrowok="t" o:connecttype="custom" o:connectlocs="1744,2695;2513,1413;1744,132;975,1413" o:connectangles="0,0,0,0"/>
                      </v:shape>
                      <v:shape id="任意多边形: 形状 19573" o:spid="_x0000_s1502" style="position:absolute;left:35393;top:5038;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" path="m1746,2702l2515,1421,1746,139,977,1421r769,1281xe" fillcolor="#a52a2a" strokecolor="#a52a2a" strokeweight=".1006mm">
                        <v:stroke joinstyle="miter"/>
                        <v:path arrowok="t" o:connecttype="custom" o:connectlocs="1746,2702;2515,1421;1746,139;977,1421" o:connectangles="0,0,0,0"/>
                      </v:shape>
                      <v:shape id="任意多边形: 形状 19574" o:spid="_x0000_s1503" style="position:absolute;left:35465;top:4723;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" path="m1748,2694l2517,1412,1748,131,979,1412r769,1282xe" fillcolor="#a52a2a" strokecolor="#a52a2a" strokeweight=".1006mm">
                        <v:stroke joinstyle="miter"/>
                        <v:path arrowok="t" o:connecttype="custom" o:connectlocs="1748,2694;2517,1412;1748,131;979,1412" o:connectangles="0,0,0,0"/>
                      </v:shape>
                      <v:shape id="任意多边形: 形状 19575" o:spid="_x0000_s1504" style="position:absolute;left:35538;top:4383;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" path="m1750,2684l2519,1403,1750,121,981,1403r769,1281xe" fillcolor="#a52a2a" strokecolor="#a52a2a" strokeweight=".1006mm">
                        <v:stroke joinstyle="miter"/>
                        <v:path arrowok="t" o:connecttype="custom" o:connectlocs="1750,2684;2519,1403;1750,121;981,1403" o:connectangles="0,0,0,0"/>
                      </v:shape>
                      <v:shape id="任意多边形: 形状 19576" o:spid="_x0000_s1505" style="position:absolute;left:35611;top:4382;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" path="m1752,2684l2521,1403,1752,121,983,1403r769,1281xe" fillcolor="#a52a2a" strokecolor="#a52a2a" strokeweight=".1006mm">
                        <v:stroke joinstyle="miter"/>
                        <v:path arrowok="t" o:connecttype="custom" o:connectlocs="1752,2684;2521,1403;1752,121;983,1403" o:connectangles="0,0,0,0"/>
                      </v:shape>
                      <v:shape id="任意多边形: 形状 19577" o:spid="_x0000_s1506" style="position:absolute;left:35683;top:4503;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" path="m1754,2688l2523,1406,1754,125,985,1406r769,1282xe" fillcolor="#a52a2a" strokecolor="#a52a2a" strokeweight=".1006mm">
                        <v:stroke joinstyle="miter"/>
                        <v:path arrowok="t" o:connecttype="custom" o:connectlocs="1754,2688;2523,1406;1754,125;985,1406" o:connectangles="0,0,0,0"/>
                      </v:shape>
                      <v:shape id="任意多边形: 形状 19578" o:spid="_x0000_s1507" style="position:absolute;left:35756;top:3928;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" path="m1756,2672l2525,1390,1756,109,987,1390r769,1282xe" fillcolor="#a52a2a" strokecolor="#a52a2a" strokeweight=".1006mm">
                        <v:stroke joinstyle="miter"/>
                        <v:path arrowok="t" o:connecttype="custom" o:connectlocs="1756,2672;2525,1390;1756,109;987,1390" o:connectangles="0,0,0,0"/>
                      </v:shape>
                      <v:shape id="任意多边形: 形状 19579" o:spid="_x0000_s1508" style="position:absolute;left:35828;top:3755;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" path="m1758,2667l2527,1385,1758,104,989,1385r769,1282xe" fillcolor="#a52a2a" strokecolor="#a52a2a" strokeweight=".1006mm">
                        <v:stroke joinstyle="miter"/>
                        <v:path arrowok="t" o:connecttype="custom" o:connectlocs="1758,2667;2527,1385;1758,104;989,1385" o:connectangles="0,0,0,0"/>
                      </v:shape>
                      <v:shape id="任意多边形: 形状 19580" o:spid="_x0000_s1509" style="position:absolute;left:35901;top:3755;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" path="m1760,2667l2529,1385,1760,104,991,1385r769,1282xe" fillcolor="#a52a2a" strokecolor="#a52a2a" strokeweight=".1006mm">
                        <v:stroke joinstyle="miter"/>
                        <v:path arrowok="t" o:connecttype="custom" o:connectlocs="1760,2667;2529,1385;1760,104;991,1385" o:connectangles="0,0,0,0"/>
                      </v:shape>
                      <v:shape id="任意多边形: 形状 19581" o:spid="_x0000_s1510" style="position:absolute;left:35974;top:3755;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" path="m1762,2667l2531,1385,1762,104,993,1385r769,1282xe" fillcolor="#a52a2a" strokecolor="#a52a2a" strokeweight=".1006mm">
                        <v:stroke joinstyle="miter"/>
                        <v:path arrowok="t" o:connecttype="custom" o:connectlocs="1762,2667;2531,1385;1762,104;993,1385" o:connectangles="0,0,0,0"/>
                      </v:shape>
                      <v:shape id="任意多边形: 形状 19582" o:spid="_x0000_s1511" style="position:absolute;left:36046;top:3755;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" path="m1764,2667l2533,1385,1764,104,995,1385r769,1282xe" fillcolor="#a52a2a" strokecolor="#a52a2a" strokeweight=".1006mm">
                        <v:stroke joinstyle="miter"/>
                        <v:path arrowok="t" o:connecttype="custom" o:connectlocs="1764,2667;2533,1385;1764,104;995,1385" o:connectangles="0,0,0,0"/>
                      </v:shape>
                      <v:shape id="任意多边形: 形状 19583" o:spid="_x0000_s1512" style="position:absolute;left:36119;top:3755;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" path="m1766,2667l2535,1385,1766,104,997,1385r769,1282xe" fillcolor="#a52a2a" strokecolor="#a52a2a" strokeweight=".1006mm">
                        <v:stroke joinstyle="miter"/>
                        <v:path arrowok="t" o:connecttype="custom" o:connectlocs="1766,2667;2535,1385;1766,104;997,1385" o:connectangles="0,0,0,0"/>
                      </v:shape>
                      <v:shape id="任意多边形: 形状 19584" o:spid="_x0000_s1513" style="position:absolute;left:36191;top:3755;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" path="m1768,2667l2537,1385,1768,104,999,1385r769,1282xe" fillcolor="#a52a2a" strokecolor="#a52a2a" strokeweight=".1006mm">
                        <v:stroke joinstyle="miter"/>
                        <v:path arrowok="t" o:connecttype="custom" o:connectlocs="1768,2667;2537,1385;1768,104;999,1385" o:connectangles="0,0,0,0"/>
                      </v:shape>
                      <v:shape id="任意多边形: 形状 19585" o:spid="_x0000_s1514" style="position:absolute;left:36264;top:3772;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" path="m1770,2667l2539,1386,1770,104,1001,1386r769,1281xe" fillcolor="#a52a2a" strokecolor="#a52a2a" strokeweight=".1006mm">
                        <v:stroke joinstyle="miter"/>
                        <v:path arrowok="t" o:connecttype="custom" o:connectlocs="1770,2667;2539,1386;1770,104;1001,1386" o:connectangles="0,0,0,0"/>
                      </v:shape>
                      <v:shape id="任意多边形: 形状 19586" o:spid="_x0000_s1515" style="position:absolute;left:36336;top:3257;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" path="m1772,2653l2541,1372,1772,90,1003,1372r769,1281xe" fillcolor="#a52a2a" strokecolor="#a52a2a" strokeweight=".1006mm">
                        <v:stroke joinstyle="miter"/>
                        <v:path arrowok="t" o:connecttype="custom" o:connectlocs="1772,2653;2541,1372;1772,90;1003,1372" o:connectangles="0,0,0,0"/>
                      </v:shape>
                      <v:shape id="任意多边形: 形状 19587" o:spid="_x0000_s1516" style="position:absolute;left:36409;top:2941;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" path="m1774,2645l2543,1363,1774,81,1005,1363r769,1282xe" fillcolor="#a52a2a" strokecolor="#a52a2a" strokeweight=".1006mm">
                        <v:stroke joinstyle="miter"/>
                        <v:path arrowok="t" o:connecttype="custom" o:connectlocs="1774,2645;2543,1363;1774,81;1005,1363" o:connectangles="0,0,0,0"/>
                      </v:shape>
                      <v:shape id="任意多边形: 形状 19588" o:spid="_x0000_s1517" style="position:absolute;left:36482;top:3922;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" path="m1776,2672l2545,1390,1776,109,1007,1390r769,1282xe" fillcolor="#a52a2a" strokecolor="#a52a2a" strokeweight=".1006mm">
                        <v:stroke joinstyle="miter"/>
                        <v:path arrowok="t" o:connecttype="custom" o:connectlocs="1776,2672;2545,1390;1776,109;1007,1390" o:connectangles="0,0,0,0"/>
                      </v:shape>
                      <v:shape id="任意多边形: 形状 19589" o:spid="_x0000_s1518" style="position:absolute;left:36554;top:3635;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" path="m1778,2664l2547,1382,1778,101,1009,1382r769,1282xe" fillcolor="#a52a2a" strokecolor="#a52a2a" strokeweight=".1006mm">
                        <v:stroke joinstyle="miter"/>
                        <v:path arrowok="t" o:connecttype="custom" o:connectlocs="1778,2664;2547,1382;1778,101;1009,1382" o:connectangles="0,0,0,0"/>
                      </v:shape>
                      <v:shape id="任意多边形: 形状 19590" o:spid="_x0000_s1519" style="position:absolute;left:36627;top:3774;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" path="m1780,2668l2549,1386,1780,104,1011,1386r769,1282xe" fillcolor="#a52a2a" strokecolor="#a52a2a" strokeweight=".1006mm">
                        <v:stroke joinstyle="miter"/>
                        <v:path arrowok="t" o:connecttype="custom" o:connectlocs="1780,2668;2549,1386;1780,104;1011,1386" o:connectangles="0,0,0,0"/>
                      </v:shape>
                      <v:shape id="任意多边形: 形状 19591" o:spid="_x0000_s1520" style="position:absolute;left:36700;top:3912;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" path="m1782,2671l2551,1390,1782,108,1013,1390r769,1281xe" fillcolor="#a52a2a" strokecolor="#a52a2a" strokeweight=".1006mm">
                        <v:stroke joinstyle="miter"/>
                        <v:path arrowok="t" o:connecttype="custom" o:connectlocs="1782,2671;2551,1390;1782,108;1013,1390" o:connectangles="0,0,0,0"/>
                      </v:shape>
                      <v:shape id="任意多边形: 形状 19592" o:spid="_x0000_s1521" style="position:absolute;left:36772;top:3731;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" path="m1784,2666l2553,1385,1784,103,1015,1385r769,1281xe" fillcolor="#a52a2a" strokecolor="#a52a2a" strokeweight=".1006mm">
                        <v:stroke joinstyle="miter"/>
                        <v:path arrowok="t" o:connecttype="custom" o:connectlocs="1784,2666;2553,1385;1784,103;1015,1385" o:connectangles="0,0,0,0"/>
                      </v:shape>
                      <v:shape id="任意多边形: 形状 19593" o:spid="_x0000_s1522" style="position:absolute;left:36845;top:3851;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" path="m1786,2670l2555,1388,1786,107,1017,1388r769,1282xe" fillcolor="#a52a2a" strokecolor="#a52a2a" strokeweight=".1006mm">
                        <v:stroke joinstyle="miter"/>
                        <v:path arrowok="t" o:connecttype="custom" o:connectlocs="1786,2670;2555,1388;1786,107;1017,1388" o:connectangles="0,0,0,0"/>
                      </v:shape>
                      <v:shape id="任意多边形: 形状 19594" o:spid="_x0000_s1523" style="position:absolute;left:36917;top:4049;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" path="m1788,2675l2557,1394,1788,112,1019,1394r769,1281xe" fillcolor="#a52a2a" strokecolor="#a52a2a" strokeweight=".1006mm">
                        <v:stroke joinstyle="miter"/>
                        <v:path arrowok="t" o:connecttype="custom" o:connectlocs="1788,2675;2557,1394;1788,112;1019,1394" o:connectangles="0,0,0,0"/>
                      </v:shape>
                      <v:shape id="任意多边形: 形状 19595" o:spid="_x0000_s1524" style="position:absolute;left:36990;top:3892;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" path="m1790,2671l2559,1389,1790,108,1021,1389r769,1282xe" fillcolor="#a52a2a" strokecolor="#a52a2a" strokeweight=".1006mm">
                        <v:stroke joinstyle="miter"/>
                        <v:path arrowok="t" o:connecttype="custom" o:connectlocs="1790,2671;2559,1389;1790,108;1021,1389" o:connectangles="0,0,0,0"/>
                      </v:shape>
                      <v:shape id="任意多边形: 形状 19596" o:spid="_x0000_s1525" style="position:absolute;left:37062;top:4328;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" path="m1792,2683l2561,1401,1792,120,1023,1401r769,1282xe" fillcolor="#a52a2a" strokecolor="#a52a2a" strokeweight=".1006mm">
                        <v:stroke joinstyle="miter"/>
                        <v:path arrowok="t" o:connecttype="custom" o:connectlocs="1792,2683;2561,1401;1792,120;1023,1401" o:connectangles="0,0,0,0"/>
                      </v:shape>
                      <v:shape id="任意多边形: 形状 19597" o:spid="_x0000_s1526" style="position:absolute;left:37135;top:3856;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" path="m1794,2670l2563,1388,1794,107,1025,1388r769,1282xe" fillcolor="#a52a2a" strokecolor="#a52a2a" strokeweight=".1006mm">
                        <v:stroke joinstyle="miter"/>
                        <v:path arrowok="t" o:connecttype="custom" o:connectlocs="1794,2670;2563,1388;1794,107;1025,1388" o:connectangles="0,0,0,0"/>
                      </v:shape>
                      <v:shape id="任意多边形: 形状 19598" o:spid="_x0000_s1527" style="position:absolute;left:37207;top:3988;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" path="m1796,2673l2565,1392,1796,110,1027,1392r769,1281xe" fillcolor="#a52a2a" strokecolor="#a52a2a" strokeweight=".1006mm">
                        <v:stroke joinstyle="miter"/>
                        <v:path arrowok="t" o:connecttype="custom" o:connectlocs="1796,2673;2565,1392;1796,110;1027,1392" o:connectangles="0,0,0,0"/>
                      </v:shape>
                      <v:shape id="任意多边形: 形状 19599" o:spid="_x0000_s1528" style="position:absolute;left:37280;top:3892;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" path="m1798,2671l2567,1389,1798,108,1029,1389r769,1282xe" fillcolor="#a52a2a" strokecolor="#a52a2a" strokeweight=".1006mm">
                        <v:stroke joinstyle="miter"/>
                        <v:path arrowok="t" o:connecttype="custom" o:connectlocs="1798,2671;2567,1389;1798,108;1029,1389" o:connectangles="0,0,0,0"/>
                      </v:shape>
                      <v:shape id="任意多边形: 形状 19600" o:spid="_x0000_s1529" style="position:absolute;left:37353;top:3947;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" path="m1800,2672l2569,1391,1800,109,1031,1391r769,1281xe" fillcolor="#a52a2a" strokecolor="#a52a2a" strokeweight=".1006mm">
                        <v:stroke joinstyle="miter"/>
                        <v:path arrowok="t" o:connecttype="custom" o:connectlocs="1800,2672;2569,1391;1800,109;1031,1391" o:connectangles="0,0,0,0"/>
                      </v:shape>
                      <v:shape id="任意多边形: 形状 19601" o:spid="_x0000_s1530" style="position:absolute;left:37425;top:3327;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" path="m1802,2655l2571,1374,1802,92,1033,1374r769,1281xe" fillcolor="#a52a2a" strokecolor="#a52a2a" strokeweight=".1006mm">
                        <v:stroke joinstyle="miter"/>
                        <v:path arrowok="t" o:connecttype="custom" o:connectlocs="1802,2655;2571,1374;1802,92;1033,1374" o:connectangles="0,0,0,0"/>
                      </v:shape>
                      <v:shape id="任意多边形: 形状 19602" o:spid="_x0000_s1531" style="position:absolute;left:37498;top:3317;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" path="m1804,2655l2573,1373,1804,92,1035,1373r769,1282xe" fillcolor="#a52a2a" strokecolor="#a52a2a" strokeweight=".1006mm">
                        <v:stroke joinstyle="miter"/>
                        <v:path arrowok="t" o:connecttype="custom" o:connectlocs="1804,2655;2573,1373;1804,92;1035,1373" o:connectangles="0,0,0,0"/>
                      </v:shape>
                      <v:shape id="任意多边形: 形状 19603" o:spid="_x0000_s1532" style="position:absolute;left:37570;top:4241;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" path="m1806,2680l2575,1399,1806,117,1037,1399r769,1281xe" fillcolor="#a52a2a" strokecolor="#a52a2a" strokeweight=".1006mm">
                        <v:stroke joinstyle="miter"/>
                        <v:path arrowok="t" o:connecttype="custom" o:connectlocs="1806,2680;2575,1399;1806,117;1037,1399" o:connectangles="0,0,0,0"/>
                      </v:shape>
                      <v:shape id="任意多边形: 形状 19604" o:spid="_x0000_s1533" style="position:absolute;left:37643;top:3284;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" path="m1808,2654l2577,1372,1808,91,1039,1372r769,1282xe" fillcolor="#a52a2a" strokecolor="#a52a2a" strokeweight=".1006mm">
                        <v:stroke joinstyle="miter"/>
                        <v:path arrowok="t" o:connecttype="custom" o:connectlocs="1808,2654;2577,1372;1808,91;1039,1372" o:connectangles="0,0,0,0"/>
                      </v:shape>
                      <v:shape id="任意多边形: 形状 19605" o:spid="_x0000_s1534" style="position:absolute;left:37716;top:3466;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" path="m1810,2659l2579,1378,1810,96,1041,1378r769,1281xe" fillcolor="#a52a2a" strokecolor="#a52a2a" strokeweight=".1006mm">
                        <v:stroke joinstyle="miter"/>
                        <v:path arrowok="t" o:connecttype="custom" o:connectlocs="1810,2659;2579,1378;1810,96;1041,1378" o:connectangles="0,0,0,0"/>
                      </v:shape>
                      <v:shape id="任意多边形: 形状 19606" o:spid="_x0000_s1535" style="position:absolute;left:37788;top:3405;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" path="m1812,2657l2581,1376,1812,94,1043,1376r769,1281xe" fillcolor="#a52a2a" strokecolor="#a52a2a" strokeweight=".1006mm">
                        <v:stroke joinstyle="miter"/>
                        <v:path arrowok="t" o:connecttype="custom" o:connectlocs="1812,2657;2581,1376;1812,94;1043,1376" o:connectangles="0,0,0,0"/>
                      </v:shape>
                      <v:shape id="任意多边形: 形状 19607" o:spid="_x0000_s1536" style="position:absolute;left:37861;top:3140;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" path="m1814,2650l2583,1369,1814,87,1045,1369r769,1281xe" fillcolor="#a52a2a" strokecolor="#a52a2a" strokeweight=".1006mm">
                        <v:stroke joinstyle="miter"/>
                        <v:path arrowok="t" o:connecttype="custom" o:connectlocs="1814,2650;2583,1369;1814,87;1045,1369" o:connectangles="0,0,0,0"/>
                      </v:shape>
                      <v:shape id="任意多边形: 形状 19608" o:spid="_x0000_s1537" style="position:absolute;left:37934;top:3138;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" path="m1816,2650l2585,1368,1816,87,1047,1368r769,1282xe" fillcolor="#a52a2a" strokecolor="#a52a2a" strokeweight=".1006mm">
                        <v:stroke joinstyle="miter"/>
                        <v:path arrowok="t" o:connecttype="custom" o:connectlocs="1816,2650;2585,1368;1816,87;1047,1368" o:connectangles="0,0,0,0"/>
                      </v:shape>
                      <v:shape id="任意多边形: 形状 19609" o:spid="_x0000_s1538" style="position:absolute;left:38006;top:3138;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" path="m1818,2650l2587,1368,1818,87,1049,1368r769,1282xe" fillcolor="#a52a2a" strokecolor="#a52a2a" strokeweight=".1006mm">
                        <v:stroke joinstyle="miter"/>
                        <v:path arrowok="t" o:connecttype="custom" o:connectlocs="1818,2650;2587,1368;1818,87;1049,1368" o:connectangles="0,0,0,0"/>
                      </v:shape>
                      <v:shape id="任意多边形: 形状 19610" o:spid="_x0000_s1539" style="position:absolute;left:38079;top:3861;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" path="m1820,2670l2589,1388,1820,107,1051,1388r769,1282xe" fillcolor="#a52a2a" strokecolor="#a52a2a" strokeweight=".1006mm">
                        <v:stroke joinstyle="miter"/>
                        <v:path arrowok="t" o:connecttype="custom" o:connectlocs="1820,2670;2589,1388;1820,107;1051,1388" o:connectangles="0,0,0,0"/>
                      </v:shape>
                      <v:shape id="任意多边形: 形状 19611" o:spid="_x0000_s1540" style="position:absolute;left:38151;top:3488;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" path="m1822,2660l2591,1378,1822,97,1053,1378r769,1282xe" fillcolor="#a52a2a" strokecolor="#a52a2a" strokeweight=".1006mm">
                        <v:stroke joinstyle="miter"/>
                        <v:path arrowok="t" o:connecttype="custom" o:connectlocs="1822,2660;2591,1378;1822,97;1053,1378" o:connectangles="0,0,0,0"/>
                      </v:shape>
                      <v:shape id="任意多边形: 形状 19612" o:spid="_x0000_s1541" style="position:absolute;left:38224;top:3568;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" path="m1824,2662l2593,1380,1824,99,1055,1380r769,1282xe" fillcolor="#a52a2a" strokecolor="#a52a2a" strokeweight=".1006mm">
                        <v:stroke joinstyle="miter"/>
                        <v:path arrowok="t" o:connecttype="custom" o:connectlocs="1824,2662;2593,1380;1824,99;1055,1380" o:connectangles="0,0,0,0"/>
                      </v:shape>
                      <v:shape id="任意多边形: 形状 19613" o:spid="_x0000_s1542" style="position:absolute;left:38296;top:3497;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" path="m1826,2660l2595,1378,1826,97,1057,1378r769,1282xe" fillcolor="#a52a2a" strokecolor="#a52a2a" strokeweight=".1006mm">
                        <v:stroke joinstyle="miter"/>
                        <v:path arrowok="t" o:connecttype="custom" o:connectlocs="1826,2660;2595,1378;1826,97;1057,1378" o:connectangles="0,0,0,0"/>
                      </v:shape>
                      <v:shape id="任意多边形: 形状 19614" o:spid="_x0000_s1543" style="position:absolute;left:38369;top:2265;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" path="m1828,2626l2597,1344,1828,63,1059,1344r769,1282xe" fillcolor="#a52a2a" strokecolor="#a52a2a" strokeweight=".1006mm">
                        <v:stroke joinstyle="miter"/>
                        <v:path arrowok="t" o:connecttype="custom" o:connectlocs="1828,2626;2597,1344;1828,63;1059,1344" o:connectangles="0,0,0,0"/>
                      </v:shape>
                      <v:shape id="任意多边形: 形状 19615" o:spid="_x0000_s1544" style="position:absolute;left:38441;top:2263;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" path="m1830,2626l2599,1344,1830,63,1061,1344r769,1282xe" fillcolor="#a52a2a" strokecolor="#a52a2a" strokeweight=".1006mm">
                        <v:stroke joinstyle="miter"/>
                        <v:path arrowok="t" o:connecttype="custom" o:connectlocs="1830,2626;2599,1344;1830,63;1061,1344" o:connectangles="0,0,0,0"/>
                      </v:shape>
                      <v:shape id="任意多边形: 形状 19616" o:spid="_x0000_s1545" style="position:absolute;left:38514;top:2779;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" path="m1832,2640l2601,1359,1832,77,1063,1359r769,1281xe" fillcolor="#a52a2a" strokecolor="#a52a2a" strokeweight=".1006mm">
                        <v:stroke joinstyle="miter"/>
                        <v:path arrowok="t" o:connecttype="custom" o:connectlocs="1832,2640;2601,1359;1832,77;1063,1359" o:connectangles="0,0,0,0"/>
                      </v:shape>
                      <v:shape id="任意多边形: 形状 19617" o:spid="_x0000_s1546" style="position:absolute;left:38587;top:3922;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" path="m1834,2672l2603,1390,1834,109,1065,1390r769,1282xe" fillcolor="#a52a2a" strokecolor="#a52a2a" strokeweight=".1006mm">
                        <v:stroke joinstyle="miter"/>
                        <v:path arrowok="t" o:connecttype="custom" o:connectlocs="1834,2672;2603,1390;1834,109;1065,1390" o:connectangles="0,0,0,0"/>
                      </v:shape>
                      <v:shape id="任意多边形: 形状 19618" o:spid="_x0000_s1547" style="position:absolute;left:38659;top:4337;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" path="m1836,2683l2605,1402,1836,120,1067,1402r769,1281xe" fillcolor="#a52a2a" strokecolor="#a52a2a" strokeweight=".1006mm">
                        <v:stroke joinstyle="miter"/>
                        <v:path arrowok="t" o:connecttype="custom" o:connectlocs="1836,2683;2605,1402;1836,120;1067,1402" o:connectangles="0,0,0,0"/>
                      </v:shape>
                      <v:shape id="任意多边形: 形状 19619" o:spid="_x0000_s1548" style="position:absolute;left:38732;top:4192;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" path="m1838,2679l2607,1398,1838,116,1069,1398r769,1281xe" fillcolor="#a52a2a" strokecolor="#a52a2a" strokeweight=".1006mm">
                        <v:stroke joinstyle="miter"/>
                        <v:path arrowok="t" o:connecttype="custom" o:connectlocs="1838,2679;2607,1398;1838,116;1069,1398" o:connectangles="0,0,0,0"/>
                      </v:shape>
                      <v:shape id="任意多边形: 形状 19620" o:spid="_x0000_s1549" style="position:absolute;left:38805;top:4180;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" path="m1840,2679l2609,1397,1840,116,1071,1397r769,1282xe" fillcolor="#a52a2a" strokecolor="#a52a2a" strokeweight=".1006mm">
                        <v:stroke joinstyle="miter"/>
                        <v:path arrowok="t" o:connecttype="custom" o:connectlocs="1840,2679;2609,1397;1840,116;1071,1397" o:connectangles="0,0,0,0"/>
                      </v:shape>
                      <v:shape id="任意多边形: 形状 19621" o:spid="_x0000_s1550" style="position:absolute;left:38877;top:3872;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" path="m1842,2670l2611,1389,1842,107,1073,1389r769,1281xe" fillcolor="#a52a2a" strokecolor="#a52a2a" strokeweight=".1006mm">
                        <v:stroke joinstyle="miter"/>
                        <v:path arrowok="t" o:connecttype="custom" o:connectlocs="1842,2670;2611,1389;1842,107;1073,1389" o:connectangles="0,0,0,0"/>
                      </v:shape>
                      <v:shape id="任意多边形: 形状 19622" o:spid="_x0000_s1551" style="position:absolute;left:38950;top:3529;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" path="m1844,2661l2613,1379,1844,98,1075,1379r769,1282xe" fillcolor="#a52a2a" strokecolor="#a52a2a" strokeweight=".1006mm">
                        <v:stroke joinstyle="miter"/>
                        <v:path arrowok="t" o:connecttype="custom" o:connectlocs="1844,2661;2613,1379;1844,98;1075,1379" o:connectangles="0,0,0,0"/>
                      </v:shape>
                      <v:shape id="任意多边形: 形状 19623" o:spid="_x0000_s1552" style="position:absolute;left:39022;top:3634;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" path="m1846,2664l2615,1382,1846,101,1077,1382r769,1282xe" fillcolor="#a52a2a" strokecolor="#a52a2a" strokeweight=".1006mm">
                        <v:stroke joinstyle="miter"/>
                        <v:path arrowok="t" o:connecttype="custom" o:connectlocs="1846,2664;2615,1382;1846,101;1077,1382" o:connectangles="0,0,0,0"/>
                      </v:shape>
                      <v:shape id="任意多边形: 形状 19624" o:spid="_x0000_s1553" style="position:absolute;left:39095;top:4057;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" path="m1848,2675l2617,1394,1848,112,1079,1394r769,1281xe" fillcolor="#a52a2a" strokecolor="#a52a2a" strokeweight=".1006mm">
                        <v:stroke joinstyle="miter"/>
                        <v:path arrowok="t" o:connecttype="custom" o:connectlocs="1848,2675;2617,1394;1848,112;1079,1394" o:connectangles="0,0,0,0"/>
                      </v:shape>
                      <v:shape id="任意多边形: 形状 19625" o:spid="_x0000_s1554" style="position:absolute;left:39167;top:4048;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" path="m1850,2675l2619,1394,1850,112,1081,1394r769,1281xe" fillcolor="#a52a2a" strokecolor="#a52a2a" strokeweight=".1006mm">
                        <v:stroke joinstyle="miter"/>
                        <v:path arrowok="t" o:connecttype="custom" o:connectlocs="1850,2675;2619,1394;1850,112;1081,1394" o:connectangles="0,0,0,0"/>
                      </v:shape>
                      <v:shape id="任意多边形: 形状 19626" o:spid="_x0000_s1555" style="position:absolute;left:39240;top:4947;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" path="m1852,2700l2621,1418,1852,137,1083,1418r769,1282xe" fillcolor="#a52a2a" strokecolor="#a52a2a" strokeweight=".1006mm">
                        <v:stroke joinstyle="miter"/>
                        <v:path arrowok="t" o:connecttype="custom" o:connectlocs="1852,2700;2621,1418;1852,137;1083,1418" o:connectangles="0,0,0,0"/>
                      </v:shape>
                      <v:shape id="任意多边形: 形状 19627" o:spid="_x0000_s1556" style="position:absolute;left:39312;top:4338;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" path="m1854,2683l2623,1402,1854,120,1085,1402r769,1281xe" fillcolor="#a52a2a" strokecolor="#a52a2a" strokeweight=".1006mm">
                        <v:stroke joinstyle="miter"/>
                        <v:path arrowok="t" o:connecttype="custom" o:connectlocs="1854,2683;2623,1402;1854,120;1085,1402" o:connectangles="0,0,0,0"/>
                      </v:shape>
                      <v:shape id="任意多边形: 形状 19628" o:spid="_x0000_s1557" style="position:absolute;left:39385;top:3963;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" path="m1856,2673l2625,1391,1856,110,1087,1391r769,1282xe" fillcolor="#a52a2a" strokecolor="#a52a2a" strokeweight=".1006mm">
                        <v:stroke joinstyle="miter"/>
                        <v:path arrowok="t" o:connecttype="custom" o:connectlocs="1856,2673;2625,1391;1856,110;1087,1391" o:connectangles="0,0,0,0"/>
                      </v:shape>
                      <v:shape id="任意多边形: 形状 19629" o:spid="_x0000_s1558" style="position:absolute;left:39458;top:3706;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" path="m1858,2666l2627,1384,1858,103,1089,1384r769,1282xe" fillcolor="#a52a2a" strokecolor="#a52a2a" strokeweight=".1006mm">
                        <v:stroke joinstyle="miter"/>
                        <v:path arrowok="t" o:connecttype="custom" o:connectlocs="1858,2666;2627,1384;1858,103;1089,1384" o:connectangles="0,0,0,0"/>
                      </v:shape>
                      <v:shape id="任意多边形: 形状 19630" o:spid="_x0000_s1559" style="position:absolute;left:39530;top:3609;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" path="m1860,2663l2629,1381,1860,100,1091,1381r769,1282xe" fillcolor="#a52a2a" strokecolor="#a52a2a" strokeweight=".1006mm">
                        <v:stroke joinstyle="miter"/>
                        <v:path arrowok="t" o:connecttype="custom" o:connectlocs="1860,2663;2629,1381;1860,100;1091,1381" o:connectangles="0,0,0,0"/>
                      </v:shape>
                      <v:shape id="任意多边形: 形状 19631" o:spid="_x0000_s1560" style="position:absolute;left:39603;top:3875;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" path="m1862,2670l2631,1389,1862,107,1093,1389r769,1281xe" fillcolor="#a52a2a" strokecolor="#a52a2a" strokeweight=".1006mm">
                        <v:stroke joinstyle="miter"/>
                        <v:path arrowok="t" o:connecttype="custom" o:connectlocs="1862,2670;2631,1389;1862,107;1093,1389" o:connectangles="0,0,0,0"/>
                      </v:shape>
                      <v:shape id="任意多边形: 形状 19632" o:spid="_x0000_s1561" style="position:absolute;left:39675;top:4116;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" path="m1864,2677l2633,1395,1864,114,1095,1395r769,1282xe" fillcolor="#a52a2a" strokecolor="#a52a2a" strokeweight=".1006mm">
                        <v:stroke joinstyle="miter"/>
                        <v:path arrowok="t" o:connecttype="custom" o:connectlocs="1864,2677;2633,1395;1864,114;1095,1395" o:connectangles="0,0,0,0"/>
                      </v:shape>
                      <v:shape id="任意多边形: 形状 19633" o:spid="_x0000_s1562" style="position:absolute;left:39748;top:3775;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" path="m1866,2668l2635,1386,1866,105,1097,1386r769,1282xe" fillcolor="#a52a2a" strokecolor="#a52a2a" strokeweight=".1006mm">
                        <v:stroke joinstyle="miter"/>
                        <v:path arrowok="t" o:connecttype="custom" o:connectlocs="1866,2668;2635,1386;1866,105;1097,1386" o:connectangles="0,0,0,0"/>
                      </v:shape>
                      <v:shape id="任意多边形: 形状 19634" o:spid="_x0000_s1563" style="position:absolute;left:39821;top:3789;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" path="m1868,2668l2637,1386,1868,105,1099,1386r769,1282xe" fillcolor="#a52a2a" strokecolor="#a52a2a" strokeweight=".1006mm">
                        <v:stroke joinstyle="miter"/>
                        <v:path arrowok="t" o:connecttype="custom" o:connectlocs="1868,2668;2637,1386;1868,105;1099,1386" o:connectangles="0,0,0,0"/>
                      </v:shape>
                      <v:shape id="任意多边形: 形状 19635" o:spid="_x0000_s1564" style="position:absolute;left:39893;top:3653;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" path="m1870,2664l2639,1383,1870,101,1101,1383r769,1281xe" fillcolor="#a52a2a" strokecolor="#a52a2a" strokeweight=".1006mm">
                        <v:stroke joinstyle="miter"/>
                        <v:path arrowok="t" o:connecttype="custom" o:connectlocs="1870,2664;2639,1383;1870,101;1101,1383" o:connectangles="0,0,0,0"/>
                      </v:shape>
                      <v:shape id="任意多边形: 形状 19636" o:spid="_x0000_s1565" style="position:absolute;left:39966;top:3593;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" path="m1872,2663l2641,1381,1872,100,1103,1381r769,1282xe" fillcolor="#a52a2a" strokecolor="#a52a2a" strokeweight=".1006mm">
                        <v:stroke joinstyle="miter"/>
                        <v:path arrowok="t" o:connecttype="custom" o:connectlocs="1872,2663;2641,1381;1872,100;1103,1381" o:connectangles="0,0,0,0"/>
                      </v:shape>
                      <v:shape id="任意多边形: 形状 19637" o:spid="_x0000_s1566" style="position:absolute;left:40039;top:3469;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" path="m1874,2659l2643,1378,1874,96,1105,1378r769,1281xe" fillcolor="#a52a2a" strokecolor="#a52a2a" strokeweight=".1006mm">
                        <v:stroke joinstyle="miter"/>
                        <v:path arrowok="t" o:connecttype="custom" o:connectlocs="1874,2659;2643,1378;1874,96;1105,1378" o:connectangles="0,0,0,0"/>
                      </v:shape>
                      <v:shape id="任意多边形: 形状 19638" o:spid="_x0000_s1567" style="position:absolute;left:40111;top:3294;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" path="m1876,2654l2645,1373,1876,91,1107,1373r769,1281xe" fillcolor="#a52a2a" strokecolor="#a52a2a" strokeweight=".1006mm">
                        <v:stroke joinstyle="miter"/>
                        <v:path arrowok="t" o:connecttype="custom" o:connectlocs="1876,2654;2645,1373;1876,91;1107,1373" o:connectangles="0,0,0,0"/>
                      </v:shape>
                      <v:shape id="任意多边形: 形状 19639" o:spid="_x0000_s1568" style="position:absolute;left:40184;top:2981;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" path="m1878,2646l2647,1364,1878,83,1109,1364r769,1282xe" fillcolor="#a52a2a" strokecolor="#a52a2a" strokeweight=".1006mm">
                        <v:stroke joinstyle="miter"/>
                        <v:path arrowok="t" o:connecttype="custom" o:connectlocs="1878,2646;2647,1364;1878,83;1109,1364" o:connectangles="0,0,0,0"/>
                      </v:shape>
                      <v:shape id="任意多边形: 形状 19640" o:spid="_x0000_s1569" style="position:absolute;left:40256;top:2063;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" path="m1880,2620l2649,1339,1880,57,1111,1339r769,1281xe" fillcolor="#a52a2a" strokecolor="#a52a2a" strokeweight=".1006mm">
                        <v:stroke joinstyle="miter"/>
                        <v:path arrowok="t" o:connecttype="custom" o:connectlocs="1880,2620;2649,1339;1880,57;1111,1339" o:connectangles="0,0,0,0"/>
                      </v:shape>
                      <v:shape id="任意多边形: 形状 19641" o:spid="_x0000_s1570" style="position:absolute;left:40329;top:2541;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" path="m1882,2634l2651,1352,1882,70,1113,1352r769,1282xe" fillcolor="#a52a2a" strokecolor="#a52a2a" strokeweight=".1006mm">
                        <v:stroke joinstyle="miter"/>
                        <v:path arrowok="t" o:connecttype="custom" o:connectlocs="1882,2634;2651,1352;1882,70;1113,1352" o:connectangles="0,0,0,0"/>
                      </v:shape>
                      <v:shape id="任意多边形: 形状 19642" o:spid="_x0000_s1571" style="position:absolute;left:40401;top:2089;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" path="m1884,2621l2653,1340,1884,58,1115,1340r769,1281xe" fillcolor="#a52a2a" strokecolor="#a52a2a" strokeweight=".1006mm">
                        <v:stroke joinstyle="miter"/>
                        <v:path arrowok="t" o:connecttype="custom" o:connectlocs="1884,2621;2653,1340;1884,58;1115,1340" o:connectangles="0,0,0,0"/>
                      </v:shape>
                      <v:shape id="任意多边形: 形状 19643" o:spid="_x0000_s1572" style="position:absolute;left:40474;top:2096;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" path="m1886,2621l2655,1340,1886,58,1117,1340r769,1281xe" fillcolor="#a52a2a" strokecolor="#a52a2a" strokeweight=".1006mm">
                        <v:stroke joinstyle="miter"/>
                        <v:path arrowok="t" o:connecttype="custom" o:connectlocs="1886,2621;2655,1340;1886,58;1117,1340" o:connectangles="0,0,0,0"/>
                      </v:shape>
                      <v:shape id="任意多边形: 形状 19644" o:spid="_x0000_s1573" style="position:absolute;left:40546;top:2045;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" path="m1888,2620l2657,1338,1888,57,1119,1338r769,1282xe" fillcolor="#a52a2a" strokecolor="#a52a2a" strokeweight=".1006mm">
                        <v:stroke joinstyle="miter"/>
                        <v:path arrowok="t" o:connecttype="custom" o:connectlocs="1888,2620;2657,1338;1888,57;1119,1338" o:connectangles="0,0,0,0"/>
                      </v:shape>
                      <v:shape id="任意多边形: 形状 19645" o:spid="_x0000_s1574" style="position:absolute;left:40619;top:2195;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" path="m1890,2624l2659,1342,1890,61,1121,1342r769,1282xe" fillcolor="#a52a2a" strokecolor="#a52a2a" strokeweight=".1006mm">
                        <v:stroke joinstyle="miter"/>
                        <v:path arrowok="t" o:connecttype="custom" o:connectlocs="1890,2624;2659,1342;1890,61;1121,1342" o:connectangles="0,0,0,0"/>
                      </v:shape>
                    </v:group>
                  </v:group>
                  <v:group id="_x0000_s1575" style="position:absolute;left:7519;top:6069;width:33116;height:2786" coordorigin="7519,6069" coordsize="33115,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">
                    <v:shape id="任意多边形: 形状 19647" o:spid="_x0000_s1576" style="position:absolute;left:7527;top:6081;width:33100;height:2774;visibility:visible;mso-wrap-style:square;v-text-anchor:middle" coordsize="3309994,27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" path="m,218767r3629,841l5441,222834r1816,722l10886,223556r1816,-1914l14515,221950r3632,-7452l23588,214628r1816,-544l27220,218061r3629,2620l32661,219387r3633,l38106,222098r1816,8837l43551,239421r1813,-1254l50808,237946r1817,1783l56253,237489r1816,2740l61698,240229r3629,-1899l67143,235133r1812,-765l70771,236017r5445,149l78029,235031r1816,-326l81657,235959r1817,-1990l88918,234263r3629,-9352l94363,225720r1813,-530l99804,225190r1816,5818l105249,231494r1816,4096l108878,244738r3632,l114323,251469r1816,-3933l117951,246873r1816,721l121583,252238r3629,l127025,251277r1816,591l130657,259791r7257,-692l141543,259440r1816,2490l145171,266718r1817,-3432l150616,263286r1816,3327l154245,263579r1816,-1518l159690,266200r3628,l165135,268411r3628,-1812l170579,276998r1813,-1370l176024,275628r1813,-1370l179653,277368r1812,-2342l183281,275704r9074,l194171,274743r1812,-3327l203244,271416r1813,-1504l208686,262343r3632,250l214130,262593r1817,-783l217759,258570r1816,3226l221391,253988r1813,4332l226833,258320r3628,-7572l232277,251132r1816,5510l235906,255315r3629,l241351,251690r1816,-1163l244979,256950r3629,2990l252240,259940r1813,-2341l255869,251705r1813,2697l259498,249012r1816,1986l264942,250998r1813,-3404l268571,246344r1816,-3270l272200,244637r1816,2501l277645,247138r1816,1783l281273,246416r1816,1871l284902,243531r3632,-413l290347,243118r3628,2577l295791,244680r1817,-3316l299420,239671r3629,l304865,238623r1816,472l308494,243575r1816,677l312122,247671r3632,l317567,246358r1816,4212l321196,252767r5444,1928l328457,254695r3628,-572l333901,255830r1813,-9000l341159,246757r1816,-826l346603,241027r1813,456l353861,241483r1816,-2961l357489,238609r1817,1812l361122,241099r1812,1164l366563,242263r1816,-707l370195,238493r1813,3490l373824,240008r1812,-4107l379269,235901r1812,4832l382897,239892r1813,-6303l386526,230685r7257,l395599,232219r1816,-33l399228,231291r5445,72l406489,235031r1812,472l410118,237253r1812,-279l413746,235901r5445,l421003,239142r1817,1515l424632,247094r5445,120l431893,246699r1813,2769l435522,248714r1816,-57l439150,246271r3629,l446411,245402r1813,-6837l450040,239008r1813,1149l455485,240157r1812,-2019l459113,237743r1813,2251l462742,238699r1816,-2388l469999,236311r1817,692l473632,235974r1812,398l477260,233397r3629,l482705,231921r1813,-3990l486334,228666r1812,5274l489962,235869r5445,47l497220,237210r1816,-3977l500852,239406r3629,-250l506293,239156r3632,3890l511738,242955r1816,-2443l515367,239066r3632,l520811,242147r1817,-1269l524440,241335r1816,1326l529885,243031r1816,l533513,246859r1817,1620l537146,249497r1812,-1355l540774,250868r3629,l546219,251969r1813,254l549848,249940r1812,-33l553477,246551r3628,l558921,245431r1813,-1961l562550,243060r1816,1015l566179,241172r3628,l571623,239113r1817,337l575252,241306r1816,-3832l578881,236358r3632,l586142,234575r3628,837l591586,238478r5442,-90l598844,237271r1816,-2725l602472,230613r1817,-504l607917,230109r1813,1120l611546,234767r1816,-722l616991,227253r3628,l622435,228108r1813,2563l627877,229257r1816,1088l635138,230345r1812,-9823l638766,223512r1816,-957l642395,220003r3629,l647840,216263r3628,-1399l653284,213200r1813,-812l658729,212388r1813,3552l662358,218209r1812,-312l667803,219282r3628,l673244,222450r1816,736l676876,222686r1813,5658l680505,227546r3628,l685950,227989r1812,-1987l689578,231157r3629,-164l696836,230993r1816,2770l700464,234484r1816,-881l704096,233527r1813,3744l709538,237271r1816,-4994l713170,228550r1812,631l716798,228887r1813,-2754l722243,226133r1813,-1091l725872,230508r1813,1341l729501,230022r1816,1533l734945,231555r1813,1856l738574,232954r3629,794l744019,235901r3629,l749464,234263r1812,547l753092,232777r1813,-635l756721,235680r3629,l763978,233205r1816,-2476l769423,230642r3629,l774868,232512r1816,986l778497,231258r1816,649l782125,230627r3632,l787570,230080r1816,855l793015,228859r5445,-44l800272,227517r1816,899l803901,230772r3632,2461l811162,233233r1812,606l814790,235945r1816,765l818419,239272r1816,1283l823864,240555r1816,1030l827492,243426r1817,-515l831121,240450r1816,-1058l836566,239392r1816,-1769l840194,237695r1817,-1236l852900,236459r3629,-7793l863786,228666r1816,-6201l867415,221627r1816,116l871047,220964r3629,l876488,220138r1816,2638l880121,220196r3628,-2077l887378,218119r1816,-3669l891006,216042r1817,-530l894635,216527r1816,-808l900080,215719r1816,692l903709,216176r1816,-5981l907341,209825r1812,533l912782,210358r1816,2737l918227,212743r1816,1091l921856,216839r3632,l927300,216118r1816,645l930929,218753r1816,2711l936374,221863r1816,l940002,219445r1816,-899l943635,215335r1812,-4774l950892,210666r3629,3610l956337,217031r1812,631l963594,217781r1816,-1634l969039,220757r1816,2976l972668,219445r3628,l978112,220003r1816,-3240l981741,217354r1816,2475l990814,220373r1816,-1062l994443,219075r1816,1418l998072,223041r3632,l1003516,222363r1817,413l1008961,217426r1816,-5140l1014406,212286r1813,-1710l1019851,216455r1812,2533l1028924,218988r1813,-2827l1032553,215027r1812,2827l1036182,216825r5444,-222l1043439,214541r1816,-3476l1047071,213834r1813,-692l1052512,213142r1817,-1667l1056145,213613r1812,-2755l1059773,211696r1813,3494l1065218,215190r1813,3664l1068847,217517r1812,2120l1072475,219916r3629,-235l1077920,219681r3629,4244l1083365,224777r1812,-3197l1086994,223247r5444,l1094251,224070r1816,-2135l1099696,218840r3628,l1105140,220167r1813,7321l1108769,228594r3629,870l1117843,229449r1816,-1384l1121471,229257r1817,-4672l1126916,224984r3629,l1132361,227340r3628,-2900l1137806,227608r5441,-254l1145063,228358r1816,-2374l1148692,226825r3628,-294l1157765,226412r1816,739l1161394,225205r1816,5154l1166839,230359r1816,1091l1170467,233041r1816,577l1174099,235988r1813,-884l1181357,235238r1812,2472l1184985,239392r1817,899l1190430,240613r1813,l1194059,241393r3629,-2313l1204948,239171r1813,-1976l1208577,239569r1813,765l1214022,243190r5441,178l1224908,250306r1816,-3299l1230353,247007r1816,1120l1235797,246195r3629,2226l1244871,248464r5445,2462l1253944,250675r1813,l1257573,252633r1816,-794l1261202,252662r1816,-1414l1268463,251234r1812,4139l1272091,256363r1813,4418l1279348,261839r1817,l1286609,256464r1813,1265l1290238,256156r5445,l1297495,251868r3629,4404l1302940,254757r3629,l1308385,255464r1812,2707l1312014,256450r1816,-2491l1315642,255801r3629,l1321087,256479r1816,1990l1324716,256772r1816,-4183l1328344,254902r5445,14l1335605,255417r1813,-914l1339234,253017r1816,2842l1344679,255859r1812,-1193l1348307,254916r3629,4861l1353752,259233r3629,l1359197,258613r1813,-4519l1362826,255123r1812,-663l1370083,254358r1816,4962l1373712,259734r1816,-899l1379156,249657r3629,l1384601,246652r1816,-221l1388230,246917r1816,1783l1391858,247272r3633,l1397303,248907r1817,-4020l1400932,246478r1816,-76l1404561,245503r3632,l1410005,246402r1816,1591l1413634,251074r1816,-4774l1419079,246021r5445,145l1426340,246652r1812,1711l1429968,252118r3629,l1435413,253843r1813,1015l1439042,254521r3629,-5643l1449928,248700r1816,-913l1453560,247507r1812,1001l1460817,248584r1817,649l1464446,251574r1816,-3831l1468075,250306r3632,l1475336,243604r1812,1297l1478964,242940r3629,-221l1484409,242719r1813,-601l1489854,241998r1812,884l1493482,245061r3629,l1504369,237873r1816,471l1515258,238344r3629,-6140l1526148,232204r1812,-1149l1529776,228830r1813,3106l1535221,231936r1813,-3621l1538850,230008r3628,-1606l1544295,229272r3628,l1549736,228152r1816,-486l1555180,228757r1817,1914l1560625,230671r1813,1370l1564254,231291r1816,674l1567883,230816r1816,-3005l1573327,227811r1817,-2429l1576956,223791r1816,-928l1580585,219166r1816,1341l1586029,220507r1817,1929l1589658,221830r3632,1240l1595103,221642r3629,l1600548,224128r3628,-1885l1605993,222642r1812,-1504l1611437,221138r5441,-8011l1618695,216810r1816,645l1624139,217455r1813,-587l1627768,218637r1816,645l1631397,220373r1816,2121l1636841,222494r1817,7822l1640470,230787r1816,-602l1644099,230345r1816,-3371l1649544,226974r1816,1178l1653172,226883r1816,-2914l1656804,227325r1813,-2341l1662246,224984r3632,-1236l1667690,224926r1817,-1740l1671319,222686r3632,l1676764,220257r1816,957l1680393,223157r1816,4288l1687653,227369r5445,1461l1694911,230979r1816,-1562l1700356,229417r1816,-3400l1705800,224411r1813,1957l1709429,227695r3629,l1716686,232983r7261,192l1727576,233175r1816,1827l1731204,234368r1817,-2697l1734833,230671r3633,l1740278,232055r3629,-1268l1745723,234575r1816,-2240l1752980,232335r5445,-2226l1762054,229815r1816,l1765686,227311r1812,-823l1769314,226281r1813,2179l1772943,231671r3629,l1778388,232835r1813,1682l1782017,233734r1812,-2900l1787461,231171r3629,l1792903,232407r1816,-986l1796535,231628r1812,-4303l1801976,227325r1816,-6347l1805608,218873r1813,-3183l1809237,215556r1812,-1515l1814682,214041r1812,3548l1818310,218854r1813,-2370l1821939,215440r1816,-4524l1827384,210916r1812,2933l1831012,213834r1817,-797l1834641,202594r1816,-5201l1840086,197393r1816,-2519l1843715,187302r1816,8086l1847343,195816r1816,-1914l1852788,193902r1816,5568l1856417,199191r1816,-6615l1860049,192162r1812,7735l1865490,199897r1816,-3374l1869122,199042r1813,-4933l1872751,192503r1812,1812l1878196,194315r1812,-1413l1881825,193652r1812,-149l1885453,191412r1816,-6553l1890898,184859r1813,3519l1894527,189027r1816,-413l1898155,191811r1816,-1269l1905416,190941r1813,-2019l1909045,188436r1812,6115l1912673,184253r3629,l1918118,177330r1813,l1921747,165311r1816,3033l1925376,167768r3628,l1930820,165706r1816,1859l1934449,163190r1816,-710l1941706,162599r1816,5495l1945339,165753r3628,736l1950780,165974r5445,l1958041,157384r3628,-2135l1963485,158725r3629,l1968927,159446r1816,-3505l1972559,153509r1812,5009l1976188,160109r3628,l1981632,164383r1813,3226l1985261,169845r1813,-7231l1988890,166181r3628,l1994335,167917r1812,-1443l1997963,166061r1816,826l2003408,166532r1812,l2007036,160580r1817,428l2010665,158623r1816,6583l2014294,170066r3632,l2019739,171422r1816,3490l2023367,169272r1817,-7216l2027000,167344r3628,l2032441,166724r1816,-1355l2036073,164955r1813,3669l2039702,173234r3628,l2045146,169863r3629,1621l2050588,169258r1816,779l2056032,170037r1817,-485l2059661,171407r1816,-2678l2063293,168109r1813,-4980l2068735,163129r1816,6201l2072367,170994r1812,-1573l2075995,163864r1813,635l2083253,164307r1816,6042l2088698,171734r1816,5919l2094142,177653r3629,3566l2099587,178022r1813,-1105l2110473,176388r1816,-957l2114102,176801r1816,765l2119547,177566r1816,1783l2123175,180455r3633,l2128620,178834r5445,-297l2135881,173782r1813,645l2139510,174177r1812,4802l2144954,178979r7258,-2399l2155840,176931r1817,l2159469,173604r3629,1134l2166730,173278r3629,l2172171,172364r5445,l2179432,163705r3629,l2184877,162748r3628,l2190318,159109r1816,-6380l2195763,152729r1816,-7173l2199392,147104r1816,-1211l2203024,152139r1812,-838l2208465,151301r3632,2505l2213910,152657r1816,-1635l2217538,150123r3633,l2222983,149369r1816,2610l2228428,148561r3629,-413l2233873,148148r1812,-4654l2237502,145292r1816,159l2242946,142287r3629,l2248391,145070r1812,4832l2252020,151388r3628,-5701l2261093,145527r1813,794l2264722,148325r1816,-3345l2268350,143110r5445,177l2275611,140619r3629,-8586l2281053,124874r3632,l2286497,116522r1816,6289l2290126,127349r1816,-5038l2293758,134729r3629,l2299199,137734r1817,-4668l2302832,125301r1812,-5230l2306460,112985r3629,l2311905,116272r1813,4948l2315534,121796r1812,24467l2319162,148590r3629,l2324607,170715r1813,-14288l2328236,167623r1812,7054l2331864,168743r3629,l2337309,159609r1813,-23673l2340938,136023r1816,-8645l2344567,132533r5444,-294l2351827,134994r1813,9544l2355456,132681r1813,1091l2360901,133772r1812,-10370l2364530,123119r1812,428l2368158,113869r7258,l2377232,95826r1816,6847l2380860,99479r1817,10885l2386305,110364r1816,1870l2389934,113456r3628,-15967l2395378,103485r5445,279l2402636,110658r1816,-3476l2406268,107359r1813,4861l2411709,112220r1817,-6731l2417154,110672r1816,-3697l2426228,107359r1816,102l2429856,105696r1816,-6837l2433488,97754r5442,192l2440746,96989r1816,-3052l2444375,100831r1816,-2548l2451635,98283r1813,3918l2455264,109759r1813,-6702l2458893,99715r3628,l2464337,99153r1813,-3404l2467966,106591r1816,1562l2471595,113046r3628,l2477040,111013r1816,-6822l2480668,101672r1816,-4774l2484297,98298r3632,l2489742,105090r1816,-2769l2493370,100994r1816,1428l2497003,97932r3628,l2502444,89946r1816,-2077l2506076,88710r3629,5434l2513333,94144r1817,-7068l2516962,88105r1816,-870l2520591,85350r1816,1341l2526035,86691r1817,-4418l2529664,81787r1816,-6350l2533296,75143r1813,2650l2538738,77793r1816,-1294l2542366,78148r3633,-1711l2551440,76542r1816,-2446l2555072,66172r1813,-2903l2560513,48629r3632,l2565958,38447r1816,-1251l2569586,34250r3633,-4125l2576848,30125r1812,1870l2580476,26293r1816,-20697l2584105,r1816,10606l2589550,10606r1816,-3933l2593178,37563r1816,2283l2596807,36210r5445,-148l2604068,27783r1812,-10577l2607696,25380r1817,15865l2611325,42072r3629,l2616770,36297r1816,9664l2620399,39538r1816,2682l2624027,32350r5445,l2631288,27932r1813,7452l2634917,37327r1816,4172l2640362,41499r1812,-634l2643990,46019r1816,-10678l2647619,29726r1816,5557l2653064,35283r1816,-3332l2656692,34706r1817,-3668l2660321,38567r1816,-4303l2665766,34264r1816,12226l2669394,47480r1817,9601l2673027,60514r1812,605l2678468,61119r1816,-1355l2682100,53975r1813,-870l2685729,48658r3629,-312l2691174,48346r1812,-1928l2694802,45298r1813,8514l2698431,52942r1812,-10548l2703876,42394r1812,-659l2707504,51808r1813,-5524l2711133,51634r1816,-3875l2718390,47596r1817,2120l2722023,42130r1812,6836l2725651,48172r3629,l2731096,49702r1813,-2135l2734725,58100r1812,-105l2738353,54591r3629,l2743798,52221r1813,-5419l2747427,49201r1816,-11283l2751055,37225r3629,l2756500,58879r1816,-3360l2760129,60750r3629,-8823l2767390,51927r1812,1562l2771018,52471r1813,3817l2774647,61812r1816,-5408l2780092,56404r3629,22422l2785537,75701r1812,827l2789165,84807r3629,l2794610,89740r1813,-14198l2800051,69177r1816,-3139l2805496,66038r1816,-4995l2809125,58629r1816,7779l2812757,65639r1812,693l2818198,66332r1816,3197l2821831,63783r1812,-380l2825459,51971r1813,3240l2832717,55139r3628,1471l2847235,56817r1816,-3918l2856308,52899r1816,-16380l2859937,37360r1816,2472l2863566,43322r1816,16855l2869010,60177r1816,4610l2872635,66553r1813,-5184l2876260,66408r1813,808l2881698,67216r1812,1754l2885359,68485r1813,-6452l2888984,60412r1813,2770l2894422,63182r1812,-1225l2898047,62033r1812,4005l2903484,59912r5438,250l2910734,68956r1813,-692l2914396,82860r1812,-5024l2919833,77836r1813,-9514l2925271,66143r1812,750l2928896,73889r5437,-279l2936146,80403r1812,3990l2939771,86619r1812,-3846l2945245,82773r1812,-6260l2948870,78811r1812,3433l2952495,84701r1812,10842l2957932,95543r3625,5600l2963370,104811r1812,-206l2966995,109273r3625,l2972432,111984r1813,-8793l2976094,103398r1812,-2375l2979719,106754r3625,l2985156,101201r1813,-3342l2990594,100538r1812,-2741l2997844,97518r1812,2933l3001469,99182r1812,-2001l3005130,98801r3625,l3012380,112898r1813,-2092l3016005,100494r7250,l3025068,95014r1812,1946l3028693,91817r1812,4215l3034130,96032r1849,2458l3037792,94042r1812,3654l3043229,86235r5438,-15l3050479,85234r1813,-5995l3054104,82316r1813,1755l3059542,84071r1812,2486l3063167,83378r3661,6333l3068641,88239r5437,l3075891,79370r1812,4567l3079516,74831r1812,-6894l3084953,67937r1813,-1149l3088578,70134r1813,-471l3092203,72283r1813,-4802l3097677,67481r5438,-14833l3104927,55639r1813,707l3110365,56346r1812,-1251l3113990,53076r1812,-3755l3117615,51764r1812,-2505l3126713,49437r1813,-1000l3130338,59100r1813,-7086l3135776,52014r1812,649l3139401,51264r1812,-428l3144838,54827r3625,l3150276,59379r1812,149l3153901,60808r1812,24176l3157562,86633r3625,l3163000,86057r1812,l3166625,81182r1812,1990l3170250,82639r3625,l3175687,84509r1813,7322l3179312,89562r1813,-5404l3182937,82788r3625,l3188411,81254r1813,-5448l3192036,77336r1813,-899l3195661,76941r3625,l3201099,80946r1812,-6318l3204724,71874r7250,-326l3213786,74317r1813,-2400l3217412,78076r1848,793l3228323,78605r1812,1105l3231948,70076r1812,1044l3237385,71120r1813,4215l3241010,74980r1813,-4846l3244636,78485r1812,11153l3250109,89638r1813,7087l3253734,101288r1813,-5966l3257359,94205r1813,-7793l3262797,86412r1812,-3682l3266422,81816r1812,1765l3270047,83995r1813,884l3275485,84879r1812,-6760l3279146,76216r1812,5821l3282771,82654r1812,-3506l3290021,79148r1812,-4817l3293646,75230r1812,-221l3297271,71725r3625,l3302709,72345r3625,10486l3308146,82168r1849,-1871l3309995,80297e" filled="f" strokecolor="#ffd700" strokeweight=".1006mm">
                      <v:stroke endcap="square"/>
                      <v:path arrowok="t" o:connecttype="custom" o:connectlocs="0,218767;3629,219608;5441,222834;7257,223556;10886,223556;12702,221642;14515,221950;18147,214498;23588,214628;25404,214084;27220,218061;30849,220681;32661,219387;36294,219387;38106,222098;39922,230935;43551,239421;45364,238167;50808,237946;52625,239729;56253,237489;58069,240229;61698,240229;65327,238330;67143,235133;68955,234368;70771,236017;76216,236166;78029,235031;79845,234705;81657,235959;83474,233969;88918,234263;92547,224911;94363,225720;96176,225190;99804,225190;101620,231008;105249,231494;107065,235590;108878,244738;112510,244738;114323,251469;116139,247536;117951,246873;119767,247594;121583,252238;125212,252238;127025,251277;128841,251868;130657,259791;137914,259099;141543,259440;143359,261930;145171,266718;146988,263286;150616,263286;152432,266613;154245,263579;156061,262061;159690,266200;163318,266200;165135,268411;168763,266599;170579,276998;172392,275628;176024,275628;177837,274258;179653,277368;181465,275026;183281,275704;192355,275704;194171,274743;195983,271416;203244,271416;205057,269912;208686,262343;212318,262593;214130,262593;215947,261810;217759,258570;219575,261796;221391,253988;223204,258320;226833,258320;230461,250748;232277,251132;234093,256642;235906,255315;239535,255315;241351,251690;243167,250527;244979,256950;248608,259940;252240,259940;254053,257599;255869,251705;257682,254402;259498,249012;261314,250998;264942,250998;266755,247594;268571,246344;270387,243074;272200,244637;274016,247138;277645,247138;279461,248921;281273,246416;283089,248287;284902,243531;288534,243118;290347,243118;293975,245695;295791,244680;297608,241364;299420,239671;303049,239671;304865,238623;306681,239095;308494,243575;310310,244252;312122,247671;315754,247671;317567,246358;319383,250570;321196,252767;326640,254695;328457,254695;332085,254123;333901,255830;335714,246830;341159,246757;342975,245931;346603,241027;348416,241483;353861,241483;355677,238522;357489,238609;359306,240421;361122,241099;362934,242263;366563,242263;368379,241556;370195,238493;372008,241983;373824,240008;375636,235901;379269,235901;381081,240733;382897,239892;384710,233589;386526,230685;393783,230685;395599,232219;397415,232186;399228,231291;404673,231363;406489,235031;408301,235503;410118,237253;411930,236974;413746,235901;419191,235901;421003,239142;422820,240657;424632,247094;430077,247214;431893,246699;433706,249468;435522,248714;437338,248657;439150,246271;442779,246271;446411,245402;448224,238565;450040,239008;451853,240157;455485,240157;457297,238138;459113,237743;460926,239994;462742,238699;464558,236311;469999,236311;471816,237003;473632,235974;475444,236372;477260,233397;480889,233397;482705,231921;484518,227931;486334,228666;488146,233940;489962,235869;495407,235916;497220,237210;499036,233233;500852,239406;504481,239156;506293,239156;509925,243046;511738,242955;513554,240512;515367,239066;518999,239066;520811,242147;522628,240878;524440,241335;526256,242661;529885,243031;531701,243031;533513,246859;535330,248479;537146,249497;538958,248142;540774,250868;544403,250868;546219,251969;548032,252223;549848,249940;551660,249907;553477,246551;557105,246551;558921,245431;560734,243470;562550,243060;564366,244075;566179,241172;569807,241172;571623,239113;573440,239450;575252,241306;577068,237474;578881,236358;582513,236358;586142,234575;589770,235412;591586,238478;597028,238388;598844,237271;600660,234546;602472,230613;604289,230109;607917,230109;609730,231229;611546,234767;613362,234045;616991,227253;620619,227253;622435,228108;624248,230671;627877,229257;629693,230345;635138,230345;636950,220522;638766,223512;640582,222555;642395,220003;646024,220003;647840,216263;651468,214864;653284,213200;655097,212388;658729,212388;660542,215940;662358,218209;664170,217897;667803,219282;671431,219282;673244,222450;675060,223186;676876,222686;678689,228344;680505,227546;684133,227546;685950,227989;687762,226002;689578,231157;693207,230993;696836,230993;698652,233763;700464,234484;702280,233603;704096,233527;705909,237271;709538,237271;711354,232277;713170,228550;714982,229181;716798,228887;718611,226133;722243,226133;724056,225042;725872,230508;727685,231849;729501,230022;731317,231555;734945,231555;736758,233411;738574,232954;742203,233748;744019,235901;747648,235901;749464,234263;751276,234810;753092,232777;754905,232142;756721,235680;760350,235680;763978,233205;765794,230729;769423,230642;773052,230642;774868,232512;776684,233498;778497,231258;780313,231907;782125,230627;785757,230627;787570,230080;789386,230935;793015,228859;798460,228815;800272,227517;802088,228416;803901,230772;807533,233233;811162,233233;812974,233839;814790,235945;816606,236710;818419,239272;820235,240555;823864,240555;825680,241585;827492,243426;829309,242911;831121,240450;832937,239392;836566,239392;838382,237623;840194,237695;842011,236459;852900,236459;856529,228666;863786,228666;865602,222465;867415,221627;869231,221743;871047,220964;874676,220964;876488,220138;878304,222776;880121,220196;883749,218119;887378,218119;889194,214450;891006,216042;892823,215512;894635,216527;896451,215719;900080,215719;901896,216411;903709,216176;905525,210195;907341,209825;909153,210358;912782,210358;914598,213095;918227,212743;920043,213834;921856,216839;925488,216839;927300,216118;929116,216763;930929,218753;932745,221464;936374,221863;938190,221863;940002,219445;941818,218546;943635,215335;945447,210561;950892,210666;954521,214276;956337,217031;958149,217662;963594,217781;965410,216147;969039,220757;970855,223733;972668,219445;976296,219445;978112,220003;979928,216763;981741,217354;983557,219829;990814,220373;992630,219311;994443,219075;996259,220493;998072,223041;1001704,223041;1003516,222363;1005333,222776;1008961,217426;1010777,212286;1014406,212286;1016219,210576;1019851,216455;1021663,218988;1028924,218988;1030737,216161;1032553,215027;1034365,217854;1036182,216825;1041626,216603;1043439,214541;1045255,211065;1047071,213834;1048884,213142;1052512,213142;1054329,211475;1056145,213613;1057957,210858;1059773,211696;1061586,215190;1065218,215190;1067031,218854;1068847,217517;1070659,219637;1072475,219916;1076104,219681;1077920,219681;1081549,223925;1083365,224777;1085177,221580;1086994,223247;1092438,223247;1094251,224070;1096067,221935;1099696,218840;1103324,218840;1105140,220167;1106953,227488;1108769,228594;1112398,229464;1117843,229449;1119659,228065;1121471,229257;1123288,224585;1126916,224984;1130545,224984;1132361,227340;1135989,224440;1137806,227608;1143247,227354;1145063,228358;1146879,225984;1148692,226825;1152320,226531;1157765,226412;1159581,227151;1161394,225205;1163210,230359;1166839,230359;1168655,231450;1170467,233041;1172283,233618;1174099,235988;1175912,235104;1181357,235238;1183169,237710;1184985,239392;1186802,240291;1190430,240613;1192243,240613;1194059,241393;1197688,239080;1204948,239171;1206761,237195;1208577,239569;1210390,240334;1214022,243190;1219463,243368;1224908,250306;1226724,247007;1230353,247007;1232169,248127;1235797,246195;1239426,248421;1244871,248464;1250316,250926;1253944,250675;1255757,250675;1257573,252633;1259389,251839;1261202,252662;1263018,251248;1268463,251234;1270275,255373;1272091,256363;1273904,260781;1279348,261839;1281165,261839;1286609,256464;1288422,257729;1290238,256156;1295683,256156;1297495,251868;1301124,256272;1302940,254757;1306569,254757;1308385,255464;1310197,258171;1312014,256450;1313830,253959;1315642,255801;1319271,255801;1321087,256479;1322903,258469;1324716,256772;1326532,252589;1328344,254902;1333789,254916;1335605,255417;1337418,254503;1339234,253017;1341050,255859;1344679,255859;1346491,254666;1348307,254916;1351936,259777;1353752,259233;1357381,259233;1359197,258613;1361010,254094;1362826,255123;1364638,254460;1370083,254358;1371899,259320;1373712,259734;1375528,258835;1379156,249657;1382785,249657;1384601,246652;1386417,246431;1388230,246917;1390046,248700;1391858,247272;1395491,247272;1397303,248907;1399120,244887;1400932,246478;1402748,246402;1404561,245503;1408193,245503;1410005,246402;1411821,247993;1413634,251074;1415450,246300;1419079,246021;1424524,246166;1426340,246652;1428152,248363;1429968,252118;1433597,252118;1435413,253843;1437226,254858;1439042,254521;1442671,248878;1449928,248700;1451744,247787;1453560,247507;1455372,248508;1460817,248584;1462634,249233;1464446,251574;1466262,247743;1468075,250306;1471707,250306;1475336,243604;1477148,244901;1478964,242940;1482593,242719;1484409,242719;1486222,242118;1489854,241998;1491666,242882;1493482,245061;1497111,245061;1504369,237873;1506185,238344;1515258,238344;1518887,232204;1526148,232204;1527960,231055;1529776,228830;1531589,231936;1535221,231936;1537034,228315;1538850,230008;1542478,228402;1544295,229272;1547923,229272;1549736,228152;1551552,227666;1555180,228757;1556997,230671;1560625,230671;1562438,232041;1564254,231291;1566070,231965;1567883,230816;1569699,227811;1573327,227811;1575144,225382;1576956,223791;1578772,222863;1580585,219166;1582401,220507;1586029,220507;1587846,222436;1589658,221830;1593290,223070;1595103,221642;1598732,221642;1600548,224128;1604176,222243;1605993,222642;1607805,221138;1611437,221138;1616878,213127;1618695,216810;1620511,217455;1624139,217455;1625952,216868;1627768,218637;1629584,219282;1631397,220373;1633213,222494;1636841,222494;1638658,230316;1640470,230787;1642286,230185;1644099,230345;1645915,226974;1649544,226974;1651360,228152;1653172,226883;1654988,223969;1656804,227325;1658617,224984;1662246,224984;1665878,223748;1667690,224926;1669507,223186;1671319,222686;1674951,222686;1676764,220257;1678580,221214;1680393,223157;1682209,227445;1687653,227369;1693098,228830;1694911,230979;1696727,229417;1700356,229417;1702172,226017;1705800,224411;1707613,226368;1709429,227695;1713058,227695;1716686,232983;1723947,233175;1727576,233175;1729392,235002;1731204,234368;1733021,231671;1734833,230671;1738466,230671;1740278,232055;1743907,230787;1745723,234575;1747539,232335;1752980,232335;1758425,230109;1762054,229815;1763870,229815;1765686,227311;1767498,226488;1769314,226281;1771127,228460;1772943,231671;1776572,231671;1778388,232835;1780201,234517;1782017,233734;1783829,230834;1787461,231171;1791090,231171;1792903,232407;1794719,231421;1796535,231628;1798347,227325;1801976,227325;1803792,220978;1805608,218873;1807421,215690;1809237,215556;1811049,214041;1814682,214041;1816494,217589;1818310,218854;1820123,216484;1821939,215440;1823755,210916;1827384,210916;1829196,213849;1831012,213834;1832829,213037;1834641,202594;1836457,197393;1840086,197393;1841902,194874;1843715,187302;1845531,195388;1847343,195816;1849159,193902;1852788,193902;1854604,199470;1856417,199191;1858233,192576;1860049,192162;1861861,199897;1865490,199897;1867306,196523;1869122,199042;1870935,194109;1872751,192503;1874563,194315;1878196,194315;1880008,192902;1881825,193652;1883637,193503;1885453,191412;1887269,184859;1890898,184859;1892711,188378;1894527,189027;1896343,188614;1898155,191811;1899971,190542;1905416,190941;1907229,188922;1909045,188436;1910857,194551;1912673,184253;1916302,184253;1918118,177330;1919931,177330;1921747,165311;1923563,168344;1925376,167768;1929004,167768;1930820,165706;1932636,167565;1934449,163190;1936265,162480;1941706,162599;1943522,168094;1945339,165753;1948967,166489;1950780,165974;1956225,165974;1958041,157384;1961669,155249;1963485,158725;1967114,158725;1968927,159446;1970743,155941;1972559,153509;1974371,158518;1976188,160109;1979816,160109;1981632,164383;1983445,167609;1985261,169845;1987074,162614;1988890,166181;1992518,166181;1994335,167917;1996147,166474;1997963,166061;1999779,166887;2003408,166532;2005220,166532;2007036,160580;2008853,161008;2010665,158623;2012481,165206;2014294,170066;2017926,170066;2019739,171422;2021555,174912;2023367,169272;2025184,162056;2027000,167344;2030628,167344;2032441,166724;2034257,165369;2036073,164955;2037886,168624;2039702,173234;2043330,173234;2045146,169863;2048775,171484;2050588,169258;2052404,170037;2056032,170037;2057849,169552;2059661,171407;2061477,168729;2063293,168109;2065106,163129;2068735,163129;2070551,169330;2072367,170994;2074179,169421;2075995,163864;2077808,164499;2083253,164307;2085069,170349;2088698,171734;2090514,177653;2094142,177653;2097771,181219;2099587,178022;2101400,176917;2110473,176388;2112289,175431;2114102,176801;2115918,177566;2119547,177566;2121363,179349;2123175,180455;2126808,180455;2128620,178834;2134065,178537;2135881,173782;2137694,174427;2139510,174177;2141322,178979;2144954,178979;2152212,176580;2155840,176931;2157657,176931;2159469,173604;2163098,174738;2166730,173278;2170359,173278;2172171,172364;2177616,172364;2179432,163705;2183061,163705;2184877,162748;2188505,162748;2190318,159109;2192134,152729;2195763,152729;2197579,145556;2199392,147104;2201208,145893;2203024,152139;2204836,151301;2208465,151301;2212097,153806;2213910,152657;2215726,151022;2217538,150123;2221171,150123;2222983,149369;2224799,151979;2228428,148561;2232057,148148;2233873,148148;2235685,143494;2237502,145292;2239318,145451;2242946,142287;2246575,142287;2248391,145070;2250203,149902;2252020,151388;2255648,145687;2261093,145527;2262906,146321;2264722,148325;2266538,144980;2268350,143110;2273795,143287;2275611,140619;2279240,132033;2281053,124874;2284685,124874;2286497,116522;2288313,122811;2290126,127349;2291942,122311;2293758,134729;2297387,134729;2299199,137734;2301016,133066;2302832,125301;2304644,120071;2306460,112985;2310089,112985;2311905,116272;2313718,121220;2315534,121796;2317346,146263;2319162,148590;2322791,148590;2324607,170715;2326420,156427;2328236,167623;2330048,174677;2331864,168743;2335493,168743;2337309,159609;2339122,135936;2340938,136023;2342754,127378;2344567,132533;2350011,132239;2351827,134994;2353640,144538;2355456,132681;2357269,133772;2360901,133772;2362713,123402;2364530,123119;2366342,123547;2368158,113869;2375416,113869;2377232,95826;2379048,102673;2380860,99479;2382677,110364;2386305,110364;2388121,112234;2389934,113456;2393562,97489;2395378,103485;2400823,103764;2402636,110658;2404452,107182;2406268,107359;2408081,112220;2411709,112220;2413526,105489;2417154,110672;2418970,106975;2426228,107359;2428044,107461;2429856,105696;2431672,98859;2433488,97754;2438930,97946;2440746,96989;2442562,93937;2444375,100831;2446191,98283;2451635,98283;2453448,102201;2455264,109759;2457077,103057;2458893,99715;2462521,99715;2464337,99153;2466150,95749;2467966,106591;2469782,108153;2471595,113046;2475223,113046;2477040,111013;2478856,104191;2480668,101672;2482484,96898;2484297,98298;2487929,98298;2489742,105090;2491558,102321;2493370,100994;2495186,102422;2497003,97932;2500631,97932;2502444,89946;2504260,87869;2506076,88710;2509705,94144;2513333,94144;2515150,87076;2516962,88105;2518778,87235;2520591,85350;2522407,86691;2526035,86691;2527852,82273;2529664,81787;2531480,75437;2533296,75143;2535109,77793;2538738,77793;2540554,76499;2542366,78148;2545999,76437;2551440,76542;2553256,74096;2555072,66172;2556885,63269;2560513,48629;2564145,48629;2565958,38447;2567774,37196;2569586,34250;2573219,30125;2576848,30125;2578660,31995;2580476,26293;2582292,5596;2584105,0;2585921,10606;2589550,10606;2591366,6673;2593178,37563;2594994,39846;2596807,36210;2602252,36062;2604068,27783;2605880,17206;2607696,25380;2609513,41245;2611325,42072;2614954,42072;2616770,36297;2618586,45961;2620399,39538;2622215,42220;2624027,32350;2629472,32350;2631288,27932;2633101,35384;2634917,37327;2636733,41499;2640362,41499;2642174,40865;2643990,46019;2645806,35341;2647619,29726;2649435,35283;2653064,35283;2654880,31951;2656692,34706;2658509,31038;2660321,38567;2662137,34264;2665766,34264;2667582,46490;2669394,47480;2671211,57081;2673027,60514;2674839,61119;2678468,61119;2680284,59764;2682100,53975;2683913,53105;2685729,48658;2689358,48346;2691174,48346;2692986,46418;2694802,45298;2696615,53812;2698431,52942;2700243,42394;2703876,42394;2705688,41735;2707504,51808;2709317,46284;2711133,51634;2712949,47759;2718390,47596;2720207,49716;2722023,42130;2723835,48966;2725651,48172;2729280,48172;2731096,49702;2732909,47567;2734725,58100;2736537,57995;2738353,54591;2741982,54591;2743798,52221;2745611,46802;2747427,49201;2749243,37918;2751055,37225;2754684,37225;2756500,58879;2758316,55519;2760129,60750;2763758,51927;2767390,51927;2769202,53489;2771018,52471;2772831,56288;2774647,61812;2776463,56404;2780092,56404;2783721,78826;2785537,75701;2787349,76528;2789165,84807;2792794,84807;2794610,89740;2796423,75542;2800051,69177;2801867,66038;2805496,66038;2807312,61043;2809125,58629;2810941,66408;2812757,65639;2814569,66332;2818198,66332;2820014,69529;2821831,63783;2823643,63403;2825459,51971;2827272,55211;2832717,55139;2836345,56610;2847235,56817;2849051,52899;2856308,52899;2858124,36519;2859937,37360;2861753,39832;2863566,43322;2865382,60177;2869010,60177;2870826,64787;2872635,66553;2874448,61369;2876260,66408;2878073,67216;2881698,67216;2883510,68970;2885359,68485;2887172,62033;2888984,60412;2890797,63182;2894422,63182;2896234,61957;2898047,62033;2899859,66038;2903484,59912;2908922,60162;2910734,68956;2912547,68264;2914396,82860;2916208,77836;2919833,77836;2921646,68322;2925271,66143;2927083,66893;2928896,73889;2934333,73610;2936146,80403;2937958,84393;2939771,86619;2941583,82773;2945245,82773;2947057,76513;2948870,78811;2950682,82244;2952495,84701;2954307,95543;2957932,95543;2961557,101143;2963370,104811;2965182,104605;2966995,109273;2970620,109273;2972432,111984;2974245,103191;2976094,103398;2977906,101023;2979719,106754;2983344,106754;2985156,101201;2986969,97859;2990594,100538;2992406,97797;2997844,97518;2999656,100451;3001469,99182;3003281,97181;3005130,98801;3008755,98801;3012380,112898;3014193,110806;3016005,100494;3023255,100494;3025068,95014;3026880,96960;3028693,91817;3030505,96032;3034130,96032;3035979,98490;3037792,94042;3039604,97696;3043229,86235;3048667,86220;3050479,85234;3052292,79239;3054104,82316;3055917,84071;3059542,84071;3061354,86557;3063167,83378;3066828,89711;3068641,88239;3074078,88239;3075891,79370;3077703,83937;3079516,74831;3081328,67937;3084953,67937;3086766,66788;3088578,70134;3090391,69663;3092203,72283;3094016,67481;3097677,67481;3103115,52648;3104927,55639;3106740,56346;3110365,56346;3112177,55095;3113990,53076;3115802,49321;3117615,51764;3119427,49259;3126713,49437;3128526,48437;3130338,59100;3132151,52014;3135776,52014;3137588,52663;3139401,51264;3141213,50836;3144838,54827;3148463,54827;3150276,59379;3152088,59528;3153901,60808;3155713,84984;3157562,86633;3161187,86633;3163000,86057;3164812,86057;3166625,81182;3168437,83172;3170250,82639;3173875,82639;3175687,84509;3177500,91831;3179312,89562;3181125,84158;3182937,82788;3186562,82788;3188411,81254;3190224,75806;3192036,77336;3193849,76437;3195661,76941;3199286,76941;3201099,80946;3202911,74628;3204724,71874;3211974,71548;3213786,74317;3215599,71917;3217412,78076;3219260,78869;3228323,78605;3230135,79710;3231948,70076;3233760,71120;3237385,71120;3239198,75335;3241010,74980;3242823,70134;3244636,78485;3246448,89638;3250109,89638;3251922,96725;3253734,101288;3255547,95322;3257359,94205;3259172,86412;3262797,86412;3264609,82730;3266422,81816;3268234,83581;3270047,83995;3271860,84879;3275485,84879;3277297,78119;3279146,76216;3280958,82037;3282771,82654;3284583,79148;3290021,79148;3291833,74331;3293646,75230;3295458,75009;3297271,71725;3300896,71725;3302709,72345;3306334,82831;3308146,82168;3309995,80297;3309995,802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id="_x0000_s1577" style="position:absolute;left:7519;top:6069;width:33116;height:2782" coordorigin="7519,6069" coordsize="33115,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">
                      <v:shape id="任意多边形: 形状 19649" o:spid="_x0000_s1578" style="position:absolute;left:7519;top:8256;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" path="m977,2791l1746,1510,977,228,208,1510,977,2791xe" fillcolor="#ffd700" strokecolor="#ffd700" strokeweight=".1006mm">
                        <v:stroke joinstyle="miter"/>
                        <v:path arrowok="t" o:connecttype="custom" o:connectlocs="977,2791;1746,1510;977,228;208,1510" o:connectangles="0,0,0,0"/>
                      </v:shape>
                      <v:shape id="任意多边形: 形状 19650" o:spid="_x0000_s1579" style="position:absolute;left:7592;top:8304;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" path="m979,2792l1748,1511,979,229,210,1511,979,2792xe" fillcolor="#ffd700" strokecolor="#ffd700" strokeweight=".1006mm">
                        <v:stroke joinstyle="miter"/>
                        <v:path arrowok="t" o:connecttype="custom" o:connectlocs="979,2792;1748,1511;979,229;210,1511" o:connectangles="0,0,0,0"/>
                      </v:shape>
                      <v:shape id="任意多边形: 形状 19651" o:spid="_x0000_s1580" style="position:absolute;left:7665;top:8288;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" path="m981,2792l1750,1511,981,229,212,1511,981,2792xe" fillcolor="#ffd700" strokecolor="#ffd700" strokeweight=".1006mm">
                        <v:stroke joinstyle="miter"/>
                        <v:path arrowok="t" o:connecttype="custom" o:connectlocs="981,2792;1750,1511;981,229;212,1511" o:connectangles="0,0,0,0"/>
                      </v:shape>
                      <v:shape id="任意多边形: 形状 19652" o:spid="_x0000_s1581" style="position:absolute;left:7737;top:8215;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" path="m983,2790l1752,1509,983,227,214,1509,983,2790xe" fillcolor="#ffd700" strokecolor="#ffd700" strokeweight=".1006mm">
                        <v:stroke joinstyle="miter"/>
                        <v:path arrowok="t" o:connecttype="custom" o:connectlocs="983,2790;1752,1509;983,227;214,1509" o:connectangles="0,0,0,0"/>
                      </v:shape>
                      <v:shape id="任意多边形: 形状 19653" o:spid="_x0000_s1582" style="position:absolute;left:7810;top:8262;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" path="m985,2791l1754,1510,985,228,216,1510,985,2791xe" fillcolor="#ffd700" strokecolor="#ffd700" strokeweight=".1006mm">
                        <v:stroke joinstyle="miter"/>
                        <v:path arrowok="t" o:connecttype="custom" o:connectlocs="985,2791;1754,1510;985,228;216,1510" o:connectangles="0,0,0,0"/>
                      </v:shape>
                      <v:shape id="任意多边形: 形状 19654" o:spid="_x0000_s1583" style="position:absolute;left:7882;top:8262;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" path="m987,2791l1756,1510,987,228,218,1510,987,2791xe" fillcolor="#ffd700" strokecolor="#ffd700" strokeweight=".1006mm">
                        <v:stroke joinstyle="miter"/>
                        <v:path arrowok="t" o:connecttype="custom" o:connectlocs="987,2791;1756,1510;987,228;218,1510" o:connectangles="0,0,0,0"/>
                      </v:shape>
                      <v:shape id="任意多边形: 形状 19655" o:spid="_x0000_s1584" style="position:absolute;left:7955;top:8463;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" path="m989,2797l1758,1515,989,234,220,1515,989,2797xe" fillcolor="#ffd700" strokecolor="#ffd700" strokeweight=".1006mm">
                        <v:stroke joinstyle="miter"/>
                        <v:path arrowok="t" o:connecttype="custom" o:connectlocs="989,2797;1758,1515;989,234;220,1515" o:connectangles="0,0,0,0"/>
                      </v:shape>
                      <v:shape id="任意多边形: 形状 19656" o:spid="_x0000_s1585" style="position:absolute;left:8027;top:8448;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" path="m991,2796l1760,1515,991,233,222,1515,991,2796xe" fillcolor="#ffd700" strokecolor="#ffd700" strokeweight=".1006mm">
                        <v:stroke joinstyle="miter"/>
                        <v:path arrowok="t" o:connecttype="custom" o:connectlocs="991,2796;1760,1515;991,233;222,1515" o:connectangles="0,0,0,0"/>
                      </v:shape>
                      <v:shape id="任意多边形: 形状 19657" o:spid="_x0000_s1586" style="position:absolute;left:8100;top:8471;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" path="m993,2797l1762,1516,993,234,224,1516,993,2797xe" fillcolor="#ffd700" strokecolor="#ffd700" strokeweight=".1006mm">
                        <v:stroke joinstyle="miter"/>
                        <v:path arrowok="t" o:connecttype="custom" o:connectlocs="993,2797;1762,1516;993,234;224,1516" o:connectangles="0,0,0,0"/>
                      </v:shape>
                      <v:shape id="任意多边形: 形状 19658" o:spid="_x0000_s1587" style="position:absolute;left:8173;top:8452;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" path="m995,2797l1764,1515,995,234,226,1515,995,2797xe" fillcolor="#ffd700" strokecolor="#ffd700" strokeweight=".1006mm">
                        <v:stroke joinstyle="miter"/>
                        <v:path arrowok="t" o:connecttype="custom" o:connectlocs="995,2797;1764,1515;995,234;226,1515" o:connectangles="0,0,0,0"/>
                      </v:shape>
                      <v:shape id="任意多边形: 形状 19659" o:spid="_x0000_s1588" style="position:absolute;left:8245;top:8429;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" path="m997,2796l1766,1514,997,233,228,1514,997,2796xe" fillcolor="#ffd700" strokecolor="#ffd700" strokeweight=".1006mm">
                        <v:stroke joinstyle="miter"/>
                        <v:path arrowok="t" o:connecttype="custom" o:connectlocs="997,2796;1766,1514;997,233;228,1514" o:connectangles="0,0,0,0"/>
                      </v:shape>
                      <v:shape id="任意多边形: 形状 19660" o:spid="_x0000_s1589" style="position:absolute;left:8318;top:8416;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" path="m999,2796l1768,1514,999,233,230,1514,999,2796xe" fillcolor="#ffd700" strokecolor="#ffd700" strokeweight=".1006mm">
                        <v:stroke joinstyle="miter"/>
                        <v:path arrowok="t" o:connecttype="custom" o:connectlocs="999,2796;1768,1514;999,233;230,1514" o:connectangles="0,0,0,0"/>
                      </v:shape>
                      <v:shape id="任意多边形: 形状 19661" o:spid="_x0000_s1590" style="position:absolute;left:8390;top:8408;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" path="m1001,2795l1770,1514,1001,232,232,1514r769,1281xe" fillcolor="#ffd700" strokecolor="#ffd700" strokeweight=".1006mm">
                        <v:stroke joinstyle="miter"/>
                        <v:path arrowok="t" o:connecttype="custom" o:connectlocs="1001,2795;1770,1514;1001,232;232,1514" o:connectangles="0,0,0,0"/>
                      </v:shape>
                      <v:shape id="任意多边形: 形状 19662" o:spid="_x0000_s1591" style="position:absolute;left:8463;top:8326;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" path="m1003,2793l1772,1512,1003,230,234,1512r769,1281xe" fillcolor="#ffd700" strokecolor="#ffd700" strokeweight=".1006mm">
                        <v:stroke joinstyle="miter"/>
                        <v:path arrowok="t" o:connecttype="custom" o:connectlocs="1003,2793;1772,1512;1003,230;234,1512" o:connectangles="0,0,0,0"/>
                      </v:shape>
                      <v:shape id="任意多边形: 形状 19663" o:spid="_x0000_s1592" style="position:absolute;left:8536;top:8379;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" path="m1005,2795l1774,1513,1005,232,236,1513r769,1282xe" fillcolor="#ffd700" strokecolor="#ffd700" strokeweight=".1006mm">
                        <v:stroke joinstyle="miter"/>
                        <v:path arrowok="t" o:connecttype="custom" o:connectlocs="1005,2795;1774,1513;1005,232;236,1513" o:connectangles="0,0,0,0"/>
                      </v:shape>
                      <v:shape id="任意多边形: 形状 19664" o:spid="_x0000_s1593" style="position:absolute;left:8608;top:8516;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" path="m1007,2798l1776,1517,1007,235,238,1517r769,1281xe" fillcolor="#ffd700" strokecolor="#ffd700" strokeweight=".1006mm">
                        <v:stroke joinstyle="miter"/>
                        <v:path arrowok="t" o:connecttype="custom" o:connectlocs="1007,2798;1776,1517;1007,235;238,1517" o:connectangles="0,0,0,0"/>
                      </v:shape>
                      <v:shape id="任意多边形: 形状 19665" o:spid="_x0000_s1594" style="position:absolute;left:8681;top:8544;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" path="m1009,2799l1778,1518,1009,236,240,1518r769,1281xe" fillcolor="#ffd700" strokecolor="#ffd700" strokeweight=".1006mm">
                        <v:stroke joinstyle="miter"/>
                        <v:path arrowok="t" o:connecttype="custom" o:connectlocs="1009,2799;1778,1518;1009,236;240,1518" o:connectangles="0,0,0,0"/>
                      </v:shape>
                      <v:shape id="任意多边形: 形状 19666" o:spid="_x0000_s1595" style="position:absolute;left:8753;top:8591;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" path="m1011,2800l1780,1519,1011,237,242,1519r769,1281xe" fillcolor="#ffd700" strokecolor="#ffd700" strokeweight=".1006mm">
                        <v:stroke joinstyle="miter"/>
                        <v:path arrowok="t" o:connecttype="custom" o:connectlocs="1011,2800;1780,1519;1011,237;242,1519" o:connectangles="0,0,0,0"/>
                      </v:shape>
                      <v:shape id="任意多边形: 形状 19667" o:spid="_x0000_s1596" style="position:absolute;left:8826;top:8667;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" path="m1013,2802l1782,1521,1013,239,244,1521r769,1281xe" fillcolor="#ffd700" strokecolor="#ffd700" strokeweight=".1006mm">
                        <v:stroke joinstyle="miter"/>
                        <v:path arrowok="t" o:connecttype="custom" o:connectlocs="1013,2802;1782,1521;1013,239;244,1521" o:connectangles="0,0,0,0"/>
                      </v:shape>
                      <v:shape id="任意多边形: 形状 19668" o:spid="_x0000_s1597" style="position:absolute;left:8899;top:8660;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" path="m1015,2802l1784,1521,1015,239,246,1521r769,1281xe" fillcolor="#ffd700" strokecolor="#ffd700" strokeweight=".1006mm">
                        <v:stroke joinstyle="miter"/>
                        <v:path arrowok="t" o:connecttype="custom" o:connectlocs="1015,2802;1784,1521;1015,239;246,1521" o:connectangles="0,0,0,0"/>
                      </v:shape>
                      <v:shape id="任意多边形: 形状 19669" o:spid="_x0000_s1598" style="position:absolute;left:8971;top:8736;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" path="m1017,2804l1786,1523,1017,241,248,1523r769,1281xe" fillcolor="#ffd700" strokecolor="#ffd700" strokeweight=".1006mm">
                        <v:stroke joinstyle="miter"/>
                        <v:path arrowok="t" o:connecttype="custom" o:connectlocs="1017,2804;1786,1523;1017,241;248,1523" o:connectangles="0,0,0,0"/>
                      </v:shape>
                      <v:shape id="任意多边形: 形状 19670" o:spid="_x0000_s1599" style="position:absolute;left:9044;top:8735;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" path="m1019,2804l1788,1523,1019,241,250,1523r769,1281xe" fillcolor="#ffd700" strokecolor="#ffd700" strokeweight=".1006mm">
                        <v:stroke joinstyle="miter"/>
                        <v:path arrowok="t" o:connecttype="custom" o:connectlocs="1019,2804;1788,1523;1019,241;250,1523" o:connectangles="0,0,0,0"/>
                      </v:shape>
                      <v:shape id="任意多边形: 形状 19671" o:spid="_x0000_s1600" style="position:absolute;left:9116;top:8731;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" path="m1021,2804l1790,1523,1021,241,252,1523r769,1281xe" fillcolor="#ffd700" strokecolor="#ffd700" strokeweight=".1006mm">
                        <v:stroke joinstyle="miter"/>
                        <v:path arrowok="t" o:connecttype="custom" o:connectlocs="1021,2804;1790,1523;1021,241;252,1523" o:connectangles="0,0,0,0"/>
                      </v:shape>
                      <v:shape id="任意多边形: 形状 19672" o:spid="_x0000_s1601" style="position:absolute;left:9189;top:8746;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" path="m1023,2805l1792,1523,1023,242,254,1523r769,1282xe" fillcolor="#ffd700" strokecolor="#ffd700" strokeweight=".1006mm">
                        <v:stroke joinstyle="miter"/>
                        <v:path arrowok="t" o:connecttype="custom" o:connectlocs="1023,2805;1792,1523;1023,242;254,1523" o:connectangles="0,0,0,0"/>
                      </v:shape>
                      <v:shape id="任意多边形: 形状 19673" o:spid="_x0000_s1602" style="position:absolute;left:9261;top:8825;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" path="m1025,2807l1794,1525,1025,244,256,1525r769,1282xe" fillcolor="#ffd700" strokecolor="#ffd700" strokeweight=".1006mm">
                        <v:stroke joinstyle="miter"/>
                        <v:path arrowok="t" o:connecttype="custom" o:connectlocs="1025,2807;1794,1525;1025,244;256,1525" o:connectangles="0,0,0,0"/>
                      </v:shape>
                      <v:shape id="任意多边形: 形状 19674" o:spid="_x0000_s1603" style="position:absolute;left:9334;top:8819;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" path="m1027,2807l1796,1525,1027,244,258,1525r769,1282xe" fillcolor="#ffd700" strokecolor="#ffd700" strokeweight=".1006mm">
                        <v:stroke joinstyle="miter"/>
                        <v:path arrowok="t" o:connecttype="custom" o:connectlocs="1027,2807;1796,1525;1027,244;258,1525" o:connectangles="0,0,0,0"/>
                      </v:shape>
                      <v:shape id="任意多边形: 形状 19675" o:spid="_x0000_s1604" style="position:absolute;left:9407;top:8826;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" path="m1029,2807l1798,1525,1029,244,260,1525r769,1282xe" fillcolor="#ffd700" strokecolor="#ffd700" strokeweight=".1006mm">
                        <v:stroke joinstyle="miter"/>
                        <v:path arrowok="t" o:connecttype="custom" o:connectlocs="1029,2807;1798,1525;1029,244;260,1525" o:connectangles="0,0,0,0"/>
                      </v:shape>
                      <v:shape id="任意多边形: 形状 19676" o:spid="_x0000_s1605" style="position:absolute;left:9479;top:8783;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" path="m1031,2806l1800,1524,1031,243,262,1524r769,1282xe" fillcolor="#ffd700" strokecolor="#ffd700" strokeweight=".1006mm">
                        <v:stroke joinstyle="miter"/>
                        <v:path arrowok="t" o:connecttype="custom" o:connectlocs="1031,2806;1800,1524;1031,243;262,1524" o:connectangles="0,0,0,0"/>
                      </v:shape>
                      <v:shape id="任意多边形: 形状 19677" o:spid="_x0000_s1606" style="position:absolute;left:9552;top:8783;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" path="m1033,2806l1802,1524,1033,243,264,1524r769,1282xe" fillcolor="#ffd700" strokecolor="#ffd700" strokeweight=".1006mm">
                        <v:stroke joinstyle="miter"/>
                        <v:path arrowok="t" o:connecttype="custom" o:connectlocs="1033,2806;1802,1524;1033,243;264,1524" o:connectangles="0,0,0,0"/>
                      </v:shape>
                      <v:shape id="任意多边形: 形状 19678" o:spid="_x0000_s1607" style="position:absolute;left:9624;top:8695;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" path="m1035,2803l1804,1522,1035,240,266,1522r769,1281xe" fillcolor="#ffd700" strokecolor="#ffd700" strokeweight=".1006mm">
                        <v:stroke joinstyle="miter"/>
                        <v:path arrowok="t" o:connecttype="custom" o:connectlocs="1035,2803;1804,1522;1035,240;266,1522" o:connectangles="0,0,0,0"/>
                      </v:shape>
                      <v:shape id="任意多边形: 形状 19679" o:spid="_x0000_s1608" style="position:absolute;left:9697;top:8654;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" path="m1037,2802l1806,1521,1037,239,268,1521r769,1281xe" fillcolor="#ffd700" strokecolor="#ffd700" strokeweight=".1006mm">
                        <v:stroke joinstyle="miter"/>
                        <v:path arrowok="t" o:connecttype="custom" o:connectlocs="1037,2802;1806,1521;1037,239;268,1521" o:connectangles="0,0,0,0"/>
                      </v:shape>
                      <v:shape id="任意多边形: 形状 19680" o:spid="_x0000_s1609" style="position:absolute;left:9770;top:8652;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" path="m1039,2802l1808,1521,1039,239,270,1521r769,1281xe" fillcolor="#ffd700" strokecolor="#ffd700" strokeweight=".1006mm">
                        <v:stroke joinstyle="miter"/>
                        <v:path arrowok="t" o:connecttype="custom" o:connectlocs="1039,2802;1808,1521;1039,239;270,1521" o:connectangles="0,0,0,0"/>
                      </v:shape>
                      <v:shape id="任意多边形: 形状 19681" o:spid="_x0000_s1610" style="position:absolute;left:9842;top:8580;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" path="m1041,2800l1810,1519,1041,237,272,1519r769,1281xe" fillcolor="#ffd700" strokecolor="#ffd700" strokeweight=".1006mm">
                        <v:stroke joinstyle="miter"/>
                        <v:path arrowok="t" o:connecttype="custom" o:connectlocs="1041,2800;1810,1519;1041,237;272,1519" o:connectangles="0,0,0,0"/>
                      </v:shape>
                      <v:shape id="任意多边形: 形状 19682" o:spid="_x0000_s1611" style="position:absolute;left:9915;top:8622;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" path="m1043,2801l1812,1520,1043,238,274,1520r769,1281xe" fillcolor="#ffd700" strokecolor="#ffd700" strokeweight=".1006mm">
                        <v:stroke joinstyle="miter"/>
                        <v:path arrowok="t" o:connecttype="custom" o:connectlocs="1043,2801;1812,1520;1043,238;274,1520" o:connectangles="0,0,0,0"/>
                      </v:shape>
                      <v:shape id="任意多边形: 形状 19683" o:spid="_x0000_s1612" style="position:absolute;left:9987;top:8654;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" path="m1045,2802l1814,1521,1045,239,276,1521r769,1281xe" fillcolor="#ffd700" strokecolor="#ffd700" strokeweight=".1006mm">
                        <v:stroke joinstyle="miter"/>
                        <v:path arrowok="t" o:connecttype="custom" o:connectlocs="1045,2802;1814,1521;1045,239;276,1521" o:connectangles="0,0,0,0"/>
                      </v:shape>
                      <v:shape id="任意多边形: 形状 19684" o:spid="_x0000_s1613" style="position:absolute;left:10060;top:8645;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" path="m1047,2802l1816,1520,1047,239,278,1520r769,1282xe" fillcolor="#ffd700" strokecolor="#ffd700" strokeweight=".1006mm">
                        <v:stroke joinstyle="miter"/>
                        <v:path arrowok="t" o:connecttype="custom" o:connectlocs="1047,2802;1816,1520;1047,239;278,1520" o:connectangles="0,0,0,0"/>
                      </v:shape>
                      <v:shape id="任意多边形: 形状 19685" o:spid="_x0000_s1614" style="position:absolute;left:10132;top:8579;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" path="m1049,2800l1818,1519,1049,237,280,1519r769,1281xe" fillcolor="#ffd700" strokecolor="#ffd700" strokeweight=".1006mm">
                        <v:stroke joinstyle="miter"/>
                        <v:path arrowok="t" o:connecttype="custom" o:connectlocs="1049,2800;1818,1519;1049,237;280,1519" o:connectangles="0,0,0,0"/>
                      </v:shape>
                      <v:shape id="任意多边形: 形状 19686" o:spid="_x0000_s1615" style="position:absolute;left:10205;top:8532;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" path="m1051,2799l1820,1517,1051,236,282,1517r769,1282xe" fillcolor="#ffd700" strokecolor="#ffd700" strokeweight=".1006mm">
                        <v:stroke joinstyle="miter"/>
                        <v:path arrowok="t" o:connecttype="custom" o:connectlocs="1051,2799;1820,1517;1051,236;282,1517" o:connectangles="0,0,0,0"/>
                      </v:shape>
                      <v:shape id="任意多边形: 形状 19687" o:spid="_x0000_s1616" style="position:absolute;left:10278;top:8540;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" path="m1053,2799l1822,1517,1053,236,284,1517r769,1282xe" fillcolor="#ffd700" strokecolor="#ffd700" strokeweight=".1006mm">
                        <v:stroke joinstyle="miter"/>
                        <v:path arrowok="t" o:connecttype="custom" o:connectlocs="1053,2799;1822,1517;1053,236;284,1517" o:connectangles="0,0,0,0"/>
                      </v:shape>
                      <v:shape id="任意多边形: 形状 19688" o:spid="_x0000_s1617" style="position:absolute;left:10350;top:8551;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" path="m1055,2799l1824,1518,1055,236,286,1518r769,1281xe" fillcolor="#ffd700" strokecolor="#ffd700" strokeweight=".1006mm">
                        <v:stroke joinstyle="miter"/>
                        <v:path arrowok="t" o:connecttype="custom" o:connectlocs="1055,2799;1824,1518;1055,236;286,1518" o:connectangles="0,0,0,0"/>
                      </v:shape>
                      <v:shape id="任意多边形: 形状 19689" o:spid="_x0000_s1618" style="position:absolute;left:10423;top:8500;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" path="m1057,2798l1826,1516,1057,235,288,1516r769,1282xe" fillcolor="#ffd700" strokecolor="#ffd700" strokeweight=".1006mm">
                        <v:stroke joinstyle="miter"/>
                        <v:path arrowok="t" o:connecttype="custom" o:connectlocs="1057,2798;1826,1516;1057,235;288,1516" o:connectangles="0,0,0,0"/>
                      </v:shape>
                      <v:shape id="任意多边形: 形状 19690" o:spid="_x0000_s1619" style="position:absolute;left:10495;top:8482;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" path="m1059,2797l1828,1516,1059,234,290,1516r769,1281xe" fillcolor="#ffd700" strokecolor="#ffd700" strokeweight=".1006mm">
                        <v:stroke joinstyle="miter"/>
                        <v:path arrowok="t" o:connecttype="custom" o:connectlocs="1059,2797;1828,1516;1059,234;290,1516" o:connectangles="0,0,0,0"/>
                      </v:shape>
                      <v:shape id="任意多边形: 形状 19691" o:spid="_x0000_s1620" style="position:absolute;left:10568;top:8455;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" path="m1061,2797l1830,1515,1061,234,292,1515r769,1282xe" fillcolor="#ffd700" strokecolor="#ffd700" strokeweight=".1006mm">
                        <v:stroke joinstyle="miter"/>
                        <v:path arrowok="t" o:connecttype="custom" o:connectlocs="1061,2797;1830,1515;1061,234;292,1515" o:connectangles="0,0,0,0"/>
                      </v:shape>
                      <v:shape id="任意多边形: 形状 19692" o:spid="_x0000_s1621" style="position:absolute;left:10641;top:8545;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" path="m1063,2799l1832,1518,1063,236,294,1518r769,1281xe" fillcolor="#ffd700" strokecolor="#ffd700" strokeweight=".1006mm">
                        <v:stroke joinstyle="miter"/>
                        <v:path arrowok="t" o:connecttype="custom" o:connectlocs="1063,2799;1832,1518;1063,236;294,1518" o:connectangles="0,0,0,0"/>
                      </v:shape>
                      <v:shape id="任意多边形: 形状 19693" o:spid="_x0000_s1622" style="position:absolute;left:10713;top:8574;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" path="m1065,2800l1834,1518,1065,237,296,1518r769,1282xe" fillcolor="#ffd700" strokecolor="#ffd700" strokeweight=".1006mm">
                        <v:stroke joinstyle="miter"/>
                        <v:path arrowok="t" o:connecttype="custom" o:connectlocs="1065,2800;1834,1518;1065,237;296,1518" o:connectangles="0,0,0,0"/>
                      </v:shape>
                      <v:shape id="任意多边形: 形状 19694" o:spid="_x0000_s1623" style="position:absolute;left:10786;top:8616;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" path="m1067,2801l1836,1520,1067,238,298,1520r769,1281xe" fillcolor="#ffd700" strokecolor="#ffd700" strokeweight=".1006mm">
                        <v:stroke joinstyle="miter"/>
                        <v:path arrowok="t" o:connecttype="custom" o:connectlocs="1067,2801;1836,1520;1067,238;298,1520" o:connectangles="0,0,0,0"/>
                      </v:shape>
                      <v:shape id="任意多边形: 形状 19695" o:spid="_x0000_s1624" style="position:absolute;left:10858;top:8627;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" path="m1069,2801l1838,1520,1069,238,300,1520r769,1281xe" fillcolor="#ffd700" strokecolor="#ffd700" strokeweight=".1006mm">
                        <v:stroke joinstyle="miter"/>
                        <v:path arrowok="t" o:connecttype="custom" o:connectlocs="1069,2801;1838,1520;1069,238;300,1520" o:connectangles="0,0,0,0"/>
                      </v:shape>
                      <v:shape id="任意多边形: 形状 19696" o:spid="_x0000_s1625" style="position:absolute;left:10931;top:8536;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" path="m1071,2799l1840,1517,1071,236,302,1517r769,1282xe" fillcolor="#ffd700" strokecolor="#ffd700" strokeweight=".1006mm">
                        <v:stroke joinstyle="miter"/>
                        <v:path arrowok="t" o:connecttype="custom" o:connectlocs="1071,2799;1840,1517;1071,236;302,1517" o:connectangles="0,0,0,0"/>
                      </v:shape>
                      <v:shape id="任意多边形: 形状 19697" o:spid="_x0000_s1626" style="position:absolute;left:11004;top:8483;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" path="m1073,2797l1842,1516,1073,234,304,1516r769,1281xe" fillcolor="#ffd700" strokecolor="#ffd700" strokeweight=".1006mm">
                        <v:stroke joinstyle="miter"/>
                        <v:path arrowok="t" o:connecttype="custom" o:connectlocs="1073,2797;1842,1516;1073,234;304,1516" o:connectangles="0,0,0,0"/>
                      </v:shape>
                      <v:shape id="任意多边形: 形状 19698" o:spid="_x0000_s1627" style="position:absolute;left:11076;top:8454;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" path="m1075,2797l1844,1515,1075,234,306,1515r769,1282xe" fillcolor="#ffd700" strokecolor="#ffd700" strokeweight=".1006mm">
                        <v:stroke joinstyle="miter"/>
                        <v:path arrowok="t" o:connecttype="custom" o:connectlocs="1075,2797;1844,1515;1075,234;306,1515" o:connectangles="0,0,0,0"/>
                      </v:shape>
                      <v:shape id="任意多边形: 形状 19699" o:spid="_x0000_s1628" style="position:absolute;left:11149;top:8491;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" path="m1077,2798l1846,1516,1077,235,308,1516r769,1282xe" fillcolor="#ffd700" strokecolor="#ffd700" strokeweight=".1006mm">
                        <v:stroke joinstyle="miter"/>
                        <v:path arrowok="t" o:connecttype="custom" o:connectlocs="1077,2798;1846,1516;1077,235;308,1516" o:connectangles="0,0,0,0"/>
                      </v:shape>
                      <v:shape id="任意多边形: 形状 19700" o:spid="_x0000_s1629" style="position:absolute;left:11221;top:8454;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" path="m1079,2797l1848,1515,1079,234,310,1515r769,1282xe" fillcolor="#ffd700" strokecolor="#ffd700" strokeweight=".1006mm">
                        <v:stroke joinstyle="miter"/>
                        <v:path arrowok="t" o:connecttype="custom" o:connectlocs="1079,2797;1848,1515;1079,234;310,1515" o:connectangles="0,0,0,0"/>
                      </v:shape>
                      <v:shape id="任意多边形: 形状 19701" o:spid="_x0000_s1630" style="position:absolute;left:11294;top:8428;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" path="m1081,2796l1850,1514,1081,233,312,1514r769,1282xe" fillcolor="#ffd700" strokecolor="#ffd700" strokeweight=".1006mm">
                        <v:stroke joinstyle="miter"/>
                        <v:path arrowok="t" o:connecttype="custom" o:connectlocs="1081,2796;1850,1514;1081,233;312,1514" o:connectangles="0,0,0,0"/>
                      </v:shape>
                      <v:shape id="任意多边形: 形状 19702" o:spid="_x0000_s1631" style="position:absolute;left:11366;top:8404;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" path="m1083,2795l1852,1514,1083,232,314,1514r769,1281xe" fillcolor="#ffd700" strokecolor="#ffd700" strokeweight=".1006mm">
                        <v:stroke joinstyle="miter"/>
                        <v:path arrowok="t" o:connecttype="custom" o:connectlocs="1083,2795;1852,1514;1083,232;314,1514" o:connectangles="0,0,0,0"/>
                      </v:shape>
                      <v:shape id="任意多边形: 形状 19703" o:spid="_x0000_s1632" style="position:absolute;left:11439;top:8375;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" path="m1085,2794l1854,1513,1085,231,316,1513r769,1281xe" fillcolor="#ffd700" strokecolor="#ffd700" strokeweight=".1006mm">
                        <v:stroke joinstyle="miter"/>
                        <v:path arrowok="t" o:connecttype="custom" o:connectlocs="1085,2794;1854,1513;1085,231;316,1513" o:connectangles="0,0,0,0"/>
                      </v:shape>
                      <v:shape id="任意多边形: 形状 19704" o:spid="_x0000_s1633" style="position:absolute;left:11512;top:8382;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" path="m1087,2795l1856,1513,1087,232,318,1513r769,1282xe" fillcolor="#ffd700" strokecolor="#ffd700" strokeweight=".1006mm">
                        <v:stroke joinstyle="miter"/>
                        <v:path arrowok="t" o:connecttype="custom" o:connectlocs="1087,2795;1856,1513;1087,232;318,1513" o:connectangles="0,0,0,0"/>
                      </v:shape>
                      <v:shape id="任意多边形: 形状 19705" o:spid="_x0000_s1634" style="position:absolute;left:11584;top:8419;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" path="m1089,2796l1858,1514,1089,233,320,1514r769,1282xe" fillcolor="#ffd700" strokecolor="#ffd700" strokeweight=".1006mm">
                        <v:stroke joinstyle="miter"/>
                        <v:path arrowok="t" o:connecttype="custom" o:connectlocs="1089,2796;1858,1514;1089,233;320,1514" o:connectangles="0,0,0,0"/>
                      </v:shape>
                      <v:shape id="任意多边形: 形状 19706" o:spid="_x0000_s1635" style="position:absolute;left:11657;top:8428;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" path="m1091,2796l1860,1514,1091,233,322,1514r769,1282xe" fillcolor="#ffd700" strokecolor="#ffd700" strokeweight=".1006mm">
                        <v:stroke joinstyle="miter"/>
                        <v:path arrowok="t" o:connecttype="custom" o:connectlocs="1091,2796;1860,1514;1091,233;322,1514" o:connectangles="0,0,0,0"/>
                      </v:shape>
                      <v:shape id="任意多边形: 形状 19707" o:spid="_x0000_s1636" style="position:absolute;left:11729;top:8460;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" path="m1093,2797l1862,1515,1093,234,324,1515r769,1282xe" fillcolor="#ffd700" strokecolor="#ffd700" strokeweight=".1006mm">
                        <v:stroke joinstyle="miter"/>
                        <v:path arrowok="t" o:connecttype="custom" o:connectlocs="1093,2797;1862,1515;1093,234;324,1515" o:connectangles="0,0,0,0"/>
                      </v:shape>
                      <v:shape id="任意多边形: 形状 19708" o:spid="_x0000_s1637" style="position:absolute;left:11802;top:8541;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" path="m1095,2799l1864,1518,1095,236,326,1518r769,1281xe" fillcolor="#ffd700" strokecolor="#ffd700" strokeweight=".1006mm">
                        <v:stroke joinstyle="miter"/>
                        <v:path arrowok="t" o:connecttype="custom" o:connectlocs="1095,2799;1864,1518;1095,236;326,1518" o:connectangles="0,0,0,0"/>
                      </v:shape>
                      <v:shape id="任意多边形: 形状 19709" o:spid="_x0000_s1638" style="position:absolute;left:11875;top:8556;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" path="m1097,2799l1866,1518,1097,236,328,1518r769,1281xe" fillcolor="#ffd700" strokecolor="#ffd700" strokeweight=".1006mm">
                        <v:stroke joinstyle="miter"/>
                        <v:path arrowok="t" o:connecttype="custom" o:connectlocs="1097,2799;1866,1518;1097,236;328,1518" o:connectangles="0,0,0,0"/>
                      </v:shape>
                      <v:shape id="任意多边形: 形状 19710" o:spid="_x0000_s1639" style="position:absolute;left:11947;top:8531;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" path="m1099,2799l1868,1517,1099,236,330,1517r769,1282xe" fillcolor="#ffd700" strokecolor="#ffd700" strokeweight=".1006mm">
                        <v:stroke joinstyle="miter"/>
                        <v:path arrowok="t" o:connecttype="custom" o:connectlocs="1099,2799;1868,1517;1099,236;330,1517" o:connectangles="0,0,0,0"/>
                      </v:shape>
                      <v:shape id="任意多边形: 形状 19711" o:spid="_x0000_s1640" style="position:absolute;left:12020;top:8459;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" path="m1101,2797l1870,1515,1101,234,332,1515r769,1282xe" fillcolor="#ffd700" strokecolor="#ffd700" strokeweight=".1006mm">
                        <v:stroke joinstyle="miter"/>
                        <v:path arrowok="t" o:connecttype="custom" o:connectlocs="1101,2797;1870,1515;1101,234;332,1515" o:connectangles="0,0,0,0"/>
                      </v:shape>
                      <v:shape id="任意多边形: 形状 19712" o:spid="_x0000_s1641" style="position:absolute;left:12092;top:8450;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" path="m1103,2797l1872,1515,1103,233,334,1515r769,1282xe" fillcolor="#ffd700" strokecolor="#ffd700" strokeweight=".1006mm">
                        <v:stroke joinstyle="miter"/>
                        <v:path arrowok="t" o:connecttype="custom" o:connectlocs="1103,2797;1872,1515;1103,233;334,1515" o:connectangles="0,0,0,0"/>
                      </v:shape>
                      <v:shape id="任意多边形: 形状 19713" o:spid="_x0000_s1642" style="position:absolute;left:12165;top:8432;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" path="m1105,2796l1874,1515,1105,233,336,1515r769,1281xe" fillcolor="#ffd700" strokecolor="#ffd700" strokeweight=".1006mm">
                        <v:stroke joinstyle="miter"/>
                        <v:path arrowok="t" o:connecttype="custom" o:connectlocs="1105,2796;1874,1515;1105,233;336,1515" o:connectangles="0,0,0,0"/>
                      </v:shape>
                      <v:shape id="任意多边形: 形状 19714" o:spid="_x0000_s1643" style="position:absolute;left:12238;top:8439;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" path="m1107,2796l1876,1515,1107,233,338,1515r769,1281xe" fillcolor="#ffd700" strokecolor="#ffd700" strokeweight=".1006mm">
                        <v:stroke joinstyle="miter"/>
                        <v:path arrowok="t" o:connecttype="custom" o:connectlocs="1107,2796;1876,1515;1107,233;338,1515" o:connectangles="0,0,0,0"/>
                      </v:shape>
                      <v:shape id="任意多边形: 形状 19715" o:spid="_x0000_s1644" style="position:absolute;left:12310;top:8403;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" path="m1109,2795l1878,1514,1109,232,340,1514r769,1281xe" fillcolor="#ffd700" strokecolor="#ffd700" strokeweight=".1006mm">
                        <v:stroke joinstyle="miter"/>
                        <v:path arrowok="t" o:connecttype="custom" o:connectlocs="1109,2795;1878,1514;1109,232;340,1514" o:connectangles="0,0,0,0"/>
                      </v:shape>
                      <v:shape id="任意多边形: 形状 19716" o:spid="_x0000_s1645" style="position:absolute;left:12383;top:8355;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" path="m1111,2794l1880,1512,1111,231,342,1512r769,1282xe" fillcolor="#ffd700" strokecolor="#ffd700" strokeweight=".1006mm">
                        <v:stroke joinstyle="miter"/>
                        <v:path arrowok="t" o:connecttype="custom" o:connectlocs="1111,2794;1880,1512;1111,231;342,1512" o:connectangles="0,0,0,0"/>
                      </v:shape>
                      <v:shape id="任意多边形: 形状 19717" o:spid="_x0000_s1646" style="position:absolute;left:12455;top:8427;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" path="m1113,2796l1882,1514,1113,233,344,1514r769,1282xe" fillcolor="#ffd700" strokecolor="#ffd700" strokeweight=".1006mm">
                        <v:stroke joinstyle="miter"/>
                        <v:path arrowok="t" o:connecttype="custom" o:connectlocs="1113,2796;1882,1514;1113,233;344,1514" o:connectangles="0,0,0,0"/>
                      </v:shape>
                      <v:shape id="任意多边形: 形状 19718" o:spid="_x0000_s1647" style="position:absolute;left:12528;top:8463;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" path="m1115,2797l1884,1515,1115,234,346,1515r769,1282xe" fillcolor="#ffd700" strokecolor="#ffd700" strokeweight=".1006mm">
                        <v:stroke joinstyle="miter"/>
                        <v:path arrowok="t" o:connecttype="custom" o:connectlocs="1115,2797;1884,1515;1115,234;346,1515" o:connectangles="0,0,0,0"/>
                      </v:shape>
                      <v:shape id="任意多边形: 形状 19719" o:spid="_x0000_s1648" style="position:absolute;left:12600;top:8482;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" path="m1117,2797l1886,1516,1117,234,348,1516r769,1281xe" fillcolor="#ffd700" strokecolor="#ffd700" strokeweight=".1006mm">
                        <v:stroke joinstyle="miter"/>
                        <v:path arrowok="t" o:connecttype="custom" o:connectlocs="1117,2797;1886,1516;1117,234;348,1516" o:connectangles="0,0,0,0"/>
                      </v:shape>
                      <v:shape id="任意多边形: 形状 19720" o:spid="_x0000_s1649" style="position:absolute;left:12673;top:8459;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" path="m1119,2797l1888,1515,1119,234,350,1515r769,1282xe" fillcolor="#ffd700" strokecolor="#ffd700" strokeweight=".1006mm">
                        <v:stroke joinstyle="miter"/>
                        <v:path arrowok="t" o:connecttype="custom" o:connectlocs="1119,2797;1888,1515;1119,234;350,1515" o:connectangles="0,0,0,0"/>
                      </v:shape>
                      <v:shape id="任意多边形: 形状 19721" o:spid="_x0000_s1650" style="position:absolute;left:12746;top:8477;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" path="m1121,2797l1890,1516,1121,234,352,1516r769,1281xe" fillcolor="#ffd700" strokecolor="#ffd700" strokeweight=".1006mm">
                        <v:stroke joinstyle="miter"/>
                        <v:path arrowok="t" o:connecttype="custom" o:connectlocs="1121,2797;1890,1516;1121,234;352,1516" o:connectangles="0,0,0,0"/>
                      </v:shape>
                      <v:shape id="任意多边形: 形状 19722" o:spid="_x0000_s1651" style="position:absolute;left:12818;top:8499;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" path="m1123,2798l1892,1516,1123,235,354,1516r769,1282xe" fillcolor="#ffd700" strokecolor="#ffd700" strokeweight=".1006mm">
                        <v:stroke joinstyle="miter"/>
                        <v:path arrowok="t" o:connecttype="custom" o:connectlocs="1123,2798;1892,1516;1123,235;354,1516" o:connectangles="0,0,0,0"/>
                      </v:shape>
                      <v:shape id="任意多边形: 形状 19723" o:spid="_x0000_s1652" style="position:absolute;left:12891;top:8564;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" path="m1125,2800l1894,1518,1125,237,356,1518r769,1282xe" fillcolor="#ffd700" strokecolor="#ffd700" strokeweight=".1006mm">
                        <v:stroke joinstyle="miter"/>
                        <v:path arrowok="t" o:connecttype="custom" o:connectlocs="1125,2800;1894,1518;1125,237;356,1518" o:connectangles="0,0,0,0"/>
                      </v:shape>
                      <v:shape id="任意多边形: 形状 19724" o:spid="_x0000_s1653" style="position:absolute;left:12963;top:8577;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" path="m1127,2800l1896,1519,1127,237,358,1519r769,1281xe" fillcolor="#ffd700" strokecolor="#ffd700" strokeweight=".1006mm">
                        <v:stroke joinstyle="miter"/>
                        <v:path arrowok="t" o:connecttype="custom" o:connectlocs="1127,2800;1896,1519;1127,237;358,1519" o:connectangles="0,0,0,0"/>
                      </v:shape>
                      <v:shape id="任意多边形: 形状 19725" o:spid="_x0000_s1654" style="position:absolute;left:13036;top:8568;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" path="m1129,2800l1898,1518,1129,237,360,1518r769,1282xe" fillcolor="#ffd700" strokecolor="#ffd700" strokeweight=".1006mm">
                        <v:stroke joinstyle="miter"/>
                        <v:path arrowok="t" o:connecttype="custom" o:connectlocs="1129,2800;1898,1518;1129,237;360,1518" o:connectangles="0,0,0,0"/>
                      </v:shape>
                      <v:shape id="任意多边形: 形状 19726" o:spid="_x0000_s1655" style="position:absolute;left:13109;top:8523;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" path="m1131,2799l1900,1517,1131,236,362,1517r769,1282xe" fillcolor="#ffd700" strokecolor="#ffd700" strokeweight=".1006mm">
                        <v:stroke joinstyle="miter"/>
                        <v:path arrowok="t" o:connecttype="custom" o:connectlocs="1131,2799;1900,1517;1131,236;362,1517" o:connectangles="0,0,0,0"/>
                      </v:shape>
                      <v:shape id="任意多边形: 形状 19727" o:spid="_x0000_s1656" style="position:absolute;left:13181;top:8480;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" path="m1133,2797l1902,1516,1133,234,364,1516r769,1281xe" fillcolor="#ffd700" strokecolor="#ffd700" strokeweight=".1006mm">
                        <v:stroke joinstyle="miter"/>
                        <v:path arrowok="t" o:connecttype="custom" o:connectlocs="1133,2797;1902,1516;1133,234;364,1516" o:connectangles="0,0,0,0"/>
                      </v:shape>
                      <v:shape id="任意多边形: 形状 19728" o:spid="_x0000_s1657" style="position:absolute;left:13254;top:8463;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" path="m1135,2797l1904,1515,1135,234,366,1515r769,1282xe" fillcolor="#ffd700" strokecolor="#ffd700" strokeweight=".1006mm">
                        <v:stroke joinstyle="miter"/>
                        <v:path arrowok="t" o:connecttype="custom" o:connectlocs="1135,2797;1904,1515;1135,234;366,1515" o:connectangles="0,0,0,0"/>
                      </v:shape>
                      <v:shape id="任意多边形: 形状 19729" o:spid="_x0000_s1658" style="position:absolute;left:13326;top:8432;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" path="m1137,2796l1906,1515,1137,233,368,1515r769,1281xe" fillcolor="#ffd700" strokecolor="#ffd700" strokeweight=".1006mm">
                        <v:stroke joinstyle="miter"/>
                        <v:path arrowok="t" o:connecttype="custom" o:connectlocs="1137,2796;1906,1515;1137,233;368,1515" o:connectangles="0,0,0,0"/>
                      </v:shape>
                      <v:shape id="任意多边形: 形状 19730" o:spid="_x0000_s1659" style="position:absolute;left:13399;top:8418;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" path="m1139,2796l1908,1514,1139,233,370,1514r769,1282xe" fillcolor="#ffd700" strokecolor="#ffd700" strokeweight=".1006mm">
                        <v:stroke joinstyle="miter"/>
                        <v:path arrowok="t" o:connecttype="custom" o:connectlocs="1139,2796;1908,1514;1139,233;370,1514" o:connectangles="0,0,0,0"/>
                      </v:shape>
                      <v:shape id="任意多边形: 形状 19731" o:spid="_x0000_s1660" style="position:absolute;left:13472;top:8453;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" path="m1141,2797l1910,1515,1141,234,372,1515r769,1282xe" fillcolor="#ffd700" strokecolor="#ffd700" strokeweight=".1006mm">
                        <v:stroke joinstyle="miter"/>
                        <v:path arrowok="t" o:connecttype="custom" o:connectlocs="1141,2797;1910,1515;1141,234;372,1515" o:connectangles="0,0,0,0"/>
                      </v:shape>
                      <v:shape id="任意多边形: 形状 19732" o:spid="_x0000_s1661" style="position:absolute;left:13544;top:8375;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" path="m1143,2794l1912,1513,1143,231,374,1513r769,1281xe" fillcolor="#ffd700" strokecolor="#ffd700" strokeweight=".1006mm">
                        <v:stroke joinstyle="miter"/>
                        <v:path arrowok="t" o:connecttype="custom" o:connectlocs="1143,2794;1912,1513;1143,231;374,1513" o:connectangles="0,0,0,0"/>
                      </v:shape>
                      <v:shape id="任意多边形: 形状 19733" o:spid="_x0000_s1662" style="position:absolute;left:13617;top:8381;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" path="m1145,2795l1914,1513,1145,232,376,1513r769,1282xe" fillcolor="#ffd700" strokecolor="#ffd700" strokeweight=".1006mm">
                        <v:stroke joinstyle="miter"/>
                        <v:path arrowok="t" o:connecttype="custom" o:connectlocs="1145,2795;1914,1513;1145,232;376,1513" o:connectangles="0,0,0,0"/>
                      </v:shape>
                      <v:shape id="任意多边形: 形状 19734" o:spid="_x0000_s1663" style="position:absolute;left:13689;top:8341;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" path="m1147,2794l1916,1512,1147,230,378,1512r769,1282xe" fillcolor="#ffd700" strokecolor="#ffd700" strokeweight=".1006mm">
                        <v:stroke joinstyle="miter"/>
                        <v:path arrowok="t" o:connecttype="custom" o:connectlocs="1147,2794;1916,1512;1147,230;378,1512" o:connectangles="0,0,0,0"/>
                      </v:shape>
                      <v:shape id="任意多边形: 形状 19735" o:spid="_x0000_s1664" style="position:absolute;left:13762;top:8375;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" path="m1149,2794l1918,1513,1149,231,380,1513r769,1281xe" fillcolor="#ffd700" strokecolor="#ffd700" strokeweight=".1006mm">
                        <v:stroke joinstyle="miter"/>
                        <v:path arrowok="t" o:connecttype="custom" o:connectlocs="1149,2794;1918,1513;1149,231;380,1513" o:connectangles="0,0,0,0"/>
                      </v:shape>
                      <v:shape id="任意多边形: 形状 19736" o:spid="_x0000_s1665" style="position:absolute;left:13834;top:8372;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" path="m1151,2794l1920,1513,1151,231,382,1513r769,1281xe" fillcolor="#ffd700" strokecolor="#ffd700" strokeweight=".1006mm">
                        <v:stroke joinstyle="miter"/>
                        <v:path arrowok="t" o:connecttype="custom" o:connectlocs="1151,2794;1920,1513;1151,231;382,1513" o:connectangles="0,0,0,0"/>
                      </v:shape>
                      <v:shape id="任意多边形: 形状 19737" o:spid="_x0000_s1666" style="position:absolute;left:13907;top:8304;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" path="m1153,2792l1922,1511,1153,229,384,1511r769,1281xe" fillcolor="#ffd700" strokecolor="#ffd700" strokeweight=".1006mm">
                        <v:stroke joinstyle="miter"/>
                        <v:path arrowok="t" o:connecttype="custom" o:connectlocs="1153,2792;1922,1511;1153,229;384,1511" o:connectangles="0,0,0,0"/>
                      </v:shape>
                      <v:shape id="任意多边形: 形状 19738" o:spid="_x0000_s1667" style="position:absolute;left:13980;top:8269;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" path="m1155,2792l1924,1510,1155,228,386,1510r769,1282xe" fillcolor="#ffd700" strokecolor="#ffd700" strokeweight=".1006mm">
                        <v:stroke joinstyle="miter"/>
                        <v:path arrowok="t" o:connecttype="custom" o:connectlocs="1155,2792;1924,1510;1155,228;386,1510" o:connectangles="0,0,0,0"/>
                      </v:shape>
                      <v:shape id="任意多边形: 形状 19739" o:spid="_x0000_s1668" style="position:absolute;left:14052;top:8201;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" path="m1157,2790l1926,1508,1157,227,388,1508r769,1282xe" fillcolor="#ffd700" strokecolor="#ffd700" strokeweight=".1006mm">
                        <v:stroke joinstyle="miter"/>
                        <v:path arrowok="t" o:connecttype="custom" o:connectlocs="1157,2790;1926,1508;1157,227;388,1508" o:connectangles="0,0,0,0"/>
                      </v:shape>
                      <v:shape id="任意多边形: 形状 19740" o:spid="_x0000_s1669" style="position:absolute;left:14125;top:8228;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" path="m1159,2790l1928,1509,1159,227,390,1509r769,1281xe" fillcolor="#ffd700" strokecolor="#ffd700" strokeweight=".1006mm">
                        <v:stroke joinstyle="miter"/>
                        <v:path arrowok="t" o:connecttype="custom" o:connectlocs="1159,2790;1928,1509;1159,227;390,1509" o:connectangles="0,0,0,0"/>
                      </v:shape>
                      <v:shape id="任意多边形: 形状 19741" o:spid="_x0000_s1670" style="position:absolute;left:14197;top:8261;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" path="m1161,2791l1930,1510,1161,228,392,1510r769,1281xe" fillcolor="#ffd700" strokecolor="#ffd700" strokeweight=".1006mm">
                        <v:stroke joinstyle="miter"/>
                        <v:path arrowok="t" o:connecttype="custom" o:connectlocs="1161,2791;1930,1510;1161,228;392,1510" o:connectangles="0,0,0,0"/>
                      </v:shape>
                      <v:shape id="任意多边形: 形状 19742" o:spid="_x0000_s1671" style="position:absolute;left:14270;top:8300;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" path="m1163,2792l1932,1511,1163,229,394,1511r769,1281xe" fillcolor="#ffd700" strokecolor="#ffd700" strokeweight=".1006mm">
                        <v:stroke joinstyle="miter"/>
                        <v:path arrowok="t" o:connecttype="custom" o:connectlocs="1163,2792;1932,1511;1163,229;394,1511" o:connectangles="0,0,0,0"/>
                      </v:shape>
                      <v:shape id="任意多边形: 形状 19743" o:spid="_x0000_s1672" style="position:absolute;left:14343;top:8344;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" path="m1165,2794l1934,1512,1165,231,396,1512r769,1282xe" fillcolor="#ffd700" strokecolor="#ffd700" strokeweight=".1006mm">
                        <v:stroke joinstyle="miter"/>
                        <v:path arrowok="t" o:connecttype="custom" o:connectlocs="1165,2794;1934,1512;1165,231;396,1512" o:connectangles="0,0,0,0"/>
                      </v:shape>
                      <v:shape id="任意多边形: 形状 19744" o:spid="_x0000_s1673" style="position:absolute;left:14415;top:8380;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" path="m1167,2795l1936,1513,1167,232,398,1513r769,1282xe" fillcolor="#ffd700" strokecolor="#ffd700" strokeweight=".1006mm">
                        <v:stroke joinstyle="miter"/>
                        <v:path arrowok="t" o:connecttype="custom" o:connectlocs="1167,2795;1936,1513;1167,232;398,1513" o:connectangles="0,0,0,0"/>
                      </v:shape>
                      <v:shape id="任意多边形: 形状 19745" o:spid="_x0000_s1674" style="position:absolute;left:14488;top:8379;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" path="m1169,2795l1938,1513,1169,232,400,1513r769,1282xe" fillcolor="#ffd700" strokecolor="#ffd700" strokeweight=".1006mm">
                        <v:stroke joinstyle="miter"/>
                        <v:path arrowok="t" o:connecttype="custom" o:connectlocs="1169,2795;1938,1513;1169,232;400,1513" o:connectangles="0,0,0,0"/>
                      </v:shape>
                      <v:shape id="任意多边形: 形状 19746" o:spid="_x0000_s1675" style="position:absolute;left:14560;top:8404;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" path="m1171,2795l1940,1514,1171,232,402,1514r769,1281xe" fillcolor="#ffd700" strokecolor="#ffd700" strokeweight=".1006mm">
                        <v:stroke joinstyle="miter"/>
                        <v:path arrowok="t" o:connecttype="custom" o:connectlocs="1171,2795;1940,1514;1171,232;402,1514" o:connectangles="0,0,0,0"/>
                      </v:shape>
                      <v:shape id="任意多边形: 形状 19747" o:spid="_x0000_s1676" style="position:absolute;left:14633;top:8391;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" path="m1173,2795l1942,1513,1173,232,404,1513r769,1282xe" fillcolor="#ffd700" strokecolor="#ffd700" strokeweight=".1006mm">
                        <v:stroke joinstyle="miter"/>
                        <v:path arrowok="t" o:connecttype="custom" o:connectlocs="1173,2795;1942,1513;1173,232;404,1513" o:connectangles="0,0,0,0"/>
                      </v:shape>
                      <v:shape id="任意多边形: 形状 19748" o:spid="_x0000_s1677" style="position:absolute;left:14705;top:8330;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" path="m1175,2793l1944,1512,1175,230,406,1512r769,1281xe" fillcolor="#ffd700" strokecolor="#ffd700" strokeweight=".1006mm">
                        <v:stroke joinstyle="miter"/>
                        <v:path arrowok="t" o:connecttype="custom" o:connectlocs="1175,2793;1944,1512;1175,230;406,1512" o:connectangles="0,0,0,0"/>
                      </v:shape>
                      <v:shape id="任意多边形: 形状 19749" o:spid="_x0000_s1678" style="position:absolute;left:14778;top:8374;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" path="m1177,2794l1946,1513,1177,231,408,1513r769,1281xe" fillcolor="#ffd700" strokecolor="#ffd700" strokeweight=".1006mm">
                        <v:stroke joinstyle="miter"/>
                        <v:path arrowok="t" o:connecttype="custom" o:connectlocs="1177,2794;1946,1513;1177,231;408,1513" o:connectangles="0,0,0,0"/>
                      </v:shape>
                      <v:shape id="任意多边形: 形状 19750" o:spid="_x0000_s1679" style="position:absolute;left:14851;top:8384;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" path="m1179,2795l1948,1513,1179,232,410,1513r769,1282xe" fillcolor="#ffd700" strokecolor="#ffd700" strokeweight=".1006mm">
                        <v:stroke joinstyle="miter"/>
                        <v:path arrowok="t" o:connecttype="custom" o:connectlocs="1179,2795;1948,1513;1179,232;410,1513" o:connectangles="0,0,0,0"/>
                      </v:shape>
                      <v:shape id="任意多边形: 形状 19751" o:spid="_x0000_s1680" style="position:absolute;left:14923;top:8402;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" path="m1181,2795l1950,1514,1181,232,412,1514r769,1281xe" fillcolor="#ffd700" strokecolor="#ffd700" strokeweight=".1006mm">
                        <v:stroke joinstyle="miter"/>
                        <v:path arrowok="t" o:connecttype="custom" o:connectlocs="1181,2795;1950,1514;1181,232;412,1514" o:connectangles="0,0,0,0"/>
                      </v:shape>
                      <v:shape id="任意多边形: 形状 19752" o:spid="_x0000_s1681" style="position:absolute;left:14996;top:8428;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" path="m1183,2796l1952,1514,1183,233,414,1514r769,1282xe" fillcolor="#ffd700" strokecolor="#ffd700" strokeweight=".1006mm">
                        <v:stroke joinstyle="miter"/>
                        <v:path arrowok="t" o:connecttype="custom" o:connectlocs="1183,2796;1952,1514;1183,233;414,1514" o:connectangles="0,0,0,0"/>
                      </v:shape>
                      <v:shape id="任意多边形: 形状 19753" o:spid="_x0000_s1682" style="position:absolute;left:15068;top:8390;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" path="m1185,2795l1954,1513,1185,232,416,1513r769,1282xe" fillcolor="#ffd700" strokecolor="#ffd700" strokeweight=".1006mm">
                        <v:stroke joinstyle="miter"/>
                        <v:path arrowok="t" o:connecttype="custom" o:connectlocs="1185,2795;1954,1513;1185,232;416,1513" o:connectangles="0,0,0,0"/>
                      </v:shape>
                      <v:shape id="任意多边形: 形状 19754" o:spid="_x0000_s1683" style="position:absolute;left:15141;top:8414;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" path="m1187,2796l1956,1514,1187,233,418,1514r769,1282xe" fillcolor="#ffd700" strokecolor="#ffd700" strokeweight=".1006mm">
                        <v:stroke joinstyle="miter"/>
                        <v:path arrowok="t" o:connecttype="custom" o:connectlocs="1187,2796;1956,1514;1187,233;418,1514" o:connectangles="0,0,0,0"/>
                      </v:shape>
                      <v:shape id="任意多边形: 形状 19755" o:spid="_x0000_s1684" style="position:absolute;left:15214;top:8375;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" path="m1189,2794l1958,1513,1189,231,420,1513r769,1281xe" fillcolor="#ffd700" strokecolor="#ffd700" strokeweight=".1006mm">
                        <v:stroke joinstyle="miter"/>
                        <v:path arrowok="t" o:connecttype="custom" o:connectlocs="1189,2794;1958,1513;1189,231;420,1513" o:connectangles="0,0,0,0"/>
                      </v:shape>
                      <v:shape id="任意多边形: 形状 19756" o:spid="_x0000_s1685" style="position:absolute;left:15286;top:8404;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" path="m1191,2795l1960,1514,1191,232,422,1514r769,1281xe" fillcolor="#ffd700" strokecolor="#ffd700" strokeweight=".1006mm">
                        <v:stroke joinstyle="miter"/>
                        <v:path arrowok="t" o:connecttype="custom" o:connectlocs="1191,2795;1960,1514;1191,232;422,1514" o:connectangles="0,0,0,0"/>
                      </v:shape>
                      <v:shape id="任意多边形: 形状 19757" o:spid="_x0000_s1686" style="position:absolute;left:15359;top:8375;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" path="m1193,2794l1962,1513,1193,231,424,1513r769,1281xe" fillcolor="#ffd700" strokecolor="#ffd700" strokeweight=".1006mm">
                        <v:stroke joinstyle="miter"/>
                        <v:path arrowok="t" o:connecttype="custom" o:connectlocs="1193,2794;1962,1513;1193,231;424,1513" o:connectangles="0,0,0,0"/>
                      </v:shape>
                      <v:shape id="任意多边形: 形状 19758" o:spid="_x0000_s1687" style="position:absolute;left:15431;top:8367;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" path="m1195,2794l1964,1513,1195,231,426,1513r769,1281xe" fillcolor="#ffd700" strokecolor="#ffd700" strokeweight=".1006mm">
                        <v:stroke joinstyle="miter"/>
                        <v:path arrowok="t" o:connecttype="custom" o:connectlocs="1195,2794;1964,1513;1195,231;426,1513" o:connectangles="0,0,0,0"/>
                      </v:shape>
                      <v:shape id="任意多边形: 形状 19759" o:spid="_x0000_s1688" style="position:absolute;left:15504;top:8357;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" path="m1197,2794l1966,1512,1197,231,428,1512r769,1282xe" fillcolor="#ffd700" strokecolor="#ffd700" strokeweight=".1006mm">
                        <v:stroke joinstyle="miter"/>
                        <v:path arrowok="t" o:connecttype="custom" o:connectlocs="1197,2794;1966,1512;1197,231;428,1512" o:connectangles="0,0,0,0"/>
                      </v:shape>
                      <v:shape id="任意多边形: 形状 19760" o:spid="_x0000_s1689" style="position:absolute;left:15577;top:8387;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" path="m1199,2795l1968,1513,1199,232,430,1513r769,1282xe" fillcolor="#ffd700" strokecolor="#ffd700" strokeweight=".1006mm">
                        <v:stroke joinstyle="miter"/>
                        <v:path arrowok="t" o:connecttype="custom" o:connectlocs="1199,2795;1968,1513;1199,232;430,1513" o:connectangles="0,0,0,0"/>
                      </v:shape>
                      <v:shape id="任意多边形: 形状 19761" o:spid="_x0000_s1690" style="position:absolute;left:15649;top:8407;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" path="m1201,2795l1970,1514,1201,232,432,1514r769,1281xe" fillcolor="#ffd700" strokecolor="#ffd700" strokeweight=".1006mm">
                        <v:stroke joinstyle="miter"/>
                        <v:path arrowok="t" o:connecttype="custom" o:connectlocs="1201,2795;1970,1514;1201,232;432,1514" o:connectangles="0,0,0,0"/>
                      </v:shape>
                      <v:shape id="任意多边形: 形状 19762" o:spid="_x0000_s1691" style="position:absolute;left:15722;top:8474;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" path="m1203,2797l1972,1516,1203,234,434,1516r769,1281xe" fillcolor="#ffd700" strokecolor="#ffd700" strokeweight=".1006mm">
                        <v:stroke joinstyle="miter"/>
                        <v:path arrowok="t" o:connecttype="custom" o:connectlocs="1203,2797;1972,1516;1203,234;434,1516" o:connectangles="0,0,0,0"/>
                      </v:shape>
                      <v:shape id="任意多边形: 形状 19763" o:spid="_x0000_s1692" style="position:absolute;left:15794;top:8503;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" path="m1205,2798l1974,1516,1205,235,436,1516r769,1282xe" fillcolor="#ffd700" strokecolor="#ffd700" strokeweight=".1006mm">
                        <v:stroke joinstyle="miter"/>
                        <v:path arrowok="t" o:connecttype="custom" o:connectlocs="1205,2798;1974,1516;1205,235;436,1516" o:connectangles="0,0,0,0"/>
                      </v:shape>
                      <v:shape id="任意多边形: 形状 19764" o:spid="_x0000_s1693" style="position:absolute;left:15867;top:8463;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" path="m1207,2797l1976,1515,1207,234,438,1515r769,1282xe" fillcolor="#ffd700" strokecolor="#ffd700" strokeweight=".1006mm">
                        <v:stroke joinstyle="miter"/>
                        <v:path arrowok="t" o:connecttype="custom" o:connectlocs="1207,2797;1976,1515;1207,234;438,1515" o:connectangles="0,0,0,0"/>
                      </v:shape>
                      <v:shape id="任意多边形: 形状 19765" o:spid="_x0000_s1694" style="position:absolute;left:15939;top:8433;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" path="m1209,2796l1978,1515,1209,233,440,1515r769,1281xe" fillcolor="#ffd700" strokecolor="#ffd700" strokeweight=".1006mm">
                        <v:stroke joinstyle="miter"/>
                        <v:path arrowok="t" o:connecttype="custom" o:connectlocs="1209,2796;1978,1515;1209,233;440,1515" o:connectangles="0,0,0,0"/>
                      </v:shape>
                      <v:shape id="任意多边形: 形状 19766" o:spid="_x0000_s1695" style="position:absolute;left:16012;top:8433;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" path="m1211,2796l1980,1515,1211,233,442,1515r769,1281xe" fillcolor="#ffd700" strokecolor="#ffd700" strokeweight=".1006mm">
                        <v:stroke joinstyle="miter"/>
                        <v:path arrowok="t" o:connecttype="custom" o:connectlocs="1211,2796;1980,1515;1211,233;442,1515" o:connectangles="0,0,0,0"/>
                      </v:shape>
                      <v:shape id="任意多边形: 形状 19767" o:spid="_x0000_s1696" style="position:absolute;left:16085;top:8355;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" path="m1213,2794l1982,1512,1213,231,444,1512r769,1282xe" fillcolor="#ffd700" strokecolor="#ffd700" strokeweight=".1006mm">
                        <v:stroke joinstyle="miter"/>
                        <v:path arrowok="t" o:connecttype="custom" o:connectlocs="1213,2794;1982,1512;1213,231;444,1512" o:connectangles="0,0,0,0"/>
                      </v:shape>
                      <v:shape id="任意多边形: 形状 19768" o:spid="_x0000_s1697" style="position:absolute;left:16157;top:8355;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" path="m1215,2794l1984,1512,1215,231,446,1512r769,1282xe" fillcolor="#ffd700" strokecolor="#ffd700" strokeweight=".1006mm">
                        <v:stroke joinstyle="miter"/>
                        <v:path arrowok="t" o:connecttype="custom" o:connectlocs="1215,2794;1984,1512;1215,231;446,1512" o:connectangles="0,0,0,0"/>
                      </v:shape>
                      <v:shape id="任意多边形: 形状 19769" o:spid="_x0000_s1698" style="position:absolute;left:16230;top:8278;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" path="m1217,2792l1986,1510,1217,229,448,1510r769,1282xe" fillcolor="#ffd700" strokecolor="#ffd700" strokeweight=".1006mm">
                        <v:stroke joinstyle="miter"/>
                        <v:path arrowok="t" o:connecttype="custom" o:connectlocs="1217,2792;1986,1510;1217,229;448,1510" o:connectangles="0,0,0,0"/>
                      </v:shape>
                      <v:shape id="任意多边形: 形状 19770" o:spid="_x0000_s1699" style="position:absolute;left:16302;top:8296;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" path="m1219,2792l1988,1511,1219,229,450,1511r769,1281xe" fillcolor="#ffd700" strokecolor="#ffd700" strokeweight=".1006mm">
                        <v:stroke joinstyle="miter"/>
                        <v:path arrowok="t" o:connecttype="custom" o:connectlocs="1219,2792;1988,1511;1219,229;450,1511" o:connectangles="0,0,0,0"/>
                      </v:shape>
                      <v:shape id="任意多边形: 形状 19771" o:spid="_x0000_s1700" style="position:absolute;left:16375;top:8250;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" path="m1221,2791l1990,1509,1221,228,452,1509r769,1282xe" fillcolor="#ffd700" strokecolor="#ffd700" strokeweight=".1006mm">
                        <v:stroke joinstyle="miter"/>
                        <v:path arrowok="t" o:connecttype="custom" o:connectlocs="1221,2791;1990,1509;1221,228;452,1509" o:connectangles="0,0,0,0"/>
                      </v:shape>
                      <v:shape id="任意多边形: 形状 19772" o:spid="_x0000_s1701" style="position:absolute;left:16448;top:8224;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" path="m1223,2790l1992,1509,1223,227,454,1509r769,1281xe" fillcolor="#ffd700" strokecolor="#ffd700" strokeweight=".1006mm">
                        <v:stroke joinstyle="miter"/>
                        <v:path arrowok="t" o:connecttype="custom" o:connectlocs="1223,2790;1992,1509;1223,227;454,1509" o:connectangles="0,0,0,0"/>
                      </v:shape>
                      <v:shape id="任意多边形: 形状 19773" o:spid="_x0000_s1702" style="position:absolute;left:16520;top:8226;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" path="m1225,2790l1994,1509,1225,227,456,1509r769,1281xe" fillcolor="#ffd700" strokecolor="#ffd700" strokeweight=".1006mm">
                        <v:stroke joinstyle="miter"/>
                        <v:path arrowok="t" o:connecttype="custom" o:connectlocs="1225,2790;1994,1509;1225,227;456,1509" o:connectangles="0,0,0,0"/>
                      </v:shape>
                      <v:shape id="任意多边形: 形状 19774" o:spid="_x0000_s1703" style="position:absolute;left:16593;top:8167;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" path="m1227,2789l1996,1507,1227,226,458,1507r769,1282xe" fillcolor="#ffd700" strokecolor="#ffd700" strokeweight=".1006mm">
                        <v:stroke joinstyle="miter"/>
                        <v:path arrowok="t" o:connecttype="custom" o:connectlocs="1227,2789;1996,1507;1227,226;458,1507" o:connectangles="0,0,0,0"/>
                      </v:shape>
                      <v:shape id="任意多边形: 形状 19775" o:spid="_x0000_s1704" style="position:absolute;left:16665;top:8200;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" path="m1229,2790l1998,1508,1229,227,460,1508r769,1282xe" fillcolor="#ffd700" strokecolor="#ffd700" strokeweight=".1006mm">
                        <v:stroke joinstyle="miter"/>
                        <v:path arrowok="t" o:connecttype="custom" o:connectlocs="1229,2790;1998,1508;1229,227;460,1508" o:connectangles="0,0,0,0"/>
                      </v:shape>
                      <v:shape id="任意多边形: 形状 19776" o:spid="_x0000_s1705" style="position:absolute;left:16738;top:8237;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" path="m1231,2791l2000,1509,1231,228,462,1509r769,1282xe" fillcolor="#ffd700" strokecolor="#ffd700" strokeweight=".1006mm">
                        <v:stroke joinstyle="miter"/>
                        <v:path arrowok="t" o:connecttype="custom" o:connectlocs="1231,2791;2000,1509;1231,228;462,1509" o:connectangles="0,0,0,0"/>
                      </v:shape>
                      <v:shape id="任意多边形: 形状 19777" o:spid="_x0000_s1706" style="position:absolute;left:16811;top:8236;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" path="m1233,2791l2002,1509,1233,228,464,1509r769,1282xe" fillcolor="#ffd700" strokecolor="#ffd700" strokeweight=".1006mm">
                        <v:stroke joinstyle="miter"/>
                        <v:path arrowok="t" o:connecttype="custom" o:connectlocs="1233,2791;2002,1509;1233,228;464,1509" o:connectangles="0,0,0,0"/>
                      </v:shape>
                      <v:shape id="任意多边形: 形状 19778" o:spid="_x0000_s1707" style="position:absolute;left:16883;top:8287;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" path="m1235,2792l2004,1511,1235,229,466,1511r769,1281xe" fillcolor="#ffd700" strokecolor="#ffd700" strokeweight=".1006mm">
                        <v:stroke joinstyle="miter"/>
                        <v:path arrowok="t" o:connecttype="custom" o:connectlocs="1235,2792;2004,1511;1235,229;466,1511" o:connectangles="0,0,0,0"/>
                      </v:shape>
                      <v:shape id="任意多边形: 形状 19779" o:spid="_x0000_s1708" style="position:absolute;left:16956;top:8222;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" path="m1237,2790l2006,1509,1237,227,468,1509r769,1281xe" fillcolor="#ffd700" strokecolor="#ffd700" strokeweight=".1006mm">
                        <v:stroke joinstyle="miter"/>
                        <v:path arrowok="t" o:connecttype="custom" o:connectlocs="1237,2790;2006,1509;1237,227;468,1509" o:connectangles="0,0,0,0"/>
                      </v:shape>
                      <v:shape id="任意多边形: 形状 19780" o:spid="_x0000_s1709" style="position:absolute;left:17028;top:8175;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" path="m1239,2789l2008,1507,1239,226,470,1507r769,1282xe" fillcolor="#ffd700" strokecolor="#ffd700" strokeweight=".1006mm">
                        <v:stroke joinstyle="miter"/>
                        <v:path arrowok="t" o:connecttype="custom" o:connectlocs="1239,2789;2008,1507;1239,226;470,1507" o:connectangles="0,0,0,0"/>
                      </v:shape>
                      <v:shape id="任意多边形: 形状 19781" o:spid="_x0000_s1710" style="position:absolute;left:17101;top:8245;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" path="m1241,2791l2010,1509,1241,228,472,1509r769,1282xe" fillcolor="#ffd700" strokecolor="#ffd700" strokeweight=".1006mm">
                        <v:stroke joinstyle="miter"/>
                        <v:path arrowok="t" o:connecttype="custom" o:connectlocs="1241,2791;2010,1509;1241,228;472,1509" o:connectangles="0,0,0,0"/>
                      </v:shape>
                      <v:shape id="任意多边形: 形状 19782" o:spid="_x0000_s1711" style="position:absolute;left:17173;top:8230;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" path="m1243,2790l2012,1509,1243,227,474,1509r769,1281xe" fillcolor="#ffd700" strokecolor="#ffd700" strokeweight=".1006mm">
                        <v:stroke joinstyle="miter"/>
                        <v:path arrowok="t" o:connecttype="custom" o:connectlocs="1243,2790;2012,1509;1243,227;474,1509" o:connectangles="0,0,0,0"/>
                      </v:shape>
                      <v:shape id="任意多边形: 形状 19783" o:spid="_x0000_s1712" style="position:absolute;left:17246;top:8263;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" path="m1245,2791l2014,1510,1245,228,476,1510r769,1281xe" fillcolor="#ffd700" strokecolor="#ffd700" strokeweight=".1006mm">
                        <v:stroke joinstyle="miter"/>
                        <v:path arrowok="t" o:connecttype="custom" o:connectlocs="1245,2791;2014,1510;1245,228;476,1510" o:connectangles="0,0,0,0"/>
                      </v:shape>
                      <v:shape id="任意多边形: 形状 19784" o:spid="_x0000_s1713" style="position:absolute;left:17319;top:8236;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" path="m1247,2791l2016,1509,1247,228,478,1509r769,1282xe" fillcolor="#ffd700" strokecolor="#ffd700" strokeweight=".1006mm">
                        <v:stroke joinstyle="miter"/>
                        <v:path arrowok="t" o:connecttype="custom" o:connectlocs="1247,2791;2016,1509;1247,228;478,1509" o:connectangles="0,0,0,0"/>
                      </v:shape>
                      <v:shape id="任意多边形: 形状 19785" o:spid="_x0000_s1714" style="position:absolute;left:17391;top:8268;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" path="m1249,2792l2018,1510,1249,228,480,1510r769,1282xe" fillcolor="#ffd700" strokecolor="#ffd700" strokeweight=".1006mm">
                        <v:stroke joinstyle="miter"/>
                        <v:path arrowok="t" o:connecttype="custom" o:connectlocs="1249,2792;2018,1510;1249,228;480,1510" o:connectangles="0,0,0,0"/>
                      </v:shape>
                      <v:shape id="任意多边形: 形状 19786" o:spid="_x0000_s1715" style="position:absolute;left:17464;top:8259;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" path="m1251,2791l2020,1510,1251,228,482,1510r769,1281xe" fillcolor="#ffd700" strokecolor="#ffd700" strokeweight=".1006mm">
                        <v:stroke joinstyle="miter"/>
                        <v:path arrowok="t" o:connecttype="custom" o:connectlocs="1251,2791;2020,1510;1251,228;482,1510" o:connectangles="0,0,0,0"/>
                      </v:shape>
                      <v:shape id="任意多边形: 形状 19787" o:spid="_x0000_s1716" style="position:absolute;left:17536;top:8299;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" path="m1253,2792l2022,1511,1253,229,484,1511r769,1281xe" fillcolor="#ffd700" strokecolor="#ffd700" strokeweight=".1006mm">
                        <v:stroke joinstyle="miter"/>
                        <v:path arrowok="t" o:connecttype="custom" o:connectlocs="1253,2792;2022,1511;1253,229;484,1511" o:connectangles="0,0,0,0"/>
                      </v:shape>
                      <v:shape id="任意多边形: 形状 19788" o:spid="_x0000_s1717" style="position:absolute;left:17609;top:8243;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" path="m1255,2791l2024,1509,1255,228,486,1509r769,1282xe" fillcolor="#ffd700" strokecolor="#ffd700" strokeweight=".1006mm">
                        <v:stroke joinstyle="miter"/>
                        <v:path arrowok="t" o:connecttype="custom" o:connectlocs="1255,2791;2024,1509;1255,228;486,1509" o:connectangles="0,0,0,0"/>
                      </v:shape>
                      <v:shape id="任意多边形: 形状 19789" o:spid="_x0000_s1718" style="position:absolute;left:17682;top:8174;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" path="m1257,2789l2026,1507,1257,226,488,1507r769,1282xe" fillcolor="#ffd700" strokecolor="#ffd700" strokeweight=".1006mm">
                        <v:stroke joinstyle="miter"/>
                        <v:path arrowok="t" o:connecttype="custom" o:connectlocs="1257,2789;2026,1507;1257,226;488,1507" o:connectangles="0,0,0,0"/>
                      </v:shape>
                      <v:shape id="任意多边形: 形状 19790" o:spid="_x0000_s1719" style="position:absolute;left:17754;top:8258;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" path="m1259,2791l2028,1510,1259,228,490,1510r769,1281xe" fillcolor="#ffd700" strokecolor="#ffd700" strokeweight=".1006mm">
                        <v:stroke joinstyle="miter"/>
                        <v:path arrowok="t" o:connecttype="custom" o:connectlocs="1259,2791;2028,1510;1259,228;490,1510" o:connectangles="0,0,0,0"/>
                      </v:shape>
                      <v:shape id="任意多边形: 形状 19791" o:spid="_x0000_s1720" style="position:absolute;left:17827;top:8230;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" path="m1261,2790l2030,1509,1261,227,492,1509r769,1281xe" fillcolor="#ffd700" strokecolor="#ffd700" strokeweight=".1006mm">
                        <v:stroke joinstyle="miter"/>
                        <v:path arrowok="t" o:connecttype="custom" o:connectlocs="1261,2790;2030,1509;1261,227;492,1509" o:connectangles="0,0,0,0"/>
                      </v:shape>
                      <v:shape id="任意多边形: 形状 19792" o:spid="_x0000_s1721" style="position:absolute;left:17899;top:8237;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" path="m1263,2791l2032,1509,1263,228,494,1509r769,1282xe" fillcolor="#ffd700" strokecolor="#ffd700" strokeweight=".1006mm">
                        <v:stroke joinstyle="miter"/>
                        <v:path arrowok="t" o:connecttype="custom" o:connectlocs="1263,2791;2032,1509;1263,228;494,1509" o:connectangles="0,0,0,0"/>
                      </v:shape>
                      <v:shape id="任意多边形: 形状 19793" o:spid="_x0000_s1722" style="position:absolute;left:17972;top:8179;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" path="m1265,2789l2034,1508,1265,226,496,1508r769,1281xe" fillcolor="#ffd700" strokecolor="#ffd700" strokeweight=".1006mm">
                        <v:stroke joinstyle="miter"/>
                        <v:path arrowok="t" o:connecttype="custom" o:connectlocs="1265,2789;2034,1508;1265,226;496,1508" o:connectangles="0,0,0,0"/>
                      </v:shape>
                      <v:shape id="任意多边形: 形状 19794" o:spid="_x0000_s1723" style="position:absolute;left:18044;top:8200;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" path="m1267,2790l2036,1508,1267,227,498,1508r769,1282xe" fillcolor="#ffd700" strokecolor="#ffd700" strokeweight=".1006mm">
                        <v:stroke joinstyle="miter"/>
                        <v:path arrowok="t" o:connecttype="custom" o:connectlocs="1267,2790;2036,1508;1267,227;498,1508" o:connectangles="0,0,0,0"/>
                      </v:shape>
                      <v:shape id="任意多边形: 形状 19795" o:spid="_x0000_s1724" style="position:absolute;left:18117;top:8186;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" path="m1269,2789l2038,1508,1269,226,500,1508r769,1281xe" fillcolor="#ffd700" strokecolor="#ffd700" strokeweight=".1006mm">
                        <v:stroke joinstyle="miter"/>
                        <v:path arrowok="t" o:connecttype="custom" o:connectlocs="1269,2789;2038,1508;1269,226;500,1508" o:connectangles="0,0,0,0"/>
                      </v:shape>
                      <v:shape id="任意多边形: 形状 19796" o:spid="_x0000_s1725" style="position:absolute;left:18190;top:8257;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" path="m1271,2791l2040,1510,1271,228,502,1510r769,1281xe" fillcolor="#ffd700" strokecolor="#ffd700" strokeweight=".1006mm">
                        <v:stroke joinstyle="miter"/>
                        <v:path arrowok="t" o:connecttype="custom" o:connectlocs="1271,2791;2040,1510;1271,228;502,1510" o:connectangles="0,0,0,0"/>
                      </v:shape>
                      <v:shape id="任意多边形: 形状 19797" o:spid="_x0000_s1726" style="position:absolute;left:18262;top:8265;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" path="m1273,2791l2042,1510,1273,228,504,1510r769,1281xe" fillcolor="#ffd700" strokecolor="#ffd700" strokeweight=".1006mm">
                        <v:stroke joinstyle="miter"/>
                        <v:path arrowok="t" o:connecttype="custom" o:connectlocs="1273,2791;2042,1510;1273,228;504,1510" o:connectangles="0,0,0,0"/>
                      </v:shape>
                      <v:shape id="任意多边形: 形状 19798" o:spid="_x0000_s1727" style="position:absolute;left:18335;top:8308;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" path="m1275,2793l2044,1511,1275,230,506,1511r769,1282xe" fillcolor="#ffd700" strokecolor="#ffd700" strokeweight=".1006mm">
                        <v:stroke joinstyle="miter"/>
                        <v:path arrowok="t" o:connecttype="custom" o:connectlocs="1275,2793;2044,1511;1275,230;506,1511" o:connectangles="0,0,0,0"/>
                      </v:shape>
                      <v:shape id="任意多边形: 形状 19799" o:spid="_x0000_s1728" style="position:absolute;left:18407;top:8301;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" path="m1277,2792l2046,1511,1277,229,508,1511r769,1281xe" fillcolor="#ffd700" strokecolor="#ffd700" strokeweight=".1006mm">
                        <v:stroke joinstyle="miter"/>
                        <v:path arrowok="t" o:connecttype="custom" o:connectlocs="1277,2792;2046,1511;1277,229;508,1511" o:connectangles="0,0,0,0"/>
                      </v:shape>
                      <v:shape id="任意多边形: 形状 19800" o:spid="_x0000_s1729" style="position:absolute;left:18480;top:8288;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" path="m1279,2792l2048,1511,1279,229,510,1511r769,1281xe" fillcolor="#ffd700" strokecolor="#ffd700" strokeweight=".1006mm">
                        <v:stroke joinstyle="miter"/>
                        <v:path arrowok="t" o:connecttype="custom" o:connectlocs="1279,2792;2048,1511;1279,229;510,1511" o:connectangles="0,0,0,0"/>
                      </v:shape>
                      <v:shape id="任意多边形: 形状 19801" o:spid="_x0000_s1730" style="position:absolute;left:18553;top:8257;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" path="m1281,2791l2050,1510,1281,228,512,1510r769,1281xe" fillcolor="#ffd700" strokecolor="#ffd700" strokeweight=".1006mm">
                        <v:stroke joinstyle="miter"/>
                        <v:path arrowok="t" o:connecttype="custom" o:connectlocs="1281,2791;2050,1510;1281,228;512,1510" o:connectangles="0,0,0,0"/>
                      </v:shape>
                      <v:shape id="任意多边形: 形状 19802" o:spid="_x0000_s1731" style="position:absolute;left:18625;top:8360;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" path="m1283,2794l2052,1513,1283,231,514,1513r769,1281xe" fillcolor="#ffd700" strokecolor="#ffd700" strokeweight=".1006mm">
                        <v:stroke joinstyle="miter"/>
                        <v:path arrowok="t" o:connecttype="custom" o:connectlocs="1283,2794;2052,1513;1283,231;514,1513" o:connectangles="0,0,0,0"/>
                      </v:shape>
                      <v:shape id="任意多边形: 形状 19803" o:spid="_x0000_s1732" style="position:absolute;left:18698;top:8363;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" path="m1285,2794l2054,1513,1285,231,516,1513r769,1281xe" fillcolor="#ffd700" strokecolor="#ffd700" strokeweight=".1006mm">
                        <v:stroke joinstyle="miter"/>
                        <v:path arrowok="t" o:connecttype="custom" o:connectlocs="1285,2794;2054,1513;1285,231;516,1513" o:connectangles="0,0,0,0"/>
                      </v:shape>
                      <v:shape id="任意多边形: 形状 19804" o:spid="_x0000_s1733" style="position:absolute;left:18770;top:8318;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" path="m1287,2793l2056,1511,1287,230,518,1511r769,1282xe" fillcolor="#ffd700" strokecolor="#ffd700" strokeweight=".1006mm">
                        <v:stroke joinstyle="miter"/>
                        <v:path arrowok="t" o:connecttype="custom" o:connectlocs="1287,2793;2056,1511;1287,230;518,1511" o:connectangles="0,0,0,0"/>
                      </v:shape>
                      <v:shape id="任意多边形: 形状 19805" o:spid="_x0000_s1734" style="position:absolute;left:18843;top:8342;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" path="m1289,2794l2058,1512,1289,231,520,1512r769,1282xe" fillcolor="#ffd700" strokecolor="#ffd700" strokeweight=".1006mm">
                        <v:stroke joinstyle="miter"/>
                        <v:path arrowok="t" o:connecttype="custom" o:connectlocs="1289,2794;2058,1512;1289,231;520,1512" o:connectangles="0,0,0,0"/>
                      </v:shape>
                      <v:shape id="任意多边形: 形状 19806" o:spid="_x0000_s1735" style="position:absolute;left:18916;top:8345;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" path="m1291,2794l2060,1512,1291,231,522,1512r769,1282xe" fillcolor="#ffd700" strokecolor="#ffd700" strokeweight=".1006mm">
                        <v:stroke joinstyle="miter"/>
                        <v:path arrowok="t" o:connecttype="custom" o:connectlocs="1291,2794;2060,1512;1291,231;522,1512" o:connectangles="0,0,0,0"/>
                      </v:shape>
                      <v:shape id="任意多边形: 形状 19807" o:spid="_x0000_s1736" style="position:absolute;left:18988;top:8328;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" path="m1293,2793l2062,1512,1293,230,524,1512r769,1281xe" fillcolor="#ffd700" strokecolor="#ffd700" strokeweight=".1006mm">
                        <v:stroke joinstyle="miter"/>
                        <v:path arrowok="t" o:connecttype="custom" o:connectlocs="1293,2793;2062,1512;1293,230;524,1512" o:connectangles="0,0,0,0"/>
                      </v:shape>
                      <v:shape id="任意多边形: 形状 19808" o:spid="_x0000_s1737" style="position:absolute;left:19061;top:8334;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" path="m1295,2793l2064,1512,1295,230,526,1512r769,1281xe" fillcolor="#ffd700" strokecolor="#ffd700" strokeweight=".1006mm">
                        <v:stroke joinstyle="miter"/>
                        <v:path arrowok="t" o:connecttype="custom" o:connectlocs="1295,2793;2064,1512;1295,230;526,1512" o:connectangles="0,0,0,0"/>
                      </v:shape>
                      <v:shape id="任意多边形: 形状 19809" o:spid="_x0000_s1738" style="position:absolute;left:19133;top:8321;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" path="m1297,2793l2066,1511,1297,230,528,1511r769,1282xe" fillcolor="#ffd700" strokecolor="#ffd700" strokeweight=".1006mm">
                        <v:stroke joinstyle="miter"/>
                        <v:path arrowok="t" o:connecttype="custom" o:connectlocs="1297,2793;2066,1511;1297,230;528,1511" o:connectangles="0,0,0,0"/>
                      </v:shape>
                      <v:shape id="任意多边形: 形状 19810" o:spid="_x0000_s1739" style="position:absolute;left:19206;top:8383;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" path="m1299,2795l2068,1513,1299,232,530,1513r769,1282xe" fillcolor="#ffd700" strokecolor="#ffd700" strokeweight=".1006mm">
                        <v:stroke joinstyle="miter"/>
                        <v:path arrowok="t" o:connecttype="custom" o:connectlocs="1299,2795;2068,1513;1299,232;530,1513" o:connectangles="0,0,0,0"/>
                      </v:shape>
                      <v:shape id="任意多边形: 形状 19811" o:spid="_x0000_s1740" style="position:absolute;left:19278;top:8420;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" path="m1301,2796l2070,1514,1301,233,532,1514r769,1282xe" fillcolor="#ffd700" strokecolor="#ffd700" strokeweight=".1006mm">
                        <v:stroke joinstyle="miter"/>
                        <v:path arrowok="t" o:connecttype="custom" o:connectlocs="1301,2796;2070,1514;1301,233;532,1514" o:connectangles="0,0,0,0"/>
                      </v:shape>
                      <v:shape id="任意多边形: 形状 19812" o:spid="_x0000_s1741" style="position:absolute;left:19351;top:8446;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" path="m1303,2796l2072,1515,1303,233,534,1515r769,1281xe" fillcolor="#ffd700" strokecolor="#ffd700" strokeweight=".1006mm">
                        <v:stroke joinstyle="miter"/>
                        <v:path arrowok="t" o:connecttype="custom" o:connectlocs="1303,2796;2072,1515;1303,233;534,1515" o:connectangles="0,0,0,0"/>
                      </v:shape>
                      <v:shape id="任意多边形: 形状 19813" o:spid="_x0000_s1742" style="position:absolute;left:19424;top:8475;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" path="m1305,2797l2074,1516,1305,234,536,1516r769,1281xe" fillcolor="#ffd700" strokecolor="#ffd700" strokeweight=".1006mm">
                        <v:stroke joinstyle="miter"/>
                        <v:path arrowok="t" o:connecttype="custom" o:connectlocs="1305,2797;2074,1516;1305,234;536,1516" o:connectangles="0,0,0,0"/>
                      </v:shape>
                      <v:shape id="任意多边形: 形状 19814" o:spid="_x0000_s1743" style="position:absolute;left:19496;top:8459;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" path="m1307,2797l2076,1515,1307,234,538,1515r769,1282xe" fillcolor="#ffd700" strokecolor="#ffd700" strokeweight=".1006mm">
                        <v:stroke joinstyle="miter"/>
                        <v:path arrowok="t" o:connecttype="custom" o:connectlocs="1307,2797;2076,1515;1307,234;538,1515" o:connectangles="0,0,0,0"/>
                      </v:shape>
                      <v:shape id="任意多边形: 形状 19815" o:spid="_x0000_s1744" style="position:absolute;left:19569;top:8460;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" path="m1309,2797l2078,1515,1309,234,540,1515r769,1282xe" fillcolor="#ffd700" strokecolor="#ffd700" strokeweight=".1006mm">
                        <v:stroke joinstyle="miter"/>
                        <v:path arrowok="t" o:connecttype="custom" o:connectlocs="1309,2797;2078,1515;1309,234;540,1515" o:connectangles="0,0,0,0"/>
                      </v:shape>
                      <v:shape id="任意多边形: 形状 19816" o:spid="_x0000_s1745" style="position:absolute;left:19641;top:8488;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" path="m1311,2798l2080,1516,1311,235,542,1516r769,1282xe" fillcolor="#ffd700" strokecolor="#ffd700" strokeweight=".1006mm">
                        <v:stroke joinstyle="miter"/>
                        <v:path arrowok="t" o:connecttype="custom" o:connectlocs="1311,2798;2080,1516;1311,235;542,1516" o:connectangles="0,0,0,0"/>
                      </v:shape>
                      <v:shape id="任意多边形: 形状 19817" o:spid="_x0000_s1746" style="position:absolute;left:19714;top:8502;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" path="m1313,2798l2082,1516,1313,235,544,1516r769,1282xe" fillcolor="#ffd700" strokecolor="#ffd700" strokeweight=".1006mm">
                        <v:stroke joinstyle="miter"/>
                        <v:path arrowok="t" o:connecttype="custom" o:connectlocs="1313,2798;2082,1516;1313,235;544,1516" o:connectangles="0,0,0,0"/>
                      </v:shape>
                      <v:shape id="任意多边形: 形状 19818" o:spid="_x0000_s1747" style="position:absolute;left:19787;top:8539;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" path="m1315,2799l2084,1517,1315,236,546,1517r769,1282xe" fillcolor="#ffd700" strokecolor="#ffd700" strokeweight=".1006mm">
                        <v:stroke joinstyle="miter"/>
                        <v:path arrowok="t" o:connecttype="custom" o:connectlocs="1315,2799;2084,1517;1315,236;546,1517" o:connectangles="0,0,0,0"/>
                      </v:shape>
                      <v:shape id="任意多边形: 形状 19819" o:spid="_x0000_s1748" style="position:absolute;left:19859;top:8540;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" path="m1317,2799l2086,1517,1317,236,548,1517r769,1282xe" fillcolor="#ffd700" strokecolor="#ffd700" strokeweight=".1006mm">
                        <v:stroke joinstyle="miter"/>
                        <v:path arrowok="t" o:connecttype="custom" o:connectlocs="1317,2799;2086,1517;1317,236;548,1517" o:connectangles="0,0,0,0"/>
                      </v:shape>
                      <v:shape id="任意多边形: 形状 19820" o:spid="_x0000_s1749" style="position:absolute;left:19932;top:8553;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" path="m1319,2799l2088,1518,1319,236,550,1518r769,1281xe" fillcolor="#ffd700" strokecolor="#ffd700" strokeweight=".1006mm">
                        <v:stroke joinstyle="miter"/>
                        <v:path arrowok="t" o:connecttype="custom" o:connectlocs="1319,2799;2088,1518;1319,236;550,1518" o:connectangles="0,0,0,0"/>
                      </v:shape>
                      <v:shape id="任意多边形: 形状 19821" o:spid="_x0000_s1750" style="position:absolute;left:20004;top:8567;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" path="m1321,2800l2090,1518,1321,237,552,1518r769,1282xe" fillcolor="#ffd700" strokecolor="#ffd700" strokeweight=".1006mm">
                        <v:stroke joinstyle="miter"/>
                        <v:path arrowok="t" o:connecttype="custom" o:connectlocs="1321,2800;2090,1518;1321,237;552,1518" o:connectangles="0,0,0,0"/>
                      </v:shape>
                      <v:shape id="任意多边形: 形状 19822" o:spid="_x0000_s1751" style="position:absolute;left:20077;top:8575;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" path="m1323,2800l2092,1518,1323,237,554,1518r769,1282xe" fillcolor="#ffd700" strokecolor="#ffd700" strokeweight=".1006mm">
                        <v:stroke joinstyle="miter"/>
                        <v:path arrowok="t" o:connecttype="custom" o:connectlocs="1323,2800;2092,1518;1323,237;554,1518" o:connectangles="0,0,0,0"/>
                      </v:shape>
                      <v:shape id="任意多边形: 形状 19823" o:spid="_x0000_s1752" style="position:absolute;left:20150;top:8581;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" path="m1325,2800l2094,1519,1325,237,556,1519r769,1281xe" fillcolor="#ffd700" strokecolor="#ffd700" strokeweight=".1006mm">
                        <v:stroke joinstyle="miter"/>
                        <v:path arrowok="t" o:connecttype="custom" o:connectlocs="1325,2800;2094,1519;1325,237;556,1519" o:connectangles="0,0,0,0"/>
                      </v:shape>
                      <v:shape id="任意多边形: 形状 19824" o:spid="_x0000_s1753" style="position:absolute;left:20222;top:8622;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" path="m1327,2801l2096,1520,1327,238,558,1520r769,1281xe" fillcolor="#ffd700" strokecolor="#ffd700" strokeweight=".1006mm">
                        <v:stroke joinstyle="miter"/>
                        <v:path arrowok="t" o:connecttype="custom" o:connectlocs="1327,2801;2096,1520;1327,238;558,1520" o:connectangles="0,0,0,0"/>
                      </v:shape>
                      <v:shape id="任意多边形: 形状 19825" o:spid="_x0000_s1754" style="position:absolute;left:20295;top:8687;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" path="m1329,2803l2098,1522,1329,240,560,1522r769,1281xe" fillcolor="#ffd700" strokecolor="#ffd700" strokeweight=".1006mm">
                        <v:stroke joinstyle="miter"/>
                        <v:path arrowok="t" o:connecttype="custom" o:connectlocs="1329,2803;2098,1522;1329,240;560,1522" o:connectangles="0,0,0,0"/>
                      </v:shape>
                      <v:shape id="任意多边形: 形状 19826" o:spid="_x0000_s1755" style="position:absolute;left:20367;top:8650;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" path="m1331,2802l2100,1521,1331,239,562,1521r769,1281xe" fillcolor="#ffd700" strokecolor="#ffd700" strokeweight=".1006mm">
                        <v:stroke joinstyle="miter"/>
                        <v:path arrowok="t" o:connecttype="custom" o:connectlocs="1331,2802;2100,1521;1331,239;562,1521" o:connectangles="0,0,0,0"/>
                      </v:shape>
                      <v:shape id="任意多边形: 形状 19827" o:spid="_x0000_s1756" style="position:absolute;left:20440;top:8630;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" path="m1333,2801l2102,1520,1333,238,564,1520r769,1281xe" fillcolor="#ffd700" strokecolor="#ffd700" strokeweight=".1006mm">
                        <v:stroke joinstyle="miter"/>
                        <v:path arrowok="t" o:connecttype="custom" o:connectlocs="1333,2801;2102,1520;1333,238;564,1520" o:connectangles="0,0,0,0"/>
                      </v:shape>
                      <v:shape id="任意多边形: 形状 19828" o:spid="_x0000_s1757" style="position:absolute;left:20512;top:8611;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" path="m1335,2801l2104,1519,1335,238,566,1519r769,1282xe" fillcolor="#ffd700" strokecolor="#ffd700" strokeweight=".1006mm">
                        <v:stroke joinstyle="miter"/>
                        <v:path arrowok="t" o:connecttype="custom" o:connectlocs="1335,2801;2104,1519;1335,238;566,1519" o:connectangles="0,0,0,0"/>
                      </v:shape>
                      <v:shape id="任意多边形: 形状 19829" o:spid="_x0000_s1758" style="position:absolute;left:20585;top:8616;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" path="m1337,2801l2106,1520,1337,238,568,1520r769,1281xe" fillcolor="#ffd700" strokecolor="#ffd700" strokeweight=".1006mm">
                        <v:stroke joinstyle="miter"/>
                        <v:path arrowok="t" o:connecttype="custom" o:connectlocs="1337,2801;2106,1520;1337,238;568,1520" o:connectangles="0,0,0,0"/>
                      </v:shape>
                      <v:shape id="任意多边形: 形状 19830" o:spid="_x0000_s1759" style="position:absolute;left:20658;top:8608;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" path="m1339,2801l2108,1519,1339,238,570,1519r769,1282xe" fillcolor="#ffd700" strokecolor="#ffd700" strokeweight=".1006mm">
                        <v:stroke joinstyle="miter"/>
                        <v:path arrowok="t" o:connecttype="custom" o:connectlocs="1339,2801;2108,1519;1339,238;570,1519" o:connectangles="0,0,0,0"/>
                      </v:shape>
                      <v:shape id="任意多边形: 形状 19831" o:spid="_x0000_s1760" style="position:absolute;left:20730;top:8633;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" path="m1341,2802l2110,1520,1341,239,572,1520r769,1282xe" fillcolor="#ffd700" strokecolor="#ffd700" strokeweight=".1006mm">
                        <v:stroke joinstyle="miter"/>
                        <v:path arrowok="t" o:connecttype="custom" o:connectlocs="1341,2802;2110,1520;1341,239;572,1520" o:connectangles="0,0,0,0"/>
                      </v:shape>
                      <v:shape id="任意多边形: 形状 19832" o:spid="_x0000_s1761" style="position:absolute;left:20803;top:8618;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" path="m1343,2801l2112,1520,1343,238,574,1520r769,1281xe" fillcolor="#ffd700" strokecolor="#ffd700" strokeweight=".1006mm">
                        <v:stroke joinstyle="miter"/>
                        <v:path arrowok="t" o:connecttype="custom" o:connectlocs="1343,2801;2112,1520;1343,238;574,1520" o:connectangles="0,0,0,0"/>
                      </v:shape>
                      <v:shape id="任意多边形: 形状 19833" o:spid="_x0000_s1762" style="position:absolute;left:20875;top:8623;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" path="m1345,2801l2114,1520,1345,238,576,1520r769,1281xe" fillcolor="#ffd700" strokecolor="#ffd700" strokeweight=".1006mm">
                        <v:stroke joinstyle="miter"/>
                        <v:path arrowok="t" o:connecttype="custom" o:connectlocs="1345,2801;2114,1520;1345,238;576,1520" o:connectangles="0,0,0,0"/>
                      </v:shape>
                      <v:shape id="任意多边形: 形状 19834" o:spid="_x0000_s1763" style="position:absolute;left:20948;top:8627;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" path="m1347,2801l2116,1520,1347,238,578,1520r769,1281xe" fillcolor="#ffd700" strokecolor="#ffd700" strokeweight=".1006mm">
                        <v:stroke joinstyle="miter"/>
                        <v:path arrowok="t" o:connecttype="custom" o:connectlocs="1347,2801;2116,1520;1347,238;578,1520" o:connectangles="0,0,0,0"/>
                      </v:shape>
                      <v:shape id="任意多边形: 形状 19835" o:spid="_x0000_s1764" style="position:absolute;left:21021;top:8640;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" path="m1349,2802l2118,1520,1349,239,580,1520r769,1282xe" fillcolor="#ffd700" strokecolor="#ffd700" strokeweight=".1006mm">
                        <v:stroke joinstyle="miter"/>
                        <v:path arrowok="t" o:connecttype="custom" o:connectlocs="1349,2802;2118,1520;1349,239;580,1520" o:connectangles="0,0,0,0"/>
                      </v:shape>
                      <v:shape id="任意多边形: 形状 19836" o:spid="_x0000_s1765" style="position:absolute;left:21093;top:8661;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" path="m1351,2802l2120,1521,1351,239,582,1521r769,1281xe" fillcolor="#ffd700" strokecolor="#ffd700" strokeweight=".1006mm">
                        <v:stroke joinstyle="miter"/>
                        <v:path arrowok="t" o:connecttype="custom" o:connectlocs="1351,2802;2120,1521;1351,239;582,1521" o:connectangles="0,0,0,0"/>
                      </v:shape>
                      <v:shape id="任意多边形: 形状 19837" o:spid="_x0000_s1766" style="position:absolute;left:21166;top:8613;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" path="m1353,2801l2122,1520,1353,238,584,1520r769,1281xe" fillcolor="#ffd700" strokecolor="#ffd700" strokeweight=".1006mm">
                        <v:stroke joinstyle="miter"/>
                        <v:path arrowok="t" o:connecttype="custom" o:connectlocs="1353,2801;2122,1520;1353,238;584,1520" o:connectangles="0,0,0,0"/>
                      </v:shape>
                      <v:shape id="任意多边形: 形状 19838" o:spid="_x0000_s1767" style="position:absolute;left:21238;top:8662;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" path="m1355,2802l2124,1521,1355,239,586,1521r769,1281xe" fillcolor="#ffd700" strokecolor="#ffd700" strokeweight=".1006mm">
                        <v:stroke joinstyle="miter"/>
                        <v:path arrowok="t" o:connecttype="custom" o:connectlocs="1355,2802;2124,1521;1355,239;586,1521" o:connectangles="0,0,0,0"/>
                      </v:shape>
                      <v:shape id="任意多边形: 形状 19839" o:spid="_x0000_s1768" style="position:absolute;left:21311;top:8565;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" path="m1357,2800l2126,1518,1357,237,588,1518r769,1282xe" fillcolor="#ffd700" strokecolor="#ffd700" strokeweight=".1006mm">
                        <v:stroke joinstyle="miter"/>
                        <v:path arrowok="t" o:connecttype="custom" o:connectlocs="1357,2800;2126,1518;1357,237;588,1518" o:connectangles="0,0,0,0"/>
                      </v:shape>
                      <v:shape id="任意多边形: 形状 19840" o:spid="_x0000_s1769" style="position:absolute;left:21383;top:8533;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" path="m1359,2799l2128,1517,1359,236,590,1517r769,1282xe" fillcolor="#ffd700" strokecolor="#ffd700" strokeweight=".1006mm">
                        <v:stroke joinstyle="miter"/>
                        <v:path arrowok="t" o:connecttype="custom" o:connectlocs="1359,2799;2128,1517;1359,236;590,1517" o:connectangles="0,0,0,0"/>
                      </v:shape>
                      <v:shape id="任意多边形: 形状 19841" o:spid="_x0000_s1770" style="position:absolute;left:21456;top:8541;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" path="m1361,2799l2130,1518,1361,236,592,1518r769,1281xe" fillcolor="#ffd700" strokecolor="#ffd700" strokeweight=".1006mm">
                        <v:stroke joinstyle="miter"/>
                        <v:path arrowok="t" o:connecttype="custom" o:connectlocs="1361,2799;2130,1518;1361,236;592,1518" o:connectangles="0,0,0,0"/>
                      </v:shape>
                      <v:shape id="任意多边形: 形状 19842" o:spid="_x0000_s1771" style="position:absolute;left:21529;top:8533;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" path="m1363,2799l2132,1517,1363,236,594,1517r769,1282xe" fillcolor="#ffd700" strokecolor="#ffd700" strokeweight=".1006mm">
                        <v:stroke joinstyle="miter"/>
                        <v:path arrowok="t" o:connecttype="custom" o:connectlocs="1363,2799;2132,1517;1363,236;594,1517" o:connectangles="0,0,0,0"/>
                      </v:shape>
                      <v:shape id="任意多边形: 形状 19843" o:spid="_x0000_s1772" style="position:absolute;left:21601;top:8524;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" path="m1365,2799l2134,1517,1365,236,596,1517r769,1282xe" fillcolor="#ffd700" strokecolor="#ffd700" strokeweight=".1006mm">
                        <v:stroke joinstyle="miter"/>
                        <v:path arrowok="t" o:connecttype="custom" o:connectlocs="1365,2799;2134,1517;1365,236;596,1517" o:connectangles="0,0,0,0"/>
                      </v:shape>
                      <v:shape id="任意多边形: 形状 19844" o:spid="_x0000_s1773" style="position:absolute;left:21674;top:8532;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" path="m1367,2799l2136,1517,1367,236,598,1517r769,1282xe" fillcolor="#ffd700" strokecolor="#ffd700" strokeweight=".1006mm">
                        <v:stroke joinstyle="miter"/>
                        <v:path arrowok="t" o:connecttype="custom" o:connectlocs="1367,2799;2136,1517;1367,236;598,1517" o:connectangles="0,0,0,0"/>
                      </v:shape>
                      <v:shape id="任意多边形: 形状 19845" o:spid="_x0000_s1774" style="position:absolute;left:21746;top:8528;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" path="m1369,2799l2138,1517,1369,236,600,1517r769,1282xe" fillcolor="#ffd700" strokecolor="#ffd700" strokeweight=".1006mm">
                        <v:stroke joinstyle="miter"/>
                        <v:path arrowok="t" o:connecttype="custom" o:connectlocs="1369,2799;2138,1517;1369,236;600,1517" o:connectangles="0,0,0,0"/>
                      </v:shape>
                      <v:shape id="任意多边形: 形状 19846" o:spid="_x0000_s1775" style="position:absolute;left:21819;top:8590;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" path="m1371,2800l2140,1519,1371,237,602,1519r769,1281xe" fillcolor="#ffd700" strokecolor="#ffd700" strokeweight=".1006mm">
                        <v:stroke joinstyle="miter"/>
                        <v:path arrowok="t" o:connecttype="custom" o:connectlocs="1371,2800;2140,1519;1371,237;602,1519" o:connectangles="0,0,0,0"/>
                      </v:shape>
                      <v:shape id="任意多边形: 形状 19847" o:spid="_x0000_s1776" style="position:absolute;left:21892;top:8617;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" path="m1373,2801l2142,1520,1373,238,604,1520r769,1281xe" fillcolor="#ffd700" strokecolor="#ffd700" strokeweight=".1006mm">
                        <v:stroke joinstyle="miter"/>
                        <v:path arrowok="t" o:connecttype="custom" o:connectlocs="1373,2801;2142,1520;1373,238;604,1520" o:connectangles="0,0,0,0"/>
                      </v:shape>
                      <v:shape id="任意多边形: 形状 19848" o:spid="_x0000_s1777" style="position:absolute;left:21964;top:8557;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" path="m1375,2799l2144,1518,1375,236,606,1518r769,1281xe" fillcolor="#ffd700" strokecolor="#ffd700" strokeweight=".1006mm">
                        <v:stroke joinstyle="miter"/>
                        <v:path arrowok="t" o:connecttype="custom" o:connectlocs="1375,2799;2144,1518;1375,236;606,1518" o:connectangles="0,0,0,0"/>
                      </v:shape>
                      <v:shape id="任意多边形: 形状 19849" o:spid="_x0000_s1778" style="position:absolute;left:22037;top:8546;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" path="m1377,2799l2146,1518,1377,236,608,1518r769,1281xe" fillcolor="#ffd700" strokecolor="#ffd700" strokeweight=".1006mm">
                        <v:stroke joinstyle="miter"/>
                        <v:path arrowok="t" o:connecttype="custom" o:connectlocs="1377,2799;2146,1518;1377,236;608,1518" o:connectangles="0,0,0,0"/>
                      </v:shape>
                      <v:shape id="任意多边形: 形状 19850" o:spid="_x0000_s1779" style="position:absolute;left:22109;top:8554;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" path="m1379,2799l2148,1518,1379,236,610,1518r769,1281xe" fillcolor="#ffd700" strokecolor="#ffd700" strokeweight=".1006mm">
                        <v:stroke joinstyle="miter"/>
                        <v:path arrowok="t" o:connecttype="custom" o:connectlocs="1379,2799;2148,1518;1379,236;610,1518" o:connectangles="0,0,0,0"/>
                      </v:shape>
                      <v:shape id="任意多边形: 形状 19851" o:spid="_x0000_s1780" style="position:absolute;left:22182;top:8546;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" path="m1381,2799l2150,1518,1381,236,612,1518r769,1281xe" fillcolor="#ffd700" strokecolor="#ffd700" strokeweight=".1006mm">
                        <v:stroke joinstyle="miter"/>
                        <v:path arrowok="t" o:connecttype="custom" o:connectlocs="1381,2799;2150,1518;1381,236;612,1518" o:connectangles="0,0,0,0"/>
                      </v:shape>
                      <v:shape id="任意多边形: 形状 19852" o:spid="_x0000_s1781" style="position:absolute;left:22255;top:8534;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" path="m1383,2799l2152,1517,1383,236,614,1517r769,1282xe" fillcolor="#ffd700" strokecolor="#ffd700" strokeweight=".1006mm">
                        <v:stroke joinstyle="miter"/>
                        <v:path arrowok="t" o:connecttype="custom" o:connectlocs="1383,2799;2152,1517;1383,236;614,1517" o:connectangles="0,0,0,0"/>
                      </v:shape>
                      <v:shape id="任意多边形: 形状 19853" o:spid="_x0000_s1782" style="position:absolute;left:22327;top:8496;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" path="m1385,2798l2154,1516,1385,235,616,1516r769,1282xe" fillcolor="#ffd700" strokecolor="#ffd700" strokeweight=".1006mm">
                        <v:stroke joinstyle="miter"/>
                        <v:path arrowok="t" o:connecttype="custom" o:connectlocs="1385,2798;2154,1516;1385,235;616,1516" o:connectangles="0,0,0,0"/>
                      </v:shape>
                      <v:shape id="任意多边形: 形状 19854" o:spid="_x0000_s1783" style="position:absolute;left:22400;top:8490;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" path="m1387,2798l2156,1516,1387,235,618,1516r769,1282xe" fillcolor="#ffd700" strokecolor="#ffd700" strokeweight=".1006mm">
                        <v:stroke joinstyle="miter"/>
                        <v:path arrowok="t" o:connecttype="custom" o:connectlocs="1387,2798;2156,1516;1387,235;618,1516" o:connectangles="0,0,0,0"/>
                      </v:shape>
                      <v:shape id="任意多边形: 形状 19855" o:spid="_x0000_s1784" style="position:absolute;left:22472;top:8519;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" path="m1389,2798l2158,1517,1389,235,620,1517r769,1281xe" fillcolor="#ffd700" strokecolor="#ffd700" strokeweight=".1006mm">
                        <v:stroke joinstyle="miter"/>
                        <v:path arrowok="t" o:connecttype="custom" o:connectlocs="1389,2798;2158,1517;1389,235;620,1517" o:connectangles="0,0,0,0"/>
                      </v:shape>
                      <v:shape id="任意多边形: 形状 19856" o:spid="_x0000_s1785" style="position:absolute;left:22545;top:8461;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" path="m1391,2797l2160,1515,1391,234,622,1515r769,1282xe" fillcolor="#ffd700" strokecolor="#ffd700" strokeweight=".1006mm">
                        <v:stroke joinstyle="miter"/>
                        <v:path arrowok="t" o:connecttype="custom" o:connectlocs="1391,2797;2160,1515;1391,234;622,1515" o:connectangles="0,0,0,0"/>
                      </v:shape>
                      <v:shape id="任意多边形: 形状 19857" o:spid="_x0000_s1786" style="position:absolute;left:22617;top:8452;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" path="m1393,2797l2162,1515,1393,234,624,1515r769,1282xe" fillcolor="#ffd700" strokecolor="#ffd700" strokeweight=".1006mm">
                        <v:stroke joinstyle="miter"/>
                        <v:path arrowok="t" o:connecttype="custom" o:connectlocs="1393,2797;2162,1515;1393,234;624,1515" o:connectangles="0,0,0,0"/>
                      </v:shape>
                      <v:shape id="任意多边形: 形状 19858" o:spid="_x0000_s1787" style="position:absolute;left:22690;top:8423;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" path="m1395,2796l2164,1514,1395,233,626,1514r769,1282xe" fillcolor="#ffd700" strokecolor="#ffd700" strokeweight=".1006mm">
                        <v:stroke joinstyle="miter"/>
                        <v:path arrowok="t" o:connecttype="custom" o:connectlocs="1395,2796;2164,1514;1395,233;626,1514" o:connectangles="0,0,0,0"/>
                      </v:shape>
                      <v:shape id="任意多边形: 形状 19859" o:spid="_x0000_s1788" style="position:absolute;left:22763;top:8391;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" path="m1397,2795l2166,1513,1397,232,628,1513r769,1282xe" fillcolor="#ffd700" strokecolor="#ffd700" strokeweight=".1006mm">
                        <v:stroke joinstyle="miter"/>
                        <v:path arrowok="t" o:connecttype="custom" o:connectlocs="1397,2795;2166,1513;1397,232;628,1513" o:connectangles="0,0,0,0"/>
                      </v:shape>
                      <v:shape id="任意多边形: 形状 19860" o:spid="_x0000_s1789" style="position:absolute;left:22835;top:8388;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" path="m1399,2795l2168,1513,1399,232,630,1513r769,1282xe" fillcolor="#ffd700" strokecolor="#ffd700" strokeweight=".1006mm">
                        <v:stroke joinstyle="miter"/>
                        <v:path arrowok="t" o:connecttype="custom" o:connectlocs="1399,2795;2168,1513;1399,232;630,1513" o:connectangles="0,0,0,0"/>
                      </v:shape>
                      <v:shape id="任意多边形: 形状 19861" o:spid="_x0000_s1790" style="position:absolute;left:22908;top:8369;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" path="m1401,2794l2170,1513,1401,231,632,1513r769,1281xe" fillcolor="#ffd700" strokecolor="#ffd700" strokeweight=".1006mm">
                        <v:stroke joinstyle="miter"/>
                        <v:path arrowok="t" o:connecttype="custom" o:connectlocs="1401,2794;2170,1513;1401,231;632,1513" o:connectangles="0,0,0,0"/>
                      </v:shape>
                      <v:shape id="任意多边形: 形状 19862" o:spid="_x0000_s1791" style="position:absolute;left:22980;top:8361;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" path="m1403,2794l2172,1513,1403,231,634,1513r769,1281xe" fillcolor="#ffd700" strokecolor="#ffd700" strokeweight=".1006mm">
                        <v:stroke joinstyle="miter"/>
                        <v:path arrowok="t" o:connecttype="custom" o:connectlocs="1403,2794;2172,1513;1403,231;634,1513" o:connectangles="0,0,0,0"/>
                      </v:shape>
                      <v:shape id="任意多边形: 形状 19863" o:spid="_x0000_s1792" style="position:absolute;left:23053;top:8351;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" path="m1405,2794l2174,1512,1405,231,636,1512r769,1282xe" fillcolor="#ffd700" strokecolor="#ffd700" strokeweight=".1006mm">
                        <v:stroke joinstyle="miter"/>
                        <v:path arrowok="t" o:connecttype="custom" o:connectlocs="1405,2794;2174,1512;1405,231;636,1512" o:connectangles="0,0,0,0"/>
                      </v:shape>
                      <v:shape id="任意多边形: 形状 19864" o:spid="_x0000_s1793" style="position:absolute;left:23126;top:8375;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" path="m1407,2794l2176,1513,1407,231,638,1513r769,1281xe" fillcolor="#ffd700" strokecolor="#ffd700" strokeweight=".1006mm">
                        <v:stroke joinstyle="miter"/>
                        <v:path arrowok="t" o:connecttype="custom" o:connectlocs="1407,2794;2176,1513;1407,231;638,1513" o:connectangles="0,0,0,0"/>
                      </v:shape>
                      <v:shape id="任意多边形: 形状 19865" o:spid="_x0000_s1794" style="position:absolute;left:23198;top:8377;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" path="m1409,2795l2178,1513,1409,231,640,1513r769,1282xe" fillcolor="#ffd700" strokecolor="#ffd700" strokeweight=".1006mm">
                        <v:stroke joinstyle="miter"/>
                        <v:path arrowok="t" o:connecttype="custom" o:connectlocs="1409,2795;2178,1513;1409,231;640,1513" o:connectangles="0,0,0,0"/>
                      </v:shape>
                      <v:shape id="任意多边形: 形状 19866" o:spid="_x0000_s1795" style="position:absolute;left:23271;top:8322;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" path="m1411,2793l2180,1511,1411,230,642,1511r769,1282xe" fillcolor="#ffd700" strokecolor="#ffd700" strokeweight=".1006mm">
                        <v:stroke joinstyle="miter"/>
                        <v:path arrowok="t" o:connecttype="custom" o:connectlocs="1411,2793;2180,1511;1411,230;642,1511" o:connectangles="0,0,0,0"/>
                      </v:shape>
                      <v:shape id="任意多边形: 形状 19867" o:spid="_x0000_s1796" style="position:absolute;left:23343;top:8274;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" path="m1413,2792l2182,1510,1413,229,644,1510r769,1282xe" fillcolor="#ffd700" strokecolor="#ffd700" strokeweight=".1006mm">
                        <v:stroke joinstyle="miter"/>
                        <v:path arrowok="t" o:connecttype="custom" o:connectlocs="1413,2792;2182,1510;1413,229;644,1510" o:connectangles="0,0,0,0"/>
                      </v:shape>
                      <v:shape id="任意多边形: 形状 19868" o:spid="_x0000_s1797" style="position:absolute;left:23416;top:8287;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" path="m1415,2792l2184,1511,1415,229,646,1511r769,1281xe" fillcolor="#ffd700" strokecolor="#ffd700" strokeweight=".1006mm">
                        <v:stroke joinstyle="miter"/>
                        <v:path arrowok="t" o:connecttype="custom" o:connectlocs="1415,2792;2184,1511;1415,229;646,1511" o:connectangles="0,0,0,0"/>
                      </v:shape>
                      <v:shape id="任意多边形: 形状 19869" o:spid="_x0000_s1798" style="position:absolute;left:23489;top:8285;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" path="m1417,2792l2186,1510,1417,229,648,1510r769,1282xe" fillcolor="#ffd700" strokecolor="#ffd700" strokeweight=".1006mm">
                        <v:stroke joinstyle="miter"/>
                        <v:path arrowok="t" o:connecttype="custom" o:connectlocs="1417,2792;2186,1510;1417,229;648,1510" o:connectangles="0,0,0,0"/>
                      </v:shape>
                      <v:shape id="任意多边形: 形状 19870" o:spid="_x0000_s1799" style="position:absolute;left:23561;top:8291;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" path="m1419,2792l2188,1511,1419,229,650,1511r769,1281xe" fillcolor="#ffd700" strokecolor="#ffd700" strokeweight=".1006mm">
                        <v:stroke joinstyle="miter"/>
                        <v:path arrowok="t" o:connecttype="custom" o:connectlocs="1419,2792;2188,1511;1419,229;650,1511" o:connectangles="0,0,0,0"/>
                      </v:shape>
                      <v:shape id="任意多边形: 形状 19871" o:spid="_x0000_s1800" style="position:absolute;left:23634;top:8280;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" path="m1421,2792l2190,1510,1421,229,652,1510r769,1282xe" fillcolor="#ffd700" strokecolor="#ffd700" strokeweight=".1006mm">
                        <v:stroke joinstyle="miter"/>
                        <v:path arrowok="t" o:connecttype="custom" o:connectlocs="1421,2792;2190,1510;1421,229;652,1510" o:connectangles="0,0,0,0"/>
                      </v:shape>
                      <v:shape id="任意多边形: 形状 19872" o:spid="_x0000_s1801" style="position:absolute;left:23706;top:8237;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" path="m1423,2791l2192,1509,1423,228,654,1509r769,1282xe" fillcolor="#ffd700" strokecolor="#ffd700" strokeweight=".1006mm">
                        <v:stroke joinstyle="miter"/>
                        <v:path arrowok="t" o:connecttype="custom" o:connectlocs="1423,2791;2192,1509;1423,228;654,1509" o:connectangles="0,0,0,0"/>
                      </v:shape>
                      <v:shape id="任意多边形: 形状 19873" o:spid="_x0000_s1802" style="position:absolute;left:23779;top:8237;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" path="m1425,2791l2194,1509,1425,228,656,1509r769,1282xe" fillcolor="#ffd700" strokecolor="#ffd700" strokeweight=".1006mm">
                        <v:stroke joinstyle="miter"/>
                        <v:path arrowok="t" o:connecttype="custom" o:connectlocs="1425,2791;2194,1509;1425,228;656,1509" o:connectangles="0,0,0,0"/>
                      </v:shape>
                      <v:shape id="任意多边形: 形状 19874" o:spid="_x0000_s1803" style="position:absolute;left:23851;top:8294;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" path="m1427,2792l2196,1511,1427,229,658,1511r769,1281xe" fillcolor="#ffd700" strokecolor="#ffd700" strokeweight=".1006mm">
                        <v:stroke joinstyle="miter"/>
                        <v:path arrowok="t" o:connecttype="custom" o:connectlocs="1427,2792;2196,1511;1427,229;658,1511" o:connectangles="0,0,0,0"/>
                      </v:shape>
                      <v:shape id="任意多边形: 形状 19875" o:spid="_x0000_s1804" style="position:absolute;left:23924;top:8376;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" path="m1429,2794l2198,1513,1429,231,660,1513r769,1281xe" fillcolor="#ffd700" strokecolor="#ffd700" strokeweight=".1006mm">
                        <v:stroke joinstyle="miter"/>
                        <v:path arrowok="t" o:connecttype="custom" o:connectlocs="1429,2794;2198,1513;1429,231;660,1513" o:connectangles="0,0,0,0"/>
                      </v:shape>
                      <v:shape id="任意多边形: 形状 19876" o:spid="_x0000_s1805" style="position:absolute;left:23997;top:8338;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" path="m1431,2793l2200,1512,1431,230,662,1512r769,1281xe" fillcolor="#ffd700" strokecolor="#ffd700" strokeweight=".1006mm">
                        <v:stroke joinstyle="miter"/>
                        <v:path arrowok="t" o:connecttype="custom" o:connectlocs="1431,2793;2200,1512;1431,230;662,1512" o:connectangles="0,0,0,0"/>
                      </v:shape>
                      <v:shape id="任意多边形: 形状 19877" o:spid="_x0000_s1806" style="position:absolute;left:24069;top:8308;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" path="m1433,2793l2202,1511,1433,230,664,1511r769,1282xe" fillcolor="#ffd700" strokecolor="#ffd700" strokeweight=".1006mm">
                        <v:stroke joinstyle="miter"/>
                        <v:path arrowok="t" o:connecttype="custom" o:connectlocs="1433,2793;2202,1511;1433,230;664,1511" o:connectangles="0,0,0,0"/>
                      </v:shape>
                      <v:shape id="任意多边形: 形状 19878" o:spid="_x0000_s1807" style="position:absolute;left:24142;top:8318;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" path="m1435,2793l2204,1511,1435,230,666,1511r769,1282xe" fillcolor="#ffd700" strokecolor="#ffd700" strokeweight=".1006mm">
                        <v:stroke joinstyle="miter"/>
                        <v:path arrowok="t" o:connecttype="custom" o:connectlocs="1435,2793;2204,1511;1435,230;666,1511" o:connectangles="0,0,0,0"/>
                      </v:shape>
                      <v:shape id="任意多边形: 形状 19879" o:spid="_x0000_s1808" style="position:absolute;left:24214;top:8300;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" path="m1437,2792l2206,1511,1437,229,668,1511r769,1281xe" fillcolor="#ffd700" strokecolor="#ffd700" strokeweight=".1006mm">
                        <v:stroke joinstyle="miter"/>
                        <v:path arrowok="t" o:connecttype="custom" o:connectlocs="1437,2792;2206,1511;1437,229;668,1511" o:connectangles="0,0,0,0"/>
                      </v:shape>
                      <v:shape id="任意多边形: 形状 19880" o:spid="_x0000_s1809" style="position:absolute;left:24287;top:8271;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" path="m1439,2792l2208,1510,1439,229,670,1510r769,1282xe" fillcolor="#ffd700" strokecolor="#ffd700" strokeweight=".1006mm">
                        <v:stroke joinstyle="miter"/>
                        <v:path arrowok="t" o:connecttype="custom" o:connectlocs="1439,2792;2208,1510;1439,229;670,1510" o:connectangles="0,0,0,0"/>
                      </v:shape>
                      <v:shape id="任意多边形: 形状 19881" o:spid="_x0000_s1810" style="position:absolute;left:24360;top:8342;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" path="m1441,2794l2210,1512,1441,231,672,1512r769,1282xe" fillcolor="#ffd700" strokecolor="#ffd700" strokeweight=".1006mm">
                        <v:stroke joinstyle="miter"/>
                        <v:path arrowok="t" o:connecttype="custom" o:connectlocs="1441,2794;2210,1512;1441,231;672,1512" o:connectangles="0,0,0,0"/>
                      </v:shape>
                      <v:shape id="任意多边形: 形状 19882" o:spid="_x0000_s1811" style="position:absolute;left:24432;top:8357;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" path="m1443,2794l2212,1512,1443,231,674,1512r769,1282xe" fillcolor="#ffd700" strokecolor="#ffd700" strokeweight=".1006mm">
                        <v:stroke joinstyle="miter"/>
                        <v:path arrowok="t" o:connecttype="custom" o:connectlocs="1443,2794;2212,1512;1443,231;674,1512" o:connectangles="0,0,0,0"/>
                      </v:shape>
                      <v:shape id="任意多边形: 形状 19883" o:spid="_x0000_s1812" style="position:absolute;left:24505;top:8363;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" path="m1445,2794l2214,1513,1445,231,676,1513r769,1281xe" fillcolor="#ffd700" strokecolor="#ffd700" strokeweight=".1006mm">
                        <v:stroke joinstyle="miter"/>
                        <v:path arrowok="t" o:connecttype="custom" o:connectlocs="1445,2794;2214,1513;1445,231;676,1513" o:connectangles="0,0,0,0"/>
                      </v:shape>
                      <v:shape id="任意多边形: 形状 19884" o:spid="_x0000_s1813" style="position:absolute;left:24577;top:8313;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" path="m1447,2793l2216,1511,1447,230,678,1511r769,1282xe" fillcolor="#ffd700" strokecolor="#ffd700" strokeweight=".1006mm">
                        <v:stroke joinstyle="miter"/>
                        <v:path arrowok="t" o:connecttype="custom" o:connectlocs="1447,2793;2216,1511;1447,230;678,1511" o:connectangles="0,0,0,0"/>
                      </v:shape>
                      <v:shape id="任意多边形: 形状 19885" o:spid="_x0000_s1814" style="position:absolute;left:24650;top:8346;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" path="m1449,2794l2218,1512,1449,231,680,1512r769,1282xe" fillcolor="#ffd700" strokecolor="#ffd700" strokeweight=".1006mm">
                        <v:stroke joinstyle="miter"/>
                        <v:path arrowok="t" o:connecttype="custom" o:connectlocs="1449,2794;2218,1512;1449,231;680,1512" o:connectangles="0,0,0,0"/>
                      </v:shape>
                      <v:shape id="任意多边形: 形状 19886" o:spid="_x0000_s1815" style="position:absolute;left:24723;top:8400;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" path="m1451,2795l2220,1514,1451,232,682,1514r769,1281xe" fillcolor="#ffd700" strokecolor="#ffd700" strokeweight=".1006mm">
                        <v:stroke joinstyle="miter"/>
                        <v:path arrowok="t" o:connecttype="custom" o:connectlocs="1451,2795;2220,1514;1451,232;682,1514" o:connectangles="0,0,0,0"/>
                      </v:shape>
                      <v:shape id="任意多边形: 形状 19887" o:spid="_x0000_s1816" style="position:absolute;left:24795;top:8400;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" path="m1453,2795l2222,1514,1453,232,684,1514r769,1281xe" fillcolor="#ffd700" strokecolor="#ffd700" strokeweight=".1006mm">
                        <v:stroke joinstyle="miter"/>
                        <v:path arrowok="t" o:connecttype="custom" o:connectlocs="1453,2795;2222,1514;1453,232;684,1514" o:connectangles="0,0,0,0"/>
                      </v:shape>
                      <v:shape id="任意多边形: 形状 19888" o:spid="_x0000_s1817" style="position:absolute;left:24868;top:8375;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" path="m1455,2794l2224,1513,1455,231,686,1513r769,1281xe" fillcolor="#ffd700" strokecolor="#ffd700" strokeweight=".1006mm">
                        <v:stroke joinstyle="miter"/>
                        <v:path arrowok="t" o:connecttype="custom" o:connectlocs="1455,2794;2224,1513;1455,231;686,1513" o:connectangles="0,0,0,0"/>
                      </v:shape>
                      <v:shape id="任意多边形: 形状 19889" o:spid="_x0000_s1818" style="position:absolute;left:24940;top:8381;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" path="m1457,2795l2226,1513,1457,232,688,1513r769,1282xe" fillcolor="#ffd700" strokecolor="#ffd700" strokeweight=".1006mm">
                        <v:stroke joinstyle="miter"/>
                        <v:path arrowok="t" o:connecttype="custom" o:connectlocs="1457,2795;2226,1513;1457,232;688,1513" o:connectangles="0,0,0,0"/>
                      </v:shape>
                      <v:shape id="任意多边形: 形状 19890" o:spid="_x0000_s1819" style="position:absolute;left:25013;top:8392;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" path="m1459,2795l2228,1513,1459,232,690,1513r769,1282xe" fillcolor="#ffd700" strokecolor="#ffd700" strokeweight=".1006mm">
                        <v:stroke joinstyle="miter"/>
                        <v:path arrowok="t" o:connecttype="custom" o:connectlocs="1459,2795;2228,1513;1459,232;690,1513" o:connectangles="0,0,0,0"/>
                      </v:shape>
                      <v:shape id="任意多边形: 形状 19891" o:spid="_x0000_s1820" style="position:absolute;left:25085;top:8372;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" path="m1461,2794l2230,1513,1461,231,692,1513r769,1281xe" fillcolor="#ffd700" strokecolor="#ffd700" strokeweight=".1006mm">
                        <v:stroke joinstyle="miter"/>
                        <v:path arrowok="t" o:connecttype="custom" o:connectlocs="1461,2794;2230,1513;1461,231;692,1513" o:connectangles="0,0,0,0"/>
                      </v:shape>
                      <v:shape id="任意多边形: 形状 19892" o:spid="_x0000_s1821" style="position:absolute;left:25158;top:8367;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" path="m1463,2794l2232,1513,1463,231,694,1513r769,1281xe" fillcolor="#ffd700" strokecolor="#ffd700" strokeweight=".1006mm">
                        <v:stroke joinstyle="miter"/>
                        <v:path arrowok="t" o:connecttype="custom" o:connectlocs="1463,2794;2232,1513;1463,231;694,1513" o:connectangles="0,0,0,0"/>
                      </v:shape>
                      <v:shape id="任意多边形: 形状 19893" o:spid="_x0000_s1822" style="position:absolute;left:25231;top:8353;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" path="m1465,2794l2234,1512,1465,231,696,1512r769,1282xe" fillcolor="#ffd700" strokecolor="#ffd700" strokeweight=".1006mm">
                        <v:stroke joinstyle="miter"/>
                        <v:path arrowok="t" o:connecttype="custom" o:connectlocs="1465,2794;2234,1512;1465,231;696,1512" o:connectangles="0,0,0,0"/>
                      </v:shape>
                      <v:shape id="任意多边形: 形状 19894" o:spid="_x0000_s1823" style="position:absolute;left:25303;top:8397;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" path="m1467,2795l2236,1514,1467,232,698,1514r769,1281xe" fillcolor="#ffd700" strokecolor="#ffd700" strokeweight=".1006mm">
                        <v:stroke joinstyle="miter"/>
                        <v:path arrowok="t" o:connecttype="custom" o:connectlocs="1467,2795;2236,1514;1467,232;698,1514" o:connectangles="0,0,0,0"/>
                      </v:shape>
                      <v:shape id="任意多边形: 形状 19895" o:spid="_x0000_s1824" style="position:absolute;left:25376;top:8380;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" path="m1469,2795l2238,1513,1469,232,700,1513r769,1282xe" fillcolor="#ffd700" strokecolor="#ffd700" strokeweight=".1006mm">
                        <v:stroke joinstyle="miter"/>
                        <v:path arrowok="t" o:connecttype="custom" o:connectlocs="1469,2795;2238,1513;1469,232;700,1513" o:connectangles="0,0,0,0"/>
                      </v:shape>
                      <v:shape id="任意多边形: 形状 19896" o:spid="_x0000_s1825" style="position:absolute;left:25448;top:8393;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" path="m1471,2795l2240,1513,1471,232,702,1513r769,1282xe" fillcolor="#ffd700" strokecolor="#ffd700" strokeweight=".1006mm">
                        <v:stroke joinstyle="miter"/>
                        <v:path arrowok="t" o:connecttype="custom" o:connectlocs="1471,2795;2240,1513;1471,232;702,1513" o:connectangles="0,0,0,0"/>
                      </v:shape>
                      <v:shape id="任意多边形: 形状 19897" o:spid="_x0000_s1826" style="position:absolute;left:25521;top:8342;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" path="m1473,2794l2242,1512,1473,231,704,1512r769,1282xe" fillcolor="#ffd700" strokecolor="#ffd700" strokeweight=".1006mm">
                        <v:stroke joinstyle="miter"/>
                        <v:path arrowok="t" o:connecttype="custom" o:connectlocs="1473,2794;2242,1512;1473,231;704,1512" o:connectangles="0,0,0,0"/>
                      </v:shape>
                      <v:shape id="任意多边形: 形状 19898" o:spid="_x0000_s1827" style="position:absolute;left:25594;top:8226;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" path="m1475,2790l2244,1509,1475,227,706,1509r769,1281xe" fillcolor="#ffd700" strokecolor="#ffd700" strokeweight=".1006mm">
                        <v:stroke joinstyle="miter"/>
                        <v:path arrowok="t" o:connecttype="custom" o:connectlocs="1475,2790;2244,1509;1475,227;706,1509" o:connectangles="0,0,0,0"/>
                      </v:shape>
                      <v:shape id="任意多边形: 形状 19899" o:spid="_x0000_s1828" style="position:absolute;left:25666;top:8209;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" path="m1477,2790l2246,1508,1477,227,708,1508r769,1282xe" fillcolor="#ffd700" strokecolor="#ffd700" strokeweight=".1006mm">
                        <v:stroke joinstyle="miter"/>
                        <v:path arrowok="t" o:connecttype="custom" o:connectlocs="1477,2790;2246,1508;1477,227;708,1508" o:connectangles="0,0,0,0"/>
                      </v:shape>
                      <v:shape id="任意多边形: 形状 19900" o:spid="_x0000_s1829" style="position:absolute;left:25739;top:8223;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" path="m1479,2790l2248,1509,1479,227,710,1509r769,1281xe" fillcolor="#ffd700" strokecolor="#ffd700" strokeweight=".1006mm">
                        <v:stroke joinstyle="miter"/>
                        <v:path arrowok="t" o:connecttype="custom" o:connectlocs="1479,2790;2248,1509;1479,227;710,1509" o:connectangles="0,0,0,0"/>
                      </v:shape>
                      <v:shape id="任意多边形: 形状 19901" o:spid="_x0000_s1830" style="position:absolute;left:25811;top:8207;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" path="m1481,2790l2250,1508,1481,227,712,1508r769,1282xe" fillcolor="#ffd700" strokecolor="#ffd700" strokeweight=".1006mm">
                        <v:stroke joinstyle="miter"/>
                        <v:path arrowok="t" o:connecttype="custom" o:connectlocs="1481,2790;2250,1508;1481,227;712,1508" o:connectangles="0,0,0,0"/>
                      </v:shape>
                      <v:shape id="任意多边形: 形状 19902" o:spid="_x0000_s1831" style="position:absolute;left:25884;top:8043;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" path="m1483,2785l2252,1504,1483,222,714,1504r769,1281xe" fillcolor="#ffd700" strokecolor="#ffd700" strokeweight=".1006mm">
                        <v:stroke joinstyle="miter"/>
                        <v:path arrowok="t" o:connecttype="custom" o:connectlocs="1483,2785;2252,1504;1483,222;714,1504" o:connectangles="0,0,0,0"/>
                      </v:shape>
                      <v:shape id="任意多边形: 形状 19903" o:spid="_x0000_s1832" style="position:absolute;left:25957;top:7942;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" path="m1485,2782l2254,1501,1485,219,716,1501r769,1281xe" fillcolor="#ffd700" strokecolor="#ffd700" strokeweight=".1006mm">
                        <v:stroke joinstyle="miter"/>
                        <v:path arrowok="t" o:connecttype="custom" o:connectlocs="1485,2782;2254,1501;1485,219;716,1501" o:connectangles="0,0,0,0"/>
                      </v:shape>
                      <v:shape id="任意多边形: 形状 19904" o:spid="_x0000_s1833" style="position:absolute;left:26029;top:8008;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" path="m1487,2784l2256,1503,1487,221,718,1503r769,1281xe" fillcolor="#ffd700" strokecolor="#ffd700" strokeweight=".1006mm">
                        <v:stroke joinstyle="miter"/>
                        <v:path arrowok="t" o:connecttype="custom" o:connectlocs="1487,2784;2256,1503;1487,221;718,1503" o:connectangles="0,0,0,0"/>
                      </v:shape>
                      <v:shape id="任意多边形: 形状 19905" o:spid="_x0000_s1834" style="position:absolute;left:26102;top:7994;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" path="m1489,2784l2258,1502,1489,221,720,1502r769,1282xe" fillcolor="#ffd700" strokecolor="#ffd700" strokeweight=".1006mm">
                        <v:stroke joinstyle="miter"/>
                        <v:path arrowok="t" o:connecttype="custom" o:connectlocs="1489,2784;2258,1502;1489,221;720,1502" o:connectangles="0,0,0,0"/>
                      </v:shape>
                      <v:shape id="任意多边形: 形状 19906" o:spid="_x0000_s1835" style="position:absolute;left:26174;top:8068;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" path="m1491,2786l2260,1504,1491,223,722,1504r769,1282xe" fillcolor="#ffd700" strokecolor="#ffd700" strokeweight=".1006mm">
                        <v:stroke joinstyle="miter"/>
                        <v:path arrowok="t" o:connecttype="custom" o:connectlocs="1491,2786;2260,1504;1491,223;722,1504" o:connectangles="0,0,0,0"/>
                      </v:shape>
                      <v:shape id="任意多边形: 形状 19907" o:spid="_x0000_s1836" style="position:absolute;left:26247;top:7994;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" path="m1493,2784l2262,1502,1493,221,724,1502r769,1282xe" fillcolor="#ffd700" strokecolor="#ffd700" strokeweight=".1006mm">
                        <v:stroke joinstyle="miter"/>
                        <v:path arrowok="t" o:connecttype="custom" o:connectlocs="1493,2784;2262,1502;1493,221;724,1502" o:connectangles="0,0,0,0"/>
                      </v:shape>
                      <v:shape id="任意多边形: 形状 19908" o:spid="_x0000_s1837" style="position:absolute;left:26319;top:7998;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" path="m1495,2784l2264,1503,1495,221,726,1503r769,1281xe" fillcolor="#ffd700" strokecolor="#ffd700" strokeweight=".1006mm">
                        <v:stroke joinstyle="miter"/>
                        <v:path arrowok="t" o:connecttype="custom" o:connectlocs="1495,2784;2264,1503;1495,221;726,1503" o:connectangles="0,0,0,0"/>
                      </v:shape>
                      <v:shape id="任意多边形: 形状 19909" o:spid="_x0000_s1838" style="position:absolute;left:26392;top:7917;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" path="m1497,2782l2266,1500,1497,219,728,1500r769,1282xe" fillcolor="#ffd700" strokecolor="#ffd700" strokeweight=".1006mm">
                        <v:stroke joinstyle="miter"/>
                        <v:path arrowok="t" o:connecttype="custom" o:connectlocs="1497,2782;2266,1500;1497,219;728,1500" o:connectangles="0,0,0,0"/>
                      </v:shape>
                      <v:shape id="任意多边形: 形状 19910" o:spid="_x0000_s1839" style="position:absolute;left:26465;top:7959;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" path="m1499,2783l2268,1501,1499,220,730,1501r769,1282xe" fillcolor="#ffd700" strokecolor="#ffd700" strokeweight=".1006mm">
                        <v:stroke joinstyle="miter"/>
                        <v:path arrowok="t" o:connecttype="custom" o:connectlocs="1499,2783;2268,1501;1499,220;730,1501" o:connectangles="0,0,0,0"/>
                      </v:shape>
                      <v:shape id="任意多边形: 形状 19911" o:spid="_x0000_s1840" style="position:absolute;left:26537;top:7974;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" path="m1501,2783l2270,1502,1501,220,732,1502r769,1281xe" fillcolor="#ffd700" strokecolor="#ffd700" strokeweight=".1006mm">
                        <v:stroke joinstyle="miter"/>
                        <v:path arrowok="t" o:connecttype="custom" o:connectlocs="1501,2783;2270,1502;1501,220;732,1502" o:connectangles="0,0,0,0"/>
                      </v:shape>
                      <v:shape id="任意多边形: 形状 19912" o:spid="_x0000_s1841" style="position:absolute;left:26610;top:7953;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" path="m1503,2783l2272,1501,1503,220,734,1501r769,1282xe" fillcolor="#ffd700" strokecolor="#ffd700" strokeweight=".1006mm">
                        <v:stroke joinstyle="miter"/>
                        <v:path arrowok="t" o:connecttype="custom" o:connectlocs="1503,2783;2272,1501;1503,220;734,1501" o:connectangles="0,0,0,0"/>
                      </v:shape>
                      <v:shape id="任意多边形: 形状 19913" o:spid="_x0000_s1842" style="position:absolute;left:26682;top:7911;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" path="m1505,2782l2274,1500,1505,219,736,1500r769,1282xe" fillcolor="#ffd700" strokecolor="#ffd700" strokeweight=".1006mm">
                        <v:stroke joinstyle="miter"/>
                        <v:path arrowok="t" o:connecttype="custom" o:connectlocs="1505,2782;2274,1500;1505,219;736,1500" o:connectangles="0,0,0,0"/>
                      </v:shape>
                      <v:shape id="任意多边形: 形状 19914" o:spid="_x0000_s1843" style="position:absolute;left:26755;top:7752;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" path="m1507,2777l2276,1496,1507,214,738,1496r769,1281xe" fillcolor="#ffd700" strokecolor="#ffd700" strokeweight=".1006mm">
                        <v:stroke joinstyle="miter"/>
                        <v:path arrowok="t" o:connecttype="custom" o:connectlocs="1507,2777;2276,1496;1507,214;738,1496" o:connectangles="0,0,0,0"/>
                      </v:shape>
                      <v:shape id="任意多边形: 形状 19915" o:spid="_x0000_s1844" style="position:absolute;left:26828;top:7726;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" path="m1509,2777l2278,1495,1509,214,740,1495r769,1282xe" fillcolor="#ffd700" strokecolor="#ffd700" strokeweight=".1006mm">
                        <v:stroke joinstyle="miter"/>
                        <v:path arrowok="t" o:connecttype="custom" o:connectlocs="1509,2777;2278,1495;1509,214;740,1495" o:connectangles="0,0,0,0"/>
                      </v:shape>
                      <v:shape id="任意多边形: 形状 19916" o:spid="_x0000_s1845" style="position:absolute;left:26900;top:7695;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" path="m1511,2776l2280,1494,1511,213,742,1494r769,1282xe" fillcolor="#ffd700" strokecolor="#ffd700" strokeweight=".1006mm">
                        <v:stroke joinstyle="miter"/>
                        <v:path arrowok="t" o:connecttype="custom" o:connectlocs="1511,2776;2280,1494;1511,213;742,1494" o:connectangles="0,0,0,0"/>
                      </v:shape>
                      <v:shape id="任意多边形: 形状 19917" o:spid="_x0000_s1846" style="position:absolute;left:26973;top:7726;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" path="m1513,2777l2282,1495,1513,214,744,1495r769,1282xe" fillcolor="#ffd700" strokecolor="#ffd700" strokeweight=".1006mm">
                        <v:stroke joinstyle="miter"/>
                        <v:path arrowok="t" o:connecttype="custom" o:connectlocs="1513,2777;2282,1495;1513,214;744,1495" o:connectangles="0,0,0,0"/>
                      </v:shape>
                      <v:shape id="任意多边形: 形状 19918" o:spid="_x0000_s1847" style="position:absolute;left:27045;top:7728;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" path="m1515,2777l2284,1495,1515,214,746,1495r769,1282xe" fillcolor="#ffd700" strokecolor="#ffd700" strokeweight=".1006mm">
                        <v:stroke joinstyle="miter"/>
                        <v:path arrowok="t" o:connecttype="custom" o:connectlocs="1515,2777;2284,1495;1515,214;746,1495" o:connectangles="0,0,0,0"/>
                      </v:shape>
                      <v:shape id="任意多边形: 形状 19919" o:spid="_x0000_s1848" style="position:absolute;left:27118;top:7630;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" path="m1517,2774l2286,1492,1517,211,748,1492r769,1282xe" fillcolor="#ffd700" strokecolor="#ffd700" strokeweight=".1006mm">
                        <v:stroke joinstyle="miter"/>
                        <v:path arrowok="t" o:connecttype="custom" o:connectlocs="1517,2774;2286,1492;1517,211;748,1492" o:connectangles="0,0,0,0"/>
                      </v:shape>
                      <v:shape id="任意多边形: 形状 19920" o:spid="_x0000_s1849" style="position:absolute;left:27191;top:7656;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" path="m1519,2775l2288,1493,1519,212,750,1493r769,1282xe" fillcolor="#ffd700" strokecolor="#ffd700" strokeweight=".1006mm">
                        <v:stroke joinstyle="miter"/>
                        <v:path arrowok="t" o:connecttype="custom" o:connectlocs="1519,2775;2288,1493;1519,212;750,1493" o:connectangles="0,0,0,0"/>
                      </v:shape>
                      <v:shape id="任意多边形: 形状 19921" o:spid="_x0000_s1850" style="position:absolute;left:27263;top:7654;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" path="m1521,2775l2290,1493,1521,212,752,1493r769,1282xe" fillcolor="#ffd700" strokecolor="#ffd700" strokeweight=".1006mm">
                        <v:stroke joinstyle="miter"/>
                        <v:path arrowok="t" o:connecttype="custom" o:connectlocs="1521,2775;2290,1493;1521,212;752,1493" o:connectangles="0,0,0,0"/>
                      </v:shape>
                      <v:shape id="任意多边形: 形状 19922" o:spid="_x0000_s1851" style="position:absolute;left:27336;top:7712;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" path="m1523,2776l2292,1495,1523,213,754,1495r769,1281xe" fillcolor="#ffd700" strokecolor="#ffd700" strokeweight=".1006mm">
                        <v:stroke joinstyle="miter"/>
                        <v:path arrowok="t" o:connecttype="custom" o:connectlocs="1523,2776;2292,1495;1523,213;754,1495" o:connectangles="0,0,0,0"/>
                      </v:shape>
                      <v:shape id="任意多边形: 形状 19923" o:spid="_x0000_s1852" style="position:absolute;left:27408;top:7730;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" path="m1525,2777l2294,1495,1525,214,756,1495r769,1282xe" fillcolor="#ffd700" strokecolor="#ffd700" strokeweight=".1006mm">
                        <v:stroke joinstyle="miter"/>
                        <v:path arrowok="t" o:connecttype="custom" o:connectlocs="1525,2777;2294,1495;1525,214;756,1495" o:connectangles="0,0,0,0"/>
                      </v:shape>
                      <v:shape id="任意多边形: 形状 19924" o:spid="_x0000_s1853" style="position:absolute;left:27481;top:7733;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" path="m1527,2777l2296,1495,1527,214,758,1495r769,1282xe" fillcolor="#ffd700" strokecolor="#ffd700" strokeweight=".1006mm">
                        <v:stroke joinstyle="miter"/>
                        <v:path arrowok="t" o:connecttype="custom" o:connectlocs="1527,2777;2296,1495;1527,214;758,1495" o:connectangles="0,0,0,0"/>
                      </v:shape>
                      <v:shape id="任意多边形: 形状 19925" o:spid="_x0000_s1854" style="position:absolute;left:27553;top:7734;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" path="m1529,2777l2298,1495,1529,214,760,1495r769,1282xe" fillcolor="#ffd700" strokecolor="#ffd700" strokeweight=".1006mm">
                        <v:stroke joinstyle="miter"/>
                        <v:path arrowok="t" o:connecttype="custom" o:connectlocs="1529,2777;2298,1495;1529,214;760,1495" o:connectangles="0,0,0,0"/>
                      </v:shape>
                      <v:shape id="任意多边形: 形状 19926" o:spid="_x0000_s1855" style="position:absolute;left:27626;top:7655;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" path="m1531,2775l2300,1493,1531,212,762,1493r769,1282xe" fillcolor="#ffd700" strokecolor="#ffd700" strokeweight=".1006mm">
                        <v:stroke joinstyle="miter"/>
                        <v:path arrowok="t" o:connecttype="custom" o:connectlocs="1531,2775;2300,1493;1531,212;762,1493" o:connectangles="0,0,0,0"/>
                      </v:shape>
                      <v:shape id="任意多边形: 形状 19927" o:spid="_x0000_s1856" style="position:absolute;left:27699;top:7769;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" path="m1533,2778l2302,1496,1533,215,764,1496r769,1282xe" fillcolor="#ffd700" strokecolor="#ffd700" strokeweight=".1006mm">
                        <v:stroke joinstyle="miter"/>
                        <v:path arrowok="t" o:connecttype="custom" o:connectlocs="1533,2778;2302,1496;1533,215;764,1496" o:connectangles="0,0,0,0"/>
                      </v:shape>
                      <v:shape id="任意多边形: 形状 19928" o:spid="_x0000_s1857" style="position:absolute;left:27771;top:7689;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" path="m1535,2776l2304,1494,1535,213,766,1494r769,1282xe" fillcolor="#ffd700" strokecolor="#ffd700" strokeweight=".1006mm">
                        <v:stroke joinstyle="miter"/>
                        <v:path arrowok="t" o:connecttype="custom" o:connectlocs="1535,2776;2304,1494;1535,213;766,1494" o:connectangles="0,0,0,0"/>
                      </v:shape>
                      <v:shape id="任意多边形: 形状 19929" o:spid="_x0000_s1858" style="position:absolute;left:27844;top:7736;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" path="m1537,2777l2306,1495,1537,214,768,1495r769,1282xe" fillcolor="#ffd700" strokecolor="#ffd700" strokeweight=".1006mm">
                        <v:stroke joinstyle="miter"/>
                        <v:path arrowok="t" o:connecttype="custom" o:connectlocs="1537,2777;2306,1495;1537,214;768,1495" o:connectangles="0,0,0,0"/>
                      </v:shape>
                      <v:shape id="任意多边形: 形状 19930" o:spid="_x0000_s1859" style="position:absolute;left:27916;top:7801;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" path="m1539,2779l2308,1497,1539,216,770,1497r769,1282xe" fillcolor="#ffd700" strokecolor="#ffd700" strokeweight=".1006mm">
                        <v:stroke joinstyle="miter"/>
                        <v:path arrowok="t" o:connecttype="custom" o:connectlocs="1539,2779;2308,1497;1539,216;770,1497" o:connectangles="0,0,0,0"/>
                      </v:shape>
                      <v:shape id="任意多边形: 形状 19931" o:spid="_x0000_s1860" style="position:absolute;left:27989;top:7775;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" path="m1541,2778l2310,1496,1541,215,772,1496r769,1282xe" fillcolor="#ffd700" strokecolor="#ffd700" strokeweight=".1006mm">
                        <v:stroke joinstyle="miter"/>
                        <v:path arrowok="t" o:connecttype="custom" o:connectlocs="1541,2778;2310,1496;1541,215;772,1496" o:connectangles="0,0,0,0"/>
                      </v:shape>
                      <v:shape id="任意多边形: 形状 19932" o:spid="_x0000_s1861" style="position:absolute;left:28062;top:7769;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" path="m1543,2778l2312,1496,1543,215,774,1496r769,1282xe" fillcolor="#ffd700" strokecolor="#ffd700" strokeweight=".1006mm">
                        <v:stroke joinstyle="miter"/>
                        <v:path arrowok="t" o:connecttype="custom" o:connectlocs="1543,2778;2312,1496;1543,215;774,1496" o:connectangles="0,0,0,0"/>
                      </v:shape>
                      <v:shape id="任意多边形: 形状 19933" o:spid="_x0000_s1862" style="position:absolute;left:28134;top:7756;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" path="m1545,2777l2314,1496,1545,214,776,1496r769,1281xe" fillcolor="#ffd700" strokecolor="#ffd700" strokeweight=".1006mm">
                        <v:stroke joinstyle="miter"/>
                        <v:path arrowok="t" o:connecttype="custom" o:connectlocs="1545,2777;2314,1496;1545,214;776,1496" o:connectangles="0,0,0,0"/>
                      </v:shape>
                      <v:shape id="任意多边形: 形状 19934" o:spid="_x0000_s1863" style="position:absolute;left:28207;top:7700;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" path="m1547,2776l2316,1494,1547,213,778,1494r769,1282xe" fillcolor="#ffd700" strokecolor="#ffd700" strokeweight=".1006mm">
                        <v:stroke joinstyle="miter"/>
                        <v:path arrowok="t" o:connecttype="custom" o:connectlocs="1547,2776;2316,1494;1547,213;778,1494" o:connectangles="0,0,0,0"/>
                      </v:shape>
                      <v:shape id="任意多边形: 形状 19935" o:spid="_x0000_s1864" style="position:absolute;left:28279;top:7707;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" path="m1549,2776l2318,1495,1549,213,780,1495r769,1281xe" fillcolor="#ffd700" strokecolor="#ffd700" strokeweight=".1006mm">
                        <v:stroke joinstyle="miter"/>
                        <v:path arrowok="t" o:connecttype="custom" o:connectlocs="1549,2776;2318,1495;1549,213;780,1495" o:connectangles="0,0,0,0"/>
                      </v:shape>
                      <v:shape id="任意多边形: 形状 19936" o:spid="_x0000_s1865" style="position:absolute;left:28352;top:7712;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" path="m1551,2776l2320,1495,1551,213,782,1495r769,1281xe" fillcolor="#ffd700" strokecolor="#ffd700" strokeweight=".1006mm">
                        <v:stroke joinstyle="miter"/>
                        <v:path arrowok="t" o:connecttype="custom" o:connectlocs="1551,2776;2320,1495;1551,213;782,1495" o:connectangles="0,0,0,0"/>
                      </v:shape>
                      <v:shape id="任意多边形: 形状 19937" o:spid="_x0000_s1866" style="position:absolute;left:28424;top:7845;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" path="m1553,2780l2322,1498,1553,217,784,1498r769,1282xe" fillcolor="#ffd700" strokecolor="#ffd700" strokeweight=".1006mm">
                        <v:stroke joinstyle="miter"/>
                        <v:path arrowok="t" o:connecttype="custom" o:connectlocs="1553,2780;2322,1498;1553,217;784,1498" o:connectangles="0,0,0,0"/>
                      </v:shape>
                      <v:shape id="任意多边形: 形状 19938" o:spid="_x0000_s1867" style="position:absolute;left:28497;top:7881;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" path="m1555,2781l2324,1499,1555,218,786,1499r769,1282xe" fillcolor="#ffd700" strokecolor="#ffd700" strokeweight=".1006mm">
                        <v:stroke joinstyle="miter"/>
                        <v:path arrowok="t" o:connecttype="custom" o:connectlocs="1555,2781;2324,1499;1555,218;786,1499" o:connectangles="0,0,0,0"/>
                      </v:shape>
                      <v:shape id="任意多边形: 形状 19939" o:spid="_x0000_s1868" style="position:absolute;left:28570;top:7837;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" path="m1557,2780l2326,1498,1557,217,788,1498r769,1282xe" fillcolor="#ffd700" strokecolor="#ffd700" strokeweight=".1006mm">
                        <v:stroke joinstyle="miter"/>
                        <v:path arrowok="t" o:connecttype="custom" o:connectlocs="1557,2780;2326,1498;1557,217;788,1498" o:connectangles="0,0,0,0"/>
                      </v:shape>
                      <v:shape id="任意多边形: 形状 19940" o:spid="_x0000_s1869" style="position:absolute;left:28642;top:7823;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" path="m1559,2779l2328,1498,1559,216,790,1498r769,1281xe" fillcolor="#ffd700" strokecolor="#ffd700" strokeweight=".1006mm">
                        <v:stroke joinstyle="miter"/>
                        <v:path arrowok="t" o:connecttype="custom" o:connectlocs="1559,2779;2328,1498;1559,216;790,1498" o:connectangles="0,0,0,0"/>
                      </v:shape>
                      <v:shape id="任意多边形: 形状 19941" o:spid="_x0000_s1870" style="position:absolute;left:28715;top:7844;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" path="m1561,2780l2330,1498,1561,217,792,1498r769,1282xe" fillcolor="#ffd700" strokecolor="#ffd700" strokeweight=".1006mm">
                        <v:stroke joinstyle="miter"/>
                        <v:path arrowok="t" o:connecttype="custom" o:connectlocs="1561,2780;2330,1498;1561,217;792,1498" o:connectangles="0,0,0,0"/>
                      </v:shape>
                      <v:shape id="任意多边形: 形状 19942" o:spid="_x0000_s1871" style="position:absolute;left:28787;top:7873;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" path="m1563,2781l2332,1499,1563,218,794,1499r769,1282xe" fillcolor="#ffd700" strokecolor="#ffd700" strokeweight=".1006mm">
                        <v:stroke joinstyle="miter"/>
                        <v:path arrowok="t" o:connecttype="custom" o:connectlocs="1563,2781;2332,1499;1563,218;794,1499" o:connectangles="0,0,0,0"/>
                      </v:shape>
                      <v:shape id="任意多边形: 形状 19943" o:spid="_x0000_s1872" style="position:absolute;left:28860;top:7854;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" path="m1565,2780l2334,1499,1565,217,796,1499r769,1281xe" fillcolor="#ffd700" strokecolor="#ffd700" strokeweight=".1006mm">
                        <v:stroke joinstyle="miter"/>
                        <v:path arrowok="t" o:connecttype="custom" o:connectlocs="1565,2780;2334,1499;1565,217;796,1499" o:connectangles="0,0,0,0"/>
                      </v:shape>
                      <v:shape id="任意多边形: 形状 19944" o:spid="_x0000_s1873" style="position:absolute;left:28933;top:7858;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" path="m1567,2780l2336,1499,1567,217,798,1499r769,1281xe" fillcolor="#ffd700" strokecolor="#ffd700" strokeweight=".1006mm">
                        <v:stroke joinstyle="miter"/>
                        <v:path arrowok="t" o:connecttype="custom" o:connectlocs="1567,2780;2336,1499;1567,217;798,1499" o:connectangles="0,0,0,0"/>
                      </v:shape>
                      <v:shape id="任意多边形: 形状 19945" o:spid="_x0000_s1874" style="position:absolute;left:29005;top:7843;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" path="m1569,2780l2338,1498,1569,217,800,1498r769,1282xe" fillcolor="#ffd700" strokecolor="#ffd700" strokeweight=".1006mm">
                        <v:stroke joinstyle="miter"/>
                        <v:path arrowok="t" o:connecttype="custom" o:connectlocs="1569,2780;2338,1498;1569,217;800,1498" o:connectangles="0,0,0,0"/>
                      </v:shape>
                      <v:shape id="任意多边形: 形状 19946" o:spid="_x0000_s1875" style="position:absolute;left:29078;top:7838;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" path="m1571,2780l2340,1498,1571,217,802,1498r769,1282xe" fillcolor="#ffd700" strokecolor="#ffd700" strokeweight=".1006mm">
                        <v:stroke joinstyle="miter"/>
                        <v:path arrowok="t" o:connecttype="custom" o:connectlocs="1571,2780;2340,1498;1571,217;802,1498" o:connectangles="0,0,0,0"/>
                      </v:shape>
                      <v:shape id="任意多边形: 形状 19947" o:spid="_x0000_s1876" style="position:absolute;left:29150;top:7816;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" path="m1573,2779l2342,1498,1573,216,804,1498r769,1281xe" fillcolor="#ffd700" strokecolor="#ffd700" strokeweight=".1006mm">
                        <v:stroke joinstyle="miter"/>
                        <v:path arrowok="t" o:connecttype="custom" o:connectlocs="1573,2779;2342,1498;1573,216;804,1498" o:connectangles="0,0,0,0"/>
                      </v:shape>
                      <v:shape id="任意多边形: 形状 19948" o:spid="_x0000_s1877" style="position:absolute;left:29223;top:7801;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" path="m1575,2779l2344,1497,1575,216,806,1497r769,1282xe" fillcolor="#ffd700" strokecolor="#ffd700" strokeweight=".1006mm">
                        <v:stroke joinstyle="miter"/>
                        <v:path arrowok="t" o:connecttype="custom" o:connectlocs="1575,2779;2344,1497;1575,216;806,1497" o:connectangles="0,0,0,0"/>
                      </v:shape>
                      <v:shape id="任意多边形: 形状 19949" o:spid="_x0000_s1878" style="position:absolute;left:29296;top:7792;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" path="m1577,2778l2346,1497,1577,215,808,1497r769,1281xe" fillcolor="#ffd700" strokecolor="#ffd700" strokeweight=".1006mm">
                        <v:stroke joinstyle="miter"/>
                        <v:path arrowok="t" o:connecttype="custom" o:connectlocs="1577,2778;2346,1497;1577,215;808,1497" o:connectangles="0,0,0,0"/>
                      </v:shape>
                      <v:shape id="任意多边形: 形状 19950" o:spid="_x0000_s1879" style="position:absolute;left:29368;top:7696;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" path="m1579,2776l2348,1494,1579,213,810,1494r769,1282xe" fillcolor="#ffd700" strokecolor="#ffd700" strokeweight=".1006mm">
                        <v:stroke joinstyle="miter"/>
                        <v:path arrowok="t" o:connecttype="custom" o:connectlocs="1579,2776;2348,1494;1579,213;810,1494" o:connectangles="0,0,0,0"/>
                      </v:shape>
                      <v:shape id="任意多边形: 形状 19951" o:spid="_x0000_s1880" style="position:absolute;left:29441;top:7596;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" path="m1581,2773l2350,1491,1581,210,812,1491r769,1282xe" fillcolor="#ffd700" strokecolor="#ffd700" strokeweight=".1006mm">
                        <v:stroke joinstyle="miter"/>
                        <v:path arrowok="t" o:connecttype="custom" o:connectlocs="1581,2773;2350,1491;1581,210;812,1491" o:connectangles="0,0,0,0"/>
                      </v:shape>
                      <v:shape id="任意多边形: 形状 19952" o:spid="_x0000_s1881" style="position:absolute;left:29513;top:7540;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" path="m1583,2771l2352,1490,1583,208,814,1490r769,1281xe" fillcolor="#ffd700" strokecolor="#ffd700" strokeweight=".1006mm">
                        <v:stroke joinstyle="miter"/>
                        <v:path arrowok="t" o:connecttype="custom" o:connectlocs="1583,2771;2352,1490;1583,208;814,1490" o:connectangles="0,0,0,0"/>
                      </v:shape>
                      <v:shape id="任意多边形: 形状 19953" o:spid="_x0000_s1882" style="position:absolute;left:29586;top:7582;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" path="m1585,2773l2354,1491,1585,210,816,1491r769,1282xe" fillcolor="#ffd700" strokecolor="#ffd700" strokeweight=".1006mm">
                        <v:stroke joinstyle="miter"/>
                        <v:path arrowok="t" o:connecttype="custom" o:connectlocs="1585,2773;2354,1491;1585,210;816,1491" o:connectangles="0,0,0,0"/>
                      </v:shape>
                      <v:shape id="任意多边形: 形状 19954" o:spid="_x0000_s1883" style="position:absolute;left:29658;top:7595;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" path="m1587,2773l2356,1491,1587,210,818,1491r769,1282xe" fillcolor="#ffd700" strokecolor="#ffd700" strokeweight=".1006mm">
                        <v:stroke joinstyle="miter"/>
                        <v:path arrowok="t" o:connecttype="custom" o:connectlocs="1587,2773;2356,1491;1587,210;818,1491" o:connectangles="0,0,0,0"/>
                      </v:shape>
                      <v:shape id="任意多边形: 形状 19955" o:spid="_x0000_s1884" style="position:absolute;left:29731;top:7570;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" path="m1589,2772l2358,1491,1589,209,820,1491r769,1281xe" fillcolor="#ffd700" strokecolor="#ffd700" strokeweight=".1006mm">
                        <v:stroke joinstyle="miter"/>
                        <v:path arrowok="t" o:connecttype="custom" o:connectlocs="1589,2772;2358,1491;1589,209;820,1491" o:connectangles="0,0,0,0"/>
                      </v:shape>
                      <v:shape id="任意多边形: 形状 19956" o:spid="_x0000_s1885" style="position:absolute;left:29804;top:7554;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" path="m1591,2772l2360,1490,1591,209,822,1490r769,1282xe" fillcolor="#ffd700" strokecolor="#ffd700" strokeweight=".1006mm">
                        <v:stroke joinstyle="miter"/>
                        <v:path arrowok="t" o:connecttype="custom" o:connectlocs="1591,2772;2360,1490;1591,209;822,1490" o:connectangles="0,0,0,0"/>
                      </v:shape>
                      <v:shape id="任意多边形: 形状 19957" o:spid="_x0000_s1886" style="position:absolute;left:29876;top:7504;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" path="m1593,2770l2362,1489,1593,207,824,1489r769,1281xe" fillcolor="#ffd700" strokecolor="#ffd700" strokeweight=".1006mm">
                        <v:stroke joinstyle="miter"/>
                        <v:path arrowok="t" o:connecttype="custom" o:connectlocs="1593,2770;2362,1489;1593,207;824,1489" o:connectangles="0,0,0,0"/>
                      </v:shape>
                      <v:shape id="任意多边形: 形状 19958" o:spid="_x0000_s1887" style="position:absolute;left:29949;top:7491;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" path="m1595,2770l2364,1489,1595,207,826,1489r769,1281xe" fillcolor="#ffd700" strokecolor="#ffd700" strokeweight=".1006mm">
                        <v:stroke joinstyle="miter"/>
                        <v:path arrowok="t" o:connecttype="custom" o:connectlocs="1595,2770;2364,1489;1595,207;826,1489" o:connectangles="0,0,0,0"/>
                      </v:shape>
                      <v:shape id="任意多边形: 形状 19959" o:spid="_x0000_s1888" style="position:absolute;left:30021;top:7568;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" path="m1597,2772l2366,1491,1597,209,828,1491r769,1281xe" fillcolor="#ffd700" strokecolor="#ffd700" strokeweight=".1006mm">
                        <v:stroke joinstyle="miter"/>
                        <v:path arrowok="t" o:connecttype="custom" o:connectlocs="1597,2772;2366,1491;1597,209;828,1491" o:connectangles="0,0,0,0"/>
                      </v:shape>
                      <v:shape id="任意多边形: 形状 19960" o:spid="_x0000_s1889" style="position:absolute;left:30094;top:7525;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" path="m1599,2771l2368,1490,1599,208,830,1490r769,1281xe" fillcolor="#ffd700" strokecolor="#ffd700" strokeweight=".1006mm">
                        <v:stroke joinstyle="miter"/>
                        <v:path arrowok="t" o:connecttype="custom" o:connectlocs="1599,2771;2368,1490;1599,208;830,1490" o:connectangles="0,0,0,0"/>
                      </v:shape>
                      <v:shape id="任意多边形: 形状 19961" o:spid="_x0000_s1890" style="position:absolute;left:30167;top:7552;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" path="m1601,2772l2370,1490,1601,209,832,1490r769,1282xe" fillcolor="#ffd700" strokecolor="#ffd700" strokeweight=".1006mm">
                        <v:stroke joinstyle="miter"/>
                        <v:path arrowok="t" o:connecttype="custom" o:connectlocs="1601,2772;2370,1490;1601,209;832,1490" o:connectangles="0,0,0,0"/>
                      </v:shape>
                      <v:shape id="任意多边形: 形状 19962" o:spid="_x0000_s1891" style="position:absolute;left:30239;top:7500;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" path="m1603,2770l2372,1489,1603,207,834,1489r769,1281xe" fillcolor="#ffd700" strokecolor="#ffd700" strokeweight=".1006mm">
                        <v:stroke joinstyle="miter"/>
                        <v:path arrowok="t" o:connecttype="custom" o:connectlocs="1603,2770;2372,1489;1603,207;834,1489" o:connectangles="0,0,0,0"/>
                      </v:shape>
                      <v:shape id="任意多边形: 形状 19963" o:spid="_x0000_s1892" style="position:absolute;left:30312;top:7389;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" path="m1605,2767l2374,1486,1605,204,836,1486r769,1281xe" fillcolor="#ffd700" strokecolor="#ffd700" strokeweight=".1006mm">
                        <v:stroke joinstyle="miter"/>
                        <v:path arrowok="t" o:connecttype="custom" o:connectlocs="1605,2767;2374,1486;1605,204;836,1486" o:connectangles="0,0,0,0"/>
                      </v:shape>
                      <v:shape id="任意多边形: 形状 19964" o:spid="_x0000_s1893" style="position:absolute;left:30384;top:7234;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" path="m1607,2763l2376,1481,1607,200,838,1481r769,1282xe" fillcolor="#ffd700" strokecolor="#ffd700" strokeweight=".1006mm">
                        <v:stroke joinstyle="miter"/>
                        <v:path arrowok="t" o:connecttype="custom" o:connectlocs="1607,2763;2376,1481;1607,200;838,1481" o:connectangles="0,0,0,0"/>
                      </v:shape>
                      <v:shape id="任意多边形: 形状 19965" o:spid="_x0000_s1894" style="position:absolute;left:30457;top:7416;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" path="m1609,2768l2378,1486,1609,205,840,1486r769,1282xe" fillcolor="#ffd700" strokecolor="#ffd700" strokeweight=".1006mm">
                        <v:stroke joinstyle="miter"/>
                        <v:path arrowok="t" o:connecttype="custom" o:connectlocs="1609,2768;2378,1486;1609,205;840,1486" o:connectangles="0,0,0,0"/>
                      </v:shape>
                      <v:shape id="任意多边形: 形状 19966" o:spid="_x0000_s1895" style="position:absolute;left:30530;top:7399;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" path="m1611,2768l2380,1486,1611,205,842,1486r769,1282xe" fillcolor="#ffd700" strokecolor="#ffd700" strokeweight=".1006mm">
                        <v:stroke joinstyle="miter"/>
                        <v:path arrowok="t" o:connecttype="custom" o:connectlocs="1611,2768;2380,1486;1611,205;842,1486" o:connectangles="0,0,0,0"/>
                      </v:shape>
                      <v:shape id="任意多边形: 形状 19967" o:spid="_x0000_s1896" style="position:absolute;left:30602;top:7198;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" path="m1613,2762l2382,1480,1613,199,844,1480r769,1282xe" fillcolor="#ffd700" strokecolor="#ffd700" strokeweight=".1006mm">
                        <v:stroke joinstyle="miter"/>
                        <v:path arrowok="t" o:connecttype="custom" o:connectlocs="1613,2762;2382,1480;1613,199;844,1480" o:connectangles="0,0,0,0"/>
                      </v:shape>
                      <v:shape id="任意多边形: 形状 19968" o:spid="_x0000_s1897" style="position:absolute;left:30675;top:7287;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" path="m1615,2764l2384,1483,1615,201,846,1483r769,1281xe" fillcolor="#ffd700" strokecolor="#ffd700" strokeweight=".1006mm">
                        <v:stroke joinstyle="miter"/>
                        <v:path arrowok="t" o:connecttype="custom" o:connectlocs="1615,2764;2384,1483;1615,201;846,1483" o:connectangles="0,0,0,0"/>
                      </v:shape>
                      <v:shape id="任意多边形: 形状 19969" o:spid="_x0000_s1898" style="position:absolute;left:30747;top:7555;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" path="m1617,2772l2386,1490,1617,209,848,1490r769,1282xe" fillcolor="#ffd700" strokecolor="#ffd700" strokeweight=".1006mm">
                        <v:stroke joinstyle="miter"/>
                        <v:path arrowok="t" o:connecttype="custom" o:connectlocs="1617,2772;2386,1490;1617,209;848,1490" o:connectangles="0,0,0,0"/>
                      </v:shape>
                      <v:shape id="任意多边形: 形状 19970" o:spid="_x0000_s1899" style="position:absolute;left:30820;top:7815;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" path="m1619,2779l2388,1497,1619,216,850,1497r769,1282xe" fillcolor="#ffd700" strokecolor="#ffd700" strokeweight=".1006mm">
                        <v:stroke joinstyle="miter"/>
                        <v:path arrowok="t" o:connecttype="custom" o:connectlocs="1619,2779;2388,1497;1619,216;850,1497" o:connectangles="0,0,0,0"/>
                      </v:shape>
                      <v:shape id="任意多边形: 形状 19971" o:spid="_x0000_s1900" style="position:absolute;left:30892;top:7665;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" path="m1621,2775l2390,1493,1621,212,852,1493r769,1282xe" fillcolor="#ffd700" strokecolor="#ffd700" strokeweight=".1006mm">
                        <v:stroke joinstyle="miter"/>
                        <v:path arrowok="t" o:connecttype="custom" o:connectlocs="1621,2775;2390,1493;1621,212;852,1493" o:connectangles="0,0,0,0"/>
                      </v:shape>
                      <v:shape id="任意多边形: 形状 19972" o:spid="_x0000_s1901" style="position:absolute;left:30965;top:7394;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" path="m1623,2767l2392,1486,1623,204,854,1486r769,1281xe" fillcolor="#ffd700" strokecolor="#ffd700" strokeweight=".1006mm">
                        <v:stroke joinstyle="miter"/>
                        <v:path arrowok="t" o:connecttype="custom" o:connectlocs="1623,2767;2392,1486;1623,204;854,1486" o:connectangles="0,0,0,0"/>
                      </v:shape>
                      <v:shape id="任意多边形: 形状 19973" o:spid="_x0000_s1902" style="position:absolute;left:31038;top:7419;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" path="m1625,2768l2394,1487,1625,205,856,1487r769,1281xe" fillcolor="#ffd700" strokecolor="#ffd700" strokeweight=".1006mm">
                        <v:stroke joinstyle="miter"/>
                        <v:path arrowok="t" o:connecttype="custom" o:connectlocs="1625,2768;2394,1487;1625,205;856,1487" o:connectangles="0,0,0,0"/>
                      </v:shape>
                      <v:shape id="任意多边形: 形状 19974" o:spid="_x0000_s1903" style="position:absolute;left:31110;top:7406;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" path="m1627,2768l2396,1486,1627,205,858,1486r769,1282xe" fillcolor="#ffd700" strokecolor="#ffd700" strokeweight=".1006mm">
                        <v:stroke joinstyle="miter"/>
                        <v:path arrowok="t" o:connecttype="custom" o:connectlocs="1627,2768;2396,1486;1627,205;858,1486" o:connectangles="0,0,0,0"/>
                      </v:shape>
                      <v:shape id="任意多边形: 形状 19975" o:spid="_x0000_s1904" style="position:absolute;left:31183;top:7304;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" path="m1629,2765l2398,1483,1629,202,860,1483r769,1282xe" fillcolor="#ffd700" strokecolor="#ffd700" strokeweight=".1006mm">
                        <v:stroke joinstyle="miter"/>
                        <v:path arrowok="t" o:connecttype="custom" o:connectlocs="1629,2765;2398,1483;1629,202;860,1483" o:connectangles="0,0,0,0"/>
                      </v:shape>
                      <v:shape id="任意多边形: 形状 19976" o:spid="_x0000_s1905" style="position:absolute;left:31255;top:7207;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" path="m1631,2762l2400,1481,1631,199,862,1481r769,1281xe" fillcolor="#ffd700" strokecolor="#ffd700" strokeweight=".1006mm">
                        <v:stroke joinstyle="miter"/>
                        <v:path arrowok="t" o:connecttype="custom" o:connectlocs="1631,2762;2400,1481;1631,199;862,1481" o:connectangles="0,0,0,0"/>
                      </v:shape>
                      <v:shape id="任意多边形: 形状 19977" o:spid="_x0000_s1906" style="position:absolute;left:31328;top:7063;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" path="m1633,2758l2402,1477,1633,195,864,1477r769,1281xe" fillcolor="#ffd700" strokecolor="#ffd700" strokeweight=".1006mm">
                        <v:stroke joinstyle="miter"/>
                        <v:path arrowok="t" o:connecttype="custom" o:connectlocs="1633,2758;2402,1477;1633,195;864,1477" o:connectangles="0,0,0,0"/>
                      </v:shape>
                      <v:shape id="任意多边形: 形状 19978" o:spid="_x0000_s1907" style="position:absolute;left:31401;top:7191;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" path="m1635,2762l2404,1480,1635,199,866,1480r769,1282xe" fillcolor="#ffd700" strokecolor="#ffd700" strokeweight=".1006mm">
                        <v:stroke joinstyle="miter"/>
                        <v:path arrowok="t" o:connecttype="custom" o:connectlocs="1635,2762;2404,1480;1635,199;866,1480" o:connectangles="0,0,0,0"/>
                      </v:shape>
                      <v:shape id="任意多边形: 形状 19979" o:spid="_x0000_s1908" style="position:absolute;left:31473;top:7103;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" path="m1637,2759l2406,1478,1637,196,868,1478r769,1281xe" fillcolor="#ffd700" strokecolor="#ffd700" strokeweight=".1006mm">
                        <v:stroke joinstyle="miter"/>
                        <v:path arrowok="t" o:connecttype="custom" o:connectlocs="1637,2759;2406,1478;1637,196;868,1478" o:connectangles="0,0,0,0"/>
                      </v:shape>
                      <v:shape id="任意多边形: 形状 19980" o:spid="_x0000_s1909" style="position:absolute;left:31546;top:7175;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" path="m1639,2761l2408,1480,1639,198,870,1480r769,1281xe" fillcolor="#ffd700" strokecolor="#ffd700" strokeweight=".1006mm">
                        <v:stroke joinstyle="miter"/>
                        <v:path arrowok="t" o:connecttype="custom" o:connectlocs="1639,2761;2408,1480;1639,198;870,1480" o:connectangles="0,0,0,0"/>
                      </v:shape>
                      <v:shape id="任意多边形: 形状 19981" o:spid="_x0000_s1910" style="position:absolute;left:31618;top:7191;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" path="m1641,2762l2410,1480,1641,199,872,1480r769,1282xe" fillcolor="#ffd700" strokecolor="#ffd700" strokeweight=".1006mm">
                        <v:stroke joinstyle="miter"/>
                        <v:path arrowok="t" o:connecttype="custom" o:connectlocs="1641,2762;2410,1480;1641,199;872,1480" o:connectangles="0,0,0,0"/>
                      </v:shape>
                      <v:shape id="任意多边形: 形状 19982" o:spid="_x0000_s1911" style="position:absolute;left:31691;top:7175;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" path="m1643,2761l2412,1480,1643,198,874,1480r769,1281xe" fillcolor="#ffd700" strokecolor="#ffd700" strokeweight=".1006mm">
                        <v:stroke joinstyle="miter"/>
                        <v:path arrowok="t" o:connecttype="custom" o:connectlocs="1643,2761;2412,1480;1643,198;874,1480" o:connectangles="0,0,0,0"/>
                      </v:shape>
                      <v:shape id="任意多边形: 形状 19983" o:spid="_x0000_s1912" style="position:absolute;left:31764;top:7138;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" path="m1645,2760l2414,1479,1645,197,876,1479r769,1281xe" fillcolor="#ffd700" strokecolor="#ffd700" strokeweight=".1006mm">
                        <v:stroke joinstyle="miter"/>
                        <v:path arrowok="t" o:connecttype="custom" o:connectlocs="1645,2760;2414,1479;1645,197;876,1479" o:connectangles="0,0,0,0"/>
                      </v:shape>
                      <v:shape id="任意多边形: 形状 19984" o:spid="_x0000_s1913" style="position:absolute;left:31836;top:7057;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" path="m1647,2758l2416,1477,1647,195,878,1477r769,1281xe" fillcolor="#ffd700" strokecolor="#ffd700" strokeweight=".1006mm">
                        <v:stroke joinstyle="miter"/>
                        <v:path arrowok="t" o:connecttype="custom" o:connectlocs="1647,2758;2416,1477;1647,195;878,1477" o:connectangles="0,0,0,0"/>
                      </v:shape>
                      <v:shape id="任意多边形: 形状 19985" o:spid="_x0000_s1914" style="position:absolute;left:31909;top:7048;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" path="m1649,2758l2418,1476,1649,195,880,1476r769,1282xe" fillcolor="#ffd700" strokecolor="#ffd700" strokeweight=".1006mm">
                        <v:stroke joinstyle="miter"/>
                        <v:path arrowok="t" o:connecttype="custom" o:connectlocs="1649,2758;2418,1476;1649,195;880,1476" o:connectangles="0,0,0,0"/>
                      </v:shape>
                      <v:shape id="任意多边形: 形状 19986" o:spid="_x0000_s1915" style="position:absolute;left:31981;top:7051;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" path="m1651,2758l2420,1476,1651,195,882,1476r769,1282xe" fillcolor="#ffd700" strokecolor="#ffd700" strokeweight=".1006mm">
                        <v:stroke joinstyle="miter"/>
                        <v:path arrowok="t" o:connecttype="custom" o:connectlocs="1651,2758;2420,1476;1651,195;882,1476" o:connectangles="0,0,0,0"/>
                      </v:shape>
                      <v:shape id="任意多边形: 形状 19987" o:spid="_x0000_s1916" style="position:absolute;left:32054;top:7091;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" path="m1653,2759l2422,1478,1653,196,884,1478r769,1281xe" fillcolor="#ffd700" strokecolor="#ffd700" strokeweight=".1006mm">
                        <v:stroke joinstyle="miter"/>
                        <v:path arrowok="t" o:connecttype="custom" o:connectlocs="1653,2759;2422,1478;1653,196;884,1478" o:connectangles="0,0,0,0"/>
                      </v:shape>
                      <v:shape id="任意多边形: 形状 19988" o:spid="_x0000_s1917" style="position:absolute;left:32126;top:7066;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" path="m1655,2758l2424,1477,1655,195,886,1477r769,1281xe" fillcolor="#ffd700" strokecolor="#ffd700" strokeweight=".1006mm">
                        <v:stroke joinstyle="miter"/>
                        <v:path arrowok="t" o:connecttype="custom" o:connectlocs="1655,2758;2424,1477;1655,195;886,1477" o:connectangles="0,0,0,0"/>
                      </v:shape>
                      <v:shape id="任意多边形: 形状 19989" o:spid="_x0000_s1918" style="position:absolute;left:32199;top:7135;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" path="m1657,2760l2426,1479,1657,197,888,1479r769,1281xe" fillcolor="#ffd700" strokecolor="#ffd700" strokeweight=".1006mm">
                        <v:stroke joinstyle="miter"/>
                        <v:path arrowok="t" o:connecttype="custom" o:connectlocs="1657,2760;2426,1479;1657,197;888,1479" o:connectangles="0,0,0,0"/>
                      </v:shape>
                      <v:shape id="任意多边形: 形状 19990" o:spid="_x0000_s1919" style="position:absolute;left:32272;top:7199;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" path="m1659,2762l2428,1480,1659,199,890,1480r769,1282xe" fillcolor="#ffd700" strokecolor="#ffd700" strokeweight=".1006mm">
                        <v:stroke joinstyle="miter"/>
                        <v:path arrowok="t" o:connecttype="custom" o:connectlocs="1659,2762;2428,1480;1659,199;890,1480" o:connectangles="0,0,0,0"/>
                      </v:shape>
                      <v:shape id="任意多边形: 形状 19991" o:spid="_x0000_s1920" style="position:absolute;left:32344;top:7038;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" path="m1661,2758l2430,1476,1661,195,892,1476r769,1282xe" fillcolor="#ffd700" strokecolor="#ffd700" strokeweight=".1006mm">
                        <v:stroke joinstyle="miter"/>
                        <v:path arrowok="t" o:connecttype="custom" o:connectlocs="1661,2758;2430,1476;1661,195;892,1476" o:connectangles="0,0,0,0"/>
                      </v:shape>
                      <v:shape id="任意多边形: 形状 19992" o:spid="_x0000_s1921" style="position:absolute;left:32417;top:7120;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" path="m1663,2760l2432,1478,1663,197,894,1478r769,1282xe" fillcolor="#ffd700" strokecolor="#ffd700" strokeweight=".1006mm">
                        <v:stroke joinstyle="miter"/>
                        <v:path arrowok="t" o:connecttype="custom" o:connectlocs="1663,2760;2432,1478;1663,197;894,1478" o:connectangles="0,0,0,0"/>
                      </v:shape>
                      <v:shape id="任意多边形: 形状 19993" o:spid="_x0000_s1922" style="position:absolute;left:32489;top:7048;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" path="m1665,2758l2434,1476,1665,195,896,1476r769,1282xe" fillcolor="#ffd700" strokecolor="#ffd700" strokeweight=".1006mm">
                        <v:stroke joinstyle="miter"/>
                        <v:path arrowok="t" o:connecttype="custom" o:connectlocs="1665,2758;2434,1476;1665,195;896,1476" o:connectangles="0,0,0,0"/>
                      </v:shape>
                      <v:shape id="任意多边形: 形状 19994" o:spid="_x0000_s1923" style="position:absolute;left:32562;top:6947;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" path="m1667,2755l2436,1474,1667,192,898,1474r769,1281xe" fillcolor="#ffd700" strokecolor="#ffd700" strokeweight=".1006mm">
                        <v:stroke joinstyle="miter"/>
                        <v:path arrowok="t" o:connecttype="custom" o:connectlocs="1667,2755;2436,1474;1667,192;898,1474" o:connectangles="0,0,0,0"/>
                      </v:shape>
                      <v:shape id="任意多边形: 形状 19995" o:spid="_x0000_s1924" style="position:absolute;left:32635;top:7010;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" path="m1669,2757l2438,1475,1669,194,900,1475r769,1282xe" fillcolor="#ffd700" strokecolor="#ffd700" strokeweight=".1006mm">
                        <v:stroke joinstyle="miter"/>
                        <v:path arrowok="t" o:connecttype="custom" o:connectlocs="1669,2757;2438,1475;1669,194;900,1475" o:connectangles="0,0,0,0"/>
                      </v:shape>
                      <v:shape id="任意多边形: 形状 19996" o:spid="_x0000_s1925" style="position:absolute;left:32707;top:6941;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" path="m1671,2755l2440,1473,1671,192,902,1473r769,1282xe" fillcolor="#ffd700" strokecolor="#ffd700" strokeweight=".1006mm">
                        <v:stroke joinstyle="miter"/>
                        <v:path arrowok="t" o:connecttype="custom" o:connectlocs="1671,2755;2440,1473;1671,192;902,1473" o:connectangles="0,0,0,0"/>
                      </v:shape>
                      <v:shape id="任意多边形: 形状 19997" o:spid="_x0000_s1926" style="position:absolute;left:32780;top:6936;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" path="m1673,2755l2442,1473,1673,192,904,1473r769,1282xe" fillcolor="#ffd700" strokecolor="#ffd700" strokeweight=".1006mm">
                        <v:stroke joinstyle="miter"/>
                        <v:path arrowok="t" o:connecttype="custom" o:connectlocs="1673,2755;2442,1473;1673,192;904,1473" o:connectangles="0,0,0,0"/>
                      </v:shape>
                      <v:shape id="任意多边形: 形状 19998" o:spid="_x0000_s1927" style="position:absolute;left:32852;top:6820;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" path="m1675,2752l2444,1470,1675,189,906,1470r769,1282xe" fillcolor="#ffd700" strokecolor="#ffd700" strokeweight=".1006mm">
                        <v:stroke joinstyle="miter"/>
                        <v:path arrowok="t" o:connecttype="custom" o:connectlocs="1675,2752;2444,1470;1675,189;906,1470" o:connectangles="0,0,0,0"/>
                      </v:shape>
                      <v:shape id="任意多边形: 形状 19999" o:spid="_x0000_s1928" style="position:absolute;left:32925;top:6834;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" path="m1677,2752l2446,1470,1677,189,908,1470r769,1282xe" fillcolor="#ffd700" strokecolor="#ffd700" strokeweight=".1006mm">
                        <v:stroke joinstyle="miter"/>
                        <v:path arrowok="t" o:connecttype="custom" o:connectlocs="1677,2752;2446,1470;1677,189;908,1470" o:connectangles="0,0,0,0"/>
                      </v:shape>
                      <v:shape id="任意多边形: 形状 20000" o:spid="_x0000_s1929" style="position:absolute;left:32997;top:6834;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" path="m1679,2752l2448,1470,1679,189,910,1470r769,1282xe" fillcolor="#ffd700" strokecolor="#ffd700" strokeweight=".1006mm">
                        <v:stroke joinstyle="miter"/>
                        <v:path arrowok="t" o:connecttype="custom" o:connectlocs="1679,2752;2448,1470;1679,189;910,1470" o:connectangles="0,0,0,0"/>
                      </v:shape>
                      <v:shape id="任意多边形: 形状 20001" o:spid="_x0000_s1930" style="position:absolute;left:33070;top:6730;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" path="m1681,2749l2450,1468,1681,186,912,1468r769,1281xe" fillcolor="#ffd700" strokecolor="#ffd700" strokeweight=".1006mm">
                        <v:stroke joinstyle="miter"/>
                        <v:path arrowok="t" o:connecttype="custom" o:connectlocs="1681,2749;2450,1468;1681,186;912,1468" o:connectangles="0,0,0,0"/>
                      </v:shape>
                      <v:shape id="任意多边形: 形状 20002" o:spid="_x0000_s1931" style="position:absolute;left:33143;top:6555;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" path="m1683,2744l2452,1463,1683,181,914,1463r769,1281xe" fillcolor="#ffd700" strokecolor="#ffd700" strokeweight=".1006mm">
                        <v:stroke joinstyle="miter"/>
                        <v:path arrowok="t" o:connecttype="custom" o:connectlocs="1683,2744;2452,1463;1683,181;914,1463" o:connectangles="0,0,0,0"/>
                      </v:shape>
                      <v:shape id="任意多边形: 形状 20003" o:spid="_x0000_s1932" style="position:absolute;left:33215;top:6411;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" path="m1685,2740l2454,1459,1685,177,917,1459r768,1281xe" fillcolor="#ffd700" strokecolor="#ffd700" strokeweight=".1006mm">
                        <v:stroke joinstyle="miter"/>
                        <v:path arrowok="t" o:connecttype="custom" o:connectlocs="1685,2740;2454,1459;1685,177;917,1459" o:connectangles="0,0,0,0"/>
                      </v:shape>
                      <v:shape id="任意多边形: 形状 20004" o:spid="_x0000_s1933" style="position:absolute;left:33288;top:6370;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" path="m1687,2739l2456,1458,1687,176,919,1458r768,1281xe" fillcolor="#ffd700" strokecolor="#ffd700" strokeweight=".1006mm">
                        <v:stroke joinstyle="miter"/>
                        <v:path arrowok="t" o:connecttype="custom" o:connectlocs="1687,2739;2456,1458;1687,176;919,1458" o:connectangles="0,0,0,0"/>
                      </v:shape>
                      <v:shape id="任意多边形: 形状 20005" o:spid="_x0000_s1934" style="position:absolute;left:33360;top:6069;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" path="m1689,2731l2458,1449,1689,168,921,1449r768,1282xe" fillcolor="#ffd700" strokecolor="#ffd700" strokeweight=".1006mm">
                        <v:stroke joinstyle="miter"/>
                        <v:path arrowok="t" o:connecttype="custom" o:connectlocs="1689,2731;2458,1449;1689,168;921,1449" o:connectangles="0,0,0,0"/>
                      </v:shape>
                      <v:shape id="任意多边形: 形状 20006" o:spid="_x0000_s1935" style="position:absolute;left:33433;top:6135;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" path="m1691,2733l2460,1451,1691,170,923,1451r768,1282xe" fillcolor="#ffd700" strokecolor="#ffd700" strokeweight=".1006mm">
                        <v:stroke joinstyle="miter"/>
                        <v:path arrowok="t" o:connecttype="custom" o:connectlocs="1691,2733;2460,1451;1691,170;923,1451" o:connectangles="0,0,0,0"/>
                      </v:shape>
                      <v:shape id="任意多边形: 形状 20007" o:spid="_x0000_s1936" style="position:absolute;left:33506;top:6429;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" path="m1693,2741l2462,1459,1693,178,925,1459r768,1282xe" fillcolor="#ffd700" strokecolor="#ffd700" strokeweight=".1006mm">
                        <v:stroke joinstyle="miter"/>
                        <v:path arrowok="t" o:connecttype="custom" o:connectlocs="1693,2741;2462,1459;1693,178;925,1459" o:connectangles="0,0,0,0"/>
                      </v:shape>
                      <v:shape id="任意多边形: 形状 20008" o:spid="_x0000_s1937" style="position:absolute;left:33578;top:6241;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" path="m1695,2736l2464,1454,1695,173,927,1454r768,1282xe" fillcolor="#ffd700" strokecolor="#ffd700" strokeweight=".1006mm">
                        <v:stroke joinstyle="miter"/>
                        <v:path arrowok="t" o:connecttype="custom" o:connectlocs="1695,2736;2464,1454;1695,173;927,1454" o:connectangles="0,0,0,0"/>
                      </v:shape>
                      <v:shape id="任意多边形: 形状 20009" o:spid="_x0000_s1938" style="position:absolute;left:33651;top:6489;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" path="m1698,2742l2466,1461,1698,179,929,1461r769,1281xe" fillcolor="#ffd700" strokecolor="#ffd700" strokeweight=".1006mm">
                        <v:stroke joinstyle="miter"/>
                        <v:path arrowok="t" o:connecttype="custom" o:connectlocs="1698,2742;2466,1461;1698,179;929,1461" o:connectangles="0,0,0,0"/>
                      </v:shape>
                      <v:shape id="任意多边形: 形状 20010" o:spid="_x0000_s1939" style="position:absolute;left:33723;top:6464;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" path="m1700,2742l2468,1460,1700,179,931,1460r769,1282xe" fillcolor="#ffd700" strokecolor="#ffd700" strokeweight=".1006mm">
                        <v:stroke joinstyle="miter"/>
                        <v:path arrowok="t" o:connecttype="custom" o:connectlocs="1700,2742;2468,1460;1700,179;931,1460" o:connectangles="0,0,0,0"/>
                      </v:shape>
                      <v:shape id="任意多边形: 形状 20011" o:spid="_x0000_s1940" style="position:absolute;left:33796;top:6392;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" path="m1702,2740l2470,1458,1702,177,933,1458r769,1282xe" fillcolor="#ffd700" strokecolor="#ffd700" strokeweight=".1006mm">
                        <v:stroke joinstyle="miter"/>
                        <v:path arrowok="t" o:connecttype="custom" o:connectlocs="1702,2740;2470,1458;1702,177;933,1458" o:connectangles="0,0,0,0"/>
                      </v:shape>
                      <v:shape id="任意多边形: 形状 20012" o:spid="_x0000_s1941" style="position:absolute;left:33869;top:6442;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" path="m1704,2741l2472,1460,1704,178,935,1460r769,1281xe" fillcolor="#ffd700" strokecolor="#ffd700" strokeweight=".1006mm">
                        <v:stroke joinstyle="miter"/>
                        <v:path arrowok="t" o:connecttype="custom" o:connectlocs="1704,2741;2472,1460;1704,178;935,1460" o:connectangles="0,0,0,0"/>
                      </v:shape>
                      <v:shape id="任意多边形: 形状 20013" o:spid="_x0000_s1942" style="position:absolute;left:33941;top:6477;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" path="m1706,2742l2474,1461,1706,179,937,1461r769,1281xe" fillcolor="#ffd700" strokecolor="#ffd700" strokeweight=".1006mm">
                        <v:stroke joinstyle="miter"/>
                        <v:path arrowok="t" o:connecttype="custom" o:connectlocs="1706,2742;2474,1461;1706,179;937,1461" o:connectangles="0,0,0,0"/>
                      </v:shape>
                      <v:shape id="任意多边形: 形状 20014" o:spid="_x0000_s1943" style="position:absolute;left:34014;top:6421;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" path="m1708,2741l2476,1459,1708,178,939,1459r769,1282xe" fillcolor="#ffd700" strokecolor="#ffd700" strokeweight=".1006mm">
                        <v:stroke joinstyle="miter"/>
                        <v:path arrowok="t" o:connecttype="custom" o:connectlocs="1708,2741;2476,1459;1708,178;939,1459" o:connectangles="0,0,0,0"/>
                      </v:shape>
                      <v:shape id="任意多边形: 形状 20015" o:spid="_x0000_s1944" style="position:absolute;left:34086;top:6416;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" path="m1710,2740l2478,1459,1710,177,941,1459r769,1281xe" fillcolor="#ffd700" strokecolor="#ffd700" strokeweight=".1006mm">
                        <v:stroke joinstyle="miter"/>
                        <v:path arrowok="t" o:connecttype="custom" o:connectlocs="1710,2740;2478,1459;1710,177;941,1459" o:connectangles="0,0,0,0"/>
                      </v:shape>
                      <v:shape id="任意多边形: 形状 20016" o:spid="_x0000_s1945" style="position:absolute;left:34159;top:6411;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" path="m1712,2740l2481,1459,1712,177,943,1459r769,1281xe" fillcolor="#ffd700" strokecolor="#ffd700" strokeweight=".1006mm">
                        <v:stroke joinstyle="miter"/>
                        <v:path arrowok="t" o:connecttype="custom" o:connectlocs="1712,2740;2481,1459;1712,177;943,1459" o:connectangles="0,0,0,0"/>
                      </v:shape>
                      <v:shape id="任意多边形: 形状 20017" o:spid="_x0000_s1946" style="position:absolute;left:34231;top:6639;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" path="m1714,2747l2483,1465,1714,184,945,1465r769,1282xe" fillcolor="#ffd700" strokecolor="#ffd700" strokeweight=".1006mm">
                        <v:stroke joinstyle="miter"/>
                        <v:path arrowok="t" o:connecttype="custom" o:connectlocs="1714,2747;2483,1465;1714,184;945,1465" o:connectangles="0,0,0,0"/>
                      </v:shape>
                      <v:shape id="任意多边形: 形状 20018" o:spid="_x0000_s1947" style="position:absolute;left:34304;top:6680;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" path="m1716,2748l2485,1466,1716,185,947,1466r769,1282xe" fillcolor="#ffd700" strokecolor="#ffd700" strokeweight=".1006mm">
                        <v:stroke joinstyle="miter"/>
                        <v:path arrowok="t" o:connecttype="custom" o:connectlocs="1716,2748;2485,1466;1716,185;947,1466" o:connectangles="0,0,0,0"/>
                      </v:shape>
                      <v:shape id="任意多边形: 形状 20019" o:spid="_x0000_s1948" style="position:absolute;left:34377;top:6555;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" path="m1718,2744l2487,1463,1718,181,949,1463r769,1281xe" fillcolor="#ffd700" strokecolor="#ffd700" strokeweight=".1006mm">
                        <v:stroke joinstyle="miter"/>
                        <v:path arrowok="t" o:connecttype="custom" o:connectlocs="1718,2744;2487,1463;1718,181;949,1463" o:connectangles="0,0,0,0"/>
                      </v:shape>
                      <v:shape id="任意多边形: 形状 20020" o:spid="_x0000_s1949" style="position:absolute;left:34449;top:6533;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" path="m1720,2744l2489,1462,1720,181,951,1462r769,1282xe" fillcolor="#ffd700" strokecolor="#ffd700" strokeweight=".1006mm">
                        <v:stroke joinstyle="miter"/>
                        <v:path arrowok="t" o:connecttype="custom" o:connectlocs="1720,2744;2489,1462;1720,181;951,1462" o:connectangles="0,0,0,0"/>
                      </v:shape>
                      <v:shape id="任意多边形: 形状 20021" o:spid="_x0000_s1950" style="position:absolute;left:34522;top:6493;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" path="m1722,2743l2491,1461,1722,179,953,1461r769,1282xe" fillcolor="#ffd700" strokecolor="#ffd700" strokeweight=".1006mm">
                        <v:stroke joinstyle="miter"/>
                        <v:path arrowok="t" o:connecttype="custom" o:connectlocs="1722,2743;2491,1461;1722,179;953,1461" o:connectangles="0,0,0,0"/>
                      </v:shape>
                      <v:shape id="任意多边形: 形状 20022" o:spid="_x0000_s1951" style="position:absolute;left:34594;top:6587;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" path="m1724,2745l2493,1464,1724,182,955,1464r769,1281xe" fillcolor="#ffd700" strokecolor="#ffd700" strokeweight=".1006mm">
                        <v:stroke joinstyle="miter"/>
                        <v:path arrowok="t" o:connecttype="custom" o:connectlocs="1724,2745;2493,1464;1724,182;955,1464" o:connectangles="0,0,0,0"/>
                      </v:shape>
                      <v:shape id="任意多边形: 形状 20023" o:spid="_x0000_s1952" style="position:absolute;left:34667;top:6546;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" path="m1726,2744l2495,1462,1726,181,957,1462r769,1282xe" fillcolor="#ffd700" strokecolor="#ffd700" strokeweight=".1006mm">
                        <v:stroke joinstyle="miter"/>
                        <v:path arrowok="t" o:connecttype="custom" o:connectlocs="1726,2744;2495,1462;1726,181;957,1462" o:connectangles="0,0,0,0"/>
                      </v:shape>
                      <v:shape id="任意多边形: 形状 20024" o:spid="_x0000_s1953" style="position:absolute;left:34740;top:6490;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" path="m1728,2742l2497,1461,1728,179,959,1461r769,1281xe" fillcolor="#ffd700" strokecolor="#ffd700" strokeweight=".1006mm">
                        <v:stroke joinstyle="miter"/>
                        <v:path arrowok="t" o:connecttype="custom" o:connectlocs="1728,2742;2497,1461;1728,179;959,1461" o:connectangles="0,0,0,0"/>
                      </v:shape>
                      <v:shape id="任意多边形: 形状 20025" o:spid="_x0000_s1954" style="position:absolute;left:34812;top:6550;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" path="m1730,2744l2499,1463,1730,181,961,1463r769,1281xe" fillcolor="#ffd700" strokecolor="#ffd700" strokeweight=".1006mm">
                        <v:stroke joinstyle="miter"/>
                        <v:path arrowok="t" o:connecttype="custom" o:connectlocs="1730,2744;2499,1463;1730,181;961,1463" o:connectangles="0,0,0,0"/>
                      </v:shape>
                      <v:shape id="任意多边形: 形状 20026" o:spid="_x0000_s1955" style="position:absolute;left:34885;top:6649;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" path="m1732,2747l2501,1465,1732,184,963,1465r769,1282xe" fillcolor="#ffd700" strokecolor="#ffd700" strokeweight=".1006mm">
                        <v:stroke joinstyle="miter"/>
                        <v:path arrowok="t" o:connecttype="custom" o:connectlocs="1732,2747;2501,1465;1732,184;963,1465" o:connectangles="0,0,0,0"/>
                      </v:shape>
                      <v:shape id="任意多边形: 形状 20027" o:spid="_x0000_s1956" style="position:absolute;left:34957;top:6591;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" path="m1734,2745l2503,1464,1734,182,965,1464r769,1281xe" fillcolor="#ffd700" strokecolor="#ffd700" strokeweight=".1006mm">
                        <v:stroke joinstyle="miter"/>
                        <v:path arrowok="t" o:connecttype="custom" o:connectlocs="1734,2745;2503,1464;1734,182;965,1464" o:connectangles="0,0,0,0"/>
                      </v:shape>
                      <v:shape id="任意多边形: 形状 20028" o:spid="_x0000_s1957" style="position:absolute;left:35030;top:6441;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" path="m1736,2741l2505,1460,1736,178,967,1460r769,1281xe" fillcolor="#ffd700" strokecolor="#ffd700" strokeweight=".1006mm">
                        <v:stroke joinstyle="miter"/>
                        <v:path arrowok="t" o:connecttype="custom" o:connectlocs="1736,2741;2505,1460;1736,178;967,1460" o:connectangles="0,0,0,0"/>
                      </v:shape>
                      <v:shape id="任意多边形: 形状 20029" o:spid="_x0000_s1958" style="position:absolute;left:35103;top:6624;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" path="m1738,2746l2507,1465,1738,183,969,1465r769,1281xe" fillcolor="#ffd700" strokecolor="#ffd700" strokeweight=".1006mm">
                        <v:stroke joinstyle="miter"/>
                        <v:path arrowok="t" o:connecttype="custom" o:connectlocs="1738,2746;2507,1465;1738,183;969,1465" o:connectangles="0,0,0,0"/>
                      </v:shape>
                      <v:shape id="任意多边形: 形状 20030" o:spid="_x0000_s1959" style="position:absolute;left:35175;top:6588;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" path="m1740,2745l2509,1464,1740,182,971,1464r769,1281xe" fillcolor="#ffd700" strokecolor="#ffd700" strokeweight=".1006mm">
                        <v:stroke joinstyle="miter"/>
                        <v:path arrowok="t" o:connecttype="custom" o:connectlocs="1740,2745;2509,1464;1740,182;971,1464" o:connectangles="0,0,0,0"/>
                      </v:shape>
                      <v:shape id="任意多边形: 形状 20031" o:spid="_x0000_s1960" style="position:absolute;left:35248;top:6631;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" path="m1742,2746l2511,1465,1742,183,973,1465r769,1281xe" fillcolor="#ffd700" strokecolor="#ffd700" strokeweight=".1006mm">
                        <v:stroke joinstyle="miter"/>
                        <v:path arrowok="t" o:connecttype="custom" o:connectlocs="1742,2746;2511,1465;1742,183;973,1465" o:connectangles="0,0,0,0"/>
                      </v:shape>
                      <v:shape id="任意多边形: 形状 20032" o:spid="_x0000_s1961" style="position:absolute;left:35320;top:6633;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" path="m1744,2746l2513,1465,1744,183,975,1465r769,1281xe" fillcolor="#ffd700" strokecolor="#ffd700" strokeweight=".1006mm">
                        <v:stroke joinstyle="miter"/>
                        <v:path arrowok="t" o:connecttype="custom" o:connectlocs="1744,2746;2513,1465;1744,183;975,1465" o:connectangles="0,0,0,0"/>
                      </v:shape>
                      <v:shape id="任意多边形: 形状 20033" o:spid="_x0000_s1962" style="position:absolute;left:35393;top:6834;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" path="m1746,2752l2515,1470,1746,189,977,1470r769,1282xe" fillcolor="#ffd700" strokecolor="#ffd700" strokeweight=".1006mm">
                        <v:stroke joinstyle="miter"/>
                        <v:path arrowok="t" o:connecttype="custom" o:connectlocs="1746,2752;2515,1470;1746,189;977,1470" o:connectangles="0,0,0,0"/>
                      </v:shape>
                      <v:shape id="任意多边形: 形状 20034" o:spid="_x0000_s1963" style="position:absolute;left:35465;top:6966;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" path="m1748,2756l2517,1474,1748,193,979,1474r769,1282xe" fillcolor="#ffd700" strokecolor="#ffd700" strokeweight=".1006mm">
                        <v:stroke joinstyle="miter"/>
                        <v:path arrowok="t" o:connecttype="custom" o:connectlocs="1748,2756;2517,1474;1748,193;979,1474" o:connectangles="0,0,0,0"/>
                      </v:shape>
                      <v:shape id="任意多边形: 形状 20035" o:spid="_x0000_s1964" style="position:absolute;left:35538;top:6729;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" path="m1750,2749l2519,1468,1750,186,981,1468r769,1281xe" fillcolor="#ffd700" strokecolor="#ffd700" strokeweight=".1006mm">
                        <v:stroke joinstyle="miter"/>
                        <v:path arrowok="t" o:connecttype="custom" o:connectlocs="1750,2749;2519,1468;1750,186;981,1468" o:connectangles="0,0,0,0"/>
                      </v:shape>
                      <v:shape id="任意多边形: 形状 20036" o:spid="_x0000_s1965" style="position:absolute;left:35611;top:6655;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" path="m1752,2747l2521,1465,1752,184,983,1465r769,1282xe" fillcolor="#ffd700" strokecolor="#ffd700" strokeweight=".1006mm">
                        <v:stroke joinstyle="miter"/>
                        <v:path arrowok="t" o:connecttype="custom" o:connectlocs="1752,2747;2521,1465;1752,184;983,1465" o:connectangles="0,0,0,0"/>
                      </v:shape>
                      <v:shape id="任意多边形: 形状 20037" o:spid="_x0000_s1966" style="position:absolute;left:35683;top:6732;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" path="m1754,2749l2523,1468,1754,186,985,1468r769,1281xe" fillcolor="#ffd700" strokecolor="#ffd700" strokeweight=".1006mm">
                        <v:stroke joinstyle="miter"/>
                        <v:path arrowok="t" o:connecttype="custom" o:connectlocs="1754,2749;2523,1468;1754,186;985,1468" o:connectangles="0,0,0,0"/>
                      </v:shape>
                      <v:shape id="任意多边形: 形状 20038" o:spid="_x0000_s1967" style="position:absolute;left:35756;top:6703;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" path="m1756,2748l2525,1467,1756,185,987,1467r769,1281xe" fillcolor="#ffd700" strokecolor="#ffd700" strokeweight=".1006mm">
                        <v:stroke joinstyle="miter"/>
                        <v:path arrowok="t" o:connecttype="custom" o:connectlocs="1756,2748;2525,1467;1756,185;987,1467" o:connectangles="0,0,0,0"/>
                      </v:shape>
                      <v:shape id="任意多边形: 形状 20039" o:spid="_x0000_s1968" style="position:absolute;left:35828;top:6621;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" path="m1758,2746l2527,1465,1758,183,989,1465r769,1281xe" fillcolor="#ffd700" strokecolor="#ffd700" strokeweight=".1006mm">
                        <v:stroke joinstyle="miter"/>
                        <v:path arrowok="t" o:connecttype="custom" o:connectlocs="1758,2746;2527,1465;1758,183;989,1465" o:connectangles="0,0,0,0"/>
                      </v:shape>
                      <v:shape id="任意多边形: 形状 20040" o:spid="_x0000_s1969" style="position:absolute;left:35901;top:6635;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" path="m1760,2746l2529,1465,1760,183,991,1465r769,1281xe" fillcolor="#ffd700" strokecolor="#ffd700" strokeweight=".1006mm">
                        <v:stroke joinstyle="miter"/>
                        <v:path arrowok="t" o:connecttype="custom" o:connectlocs="1760,2746;2529,1465;1760,183;991,1465" o:connectangles="0,0,0,0"/>
                      </v:shape>
                      <v:shape id="任意多边形: 形状 20041" o:spid="_x0000_s1970" style="position:absolute;left:35974;top:6635;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" path="m1762,2746l2531,1465,1762,183,993,1465r769,1281xe" fillcolor="#ffd700" strokecolor="#ffd700" strokeweight=".1006mm">
                        <v:stroke joinstyle="miter"/>
                        <v:path arrowok="t" o:connecttype="custom" o:connectlocs="1762,2746;2531,1465;1762,183;993,1465" o:connectangles="0,0,0,0"/>
                      </v:shape>
                      <v:shape id="任意多边形: 形状 20042" o:spid="_x0000_s1971" style="position:absolute;left:36046;top:6598;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" path="m1764,2745l2533,1464,1764,182,995,1464r769,1281xe" fillcolor="#ffd700" strokecolor="#ffd700" strokeweight=".1006mm">
                        <v:stroke joinstyle="miter"/>
                        <v:path arrowok="t" o:connecttype="custom" o:connectlocs="1764,2745;2533,1464;1764,182;995,1464" o:connectangles="0,0,0,0"/>
                      </v:shape>
                      <v:shape id="任意多边形: 形状 20043" o:spid="_x0000_s1972" style="position:absolute;left:36119;top:6442;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" path="m1766,2741l2535,1460,1766,178,997,1460r769,1281xe" fillcolor="#ffd700" strokecolor="#ffd700" strokeweight=".1006mm">
                        <v:stroke joinstyle="miter"/>
                        <v:path arrowok="t" o:connecttype="custom" o:connectlocs="1766,2741;2535,1460;1766,178;997,1460" o:connectangles="0,0,0,0"/>
                      </v:shape>
                      <v:shape id="任意多边形: 形状 20044" o:spid="_x0000_s1973" style="position:absolute;left:36191;top:6670;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" path="m1768,2747l2537,1466,1768,184,999,1466r769,1281xe" fillcolor="#ffd700" strokecolor="#ffd700" strokeweight=".1006mm">
                        <v:stroke joinstyle="miter"/>
                        <v:path arrowok="t" o:connecttype="custom" o:connectlocs="1768,2747;2537,1466;1768,184;999,1466" o:connectangles="0,0,0,0"/>
                      </v:shape>
                      <v:shape id="任意多边形: 形状 20045" o:spid="_x0000_s1974" style="position:absolute;left:36264;top:6682;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" path="m1770,2748l2539,1466,1770,185,1001,1466r769,1282xe" fillcolor="#ffd700" strokecolor="#ffd700" strokeweight=".1006mm">
                        <v:stroke joinstyle="miter"/>
                        <v:path arrowok="t" o:connecttype="custom" o:connectlocs="1770,2748;2539,1466;1770,185;1001,1466" o:connectangles="0,0,0,0"/>
                      </v:shape>
                      <v:shape id="任意多边形: 形状 20046" o:spid="_x0000_s1975" style="position:absolute;left:36336;top:6741;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" path="m1772,2749l2541,1468,1772,186,1003,1468r769,1281xe" fillcolor="#ffd700" strokecolor="#ffd700" strokeweight=".1006mm">
                        <v:stroke joinstyle="miter"/>
                        <v:path arrowok="t" o:connecttype="custom" o:connectlocs="1772,2749;2541,1468;1772,186;1003,1468" o:connectangles="0,0,0,0"/>
                      </v:shape>
                      <v:shape id="任意多边形: 形状 20047" o:spid="_x0000_s1976" style="position:absolute;left:36409;top:6673;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" path="m1774,2747l2543,1466,1774,184,1005,1466r769,1281xe" fillcolor="#ffd700" strokecolor="#ffd700" strokeweight=".1006mm">
                        <v:stroke joinstyle="miter"/>
                        <v:path arrowok="t" o:connecttype="custom" o:connectlocs="1774,2747;2543,1466;1774,184;1005,1466" o:connectangles="0,0,0,0"/>
                      </v:shape>
                      <v:shape id="任意多边形: 形状 20048" o:spid="_x0000_s1977" style="position:absolute;left:36482;top:6688;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" path="m1776,2748l2545,1466,1776,185,1007,1466r769,1282xe" fillcolor="#ffd700" strokecolor="#ffd700" strokeweight=".1006mm">
                        <v:stroke joinstyle="miter"/>
                        <v:path arrowok="t" o:connecttype="custom" o:connectlocs="1776,2748;2545,1466;1776,185;1007,1466" o:connectangles="0,0,0,0"/>
                      </v:shape>
                      <v:shape id="任意多边形: 形状 20049" o:spid="_x0000_s1978" style="position:absolute;left:36554;top:6668;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" path="m1778,2747l2547,1466,1778,184,1009,1466r769,1281xe" fillcolor="#ffd700" strokecolor="#ffd700" strokeweight=".1006mm">
                        <v:stroke joinstyle="miter"/>
                        <v:path arrowok="t" o:connecttype="custom" o:connectlocs="1778,2747;2547,1466;1778,184;1009,1466" o:connectangles="0,0,0,0"/>
                      </v:shape>
                      <v:shape id="任意多边形: 形状 20050" o:spid="_x0000_s1979" style="position:absolute;left:36627;top:6758;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" path="m1780,2750l2549,1468,1780,187,1011,1468r769,1282xe" fillcolor="#ffd700" strokecolor="#ffd700" strokeweight=".1006mm">
                        <v:stroke joinstyle="miter"/>
                        <v:path arrowok="t" o:connecttype="custom" o:connectlocs="1780,2750;2549,1468;1780,187;1011,1468" o:connectangles="0,0,0,0"/>
                      </v:shape>
                      <v:shape id="任意多边形: 形状 20051" o:spid="_x0000_s1980" style="position:absolute;left:36700;top:6847;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" path="m1782,2752l2551,1471,1782,189,1013,1471r769,1281xe" fillcolor="#ffd700" strokecolor="#ffd700" strokeweight=".1006mm">
                        <v:stroke joinstyle="miter"/>
                        <v:path arrowok="t" o:connecttype="custom" o:connectlocs="1782,2752;2551,1471;1782,189;1013,1471" o:connectangles="0,0,0,0"/>
                      </v:shape>
                      <v:shape id="任意多边形: 形状 20052" o:spid="_x0000_s1981" style="position:absolute;left:36772;top:6730;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" path="m1784,2749l2553,1468,1784,186,1015,1468r769,1281xe" fillcolor="#ffd700" strokecolor="#ffd700" strokeweight=".1006mm">
                        <v:stroke joinstyle="miter"/>
                        <v:path arrowok="t" o:connecttype="custom" o:connectlocs="1784,2749;2553,1468;1784,186;1015,1468" o:connectangles="0,0,0,0"/>
                      </v:shape>
                      <v:shape id="任意多边形: 形状 20053" o:spid="_x0000_s1982" style="position:absolute;left:36845;top:6807;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" path="m1786,2751l2555,1470,1786,188,1017,1470r769,1281xe" fillcolor="#ffd700" strokecolor="#ffd700" strokeweight=".1006mm">
                        <v:stroke joinstyle="miter"/>
                        <v:path arrowok="t" o:connecttype="custom" o:connectlocs="1786,2751;2555,1470;1786,188;1017,1470" o:connectangles="0,0,0,0"/>
                      </v:shape>
                      <v:shape id="任意多边形: 形状 20054" o:spid="_x0000_s1983" style="position:absolute;left:36917;top:6935;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" path="m1788,2755l2557,1473,1788,192,1019,1473r769,1282xe" fillcolor="#ffd700" strokecolor="#ffd700" strokeweight=".1006mm">
                        <v:stroke joinstyle="miter"/>
                        <v:path arrowok="t" o:connecttype="custom" o:connectlocs="1788,2755;2557,1473;1788,192;1019,1473" o:connectangles="0,0,0,0"/>
                      </v:shape>
                      <v:shape id="任意多边形: 形状 20055" o:spid="_x0000_s1984" style="position:absolute;left:36990;top:6834;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" path="m1790,2752l2559,1470,1790,189,1021,1470r769,1282xe" fillcolor="#ffd700" strokecolor="#ffd700" strokeweight=".1006mm">
                        <v:stroke joinstyle="miter"/>
                        <v:path arrowok="t" o:connecttype="custom" o:connectlocs="1790,2752;2559,1470;1790,189;1021,1470" o:connectangles="0,0,0,0"/>
                      </v:shape>
                      <v:shape id="任意多边形: 形状 20056" o:spid="_x0000_s1985" style="position:absolute;left:37062;top:7024;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" path="m1792,2757l2561,1476,1792,194,1023,1476r769,1281xe" fillcolor="#ffd700" strokecolor="#ffd700" strokeweight=".1006mm">
                        <v:stroke joinstyle="miter"/>
                        <v:path arrowok="t" o:connecttype="custom" o:connectlocs="1792,2757;2561,1476;1792,194;1023,1476" o:connectangles="0,0,0,0"/>
                      </v:shape>
                      <v:shape id="任意多边形: 形状 20057" o:spid="_x0000_s1986" style="position:absolute;left:37135;top:7080;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" path="m1794,2759l2563,1477,1794,196,1025,1477r769,1282xe" fillcolor="#ffd700" strokecolor="#ffd700" strokeweight=".1006mm">
                        <v:stroke joinstyle="miter"/>
                        <v:path arrowok="t" o:connecttype="custom" o:connectlocs="1794,2759;2563,1477;1794,196;1025,1477" o:connectangles="0,0,0,0"/>
                      </v:shape>
                      <v:shape id="任意多边形: 形状 20058" o:spid="_x0000_s1987" style="position:absolute;left:37207;top:7161;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" path="m1796,2761l2565,1479,1796,198,1027,1479r769,1282xe" fillcolor="#ffd700" strokecolor="#ffd700" strokeweight=".1006mm">
                        <v:stroke joinstyle="miter"/>
                        <v:path arrowok="t" o:connecttype="custom" o:connectlocs="1796,2761;2565,1479;1796,198;1027,1479" o:connectangles="0,0,0,0"/>
                      </v:shape>
                      <v:shape id="任意多边形: 形状 20059" o:spid="_x0000_s1988" style="position:absolute;left:37280;top:7103;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" path="m1798,2759l2567,1478,1798,196,1029,1478r769,1281xe" fillcolor="#ffd700" strokecolor="#ffd700" strokeweight=".1006mm">
                        <v:stroke joinstyle="miter"/>
                        <v:path arrowok="t" o:connecttype="custom" o:connectlocs="1798,2759;2567,1478;1798,196;1029,1478" o:connectangles="0,0,0,0"/>
                      </v:shape>
                      <v:shape id="任意多边形: 形状 20060" o:spid="_x0000_s1989" style="position:absolute;left:37353;top:7136;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" path="m1800,2760l2569,1479,1800,197,1031,1479r769,1281xe" fillcolor="#ffd700" strokecolor="#ffd700" strokeweight=".1006mm">
                        <v:stroke joinstyle="miter"/>
                        <v:path arrowok="t" o:connecttype="custom" o:connectlocs="1800,2760;2569,1479;1800,197;1031,1479" o:connectangles="0,0,0,0"/>
                      </v:shape>
                      <v:shape id="任意多边形: 形状 20061" o:spid="_x0000_s1990" style="position:absolute;left:37425;top:7074;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" path="m1802,2759l2571,1477,1802,196,1033,1477r769,1282xe" fillcolor="#ffd700" strokecolor="#ffd700" strokeweight=".1006mm">
                        <v:stroke joinstyle="miter"/>
                        <v:path arrowok="t" o:connecttype="custom" o:connectlocs="1802,2759;2571,1477;1802,196;1033,1477" o:connectangles="0,0,0,0"/>
                      </v:shape>
                      <v:shape id="任意多边形: 形状 20062" o:spid="_x0000_s1991" style="position:absolute;left:37498;top:7044;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" path="m1804,2758l2573,1476,1804,195,1035,1476r769,1282xe" fillcolor="#ffd700" strokecolor="#ffd700" strokeweight=".1006mm">
                        <v:stroke joinstyle="miter"/>
                        <v:path arrowok="t" o:connecttype="custom" o:connectlocs="1804,2758;2573,1476;1804,195;1035,1476" o:connectangles="0,0,0,0"/>
                      </v:shape>
                      <v:shape id="任意多边形: 形状 20063" o:spid="_x0000_s1992" style="position:absolute;left:37570;top:7057;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" path="m1806,2758l2575,1477,1806,195,1037,1477r769,1281xe" fillcolor="#ffd700" strokecolor="#ffd700" strokeweight=".1006mm">
                        <v:stroke joinstyle="miter"/>
                        <v:path arrowok="t" o:connecttype="custom" o:connectlocs="1806,2758;2575,1477;1806,195;1037,1477" o:connectangles="0,0,0,0"/>
                      </v:shape>
                      <v:shape id="任意多边形: 形状 20064" o:spid="_x0000_s1993" style="position:absolute;left:37643;top:7198;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" path="m1808,2762l2577,1480,1808,199,1039,1480r769,1282xe" fillcolor="#ffd700" strokecolor="#ffd700" strokeweight=".1006mm">
                        <v:stroke joinstyle="miter"/>
                        <v:path arrowok="t" o:connecttype="custom" o:connectlocs="1808,2762;2577,1480;1808,199;1039,1480" o:connectangles="0,0,0,0"/>
                      </v:shape>
                      <v:shape id="任意多边形: 形状 20065" o:spid="_x0000_s1994" style="position:absolute;left:37716;top:7074;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" path="m1810,2759l2579,1477,1810,196,1041,1477r769,1282xe" fillcolor="#ffd700" strokecolor="#ffd700" strokeweight=".1006mm">
                        <v:stroke joinstyle="miter"/>
                        <v:path arrowok="t" o:connecttype="custom" o:connectlocs="1810,2759;2579,1477;1810,196;1041,1477" o:connectangles="0,0,0,0"/>
                      </v:shape>
                      <v:shape id="任意多边形: 形状 20066" o:spid="_x0000_s1995" style="position:absolute;left:37788;top:7038;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" path="m1812,2758l2581,1476,1812,195,1043,1476r769,1282xe" fillcolor="#ffd700" strokecolor="#ffd700" strokeweight=".1006mm">
                        <v:stroke joinstyle="miter"/>
                        <v:path arrowok="t" o:connecttype="custom" o:connectlocs="1812,2758;2581,1476;1812,195;1043,1476" o:connectangles="0,0,0,0"/>
                      </v:shape>
                      <v:shape id="任意多边形: 形状 20067" o:spid="_x0000_s1996" style="position:absolute;left:37861;top:7029;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" path="m1814,2757l2583,1476,1814,194,1045,1476r769,1281xe" fillcolor="#ffd700" strokecolor="#ffd700" strokeweight=".1006mm">
                        <v:stroke joinstyle="miter"/>
                        <v:path arrowok="t" o:connecttype="custom" o:connectlocs="1814,2757;2583,1476;1814,194;1045,1476" o:connectangles="0,0,0,0"/>
                      </v:shape>
                      <v:shape id="任意多边形: 形状 20068" o:spid="_x0000_s1997" style="position:absolute;left:37934;top:6982;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" path="m1816,2756l2585,1475,1816,193,1047,1475r769,1281xe" fillcolor="#ffd700" strokecolor="#ffd700" strokeweight=".1006mm">
                        <v:stroke joinstyle="miter"/>
                        <v:path arrowok="t" o:connecttype="custom" o:connectlocs="1816,2756;2585,1475;1816,193;1047,1475" o:connectangles="0,0,0,0"/>
                      </v:shape>
                      <v:shape id="任意多边形: 形状 20069" o:spid="_x0000_s1998" style="position:absolute;left:38006;top:6931;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" path="m1818,2755l2587,1473,1818,192,1049,1473r769,1282xe" fillcolor="#ffd700" strokecolor="#ffd700" strokeweight=".1006mm">
                        <v:stroke joinstyle="miter"/>
                        <v:path arrowok="t" o:connecttype="custom" o:connectlocs="1818,2755;2587,1473;1818,192;1049,1473" o:connectangles="0,0,0,0"/>
                      </v:shape>
                      <v:shape id="任意多边形: 形状 20070" o:spid="_x0000_s1999" style="position:absolute;left:38079;top:6909;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" path="m1820,2754l2589,1473,1820,191,1051,1473r769,1281xe" fillcolor="#ffd700" strokecolor="#ffd700" strokeweight=".1006mm">
                        <v:stroke joinstyle="miter"/>
                        <v:path arrowok="t" o:connecttype="custom" o:connectlocs="1820,2754;2589,1473;1820,191;1051,1473" o:connectangles="0,0,0,0"/>
                      </v:shape>
                      <v:shape id="任意多边形: 形状 20071" o:spid="_x0000_s2000" style="position:absolute;left:38151;top:6902;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" path="m1822,2754l2591,1472,1822,191,1053,1472r769,1282xe" fillcolor="#ffd700" strokecolor="#ffd700" strokeweight=".1006mm">
                        <v:stroke joinstyle="miter"/>
                        <v:path arrowok="t" o:connecttype="custom" o:connectlocs="1822,2754;2591,1472;1822,191;1053,1472" o:connectangles="0,0,0,0"/>
                      </v:shape>
                      <v:shape id="任意多边形: 形状 20072" o:spid="_x0000_s2001" style="position:absolute;left:38224;top:6951;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" path="m1824,2755l2593,1474,1824,192,1055,1474r769,1281xe" fillcolor="#ffd700" strokecolor="#ffd700" strokeweight=".1006mm">
                        <v:stroke joinstyle="miter"/>
                        <v:path arrowok="t" o:connecttype="custom" o:connectlocs="1824,2755;2593,1474;1824,192;1055,1474" o:connectangles="0,0,0,0"/>
                      </v:shape>
                      <v:shape id="任意多边形: 形状 20073" o:spid="_x0000_s2002" style="position:absolute;left:38296;top:6908;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" path="m1826,2754l2595,1472,1826,191,1057,1472r769,1282xe" fillcolor="#ffd700" strokecolor="#ffd700" strokeweight=".1006mm">
                        <v:stroke joinstyle="miter"/>
                        <v:path arrowok="t" o:connecttype="custom" o:connectlocs="1826,2754;2595,1472;1826,191;1057,1472" o:connectangles="0,0,0,0"/>
                      </v:shape>
                      <v:shape id="任意多边形: 形状 20074" o:spid="_x0000_s2003" style="position:absolute;left:38369;top:6748;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" path="m1828,2750l2597,1468,1828,187,1059,1468r769,1282xe" fillcolor="#ffd700" strokecolor="#ffd700" strokeweight=".1006mm">
                        <v:stroke joinstyle="miter"/>
                        <v:path arrowok="t" o:connecttype="custom" o:connectlocs="1828,2750;2597,1468;1828,187;1059,1468" o:connectangles="0,0,0,0"/>
                      </v:shape>
                      <v:shape id="任意多边形: 形状 20075" o:spid="_x0000_s2004" style="position:absolute;left:38441;top:6791;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" path="m1830,2751l2599,1469,1830,188,1061,1469r769,1282xe" fillcolor="#ffd700" strokecolor="#ffd700" strokeweight=".1006mm">
                        <v:stroke joinstyle="miter"/>
                        <v:path arrowok="t" o:connecttype="custom" o:connectlocs="1830,2751;2599,1469;1830,188;1061,1469" o:connectangles="0,0,0,0"/>
                      </v:shape>
                      <v:shape id="任意多边形: 形状 20076" o:spid="_x0000_s2005" style="position:absolute;left:38514;top:6697;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" path="m1832,2748l2601,1467,1832,185,1063,1467r769,1281xe" fillcolor="#ffd700" strokecolor="#ffd700" strokeweight=".1006mm">
                        <v:stroke joinstyle="miter"/>
                        <v:path arrowok="t" o:connecttype="custom" o:connectlocs="1832,2748;2601,1467;1832,185;1063,1467" o:connectangles="0,0,0,0"/>
                      </v:shape>
                      <v:shape id="任意多边形: 形状 20077" o:spid="_x0000_s2006" style="position:absolute;left:38587;top:6632;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" path="m1834,2746l2603,1465,1834,183,1065,1465r769,1281xe" fillcolor="#ffd700" strokecolor="#ffd700" strokeweight=".1006mm">
                        <v:stroke joinstyle="miter"/>
                        <v:path arrowok="t" o:connecttype="custom" o:connectlocs="1834,2746;2603,1465;1834,183;1065,1465" o:connectangles="0,0,0,0"/>
                      </v:shape>
                      <v:shape id="任意多边形: 形状 20078" o:spid="_x0000_s2007" style="position:absolute;left:38659;top:6599;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" path="m1836,2745l2605,1464,1836,182,1067,1464r769,1281xe" fillcolor="#ffd700" strokecolor="#ffd700" strokeweight=".1006mm">
                        <v:stroke joinstyle="miter"/>
                        <v:path arrowok="t" o:connecttype="custom" o:connectlocs="1836,2745;2605,1464;1836,182;1067,1464" o:connectangles="0,0,0,0"/>
                      </v:shape>
                      <v:shape id="任意多边形: 形状 20079" o:spid="_x0000_s2008" style="position:absolute;left:38732;top:6561;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" path="m1838,2744l2607,1463,1838,181,1069,1463r769,1281xe" fillcolor="#ffd700" strokecolor="#ffd700" strokeweight=".1006mm">
                        <v:stroke joinstyle="miter"/>
                        <v:path arrowok="t" o:connecttype="custom" o:connectlocs="1838,2744;2607,1463;1838,181;1069,1463" o:connectangles="0,0,0,0"/>
                      </v:shape>
                      <v:shape id="任意多边形: 形状 20080" o:spid="_x0000_s2009" style="position:absolute;left:38805;top:6553;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" path="m1840,2744l2609,1463,1840,181,1071,1463r769,1281xe" fillcolor="#ffd700" strokecolor="#ffd700" strokeweight=".1006mm">
                        <v:stroke joinstyle="miter"/>
                        <v:path arrowok="t" o:connecttype="custom" o:connectlocs="1840,2744;2609,1463;1840,181;1071,1463" o:connectangles="0,0,0,0"/>
                      </v:shape>
                      <v:shape id="任意多边形: 形状 20081" o:spid="_x0000_s2010" style="position:absolute;left:38877;top:6589;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" path="m1842,2745l2611,1464,1842,182,1073,1464r769,1281xe" fillcolor="#ffd700" strokecolor="#ffd700" strokeweight=".1006mm">
                        <v:stroke joinstyle="miter"/>
                        <v:path arrowok="t" o:connecttype="custom" o:connectlocs="1842,2745;2611,1464;1842,182;1073,1464" o:connectangles="0,0,0,0"/>
                      </v:shape>
                      <v:shape id="任意多边形: 形状 20082" o:spid="_x0000_s2011" style="position:absolute;left:38950;top:6595;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" path="m1844,2745l2613,1464,1844,182,1075,1464r769,1281xe" fillcolor="#ffd700" strokecolor="#ffd700" strokeweight=".1006mm">
                        <v:stroke joinstyle="miter"/>
                        <v:path arrowok="t" o:connecttype="custom" o:connectlocs="1844,2745;2613,1464;1844,182;1075,1464" o:connectangles="0,0,0,0"/>
                      </v:shape>
                      <v:shape id="任意多边形: 形状 20083" o:spid="_x0000_s2012" style="position:absolute;left:39022;top:6662;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" path="m1846,2747l2615,1466,1846,184,1077,1466r769,1281xe" fillcolor="#ffd700" strokecolor="#ffd700" strokeweight=".1006mm">
                        <v:stroke joinstyle="miter"/>
                        <v:path arrowok="t" o:connecttype="custom" o:connectlocs="1846,2747;2615,1466;1846,184;1077,1466" o:connectangles="0,0,0,0"/>
                      </v:shape>
                      <v:shape id="任意多边形: 形状 20084" o:spid="_x0000_s2013" style="position:absolute;left:39095;top:6935;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" path="m1848,2755l2617,1473,1848,192,1079,1473r769,1282xe" fillcolor="#ffd700" strokecolor="#ffd700" strokeweight=".1006mm">
                        <v:stroke joinstyle="miter"/>
                        <v:path arrowok="t" o:connecttype="custom" o:connectlocs="1848,2755;2617,1473;1848,192;1079,1473" o:connectangles="0,0,0,0"/>
                      </v:shape>
                      <v:shape id="任意多边形: 形状 20085" o:spid="_x0000_s2014" style="position:absolute;left:39167;top:6929;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" path="m1850,2755l2619,1473,1850,192,1081,1473r769,1282xe" fillcolor="#ffd700" strokecolor="#ffd700" strokeweight=".1006mm">
                        <v:stroke joinstyle="miter"/>
                        <v:path arrowok="t" o:connecttype="custom" o:connectlocs="1850,2755;2619,1473;1850,192;1081,1473" o:connectangles="0,0,0,0"/>
                      </v:shape>
                      <v:shape id="任意多边形: 形状 20086" o:spid="_x0000_s2015" style="position:absolute;left:39240;top:6895;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" path="m1852,2754l2621,1472,1852,191,1083,1472r769,1282xe" fillcolor="#ffd700" strokecolor="#ffd700" strokeweight=".1006mm">
                        <v:stroke joinstyle="miter"/>
                        <v:path arrowok="t" o:connecttype="custom" o:connectlocs="1852,2754;2621,1472;1852,191;1083,1472" o:connectangles="0,0,0,0"/>
                      </v:shape>
                      <v:shape id="任意多边形: 形状 20087" o:spid="_x0000_s2016" style="position:absolute;left:39312;top:6964;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" path="m1854,2756l2623,1474,1854,193,1085,1474r769,1282xe" fillcolor="#ffd700" strokecolor="#ffd700" strokeweight=".1006mm">
                        <v:stroke joinstyle="miter"/>
                        <v:path arrowok="t" o:connecttype="custom" o:connectlocs="1854,2756;2623,1474;1854,193;1085,1474" o:connectangles="0,0,0,0"/>
                      </v:shape>
                      <v:shape id="任意多边形: 形状 20088" o:spid="_x0000_s2017" style="position:absolute;left:39385;top:6896;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" path="m1856,2754l2625,1472,1856,191,1087,1472r769,1282xe" fillcolor="#ffd700" strokecolor="#ffd700" strokeweight=".1006mm">
                        <v:stroke joinstyle="miter"/>
                        <v:path arrowok="t" o:connecttype="custom" o:connectlocs="1856,2754;2625,1472;1856,191;1087,1472" o:connectangles="0,0,0,0"/>
                      </v:shape>
                      <v:shape id="任意多边形: 形状 20089" o:spid="_x0000_s2018" style="position:absolute;left:39458;top:6833;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" path="m1858,2752l2627,1470,1858,189,1089,1470r769,1282xe" fillcolor="#ffd700" strokecolor="#ffd700" strokeweight=".1006mm">
                        <v:stroke joinstyle="miter"/>
                        <v:path arrowok="t" o:connecttype="custom" o:connectlocs="1858,2752;2627,1470;1858,189;1089,1470" o:connectangles="0,0,0,0"/>
                      </v:shape>
                      <v:shape id="任意多边形: 形状 20090" o:spid="_x0000_s2019" style="position:absolute;left:39530;top:6878;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" path="m1860,2753l2629,1472,1860,190,1091,1472r769,1281xe" fillcolor="#ffd700" strokecolor="#ffd700" strokeweight=".1006mm">
                        <v:stroke joinstyle="miter"/>
                        <v:path arrowok="t" o:connecttype="custom" o:connectlocs="1860,2753;2629,1472;1860,190;1091,1472" o:connectangles="0,0,0,0"/>
                      </v:shape>
                      <v:shape id="任意多边形: 形状 20091" o:spid="_x0000_s2020" style="position:absolute;left:39603;top:6784;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" path="m1862,2751l2631,1469,1862,188,1093,1469r769,1282xe" fillcolor="#ffd700" strokecolor="#ffd700" strokeweight=".1006mm">
                        <v:stroke joinstyle="miter"/>
                        <v:path arrowok="t" o:connecttype="custom" o:connectlocs="1862,2751;2631,1469;1862,188;1093,1469" o:connectangles="0,0,0,0"/>
                      </v:shape>
                      <v:shape id="任意多边形: 形状 20092" o:spid="_x0000_s2021" style="position:absolute;left:39675;top:6788;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" path="m1864,2751l2633,1469,1864,188,1095,1469r769,1282xe" fillcolor="#ffd700" strokecolor="#ffd700" strokeweight=".1006mm">
                        <v:stroke joinstyle="miter"/>
                        <v:path arrowok="t" o:connecttype="custom" o:connectlocs="1864,2751;2633,1469;1864,188;1095,1469" o:connectangles="0,0,0,0"/>
                      </v:shape>
                      <v:shape id="任意多边形: 形状 20093" o:spid="_x0000_s2022" style="position:absolute;left:39748;top:6857;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" path="m1866,2753l2635,1471,1866,190,1097,1471r769,1282xe" fillcolor="#ffd700" strokecolor="#ffd700" strokeweight=".1006mm">
                        <v:stroke joinstyle="miter"/>
                        <v:path arrowok="t" o:connecttype="custom" o:connectlocs="1866,2753;2635,1471;1866,190;1097,1471" o:connectangles="0,0,0,0"/>
                      </v:shape>
                      <v:shape id="任意多边形: 形状 20094" o:spid="_x0000_s2023" style="position:absolute;left:39821;top:6866;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" path="m1868,2753l2637,1471,1868,190,1099,1471r769,1282xe" fillcolor="#ffd700" strokecolor="#ffd700" strokeweight=".1006mm">
                        <v:stroke joinstyle="miter"/>
                        <v:path arrowok="t" o:connecttype="custom" o:connectlocs="1868,2753;2637,1471;1868,190;1099,1471" o:connectangles="0,0,0,0"/>
                      </v:shape>
                      <v:shape id="任意多边形: 形状 20095" o:spid="_x0000_s2024" style="position:absolute;left:39893;top:6780;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" path="m1870,2750l2639,1469,1870,187,1101,1469r769,1281xe" fillcolor="#ffd700" strokecolor="#ffd700" strokeweight=".1006mm">
                        <v:stroke joinstyle="miter"/>
                        <v:path arrowok="t" o:connecttype="custom" o:connectlocs="1870,2750;2639,1469;1870,187;1101,1469" o:connectangles="0,0,0,0"/>
                      </v:shape>
                      <v:shape id="任意多边形: 形状 20096" o:spid="_x0000_s2025" style="position:absolute;left:39966;top:6853;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" path="m1872,2752l2641,1471,1872,189,1103,1471r769,1281xe" fillcolor="#ffd700" strokecolor="#ffd700" strokeweight=".1006mm">
                        <v:stroke joinstyle="miter"/>
                        <v:path arrowok="t" o:connecttype="custom" o:connectlocs="1872,2752;2641,1471;1872,189;1103,1471" o:connectangles="0,0,0,0"/>
                      </v:shape>
                      <v:shape id="任意多边形: 形状 20097" o:spid="_x0000_s2026" style="position:absolute;left:40039;top:7036;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" path="m1874,2758l2643,1476,1874,194,1105,1476r769,1282xe" fillcolor="#ffd700" strokecolor="#ffd700" strokeweight=".1006mm">
                        <v:stroke joinstyle="miter"/>
                        <v:path arrowok="t" o:connecttype="custom" o:connectlocs="1874,2758;2643,1476;1874,194;1105,1476" o:connectangles="0,0,0,0"/>
                      </v:shape>
                      <v:shape id="任意多边形: 形状 20098" o:spid="_x0000_s2027" style="position:absolute;left:40111;top:6933;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" path="m1876,2755l2645,1473,1876,192,1107,1473r769,1282xe" fillcolor="#ffd700" strokecolor="#ffd700" strokeweight=".1006mm">
                        <v:stroke joinstyle="miter"/>
                        <v:path arrowok="t" o:connecttype="custom" o:connectlocs="1876,2755;2645,1473;1876,192;1107,1473" o:connectangles="0,0,0,0"/>
                      </v:shape>
                      <v:shape id="任意多边形: 形状 20099" o:spid="_x0000_s2028" style="position:absolute;left:40184;top:6887;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" path="m1878,2753l2647,1472,1878,190,1109,1472r769,1281xe" fillcolor="#ffd700" strokecolor="#ffd700" strokeweight=".1006mm">
                        <v:stroke joinstyle="miter"/>
                        <v:path arrowok="t" o:connecttype="custom" o:connectlocs="1878,2753;2647,1472;1878,190;1109,1472" o:connectangles="0,0,0,0"/>
                      </v:shape>
                      <v:shape id="任意多边形: 形状 20100" o:spid="_x0000_s2029" style="position:absolute;left:40256;top:6917;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" path="m1880,2754l2649,1473,1880,191,1111,1473r769,1281xe" fillcolor="#ffd700" strokecolor="#ffd700" strokeweight=".1006mm">
                        <v:stroke joinstyle="miter"/>
                        <v:path arrowok="t" o:connecttype="custom" o:connectlocs="1880,2754;2649,1473;1880,191;1111,1473" o:connectangles="0,0,0,0"/>
                      </v:shape>
                      <v:shape id="任意多边形: 形状 20101" o:spid="_x0000_s2030" style="position:absolute;left:40329;top:6889;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" path="m1882,2753l2651,1472,1882,190,1113,1472r769,1281xe" fillcolor="#ffd700" strokecolor="#ffd700" strokeweight=".1006mm">
                        <v:stroke joinstyle="miter"/>
                        <v:path arrowok="t" o:connecttype="custom" o:connectlocs="1882,2753;2651,1472;1882,190;1113,1472" o:connectangles="0,0,0,0"/>
                      </v:shape>
                      <v:shape id="任意多边形: 形状 20102" o:spid="_x0000_s2031" style="position:absolute;left:40401;top:6860;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" path="m1884,2753l2653,1471,1884,190,1115,1471r769,1282xe" fillcolor="#ffd700" strokecolor="#ffd700" strokeweight=".1006mm">
                        <v:stroke joinstyle="miter"/>
                        <v:path arrowok="t" o:connecttype="custom" o:connectlocs="1884,2753;2653,1471;1884,190;1115,1471" o:connectangles="0,0,0,0"/>
                      </v:shape>
                      <v:shape id="任意多边形: 形状 20103" o:spid="_x0000_s2032" style="position:absolute;left:40474;top:6819;width:15;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" path="m1886,2752l2655,1470,1886,188,1117,1470r769,1282xe" fillcolor="#ffd700" strokecolor="#ffd700" strokeweight=".1006mm">
                        <v:stroke joinstyle="miter"/>
                        <v:path arrowok="t" o:connecttype="custom" o:connectlocs="1886,2752;2655,1470;1886,188;1117,1470" o:connectangles="0,0,0,0"/>
                      </v:shape>
                      <v:shape id="任意多边形: 形状 20104" o:spid="_x0000_s2033" style="position:absolute;left:40546;top:6792;width:16;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" path="m1888,2751l2657,1469,1888,188,1119,1469r769,1282xe" fillcolor="#ffd700" strokecolor="#ffd700" strokeweight=".1006mm">
                        <v:stroke joinstyle="miter"/>
                        <v:path arrowok="t" o:connecttype="custom" o:connectlocs="1888,2751;2657,1469;1888,188;1119,1469" o:connectangles="0,0,0,0"/>
                      </v:shape>
                      <v:shape id="任意多边形: 形状 20105" o:spid="_x0000_s2034" style="position:absolute;left:40619;top:6872;width:16;height:25;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" path="m1890,2753l2659,1471,1890,190,1121,1471r769,1282xe" fillcolor="#ffd700" strokecolor="#ffd700" strokeweight=".1006mm">
                        <v:stroke joinstyle="miter"/>
                        <v:path arrowok="t" o:connecttype="custom" o:connectlocs="1890,2753;2659,1471;1890,190;1121,1471" o:connectangles="0,0,0,0"/>
                      </v:shape>
                    </v:group>
                  </v:group>
                  <v:shape id="任意多边形: 形状 20106" o:spid="_x0000_s2035" style="position:absolute;left:5872;top:1565;width:36;height:9852;visibility:visible;mso-wrap-style:square;v-text-anchor:middle" coordsize="3625,98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" path="m,985187l,e" filled="f" strokeweight=".08053mm">
                    <v:stroke joinstyle="miter" endcap="square"/>
                    <v:path arrowok="t" o:connecttype="custom" o:connectlocs="0,985187;0,0" o:connectangles="0,0"/>
                  </v:shape>
                  <v:shape id="任意多边形: 形状 20107" o:spid="_x0000_s2036" style="position:absolute;left:42282;top:1565;width:36;height:9852;visibility:visible;mso-wrap-style:square;v-text-anchor:middle" coordsize="3625,98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" path="m,985187l,e" filled="f" strokeweight=".08053mm">
                    <v:stroke joinstyle="miter" endcap="square"/>
                    <v:path arrowok="t" o:connecttype="custom" o:connectlocs="0,985187;0,0" o:connectangles="0,0"/>
                  </v:shape>
                  <v:shape id="任意多边形: 形状 20108" o:spid="_x0000_s2037" style="position:absolute;left:5872;top:11417;width:36410;height:36;visibility:visible;mso-wrap-style:square;v-text-anchor:middle" coordsize="3640977,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" path="m,l3640978,e" filled="f" strokeweight=".08053mm">
                    <v:stroke joinstyle="miter" endcap="square"/>
                    <v:path arrowok="t" o:connecttype="custom" o:connectlocs="0,0;3640978,0" o:connectangles="0,0"/>
                  </v:shape>
                  <v:shape id="任意多边形: 形状 20109" o:spid="_x0000_s2038" style="position:absolute;left:5872;top:1565;width:36410;height:37;visibility:visible;mso-wrap-style:square;v-text-anchor:middle" coordsize="3640977,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" path="m,l3640978,e" filled="f" strokeweight=".08053mm">
                    <v:stroke joinstyle="miter" endcap="square"/>
                    <v:path arrowok="t" o:connecttype="custom" o:connectlocs="0,0;3640978,0" o:connectangles="0,0"/>
                  </v:shape>
                  <v:group id="_x0000_s2039" style="position:absolute;left:5872;top:1565;width:3171;height:1193" coordorigin="5872,1565" coordsize="3171,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">
                    <v:shape id="任意多边形: 形状 20111" o:spid="_x0000_s2040" style="position:absolute;left:5872;top:1565;width:3171;height:1193;visibility:visible;mso-wrap-style:square;v-text-anchor:middle" coordsize="317128,11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" path="m7250,119297r302628,c314710,119297,317128,116881,317128,112048r,-104799c317128,2417,314710,,309878,l7250,c2418,,,2417,,7249l,112048v,4833,2418,7249,7250,7249xe" strokecolor="#ccc" strokeweight=".1006mm">
                      <v:fill opacity="52428f"/>
                      <v:stroke opacity="52428f" joinstyle="miter"/>
                      <v:path arrowok="t" o:connecttype="custom" o:connectlocs="7250,119297;309878,119297;317128,112048;317128,7249;309878,0;7250,0;0,7249;0,112048;7250,119297" o:connectangles="0,0,0,0,0,0,0,0,0"/>
                    </v:shape>
                    <v:shape id="任意多边形: 形状 20112" o:spid="_x0000_s2041" style="position:absolute;left:6017;top:1859;width:725;height:36;visibility:visible;mso-wrap-style:square;v-text-anchor:middle" coordsize="72500,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" path="m,l72501,e" filled="f" strokecolor="#a52a2a" strokeweight=".1006mm">
                      <v:stroke endcap="square"/>
                      <v:path arrowok="t" o:connecttype="custom" o:connectlocs="0,0;72501,0" o:connectangles="0,0"/>
                    </v:shape>
                    <v:shape id="任意多边形: 形状 20113" o:spid="_x0000_s2042" style="position:absolute;left:6372;top:1846;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" path="m945,2614l1714,1333,945,51,176,1333,945,2614xe" fillcolor="#a52a2a" strokecolor="#a52a2a" strokeweight=".1006mm">
                      <v:stroke joinstyle="miter"/>
                      <v:path arrowok="t" o:connecttype="custom" o:connectlocs="945,2614;1714,1333;945,51;176,1333" o:connectangles="0,0,0,0"/>
                    </v:shape>
                    <v:group id="_x0000_s2043" style="position:absolute;left:7054;top:1710;width:1766;height:361" coordorigin="7054,1710" coordsize="176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">
                      <v:shape id="任意多边形: 形状 20115" o:spid="_x0000_s2044" style="position:absolute;left:7054;top:1783;width:167;height:208;flip:y;visibility:visible;mso-wrap-style:square;v-text-anchor:middle" coordsize="16748,2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" path="m8586,8783v-2631,,-4455,-300,-5471,-900c2099,7282,1591,6255,1591,4802v,-1156,382,-2073,1144,-2753c3498,1373,4533,1035,5839,1035v1809,,3259,640,4350,1920c11281,4235,11826,5936,11826,8058r,725l8586,8783xm15083,10131r,-11310l11826,-1179r,3007c11082,628,10155,-260,9045,-834,7935,-1407,6578,-1694,4973,-1694v-2028,,-3642,570,-4843,1710c-1067,1156,-1666,2682,-1666,4592v,2228,746,3908,2238,5041c2067,10765,4295,11332,7255,11332r4571,l11826,11655v,1499,-492,2658,-1478,3477c9362,15951,7979,16361,6196,16361v-1133,,-2237,-136,-3313,-408c1810,15681,779,15274,-210,14730r,3013c980,18204,2135,18547,3257,18774v1121,230,2212,345,3273,345c9400,19119,11543,18375,12959,16888v1416,-1484,2124,-3736,2124,-6757xe" fillcolor="black" stroked="f" strokeweight="17e-5mm">
                        <v:path arrowok="t" o:connecttype="custom" o:connectlocs="8586,8783;3115,7883;1591,4802;2735,2049;5839,1035;10189,2955;11826,8058;11826,8783;8586,8783;15083,10131;15083,-1179;11826,-1179;11826,1828;9045,-834;4973,-1694;130,16;-1666,4592;572,9633;7255,11332;11826,11332;11826,11655;10348,15132;6196,16361;2883,15953;-210,14730;-210,17743;3257,18774;6530,19119;12959,16888;15083,10131" o:connectangles="0,0,0,0,0,0,0,0,0,0,0,0,0,0,0,0,0,0,0,0,0,0,0,0,0,0,0,0,0,0"/>
                      </v:shape>
                      <v:shape id="任意多边形: 形状 20116" o:spid="_x0000_s2045" style="position:absolute;left:7288;top:1710;width:33;height:276;flip:y;visibility:visible;mso-wrap-style:square;v-text-anchor:middle" coordsize="3256,2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" path="m-689,25161r3257,l2568,-2381r-3257,l-689,25161xe" fillcolor="black" stroked="f" strokeweight="17e-5mm">
                        <v:path arrowok="t" o:connecttype="custom" o:connectlocs="-689,25161;2568,25161;2568,-2381;-689,-2381;-689,25161" o:connectangles="0,0,0,0,0"/>
                      </v:shape>
                      <v:shape id="任意多边形: 形状 20117" o:spid="_x0000_s2046" style="position:absolute;left:7389;top:1710;width:33;height:276;flip:y;visibility:visible;mso-wrap-style:square;v-text-anchor:middle" coordsize="3256,2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" path="m-686,25161r3257,l2571,-2381r-3257,l-686,25161xe" fillcolor="black" stroked="f" strokeweight="17e-5mm">
                        <v:path arrowok="t" o:connecttype="custom" o:connectlocs="-686,25161;2571,25161;2571,-2381;-686,-2381;-686,25161" o:connectangles="0,0,0,0,0"/>
                      </v:shape>
                      <v:shape id="任意多边形: 形状 20118" o:spid="_x0000_s2047" style="position:absolute;left:7452;top:2046;width:188;height:25;flip:y;visibility:visible;mso-wrap-style:square;v-text-anchor:middle" coordsize="18838,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" path="m17447,3869r,-2526l-1392,1343r,2526l17447,3869xe" fillcolor="black" stroked="f" strokeweight="17e-5mm">
                        <v:path arrowok="t" o:connecttype="custom" o:connectlocs="17447,3869;17447,1343;-1392,1343;-1392,3869;17447,3869" o:connectangles="0,0,0,0,0"/>
                      </v:shape>
                      <v:shape id="任意多边形: 形状 20119" o:spid="_x0000_s2048" style="position:absolute;left:7657;top:1783;width:157;height:208;flip:y;visibility:visible;mso-wrap-style:square;v-text-anchor:middle" coordsize="15683,2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" path="m14160,17884r,-3047c13238,15347,12315,15729,11390,15982v-925,253,-1860,379,-2804,379c6472,16361,4829,15691,3659,14350,2492,13014,1908,11135,1908,8715v,-2420,584,-4300,1751,-5641c4829,1738,6472,1069,8586,1069v944,,1879,127,2804,380c12315,1702,13238,2083,14160,2593r,-3013c13250,-843,12308,-1160,11333,-1372v-970,-215,-2005,-322,-3104,-322c5243,-1694,2869,-756,1110,1120,-646,2997,-1524,5528,-1524,8715v,3232,887,5773,2662,7623c2917,18192,5352,19119,8445,19119v1000,,1978,-104,2934,-311c12334,18604,13261,18296,14160,17884xe" fillcolor="black" stroked="f" strokeweight="17e-5mm">
                        <v:path arrowok="t" o:connecttype="custom" o:connectlocs="14160,17884;14160,14837;11390,15982;8586,16361;3659,14350;1908,8715;3659,3074;8586,1069;11390,1449;14160,2593;14160,-420;11333,-1372;8229,-1694;1110,1120;-1524,8715;1138,16338;8445,19119;11379,18808;14160,17884" o:connectangles="0,0,0,0,0,0,0,0,0,0,0,0,0,0,0,0,0,0,0"/>
                      </v:shape>
                      <v:shape id="任意多边形: 形状 20120" o:spid="_x0000_s2049" style="position:absolute;left:7858;top:1783;width:167;height:208;flip:y;visibility:visible;mso-wrap-style:square;v-text-anchor:middle" coordsize="16748,2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" path="m8609,8783v-2632,,-4456,-300,-5472,-900c2121,7282,1613,6255,1613,4802v,-1156,382,-2073,1145,-2753c3520,1373,4555,1035,5862,1035v1808,,3258,640,4350,1920c11303,4235,11848,5936,11848,8058r,725l8609,8783xm15105,10131r,-11310l11848,-1179r,3007c11105,628,10178,-260,9067,-834,7957,-1407,6600,-1694,4995,-1694v-2028,,-3642,570,-4843,1710c-1045,1156,-1643,2682,-1643,4592v,2228,745,3908,2237,5041c2089,10765,4317,11332,7278,11332r4570,l11848,11655v,1499,-492,2658,-1478,3477c9385,15951,8001,16361,6218,16361v-1132,,-2237,-136,-3313,-408c1832,15681,802,15274,-188,14730r,3013c1002,18204,2157,18547,3279,18774v1121,230,2212,345,3274,345c9422,19119,11565,18375,12981,16888v1416,-1484,2124,-3736,2124,-6757xe" fillcolor="black" stroked="f" strokeweight="17e-5mm">
                        <v:path arrowok="t" o:connecttype="custom" o:connectlocs="8609,8783;3137,7883;1613,4802;2758,2049;5862,1035;10212,2955;11848,8058;11848,8783;8609,8783;15105,10131;15105,-1179;11848,-1179;11848,1828;9067,-834;4995,-1694;152,16;-1643,4592;594,9633;7278,11332;11848,11332;11848,11655;10370,15132;6218,16361;2905,15953;-188,14730;-188,17743;3279,18774;6553,19119;12981,16888;15105,10131" o:connectangles="0,0,0,0,0,0,0,0,0,0,0,0,0,0,0,0,0,0,0,0,0,0,0,0,0,0,0,0,0,0"/>
                      </v:shape>
                      <v:shape id="任意多边形: 形状 20121" o:spid="_x0000_s2050" style="position:absolute;left:8091;top:1783;width:178;height:278;flip:y;visibility:visible;mso-wrap-style:square;v-text-anchor:middle" coordsize="17739,2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" path="m1353,9438r,-10511l-1921,-1073r,27360l1353,26287r,-3007c2040,24458,2904,25332,3947,25902v1046,574,2294,861,3744,861c10100,26763,12056,25808,13559,23897v1506,-1910,2260,-4423,2260,-7538c15819,13244,15065,10729,13559,8815,12056,6905,10100,5949,7691,5949v-1450,,-2698,287,-3744,861c2904,7384,2040,8260,1353,9438xm12437,16359v,2394,-493,4272,-1478,5635c9973,23357,8620,24039,6898,24039v-1726,,-3082,-682,-4067,-2045c1845,20631,1353,18753,1353,16359v,-2394,492,-4272,1478,-5635c3816,9361,5172,8679,6898,8679v1722,,3075,682,4061,2045c11944,12087,12437,13965,12437,16359xe" fillcolor="black" stroked="f" strokeweight="17e-5mm">
                        <v:path arrowok="t" o:connecttype="custom" o:connectlocs="1353,9438;1353,-1073;-1921,-1073;-1921,26287;1353,26287;1353,23280;3947,25902;7691,26763;13559,23897;15819,16359;13559,8815;7691,5949;3947,6810;1353,9438;12437,16359;10959,21994;6898,24039;2831,21994;1353,16359;2831,10724;6898,8679;10959,10724;12437,16359" o:connectangles="0,0,0,0,0,0,0,0,0,0,0,0,0,0,0,0,0,0,0,0,0,0,0"/>
                      </v:shape>
                      <v:shape id="任意多边形: 形状 20122" o:spid="_x0000_s2051" style="position:absolute;left:8323;top:1710;width:32;height:276;flip:y;visibility:visible;mso-wrap-style:square;v-text-anchor:middle" coordsize="3256,2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" path="m-660,17442r3256,l2596,-2381r-3256,l-660,17442xm-660,25161r3256,l2596,21033r-3256,l-660,25161xe" fillcolor="black" stroked="f" strokeweight="17e-5mm">
                        <v:path arrowok="t" o:connecttype="custom" o:connectlocs="-660,17442;2596,17442;2596,-2381;-660,-2381;-660,17442;-660,25161;2596,25161;2596,21033;-660,21033;-660,25161" o:connectangles="0,0,0,0,0,0,0,0,0,0"/>
                      </v:shape>
                      <v:shape id="任意多边形: 形状 20123" o:spid="_x0000_s2052" style="position:absolute;left:8399;top:1731;width:124;height:255;flip:y;visibility:visible;mso-wrap-style:square;v-text-anchor:middle" coordsize="12370,2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" path="m4634,23256r,-5629l11340,17627r,-2532l4634,15095r,-10761c4634,2718,4854,1680,5296,1219,5738,759,6639,528,7998,528r3342,l11340,-2196r-3342,c5483,-2196,3748,-1728,2793,-791,1837,149,1360,1858,1360,4334r,10761l-1031,15095r,2532l1360,17627r,5629l4634,23256xe" fillcolor="black" stroked="f" strokeweight="17e-5mm">
                        <v:path arrowok="t" o:connecttype="custom" o:connectlocs="4634,23256;4634,17627;11340,17627;11340,15095;4634,15095;4634,4334;5296,1219;7998,528;11340,528;11340,-2196;7998,-2196;2793,-791;1360,4334;1360,15095;-1031,15095;-1031,17627;1360,17627;1360,23256;4634,23256" o:connectangles="0,0,0,0,0,0,0,0,0,0,0,0,0,0,0,0,0,0,0"/>
                      </v:shape>
                      <v:shape id="任意多边形: 形状 20124" o:spid="_x0000_s2053" style="position:absolute;left:8553;top:1783;width:168;height:208;flip:y;visibility:visible;mso-wrap-style:square;v-text-anchor:middle" coordsize="16748,2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" path="m8628,8783v-2632,,-4456,-300,-5472,-900c2141,7282,1633,6255,1633,4802v,-1156,381,-2073,1144,-2753c3540,1373,4574,1035,5881,1035v1808,,3258,640,4350,1920c11322,4235,11868,5936,11868,8058r,725l8628,8783xm15125,10131r,-11310l11868,-1179r,3007c11124,628,10197,-260,9087,-834,7976,-1407,6619,-1694,5014,-1694v-2028,,-3642,570,-4843,1710c-1026,1156,-1624,2682,-1624,4592v,2228,746,3908,2237,5041c2108,10765,4336,11332,7297,11332r4571,l11868,11655v,1499,-493,2658,-1479,3477c9404,15951,8020,16361,6238,16361v-1133,,-2238,-136,-3314,-408c1852,15681,821,15274,-169,14730r,3013c1021,18204,2176,18547,3298,18774v1121,230,2213,345,3274,345c9442,19119,11584,18375,13000,16888v1417,-1484,2125,-3736,2125,-6757xe" fillcolor="black" stroked="f" strokeweight="17e-5mm">
                        <v:path arrowok="t" o:connecttype="custom" o:connectlocs="8628,8783;3156,7883;1633,4802;2777,2049;5881,1035;10231,2955;11868,8058;11868,8783;8628,8783;15125,10131;15125,-1179;11868,-1179;11868,1828;9087,-834;5014,-1694;171,16;-1624,4592;613,9633;7297,11332;11868,11332;11868,11655;10389,15132;6238,16361;2924,15953;-169,14730;-169,17743;3298,18774;6572,19119;13000,16888;15125,10131" o:connectangles="0,0,0,0,0,0,0,0,0,0,0,0,0,0,0,0,0,0,0,0,0,0,0,0,0,0,0,0,0,0"/>
                      </v:shape>
                      <v:shape id="任意多边形: 形状 20125" o:spid="_x0000_s2054" style="position:absolute;left:8788;top:1710;width:32;height:276;flip:y;visibility:visible;mso-wrap-style:square;v-text-anchor:middle" coordsize="3256,2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" path="m-648,25161r3257,l2609,-2381r-3257,l-648,25161xe" fillcolor="black" stroked="f" strokeweight="17e-5mm">
                        <v:path arrowok="t" o:connecttype="custom" o:connectlocs="-648,25161;2609,25161;2609,-2381;-648,-2381;-648,25161" o:connectangles="0,0,0,0,0"/>
                      </v:shape>
                    </v:group>
                    <v:shape id="任意多边形: 形状 20126" o:spid="_x0000_s2055" style="position:absolute;left:6017;top:2401;width:725;height:36;visibility:visible;mso-wrap-style:square;v-text-anchor:middle" coordsize="72500,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" path="m,l72501,e" filled="f" strokecolor="#ffd700" strokeweight=".1006mm">
                      <v:stroke endcap="square"/>
                      <v:path arrowok="t" o:connecttype="custom" o:connectlocs="0,0;72501,0" o:connectangles="0,0"/>
                    </v:shape>
                    <v:shape id="任意多边形: 形状 20127" o:spid="_x0000_s2056" style="position:absolute;left:6372;top:2388;width:15;height:26;visibility:visible;mso-wrap-style:square;v-text-anchor:middle" coordsize="153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" path="m945,2629l1714,1348,945,66,176,1348,945,2629xe" fillcolor="#ffd700" strokecolor="#ffd700" strokeweight=".1006mm">
                      <v:stroke joinstyle="miter"/>
                      <v:path arrowok="t" o:connecttype="custom" o:connectlocs="945,2629;1714,1348;945,66;176,1348" o:connectangles="0,0,0,0"/>
                    </v:shape>
                    <v:group id="_x0000_s2057" style="position:absolute;left:7052;top:2252;width:1827;height:361" coordorigin="7052,2252" coordsize="182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">
                      <v:shape id="任意多边形: 形状 20129" o:spid="_x0000_s2058" style="position:absolute;left:7052;top:2325;width:177;height:278;flip:y;visibility:visible;mso-wrap-style:square;v-text-anchor:middle" coordsize="17717,2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" path="m12740,16623v,2360,-487,4187,-1461,5482c10309,23404,8944,24054,7184,24054v-1745,,-3104,-650,-4078,-1949c2132,20810,1644,18983,1644,16623v,-2348,488,-4172,1462,-5471c4080,9853,5439,9204,7184,9204v1760,,3125,649,4095,1948c12253,12451,12740,14275,12740,16623xm15997,8938v,-3372,-749,-5881,-2248,-7527c12253,-235,9959,-1059,6867,-1059v-1144,,-2224,85,-3240,255c2611,-634,1626,-371,670,-16r,3166c1626,2632,2570,2251,3502,2005v933,-249,1883,-373,2849,-373c8489,1632,10088,2189,11149,3302v1061,1114,1591,2798,1591,5052l12740,9968c12068,8798,11207,7924,10158,7346,9108,6769,7850,6480,6385,6480v-2428,,-4386,925,-5873,2775c-976,11109,-1720,13565,-1720,16623v,3066,744,5524,2232,7374c1999,25851,3957,26778,6385,26778v1465,,2723,-289,3773,-867c11207,25334,12068,24461,12740,23295r,3007l15997,26302r,-17364xe" fillcolor="black" stroked="f" strokeweight="17e-5mm">
                        <v:path arrowok="t" o:connecttype="custom" o:connectlocs="12740,16623;11279,22105;7184,24054;3106,22105;1644,16623;3106,11152;7184,9204;11279,11152;12740,16623;15997,8938;13749,1411;6867,-1059;3627,-804;670,-16;670,3150;3502,2005;6351,1632;11149,3302;12740,8354;12740,9968;10158,7346;6385,6480;512,9255;-1720,16623;512,23997;6385,26778;10158,25911;12740,23295;12740,26302;15997,26302;15997,8938" o:connectangles="0,0,0,0,0,0,0,0,0,0,0,0,0,0,0,0,0,0,0,0,0,0,0,0,0,0,0,0,0,0,0"/>
                      </v:shape>
                      <v:shape id="任意多边形: 形状 20130" o:spid="_x0000_s2059" style="position:absolute;left:7282;top:2325;width:182;height:208;flip:y;visibility:visible;mso-wrap-style:square;v-text-anchor:middle" coordsize="18198,2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" path="m7340,16376v-1744,,-3124,-682,-4140,-2045c2184,12968,1676,11101,1676,8730v,-2371,504,-4238,1513,-5601c4201,1766,5585,1084,7340,1084v1737,,3112,684,4124,2051c12480,4505,12988,6370,12988,8730v,2349,-508,4210,-1524,5584c10452,15689,9077,16376,7340,16376xm7340,19134v2833,,5057,-921,6673,-2764c15633,14532,16443,11985,16443,8730v,-3243,-810,-5790,-2430,-7640c12397,-756,10173,-1679,7340,-1679v-2843,,-5071,923,-6683,2769c-952,2940,-1756,5487,-1756,8730v,3255,804,5802,2413,7640c2269,18213,4497,19134,7340,19134xe" fillcolor="black" stroked="f" strokeweight="17e-5mm">
                        <v:path arrowok="t" o:connecttype="custom" o:connectlocs="7340,16376;3200,14331;1676,8730;3189,3129;7340,1084;11464,3135;12988,8730;11464,14314;7340,16376;7340,19134;14013,16370;16443,8730;14013,1090;7340,-1679;657,1090;-1756,8730;657,16370;7340,19134" o:connectangles="0,0,0,0,0,0,0,0,0,0,0,0,0,0,0,0,0,0"/>
                      </v:shape>
                      <v:shape id="任意多边形: 形状 20131" o:spid="_x0000_s2060" style="position:absolute;left:7518;top:2252;width:33;height:276;flip:y;visibility:visible;mso-wrap-style:square;v-text-anchor:middle" coordsize="3256,2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" path="m-683,25176r3257,l2574,-2366r-3257,l-683,25176xe" fillcolor="black" stroked="f" strokeweight="17e-5mm">
                        <v:path arrowok="t" o:connecttype="custom" o:connectlocs="-683,25176;2574,25176;2574,-2366;-683,-2366;-683,25176" o:connectangles="0,0,0,0,0"/>
                      </v:shape>
                      <v:shape id="任意多边形: 形状 20132" o:spid="_x0000_s2061" style="position:absolute;left:7605;top:2252;width:177;height:281;flip:y;visibility:visible;mso-wrap-style:square;v-text-anchor:middle" coordsize="17717,28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" path="m12756,15011r,10726l16013,25737r,-27542l12756,-1805r,2974c12072,-9,11208,-885,10162,-1459,9119,-2033,7866,-2320,6401,-2320v-2394,,-4345,955,-5851,2866c-953,2460,-1705,4975,-1705,8090v,3115,752,5627,2255,7538c2056,17538,4007,18494,6401,18494v1465,,2718,-287,3761,-861c11208,17063,12072,16189,12756,15011xm1660,8090v,-2394,492,-4273,1478,-5636c4124,1091,5477,410,7199,410v1722,,3078,681,4067,2044c12259,3817,12756,5696,12756,8090v,2393,-497,4272,-1490,5635c10277,15088,8921,15769,7199,15769v-1722,,-3075,-681,-4061,-2044c2152,12362,1660,10483,1660,8090xe" fillcolor="black" stroked="f" strokeweight="17e-5mm">
                        <v:path arrowok="t" o:connecttype="custom" o:connectlocs="12756,15011;12756,25737;16013,25737;16013,-1805;12756,-1805;12756,1169;10162,-1459;6401,-2320;550,546;-1705,8090;550,15628;6401,18494;10162,17633;12756,15011;1660,8090;3138,2454;7199,410;11266,2454;12756,8090;11266,13725;7199,15769;3138,13725;1660,8090" o:connectangles="0,0,0,0,0,0,0,0,0,0,0,0,0,0,0,0,0,0,0,0,0,0,0"/>
                      </v:shape>
                      <v:shape id="任意多边形: 形状 20133" o:spid="_x0000_s2062" style="position:absolute;left:7811;top:2588;width:189;height:25;flip:y;visibility:visible;mso-wrap-style:square;v-text-anchor:middle" coordsize="18838,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" path="m17457,3884r,-2526l-1382,1358r,2526l17457,3884xe" fillcolor="black" stroked="f" strokeweight="17e-5mm">
                        <v:path arrowok="t" o:connecttype="custom" o:connectlocs="17457,3884;17457,1358;-1382,1358;-1382,3884;17457,3884" o:connectangles="0,0,0,0,0"/>
                      </v:shape>
                      <v:shape id="任意多边形: 形状 20134" o:spid="_x0000_s2063" style="position:absolute;left:8029;top:2325;width:177;height:278;flip:y;visibility:visible;mso-wrap-style:square;v-text-anchor:middle" coordsize="17739,2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" path="m1351,9453r,-10512l-1923,-1059r,27361l1351,26302r,-3007c2038,24473,2903,25347,3945,25917v1046,574,2294,861,3744,861c10098,26778,12054,25823,13557,23912v1507,-1910,2260,-4423,2260,-7538c15817,13259,15064,10744,13557,8830,12054,6920,10098,5964,7689,5964v-1450,,-2698,287,-3744,861c2903,7399,2038,8275,1351,9453xm12435,16374v,2394,-492,4272,-1478,5635c9972,23372,8618,24054,6896,24054v-1726,,-3081,-682,-4067,-2045c1844,20646,1351,18768,1351,16374v,-2394,493,-4272,1478,-5635c3815,9376,5170,8694,6896,8694v1722,,3076,682,4061,2045c11943,12102,12435,13980,12435,16374xe" fillcolor="black" stroked="f" strokeweight="17e-5mm">
                        <v:path arrowok="t" o:connecttype="custom" o:connectlocs="1351,9453;1351,-1059;-1923,-1059;-1923,26302;1351,26302;1351,23295;3945,25917;7689,26778;13557,23912;15817,16374;13557,8830;7689,5964;3945,6825;1351,9453;12435,16374;10957,22009;6896,24054;2829,22009;1351,16374;2829,10739;6896,8694;10957,10739;12435,16374" o:connectangles="0,0,0,0,0,0,0,0,0,0,0,0,0,0,0,0,0,0,0,0,0,0,0"/>
                      </v:shape>
                      <v:shape id="任意多边形: 形状 20135" o:spid="_x0000_s2064" style="position:absolute;left:8259;top:2325;width:116;height:203;flip:y;visibility:visible;mso-wrap-style:square;v-text-anchor:middle" coordsize="11611,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" path="m10235,15056v-366,212,-765,366,-1195,464c8609,15622,8135,15673,7618,15673v-1843,,-3257,-598,-4242,-1795c2390,12681,1897,10961,1897,8719r,-10444l-1377,-1725r,19822l1897,18097r,-3081c2585,16221,3476,17114,4571,17695v1099,586,2433,878,4004,878c8798,18573,9045,18558,9317,18528v272,-27,572,-70,901,-130l10235,15056xe" fillcolor="black" stroked="f" strokeweight="17e-5mm">
                        <v:path arrowok="t" o:connecttype="custom" o:connectlocs="10235,15056;9040,15520;7618,15673;3376,13878;1897,8719;1897,-1725;-1377,-1725;-1377,18097;1897,18097;1897,15016;4571,17695;8575,18573;9317,18528;10218,18398;10235,15056" o:connectangles="0,0,0,0,0,0,0,0,0,0,0,0,0,0,0"/>
                      </v:shape>
                      <v:shape id="任意多边形: 形状 20136" o:spid="_x0000_s2065" style="position:absolute;left:8409;top:2252;width:33;height:276;flip:y;visibility:visible;mso-wrap-style:square;v-text-anchor:middle" coordsize="3256,2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" path="m-658,17457r3257,l2599,-2366r-3257,l-658,17457xm-658,25176r3257,l2599,21048r-3257,l-658,25176xe" fillcolor="black" stroked="f" strokeweight="17e-5mm">
                        <v:path arrowok="t" o:connecttype="custom" o:connectlocs="-658,17457;2599,17457;2599,-2366;-658,-2366;-658,17457;-658,25176;2599,25176;2599,21048;-658,21048;-658,25176" o:connectangles="0,0,0,0,0,0,0,0,0,0"/>
                      </v:shape>
                      <v:shape id="任意多边形: 形状 20137" o:spid="_x0000_s2066" style="position:absolute;left:8496;top:2325;width:157;height:208;flip:y;visibility:visible;mso-wrap-style:square;v-text-anchor:middle" coordsize="15683,2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" path="m14183,17899r,-3047c13262,15362,12338,15744,11413,15996v-925,253,-1859,380,-2804,380c6495,16376,4852,15706,3682,14365,2515,13029,1931,11150,1931,8730v,-2420,584,-4300,1751,-5641c4852,1753,6495,1084,8609,1084v945,,1879,127,2804,380c12338,1717,13262,2098,14183,2608r,-3013c13273,-828,12331,-1145,11357,-1357v-971,-215,-2006,-322,-3104,-322c5266,-1679,2893,-741,1133,1135,-623,3012,-1501,5543,-1501,8730v,3232,887,5773,2662,7623c2940,18207,5375,19134,8468,19134v1001,,1979,-104,2934,-311c12357,18619,13284,18311,14183,17899xe" fillcolor="black" stroked="f" strokeweight="17e-5mm">
                        <v:path arrowok="t" o:connecttype="custom" o:connectlocs="14183,17899;14183,14852;11413,15996;8609,16376;3682,14365;1931,8730;3682,3089;8609,1084;11413,1464;14183,2608;14183,-405;11357,-1357;8253,-1679;1133,1135;-1501,8730;1161,16353;8468,19134;11402,18823;14183,17899" o:connectangles="0,0,0,0,0,0,0,0,0,0,0,0,0,0,0,0,0,0,0"/>
                      </v:shape>
                      <v:shape id="任意多边形: 形状 20138" o:spid="_x0000_s2067" style="position:absolute;left:8695;top:2325;width:184;height:208;flip:y;visibility:visible;mso-wrap-style:square;v-text-anchor:middle" coordsize="18374,2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" path="m16642,9563r,-1592l1666,7971c1809,5728,2485,4020,3694,2846,4902,1671,6586,1084,8746,1084v1250,,2462,153,3636,459c13557,1849,14724,2310,15883,2925r,-3081c14712,-651,13513,-1028,12286,-1289v-1227,-260,-2471,-390,-3733,-390c5389,-1679,2884,-760,1037,1079,-809,2921,-1733,5413,-1733,8555v,3243,876,5816,2629,7719c2648,18181,5011,19134,7987,19134v2666,,4775,-859,6327,-2577c15866,14843,16642,12512,16642,9563xm13385,10520v-23,1778,-521,3198,-1495,4259c10915,15844,9626,16376,8021,16376v-1816,,-3270,-514,-4361,-1541c2568,13808,1940,12362,1773,10497r11612,23xe" fillcolor="black" stroked="f" strokeweight="17e-5mm">
                        <v:path arrowok="t" o:connecttype="custom" o:connectlocs="16642,9563;16642,7971;1666,7971;3694,2846;8746,1084;12382,1543;15883,2925;15883,-156;12286,-1289;8553,-1679;1037,1079;-1733,8555;896,16274;7987,19134;14314,16557;16642,9563;13385,10520;11890,14779;8021,16376;3660,14835;1773,10497;13385,10520" o:connectangles="0,0,0,0,0,0,0,0,0,0,0,0,0,0,0,0,0,0,0,0,0,0"/>
                      </v:shape>
                    </v:group>
                  </v:group>
                </v:group>
                <v:group id="_x0000_s2068" style="position:absolute;left:5872;top:1565;width:37793;height:9852" coordorigin="5872,1565" coordsize="37792,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">
                  <v:group id="_x0000_s2069" style="position:absolute;left:5872;top:2387;width:37793;height:8810" coordorigin="5872,2387" coordsize="37792,8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">
                    <v:group id="_x0000_s2070" style="position:absolute;left:5872;top:10923;width:36870;height:274" coordorigin="5872,10923" coordsize="3687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">
                      <v:shape id="任意多边形: 形状 20142" o:spid="_x0000_s2071" style="position:absolute;left:5872;top:11054;width:36410;height:36;visibility:visible;mso-wrap-style:square;v-text-anchor:middle" coordsize="3640977,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" path="m,l3640978,e" filled="f" strokecolor="#b0b0b0" strokeweight=".08053mm">
                        <v:stroke endcap="square"/>
                        <v:path arrowok="t" o:connecttype="custom" o:connectlocs="0,0;3640978,0" o:connectangles="0,0"/>
                      </v:shape>
                      <v:shape id="任意多边形: 形状 20143" o:spid="_x0000_s2072" style="position:absolute;left:42282;top:11054;width:127;height:36;visibility:visible;mso-wrap-style:square;v-text-anchor:middle" coordsize="12687,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" path="m1166,305r12688,e" fillcolor="black" strokeweight=".08053mm">
                        <v:path arrowok="t" o:connecttype="custom" o:connectlocs="1166,305;13854,305" o:connectangles="0,0"/>
                      </v:shape>
                      <v:shape id="任意多边形: 形状 20144" o:spid="_x0000_s2073" style="position:absolute;left:42559;top:10923;width:183;height:274;flip:y;visibility:visible;mso-wrap-style:square;v-text-anchor:middle" coordsize="18266,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" path="m8273,22561v-1839,,-3223,-906,-4152,-2718c3196,18034,2733,15312,2733,11676v,-3621,463,-6338,1388,-8150c5050,1714,6434,807,8273,807v1854,,3243,907,4168,2719c13370,5338,13835,8055,13835,11676v,3636,-465,6358,-1394,8167c11516,21655,10127,22561,8273,22561xm8273,25393v2964,,5228,-1172,6791,-3517c16627,19535,17409,16135,17409,11676v,-4448,-782,-7844,-2345,-10189c13501,-854,11237,-2024,8273,-2024v-2961,,-5223,1170,-6786,3511c-76,3832,-858,7228,-858,11676v,4459,782,7859,2345,10200c3050,24221,5312,25393,8273,25393xe" fillcolor="black" stroked="f" strokeweight="17e-5mm">
                        <v:path arrowok="t" o:connecttype="custom" o:connectlocs="8273,22561;4121,19843;2733,11676;4121,3526;8273,807;12441,3526;13835,11676;12441,19843;8273,22561;8273,25393;15064,21876;17409,11676;15064,1487;8273,-2024;1487,1487;-858,11676;1487,21876;8273,25393" o:connectangles="0,0,0,0,0,0,0,0,0,0,0,0,0,0,0,0,0,0"/>
                      </v:shape>
                    </v:group>
                    <v:group id="_x0000_s2074" style="position:absolute;left:5872;top:9500;width:37793;height:274" coordorigin="5872,9500" coordsize="3779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">
                      <v:shape id="任意多边形: 形状 20146" o:spid="_x0000_s2075" style="position:absolute;left:5872;top:9631;width:36410;height:37;visibility:visible;mso-wrap-style:square;v-text-anchor:middle" coordsize="3640977,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" path="m,l3640978,e" filled="f" strokecolor="#b0b0b0" strokeweight=".08053mm">
                        <v:stroke endcap="square"/>
                        <v:path arrowok="t" o:connecttype="custom" o:connectlocs="0,0;3640978,0" o:connectangles="0,0"/>
                      </v:shape>
                      <v:shape id="任意多边形: 形状 20147" o:spid="_x0000_s2076" style="position:absolute;left:42282;top:9631;width:127;height:37;visibility:visible;mso-wrap-style:square;v-text-anchor:middle" coordsize="12687,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" path="m1166,266r12688,e" fillcolor="black" strokeweight=".08053mm">
                        <v:path arrowok="t" o:connecttype="custom" o:connectlocs="1166,266;13854,266" o:connectangles="0,0"/>
                      </v:shape>
                      <v:group id="_x0000_s2077" style="position:absolute;left:42575;top:9500;width:1090;height:274" coordorigin="42575,9500" coordsize="108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">
                        <v:shape id="任意多边形: 形状 20149" o:spid="_x0000_s2078" style="position:absolute;left:42575;top:9505;width:158;height:264;flip:y;visibility:visible;mso-wrap-style:square;v-text-anchor:middle" coordsize="15734,2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" path="m-400,940r5840,l5440,21103,-915,19828r,3257l5406,24359r3574,l8980,940r5840,l14820,-2067r-15220,l-400,940xe" fillcolor="black" stroked="f" strokeweight="17e-5mm">
                          <v:path arrowok="t" o:connecttype="custom" o:connectlocs="-400,940;5440,940;5440,21103;-915,19828;-915,23085;5406,24359;8980,24359;8980,940;14820,940;14820,-2067;-400,-2067;-400,940" o:connectangles="0,0,0,0,0,0,0,0,0,0,0,0"/>
                        </v:shape>
                        <v:shape id="任意多边形: 形状 20150" o:spid="_x0000_s2079" style="position:absolute;left:42790;top:9500;width:183;height:274;flip:y;visibility:visible;mso-wrap-style:square;v-text-anchor:middle" coordsize="18266,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" path="m8279,22522v-1839,,-3223,-906,-4152,-2719c3202,17995,2739,15273,2739,11637v,-3621,463,-6338,1388,-8150c5056,1674,6440,768,8279,768v1854,,3244,906,4169,2719c13377,5299,13841,8016,13841,11637v,3636,-464,6358,-1393,8166c11523,21616,10133,22522,8279,22522xm8279,25354v2964,,5228,-1173,6791,-3517c16634,19496,17415,16096,17415,11637v,-4448,-781,-7844,-2345,-10189c13507,-893,11243,-2064,8279,-2064v-2960,,-5222,1171,-6786,3512c-70,3793,-852,7189,-852,11637v,4459,782,7859,2345,10200c3057,24181,5319,25354,8279,25354xe" fillcolor="black" stroked="f" strokeweight="17e-5mm">
                          <v:path arrowok="t" o:connecttype="custom" o:connectlocs="8279,22522;4127,19803;2739,11637;4127,3487;8279,768;12448,3487;13841,11637;12448,19803;8279,22522;8279,25354;15070,21837;17415,11637;15070,1448;8279,-2064;1493,1448;-852,11637;1493,21837;8279,25354" o:connectangles="0,0,0,0,0,0,0,0,0,0,0,0,0,0,0,0,0,0"/>
                        </v:shape>
                        <v:shape id="任意多边形: 形状 20151" o:spid="_x0000_s2080" style="position:absolute;left:43021;top:9500;width:182;height:274;flip:y;visibility:visible;mso-wrap-style:square;v-text-anchor:middle" coordsize="18266,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" path="m8285,22522v-1839,,-3223,-906,-4151,-2719c3208,17995,2746,15273,2746,11637v,-3621,462,-6338,1388,-8150c5062,1674,6446,768,8285,768v1854,,3244,906,4169,2719c13383,5299,13847,8016,13847,11637v,3636,-464,6358,-1393,8166c11529,21616,10139,22522,8285,22522xm8285,25354v2965,,5228,-1173,6792,-3517c16640,19496,17422,16096,17422,11637v,-4448,-782,-7844,-2345,-10189c13513,-893,11250,-2064,8285,-2064v-2960,,-5222,1171,-6785,3512c-64,3793,-845,7189,-845,11637v,4459,781,7859,2345,10200c3063,24181,5325,25354,8285,25354xe" fillcolor="black" stroked="f" strokeweight="17e-5mm">
                          <v:path arrowok="t" o:connecttype="custom" o:connectlocs="8285,22522;4134,19803;2746,11637;4134,3487;8285,768;12454,3487;13847,11637;12454,19803;8285,22522;8285,25354;15077,21837;17422,11637;15077,1448;8285,-2064;1500,1448;-845,11637;1500,21837;8285,25354" o:connectangles="0,0,0,0,0,0,0,0,0,0,0,0,0,0,0,0,0,0"/>
                        </v:shape>
                        <v:shape id="任意多边形: 形状 20152" o:spid="_x0000_s2081" style="position:absolute;left:43251;top:9500;width:183;height:274;flip:y;visibility:visible;mso-wrap-style:square;v-text-anchor:middle" coordsize="18266,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" path="m8292,22522v-1839,,-3223,-906,-4152,-2719c3215,17995,2752,15273,2752,11637v,-3621,463,-6338,1388,-8150c5069,1674,6453,768,8292,768v1854,,3243,906,4168,2719c13389,5299,13854,8016,13854,11637v,3636,-465,6358,-1394,8166c11535,21616,10146,22522,8292,22522xm8292,25354v2964,,5228,-1173,6791,-3517c16646,19496,17428,16096,17428,11637v,-4448,-782,-7844,-2345,-10189c13520,-893,11256,-2064,8292,-2064v-2961,,-5223,1171,-6786,3512c-57,3793,-839,7189,-839,11637v,4459,782,7859,2345,10200c3069,24181,5331,25354,8292,25354xe" fillcolor="black" stroked="f" strokeweight="17e-5mm">
                          <v:path arrowok="t" o:connecttype="custom" o:connectlocs="8292,22522;4140,19803;2752,11637;4140,3487;8292,768;12460,3487;13854,11637;12460,19803;8292,22522;8292,25354;15083,21837;17428,11637;15083,1448;8292,-2064;1506,1448;-839,11637;1506,21837;8292,25354" o:connectangles="0,0,0,0,0,0,0,0,0,0,0,0,0,0,0,0,0,0"/>
                        </v:shape>
                        <v:shape id="任意多边形: 形状 20153" o:spid="_x0000_s2082" style="position:absolute;left:43482;top:9500;width:183;height:274;flip:y;visibility:visible;mso-wrap-style:square;v-text-anchor:middle" coordsize="18266,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" path="m8298,22522v-1839,,-3223,-906,-4152,-2719c3221,17995,2759,15273,2759,11637v,-3621,462,-6338,1387,-8150c5075,1674,6459,768,8298,768v1854,,3244,906,4169,2719c13396,5299,13860,8016,13860,11637v,3636,-464,6358,-1393,8166c11542,21616,10152,22522,8298,22522xm8298,25354v2964,,5228,-1173,6791,-3517c16653,19496,17434,16096,17434,11637v,-4448,-781,-7844,-2345,-10189c13526,-893,11262,-2064,8298,-2064v-2960,,-5222,1171,-6786,3512c-51,3793,-832,7189,-832,11637v,4459,781,7859,2344,10200c3076,24181,5338,25354,8298,25354xe" fillcolor="black" stroked="f" strokeweight="17e-5mm">
                          <v:path arrowok="t" o:connecttype="custom" o:connectlocs="8298,22522;4146,19803;2759,11637;4146,3487;8298,768;12467,3487;13860,11637;12467,19803;8298,22522;8298,25354;15089,21837;17434,11637;15089,1448;8298,-2064;1512,1448;-832,11637;1512,21837;8298,25354" o:connectangles="0,0,0,0,0,0,0,0,0,0,0,0,0,0,0,0,0,0"/>
                        </v:shape>
                      </v:group>
                    </v:group>
                    <v:group id="_x0000_s2083" style="position:absolute;left:5872;top:8078;width:37793;height:274" coordorigin="5872,8078" coordsize="3779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">
                      <v:shape id="任意多边形: 形状 20155" o:spid="_x0000_s2084" style="position:absolute;left:5872;top:8209;width:36410;height:36;visibility:visible;mso-wrap-style:square;v-text-anchor:middle" coordsize="3640977,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" path="m,l3640978,e" filled="f" strokecolor="#b0b0b0" strokeweight=".08053mm">
                        <v:stroke endcap="square"/>
                        <v:path arrowok="t" o:connecttype="custom" o:connectlocs="0,0;3640978,0" o:connectangles="0,0"/>
                      </v:shape>
                      <v:shape id="任意多边形: 形状 20156" o:spid="_x0000_s2085" style="position:absolute;left:42282;top:8209;width:127;height:36;visibility:visible;mso-wrap-style:square;v-text-anchor:middle" coordsize="12687,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" path="m1166,226r12688,e" fillcolor="black" strokeweight=".08053mm">
                        <v:path arrowok="t" o:connecttype="custom" o:connectlocs="1166,226;13854,226" o:connectangles="0,0"/>
                      </v:shape>
                      <v:group id="_x0000_s2086" style="position:absolute;left:42562;top:8078;width:1103;height:274" coordorigin="42562,8078" coordsize="110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">
                        <v:shape id="任意多边形: 形状 20158" o:spid="_x0000_s2087" style="position:absolute;left:42562;top:8078;width:168;height:269;flip:y;visibility:visible;mso-wrap-style:square;v-text-anchor:middle" coordsize="16777,2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" path="m3526,859r12478,l16004,-2148r-16778,l-774,859c582,2263,2430,4148,4772,6511v2345,2368,3817,3895,4418,4582c10334,12377,11132,13464,11586,14355v456,891,685,1767,685,2628c12271,18388,11778,19532,10793,20415v-986,888,-2270,1331,-3852,1331c5819,21746,4636,21552,3390,21163,2147,20774,818,20183,-598,19390r,3613c841,23581,2185,24017,3435,24312v1254,294,2400,441,3438,441c9611,24753,11793,24068,13421,22698v1627,-1367,2441,-3195,2441,-5483c15862,16128,15658,15097,15250,14123v-404,-970,-1144,-2116,-2220,-3438c12735,10342,11797,9352,10215,7717,8636,6083,6407,3796,3526,859xe" fillcolor="black" stroked="f" strokeweight="17e-5mm">
                          <v:path arrowok="t" o:connecttype="custom" o:connectlocs="3526,859;16004,859;16004,-2148;-774,-2148;-774,859;4772,6511;9190,11093;11586,14355;12271,16983;10793,20415;6941,21746;3390,21163;-598,19390;-598,23003;3435,24312;6873,24753;13421,22698;15862,17215;15250,14123;13030,10685;10215,7717;3526,859" o:connectangles="0,0,0,0,0,0,0,0,0,0,0,0,0,0,0,0,0,0,0,0,0,0"/>
                        </v:shape>
                        <v:shape id="任意多边形: 形状 20159" o:spid="_x0000_s2088" style="position:absolute;left:42790;top:8078;width:183;height:274;flip:y;visibility:visible;mso-wrap-style:square;v-text-anchor:middle" coordsize="18266,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" path="m8279,22483v-1839,,-3223,-907,-4152,-2719c3202,17956,2739,15233,2739,11597v,-3621,463,-6337,1388,-8150c5056,1635,6440,729,8279,729v1854,,3244,906,4169,2718c13377,5260,13841,7976,13841,11597v,3636,-464,6359,-1393,8167c11523,21576,10133,22483,8279,22483xm8279,25314v2964,,5228,-1172,6791,-3517c16634,19456,17415,16056,17415,11597v,-4447,-781,-7844,-2345,-10188c13507,-932,11243,-2103,8279,-2103v-2960,,-5222,1171,-6786,3512c-70,3753,-852,7150,-852,11597v,4459,782,7859,2345,10200c3057,24142,5319,25314,8279,25314xe" fillcolor="black" stroked="f" strokeweight="17e-5mm">
                          <v:path arrowok="t" o:connecttype="custom" o:connectlocs="8279,22483;4127,19764;2739,11597;4127,3447;8279,729;12448,3447;13841,11597;12448,19764;8279,22483;8279,25314;15070,21797;17415,11597;15070,1409;8279,-2103;1493,1409;-852,11597;1493,21797;8279,25314" o:connectangles="0,0,0,0,0,0,0,0,0,0,0,0,0,0,0,0,0,0"/>
                        </v:shape>
                        <v:shape id="任意多边形: 形状 20160" o:spid="_x0000_s2089" style="position:absolute;left:43021;top:8078;width:182;height:274;flip:y;visibility:visible;mso-wrap-style:square;v-text-anchor:middle" coordsize="18266,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" path="m8285,22483v-1839,,-3223,-907,-4151,-2719c3208,17956,2746,15233,2746,11597v,-3621,462,-6337,1388,-8150c5062,1635,6446,729,8285,729v1854,,3244,906,4169,2718c13383,5260,13847,7976,13847,11597v,3636,-464,6359,-1393,8167c11529,21576,10139,22483,8285,22483xm8285,25314v2965,,5228,-1172,6792,-3517c16640,19456,17422,16056,17422,11597v,-4447,-782,-7844,-2345,-10188c13513,-932,11250,-2103,8285,-2103v-2960,,-5222,1171,-6785,3512c-64,3753,-845,7150,-845,11597v,4459,781,7859,2345,10200c3063,24142,5325,25314,8285,25314xe" fillcolor="black" stroked="f" strokeweight="17e-5mm">
                          <v:path arrowok="t" o:connecttype="custom" o:connectlocs="8285,22483;4134,19764;2746,11597;4134,3447;8285,729;12454,3447;13847,11597;12454,19764;8285,22483;8285,25314;15077,21797;17422,11597;15077,1409;8285,-2103;1500,1409;-845,11597;1500,21797;8285,25314" o:connectangles="0,0,0,0,0,0,0,0,0,0,0,0,0,0,0,0,0,0"/>
                        </v:shape>
                        <v:shape id="任意多边形: 形状 20161" o:spid="_x0000_s2090" style="position:absolute;left:43251;top:8078;width:183;height:274;flip:y;visibility:visible;mso-wrap-style:square;v-text-anchor:middle" coordsize="18266,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" path="m8292,22483v-1839,,-3223,-907,-4152,-2719c3215,17956,2752,15233,2752,11597v,-3621,463,-6337,1388,-8150c5069,1635,6453,729,8292,729v1854,,3243,906,4168,2718c13389,5260,13854,7976,13854,11597v,3636,-465,6359,-1394,8167c11535,21576,10146,22483,8292,22483xm8292,25314v2964,,5228,-1172,6791,-3517c16646,19456,17428,16056,17428,11597v,-4447,-782,-7844,-2345,-10188c13520,-932,11256,-2103,8292,-2103v-2961,,-5223,1171,-6786,3512c-57,3753,-839,7150,-839,11597v,4459,782,7859,2345,10200c3069,24142,5331,25314,8292,25314xe" fillcolor="black" stroked="f" strokeweight="17e-5mm">
                          <v:path arrowok="t" o:connecttype="custom" o:connectlocs="8292,22483;4140,19764;2752,11597;4140,3447;8292,729;12460,3447;13854,11597;12460,19764;8292,22483;8292,25314;15083,21797;17428,11597;15083,1409;8292,-2103;1506,1409;-839,11597;1506,21797;8292,25314" o:connectangles="0,0,0,0,0,0,0,0,0,0,0,0,0,0,0,0,0,0"/>
                        </v:shape>
                        <v:shape id="任意多边形: 形状 20162" o:spid="_x0000_s2091" style="position:absolute;left:43482;top:8078;width:183;height:274;flip:y;visibility:visible;mso-wrap-style:square;v-text-anchor:middle" coordsize="18266,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" path="m8298,22483v-1839,,-3223,-907,-4152,-2719c3221,17956,2759,15233,2759,11597v,-3621,462,-6337,1387,-8150c5075,1635,6459,729,8298,729v1854,,3244,906,4169,2718c13396,5260,13860,7976,13860,11597v,3636,-464,6359,-1393,8167c11542,21576,10152,22483,8298,22483xm8298,25314v2964,,5228,-1172,6791,-3517c16653,19456,17434,16056,17434,11597v,-4447,-781,-7844,-2345,-10188c13526,-932,11262,-2103,8298,-2103v-2960,,-5222,1171,-6786,3512c-51,3753,-832,7150,-832,11597v,4459,781,7859,2344,10200c3076,24142,5338,25314,8298,25314xe" fillcolor="black" stroked="f" strokeweight="17e-5mm">
                          <v:path arrowok="t" o:connecttype="custom" o:connectlocs="8298,22483;4146,19764;2759,11597;4146,3447;8298,729;12467,3447;13860,11597;12467,19764;8298,22483;8298,25314;15089,21797;17434,11597;15089,1409;8298,-2103;1512,1409;-832,11597;1512,21797;8298,25314" o:connectangles="0,0,0,0,0,0,0,0,0,0,0,0,0,0,0,0,0,0"/>
                        </v:shape>
                      </v:group>
                    </v:group>
                    <v:group id="_x0000_s2092" style="position:absolute;left:5872;top:6655;width:37793;height:274" coordorigin="5872,6655" coordsize="3779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">
                      <v:shape id="任意多边形: 形状 20164" o:spid="_x0000_s2093" style="position:absolute;left:5872;top:6786;width:36410;height:37;visibility:visible;mso-wrap-style:square;v-text-anchor:middle" coordsize="3640977,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" path="m,l3640978,e" filled="f" strokecolor="#b0b0b0" strokeweight=".08053mm">
                        <v:stroke endcap="square"/>
                        <v:path arrowok="t" o:connecttype="custom" o:connectlocs="0,0;3640978,0" o:connectangles="0,0"/>
                      </v:shape>
                      <v:shape id="任意多边形: 形状 20165" o:spid="_x0000_s2094" style="position:absolute;left:42282;top:6786;width:127;height:37;visibility:visible;mso-wrap-style:square;v-text-anchor:middle" coordsize="12687,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" path="m1166,187r12688,e" fillcolor="black" strokeweight=".08053mm">
                        <v:path arrowok="t" o:connecttype="custom" o:connectlocs="1166,187;13854,187" o:connectangles="0,0"/>
                      </v:shape>
                      <v:group id="_x0000_s2095" style="position:absolute;left:42563;top:6655;width:1102;height:274" coordorigin="42563,6655" coordsize="110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">
                        <v:shape id="任意多边形: 形状 20167" o:spid="_x0000_s2096" style="position:absolute;left:42563;top:6655;width:174;height:274;flip:y;visibility:visible;mso-wrap-style:square;v-text-anchor:middle" coordsize="17394,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" path="m11099,12623v1710,-366,3045,-1129,4004,-2288c16066,9179,16548,7752,16548,6053v,-2605,-897,-4623,-2691,-6054c12063,-1428,9515,-2142,6211,-2142v-1107,,-2247,109,-3422,328c1615,-1595,403,-1266,-847,-828r,3449c142,2043,1226,1607,2404,1313,3586,1018,4821,871,6109,871v2239,,3946,442,5120,1325c12403,3080,12990,4365,12990,6053v,1559,-545,2777,-1636,3653c10262,10586,8744,11026,6800,11026r-3082,l3718,13965r3223,c8697,13965,10041,14316,10974,15018v933,703,1399,1715,1399,3036c12373,19410,11892,20450,10929,21175v-959,729,-2336,1093,-4129,1093c5818,22268,4766,22160,3645,21945,2523,21734,1290,21405,-54,20960r,3182c1305,24520,2578,24803,3764,24992v1185,189,2303,283,3353,283c9832,25275,11978,24658,13557,23423v1582,-1231,2373,-2896,2373,-4995c15930,16963,15511,15726,14673,14718v-839,-1008,-2030,-1706,-3574,-2095xe" fillcolor="black" stroked="f" strokeweight="17e-5mm">
                          <v:path arrowok="t" o:connecttype="custom" o:connectlocs="11099,12623;15103,10335;16548,6053;13857,-1;6211,-2142;2789,-1814;-847,-828;-847,2621;2404,1313;6109,871;11229,2196;12990,6053;11354,9706;6800,11026;3718,11026;3718,13965;6941,13965;10974,15018;12373,18054;10929,21175;6800,22268;3645,21945;-54,20960;-54,24142;3764,24992;7117,25275;13557,23423;15930,18428;14673,14718;11099,12623" o:connectangles="0,0,0,0,0,0,0,0,0,0,0,0,0,0,0,0,0,0,0,0,0,0,0,0,0,0,0,0,0,0"/>
                        </v:shape>
                        <v:shape id="任意多边形: 形状 20168" o:spid="_x0000_s2097" style="position:absolute;left:42790;top:6655;width:183;height:274;flip:y;visibility:visible;mso-wrap-style:square;v-text-anchor:middle" coordsize="18266,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" path="m8279,22443v-1839,,-3223,-906,-4152,-2718c3202,17916,2739,15194,2739,11558v,-3621,463,-6337,1388,-8150c5056,1596,6440,690,8279,690v1854,,3244,906,4169,2718c13377,5221,13841,7937,13841,11558v,3636,-464,6358,-1393,8167c11523,21537,10133,22443,8279,22443xm8279,25275v2964,,5228,-1172,6791,-3517c16634,19417,17415,16017,17415,11558v,-4448,-781,-7844,-2345,-10189c13507,-972,11243,-2142,8279,-2142v-2960,,-5222,1170,-6786,3511c-70,3714,-852,7110,-852,11558v,4459,782,7859,2345,10200c3057,24103,5319,25275,8279,25275xe" fillcolor="black" stroked="f" strokeweight="17e-5mm">
                          <v:path arrowok="t" o:connecttype="custom" o:connectlocs="8279,22443;4127,19725;2739,11558;4127,3408;8279,690;12448,3408;13841,11558;12448,19725;8279,22443;8279,25275;15070,21758;17415,11558;15070,1369;8279,-2142;1493,1369;-852,11558;1493,21758;8279,25275" o:connectangles="0,0,0,0,0,0,0,0,0,0,0,0,0,0,0,0,0,0"/>
                        </v:shape>
                        <v:shape id="任意多边形: 形状 20169" o:spid="_x0000_s2098" style="position:absolute;left:43021;top:6655;width:182;height:274;flip:y;visibility:visible;mso-wrap-style:square;v-text-anchor:middle" coordsize="18266,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" path="m8285,22443v-1839,,-3223,-906,-4151,-2718c3208,17916,2746,15194,2746,11558v,-3621,462,-6337,1388,-8150c5062,1596,6446,690,8285,690v1854,,3244,906,4169,2718c13383,5221,13847,7937,13847,11558v,3636,-464,6358,-1393,8167c11529,21537,10139,22443,8285,22443xm8285,25275v2965,,5228,-1172,6792,-3517c16640,19417,17422,16017,17422,11558v,-4448,-782,-7844,-2345,-10189c13513,-972,11250,-2142,8285,-2142v-2960,,-5222,1170,-6785,3511c-64,3714,-845,7110,-845,11558v,4459,781,7859,2345,10200c3063,24103,5325,25275,8285,25275xe" fillcolor="black" stroked="f" strokeweight="17e-5mm">
                          <v:path arrowok="t" o:connecttype="custom" o:connectlocs="8285,22443;4134,19725;2746,11558;4134,3408;8285,690;12454,3408;13847,11558;12454,19725;8285,22443;8285,25275;15077,21758;17422,11558;15077,1369;8285,-2142;1500,1369;-845,11558;1500,21758;8285,25275" o:connectangles="0,0,0,0,0,0,0,0,0,0,0,0,0,0,0,0,0,0"/>
                        </v:shape>
                        <v:shape id="任意多边形: 形状 20170" o:spid="_x0000_s2099" style="position:absolute;left:43251;top:6655;width:183;height:274;flip:y;visibility:visible;mso-wrap-style:square;v-text-anchor:middle" coordsize="18266,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" path="m8292,22443v-1839,,-3223,-906,-4152,-2718c3215,17916,2752,15194,2752,11558v,-3621,463,-6337,1388,-8150c5069,1596,6453,690,8292,690v1854,,3243,906,4168,2718c13389,5221,13854,7937,13854,11558v,3636,-465,6358,-1394,8167c11535,21537,10146,22443,8292,22443xm8292,25275v2964,,5228,-1172,6791,-3517c16646,19417,17428,16017,17428,11558v,-4448,-782,-7844,-2345,-10189c13520,-972,11256,-2142,8292,-2142v-2961,,-5223,1170,-6786,3511c-57,3714,-839,7110,-839,11558v,4459,782,7859,2345,10200c3069,24103,5331,25275,8292,25275xe" fillcolor="black" stroked="f" strokeweight="17e-5mm">
                          <v:path arrowok="t" o:connecttype="custom" o:connectlocs="8292,22443;4140,19725;2752,11558;4140,3408;8292,690;12460,3408;13854,11558;12460,19725;8292,22443;8292,25275;15083,21758;17428,11558;15083,1369;8292,-2142;1506,1369;-839,11558;1506,21758;8292,25275" o:connectangles="0,0,0,0,0,0,0,0,0,0,0,0,0,0,0,0,0,0"/>
                        </v:shape>
                        <v:shape id="任意多边形: 形状 20171" o:spid="_x0000_s2100" style="position:absolute;left:43482;top:6655;width:183;height:274;flip:y;visibility:visible;mso-wrap-style:square;v-text-anchor:middle" coordsize="18266,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" path="m8298,22443v-1839,,-3223,-906,-4152,-2718c3221,17916,2759,15194,2759,11558v,-3621,462,-6337,1387,-8150c5075,1596,6459,690,8298,690v1854,,3244,906,4169,2718c13396,5221,13860,7937,13860,11558v,3636,-464,6358,-1393,8167c11542,21537,10152,22443,8298,22443xm8298,25275v2964,,5228,-1172,6791,-3517c16653,19417,17434,16017,17434,11558v,-4448,-781,-7844,-2345,-10189c13526,-972,11262,-2142,8298,-2142v-2960,,-5222,1170,-6786,3511c-51,3714,-832,7110,-832,11558v,4459,781,7859,2344,10200c3076,24103,5338,25275,8298,25275xe" fillcolor="black" stroked="f" strokeweight="17e-5mm">
                          <v:path arrowok="t" o:connecttype="custom" o:connectlocs="8298,22443;4146,19725;2759,11558;4146,3408;8298,690;12467,3408;13860,11558;12467,19725;8298,22443;8298,25275;15089,21758;17434,11558;15089,1369;8298,-2142;1512,1369;-832,11558;1512,21758;8298,25275" o:connectangles="0,0,0,0,0,0,0,0,0,0,0,0,0,0,0,0,0,0"/>
                        </v:shape>
                      </v:group>
                    </v:group>
                    <v:group id="_x0000_s2101" style="position:absolute;left:5872;top:5233;width:37793;height:274" coordorigin="5872,5233" coordsize="3779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">
                      <v:shape id="任意多边形: 形状 20173" o:spid="_x0000_s2102" style="position:absolute;left:5872;top:5364;width:36410;height:36;visibility:visible;mso-wrap-style:square;v-text-anchor:middle" coordsize="3640977,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" path="m,l3640978,e" filled="f" strokecolor="#b0b0b0" strokeweight=".08053mm">
                        <v:stroke endcap="square"/>
                        <v:path arrowok="t" o:connecttype="custom" o:connectlocs="0,0;3640978,0" o:connectangles="0,0"/>
                      </v:shape>
                      <v:shape id="任意多边形: 形状 20174" o:spid="_x0000_s2103" style="position:absolute;left:42282;top:5364;width:127;height:36;visibility:visible;mso-wrap-style:square;v-text-anchor:middle" coordsize="12687,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" path="m1166,148r12688,e" fillcolor="black" strokeweight=".08053mm">
                        <v:path arrowok="t" o:connecttype="custom" o:connectlocs="1166,148;13854,148" o:connectangles="0,0"/>
                      </v:shape>
                      <v:group id="_x0000_s2104" style="position:absolute;left:42553;top:5233;width:1112;height:274" coordorigin="42553,5233" coordsize="111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">
                        <v:shape id="任意多边形: 形状 20176" o:spid="_x0000_s2105" style="position:absolute;left:42553;top:5237;width:193;height:265;flip:y;visibility:visible;mso-wrap-style:square;v-text-anchor:middle" coordsize="19257,2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" path="m11092,21126l2064,7018r9028,l11092,21126xm10152,24241r4497,l14649,7018r3773,l18422,4045r-3773,l14649,-2185r-3557,l11092,4045r-11928,l-836,7494,10152,24241xe" fillcolor="black" stroked="f" strokeweight="17e-5mm">
                          <v:path arrowok="t" o:connecttype="custom" o:connectlocs="11092,21126;2064,7018;11092,7018;11092,21126;10152,24241;14649,24241;14649,7018;18422,7018;18422,4045;14649,4045;14649,-2185;11092,-2185;11092,4045;-836,4045;-836,7494;10152,24241" o:connectangles="0,0,0,0,0,0,0,0,0,0,0,0,0,0,0,0"/>
                        </v:shape>
                        <v:shape id="任意多边形: 形状 20177" o:spid="_x0000_s2106" style="position:absolute;left:42790;top:5233;width:183;height:274;flip:y;visibility:visible;mso-wrap-style:square;v-text-anchor:middle" coordsize="18266,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" path="m8279,22404v-1839,,-3223,-906,-4152,-2718c3202,17877,2739,15155,2739,11519v,-3621,463,-6338,1388,-8150c5056,1557,6440,650,8279,650v1854,,3244,907,4169,2719c13377,5181,13841,7898,13841,11519v,3636,-464,6358,-1393,8167c11523,21498,10133,22404,8279,22404xm8279,25236v2964,,5228,-1172,6791,-3517c16634,19378,17415,15978,17415,11519v,-4448,-781,-7844,-2345,-10189c13507,-1011,11243,-2181,8279,-2181v-2960,,-5222,1170,-6786,3511c-70,3675,-852,7071,-852,11519v,4459,782,7859,2345,10200c3057,24064,5319,25236,8279,25236xe" fillcolor="black" stroked="f" strokeweight="17e-5mm">
                          <v:path arrowok="t" o:connecttype="custom" o:connectlocs="8279,22404;4127,19686;2739,11519;4127,3369;8279,650;12448,3369;13841,11519;12448,19686;8279,22404;8279,25236;15070,21719;17415,11519;15070,1330;8279,-2181;1493,1330;-852,11519;1493,21719;8279,25236" o:connectangles="0,0,0,0,0,0,0,0,0,0,0,0,0,0,0,0,0,0"/>
                        </v:shape>
                        <v:shape id="任意多边形: 形状 20178" o:spid="_x0000_s2107" style="position:absolute;left:43021;top:5233;width:182;height:274;flip:y;visibility:visible;mso-wrap-style:square;v-text-anchor:middle" coordsize="18266,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" path="m8285,22404v-1839,,-3223,-906,-4151,-2718c3208,17877,2746,15155,2746,11519v,-3621,462,-6338,1388,-8150c5062,1557,6446,650,8285,650v1854,,3244,907,4169,2719c13383,5181,13847,7898,13847,11519v,3636,-464,6358,-1393,8167c11529,21498,10139,22404,8285,22404xm8285,25236v2965,,5228,-1172,6792,-3517c16640,19378,17422,15978,17422,11519v,-4448,-782,-7844,-2345,-10189c13513,-1011,11250,-2181,8285,-2181v-2960,,-5222,1170,-6785,3511c-64,3675,-845,7071,-845,11519v,4459,781,7859,2345,10200c3063,24064,5325,25236,8285,25236xe" fillcolor="black" stroked="f" strokeweight="17e-5mm">
                          <v:path arrowok="t" o:connecttype="custom" o:connectlocs="8285,22404;4134,19686;2746,11519;4134,3369;8285,650;12454,3369;13847,11519;12454,19686;8285,22404;8285,25236;15077,21719;17422,11519;15077,1330;8285,-2181;1500,1330;-845,11519;1500,21719;8285,25236" o:connectangles="0,0,0,0,0,0,0,0,0,0,0,0,0,0,0,0,0,0"/>
                        </v:shape>
                        <v:shape id="任意多边形: 形状 20179" o:spid="_x0000_s2108" style="position:absolute;left:43251;top:5233;width:183;height:274;flip:y;visibility:visible;mso-wrap-style:square;v-text-anchor:middle" coordsize="18266,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" path="m8292,22404v-1839,,-3223,-906,-4152,-2718c3215,17877,2752,15155,2752,11519v,-3621,463,-6338,1388,-8150c5069,1557,6453,650,8292,650v1854,,3243,907,4168,2719c13389,5181,13854,7898,13854,11519v,3636,-465,6358,-1394,8167c11535,21498,10146,22404,8292,22404xm8292,25236v2964,,5228,-1172,6791,-3517c16646,19378,17428,15978,17428,11519v,-4448,-782,-7844,-2345,-10189c13520,-1011,11256,-2181,8292,-2181v-2961,,-5223,1170,-6786,3511c-57,3675,-839,7071,-839,11519v,4459,782,7859,2345,10200c3069,24064,5331,25236,8292,25236xe" fillcolor="black" stroked="f" strokeweight="17e-5mm">
                          <v:path arrowok="t" o:connecttype="custom" o:connectlocs="8292,22404;4140,19686;2752,11519;4140,3369;8292,650;12460,3369;13854,11519;12460,19686;8292,22404;8292,25236;15083,21719;17428,11519;15083,1330;8292,-2181;1506,1330;-839,11519;1506,21719;8292,25236" o:connectangles="0,0,0,0,0,0,0,0,0,0,0,0,0,0,0,0,0,0"/>
                        </v:shape>
                        <v:shape id="任意多边形: 形状 20180" o:spid="_x0000_s2109" style="position:absolute;left:43482;top:5233;width:183;height:274;flip:y;visibility:visible;mso-wrap-style:square;v-text-anchor:middle" coordsize="18266,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" path="m8298,22404v-1839,,-3223,-906,-4152,-2718c3221,17877,2759,15155,2759,11519v,-3621,462,-6338,1387,-8150c5075,1557,6459,650,8298,650v1854,,3244,907,4169,2719c13396,5181,13860,7898,13860,11519v,3636,-464,6358,-1393,8167c11542,21498,10152,22404,8298,22404xm8298,25236v2964,,5228,-1172,6791,-3517c16653,19378,17434,15978,17434,11519v,-4448,-781,-7844,-2345,-10189c13526,-1011,11262,-2181,8298,-2181v-2960,,-5222,1170,-6786,3511c-51,3675,-832,7071,-832,11519v,4459,781,7859,2344,10200c3076,24064,5338,25236,8298,25236xe" fillcolor="black" stroked="f" strokeweight="17e-5mm">
                          <v:path arrowok="t" o:connecttype="custom" o:connectlocs="8298,22404;4146,19686;2759,11519;4146,3369;8298,650;12467,3369;13860,11519;12467,19686;8298,22404;8298,25236;15089,21719;17434,11519;15089,1330;8298,-2181;1512,1330;-832,11519;1512,21719;8298,25236" o:connectangles="0,0,0,0,0,0,0,0,0,0,0,0,0,0,0,0,0,0"/>
                        </v:shape>
                      </v:group>
                    </v:group>
                    <v:group id="_x0000_s2110" style="position:absolute;left:5872;top:3810;width:37793;height:274" coordorigin="5872,3810" coordsize="3779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">
                      <v:shape id="任意多边形: 形状 20182" o:spid="_x0000_s2111" style="position:absolute;left:5872;top:3941;width:36410;height:37;visibility:visible;mso-wrap-style:square;v-text-anchor:middle" coordsize="3640977,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" path="m,l3640978,e" filled="f" strokecolor="#b0b0b0" strokeweight=".08053mm">
                        <v:stroke endcap="square"/>
                        <v:path arrowok="t" o:connecttype="custom" o:connectlocs="0,0;3640978,0" o:connectangles="0,0"/>
                      </v:shape>
                      <v:shape id="任意多边形: 形状 20183" o:spid="_x0000_s2112" style="position:absolute;left:42282;top:3941;width:127;height:37;visibility:visible;mso-wrap-style:square;v-text-anchor:middle" coordsize="12687,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" path="m1166,109r12688,e" fillcolor="black" strokeweight=".08053mm">
                        <v:path arrowok="t" o:connecttype="custom" o:connectlocs="1166,109;13854,109" o:connectangles="0,0"/>
                      </v:shape>
                      <v:group id="_x0000_s2113" style="position:absolute;left:42564;top:3810;width:1101;height:274" coordorigin="42564,3810" coordsize="110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">
                        <v:shape id="任意多边形: 形状 20185" o:spid="_x0000_s2114" style="position:absolute;left:42564;top:3815;width:171;height:269;flip:y;visibility:visible;mso-wrap-style:square;v-text-anchor:middle" coordsize="17099,26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" path="m289,24763r14036,l14325,21750r-10762,l3563,15277v517,177,1034,309,1552,396c5636,15760,6157,15803,6678,15803v2949,,5285,-808,7006,-2424c15410,11763,16273,9575,16273,6815v,-2843,-886,-5054,-2656,-6632c11846,-1391,9350,-2179,6129,-2179v-1111,,-2242,95,-3393,284c1588,-1707,400,-1423,-827,-1046r,3597c234,1973,1331,1542,2464,1259,3597,976,4794,834,6055,834v2043,,3659,537,4848,1609c12097,3515,12693,4973,12693,6815v,1839,-596,3295,-1790,4367c9714,12258,8098,12796,6055,12796v-955,,-1909,-106,-2860,-317c2247,12267,1278,11937,289,11488r,13275xe" fillcolor="black" stroked="f" strokeweight="17e-5mm">
                          <v:path arrowok="t" o:connecttype="custom" o:connectlocs="289,24763;14325,24763;14325,21750;3563,21750;3563,15277;5115,15673;6678,15803;13684,13379;16273,6815;13617,183;6129,-2179;2736,-1895;-827,-1046;-827,2551;2464,1259;6055,834;10903,2443;12693,6815;10903,11182;6055,12796;3195,12479;289,11488;289,24763" o:connectangles="0,0,0,0,0,0,0,0,0,0,0,0,0,0,0,0,0,0,0,0,0,0,0"/>
                        </v:shape>
                        <v:shape id="任意多边形: 形状 20186" o:spid="_x0000_s2115" style="position:absolute;left:42790;top:3810;width:183;height:274;flip:y;visibility:visible;mso-wrap-style:square;v-text-anchor:middle" coordsize="18266,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" path="m8279,22365v-1839,,-3223,-906,-4152,-2719c3202,17838,2739,15116,2739,11480v,-3621,463,-6338,1388,-8150c5056,1517,6440,611,8279,611v1854,,3244,906,4169,2719c13377,5142,13841,7859,13841,11480v,3636,-464,6358,-1393,8166c11523,21459,10133,22365,8279,22365xm8279,25197v2964,,5228,-1173,6791,-3517c16634,19339,17415,15939,17415,11480v,-4448,-781,-7844,-2345,-10189c13507,-1050,11243,-2221,8279,-2221v-2960,,-5222,1171,-6786,3512c-70,3636,-852,7032,-852,11480v,4459,782,7859,2345,10200c3057,24024,5319,25197,8279,25197xe" fillcolor="black" stroked="f" strokeweight="17e-5mm">
                          <v:path arrowok="t" o:connecttype="custom" o:connectlocs="8279,22365;4127,19646;2739,11480;4127,3330;8279,611;12448,3330;13841,11480;12448,19646;8279,22365;8279,25197;15070,21680;17415,11480;15070,1291;8279,-2221;1493,1291;-852,11480;1493,21680;8279,25197" o:connectangles="0,0,0,0,0,0,0,0,0,0,0,0,0,0,0,0,0,0"/>
                        </v:shape>
                        <v:shape id="任意多边形: 形状 20187" o:spid="_x0000_s2116" style="position:absolute;left:43021;top:3810;width:182;height:274;flip:y;visibility:visible;mso-wrap-style:square;v-text-anchor:middle" coordsize="18266,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" path="m8285,22365v-1839,,-3223,-906,-4151,-2719c3208,17838,2746,15116,2746,11480v,-3621,462,-6338,1388,-8150c5062,1517,6446,611,8285,611v1854,,3244,906,4169,2719c13383,5142,13847,7859,13847,11480v,3636,-464,6358,-1393,8166c11529,21459,10139,22365,8285,22365xm8285,25197v2965,,5228,-1173,6792,-3517c16640,19339,17422,15939,17422,11480v,-4448,-782,-7844,-2345,-10189c13513,-1050,11250,-2221,8285,-2221v-2960,,-5222,1171,-6785,3512c-64,3636,-845,7032,-845,11480v,4459,781,7859,2345,10200c3063,24024,5325,25197,8285,25197xe" fillcolor="black" stroked="f" strokeweight="17e-5mm">
                          <v:path arrowok="t" o:connecttype="custom" o:connectlocs="8285,22365;4134,19646;2746,11480;4134,3330;8285,611;12454,3330;13847,11480;12454,19646;8285,22365;8285,25197;15077,21680;17422,11480;15077,1291;8285,-2221;1500,1291;-845,11480;1500,21680;8285,25197" o:connectangles="0,0,0,0,0,0,0,0,0,0,0,0,0,0,0,0,0,0"/>
                        </v:shape>
                        <v:shape id="任意多边形: 形状 20188" o:spid="_x0000_s2117" style="position:absolute;left:43251;top:3810;width:183;height:274;flip:y;visibility:visible;mso-wrap-style:square;v-text-anchor:middle" coordsize="18266,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" path="m8292,22365v-1839,,-3223,-906,-4152,-2719c3215,17838,2752,15116,2752,11480v,-3621,463,-6338,1388,-8150c5069,1517,6453,611,8292,611v1854,,3243,906,4168,2719c13389,5142,13854,7859,13854,11480v,3636,-465,6358,-1394,8166c11535,21459,10146,22365,8292,22365xm8292,25197v2964,,5228,-1173,6791,-3517c16646,19339,17428,15939,17428,11480v,-4448,-782,-7844,-2345,-10189c13520,-1050,11256,-2221,8292,-2221v-2961,,-5223,1171,-6786,3512c-57,3636,-839,7032,-839,11480v,4459,782,7859,2345,10200c3069,24024,5331,25197,8292,25197xe" fillcolor="black" stroked="f" strokeweight="17e-5mm">
                          <v:path arrowok="t" o:connecttype="custom" o:connectlocs="8292,22365;4140,19646;2752,11480;4140,3330;8292,611;12460,3330;13854,11480;12460,19646;8292,22365;8292,25197;15083,21680;17428,11480;15083,1291;8292,-2221;1506,1291;-839,11480;1506,21680;8292,25197" o:connectangles="0,0,0,0,0,0,0,0,0,0,0,0,0,0,0,0,0,0"/>
                        </v:shape>
                        <v:shape id="任意多边形: 形状 20189" o:spid="_x0000_s2118" style="position:absolute;left:43482;top:3810;width:183;height:274;flip:y;visibility:visible;mso-wrap-style:square;v-text-anchor:middle" coordsize="18266,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" path="m8298,22365v-1839,,-3223,-906,-4152,-2719c3221,17838,2759,15116,2759,11480v,-3621,462,-6338,1387,-8150c5075,1517,6459,611,8298,611v1854,,3244,906,4169,2719c13396,5142,13860,7859,13860,11480v,3636,-464,6358,-1393,8166c11542,21459,10152,22365,8298,22365xm8298,25197v2964,,5228,-1173,6791,-3517c16653,19339,17434,15939,17434,11480v,-4448,-781,-7844,-2345,-10189c13526,-1050,11262,-2221,8298,-2221v-2960,,-5222,1171,-6786,3512c-51,3636,-832,7032,-832,11480v,4459,781,7859,2344,10200c3076,24024,5338,25197,8298,25197xe" fillcolor="black" stroked="f" strokeweight="17e-5mm">
                          <v:path arrowok="t" o:connecttype="custom" o:connectlocs="8298,22365;4146,19646;2759,11480;4146,3330;8298,611;12467,3330;13860,11480;12467,19646;8298,22365;8298,25197;15089,21680;17434,11480;15089,1291;8298,-2221;1512,1291;-832,11480;1512,21680;8298,25197" o:connectangles="0,0,0,0,0,0,0,0,0,0,0,0,0,0,0,0,0,0"/>
                        </v:shape>
                      </v:group>
                    </v:group>
                    <v:group id="_x0000_s2119" style="position:absolute;left:5872;top:2387;width:37793;height:275" coordorigin="5872,2387" coordsize="3779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">
                      <v:shape id="任意多边形: 形状 20191" o:spid="_x0000_s2120" style="position:absolute;left:5872;top:2519;width:36410;height:36;visibility:visible;mso-wrap-style:square;v-text-anchor:middle" coordsize="3640977,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" path="m,l3640978,e" filled="f" strokecolor="#b0b0b0" strokeweight=".08053mm">
                        <v:stroke endcap="square"/>
                        <v:path arrowok="t" o:connecttype="custom" o:connectlocs="0,0;3640978,0" o:connectangles="0,0"/>
                      </v:shape>
                      <v:shape id="任意多边形: 形状 20192" o:spid="_x0000_s2121" style="position:absolute;left:42282;top:2519;width:127;height:36;visibility:visible;mso-wrap-style:square;v-text-anchor:middle" coordsize="12687,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" path="m1166,70r12688,e" fillcolor="black" strokeweight=".08053mm">
                        <v:path arrowok="t" o:connecttype="custom" o:connectlocs="1166,70;13854,70" o:connectangles="0,0"/>
                      </v:shape>
                      <v:group id="_x0000_s2122" style="position:absolute;left:42561;top:2387;width:1104;height:275" coordorigin="42561,2387" coordsize="110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">
                        <v:shape id="任意多边形: 形状 20194" o:spid="_x0000_s2123" style="position:absolute;left:42561;top:2387;width:182;height:275;flip:y;visibility:visible;mso-wrap-style:square;v-text-anchor:middle" coordsize="18249,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" path="m8555,12890v-1605,,-2877,-549,-3818,-1648c3801,10147,3333,8644,3333,6734v,-1899,468,-3402,1404,-4508c5678,1123,6950,572,8555,572v1605,,2876,551,3812,1654c13303,3332,13772,4835,13772,6734v,1910,-469,3413,-1405,4508c11431,12341,10160,12890,8555,12890xm15652,24098r,-3256c14753,21265,13847,21588,12933,21810v-913,227,-1820,340,-2718,340c7855,22150,6051,21353,4805,19760,3563,18167,2853,15760,2676,12539v694,1027,1567,1814,2616,2362c6346,15448,7503,15722,8765,15722v2654,,4752,-806,6292,-2418c16598,11695,17368,9505,17368,6734v,-2715,-802,-4893,-2407,-6536c13356,-1441,11221,-2260,8555,-2260v-3059,,-5396,1171,-7012,3512c-73,3596,-881,6993,-881,11440v,4176,991,7506,2973,9991c4075,23915,6735,25157,10073,25157v899,,1805,-88,2719,-266c13706,24714,14659,24450,15652,24098xe" fillcolor="black" stroked="f" strokeweight="17e-5mm">
                          <v:path arrowok="t" o:connecttype="custom" o:connectlocs="8555,12890;4737,11242;3333,6734;4737,2226;8555,572;12367,2226;13772,6734;12367,11242;8555,12890;15652,24098;15652,20842;12933,21810;10215,22150;4805,19760;2676,12539;5292,14901;8765,15722;15057,13304;17368,6734;14961,198;8555,-2260;1543,1252;-881,11440;2092,21431;10073,25157;12792,24891;15652,24098" o:connectangles="0,0,0,0,0,0,0,0,0,0,0,0,0,0,0,0,0,0,0,0,0,0,0,0,0,0,0"/>
                        </v:shape>
                        <v:shape id="任意多边形: 形状 20195" o:spid="_x0000_s2124" style="position:absolute;left:42790;top:2387;width:183;height:275;flip:y;visibility:visible;mso-wrap-style:square;v-text-anchor:middle" coordsize="18266,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" path="m8279,22326v-1839,,-3223,-906,-4152,-2719c3202,17799,2739,15076,2739,11440v,-3621,463,-6337,1388,-8150c5056,1478,6440,572,8279,572v1854,,3244,906,4169,2718c13377,5103,13841,7819,13841,11440v,3636,-464,6359,-1393,8167c11523,21420,10133,22326,8279,22326xm8279,25157v2964,,5228,-1172,6791,-3517c16634,19299,17415,15899,17415,11440v,-4447,-781,-7844,-2345,-10188c13507,-1089,11243,-2260,8279,-2260v-2960,,-5222,1171,-6786,3512c-70,3596,-852,6993,-852,11440v,4459,782,7859,2345,10200c3057,23985,5319,25157,8279,25157xe" fillcolor="black" stroked="f" strokeweight="17e-5mm">
                          <v:path arrowok="t" o:connecttype="custom" o:connectlocs="8279,22326;4127,19607;2739,11440;4127,3290;8279,572;12448,3290;13841,11440;12448,19607;8279,22326;8279,25157;15070,21640;17415,11440;15070,1252;8279,-2260;1493,1252;-852,11440;1493,21640;8279,25157" o:connectangles="0,0,0,0,0,0,0,0,0,0,0,0,0,0,0,0,0,0"/>
                        </v:shape>
                        <v:shape id="任意多边形: 形状 20196" o:spid="_x0000_s2125" style="position:absolute;left:43021;top:2387;width:182;height:275;flip:y;visibility:visible;mso-wrap-style:square;v-text-anchor:middle" coordsize="18266,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" path="m8285,22326v-1839,,-3223,-906,-4151,-2719c3208,17799,2746,15076,2746,11440v,-3621,462,-6337,1388,-8150c5062,1478,6446,572,8285,572v1854,,3244,906,4169,2718c13383,5103,13847,7819,13847,11440v,3636,-464,6359,-1393,8167c11529,21420,10139,22326,8285,22326xm8285,25157v2965,,5228,-1172,6792,-3517c16640,19299,17422,15899,17422,11440v,-4447,-782,-7844,-2345,-10188c13513,-1089,11250,-2260,8285,-2260v-2960,,-5222,1171,-6785,3512c-64,3596,-845,6993,-845,11440v,4459,781,7859,2345,10200c3063,23985,5325,25157,8285,25157xe" fillcolor="black" stroked="f" strokeweight="17e-5mm">
                          <v:path arrowok="t" o:connecttype="custom" o:connectlocs="8285,22326;4134,19607;2746,11440;4134,3290;8285,572;12454,3290;13847,11440;12454,19607;8285,22326;8285,25157;15077,21640;17422,11440;15077,1252;8285,-2260;1500,1252;-845,11440;1500,21640;8285,25157" o:connectangles="0,0,0,0,0,0,0,0,0,0,0,0,0,0,0,0,0,0"/>
                        </v:shape>
                        <v:shape id="任意多边形: 形状 20197" o:spid="_x0000_s2126" style="position:absolute;left:43251;top:2387;width:183;height:275;flip:y;visibility:visible;mso-wrap-style:square;v-text-anchor:middle" coordsize="18266,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" path="m8292,22326v-1839,,-3223,-906,-4152,-2719c3215,17799,2752,15076,2752,11440v,-3621,463,-6337,1388,-8150c5069,1478,6453,572,8292,572v1854,,3243,906,4168,2718c13389,5103,13854,7819,13854,11440v,3636,-465,6359,-1394,8167c11535,21420,10146,22326,8292,22326xm8292,25157v2964,,5228,-1172,6791,-3517c16646,19299,17428,15899,17428,11440v,-4447,-782,-7844,-2345,-10188c13520,-1089,11256,-2260,8292,-2260v-2961,,-5223,1171,-6786,3512c-57,3596,-839,6993,-839,11440v,4459,782,7859,2345,10200c3069,23985,5331,25157,8292,25157xe" fillcolor="black" stroked="f" strokeweight="17e-5mm">
                          <v:path arrowok="t" o:connecttype="custom" o:connectlocs="8292,22326;4140,19607;2752,11440;4140,3290;8292,572;12460,3290;13854,11440;12460,19607;8292,22326;8292,25157;15083,21640;17428,11440;15083,1252;8292,-2260;1506,1252;-839,11440;1506,21640;8292,25157" o:connectangles="0,0,0,0,0,0,0,0,0,0,0,0,0,0,0,0,0,0"/>
                        </v:shape>
                        <v:shape id="任意多边形: 形状 20198" o:spid="_x0000_s2127" style="position:absolute;left:43482;top:2387;width:183;height:275;flip:y;visibility:visible;mso-wrap-style:square;v-text-anchor:middle" coordsize="18266,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" path="m8298,22326v-1839,,-3223,-906,-4152,-2719c3221,17799,2759,15076,2759,11440v,-3621,462,-6337,1387,-8150c5075,1478,6459,572,8298,572v1854,,3244,906,4169,2718c13396,5103,13860,7819,13860,11440v,3636,-464,6359,-1393,8167c11542,21420,10152,22326,8298,22326xm8298,25157v2964,,5228,-1172,6791,-3517c16653,19299,17434,15899,17434,11440v,-4447,-781,-7844,-2345,-10188c13526,-1089,11262,-2260,8298,-2260v-2960,,-5222,1171,-6786,3512c-51,3596,-832,6993,-832,11440v,4459,781,7859,2344,10200c3076,23985,5338,25157,8298,25157xe" fillcolor="black" stroked="f" strokeweight="17e-5mm">
                          <v:path arrowok="t" o:connecttype="custom" o:connectlocs="8298,22326;4146,19607;2759,11440;4146,3290;8298,572;12467,3290;13860,11440;12467,19607;8298,22326;8298,25157;15089,21640;17434,11440;15089,1252;8298,-2260;1512,1252;-832,11440;1512,21640;8298,25157" o:connectangles="0,0,0,0,0,0,0,0,0,0,0,0,0,0,0,0,0,0"/>
                        </v:shape>
                      </v:group>
                    </v:group>
                  </v:group>
                  <v:shape id="任意多边形: 形状 20199" o:spid="_x0000_s2128" style="position:absolute;left:7527;top:2013;width:33100;height:8956;visibility:visible;mso-wrap-style:square;v-text-anchor:middle" coordsize="3309994,89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" path="m,895402r18147,174l29033,895460r18147,-130l79845,894808r3629,-515l90731,894163r1816,-519l94363,894315r3629,-265l107065,893811r10886,141l121583,893441r14515,200l141543,893652r9073,-428l156061,893278r7257,-253l179653,892793r7257,-1400l190539,891310r1816,-468l194171,890842r1812,-471l199612,890447r3632,-822l205057,889661r1816,-1613l208686,889925r1816,-68l212318,891317r5441,-130l219575,892905r1816,62l223204,892321r3629,98l228649,892263r1812,-1044l243167,890988r1812,384l248608,891060r5445,40l255869,890353r9073,-986l266755,889509r3632,-410l272200,890190r3628,-304l286718,889349r3629,-250l292163,889128r1812,-1037l297608,888001r1812,-638l303049,887711r1816,-573l308494,887135r1816,-976l313938,885768r3629,167l319383,885877r1813,1736l323012,887113r3628,188l328457,886616r3628,-257l335714,886196r3628,4335l341159,890310r3628,-2146l346603,888244r3629,2432l352048,890875r1813,-409l355677,889320r7257,36l364750,888613r1813,-174l368379,888711r1816,-873l373824,887950r1812,-808l379269,887232r3628,-605l384710,886736r1816,554l393783,886924r1816,410l399228,886413r1816,73l404673,886181r1816,243l410118,885453r1812,300l413746,885137r3629,-21l419191,883916r1812,-497l422820,883484r1812,-862l426448,882263r1816,210l430077,882227r1816,-1490l433706,880588r1816,-1591l437338,878171r1812,-113l440966,878870r3629,-116l446411,879338r1813,-975l450040,878700r1813,-2527l453669,874872r1816,627l457297,874336r1816,-2802l460926,871980r1816,-1863l464558,872610r1813,-964l468187,872879r1812,-1178l473632,871559r1812,-1613l477260,869794r1813,-1649l482705,868094r1813,-5035l486334,866166r1812,-258l489962,863853r1816,-254l493591,862842r1816,3429l497220,864984r1816,598l500852,869330r5441,-921l508109,866847r1816,243l513554,865281r1813,196l517183,867246r1816,1091l522628,868257r1812,-957l526256,867684r1816,1146l529885,868496r1816,1139l533513,867641r1817,-547l538958,866949r1816,1689l544403,867996r1816,2421l548032,870972r1816,-834l553477,870809r1816,3976l557105,876605r1816,286l560734,871074r1816,786l564366,871853r1813,-5930l567995,864136r1812,-254l571623,864930r1817,2715l575252,867597r1816,-1185l578881,864506r1816,-44l582513,865013r1812,-1711l586142,863349r1812,2411l589770,864328r1816,58l593399,858296r1816,-489l597028,858409r1816,-3516l600660,856317r1812,243l604289,852403r1812,-3136l607917,849046r1813,-5897l613362,844613r1812,-2113l616991,845320r1812,366l620619,844929r1816,1624l624248,847372r3629,-5039l629693,842457r1816,-410l635138,842352r1812,-3824l640582,838890r1813,-4683l644211,838919r1813,-73l647840,842279r1816,-2055l651468,841699r1816,-3835l655097,842754r3632,-272l662358,844349r1812,3378l665986,856854r1817,1468l669615,850536r1816,250l673244,851747r1816,-3766l676876,847495r1813,1182l680505,852330r1812,-1975l684133,850337r1817,-2345l689578,848869r1813,-4567l695023,844838r1813,-2794l700464,841569r1816,2403l704096,842355r1813,287l707725,841822r1813,-3215l711354,838560r1816,-2512l714982,835519r1816,-40l718611,824931r1816,-2501l722243,821202r3629,3160l727685,824489r1816,-1888l731317,819016r3628,-51l736758,820487r1816,-347l740390,823424r1813,-3179l744019,820292r1812,1609l747648,816515r1816,268l753092,809262r1813,-1236l756721,801686r1816,-3411l760350,799294r1816,5361l763978,803191r3633,-939l769423,808490r1816,2138l773052,822760r1816,-11863l776684,811701r1813,-11490l780313,792904r1812,-761l783941,792875r1816,-2708l787570,789565r1816,-141l791199,786463r1816,446l794831,786706r1812,-6496l798460,779337r1812,-13506l802088,762500r1813,475l805717,759727r1816,-10475l809345,749306r1817,-6437l812974,739280r1816,-90l816606,711454r1813,-42123l820235,664228r1813,24437l823864,692551r1816,-2835l827492,658316r3629,14567l834753,626701r1813,3114l838382,634339r1812,17423l842011,656801r1816,18997l845639,687980r1816,20121l851084,703229r1816,5379l854713,682315r1816,17195l858341,701877r1816,14205l861974,702566r1812,5259l865602,690615r1813,-674l869231,690140r1816,-30371l872860,657707r1816,2323l876488,686915r1816,7847l880121,698702r1812,16224l883749,706162r1813,1732l887378,707017r1816,-2269l891006,711265r1817,34670l894635,742684r1816,2428l898267,719848r1813,20563l901896,740295r1813,4132l905525,743583r1816,-1562l909153,748027r1816,-7895l912782,741462r1816,3110l916414,759205r1813,1446l920043,774864r1813,2580l923672,778144r1816,6430l927300,806793r1816,-1232l930929,788851r1816,-1997l934561,786789r1813,-1066l938190,785390r1812,3918l941818,781772r1817,-10482l945447,769340r3629,-19494l950892,746377r1816,-358l954521,742046r1816,2055l958149,762804r1816,-3287l961781,759386r1813,6753l965410,756864r1813,416l969039,756559r1816,-9094l972668,748578r1816,-5630l978112,740248r3629,19896l983557,762957r1813,11823l987186,779663r1812,-446l990814,773446r3629,417l996259,785179r1813,-2450l999888,786035r1816,1801l1007145,776792r1816,3661l1010777,779956r3629,1537l1016219,783759r1816,8275l1019851,790838r1812,137l1023480,806170r1812,-754l1027108,805387r1816,-1399l1030737,798660r1816,-229l1034365,806967r1817,3168l1037998,809697r1812,-5448l1041626,808776r1813,-1210l1045255,805547r1816,-13107l1050700,789754r1812,-4328l1054329,785038r1816,6724l1057957,787927r1816,-156l1061586,778144r1816,649l1065218,777035r1813,-44l1068847,768147r1812,-1461l1072475,772374r1817,3530l1076104,777064r1816,-5771l1079733,772355r3632,544l1085177,766955r1817,-1624l1088806,764620r1816,2465l1092438,767067r1813,5731l1096067,771467r1813,167l1099696,783606r1816,-221l1103324,783679r1816,-2679l1106953,782997r1816,577l1110585,788764r1813,-1906l1114214,786872r1812,-3817l1117843,784788r1816,-156l1121471,796594r3629,-298l1126916,799620r1816,-268l1130545,799599r1816,-1642l1134173,799019r1816,-22l1139618,795321r1816,116l1143247,797384r1816,-1642l1146879,795688r1813,-809l1150508,795677r1812,65l1154136,807674r1817,-1406l1157765,806217r1816,8018l1161394,809519r1816,138l1165026,811477r3629,906l1170467,808240r1816,319l1174099,807903r1813,6089l1177728,816711r5441,-1095l1184985,817338r1817,-149l1188614,820024r1816,-4477l1192243,813394r1816,-1298l1195875,809813r1813,471l1199504,810143r1812,681l1203132,810270r1816,-2266l1206761,808425r1816,3033l1210390,813358r1816,-370l1214022,815250r3629,-65l1219463,811408r1816,-5057l1223095,799925r1813,-1066l1226724,798410r1813,1323l1230353,798080r1816,-3393l1233981,794328r1816,-7626l1237610,787608r1816,3523l1241242,787681r3629,-548l1248499,796380r1817,-526l1252128,798888r1816,2088l1255757,804340r3632,253l1263018,813082r1812,4l1266646,816747r1817,-2447l1270275,813789r1816,1349l1273904,813564r3632,711l1279348,812513r1817,464l1282977,811803r1816,1214l1286609,810541r1813,3139l1292051,808490r1816,-268l1295683,808493r1812,-3994l1299312,803386r1812,2070l1304756,804231r1813,-3259l1310197,800729r1817,2161l1313830,812560r1812,-964l1317458,813517r1813,1135l1321087,815297r1816,-787l1324716,814840r1816,-754l1328344,811625r3633,-330l1335605,814507r1813,-653l1339234,812771r1816,-3578l1342863,807968r3628,1664l1348307,810425r1816,1632l1351936,811107r1816,-2142l1355565,810893r3632,-859l1361010,810723r1816,1312l1364638,811843r1816,-1207l1375528,809809r1816,5379l1382785,814467r3632,-4266l1390046,810643r1812,834l1393675,811770r1816,-609l1399120,811875r1812,-380l1408193,812220r3628,2102l1413634,814434r3632,-1225l1420895,813151r1812,-641l1424524,812499r1816,-1439l1431781,813050r1816,293l1435413,812912r1813,518l1439042,816218r1812,5966l1442671,824467r1816,540l1446299,824808r1816,3817l1449928,837618r1816,2559l1453560,839368r1812,3408l1457189,842152r1812,7532l1460817,848307r1817,1809l1464446,845704r1816,-2280l1468075,843211r1816,2301l1471707,844791r1813,384l1475336,847723r3628,3081l1480780,855629r3629,-682l1486222,853947r1816,1392l1491666,855614r1816,1827l1495295,857952r1816,-409l1498927,855817r1813,-2334l1502556,849905r3629,-4654l1508001,848441r1812,-1656l1511629,847245r1813,2577l1517074,849333r1813,1486l1520703,848423r1812,2019l1524331,850141r1817,558l1527960,849224r1816,-141l1531589,849699r1816,-486l1535221,848307r1813,-1646l1540662,846690r3633,5517l1546107,852207r3629,1628l1551552,852058r1816,504l1556997,852403r1812,-827l1560625,851384r1813,2215l1564254,853719r1816,-675l1567883,853342r3628,-160l1575144,853512r1812,1508l1578772,855404r1813,-689l1582401,855074r3628,-873l1587846,854915r3628,-163l1593290,855629r1813,156l1596919,851997r3629,-359l1602364,852446r3629,214l1609621,852747r1816,-159l1613250,851859r1816,-3414l1616878,848220r1817,-863l1620511,847959r1812,-547l1624139,845190r1813,5303l1627768,849333r3629,214l1633213,849307r5445,504l1640470,851004r1816,-2012l1647731,848941r1813,-1062l1656804,848912r1813,-105l1662246,846948r3632,246l1669507,846371r1812,914l1676764,847259r1816,827l1680393,847919r1816,-1435l1684025,846643r1812,-1113l1689466,845552r1816,-547l1693098,834617r1813,-1095l1696727,834214r1812,-1674l1700356,832188r1816,-1932l1703984,829129r1816,1319l1707613,828538r1816,3915l1711245,831912r1813,120l1714874,830782r1812,1652l1718503,830151r1816,-337l1722131,829020r1816,-11l1725760,828549r1816,391l1729392,827585r1812,-2005l1733021,826773r1812,3396l1736649,828784r1817,182l1740278,828665r1816,576l1743907,829111r3632,-1711l1749352,823601r1816,-1620l1754796,823213r1816,-1015l1760241,816634r1813,-2859l1763870,800969r1816,3835l1767498,792791r3629,-5458l1772943,791896r1816,7452l1776572,800729r1816,-13212l1780201,790174r1816,776l1783829,795597r1816,-3621l1787461,790229r1813,-972l1791090,779685r1813,-367l1796535,780844r1812,5553l1800163,782396r1813,-15l1803792,779761r1816,8594l1807421,794886r1816,-1569l1811049,793074r1817,-2776l1814682,791251r1812,4136l1818310,789986r1813,1461l1821939,787811r1816,-921l1825568,780406r3628,-4060l1831012,771391r1817,3574l1836457,768492r1813,-9646l1840086,752311r1816,-2073l1843715,747349r1816,-10653l1847343,720109r1816,25601l1850976,728047r1812,6887l1854604,751329r1813,2261l1858233,750368r1816,-16779l1861861,745315r1817,2922l1867306,740813r1816,-11892l1870935,725028r1816,6923l1874563,742579r1817,-6416l1878196,742064r1812,17101l1881825,749397r1812,20994l1885453,766458r1816,-13719l1889082,754203r1816,-3259l1892711,753467r1816,3752l1896343,764040r1812,1026l1899971,763598r1813,377l1903600,769307r1816,-797l1907229,768919r1816,-1250l1910857,760619r1816,-4585l1914490,754290r1812,-4052l1918118,747882r1813,-11494l1921747,740973r1816,-7043l1925376,733423r1816,1990l1929004,743583r1816,-4049l1932636,742104r1813,7514l1936265,761583r1813,-4056l1939894,756711r1812,2063l1943522,757306r1817,-8529l1947151,751006r1816,8978l1950780,760231r1816,-4179l1954412,759778r1813,123l1958041,756700r1812,2679l1961669,765838r1816,3317l1965298,767828r1816,-326l1968927,765099r1816,-8776l1972559,752985r1812,529l1976188,753605r1812,3704l1979816,754892r3629,2468l1985261,760387r1813,-830l1988890,755849r1816,797l1992518,756682r7261,2900l2001592,757900r1816,1461l2005220,762116r1816,-762l2008853,766328r1812,16071l2012481,784125r1813,5357l2016110,787517r1816,-442l2019739,789468r1816,-3571l2023367,785680r1817,-841l2027000,786916r1812,1145l2030628,788174r1813,3954l2034257,787256r1816,316l2037886,781910r1816,15l2041514,786437r1816,-543l2045146,786238r1813,-993l2050588,790240r1816,-1059l2054220,790925r1812,-84l2057849,786988r1812,120l2061477,789895r1816,7924l2065106,798355r1816,-17565l2068735,772352r1816,-4150l2072367,772935r1812,-3052l2075995,773707r1813,236l2079624,772450r1816,-685l2083253,773117r1816,-3016l2086881,771638r1817,-471l2090514,773142r1812,6234l2094142,778760r1813,-3240l2097771,780061r1816,-1188l2101400,779427r1816,1852l2105028,783762r3633,-656l2110473,787771r3629,1338l2115918,795720r1816,4705l2119547,799888r1816,5930l2123175,802647r1816,-475l2126808,797047r1812,1323l2130436,793723r3629,5049l2135881,800095r1813,181l2139510,801755r3628,-5038l2144954,797319r1813,-251l2148583,799700r1813,1660l2154028,801810r1812,-892l2157657,803535r1812,-616l2163098,810016r1816,-9562l2166730,802353r1813,-558l2170359,802462r1812,-5281l2173987,799917r3629,1842l2179432,801733r3629,-1515l2184877,799019r1812,2356l2188505,802107r1813,-105l2192134,805293r1816,-5437l2197579,799497r3629,-11577l2203024,789667r1812,3197l2206652,787648r1813,2320l2210281,787800r1816,979l2213910,778289r1816,406l2217538,780004r1816,-2538l2221171,777318r1812,2950l2224799,781363r1813,-1363l2228428,780902r1816,3850l2232057,784183r1816,1435l2237502,777531r1816,-6970l2241130,772069r1816,-3168l2244759,771301r1816,-631l2248391,771576r1812,2168l2252020,773744r1812,-6441l2255648,765298r1816,-736l2259277,763145r1816,-3632l2262906,763888r1816,-5981l2266538,756784r1812,1591l2270167,756581r1812,6608l2273795,762710r1816,3324l2277424,759256r1816,8192l2281053,767415r1816,-1276l2284685,766523r1812,-4549l2290126,771652r1816,7449l2293758,778825r1813,1316l2297387,782675r1812,-5386l2301016,777289r1816,2254l2304644,779478r1816,-4386l2308273,773831r1816,3661l2311905,789714r1813,1530l2315534,791903r1812,-728l2319162,835367r1813,-11081l2322791,830586r1816,-2592l2326420,832576r1816,-4712l2330048,827113r1816,-11164l2333681,815504r1812,522l2337309,821249r1813,-9667l2340938,807794r1816,997l2344567,807859r1816,5615l2348195,815014r1816,5339l2351827,812959r1813,-326l2355456,809436r1813,-2222l2359085,808175r1816,-1849l2362713,807667r1817,-8050l2366342,801574r1816,-2265l2369974,800323r1813,5981l2375416,805702r1816,823l2379048,806322r1812,3531l2382677,802904r1812,1099l2386305,800809r1816,1841l2389934,806772r1816,-174l2393562,802636r1816,-4930l2399007,796684r1816,-2131l2402636,793252r1816,362l2406268,779213r1813,2117l2411709,776422r1817,993l2415342,777673r3628,-4053l2420783,761789r1816,2570l2424415,768546r1813,10997l2428044,781493r1812,-2805l2433488,764805r1813,6927l2437117,770561r1813,-4034l2442562,764870r1813,3915l2446191,775230r1812,-1559l2449819,773512r1816,6368l2453448,777477r1816,808l2458893,767951r1816,2038l2462521,766117r1816,3520l2466150,758919r1816,9652l2471595,764747r1816,2429l2475223,766512r1817,-1185l2478856,764918r1812,105l2482484,763359r1813,8616l2486113,769506r1816,-192l2489742,771355r3628,-2787l2498815,771779r1816,-815l2502444,771997r1816,-5789l2506076,767208r1813,4908l2509705,772624r1812,1228l2513333,775987r1817,-1750l2516962,773414r1816,728l2520591,772685r1816,2113l2524223,775020r1812,-838l2527852,774780r1812,-3693l2531480,772403r1816,-2614l2535109,772663r1816,-703l2538738,772693r1816,-852l2542366,772660r1816,-232l2547811,774186r5445,-1189l2555072,773718r1813,-3255l2558701,768405r1812,-1077l2562329,768205r1816,-2222l2565958,762696r1816,-15699l2569586,748523r1817,-2385l2573219,745964r1812,-3258l2576848,735880r1812,10613l2580476,744148r1816,689l2584105,736924r1816,-322l2587734,738983r1816,-2305l2591366,737867r1812,-2973l2594994,742017r3629,-5477l2600439,736584r1813,-1418l2604068,734597r1812,-5401l2607696,733807r1817,3349l2611325,735282r1816,4879l2614954,737877r1816,432l2618586,736732r1813,6068l2622215,740951r1812,2353l2625843,739991r1817,757l2629472,737529r1816,686l2633101,734467r1816,7477l2636733,759158r1812,-3991l2640362,759553r3628,-2961l2645806,760097r3629,-3291l2653064,755472r1816,1645l2656692,752228r1817,-1581l2660321,748331r3632,239l2665766,746439r1816,2302l2669394,755700r1817,-1446l2673027,758487r1812,-7082l2676655,751967r3629,-1157l2682100,751974r1813,-2110l2685729,750756r1812,2258l2691174,753975r3628,-3368l2696615,753235r1816,-953l2700243,748690r1817,-1990l2703876,743293r1812,-1051l2707504,739918r1813,1588l2711133,741462r1816,-1029l2714762,742938r1816,-551l2718390,740368r1817,-3556l2722023,734434r1812,-12889l2725651,719287r1813,652l2729280,717322r1816,1305l2732909,718061r1816,-8181l2736537,715038r1816,-2414l2740169,711117r1813,-3495l2743798,708354r1813,2614l2747427,704592r1816,-1881l2751055,682286r1817,-62l2754684,692975r1816,-9257l2758316,686023r1813,167l2761945,680618r1813,-8351l2765574,671644r1816,3534l2769202,676925r1816,-10769l2772831,652578r1816,-1689l2776463,650574r1813,-12332l2780092,638068r1812,3948l2783721,642349r1816,-11008l2787349,637499r1816,22593l2790978,660273r3632,-14977l2796423,623700r1816,13049l2800051,630569r1816,-3237l2803684,638485r1812,-6894l2807312,628423r1813,2795l2810941,643487r1816,-3349l2814569,644499r1817,3106l2818198,636593r1816,-5136l2821831,629862r1812,-2320l2825459,599948r1813,-20882l2829088,574753r1816,-10233l2832717,569917r1816,10599l2836345,565162r1816,8130l2839977,566717r1813,-13912l2843606,527914r1812,2799l2847235,519473r1816,-4832l2850863,493585r1816,-1791l2854492,485944r1816,-39857l2858124,434633r1813,13738l2861753,419754r3629,-77376l2867198,325534r1812,6108l2870826,360103r1809,38338l2874448,420251r1812,-48100l2878073,347039r1812,33144l2881698,391039r1812,3875l2885359,382974r3625,15554l2890797,465969r1812,-31357l2894422,447450r1812,-2519l2898047,445409r1812,-4248l2901672,471355r1812,-42445l2905297,415948r1812,-54l2908922,432701r1812,-5495l2914396,368124r1812,9587l2919833,344694r1813,5622l2923458,244533r1813,-3204l2927083,265673r1813,-44598l2930708,228784r1813,4071l2934333,211020r1813,10932l2937958,204763r1813,-42082l2941583,169938r1813,-61286l2945245,107447r1812,-21149l2948870,134159r1812,74581l2952495,183925r1812,54403l2956120,244874r1812,2624l2959745,262320r1812,-64077l2963370,216199r1812,-30179l2966995,214880r1812,-5868l2970620,208725r1812,-32549l2974245,160107r1849,-36733l2977906,107503r1813,-25133l2981531,89635r1813,-56978l2985156,62890r1813,48063l2988781,95054r1813,-29028l2992406,83766r1813,-5821l2996031,77793r1813,9597l2999656,132999r1813,-3877l3003281,157135r1849,15539l3006943,120630r1812,-11231l3010568,110540r1812,-26230l3014193,68627r3625,-97l3019630,64342r1813,27809l3023255,76075r1813,-12057l3026880,78722r1813,29492l3030505,78322r1813,-768l3034130,53778r1849,-2715l3037792,52914,3039604,r1813,8327l3043229,4293r1813,25558l3046854,49324r1813,54563l3050479,111686r1813,-11447l3054104,138634r1813,29546l3057729,176411r3625,29556l3063167,135108r1812,-14436l3066828,123338r1813,18492l3070453,81906r1813,-865l3074078,98780r1813,-8576l3077703,146701r1813,-60194l3081328,101373r1813,-13544l3084953,65801r1813,9219l3088578,109121r1813,-12326l3092203,206938r1813,-9888l3095828,193918r1849,45320l3099490,243435r1812,40473l3103115,293641r1812,84610l3106740,323910r1812,49843l3110365,370226r1812,39459l3113990,353154r1812,4524l3117615,345510r1812,11675l3121240,396382r1812,14825l3124865,396455r1848,-23129l3128526,382543r1812,-13125l3132151,346608r1812,32763l3135776,398647r1812,-4063l3139401,427319r1812,920l3143026,372930r1812,9015l3146651,373289r1812,25866l3150276,348341r1812,-20752l3153901,332385r1812,26511l3157562,362549r1813,33264l3161187,398738r1813,-971l3164812,453329r1813,-10827l3170250,411323r1812,42659l3173875,446580r1812,-35329l3177500,413922r1812,-19787l3181125,405520r1812,21487l3184750,422454r1812,-11838l3188411,401794r1813,22208l3192036,417416r1813,5292l3195661,436388r1813,-13386l3199286,427311r1813,-10131l3202911,432393r1813,6710l3206536,437279r1813,15307l3210161,457103r1813,-1414l3213786,451948r3626,28356l3219260,447189r1813,-2559l3222885,426369r1813,-9924l3226510,401000r3625,-57484l3231948,335031r1812,-47l3235573,303572r1812,7895l3239198,335060r1812,11472l3242823,361556r1813,-22933l3246448,322522r3661,-53377l3251922,280780r1812,-35808l3255547,255288r1812,-44l3259172,272222r1812,-48596l3262797,233895r1812,794l3266422,249963r1812,18979l3270047,267101r1813,-27834l3273672,202378r1813,5630l3277297,202266r1849,-2671l3280958,224899r1813,-17461l3284583,236019r1813,-29788l3288208,208497r1813,1290l3291833,234428r1813,-1153l3295458,208993r1813,-6633l3299083,192313r1813,1250l3302709,167650r1812,-12922l3306334,238205r1812,10395l3309995,244472r,e" filled="f" strokecolor="blue" strokeweight=".1006mm">
                    <v:stroke endcap="square"/>
                    <v:path arrowok="t" o:connecttype="custom" o:connectlocs="0,895402;18147,895576;29033,895460;47180,895330;79845,894808;83474,894293;90731,894163;92547,893644;94363,894315;97992,894050;107065,893811;117951,893952;121583,893441;136098,893641;141543,893652;150616,893224;156061,893278;163318,893025;179653,892793;186910,891393;190539,891310;192355,890842;194171,890842;195983,890371;199612,890447;203244,889625;205057,889661;206873,888048;208686,889925;210502,889857;212318,891317;217759,891187;219575,892905;221391,892967;223204,892321;226833,892419;228649,892263;230461,891219;243167,890988;244979,891372;248608,891060;254053,891100;255869,890353;264942,889367;266755,889509;270387,889099;272200,890190;275828,889886;286718,889349;290347,889099;292163,889128;293975,888091;297608,888001;299420,887363;303049,887711;304865,887138;308494,887135;310310,886159;313938,885768;317567,885935;319383,885877;321196,887613;323012,887113;326640,887301;328457,886616;332085,886359;335714,886196;339342,890531;341159,890310;344787,888164;346603,888244;350232,890676;352048,890875;353861,890466;355677,889320;362934,889356;364750,888613;366563,888439;368379,888711;370195,887838;373824,887950;375636,887142;379269,887232;382897,886627;384710,886736;386526,887290;393783,886924;395599,887334;399228,886413;401044,886486;404673,886181;406489,886424;410118,885453;411930,885753;413746,885137;417375,885116;419191,883916;421003,883419;422820,883484;424632,882622;426448,882263;428264,882473;430077,882227;431893,880737;433706,880588;435522,878997;437338,878171;439150,878058;440966,878870;444595,878754;446411,879338;448224,878363;450040,878700;451853,876173;453669,874872;455485,875499;457297,874336;459113,871534;460926,871980;462742,870117;464558,872610;466371,871646;468187,872879;469999,871701;473632,871559;475444,869946;477260,869794;479073,868145;482705,868094;484518,863059;486334,866166;488146,865908;489962,863853;491778,863599;493591,862842;495407,866271;497220,864984;499036,865582;500852,869330;506293,868409;508109,866847;509925,867090;513554,865281;515367,865477;517183,867246;518999,868337;522628,868257;524440,867300;526256,867684;528072,868830;529885,868496;531701,869635;533513,867641;535330,867094;538958,866949;540774,868638;544403,867996;546219,870417;548032,870972;549848,870138;553477,870809;555293,874785;557105,876605;558921,876891;560734,871074;562550,871860;564366,871853;566179,865923;567995,864136;569807,863882;571623,864930;573440,867645;575252,867597;577068,866412;578881,864506;580697,864462;582513,865013;584325,863302;586142,863349;587954,865760;589770,864328;591586,864386;593399,858296;595215,857807;597028,858409;598844,854893;600660,856317;602472,856560;604289,852403;606101,849267;607917,849046;609730,843149;613362,844613;615174,842500;616991,845320;618803,845686;620619,844929;622435,846553;624248,847372;627877,842333;629693,842457;631509,842047;635138,842352;636950,838528;640582,838890;642395,834207;644211,838919;646024,838846;647840,842279;649656,840224;651468,841699;653284,837864;655097,842754;658729,842482;662358,844349;664170,847727;665986,856854;667803,858322;669615,850536;671431,850786;673244,851747;675060,847981;676876,847495;678689,848677;680505,852330;682317,850355;684133,850337;685950,847992;689578,848869;691391,844302;695023,844838;696836,842044;700464,841569;702280,843972;704096,842355;705909,842642;707725,841822;709538,838607;711354,838560;713170,836048;714982,835519;716798,835479;718611,824931;720427,822430;722243,821202;725872,824362;727685,824489;729501,822601;731317,819016;734945,818965;736758,820487;738574,820140;740390,823424;742203,820245;744019,820292;745831,821901;747648,816515;749464,816783;753092,809262;754905,808026;756721,801686;758537,798275;760350,799294;762166,804655;763978,803191;767611,802252;769423,808490;771239,810628;773052,822760;774868,810897;776684,811701;778497,800211;780313,792904;782125,792143;783941,792875;785757,790167;787570,789565;789386,789424;791199,786463;793015,786909;794831,786706;796643,780210;798460,779337;800272,765831;802088,762500;803901,762975;805717,759727;807533,749252;809345,749306;811162,742869;812974,739280;814790,739190;816606,711454;818419,669331;820235,664228;822048,688665;823864,692551;825680,689716;827492,658316;831121,672883;834753,626701;836566,629815;838382,634339;840194,651762;842011,656801;843827,675798;845639,687980;847455,708101;851084,703229;852900,708608;854713,682315;856529,699510;858341,701877;860157,716082;861974,702566;863786,707825;865602,690615;867415,689941;869231,690140;871047,659769;872860,657707;874676,660030;876488,686915;878304,694762;880121,698702;881933,714926;883749,706162;885562,707894;887378,707017;889194,704748;891006,711265;892823,745935;894635,742684;896451,745112;898267,719848;900080,740411;901896,740295;903709,744427;905525,743583;907341,742021;909153,748027;910969,740132;912782,741462;914598,744572;916414,759205;918227,760651;920043,774864;921856,777444;923672,778144;925488,784574;927300,806793;929116,805561;930929,788851;932745,786854;934561,786789;936374,785723;938190,785390;940002,789308;941818,781772;943635,771290;945447,769340;949076,749846;950892,746377;952708,746019;954521,742046;956337,744101;958149,762804;959965,759517;961781,759386;963594,766139;965410,756864;967223,757280;969039,756559;970855,747465;972668,748578;974484,742948;978112,740248;981741,760144;983557,762957;985370,774780;987186,779663;988998,779217;990814,773446;994443,773863;996259,785179;998072,782729;999888,786035;1001704,787836;1007145,776792;1008961,780453;1010777,779956;1014406,781493;1016219,783759;1018035,792034;1019851,790838;1021663,790975;1023480,806170;1025292,805416;1027108,805387;1028924,803988;1030737,798660;1032553,798431;1034365,806967;1036182,810135;1037998,809697;1039810,804249;1041626,808776;1043439,807566;1045255,805547;1047071,792440;1050700,789754;1052512,785426;1054329,785038;1056145,791762;1057957,787927;1059773,787771;1061586,778144;1063402,778793;1065218,777035;1067031,776991;1068847,768147;1070659,766686;1072475,772374;1074292,775904;1076104,777064;1077920,771293;1079733,772355;1083365,772899;1085177,766955;1086994,765331;1088806,764620;1090622,767085;1092438,767067;1094251,772798;1096067,771467;1097880,771634;1099696,783606;1101512,783385;1103324,783679;1105140,781000;1106953,782997;1108769,783574;1110585,788764;1112398,786858;1114214,786872;1116026,783055;1117843,784788;1119659,784632;1121471,796594;1125100,796296;1126916,799620;1128732,799352;1130545,799599;1132361,797957;1134173,799019;1135989,798997;1139618,795321;1141434,795437;1143247,797384;1145063,795742;1146879,795688;1148692,794879;1150508,795677;1152320,795742;1154136,807674;1155953,806268;1157765,806217;1159581,814235;1161394,809519;1163210,809657;1165026,811477;1168655,812383;1170467,808240;1172283,808559;1174099,807903;1175912,813992;1177728,816711;1183169,815616;1184985,817338;1186802,817189;1188614,820024;1190430,815547;1192243,813394;1194059,812096;1195875,809813;1197688,810284;1199504,810143;1201316,810824;1203132,810270;1204948,808004;1206761,808425;1208577,811458;1210390,813358;1212206,812988;1214022,815250;1217651,815185;1219463,811408;1221279,806351;1223095,799925;1224908,798859;1226724,798410;1228537,799733;1230353,798080;1232169,794687;1233981,794328;1235797,786702;1237610,787608;1239426,791131;1241242,787681;1244871,787133;1248499,796380;1250316,795854;1252128,798888;1253944,800976;1255757,804340;1259389,804593;1263018,813082;1264830,813086;1266646,816747;1268463,814300;1270275,813789;1272091,815138;1273904,813564;1277536,814275;1279348,812513;1281165,812977;1282977,811803;1284793,813017;1286609,810541;1288422,813680;1292051,808490;1293867,808222;1295683,808493;1297495,804499;1299312,803386;1301124,805456;1304756,804231;1306569,800972;1310197,800729;1312014,802890;1313830,812560;1315642,811596;1317458,813517;1319271,814652;1321087,815297;1322903,814510;1324716,814840;1326532,814086;1328344,811625;1331977,811295;1335605,814507;1337418,813854;1339234,812771;1341050,809193;1342863,807968;1346491,809632;1348307,810425;1350123,812057;1351936,811107;1353752,808965;1355565,810893;1359197,810034;1361010,810723;1362826,812035;1364638,811843;1366454,810636;1375528,809809;1377344,815188;1382785,814467;1386417,810201;1390046,810643;1391858,811477;1393675,811770;1395491,811161;1399120,811875;1400932,811495;1408193,812220;1411821,814322;1413634,814434;1417266,813209;1420895,813151;1422707,812510;1424524,812499;1426340,811060;1431781,813050;1433597,813343;1435413,812912;1437226,813430;1439042,816218;1440854,822184;1442671,824467;1444487,825007;1446299,824808;1448115,828625;1449928,837618;1451744,840177;1453560,839368;1455372,842776;1457189,842152;1459001,849684;1460817,848307;1462634,850116;1464446,845704;1466262,843424;1468075,843211;1469891,845512;1471707,844791;1473520,845175;1475336,847723;1478964,850804;1480780,855629;1484409,854947;1486222,853947;1488038,855339;1491666,855614;1493482,857441;1495295,857952;1497111,857543;1498927,855817;1500740,853483;1502556,849905;1506185,845251;1508001,848441;1509813,846785;1511629,847245;1513442,849822;1517074,849333;1518887,850819;1520703,848423;1522515,850442;1524331,850141;1526148,850699;1527960,849224;1529776,849083;1531589,849699;1533405,849213;1535221,848307;1537034,846661;1540662,846690;1544295,852207;1546107,852207;1549736,853835;1551552,852058;1553368,852562;1556997,852403;1558809,851576;1560625,851384;1562438,853599;1564254,853719;1566070,853044;1567883,853342;1571511,853182;1575144,853512;1576956,855020;1578772,855404;1580585,854715;1582401,855074;1586029,854201;1587846,854915;1591474,854752;1593290,855629;1595103,855785;1596919,851997;1600548,851638;1602364,852446;1605993,852660;1609621,852747;1611437,852588;1613250,851859;1615066,848445;1616878,848220;1618695,847357;1620511,847959;1622323,847412;1624139,845190;1625952,850493;1627768,849333;1631397,849547;1633213,849307;1638658,849811;1640470,851004;1642286,848992;1647731,848941;1649544,847879;1656804,848912;1658617,848807;1662246,846948;1665878,847194;1669507,846371;1671319,847285;1676764,847259;1678580,848086;1680393,847919;1682209,846484;1684025,846643;1685837,845530;1689466,845552;1691282,845005;1693098,834617;1694911,833522;1696727,834214;1698539,832540;1700356,832188;1702172,830256;1703984,829129;1705800,830448;1707613,828538;1709429,832453;1711245,831912;1713058,832032;1714874,830782;1716686,832434;1718503,830151;1720319,829814;1722131,829020;1723947,829009;1725760,828549;1727576,828940;1729392,827585;1731204,825580;1733021,826773;1734833,830169;1736649,828784;1738466,828966;1740278,828665;1742094,829241;1743907,829111;1747539,827400;1749352,823601;1751168,821981;1754796,823213;1756612,822198;1760241,816634;1762054,813775;1763870,800969;1765686,804804;1767498,792791;1771127,787333;1772943,791896;1774759,799348;1776572,800729;1778388,787517;1780201,790174;1782017,790950;1783829,795597;1785645,791976;1787461,790229;1789274,789257;1791090,779685;1792903,779318;1796535,780844;1798347,786397;1800163,782396;1801976,782381;1803792,779761;1805608,788355;1807421,794886;1809237,793317;1811049,793074;1812866,790298;1814682,791251;1816494,795387;1818310,789986;1820123,791447;1821939,787811;1823755,786890;1825568,780406;1829196,776346;1831012,771391;1832829,774965;1836457,768492;1838270,758846;1840086,752311;1841902,750238;1843715,747349;1845531,736696;1847343,720109;1849159,745710;1850976,728047;1852788,734934;1854604,751329;1856417,753590;1858233,750368;1860049,733589;1861861,745315;1863678,748237;1867306,740813;1869122,728921;1870935,725028;1872751,731951;1874563,742579;1876380,736163;1878196,742064;1880008,759165;1881825,749397;1883637,770391;1885453,766458;1887269,752739;1889082,754203;1890898,750944;1892711,753467;1894527,757219;1896343,764040;1898155,765066;1899971,763598;1901784,763975;1903600,769307;1905416,768510;1907229,768919;1909045,767669;1910857,760619;1912673,756034;1914490,754290;1916302,750238;1918118,747882;1919931,736388;1921747,740973;1923563,733930;1925376,733423;1927192,735413;1929004,743583;1930820,739534;1932636,742104;1934449,749618;1936265,761583;1938078,757527;1939894,756711;1941706,758774;1943522,757306;1945339,748777;1947151,751006;1948967,759984;1950780,760231;1952596,756052;1954412,759778;1956225,759901;1958041,756700;1959853,759379;1961669,765838;1963485,769155;1965298,767828;1967114,767502;1968927,765099;1970743,756323;1972559,752985;1974371,753514;1976188,753605;1978000,757309;1979816,754892;1983445,757360;1985261,760387;1987074,759557;1988890,755849;1990706,756646;1992518,756682;1999779,759582;2001592,757900;2003408,759361;2005220,762116;2007036,761354;2008853,766328;2010665,782399;2012481,784125;2014294,789482;2016110,787517;2017926,787075;2019739,789468;2021555,785897;2023367,785680;2025184,784839;2027000,786916;2028812,788061;2030628,788174;2032441,792128;2034257,787256;2036073,787572;2037886,781910;2039702,781925;2041514,786437;2043330,785894;2045146,786238;2046959,785245;2050588,790240;2052404,789181;2054220,790925;2056032,790841;2057849,786988;2059661,787108;2061477,789895;2063293,797819;2065106,798355;2066922,780790;2068735,772352;2070551,768202;2072367,772935;2074179,769883;2075995,773707;2077808,773943;2079624,772450;2081440,771765;2083253,773117;2085069,770101;2086881,771638;2088698,771167;2090514,773142;2092326,779376;2094142,778760;2095955,775520;2097771,780061;2099587,778873;2101400,779427;2103216,781279;2105028,783762;2108661,783106;2110473,787771;2114102,789109;2115918,795720;2117734,800425;2119547,799888;2121363,805818;2123175,802647;2124991,802172;2126808,797047;2128620,798370;2130436,793723;2134065,798772;2135881,800095;2137694,800276;2139510,801755;2143138,796717;2144954,797319;2146767,797068;2148583,799700;2150396,801360;2154028,801810;2155840,800918;2157657,803535;2159469,802919;2163098,810016;2164914,800454;2166730,802353;2168543,801795;2170359,802462;2172171,797181;2173987,799917;2177616,801759;2179432,801733;2183061,800218;2184877,799019;2186689,801375;2188505,802107;2190318,802002;2192134,805293;2193950,799856;2197579,799497;2201208,787920;2203024,789667;2204836,792864;2206652,787648;2208465,789968;2210281,787800;2212097,788779;2213910,778289;2215726,778695;2217538,780004;2219354,777466;2221171,777318;2222983,780268;2224799,781363;2226612,780000;2228428,780902;2230244,784752;2232057,784183;2233873,785618;2237502,777531;2239318,770561;2241130,772069;2242946,768901;2244759,771301;2246575,770670;2248391,771576;2250203,773744;2252020,773744;2253832,767303;2255648,765298;2257464,764562;2259277,763145;2261093,759513;2262906,763888;2264722,757907;2266538,756784;2268350,758375;2270167,756581;2271979,763189;2273795,762710;2275611,766034;2277424,759256;2279240,767448;2281053,767415;2282869,766139;2284685,766523;2286497,761974;2290126,771652;2291942,779101;2293758,778825;2295571,780141;2297387,782675;2299199,777289;2301016,777289;2302832,779543;2304644,779478;2306460,775092;2308273,773831;2310089,777492;2311905,789714;2313718,791244;2315534,791903;2317346,791175;2319162,835367;2320975,824286;2322791,830586;2324607,827994;2326420,832576;2328236,827864;2330048,827113;2331864,815949;2333681,815504;2335493,816026;2337309,821249;2339122,811582;2340938,807794;2342754,808791;2344567,807859;2346383,813474;2348195,815014;2350011,820353;2351827,812959;2353640,812633;2355456,809436;2357269,807214;2359085,808175;2360901,806326;2362713,807667;2364530,799617;2366342,801574;2368158,799309;2369974,800323;2371787,806304;2375416,805702;2377232,806525;2379048,806322;2380860,809853;2382677,802904;2384489,804003;2386305,800809;2388121,802650;2389934,806772;2391750,806598;2393562,802636;2395378,797706;2399007,796684;2400823,794553;2402636,793252;2404452,793614;2406268,779213;2408081,781330;2411709,776422;2413526,777415;2415342,777673;2418970,773620;2420783,761789;2422599,764359;2424415,768546;2426228,779543;2428044,781493;2429856,778688;2433488,764805;2435301,771732;2437117,770561;2438930,766527;2442562,764870;2444375,768785;2446191,775230;2448003,773671;2449819,773512;2451635,779880;2453448,777477;2455264,778285;2458893,767951;2460709,769989;2462521,766117;2464337,769637;2466150,758919;2467966,768571;2471595,764747;2473411,767176;2475223,766512;2477040,765327;2478856,764918;2480668,765023;2482484,763359;2484297,771975;2486113,769506;2487929,769314;2489742,771355;2493370,768568;2498815,771779;2500631,770964;2502444,771997;2504260,766208;2506076,767208;2507889,772116;2509705,772624;2511517,773852;2513333,775987;2515150,774237;2516962,773414;2518778,774142;2520591,772685;2522407,774798;2524223,775020;2526035,774182;2527852,774780;2529664,771087;2531480,772403;2533296,769789;2535109,772663;2536925,771960;2538738,772693;2540554,771841;2542366,772660;2544182,772428;2547811,774186;2553256,772997;2555072,773718;2556885,770463;2558701,768405;2560513,767328;2562329,768205;2564145,765983;2565958,762696;2567774,746997;2569586,748523;2571403,746138;2573219,745964;2575031,742706;2576848,735880;2578660,746493;2580476,744148;2582292,744837;2584105,736924;2585921,736602;2587734,738983;2589550,736678;2591366,737867;2593178,734894;2594994,742017;2598623,736540;2600439,736584;2602252,735166;2604068,734597;2605880,729196;2607696,733807;2609513,737156;2611325,735282;2613141,740161;2614954,737877;2616770,738309;2618586,736732;2620399,742800;2622215,740951;2624027,743304;2625843,739991;2627660,740748;2629472,737529;2631288,738215;2633101,734467;2634917,741944;2636733,759158;2638545,755167;2640362,759553;2643990,756592;2645806,760097;2649435,756806;2653064,755472;2654880,757117;2656692,752228;2658509,750647;2660321,748331;2663953,748570;2665766,746439;2667582,748741;2669394,755700;2671211,754254;2673027,758487;2674839,751405;2676655,751967;2680284,750810;2682100,751974;2683913,749864;2685729,750756;2687541,753014;2691174,753975;2694802,750607;2696615,753235;2698431,752282;2700243,748690;2702060,746700;2703876,743293;2705688,742242;2707504,739918;2709317,741506;2711133,741462;2712949,740433;2714762,742938;2716578,742387;2718390,740368;2720207,736812;2722023,734434;2723835,721545;2725651,719287;2727464,719939;2729280,717322;2731096,718627;2732909,718061;2734725,709880;2736537,715038;2738353,712624;2740169,711117;2741982,707622;2743798,708354;2745611,710968;2747427,704592;2749243,702711;2751055,682286;2752872,682224;2754684,692975;2756500,683718;2758316,686023;2760129,686190;2761945,680618;2763758,672267;2765574,671644;2767390,675178;2769202,676925;2771018,666156;2772831,652578;2774647,650889;2776463,650574;2778276,638242;2780092,638068;2781904,642016;2783721,642349;2785537,631341;2787349,637499;2789165,660092;2790978,660273;2794610,645296;2796423,623700;2798239,636749;2800051,630569;2801867,627332;2803684,638485;2805496,631591;2807312,628423;2809125,631218;2810941,643487;2812757,640138;2814569,644499;2816386,647605;2818198,636593;2820014,631457;2821831,629862;2823643,627542;2825459,599948;2827272,579066;2829088,574753;2830904,564520;2832717,569917;2834533,580516;2836345,565162;2838161,573292;2839977,566717;2841790,552805;2843606,527914;2845418,530713;2847235,519473;2849051,514641;2850863,493585;2852679,491794;2854492,485944;2856308,446087;2858124,434633;2859937,448371;2861753,419754;2865382,342378;2867198,325534;2869010,331642;2870826,360103;2872635,398441;2874448,420251;2876260,372151;2878073,347039;2879885,380183;2881698,391039;2883510,394914;2885359,382974;2888984,398528;2890797,465969;2892609,434612;2894422,447450;2896234,444931;2898047,445409;2899859,441161;2901672,471355;2903484,428910;2905297,415948;2907109,415894;2908922,432701;2910734,427206;2914396,368124;2916208,377711;2919833,344694;2921646,350316;2923458,244533;2925271,241329;2927083,265673;2928896,221075;2930708,228784;2932521,232855;2934333,211020;2936146,221952;2937958,204763;2939771,162681;2941583,169938;2943396,108652;2945245,107447;2947057,86298;2948870,134159;2950682,208740;2952495,183925;2954307,238328;2956120,244874;2957932,247498;2959745,262320;2961557,198243;2963370,216199;2965182,186020;2966995,214880;2968807,209012;2970620,208725;2972432,176176;2974245,160107;2976094,123374;2977906,107503;2979719,82370;2981531,89635;2983344,32657;2985156,62890;2986969,110953;2988781,95054;2990594,66026;2992406,83766;2994219,77945;2996031,77793;2997844,87390;2999656,132999;3001469,129122;3003281,157135;3005130,172674;3006943,120630;3008755,109399;3010568,110540;3012380,84310;3014193,68627;3017818,68530;3019630,64342;3021443,92151;3023255,76075;3025068,64018;3026880,78722;3028693,108214;3030505,78322;3032318,77554;3034130,53778;3035979,51063;3037792,52914;3039604,0;3041417,8327;3043229,4293;3045042,29851;3046854,49324;3048667,103887;3050479,111686;3052292,100239;3054104,138634;3055917,168180;3057729,176411;3061354,205967;3063167,135108;3064979,120672;3066828,123338;3068641,141830;3070453,81906;3072266,81041;3074078,98780;3075891,90204;3077703,146701;3079516,86507;3081328,101373;3083141,87829;3084953,65801;3086766,75020;3088578,109121;3090391,96795;3092203,206938;3094016,197050;3095828,193918;3097677,239238;3099490,243435;3101302,283908;3103115,293641;3104927,378251;3106740,323910;3108552,373753;3110365,370226;3112177,409685;3113990,353154;3115802,357678;3117615,345510;3119427,357185;3121240,396382;3123052,411207;3124865,396455;3126713,373326;3128526,382543;3130338,369418;3132151,346608;3133963,379371;3135776,398647;3137588,394584;3139401,427319;3141213,428239;3143026,372930;3144838,381945;3146651,373289;3148463,399155;3150276,348341;3152088,327589;3153901,332385;3155713,358896;3157562,362549;3159375,395813;3161187,398738;3163000,397767;3164812,453329;3166625,442502;3170250,411323;3172062,453982;3173875,446580;3175687,411251;3177500,413922;3179312,394135;3181125,405520;3182937,427007;3184750,422454;3186562,410616;3188411,401794;3190224,424002;3192036,417416;3193849,422708;3195661,436388;3197474,423002;3199286,427311;3201099,417180;3202911,432393;3204724,439103;3206536,437279;3208349,452586;3210161,457103;3211974,455689;3213786,451948;3217412,480304;3219260,447189;3221073,444630;3222885,426369;3224698,416445;3226510,401000;3230135,343516;3231948,335031;3233760,334984;3235573,303572;3237385,311467;3239198,335060;3241010,346532;3242823,361556;3244636,338623;3246448,322522;3250109,269145;3251922,280780;3253734,244972;3255547,255288;3257359,255244;3259172,272222;3260984,223626;3262797,233895;3264609,234689;3266422,249963;3268234,268942;3270047,267101;3271860,239267;3273672,202378;3275485,208008;3277297,202266;3279146,199595;3280958,224899;3282771,207438;3284583,236019;3286396,206231;3288208,208497;3290021,209787;3291833,234428;3293646,233275;3295458,208993;3297271,202360;3299083,192313;3300896,193563;3302709,167650;3304521,154728;3306334,238205;3308146,248600;3309995,244472;3309995,24447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任意多边形: 形状 20200" o:spid="_x0000_s2129" style="position:absolute;left:5872;top:1565;width:36;height:9852;visibility:visible;mso-wrap-style:square;v-text-anchor:middle" coordsize="3625,98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" path="m,985187l,e" filled="f" strokeweight=".08053mm">
                    <v:stroke joinstyle="miter" endcap="square"/>
                    <v:path arrowok="t" o:connecttype="custom" o:connectlocs="0,985187;0,0" o:connectangles="0,0"/>
                  </v:shape>
                  <v:shape id="任意多边形: 形状 20201" o:spid="_x0000_s2130" style="position:absolute;left:42282;top:1565;width:36;height:9852;visibility:visible;mso-wrap-style:square;v-text-anchor:middle" coordsize="3625,98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" path="m,985187l,e" filled="f" strokeweight=".08053mm">
                    <v:stroke joinstyle="miter" endcap="square"/>
                    <v:path arrowok="t" o:connecttype="custom" o:connectlocs="0,985187;0,0" o:connectangles="0,0"/>
                  </v:shape>
                  <v:shape id="任意多边形: 形状 20202" o:spid="_x0000_s2131" style="position:absolute;left:5872;top:11417;width:36410;height:36;visibility:visible;mso-wrap-style:square;v-text-anchor:middle" coordsize="3640977,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" path="m,l3640978,e" filled="f" strokeweight=".08053mm">
                    <v:stroke joinstyle="miter" endcap="square"/>
                    <v:path arrowok="t" o:connecttype="custom" o:connectlocs="0,0;3640978,0" o:connectangles="0,0"/>
                  </v:shape>
                  <v:shape id="任意多边形: 形状 20203" o:spid="_x0000_s2132" style="position:absolute;left:5872;top:1565;width:36410;height:37;visibility:visible;mso-wrap-style:square;v-text-anchor:middle" coordsize="3640977,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" path="m,l3640978,e" filled="f" strokeweight=".08053mm">
                    <v:stroke joinstyle="miter" endcap="square"/>
                    <v:path arrowok="t" o:connecttype="custom" o:connectlocs="0,0;3640978,0" o:connectangles="0,0"/>
                  </v:shape>
                  <v:group id="_x0000_s2133" style="position:absolute;left:5872;top:2846;width:3600;height:651" coordorigin="5872,2846" coordsize="360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">
                    <v:shape id="任意多边形: 形状 20205" o:spid="_x0000_s2134" style="position:absolute;left:5872;top:2846;width:3600;height:651;visibility:visible;mso-wrap-style:square;v-text-anchor:middle" coordsize="360026,6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" path="m7250,65085r345527,c357613,65085,360027,62669,360027,57836r,-50587c360027,2417,357613,,352777,l7250,c2418,,,2417,,7249l,57836v,4833,2418,7249,7250,7249xe" strokecolor="#ccc" strokeweight=".1006mm">
                      <v:fill opacity="52428f"/>
                      <v:stroke opacity="52428f" joinstyle="miter"/>
                      <v:path arrowok="t" o:connecttype="custom" o:connectlocs="7250,65085;352777,65085;360027,57836;360027,7249;352777,0;7250,0;0,7249;0,57836;7250,65085" o:connectangles="0,0,0,0,0,0,0,0,0"/>
                    </v:shape>
                    <v:shape id="任意多边形: 形状 20206" o:spid="_x0000_s2135" style="position:absolute;left:6017;top:3140;width:725;height:36;visibility:visible;mso-wrap-style:square;v-text-anchor:middle" coordsize="72500,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" path="m,l72501,e" filled="f" strokecolor="blue" strokeweight=".1006mm">
                      <v:stroke endcap="square"/>
                      <v:path arrowok="t" o:connecttype="custom" o:connectlocs="0,0;72501,0" o:connectangles="0,0"/>
                    </v:shape>
                    <v:group id="_x0000_s2136" style="position:absolute;left:7065;top:2991;width:2243;height:361" coordorigin="7065,2991" coordsize="224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">
                      <v:shape id="任意多边形: 形状 20208" o:spid="_x0000_s2137" style="position:absolute;left:7065;top:2991;width:177;height:281;flip:y;visibility:visible;mso-wrap-style:square;v-text-anchor:middle" coordsize="17739,28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" path="m12409,8110v,2394,-493,4272,-1478,5635c9945,15108,8591,15790,6869,15790v-1725,,-3081,-682,-4066,-2045c1817,12382,1324,10504,1324,8110v,-2394,493,-4272,1479,-5635c3788,1112,5144,430,6869,430v1722,,3076,682,4062,2045c11916,3838,12409,5716,12409,8110xm1324,15031v687,1178,1552,2052,2594,2622c4964,18227,6212,18514,7662,18514v2409,,4365,-955,5868,-2866c15037,13738,15790,11225,15790,8110v,-3115,-753,-5630,-2260,-7544c12027,-1344,10071,-2300,7662,-2300v-1450,,-2698,287,-3744,861c2876,-865,2011,11,1324,1189r,-2973l-1950,-1784r,27542l1324,25758r,-10727xe" fillcolor="black" stroked="f" strokeweight="17e-5mm">
                        <v:path arrowok="t" o:connecttype="custom" o:connectlocs="12409,8110;10931,13745;6869,15790;2803,13745;1324,8110;2803,2475;6869,430;10931,2475;12409,8110;1324,15031;3918,17653;7662,18514;13530,15648;15790,8110;13530,566;7662,-2300;3918,-1439;1324,1189;1324,-1784;-1950,-1784;-1950,25758;1324,25758;1324,15031" o:connectangles="0,0,0,0,0,0,0,0,0,0,0,0,0,0,0,0,0,0,0,0,0,0,0"/>
                      </v:shape>
                      <v:shape id="任意多边形: 形状 20209" o:spid="_x0000_s2138" style="position:absolute;left:7282;top:3064;width:157;height:208;flip:y;visibility:visible;mso-wrap-style:square;v-text-anchor:middle" coordsize="15683,2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" path="m14149,17920r,-3047c13228,15383,12305,15764,11380,16017v-925,253,-1860,379,-2804,379c6461,16396,4819,15726,3648,14386,2481,13049,1898,11171,1898,8751v,-2421,583,-4301,1750,-5641c4819,1773,6461,1105,8576,1105v944,,1879,126,2804,379c12305,1737,13228,2118,14149,2628r,-3013c13239,-808,12297,-1125,11323,-1336v-970,-215,-2005,-323,-3104,-323c5232,-1659,2859,-721,1099,1156,-657,3032,-1534,5564,-1534,8751v,3232,887,5773,2662,7623c2906,18228,5342,19154,8434,19154v1001,,1979,-103,2934,-311c12324,18639,13251,18331,14149,17920xe" fillcolor="black" stroked="f" strokeweight="17e-5mm">
                        <v:path arrowok="t" o:connecttype="custom" o:connectlocs="14149,17920;14149,14873;11380,16017;8576,16396;3648,14386;1898,8751;3648,3110;8576,1105;11380,1484;14149,2628;14149,-385;11323,-1336;8219,-1659;1099,1156;-1534,8751;1128,16374;8434,19154;11368,18843;14149,17920" o:connectangles="0,0,0,0,0,0,0,0,0,0,0,0,0,0,0,0,0,0,0"/>
                      </v:shape>
                      <v:shape id="任意多边形: 形状 20210" o:spid="_x0000_s2139" style="position:absolute;left:7494;top:2991;width:166;height:276;flip:y;visibility:visible;mso-wrap-style:square;v-text-anchor:middle" coordsize="16607,2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" path="m14769,9622r,-11967l11512,-2345r,11859c11512,11391,11146,12794,10414,13722v-733,933,-1830,1399,-3291,1399c5363,15121,3975,14561,2960,13439,1944,12322,1436,10794,1436,8857r,-11202l-1838,-2345r,27542l1436,25197r,-10801c2218,15589,3135,16481,4189,17070v1057,589,2277,883,3659,883c10125,17953,11847,17249,13013,15841v1171,-1409,1756,-3482,1756,-6219xe" fillcolor="black" stroked="f" strokeweight="17e-5mm">
                        <v:path arrowok="t" o:connecttype="custom" o:connectlocs="14769,9622;14769,-2345;11512,-2345;11512,9514;10414,13722;7123,15121;2960,13439;1436,8857;1436,-2345;-1838,-2345;-1838,25197;1436,25197;1436,14396;4189,17070;7848,17953;13013,15841;14769,9622" o:connectangles="0,0,0,0,0,0,0,0,0,0,0,0,0,0,0,0,0"/>
                      </v:shape>
                      <v:shape id="任意多边形: 形状 20211" o:spid="_x0000_s2140" style="position:absolute;left:7713;top:3064;width:167;height:208;flip:y;visibility:visible;mso-wrap-style:square;v-text-anchor:middle" coordsize="16748,2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" path="m8605,8818v-2632,,-4456,-300,-5472,-900c2117,7318,1609,6291,1609,4837v,-1155,382,-2073,1145,-2752c3516,1409,4551,1071,5858,1071v1808,,3258,640,4350,1920c11299,4271,11844,5972,11844,8094r,724l8605,8818xm15101,10166r,-11310l11844,-1144r,3008c11101,663,10174,-224,9063,-798,7953,-1372,6596,-1659,4991,-1659v-2028,,-3642,570,-4843,1710c-1049,1192,-1647,2717,-1647,4627v,2228,745,3908,2237,5041c2085,10801,4313,11367,7274,11367r4570,l11844,11690v,1499,-492,2658,-1478,3477c9381,15987,7997,16396,6214,16396v-1132,,-2237,-136,-3313,-407c1828,15717,798,15309,-192,14765r,3013c998,18239,2153,18582,3275,18809v1121,230,2212,345,3274,345c9418,19154,11561,18411,12977,16923v1416,-1484,2124,-3736,2124,-6757xe" fillcolor="black" stroked="f" strokeweight="17e-5mm">
                        <v:path arrowok="t" o:connecttype="custom" o:connectlocs="8605,8818;3133,7918;1609,4837;2754,2085;5858,1071;10208,2991;11844,8094;11844,8818;8605,8818;15101,10166;15101,-1144;11844,-1144;11844,1864;9063,-798;4991,-1659;148,51;-1647,4627;590,9668;7274,11367;11844,11367;11844,11690;10366,15167;6214,16396;2901,15989;-192,14765;-192,17778;3275,18809;6549,19154;12977,16923;15101,10166" o:connectangles="0,0,0,0,0,0,0,0,0,0,0,0,0,0,0,0,0,0,0,0,0,0,0,0,0,0,0,0,0,0"/>
                      </v:shape>
                      <v:shape id="任意多边形: 形状 20212" o:spid="_x0000_s2141" style="position:absolute;left:7948;top:2991;width:32;height:276;flip:y;visibility:visible;mso-wrap-style:square;v-text-anchor:middle" coordsize="3256,2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" path="m-671,17477r3257,l2586,-2345r-3257,l-671,17477xm-671,25197r3257,l2586,21068r-3257,l-671,25197xe" fillcolor="black" stroked="f" strokeweight="17e-5mm">
                        <v:path arrowok="t" o:connecttype="custom" o:connectlocs="-671,17477;2586,17477;2586,-2345;-671,-2345;-671,17477;-671,25197;2586,25197;2586,21068;-671,21068;-671,25197" o:connectangles="0,0,0,0,0,0,0,0,0,0"/>
                      </v:shape>
                      <v:shape id="任意多边形: 形状 20213" o:spid="_x0000_s2142" style="position:absolute;left:8047;top:3064;width:166;height:203;flip:y;visibility:visible;mso-wrap-style:square;v-text-anchor:middle" coordsize="16607,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" path="m14784,10262r,-11967l11528,-1705r,11860c11528,12031,11161,13434,10429,14363v-733,932,-1830,1399,-3291,1399c5378,15762,3991,15201,2975,14080,1959,12962,1451,11435,1451,9498r,-11203l-1823,-1705r,19823l1451,18118r,-3081c2233,16230,3150,17121,4204,17710v1057,589,2277,884,3659,884c10140,18594,11862,17889,13029,16481v1170,-1408,1755,-3481,1755,-6219xe" fillcolor="black" stroked="f" strokeweight="17e-5mm">
                        <v:path arrowok="t" o:connecttype="custom" o:connectlocs="14784,10262;14784,-1705;11528,-1705;11528,10155;10429,14363;7138,15762;2975,14080;1451,9498;1451,-1705;-1823,-1705;-1823,18118;1451,18118;1451,15037;4204,17710;7863,18594;13029,16481;14784,10262" o:connectangles="0,0,0,0,0,0,0,0,0,0,0,0,0,0,0,0,0"/>
                      </v:shape>
                      <v:shape id="任意多边形: 形状 20214" o:spid="_x0000_s2143" style="position:absolute;left:8240;top:3327;width:189;height:25;flip:y;visibility:visible;mso-wrap-style:square;v-text-anchor:middle" coordsize="18838,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" path="m17469,3904r,-2526l-1370,1378r,2526l17469,3904xe" fillcolor="black" stroked="f" strokeweight="17e-5mm">
                        <v:path arrowok="t" o:connecttype="custom" o:connectlocs="17469,3904;17469,1378;-1370,1378;-1370,3904;17469,3904" o:connectangles="0,0,0,0,0"/>
                      </v:shape>
                      <v:shape id="任意多边形: 形状 20215" o:spid="_x0000_s2144" style="position:absolute;left:8458;top:3064;width:177;height:278;flip:y;visibility:visible;mso-wrap-style:square;v-text-anchor:middle" coordsize="17739,2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" path="m1363,9473r,-10511l-1911,-1038r,27361l1363,26323r,-3008c2050,24493,2915,25367,3957,25937v1046,574,2294,861,3744,861c10110,26798,12066,25843,13569,23933v1506,-1911,2260,-4424,2260,-7539c15829,13279,15075,10765,13569,8850,12066,6940,10110,5985,7701,5985v-1450,,-2698,287,-3744,861c2915,7419,2050,8295,1363,9473xm12447,16394v,2394,-492,4273,-1478,5636c9983,23393,8630,24074,6908,24074v-1726,,-3081,-681,-4067,-2044c1855,20667,1363,18788,1363,16394v,-2394,492,-4272,1478,-5635c3827,9396,5182,8715,6908,8715v1722,,3075,681,4061,2044c11955,12122,12447,14000,12447,16394xe" fillcolor="black" stroked="f" strokeweight="17e-5mm">
                        <v:path arrowok="t" o:connecttype="custom" o:connectlocs="1363,9473;1363,-1038;-1911,-1038;-1911,26323;1363,26323;1363,23315;3957,25937;7701,26798;13569,23933;15829,16394;13569,8850;7701,5985;3957,6846;1363,9473;12447,16394;10969,22030;6908,24074;2841,22030;1363,16394;2841,10759;6908,8715;10969,10759;12447,16394" o:connectangles="0,0,0,0,0,0,0,0,0,0,0,0,0,0,0,0,0,0,0,0,0,0,0"/>
                      </v:shape>
                      <v:shape id="任意多边形: 形状 20216" o:spid="_x0000_s2145" style="position:absolute;left:8688;top:3064;width:116;height:203;flip:y;visibility:visible;mso-wrap-style:square;v-text-anchor:middle" coordsize="11611,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" path="m10247,15076v-367,212,-765,367,-1195,465c8621,15643,8147,15694,7630,15694v-1843,,-3257,-599,-4243,-1796c2402,12702,1909,10982,1909,8739r,-10444l-1365,-1705r,19823l1909,18118r,-3081c2596,16241,3488,17134,4583,17716v1098,585,2433,878,4004,878c8810,18594,9057,18578,9329,18548v272,-26,572,-70,901,-130l10247,15076xe" fillcolor="black" stroked="f" strokeweight="17e-5mm">
                        <v:path arrowok="t" o:connecttype="custom" o:connectlocs="10247,15076;9052,15541;7630,15694;3387,13898;1909,8739;1909,-1705;-1365,-1705;-1365,18118;1909,18118;1909,15037;4583,17716;8587,18594;9329,18548;10230,18418;10247,15076" o:connectangles="0,0,0,0,0,0,0,0,0,0,0,0,0,0,0"/>
                      </v:shape>
                      <v:shape id="任意多边形: 形状 20217" o:spid="_x0000_s2146" style="position:absolute;left:8838;top:2991;width:33;height:276;flip:y;visibility:visible;mso-wrap-style:square;v-text-anchor:middle" coordsize="3256,2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" path="m-646,17477r3257,l2611,-2345r-3257,l-646,17477xm-646,25197r3257,l2611,21068r-3257,l-646,25197xe" fillcolor="black" stroked="f" strokeweight="17e-5mm">
                        <v:path arrowok="t" o:connecttype="custom" o:connectlocs="-646,17477;2611,17477;2611,-2345;-646,-2345;-646,17477;-646,25197;2611,25197;2611,21068;-646,21068;-646,25197" o:connectangles="0,0,0,0,0,0,0,0,0,0"/>
                      </v:shape>
                      <v:shape id="任意多边形: 形状 20218" o:spid="_x0000_s2147" style="position:absolute;left:8925;top:3064;width:157;height:208;flip:y;visibility:visible;mso-wrap-style:square;v-text-anchor:middle" coordsize="15683,2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" path="m14195,17920r,-3047c13273,15383,12350,15764,11425,16017v-925,253,-1860,379,-2804,379c6507,16396,4864,15726,3694,14386,2527,13049,1943,11171,1943,8751v,-2421,584,-4301,1751,-5641c4864,1773,6507,1105,8621,1105v944,,1879,126,2804,379c12350,1737,13273,2118,14195,2628r,-3013c13285,-808,12343,-1125,11368,-1336v-970,-215,-2005,-323,-3104,-323c5278,-1659,2904,-721,1145,1156,-611,3032,-1489,5564,-1489,8751v,3232,887,5773,2662,7623c2952,18228,5387,19154,8480,19154v1000,,1978,-103,2934,-311c12369,18639,13296,18331,14195,17920xe" fillcolor="black" stroked="f" strokeweight="17e-5mm">
                        <v:path arrowok="t" o:connecttype="custom" o:connectlocs="14195,17920;14195,14873;11425,16017;8621,16396;3694,14386;1943,8751;3694,3110;8621,1105;11425,1484;14195,2628;14195,-385;11368,-1336;8264,-1659;1145,1156;-1489,8751;1173,16374;8480,19154;11414,18843;14195,17920" o:connectangles="0,0,0,0,0,0,0,0,0,0,0,0,0,0,0,0,0,0,0"/>
                      </v:shape>
                      <v:shape id="任意多边形: 形状 20219" o:spid="_x0000_s2148" style="position:absolute;left:9124;top:3064;width:184;height:208;flip:y;visibility:visible;mso-wrap-style:square;v-text-anchor:middle" coordsize="18374,2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" path="m16654,9583r,-1591l1678,7992c1821,5749,2497,4040,3705,2866,4914,1692,6598,1105,8758,1105v1250,,2462,153,3636,458c13569,1869,14735,2330,15895,2945r,-3081c14724,-630,13525,-1008,12298,-1268v-1227,-261,-2472,-391,-3733,-391c5401,-1659,2895,-740,1049,1099,-798,2942,-1721,5434,-1721,8575v,3243,876,5816,2628,7719c2659,18201,5023,19154,7999,19154v2666,,4775,-859,6327,-2576c15878,14863,16654,12532,16654,9583xm13397,10540v-23,1779,-521,3198,-1496,4259c10927,15864,9638,16396,8033,16396v-1816,,-3270,-513,-4362,-1540c2580,13829,1951,12383,1785,10518r11612,22xe" fillcolor="black" stroked="f" strokeweight="17e-5mm">
                        <v:path arrowok="t" o:connecttype="custom" o:connectlocs="16654,9583;16654,7992;1678,7992;3705,2866;8758,1105;12394,1563;15895,2945;15895,-136;12298,-1268;8565,-1659;1049,1099;-1721,8575;907,16294;7999,19154;14326,16578;16654,9583;13397,10540;11901,14799;8033,16396;3671,14856;1785,10518;13397,10540" o:connectangles="0,0,0,0,0,0,0,0,0,0,0,0,0,0,0,0,0,0,0,0,0,0"/>
                      </v:shape>
                    </v:group>
                  </v:group>
                </v:group>
                <w10:anchorlock/>
              </v:group>
            </w:pict>
          </mc:Fallback>
        </mc:AlternateContent>
      </w:r>
    </w:p>
    <w:p w14:paraId="7AC446F9" w14:textId="0697EBDC" w:rsidR="00956F5A" w:rsidRDefault="00956F5A" w:rsidP="00956F5A">
      <w:pPr>
        <w:pStyle w:val="table"/>
        <w:ind w:left="960" w:firstLineChars="0" w:firstLine="0"/>
      </w:pPr>
      <w:r w:rsidRPr="00221999">
        <w:rPr>
          <w:b/>
          <w:bCs/>
        </w:rPr>
        <w:t xml:space="preserve">Figure </w:t>
      </w:r>
      <w:r w:rsidR="007D3BE3">
        <w:rPr>
          <w:b/>
          <w:bCs/>
        </w:rPr>
        <w:t>9</w:t>
      </w:r>
      <w:r w:rsidRPr="00221999">
        <w:rPr>
          <w:b/>
          <w:bCs/>
        </w:rPr>
        <w:t xml:space="preserve">: </w:t>
      </w:r>
      <w:r w:rsidR="002A127C" w:rsidRPr="002A127C">
        <w:t>Trends in gold and dollar investment volumes</w:t>
      </w:r>
    </w:p>
    <w:p w14:paraId="5C0C995D" w14:textId="470CBC5F" w:rsidR="00956F5A" w:rsidRDefault="00956F5A" w:rsidP="00956F5A">
      <w:pPr>
        <w:ind w:firstLine="480"/>
        <w:rPr>
          <w:rFonts w:eastAsia="宋体"/>
          <w:lang w:eastAsia="zh-CN"/>
        </w:rPr>
      </w:pPr>
      <w:r w:rsidRPr="00956F5A">
        <w:rPr>
          <w:rFonts w:eastAsia="宋体"/>
          <w:lang w:eastAsia="zh-CN"/>
        </w:rPr>
        <w:lastRenderedPageBreak/>
        <w:t>For five years trading assets value change with the gold, the currency of the relationship of the trend of prices we use double y axis will be the trend of drawing as shown above (the currency for the right y axis) alone, for the above changes the value of total assets and the actual price trends of comparative analysis, we preliminary analysis for the following:</w:t>
      </w:r>
    </w:p>
    <w:p w14:paraId="6E107628" w14:textId="77777777" w:rsidR="00956F5A" w:rsidRPr="00956F5A" w:rsidRDefault="00956F5A" w:rsidP="00956F5A">
      <w:pPr>
        <w:ind w:firstLine="480"/>
        <w:rPr>
          <w:rFonts w:eastAsia="宋体"/>
          <w:lang w:eastAsia="zh-CN"/>
        </w:rPr>
      </w:pPr>
      <w:r w:rsidRPr="00956F5A">
        <w:rPr>
          <w:rFonts w:eastAsia="宋体"/>
          <w:lang w:eastAsia="zh-CN"/>
        </w:rPr>
        <w:t>1. In 2018, when the market trend was not good and volatility increased, the total asset value lost, but still controlled a certain loss rate</w:t>
      </w:r>
    </w:p>
    <w:p w14:paraId="0891D000" w14:textId="77777777" w:rsidR="00956F5A" w:rsidRPr="00956F5A" w:rsidRDefault="00956F5A" w:rsidP="00956F5A">
      <w:pPr>
        <w:ind w:firstLine="480"/>
        <w:rPr>
          <w:rFonts w:eastAsia="宋体"/>
          <w:lang w:eastAsia="zh-CN"/>
        </w:rPr>
      </w:pPr>
      <w:r w:rsidRPr="00956F5A">
        <w:rPr>
          <w:rFonts w:eastAsia="宋体"/>
          <w:lang w:eastAsia="zh-CN"/>
        </w:rPr>
        <w:t>2. Bitcoin showed a continuous upward trend at the end of 2017 and 2020, and our model grasped the upward trend and ushered in a considerable return rate on the total asset value.</w:t>
      </w:r>
    </w:p>
    <w:p w14:paraId="23A269D2" w14:textId="22328287" w:rsidR="002A127C" w:rsidRPr="00A84E1D" w:rsidRDefault="00956F5A" w:rsidP="00A84E1D">
      <w:pPr>
        <w:ind w:firstLine="480"/>
        <w:rPr>
          <w:rFonts w:eastAsia="宋体"/>
          <w:lang w:eastAsia="zh-CN"/>
        </w:rPr>
      </w:pPr>
      <w:r w:rsidRPr="00956F5A">
        <w:rPr>
          <w:rFonts w:eastAsia="宋体"/>
          <w:lang w:eastAsia="zh-CN"/>
        </w:rPr>
        <w:t>3. At the beginning of 2017, when the gold price curve fluctuated while the bitcoin value curve fluctuated little, the total asset value fell slightly, but it also showed a trend of steady rise.</w:t>
      </w:r>
    </w:p>
    <w:p w14:paraId="54FAE1F3" w14:textId="37BB00D1" w:rsidR="00A84E1D" w:rsidRDefault="00A84E1D" w:rsidP="00A84E1D">
      <w:pPr>
        <w:ind w:firstLineChars="0" w:firstLine="0"/>
        <w:jc w:val="center"/>
      </w:pPr>
      <w:r>
        <w:rPr>
          <w:noProof/>
        </w:rPr>
        <mc:AlternateContent>
          <mc:Choice Requires="wpg">
            <w:drawing>
              <wp:inline distT="0" distB="0" distL="0" distR="0" wp14:anchorId="5860B671" wp14:editId="1143EC83">
                <wp:extent cx="3755294" cy="1147233"/>
                <wp:effectExtent l="0" t="0" r="0" b="0"/>
                <wp:docPr id="15714" name="图形 15711"/>
                <wp:cNvGraphicFramePr/>
                <a:graphic xmlns:a="http://schemas.openxmlformats.org/drawingml/2006/main">
                  <a:graphicData uri="http://schemas.microsoft.com/office/word/2010/wordprocessingGroup">
                    <wpg:wgp>
                      <wpg:cNvGrpSpPr/>
                      <wpg:grpSpPr>
                        <a:xfrm>
                          <a:off x="0" y="0"/>
                          <a:ext cx="3755294" cy="1147233"/>
                          <a:chOff x="0" y="0"/>
                          <a:chExt cx="2674326" cy="742797"/>
                        </a:xfrm>
                      </wpg:grpSpPr>
                      <wps:wsp>
                        <wps:cNvPr id="15715" name="任意多边形: 形状 15715"/>
                        <wps:cNvSpPr/>
                        <wps:spPr>
                          <a:xfrm>
                            <a:off x="0" y="0"/>
                            <a:ext cx="2674326" cy="742797"/>
                          </a:xfrm>
                          <a:custGeom>
                            <a:avLst/>
                            <a:gdLst>
                              <a:gd name="connsiteX0" fmla="*/ 0 w 2674326"/>
                              <a:gd name="connsiteY0" fmla="*/ 742798 h 742797"/>
                              <a:gd name="connsiteX1" fmla="*/ 2674326 w 2674326"/>
                              <a:gd name="connsiteY1" fmla="*/ 742798 h 742797"/>
                              <a:gd name="connsiteX2" fmla="*/ 2674326 w 2674326"/>
                              <a:gd name="connsiteY2" fmla="*/ 0 h 742797"/>
                              <a:gd name="connsiteX3" fmla="*/ 0 w 2674326"/>
                              <a:gd name="connsiteY3" fmla="*/ 0 h 742797"/>
                            </a:gdLst>
                            <a:ahLst/>
                            <a:cxnLst>
                              <a:cxn ang="0">
                                <a:pos x="connsiteX0" y="connsiteY0"/>
                              </a:cxn>
                              <a:cxn ang="0">
                                <a:pos x="connsiteX1" y="connsiteY1"/>
                              </a:cxn>
                              <a:cxn ang="0">
                                <a:pos x="connsiteX2" y="connsiteY2"/>
                              </a:cxn>
                              <a:cxn ang="0">
                                <a:pos x="connsiteX3" y="connsiteY3"/>
                              </a:cxn>
                            </a:cxnLst>
                            <a:rect l="l" t="t" r="r" b="b"/>
                            <a:pathLst>
                              <a:path w="2674326" h="742797">
                                <a:moveTo>
                                  <a:pt x="0" y="742798"/>
                                </a:moveTo>
                                <a:lnTo>
                                  <a:pt x="2674326" y="742798"/>
                                </a:lnTo>
                                <a:lnTo>
                                  <a:pt x="2674326" y="0"/>
                                </a:lnTo>
                                <a:lnTo>
                                  <a:pt x="0" y="0"/>
                                </a:lnTo>
                                <a:close/>
                              </a:path>
                            </a:pathLst>
                          </a:custGeom>
                          <a:noFill/>
                          <a:ln w="205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716" name="图形 15711"/>
                        <wpg:cNvGrpSpPr/>
                        <wpg:grpSpPr>
                          <a:xfrm>
                            <a:off x="268841" y="89135"/>
                            <a:ext cx="2138051" cy="591226"/>
                            <a:chOff x="268841" y="89135"/>
                            <a:chExt cx="2138051" cy="591226"/>
                          </a:xfrm>
                        </wpg:grpSpPr>
                        <wps:wsp>
                          <wps:cNvPr id="15717" name="任意多边形: 形状 15717"/>
                          <wps:cNvSpPr/>
                          <wps:spPr>
                            <a:xfrm>
                              <a:off x="334290" y="89135"/>
                              <a:ext cx="2072602" cy="560812"/>
                            </a:xfrm>
                            <a:custGeom>
                              <a:avLst/>
                              <a:gdLst>
                                <a:gd name="connsiteX0" fmla="*/ 0 w 2072602"/>
                                <a:gd name="connsiteY0" fmla="*/ 560813 h 560812"/>
                                <a:gd name="connsiteX1" fmla="*/ 2072603 w 2072602"/>
                                <a:gd name="connsiteY1" fmla="*/ 560813 h 560812"/>
                                <a:gd name="connsiteX2" fmla="*/ 2072603 w 2072602"/>
                                <a:gd name="connsiteY2" fmla="*/ 0 h 560812"/>
                                <a:gd name="connsiteX3" fmla="*/ 0 w 2072602"/>
                                <a:gd name="connsiteY3" fmla="*/ 0 h 560812"/>
                              </a:gdLst>
                              <a:ahLst/>
                              <a:cxnLst>
                                <a:cxn ang="0">
                                  <a:pos x="connsiteX0" y="connsiteY0"/>
                                </a:cxn>
                                <a:cxn ang="0">
                                  <a:pos x="connsiteX1" y="connsiteY1"/>
                                </a:cxn>
                                <a:cxn ang="0">
                                  <a:pos x="connsiteX2" y="connsiteY2"/>
                                </a:cxn>
                                <a:cxn ang="0">
                                  <a:pos x="connsiteX3" y="connsiteY3"/>
                                </a:cxn>
                              </a:cxnLst>
                              <a:rect l="l" t="t" r="r" b="b"/>
                              <a:pathLst>
                                <a:path w="2072602" h="560812">
                                  <a:moveTo>
                                    <a:pt x="0" y="560813"/>
                                  </a:moveTo>
                                  <a:lnTo>
                                    <a:pt x="2072603" y="560813"/>
                                  </a:lnTo>
                                  <a:lnTo>
                                    <a:pt x="2072603" y="0"/>
                                  </a:lnTo>
                                  <a:lnTo>
                                    <a:pt x="0" y="0"/>
                                  </a:lnTo>
                                  <a:close/>
                                </a:path>
                              </a:pathLst>
                            </a:custGeom>
                            <a:solidFill>
                              <a:srgbClr val="FFFFFF"/>
                            </a:solidFill>
                            <a:ln w="205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718" name="图形 15711"/>
                          <wpg:cNvGrpSpPr/>
                          <wpg:grpSpPr>
                            <a:xfrm>
                              <a:off x="518416" y="649948"/>
                              <a:ext cx="1558304" cy="30413"/>
                              <a:chOff x="518416" y="649948"/>
                              <a:chExt cx="1558304" cy="30413"/>
                            </a:xfrm>
                            <a:solidFill>
                              <a:srgbClr val="000000"/>
                            </a:solidFill>
                          </wpg:grpSpPr>
                          <wpg:grpSp>
                            <wpg:cNvPr id="15719" name="图形 15711"/>
                            <wpg:cNvGrpSpPr/>
                            <wpg:grpSpPr>
                              <a:xfrm>
                                <a:off x="518416" y="649948"/>
                                <a:ext cx="49239" cy="30413"/>
                                <a:chOff x="518416" y="649948"/>
                                <a:chExt cx="49239" cy="30413"/>
                              </a:xfrm>
                              <a:solidFill>
                                <a:srgbClr val="000000"/>
                              </a:solidFill>
                            </wpg:grpSpPr>
                            <wps:wsp>
                              <wps:cNvPr id="15720" name="任意多边形: 形状 15720"/>
                              <wps:cNvSpPr/>
                              <wps:spPr>
                                <a:xfrm>
                                  <a:off x="543162" y="649948"/>
                                  <a:ext cx="2063" cy="7221"/>
                                </a:xfrm>
                                <a:custGeom>
                                  <a:avLst/>
                                  <a:gdLst>
                                    <a:gd name="connsiteX0" fmla="*/ 263 w 2063"/>
                                    <a:gd name="connsiteY0" fmla="*/ 315 h 7221"/>
                                    <a:gd name="connsiteX1" fmla="*/ 263 w 2063"/>
                                    <a:gd name="connsiteY1" fmla="*/ 7537 h 7221"/>
                                  </a:gdLst>
                                  <a:ahLst/>
                                  <a:cxnLst>
                                    <a:cxn ang="0">
                                      <a:pos x="connsiteX0" y="connsiteY0"/>
                                    </a:cxn>
                                    <a:cxn ang="0">
                                      <a:pos x="connsiteX1" y="connsiteY1"/>
                                    </a:cxn>
                                  </a:cxnLst>
                                  <a:rect l="l" t="t" r="r" b="b"/>
                                  <a:pathLst>
                                    <a:path w="2063" h="7221">
                                      <a:moveTo>
                                        <a:pt x="263" y="315"/>
                                      </a:moveTo>
                                      <a:lnTo>
                                        <a:pt x="263" y="7537"/>
                                      </a:lnTo>
                                    </a:path>
                                  </a:pathLst>
                                </a:custGeom>
                                <a:solidFill>
                                  <a:srgbClr val="000000"/>
                                </a:solidFill>
                                <a:ln w="164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721" name="图形 15711"/>
                              <wpg:cNvGrpSpPr/>
                              <wpg:grpSpPr>
                                <a:xfrm>
                                  <a:off x="518416" y="664754"/>
                                  <a:ext cx="49239" cy="15607"/>
                                  <a:chOff x="518416" y="664754"/>
                                  <a:chExt cx="49239" cy="15607"/>
                                </a:xfrm>
                                <a:solidFill>
                                  <a:srgbClr val="000000"/>
                                </a:solidFill>
                              </wpg:grpSpPr>
                              <wps:wsp>
                                <wps:cNvPr id="15722" name="任意多边形: 形状 15722"/>
                                <wps:cNvSpPr/>
                                <wps:spPr>
                                  <a:xfrm flipV="1">
                                    <a:off x="518416" y="664754"/>
                                    <a:ext cx="9550" cy="15313"/>
                                  </a:xfrm>
                                  <a:custGeom>
                                    <a:avLst/>
                                    <a:gdLst>
                                      <a:gd name="connsiteX0" fmla="*/ 751 w 9550"/>
                                      <a:gd name="connsiteY0" fmla="*/ -337 h 15313"/>
                                      <a:gd name="connsiteX1" fmla="*/ 7854 w 9550"/>
                                      <a:gd name="connsiteY1" fmla="*/ -337 h 15313"/>
                                      <a:gd name="connsiteX2" fmla="*/ 7854 w 9550"/>
                                      <a:gd name="connsiteY2" fmla="*/ -2049 h 15313"/>
                                      <a:gd name="connsiteX3" fmla="*/ -1696 w 9550"/>
                                      <a:gd name="connsiteY3" fmla="*/ -2049 h 15313"/>
                                      <a:gd name="connsiteX4" fmla="*/ -1696 w 9550"/>
                                      <a:gd name="connsiteY4" fmla="*/ -337 h 15313"/>
                                      <a:gd name="connsiteX5" fmla="*/ 1460 w 9550"/>
                                      <a:gd name="connsiteY5" fmla="*/ 2880 h 15313"/>
                                      <a:gd name="connsiteX6" fmla="*/ 3975 w 9550"/>
                                      <a:gd name="connsiteY6" fmla="*/ 5488 h 15313"/>
                                      <a:gd name="connsiteX7" fmla="*/ 5339 w 9550"/>
                                      <a:gd name="connsiteY7" fmla="*/ 7345 h 15313"/>
                                      <a:gd name="connsiteX8" fmla="*/ 5729 w 9550"/>
                                      <a:gd name="connsiteY8" fmla="*/ 8841 h 15313"/>
                                      <a:gd name="connsiteX9" fmla="*/ 4887 w 9550"/>
                                      <a:gd name="connsiteY9" fmla="*/ 10795 h 15313"/>
                                      <a:gd name="connsiteX10" fmla="*/ 2695 w 9550"/>
                                      <a:gd name="connsiteY10" fmla="*/ 11553 h 15313"/>
                                      <a:gd name="connsiteX11" fmla="*/ 673 w 9550"/>
                                      <a:gd name="connsiteY11" fmla="*/ 11221 h 15313"/>
                                      <a:gd name="connsiteX12" fmla="*/ -1597 w 9550"/>
                                      <a:gd name="connsiteY12" fmla="*/ 10212 h 15313"/>
                                      <a:gd name="connsiteX13" fmla="*/ -1597 w 9550"/>
                                      <a:gd name="connsiteY13" fmla="*/ 12268 h 15313"/>
                                      <a:gd name="connsiteX14" fmla="*/ 699 w 9550"/>
                                      <a:gd name="connsiteY14" fmla="*/ 13013 h 15313"/>
                                      <a:gd name="connsiteX15" fmla="*/ 2656 w 9550"/>
                                      <a:gd name="connsiteY15" fmla="*/ 13265 h 15313"/>
                                      <a:gd name="connsiteX16" fmla="*/ 6384 w 9550"/>
                                      <a:gd name="connsiteY16" fmla="*/ 12094 h 15313"/>
                                      <a:gd name="connsiteX17" fmla="*/ 7773 w 9550"/>
                                      <a:gd name="connsiteY17" fmla="*/ 8974 h 15313"/>
                                      <a:gd name="connsiteX18" fmla="*/ 7425 w 9550"/>
                                      <a:gd name="connsiteY18" fmla="*/ 7213 h 15313"/>
                                      <a:gd name="connsiteX19" fmla="*/ 6161 w 9550"/>
                                      <a:gd name="connsiteY19" fmla="*/ 5256 h 15313"/>
                                      <a:gd name="connsiteX20" fmla="*/ 4559 w 9550"/>
                                      <a:gd name="connsiteY20" fmla="*/ 3567 h 15313"/>
                                      <a:gd name="connsiteX21" fmla="*/ 751 w 9550"/>
                                      <a:gd name="connsiteY21" fmla="*/ -337 h 15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550" h="15313">
                                        <a:moveTo>
                                          <a:pt x="751" y="-337"/>
                                        </a:moveTo>
                                        <a:lnTo>
                                          <a:pt x="7854" y="-337"/>
                                        </a:lnTo>
                                        <a:lnTo>
                                          <a:pt x="7854" y="-2049"/>
                                        </a:lnTo>
                                        <a:lnTo>
                                          <a:pt x="-1696" y="-2049"/>
                                        </a:lnTo>
                                        <a:lnTo>
                                          <a:pt x="-1696" y="-337"/>
                                        </a:lnTo>
                                        <a:cubicBezTo>
                                          <a:pt x="-925" y="462"/>
                                          <a:pt x="127" y="1535"/>
                                          <a:pt x="1460" y="2880"/>
                                        </a:cubicBezTo>
                                        <a:cubicBezTo>
                                          <a:pt x="2795" y="4228"/>
                                          <a:pt x="3633" y="5097"/>
                                          <a:pt x="3975" y="5488"/>
                                        </a:cubicBezTo>
                                        <a:cubicBezTo>
                                          <a:pt x="4626" y="6219"/>
                                          <a:pt x="5081" y="6838"/>
                                          <a:pt x="5339" y="7345"/>
                                        </a:cubicBezTo>
                                        <a:cubicBezTo>
                                          <a:pt x="5599" y="7853"/>
                                          <a:pt x="5729" y="8351"/>
                                          <a:pt x="5729" y="8841"/>
                                        </a:cubicBezTo>
                                        <a:cubicBezTo>
                                          <a:pt x="5729" y="9641"/>
                                          <a:pt x="5448" y="10292"/>
                                          <a:pt x="4887" y="10795"/>
                                        </a:cubicBezTo>
                                        <a:cubicBezTo>
                                          <a:pt x="4326" y="11300"/>
                                          <a:pt x="3596" y="11553"/>
                                          <a:pt x="2695" y="11553"/>
                                        </a:cubicBezTo>
                                        <a:cubicBezTo>
                                          <a:pt x="2057" y="11553"/>
                                          <a:pt x="1383" y="11442"/>
                                          <a:pt x="673" y="11221"/>
                                        </a:cubicBezTo>
                                        <a:cubicBezTo>
                                          <a:pt x="-34" y="10999"/>
                                          <a:pt x="-790" y="10663"/>
                                          <a:pt x="-1597" y="10212"/>
                                        </a:cubicBezTo>
                                        <a:lnTo>
                                          <a:pt x="-1597" y="12268"/>
                                        </a:lnTo>
                                        <a:cubicBezTo>
                                          <a:pt x="-778" y="12597"/>
                                          <a:pt x="-12" y="12846"/>
                                          <a:pt x="699" y="13013"/>
                                        </a:cubicBezTo>
                                        <a:cubicBezTo>
                                          <a:pt x="1413" y="13181"/>
                                          <a:pt x="2065" y="13265"/>
                                          <a:pt x="2656" y="13265"/>
                                        </a:cubicBezTo>
                                        <a:cubicBezTo>
                                          <a:pt x="4215" y="13265"/>
                                          <a:pt x="5457" y="12875"/>
                                          <a:pt x="6384" y="12094"/>
                                        </a:cubicBezTo>
                                        <a:cubicBezTo>
                                          <a:pt x="7310" y="11316"/>
                                          <a:pt x="7773" y="10276"/>
                                          <a:pt x="7773" y="8974"/>
                                        </a:cubicBezTo>
                                        <a:cubicBezTo>
                                          <a:pt x="7773" y="8355"/>
                                          <a:pt x="7657" y="7768"/>
                                          <a:pt x="7425" y="7213"/>
                                        </a:cubicBezTo>
                                        <a:cubicBezTo>
                                          <a:pt x="7195" y="6661"/>
                                          <a:pt x="6774" y="6009"/>
                                          <a:pt x="6161" y="5256"/>
                                        </a:cubicBezTo>
                                        <a:cubicBezTo>
                                          <a:pt x="5993" y="5061"/>
                                          <a:pt x="5459" y="4498"/>
                                          <a:pt x="4559" y="3567"/>
                                        </a:cubicBezTo>
                                        <a:cubicBezTo>
                                          <a:pt x="3660" y="2636"/>
                                          <a:pt x="2391" y="1335"/>
                                          <a:pt x="751" y="-337"/>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23" name="任意多边形: 形状 15723"/>
                                <wps:cNvSpPr/>
                                <wps:spPr>
                                  <a:xfrm flipV="1">
                                    <a:off x="531393" y="664754"/>
                                    <a:ext cx="10398" cy="15607"/>
                                  </a:xfrm>
                                  <a:custGeom>
                                    <a:avLst/>
                                    <a:gdLst>
                                      <a:gd name="connsiteX0" fmla="*/ 3423 w 10398"/>
                                      <a:gd name="connsiteY0" fmla="*/ 11992 h 15607"/>
                                      <a:gd name="connsiteX1" fmla="*/ 1060 w 10398"/>
                                      <a:gd name="connsiteY1" fmla="*/ 10444 h 15607"/>
                                      <a:gd name="connsiteX2" fmla="*/ 270 w 10398"/>
                                      <a:gd name="connsiteY2" fmla="*/ 5795 h 15607"/>
                                      <a:gd name="connsiteX3" fmla="*/ 1060 w 10398"/>
                                      <a:gd name="connsiteY3" fmla="*/ 1156 h 15607"/>
                                      <a:gd name="connsiteX4" fmla="*/ 3423 w 10398"/>
                                      <a:gd name="connsiteY4" fmla="*/ -392 h 15607"/>
                                      <a:gd name="connsiteX5" fmla="*/ 5796 w 10398"/>
                                      <a:gd name="connsiteY5" fmla="*/ 1156 h 15607"/>
                                      <a:gd name="connsiteX6" fmla="*/ 6589 w 10398"/>
                                      <a:gd name="connsiteY6" fmla="*/ 5795 h 15607"/>
                                      <a:gd name="connsiteX7" fmla="*/ 5796 w 10398"/>
                                      <a:gd name="connsiteY7" fmla="*/ 10444 h 15607"/>
                                      <a:gd name="connsiteX8" fmla="*/ 3423 w 10398"/>
                                      <a:gd name="connsiteY8" fmla="*/ 11992 h 15607"/>
                                      <a:gd name="connsiteX9" fmla="*/ 3423 w 10398"/>
                                      <a:gd name="connsiteY9" fmla="*/ 13604 h 15607"/>
                                      <a:gd name="connsiteX10" fmla="*/ 7289 w 10398"/>
                                      <a:gd name="connsiteY10" fmla="*/ 11602 h 15607"/>
                                      <a:gd name="connsiteX11" fmla="*/ 8624 w 10398"/>
                                      <a:gd name="connsiteY11" fmla="*/ 5795 h 15607"/>
                                      <a:gd name="connsiteX12" fmla="*/ 7289 w 10398"/>
                                      <a:gd name="connsiteY12" fmla="*/ -5 h 15607"/>
                                      <a:gd name="connsiteX13" fmla="*/ 3423 w 10398"/>
                                      <a:gd name="connsiteY13" fmla="*/ -2004 h 15607"/>
                                      <a:gd name="connsiteX14" fmla="*/ -440 w 10398"/>
                                      <a:gd name="connsiteY14" fmla="*/ -5 h 15607"/>
                                      <a:gd name="connsiteX15" fmla="*/ -1774 w 10398"/>
                                      <a:gd name="connsiteY15" fmla="*/ 5795 h 15607"/>
                                      <a:gd name="connsiteX16" fmla="*/ -440 w 10398"/>
                                      <a:gd name="connsiteY16" fmla="*/ 11602 h 15607"/>
                                      <a:gd name="connsiteX17" fmla="*/ 3423 w 10398"/>
                                      <a:gd name="connsiteY17" fmla="*/ 13604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98" h="15607">
                                        <a:moveTo>
                                          <a:pt x="3423" y="11992"/>
                                        </a:moveTo>
                                        <a:cubicBezTo>
                                          <a:pt x="2376" y="11992"/>
                                          <a:pt x="1588" y="11476"/>
                                          <a:pt x="1060" y="10444"/>
                                        </a:cubicBezTo>
                                        <a:cubicBezTo>
                                          <a:pt x="533" y="9415"/>
                                          <a:pt x="270" y="7865"/>
                                          <a:pt x="270" y="5795"/>
                                        </a:cubicBezTo>
                                        <a:cubicBezTo>
                                          <a:pt x="270" y="3734"/>
                                          <a:pt x="533" y="2188"/>
                                          <a:pt x="1060" y="1156"/>
                                        </a:cubicBezTo>
                                        <a:cubicBezTo>
                                          <a:pt x="1588" y="124"/>
                                          <a:pt x="2376" y="-392"/>
                                          <a:pt x="3423" y="-392"/>
                                        </a:cubicBezTo>
                                        <a:cubicBezTo>
                                          <a:pt x="4478" y="-392"/>
                                          <a:pt x="5269" y="124"/>
                                          <a:pt x="5796" y="1156"/>
                                        </a:cubicBezTo>
                                        <a:cubicBezTo>
                                          <a:pt x="6325" y="2188"/>
                                          <a:pt x="6589" y="3734"/>
                                          <a:pt x="6589" y="5795"/>
                                        </a:cubicBezTo>
                                        <a:cubicBezTo>
                                          <a:pt x="6589" y="7865"/>
                                          <a:pt x="6325" y="9415"/>
                                          <a:pt x="5796" y="10444"/>
                                        </a:cubicBezTo>
                                        <a:cubicBezTo>
                                          <a:pt x="5269" y="11476"/>
                                          <a:pt x="4478" y="11992"/>
                                          <a:pt x="3423" y="11992"/>
                                        </a:cubicBezTo>
                                        <a:close/>
                                        <a:moveTo>
                                          <a:pt x="3423" y="13604"/>
                                        </a:moveTo>
                                        <a:cubicBezTo>
                                          <a:pt x="5110" y="13604"/>
                                          <a:pt x="6399" y="12936"/>
                                          <a:pt x="7289" y="11602"/>
                                        </a:cubicBezTo>
                                        <a:cubicBezTo>
                                          <a:pt x="8179" y="10269"/>
                                          <a:pt x="8624" y="8334"/>
                                          <a:pt x="8624" y="5795"/>
                                        </a:cubicBezTo>
                                        <a:cubicBezTo>
                                          <a:pt x="8624" y="3263"/>
                                          <a:pt x="8179" y="1330"/>
                                          <a:pt x="7289" y="-5"/>
                                        </a:cubicBezTo>
                                        <a:cubicBezTo>
                                          <a:pt x="6399" y="-1337"/>
                                          <a:pt x="5110" y="-2004"/>
                                          <a:pt x="3423" y="-2004"/>
                                        </a:cubicBezTo>
                                        <a:cubicBezTo>
                                          <a:pt x="1738" y="-2004"/>
                                          <a:pt x="450" y="-1337"/>
                                          <a:pt x="-440" y="-5"/>
                                        </a:cubicBezTo>
                                        <a:cubicBezTo>
                                          <a:pt x="-1330" y="1330"/>
                                          <a:pt x="-1774" y="3263"/>
                                          <a:pt x="-1774" y="5795"/>
                                        </a:cubicBezTo>
                                        <a:cubicBezTo>
                                          <a:pt x="-1774" y="8334"/>
                                          <a:pt x="-1330" y="10269"/>
                                          <a:pt x="-440" y="11602"/>
                                        </a:cubicBezTo>
                                        <a:cubicBezTo>
                                          <a:pt x="450" y="12936"/>
                                          <a:pt x="1738" y="13604"/>
                                          <a:pt x="3423" y="13604"/>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24" name="任意多边形: 形状 15724"/>
                                <wps:cNvSpPr/>
                                <wps:spPr>
                                  <a:xfrm flipV="1">
                                    <a:off x="545428" y="665025"/>
                                    <a:ext cx="8956" cy="15042"/>
                                  </a:xfrm>
                                  <a:custGeom>
                                    <a:avLst/>
                                    <a:gdLst>
                                      <a:gd name="connsiteX0" fmla="*/ -1532 w 8956"/>
                                      <a:gd name="connsiteY0" fmla="*/ -295 h 15042"/>
                                      <a:gd name="connsiteX1" fmla="*/ 1792 w 8956"/>
                                      <a:gd name="connsiteY1" fmla="*/ -295 h 15042"/>
                                      <a:gd name="connsiteX2" fmla="*/ 1792 w 8956"/>
                                      <a:gd name="connsiteY2" fmla="*/ 11182 h 15042"/>
                                      <a:gd name="connsiteX3" fmla="*/ -1826 w 8956"/>
                                      <a:gd name="connsiteY3" fmla="*/ 10457 h 15042"/>
                                      <a:gd name="connsiteX4" fmla="*/ -1826 w 8956"/>
                                      <a:gd name="connsiteY4" fmla="*/ 12311 h 15042"/>
                                      <a:gd name="connsiteX5" fmla="*/ 1773 w 8956"/>
                                      <a:gd name="connsiteY5" fmla="*/ 13036 h 15042"/>
                                      <a:gd name="connsiteX6" fmla="*/ 3807 w 8956"/>
                                      <a:gd name="connsiteY6" fmla="*/ 13036 h 15042"/>
                                      <a:gd name="connsiteX7" fmla="*/ 3807 w 8956"/>
                                      <a:gd name="connsiteY7" fmla="*/ -295 h 15042"/>
                                      <a:gd name="connsiteX8" fmla="*/ 7131 w 8956"/>
                                      <a:gd name="connsiteY8" fmla="*/ -295 h 15042"/>
                                      <a:gd name="connsiteX9" fmla="*/ 7131 w 8956"/>
                                      <a:gd name="connsiteY9" fmla="*/ -2007 h 15042"/>
                                      <a:gd name="connsiteX10" fmla="*/ -1532 w 8956"/>
                                      <a:gd name="connsiteY10" fmla="*/ -2007 h 15042"/>
                                      <a:gd name="connsiteX11" fmla="*/ -1532 w 8956"/>
                                      <a:gd name="connsiteY11" fmla="*/ -295 h 15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956" h="15042">
                                        <a:moveTo>
                                          <a:pt x="-1532" y="-295"/>
                                        </a:moveTo>
                                        <a:lnTo>
                                          <a:pt x="1792" y="-295"/>
                                        </a:lnTo>
                                        <a:lnTo>
                                          <a:pt x="1792" y="11182"/>
                                        </a:lnTo>
                                        <a:lnTo>
                                          <a:pt x="-1826" y="10457"/>
                                        </a:lnTo>
                                        <a:lnTo>
                                          <a:pt x="-1826" y="12311"/>
                                        </a:lnTo>
                                        <a:lnTo>
                                          <a:pt x="1773" y="13036"/>
                                        </a:lnTo>
                                        <a:lnTo>
                                          <a:pt x="3807" y="13036"/>
                                        </a:lnTo>
                                        <a:lnTo>
                                          <a:pt x="3807" y="-295"/>
                                        </a:lnTo>
                                        <a:lnTo>
                                          <a:pt x="7131" y="-295"/>
                                        </a:lnTo>
                                        <a:lnTo>
                                          <a:pt x="7131" y="-2007"/>
                                        </a:lnTo>
                                        <a:lnTo>
                                          <a:pt x="-1532" y="-2007"/>
                                        </a:lnTo>
                                        <a:lnTo>
                                          <a:pt x="-1532" y="-295"/>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25" name="任意多边形: 形状 15725"/>
                                <wps:cNvSpPr/>
                                <wps:spPr>
                                  <a:xfrm flipV="1">
                                    <a:off x="557983" y="665025"/>
                                    <a:ext cx="9672" cy="15042"/>
                                  </a:xfrm>
                                  <a:custGeom>
                                    <a:avLst/>
                                    <a:gdLst>
                                      <a:gd name="connsiteX0" fmla="*/ -1752 w 9672"/>
                                      <a:gd name="connsiteY0" fmla="*/ 13036 h 15042"/>
                                      <a:gd name="connsiteX1" fmla="*/ 7921 w 9672"/>
                                      <a:gd name="connsiteY1" fmla="*/ 13036 h 15042"/>
                                      <a:gd name="connsiteX2" fmla="*/ 7921 w 9672"/>
                                      <a:gd name="connsiteY2" fmla="*/ 12169 h 15042"/>
                                      <a:gd name="connsiteX3" fmla="*/ 2459 w 9672"/>
                                      <a:gd name="connsiteY3" fmla="*/ -2007 h 15042"/>
                                      <a:gd name="connsiteX4" fmla="*/ 334 w 9672"/>
                                      <a:gd name="connsiteY4" fmla="*/ -2007 h 15042"/>
                                      <a:gd name="connsiteX5" fmla="*/ 5473 w 9672"/>
                                      <a:gd name="connsiteY5" fmla="*/ 11321 h 15042"/>
                                      <a:gd name="connsiteX6" fmla="*/ -1752 w 9672"/>
                                      <a:gd name="connsiteY6" fmla="*/ 11321 h 15042"/>
                                      <a:gd name="connsiteX7" fmla="*/ -1752 w 9672"/>
                                      <a:gd name="connsiteY7" fmla="*/ 13036 h 15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672" h="15042">
                                        <a:moveTo>
                                          <a:pt x="-1752" y="13036"/>
                                        </a:moveTo>
                                        <a:lnTo>
                                          <a:pt x="7921" y="13036"/>
                                        </a:lnTo>
                                        <a:lnTo>
                                          <a:pt x="7921" y="12169"/>
                                        </a:lnTo>
                                        <a:lnTo>
                                          <a:pt x="2459" y="-2007"/>
                                        </a:lnTo>
                                        <a:lnTo>
                                          <a:pt x="334" y="-2007"/>
                                        </a:lnTo>
                                        <a:lnTo>
                                          <a:pt x="5473" y="11321"/>
                                        </a:lnTo>
                                        <a:lnTo>
                                          <a:pt x="-1752" y="11321"/>
                                        </a:lnTo>
                                        <a:lnTo>
                                          <a:pt x="-1752" y="13036"/>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726" name="图形 15711"/>
                            <wpg:cNvGrpSpPr/>
                            <wpg:grpSpPr>
                              <a:xfrm>
                                <a:off x="895459" y="649948"/>
                                <a:ext cx="49591" cy="30413"/>
                                <a:chOff x="895459" y="649948"/>
                                <a:chExt cx="49591" cy="30413"/>
                              </a:xfrm>
                              <a:solidFill>
                                <a:srgbClr val="000000"/>
                              </a:solidFill>
                            </wpg:grpSpPr>
                            <wps:wsp>
                              <wps:cNvPr id="15727" name="任意多边形: 形状 15727"/>
                              <wps:cNvSpPr/>
                              <wps:spPr>
                                <a:xfrm>
                                  <a:off x="920205" y="649948"/>
                                  <a:ext cx="2063" cy="7221"/>
                                </a:xfrm>
                                <a:custGeom>
                                  <a:avLst/>
                                  <a:gdLst>
                                    <a:gd name="connsiteX0" fmla="*/ 446 w 2063"/>
                                    <a:gd name="connsiteY0" fmla="*/ 315 h 7221"/>
                                    <a:gd name="connsiteX1" fmla="*/ 446 w 2063"/>
                                    <a:gd name="connsiteY1" fmla="*/ 7537 h 7221"/>
                                  </a:gdLst>
                                  <a:ahLst/>
                                  <a:cxnLst>
                                    <a:cxn ang="0">
                                      <a:pos x="connsiteX0" y="connsiteY0"/>
                                    </a:cxn>
                                    <a:cxn ang="0">
                                      <a:pos x="connsiteX1" y="connsiteY1"/>
                                    </a:cxn>
                                  </a:cxnLst>
                                  <a:rect l="l" t="t" r="r" b="b"/>
                                  <a:pathLst>
                                    <a:path w="2063" h="7221">
                                      <a:moveTo>
                                        <a:pt x="446" y="315"/>
                                      </a:moveTo>
                                      <a:lnTo>
                                        <a:pt x="446" y="7537"/>
                                      </a:lnTo>
                                    </a:path>
                                  </a:pathLst>
                                </a:custGeom>
                                <a:solidFill>
                                  <a:srgbClr val="000000"/>
                                </a:solidFill>
                                <a:ln w="164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728" name="图形 15711"/>
                              <wpg:cNvGrpSpPr/>
                              <wpg:grpSpPr>
                                <a:xfrm>
                                  <a:off x="895459" y="664754"/>
                                  <a:ext cx="49591" cy="15607"/>
                                  <a:chOff x="895459" y="664754"/>
                                  <a:chExt cx="49591" cy="15607"/>
                                </a:xfrm>
                                <a:solidFill>
                                  <a:srgbClr val="000000"/>
                                </a:solidFill>
                              </wpg:grpSpPr>
                              <wps:wsp>
                                <wps:cNvPr id="15729" name="任意多边形: 形状 15729"/>
                                <wps:cNvSpPr/>
                                <wps:spPr>
                                  <a:xfrm flipV="1">
                                    <a:off x="895459" y="664754"/>
                                    <a:ext cx="9550" cy="15313"/>
                                  </a:xfrm>
                                  <a:custGeom>
                                    <a:avLst/>
                                    <a:gdLst>
                                      <a:gd name="connsiteX0" fmla="*/ 933 w 9550"/>
                                      <a:gd name="connsiteY0" fmla="*/ -337 h 15313"/>
                                      <a:gd name="connsiteX1" fmla="*/ 8037 w 9550"/>
                                      <a:gd name="connsiteY1" fmla="*/ -337 h 15313"/>
                                      <a:gd name="connsiteX2" fmla="*/ 8037 w 9550"/>
                                      <a:gd name="connsiteY2" fmla="*/ -2049 h 15313"/>
                                      <a:gd name="connsiteX3" fmla="*/ -1514 w 9550"/>
                                      <a:gd name="connsiteY3" fmla="*/ -2049 h 15313"/>
                                      <a:gd name="connsiteX4" fmla="*/ -1514 w 9550"/>
                                      <a:gd name="connsiteY4" fmla="*/ -337 h 15313"/>
                                      <a:gd name="connsiteX5" fmla="*/ 1643 w 9550"/>
                                      <a:gd name="connsiteY5" fmla="*/ 2880 h 15313"/>
                                      <a:gd name="connsiteX6" fmla="*/ 4158 w 9550"/>
                                      <a:gd name="connsiteY6" fmla="*/ 5488 h 15313"/>
                                      <a:gd name="connsiteX7" fmla="*/ 5522 w 9550"/>
                                      <a:gd name="connsiteY7" fmla="*/ 7345 h 15313"/>
                                      <a:gd name="connsiteX8" fmla="*/ 5912 w 9550"/>
                                      <a:gd name="connsiteY8" fmla="*/ 8841 h 15313"/>
                                      <a:gd name="connsiteX9" fmla="*/ 5070 w 9550"/>
                                      <a:gd name="connsiteY9" fmla="*/ 10795 h 15313"/>
                                      <a:gd name="connsiteX10" fmla="*/ 2878 w 9550"/>
                                      <a:gd name="connsiteY10" fmla="*/ 11553 h 15313"/>
                                      <a:gd name="connsiteX11" fmla="*/ 856 w 9550"/>
                                      <a:gd name="connsiteY11" fmla="*/ 11221 h 15313"/>
                                      <a:gd name="connsiteX12" fmla="*/ -1414 w 9550"/>
                                      <a:gd name="connsiteY12" fmla="*/ 10212 h 15313"/>
                                      <a:gd name="connsiteX13" fmla="*/ -1414 w 9550"/>
                                      <a:gd name="connsiteY13" fmla="*/ 12268 h 15313"/>
                                      <a:gd name="connsiteX14" fmla="*/ 882 w 9550"/>
                                      <a:gd name="connsiteY14" fmla="*/ 13013 h 15313"/>
                                      <a:gd name="connsiteX15" fmla="*/ 2839 w 9550"/>
                                      <a:gd name="connsiteY15" fmla="*/ 13265 h 15313"/>
                                      <a:gd name="connsiteX16" fmla="*/ 6566 w 9550"/>
                                      <a:gd name="connsiteY16" fmla="*/ 12094 h 15313"/>
                                      <a:gd name="connsiteX17" fmla="*/ 7956 w 9550"/>
                                      <a:gd name="connsiteY17" fmla="*/ 8974 h 15313"/>
                                      <a:gd name="connsiteX18" fmla="*/ 7608 w 9550"/>
                                      <a:gd name="connsiteY18" fmla="*/ 7213 h 15313"/>
                                      <a:gd name="connsiteX19" fmla="*/ 6344 w 9550"/>
                                      <a:gd name="connsiteY19" fmla="*/ 5256 h 15313"/>
                                      <a:gd name="connsiteX20" fmla="*/ 4741 w 9550"/>
                                      <a:gd name="connsiteY20" fmla="*/ 3567 h 15313"/>
                                      <a:gd name="connsiteX21" fmla="*/ 933 w 9550"/>
                                      <a:gd name="connsiteY21" fmla="*/ -337 h 15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550" h="15313">
                                        <a:moveTo>
                                          <a:pt x="933" y="-337"/>
                                        </a:moveTo>
                                        <a:lnTo>
                                          <a:pt x="8037" y="-337"/>
                                        </a:lnTo>
                                        <a:lnTo>
                                          <a:pt x="8037" y="-2049"/>
                                        </a:lnTo>
                                        <a:lnTo>
                                          <a:pt x="-1514" y="-2049"/>
                                        </a:lnTo>
                                        <a:lnTo>
                                          <a:pt x="-1514" y="-337"/>
                                        </a:lnTo>
                                        <a:cubicBezTo>
                                          <a:pt x="-742" y="462"/>
                                          <a:pt x="310" y="1535"/>
                                          <a:pt x="1643" y="2880"/>
                                        </a:cubicBezTo>
                                        <a:cubicBezTo>
                                          <a:pt x="2978" y="4228"/>
                                          <a:pt x="3816" y="5097"/>
                                          <a:pt x="4158" y="5488"/>
                                        </a:cubicBezTo>
                                        <a:cubicBezTo>
                                          <a:pt x="4809" y="6219"/>
                                          <a:pt x="5264" y="6838"/>
                                          <a:pt x="5522" y="7345"/>
                                        </a:cubicBezTo>
                                        <a:cubicBezTo>
                                          <a:pt x="5782" y="7853"/>
                                          <a:pt x="5912" y="8351"/>
                                          <a:pt x="5912" y="8841"/>
                                        </a:cubicBezTo>
                                        <a:cubicBezTo>
                                          <a:pt x="5912" y="9641"/>
                                          <a:pt x="5631" y="10292"/>
                                          <a:pt x="5070" y="10795"/>
                                        </a:cubicBezTo>
                                        <a:cubicBezTo>
                                          <a:pt x="4509" y="11300"/>
                                          <a:pt x="3778" y="11553"/>
                                          <a:pt x="2878" y="11553"/>
                                        </a:cubicBezTo>
                                        <a:cubicBezTo>
                                          <a:pt x="2239" y="11553"/>
                                          <a:pt x="1565" y="11442"/>
                                          <a:pt x="856" y="11221"/>
                                        </a:cubicBezTo>
                                        <a:cubicBezTo>
                                          <a:pt x="149" y="10999"/>
                                          <a:pt x="-608" y="10663"/>
                                          <a:pt x="-1414" y="10212"/>
                                        </a:cubicBezTo>
                                        <a:lnTo>
                                          <a:pt x="-1414" y="12268"/>
                                        </a:lnTo>
                                        <a:cubicBezTo>
                                          <a:pt x="-595" y="12597"/>
                                          <a:pt x="170" y="12846"/>
                                          <a:pt x="882" y="13013"/>
                                        </a:cubicBezTo>
                                        <a:cubicBezTo>
                                          <a:pt x="1596" y="13181"/>
                                          <a:pt x="2248" y="13265"/>
                                          <a:pt x="2839" y="13265"/>
                                        </a:cubicBezTo>
                                        <a:cubicBezTo>
                                          <a:pt x="4397" y="13265"/>
                                          <a:pt x="5640" y="12875"/>
                                          <a:pt x="6566" y="12094"/>
                                        </a:cubicBezTo>
                                        <a:cubicBezTo>
                                          <a:pt x="7493" y="11316"/>
                                          <a:pt x="7956" y="10276"/>
                                          <a:pt x="7956" y="8974"/>
                                        </a:cubicBezTo>
                                        <a:cubicBezTo>
                                          <a:pt x="7956" y="8355"/>
                                          <a:pt x="7840" y="7768"/>
                                          <a:pt x="7608" y="7213"/>
                                        </a:cubicBezTo>
                                        <a:cubicBezTo>
                                          <a:pt x="7378" y="6661"/>
                                          <a:pt x="6956" y="6009"/>
                                          <a:pt x="6344" y="5256"/>
                                        </a:cubicBezTo>
                                        <a:cubicBezTo>
                                          <a:pt x="6176" y="5061"/>
                                          <a:pt x="5642" y="4498"/>
                                          <a:pt x="4741" y="3567"/>
                                        </a:cubicBezTo>
                                        <a:cubicBezTo>
                                          <a:pt x="3843" y="2636"/>
                                          <a:pt x="2574" y="1335"/>
                                          <a:pt x="933" y="-337"/>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30" name="任意多边形: 形状 15730"/>
                                <wps:cNvSpPr/>
                                <wps:spPr>
                                  <a:xfrm flipV="1">
                                    <a:off x="908436" y="664754"/>
                                    <a:ext cx="10398" cy="15607"/>
                                  </a:xfrm>
                                  <a:custGeom>
                                    <a:avLst/>
                                    <a:gdLst>
                                      <a:gd name="connsiteX0" fmla="*/ 3606 w 10398"/>
                                      <a:gd name="connsiteY0" fmla="*/ 11992 h 15607"/>
                                      <a:gd name="connsiteX1" fmla="*/ 1242 w 10398"/>
                                      <a:gd name="connsiteY1" fmla="*/ 10444 h 15607"/>
                                      <a:gd name="connsiteX2" fmla="*/ 452 w 10398"/>
                                      <a:gd name="connsiteY2" fmla="*/ 5795 h 15607"/>
                                      <a:gd name="connsiteX3" fmla="*/ 1242 w 10398"/>
                                      <a:gd name="connsiteY3" fmla="*/ 1156 h 15607"/>
                                      <a:gd name="connsiteX4" fmla="*/ 3606 w 10398"/>
                                      <a:gd name="connsiteY4" fmla="*/ -392 h 15607"/>
                                      <a:gd name="connsiteX5" fmla="*/ 5979 w 10398"/>
                                      <a:gd name="connsiteY5" fmla="*/ 1156 h 15607"/>
                                      <a:gd name="connsiteX6" fmla="*/ 6772 w 10398"/>
                                      <a:gd name="connsiteY6" fmla="*/ 5795 h 15607"/>
                                      <a:gd name="connsiteX7" fmla="*/ 5979 w 10398"/>
                                      <a:gd name="connsiteY7" fmla="*/ 10444 h 15607"/>
                                      <a:gd name="connsiteX8" fmla="*/ 3606 w 10398"/>
                                      <a:gd name="connsiteY8" fmla="*/ 11992 h 15607"/>
                                      <a:gd name="connsiteX9" fmla="*/ 3606 w 10398"/>
                                      <a:gd name="connsiteY9" fmla="*/ 13604 h 15607"/>
                                      <a:gd name="connsiteX10" fmla="*/ 7472 w 10398"/>
                                      <a:gd name="connsiteY10" fmla="*/ 11602 h 15607"/>
                                      <a:gd name="connsiteX11" fmla="*/ 8806 w 10398"/>
                                      <a:gd name="connsiteY11" fmla="*/ 5795 h 15607"/>
                                      <a:gd name="connsiteX12" fmla="*/ 7472 w 10398"/>
                                      <a:gd name="connsiteY12" fmla="*/ -5 h 15607"/>
                                      <a:gd name="connsiteX13" fmla="*/ 3606 w 10398"/>
                                      <a:gd name="connsiteY13" fmla="*/ -2004 h 15607"/>
                                      <a:gd name="connsiteX14" fmla="*/ -257 w 10398"/>
                                      <a:gd name="connsiteY14" fmla="*/ -5 h 15607"/>
                                      <a:gd name="connsiteX15" fmla="*/ -1592 w 10398"/>
                                      <a:gd name="connsiteY15" fmla="*/ 5795 h 15607"/>
                                      <a:gd name="connsiteX16" fmla="*/ -257 w 10398"/>
                                      <a:gd name="connsiteY16" fmla="*/ 11602 h 15607"/>
                                      <a:gd name="connsiteX17" fmla="*/ 3606 w 10398"/>
                                      <a:gd name="connsiteY17" fmla="*/ 13604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98" h="15607">
                                        <a:moveTo>
                                          <a:pt x="3606" y="11992"/>
                                        </a:moveTo>
                                        <a:cubicBezTo>
                                          <a:pt x="2559" y="11992"/>
                                          <a:pt x="1771" y="11476"/>
                                          <a:pt x="1242" y="10444"/>
                                        </a:cubicBezTo>
                                        <a:cubicBezTo>
                                          <a:pt x="716" y="9415"/>
                                          <a:pt x="452" y="7865"/>
                                          <a:pt x="452" y="5795"/>
                                        </a:cubicBezTo>
                                        <a:cubicBezTo>
                                          <a:pt x="452" y="3734"/>
                                          <a:pt x="716" y="2188"/>
                                          <a:pt x="1242" y="1156"/>
                                        </a:cubicBezTo>
                                        <a:cubicBezTo>
                                          <a:pt x="1771" y="124"/>
                                          <a:pt x="2559" y="-392"/>
                                          <a:pt x="3606" y="-392"/>
                                        </a:cubicBezTo>
                                        <a:cubicBezTo>
                                          <a:pt x="4661" y="-392"/>
                                          <a:pt x="5452" y="124"/>
                                          <a:pt x="5979" y="1156"/>
                                        </a:cubicBezTo>
                                        <a:cubicBezTo>
                                          <a:pt x="6508" y="2188"/>
                                          <a:pt x="6772" y="3734"/>
                                          <a:pt x="6772" y="5795"/>
                                        </a:cubicBezTo>
                                        <a:cubicBezTo>
                                          <a:pt x="6772" y="7865"/>
                                          <a:pt x="6508" y="9415"/>
                                          <a:pt x="5979" y="10444"/>
                                        </a:cubicBezTo>
                                        <a:cubicBezTo>
                                          <a:pt x="5452" y="11476"/>
                                          <a:pt x="4661" y="11992"/>
                                          <a:pt x="3606" y="11992"/>
                                        </a:cubicBezTo>
                                        <a:close/>
                                        <a:moveTo>
                                          <a:pt x="3606" y="13604"/>
                                        </a:moveTo>
                                        <a:cubicBezTo>
                                          <a:pt x="5293" y="13604"/>
                                          <a:pt x="6582" y="12936"/>
                                          <a:pt x="7472" y="11602"/>
                                        </a:cubicBezTo>
                                        <a:cubicBezTo>
                                          <a:pt x="8362" y="10269"/>
                                          <a:pt x="8806" y="8334"/>
                                          <a:pt x="8806" y="5795"/>
                                        </a:cubicBezTo>
                                        <a:cubicBezTo>
                                          <a:pt x="8806" y="3263"/>
                                          <a:pt x="8362" y="1330"/>
                                          <a:pt x="7472" y="-5"/>
                                        </a:cubicBezTo>
                                        <a:cubicBezTo>
                                          <a:pt x="6582" y="-1337"/>
                                          <a:pt x="5293" y="-2004"/>
                                          <a:pt x="3606" y="-2004"/>
                                        </a:cubicBezTo>
                                        <a:cubicBezTo>
                                          <a:pt x="1921" y="-2004"/>
                                          <a:pt x="633" y="-1337"/>
                                          <a:pt x="-257" y="-5"/>
                                        </a:cubicBezTo>
                                        <a:cubicBezTo>
                                          <a:pt x="-1147" y="1330"/>
                                          <a:pt x="-1592" y="3263"/>
                                          <a:pt x="-1592" y="5795"/>
                                        </a:cubicBezTo>
                                        <a:cubicBezTo>
                                          <a:pt x="-1592" y="8334"/>
                                          <a:pt x="-1147" y="10269"/>
                                          <a:pt x="-257" y="11602"/>
                                        </a:cubicBezTo>
                                        <a:cubicBezTo>
                                          <a:pt x="633" y="12936"/>
                                          <a:pt x="1921" y="13604"/>
                                          <a:pt x="3606" y="13604"/>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31" name="任意多边形: 形状 15731"/>
                                <wps:cNvSpPr/>
                                <wps:spPr>
                                  <a:xfrm flipV="1">
                                    <a:off x="922471" y="665025"/>
                                    <a:ext cx="8956" cy="15042"/>
                                  </a:xfrm>
                                  <a:custGeom>
                                    <a:avLst/>
                                    <a:gdLst>
                                      <a:gd name="connsiteX0" fmla="*/ -1349 w 8956"/>
                                      <a:gd name="connsiteY0" fmla="*/ -295 h 15042"/>
                                      <a:gd name="connsiteX1" fmla="*/ 1975 w 8956"/>
                                      <a:gd name="connsiteY1" fmla="*/ -295 h 15042"/>
                                      <a:gd name="connsiteX2" fmla="*/ 1975 w 8956"/>
                                      <a:gd name="connsiteY2" fmla="*/ 11182 h 15042"/>
                                      <a:gd name="connsiteX3" fmla="*/ -1643 w 8956"/>
                                      <a:gd name="connsiteY3" fmla="*/ 10457 h 15042"/>
                                      <a:gd name="connsiteX4" fmla="*/ -1643 w 8956"/>
                                      <a:gd name="connsiteY4" fmla="*/ 12311 h 15042"/>
                                      <a:gd name="connsiteX5" fmla="*/ 1955 w 8956"/>
                                      <a:gd name="connsiteY5" fmla="*/ 13036 h 15042"/>
                                      <a:gd name="connsiteX6" fmla="*/ 3990 w 8956"/>
                                      <a:gd name="connsiteY6" fmla="*/ 13036 h 15042"/>
                                      <a:gd name="connsiteX7" fmla="*/ 3990 w 8956"/>
                                      <a:gd name="connsiteY7" fmla="*/ -295 h 15042"/>
                                      <a:gd name="connsiteX8" fmla="*/ 7314 w 8956"/>
                                      <a:gd name="connsiteY8" fmla="*/ -295 h 15042"/>
                                      <a:gd name="connsiteX9" fmla="*/ 7314 w 8956"/>
                                      <a:gd name="connsiteY9" fmla="*/ -2007 h 15042"/>
                                      <a:gd name="connsiteX10" fmla="*/ -1349 w 8956"/>
                                      <a:gd name="connsiteY10" fmla="*/ -2007 h 15042"/>
                                      <a:gd name="connsiteX11" fmla="*/ -1349 w 8956"/>
                                      <a:gd name="connsiteY11" fmla="*/ -295 h 15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956" h="15042">
                                        <a:moveTo>
                                          <a:pt x="-1349" y="-295"/>
                                        </a:moveTo>
                                        <a:lnTo>
                                          <a:pt x="1975" y="-295"/>
                                        </a:lnTo>
                                        <a:lnTo>
                                          <a:pt x="1975" y="11182"/>
                                        </a:lnTo>
                                        <a:lnTo>
                                          <a:pt x="-1643" y="10457"/>
                                        </a:lnTo>
                                        <a:lnTo>
                                          <a:pt x="-1643" y="12311"/>
                                        </a:lnTo>
                                        <a:lnTo>
                                          <a:pt x="1955" y="13036"/>
                                        </a:lnTo>
                                        <a:lnTo>
                                          <a:pt x="3990" y="13036"/>
                                        </a:lnTo>
                                        <a:lnTo>
                                          <a:pt x="3990" y="-295"/>
                                        </a:lnTo>
                                        <a:lnTo>
                                          <a:pt x="7314" y="-295"/>
                                        </a:lnTo>
                                        <a:lnTo>
                                          <a:pt x="7314" y="-2007"/>
                                        </a:lnTo>
                                        <a:lnTo>
                                          <a:pt x="-1349" y="-2007"/>
                                        </a:lnTo>
                                        <a:lnTo>
                                          <a:pt x="-1349" y="-295"/>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32" name="任意多边形: 形状 15732"/>
                                <wps:cNvSpPr/>
                                <wps:spPr>
                                  <a:xfrm flipV="1">
                                    <a:off x="934732" y="664754"/>
                                    <a:ext cx="10317" cy="15607"/>
                                  </a:xfrm>
                                  <a:custGeom>
                                    <a:avLst/>
                                    <a:gdLst>
                                      <a:gd name="connsiteX0" fmla="*/ 3580 w 10317"/>
                                      <a:gd name="connsiteY0" fmla="*/ 5434 h 15607"/>
                                      <a:gd name="connsiteX1" fmla="*/ 1298 w 10317"/>
                                      <a:gd name="connsiteY1" fmla="*/ 4657 h 15607"/>
                                      <a:gd name="connsiteX2" fmla="*/ 469 w 10317"/>
                                      <a:gd name="connsiteY2" fmla="*/ 2523 h 15607"/>
                                      <a:gd name="connsiteX3" fmla="*/ 1298 w 10317"/>
                                      <a:gd name="connsiteY3" fmla="*/ 385 h 15607"/>
                                      <a:gd name="connsiteX4" fmla="*/ 3580 w 10317"/>
                                      <a:gd name="connsiteY4" fmla="*/ -392 h 15607"/>
                                      <a:gd name="connsiteX5" fmla="*/ 5866 w 10317"/>
                                      <a:gd name="connsiteY5" fmla="*/ 389 h 15607"/>
                                      <a:gd name="connsiteX6" fmla="*/ 6705 w 10317"/>
                                      <a:gd name="connsiteY6" fmla="*/ 2523 h 15607"/>
                                      <a:gd name="connsiteX7" fmla="*/ 5873 w 10317"/>
                                      <a:gd name="connsiteY7" fmla="*/ 4657 h 15607"/>
                                      <a:gd name="connsiteX8" fmla="*/ 3580 w 10317"/>
                                      <a:gd name="connsiteY8" fmla="*/ 5434 h 15607"/>
                                      <a:gd name="connsiteX9" fmla="*/ 1546 w 10317"/>
                                      <a:gd name="connsiteY9" fmla="*/ 6298 h 15607"/>
                                      <a:gd name="connsiteX10" fmla="*/ -495 w 10317"/>
                                      <a:gd name="connsiteY10" fmla="*/ 7517 h 15607"/>
                                      <a:gd name="connsiteX11" fmla="*/ -1224 w 10317"/>
                                      <a:gd name="connsiteY11" fmla="*/ 9706 h 15607"/>
                                      <a:gd name="connsiteX12" fmla="*/ 59 w 10317"/>
                                      <a:gd name="connsiteY12" fmla="*/ 12556 h 15607"/>
                                      <a:gd name="connsiteX13" fmla="*/ 3580 w 10317"/>
                                      <a:gd name="connsiteY13" fmla="*/ 13604 h 15607"/>
                                      <a:gd name="connsiteX14" fmla="*/ 7108 w 10317"/>
                                      <a:gd name="connsiteY14" fmla="*/ 12556 h 15607"/>
                                      <a:gd name="connsiteX15" fmla="*/ 8388 w 10317"/>
                                      <a:gd name="connsiteY15" fmla="*/ 9706 h 15607"/>
                                      <a:gd name="connsiteX16" fmla="*/ 7656 w 10317"/>
                                      <a:gd name="connsiteY16" fmla="*/ 7517 h 15607"/>
                                      <a:gd name="connsiteX17" fmla="*/ 5628 w 10317"/>
                                      <a:gd name="connsiteY17" fmla="*/ 6298 h 15607"/>
                                      <a:gd name="connsiteX18" fmla="*/ 7917 w 10317"/>
                                      <a:gd name="connsiteY18" fmla="*/ 4957 h 15607"/>
                                      <a:gd name="connsiteX19" fmla="*/ 8739 w 10317"/>
                                      <a:gd name="connsiteY19" fmla="*/ 2523 h 15607"/>
                                      <a:gd name="connsiteX20" fmla="*/ 7404 w 10317"/>
                                      <a:gd name="connsiteY20" fmla="*/ -836 h 15607"/>
                                      <a:gd name="connsiteX21" fmla="*/ 3580 w 10317"/>
                                      <a:gd name="connsiteY21" fmla="*/ -2004 h 15607"/>
                                      <a:gd name="connsiteX22" fmla="*/ -244 w 10317"/>
                                      <a:gd name="connsiteY22" fmla="*/ -836 h 15607"/>
                                      <a:gd name="connsiteX23" fmla="*/ -1579 w 10317"/>
                                      <a:gd name="connsiteY23" fmla="*/ 2523 h 15607"/>
                                      <a:gd name="connsiteX24" fmla="*/ -753 w 10317"/>
                                      <a:gd name="connsiteY24" fmla="*/ 4957 h 15607"/>
                                      <a:gd name="connsiteX25" fmla="*/ 1546 w 10317"/>
                                      <a:gd name="connsiteY25" fmla="*/ 6298 h 15607"/>
                                      <a:gd name="connsiteX26" fmla="*/ 801 w 10317"/>
                                      <a:gd name="connsiteY26" fmla="*/ 9512 h 15607"/>
                                      <a:gd name="connsiteX27" fmla="*/ 1530 w 10317"/>
                                      <a:gd name="connsiteY27" fmla="*/ 7691 h 15607"/>
                                      <a:gd name="connsiteX28" fmla="*/ 3580 w 10317"/>
                                      <a:gd name="connsiteY28" fmla="*/ 7036 h 15607"/>
                                      <a:gd name="connsiteX29" fmla="*/ 5631 w 10317"/>
                                      <a:gd name="connsiteY29" fmla="*/ 7691 h 15607"/>
                                      <a:gd name="connsiteX30" fmla="*/ 6372 w 10317"/>
                                      <a:gd name="connsiteY30" fmla="*/ 9512 h 15607"/>
                                      <a:gd name="connsiteX31" fmla="*/ 5631 w 10317"/>
                                      <a:gd name="connsiteY31" fmla="*/ 11337 h 15607"/>
                                      <a:gd name="connsiteX32" fmla="*/ 3580 w 10317"/>
                                      <a:gd name="connsiteY32" fmla="*/ 11992 h 15607"/>
                                      <a:gd name="connsiteX33" fmla="*/ 1530 w 10317"/>
                                      <a:gd name="connsiteY33" fmla="*/ 11337 h 15607"/>
                                      <a:gd name="connsiteX34" fmla="*/ 801 w 10317"/>
                                      <a:gd name="connsiteY34" fmla="*/ 9512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0317" h="15607">
                                        <a:moveTo>
                                          <a:pt x="3580" y="5434"/>
                                        </a:moveTo>
                                        <a:cubicBezTo>
                                          <a:pt x="2613" y="5434"/>
                                          <a:pt x="1852" y="5175"/>
                                          <a:pt x="1298" y="4657"/>
                                        </a:cubicBezTo>
                                        <a:cubicBezTo>
                                          <a:pt x="745" y="4139"/>
                                          <a:pt x="469" y="3428"/>
                                          <a:pt x="469" y="2523"/>
                                        </a:cubicBezTo>
                                        <a:cubicBezTo>
                                          <a:pt x="469" y="1616"/>
                                          <a:pt x="745" y="903"/>
                                          <a:pt x="1298" y="385"/>
                                        </a:cubicBezTo>
                                        <a:cubicBezTo>
                                          <a:pt x="1852" y="-133"/>
                                          <a:pt x="2613" y="-392"/>
                                          <a:pt x="3580" y="-392"/>
                                        </a:cubicBezTo>
                                        <a:cubicBezTo>
                                          <a:pt x="4548" y="-392"/>
                                          <a:pt x="5310" y="-132"/>
                                          <a:pt x="5866" y="389"/>
                                        </a:cubicBezTo>
                                        <a:cubicBezTo>
                                          <a:pt x="6425" y="911"/>
                                          <a:pt x="6705" y="1622"/>
                                          <a:pt x="6705" y="2523"/>
                                        </a:cubicBezTo>
                                        <a:cubicBezTo>
                                          <a:pt x="6705" y="3428"/>
                                          <a:pt x="6427" y="4139"/>
                                          <a:pt x="5873" y="4657"/>
                                        </a:cubicBezTo>
                                        <a:cubicBezTo>
                                          <a:pt x="5320" y="5175"/>
                                          <a:pt x="4556" y="5434"/>
                                          <a:pt x="3580" y="5434"/>
                                        </a:cubicBezTo>
                                        <a:close/>
                                        <a:moveTo>
                                          <a:pt x="1546" y="6298"/>
                                        </a:moveTo>
                                        <a:cubicBezTo>
                                          <a:pt x="673" y="6513"/>
                                          <a:pt x="-7" y="6919"/>
                                          <a:pt x="-495" y="7517"/>
                                        </a:cubicBezTo>
                                        <a:cubicBezTo>
                                          <a:pt x="-981" y="8116"/>
                                          <a:pt x="-1224" y="8846"/>
                                          <a:pt x="-1224" y="9706"/>
                                        </a:cubicBezTo>
                                        <a:cubicBezTo>
                                          <a:pt x="-1224" y="10907"/>
                                          <a:pt x="-796" y="11857"/>
                                          <a:pt x="59" y="12556"/>
                                        </a:cubicBezTo>
                                        <a:cubicBezTo>
                                          <a:pt x="917" y="13254"/>
                                          <a:pt x="2091" y="13604"/>
                                          <a:pt x="3580" y="13604"/>
                                        </a:cubicBezTo>
                                        <a:cubicBezTo>
                                          <a:pt x="5079" y="13604"/>
                                          <a:pt x="6254" y="13254"/>
                                          <a:pt x="7108" y="12556"/>
                                        </a:cubicBezTo>
                                        <a:cubicBezTo>
                                          <a:pt x="7961" y="11857"/>
                                          <a:pt x="8388" y="10907"/>
                                          <a:pt x="8388" y="9706"/>
                                        </a:cubicBezTo>
                                        <a:cubicBezTo>
                                          <a:pt x="8388" y="8846"/>
                                          <a:pt x="8144" y="8116"/>
                                          <a:pt x="7656" y="7517"/>
                                        </a:cubicBezTo>
                                        <a:cubicBezTo>
                                          <a:pt x="7170" y="6919"/>
                                          <a:pt x="6494" y="6513"/>
                                          <a:pt x="5628" y="6298"/>
                                        </a:cubicBezTo>
                                        <a:cubicBezTo>
                                          <a:pt x="6608" y="6070"/>
                                          <a:pt x="7371" y="5623"/>
                                          <a:pt x="7917" y="4957"/>
                                        </a:cubicBezTo>
                                        <a:cubicBezTo>
                                          <a:pt x="8465" y="4293"/>
                                          <a:pt x="8739" y="3481"/>
                                          <a:pt x="8739" y="2523"/>
                                        </a:cubicBezTo>
                                        <a:cubicBezTo>
                                          <a:pt x="8739" y="1064"/>
                                          <a:pt x="8294" y="-56"/>
                                          <a:pt x="7404" y="-836"/>
                                        </a:cubicBezTo>
                                        <a:cubicBezTo>
                                          <a:pt x="6514" y="-1615"/>
                                          <a:pt x="5240" y="-2004"/>
                                          <a:pt x="3580" y="-2004"/>
                                        </a:cubicBezTo>
                                        <a:cubicBezTo>
                                          <a:pt x="1923" y="-2004"/>
                                          <a:pt x="648" y="-1615"/>
                                          <a:pt x="-244" y="-836"/>
                                        </a:cubicBezTo>
                                        <a:cubicBezTo>
                                          <a:pt x="-1134" y="-56"/>
                                          <a:pt x="-1579" y="1064"/>
                                          <a:pt x="-1579" y="2523"/>
                                        </a:cubicBezTo>
                                        <a:cubicBezTo>
                                          <a:pt x="-1579" y="3481"/>
                                          <a:pt x="-1303" y="4293"/>
                                          <a:pt x="-753" y="4957"/>
                                        </a:cubicBezTo>
                                        <a:cubicBezTo>
                                          <a:pt x="-201" y="5623"/>
                                          <a:pt x="566" y="6070"/>
                                          <a:pt x="1546" y="6298"/>
                                        </a:cubicBezTo>
                                        <a:close/>
                                        <a:moveTo>
                                          <a:pt x="801" y="9512"/>
                                        </a:moveTo>
                                        <a:cubicBezTo>
                                          <a:pt x="801" y="8734"/>
                                          <a:pt x="1044" y="8127"/>
                                          <a:pt x="1530" y="7691"/>
                                        </a:cubicBezTo>
                                        <a:cubicBezTo>
                                          <a:pt x="2018" y="7255"/>
                                          <a:pt x="2701" y="7036"/>
                                          <a:pt x="3580" y="7036"/>
                                        </a:cubicBezTo>
                                        <a:cubicBezTo>
                                          <a:pt x="4455" y="7036"/>
                                          <a:pt x="5139" y="7255"/>
                                          <a:pt x="5631" y="7691"/>
                                        </a:cubicBezTo>
                                        <a:cubicBezTo>
                                          <a:pt x="6125" y="8127"/>
                                          <a:pt x="6372" y="8734"/>
                                          <a:pt x="6372" y="9512"/>
                                        </a:cubicBezTo>
                                        <a:cubicBezTo>
                                          <a:pt x="6372" y="10293"/>
                                          <a:pt x="6125" y="10901"/>
                                          <a:pt x="5631" y="11337"/>
                                        </a:cubicBezTo>
                                        <a:cubicBezTo>
                                          <a:pt x="5139" y="11773"/>
                                          <a:pt x="4455" y="11992"/>
                                          <a:pt x="3580" y="11992"/>
                                        </a:cubicBezTo>
                                        <a:cubicBezTo>
                                          <a:pt x="2701" y="11992"/>
                                          <a:pt x="2018" y="11773"/>
                                          <a:pt x="1530" y="11337"/>
                                        </a:cubicBezTo>
                                        <a:cubicBezTo>
                                          <a:pt x="1044" y="10901"/>
                                          <a:pt x="801" y="10293"/>
                                          <a:pt x="801" y="9512"/>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733" name="图形 15711"/>
                            <wpg:cNvGrpSpPr/>
                            <wpg:grpSpPr>
                              <a:xfrm>
                                <a:off x="1272504" y="649948"/>
                                <a:ext cx="49552" cy="30413"/>
                                <a:chOff x="1272504" y="649948"/>
                                <a:chExt cx="49552" cy="30413"/>
                              </a:xfrm>
                              <a:solidFill>
                                <a:srgbClr val="000000"/>
                              </a:solidFill>
                            </wpg:grpSpPr>
                            <wps:wsp>
                              <wps:cNvPr id="15734" name="任意多边形: 形状 15734"/>
                              <wps:cNvSpPr/>
                              <wps:spPr>
                                <a:xfrm>
                                  <a:off x="1297250" y="649948"/>
                                  <a:ext cx="2063" cy="7221"/>
                                </a:xfrm>
                                <a:custGeom>
                                  <a:avLst/>
                                  <a:gdLst>
                                    <a:gd name="connsiteX0" fmla="*/ 629 w 2063"/>
                                    <a:gd name="connsiteY0" fmla="*/ 315 h 7221"/>
                                    <a:gd name="connsiteX1" fmla="*/ 629 w 2063"/>
                                    <a:gd name="connsiteY1" fmla="*/ 7537 h 7221"/>
                                  </a:gdLst>
                                  <a:ahLst/>
                                  <a:cxnLst>
                                    <a:cxn ang="0">
                                      <a:pos x="connsiteX0" y="connsiteY0"/>
                                    </a:cxn>
                                    <a:cxn ang="0">
                                      <a:pos x="connsiteX1" y="connsiteY1"/>
                                    </a:cxn>
                                  </a:cxnLst>
                                  <a:rect l="l" t="t" r="r" b="b"/>
                                  <a:pathLst>
                                    <a:path w="2063" h="7221">
                                      <a:moveTo>
                                        <a:pt x="629" y="315"/>
                                      </a:moveTo>
                                      <a:lnTo>
                                        <a:pt x="629" y="7537"/>
                                      </a:lnTo>
                                    </a:path>
                                  </a:pathLst>
                                </a:custGeom>
                                <a:solidFill>
                                  <a:srgbClr val="000000"/>
                                </a:solidFill>
                                <a:ln w="164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735" name="图形 15711"/>
                              <wpg:cNvGrpSpPr/>
                              <wpg:grpSpPr>
                                <a:xfrm>
                                  <a:off x="1272504" y="664754"/>
                                  <a:ext cx="49552" cy="15607"/>
                                  <a:chOff x="1272504" y="664754"/>
                                  <a:chExt cx="49552" cy="15607"/>
                                </a:xfrm>
                                <a:solidFill>
                                  <a:srgbClr val="000000"/>
                                </a:solidFill>
                              </wpg:grpSpPr>
                              <wps:wsp>
                                <wps:cNvPr id="15736" name="任意多边形: 形状 15736"/>
                                <wps:cNvSpPr/>
                                <wps:spPr>
                                  <a:xfrm flipV="1">
                                    <a:off x="1272504" y="664754"/>
                                    <a:ext cx="9550" cy="15313"/>
                                  </a:xfrm>
                                  <a:custGeom>
                                    <a:avLst/>
                                    <a:gdLst>
                                      <a:gd name="connsiteX0" fmla="*/ 1116 w 9550"/>
                                      <a:gd name="connsiteY0" fmla="*/ -337 h 15313"/>
                                      <a:gd name="connsiteX1" fmla="*/ 8219 w 9550"/>
                                      <a:gd name="connsiteY1" fmla="*/ -337 h 15313"/>
                                      <a:gd name="connsiteX2" fmla="*/ 8219 w 9550"/>
                                      <a:gd name="connsiteY2" fmla="*/ -2049 h 15313"/>
                                      <a:gd name="connsiteX3" fmla="*/ -1331 w 9550"/>
                                      <a:gd name="connsiteY3" fmla="*/ -2049 h 15313"/>
                                      <a:gd name="connsiteX4" fmla="*/ -1331 w 9550"/>
                                      <a:gd name="connsiteY4" fmla="*/ -337 h 15313"/>
                                      <a:gd name="connsiteX5" fmla="*/ 1826 w 9550"/>
                                      <a:gd name="connsiteY5" fmla="*/ 2880 h 15313"/>
                                      <a:gd name="connsiteX6" fmla="*/ 4340 w 9550"/>
                                      <a:gd name="connsiteY6" fmla="*/ 5488 h 15313"/>
                                      <a:gd name="connsiteX7" fmla="*/ 5704 w 9550"/>
                                      <a:gd name="connsiteY7" fmla="*/ 7345 h 15313"/>
                                      <a:gd name="connsiteX8" fmla="*/ 6094 w 9550"/>
                                      <a:gd name="connsiteY8" fmla="*/ 8841 h 15313"/>
                                      <a:gd name="connsiteX9" fmla="*/ 5253 w 9550"/>
                                      <a:gd name="connsiteY9" fmla="*/ 10795 h 15313"/>
                                      <a:gd name="connsiteX10" fmla="*/ 3060 w 9550"/>
                                      <a:gd name="connsiteY10" fmla="*/ 11553 h 15313"/>
                                      <a:gd name="connsiteX11" fmla="*/ 1039 w 9550"/>
                                      <a:gd name="connsiteY11" fmla="*/ 11221 h 15313"/>
                                      <a:gd name="connsiteX12" fmla="*/ -1231 w 9550"/>
                                      <a:gd name="connsiteY12" fmla="*/ 10212 h 15313"/>
                                      <a:gd name="connsiteX13" fmla="*/ -1231 w 9550"/>
                                      <a:gd name="connsiteY13" fmla="*/ 12268 h 15313"/>
                                      <a:gd name="connsiteX14" fmla="*/ 1065 w 9550"/>
                                      <a:gd name="connsiteY14" fmla="*/ 13013 h 15313"/>
                                      <a:gd name="connsiteX15" fmla="*/ 3022 w 9550"/>
                                      <a:gd name="connsiteY15" fmla="*/ 13265 h 15313"/>
                                      <a:gd name="connsiteX16" fmla="*/ 6749 w 9550"/>
                                      <a:gd name="connsiteY16" fmla="*/ 12094 h 15313"/>
                                      <a:gd name="connsiteX17" fmla="*/ 8139 w 9550"/>
                                      <a:gd name="connsiteY17" fmla="*/ 8974 h 15313"/>
                                      <a:gd name="connsiteX18" fmla="*/ 7790 w 9550"/>
                                      <a:gd name="connsiteY18" fmla="*/ 7213 h 15313"/>
                                      <a:gd name="connsiteX19" fmla="*/ 6526 w 9550"/>
                                      <a:gd name="connsiteY19" fmla="*/ 5256 h 15313"/>
                                      <a:gd name="connsiteX20" fmla="*/ 4924 w 9550"/>
                                      <a:gd name="connsiteY20" fmla="*/ 3567 h 15313"/>
                                      <a:gd name="connsiteX21" fmla="*/ 1116 w 9550"/>
                                      <a:gd name="connsiteY21" fmla="*/ -337 h 15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550" h="15313">
                                        <a:moveTo>
                                          <a:pt x="1116" y="-337"/>
                                        </a:moveTo>
                                        <a:lnTo>
                                          <a:pt x="8219" y="-337"/>
                                        </a:lnTo>
                                        <a:lnTo>
                                          <a:pt x="8219" y="-2049"/>
                                        </a:lnTo>
                                        <a:lnTo>
                                          <a:pt x="-1331" y="-2049"/>
                                        </a:lnTo>
                                        <a:lnTo>
                                          <a:pt x="-1331" y="-337"/>
                                        </a:lnTo>
                                        <a:cubicBezTo>
                                          <a:pt x="-559" y="462"/>
                                          <a:pt x="493" y="1535"/>
                                          <a:pt x="1826" y="2880"/>
                                        </a:cubicBezTo>
                                        <a:cubicBezTo>
                                          <a:pt x="3160" y="4228"/>
                                          <a:pt x="3999" y="5097"/>
                                          <a:pt x="4340" y="5488"/>
                                        </a:cubicBezTo>
                                        <a:cubicBezTo>
                                          <a:pt x="4992" y="6219"/>
                                          <a:pt x="5446" y="6838"/>
                                          <a:pt x="5704" y="7345"/>
                                        </a:cubicBezTo>
                                        <a:cubicBezTo>
                                          <a:pt x="5964" y="7853"/>
                                          <a:pt x="6094" y="8351"/>
                                          <a:pt x="6094" y="8841"/>
                                        </a:cubicBezTo>
                                        <a:cubicBezTo>
                                          <a:pt x="6094" y="9641"/>
                                          <a:pt x="5814" y="10292"/>
                                          <a:pt x="5253" y="10795"/>
                                        </a:cubicBezTo>
                                        <a:cubicBezTo>
                                          <a:pt x="4692" y="11300"/>
                                          <a:pt x="3961" y="11553"/>
                                          <a:pt x="3060" y="11553"/>
                                        </a:cubicBezTo>
                                        <a:cubicBezTo>
                                          <a:pt x="2422" y="11553"/>
                                          <a:pt x="1748" y="11442"/>
                                          <a:pt x="1039" y="11221"/>
                                        </a:cubicBezTo>
                                        <a:cubicBezTo>
                                          <a:pt x="332" y="10999"/>
                                          <a:pt x="-425" y="10663"/>
                                          <a:pt x="-1231" y="10212"/>
                                        </a:cubicBezTo>
                                        <a:lnTo>
                                          <a:pt x="-1231" y="12268"/>
                                        </a:lnTo>
                                        <a:cubicBezTo>
                                          <a:pt x="-412" y="12597"/>
                                          <a:pt x="353" y="12846"/>
                                          <a:pt x="1065" y="13013"/>
                                        </a:cubicBezTo>
                                        <a:cubicBezTo>
                                          <a:pt x="1778" y="13181"/>
                                          <a:pt x="2431" y="13265"/>
                                          <a:pt x="3022" y="13265"/>
                                        </a:cubicBezTo>
                                        <a:cubicBezTo>
                                          <a:pt x="4580" y="13265"/>
                                          <a:pt x="5823" y="12875"/>
                                          <a:pt x="6749" y="12094"/>
                                        </a:cubicBezTo>
                                        <a:cubicBezTo>
                                          <a:pt x="7675" y="11316"/>
                                          <a:pt x="8139" y="10276"/>
                                          <a:pt x="8139" y="8974"/>
                                        </a:cubicBezTo>
                                        <a:cubicBezTo>
                                          <a:pt x="8139" y="8355"/>
                                          <a:pt x="8023" y="7768"/>
                                          <a:pt x="7790" y="7213"/>
                                        </a:cubicBezTo>
                                        <a:cubicBezTo>
                                          <a:pt x="7560" y="6661"/>
                                          <a:pt x="7139" y="6009"/>
                                          <a:pt x="6526" y="5256"/>
                                        </a:cubicBezTo>
                                        <a:cubicBezTo>
                                          <a:pt x="6359" y="5061"/>
                                          <a:pt x="5825" y="4498"/>
                                          <a:pt x="4924" y="3567"/>
                                        </a:cubicBezTo>
                                        <a:cubicBezTo>
                                          <a:pt x="4026" y="2636"/>
                                          <a:pt x="2756" y="1335"/>
                                          <a:pt x="1116" y="-337"/>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37" name="任意多边形: 形状 15737"/>
                                <wps:cNvSpPr/>
                                <wps:spPr>
                                  <a:xfrm flipV="1">
                                    <a:off x="1285481" y="664754"/>
                                    <a:ext cx="10398" cy="15607"/>
                                  </a:xfrm>
                                  <a:custGeom>
                                    <a:avLst/>
                                    <a:gdLst>
                                      <a:gd name="connsiteX0" fmla="*/ 3788 w 10398"/>
                                      <a:gd name="connsiteY0" fmla="*/ 11992 h 15607"/>
                                      <a:gd name="connsiteX1" fmla="*/ 1425 w 10398"/>
                                      <a:gd name="connsiteY1" fmla="*/ 10444 h 15607"/>
                                      <a:gd name="connsiteX2" fmla="*/ 635 w 10398"/>
                                      <a:gd name="connsiteY2" fmla="*/ 5795 h 15607"/>
                                      <a:gd name="connsiteX3" fmla="*/ 1425 w 10398"/>
                                      <a:gd name="connsiteY3" fmla="*/ 1156 h 15607"/>
                                      <a:gd name="connsiteX4" fmla="*/ 3788 w 10398"/>
                                      <a:gd name="connsiteY4" fmla="*/ -392 h 15607"/>
                                      <a:gd name="connsiteX5" fmla="*/ 6162 w 10398"/>
                                      <a:gd name="connsiteY5" fmla="*/ 1156 h 15607"/>
                                      <a:gd name="connsiteX6" fmla="*/ 6955 w 10398"/>
                                      <a:gd name="connsiteY6" fmla="*/ 5795 h 15607"/>
                                      <a:gd name="connsiteX7" fmla="*/ 6162 w 10398"/>
                                      <a:gd name="connsiteY7" fmla="*/ 10444 h 15607"/>
                                      <a:gd name="connsiteX8" fmla="*/ 3788 w 10398"/>
                                      <a:gd name="connsiteY8" fmla="*/ 11992 h 15607"/>
                                      <a:gd name="connsiteX9" fmla="*/ 3788 w 10398"/>
                                      <a:gd name="connsiteY9" fmla="*/ 13604 h 15607"/>
                                      <a:gd name="connsiteX10" fmla="*/ 7654 w 10398"/>
                                      <a:gd name="connsiteY10" fmla="*/ 11602 h 15607"/>
                                      <a:gd name="connsiteX11" fmla="*/ 8989 w 10398"/>
                                      <a:gd name="connsiteY11" fmla="*/ 5795 h 15607"/>
                                      <a:gd name="connsiteX12" fmla="*/ 7654 w 10398"/>
                                      <a:gd name="connsiteY12" fmla="*/ -5 h 15607"/>
                                      <a:gd name="connsiteX13" fmla="*/ 3788 w 10398"/>
                                      <a:gd name="connsiteY13" fmla="*/ -2004 h 15607"/>
                                      <a:gd name="connsiteX14" fmla="*/ -74 w 10398"/>
                                      <a:gd name="connsiteY14" fmla="*/ -5 h 15607"/>
                                      <a:gd name="connsiteX15" fmla="*/ -1409 w 10398"/>
                                      <a:gd name="connsiteY15" fmla="*/ 5795 h 15607"/>
                                      <a:gd name="connsiteX16" fmla="*/ -74 w 10398"/>
                                      <a:gd name="connsiteY16" fmla="*/ 11602 h 15607"/>
                                      <a:gd name="connsiteX17" fmla="*/ 3788 w 10398"/>
                                      <a:gd name="connsiteY17" fmla="*/ 13604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98" h="15607">
                                        <a:moveTo>
                                          <a:pt x="3788" y="11992"/>
                                        </a:moveTo>
                                        <a:cubicBezTo>
                                          <a:pt x="2742" y="11992"/>
                                          <a:pt x="1954" y="11476"/>
                                          <a:pt x="1425" y="10444"/>
                                        </a:cubicBezTo>
                                        <a:cubicBezTo>
                                          <a:pt x="898" y="9415"/>
                                          <a:pt x="635" y="7865"/>
                                          <a:pt x="635" y="5795"/>
                                        </a:cubicBezTo>
                                        <a:cubicBezTo>
                                          <a:pt x="635" y="3734"/>
                                          <a:pt x="898" y="2188"/>
                                          <a:pt x="1425" y="1156"/>
                                        </a:cubicBezTo>
                                        <a:cubicBezTo>
                                          <a:pt x="1954" y="124"/>
                                          <a:pt x="2742" y="-392"/>
                                          <a:pt x="3788" y="-392"/>
                                        </a:cubicBezTo>
                                        <a:cubicBezTo>
                                          <a:pt x="4844" y="-392"/>
                                          <a:pt x="5635" y="124"/>
                                          <a:pt x="6162" y="1156"/>
                                        </a:cubicBezTo>
                                        <a:cubicBezTo>
                                          <a:pt x="6690" y="2188"/>
                                          <a:pt x="6955" y="3734"/>
                                          <a:pt x="6955" y="5795"/>
                                        </a:cubicBezTo>
                                        <a:cubicBezTo>
                                          <a:pt x="6955" y="7865"/>
                                          <a:pt x="6690" y="9415"/>
                                          <a:pt x="6162" y="10444"/>
                                        </a:cubicBezTo>
                                        <a:cubicBezTo>
                                          <a:pt x="5635" y="11476"/>
                                          <a:pt x="4844" y="11992"/>
                                          <a:pt x="3788" y="11992"/>
                                        </a:cubicBezTo>
                                        <a:close/>
                                        <a:moveTo>
                                          <a:pt x="3788" y="13604"/>
                                        </a:moveTo>
                                        <a:cubicBezTo>
                                          <a:pt x="5476" y="13604"/>
                                          <a:pt x="6764" y="12936"/>
                                          <a:pt x="7654" y="11602"/>
                                        </a:cubicBezTo>
                                        <a:cubicBezTo>
                                          <a:pt x="8544" y="10269"/>
                                          <a:pt x="8989" y="8334"/>
                                          <a:pt x="8989" y="5795"/>
                                        </a:cubicBezTo>
                                        <a:cubicBezTo>
                                          <a:pt x="8989" y="3263"/>
                                          <a:pt x="8544" y="1330"/>
                                          <a:pt x="7654" y="-5"/>
                                        </a:cubicBezTo>
                                        <a:cubicBezTo>
                                          <a:pt x="6764" y="-1337"/>
                                          <a:pt x="5476" y="-2004"/>
                                          <a:pt x="3788" y="-2004"/>
                                        </a:cubicBezTo>
                                        <a:cubicBezTo>
                                          <a:pt x="2103" y="-2004"/>
                                          <a:pt x="816" y="-1337"/>
                                          <a:pt x="-74" y="-5"/>
                                        </a:cubicBezTo>
                                        <a:cubicBezTo>
                                          <a:pt x="-964" y="1330"/>
                                          <a:pt x="-1409" y="3263"/>
                                          <a:pt x="-1409" y="5795"/>
                                        </a:cubicBezTo>
                                        <a:cubicBezTo>
                                          <a:pt x="-1409" y="8334"/>
                                          <a:pt x="-964" y="10269"/>
                                          <a:pt x="-74" y="11602"/>
                                        </a:cubicBezTo>
                                        <a:cubicBezTo>
                                          <a:pt x="816" y="12936"/>
                                          <a:pt x="2103" y="13604"/>
                                          <a:pt x="3788" y="13604"/>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38" name="任意多边形: 形状 15738"/>
                                <wps:cNvSpPr/>
                                <wps:spPr>
                                  <a:xfrm flipV="1">
                                    <a:off x="1299516" y="665025"/>
                                    <a:ext cx="8956" cy="15042"/>
                                  </a:xfrm>
                                  <a:custGeom>
                                    <a:avLst/>
                                    <a:gdLst>
                                      <a:gd name="connsiteX0" fmla="*/ -1167 w 8956"/>
                                      <a:gd name="connsiteY0" fmla="*/ -295 h 15042"/>
                                      <a:gd name="connsiteX1" fmla="*/ 2158 w 8956"/>
                                      <a:gd name="connsiteY1" fmla="*/ -295 h 15042"/>
                                      <a:gd name="connsiteX2" fmla="*/ 2158 w 8956"/>
                                      <a:gd name="connsiteY2" fmla="*/ 11182 h 15042"/>
                                      <a:gd name="connsiteX3" fmla="*/ -1460 w 8956"/>
                                      <a:gd name="connsiteY3" fmla="*/ 10457 h 15042"/>
                                      <a:gd name="connsiteX4" fmla="*/ -1460 w 8956"/>
                                      <a:gd name="connsiteY4" fmla="*/ 12311 h 15042"/>
                                      <a:gd name="connsiteX5" fmla="*/ 2138 w 8956"/>
                                      <a:gd name="connsiteY5" fmla="*/ 13036 h 15042"/>
                                      <a:gd name="connsiteX6" fmla="*/ 4173 w 8956"/>
                                      <a:gd name="connsiteY6" fmla="*/ 13036 h 15042"/>
                                      <a:gd name="connsiteX7" fmla="*/ 4173 w 8956"/>
                                      <a:gd name="connsiteY7" fmla="*/ -295 h 15042"/>
                                      <a:gd name="connsiteX8" fmla="*/ 7497 w 8956"/>
                                      <a:gd name="connsiteY8" fmla="*/ -295 h 15042"/>
                                      <a:gd name="connsiteX9" fmla="*/ 7497 w 8956"/>
                                      <a:gd name="connsiteY9" fmla="*/ -2007 h 15042"/>
                                      <a:gd name="connsiteX10" fmla="*/ -1167 w 8956"/>
                                      <a:gd name="connsiteY10" fmla="*/ -2007 h 15042"/>
                                      <a:gd name="connsiteX11" fmla="*/ -1167 w 8956"/>
                                      <a:gd name="connsiteY11" fmla="*/ -295 h 15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956" h="15042">
                                        <a:moveTo>
                                          <a:pt x="-1167" y="-295"/>
                                        </a:moveTo>
                                        <a:lnTo>
                                          <a:pt x="2158" y="-295"/>
                                        </a:lnTo>
                                        <a:lnTo>
                                          <a:pt x="2158" y="11182"/>
                                        </a:lnTo>
                                        <a:lnTo>
                                          <a:pt x="-1460" y="10457"/>
                                        </a:lnTo>
                                        <a:lnTo>
                                          <a:pt x="-1460" y="12311"/>
                                        </a:lnTo>
                                        <a:lnTo>
                                          <a:pt x="2138" y="13036"/>
                                        </a:lnTo>
                                        <a:lnTo>
                                          <a:pt x="4173" y="13036"/>
                                        </a:lnTo>
                                        <a:lnTo>
                                          <a:pt x="4173" y="-295"/>
                                        </a:lnTo>
                                        <a:lnTo>
                                          <a:pt x="7497" y="-295"/>
                                        </a:lnTo>
                                        <a:lnTo>
                                          <a:pt x="7497" y="-2007"/>
                                        </a:lnTo>
                                        <a:lnTo>
                                          <a:pt x="-1167" y="-2007"/>
                                        </a:lnTo>
                                        <a:lnTo>
                                          <a:pt x="-1167" y="-295"/>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39" name="任意多边形: 形状 15739"/>
                                <wps:cNvSpPr/>
                                <wps:spPr>
                                  <a:xfrm flipV="1">
                                    <a:off x="1311677" y="664754"/>
                                    <a:ext cx="10378" cy="15607"/>
                                  </a:xfrm>
                                  <a:custGeom>
                                    <a:avLst/>
                                    <a:gdLst>
                                      <a:gd name="connsiteX0" fmla="*/ -407 w 10378"/>
                                      <a:gd name="connsiteY0" fmla="*/ -1397 h 15607"/>
                                      <a:gd name="connsiteX1" fmla="*/ -407 w 10378"/>
                                      <a:gd name="connsiteY1" fmla="*/ 456 h 15607"/>
                                      <a:gd name="connsiteX2" fmla="*/ 1144 w 10378"/>
                                      <a:gd name="connsiteY2" fmla="*/ -98 h 15607"/>
                                      <a:gd name="connsiteX3" fmla="*/ 2688 w 10378"/>
                                      <a:gd name="connsiteY3" fmla="*/ -288 h 15607"/>
                                      <a:gd name="connsiteX4" fmla="*/ 5764 w 10378"/>
                                      <a:gd name="connsiteY4" fmla="*/ 1066 h 15607"/>
                                      <a:gd name="connsiteX5" fmla="*/ 6980 w 10378"/>
                                      <a:gd name="connsiteY5" fmla="*/ 5183 h 15607"/>
                                      <a:gd name="connsiteX6" fmla="*/ 5497 w 10378"/>
                                      <a:gd name="connsiteY6" fmla="*/ 3851 h 15607"/>
                                      <a:gd name="connsiteX7" fmla="*/ 3514 w 10378"/>
                                      <a:gd name="connsiteY7" fmla="*/ 3387 h 15607"/>
                                      <a:gd name="connsiteX8" fmla="*/ -59 w 10378"/>
                                      <a:gd name="connsiteY8" fmla="*/ 4751 h 15607"/>
                                      <a:gd name="connsiteX9" fmla="*/ -1374 w 10378"/>
                                      <a:gd name="connsiteY9" fmla="*/ 8487 h 15607"/>
                                      <a:gd name="connsiteX10" fmla="*/ -4 w 10378"/>
                                      <a:gd name="connsiteY10" fmla="*/ 12201 h 15607"/>
                                      <a:gd name="connsiteX11" fmla="*/ 3643 w 10378"/>
                                      <a:gd name="connsiteY11" fmla="*/ 13604 h 15607"/>
                                      <a:gd name="connsiteX12" fmla="*/ 7628 w 10378"/>
                                      <a:gd name="connsiteY12" fmla="*/ 11602 h 15607"/>
                                      <a:gd name="connsiteX13" fmla="*/ 9005 w 10378"/>
                                      <a:gd name="connsiteY13" fmla="*/ 5795 h 15607"/>
                                      <a:gd name="connsiteX14" fmla="*/ 7315 w 10378"/>
                                      <a:gd name="connsiteY14" fmla="*/ 118 h 15607"/>
                                      <a:gd name="connsiteX15" fmla="*/ 2779 w 10378"/>
                                      <a:gd name="connsiteY15" fmla="*/ -2004 h 15607"/>
                                      <a:gd name="connsiteX16" fmla="*/ 1224 w 10378"/>
                                      <a:gd name="connsiteY16" fmla="*/ -1852 h 15607"/>
                                      <a:gd name="connsiteX17" fmla="*/ -407 w 10378"/>
                                      <a:gd name="connsiteY17" fmla="*/ -1397 h 15607"/>
                                      <a:gd name="connsiteX18" fmla="*/ 3643 w 10378"/>
                                      <a:gd name="connsiteY18" fmla="*/ 4980 h 15607"/>
                                      <a:gd name="connsiteX19" fmla="*/ 5813 w 10378"/>
                                      <a:gd name="connsiteY19" fmla="*/ 5914 h 15607"/>
                                      <a:gd name="connsiteX20" fmla="*/ 6615 w 10378"/>
                                      <a:gd name="connsiteY20" fmla="*/ 8487 h 15607"/>
                                      <a:gd name="connsiteX21" fmla="*/ 5813 w 10378"/>
                                      <a:gd name="connsiteY21" fmla="*/ 11050 h 15607"/>
                                      <a:gd name="connsiteX22" fmla="*/ 3643 w 10378"/>
                                      <a:gd name="connsiteY22" fmla="*/ 11992 h 15607"/>
                                      <a:gd name="connsiteX23" fmla="*/ 1473 w 10378"/>
                                      <a:gd name="connsiteY23" fmla="*/ 11050 h 15607"/>
                                      <a:gd name="connsiteX24" fmla="*/ 673 w 10378"/>
                                      <a:gd name="connsiteY24" fmla="*/ 8487 h 15607"/>
                                      <a:gd name="connsiteX25" fmla="*/ 1473 w 10378"/>
                                      <a:gd name="connsiteY25" fmla="*/ 5914 h 15607"/>
                                      <a:gd name="connsiteX26" fmla="*/ 3643 w 10378"/>
                                      <a:gd name="connsiteY26" fmla="*/ 4980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0378" h="15607">
                                        <a:moveTo>
                                          <a:pt x="-407" y="-1397"/>
                                        </a:moveTo>
                                        <a:lnTo>
                                          <a:pt x="-407" y="456"/>
                                        </a:lnTo>
                                        <a:cubicBezTo>
                                          <a:pt x="105" y="213"/>
                                          <a:pt x="621" y="29"/>
                                          <a:pt x="1144" y="-98"/>
                                        </a:cubicBezTo>
                                        <a:cubicBezTo>
                                          <a:pt x="1668" y="-225"/>
                                          <a:pt x="2183" y="-288"/>
                                          <a:pt x="2688" y="-288"/>
                                        </a:cubicBezTo>
                                        <a:cubicBezTo>
                                          <a:pt x="4032" y="-288"/>
                                          <a:pt x="5057" y="163"/>
                                          <a:pt x="5764" y="1066"/>
                                        </a:cubicBezTo>
                                        <a:cubicBezTo>
                                          <a:pt x="6474" y="1968"/>
                                          <a:pt x="6879" y="3341"/>
                                          <a:pt x="6980" y="5183"/>
                                        </a:cubicBezTo>
                                        <a:cubicBezTo>
                                          <a:pt x="6591" y="4604"/>
                                          <a:pt x="6096" y="4161"/>
                                          <a:pt x="5497" y="3851"/>
                                        </a:cubicBezTo>
                                        <a:cubicBezTo>
                                          <a:pt x="4899" y="3542"/>
                                          <a:pt x="4238" y="3387"/>
                                          <a:pt x="3514" y="3387"/>
                                        </a:cubicBezTo>
                                        <a:cubicBezTo>
                                          <a:pt x="2009" y="3387"/>
                                          <a:pt x="818" y="3841"/>
                                          <a:pt x="-59" y="4751"/>
                                        </a:cubicBezTo>
                                        <a:cubicBezTo>
                                          <a:pt x="-936" y="5662"/>
                                          <a:pt x="-1374" y="6907"/>
                                          <a:pt x="-1374" y="8487"/>
                                        </a:cubicBezTo>
                                        <a:cubicBezTo>
                                          <a:pt x="-1374" y="10030"/>
                                          <a:pt x="-918" y="11268"/>
                                          <a:pt x="-4" y="12201"/>
                                        </a:cubicBezTo>
                                        <a:cubicBezTo>
                                          <a:pt x="910" y="13136"/>
                                          <a:pt x="2125" y="13604"/>
                                          <a:pt x="3643" y="13604"/>
                                        </a:cubicBezTo>
                                        <a:cubicBezTo>
                                          <a:pt x="5384" y="13604"/>
                                          <a:pt x="6712" y="12936"/>
                                          <a:pt x="7628" y="11602"/>
                                        </a:cubicBezTo>
                                        <a:cubicBezTo>
                                          <a:pt x="8546" y="10269"/>
                                          <a:pt x="9005" y="8334"/>
                                          <a:pt x="9005" y="5795"/>
                                        </a:cubicBezTo>
                                        <a:cubicBezTo>
                                          <a:pt x="9005" y="3425"/>
                                          <a:pt x="8441" y="1532"/>
                                          <a:pt x="7315" y="118"/>
                                        </a:cubicBezTo>
                                        <a:cubicBezTo>
                                          <a:pt x="6191" y="-1296"/>
                                          <a:pt x="4679" y="-2004"/>
                                          <a:pt x="2779" y="-2004"/>
                                        </a:cubicBezTo>
                                        <a:cubicBezTo>
                                          <a:pt x="2267" y="-2004"/>
                                          <a:pt x="1749" y="-1953"/>
                                          <a:pt x="1224" y="-1852"/>
                                        </a:cubicBezTo>
                                        <a:cubicBezTo>
                                          <a:pt x="702" y="-1751"/>
                                          <a:pt x="158" y="-1599"/>
                                          <a:pt x="-407" y="-1397"/>
                                        </a:cubicBezTo>
                                        <a:close/>
                                        <a:moveTo>
                                          <a:pt x="3643" y="4980"/>
                                        </a:moveTo>
                                        <a:cubicBezTo>
                                          <a:pt x="4556" y="4980"/>
                                          <a:pt x="5279" y="5291"/>
                                          <a:pt x="5813" y="5914"/>
                                        </a:cubicBezTo>
                                        <a:cubicBezTo>
                                          <a:pt x="6348" y="6540"/>
                                          <a:pt x="6615" y="7397"/>
                                          <a:pt x="6615" y="8487"/>
                                        </a:cubicBezTo>
                                        <a:cubicBezTo>
                                          <a:pt x="6615" y="9568"/>
                                          <a:pt x="6348" y="10423"/>
                                          <a:pt x="5813" y="11050"/>
                                        </a:cubicBezTo>
                                        <a:cubicBezTo>
                                          <a:pt x="5279" y="11678"/>
                                          <a:pt x="4556" y="11992"/>
                                          <a:pt x="3643" y="11992"/>
                                        </a:cubicBezTo>
                                        <a:cubicBezTo>
                                          <a:pt x="2729" y="11992"/>
                                          <a:pt x="2006" y="11678"/>
                                          <a:pt x="1473" y="11050"/>
                                        </a:cubicBezTo>
                                        <a:cubicBezTo>
                                          <a:pt x="940" y="10423"/>
                                          <a:pt x="673" y="9568"/>
                                          <a:pt x="673" y="8487"/>
                                        </a:cubicBezTo>
                                        <a:cubicBezTo>
                                          <a:pt x="673" y="7397"/>
                                          <a:pt x="940" y="6540"/>
                                          <a:pt x="1473" y="5914"/>
                                        </a:cubicBezTo>
                                        <a:cubicBezTo>
                                          <a:pt x="2006" y="5291"/>
                                          <a:pt x="2729" y="4980"/>
                                          <a:pt x="3643" y="4980"/>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740" name="图形 15711"/>
                            <wpg:cNvGrpSpPr/>
                            <wpg:grpSpPr>
                              <a:xfrm>
                                <a:off x="1649547" y="649948"/>
                                <a:ext cx="49632" cy="30413"/>
                                <a:chOff x="1649547" y="649948"/>
                                <a:chExt cx="49632" cy="30413"/>
                              </a:xfrm>
                              <a:solidFill>
                                <a:srgbClr val="000000"/>
                              </a:solidFill>
                            </wpg:grpSpPr>
                            <wps:wsp>
                              <wps:cNvPr id="15741" name="任意多边形: 形状 15741"/>
                              <wps:cNvSpPr/>
                              <wps:spPr>
                                <a:xfrm>
                                  <a:off x="1674293" y="649948"/>
                                  <a:ext cx="2063" cy="7221"/>
                                </a:xfrm>
                                <a:custGeom>
                                  <a:avLst/>
                                  <a:gdLst>
                                    <a:gd name="connsiteX0" fmla="*/ 811 w 2063"/>
                                    <a:gd name="connsiteY0" fmla="*/ 315 h 7221"/>
                                    <a:gd name="connsiteX1" fmla="*/ 811 w 2063"/>
                                    <a:gd name="connsiteY1" fmla="*/ 7537 h 7221"/>
                                  </a:gdLst>
                                  <a:ahLst/>
                                  <a:cxnLst>
                                    <a:cxn ang="0">
                                      <a:pos x="connsiteX0" y="connsiteY0"/>
                                    </a:cxn>
                                    <a:cxn ang="0">
                                      <a:pos x="connsiteX1" y="connsiteY1"/>
                                    </a:cxn>
                                  </a:cxnLst>
                                  <a:rect l="l" t="t" r="r" b="b"/>
                                  <a:pathLst>
                                    <a:path w="2063" h="7221">
                                      <a:moveTo>
                                        <a:pt x="811" y="315"/>
                                      </a:moveTo>
                                      <a:lnTo>
                                        <a:pt x="811" y="7537"/>
                                      </a:lnTo>
                                    </a:path>
                                  </a:pathLst>
                                </a:custGeom>
                                <a:solidFill>
                                  <a:srgbClr val="000000"/>
                                </a:solidFill>
                                <a:ln w="164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742" name="图形 15711"/>
                              <wpg:cNvGrpSpPr/>
                              <wpg:grpSpPr>
                                <a:xfrm>
                                  <a:off x="1649547" y="664754"/>
                                  <a:ext cx="49632" cy="15607"/>
                                  <a:chOff x="1649547" y="664754"/>
                                  <a:chExt cx="49632" cy="15607"/>
                                </a:xfrm>
                                <a:solidFill>
                                  <a:srgbClr val="000000"/>
                                </a:solidFill>
                              </wpg:grpSpPr>
                              <wps:wsp>
                                <wps:cNvPr id="15743" name="任意多边形: 形状 15743"/>
                                <wps:cNvSpPr/>
                                <wps:spPr>
                                  <a:xfrm flipV="1">
                                    <a:off x="1649547" y="664754"/>
                                    <a:ext cx="9550" cy="15313"/>
                                  </a:xfrm>
                                  <a:custGeom>
                                    <a:avLst/>
                                    <a:gdLst>
                                      <a:gd name="connsiteX0" fmla="*/ 1299 w 9550"/>
                                      <a:gd name="connsiteY0" fmla="*/ -337 h 15313"/>
                                      <a:gd name="connsiteX1" fmla="*/ 8402 w 9550"/>
                                      <a:gd name="connsiteY1" fmla="*/ -337 h 15313"/>
                                      <a:gd name="connsiteX2" fmla="*/ 8402 w 9550"/>
                                      <a:gd name="connsiteY2" fmla="*/ -2049 h 15313"/>
                                      <a:gd name="connsiteX3" fmla="*/ -1148 w 9550"/>
                                      <a:gd name="connsiteY3" fmla="*/ -2049 h 15313"/>
                                      <a:gd name="connsiteX4" fmla="*/ -1148 w 9550"/>
                                      <a:gd name="connsiteY4" fmla="*/ -337 h 15313"/>
                                      <a:gd name="connsiteX5" fmla="*/ 2008 w 9550"/>
                                      <a:gd name="connsiteY5" fmla="*/ 2880 h 15313"/>
                                      <a:gd name="connsiteX6" fmla="*/ 4523 w 9550"/>
                                      <a:gd name="connsiteY6" fmla="*/ 5488 h 15313"/>
                                      <a:gd name="connsiteX7" fmla="*/ 5887 w 9550"/>
                                      <a:gd name="connsiteY7" fmla="*/ 7345 h 15313"/>
                                      <a:gd name="connsiteX8" fmla="*/ 6277 w 9550"/>
                                      <a:gd name="connsiteY8" fmla="*/ 8841 h 15313"/>
                                      <a:gd name="connsiteX9" fmla="*/ 5436 w 9550"/>
                                      <a:gd name="connsiteY9" fmla="*/ 10795 h 15313"/>
                                      <a:gd name="connsiteX10" fmla="*/ 3243 w 9550"/>
                                      <a:gd name="connsiteY10" fmla="*/ 11553 h 15313"/>
                                      <a:gd name="connsiteX11" fmla="*/ 1222 w 9550"/>
                                      <a:gd name="connsiteY11" fmla="*/ 11221 h 15313"/>
                                      <a:gd name="connsiteX12" fmla="*/ -1048 w 9550"/>
                                      <a:gd name="connsiteY12" fmla="*/ 10212 h 15313"/>
                                      <a:gd name="connsiteX13" fmla="*/ -1048 w 9550"/>
                                      <a:gd name="connsiteY13" fmla="*/ 12268 h 15313"/>
                                      <a:gd name="connsiteX14" fmla="*/ 1247 w 9550"/>
                                      <a:gd name="connsiteY14" fmla="*/ 13013 h 15313"/>
                                      <a:gd name="connsiteX15" fmla="*/ 3204 w 9550"/>
                                      <a:gd name="connsiteY15" fmla="*/ 13265 h 15313"/>
                                      <a:gd name="connsiteX16" fmla="*/ 6932 w 9550"/>
                                      <a:gd name="connsiteY16" fmla="*/ 12094 h 15313"/>
                                      <a:gd name="connsiteX17" fmla="*/ 8321 w 9550"/>
                                      <a:gd name="connsiteY17" fmla="*/ 8974 h 15313"/>
                                      <a:gd name="connsiteX18" fmla="*/ 7973 w 9550"/>
                                      <a:gd name="connsiteY18" fmla="*/ 7213 h 15313"/>
                                      <a:gd name="connsiteX19" fmla="*/ 6709 w 9550"/>
                                      <a:gd name="connsiteY19" fmla="*/ 5256 h 15313"/>
                                      <a:gd name="connsiteX20" fmla="*/ 5107 w 9550"/>
                                      <a:gd name="connsiteY20" fmla="*/ 3567 h 15313"/>
                                      <a:gd name="connsiteX21" fmla="*/ 1299 w 9550"/>
                                      <a:gd name="connsiteY21" fmla="*/ -337 h 15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550" h="15313">
                                        <a:moveTo>
                                          <a:pt x="1299" y="-337"/>
                                        </a:moveTo>
                                        <a:lnTo>
                                          <a:pt x="8402" y="-337"/>
                                        </a:lnTo>
                                        <a:lnTo>
                                          <a:pt x="8402" y="-2049"/>
                                        </a:lnTo>
                                        <a:lnTo>
                                          <a:pt x="-1148" y="-2049"/>
                                        </a:lnTo>
                                        <a:lnTo>
                                          <a:pt x="-1148" y="-337"/>
                                        </a:lnTo>
                                        <a:cubicBezTo>
                                          <a:pt x="-377" y="462"/>
                                          <a:pt x="676" y="1535"/>
                                          <a:pt x="2008" y="2880"/>
                                        </a:cubicBezTo>
                                        <a:cubicBezTo>
                                          <a:pt x="3343" y="4228"/>
                                          <a:pt x="4181" y="5097"/>
                                          <a:pt x="4523" y="5488"/>
                                        </a:cubicBezTo>
                                        <a:cubicBezTo>
                                          <a:pt x="5174" y="6219"/>
                                          <a:pt x="5629" y="6838"/>
                                          <a:pt x="5887" y="7345"/>
                                        </a:cubicBezTo>
                                        <a:cubicBezTo>
                                          <a:pt x="6147" y="7853"/>
                                          <a:pt x="6277" y="8351"/>
                                          <a:pt x="6277" y="8841"/>
                                        </a:cubicBezTo>
                                        <a:cubicBezTo>
                                          <a:pt x="6277" y="9641"/>
                                          <a:pt x="5997" y="10292"/>
                                          <a:pt x="5436" y="10795"/>
                                        </a:cubicBezTo>
                                        <a:cubicBezTo>
                                          <a:pt x="4875" y="11300"/>
                                          <a:pt x="4144" y="11553"/>
                                          <a:pt x="3243" y="11553"/>
                                        </a:cubicBezTo>
                                        <a:cubicBezTo>
                                          <a:pt x="2605" y="11553"/>
                                          <a:pt x="1931" y="11442"/>
                                          <a:pt x="1222" y="11221"/>
                                        </a:cubicBezTo>
                                        <a:cubicBezTo>
                                          <a:pt x="514" y="10999"/>
                                          <a:pt x="-242" y="10663"/>
                                          <a:pt x="-1048" y="10212"/>
                                        </a:cubicBezTo>
                                        <a:lnTo>
                                          <a:pt x="-1048" y="12268"/>
                                        </a:lnTo>
                                        <a:cubicBezTo>
                                          <a:pt x="-229" y="12597"/>
                                          <a:pt x="536" y="12846"/>
                                          <a:pt x="1247" y="13013"/>
                                        </a:cubicBezTo>
                                        <a:cubicBezTo>
                                          <a:pt x="1961" y="13181"/>
                                          <a:pt x="2613" y="13265"/>
                                          <a:pt x="3204" y="13265"/>
                                        </a:cubicBezTo>
                                        <a:cubicBezTo>
                                          <a:pt x="4763" y="13265"/>
                                          <a:pt x="6005" y="12875"/>
                                          <a:pt x="6932" y="12094"/>
                                        </a:cubicBezTo>
                                        <a:cubicBezTo>
                                          <a:pt x="7858" y="11316"/>
                                          <a:pt x="8321" y="10276"/>
                                          <a:pt x="8321" y="8974"/>
                                        </a:cubicBezTo>
                                        <a:cubicBezTo>
                                          <a:pt x="8321" y="8355"/>
                                          <a:pt x="8205" y="7768"/>
                                          <a:pt x="7973" y="7213"/>
                                        </a:cubicBezTo>
                                        <a:cubicBezTo>
                                          <a:pt x="7743" y="6661"/>
                                          <a:pt x="7322" y="6009"/>
                                          <a:pt x="6709" y="5256"/>
                                        </a:cubicBezTo>
                                        <a:cubicBezTo>
                                          <a:pt x="6542" y="5061"/>
                                          <a:pt x="6007" y="4498"/>
                                          <a:pt x="5107" y="3567"/>
                                        </a:cubicBezTo>
                                        <a:cubicBezTo>
                                          <a:pt x="4208" y="2636"/>
                                          <a:pt x="2939" y="1335"/>
                                          <a:pt x="1299" y="-337"/>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4" name="任意多边形: 形状 15744"/>
                                <wps:cNvSpPr/>
                                <wps:spPr>
                                  <a:xfrm flipV="1">
                                    <a:off x="1662524" y="664754"/>
                                    <a:ext cx="10398" cy="15607"/>
                                  </a:xfrm>
                                  <a:custGeom>
                                    <a:avLst/>
                                    <a:gdLst>
                                      <a:gd name="connsiteX0" fmla="*/ 3971 w 10398"/>
                                      <a:gd name="connsiteY0" fmla="*/ 11992 h 15607"/>
                                      <a:gd name="connsiteX1" fmla="*/ 1608 w 10398"/>
                                      <a:gd name="connsiteY1" fmla="*/ 10444 h 15607"/>
                                      <a:gd name="connsiteX2" fmla="*/ 818 w 10398"/>
                                      <a:gd name="connsiteY2" fmla="*/ 5795 h 15607"/>
                                      <a:gd name="connsiteX3" fmla="*/ 1608 w 10398"/>
                                      <a:gd name="connsiteY3" fmla="*/ 1156 h 15607"/>
                                      <a:gd name="connsiteX4" fmla="*/ 3971 w 10398"/>
                                      <a:gd name="connsiteY4" fmla="*/ -392 h 15607"/>
                                      <a:gd name="connsiteX5" fmla="*/ 6344 w 10398"/>
                                      <a:gd name="connsiteY5" fmla="*/ 1156 h 15607"/>
                                      <a:gd name="connsiteX6" fmla="*/ 7137 w 10398"/>
                                      <a:gd name="connsiteY6" fmla="*/ 5795 h 15607"/>
                                      <a:gd name="connsiteX7" fmla="*/ 6344 w 10398"/>
                                      <a:gd name="connsiteY7" fmla="*/ 10444 h 15607"/>
                                      <a:gd name="connsiteX8" fmla="*/ 3971 w 10398"/>
                                      <a:gd name="connsiteY8" fmla="*/ 11992 h 15607"/>
                                      <a:gd name="connsiteX9" fmla="*/ 3971 w 10398"/>
                                      <a:gd name="connsiteY9" fmla="*/ 13604 h 15607"/>
                                      <a:gd name="connsiteX10" fmla="*/ 7837 w 10398"/>
                                      <a:gd name="connsiteY10" fmla="*/ 11602 h 15607"/>
                                      <a:gd name="connsiteX11" fmla="*/ 9172 w 10398"/>
                                      <a:gd name="connsiteY11" fmla="*/ 5795 h 15607"/>
                                      <a:gd name="connsiteX12" fmla="*/ 7837 w 10398"/>
                                      <a:gd name="connsiteY12" fmla="*/ -5 h 15607"/>
                                      <a:gd name="connsiteX13" fmla="*/ 3971 w 10398"/>
                                      <a:gd name="connsiteY13" fmla="*/ -2004 h 15607"/>
                                      <a:gd name="connsiteX14" fmla="*/ 109 w 10398"/>
                                      <a:gd name="connsiteY14" fmla="*/ -5 h 15607"/>
                                      <a:gd name="connsiteX15" fmla="*/ -1226 w 10398"/>
                                      <a:gd name="connsiteY15" fmla="*/ 5795 h 15607"/>
                                      <a:gd name="connsiteX16" fmla="*/ 109 w 10398"/>
                                      <a:gd name="connsiteY16" fmla="*/ 11602 h 15607"/>
                                      <a:gd name="connsiteX17" fmla="*/ 3971 w 10398"/>
                                      <a:gd name="connsiteY17" fmla="*/ 13604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98" h="15607">
                                        <a:moveTo>
                                          <a:pt x="3971" y="11992"/>
                                        </a:moveTo>
                                        <a:cubicBezTo>
                                          <a:pt x="2924" y="11992"/>
                                          <a:pt x="2137" y="11476"/>
                                          <a:pt x="1608" y="10444"/>
                                        </a:cubicBezTo>
                                        <a:cubicBezTo>
                                          <a:pt x="1081" y="9415"/>
                                          <a:pt x="818" y="7865"/>
                                          <a:pt x="818" y="5795"/>
                                        </a:cubicBezTo>
                                        <a:cubicBezTo>
                                          <a:pt x="818" y="3734"/>
                                          <a:pt x="1081" y="2188"/>
                                          <a:pt x="1608" y="1156"/>
                                        </a:cubicBezTo>
                                        <a:cubicBezTo>
                                          <a:pt x="2137" y="124"/>
                                          <a:pt x="2924" y="-392"/>
                                          <a:pt x="3971" y="-392"/>
                                        </a:cubicBezTo>
                                        <a:cubicBezTo>
                                          <a:pt x="5027" y="-392"/>
                                          <a:pt x="5818" y="124"/>
                                          <a:pt x="6344" y="1156"/>
                                        </a:cubicBezTo>
                                        <a:cubicBezTo>
                                          <a:pt x="6873" y="2188"/>
                                          <a:pt x="7137" y="3734"/>
                                          <a:pt x="7137" y="5795"/>
                                        </a:cubicBezTo>
                                        <a:cubicBezTo>
                                          <a:pt x="7137" y="7865"/>
                                          <a:pt x="6873" y="9415"/>
                                          <a:pt x="6344" y="10444"/>
                                        </a:cubicBezTo>
                                        <a:cubicBezTo>
                                          <a:pt x="5818" y="11476"/>
                                          <a:pt x="5027" y="11992"/>
                                          <a:pt x="3971" y="11992"/>
                                        </a:cubicBezTo>
                                        <a:close/>
                                        <a:moveTo>
                                          <a:pt x="3971" y="13604"/>
                                        </a:moveTo>
                                        <a:cubicBezTo>
                                          <a:pt x="5659" y="13604"/>
                                          <a:pt x="6947" y="12936"/>
                                          <a:pt x="7837" y="11602"/>
                                        </a:cubicBezTo>
                                        <a:cubicBezTo>
                                          <a:pt x="8727" y="10269"/>
                                          <a:pt x="9172" y="8334"/>
                                          <a:pt x="9172" y="5795"/>
                                        </a:cubicBezTo>
                                        <a:cubicBezTo>
                                          <a:pt x="9172" y="3263"/>
                                          <a:pt x="8727" y="1330"/>
                                          <a:pt x="7837" y="-5"/>
                                        </a:cubicBezTo>
                                        <a:cubicBezTo>
                                          <a:pt x="6947" y="-1337"/>
                                          <a:pt x="5659" y="-2004"/>
                                          <a:pt x="3971" y="-2004"/>
                                        </a:cubicBezTo>
                                        <a:cubicBezTo>
                                          <a:pt x="2286" y="-2004"/>
                                          <a:pt x="998" y="-1337"/>
                                          <a:pt x="109" y="-5"/>
                                        </a:cubicBezTo>
                                        <a:cubicBezTo>
                                          <a:pt x="-781" y="1330"/>
                                          <a:pt x="-1226" y="3263"/>
                                          <a:pt x="-1226" y="5795"/>
                                        </a:cubicBezTo>
                                        <a:cubicBezTo>
                                          <a:pt x="-1226" y="8334"/>
                                          <a:pt x="-781" y="10269"/>
                                          <a:pt x="109" y="11602"/>
                                        </a:cubicBezTo>
                                        <a:cubicBezTo>
                                          <a:pt x="998" y="12936"/>
                                          <a:pt x="2286" y="13604"/>
                                          <a:pt x="3971" y="13604"/>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5" name="任意多边形: 形状 15745"/>
                                <wps:cNvSpPr/>
                                <wps:spPr>
                                  <a:xfrm flipV="1">
                                    <a:off x="1675804" y="664754"/>
                                    <a:ext cx="9550" cy="15313"/>
                                  </a:xfrm>
                                  <a:custGeom>
                                    <a:avLst/>
                                    <a:gdLst>
                                      <a:gd name="connsiteX0" fmla="*/ 1312 w 9550"/>
                                      <a:gd name="connsiteY0" fmla="*/ -337 h 15313"/>
                                      <a:gd name="connsiteX1" fmla="*/ 8415 w 9550"/>
                                      <a:gd name="connsiteY1" fmla="*/ -337 h 15313"/>
                                      <a:gd name="connsiteX2" fmla="*/ 8415 w 9550"/>
                                      <a:gd name="connsiteY2" fmla="*/ -2049 h 15313"/>
                                      <a:gd name="connsiteX3" fmla="*/ -1136 w 9550"/>
                                      <a:gd name="connsiteY3" fmla="*/ -2049 h 15313"/>
                                      <a:gd name="connsiteX4" fmla="*/ -1136 w 9550"/>
                                      <a:gd name="connsiteY4" fmla="*/ -337 h 15313"/>
                                      <a:gd name="connsiteX5" fmla="*/ 2021 w 9550"/>
                                      <a:gd name="connsiteY5" fmla="*/ 2880 h 15313"/>
                                      <a:gd name="connsiteX6" fmla="*/ 4536 w 9550"/>
                                      <a:gd name="connsiteY6" fmla="*/ 5488 h 15313"/>
                                      <a:gd name="connsiteX7" fmla="*/ 5900 w 9550"/>
                                      <a:gd name="connsiteY7" fmla="*/ 7345 h 15313"/>
                                      <a:gd name="connsiteX8" fmla="*/ 6290 w 9550"/>
                                      <a:gd name="connsiteY8" fmla="*/ 8841 h 15313"/>
                                      <a:gd name="connsiteX9" fmla="*/ 5448 w 9550"/>
                                      <a:gd name="connsiteY9" fmla="*/ 10795 h 15313"/>
                                      <a:gd name="connsiteX10" fmla="*/ 3256 w 9550"/>
                                      <a:gd name="connsiteY10" fmla="*/ 11553 h 15313"/>
                                      <a:gd name="connsiteX11" fmla="*/ 1234 w 9550"/>
                                      <a:gd name="connsiteY11" fmla="*/ 11221 h 15313"/>
                                      <a:gd name="connsiteX12" fmla="*/ -1036 w 9550"/>
                                      <a:gd name="connsiteY12" fmla="*/ 10212 h 15313"/>
                                      <a:gd name="connsiteX13" fmla="*/ -1036 w 9550"/>
                                      <a:gd name="connsiteY13" fmla="*/ 12268 h 15313"/>
                                      <a:gd name="connsiteX14" fmla="*/ 1260 w 9550"/>
                                      <a:gd name="connsiteY14" fmla="*/ 13013 h 15313"/>
                                      <a:gd name="connsiteX15" fmla="*/ 3217 w 9550"/>
                                      <a:gd name="connsiteY15" fmla="*/ 13265 h 15313"/>
                                      <a:gd name="connsiteX16" fmla="*/ 6944 w 9550"/>
                                      <a:gd name="connsiteY16" fmla="*/ 12094 h 15313"/>
                                      <a:gd name="connsiteX17" fmla="*/ 8334 w 9550"/>
                                      <a:gd name="connsiteY17" fmla="*/ 8974 h 15313"/>
                                      <a:gd name="connsiteX18" fmla="*/ 7986 w 9550"/>
                                      <a:gd name="connsiteY18" fmla="*/ 7213 h 15313"/>
                                      <a:gd name="connsiteX19" fmla="*/ 6722 w 9550"/>
                                      <a:gd name="connsiteY19" fmla="*/ 5256 h 15313"/>
                                      <a:gd name="connsiteX20" fmla="*/ 5119 w 9550"/>
                                      <a:gd name="connsiteY20" fmla="*/ 3567 h 15313"/>
                                      <a:gd name="connsiteX21" fmla="*/ 1312 w 9550"/>
                                      <a:gd name="connsiteY21" fmla="*/ -337 h 15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550" h="15313">
                                        <a:moveTo>
                                          <a:pt x="1312" y="-337"/>
                                        </a:moveTo>
                                        <a:lnTo>
                                          <a:pt x="8415" y="-337"/>
                                        </a:lnTo>
                                        <a:lnTo>
                                          <a:pt x="8415" y="-2049"/>
                                        </a:lnTo>
                                        <a:lnTo>
                                          <a:pt x="-1136" y="-2049"/>
                                        </a:lnTo>
                                        <a:lnTo>
                                          <a:pt x="-1136" y="-337"/>
                                        </a:lnTo>
                                        <a:cubicBezTo>
                                          <a:pt x="-364" y="462"/>
                                          <a:pt x="688" y="1535"/>
                                          <a:pt x="2021" y="2880"/>
                                        </a:cubicBezTo>
                                        <a:cubicBezTo>
                                          <a:pt x="3356" y="4228"/>
                                          <a:pt x="4194" y="5097"/>
                                          <a:pt x="4536" y="5488"/>
                                        </a:cubicBezTo>
                                        <a:cubicBezTo>
                                          <a:pt x="5187" y="6219"/>
                                          <a:pt x="5642" y="6838"/>
                                          <a:pt x="5900" y="7345"/>
                                        </a:cubicBezTo>
                                        <a:cubicBezTo>
                                          <a:pt x="6160" y="7853"/>
                                          <a:pt x="6290" y="8351"/>
                                          <a:pt x="6290" y="8841"/>
                                        </a:cubicBezTo>
                                        <a:cubicBezTo>
                                          <a:pt x="6290" y="9641"/>
                                          <a:pt x="6009" y="10292"/>
                                          <a:pt x="5448" y="10795"/>
                                        </a:cubicBezTo>
                                        <a:cubicBezTo>
                                          <a:pt x="4887" y="11300"/>
                                          <a:pt x="4156" y="11553"/>
                                          <a:pt x="3256" y="11553"/>
                                        </a:cubicBezTo>
                                        <a:cubicBezTo>
                                          <a:pt x="2617" y="11553"/>
                                          <a:pt x="1944" y="11442"/>
                                          <a:pt x="1234" y="11221"/>
                                        </a:cubicBezTo>
                                        <a:cubicBezTo>
                                          <a:pt x="527" y="10999"/>
                                          <a:pt x="-230" y="10663"/>
                                          <a:pt x="-1036" y="10212"/>
                                        </a:cubicBezTo>
                                        <a:lnTo>
                                          <a:pt x="-1036" y="12268"/>
                                        </a:lnTo>
                                        <a:cubicBezTo>
                                          <a:pt x="-217" y="12597"/>
                                          <a:pt x="549" y="12846"/>
                                          <a:pt x="1260" y="13013"/>
                                        </a:cubicBezTo>
                                        <a:cubicBezTo>
                                          <a:pt x="1974" y="13181"/>
                                          <a:pt x="2626" y="13265"/>
                                          <a:pt x="3217" y="13265"/>
                                        </a:cubicBezTo>
                                        <a:cubicBezTo>
                                          <a:pt x="4776" y="13265"/>
                                          <a:pt x="6018" y="12875"/>
                                          <a:pt x="6944" y="12094"/>
                                        </a:cubicBezTo>
                                        <a:cubicBezTo>
                                          <a:pt x="7871" y="11316"/>
                                          <a:pt x="8334" y="10276"/>
                                          <a:pt x="8334" y="8974"/>
                                        </a:cubicBezTo>
                                        <a:cubicBezTo>
                                          <a:pt x="8334" y="8355"/>
                                          <a:pt x="8218" y="7768"/>
                                          <a:pt x="7986" y="7213"/>
                                        </a:cubicBezTo>
                                        <a:cubicBezTo>
                                          <a:pt x="7756" y="6661"/>
                                          <a:pt x="7335" y="6009"/>
                                          <a:pt x="6722" y="5256"/>
                                        </a:cubicBezTo>
                                        <a:cubicBezTo>
                                          <a:pt x="6554" y="5061"/>
                                          <a:pt x="6020" y="4498"/>
                                          <a:pt x="5119" y="3567"/>
                                        </a:cubicBezTo>
                                        <a:cubicBezTo>
                                          <a:pt x="4221" y="2636"/>
                                          <a:pt x="2952" y="1335"/>
                                          <a:pt x="1312" y="-337"/>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6" name="任意多边形: 形状 15746"/>
                                <wps:cNvSpPr/>
                                <wps:spPr>
                                  <a:xfrm flipV="1">
                                    <a:off x="1688781" y="664754"/>
                                    <a:ext cx="10398" cy="15607"/>
                                  </a:xfrm>
                                  <a:custGeom>
                                    <a:avLst/>
                                    <a:gdLst>
                                      <a:gd name="connsiteX0" fmla="*/ 3984 w 10398"/>
                                      <a:gd name="connsiteY0" fmla="*/ 11992 h 15607"/>
                                      <a:gd name="connsiteX1" fmla="*/ 1621 w 10398"/>
                                      <a:gd name="connsiteY1" fmla="*/ 10444 h 15607"/>
                                      <a:gd name="connsiteX2" fmla="*/ 831 w 10398"/>
                                      <a:gd name="connsiteY2" fmla="*/ 5795 h 15607"/>
                                      <a:gd name="connsiteX3" fmla="*/ 1621 w 10398"/>
                                      <a:gd name="connsiteY3" fmla="*/ 1156 h 15607"/>
                                      <a:gd name="connsiteX4" fmla="*/ 3984 w 10398"/>
                                      <a:gd name="connsiteY4" fmla="*/ -392 h 15607"/>
                                      <a:gd name="connsiteX5" fmla="*/ 6357 w 10398"/>
                                      <a:gd name="connsiteY5" fmla="*/ 1156 h 15607"/>
                                      <a:gd name="connsiteX6" fmla="*/ 7150 w 10398"/>
                                      <a:gd name="connsiteY6" fmla="*/ 5795 h 15607"/>
                                      <a:gd name="connsiteX7" fmla="*/ 6357 w 10398"/>
                                      <a:gd name="connsiteY7" fmla="*/ 10444 h 15607"/>
                                      <a:gd name="connsiteX8" fmla="*/ 3984 w 10398"/>
                                      <a:gd name="connsiteY8" fmla="*/ 11992 h 15607"/>
                                      <a:gd name="connsiteX9" fmla="*/ 3984 w 10398"/>
                                      <a:gd name="connsiteY9" fmla="*/ 13604 h 15607"/>
                                      <a:gd name="connsiteX10" fmla="*/ 7850 w 10398"/>
                                      <a:gd name="connsiteY10" fmla="*/ 11602 h 15607"/>
                                      <a:gd name="connsiteX11" fmla="*/ 9185 w 10398"/>
                                      <a:gd name="connsiteY11" fmla="*/ 5795 h 15607"/>
                                      <a:gd name="connsiteX12" fmla="*/ 7850 w 10398"/>
                                      <a:gd name="connsiteY12" fmla="*/ -5 h 15607"/>
                                      <a:gd name="connsiteX13" fmla="*/ 3984 w 10398"/>
                                      <a:gd name="connsiteY13" fmla="*/ -2004 h 15607"/>
                                      <a:gd name="connsiteX14" fmla="*/ 121 w 10398"/>
                                      <a:gd name="connsiteY14" fmla="*/ -5 h 15607"/>
                                      <a:gd name="connsiteX15" fmla="*/ -1214 w 10398"/>
                                      <a:gd name="connsiteY15" fmla="*/ 5795 h 15607"/>
                                      <a:gd name="connsiteX16" fmla="*/ 121 w 10398"/>
                                      <a:gd name="connsiteY16" fmla="*/ 11602 h 15607"/>
                                      <a:gd name="connsiteX17" fmla="*/ 3984 w 10398"/>
                                      <a:gd name="connsiteY17" fmla="*/ 13604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98" h="15607">
                                        <a:moveTo>
                                          <a:pt x="3984" y="11992"/>
                                        </a:moveTo>
                                        <a:cubicBezTo>
                                          <a:pt x="2937" y="11992"/>
                                          <a:pt x="2149" y="11476"/>
                                          <a:pt x="1621" y="10444"/>
                                        </a:cubicBezTo>
                                        <a:cubicBezTo>
                                          <a:pt x="1094" y="9415"/>
                                          <a:pt x="831" y="7865"/>
                                          <a:pt x="831" y="5795"/>
                                        </a:cubicBezTo>
                                        <a:cubicBezTo>
                                          <a:pt x="831" y="3734"/>
                                          <a:pt x="1094" y="2188"/>
                                          <a:pt x="1621" y="1156"/>
                                        </a:cubicBezTo>
                                        <a:cubicBezTo>
                                          <a:pt x="2149" y="124"/>
                                          <a:pt x="2937" y="-392"/>
                                          <a:pt x="3984" y="-392"/>
                                        </a:cubicBezTo>
                                        <a:cubicBezTo>
                                          <a:pt x="5039" y="-392"/>
                                          <a:pt x="5830" y="124"/>
                                          <a:pt x="6357" y="1156"/>
                                        </a:cubicBezTo>
                                        <a:cubicBezTo>
                                          <a:pt x="6886" y="2188"/>
                                          <a:pt x="7150" y="3734"/>
                                          <a:pt x="7150" y="5795"/>
                                        </a:cubicBezTo>
                                        <a:cubicBezTo>
                                          <a:pt x="7150" y="7865"/>
                                          <a:pt x="6886" y="9415"/>
                                          <a:pt x="6357" y="10444"/>
                                        </a:cubicBezTo>
                                        <a:cubicBezTo>
                                          <a:pt x="5830" y="11476"/>
                                          <a:pt x="5039" y="11992"/>
                                          <a:pt x="3984" y="11992"/>
                                        </a:cubicBezTo>
                                        <a:close/>
                                        <a:moveTo>
                                          <a:pt x="3984" y="13604"/>
                                        </a:moveTo>
                                        <a:cubicBezTo>
                                          <a:pt x="5671" y="13604"/>
                                          <a:pt x="6960" y="12936"/>
                                          <a:pt x="7850" y="11602"/>
                                        </a:cubicBezTo>
                                        <a:cubicBezTo>
                                          <a:pt x="8740" y="10269"/>
                                          <a:pt x="9185" y="8334"/>
                                          <a:pt x="9185" y="5795"/>
                                        </a:cubicBezTo>
                                        <a:cubicBezTo>
                                          <a:pt x="9185" y="3263"/>
                                          <a:pt x="8740" y="1330"/>
                                          <a:pt x="7850" y="-5"/>
                                        </a:cubicBezTo>
                                        <a:cubicBezTo>
                                          <a:pt x="6960" y="-1337"/>
                                          <a:pt x="5671" y="-2004"/>
                                          <a:pt x="3984" y="-2004"/>
                                        </a:cubicBezTo>
                                        <a:cubicBezTo>
                                          <a:pt x="2299" y="-2004"/>
                                          <a:pt x="1011" y="-1337"/>
                                          <a:pt x="121" y="-5"/>
                                        </a:cubicBezTo>
                                        <a:cubicBezTo>
                                          <a:pt x="-769" y="1330"/>
                                          <a:pt x="-1214" y="3263"/>
                                          <a:pt x="-1214" y="5795"/>
                                        </a:cubicBezTo>
                                        <a:cubicBezTo>
                                          <a:pt x="-1214" y="8334"/>
                                          <a:pt x="-769" y="10269"/>
                                          <a:pt x="121" y="11602"/>
                                        </a:cubicBezTo>
                                        <a:cubicBezTo>
                                          <a:pt x="1011" y="12936"/>
                                          <a:pt x="2299" y="13604"/>
                                          <a:pt x="3984" y="13604"/>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747" name="图形 15711"/>
                            <wpg:cNvGrpSpPr/>
                            <wpg:grpSpPr>
                              <a:xfrm>
                                <a:off x="2027623" y="649948"/>
                                <a:ext cx="49097" cy="30413"/>
                                <a:chOff x="2027623" y="649948"/>
                                <a:chExt cx="49097" cy="30413"/>
                              </a:xfrm>
                              <a:solidFill>
                                <a:srgbClr val="000000"/>
                              </a:solidFill>
                            </wpg:grpSpPr>
                            <wps:wsp>
                              <wps:cNvPr id="15748" name="任意多边形: 形状 15748"/>
                              <wps:cNvSpPr/>
                              <wps:spPr>
                                <a:xfrm>
                                  <a:off x="2052369" y="649948"/>
                                  <a:ext cx="2063" cy="7221"/>
                                </a:xfrm>
                                <a:custGeom>
                                  <a:avLst/>
                                  <a:gdLst>
                                    <a:gd name="connsiteX0" fmla="*/ 995 w 2063"/>
                                    <a:gd name="connsiteY0" fmla="*/ 315 h 7221"/>
                                    <a:gd name="connsiteX1" fmla="*/ 995 w 2063"/>
                                    <a:gd name="connsiteY1" fmla="*/ 7537 h 7221"/>
                                  </a:gdLst>
                                  <a:ahLst/>
                                  <a:cxnLst>
                                    <a:cxn ang="0">
                                      <a:pos x="connsiteX0" y="connsiteY0"/>
                                    </a:cxn>
                                    <a:cxn ang="0">
                                      <a:pos x="connsiteX1" y="connsiteY1"/>
                                    </a:cxn>
                                  </a:cxnLst>
                                  <a:rect l="l" t="t" r="r" b="b"/>
                                  <a:pathLst>
                                    <a:path w="2063" h="7221">
                                      <a:moveTo>
                                        <a:pt x="995" y="315"/>
                                      </a:moveTo>
                                      <a:lnTo>
                                        <a:pt x="995" y="7537"/>
                                      </a:lnTo>
                                    </a:path>
                                  </a:pathLst>
                                </a:custGeom>
                                <a:solidFill>
                                  <a:srgbClr val="000000"/>
                                </a:solidFill>
                                <a:ln w="164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749" name="图形 15711"/>
                              <wpg:cNvGrpSpPr/>
                              <wpg:grpSpPr>
                                <a:xfrm>
                                  <a:off x="2027623" y="664754"/>
                                  <a:ext cx="49097" cy="15607"/>
                                  <a:chOff x="2027623" y="664754"/>
                                  <a:chExt cx="49097" cy="15607"/>
                                </a:xfrm>
                                <a:solidFill>
                                  <a:srgbClr val="000000"/>
                                </a:solidFill>
                              </wpg:grpSpPr>
                              <wps:wsp>
                                <wps:cNvPr id="15750" name="任意多边形: 形状 15750"/>
                                <wps:cNvSpPr/>
                                <wps:spPr>
                                  <a:xfrm flipV="1">
                                    <a:off x="2027623" y="664754"/>
                                    <a:ext cx="9550" cy="15313"/>
                                  </a:xfrm>
                                  <a:custGeom>
                                    <a:avLst/>
                                    <a:gdLst>
                                      <a:gd name="connsiteX0" fmla="*/ 1482 w 9550"/>
                                      <a:gd name="connsiteY0" fmla="*/ -337 h 15313"/>
                                      <a:gd name="connsiteX1" fmla="*/ 8585 w 9550"/>
                                      <a:gd name="connsiteY1" fmla="*/ -337 h 15313"/>
                                      <a:gd name="connsiteX2" fmla="*/ 8585 w 9550"/>
                                      <a:gd name="connsiteY2" fmla="*/ -2049 h 15313"/>
                                      <a:gd name="connsiteX3" fmla="*/ -965 w 9550"/>
                                      <a:gd name="connsiteY3" fmla="*/ -2049 h 15313"/>
                                      <a:gd name="connsiteX4" fmla="*/ -965 w 9550"/>
                                      <a:gd name="connsiteY4" fmla="*/ -337 h 15313"/>
                                      <a:gd name="connsiteX5" fmla="*/ 2191 w 9550"/>
                                      <a:gd name="connsiteY5" fmla="*/ 2880 h 15313"/>
                                      <a:gd name="connsiteX6" fmla="*/ 4706 w 9550"/>
                                      <a:gd name="connsiteY6" fmla="*/ 5488 h 15313"/>
                                      <a:gd name="connsiteX7" fmla="*/ 6070 w 9550"/>
                                      <a:gd name="connsiteY7" fmla="*/ 7345 h 15313"/>
                                      <a:gd name="connsiteX8" fmla="*/ 6460 w 9550"/>
                                      <a:gd name="connsiteY8" fmla="*/ 8841 h 15313"/>
                                      <a:gd name="connsiteX9" fmla="*/ 5619 w 9550"/>
                                      <a:gd name="connsiteY9" fmla="*/ 10795 h 15313"/>
                                      <a:gd name="connsiteX10" fmla="*/ 3426 w 9550"/>
                                      <a:gd name="connsiteY10" fmla="*/ 11553 h 15313"/>
                                      <a:gd name="connsiteX11" fmla="*/ 1405 w 9550"/>
                                      <a:gd name="connsiteY11" fmla="*/ 11221 h 15313"/>
                                      <a:gd name="connsiteX12" fmla="*/ -865 w 9550"/>
                                      <a:gd name="connsiteY12" fmla="*/ 10212 h 15313"/>
                                      <a:gd name="connsiteX13" fmla="*/ -865 w 9550"/>
                                      <a:gd name="connsiteY13" fmla="*/ 12268 h 15313"/>
                                      <a:gd name="connsiteX14" fmla="*/ 1431 w 9550"/>
                                      <a:gd name="connsiteY14" fmla="*/ 13013 h 15313"/>
                                      <a:gd name="connsiteX15" fmla="*/ 3388 w 9550"/>
                                      <a:gd name="connsiteY15" fmla="*/ 13265 h 15313"/>
                                      <a:gd name="connsiteX16" fmla="*/ 7115 w 9550"/>
                                      <a:gd name="connsiteY16" fmla="*/ 12094 h 15313"/>
                                      <a:gd name="connsiteX17" fmla="*/ 8505 w 9550"/>
                                      <a:gd name="connsiteY17" fmla="*/ 8974 h 15313"/>
                                      <a:gd name="connsiteX18" fmla="*/ 8156 w 9550"/>
                                      <a:gd name="connsiteY18" fmla="*/ 7213 h 15313"/>
                                      <a:gd name="connsiteX19" fmla="*/ 6892 w 9550"/>
                                      <a:gd name="connsiteY19" fmla="*/ 5256 h 15313"/>
                                      <a:gd name="connsiteX20" fmla="*/ 5290 w 9550"/>
                                      <a:gd name="connsiteY20" fmla="*/ 3567 h 15313"/>
                                      <a:gd name="connsiteX21" fmla="*/ 1482 w 9550"/>
                                      <a:gd name="connsiteY21" fmla="*/ -337 h 15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550" h="15313">
                                        <a:moveTo>
                                          <a:pt x="1482" y="-337"/>
                                        </a:moveTo>
                                        <a:lnTo>
                                          <a:pt x="8585" y="-337"/>
                                        </a:lnTo>
                                        <a:lnTo>
                                          <a:pt x="8585" y="-2049"/>
                                        </a:lnTo>
                                        <a:lnTo>
                                          <a:pt x="-965" y="-2049"/>
                                        </a:lnTo>
                                        <a:lnTo>
                                          <a:pt x="-965" y="-337"/>
                                        </a:lnTo>
                                        <a:cubicBezTo>
                                          <a:pt x="-193" y="462"/>
                                          <a:pt x="859" y="1535"/>
                                          <a:pt x="2191" y="2880"/>
                                        </a:cubicBezTo>
                                        <a:cubicBezTo>
                                          <a:pt x="3526" y="4228"/>
                                          <a:pt x="4365" y="5097"/>
                                          <a:pt x="4706" y="5488"/>
                                        </a:cubicBezTo>
                                        <a:cubicBezTo>
                                          <a:pt x="5358" y="6219"/>
                                          <a:pt x="5812" y="6838"/>
                                          <a:pt x="6070" y="7345"/>
                                        </a:cubicBezTo>
                                        <a:cubicBezTo>
                                          <a:pt x="6330" y="7853"/>
                                          <a:pt x="6460" y="8351"/>
                                          <a:pt x="6460" y="8841"/>
                                        </a:cubicBezTo>
                                        <a:cubicBezTo>
                                          <a:pt x="6460" y="9641"/>
                                          <a:pt x="6180" y="10292"/>
                                          <a:pt x="5619" y="10795"/>
                                        </a:cubicBezTo>
                                        <a:cubicBezTo>
                                          <a:pt x="5058" y="11300"/>
                                          <a:pt x="4327" y="11553"/>
                                          <a:pt x="3426" y="11553"/>
                                        </a:cubicBezTo>
                                        <a:cubicBezTo>
                                          <a:pt x="2788" y="11553"/>
                                          <a:pt x="2114" y="11442"/>
                                          <a:pt x="1405" y="11221"/>
                                        </a:cubicBezTo>
                                        <a:cubicBezTo>
                                          <a:pt x="698" y="10999"/>
                                          <a:pt x="-59" y="10663"/>
                                          <a:pt x="-865" y="10212"/>
                                        </a:cubicBezTo>
                                        <a:lnTo>
                                          <a:pt x="-865" y="12268"/>
                                        </a:lnTo>
                                        <a:cubicBezTo>
                                          <a:pt x="-46" y="12597"/>
                                          <a:pt x="719" y="12846"/>
                                          <a:pt x="1431" y="13013"/>
                                        </a:cubicBezTo>
                                        <a:cubicBezTo>
                                          <a:pt x="2144" y="13181"/>
                                          <a:pt x="2797" y="13265"/>
                                          <a:pt x="3388" y="13265"/>
                                        </a:cubicBezTo>
                                        <a:cubicBezTo>
                                          <a:pt x="4946" y="13265"/>
                                          <a:pt x="6188" y="12875"/>
                                          <a:pt x="7115" y="12094"/>
                                        </a:cubicBezTo>
                                        <a:cubicBezTo>
                                          <a:pt x="8041" y="11316"/>
                                          <a:pt x="8505" y="10276"/>
                                          <a:pt x="8505" y="8974"/>
                                        </a:cubicBezTo>
                                        <a:cubicBezTo>
                                          <a:pt x="8505" y="8355"/>
                                          <a:pt x="8388" y="7768"/>
                                          <a:pt x="8156" y="7213"/>
                                        </a:cubicBezTo>
                                        <a:cubicBezTo>
                                          <a:pt x="7926" y="6661"/>
                                          <a:pt x="7505" y="6009"/>
                                          <a:pt x="6892" y="5256"/>
                                        </a:cubicBezTo>
                                        <a:cubicBezTo>
                                          <a:pt x="6725" y="5061"/>
                                          <a:pt x="6191" y="4498"/>
                                          <a:pt x="5290" y="3567"/>
                                        </a:cubicBezTo>
                                        <a:cubicBezTo>
                                          <a:pt x="4391" y="2636"/>
                                          <a:pt x="3122" y="1335"/>
                                          <a:pt x="1482" y="-337"/>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51" name="任意多边形: 形状 15751"/>
                                <wps:cNvSpPr/>
                                <wps:spPr>
                                  <a:xfrm flipV="1">
                                    <a:off x="2040600" y="664754"/>
                                    <a:ext cx="10398" cy="15607"/>
                                  </a:xfrm>
                                  <a:custGeom>
                                    <a:avLst/>
                                    <a:gdLst>
                                      <a:gd name="connsiteX0" fmla="*/ 4154 w 10398"/>
                                      <a:gd name="connsiteY0" fmla="*/ 11992 h 15607"/>
                                      <a:gd name="connsiteX1" fmla="*/ 1791 w 10398"/>
                                      <a:gd name="connsiteY1" fmla="*/ 10444 h 15607"/>
                                      <a:gd name="connsiteX2" fmla="*/ 1001 w 10398"/>
                                      <a:gd name="connsiteY2" fmla="*/ 5795 h 15607"/>
                                      <a:gd name="connsiteX3" fmla="*/ 1791 w 10398"/>
                                      <a:gd name="connsiteY3" fmla="*/ 1156 h 15607"/>
                                      <a:gd name="connsiteX4" fmla="*/ 4154 w 10398"/>
                                      <a:gd name="connsiteY4" fmla="*/ -392 h 15607"/>
                                      <a:gd name="connsiteX5" fmla="*/ 6527 w 10398"/>
                                      <a:gd name="connsiteY5" fmla="*/ 1156 h 15607"/>
                                      <a:gd name="connsiteX6" fmla="*/ 7321 w 10398"/>
                                      <a:gd name="connsiteY6" fmla="*/ 5795 h 15607"/>
                                      <a:gd name="connsiteX7" fmla="*/ 6527 w 10398"/>
                                      <a:gd name="connsiteY7" fmla="*/ 10444 h 15607"/>
                                      <a:gd name="connsiteX8" fmla="*/ 4154 w 10398"/>
                                      <a:gd name="connsiteY8" fmla="*/ 11992 h 15607"/>
                                      <a:gd name="connsiteX9" fmla="*/ 4154 w 10398"/>
                                      <a:gd name="connsiteY9" fmla="*/ 13604 h 15607"/>
                                      <a:gd name="connsiteX10" fmla="*/ 8020 w 10398"/>
                                      <a:gd name="connsiteY10" fmla="*/ 11602 h 15607"/>
                                      <a:gd name="connsiteX11" fmla="*/ 9355 w 10398"/>
                                      <a:gd name="connsiteY11" fmla="*/ 5795 h 15607"/>
                                      <a:gd name="connsiteX12" fmla="*/ 8020 w 10398"/>
                                      <a:gd name="connsiteY12" fmla="*/ -5 h 15607"/>
                                      <a:gd name="connsiteX13" fmla="*/ 4154 w 10398"/>
                                      <a:gd name="connsiteY13" fmla="*/ -2004 h 15607"/>
                                      <a:gd name="connsiteX14" fmla="*/ 292 w 10398"/>
                                      <a:gd name="connsiteY14" fmla="*/ -5 h 15607"/>
                                      <a:gd name="connsiteX15" fmla="*/ -1043 w 10398"/>
                                      <a:gd name="connsiteY15" fmla="*/ 5795 h 15607"/>
                                      <a:gd name="connsiteX16" fmla="*/ 292 w 10398"/>
                                      <a:gd name="connsiteY16" fmla="*/ 11602 h 15607"/>
                                      <a:gd name="connsiteX17" fmla="*/ 4154 w 10398"/>
                                      <a:gd name="connsiteY17" fmla="*/ 13604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98" h="15607">
                                        <a:moveTo>
                                          <a:pt x="4154" y="11992"/>
                                        </a:moveTo>
                                        <a:cubicBezTo>
                                          <a:pt x="3108" y="11992"/>
                                          <a:pt x="2320" y="11476"/>
                                          <a:pt x="1791" y="10444"/>
                                        </a:cubicBezTo>
                                        <a:cubicBezTo>
                                          <a:pt x="1264" y="9415"/>
                                          <a:pt x="1001" y="7865"/>
                                          <a:pt x="1001" y="5795"/>
                                        </a:cubicBezTo>
                                        <a:cubicBezTo>
                                          <a:pt x="1001" y="3734"/>
                                          <a:pt x="1264" y="2188"/>
                                          <a:pt x="1791" y="1156"/>
                                        </a:cubicBezTo>
                                        <a:cubicBezTo>
                                          <a:pt x="2320" y="124"/>
                                          <a:pt x="3108" y="-392"/>
                                          <a:pt x="4154" y="-392"/>
                                        </a:cubicBezTo>
                                        <a:cubicBezTo>
                                          <a:pt x="5210" y="-392"/>
                                          <a:pt x="6001" y="124"/>
                                          <a:pt x="6527" y="1156"/>
                                        </a:cubicBezTo>
                                        <a:cubicBezTo>
                                          <a:pt x="7056" y="2188"/>
                                          <a:pt x="7321" y="3734"/>
                                          <a:pt x="7321" y="5795"/>
                                        </a:cubicBezTo>
                                        <a:cubicBezTo>
                                          <a:pt x="7321" y="7865"/>
                                          <a:pt x="7056" y="9415"/>
                                          <a:pt x="6527" y="10444"/>
                                        </a:cubicBezTo>
                                        <a:cubicBezTo>
                                          <a:pt x="6001" y="11476"/>
                                          <a:pt x="5210" y="11992"/>
                                          <a:pt x="4154" y="11992"/>
                                        </a:cubicBezTo>
                                        <a:close/>
                                        <a:moveTo>
                                          <a:pt x="4154" y="13604"/>
                                        </a:moveTo>
                                        <a:cubicBezTo>
                                          <a:pt x="5842" y="13604"/>
                                          <a:pt x="7130" y="12936"/>
                                          <a:pt x="8020" y="11602"/>
                                        </a:cubicBezTo>
                                        <a:cubicBezTo>
                                          <a:pt x="8910" y="10269"/>
                                          <a:pt x="9355" y="8334"/>
                                          <a:pt x="9355" y="5795"/>
                                        </a:cubicBezTo>
                                        <a:cubicBezTo>
                                          <a:pt x="9355" y="3263"/>
                                          <a:pt x="8910" y="1330"/>
                                          <a:pt x="8020" y="-5"/>
                                        </a:cubicBezTo>
                                        <a:cubicBezTo>
                                          <a:pt x="7130" y="-1337"/>
                                          <a:pt x="5842" y="-2004"/>
                                          <a:pt x="4154" y="-2004"/>
                                        </a:cubicBezTo>
                                        <a:cubicBezTo>
                                          <a:pt x="2469" y="-2004"/>
                                          <a:pt x="1182" y="-1337"/>
                                          <a:pt x="292" y="-5"/>
                                        </a:cubicBezTo>
                                        <a:cubicBezTo>
                                          <a:pt x="-598" y="1330"/>
                                          <a:pt x="-1043" y="3263"/>
                                          <a:pt x="-1043" y="5795"/>
                                        </a:cubicBezTo>
                                        <a:cubicBezTo>
                                          <a:pt x="-1043" y="8334"/>
                                          <a:pt x="-598" y="10269"/>
                                          <a:pt x="292" y="11602"/>
                                        </a:cubicBezTo>
                                        <a:cubicBezTo>
                                          <a:pt x="1182" y="12936"/>
                                          <a:pt x="2469" y="13604"/>
                                          <a:pt x="4154" y="13604"/>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52" name="任意多边形: 形状 15752"/>
                                <wps:cNvSpPr/>
                                <wps:spPr>
                                  <a:xfrm flipV="1">
                                    <a:off x="2053881" y="664754"/>
                                    <a:ext cx="9550" cy="15313"/>
                                  </a:xfrm>
                                  <a:custGeom>
                                    <a:avLst/>
                                    <a:gdLst>
                                      <a:gd name="connsiteX0" fmla="*/ 1495 w 9550"/>
                                      <a:gd name="connsiteY0" fmla="*/ -337 h 15313"/>
                                      <a:gd name="connsiteX1" fmla="*/ 8598 w 9550"/>
                                      <a:gd name="connsiteY1" fmla="*/ -337 h 15313"/>
                                      <a:gd name="connsiteX2" fmla="*/ 8598 w 9550"/>
                                      <a:gd name="connsiteY2" fmla="*/ -2049 h 15313"/>
                                      <a:gd name="connsiteX3" fmla="*/ -952 w 9550"/>
                                      <a:gd name="connsiteY3" fmla="*/ -2049 h 15313"/>
                                      <a:gd name="connsiteX4" fmla="*/ -952 w 9550"/>
                                      <a:gd name="connsiteY4" fmla="*/ -337 h 15313"/>
                                      <a:gd name="connsiteX5" fmla="*/ 2204 w 9550"/>
                                      <a:gd name="connsiteY5" fmla="*/ 2880 h 15313"/>
                                      <a:gd name="connsiteX6" fmla="*/ 4719 w 9550"/>
                                      <a:gd name="connsiteY6" fmla="*/ 5488 h 15313"/>
                                      <a:gd name="connsiteX7" fmla="*/ 6083 w 9550"/>
                                      <a:gd name="connsiteY7" fmla="*/ 7345 h 15313"/>
                                      <a:gd name="connsiteX8" fmla="*/ 6473 w 9550"/>
                                      <a:gd name="connsiteY8" fmla="*/ 8841 h 15313"/>
                                      <a:gd name="connsiteX9" fmla="*/ 5632 w 9550"/>
                                      <a:gd name="connsiteY9" fmla="*/ 10795 h 15313"/>
                                      <a:gd name="connsiteX10" fmla="*/ 3439 w 9550"/>
                                      <a:gd name="connsiteY10" fmla="*/ 11553 h 15313"/>
                                      <a:gd name="connsiteX11" fmla="*/ 1417 w 9550"/>
                                      <a:gd name="connsiteY11" fmla="*/ 11221 h 15313"/>
                                      <a:gd name="connsiteX12" fmla="*/ -852 w 9550"/>
                                      <a:gd name="connsiteY12" fmla="*/ 10212 h 15313"/>
                                      <a:gd name="connsiteX13" fmla="*/ -852 w 9550"/>
                                      <a:gd name="connsiteY13" fmla="*/ 12268 h 15313"/>
                                      <a:gd name="connsiteX14" fmla="*/ 1443 w 9550"/>
                                      <a:gd name="connsiteY14" fmla="*/ 13013 h 15313"/>
                                      <a:gd name="connsiteX15" fmla="*/ 3400 w 9550"/>
                                      <a:gd name="connsiteY15" fmla="*/ 13265 h 15313"/>
                                      <a:gd name="connsiteX16" fmla="*/ 7128 w 9550"/>
                                      <a:gd name="connsiteY16" fmla="*/ 12094 h 15313"/>
                                      <a:gd name="connsiteX17" fmla="*/ 8517 w 9550"/>
                                      <a:gd name="connsiteY17" fmla="*/ 8974 h 15313"/>
                                      <a:gd name="connsiteX18" fmla="*/ 8169 w 9550"/>
                                      <a:gd name="connsiteY18" fmla="*/ 7213 h 15313"/>
                                      <a:gd name="connsiteX19" fmla="*/ 6905 w 9550"/>
                                      <a:gd name="connsiteY19" fmla="*/ 5256 h 15313"/>
                                      <a:gd name="connsiteX20" fmla="*/ 5303 w 9550"/>
                                      <a:gd name="connsiteY20" fmla="*/ 3567 h 15313"/>
                                      <a:gd name="connsiteX21" fmla="*/ 1495 w 9550"/>
                                      <a:gd name="connsiteY21" fmla="*/ -337 h 15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550" h="15313">
                                        <a:moveTo>
                                          <a:pt x="1495" y="-337"/>
                                        </a:moveTo>
                                        <a:lnTo>
                                          <a:pt x="8598" y="-337"/>
                                        </a:lnTo>
                                        <a:lnTo>
                                          <a:pt x="8598" y="-2049"/>
                                        </a:lnTo>
                                        <a:lnTo>
                                          <a:pt x="-952" y="-2049"/>
                                        </a:lnTo>
                                        <a:lnTo>
                                          <a:pt x="-952" y="-337"/>
                                        </a:lnTo>
                                        <a:cubicBezTo>
                                          <a:pt x="-181" y="462"/>
                                          <a:pt x="872" y="1535"/>
                                          <a:pt x="2204" y="2880"/>
                                        </a:cubicBezTo>
                                        <a:cubicBezTo>
                                          <a:pt x="3539" y="4228"/>
                                          <a:pt x="4377" y="5097"/>
                                          <a:pt x="4719" y="5488"/>
                                        </a:cubicBezTo>
                                        <a:cubicBezTo>
                                          <a:pt x="5370" y="6219"/>
                                          <a:pt x="5825" y="6838"/>
                                          <a:pt x="6083" y="7345"/>
                                        </a:cubicBezTo>
                                        <a:cubicBezTo>
                                          <a:pt x="6343" y="7853"/>
                                          <a:pt x="6473" y="8351"/>
                                          <a:pt x="6473" y="8841"/>
                                        </a:cubicBezTo>
                                        <a:cubicBezTo>
                                          <a:pt x="6473" y="9641"/>
                                          <a:pt x="6193" y="10292"/>
                                          <a:pt x="5632" y="10795"/>
                                        </a:cubicBezTo>
                                        <a:cubicBezTo>
                                          <a:pt x="5071" y="11300"/>
                                          <a:pt x="4340" y="11553"/>
                                          <a:pt x="3439" y="11553"/>
                                        </a:cubicBezTo>
                                        <a:cubicBezTo>
                                          <a:pt x="2801" y="11553"/>
                                          <a:pt x="2127" y="11442"/>
                                          <a:pt x="1417" y="11221"/>
                                        </a:cubicBezTo>
                                        <a:cubicBezTo>
                                          <a:pt x="710" y="10999"/>
                                          <a:pt x="-46" y="10663"/>
                                          <a:pt x="-852" y="10212"/>
                                        </a:cubicBezTo>
                                        <a:lnTo>
                                          <a:pt x="-852" y="12268"/>
                                        </a:lnTo>
                                        <a:cubicBezTo>
                                          <a:pt x="-33" y="12597"/>
                                          <a:pt x="732" y="12846"/>
                                          <a:pt x="1443" y="13013"/>
                                        </a:cubicBezTo>
                                        <a:cubicBezTo>
                                          <a:pt x="2157" y="13181"/>
                                          <a:pt x="2809" y="13265"/>
                                          <a:pt x="3400" y="13265"/>
                                        </a:cubicBezTo>
                                        <a:cubicBezTo>
                                          <a:pt x="4959" y="13265"/>
                                          <a:pt x="6201" y="12875"/>
                                          <a:pt x="7128" y="12094"/>
                                        </a:cubicBezTo>
                                        <a:cubicBezTo>
                                          <a:pt x="8054" y="11316"/>
                                          <a:pt x="8517" y="10276"/>
                                          <a:pt x="8517" y="8974"/>
                                        </a:cubicBezTo>
                                        <a:cubicBezTo>
                                          <a:pt x="8517" y="8355"/>
                                          <a:pt x="8401" y="7768"/>
                                          <a:pt x="8169" y="7213"/>
                                        </a:cubicBezTo>
                                        <a:cubicBezTo>
                                          <a:pt x="7939" y="6661"/>
                                          <a:pt x="7518" y="6009"/>
                                          <a:pt x="6905" y="5256"/>
                                        </a:cubicBezTo>
                                        <a:cubicBezTo>
                                          <a:pt x="6737" y="5061"/>
                                          <a:pt x="6203" y="4498"/>
                                          <a:pt x="5303" y="3567"/>
                                        </a:cubicBezTo>
                                        <a:cubicBezTo>
                                          <a:pt x="4404" y="2636"/>
                                          <a:pt x="3135" y="1335"/>
                                          <a:pt x="1495" y="-337"/>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53" name="任意多边形: 形状 15753"/>
                                <wps:cNvSpPr/>
                                <wps:spPr>
                                  <a:xfrm flipV="1">
                                    <a:off x="2067764" y="665025"/>
                                    <a:ext cx="8956" cy="15042"/>
                                  </a:xfrm>
                                  <a:custGeom>
                                    <a:avLst/>
                                    <a:gdLst>
                                      <a:gd name="connsiteX0" fmla="*/ -794 w 8956"/>
                                      <a:gd name="connsiteY0" fmla="*/ -295 h 15042"/>
                                      <a:gd name="connsiteX1" fmla="*/ 2530 w 8956"/>
                                      <a:gd name="connsiteY1" fmla="*/ -295 h 15042"/>
                                      <a:gd name="connsiteX2" fmla="*/ 2530 w 8956"/>
                                      <a:gd name="connsiteY2" fmla="*/ 11182 h 15042"/>
                                      <a:gd name="connsiteX3" fmla="*/ -1088 w 8956"/>
                                      <a:gd name="connsiteY3" fmla="*/ 10457 h 15042"/>
                                      <a:gd name="connsiteX4" fmla="*/ -1088 w 8956"/>
                                      <a:gd name="connsiteY4" fmla="*/ 12311 h 15042"/>
                                      <a:gd name="connsiteX5" fmla="*/ 2510 w 8956"/>
                                      <a:gd name="connsiteY5" fmla="*/ 13036 h 15042"/>
                                      <a:gd name="connsiteX6" fmla="*/ 4545 w 8956"/>
                                      <a:gd name="connsiteY6" fmla="*/ 13036 h 15042"/>
                                      <a:gd name="connsiteX7" fmla="*/ 4545 w 8956"/>
                                      <a:gd name="connsiteY7" fmla="*/ -295 h 15042"/>
                                      <a:gd name="connsiteX8" fmla="*/ 7869 w 8956"/>
                                      <a:gd name="connsiteY8" fmla="*/ -295 h 15042"/>
                                      <a:gd name="connsiteX9" fmla="*/ 7869 w 8956"/>
                                      <a:gd name="connsiteY9" fmla="*/ -2007 h 15042"/>
                                      <a:gd name="connsiteX10" fmla="*/ -794 w 8956"/>
                                      <a:gd name="connsiteY10" fmla="*/ -2007 h 15042"/>
                                      <a:gd name="connsiteX11" fmla="*/ -794 w 8956"/>
                                      <a:gd name="connsiteY11" fmla="*/ -295 h 15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956" h="15042">
                                        <a:moveTo>
                                          <a:pt x="-794" y="-295"/>
                                        </a:moveTo>
                                        <a:lnTo>
                                          <a:pt x="2530" y="-295"/>
                                        </a:lnTo>
                                        <a:lnTo>
                                          <a:pt x="2530" y="11182"/>
                                        </a:lnTo>
                                        <a:lnTo>
                                          <a:pt x="-1088" y="10457"/>
                                        </a:lnTo>
                                        <a:lnTo>
                                          <a:pt x="-1088" y="12311"/>
                                        </a:lnTo>
                                        <a:lnTo>
                                          <a:pt x="2510" y="13036"/>
                                        </a:lnTo>
                                        <a:lnTo>
                                          <a:pt x="4545" y="13036"/>
                                        </a:lnTo>
                                        <a:lnTo>
                                          <a:pt x="4545" y="-295"/>
                                        </a:lnTo>
                                        <a:lnTo>
                                          <a:pt x="7869" y="-295"/>
                                        </a:lnTo>
                                        <a:lnTo>
                                          <a:pt x="7869" y="-2007"/>
                                        </a:lnTo>
                                        <a:lnTo>
                                          <a:pt x="-794" y="-2007"/>
                                        </a:lnTo>
                                        <a:lnTo>
                                          <a:pt x="-794" y="-295"/>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5754" name="图形 15711"/>
                          <wpg:cNvGrpSpPr/>
                          <wpg:grpSpPr>
                            <a:xfrm>
                              <a:off x="268841" y="99465"/>
                              <a:ext cx="65449" cy="533123"/>
                              <a:chOff x="268841" y="99465"/>
                              <a:chExt cx="65449" cy="533123"/>
                            </a:xfrm>
                            <a:solidFill>
                              <a:srgbClr val="000000"/>
                            </a:solidFill>
                          </wpg:grpSpPr>
                          <wpg:grpSp>
                            <wpg:cNvPr id="15755" name="图形 15711"/>
                            <wpg:cNvGrpSpPr/>
                            <wpg:grpSpPr>
                              <a:xfrm>
                                <a:off x="308076" y="616982"/>
                                <a:ext cx="26214" cy="15607"/>
                                <a:chOff x="308076" y="616982"/>
                                <a:chExt cx="26214" cy="15607"/>
                              </a:xfrm>
                              <a:solidFill>
                                <a:srgbClr val="000000"/>
                              </a:solidFill>
                            </wpg:grpSpPr>
                            <wps:wsp>
                              <wps:cNvPr id="15756" name="任意多边形: 形状 15756"/>
                              <wps:cNvSpPr/>
                              <wps:spPr>
                                <a:xfrm>
                                  <a:off x="327068" y="624455"/>
                                  <a:ext cx="7222" cy="2063"/>
                                </a:xfrm>
                                <a:custGeom>
                                  <a:avLst/>
                                  <a:gdLst>
                                    <a:gd name="connsiteX0" fmla="*/ 7384 w 7222"/>
                                    <a:gd name="connsiteY0" fmla="*/ 303 h 2063"/>
                                    <a:gd name="connsiteX1" fmla="*/ 162 w 7222"/>
                                    <a:gd name="connsiteY1" fmla="*/ 303 h 2063"/>
                                  </a:gdLst>
                                  <a:ahLst/>
                                  <a:cxnLst>
                                    <a:cxn ang="0">
                                      <a:pos x="connsiteX0" y="connsiteY0"/>
                                    </a:cxn>
                                    <a:cxn ang="0">
                                      <a:pos x="connsiteX1" y="connsiteY1"/>
                                    </a:cxn>
                                  </a:cxnLst>
                                  <a:rect l="l" t="t" r="r" b="b"/>
                                  <a:pathLst>
                                    <a:path w="7222" h="2063">
                                      <a:moveTo>
                                        <a:pt x="7384" y="303"/>
                                      </a:moveTo>
                                      <a:lnTo>
                                        <a:pt x="162" y="303"/>
                                      </a:lnTo>
                                    </a:path>
                                  </a:pathLst>
                                </a:custGeom>
                                <a:solidFill>
                                  <a:srgbClr val="000000"/>
                                </a:solidFill>
                                <a:ln w="164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57" name="任意多边形: 形状 15757"/>
                              <wps:cNvSpPr/>
                              <wps:spPr>
                                <a:xfrm flipV="1">
                                  <a:off x="308076" y="616982"/>
                                  <a:ext cx="10398" cy="15607"/>
                                </a:xfrm>
                                <a:custGeom>
                                  <a:avLst/>
                                  <a:gdLst>
                                    <a:gd name="connsiteX0" fmla="*/ 3315 w 10398"/>
                                    <a:gd name="connsiteY0" fmla="*/ 11968 h 15607"/>
                                    <a:gd name="connsiteX1" fmla="*/ 951 w 10398"/>
                                    <a:gd name="connsiteY1" fmla="*/ 10421 h 15607"/>
                                    <a:gd name="connsiteX2" fmla="*/ 161 w 10398"/>
                                    <a:gd name="connsiteY2" fmla="*/ 5772 h 15607"/>
                                    <a:gd name="connsiteX3" fmla="*/ 951 w 10398"/>
                                    <a:gd name="connsiteY3" fmla="*/ 1133 h 15607"/>
                                    <a:gd name="connsiteX4" fmla="*/ 3315 w 10398"/>
                                    <a:gd name="connsiteY4" fmla="*/ -415 h 15607"/>
                                    <a:gd name="connsiteX5" fmla="*/ 5688 w 10398"/>
                                    <a:gd name="connsiteY5" fmla="*/ 1133 h 15607"/>
                                    <a:gd name="connsiteX6" fmla="*/ 6481 w 10398"/>
                                    <a:gd name="connsiteY6" fmla="*/ 5772 h 15607"/>
                                    <a:gd name="connsiteX7" fmla="*/ 5688 w 10398"/>
                                    <a:gd name="connsiteY7" fmla="*/ 10421 h 15607"/>
                                    <a:gd name="connsiteX8" fmla="*/ 3315 w 10398"/>
                                    <a:gd name="connsiteY8" fmla="*/ 11968 h 15607"/>
                                    <a:gd name="connsiteX9" fmla="*/ 3315 w 10398"/>
                                    <a:gd name="connsiteY9" fmla="*/ 13580 h 15607"/>
                                    <a:gd name="connsiteX10" fmla="*/ 7181 w 10398"/>
                                    <a:gd name="connsiteY10" fmla="*/ 11578 h 15607"/>
                                    <a:gd name="connsiteX11" fmla="*/ 8516 w 10398"/>
                                    <a:gd name="connsiteY11" fmla="*/ 5772 h 15607"/>
                                    <a:gd name="connsiteX12" fmla="*/ 7181 w 10398"/>
                                    <a:gd name="connsiteY12" fmla="*/ -28 h 15607"/>
                                    <a:gd name="connsiteX13" fmla="*/ 3315 w 10398"/>
                                    <a:gd name="connsiteY13" fmla="*/ -2027 h 15607"/>
                                    <a:gd name="connsiteX14" fmla="*/ -548 w 10398"/>
                                    <a:gd name="connsiteY14" fmla="*/ -28 h 15607"/>
                                    <a:gd name="connsiteX15" fmla="*/ -1883 w 10398"/>
                                    <a:gd name="connsiteY15" fmla="*/ 5772 h 15607"/>
                                    <a:gd name="connsiteX16" fmla="*/ -548 w 10398"/>
                                    <a:gd name="connsiteY16" fmla="*/ 11578 h 15607"/>
                                    <a:gd name="connsiteX17" fmla="*/ 3315 w 10398"/>
                                    <a:gd name="connsiteY17" fmla="*/ 13580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98" h="15607">
                                      <a:moveTo>
                                        <a:pt x="3315" y="11968"/>
                                      </a:moveTo>
                                      <a:cubicBezTo>
                                        <a:pt x="2268" y="11968"/>
                                        <a:pt x="1480" y="11453"/>
                                        <a:pt x="951" y="10421"/>
                                      </a:cubicBezTo>
                                      <a:cubicBezTo>
                                        <a:pt x="425" y="9391"/>
                                        <a:pt x="161" y="7842"/>
                                        <a:pt x="161" y="5772"/>
                                      </a:cubicBezTo>
                                      <a:cubicBezTo>
                                        <a:pt x="161" y="3711"/>
                                        <a:pt x="425" y="2164"/>
                                        <a:pt x="951" y="1133"/>
                                      </a:cubicBezTo>
                                      <a:cubicBezTo>
                                        <a:pt x="1480" y="101"/>
                                        <a:pt x="2268" y="-415"/>
                                        <a:pt x="3315" y="-415"/>
                                      </a:cubicBezTo>
                                      <a:cubicBezTo>
                                        <a:pt x="4370" y="-415"/>
                                        <a:pt x="5161" y="101"/>
                                        <a:pt x="5688" y="1133"/>
                                      </a:cubicBezTo>
                                      <a:cubicBezTo>
                                        <a:pt x="6217" y="2164"/>
                                        <a:pt x="6481" y="3711"/>
                                        <a:pt x="6481" y="5772"/>
                                      </a:cubicBezTo>
                                      <a:cubicBezTo>
                                        <a:pt x="6481" y="7842"/>
                                        <a:pt x="6217" y="9391"/>
                                        <a:pt x="5688" y="10421"/>
                                      </a:cubicBezTo>
                                      <a:cubicBezTo>
                                        <a:pt x="5161" y="11453"/>
                                        <a:pt x="4370" y="11968"/>
                                        <a:pt x="3315" y="11968"/>
                                      </a:cubicBezTo>
                                      <a:close/>
                                      <a:moveTo>
                                        <a:pt x="3315" y="13580"/>
                                      </a:moveTo>
                                      <a:cubicBezTo>
                                        <a:pt x="5002" y="13580"/>
                                        <a:pt x="6291" y="12913"/>
                                        <a:pt x="7181" y="11578"/>
                                      </a:cubicBezTo>
                                      <a:cubicBezTo>
                                        <a:pt x="8071" y="10246"/>
                                        <a:pt x="8516" y="8310"/>
                                        <a:pt x="8516" y="5772"/>
                                      </a:cubicBezTo>
                                      <a:cubicBezTo>
                                        <a:pt x="8516" y="3240"/>
                                        <a:pt x="8071" y="1307"/>
                                        <a:pt x="7181" y="-28"/>
                                      </a:cubicBezTo>
                                      <a:cubicBezTo>
                                        <a:pt x="6291" y="-1360"/>
                                        <a:pt x="5002" y="-2027"/>
                                        <a:pt x="3315" y="-2027"/>
                                      </a:cubicBezTo>
                                      <a:cubicBezTo>
                                        <a:pt x="1630" y="-2027"/>
                                        <a:pt x="342" y="-1360"/>
                                        <a:pt x="-548" y="-28"/>
                                      </a:cubicBezTo>
                                      <a:cubicBezTo>
                                        <a:pt x="-1438" y="1307"/>
                                        <a:pt x="-1883" y="3240"/>
                                        <a:pt x="-1883" y="5772"/>
                                      </a:cubicBezTo>
                                      <a:cubicBezTo>
                                        <a:pt x="-1883" y="8310"/>
                                        <a:pt x="-1438" y="10246"/>
                                        <a:pt x="-548" y="11578"/>
                                      </a:cubicBezTo>
                                      <a:cubicBezTo>
                                        <a:pt x="342" y="12913"/>
                                        <a:pt x="1630" y="13580"/>
                                        <a:pt x="3315" y="13580"/>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758" name="图形 15711"/>
                            <wpg:cNvGrpSpPr/>
                            <wpg:grpSpPr>
                              <a:xfrm>
                                <a:off x="282050" y="543051"/>
                                <a:ext cx="52240" cy="15607"/>
                                <a:chOff x="282050" y="543051"/>
                                <a:chExt cx="52240" cy="15607"/>
                              </a:xfrm>
                              <a:solidFill>
                                <a:srgbClr val="000000"/>
                              </a:solidFill>
                            </wpg:grpSpPr>
                            <wps:wsp>
                              <wps:cNvPr id="15759" name="任意多边形: 形状 15759"/>
                              <wps:cNvSpPr/>
                              <wps:spPr>
                                <a:xfrm>
                                  <a:off x="327068" y="550526"/>
                                  <a:ext cx="7222" cy="2063"/>
                                </a:xfrm>
                                <a:custGeom>
                                  <a:avLst/>
                                  <a:gdLst>
                                    <a:gd name="connsiteX0" fmla="*/ 7384 w 7222"/>
                                    <a:gd name="connsiteY0" fmla="*/ 267 h 2063"/>
                                    <a:gd name="connsiteX1" fmla="*/ 162 w 7222"/>
                                    <a:gd name="connsiteY1" fmla="*/ 267 h 2063"/>
                                  </a:gdLst>
                                  <a:ahLst/>
                                  <a:cxnLst>
                                    <a:cxn ang="0">
                                      <a:pos x="connsiteX0" y="connsiteY0"/>
                                    </a:cxn>
                                    <a:cxn ang="0">
                                      <a:pos x="connsiteX1" y="connsiteY1"/>
                                    </a:cxn>
                                  </a:cxnLst>
                                  <a:rect l="l" t="t" r="r" b="b"/>
                                  <a:pathLst>
                                    <a:path w="7222" h="2063">
                                      <a:moveTo>
                                        <a:pt x="7384" y="267"/>
                                      </a:moveTo>
                                      <a:lnTo>
                                        <a:pt x="162" y="267"/>
                                      </a:lnTo>
                                    </a:path>
                                  </a:pathLst>
                                </a:custGeom>
                                <a:solidFill>
                                  <a:srgbClr val="000000"/>
                                </a:solidFill>
                                <a:ln w="164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760" name="图形 15711"/>
                              <wpg:cNvGrpSpPr/>
                              <wpg:grpSpPr>
                                <a:xfrm>
                                  <a:off x="282050" y="543051"/>
                                  <a:ext cx="36423" cy="15607"/>
                                  <a:chOff x="282050" y="543051"/>
                                  <a:chExt cx="36423" cy="15607"/>
                                </a:xfrm>
                                <a:solidFill>
                                  <a:srgbClr val="000000"/>
                                </a:solidFill>
                              </wpg:grpSpPr>
                              <wps:wsp>
                                <wps:cNvPr id="15761" name="任意多边形: 形状 15761"/>
                                <wps:cNvSpPr/>
                                <wps:spPr>
                                  <a:xfrm flipV="1">
                                    <a:off x="282050" y="543322"/>
                                    <a:ext cx="9734" cy="15336"/>
                                  </a:xfrm>
                                  <a:custGeom>
                                    <a:avLst/>
                                    <a:gdLst>
                                      <a:gd name="connsiteX0" fmla="*/ -1229 w 9734"/>
                                      <a:gd name="connsiteY0" fmla="*/ 13316 h 15336"/>
                                      <a:gd name="connsiteX1" fmla="*/ 6760 w 9734"/>
                                      <a:gd name="connsiteY1" fmla="*/ 13316 h 15336"/>
                                      <a:gd name="connsiteX2" fmla="*/ 6760 w 9734"/>
                                      <a:gd name="connsiteY2" fmla="*/ 11601 h 15336"/>
                                      <a:gd name="connsiteX3" fmla="*/ 634 w 9734"/>
                                      <a:gd name="connsiteY3" fmla="*/ 11601 h 15336"/>
                                      <a:gd name="connsiteX4" fmla="*/ 634 w 9734"/>
                                      <a:gd name="connsiteY4" fmla="*/ 7916 h 15336"/>
                                      <a:gd name="connsiteX5" fmla="*/ 1518 w 9734"/>
                                      <a:gd name="connsiteY5" fmla="*/ 8141 h 15336"/>
                                      <a:gd name="connsiteX6" fmla="*/ 2408 w 9734"/>
                                      <a:gd name="connsiteY6" fmla="*/ 8216 h 15336"/>
                                      <a:gd name="connsiteX7" fmla="*/ 6396 w 9734"/>
                                      <a:gd name="connsiteY7" fmla="*/ 6836 h 15336"/>
                                      <a:gd name="connsiteX8" fmla="*/ 7870 w 9734"/>
                                      <a:gd name="connsiteY8" fmla="*/ 3099 h 15336"/>
                                      <a:gd name="connsiteX9" fmla="*/ 6357 w 9734"/>
                                      <a:gd name="connsiteY9" fmla="*/ -676 h 15336"/>
                                      <a:gd name="connsiteX10" fmla="*/ 2095 w 9734"/>
                                      <a:gd name="connsiteY10" fmla="*/ -2020 h 15336"/>
                                      <a:gd name="connsiteX11" fmla="*/ 164 w 9734"/>
                                      <a:gd name="connsiteY11" fmla="*/ -1859 h 15336"/>
                                      <a:gd name="connsiteX12" fmla="*/ -1864 w 9734"/>
                                      <a:gd name="connsiteY12" fmla="*/ -1376 h 15336"/>
                                      <a:gd name="connsiteX13" fmla="*/ -1864 w 9734"/>
                                      <a:gd name="connsiteY13" fmla="*/ 672 h 15336"/>
                                      <a:gd name="connsiteX14" fmla="*/ 9 w 9734"/>
                                      <a:gd name="connsiteY14" fmla="*/ -64 h 15336"/>
                                      <a:gd name="connsiteX15" fmla="*/ 2053 w 9734"/>
                                      <a:gd name="connsiteY15" fmla="*/ -305 h 15336"/>
                                      <a:gd name="connsiteX16" fmla="*/ 4813 w 9734"/>
                                      <a:gd name="connsiteY16" fmla="*/ 610 h 15336"/>
                                      <a:gd name="connsiteX17" fmla="*/ 5832 w 9734"/>
                                      <a:gd name="connsiteY17" fmla="*/ 3099 h 15336"/>
                                      <a:gd name="connsiteX18" fmla="*/ 4813 w 9734"/>
                                      <a:gd name="connsiteY18" fmla="*/ 5585 h 15336"/>
                                      <a:gd name="connsiteX19" fmla="*/ 2053 w 9734"/>
                                      <a:gd name="connsiteY19" fmla="*/ 6504 h 15336"/>
                                      <a:gd name="connsiteX20" fmla="*/ 425 w 9734"/>
                                      <a:gd name="connsiteY20" fmla="*/ 6323 h 15336"/>
                                      <a:gd name="connsiteX21" fmla="*/ -1229 w 9734"/>
                                      <a:gd name="connsiteY21" fmla="*/ 5759 h 15336"/>
                                      <a:gd name="connsiteX22" fmla="*/ -1229 w 9734"/>
                                      <a:gd name="connsiteY22" fmla="*/ 13316 h 153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734" h="15336">
                                        <a:moveTo>
                                          <a:pt x="-1229" y="13316"/>
                                        </a:moveTo>
                                        <a:lnTo>
                                          <a:pt x="6760" y="13316"/>
                                        </a:lnTo>
                                        <a:lnTo>
                                          <a:pt x="6760" y="11601"/>
                                        </a:lnTo>
                                        <a:lnTo>
                                          <a:pt x="634" y="11601"/>
                                        </a:lnTo>
                                        <a:lnTo>
                                          <a:pt x="634" y="7916"/>
                                        </a:lnTo>
                                        <a:cubicBezTo>
                                          <a:pt x="929" y="8017"/>
                                          <a:pt x="1223" y="8092"/>
                                          <a:pt x="1518" y="8141"/>
                                        </a:cubicBezTo>
                                        <a:cubicBezTo>
                                          <a:pt x="1814" y="8191"/>
                                          <a:pt x="2111" y="8216"/>
                                          <a:pt x="2408" y="8216"/>
                                        </a:cubicBezTo>
                                        <a:cubicBezTo>
                                          <a:pt x="4086" y="8216"/>
                                          <a:pt x="5416" y="7756"/>
                                          <a:pt x="6396" y="6836"/>
                                        </a:cubicBezTo>
                                        <a:cubicBezTo>
                                          <a:pt x="7378" y="5916"/>
                                          <a:pt x="7870" y="4670"/>
                                          <a:pt x="7870" y="3099"/>
                                        </a:cubicBezTo>
                                        <a:cubicBezTo>
                                          <a:pt x="7870" y="1481"/>
                                          <a:pt x="7366" y="222"/>
                                          <a:pt x="6357" y="-676"/>
                                        </a:cubicBezTo>
                                        <a:cubicBezTo>
                                          <a:pt x="5349" y="-1572"/>
                                          <a:pt x="3928" y="-2020"/>
                                          <a:pt x="2095" y="-2020"/>
                                        </a:cubicBezTo>
                                        <a:cubicBezTo>
                                          <a:pt x="1463" y="-2020"/>
                                          <a:pt x="819" y="-1967"/>
                                          <a:pt x="164" y="-1859"/>
                                        </a:cubicBezTo>
                                        <a:cubicBezTo>
                                          <a:pt x="-490" y="-1752"/>
                                          <a:pt x="-1166" y="-1591"/>
                                          <a:pt x="-1864" y="-1376"/>
                                        </a:cubicBezTo>
                                        <a:lnTo>
                                          <a:pt x="-1864" y="672"/>
                                        </a:lnTo>
                                        <a:cubicBezTo>
                                          <a:pt x="-1260" y="343"/>
                                          <a:pt x="-636" y="98"/>
                                          <a:pt x="9" y="-64"/>
                                        </a:cubicBezTo>
                                        <a:cubicBezTo>
                                          <a:pt x="654" y="-225"/>
                                          <a:pt x="1335" y="-305"/>
                                          <a:pt x="2053" y="-305"/>
                                        </a:cubicBezTo>
                                        <a:cubicBezTo>
                                          <a:pt x="3216" y="-305"/>
                                          <a:pt x="4136" y="0"/>
                                          <a:pt x="4813" y="610"/>
                                        </a:cubicBezTo>
                                        <a:cubicBezTo>
                                          <a:pt x="5492" y="1221"/>
                                          <a:pt x="5832" y="2050"/>
                                          <a:pt x="5832" y="3099"/>
                                        </a:cubicBezTo>
                                        <a:cubicBezTo>
                                          <a:pt x="5832" y="4146"/>
                                          <a:pt x="5492" y="4974"/>
                                          <a:pt x="4813" y="5585"/>
                                        </a:cubicBezTo>
                                        <a:cubicBezTo>
                                          <a:pt x="4136" y="6197"/>
                                          <a:pt x="3216" y="6504"/>
                                          <a:pt x="2053" y="6504"/>
                                        </a:cubicBezTo>
                                        <a:cubicBezTo>
                                          <a:pt x="1509" y="6504"/>
                                          <a:pt x="966" y="6443"/>
                                          <a:pt x="425" y="6323"/>
                                        </a:cubicBezTo>
                                        <a:cubicBezTo>
                                          <a:pt x="-115" y="6203"/>
                                          <a:pt x="-666" y="6015"/>
                                          <a:pt x="-1229" y="5759"/>
                                        </a:cubicBezTo>
                                        <a:lnTo>
                                          <a:pt x="-1229" y="13316"/>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62" name="任意多边形: 形状 15762"/>
                                <wps:cNvSpPr/>
                                <wps:spPr>
                                  <a:xfrm flipV="1">
                                    <a:off x="294946" y="543051"/>
                                    <a:ext cx="10398" cy="15607"/>
                                  </a:xfrm>
                                  <a:custGeom>
                                    <a:avLst/>
                                    <a:gdLst>
                                      <a:gd name="connsiteX0" fmla="*/ 3308 w 10398"/>
                                      <a:gd name="connsiteY0" fmla="*/ 11933 h 15607"/>
                                      <a:gd name="connsiteX1" fmla="*/ 945 w 10398"/>
                                      <a:gd name="connsiteY1" fmla="*/ 10385 h 15607"/>
                                      <a:gd name="connsiteX2" fmla="*/ 155 w 10398"/>
                                      <a:gd name="connsiteY2" fmla="*/ 5736 h 15607"/>
                                      <a:gd name="connsiteX3" fmla="*/ 945 w 10398"/>
                                      <a:gd name="connsiteY3" fmla="*/ 1097 h 15607"/>
                                      <a:gd name="connsiteX4" fmla="*/ 3308 w 10398"/>
                                      <a:gd name="connsiteY4" fmla="*/ -451 h 15607"/>
                                      <a:gd name="connsiteX5" fmla="*/ 5682 w 10398"/>
                                      <a:gd name="connsiteY5" fmla="*/ 1097 h 15607"/>
                                      <a:gd name="connsiteX6" fmla="*/ 6475 w 10398"/>
                                      <a:gd name="connsiteY6" fmla="*/ 5736 h 15607"/>
                                      <a:gd name="connsiteX7" fmla="*/ 5682 w 10398"/>
                                      <a:gd name="connsiteY7" fmla="*/ 10385 h 15607"/>
                                      <a:gd name="connsiteX8" fmla="*/ 3308 w 10398"/>
                                      <a:gd name="connsiteY8" fmla="*/ 11933 h 15607"/>
                                      <a:gd name="connsiteX9" fmla="*/ 3308 w 10398"/>
                                      <a:gd name="connsiteY9" fmla="*/ 13545 h 15607"/>
                                      <a:gd name="connsiteX10" fmla="*/ 7174 w 10398"/>
                                      <a:gd name="connsiteY10" fmla="*/ 11543 h 15607"/>
                                      <a:gd name="connsiteX11" fmla="*/ 8509 w 10398"/>
                                      <a:gd name="connsiteY11" fmla="*/ 5736 h 15607"/>
                                      <a:gd name="connsiteX12" fmla="*/ 7174 w 10398"/>
                                      <a:gd name="connsiteY12" fmla="*/ -64 h 15607"/>
                                      <a:gd name="connsiteX13" fmla="*/ 3308 w 10398"/>
                                      <a:gd name="connsiteY13" fmla="*/ -2063 h 15607"/>
                                      <a:gd name="connsiteX14" fmla="*/ -554 w 10398"/>
                                      <a:gd name="connsiteY14" fmla="*/ -64 h 15607"/>
                                      <a:gd name="connsiteX15" fmla="*/ -1889 w 10398"/>
                                      <a:gd name="connsiteY15" fmla="*/ 5736 h 15607"/>
                                      <a:gd name="connsiteX16" fmla="*/ -554 w 10398"/>
                                      <a:gd name="connsiteY16" fmla="*/ 11543 h 15607"/>
                                      <a:gd name="connsiteX17" fmla="*/ 3308 w 10398"/>
                                      <a:gd name="connsiteY17" fmla="*/ 13545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98" h="15607">
                                        <a:moveTo>
                                          <a:pt x="3308" y="11933"/>
                                        </a:moveTo>
                                        <a:cubicBezTo>
                                          <a:pt x="2262" y="11933"/>
                                          <a:pt x="1474" y="11417"/>
                                          <a:pt x="945" y="10385"/>
                                        </a:cubicBezTo>
                                        <a:cubicBezTo>
                                          <a:pt x="418" y="9356"/>
                                          <a:pt x="155" y="7806"/>
                                          <a:pt x="155" y="5736"/>
                                        </a:cubicBezTo>
                                        <a:cubicBezTo>
                                          <a:pt x="155" y="3675"/>
                                          <a:pt x="418" y="2129"/>
                                          <a:pt x="945" y="1097"/>
                                        </a:cubicBezTo>
                                        <a:cubicBezTo>
                                          <a:pt x="1474" y="65"/>
                                          <a:pt x="2262" y="-451"/>
                                          <a:pt x="3308" y="-451"/>
                                        </a:cubicBezTo>
                                        <a:cubicBezTo>
                                          <a:pt x="4364" y="-451"/>
                                          <a:pt x="5155" y="65"/>
                                          <a:pt x="5682" y="1097"/>
                                        </a:cubicBezTo>
                                        <a:cubicBezTo>
                                          <a:pt x="6210" y="2129"/>
                                          <a:pt x="6475" y="3675"/>
                                          <a:pt x="6475" y="5736"/>
                                        </a:cubicBezTo>
                                        <a:cubicBezTo>
                                          <a:pt x="6475" y="7806"/>
                                          <a:pt x="6210" y="9356"/>
                                          <a:pt x="5682" y="10385"/>
                                        </a:cubicBezTo>
                                        <a:cubicBezTo>
                                          <a:pt x="5155" y="11417"/>
                                          <a:pt x="4364" y="11933"/>
                                          <a:pt x="3308" y="11933"/>
                                        </a:cubicBezTo>
                                        <a:close/>
                                        <a:moveTo>
                                          <a:pt x="3308" y="13545"/>
                                        </a:moveTo>
                                        <a:cubicBezTo>
                                          <a:pt x="4996" y="13545"/>
                                          <a:pt x="6284" y="12877"/>
                                          <a:pt x="7174" y="11543"/>
                                        </a:cubicBezTo>
                                        <a:cubicBezTo>
                                          <a:pt x="8064" y="10210"/>
                                          <a:pt x="8509" y="8275"/>
                                          <a:pt x="8509" y="5736"/>
                                        </a:cubicBezTo>
                                        <a:cubicBezTo>
                                          <a:pt x="8509" y="3204"/>
                                          <a:pt x="8064" y="1271"/>
                                          <a:pt x="7174" y="-64"/>
                                        </a:cubicBezTo>
                                        <a:cubicBezTo>
                                          <a:pt x="6284" y="-1396"/>
                                          <a:pt x="4996" y="-2063"/>
                                          <a:pt x="3308" y="-2063"/>
                                        </a:cubicBezTo>
                                        <a:cubicBezTo>
                                          <a:pt x="1623" y="-2063"/>
                                          <a:pt x="336" y="-1396"/>
                                          <a:pt x="-554" y="-64"/>
                                        </a:cubicBezTo>
                                        <a:cubicBezTo>
                                          <a:pt x="-1444" y="1271"/>
                                          <a:pt x="-1889" y="3204"/>
                                          <a:pt x="-1889" y="5736"/>
                                        </a:cubicBezTo>
                                        <a:cubicBezTo>
                                          <a:pt x="-1889" y="8275"/>
                                          <a:pt x="-1444" y="10210"/>
                                          <a:pt x="-554" y="11543"/>
                                        </a:cubicBezTo>
                                        <a:cubicBezTo>
                                          <a:pt x="336" y="12877"/>
                                          <a:pt x="1623" y="13545"/>
                                          <a:pt x="3308" y="13545"/>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63" name="任意多边形: 形状 15763"/>
                                <wps:cNvSpPr/>
                                <wps:spPr>
                                  <a:xfrm flipV="1">
                                    <a:off x="308075" y="543051"/>
                                    <a:ext cx="10398" cy="15607"/>
                                  </a:xfrm>
                                  <a:custGeom>
                                    <a:avLst/>
                                    <a:gdLst>
                                      <a:gd name="connsiteX0" fmla="*/ 3315 w 10398"/>
                                      <a:gd name="connsiteY0" fmla="*/ 11933 h 15607"/>
                                      <a:gd name="connsiteX1" fmla="*/ 951 w 10398"/>
                                      <a:gd name="connsiteY1" fmla="*/ 10385 h 15607"/>
                                      <a:gd name="connsiteX2" fmla="*/ 161 w 10398"/>
                                      <a:gd name="connsiteY2" fmla="*/ 5736 h 15607"/>
                                      <a:gd name="connsiteX3" fmla="*/ 951 w 10398"/>
                                      <a:gd name="connsiteY3" fmla="*/ 1097 h 15607"/>
                                      <a:gd name="connsiteX4" fmla="*/ 3315 w 10398"/>
                                      <a:gd name="connsiteY4" fmla="*/ -451 h 15607"/>
                                      <a:gd name="connsiteX5" fmla="*/ 5688 w 10398"/>
                                      <a:gd name="connsiteY5" fmla="*/ 1097 h 15607"/>
                                      <a:gd name="connsiteX6" fmla="*/ 6481 w 10398"/>
                                      <a:gd name="connsiteY6" fmla="*/ 5736 h 15607"/>
                                      <a:gd name="connsiteX7" fmla="*/ 5688 w 10398"/>
                                      <a:gd name="connsiteY7" fmla="*/ 10385 h 15607"/>
                                      <a:gd name="connsiteX8" fmla="*/ 3315 w 10398"/>
                                      <a:gd name="connsiteY8" fmla="*/ 11933 h 15607"/>
                                      <a:gd name="connsiteX9" fmla="*/ 3315 w 10398"/>
                                      <a:gd name="connsiteY9" fmla="*/ 13545 h 15607"/>
                                      <a:gd name="connsiteX10" fmla="*/ 7181 w 10398"/>
                                      <a:gd name="connsiteY10" fmla="*/ 11543 h 15607"/>
                                      <a:gd name="connsiteX11" fmla="*/ 8516 w 10398"/>
                                      <a:gd name="connsiteY11" fmla="*/ 5736 h 15607"/>
                                      <a:gd name="connsiteX12" fmla="*/ 7181 w 10398"/>
                                      <a:gd name="connsiteY12" fmla="*/ -64 h 15607"/>
                                      <a:gd name="connsiteX13" fmla="*/ 3315 w 10398"/>
                                      <a:gd name="connsiteY13" fmla="*/ -2063 h 15607"/>
                                      <a:gd name="connsiteX14" fmla="*/ -548 w 10398"/>
                                      <a:gd name="connsiteY14" fmla="*/ -64 h 15607"/>
                                      <a:gd name="connsiteX15" fmla="*/ -1883 w 10398"/>
                                      <a:gd name="connsiteY15" fmla="*/ 5736 h 15607"/>
                                      <a:gd name="connsiteX16" fmla="*/ -548 w 10398"/>
                                      <a:gd name="connsiteY16" fmla="*/ 11543 h 15607"/>
                                      <a:gd name="connsiteX17" fmla="*/ 3315 w 10398"/>
                                      <a:gd name="connsiteY17" fmla="*/ 13545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98" h="15607">
                                        <a:moveTo>
                                          <a:pt x="3315" y="11933"/>
                                        </a:moveTo>
                                        <a:cubicBezTo>
                                          <a:pt x="2268" y="11933"/>
                                          <a:pt x="1480" y="11417"/>
                                          <a:pt x="951" y="10385"/>
                                        </a:cubicBezTo>
                                        <a:cubicBezTo>
                                          <a:pt x="425" y="9356"/>
                                          <a:pt x="161" y="7806"/>
                                          <a:pt x="161" y="5736"/>
                                        </a:cubicBezTo>
                                        <a:cubicBezTo>
                                          <a:pt x="161" y="3675"/>
                                          <a:pt x="425" y="2129"/>
                                          <a:pt x="951" y="1097"/>
                                        </a:cubicBezTo>
                                        <a:cubicBezTo>
                                          <a:pt x="1480" y="65"/>
                                          <a:pt x="2268" y="-451"/>
                                          <a:pt x="3315" y="-451"/>
                                        </a:cubicBezTo>
                                        <a:cubicBezTo>
                                          <a:pt x="4370" y="-451"/>
                                          <a:pt x="5161" y="65"/>
                                          <a:pt x="5688" y="1097"/>
                                        </a:cubicBezTo>
                                        <a:cubicBezTo>
                                          <a:pt x="6217" y="2129"/>
                                          <a:pt x="6481" y="3675"/>
                                          <a:pt x="6481" y="5736"/>
                                        </a:cubicBezTo>
                                        <a:cubicBezTo>
                                          <a:pt x="6481" y="7806"/>
                                          <a:pt x="6217" y="9356"/>
                                          <a:pt x="5688" y="10385"/>
                                        </a:cubicBezTo>
                                        <a:cubicBezTo>
                                          <a:pt x="5161" y="11417"/>
                                          <a:pt x="4370" y="11933"/>
                                          <a:pt x="3315" y="11933"/>
                                        </a:cubicBezTo>
                                        <a:close/>
                                        <a:moveTo>
                                          <a:pt x="3315" y="13545"/>
                                        </a:moveTo>
                                        <a:cubicBezTo>
                                          <a:pt x="5002" y="13545"/>
                                          <a:pt x="6291" y="12877"/>
                                          <a:pt x="7181" y="11543"/>
                                        </a:cubicBezTo>
                                        <a:cubicBezTo>
                                          <a:pt x="8071" y="10210"/>
                                          <a:pt x="8516" y="8275"/>
                                          <a:pt x="8516" y="5736"/>
                                        </a:cubicBezTo>
                                        <a:cubicBezTo>
                                          <a:pt x="8516" y="3204"/>
                                          <a:pt x="8071" y="1271"/>
                                          <a:pt x="7181" y="-64"/>
                                        </a:cubicBezTo>
                                        <a:cubicBezTo>
                                          <a:pt x="6291" y="-1396"/>
                                          <a:pt x="5002" y="-2063"/>
                                          <a:pt x="3315" y="-2063"/>
                                        </a:cubicBezTo>
                                        <a:cubicBezTo>
                                          <a:pt x="1630" y="-2063"/>
                                          <a:pt x="342" y="-1396"/>
                                          <a:pt x="-548" y="-64"/>
                                        </a:cubicBezTo>
                                        <a:cubicBezTo>
                                          <a:pt x="-1438" y="1271"/>
                                          <a:pt x="-1883" y="3204"/>
                                          <a:pt x="-1883" y="5736"/>
                                        </a:cubicBezTo>
                                        <a:cubicBezTo>
                                          <a:pt x="-1883" y="8275"/>
                                          <a:pt x="-1438" y="10210"/>
                                          <a:pt x="-548" y="11543"/>
                                        </a:cubicBezTo>
                                        <a:cubicBezTo>
                                          <a:pt x="342" y="12877"/>
                                          <a:pt x="1630" y="13545"/>
                                          <a:pt x="3315" y="13545"/>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764" name="图形 15711"/>
                            <wpg:cNvGrpSpPr/>
                            <wpg:grpSpPr>
                              <a:xfrm>
                                <a:off x="269596" y="469120"/>
                                <a:ext cx="64694" cy="15607"/>
                                <a:chOff x="269596" y="469120"/>
                                <a:chExt cx="64694" cy="15607"/>
                              </a:xfrm>
                              <a:solidFill>
                                <a:srgbClr val="000000"/>
                              </a:solidFill>
                            </wpg:grpSpPr>
                            <wps:wsp>
                              <wps:cNvPr id="15765" name="任意多边形: 形状 15765"/>
                              <wps:cNvSpPr/>
                              <wps:spPr>
                                <a:xfrm>
                                  <a:off x="327068" y="476595"/>
                                  <a:ext cx="7222" cy="2063"/>
                                </a:xfrm>
                                <a:custGeom>
                                  <a:avLst/>
                                  <a:gdLst>
                                    <a:gd name="connsiteX0" fmla="*/ 7384 w 7222"/>
                                    <a:gd name="connsiteY0" fmla="*/ 231 h 2063"/>
                                    <a:gd name="connsiteX1" fmla="*/ 162 w 7222"/>
                                    <a:gd name="connsiteY1" fmla="*/ 231 h 2063"/>
                                  </a:gdLst>
                                  <a:ahLst/>
                                  <a:cxnLst>
                                    <a:cxn ang="0">
                                      <a:pos x="connsiteX0" y="connsiteY0"/>
                                    </a:cxn>
                                    <a:cxn ang="0">
                                      <a:pos x="connsiteX1" y="connsiteY1"/>
                                    </a:cxn>
                                  </a:cxnLst>
                                  <a:rect l="l" t="t" r="r" b="b"/>
                                  <a:pathLst>
                                    <a:path w="7222" h="2063">
                                      <a:moveTo>
                                        <a:pt x="7384" y="231"/>
                                      </a:moveTo>
                                      <a:lnTo>
                                        <a:pt x="162" y="231"/>
                                      </a:lnTo>
                                    </a:path>
                                  </a:pathLst>
                                </a:custGeom>
                                <a:solidFill>
                                  <a:srgbClr val="000000"/>
                                </a:solidFill>
                                <a:ln w="164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766" name="图形 15711"/>
                              <wpg:cNvGrpSpPr/>
                              <wpg:grpSpPr>
                                <a:xfrm>
                                  <a:off x="269596" y="469120"/>
                                  <a:ext cx="48878" cy="15607"/>
                                  <a:chOff x="269596" y="469120"/>
                                  <a:chExt cx="48878" cy="15607"/>
                                </a:xfrm>
                                <a:solidFill>
                                  <a:srgbClr val="000000"/>
                                </a:solidFill>
                              </wpg:grpSpPr>
                              <wps:wsp>
                                <wps:cNvPr id="15767" name="任意多边形: 形状 15767"/>
                                <wps:cNvSpPr/>
                                <wps:spPr>
                                  <a:xfrm flipV="1">
                                    <a:off x="269596" y="469391"/>
                                    <a:ext cx="8956" cy="15042"/>
                                  </a:xfrm>
                                  <a:custGeom>
                                    <a:avLst/>
                                    <a:gdLst>
                                      <a:gd name="connsiteX0" fmla="*/ -1666 w 8956"/>
                                      <a:gd name="connsiteY0" fmla="*/ -390 h 15042"/>
                                      <a:gd name="connsiteX1" fmla="*/ 1658 w 8956"/>
                                      <a:gd name="connsiteY1" fmla="*/ -390 h 15042"/>
                                      <a:gd name="connsiteX2" fmla="*/ 1658 w 8956"/>
                                      <a:gd name="connsiteY2" fmla="*/ 11087 h 15042"/>
                                      <a:gd name="connsiteX3" fmla="*/ -1959 w 8956"/>
                                      <a:gd name="connsiteY3" fmla="*/ 10362 h 15042"/>
                                      <a:gd name="connsiteX4" fmla="*/ -1959 w 8956"/>
                                      <a:gd name="connsiteY4" fmla="*/ 12216 h 15042"/>
                                      <a:gd name="connsiteX5" fmla="*/ 1639 w 8956"/>
                                      <a:gd name="connsiteY5" fmla="*/ 12941 h 15042"/>
                                      <a:gd name="connsiteX6" fmla="*/ 3674 w 8956"/>
                                      <a:gd name="connsiteY6" fmla="*/ 12941 h 15042"/>
                                      <a:gd name="connsiteX7" fmla="*/ 3674 w 8956"/>
                                      <a:gd name="connsiteY7" fmla="*/ -390 h 15042"/>
                                      <a:gd name="connsiteX8" fmla="*/ 6998 w 8956"/>
                                      <a:gd name="connsiteY8" fmla="*/ -390 h 15042"/>
                                      <a:gd name="connsiteX9" fmla="*/ 6998 w 8956"/>
                                      <a:gd name="connsiteY9" fmla="*/ -2102 h 15042"/>
                                      <a:gd name="connsiteX10" fmla="*/ -1666 w 8956"/>
                                      <a:gd name="connsiteY10" fmla="*/ -2102 h 15042"/>
                                      <a:gd name="connsiteX11" fmla="*/ -1666 w 8956"/>
                                      <a:gd name="connsiteY11" fmla="*/ -390 h 15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956" h="15042">
                                        <a:moveTo>
                                          <a:pt x="-1666" y="-390"/>
                                        </a:moveTo>
                                        <a:lnTo>
                                          <a:pt x="1658" y="-390"/>
                                        </a:lnTo>
                                        <a:lnTo>
                                          <a:pt x="1658" y="11087"/>
                                        </a:lnTo>
                                        <a:lnTo>
                                          <a:pt x="-1959" y="10362"/>
                                        </a:lnTo>
                                        <a:lnTo>
                                          <a:pt x="-1959" y="12216"/>
                                        </a:lnTo>
                                        <a:lnTo>
                                          <a:pt x="1639" y="12941"/>
                                        </a:lnTo>
                                        <a:lnTo>
                                          <a:pt x="3674" y="12941"/>
                                        </a:lnTo>
                                        <a:lnTo>
                                          <a:pt x="3674" y="-390"/>
                                        </a:lnTo>
                                        <a:lnTo>
                                          <a:pt x="6998" y="-390"/>
                                        </a:lnTo>
                                        <a:lnTo>
                                          <a:pt x="6998" y="-2102"/>
                                        </a:lnTo>
                                        <a:lnTo>
                                          <a:pt x="-1666" y="-2102"/>
                                        </a:lnTo>
                                        <a:lnTo>
                                          <a:pt x="-1666" y="-390"/>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68" name="任意多边形: 形状 15768"/>
                                <wps:cNvSpPr/>
                                <wps:spPr>
                                  <a:xfrm flipV="1">
                                    <a:off x="281818" y="469120"/>
                                    <a:ext cx="10398" cy="15607"/>
                                  </a:xfrm>
                                  <a:custGeom>
                                    <a:avLst/>
                                    <a:gdLst>
                                      <a:gd name="connsiteX0" fmla="*/ 3302 w 10398"/>
                                      <a:gd name="connsiteY0" fmla="*/ 11897 h 15607"/>
                                      <a:gd name="connsiteX1" fmla="*/ 939 w 10398"/>
                                      <a:gd name="connsiteY1" fmla="*/ 10349 h 15607"/>
                                      <a:gd name="connsiteX2" fmla="*/ 149 w 10398"/>
                                      <a:gd name="connsiteY2" fmla="*/ 5700 h 15607"/>
                                      <a:gd name="connsiteX3" fmla="*/ 939 w 10398"/>
                                      <a:gd name="connsiteY3" fmla="*/ 1061 h 15607"/>
                                      <a:gd name="connsiteX4" fmla="*/ 3302 w 10398"/>
                                      <a:gd name="connsiteY4" fmla="*/ -486 h 15607"/>
                                      <a:gd name="connsiteX5" fmla="*/ 5675 w 10398"/>
                                      <a:gd name="connsiteY5" fmla="*/ 1061 h 15607"/>
                                      <a:gd name="connsiteX6" fmla="*/ 6468 w 10398"/>
                                      <a:gd name="connsiteY6" fmla="*/ 5700 h 15607"/>
                                      <a:gd name="connsiteX7" fmla="*/ 5675 w 10398"/>
                                      <a:gd name="connsiteY7" fmla="*/ 10349 h 15607"/>
                                      <a:gd name="connsiteX8" fmla="*/ 3302 w 10398"/>
                                      <a:gd name="connsiteY8" fmla="*/ 11897 h 15607"/>
                                      <a:gd name="connsiteX9" fmla="*/ 3302 w 10398"/>
                                      <a:gd name="connsiteY9" fmla="*/ 13509 h 15607"/>
                                      <a:gd name="connsiteX10" fmla="*/ 7168 w 10398"/>
                                      <a:gd name="connsiteY10" fmla="*/ 11507 h 15607"/>
                                      <a:gd name="connsiteX11" fmla="*/ 8503 w 10398"/>
                                      <a:gd name="connsiteY11" fmla="*/ 5700 h 15607"/>
                                      <a:gd name="connsiteX12" fmla="*/ 7168 w 10398"/>
                                      <a:gd name="connsiteY12" fmla="*/ -100 h 15607"/>
                                      <a:gd name="connsiteX13" fmla="*/ 3302 w 10398"/>
                                      <a:gd name="connsiteY13" fmla="*/ -2098 h 15607"/>
                                      <a:gd name="connsiteX14" fmla="*/ -561 w 10398"/>
                                      <a:gd name="connsiteY14" fmla="*/ -100 h 15607"/>
                                      <a:gd name="connsiteX15" fmla="*/ -1895 w 10398"/>
                                      <a:gd name="connsiteY15" fmla="*/ 5700 h 15607"/>
                                      <a:gd name="connsiteX16" fmla="*/ -561 w 10398"/>
                                      <a:gd name="connsiteY16" fmla="*/ 11507 h 15607"/>
                                      <a:gd name="connsiteX17" fmla="*/ 3302 w 10398"/>
                                      <a:gd name="connsiteY17" fmla="*/ 13509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98" h="15607">
                                        <a:moveTo>
                                          <a:pt x="3302" y="11897"/>
                                        </a:moveTo>
                                        <a:cubicBezTo>
                                          <a:pt x="2255" y="11897"/>
                                          <a:pt x="1467" y="11381"/>
                                          <a:pt x="939" y="10349"/>
                                        </a:cubicBezTo>
                                        <a:cubicBezTo>
                                          <a:pt x="412" y="9320"/>
                                          <a:pt x="149" y="7770"/>
                                          <a:pt x="149" y="5700"/>
                                        </a:cubicBezTo>
                                        <a:cubicBezTo>
                                          <a:pt x="149" y="3639"/>
                                          <a:pt x="412" y="2093"/>
                                          <a:pt x="939" y="1061"/>
                                        </a:cubicBezTo>
                                        <a:cubicBezTo>
                                          <a:pt x="1467" y="29"/>
                                          <a:pt x="2255" y="-486"/>
                                          <a:pt x="3302" y="-486"/>
                                        </a:cubicBezTo>
                                        <a:cubicBezTo>
                                          <a:pt x="4357" y="-486"/>
                                          <a:pt x="5149" y="29"/>
                                          <a:pt x="5675" y="1061"/>
                                        </a:cubicBezTo>
                                        <a:cubicBezTo>
                                          <a:pt x="6204" y="2093"/>
                                          <a:pt x="6468" y="3639"/>
                                          <a:pt x="6468" y="5700"/>
                                        </a:cubicBezTo>
                                        <a:cubicBezTo>
                                          <a:pt x="6468" y="7770"/>
                                          <a:pt x="6204" y="9320"/>
                                          <a:pt x="5675" y="10349"/>
                                        </a:cubicBezTo>
                                        <a:cubicBezTo>
                                          <a:pt x="5149" y="11381"/>
                                          <a:pt x="4357" y="11897"/>
                                          <a:pt x="3302" y="11897"/>
                                        </a:cubicBezTo>
                                        <a:close/>
                                        <a:moveTo>
                                          <a:pt x="3302" y="13509"/>
                                        </a:moveTo>
                                        <a:cubicBezTo>
                                          <a:pt x="4989" y="13509"/>
                                          <a:pt x="6278" y="12841"/>
                                          <a:pt x="7168" y="11507"/>
                                        </a:cubicBezTo>
                                        <a:cubicBezTo>
                                          <a:pt x="8058" y="10174"/>
                                          <a:pt x="8503" y="8239"/>
                                          <a:pt x="8503" y="5700"/>
                                        </a:cubicBezTo>
                                        <a:cubicBezTo>
                                          <a:pt x="8503" y="3169"/>
                                          <a:pt x="8058" y="1235"/>
                                          <a:pt x="7168" y="-100"/>
                                        </a:cubicBezTo>
                                        <a:cubicBezTo>
                                          <a:pt x="6278" y="-1432"/>
                                          <a:pt x="4989" y="-2098"/>
                                          <a:pt x="3302" y="-2098"/>
                                        </a:cubicBezTo>
                                        <a:cubicBezTo>
                                          <a:pt x="1617" y="-2098"/>
                                          <a:pt x="329" y="-1432"/>
                                          <a:pt x="-561" y="-100"/>
                                        </a:cubicBezTo>
                                        <a:cubicBezTo>
                                          <a:pt x="-1450" y="1235"/>
                                          <a:pt x="-1895" y="3169"/>
                                          <a:pt x="-1895" y="5700"/>
                                        </a:cubicBezTo>
                                        <a:cubicBezTo>
                                          <a:pt x="-1895" y="8239"/>
                                          <a:pt x="-1450" y="10174"/>
                                          <a:pt x="-561" y="11507"/>
                                        </a:cubicBezTo>
                                        <a:cubicBezTo>
                                          <a:pt x="329" y="12841"/>
                                          <a:pt x="1617" y="13509"/>
                                          <a:pt x="3302" y="13509"/>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69" name="任意多边形: 形状 15769"/>
                                <wps:cNvSpPr/>
                                <wps:spPr>
                                  <a:xfrm flipV="1">
                                    <a:off x="294947" y="469120"/>
                                    <a:ext cx="10398" cy="15607"/>
                                  </a:xfrm>
                                  <a:custGeom>
                                    <a:avLst/>
                                    <a:gdLst>
                                      <a:gd name="connsiteX0" fmla="*/ 3308 w 10398"/>
                                      <a:gd name="connsiteY0" fmla="*/ 11897 h 15607"/>
                                      <a:gd name="connsiteX1" fmla="*/ 945 w 10398"/>
                                      <a:gd name="connsiteY1" fmla="*/ 10349 h 15607"/>
                                      <a:gd name="connsiteX2" fmla="*/ 155 w 10398"/>
                                      <a:gd name="connsiteY2" fmla="*/ 5700 h 15607"/>
                                      <a:gd name="connsiteX3" fmla="*/ 945 w 10398"/>
                                      <a:gd name="connsiteY3" fmla="*/ 1061 h 15607"/>
                                      <a:gd name="connsiteX4" fmla="*/ 3308 w 10398"/>
                                      <a:gd name="connsiteY4" fmla="*/ -486 h 15607"/>
                                      <a:gd name="connsiteX5" fmla="*/ 5682 w 10398"/>
                                      <a:gd name="connsiteY5" fmla="*/ 1061 h 15607"/>
                                      <a:gd name="connsiteX6" fmla="*/ 6475 w 10398"/>
                                      <a:gd name="connsiteY6" fmla="*/ 5700 h 15607"/>
                                      <a:gd name="connsiteX7" fmla="*/ 5682 w 10398"/>
                                      <a:gd name="connsiteY7" fmla="*/ 10349 h 15607"/>
                                      <a:gd name="connsiteX8" fmla="*/ 3308 w 10398"/>
                                      <a:gd name="connsiteY8" fmla="*/ 11897 h 15607"/>
                                      <a:gd name="connsiteX9" fmla="*/ 3308 w 10398"/>
                                      <a:gd name="connsiteY9" fmla="*/ 13509 h 15607"/>
                                      <a:gd name="connsiteX10" fmla="*/ 7174 w 10398"/>
                                      <a:gd name="connsiteY10" fmla="*/ 11507 h 15607"/>
                                      <a:gd name="connsiteX11" fmla="*/ 8509 w 10398"/>
                                      <a:gd name="connsiteY11" fmla="*/ 5700 h 15607"/>
                                      <a:gd name="connsiteX12" fmla="*/ 7174 w 10398"/>
                                      <a:gd name="connsiteY12" fmla="*/ -100 h 15607"/>
                                      <a:gd name="connsiteX13" fmla="*/ 3308 w 10398"/>
                                      <a:gd name="connsiteY13" fmla="*/ -2098 h 15607"/>
                                      <a:gd name="connsiteX14" fmla="*/ -554 w 10398"/>
                                      <a:gd name="connsiteY14" fmla="*/ -100 h 15607"/>
                                      <a:gd name="connsiteX15" fmla="*/ -1889 w 10398"/>
                                      <a:gd name="connsiteY15" fmla="*/ 5700 h 15607"/>
                                      <a:gd name="connsiteX16" fmla="*/ -554 w 10398"/>
                                      <a:gd name="connsiteY16" fmla="*/ 11507 h 15607"/>
                                      <a:gd name="connsiteX17" fmla="*/ 3308 w 10398"/>
                                      <a:gd name="connsiteY17" fmla="*/ 13509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98" h="15607">
                                        <a:moveTo>
                                          <a:pt x="3308" y="11897"/>
                                        </a:moveTo>
                                        <a:cubicBezTo>
                                          <a:pt x="2262" y="11897"/>
                                          <a:pt x="1474" y="11381"/>
                                          <a:pt x="945" y="10349"/>
                                        </a:cubicBezTo>
                                        <a:cubicBezTo>
                                          <a:pt x="418" y="9320"/>
                                          <a:pt x="155" y="7770"/>
                                          <a:pt x="155" y="5700"/>
                                        </a:cubicBezTo>
                                        <a:cubicBezTo>
                                          <a:pt x="155" y="3639"/>
                                          <a:pt x="418" y="2093"/>
                                          <a:pt x="945" y="1061"/>
                                        </a:cubicBezTo>
                                        <a:cubicBezTo>
                                          <a:pt x="1474" y="29"/>
                                          <a:pt x="2262" y="-486"/>
                                          <a:pt x="3308" y="-486"/>
                                        </a:cubicBezTo>
                                        <a:cubicBezTo>
                                          <a:pt x="4364" y="-486"/>
                                          <a:pt x="5155" y="29"/>
                                          <a:pt x="5682" y="1061"/>
                                        </a:cubicBezTo>
                                        <a:cubicBezTo>
                                          <a:pt x="6210" y="2093"/>
                                          <a:pt x="6475" y="3639"/>
                                          <a:pt x="6475" y="5700"/>
                                        </a:cubicBezTo>
                                        <a:cubicBezTo>
                                          <a:pt x="6475" y="7770"/>
                                          <a:pt x="6210" y="9320"/>
                                          <a:pt x="5682" y="10349"/>
                                        </a:cubicBezTo>
                                        <a:cubicBezTo>
                                          <a:pt x="5155" y="11381"/>
                                          <a:pt x="4364" y="11897"/>
                                          <a:pt x="3308" y="11897"/>
                                        </a:cubicBezTo>
                                        <a:close/>
                                        <a:moveTo>
                                          <a:pt x="3308" y="13509"/>
                                        </a:moveTo>
                                        <a:cubicBezTo>
                                          <a:pt x="4996" y="13509"/>
                                          <a:pt x="6284" y="12841"/>
                                          <a:pt x="7174" y="11507"/>
                                        </a:cubicBezTo>
                                        <a:cubicBezTo>
                                          <a:pt x="8064" y="10174"/>
                                          <a:pt x="8509" y="8239"/>
                                          <a:pt x="8509" y="5700"/>
                                        </a:cubicBezTo>
                                        <a:cubicBezTo>
                                          <a:pt x="8509" y="3169"/>
                                          <a:pt x="8064" y="1235"/>
                                          <a:pt x="7174" y="-100"/>
                                        </a:cubicBezTo>
                                        <a:cubicBezTo>
                                          <a:pt x="6284" y="-1432"/>
                                          <a:pt x="4996" y="-2098"/>
                                          <a:pt x="3308" y="-2098"/>
                                        </a:cubicBezTo>
                                        <a:cubicBezTo>
                                          <a:pt x="1623" y="-2098"/>
                                          <a:pt x="336" y="-1432"/>
                                          <a:pt x="-554" y="-100"/>
                                        </a:cubicBezTo>
                                        <a:cubicBezTo>
                                          <a:pt x="-1444" y="1235"/>
                                          <a:pt x="-1889" y="3169"/>
                                          <a:pt x="-1889" y="5700"/>
                                        </a:cubicBezTo>
                                        <a:cubicBezTo>
                                          <a:pt x="-1889" y="8239"/>
                                          <a:pt x="-1444" y="10174"/>
                                          <a:pt x="-554" y="11507"/>
                                        </a:cubicBezTo>
                                        <a:cubicBezTo>
                                          <a:pt x="336" y="12841"/>
                                          <a:pt x="1623" y="13509"/>
                                          <a:pt x="3308" y="13509"/>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70" name="任意多边形: 形状 15770"/>
                                <wps:cNvSpPr/>
                                <wps:spPr>
                                  <a:xfrm flipV="1">
                                    <a:off x="308076" y="469120"/>
                                    <a:ext cx="10398" cy="15607"/>
                                  </a:xfrm>
                                  <a:custGeom>
                                    <a:avLst/>
                                    <a:gdLst>
                                      <a:gd name="connsiteX0" fmla="*/ 3315 w 10398"/>
                                      <a:gd name="connsiteY0" fmla="*/ 11897 h 15607"/>
                                      <a:gd name="connsiteX1" fmla="*/ 951 w 10398"/>
                                      <a:gd name="connsiteY1" fmla="*/ 10349 h 15607"/>
                                      <a:gd name="connsiteX2" fmla="*/ 161 w 10398"/>
                                      <a:gd name="connsiteY2" fmla="*/ 5700 h 15607"/>
                                      <a:gd name="connsiteX3" fmla="*/ 951 w 10398"/>
                                      <a:gd name="connsiteY3" fmla="*/ 1061 h 15607"/>
                                      <a:gd name="connsiteX4" fmla="*/ 3315 w 10398"/>
                                      <a:gd name="connsiteY4" fmla="*/ -486 h 15607"/>
                                      <a:gd name="connsiteX5" fmla="*/ 5688 w 10398"/>
                                      <a:gd name="connsiteY5" fmla="*/ 1061 h 15607"/>
                                      <a:gd name="connsiteX6" fmla="*/ 6481 w 10398"/>
                                      <a:gd name="connsiteY6" fmla="*/ 5700 h 15607"/>
                                      <a:gd name="connsiteX7" fmla="*/ 5688 w 10398"/>
                                      <a:gd name="connsiteY7" fmla="*/ 10349 h 15607"/>
                                      <a:gd name="connsiteX8" fmla="*/ 3315 w 10398"/>
                                      <a:gd name="connsiteY8" fmla="*/ 11897 h 15607"/>
                                      <a:gd name="connsiteX9" fmla="*/ 3315 w 10398"/>
                                      <a:gd name="connsiteY9" fmla="*/ 13509 h 15607"/>
                                      <a:gd name="connsiteX10" fmla="*/ 7181 w 10398"/>
                                      <a:gd name="connsiteY10" fmla="*/ 11507 h 15607"/>
                                      <a:gd name="connsiteX11" fmla="*/ 8516 w 10398"/>
                                      <a:gd name="connsiteY11" fmla="*/ 5700 h 15607"/>
                                      <a:gd name="connsiteX12" fmla="*/ 7181 w 10398"/>
                                      <a:gd name="connsiteY12" fmla="*/ -100 h 15607"/>
                                      <a:gd name="connsiteX13" fmla="*/ 3315 w 10398"/>
                                      <a:gd name="connsiteY13" fmla="*/ -2098 h 15607"/>
                                      <a:gd name="connsiteX14" fmla="*/ -548 w 10398"/>
                                      <a:gd name="connsiteY14" fmla="*/ -100 h 15607"/>
                                      <a:gd name="connsiteX15" fmla="*/ -1883 w 10398"/>
                                      <a:gd name="connsiteY15" fmla="*/ 5700 h 15607"/>
                                      <a:gd name="connsiteX16" fmla="*/ -548 w 10398"/>
                                      <a:gd name="connsiteY16" fmla="*/ 11507 h 15607"/>
                                      <a:gd name="connsiteX17" fmla="*/ 3315 w 10398"/>
                                      <a:gd name="connsiteY17" fmla="*/ 13509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98" h="15607">
                                        <a:moveTo>
                                          <a:pt x="3315" y="11897"/>
                                        </a:moveTo>
                                        <a:cubicBezTo>
                                          <a:pt x="2268" y="11897"/>
                                          <a:pt x="1480" y="11381"/>
                                          <a:pt x="951" y="10349"/>
                                        </a:cubicBezTo>
                                        <a:cubicBezTo>
                                          <a:pt x="425" y="9320"/>
                                          <a:pt x="161" y="7770"/>
                                          <a:pt x="161" y="5700"/>
                                        </a:cubicBezTo>
                                        <a:cubicBezTo>
                                          <a:pt x="161" y="3639"/>
                                          <a:pt x="425" y="2093"/>
                                          <a:pt x="951" y="1061"/>
                                        </a:cubicBezTo>
                                        <a:cubicBezTo>
                                          <a:pt x="1480" y="29"/>
                                          <a:pt x="2268" y="-486"/>
                                          <a:pt x="3315" y="-486"/>
                                        </a:cubicBezTo>
                                        <a:cubicBezTo>
                                          <a:pt x="4370" y="-486"/>
                                          <a:pt x="5161" y="29"/>
                                          <a:pt x="5688" y="1061"/>
                                        </a:cubicBezTo>
                                        <a:cubicBezTo>
                                          <a:pt x="6217" y="2093"/>
                                          <a:pt x="6481" y="3639"/>
                                          <a:pt x="6481" y="5700"/>
                                        </a:cubicBezTo>
                                        <a:cubicBezTo>
                                          <a:pt x="6481" y="7770"/>
                                          <a:pt x="6217" y="9320"/>
                                          <a:pt x="5688" y="10349"/>
                                        </a:cubicBezTo>
                                        <a:cubicBezTo>
                                          <a:pt x="5161" y="11381"/>
                                          <a:pt x="4370" y="11897"/>
                                          <a:pt x="3315" y="11897"/>
                                        </a:cubicBezTo>
                                        <a:close/>
                                        <a:moveTo>
                                          <a:pt x="3315" y="13509"/>
                                        </a:moveTo>
                                        <a:cubicBezTo>
                                          <a:pt x="5002" y="13509"/>
                                          <a:pt x="6291" y="12841"/>
                                          <a:pt x="7181" y="11507"/>
                                        </a:cubicBezTo>
                                        <a:cubicBezTo>
                                          <a:pt x="8071" y="10174"/>
                                          <a:pt x="8516" y="8239"/>
                                          <a:pt x="8516" y="5700"/>
                                        </a:cubicBezTo>
                                        <a:cubicBezTo>
                                          <a:pt x="8516" y="3169"/>
                                          <a:pt x="8071" y="1235"/>
                                          <a:pt x="7181" y="-100"/>
                                        </a:cubicBezTo>
                                        <a:cubicBezTo>
                                          <a:pt x="6291" y="-1432"/>
                                          <a:pt x="5002" y="-2098"/>
                                          <a:pt x="3315" y="-2098"/>
                                        </a:cubicBezTo>
                                        <a:cubicBezTo>
                                          <a:pt x="1630" y="-2098"/>
                                          <a:pt x="342" y="-1432"/>
                                          <a:pt x="-548" y="-100"/>
                                        </a:cubicBezTo>
                                        <a:cubicBezTo>
                                          <a:pt x="-1438" y="1235"/>
                                          <a:pt x="-1883" y="3169"/>
                                          <a:pt x="-1883" y="5700"/>
                                        </a:cubicBezTo>
                                        <a:cubicBezTo>
                                          <a:pt x="-1883" y="8239"/>
                                          <a:pt x="-1438" y="10174"/>
                                          <a:pt x="-548" y="11507"/>
                                        </a:cubicBezTo>
                                        <a:cubicBezTo>
                                          <a:pt x="342" y="12841"/>
                                          <a:pt x="1630" y="13509"/>
                                          <a:pt x="3315" y="13509"/>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771" name="图形 15711"/>
                            <wpg:cNvGrpSpPr/>
                            <wpg:grpSpPr>
                              <a:xfrm>
                                <a:off x="269596" y="395189"/>
                                <a:ext cx="64694" cy="15607"/>
                                <a:chOff x="269596" y="395189"/>
                                <a:chExt cx="64694" cy="15607"/>
                              </a:xfrm>
                              <a:solidFill>
                                <a:srgbClr val="000000"/>
                              </a:solidFill>
                            </wpg:grpSpPr>
                            <wps:wsp>
                              <wps:cNvPr id="15772" name="任意多边形: 形状 15772"/>
                              <wps:cNvSpPr/>
                              <wps:spPr>
                                <a:xfrm>
                                  <a:off x="327068" y="402664"/>
                                  <a:ext cx="7222" cy="2063"/>
                                </a:xfrm>
                                <a:custGeom>
                                  <a:avLst/>
                                  <a:gdLst>
                                    <a:gd name="connsiteX0" fmla="*/ 7384 w 7222"/>
                                    <a:gd name="connsiteY0" fmla="*/ 195 h 2063"/>
                                    <a:gd name="connsiteX1" fmla="*/ 162 w 7222"/>
                                    <a:gd name="connsiteY1" fmla="*/ 195 h 2063"/>
                                  </a:gdLst>
                                  <a:ahLst/>
                                  <a:cxnLst>
                                    <a:cxn ang="0">
                                      <a:pos x="connsiteX0" y="connsiteY0"/>
                                    </a:cxn>
                                    <a:cxn ang="0">
                                      <a:pos x="connsiteX1" y="connsiteY1"/>
                                    </a:cxn>
                                  </a:cxnLst>
                                  <a:rect l="l" t="t" r="r" b="b"/>
                                  <a:pathLst>
                                    <a:path w="7222" h="2063">
                                      <a:moveTo>
                                        <a:pt x="7384" y="195"/>
                                      </a:moveTo>
                                      <a:lnTo>
                                        <a:pt x="162" y="195"/>
                                      </a:lnTo>
                                    </a:path>
                                  </a:pathLst>
                                </a:custGeom>
                                <a:solidFill>
                                  <a:srgbClr val="000000"/>
                                </a:solidFill>
                                <a:ln w="164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773" name="图形 15711"/>
                              <wpg:cNvGrpSpPr/>
                              <wpg:grpSpPr>
                                <a:xfrm>
                                  <a:off x="269596" y="395189"/>
                                  <a:ext cx="48878" cy="15607"/>
                                  <a:chOff x="269596" y="395189"/>
                                  <a:chExt cx="48878" cy="15607"/>
                                </a:xfrm>
                                <a:solidFill>
                                  <a:srgbClr val="000000"/>
                                </a:solidFill>
                              </wpg:grpSpPr>
                              <wps:wsp>
                                <wps:cNvPr id="15774" name="任意多边形: 形状 15774"/>
                                <wps:cNvSpPr/>
                                <wps:spPr>
                                  <a:xfrm flipV="1">
                                    <a:off x="269596" y="395460"/>
                                    <a:ext cx="8956" cy="15042"/>
                                  </a:xfrm>
                                  <a:custGeom>
                                    <a:avLst/>
                                    <a:gdLst>
                                      <a:gd name="connsiteX0" fmla="*/ -1666 w 8956"/>
                                      <a:gd name="connsiteY0" fmla="*/ -426 h 15042"/>
                                      <a:gd name="connsiteX1" fmla="*/ 1658 w 8956"/>
                                      <a:gd name="connsiteY1" fmla="*/ -426 h 15042"/>
                                      <a:gd name="connsiteX2" fmla="*/ 1658 w 8956"/>
                                      <a:gd name="connsiteY2" fmla="*/ 11051 h 15042"/>
                                      <a:gd name="connsiteX3" fmla="*/ -1959 w 8956"/>
                                      <a:gd name="connsiteY3" fmla="*/ 10326 h 15042"/>
                                      <a:gd name="connsiteX4" fmla="*/ -1959 w 8956"/>
                                      <a:gd name="connsiteY4" fmla="*/ 12180 h 15042"/>
                                      <a:gd name="connsiteX5" fmla="*/ 1639 w 8956"/>
                                      <a:gd name="connsiteY5" fmla="*/ 12905 h 15042"/>
                                      <a:gd name="connsiteX6" fmla="*/ 3674 w 8956"/>
                                      <a:gd name="connsiteY6" fmla="*/ 12905 h 15042"/>
                                      <a:gd name="connsiteX7" fmla="*/ 3674 w 8956"/>
                                      <a:gd name="connsiteY7" fmla="*/ -426 h 15042"/>
                                      <a:gd name="connsiteX8" fmla="*/ 6998 w 8956"/>
                                      <a:gd name="connsiteY8" fmla="*/ -426 h 15042"/>
                                      <a:gd name="connsiteX9" fmla="*/ 6998 w 8956"/>
                                      <a:gd name="connsiteY9" fmla="*/ -2138 h 15042"/>
                                      <a:gd name="connsiteX10" fmla="*/ -1666 w 8956"/>
                                      <a:gd name="connsiteY10" fmla="*/ -2138 h 15042"/>
                                      <a:gd name="connsiteX11" fmla="*/ -1666 w 8956"/>
                                      <a:gd name="connsiteY11" fmla="*/ -426 h 15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956" h="15042">
                                        <a:moveTo>
                                          <a:pt x="-1666" y="-426"/>
                                        </a:moveTo>
                                        <a:lnTo>
                                          <a:pt x="1658" y="-426"/>
                                        </a:lnTo>
                                        <a:lnTo>
                                          <a:pt x="1658" y="11051"/>
                                        </a:lnTo>
                                        <a:lnTo>
                                          <a:pt x="-1959" y="10326"/>
                                        </a:lnTo>
                                        <a:lnTo>
                                          <a:pt x="-1959" y="12180"/>
                                        </a:lnTo>
                                        <a:lnTo>
                                          <a:pt x="1639" y="12905"/>
                                        </a:lnTo>
                                        <a:lnTo>
                                          <a:pt x="3674" y="12905"/>
                                        </a:lnTo>
                                        <a:lnTo>
                                          <a:pt x="3674" y="-426"/>
                                        </a:lnTo>
                                        <a:lnTo>
                                          <a:pt x="6998" y="-426"/>
                                        </a:lnTo>
                                        <a:lnTo>
                                          <a:pt x="6998" y="-2138"/>
                                        </a:lnTo>
                                        <a:lnTo>
                                          <a:pt x="-1666" y="-2138"/>
                                        </a:lnTo>
                                        <a:lnTo>
                                          <a:pt x="-1666" y="-426"/>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75" name="任意多边形: 形状 15775"/>
                                <wps:cNvSpPr/>
                                <wps:spPr>
                                  <a:xfrm flipV="1">
                                    <a:off x="282050" y="395460"/>
                                    <a:ext cx="9734" cy="15336"/>
                                  </a:xfrm>
                                  <a:custGeom>
                                    <a:avLst/>
                                    <a:gdLst>
                                      <a:gd name="connsiteX0" fmla="*/ -1229 w 9734"/>
                                      <a:gd name="connsiteY0" fmla="*/ 13244 h 15336"/>
                                      <a:gd name="connsiteX1" fmla="*/ 6760 w 9734"/>
                                      <a:gd name="connsiteY1" fmla="*/ 13244 h 15336"/>
                                      <a:gd name="connsiteX2" fmla="*/ 6760 w 9734"/>
                                      <a:gd name="connsiteY2" fmla="*/ 11529 h 15336"/>
                                      <a:gd name="connsiteX3" fmla="*/ 634 w 9734"/>
                                      <a:gd name="connsiteY3" fmla="*/ 11529 h 15336"/>
                                      <a:gd name="connsiteX4" fmla="*/ 634 w 9734"/>
                                      <a:gd name="connsiteY4" fmla="*/ 7844 h 15336"/>
                                      <a:gd name="connsiteX5" fmla="*/ 1518 w 9734"/>
                                      <a:gd name="connsiteY5" fmla="*/ 8070 h 15336"/>
                                      <a:gd name="connsiteX6" fmla="*/ 2408 w 9734"/>
                                      <a:gd name="connsiteY6" fmla="*/ 8144 h 15336"/>
                                      <a:gd name="connsiteX7" fmla="*/ 6396 w 9734"/>
                                      <a:gd name="connsiteY7" fmla="*/ 6764 h 15336"/>
                                      <a:gd name="connsiteX8" fmla="*/ 7870 w 9734"/>
                                      <a:gd name="connsiteY8" fmla="*/ 3028 h 15336"/>
                                      <a:gd name="connsiteX9" fmla="*/ 6357 w 9734"/>
                                      <a:gd name="connsiteY9" fmla="*/ -748 h 15336"/>
                                      <a:gd name="connsiteX10" fmla="*/ 2095 w 9734"/>
                                      <a:gd name="connsiteY10" fmla="*/ -2092 h 15336"/>
                                      <a:gd name="connsiteX11" fmla="*/ 164 w 9734"/>
                                      <a:gd name="connsiteY11" fmla="*/ -1931 h 15336"/>
                                      <a:gd name="connsiteX12" fmla="*/ -1864 w 9734"/>
                                      <a:gd name="connsiteY12" fmla="*/ -1447 h 15336"/>
                                      <a:gd name="connsiteX13" fmla="*/ -1864 w 9734"/>
                                      <a:gd name="connsiteY13" fmla="*/ 600 h 15336"/>
                                      <a:gd name="connsiteX14" fmla="*/ 9 w 9734"/>
                                      <a:gd name="connsiteY14" fmla="*/ -135 h 15336"/>
                                      <a:gd name="connsiteX15" fmla="*/ 2053 w 9734"/>
                                      <a:gd name="connsiteY15" fmla="*/ -377 h 15336"/>
                                      <a:gd name="connsiteX16" fmla="*/ 4813 w 9734"/>
                                      <a:gd name="connsiteY16" fmla="*/ 539 h 15336"/>
                                      <a:gd name="connsiteX17" fmla="*/ 5832 w 9734"/>
                                      <a:gd name="connsiteY17" fmla="*/ 3028 h 15336"/>
                                      <a:gd name="connsiteX18" fmla="*/ 4813 w 9734"/>
                                      <a:gd name="connsiteY18" fmla="*/ 5513 h 15336"/>
                                      <a:gd name="connsiteX19" fmla="*/ 2053 w 9734"/>
                                      <a:gd name="connsiteY19" fmla="*/ 6432 h 15336"/>
                                      <a:gd name="connsiteX20" fmla="*/ 425 w 9734"/>
                                      <a:gd name="connsiteY20" fmla="*/ 6251 h 15336"/>
                                      <a:gd name="connsiteX21" fmla="*/ -1229 w 9734"/>
                                      <a:gd name="connsiteY21" fmla="*/ 5687 h 15336"/>
                                      <a:gd name="connsiteX22" fmla="*/ -1229 w 9734"/>
                                      <a:gd name="connsiteY22" fmla="*/ 13244 h 153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734" h="15336">
                                        <a:moveTo>
                                          <a:pt x="-1229" y="13244"/>
                                        </a:moveTo>
                                        <a:lnTo>
                                          <a:pt x="6760" y="13244"/>
                                        </a:lnTo>
                                        <a:lnTo>
                                          <a:pt x="6760" y="11529"/>
                                        </a:lnTo>
                                        <a:lnTo>
                                          <a:pt x="634" y="11529"/>
                                        </a:lnTo>
                                        <a:lnTo>
                                          <a:pt x="634" y="7844"/>
                                        </a:lnTo>
                                        <a:cubicBezTo>
                                          <a:pt x="929" y="7945"/>
                                          <a:pt x="1223" y="8020"/>
                                          <a:pt x="1518" y="8070"/>
                                        </a:cubicBezTo>
                                        <a:cubicBezTo>
                                          <a:pt x="1814" y="8119"/>
                                          <a:pt x="2111" y="8144"/>
                                          <a:pt x="2408" y="8144"/>
                                        </a:cubicBezTo>
                                        <a:cubicBezTo>
                                          <a:pt x="4086" y="8144"/>
                                          <a:pt x="5416" y="7684"/>
                                          <a:pt x="6396" y="6764"/>
                                        </a:cubicBezTo>
                                        <a:cubicBezTo>
                                          <a:pt x="7378" y="5844"/>
                                          <a:pt x="7870" y="4599"/>
                                          <a:pt x="7870" y="3028"/>
                                        </a:cubicBezTo>
                                        <a:cubicBezTo>
                                          <a:pt x="7870" y="1409"/>
                                          <a:pt x="7366" y="151"/>
                                          <a:pt x="6357" y="-748"/>
                                        </a:cubicBezTo>
                                        <a:cubicBezTo>
                                          <a:pt x="5349" y="-1644"/>
                                          <a:pt x="3928" y="-2092"/>
                                          <a:pt x="2095" y="-2092"/>
                                        </a:cubicBezTo>
                                        <a:cubicBezTo>
                                          <a:pt x="1463" y="-2092"/>
                                          <a:pt x="819" y="-2038"/>
                                          <a:pt x="164" y="-1931"/>
                                        </a:cubicBezTo>
                                        <a:cubicBezTo>
                                          <a:pt x="-490" y="-1823"/>
                                          <a:pt x="-1166" y="-1662"/>
                                          <a:pt x="-1864" y="-1447"/>
                                        </a:cubicBezTo>
                                        <a:lnTo>
                                          <a:pt x="-1864" y="600"/>
                                        </a:lnTo>
                                        <a:cubicBezTo>
                                          <a:pt x="-1260" y="271"/>
                                          <a:pt x="-636" y="26"/>
                                          <a:pt x="9" y="-135"/>
                                        </a:cubicBezTo>
                                        <a:cubicBezTo>
                                          <a:pt x="654" y="-296"/>
                                          <a:pt x="1335" y="-377"/>
                                          <a:pt x="2053" y="-377"/>
                                        </a:cubicBezTo>
                                        <a:cubicBezTo>
                                          <a:pt x="3216" y="-377"/>
                                          <a:pt x="4136" y="-72"/>
                                          <a:pt x="4813" y="539"/>
                                        </a:cubicBezTo>
                                        <a:cubicBezTo>
                                          <a:pt x="5492" y="1149"/>
                                          <a:pt x="5832" y="1979"/>
                                          <a:pt x="5832" y="3028"/>
                                        </a:cubicBezTo>
                                        <a:cubicBezTo>
                                          <a:pt x="5832" y="4074"/>
                                          <a:pt x="5492" y="4903"/>
                                          <a:pt x="4813" y="5513"/>
                                        </a:cubicBezTo>
                                        <a:cubicBezTo>
                                          <a:pt x="4136" y="6126"/>
                                          <a:pt x="3216" y="6432"/>
                                          <a:pt x="2053" y="6432"/>
                                        </a:cubicBezTo>
                                        <a:cubicBezTo>
                                          <a:pt x="1509" y="6432"/>
                                          <a:pt x="966" y="6372"/>
                                          <a:pt x="425" y="6251"/>
                                        </a:cubicBezTo>
                                        <a:cubicBezTo>
                                          <a:pt x="-115" y="6131"/>
                                          <a:pt x="-666" y="5943"/>
                                          <a:pt x="-1229" y="5687"/>
                                        </a:cubicBezTo>
                                        <a:lnTo>
                                          <a:pt x="-1229" y="13244"/>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76" name="任意多边形: 形状 15776"/>
                                <wps:cNvSpPr/>
                                <wps:spPr>
                                  <a:xfrm flipV="1">
                                    <a:off x="294947" y="395189"/>
                                    <a:ext cx="10398" cy="15607"/>
                                  </a:xfrm>
                                  <a:custGeom>
                                    <a:avLst/>
                                    <a:gdLst>
                                      <a:gd name="connsiteX0" fmla="*/ 3308 w 10398"/>
                                      <a:gd name="connsiteY0" fmla="*/ 11861 h 15607"/>
                                      <a:gd name="connsiteX1" fmla="*/ 945 w 10398"/>
                                      <a:gd name="connsiteY1" fmla="*/ 10313 h 15607"/>
                                      <a:gd name="connsiteX2" fmla="*/ 155 w 10398"/>
                                      <a:gd name="connsiteY2" fmla="*/ 5665 h 15607"/>
                                      <a:gd name="connsiteX3" fmla="*/ 945 w 10398"/>
                                      <a:gd name="connsiteY3" fmla="*/ 1025 h 15607"/>
                                      <a:gd name="connsiteX4" fmla="*/ 3308 w 10398"/>
                                      <a:gd name="connsiteY4" fmla="*/ -522 h 15607"/>
                                      <a:gd name="connsiteX5" fmla="*/ 5682 w 10398"/>
                                      <a:gd name="connsiteY5" fmla="*/ 1025 h 15607"/>
                                      <a:gd name="connsiteX6" fmla="*/ 6475 w 10398"/>
                                      <a:gd name="connsiteY6" fmla="*/ 5665 h 15607"/>
                                      <a:gd name="connsiteX7" fmla="*/ 5682 w 10398"/>
                                      <a:gd name="connsiteY7" fmla="*/ 10313 h 15607"/>
                                      <a:gd name="connsiteX8" fmla="*/ 3308 w 10398"/>
                                      <a:gd name="connsiteY8" fmla="*/ 11861 h 15607"/>
                                      <a:gd name="connsiteX9" fmla="*/ 3308 w 10398"/>
                                      <a:gd name="connsiteY9" fmla="*/ 13473 h 15607"/>
                                      <a:gd name="connsiteX10" fmla="*/ 7174 w 10398"/>
                                      <a:gd name="connsiteY10" fmla="*/ 11471 h 15607"/>
                                      <a:gd name="connsiteX11" fmla="*/ 8509 w 10398"/>
                                      <a:gd name="connsiteY11" fmla="*/ 5665 h 15607"/>
                                      <a:gd name="connsiteX12" fmla="*/ 7174 w 10398"/>
                                      <a:gd name="connsiteY12" fmla="*/ -135 h 15607"/>
                                      <a:gd name="connsiteX13" fmla="*/ 3308 w 10398"/>
                                      <a:gd name="connsiteY13" fmla="*/ -2134 h 15607"/>
                                      <a:gd name="connsiteX14" fmla="*/ -554 w 10398"/>
                                      <a:gd name="connsiteY14" fmla="*/ -135 h 15607"/>
                                      <a:gd name="connsiteX15" fmla="*/ -1889 w 10398"/>
                                      <a:gd name="connsiteY15" fmla="*/ 5665 h 15607"/>
                                      <a:gd name="connsiteX16" fmla="*/ -554 w 10398"/>
                                      <a:gd name="connsiteY16" fmla="*/ 11471 h 15607"/>
                                      <a:gd name="connsiteX17" fmla="*/ 3308 w 10398"/>
                                      <a:gd name="connsiteY17" fmla="*/ 13473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98" h="15607">
                                        <a:moveTo>
                                          <a:pt x="3308" y="11861"/>
                                        </a:moveTo>
                                        <a:cubicBezTo>
                                          <a:pt x="2262" y="11861"/>
                                          <a:pt x="1474" y="11345"/>
                                          <a:pt x="945" y="10313"/>
                                        </a:cubicBezTo>
                                        <a:cubicBezTo>
                                          <a:pt x="418" y="9284"/>
                                          <a:pt x="155" y="7734"/>
                                          <a:pt x="155" y="5665"/>
                                        </a:cubicBezTo>
                                        <a:cubicBezTo>
                                          <a:pt x="155" y="3603"/>
                                          <a:pt x="418" y="2057"/>
                                          <a:pt x="945" y="1025"/>
                                        </a:cubicBezTo>
                                        <a:cubicBezTo>
                                          <a:pt x="1474" y="-6"/>
                                          <a:pt x="2262" y="-522"/>
                                          <a:pt x="3308" y="-522"/>
                                        </a:cubicBezTo>
                                        <a:cubicBezTo>
                                          <a:pt x="4364" y="-522"/>
                                          <a:pt x="5155" y="-6"/>
                                          <a:pt x="5682" y="1025"/>
                                        </a:cubicBezTo>
                                        <a:cubicBezTo>
                                          <a:pt x="6210" y="2057"/>
                                          <a:pt x="6475" y="3603"/>
                                          <a:pt x="6475" y="5665"/>
                                        </a:cubicBezTo>
                                        <a:cubicBezTo>
                                          <a:pt x="6475" y="7734"/>
                                          <a:pt x="6210" y="9284"/>
                                          <a:pt x="5682" y="10313"/>
                                        </a:cubicBezTo>
                                        <a:cubicBezTo>
                                          <a:pt x="5155" y="11345"/>
                                          <a:pt x="4364" y="11861"/>
                                          <a:pt x="3308" y="11861"/>
                                        </a:cubicBezTo>
                                        <a:close/>
                                        <a:moveTo>
                                          <a:pt x="3308" y="13473"/>
                                        </a:moveTo>
                                        <a:cubicBezTo>
                                          <a:pt x="4996" y="13473"/>
                                          <a:pt x="6284" y="12806"/>
                                          <a:pt x="7174" y="11471"/>
                                        </a:cubicBezTo>
                                        <a:cubicBezTo>
                                          <a:pt x="8064" y="10138"/>
                                          <a:pt x="8509" y="8203"/>
                                          <a:pt x="8509" y="5665"/>
                                        </a:cubicBezTo>
                                        <a:cubicBezTo>
                                          <a:pt x="8509" y="3133"/>
                                          <a:pt x="8064" y="1199"/>
                                          <a:pt x="7174" y="-135"/>
                                        </a:cubicBezTo>
                                        <a:cubicBezTo>
                                          <a:pt x="6284" y="-1468"/>
                                          <a:pt x="4996" y="-2134"/>
                                          <a:pt x="3308" y="-2134"/>
                                        </a:cubicBezTo>
                                        <a:cubicBezTo>
                                          <a:pt x="1623" y="-2134"/>
                                          <a:pt x="336" y="-1468"/>
                                          <a:pt x="-554" y="-135"/>
                                        </a:cubicBezTo>
                                        <a:cubicBezTo>
                                          <a:pt x="-1444" y="1199"/>
                                          <a:pt x="-1889" y="3133"/>
                                          <a:pt x="-1889" y="5665"/>
                                        </a:cubicBezTo>
                                        <a:cubicBezTo>
                                          <a:pt x="-1889" y="8203"/>
                                          <a:pt x="-1444" y="10138"/>
                                          <a:pt x="-554" y="11471"/>
                                        </a:cubicBezTo>
                                        <a:cubicBezTo>
                                          <a:pt x="336" y="12806"/>
                                          <a:pt x="1623" y="13473"/>
                                          <a:pt x="3308" y="13473"/>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77" name="任意多边形: 形状 15777"/>
                                <wps:cNvSpPr/>
                                <wps:spPr>
                                  <a:xfrm flipV="1">
                                    <a:off x="308076" y="395189"/>
                                    <a:ext cx="10398" cy="15607"/>
                                  </a:xfrm>
                                  <a:custGeom>
                                    <a:avLst/>
                                    <a:gdLst>
                                      <a:gd name="connsiteX0" fmla="*/ 3315 w 10398"/>
                                      <a:gd name="connsiteY0" fmla="*/ 11861 h 15607"/>
                                      <a:gd name="connsiteX1" fmla="*/ 951 w 10398"/>
                                      <a:gd name="connsiteY1" fmla="*/ 10313 h 15607"/>
                                      <a:gd name="connsiteX2" fmla="*/ 161 w 10398"/>
                                      <a:gd name="connsiteY2" fmla="*/ 5665 h 15607"/>
                                      <a:gd name="connsiteX3" fmla="*/ 951 w 10398"/>
                                      <a:gd name="connsiteY3" fmla="*/ 1025 h 15607"/>
                                      <a:gd name="connsiteX4" fmla="*/ 3315 w 10398"/>
                                      <a:gd name="connsiteY4" fmla="*/ -522 h 15607"/>
                                      <a:gd name="connsiteX5" fmla="*/ 5688 w 10398"/>
                                      <a:gd name="connsiteY5" fmla="*/ 1025 h 15607"/>
                                      <a:gd name="connsiteX6" fmla="*/ 6481 w 10398"/>
                                      <a:gd name="connsiteY6" fmla="*/ 5665 h 15607"/>
                                      <a:gd name="connsiteX7" fmla="*/ 5688 w 10398"/>
                                      <a:gd name="connsiteY7" fmla="*/ 10313 h 15607"/>
                                      <a:gd name="connsiteX8" fmla="*/ 3315 w 10398"/>
                                      <a:gd name="connsiteY8" fmla="*/ 11861 h 15607"/>
                                      <a:gd name="connsiteX9" fmla="*/ 3315 w 10398"/>
                                      <a:gd name="connsiteY9" fmla="*/ 13473 h 15607"/>
                                      <a:gd name="connsiteX10" fmla="*/ 7181 w 10398"/>
                                      <a:gd name="connsiteY10" fmla="*/ 11471 h 15607"/>
                                      <a:gd name="connsiteX11" fmla="*/ 8516 w 10398"/>
                                      <a:gd name="connsiteY11" fmla="*/ 5665 h 15607"/>
                                      <a:gd name="connsiteX12" fmla="*/ 7181 w 10398"/>
                                      <a:gd name="connsiteY12" fmla="*/ -135 h 15607"/>
                                      <a:gd name="connsiteX13" fmla="*/ 3315 w 10398"/>
                                      <a:gd name="connsiteY13" fmla="*/ -2134 h 15607"/>
                                      <a:gd name="connsiteX14" fmla="*/ -548 w 10398"/>
                                      <a:gd name="connsiteY14" fmla="*/ -135 h 15607"/>
                                      <a:gd name="connsiteX15" fmla="*/ -1883 w 10398"/>
                                      <a:gd name="connsiteY15" fmla="*/ 5665 h 15607"/>
                                      <a:gd name="connsiteX16" fmla="*/ -548 w 10398"/>
                                      <a:gd name="connsiteY16" fmla="*/ 11471 h 15607"/>
                                      <a:gd name="connsiteX17" fmla="*/ 3315 w 10398"/>
                                      <a:gd name="connsiteY17" fmla="*/ 13473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98" h="15607">
                                        <a:moveTo>
                                          <a:pt x="3315" y="11861"/>
                                        </a:moveTo>
                                        <a:cubicBezTo>
                                          <a:pt x="2268" y="11861"/>
                                          <a:pt x="1480" y="11345"/>
                                          <a:pt x="951" y="10313"/>
                                        </a:cubicBezTo>
                                        <a:cubicBezTo>
                                          <a:pt x="425" y="9284"/>
                                          <a:pt x="161" y="7734"/>
                                          <a:pt x="161" y="5665"/>
                                        </a:cubicBezTo>
                                        <a:cubicBezTo>
                                          <a:pt x="161" y="3603"/>
                                          <a:pt x="425" y="2057"/>
                                          <a:pt x="951" y="1025"/>
                                        </a:cubicBezTo>
                                        <a:cubicBezTo>
                                          <a:pt x="1480" y="-6"/>
                                          <a:pt x="2268" y="-522"/>
                                          <a:pt x="3315" y="-522"/>
                                        </a:cubicBezTo>
                                        <a:cubicBezTo>
                                          <a:pt x="4370" y="-522"/>
                                          <a:pt x="5161" y="-6"/>
                                          <a:pt x="5688" y="1025"/>
                                        </a:cubicBezTo>
                                        <a:cubicBezTo>
                                          <a:pt x="6217" y="2057"/>
                                          <a:pt x="6481" y="3603"/>
                                          <a:pt x="6481" y="5665"/>
                                        </a:cubicBezTo>
                                        <a:cubicBezTo>
                                          <a:pt x="6481" y="7734"/>
                                          <a:pt x="6217" y="9284"/>
                                          <a:pt x="5688" y="10313"/>
                                        </a:cubicBezTo>
                                        <a:cubicBezTo>
                                          <a:pt x="5161" y="11345"/>
                                          <a:pt x="4370" y="11861"/>
                                          <a:pt x="3315" y="11861"/>
                                        </a:cubicBezTo>
                                        <a:close/>
                                        <a:moveTo>
                                          <a:pt x="3315" y="13473"/>
                                        </a:moveTo>
                                        <a:cubicBezTo>
                                          <a:pt x="5002" y="13473"/>
                                          <a:pt x="6291" y="12806"/>
                                          <a:pt x="7181" y="11471"/>
                                        </a:cubicBezTo>
                                        <a:cubicBezTo>
                                          <a:pt x="8071" y="10138"/>
                                          <a:pt x="8516" y="8203"/>
                                          <a:pt x="8516" y="5665"/>
                                        </a:cubicBezTo>
                                        <a:cubicBezTo>
                                          <a:pt x="8516" y="3133"/>
                                          <a:pt x="8071" y="1199"/>
                                          <a:pt x="7181" y="-135"/>
                                        </a:cubicBezTo>
                                        <a:cubicBezTo>
                                          <a:pt x="6291" y="-1468"/>
                                          <a:pt x="5002" y="-2134"/>
                                          <a:pt x="3315" y="-2134"/>
                                        </a:cubicBezTo>
                                        <a:cubicBezTo>
                                          <a:pt x="1630" y="-2134"/>
                                          <a:pt x="342" y="-1468"/>
                                          <a:pt x="-548" y="-135"/>
                                        </a:cubicBezTo>
                                        <a:cubicBezTo>
                                          <a:pt x="-1438" y="1199"/>
                                          <a:pt x="-1883" y="3133"/>
                                          <a:pt x="-1883" y="5665"/>
                                        </a:cubicBezTo>
                                        <a:cubicBezTo>
                                          <a:pt x="-1883" y="8203"/>
                                          <a:pt x="-1438" y="10138"/>
                                          <a:pt x="-548" y="11471"/>
                                        </a:cubicBezTo>
                                        <a:cubicBezTo>
                                          <a:pt x="342" y="12806"/>
                                          <a:pt x="1630" y="13473"/>
                                          <a:pt x="3315" y="13473"/>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778" name="图形 15711"/>
                            <wpg:cNvGrpSpPr/>
                            <wpg:grpSpPr>
                              <a:xfrm>
                                <a:off x="268841" y="321258"/>
                                <a:ext cx="65449" cy="15607"/>
                                <a:chOff x="268841" y="321258"/>
                                <a:chExt cx="65449" cy="15607"/>
                              </a:xfrm>
                              <a:solidFill>
                                <a:srgbClr val="000000"/>
                              </a:solidFill>
                            </wpg:grpSpPr>
                            <wps:wsp>
                              <wps:cNvPr id="15779" name="任意多边形: 形状 15779"/>
                              <wps:cNvSpPr/>
                              <wps:spPr>
                                <a:xfrm>
                                  <a:off x="327068" y="328733"/>
                                  <a:ext cx="7222" cy="2063"/>
                                </a:xfrm>
                                <a:custGeom>
                                  <a:avLst/>
                                  <a:gdLst>
                                    <a:gd name="connsiteX0" fmla="*/ 7384 w 7222"/>
                                    <a:gd name="connsiteY0" fmla="*/ 159 h 2063"/>
                                    <a:gd name="connsiteX1" fmla="*/ 162 w 7222"/>
                                    <a:gd name="connsiteY1" fmla="*/ 159 h 2063"/>
                                  </a:gdLst>
                                  <a:ahLst/>
                                  <a:cxnLst>
                                    <a:cxn ang="0">
                                      <a:pos x="connsiteX0" y="connsiteY0"/>
                                    </a:cxn>
                                    <a:cxn ang="0">
                                      <a:pos x="connsiteX1" y="connsiteY1"/>
                                    </a:cxn>
                                  </a:cxnLst>
                                  <a:rect l="l" t="t" r="r" b="b"/>
                                  <a:pathLst>
                                    <a:path w="7222" h="2063">
                                      <a:moveTo>
                                        <a:pt x="7384" y="159"/>
                                      </a:moveTo>
                                      <a:lnTo>
                                        <a:pt x="162" y="159"/>
                                      </a:lnTo>
                                    </a:path>
                                  </a:pathLst>
                                </a:custGeom>
                                <a:solidFill>
                                  <a:srgbClr val="000000"/>
                                </a:solidFill>
                                <a:ln w="164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780" name="图形 15711"/>
                              <wpg:cNvGrpSpPr/>
                              <wpg:grpSpPr>
                                <a:xfrm>
                                  <a:off x="268841" y="321258"/>
                                  <a:ext cx="49632" cy="15607"/>
                                  <a:chOff x="268841" y="321258"/>
                                  <a:chExt cx="49632" cy="15607"/>
                                </a:xfrm>
                                <a:solidFill>
                                  <a:srgbClr val="000000"/>
                                </a:solidFill>
                              </wpg:grpSpPr>
                              <wps:wsp>
                                <wps:cNvPr id="15781" name="任意多边形: 形状 15781"/>
                                <wps:cNvSpPr/>
                                <wps:spPr>
                                  <a:xfrm flipV="1">
                                    <a:off x="268841" y="321258"/>
                                    <a:ext cx="9550" cy="15313"/>
                                  </a:xfrm>
                                  <a:custGeom>
                                    <a:avLst/>
                                    <a:gdLst>
                                      <a:gd name="connsiteX0" fmla="*/ 630 w 9550"/>
                                      <a:gd name="connsiteY0" fmla="*/ -504 h 15313"/>
                                      <a:gd name="connsiteX1" fmla="*/ 7733 w 9550"/>
                                      <a:gd name="connsiteY1" fmla="*/ -504 h 15313"/>
                                      <a:gd name="connsiteX2" fmla="*/ 7733 w 9550"/>
                                      <a:gd name="connsiteY2" fmla="*/ -2216 h 15313"/>
                                      <a:gd name="connsiteX3" fmla="*/ -1817 w 9550"/>
                                      <a:gd name="connsiteY3" fmla="*/ -2216 h 15313"/>
                                      <a:gd name="connsiteX4" fmla="*/ -1817 w 9550"/>
                                      <a:gd name="connsiteY4" fmla="*/ -504 h 15313"/>
                                      <a:gd name="connsiteX5" fmla="*/ 1339 w 9550"/>
                                      <a:gd name="connsiteY5" fmla="*/ 2714 h 15313"/>
                                      <a:gd name="connsiteX6" fmla="*/ 3854 w 9550"/>
                                      <a:gd name="connsiteY6" fmla="*/ 5322 h 15313"/>
                                      <a:gd name="connsiteX7" fmla="*/ 5218 w 9550"/>
                                      <a:gd name="connsiteY7" fmla="*/ 7179 h 15313"/>
                                      <a:gd name="connsiteX8" fmla="*/ 5608 w 9550"/>
                                      <a:gd name="connsiteY8" fmla="*/ 8675 h 15313"/>
                                      <a:gd name="connsiteX9" fmla="*/ 4767 w 9550"/>
                                      <a:gd name="connsiteY9" fmla="*/ 10629 h 15313"/>
                                      <a:gd name="connsiteX10" fmla="*/ 2574 w 9550"/>
                                      <a:gd name="connsiteY10" fmla="*/ 11386 h 15313"/>
                                      <a:gd name="connsiteX11" fmla="*/ 552 w 9550"/>
                                      <a:gd name="connsiteY11" fmla="*/ 11054 h 15313"/>
                                      <a:gd name="connsiteX12" fmla="*/ -1717 w 9550"/>
                                      <a:gd name="connsiteY12" fmla="*/ 10045 h 15313"/>
                                      <a:gd name="connsiteX13" fmla="*/ -1717 w 9550"/>
                                      <a:gd name="connsiteY13" fmla="*/ 12102 h 15313"/>
                                      <a:gd name="connsiteX14" fmla="*/ 578 w 9550"/>
                                      <a:gd name="connsiteY14" fmla="*/ 12847 h 15313"/>
                                      <a:gd name="connsiteX15" fmla="*/ 2535 w 9550"/>
                                      <a:gd name="connsiteY15" fmla="*/ 13098 h 15313"/>
                                      <a:gd name="connsiteX16" fmla="*/ 6263 w 9550"/>
                                      <a:gd name="connsiteY16" fmla="*/ 11928 h 15313"/>
                                      <a:gd name="connsiteX17" fmla="*/ 7652 w 9550"/>
                                      <a:gd name="connsiteY17" fmla="*/ 8807 h 15313"/>
                                      <a:gd name="connsiteX18" fmla="*/ 7304 w 9550"/>
                                      <a:gd name="connsiteY18" fmla="*/ 7047 h 15313"/>
                                      <a:gd name="connsiteX19" fmla="*/ 6040 w 9550"/>
                                      <a:gd name="connsiteY19" fmla="*/ 5090 h 15313"/>
                                      <a:gd name="connsiteX20" fmla="*/ 4438 w 9550"/>
                                      <a:gd name="connsiteY20" fmla="*/ 3401 h 15313"/>
                                      <a:gd name="connsiteX21" fmla="*/ 630 w 9550"/>
                                      <a:gd name="connsiteY21" fmla="*/ -504 h 15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550" h="15313">
                                        <a:moveTo>
                                          <a:pt x="630" y="-504"/>
                                        </a:moveTo>
                                        <a:lnTo>
                                          <a:pt x="7733" y="-504"/>
                                        </a:lnTo>
                                        <a:lnTo>
                                          <a:pt x="7733" y="-2216"/>
                                        </a:lnTo>
                                        <a:lnTo>
                                          <a:pt x="-1817" y="-2216"/>
                                        </a:lnTo>
                                        <a:lnTo>
                                          <a:pt x="-1817" y="-504"/>
                                        </a:lnTo>
                                        <a:cubicBezTo>
                                          <a:pt x="-1046" y="296"/>
                                          <a:pt x="6" y="1368"/>
                                          <a:pt x="1339" y="2714"/>
                                        </a:cubicBezTo>
                                        <a:cubicBezTo>
                                          <a:pt x="2674" y="4061"/>
                                          <a:pt x="3512" y="4931"/>
                                          <a:pt x="3854" y="5322"/>
                                        </a:cubicBezTo>
                                        <a:cubicBezTo>
                                          <a:pt x="4505" y="6053"/>
                                          <a:pt x="4960" y="6672"/>
                                          <a:pt x="5218" y="7179"/>
                                        </a:cubicBezTo>
                                        <a:cubicBezTo>
                                          <a:pt x="5478" y="7686"/>
                                          <a:pt x="5608" y="8185"/>
                                          <a:pt x="5608" y="8675"/>
                                        </a:cubicBezTo>
                                        <a:cubicBezTo>
                                          <a:pt x="5608" y="9474"/>
                                          <a:pt x="5328" y="10126"/>
                                          <a:pt x="4767" y="10629"/>
                                        </a:cubicBezTo>
                                        <a:cubicBezTo>
                                          <a:pt x="4206" y="11134"/>
                                          <a:pt x="3475" y="11386"/>
                                          <a:pt x="2574" y="11386"/>
                                        </a:cubicBezTo>
                                        <a:cubicBezTo>
                                          <a:pt x="1936" y="11386"/>
                                          <a:pt x="1262" y="11276"/>
                                          <a:pt x="552" y="11054"/>
                                        </a:cubicBezTo>
                                        <a:cubicBezTo>
                                          <a:pt x="-155" y="10833"/>
                                          <a:pt x="-911" y="10496"/>
                                          <a:pt x="-1717" y="10045"/>
                                        </a:cubicBezTo>
                                        <a:lnTo>
                                          <a:pt x="-1717" y="12102"/>
                                        </a:lnTo>
                                        <a:cubicBezTo>
                                          <a:pt x="-898" y="12431"/>
                                          <a:pt x="-133" y="12679"/>
                                          <a:pt x="578" y="12847"/>
                                        </a:cubicBezTo>
                                        <a:cubicBezTo>
                                          <a:pt x="1292" y="13014"/>
                                          <a:pt x="1944" y="13098"/>
                                          <a:pt x="2535" y="13098"/>
                                        </a:cubicBezTo>
                                        <a:cubicBezTo>
                                          <a:pt x="4094" y="13098"/>
                                          <a:pt x="5336" y="12708"/>
                                          <a:pt x="6263" y="11928"/>
                                        </a:cubicBezTo>
                                        <a:cubicBezTo>
                                          <a:pt x="7189" y="11150"/>
                                          <a:pt x="7652" y="10110"/>
                                          <a:pt x="7652" y="8807"/>
                                        </a:cubicBezTo>
                                        <a:cubicBezTo>
                                          <a:pt x="7652" y="8188"/>
                                          <a:pt x="7536" y="7601"/>
                                          <a:pt x="7304" y="7047"/>
                                        </a:cubicBezTo>
                                        <a:cubicBezTo>
                                          <a:pt x="7074" y="6494"/>
                                          <a:pt x="6653" y="5842"/>
                                          <a:pt x="6040" y="5090"/>
                                        </a:cubicBezTo>
                                        <a:cubicBezTo>
                                          <a:pt x="5872" y="4894"/>
                                          <a:pt x="5338" y="4331"/>
                                          <a:pt x="4438" y="3401"/>
                                        </a:cubicBezTo>
                                        <a:cubicBezTo>
                                          <a:pt x="3539" y="2470"/>
                                          <a:pt x="2270" y="1168"/>
                                          <a:pt x="630" y="-504"/>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2" name="任意多边形: 形状 15782"/>
                                <wps:cNvSpPr/>
                                <wps:spPr>
                                  <a:xfrm flipV="1">
                                    <a:off x="281818" y="321258"/>
                                    <a:ext cx="10398" cy="15607"/>
                                  </a:xfrm>
                                  <a:custGeom>
                                    <a:avLst/>
                                    <a:gdLst>
                                      <a:gd name="connsiteX0" fmla="*/ 3302 w 10398"/>
                                      <a:gd name="connsiteY0" fmla="*/ 11825 h 15607"/>
                                      <a:gd name="connsiteX1" fmla="*/ 939 w 10398"/>
                                      <a:gd name="connsiteY1" fmla="*/ 10278 h 15607"/>
                                      <a:gd name="connsiteX2" fmla="*/ 149 w 10398"/>
                                      <a:gd name="connsiteY2" fmla="*/ 5629 h 15607"/>
                                      <a:gd name="connsiteX3" fmla="*/ 939 w 10398"/>
                                      <a:gd name="connsiteY3" fmla="*/ 989 h 15607"/>
                                      <a:gd name="connsiteX4" fmla="*/ 3302 w 10398"/>
                                      <a:gd name="connsiteY4" fmla="*/ -558 h 15607"/>
                                      <a:gd name="connsiteX5" fmla="*/ 5675 w 10398"/>
                                      <a:gd name="connsiteY5" fmla="*/ 989 h 15607"/>
                                      <a:gd name="connsiteX6" fmla="*/ 6468 w 10398"/>
                                      <a:gd name="connsiteY6" fmla="*/ 5629 h 15607"/>
                                      <a:gd name="connsiteX7" fmla="*/ 5675 w 10398"/>
                                      <a:gd name="connsiteY7" fmla="*/ 10278 h 15607"/>
                                      <a:gd name="connsiteX8" fmla="*/ 3302 w 10398"/>
                                      <a:gd name="connsiteY8" fmla="*/ 11825 h 15607"/>
                                      <a:gd name="connsiteX9" fmla="*/ 3302 w 10398"/>
                                      <a:gd name="connsiteY9" fmla="*/ 13437 h 15607"/>
                                      <a:gd name="connsiteX10" fmla="*/ 7168 w 10398"/>
                                      <a:gd name="connsiteY10" fmla="*/ 11435 h 15607"/>
                                      <a:gd name="connsiteX11" fmla="*/ 8503 w 10398"/>
                                      <a:gd name="connsiteY11" fmla="*/ 5629 h 15607"/>
                                      <a:gd name="connsiteX12" fmla="*/ 7168 w 10398"/>
                                      <a:gd name="connsiteY12" fmla="*/ -171 h 15607"/>
                                      <a:gd name="connsiteX13" fmla="*/ 3302 w 10398"/>
                                      <a:gd name="connsiteY13" fmla="*/ -2170 h 15607"/>
                                      <a:gd name="connsiteX14" fmla="*/ -561 w 10398"/>
                                      <a:gd name="connsiteY14" fmla="*/ -171 h 15607"/>
                                      <a:gd name="connsiteX15" fmla="*/ -1895 w 10398"/>
                                      <a:gd name="connsiteY15" fmla="*/ 5629 h 15607"/>
                                      <a:gd name="connsiteX16" fmla="*/ -561 w 10398"/>
                                      <a:gd name="connsiteY16" fmla="*/ 11435 h 15607"/>
                                      <a:gd name="connsiteX17" fmla="*/ 3302 w 10398"/>
                                      <a:gd name="connsiteY17" fmla="*/ 13437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98" h="15607">
                                        <a:moveTo>
                                          <a:pt x="3302" y="11825"/>
                                        </a:moveTo>
                                        <a:cubicBezTo>
                                          <a:pt x="2255" y="11825"/>
                                          <a:pt x="1467" y="11309"/>
                                          <a:pt x="939" y="10278"/>
                                        </a:cubicBezTo>
                                        <a:cubicBezTo>
                                          <a:pt x="412" y="9248"/>
                                          <a:pt x="149" y="7698"/>
                                          <a:pt x="149" y="5629"/>
                                        </a:cubicBezTo>
                                        <a:cubicBezTo>
                                          <a:pt x="149" y="3568"/>
                                          <a:pt x="412" y="2021"/>
                                          <a:pt x="939" y="989"/>
                                        </a:cubicBezTo>
                                        <a:cubicBezTo>
                                          <a:pt x="1467" y="-42"/>
                                          <a:pt x="2255" y="-558"/>
                                          <a:pt x="3302" y="-558"/>
                                        </a:cubicBezTo>
                                        <a:cubicBezTo>
                                          <a:pt x="4357" y="-558"/>
                                          <a:pt x="5149" y="-42"/>
                                          <a:pt x="5675" y="989"/>
                                        </a:cubicBezTo>
                                        <a:cubicBezTo>
                                          <a:pt x="6204" y="2021"/>
                                          <a:pt x="6468" y="3568"/>
                                          <a:pt x="6468" y="5629"/>
                                        </a:cubicBezTo>
                                        <a:cubicBezTo>
                                          <a:pt x="6468" y="7698"/>
                                          <a:pt x="6204" y="9248"/>
                                          <a:pt x="5675" y="10278"/>
                                        </a:cubicBezTo>
                                        <a:cubicBezTo>
                                          <a:pt x="5149" y="11309"/>
                                          <a:pt x="4357" y="11825"/>
                                          <a:pt x="3302" y="11825"/>
                                        </a:cubicBezTo>
                                        <a:close/>
                                        <a:moveTo>
                                          <a:pt x="3302" y="13437"/>
                                        </a:moveTo>
                                        <a:cubicBezTo>
                                          <a:pt x="4989" y="13437"/>
                                          <a:pt x="6278" y="12770"/>
                                          <a:pt x="7168" y="11435"/>
                                        </a:cubicBezTo>
                                        <a:cubicBezTo>
                                          <a:pt x="8058" y="10102"/>
                                          <a:pt x="8503" y="8167"/>
                                          <a:pt x="8503" y="5629"/>
                                        </a:cubicBezTo>
                                        <a:cubicBezTo>
                                          <a:pt x="8503" y="3097"/>
                                          <a:pt x="8058" y="1164"/>
                                          <a:pt x="7168" y="-171"/>
                                        </a:cubicBezTo>
                                        <a:cubicBezTo>
                                          <a:pt x="6278" y="-1504"/>
                                          <a:pt x="4989" y="-2170"/>
                                          <a:pt x="3302" y="-2170"/>
                                        </a:cubicBezTo>
                                        <a:cubicBezTo>
                                          <a:pt x="1617" y="-2170"/>
                                          <a:pt x="329" y="-1504"/>
                                          <a:pt x="-561" y="-171"/>
                                        </a:cubicBezTo>
                                        <a:cubicBezTo>
                                          <a:pt x="-1450" y="1164"/>
                                          <a:pt x="-1895" y="3097"/>
                                          <a:pt x="-1895" y="5629"/>
                                        </a:cubicBezTo>
                                        <a:cubicBezTo>
                                          <a:pt x="-1895" y="8167"/>
                                          <a:pt x="-1450" y="10102"/>
                                          <a:pt x="-561" y="11435"/>
                                        </a:cubicBezTo>
                                        <a:cubicBezTo>
                                          <a:pt x="329" y="12770"/>
                                          <a:pt x="1617" y="13437"/>
                                          <a:pt x="3302" y="13437"/>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3" name="任意多边形: 形状 15783"/>
                                <wps:cNvSpPr/>
                                <wps:spPr>
                                  <a:xfrm flipV="1">
                                    <a:off x="294947" y="321258"/>
                                    <a:ext cx="10398" cy="15607"/>
                                  </a:xfrm>
                                  <a:custGeom>
                                    <a:avLst/>
                                    <a:gdLst>
                                      <a:gd name="connsiteX0" fmla="*/ 3308 w 10398"/>
                                      <a:gd name="connsiteY0" fmla="*/ 11825 h 15607"/>
                                      <a:gd name="connsiteX1" fmla="*/ 945 w 10398"/>
                                      <a:gd name="connsiteY1" fmla="*/ 10278 h 15607"/>
                                      <a:gd name="connsiteX2" fmla="*/ 155 w 10398"/>
                                      <a:gd name="connsiteY2" fmla="*/ 5629 h 15607"/>
                                      <a:gd name="connsiteX3" fmla="*/ 945 w 10398"/>
                                      <a:gd name="connsiteY3" fmla="*/ 989 h 15607"/>
                                      <a:gd name="connsiteX4" fmla="*/ 3308 w 10398"/>
                                      <a:gd name="connsiteY4" fmla="*/ -558 h 15607"/>
                                      <a:gd name="connsiteX5" fmla="*/ 5682 w 10398"/>
                                      <a:gd name="connsiteY5" fmla="*/ 989 h 15607"/>
                                      <a:gd name="connsiteX6" fmla="*/ 6475 w 10398"/>
                                      <a:gd name="connsiteY6" fmla="*/ 5629 h 15607"/>
                                      <a:gd name="connsiteX7" fmla="*/ 5682 w 10398"/>
                                      <a:gd name="connsiteY7" fmla="*/ 10278 h 15607"/>
                                      <a:gd name="connsiteX8" fmla="*/ 3308 w 10398"/>
                                      <a:gd name="connsiteY8" fmla="*/ 11825 h 15607"/>
                                      <a:gd name="connsiteX9" fmla="*/ 3308 w 10398"/>
                                      <a:gd name="connsiteY9" fmla="*/ 13437 h 15607"/>
                                      <a:gd name="connsiteX10" fmla="*/ 7174 w 10398"/>
                                      <a:gd name="connsiteY10" fmla="*/ 11435 h 15607"/>
                                      <a:gd name="connsiteX11" fmla="*/ 8509 w 10398"/>
                                      <a:gd name="connsiteY11" fmla="*/ 5629 h 15607"/>
                                      <a:gd name="connsiteX12" fmla="*/ 7174 w 10398"/>
                                      <a:gd name="connsiteY12" fmla="*/ -171 h 15607"/>
                                      <a:gd name="connsiteX13" fmla="*/ 3308 w 10398"/>
                                      <a:gd name="connsiteY13" fmla="*/ -2170 h 15607"/>
                                      <a:gd name="connsiteX14" fmla="*/ -554 w 10398"/>
                                      <a:gd name="connsiteY14" fmla="*/ -171 h 15607"/>
                                      <a:gd name="connsiteX15" fmla="*/ -1889 w 10398"/>
                                      <a:gd name="connsiteY15" fmla="*/ 5629 h 15607"/>
                                      <a:gd name="connsiteX16" fmla="*/ -554 w 10398"/>
                                      <a:gd name="connsiteY16" fmla="*/ 11435 h 15607"/>
                                      <a:gd name="connsiteX17" fmla="*/ 3308 w 10398"/>
                                      <a:gd name="connsiteY17" fmla="*/ 13437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98" h="15607">
                                        <a:moveTo>
                                          <a:pt x="3308" y="11825"/>
                                        </a:moveTo>
                                        <a:cubicBezTo>
                                          <a:pt x="2262" y="11825"/>
                                          <a:pt x="1474" y="11309"/>
                                          <a:pt x="945" y="10278"/>
                                        </a:cubicBezTo>
                                        <a:cubicBezTo>
                                          <a:pt x="418" y="9248"/>
                                          <a:pt x="155" y="7698"/>
                                          <a:pt x="155" y="5629"/>
                                        </a:cubicBezTo>
                                        <a:cubicBezTo>
                                          <a:pt x="155" y="3568"/>
                                          <a:pt x="418" y="2021"/>
                                          <a:pt x="945" y="989"/>
                                        </a:cubicBezTo>
                                        <a:cubicBezTo>
                                          <a:pt x="1474" y="-42"/>
                                          <a:pt x="2262" y="-558"/>
                                          <a:pt x="3308" y="-558"/>
                                        </a:cubicBezTo>
                                        <a:cubicBezTo>
                                          <a:pt x="4364" y="-558"/>
                                          <a:pt x="5155" y="-42"/>
                                          <a:pt x="5682" y="989"/>
                                        </a:cubicBezTo>
                                        <a:cubicBezTo>
                                          <a:pt x="6210" y="2021"/>
                                          <a:pt x="6475" y="3568"/>
                                          <a:pt x="6475" y="5629"/>
                                        </a:cubicBezTo>
                                        <a:cubicBezTo>
                                          <a:pt x="6475" y="7698"/>
                                          <a:pt x="6210" y="9248"/>
                                          <a:pt x="5682" y="10278"/>
                                        </a:cubicBezTo>
                                        <a:cubicBezTo>
                                          <a:pt x="5155" y="11309"/>
                                          <a:pt x="4364" y="11825"/>
                                          <a:pt x="3308" y="11825"/>
                                        </a:cubicBezTo>
                                        <a:close/>
                                        <a:moveTo>
                                          <a:pt x="3308" y="13437"/>
                                        </a:moveTo>
                                        <a:cubicBezTo>
                                          <a:pt x="4996" y="13437"/>
                                          <a:pt x="6284" y="12770"/>
                                          <a:pt x="7174" y="11435"/>
                                        </a:cubicBezTo>
                                        <a:cubicBezTo>
                                          <a:pt x="8064" y="10102"/>
                                          <a:pt x="8509" y="8167"/>
                                          <a:pt x="8509" y="5629"/>
                                        </a:cubicBezTo>
                                        <a:cubicBezTo>
                                          <a:pt x="8509" y="3097"/>
                                          <a:pt x="8064" y="1164"/>
                                          <a:pt x="7174" y="-171"/>
                                        </a:cubicBezTo>
                                        <a:cubicBezTo>
                                          <a:pt x="6284" y="-1504"/>
                                          <a:pt x="4996" y="-2170"/>
                                          <a:pt x="3308" y="-2170"/>
                                        </a:cubicBezTo>
                                        <a:cubicBezTo>
                                          <a:pt x="1623" y="-2170"/>
                                          <a:pt x="336" y="-1504"/>
                                          <a:pt x="-554" y="-171"/>
                                        </a:cubicBezTo>
                                        <a:cubicBezTo>
                                          <a:pt x="-1444" y="1164"/>
                                          <a:pt x="-1889" y="3097"/>
                                          <a:pt x="-1889" y="5629"/>
                                        </a:cubicBezTo>
                                        <a:cubicBezTo>
                                          <a:pt x="-1889" y="8167"/>
                                          <a:pt x="-1444" y="10102"/>
                                          <a:pt x="-554" y="11435"/>
                                        </a:cubicBezTo>
                                        <a:cubicBezTo>
                                          <a:pt x="336" y="12770"/>
                                          <a:pt x="1623" y="13437"/>
                                          <a:pt x="3308" y="13437"/>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4" name="任意多边形: 形状 15784"/>
                                <wps:cNvSpPr/>
                                <wps:spPr>
                                  <a:xfrm flipV="1">
                                    <a:off x="308076" y="321258"/>
                                    <a:ext cx="10398" cy="15607"/>
                                  </a:xfrm>
                                  <a:custGeom>
                                    <a:avLst/>
                                    <a:gdLst>
                                      <a:gd name="connsiteX0" fmla="*/ 3315 w 10398"/>
                                      <a:gd name="connsiteY0" fmla="*/ 11825 h 15607"/>
                                      <a:gd name="connsiteX1" fmla="*/ 951 w 10398"/>
                                      <a:gd name="connsiteY1" fmla="*/ 10278 h 15607"/>
                                      <a:gd name="connsiteX2" fmla="*/ 161 w 10398"/>
                                      <a:gd name="connsiteY2" fmla="*/ 5629 h 15607"/>
                                      <a:gd name="connsiteX3" fmla="*/ 951 w 10398"/>
                                      <a:gd name="connsiteY3" fmla="*/ 989 h 15607"/>
                                      <a:gd name="connsiteX4" fmla="*/ 3315 w 10398"/>
                                      <a:gd name="connsiteY4" fmla="*/ -558 h 15607"/>
                                      <a:gd name="connsiteX5" fmla="*/ 5688 w 10398"/>
                                      <a:gd name="connsiteY5" fmla="*/ 989 h 15607"/>
                                      <a:gd name="connsiteX6" fmla="*/ 6481 w 10398"/>
                                      <a:gd name="connsiteY6" fmla="*/ 5629 h 15607"/>
                                      <a:gd name="connsiteX7" fmla="*/ 5688 w 10398"/>
                                      <a:gd name="connsiteY7" fmla="*/ 10278 h 15607"/>
                                      <a:gd name="connsiteX8" fmla="*/ 3315 w 10398"/>
                                      <a:gd name="connsiteY8" fmla="*/ 11825 h 15607"/>
                                      <a:gd name="connsiteX9" fmla="*/ 3315 w 10398"/>
                                      <a:gd name="connsiteY9" fmla="*/ 13437 h 15607"/>
                                      <a:gd name="connsiteX10" fmla="*/ 7181 w 10398"/>
                                      <a:gd name="connsiteY10" fmla="*/ 11435 h 15607"/>
                                      <a:gd name="connsiteX11" fmla="*/ 8516 w 10398"/>
                                      <a:gd name="connsiteY11" fmla="*/ 5629 h 15607"/>
                                      <a:gd name="connsiteX12" fmla="*/ 7181 w 10398"/>
                                      <a:gd name="connsiteY12" fmla="*/ -171 h 15607"/>
                                      <a:gd name="connsiteX13" fmla="*/ 3315 w 10398"/>
                                      <a:gd name="connsiteY13" fmla="*/ -2170 h 15607"/>
                                      <a:gd name="connsiteX14" fmla="*/ -548 w 10398"/>
                                      <a:gd name="connsiteY14" fmla="*/ -171 h 15607"/>
                                      <a:gd name="connsiteX15" fmla="*/ -1883 w 10398"/>
                                      <a:gd name="connsiteY15" fmla="*/ 5629 h 15607"/>
                                      <a:gd name="connsiteX16" fmla="*/ -548 w 10398"/>
                                      <a:gd name="connsiteY16" fmla="*/ 11435 h 15607"/>
                                      <a:gd name="connsiteX17" fmla="*/ 3315 w 10398"/>
                                      <a:gd name="connsiteY17" fmla="*/ 13437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98" h="15607">
                                        <a:moveTo>
                                          <a:pt x="3315" y="11825"/>
                                        </a:moveTo>
                                        <a:cubicBezTo>
                                          <a:pt x="2268" y="11825"/>
                                          <a:pt x="1480" y="11309"/>
                                          <a:pt x="951" y="10278"/>
                                        </a:cubicBezTo>
                                        <a:cubicBezTo>
                                          <a:pt x="425" y="9248"/>
                                          <a:pt x="161" y="7698"/>
                                          <a:pt x="161" y="5629"/>
                                        </a:cubicBezTo>
                                        <a:cubicBezTo>
                                          <a:pt x="161" y="3568"/>
                                          <a:pt x="425" y="2021"/>
                                          <a:pt x="951" y="989"/>
                                        </a:cubicBezTo>
                                        <a:cubicBezTo>
                                          <a:pt x="1480" y="-42"/>
                                          <a:pt x="2268" y="-558"/>
                                          <a:pt x="3315" y="-558"/>
                                        </a:cubicBezTo>
                                        <a:cubicBezTo>
                                          <a:pt x="4370" y="-558"/>
                                          <a:pt x="5161" y="-42"/>
                                          <a:pt x="5688" y="989"/>
                                        </a:cubicBezTo>
                                        <a:cubicBezTo>
                                          <a:pt x="6217" y="2021"/>
                                          <a:pt x="6481" y="3568"/>
                                          <a:pt x="6481" y="5629"/>
                                        </a:cubicBezTo>
                                        <a:cubicBezTo>
                                          <a:pt x="6481" y="7698"/>
                                          <a:pt x="6217" y="9248"/>
                                          <a:pt x="5688" y="10278"/>
                                        </a:cubicBezTo>
                                        <a:cubicBezTo>
                                          <a:pt x="5161" y="11309"/>
                                          <a:pt x="4370" y="11825"/>
                                          <a:pt x="3315" y="11825"/>
                                        </a:cubicBezTo>
                                        <a:close/>
                                        <a:moveTo>
                                          <a:pt x="3315" y="13437"/>
                                        </a:moveTo>
                                        <a:cubicBezTo>
                                          <a:pt x="5002" y="13437"/>
                                          <a:pt x="6291" y="12770"/>
                                          <a:pt x="7181" y="11435"/>
                                        </a:cubicBezTo>
                                        <a:cubicBezTo>
                                          <a:pt x="8071" y="10102"/>
                                          <a:pt x="8516" y="8167"/>
                                          <a:pt x="8516" y="5629"/>
                                        </a:cubicBezTo>
                                        <a:cubicBezTo>
                                          <a:pt x="8516" y="3097"/>
                                          <a:pt x="8071" y="1164"/>
                                          <a:pt x="7181" y="-171"/>
                                        </a:cubicBezTo>
                                        <a:cubicBezTo>
                                          <a:pt x="6291" y="-1504"/>
                                          <a:pt x="5002" y="-2170"/>
                                          <a:pt x="3315" y="-2170"/>
                                        </a:cubicBezTo>
                                        <a:cubicBezTo>
                                          <a:pt x="1630" y="-2170"/>
                                          <a:pt x="342" y="-1504"/>
                                          <a:pt x="-548" y="-171"/>
                                        </a:cubicBezTo>
                                        <a:cubicBezTo>
                                          <a:pt x="-1438" y="1164"/>
                                          <a:pt x="-1883" y="3097"/>
                                          <a:pt x="-1883" y="5629"/>
                                        </a:cubicBezTo>
                                        <a:cubicBezTo>
                                          <a:pt x="-1883" y="8167"/>
                                          <a:pt x="-1438" y="10102"/>
                                          <a:pt x="-548" y="11435"/>
                                        </a:cubicBezTo>
                                        <a:cubicBezTo>
                                          <a:pt x="342" y="12770"/>
                                          <a:pt x="1630" y="13437"/>
                                          <a:pt x="3315" y="13437"/>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785" name="图形 15711"/>
                            <wpg:cNvGrpSpPr/>
                            <wpg:grpSpPr>
                              <a:xfrm>
                                <a:off x="268841" y="247327"/>
                                <a:ext cx="65449" cy="15607"/>
                                <a:chOff x="268841" y="247327"/>
                                <a:chExt cx="65449" cy="15607"/>
                              </a:xfrm>
                              <a:solidFill>
                                <a:srgbClr val="000000"/>
                              </a:solidFill>
                            </wpg:grpSpPr>
                            <wps:wsp>
                              <wps:cNvPr id="15786" name="任意多边形: 形状 15786"/>
                              <wps:cNvSpPr/>
                              <wps:spPr>
                                <a:xfrm>
                                  <a:off x="327068" y="254802"/>
                                  <a:ext cx="7222" cy="2063"/>
                                </a:xfrm>
                                <a:custGeom>
                                  <a:avLst/>
                                  <a:gdLst>
                                    <a:gd name="connsiteX0" fmla="*/ 7384 w 7222"/>
                                    <a:gd name="connsiteY0" fmla="*/ 123 h 2063"/>
                                    <a:gd name="connsiteX1" fmla="*/ 162 w 7222"/>
                                    <a:gd name="connsiteY1" fmla="*/ 123 h 2063"/>
                                  </a:gdLst>
                                  <a:ahLst/>
                                  <a:cxnLst>
                                    <a:cxn ang="0">
                                      <a:pos x="connsiteX0" y="connsiteY0"/>
                                    </a:cxn>
                                    <a:cxn ang="0">
                                      <a:pos x="connsiteX1" y="connsiteY1"/>
                                    </a:cxn>
                                  </a:cxnLst>
                                  <a:rect l="l" t="t" r="r" b="b"/>
                                  <a:pathLst>
                                    <a:path w="7222" h="2063">
                                      <a:moveTo>
                                        <a:pt x="7384" y="123"/>
                                      </a:moveTo>
                                      <a:lnTo>
                                        <a:pt x="162" y="123"/>
                                      </a:lnTo>
                                    </a:path>
                                  </a:pathLst>
                                </a:custGeom>
                                <a:solidFill>
                                  <a:srgbClr val="000000"/>
                                </a:solidFill>
                                <a:ln w="164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787" name="图形 15711"/>
                              <wpg:cNvGrpSpPr/>
                              <wpg:grpSpPr>
                                <a:xfrm>
                                  <a:off x="268841" y="247327"/>
                                  <a:ext cx="49632" cy="15607"/>
                                  <a:chOff x="268841" y="247327"/>
                                  <a:chExt cx="49632" cy="15607"/>
                                </a:xfrm>
                                <a:solidFill>
                                  <a:srgbClr val="000000"/>
                                </a:solidFill>
                              </wpg:grpSpPr>
                              <wps:wsp>
                                <wps:cNvPr id="15788" name="任意多边形: 形状 15788"/>
                                <wps:cNvSpPr/>
                                <wps:spPr>
                                  <a:xfrm flipV="1">
                                    <a:off x="268841" y="247327"/>
                                    <a:ext cx="9550" cy="15313"/>
                                  </a:xfrm>
                                  <a:custGeom>
                                    <a:avLst/>
                                    <a:gdLst>
                                      <a:gd name="connsiteX0" fmla="*/ 630 w 9550"/>
                                      <a:gd name="connsiteY0" fmla="*/ -540 h 15313"/>
                                      <a:gd name="connsiteX1" fmla="*/ 7733 w 9550"/>
                                      <a:gd name="connsiteY1" fmla="*/ -540 h 15313"/>
                                      <a:gd name="connsiteX2" fmla="*/ 7733 w 9550"/>
                                      <a:gd name="connsiteY2" fmla="*/ -2251 h 15313"/>
                                      <a:gd name="connsiteX3" fmla="*/ -1817 w 9550"/>
                                      <a:gd name="connsiteY3" fmla="*/ -2251 h 15313"/>
                                      <a:gd name="connsiteX4" fmla="*/ -1817 w 9550"/>
                                      <a:gd name="connsiteY4" fmla="*/ -540 h 15313"/>
                                      <a:gd name="connsiteX5" fmla="*/ 1339 w 9550"/>
                                      <a:gd name="connsiteY5" fmla="*/ 2678 h 15313"/>
                                      <a:gd name="connsiteX6" fmla="*/ 3854 w 9550"/>
                                      <a:gd name="connsiteY6" fmla="*/ 5286 h 15313"/>
                                      <a:gd name="connsiteX7" fmla="*/ 5218 w 9550"/>
                                      <a:gd name="connsiteY7" fmla="*/ 7143 h 15313"/>
                                      <a:gd name="connsiteX8" fmla="*/ 5608 w 9550"/>
                                      <a:gd name="connsiteY8" fmla="*/ 8639 h 15313"/>
                                      <a:gd name="connsiteX9" fmla="*/ 4767 w 9550"/>
                                      <a:gd name="connsiteY9" fmla="*/ 10593 h 15313"/>
                                      <a:gd name="connsiteX10" fmla="*/ 2574 w 9550"/>
                                      <a:gd name="connsiteY10" fmla="*/ 11350 h 15313"/>
                                      <a:gd name="connsiteX11" fmla="*/ 552 w 9550"/>
                                      <a:gd name="connsiteY11" fmla="*/ 11018 h 15313"/>
                                      <a:gd name="connsiteX12" fmla="*/ -1717 w 9550"/>
                                      <a:gd name="connsiteY12" fmla="*/ 10009 h 15313"/>
                                      <a:gd name="connsiteX13" fmla="*/ -1717 w 9550"/>
                                      <a:gd name="connsiteY13" fmla="*/ 12066 h 15313"/>
                                      <a:gd name="connsiteX14" fmla="*/ 578 w 9550"/>
                                      <a:gd name="connsiteY14" fmla="*/ 12811 h 15313"/>
                                      <a:gd name="connsiteX15" fmla="*/ 2535 w 9550"/>
                                      <a:gd name="connsiteY15" fmla="*/ 13062 h 15313"/>
                                      <a:gd name="connsiteX16" fmla="*/ 6263 w 9550"/>
                                      <a:gd name="connsiteY16" fmla="*/ 11892 h 15313"/>
                                      <a:gd name="connsiteX17" fmla="*/ 7652 w 9550"/>
                                      <a:gd name="connsiteY17" fmla="*/ 8771 h 15313"/>
                                      <a:gd name="connsiteX18" fmla="*/ 7304 w 9550"/>
                                      <a:gd name="connsiteY18" fmla="*/ 7011 h 15313"/>
                                      <a:gd name="connsiteX19" fmla="*/ 6040 w 9550"/>
                                      <a:gd name="connsiteY19" fmla="*/ 5054 h 15313"/>
                                      <a:gd name="connsiteX20" fmla="*/ 4438 w 9550"/>
                                      <a:gd name="connsiteY20" fmla="*/ 3365 h 15313"/>
                                      <a:gd name="connsiteX21" fmla="*/ 630 w 9550"/>
                                      <a:gd name="connsiteY21" fmla="*/ -540 h 15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550" h="15313">
                                        <a:moveTo>
                                          <a:pt x="630" y="-540"/>
                                        </a:moveTo>
                                        <a:lnTo>
                                          <a:pt x="7733" y="-540"/>
                                        </a:lnTo>
                                        <a:lnTo>
                                          <a:pt x="7733" y="-2251"/>
                                        </a:lnTo>
                                        <a:lnTo>
                                          <a:pt x="-1817" y="-2251"/>
                                        </a:lnTo>
                                        <a:lnTo>
                                          <a:pt x="-1817" y="-540"/>
                                        </a:lnTo>
                                        <a:cubicBezTo>
                                          <a:pt x="-1046" y="260"/>
                                          <a:pt x="6" y="1333"/>
                                          <a:pt x="1339" y="2678"/>
                                        </a:cubicBezTo>
                                        <a:cubicBezTo>
                                          <a:pt x="2674" y="4026"/>
                                          <a:pt x="3512" y="4895"/>
                                          <a:pt x="3854" y="5286"/>
                                        </a:cubicBezTo>
                                        <a:cubicBezTo>
                                          <a:pt x="4505" y="6017"/>
                                          <a:pt x="4960" y="6636"/>
                                          <a:pt x="5218" y="7143"/>
                                        </a:cubicBezTo>
                                        <a:cubicBezTo>
                                          <a:pt x="5478" y="7650"/>
                                          <a:pt x="5608" y="8149"/>
                                          <a:pt x="5608" y="8639"/>
                                        </a:cubicBezTo>
                                        <a:cubicBezTo>
                                          <a:pt x="5608" y="9439"/>
                                          <a:pt x="5328" y="10090"/>
                                          <a:pt x="4767" y="10593"/>
                                        </a:cubicBezTo>
                                        <a:cubicBezTo>
                                          <a:pt x="4206" y="11098"/>
                                          <a:pt x="3475" y="11350"/>
                                          <a:pt x="2574" y="11350"/>
                                        </a:cubicBezTo>
                                        <a:cubicBezTo>
                                          <a:pt x="1936" y="11350"/>
                                          <a:pt x="1262" y="11240"/>
                                          <a:pt x="552" y="11018"/>
                                        </a:cubicBezTo>
                                        <a:cubicBezTo>
                                          <a:pt x="-155" y="10797"/>
                                          <a:pt x="-911" y="10461"/>
                                          <a:pt x="-1717" y="10009"/>
                                        </a:cubicBezTo>
                                        <a:lnTo>
                                          <a:pt x="-1717" y="12066"/>
                                        </a:lnTo>
                                        <a:cubicBezTo>
                                          <a:pt x="-898" y="12395"/>
                                          <a:pt x="-133" y="12643"/>
                                          <a:pt x="578" y="12811"/>
                                        </a:cubicBezTo>
                                        <a:cubicBezTo>
                                          <a:pt x="1292" y="12979"/>
                                          <a:pt x="1944" y="13062"/>
                                          <a:pt x="2535" y="13062"/>
                                        </a:cubicBezTo>
                                        <a:cubicBezTo>
                                          <a:pt x="4094" y="13062"/>
                                          <a:pt x="5336" y="12672"/>
                                          <a:pt x="6263" y="11892"/>
                                        </a:cubicBezTo>
                                        <a:cubicBezTo>
                                          <a:pt x="7189" y="11114"/>
                                          <a:pt x="7652" y="10074"/>
                                          <a:pt x="7652" y="8771"/>
                                        </a:cubicBezTo>
                                        <a:cubicBezTo>
                                          <a:pt x="7652" y="8152"/>
                                          <a:pt x="7536" y="7566"/>
                                          <a:pt x="7304" y="7011"/>
                                        </a:cubicBezTo>
                                        <a:cubicBezTo>
                                          <a:pt x="7074" y="6459"/>
                                          <a:pt x="6653" y="5806"/>
                                          <a:pt x="6040" y="5054"/>
                                        </a:cubicBezTo>
                                        <a:cubicBezTo>
                                          <a:pt x="5872" y="4858"/>
                                          <a:pt x="5338" y="4295"/>
                                          <a:pt x="4438" y="3365"/>
                                        </a:cubicBezTo>
                                        <a:cubicBezTo>
                                          <a:pt x="3539" y="2434"/>
                                          <a:pt x="2270" y="1133"/>
                                          <a:pt x="630" y="-540"/>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9" name="任意多边形: 形状 15789"/>
                                <wps:cNvSpPr/>
                                <wps:spPr>
                                  <a:xfrm flipV="1">
                                    <a:off x="282050" y="247598"/>
                                    <a:ext cx="9734" cy="15336"/>
                                  </a:xfrm>
                                  <a:custGeom>
                                    <a:avLst/>
                                    <a:gdLst>
                                      <a:gd name="connsiteX0" fmla="*/ -1229 w 9734"/>
                                      <a:gd name="connsiteY0" fmla="*/ 13173 h 15336"/>
                                      <a:gd name="connsiteX1" fmla="*/ 6760 w 9734"/>
                                      <a:gd name="connsiteY1" fmla="*/ 13173 h 15336"/>
                                      <a:gd name="connsiteX2" fmla="*/ 6760 w 9734"/>
                                      <a:gd name="connsiteY2" fmla="*/ 11457 h 15336"/>
                                      <a:gd name="connsiteX3" fmla="*/ 634 w 9734"/>
                                      <a:gd name="connsiteY3" fmla="*/ 11457 h 15336"/>
                                      <a:gd name="connsiteX4" fmla="*/ 634 w 9734"/>
                                      <a:gd name="connsiteY4" fmla="*/ 7772 h 15336"/>
                                      <a:gd name="connsiteX5" fmla="*/ 1518 w 9734"/>
                                      <a:gd name="connsiteY5" fmla="*/ 7998 h 15336"/>
                                      <a:gd name="connsiteX6" fmla="*/ 2408 w 9734"/>
                                      <a:gd name="connsiteY6" fmla="*/ 8072 h 15336"/>
                                      <a:gd name="connsiteX7" fmla="*/ 6396 w 9734"/>
                                      <a:gd name="connsiteY7" fmla="*/ 6692 h 15336"/>
                                      <a:gd name="connsiteX8" fmla="*/ 7870 w 9734"/>
                                      <a:gd name="connsiteY8" fmla="*/ 2956 h 15336"/>
                                      <a:gd name="connsiteX9" fmla="*/ 6357 w 9734"/>
                                      <a:gd name="connsiteY9" fmla="*/ -819 h 15336"/>
                                      <a:gd name="connsiteX10" fmla="*/ 2095 w 9734"/>
                                      <a:gd name="connsiteY10" fmla="*/ -2164 h 15336"/>
                                      <a:gd name="connsiteX11" fmla="*/ 164 w 9734"/>
                                      <a:gd name="connsiteY11" fmla="*/ -2003 h 15336"/>
                                      <a:gd name="connsiteX12" fmla="*/ -1864 w 9734"/>
                                      <a:gd name="connsiteY12" fmla="*/ -1519 h 15336"/>
                                      <a:gd name="connsiteX13" fmla="*/ -1864 w 9734"/>
                                      <a:gd name="connsiteY13" fmla="*/ 528 h 15336"/>
                                      <a:gd name="connsiteX14" fmla="*/ 9 w 9734"/>
                                      <a:gd name="connsiteY14" fmla="*/ -207 h 15336"/>
                                      <a:gd name="connsiteX15" fmla="*/ 2053 w 9734"/>
                                      <a:gd name="connsiteY15" fmla="*/ -449 h 15336"/>
                                      <a:gd name="connsiteX16" fmla="*/ 4813 w 9734"/>
                                      <a:gd name="connsiteY16" fmla="*/ 467 h 15336"/>
                                      <a:gd name="connsiteX17" fmla="*/ 5832 w 9734"/>
                                      <a:gd name="connsiteY17" fmla="*/ 2956 h 15336"/>
                                      <a:gd name="connsiteX18" fmla="*/ 4813 w 9734"/>
                                      <a:gd name="connsiteY18" fmla="*/ 5442 h 15336"/>
                                      <a:gd name="connsiteX19" fmla="*/ 2053 w 9734"/>
                                      <a:gd name="connsiteY19" fmla="*/ 6360 h 15336"/>
                                      <a:gd name="connsiteX20" fmla="*/ 425 w 9734"/>
                                      <a:gd name="connsiteY20" fmla="*/ 6180 h 15336"/>
                                      <a:gd name="connsiteX21" fmla="*/ -1229 w 9734"/>
                                      <a:gd name="connsiteY21" fmla="*/ 5616 h 15336"/>
                                      <a:gd name="connsiteX22" fmla="*/ -1229 w 9734"/>
                                      <a:gd name="connsiteY22" fmla="*/ 13173 h 153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734" h="15336">
                                        <a:moveTo>
                                          <a:pt x="-1229" y="13173"/>
                                        </a:moveTo>
                                        <a:lnTo>
                                          <a:pt x="6760" y="13173"/>
                                        </a:lnTo>
                                        <a:lnTo>
                                          <a:pt x="6760" y="11457"/>
                                        </a:lnTo>
                                        <a:lnTo>
                                          <a:pt x="634" y="11457"/>
                                        </a:lnTo>
                                        <a:lnTo>
                                          <a:pt x="634" y="7772"/>
                                        </a:lnTo>
                                        <a:cubicBezTo>
                                          <a:pt x="929" y="7873"/>
                                          <a:pt x="1223" y="7949"/>
                                          <a:pt x="1518" y="7998"/>
                                        </a:cubicBezTo>
                                        <a:cubicBezTo>
                                          <a:pt x="1814" y="8048"/>
                                          <a:pt x="2111" y="8072"/>
                                          <a:pt x="2408" y="8072"/>
                                        </a:cubicBezTo>
                                        <a:cubicBezTo>
                                          <a:pt x="4086" y="8072"/>
                                          <a:pt x="5416" y="7612"/>
                                          <a:pt x="6396" y="6692"/>
                                        </a:cubicBezTo>
                                        <a:cubicBezTo>
                                          <a:pt x="7378" y="5773"/>
                                          <a:pt x="7870" y="4527"/>
                                          <a:pt x="7870" y="2956"/>
                                        </a:cubicBezTo>
                                        <a:cubicBezTo>
                                          <a:pt x="7870" y="1337"/>
                                          <a:pt x="7366" y="79"/>
                                          <a:pt x="6357" y="-819"/>
                                        </a:cubicBezTo>
                                        <a:cubicBezTo>
                                          <a:pt x="5349" y="-1716"/>
                                          <a:pt x="3928" y="-2164"/>
                                          <a:pt x="2095" y="-2164"/>
                                        </a:cubicBezTo>
                                        <a:cubicBezTo>
                                          <a:pt x="1463" y="-2164"/>
                                          <a:pt x="819" y="-2110"/>
                                          <a:pt x="164" y="-2003"/>
                                        </a:cubicBezTo>
                                        <a:cubicBezTo>
                                          <a:pt x="-490" y="-1895"/>
                                          <a:pt x="-1166" y="-1734"/>
                                          <a:pt x="-1864" y="-1519"/>
                                        </a:cubicBezTo>
                                        <a:lnTo>
                                          <a:pt x="-1864" y="528"/>
                                        </a:lnTo>
                                        <a:cubicBezTo>
                                          <a:pt x="-1260" y="199"/>
                                          <a:pt x="-636" y="-46"/>
                                          <a:pt x="9" y="-207"/>
                                        </a:cubicBezTo>
                                        <a:cubicBezTo>
                                          <a:pt x="654" y="-368"/>
                                          <a:pt x="1335" y="-449"/>
                                          <a:pt x="2053" y="-449"/>
                                        </a:cubicBezTo>
                                        <a:cubicBezTo>
                                          <a:pt x="3216" y="-449"/>
                                          <a:pt x="4136" y="-143"/>
                                          <a:pt x="4813" y="467"/>
                                        </a:cubicBezTo>
                                        <a:cubicBezTo>
                                          <a:pt x="5492" y="1077"/>
                                          <a:pt x="5832" y="1907"/>
                                          <a:pt x="5832" y="2956"/>
                                        </a:cubicBezTo>
                                        <a:cubicBezTo>
                                          <a:pt x="5832" y="4003"/>
                                          <a:pt x="5492" y="4831"/>
                                          <a:pt x="4813" y="5442"/>
                                        </a:cubicBezTo>
                                        <a:cubicBezTo>
                                          <a:pt x="4136" y="6054"/>
                                          <a:pt x="3216" y="6360"/>
                                          <a:pt x="2053" y="6360"/>
                                        </a:cubicBezTo>
                                        <a:cubicBezTo>
                                          <a:pt x="1509" y="6360"/>
                                          <a:pt x="966" y="6300"/>
                                          <a:pt x="425" y="6180"/>
                                        </a:cubicBezTo>
                                        <a:cubicBezTo>
                                          <a:pt x="-115" y="6059"/>
                                          <a:pt x="-666" y="5871"/>
                                          <a:pt x="-1229" y="5616"/>
                                        </a:cubicBezTo>
                                        <a:lnTo>
                                          <a:pt x="-1229" y="13173"/>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90" name="任意多边形: 形状 15790"/>
                                <wps:cNvSpPr/>
                                <wps:spPr>
                                  <a:xfrm flipV="1">
                                    <a:off x="294947" y="247327"/>
                                    <a:ext cx="10398" cy="15607"/>
                                  </a:xfrm>
                                  <a:custGeom>
                                    <a:avLst/>
                                    <a:gdLst>
                                      <a:gd name="connsiteX0" fmla="*/ 3308 w 10398"/>
                                      <a:gd name="connsiteY0" fmla="*/ 11789 h 15607"/>
                                      <a:gd name="connsiteX1" fmla="*/ 945 w 10398"/>
                                      <a:gd name="connsiteY1" fmla="*/ 10242 h 15607"/>
                                      <a:gd name="connsiteX2" fmla="*/ 155 w 10398"/>
                                      <a:gd name="connsiteY2" fmla="*/ 5593 h 15607"/>
                                      <a:gd name="connsiteX3" fmla="*/ 945 w 10398"/>
                                      <a:gd name="connsiteY3" fmla="*/ 954 h 15607"/>
                                      <a:gd name="connsiteX4" fmla="*/ 3308 w 10398"/>
                                      <a:gd name="connsiteY4" fmla="*/ -594 h 15607"/>
                                      <a:gd name="connsiteX5" fmla="*/ 5682 w 10398"/>
                                      <a:gd name="connsiteY5" fmla="*/ 954 h 15607"/>
                                      <a:gd name="connsiteX6" fmla="*/ 6475 w 10398"/>
                                      <a:gd name="connsiteY6" fmla="*/ 5593 h 15607"/>
                                      <a:gd name="connsiteX7" fmla="*/ 5682 w 10398"/>
                                      <a:gd name="connsiteY7" fmla="*/ 10242 h 15607"/>
                                      <a:gd name="connsiteX8" fmla="*/ 3308 w 10398"/>
                                      <a:gd name="connsiteY8" fmla="*/ 11789 h 15607"/>
                                      <a:gd name="connsiteX9" fmla="*/ 3308 w 10398"/>
                                      <a:gd name="connsiteY9" fmla="*/ 13401 h 15607"/>
                                      <a:gd name="connsiteX10" fmla="*/ 7174 w 10398"/>
                                      <a:gd name="connsiteY10" fmla="*/ 11399 h 15607"/>
                                      <a:gd name="connsiteX11" fmla="*/ 8509 w 10398"/>
                                      <a:gd name="connsiteY11" fmla="*/ 5593 h 15607"/>
                                      <a:gd name="connsiteX12" fmla="*/ 7174 w 10398"/>
                                      <a:gd name="connsiteY12" fmla="*/ -207 h 15607"/>
                                      <a:gd name="connsiteX13" fmla="*/ 3308 w 10398"/>
                                      <a:gd name="connsiteY13" fmla="*/ -2206 h 15607"/>
                                      <a:gd name="connsiteX14" fmla="*/ -554 w 10398"/>
                                      <a:gd name="connsiteY14" fmla="*/ -207 h 15607"/>
                                      <a:gd name="connsiteX15" fmla="*/ -1889 w 10398"/>
                                      <a:gd name="connsiteY15" fmla="*/ 5593 h 15607"/>
                                      <a:gd name="connsiteX16" fmla="*/ -554 w 10398"/>
                                      <a:gd name="connsiteY16" fmla="*/ 11399 h 15607"/>
                                      <a:gd name="connsiteX17" fmla="*/ 3308 w 10398"/>
                                      <a:gd name="connsiteY17" fmla="*/ 13401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98" h="15607">
                                        <a:moveTo>
                                          <a:pt x="3308" y="11789"/>
                                        </a:moveTo>
                                        <a:cubicBezTo>
                                          <a:pt x="2262" y="11789"/>
                                          <a:pt x="1474" y="11273"/>
                                          <a:pt x="945" y="10242"/>
                                        </a:cubicBezTo>
                                        <a:cubicBezTo>
                                          <a:pt x="418" y="9212"/>
                                          <a:pt x="155" y="7663"/>
                                          <a:pt x="155" y="5593"/>
                                        </a:cubicBezTo>
                                        <a:cubicBezTo>
                                          <a:pt x="155" y="3532"/>
                                          <a:pt x="418" y="1985"/>
                                          <a:pt x="945" y="954"/>
                                        </a:cubicBezTo>
                                        <a:cubicBezTo>
                                          <a:pt x="1474" y="-78"/>
                                          <a:pt x="2262" y="-594"/>
                                          <a:pt x="3308" y="-594"/>
                                        </a:cubicBezTo>
                                        <a:cubicBezTo>
                                          <a:pt x="4364" y="-594"/>
                                          <a:pt x="5155" y="-78"/>
                                          <a:pt x="5682" y="954"/>
                                        </a:cubicBezTo>
                                        <a:cubicBezTo>
                                          <a:pt x="6210" y="1985"/>
                                          <a:pt x="6475" y="3532"/>
                                          <a:pt x="6475" y="5593"/>
                                        </a:cubicBezTo>
                                        <a:cubicBezTo>
                                          <a:pt x="6475" y="7663"/>
                                          <a:pt x="6210" y="9212"/>
                                          <a:pt x="5682" y="10242"/>
                                        </a:cubicBezTo>
                                        <a:cubicBezTo>
                                          <a:pt x="5155" y="11273"/>
                                          <a:pt x="4364" y="11789"/>
                                          <a:pt x="3308" y="11789"/>
                                        </a:cubicBezTo>
                                        <a:close/>
                                        <a:moveTo>
                                          <a:pt x="3308" y="13401"/>
                                        </a:moveTo>
                                        <a:cubicBezTo>
                                          <a:pt x="4996" y="13401"/>
                                          <a:pt x="6284" y="12734"/>
                                          <a:pt x="7174" y="11399"/>
                                        </a:cubicBezTo>
                                        <a:cubicBezTo>
                                          <a:pt x="8064" y="10067"/>
                                          <a:pt x="8509" y="8131"/>
                                          <a:pt x="8509" y="5593"/>
                                        </a:cubicBezTo>
                                        <a:cubicBezTo>
                                          <a:pt x="8509" y="3061"/>
                                          <a:pt x="8064" y="1128"/>
                                          <a:pt x="7174" y="-207"/>
                                        </a:cubicBezTo>
                                        <a:cubicBezTo>
                                          <a:pt x="6284" y="-1540"/>
                                          <a:pt x="4996" y="-2206"/>
                                          <a:pt x="3308" y="-2206"/>
                                        </a:cubicBezTo>
                                        <a:cubicBezTo>
                                          <a:pt x="1623" y="-2206"/>
                                          <a:pt x="336" y="-1540"/>
                                          <a:pt x="-554" y="-207"/>
                                        </a:cubicBezTo>
                                        <a:cubicBezTo>
                                          <a:pt x="-1444" y="1128"/>
                                          <a:pt x="-1889" y="3061"/>
                                          <a:pt x="-1889" y="5593"/>
                                        </a:cubicBezTo>
                                        <a:cubicBezTo>
                                          <a:pt x="-1889" y="8131"/>
                                          <a:pt x="-1444" y="10067"/>
                                          <a:pt x="-554" y="11399"/>
                                        </a:cubicBezTo>
                                        <a:cubicBezTo>
                                          <a:pt x="336" y="12734"/>
                                          <a:pt x="1623" y="13401"/>
                                          <a:pt x="3308" y="13401"/>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91" name="任意多边形: 形状 15791"/>
                                <wps:cNvSpPr/>
                                <wps:spPr>
                                  <a:xfrm flipV="1">
                                    <a:off x="308076" y="247327"/>
                                    <a:ext cx="10398" cy="15607"/>
                                  </a:xfrm>
                                  <a:custGeom>
                                    <a:avLst/>
                                    <a:gdLst>
                                      <a:gd name="connsiteX0" fmla="*/ 3315 w 10398"/>
                                      <a:gd name="connsiteY0" fmla="*/ 11789 h 15607"/>
                                      <a:gd name="connsiteX1" fmla="*/ 951 w 10398"/>
                                      <a:gd name="connsiteY1" fmla="*/ 10242 h 15607"/>
                                      <a:gd name="connsiteX2" fmla="*/ 161 w 10398"/>
                                      <a:gd name="connsiteY2" fmla="*/ 5593 h 15607"/>
                                      <a:gd name="connsiteX3" fmla="*/ 951 w 10398"/>
                                      <a:gd name="connsiteY3" fmla="*/ 954 h 15607"/>
                                      <a:gd name="connsiteX4" fmla="*/ 3315 w 10398"/>
                                      <a:gd name="connsiteY4" fmla="*/ -594 h 15607"/>
                                      <a:gd name="connsiteX5" fmla="*/ 5688 w 10398"/>
                                      <a:gd name="connsiteY5" fmla="*/ 954 h 15607"/>
                                      <a:gd name="connsiteX6" fmla="*/ 6481 w 10398"/>
                                      <a:gd name="connsiteY6" fmla="*/ 5593 h 15607"/>
                                      <a:gd name="connsiteX7" fmla="*/ 5688 w 10398"/>
                                      <a:gd name="connsiteY7" fmla="*/ 10242 h 15607"/>
                                      <a:gd name="connsiteX8" fmla="*/ 3315 w 10398"/>
                                      <a:gd name="connsiteY8" fmla="*/ 11789 h 15607"/>
                                      <a:gd name="connsiteX9" fmla="*/ 3315 w 10398"/>
                                      <a:gd name="connsiteY9" fmla="*/ 13401 h 15607"/>
                                      <a:gd name="connsiteX10" fmla="*/ 7181 w 10398"/>
                                      <a:gd name="connsiteY10" fmla="*/ 11399 h 15607"/>
                                      <a:gd name="connsiteX11" fmla="*/ 8516 w 10398"/>
                                      <a:gd name="connsiteY11" fmla="*/ 5593 h 15607"/>
                                      <a:gd name="connsiteX12" fmla="*/ 7181 w 10398"/>
                                      <a:gd name="connsiteY12" fmla="*/ -207 h 15607"/>
                                      <a:gd name="connsiteX13" fmla="*/ 3315 w 10398"/>
                                      <a:gd name="connsiteY13" fmla="*/ -2206 h 15607"/>
                                      <a:gd name="connsiteX14" fmla="*/ -548 w 10398"/>
                                      <a:gd name="connsiteY14" fmla="*/ -207 h 15607"/>
                                      <a:gd name="connsiteX15" fmla="*/ -1883 w 10398"/>
                                      <a:gd name="connsiteY15" fmla="*/ 5593 h 15607"/>
                                      <a:gd name="connsiteX16" fmla="*/ -548 w 10398"/>
                                      <a:gd name="connsiteY16" fmla="*/ 11399 h 15607"/>
                                      <a:gd name="connsiteX17" fmla="*/ 3315 w 10398"/>
                                      <a:gd name="connsiteY17" fmla="*/ 13401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98" h="15607">
                                        <a:moveTo>
                                          <a:pt x="3315" y="11789"/>
                                        </a:moveTo>
                                        <a:cubicBezTo>
                                          <a:pt x="2268" y="11789"/>
                                          <a:pt x="1480" y="11273"/>
                                          <a:pt x="951" y="10242"/>
                                        </a:cubicBezTo>
                                        <a:cubicBezTo>
                                          <a:pt x="425" y="9212"/>
                                          <a:pt x="161" y="7663"/>
                                          <a:pt x="161" y="5593"/>
                                        </a:cubicBezTo>
                                        <a:cubicBezTo>
                                          <a:pt x="161" y="3532"/>
                                          <a:pt x="425" y="1985"/>
                                          <a:pt x="951" y="954"/>
                                        </a:cubicBezTo>
                                        <a:cubicBezTo>
                                          <a:pt x="1480" y="-78"/>
                                          <a:pt x="2268" y="-594"/>
                                          <a:pt x="3315" y="-594"/>
                                        </a:cubicBezTo>
                                        <a:cubicBezTo>
                                          <a:pt x="4370" y="-594"/>
                                          <a:pt x="5161" y="-78"/>
                                          <a:pt x="5688" y="954"/>
                                        </a:cubicBezTo>
                                        <a:cubicBezTo>
                                          <a:pt x="6217" y="1985"/>
                                          <a:pt x="6481" y="3532"/>
                                          <a:pt x="6481" y="5593"/>
                                        </a:cubicBezTo>
                                        <a:cubicBezTo>
                                          <a:pt x="6481" y="7663"/>
                                          <a:pt x="6217" y="9212"/>
                                          <a:pt x="5688" y="10242"/>
                                        </a:cubicBezTo>
                                        <a:cubicBezTo>
                                          <a:pt x="5161" y="11273"/>
                                          <a:pt x="4370" y="11789"/>
                                          <a:pt x="3315" y="11789"/>
                                        </a:cubicBezTo>
                                        <a:close/>
                                        <a:moveTo>
                                          <a:pt x="3315" y="13401"/>
                                        </a:moveTo>
                                        <a:cubicBezTo>
                                          <a:pt x="5002" y="13401"/>
                                          <a:pt x="6291" y="12734"/>
                                          <a:pt x="7181" y="11399"/>
                                        </a:cubicBezTo>
                                        <a:cubicBezTo>
                                          <a:pt x="8071" y="10067"/>
                                          <a:pt x="8516" y="8131"/>
                                          <a:pt x="8516" y="5593"/>
                                        </a:cubicBezTo>
                                        <a:cubicBezTo>
                                          <a:pt x="8516" y="3061"/>
                                          <a:pt x="8071" y="1128"/>
                                          <a:pt x="7181" y="-207"/>
                                        </a:cubicBezTo>
                                        <a:cubicBezTo>
                                          <a:pt x="6291" y="-1540"/>
                                          <a:pt x="5002" y="-2206"/>
                                          <a:pt x="3315" y="-2206"/>
                                        </a:cubicBezTo>
                                        <a:cubicBezTo>
                                          <a:pt x="1630" y="-2206"/>
                                          <a:pt x="342" y="-1540"/>
                                          <a:pt x="-548" y="-207"/>
                                        </a:cubicBezTo>
                                        <a:cubicBezTo>
                                          <a:pt x="-1438" y="1128"/>
                                          <a:pt x="-1883" y="3061"/>
                                          <a:pt x="-1883" y="5593"/>
                                        </a:cubicBezTo>
                                        <a:cubicBezTo>
                                          <a:pt x="-1883" y="8131"/>
                                          <a:pt x="-1438" y="10067"/>
                                          <a:pt x="-548" y="11399"/>
                                        </a:cubicBezTo>
                                        <a:cubicBezTo>
                                          <a:pt x="342" y="12734"/>
                                          <a:pt x="1630" y="13401"/>
                                          <a:pt x="3315" y="13401"/>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792" name="图形 15711"/>
                            <wpg:cNvGrpSpPr/>
                            <wpg:grpSpPr>
                              <a:xfrm>
                                <a:off x="268902" y="173396"/>
                                <a:ext cx="65387" cy="15607"/>
                                <a:chOff x="268902" y="173396"/>
                                <a:chExt cx="65387" cy="15607"/>
                              </a:xfrm>
                              <a:solidFill>
                                <a:srgbClr val="000000"/>
                              </a:solidFill>
                            </wpg:grpSpPr>
                            <wps:wsp>
                              <wps:cNvPr id="15793" name="任意多边形: 形状 15793"/>
                              <wps:cNvSpPr/>
                              <wps:spPr>
                                <a:xfrm>
                                  <a:off x="327068" y="180871"/>
                                  <a:ext cx="7222" cy="2063"/>
                                </a:xfrm>
                                <a:custGeom>
                                  <a:avLst/>
                                  <a:gdLst>
                                    <a:gd name="connsiteX0" fmla="*/ 7384 w 7222"/>
                                    <a:gd name="connsiteY0" fmla="*/ 88 h 2063"/>
                                    <a:gd name="connsiteX1" fmla="*/ 162 w 7222"/>
                                    <a:gd name="connsiteY1" fmla="*/ 88 h 2063"/>
                                  </a:gdLst>
                                  <a:ahLst/>
                                  <a:cxnLst>
                                    <a:cxn ang="0">
                                      <a:pos x="connsiteX0" y="connsiteY0"/>
                                    </a:cxn>
                                    <a:cxn ang="0">
                                      <a:pos x="connsiteX1" y="connsiteY1"/>
                                    </a:cxn>
                                  </a:cxnLst>
                                  <a:rect l="l" t="t" r="r" b="b"/>
                                  <a:pathLst>
                                    <a:path w="7222" h="2063">
                                      <a:moveTo>
                                        <a:pt x="7384" y="88"/>
                                      </a:moveTo>
                                      <a:lnTo>
                                        <a:pt x="162" y="88"/>
                                      </a:lnTo>
                                    </a:path>
                                  </a:pathLst>
                                </a:custGeom>
                                <a:solidFill>
                                  <a:srgbClr val="000000"/>
                                </a:solidFill>
                                <a:ln w="164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794" name="图形 15711"/>
                              <wpg:cNvGrpSpPr/>
                              <wpg:grpSpPr>
                                <a:xfrm>
                                  <a:off x="268902" y="173396"/>
                                  <a:ext cx="49571" cy="15607"/>
                                  <a:chOff x="268902" y="173396"/>
                                  <a:chExt cx="49571" cy="15607"/>
                                </a:xfrm>
                                <a:solidFill>
                                  <a:srgbClr val="000000"/>
                                </a:solidFill>
                              </wpg:grpSpPr>
                              <wps:wsp>
                                <wps:cNvPr id="15795" name="任意多边形: 形状 15795"/>
                                <wps:cNvSpPr/>
                                <wps:spPr>
                                  <a:xfrm flipV="1">
                                    <a:off x="268902" y="173396"/>
                                    <a:ext cx="9901" cy="15607"/>
                                  </a:xfrm>
                                  <a:custGeom>
                                    <a:avLst/>
                                    <a:gdLst>
                                      <a:gd name="connsiteX0" fmla="*/ 4909 w 9901"/>
                                      <a:gd name="connsiteY0" fmla="*/ 6163 h 15607"/>
                                      <a:gd name="connsiteX1" fmla="*/ 7189 w 9901"/>
                                      <a:gd name="connsiteY1" fmla="*/ 4861 h 15607"/>
                                      <a:gd name="connsiteX2" fmla="*/ 8011 w 9901"/>
                                      <a:gd name="connsiteY2" fmla="*/ 2423 h 15607"/>
                                      <a:gd name="connsiteX3" fmla="*/ 6479 w 9901"/>
                                      <a:gd name="connsiteY3" fmla="*/ -1023 h 15607"/>
                                      <a:gd name="connsiteX4" fmla="*/ 2127 w 9901"/>
                                      <a:gd name="connsiteY4" fmla="*/ -2242 h 15607"/>
                                      <a:gd name="connsiteX5" fmla="*/ 179 w 9901"/>
                                      <a:gd name="connsiteY5" fmla="*/ -2055 h 15607"/>
                                      <a:gd name="connsiteX6" fmla="*/ -1891 w 9901"/>
                                      <a:gd name="connsiteY6" fmla="*/ -1494 h 15607"/>
                                      <a:gd name="connsiteX7" fmla="*/ -1891 w 9901"/>
                                      <a:gd name="connsiteY7" fmla="*/ 470 h 15607"/>
                                      <a:gd name="connsiteX8" fmla="*/ -40 w 9901"/>
                                      <a:gd name="connsiteY8" fmla="*/ -275 h 15607"/>
                                      <a:gd name="connsiteX9" fmla="*/ 2069 w 9901"/>
                                      <a:gd name="connsiteY9" fmla="*/ -527 h 15607"/>
                                      <a:gd name="connsiteX10" fmla="*/ 4983 w 9901"/>
                                      <a:gd name="connsiteY10" fmla="*/ 228 h 15607"/>
                                      <a:gd name="connsiteX11" fmla="*/ 5986 w 9901"/>
                                      <a:gd name="connsiteY11" fmla="*/ 2423 h 15607"/>
                                      <a:gd name="connsiteX12" fmla="*/ 5054 w 9901"/>
                                      <a:gd name="connsiteY12" fmla="*/ 4503 h 15607"/>
                                      <a:gd name="connsiteX13" fmla="*/ 2462 w 9901"/>
                                      <a:gd name="connsiteY13" fmla="*/ 5254 h 15607"/>
                                      <a:gd name="connsiteX14" fmla="*/ 708 w 9901"/>
                                      <a:gd name="connsiteY14" fmla="*/ 5254 h 15607"/>
                                      <a:gd name="connsiteX15" fmla="*/ 708 w 9901"/>
                                      <a:gd name="connsiteY15" fmla="*/ 6927 h 15607"/>
                                      <a:gd name="connsiteX16" fmla="*/ 2543 w 9901"/>
                                      <a:gd name="connsiteY16" fmla="*/ 6927 h 15607"/>
                                      <a:gd name="connsiteX17" fmla="*/ 4838 w 9901"/>
                                      <a:gd name="connsiteY17" fmla="*/ 7527 h 15607"/>
                                      <a:gd name="connsiteX18" fmla="*/ 5635 w 9901"/>
                                      <a:gd name="connsiteY18" fmla="*/ 9255 h 15607"/>
                                      <a:gd name="connsiteX19" fmla="*/ 4812 w 9901"/>
                                      <a:gd name="connsiteY19" fmla="*/ 11031 h 15607"/>
                                      <a:gd name="connsiteX20" fmla="*/ 2462 w 9901"/>
                                      <a:gd name="connsiteY20" fmla="*/ 11654 h 15607"/>
                                      <a:gd name="connsiteX21" fmla="*/ 666 w 9901"/>
                                      <a:gd name="connsiteY21" fmla="*/ 11470 h 15607"/>
                                      <a:gd name="connsiteX22" fmla="*/ -1439 w 9901"/>
                                      <a:gd name="connsiteY22" fmla="*/ 10909 h 15607"/>
                                      <a:gd name="connsiteX23" fmla="*/ -1439 w 9901"/>
                                      <a:gd name="connsiteY23" fmla="*/ 12721 h 15607"/>
                                      <a:gd name="connsiteX24" fmla="*/ 734 w 9901"/>
                                      <a:gd name="connsiteY24" fmla="*/ 13204 h 15607"/>
                                      <a:gd name="connsiteX25" fmla="*/ 2643 w 9901"/>
                                      <a:gd name="connsiteY25" fmla="*/ 13365 h 15607"/>
                                      <a:gd name="connsiteX26" fmla="*/ 6308 w 9901"/>
                                      <a:gd name="connsiteY26" fmla="*/ 12311 h 15607"/>
                                      <a:gd name="connsiteX27" fmla="*/ 7659 w 9901"/>
                                      <a:gd name="connsiteY27" fmla="*/ 9468 h 15607"/>
                                      <a:gd name="connsiteX28" fmla="*/ 6944 w 9901"/>
                                      <a:gd name="connsiteY28" fmla="*/ 7356 h 15607"/>
                                      <a:gd name="connsiteX29" fmla="*/ 4909 w 9901"/>
                                      <a:gd name="connsiteY29" fmla="*/ 6163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9901" h="15607">
                                        <a:moveTo>
                                          <a:pt x="4909" y="6163"/>
                                        </a:moveTo>
                                        <a:cubicBezTo>
                                          <a:pt x="5883" y="5955"/>
                                          <a:pt x="6643" y="5521"/>
                                          <a:pt x="7189" y="4861"/>
                                        </a:cubicBezTo>
                                        <a:cubicBezTo>
                                          <a:pt x="7737" y="4203"/>
                                          <a:pt x="8011" y="3391"/>
                                          <a:pt x="8011" y="2423"/>
                                        </a:cubicBezTo>
                                        <a:cubicBezTo>
                                          <a:pt x="8011" y="940"/>
                                          <a:pt x="7500" y="-208"/>
                                          <a:pt x="6479" y="-1023"/>
                                        </a:cubicBezTo>
                                        <a:cubicBezTo>
                                          <a:pt x="5458" y="-1835"/>
                                          <a:pt x="4007" y="-2242"/>
                                          <a:pt x="2127" y="-2242"/>
                                        </a:cubicBezTo>
                                        <a:cubicBezTo>
                                          <a:pt x="1497" y="-2242"/>
                                          <a:pt x="848" y="-2179"/>
                                          <a:pt x="179" y="-2055"/>
                                        </a:cubicBezTo>
                                        <a:cubicBezTo>
                                          <a:pt x="-489" y="-1930"/>
                                          <a:pt x="-1179" y="-1743"/>
                                          <a:pt x="-1891" y="-1494"/>
                                        </a:cubicBezTo>
                                        <a:lnTo>
                                          <a:pt x="-1891" y="470"/>
                                        </a:lnTo>
                                        <a:cubicBezTo>
                                          <a:pt x="-1328" y="141"/>
                                          <a:pt x="-711" y="-107"/>
                                          <a:pt x="-40" y="-275"/>
                                        </a:cubicBezTo>
                                        <a:cubicBezTo>
                                          <a:pt x="633" y="-443"/>
                                          <a:pt x="1336" y="-527"/>
                                          <a:pt x="2069" y="-527"/>
                                        </a:cubicBezTo>
                                        <a:cubicBezTo>
                                          <a:pt x="3343" y="-527"/>
                                          <a:pt x="4315" y="-275"/>
                                          <a:pt x="4983" y="228"/>
                                        </a:cubicBezTo>
                                        <a:cubicBezTo>
                                          <a:pt x="5652" y="731"/>
                                          <a:pt x="5986" y="1463"/>
                                          <a:pt x="5986" y="2423"/>
                                        </a:cubicBezTo>
                                        <a:cubicBezTo>
                                          <a:pt x="5986" y="3311"/>
                                          <a:pt x="5675" y="4004"/>
                                          <a:pt x="5054" y="4503"/>
                                        </a:cubicBezTo>
                                        <a:cubicBezTo>
                                          <a:pt x="4433" y="5004"/>
                                          <a:pt x="3569" y="5254"/>
                                          <a:pt x="2462" y="5254"/>
                                        </a:cubicBezTo>
                                        <a:lnTo>
                                          <a:pt x="708" y="5254"/>
                                        </a:lnTo>
                                        <a:lnTo>
                                          <a:pt x="708" y="6927"/>
                                        </a:lnTo>
                                        <a:lnTo>
                                          <a:pt x="2543" y="6927"/>
                                        </a:lnTo>
                                        <a:cubicBezTo>
                                          <a:pt x="3542" y="6927"/>
                                          <a:pt x="4307" y="7127"/>
                                          <a:pt x="4838" y="7527"/>
                                        </a:cubicBezTo>
                                        <a:cubicBezTo>
                                          <a:pt x="5369" y="7927"/>
                                          <a:pt x="5635" y="8503"/>
                                          <a:pt x="5635" y="9255"/>
                                        </a:cubicBezTo>
                                        <a:cubicBezTo>
                                          <a:pt x="5635" y="10027"/>
                                          <a:pt x="5361" y="10619"/>
                                          <a:pt x="4812" y="11031"/>
                                        </a:cubicBezTo>
                                        <a:cubicBezTo>
                                          <a:pt x="4266" y="11446"/>
                                          <a:pt x="3483" y="11654"/>
                                          <a:pt x="2462" y="11654"/>
                                        </a:cubicBezTo>
                                        <a:cubicBezTo>
                                          <a:pt x="1903" y="11654"/>
                                          <a:pt x="1304" y="11592"/>
                                          <a:pt x="666" y="11470"/>
                                        </a:cubicBezTo>
                                        <a:cubicBezTo>
                                          <a:pt x="28" y="11349"/>
                                          <a:pt x="-674" y="11162"/>
                                          <a:pt x="-1439" y="10909"/>
                                        </a:cubicBezTo>
                                        <a:lnTo>
                                          <a:pt x="-1439" y="12721"/>
                                        </a:lnTo>
                                        <a:cubicBezTo>
                                          <a:pt x="-666" y="12936"/>
                                          <a:pt x="59" y="13097"/>
                                          <a:pt x="734" y="13204"/>
                                        </a:cubicBezTo>
                                        <a:cubicBezTo>
                                          <a:pt x="1409" y="13312"/>
                                          <a:pt x="2045" y="13365"/>
                                          <a:pt x="2643" y="13365"/>
                                        </a:cubicBezTo>
                                        <a:cubicBezTo>
                                          <a:pt x="4188" y="13365"/>
                                          <a:pt x="5410" y="13014"/>
                                          <a:pt x="6308" y="12311"/>
                                        </a:cubicBezTo>
                                        <a:cubicBezTo>
                                          <a:pt x="7209" y="11611"/>
                                          <a:pt x="7659" y="10663"/>
                                          <a:pt x="7659" y="9468"/>
                                        </a:cubicBezTo>
                                        <a:cubicBezTo>
                                          <a:pt x="7659" y="8634"/>
                                          <a:pt x="7421" y="7930"/>
                                          <a:pt x="6944" y="7356"/>
                                        </a:cubicBezTo>
                                        <a:cubicBezTo>
                                          <a:pt x="6466" y="6782"/>
                                          <a:pt x="5788" y="6385"/>
                                          <a:pt x="4909" y="6163"/>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96" name="任意多边形: 形状 15796"/>
                                <wps:cNvSpPr/>
                                <wps:spPr>
                                  <a:xfrm flipV="1">
                                    <a:off x="281818" y="173396"/>
                                    <a:ext cx="10398" cy="15607"/>
                                  </a:xfrm>
                                  <a:custGeom>
                                    <a:avLst/>
                                    <a:gdLst>
                                      <a:gd name="connsiteX0" fmla="*/ 3302 w 10398"/>
                                      <a:gd name="connsiteY0" fmla="*/ 11753 h 15607"/>
                                      <a:gd name="connsiteX1" fmla="*/ 939 w 10398"/>
                                      <a:gd name="connsiteY1" fmla="*/ 10206 h 15607"/>
                                      <a:gd name="connsiteX2" fmla="*/ 149 w 10398"/>
                                      <a:gd name="connsiteY2" fmla="*/ 5557 h 15607"/>
                                      <a:gd name="connsiteX3" fmla="*/ 939 w 10398"/>
                                      <a:gd name="connsiteY3" fmla="*/ 918 h 15607"/>
                                      <a:gd name="connsiteX4" fmla="*/ 3302 w 10398"/>
                                      <a:gd name="connsiteY4" fmla="*/ -630 h 15607"/>
                                      <a:gd name="connsiteX5" fmla="*/ 5675 w 10398"/>
                                      <a:gd name="connsiteY5" fmla="*/ 918 h 15607"/>
                                      <a:gd name="connsiteX6" fmla="*/ 6468 w 10398"/>
                                      <a:gd name="connsiteY6" fmla="*/ 5557 h 15607"/>
                                      <a:gd name="connsiteX7" fmla="*/ 5675 w 10398"/>
                                      <a:gd name="connsiteY7" fmla="*/ 10206 h 15607"/>
                                      <a:gd name="connsiteX8" fmla="*/ 3302 w 10398"/>
                                      <a:gd name="connsiteY8" fmla="*/ 11753 h 15607"/>
                                      <a:gd name="connsiteX9" fmla="*/ 3302 w 10398"/>
                                      <a:gd name="connsiteY9" fmla="*/ 13365 h 15607"/>
                                      <a:gd name="connsiteX10" fmla="*/ 7168 w 10398"/>
                                      <a:gd name="connsiteY10" fmla="*/ 11363 h 15607"/>
                                      <a:gd name="connsiteX11" fmla="*/ 8503 w 10398"/>
                                      <a:gd name="connsiteY11" fmla="*/ 5557 h 15607"/>
                                      <a:gd name="connsiteX12" fmla="*/ 7168 w 10398"/>
                                      <a:gd name="connsiteY12" fmla="*/ -243 h 15607"/>
                                      <a:gd name="connsiteX13" fmla="*/ 3302 w 10398"/>
                                      <a:gd name="connsiteY13" fmla="*/ -2242 h 15607"/>
                                      <a:gd name="connsiteX14" fmla="*/ -561 w 10398"/>
                                      <a:gd name="connsiteY14" fmla="*/ -243 h 15607"/>
                                      <a:gd name="connsiteX15" fmla="*/ -1895 w 10398"/>
                                      <a:gd name="connsiteY15" fmla="*/ 5557 h 15607"/>
                                      <a:gd name="connsiteX16" fmla="*/ -561 w 10398"/>
                                      <a:gd name="connsiteY16" fmla="*/ 11363 h 15607"/>
                                      <a:gd name="connsiteX17" fmla="*/ 3302 w 10398"/>
                                      <a:gd name="connsiteY17" fmla="*/ 13365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98" h="15607">
                                        <a:moveTo>
                                          <a:pt x="3302" y="11753"/>
                                        </a:moveTo>
                                        <a:cubicBezTo>
                                          <a:pt x="2255" y="11753"/>
                                          <a:pt x="1467" y="11238"/>
                                          <a:pt x="939" y="10206"/>
                                        </a:cubicBezTo>
                                        <a:cubicBezTo>
                                          <a:pt x="412" y="9176"/>
                                          <a:pt x="149" y="7627"/>
                                          <a:pt x="149" y="5557"/>
                                        </a:cubicBezTo>
                                        <a:cubicBezTo>
                                          <a:pt x="149" y="3496"/>
                                          <a:pt x="412" y="1949"/>
                                          <a:pt x="939" y="918"/>
                                        </a:cubicBezTo>
                                        <a:cubicBezTo>
                                          <a:pt x="1467" y="-114"/>
                                          <a:pt x="2255" y="-630"/>
                                          <a:pt x="3302" y="-630"/>
                                        </a:cubicBezTo>
                                        <a:cubicBezTo>
                                          <a:pt x="4357" y="-630"/>
                                          <a:pt x="5149" y="-114"/>
                                          <a:pt x="5675" y="918"/>
                                        </a:cubicBezTo>
                                        <a:cubicBezTo>
                                          <a:pt x="6204" y="1949"/>
                                          <a:pt x="6468" y="3496"/>
                                          <a:pt x="6468" y="5557"/>
                                        </a:cubicBezTo>
                                        <a:cubicBezTo>
                                          <a:pt x="6468" y="7627"/>
                                          <a:pt x="6204" y="9176"/>
                                          <a:pt x="5675" y="10206"/>
                                        </a:cubicBezTo>
                                        <a:cubicBezTo>
                                          <a:pt x="5149" y="11238"/>
                                          <a:pt x="4357" y="11753"/>
                                          <a:pt x="3302" y="11753"/>
                                        </a:cubicBezTo>
                                        <a:close/>
                                        <a:moveTo>
                                          <a:pt x="3302" y="13365"/>
                                        </a:moveTo>
                                        <a:cubicBezTo>
                                          <a:pt x="4989" y="13365"/>
                                          <a:pt x="6278" y="12698"/>
                                          <a:pt x="7168" y="11363"/>
                                        </a:cubicBezTo>
                                        <a:cubicBezTo>
                                          <a:pt x="8058" y="10031"/>
                                          <a:pt x="8503" y="8095"/>
                                          <a:pt x="8503" y="5557"/>
                                        </a:cubicBezTo>
                                        <a:cubicBezTo>
                                          <a:pt x="8503" y="3025"/>
                                          <a:pt x="8058" y="1092"/>
                                          <a:pt x="7168" y="-243"/>
                                        </a:cubicBezTo>
                                        <a:cubicBezTo>
                                          <a:pt x="6278" y="-1575"/>
                                          <a:pt x="4989" y="-2242"/>
                                          <a:pt x="3302" y="-2242"/>
                                        </a:cubicBezTo>
                                        <a:cubicBezTo>
                                          <a:pt x="1617" y="-2242"/>
                                          <a:pt x="329" y="-1575"/>
                                          <a:pt x="-561" y="-243"/>
                                        </a:cubicBezTo>
                                        <a:cubicBezTo>
                                          <a:pt x="-1450" y="1092"/>
                                          <a:pt x="-1895" y="3025"/>
                                          <a:pt x="-1895" y="5557"/>
                                        </a:cubicBezTo>
                                        <a:cubicBezTo>
                                          <a:pt x="-1895" y="8095"/>
                                          <a:pt x="-1450" y="10031"/>
                                          <a:pt x="-561" y="11363"/>
                                        </a:cubicBezTo>
                                        <a:cubicBezTo>
                                          <a:pt x="329" y="12698"/>
                                          <a:pt x="1617" y="13365"/>
                                          <a:pt x="3302" y="13365"/>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97" name="任意多边形: 形状 15797"/>
                                <wps:cNvSpPr/>
                                <wps:spPr>
                                  <a:xfrm flipV="1">
                                    <a:off x="294947" y="173396"/>
                                    <a:ext cx="10398" cy="15607"/>
                                  </a:xfrm>
                                  <a:custGeom>
                                    <a:avLst/>
                                    <a:gdLst>
                                      <a:gd name="connsiteX0" fmla="*/ 3308 w 10398"/>
                                      <a:gd name="connsiteY0" fmla="*/ 11753 h 15607"/>
                                      <a:gd name="connsiteX1" fmla="*/ 945 w 10398"/>
                                      <a:gd name="connsiteY1" fmla="*/ 10206 h 15607"/>
                                      <a:gd name="connsiteX2" fmla="*/ 155 w 10398"/>
                                      <a:gd name="connsiteY2" fmla="*/ 5557 h 15607"/>
                                      <a:gd name="connsiteX3" fmla="*/ 945 w 10398"/>
                                      <a:gd name="connsiteY3" fmla="*/ 918 h 15607"/>
                                      <a:gd name="connsiteX4" fmla="*/ 3308 w 10398"/>
                                      <a:gd name="connsiteY4" fmla="*/ -630 h 15607"/>
                                      <a:gd name="connsiteX5" fmla="*/ 5682 w 10398"/>
                                      <a:gd name="connsiteY5" fmla="*/ 918 h 15607"/>
                                      <a:gd name="connsiteX6" fmla="*/ 6475 w 10398"/>
                                      <a:gd name="connsiteY6" fmla="*/ 5557 h 15607"/>
                                      <a:gd name="connsiteX7" fmla="*/ 5682 w 10398"/>
                                      <a:gd name="connsiteY7" fmla="*/ 10206 h 15607"/>
                                      <a:gd name="connsiteX8" fmla="*/ 3308 w 10398"/>
                                      <a:gd name="connsiteY8" fmla="*/ 11753 h 15607"/>
                                      <a:gd name="connsiteX9" fmla="*/ 3308 w 10398"/>
                                      <a:gd name="connsiteY9" fmla="*/ 13365 h 15607"/>
                                      <a:gd name="connsiteX10" fmla="*/ 7174 w 10398"/>
                                      <a:gd name="connsiteY10" fmla="*/ 11363 h 15607"/>
                                      <a:gd name="connsiteX11" fmla="*/ 8509 w 10398"/>
                                      <a:gd name="connsiteY11" fmla="*/ 5557 h 15607"/>
                                      <a:gd name="connsiteX12" fmla="*/ 7174 w 10398"/>
                                      <a:gd name="connsiteY12" fmla="*/ -243 h 15607"/>
                                      <a:gd name="connsiteX13" fmla="*/ 3308 w 10398"/>
                                      <a:gd name="connsiteY13" fmla="*/ -2242 h 15607"/>
                                      <a:gd name="connsiteX14" fmla="*/ -554 w 10398"/>
                                      <a:gd name="connsiteY14" fmla="*/ -243 h 15607"/>
                                      <a:gd name="connsiteX15" fmla="*/ -1889 w 10398"/>
                                      <a:gd name="connsiteY15" fmla="*/ 5557 h 15607"/>
                                      <a:gd name="connsiteX16" fmla="*/ -554 w 10398"/>
                                      <a:gd name="connsiteY16" fmla="*/ 11363 h 15607"/>
                                      <a:gd name="connsiteX17" fmla="*/ 3308 w 10398"/>
                                      <a:gd name="connsiteY17" fmla="*/ 13365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98" h="15607">
                                        <a:moveTo>
                                          <a:pt x="3308" y="11753"/>
                                        </a:moveTo>
                                        <a:cubicBezTo>
                                          <a:pt x="2262" y="11753"/>
                                          <a:pt x="1474" y="11238"/>
                                          <a:pt x="945" y="10206"/>
                                        </a:cubicBezTo>
                                        <a:cubicBezTo>
                                          <a:pt x="418" y="9176"/>
                                          <a:pt x="155" y="7627"/>
                                          <a:pt x="155" y="5557"/>
                                        </a:cubicBezTo>
                                        <a:cubicBezTo>
                                          <a:pt x="155" y="3496"/>
                                          <a:pt x="418" y="1949"/>
                                          <a:pt x="945" y="918"/>
                                        </a:cubicBezTo>
                                        <a:cubicBezTo>
                                          <a:pt x="1474" y="-114"/>
                                          <a:pt x="2262" y="-630"/>
                                          <a:pt x="3308" y="-630"/>
                                        </a:cubicBezTo>
                                        <a:cubicBezTo>
                                          <a:pt x="4364" y="-630"/>
                                          <a:pt x="5155" y="-114"/>
                                          <a:pt x="5682" y="918"/>
                                        </a:cubicBezTo>
                                        <a:cubicBezTo>
                                          <a:pt x="6210" y="1949"/>
                                          <a:pt x="6475" y="3496"/>
                                          <a:pt x="6475" y="5557"/>
                                        </a:cubicBezTo>
                                        <a:cubicBezTo>
                                          <a:pt x="6475" y="7627"/>
                                          <a:pt x="6210" y="9176"/>
                                          <a:pt x="5682" y="10206"/>
                                        </a:cubicBezTo>
                                        <a:cubicBezTo>
                                          <a:pt x="5155" y="11238"/>
                                          <a:pt x="4364" y="11753"/>
                                          <a:pt x="3308" y="11753"/>
                                        </a:cubicBezTo>
                                        <a:close/>
                                        <a:moveTo>
                                          <a:pt x="3308" y="13365"/>
                                        </a:moveTo>
                                        <a:cubicBezTo>
                                          <a:pt x="4996" y="13365"/>
                                          <a:pt x="6284" y="12698"/>
                                          <a:pt x="7174" y="11363"/>
                                        </a:cubicBezTo>
                                        <a:cubicBezTo>
                                          <a:pt x="8064" y="10031"/>
                                          <a:pt x="8509" y="8095"/>
                                          <a:pt x="8509" y="5557"/>
                                        </a:cubicBezTo>
                                        <a:cubicBezTo>
                                          <a:pt x="8509" y="3025"/>
                                          <a:pt x="8064" y="1092"/>
                                          <a:pt x="7174" y="-243"/>
                                        </a:cubicBezTo>
                                        <a:cubicBezTo>
                                          <a:pt x="6284" y="-1575"/>
                                          <a:pt x="4996" y="-2242"/>
                                          <a:pt x="3308" y="-2242"/>
                                        </a:cubicBezTo>
                                        <a:cubicBezTo>
                                          <a:pt x="1623" y="-2242"/>
                                          <a:pt x="336" y="-1575"/>
                                          <a:pt x="-554" y="-243"/>
                                        </a:cubicBezTo>
                                        <a:cubicBezTo>
                                          <a:pt x="-1444" y="1092"/>
                                          <a:pt x="-1889" y="3025"/>
                                          <a:pt x="-1889" y="5557"/>
                                        </a:cubicBezTo>
                                        <a:cubicBezTo>
                                          <a:pt x="-1889" y="8095"/>
                                          <a:pt x="-1444" y="10031"/>
                                          <a:pt x="-554" y="11363"/>
                                        </a:cubicBezTo>
                                        <a:cubicBezTo>
                                          <a:pt x="336" y="12698"/>
                                          <a:pt x="1623" y="13365"/>
                                          <a:pt x="3308" y="13365"/>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98" name="任意多边形: 形状 15798"/>
                                <wps:cNvSpPr/>
                                <wps:spPr>
                                  <a:xfrm flipV="1">
                                    <a:off x="308076" y="173396"/>
                                    <a:ext cx="10398" cy="15607"/>
                                  </a:xfrm>
                                  <a:custGeom>
                                    <a:avLst/>
                                    <a:gdLst>
                                      <a:gd name="connsiteX0" fmla="*/ 3315 w 10398"/>
                                      <a:gd name="connsiteY0" fmla="*/ 11753 h 15607"/>
                                      <a:gd name="connsiteX1" fmla="*/ 951 w 10398"/>
                                      <a:gd name="connsiteY1" fmla="*/ 10206 h 15607"/>
                                      <a:gd name="connsiteX2" fmla="*/ 161 w 10398"/>
                                      <a:gd name="connsiteY2" fmla="*/ 5557 h 15607"/>
                                      <a:gd name="connsiteX3" fmla="*/ 951 w 10398"/>
                                      <a:gd name="connsiteY3" fmla="*/ 918 h 15607"/>
                                      <a:gd name="connsiteX4" fmla="*/ 3315 w 10398"/>
                                      <a:gd name="connsiteY4" fmla="*/ -630 h 15607"/>
                                      <a:gd name="connsiteX5" fmla="*/ 5688 w 10398"/>
                                      <a:gd name="connsiteY5" fmla="*/ 918 h 15607"/>
                                      <a:gd name="connsiteX6" fmla="*/ 6481 w 10398"/>
                                      <a:gd name="connsiteY6" fmla="*/ 5557 h 15607"/>
                                      <a:gd name="connsiteX7" fmla="*/ 5688 w 10398"/>
                                      <a:gd name="connsiteY7" fmla="*/ 10206 h 15607"/>
                                      <a:gd name="connsiteX8" fmla="*/ 3315 w 10398"/>
                                      <a:gd name="connsiteY8" fmla="*/ 11753 h 15607"/>
                                      <a:gd name="connsiteX9" fmla="*/ 3315 w 10398"/>
                                      <a:gd name="connsiteY9" fmla="*/ 13365 h 15607"/>
                                      <a:gd name="connsiteX10" fmla="*/ 7181 w 10398"/>
                                      <a:gd name="connsiteY10" fmla="*/ 11363 h 15607"/>
                                      <a:gd name="connsiteX11" fmla="*/ 8516 w 10398"/>
                                      <a:gd name="connsiteY11" fmla="*/ 5557 h 15607"/>
                                      <a:gd name="connsiteX12" fmla="*/ 7181 w 10398"/>
                                      <a:gd name="connsiteY12" fmla="*/ -243 h 15607"/>
                                      <a:gd name="connsiteX13" fmla="*/ 3315 w 10398"/>
                                      <a:gd name="connsiteY13" fmla="*/ -2242 h 15607"/>
                                      <a:gd name="connsiteX14" fmla="*/ -548 w 10398"/>
                                      <a:gd name="connsiteY14" fmla="*/ -243 h 15607"/>
                                      <a:gd name="connsiteX15" fmla="*/ -1883 w 10398"/>
                                      <a:gd name="connsiteY15" fmla="*/ 5557 h 15607"/>
                                      <a:gd name="connsiteX16" fmla="*/ -548 w 10398"/>
                                      <a:gd name="connsiteY16" fmla="*/ 11363 h 15607"/>
                                      <a:gd name="connsiteX17" fmla="*/ 3315 w 10398"/>
                                      <a:gd name="connsiteY17" fmla="*/ 13365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98" h="15607">
                                        <a:moveTo>
                                          <a:pt x="3315" y="11753"/>
                                        </a:moveTo>
                                        <a:cubicBezTo>
                                          <a:pt x="2268" y="11753"/>
                                          <a:pt x="1480" y="11238"/>
                                          <a:pt x="951" y="10206"/>
                                        </a:cubicBezTo>
                                        <a:cubicBezTo>
                                          <a:pt x="425" y="9176"/>
                                          <a:pt x="161" y="7627"/>
                                          <a:pt x="161" y="5557"/>
                                        </a:cubicBezTo>
                                        <a:cubicBezTo>
                                          <a:pt x="161" y="3496"/>
                                          <a:pt x="425" y="1949"/>
                                          <a:pt x="951" y="918"/>
                                        </a:cubicBezTo>
                                        <a:cubicBezTo>
                                          <a:pt x="1480" y="-114"/>
                                          <a:pt x="2268" y="-630"/>
                                          <a:pt x="3315" y="-630"/>
                                        </a:cubicBezTo>
                                        <a:cubicBezTo>
                                          <a:pt x="4370" y="-630"/>
                                          <a:pt x="5161" y="-114"/>
                                          <a:pt x="5688" y="918"/>
                                        </a:cubicBezTo>
                                        <a:cubicBezTo>
                                          <a:pt x="6217" y="1949"/>
                                          <a:pt x="6481" y="3496"/>
                                          <a:pt x="6481" y="5557"/>
                                        </a:cubicBezTo>
                                        <a:cubicBezTo>
                                          <a:pt x="6481" y="7627"/>
                                          <a:pt x="6217" y="9176"/>
                                          <a:pt x="5688" y="10206"/>
                                        </a:cubicBezTo>
                                        <a:cubicBezTo>
                                          <a:pt x="5161" y="11238"/>
                                          <a:pt x="4370" y="11753"/>
                                          <a:pt x="3315" y="11753"/>
                                        </a:cubicBezTo>
                                        <a:close/>
                                        <a:moveTo>
                                          <a:pt x="3315" y="13365"/>
                                        </a:moveTo>
                                        <a:cubicBezTo>
                                          <a:pt x="5002" y="13365"/>
                                          <a:pt x="6291" y="12698"/>
                                          <a:pt x="7181" y="11363"/>
                                        </a:cubicBezTo>
                                        <a:cubicBezTo>
                                          <a:pt x="8071" y="10031"/>
                                          <a:pt x="8516" y="8095"/>
                                          <a:pt x="8516" y="5557"/>
                                        </a:cubicBezTo>
                                        <a:cubicBezTo>
                                          <a:pt x="8516" y="3025"/>
                                          <a:pt x="8071" y="1092"/>
                                          <a:pt x="7181" y="-243"/>
                                        </a:cubicBezTo>
                                        <a:cubicBezTo>
                                          <a:pt x="6291" y="-1575"/>
                                          <a:pt x="5002" y="-2242"/>
                                          <a:pt x="3315" y="-2242"/>
                                        </a:cubicBezTo>
                                        <a:cubicBezTo>
                                          <a:pt x="1630" y="-2242"/>
                                          <a:pt x="342" y="-1575"/>
                                          <a:pt x="-548" y="-243"/>
                                        </a:cubicBezTo>
                                        <a:cubicBezTo>
                                          <a:pt x="-1438" y="1092"/>
                                          <a:pt x="-1883" y="3025"/>
                                          <a:pt x="-1883" y="5557"/>
                                        </a:cubicBezTo>
                                        <a:cubicBezTo>
                                          <a:pt x="-1883" y="8095"/>
                                          <a:pt x="-1438" y="10031"/>
                                          <a:pt x="-548" y="11363"/>
                                        </a:cubicBezTo>
                                        <a:cubicBezTo>
                                          <a:pt x="342" y="12698"/>
                                          <a:pt x="1630" y="13365"/>
                                          <a:pt x="3315" y="13365"/>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799" name="图形 15711"/>
                            <wpg:cNvGrpSpPr/>
                            <wpg:grpSpPr>
                              <a:xfrm>
                                <a:off x="268902" y="99465"/>
                                <a:ext cx="65387" cy="15607"/>
                                <a:chOff x="268902" y="99465"/>
                                <a:chExt cx="65387" cy="15607"/>
                              </a:xfrm>
                              <a:solidFill>
                                <a:srgbClr val="000000"/>
                              </a:solidFill>
                            </wpg:grpSpPr>
                            <wps:wsp>
                              <wps:cNvPr id="15800" name="任意多边形: 形状 15800"/>
                              <wps:cNvSpPr/>
                              <wps:spPr>
                                <a:xfrm>
                                  <a:off x="327068" y="106940"/>
                                  <a:ext cx="7222" cy="2063"/>
                                </a:xfrm>
                                <a:custGeom>
                                  <a:avLst/>
                                  <a:gdLst>
                                    <a:gd name="connsiteX0" fmla="*/ 7384 w 7222"/>
                                    <a:gd name="connsiteY0" fmla="*/ 52 h 2063"/>
                                    <a:gd name="connsiteX1" fmla="*/ 162 w 7222"/>
                                    <a:gd name="connsiteY1" fmla="*/ 52 h 2063"/>
                                  </a:gdLst>
                                  <a:ahLst/>
                                  <a:cxnLst>
                                    <a:cxn ang="0">
                                      <a:pos x="connsiteX0" y="connsiteY0"/>
                                    </a:cxn>
                                    <a:cxn ang="0">
                                      <a:pos x="connsiteX1" y="connsiteY1"/>
                                    </a:cxn>
                                  </a:cxnLst>
                                  <a:rect l="l" t="t" r="r" b="b"/>
                                  <a:pathLst>
                                    <a:path w="7222" h="2063">
                                      <a:moveTo>
                                        <a:pt x="7384" y="52"/>
                                      </a:moveTo>
                                      <a:lnTo>
                                        <a:pt x="162" y="52"/>
                                      </a:lnTo>
                                    </a:path>
                                  </a:pathLst>
                                </a:custGeom>
                                <a:solidFill>
                                  <a:srgbClr val="000000"/>
                                </a:solidFill>
                                <a:ln w="164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801" name="图形 15711"/>
                              <wpg:cNvGrpSpPr/>
                              <wpg:grpSpPr>
                                <a:xfrm>
                                  <a:off x="268902" y="99465"/>
                                  <a:ext cx="49571" cy="15607"/>
                                  <a:chOff x="268902" y="99465"/>
                                  <a:chExt cx="49571" cy="15607"/>
                                </a:xfrm>
                                <a:solidFill>
                                  <a:srgbClr val="000000"/>
                                </a:solidFill>
                              </wpg:grpSpPr>
                              <wps:wsp>
                                <wps:cNvPr id="15802" name="任意多边形: 形状 15802"/>
                                <wps:cNvSpPr/>
                                <wps:spPr>
                                  <a:xfrm flipV="1">
                                    <a:off x="268902" y="99465"/>
                                    <a:ext cx="9901" cy="15607"/>
                                  </a:xfrm>
                                  <a:custGeom>
                                    <a:avLst/>
                                    <a:gdLst>
                                      <a:gd name="connsiteX0" fmla="*/ 4909 w 9901"/>
                                      <a:gd name="connsiteY0" fmla="*/ 6127 h 15607"/>
                                      <a:gd name="connsiteX1" fmla="*/ 7189 w 9901"/>
                                      <a:gd name="connsiteY1" fmla="*/ 4825 h 15607"/>
                                      <a:gd name="connsiteX2" fmla="*/ 8011 w 9901"/>
                                      <a:gd name="connsiteY2" fmla="*/ 2388 h 15607"/>
                                      <a:gd name="connsiteX3" fmla="*/ 6479 w 9901"/>
                                      <a:gd name="connsiteY3" fmla="*/ -1059 h 15607"/>
                                      <a:gd name="connsiteX4" fmla="*/ 2127 w 9901"/>
                                      <a:gd name="connsiteY4" fmla="*/ -2278 h 15607"/>
                                      <a:gd name="connsiteX5" fmla="*/ 179 w 9901"/>
                                      <a:gd name="connsiteY5" fmla="*/ -2091 h 15607"/>
                                      <a:gd name="connsiteX6" fmla="*/ -1891 w 9901"/>
                                      <a:gd name="connsiteY6" fmla="*/ -1530 h 15607"/>
                                      <a:gd name="connsiteX7" fmla="*/ -1891 w 9901"/>
                                      <a:gd name="connsiteY7" fmla="*/ 434 h 15607"/>
                                      <a:gd name="connsiteX8" fmla="*/ -40 w 9901"/>
                                      <a:gd name="connsiteY8" fmla="*/ -311 h 15607"/>
                                      <a:gd name="connsiteX9" fmla="*/ 2069 w 9901"/>
                                      <a:gd name="connsiteY9" fmla="*/ -562 h 15607"/>
                                      <a:gd name="connsiteX10" fmla="*/ 4983 w 9901"/>
                                      <a:gd name="connsiteY10" fmla="*/ 192 h 15607"/>
                                      <a:gd name="connsiteX11" fmla="*/ 5986 w 9901"/>
                                      <a:gd name="connsiteY11" fmla="*/ 2388 h 15607"/>
                                      <a:gd name="connsiteX12" fmla="*/ 5054 w 9901"/>
                                      <a:gd name="connsiteY12" fmla="*/ 4467 h 15607"/>
                                      <a:gd name="connsiteX13" fmla="*/ 2462 w 9901"/>
                                      <a:gd name="connsiteY13" fmla="*/ 5218 h 15607"/>
                                      <a:gd name="connsiteX14" fmla="*/ 708 w 9901"/>
                                      <a:gd name="connsiteY14" fmla="*/ 5218 h 15607"/>
                                      <a:gd name="connsiteX15" fmla="*/ 708 w 9901"/>
                                      <a:gd name="connsiteY15" fmla="*/ 6891 h 15607"/>
                                      <a:gd name="connsiteX16" fmla="*/ 2543 w 9901"/>
                                      <a:gd name="connsiteY16" fmla="*/ 6891 h 15607"/>
                                      <a:gd name="connsiteX17" fmla="*/ 4838 w 9901"/>
                                      <a:gd name="connsiteY17" fmla="*/ 7491 h 15607"/>
                                      <a:gd name="connsiteX18" fmla="*/ 5635 w 9901"/>
                                      <a:gd name="connsiteY18" fmla="*/ 9219 h 15607"/>
                                      <a:gd name="connsiteX19" fmla="*/ 4812 w 9901"/>
                                      <a:gd name="connsiteY19" fmla="*/ 10995 h 15607"/>
                                      <a:gd name="connsiteX20" fmla="*/ 2462 w 9901"/>
                                      <a:gd name="connsiteY20" fmla="*/ 11618 h 15607"/>
                                      <a:gd name="connsiteX21" fmla="*/ 666 w 9901"/>
                                      <a:gd name="connsiteY21" fmla="*/ 11434 h 15607"/>
                                      <a:gd name="connsiteX22" fmla="*/ -1439 w 9901"/>
                                      <a:gd name="connsiteY22" fmla="*/ 10873 h 15607"/>
                                      <a:gd name="connsiteX23" fmla="*/ -1439 w 9901"/>
                                      <a:gd name="connsiteY23" fmla="*/ 12685 h 15607"/>
                                      <a:gd name="connsiteX24" fmla="*/ 734 w 9901"/>
                                      <a:gd name="connsiteY24" fmla="*/ 13168 h 15607"/>
                                      <a:gd name="connsiteX25" fmla="*/ 2643 w 9901"/>
                                      <a:gd name="connsiteY25" fmla="*/ 13330 h 15607"/>
                                      <a:gd name="connsiteX26" fmla="*/ 6308 w 9901"/>
                                      <a:gd name="connsiteY26" fmla="*/ 12275 h 15607"/>
                                      <a:gd name="connsiteX27" fmla="*/ 7659 w 9901"/>
                                      <a:gd name="connsiteY27" fmla="*/ 9432 h 15607"/>
                                      <a:gd name="connsiteX28" fmla="*/ 6944 w 9901"/>
                                      <a:gd name="connsiteY28" fmla="*/ 7320 h 15607"/>
                                      <a:gd name="connsiteX29" fmla="*/ 4909 w 9901"/>
                                      <a:gd name="connsiteY29" fmla="*/ 6127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9901" h="15607">
                                        <a:moveTo>
                                          <a:pt x="4909" y="6127"/>
                                        </a:moveTo>
                                        <a:cubicBezTo>
                                          <a:pt x="5883" y="5919"/>
                                          <a:pt x="6643" y="5485"/>
                                          <a:pt x="7189" y="4825"/>
                                        </a:cubicBezTo>
                                        <a:cubicBezTo>
                                          <a:pt x="7737" y="4167"/>
                                          <a:pt x="8011" y="3355"/>
                                          <a:pt x="8011" y="2388"/>
                                        </a:cubicBezTo>
                                        <a:cubicBezTo>
                                          <a:pt x="8011" y="905"/>
                                          <a:pt x="7500" y="-244"/>
                                          <a:pt x="6479" y="-1059"/>
                                        </a:cubicBezTo>
                                        <a:cubicBezTo>
                                          <a:pt x="5458" y="-1871"/>
                                          <a:pt x="4007" y="-2278"/>
                                          <a:pt x="2127" y="-2278"/>
                                        </a:cubicBezTo>
                                        <a:cubicBezTo>
                                          <a:pt x="1497" y="-2278"/>
                                          <a:pt x="848" y="-2215"/>
                                          <a:pt x="179" y="-2091"/>
                                        </a:cubicBezTo>
                                        <a:cubicBezTo>
                                          <a:pt x="-489" y="-1966"/>
                                          <a:pt x="-1179" y="-1779"/>
                                          <a:pt x="-1891" y="-1530"/>
                                        </a:cubicBezTo>
                                        <a:lnTo>
                                          <a:pt x="-1891" y="434"/>
                                        </a:lnTo>
                                        <a:cubicBezTo>
                                          <a:pt x="-1328" y="105"/>
                                          <a:pt x="-711" y="-143"/>
                                          <a:pt x="-40" y="-311"/>
                                        </a:cubicBezTo>
                                        <a:cubicBezTo>
                                          <a:pt x="633" y="-479"/>
                                          <a:pt x="1336" y="-562"/>
                                          <a:pt x="2069" y="-562"/>
                                        </a:cubicBezTo>
                                        <a:cubicBezTo>
                                          <a:pt x="3343" y="-562"/>
                                          <a:pt x="4315" y="-311"/>
                                          <a:pt x="4983" y="192"/>
                                        </a:cubicBezTo>
                                        <a:cubicBezTo>
                                          <a:pt x="5652" y="695"/>
                                          <a:pt x="5986" y="1427"/>
                                          <a:pt x="5986" y="2388"/>
                                        </a:cubicBezTo>
                                        <a:cubicBezTo>
                                          <a:pt x="5986" y="3275"/>
                                          <a:pt x="5675" y="3968"/>
                                          <a:pt x="5054" y="4467"/>
                                        </a:cubicBezTo>
                                        <a:cubicBezTo>
                                          <a:pt x="4433" y="4968"/>
                                          <a:pt x="3569" y="5218"/>
                                          <a:pt x="2462" y="5218"/>
                                        </a:cubicBezTo>
                                        <a:lnTo>
                                          <a:pt x="708" y="5218"/>
                                        </a:lnTo>
                                        <a:lnTo>
                                          <a:pt x="708" y="6891"/>
                                        </a:lnTo>
                                        <a:lnTo>
                                          <a:pt x="2543" y="6891"/>
                                        </a:lnTo>
                                        <a:cubicBezTo>
                                          <a:pt x="3542" y="6891"/>
                                          <a:pt x="4307" y="7091"/>
                                          <a:pt x="4838" y="7491"/>
                                        </a:cubicBezTo>
                                        <a:cubicBezTo>
                                          <a:pt x="5369" y="7891"/>
                                          <a:pt x="5635" y="8467"/>
                                          <a:pt x="5635" y="9219"/>
                                        </a:cubicBezTo>
                                        <a:cubicBezTo>
                                          <a:pt x="5635" y="9991"/>
                                          <a:pt x="5361" y="10583"/>
                                          <a:pt x="4812" y="10995"/>
                                        </a:cubicBezTo>
                                        <a:cubicBezTo>
                                          <a:pt x="4266" y="11410"/>
                                          <a:pt x="3483" y="11618"/>
                                          <a:pt x="2462" y="11618"/>
                                        </a:cubicBezTo>
                                        <a:cubicBezTo>
                                          <a:pt x="1903" y="11618"/>
                                          <a:pt x="1304" y="11556"/>
                                          <a:pt x="666" y="11434"/>
                                        </a:cubicBezTo>
                                        <a:cubicBezTo>
                                          <a:pt x="28" y="11314"/>
                                          <a:pt x="-674" y="11127"/>
                                          <a:pt x="-1439" y="10873"/>
                                        </a:cubicBezTo>
                                        <a:lnTo>
                                          <a:pt x="-1439" y="12685"/>
                                        </a:lnTo>
                                        <a:cubicBezTo>
                                          <a:pt x="-666" y="12900"/>
                                          <a:pt x="59" y="13061"/>
                                          <a:pt x="734" y="13168"/>
                                        </a:cubicBezTo>
                                        <a:cubicBezTo>
                                          <a:pt x="1409" y="13276"/>
                                          <a:pt x="2045" y="13330"/>
                                          <a:pt x="2643" y="13330"/>
                                        </a:cubicBezTo>
                                        <a:cubicBezTo>
                                          <a:pt x="4188" y="13330"/>
                                          <a:pt x="5410" y="12978"/>
                                          <a:pt x="6308" y="12275"/>
                                        </a:cubicBezTo>
                                        <a:cubicBezTo>
                                          <a:pt x="7209" y="11575"/>
                                          <a:pt x="7659" y="10627"/>
                                          <a:pt x="7659" y="9432"/>
                                        </a:cubicBezTo>
                                        <a:cubicBezTo>
                                          <a:pt x="7659" y="8598"/>
                                          <a:pt x="7421" y="7894"/>
                                          <a:pt x="6944" y="7320"/>
                                        </a:cubicBezTo>
                                        <a:cubicBezTo>
                                          <a:pt x="6466" y="6746"/>
                                          <a:pt x="5788" y="6349"/>
                                          <a:pt x="4909" y="6127"/>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03" name="任意多边形: 形状 15803"/>
                                <wps:cNvSpPr/>
                                <wps:spPr>
                                  <a:xfrm flipV="1">
                                    <a:off x="282050" y="99736"/>
                                    <a:ext cx="9734" cy="15336"/>
                                  </a:xfrm>
                                  <a:custGeom>
                                    <a:avLst/>
                                    <a:gdLst>
                                      <a:gd name="connsiteX0" fmla="*/ -1229 w 9734"/>
                                      <a:gd name="connsiteY0" fmla="*/ 13101 h 15336"/>
                                      <a:gd name="connsiteX1" fmla="*/ 6760 w 9734"/>
                                      <a:gd name="connsiteY1" fmla="*/ 13101 h 15336"/>
                                      <a:gd name="connsiteX2" fmla="*/ 6760 w 9734"/>
                                      <a:gd name="connsiteY2" fmla="*/ 11386 h 15336"/>
                                      <a:gd name="connsiteX3" fmla="*/ 634 w 9734"/>
                                      <a:gd name="connsiteY3" fmla="*/ 11386 h 15336"/>
                                      <a:gd name="connsiteX4" fmla="*/ 634 w 9734"/>
                                      <a:gd name="connsiteY4" fmla="*/ 7701 h 15336"/>
                                      <a:gd name="connsiteX5" fmla="*/ 1518 w 9734"/>
                                      <a:gd name="connsiteY5" fmla="*/ 7926 h 15336"/>
                                      <a:gd name="connsiteX6" fmla="*/ 2408 w 9734"/>
                                      <a:gd name="connsiteY6" fmla="*/ 8001 h 15336"/>
                                      <a:gd name="connsiteX7" fmla="*/ 6396 w 9734"/>
                                      <a:gd name="connsiteY7" fmla="*/ 6621 h 15336"/>
                                      <a:gd name="connsiteX8" fmla="*/ 7870 w 9734"/>
                                      <a:gd name="connsiteY8" fmla="*/ 2884 h 15336"/>
                                      <a:gd name="connsiteX9" fmla="*/ 6357 w 9734"/>
                                      <a:gd name="connsiteY9" fmla="*/ -891 h 15336"/>
                                      <a:gd name="connsiteX10" fmla="*/ 2095 w 9734"/>
                                      <a:gd name="connsiteY10" fmla="*/ -2235 h 15336"/>
                                      <a:gd name="connsiteX11" fmla="*/ 164 w 9734"/>
                                      <a:gd name="connsiteY11" fmla="*/ -2074 h 15336"/>
                                      <a:gd name="connsiteX12" fmla="*/ -1864 w 9734"/>
                                      <a:gd name="connsiteY12" fmla="*/ -1591 h 15336"/>
                                      <a:gd name="connsiteX13" fmla="*/ -1864 w 9734"/>
                                      <a:gd name="connsiteY13" fmla="*/ 457 h 15336"/>
                                      <a:gd name="connsiteX14" fmla="*/ 9 w 9734"/>
                                      <a:gd name="connsiteY14" fmla="*/ -279 h 15336"/>
                                      <a:gd name="connsiteX15" fmla="*/ 2053 w 9734"/>
                                      <a:gd name="connsiteY15" fmla="*/ -520 h 15336"/>
                                      <a:gd name="connsiteX16" fmla="*/ 4813 w 9734"/>
                                      <a:gd name="connsiteY16" fmla="*/ 395 h 15336"/>
                                      <a:gd name="connsiteX17" fmla="*/ 5832 w 9734"/>
                                      <a:gd name="connsiteY17" fmla="*/ 2884 h 15336"/>
                                      <a:gd name="connsiteX18" fmla="*/ 4813 w 9734"/>
                                      <a:gd name="connsiteY18" fmla="*/ 5370 h 15336"/>
                                      <a:gd name="connsiteX19" fmla="*/ 2053 w 9734"/>
                                      <a:gd name="connsiteY19" fmla="*/ 6289 h 15336"/>
                                      <a:gd name="connsiteX20" fmla="*/ 425 w 9734"/>
                                      <a:gd name="connsiteY20" fmla="*/ 6108 h 15336"/>
                                      <a:gd name="connsiteX21" fmla="*/ -1229 w 9734"/>
                                      <a:gd name="connsiteY21" fmla="*/ 5544 h 15336"/>
                                      <a:gd name="connsiteX22" fmla="*/ -1229 w 9734"/>
                                      <a:gd name="connsiteY22" fmla="*/ 13101 h 153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734" h="15336">
                                        <a:moveTo>
                                          <a:pt x="-1229" y="13101"/>
                                        </a:moveTo>
                                        <a:lnTo>
                                          <a:pt x="6760" y="13101"/>
                                        </a:lnTo>
                                        <a:lnTo>
                                          <a:pt x="6760" y="11386"/>
                                        </a:lnTo>
                                        <a:lnTo>
                                          <a:pt x="634" y="11386"/>
                                        </a:lnTo>
                                        <a:lnTo>
                                          <a:pt x="634" y="7701"/>
                                        </a:lnTo>
                                        <a:cubicBezTo>
                                          <a:pt x="929" y="7802"/>
                                          <a:pt x="1223" y="7877"/>
                                          <a:pt x="1518" y="7926"/>
                                        </a:cubicBezTo>
                                        <a:cubicBezTo>
                                          <a:pt x="1814" y="7976"/>
                                          <a:pt x="2111" y="8001"/>
                                          <a:pt x="2408" y="8001"/>
                                        </a:cubicBezTo>
                                        <a:cubicBezTo>
                                          <a:pt x="4086" y="8001"/>
                                          <a:pt x="5416" y="7541"/>
                                          <a:pt x="6396" y="6621"/>
                                        </a:cubicBezTo>
                                        <a:cubicBezTo>
                                          <a:pt x="7378" y="5701"/>
                                          <a:pt x="7870" y="4455"/>
                                          <a:pt x="7870" y="2884"/>
                                        </a:cubicBezTo>
                                        <a:cubicBezTo>
                                          <a:pt x="7870" y="1266"/>
                                          <a:pt x="7366" y="7"/>
                                          <a:pt x="6357" y="-891"/>
                                        </a:cubicBezTo>
                                        <a:cubicBezTo>
                                          <a:pt x="5349" y="-1787"/>
                                          <a:pt x="3928" y="-2235"/>
                                          <a:pt x="2095" y="-2235"/>
                                        </a:cubicBezTo>
                                        <a:cubicBezTo>
                                          <a:pt x="1463" y="-2235"/>
                                          <a:pt x="819" y="-2182"/>
                                          <a:pt x="164" y="-2074"/>
                                        </a:cubicBezTo>
                                        <a:cubicBezTo>
                                          <a:pt x="-490" y="-1967"/>
                                          <a:pt x="-1166" y="-1806"/>
                                          <a:pt x="-1864" y="-1591"/>
                                        </a:cubicBezTo>
                                        <a:lnTo>
                                          <a:pt x="-1864" y="457"/>
                                        </a:lnTo>
                                        <a:cubicBezTo>
                                          <a:pt x="-1260" y="128"/>
                                          <a:pt x="-636" y="-117"/>
                                          <a:pt x="9" y="-279"/>
                                        </a:cubicBezTo>
                                        <a:cubicBezTo>
                                          <a:pt x="654" y="-440"/>
                                          <a:pt x="1335" y="-520"/>
                                          <a:pt x="2053" y="-520"/>
                                        </a:cubicBezTo>
                                        <a:cubicBezTo>
                                          <a:pt x="3216" y="-520"/>
                                          <a:pt x="4136" y="-215"/>
                                          <a:pt x="4813" y="395"/>
                                        </a:cubicBezTo>
                                        <a:cubicBezTo>
                                          <a:pt x="5492" y="1006"/>
                                          <a:pt x="5832" y="1835"/>
                                          <a:pt x="5832" y="2884"/>
                                        </a:cubicBezTo>
                                        <a:cubicBezTo>
                                          <a:pt x="5832" y="3931"/>
                                          <a:pt x="5492" y="4759"/>
                                          <a:pt x="4813" y="5370"/>
                                        </a:cubicBezTo>
                                        <a:cubicBezTo>
                                          <a:pt x="4136" y="5982"/>
                                          <a:pt x="3216" y="6289"/>
                                          <a:pt x="2053" y="6289"/>
                                        </a:cubicBezTo>
                                        <a:cubicBezTo>
                                          <a:pt x="1509" y="6289"/>
                                          <a:pt x="966" y="6228"/>
                                          <a:pt x="425" y="6108"/>
                                        </a:cubicBezTo>
                                        <a:cubicBezTo>
                                          <a:pt x="-115" y="5988"/>
                                          <a:pt x="-666" y="5800"/>
                                          <a:pt x="-1229" y="5544"/>
                                        </a:cubicBezTo>
                                        <a:lnTo>
                                          <a:pt x="-1229" y="13101"/>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04" name="任意多边形: 形状 15804"/>
                                <wps:cNvSpPr/>
                                <wps:spPr>
                                  <a:xfrm flipV="1">
                                    <a:off x="294947" y="99465"/>
                                    <a:ext cx="10398" cy="15607"/>
                                  </a:xfrm>
                                  <a:custGeom>
                                    <a:avLst/>
                                    <a:gdLst>
                                      <a:gd name="connsiteX0" fmla="*/ 3308 w 10398"/>
                                      <a:gd name="connsiteY0" fmla="*/ 11718 h 15607"/>
                                      <a:gd name="connsiteX1" fmla="*/ 945 w 10398"/>
                                      <a:gd name="connsiteY1" fmla="*/ 10170 h 15607"/>
                                      <a:gd name="connsiteX2" fmla="*/ 155 w 10398"/>
                                      <a:gd name="connsiteY2" fmla="*/ 5521 h 15607"/>
                                      <a:gd name="connsiteX3" fmla="*/ 945 w 10398"/>
                                      <a:gd name="connsiteY3" fmla="*/ 882 h 15607"/>
                                      <a:gd name="connsiteX4" fmla="*/ 3308 w 10398"/>
                                      <a:gd name="connsiteY4" fmla="*/ -666 h 15607"/>
                                      <a:gd name="connsiteX5" fmla="*/ 5682 w 10398"/>
                                      <a:gd name="connsiteY5" fmla="*/ 882 h 15607"/>
                                      <a:gd name="connsiteX6" fmla="*/ 6475 w 10398"/>
                                      <a:gd name="connsiteY6" fmla="*/ 5521 h 15607"/>
                                      <a:gd name="connsiteX7" fmla="*/ 5682 w 10398"/>
                                      <a:gd name="connsiteY7" fmla="*/ 10170 h 15607"/>
                                      <a:gd name="connsiteX8" fmla="*/ 3308 w 10398"/>
                                      <a:gd name="connsiteY8" fmla="*/ 11718 h 15607"/>
                                      <a:gd name="connsiteX9" fmla="*/ 3308 w 10398"/>
                                      <a:gd name="connsiteY9" fmla="*/ 13330 h 15607"/>
                                      <a:gd name="connsiteX10" fmla="*/ 7174 w 10398"/>
                                      <a:gd name="connsiteY10" fmla="*/ 11328 h 15607"/>
                                      <a:gd name="connsiteX11" fmla="*/ 8509 w 10398"/>
                                      <a:gd name="connsiteY11" fmla="*/ 5521 h 15607"/>
                                      <a:gd name="connsiteX12" fmla="*/ 7174 w 10398"/>
                                      <a:gd name="connsiteY12" fmla="*/ -279 h 15607"/>
                                      <a:gd name="connsiteX13" fmla="*/ 3308 w 10398"/>
                                      <a:gd name="connsiteY13" fmla="*/ -2278 h 15607"/>
                                      <a:gd name="connsiteX14" fmla="*/ -554 w 10398"/>
                                      <a:gd name="connsiteY14" fmla="*/ -279 h 15607"/>
                                      <a:gd name="connsiteX15" fmla="*/ -1889 w 10398"/>
                                      <a:gd name="connsiteY15" fmla="*/ 5521 h 15607"/>
                                      <a:gd name="connsiteX16" fmla="*/ -554 w 10398"/>
                                      <a:gd name="connsiteY16" fmla="*/ 11328 h 15607"/>
                                      <a:gd name="connsiteX17" fmla="*/ 3308 w 10398"/>
                                      <a:gd name="connsiteY17" fmla="*/ 13330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98" h="15607">
                                        <a:moveTo>
                                          <a:pt x="3308" y="11718"/>
                                        </a:moveTo>
                                        <a:cubicBezTo>
                                          <a:pt x="2262" y="11718"/>
                                          <a:pt x="1474" y="11202"/>
                                          <a:pt x="945" y="10170"/>
                                        </a:cubicBezTo>
                                        <a:cubicBezTo>
                                          <a:pt x="418" y="9141"/>
                                          <a:pt x="155" y="7591"/>
                                          <a:pt x="155" y="5521"/>
                                        </a:cubicBezTo>
                                        <a:cubicBezTo>
                                          <a:pt x="155" y="3460"/>
                                          <a:pt x="418" y="1914"/>
                                          <a:pt x="945" y="882"/>
                                        </a:cubicBezTo>
                                        <a:cubicBezTo>
                                          <a:pt x="1474" y="-150"/>
                                          <a:pt x="2262" y="-666"/>
                                          <a:pt x="3308" y="-666"/>
                                        </a:cubicBezTo>
                                        <a:cubicBezTo>
                                          <a:pt x="4364" y="-666"/>
                                          <a:pt x="5155" y="-150"/>
                                          <a:pt x="5682" y="882"/>
                                        </a:cubicBezTo>
                                        <a:cubicBezTo>
                                          <a:pt x="6210" y="1914"/>
                                          <a:pt x="6475" y="3460"/>
                                          <a:pt x="6475" y="5521"/>
                                        </a:cubicBezTo>
                                        <a:cubicBezTo>
                                          <a:pt x="6475" y="7591"/>
                                          <a:pt x="6210" y="9141"/>
                                          <a:pt x="5682" y="10170"/>
                                        </a:cubicBezTo>
                                        <a:cubicBezTo>
                                          <a:pt x="5155" y="11202"/>
                                          <a:pt x="4364" y="11718"/>
                                          <a:pt x="3308" y="11718"/>
                                        </a:cubicBezTo>
                                        <a:close/>
                                        <a:moveTo>
                                          <a:pt x="3308" y="13330"/>
                                        </a:moveTo>
                                        <a:cubicBezTo>
                                          <a:pt x="4996" y="13330"/>
                                          <a:pt x="6284" y="12662"/>
                                          <a:pt x="7174" y="11328"/>
                                        </a:cubicBezTo>
                                        <a:cubicBezTo>
                                          <a:pt x="8064" y="9995"/>
                                          <a:pt x="8509" y="8060"/>
                                          <a:pt x="8509" y="5521"/>
                                        </a:cubicBezTo>
                                        <a:cubicBezTo>
                                          <a:pt x="8509" y="2989"/>
                                          <a:pt x="8064" y="1056"/>
                                          <a:pt x="7174" y="-279"/>
                                        </a:cubicBezTo>
                                        <a:cubicBezTo>
                                          <a:pt x="6284" y="-1611"/>
                                          <a:pt x="4996" y="-2278"/>
                                          <a:pt x="3308" y="-2278"/>
                                        </a:cubicBezTo>
                                        <a:cubicBezTo>
                                          <a:pt x="1623" y="-2278"/>
                                          <a:pt x="336" y="-1611"/>
                                          <a:pt x="-554" y="-279"/>
                                        </a:cubicBezTo>
                                        <a:cubicBezTo>
                                          <a:pt x="-1444" y="1056"/>
                                          <a:pt x="-1889" y="2989"/>
                                          <a:pt x="-1889" y="5521"/>
                                        </a:cubicBezTo>
                                        <a:cubicBezTo>
                                          <a:pt x="-1889" y="8060"/>
                                          <a:pt x="-1444" y="9995"/>
                                          <a:pt x="-554" y="11328"/>
                                        </a:cubicBezTo>
                                        <a:cubicBezTo>
                                          <a:pt x="336" y="12662"/>
                                          <a:pt x="1623" y="13330"/>
                                          <a:pt x="3308" y="13330"/>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05" name="任意多边形: 形状 15805"/>
                                <wps:cNvSpPr/>
                                <wps:spPr>
                                  <a:xfrm flipV="1">
                                    <a:off x="308076" y="99465"/>
                                    <a:ext cx="10398" cy="15607"/>
                                  </a:xfrm>
                                  <a:custGeom>
                                    <a:avLst/>
                                    <a:gdLst>
                                      <a:gd name="connsiteX0" fmla="*/ 3315 w 10398"/>
                                      <a:gd name="connsiteY0" fmla="*/ 11718 h 15607"/>
                                      <a:gd name="connsiteX1" fmla="*/ 951 w 10398"/>
                                      <a:gd name="connsiteY1" fmla="*/ 10170 h 15607"/>
                                      <a:gd name="connsiteX2" fmla="*/ 161 w 10398"/>
                                      <a:gd name="connsiteY2" fmla="*/ 5521 h 15607"/>
                                      <a:gd name="connsiteX3" fmla="*/ 951 w 10398"/>
                                      <a:gd name="connsiteY3" fmla="*/ 882 h 15607"/>
                                      <a:gd name="connsiteX4" fmla="*/ 3315 w 10398"/>
                                      <a:gd name="connsiteY4" fmla="*/ -666 h 15607"/>
                                      <a:gd name="connsiteX5" fmla="*/ 5688 w 10398"/>
                                      <a:gd name="connsiteY5" fmla="*/ 882 h 15607"/>
                                      <a:gd name="connsiteX6" fmla="*/ 6481 w 10398"/>
                                      <a:gd name="connsiteY6" fmla="*/ 5521 h 15607"/>
                                      <a:gd name="connsiteX7" fmla="*/ 5688 w 10398"/>
                                      <a:gd name="connsiteY7" fmla="*/ 10170 h 15607"/>
                                      <a:gd name="connsiteX8" fmla="*/ 3315 w 10398"/>
                                      <a:gd name="connsiteY8" fmla="*/ 11718 h 15607"/>
                                      <a:gd name="connsiteX9" fmla="*/ 3315 w 10398"/>
                                      <a:gd name="connsiteY9" fmla="*/ 13330 h 15607"/>
                                      <a:gd name="connsiteX10" fmla="*/ 7181 w 10398"/>
                                      <a:gd name="connsiteY10" fmla="*/ 11328 h 15607"/>
                                      <a:gd name="connsiteX11" fmla="*/ 8516 w 10398"/>
                                      <a:gd name="connsiteY11" fmla="*/ 5521 h 15607"/>
                                      <a:gd name="connsiteX12" fmla="*/ 7181 w 10398"/>
                                      <a:gd name="connsiteY12" fmla="*/ -279 h 15607"/>
                                      <a:gd name="connsiteX13" fmla="*/ 3315 w 10398"/>
                                      <a:gd name="connsiteY13" fmla="*/ -2278 h 15607"/>
                                      <a:gd name="connsiteX14" fmla="*/ -548 w 10398"/>
                                      <a:gd name="connsiteY14" fmla="*/ -279 h 15607"/>
                                      <a:gd name="connsiteX15" fmla="*/ -1883 w 10398"/>
                                      <a:gd name="connsiteY15" fmla="*/ 5521 h 15607"/>
                                      <a:gd name="connsiteX16" fmla="*/ -548 w 10398"/>
                                      <a:gd name="connsiteY16" fmla="*/ 11328 h 15607"/>
                                      <a:gd name="connsiteX17" fmla="*/ 3315 w 10398"/>
                                      <a:gd name="connsiteY17" fmla="*/ 13330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98" h="15607">
                                        <a:moveTo>
                                          <a:pt x="3315" y="11718"/>
                                        </a:moveTo>
                                        <a:cubicBezTo>
                                          <a:pt x="2268" y="11718"/>
                                          <a:pt x="1480" y="11202"/>
                                          <a:pt x="951" y="10170"/>
                                        </a:cubicBezTo>
                                        <a:cubicBezTo>
                                          <a:pt x="425" y="9141"/>
                                          <a:pt x="161" y="7591"/>
                                          <a:pt x="161" y="5521"/>
                                        </a:cubicBezTo>
                                        <a:cubicBezTo>
                                          <a:pt x="161" y="3460"/>
                                          <a:pt x="425" y="1914"/>
                                          <a:pt x="951" y="882"/>
                                        </a:cubicBezTo>
                                        <a:cubicBezTo>
                                          <a:pt x="1480" y="-150"/>
                                          <a:pt x="2268" y="-666"/>
                                          <a:pt x="3315" y="-666"/>
                                        </a:cubicBezTo>
                                        <a:cubicBezTo>
                                          <a:pt x="4370" y="-666"/>
                                          <a:pt x="5161" y="-150"/>
                                          <a:pt x="5688" y="882"/>
                                        </a:cubicBezTo>
                                        <a:cubicBezTo>
                                          <a:pt x="6217" y="1914"/>
                                          <a:pt x="6481" y="3460"/>
                                          <a:pt x="6481" y="5521"/>
                                        </a:cubicBezTo>
                                        <a:cubicBezTo>
                                          <a:pt x="6481" y="7591"/>
                                          <a:pt x="6217" y="9141"/>
                                          <a:pt x="5688" y="10170"/>
                                        </a:cubicBezTo>
                                        <a:cubicBezTo>
                                          <a:pt x="5161" y="11202"/>
                                          <a:pt x="4370" y="11718"/>
                                          <a:pt x="3315" y="11718"/>
                                        </a:cubicBezTo>
                                        <a:close/>
                                        <a:moveTo>
                                          <a:pt x="3315" y="13330"/>
                                        </a:moveTo>
                                        <a:cubicBezTo>
                                          <a:pt x="5002" y="13330"/>
                                          <a:pt x="6291" y="12662"/>
                                          <a:pt x="7181" y="11328"/>
                                        </a:cubicBezTo>
                                        <a:cubicBezTo>
                                          <a:pt x="8071" y="9995"/>
                                          <a:pt x="8516" y="8060"/>
                                          <a:pt x="8516" y="5521"/>
                                        </a:cubicBezTo>
                                        <a:cubicBezTo>
                                          <a:pt x="8516" y="2989"/>
                                          <a:pt x="8071" y="1056"/>
                                          <a:pt x="7181" y="-279"/>
                                        </a:cubicBezTo>
                                        <a:cubicBezTo>
                                          <a:pt x="6291" y="-1611"/>
                                          <a:pt x="5002" y="-2278"/>
                                          <a:pt x="3315" y="-2278"/>
                                        </a:cubicBezTo>
                                        <a:cubicBezTo>
                                          <a:pt x="1630" y="-2278"/>
                                          <a:pt x="342" y="-1611"/>
                                          <a:pt x="-548" y="-279"/>
                                        </a:cubicBezTo>
                                        <a:cubicBezTo>
                                          <a:pt x="-1438" y="1056"/>
                                          <a:pt x="-1883" y="2989"/>
                                          <a:pt x="-1883" y="5521"/>
                                        </a:cubicBezTo>
                                        <a:cubicBezTo>
                                          <a:pt x="-1883" y="8060"/>
                                          <a:pt x="-1438" y="9995"/>
                                          <a:pt x="-548" y="11328"/>
                                        </a:cubicBezTo>
                                        <a:cubicBezTo>
                                          <a:pt x="342" y="12662"/>
                                          <a:pt x="1630" y="13330"/>
                                          <a:pt x="3315" y="13330"/>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5806" name="图形 15711"/>
                          <wpg:cNvGrpSpPr/>
                          <wpg:grpSpPr>
                            <a:xfrm>
                              <a:off x="428063" y="114627"/>
                              <a:ext cx="1885068" cy="510558"/>
                              <a:chOff x="428063" y="114627"/>
                              <a:chExt cx="1885068" cy="510558"/>
                            </a:xfrm>
                          </wpg:grpSpPr>
                          <wps:wsp>
                            <wps:cNvPr id="15807" name="任意多边形: 形状 15807"/>
                            <wps:cNvSpPr/>
                            <wps:spPr>
                              <a:xfrm>
                                <a:off x="428500" y="114627"/>
                                <a:ext cx="1884192" cy="509828"/>
                              </a:xfrm>
                              <a:custGeom>
                                <a:avLst/>
                                <a:gdLst>
                                  <a:gd name="connsiteX0" fmla="*/ 0 w 1884192"/>
                                  <a:gd name="connsiteY0" fmla="*/ 509829 h 509828"/>
                                  <a:gd name="connsiteX1" fmla="*/ 39252 w 1884192"/>
                                  <a:gd name="connsiteY1" fmla="*/ 509829 h 509828"/>
                                  <a:gd name="connsiteX2" fmla="*/ 40286 w 1884192"/>
                                  <a:gd name="connsiteY2" fmla="*/ 362961 h 509828"/>
                                  <a:gd name="connsiteX3" fmla="*/ 41318 w 1884192"/>
                                  <a:gd name="connsiteY3" fmla="*/ 357485 h 509828"/>
                                  <a:gd name="connsiteX4" fmla="*/ 43386 w 1884192"/>
                                  <a:gd name="connsiteY4" fmla="*/ 358436 h 509828"/>
                                  <a:gd name="connsiteX5" fmla="*/ 44417 w 1884192"/>
                                  <a:gd name="connsiteY5" fmla="*/ 357524 h 509828"/>
                                  <a:gd name="connsiteX6" fmla="*/ 45451 w 1884192"/>
                                  <a:gd name="connsiteY6" fmla="*/ 509829 h 509828"/>
                                  <a:gd name="connsiteX7" fmla="*/ 54747 w 1884192"/>
                                  <a:gd name="connsiteY7" fmla="*/ 509829 h 509828"/>
                                  <a:gd name="connsiteX8" fmla="*/ 55781 w 1884192"/>
                                  <a:gd name="connsiteY8" fmla="*/ 427137 h 509828"/>
                                  <a:gd name="connsiteX9" fmla="*/ 56813 w 1884192"/>
                                  <a:gd name="connsiteY9" fmla="*/ 383384 h 509828"/>
                                  <a:gd name="connsiteX10" fmla="*/ 57847 w 1884192"/>
                                  <a:gd name="connsiteY10" fmla="*/ 509829 h 509828"/>
                                  <a:gd name="connsiteX11" fmla="*/ 80572 w 1884192"/>
                                  <a:gd name="connsiteY11" fmla="*/ 509829 h 509828"/>
                                  <a:gd name="connsiteX12" fmla="*/ 81606 w 1884192"/>
                                  <a:gd name="connsiteY12" fmla="*/ 454259 h 509828"/>
                                  <a:gd name="connsiteX13" fmla="*/ 82638 w 1884192"/>
                                  <a:gd name="connsiteY13" fmla="*/ 509829 h 509828"/>
                                  <a:gd name="connsiteX14" fmla="*/ 119827 w 1884192"/>
                                  <a:gd name="connsiteY14" fmla="*/ 509829 h 509828"/>
                                  <a:gd name="connsiteX15" fmla="*/ 120861 w 1884192"/>
                                  <a:gd name="connsiteY15" fmla="*/ 509026 h 509828"/>
                                  <a:gd name="connsiteX16" fmla="*/ 123958 w 1884192"/>
                                  <a:gd name="connsiteY16" fmla="*/ 509016 h 509828"/>
                                  <a:gd name="connsiteX17" fmla="*/ 124992 w 1884192"/>
                                  <a:gd name="connsiteY17" fmla="*/ 425274 h 509828"/>
                                  <a:gd name="connsiteX18" fmla="*/ 126026 w 1884192"/>
                                  <a:gd name="connsiteY18" fmla="*/ 425736 h 509828"/>
                                  <a:gd name="connsiteX19" fmla="*/ 127057 w 1884192"/>
                                  <a:gd name="connsiteY19" fmla="*/ 365848 h 509828"/>
                                  <a:gd name="connsiteX20" fmla="*/ 128091 w 1884192"/>
                                  <a:gd name="connsiteY20" fmla="*/ 367308 h 509828"/>
                                  <a:gd name="connsiteX21" fmla="*/ 129123 w 1884192"/>
                                  <a:gd name="connsiteY21" fmla="*/ 400148 h 509828"/>
                                  <a:gd name="connsiteX22" fmla="*/ 130157 w 1884192"/>
                                  <a:gd name="connsiteY22" fmla="*/ 398683 h 509828"/>
                                  <a:gd name="connsiteX23" fmla="*/ 131189 w 1884192"/>
                                  <a:gd name="connsiteY23" fmla="*/ 456203 h 509828"/>
                                  <a:gd name="connsiteX24" fmla="*/ 132222 w 1884192"/>
                                  <a:gd name="connsiteY24" fmla="*/ 419187 h 509828"/>
                                  <a:gd name="connsiteX25" fmla="*/ 133256 w 1884192"/>
                                  <a:gd name="connsiteY25" fmla="*/ 509829 h 509828"/>
                                  <a:gd name="connsiteX26" fmla="*/ 155982 w 1884192"/>
                                  <a:gd name="connsiteY26" fmla="*/ 509829 h 509828"/>
                                  <a:gd name="connsiteX27" fmla="*/ 157013 w 1884192"/>
                                  <a:gd name="connsiteY27" fmla="*/ 355011 h 509828"/>
                                  <a:gd name="connsiteX28" fmla="*/ 158047 w 1884192"/>
                                  <a:gd name="connsiteY28" fmla="*/ 354543 h 509828"/>
                                  <a:gd name="connsiteX29" fmla="*/ 159081 w 1884192"/>
                                  <a:gd name="connsiteY29" fmla="*/ 354656 h 509828"/>
                                  <a:gd name="connsiteX30" fmla="*/ 160113 w 1884192"/>
                                  <a:gd name="connsiteY30" fmla="*/ 354450 h 509828"/>
                                  <a:gd name="connsiteX31" fmla="*/ 161147 w 1884192"/>
                                  <a:gd name="connsiteY31" fmla="*/ 432314 h 509828"/>
                                  <a:gd name="connsiteX32" fmla="*/ 162178 w 1884192"/>
                                  <a:gd name="connsiteY32" fmla="*/ 348697 h 509828"/>
                                  <a:gd name="connsiteX33" fmla="*/ 163212 w 1884192"/>
                                  <a:gd name="connsiteY33" fmla="*/ 509829 h 509828"/>
                                  <a:gd name="connsiteX34" fmla="*/ 183872 w 1884192"/>
                                  <a:gd name="connsiteY34" fmla="*/ 509829 h 509828"/>
                                  <a:gd name="connsiteX35" fmla="*/ 184906 w 1884192"/>
                                  <a:gd name="connsiteY35" fmla="*/ 349518 h 509828"/>
                                  <a:gd name="connsiteX36" fmla="*/ 185938 w 1884192"/>
                                  <a:gd name="connsiteY36" fmla="*/ 351258 h 509828"/>
                                  <a:gd name="connsiteX37" fmla="*/ 186972 w 1884192"/>
                                  <a:gd name="connsiteY37" fmla="*/ 344758 h 509828"/>
                                  <a:gd name="connsiteX38" fmla="*/ 188003 w 1884192"/>
                                  <a:gd name="connsiteY38" fmla="*/ 344734 h 509828"/>
                                  <a:gd name="connsiteX39" fmla="*/ 189037 w 1884192"/>
                                  <a:gd name="connsiteY39" fmla="*/ 506042 h 509828"/>
                                  <a:gd name="connsiteX40" fmla="*/ 190071 w 1884192"/>
                                  <a:gd name="connsiteY40" fmla="*/ 509829 h 509828"/>
                                  <a:gd name="connsiteX41" fmla="*/ 193168 w 1884192"/>
                                  <a:gd name="connsiteY41" fmla="*/ 509829 h 509828"/>
                                  <a:gd name="connsiteX42" fmla="*/ 194202 w 1884192"/>
                                  <a:gd name="connsiteY42" fmla="*/ 389747 h 509828"/>
                                  <a:gd name="connsiteX43" fmla="*/ 195236 w 1884192"/>
                                  <a:gd name="connsiteY43" fmla="*/ 346803 h 509828"/>
                                  <a:gd name="connsiteX44" fmla="*/ 196268 w 1884192"/>
                                  <a:gd name="connsiteY44" fmla="*/ 335995 h 509828"/>
                                  <a:gd name="connsiteX45" fmla="*/ 197302 w 1884192"/>
                                  <a:gd name="connsiteY45" fmla="*/ 370519 h 509828"/>
                                  <a:gd name="connsiteX46" fmla="*/ 198333 w 1884192"/>
                                  <a:gd name="connsiteY46" fmla="*/ 482211 h 509828"/>
                                  <a:gd name="connsiteX47" fmla="*/ 199367 w 1884192"/>
                                  <a:gd name="connsiteY47" fmla="*/ 495883 h 509828"/>
                                  <a:gd name="connsiteX48" fmla="*/ 200401 w 1884192"/>
                                  <a:gd name="connsiteY48" fmla="*/ 409256 h 509828"/>
                                  <a:gd name="connsiteX49" fmla="*/ 201433 w 1884192"/>
                                  <a:gd name="connsiteY49" fmla="*/ 406128 h 509828"/>
                                  <a:gd name="connsiteX50" fmla="*/ 202467 w 1884192"/>
                                  <a:gd name="connsiteY50" fmla="*/ 397408 h 509828"/>
                                  <a:gd name="connsiteX51" fmla="*/ 203498 w 1884192"/>
                                  <a:gd name="connsiteY51" fmla="*/ 396996 h 509828"/>
                                  <a:gd name="connsiteX52" fmla="*/ 204532 w 1884192"/>
                                  <a:gd name="connsiteY52" fmla="*/ 509829 h 509828"/>
                                  <a:gd name="connsiteX53" fmla="*/ 221061 w 1884192"/>
                                  <a:gd name="connsiteY53" fmla="*/ 509829 h 509828"/>
                                  <a:gd name="connsiteX54" fmla="*/ 222093 w 1884192"/>
                                  <a:gd name="connsiteY54" fmla="*/ 335896 h 509828"/>
                                  <a:gd name="connsiteX55" fmla="*/ 224158 w 1884192"/>
                                  <a:gd name="connsiteY55" fmla="*/ 330653 h 509828"/>
                                  <a:gd name="connsiteX56" fmla="*/ 225192 w 1884192"/>
                                  <a:gd name="connsiteY56" fmla="*/ 334914 h 509828"/>
                                  <a:gd name="connsiteX57" fmla="*/ 226226 w 1884192"/>
                                  <a:gd name="connsiteY57" fmla="*/ 328953 h 509828"/>
                                  <a:gd name="connsiteX58" fmla="*/ 227258 w 1884192"/>
                                  <a:gd name="connsiteY58" fmla="*/ 325425 h 509828"/>
                                  <a:gd name="connsiteX59" fmla="*/ 228292 w 1884192"/>
                                  <a:gd name="connsiteY59" fmla="*/ 509829 h 509828"/>
                                  <a:gd name="connsiteX60" fmla="*/ 255148 w 1884192"/>
                                  <a:gd name="connsiteY60" fmla="*/ 509829 h 509828"/>
                                  <a:gd name="connsiteX61" fmla="*/ 256182 w 1884192"/>
                                  <a:gd name="connsiteY61" fmla="*/ 330618 h 509828"/>
                                  <a:gd name="connsiteX62" fmla="*/ 257214 w 1884192"/>
                                  <a:gd name="connsiteY62" fmla="*/ 509829 h 509828"/>
                                  <a:gd name="connsiteX63" fmla="*/ 283039 w 1884192"/>
                                  <a:gd name="connsiteY63" fmla="*/ 509829 h 509828"/>
                                  <a:gd name="connsiteX64" fmla="*/ 284073 w 1884192"/>
                                  <a:gd name="connsiteY64" fmla="*/ 324882 h 509828"/>
                                  <a:gd name="connsiteX65" fmla="*/ 285107 w 1884192"/>
                                  <a:gd name="connsiteY65" fmla="*/ 509829 h 509828"/>
                                  <a:gd name="connsiteX66" fmla="*/ 286138 w 1884192"/>
                                  <a:gd name="connsiteY66" fmla="*/ 336866 h 509828"/>
                                  <a:gd name="connsiteX67" fmla="*/ 287172 w 1884192"/>
                                  <a:gd name="connsiteY67" fmla="*/ 335954 h 509828"/>
                                  <a:gd name="connsiteX68" fmla="*/ 288204 w 1884192"/>
                                  <a:gd name="connsiteY68" fmla="*/ 333889 h 509828"/>
                                  <a:gd name="connsiteX69" fmla="*/ 289238 w 1884192"/>
                                  <a:gd name="connsiteY69" fmla="*/ 326182 h 509828"/>
                                  <a:gd name="connsiteX70" fmla="*/ 290272 w 1884192"/>
                                  <a:gd name="connsiteY70" fmla="*/ 327389 h 509828"/>
                                  <a:gd name="connsiteX71" fmla="*/ 291303 w 1884192"/>
                                  <a:gd name="connsiteY71" fmla="*/ 509829 h 509828"/>
                                  <a:gd name="connsiteX72" fmla="*/ 297502 w 1884192"/>
                                  <a:gd name="connsiteY72" fmla="*/ 509829 h 509828"/>
                                  <a:gd name="connsiteX73" fmla="*/ 298534 w 1884192"/>
                                  <a:gd name="connsiteY73" fmla="*/ 320469 h 509828"/>
                                  <a:gd name="connsiteX74" fmla="*/ 299568 w 1884192"/>
                                  <a:gd name="connsiteY74" fmla="*/ 322452 h 509828"/>
                                  <a:gd name="connsiteX75" fmla="*/ 300602 w 1884192"/>
                                  <a:gd name="connsiteY75" fmla="*/ 328359 h 509828"/>
                                  <a:gd name="connsiteX76" fmla="*/ 301633 w 1884192"/>
                                  <a:gd name="connsiteY76" fmla="*/ 326634 h 509828"/>
                                  <a:gd name="connsiteX77" fmla="*/ 302667 w 1884192"/>
                                  <a:gd name="connsiteY77" fmla="*/ 332488 h 509828"/>
                                  <a:gd name="connsiteX78" fmla="*/ 303699 w 1884192"/>
                                  <a:gd name="connsiteY78" fmla="*/ 322237 h 509828"/>
                                  <a:gd name="connsiteX79" fmla="*/ 304733 w 1884192"/>
                                  <a:gd name="connsiteY79" fmla="*/ 319417 h 509828"/>
                                  <a:gd name="connsiteX80" fmla="*/ 305767 w 1884192"/>
                                  <a:gd name="connsiteY80" fmla="*/ 509829 h 509828"/>
                                  <a:gd name="connsiteX81" fmla="*/ 308864 w 1884192"/>
                                  <a:gd name="connsiteY81" fmla="*/ 509829 h 509828"/>
                                  <a:gd name="connsiteX82" fmla="*/ 309898 w 1884192"/>
                                  <a:gd name="connsiteY82" fmla="*/ 334832 h 509828"/>
                                  <a:gd name="connsiteX83" fmla="*/ 310932 w 1884192"/>
                                  <a:gd name="connsiteY83" fmla="*/ 346566 h 509828"/>
                                  <a:gd name="connsiteX84" fmla="*/ 311963 w 1884192"/>
                                  <a:gd name="connsiteY84" fmla="*/ 349263 h 509828"/>
                                  <a:gd name="connsiteX85" fmla="*/ 312997 w 1884192"/>
                                  <a:gd name="connsiteY85" fmla="*/ 331481 h 509828"/>
                                  <a:gd name="connsiteX86" fmla="*/ 314029 w 1884192"/>
                                  <a:gd name="connsiteY86" fmla="*/ 333796 h 509828"/>
                                  <a:gd name="connsiteX87" fmla="*/ 315063 w 1884192"/>
                                  <a:gd name="connsiteY87" fmla="*/ 335013 h 509828"/>
                                  <a:gd name="connsiteX88" fmla="*/ 316097 w 1884192"/>
                                  <a:gd name="connsiteY88" fmla="*/ 355907 h 509828"/>
                                  <a:gd name="connsiteX89" fmla="*/ 317128 w 1884192"/>
                                  <a:gd name="connsiteY89" fmla="*/ 365460 h 509828"/>
                                  <a:gd name="connsiteX90" fmla="*/ 318162 w 1884192"/>
                                  <a:gd name="connsiteY90" fmla="*/ 366974 h 509828"/>
                                  <a:gd name="connsiteX91" fmla="*/ 319194 w 1884192"/>
                                  <a:gd name="connsiteY91" fmla="*/ 336387 h 509828"/>
                                  <a:gd name="connsiteX92" fmla="*/ 320228 w 1884192"/>
                                  <a:gd name="connsiteY92" fmla="*/ 340524 h 509828"/>
                                  <a:gd name="connsiteX93" fmla="*/ 321262 w 1884192"/>
                                  <a:gd name="connsiteY93" fmla="*/ 509829 h 509828"/>
                                  <a:gd name="connsiteX94" fmla="*/ 355349 w 1884192"/>
                                  <a:gd name="connsiteY94" fmla="*/ 509829 h 509828"/>
                                  <a:gd name="connsiteX95" fmla="*/ 356383 w 1884192"/>
                                  <a:gd name="connsiteY95" fmla="*/ 330686 h 509828"/>
                                  <a:gd name="connsiteX96" fmla="*/ 357415 w 1884192"/>
                                  <a:gd name="connsiteY96" fmla="*/ 323591 h 509828"/>
                                  <a:gd name="connsiteX97" fmla="*/ 358448 w 1884192"/>
                                  <a:gd name="connsiteY97" fmla="*/ 509829 h 509828"/>
                                  <a:gd name="connsiteX98" fmla="*/ 369812 w 1884192"/>
                                  <a:gd name="connsiteY98" fmla="*/ 509829 h 509828"/>
                                  <a:gd name="connsiteX99" fmla="*/ 370844 w 1884192"/>
                                  <a:gd name="connsiteY99" fmla="*/ 324426 h 509828"/>
                                  <a:gd name="connsiteX100" fmla="*/ 371878 w 1884192"/>
                                  <a:gd name="connsiteY100" fmla="*/ 313026 h 509828"/>
                                  <a:gd name="connsiteX101" fmla="*/ 372910 w 1884192"/>
                                  <a:gd name="connsiteY101" fmla="*/ 327567 h 509828"/>
                                  <a:gd name="connsiteX102" fmla="*/ 373943 w 1884192"/>
                                  <a:gd name="connsiteY102" fmla="*/ 509829 h 509828"/>
                                  <a:gd name="connsiteX103" fmla="*/ 374977 w 1884192"/>
                                  <a:gd name="connsiteY103" fmla="*/ 311706 h 509828"/>
                                  <a:gd name="connsiteX104" fmla="*/ 376009 w 1884192"/>
                                  <a:gd name="connsiteY104" fmla="*/ 315451 h 509828"/>
                                  <a:gd name="connsiteX105" fmla="*/ 377043 w 1884192"/>
                                  <a:gd name="connsiteY105" fmla="*/ 317716 h 509828"/>
                                  <a:gd name="connsiteX106" fmla="*/ 378075 w 1884192"/>
                                  <a:gd name="connsiteY106" fmla="*/ 328576 h 509828"/>
                                  <a:gd name="connsiteX107" fmla="*/ 379108 w 1884192"/>
                                  <a:gd name="connsiteY107" fmla="*/ 357935 h 509828"/>
                                  <a:gd name="connsiteX108" fmla="*/ 380142 w 1884192"/>
                                  <a:gd name="connsiteY108" fmla="*/ 362656 h 509828"/>
                                  <a:gd name="connsiteX109" fmla="*/ 381174 w 1884192"/>
                                  <a:gd name="connsiteY109" fmla="*/ 337619 h 509828"/>
                                  <a:gd name="connsiteX110" fmla="*/ 382208 w 1884192"/>
                                  <a:gd name="connsiteY110" fmla="*/ 338422 h 509828"/>
                                  <a:gd name="connsiteX111" fmla="*/ 383240 w 1884192"/>
                                  <a:gd name="connsiteY111" fmla="*/ 341513 h 509828"/>
                                  <a:gd name="connsiteX112" fmla="*/ 384273 w 1884192"/>
                                  <a:gd name="connsiteY112" fmla="*/ 329393 h 509828"/>
                                  <a:gd name="connsiteX113" fmla="*/ 385307 w 1884192"/>
                                  <a:gd name="connsiteY113" fmla="*/ 327831 h 509828"/>
                                  <a:gd name="connsiteX114" fmla="*/ 386339 w 1884192"/>
                                  <a:gd name="connsiteY114" fmla="*/ 509829 h 509828"/>
                                  <a:gd name="connsiteX115" fmla="*/ 388405 w 1884192"/>
                                  <a:gd name="connsiteY115" fmla="*/ 509829 h 509828"/>
                                  <a:gd name="connsiteX116" fmla="*/ 389438 w 1884192"/>
                                  <a:gd name="connsiteY116" fmla="*/ 324523 h 509828"/>
                                  <a:gd name="connsiteX117" fmla="*/ 390472 w 1884192"/>
                                  <a:gd name="connsiteY117" fmla="*/ 316431 h 509828"/>
                                  <a:gd name="connsiteX118" fmla="*/ 391504 w 1884192"/>
                                  <a:gd name="connsiteY118" fmla="*/ 318014 h 509828"/>
                                  <a:gd name="connsiteX119" fmla="*/ 392538 w 1884192"/>
                                  <a:gd name="connsiteY119" fmla="*/ 509829 h 509828"/>
                                  <a:gd name="connsiteX120" fmla="*/ 422494 w 1884192"/>
                                  <a:gd name="connsiteY120" fmla="*/ 509829 h 509828"/>
                                  <a:gd name="connsiteX121" fmla="*/ 423528 w 1884192"/>
                                  <a:gd name="connsiteY121" fmla="*/ 311724 h 509828"/>
                                  <a:gd name="connsiteX122" fmla="*/ 424560 w 1884192"/>
                                  <a:gd name="connsiteY122" fmla="*/ 509829 h 509828"/>
                                  <a:gd name="connsiteX123" fmla="*/ 439023 w 1884192"/>
                                  <a:gd name="connsiteY123" fmla="*/ 509829 h 509828"/>
                                  <a:gd name="connsiteX124" fmla="*/ 440055 w 1884192"/>
                                  <a:gd name="connsiteY124" fmla="*/ 339771 h 509828"/>
                                  <a:gd name="connsiteX125" fmla="*/ 441088 w 1884192"/>
                                  <a:gd name="connsiteY125" fmla="*/ 314964 h 509828"/>
                                  <a:gd name="connsiteX126" fmla="*/ 442122 w 1884192"/>
                                  <a:gd name="connsiteY126" fmla="*/ 316648 h 509828"/>
                                  <a:gd name="connsiteX127" fmla="*/ 443154 w 1884192"/>
                                  <a:gd name="connsiteY127" fmla="*/ 292616 h 509828"/>
                                  <a:gd name="connsiteX128" fmla="*/ 444188 w 1884192"/>
                                  <a:gd name="connsiteY128" fmla="*/ 277335 h 509828"/>
                                  <a:gd name="connsiteX129" fmla="*/ 445220 w 1884192"/>
                                  <a:gd name="connsiteY129" fmla="*/ 509829 h 509828"/>
                                  <a:gd name="connsiteX130" fmla="*/ 480343 w 1884192"/>
                                  <a:gd name="connsiteY130" fmla="*/ 509829 h 509828"/>
                                  <a:gd name="connsiteX131" fmla="*/ 481375 w 1884192"/>
                                  <a:gd name="connsiteY131" fmla="*/ 322582 h 509828"/>
                                  <a:gd name="connsiteX132" fmla="*/ 482408 w 1884192"/>
                                  <a:gd name="connsiteY132" fmla="*/ 340015 h 509828"/>
                                  <a:gd name="connsiteX133" fmla="*/ 484474 w 1884192"/>
                                  <a:gd name="connsiteY133" fmla="*/ 335795 h 509828"/>
                                  <a:gd name="connsiteX134" fmla="*/ 485508 w 1884192"/>
                                  <a:gd name="connsiteY134" fmla="*/ 340454 h 509828"/>
                                  <a:gd name="connsiteX135" fmla="*/ 486540 w 1884192"/>
                                  <a:gd name="connsiteY135" fmla="*/ 317671 h 509828"/>
                                  <a:gd name="connsiteX136" fmla="*/ 487573 w 1884192"/>
                                  <a:gd name="connsiteY136" fmla="*/ 332570 h 509828"/>
                                  <a:gd name="connsiteX137" fmla="*/ 488605 w 1884192"/>
                                  <a:gd name="connsiteY137" fmla="*/ 509829 h 509828"/>
                                  <a:gd name="connsiteX138" fmla="*/ 489639 w 1884192"/>
                                  <a:gd name="connsiteY138" fmla="*/ 331603 h 509828"/>
                                  <a:gd name="connsiteX139" fmla="*/ 490673 w 1884192"/>
                                  <a:gd name="connsiteY139" fmla="*/ 318789 h 509828"/>
                                  <a:gd name="connsiteX140" fmla="*/ 491705 w 1884192"/>
                                  <a:gd name="connsiteY140" fmla="*/ 323774 h 509828"/>
                                  <a:gd name="connsiteX141" fmla="*/ 492738 w 1884192"/>
                                  <a:gd name="connsiteY141" fmla="*/ 307478 h 509828"/>
                                  <a:gd name="connsiteX142" fmla="*/ 493770 w 1884192"/>
                                  <a:gd name="connsiteY142" fmla="*/ 306839 h 509828"/>
                                  <a:gd name="connsiteX143" fmla="*/ 494804 w 1884192"/>
                                  <a:gd name="connsiteY143" fmla="*/ 509829 h 509828"/>
                                  <a:gd name="connsiteX144" fmla="*/ 501003 w 1884192"/>
                                  <a:gd name="connsiteY144" fmla="*/ 509829 h 509828"/>
                                  <a:gd name="connsiteX145" fmla="*/ 502035 w 1884192"/>
                                  <a:gd name="connsiteY145" fmla="*/ 326882 h 509828"/>
                                  <a:gd name="connsiteX146" fmla="*/ 503068 w 1884192"/>
                                  <a:gd name="connsiteY146" fmla="*/ 318403 h 509828"/>
                                  <a:gd name="connsiteX147" fmla="*/ 504100 w 1884192"/>
                                  <a:gd name="connsiteY147" fmla="*/ 320079 h 509828"/>
                                  <a:gd name="connsiteX148" fmla="*/ 505134 w 1884192"/>
                                  <a:gd name="connsiteY148" fmla="*/ 319229 h 509828"/>
                                  <a:gd name="connsiteX149" fmla="*/ 506168 w 1884192"/>
                                  <a:gd name="connsiteY149" fmla="*/ 317038 h 509828"/>
                                  <a:gd name="connsiteX150" fmla="*/ 507200 w 1884192"/>
                                  <a:gd name="connsiteY150" fmla="*/ 323339 h 509828"/>
                                  <a:gd name="connsiteX151" fmla="*/ 508233 w 1884192"/>
                                  <a:gd name="connsiteY151" fmla="*/ 356872 h 509828"/>
                                  <a:gd name="connsiteX152" fmla="*/ 509265 w 1884192"/>
                                  <a:gd name="connsiteY152" fmla="*/ 353730 h 509828"/>
                                  <a:gd name="connsiteX153" fmla="*/ 510299 w 1884192"/>
                                  <a:gd name="connsiteY153" fmla="*/ 356076 h 509828"/>
                                  <a:gd name="connsiteX154" fmla="*/ 511333 w 1884192"/>
                                  <a:gd name="connsiteY154" fmla="*/ 331642 h 509828"/>
                                  <a:gd name="connsiteX155" fmla="*/ 512365 w 1884192"/>
                                  <a:gd name="connsiteY155" fmla="*/ 351530 h 509828"/>
                                  <a:gd name="connsiteX156" fmla="*/ 513398 w 1884192"/>
                                  <a:gd name="connsiteY156" fmla="*/ 351419 h 509828"/>
                                  <a:gd name="connsiteX157" fmla="*/ 514430 w 1884192"/>
                                  <a:gd name="connsiteY157" fmla="*/ 355413 h 509828"/>
                                  <a:gd name="connsiteX158" fmla="*/ 515464 w 1884192"/>
                                  <a:gd name="connsiteY158" fmla="*/ 354598 h 509828"/>
                                  <a:gd name="connsiteX159" fmla="*/ 516498 w 1884192"/>
                                  <a:gd name="connsiteY159" fmla="*/ 353088 h 509828"/>
                                  <a:gd name="connsiteX160" fmla="*/ 517530 w 1884192"/>
                                  <a:gd name="connsiteY160" fmla="*/ 358898 h 509828"/>
                                  <a:gd name="connsiteX161" fmla="*/ 518563 w 1884192"/>
                                  <a:gd name="connsiteY161" fmla="*/ 351262 h 509828"/>
                                  <a:gd name="connsiteX162" fmla="*/ 519595 w 1884192"/>
                                  <a:gd name="connsiteY162" fmla="*/ 352547 h 509828"/>
                                  <a:gd name="connsiteX163" fmla="*/ 520629 w 1884192"/>
                                  <a:gd name="connsiteY163" fmla="*/ 355556 h 509828"/>
                                  <a:gd name="connsiteX164" fmla="*/ 521663 w 1884192"/>
                                  <a:gd name="connsiteY164" fmla="*/ 369708 h 509828"/>
                                  <a:gd name="connsiteX165" fmla="*/ 522695 w 1884192"/>
                                  <a:gd name="connsiteY165" fmla="*/ 509829 h 509828"/>
                                  <a:gd name="connsiteX166" fmla="*/ 523728 w 1884192"/>
                                  <a:gd name="connsiteY166" fmla="*/ 372097 h 509828"/>
                                  <a:gd name="connsiteX167" fmla="*/ 524760 w 1884192"/>
                                  <a:gd name="connsiteY167" fmla="*/ 374846 h 509828"/>
                                  <a:gd name="connsiteX168" fmla="*/ 525794 w 1884192"/>
                                  <a:gd name="connsiteY168" fmla="*/ 375593 h 509828"/>
                                  <a:gd name="connsiteX169" fmla="*/ 526828 w 1884192"/>
                                  <a:gd name="connsiteY169" fmla="*/ 382447 h 509828"/>
                                  <a:gd name="connsiteX170" fmla="*/ 527860 w 1884192"/>
                                  <a:gd name="connsiteY170" fmla="*/ 406130 h 509828"/>
                                  <a:gd name="connsiteX171" fmla="*/ 528893 w 1884192"/>
                                  <a:gd name="connsiteY171" fmla="*/ 404816 h 509828"/>
                                  <a:gd name="connsiteX172" fmla="*/ 529925 w 1884192"/>
                                  <a:gd name="connsiteY172" fmla="*/ 387007 h 509828"/>
                                  <a:gd name="connsiteX173" fmla="*/ 530959 w 1884192"/>
                                  <a:gd name="connsiteY173" fmla="*/ 384876 h 509828"/>
                                  <a:gd name="connsiteX174" fmla="*/ 531993 w 1884192"/>
                                  <a:gd name="connsiteY174" fmla="*/ 384805 h 509828"/>
                                  <a:gd name="connsiteX175" fmla="*/ 533025 w 1884192"/>
                                  <a:gd name="connsiteY175" fmla="*/ 383673 h 509828"/>
                                  <a:gd name="connsiteX176" fmla="*/ 534058 w 1884192"/>
                                  <a:gd name="connsiteY176" fmla="*/ 509829 h 509828"/>
                                  <a:gd name="connsiteX177" fmla="*/ 546454 w 1884192"/>
                                  <a:gd name="connsiteY177" fmla="*/ 509829 h 509828"/>
                                  <a:gd name="connsiteX178" fmla="*/ 547488 w 1884192"/>
                                  <a:gd name="connsiteY178" fmla="*/ 380367 h 509828"/>
                                  <a:gd name="connsiteX179" fmla="*/ 548520 w 1884192"/>
                                  <a:gd name="connsiteY179" fmla="*/ 386409 h 509828"/>
                                  <a:gd name="connsiteX180" fmla="*/ 549553 w 1884192"/>
                                  <a:gd name="connsiteY180" fmla="*/ 378110 h 509828"/>
                                  <a:gd name="connsiteX181" fmla="*/ 550585 w 1884192"/>
                                  <a:gd name="connsiteY181" fmla="*/ 378481 h 509828"/>
                                  <a:gd name="connsiteX182" fmla="*/ 551619 w 1884192"/>
                                  <a:gd name="connsiteY182" fmla="*/ 377836 h 509828"/>
                                  <a:gd name="connsiteX183" fmla="*/ 552653 w 1884192"/>
                                  <a:gd name="connsiteY183" fmla="*/ 369700 h 509828"/>
                                  <a:gd name="connsiteX184" fmla="*/ 553685 w 1884192"/>
                                  <a:gd name="connsiteY184" fmla="*/ 370696 h 509828"/>
                                  <a:gd name="connsiteX185" fmla="*/ 554718 w 1884192"/>
                                  <a:gd name="connsiteY185" fmla="*/ 509829 h 509828"/>
                                  <a:gd name="connsiteX186" fmla="*/ 558850 w 1884192"/>
                                  <a:gd name="connsiteY186" fmla="*/ 509829 h 509828"/>
                                  <a:gd name="connsiteX187" fmla="*/ 559883 w 1884192"/>
                                  <a:gd name="connsiteY187" fmla="*/ 378310 h 509828"/>
                                  <a:gd name="connsiteX188" fmla="*/ 560915 w 1884192"/>
                                  <a:gd name="connsiteY188" fmla="*/ 389330 h 509828"/>
                                  <a:gd name="connsiteX189" fmla="*/ 561949 w 1884192"/>
                                  <a:gd name="connsiteY189" fmla="*/ 393880 h 509828"/>
                                  <a:gd name="connsiteX190" fmla="*/ 562981 w 1884192"/>
                                  <a:gd name="connsiteY190" fmla="*/ 393465 h 509828"/>
                                  <a:gd name="connsiteX191" fmla="*/ 564015 w 1884192"/>
                                  <a:gd name="connsiteY191" fmla="*/ 388088 h 509828"/>
                                  <a:gd name="connsiteX192" fmla="*/ 565048 w 1884192"/>
                                  <a:gd name="connsiteY192" fmla="*/ 388462 h 509828"/>
                                  <a:gd name="connsiteX193" fmla="*/ 566080 w 1884192"/>
                                  <a:gd name="connsiteY193" fmla="*/ 388478 h 509828"/>
                                  <a:gd name="connsiteX194" fmla="*/ 567114 w 1884192"/>
                                  <a:gd name="connsiteY194" fmla="*/ 399022 h 509828"/>
                                  <a:gd name="connsiteX195" fmla="*/ 568146 w 1884192"/>
                                  <a:gd name="connsiteY195" fmla="*/ 396738 h 509828"/>
                                  <a:gd name="connsiteX196" fmla="*/ 569180 w 1884192"/>
                                  <a:gd name="connsiteY196" fmla="*/ 399820 h 509828"/>
                                  <a:gd name="connsiteX197" fmla="*/ 570213 w 1884192"/>
                                  <a:gd name="connsiteY197" fmla="*/ 401498 h 509828"/>
                                  <a:gd name="connsiteX198" fmla="*/ 573311 w 1884192"/>
                                  <a:gd name="connsiteY198" fmla="*/ 391206 h 509828"/>
                                  <a:gd name="connsiteX199" fmla="*/ 574345 w 1884192"/>
                                  <a:gd name="connsiteY199" fmla="*/ 394617 h 509828"/>
                                  <a:gd name="connsiteX200" fmla="*/ 575378 w 1884192"/>
                                  <a:gd name="connsiteY200" fmla="*/ 509829 h 509828"/>
                                  <a:gd name="connsiteX201" fmla="*/ 579510 w 1884192"/>
                                  <a:gd name="connsiteY201" fmla="*/ 509829 h 509828"/>
                                  <a:gd name="connsiteX202" fmla="*/ 580543 w 1884192"/>
                                  <a:gd name="connsiteY202" fmla="*/ 395539 h 509828"/>
                                  <a:gd name="connsiteX203" fmla="*/ 581575 w 1884192"/>
                                  <a:gd name="connsiteY203" fmla="*/ 395679 h 509828"/>
                                  <a:gd name="connsiteX204" fmla="*/ 582609 w 1884192"/>
                                  <a:gd name="connsiteY204" fmla="*/ 411014 h 509828"/>
                                  <a:gd name="connsiteX205" fmla="*/ 583641 w 1884192"/>
                                  <a:gd name="connsiteY205" fmla="*/ 410252 h 509828"/>
                                  <a:gd name="connsiteX206" fmla="*/ 584675 w 1884192"/>
                                  <a:gd name="connsiteY206" fmla="*/ 410224 h 509828"/>
                                  <a:gd name="connsiteX207" fmla="*/ 585708 w 1884192"/>
                                  <a:gd name="connsiteY207" fmla="*/ 408812 h 509828"/>
                                  <a:gd name="connsiteX208" fmla="*/ 586740 w 1884192"/>
                                  <a:gd name="connsiteY208" fmla="*/ 403433 h 509828"/>
                                  <a:gd name="connsiteX209" fmla="*/ 587774 w 1884192"/>
                                  <a:gd name="connsiteY209" fmla="*/ 403204 h 509828"/>
                                  <a:gd name="connsiteX210" fmla="*/ 588806 w 1884192"/>
                                  <a:gd name="connsiteY210" fmla="*/ 411819 h 509828"/>
                                  <a:gd name="connsiteX211" fmla="*/ 589840 w 1884192"/>
                                  <a:gd name="connsiteY211" fmla="*/ 509829 h 509828"/>
                                  <a:gd name="connsiteX212" fmla="*/ 590873 w 1884192"/>
                                  <a:gd name="connsiteY212" fmla="*/ 406922 h 509828"/>
                                  <a:gd name="connsiteX213" fmla="*/ 591905 w 1884192"/>
                                  <a:gd name="connsiteY213" fmla="*/ 400982 h 509828"/>
                                  <a:gd name="connsiteX214" fmla="*/ 592939 w 1884192"/>
                                  <a:gd name="connsiteY214" fmla="*/ 405922 h 509828"/>
                                  <a:gd name="connsiteX215" fmla="*/ 593971 w 1884192"/>
                                  <a:gd name="connsiteY215" fmla="*/ 404601 h 509828"/>
                                  <a:gd name="connsiteX216" fmla="*/ 595005 w 1884192"/>
                                  <a:gd name="connsiteY216" fmla="*/ 402399 h 509828"/>
                                  <a:gd name="connsiteX217" fmla="*/ 596038 w 1884192"/>
                                  <a:gd name="connsiteY217" fmla="*/ 388107 h 509828"/>
                                  <a:gd name="connsiteX218" fmla="*/ 597070 w 1884192"/>
                                  <a:gd name="connsiteY218" fmla="*/ 386654 h 509828"/>
                                  <a:gd name="connsiteX219" fmla="*/ 598104 w 1884192"/>
                                  <a:gd name="connsiteY219" fmla="*/ 509829 h 509828"/>
                                  <a:gd name="connsiteX220" fmla="*/ 623929 w 1884192"/>
                                  <a:gd name="connsiteY220" fmla="*/ 509829 h 509828"/>
                                  <a:gd name="connsiteX221" fmla="*/ 624961 w 1884192"/>
                                  <a:gd name="connsiteY221" fmla="*/ 390185 h 509828"/>
                                  <a:gd name="connsiteX222" fmla="*/ 625995 w 1884192"/>
                                  <a:gd name="connsiteY222" fmla="*/ 401001 h 509828"/>
                                  <a:gd name="connsiteX223" fmla="*/ 627028 w 1884192"/>
                                  <a:gd name="connsiteY223" fmla="*/ 400800 h 509828"/>
                                  <a:gd name="connsiteX224" fmla="*/ 628060 w 1884192"/>
                                  <a:gd name="connsiteY224" fmla="*/ 401069 h 509828"/>
                                  <a:gd name="connsiteX225" fmla="*/ 629094 w 1884192"/>
                                  <a:gd name="connsiteY225" fmla="*/ 398646 h 509828"/>
                                  <a:gd name="connsiteX226" fmla="*/ 630126 w 1884192"/>
                                  <a:gd name="connsiteY226" fmla="*/ 400452 h 509828"/>
                                  <a:gd name="connsiteX227" fmla="*/ 631160 w 1884192"/>
                                  <a:gd name="connsiteY227" fmla="*/ 400972 h 509828"/>
                                  <a:gd name="connsiteX228" fmla="*/ 632193 w 1884192"/>
                                  <a:gd name="connsiteY228" fmla="*/ 405662 h 509828"/>
                                  <a:gd name="connsiteX229" fmla="*/ 633225 w 1884192"/>
                                  <a:gd name="connsiteY229" fmla="*/ 403939 h 509828"/>
                                  <a:gd name="connsiteX230" fmla="*/ 634259 w 1884192"/>
                                  <a:gd name="connsiteY230" fmla="*/ 403953 h 509828"/>
                                  <a:gd name="connsiteX231" fmla="*/ 635291 w 1884192"/>
                                  <a:gd name="connsiteY231" fmla="*/ 400503 h 509828"/>
                                  <a:gd name="connsiteX232" fmla="*/ 636325 w 1884192"/>
                                  <a:gd name="connsiteY232" fmla="*/ 402069 h 509828"/>
                                  <a:gd name="connsiteX233" fmla="*/ 637358 w 1884192"/>
                                  <a:gd name="connsiteY233" fmla="*/ 401927 h 509828"/>
                                  <a:gd name="connsiteX234" fmla="*/ 638390 w 1884192"/>
                                  <a:gd name="connsiteY234" fmla="*/ 509829 h 509828"/>
                                  <a:gd name="connsiteX235" fmla="*/ 639424 w 1884192"/>
                                  <a:gd name="connsiteY235" fmla="*/ 509829 h 509828"/>
                                  <a:gd name="connsiteX236" fmla="*/ 640456 w 1884192"/>
                                  <a:gd name="connsiteY236" fmla="*/ 401694 h 509828"/>
                                  <a:gd name="connsiteX237" fmla="*/ 641490 w 1884192"/>
                                  <a:gd name="connsiteY237" fmla="*/ 405032 h 509828"/>
                                  <a:gd name="connsiteX238" fmla="*/ 642523 w 1884192"/>
                                  <a:gd name="connsiteY238" fmla="*/ 404762 h 509828"/>
                                  <a:gd name="connsiteX239" fmla="*/ 643555 w 1884192"/>
                                  <a:gd name="connsiteY239" fmla="*/ 405008 h 509828"/>
                                  <a:gd name="connsiteX240" fmla="*/ 644589 w 1884192"/>
                                  <a:gd name="connsiteY240" fmla="*/ 403363 h 509828"/>
                                  <a:gd name="connsiteX241" fmla="*/ 645621 w 1884192"/>
                                  <a:gd name="connsiteY241" fmla="*/ 404426 h 509828"/>
                                  <a:gd name="connsiteX242" fmla="*/ 646655 w 1884192"/>
                                  <a:gd name="connsiteY242" fmla="*/ 404407 h 509828"/>
                                  <a:gd name="connsiteX243" fmla="*/ 647688 w 1884192"/>
                                  <a:gd name="connsiteY243" fmla="*/ 402288 h 509828"/>
                                  <a:gd name="connsiteX244" fmla="*/ 648720 w 1884192"/>
                                  <a:gd name="connsiteY244" fmla="*/ 400718 h 509828"/>
                                  <a:gd name="connsiteX245" fmla="*/ 649754 w 1884192"/>
                                  <a:gd name="connsiteY245" fmla="*/ 509829 h 509828"/>
                                  <a:gd name="connsiteX246" fmla="*/ 659050 w 1884192"/>
                                  <a:gd name="connsiteY246" fmla="*/ 509829 h 509828"/>
                                  <a:gd name="connsiteX247" fmla="*/ 660084 w 1884192"/>
                                  <a:gd name="connsiteY247" fmla="*/ 410645 h 509828"/>
                                  <a:gd name="connsiteX248" fmla="*/ 661116 w 1884192"/>
                                  <a:gd name="connsiteY248" fmla="*/ 405443 h 509828"/>
                                  <a:gd name="connsiteX249" fmla="*/ 662150 w 1884192"/>
                                  <a:gd name="connsiteY249" fmla="*/ 405594 h 509828"/>
                                  <a:gd name="connsiteX250" fmla="*/ 663183 w 1884192"/>
                                  <a:gd name="connsiteY250" fmla="*/ 407603 h 509828"/>
                                  <a:gd name="connsiteX251" fmla="*/ 664215 w 1884192"/>
                                  <a:gd name="connsiteY251" fmla="*/ 408309 h 509828"/>
                                  <a:gd name="connsiteX252" fmla="*/ 665249 w 1884192"/>
                                  <a:gd name="connsiteY252" fmla="*/ 408602 h 509828"/>
                                  <a:gd name="connsiteX253" fmla="*/ 666281 w 1884192"/>
                                  <a:gd name="connsiteY253" fmla="*/ 404030 h 509828"/>
                                  <a:gd name="connsiteX254" fmla="*/ 667315 w 1884192"/>
                                  <a:gd name="connsiteY254" fmla="*/ 404378 h 509828"/>
                                  <a:gd name="connsiteX255" fmla="*/ 668348 w 1884192"/>
                                  <a:gd name="connsiteY255" fmla="*/ 509829 h 509828"/>
                                  <a:gd name="connsiteX256" fmla="*/ 670414 w 1884192"/>
                                  <a:gd name="connsiteY256" fmla="*/ 509829 h 509828"/>
                                  <a:gd name="connsiteX257" fmla="*/ 671446 w 1884192"/>
                                  <a:gd name="connsiteY257" fmla="*/ 407281 h 509828"/>
                                  <a:gd name="connsiteX258" fmla="*/ 672480 w 1884192"/>
                                  <a:gd name="connsiteY258" fmla="*/ 406600 h 509828"/>
                                  <a:gd name="connsiteX259" fmla="*/ 673511 w 1884192"/>
                                  <a:gd name="connsiteY259" fmla="*/ 406483 h 509828"/>
                                  <a:gd name="connsiteX260" fmla="*/ 674545 w 1884192"/>
                                  <a:gd name="connsiteY260" fmla="*/ 408495 h 509828"/>
                                  <a:gd name="connsiteX261" fmla="*/ 675579 w 1884192"/>
                                  <a:gd name="connsiteY261" fmla="*/ 408321 h 509828"/>
                                  <a:gd name="connsiteX262" fmla="*/ 676611 w 1884192"/>
                                  <a:gd name="connsiteY262" fmla="*/ 411633 h 509828"/>
                                  <a:gd name="connsiteX263" fmla="*/ 677645 w 1884192"/>
                                  <a:gd name="connsiteY263" fmla="*/ 406404 h 509828"/>
                                  <a:gd name="connsiteX264" fmla="*/ 678676 w 1884192"/>
                                  <a:gd name="connsiteY264" fmla="*/ 403887 h 509828"/>
                                  <a:gd name="connsiteX265" fmla="*/ 679710 w 1884192"/>
                                  <a:gd name="connsiteY265" fmla="*/ 402369 h 509828"/>
                                  <a:gd name="connsiteX266" fmla="*/ 680744 w 1884192"/>
                                  <a:gd name="connsiteY266" fmla="*/ 509829 h 509828"/>
                                  <a:gd name="connsiteX267" fmla="*/ 690040 w 1884192"/>
                                  <a:gd name="connsiteY267" fmla="*/ 509829 h 509828"/>
                                  <a:gd name="connsiteX268" fmla="*/ 691074 w 1884192"/>
                                  <a:gd name="connsiteY268" fmla="*/ 406056 h 509828"/>
                                  <a:gd name="connsiteX269" fmla="*/ 693140 w 1884192"/>
                                  <a:gd name="connsiteY269" fmla="*/ 405981 h 509828"/>
                                  <a:gd name="connsiteX270" fmla="*/ 694171 w 1884192"/>
                                  <a:gd name="connsiteY270" fmla="*/ 401568 h 509828"/>
                                  <a:gd name="connsiteX271" fmla="*/ 695205 w 1884192"/>
                                  <a:gd name="connsiteY271" fmla="*/ 395694 h 509828"/>
                                  <a:gd name="connsiteX272" fmla="*/ 696239 w 1884192"/>
                                  <a:gd name="connsiteY272" fmla="*/ 509829 h 509828"/>
                                  <a:gd name="connsiteX273" fmla="*/ 710700 w 1884192"/>
                                  <a:gd name="connsiteY273" fmla="*/ 509829 h 509828"/>
                                  <a:gd name="connsiteX274" fmla="*/ 711734 w 1884192"/>
                                  <a:gd name="connsiteY274" fmla="*/ 407494 h 509828"/>
                                  <a:gd name="connsiteX275" fmla="*/ 712766 w 1884192"/>
                                  <a:gd name="connsiteY275" fmla="*/ 410331 h 509828"/>
                                  <a:gd name="connsiteX276" fmla="*/ 713800 w 1884192"/>
                                  <a:gd name="connsiteY276" fmla="*/ 412306 h 509828"/>
                                  <a:gd name="connsiteX277" fmla="*/ 714831 w 1884192"/>
                                  <a:gd name="connsiteY277" fmla="*/ 415487 h 509828"/>
                                  <a:gd name="connsiteX278" fmla="*/ 715865 w 1884192"/>
                                  <a:gd name="connsiteY278" fmla="*/ 415801 h 509828"/>
                                  <a:gd name="connsiteX279" fmla="*/ 716899 w 1884192"/>
                                  <a:gd name="connsiteY279" fmla="*/ 415727 h 509828"/>
                                  <a:gd name="connsiteX280" fmla="*/ 718964 w 1884192"/>
                                  <a:gd name="connsiteY280" fmla="*/ 423757 h 509828"/>
                                  <a:gd name="connsiteX281" fmla="*/ 719996 w 1884192"/>
                                  <a:gd name="connsiteY281" fmla="*/ 423759 h 509828"/>
                                  <a:gd name="connsiteX282" fmla="*/ 721030 w 1884192"/>
                                  <a:gd name="connsiteY282" fmla="*/ 427225 h 509828"/>
                                  <a:gd name="connsiteX283" fmla="*/ 722064 w 1884192"/>
                                  <a:gd name="connsiteY283" fmla="*/ 424908 h 509828"/>
                                  <a:gd name="connsiteX284" fmla="*/ 723096 w 1884192"/>
                                  <a:gd name="connsiteY284" fmla="*/ 424426 h 509828"/>
                                  <a:gd name="connsiteX285" fmla="*/ 724129 w 1884192"/>
                                  <a:gd name="connsiteY285" fmla="*/ 425703 h 509828"/>
                                  <a:gd name="connsiteX286" fmla="*/ 725161 w 1884192"/>
                                  <a:gd name="connsiteY286" fmla="*/ 424215 h 509828"/>
                                  <a:gd name="connsiteX287" fmla="*/ 726195 w 1884192"/>
                                  <a:gd name="connsiteY287" fmla="*/ 424485 h 509828"/>
                                  <a:gd name="connsiteX288" fmla="*/ 727229 w 1884192"/>
                                  <a:gd name="connsiteY288" fmla="*/ 509829 h 509828"/>
                                  <a:gd name="connsiteX289" fmla="*/ 732394 w 1884192"/>
                                  <a:gd name="connsiteY289" fmla="*/ 509829 h 509828"/>
                                  <a:gd name="connsiteX290" fmla="*/ 733426 w 1884192"/>
                                  <a:gd name="connsiteY290" fmla="*/ 424178 h 509828"/>
                                  <a:gd name="connsiteX291" fmla="*/ 734460 w 1884192"/>
                                  <a:gd name="connsiteY291" fmla="*/ 509829 h 509828"/>
                                  <a:gd name="connsiteX292" fmla="*/ 735491 w 1884192"/>
                                  <a:gd name="connsiteY292" fmla="*/ 416434 h 509828"/>
                                  <a:gd name="connsiteX293" fmla="*/ 736525 w 1884192"/>
                                  <a:gd name="connsiteY293" fmla="*/ 509829 h 509828"/>
                                  <a:gd name="connsiteX294" fmla="*/ 748921 w 1884192"/>
                                  <a:gd name="connsiteY294" fmla="*/ 509829 h 509828"/>
                                  <a:gd name="connsiteX295" fmla="*/ 749954 w 1884192"/>
                                  <a:gd name="connsiteY295" fmla="*/ 419249 h 509828"/>
                                  <a:gd name="connsiteX296" fmla="*/ 750986 w 1884192"/>
                                  <a:gd name="connsiteY296" fmla="*/ 420383 h 509828"/>
                                  <a:gd name="connsiteX297" fmla="*/ 752020 w 1884192"/>
                                  <a:gd name="connsiteY297" fmla="*/ 421029 h 509828"/>
                                  <a:gd name="connsiteX298" fmla="*/ 753054 w 1884192"/>
                                  <a:gd name="connsiteY298" fmla="*/ 420241 h 509828"/>
                                  <a:gd name="connsiteX299" fmla="*/ 754086 w 1884192"/>
                                  <a:gd name="connsiteY299" fmla="*/ 420571 h 509828"/>
                                  <a:gd name="connsiteX300" fmla="*/ 755119 w 1884192"/>
                                  <a:gd name="connsiteY300" fmla="*/ 419818 h 509828"/>
                                  <a:gd name="connsiteX301" fmla="*/ 756151 w 1884192"/>
                                  <a:gd name="connsiteY301" fmla="*/ 417357 h 509828"/>
                                  <a:gd name="connsiteX302" fmla="*/ 757185 w 1884192"/>
                                  <a:gd name="connsiteY302" fmla="*/ 417078 h 509828"/>
                                  <a:gd name="connsiteX303" fmla="*/ 758219 w 1884192"/>
                                  <a:gd name="connsiteY303" fmla="*/ 509829 h 509828"/>
                                  <a:gd name="connsiteX304" fmla="*/ 761316 w 1884192"/>
                                  <a:gd name="connsiteY304" fmla="*/ 509829 h 509828"/>
                                  <a:gd name="connsiteX305" fmla="*/ 762350 w 1884192"/>
                                  <a:gd name="connsiteY305" fmla="*/ 415685 h 509828"/>
                                  <a:gd name="connsiteX306" fmla="*/ 763384 w 1884192"/>
                                  <a:gd name="connsiteY306" fmla="*/ 411996 h 509828"/>
                                  <a:gd name="connsiteX307" fmla="*/ 764416 w 1884192"/>
                                  <a:gd name="connsiteY307" fmla="*/ 410733 h 509828"/>
                                  <a:gd name="connsiteX308" fmla="*/ 765450 w 1884192"/>
                                  <a:gd name="connsiteY308" fmla="*/ 509829 h 509828"/>
                                  <a:gd name="connsiteX309" fmla="*/ 769581 w 1884192"/>
                                  <a:gd name="connsiteY309" fmla="*/ 509829 h 509828"/>
                                  <a:gd name="connsiteX310" fmla="*/ 770615 w 1884192"/>
                                  <a:gd name="connsiteY310" fmla="*/ 409064 h 509828"/>
                                  <a:gd name="connsiteX311" fmla="*/ 771646 w 1884192"/>
                                  <a:gd name="connsiteY311" fmla="*/ 509829 h 509828"/>
                                  <a:gd name="connsiteX312" fmla="*/ 775780 w 1884192"/>
                                  <a:gd name="connsiteY312" fmla="*/ 509829 h 509828"/>
                                  <a:gd name="connsiteX313" fmla="*/ 776811 w 1884192"/>
                                  <a:gd name="connsiteY313" fmla="*/ 410913 h 509828"/>
                                  <a:gd name="connsiteX314" fmla="*/ 777845 w 1884192"/>
                                  <a:gd name="connsiteY314" fmla="*/ 409619 h 509828"/>
                                  <a:gd name="connsiteX315" fmla="*/ 778879 w 1884192"/>
                                  <a:gd name="connsiteY315" fmla="*/ 409423 h 509828"/>
                                  <a:gd name="connsiteX316" fmla="*/ 779911 w 1884192"/>
                                  <a:gd name="connsiteY316" fmla="*/ 409543 h 509828"/>
                                  <a:gd name="connsiteX317" fmla="*/ 780944 w 1884192"/>
                                  <a:gd name="connsiteY317" fmla="*/ 408856 h 509828"/>
                                  <a:gd name="connsiteX318" fmla="*/ 781976 w 1884192"/>
                                  <a:gd name="connsiteY318" fmla="*/ 408808 h 509828"/>
                                  <a:gd name="connsiteX319" fmla="*/ 783010 w 1884192"/>
                                  <a:gd name="connsiteY319" fmla="*/ 509829 h 509828"/>
                                  <a:gd name="connsiteX320" fmla="*/ 785076 w 1884192"/>
                                  <a:gd name="connsiteY320" fmla="*/ 509829 h 509828"/>
                                  <a:gd name="connsiteX321" fmla="*/ 786109 w 1884192"/>
                                  <a:gd name="connsiteY321" fmla="*/ 407281 h 509828"/>
                                  <a:gd name="connsiteX322" fmla="*/ 787141 w 1884192"/>
                                  <a:gd name="connsiteY322" fmla="*/ 406421 h 509828"/>
                                  <a:gd name="connsiteX323" fmla="*/ 789209 w 1884192"/>
                                  <a:gd name="connsiteY323" fmla="*/ 401500 h 509828"/>
                                  <a:gd name="connsiteX324" fmla="*/ 790241 w 1884192"/>
                                  <a:gd name="connsiteY324" fmla="*/ 401547 h 509828"/>
                                  <a:gd name="connsiteX325" fmla="*/ 791274 w 1884192"/>
                                  <a:gd name="connsiteY325" fmla="*/ 509829 h 509828"/>
                                  <a:gd name="connsiteX326" fmla="*/ 797471 w 1884192"/>
                                  <a:gd name="connsiteY326" fmla="*/ 509829 h 509828"/>
                                  <a:gd name="connsiteX327" fmla="*/ 798505 w 1884192"/>
                                  <a:gd name="connsiteY327" fmla="*/ 400875 h 509828"/>
                                  <a:gd name="connsiteX328" fmla="*/ 800571 w 1884192"/>
                                  <a:gd name="connsiteY328" fmla="*/ 401277 h 509828"/>
                                  <a:gd name="connsiteX329" fmla="*/ 801605 w 1884192"/>
                                  <a:gd name="connsiteY329" fmla="*/ 401421 h 509828"/>
                                  <a:gd name="connsiteX330" fmla="*/ 803670 w 1884192"/>
                                  <a:gd name="connsiteY330" fmla="*/ 403904 h 509828"/>
                                  <a:gd name="connsiteX331" fmla="*/ 804702 w 1884192"/>
                                  <a:gd name="connsiteY331" fmla="*/ 404034 h 509828"/>
                                  <a:gd name="connsiteX332" fmla="*/ 806770 w 1884192"/>
                                  <a:gd name="connsiteY332" fmla="*/ 402589 h 509828"/>
                                  <a:gd name="connsiteX333" fmla="*/ 808835 w 1884192"/>
                                  <a:gd name="connsiteY333" fmla="*/ 402519 h 509828"/>
                                  <a:gd name="connsiteX334" fmla="*/ 809867 w 1884192"/>
                                  <a:gd name="connsiteY334" fmla="*/ 401762 h 509828"/>
                                  <a:gd name="connsiteX335" fmla="*/ 810901 w 1884192"/>
                                  <a:gd name="connsiteY335" fmla="*/ 401750 h 509828"/>
                                  <a:gd name="connsiteX336" fmla="*/ 811934 w 1884192"/>
                                  <a:gd name="connsiteY336" fmla="*/ 509829 h 509828"/>
                                  <a:gd name="connsiteX337" fmla="*/ 820197 w 1884192"/>
                                  <a:gd name="connsiteY337" fmla="*/ 509829 h 509828"/>
                                  <a:gd name="connsiteX338" fmla="*/ 821231 w 1884192"/>
                                  <a:gd name="connsiteY338" fmla="*/ 414196 h 509828"/>
                                  <a:gd name="connsiteX339" fmla="*/ 822264 w 1884192"/>
                                  <a:gd name="connsiteY339" fmla="*/ 414843 h 509828"/>
                                  <a:gd name="connsiteX340" fmla="*/ 823296 w 1884192"/>
                                  <a:gd name="connsiteY340" fmla="*/ 414602 h 509828"/>
                                  <a:gd name="connsiteX341" fmla="*/ 824330 w 1884192"/>
                                  <a:gd name="connsiteY341" fmla="*/ 419189 h 509828"/>
                                  <a:gd name="connsiteX342" fmla="*/ 825362 w 1884192"/>
                                  <a:gd name="connsiteY342" fmla="*/ 429990 h 509828"/>
                                  <a:gd name="connsiteX343" fmla="*/ 826396 w 1884192"/>
                                  <a:gd name="connsiteY343" fmla="*/ 433065 h 509828"/>
                                  <a:gd name="connsiteX344" fmla="*/ 827429 w 1884192"/>
                                  <a:gd name="connsiteY344" fmla="*/ 432095 h 509828"/>
                                  <a:gd name="connsiteX345" fmla="*/ 828461 w 1884192"/>
                                  <a:gd name="connsiteY345" fmla="*/ 436186 h 509828"/>
                                  <a:gd name="connsiteX346" fmla="*/ 829495 w 1884192"/>
                                  <a:gd name="connsiteY346" fmla="*/ 435442 h 509828"/>
                                  <a:gd name="connsiteX347" fmla="*/ 830527 w 1884192"/>
                                  <a:gd name="connsiteY347" fmla="*/ 444489 h 509828"/>
                                  <a:gd name="connsiteX348" fmla="*/ 831561 w 1884192"/>
                                  <a:gd name="connsiteY348" fmla="*/ 442830 h 509828"/>
                                  <a:gd name="connsiteX349" fmla="*/ 832595 w 1884192"/>
                                  <a:gd name="connsiteY349" fmla="*/ 445005 h 509828"/>
                                  <a:gd name="connsiteX350" fmla="*/ 833626 w 1884192"/>
                                  <a:gd name="connsiteY350" fmla="*/ 439704 h 509828"/>
                                  <a:gd name="connsiteX351" fmla="*/ 834660 w 1884192"/>
                                  <a:gd name="connsiteY351" fmla="*/ 436964 h 509828"/>
                                  <a:gd name="connsiteX352" fmla="*/ 835692 w 1884192"/>
                                  <a:gd name="connsiteY352" fmla="*/ 436708 h 509828"/>
                                  <a:gd name="connsiteX353" fmla="*/ 836726 w 1884192"/>
                                  <a:gd name="connsiteY353" fmla="*/ 509829 h 509828"/>
                                  <a:gd name="connsiteX354" fmla="*/ 840857 w 1884192"/>
                                  <a:gd name="connsiteY354" fmla="*/ 509829 h 509828"/>
                                  <a:gd name="connsiteX355" fmla="*/ 841891 w 1884192"/>
                                  <a:gd name="connsiteY355" fmla="*/ 440144 h 509828"/>
                                  <a:gd name="connsiteX356" fmla="*/ 842924 w 1884192"/>
                                  <a:gd name="connsiteY356" fmla="*/ 446458 h 509828"/>
                                  <a:gd name="connsiteX357" fmla="*/ 844990 w 1884192"/>
                                  <a:gd name="connsiteY357" fmla="*/ 445564 h 509828"/>
                                  <a:gd name="connsiteX358" fmla="*/ 846022 w 1884192"/>
                                  <a:gd name="connsiteY358" fmla="*/ 444256 h 509828"/>
                                  <a:gd name="connsiteX359" fmla="*/ 847056 w 1884192"/>
                                  <a:gd name="connsiteY359" fmla="*/ 446076 h 509828"/>
                                  <a:gd name="connsiteX360" fmla="*/ 848089 w 1884192"/>
                                  <a:gd name="connsiteY360" fmla="*/ 446429 h 509828"/>
                                  <a:gd name="connsiteX361" fmla="*/ 849121 w 1884192"/>
                                  <a:gd name="connsiteY361" fmla="*/ 446437 h 509828"/>
                                  <a:gd name="connsiteX362" fmla="*/ 850155 w 1884192"/>
                                  <a:gd name="connsiteY362" fmla="*/ 448826 h 509828"/>
                                  <a:gd name="connsiteX363" fmla="*/ 851187 w 1884192"/>
                                  <a:gd name="connsiteY363" fmla="*/ 449495 h 509828"/>
                                  <a:gd name="connsiteX364" fmla="*/ 852221 w 1884192"/>
                                  <a:gd name="connsiteY364" fmla="*/ 448958 h 509828"/>
                                  <a:gd name="connsiteX365" fmla="*/ 853254 w 1884192"/>
                                  <a:gd name="connsiteY365" fmla="*/ 446705 h 509828"/>
                                  <a:gd name="connsiteX366" fmla="*/ 854286 w 1884192"/>
                                  <a:gd name="connsiteY366" fmla="*/ 443652 h 509828"/>
                                  <a:gd name="connsiteX367" fmla="*/ 855320 w 1884192"/>
                                  <a:gd name="connsiteY367" fmla="*/ 438970 h 509828"/>
                                  <a:gd name="connsiteX368" fmla="*/ 856352 w 1884192"/>
                                  <a:gd name="connsiteY368" fmla="*/ 509829 h 509828"/>
                                  <a:gd name="connsiteX369" fmla="*/ 864616 w 1884192"/>
                                  <a:gd name="connsiteY369" fmla="*/ 509829 h 509828"/>
                                  <a:gd name="connsiteX370" fmla="*/ 865650 w 1884192"/>
                                  <a:gd name="connsiteY370" fmla="*/ 441363 h 509828"/>
                                  <a:gd name="connsiteX371" fmla="*/ 866682 w 1884192"/>
                                  <a:gd name="connsiteY371" fmla="*/ 443848 h 509828"/>
                                  <a:gd name="connsiteX372" fmla="*/ 867716 w 1884192"/>
                                  <a:gd name="connsiteY372" fmla="*/ 443476 h 509828"/>
                                  <a:gd name="connsiteX373" fmla="*/ 868750 w 1884192"/>
                                  <a:gd name="connsiteY373" fmla="*/ 444163 h 509828"/>
                                  <a:gd name="connsiteX374" fmla="*/ 869781 w 1884192"/>
                                  <a:gd name="connsiteY374" fmla="*/ 442350 h 509828"/>
                                  <a:gd name="connsiteX375" fmla="*/ 870815 w 1884192"/>
                                  <a:gd name="connsiteY375" fmla="*/ 442176 h 509828"/>
                                  <a:gd name="connsiteX376" fmla="*/ 871847 w 1884192"/>
                                  <a:gd name="connsiteY376" fmla="*/ 509829 h 509828"/>
                                  <a:gd name="connsiteX377" fmla="*/ 872881 w 1884192"/>
                                  <a:gd name="connsiteY377" fmla="*/ 509829 h 509828"/>
                                  <a:gd name="connsiteX378" fmla="*/ 873914 w 1884192"/>
                                  <a:gd name="connsiteY378" fmla="*/ 440771 h 509828"/>
                                  <a:gd name="connsiteX379" fmla="*/ 874946 w 1884192"/>
                                  <a:gd name="connsiteY379" fmla="*/ 438735 h 509828"/>
                                  <a:gd name="connsiteX380" fmla="*/ 875980 w 1884192"/>
                                  <a:gd name="connsiteY380" fmla="*/ 438803 h 509828"/>
                                  <a:gd name="connsiteX381" fmla="*/ 877012 w 1884192"/>
                                  <a:gd name="connsiteY381" fmla="*/ 509829 h 509828"/>
                                  <a:gd name="connsiteX382" fmla="*/ 879079 w 1884192"/>
                                  <a:gd name="connsiteY382" fmla="*/ 509829 h 509828"/>
                                  <a:gd name="connsiteX383" fmla="*/ 880111 w 1884192"/>
                                  <a:gd name="connsiteY383" fmla="*/ 441838 h 509828"/>
                                  <a:gd name="connsiteX384" fmla="*/ 881145 w 1884192"/>
                                  <a:gd name="connsiteY384" fmla="*/ 442705 h 509828"/>
                                  <a:gd name="connsiteX385" fmla="*/ 882177 w 1884192"/>
                                  <a:gd name="connsiteY385" fmla="*/ 443969 h 509828"/>
                                  <a:gd name="connsiteX386" fmla="*/ 883211 w 1884192"/>
                                  <a:gd name="connsiteY386" fmla="*/ 441642 h 509828"/>
                                  <a:gd name="connsiteX387" fmla="*/ 884244 w 1884192"/>
                                  <a:gd name="connsiteY387" fmla="*/ 442304 h 509828"/>
                                  <a:gd name="connsiteX388" fmla="*/ 886310 w 1884192"/>
                                  <a:gd name="connsiteY388" fmla="*/ 442098 h 509828"/>
                                  <a:gd name="connsiteX389" fmla="*/ 887342 w 1884192"/>
                                  <a:gd name="connsiteY389" fmla="*/ 441013 h 509828"/>
                                  <a:gd name="connsiteX390" fmla="*/ 888376 w 1884192"/>
                                  <a:gd name="connsiteY390" fmla="*/ 509829 h 509828"/>
                                  <a:gd name="connsiteX391" fmla="*/ 890441 w 1884192"/>
                                  <a:gd name="connsiteY391" fmla="*/ 509829 h 509828"/>
                                  <a:gd name="connsiteX392" fmla="*/ 891475 w 1884192"/>
                                  <a:gd name="connsiteY392" fmla="*/ 441588 h 509828"/>
                                  <a:gd name="connsiteX393" fmla="*/ 892507 w 1884192"/>
                                  <a:gd name="connsiteY393" fmla="*/ 441987 h 509828"/>
                                  <a:gd name="connsiteX394" fmla="*/ 893541 w 1884192"/>
                                  <a:gd name="connsiteY394" fmla="*/ 441609 h 509828"/>
                                  <a:gd name="connsiteX395" fmla="*/ 896640 w 1884192"/>
                                  <a:gd name="connsiteY395" fmla="*/ 442213 h 509828"/>
                                  <a:gd name="connsiteX396" fmla="*/ 897672 w 1884192"/>
                                  <a:gd name="connsiteY396" fmla="*/ 444227 h 509828"/>
                                  <a:gd name="connsiteX397" fmla="*/ 898706 w 1884192"/>
                                  <a:gd name="connsiteY397" fmla="*/ 444741 h 509828"/>
                                  <a:gd name="connsiteX398" fmla="*/ 899737 w 1884192"/>
                                  <a:gd name="connsiteY398" fmla="*/ 443821 h 509828"/>
                                  <a:gd name="connsiteX399" fmla="*/ 900771 w 1884192"/>
                                  <a:gd name="connsiteY399" fmla="*/ 444299 h 509828"/>
                                  <a:gd name="connsiteX400" fmla="*/ 902837 w 1884192"/>
                                  <a:gd name="connsiteY400" fmla="*/ 443132 h 509828"/>
                                  <a:gd name="connsiteX401" fmla="*/ 903871 w 1884192"/>
                                  <a:gd name="connsiteY401" fmla="*/ 444087 h 509828"/>
                                  <a:gd name="connsiteX402" fmla="*/ 904902 w 1884192"/>
                                  <a:gd name="connsiteY402" fmla="*/ 444157 h 509828"/>
                                  <a:gd name="connsiteX403" fmla="*/ 905936 w 1884192"/>
                                  <a:gd name="connsiteY403" fmla="*/ 443870 h 509828"/>
                                  <a:gd name="connsiteX404" fmla="*/ 906970 w 1884192"/>
                                  <a:gd name="connsiteY404" fmla="*/ 445044 h 509828"/>
                                  <a:gd name="connsiteX405" fmla="*/ 908002 w 1884192"/>
                                  <a:gd name="connsiteY405" fmla="*/ 509829 h 509828"/>
                                  <a:gd name="connsiteX406" fmla="*/ 909036 w 1884192"/>
                                  <a:gd name="connsiteY406" fmla="*/ 439040 h 509828"/>
                                  <a:gd name="connsiteX407" fmla="*/ 910067 w 1884192"/>
                                  <a:gd name="connsiteY407" fmla="*/ 438976 h 509828"/>
                                  <a:gd name="connsiteX408" fmla="*/ 911101 w 1884192"/>
                                  <a:gd name="connsiteY408" fmla="*/ 444266 h 509828"/>
                                  <a:gd name="connsiteX409" fmla="*/ 912135 w 1884192"/>
                                  <a:gd name="connsiteY409" fmla="*/ 509829 h 509828"/>
                                  <a:gd name="connsiteX410" fmla="*/ 926596 w 1884192"/>
                                  <a:gd name="connsiteY410" fmla="*/ 509829 h 509828"/>
                                  <a:gd name="connsiteX411" fmla="*/ 927630 w 1884192"/>
                                  <a:gd name="connsiteY411" fmla="*/ 437740 h 509828"/>
                                  <a:gd name="connsiteX412" fmla="*/ 928662 w 1884192"/>
                                  <a:gd name="connsiteY412" fmla="*/ 437705 h 509828"/>
                                  <a:gd name="connsiteX413" fmla="*/ 929696 w 1884192"/>
                                  <a:gd name="connsiteY413" fmla="*/ 437389 h 509828"/>
                                  <a:gd name="connsiteX414" fmla="*/ 932795 w 1884192"/>
                                  <a:gd name="connsiteY414" fmla="*/ 438056 h 509828"/>
                                  <a:gd name="connsiteX415" fmla="*/ 933827 w 1884192"/>
                                  <a:gd name="connsiteY415" fmla="*/ 439630 h 509828"/>
                                  <a:gd name="connsiteX416" fmla="*/ 934861 w 1884192"/>
                                  <a:gd name="connsiteY416" fmla="*/ 509829 h 509828"/>
                                  <a:gd name="connsiteX417" fmla="*/ 935892 w 1884192"/>
                                  <a:gd name="connsiteY417" fmla="*/ 435328 h 509828"/>
                                  <a:gd name="connsiteX418" fmla="*/ 936926 w 1884192"/>
                                  <a:gd name="connsiteY418" fmla="*/ 509829 h 509828"/>
                                  <a:gd name="connsiteX419" fmla="*/ 942091 w 1884192"/>
                                  <a:gd name="connsiteY419" fmla="*/ 509829 h 509828"/>
                                  <a:gd name="connsiteX420" fmla="*/ 943125 w 1884192"/>
                                  <a:gd name="connsiteY420" fmla="*/ 434818 h 509828"/>
                                  <a:gd name="connsiteX421" fmla="*/ 944157 w 1884192"/>
                                  <a:gd name="connsiteY421" fmla="*/ 434674 h 509828"/>
                                  <a:gd name="connsiteX422" fmla="*/ 945191 w 1884192"/>
                                  <a:gd name="connsiteY422" fmla="*/ 433682 h 509828"/>
                                  <a:gd name="connsiteX423" fmla="*/ 946222 w 1884192"/>
                                  <a:gd name="connsiteY423" fmla="*/ 432144 h 509828"/>
                                  <a:gd name="connsiteX424" fmla="*/ 948290 w 1884192"/>
                                  <a:gd name="connsiteY424" fmla="*/ 433186 h 509828"/>
                                  <a:gd name="connsiteX425" fmla="*/ 949322 w 1884192"/>
                                  <a:gd name="connsiteY425" fmla="*/ 509829 h 509828"/>
                                  <a:gd name="connsiteX426" fmla="*/ 952421 w 1884192"/>
                                  <a:gd name="connsiteY426" fmla="*/ 509829 h 509828"/>
                                  <a:gd name="connsiteX427" fmla="*/ 953455 w 1884192"/>
                                  <a:gd name="connsiteY427" fmla="*/ 432534 h 509828"/>
                                  <a:gd name="connsiteX428" fmla="*/ 954487 w 1884192"/>
                                  <a:gd name="connsiteY428" fmla="*/ 432877 h 509828"/>
                                  <a:gd name="connsiteX429" fmla="*/ 955521 w 1884192"/>
                                  <a:gd name="connsiteY429" fmla="*/ 433997 h 509828"/>
                                  <a:gd name="connsiteX430" fmla="*/ 956552 w 1884192"/>
                                  <a:gd name="connsiteY430" fmla="*/ 433770 h 509828"/>
                                  <a:gd name="connsiteX431" fmla="*/ 957586 w 1884192"/>
                                  <a:gd name="connsiteY431" fmla="*/ 431829 h 509828"/>
                                  <a:gd name="connsiteX432" fmla="*/ 958620 w 1884192"/>
                                  <a:gd name="connsiteY432" fmla="*/ 432043 h 509828"/>
                                  <a:gd name="connsiteX433" fmla="*/ 959652 w 1884192"/>
                                  <a:gd name="connsiteY433" fmla="*/ 509829 h 509828"/>
                                  <a:gd name="connsiteX434" fmla="*/ 974115 w 1884192"/>
                                  <a:gd name="connsiteY434" fmla="*/ 509829 h 509828"/>
                                  <a:gd name="connsiteX435" fmla="*/ 975147 w 1884192"/>
                                  <a:gd name="connsiteY435" fmla="*/ 430690 h 509828"/>
                                  <a:gd name="connsiteX436" fmla="*/ 976181 w 1884192"/>
                                  <a:gd name="connsiteY436" fmla="*/ 429316 h 509828"/>
                                  <a:gd name="connsiteX437" fmla="*/ 977212 w 1884192"/>
                                  <a:gd name="connsiteY437" fmla="*/ 431133 h 509828"/>
                                  <a:gd name="connsiteX438" fmla="*/ 978246 w 1884192"/>
                                  <a:gd name="connsiteY438" fmla="*/ 509829 h 509828"/>
                                  <a:gd name="connsiteX439" fmla="*/ 979280 w 1884192"/>
                                  <a:gd name="connsiteY439" fmla="*/ 426959 h 509828"/>
                                  <a:gd name="connsiteX440" fmla="*/ 980312 w 1884192"/>
                                  <a:gd name="connsiteY440" fmla="*/ 509829 h 509828"/>
                                  <a:gd name="connsiteX441" fmla="*/ 988576 w 1884192"/>
                                  <a:gd name="connsiteY441" fmla="*/ 509829 h 509828"/>
                                  <a:gd name="connsiteX442" fmla="*/ 989610 w 1884192"/>
                                  <a:gd name="connsiteY442" fmla="*/ 425426 h 509828"/>
                                  <a:gd name="connsiteX443" fmla="*/ 990642 w 1884192"/>
                                  <a:gd name="connsiteY443" fmla="*/ 425090 h 509828"/>
                                  <a:gd name="connsiteX444" fmla="*/ 991676 w 1884192"/>
                                  <a:gd name="connsiteY444" fmla="*/ 425740 h 509828"/>
                                  <a:gd name="connsiteX445" fmla="*/ 992707 w 1884192"/>
                                  <a:gd name="connsiteY445" fmla="*/ 425593 h 509828"/>
                                  <a:gd name="connsiteX446" fmla="*/ 994775 w 1884192"/>
                                  <a:gd name="connsiteY446" fmla="*/ 423668 h 509828"/>
                                  <a:gd name="connsiteX447" fmla="*/ 995807 w 1884192"/>
                                  <a:gd name="connsiteY447" fmla="*/ 509829 h 509828"/>
                                  <a:gd name="connsiteX448" fmla="*/ 1016467 w 1884192"/>
                                  <a:gd name="connsiteY448" fmla="*/ 509829 h 509828"/>
                                  <a:gd name="connsiteX449" fmla="*/ 1017501 w 1884192"/>
                                  <a:gd name="connsiteY449" fmla="*/ 419560 h 509828"/>
                                  <a:gd name="connsiteX450" fmla="*/ 1018532 w 1884192"/>
                                  <a:gd name="connsiteY450" fmla="*/ 509829 h 509828"/>
                                  <a:gd name="connsiteX451" fmla="*/ 1024731 w 1884192"/>
                                  <a:gd name="connsiteY451" fmla="*/ 509829 h 509828"/>
                                  <a:gd name="connsiteX452" fmla="*/ 1025763 w 1884192"/>
                                  <a:gd name="connsiteY452" fmla="*/ 416958 h 509828"/>
                                  <a:gd name="connsiteX453" fmla="*/ 1026797 w 1884192"/>
                                  <a:gd name="connsiteY453" fmla="*/ 414959 h 509828"/>
                                  <a:gd name="connsiteX454" fmla="*/ 1027831 w 1884192"/>
                                  <a:gd name="connsiteY454" fmla="*/ 421518 h 509828"/>
                                  <a:gd name="connsiteX455" fmla="*/ 1028862 w 1884192"/>
                                  <a:gd name="connsiteY455" fmla="*/ 509829 h 509828"/>
                                  <a:gd name="connsiteX456" fmla="*/ 1029896 w 1884192"/>
                                  <a:gd name="connsiteY456" fmla="*/ 418516 h 509828"/>
                                  <a:gd name="connsiteX457" fmla="*/ 1030928 w 1884192"/>
                                  <a:gd name="connsiteY457" fmla="*/ 418316 h 509828"/>
                                  <a:gd name="connsiteX458" fmla="*/ 1031962 w 1884192"/>
                                  <a:gd name="connsiteY458" fmla="*/ 416028 h 509828"/>
                                  <a:gd name="connsiteX459" fmla="*/ 1032996 w 1884192"/>
                                  <a:gd name="connsiteY459" fmla="*/ 416812 h 509828"/>
                                  <a:gd name="connsiteX460" fmla="*/ 1034027 w 1884192"/>
                                  <a:gd name="connsiteY460" fmla="*/ 420223 h 509828"/>
                                  <a:gd name="connsiteX461" fmla="*/ 1035061 w 1884192"/>
                                  <a:gd name="connsiteY461" fmla="*/ 415768 h 509828"/>
                                  <a:gd name="connsiteX462" fmla="*/ 1036093 w 1884192"/>
                                  <a:gd name="connsiteY462" fmla="*/ 416975 h 509828"/>
                                  <a:gd name="connsiteX463" fmla="*/ 1037127 w 1884192"/>
                                  <a:gd name="connsiteY463" fmla="*/ 509829 h 509828"/>
                                  <a:gd name="connsiteX464" fmla="*/ 1056753 w 1884192"/>
                                  <a:gd name="connsiteY464" fmla="*/ 509829 h 509828"/>
                                  <a:gd name="connsiteX465" fmla="*/ 1057787 w 1884192"/>
                                  <a:gd name="connsiteY465" fmla="*/ 411191 h 509828"/>
                                  <a:gd name="connsiteX466" fmla="*/ 1058821 w 1884192"/>
                                  <a:gd name="connsiteY466" fmla="*/ 400425 h 509828"/>
                                  <a:gd name="connsiteX467" fmla="*/ 1059852 w 1884192"/>
                                  <a:gd name="connsiteY467" fmla="*/ 407950 h 509828"/>
                                  <a:gd name="connsiteX468" fmla="*/ 1060886 w 1884192"/>
                                  <a:gd name="connsiteY468" fmla="*/ 509829 h 509828"/>
                                  <a:gd name="connsiteX469" fmla="*/ 1061918 w 1884192"/>
                                  <a:gd name="connsiteY469" fmla="*/ 399680 h 509828"/>
                                  <a:gd name="connsiteX470" fmla="*/ 1062952 w 1884192"/>
                                  <a:gd name="connsiteY470" fmla="*/ 397276 h 509828"/>
                                  <a:gd name="connsiteX471" fmla="*/ 1063986 w 1884192"/>
                                  <a:gd name="connsiteY471" fmla="*/ 389079 h 509828"/>
                                  <a:gd name="connsiteX472" fmla="*/ 1065017 w 1884192"/>
                                  <a:gd name="connsiteY472" fmla="*/ 509829 h 509828"/>
                                  <a:gd name="connsiteX473" fmla="*/ 1068117 w 1884192"/>
                                  <a:gd name="connsiteY473" fmla="*/ 509829 h 509828"/>
                                  <a:gd name="connsiteX474" fmla="*/ 1069151 w 1884192"/>
                                  <a:gd name="connsiteY474" fmla="*/ 396290 h 509828"/>
                                  <a:gd name="connsiteX475" fmla="*/ 1070182 w 1884192"/>
                                  <a:gd name="connsiteY475" fmla="*/ 408274 h 509828"/>
                                  <a:gd name="connsiteX476" fmla="*/ 1071216 w 1884192"/>
                                  <a:gd name="connsiteY476" fmla="*/ 401430 h 509828"/>
                                  <a:gd name="connsiteX477" fmla="*/ 1072248 w 1884192"/>
                                  <a:gd name="connsiteY477" fmla="*/ 416143 h 509828"/>
                                  <a:gd name="connsiteX478" fmla="*/ 1073282 w 1884192"/>
                                  <a:gd name="connsiteY478" fmla="*/ 413385 h 509828"/>
                                  <a:gd name="connsiteX479" fmla="*/ 1074316 w 1884192"/>
                                  <a:gd name="connsiteY479" fmla="*/ 403772 h 509828"/>
                                  <a:gd name="connsiteX480" fmla="*/ 1075347 w 1884192"/>
                                  <a:gd name="connsiteY480" fmla="*/ 404797 h 509828"/>
                                  <a:gd name="connsiteX481" fmla="*/ 1076381 w 1884192"/>
                                  <a:gd name="connsiteY481" fmla="*/ 402513 h 509828"/>
                                  <a:gd name="connsiteX482" fmla="*/ 1077413 w 1884192"/>
                                  <a:gd name="connsiteY482" fmla="*/ 404283 h 509828"/>
                                  <a:gd name="connsiteX483" fmla="*/ 1078447 w 1884192"/>
                                  <a:gd name="connsiteY483" fmla="*/ 406912 h 509828"/>
                                  <a:gd name="connsiteX484" fmla="*/ 1079481 w 1884192"/>
                                  <a:gd name="connsiteY484" fmla="*/ 509829 h 509828"/>
                                  <a:gd name="connsiteX485" fmla="*/ 1080512 w 1884192"/>
                                  <a:gd name="connsiteY485" fmla="*/ 509829 h 509828"/>
                                  <a:gd name="connsiteX486" fmla="*/ 1081546 w 1884192"/>
                                  <a:gd name="connsiteY486" fmla="*/ 403990 h 509828"/>
                                  <a:gd name="connsiteX487" fmla="*/ 1082578 w 1884192"/>
                                  <a:gd name="connsiteY487" fmla="*/ 404273 h 509828"/>
                                  <a:gd name="connsiteX488" fmla="*/ 1083612 w 1884192"/>
                                  <a:gd name="connsiteY488" fmla="*/ 408290 h 509828"/>
                                  <a:gd name="connsiteX489" fmla="*/ 1084646 w 1884192"/>
                                  <a:gd name="connsiteY489" fmla="*/ 407690 h 509828"/>
                                  <a:gd name="connsiteX490" fmla="*/ 1085677 w 1884192"/>
                                  <a:gd name="connsiteY490" fmla="*/ 407997 h 509828"/>
                                  <a:gd name="connsiteX491" fmla="*/ 1086711 w 1884192"/>
                                  <a:gd name="connsiteY491" fmla="*/ 407054 h 509828"/>
                                  <a:gd name="connsiteX492" fmla="*/ 1087743 w 1884192"/>
                                  <a:gd name="connsiteY492" fmla="*/ 401743 h 509828"/>
                                  <a:gd name="connsiteX493" fmla="*/ 1088777 w 1884192"/>
                                  <a:gd name="connsiteY493" fmla="*/ 398287 h 509828"/>
                                  <a:gd name="connsiteX494" fmla="*/ 1089811 w 1884192"/>
                                  <a:gd name="connsiteY494" fmla="*/ 509829 h 509828"/>
                                  <a:gd name="connsiteX495" fmla="*/ 1099107 w 1884192"/>
                                  <a:gd name="connsiteY495" fmla="*/ 509829 h 509828"/>
                                  <a:gd name="connsiteX496" fmla="*/ 1100141 w 1884192"/>
                                  <a:gd name="connsiteY496" fmla="*/ 506397 h 509828"/>
                                  <a:gd name="connsiteX497" fmla="*/ 1102206 w 1884192"/>
                                  <a:gd name="connsiteY497" fmla="*/ 506810 h 509828"/>
                                  <a:gd name="connsiteX498" fmla="*/ 1103238 w 1884192"/>
                                  <a:gd name="connsiteY498" fmla="*/ 403095 h 509828"/>
                                  <a:gd name="connsiteX499" fmla="*/ 1104272 w 1884192"/>
                                  <a:gd name="connsiteY499" fmla="*/ 402503 h 509828"/>
                                  <a:gd name="connsiteX500" fmla="*/ 1105304 w 1884192"/>
                                  <a:gd name="connsiteY500" fmla="*/ 404005 h 509828"/>
                                  <a:gd name="connsiteX501" fmla="*/ 1106337 w 1884192"/>
                                  <a:gd name="connsiteY501" fmla="*/ 402936 h 509828"/>
                                  <a:gd name="connsiteX502" fmla="*/ 1107371 w 1884192"/>
                                  <a:gd name="connsiteY502" fmla="*/ 396723 h 509828"/>
                                  <a:gd name="connsiteX503" fmla="*/ 1108403 w 1884192"/>
                                  <a:gd name="connsiteY503" fmla="*/ 398347 h 509828"/>
                                  <a:gd name="connsiteX504" fmla="*/ 1109437 w 1884192"/>
                                  <a:gd name="connsiteY504" fmla="*/ 509829 h 509828"/>
                                  <a:gd name="connsiteX505" fmla="*/ 1110469 w 1884192"/>
                                  <a:gd name="connsiteY505" fmla="*/ 509829 h 509828"/>
                                  <a:gd name="connsiteX506" fmla="*/ 1111502 w 1884192"/>
                                  <a:gd name="connsiteY506" fmla="*/ 393806 h 509828"/>
                                  <a:gd name="connsiteX507" fmla="*/ 1112536 w 1884192"/>
                                  <a:gd name="connsiteY507" fmla="*/ 396727 h 509828"/>
                                  <a:gd name="connsiteX508" fmla="*/ 1113568 w 1884192"/>
                                  <a:gd name="connsiteY508" fmla="*/ 396826 h 509828"/>
                                  <a:gd name="connsiteX509" fmla="*/ 1114602 w 1884192"/>
                                  <a:gd name="connsiteY509" fmla="*/ 394313 h 509828"/>
                                  <a:gd name="connsiteX510" fmla="*/ 1115634 w 1884192"/>
                                  <a:gd name="connsiteY510" fmla="*/ 396414 h 509828"/>
                                  <a:gd name="connsiteX511" fmla="*/ 1116667 w 1884192"/>
                                  <a:gd name="connsiteY511" fmla="*/ 401477 h 509828"/>
                                  <a:gd name="connsiteX512" fmla="*/ 1117701 w 1884192"/>
                                  <a:gd name="connsiteY512" fmla="*/ 404079 h 509828"/>
                                  <a:gd name="connsiteX513" fmla="*/ 1118733 w 1884192"/>
                                  <a:gd name="connsiteY513" fmla="*/ 403037 h 509828"/>
                                  <a:gd name="connsiteX514" fmla="*/ 1119767 w 1884192"/>
                                  <a:gd name="connsiteY514" fmla="*/ 402781 h 509828"/>
                                  <a:gd name="connsiteX515" fmla="*/ 1120798 w 1884192"/>
                                  <a:gd name="connsiteY515" fmla="*/ 400897 h 509828"/>
                                  <a:gd name="connsiteX516" fmla="*/ 1121832 w 1884192"/>
                                  <a:gd name="connsiteY516" fmla="*/ 394020 h 509828"/>
                                  <a:gd name="connsiteX517" fmla="*/ 1122866 w 1884192"/>
                                  <a:gd name="connsiteY517" fmla="*/ 391404 h 509828"/>
                                  <a:gd name="connsiteX518" fmla="*/ 1123898 w 1884192"/>
                                  <a:gd name="connsiteY518" fmla="*/ 509829 h 509828"/>
                                  <a:gd name="connsiteX519" fmla="*/ 1131129 w 1884192"/>
                                  <a:gd name="connsiteY519" fmla="*/ 509829 h 509828"/>
                                  <a:gd name="connsiteX520" fmla="*/ 1132162 w 1884192"/>
                                  <a:gd name="connsiteY520" fmla="*/ 394006 h 509828"/>
                                  <a:gd name="connsiteX521" fmla="*/ 1133196 w 1884192"/>
                                  <a:gd name="connsiteY521" fmla="*/ 394631 h 509828"/>
                                  <a:gd name="connsiteX522" fmla="*/ 1134228 w 1884192"/>
                                  <a:gd name="connsiteY522" fmla="*/ 509829 h 509828"/>
                                  <a:gd name="connsiteX523" fmla="*/ 1137327 w 1884192"/>
                                  <a:gd name="connsiteY523" fmla="*/ 509829 h 509828"/>
                                  <a:gd name="connsiteX524" fmla="*/ 1138361 w 1884192"/>
                                  <a:gd name="connsiteY524" fmla="*/ 395277 h 509828"/>
                                  <a:gd name="connsiteX525" fmla="*/ 1139393 w 1884192"/>
                                  <a:gd name="connsiteY525" fmla="*/ 393944 h 509828"/>
                                  <a:gd name="connsiteX526" fmla="*/ 1140427 w 1884192"/>
                                  <a:gd name="connsiteY526" fmla="*/ 395102 h 509828"/>
                                  <a:gd name="connsiteX527" fmla="*/ 1141459 w 1884192"/>
                                  <a:gd name="connsiteY527" fmla="*/ 509829 h 509828"/>
                                  <a:gd name="connsiteX528" fmla="*/ 1143526 w 1884192"/>
                                  <a:gd name="connsiteY528" fmla="*/ 509829 h 509828"/>
                                  <a:gd name="connsiteX529" fmla="*/ 1144558 w 1884192"/>
                                  <a:gd name="connsiteY529" fmla="*/ 409683 h 509828"/>
                                  <a:gd name="connsiteX530" fmla="*/ 1145592 w 1884192"/>
                                  <a:gd name="connsiteY530" fmla="*/ 411105 h 509828"/>
                                  <a:gd name="connsiteX531" fmla="*/ 1146624 w 1884192"/>
                                  <a:gd name="connsiteY531" fmla="*/ 415514 h 509828"/>
                                  <a:gd name="connsiteX532" fmla="*/ 1147657 w 1884192"/>
                                  <a:gd name="connsiteY532" fmla="*/ 413894 h 509828"/>
                                  <a:gd name="connsiteX533" fmla="*/ 1148691 w 1884192"/>
                                  <a:gd name="connsiteY533" fmla="*/ 413531 h 509828"/>
                                  <a:gd name="connsiteX534" fmla="*/ 1149723 w 1884192"/>
                                  <a:gd name="connsiteY534" fmla="*/ 415500 h 509828"/>
                                  <a:gd name="connsiteX535" fmla="*/ 1150757 w 1884192"/>
                                  <a:gd name="connsiteY535" fmla="*/ 412561 h 509828"/>
                                  <a:gd name="connsiteX536" fmla="*/ 1151788 w 1884192"/>
                                  <a:gd name="connsiteY536" fmla="*/ 412384 h 509828"/>
                                  <a:gd name="connsiteX537" fmla="*/ 1152822 w 1884192"/>
                                  <a:gd name="connsiteY537" fmla="*/ 411693 h 509828"/>
                                  <a:gd name="connsiteX538" fmla="*/ 1153856 w 1884192"/>
                                  <a:gd name="connsiteY538" fmla="*/ 413399 h 509828"/>
                                  <a:gd name="connsiteX539" fmla="*/ 1154888 w 1884192"/>
                                  <a:gd name="connsiteY539" fmla="*/ 414344 h 509828"/>
                                  <a:gd name="connsiteX540" fmla="*/ 1155922 w 1884192"/>
                                  <a:gd name="connsiteY540" fmla="*/ 414435 h 509828"/>
                                  <a:gd name="connsiteX541" fmla="*/ 1156953 w 1884192"/>
                                  <a:gd name="connsiteY541" fmla="*/ 417689 h 509828"/>
                                  <a:gd name="connsiteX542" fmla="*/ 1157987 w 1884192"/>
                                  <a:gd name="connsiteY542" fmla="*/ 413682 h 509828"/>
                                  <a:gd name="connsiteX543" fmla="*/ 1159021 w 1884192"/>
                                  <a:gd name="connsiteY543" fmla="*/ 413940 h 509828"/>
                                  <a:gd name="connsiteX544" fmla="*/ 1160053 w 1884192"/>
                                  <a:gd name="connsiteY544" fmla="*/ 409281 h 509828"/>
                                  <a:gd name="connsiteX545" fmla="*/ 1161087 w 1884192"/>
                                  <a:gd name="connsiteY545" fmla="*/ 409293 h 509828"/>
                                  <a:gd name="connsiteX546" fmla="*/ 1162119 w 1884192"/>
                                  <a:gd name="connsiteY546" fmla="*/ 509829 h 509828"/>
                                  <a:gd name="connsiteX547" fmla="*/ 1167284 w 1884192"/>
                                  <a:gd name="connsiteY547" fmla="*/ 509829 h 509828"/>
                                  <a:gd name="connsiteX548" fmla="*/ 1168317 w 1884192"/>
                                  <a:gd name="connsiteY548" fmla="*/ 410958 h 509828"/>
                                  <a:gd name="connsiteX549" fmla="*/ 1169351 w 1884192"/>
                                  <a:gd name="connsiteY549" fmla="*/ 412460 h 509828"/>
                                  <a:gd name="connsiteX550" fmla="*/ 1170383 w 1884192"/>
                                  <a:gd name="connsiteY550" fmla="*/ 412388 h 509828"/>
                                  <a:gd name="connsiteX551" fmla="*/ 1171417 w 1884192"/>
                                  <a:gd name="connsiteY551" fmla="*/ 409070 h 509828"/>
                                  <a:gd name="connsiteX552" fmla="*/ 1172449 w 1884192"/>
                                  <a:gd name="connsiteY552" fmla="*/ 409175 h 509828"/>
                                  <a:gd name="connsiteX553" fmla="*/ 1173482 w 1884192"/>
                                  <a:gd name="connsiteY553" fmla="*/ 509829 h 509828"/>
                                  <a:gd name="connsiteX554" fmla="*/ 1174516 w 1884192"/>
                                  <a:gd name="connsiteY554" fmla="*/ 509829 h 509828"/>
                                  <a:gd name="connsiteX555" fmla="*/ 1175548 w 1884192"/>
                                  <a:gd name="connsiteY555" fmla="*/ 416343 h 509828"/>
                                  <a:gd name="connsiteX556" fmla="*/ 1176582 w 1884192"/>
                                  <a:gd name="connsiteY556" fmla="*/ 400811 h 509828"/>
                                  <a:gd name="connsiteX557" fmla="*/ 1177614 w 1884192"/>
                                  <a:gd name="connsiteY557" fmla="*/ 393350 h 509828"/>
                                  <a:gd name="connsiteX558" fmla="*/ 1178647 w 1884192"/>
                                  <a:gd name="connsiteY558" fmla="*/ 509829 h 509828"/>
                                  <a:gd name="connsiteX559" fmla="*/ 1192077 w 1884192"/>
                                  <a:gd name="connsiteY559" fmla="*/ 509829 h 509828"/>
                                  <a:gd name="connsiteX560" fmla="*/ 1193108 w 1884192"/>
                                  <a:gd name="connsiteY560" fmla="*/ 397394 h 509828"/>
                                  <a:gd name="connsiteX561" fmla="*/ 1194142 w 1884192"/>
                                  <a:gd name="connsiteY561" fmla="*/ 401366 h 509828"/>
                                  <a:gd name="connsiteX562" fmla="*/ 1195176 w 1884192"/>
                                  <a:gd name="connsiteY562" fmla="*/ 509829 h 509828"/>
                                  <a:gd name="connsiteX563" fmla="*/ 1196208 w 1884192"/>
                                  <a:gd name="connsiteY563" fmla="*/ 397311 h 509828"/>
                                  <a:gd name="connsiteX564" fmla="*/ 1197242 w 1884192"/>
                                  <a:gd name="connsiteY564" fmla="*/ 398981 h 509828"/>
                                  <a:gd name="connsiteX565" fmla="*/ 1198274 w 1884192"/>
                                  <a:gd name="connsiteY565" fmla="*/ 401223 h 509828"/>
                                  <a:gd name="connsiteX566" fmla="*/ 1200341 w 1884192"/>
                                  <a:gd name="connsiteY566" fmla="*/ 400631 h 509828"/>
                                  <a:gd name="connsiteX567" fmla="*/ 1201373 w 1884192"/>
                                  <a:gd name="connsiteY567" fmla="*/ 404840 h 509828"/>
                                  <a:gd name="connsiteX568" fmla="*/ 1203439 w 1884192"/>
                                  <a:gd name="connsiteY568" fmla="*/ 406052 h 509828"/>
                                  <a:gd name="connsiteX569" fmla="*/ 1204472 w 1884192"/>
                                  <a:gd name="connsiteY569" fmla="*/ 412019 h 509828"/>
                                  <a:gd name="connsiteX570" fmla="*/ 1205506 w 1884192"/>
                                  <a:gd name="connsiteY570" fmla="*/ 416265 h 509828"/>
                                  <a:gd name="connsiteX571" fmla="*/ 1206538 w 1884192"/>
                                  <a:gd name="connsiteY571" fmla="*/ 415782 h 509828"/>
                                  <a:gd name="connsiteX572" fmla="*/ 1207572 w 1884192"/>
                                  <a:gd name="connsiteY572" fmla="*/ 421130 h 509828"/>
                                  <a:gd name="connsiteX573" fmla="*/ 1208604 w 1884192"/>
                                  <a:gd name="connsiteY573" fmla="*/ 418271 h 509828"/>
                                  <a:gd name="connsiteX574" fmla="*/ 1209637 w 1884192"/>
                                  <a:gd name="connsiteY574" fmla="*/ 417841 h 509828"/>
                                  <a:gd name="connsiteX575" fmla="*/ 1210671 w 1884192"/>
                                  <a:gd name="connsiteY575" fmla="*/ 413215 h 509828"/>
                                  <a:gd name="connsiteX576" fmla="*/ 1211703 w 1884192"/>
                                  <a:gd name="connsiteY576" fmla="*/ 414408 h 509828"/>
                                  <a:gd name="connsiteX577" fmla="*/ 1212737 w 1884192"/>
                                  <a:gd name="connsiteY577" fmla="*/ 509829 h 509828"/>
                                  <a:gd name="connsiteX578" fmla="*/ 1216868 w 1884192"/>
                                  <a:gd name="connsiteY578" fmla="*/ 509829 h 509828"/>
                                  <a:gd name="connsiteX579" fmla="*/ 1217902 w 1884192"/>
                                  <a:gd name="connsiteY579" fmla="*/ 413259 h 509828"/>
                                  <a:gd name="connsiteX580" fmla="*/ 1218933 w 1884192"/>
                                  <a:gd name="connsiteY580" fmla="*/ 410531 h 509828"/>
                                  <a:gd name="connsiteX581" fmla="*/ 1219967 w 1884192"/>
                                  <a:gd name="connsiteY581" fmla="*/ 408501 h 509828"/>
                                  <a:gd name="connsiteX582" fmla="*/ 1221001 w 1884192"/>
                                  <a:gd name="connsiteY582" fmla="*/ 409070 h 509828"/>
                                  <a:gd name="connsiteX583" fmla="*/ 1222033 w 1884192"/>
                                  <a:gd name="connsiteY583" fmla="*/ 408841 h 509828"/>
                                  <a:gd name="connsiteX584" fmla="*/ 1223067 w 1884192"/>
                                  <a:gd name="connsiteY584" fmla="*/ 411356 h 509828"/>
                                  <a:gd name="connsiteX585" fmla="*/ 1224098 w 1884192"/>
                                  <a:gd name="connsiteY585" fmla="*/ 509829 h 509828"/>
                                  <a:gd name="connsiteX586" fmla="*/ 1225132 w 1884192"/>
                                  <a:gd name="connsiteY586" fmla="*/ 410494 h 509828"/>
                                  <a:gd name="connsiteX587" fmla="*/ 1226166 w 1884192"/>
                                  <a:gd name="connsiteY587" fmla="*/ 410675 h 509828"/>
                                  <a:gd name="connsiteX588" fmla="*/ 1227198 w 1884192"/>
                                  <a:gd name="connsiteY588" fmla="*/ 409809 h 509828"/>
                                  <a:gd name="connsiteX589" fmla="*/ 1228232 w 1884192"/>
                                  <a:gd name="connsiteY589" fmla="*/ 412310 h 509828"/>
                                  <a:gd name="connsiteX590" fmla="*/ 1229264 w 1884192"/>
                                  <a:gd name="connsiteY590" fmla="*/ 411711 h 509828"/>
                                  <a:gd name="connsiteX591" fmla="*/ 1231329 w 1884192"/>
                                  <a:gd name="connsiteY591" fmla="*/ 418597 h 509828"/>
                                  <a:gd name="connsiteX592" fmla="*/ 1232363 w 1884192"/>
                                  <a:gd name="connsiteY592" fmla="*/ 409322 h 509828"/>
                                  <a:gd name="connsiteX593" fmla="*/ 1233397 w 1884192"/>
                                  <a:gd name="connsiteY593" fmla="*/ 411162 h 509828"/>
                                  <a:gd name="connsiteX594" fmla="*/ 1234429 w 1884192"/>
                                  <a:gd name="connsiteY594" fmla="*/ 509829 h 509828"/>
                                  <a:gd name="connsiteX595" fmla="*/ 1241659 w 1884192"/>
                                  <a:gd name="connsiteY595" fmla="*/ 509829 h 509828"/>
                                  <a:gd name="connsiteX596" fmla="*/ 1242693 w 1884192"/>
                                  <a:gd name="connsiteY596" fmla="*/ 405408 h 509828"/>
                                  <a:gd name="connsiteX597" fmla="*/ 1243727 w 1884192"/>
                                  <a:gd name="connsiteY597" fmla="*/ 404203 h 509828"/>
                                  <a:gd name="connsiteX598" fmla="*/ 1244758 w 1884192"/>
                                  <a:gd name="connsiteY598" fmla="*/ 406574 h 509828"/>
                                  <a:gd name="connsiteX599" fmla="*/ 1245792 w 1884192"/>
                                  <a:gd name="connsiteY599" fmla="*/ 509829 h 509828"/>
                                  <a:gd name="connsiteX600" fmla="*/ 1247858 w 1884192"/>
                                  <a:gd name="connsiteY600" fmla="*/ 509829 h 509828"/>
                                  <a:gd name="connsiteX601" fmla="*/ 1248892 w 1884192"/>
                                  <a:gd name="connsiteY601" fmla="*/ 401083 h 509828"/>
                                  <a:gd name="connsiteX602" fmla="*/ 1249923 w 1884192"/>
                                  <a:gd name="connsiteY602" fmla="*/ 400763 h 509828"/>
                                  <a:gd name="connsiteX603" fmla="*/ 1250957 w 1884192"/>
                                  <a:gd name="connsiteY603" fmla="*/ 400710 h 509828"/>
                                  <a:gd name="connsiteX604" fmla="*/ 1253023 w 1884192"/>
                                  <a:gd name="connsiteY604" fmla="*/ 388629 h 509828"/>
                                  <a:gd name="connsiteX605" fmla="*/ 1254057 w 1884192"/>
                                  <a:gd name="connsiteY605" fmla="*/ 509829 h 509828"/>
                                  <a:gd name="connsiteX606" fmla="*/ 1270584 w 1884192"/>
                                  <a:gd name="connsiteY606" fmla="*/ 509829 h 509828"/>
                                  <a:gd name="connsiteX607" fmla="*/ 1271617 w 1884192"/>
                                  <a:gd name="connsiteY607" fmla="*/ 395446 h 509828"/>
                                  <a:gd name="connsiteX608" fmla="*/ 1273683 w 1884192"/>
                                  <a:gd name="connsiteY608" fmla="*/ 387638 h 509828"/>
                                  <a:gd name="connsiteX609" fmla="*/ 1274717 w 1884192"/>
                                  <a:gd name="connsiteY609" fmla="*/ 380908 h 509828"/>
                                  <a:gd name="connsiteX610" fmla="*/ 1275749 w 1884192"/>
                                  <a:gd name="connsiteY610" fmla="*/ 509829 h 509828"/>
                                  <a:gd name="connsiteX611" fmla="*/ 1282979 w 1884192"/>
                                  <a:gd name="connsiteY611" fmla="*/ 509829 h 509828"/>
                                  <a:gd name="connsiteX612" fmla="*/ 1284013 w 1884192"/>
                                  <a:gd name="connsiteY612" fmla="*/ 381407 h 509828"/>
                                  <a:gd name="connsiteX613" fmla="*/ 1285047 w 1884192"/>
                                  <a:gd name="connsiteY613" fmla="*/ 509829 h 509828"/>
                                  <a:gd name="connsiteX614" fmla="*/ 1295377 w 1884192"/>
                                  <a:gd name="connsiteY614" fmla="*/ 509829 h 509828"/>
                                  <a:gd name="connsiteX615" fmla="*/ 1296409 w 1884192"/>
                                  <a:gd name="connsiteY615" fmla="*/ 378688 h 509828"/>
                                  <a:gd name="connsiteX616" fmla="*/ 1297442 w 1884192"/>
                                  <a:gd name="connsiteY616" fmla="*/ 386107 h 509828"/>
                                  <a:gd name="connsiteX617" fmla="*/ 1298474 w 1884192"/>
                                  <a:gd name="connsiteY617" fmla="*/ 509829 h 509828"/>
                                  <a:gd name="connsiteX618" fmla="*/ 1299508 w 1884192"/>
                                  <a:gd name="connsiteY618" fmla="*/ 376187 h 509828"/>
                                  <a:gd name="connsiteX619" fmla="*/ 1300542 w 1884192"/>
                                  <a:gd name="connsiteY619" fmla="*/ 376558 h 509828"/>
                                  <a:gd name="connsiteX620" fmla="*/ 1301574 w 1884192"/>
                                  <a:gd name="connsiteY620" fmla="*/ 372151 h 509828"/>
                                  <a:gd name="connsiteX621" fmla="*/ 1303639 w 1884192"/>
                                  <a:gd name="connsiteY621" fmla="*/ 381527 h 509828"/>
                                  <a:gd name="connsiteX622" fmla="*/ 1304673 w 1884192"/>
                                  <a:gd name="connsiteY622" fmla="*/ 388742 h 509828"/>
                                  <a:gd name="connsiteX623" fmla="*/ 1305707 w 1884192"/>
                                  <a:gd name="connsiteY623" fmla="*/ 388478 h 509828"/>
                                  <a:gd name="connsiteX624" fmla="*/ 1306739 w 1884192"/>
                                  <a:gd name="connsiteY624" fmla="*/ 389751 h 509828"/>
                                  <a:gd name="connsiteX625" fmla="*/ 1307772 w 1884192"/>
                                  <a:gd name="connsiteY625" fmla="*/ 392207 h 509828"/>
                                  <a:gd name="connsiteX626" fmla="*/ 1308804 w 1884192"/>
                                  <a:gd name="connsiteY626" fmla="*/ 386988 h 509828"/>
                                  <a:gd name="connsiteX627" fmla="*/ 1309838 w 1884192"/>
                                  <a:gd name="connsiteY627" fmla="*/ 386988 h 509828"/>
                                  <a:gd name="connsiteX628" fmla="*/ 1310872 w 1884192"/>
                                  <a:gd name="connsiteY628" fmla="*/ 389174 h 509828"/>
                                  <a:gd name="connsiteX629" fmla="*/ 1311903 w 1884192"/>
                                  <a:gd name="connsiteY629" fmla="*/ 389110 h 509828"/>
                                  <a:gd name="connsiteX630" fmla="*/ 1312937 w 1884192"/>
                                  <a:gd name="connsiteY630" fmla="*/ 384857 h 509828"/>
                                  <a:gd name="connsiteX631" fmla="*/ 1313969 w 1884192"/>
                                  <a:gd name="connsiteY631" fmla="*/ 383638 h 509828"/>
                                  <a:gd name="connsiteX632" fmla="*/ 1315003 w 1884192"/>
                                  <a:gd name="connsiteY632" fmla="*/ 509829 h 509828"/>
                                  <a:gd name="connsiteX633" fmla="*/ 1317068 w 1884192"/>
                                  <a:gd name="connsiteY633" fmla="*/ 509829 h 509828"/>
                                  <a:gd name="connsiteX634" fmla="*/ 1318102 w 1884192"/>
                                  <a:gd name="connsiteY634" fmla="*/ 387201 h 509828"/>
                                  <a:gd name="connsiteX635" fmla="*/ 1319134 w 1884192"/>
                                  <a:gd name="connsiteY635" fmla="*/ 386407 h 509828"/>
                                  <a:gd name="connsiteX636" fmla="*/ 1320168 w 1884192"/>
                                  <a:gd name="connsiteY636" fmla="*/ 434715 h 509828"/>
                                  <a:gd name="connsiteX637" fmla="*/ 1321200 w 1884192"/>
                                  <a:gd name="connsiteY637" fmla="*/ 509829 h 509828"/>
                                  <a:gd name="connsiteX638" fmla="*/ 1322233 w 1884192"/>
                                  <a:gd name="connsiteY638" fmla="*/ 378457 h 509828"/>
                                  <a:gd name="connsiteX639" fmla="*/ 1323267 w 1884192"/>
                                  <a:gd name="connsiteY639" fmla="*/ 373824 h 509828"/>
                                  <a:gd name="connsiteX640" fmla="*/ 1324299 w 1884192"/>
                                  <a:gd name="connsiteY640" fmla="*/ 382014 h 509828"/>
                                  <a:gd name="connsiteX641" fmla="*/ 1325333 w 1884192"/>
                                  <a:gd name="connsiteY641" fmla="*/ 373591 h 509828"/>
                                  <a:gd name="connsiteX642" fmla="*/ 1326365 w 1884192"/>
                                  <a:gd name="connsiteY642" fmla="*/ 372252 h 509828"/>
                                  <a:gd name="connsiteX643" fmla="*/ 1327398 w 1884192"/>
                                  <a:gd name="connsiteY643" fmla="*/ 352292 h 509828"/>
                                  <a:gd name="connsiteX644" fmla="*/ 1328432 w 1884192"/>
                                  <a:gd name="connsiteY644" fmla="*/ 351497 h 509828"/>
                                  <a:gd name="connsiteX645" fmla="*/ 1329464 w 1884192"/>
                                  <a:gd name="connsiteY645" fmla="*/ 509829 h 509828"/>
                                  <a:gd name="connsiteX646" fmla="*/ 1338762 w 1884192"/>
                                  <a:gd name="connsiteY646" fmla="*/ 509829 h 509828"/>
                                  <a:gd name="connsiteX647" fmla="*/ 1339794 w 1884192"/>
                                  <a:gd name="connsiteY647" fmla="*/ 324866 h 509828"/>
                                  <a:gd name="connsiteX648" fmla="*/ 1340828 w 1884192"/>
                                  <a:gd name="connsiteY648" fmla="*/ 318403 h 509828"/>
                                  <a:gd name="connsiteX649" fmla="*/ 1341860 w 1884192"/>
                                  <a:gd name="connsiteY649" fmla="*/ 509829 h 509828"/>
                                  <a:gd name="connsiteX650" fmla="*/ 1354257 w 1884192"/>
                                  <a:gd name="connsiteY650" fmla="*/ 509818 h 509828"/>
                                  <a:gd name="connsiteX651" fmla="*/ 1355289 w 1884192"/>
                                  <a:gd name="connsiteY651" fmla="*/ 319301 h 509828"/>
                                  <a:gd name="connsiteX652" fmla="*/ 1356323 w 1884192"/>
                                  <a:gd name="connsiteY652" fmla="*/ 305250 h 509828"/>
                                  <a:gd name="connsiteX653" fmla="*/ 1357355 w 1884192"/>
                                  <a:gd name="connsiteY653" fmla="*/ 307476 h 509828"/>
                                  <a:gd name="connsiteX654" fmla="*/ 1358388 w 1884192"/>
                                  <a:gd name="connsiteY654" fmla="*/ 509829 h 509828"/>
                                  <a:gd name="connsiteX655" fmla="*/ 1361488 w 1884192"/>
                                  <a:gd name="connsiteY655" fmla="*/ 509829 h 509828"/>
                                  <a:gd name="connsiteX656" fmla="*/ 1362520 w 1884192"/>
                                  <a:gd name="connsiteY656" fmla="*/ 297834 h 509828"/>
                                  <a:gd name="connsiteX657" fmla="*/ 1363553 w 1884192"/>
                                  <a:gd name="connsiteY657" fmla="*/ 287530 h 509828"/>
                                  <a:gd name="connsiteX658" fmla="*/ 1364587 w 1884192"/>
                                  <a:gd name="connsiteY658" fmla="*/ 286653 h 509828"/>
                                  <a:gd name="connsiteX659" fmla="*/ 1365619 w 1884192"/>
                                  <a:gd name="connsiteY659" fmla="*/ 509829 h 509828"/>
                                  <a:gd name="connsiteX660" fmla="*/ 1382148 w 1884192"/>
                                  <a:gd name="connsiteY660" fmla="*/ 509829 h 509828"/>
                                  <a:gd name="connsiteX661" fmla="*/ 1383180 w 1884192"/>
                                  <a:gd name="connsiteY661" fmla="*/ 287676 h 509828"/>
                                  <a:gd name="connsiteX662" fmla="*/ 1385247 w 1884192"/>
                                  <a:gd name="connsiteY662" fmla="*/ 263084 h 509828"/>
                                  <a:gd name="connsiteX663" fmla="*/ 1386279 w 1884192"/>
                                  <a:gd name="connsiteY663" fmla="*/ 275350 h 509828"/>
                                  <a:gd name="connsiteX664" fmla="*/ 1387313 w 1884192"/>
                                  <a:gd name="connsiteY664" fmla="*/ 509829 h 509828"/>
                                  <a:gd name="connsiteX665" fmla="*/ 1393510 w 1884192"/>
                                  <a:gd name="connsiteY665" fmla="*/ 509829 h 509828"/>
                                  <a:gd name="connsiteX666" fmla="*/ 1394543 w 1884192"/>
                                  <a:gd name="connsiteY666" fmla="*/ 259694 h 509828"/>
                                  <a:gd name="connsiteX667" fmla="*/ 1395577 w 1884192"/>
                                  <a:gd name="connsiteY667" fmla="*/ 271892 h 509828"/>
                                  <a:gd name="connsiteX668" fmla="*/ 1396609 w 1884192"/>
                                  <a:gd name="connsiteY668" fmla="*/ 267287 h 509828"/>
                                  <a:gd name="connsiteX669" fmla="*/ 1397643 w 1884192"/>
                                  <a:gd name="connsiteY669" fmla="*/ 268836 h 509828"/>
                                  <a:gd name="connsiteX670" fmla="*/ 1399709 w 1884192"/>
                                  <a:gd name="connsiteY670" fmla="*/ 249041 h 509828"/>
                                  <a:gd name="connsiteX671" fmla="*/ 1400742 w 1884192"/>
                                  <a:gd name="connsiteY671" fmla="*/ 509829 h 509828"/>
                                  <a:gd name="connsiteX672" fmla="*/ 1413138 w 1884192"/>
                                  <a:gd name="connsiteY672" fmla="*/ 509829 h 509828"/>
                                  <a:gd name="connsiteX673" fmla="*/ 1414170 w 1884192"/>
                                  <a:gd name="connsiteY673" fmla="*/ 271003 h 509828"/>
                                  <a:gd name="connsiteX674" fmla="*/ 1415203 w 1884192"/>
                                  <a:gd name="connsiteY674" fmla="*/ 509829 h 509828"/>
                                  <a:gd name="connsiteX675" fmla="*/ 1416237 w 1884192"/>
                                  <a:gd name="connsiteY675" fmla="*/ 250957 h 509828"/>
                                  <a:gd name="connsiteX676" fmla="*/ 1417269 w 1884192"/>
                                  <a:gd name="connsiteY676" fmla="*/ 254876 h 509828"/>
                                  <a:gd name="connsiteX677" fmla="*/ 1419335 w 1884192"/>
                                  <a:gd name="connsiteY677" fmla="*/ 249523 h 509828"/>
                                  <a:gd name="connsiteX678" fmla="*/ 1422434 w 1884192"/>
                                  <a:gd name="connsiteY678" fmla="*/ 255695 h 509828"/>
                                  <a:gd name="connsiteX679" fmla="*/ 1423468 w 1884192"/>
                                  <a:gd name="connsiteY679" fmla="*/ 254129 h 509828"/>
                                  <a:gd name="connsiteX680" fmla="*/ 1424500 w 1884192"/>
                                  <a:gd name="connsiteY680" fmla="*/ 256114 h 509828"/>
                                  <a:gd name="connsiteX681" fmla="*/ 1425533 w 1884192"/>
                                  <a:gd name="connsiteY681" fmla="*/ 244988 h 509828"/>
                                  <a:gd name="connsiteX682" fmla="*/ 1426567 w 1884192"/>
                                  <a:gd name="connsiteY682" fmla="*/ 246913 h 509828"/>
                                  <a:gd name="connsiteX683" fmla="*/ 1427599 w 1884192"/>
                                  <a:gd name="connsiteY683" fmla="*/ 509829 h 509828"/>
                                  <a:gd name="connsiteX684" fmla="*/ 1428633 w 1884192"/>
                                  <a:gd name="connsiteY684" fmla="*/ 509829 h 509828"/>
                                  <a:gd name="connsiteX685" fmla="*/ 1429665 w 1884192"/>
                                  <a:gd name="connsiteY685" fmla="*/ 250250 h 509828"/>
                                  <a:gd name="connsiteX686" fmla="*/ 1430698 w 1884192"/>
                                  <a:gd name="connsiteY686" fmla="*/ 254508 h 509828"/>
                                  <a:gd name="connsiteX687" fmla="*/ 1431732 w 1884192"/>
                                  <a:gd name="connsiteY687" fmla="*/ 251013 h 509828"/>
                                  <a:gd name="connsiteX688" fmla="*/ 1432764 w 1884192"/>
                                  <a:gd name="connsiteY688" fmla="*/ 249373 h 509828"/>
                                  <a:gd name="connsiteX689" fmla="*/ 1433798 w 1884192"/>
                                  <a:gd name="connsiteY689" fmla="*/ 250829 h 509828"/>
                                  <a:gd name="connsiteX690" fmla="*/ 1434830 w 1884192"/>
                                  <a:gd name="connsiteY690" fmla="*/ 247926 h 509828"/>
                                  <a:gd name="connsiteX691" fmla="*/ 1435863 w 1884192"/>
                                  <a:gd name="connsiteY691" fmla="*/ 252134 h 509828"/>
                                  <a:gd name="connsiteX692" fmla="*/ 1436897 w 1884192"/>
                                  <a:gd name="connsiteY692" fmla="*/ 252575 h 509828"/>
                                  <a:gd name="connsiteX693" fmla="*/ 1437929 w 1884192"/>
                                  <a:gd name="connsiteY693" fmla="*/ 250904 h 509828"/>
                                  <a:gd name="connsiteX694" fmla="*/ 1438963 w 1884192"/>
                                  <a:gd name="connsiteY694" fmla="*/ 252103 h 509828"/>
                                  <a:gd name="connsiteX695" fmla="*/ 1439995 w 1884192"/>
                                  <a:gd name="connsiteY695" fmla="*/ 244769 h 509828"/>
                                  <a:gd name="connsiteX696" fmla="*/ 1441028 w 1884192"/>
                                  <a:gd name="connsiteY696" fmla="*/ 247396 h 509828"/>
                                  <a:gd name="connsiteX697" fmla="*/ 1442062 w 1884192"/>
                                  <a:gd name="connsiteY697" fmla="*/ 509829 h 509828"/>
                                  <a:gd name="connsiteX698" fmla="*/ 1443094 w 1884192"/>
                                  <a:gd name="connsiteY698" fmla="*/ 242052 h 509828"/>
                                  <a:gd name="connsiteX699" fmla="*/ 1444128 w 1884192"/>
                                  <a:gd name="connsiteY699" fmla="*/ 509829 h 509828"/>
                                  <a:gd name="connsiteX700" fmla="*/ 1445160 w 1884192"/>
                                  <a:gd name="connsiteY700" fmla="*/ 237562 h 509828"/>
                                  <a:gd name="connsiteX701" fmla="*/ 1446193 w 1884192"/>
                                  <a:gd name="connsiteY701" fmla="*/ 235794 h 509828"/>
                                  <a:gd name="connsiteX702" fmla="*/ 1447225 w 1884192"/>
                                  <a:gd name="connsiteY702" fmla="*/ 237538 h 509828"/>
                                  <a:gd name="connsiteX703" fmla="*/ 1448259 w 1884192"/>
                                  <a:gd name="connsiteY703" fmla="*/ 237055 h 509828"/>
                                  <a:gd name="connsiteX704" fmla="*/ 1450325 w 1884192"/>
                                  <a:gd name="connsiteY704" fmla="*/ 240694 h 509828"/>
                                  <a:gd name="connsiteX705" fmla="*/ 1452390 w 1884192"/>
                                  <a:gd name="connsiteY705" fmla="*/ 239407 h 509828"/>
                                  <a:gd name="connsiteX706" fmla="*/ 1453424 w 1884192"/>
                                  <a:gd name="connsiteY706" fmla="*/ 238229 h 509828"/>
                                  <a:gd name="connsiteX707" fmla="*/ 1454458 w 1884192"/>
                                  <a:gd name="connsiteY707" fmla="*/ 239652 h 509828"/>
                                  <a:gd name="connsiteX708" fmla="*/ 1455490 w 1884192"/>
                                  <a:gd name="connsiteY708" fmla="*/ 232905 h 509828"/>
                                  <a:gd name="connsiteX709" fmla="*/ 1456523 w 1884192"/>
                                  <a:gd name="connsiteY709" fmla="*/ 228638 h 509828"/>
                                  <a:gd name="connsiteX710" fmla="*/ 1457555 w 1884192"/>
                                  <a:gd name="connsiteY710" fmla="*/ 226406 h 509828"/>
                                  <a:gd name="connsiteX711" fmla="*/ 1458589 w 1884192"/>
                                  <a:gd name="connsiteY711" fmla="*/ 509829 h 509828"/>
                                  <a:gd name="connsiteX712" fmla="*/ 1488545 w 1884192"/>
                                  <a:gd name="connsiteY712" fmla="*/ 509829 h 509828"/>
                                  <a:gd name="connsiteX713" fmla="*/ 1489579 w 1884192"/>
                                  <a:gd name="connsiteY713" fmla="*/ 215155 h 509828"/>
                                  <a:gd name="connsiteX714" fmla="*/ 1490613 w 1884192"/>
                                  <a:gd name="connsiteY714" fmla="*/ 212348 h 509828"/>
                                  <a:gd name="connsiteX715" fmla="*/ 1491645 w 1884192"/>
                                  <a:gd name="connsiteY715" fmla="*/ 223135 h 509828"/>
                                  <a:gd name="connsiteX716" fmla="*/ 1492678 w 1884192"/>
                                  <a:gd name="connsiteY716" fmla="*/ 509829 h 509828"/>
                                  <a:gd name="connsiteX717" fmla="*/ 1493710 w 1884192"/>
                                  <a:gd name="connsiteY717" fmla="*/ 209835 h 509828"/>
                                  <a:gd name="connsiteX718" fmla="*/ 1494744 w 1884192"/>
                                  <a:gd name="connsiteY718" fmla="*/ 203658 h 509828"/>
                                  <a:gd name="connsiteX719" fmla="*/ 1495778 w 1884192"/>
                                  <a:gd name="connsiteY719" fmla="*/ 205067 h 509828"/>
                                  <a:gd name="connsiteX720" fmla="*/ 1496810 w 1884192"/>
                                  <a:gd name="connsiteY720" fmla="*/ 199065 h 509828"/>
                                  <a:gd name="connsiteX721" fmla="*/ 1497843 w 1884192"/>
                                  <a:gd name="connsiteY721" fmla="*/ 200344 h 509828"/>
                                  <a:gd name="connsiteX722" fmla="*/ 1498875 w 1884192"/>
                                  <a:gd name="connsiteY722" fmla="*/ 193345 h 509828"/>
                                  <a:gd name="connsiteX723" fmla="*/ 1499909 w 1884192"/>
                                  <a:gd name="connsiteY723" fmla="*/ 207302 h 509828"/>
                                  <a:gd name="connsiteX724" fmla="*/ 1500943 w 1884192"/>
                                  <a:gd name="connsiteY724" fmla="*/ 509829 h 509828"/>
                                  <a:gd name="connsiteX725" fmla="*/ 1501975 w 1884192"/>
                                  <a:gd name="connsiteY725" fmla="*/ 509829 h 509828"/>
                                  <a:gd name="connsiteX726" fmla="*/ 1503008 w 1884192"/>
                                  <a:gd name="connsiteY726" fmla="*/ 197513 h 509828"/>
                                  <a:gd name="connsiteX727" fmla="*/ 1505074 w 1884192"/>
                                  <a:gd name="connsiteY727" fmla="*/ 191115 h 509828"/>
                                  <a:gd name="connsiteX728" fmla="*/ 1506108 w 1884192"/>
                                  <a:gd name="connsiteY728" fmla="*/ 198685 h 509828"/>
                                  <a:gd name="connsiteX729" fmla="*/ 1508173 w 1884192"/>
                                  <a:gd name="connsiteY729" fmla="*/ 191579 h 509828"/>
                                  <a:gd name="connsiteX730" fmla="*/ 1510239 w 1884192"/>
                                  <a:gd name="connsiteY730" fmla="*/ 188696 h 509828"/>
                                  <a:gd name="connsiteX731" fmla="*/ 1511273 w 1884192"/>
                                  <a:gd name="connsiteY731" fmla="*/ 192252 h 509828"/>
                                  <a:gd name="connsiteX732" fmla="*/ 1512305 w 1884192"/>
                                  <a:gd name="connsiteY732" fmla="*/ 181681 h 509828"/>
                                  <a:gd name="connsiteX733" fmla="*/ 1513338 w 1884192"/>
                                  <a:gd name="connsiteY733" fmla="*/ 178268 h 509828"/>
                                  <a:gd name="connsiteX734" fmla="*/ 1514370 w 1884192"/>
                                  <a:gd name="connsiteY734" fmla="*/ 509829 h 509828"/>
                                  <a:gd name="connsiteX735" fmla="*/ 1520569 w 1884192"/>
                                  <a:gd name="connsiteY735" fmla="*/ 509829 h 509828"/>
                                  <a:gd name="connsiteX736" fmla="*/ 1521603 w 1884192"/>
                                  <a:gd name="connsiteY736" fmla="*/ 194944 h 509828"/>
                                  <a:gd name="connsiteX737" fmla="*/ 1522635 w 1884192"/>
                                  <a:gd name="connsiteY737" fmla="*/ 509829 h 509828"/>
                                  <a:gd name="connsiteX738" fmla="*/ 1523668 w 1884192"/>
                                  <a:gd name="connsiteY738" fmla="*/ 173308 h 509828"/>
                                  <a:gd name="connsiteX739" fmla="*/ 1524700 w 1884192"/>
                                  <a:gd name="connsiteY739" fmla="*/ 509829 h 509828"/>
                                  <a:gd name="connsiteX740" fmla="*/ 1527800 w 1884192"/>
                                  <a:gd name="connsiteY740" fmla="*/ 509829 h 509828"/>
                                  <a:gd name="connsiteX741" fmla="*/ 1528833 w 1884192"/>
                                  <a:gd name="connsiteY741" fmla="*/ 164851 h 509828"/>
                                  <a:gd name="connsiteX742" fmla="*/ 1529865 w 1884192"/>
                                  <a:gd name="connsiteY742" fmla="*/ 509829 h 509828"/>
                                  <a:gd name="connsiteX743" fmla="*/ 1530899 w 1884192"/>
                                  <a:gd name="connsiteY743" fmla="*/ 166576 h 509828"/>
                                  <a:gd name="connsiteX744" fmla="*/ 1531933 w 1884192"/>
                                  <a:gd name="connsiteY744" fmla="*/ 167333 h 509828"/>
                                  <a:gd name="connsiteX745" fmla="*/ 1533998 w 1884192"/>
                                  <a:gd name="connsiteY745" fmla="*/ 159647 h 509828"/>
                                  <a:gd name="connsiteX746" fmla="*/ 1535030 w 1884192"/>
                                  <a:gd name="connsiteY746" fmla="*/ 165645 h 509828"/>
                                  <a:gd name="connsiteX747" fmla="*/ 1536064 w 1884192"/>
                                  <a:gd name="connsiteY747" fmla="*/ 163468 h 509828"/>
                                  <a:gd name="connsiteX748" fmla="*/ 1537096 w 1884192"/>
                                  <a:gd name="connsiteY748" fmla="*/ 155273 h 509828"/>
                                  <a:gd name="connsiteX749" fmla="*/ 1538130 w 1884192"/>
                                  <a:gd name="connsiteY749" fmla="*/ 509829 h 509828"/>
                                  <a:gd name="connsiteX750" fmla="*/ 1563955 w 1884192"/>
                                  <a:gd name="connsiteY750" fmla="*/ 509829 h 509828"/>
                                  <a:gd name="connsiteX751" fmla="*/ 1564988 w 1884192"/>
                                  <a:gd name="connsiteY751" fmla="*/ 144597 h 509828"/>
                                  <a:gd name="connsiteX752" fmla="*/ 1566020 w 1884192"/>
                                  <a:gd name="connsiteY752" fmla="*/ 509829 h 509828"/>
                                  <a:gd name="connsiteX753" fmla="*/ 1588746 w 1884192"/>
                                  <a:gd name="connsiteY753" fmla="*/ 509829 h 509828"/>
                                  <a:gd name="connsiteX754" fmla="*/ 1589780 w 1884192"/>
                                  <a:gd name="connsiteY754" fmla="*/ 146052 h 509828"/>
                                  <a:gd name="connsiteX755" fmla="*/ 1590813 w 1884192"/>
                                  <a:gd name="connsiteY755" fmla="*/ 136633 h 509828"/>
                                  <a:gd name="connsiteX756" fmla="*/ 1591845 w 1884192"/>
                                  <a:gd name="connsiteY756" fmla="*/ 105487 h 509828"/>
                                  <a:gd name="connsiteX757" fmla="*/ 1592879 w 1884192"/>
                                  <a:gd name="connsiteY757" fmla="*/ 509829 h 509828"/>
                                  <a:gd name="connsiteX758" fmla="*/ 1601143 w 1884192"/>
                                  <a:gd name="connsiteY758" fmla="*/ 509829 h 509828"/>
                                  <a:gd name="connsiteX759" fmla="*/ 1602175 w 1884192"/>
                                  <a:gd name="connsiteY759" fmla="*/ 120957 h 509828"/>
                                  <a:gd name="connsiteX760" fmla="*/ 1603209 w 1884192"/>
                                  <a:gd name="connsiteY760" fmla="*/ 125610 h 509828"/>
                                  <a:gd name="connsiteX761" fmla="*/ 1604241 w 1884192"/>
                                  <a:gd name="connsiteY761" fmla="*/ 109114 h 509828"/>
                                  <a:gd name="connsiteX762" fmla="*/ 1605275 w 1884192"/>
                                  <a:gd name="connsiteY762" fmla="*/ 101420 h 509828"/>
                                  <a:gd name="connsiteX763" fmla="*/ 1606308 w 1884192"/>
                                  <a:gd name="connsiteY763" fmla="*/ 99033 h 509828"/>
                                  <a:gd name="connsiteX764" fmla="*/ 1607340 w 1884192"/>
                                  <a:gd name="connsiteY764" fmla="*/ 509829 h 509828"/>
                                  <a:gd name="connsiteX765" fmla="*/ 1636260 w 1884192"/>
                                  <a:gd name="connsiteY765" fmla="*/ 509829 h 509828"/>
                                  <a:gd name="connsiteX766" fmla="*/ 1637292 w 1884192"/>
                                  <a:gd name="connsiteY766" fmla="*/ 229396 h 509828"/>
                                  <a:gd name="connsiteX767" fmla="*/ 1638324 w 1884192"/>
                                  <a:gd name="connsiteY767" fmla="*/ 41342 h 509828"/>
                                  <a:gd name="connsiteX768" fmla="*/ 1639356 w 1884192"/>
                                  <a:gd name="connsiteY768" fmla="*/ 509829 h 509828"/>
                                  <a:gd name="connsiteX769" fmla="*/ 1642472 w 1884192"/>
                                  <a:gd name="connsiteY769" fmla="*/ 509829 h 509828"/>
                                  <a:gd name="connsiteX770" fmla="*/ 1643503 w 1884192"/>
                                  <a:gd name="connsiteY770" fmla="*/ 61661 h 509828"/>
                                  <a:gd name="connsiteX771" fmla="*/ 1644535 w 1884192"/>
                                  <a:gd name="connsiteY771" fmla="*/ 509829 h 509828"/>
                                  <a:gd name="connsiteX772" fmla="*/ 1645567 w 1884192"/>
                                  <a:gd name="connsiteY772" fmla="*/ 115393 h 509828"/>
                                  <a:gd name="connsiteX773" fmla="*/ 1646599 w 1884192"/>
                                  <a:gd name="connsiteY773" fmla="*/ 87160 h 509828"/>
                                  <a:gd name="connsiteX774" fmla="*/ 1647630 w 1884192"/>
                                  <a:gd name="connsiteY774" fmla="*/ 98721 h 509828"/>
                                  <a:gd name="connsiteX775" fmla="*/ 1648662 w 1884192"/>
                                  <a:gd name="connsiteY775" fmla="*/ 96451 h 509828"/>
                                  <a:gd name="connsiteX776" fmla="*/ 1649694 w 1884192"/>
                                  <a:gd name="connsiteY776" fmla="*/ 96883 h 509828"/>
                                  <a:gd name="connsiteX777" fmla="*/ 1650726 w 1884192"/>
                                  <a:gd name="connsiteY777" fmla="*/ 93059 h 509828"/>
                                  <a:gd name="connsiteX778" fmla="*/ 1651757 w 1884192"/>
                                  <a:gd name="connsiteY778" fmla="*/ 120244 h 509828"/>
                                  <a:gd name="connsiteX779" fmla="*/ 1652789 w 1884192"/>
                                  <a:gd name="connsiteY779" fmla="*/ 82027 h 509828"/>
                                  <a:gd name="connsiteX780" fmla="*/ 1653821 w 1884192"/>
                                  <a:gd name="connsiteY780" fmla="*/ 70358 h 509828"/>
                                  <a:gd name="connsiteX781" fmla="*/ 1654853 w 1884192"/>
                                  <a:gd name="connsiteY781" fmla="*/ 509829 h 509828"/>
                                  <a:gd name="connsiteX782" fmla="*/ 1680688 w 1884192"/>
                                  <a:gd name="connsiteY782" fmla="*/ 509829 h 509828"/>
                                  <a:gd name="connsiteX783" fmla="*/ 1681720 w 1884192"/>
                                  <a:gd name="connsiteY783" fmla="*/ 116810 h 509828"/>
                                  <a:gd name="connsiteX784" fmla="*/ 1682752 w 1884192"/>
                                  <a:gd name="connsiteY784" fmla="*/ 120675 h 509828"/>
                                  <a:gd name="connsiteX785" fmla="*/ 1683783 w 1884192"/>
                                  <a:gd name="connsiteY785" fmla="*/ 122224 h 509828"/>
                                  <a:gd name="connsiteX786" fmla="*/ 1684815 w 1884192"/>
                                  <a:gd name="connsiteY786" fmla="*/ 130973 h 509828"/>
                                  <a:gd name="connsiteX787" fmla="*/ 1685847 w 1884192"/>
                                  <a:gd name="connsiteY787" fmla="*/ 93146 h 509828"/>
                                  <a:gd name="connsiteX788" fmla="*/ 1686879 w 1884192"/>
                                  <a:gd name="connsiteY788" fmla="*/ 103747 h 509828"/>
                                  <a:gd name="connsiteX789" fmla="*/ 1687910 w 1884192"/>
                                  <a:gd name="connsiteY789" fmla="*/ 509829 h 509828"/>
                                  <a:gd name="connsiteX790" fmla="*/ 1701344 w 1884192"/>
                                  <a:gd name="connsiteY790" fmla="*/ 509829 h 509828"/>
                                  <a:gd name="connsiteX791" fmla="*/ 1702376 w 1884192"/>
                                  <a:gd name="connsiteY791" fmla="*/ 66606 h 509828"/>
                                  <a:gd name="connsiteX792" fmla="*/ 1703408 w 1884192"/>
                                  <a:gd name="connsiteY792" fmla="*/ 75988 h 509828"/>
                                  <a:gd name="connsiteX793" fmla="*/ 1704439 w 1884192"/>
                                  <a:gd name="connsiteY793" fmla="*/ 509829 h 509828"/>
                                  <a:gd name="connsiteX794" fmla="*/ 1705471 w 1884192"/>
                                  <a:gd name="connsiteY794" fmla="*/ 60883 h 509828"/>
                                  <a:gd name="connsiteX795" fmla="*/ 1706503 w 1884192"/>
                                  <a:gd name="connsiteY795" fmla="*/ 66097 h 509828"/>
                                  <a:gd name="connsiteX796" fmla="*/ 1707535 w 1884192"/>
                                  <a:gd name="connsiteY796" fmla="*/ 90878 h 509828"/>
                                  <a:gd name="connsiteX797" fmla="*/ 1708566 w 1884192"/>
                                  <a:gd name="connsiteY797" fmla="*/ 88772 h 509828"/>
                                  <a:gd name="connsiteX798" fmla="*/ 1709598 w 1884192"/>
                                  <a:gd name="connsiteY798" fmla="*/ 103993 h 509828"/>
                                  <a:gd name="connsiteX799" fmla="*/ 1710650 w 1884192"/>
                                  <a:gd name="connsiteY799" fmla="*/ 112434 h 509828"/>
                                  <a:gd name="connsiteX800" fmla="*/ 1711682 w 1884192"/>
                                  <a:gd name="connsiteY800" fmla="*/ 84158 h 509828"/>
                                  <a:gd name="connsiteX801" fmla="*/ 1712714 w 1884192"/>
                                  <a:gd name="connsiteY801" fmla="*/ 78056 h 509828"/>
                                  <a:gd name="connsiteX802" fmla="*/ 1713746 w 1884192"/>
                                  <a:gd name="connsiteY802" fmla="*/ 78676 h 509828"/>
                                  <a:gd name="connsiteX803" fmla="*/ 1714778 w 1884192"/>
                                  <a:gd name="connsiteY803" fmla="*/ 64434 h 509828"/>
                                  <a:gd name="connsiteX804" fmla="*/ 1715809 w 1884192"/>
                                  <a:gd name="connsiteY804" fmla="*/ 509829 h 509828"/>
                                  <a:gd name="connsiteX805" fmla="*/ 1724063 w 1884192"/>
                                  <a:gd name="connsiteY805" fmla="*/ 509829 h 509828"/>
                                  <a:gd name="connsiteX806" fmla="*/ 1725095 w 1884192"/>
                                  <a:gd name="connsiteY806" fmla="*/ 70262 h 509828"/>
                                  <a:gd name="connsiteX807" fmla="*/ 1726127 w 1884192"/>
                                  <a:gd name="connsiteY807" fmla="*/ 69854 h 509828"/>
                                  <a:gd name="connsiteX808" fmla="*/ 1727159 w 1884192"/>
                                  <a:gd name="connsiteY808" fmla="*/ 57197 h 509828"/>
                                  <a:gd name="connsiteX809" fmla="*/ 1728211 w 1884192"/>
                                  <a:gd name="connsiteY809" fmla="*/ 55752 h 509828"/>
                                  <a:gd name="connsiteX810" fmla="*/ 1729243 w 1884192"/>
                                  <a:gd name="connsiteY810" fmla="*/ 509829 h 509828"/>
                                  <a:gd name="connsiteX811" fmla="*/ 1736465 w 1884192"/>
                                  <a:gd name="connsiteY811" fmla="*/ 509829 h 509828"/>
                                  <a:gd name="connsiteX812" fmla="*/ 1737497 w 1884192"/>
                                  <a:gd name="connsiteY812" fmla="*/ 54952 h 509828"/>
                                  <a:gd name="connsiteX813" fmla="*/ 1738529 w 1884192"/>
                                  <a:gd name="connsiteY813" fmla="*/ 76679 h 509828"/>
                                  <a:gd name="connsiteX814" fmla="*/ 1739560 w 1884192"/>
                                  <a:gd name="connsiteY814" fmla="*/ 93400 h 509828"/>
                                  <a:gd name="connsiteX815" fmla="*/ 1740592 w 1884192"/>
                                  <a:gd name="connsiteY815" fmla="*/ 98057 h 509828"/>
                                  <a:gd name="connsiteX816" fmla="*/ 1742656 w 1884192"/>
                                  <a:gd name="connsiteY816" fmla="*/ 114780 h 509828"/>
                                  <a:gd name="connsiteX817" fmla="*/ 1743688 w 1884192"/>
                                  <a:gd name="connsiteY817" fmla="*/ 74684 h 509828"/>
                                  <a:gd name="connsiteX818" fmla="*/ 1744719 w 1884192"/>
                                  <a:gd name="connsiteY818" fmla="*/ 66515 h 509828"/>
                                  <a:gd name="connsiteX819" fmla="*/ 1745772 w 1884192"/>
                                  <a:gd name="connsiteY819" fmla="*/ 509829 h 509828"/>
                                  <a:gd name="connsiteX820" fmla="*/ 1752994 w 1884192"/>
                                  <a:gd name="connsiteY820" fmla="*/ 509829 h 509828"/>
                                  <a:gd name="connsiteX821" fmla="*/ 1754026 w 1884192"/>
                                  <a:gd name="connsiteY821" fmla="*/ 49040 h 509828"/>
                                  <a:gd name="connsiteX822" fmla="*/ 1755058 w 1884192"/>
                                  <a:gd name="connsiteY822" fmla="*/ 509829 h 509828"/>
                                  <a:gd name="connsiteX823" fmla="*/ 1756089 w 1884192"/>
                                  <a:gd name="connsiteY823" fmla="*/ 13284 h 509828"/>
                                  <a:gd name="connsiteX824" fmla="*/ 1757121 w 1884192"/>
                                  <a:gd name="connsiteY824" fmla="*/ 18745 h 509828"/>
                                  <a:gd name="connsiteX825" fmla="*/ 1758153 w 1884192"/>
                                  <a:gd name="connsiteY825" fmla="*/ 509829 h 509828"/>
                                  <a:gd name="connsiteX826" fmla="*/ 1761248 w 1884192"/>
                                  <a:gd name="connsiteY826" fmla="*/ 509829 h 509828"/>
                                  <a:gd name="connsiteX827" fmla="*/ 1762280 w 1884192"/>
                                  <a:gd name="connsiteY827" fmla="*/ 3805 h 509828"/>
                                  <a:gd name="connsiteX828" fmla="*/ 1763332 w 1884192"/>
                                  <a:gd name="connsiteY828" fmla="*/ 36099 h 509828"/>
                                  <a:gd name="connsiteX829" fmla="*/ 1764364 w 1884192"/>
                                  <a:gd name="connsiteY829" fmla="*/ 39088 h 509828"/>
                                  <a:gd name="connsiteX830" fmla="*/ 1765396 w 1884192"/>
                                  <a:gd name="connsiteY830" fmla="*/ 67930 h 509828"/>
                                  <a:gd name="connsiteX831" fmla="*/ 1766428 w 1884192"/>
                                  <a:gd name="connsiteY831" fmla="*/ 74863 h 509828"/>
                                  <a:gd name="connsiteX832" fmla="*/ 1767459 w 1884192"/>
                                  <a:gd name="connsiteY832" fmla="*/ 135153 h 509828"/>
                                  <a:gd name="connsiteX833" fmla="*/ 1768491 w 1884192"/>
                                  <a:gd name="connsiteY833" fmla="*/ 96433 h 509828"/>
                                  <a:gd name="connsiteX834" fmla="*/ 1769523 w 1884192"/>
                                  <a:gd name="connsiteY834" fmla="*/ 131949 h 509828"/>
                                  <a:gd name="connsiteX835" fmla="*/ 1770555 w 1884192"/>
                                  <a:gd name="connsiteY835" fmla="*/ 129436 h 509828"/>
                                  <a:gd name="connsiteX836" fmla="*/ 1771586 w 1884192"/>
                                  <a:gd name="connsiteY836" fmla="*/ 157551 h 509828"/>
                                  <a:gd name="connsiteX837" fmla="*/ 1772618 w 1884192"/>
                                  <a:gd name="connsiteY837" fmla="*/ 117268 h 509828"/>
                                  <a:gd name="connsiteX838" fmla="*/ 1773650 w 1884192"/>
                                  <a:gd name="connsiteY838" fmla="*/ 120493 h 509828"/>
                                  <a:gd name="connsiteX839" fmla="*/ 1774682 w 1884192"/>
                                  <a:gd name="connsiteY839" fmla="*/ 111821 h 509828"/>
                                  <a:gd name="connsiteX840" fmla="*/ 1775713 w 1884192"/>
                                  <a:gd name="connsiteY840" fmla="*/ 120140 h 509828"/>
                                  <a:gd name="connsiteX841" fmla="*/ 1776745 w 1884192"/>
                                  <a:gd name="connsiteY841" fmla="*/ 509829 h 509828"/>
                                  <a:gd name="connsiteX842" fmla="*/ 1781924 w 1884192"/>
                                  <a:gd name="connsiteY842" fmla="*/ 509829 h 509828"/>
                                  <a:gd name="connsiteX843" fmla="*/ 1782956 w 1884192"/>
                                  <a:gd name="connsiteY843" fmla="*/ 81773 h 509828"/>
                                  <a:gd name="connsiteX844" fmla="*/ 1783988 w 1884192"/>
                                  <a:gd name="connsiteY844" fmla="*/ 509829 h 509828"/>
                                  <a:gd name="connsiteX845" fmla="*/ 1787083 w 1884192"/>
                                  <a:gd name="connsiteY845" fmla="*/ 509829 h 509828"/>
                                  <a:gd name="connsiteX846" fmla="*/ 1788115 w 1884192"/>
                                  <a:gd name="connsiteY846" fmla="*/ 121841 h 509828"/>
                                  <a:gd name="connsiteX847" fmla="*/ 1789147 w 1884192"/>
                                  <a:gd name="connsiteY847" fmla="*/ 76741 h 509828"/>
                                  <a:gd name="connsiteX848" fmla="*/ 1790178 w 1884192"/>
                                  <a:gd name="connsiteY848" fmla="*/ 84093 h 509828"/>
                                  <a:gd name="connsiteX849" fmla="*/ 1791210 w 1884192"/>
                                  <a:gd name="connsiteY849" fmla="*/ 509829 h 509828"/>
                                  <a:gd name="connsiteX850" fmla="*/ 1801549 w 1884192"/>
                                  <a:gd name="connsiteY850" fmla="*/ 509829 h 509828"/>
                                  <a:gd name="connsiteX851" fmla="*/ 1802580 w 1884192"/>
                                  <a:gd name="connsiteY851" fmla="*/ 138681 h 509828"/>
                                  <a:gd name="connsiteX852" fmla="*/ 1804644 w 1884192"/>
                                  <a:gd name="connsiteY852" fmla="*/ 113610 h 509828"/>
                                  <a:gd name="connsiteX853" fmla="*/ 1805676 w 1884192"/>
                                  <a:gd name="connsiteY853" fmla="*/ 147911 h 509828"/>
                                  <a:gd name="connsiteX854" fmla="*/ 1806707 w 1884192"/>
                                  <a:gd name="connsiteY854" fmla="*/ 141960 h 509828"/>
                                  <a:gd name="connsiteX855" fmla="*/ 1807739 w 1884192"/>
                                  <a:gd name="connsiteY855" fmla="*/ 113552 h 509828"/>
                                  <a:gd name="connsiteX856" fmla="*/ 1808771 w 1884192"/>
                                  <a:gd name="connsiteY856" fmla="*/ 115700 h 509828"/>
                                  <a:gd name="connsiteX857" fmla="*/ 1809803 w 1884192"/>
                                  <a:gd name="connsiteY857" fmla="*/ 509829 h 509828"/>
                                  <a:gd name="connsiteX858" fmla="*/ 1812898 w 1884192"/>
                                  <a:gd name="connsiteY858" fmla="*/ 509829 h 509828"/>
                                  <a:gd name="connsiteX859" fmla="*/ 1813930 w 1884192"/>
                                  <a:gd name="connsiteY859" fmla="*/ 98508 h 509828"/>
                                  <a:gd name="connsiteX860" fmla="*/ 1814982 w 1884192"/>
                                  <a:gd name="connsiteY860" fmla="*/ 91154 h 509828"/>
                                  <a:gd name="connsiteX861" fmla="*/ 1816014 w 1884192"/>
                                  <a:gd name="connsiteY861" fmla="*/ 109667 h 509828"/>
                                  <a:gd name="connsiteX862" fmla="*/ 1817046 w 1884192"/>
                                  <a:gd name="connsiteY862" fmla="*/ 509829 h 509828"/>
                                  <a:gd name="connsiteX863" fmla="*/ 1818077 w 1884192"/>
                                  <a:gd name="connsiteY863" fmla="*/ 85604 h 509828"/>
                                  <a:gd name="connsiteX864" fmla="*/ 1819109 w 1884192"/>
                                  <a:gd name="connsiteY864" fmla="*/ 97660 h 509828"/>
                                  <a:gd name="connsiteX865" fmla="*/ 1820141 w 1884192"/>
                                  <a:gd name="connsiteY865" fmla="*/ 85861 h 509828"/>
                                  <a:gd name="connsiteX866" fmla="*/ 1821173 w 1884192"/>
                                  <a:gd name="connsiteY866" fmla="*/ 89659 h 509828"/>
                                  <a:gd name="connsiteX867" fmla="*/ 1822204 w 1884192"/>
                                  <a:gd name="connsiteY867" fmla="*/ 80732 h 509828"/>
                                  <a:gd name="connsiteX868" fmla="*/ 1823236 w 1884192"/>
                                  <a:gd name="connsiteY868" fmla="*/ 94138 h 509828"/>
                                  <a:gd name="connsiteX869" fmla="*/ 1824268 w 1884192"/>
                                  <a:gd name="connsiteY869" fmla="*/ 509829 h 509828"/>
                                  <a:gd name="connsiteX870" fmla="*/ 1825300 w 1884192"/>
                                  <a:gd name="connsiteY870" fmla="*/ 80011 h 509828"/>
                                  <a:gd name="connsiteX871" fmla="*/ 1826331 w 1884192"/>
                                  <a:gd name="connsiteY871" fmla="*/ 94105 h 509828"/>
                                  <a:gd name="connsiteX872" fmla="*/ 1827363 w 1884192"/>
                                  <a:gd name="connsiteY872" fmla="*/ 98263 h 509828"/>
                                  <a:gd name="connsiteX873" fmla="*/ 1828395 w 1884192"/>
                                  <a:gd name="connsiteY873" fmla="*/ 96961 h 509828"/>
                                  <a:gd name="connsiteX874" fmla="*/ 1829427 w 1884192"/>
                                  <a:gd name="connsiteY874" fmla="*/ 93532 h 509828"/>
                                  <a:gd name="connsiteX875" fmla="*/ 1831490 w 1884192"/>
                                  <a:gd name="connsiteY875" fmla="*/ 119629 h 509828"/>
                                  <a:gd name="connsiteX876" fmla="*/ 1832543 w 1884192"/>
                                  <a:gd name="connsiteY876" fmla="*/ 89135 h 509828"/>
                                  <a:gd name="connsiteX877" fmla="*/ 1833574 w 1884192"/>
                                  <a:gd name="connsiteY877" fmla="*/ 86780 h 509828"/>
                                  <a:gd name="connsiteX878" fmla="*/ 1834606 w 1884192"/>
                                  <a:gd name="connsiteY878" fmla="*/ 509829 h 509828"/>
                                  <a:gd name="connsiteX879" fmla="*/ 1845956 w 1884192"/>
                                  <a:gd name="connsiteY879" fmla="*/ 509829 h 509828"/>
                                  <a:gd name="connsiteX880" fmla="*/ 1846987 w 1884192"/>
                                  <a:gd name="connsiteY880" fmla="*/ 79949 h 509828"/>
                                  <a:gd name="connsiteX881" fmla="*/ 1848019 w 1884192"/>
                                  <a:gd name="connsiteY881" fmla="*/ 67709 h 509828"/>
                                  <a:gd name="connsiteX882" fmla="*/ 1849072 w 1884192"/>
                                  <a:gd name="connsiteY882" fmla="*/ 46686 h 509828"/>
                                  <a:gd name="connsiteX883" fmla="*/ 1850103 w 1884192"/>
                                  <a:gd name="connsiteY883" fmla="*/ 509829 h 509828"/>
                                  <a:gd name="connsiteX884" fmla="*/ 1856294 w 1884192"/>
                                  <a:gd name="connsiteY884" fmla="*/ 509829 h 509828"/>
                                  <a:gd name="connsiteX885" fmla="*/ 1857326 w 1884192"/>
                                  <a:gd name="connsiteY885" fmla="*/ 37882 h 509828"/>
                                  <a:gd name="connsiteX886" fmla="*/ 1858357 w 1884192"/>
                                  <a:gd name="connsiteY886" fmla="*/ 38443 h 509828"/>
                                  <a:gd name="connsiteX887" fmla="*/ 1859389 w 1884192"/>
                                  <a:gd name="connsiteY887" fmla="*/ 49211 h 509828"/>
                                  <a:gd name="connsiteX888" fmla="*/ 1860421 w 1884192"/>
                                  <a:gd name="connsiteY888" fmla="*/ 509829 h 509828"/>
                                  <a:gd name="connsiteX889" fmla="*/ 1861453 w 1884192"/>
                                  <a:gd name="connsiteY889" fmla="*/ 49915 h 509828"/>
                                  <a:gd name="connsiteX890" fmla="*/ 1862484 w 1884192"/>
                                  <a:gd name="connsiteY890" fmla="*/ 29803 h 509828"/>
                                  <a:gd name="connsiteX891" fmla="*/ 1863516 w 1884192"/>
                                  <a:gd name="connsiteY891" fmla="*/ 3168 h 509828"/>
                                  <a:gd name="connsiteX892" fmla="*/ 1864548 w 1884192"/>
                                  <a:gd name="connsiteY892" fmla="*/ 509829 h 509828"/>
                                  <a:gd name="connsiteX893" fmla="*/ 1870759 w 1884192"/>
                                  <a:gd name="connsiteY893" fmla="*/ 509829 h 509828"/>
                                  <a:gd name="connsiteX894" fmla="*/ 1871791 w 1884192"/>
                                  <a:gd name="connsiteY894" fmla="*/ 4461 h 509828"/>
                                  <a:gd name="connsiteX895" fmla="*/ 1872823 w 1884192"/>
                                  <a:gd name="connsiteY895" fmla="*/ 5400 h 509828"/>
                                  <a:gd name="connsiteX896" fmla="*/ 1873854 w 1884192"/>
                                  <a:gd name="connsiteY896" fmla="*/ 23301 h 509828"/>
                                  <a:gd name="connsiteX897" fmla="*/ 1874886 w 1884192"/>
                                  <a:gd name="connsiteY897" fmla="*/ 22525 h 509828"/>
                                  <a:gd name="connsiteX898" fmla="*/ 1875918 w 1884192"/>
                                  <a:gd name="connsiteY898" fmla="*/ 4819 h 509828"/>
                                  <a:gd name="connsiteX899" fmla="*/ 1876950 w 1884192"/>
                                  <a:gd name="connsiteY899" fmla="*/ 0 h 509828"/>
                                  <a:gd name="connsiteX900" fmla="*/ 1877982 w 1884192"/>
                                  <a:gd name="connsiteY900" fmla="*/ 509829 h 509828"/>
                                  <a:gd name="connsiteX901" fmla="*/ 1884193 w 1884192"/>
                                  <a:gd name="connsiteY901" fmla="*/ 509829 h 509828"/>
                                  <a:gd name="connsiteX902" fmla="*/ 1884193 w 1884192"/>
                                  <a:gd name="connsiteY902" fmla="*/ 509829 h 509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Lst>
                                <a:rect l="l" t="t" r="r" b="b"/>
                                <a:pathLst>
                                  <a:path w="1884192" h="509828">
                                    <a:moveTo>
                                      <a:pt x="0" y="509829"/>
                                    </a:moveTo>
                                    <a:lnTo>
                                      <a:pt x="39252" y="509829"/>
                                    </a:lnTo>
                                    <a:lnTo>
                                      <a:pt x="40286" y="362961"/>
                                    </a:lnTo>
                                    <a:lnTo>
                                      <a:pt x="41318" y="357485"/>
                                    </a:lnTo>
                                    <a:lnTo>
                                      <a:pt x="43386" y="358436"/>
                                    </a:lnTo>
                                    <a:lnTo>
                                      <a:pt x="44417" y="357524"/>
                                    </a:lnTo>
                                    <a:lnTo>
                                      <a:pt x="45451" y="509829"/>
                                    </a:lnTo>
                                    <a:lnTo>
                                      <a:pt x="54747" y="509829"/>
                                    </a:lnTo>
                                    <a:lnTo>
                                      <a:pt x="55781" y="427137"/>
                                    </a:lnTo>
                                    <a:lnTo>
                                      <a:pt x="56813" y="383384"/>
                                    </a:lnTo>
                                    <a:lnTo>
                                      <a:pt x="57847" y="509829"/>
                                    </a:lnTo>
                                    <a:lnTo>
                                      <a:pt x="80572" y="509829"/>
                                    </a:lnTo>
                                    <a:lnTo>
                                      <a:pt x="81606" y="454259"/>
                                    </a:lnTo>
                                    <a:lnTo>
                                      <a:pt x="82638" y="509829"/>
                                    </a:lnTo>
                                    <a:lnTo>
                                      <a:pt x="119827" y="509829"/>
                                    </a:lnTo>
                                    <a:lnTo>
                                      <a:pt x="120861" y="509026"/>
                                    </a:lnTo>
                                    <a:lnTo>
                                      <a:pt x="123958" y="509016"/>
                                    </a:lnTo>
                                    <a:lnTo>
                                      <a:pt x="124992" y="425274"/>
                                    </a:lnTo>
                                    <a:lnTo>
                                      <a:pt x="126026" y="425736"/>
                                    </a:lnTo>
                                    <a:lnTo>
                                      <a:pt x="127057" y="365848"/>
                                    </a:lnTo>
                                    <a:lnTo>
                                      <a:pt x="128091" y="367308"/>
                                    </a:lnTo>
                                    <a:lnTo>
                                      <a:pt x="129123" y="400148"/>
                                    </a:lnTo>
                                    <a:lnTo>
                                      <a:pt x="130157" y="398683"/>
                                    </a:lnTo>
                                    <a:lnTo>
                                      <a:pt x="131189" y="456203"/>
                                    </a:lnTo>
                                    <a:lnTo>
                                      <a:pt x="132222" y="419187"/>
                                    </a:lnTo>
                                    <a:lnTo>
                                      <a:pt x="133256" y="509829"/>
                                    </a:lnTo>
                                    <a:lnTo>
                                      <a:pt x="155982" y="509829"/>
                                    </a:lnTo>
                                    <a:lnTo>
                                      <a:pt x="157013" y="355011"/>
                                    </a:lnTo>
                                    <a:lnTo>
                                      <a:pt x="158047" y="354543"/>
                                    </a:lnTo>
                                    <a:lnTo>
                                      <a:pt x="159081" y="354656"/>
                                    </a:lnTo>
                                    <a:lnTo>
                                      <a:pt x="160113" y="354450"/>
                                    </a:lnTo>
                                    <a:lnTo>
                                      <a:pt x="161147" y="432314"/>
                                    </a:lnTo>
                                    <a:lnTo>
                                      <a:pt x="162178" y="348697"/>
                                    </a:lnTo>
                                    <a:lnTo>
                                      <a:pt x="163212" y="509829"/>
                                    </a:lnTo>
                                    <a:lnTo>
                                      <a:pt x="183872" y="509829"/>
                                    </a:lnTo>
                                    <a:lnTo>
                                      <a:pt x="184906" y="349518"/>
                                    </a:lnTo>
                                    <a:lnTo>
                                      <a:pt x="185938" y="351258"/>
                                    </a:lnTo>
                                    <a:lnTo>
                                      <a:pt x="186972" y="344758"/>
                                    </a:lnTo>
                                    <a:lnTo>
                                      <a:pt x="188003" y="344734"/>
                                    </a:lnTo>
                                    <a:lnTo>
                                      <a:pt x="189037" y="506042"/>
                                    </a:lnTo>
                                    <a:lnTo>
                                      <a:pt x="190071" y="509829"/>
                                    </a:lnTo>
                                    <a:lnTo>
                                      <a:pt x="193168" y="509829"/>
                                    </a:lnTo>
                                    <a:lnTo>
                                      <a:pt x="194202" y="389747"/>
                                    </a:lnTo>
                                    <a:lnTo>
                                      <a:pt x="195236" y="346803"/>
                                    </a:lnTo>
                                    <a:lnTo>
                                      <a:pt x="196268" y="335995"/>
                                    </a:lnTo>
                                    <a:lnTo>
                                      <a:pt x="197302" y="370519"/>
                                    </a:lnTo>
                                    <a:lnTo>
                                      <a:pt x="198333" y="482211"/>
                                    </a:lnTo>
                                    <a:lnTo>
                                      <a:pt x="199367" y="495883"/>
                                    </a:lnTo>
                                    <a:lnTo>
                                      <a:pt x="200401" y="409256"/>
                                    </a:lnTo>
                                    <a:lnTo>
                                      <a:pt x="201433" y="406128"/>
                                    </a:lnTo>
                                    <a:lnTo>
                                      <a:pt x="202467" y="397408"/>
                                    </a:lnTo>
                                    <a:lnTo>
                                      <a:pt x="203498" y="396996"/>
                                    </a:lnTo>
                                    <a:lnTo>
                                      <a:pt x="204532" y="509829"/>
                                    </a:lnTo>
                                    <a:lnTo>
                                      <a:pt x="221061" y="509829"/>
                                    </a:lnTo>
                                    <a:lnTo>
                                      <a:pt x="222093" y="335896"/>
                                    </a:lnTo>
                                    <a:lnTo>
                                      <a:pt x="224158" y="330653"/>
                                    </a:lnTo>
                                    <a:lnTo>
                                      <a:pt x="225192" y="334914"/>
                                    </a:lnTo>
                                    <a:lnTo>
                                      <a:pt x="226226" y="328953"/>
                                    </a:lnTo>
                                    <a:lnTo>
                                      <a:pt x="227258" y="325425"/>
                                    </a:lnTo>
                                    <a:lnTo>
                                      <a:pt x="228292" y="509829"/>
                                    </a:lnTo>
                                    <a:lnTo>
                                      <a:pt x="255148" y="509829"/>
                                    </a:lnTo>
                                    <a:lnTo>
                                      <a:pt x="256182" y="330618"/>
                                    </a:lnTo>
                                    <a:lnTo>
                                      <a:pt x="257214" y="509829"/>
                                    </a:lnTo>
                                    <a:lnTo>
                                      <a:pt x="283039" y="509829"/>
                                    </a:lnTo>
                                    <a:lnTo>
                                      <a:pt x="284073" y="324882"/>
                                    </a:lnTo>
                                    <a:lnTo>
                                      <a:pt x="285107" y="509829"/>
                                    </a:lnTo>
                                    <a:lnTo>
                                      <a:pt x="286138" y="336866"/>
                                    </a:lnTo>
                                    <a:lnTo>
                                      <a:pt x="287172" y="335954"/>
                                    </a:lnTo>
                                    <a:lnTo>
                                      <a:pt x="288204" y="333889"/>
                                    </a:lnTo>
                                    <a:lnTo>
                                      <a:pt x="289238" y="326182"/>
                                    </a:lnTo>
                                    <a:lnTo>
                                      <a:pt x="290272" y="327389"/>
                                    </a:lnTo>
                                    <a:lnTo>
                                      <a:pt x="291303" y="509829"/>
                                    </a:lnTo>
                                    <a:lnTo>
                                      <a:pt x="297502" y="509829"/>
                                    </a:lnTo>
                                    <a:lnTo>
                                      <a:pt x="298534" y="320469"/>
                                    </a:lnTo>
                                    <a:lnTo>
                                      <a:pt x="299568" y="322452"/>
                                    </a:lnTo>
                                    <a:lnTo>
                                      <a:pt x="300602" y="328359"/>
                                    </a:lnTo>
                                    <a:lnTo>
                                      <a:pt x="301633" y="326634"/>
                                    </a:lnTo>
                                    <a:lnTo>
                                      <a:pt x="302667" y="332488"/>
                                    </a:lnTo>
                                    <a:lnTo>
                                      <a:pt x="303699" y="322237"/>
                                    </a:lnTo>
                                    <a:lnTo>
                                      <a:pt x="304733" y="319417"/>
                                    </a:lnTo>
                                    <a:lnTo>
                                      <a:pt x="305767" y="509829"/>
                                    </a:lnTo>
                                    <a:lnTo>
                                      <a:pt x="308864" y="509829"/>
                                    </a:lnTo>
                                    <a:lnTo>
                                      <a:pt x="309898" y="334832"/>
                                    </a:lnTo>
                                    <a:lnTo>
                                      <a:pt x="310932" y="346566"/>
                                    </a:lnTo>
                                    <a:lnTo>
                                      <a:pt x="311963" y="349263"/>
                                    </a:lnTo>
                                    <a:lnTo>
                                      <a:pt x="312997" y="331481"/>
                                    </a:lnTo>
                                    <a:lnTo>
                                      <a:pt x="314029" y="333796"/>
                                    </a:lnTo>
                                    <a:lnTo>
                                      <a:pt x="315063" y="335013"/>
                                    </a:lnTo>
                                    <a:lnTo>
                                      <a:pt x="316097" y="355907"/>
                                    </a:lnTo>
                                    <a:lnTo>
                                      <a:pt x="317128" y="365460"/>
                                    </a:lnTo>
                                    <a:lnTo>
                                      <a:pt x="318162" y="366974"/>
                                    </a:lnTo>
                                    <a:lnTo>
                                      <a:pt x="319194" y="336387"/>
                                    </a:lnTo>
                                    <a:lnTo>
                                      <a:pt x="320228" y="340524"/>
                                    </a:lnTo>
                                    <a:lnTo>
                                      <a:pt x="321262" y="509829"/>
                                    </a:lnTo>
                                    <a:lnTo>
                                      <a:pt x="355349" y="509829"/>
                                    </a:lnTo>
                                    <a:lnTo>
                                      <a:pt x="356383" y="330686"/>
                                    </a:lnTo>
                                    <a:lnTo>
                                      <a:pt x="357415" y="323591"/>
                                    </a:lnTo>
                                    <a:lnTo>
                                      <a:pt x="358448" y="509829"/>
                                    </a:lnTo>
                                    <a:lnTo>
                                      <a:pt x="369812" y="509829"/>
                                    </a:lnTo>
                                    <a:lnTo>
                                      <a:pt x="370844" y="324426"/>
                                    </a:lnTo>
                                    <a:lnTo>
                                      <a:pt x="371878" y="313026"/>
                                    </a:lnTo>
                                    <a:lnTo>
                                      <a:pt x="372910" y="327567"/>
                                    </a:lnTo>
                                    <a:lnTo>
                                      <a:pt x="373943" y="509829"/>
                                    </a:lnTo>
                                    <a:lnTo>
                                      <a:pt x="374977" y="311706"/>
                                    </a:lnTo>
                                    <a:lnTo>
                                      <a:pt x="376009" y="315451"/>
                                    </a:lnTo>
                                    <a:lnTo>
                                      <a:pt x="377043" y="317716"/>
                                    </a:lnTo>
                                    <a:lnTo>
                                      <a:pt x="378075" y="328576"/>
                                    </a:lnTo>
                                    <a:lnTo>
                                      <a:pt x="379108" y="357935"/>
                                    </a:lnTo>
                                    <a:lnTo>
                                      <a:pt x="380142" y="362656"/>
                                    </a:lnTo>
                                    <a:lnTo>
                                      <a:pt x="381174" y="337619"/>
                                    </a:lnTo>
                                    <a:lnTo>
                                      <a:pt x="382208" y="338422"/>
                                    </a:lnTo>
                                    <a:lnTo>
                                      <a:pt x="383240" y="341513"/>
                                    </a:lnTo>
                                    <a:lnTo>
                                      <a:pt x="384273" y="329393"/>
                                    </a:lnTo>
                                    <a:lnTo>
                                      <a:pt x="385307" y="327831"/>
                                    </a:lnTo>
                                    <a:lnTo>
                                      <a:pt x="386339" y="509829"/>
                                    </a:lnTo>
                                    <a:lnTo>
                                      <a:pt x="388405" y="509829"/>
                                    </a:lnTo>
                                    <a:lnTo>
                                      <a:pt x="389438" y="324523"/>
                                    </a:lnTo>
                                    <a:lnTo>
                                      <a:pt x="390472" y="316431"/>
                                    </a:lnTo>
                                    <a:lnTo>
                                      <a:pt x="391504" y="318014"/>
                                    </a:lnTo>
                                    <a:lnTo>
                                      <a:pt x="392538" y="509829"/>
                                    </a:lnTo>
                                    <a:lnTo>
                                      <a:pt x="422494" y="509829"/>
                                    </a:lnTo>
                                    <a:lnTo>
                                      <a:pt x="423528" y="311724"/>
                                    </a:lnTo>
                                    <a:lnTo>
                                      <a:pt x="424560" y="509829"/>
                                    </a:lnTo>
                                    <a:lnTo>
                                      <a:pt x="439023" y="509829"/>
                                    </a:lnTo>
                                    <a:lnTo>
                                      <a:pt x="440055" y="339771"/>
                                    </a:lnTo>
                                    <a:lnTo>
                                      <a:pt x="441088" y="314964"/>
                                    </a:lnTo>
                                    <a:lnTo>
                                      <a:pt x="442122" y="316648"/>
                                    </a:lnTo>
                                    <a:lnTo>
                                      <a:pt x="443154" y="292616"/>
                                    </a:lnTo>
                                    <a:lnTo>
                                      <a:pt x="444188" y="277335"/>
                                    </a:lnTo>
                                    <a:lnTo>
                                      <a:pt x="445220" y="509829"/>
                                    </a:lnTo>
                                    <a:lnTo>
                                      <a:pt x="480343" y="509829"/>
                                    </a:lnTo>
                                    <a:lnTo>
                                      <a:pt x="481375" y="322582"/>
                                    </a:lnTo>
                                    <a:lnTo>
                                      <a:pt x="482408" y="340015"/>
                                    </a:lnTo>
                                    <a:lnTo>
                                      <a:pt x="484474" y="335795"/>
                                    </a:lnTo>
                                    <a:lnTo>
                                      <a:pt x="485508" y="340454"/>
                                    </a:lnTo>
                                    <a:lnTo>
                                      <a:pt x="486540" y="317671"/>
                                    </a:lnTo>
                                    <a:lnTo>
                                      <a:pt x="487573" y="332570"/>
                                    </a:lnTo>
                                    <a:lnTo>
                                      <a:pt x="488605" y="509829"/>
                                    </a:lnTo>
                                    <a:lnTo>
                                      <a:pt x="489639" y="331603"/>
                                    </a:lnTo>
                                    <a:lnTo>
                                      <a:pt x="490673" y="318789"/>
                                    </a:lnTo>
                                    <a:lnTo>
                                      <a:pt x="491705" y="323774"/>
                                    </a:lnTo>
                                    <a:lnTo>
                                      <a:pt x="492738" y="307478"/>
                                    </a:lnTo>
                                    <a:lnTo>
                                      <a:pt x="493770" y="306839"/>
                                    </a:lnTo>
                                    <a:lnTo>
                                      <a:pt x="494804" y="509829"/>
                                    </a:lnTo>
                                    <a:lnTo>
                                      <a:pt x="501003" y="509829"/>
                                    </a:lnTo>
                                    <a:lnTo>
                                      <a:pt x="502035" y="326882"/>
                                    </a:lnTo>
                                    <a:lnTo>
                                      <a:pt x="503068" y="318403"/>
                                    </a:lnTo>
                                    <a:lnTo>
                                      <a:pt x="504100" y="320079"/>
                                    </a:lnTo>
                                    <a:lnTo>
                                      <a:pt x="505134" y="319229"/>
                                    </a:lnTo>
                                    <a:lnTo>
                                      <a:pt x="506168" y="317038"/>
                                    </a:lnTo>
                                    <a:lnTo>
                                      <a:pt x="507200" y="323339"/>
                                    </a:lnTo>
                                    <a:lnTo>
                                      <a:pt x="508233" y="356872"/>
                                    </a:lnTo>
                                    <a:lnTo>
                                      <a:pt x="509265" y="353730"/>
                                    </a:lnTo>
                                    <a:lnTo>
                                      <a:pt x="510299" y="356076"/>
                                    </a:lnTo>
                                    <a:lnTo>
                                      <a:pt x="511333" y="331642"/>
                                    </a:lnTo>
                                    <a:lnTo>
                                      <a:pt x="512365" y="351530"/>
                                    </a:lnTo>
                                    <a:lnTo>
                                      <a:pt x="513398" y="351419"/>
                                    </a:lnTo>
                                    <a:lnTo>
                                      <a:pt x="514430" y="355413"/>
                                    </a:lnTo>
                                    <a:lnTo>
                                      <a:pt x="515464" y="354598"/>
                                    </a:lnTo>
                                    <a:lnTo>
                                      <a:pt x="516498" y="353088"/>
                                    </a:lnTo>
                                    <a:lnTo>
                                      <a:pt x="517530" y="358898"/>
                                    </a:lnTo>
                                    <a:lnTo>
                                      <a:pt x="518563" y="351262"/>
                                    </a:lnTo>
                                    <a:lnTo>
                                      <a:pt x="519595" y="352547"/>
                                    </a:lnTo>
                                    <a:lnTo>
                                      <a:pt x="520629" y="355556"/>
                                    </a:lnTo>
                                    <a:lnTo>
                                      <a:pt x="521663" y="369708"/>
                                    </a:lnTo>
                                    <a:lnTo>
                                      <a:pt x="522695" y="509829"/>
                                    </a:lnTo>
                                    <a:lnTo>
                                      <a:pt x="523728" y="372097"/>
                                    </a:lnTo>
                                    <a:lnTo>
                                      <a:pt x="524760" y="374846"/>
                                    </a:lnTo>
                                    <a:lnTo>
                                      <a:pt x="525794" y="375593"/>
                                    </a:lnTo>
                                    <a:lnTo>
                                      <a:pt x="526828" y="382447"/>
                                    </a:lnTo>
                                    <a:lnTo>
                                      <a:pt x="527860" y="406130"/>
                                    </a:lnTo>
                                    <a:lnTo>
                                      <a:pt x="528893" y="404816"/>
                                    </a:lnTo>
                                    <a:lnTo>
                                      <a:pt x="529925" y="387007"/>
                                    </a:lnTo>
                                    <a:lnTo>
                                      <a:pt x="530959" y="384876"/>
                                    </a:lnTo>
                                    <a:lnTo>
                                      <a:pt x="531993" y="384805"/>
                                    </a:lnTo>
                                    <a:lnTo>
                                      <a:pt x="533025" y="383673"/>
                                    </a:lnTo>
                                    <a:lnTo>
                                      <a:pt x="534058" y="509829"/>
                                    </a:lnTo>
                                    <a:lnTo>
                                      <a:pt x="546454" y="509829"/>
                                    </a:lnTo>
                                    <a:lnTo>
                                      <a:pt x="547488" y="380367"/>
                                    </a:lnTo>
                                    <a:lnTo>
                                      <a:pt x="548520" y="386409"/>
                                    </a:lnTo>
                                    <a:lnTo>
                                      <a:pt x="549553" y="378110"/>
                                    </a:lnTo>
                                    <a:lnTo>
                                      <a:pt x="550585" y="378481"/>
                                    </a:lnTo>
                                    <a:lnTo>
                                      <a:pt x="551619" y="377836"/>
                                    </a:lnTo>
                                    <a:lnTo>
                                      <a:pt x="552653" y="369700"/>
                                    </a:lnTo>
                                    <a:lnTo>
                                      <a:pt x="553685" y="370696"/>
                                    </a:lnTo>
                                    <a:lnTo>
                                      <a:pt x="554718" y="509829"/>
                                    </a:lnTo>
                                    <a:lnTo>
                                      <a:pt x="558850" y="509829"/>
                                    </a:lnTo>
                                    <a:lnTo>
                                      <a:pt x="559883" y="378310"/>
                                    </a:lnTo>
                                    <a:lnTo>
                                      <a:pt x="560915" y="389330"/>
                                    </a:lnTo>
                                    <a:lnTo>
                                      <a:pt x="561949" y="393880"/>
                                    </a:lnTo>
                                    <a:lnTo>
                                      <a:pt x="562981" y="393465"/>
                                    </a:lnTo>
                                    <a:lnTo>
                                      <a:pt x="564015" y="388088"/>
                                    </a:lnTo>
                                    <a:lnTo>
                                      <a:pt x="565048" y="388462"/>
                                    </a:lnTo>
                                    <a:lnTo>
                                      <a:pt x="566080" y="388478"/>
                                    </a:lnTo>
                                    <a:lnTo>
                                      <a:pt x="567114" y="399022"/>
                                    </a:lnTo>
                                    <a:lnTo>
                                      <a:pt x="568146" y="396738"/>
                                    </a:lnTo>
                                    <a:lnTo>
                                      <a:pt x="569180" y="399820"/>
                                    </a:lnTo>
                                    <a:lnTo>
                                      <a:pt x="570213" y="401498"/>
                                    </a:lnTo>
                                    <a:lnTo>
                                      <a:pt x="573311" y="391206"/>
                                    </a:lnTo>
                                    <a:lnTo>
                                      <a:pt x="574345" y="394617"/>
                                    </a:lnTo>
                                    <a:lnTo>
                                      <a:pt x="575378" y="509829"/>
                                    </a:lnTo>
                                    <a:lnTo>
                                      <a:pt x="579510" y="509829"/>
                                    </a:lnTo>
                                    <a:lnTo>
                                      <a:pt x="580543" y="395539"/>
                                    </a:lnTo>
                                    <a:lnTo>
                                      <a:pt x="581575" y="395679"/>
                                    </a:lnTo>
                                    <a:lnTo>
                                      <a:pt x="582609" y="411014"/>
                                    </a:lnTo>
                                    <a:lnTo>
                                      <a:pt x="583641" y="410252"/>
                                    </a:lnTo>
                                    <a:lnTo>
                                      <a:pt x="584675" y="410224"/>
                                    </a:lnTo>
                                    <a:lnTo>
                                      <a:pt x="585708" y="408812"/>
                                    </a:lnTo>
                                    <a:lnTo>
                                      <a:pt x="586740" y="403433"/>
                                    </a:lnTo>
                                    <a:lnTo>
                                      <a:pt x="587774" y="403204"/>
                                    </a:lnTo>
                                    <a:lnTo>
                                      <a:pt x="588806" y="411819"/>
                                    </a:lnTo>
                                    <a:lnTo>
                                      <a:pt x="589840" y="509829"/>
                                    </a:lnTo>
                                    <a:lnTo>
                                      <a:pt x="590873" y="406922"/>
                                    </a:lnTo>
                                    <a:lnTo>
                                      <a:pt x="591905" y="400982"/>
                                    </a:lnTo>
                                    <a:lnTo>
                                      <a:pt x="592939" y="405922"/>
                                    </a:lnTo>
                                    <a:lnTo>
                                      <a:pt x="593971" y="404601"/>
                                    </a:lnTo>
                                    <a:lnTo>
                                      <a:pt x="595005" y="402399"/>
                                    </a:lnTo>
                                    <a:lnTo>
                                      <a:pt x="596038" y="388107"/>
                                    </a:lnTo>
                                    <a:lnTo>
                                      <a:pt x="597070" y="386654"/>
                                    </a:lnTo>
                                    <a:lnTo>
                                      <a:pt x="598104" y="509829"/>
                                    </a:lnTo>
                                    <a:lnTo>
                                      <a:pt x="623929" y="509829"/>
                                    </a:lnTo>
                                    <a:lnTo>
                                      <a:pt x="624961" y="390185"/>
                                    </a:lnTo>
                                    <a:lnTo>
                                      <a:pt x="625995" y="401001"/>
                                    </a:lnTo>
                                    <a:lnTo>
                                      <a:pt x="627028" y="400800"/>
                                    </a:lnTo>
                                    <a:lnTo>
                                      <a:pt x="628060" y="401069"/>
                                    </a:lnTo>
                                    <a:lnTo>
                                      <a:pt x="629094" y="398646"/>
                                    </a:lnTo>
                                    <a:lnTo>
                                      <a:pt x="630126" y="400452"/>
                                    </a:lnTo>
                                    <a:lnTo>
                                      <a:pt x="631160" y="400972"/>
                                    </a:lnTo>
                                    <a:lnTo>
                                      <a:pt x="632193" y="405662"/>
                                    </a:lnTo>
                                    <a:lnTo>
                                      <a:pt x="633225" y="403939"/>
                                    </a:lnTo>
                                    <a:lnTo>
                                      <a:pt x="634259" y="403953"/>
                                    </a:lnTo>
                                    <a:lnTo>
                                      <a:pt x="635291" y="400503"/>
                                    </a:lnTo>
                                    <a:lnTo>
                                      <a:pt x="636325" y="402069"/>
                                    </a:lnTo>
                                    <a:lnTo>
                                      <a:pt x="637358" y="401927"/>
                                    </a:lnTo>
                                    <a:lnTo>
                                      <a:pt x="638390" y="509829"/>
                                    </a:lnTo>
                                    <a:lnTo>
                                      <a:pt x="639424" y="509829"/>
                                    </a:lnTo>
                                    <a:lnTo>
                                      <a:pt x="640456" y="401694"/>
                                    </a:lnTo>
                                    <a:lnTo>
                                      <a:pt x="641490" y="405032"/>
                                    </a:lnTo>
                                    <a:lnTo>
                                      <a:pt x="642523" y="404762"/>
                                    </a:lnTo>
                                    <a:lnTo>
                                      <a:pt x="643555" y="405008"/>
                                    </a:lnTo>
                                    <a:lnTo>
                                      <a:pt x="644589" y="403363"/>
                                    </a:lnTo>
                                    <a:lnTo>
                                      <a:pt x="645621" y="404426"/>
                                    </a:lnTo>
                                    <a:lnTo>
                                      <a:pt x="646655" y="404407"/>
                                    </a:lnTo>
                                    <a:lnTo>
                                      <a:pt x="647688" y="402288"/>
                                    </a:lnTo>
                                    <a:lnTo>
                                      <a:pt x="648720" y="400718"/>
                                    </a:lnTo>
                                    <a:lnTo>
                                      <a:pt x="649754" y="509829"/>
                                    </a:lnTo>
                                    <a:lnTo>
                                      <a:pt x="659050" y="509829"/>
                                    </a:lnTo>
                                    <a:lnTo>
                                      <a:pt x="660084" y="410645"/>
                                    </a:lnTo>
                                    <a:lnTo>
                                      <a:pt x="661116" y="405443"/>
                                    </a:lnTo>
                                    <a:lnTo>
                                      <a:pt x="662150" y="405594"/>
                                    </a:lnTo>
                                    <a:lnTo>
                                      <a:pt x="663183" y="407603"/>
                                    </a:lnTo>
                                    <a:lnTo>
                                      <a:pt x="664215" y="408309"/>
                                    </a:lnTo>
                                    <a:lnTo>
                                      <a:pt x="665249" y="408602"/>
                                    </a:lnTo>
                                    <a:lnTo>
                                      <a:pt x="666281" y="404030"/>
                                    </a:lnTo>
                                    <a:lnTo>
                                      <a:pt x="667315" y="404378"/>
                                    </a:lnTo>
                                    <a:lnTo>
                                      <a:pt x="668348" y="509829"/>
                                    </a:lnTo>
                                    <a:lnTo>
                                      <a:pt x="670414" y="509829"/>
                                    </a:lnTo>
                                    <a:lnTo>
                                      <a:pt x="671446" y="407281"/>
                                    </a:lnTo>
                                    <a:lnTo>
                                      <a:pt x="672480" y="406600"/>
                                    </a:lnTo>
                                    <a:lnTo>
                                      <a:pt x="673511" y="406483"/>
                                    </a:lnTo>
                                    <a:lnTo>
                                      <a:pt x="674545" y="408495"/>
                                    </a:lnTo>
                                    <a:lnTo>
                                      <a:pt x="675579" y="408321"/>
                                    </a:lnTo>
                                    <a:lnTo>
                                      <a:pt x="676611" y="411633"/>
                                    </a:lnTo>
                                    <a:lnTo>
                                      <a:pt x="677645" y="406404"/>
                                    </a:lnTo>
                                    <a:lnTo>
                                      <a:pt x="678676" y="403887"/>
                                    </a:lnTo>
                                    <a:lnTo>
                                      <a:pt x="679710" y="402369"/>
                                    </a:lnTo>
                                    <a:lnTo>
                                      <a:pt x="680744" y="509829"/>
                                    </a:lnTo>
                                    <a:lnTo>
                                      <a:pt x="690040" y="509829"/>
                                    </a:lnTo>
                                    <a:lnTo>
                                      <a:pt x="691074" y="406056"/>
                                    </a:lnTo>
                                    <a:lnTo>
                                      <a:pt x="693140" y="405981"/>
                                    </a:lnTo>
                                    <a:lnTo>
                                      <a:pt x="694171" y="401568"/>
                                    </a:lnTo>
                                    <a:lnTo>
                                      <a:pt x="695205" y="395694"/>
                                    </a:lnTo>
                                    <a:lnTo>
                                      <a:pt x="696239" y="509829"/>
                                    </a:lnTo>
                                    <a:lnTo>
                                      <a:pt x="710700" y="509829"/>
                                    </a:lnTo>
                                    <a:lnTo>
                                      <a:pt x="711734" y="407494"/>
                                    </a:lnTo>
                                    <a:lnTo>
                                      <a:pt x="712766" y="410331"/>
                                    </a:lnTo>
                                    <a:lnTo>
                                      <a:pt x="713800" y="412306"/>
                                    </a:lnTo>
                                    <a:lnTo>
                                      <a:pt x="714831" y="415487"/>
                                    </a:lnTo>
                                    <a:lnTo>
                                      <a:pt x="715865" y="415801"/>
                                    </a:lnTo>
                                    <a:lnTo>
                                      <a:pt x="716899" y="415727"/>
                                    </a:lnTo>
                                    <a:lnTo>
                                      <a:pt x="718964" y="423757"/>
                                    </a:lnTo>
                                    <a:lnTo>
                                      <a:pt x="719996" y="423759"/>
                                    </a:lnTo>
                                    <a:lnTo>
                                      <a:pt x="721030" y="427225"/>
                                    </a:lnTo>
                                    <a:lnTo>
                                      <a:pt x="722064" y="424908"/>
                                    </a:lnTo>
                                    <a:lnTo>
                                      <a:pt x="723096" y="424426"/>
                                    </a:lnTo>
                                    <a:lnTo>
                                      <a:pt x="724129" y="425703"/>
                                    </a:lnTo>
                                    <a:lnTo>
                                      <a:pt x="725161" y="424215"/>
                                    </a:lnTo>
                                    <a:lnTo>
                                      <a:pt x="726195" y="424485"/>
                                    </a:lnTo>
                                    <a:lnTo>
                                      <a:pt x="727229" y="509829"/>
                                    </a:lnTo>
                                    <a:lnTo>
                                      <a:pt x="732394" y="509829"/>
                                    </a:lnTo>
                                    <a:lnTo>
                                      <a:pt x="733426" y="424178"/>
                                    </a:lnTo>
                                    <a:lnTo>
                                      <a:pt x="734460" y="509829"/>
                                    </a:lnTo>
                                    <a:lnTo>
                                      <a:pt x="735491" y="416434"/>
                                    </a:lnTo>
                                    <a:lnTo>
                                      <a:pt x="736525" y="509829"/>
                                    </a:lnTo>
                                    <a:lnTo>
                                      <a:pt x="748921" y="509829"/>
                                    </a:lnTo>
                                    <a:lnTo>
                                      <a:pt x="749954" y="419249"/>
                                    </a:lnTo>
                                    <a:lnTo>
                                      <a:pt x="750986" y="420383"/>
                                    </a:lnTo>
                                    <a:lnTo>
                                      <a:pt x="752020" y="421029"/>
                                    </a:lnTo>
                                    <a:lnTo>
                                      <a:pt x="753054" y="420241"/>
                                    </a:lnTo>
                                    <a:lnTo>
                                      <a:pt x="754086" y="420571"/>
                                    </a:lnTo>
                                    <a:lnTo>
                                      <a:pt x="755119" y="419818"/>
                                    </a:lnTo>
                                    <a:lnTo>
                                      <a:pt x="756151" y="417357"/>
                                    </a:lnTo>
                                    <a:lnTo>
                                      <a:pt x="757185" y="417078"/>
                                    </a:lnTo>
                                    <a:lnTo>
                                      <a:pt x="758219" y="509829"/>
                                    </a:lnTo>
                                    <a:lnTo>
                                      <a:pt x="761316" y="509829"/>
                                    </a:lnTo>
                                    <a:lnTo>
                                      <a:pt x="762350" y="415685"/>
                                    </a:lnTo>
                                    <a:lnTo>
                                      <a:pt x="763384" y="411996"/>
                                    </a:lnTo>
                                    <a:lnTo>
                                      <a:pt x="764416" y="410733"/>
                                    </a:lnTo>
                                    <a:lnTo>
                                      <a:pt x="765450" y="509829"/>
                                    </a:lnTo>
                                    <a:lnTo>
                                      <a:pt x="769581" y="509829"/>
                                    </a:lnTo>
                                    <a:lnTo>
                                      <a:pt x="770615" y="409064"/>
                                    </a:lnTo>
                                    <a:lnTo>
                                      <a:pt x="771646" y="509829"/>
                                    </a:lnTo>
                                    <a:lnTo>
                                      <a:pt x="775780" y="509829"/>
                                    </a:lnTo>
                                    <a:lnTo>
                                      <a:pt x="776811" y="410913"/>
                                    </a:lnTo>
                                    <a:lnTo>
                                      <a:pt x="777845" y="409619"/>
                                    </a:lnTo>
                                    <a:lnTo>
                                      <a:pt x="778879" y="409423"/>
                                    </a:lnTo>
                                    <a:lnTo>
                                      <a:pt x="779911" y="409543"/>
                                    </a:lnTo>
                                    <a:lnTo>
                                      <a:pt x="780944" y="408856"/>
                                    </a:lnTo>
                                    <a:lnTo>
                                      <a:pt x="781976" y="408808"/>
                                    </a:lnTo>
                                    <a:lnTo>
                                      <a:pt x="783010" y="509829"/>
                                    </a:lnTo>
                                    <a:lnTo>
                                      <a:pt x="785076" y="509829"/>
                                    </a:lnTo>
                                    <a:lnTo>
                                      <a:pt x="786109" y="407281"/>
                                    </a:lnTo>
                                    <a:lnTo>
                                      <a:pt x="787141" y="406421"/>
                                    </a:lnTo>
                                    <a:lnTo>
                                      <a:pt x="789209" y="401500"/>
                                    </a:lnTo>
                                    <a:lnTo>
                                      <a:pt x="790241" y="401547"/>
                                    </a:lnTo>
                                    <a:lnTo>
                                      <a:pt x="791274" y="509829"/>
                                    </a:lnTo>
                                    <a:lnTo>
                                      <a:pt x="797471" y="509829"/>
                                    </a:lnTo>
                                    <a:lnTo>
                                      <a:pt x="798505" y="400875"/>
                                    </a:lnTo>
                                    <a:lnTo>
                                      <a:pt x="800571" y="401277"/>
                                    </a:lnTo>
                                    <a:lnTo>
                                      <a:pt x="801605" y="401421"/>
                                    </a:lnTo>
                                    <a:lnTo>
                                      <a:pt x="803670" y="403904"/>
                                    </a:lnTo>
                                    <a:lnTo>
                                      <a:pt x="804702" y="404034"/>
                                    </a:lnTo>
                                    <a:lnTo>
                                      <a:pt x="806770" y="402589"/>
                                    </a:lnTo>
                                    <a:lnTo>
                                      <a:pt x="808835" y="402519"/>
                                    </a:lnTo>
                                    <a:lnTo>
                                      <a:pt x="809867" y="401762"/>
                                    </a:lnTo>
                                    <a:lnTo>
                                      <a:pt x="810901" y="401750"/>
                                    </a:lnTo>
                                    <a:lnTo>
                                      <a:pt x="811934" y="509829"/>
                                    </a:lnTo>
                                    <a:lnTo>
                                      <a:pt x="820197" y="509829"/>
                                    </a:lnTo>
                                    <a:lnTo>
                                      <a:pt x="821231" y="414196"/>
                                    </a:lnTo>
                                    <a:lnTo>
                                      <a:pt x="822264" y="414843"/>
                                    </a:lnTo>
                                    <a:lnTo>
                                      <a:pt x="823296" y="414602"/>
                                    </a:lnTo>
                                    <a:lnTo>
                                      <a:pt x="824330" y="419189"/>
                                    </a:lnTo>
                                    <a:lnTo>
                                      <a:pt x="825362" y="429990"/>
                                    </a:lnTo>
                                    <a:lnTo>
                                      <a:pt x="826396" y="433065"/>
                                    </a:lnTo>
                                    <a:lnTo>
                                      <a:pt x="827429" y="432095"/>
                                    </a:lnTo>
                                    <a:lnTo>
                                      <a:pt x="828461" y="436186"/>
                                    </a:lnTo>
                                    <a:lnTo>
                                      <a:pt x="829495" y="435442"/>
                                    </a:lnTo>
                                    <a:lnTo>
                                      <a:pt x="830527" y="444489"/>
                                    </a:lnTo>
                                    <a:lnTo>
                                      <a:pt x="831561" y="442830"/>
                                    </a:lnTo>
                                    <a:lnTo>
                                      <a:pt x="832595" y="445005"/>
                                    </a:lnTo>
                                    <a:lnTo>
                                      <a:pt x="833626" y="439704"/>
                                    </a:lnTo>
                                    <a:lnTo>
                                      <a:pt x="834660" y="436964"/>
                                    </a:lnTo>
                                    <a:lnTo>
                                      <a:pt x="835692" y="436708"/>
                                    </a:lnTo>
                                    <a:lnTo>
                                      <a:pt x="836726" y="509829"/>
                                    </a:lnTo>
                                    <a:lnTo>
                                      <a:pt x="840857" y="509829"/>
                                    </a:lnTo>
                                    <a:lnTo>
                                      <a:pt x="841891" y="440144"/>
                                    </a:lnTo>
                                    <a:lnTo>
                                      <a:pt x="842924" y="446458"/>
                                    </a:lnTo>
                                    <a:lnTo>
                                      <a:pt x="844990" y="445564"/>
                                    </a:lnTo>
                                    <a:lnTo>
                                      <a:pt x="846022" y="444256"/>
                                    </a:lnTo>
                                    <a:lnTo>
                                      <a:pt x="847056" y="446076"/>
                                    </a:lnTo>
                                    <a:lnTo>
                                      <a:pt x="848089" y="446429"/>
                                    </a:lnTo>
                                    <a:lnTo>
                                      <a:pt x="849121" y="446437"/>
                                    </a:lnTo>
                                    <a:lnTo>
                                      <a:pt x="850155" y="448826"/>
                                    </a:lnTo>
                                    <a:lnTo>
                                      <a:pt x="851187" y="449495"/>
                                    </a:lnTo>
                                    <a:lnTo>
                                      <a:pt x="852221" y="448958"/>
                                    </a:lnTo>
                                    <a:lnTo>
                                      <a:pt x="853254" y="446705"/>
                                    </a:lnTo>
                                    <a:lnTo>
                                      <a:pt x="854286" y="443652"/>
                                    </a:lnTo>
                                    <a:lnTo>
                                      <a:pt x="855320" y="438970"/>
                                    </a:lnTo>
                                    <a:lnTo>
                                      <a:pt x="856352" y="509829"/>
                                    </a:lnTo>
                                    <a:lnTo>
                                      <a:pt x="864616" y="509829"/>
                                    </a:lnTo>
                                    <a:lnTo>
                                      <a:pt x="865650" y="441363"/>
                                    </a:lnTo>
                                    <a:lnTo>
                                      <a:pt x="866682" y="443848"/>
                                    </a:lnTo>
                                    <a:lnTo>
                                      <a:pt x="867716" y="443476"/>
                                    </a:lnTo>
                                    <a:lnTo>
                                      <a:pt x="868750" y="444163"/>
                                    </a:lnTo>
                                    <a:lnTo>
                                      <a:pt x="869781" y="442350"/>
                                    </a:lnTo>
                                    <a:lnTo>
                                      <a:pt x="870815" y="442176"/>
                                    </a:lnTo>
                                    <a:lnTo>
                                      <a:pt x="871847" y="509829"/>
                                    </a:lnTo>
                                    <a:lnTo>
                                      <a:pt x="872881" y="509829"/>
                                    </a:lnTo>
                                    <a:lnTo>
                                      <a:pt x="873914" y="440771"/>
                                    </a:lnTo>
                                    <a:lnTo>
                                      <a:pt x="874946" y="438735"/>
                                    </a:lnTo>
                                    <a:lnTo>
                                      <a:pt x="875980" y="438803"/>
                                    </a:lnTo>
                                    <a:lnTo>
                                      <a:pt x="877012" y="509829"/>
                                    </a:lnTo>
                                    <a:lnTo>
                                      <a:pt x="879079" y="509829"/>
                                    </a:lnTo>
                                    <a:lnTo>
                                      <a:pt x="880111" y="441838"/>
                                    </a:lnTo>
                                    <a:lnTo>
                                      <a:pt x="881145" y="442705"/>
                                    </a:lnTo>
                                    <a:lnTo>
                                      <a:pt x="882177" y="443969"/>
                                    </a:lnTo>
                                    <a:lnTo>
                                      <a:pt x="883211" y="441642"/>
                                    </a:lnTo>
                                    <a:lnTo>
                                      <a:pt x="884244" y="442304"/>
                                    </a:lnTo>
                                    <a:lnTo>
                                      <a:pt x="886310" y="442098"/>
                                    </a:lnTo>
                                    <a:lnTo>
                                      <a:pt x="887342" y="441013"/>
                                    </a:lnTo>
                                    <a:lnTo>
                                      <a:pt x="888376" y="509829"/>
                                    </a:lnTo>
                                    <a:lnTo>
                                      <a:pt x="890441" y="509829"/>
                                    </a:lnTo>
                                    <a:lnTo>
                                      <a:pt x="891475" y="441588"/>
                                    </a:lnTo>
                                    <a:lnTo>
                                      <a:pt x="892507" y="441987"/>
                                    </a:lnTo>
                                    <a:lnTo>
                                      <a:pt x="893541" y="441609"/>
                                    </a:lnTo>
                                    <a:lnTo>
                                      <a:pt x="896640" y="442213"/>
                                    </a:lnTo>
                                    <a:lnTo>
                                      <a:pt x="897672" y="444227"/>
                                    </a:lnTo>
                                    <a:lnTo>
                                      <a:pt x="898706" y="444741"/>
                                    </a:lnTo>
                                    <a:lnTo>
                                      <a:pt x="899737" y="443821"/>
                                    </a:lnTo>
                                    <a:lnTo>
                                      <a:pt x="900771" y="444299"/>
                                    </a:lnTo>
                                    <a:lnTo>
                                      <a:pt x="902837" y="443132"/>
                                    </a:lnTo>
                                    <a:lnTo>
                                      <a:pt x="903871" y="444087"/>
                                    </a:lnTo>
                                    <a:lnTo>
                                      <a:pt x="904902" y="444157"/>
                                    </a:lnTo>
                                    <a:lnTo>
                                      <a:pt x="905936" y="443870"/>
                                    </a:lnTo>
                                    <a:lnTo>
                                      <a:pt x="906970" y="445044"/>
                                    </a:lnTo>
                                    <a:lnTo>
                                      <a:pt x="908002" y="509829"/>
                                    </a:lnTo>
                                    <a:lnTo>
                                      <a:pt x="909036" y="439040"/>
                                    </a:lnTo>
                                    <a:lnTo>
                                      <a:pt x="910067" y="438976"/>
                                    </a:lnTo>
                                    <a:lnTo>
                                      <a:pt x="911101" y="444266"/>
                                    </a:lnTo>
                                    <a:lnTo>
                                      <a:pt x="912135" y="509829"/>
                                    </a:lnTo>
                                    <a:lnTo>
                                      <a:pt x="926596" y="509829"/>
                                    </a:lnTo>
                                    <a:lnTo>
                                      <a:pt x="927630" y="437740"/>
                                    </a:lnTo>
                                    <a:lnTo>
                                      <a:pt x="928662" y="437705"/>
                                    </a:lnTo>
                                    <a:lnTo>
                                      <a:pt x="929696" y="437389"/>
                                    </a:lnTo>
                                    <a:lnTo>
                                      <a:pt x="932795" y="438056"/>
                                    </a:lnTo>
                                    <a:lnTo>
                                      <a:pt x="933827" y="439630"/>
                                    </a:lnTo>
                                    <a:lnTo>
                                      <a:pt x="934861" y="509829"/>
                                    </a:lnTo>
                                    <a:lnTo>
                                      <a:pt x="935892" y="435328"/>
                                    </a:lnTo>
                                    <a:lnTo>
                                      <a:pt x="936926" y="509829"/>
                                    </a:lnTo>
                                    <a:lnTo>
                                      <a:pt x="942091" y="509829"/>
                                    </a:lnTo>
                                    <a:lnTo>
                                      <a:pt x="943125" y="434818"/>
                                    </a:lnTo>
                                    <a:lnTo>
                                      <a:pt x="944157" y="434674"/>
                                    </a:lnTo>
                                    <a:lnTo>
                                      <a:pt x="945191" y="433682"/>
                                    </a:lnTo>
                                    <a:lnTo>
                                      <a:pt x="946222" y="432144"/>
                                    </a:lnTo>
                                    <a:lnTo>
                                      <a:pt x="948290" y="433186"/>
                                    </a:lnTo>
                                    <a:lnTo>
                                      <a:pt x="949322" y="509829"/>
                                    </a:lnTo>
                                    <a:lnTo>
                                      <a:pt x="952421" y="509829"/>
                                    </a:lnTo>
                                    <a:lnTo>
                                      <a:pt x="953455" y="432534"/>
                                    </a:lnTo>
                                    <a:lnTo>
                                      <a:pt x="954487" y="432877"/>
                                    </a:lnTo>
                                    <a:lnTo>
                                      <a:pt x="955521" y="433997"/>
                                    </a:lnTo>
                                    <a:lnTo>
                                      <a:pt x="956552" y="433770"/>
                                    </a:lnTo>
                                    <a:lnTo>
                                      <a:pt x="957586" y="431829"/>
                                    </a:lnTo>
                                    <a:lnTo>
                                      <a:pt x="958620" y="432043"/>
                                    </a:lnTo>
                                    <a:lnTo>
                                      <a:pt x="959652" y="509829"/>
                                    </a:lnTo>
                                    <a:lnTo>
                                      <a:pt x="974115" y="509829"/>
                                    </a:lnTo>
                                    <a:lnTo>
                                      <a:pt x="975147" y="430690"/>
                                    </a:lnTo>
                                    <a:lnTo>
                                      <a:pt x="976181" y="429316"/>
                                    </a:lnTo>
                                    <a:lnTo>
                                      <a:pt x="977212" y="431133"/>
                                    </a:lnTo>
                                    <a:lnTo>
                                      <a:pt x="978246" y="509829"/>
                                    </a:lnTo>
                                    <a:lnTo>
                                      <a:pt x="979280" y="426959"/>
                                    </a:lnTo>
                                    <a:lnTo>
                                      <a:pt x="980312" y="509829"/>
                                    </a:lnTo>
                                    <a:lnTo>
                                      <a:pt x="988576" y="509829"/>
                                    </a:lnTo>
                                    <a:lnTo>
                                      <a:pt x="989610" y="425426"/>
                                    </a:lnTo>
                                    <a:lnTo>
                                      <a:pt x="990642" y="425090"/>
                                    </a:lnTo>
                                    <a:lnTo>
                                      <a:pt x="991676" y="425740"/>
                                    </a:lnTo>
                                    <a:lnTo>
                                      <a:pt x="992707" y="425593"/>
                                    </a:lnTo>
                                    <a:lnTo>
                                      <a:pt x="994775" y="423668"/>
                                    </a:lnTo>
                                    <a:lnTo>
                                      <a:pt x="995807" y="509829"/>
                                    </a:lnTo>
                                    <a:lnTo>
                                      <a:pt x="1016467" y="509829"/>
                                    </a:lnTo>
                                    <a:lnTo>
                                      <a:pt x="1017501" y="419560"/>
                                    </a:lnTo>
                                    <a:lnTo>
                                      <a:pt x="1018532" y="509829"/>
                                    </a:lnTo>
                                    <a:lnTo>
                                      <a:pt x="1024731" y="509829"/>
                                    </a:lnTo>
                                    <a:lnTo>
                                      <a:pt x="1025763" y="416958"/>
                                    </a:lnTo>
                                    <a:lnTo>
                                      <a:pt x="1026797" y="414959"/>
                                    </a:lnTo>
                                    <a:lnTo>
                                      <a:pt x="1027831" y="421518"/>
                                    </a:lnTo>
                                    <a:lnTo>
                                      <a:pt x="1028862" y="509829"/>
                                    </a:lnTo>
                                    <a:lnTo>
                                      <a:pt x="1029896" y="418516"/>
                                    </a:lnTo>
                                    <a:lnTo>
                                      <a:pt x="1030928" y="418316"/>
                                    </a:lnTo>
                                    <a:lnTo>
                                      <a:pt x="1031962" y="416028"/>
                                    </a:lnTo>
                                    <a:lnTo>
                                      <a:pt x="1032996" y="416812"/>
                                    </a:lnTo>
                                    <a:lnTo>
                                      <a:pt x="1034027" y="420223"/>
                                    </a:lnTo>
                                    <a:lnTo>
                                      <a:pt x="1035061" y="415768"/>
                                    </a:lnTo>
                                    <a:lnTo>
                                      <a:pt x="1036093" y="416975"/>
                                    </a:lnTo>
                                    <a:lnTo>
                                      <a:pt x="1037127" y="509829"/>
                                    </a:lnTo>
                                    <a:lnTo>
                                      <a:pt x="1056753" y="509829"/>
                                    </a:lnTo>
                                    <a:lnTo>
                                      <a:pt x="1057787" y="411191"/>
                                    </a:lnTo>
                                    <a:lnTo>
                                      <a:pt x="1058821" y="400425"/>
                                    </a:lnTo>
                                    <a:lnTo>
                                      <a:pt x="1059852" y="407950"/>
                                    </a:lnTo>
                                    <a:lnTo>
                                      <a:pt x="1060886" y="509829"/>
                                    </a:lnTo>
                                    <a:lnTo>
                                      <a:pt x="1061918" y="399680"/>
                                    </a:lnTo>
                                    <a:lnTo>
                                      <a:pt x="1062952" y="397276"/>
                                    </a:lnTo>
                                    <a:lnTo>
                                      <a:pt x="1063986" y="389079"/>
                                    </a:lnTo>
                                    <a:lnTo>
                                      <a:pt x="1065017" y="509829"/>
                                    </a:lnTo>
                                    <a:lnTo>
                                      <a:pt x="1068117" y="509829"/>
                                    </a:lnTo>
                                    <a:lnTo>
                                      <a:pt x="1069151" y="396290"/>
                                    </a:lnTo>
                                    <a:lnTo>
                                      <a:pt x="1070182" y="408274"/>
                                    </a:lnTo>
                                    <a:lnTo>
                                      <a:pt x="1071216" y="401430"/>
                                    </a:lnTo>
                                    <a:lnTo>
                                      <a:pt x="1072248" y="416143"/>
                                    </a:lnTo>
                                    <a:lnTo>
                                      <a:pt x="1073282" y="413385"/>
                                    </a:lnTo>
                                    <a:lnTo>
                                      <a:pt x="1074316" y="403772"/>
                                    </a:lnTo>
                                    <a:lnTo>
                                      <a:pt x="1075347" y="404797"/>
                                    </a:lnTo>
                                    <a:lnTo>
                                      <a:pt x="1076381" y="402513"/>
                                    </a:lnTo>
                                    <a:lnTo>
                                      <a:pt x="1077413" y="404283"/>
                                    </a:lnTo>
                                    <a:lnTo>
                                      <a:pt x="1078447" y="406912"/>
                                    </a:lnTo>
                                    <a:lnTo>
                                      <a:pt x="1079481" y="509829"/>
                                    </a:lnTo>
                                    <a:lnTo>
                                      <a:pt x="1080512" y="509829"/>
                                    </a:lnTo>
                                    <a:lnTo>
                                      <a:pt x="1081546" y="403990"/>
                                    </a:lnTo>
                                    <a:lnTo>
                                      <a:pt x="1082578" y="404273"/>
                                    </a:lnTo>
                                    <a:lnTo>
                                      <a:pt x="1083612" y="408290"/>
                                    </a:lnTo>
                                    <a:lnTo>
                                      <a:pt x="1084646" y="407690"/>
                                    </a:lnTo>
                                    <a:lnTo>
                                      <a:pt x="1085677" y="407997"/>
                                    </a:lnTo>
                                    <a:lnTo>
                                      <a:pt x="1086711" y="407054"/>
                                    </a:lnTo>
                                    <a:lnTo>
                                      <a:pt x="1087743" y="401743"/>
                                    </a:lnTo>
                                    <a:lnTo>
                                      <a:pt x="1088777" y="398287"/>
                                    </a:lnTo>
                                    <a:lnTo>
                                      <a:pt x="1089811" y="509829"/>
                                    </a:lnTo>
                                    <a:lnTo>
                                      <a:pt x="1099107" y="509829"/>
                                    </a:lnTo>
                                    <a:lnTo>
                                      <a:pt x="1100141" y="506397"/>
                                    </a:lnTo>
                                    <a:lnTo>
                                      <a:pt x="1102206" y="506810"/>
                                    </a:lnTo>
                                    <a:lnTo>
                                      <a:pt x="1103238" y="403095"/>
                                    </a:lnTo>
                                    <a:lnTo>
                                      <a:pt x="1104272" y="402503"/>
                                    </a:lnTo>
                                    <a:lnTo>
                                      <a:pt x="1105304" y="404005"/>
                                    </a:lnTo>
                                    <a:lnTo>
                                      <a:pt x="1106337" y="402936"/>
                                    </a:lnTo>
                                    <a:lnTo>
                                      <a:pt x="1107371" y="396723"/>
                                    </a:lnTo>
                                    <a:lnTo>
                                      <a:pt x="1108403" y="398347"/>
                                    </a:lnTo>
                                    <a:lnTo>
                                      <a:pt x="1109437" y="509829"/>
                                    </a:lnTo>
                                    <a:lnTo>
                                      <a:pt x="1110469" y="509829"/>
                                    </a:lnTo>
                                    <a:lnTo>
                                      <a:pt x="1111502" y="393806"/>
                                    </a:lnTo>
                                    <a:lnTo>
                                      <a:pt x="1112536" y="396727"/>
                                    </a:lnTo>
                                    <a:lnTo>
                                      <a:pt x="1113568" y="396826"/>
                                    </a:lnTo>
                                    <a:lnTo>
                                      <a:pt x="1114602" y="394313"/>
                                    </a:lnTo>
                                    <a:lnTo>
                                      <a:pt x="1115634" y="396414"/>
                                    </a:lnTo>
                                    <a:lnTo>
                                      <a:pt x="1116667" y="401477"/>
                                    </a:lnTo>
                                    <a:lnTo>
                                      <a:pt x="1117701" y="404079"/>
                                    </a:lnTo>
                                    <a:lnTo>
                                      <a:pt x="1118733" y="403037"/>
                                    </a:lnTo>
                                    <a:lnTo>
                                      <a:pt x="1119767" y="402781"/>
                                    </a:lnTo>
                                    <a:lnTo>
                                      <a:pt x="1120798" y="400897"/>
                                    </a:lnTo>
                                    <a:lnTo>
                                      <a:pt x="1121832" y="394020"/>
                                    </a:lnTo>
                                    <a:lnTo>
                                      <a:pt x="1122866" y="391404"/>
                                    </a:lnTo>
                                    <a:lnTo>
                                      <a:pt x="1123898" y="509829"/>
                                    </a:lnTo>
                                    <a:lnTo>
                                      <a:pt x="1131129" y="509829"/>
                                    </a:lnTo>
                                    <a:lnTo>
                                      <a:pt x="1132162" y="394006"/>
                                    </a:lnTo>
                                    <a:lnTo>
                                      <a:pt x="1133196" y="394631"/>
                                    </a:lnTo>
                                    <a:lnTo>
                                      <a:pt x="1134228" y="509829"/>
                                    </a:lnTo>
                                    <a:lnTo>
                                      <a:pt x="1137327" y="509829"/>
                                    </a:lnTo>
                                    <a:lnTo>
                                      <a:pt x="1138361" y="395277"/>
                                    </a:lnTo>
                                    <a:lnTo>
                                      <a:pt x="1139393" y="393944"/>
                                    </a:lnTo>
                                    <a:lnTo>
                                      <a:pt x="1140427" y="395102"/>
                                    </a:lnTo>
                                    <a:lnTo>
                                      <a:pt x="1141459" y="509829"/>
                                    </a:lnTo>
                                    <a:lnTo>
                                      <a:pt x="1143526" y="509829"/>
                                    </a:lnTo>
                                    <a:lnTo>
                                      <a:pt x="1144558" y="409683"/>
                                    </a:lnTo>
                                    <a:lnTo>
                                      <a:pt x="1145592" y="411105"/>
                                    </a:lnTo>
                                    <a:lnTo>
                                      <a:pt x="1146624" y="415514"/>
                                    </a:lnTo>
                                    <a:lnTo>
                                      <a:pt x="1147657" y="413894"/>
                                    </a:lnTo>
                                    <a:lnTo>
                                      <a:pt x="1148691" y="413531"/>
                                    </a:lnTo>
                                    <a:lnTo>
                                      <a:pt x="1149723" y="415500"/>
                                    </a:lnTo>
                                    <a:lnTo>
                                      <a:pt x="1150757" y="412561"/>
                                    </a:lnTo>
                                    <a:lnTo>
                                      <a:pt x="1151788" y="412384"/>
                                    </a:lnTo>
                                    <a:lnTo>
                                      <a:pt x="1152822" y="411693"/>
                                    </a:lnTo>
                                    <a:lnTo>
                                      <a:pt x="1153856" y="413399"/>
                                    </a:lnTo>
                                    <a:lnTo>
                                      <a:pt x="1154888" y="414344"/>
                                    </a:lnTo>
                                    <a:lnTo>
                                      <a:pt x="1155922" y="414435"/>
                                    </a:lnTo>
                                    <a:lnTo>
                                      <a:pt x="1156953" y="417689"/>
                                    </a:lnTo>
                                    <a:lnTo>
                                      <a:pt x="1157987" y="413682"/>
                                    </a:lnTo>
                                    <a:lnTo>
                                      <a:pt x="1159021" y="413940"/>
                                    </a:lnTo>
                                    <a:lnTo>
                                      <a:pt x="1160053" y="409281"/>
                                    </a:lnTo>
                                    <a:lnTo>
                                      <a:pt x="1161087" y="409293"/>
                                    </a:lnTo>
                                    <a:lnTo>
                                      <a:pt x="1162119" y="509829"/>
                                    </a:lnTo>
                                    <a:lnTo>
                                      <a:pt x="1167284" y="509829"/>
                                    </a:lnTo>
                                    <a:lnTo>
                                      <a:pt x="1168317" y="410958"/>
                                    </a:lnTo>
                                    <a:lnTo>
                                      <a:pt x="1169351" y="412460"/>
                                    </a:lnTo>
                                    <a:lnTo>
                                      <a:pt x="1170383" y="412388"/>
                                    </a:lnTo>
                                    <a:lnTo>
                                      <a:pt x="1171417" y="409070"/>
                                    </a:lnTo>
                                    <a:lnTo>
                                      <a:pt x="1172449" y="409175"/>
                                    </a:lnTo>
                                    <a:lnTo>
                                      <a:pt x="1173482" y="509829"/>
                                    </a:lnTo>
                                    <a:lnTo>
                                      <a:pt x="1174516" y="509829"/>
                                    </a:lnTo>
                                    <a:lnTo>
                                      <a:pt x="1175548" y="416343"/>
                                    </a:lnTo>
                                    <a:lnTo>
                                      <a:pt x="1176582" y="400811"/>
                                    </a:lnTo>
                                    <a:lnTo>
                                      <a:pt x="1177614" y="393350"/>
                                    </a:lnTo>
                                    <a:lnTo>
                                      <a:pt x="1178647" y="509829"/>
                                    </a:lnTo>
                                    <a:lnTo>
                                      <a:pt x="1192077" y="509829"/>
                                    </a:lnTo>
                                    <a:lnTo>
                                      <a:pt x="1193108" y="397394"/>
                                    </a:lnTo>
                                    <a:lnTo>
                                      <a:pt x="1194142" y="401366"/>
                                    </a:lnTo>
                                    <a:lnTo>
                                      <a:pt x="1195176" y="509829"/>
                                    </a:lnTo>
                                    <a:lnTo>
                                      <a:pt x="1196208" y="397311"/>
                                    </a:lnTo>
                                    <a:lnTo>
                                      <a:pt x="1197242" y="398981"/>
                                    </a:lnTo>
                                    <a:lnTo>
                                      <a:pt x="1198274" y="401223"/>
                                    </a:lnTo>
                                    <a:lnTo>
                                      <a:pt x="1200341" y="400631"/>
                                    </a:lnTo>
                                    <a:lnTo>
                                      <a:pt x="1201373" y="404840"/>
                                    </a:lnTo>
                                    <a:lnTo>
                                      <a:pt x="1203439" y="406052"/>
                                    </a:lnTo>
                                    <a:lnTo>
                                      <a:pt x="1204472" y="412019"/>
                                    </a:lnTo>
                                    <a:lnTo>
                                      <a:pt x="1205506" y="416265"/>
                                    </a:lnTo>
                                    <a:lnTo>
                                      <a:pt x="1206538" y="415782"/>
                                    </a:lnTo>
                                    <a:lnTo>
                                      <a:pt x="1207572" y="421130"/>
                                    </a:lnTo>
                                    <a:lnTo>
                                      <a:pt x="1208604" y="418271"/>
                                    </a:lnTo>
                                    <a:lnTo>
                                      <a:pt x="1209637" y="417841"/>
                                    </a:lnTo>
                                    <a:lnTo>
                                      <a:pt x="1210671" y="413215"/>
                                    </a:lnTo>
                                    <a:lnTo>
                                      <a:pt x="1211703" y="414408"/>
                                    </a:lnTo>
                                    <a:lnTo>
                                      <a:pt x="1212737" y="509829"/>
                                    </a:lnTo>
                                    <a:lnTo>
                                      <a:pt x="1216868" y="509829"/>
                                    </a:lnTo>
                                    <a:lnTo>
                                      <a:pt x="1217902" y="413259"/>
                                    </a:lnTo>
                                    <a:lnTo>
                                      <a:pt x="1218933" y="410531"/>
                                    </a:lnTo>
                                    <a:lnTo>
                                      <a:pt x="1219967" y="408501"/>
                                    </a:lnTo>
                                    <a:lnTo>
                                      <a:pt x="1221001" y="409070"/>
                                    </a:lnTo>
                                    <a:lnTo>
                                      <a:pt x="1222033" y="408841"/>
                                    </a:lnTo>
                                    <a:lnTo>
                                      <a:pt x="1223067" y="411356"/>
                                    </a:lnTo>
                                    <a:lnTo>
                                      <a:pt x="1224098" y="509829"/>
                                    </a:lnTo>
                                    <a:lnTo>
                                      <a:pt x="1225132" y="410494"/>
                                    </a:lnTo>
                                    <a:lnTo>
                                      <a:pt x="1226166" y="410675"/>
                                    </a:lnTo>
                                    <a:lnTo>
                                      <a:pt x="1227198" y="409809"/>
                                    </a:lnTo>
                                    <a:lnTo>
                                      <a:pt x="1228232" y="412310"/>
                                    </a:lnTo>
                                    <a:lnTo>
                                      <a:pt x="1229264" y="411711"/>
                                    </a:lnTo>
                                    <a:lnTo>
                                      <a:pt x="1231329" y="418597"/>
                                    </a:lnTo>
                                    <a:lnTo>
                                      <a:pt x="1232363" y="409322"/>
                                    </a:lnTo>
                                    <a:lnTo>
                                      <a:pt x="1233397" y="411162"/>
                                    </a:lnTo>
                                    <a:lnTo>
                                      <a:pt x="1234429" y="509829"/>
                                    </a:lnTo>
                                    <a:lnTo>
                                      <a:pt x="1241659" y="509829"/>
                                    </a:lnTo>
                                    <a:lnTo>
                                      <a:pt x="1242693" y="405408"/>
                                    </a:lnTo>
                                    <a:lnTo>
                                      <a:pt x="1243727" y="404203"/>
                                    </a:lnTo>
                                    <a:lnTo>
                                      <a:pt x="1244758" y="406574"/>
                                    </a:lnTo>
                                    <a:lnTo>
                                      <a:pt x="1245792" y="509829"/>
                                    </a:lnTo>
                                    <a:lnTo>
                                      <a:pt x="1247858" y="509829"/>
                                    </a:lnTo>
                                    <a:lnTo>
                                      <a:pt x="1248892" y="401083"/>
                                    </a:lnTo>
                                    <a:lnTo>
                                      <a:pt x="1249923" y="400763"/>
                                    </a:lnTo>
                                    <a:lnTo>
                                      <a:pt x="1250957" y="400710"/>
                                    </a:lnTo>
                                    <a:lnTo>
                                      <a:pt x="1253023" y="388629"/>
                                    </a:lnTo>
                                    <a:lnTo>
                                      <a:pt x="1254057" y="509829"/>
                                    </a:lnTo>
                                    <a:lnTo>
                                      <a:pt x="1270584" y="509829"/>
                                    </a:lnTo>
                                    <a:lnTo>
                                      <a:pt x="1271617" y="395446"/>
                                    </a:lnTo>
                                    <a:lnTo>
                                      <a:pt x="1273683" y="387638"/>
                                    </a:lnTo>
                                    <a:lnTo>
                                      <a:pt x="1274717" y="380908"/>
                                    </a:lnTo>
                                    <a:lnTo>
                                      <a:pt x="1275749" y="509829"/>
                                    </a:lnTo>
                                    <a:lnTo>
                                      <a:pt x="1282979" y="509829"/>
                                    </a:lnTo>
                                    <a:lnTo>
                                      <a:pt x="1284013" y="381407"/>
                                    </a:lnTo>
                                    <a:lnTo>
                                      <a:pt x="1285047" y="509829"/>
                                    </a:lnTo>
                                    <a:lnTo>
                                      <a:pt x="1295377" y="509829"/>
                                    </a:lnTo>
                                    <a:lnTo>
                                      <a:pt x="1296409" y="378688"/>
                                    </a:lnTo>
                                    <a:lnTo>
                                      <a:pt x="1297442" y="386107"/>
                                    </a:lnTo>
                                    <a:lnTo>
                                      <a:pt x="1298474" y="509829"/>
                                    </a:lnTo>
                                    <a:lnTo>
                                      <a:pt x="1299508" y="376187"/>
                                    </a:lnTo>
                                    <a:lnTo>
                                      <a:pt x="1300542" y="376558"/>
                                    </a:lnTo>
                                    <a:lnTo>
                                      <a:pt x="1301574" y="372151"/>
                                    </a:lnTo>
                                    <a:lnTo>
                                      <a:pt x="1303639" y="381527"/>
                                    </a:lnTo>
                                    <a:lnTo>
                                      <a:pt x="1304673" y="388742"/>
                                    </a:lnTo>
                                    <a:lnTo>
                                      <a:pt x="1305707" y="388478"/>
                                    </a:lnTo>
                                    <a:lnTo>
                                      <a:pt x="1306739" y="389751"/>
                                    </a:lnTo>
                                    <a:lnTo>
                                      <a:pt x="1307772" y="392207"/>
                                    </a:lnTo>
                                    <a:lnTo>
                                      <a:pt x="1308804" y="386988"/>
                                    </a:lnTo>
                                    <a:lnTo>
                                      <a:pt x="1309838" y="386988"/>
                                    </a:lnTo>
                                    <a:lnTo>
                                      <a:pt x="1310872" y="389174"/>
                                    </a:lnTo>
                                    <a:lnTo>
                                      <a:pt x="1311903" y="389110"/>
                                    </a:lnTo>
                                    <a:lnTo>
                                      <a:pt x="1312937" y="384857"/>
                                    </a:lnTo>
                                    <a:lnTo>
                                      <a:pt x="1313969" y="383638"/>
                                    </a:lnTo>
                                    <a:lnTo>
                                      <a:pt x="1315003" y="509829"/>
                                    </a:lnTo>
                                    <a:lnTo>
                                      <a:pt x="1317068" y="509829"/>
                                    </a:lnTo>
                                    <a:lnTo>
                                      <a:pt x="1318102" y="387201"/>
                                    </a:lnTo>
                                    <a:lnTo>
                                      <a:pt x="1319134" y="386407"/>
                                    </a:lnTo>
                                    <a:lnTo>
                                      <a:pt x="1320168" y="434715"/>
                                    </a:lnTo>
                                    <a:lnTo>
                                      <a:pt x="1321200" y="509829"/>
                                    </a:lnTo>
                                    <a:lnTo>
                                      <a:pt x="1322233" y="378457"/>
                                    </a:lnTo>
                                    <a:lnTo>
                                      <a:pt x="1323267" y="373824"/>
                                    </a:lnTo>
                                    <a:lnTo>
                                      <a:pt x="1324299" y="382014"/>
                                    </a:lnTo>
                                    <a:lnTo>
                                      <a:pt x="1325333" y="373591"/>
                                    </a:lnTo>
                                    <a:lnTo>
                                      <a:pt x="1326365" y="372252"/>
                                    </a:lnTo>
                                    <a:lnTo>
                                      <a:pt x="1327398" y="352292"/>
                                    </a:lnTo>
                                    <a:lnTo>
                                      <a:pt x="1328432" y="351497"/>
                                    </a:lnTo>
                                    <a:lnTo>
                                      <a:pt x="1329464" y="509829"/>
                                    </a:lnTo>
                                    <a:lnTo>
                                      <a:pt x="1338762" y="509829"/>
                                    </a:lnTo>
                                    <a:lnTo>
                                      <a:pt x="1339794" y="324866"/>
                                    </a:lnTo>
                                    <a:lnTo>
                                      <a:pt x="1340828" y="318403"/>
                                    </a:lnTo>
                                    <a:lnTo>
                                      <a:pt x="1341860" y="509829"/>
                                    </a:lnTo>
                                    <a:lnTo>
                                      <a:pt x="1354257" y="509818"/>
                                    </a:lnTo>
                                    <a:lnTo>
                                      <a:pt x="1355289" y="319301"/>
                                    </a:lnTo>
                                    <a:lnTo>
                                      <a:pt x="1356323" y="305250"/>
                                    </a:lnTo>
                                    <a:lnTo>
                                      <a:pt x="1357355" y="307476"/>
                                    </a:lnTo>
                                    <a:lnTo>
                                      <a:pt x="1358388" y="509829"/>
                                    </a:lnTo>
                                    <a:lnTo>
                                      <a:pt x="1361488" y="509829"/>
                                    </a:lnTo>
                                    <a:lnTo>
                                      <a:pt x="1362520" y="297834"/>
                                    </a:lnTo>
                                    <a:lnTo>
                                      <a:pt x="1363553" y="287530"/>
                                    </a:lnTo>
                                    <a:lnTo>
                                      <a:pt x="1364587" y="286653"/>
                                    </a:lnTo>
                                    <a:lnTo>
                                      <a:pt x="1365619" y="509829"/>
                                    </a:lnTo>
                                    <a:lnTo>
                                      <a:pt x="1382148" y="509829"/>
                                    </a:lnTo>
                                    <a:lnTo>
                                      <a:pt x="1383180" y="287676"/>
                                    </a:lnTo>
                                    <a:lnTo>
                                      <a:pt x="1385247" y="263084"/>
                                    </a:lnTo>
                                    <a:lnTo>
                                      <a:pt x="1386279" y="275350"/>
                                    </a:lnTo>
                                    <a:lnTo>
                                      <a:pt x="1387313" y="509829"/>
                                    </a:lnTo>
                                    <a:lnTo>
                                      <a:pt x="1393510" y="509829"/>
                                    </a:lnTo>
                                    <a:lnTo>
                                      <a:pt x="1394543" y="259694"/>
                                    </a:lnTo>
                                    <a:lnTo>
                                      <a:pt x="1395577" y="271892"/>
                                    </a:lnTo>
                                    <a:lnTo>
                                      <a:pt x="1396609" y="267287"/>
                                    </a:lnTo>
                                    <a:lnTo>
                                      <a:pt x="1397643" y="268836"/>
                                    </a:lnTo>
                                    <a:lnTo>
                                      <a:pt x="1399709" y="249041"/>
                                    </a:lnTo>
                                    <a:lnTo>
                                      <a:pt x="1400742" y="509829"/>
                                    </a:lnTo>
                                    <a:lnTo>
                                      <a:pt x="1413138" y="509829"/>
                                    </a:lnTo>
                                    <a:lnTo>
                                      <a:pt x="1414170" y="271003"/>
                                    </a:lnTo>
                                    <a:lnTo>
                                      <a:pt x="1415203" y="509829"/>
                                    </a:lnTo>
                                    <a:lnTo>
                                      <a:pt x="1416237" y="250957"/>
                                    </a:lnTo>
                                    <a:lnTo>
                                      <a:pt x="1417269" y="254876"/>
                                    </a:lnTo>
                                    <a:lnTo>
                                      <a:pt x="1419335" y="249523"/>
                                    </a:lnTo>
                                    <a:lnTo>
                                      <a:pt x="1422434" y="255695"/>
                                    </a:lnTo>
                                    <a:lnTo>
                                      <a:pt x="1423468" y="254129"/>
                                    </a:lnTo>
                                    <a:lnTo>
                                      <a:pt x="1424500" y="256114"/>
                                    </a:lnTo>
                                    <a:lnTo>
                                      <a:pt x="1425533" y="244988"/>
                                    </a:lnTo>
                                    <a:lnTo>
                                      <a:pt x="1426567" y="246913"/>
                                    </a:lnTo>
                                    <a:lnTo>
                                      <a:pt x="1427599" y="509829"/>
                                    </a:lnTo>
                                    <a:lnTo>
                                      <a:pt x="1428633" y="509829"/>
                                    </a:lnTo>
                                    <a:lnTo>
                                      <a:pt x="1429665" y="250250"/>
                                    </a:lnTo>
                                    <a:lnTo>
                                      <a:pt x="1430698" y="254508"/>
                                    </a:lnTo>
                                    <a:lnTo>
                                      <a:pt x="1431732" y="251013"/>
                                    </a:lnTo>
                                    <a:lnTo>
                                      <a:pt x="1432764" y="249373"/>
                                    </a:lnTo>
                                    <a:lnTo>
                                      <a:pt x="1433798" y="250829"/>
                                    </a:lnTo>
                                    <a:lnTo>
                                      <a:pt x="1434830" y="247926"/>
                                    </a:lnTo>
                                    <a:lnTo>
                                      <a:pt x="1435863" y="252134"/>
                                    </a:lnTo>
                                    <a:lnTo>
                                      <a:pt x="1436897" y="252575"/>
                                    </a:lnTo>
                                    <a:lnTo>
                                      <a:pt x="1437929" y="250904"/>
                                    </a:lnTo>
                                    <a:lnTo>
                                      <a:pt x="1438963" y="252103"/>
                                    </a:lnTo>
                                    <a:lnTo>
                                      <a:pt x="1439995" y="244769"/>
                                    </a:lnTo>
                                    <a:lnTo>
                                      <a:pt x="1441028" y="247396"/>
                                    </a:lnTo>
                                    <a:lnTo>
                                      <a:pt x="1442062" y="509829"/>
                                    </a:lnTo>
                                    <a:lnTo>
                                      <a:pt x="1443094" y="242052"/>
                                    </a:lnTo>
                                    <a:lnTo>
                                      <a:pt x="1444128" y="509829"/>
                                    </a:lnTo>
                                    <a:lnTo>
                                      <a:pt x="1445160" y="237562"/>
                                    </a:lnTo>
                                    <a:lnTo>
                                      <a:pt x="1446193" y="235794"/>
                                    </a:lnTo>
                                    <a:lnTo>
                                      <a:pt x="1447225" y="237538"/>
                                    </a:lnTo>
                                    <a:lnTo>
                                      <a:pt x="1448259" y="237055"/>
                                    </a:lnTo>
                                    <a:lnTo>
                                      <a:pt x="1450325" y="240694"/>
                                    </a:lnTo>
                                    <a:lnTo>
                                      <a:pt x="1452390" y="239407"/>
                                    </a:lnTo>
                                    <a:lnTo>
                                      <a:pt x="1453424" y="238229"/>
                                    </a:lnTo>
                                    <a:lnTo>
                                      <a:pt x="1454458" y="239652"/>
                                    </a:lnTo>
                                    <a:lnTo>
                                      <a:pt x="1455490" y="232905"/>
                                    </a:lnTo>
                                    <a:lnTo>
                                      <a:pt x="1456523" y="228638"/>
                                    </a:lnTo>
                                    <a:lnTo>
                                      <a:pt x="1457555" y="226406"/>
                                    </a:lnTo>
                                    <a:lnTo>
                                      <a:pt x="1458589" y="509829"/>
                                    </a:lnTo>
                                    <a:lnTo>
                                      <a:pt x="1488545" y="509829"/>
                                    </a:lnTo>
                                    <a:lnTo>
                                      <a:pt x="1489579" y="215155"/>
                                    </a:lnTo>
                                    <a:lnTo>
                                      <a:pt x="1490613" y="212348"/>
                                    </a:lnTo>
                                    <a:lnTo>
                                      <a:pt x="1491645" y="223135"/>
                                    </a:lnTo>
                                    <a:lnTo>
                                      <a:pt x="1492678" y="509829"/>
                                    </a:lnTo>
                                    <a:lnTo>
                                      <a:pt x="1493710" y="209835"/>
                                    </a:lnTo>
                                    <a:lnTo>
                                      <a:pt x="1494744" y="203658"/>
                                    </a:lnTo>
                                    <a:lnTo>
                                      <a:pt x="1495778" y="205067"/>
                                    </a:lnTo>
                                    <a:lnTo>
                                      <a:pt x="1496810" y="199065"/>
                                    </a:lnTo>
                                    <a:lnTo>
                                      <a:pt x="1497843" y="200344"/>
                                    </a:lnTo>
                                    <a:lnTo>
                                      <a:pt x="1498875" y="193345"/>
                                    </a:lnTo>
                                    <a:lnTo>
                                      <a:pt x="1499909" y="207302"/>
                                    </a:lnTo>
                                    <a:lnTo>
                                      <a:pt x="1500943" y="509829"/>
                                    </a:lnTo>
                                    <a:lnTo>
                                      <a:pt x="1501975" y="509829"/>
                                    </a:lnTo>
                                    <a:lnTo>
                                      <a:pt x="1503008" y="197513"/>
                                    </a:lnTo>
                                    <a:lnTo>
                                      <a:pt x="1505074" y="191115"/>
                                    </a:lnTo>
                                    <a:lnTo>
                                      <a:pt x="1506108" y="198685"/>
                                    </a:lnTo>
                                    <a:lnTo>
                                      <a:pt x="1508173" y="191579"/>
                                    </a:lnTo>
                                    <a:lnTo>
                                      <a:pt x="1510239" y="188696"/>
                                    </a:lnTo>
                                    <a:lnTo>
                                      <a:pt x="1511273" y="192252"/>
                                    </a:lnTo>
                                    <a:lnTo>
                                      <a:pt x="1512305" y="181681"/>
                                    </a:lnTo>
                                    <a:lnTo>
                                      <a:pt x="1513338" y="178268"/>
                                    </a:lnTo>
                                    <a:lnTo>
                                      <a:pt x="1514370" y="509829"/>
                                    </a:lnTo>
                                    <a:lnTo>
                                      <a:pt x="1520569" y="509829"/>
                                    </a:lnTo>
                                    <a:lnTo>
                                      <a:pt x="1521603" y="194944"/>
                                    </a:lnTo>
                                    <a:lnTo>
                                      <a:pt x="1522635" y="509829"/>
                                    </a:lnTo>
                                    <a:lnTo>
                                      <a:pt x="1523668" y="173308"/>
                                    </a:lnTo>
                                    <a:lnTo>
                                      <a:pt x="1524700" y="509829"/>
                                    </a:lnTo>
                                    <a:lnTo>
                                      <a:pt x="1527800" y="509829"/>
                                    </a:lnTo>
                                    <a:lnTo>
                                      <a:pt x="1528833" y="164851"/>
                                    </a:lnTo>
                                    <a:lnTo>
                                      <a:pt x="1529865" y="509829"/>
                                    </a:lnTo>
                                    <a:lnTo>
                                      <a:pt x="1530899" y="166576"/>
                                    </a:lnTo>
                                    <a:lnTo>
                                      <a:pt x="1531933" y="167333"/>
                                    </a:lnTo>
                                    <a:lnTo>
                                      <a:pt x="1533998" y="159647"/>
                                    </a:lnTo>
                                    <a:lnTo>
                                      <a:pt x="1535030" y="165645"/>
                                    </a:lnTo>
                                    <a:lnTo>
                                      <a:pt x="1536064" y="163468"/>
                                    </a:lnTo>
                                    <a:lnTo>
                                      <a:pt x="1537096" y="155273"/>
                                    </a:lnTo>
                                    <a:lnTo>
                                      <a:pt x="1538130" y="509829"/>
                                    </a:lnTo>
                                    <a:lnTo>
                                      <a:pt x="1563955" y="509829"/>
                                    </a:lnTo>
                                    <a:lnTo>
                                      <a:pt x="1564988" y="144597"/>
                                    </a:lnTo>
                                    <a:lnTo>
                                      <a:pt x="1566020" y="509829"/>
                                    </a:lnTo>
                                    <a:lnTo>
                                      <a:pt x="1588746" y="509829"/>
                                    </a:lnTo>
                                    <a:lnTo>
                                      <a:pt x="1589780" y="146052"/>
                                    </a:lnTo>
                                    <a:lnTo>
                                      <a:pt x="1590813" y="136633"/>
                                    </a:lnTo>
                                    <a:lnTo>
                                      <a:pt x="1591845" y="105487"/>
                                    </a:lnTo>
                                    <a:lnTo>
                                      <a:pt x="1592879" y="509829"/>
                                    </a:lnTo>
                                    <a:lnTo>
                                      <a:pt x="1601143" y="509829"/>
                                    </a:lnTo>
                                    <a:lnTo>
                                      <a:pt x="1602175" y="120957"/>
                                    </a:lnTo>
                                    <a:lnTo>
                                      <a:pt x="1603209" y="125610"/>
                                    </a:lnTo>
                                    <a:lnTo>
                                      <a:pt x="1604241" y="109114"/>
                                    </a:lnTo>
                                    <a:lnTo>
                                      <a:pt x="1605275" y="101420"/>
                                    </a:lnTo>
                                    <a:lnTo>
                                      <a:pt x="1606308" y="99033"/>
                                    </a:lnTo>
                                    <a:lnTo>
                                      <a:pt x="1607340" y="509829"/>
                                    </a:lnTo>
                                    <a:lnTo>
                                      <a:pt x="1636260" y="509829"/>
                                    </a:lnTo>
                                    <a:lnTo>
                                      <a:pt x="1637292" y="229396"/>
                                    </a:lnTo>
                                    <a:lnTo>
                                      <a:pt x="1638324" y="41342"/>
                                    </a:lnTo>
                                    <a:lnTo>
                                      <a:pt x="1639356" y="509829"/>
                                    </a:lnTo>
                                    <a:lnTo>
                                      <a:pt x="1642472" y="509829"/>
                                    </a:lnTo>
                                    <a:lnTo>
                                      <a:pt x="1643503" y="61661"/>
                                    </a:lnTo>
                                    <a:lnTo>
                                      <a:pt x="1644535" y="509829"/>
                                    </a:lnTo>
                                    <a:lnTo>
                                      <a:pt x="1645567" y="115393"/>
                                    </a:lnTo>
                                    <a:lnTo>
                                      <a:pt x="1646599" y="87160"/>
                                    </a:lnTo>
                                    <a:lnTo>
                                      <a:pt x="1647630" y="98721"/>
                                    </a:lnTo>
                                    <a:lnTo>
                                      <a:pt x="1648662" y="96451"/>
                                    </a:lnTo>
                                    <a:lnTo>
                                      <a:pt x="1649694" y="96883"/>
                                    </a:lnTo>
                                    <a:lnTo>
                                      <a:pt x="1650726" y="93059"/>
                                    </a:lnTo>
                                    <a:lnTo>
                                      <a:pt x="1651757" y="120244"/>
                                    </a:lnTo>
                                    <a:lnTo>
                                      <a:pt x="1652789" y="82027"/>
                                    </a:lnTo>
                                    <a:lnTo>
                                      <a:pt x="1653821" y="70358"/>
                                    </a:lnTo>
                                    <a:lnTo>
                                      <a:pt x="1654853" y="509829"/>
                                    </a:lnTo>
                                    <a:lnTo>
                                      <a:pt x="1680688" y="509829"/>
                                    </a:lnTo>
                                    <a:lnTo>
                                      <a:pt x="1681720" y="116810"/>
                                    </a:lnTo>
                                    <a:lnTo>
                                      <a:pt x="1682752" y="120675"/>
                                    </a:lnTo>
                                    <a:lnTo>
                                      <a:pt x="1683783" y="122224"/>
                                    </a:lnTo>
                                    <a:lnTo>
                                      <a:pt x="1684815" y="130973"/>
                                    </a:lnTo>
                                    <a:lnTo>
                                      <a:pt x="1685847" y="93146"/>
                                    </a:lnTo>
                                    <a:lnTo>
                                      <a:pt x="1686879" y="103747"/>
                                    </a:lnTo>
                                    <a:lnTo>
                                      <a:pt x="1687910" y="509829"/>
                                    </a:lnTo>
                                    <a:lnTo>
                                      <a:pt x="1701344" y="509829"/>
                                    </a:lnTo>
                                    <a:lnTo>
                                      <a:pt x="1702376" y="66606"/>
                                    </a:lnTo>
                                    <a:lnTo>
                                      <a:pt x="1703408" y="75988"/>
                                    </a:lnTo>
                                    <a:lnTo>
                                      <a:pt x="1704439" y="509829"/>
                                    </a:lnTo>
                                    <a:lnTo>
                                      <a:pt x="1705471" y="60883"/>
                                    </a:lnTo>
                                    <a:lnTo>
                                      <a:pt x="1706503" y="66097"/>
                                    </a:lnTo>
                                    <a:lnTo>
                                      <a:pt x="1707535" y="90878"/>
                                    </a:lnTo>
                                    <a:lnTo>
                                      <a:pt x="1708566" y="88772"/>
                                    </a:lnTo>
                                    <a:lnTo>
                                      <a:pt x="1709598" y="103993"/>
                                    </a:lnTo>
                                    <a:lnTo>
                                      <a:pt x="1710650" y="112434"/>
                                    </a:lnTo>
                                    <a:lnTo>
                                      <a:pt x="1711682" y="84158"/>
                                    </a:lnTo>
                                    <a:lnTo>
                                      <a:pt x="1712714" y="78056"/>
                                    </a:lnTo>
                                    <a:lnTo>
                                      <a:pt x="1713746" y="78676"/>
                                    </a:lnTo>
                                    <a:lnTo>
                                      <a:pt x="1714778" y="64434"/>
                                    </a:lnTo>
                                    <a:lnTo>
                                      <a:pt x="1715809" y="509829"/>
                                    </a:lnTo>
                                    <a:lnTo>
                                      <a:pt x="1724063" y="509829"/>
                                    </a:lnTo>
                                    <a:lnTo>
                                      <a:pt x="1725095" y="70262"/>
                                    </a:lnTo>
                                    <a:lnTo>
                                      <a:pt x="1726127" y="69854"/>
                                    </a:lnTo>
                                    <a:lnTo>
                                      <a:pt x="1727159" y="57197"/>
                                    </a:lnTo>
                                    <a:lnTo>
                                      <a:pt x="1728211" y="55752"/>
                                    </a:lnTo>
                                    <a:lnTo>
                                      <a:pt x="1729243" y="509829"/>
                                    </a:lnTo>
                                    <a:lnTo>
                                      <a:pt x="1736465" y="509829"/>
                                    </a:lnTo>
                                    <a:lnTo>
                                      <a:pt x="1737497" y="54952"/>
                                    </a:lnTo>
                                    <a:lnTo>
                                      <a:pt x="1738529" y="76679"/>
                                    </a:lnTo>
                                    <a:lnTo>
                                      <a:pt x="1739560" y="93400"/>
                                    </a:lnTo>
                                    <a:lnTo>
                                      <a:pt x="1740592" y="98057"/>
                                    </a:lnTo>
                                    <a:lnTo>
                                      <a:pt x="1742656" y="114780"/>
                                    </a:lnTo>
                                    <a:lnTo>
                                      <a:pt x="1743688" y="74684"/>
                                    </a:lnTo>
                                    <a:lnTo>
                                      <a:pt x="1744719" y="66515"/>
                                    </a:lnTo>
                                    <a:lnTo>
                                      <a:pt x="1745772" y="509829"/>
                                    </a:lnTo>
                                    <a:lnTo>
                                      <a:pt x="1752994" y="509829"/>
                                    </a:lnTo>
                                    <a:lnTo>
                                      <a:pt x="1754026" y="49040"/>
                                    </a:lnTo>
                                    <a:lnTo>
                                      <a:pt x="1755058" y="509829"/>
                                    </a:lnTo>
                                    <a:lnTo>
                                      <a:pt x="1756089" y="13284"/>
                                    </a:lnTo>
                                    <a:lnTo>
                                      <a:pt x="1757121" y="18745"/>
                                    </a:lnTo>
                                    <a:lnTo>
                                      <a:pt x="1758153" y="509829"/>
                                    </a:lnTo>
                                    <a:lnTo>
                                      <a:pt x="1761248" y="509829"/>
                                    </a:lnTo>
                                    <a:lnTo>
                                      <a:pt x="1762280" y="3805"/>
                                    </a:lnTo>
                                    <a:lnTo>
                                      <a:pt x="1763332" y="36099"/>
                                    </a:lnTo>
                                    <a:lnTo>
                                      <a:pt x="1764364" y="39088"/>
                                    </a:lnTo>
                                    <a:lnTo>
                                      <a:pt x="1765396" y="67930"/>
                                    </a:lnTo>
                                    <a:lnTo>
                                      <a:pt x="1766428" y="74863"/>
                                    </a:lnTo>
                                    <a:lnTo>
                                      <a:pt x="1767459" y="135153"/>
                                    </a:lnTo>
                                    <a:lnTo>
                                      <a:pt x="1768491" y="96433"/>
                                    </a:lnTo>
                                    <a:lnTo>
                                      <a:pt x="1769523" y="131949"/>
                                    </a:lnTo>
                                    <a:lnTo>
                                      <a:pt x="1770555" y="129436"/>
                                    </a:lnTo>
                                    <a:lnTo>
                                      <a:pt x="1771586" y="157551"/>
                                    </a:lnTo>
                                    <a:lnTo>
                                      <a:pt x="1772618" y="117268"/>
                                    </a:lnTo>
                                    <a:lnTo>
                                      <a:pt x="1773650" y="120493"/>
                                    </a:lnTo>
                                    <a:lnTo>
                                      <a:pt x="1774682" y="111821"/>
                                    </a:lnTo>
                                    <a:lnTo>
                                      <a:pt x="1775713" y="120140"/>
                                    </a:lnTo>
                                    <a:lnTo>
                                      <a:pt x="1776745" y="509829"/>
                                    </a:lnTo>
                                    <a:lnTo>
                                      <a:pt x="1781924" y="509829"/>
                                    </a:lnTo>
                                    <a:lnTo>
                                      <a:pt x="1782956" y="81773"/>
                                    </a:lnTo>
                                    <a:lnTo>
                                      <a:pt x="1783988" y="509829"/>
                                    </a:lnTo>
                                    <a:lnTo>
                                      <a:pt x="1787083" y="509829"/>
                                    </a:lnTo>
                                    <a:lnTo>
                                      <a:pt x="1788115" y="121841"/>
                                    </a:lnTo>
                                    <a:lnTo>
                                      <a:pt x="1789147" y="76741"/>
                                    </a:lnTo>
                                    <a:lnTo>
                                      <a:pt x="1790178" y="84093"/>
                                    </a:lnTo>
                                    <a:lnTo>
                                      <a:pt x="1791210" y="509829"/>
                                    </a:lnTo>
                                    <a:lnTo>
                                      <a:pt x="1801549" y="509829"/>
                                    </a:lnTo>
                                    <a:lnTo>
                                      <a:pt x="1802580" y="138681"/>
                                    </a:lnTo>
                                    <a:lnTo>
                                      <a:pt x="1804644" y="113610"/>
                                    </a:lnTo>
                                    <a:lnTo>
                                      <a:pt x="1805676" y="147911"/>
                                    </a:lnTo>
                                    <a:lnTo>
                                      <a:pt x="1806707" y="141960"/>
                                    </a:lnTo>
                                    <a:lnTo>
                                      <a:pt x="1807739" y="113552"/>
                                    </a:lnTo>
                                    <a:lnTo>
                                      <a:pt x="1808771" y="115700"/>
                                    </a:lnTo>
                                    <a:lnTo>
                                      <a:pt x="1809803" y="509829"/>
                                    </a:lnTo>
                                    <a:lnTo>
                                      <a:pt x="1812898" y="509829"/>
                                    </a:lnTo>
                                    <a:lnTo>
                                      <a:pt x="1813930" y="98508"/>
                                    </a:lnTo>
                                    <a:lnTo>
                                      <a:pt x="1814982" y="91154"/>
                                    </a:lnTo>
                                    <a:lnTo>
                                      <a:pt x="1816014" y="109667"/>
                                    </a:lnTo>
                                    <a:lnTo>
                                      <a:pt x="1817046" y="509829"/>
                                    </a:lnTo>
                                    <a:lnTo>
                                      <a:pt x="1818077" y="85604"/>
                                    </a:lnTo>
                                    <a:lnTo>
                                      <a:pt x="1819109" y="97660"/>
                                    </a:lnTo>
                                    <a:lnTo>
                                      <a:pt x="1820141" y="85861"/>
                                    </a:lnTo>
                                    <a:lnTo>
                                      <a:pt x="1821173" y="89659"/>
                                    </a:lnTo>
                                    <a:lnTo>
                                      <a:pt x="1822204" y="80732"/>
                                    </a:lnTo>
                                    <a:lnTo>
                                      <a:pt x="1823236" y="94138"/>
                                    </a:lnTo>
                                    <a:lnTo>
                                      <a:pt x="1824268" y="509829"/>
                                    </a:lnTo>
                                    <a:lnTo>
                                      <a:pt x="1825300" y="80011"/>
                                    </a:lnTo>
                                    <a:lnTo>
                                      <a:pt x="1826331" y="94105"/>
                                    </a:lnTo>
                                    <a:lnTo>
                                      <a:pt x="1827363" y="98263"/>
                                    </a:lnTo>
                                    <a:lnTo>
                                      <a:pt x="1828395" y="96961"/>
                                    </a:lnTo>
                                    <a:lnTo>
                                      <a:pt x="1829427" y="93532"/>
                                    </a:lnTo>
                                    <a:lnTo>
                                      <a:pt x="1831490" y="119629"/>
                                    </a:lnTo>
                                    <a:lnTo>
                                      <a:pt x="1832543" y="89135"/>
                                    </a:lnTo>
                                    <a:lnTo>
                                      <a:pt x="1833574" y="86780"/>
                                    </a:lnTo>
                                    <a:lnTo>
                                      <a:pt x="1834606" y="509829"/>
                                    </a:lnTo>
                                    <a:lnTo>
                                      <a:pt x="1845956" y="509829"/>
                                    </a:lnTo>
                                    <a:lnTo>
                                      <a:pt x="1846987" y="79949"/>
                                    </a:lnTo>
                                    <a:lnTo>
                                      <a:pt x="1848019" y="67709"/>
                                    </a:lnTo>
                                    <a:lnTo>
                                      <a:pt x="1849072" y="46686"/>
                                    </a:lnTo>
                                    <a:lnTo>
                                      <a:pt x="1850103" y="509829"/>
                                    </a:lnTo>
                                    <a:lnTo>
                                      <a:pt x="1856294" y="509829"/>
                                    </a:lnTo>
                                    <a:lnTo>
                                      <a:pt x="1857326" y="37882"/>
                                    </a:lnTo>
                                    <a:lnTo>
                                      <a:pt x="1858357" y="38443"/>
                                    </a:lnTo>
                                    <a:lnTo>
                                      <a:pt x="1859389" y="49211"/>
                                    </a:lnTo>
                                    <a:lnTo>
                                      <a:pt x="1860421" y="509829"/>
                                    </a:lnTo>
                                    <a:lnTo>
                                      <a:pt x="1861453" y="49915"/>
                                    </a:lnTo>
                                    <a:lnTo>
                                      <a:pt x="1862484" y="29803"/>
                                    </a:lnTo>
                                    <a:lnTo>
                                      <a:pt x="1863516" y="3168"/>
                                    </a:lnTo>
                                    <a:lnTo>
                                      <a:pt x="1864548" y="509829"/>
                                    </a:lnTo>
                                    <a:lnTo>
                                      <a:pt x="1870759" y="509829"/>
                                    </a:lnTo>
                                    <a:lnTo>
                                      <a:pt x="1871791" y="4461"/>
                                    </a:lnTo>
                                    <a:lnTo>
                                      <a:pt x="1872823" y="5400"/>
                                    </a:lnTo>
                                    <a:lnTo>
                                      <a:pt x="1873854" y="23301"/>
                                    </a:lnTo>
                                    <a:lnTo>
                                      <a:pt x="1874886" y="22525"/>
                                    </a:lnTo>
                                    <a:lnTo>
                                      <a:pt x="1875918" y="4819"/>
                                    </a:lnTo>
                                    <a:lnTo>
                                      <a:pt x="1876950" y="0"/>
                                    </a:lnTo>
                                    <a:lnTo>
                                      <a:pt x="1877982" y="509829"/>
                                    </a:lnTo>
                                    <a:lnTo>
                                      <a:pt x="1884193" y="509829"/>
                                    </a:lnTo>
                                    <a:lnTo>
                                      <a:pt x="1884193" y="509829"/>
                                    </a:lnTo>
                                  </a:path>
                                </a:pathLst>
                              </a:custGeom>
                              <a:noFill/>
                              <a:ln w="2058" cap="sq">
                                <a:solidFill>
                                  <a:srgbClr val="800080">
                                    <a:alpha val="50000"/>
                                  </a:srgb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808" name="图形 15711"/>
                            <wpg:cNvGrpSpPr/>
                            <wpg:grpSpPr>
                              <a:xfrm>
                                <a:off x="428063" y="117066"/>
                                <a:ext cx="1885068" cy="508119"/>
                                <a:chOff x="428063" y="117066"/>
                                <a:chExt cx="1885068" cy="508119"/>
                              </a:xfrm>
                            </wpg:grpSpPr>
                            <wps:wsp>
                              <wps:cNvPr id="15809" name="任意多边形: 形状 15809"/>
                              <wps:cNvSpPr/>
                              <wps:spPr>
                                <a:xfrm>
                                  <a:off x="428063" y="623726"/>
                                  <a:ext cx="875" cy="1458"/>
                                </a:xfrm>
                                <a:custGeom>
                                  <a:avLst/>
                                  <a:gdLst>
                                    <a:gd name="connsiteX0" fmla="*/ 645 w 875"/>
                                    <a:gd name="connsiteY0" fmla="*/ 1762 h 1458"/>
                                    <a:gd name="connsiteX1" fmla="*/ 1083 w 875"/>
                                    <a:gd name="connsiteY1" fmla="*/ 1032 h 1458"/>
                                    <a:gd name="connsiteX2" fmla="*/ 645 w 875"/>
                                    <a:gd name="connsiteY2" fmla="*/ 303 h 1458"/>
                                    <a:gd name="connsiteX3" fmla="*/ 208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645" y="1762"/>
                                      </a:moveTo>
                                      <a:lnTo>
                                        <a:pt x="1083" y="1032"/>
                                      </a:lnTo>
                                      <a:lnTo>
                                        <a:pt x="645" y="303"/>
                                      </a:lnTo>
                                      <a:lnTo>
                                        <a:pt x="208"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0" name="任意多边形: 形状 15810"/>
                              <wps:cNvSpPr/>
                              <wps:spPr>
                                <a:xfrm>
                                  <a:off x="432194" y="623726"/>
                                  <a:ext cx="875" cy="1458"/>
                                </a:xfrm>
                                <a:custGeom>
                                  <a:avLst/>
                                  <a:gdLst>
                                    <a:gd name="connsiteX0" fmla="*/ 647 w 875"/>
                                    <a:gd name="connsiteY0" fmla="*/ 1762 h 1458"/>
                                    <a:gd name="connsiteX1" fmla="*/ 1085 w 875"/>
                                    <a:gd name="connsiteY1" fmla="*/ 1032 h 1458"/>
                                    <a:gd name="connsiteX2" fmla="*/ 647 w 875"/>
                                    <a:gd name="connsiteY2" fmla="*/ 303 h 1458"/>
                                    <a:gd name="connsiteX3" fmla="*/ 210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647" y="1762"/>
                                      </a:moveTo>
                                      <a:lnTo>
                                        <a:pt x="1085" y="1032"/>
                                      </a:lnTo>
                                      <a:lnTo>
                                        <a:pt x="647" y="303"/>
                                      </a:lnTo>
                                      <a:lnTo>
                                        <a:pt x="210"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1" name="任意多边形: 形状 15811"/>
                              <wps:cNvSpPr/>
                              <wps:spPr>
                                <a:xfrm>
                                  <a:off x="436325" y="623726"/>
                                  <a:ext cx="875" cy="1458"/>
                                </a:xfrm>
                                <a:custGeom>
                                  <a:avLst/>
                                  <a:gdLst>
                                    <a:gd name="connsiteX0" fmla="*/ 649 w 875"/>
                                    <a:gd name="connsiteY0" fmla="*/ 1762 h 1458"/>
                                    <a:gd name="connsiteX1" fmla="*/ 1087 w 875"/>
                                    <a:gd name="connsiteY1" fmla="*/ 1032 h 1458"/>
                                    <a:gd name="connsiteX2" fmla="*/ 649 w 875"/>
                                    <a:gd name="connsiteY2" fmla="*/ 303 h 1458"/>
                                    <a:gd name="connsiteX3" fmla="*/ 212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649" y="1762"/>
                                      </a:moveTo>
                                      <a:lnTo>
                                        <a:pt x="1087" y="1032"/>
                                      </a:lnTo>
                                      <a:lnTo>
                                        <a:pt x="649" y="303"/>
                                      </a:lnTo>
                                      <a:lnTo>
                                        <a:pt x="212"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2" name="任意多边形: 形状 15812"/>
                              <wps:cNvSpPr/>
                              <wps:spPr>
                                <a:xfrm>
                                  <a:off x="440458" y="623726"/>
                                  <a:ext cx="875" cy="1458"/>
                                </a:xfrm>
                                <a:custGeom>
                                  <a:avLst/>
                                  <a:gdLst>
                                    <a:gd name="connsiteX0" fmla="*/ 651 w 875"/>
                                    <a:gd name="connsiteY0" fmla="*/ 1762 h 1458"/>
                                    <a:gd name="connsiteX1" fmla="*/ 1089 w 875"/>
                                    <a:gd name="connsiteY1" fmla="*/ 1032 h 1458"/>
                                    <a:gd name="connsiteX2" fmla="*/ 651 w 875"/>
                                    <a:gd name="connsiteY2" fmla="*/ 303 h 1458"/>
                                    <a:gd name="connsiteX3" fmla="*/ 214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651" y="1762"/>
                                      </a:moveTo>
                                      <a:lnTo>
                                        <a:pt x="1089" y="1032"/>
                                      </a:lnTo>
                                      <a:lnTo>
                                        <a:pt x="651" y="303"/>
                                      </a:lnTo>
                                      <a:lnTo>
                                        <a:pt x="214"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3" name="任意多边形: 形状 15813"/>
                              <wps:cNvSpPr/>
                              <wps:spPr>
                                <a:xfrm>
                                  <a:off x="444589" y="623726"/>
                                  <a:ext cx="875" cy="1458"/>
                                </a:xfrm>
                                <a:custGeom>
                                  <a:avLst/>
                                  <a:gdLst>
                                    <a:gd name="connsiteX0" fmla="*/ 653 w 875"/>
                                    <a:gd name="connsiteY0" fmla="*/ 1762 h 1458"/>
                                    <a:gd name="connsiteX1" fmla="*/ 1091 w 875"/>
                                    <a:gd name="connsiteY1" fmla="*/ 1032 h 1458"/>
                                    <a:gd name="connsiteX2" fmla="*/ 653 w 875"/>
                                    <a:gd name="connsiteY2" fmla="*/ 303 h 1458"/>
                                    <a:gd name="connsiteX3" fmla="*/ 216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653" y="1762"/>
                                      </a:moveTo>
                                      <a:lnTo>
                                        <a:pt x="1091" y="1032"/>
                                      </a:lnTo>
                                      <a:lnTo>
                                        <a:pt x="653" y="303"/>
                                      </a:lnTo>
                                      <a:lnTo>
                                        <a:pt x="216"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4" name="任意多边形: 形状 15814"/>
                              <wps:cNvSpPr/>
                              <wps:spPr>
                                <a:xfrm>
                                  <a:off x="448723" y="623726"/>
                                  <a:ext cx="875" cy="1458"/>
                                </a:xfrm>
                                <a:custGeom>
                                  <a:avLst/>
                                  <a:gdLst>
                                    <a:gd name="connsiteX0" fmla="*/ 655 w 875"/>
                                    <a:gd name="connsiteY0" fmla="*/ 1762 h 1458"/>
                                    <a:gd name="connsiteX1" fmla="*/ 1093 w 875"/>
                                    <a:gd name="connsiteY1" fmla="*/ 1032 h 1458"/>
                                    <a:gd name="connsiteX2" fmla="*/ 655 w 875"/>
                                    <a:gd name="connsiteY2" fmla="*/ 303 h 1458"/>
                                    <a:gd name="connsiteX3" fmla="*/ 218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655" y="1762"/>
                                      </a:moveTo>
                                      <a:lnTo>
                                        <a:pt x="1093" y="1032"/>
                                      </a:lnTo>
                                      <a:lnTo>
                                        <a:pt x="655" y="303"/>
                                      </a:lnTo>
                                      <a:lnTo>
                                        <a:pt x="218"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5" name="任意多边形: 形状 15815"/>
                              <wps:cNvSpPr/>
                              <wps:spPr>
                                <a:xfrm>
                                  <a:off x="452854" y="623726"/>
                                  <a:ext cx="875" cy="1458"/>
                                </a:xfrm>
                                <a:custGeom>
                                  <a:avLst/>
                                  <a:gdLst>
                                    <a:gd name="connsiteX0" fmla="*/ 657 w 875"/>
                                    <a:gd name="connsiteY0" fmla="*/ 1762 h 1458"/>
                                    <a:gd name="connsiteX1" fmla="*/ 1095 w 875"/>
                                    <a:gd name="connsiteY1" fmla="*/ 1032 h 1458"/>
                                    <a:gd name="connsiteX2" fmla="*/ 657 w 875"/>
                                    <a:gd name="connsiteY2" fmla="*/ 303 h 1458"/>
                                    <a:gd name="connsiteX3" fmla="*/ 220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657" y="1762"/>
                                      </a:moveTo>
                                      <a:lnTo>
                                        <a:pt x="1095" y="1032"/>
                                      </a:lnTo>
                                      <a:lnTo>
                                        <a:pt x="657" y="303"/>
                                      </a:lnTo>
                                      <a:lnTo>
                                        <a:pt x="220"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6" name="任意多边形: 形状 15816"/>
                              <wps:cNvSpPr/>
                              <wps:spPr>
                                <a:xfrm>
                                  <a:off x="456985" y="623726"/>
                                  <a:ext cx="875" cy="1458"/>
                                </a:xfrm>
                                <a:custGeom>
                                  <a:avLst/>
                                  <a:gdLst>
                                    <a:gd name="connsiteX0" fmla="*/ 659 w 875"/>
                                    <a:gd name="connsiteY0" fmla="*/ 1762 h 1458"/>
                                    <a:gd name="connsiteX1" fmla="*/ 1097 w 875"/>
                                    <a:gd name="connsiteY1" fmla="*/ 1032 h 1458"/>
                                    <a:gd name="connsiteX2" fmla="*/ 659 w 875"/>
                                    <a:gd name="connsiteY2" fmla="*/ 303 h 1458"/>
                                    <a:gd name="connsiteX3" fmla="*/ 222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659" y="1762"/>
                                      </a:moveTo>
                                      <a:lnTo>
                                        <a:pt x="1097" y="1032"/>
                                      </a:lnTo>
                                      <a:lnTo>
                                        <a:pt x="659" y="303"/>
                                      </a:lnTo>
                                      <a:lnTo>
                                        <a:pt x="222"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7" name="任意多边形: 形状 15817"/>
                              <wps:cNvSpPr/>
                              <wps:spPr>
                                <a:xfrm>
                                  <a:off x="461118" y="623726"/>
                                  <a:ext cx="875" cy="1458"/>
                                </a:xfrm>
                                <a:custGeom>
                                  <a:avLst/>
                                  <a:gdLst>
                                    <a:gd name="connsiteX0" fmla="*/ 661 w 875"/>
                                    <a:gd name="connsiteY0" fmla="*/ 1762 h 1458"/>
                                    <a:gd name="connsiteX1" fmla="*/ 1099 w 875"/>
                                    <a:gd name="connsiteY1" fmla="*/ 1032 h 1458"/>
                                    <a:gd name="connsiteX2" fmla="*/ 661 w 875"/>
                                    <a:gd name="connsiteY2" fmla="*/ 303 h 1458"/>
                                    <a:gd name="connsiteX3" fmla="*/ 224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661" y="1762"/>
                                      </a:moveTo>
                                      <a:lnTo>
                                        <a:pt x="1099" y="1032"/>
                                      </a:lnTo>
                                      <a:lnTo>
                                        <a:pt x="661" y="303"/>
                                      </a:lnTo>
                                      <a:lnTo>
                                        <a:pt x="224"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8" name="任意多边形: 形状 15818"/>
                              <wps:cNvSpPr/>
                              <wps:spPr>
                                <a:xfrm>
                                  <a:off x="465249" y="623726"/>
                                  <a:ext cx="875" cy="1458"/>
                                </a:xfrm>
                                <a:custGeom>
                                  <a:avLst/>
                                  <a:gdLst>
                                    <a:gd name="connsiteX0" fmla="*/ 663 w 875"/>
                                    <a:gd name="connsiteY0" fmla="*/ 1762 h 1458"/>
                                    <a:gd name="connsiteX1" fmla="*/ 1101 w 875"/>
                                    <a:gd name="connsiteY1" fmla="*/ 1032 h 1458"/>
                                    <a:gd name="connsiteX2" fmla="*/ 663 w 875"/>
                                    <a:gd name="connsiteY2" fmla="*/ 303 h 1458"/>
                                    <a:gd name="connsiteX3" fmla="*/ 226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663" y="1762"/>
                                      </a:moveTo>
                                      <a:lnTo>
                                        <a:pt x="1101" y="1032"/>
                                      </a:lnTo>
                                      <a:lnTo>
                                        <a:pt x="663" y="303"/>
                                      </a:lnTo>
                                      <a:lnTo>
                                        <a:pt x="226"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9" name="任意多边形: 形状 15819"/>
                              <wps:cNvSpPr/>
                              <wps:spPr>
                                <a:xfrm>
                                  <a:off x="469381" y="471382"/>
                                  <a:ext cx="875" cy="1458"/>
                                </a:xfrm>
                                <a:custGeom>
                                  <a:avLst/>
                                  <a:gdLst>
                                    <a:gd name="connsiteX0" fmla="*/ 665 w 875"/>
                                    <a:gd name="connsiteY0" fmla="*/ 1688 h 1458"/>
                                    <a:gd name="connsiteX1" fmla="*/ 1103 w 875"/>
                                    <a:gd name="connsiteY1" fmla="*/ 958 h 1458"/>
                                    <a:gd name="connsiteX2" fmla="*/ 665 w 875"/>
                                    <a:gd name="connsiteY2" fmla="*/ 229 h 1458"/>
                                    <a:gd name="connsiteX3" fmla="*/ 228 w 875"/>
                                    <a:gd name="connsiteY3" fmla="*/ 958 h 1458"/>
                                  </a:gdLst>
                                  <a:ahLst/>
                                  <a:cxnLst>
                                    <a:cxn ang="0">
                                      <a:pos x="connsiteX0" y="connsiteY0"/>
                                    </a:cxn>
                                    <a:cxn ang="0">
                                      <a:pos x="connsiteX1" y="connsiteY1"/>
                                    </a:cxn>
                                    <a:cxn ang="0">
                                      <a:pos x="connsiteX2" y="connsiteY2"/>
                                    </a:cxn>
                                    <a:cxn ang="0">
                                      <a:pos x="connsiteX3" y="connsiteY3"/>
                                    </a:cxn>
                                  </a:cxnLst>
                                  <a:rect l="l" t="t" r="r" b="b"/>
                                  <a:pathLst>
                                    <a:path w="875" h="1458">
                                      <a:moveTo>
                                        <a:pt x="665" y="1688"/>
                                      </a:moveTo>
                                      <a:lnTo>
                                        <a:pt x="1103" y="958"/>
                                      </a:lnTo>
                                      <a:lnTo>
                                        <a:pt x="665" y="229"/>
                                      </a:lnTo>
                                      <a:lnTo>
                                        <a:pt x="228" y="958"/>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20" name="任意多边形: 形状 15820"/>
                              <wps:cNvSpPr/>
                              <wps:spPr>
                                <a:xfrm>
                                  <a:off x="473514" y="623726"/>
                                  <a:ext cx="875" cy="1458"/>
                                </a:xfrm>
                                <a:custGeom>
                                  <a:avLst/>
                                  <a:gdLst>
                                    <a:gd name="connsiteX0" fmla="*/ 667 w 875"/>
                                    <a:gd name="connsiteY0" fmla="*/ 1762 h 1458"/>
                                    <a:gd name="connsiteX1" fmla="*/ 1105 w 875"/>
                                    <a:gd name="connsiteY1" fmla="*/ 1032 h 1458"/>
                                    <a:gd name="connsiteX2" fmla="*/ 667 w 875"/>
                                    <a:gd name="connsiteY2" fmla="*/ 303 h 1458"/>
                                    <a:gd name="connsiteX3" fmla="*/ 230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667" y="1762"/>
                                      </a:moveTo>
                                      <a:lnTo>
                                        <a:pt x="1105" y="1032"/>
                                      </a:lnTo>
                                      <a:lnTo>
                                        <a:pt x="667" y="303"/>
                                      </a:lnTo>
                                      <a:lnTo>
                                        <a:pt x="230"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21" name="任意多边形: 形状 15821"/>
                              <wps:cNvSpPr/>
                              <wps:spPr>
                                <a:xfrm>
                                  <a:off x="477645" y="623726"/>
                                  <a:ext cx="875" cy="1458"/>
                                </a:xfrm>
                                <a:custGeom>
                                  <a:avLst/>
                                  <a:gdLst>
                                    <a:gd name="connsiteX0" fmla="*/ 669 w 875"/>
                                    <a:gd name="connsiteY0" fmla="*/ 1762 h 1458"/>
                                    <a:gd name="connsiteX1" fmla="*/ 1107 w 875"/>
                                    <a:gd name="connsiteY1" fmla="*/ 1032 h 1458"/>
                                    <a:gd name="connsiteX2" fmla="*/ 669 w 875"/>
                                    <a:gd name="connsiteY2" fmla="*/ 303 h 1458"/>
                                    <a:gd name="connsiteX3" fmla="*/ 232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669" y="1762"/>
                                      </a:moveTo>
                                      <a:lnTo>
                                        <a:pt x="1107" y="1032"/>
                                      </a:lnTo>
                                      <a:lnTo>
                                        <a:pt x="669" y="303"/>
                                      </a:lnTo>
                                      <a:lnTo>
                                        <a:pt x="232"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22" name="任意多边形: 形状 15822"/>
                              <wps:cNvSpPr/>
                              <wps:spPr>
                                <a:xfrm>
                                  <a:off x="481778" y="623726"/>
                                  <a:ext cx="875" cy="1458"/>
                                </a:xfrm>
                                <a:custGeom>
                                  <a:avLst/>
                                  <a:gdLst>
                                    <a:gd name="connsiteX0" fmla="*/ 671 w 875"/>
                                    <a:gd name="connsiteY0" fmla="*/ 1762 h 1458"/>
                                    <a:gd name="connsiteX1" fmla="*/ 1109 w 875"/>
                                    <a:gd name="connsiteY1" fmla="*/ 1032 h 1458"/>
                                    <a:gd name="connsiteX2" fmla="*/ 671 w 875"/>
                                    <a:gd name="connsiteY2" fmla="*/ 303 h 1458"/>
                                    <a:gd name="connsiteX3" fmla="*/ 234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671" y="1762"/>
                                      </a:moveTo>
                                      <a:lnTo>
                                        <a:pt x="1109" y="1032"/>
                                      </a:lnTo>
                                      <a:lnTo>
                                        <a:pt x="671" y="303"/>
                                      </a:lnTo>
                                      <a:lnTo>
                                        <a:pt x="234"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23" name="任意多边形: 形状 15823"/>
                              <wps:cNvSpPr/>
                              <wps:spPr>
                                <a:xfrm>
                                  <a:off x="485909" y="623726"/>
                                  <a:ext cx="875" cy="1458"/>
                                </a:xfrm>
                                <a:custGeom>
                                  <a:avLst/>
                                  <a:gdLst>
                                    <a:gd name="connsiteX0" fmla="*/ 673 w 875"/>
                                    <a:gd name="connsiteY0" fmla="*/ 1762 h 1458"/>
                                    <a:gd name="connsiteX1" fmla="*/ 1111 w 875"/>
                                    <a:gd name="connsiteY1" fmla="*/ 1032 h 1458"/>
                                    <a:gd name="connsiteX2" fmla="*/ 673 w 875"/>
                                    <a:gd name="connsiteY2" fmla="*/ 303 h 1458"/>
                                    <a:gd name="connsiteX3" fmla="*/ 236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673" y="1762"/>
                                      </a:moveTo>
                                      <a:lnTo>
                                        <a:pt x="1111" y="1032"/>
                                      </a:lnTo>
                                      <a:lnTo>
                                        <a:pt x="673" y="303"/>
                                      </a:lnTo>
                                      <a:lnTo>
                                        <a:pt x="236"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24" name="任意多边形: 形状 15824"/>
                              <wps:cNvSpPr/>
                              <wps:spPr>
                                <a:xfrm>
                                  <a:off x="490041" y="623726"/>
                                  <a:ext cx="875" cy="1458"/>
                                </a:xfrm>
                                <a:custGeom>
                                  <a:avLst/>
                                  <a:gdLst>
                                    <a:gd name="connsiteX0" fmla="*/ 675 w 875"/>
                                    <a:gd name="connsiteY0" fmla="*/ 1762 h 1458"/>
                                    <a:gd name="connsiteX1" fmla="*/ 1113 w 875"/>
                                    <a:gd name="connsiteY1" fmla="*/ 1032 h 1458"/>
                                    <a:gd name="connsiteX2" fmla="*/ 675 w 875"/>
                                    <a:gd name="connsiteY2" fmla="*/ 303 h 1458"/>
                                    <a:gd name="connsiteX3" fmla="*/ 238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675" y="1762"/>
                                      </a:moveTo>
                                      <a:lnTo>
                                        <a:pt x="1113" y="1032"/>
                                      </a:lnTo>
                                      <a:lnTo>
                                        <a:pt x="675" y="303"/>
                                      </a:lnTo>
                                      <a:lnTo>
                                        <a:pt x="238"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25" name="任意多边形: 形状 15825"/>
                              <wps:cNvSpPr/>
                              <wps:spPr>
                                <a:xfrm>
                                  <a:off x="494174" y="623726"/>
                                  <a:ext cx="875" cy="1458"/>
                                </a:xfrm>
                                <a:custGeom>
                                  <a:avLst/>
                                  <a:gdLst>
                                    <a:gd name="connsiteX0" fmla="*/ 677 w 875"/>
                                    <a:gd name="connsiteY0" fmla="*/ 1762 h 1458"/>
                                    <a:gd name="connsiteX1" fmla="*/ 1115 w 875"/>
                                    <a:gd name="connsiteY1" fmla="*/ 1032 h 1458"/>
                                    <a:gd name="connsiteX2" fmla="*/ 677 w 875"/>
                                    <a:gd name="connsiteY2" fmla="*/ 303 h 1458"/>
                                    <a:gd name="connsiteX3" fmla="*/ 240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677" y="1762"/>
                                      </a:moveTo>
                                      <a:lnTo>
                                        <a:pt x="1115" y="1032"/>
                                      </a:lnTo>
                                      <a:lnTo>
                                        <a:pt x="677" y="303"/>
                                      </a:lnTo>
                                      <a:lnTo>
                                        <a:pt x="240"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26" name="任意多边形: 形状 15826"/>
                              <wps:cNvSpPr/>
                              <wps:spPr>
                                <a:xfrm>
                                  <a:off x="498305" y="623726"/>
                                  <a:ext cx="875" cy="1458"/>
                                </a:xfrm>
                                <a:custGeom>
                                  <a:avLst/>
                                  <a:gdLst>
                                    <a:gd name="connsiteX0" fmla="*/ 679 w 875"/>
                                    <a:gd name="connsiteY0" fmla="*/ 1762 h 1458"/>
                                    <a:gd name="connsiteX1" fmla="*/ 1117 w 875"/>
                                    <a:gd name="connsiteY1" fmla="*/ 1032 h 1458"/>
                                    <a:gd name="connsiteX2" fmla="*/ 679 w 875"/>
                                    <a:gd name="connsiteY2" fmla="*/ 303 h 1458"/>
                                    <a:gd name="connsiteX3" fmla="*/ 242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679" y="1762"/>
                                      </a:moveTo>
                                      <a:lnTo>
                                        <a:pt x="1117" y="1032"/>
                                      </a:lnTo>
                                      <a:lnTo>
                                        <a:pt x="679" y="303"/>
                                      </a:lnTo>
                                      <a:lnTo>
                                        <a:pt x="242"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27" name="任意多边形: 形状 15827"/>
                              <wps:cNvSpPr/>
                              <wps:spPr>
                                <a:xfrm>
                                  <a:off x="502438" y="623726"/>
                                  <a:ext cx="875" cy="1458"/>
                                </a:xfrm>
                                <a:custGeom>
                                  <a:avLst/>
                                  <a:gdLst>
                                    <a:gd name="connsiteX0" fmla="*/ 681 w 875"/>
                                    <a:gd name="connsiteY0" fmla="*/ 1762 h 1458"/>
                                    <a:gd name="connsiteX1" fmla="*/ 1119 w 875"/>
                                    <a:gd name="connsiteY1" fmla="*/ 1032 h 1458"/>
                                    <a:gd name="connsiteX2" fmla="*/ 681 w 875"/>
                                    <a:gd name="connsiteY2" fmla="*/ 303 h 1458"/>
                                    <a:gd name="connsiteX3" fmla="*/ 244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681" y="1762"/>
                                      </a:moveTo>
                                      <a:lnTo>
                                        <a:pt x="1119" y="1032"/>
                                      </a:lnTo>
                                      <a:lnTo>
                                        <a:pt x="681" y="303"/>
                                      </a:lnTo>
                                      <a:lnTo>
                                        <a:pt x="244"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28" name="任意多边形: 形状 15828"/>
                              <wps:cNvSpPr/>
                              <wps:spPr>
                                <a:xfrm>
                                  <a:off x="506569" y="623726"/>
                                  <a:ext cx="875" cy="1458"/>
                                </a:xfrm>
                                <a:custGeom>
                                  <a:avLst/>
                                  <a:gdLst>
                                    <a:gd name="connsiteX0" fmla="*/ 683 w 875"/>
                                    <a:gd name="connsiteY0" fmla="*/ 1762 h 1458"/>
                                    <a:gd name="connsiteX1" fmla="*/ 1121 w 875"/>
                                    <a:gd name="connsiteY1" fmla="*/ 1032 h 1458"/>
                                    <a:gd name="connsiteX2" fmla="*/ 683 w 875"/>
                                    <a:gd name="connsiteY2" fmla="*/ 303 h 1458"/>
                                    <a:gd name="connsiteX3" fmla="*/ 246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683" y="1762"/>
                                      </a:moveTo>
                                      <a:lnTo>
                                        <a:pt x="1121" y="1032"/>
                                      </a:lnTo>
                                      <a:lnTo>
                                        <a:pt x="683" y="303"/>
                                      </a:lnTo>
                                      <a:lnTo>
                                        <a:pt x="246"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29" name="任意多边形: 形状 15829"/>
                              <wps:cNvSpPr/>
                              <wps:spPr>
                                <a:xfrm>
                                  <a:off x="510701" y="623726"/>
                                  <a:ext cx="875" cy="1458"/>
                                </a:xfrm>
                                <a:custGeom>
                                  <a:avLst/>
                                  <a:gdLst>
                                    <a:gd name="connsiteX0" fmla="*/ 685 w 875"/>
                                    <a:gd name="connsiteY0" fmla="*/ 1762 h 1458"/>
                                    <a:gd name="connsiteX1" fmla="*/ 1123 w 875"/>
                                    <a:gd name="connsiteY1" fmla="*/ 1032 h 1458"/>
                                    <a:gd name="connsiteX2" fmla="*/ 685 w 875"/>
                                    <a:gd name="connsiteY2" fmla="*/ 303 h 1458"/>
                                    <a:gd name="connsiteX3" fmla="*/ 248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685" y="1762"/>
                                      </a:moveTo>
                                      <a:lnTo>
                                        <a:pt x="1123" y="1032"/>
                                      </a:lnTo>
                                      <a:lnTo>
                                        <a:pt x="685" y="303"/>
                                      </a:lnTo>
                                      <a:lnTo>
                                        <a:pt x="248"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30" name="任意多边形: 形状 15830"/>
                              <wps:cNvSpPr/>
                              <wps:spPr>
                                <a:xfrm>
                                  <a:off x="514834" y="623726"/>
                                  <a:ext cx="875" cy="1458"/>
                                </a:xfrm>
                                <a:custGeom>
                                  <a:avLst/>
                                  <a:gdLst>
                                    <a:gd name="connsiteX0" fmla="*/ 687 w 875"/>
                                    <a:gd name="connsiteY0" fmla="*/ 1762 h 1458"/>
                                    <a:gd name="connsiteX1" fmla="*/ 1125 w 875"/>
                                    <a:gd name="connsiteY1" fmla="*/ 1032 h 1458"/>
                                    <a:gd name="connsiteX2" fmla="*/ 687 w 875"/>
                                    <a:gd name="connsiteY2" fmla="*/ 303 h 1458"/>
                                    <a:gd name="connsiteX3" fmla="*/ 250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687" y="1762"/>
                                      </a:moveTo>
                                      <a:lnTo>
                                        <a:pt x="1125" y="1032"/>
                                      </a:lnTo>
                                      <a:lnTo>
                                        <a:pt x="687" y="303"/>
                                      </a:lnTo>
                                      <a:lnTo>
                                        <a:pt x="250"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31" name="任意多边形: 形状 15831"/>
                              <wps:cNvSpPr/>
                              <wps:spPr>
                                <a:xfrm>
                                  <a:off x="518965" y="623726"/>
                                  <a:ext cx="875" cy="1458"/>
                                </a:xfrm>
                                <a:custGeom>
                                  <a:avLst/>
                                  <a:gdLst>
                                    <a:gd name="connsiteX0" fmla="*/ 689 w 875"/>
                                    <a:gd name="connsiteY0" fmla="*/ 1762 h 1458"/>
                                    <a:gd name="connsiteX1" fmla="*/ 1127 w 875"/>
                                    <a:gd name="connsiteY1" fmla="*/ 1032 h 1458"/>
                                    <a:gd name="connsiteX2" fmla="*/ 689 w 875"/>
                                    <a:gd name="connsiteY2" fmla="*/ 303 h 1458"/>
                                    <a:gd name="connsiteX3" fmla="*/ 252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689" y="1762"/>
                                      </a:moveTo>
                                      <a:lnTo>
                                        <a:pt x="1127" y="1032"/>
                                      </a:lnTo>
                                      <a:lnTo>
                                        <a:pt x="689" y="303"/>
                                      </a:lnTo>
                                      <a:lnTo>
                                        <a:pt x="252"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32" name="任意多边形: 形状 15832"/>
                              <wps:cNvSpPr/>
                              <wps:spPr>
                                <a:xfrm>
                                  <a:off x="523098" y="623726"/>
                                  <a:ext cx="875" cy="1458"/>
                                </a:xfrm>
                                <a:custGeom>
                                  <a:avLst/>
                                  <a:gdLst>
                                    <a:gd name="connsiteX0" fmla="*/ 691 w 875"/>
                                    <a:gd name="connsiteY0" fmla="*/ 1762 h 1458"/>
                                    <a:gd name="connsiteX1" fmla="*/ 1129 w 875"/>
                                    <a:gd name="connsiteY1" fmla="*/ 1032 h 1458"/>
                                    <a:gd name="connsiteX2" fmla="*/ 691 w 875"/>
                                    <a:gd name="connsiteY2" fmla="*/ 303 h 1458"/>
                                    <a:gd name="connsiteX3" fmla="*/ 254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691" y="1762"/>
                                      </a:moveTo>
                                      <a:lnTo>
                                        <a:pt x="1129" y="1032"/>
                                      </a:lnTo>
                                      <a:lnTo>
                                        <a:pt x="691" y="303"/>
                                      </a:lnTo>
                                      <a:lnTo>
                                        <a:pt x="254"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33" name="任意多边形: 形状 15833"/>
                              <wps:cNvSpPr/>
                              <wps:spPr>
                                <a:xfrm>
                                  <a:off x="527229" y="623726"/>
                                  <a:ext cx="875" cy="1458"/>
                                </a:xfrm>
                                <a:custGeom>
                                  <a:avLst/>
                                  <a:gdLst>
                                    <a:gd name="connsiteX0" fmla="*/ 693 w 875"/>
                                    <a:gd name="connsiteY0" fmla="*/ 1762 h 1458"/>
                                    <a:gd name="connsiteX1" fmla="*/ 1131 w 875"/>
                                    <a:gd name="connsiteY1" fmla="*/ 1032 h 1458"/>
                                    <a:gd name="connsiteX2" fmla="*/ 693 w 875"/>
                                    <a:gd name="connsiteY2" fmla="*/ 303 h 1458"/>
                                    <a:gd name="connsiteX3" fmla="*/ 256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693" y="1762"/>
                                      </a:moveTo>
                                      <a:lnTo>
                                        <a:pt x="1131" y="1032"/>
                                      </a:lnTo>
                                      <a:lnTo>
                                        <a:pt x="693" y="303"/>
                                      </a:lnTo>
                                      <a:lnTo>
                                        <a:pt x="256"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34" name="任意多边形: 形状 15834"/>
                              <wps:cNvSpPr/>
                              <wps:spPr>
                                <a:xfrm>
                                  <a:off x="531361" y="623726"/>
                                  <a:ext cx="875" cy="1458"/>
                                </a:xfrm>
                                <a:custGeom>
                                  <a:avLst/>
                                  <a:gdLst>
                                    <a:gd name="connsiteX0" fmla="*/ 695 w 875"/>
                                    <a:gd name="connsiteY0" fmla="*/ 1762 h 1458"/>
                                    <a:gd name="connsiteX1" fmla="*/ 1133 w 875"/>
                                    <a:gd name="connsiteY1" fmla="*/ 1032 h 1458"/>
                                    <a:gd name="connsiteX2" fmla="*/ 695 w 875"/>
                                    <a:gd name="connsiteY2" fmla="*/ 303 h 1458"/>
                                    <a:gd name="connsiteX3" fmla="*/ 258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695" y="1762"/>
                                      </a:moveTo>
                                      <a:lnTo>
                                        <a:pt x="1133" y="1032"/>
                                      </a:lnTo>
                                      <a:lnTo>
                                        <a:pt x="695" y="303"/>
                                      </a:lnTo>
                                      <a:lnTo>
                                        <a:pt x="258"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35" name="任意多边形: 形状 15835"/>
                              <wps:cNvSpPr/>
                              <wps:spPr>
                                <a:xfrm>
                                  <a:off x="535494" y="623726"/>
                                  <a:ext cx="875" cy="1458"/>
                                </a:xfrm>
                                <a:custGeom>
                                  <a:avLst/>
                                  <a:gdLst>
                                    <a:gd name="connsiteX0" fmla="*/ 697 w 875"/>
                                    <a:gd name="connsiteY0" fmla="*/ 1762 h 1458"/>
                                    <a:gd name="connsiteX1" fmla="*/ 1135 w 875"/>
                                    <a:gd name="connsiteY1" fmla="*/ 1032 h 1458"/>
                                    <a:gd name="connsiteX2" fmla="*/ 697 w 875"/>
                                    <a:gd name="connsiteY2" fmla="*/ 303 h 1458"/>
                                    <a:gd name="connsiteX3" fmla="*/ 260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697" y="1762"/>
                                      </a:moveTo>
                                      <a:lnTo>
                                        <a:pt x="1135" y="1032"/>
                                      </a:lnTo>
                                      <a:lnTo>
                                        <a:pt x="697" y="303"/>
                                      </a:lnTo>
                                      <a:lnTo>
                                        <a:pt x="260"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36" name="任意多边形: 形状 15836"/>
                              <wps:cNvSpPr/>
                              <wps:spPr>
                                <a:xfrm>
                                  <a:off x="539625" y="623726"/>
                                  <a:ext cx="875" cy="1458"/>
                                </a:xfrm>
                                <a:custGeom>
                                  <a:avLst/>
                                  <a:gdLst>
                                    <a:gd name="connsiteX0" fmla="*/ 699 w 875"/>
                                    <a:gd name="connsiteY0" fmla="*/ 1762 h 1458"/>
                                    <a:gd name="connsiteX1" fmla="*/ 1137 w 875"/>
                                    <a:gd name="connsiteY1" fmla="*/ 1032 h 1458"/>
                                    <a:gd name="connsiteX2" fmla="*/ 699 w 875"/>
                                    <a:gd name="connsiteY2" fmla="*/ 303 h 1458"/>
                                    <a:gd name="connsiteX3" fmla="*/ 262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699" y="1762"/>
                                      </a:moveTo>
                                      <a:lnTo>
                                        <a:pt x="1137" y="1032"/>
                                      </a:lnTo>
                                      <a:lnTo>
                                        <a:pt x="699" y="303"/>
                                      </a:lnTo>
                                      <a:lnTo>
                                        <a:pt x="262"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37" name="任意多边形: 形状 15837"/>
                              <wps:cNvSpPr/>
                              <wps:spPr>
                                <a:xfrm>
                                  <a:off x="543758" y="623726"/>
                                  <a:ext cx="875" cy="1458"/>
                                </a:xfrm>
                                <a:custGeom>
                                  <a:avLst/>
                                  <a:gdLst>
                                    <a:gd name="connsiteX0" fmla="*/ 701 w 875"/>
                                    <a:gd name="connsiteY0" fmla="*/ 1762 h 1458"/>
                                    <a:gd name="connsiteX1" fmla="*/ 1139 w 875"/>
                                    <a:gd name="connsiteY1" fmla="*/ 1032 h 1458"/>
                                    <a:gd name="connsiteX2" fmla="*/ 701 w 875"/>
                                    <a:gd name="connsiteY2" fmla="*/ 303 h 1458"/>
                                    <a:gd name="connsiteX3" fmla="*/ 264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701" y="1762"/>
                                      </a:moveTo>
                                      <a:lnTo>
                                        <a:pt x="1139" y="1032"/>
                                      </a:lnTo>
                                      <a:lnTo>
                                        <a:pt x="701" y="303"/>
                                      </a:lnTo>
                                      <a:lnTo>
                                        <a:pt x="264"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38" name="任意多边形: 形状 15838"/>
                              <wps:cNvSpPr/>
                              <wps:spPr>
                                <a:xfrm>
                                  <a:off x="547889" y="623726"/>
                                  <a:ext cx="875" cy="1458"/>
                                </a:xfrm>
                                <a:custGeom>
                                  <a:avLst/>
                                  <a:gdLst>
                                    <a:gd name="connsiteX0" fmla="*/ 703 w 875"/>
                                    <a:gd name="connsiteY0" fmla="*/ 1762 h 1458"/>
                                    <a:gd name="connsiteX1" fmla="*/ 1141 w 875"/>
                                    <a:gd name="connsiteY1" fmla="*/ 1032 h 1458"/>
                                    <a:gd name="connsiteX2" fmla="*/ 703 w 875"/>
                                    <a:gd name="connsiteY2" fmla="*/ 303 h 1458"/>
                                    <a:gd name="connsiteX3" fmla="*/ 266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703" y="1762"/>
                                      </a:moveTo>
                                      <a:lnTo>
                                        <a:pt x="1141" y="1032"/>
                                      </a:lnTo>
                                      <a:lnTo>
                                        <a:pt x="703" y="303"/>
                                      </a:lnTo>
                                      <a:lnTo>
                                        <a:pt x="266"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39" name="任意多边形: 形状 15839"/>
                              <wps:cNvSpPr/>
                              <wps:spPr>
                                <a:xfrm>
                                  <a:off x="552021" y="622913"/>
                                  <a:ext cx="875" cy="1458"/>
                                </a:xfrm>
                                <a:custGeom>
                                  <a:avLst/>
                                  <a:gdLst>
                                    <a:gd name="connsiteX0" fmla="*/ 705 w 875"/>
                                    <a:gd name="connsiteY0" fmla="*/ 1761 h 1458"/>
                                    <a:gd name="connsiteX1" fmla="*/ 1143 w 875"/>
                                    <a:gd name="connsiteY1" fmla="*/ 1032 h 1458"/>
                                    <a:gd name="connsiteX2" fmla="*/ 705 w 875"/>
                                    <a:gd name="connsiteY2" fmla="*/ 302 h 1458"/>
                                    <a:gd name="connsiteX3" fmla="*/ 268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705" y="1761"/>
                                      </a:moveTo>
                                      <a:lnTo>
                                        <a:pt x="1143" y="1032"/>
                                      </a:lnTo>
                                      <a:lnTo>
                                        <a:pt x="705" y="302"/>
                                      </a:lnTo>
                                      <a:lnTo>
                                        <a:pt x="268"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40" name="任意多边形: 形状 15840"/>
                              <wps:cNvSpPr/>
                              <wps:spPr>
                                <a:xfrm>
                                  <a:off x="556154" y="481206"/>
                                  <a:ext cx="875" cy="1458"/>
                                </a:xfrm>
                                <a:custGeom>
                                  <a:avLst/>
                                  <a:gdLst>
                                    <a:gd name="connsiteX0" fmla="*/ 707 w 875"/>
                                    <a:gd name="connsiteY0" fmla="*/ 1693 h 1458"/>
                                    <a:gd name="connsiteX1" fmla="*/ 1145 w 875"/>
                                    <a:gd name="connsiteY1" fmla="*/ 963 h 1458"/>
                                    <a:gd name="connsiteX2" fmla="*/ 707 w 875"/>
                                    <a:gd name="connsiteY2" fmla="*/ 234 h 1458"/>
                                    <a:gd name="connsiteX3" fmla="*/ 270 w 875"/>
                                    <a:gd name="connsiteY3" fmla="*/ 963 h 1458"/>
                                  </a:gdLst>
                                  <a:ahLst/>
                                  <a:cxnLst>
                                    <a:cxn ang="0">
                                      <a:pos x="connsiteX0" y="connsiteY0"/>
                                    </a:cxn>
                                    <a:cxn ang="0">
                                      <a:pos x="connsiteX1" y="connsiteY1"/>
                                    </a:cxn>
                                    <a:cxn ang="0">
                                      <a:pos x="connsiteX2" y="connsiteY2"/>
                                    </a:cxn>
                                    <a:cxn ang="0">
                                      <a:pos x="connsiteX3" y="connsiteY3"/>
                                    </a:cxn>
                                  </a:cxnLst>
                                  <a:rect l="l" t="t" r="r" b="b"/>
                                  <a:pathLst>
                                    <a:path w="875" h="1458">
                                      <a:moveTo>
                                        <a:pt x="707" y="1693"/>
                                      </a:moveTo>
                                      <a:lnTo>
                                        <a:pt x="1145" y="963"/>
                                      </a:lnTo>
                                      <a:lnTo>
                                        <a:pt x="707" y="234"/>
                                      </a:lnTo>
                                      <a:lnTo>
                                        <a:pt x="270" y="963"/>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41" name="任意多边形: 形状 15841"/>
                              <wps:cNvSpPr/>
                              <wps:spPr>
                                <a:xfrm>
                                  <a:off x="560285" y="533084"/>
                                  <a:ext cx="875" cy="1458"/>
                                </a:xfrm>
                                <a:custGeom>
                                  <a:avLst/>
                                  <a:gdLst>
                                    <a:gd name="connsiteX0" fmla="*/ 709 w 875"/>
                                    <a:gd name="connsiteY0" fmla="*/ 1718 h 1458"/>
                                    <a:gd name="connsiteX1" fmla="*/ 1147 w 875"/>
                                    <a:gd name="connsiteY1" fmla="*/ 988 h 1458"/>
                                    <a:gd name="connsiteX2" fmla="*/ 709 w 875"/>
                                    <a:gd name="connsiteY2" fmla="*/ 259 h 1458"/>
                                    <a:gd name="connsiteX3" fmla="*/ 272 w 875"/>
                                    <a:gd name="connsiteY3" fmla="*/ 988 h 1458"/>
                                  </a:gdLst>
                                  <a:ahLst/>
                                  <a:cxnLst>
                                    <a:cxn ang="0">
                                      <a:pos x="connsiteX0" y="connsiteY0"/>
                                    </a:cxn>
                                    <a:cxn ang="0">
                                      <a:pos x="connsiteX1" y="connsiteY1"/>
                                    </a:cxn>
                                    <a:cxn ang="0">
                                      <a:pos x="connsiteX2" y="connsiteY2"/>
                                    </a:cxn>
                                    <a:cxn ang="0">
                                      <a:pos x="connsiteX3" y="connsiteY3"/>
                                    </a:cxn>
                                  </a:cxnLst>
                                  <a:rect l="l" t="t" r="r" b="b"/>
                                  <a:pathLst>
                                    <a:path w="875" h="1458">
                                      <a:moveTo>
                                        <a:pt x="709" y="1718"/>
                                      </a:moveTo>
                                      <a:lnTo>
                                        <a:pt x="1147" y="988"/>
                                      </a:lnTo>
                                      <a:lnTo>
                                        <a:pt x="709" y="259"/>
                                      </a:lnTo>
                                      <a:lnTo>
                                        <a:pt x="272" y="988"/>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42" name="任意多边形: 形状 15842"/>
                              <wps:cNvSpPr/>
                              <wps:spPr>
                                <a:xfrm>
                                  <a:off x="564416" y="623726"/>
                                  <a:ext cx="875" cy="1458"/>
                                </a:xfrm>
                                <a:custGeom>
                                  <a:avLst/>
                                  <a:gdLst>
                                    <a:gd name="connsiteX0" fmla="*/ 711 w 875"/>
                                    <a:gd name="connsiteY0" fmla="*/ 1762 h 1458"/>
                                    <a:gd name="connsiteX1" fmla="*/ 1149 w 875"/>
                                    <a:gd name="connsiteY1" fmla="*/ 1032 h 1458"/>
                                    <a:gd name="connsiteX2" fmla="*/ 711 w 875"/>
                                    <a:gd name="connsiteY2" fmla="*/ 303 h 1458"/>
                                    <a:gd name="connsiteX3" fmla="*/ 274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711" y="1762"/>
                                      </a:moveTo>
                                      <a:lnTo>
                                        <a:pt x="1149" y="1032"/>
                                      </a:lnTo>
                                      <a:lnTo>
                                        <a:pt x="711" y="303"/>
                                      </a:lnTo>
                                      <a:lnTo>
                                        <a:pt x="274"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43" name="任意多边形: 形状 15843"/>
                              <wps:cNvSpPr/>
                              <wps:spPr>
                                <a:xfrm>
                                  <a:off x="568549" y="623726"/>
                                  <a:ext cx="875" cy="1458"/>
                                </a:xfrm>
                                <a:custGeom>
                                  <a:avLst/>
                                  <a:gdLst>
                                    <a:gd name="connsiteX0" fmla="*/ 713 w 875"/>
                                    <a:gd name="connsiteY0" fmla="*/ 1762 h 1458"/>
                                    <a:gd name="connsiteX1" fmla="*/ 1151 w 875"/>
                                    <a:gd name="connsiteY1" fmla="*/ 1032 h 1458"/>
                                    <a:gd name="connsiteX2" fmla="*/ 713 w 875"/>
                                    <a:gd name="connsiteY2" fmla="*/ 303 h 1458"/>
                                    <a:gd name="connsiteX3" fmla="*/ 276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713" y="1762"/>
                                      </a:moveTo>
                                      <a:lnTo>
                                        <a:pt x="1151" y="1032"/>
                                      </a:lnTo>
                                      <a:lnTo>
                                        <a:pt x="713" y="303"/>
                                      </a:lnTo>
                                      <a:lnTo>
                                        <a:pt x="276"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44" name="任意多边形: 形状 15844"/>
                              <wps:cNvSpPr/>
                              <wps:spPr>
                                <a:xfrm>
                                  <a:off x="572681" y="623726"/>
                                  <a:ext cx="875" cy="1458"/>
                                </a:xfrm>
                                <a:custGeom>
                                  <a:avLst/>
                                  <a:gdLst>
                                    <a:gd name="connsiteX0" fmla="*/ 715 w 875"/>
                                    <a:gd name="connsiteY0" fmla="*/ 1762 h 1458"/>
                                    <a:gd name="connsiteX1" fmla="*/ 1153 w 875"/>
                                    <a:gd name="connsiteY1" fmla="*/ 1032 h 1458"/>
                                    <a:gd name="connsiteX2" fmla="*/ 715 w 875"/>
                                    <a:gd name="connsiteY2" fmla="*/ 303 h 1458"/>
                                    <a:gd name="connsiteX3" fmla="*/ 278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715" y="1762"/>
                                      </a:moveTo>
                                      <a:lnTo>
                                        <a:pt x="1153" y="1032"/>
                                      </a:lnTo>
                                      <a:lnTo>
                                        <a:pt x="715" y="303"/>
                                      </a:lnTo>
                                      <a:lnTo>
                                        <a:pt x="278"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45" name="任意多边形: 形状 15845"/>
                              <wps:cNvSpPr/>
                              <wps:spPr>
                                <a:xfrm>
                                  <a:off x="576814" y="623726"/>
                                  <a:ext cx="875" cy="1458"/>
                                </a:xfrm>
                                <a:custGeom>
                                  <a:avLst/>
                                  <a:gdLst>
                                    <a:gd name="connsiteX0" fmla="*/ 717 w 875"/>
                                    <a:gd name="connsiteY0" fmla="*/ 1762 h 1458"/>
                                    <a:gd name="connsiteX1" fmla="*/ 1155 w 875"/>
                                    <a:gd name="connsiteY1" fmla="*/ 1032 h 1458"/>
                                    <a:gd name="connsiteX2" fmla="*/ 717 w 875"/>
                                    <a:gd name="connsiteY2" fmla="*/ 303 h 1458"/>
                                    <a:gd name="connsiteX3" fmla="*/ 280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717" y="1762"/>
                                      </a:moveTo>
                                      <a:lnTo>
                                        <a:pt x="1155" y="1032"/>
                                      </a:lnTo>
                                      <a:lnTo>
                                        <a:pt x="717" y="303"/>
                                      </a:lnTo>
                                      <a:lnTo>
                                        <a:pt x="280"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46" name="任意多边形: 形状 15846"/>
                              <wps:cNvSpPr/>
                              <wps:spPr>
                                <a:xfrm>
                                  <a:off x="580945" y="623703"/>
                                  <a:ext cx="875" cy="1458"/>
                                </a:xfrm>
                                <a:custGeom>
                                  <a:avLst/>
                                  <a:gdLst>
                                    <a:gd name="connsiteX0" fmla="*/ 719 w 875"/>
                                    <a:gd name="connsiteY0" fmla="*/ 1762 h 1458"/>
                                    <a:gd name="connsiteX1" fmla="*/ 1157 w 875"/>
                                    <a:gd name="connsiteY1" fmla="*/ 1032 h 1458"/>
                                    <a:gd name="connsiteX2" fmla="*/ 719 w 875"/>
                                    <a:gd name="connsiteY2" fmla="*/ 303 h 1458"/>
                                    <a:gd name="connsiteX3" fmla="*/ 282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719" y="1762"/>
                                      </a:moveTo>
                                      <a:lnTo>
                                        <a:pt x="1157" y="1032"/>
                                      </a:lnTo>
                                      <a:lnTo>
                                        <a:pt x="719" y="303"/>
                                      </a:lnTo>
                                      <a:lnTo>
                                        <a:pt x="282"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47" name="任意多边形: 形状 15847"/>
                              <wps:cNvSpPr/>
                              <wps:spPr>
                                <a:xfrm>
                                  <a:off x="585076" y="468908"/>
                                  <a:ext cx="875" cy="1458"/>
                                </a:xfrm>
                                <a:custGeom>
                                  <a:avLst/>
                                  <a:gdLst>
                                    <a:gd name="connsiteX0" fmla="*/ 721 w 875"/>
                                    <a:gd name="connsiteY0" fmla="*/ 1687 h 1458"/>
                                    <a:gd name="connsiteX1" fmla="*/ 1159 w 875"/>
                                    <a:gd name="connsiteY1" fmla="*/ 957 h 1458"/>
                                    <a:gd name="connsiteX2" fmla="*/ 721 w 875"/>
                                    <a:gd name="connsiteY2" fmla="*/ 228 h 1458"/>
                                    <a:gd name="connsiteX3" fmla="*/ 284 w 875"/>
                                    <a:gd name="connsiteY3" fmla="*/ 957 h 1458"/>
                                  </a:gdLst>
                                  <a:ahLst/>
                                  <a:cxnLst>
                                    <a:cxn ang="0">
                                      <a:pos x="connsiteX0" y="connsiteY0"/>
                                    </a:cxn>
                                    <a:cxn ang="0">
                                      <a:pos x="connsiteX1" y="connsiteY1"/>
                                    </a:cxn>
                                    <a:cxn ang="0">
                                      <a:pos x="connsiteX2" y="connsiteY2"/>
                                    </a:cxn>
                                    <a:cxn ang="0">
                                      <a:pos x="connsiteX3" y="connsiteY3"/>
                                    </a:cxn>
                                  </a:cxnLst>
                                  <a:rect l="l" t="t" r="r" b="b"/>
                                  <a:pathLst>
                                    <a:path w="875" h="1458">
                                      <a:moveTo>
                                        <a:pt x="721" y="1687"/>
                                      </a:moveTo>
                                      <a:lnTo>
                                        <a:pt x="1159" y="957"/>
                                      </a:lnTo>
                                      <a:lnTo>
                                        <a:pt x="721" y="228"/>
                                      </a:lnTo>
                                      <a:lnTo>
                                        <a:pt x="284" y="957"/>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48" name="任意多边形: 形状 15848"/>
                              <wps:cNvSpPr/>
                              <wps:spPr>
                                <a:xfrm>
                                  <a:off x="589209" y="546211"/>
                                  <a:ext cx="875" cy="1458"/>
                                </a:xfrm>
                                <a:custGeom>
                                  <a:avLst/>
                                  <a:gdLst>
                                    <a:gd name="connsiteX0" fmla="*/ 723 w 875"/>
                                    <a:gd name="connsiteY0" fmla="*/ 1724 h 1458"/>
                                    <a:gd name="connsiteX1" fmla="*/ 1161 w 875"/>
                                    <a:gd name="connsiteY1" fmla="*/ 995 h 1458"/>
                                    <a:gd name="connsiteX2" fmla="*/ 723 w 875"/>
                                    <a:gd name="connsiteY2" fmla="*/ 265 h 1458"/>
                                    <a:gd name="connsiteX3" fmla="*/ 286 w 875"/>
                                    <a:gd name="connsiteY3" fmla="*/ 995 h 1458"/>
                                  </a:gdLst>
                                  <a:ahLst/>
                                  <a:cxnLst>
                                    <a:cxn ang="0">
                                      <a:pos x="connsiteX0" y="connsiteY0"/>
                                    </a:cxn>
                                    <a:cxn ang="0">
                                      <a:pos x="connsiteX1" y="connsiteY1"/>
                                    </a:cxn>
                                    <a:cxn ang="0">
                                      <a:pos x="connsiteX2" y="connsiteY2"/>
                                    </a:cxn>
                                    <a:cxn ang="0">
                                      <a:pos x="connsiteX3" y="connsiteY3"/>
                                    </a:cxn>
                                  </a:cxnLst>
                                  <a:rect l="l" t="t" r="r" b="b"/>
                                  <a:pathLst>
                                    <a:path w="875" h="1458">
                                      <a:moveTo>
                                        <a:pt x="723" y="1724"/>
                                      </a:moveTo>
                                      <a:lnTo>
                                        <a:pt x="1161" y="995"/>
                                      </a:lnTo>
                                      <a:lnTo>
                                        <a:pt x="723" y="265"/>
                                      </a:lnTo>
                                      <a:lnTo>
                                        <a:pt x="286" y="995"/>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49" name="任意多边形: 形状 15849"/>
                              <wps:cNvSpPr/>
                              <wps:spPr>
                                <a:xfrm>
                                  <a:off x="593341" y="623726"/>
                                  <a:ext cx="875" cy="1458"/>
                                </a:xfrm>
                                <a:custGeom>
                                  <a:avLst/>
                                  <a:gdLst>
                                    <a:gd name="connsiteX0" fmla="*/ 725 w 875"/>
                                    <a:gd name="connsiteY0" fmla="*/ 1762 h 1458"/>
                                    <a:gd name="connsiteX1" fmla="*/ 1163 w 875"/>
                                    <a:gd name="connsiteY1" fmla="*/ 1032 h 1458"/>
                                    <a:gd name="connsiteX2" fmla="*/ 725 w 875"/>
                                    <a:gd name="connsiteY2" fmla="*/ 303 h 1458"/>
                                    <a:gd name="connsiteX3" fmla="*/ 288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725" y="1762"/>
                                      </a:moveTo>
                                      <a:lnTo>
                                        <a:pt x="1163" y="1032"/>
                                      </a:lnTo>
                                      <a:lnTo>
                                        <a:pt x="725" y="303"/>
                                      </a:lnTo>
                                      <a:lnTo>
                                        <a:pt x="288"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50" name="任意多边形: 形状 15850"/>
                              <wps:cNvSpPr/>
                              <wps:spPr>
                                <a:xfrm>
                                  <a:off x="597474" y="623726"/>
                                  <a:ext cx="875" cy="1458"/>
                                </a:xfrm>
                                <a:custGeom>
                                  <a:avLst/>
                                  <a:gdLst>
                                    <a:gd name="connsiteX0" fmla="*/ 727 w 875"/>
                                    <a:gd name="connsiteY0" fmla="*/ 1762 h 1458"/>
                                    <a:gd name="connsiteX1" fmla="*/ 1165 w 875"/>
                                    <a:gd name="connsiteY1" fmla="*/ 1032 h 1458"/>
                                    <a:gd name="connsiteX2" fmla="*/ 727 w 875"/>
                                    <a:gd name="connsiteY2" fmla="*/ 303 h 1458"/>
                                    <a:gd name="connsiteX3" fmla="*/ 290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727" y="1762"/>
                                      </a:moveTo>
                                      <a:lnTo>
                                        <a:pt x="1165" y="1032"/>
                                      </a:lnTo>
                                      <a:lnTo>
                                        <a:pt x="727" y="303"/>
                                      </a:lnTo>
                                      <a:lnTo>
                                        <a:pt x="290"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51" name="任意多边形: 形状 15851"/>
                              <wps:cNvSpPr/>
                              <wps:spPr>
                                <a:xfrm>
                                  <a:off x="601605" y="623726"/>
                                  <a:ext cx="875" cy="1458"/>
                                </a:xfrm>
                                <a:custGeom>
                                  <a:avLst/>
                                  <a:gdLst>
                                    <a:gd name="connsiteX0" fmla="*/ 729 w 875"/>
                                    <a:gd name="connsiteY0" fmla="*/ 1762 h 1458"/>
                                    <a:gd name="connsiteX1" fmla="*/ 1167 w 875"/>
                                    <a:gd name="connsiteY1" fmla="*/ 1032 h 1458"/>
                                    <a:gd name="connsiteX2" fmla="*/ 729 w 875"/>
                                    <a:gd name="connsiteY2" fmla="*/ 303 h 1458"/>
                                    <a:gd name="connsiteX3" fmla="*/ 292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729" y="1762"/>
                                      </a:moveTo>
                                      <a:lnTo>
                                        <a:pt x="1167" y="1032"/>
                                      </a:lnTo>
                                      <a:lnTo>
                                        <a:pt x="729" y="303"/>
                                      </a:lnTo>
                                      <a:lnTo>
                                        <a:pt x="292"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52" name="任意多边形: 形状 15852"/>
                              <wps:cNvSpPr/>
                              <wps:spPr>
                                <a:xfrm>
                                  <a:off x="605736" y="623726"/>
                                  <a:ext cx="875" cy="1458"/>
                                </a:xfrm>
                                <a:custGeom>
                                  <a:avLst/>
                                  <a:gdLst>
                                    <a:gd name="connsiteX0" fmla="*/ 731 w 875"/>
                                    <a:gd name="connsiteY0" fmla="*/ 1762 h 1458"/>
                                    <a:gd name="connsiteX1" fmla="*/ 1169 w 875"/>
                                    <a:gd name="connsiteY1" fmla="*/ 1032 h 1458"/>
                                    <a:gd name="connsiteX2" fmla="*/ 731 w 875"/>
                                    <a:gd name="connsiteY2" fmla="*/ 303 h 1458"/>
                                    <a:gd name="connsiteX3" fmla="*/ 294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731" y="1762"/>
                                      </a:moveTo>
                                      <a:lnTo>
                                        <a:pt x="1169" y="1032"/>
                                      </a:lnTo>
                                      <a:lnTo>
                                        <a:pt x="731" y="303"/>
                                      </a:lnTo>
                                      <a:lnTo>
                                        <a:pt x="294"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53" name="任意多边形: 形状 15853"/>
                              <wps:cNvSpPr/>
                              <wps:spPr>
                                <a:xfrm>
                                  <a:off x="609869" y="623726"/>
                                  <a:ext cx="875" cy="1458"/>
                                </a:xfrm>
                                <a:custGeom>
                                  <a:avLst/>
                                  <a:gdLst>
                                    <a:gd name="connsiteX0" fmla="*/ 733 w 875"/>
                                    <a:gd name="connsiteY0" fmla="*/ 1762 h 1458"/>
                                    <a:gd name="connsiteX1" fmla="*/ 1171 w 875"/>
                                    <a:gd name="connsiteY1" fmla="*/ 1032 h 1458"/>
                                    <a:gd name="connsiteX2" fmla="*/ 733 w 875"/>
                                    <a:gd name="connsiteY2" fmla="*/ 303 h 1458"/>
                                    <a:gd name="connsiteX3" fmla="*/ 296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733" y="1762"/>
                                      </a:moveTo>
                                      <a:lnTo>
                                        <a:pt x="1171" y="1032"/>
                                      </a:lnTo>
                                      <a:lnTo>
                                        <a:pt x="733" y="303"/>
                                      </a:lnTo>
                                      <a:lnTo>
                                        <a:pt x="296"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54" name="任意多边形: 形状 15854"/>
                              <wps:cNvSpPr/>
                              <wps:spPr>
                                <a:xfrm>
                                  <a:off x="614001" y="465155"/>
                                  <a:ext cx="875" cy="1458"/>
                                </a:xfrm>
                                <a:custGeom>
                                  <a:avLst/>
                                  <a:gdLst>
                                    <a:gd name="connsiteX0" fmla="*/ 736 w 875"/>
                                    <a:gd name="connsiteY0" fmla="*/ 1685 h 1458"/>
                                    <a:gd name="connsiteX1" fmla="*/ 1173 w 875"/>
                                    <a:gd name="connsiteY1" fmla="*/ 955 h 1458"/>
                                    <a:gd name="connsiteX2" fmla="*/ 736 w 875"/>
                                    <a:gd name="connsiteY2" fmla="*/ 226 h 1458"/>
                                    <a:gd name="connsiteX3" fmla="*/ 298 w 875"/>
                                    <a:gd name="connsiteY3" fmla="*/ 955 h 1458"/>
                                  </a:gdLst>
                                  <a:ahLst/>
                                  <a:cxnLst>
                                    <a:cxn ang="0">
                                      <a:pos x="connsiteX0" y="connsiteY0"/>
                                    </a:cxn>
                                    <a:cxn ang="0">
                                      <a:pos x="connsiteX1" y="connsiteY1"/>
                                    </a:cxn>
                                    <a:cxn ang="0">
                                      <a:pos x="connsiteX2" y="connsiteY2"/>
                                    </a:cxn>
                                    <a:cxn ang="0">
                                      <a:pos x="connsiteX3" y="connsiteY3"/>
                                    </a:cxn>
                                  </a:cxnLst>
                                  <a:rect l="l" t="t" r="r" b="b"/>
                                  <a:pathLst>
                                    <a:path w="875" h="1458">
                                      <a:moveTo>
                                        <a:pt x="736" y="1685"/>
                                      </a:moveTo>
                                      <a:lnTo>
                                        <a:pt x="1173" y="955"/>
                                      </a:lnTo>
                                      <a:lnTo>
                                        <a:pt x="736" y="226"/>
                                      </a:lnTo>
                                      <a:lnTo>
                                        <a:pt x="298" y="955"/>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55" name="任意多边形: 形状 15855"/>
                              <wps:cNvSpPr/>
                              <wps:spPr>
                                <a:xfrm>
                                  <a:off x="618134" y="623726"/>
                                  <a:ext cx="875" cy="1458"/>
                                </a:xfrm>
                                <a:custGeom>
                                  <a:avLst/>
                                  <a:gdLst>
                                    <a:gd name="connsiteX0" fmla="*/ 738 w 875"/>
                                    <a:gd name="connsiteY0" fmla="*/ 1762 h 1458"/>
                                    <a:gd name="connsiteX1" fmla="*/ 1175 w 875"/>
                                    <a:gd name="connsiteY1" fmla="*/ 1032 h 1458"/>
                                    <a:gd name="connsiteX2" fmla="*/ 738 w 875"/>
                                    <a:gd name="connsiteY2" fmla="*/ 303 h 1458"/>
                                    <a:gd name="connsiteX3" fmla="*/ 300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738" y="1762"/>
                                      </a:moveTo>
                                      <a:lnTo>
                                        <a:pt x="1175" y="1032"/>
                                      </a:lnTo>
                                      <a:lnTo>
                                        <a:pt x="738" y="303"/>
                                      </a:lnTo>
                                      <a:lnTo>
                                        <a:pt x="300"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56" name="任意多边形: 形状 15856"/>
                              <wps:cNvSpPr/>
                              <wps:spPr>
                                <a:xfrm>
                                  <a:off x="622265" y="503644"/>
                                  <a:ext cx="875" cy="1458"/>
                                </a:xfrm>
                                <a:custGeom>
                                  <a:avLst/>
                                  <a:gdLst>
                                    <a:gd name="connsiteX0" fmla="*/ 740 w 875"/>
                                    <a:gd name="connsiteY0" fmla="*/ 1703 h 1458"/>
                                    <a:gd name="connsiteX1" fmla="*/ 1177 w 875"/>
                                    <a:gd name="connsiteY1" fmla="*/ 974 h 1458"/>
                                    <a:gd name="connsiteX2" fmla="*/ 740 w 875"/>
                                    <a:gd name="connsiteY2" fmla="*/ 244 h 1458"/>
                                    <a:gd name="connsiteX3" fmla="*/ 302 w 875"/>
                                    <a:gd name="connsiteY3" fmla="*/ 974 h 1458"/>
                                  </a:gdLst>
                                  <a:ahLst/>
                                  <a:cxnLst>
                                    <a:cxn ang="0">
                                      <a:pos x="connsiteX0" y="connsiteY0"/>
                                    </a:cxn>
                                    <a:cxn ang="0">
                                      <a:pos x="connsiteX1" y="connsiteY1"/>
                                    </a:cxn>
                                    <a:cxn ang="0">
                                      <a:pos x="connsiteX2" y="connsiteY2"/>
                                    </a:cxn>
                                    <a:cxn ang="0">
                                      <a:pos x="connsiteX3" y="connsiteY3"/>
                                    </a:cxn>
                                  </a:cxnLst>
                                  <a:rect l="l" t="t" r="r" b="b"/>
                                  <a:pathLst>
                                    <a:path w="875" h="1458">
                                      <a:moveTo>
                                        <a:pt x="740" y="1703"/>
                                      </a:moveTo>
                                      <a:lnTo>
                                        <a:pt x="1177" y="974"/>
                                      </a:lnTo>
                                      <a:lnTo>
                                        <a:pt x="740" y="244"/>
                                      </a:lnTo>
                                      <a:lnTo>
                                        <a:pt x="302" y="974"/>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57" name="任意多边形: 形状 15857"/>
                              <wps:cNvSpPr/>
                              <wps:spPr>
                                <a:xfrm>
                                  <a:off x="626396" y="596108"/>
                                  <a:ext cx="875" cy="1458"/>
                                </a:xfrm>
                                <a:custGeom>
                                  <a:avLst/>
                                  <a:gdLst>
                                    <a:gd name="connsiteX0" fmla="*/ 742 w 875"/>
                                    <a:gd name="connsiteY0" fmla="*/ 1748 h 1458"/>
                                    <a:gd name="connsiteX1" fmla="*/ 1179 w 875"/>
                                    <a:gd name="connsiteY1" fmla="*/ 1019 h 1458"/>
                                    <a:gd name="connsiteX2" fmla="*/ 742 w 875"/>
                                    <a:gd name="connsiteY2" fmla="*/ 289 h 1458"/>
                                    <a:gd name="connsiteX3" fmla="*/ 304 w 875"/>
                                    <a:gd name="connsiteY3" fmla="*/ 1019 h 1458"/>
                                  </a:gdLst>
                                  <a:ahLst/>
                                  <a:cxnLst>
                                    <a:cxn ang="0">
                                      <a:pos x="connsiteX0" y="connsiteY0"/>
                                    </a:cxn>
                                    <a:cxn ang="0">
                                      <a:pos x="connsiteX1" y="connsiteY1"/>
                                    </a:cxn>
                                    <a:cxn ang="0">
                                      <a:pos x="connsiteX2" y="connsiteY2"/>
                                    </a:cxn>
                                    <a:cxn ang="0">
                                      <a:pos x="connsiteX3" y="connsiteY3"/>
                                    </a:cxn>
                                  </a:cxnLst>
                                  <a:rect l="l" t="t" r="r" b="b"/>
                                  <a:pathLst>
                                    <a:path w="875" h="1458">
                                      <a:moveTo>
                                        <a:pt x="742" y="1748"/>
                                      </a:moveTo>
                                      <a:lnTo>
                                        <a:pt x="1179" y="1019"/>
                                      </a:lnTo>
                                      <a:lnTo>
                                        <a:pt x="742" y="289"/>
                                      </a:lnTo>
                                      <a:lnTo>
                                        <a:pt x="304" y="1019"/>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58" name="任意多边形: 形状 15858"/>
                              <wps:cNvSpPr/>
                              <wps:spPr>
                                <a:xfrm>
                                  <a:off x="630529" y="511305"/>
                                  <a:ext cx="875" cy="1458"/>
                                </a:xfrm>
                                <a:custGeom>
                                  <a:avLst/>
                                  <a:gdLst>
                                    <a:gd name="connsiteX0" fmla="*/ 744 w 875"/>
                                    <a:gd name="connsiteY0" fmla="*/ 1707 h 1458"/>
                                    <a:gd name="connsiteX1" fmla="*/ 1181 w 875"/>
                                    <a:gd name="connsiteY1" fmla="*/ 978 h 1458"/>
                                    <a:gd name="connsiteX2" fmla="*/ 744 w 875"/>
                                    <a:gd name="connsiteY2" fmla="*/ 248 h 1458"/>
                                    <a:gd name="connsiteX3" fmla="*/ 306 w 875"/>
                                    <a:gd name="connsiteY3" fmla="*/ 978 h 1458"/>
                                  </a:gdLst>
                                  <a:ahLst/>
                                  <a:cxnLst>
                                    <a:cxn ang="0">
                                      <a:pos x="connsiteX0" y="connsiteY0"/>
                                    </a:cxn>
                                    <a:cxn ang="0">
                                      <a:pos x="connsiteX1" y="connsiteY1"/>
                                    </a:cxn>
                                    <a:cxn ang="0">
                                      <a:pos x="connsiteX2" y="connsiteY2"/>
                                    </a:cxn>
                                    <a:cxn ang="0">
                                      <a:pos x="connsiteX3" y="connsiteY3"/>
                                    </a:cxn>
                                  </a:cxnLst>
                                  <a:rect l="l" t="t" r="r" b="b"/>
                                  <a:pathLst>
                                    <a:path w="875" h="1458">
                                      <a:moveTo>
                                        <a:pt x="744" y="1707"/>
                                      </a:moveTo>
                                      <a:lnTo>
                                        <a:pt x="1181" y="978"/>
                                      </a:lnTo>
                                      <a:lnTo>
                                        <a:pt x="744" y="248"/>
                                      </a:lnTo>
                                      <a:lnTo>
                                        <a:pt x="306" y="978"/>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59" name="任意多边形: 形状 15859"/>
                              <wps:cNvSpPr/>
                              <wps:spPr>
                                <a:xfrm>
                                  <a:off x="634661" y="623726"/>
                                  <a:ext cx="875" cy="1458"/>
                                </a:xfrm>
                                <a:custGeom>
                                  <a:avLst/>
                                  <a:gdLst>
                                    <a:gd name="connsiteX0" fmla="*/ 746 w 875"/>
                                    <a:gd name="connsiteY0" fmla="*/ 1762 h 1458"/>
                                    <a:gd name="connsiteX1" fmla="*/ 1183 w 875"/>
                                    <a:gd name="connsiteY1" fmla="*/ 1032 h 1458"/>
                                    <a:gd name="connsiteX2" fmla="*/ 746 w 875"/>
                                    <a:gd name="connsiteY2" fmla="*/ 303 h 1458"/>
                                    <a:gd name="connsiteX3" fmla="*/ 308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746" y="1762"/>
                                      </a:moveTo>
                                      <a:lnTo>
                                        <a:pt x="1183" y="1032"/>
                                      </a:lnTo>
                                      <a:lnTo>
                                        <a:pt x="746" y="303"/>
                                      </a:lnTo>
                                      <a:lnTo>
                                        <a:pt x="308"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60" name="任意多边形: 形状 15860"/>
                              <wps:cNvSpPr/>
                              <wps:spPr>
                                <a:xfrm>
                                  <a:off x="638794" y="623726"/>
                                  <a:ext cx="875" cy="1458"/>
                                </a:xfrm>
                                <a:custGeom>
                                  <a:avLst/>
                                  <a:gdLst>
                                    <a:gd name="connsiteX0" fmla="*/ 748 w 875"/>
                                    <a:gd name="connsiteY0" fmla="*/ 1762 h 1458"/>
                                    <a:gd name="connsiteX1" fmla="*/ 1185 w 875"/>
                                    <a:gd name="connsiteY1" fmla="*/ 1032 h 1458"/>
                                    <a:gd name="connsiteX2" fmla="*/ 748 w 875"/>
                                    <a:gd name="connsiteY2" fmla="*/ 303 h 1458"/>
                                    <a:gd name="connsiteX3" fmla="*/ 310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748" y="1762"/>
                                      </a:moveTo>
                                      <a:lnTo>
                                        <a:pt x="1185" y="1032"/>
                                      </a:lnTo>
                                      <a:lnTo>
                                        <a:pt x="748" y="303"/>
                                      </a:lnTo>
                                      <a:lnTo>
                                        <a:pt x="310"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61" name="任意多边形: 形状 15861"/>
                              <wps:cNvSpPr/>
                              <wps:spPr>
                                <a:xfrm>
                                  <a:off x="642925" y="623726"/>
                                  <a:ext cx="875" cy="1458"/>
                                </a:xfrm>
                                <a:custGeom>
                                  <a:avLst/>
                                  <a:gdLst>
                                    <a:gd name="connsiteX0" fmla="*/ 750 w 875"/>
                                    <a:gd name="connsiteY0" fmla="*/ 1762 h 1458"/>
                                    <a:gd name="connsiteX1" fmla="*/ 1187 w 875"/>
                                    <a:gd name="connsiteY1" fmla="*/ 1032 h 1458"/>
                                    <a:gd name="connsiteX2" fmla="*/ 750 w 875"/>
                                    <a:gd name="connsiteY2" fmla="*/ 303 h 1458"/>
                                    <a:gd name="connsiteX3" fmla="*/ 312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750" y="1762"/>
                                      </a:moveTo>
                                      <a:lnTo>
                                        <a:pt x="1187" y="1032"/>
                                      </a:lnTo>
                                      <a:lnTo>
                                        <a:pt x="750" y="303"/>
                                      </a:lnTo>
                                      <a:lnTo>
                                        <a:pt x="312"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62" name="任意多边形: 形状 15862"/>
                              <wps:cNvSpPr/>
                              <wps:spPr>
                                <a:xfrm>
                                  <a:off x="647056" y="623726"/>
                                  <a:ext cx="875" cy="1458"/>
                                </a:xfrm>
                                <a:custGeom>
                                  <a:avLst/>
                                  <a:gdLst>
                                    <a:gd name="connsiteX0" fmla="*/ 752 w 875"/>
                                    <a:gd name="connsiteY0" fmla="*/ 1762 h 1458"/>
                                    <a:gd name="connsiteX1" fmla="*/ 1189 w 875"/>
                                    <a:gd name="connsiteY1" fmla="*/ 1032 h 1458"/>
                                    <a:gd name="connsiteX2" fmla="*/ 752 w 875"/>
                                    <a:gd name="connsiteY2" fmla="*/ 303 h 1458"/>
                                    <a:gd name="connsiteX3" fmla="*/ 314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752" y="1762"/>
                                      </a:moveTo>
                                      <a:lnTo>
                                        <a:pt x="1189" y="1032"/>
                                      </a:lnTo>
                                      <a:lnTo>
                                        <a:pt x="752" y="303"/>
                                      </a:lnTo>
                                      <a:lnTo>
                                        <a:pt x="314"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63" name="任意多边形: 形状 15863"/>
                              <wps:cNvSpPr/>
                              <wps:spPr>
                                <a:xfrm>
                                  <a:off x="651189" y="447332"/>
                                  <a:ext cx="875" cy="1458"/>
                                </a:xfrm>
                                <a:custGeom>
                                  <a:avLst/>
                                  <a:gdLst>
                                    <a:gd name="connsiteX0" fmla="*/ 754 w 875"/>
                                    <a:gd name="connsiteY0" fmla="*/ 1676 h 1458"/>
                                    <a:gd name="connsiteX1" fmla="*/ 1191 w 875"/>
                                    <a:gd name="connsiteY1" fmla="*/ 947 h 1458"/>
                                    <a:gd name="connsiteX2" fmla="*/ 754 w 875"/>
                                    <a:gd name="connsiteY2" fmla="*/ 217 h 1458"/>
                                    <a:gd name="connsiteX3" fmla="*/ 316 w 875"/>
                                    <a:gd name="connsiteY3" fmla="*/ 947 h 1458"/>
                                  </a:gdLst>
                                  <a:ahLst/>
                                  <a:cxnLst>
                                    <a:cxn ang="0">
                                      <a:pos x="connsiteX0" y="connsiteY0"/>
                                    </a:cxn>
                                    <a:cxn ang="0">
                                      <a:pos x="connsiteX1" y="connsiteY1"/>
                                    </a:cxn>
                                    <a:cxn ang="0">
                                      <a:pos x="connsiteX2" y="connsiteY2"/>
                                    </a:cxn>
                                    <a:cxn ang="0">
                                      <a:pos x="connsiteX3" y="connsiteY3"/>
                                    </a:cxn>
                                  </a:cxnLst>
                                  <a:rect l="l" t="t" r="r" b="b"/>
                                  <a:pathLst>
                                    <a:path w="875" h="1458">
                                      <a:moveTo>
                                        <a:pt x="754" y="1676"/>
                                      </a:moveTo>
                                      <a:lnTo>
                                        <a:pt x="1191" y="947"/>
                                      </a:lnTo>
                                      <a:lnTo>
                                        <a:pt x="754" y="217"/>
                                      </a:lnTo>
                                      <a:lnTo>
                                        <a:pt x="316" y="947"/>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64" name="任意多边形: 形状 15864"/>
                              <wps:cNvSpPr/>
                              <wps:spPr>
                                <a:xfrm>
                                  <a:off x="655321" y="439322"/>
                                  <a:ext cx="875" cy="1458"/>
                                </a:xfrm>
                                <a:custGeom>
                                  <a:avLst/>
                                  <a:gdLst>
                                    <a:gd name="connsiteX0" fmla="*/ 756 w 875"/>
                                    <a:gd name="connsiteY0" fmla="*/ 1672 h 1458"/>
                                    <a:gd name="connsiteX1" fmla="*/ 1193 w 875"/>
                                    <a:gd name="connsiteY1" fmla="*/ 943 h 1458"/>
                                    <a:gd name="connsiteX2" fmla="*/ 756 w 875"/>
                                    <a:gd name="connsiteY2" fmla="*/ 213 h 1458"/>
                                    <a:gd name="connsiteX3" fmla="*/ 318 w 875"/>
                                    <a:gd name="connsiteY3" fmla="*/ 943 h 1458"/>
                                  </a:gdLst>
                                  <a:ahLst/>
                                  <a:cxnLst>
                                    <a:cxn ang="0">
                                      <a:pos x="connsiteX0" y="connsiteY0"/>
                                    </a:cxn>
                                    <a:cxn ang="0">
                                      <a:pos x="connsiteX1" y="connsiteY1"/>
                                    </a:cxn>
                                    <a:cxn ang="0">
                                      <a:pos x="connsiteX2" y="connsiteY2"/>
                                    </a:cxn>
                                    <a:cxn ang="0">
                                      <a:pos x="connsiteX3" y="connsiteY3"/>
                                    </a:cxn>
                                  </a:cxnLst>
                                  <a:rect l="l" t="t" r="r" b="b"/>
                                  <a:pathLst>
                                    <a:path w="875" h="1458">
                                      <a:moveTo>
                                        <a:pt x="756" y="1672"/>
                                      </a:moveTo>
                                      <a:lnTo>
                                        <a:pt x="1193" y="943"/>
                                      </a:lnTo>
                                      <a:lnTo>
                                        <a:pt x="756" y="213"/>
                                      </a:lnTo>
                                      <a:lnTo>
                                        <a:pt x="318" y="943"/>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65" name="任意多边形: 形状 15865"/>
                              <wps:cNvSpPr/>
                              <wps:spPr>
                                <a:xfrm>
                                  <a:off x="659454" y="623726"/>
                                  <a:ext cx="875" cy="1458"/>
                                </a:xfrm>
                                <a:custGeom>
                                  <a:avLst/>
                                  <a:gdLst>
                                    <a:gd name="connsiteX0" fmla="*/ 758 w 875"/>
                                    <a:gd name="connsiteY0" fmla="*/ 1762 h 1458"/>
                                    <a:gd name="connsiteX1" fmla="*/ 1195 w 875"/>
                                    <a:gd name="connsiteY1" fmla="*/ 1032 h 1458"/>
                                    <a:gd name="connsiteX2" fmla="*/ 758 w 875"/>
                                    <a:gd name="connsiteY2" fmla="*/ 303 h 1458"/>
                                    <a:gd name="connsiteX3" fmla="*/ 320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758" y="1762"/>
                                      </a:moveTo>
                                      <a:lnTo>
                                        <a:pt x="1195" y="1032"/>
                                      </a:lnTo>
                                      <a:lnTo>
                                        <a:pt x="758" y="303"/>
                                      </a:lnTo>
                                      <a:lnTo>
                                        <a:pt x="320"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66" name="任意多边形: 形状 15866"/>
                              <wps:cNvSpPr/>
                              <wps:spPr>
                                <a:xfrm>
                                  <a:off x="663585" y="623726"/>
                                  <a:ext cx="875" cy="1458"/>
                                </a:xfrm>
                                <a:custGeom>
                                  <a:avLst/>
                                  <a:gdLst>
                                    <a:gd name="connsiteX0" fmla="*/ 760 w 875"/>
                                    <a:gd name="connsiteY0" fmla="*/ 1762 h 1458"/>
                                    <a:gd name="connsiteX1" fmla="*/ 1197 w 875"/>
                                    <a:gd name="connsiteY1" fmla="*/ 1032 h 1458"/>
                                    <a:gd name="connsiteX2" fmla="*/ 760 w 875"/>
                                    <a:gd name="connsiteY2" fmla="*/ 303 h 1458"/>
                                    <a:gd name="connsiteX3" fmla="*/ 322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760" y="1762"/>
                                      </a:moveTo>
                                      <a:lnTo>
                                        <a:pt x="1197" y="1032"/>
                                      </a:lnTo>
                                      <a:lnTo>
                                        <a:pt x="760" y="303"/>
                                      </a:lnTo>
                                      <a:lnTo>
                                        <a:pt x="322"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67" name="任意多边形: 形状 15867"/>
                              <wps:cNvSpPr/>
                              <wps:spPr>
                                <a:xfrm>
                                  <a:off x="667716" y="623726"/>
                                  <a:ext cx="875" cy="1458"/>
                                </a:xfrm>
                                <a:custGeom>
                                  <a:avLst/>
                                  <a:gdLst>
                                    <a:gd name="connsiteX0" fmla="*/ 762 w 875"/>
                                    <a:gd name="connsiteY0" fmla="*/ 1762 h 1458"/>
                                    <a:gd name="connsiteX1" fmla="*/ 1199 w 875"/>
                                    <a:gd name="connsiteY1" fmla="*/ 1032 h 1458"/>
                                    <a:gd name="connsiteX2" fmla="*/ 762 w 875"/>
                                    <a:gd name="connsiteY2" fmla="*/ 303 h 1458"/>
                                    <a:gd name="connsiteX3" fmla="*/ 324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762" y="1762"/>
                                      </a:moveTo>
                                      <a:lnTo>
                                        <a:pt x="1199" y="1032"/>
                                      </a:lnTo>
                                      <a:lnTo>
                                        <a:pt x="762" y="303"/>
                                      </a:lnTo>
                                      <a:lnTo>
                                        <a:pt x="324"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68" name="任意多边形: 形状 15868"/>
                              <wps:cNvSpPr/>
                              <wps:spPr>
                                <a:xfrm>
                                  <a:off x="671849" y="623726"/>
                                  <a:ext cx="875" cy="1458"/>
                                </a:xfrm>
                                <a:custGeom>
                                  <a:avLst/>
                                  <a:gdLst>
                                    <a:gd name="connsiteX0" fmla="*/ 764 w 875"/>
                                    <a:gd name="connsiteY0" fmla="*/ 1762 h 1458"/>
                                    <a:gd name="connsiteX1" fmla="*/ 1201 w 875"/>
                                    <a:gd name="connsiteY1" fmla="*/ 1032 h 1458"/>
                                    <a:gd name="connsiteX2" fmla="*/ 764 w 875"/>
                                    <a:gd name="connsiteY2" fmla="*/ 303 h 1458"/>
                                    <a:gd name="connsiteX3" fmla="*/ 326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764" y="1762"/>
                                      </a:moveTo>
                                      <a:lnTo>
                                        <a:pt x="1201" y="1032"/>
                                      </a:lnTo>
                                      <a:lnTo>
                                        <a:pt x="764" y="303"/>
                                      </a:lnTo>
                                      <a:lnTo>
                                        <a:pt x="326"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69" name="任意多边形: 形状 15869"/>
                              <wps:cNvSpPr/>
                              <wps:spPr>
                                <a:xfrm>
                                  <a:off x="675981" y="623726"/>
                                  <a:ext cx="875" cy="1458"/>
                                </a:xfrm>
                                <a:custGeom>
                                  <a:avLst/>
                                  <a:gdLst>
                                    <a:gd name="connsiteX0" fmla="*/ 766 w 875"/>
                                    <a:gd name="connsiteY0" fmla="*/ 1762 h 1458"/>
                                    <a:gd name="connsiteX1" fmla="*/ 1203 w 875"/>
                                    <a:gd name="connsiteY1" fmla="*/ 1032 h 1458"/>
                                    <a:gd name="connsiteX2" fmla="*/ 766 w 875"/>
                                    <a:gd name="connsiteY2" fmla="*/ 303 h 1458"/>
                                    <a:gd name="connsiteX3" fmla="*/ 328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766" y="1762"/>
                                      </a:moveTo>
                                      <a:lnTo>
                                        <a:pt x="1203" y="1032"/>
                                      </a:lnTo>
                                      <a:lnTo>
                                        <a:pt x="766" y="303"/>
                                      </a:lnTo>
                                      <a:lnTo>
                                        <a:pt x="328"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0" name="任意多边形: 形状 15870"/>
                              <wps:cNvSpPr/>
                              <wps:spPr>
                                <a:xfrm>
                                  <a:off x="680112" y="623726"/>
                                  <a:ext cx="875" cy="1458"/>
                                </a:xfrm>
                                <a:custGeom>
                                  <a:avLst/>
                                  <a:gdLst>
                                    <a:gd name="connsiteX0" fmla="*/ 768 w 875"/>
                                    <a:gd name="connsiteY0" fmla="*/ 1762 h 1458"/>
                                    <a:gd name="connsiteX1" fmla="*/ 1205 w 875"/>
                                    <a:gd name="connsiteY1" fmla="*/ 1032 h 1458"/>
                                    <a:gd name="connsiteX2" fmla="*/ 768 w 875"/>
                                    <a:gd name="connsiteY2" fmla="*/ 303 h 1458"/>
                                    <a:gd name="connsiteX3" fmla="*/ 330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768" y="1762"/>
                                      </a:moveTo>
                                      <a:lnTo>
                                        <a:pt x="1205" y="1032"/>
                                      </a:lnTo>
                                      <a:lnTo>
                                        <a:pt x="768" y="303"/>
                                      </a:lnTo>
                                      <a:lnTo>
                                        <a:pt x="330"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1" name="任意多边形: 形状 15871"/>
                              <wps:cNvSpPr/>
                              <wps:spPr>
                                <a:xfrm>
                                  <a:off x="684245" y="444516"/>
                                  <a:ext cx="875" cy="1458"/>
                                </a:xfrm>
                                <a:custGeom>
                                  <a:avLst/>
                                  <a:gdLst>
                                    <a:gd name="connsiteX0" fmla="*/ 770 w 875"/>
                                    <a:gd name="connsiteY0" fmla="*/ 1675 h 1458"/>
                                    <a:gd name="connsiteX1" fmla="*/ 1207 w 875"/>
                                    <a:gd name="connsiteY1" fmla="*/ 945 h 1458"/>
                                    <a:gd name="connsiteX2" fmla="*/ 770 w 875"/>
                                    <a:gd name="connsiteY2" fmla="*/ 216 h 1458"/>
                                    <a:gd name="connsiteX3" fmla="*/ 332 w 875"/>
                                    <a:gd name="connsiteY3" fmla="*/ 945 h 1458"/>
                                  </a:gdLst>
                                  <a:ahLst/>
                                  <a:cxnLst>
                                    <a:cxn ang="0">
                                      <a:pos x="connsiteX0" y="connsiteY0"/>
                                    </a:cxn>
                                    <a:cxn ang="0">
                                      <a:pos x="connsiteX1" y="connsiteY1"/>
                                    </a:cxn>
                                    <a:cxn ang="0">
                                      <a:pos x="connsiteX2" y="connsiteY2"/>
                                    </a:cxn>
                                    <a:cxn ang="0">
                                      <a:pos x="connsiteX3" y="connsiteY3"/>
                                    </a:cxn>
                                  </a:cxnLst>
                                  <a:rect l="l" t="t" r="r" b="b"/>
                                  <a:pathLst>
                                    <a:path w="875" h="1458">
                                      <a:moveTo>
                                        <a:pt x="770" y="1675"/>
                                      </a:moveTo>
                                      <a:lnTo>
                                        <a:pt x="1207" y="945"/>
                                      </a:lnTo>
                                      <a:lnTo>
                                        <a:pt x="770" y="216"/>
                                      </a:lnTo>
                                      <a:lnTo>
                                        <a:pt x="332" y="945"/>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2" name="任意多边形: 形状 15872"/>
                              <wps:cNvSpPr/>
                              <wps:spPr>
                                <a:xfrm>
                                  <a:off x="688376" y="623726"/>
                                  <a:ext cx="875" cy="1458"/>
                                </a:xfrm>
                                <a:custGeom>
                                  <a:avLst/>
                                  <a:gdLst>
                                    <a:gd name="connsiteX0" fmla="*/ 772 w 875"/>
                                    <a:gd name="connsiteY0" fmla="*/ 1762 h 1458"/>
                                    <a:gd name="connsiteX1" fmla="*/ 1209 w 875"/>
                                    <a:gd name="connsiteY1" fmla="*/ 1032 h 1458"/>
                                    <a:gd name="connsiteX2" fmla="*/ 772 w 875"/>
                                    <a:gd name="connsiteY2" fmla="*/ 303 h 1458"/>
                                    <a:gd name="connsiteX3" fmla="*/ 334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772" y="1762"/>
                                      </a:moveTo>
                                      <a:lnTo>
                                        <a:pt x="1209" y="1032"/>
                                      </a:lnTo>
                                      <a:lnTo>
                                        <a:pt x="772" y="303"/>
                                      </a:lnTo>
                                      <a:lnTo>
                                        <a:pt x="334"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3" name="任意多边形: 形状 15873"/>
                              <wps:cNvSpPr/>
                              <wps:spPr>
                                <a:xfrm>
                                  <a:off x="692509" y="623726"/>
                                  <a:ext cx="875" cy="1458"/>
                                </a:xfrm>
                                <a:custGeom>
                                  <a:avLst/>
                                  <a:gdLst>
                                    <a:gd name="connsiteX0" fmla="*/ 774 w 875"/>
                                    <a:gd name="connsiteY0" fmla="*/ 1762 h 1458"/>
                                    <a:gd name="connsiteX1" fmla="*/ 1211 w 875"/>
                                    <a:gd name="connsiteY1" fmla="*/ 1032 h 1458"/>
                                    <a:gd name="connsiteX2" fmla="*/ 774 w 875"/>
                                    <a:gd name="connsiteY2" fmla="*/ 303 h 1458"/>
                                    <a:gd name="connsiteX3" fmla="*/ 336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774" y="1762"/>
                                      </a:moveTo>
                                      <a:lnTo>
                                        <a:pt x="1211" y="1032"/>
                                      </a:lnTo>
                                      <a:lnTo>
                                        <a:pt x="774" y="303"/>
                                      </a:lnTo>
                                      <a:lnTo>
                                        <a:pt x="336"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4" name="任意多边形: 形状 15874"/>
                              <wps:cNvSpPr/>
                              <wps:spPr>
                                <a:xfrm>
                                  <a:off x="696641" y="623726"/>
                                  <a:ext cx="875" cy="1458"/>
                                </a:xfrm>
                                <a:custGeom>
                                  <a:avLst/>
                                  <a:gdLst>
                                    <a:gd name="connsiteX0" fmla="*/ 776 w 875"/>
                                    <a:gd name="connsiteY0" fmla="*/ 1762 h 1458"/>
                                    <a:gd name="connsiteX1" fmla="*/ 1213 w 875"/>
                                    <a:gd name="connsiteY1" fmla="*/ 1032 h 1458"/>
                                    <a:gd name="connsiteX2" fmla="*/ 776 w 875"/>
                                    <a:gd name="connsiteY2" fmla="*/ 303 h 1458"/>
                                    <a:gd name="connsiteX3" fmla="*/ 338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776" y="1762"/>
                                      </a:moveTo>
                                      <a:lnTo>
                                        <a:pt x="1213" y="1032"/>
                                      </a:lnTo>
                                      <a:lnTo>
                                        <a:pt x="776" y="303"/>
                                      </a:lnTo>
                                      <a:lnTo>
                                        <a:pt x="338"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5" name="任意多边形: 形状 15875"/>
                              <wps:cNvSpPr/>
                              <wps:spPr>
                                <a:xfrm>
                                  <a:off x="700772" y="623726"/>
                                  <a:ext cx="875" cy="1458"/>
                                </a:xfrm>
                                <a:custGeom>
                                  <a:avLst/>
                                  <a:gdLst>
                                    <a:gd name="connsiteX0" fmla="*/ 778 w 875"/>
                                    <a:gd name="connsiteY0" fmla="*/ 1762 h 1458"/>
                                    <a:gd name="connsiteX1" fmla="*/ 1215 w 875"/>
                                    <a:gd name="connsiteY1" fmla="*/ 1032 h 1458"/>
                                    <a:gd name="connsiteX2" fmla="*/ 778 w 875"/>
                                    <a:gd name="connsiteY2" fmla="*/ 303 h 1458"/>
                                    <a:gd name="connsiteX3" fmla="*/ 340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778" y="1762"/>
                                      </a:moveTo>
                                      <a:lnTo>
                                        <a:pt x="1215" y="1032"/>
                                      </a:lnTo>
                                      <a:lnTo>
                                        <a:pt x="778" y="303"/>
                                      </a:lnTo>
                                      <a:lnTo>
                                        <a:pt x="340"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6" name="任意多边形: 形状 15876"/>
                              <wps:cNvSpPr/>
                              <wps:spPr>
                                <a:xfrm>
                                  <a:off x="704905" y="623726"/>
                                  <a:ext cx="875" cy="1458"/>
                                </a:xfrm>
                                <a:custGeom>
                                  <a:avLst/>
                                  <a:gdLst>
                                    <a:gd name="connsiteX0" fmla="*/ 780 w 875"/>
                                    <a:gd name="connsiteY0" fmla="*/ 1762 h 1458"/>
                                    <a:gd name="connsiteX1" fmla="*/ 1217 w 875"/>
                                    <a:gd name="connsiteY1" fmla="*/ 1032 h 1458"/>
                                    <a:gd name="connsiteX2" fmla="*/ 780 w 875"/>
                                    <a:gd name="connsiteY2" fmla="*/ 303 h 1458"/>
                                    <a:gd name="connsiteX3" fmla="*/ 342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780" y="1762"/>
                                      </a:moveTo>
                                      <a:lnTo>
                                        <a:pt x="1217" y="1032"/>
                                      </a:lnTo>
                                      <a:lnTo>
                                        <a:pt x="780" y="303"/>
                                      </a:lnTo>
                                      <a:lnTo>
                                        <a:pt x="342"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7" name="任意多边形: 形状 15877"/>
                              <wps:cNvSpPr/>
                              <wps:spPr>
                                <a:xfrm>
                                  <a:off x="709036" y="623726"/>
                                  <a:ext cx="875" cy="1458"/>
                                </a:xfrm>
                                <a:custGeom>
                                  <a:avLst/>
                                  <a:gdLst>
                                    <a:gd name="connsiteX0" fmla="*/ 782 w 875"/>
                                    <a:gd name="connsiteY0" fmla="*/ 1762 h 1458"/>
                                    <a:gd name="connsiteX1" fmla="*/ 1219 w 875"/>
                                    <a:gd name="connsiteY1" fmla="*/ 1032 h 1458"/>
                                    <a:gd name="connsiteX2" fmla="*/ 782 w 875"/>
                                    <a:gd name="connsiteY2" fmla="*/ 303 h 1458"/>
                                    <a:gd name="connsiteX3" fmla="*/ 344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782" y="1762"/>
                                      </a:moveTo>
                                      <a:lnTo>
                                        <a:pt x="1219" y="1032"/>
                                      </a:lnTo>
                                      <a:lnTo>
                                        <a:pt x="782" y="303"/>
                                      </a:lnTo>
                                      <a:lnTo>
                                        <a:pt x="344"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8" name="任意多边形: 形状 15878"/>
                              <wps:cNvSpPr/>
                              <wps:spPr>
                                <a:xfrm>
                                  <a:off x="713169" y="623726"/>
                                  <a:ext cx="875" cy="1458"/>
                                </a:xfrm>
                                <a:custGeom>
                                  <a:avLst/>
                                  <a:gdLst>
                                    <a:gd name="connsiteX0" fmla="*/ 784 w 875"/>
                                    <a:gd name="connsiteY0" fmla="*/ 1762 h 1458"/>
                                    <a:gd name="connsiteX1" fmla="*/ 1221 w 875"/>
                                    <a:gd name="connsiteY1" fmla="*/ 1032 h 1458"/>
                                    <a:gd name="connsiteX2" fmla="*/ 784 w 875"/>
                                    <a:gd name="connsiteY2" fmla="*/ 303 h 1458"/>
                                    <a:gd name="connsiteX3" fmla="*/ 346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784" y="1762"/>
                                      </a:moveTo>
                                      <a:lnTo>
                                        <a:pt x="1221" y="1032"/>
                                      </a:lnTo>
                                      <a:lnTo>
                                        <a:pt x="784" y="303"/>
                                      </a:lnTo>
                                      <a:lnTo>
                                        <a:pt x="346"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9" name="任意多边形: 形状 15879"/>
                              <wps:cNvSpPr/>
                              <wps:spPr>
                                <a:xfrm>
                                  <a:off x="717301" y="440079"/>
                                  <a:ext cx="875" cy="1458"/>
                                </a:xfrm>
                                <a:custGeom>
                                  <a:avLst/>
                                  <a:gdLst>
                                    <a:gd name="connsiteX0" fmla="*/ 786 w 875"/>
                                    <a:gd name="connsiteY0" fmla="*/ 1673 h 1458"/>
                                    <a:gd name="connsiteX1" fmla="*/ 1223 w 875"/>
                                    <a:gd name="connsiteY1" fmla="*/ 943 h 1458"/>
                                    <a:gd name="connsiteX2" fmla="*/ 786 w 875"/>
                                    <a:gd name="connsiteY2" fmla="*/ 214 h 1458"/>
                                    <a:gd name="connsiteX3" fmla="*/ 348 w 875"/>
                                    <a:gd name="connsiteY3" fmla="*/ 943 h 1458"/>
                                  </a:gdLst>
                                  <a:ahLst/>
                                  <a:cxnLst>
                                    <a:cxn ang="0">
                                      <a:pos x="connsiteX0" y="connsiteY0"/>
                                    </a:cxn>
                                    <a:cxn ang="0">
                                      <a:pos x="connsiteX1" y="connsiteY1"/>
                                    </a:cxn>
                                    <a:cxn ang="0">
                                      <a:pos x="connsiteX2" y="connsiteY2"/>
                                    </a:cxn>
                                    <a:cxn ang="0">
                                      <a:pos x="connsiteX3" y="connsiteY3"/>
                                    </a:cxn>
                                  </a:cxnLst>
                                  <a:rect l="l" t="t" r="r" b="b"/>
                                  <a:pathLst>
                                    <a:path w="875" h="1458">
                                      <a:moveTo>
                                        <a:pt x="786" y="1673"/>
                                      </a:moveTo>
                                      <a:lnTo>
                                        <a:pt x="1223" y="943"/>
                                      </a:lnTo>
                                      <a:lnTo>
                                        <a:pt x="786" y="214"/>
                                      </a:lnTo>
                                      <a:lnTo>
                                        <a:pt x="348" y="943"/>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80" name="任意多边形: 形状 15880"/>
                              <wps:cNvSpPr/>
                              <wps:spPr>
                                <a:xfrm>
                                  <a:off x="721432" y="623726"/>
                                  <a:ext cx="875" cy="1458"/>
                                </a:xfrm>
                                <a:custGeom>
                                  <a:avLst/>
                                  <a:gdLst>
                                    <a:gd name="connsiteX0" fmla="*/ 788 w 875"/>
                                    <a:gd name="connsiteY0" fmla="*/ 1762 h 1458"/>
                                    <a:gd name="connsiteX1" fmla="*/ 1225 w 875"/>
                                    <a:gd name="connsiteY1" fmla="*/ 1032 h 1458"/>
                                    <a:gd name="connsiteX2" fmla="*/ 788 w 875"/>
                                    <a:gd name="connsiteY2" fmla="*/ 303 h 1458"/>
                                    <a:gd name="connsiteX3" fmla="*/ 350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788" y="1762"/>
                                      </a:moveTo>
                                      <a:lnTo>
                                        <a:pt x="1225" y="1032"/>
                                      </a:lnTo>
                                      <a:lnTo>
                                        <a:pt x="788" y="303"/>
                                      </a:lnTo>
                                      <a:lnTo>
                                        <a:pt x="350"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81" name="任意多边形: 形状 15881"/>
                              <wps:cNvSpPr/>
                              <wps:spPr>
                                <a:xfrm>
                                  <a:off x="725565" y="623726"/>
                                  <a:ext cx="875" cy="1458"/>
                                </a:xfrm>
                                <a:custGeom>
                                  <a:avLst/>
                                  <a:gdLst>
                                    <a:gd name="connsiteX0" fmla="*/ 790 w 875"/>
                                    <a:gd name="connsiteY0" fmla="*/ 1762 h 1458"/>
                                    <a:gd name="connsiteX1" fmla="*/ 1227 w 875"/>
                                    <a:gd name="connsiteY1" fmla="*/ 1032 h 1458"/>
                                    <a:gd name="connsiteX2" fmla="*/ 790 w 875"/>
                                    <a:gd name="connsiteY2" fmla="*/ 303 h 1458"/>
                                    <a:gd name="connsiteX3" fmla="*/ 352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790" y="1762"/>
                                      </a:moveTo>
                                      <a:lnTo>
                                        <a:pt x="1227" y="1032"/>
                                      </a:lnTo>
                                      <a:lnTo>
                                        <a:pt x="790" y="303"/>
                                      </a:lnTo>
                                      <a:lnTo>
                                        <a:pt x="352"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82" name="任意多边形: 形状 15882"/>
                              <wps:cNvSpPr/>
                              <wps:spPr>
                                <a:xfrm>
                                  <a:off x="729696" y="440531"/>
                                  <a:ext cx="875" cy="1458"/>
                                </a:xfrm>
                                <a:custGeom>
                                  <a:avLst/>
                                  <a:gdLst>
                                    <a:gd name="connsiteX0" fmla="*/ 792 w 875"/>
                                    <a:gd name="connsiteY0" fmla="*/ 1673 h 1458"/>
                                    <a:gd name="connsiteX1" fmla="*/ 1229 w 875"/>
                                    <a:gd name="connsiteY1" fmla="*/ 943 h 1458"/>
                                    <a:gd name="connsiteX2" fmla="*/ 792 w 875"/>
                                    <a:gd name="connsiteY2" fmla="*/ 214 h 1458"/>
                                    <a:gd name="connsiteX3" fmla="*/ 354 w 875"/>
                                    <a:gd name="connsiteY3" fmla="*/ 943 h 1458"/>
                                  </a:gdLst>
                                  <a:ahLst/>
                                  <a:cxnLst>
                                    <a:cxn ang="0">
                                      <a:pos x="connsiteX0" y="connsiteY0"/>
                                    </a:cxn>
                                    <a:cxn ang="0">
                                      <a:pos x="connsiteX1" y="connsiteY1"/>
                                    </a:cxn>
                                    <a:cxn ang="0">
                                      <a:pos x="connsiteX2" y="connsiteY2"/>
                                    </a:cxn>
                                    <a:cxn ang="0">
                                      <a:pos x="connsiteX3" y="connsiteY3"/>
                                    </a:cxn>
                                  </a:cxnLst>
                                  <a:rect l="l" t="t" r="r" b="b"/>
                                  <a:pathLst>
                                    <a:path w="875" h="1458">
                                      <a:moveTo>
                                        <a:pt x="792" y="1673"/>
                                      </a:moveTo>
                                      <a:lnTo>
                                        <a:pt x="1229" y="943"/>
                                      </a:lnTo>
                                      <a:lnTo>
                                        <a:pt x="792" y="214"/>
                                      </a:lnTo>
                                      <a:lnTo>
                                        <a:pt x="354" y="943"/>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83" name="任意多边形: 形状 15883"/>
                              <wps:cNvSpPr/>
                              <wps:spPr>
                                <a:xfrm>
                                  <a:off x="733829" y="623726"/>
                                  <a:ext cx="875" cy="1458"/>
                                </a:xfrm>
                                <a:custGeom>
                                  <a:avLst/>
                                  <a:gdLst>
                                    <a:gd name="connsiteX0" fmla="*/ 794 w 875"/>
                                    <a:gd name="connsiteY0" fmla="*/ 1762 h 1458"/>
                                    <a:gd name="connsiteX1" fmla="*/ 1231 w 875"/>
                                    <a:gd name="connsiteY1" fmla="*/ 1032 h 1458"/>
                                    <a:gd name="connsiteX2" fmla="*/ 794 w 875"/>
                                    <a:gd name="connsiteY2" fmla="*/ 303 h 1458"/>
                                    <a:gd name="connsiteX3" fmla="*/ 356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794" y="1762"/>
                                      </a:moveTo>
                                      <a:lnTo>
                                        <a:pt x="1231" y="1032"/>
                                      </a:lnTo>
                                      <a:lnTo>
                                        <a:pt x="794" y="303"/>
                                      </a:lnTo>
                                      <a:lnTo>
                                        <a:pt x="356"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84" name="任意多边形: 形状 15884"/>
                              <wps:cNvSpPr/>
                              <wps:spPr>
                                <a:xfrm>
                                  <a:off x="737961" y="448729"/>
                                  <a:ext cx="875" cy="1458"/>
                                </a:xfrm>
                                <a:custGeom>
                                  <a:avLst/>
                                  <a:gdLst>
                                    <a:gd name="connsiteX0" fmla="*/ 796 w 875"/>
                                    <a:gd name="connsiteY0" fmla="*/ 1677 h 1458"/>
                                    <a:gd name="connsiteX1" fmla="*/ 1233 w 875"/>
                                    <a:gd name="connsiteY1" fmla="*/ 947 h 1458"/>
                                    <a:gd name="connsiteX2" fmla="*/ 796 w 875"/>
                                    <a:gd name="connsiteY2" fmla="*/ 218 h 1458"/>
                                    <a:gd name="connsiteX3" fmla="*/ 358 w 875"/>
                                    <a:gd name="connsiteY3" fmla="*/ 947 h 1458"/>
                                  </a:gdLst>
                                  <a:ahLst/>
                                  <a:cxnLst>
                                    <a:cxn ang="0">
                                      <a:pos x="connsiteX0" y="connsiteY0"/>
                                    </a:cxn>
                                    <a:cxn ang="0">
                                      <a:pos x="connsiteX1" y="connsiteY1"/>
                                    </a:cxn>
                                    <a:cxn ang="0">
                                      <a:pos x="connsiteX2" y="connsiteY2"/>
                                    </a:cxn>
                                    <a:cxn ang="0">
                                      <a:pos x="connsiteX3" y="connsiteY3"/>
                                    </a:cxn>
                                  </a:cxnLst>
                                  <a:rect l="l" t="t" r="r" b="b"/>
                                  <a:pathLst>
                                    <a:path w="875" h="1458">
                                      <a:moveTo>
                                        <a:pt x="796" y="1677"/>
                                      </a:moveTo>
                                      <a:lnTo>
                                        <a:pt x="1233" y="947"/>
                                      </a:lnTo>
                                      <a:lnTo>
                                        <a:pt x="796" y="218"/>
                                      </a:lnTo>
                                      <a:lnTo>
                                        <a:pt x="358" y="947"/>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85" name="任意多边形: 形状 15885"/>
                              <wps:cNvSpPr/>
                              <wps:spPr>
                                <a:xfrm>
                                  <a:off x="742092" y="447693"/>
                                  <a:ext cx="875" cy="1458"/>
                                </a:xfrm>
                                <a:custGeom>
                                  <a:avLst/>
                                  <a:gdLst>
                                    <a:gd name="connsiteX0" fmla="*/ 798 w 875"/>
                                    <a:gd name="connsiteY0" fmla="*/ 1676 h 1458"/>
                                    <a:gd name="connsiteX1" fmla="*/ 1235 w 875"/>
                                    <a:gd name="connsiteY1" fmla="*/ 947 h 1458"/>
                                    <a:gd name="connsiteX2" fmla="*/ 798 w 875"/>
                                    <a:gd name="connsiteY2" fmla="*/ 217 h 1458"/>
                                    <a:gd name="connsiteX3" fmla="*/ 360 w 875"/>
                                    <a:gd name="connsiteY3" fmla="*/ 947 h 1458"/>
                                  </a:gdLst>
                                  <a:ahLst/>
                                  <a:cxnLst>
                                    <a:cxn ang="0">
                                      <a:pos x="connsiteX0" y="connsiteY0"/>
                                    </a:cxn>
                                    <a:cxn ang="0">
                                      <a:pos x="connsiteX1" y="connsiteY1"/>
                                    </a:cxn>
                                    <a:cxn ang="0">
                                      <a:pos x="connsiteX2" y="connsiteY2"/>
                                    </a:cxn>
                                    <a:cxn ang="0">
                                      <a:pos x="connsiteX3" y="connsiteY3"/>
                                    </a:cxn>
                                  </a:cxnLst>
                                  <a:rect l="l" t="t" r="r" b="b"/>
                                  <a:pathLst>
                                    <a:path w="875" h="1458">
                                      <a:moveTo>
                                        <a:pt x="798" y="1676"/>
                                      </a:moveTo>
                                      <a:lnTo>
                                        <a:pt x="1235" y="947"/>
                                      </a:lnTo>
                                      <a:lnTo>
                                        <a:pt x="798" y="217"/>
                                      </a:lnTo>
                                      <a:lnTo>
                                        <a:pt x="360" y="947"/>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86" name="任意多边形: 形状 15886"/>
                              <wps:cNvSpPr/>
                              <wps:spPr>
                                <a:xfrm>
                                  <a:off x="746225" y="480871"/>
                                  <a:ext cx="875" cy="1458"/>
                                </a:xfrm>
                                <a:custGeom>
                                  <a:avLst/>
                                  <a:gdLst>
                                    <a:gd name="connsiteX0" fmla="*/ 800 w 875"/>
                                    <a:gd name="connsiteY0" fmla="*/ 1692 h 1458"/>
                                    <a:gd name="connsiteX1" fmla="*/ 1237 w 875"/>
                                    <a:gd name="connsiteY1" fmla="*/ 963 h 1458"/>
                                    <a:gd name="connsiteX2" fmla="*/ 800 w 875"/>
                                    <a:gd name="connsiteY2" fmla="*/ 233 h 1458"/>
                                    <a:gd name="connsiteX3" fmla="*/ 362 w 875"/>
                                    <a:gd name="connsiteY3" fmla="*/ 963 h 1458"/>
                                  </a:gdLst>
                                  <a:ahLst/>
                                  <a:cxnLst>
                                    <a:cxn ang="0">
                                      <a:pos x="connsiteX0" y="connsiteY0"/>
                                    </a:cxn>
                                    <a:cxn ang="0">
                                      <a:pos x="connsiteX1" y="connsiteY1"/>
                                    </a:cxn>
                                    <a:cxn ang="0">
                                      <a:pos x="connsiteX2" y="connsiteY2"/>
                                    </a:cxn>
                                    <a:cxn ang="0">
                                      <a:pos x="connsiteX3" y="connsiteY3"/>
                                    </a:cxn>
                                  </a:cxnLst>
                                  <a:rect l="l" t="t" r="r" b="b"/>
                                  <a:pathLst>
                                    <a:path w="875" h="1458">
                                      <a:moveTo>
                                        <a:pt x="800" y="1692"/>
                                      </a:moveTo>
                                      <a:lnTo>
                                        <a:pt x="1237" y="963"/>
                                      </a:lnTo>
                                      <a:lnTo>
                                        <a:pt x="800" y="233"/>
                                      </a:lnTo>
                                      <a:lnTo>
                                        <a:pt x="362" y="963"/>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87" name="任意多边形: 形状 15887"/>
                              <wps:cNvSpPr/>
                              <wps:spPr>
                                <a:xfrm>
                                  <a:off x="750356" y="623726"/>
                                  <a:ext cx="875" cy="1458"/>
                                </a:xfrm>
                                <a:custGeom>
                                  <a:avLst/>
                                  <a:gdLst>
                                    <a:gd name="connsiteX0" fmla="*/ 802 w 875"/>
                                    <a:gd name="connsiteY0" fmla="*/ 1762 h 1458"/>
                                    <a:gd name="connsiteX1" fmla="*/ 1239 w 875"/>
                                    <a:gd name="connsiteY1" fmla="*/ 1032 h 1458"/>
                                    <a:gd name="connsiteX2" fmla="*/ 802 w 875"/>
                                    <a:gd name="connsiteY2" fmla="*/ 303 h 1458"/>
                                    <a:gd name="connsiteX3" fmla="*/ 364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802" y="1762"/>
                                      </a:moveTo>
                                      <a:lnTo>
                                        <a:pt x="1239" y="1032"/>
                                      </a:lnTo>
                                      <a:lnTo>
                                        <a:pt x="802" y="303"/>
                                      </a:lnTo>
                                      <a:lnTo>
                                        <a:pt x="364"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88" name="任意多边形: 形状 15888"/>
                              <wps:cNvSpPr/>
                              <wps:spPr>
                                <a:xfrm>
                                  <a:off x="754489" y="623726"/>
                                  <a:ext cx="875" cy="1458"/>
                                </a:xfrm>
                                <a:custGeom>
                                  <a:avLst/>
                                  <a:gdLst>
                                    <a:gd name="connsiteX0" fmla="*/ 804 w 875"/>
                                    <a:gd name="connsiteY0" fmla="*/ 1762 h 1458"/>
                                    <a:gd name="connsiteX1" fmla="*/ 1241 w 875"/>
                                    <a:gd name="connsiteY1" fmla="*/ 1032 h 1458"/>
                                    <a:gd name="connsiteX2" fmla="*/ 804 w 875"/>
                                    <a:gd name="connsiteY2" fmla="*/ 303 h 1458"/>
                                    <a:gd name="connsiteX3" fmla="*/ 366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804" y="1762"/>
                                      </a:moveTo>
                                      <a:lnTo>
                                        <a:pt x="1241" y="1032"/>
                                      </a:lnTo>
                                      <a:lnTo>
                                        <a:pt x="804" y="303"/>
                                      </a:lnTo>
                                      <a:lnTo>
                                        <a:pt x="366"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89" name="任意多边形: 形状 15889"/>
                              <wps:cNvSpPr/>
                              <wps:spPr>
                                <a:xfrm>
                                  <a:off x="758620" y="623726"/>
                                  <a:ext cx="875" cy="1458"/>
                                </a:xfrm>
                                <a:custGeom>
                                  <a:avLst/>
                                  <a:gdLst>
                                    <a:gd name="connsiteX0" fmla="*/ 806 w 875"/>
                                    <a:gd name="connsiteY0" fmla="*/ 1762 h 1458"/>
                                    <a:gd name="connsiteX1" fmla="*/ 1243 w 875"/>
                                    <a:gd name="connsiteY1" fmla="*/ 1032 h 1458"/>
                                    <a:gd name="connsiteX2" fmla="*/ 806 w 875"/>
                                    <a:gd name="connsiteY2" fmla="*/ 303 h 1458"/>
                                    <a:gd name="connsiteX3" fmla="*/ 368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806" y="1762"/>
                                      </a:moveTo>
                                      <a:lnTo>
                                        <a:pt x="1243" y="1032"/>
                                      </a:lnTo>
                                      <a:lnTo>
                                        <a:pt x="806" y="303"/>
                                      </a:lnTo>
                                      <a:lnTo>
                                        <a:pt x="368"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90" name="任意多边形: 形状 15890"/>
                              <wps:cNvSpPr/>
                              <wps:spPr>
                                <a:xfrm>
                                  <a:off x="762752" y="623726"/>
                                  <a:ext cx="875" cy="1458"/>
                                </a:xfrm>
                                <a:custGeom>
                                  <a:avLst/>
                                  <a:gdLst>
                                    <a:gd name="connsiteX0" fmla="*/ 808 w 875"/>
                                    <a:gd name="connsiteY0" fmla="*/ 1762 h 1458"/>
                                    <a:gd name="connsiteX1" fmla="*/ 1245 w 875"/>
                                    <a:gd name="connsiteY1" fmla="*/ 1032 h 1458"/>
                                    <a:gd name="connsiteX2" fmla="*/ 808 w 875"/>
                                    <a:gd name="connsiteY2" fmla="*/ 303 h 1458"/>
                                    <a:gd name="connsiteX3" fmla="*/ 370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808" y="1762"/>
                                      </a:moveTo>
                                      <a:lnTo>
                                        <a:pt x="1245" y="1032"/>
                                      </a:lnTo>
                                      <a:lnTo>
                                        <a:pt x="808" y="303"/>
                                      </a:lnTo>
                                      <a:lnTo>
                                        <a:pt x="370"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91" name="任意多边形: 形状 15891"/>
                              <wps:cNvSpPr/>
                              <wps:spPr>
                                <a:xfrm>
                                  <a:off x="766885" y="623726"/>
                                  <a:ext cx="875" cy="1458"/>
                                </a:xfrm>
                                <a:custGeom>
                                  <a:avLst/>
                                  <a:gdLst>
                                    <a:gd name="connsiteX0" fmla="*/ 810 w 875"/>
                                    <a:gd name="connsiteY0" fmla="*/ 1762 h 1458"/>
                                    <a:gd name="connsiteX1" fmla="*/ 1247 w 875"/>
                                    <a:gd name="connsiteY1" fmla="*/ 1032 h 1458"/>
                                    <a:gd name="connsiteX2" fmla="*/ 810 w 875"/>
                                    <a:gd name="connsiteY2" fmla="*/ 303 h 1458"/>
                                    <a:gd name="connsiteX3" fmla="*/ 372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810" y="1762"/>
                                      </a:moveTo>
                                      <a:lnTo>
                                        <a:pt x="1247" y="1032"/>
                                      </a:lnTo>
                                      <a:lnTo>
                                        <a:pt x="810" y="303"/>
                                      </a:lnTo>
                                      <a:lnTo>
                                        <a:pt x="372"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92" name="任意多边形: 形状 15892"/>
                              <wps:cNvSpPr/>
                              <wps:spPr>
                                <a:xfrm>
                                  <a:off x="771016" y="623726"/>
                                  <a:ext cx="875" cy="1458"/>
                                </a:xfrm>
                                <a:custGeom>
                                  <a:avLst/>
                                  <a:gdLst>
                                    <a:gd name="connsiteX0" fmla="*/ 812 w 875"/>
                                    <a:gd name="connsiteY0" fmla="*/ 1762 h 1458"/>
                                    <a:gd name="connsiteX1" fmla="*/ 1249 w 875"/>
                                    <a:gd name="connsiteY1" fmla="*/ 1032 h 1458"/>
                                    <a:gd name="connsiteX2" fmla="*/ 812 w 875"/>
                                    <a:gd name="connsiteY2" fmla="*/ 303 h 1458"/>
                                    <a:gd name="connsiteX3" fmla="*/ 374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812" y="1762"/>
                                      </a:moveTo>
                                      <a:lnTo>
                                        <a:pt x="1249" y="1032"/>
                                      </a:lnTo>
                                      <a:lnTo>
                                        <a:pt x="812" y="303"/>
                                      </a:lnTo>
                                      <a:lnTo>
                                        <a:pt x="374"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93" name="任意多边形: 形状 15893"/>
                              <wps:cNvSpPr/>
                              <wps:spPr>
                                <a:xfrm>
                                  <a:off x="775149" y="623726"/>
                                  <a:ext cx="875" cy="1458"/>
                                </a:xfrm>
                                <a:custGeom>
                                  <a:avLst/>
                                  <a:gdLst>
                                    <a:gd name="connsiteX0" fmla="*/ 814 w 875"/>
                                    <a:gd name="connsiteY0" fmla="*/ 1762 h 1458"/>
                                    <a:gd name="connsiteX1" fmla="*/ 1251 w 875"/>
                                    <a:gd name="connsiteY1" fmla="*/ 1032 h 1458"/>
                                    <a:gd name="connsiteX2" fmla="*/ 814 w 875"/>
                                    <a:gd name="connsiteY2" fmla="*/ 303 h 1458"/>
                                    <a:gd name="connsiteX3" fmla="*/ 376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814" y="1762"/>
                                      </a:moveTo>
                                      <a:lnTo>
                                        <a:pt x="1251" y="1032"/>
                                      </a:lnTo>
                                      <a:lnTo>
                                        <a:pt x="814" y="303"/>
                                      </a:lnTo>
                                      <a:lnTo>
                                        <a:pt x="376"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94" name="任意多边形: 形状 15894"/>
                              <wps:cNvSpPr/>
                              <wps:spPr>
                                <a:xfrm>
                                  <a:off x="779280" y="623726"/>
                                  <a:ext cx="875" cy="1458"/>
                                </a:xfrm>
                                <a:custGeom>
                                  <a:avLst/>
                                  <a:gdLst>
                                    <a:gd name="connsiteX0" fmla="*/ 816 w 875"/>
                                    <a:gd name="connsiteY0" fmla="*/ 1762 h 1458"/>
                                    <a:gd name="connsiteX1" fmla="*/ 1253 w 875"/>
                                    <a:gd name="connsiteY1" fmla="*/ 1032 h 1458"/>
                                    <a:gd name="connsiteX2" fmla="*/ 816 w 875"/>
                                    <a:gd name="connsiteY2" fmla="*/ 303 h 1458"/>
                                    <a:gd name="connsiteX3" fmla="*/ 378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816" y="1762"/>
                                      </a:moveTo>
                                      <a:lnTo>
                                        <a:pt x="1253" y="1032"/>
                                      </a:lnTo>
                                      <a:lnTo>
                                        <a:pt x="816" y="303"/>
                                      </a:lnTo>
                                      <a:lnTo>
                                        <a:pt x="378"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95" name="任意多边形: 形状 15895"/>
                              <wps:cNvSpPr/>
                              <wps:spPr>
                                <a:xfrm>
                                  <a:off x="783412" y="623726"/>
                                  <a:ext cx="875" cy="1458"/>
                                </a:xfrm>
                                <a:custGeom>
                                  <a:avLst/>
                                  <a:gdLst>
                                    <a:gd name="connsiteX0" fmla="*/ 818 w 875"/>
                                    <a:gd name="connsiteY0" fmla="*/ 1762 h 1458"/>
                                    <a:gd name="connsiteX1" fmla="*/ 1255 w 875"/>
                                    <a:gd name="connsiteY1" fmla="*/ 1032 h 1458"/>
                                    <a:gd name="connsiteX2" fmla="*/ 818 w 875"/>
                                    <a:gd name="connsiteY2" fmla="*/ 303 h 1458"/>
                                    <a:gd name="connsiteX3" fmla="*/ 380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818" y="1762"/>
                                      </a:moveTo>
                                      <a:lnTo>
                                        <a:pt x="1255" y="1032"/>
                                      </a:lnTo>
                                      <a:lnTo>
                                        <a:pt x="818" y="303"/>
                                      </a:lnTo>
                                      <a:lnTo>
                                        <a:pt x="380"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96" name="任意多边形: 形状 15896"/>
                              <wps:cNvSpPr/>
                              <wps:spPr>
                                <a:xfrm>
                                  <a:off x="787545" y="623726"/>
                                  <a:ext cx="875" cy="1458"/>
                                </a:xfrm>
                                <a:custGeom>
                                  <a:avLst/>
                                  <a:gdLst>
                                    <a:gd name="connsiteX0" fmla="*/ 820 w 875"/>
                                    <a:gd name="connsiteY0" fmla="*/ 1762 h 1458"/>
                                    <a:gd name="connsiteX1" fmla="*/ 1257 w 875"/>
                                    <a:gd name="connsiteY1" fmla="*/ 1032 h 1458"/>
                                    <a:gd name="connsiteX2" fmla="*/ 820 w 875"/>
                                    <a:gd name="connsiteY2" fmla="*/ 303 h 1458"/>
                                    <a:gd name="connsiteX3" fmla="*/ 382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820" y="1762"/>
                                      </a:moveTo>
                                      <a:lnTo>
                                        <a:pt x="1257" y="1032"/>
                                      </a:lnTo>
                                      <a:lnTo>
                                        <a:pt x="820" y="303"/>
                                      </a:lnTo>
                                      <a:lnTo>
                                        <a:pt x="382"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97" name="任意多边形: 形状 15897"/>
                              <wps:cNvSpPr/>
                              <wps:spPr>
                                <a:xfrm>
                                  <a:off x="791676" y="623726"/>
                                  <a:ext cx="875" cy="1458"/>
                                </a:xfrm>
                                <a:custGeom>
                                  <a:avLst/>
                                  <a:gdLst>
                                    <a:gd name="connsiteX0" fmla="*/ 822 w 875"/>
                                    <a:gd name="connsiteY0" fmla="*/ 1762 h 1458"/>
                                    <a:gd name="connsiteX1" fmla="*/ 1259 w 875"/>
                                    <a:gd name="connsiteY1" fmla="*/ 1032 h 1458"/>
                                    <a:gd name="connsiteX2" fmla="*/ 822 w 875"/>
                                    <a:gd name="connsiteY2" fmla="*/ 303 h 1458"/>
                                    <a:gd name="connsiteX3" fmla="*/ 384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822" y="1762"/>
                                      </a:moveTo>
                                      <a:lnTo>
                                        <a:pt x="1259" y="1032"/>
                                      </a:lnTo>
                                      <a:lnTo>
                                        <a:pt x="822" y="303"/>
                                      </a:lnTo>
                                      <a:lnTo>
                                        <a:pt x="384"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98" name="任意多边形: 形状 15898"/>
                              <wps:cNvSpPr/>
                              <wps:spPr>
                                <a:xfrm>
                                  <a:off x="795807" y="623726"/>
                                  <a:ext cx="875" cy="1458"/>
                                </a:xfrm>
                                <a:custGeom>
                                  <a:avLst/>
                                  <a:gdLst>
                                    <a:gd name="connsiteX0" fmla="*/ 824 w 875"/>
                                    <a:gd name="connsiteY0" fmla="*/ 1762 h 1458"/>
                                    <a:gd name="connsiteX1" fmla="*/ 1261 w 875"/>
                                    <a:gd name="connsiteY1" fmla="*/ 1032 h 1458"/>
                                    <a:gd name="connsiteX2" fmla="*/ 824 w 875"/>
                                    <a:gd name="connsiteY2" fmla="*/ 303 h 1458"/>
                                    <a:gd name="connsiteX3" fmla="*/ 386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824" y="1762"/>
                                      </a:moveTo>
                                      <a:lnTo>
                                        <a:pt x="1261" y="1032"/>
                                      </a:lnTo>
                                      <a:lnTo>
                                        <a:pt x="824" y="303"/>
                                      </a:lnTo>
                                      <a:lnTo>
                                        <a:pt x="386"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99" name="任意多边形: 形状 15899"/>
                              <wps:cNvSpPr/>
                              <wps:spPr>
                                <a:xfrm>
                                  <a:off x="799940" y="426924"/>
                                  <a:ext cx="875" cy="1458"/>
                                </a:xfrm>
                                <a:custGeom>
                                  <a:avLst/>
                                  <a:gdLst>
                                    <a:gd name="connsiteX0" fmla="*/ 826 w 875"/>
                                    <a:gd name="connsiteY0" fmla="*/ 1666 h 1458"/>
                                    <a:gd name="connsiteX1" fmla="*/ 1263 w 875"/>
                                    <a:gd name="connsiteY1" fmla="*/ 937 h 1458"/>
                                    <a:gd name="connsiteX2" fmla="*/ 826 w 875"/>
                                    <a:gd name="connsiteY2" fmla="*/ 207 h 1458"/>
                                    <a:gd name="connsiteX3" fmla="*/ 388 w 875"/>
                                    <a:gd name="connsiteY3" fmla="*/ 937 h 1458"/>
                                  </a:gdLst>
                                  <a:ahLst/>
                                  <a:cxnLst>
                                    <a:cxn ang="0">
                                      <a:pos x="connsiteX0" y="connsiteY0"/>
                                    </a:cxn>
                                    <a:cxn ang="0">
                                      <a:pos x="connsiteX1" y="connsiteY1"/>
                                    </a:cxn>
                                    <a:cxn ang="0">
                                      <a:pos x="connsiteX2" y="connsiteY2"/>
                                    </a:cxn>
                                    <a:cxn ang="0">
                                      <a:pos x="connsiteX3" y="connsiteY3"/>
                                    </a:cxn>
                                  </a:cxnLst>
                                  <a:rect l="l" t="t" r="r" b="b"/>
                                  <a:pathLst>
                                    <a:path w="875" h="1458">
                                      <a:moveTo>
                                        <a:pt x="826" y="1666"/>
                                      </a:moveTo>
                                      <a:lnTo>
                                        <a:pt x="1263" y="937"/>
                                      </a:lnTo>
                                      <a:lnTo>
                                        <a:pt x="826" y="207"/>
                                      </a:lnTo>
                                      <a:lnTo>
                                        <a:pt x="388" y="937"/>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0" name="任意多边形: 形状 15900"/>
                              <wps:cNvSpPr/>
                              <wps:spPr>
                                <a:xfrm>
                                  <a:off x="804072" y="429348"/>
                                  <a:ext cx="875" cy="1458"/>
                                </a:xfrm>
                                <a:custGeom>
                                  <a:avLst/>
                                  <a:gdLst>
                                    <a:gd name="connsiteX0" fmla="*/ 828 w 875"/>
                                    <a:gd name="connsiteY0" fmla="*/ 1667 h 1458"/>
                                    <a:gd name="connsiteX1" fmla="*/ 1265 w 875"/>
                                    <a:gd name="connsiteY1" fmla="*/ 938 h 1458"/>
                                    <a:gd name="connsiteX2" fmla="*/ 828 w 875"/>
                                    <a:gd name="connsiteY2" fmla="*/ 208 h 1458"/>
                                    <a:gd name="connsiteX3" fmla="*/ 390 w 875"/>
                                    <a:gd name="connsiteY3" fmla="*/ 938 h 1458"/>
                                  </a:gdLst>
                                  <a:ahLst/>
                                  <a:cxnLst>
                                    <a:cxn ang="0">
                                      <a:pos x="connsiteX0" y="connsiteY0"/>
                                    </a:cxn>
                                    <a:cxn ang="0">
                                      <a:pos x="connsiteX1" y="connsiteY1"/>
                                    </a:cxn>
                                    <a:cxn ang="0">
                                      <a:pos x="connsiteX2" y="connsiteY2"/>
                                    </a:cxn>
                                    <a:cxn ang="0">
                                      <a:pos x="connsiteX3" y="connsiteY3"/>
                                    </a:cxn>
                                  </a:cxnLst>
                                  <a:rect l="l" t="t" r="r" b="b"/>
                                  <a:pathLst>
                                    <a:path w="875" h="1458">
                                      <a:moveTo>
                                        <a:pt x="828" y="1667"/>
                                      </a:moveTo>
                                      <a:lnTo>
                                        <a:pt x="1265" y="938"/>
                                      </a:lnTo>
                                      <a:lnTo>
                                        <a:pt x="828" y="208"/>
                                      </a:lnTo>
                                      <a:lnTo>
                                        <a:pt x="390" y="938"/>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1" name="任意多边形: 形状 15901"/>
                              <wps:cNvSpPr/>
                              <wps:spPr>
                                <a:xfrm>
                                  <a:off x="808205" y="476553"/>
                                  <a:ext cx="875" cy="1458"/>
                                </a:xfrm>
                                <a:custGeom>
                                  <a:avLst/>
                                  <a:gdLst>
                                    <a:gd name="connsiteX0" fmla="*/ 830 w 875"/>
                                    <a:gd name="connsiteY0" fmla="*/ 1690 h 1458"/>
                                    <a:gd name="connsiteX1" fmla="*/ 1267 w 875"/>
                                    <a:gd name="connsiteY1" fmla="*/ 961 h 1458"/>
                                    <a:gd name="connsiteX2" fmla="*/ 830 w 875"/>
                                    <a:gd name="connsiteY2" fmla="*/ 231 h 1458"/>
                                    <a:gd name="connsiteX3" fmla="*/ 392 w 875"/>
                                    <a:gd name="connsiteY3" fmla="*/ 961 h 1458"/>
                                  </a:gdLst>
                                  <a:ahLst/>
                                  <a:cxnLst>
                                    <a:cxn ang="0">
                                      <a:pos x="connsiteX0" y="connsiteY0"/>
                                    </a:cxn>
                                    <a:cxn ang="0">
                                      <a:pos x="connsiteX1" y="connsiteY1"/>
                                    </a:cxn>
                                    <a:cxn ang="0">
                                      <a:pos x="connsiteX2" y="connsiteY2"/>
                                    </a:cxn>
                                    <a:cxn ang="0">
                                      <a:pos x="connsiteX3" y="connsiteY3"/>
                                    </a:cxn>
                                  </a:cxnLst>
                                  <a:rect l="l" t="t" r="r" b="b"/>
                                  <a:pathLst>
                                    <a:path w="875" h="1458">
                                      <a:moveTo>
                                        <a:pt x="830" y="1690"/>
                                      </a:moveTo>
                                      <a:lnTo>
                                        <a:pt x="1267" y="961"/>
                                      </a:lnTo>
                                      <a:lnTo>
                                        <a:pt x="830" y="231"/>
                                      </a:lnTo>
                                      <a:lnTo>
                                        <a:pt x="392" y="961"/>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2" name="任意多边形: 形状 15902"/>
                              <wps:cNvSpPr/>
                              <wps:spPr>
                                <a:xfrm>
                                  <a:off x="812336" y="443290"/>
                                  <a:ext cx="875" cy="1458"/>
                                </a:xfrm>
                                <a:custGeom>
                                  <a:avLst/>
                                  <a:gdLst>
                                    <a:gd name="connsiteX0" fmla="*/ 832 w 875"/>
                                    <a:gd name="connsiteY0" fmla="*/ 1674 h 1458"/>
                                    <a:gd name="connsiteX1" fmla="*/ 1269 w 875"/>
                                    <a:gd name="connsiteY1" fmla="*/ 945 h 1458"/>
                                    <a:gd name="connsiteX2" fmla="*/ 832 w 875"/>
                                    <a:gd name="connsiteY2" fmla="*/ 215 h 1458"/>
                                    <a:gd name="connsiteX3" fmla="*/ 394 w 875"/>
                                    <a:gd name="connsiteY3" fmla="*/ 945 h 1458"/>
                                  </a:gdLst>
                                  <a:ahLst/>
                                  <a:cxnLst>
                                    <a:cxn ang="0">
                                      <a:pos x="connsiteX0" y="connsiteY0"/>
                                    </a:cxn>
                                    <a:cxn ang="0">
                                      <a:pos x="connsiteX1" y="connsiteY1"/>
                                    </a:cxn>
                                    <a:cxn ang="0">
                                      <a:pos x="connsiteX2" y="connsiteY2"/>
                                    </a:cxn>
                                    <a:cxn ang="0">
                                      <a:pos x="connsiteX3" y="connsiteY3"/>
                                    </a:cxn>
                                  </a:cxnLst>
                                  <a:rect l="l" t="t" r="r" b="b"/>
                                  <a:pathLst>
                                    <a:path w="875" h="1458">
                                      <a:moveTo>
                                        <a:pt x="832" y="1674"/>
                                      </a:moveTo>
                                      <a:lnTo>
                                        <a:pt x="1269" y="945"/>
                                      </a:lnTo>
                                      <a:lnTo>
                                        <a:pt x="832" y="215"/>
                                      </a:lnTo>
                                      <a:lnTo>
                                        <a:pt x="394" y="945"/>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3" name="任意多边形: 形状 15903"/>
                              <wps:cNvSpPr/>
                              <wps:spPr>
                                <a:xfrm>
                                  <a:off x="816467" y="623726"/>
                                  <a:ext cx="875" cy="1458"/>
                                </a:xfrm>
                                <a:custGeom>
                                  <a:avLst/>
                                  <a:gdLst>
                                    <a:gd name="connsiteX0" fmla="*/ 834 w 875"/>
                                    <a:gd name="connsiteY0" fmla="*/ 1762 h 1458"/>
                                    <a:gd name="connsiteX1" fmla="*/ 1271 w 875"/>
                                    <a:gd name="connsiteY1" fmla="*/ 1032 h 1458"/>
                                    <a:gd name="connsiteX2" fmla="*/ 834 w 875"/>
                                    <a:gd name="connsiteY2" fmla="*/ 303 h 1458"/>
                                    <a:gd name="connsiteX3" fmla="*/ 396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834" y="1762"/>
                                      </a:moveTo>
                                      <a:lnTo>
                                        <a:pt x="1271" y="1032"/>
                                      </a:lnTo>
                                      <a:lnTo>
                                        <a:pt x="834" y="303"/>
                                      </a:lnTo>
                                      <a:lnTo>
                                        <a:pt x="396"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4" name="任意多边形: 形状 15904"/>
                              <wps:cNvSpPr/>
                              <wps:spPr>
                                <a:xfrm>
                                  <a:off x="820600" y="623726"/>
                                  <a:ext cx="875" cy="1458"/>
                                </a:xfrm>
                                <a:custGeom>
                                  <a:avLst/>
                                  <a:gdLst>
                                    <a:gd name="connsiteX0" fmla="*/ 836 w 875"/>
                                    <a:gd name="connsiteY0" fmla="*/ 1762 h 1458"/>
                                    <a:gd name="connsiteX1" fmla="*/ 1273 w 875"/>
                                    <a:gd name="connsiteY1" fmla="*/ 1032 h 1458"/>
                                    <a:gd name="connsiteX2" fmla="*/ 836 w 875"/>
                                    <a:gd name="connsiteY2" fmla="*/ 303 h 1458"/>
                                    <a:gd name="connsiteX3" fmla="*/ 398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836" y="1762"/>
                                      </a:moveTo>
                                      <a:lnTo>
                                        <a:pt x="1273" y="1032"/>
                                      </a:lnTo>
                                      <a:lnTo>
                                        <a:pt x="836" y="303"/>
                                      </a:lnTo>
                                      <a:lnTo>
                                        <a:pt x="398"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5" name="任意多边形: 形状 15905"/>
                              <wps:cNvSpPr/>
                              <wps:spPr>
                                <a:xfrm>
                                  <a:off x="824732" y="623726"/>
                                  <a:ext cx="875" cy="1458"/>
                                </a:xfrm>
                                <a:custGeom>
                                  <a:avLst/>
                                  <a:gdLst>
                                    <a:gd name="connsiteX0" fmla="*/ 838 w 875"/>
                                    <a:gd name="connsiteY0" fmla="*/ 1762 h 1458"/>
                                    <a:gd name="connsiteX1" fmla="*/ 1275 w 875"/>
                                    <a:gd name="connsiteY1" fmla="*/ 1032 h 1458"/>
                                    <a:gd name="connsiteX2" fmla="*/ 838 w 875"/>
                                    <a:gd name="connsiteY2" fmla="*/ 303 h 1458"/>
                                    <a:gd name="connsiteX3" fmla="*/ 400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838" y="1762"/>
                                      </a:moveTo>
                                      <a:lnTo>
                                        <a:pt x="1275" y="1032"/>
                                      </a:lnTo>
                                      <a:lnTo>
                                        <a:pt x="838" y="303"/>
                                      </a:lnTo>
                                      <a:lnTo>
                                        <a:pt x="400"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6" name="任意多边形: 形状 15906"/>
                              <wps:cNvSpPr/>
                              <wps:spPr>
                                <a:xfrm>
                                  <a:off x="828865" y="623726"/>
                                  <a:ext cx="875" cy="1458"/>
                                </a:xfrm>
                                <a:custGeom>
                                  <a:avLst/>
                                  <a:gdLst>
                                    <a:gd name="connsiteX0" fmla="*/ 840 w 875"/>
                                    <a:gd name="connsiteY0" fmla="*/ 1762 h 1458"/>
                                    <a:gd name="connsiteX1" fmla="*/ 1277 w 875"/>
                                    <a:gd name="connsiteY1" fmla="*/ 1032 h 1458"/>
                                    <a:gd name="connsiteX2" fmla="*/ 840 w 875"/>
                                    <a:gd name="connsiteY2" fmla="*/ 303 h 1458"/>
                                    <a:gd name="connsiteX3" fmla="*/ 402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840" y="1762"/>
                                      </a:moveTo>
                                      <a:lnTo>
                                        <a:pt x="1277" y="1032"/>
                                      </a:lnTo>
                                      <a:lnTo>
                                        <a:pt x="840" y="303"/>
                                      </a:lnTo>
                                      <a:lnTo>
                                        <a:pt x="402"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 name="任意多边形: 形状 15907"/>
                              <wps:cNvSpPr/>
                              <wps:spPr>
                                <a:xfrm>
                                  <a:off x="832996" y="623726"/>
                                  <a:ext cx="875" cy="1458"/>
                                </a:xfrm>
                                <a:custGeom>
                                  <a:avLst/>
                                  <a:gdLst>
                                    <a:gd name="connsiteX0" fmla="*/ 842 w 875"/>
                                    <a:gd name="connsiteY0" fmla="*/ 1762 h 1458"/>
                                    <a:gd name="connsiteX1" fmla="*/ 1279 w 875"/>
                                    <a:gd name="connsiteY1" fmla="*/ 1032 h 1458"/>
                                    <a:gd name="connsiteX2" fmla="*/ 842 w 875"/>
                                    <a:gd name="connsiteY2" fmla="*/ 303 h 1458"/>
                                    <a:gd name="connsiteX3" fmla="*/ 404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842" y="1762"/>
                                      </a:moveTo>
                                      <a:lnTo>
                                        <a:pt x="1279" y="1032"/>
                                      </a:lnTo>
                                      <a:lnTo>
                                        <a:pt x="842" y="303"/>
                                      </a:lnTo>
                                      <a:lnTo>
                                        <a:pt x="404"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8" name="任意多边形: 形状 15908"/>
                              <wps:cNvSpPr/>
                              <wps:spPr>
                                <a:xfrm>
                                  <a:off x="837127" y="623726"/>
                                  <a:ext cx="875" cy="1458"/>
                                </a:xfrm>
                                <a:custGeom>
                                  <a:avLst/>
                                  <a:gdLst>
                                    <a:gd name="connsiteX0" fmla="*/ 844 w 875"/>
                                    <a:gd name="connsiteY0" fmla="*/ 1762 h 1458"/>
                                    <a:gd name="connsiteX1" fmla="*/ 1281 w 875"/>
                                    <a:gd name="connsiteY1" fmla="*/ 1032 h 1458"/>
                                    <a:gd name="connsiteX2" fmla="*/ 844 w 875"/>
                                    <a:gd name="connsiteY2" fmla="*/ 303 h 1458"/>
                                    <a:gd name="connsiteX3" fmla="*/ 406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844" y="1762"/>
                                      </a:moveTo>
                                      <a:lnTo>
                                        <a:pt x="1281" y="1032"/>
                                      </a:lnTo>
                                      <a:lnTo>
                                        <a:pt x="844" y="303"/>
                                      </a:lnTo>
                                      <a:lnTo>
                                        <a:pt x="406"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9" name="任意多边形: 形状 15909"/>
                              <wps:cNvSpPr/>
                              <wps:spPr>
                                <a:xfrm>
                                  <a:off x="841260" y="623726"/>
                                  <a:ext cx="875" cy="1458"/>
                                </a:xfrm>
                                <a:custGeom>
                                  <a:avLst/>
                                  <a:gdLst>
                                    <a:gd name="connsiteX0" fmla="*/ 846 w 875"/>
                                    <a:gd name="connsiteY0" fmla="*/ 1762 h 1458"/>
                                    <a:gd name="connsiteX1" fmla="*/ 1283 w 875"/>
                                    <a:gd name="connsiteY1" fmla="*/ 1032 h 1458"/>
                                    <a:gd name="connsiteX2" fmla="*/ 846 w 875"/>
                                    <a:gd name="connsiteY2" fmla="*/ 303 h 1458"/>
                                    <a:gd name="connsiteX3" fmla="*/ 408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846" y="1762"/>
                                      </a:moveTo>
                                      <a:lnTo>
                                        <a:pt x="1283" y="1032"/>
                                      </a:lnTo>
                                      <a:lnTo>
                                        <a:pt x="846" y="303"/>
                                      </a:lnTo>
                                      <a:lnTo>
                                        <a:pt x="408"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10" name="任意多边形: 形状 15910"/>
                              <wps:cNvSpPr/>
                              <wps:spPr>
                                <a:xfrm>
                                  <a:off x="845392" y="623726"/>
                                  <a:ext cx="875" cy="1458"/>
                                </a:xfrm>
                                <a:custGeom>
                                  <a:avLst/>
                                  <a:gdLst>
                                    <a:gd name="connsiteX0" fmla="*/ 848 w 875"/>
                                    <a:gd name="connsiteY0" fmla="*/ 1762 h 1458"/>
                                    <a:gd name="connsiteX1" fmla="*/ 1285 w 875"/>
                                    <a:gd name="connsiteY1" fmla="*/ 1032 h 1458"/>
                                    <a:gd name="connsiteX2" fmla="*/ 848 w 875"/>
                                    <a:gd name="connsiteY2" fmla="*/ 303 h 1458"/>
                                    <a:gd name="connsiteX3" fmla="*/ 410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848" y="1762"/>
                                      </a:moveTo>
                                      <a:lnTo>
                                        <a:pt x="1285" y="1032"/>
                                      </a:lnTo>
                                      <a:lnTo>
                                        <a:pt x="848" y="303"/>
                                      </a:lnTo>
                                      <a:lnTo>
                                        <a:pt x="410"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11" name="任意多边形: 形状 15911"/>
                              <wps:cNvSpPr/>
                              <wps:spPr>
                                <a:xfrm>
                                  <a:off x="849525" y="623726"/>
                                  <a:ext cx="875" cy="1458"/>
                                </a:xfrm>
                                <a:custGeom>
                                  <a:avLst/>
                                  <a:gdLst>
                                    <a:gd name="connsiteX0" fmla="*/ 850 w 875"/>
                                    <a:gd name="connsiteY0" fmla="*/ 1762 h 1458"/>
                                    <a:gd name="connsiteX1" fmla="*/ 1287 w 875"/>
                                    <a:gd name="connsiteY1" fmla="*/ 1032 h 1458"/>
                                    <a:gd name="connsiteX2" fmla="*/ 850 w 875"/>
                                    <a:gd name="connsiteY2" fmla="*/ 303 h 1458"/>
                                    <a:gd name="connsiteX3" fmla="*/ 412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850" y="1762"/>
                                      </a:moveTo>
                                      <a:lnTo>
                                        <a:pt x="1287" y="1032"/>
                                      </a:lnTo>
                                      <a:lnTo>
                                        <a:pt x="850" y="303"/>
                                      </a:lnTo>
                                      <a:lnTo>
                                        <a:pt x="412"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12" name="任意多边形: 形状 15912"/>
                              <wps:cNvSpPr/>
                              <wps:spPr>
                                <a:xfrm>
                                  <a:off x="853656" y="623726"/>
                                  <a:ext cx="875" cy="1458"/>
                                </a:xfrm>
                                <a:custGeom>
                                  <a:avLst/>
                                  <a:gdLst>
                                    <a:gd name="connsiteX0" fmla="*/ 852 w 875"/>
                                    <a:gd name="connsiteY0" fmla="*/ 1762 h 1458"/>
                                    <a:gd name="connsiteX1" fmla="*/ 1289 w 875"/>
                                    <a:gd name="connsiteY1" fmla="*/ 1032 h 1458"/>
                                    <a:gd name="connsiteX2" fmla="*/ 852 w 875"/>
                                    <a:gd name="connsiteY2" fmla="*/ 303 h 1458"/>
                                    <a:gd name="connsiteX3" fmla="*/ 414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852" y="1762"/>
                                      </a:moveTo>
                                      <a:lnTo>
                                        <a:pt x="1289" y="1032"/>
                                      </a:lnTo>
                                      <a:lnTo>
                                        <a:pt x="852" y="303"/>
                                      </a:lnTo>
                                      <a:lnTo>
                                        <a:pt x="414"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13" name="任意多边形: 形状 15913"/>
                              <wps:cNvSpPr/>
                              <wps:spPr>
                                <a:xfrm>
                                  <a:off x="857787" y="623726"/>
                                  <a:ext cx="875" cy="1458"/>
                                </a:xfrm>
                                <a:custGeom>
                                  <a:avLst/>
                                  <a:gdLst>
                                    <a:gd name="connsiteX0" fmla="*/ 854 w 875"/>
                                    <a:gd name="connsiteY0" fmla="*/ 1762 h 1458"/>
                                    <a:gd name="connsiteX1" fmla="*/ 1291 w 875"/>
                                    <a:gd name="connsiteY1" fmla="*/ 1032 h 1458"/>
                                    <a:gd name="connsiteX2" fmla="*/ 854 w 875"/>
                                    <a:gd name="connsiteY2" fmla="*/ 303 h 1458"/>
                                    <a:gd name="connsiteX3" fmla="*/ 416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854" y="1762"/>
                                      </a:moveTo>
                                      <a:lnTo>
                                        <a:pt x="1291" y="1032"/>
                                      </a:lnTo>
                                      <a:lnTo>
                                        <a:pt x="854" y="303"/>
                                      </a:lnTo>
                                      <a:lnTo>
                                        <a:pt x="416"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14" name="任意多边形: 形状 15914"/>
                              <wps:cNvSpPr/>
                              <wps:spPr>
                                <a:xfrm>
                                  <a:off x="861920" y="623726"/>
                                  <a:ext cx="875" cy="1458"/>
                                </a:xfrm>
                                <a:custGeom>
                                  <a:avLst/>
                                  <a:gdLst>
                                    <a:gd name="connsiteX0" fmla="*/ 856 w 875"/>
                                    <a:gd name="connsiteY0" fmla="*/ 1762 h 1458"/>
                                    <a:gd name="connsiteX1" fmla="*/ 1293 w 875"/>
                                    <a:gd name="connsiteY1" fmla="*/ 1032 h 1458"/>
                                    <a:gd name="connsiteX2" fmla="*/ 856 w 875"/>
                                    <a:gd name="connsiteY2" fmla="*/ 303 h 1458"/>
                                    <a:gd name="connsiteX3" fmla="*/ 418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856" y="1762"/>
                                      </a:moveTo>
                                      <a:lnTo>
                                        <a:pt x="1293" y="1032"/>
                                      </a:lnTo>
                                      <a:lnTo>
                                        <a:pt x="856" y="303"/>
                                      </a:lnTo>
                                      <a:lnTo>
                                        <a:pt x="418"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15" name="任意多边形: 形状 15915"/>
                              <wps:cNvSpPr/>
                              <wps:spPr>
                                <a:xfrm>
                                  <a:off x="866052" y="623726"/>
                                  <a:ext cx="875" cy="1458"/>
                                </a:xfrm>
                                <a:custGeom>
                                  <a:avLst/>
                                  <a:gdLst>
                                    <a:gd name="connsiteX0" fmla="*/ 858 w 875"/>
                                    <a:gd name="connsiteY0" fmla="*/ 1762 h 1458"/>
                                    <a:gd name="connsiteX1" fmla="*/ 1295 w 875"/>
                                    <a:gd name="connsiteY1" fmla="*/ 1032 h 1458"/>
                                    <a:gd name="connsiteX2" fmla="*/ 858 w 875"/>
                                    <a:gd name="connsiteY2" fmla="*/ 303 h 1458"/>
                                    <a:gd name="connsiteX3" fmla="*/ 420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858" y="1762"/>
                                      </a:moveTo>
                                      <a:lnTo>
                                        <a:pt x="1295" y="1032"/>
                                      </a:lnTo>
                                      <a:lnTo>
                                        <a:pt x="858" y="303"/>
                                      </a:lnTo>
                                      <a:lnTo>
                                        <a:pt x="420"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16" name="任意多边形: 形状 15916"/>
                              <wps:cNvSpPr/>
                              <wps:spPr>
                                <a:xfrm>
                                  <a:off x="870185" y="430545"/>
                                  <a:ext cx="875" cy="1458"/>
                                </a:xfrm>
                                <a:custGeom>
                                  <a:avLst/>
                                  <a:gdLst>
                                    <a:gd name="connsiteX0" fmla="*/ 860 w 875"/>
                                    <a:gd name="connsiteY0" fmla="*/ 1668 h 1458"/>
                                    <a:gd name="connsiteX1" fmla="*/ 1297 w 875"/>
                                    <a:gd name="connsiteY1" fmla="*/ 939 h 1458"/>
                                    <a:gd name="connsiteX2" fmla="*/ 860 w 875"/>
                                    <a:gd name="connsiteY2" fmla="*/ 209 h 1458"/>
                                    <a:gd name="connsiteX3" fmla="*/ 422 w 875"/>
                                    <a:gd name="connsiteY3" fmla="*/ 939 h 1458"/>
                                  </a:gdLst>
                                  <a:ahLst/>
                                  <a:cxnLst>
                                    <a:cxn ang="0">
                                      <a:pos x="connsiteX0" y="connsiteY0"/>
                                    </a:cxn>
                                    <a:cxn ang="0">
                                      <a:pos x="connsiteX1" y="connsiteY1"/>
                                    </a:cxn>
                                    <a:cxn ang="0">
                                      <a:pos x="connsiteX2" y="connsiteY2"/>
                                    </a:cxn>
                                    <a:cxn ang="0">
                                      <a:pos x="connsiteX3" y="connsiteY3"/>
                                    </a:cxn>
                                  </a:cxnLst>
                                  <a:rect l="l" t="t" r="r" b="b"/>
                                  <a:pathLst>
                                    <a:path w="875" h="1458">
                                      <a:moveTo>
                                        <a:pt x="860" y="1668"/>
                                      </a:moveTo>
                                      <a:lnTo>
                                        <a:pt x="1297" y="939"/>
                                      </a:lnTo>
                                      <a:lnTo>
                                        <a:pt x="860" y="209"/>
                                      </a:lnTo>
                                      <a:lnTo>
                                        <a:pt x="422" y="939"/>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17" name="任意多边形: 形状 15917"/>
                              <wps:cNvSpPr/>
                              <wps:spPr>
                                <a:xfrm>
                                  <a:off x="874316" y="623726"/>
                                  <a:ext cx="875" cy="1458"/>
                                </a:xfrm>
                                <a:custGeom>
                                  <a:avLst/>
                                  <a:gdLst>
                                    <a:gd name="connsiteX0" fmla="*/ 862 w 875"/>
                                    <a:gd name="connsiteY0" fmla="*/ 1762 h 1458"/>
                                    <a:gd name="connsiteX1" fmla="*/ 1299 w 875"/>
                                    <a:gd name="connsiteY1" fmla="*/ 1032 h 1458"/>
                                    <a:gd name="connsiteX2" fmla="*/ 862 w 875"/>
                                    <a:gd name="connsiteY2" fmla="*/ 303 h 1458"/>
                                    <a:gd name="connsiteX3" fmla="*/ 424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862" y="1762"/>
                                      </a:moveTo>
                                      <a:lnTo>
                                        <a:pt x="1299" y="1032"/>
                                      </a:lnTo>
                                      <a:lnTo>
                                        <a:pt x="862" y="303"/>
                                      </a:lnTo>
                                      <a:lnTo>
                                        <a:pt x="424"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18" name="任意多边形: 形状 15918"/>
                              <wps:cNvSpPr/>
                              <wps:spPr>
                                <a:xfrm>
                                  <a:off x="878447" y="623726"/>
                                  <a:ext cx="875" cy="1458"/>
                                </a:xfrm>
                                <a:custGeom>
                                  <a:avLst/>
                                  <a:gdLst>
                                    <a:gd name="connsiteX0" fmla="*/ 864 w 875"/>
                                    <a:gd name="connsiteY0" fmla="*/ 1762 h 1458"/>
                                    <a:gd name="connsiteX1" fmla="*/ 1301 w 875"/>
                                    <a:gd name="connsiteY1" fmla="*/ 1032 h 1458"/>
                                    <a:gd name="connsiteX2" fmla="*/ 864 w 875"/>
                                    <a:gd name="connsiteY2" fmla="*/ 303 h 1458"/>
                                    <a:gd name="connsiteX3" fmla="*/ 426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864" y="1762"/>
                                      </a:moveTo>
                                      <a:lnTo>
                                        <a:pt x="1301" y="1032"/>
                                      </a:lnTo>
                                      <a:lnTo>
                                        <a:pt x="864" y="303"/>
                                      </a:lnTo>
                                      <a:lnTo>
                                        <a:pt x="426"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19" name="任意多边形: 形状 15919"/>
                              <wps:cNvSpPr/>
                              <wps:spPr>
                                <a:xfrm>
                                  <a:off x="882580" y="623726"/>
                                  <a:ext cx="875" cy="1458"/>
                                </a:xfrm>
                                <a:custGeom>
                                  <a:avLst/>
                                  <a:gdLst>
                                    <a:gd name="connsiteX0" fmla="*/ 866 w 875"/>
                                    <a:gd name="connsiteY0" fmla="*/ 1762 h 1458"/>
                                    <a:gd name="connsiteX1" fmla="*/ 1303 w 875"/>
                                    <a:gd name="connsiteY1" fmla="*/ 1032 h 1458"/>
                                    <a:gd name="connsiteX2" fmla="*/ 866 w 875"/>
                                    <a:gd name="connsiteY2" fmla="*/ 303 h 1458"/>
                                    <a:gd name="connsiteX3" fmla="*/ 428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866" y="1762"/>
                                      </a:moveTo>
                                      <a:lnTo>
                                        <a:pt x="1303" y="1032"/>
                                      </a:lnTo>
                                      <a:lnTo>
                                        <a:pt x="866" y="303"/>
                                      </a:lnTo>
                                      <a:lnTo>
                                        <a:pt x="428"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20" name="任意多边形: 形状 15920"/>
                              <wps:cNvSpPr/>
                              <wps:spPr>
                                <a:xfrm>
                                  <a:off x="886712" y="623726"/>
                                  <a:ext cx="875" cy="1458"/>
                                </a:xfrm>
                                <a:custGeom>
                                  <a:avLst/>
                                  <a:gdLst>
                                    <a:gd name="connsiteX0" fmla="*/ 868 w 875"/>
                                    <a:gd name="connsiteY0" fmla="*/ 1762 h 1458"/>
                                    <a:gd name="connsiteX1" fmla="*/ 1305 w 875"/>
                                    <a:gd name="connsiteY1" fmla="*/ 1032 h 1458"/>
                                    <a:gd name="connsiteX2" fmla="*/ 868 w 875"/>
                                    <a:gd name="connsiteY2" fmla="*/ 303 h 1458"/>
                                    <a:gd name="connsiteX3" fmla="*/ 430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868" y="1762"/>
                                      </a:moveTo>
                                      <a:lnTo>
                                        <a:pt x="1305" y="1032"/>
                                      </a:lnTo>
                                      <a:lnTo>
                                        <a:pt x="868" y="303"/>
                                      </a:lnTo>
                                      <a:lnTo>
                                        <a:pt x="430"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21" name="任意多边形: 形状 15921"/>
                              <wps:cNvSpPr/>
                              <wps:spPr>
                                <a:xfrm>
                                  <a:off x="890843" y="623726"/>
                                  <a:ext cx="875" cy="1458"/>
                                </a:xfrm>
                                <a:custGeom>
                                  <a:avLst/>
                                  <a:gdLst>
                                    <a:gd name="connsiteX0" fmla="*/ 870 w 875"/>
                                    <a:gd name="connsiteY0" fmla="*/ 1762 h 1458"/>
                                    <a:gd name="connsiteX1" fmla="*/ 1307 w 875"/>
                                    <a:gd name="connsiteY1" fmla="*/ 1032 h 1458"/>
                                    <a:gd name="connsiteX2" fmla="*/ 870 w 875"/>
                                    <a:gd name="connsiteY2" fmla="*/ 303 h 1458"/>
                                    <a:gd name="connsiteX3" fmla="*/ 432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870" y="1762"/>
                                      </a:moveTo>
                                      <a:lnTo>
                                        <a:pt x="1307" y="1032"/>
                                      </a:lnTo>
                                      <a:lnTo>
                                        <a:pt x="870" y="303"/>
                                      </a:lnTo>
                                      <a:lnTo>
                                        <a:pt x="432"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22" name="任意多边形: 形状 15922"/>
                              <wps:cNvSpPr/>
                              <wps:spPr>
                                <a:xfrm>
                                  <a:off x="894976" y="623726"/>
                                  <a:ext cx="875" cy="1458"/>
                                </a:xfrm>
                                <a:custGeom>
                                  <a:avLst/>
                                  <a:gdLst>
                                    <a:gd name="connsiteX0" fmla="*/ 872 w 875"/>
                                    <a:gd name="connsiteY0" fmla="*/ 1762 h 1458"/>
                                    <a:gd name="connsiteX1" fmla="*/ 1309 w 875"/>
                                    <a:gd name="connsiteY1" fmla="*/ 1032 h 1458"/>
                                    <a:gd name="connsiteX2" fmla="*/ 872 w 875"/>
                                    <a:gd name="connsiteY2" fmla="*/ 303 h 1458"/>
                                    <a:gd name="connsiteX3" fmla="*/ 434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872" y="1762"/>
                                      </a:moveTo>
                                      <a:lnTo>
                                        <a:pt x="1309" y="1032"/>
                                      </a:lnTo>
                                      <a:lnTo>
                                        <a:pt x="872" y="303"/>
                                      </a:lnTo>
                                      <a:lnTo>
                                        <a:pt x="434"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23" name="任意多边形: 形状 15923"/>
                              <wps:cNvSpPr/>
                              <wps:spPr>
                                <a:xfrm>
                                  <a:off x="899107" y="623726"/>
                                  <a:ext cx="875" cy="1458"/>
                                </a:xfrm>
                                <a:custGeom>
                                  <a:avLst/>
                                  <a:gdLst>
                                    <a:gd name="connsiteX0" fmla="*/ 874 w 875"/>
                                    <a:gd name="connsiteY0" fmla="*/ 1762 h 1458"/>
                                    <a:gd name="connsiteX1" fmla="*/ 1311 w 875"/>
                                    <a:gd name="connsiteY1" fmla="*/ 1032 h 1458"/>
                                    <a:gd name="connsiteX2" fmla="*/ 874 w 875"/>
                                    <a:gd name="connsiteY2" fmla="*/ 303 h 1458"/>
                                    <a:gd name="connsiteX3" fmla="*/ 436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874" y="1762"/>
                                      </a:moveTo>
                                      <a:lnTo>
                                        <a:pt x="1311" y="1032"/>
                                      </a:lnTo>
                                      <a:lnTo>
                                        <a:pt x="874" y="303"/>
                                      </a:lnTo>
                                      <a:lnTo>
                                        <a:pt x="436"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24" name="任意多边形: 形状 15924"/>
                              <wps:cNvSpPr/>
                              <wps:spPr>
                                <a:xfrm>
                                  <a:off x="903240" y="623726"/>
                                  <a:ext cx="875" cy="1458"/>
                                </a:xfrm>
                                <a:custGeom>
                                  <a:avLst/>
                                  <a:gdLst>
                                    <a:gd name="connsiteX0" fmla="*/ 876 w 875"/>
                                    <a:gd name="connsiteY0" fmla="*/ 1762 h 1458"/>
                                    <a:gd name="connsiteX1" fmla="*/ 1313 w 875"/>
                                    <a:gd name="connsiteY1" fmla="*/ 1032 h 1458"/>
                                    <a:gd name="connsiteX2" fmla="*/ 876 w 875"/>
                                    <a:gd name="connsiteY2" fmla="*/ 303 h 1458"/>
                                    <a:gd name="connsiteX3" fmla="*/ 438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876" y="1762"/>
                                      </a:moveTo>
                                      <a:lnTo>
                                        <a:pt x="1313" y="1032"/>
                                      </a:lnTo>
                                      <a:lnTo>
                                        <a:pt x="876" y="303"/>
                                      </a:lnTo>
                                      <a:lnTo>
                                        <a:pt x="438"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25" name="任意多边形: 形状 15925"/>
                              <wps:cNvSpPr/>
                              <wps:spPr>
                                <a:xfrm>
                                  <a:off x="907372" y="623726"/>
                                  <a:ext cx="875" cy="1458"/>
                                </a:xfrm>
                                <a:custGeom>
                                  <a:avLst/>
                                  <a:gdLst>
                                    <a:gd name="connsiteX0" fmla="*/ 878 w 875"/>
                                    <a:gd name="connsiteY0" fmla="*/ 1762 h 1458"/>
                                    <a:gd name="connsiteX1" fmla="*/ 1315 w 875"/>
                                    <a:gd name="connsiteY1" fmla="*/ 1032 h 1458"/>
                                    <a:gd name="connsiteX2" fmla="*/ 878 w 875"/>
                                    <a:gd name="connsiteY2" fmla="*/ 303 h 1458"/>
                                    <a:gd name="connsiteX3" fmla="*/ 440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878" y="1762"/>
                                      </a:moveTo>
                                      <a:lnTo>
                                        <a:pt x="1315" y="1032"/>
                                      </a:lnTo>
                                      <a:lnTo>
                                        <a:pt x="878" y="303"/>
                                      </a:lnTo>
                                      <a:lnTo>
                                        <a:pt x="440"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26" name="任意多边形: 形状 15926"/>
                              <wps:cNvSpPr/>
                              <wps:spPr>
                                <a:xfrm>
                                  <a:off x="911503" y="451785"/>
                                  <a:ext cx="875" cy="1458"/>
                                </a:xfrm>
                                <a:custGeom>
                                  <a:avLst/>
                                  <a:gdLst>
                                    <a:gd name="connsiteX0" fmla="*/ 880 w 875"/>
                                    <a:gd name="connsiteY0" fmla="*/ 1678 h 1458"/>
                                    <a:gd name="connsiteX1" fmla="*/ 1317 w 875"/>
                                    <a:gd name="connsiteY1" fmla="*/ 949 h 1458"/>
                                    <a:gd name="connsiteX2" fmla="*/ 880 w 875"/>
                                    <a:gd name="connsiteY2" fmla="*/ 219 h 1458"/>
                                    <a:gd name="connsiteX3" fmla="*/ 442 w 875"/>
                                    <a:gd name="connsiteY3" fmla="*/ 949 h 1458"/>
                                  </a:gdLst>
                                  <a:ahLst/>
                                  <a:cxnLst>
                                    <a:cxn ang="0">
                                      <a:pos x="connsiteX0" y="connsiteY0"/>
                                    </a:cxn>
                                    <a:cxn ang="0">
                                      <a:pos x="connsiteX1" y="connsiteY1"/>
                                    </a:cxn>
                                    <a:cxn ang="0">
                                      <a:pos x="connsiteX2" y="connsiteY2"/>
                                    </a:cxn>
                                    <a:cxn ang="0">
                                      <a:pos x="connsiteX3" y="connsiteY3"/>
                                    </a:cxn>
                                  </a:cxnLst>
                                  <a:rect l="l" t="t" r="r" b="b"/>
                                  <a:pathLst>
                                    <a:path w="875" h="1458">
                                      <a:moveTo>
                                        <a:pt x="880" y="1678"/>
                                      </a:moveTo>
                                      <a:lnTo>
                                        <a:pt x="1317" y="949"/>
                                      </a:lnTo>
                                      <a:lnTo>
                                        <a:pt x="880" y="219"/>
                                      </a:lnTo>
                                      <a:lnTo>
                                        <a:pt x="442" y="949"/>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27" name="任意多边形: 形状 15927"/>
                              <wps:cNvSpPr/>
                              <wps:spPr>
                                <a:xfrm>
                                  <a:off x="915636" y="446467"/>
                                  <a:ext cx="875" cy="1458"/>
                                </a:xfrm>
                                <a:custGeom>
                                  <a:avLst/>
                                  <a:gdLst>
                                    <a:gd name="connsiteX0" fmla="*/ 882 w 875"/>
                                    <a:gd name="connsiteY0" fmla="*/ 1676 h 1458"/>
                                    <a:gd name="connsiteX1" fmla="*/ 1319 w 875"/>
                                    <a:gd name="connsiteY1" fmla="*/ 946 h 1458"/>
                                    <a:gd name="connsiteX2" fmla="*/ 882 w 875"/>
                                    <a:gd name="connsiteY2" fmla="*/ 217 h 1458"/>
                                    <a:gd name="connsiteX3" fmla="*/ 444 w 875"/>
                                    <a:gd name="connsiteY3" fmla="*/ 946 h 1458"/>
                                  </a:gdLst>
                                  <a:ahLst/>
                                  <a:cxnLst>
                                    <a:cxn ang="0">
                                      <a:pos x="connsiteX0" y="connsiteY0"/>
                                    </a:cxn>
                                    <a:cxn ang="0">
                                      <a:pos x="connsiteX1" y="connsiteY1"/>
                                    </a:cxn>
                                    <a:cxn ang="0">
                                      <a:pos x="connsiteX2" y="connsiteY2"/>
                                    </a:cxn>
                                    <a:cxn ang="0">
                                      <a:pos x="connsiteX3" y="connsiteY3"/>
                                    </a:cxn>
                                  </a:cxnLst>
                                  <a:rect l="l" t="t" r="r" b="b"/>
                                  <a:pathLst>
                                    <a:path w="875" h="1458">
                                      <a:moveTo>
                                        <a:pt x="882" y="1676"/>
                                      </a:moveTo>
                                      <a:lnTo>
                                        <a:pt x="1319" y="946"/>
                                      </a:lnTo>
                                      <a:lnTo>
                                        <a:pt x="882" y="217"/>
                                      </a:lnTo>
                                      <a:lnTo>
                                        <a:pt x="444" y="946"/>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28" name="任意多边形: 形状 15928"/>
                              <wps:cNvSpPr/>
                              <wps:spPr>
                                <a:xfrm>
                                  <a:off x="919767" y="437671"/>
                                  <a:ext cx="875" cy="1458"/>
                                </a:xfrm>
                                <a:custGeom>
                                  <a:avLst/>
                                  <a:gdLst>
                                    <a:gd name="connsiteX0" fmla="*/ 884 w 875"/>
                                    <a:gd name="connsiteY0" fmla="*/ 1671 h 1458"/>
                                    <a:gd name="connsiteX1" fmla="*/ 1321 w 875"/>
                                    <a:gd name="connsiteY1" fmla="*/ 942 h 1458"/>
                                    <a:gd name="connsiteX2" fmla="*/ 884 w 875"/>
                                    <a:gd name="connsiteY2" fmla="*/ 212 h 1458"/>
                                    <a:gd name="connsiteX3" fmla="*/ 446 w 875"/>
                                    <a:gd name="connsiteY3" fmla="*/ 942 h 1458"/>
                                  </a:gdLst>
                                  <a:ahLst/>
                                  <a:cxnLst>
                                    <a:cxn ang="0">
                                      <a:pos x="connsiteX0" y="connsiteY0"/>
                                    </a:cxn>
                                    <a:cxn ang="0">
                                      <a:pos x="connsiteX1" y="connsiteY1"/>
                                    </a:cxn>
                                    <a:cxn ang="0">
                                      <a:pos x="connsiteX2" y="connsiteY2"/>
                                    </a:cxn>
                                    <a:cxn ang="0">
                                      <a:pos x="connsiteX3" y="connsiteY3"/>
                                    </a:cxn>
                                  </a:cxnLst>
                                  <a:rect l="l" t="t" r="r" b="b"/>
                                  <a:pathLst>
                                    <a:path w="875" h="1458">
                                      <a:moveTo>
                                        <a:pt x="884" y="1671"/>
                                      </a:moveTo>
                                      <a:lnTo>
                                        <a:pt x="1321" y="942"/>
                                      </a:lnTo>
                                      <a:lnTo>
                                        <a:pt x="884" y="212"/>
                                      </a:lnTo>
                                      <a:lnTo>
                                        <a:pt x="446" y="94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29" name="任意多边形: 形状 15929"/>
                              <wps:cNvSpPr/>
                              <wps:spPr>
                                <a:xfrm>
                                  <a:off x="923900" y="623726"/>
                                  <a:ext cx="875" cy="1458"/>
                                </a:xfrm>
                                <a:custGeom>
                                  <a:avLst/>
                                  <a:gdLst>
                                    <a:gd name="connsiteX0" fmla="*/ 886 w 875"/>
                                    <a:gd name="connsiteY0" fmla="*/ 1762 h 1458"/>
                                    <a:gd name="connsiteX1" fmla="*/ 1323 w 875"/>
                                    <a:gd name="connsiteY1" fmla="*/ 1032 h 1458"/>
                                    <a:gd name="connsiteX2" fmla="*/ 886 w 875"/>
                                    <a:gd name="connsiteY2" fmla="*/ 303 h 1458"/>
                                    <a:gd name="connsiteX3" fmla="*/ 448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886" y="1762"/>
                                      </a:moveTo>
                                      <a:lnTo>
                                        <a:pt x="1323" y="1032"/>
                                      </a:lnTo>
                                      <a:lnTo>
                                        <a:pt x="886" y="303"/>
                                      </a:lnTo>
                                      <a:lnTo>
                                        <a:pt x="448"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30" name="任意多边形: 形状 15930"/>
                              <wps:cNvSpPr/>
                              <wps:spPr>
                                <a:xfrm>
                                  <a:off x="928032" y="623726"/>
                                  <a:ext cx="875" cy="1458"/>
                                </a:xfrm>
                                <a:custGeom>
                                  <a:avLst/>
                                  <a:gdLst>
                                    <a:gd name="connsiteX0" fmla="*/ 888 w 875"/>
                                    <a:gd name="connsiteY0" fmla="*/ 1762 h 1458"/>
                                    <a:gd name="connsiteX1" fmla="*/ 1325 w 875"/>
                                    <a:gd name="connsiteY1" fmla="*/ 1032 h 1458"/>
                                    <a:gd name="connsiteX2" fmla="*/ 888 w 875"/>
                                    <a:gd name="connsiteY2" fmla="*/ 303 h 1458"/>
                                    <a:gd name="connsiteX3" fmla="*/ 450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888" y="1762"/>
                                      </a:moveTo>
                                      <a:lnTo>
                                        <a:pt x="1325" y="1032"/>
                                      </a:lnTo>
                                      <a:lnTo>
                                        <a:pt x="888" y="303"/>
                                      </a:lnTo>
                                      <a:lnTo>
                                        <a:pt x="450"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31" name="任意多边形: 形状 15931"/>
                              <wps:cNvSpPr/>
                              <wps:spPr>
                                <a:xfrm>
                                  <a:off x="932163" y="433976"/>
                                  <a:ext cx="875" cy="1458"/>
                                </a:xfrm>
                                <a:custGeom>
                                  <a:avLst/>
                                  <a:gdLst>
                                    <a:gd name="connsiteX0" fmla="*/ 890 w 875"/>
                                    <a:gd name="connsiteY0" fmla="*/ 1670 h 1458"/>
                                    <a:gd name="connsiteX1" fmla="*/ 1327 w 875"/>
                                    <a:gd name="connsiteY1" fmla="*/ 940 h 1458"/>
                                    <a:gd name="connsiteX2" fmla="*/ 890 w 875"/>
                                    <a:gd name="connsiteY2" fmla="*/ 211 h 1458"/>
                                    <a:gd name="connsiteX3" fmla="*/ 452 w 875"/>
                                    <a:gd name="connsiteY3" fmla="*/ 940 h 1458"/>
                                  </a:gdLst>
                                  <a:ahLst/>
                                  <a:cxnLst>
                                    <a:cxn ang="0">
                                      <a:pos x="connsiteX0" y="connsiteY0"/>
                                    </a:cxn>
                                    <a:cxn ang="0">
                                      <a:pos x="connsiteX1" y="connsiteY1"/>
                                    </a:cxn>
                                    <a:cxn ang="0">
                                      <a:pos x="connsiteX2" y="connsiteY2"/>
                                    </a:cxn>
                                    <a:cxn ang="0">
                                      <a:pos x="connsiteX3" y="connsiteY3"/>
                                    </a:cxn>
                                  </a:cxnLst>
                                  <a:rect l="l" t="t" r="r" b="b"/>
                                  <a:pathLst>
                                    <a:path w="875" h="1458">
                                      <a:moveTo>
                                        <a:pt x="890" y="1670"/>
                                      </a:moveTo>
                                      <a:lnTo>
                                        <a:pt x="1327" y="940"/>
                                      </a:lnTo>
                                      <a:lnTo>
                                        <a:pt x="890" y="211"/>
                                      </a:lnTo>
                                      <a:lnTo>
                                        <a:pt x="452" y="940"/>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32" name="任意多边形: 形状 15932"/>
                              <wps:cNvSpPr/>
                              <wps:spPr>
                                <a:xfrm>
                                  <a:off x="936296" y="470769"/>
                                  <a:ext cx="875" cy="1458"/>
                                </a:xfrm>
                                <a:custGeom>
                                  <a:avLst/>
                                  <a:gdLst>
                                    <a:gd name="connsiteX0" fmla="*/ 892 w 875"/>
                                    <a:gd name="connsiteY0" fmla="*/ 1688 h 1458"/>
                                    <a:gd name="connsiteX1" fmla="*/ 1329 w 875"/>
                                    <a:gd name="connsiteY1" fmla="*/ 958 h 1458"/>
                                    <a:gd name="connsiteX2" fmla="*/ 892 w 875"/>
                                    <a:gd name="connsiteY2" fmla="*/ 229 h 1458"/>
                                    <a:gd name="connsiteX3" fmla="*/ 454 w 875"/>
                                    <a:gd name="connsiteY3" fmla="*/ 958 h 1458"/>
                                  </a:gdLst>
                                  <a:ahLst/>
                                  <a:cxnLst>
                                    <a:cxn ang="0">
                                      <a:pos x="connsiteX0" y="connsiteY0"/>
                                    </a:cxn>
                                    <a:cxn ang="0">
                                      <a:pos x="connsiteX1" y="connsiteY1"/>
                                    </a:cxn>
                                    <a:cxn ang="0">
                                      <a:pos x="connsiteX2" y="connsiteY2"/>
                                    </a:cxn>
                                    <a:cxn ang="0">
                                      <a:pos x="connsiteX3" y="connsiteY3"/>
                                    </a:cxn>
                                  </a:cxnLst>
                                  <a:rect l="l" t="t" r="r" b="b"/>
                                  <a:pathLst>
                                    <a:path w="875" h="1458">
                                      <a:moveTo>
                                        <a:pt x="892" y="1688"/>
                                      </a:moveTo>
                                      <a:lnTo>
                                        <a:pt x="1329" y="958"/>
                                      </a:lnTo>
                                      <a:lnTo>
                                        <a:pt x="892" y="229"/>
                                      </a:lnTo>
                                      <a:lnTo>
                                        <a:pt x="454" y="958"/>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33" name="任意多边形: 形状 15933"/>
                              <wps:cNvSpPr/>
                              <wps:spPr>
                                <a:xfrm>
                                  <a:off x="940427" y="465427"/>
                                  <a:ext cx="875" cy="1458"/>
                                </a:xfrm>
                                <a:custGeom>
                                  <a:avLst/>
                                  <a:gdLst>
                                    <a:gd name="connsiteX0" fmla="*/ 894 w 875"/>
                                    <a:gd name="connsiteY0" fmla="*/ 1685 h 1458"/>
                                    <a:gd name="connsiteX1" fmla="*/ 1331 w 875"/>
                                    <a:gd name="connsiteY1" fmla="*/ 955 h 1458"/>
                                    <a:gd name="connsiteX2" fmla="*/ 894 w 875"/>
                                    <a:gd name="connsiteY2" fmla="*/ 226 h 1458"/>
                                    <a:gd name="connsiteX3" fmla="*/ 456 w 875"/>
                                    <a:gd name="connsiteY3" fmla="*/ 955 h 1458"/>
                                  </a:gdLst>
                                  <a:ahLst/>
                                  <a:cxnLst>
                                    <a:cxn ang="0">
                                      <a:pos x="connsiteX0" y="connsiteY0"/>
                                    </a:cxn>
                                    <a:cxn ang="0">
                                      <a:pos x="connsiteX1" y="connsiteY1"/>
                                    </a:cxn>
                                    <a:cxn ang="0">
                                      <a:pos x="connsiteX2" y="connsiteY2"/>
                                    </a:cxn>
                                    <a:cxn ang="0">
                                      <a:pos x="connsiteX3" y="connsiteY3"/>
                                    </a:cxn>
                                  </a:cxnLst>
                                  <a:rect l="l" t="t" r="r" b="b"/>
                                  <a:pathLst>
                                    <a:path w="875" h="1458">
                                      <a:moveTo>
                                        <a:pt x="894" y="1685"/>
                                      </a:moveTo>
                                      <a:lnTo>
                                        <a:pt x="1331" y="955"/>
                                      </a:lnTo>
                                      <a:lnTo>
                                        <a:pt x="894" y="226"/>
                                      </a:lnTo>
                                      <a:lnTo>
                                        <a:pt x="456" y="955"/>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34" name="任意多边形: 形状 15934"/>
                              <wps:cNvSpPr/>
                              <wps:spPr>
                                <a:xfrm>
                                  <a:off x="944560" y="466985"/>
                                  <a:ext cx="875" cy="1458"/>
                                </a:xfrm>
                                <a:custGeom>
                                  <a:avLst/>
                                  <a:gdLst>
                                    <a:gd name="connsiteX0" fmla="*/ 896 w 875"/>
                                    <a:gd name="connsiteY0" fmla="*/ 1686 h 1458"/>
                                    <a:gd name="connsiteX1" fmla="*/ 1333 w 875"/>
                                    <a:gd name="connsiteY1" fmla="*/ 956 h 1458"/>
                                    <a:gd name="connsiteX2" fmla="*/ 896 w 875"/>
                                    <a:gd name="connsiteY2" fmla="*/ 227 h 1458"/>
                                    <a:gd name="connsiteX3" fmla="*/ 458 w 875"/>
                                    <a:gd name="connsiteY3" fmla="*/ 956 h 1458"/>
                                  </a:gdLst>
                                  <a:ahLst/>
                                  <a:cxnLst>
                                    <a:cxn ang="0">
                                      <a:pos x="connsiteX0" y="connsiteY0"/>
                                    </a:cxn>
                                    <a:cxn ang="0">
                                      <a:pos x="connsiteX1" y="connsiteY1"/>
                                    </a:cxn>
                                    <a:cxn ang="0">
                                      <a:pos x="connsiteX2" y="connsiteY2"/>
                                    </a:cxn>
                                    <a:cxn ang="0">
                                      <a:pos x="connsiteX3" y="connsiteY3"/>
                                    </a:cxn>
                                  </a:cxnLst>
                                  <a:rect l="l" t="t" r="r" b="b"/>
                                  <a:pathLst>
                                    <a:path w="875" h="1458">
                                      <a:moveTo>
                                        <a:pt x="896" y="1686"/>
                                      </a:moveTo>
                                      <a:lnTo>
                                        <a:pt x="1333" y="956"/>
                                      </a:lnTo>
                                      <a:lnTo>
                                        <a:pt x="896" y="227"/>
                                      </a:lnTo>
                                      <a:lnTo>
                                        <a:pt x="458" y="956"/>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35" name="任意多边形: 形状 15935"/>
                              <wps:cNvSpPr/>
                              <wps:spPr>
                                <a:xfrm>
                                  <a:off x="948692" y="469453"/>
                                  <a:ext cx="875" cy="1458"/>
                                </a:xfrm>
                                <a:custGeom>
                                  <a:avLst/>
                                  <a:gdLst>
                                    <a:gd name="connsiteX0" fmla="*/ 898 w 875"/>
                                    <a:gd name="connsiteY0" fmla="*/ 1687 h 1458"/>
                                    <a:gd name="connsiteX1" fmla="*/ 1335 w 875"/>
                                    <a:gd name="connsiteY1" fmla="*/ 957 h 1458"/>
                                    <a:gd name="connsiteX2" fmla="*/ 898 w 875"/>
                                    <a:gd name="connsiteY2" fmla="*/ 228 h 1458"/>
                                    <a:gd name="connsiteX3" fmla="*/ 460 w 875"/>
                                    <a:gd name="connsiteY3" fmla="*/ 957 h 1458"/>
                                  </a:gdLst>
                                  <a:ahLst/>
                                  <a:cxnLst>
                                    <a:cxn ang="0">
                                      <a:pos x="connsiteX0" y="connsiteY0"/>
                                    </a:cxn>
                                    <a:cxn ang="0">
                                      <a:pos x="connsiteX1" y="connsiteY1"/>
                                    </a:cxn>
                                    <a:cxn ang="0">
                                      <a:pos x="connsiteX2" y="connsiteY2"/>
                                    </a:cxn>
                                    <a:cxn ang="0">
                                      <a:pos x="connsiteX3" y="connsiteY3"/>
                                    </a:cxn>
                                  </a:cxnLst>
                                  <a:rect l="l" t="t" r="r" b="b"/>
                                  <a:pathLst>
                                    <a:path w="875" h="1458">
                                      <a:moveTo>
                                        <a:pt x="898" y="1687"/>
                                      </a:moveTo>
                                      <a:lnTo>
                                        <a:pt x="1335" y="957"/>
                                      </a:lnTo>
                                      <a:lnTo>
                                        <a:pt x="898" y="228"/>
                                      </a:lnTo>
                                      <a:lnTo>
                                        <a:pt x="460" y="957"/>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36" name="任意多边形: 形状 15936"/>
                              <wps:cNvSpPr/>
                              <wps:spPr>
                                <a:xfrm>
                                  <a:off x="952823" y="488743"/>
                                  <a:ext cx="875" cy="1458"/>
                                </a:xfrm>
                                <a:custGeom>
                                  <a:avLst/>
                                  <a:gdLst>
                                    <a:gd name="connsiteX0" fmla="*/ 900 w 875"/>
                                    <a:gd name="connsiteY0" fmla="*/ 1696 h 1458"/>
                                    <a:gd name="connsiteX1" fmla="*/ 1337 w 875"/>
                                    <a:gd name="connsiteY1" fmla="*/ 967 h 1458"/>
                                    <a:gd name="connsiteX2" fmla="*/ 900 w 875"/>
                                    <a:gd name="connsiteY2" fmla="*/ 237 h 1458"/>
                                    <a:gd name="connsiteX3" fmla="*/ 462 w 875"/>
                                    <a:gd name="connsiteY3" fmla="*/ 967 h 1458"/>
                                  </a:gdLst>
                                  <a:ahLst/>
                                  <a:cxnLst>
                                    <a:cxn ang="0">
                                      <a:pos x="connsiteX0" y="connsiteY0"/>
                                    </a:cxn>
                                    <a:cxn ang="0">
                                      <a:pos x="connsiteX1" y="connsiteY1"/>
                                    </a:cxn>
                                    <a:cxn ang="0">
                                      <a:pos x="connsiteX2" y="connsiteY2"/>
                                    </a:cxn>
                                    <a:cxn ang="0">
                                      <a:pos x="connsiteX3" y="connsiteY3"/>
                                    </a:cxn>
                                  </a:cxnLst>
                                  <a:rect l="l" t="t" r="r" b="b"/>
                                  <a:pathLst>
                                    <a:path w="875" h="1458">
                                      <a:moveTo>
                                        <a:pt x="900" y="1696"/>
                                      </a:moveTo>
                                      <a:lnTo>
                                        <a:pt x="1337" y="967"/>
                                      </a:lnTo>
                                      <a:lnTo>
                                        <a:pt x="900" y="237"/>
                                      </a:lnTo>
                                      <a:lnTo>
                                        <a:pt x="462" y="967"/>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37" name="任意多边形: 形状 15937"/>
                              <wps:cNvSpPr/>
                              <wps:spPr>
                                <a:xfrm>
                                  <a:off x="956956" y="518713"/>
                                  <a:ext cx="875" cy="1458"/>
                                </a:xfrm>
                                <a:custGeom>
                                  <a:avLst/>
                                  <a:gdLst>
                                    <a:gd name="connsiteX0" fmla="*/ 902 w 875"/>
                                    <a:gd name="connsiteY0" fmla="*/ 1711 h 1458"/>
                                    <a:gd name="connsiteX1" fmla="*/ 1339 w 875"/>
                                    <a:gd name="connsiteY1" fmla="*/ 981 h 1458"/>
                                    <a:gd name="connsiteX2" fmla="*/ 902 w 875"/>
                                    <a:gd name="connsiteY2" fmla="*/ 252 h 1458"/>
                                    <a:gd name="connsiteX3" fmla="*/ 464 w 875"/>
                                    <a:gd name="connsiteY3" fmla="*/ 981 h 1458"/>
                                  </a:gdLst>
                                  <a:ahLst/>
                                  <a:cxnLst>
                                    <a:cxn ang="0">
                                      <a:pos x="connsiteX0" y="connsiteY0"/>
                                    </a:cxn>
                                    <a:cxn ang="0">
                                      <a:pos x="connsiteX1" y="connsiteY1"/>
                                    </a:cxn>
                                    <a:cxn ang="0">
                                      <a:pos x="connsiteX2" y="connsiteY2"/>
                                    </a:cxn>
                                    <a:cxn ang="0">
                                      <a:pos x="connsiteX3" y="connsiteY3"/>
                                    </a:cxn>
                                  </a:cxnLst>
                                  <a:rect l="l" t="t" r="r" b="b"/>
                                  <a:pathLst>
                                    <a:path w="875" h="1458">
                                      <a:moveTo>
                                        <a:pt x="902" y="1711"/>
                                      </a:moveTo>
                                      <a:lnTo>
                                        <a:pt x="1339" y="981"/>
                                      </a:lnTo>
                                      <a:lnTo>
                                        <a:pt x="902" y="252"/>
                                      </a:lnTo>
                                      <a:lnTo>
                                        <a:pt x="464" y="981"/>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38" name="任意多边形: 形状 15938"/>
                              <wps:cNvSpPr/>
                              <wps:spPr>
                                <a:xfrm>
                                  <a:off x="961087" y="497570"/>
                                  <a:ext cx="875" cy="1458"/>
                                </a:xfrm>
                                <a:custGeom>
                                  <a:avLst/>
                                  <a:gdLst>
                                    <a:gd name="connsiteX0" fmla="*/ 904 w 875"/>
                                    <a:gd name="connsiteY0" fmla="*/ 1700 h 1458"/>
                                    <a:gd name="connsiteX1" fmla="*/ 1341 w 875"/>
                                    <a:gd name="connsiteY1" fmla="*/ 971 h 1458"/>
                                    <a:gd name="connsiteX2" fmla="*/ 904 w 875"/>
                                    <a:gd name="connsiteY2" fmla="*/ 242 h 1458"/>
                                    <a:gd name="connsiteX3" fmla="*/ 466 w 875"/>
                                    <a:gd name="connsiteY3" fmla="*/ 971 h 1458"/>
                                  </a:gdLst>
                                  <a:ahLst/>
                                  <a:cxnLst>
                                    <a:cxn ang="0">
                                      <a:pos x="connsiteX0" y="connsiteY0"/>
                                    </a:cxn>
                                    <a:cxn ang="0">
                                      <a:pos x="connsiteX1" y="connsiteY1"/>
                                    </a:cxn>
                                    <a:cxn ang="0">
                                      <a:pos x="connsiteX2" y="connsiteY2"/>
                                    </a:cxn>
                                    <a:cxn ang="0">
                                      <a:pos x="connsiteX3" y="connsiteY3"/>
                                    </a:cxn>
                                  </a:cxnLst>
                                  <a:rect l="l" t="t" r="r" b="b"/>
                                  <a:pathLst>
                                    <a:path w="875" h="1458">
                                      <a:moveTo>
                                        <a:pt x="904" y="1700"/>
                                      </a:moveTo>
                                      <a:lnTo>
                                        <a:pt x="1341" y="971"/>
                                      </a:lnTo>
                                      <a:lnTo>
                                        <a:pt x="904" y="242"/>
                                      </a:lnTo>
                                      <a:lnTo>
                                        <a:pt x="466" y="971"/>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39" name="任意多边形: 形状 15939"/>
                              <wps:cNvSpPr/>
                              <wps:spPr>
                                <a:xfrm>
                                  <a:off x="965220" y="623726"/>
                                  <a:ext cx="875" cy="1458"/>
                                </a:xfrm>
                                <a:custGeom>
                                  <a:avLst/>
                                  <a:gdLst>
                                    <a:gd name="connsiteX0" fmla="*/ 906 w 875"/>
                                    <a:gd name="connsiteY0" fmla="*/ 1762 h 1458"/>
                                    <a:gd name="connsiteX1" fmla="*/ 1343 w 875"/>
                                    <a:gd name="connsiteY1" fmla="*/ 1032 h 1458"/>
                                    <a:gd name="connsiteX2" fmla="*/ 906 w 875"/>
                                    <a:gd name="connsiteY2" fmla="*/ 303 h 1458"/>
                                    <a:gd name="connsiteX3" fmla="*/ 468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906" y="1762"/>
                                      </a:moveTo>
                                      <a:lnTo>
                                        <a:pt x="1343" y="1032"/>
                                      </a:lnTo>
                                      <a:lnTo>
                                        <a:pt x="906" y="303"/>
                                      </a:lnTo>
                                      <a:lnTo>
                                        <a:pt x="468"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40" name="任意多边形: 形状 15940"/>
                              <wps:cNvSpPr/>
                              <wps:spPr>
                                <a:xfrm>
                                  <a:off x="969352" y="623726"/>
                                  <a:ext cx="875" cy="1458"/>
                                </a:xfrm>
                                <a:custGeom>
                                  <a:avLst/>
                                  <a:gdLst>
                                    <a:gd name="connsiteX0" fmla="*/ 908 w 875"/>
                                    <a:gd name="connsiteY0" fmla="*/ 1762 h 1458"/>
                                    <a:gd name="connsiteX1" fmla="*/ 1345 w 875"/>
                                    <a:gd name="connsiteY1" fmla="*/ 1032 h 1458"/>
                                    <a:gd name="connsiteX2" fmla="*/ 908 w 875"/>
                                    <a:gd name="connsiteY2" fmla="*/ 303 h 1458"/>
                                    <a:gd name="connsiteX3" fmla="*/ 470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908" y="1762"/>
                                      </a:moveTo>
                                      <a:lnTo>
                                        <a:pt x="1345" y="1032"/>
                                      </a:lnTo>
                                      <a:lnTo>
                                        <a:pt x="908" y="303"/>
                                      </a:lnTo>
                                      <a:lnTo>
                                        <a:pt x="470"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41" name="任意多边形: 形状 15941"/>
                              <wps:cNvSpPr/>
                              <wps:spPr>
                                <a:xfrm>
                                  <a:off x="973483" y="623726"/>
                                  <a:ext cx="875" cy="1458"/>
                                </a:xfrm>
                                <a:custGeom>
                                  <a:avLst/>
                                  <a:gdLst>
                                    <a:gd name="connsiteX0" fmla="*/ 910 w 875"/>
                                    <a:gd name="connsiteY0" fmla="*/ 1762 h 1458"/>
                                    <a:gd name="connsiteX1" fmla="*/ 1347 w 875"/>
                                    <a:gd name="connsiteY1" fmla="*/ 1032 h 1458"/>
                                    <a:gd name="connsiteX2" fmla="*/ 910 w 875"/>
                                    <a:gd name="connsiteY2" fmla="*/ 303 h 1458"/>
                                    <a:gd name="connsiteX3" fmla="*/ 472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910" y="1762"/>
                                      </a:moveTo>
                                      <a:lnTo>
                                        <a:pt x="1347" y="1032"/>
                                      </a:lnTo>
                                      <a:lnTo>
                                        <a:pt x="910" y="303"/>
                                      </a:lnTo>
                                      <a:lnTo>
                                        <a:pt x="472"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42" name="任意多边形: 形状 15942"/>
                              <wps:cNvSpPr/>
                              <wps:spPr>
                                <a:xfrm>
                                  <a:off x="977616" y="492007"/>
                                  <a:ext cx="875" cy="1458"/>
                                </a:xfrm>
                                <a:custGeom>
                                  <a:avLst/>
                                  <a:gdLst>
                                    <a:gd name="connsiteX0" fmla="*/ 912 w 875"/>
                                    <a:gd name="connsiteY0" fmla="*/ 1698 h 1458"/>
                                    <a:gd name="connsiteX1" fmla="*/ 1349 w 875"/>
                                    <a:gd name="connsiteY1" fmla="*/ 968 h 1458"/>
                                    <a:gd name="connsiteX2" fmla="*/ 912 w 875"/>
                                    <a:gd name="connsiteY2" fmla="*/ 239 h 1458"/>
                                    <a:gd name="connsiteX3" fmla="*/ 474 w 875"/>
                                    <a:gd name="connsiteY3" fmla="*/ 968 h 1458"/>
                                  </a:gdLst>
                                  <a:ahLst/>
                                  <a:cxnLst>
                                    <a:cxn ang="0">
                                      <a:pos x="connsiteX0" y="connsiteY0"/>
                                    </a:cxn>
                                    <a:cxn ang="0">
                                      <a:pos x="connsiteX1" y="connsiteY1"/>
                                    </a:cxn>
                                    <a:cxn ang="0">
                                      <a:pos x="connsiteX2" y="connsiteY2"/>
                                    </a:cxn>
                                    <a:cxn ang="0">
                                      <a:pos x="connsiteX3" y="connsiteY3"/>
                                    </a:cxn>
                                  </a:cxnLst>
                                  <a:rect l="l" t="t" r="r" b="b"/>
                                  <a:pathLst>
                                    <a:path w="875" h="1458">
                                      <a:moveTo>
                                        <a:pt x="912" y="1698"/>
                                      </a:moveTo>
                                      <a:lnTo>
                                        <a:pt x="1349" y="968"/>
                                      </a:lnTo>
                                      <a:lnTo>
                                        <a:pt x="912" y="239"/>
                                      </a:lnTo>
                                      <a:lnTo>
                                        <a:pt x="474" y="968"/>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43" name="任意多边形: 形状 15943"/>
                              <wps:cNvSpPr/>
                              <wps:spPr>
                                <a:xfrm>
                                  <a:off x="981747" y="484594"/>
                                  <a:ext cx="875" cy="1458"/>
                                </a:xfrm>
                                <a:custGeom>
                                  <a:avLst/>
                                  <a:gdLst>
                                    <a:gd name="connsiteX0" fmla="*/ 914 w 875"/>
                                    <a:gd name="connsiteY0" fmla="*/ 1694 h 1458"/>
                                    <a:gd name="connsiteX1" fmla="*/ 1351 w 875"/>
                                    <a:gd name="connsiteY1" fmla="*/ 965 h 1458"/>
                                    <a:gd name="connsiteX2" fmla="*/ 914 w 875"/>
                                    <a:gd name="connsiteY2" fmla="*/ 235 h 1458"/>
                                    <a:gd name="connsiteX3" fmla="*/ 476 w 875"/>
                                    <a:gd name="connsiteY3" fmla="*/ 965 h 1458"/>
                                  </a:gdLst>
                                  <a:ahLst/>
                                  <a:cxnLst>
                                    <a:cxn ang="0">
                                      <a:pos x="connsiteX0" y="connsiteY0"/>
                                    </a:cxn>
                                    <a:cxn ang="0">
                                      <a:pos x="connsiteX1" y="connsiteY1"/>
                                    </a:cxn>
                                    <a:cxn ang="0">
                                      <a:pos x="connsiteX2" y="connsiteY2"/>
                                    </a:cxn>
                                    <a:cxn ang="0">
                                      <a:pos x="connsiteX3" y="connsiteY3"/>
                                    </a:cxn>
                                  </a:cxnLst>
                                  <a:rect l="l" t="t" r="r" b="b"/>
                                  <a:pathLst>
                                    <a:path w="875" h="1458">
                                      <a:moveTo>
                                        <a:pt x="914" y="1694"/>
                                      </a:moveTo>
                                      <a:lnTo>
                                        <a:pt x="1351" y="965"/>
                                      </a:lnTo>
                                      <a:lnTo>
                                        <a:pt x="914" y="235"/>
                                      </a:lnTo>
                                      <a:lnTo>
                                        <a:pt x="476" y="965"/>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44" name="任意多边形: 形状 15944"/>
                              <wps:cNvSpPr/>
                              <wps:spPr>
                                <a:xfrm>
                                  <a:off x="985880" y="623726"/>
                                  <a:ext cx="875" cy="1458"/>
                                </a:xfrm>
                                <a:custGeom>
                                  <a:avLst/>
                                  <a:gdLst>
                                    <a:gd name="connsiteX0" fmla="*/ 916 w 875"/>
                                    <a:gd name="connsiteY0" fmla="*/ 1762 h 1458"/>
                                    <a:gd name="connsiteX1" fmla="*/ 1353 w 875"/>
                                    <a:gd name="connsiteY1" fmla="*/ 1032 h 1458"/>
                                    <a:gd name="connsiteX2" fmla="*/ 916 w 875"/>
                                    <a:gd name="connsiteY2" fmla="*/ 303 h 1458"/>
                                    <a:gd name="connsiteX3" fmla="*/ 478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916" y="1762"/>
                                      </a:moveTo>
                                      <a:lnTo>
                                        <a:pt x="1353" y="1032"/>
                                      </a:lnTo>
                                      <a:lnTo>
                                        <a:pt x="916" y="303"/>
                                      </a:lnTo>
                                      <a:lnTo>
                                        <a:pt x="478"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45" name="任意多边形: 形状 15945"/>
                              <wps:cNvSpPr/>
                              <wps:spPr>
                                <a:xfrm>
                                  <a:off x="990012" y="507777"/>
                                  <a:ext cx="875" cy="1458"/>
                                </a:xfrm>
                                <a:custGeom>
                                  <a:avLst/>
                                  <a:gdLst>
                                    <a:gd name="connsiteX0" fmla="*/ 918 w 875"/>
                                    <a:gd name="connsiteY0" fmla="*/ 1705 h 1458"/>
                                    <a:gd name="connsiteX1" fmla="*/ 1355 w 875"/>
                                    <a:gd name="connsiteY1" fmla="*/ 976 h 1458"/>
                                    <a:gd name="connsiteX2" fmla="*/ 918 w 875"/>
                                    <a:gd name="connsiteY2" fmla="*/ 246 h 1458"/>
                                    <a:gd name="connsiteX3" fmla="*/ 480 w 875"/>
                                    <a:gd name="connsiteY3" fmla="*/ 976 h 1458"/>
                                  </a:gdLst>
                                  <a:ahLst/>
                                  <a:cxnLst>
                                    <a:cxn ang="0">
                                      <a:pos x="connsiteX0" y="connsiteY0"/>
                                    </a:cxn>
                                    <a:cxn ang="0">
                                      <a:pos x="connsiteX1" y="connsiteY1"/>
                                    </a:cxn>
                                    <a:cxn ang="0">
                                      <a:pos x="connsiteX2" y="connsiteY2"/>
                                    </a:cxn>
                                    <a:cxn ang="0">
                                      <a:pos x="connsiteX3" y="connsiteY3"/>
                                    </a:cxn>
                                  </a:cxnLst>
                                  <a:rect l="l" t="t" r="r" b="b"/>
                                  <a:pathLst>
                                    <a:path w="875" h="1458">
                                      <a:moveTo>
                                        <a:pt x="918" y="1705"/>
                                      </a:moveTo>
                                      <a:lnTo>
                                        <a:pt x="1355" y="976"/>
                                      </a:lnTo>
                                      <a:lnTo>
                                        <a:pt x="918" y="246"/>
                                      </a:lnTo>
                                      <a:lnTo>
                                        <a:pt x="480" y="976"/>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46" name="任意多边形: 形状 15946"/>
                              <wps:cNvSpPr/>
                              <wps:spPr>
                                <a:xfrm>
                                  <a:off x="994143" y="502375"/>
                                  <a:ext cx="875" cy="1458"/>
                                </a:xfrm>
                                <a:custGeom>
                                  <a:avLst/>
                                  <a:gdLst>
                                    <a:gd name="connsiteX0" fmla="*/ 920 w 875"/>
                                    <a:gd name="connsiteY0" fmla="*/ 1703 h 1458"/>
                                    <a:gd name="connsiteX1" fmla="*/ 1357 w 875"/>
                                    <a:gd name="connsiteY1" fmla="*/ 973 h 1458"/>
                                    <a:gd name="connsiteX2" fmla="*/ 920 w 875"/>
                                    <a:gd name="connsiteY2" fmla="*/ 244 h 1458"/>
                                    <a:gd name="connsiteX3" fmla="*/ 482 w 875"/>
                                    <a:gd name="connsiteY3" fmla="*/ 973 h 1458"/>
                                  </a:gdLst>
                                  <a:ahLst/>
                                  <a:cxnLst>
                                    <a:cxn ang="0">
                                      <a:pos x="connsiteX0" y="connsiteY0"/>
                                    </a:cxn>
                                    <a:cxn ang="0">
                                      <a:pos x="connsiteX1" y="connsiteY1"/>
                                    </a:cxn>
                                    <a:cxn ang="0">
                                      <a:pos x="connsiteX2" y="connsiteY2"/>
                                    </a:cxn>
                                    <a:cxn ang="0">
                                      <a:pos x="connsiteX3" y="connsiteY3"/>
                                    </a:cxn>
                                  </a:cxnLst>
                                  <a:rect l="l" t="t" r="r" b="b"/>
                                  <a:pathLst>
                                    <a:path w="875" h="1458">
                                      <a:moveTo>
                                        <a:pt x="920" y="1703"/>
                                      </a:moveTo>
                                      <a:lnTo>
                                        <a:pt x="1357" y="973"/>
                                      </a:lnTo>
                                      <a:lnTo>
                                        <a:pt x="920" y="244"/>
                                      </a:lnTo>
                                      <a:lnTo>
                                        <a:pt x="482" y="973"/>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47" name="任意多边形: 形状 15947"/>
                              <wps:cNvSpPr/>
                              <wps:spPr>
                                <a:xfrm>
                                  <a:off x="998276" y="515395"/>
                                  <a:ext cx="875" cy="1458"/>
                                </a:xfrm>
                                <a:custGeom>
                                  <a:avLst/>
                                  <a:gdLst>
                                    <a:gd name="connsiteX0" fmla="*/ 922 w 875"/>
                                    <a:gd name="connsiteY0" fmla="*/ 1709 h 1458"/>
                                    <a:gd name="connsiteX1" fmla="*/ 1359 w 875"/>
                                    <a:gd name="connsiteY1" fmla="*/ 980 h 1458"/>
                                    <a:gd name="connsiteX2" fmla="*/ 922 w 875"/>
                                    <a:gd name="connsiteY2" fmla="*/ 250 h 1458"/>
                                    <a:gd name="connsiteX3" fmla="*/ 484 w 875"/>
                                    <a:gd name="connsiteY3" fmla="*/ 980 h 1458"/>
                                  </a:gdLst>
                                  <a:ahLst/>
                                  <a:cxnLst>
                                    <a:cxn ang="0">
                                      <a:pos x="connsiteX0" y="connsiteY0"/>
                                    </a:cxn>
                                    <a:cxn ang="0">
                                      <a:pos x="connsiteX1" y="connsiteY1"/>
                                    </a:cxn>
                                    <a:cxn ang="0">
                                      <a:pos x="connsiteX2" y="connsiteY2"/>
                                    </a:cxn>
                                    <a:cxn ang="0">
                                      <a:pos x="connsiteX3" y="connsiteY3"/>
                                    </a:cxn>
                                  </a:cxnLst>
                                  <a:rect l="l" t="t" r="r" b="b"/>
                                  <a:pathLst>
                                    <a:path w="875" h="1458">
                                      <a:moveTo>
                                        <a:pt x="922" y="1709"/>
                                      </a:moveTo>
                                      <a:lnTo>
                                        <a:pt x="1359" y="980"/>
                                      </a:lnTo>
                                      <a:lnTo>
                                        <a:pt x="922" y="250"/>
                                      </a:lnTo>
                                      <a:lnTo>
                                        <a:pt x="484" y="980"/>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48" name="任意多边形: 形状 15948"/>
                              <wps:cNvSpPr/>
                              <wps:spPr>
                                <a:xfrm>
                                  <a:off x="1002407" y="508514"/>
                                  <a:ext cx="875" cy="1458"/>
                                </a:xfrm>
                                <a:custGeom>
                                  <a:avLst/>
                                  <a:gdLst>
                                    <a:gd name="connsiteX0" fmla="*/ 924 w 875"/>
                                    <a:gd name="connsiteY0" fmla="*/ 1706 h 1458"/>
                                    <a:gd name="connsiteX1" fmla="*/ 1361 w 875"/>
                                    <a:gd name="connsiteY1" fmla="*/ 976 h 1458"/>
                                    <a:gd name="connsiteX2" fmla="*/ 924 w 875"/>
                                    <a:gd name="connsiteY2" fmla="*/ 247 h 1458"/>
                                    <a:gd name="connsiteX3" fmla="*/ 486 w 875"/>
                                    <a:gd name="connsiteY3" fmla="*/ 976 h 1458"/>
                                  </a:gdLst>
                                  <a:ahLst/>
                                  <a:cxnLst>
                                    <a:cxn ang="0">
                                      <a:pos x="connsiteX0" y="connsiteY0"/>
                                    </a:cxn>
                                    <a:cxn ang="0">
                                      <a:pos x="connsiteX1" y="connsiteY1"/>
                                    </a:cxn>
                                    <a:cxn ang="0">
                                      <a:pos x="connsiteX2" y="connsiteY2"/>
                                    </a:cxn>
                                    <a:cxn ang="0">
                                      <a:pos x="connsiteX3" y="connsiteY3"/>
                                    </a:cxn>
                                  </a:cxnLst>
                                  <a:rect l="l" t="t" r="r" b="b"/>
                                  <a:pathLst>
                                    <a:path w="875" h="1458">
                                      <a:moveTo>
                                        <a:pt x="924" y="1706"/>
                                      </a:moveTo>
                                      <a:lnTo>
                                        <a:pt x="1361" y="976"/>
                                      </a:lnTo>
                                      <a:lnTo>
                                        <a:pt x="924" y="247"/>
                                      </a:lnTo>
                                      <a:lnTo>
                                        <a:pt x="486" y="976"/>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49" name="任意多边形: 形状 15949"/>
                              <wps:cNvSpPr/>
                              <wps:spPr>
                                <a:xfrm>
                                  <a:off x="1006538" y="623726"/>
                                  <a:ext cx="875" cy="1458"/>
                                </a:xfrm>
                                <a:custGeom>
                                  <a:avLst/>
                                  <a:gdLst>
                                    <a:gd name="connsiteX0" fmla="*/ 926 w 875"/>
                                    <a:gd name="connsiteY0" fmla="*/ 1762 h 1458"/>
                                    <a:gd name="connsiteX1" fmla="*/ 1363 w 875"/>
                                    <a:gd name="connsiteY1" fmla="*/ 1032 h 1458"/>
                                    <a:gd name="connsiteX2" fmla="*/ 926 w 875"/>
                                    <a:gd name="connsiteY2" fmla="*/ 303 h 1458"/>
                                    <a:gd name="connsiteX3" fmla="*/ 488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926" y="1762"/>
                                      </a:moveTo>
                                      <a:lnTo>
                                        <a:pt x="1363" y="1032"/>
                                      </a:lnTo>
                                      <a:lnTo>
                                        <a:pt x="926" y="303"/>
                                      </a:lnTo>
                                      <a:lnTo>
                                        <a:pt x="488"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50" name="任意多边形: 形状 15950"/>
                              <wps:cNvSpPr/>
                              <wps:spPr>
                                <a:xfrm>
                                  <a:off x="1010672" y="524911"/>
                                  <a:ext cx="875" cy="1458"/>
                                </a:xfrm>
                                <a:custGeom>
                                  <a:avLst/>
                                  <a:gdLst>
                                    <a:gd name="connsiteX0" fmla="*/ 928 w 875"/>
                                    <a:gd name="connsiteY0" fmla="*/ 1714 h 1458"/>
                                    <a:gd name="connsiteX1" fmla="*/ 1365 w 875"/>
                                    <a:gd name="connsiteY1" fmla="*/ 984 h 1458"/>
                                    <a:gd name="connsiteX2" fmla="*/ 928 w 875"/>
                                    <a:gd name="connsiteY2" fmla="*/ 255 h 1458"/>
                                    <a:gd name="connsiteX3" fmla="*/ 490 w 875"/>
                                    <a:gd name="connsiteY3" fmla="*/ 984 h 1458"/>
                                  </a:gdLst>
                                  <a:ahLst/>
                                  <a:cxnLst>
                                    <a:cxn ang="0">
                                      <a:pos x="connsiteX0" y="connsiteY0"/>
                                    </a:cxn>
                                    <a:cxn ang="0">
                                      <a:pos x="connsiteX1" y="connsiteY1"/>
                                    </a:cxn>
                                    <a:cxn ang="0">
                                      <a:pos x="connsiteX2" y="connsiteY2"/>
                                    </a:cxn>
                                    <a:cxn ang="0">
                                      <a:pos x="connsiteX3" y="connsiteY3"/>
                                    </a:cxn>
                                  </a:cxnLst>
                                  <a:rect l="l" t="t" r="r" b="b"/>
                                  <a:pathLst>
                                    <a:path w="875" h="1458">
                                      <a:moveTo>
                                        <a:pt x="928" y="1714"/>
                                      </a:moveTo>
                                      <a:lnTo>
                                        <a:pt x="1365" y="984"/>
                                      </a:lnTo>
                                      <a:lnTo>
                                        <a:pt x="928" y="255"/>
                                      </a:lnTo>
                                      <a:lnTo>
                                        <a:pt x="490" y="984"/>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51" name="任意多边形: 形状 15951"/>
                              <wps:cNvSpPr/>
                              <wps:spPr>
                                <a:xfrm>
                                  <a:off x="1014803" y="517330"/>
                                  <a:ext cx="875" cy="1458"/>
                                </a:xfrm>
                                <a:custGeom>
                                  <a:avLst/>
                                  <a:gdLst>
                                    <a:gd name="connsiteX0" fmla="*/ 930 w 875"/>
                                    <a:gd name="connsiteY0" fmla="*/ 1710 h 1458"/>
                                    <a:gd name="connsiteX1" fmla="*/ 1367 w 875"/>
                                    <a:gd name="connsiteY1" fmla="*/ 981 h 1458"/>
                                    <a:gd name="connsiteX2" fmla="*/ 930 w 875"/>
                                    <a:gd name="connsiteY2" fmla="*/ 251 h 1458"/>
                                    <a:gd name="connsiteX3" fmla="*/ 492 w 875"/>
                                    <a:gd name="connsiteY3" fmla="*/ 981 h 1458"/>
                                  </a:gdLst>
                                  <a:ahLst/>
                                  <a:cxnLst>
                                    <a:cxn ang="0">
                                      <a:pos x="connsiteX0" y="connsiteY0"/>
                                    </a:cxn>
                                    <a:cxn ang="0">
                                      <a:pos x="connsiteX1" y="connsiteY1"/>
                                    </a:cxn>
                                    <a:cxn ang="0">
                                      <a:pos x="connsiteX2" y="connsiteY2"/>
                                    </a:cxn>
                                    <a:cxn ang="0">
                                      <a:pos x="connsiteX3" y="connsiteY3"/>
                                    </a:cxn>
                                  </a:cxnLst>
                                  <a:rect l="l" t="t" r="r" b="b"/>
                                  <a:pathLst>
                                    <a:path w="875" h="1458">
                                      <a:moveTo>
                                        <a:pt x="930" y="1710"/>
                                      </a:moveTo>
                                      <a:lnTo>
                                        <a:pt x="1367" y="981"/>
                                      </a:lnTo>
                                      <a:lnTo>
                                        <a:pt x="930" y="251"/>
                                      </a:lnTo>
                                      <a:lnTo>
                                        <a:pt x="492" y="981"/>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52" name="任意多边形: 形状 15952"/>
                              <wps:cNvSpPr/>
                              <wps:spPr>
                                <a:xfrm>
                                  <a:off x="1018936" y="520819"/>
                                  <a:ext cx="875" cy="1458"/>
                                </a:xfrm>
                                <a:custGeom>
                                  <a:avLst/>
                                  <a:gdLst>
                                    <a:gd name="connsiteX0" fmla="*/ 932 w 875"/>
                                    <a:gd name="connsiteY0" fmla="*/ 1712 h 1458"/>
                                    <a:gd name="connsiteX1" fmla="*/ 1369 w 875"/>
                                    <a:gd name="connsiteY1" fmla="*/ 982 h 1458"/>
                                    <a:gd name="connsiteX2" fmla="*/ 932 w 875"/>
                                    <a:gd name="connsiteY2" fmla="*/ 253 h 1458"/>
                                    <a:gd name="connsiteX3" fmla="*/ 494 w 875"/>
                                    <a:gd name="connsiteY3" fmla="*/ 982 h 1458"/>
                                  </a:gdLst>
                                  <a:ahLst/>
                                  <a:cxnLst>
                                    <a:cxn ang="0">
                                      <a:pos x="connsiteX0" y="connsiteY0"/>
                                    </a:cxn>
                                    <a:cxn ang="0">
                                      <a:pos x="connsiteX1" y="connsiteY1"/>
                                    </a:cxn>
                                    <a:cxn ang="0">
                                      <a:pos x="connsiteX2" y="connsiteY2"/>
                                    </a:cxn>
                                    <a:cxn ang="0">
                                      <a:pos x="connsiteX3" y="connsiteY3"/>
                                    </a:cxn>
                                  </a:cxnLst>
                                  <a:rect l="l" t="t" r="r" b="b"/>
                                  <a:pathLst>
                                    <a:path w="875" h="1458">
                                      <a:moveTo>
                                        <a:pt x="932" y="1712"/>
                                      </a:moveTo>
                                      <a:lnTo>
                                        <a:pt x="1369" y="982"/>
                                      </a:lnTo>
                                      <a:lnTo>
                                        <a:pt x="932" y="253"/>
                                      </a:lnTo>
                                      <a:lnTo>
                                        <a:pt x="494" y="98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53" name="任意多边形: 形状 15953"/>
                              <wps:cNvSpPr/>
                              <wps:spPr>
                                <a:xfrm>
                                  <a:off x="1023067" y="516297"/>
                                  <a:ext cx="875" cy="1458"/>
                                </a:xfrm>
                                <a:custGeom>
                                  <a:avLst/>
                                  <a:gdLst>
                                    <a:gd name="connsiteX0" fmla="*/ 934 w 875"/>
                                    <a:gd name="connsiteY0" fmla="*/ 1710 h 1458"/>
                                    <a:gd name="connsiteX1" fmla="*/ 1371 w 875"/>
                                    <a:gd name="connsiteY1" fmla="*/ 980 h 1458"/>
                                    <a:gd name="connsiteX2" fmla="*/ 934 w 875"/>
                                    <a:gd name="connsiteY2" fmla="*/ 251 h 1458"/>
                                    <a:gd name="connsiteX3" fmla="*/ 496 w 875"/>
                                    <a:gd name="connsiteY3" fmla="*/ 980 h 1458"/>
                                  </a:gdLst>
                                  <a:ahLst/>
                                  <a:cxnLst>
                                    <a:cxn ang="0">
                                      <a:pos x="connsiteX0" y="connsiteY0"/>
                                    </a:cxn>
                                    <a:cxn ang="0">
                                      <a:pos x="connsiteX1" y="connsiteY1"/>
                                    </a:cxn>
                                    <a:cxn ang="0">
                                      <a:pos x="connsiteX2" y="connsiteY2"/>
                                    </a:cxn>
                                    <a:cxn ang="0">
                                      <a:pos x="connsiteX3" y="connsiteY3"/>
                                    </a:cxn>
                                  </a:cxnLst>
                                  <a:rect l="l" t="t" r="r" b="b"/>
                                  <a:pathLst>
                                    <a:path w="875" h="1458">
                                      <a:moveTo>
                                        <a:pt x="934" y="1710"/>
                                      </a:moveTo>
                                      <a:lnTo>
                                        <a:pt x="1371" y="980"/>
                                      </a:lnTo>
                                      <a:lnTo>
                                        <a:pt x="934" y="251"/>
                                      </a:lnTo>
                                      <a:lnTo>
                                        <a:pt x="496" y="980"/>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54" name="任意多边形: 形状 15954"/>
                              <wps:cNvSpPr/>
                              <wps:spPr>
                                <a:xfrm>
                                  <a:off x="1027198" y="623726"/>
                                  <a:ext cx="875" cy="1458"/>
                                </a:xfrm>
                                <a:custGeom>
                                  <a:avLst/>
                                  <a:gdLst>
                                    <a:gd name="connsiteX0" fmla="*/ 936 w 875"/>
                                    <a:gd name="connsiteY0" fmla="*/ 1762 h 1458"/>
                                    <a:gd name="connsiteX1" fmla="*/ 1373 w 875"/>
                                    <a:gd name="connsiteY1" fmla="*/ 1032 h 1458"/>
                                    <a:gd name="connsiteX2" fmla="*/ 936 w 875"/>
                                    <a:gd name="connsiteY2" fmla="*/ 303 h 1458"/>
                                    <a:gd name="connsiteX3" fmla="*/ 498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936" y="1762"/>
                                      </a:moveTo>
                                      <a:lnTo>
                                        <a:pt x="1373" y="1032"/>
                                      </a:lnTo>
                                      <a:lnTo>
                                        <a:pt x="936" y="303"/>
                                      </a:lnTo>
                                      <a:lnTo>
                                        <a:pt x="498"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55" name="任意多边形: 形状 15955"/>
                              <wps:cNvSpPr/>
                              <wps:spPr>
                                <a:xfrm>
                                  <a:off x="1031332" y="623726"/>
                                  <a:ext cx="875" cy="1458"/>
                                </a:xfrm>
                                <a:custGeom>
                                  <a:avLst/>
                                  <a:gdLst>
                                    <a:gd name="connsiteX0" fmla="*/ 938 w 875"/>
                                    <a:gd name="connsiteY0" fmla="*/ 1762 h 1458"/>
                                    <a:gd name="connsiteX1" fmla="*/ 1375 w 875"/>
                                    <a:gd name="connsiteY1" fmla="*/ 1032 h 1458"/>
                                    <a:gd name="connsiteX2" fmla="*/ 938 w 875"/>
                                    <a:gd name="connsiteY2" fmla="*/ 303 h 1458"/>
                                    <a:gd name="connsiteX3" fmla="*/ 500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938" y="1762"/>
                                      </a:moveTo>
                                      <a:lnTo>
                                        <a:pt x="1375" y="1032"/>
                                      </a:lnTo>
                                      <a:lnTo>
                                        <a:pt x="938" y="303"/>
                                      </a:lnTo>
                                      <a:lnTo>
                                        <a:pt x="500"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56" name="任意多边形: 形状 15956"/>
                              <wps:cNvSpPr/>
                              <wps:spPr>
                                <a:xfrm>
                                  <a:off x="1035463" y="623726"/>
                                  <a:ext cx="875" cy="1458"/>
                                </a:xfrm>
                                <a:custGeom>
                                  <a:avLst/>
                                  <a:gdLst>
                                    <a:gd name="connsiteX0" fmla="*/ 940 w 875"/>
                                    <a:gd name="connsiteY0" fmla="*/ 1762 h 1458"/>
                                    <a:gd name="connsiteX1" fmla="*/ 1377 w 875"/>
                                    <a:gd name="connsiteY1" fmla="*/ 1032 h 1458"/>
                                    <a:gd name="connsiteX2" fmla="*/ 940 w 875"/>
                                    <a:gd name="connsiteY2" fmla="*/ 303 h 1458"/>
                                    <a:gd name="connsiteX3" fmla="*/ 502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940" y="1762"/>
                                      </a:moveTo>
                                      <a:lnTo>
                                        <a:pt x="1377" y="1032"/>
                                      </a:lnTo>
                                      <a:lnTo>
                                        <a:pt x="940" y="303"/>
                                      </a:lnTo>
                                      <a:lnTo>
                                        <a:pt x="502"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57" name="任意多边形: 形状 15957"/>
                              <wps:cNvSpPr/>
                              <wps:spPr>
                                <a:xfrm>
                                  <a:off x="1039596" y="623726"/>
                                  <a:ext cx="875" cy="1458"/>
                                </a:xfrm>
                                <a:custGeom>
                                  <a:avLst/>
                                  <a:gdLst>
                                    <a:gd name="connsiteX0" fmla="*/ 942 w 875"/>
                                    <a:gd name="connsiteY0" fmla="*/ 1762 h 1458"/>
                                    <a:gd name="connsiteX1" fmla="*/ 1379 w 875"/>
                                    <a:gd name="connsiteY1" fmla="*/ 1032 h 1458"/>
                                    <a:gd name="connsiteX2" fmla="*/ 942 w 875"/>
                                    <a:gd name="connsiteY2" fmla="*/ 303 h 1458"/>
                                    <a:gd name="connsiteX3" fmla="*/ 504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942" y="1762"/>
                                      </a:moveTo>
                                      <a:lnTo>
                                        <a:pt x="1379" y="1032"/>
                                      </a:lnTo>
                                      <a:lnTo>
                                        <a:pt x="942" y="303"/>
                                      </a:lnTo>
                                      <a:lnTo>
                                        <a:pt x="504"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58" name="任意多边形: 形状 15958"/>
                              <wps:cNvSpPr/>
                              <wps:spPr>
                                <a:xfrm>
                                  <a:off x="1043727" y="623726"/>
                                  <a:ext cx="875" cy="1458"/>
                                </a:xfrm>
                                <a:custGeom>
                                  <a:avLst/>
                                  <a:gdLst>
                                    <a:gd name="connsiteX0" fmla="*/ 944 w 875"/>
                                    <a:gd name="connsiteY0" fmla="*/ 1762 h 1458"/>
                                    <a:gd name="connsiteX1" fmla="*/ 1381 w 875"/>
                                    <a:gd name="connsiteY1" fmla="*/ 1032 h 1458"/>
                                    <a:gd name="connsiteX2" fmla="*/ 944 w 875"/>
                                    <a:gd name="connsiteY2" fmla="*/ 303 h 1458"/>
                                    <a:gd name="connsiteX3" fmla="*/ 506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944" y="1762"/>
                                      </a:moveTo>
                                      <a:lnTo>
                                        <a:pt x="1381" y="1032"/>
                                      </a:lnTo>
                                      <a:lnTo>
                                        <a:pt x="944" y="303"/>
                                      </a:lnTo>
                                      <a:lnTo>
                                        <a:pt x="506"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59" name="任意多边形: 形状 15959"/>
                              <wps:cNvSpPr/>
                              <wps:spPr>
                                <a:xfrm>
                                  <a:off x="1047858" y="623726"/>
                                  <a:ext cx="875" cy="1458"/>
                                </a:xfrm>
                                <a:custGeom>
                                  <a:avLst/>
                                  <a:gdLst>
                                    <a:gd name="connsiteX0" fmla="*/ 946 w 875"/>
                                    <a:gd name="connsiteY0" fmla="*/ 1762 h 1458"/>
                                    <a:gd name="connsiteX1" fmla="*/ 1383 w 875"/>
                                    <a:gd name="connsiteY1" fmla="*/ 1032 h 1458"/>
                                    <a:gd name="connsiteX2" fmla="*/ 946 w 875"/>
                                    <a:gd name="connsiteY2" fmla="*/ 303 h 1458"/>
                                    <a:gd name="connsiteX3" fmla="*/ 508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946" y="1762"/>
                                      </a:moveTo>
                                      <a:lnTo>
                                        <a:pt x="1383" y="1032"/>
                                      </a:lnTo>
                                      <a:lnTo>
                                        <a:pt x="946" y="303"/>
                                      </a:lnTo>
                                      <a:lnTo>
                                        <a:pt x="508"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0" name="任意多边形: 形状 15960"/>
                              <wps:cNvSpPr/>
                              <wps:spPr>
                                <a:xfrm>
                                  <a:off x="1051992" y="623726"/>
                                  <a:ext cx="875" cy="1458"/>
                                </a:xfrm>
                                <a:custGeom>
                                  <a:avLst/>
                                  <a:gdLst>
                                    <a:gd name="connsiteX0" fmla="*/ 948 w 875"/>
                                    <a:gd name="connsiteY0" fmla="*/ 1762 h 1458"/>
                                    <a:gd name="connsiteX1" fmla="*/ 1385 w 875"/>
                                    <a:gd name="connsiteY1" fmla="*/ 1032 h 1458"/>
                                    <a:gd name="connsiteX2" fmla="*/ 948 w 875"/>
                                    <a:gd name="connsiteY2" fmla="*/ 303 h 1458"/>
                                    <a:gd name="connsiteX3" fmla="*/ 510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948" y="1762"/>
                                      </a:moveTo>
                                      <a:lnTo>
                                        <a:pt x="1385" y="1032"/>
                                      </a:lnTo>
                                      <a:lnTo>
                                        <a:pt x="948" y="303"/>
                                      </a:lnTo>
                                      <a:lnTo>
                                        <a:pt x="510"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1" name="任意多边形: 形状 15961"/>
                              <wps:cNvSpPr/>
                              <wps:spPr>
                                <a:xfrm>
                                  <a:off x="1056123" y="514966"/>
                                  <a:ext cx="875" cy="1458"/>
                                </a:xfrm>
                                <a:custGeom>
                                  <a:avLst/>
                                  <a:gdLst>
                                    <a:gd name="connsiteX0" fmla="*/ 950 w 875"/>
                                    <a:gd name="connsiteY0" fmla="*/ 1709 h 1458"/>
                                    <a:gd name="connsiteX1" fmla="*/ 1387 w 875"/>
                                    <a:gd name="connsiteY1" fmla="*/ 979 h 1458"/>
                                    <a:gd name="connsiteX2" fmla="*/ 950 w 875"/>
                                    <a:gd name="connsiteY2" fmla="*/ 250 h 1458"/>
                                    <a:gd name="connsiteX3" fmla="*/ 512 w 875"/>
                                    <a:gd name="connsiteY3" fmla="*/ 979 h 1458"/>
                                  </a:gdLst>
                                  <a:ahLst/>
                                  <a:cxnLst>
                                    <a:cxn ang="0">
                                      <a:pos x="connsiteX0" y="connsiteY0"/>
                                    </a:cxn>
                                    <a:cxn ang="0">
                                      <a:pos x="connsiteX1" y="connsiteY1"/>
                                    </a:cxn>
                                    <a:cxn ang="0">
                                      <a:pos x="connsiteX2" y="connsiteY2"/>
                                    </a:cxn>
                                    <a:cxn ang="0">
                                      <a:pos x="connsiteX3" y="connsiteY3"/>
                                    </a:cxn>
                                  </a:cxnLst>
                                  <a:rect l="l" t="t" r="r" b="b"/>
                                  <a:pathLst>
                                    <a:path w="875" h="1458">
                                      <a:moveTo>
                                        <a:pt x="950" y="1709"/>
                                      </a:moveTo>
                                      <a:lnTo>
                                        <a:pt x="1387" y="979"/>
                                      </a:lnTo>
                                      <a:lnTo>
                                        <a:pt x="950" y="250"/>
                                      </a:lnTo>
                                      <a:lnTo>
                                        <a:pt x="512" y="979"/>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2" name="任意多边形: 形状 15962"/>
                              <wps:cNvSpPr/>
                              <wps:spPr>
                                <a:xfrm>
                                  <a:off x="1060256" y="519559"/>
                                  <a:ext cx="875" cy="1458"/>
                                </a:xfrm>
                                <a:custGeom>
                                  <a:avLst/>
                                  <a:gdLst>
                                    <a:gd name="connsiteX0" fmla="*/ 952 w 875"/>
                                    <a:gd name="connsiteY0" fmla="*/ 1711 h 1458"/>
                                    <a:gd name="connsiteX1" fmla="*/ 1389 w 875"/>
                                    <a:gd name="connsiteY1" fmla="*/ 982 h 1458"/>
                                    <a:gd name="connsiteX2" fmla="*/ 952 w 875"/>
                                    <a:gd name="connsiteY2" fmla="*/ 252 h 1458"/>
                                    <a:gd name="connsiteX3" fmla="*/ 514 w 875"/>
                                    <a:gd name="connsiteY3" fmla="*/ 982 h 1458"/>
                                  </a:gdLst>
                                  <a:ahLst/>
                                  <a:cxnLst>
                                    <a:cxn ang="0">
                                      <a:pos x="connsiteX0" y="connsiteY0"/>
                                    </a:cxn>
                                    <a:cxn ang="0">
                                      <a:pos x="connsiteX1" y="connsiteY1"/>
                                    </a:cxn>
                                    <a:cxn ang="0">
                                      <a:pos x="connsiteX2" y="connsiteY2"/>
                                    </a:cxn>
                                    <a:cxn ang="0">
                                      <a:pos x="connsiteX3" y="connsiteY3"/>
                                    </a:cxn>
                                  </a:cxnLst>
                                  <a:rect l="l" t="t" r="r" b="b"/>
                                  <a:pathLst>
                                    <a:path w="875" h="1458">
                                      <a:moveTo>
                                        <a:pt x="952" y="1711"/>
                                      </a:moveTo>
                                      <a:lnTo>
                                        <a:pt x="1389" y="982"/>
                                      </a:lnTo>
                                      <a:lnTo>
                                        <a:pt x="952" y="252"/>
                                      </a:lnTo>
                                      <a:lnTo>
                                        <a:pt x="514" y="98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3" name="任意多边形: 形状 15963"/>
                              <wps:cNvSpPr/>
                              <wps:spPr>
                                <a:xfrm>
                                  <a:off x="1064387" y="515966"/>
                                  <a:ext cx="875" cy="1458"/>
                                </a:xfrm>
                                <a:custGeom>
                                  <a:avLst/>
                                  <a:gdLst>
                                    <a:gd name="connsiteX0" fmla="*/ 954 w 875"/>
                                    <a:gd name="connsiteY0" fmla="*/ 1709 h 1458"/>
                                    <a:gd name="connsiteX1" fmla="*/ 1392 w 875"/>
                                    <a:gd name="connsiteY1" fmla="*/ 980 h 1458"/>
                                    <a:gd name="connsiteX2" fmla="*/ 954 w 875"/>
                                    <a:gd name="connsiteY2" fmla="*/ 250 h 1458"/>
                                    <a:gd name="connsiteX3" fmla="*/ 516 w 875"/>
                                    <a:gd name="connsiteY3" fmla="*/ 980 h 1458"/>
                                  </a:gdLst>
                                  <a:ahLst/>
                                  <a:cxnLst>
                                    <a:cxn ang="0">
                                      <a:pos x="connsiteX0" y="connsiteY0"/>
                                    </a:cxn>
                                    <a:cxn ang="0">
                                      <a:pos x="connsiteX1" y="connsiteY1"/>
                                    </a:cxn>
                                    <a:cxn ang="0">
                                      <a:pos x="connsiteX2" y="connsiteY2"/>
                                    </a:cxn>
                                    <a:cxn ang="0">
                                      <a:pos x="connsiteX3" y="connsiteY3"/>
                                    </a:cxn>
                                  </a:cxnLst>
                                  <a:rect l="l" t="t" r="r" b="b"/>
                                  <a:pathLst>
                                    <a:path w="875" h="1458">
                                      <a:moveTo>
                                        <a:pt x="954" y="1709"/>
                                      </a:moveTo>
                                      <a:lnTo>
                                        <a:pt x="1392" y="980"/>
                                      </a:lnTo>
                                      <a:lnTo>
                                        <a:pt x="954" y="250"/>
                                      </a:lnTo>
                                      <a:lnTo>
                                        <a:pt x="516" y="980"/>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4" name="任意多边形: 形状 15964"/>
                              <wps:cNvSpPr/>
                              <wps:spPr>
                                <a:xfrm>
                                  <a:off x="1068518" y="515591"/>
                                  <a:ext cx="875" cy="1458"/>
                                </a:xfrm>
                                <a:custGeom>
                                  <a:avLst/>
                                  <a:gdLst>
                                    <a:gd name="connsiteX0" fmla="*/ 956 w 875"/>
                                    <a:gd name="connsiteY0" fmla="*/ 1709 h 1458"/>
                                    <a:gd name="connsiteX1" fmla="*/ 1394 w 875"/>
                                    <a:gd name="connsiteY1" fmla="*/ 980 h 1458"/>
                                    <a:gd name="connsiteX2" fmla="*/ 956 w 875"/>
                                    <a:gd name="connsiteY2" fmla="*/ 250 h 1458"/>
                                    <a:gd name="connsiteX3" fmla="*/ 518 w 875"/>
                                    <a:gd name="connsiteY3" fmla="*/ 980 h 1458"/>
                                  </a:gdLst>
                                  <a:ahLst/>
                                  <a:cxnLst>
                                    <a:cxn ang="0">
                                      <a:pos x="connsiteX0" y="connsiteY0"/>
                                    </a:cxn>
                                    <a:cxn ang="0">
                                      <a:pos x="connsiteX1" y="connsiteY1"/>
                                    </a:cxn>
                                    <a:cxn ang="0">
                                      <a:pos x="connsiteX2" y="connsiteY2"/>
                                    </a:cxn>
                                    <a:cxn ang="0">
                                      <a:pos x="connsiteX3" y="connsiteY3"/>
                                    </a:cxn>
                                  </a:cxnLst>
                                  <a:rect l="l" t="t" r="r" b="b"/>
                                  <a:pathLst>
                                    <a:path w="875" h="1458">
                                      <a:moveTo>
                                        <a:pt x="956" y="1709"/>
                                      </a:moveTo>
                                      <a:lnTo>
                                        <a:pt x="1394" y="980"/>
                                      </a:lnTo>
                                      <a:lnTo>
                                        <a:pt x="956" y="250"/>
                                      </a:lnTo>
                                      <a:lnTo>
                                        <a:pt x="518" y="980"/>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5" name="任意多边形: 形状 15965"/>
                              <wps:cNvSpPr/>
                              <wps:spPr>
                                <a:xfrm>
                                  <a:off x="1072652" y="517260"/>
                                  <a:ext cx="875" cy="1458"/>
                                </a:xfrm>
                                <a:custGeom>
                                  <a:avLst/>
                                  <a:gdLst>
                                    <a:gd name="connsiteX0" fmla="*/ 958 w 875"/>
                                    <a:gd name="connsiteY0" fmla="*/ 1710 h 1458"/>
                                    <a:gd name="connsiteX1" fmla="*/ 1396 w 875"/>
                                    <a:gd name="connsiteY1" fmla="*/ 981 h 1458"/>
                                    <a:gd name="connsiteX2" fmla="*/ 958 w 875"/>
                                    <a:gd name="connsiteY2" fmla="*/ 251 h 1458"/>
                                    <a:gd name="connsiteX3" fmla="*/ 520 w 875"/>
                                    <a:gd name="connsiteY3" fmla="*/ 981 h 1458"/>
                                  </a:gdLst>
                                  <a:ahLst/>
                                  <a:cxnLst>
                                    <a:cxn ang="0">
                                      <a:pos x="connsiteX0" y="connsiteY0"/>
                                    </a:cxn>
                                    <a:cxn ang="0">
                                      <a:pos x="connsiteX1" y="connsiteY1"/>
                                    </a:cxn>
                                    <a:cxn ang="0">
                                      <a:pos x="connsiteX2" y="connsiteY2"/>
                                    </a:cxn>
                                    <a:cxn ang="0">
                                      <a:pos x="connsiteX3" y="connsiteY3"/>
                                    </a:cxn>
                                  </a:cxnLst>
                                  <a:rect l="l" t="t" r="r" b="b"/>
                                  <a:pathLst>
                                    <a:path w="875" h="1458">
                                      <a:moveTo>
                                        <a:pt x="958" y="1710"/>
                                      </a:moveTo>
                                      <a:lnTo>
                                        <a:pt x="1396" y="981"/>
                                      </a:lnTo>
                                      <a:lnTo>
                                        <a:pt x="958" y="251"/>
                                      </a:lnTo>
                                      <a:lnTo>
                                        <a:pt x="520" y="981"/>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6" name="任意多边形: 形状 15966"/>
                              <wps:cNvSpPr/>
                              <wps:spPr>
                                <a:xfrm>
                                  <a:off x="1076783" y="514615"/>
                                  <a:ext cx="875" cy="1458"/>
                                </a:xfrm>
                                <a:custGeom>
                                  <a:avLst/>
                                  <a:gdLst>
                                    <a:gd name="connsiteX0" fmla="*/ 960 w 875"/>
                                    <a:gd name="connsiteY0" fmla="*/ 1709 h 1458"/>
                                    <a:gd name="connsiteX1" fmla="*/ 1398 w 875"/>
                                    <a:gd name="connsiteY1" fmla="*/ 979 h 1458"/>
                                    <a:gd name="connsiteX2" fmla="*/ 960 w 875"/>
                                    <a:gd name="connsiteY2" fmla="*/ 250 h 1458"/>
                                    <a:gd name="connsiteX3" fmla="*/ 522 w 875"/>
                                    <a:gd name="connsiteY3" fmla="*/ 979 h 1458"/>
                                  </a:gdLst>
                                  <a:ahLst/>
                                  <a:cxnLst>
                                    <a:cxn ang="0">
                                      <a:pos x="connsiteX0" y="connsiteY0"/>
                                    </a:cxn>
                                    <a:cxn ang="0">
                                      <a:pos x="connsiteX1" y="connsiteY1"/>
                                    </a:cxn>
                                    <a:cxn ang="0">
                                      <a:pos x="connsiteX2" y="connsiteY2"/>
                                    </a:cxn>
                                    <a:cxn ang="0">
                                      <a:pos x="connsiteX3" y="connsiteY3"/>
                                    </a:cxn>
                                  </a:cxnLst>
                                  <a:rect l="l" t="t" r="r" b="b"/>
                                  <a:pathLst>
                                    <a:path w="875" h="1458">
                                      <a:moveTo>
                                        <a:pt x="960" y="1709"/>
                                      </a:moveTo>
                                      <a:lnTo>
                                        <a:pt x="1398" y="979"/>
                                      </a:lnTo>
                                      <a:lnTo>
                                        <a:pt x="960" y="250"/>
                                      </a:lnTo>
                                      <a:lnTo>
                                        <a:pt x="522" y="979"/>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7" name="任意多边形: 形状 15967"/>
                              <wps:cNvSpPr/>
                              <wps:spPr>
                                <a:xfrm>
                                  <a:off x="1080916" y="623726"/>
                                  <a:ext cx="875" cy="1458"/>
                                </a:xfrm>
                                <a:custGeom>
                                  <a:avLst/>
                                  <a:gdLst>
                                    <a:gd name="connsiteX0" fmla="*/ 962 w 875"/>
                                    <a:gd name="connsiteY0" fmla="*/ 1762 h 1458"/>
                                    <a:gd name="connsiteX1" fmla="*/ 1400 w 875"/>
                                    <a:gd name="connsiteY1" fmla="*/ 1032 h 1458"/>
                                    <a:gd name="connsiteX2" fmla="*/ 962 w 875"/>
                                    <a:gd name="connsiteY2" fmla="*/ 303 h 1458"/>
                                    <a:gd name="connsiteX3" fmla="*/ 524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962" y="1762"/>
                                      </a:moveTo>
                                      <a:lnTo>
                                        <a:pt x="1400" y="1032"/>
                                      </a:lnTo>
                                      <a:lnTo>
                                        <a:pt x="962" y="303"/>
                                      </a:lnTo>
                                      <a:lnTo>
                                        <a:pt x="524"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8" name="任意多边形: 形状 15968"/>
                              <wps:cNvSpPr/>
                              <wps:spPr>
                                <a:xfrm>
                                  <a:off x="1085047" y="623726"/>
                                  <a:ext cx="875" cy="1458"/>
                                </a:xfrm>
                                <a:custGeom>
                                  <a:avLst/>
                                  <a:gdLst>
                                    <a:gd name="connsiteX0" fmla="*/ 964 w 875"/>
                                    <a:gd name="connsiteY0" fmla="*/ 1762 h 1458"/>
                                    <a:gd name="connsiteX1" fmla="*/ 1402 w 875"/>
                                    <a:gd name="connsiteY1" fmla="*/ 1032 h 1458"/>
                                    <a:gd name="connsiteX2" fmla="*/ 964 w 875"/>
                                    <a:gd name="connsiteY2" fmla="*/ 303 h 1458"/>
                                    <a:gd name="connsiteX3" fmla="*/ 526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964" y="1762"/>
                                      </a:moveTo>
                                      <a:lnTo>
                                        <a:pt x="1402" y="1032"/>
                                      </a:lnTo>
                                      <a:lnTo>
                                        <a:pt x="964" y="303"/>
                                      </a:lnTo>
                                      <a:lnTo>
                                        <a:pt x="526"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9" name="任意多边形: 形状 15969"/>
                              <wps:cNvSpPr/>
                              <wps:spPr>
                                <a:xfrm>
                                  <a:off x="1089178" y="519340"/>
                                  <a:ext cx="875" cy="1458"/>
                                </a:xfrm>
                                <a:custGeom>
                                  <a:avLst/>
                                  <a:gdLst>
                                    <a:gd name="connsiteX0" fmla="*/ 966 w 875"/>
                                    <a:gd name="connsiteY0" fmla="*/ 1711 h 1458"/>
                                    <a:gd name="connsiteX1" fmla="*/ 1404 w 875"/>
                                    <a:gd name="connsiteY1" fmla="*/ 982 h 1458"/>
                                    <a:gd name="connsiteX2" fmla="*/ 966 w 875"/>
                                    <a:gd name="connsiteY2" fmla="*/ 252 h 1458"/>
                                    <a:gd name="connsiteX3" fmla="*/ 528 w 875"/>
                                    <a:gd name="connsiteY3" fmla="*/ 982 h 1458"/>
                                  </a:gdLst>
                                  <a:ahLst/>
                                  <a:cxnLst>
                                    <a:cxn ang="0">
                                      <a:pos x="connsiteX0" y="connsiteY0"/>
                                    </a:cxn>
                                    <a:cxn ang="0">
                                      <a:pos x="connsiteX1" y="connsiteY1"/>
                                    </a:cxn>
                                    <a:cxn ang="0">
                                      <a:pos x="connsiteX2" y="connsiteY2"/>
                                    </a:cxn>
                                    <a:cxn ang="0">
                                      <a:pos x="connsiteX3" y="connsiteY3"/>
                                    </a:cxn>
                                  </a:cxnLst>
                                  <a:rect l="l" t="t" r="r" b="b"/>
                                  <a:pathLst>
                                    <a:path w="875" h="1458">
                                      <a:moveTo>
                                        <a:pt x="966" y="1711"/>
                                      </a:moveTo>
                                      <a:lnTo>
                                        <a:pt x="1404" y="982"/>
                                      </a:lnTo>
                                      <a:lnTo>
                                        <a:pt x="966" y="252"/>
                                      </a:lnTo>
                                      <a:lnTo>
                                        <a:pt x="528" y="98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70" name="任意多边形: 形状 15970"/>
                              <wps:cNvSpPr/>
                              <wps:spPr>
                                <a:xfrm>
                                  <a:off x="1093312" y="522499"/>
                                  <a:ext cx="875" cy="1458"/>
                                </a:xfrm>
                                <a:custGeom>
                                  <a:avLst/>
                                  <a:gdLst>
                                    <a:gd name="connsiteX0" fmla="*/ 968 w 875"/>
                                    <a:gd name="connsiteY0" fmla="*/ 1713 h 1458"/>
                                    <a:gd name="connsiteX1" fmla="*/ 1406 w 875"/>
                                    <a:gd name="connsiteY1" fmla="*/ 983 h 1458"/>
                                    <a:gd name="connsiteX2" fmla="*/ 968 w 875"/>
                                    <a:gd name="connsiteY2" fmla="*/ 254 h 1458"/>
                                    <a:gd name="connsiteX3" fmla="*/ 530 w 875"/>
                                    <a:gd name="connsiteY3" fmla="*/ 983 h 1458"/>
                                  </a:gdLst>
                                  <a:ahLst/>
                                  <a:cxnLst>
                                    <a:cxn ang="0">
                                      <a:pos x="connsiteX0" y="connsiteY0"/>
                                    </a:cxn>
                                    <a:cxn ang="0">
                                      <a:pos x="connsiteX1" y="connsiteY1"/>
                                    </a:cxn>
                                    <a:cxn ang="0">
                                      <a:pos x="connsiteX2" y="connsiteY2"/>
                                    </a:cxn>
                                    <a:cxn ang="0">
                                      <a:pos x="connsiteX3" y="connsiteY3"/>
                                    </a:cxn>
                                  </a:cxnLst>
                                  <a:rect l="l" t="t" r="r" b="b"/>
                                  <a:pathLst>
                                    <a:path w="875" h="1458">
                                      <a:moveTo>
                                        <a:pt x="968" y="1713"/>
                                      </a:moveTo>
                                      <a:lnTo>
                                        <a:pt x="1406" y="983"/>
                                      </a:lnTo>
                                      <a:lnTo>
                                        <a:pt x="968" y="254"/>
                                      </a:lnTo>
                                      <a:lnTo>
                                        <a:pt x="530" y="983"/>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71" name="任意多边形: 形状 15971"/>
                              <wps:cNvSpPr/>
                              <wps:spPr>
                                <a:xfrm>
                                  <a:off x="1097443" y="623726"/>
                                  <a:ext cx="875" cy="1458"/>
                                </a:xfrm>
                                <a:custGeom>
                                  <a:avLst/>
                                  <a:gdLst>
                                    <a:gd name="connsiteX0" fmla="*/ 970 w 875"/>
                                    <a:gd name="connsiteY0" fmla="*/ 1762 h 1458"/>
                                    <a:gd name="connsiteX1" fmla="*/ 1408 w 875"/>
                                    <a:gd name="connsiteY1" fmla="*/ 1032 h 1458"/>
                                    <a:gd name="connsiteX2" fmla="*/ 970 w 875"/>
                                    <a:gd name="connsiteY2" fmla="*/ 303 h 1458"/>
                                    <a:gd name="connsiteX3" fmla="*/ 532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970" y="1762"/>
                                      </a:moveTo>
                                      <a:lnTo>
                                        <a:pt x="1408" y="1032"/>
                                      </a:lnTo>
                                      <a:lnTo>
                                        <a:pt x="970" y="303"/>
                                      </a:lnTo>
                                      <a:lnTo>
                                        <a:pt x="532"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72" name="任意多边形: 形状 15972"/>
                              <wps:cNvSpPr/>
                              <wps:spPr>
                                <a:xfrm>
                                  <a:off x="1101574" y="520380"/>
                                  <a:ext cx="875" cy="1458"/>
                                </a:xfrm>
                                <a:custGeom>
                                  <a:avLst/>
                                  <a:gdLst>
                                    <a:gd name="connsiteX0" fmla="*/ 972 w 875"/>
                                    <a:gd name="connsiteY0" fmla="*/ 1712 h 1458"/>
                                    <a:gd name="connsiteX1" fmla="*/ 1410 w 875"/>
                                    <a:gd name="connsiteY1" fmla="*/ 982 h 1458"/>
                                    <a:gd name="connsiteX2" fmla="*/ 972 w 875"/>
                                    <a:gd name="connsiteY2" fmla="*/ 253 h 1458"/>
                                    <a:gd name="connsiteX3" fmla="*/ 534 w 875"/>
                                    <a:gd name="connsiteY3" fmla="*/ 982 h 1458"/>
                                  </a:gdLst>
                                  <a:ahLst/>
                                  <a:cxnLst>
                                    <a:cxn ang="0">
                                      <a:pos x="connsiteX0" y="connsiteY0"/>
                                    </a:cxn>
                                    <a:cxn ang="0">
                                      <a:pos x="connsiteX1" y="connsiteY1"/>
                                    </a:cxn>
                                    <a:cxn ang="0">
                                      <a:pos x="connsiteX2" y="connsiteY2"/>
                                    </a:cxn>
                                    <a:cxn ang="0">
                                      <a:pos x="connsiteX3" y="connsiteY3"/>
                                    </a:cxn>
                                  </a:cxnLst>
                                  <a:rect l="l" t="t" r="r" b="b"/>
                                  <a:pathLst>
                                    <a:path w="875" h="1458">
                                      <a:moveTo>
                                        <a:pt x="972" y="1712"/>
                                      </a:moveTo>
                                      <a:lnTo>
                                        <a:pt x="1410" y="982"/>
                                      </a:lnTo>
                                      <a:lnTo>
                                        <a:pt x="972" y="253"/>
                                      </a:lnTo>
                                      <a:lnTo>
                                        <a:pt x="534" y="98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73" name="任意多边形: 形状 15973"/>
                              <wps:cNvSpPr/>
                              <wps:spPr>
                                <a:xfrm>
                                  <a:off x="1105707" y="520302"/>
                                  <a:ext cx="875" cy="1458"/>
                                </a:xfrm>
                                <a:custGeom>
                                  <a:avLst/>
                                  <a:gdLst>
                                    <a:gd name="connsiteX0" fmla="*/ 974 w 875"/>
                                    <a:gd name="connsiteY0" fmla="*/ 1712 h 1458"/>
                                    <a:gd name="connsiteX1" fmla="*/ 1412 w 875"/>
                                    <a:gd name="connsiteY1" fmla="*/ 982 h 1458"/>
                                    <a:gd name="connsiteX2" fmla="*/ 974 w 875"/>
                                    <a:gd name="connsiteY2" fmla="*/ 253 h 1458"/>
                                    <a:gd name="connsiteX3" fmla="*/ 536 w 875"/>
                                    <a:gd name="connsiteY3" fmla="*/ 982 h 1458"/>
                                  </a:gdLst>
                                  <a:ahLst/>
                                  <a:cxnLst>
                                    <a:cxn ang="0">
                                      <a:pos x="connsiteX0" y="connsiteY0"/>
                                    </a:cxn>
                                    <a:cxn ang="0">
                                      <a:pos x="connsiteX1" y="connsiteY1"/>
                                    </a:cxn>
                                    <a:cxn ang="0">
                                      <a:pos x="connsiteX2" y="connsiteY2"/>
                                    </a:cxn>
                                    <a:cxn ang="0">
                                      <a:pos x="connsiteX3" y="connsiteY3"/>
                                    </a:cxn>
                                  </a:cxnLst>
                                  <a:rect l="l" t="t" r="r" b="b"/>
                                  <a:pathLst>
                                    <a:path w="875" h="1458">
                                      <a:moveTo>
                                        <a:pt x="974" y="1712"/>
                                      </a:moveTo>
                                      <a:lnTo>
                                        <a:pt x="1412" y="982"/>
                                      </a:lnTo>
                                      <a:lnTo>
                                        <a:pt x="974" y="253"/>
                                      </a:lnTo>
                                      <a:lnTo>
                                        <a:pt x="536" y="98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74" name="任意多边形: 形状 15974"/>
                              <wps:cNvSpPr/>
                              <wps:spPr>
                                <a:xfrm>
                                  <a:off x="1109838" y="623726"/>
                                  <a:ext cx="875" cy="1458"/>
                                </a:xfrm>
                                <a:custGeom>
                                  <a:avLst/>
                                  <a:gdLst>
                                    <a:gd name="connsiteX0" fmla="*/ 976 w 875"/>
                                    <a:gd name="connsiteY0" fmla="*/ 1762 h 1458"/>
                                    <a:gd name="connsiteX1" fmla="*/ 1414 w 875"/>
                                    <a:gd name="connsiteY1" fmla="*/ 1032 h 1458"/>
                                    <a:gd name="connsiteX2" fmla="*/ 976 w 875"/>
                                    <a:gd name="connsiteY2" fmla="*/ 303 h 1458"/>
                                    <a:gd name="connsiteX3" fmla="*/ 538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976" y="1762"/>
                                      </a:moveTo>
                                      <a:lnTo>
                                        <a:pt x="1414" y="1032"/>
                                      </a:lnTo>
                                      <a:lnTo>
                                        <a:pt x="976" y="303"/>
                                      </a:lnTo>
                                      <a:lnTo>
                                        <a:pt x="538"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75" name="任意多边形: 形状 15975"/>
                              <wps:cNvSpPr/>
                              <wps:spPr>
                                <a:xfrm>
                                  <a:off x="1113972" y="623726"/>
                                  <a:ext cx="875" cy="1458"/>
                                </a:xfrm>
                                <a:custGeom>
                                  <a:avLst/>
                                  <a:gdLst>
                                    <a:gd name="connsiteX0" fmla="*/ 978 w 875"/>
                                    <a:gd name="connsiteY0" fmla="*/ 1762 h 1458"/>
                                    <a:gd name="connsiteX1" fmla="*/ 1416 w 875"/>
                                    <a:gd name="connsiteY1" fmla="*/ 1032 h 1458"/>
                                    <a:gd name="connsiteX2" fmla="*/ 978 w 875"/>
                                    <a:gd name="connsiteY2" fmla="*/ 303 h 1458"/>
                                    <a:gd name="connsiteX3" fmla="*/ 540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978" y="1762"/>
                                      </a:moveTo>
                                      <a:lnTo>
                                        <a:pt x="1416" y="1032"/>
                                      </a:lnTo>
                                      <a:lnTo>
                                        <a:pt x="978" y="303"/>
                                      </a:lnTo>
                                      <a:lnTo>
                                        <a:pt x="540"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76" name="任意多边形: 形状 15976"/>
                              <wps:cNvSpPr/>
                              <wps:spPr>
                                <a:xfrm>
                                  <a:off x="1118103" y="623726"/>
                                  <a:ext cx="875" cy="1458"/>
                                </a:xfrm>
                                <a:custGeom>
                                  <a:avLst/>
                                  <a:gdLst>
                                    <a:gd name="connsiteX0" fmla="*/ 980 w 875"/>
                                    <a:gd name="connsiteY0" fmla="*/ 1762 h 1458"/>
                                    <a:gd name="connsiteX1" fmla="*/ 1418 w 875"/>
                                    <a:gd name="connsiteY1" fmla="*/ 1032 h 1458"/>
                                    <a:gd name="connsiteX2" fmla="*/ 980 w 875"/>
                                    <a:gd name="connsiteY2" fmla="*/ 303 h 1458"/>
                                    <a:gd name="connsiteX3" fmla="*/ 542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980" y="1762"/>
                                      </a:moveTo>
                                      <a:lnTo>
                                        <a:pt x="1418" y="1032"/>
                                      </a:lnTo>
                                      <a:lnTo>
                                        <a:pt x="980" y="303"/>
                                      </a:lnTo>
                                      <a:lnTo>
                                        <a:pt x="542"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77" name="任意多边形: 形状 15977"/>
                              <wps:cNvSpPr/>
                              <wps:spPr>
                                <a:xfrm>
                                  <a:off x="1122234" y="515465"/>
                                  <a:ext cx="875" cy="1458"/>
                                </a:xfrm>
                                <a:custGeom>
                                  <a:avLst/>
                                  <a:gdLst>
                                    <a:gd name="connsiteX0" fmla="*/ 982 w 875"/>
                                    <a:gd name="connsiteY0" fmla="*/ 1709 h 1458"/>
                                    <a:gd name="connsiteX1" fmla="*/ 1420 w 875"/>
                                    <a:gd name="connsiteY1" fmla="*/ 980 h 1458"/>
                                    <a:gd name="connsiteX2" fmla="*/ 982 w 875"/>
                                    <a:gd name="connsiteY2" fmla="*/ 250 h 1458"/>
                                    <a:gd name="connsiteX3" fmla="*/ 544 w 875"/>
                                    <a:gd name="connsiteY3" fmla="*/ 980 h 1458"/>
                                  </a:gdLst>
                                  <a:ahLst/>
                                  <a:cxnLst>
                                    <a:cxn ang="0">
                                      <a:pos x="connsiteX0" y="connsiteY0"/>
                                    </a:cxn>
                                    <a:cxn ang="0">
                                      <a:pos x="connsiteX1" y="connsiteY1"/>
                                    </a:cxn>
                                    <a:cxn ang="0">
                                      <a:pos x="connsiteX2" y="connsiteY2"/>
                                    </a:cxn>
                                    <a:cxn ang="0">
                                      <a:pos x="connsiteX3" y="connsiteY3"/>
                                    </a:cxn>
                                  </a:cxnLst>
                                  <a:rect l="l" t="t" r="r" b="b"/>
                                  <a:pathLst>
                                    <a:path w="875" h="1458">
                                      <a:moveTo>
                                        <a:pt x="982" y="1709"/>
                                      </a:moveTo>
                                      <a:lnTo>
                                        <a:pt x="1420" y="980"/>
                                      </a:lnTo>
                                      <a:lnTo>
                                        <a:pt x="982" y="250"/>
                                      </a:lnTo>
                                      <a:lnTo>
                                        <a:pt x="544" y="980"/>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78" name="任意多边形: 形状 15978"/>
                              <wps:cNvSpPr/>
                              <wps:spPr>
                                <a:xfrm>
                                  <a:off x="1126367" y="623726"/>
                                  <a:ext cx="875" cy="1458"/>
                                </a:xfrm>
                                <a:custGeom>
                                  <a:avLst/>
                                  <a:gdLst>
                                    <a:gd name="connsiteX0" fmla="*/ 984 w 875"/>
                                    <a:gd name="connsiteY0" fmla="*/ 1762 h 1458"/>
                                    <a:gd name="connsiteX1" fmla="*/ 1422 w 875"/>
                                    <a:gd name="connsiteY1" fmla="*/ 1032 h 1458"/>
                                    <a:gd name="connsiteX2" fmla="*/ 984 w 875"/>
                                    <a:gd name="connsiteY2" fmla="*/ 303 h 1458"/>
                                    <a:gd name="connsiteX3" fmla="*/ 546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984" y="1762"/>
                                      </a:moveTo>
                                      <a:lnTo>
                                        <a:pt x="1422" y="1032"/>
                                      </a:lnTo>
                                      <a:lnTo>
                                        <a:pt x="984" y="303"/>
                                      </a:lnTo>
                                      <a:lnTo>
                                        <a:pt x="546"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79" name="任意多边形: 形状 15979"/>
                              <wps:cNvSpPr/>
                              <wps:spPr>
                                <a:xfrm>
                                  <a:off x="1130498" y="623726"/>
                                  <a:ext cx="875" cy="1458"/>
                                </a:xfrm>
                                <a:custGeom>
                                  <a:avLst/>
                                  <a:gdLst>
                                    <a:gd name="connsiteX0" fmla="*/ 986 w 875"/>
                                    <a:gd name="connsiteY0" fmla="*/ 1762 h 1458"/>
                                    <a:gd name="connsiteX1" fmla="*/ 1424 w 875"/>
                                    <a:gd name="connsiteY1" fmla="*/ 1032 h 1458"/>
                                    <a:gd name="connsiteX2" fmla="*/ 986 w 875"/>
                                    <a:gd name="connsiteY2" fmla="*/ 303 h 1458"/>
                                    <a:gd name="connsiteX3" fmla="*/ 548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986" y="1762"/>
                                      </a:moveTo>
                                      <a:lnTo>
                                        <a:pt x="1424" y="1032"/>
                                      </a:lnTo>
                                      <a:lnTo>
                                        <a:pt x="986" y="303"/>
                                      </a:lnTo>
                                      <a:lnTo>
                                        <a:pt x="548"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80" name="任意多边形: 形状 15980"/>
                              <wps:cNvSpPr/>
                              <wps:spPr>
                                <a:xfrm>
                                  <a:off x="1134632" y="623726"/>
                                  <a:ext cx="875" cy="1458"/>
                                </a:xfrm>
                                <a:custGeom>
                                  <a:avLst/>
                                  <a:gdLst>
                                    <a:gd name="connsiteX0" fmla="*/ 988 w 875"/>
                                    <a:gd name="connsiteY0" fmla="*/ 1762 h 1458"/>
                                    <a:gd name="connsiteX1" fmla="*/ 1426 w 875"/>
                                    <a:gd name="connsiteY1" fmla="*/ 1032 h 1458"/>
                                    <a:gd name="connsiteX2" fmla="*/ 988 w 875"/>
                                    <a:gd name="connsiteY2" fmla="*/ 303 h 1458"/>
                                    <a:gd name="connsiteX3" fmla="*/ 550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988" y="1762"/>
                                      </a:moveTo>
                                      <a:lnTo>
                                        <a:pt x="1426" y="1032"/>
                                      </a:lnTo>
                                      <a:lnTo>
                                        <a:pt x="988" y="303"/>
                                      </a:lnTo>
                                      <a:lnTo>
                                        <a:pt x="550"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81" name="任意多边形: 形状 15981"/>
                              <wps:cNvSpPr/>
                              <wps:spPr>
                                <a:xfrm>
                                  <a:off x="1138763" y="623726"/>
                                  <a:ext cx="875" cy="1458"/>
                                </a:xfrm>
                                <a:custGeom>
                                  <a:avLst/>
                                  <a:gdLst>
                                    <a:gd name="connsiteX0" fmla="*/ 990 w 875"/>
                                    <a:gd name="connsiteY0" fmla="*/ 1762 h 1458"/>
                                    <a:gd name="connsiteX1" fmla="*/ 1428 w 875"/>
                                    <a:gd name="connsiteY1" fmla="*/ 1032 h 1458"/>
                                    <a:gd name="connsiteX2" fmla="*/ 990 w 875"/>
                                    <a:gd name="connsiteY2" fmla="*/ 303 h 1458"/>
                                    <a:gd name="connsiteX3" fmla="*/ 552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990" y="1762"/>
                                      </a:moveTo>
                                      <a:lnTo>
                                        <a:pt x="1428" y="1032"/>
                                      </a:lnTo>
                                      <a:lnTo>
                                        <a:pt x="990" y="303"/>
                                      </a:lnTo>
                                      <a:lnTo>
                                        <a:pt x="552"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82" name="任意多边形: 形状 15982"/>
                              <wps:cNvSpPr/>
                              <wps:spPr>
                                <a:xfrm>
                                  <a:off x="1142894" y="529384"/>
                                  <a:ext cx="875" cy="1458"/>
                                </a:xfrm>
                                <a:custGeom>
                                  <a:avLst/>
                                  <a:gdLst>
                                    <a:gd name="connsiteX0" fmla="*/ 992 w 875"/>
                                    <a:gd name="connsiteY0" fmla="*/ 1716 h 1458"/>
                                    <a:gd name="connsiteX1" fmla="*/ 1430 w 875"/>
                                    <a:gd name="connsiteY1" fmla="*/ 986 h 1458"/>
                                    <a:gd name="connsiteX2" fmla="*/ 992 w 875"/>
                                    <a:gd name="connsiteY2" fmla="*/ 257 h 1458"/>
                                    <a:gd name="connsiteX3" fmla="*/ 554 w 875"/>
                                    <a:gd name="connsiteY3" fmla="*/ 986 h 1458"/>
                                  </a:gdLst>
                                  <a:ahLst/>
                                  <a:cxnLst>
                                    <a:cxn ang="0">
                                      <a:pos x="connsiteX0" y="connsiteY0"/>
                                    </a:cxn>
                                    <a:cxn ang="0">
                                      <a:pos x="connsiteX1" y="connsiteY1"/>
                                    </a:cxn>
                                    <a:cxn ang="0">
                                      <a:pos x="connsiteX2" y="connsiteY2"/>
                                    </a:cxn>
                                    <a:cxn ang="0">
                                      <a:pos x="connsiteX3" y="connsiteY3"/>
                                    </a:cxn>
                                  </a:cxnLst>
                                  <a:rect l="l" t="t" r="r" b="b"/>
                                  <a:pathLst>
                                    <a:path w="875" h="1458">
                                      <a:moveTo>
                                        <a:pt x="992" y="1716"/>
                                      </a:moveTo>
                                      <a:lnTo>
                                        <a:pt x="1430" y="986"/>
                                      </a:lnTo>
                                      <a:lnTo>
                                        <a:pt x="992" y="257"/>
                                      </a:lnTo>
                                      <a:lnTo>
                                        <a:pt x="554" y="986"/>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83" name="任意多边形: 形状 15983"/>
                              <wps:cNvSpPr/>
                              <wps:spPr>
                                <a:xfrm>
                                  <a:off x="1147027" y="537654"/>
                                  <a:ext cx="875" cy="1458"/>
                                </a:xfrm>
                                <a:custGeom>
                                  <a:avLst/>
                                  <a:gdLst>
                                    <a:gd name="connsiteX0" fmla="*/ 994 w 875"/>
                                    <a:gd name="connsiteY0" fmla="*/ 1720 h 1458"/>
                                    <a:gd name="connsiteX1" fmla="*/ 1432 w 875"/>
                                    <a:gd name="connsiteY1" fmla="*/ 990 h 1458"/>
                                    <a:gd name="connsiteX2" fmla="*/ 994 w 875"/>
                                    <a:gd name="connsiteY2" fmla="*/ 261 h 1458"/>
                                    <a:gd name="connsiteX3" fmla="*/ 556 w 875"/>
                                    <a:gd name="connsiteY3" fmla="*/ 990 h 1458"/>
                                  </a:gdLst>
                                  <a:ahLst/>
                                  <a:cxnLst>
                                    <a:cxn ang="0">
                                      <a:pos x="connsiteX0" y="connsiteY0"/>
                                    </a:cxn>
                                    <a:cxn ang="0">
                                      <a:pos x="connsiteX1" y="connsiteY1"/>
                                    </a:cxn>
                                    <a:cxn ang="0">
                                      <a:pos x="connsiteX2" y="connsiteY2"/>
                                    </a:cxn>
                                    <a:cxn ang="0">
                                      <a:pos x="connsiteX3" y="connsiteY3"/>
                                    </a:cxn>
                                  </a:cxnLst>
                                  <a:rect l="l" t="t" r="r" b="b"/>
                                  <a:pathLst>
                                    <a:path w="875" h="1458">
                                      <a:moveTo>
                                        <a:pt x="994" y="1720"/>
                                      </a:moveTo>
                                      <a:lnTo>
                                        <a:pt x="1432" y="990"/>
                                      </a:lnTo>
                                      <a:lnTo>
                                        <a:pt x="994" y="261"/>
                                      </a:lnTo>
                                      <a:lnTo>
                                        <a:pt x="556" y="990"/>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84" name="任意多边形: 形状 15984"/>
                              <wps:cNvSpPr/>
                              <wps:spPr>
                                <a:xfrm>
                                  <a:off x="1151158" y="538323"/>
                                  <a:ext cx="875" cy="1458"/>
                                </a:xfrm>
                                <a:custGeom>
                                  <a:avLst/>
                                  <a:gdLst>
                                    <a:gd name="connsiteX0" fmla="*/ 996 w 875"/>
                                    <a:gd name="connsiteY0" fmla="*/ 1720 h 1458"/>
                                    <a:gd name="connsiteX1" fmla="*/ 1434 w 875"/>
                                    <a:gd name="connsiteY1" fmla="*/ 991 h 1458"/>
                                    <a:gd name="connsiteX2" fmla="*/ 996 w 875"/>
                                    <a:gd name="connsiteY2" fmla="*/ 261 h 1458"/>
                                    <a:gd name="connsiteX3" fmla="*/ 558 w 875"/>
                                    <a:gd name="connsiteY3" fmla="*/ 991 h 1458"/>
                                  </a:gdLst>
                                  <a:ahLst/>
                                  <a:cxnLst>
                                    <a:cxn ang="0">
                                      <a:pos x="connsiteX0" y="connsiteY0"/>
                                    </a:cxn>
                                    <a:cxn ang="0">
                                      <a:pos x="connsiteX1" y="connsiteY1"/>
                                    </a:cxn>
                                    <a:cxn ang="0">
                                      <a:pos x="connsiteX2" y="connsiteY2"/>
                                    </a:cxn>
                                    <a:cxn ang="0">
                                      <a:pos x="connsiteX3" y="connsiteY3"/>
                                    </a:cxn>
                                  </a:cxnLst>
                                  <a:rect l="l" t="t" r="r" b="b"/>
                                  <a:pathLst>
                                    <a:path w="875" h="1458">
                                      <a:moveTo>
                                        <a:pt x="996" y="1720"/>
                                      </a:moveTo>
                                      <a:lnTo>
                                        <a:pt x="1434" y="991"/>
                                      </a:lnTo>
                                      <a:lnTo>
                                        <a:pt x="996" y="261"/>
                                      </a:lnTo>
                                      <a:lnTo>
                                        <a:pt x="558" y="991"/>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85" name="任意多边形: 形状 15985"/>
                              <wps:cNvSpPr/>
                              <wps:spPr>
                                <a:xfrm>
                                  <a:off x="1155292" y="623726"/>
                                  <a:ext cx="875" cy="1458"/>
                                </a:xfrm>
                                <a:custGeom>
                                  <a:avLst/>
                                  <a:gdLst>
                                    <a:gd name="connsiteX0" fmla="*/ 998 w 875"/>
                                    <a:gd name="connsiteY0" fmla="*/ 1762 h 1458"/>
                                    <a:gd name="connsiteX1" fmla="*/ 1436 w 875"/>
                                    <a:gd name="connsiteY1" fmla="*/ 1032 h 1458"/>
                                    <a:gd name="connsiteX2" fmla="*/ 998 w 875"/>
                                    <a:gd name="connsiteY2" fmla="*/ 303 h 1458"/>
                                    <a:gd name="connsiteX3" fmla="*/ 560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998" y="1762"/>
                                      </a:moveTo>
                                      <a:lnTo>
                                        <a:pt x="1436" y="1032"/>
                                      </a:lnTo>
                                      <a:lnTo>
                                        <a:pt x="998" y="303"/>
                                      </a:lnTo>
                                      <a:lnTo>
                                        <a:pt x="560"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86" name="任意多边形: 形状 15986"/>
                              <wps:cNvSpPr/>
                              <wps:spPr>
                                <a:xfrm>
                                  <a:off x="1159423" y="623726"/>
                                  <a:ext cx="875" cy="1458"/>
                                </a:xfrm>
                                <a:custGeom>
                                  <a:avLst/>
                                  <a:gdLst>
                                    <a:gd name="connsiteX0" fmla="*/ 1000 w 875"/>
                                    <a:gd name="connsiteY0" fmla="*/ 1762 h 1458"/>
                                    <a:gd name="connsiteX1" fmla="*/ 1438 w 875"/>
                                    <a:gd name="connsiteY1" fmla="*/ 1032 h 1458"/>
                                    <a:gd name="connsiteX2" fmla="*/ 1000 w 875"/>
                                    <a:gd name="connsiteY2" fmla="*/ 303 h 1458"/>
                                    <a:gd name="connsiteX3" fmla="*/ 562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000" y="1762"/>
                                      </a:moveTo>
                                      <a:lnTo>
                                        <a:pt x="1438" y="1032"/>
                                      </a:lnTo>
                                      <a:lnTo>
                                        <a:pt x="1000" y="303"/>
                                      </a:lnTo>
                                      <a:lnTo>
                                        <a:pt x="562"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87" name="任意多边形: 形状 15987"/>
                              <wps:cNvSpPr/>
                              <wps:spPr>
                                <a:xfrm>
                                  <a:off x="1163554" y="530331"/>
                                  <a:ext cx="875" cy="1458"/>
                                </a:xfrm>
                                <a:custGeom>
                                  <a:avLst/>
                                  <a:gdLst>
                                    <a:gd name="connsiteX0" fmla="*/ 1002 w 875"/>
                                    <a:gd name="connsiteY0" fmla="*/ 1716 h 1458"/>
                                    <a:gd name="connsiteX1" fmla="*/ 1440 w 875"/>
                                    <a:gd name="connsiteY1" fmla="*/ 987 h 1458"/>
                                    <a:gd name="connsiteX2" fmla="*/ 1002 w 875"/>
                                    <a:gd name="connsiteY2" fmla="*/ 257 h 1458"/>
                                    <a:gd name="connsiteX3" fmla="*/ 564 w 875"/>
                                    <a:gd name="connsiteY3" fmla="*/ 987 h 1458"/>
                                  </a:gdLst>
                                  <a:ahLst/>
                                  <a:cxnLst>
                                    <a:cxn ang="0">
                                      <a:pos x="connsiteX0" y="connsiteY0"/>
                                    </a:cxn>
                                    <a:cxn ang="0">
                                      <a:pos x="connsiteX1" y="connsiteY1"/>
                                    </a:cxn>
                                    <a:cxn ang="0">
                                      <a:pos x="connsiteX2" y="connsiteY2"/>
                                    </a:cxn>
                                    <a:cxn ang="0">
                                      <a:pos x="connsiteX3" y="connsiteY3"/>
                                    </a:cxn>
                                  </a:cxnLst>
                                  <a:rect l="l" t="t" r="r" b="b"/>
                                  <a:pathLst>
                                    <a:path w="875" h="1458">
                                      <a:moveTo>
                                        <a:pt x="1002" y="1716"/>
                                      </a:moveTo>
                                      <a:lnTo>
                                        <a:pt x="1440" y="987"/>
                                      </a:lnTo>
                                      <a:lnTo>
                                        <a:pt x="1002" y="257"/>
                                      </a:lnTo>
                                      <a:lnTo>
                                        <a:pt x="564" y="987"/>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88" name="任意多边形: 形状 15988"/>
                              <wps:cNvSpPr/>
                              <wps:spPr>
                                <a:xfrm>
                                  <a:off x="1167687" y="623726"/>
                                  <a:ext cx="875" cy="1458"/>
                                </a:xfrm>
                                <a:custGeom>
                                  <a:avLst/>
                                  <a:gdLst>
                                    <a:gd name="connsiteX0" fmla="*/ 1004 w 875"/>
                                    <a:gd name="connsiteY0" fmla="*/ 1762 h 1458"/>
                                    <a:gd name="connsiteX1" fmla="*/ 1442 w 875"/>
                                    <a:gd name="connsiteY1" fmla="*/ 1032 h 1458"/>
                                    <a:gd name="connsiteX2" fmla="*/ 1004 w 875"/>
                                    <a:gd name="connsiteY2" fmla="*/ 303 h 1458"/>
                                    <a:gd name="connsiteX3" fmla="*/ 566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004" y="1762"/>
                                      </a:moveTo>
                                      <a:lnTo>
                                        <a:pt x="1442" y="1032"/>
                                      </a:lnTo>
                                      <a:lnTo>
                                        <a:pt x="1004" y="303"/>
                                      </a:lnTo>
                                      <a:lnTo>
                                        <a:pt x="566"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89" name="任意多边形: 形状 15989"/>
                              <wps:cNvSpPr/>
                              <wps:spPr>
                                <a:xfrm>
                                  <a:off x="1171818" y="623726"/>
                                  <a:ext cx="875" cy="1458"/>
                                </a:xfrm>
                                <a:custGeom>
                                  <a:avLst/>
                                  <a:gdLst>
                                    <a:gd name="connsiteX0" fmla="*/ 1006 w 875"/>
                                    <a:gd name="connsiteY0" fmla="*/ 1762 h 1458"/>
                                    <a:gd name="connsiteX1" fmla="*/ 1444 w 875"/>
                                    <a:gd name="connsiteY1" fmla="*/ 1032 h 1458"/>
                                    <a:gd name="connsiteX2" fmla="*/ 1006 w 875"/>
                                    <a:gd name="connsiteY2" fmla="*/ 303 h 1458"/>
                                    <a:gd name="connsiteX3" fmla="*/ 568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006" y="1762"/>
                                      </a:moveTo>
                                      <a:lnTo>
                                        <a:pt x="1444" y="1032"/>
                                      </a:lnTo>
                                      <a:lnTo>
                                        <a:pt x="1006" y="303"/>
                                      </a:lnTo>
                                      <a:lnTo>
                                        <a:pt x="568"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90" name="任意多边形: 形状 15990"/>
                              <wps:cNvSpPr/>
                              <wps:spPr>
                                <a:xfrm>
                                  <a:off x="1175952" y="623726"/>
                                  <a:ext cx="875" cy="1458"/>
                                </a:xfrm>
                                <a:custGeom>
                                  <a:avLst/>
                                  <a:gdLst>
                                    <a:gd name="connsiteX0" fmla="*/ 1008 w 875"/>
                                    <a:gd name="connsiteY0" fmla="*/ 1762 h 1458"/>
                                    <a:gd name="connsiteX1" fmla="*/ 1446 w 875"/>
                                    <a:gd name="connsiteY1" fmla="*/ 1032 h 1458"/>
                                    <a:gd name="connsiteX2" fmla="*/ 1008 w 875"/>
                                    <a:gd name="connsiteY2" fmla="*/ 303 h 1458"/>
                                    <a:gd name="connsiteX3" fmla="*/ 570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008" y="1762"/>
                                      </a:moveTo>
                                      <a:lnTo>
                                        <a:pt x="1446" y="1032"/>
                                      </a:lnTo>
                                      <a:lnTo>
                                        <a:pt x="1008" y="303"/>
                                      </a:lnTo>
                                      <a:lnTo>
                                        <a:pt x="570"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91" name="任意多边形: 形状 15991"/>
                              <wps:cNvSpPr/>
                              <wps:spPr>
                                <a:xfrm>
                                  <a:off x="1180083" y="534926"/>
                                  <a:ext cx="875" cy="1458"/>
                                </a:xfrm>
                                <a:custGeom>
                                  <a:avLst/>
                                  <a:gdLst>
                                    <a:gd name="connsiteX0" fmla="*/ 1010 w 875"/>
                                    <a:gd name="connsiteY0" fmla="*/ 1719 h 1458"/>
                                    <a:gd name="connsiteX1" fmla="*/ 1448 w 875"/>
                                    <a:gd name="connsiteY1" fmla="*/ 989 h 1458"/>
                                    <a:gd name="connsiteX2" fmla="*/ 1010 w 875"/>
                                    <a:gd name="connsiteY2" fmla="*/ 260 h 1458"/>
                                    <a:gd name="connsiteX3" fmla="*/ 572 w 875"/>
                                    <a:gd name="connsiteY3" fmla="*/ 989 h 1458"/>
                                  </a:gdLst>
                                  <a:ahLst/>
                                  <a:cxnLst>
                                    <a:cxn ang="0">
                                      <a:pos x="connsiteX0" y="connsiteY0"/>
                                    </a:cxn>
                                    <a:cxn ang="0">
                                      <a:pos x="connsiteX1" y="connsiteY1"/>
                                    </a:cxn>
                                    <a:cxn ang="0">
                                      <a:pos x="connsiteX2" y="connsiteY2"/>
                                    </a:cxn>
                                    <a:cxn ang="0">
                                      <a:pos x="connsiteX3" y="connsiteY3"/>
                                    </a:cxn>
                                  </a:cxnLst>
                                  <a:rect l="l" t="t" r="r" b="b"/>
                                  <a:pathLst>
                                    <a:path w="875" h="1458">
                                      <a:moveTo>
                                        <a:pt x="1010" y="1719"/>
                                      </a:moveTo>
                                      <a:lnTo>
                                        <a:pt x="1448" y="989"/>
                                      </a:lnTo>
                                      <a:lnTo>
                                        <a:pt x="1010" y="260"/>
                                      </a:lnTo>
                                      <a:lnTo>
                                        <a:pt x="572" y="989"/>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92" name="任意多边形: 形状 15992"/>
                              <wps:cNvSpPr/>
                              <wps:spPr>
                                <a:xfrm>
                                  <a:off x="1184214" y="531254"/>
                                  <a:ext cx="875" cy="1458"/>
                                </a:xfrm>
                                <a:custGeom>
                                  <a:avLst/>
                                  <a:gdLst>
                                    <a:gd name="connsiteX0" fmla="*/ 1012 w 875"/>
                                    <a:gd name="connsiteY0" fmla="*/ 1717 h 1458"/>
                                    <a:gd name="connsiteX1" fmla="*/ 1450 w 875"/>
                                    <a:gd name="connsiteY1" fmla="*/ 987 h 1458"/>
                                    <a:gd name="connsiteX2" fmla="*/ 1012 w 875"/>
                                    <a:gd name="connsiteY2" fmla="*/ 258 h 1458"/>
                                    <a:gd name="connsiteX3" fmla="*/ 574 w 875"/>
                                    <a:gd name="connsiteY3" fmla="*/ 987 h 1458"/>
                                  </a:gdLst>
                                  <a:ahLst/>
                                  <a:cxnLst>
                                    <a:cxn ang="0">
                                      <a:pos x="connsiteX0" y="connsiteY0"/>
                                    </a:cxn>
                                    <a:cxn ang="0">
                                      <a:pos x="connsiteX1" y="connsiteY1"/>
                                    </a:cxn>
                                    <a:cxn ang="0">
                                      <a:pos x="connsiteX2" y="connsiteY2"/>
                                    </a:cxn>
                                    <a:cxn ang="0">
                                      <a:pos x="connsiteX3" y="connsiteY3"/>
                                    </a:cxn>
                                  </a:cxnLst>
                                  <a:rect l="l" t="t" r="r" b="b"/>
                                  <a:pathLst>
                                    <a:path w="875" h="1458">
                                      <a:moveTo>
                                        <a:pt x="1012" y="1717"/>
                                      </a:moveTo>
                                      <a:lnTo>
                                        <a:pt x="1450" y="987"/>
                                      </a:lnTo>
                                      <a:lnTo>
                                        <a:pt x="1012" y="258"/>
                                      </a:lnTo>
                                      <a:lnTo>
                                        <a:pt x="574" y="987"/>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93" name="任意多边形: 形状 15993"/>
                              <wps:cNvSpPr/>
                              <wps:spPr>
                                <a:xfrm>
                                  <a:off x="1188347" y="623726"/>
                                  <a:ext cx="875" cy="1458"/>
                                </a:xfrm>
                                <a:custGeom>
                                  <a:avLst/>
                                  <a:gdLst>
                                    <a:gd name="connsiteX0" fmla="*/ 1014 w 875"/>
                                    <a:gd name="connsiteY0" fmla="*/ 1762 h 1458"/>
                                    <a:gd name="connsiteX1" fmla="*/ 1452 w 875"/>
                                    <a:gd name="connsiteY1" fmla="*/ 1032 h 1458"/>
                                    <a:gd name="connsiteX2" fmla="*/ 1014 w 875"/>
                                    <a:gd name="connsiteY2" fmla="*/ 303 h 1458"/>
                                    <a:gd name="connsiteX3" fmla="*/ 576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014" y="1762"/>
                                      </a:moveTo>
                                      <a:lnTo>
                                        <a:pt x="1452" y="1032"/>
                                      </a:lnTo>
                                      <a:lnTo>
                                        <a:pt x="1014" y="303"/>
                                      </a:lnTo>
                                      <a:lnTo>
                                        <a:pt x="576"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94" name="任意多边形: 形状 15994"/>
                              <wps:cNvSpPr/>
                              <wps:spPr>
                                <a:xfrm>
                                  <a:off x="1192478" y="524630"/>
                                  <a:ext cx="875" cy="1458"/>
                                </a:xfrm>
                                <a:custGeom>
                                  <a:avLst/>
                                  <a:gdLst>
                                    <a:gd name="connsiteX0" fmla="*/ 1016 w 875"/>
                                    <a:gd name="connsiteY0" fmla="*/ 1714 h 1458"/>
                                    <a:gd name="connsiteX1" fmla="*/ 1454 w 875"/>
                                    <a:gd name="connsiteY1" fmla="*/ 984 h 1458"/>
                                    <a:gd name="connsiteX2" fmla="*/ 1016 w 875"/>
                                    <a:gd name="connsiteY2" fmla="*/ 255 h 1458"/>
                                    <a:gd name="connsiteX3" fmla="*/ 578 w 875"/>
                                    <a:gd name="connsiteY3" fmla="*/ 984 h 1458"/>
                                  </a:gdLst>
                                  <a:ahLst/>
                                  <a:cxnLst>
                                    <a:cxn ang="0">
                                      <a:pos x="connsiteX0" y="connsiteY0"/>
                                    </a:cxn>
                                    <a:cxn ang="0">
                                      <a:pos x="connsiteX1" y="connsiteY1"/>
                                    </a:cxn>
                                    <a:cxn ang="0">
                                      <a:pos x="connsiteX2" y="connsiteY2"/>
                                    </a:cxn>
                                    <a:cxn ang="0">
                                      <a:pos x="connsiteX3" y="connsiteY3"/>
                                    </a:cxn>
                                  </a:cxnLst>
                                  <a:rect l="l" t="t" r="r" b="b"/>
                                  <a:pathLst>
                                    <a:path w="875" h="1458">
                                      <a:moveTo>
                                        <a:pt x="1016" y="1714"/>
                                      </a:moveTo>
                                      <a:lnTo>
                                        <a:pt x="1454" y="984"/>
                                      </a:lnTo>
                                      <a:lnTo>
                                        <a:pt x="1016" y="255"/>
                                      </a:lnTo>
                                      <a:lnTo>
                                        <a:pt x="578" y="984"/>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95" name="任意多边形: 形状 15995"/>
                              <wps:cNvSpPr/>
                              <wps:spPr>
                                <a:xfrm>
                                  <a:off x="1196612" y="623726"/>
                                  <a:ext cx="875" cy="1458"/>
                                </a:xfrm>
                                <a:custGeom>
                                  <a:avLst/>
                                  <a:gdLst>
                                    <a:gd name="connsiteX0" fmla="*/ 1018 w 875"/>
                                    <a:gd name="connsiteY0" fmla="*/ 1762 h 1458"/>
                                    <a:gd name="connsiteX1" fmla="*/ 1456 w 875"/>
                                    <a:gd name="connsiteY1" fmla="*/ 1032 h 1458"/>
                                    <a:gd name="connsiteX2" fmla="*/ 1018 w 875"/>
                                    <a:gd name="connsiteY2" fmla="*/ 303 h 1458"/>
                                    <a:gd name="connsiteX3" fmla="*/ 580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018" y="1762"/>
                                      </a:moveTo>
                                      <a:lnTo>
                                        <a:pt x="1456" y="1032"/>
                                      </a:lnTo>
                                      <a:lnTo>
                                        <a:pt x="1018" y="303"/>
                                      </a:lnTo>
                                      <a:lnTo>
                                        <a:pt x="580"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96" name="任意多边形: 形状 15996"/>
                              <wps:cNvSpPr/>
                              <wps:spPr>
                                <a:xfrm>
                                  <a:off x="1200743" y="623726"/>
                                  <a:ext cx="875" cy="1458"/>
                                </a:xfrm>
                                <a:custGeom>
                                  <a:avLst/>
                                  <a:gdLst>
                                    <a:gd name="connsiteX0" fmla="*/ 1020 w 875"/>
                                    <a:gd name="connsiteY0" fmla="*/ 1762 h 1458"/>
                                    <a:gd name="connsiteX1" fmla="*/ 1458 w 875"/>
                                    <a:gd name="connsiteY1" fmla="*/ 1032 h 1458"/>
                                    <a:gd name="connsiteX2" fmla="*/ 1020 w 875"/>
                                    <a:gd name="connsiteY2" fmla="*/ 303 h 1458"/>
                                    <a:gd name="connsiteX3" fmla="*/ 582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020" y="1762"/>
                                      </a:moveTo>
                                      <a:lnTo>
                                        <a:pt x="1458" y="1032"/>
                                      </a:lnTo>
                                      <a:lnTo>
                                        <a:pt x="1020" y="303"/>
                                      </a:lnTo>
                                      <a:lnTo>
                                        <a:pt x="582"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97" name="任意多边形: 形状 15997"/>
                              <wps:cNvSpPr/>
                              <wps:spPr>
                                <a:xfrm>
                                  <a:off x="1204874" y="524810"/>
                                  <a:ext cx="875" cy="1458"/>
                                </a:xfrm>
                                <a:custGeom>
                                  <a:avLst/>
                                  <a:gdLst>
                                    <a:gd name="connsiteX0" fmla="*/ 1022 w 875"/>
                                    <a:gd name="connsiteY0" fmla="*/ 1714 h 1458"/>
                                    <a:gd name="connsiteX1" fmla="*/ 1460 w 875"/>
                                    <a:gd name="connsiteY1" fmla="*/ 984 h 1458"/>
                                    <a:gd name="connsiteX2" fmla="*/ 1022 w 875"/>
                                    <a:gd name="connsiteY2" fmla="*/ 255 h 1458"/>
                                    <a:gd name="connsiteX3" fmla="*/ 584 w 875"/>
                                    <a:gd name="connsiteY3" fmla="*/ 984 h 1458"/>
                                  </a:gdLst>
                                  <a:ahLst/>
                                  <a:cxnLst>
                                    <a:cxn ang="0">
                                      <a:pos x="connsiteX0" y="connsiteY0"/>
                                    </a:cxn>
                                    <a:cxn ang="0">
                                      <a:pos x="connsiteX1" y="connsiteY1"/>
                                    </a:cxn>
                                    <a:cxn ang="0">
                                      <a:pos x="connsiteX2" y="connsiteY2"/>
                                    </a:cxn>
                                    <a:cxn ang="0">
                                      <a:pos x="connsiteX3" y="connsiteY3"/>
                                    </a:cxn>
                                  </a:cxnLst>
                                  <a:rect l="l" t="t" r="r" b="b"/>
                                  <a:pathLst>
                                    <a:path w="875" h="1458">
                                      <a:moveTo>
                                        <a:pt x="1022" y="1714"/>
                                      </a:moveTo>
                                      <a:lnTo>
                                        <a:pt x="1460" y="984"/>
                                      </a:lnTo>
                                      <a:lnTo>
                                        <a:pt x="1022" y="255"/>
                                      </a:lnTo>
                                      <a:lnTo>
                                        <a:pt x="584" y="984"/>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98" name="任意多边形: 形状 15998"/>
                              <wps:cNvSpPr/>
                              <wps:spPr>
                                <a:xfrm>
                                  <a:off x="1209007" y="522753"/>
                                  <a:ext cx="875" cy="1458"/>
                                </a:xfrm>
                                <a:custGeom>
                                  <a:avLst/>
                                  <a:gdLst>
                                    <a:gd name="connsiteX0" fmla="*/ 1024 w 875"/>
                                    <a:gd name="connsiteY0" fmla="*/ 1713 h 1458"/>
                                    <a:gd name="connsiteX1" fmla="*/ 1462 w 875"/>
                                    <a:gd name="connsiteY1" fmla="*/ 983 h 1458"/>
                                    <a:gd name="connsiteX2" fmla="*/ 1024 w 875"/>
                                    <a:gd name="connsiteY2" fmla="*/ 254 h 1458"/>
                                    <a:gd name="connsiteX3" fmla="*/ 586 w 875"/>
                                    <a:gd name="connsiteY3" fmla="*/ 983 h 1458"/>
                                  </a:gdLst>
                                  <a:ahLst/>
                                  <a:cxnLst>
                                    <a:cxn ang="0">
                                      <a:pos x="connsiteX0" y="connsiteY0"/>
                                    </a:cxn>
                                    <a:cxn ang="0">
                                      <a:pos x="connsiteX1" y="connsiteY1"/>
                                    </a:cxn>
                                    <a:cxn ang="0">
                                      <a:pos x="connsiteX2" y="connsiteY2"/>
                                    </a:cxn>
                                    <a:cxn ang="0">
                                      <a:pos x="connsiteX3" y="connsiteY3"/>
                                    </a:cxn>
                                  </a:cxnLst>
                                  <a:rect l="l" t="t" r="r" b="b"/>
                                  <a:pathLst>
                                    <a:path w="875" h="1458">
                                      <a:moveTo>
                                        <a:pt x="1024" y="1713"/>
                                      </a:moveTo>
                                      <a:lnTo>
                                        <a:pt x="1462" y="983"/>
                                      </a:lnTo>
                                      <a:lnTo>
                                        <a:pt x="1024" y="254"/>
                                      </a:lnTo>
                                      <a:lnTo>
                                        <a:pt x="586" y="983"/>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99" name="任意多边形: 形状 15999"/>
                              <wps:cNvSpPr/>
                              <wps:spPr>
                                <a:xfrm>
                                  <a:off x="1213138" y="623726"/>
                                  <a:ext cx="875" cy="1458"/>
                                </a:xfrm>
                                <a:custGeom>
                                  <a:avLst/>
                                  <a:gdLst>
                                    <a:gd name="connsiteX0" fmla="*/ 1026 w 875"/>
                                    <a:gd name="connsiteY0" fmla="*/ 1762 h 1458"/>
                                    <a:gd name="connsiteX1" fmla="*/ 1464 w 875"/>
                                    <a:gd name="connsiteY1" fmla="*/ 1032 h 1458"/>
                                    <a:gd name="connsiteX2" fmla="*/ 1026 w 875"/>
                                    <a:gd name="connsiteY2" fmla="*/ 303 h 1458"/>
                                    <a:gd name="connsiteX3" fmla="*/ 588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026" y="1762"/>
                                      </a:moveTo>
                                      <a:lnTo>
                                        <a:pt x="1464" y="1032"/>
                                      </a:lnTo>
                                      <a:lnTo>
                                        <a:pt x="1026" y="303"/>
                                      </a:lnTo>
                                      <a:lnTo>
                                        <a:pt x="588"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00" name="任意多边形: 形状 16000"/>
                              <wps:cNvSpPr/>
                              <wps:spPr>
                                <a:xfrm>
                                  <a:off x="1217269" y="515397"/>
                                  <a:ext cx="875" cy="1458"/>
                                </a:xfrm>
                                <a:custGeom>
                                  <a:avLst/>
                                  <a:gdLst>
                                    <a:gd name="connsiteX0" fmla="*/ 1028 w 875"/>
                                    <a:gd name="connsiteY0" fmla="*/ 1709 h 1458"/>
                                    <a:gd name="connsiteX1" fmla="*/ 1466 w 875"/>
                                    <a:gd name="connsiteY1" fmla="*/ 980 h 1458"/>
                                    <a:gd name="connsiteX2" fmla="*/ 1028 w 875"/>
                                    <a:gd name="connsiteY2" fmla="*/ 250 h 1458"/>
                                    <a:gd name="connsiteX3" fmla="*/ 590 w 875"/>
                                    <a:gd name="connsiteY3" fmla="*/ 980 h 1458"/>
                                  </a:gdLst>
                                  <a:ahLst/>
                                  <a:cxnLst>
                                    <a:cxn ang="0">
                                      <a:pos x="connsiteX0" y="connsiteY0"/>
                                    </a:cxn>
                                    <a:cxn ang="0">
                                      <a:pos x="connsiteX1" y="connsiteY1"/>
                                    </a:cxn>
                                    <a:cxn ang="0">
                                      <a:pos x="connsiteX2" y="connsiteY2"/>
                                    </a:cxn>
                                    <a:cxn ang="0">
                                      <a:pos x="connsiteX3" y="connsiteY3"/>
                                    </a:cxn>
                                  </a:cxnLst>
                                  <a:rect l="l" t="t" r="r" b="b"/>
                                  <a:pathLst>
                                    <a:path w="875" h="1458">
                                      <a:moveTo>
                                        <a:pt x="1028" y="1709"/>
                                      </a:moveTo>
                                      <a:lnTo>
                                        <a:pt x="1466" y="980"/>
                                      </a:lnTo>
                                      <a:lnTo>
                                        <a:pt x="1028" y="250"/>
                                      </a:lnTo>
                                      <a:lnTo>
                                        <a:pt x="590" y="980"/>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01" name="任意多边形: 形状 16001"/>
                              <wps:cNvSpPr/>
                              <wps:spPr>
                                <a:xfrm>
                                  <a:off x="1221403" y="623726"/>
                                  <a:ext cx="875" cy="1458"/>
                                </a:xfrm>
                                <a:custGeom>
                                  <a:avLst/>
                                  <a:gdLst>
                                    <a:gd name="connsiteX0" fmla="*/ 1030 w 875"/>
                                    <a:gd name="connsiteY0" fmla="*/ 1762 h 1458"/>
                                    <a:gd name="connsiteX1" fmla="*/ 1468 w 875"/>
                                    <a:gd name="connsiteY1" fmla="*/ 1032 h 1458"/>
                                    <a:gd name="connsiteX2" fmla="*/ 1030 w 875"/>
                                    <a:gd name="connsiteY2" fmla="*/ 303 h 1458"/>
                                    <a:gd name="connsiteX3" fmla="*/ 592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030" y="1762"/>
                                      </a:moveTo>
                                      <a:lnTo>
                                        <a:pt x="1468" y="1032"/>
                                      </a:lnTo>
                                      <a:lnTo>
                                        <a:pt x="1030" y="303"/>
                                      </a:lnTo>
                                      <a:lnTo>
                                        <a:pt x="592"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02" name="任意多边形: 形状 16002"/>
                              <wps:cNvSpPr/>
                              <wps:spPr>
                                <a:xfrm>
                                  <a:off x="1225534" y="623726"/>
                                  <a:ext cx="875" cy="1458"/>
                                </a:xfrm>
                                <a:custGeom>
                                  <a:avLst/>
                                  <a:gdLst>
                                    <a:gd name="connsiteX0" fmla="*/ 1032 w 875"/>
                                    <a:gd name="connsiteY0" fmla="*/ 1762 h 1458"/>
                                    <a:gd name="connsiteX1" fmla="*/ 1470 w 875"/>
                                    <a:gd name="connsiteY1" fmla="*/ 1032 h 1458"/>
                                    <a:gd name="connsiteX2" fmla="*/ 1032 w 875"/>
                                    <a:gd name="connsiteY2" fmla="*/ 303 h 1458"/>
                                    <a:gd name="connsiteX3" fmla="*/ 594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032" y="1762"/>
                                      </a:moveTo>
                                      <a:lnTo>
                                        <a:pt x="1470" y="1032"/>
                                      </a:lnTo>
                                      <a:lnTo>
                                        <a:pt x="1032" y="303"/>
                                      </a:lnTo>
                                      <a:lnTo>
                                        <a:pt x="594"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03" name="任意多边形: 形状 16003"/>
                              <wps:cNvSpPr/>
                              <wps:spPr>
                                <a:xfrm>
                                  <a:off x="1229667" y="515319"/>
                                  <a:ext cx="875" cy="1458"/>
                                </a:xfrm>
                                <a:custGeom>
                                  <a:avLst/>
                                  <a:gdLst>
                                    <a:gd name="connsiteX0" fmla="*/ 1034 w 875"/>
                                    <a:gd name="connsiteY0" fmla="*/ 1709 h 1458"/>
                                    <a:gd name="connsiteX1" fmla="*/ 1472 w 875"/>
                                    <a:gd name="connsiteY1" fmla="*/ 980 h 1458"/>
                                    <a:gd name="connsiteX2" fmla="*/ 1034 w 875"/>
                                    <a:gd name="connsiteY2" fmla="*/ 250 h 1458"/>
                                    <a:gd name="connsiteX3" fmla="*/ 596 w 875"/>
                                    <a:gd name="connsiteY3" fmla="*/ 980 h 1458"/>
                                  </a:gdLst>
                                  <a:ahLst/>
                                  <a:cxnLst>
                                    <a:cxn ang="0">
                                      <a:pos x="connsiteX0" y="connsiteY0"/>
                                    </a:cxn>
                                    <a:cxn ang="0">
                                      <a:pos x="connsiteX1" y="connsiteY1"/>
                                    </a:cxn>
                                    <a:cxn ang="0">
                                      <a:pos x="connsiteX2" y="connsiteY2"/>
                                    </a:cxn>
                                    <a:cxn ang="0">
                                      <a:pos x="connsiteX3" y="connsiteY3"/>
                                    </a:cxn>
                                  </a:cxnLst>
                                  <a:rect l="l" t="t" r="r" b="b"/>
                                  <a:pathLst>
                                    <a:path w="875" h="1458">
                                      <a:moveTo>
                                        <a:pt x="1034" y="1709"/>
                                      </a:moveTo>
                                      <a:lnTo>
                                        <a:pt x="1472" y="980"/>
                                      </a:lnTo>
                                      <a:lnTo>
                                        <a:pt x="1034" y="250"/>
                                      </a:lnTo>
                                      <a:lnTo>
                                        <a:pt x="596" y="980"/>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04" name="任意多边形: 形状 16004"/>
                              <wps:cNvSpPr/>
                              <wps:spPr>
                                <a:xfrm>
                                  <a:off x="1233798" y="517248"/>
                                  <a:ext cx="875" cy="1458"/>
                                </a:xfrm>
                                <a:custGeom>
                                  <a:avLst/>
                                  <a:gdLst>
                                    <a:gd name="connsiteX0" fmla="*/ 1036 w 875"/>
                                    <a:gd name="connsiteY0" fmla="*/ 1710 h 1458"/>
                                    <a:gd name="connsiteX1" fmla="*/ 1474 w 875"/>
                                    <a:gd name="connsiteY1" fmla="*/ 981 h 1458"/>
                                    <a:gd name="connsiteX2" fmla="*/ 1036 w 875"/>
                                    <a:gd name="connsiteY2" fmla="*/ 251 h 1458"/>
                                    <a:gd name="connsiteX3" fmla="*/ 598 w 875"/>
                                    <a:gd name="connsiteY3" fmla="*/ 981 h 1458"/>
                                  </a:gdLst>
                                  <a:ahLst/>
                                  <a:cxnLst>
                                    <a:cxn ang="0">
                                      <a:pos x="connsiteX0" y="connsiteY0"/>
                                    </a:cxn>
                                    <a:cxn ang="0">
                                      <a:pos x="connsiteX1" y="connsiteY1"/>
                                    </a:cxn>
                                    <a:cxn ang="0">
                                      <a:pos x="connsiteX2" y="connsiteY2"/>
                                    </a:cxn>
                                    <a:cxn ang="0">
                                      <a:pos x="connsiteX3" y="connsiteY3"/>
                                    </a:cxn>
                                  </a:cxnLst>
                                  <a:rect l="l" t="t" r="r" b="b"/>
                                  <a:pathLst>
                                    <a:path w="875" h="1458">
                                      <a:moveTo>
                                        <a:pt x="1036" y="1710"/>
                                      </a:moveTo>
                                      <a:lnTo>
                                        <a:pt x="1474" y="981"/>
                                      </a:lnTo>
                                      <a:lnTo>
                                        <a:pt x="1036" y="251"/>
                                      </a:lnTo>
                                      <a:lnTo>
                                        <a:pt x="598" y="981"/>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05" name="任意多边形: 形状 16005"/>
                              <wps:cNvSpPr/>
                              <wps:spPr>
                                <a:xfrm>
                                  <a:off x="1237929" y="515659"/>
                                  <a:ext cx="875" cy="1458"/>
                                </a:xfrm>
                                <a:custGeom>
                                  <a:avLst/>
                                  <a:gdLst>
                                    <a:gd name="connsiteX0" fmla="*/ 1038 w 875"/>
                                    <a:gd name="connsiteY0" fmla="*/ 1709 h 1458"/>
                                    <a:gd name="connsiteX1" fmla="*/ 1476 w 875"/>
                                    <a:gd name="connsiteY1" fmla="*/ 980 h 1458"/>
                                    <a:gd name="connsiteX2" fmla="*/ 1038 w 875"/>
                                    <a:gd name="connsiteY2" fmla="*/ 250 h 1458"/>
                                    <a:gd name="connsiteX3" fmla="*/ 600 w 875"/>
                                    <a:gd name="connsiteY3" fmla="*/ 980 h 1458"/>
                                  </a:gdLst>
                                  <a:ahLst/>
                                  <a:cxnLst>
                                    <a:cxn ang="0">
                                      <a:pos x="connsiteX0" y="connsiteY0"/>
                                    </a:cxn>
                                    <a:cxn ang="0">
                                      <a:pos x="connsiteX1" y="connsiteY1"/>
                                    </a:cxn>
                                    <a:cxn ang="0">
                                      <a:pos x="connsiteX2" y="connsiteY2"/>
                                    </a:cxn>
                                    <a:cxn ang="0">
                                      <a:pos x="connsiteX3" y="connsiteY3"/>
                                    </a:cxn>
                                  </a:cxnLst>
                                  <a:rect l="l" t="t" r="r" b="b"/>
                                  <a:pathLst>
                                    <a:path w="875" h="1458">
                                      <a:moveTo>
                                        <a:pt x="1038" y="1709"/>
                                      </a:moveTo>
                                      <a:lnTo>
                                        <a:pt x="1476" y="980"/>
                                      </a:lnTo>
                                      <a:lnTo>
                                        <a:pt x="1038" y="250"/>
                                      </a:lnTo>
                                      <a:lnTo>
                                        <a:pt x="600" y="980"/>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06" name="任意多边形: 形状 16006"/>
                              <wps:cNvSpPr/>
                              <wps:spPr>
                                <a:xfrm>
                                  <a:off x="1242063" y="623726"/>
                                  <a:ext cx="875" cy="1458"/>
                                </a:xfrm>
                                <a:custGeom>
                                  <a:avLst/>
                                  <a:gdLst>
                                    <a:gd name="connsiteX0" fmla="*/ 1040 w 875"/>
                                    <a:gd name="connsiteY0" fmla="*/ 1762 h 1458"/>
                                    <a:gd name="connsiteX1" fmla="*/ 1478 w 875"/>
                                    <a:gd name="connsiteY1" fmla="*/ 1032 h 1458"/>
                                    <a:gd name="connsiteX2" fmla="*/ 1040 w 875"/>
                                    <a:gd name="connsiteY2" fmla="*/ 303 h 1458"/>
                                    <a:gd name="connsiteX3" fmla="*/ 602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040" y="1762"/>
                                      </a:moveTo>
                                      <a:lnTo>
                                        <a:pt x="1478" y="1032"/>
                                      </a:lnTo>
                                      <a:lnTo>
                                        <a:pt x="1040" y="303"/>
                                      </a:lnTo>
                                      <a:lnTo>
                                        <a:pt x="602"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07" name="任意多边形: 形状 16007"/>
                              <wps:cNvSpPr/>
                              <wps:spPr>
                                <a:xfrm>
                                  <a:off x="1246194" y="623726"/>
                                  <a:ext cx="875" cy="1458"/>
                                </a:xfrm>
                                <a:custGeom>
                                  <a:avLst/>
                                  <a:gdLst>
                                    <a:gd name="connsiteX0" fmla="*/ 1042 w 875"/>
                                    <a:gd name="connsiteY0" fmla="*/ 1762 h 1458"/>
                                    <a:gd name="connsiteX1" fmla="*/ 1480 w 875"/>
                                    <a:gd name="connsiteY1" fmla="*/ 1032 h 1458"/>
                                    <a:gd name="connsiteX2" fmla="*/ 1042 w 875"/>
                                    <a:gd name="connsiteY2" fmla="*/ 303 h 1458"/>
                                    <a:gd name="connsiteX3" fmla="*/ 604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042" y="1762"/>
                                      </a:moveTo>
                                      <a:lnTo>
                                        <a:pt x="1480" y="1032"/>
                                      </a:lnTo>
                                      <a:lnTo>
                                        <a:pt x="1042" y="303"/>
                                      </a:lnTo>
                                      <a:lnTo>
                                        <a:pt x="604"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08" name="任意多边形: 形状 16008"/>
                              <wps:cNvSpPr/>
                              <wps:spPr>
                                <a:xfrm>
                                  <a:off x="1250327" y="528741"/>
                                  <a:ext cx="875" cy="1458"/>
                                </a:xfrm>
                                <a:custGeom>
                                  <a:avLst/>
                                  <a:gdLst>
                                    <a:gd name="connsiteX0" fmla="*/ 1044 w 875"/>
                                    <a:gd name="connsiteY0" fmla="*/ 1716 h 1458"/>
                                    <a:gd name="connsiteX1" fmla="*/ 1482 w 875"/>
                                    <a:gd name="connsiteY1" fmla="*/ 986 h 1458"/>
                                    <a:gd name="connsiteX2" fmla="*/ 1044 w 875"/>
                                    <a:gd name="connsiteY2" fmla="*/ 257 h 1458"/>
                                    <a:gd name="connsiteX3" fmla="*/ 606 w 875"/>
                                    <a:gd name="connsiteY3" fmla="*/ 986 h 1458"/>
                                  </a:gdLst>
                                  <a:ahLst/>
                                  <a:cxnLst>
                                    <a:cxn ang="0">
                                      <a:pos x="connsiteX0" y="connsiteY0"/>
                                    </a:cxn>
                                    <a:cxn ang="0">
                                      <a:pos x="connsiteX1" y="connsiteY1"/>
                                    </a:cxn>
                                    <a:cxn ang="0">
                                      <a:pos x="connsiteX2" y="connsiteY2"/>
                                    </a:cxn>
                                    <a:cxn ang="0">
                                      <a:pos x="connsiteX3" y="connsiteY3"/>
                                    </a:cxn>
                                  </a:cxnLst>
                                  <a:rect l="l" t="t" r="r" b="b"/>
                                  <a:pathLst>
                                    <a:path w="875" h="1458">
                                      <a:moveTo>
                                        <a:pt x="1044" y="1716"/>
                                      </a:moveTo>
                                      <a:lnTo>
                                        <a:pt x="1482" y="986"/>
                                      </a:lnTo>
                                      <a:lnTo>
                                        <a:pt x="1044" y="257"/>
                                      </a:lnTo>
                                      <a:lnTo>
                                        <a:pt x="606" y="986"/>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09" name="任意多边形: 形状 16009"/>
                              <wps:cNvSpPr/>
                              <wps:spPr>
                                <a:xfrm>
                                  <a:off x="1254458" y="546962"/>
                                  <a:ext cx="875" cy="1458"/>
                                </a:xfrm>
                                <a:custGeom>
                                  <a:avLst/>
                                  <a:gdLst>
                                    <a:gd name="connsiteX0" fmla="*/ 1046 w 875"/>
                                    <a:gd name="connsiteY0" fmla="*/ 1724 h 1458"/>
                                    <a:gd name="connsiteX1" fmla="*/ 1484 w 875"/>
                                    <a:gd name="connsiteY1" fmla="*/ 995 h 1458"/>
                                    <a:gd name="connsiteX2" fmla="*/ 1046 w 875"/>
                                    <a:gd name="connsiteY2" fmla="*/ 265 h 1458"/>
                                    <a:gd name="connsiteX3" fmla="*/ 608 w 875"/>
                                    <a:gd name="connsiteY3" fmla="*/ 995 h 1458"/>
                                  </a:gdLst>
                                  <a:ahLst/>
                                  <a:cxnLst>
                                    <a:cxn ang="0">
                                      <a:pos x="connsiteX0" y="connsiteY0"/>
                                    </a:cxn>
                                    <a:cxn ang="0">
                                      <a:pos x="connsiteX1" y="connsiteY1"/>
                                    </a:cxn>
                                    <a:cxn ang="0">
                                      <a:pos x="connsiteX2" y="connsiteY2"/>
                                    </a:cxn>
                                    <a:cxn ang="0">
                                      <a:pos x="connsiteX3" y="connsiteY3"/>
                                    </a:cxn>
                                  </a:cxnLst>
                                  <a:rect l="l" t="t" r="r" b="b"/>
                                  <a:pathLst>
                                    <a:path w="875" h="1458">
                                      <a:moveTo>
                                        <a:pt x="1046" y="1724"/>
                                      </a:moveTo>
                                      <a:lnTo>
                                        <a:pt x="1484" y="995"/>
                                      </a:lnTo>
                                      <a:lnTo>
                                        <a:pt x="1046" y="265"/>
                                      </a:lnTo>
                                      <a:lnTo>
                                        <a:pt x="608" y="995"/>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10" name="任意多边形: 形状 16010"/>
                              <wps:cNvSpPr/>
                              <wps:spPr>
                                <a:xfrm>
                                  <a:off x="1258589" y="558386"/>
                                  <a:ext cx="875" cy="1458"/>
                                </a:xfrm>
                                <a:custGeom>
                                  <a:avLst/>
                                  <a:gdLst>
                                    <a:gd name="connsiteX0" fmla="*/ 1048 w 875"/>
                                    <a:gd name="connsiteY0" fmla="*/ 1730 h 1458"/>
                                    <a:gd name="connsiteX1" fmla="*/ 1486 w 875"/>
                                    <a:gd name="connsiteY1" fmla="*/ 1000 h 1458"/>
                                    <a:gd name="connsiteX2" fmla="*/ 1048 w 875"/>
                                    <a:gd name="connsiteY2" fmla="*/ 271 h 1458"/>
                                    <a:gd name="connsiteX3" fmla="*/ 610 w 875"/>
                                    <a:gd name="connsiteY3" fmla="*/ 1000 h 1458"/>
                                  </a:gdLst>
                                  <a:ahLst/>
                                  <a:cxnLst>
                                    <a:cxn ang="0">
                                      <a:pos x="connsiteX0" y="connsiteY0"/>
                                    </a:cxn>
                                    <a:cxn ang="0">
                                      <a:pos x="connsiteX1" y="connsiteY1"/>
                                    </a:cxn>
                                    <a:cxn ang="0">
                                      <a:pos x="connsiteX2" y="connsiteY2"/>
                                    </a:cxn>
                                    <a:cxn ang="0">
                                      <a:pos x="connsiteX3" y="connsiteY3"/>
                                    </a:cxn>
                                  </a:cxnLst>
                                  <a:rect l="l" t="t" r="r" b="b"/>
                                  <a:pathLst>
                                    <a:path w="875" h="1458">
                                      <a:moveTo>
                                        <a:pt x="1048" y="1730"/>
                                      </a:moveTo>
                                      <a:lnTo>
                                        <a:pt x="1486" y="1000"/>
                                      </a:lnTo>
                                      <a:lnTo>
                                        <a:pt x="1048" y="271"/>
                                      </a:lnTo>
                                      <a:lnTo>
                                        <a:pt x="610" y="1000"/>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11" name="任意多边形: 形状 16011"/>
                              <wps:cNvSpPr/>
                              <wps:spPr>
                                <a:xfrm>
                                  <a:off x="1262723" y="550861"/>
                                  <a:ext cx="875" cy="1458"/>
                                </a:xfrm>
                                <a:custGeom>
                                  <a:avLst/>
                                  <a:gdLst>
                                    <a:gd name="connsiteX0" fmla="*/ 1050 w 875"/>
                                    <a:gd name="connsiteY0" fmla="*/ 1726 h 1458"/>
                                    <a:gd name="connsiteX1" fmla="*/ 1488 w 875"/>
                                    <a:gd name="connsiteY1" fmla="*/ 997 h 1458"/>
                                    <a:gd name="connsiteX2" fmla="*/ 1050 w 875"/>
                                    <a:gd name="connsiteY2" fmla="*/ 267 h 1458"/>
                                    <a:gd name="connsiteX3" fmla="*/ 612 w 875"/>
                                    <a:gd name="connsiteY3" fmla="*/ 997 h 1458"/>
                                  </a:gdLst>
                                  <a:ahLst/>
                                  <a:cxnLst>
                                    <a:cxn ang="0">
                                      <a:pos x="connsiteX0" y="connsiteY0"/>
                                    </a:cxn>
                                    <a:cxn ang="0">
                                      <a:pos x="connsiteX1" y="connsiteY1"/>
                                    </a:cxn>
                                    <a:cxn ang="0">
                                      <a:pos x="connsiteX2" y="connsiteY2"/>
                                    </a:cxn>
                                    <a:cxn ang="0">
                                      <a:pos x="connsiteX3" y="connsiteY3"/>
                                    </a:cxn>
                                  </a:cxnLst>
                                  <a:rect l="l" t="t" r="r" b="b"/>
                                  <a:pathLst>
                                    <a:path w="875" h="1458">
                                      <a:moveTo>
                                        <a:pt x="1050" y="1726"/>
                                      </a:moveTo>
                                      <a:lnTo>
                                        <a:pt x="1488" y="997"/>
                                      </a:lnTo>
                                      <a:lnTo>
                                        <a:pt x="1050" y="267"/>
                                      </a:lnTo>
                                      <a:lnTo>
                                        <a:pt x="612" y="997"/>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12" name="任意多边形: 形状 16012"/>
                              <wps:cNvSpPr/>
                              <wps:spPr>
                                <a:xfrm>
                                  <a:off x="1266854" y="623726"/>
                                  <a:ext cx="875" cy="1458"/>
                                </a:xfrm>
                                <a:custGeom>
                                  <a:avLst/>
                                  <a:gdLst>
                                    <a:gd name="connsiteX0" fmla="*/ 1052 w 875"/>
                                    <a:gd name="connsiteY0" fmla="*/ 1762 h 1458"/>
                                    <a:gd name="connsiteX1" fmla="*/ 1490 w 875"/>
                                    <a:gd name="connsiteY1" fmla="*/ 1032 h 1458"/>
                                    <a:gd name="connsiteX2" fmla="*/ 1052 w 875"/>
                                    <a:gd name="connsiteY2" fmla="*/ 303 h 1458"/>
                                    <a:gd name="connsiteX3" fmla="*/ 614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052" y="1762"/>
                                      </a:moveTo>
                                      <a:lnTo>
                                        <a:pt x="1490" y="1032"/>
                                      </a:lnTo>
                                      <a:lnTo>
                                        <a:pt x="1052" y="303"/>
                                      </a:lnTo>
                                      <a:lnTo>
                                        <a:pt x="614"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13" name="任意多边形: 形状 16013"/>
                              <wps:cNvSpPr/>
                              <wps:spPr>
                                <a:xfrm>
                                  <a:off x="1270987" y="560355"/>
                                  <a:ext cx="875" cy="1458"/>
                                </a:xfrm>
                                <a:custGeom>
                                  <a:avLst/>
                                  <a:gdLst>
                                    <a:gd name="connsiteX0" fmla="*/ 1054 w 875"/>
                                    <a:gd name="connsiteY0" fmla="*/ 1731 h 1458"/>
                                    <a:gd name="connsiteX1" fmla="*/ 1492 w 875"/>
                                    <a:gd name="connsiteY1" fmla="*/ 1001 h 1458"/>
                                    <a:gd name="connsiteX2" fmla="*/ 1054 w 875"/>
                                    <a:gd name="connsiteY2" fmla="*/ 272 h 1458"/>
                                    <a:gd name="connsiteX3" fmla="*/ 616 w 875"/>
                                    <a:gd name="connsiteY3" fmla="*/ 1001 h 1458"/>
                                  </a:gdLst>
                                  <a:ahLst/>
                                  <a:cxnLst>
                                    <a:cxn ang="0">
                                      <a:pos x="connsiteX0" y="connsiteY0"/>
                                    </a:cxn>
                                    <a:cxn ang="0">
                                      <a:pos x="connsiteX1" y="connsiteY1"/>
                                    </a:cxn>
                                    <a:cxn ang="0">
                                      <a:pos x="connsiteX2" y="connsiteY2"/>
                                    </a:cxn>
                                    <a:cxn ang="0">
                                      <a:pos x="connsiteX3" y="connsiteY3"/>
                                    </a:cxn>
                                  </a:cxnLst>
                                  <a:rect l="l" t="t" r="r" b="b"/>
                                  <a:pathLst>
                                    <a:path w="875" h="1458">
                                      <a:moveTo>
                                        <a:pt x="1054" y="1731"/>
                                      </a:moveTo>
                                      <a:lnTo>
                                        <a:pt x="1492" y="1001"/>
                                      </a:lnTo>
                                      <a:lnTo>
                                        <a:pt x="1054" y="272"/>
                                      </a:lnTo>
                                      <a:lnTo>
                                        <a:pt x="616" y="1001"/>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14" name="任意多边形: 形状 16014"/>
                              <wps:cNvSpPr/>
                              <wps:spPr>
                                <a:xfrm>
                                  <a:off x="1275118" y="559973"/>
                                  <a:ext cx="875" cy="1458"/>
                                </a:xfrm>
                                <a:custGeom>
                                  <a:avLst/>
                                  <a:gdLst>
                                    <a:gd name="connsiteX0" fmla="*/ 1056 w 875"/>
                                    <a:gd name="connsiteY0" fmla="*/ 1731 h 1458"/>
                                    <a:gd name="connsiteX1" fmla="*/ 1494 w 875"/>
                                    <a:gd name="connsiteY1" fmla="*/ 1001 h 1458"/>
                                    <a:gd name="connsiteX2" fmla="*/ 1056 w 875"/>
                                    <a:gd name="connsiteY2" fmla="*/ 272 h 1458"/>
                                    <a:gd name="connsiteX3" fmla="*/ 618 w 875"/>
                                    <a:gd name="connsiteY3" fmla="*/ 1001 h 1458"/>
                                  </a:gdLst>
                                  <a:ahLst/>
                                  <a:cxnLst>
                                    <a:cxn ang="0">
                                      <a:pos x="connsiteX0" y="connsiteY0"/>
                                    </a:cxn>
                                    <a:cxn ang="0">
                                      <a:pos x="connsiteX1" y="connsiteY1"/>
                                    </a:cxn>
                                    <a:cxn ang="0">
                                      <a:pos x="connsiteX2" y="connsiteY2"/>
                                    </a:cxn>
                                    <a:cxn ang="0">
                                      <a:pos x="connsiteX3" y="connsiteY3"/>
                                    </a:cxn>
                                  </a:cxnLst>
                                  <a:rect l="l" t="t" r="r" b="b"/>
                                  <a:pathLst>
                                    <a:path w="875" h="1458">
                                      <a:moveTo>
                                        <a:pt x="1056" y="1731"/>
                                      </a:moveTo>
                                      <a:lnTo>
                                        <a:pt x="1494" y="1001"/>
                                      </a:lnTo>
                                      <a:lnTo>
                                        <a:pt x="1056" y="272"/>
                                      </a:lnTo>
                                      <a:lnTo>
                                        <a:pt x="618" y="1001"/>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15" name="任意多边形: 形状 16015"/>
                              <wps:cNvSpPr/>
                              <wps:spPr>
                                <a:xfrm>
                                  <a:off x="1279249" y="563392"/>
                                  <a:ext cx="875" cy="1458"/>
                                </a:xfrm>
                                <a:custGeom>
                                  <a:avLst/>
                                  <a:gdLst>
                                    <a:gd name="connsiteX0" fmla="*/ 1058 w 875"/>
                                    <a:gd name="connsiteY0" fmla="*/ 1732 h 1458"/>
                                    <a:gd name="connsiteX1" fmla="*/ 1496 w 875"/>
                                    <a:gd name="connsiteY1" fmla="*/ 1003 h 1458"/>
                                    <a:gd name="connsiteX2" fmla="*/ 1058 w 875"/>
                                    <a:gd name="connsiteY2" fmla="*/ 273 h 1458"/>
                                    <a:gd name="connsiteX3" fmla="*/ 620 w 875"/>
                                    <a:gd name="connsiteY3" fmla="*/ 1003 h 1458"/>
                                  </a:gdLst>
                                  <a:ahLst/>
                                  <a:cxnLst>
                                    <a:cxn ang="0">
                                      <a:pos x="connsiteX0" y="connsiteY0"/>
                                    </a:cxn>
                                    <a:cxn ang="0">
                                      <a:pos x="connsiteX1" y="connsiteY1"/>
                                    </a:cxn>
                                    <a:cxn ang="0">
                                      <a:pos x="connsiteX2" y="connsiteY2"/>
                                    </a:cxn>
                                    <a:cxn ang="0">
                                      <a:pos x="connsiteX3" y="connsiteY3"/>
                                    </a:cxn>
                                  </a:cxnLst>
                                  <a:rect l="l" t="t" r="r" b="b"/>
                                  <a:pathLst>
                                    <a:path w="875" h="1458">
                                      <a:moveTo>
                                        <a:pt x="1058" y="1732"/>
                                      </a:moveTo>
                                      <a:lnTo>
                                        <a:pt x="1496" y="1003"/>
                                      </a:lnTo>
                                      <a:lnTo>
                                        <a:pt x="1058" y="273"/>
                                      </a:lnTo>
                                      <a:lnTo>
                                        <a:pt x="620" y="1003"/>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16" name="任意多边形: 形状 16016"/>
                              <wps:cNvSpPr/>
                              <wps:spPr>
                                <a:xfrm>
                                  <a:off x="1283383" y="552867"/>
                                  <a:ext cx="875" cy="1458"/>
                                </a:xfrm>
                                <a:custGeom>
                                  <a:avLst/>
                                  <a:gdLst>
                                    <a:gd name="connsiteX0" fmla="*/ 1060 w 875"/>
                                    <a:gd name="connsiteY0" fmla="*/ 1727 h 1458"/>
                                    <a:gd name="connsiteX1" fmla="*/ 1498 w 875"/>
                                    <a:gd name="connsiteY1" fmla="*/ 998 h 1458"/>
                                    <a:gd name="connsiteX2" fmla="*/ 1060 w 875"/>
                                    <a:gd name="connsiteY2" fmla="*/ 268 h 1458"/>
                                    <a:gd name="connsiteX3" fmla="*/ 622 w 875"/>
                                    <a:gd name="connsiteY3" fmla="*/ 998 h 1458"/>
                                  </a:gdLst>
                                  <a:ahLst/>
                                  <a:cxnLst>
                                    <a:cxn ang="0">
                                      <a:pos x="connsiteX0" y="connsiteY0"/>
                                    </a:cxn>
                                    <a:cxn ang="0">
                                      <a:pos x="connsiteX1" y="connsiteY1"/>
                                    </a:cxn>
                                    <a:cxn ang="0">
                                      <a:pos x="connsiteX2" y="connsiteY2"/>
                                    </a:cxn>
                                    <a:cxn ang="0">
                                      <a:pos x="connsiteX3" y="connsiteY3"/>
                                    </a:cxn>
                                  </a:cxnLst>
                                  <a:rect l="l" t="t" r="r" b="b"/>
                                  <a:pathLst>
                                    <a:path w="875" h="1458">
                                      <a:moveTo>
                                        <a:pt x="1060" y="1727"/>
                                      </a:moveTo>
                                      <a:lnTo>
                                        <a:pt x="1498" y="998"/>
                                      </a:lnTo>
                                      <a:lnTo>
                                        <a:pt x="1060" y="268"/>
                                      </a:lnTo>
                                      <a:lnTo>
                                        <a:pt x="622" y="998"/>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17" name="任意多边形: 形状 16017"/>
                              <wps:cNvSpPr/>
                              <wps:spPr>
                                <a:xfrm>
                                  <a:off x="1287514" y="623726"/>
                                  <a:ext cx="875" cy="1458"/>
                                </a:xfrm>
                                <a:custGeom>
                                  <a:avLst/>
                                  <a:gdLst>
                                    <a:gd name="connsiteX0" fmla="*/ 1062 w 875"/>
                                    <a:gd name="connsiteY0" fmla="*/ 1762 h 1458"/>
                                    <a:gd name="connsiteX1" fmla="*/ 1500 w 875"/>
                                    <a:gd name="connsiteY1" fmla="*/ 1032 h 1458"/>
                                    <a:gd name="connsiteX2" fmla="*/ 1062 w 875"/>
                                    <a:gd name="connsiteY2" fmla="*/ 303 h 1458"/>
                                    <a:gd name="connsiteX3" fmla="*/ 624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062" y="1762"/>
                                      </a:moveTo>
                                      <a:lnTo>
                                        <a:pt x="1500" y="1032"/>
                                      </a:lnTo>
                                      <a:lnTo>
                                        <a:pt x="1062" y="303"/>
                                      </a:lnTo>
                                      <a:lnTo>
                                        <a:pt x="624"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18" name="任意多边形: 形状 16018"/>
                              <wps:cNvSpPr/>
                              <wps:spPr>
                                <a:xfrm>
                                  <a:off x="1291647" y="623726"/>
                                  <a:ext cx="875" cy="1458"/>
                                </a:xfrm>
                                <a:custGeom>
                                  <a:avLst/>
                                  <a:gdLst>
                                    <a:gd name="connsiteX0" fmla="*/ 1064 w 875"/>
                                    <a:gd name="connsiteY0" fmla="*/ 1762 h 1458"/>
                                    <a:gd name="connsiteX1" fmla="*/ 1502 w 875"/>
                                    <a:gd name="connsiteY1" fmla="*/ 1032 h 1458"/>
                                    <a:gd name="connsiteX2" fmla="*/ 1064 w 875"/>
                                    <a:gd name="connsiteY2" fmla="*/ 303 h 1458"/>
                                    <a:gd name="connsiteX3" fmla="*/ 626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064" y="1762"/>
                                      </a:moveTo>
                                      <a:lnTo>
                                        <a:pt x="1502" y="1032"/>
                                      </a:lnTo>
                                      <a:lnTo>
                                        <a:pt x="1064" y="303"/>
                                      </a:lnTo>
                                      <a:lnTo>
                                        <a:pt x="626"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19" name="任意多边形: 形状 16019"/>
                              <wps:cNvSpPr/>
                              <wps:spPr>
                                <a:xfrm>
                                  <a:off x="1295778" y="557373"/>
                                  <a:ext cx="875" cy="1458"/>
                                </a:xfrm>
                                <a:custGeom>
                                  <a:avLst/>
                                  <a:gdLst>
                                    <a:gd name="connsiteX0" fmla="*/ 1066 w 875"/>
                                    <a:gd name="connsiteY0" fmla="*/ 1729 h 1458"/>
                                    <a:gd name="connsiteX1" fmla="*/ 1504 w 875"/>
                                    <a:gd name="connsiteY1" fmla="*/ 1000 h 1458"/>
                                    <a:gd name="connsiteX2" fmla="*/ 1066 w 875"/>
                                    <a:gd name="connsiteY2" fmla="*/ 270 h 1458"/>
                                    <a:gd name="connsiteX3" fmla="*/ 628 w 875"/>
                                    <a:gd name="connsiteY3" fmla="*/ 1000 h 1458"/>
                                  </a:gdLst>
                                  <a:ahLst/>
                                  <a:cxnLst>
                                    <a:cxn ang="0">
                                      <a:pos x="connsiteX0" y="connsiteY0"/>
                                    </a:cxn>
                                    <a:cxn ang="0">
                                      <a:pos x="connsiteX1" y="connsiteY1"/>
                                    </a:cxn>
                                    <a:cxn ang="0">
                                      <a:pos x="connsiteX2" y="connsiteY2"/>
                                    </a:cxn>
                                    <a:cxn ang="0">
                                      <a:pos x="connsiteX3" y="connsiteY3"/>
                                    </a:cxn>
                                  </a:cxnLst>
                                  <a:rect l="l" t="t" r="r" b="b"/>
                                  <a:pathLst>
                                    <a:path w="875" h="1458">
                                      <a:moveTo>
                                        <a:pt x="1066" y="1729"/>
                                      </a:moveTo>
                                      <a:lnTo>
                                        <a:pt x="1504" y="1000"/>
                                      </a:lnTo>
                                      <a:lnTo>
                                        <a:pt x="1066" y="270"/>
                                      </a:lnTo>
                                      <a:lnTo>
                                        <a:pt x="628" y="1000"/>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20" name="任意多边形: 形状 16020"/>
                              <wps:cNvSpPr/>
                              <wps:spPr>
                                <a:xfrm>
                                  <a:off x="1299909" y="623726"/>
                                  <a:ext cx="875" cy="1458"/>
                                </a:xfrm>
                                <a:custGeom>
                                  <a:avLst/>
                                  <a:gdLst>
                                    <a:gd name="connsiteX0" fmla="*/ 1068 w 875"/>
                                    <a:gd name="connsiteY0" fmla="*/ 1762 h 1458"/>
                                    <a:gd name="connsiteX1" fmla="*/ 1506 w 875"/>
                                    <a:gd name="connsiteY1" fmla="*/ 1032 h 1458"/>
                                    <a:gd name="connsiteX2" fmla="*/ 1068 w 875"/>
                                    <a:gd name="connsiteY2" fmla="*/ 303 h 1458"/>
                                    <a:gd name="connsiteX3" fmla="*/ 630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068" y="1762"/>
                                      </a:moveTo>
                                      <a:lnTo>
                                        <a:pt x="1506" y="1032"/>
                                      </a:lnTo>
                                      <a:lnTo>
                                        <a:pt x="1068" y="303"/>
                                      </a:lnTo>
                                      <a:lnTo>
                                        <a:pt x="630"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21" name="任意多边形: 形状 16021"/>
                              <wps:cNvSpPr/>
                              <wps:spPr>
                                <a:xfrm>
                                  <a:off x="1304043" y="552700"/>
                                  <a:ext cx="875" cy="1458"/>
                                </a:xfrm>
                                <a:custGeom>
                                  <a:avLst/>
                                  <a:gdLst>
                                    <a:gd name="connsiteX0" fmla="*/ 1070 w 875"/>
                                    <a:gd name="connsiteY0" fmla="*/ 1727 h 1458"/>
                                    <a:gd name="connsiteX1" fmla="*/ 1508 w 875"/>
                                    <a:gd name="connsiteY1" fmla="*/ 998 h 1458"/>
                                    <a:gd name="connsiteX2" fmla="*/ 1070 w 875"/>
                                    <a:gd name="connsiteY2" fmla="*/ 268 h 1458"/>
                                    <a:gd name="connsiteX3" fmla="*/ 632 w 875"/>
                                    <a:gd name="connsiteY3" fmla="*/ 998 h 1458"/>
                                  </a:gdLst>
                                  <a:ahLst/>
                                  <a:cxnLst>
                                    <a:cxn ang="0">
                                      <a:pos x="connsiteX0" y="connsiteY0"/>
                                    </a:cxn>
                                    <a:cxn ang="0">
                                      <a:pos x="connsiteX1" y="connsiteY1"/>
                                    </a:cxn>
                                    <a:cxn ang="0">
                                      <a:pos x="connsiteX2" y="connsiteY2"/>
                                    </a:cxn>
                                    <a:cxn ang="0">
                                      <a:pos x="connsiteX3" y="connsiteY3"/>
                                    </a:cxn>
                                  </a:cxnLst>
                                  <a:rect l="l" t="t" r="r" b="b"/>
                                  <a:pathLst>
                                    <a:path w="875" h="1458">
                                      <a:moveTo>
                                        <a:pt x="1070" y="1727"/>
                                      </a:moveTo>
                                      <a:lnTo>
                                        <a:pt x="1508" y="998"/>
                                      </a:lnTo>
                                      <a:lnTo>
                                        <a:pt x="1070" y="268"/>
                                      </a:lnTo>
                                      <a:lnTo>
                                        <a:pt x="632" y="998"/>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22" name="任意多边形: 形状 16022"/>
                              <wps:cNvSpPr/>
                              <wps:spPr>
                                <a:xfrm>
                                  <a:off x="1308174" y="555735"/>
                                  <a:ext cx="875" cy="1458"/>
                                </a:xfrm>
                                <a:custGeom>
                                  <a:avLst/>
                                  <a:gdLst>
                                    <a:gd name="connsiteX0" fmla="*/ 1072 w 875"/>
                                    <a:gd name="connsiteY0" fmla="*/ 1729 h 1458"/>
                                    <a:gd name="connsiteX1" fmla="*/ 1510 w 875"/>
                                    <a:gd name="connsiteY1" fmla="*/ 999 h 1458"/>
                                    <a:gd name="connsiteX2" fmla="*/ 1072 w 875"/>
                                    <a:gd name="connsiteY2" fmla="*/ 270 h 1458"/>
                                    <a:gd name="connsiteX3" fmla="*/ 634 w 875"/>
                                    <a:gd name="connsiteY3" fmla="*/ 999 h 1458"/>
                                  </a:gdLst>
                                  <a:ahLst/>
                                  <a:cxnLst>
                                    <a:cxn ang="0">
                                      <a:pos x="connsiteX0" y="connsiteY0"/>
                                    </a:cxn>
                                    <a:cxn ang="0">
                                      <a:pos x="connsiteX1" y="connsiteY1"/>
                                    </a:cxn>
                                    <a:cxn ang="0">
                                      <a:pos x="connsiteX2" y="connsiteY2"/>
                                    </a:cxn>
                                    <a:cxn ang="0">
                                      <a:pos x="connsiteX3" y="connsiteY3"/>
                                    </a:cxn>
                                  </a:cxnLst>
                                  <a:rect l="l" t="t" r="r" b="b"/>
                                  <a:pathLst>
                                    <a:path w="875" h="1458">
                                      <a:moveTo>
                                        <a:pt x="1072" y="1729"/>
                                      </a:moveTo>
                                      <a:lnTo>
                                        <a:pt x="1510" y="999"/>
                                      </a:lnTo>
                                      <a:lnTo>
                                        <a:pt x="1072" y="270"/>
                                      </a:lnTo>
                                      <a:lnTo>
                                        <a:pt x="634" y="999"/>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23" name="任意多边形: 形状 16023"/>
                              <wps:cNvSpPr/>
                              <wps:spPr>
                                <a:xfrm>
                                  <a:off x="1312307" y="556201"/>
                                  <a:ext cx="875" cy="1458"/>
                                </a:xfrm>
                                <a:custGeom>
                                  <a:avLst/>
                                  <a:gdLst>
                                    <a:gd name="connsiteX0" fmla="*/ 1074 w 875"/>
                                    <a:gd name="connsiteY0" fmla="*/ 1729 h 1458"/>
                                    <a:gd name="connsiteX1" fmla="*/ 1512 w 875"/>
                                    <a:gd name="connsiteY1" fmla="*/ 999 h 1458"/>
                                    <a:gd name="connsiteX2" fmla="*/ 1074 w 875"/>
                                    <a:gd name="connsiteY2" fmla="*/ 270 h 1458"/>
                                    <a:gd name="connsiteX3" fmla="*/ 636 w 875"/>
                                    <a:gd name="connsiteY3" fmla="*/ 999 h 1458"/>
                                  </a:gdLst>
                                  <a:ahLst/>
                                  <a:cxnLst>
                                    <a:cxn ang="0">
                                      <a:pos x="connsiteX0" y="connsiteY0"/>
                                    </a:cxn>
                                    <a:cxn ang="0">
                                      <a:pos x="connsiteX1" y="connsiteY1"/>
                                    </a:cxn>
                                    <a:cxn ang="0">
                                      <a:pos x="connsiteX2" y="connsiteY2"/>
                                    </a:cxn>
                                    <a:cxn ang="0">
                                      <a:pos x="connsiteX3" y="connsiteY3"/>
                                    </a:cxn>
                                  </a:cxnLst>
                                  <a:rect l="l" t="t" r="r" b="b"/>
                                  <a:pathLst>
                                    <a:path w="875" h="1458">
                                      <a:moveTo>
                                        <a:pt x="1074" y="1729"/>
                                      </a:moveTo>
                                      <a:lnTo>
                                        <a:pt x="1512" y="999"/>
                                      </a:lnTo>
                                      <a:lnTo>
                                        <a:pt x="1074" y="270"/>
                                      </a:lnTo>
                                      <a:lnTo>
                                        <a:pt x="636" y="999"/>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24" name="任意多边形: 形状 16024"/>
                              <wps:cNvSpPr/>
                              <wps:spPr>
                                <a:xfrm>
                                  <a:off x="1316438" y="623726"/>
                                  <a:ext cx="875" cy="1458"/>
                                </a:xfrm>
                                <a:custGeom>
                                  <a:avLst/>
                                  <a:gdLst>
                                    <a:gd name="connsiteX0" fmla="*/ 1076 w 875"/>
                                    <a:gd name="connsiteY0" fmla="*/ 1762 h 1458"/>
                                    <a:gd name="connsiteX1" fmla="*/ 1514 w 875"/>
                                    <a:gd name="connsiteY1" fmla="*/ 1032 h 1458"/>
                                    <a:gd name="connsiteX2" fmla="*/ 1076 w 875"/>
                                    <a:gd name="connsiteY2" fmla="*/ 303 h 1458"/>
                                    <a:gd name="connsiteX3" fmla="*/ 638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076" y="1762"/>
                                      </a:moveTo>
                                      <a:lnTo>
                                        <a:pt x="1514" y="1032"/>
                                      </a:lnTo>
                                      <a:lnTo>
                                        <a:pt x="1076" y="303"/>
                                      </a:lnTo>
                                      <a:lnTo>
                                        <a:pt x="638"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25" name="任意多边形: 形状 16025"/>
                              <wps:cNvSpPr/>
                              <wps:spPr>
                                <a:xfrm>
                                  <a:off x="1320569" y="555884"/>
                                  <a:ext cx="875" cy="1458"/>
                                </a:xfrm>
                                <a:custGeom>
                                  <a:avLst/>
                                  <a:gdLst>
                                    <a:gd name="connsiteX0" fmla="*/ 1078 w 875"/>
                                    <a:gd name="connsiteY0" fmla="*/ 1729 h 1458"/>
                                    <a:gd name="connsiteX1" fmla="*/ 1516 w 875"/>
                                    <a:gd name="connsiteY1" fmla="*/ 999 h 1458"/>
                                    <a:gd name="connsiteX2" fmla="*/ 1078 w 875"/>
                                    <a:gd name="connsiteY2" fmla="*/ 270 h 1458"/>
                                    <a:gd name="connsiteX3" fmla="*/ 640 w 875"/>
                                    <a:gd name="connsiteY3" fmla="*/ 999 h 1458"/>
                                  </a:gdLst>
                                  <a:ahLst/>
                                  <a:cxnLst>
                                    <a:cxn ang="0">
                                      <a:pos x="connsiteX0" y="connsiteY0"/>
                                    </a:cxn>
                                    <a:cxn ang="0">
                                      <a:pos x="connsiteX1" y="connsiteY1"/>
                                    </a:cxn>
                                    <a:cxn ang="0">
                                      <a:pos x="connsiteX2" y="connsiteY2"/>
                                    </a:cxn>
                                    <a:cxn ang="0">
                                      <a:pos x="connsiteX3" y="connsiteY3"/>
                                    </a:cxn>
                                  </a:cxnLst>
                                  <a:rect l="l" t="t" r="r" b="b"/>
                                  <a:pathLst>
                                    <a:path w="875" h="1458">
                                      <a:moveTo>
                                        <a:pt x="1078" y="1729"/>
                                      </a:moveTo>
                                      <a:lnTo>
                                        <a:pt x="1516" y="999"/>
                                      </a:lnTo>
                                      <a:lnTo>
                                        <a:pt x="1078" y="270"/>
                                      </a:lnTo>
                                      <a:lnTo>
                                        <a:pt x="640" y="999"/>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26" name="任意多边形: 形状 16026"/>
                              <wps:cNvSpPr/>
                              <wps:spPr>
                                <a:xfrm>
                                  <a:off x="1324703" y="556111"/>
                                  <a:ext cx="875" cy="1458"/>
                                </a:xfrm>
                                <a:custGeom>
                                  <a:avLst/>
                                  <a:gdLst>
                                    <a:gd name="connsiteX0" fmla="*/ 1080 w 875"/>
                                    <a:gd name="connsiteY0" fmla="*/ 1729 h 1458"/>
                                    <a:gd name="connsiteX1" fmla="*/ 1518 w 875"/>
                                    <a:gd name="connsiteY1" fmla="*/ 999 h 1458"/>
                                    <a:gd name="connsiteX2" fmla="*/ 1080 w 875"/>
                                    <a:gd name="connsiteY2" fmla="*/ 270 h 1458"/>
                                    <a:gd name="connsiteX3" fmla="*/ 642 w 875"/>
                                    <a:gd name="connsiteY3" fmla="*/ 999 h 1458"/>
                                  </a:gdLst>
                                  <a:ahLst/>
                                  <a:cxnLst>
                                    <a:cxn ang="0">
                                      <a:pos x="connsiteX0" y="connsiteY0"/>
                                    </a:cxn>
                                    <a:cxn ang="0">
                                      <a:pos x="connsiteX1" y="connsiteY1"/>
                                    </a:cxn>
                                    <a:cxn ang="0">
                                      <a:pos x="connsiteX2" y="connsiteY2"/>
                                    </a:cxn>
                                    <a:cxn ang="0">
                                      <a:pos x="connsiteX3" y="connsiteY3"/>
                                    </a:cxn>
                                  </a:cxnLst>
                                  <a:rect l="l" t="t" r="r" b="b"/>
                                  <a:pathLst>
                                    <a:path w="875" h="1458">
                                      <a:moveTo>
                                        <a:pt x="1080" y="1729"/>
                                      </a:moveTo>
                                      <a:lnTo>
                                        <a:pt x="1518" y="999"/>
                                      </a:lnTo>
                                      <a:lnTo>
                                        <a:pt x="1080" y="270"/>
                                      </a:lnTo>
                                      <a:lnTo>
                                        <a:pt x="642" y="999"/>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27" name="任意多边形: 形状 16027"/>
                              <wps:cNvSpPr/>
                              <wps:spPr>
                                <a:xfrm>
                                  <a:off x="1328834" y="558197"/>
                                  <a:ext cx="875" cy="1458"/>
                                </a:xfrm>
                                <a:custGeom>
                                  <a:avLst/>
                                  <a:gdLst>
                                    <a:gd name="connsiteX0" fmla="*/ 1082 w 875"/>
                                    <a:gd name="connsiteY0" fmla="*/ 1730 h 1458"/>
                                    <a:gd name="connsiteX1" fmla="*/ 1520 w 875"/>
                                    <a:gd name="connsiteY1" fmla="*/ 1000 h 1458"/>
                                    <a:gd name="connsiteX2" fmla="*/ 1082 w 875"/>
                                    <a:gd name="connsiteY2" fmla="*/ 271 h 1458"/>
                                    <a:gd name="connsiteX3" fmla="*/ 644 w 875"/>
                                    <a:gd name="connsiteY3" fmla="*/ 1000 h 1458"/>
                                  </a:gdLst>
                                  <a:ahLst/>
                                  <a:cxnLst>
                                    <a:cxn ang="0">
                                      <a:pos x="connsiteX0" y="connsiteY0"/>
                                    </a:cxn>
                                    <a:cxn ang="0">
                                      <a:pos x="connsiteX1" y="connsiteY1"/>
                                    </a:cxn>
                                    <a:cxn ang="0">
                                      <a:pos x="connsiteX2" y="connsiteY2"/>
                                    </a:cxn>
                                    <a:cxn ang="0">
                                      <a:pos x="connsiteX3" y="connsiteY3"/>
                                    </a:cxn>
                                  </a:cxnLst>
                                  <a:rect l="l" t="t" r="r" b="b"/>
                                  <a:pathLst>
                                    <a:path w="875" h="1458">
                                      <a:moveTo>
                                        <a:pt x="1082" y="1730"/>
                                      </a:moveTo>
                                      <a:lnTo>
                                        <a:pt x="1520" y="1000"/>
                                      </a:lnTo>
                                      <a:lnTo>
                                        <a:pt x="1082" y="271"/>
                                      </a:lnTo>
                                      <a:lnTo>
                                        <a:pt x="644" y="1000"/>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28" name="任意多边形: 形状 16028"/>
                              <wps:cNvSpPr/>
                              <wps:spPr>
                                <a:xfrm>
                                  <a:off x="1332965" y="558054"/>
                                  <a:ext cx="875" cy="1458"/>
                                </a:xfrm>
                                <a:custGeom>
                                  <a:avLst/>
                                  <a:gdLst>
                                    <a:gd name="connsiteX0" fmla="*/ 1084 w 875"/>
                                    <a:gd name="connsiteY0" fmla="*/ 1730 h 1458"/>
                                    <a:gd name="connsiteX1" fmla="*/ 1522 w 875"/>
                                    <a:gd name="connsiteY1" fmla="*/ 1000 h 1458"/>
                                    <a:gd name="connsiteX2" fmla="*/ 1084 w 875"/>
                                    <a:gd name="connsiteY2" fmla="*/ 271 h 1458"/>
                                    <a:gd name="connsiteX3" fmla="*/ 646 w 875"/>
                                    <a:gd name="connsiteY3" fmla="*/ 1000 h 1458"/>
                                  </a:gdLst>
                                  <a:ahLst/>
                                  <a:cxnLst>
                                    <a:cxn ang="0">
                                      <a:pos x="connsiteX0" y="connsiteY0"/>
                                    </a:cxn>
                                    <a:cxn ang="0">
                                      <a:pos x="connsiteX1" y="connsiteY1"/>
                                    </a:cxn>
                                    <a:cxn ang="0">
                                      <a:pos x="connsiteX2" y="connsiteY2"/>
                                    </a:cxn>
                                    <a:cxn ang="0">
                                      <a:pos x="connsiteX3" y="connsiteY3"/>
                                    </a:cxn>
                                  </a:cxnLst>
                                  <a:rect l="l" t="t" r="r" b="b"/>
                                  <a:pathLst>
                                    <a:path w="875" h="1458">
                                      <a:moveTo>
                                        <a:pt x="1084" y="1730"/>
                                      </a:moveTo>
                                      <a:lnTo>
                                        <a:pt x="1522" y="1000"/>
                                      </a:lnTo>
                                      <a:lnTo>
                                        <a:pt x="1084" y="271"/>
                                      </a:lnTo>
                                      <a:lnTo>
                                        <a:pt x="646" y="1000"/>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29" name="任意多边形: 形状 16029"/>
                              <wps:cNvSpPr/>
                              <wps:spPr>
                                <a:xfrm>
                                  <a:off x="1337098" y="552937"/>
                                  <a:ext cx="875" cy="1458"/>
                                </a:xfrm>
                                <a:custGeom>
                                  <a:avLst/>
                                  <a:gdLst>
                                    <a:gd name="connsiteX0" fmla="*/ 1086 w 875"/>
                                    <a:gd name="connsiteY0" fmla="*/ 1727 h 1458"/>
                                    <a:gd name="connsiteX1" fmla="*/ 1524 w 875"/>
                                    <a:gd name="connsiteY1" fmla="*/ 998 h 1458"/>
                                    <a:gd name="connsiteX2" fmla="*/ 1086 w 875"/>
                                    <a:gd name="connsiteY2" fmla="*/ 268 h 1458"/>
                                    <a:gd name="connsiteX3" fmla="*/ 648 w 875"/>
                                    <a:gd name="connsiteY3" fmla="*/ 998 h 1458"/>
                                  </a:gdLst>
                                  <a:ahLst/>
                                  <a:cxnLst>
                                    <a:cxn ang="0">
                                      <a:pos x="connsiteX0" y="connsiteY0"/>
                                    </a:cxn>
                                    <a:cxn ang="0">
                                      <a:pos x="connsiteX1" y="connsiteY1"/>
                                    </a:cxn>
                                    <a:cxn ang="0">
                                      <a:pos x="connsiteX2" y="connsiteY2"/>
                                    </a:cxn>
                                    <a:cxn ang="0">
                                      <a:pos x="connsiteX3" y="connsiteY3"/>
                                    </a:cxn>
                                  </a:cxnLst>
                                  <a:rect l="l" t="t" r="r" b="b"/>
                                  <a:pathLst>
                                    <a:path w="875" h="1458">
                                      <a:moveTo>
                                        <a:pt x="1086" y="1727"/>
                                      </a:moveTo>
                                      <a:lnTo>
                                        <a:pt x="1524" y="998"/>
                                      </a:lnTo>
                                      <a:lnTo>
                                        <a:pt x="1086" y="268"/>
                                      </a:lnTo>
                                      <a:lnTo>
                                        <a:pt x="648" y="998"/>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30" name="任意多边形: 形状 16030"/>
                              <wps:cNvSpPr/>
                              <wps:spPr>
                                <a:xfrm>
                                  <a:off x="1341229" y="623726"/>
                                  <a:ext cx="875" cy="1458"/>
                                </a:xfrm>
                                <a:custGeom>
                                  <a:avLst/>
                                  <a:gdLst>
                                    <a:gd name="connsiteX0" fmla="*/ 1088 w 875"/>
                                    <a:gd name="connsiteY0" fmla="*/ 1762 h 1458"/>
                                    <a:gd name="connsiteX1" fmla="*/ 1526 w 875"/>
                                    <a:gd name="connsiteY1" fmla="*/ 1032 h 1458"/>
                                    <a:gd name="connsiteX2" fmla="*/ 1088 w 875"/>
                                    <a:gd name="connsiteY2" fmla="*/ 303 h 1458"/>
                                    <a:gd name="connsiteX3" fmla="*/ 650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088" y="1762"/>
                                      </a:moveTo>
                                      <a:lnTo>
                                        <a:pt x="1526" y="1032"/>
                                      </a:lnTo>
                                      <a:lnTo>
                                        <a:pt x="1088" y="303"/>
                                      </a:lnTo>
                                      <a:lnTo>
                                        <a:pt x="650"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31" name="任意多边形: 形状 16031"/>
                              <wps:cNvSpPr/>
                              <wps:spPr>
                                <a:xfrm>
                                  <a:off x="1345363" y="623726"/>
                                  <a:ext cx="875" cy="1458"/>
                                </a:xfrm>
                                <a:custGeom>
                                  <a:avLst/>
                                  <a:gdLst>
                                    <a:gd name="connsiteX0" fmla="*/ 1090 w 875"/>
                                    <a:gd name="connsiteY0" fmla="*/ 1762 h 1458"/>
                                    <a:gd name="connsiteX1" fmla="*/ 1528 w 875"/>
                                    <a:gd name="connsiteY1" fmla="*/ 1032 h 1458"/>
                                    <a:gd name="connsiteX2" fmla="*/ 1090 w 875"/>
                                    <a:gd name="connsiteY2" fmla="*/ 303 h 1458"/>
                                    <a:gd name="connsiteX3" fmla="*/ 652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090" y="1762"/>
                                      </a:moveTo>
                                      <a:lnTo>
                                        <a:pt x="1528" y="1032"/>
                                      </a:lnTo>
                                      <a:lnTo>
                                        <a:pt x="1090" y="303"/>
                                      </a:lnTo>
                                      <a:lnTo>
                                        <a:pt x="652"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32" name="任意多边形: 形状 16032"/>
                              <wps:cNvSpPr/>
                              <wps:spPr>
                                <a:xfrm>
                                  <a:off x="1349494" y="623726"/>
                                  <a:ext cx="875" cy="1458"/>
                                </a:xfrm>
                                <a:custGeom>
                                  <a:avLst/>
                                  <a:gdLst>
                                    <a:gd name="connsiteX0" fmla="*/ 1092 w 875"/>
                                    <a:gd name="connsiteY0" fmla="*/ 1762 h 1458"/>
                                    <a:gd name="connsiteX1" fmla="*/ 1530 w 875"/>
                                    <a:gd name="connsiteY1" fmla="*/ 1032 h 1458"/>
                                    <a:gd name="connsiteX2" fmla="*/ 1092 w 875"/>
                                    <a:gd name="connsiteY2" fmla="*/ 303 h 1458"/>
                                    <a:gd name="connsiteX3" fmla="*/ 654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092" y="1762"/>
                                      </a:moveTo>
                                      <a:lnTo>
                                        <a:pt x="1530" y="1032"/>
                                      </a:lnTo>
                                      <a:lnTo>
                                        <a:pt x="1092" y="303"/>
                                      </a:lnTo>
                                      <a:lnTo>
                                        <a:pt x="654"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33" name="任意多边形: 形状 16033"/>
                              <wps:cNvSpPr/>
                              <wps:spPr>
                                <a:xfrm>
                                  <a:off x="1353625" y="623726"/>
                                  <a:ext cx="875" cy="1458"/>
                                </a:xfrm>
                                <a:custGeom>
                                  <a:avLst/>
                                  <a:gdLst>
                                    <a:gd name="connsiteX0" fmla="*/ 1094 w 875"/>
                                    <a:gd name="connsiteY0" fmla="*/ 1762 h 1458"/>
                                    <a:gd name="connsiteX1" fmla="*/ 1532 w 875"/>
                                    <a:gd name="connsiteY1" fmla="*/ 1032 h 1458"/>
                                    <a:gd name="connsiteX2" fmla="*/ 1094 w 875"/>
                                    <a:gd name="connsiteY2" fmla="*/ 303 h 1458"/>
                                    <a:gd name="connsiteX3" fmla="*/ 656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094" y="1762"/>
                                      </a:moveTo>
                                      <a:lnTo>
                                        <a:pt x="1532" y="1032"/>
                                      </a:lnTo>
                                      <a:lnTo>
                                        <a:pt x="1094" y="303"/>
                                      </a:lnTo>
                                      <a:lnTo>
                                        <a:pt x="656"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34" name="任意多边形: 形状 16034"/>
                              <wps:cNvSpPr/>
                              <wps:spPr>
                                <a:xfrm>
                                  <a:off x="1357758" y="551287"/>
                                  <a:ext cx="875" cy="1458"/>
                                </a:xfrm>
                                <a:custGeom>
                                  <a:avLst/>
                                  <a:gdLst>
                                    <a:gd name="connsiteX0" fmla="*/ 1096 w 875"/>
                                    <a:gd name="connsiteY0" fmla="*/ 1727 h 1458"/>
                                    <a:gd name="connsiteX1" fmla="*/ 1534 w 875"/>
                                    <a:gd name="connsiteY1" fmla="*/ 997 h 1458"/>
                                    <a:gd name="connsiteX2" fmla="*/ 1096 w 875"/>
                                    <a:gd name="connsiteY2" fmla="*/ 268 h 1458"/>
                                    <a:gd name="connsiteX3" fmla="*/ 658 w 875"/>
                                    <a:gd name="connsiteY3" fmla="*/ 997 h 1458"/>
                                  </a:gdLst>
                                  <a:ahLst/>
                                  <a:cxnLst>
                                    <a:cxn ang="0">
                                      <a:pos x="connsiteX0" y="connsiteY0"/>
                                    </a:cxn>
                                    <a:cxn ang="0">
                                      <a:pos x="connsiteX1" y="connsiteY1"/>
                                    </a:cxn>
                                    <a:cxn ang="0">
                                      <a:pos x="connsiteX2" y="connsiteY2"/>
                                    </a:cxn>
                                    <a:cxn ang="0">
                                      <a:pos x="connsiteX3" y="connsiteY3"/>
                                    </a:cxn>
                                  </a:cxnLst>
                                  <a:rect l="l" t="t" r="r" b="b"/>
                                  <a:pathLst>
                                    <a:path w="875" h="1458">
                                      <a:moveTo>
                                        <a:pt x="1096" y="1727"/>
                                      </a:moveTo>
                                      <a:lnTo>
                                        <a:pt x="1534" y="997"/>
                                      </a:lnTo>
                                      <a:lnTo>
                                        <a:pt x="1096" y="268"/>
                                      </a:lnTo>
                                      <a:lnTo>
                                        <a:pt x="658" y="997"/>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35" name="任意多边形: 形状 16035"/>
                              <wps:cNvSpPr/>
                              <wps:spPr>
                                <a:xfrm>
                                  <a:off x="1361889" y="553527"/>
                                  <a:ext cx="875" cy="1458"/>
                                </a:xfrm>
                                <a:custGeom>
                                  <a:avLst/>
                                  <a:gdLst>
                                    <a:gd name="connsiteX0" fmla="*/ 1098 w 875"/>
                                    <a:gd name="connsiteY0" fmla="*/ 1728 h 1458"/>
                                    <a:gd name="connsiteX1" fmla="*/ 1536 w 875"/>
                                    <a:gd name="connsiteY1" fmla="*/ 998 h 1458"/>
                                    <a:gd name="connsiteX2" fmla="*/ 1098 w 875"/>
                                    <a:gd name="connsiteY2" fmla="*/ 269 h 1458"/>
                                    <a:gd name="connsiteX3" fmla="*/ 660 w 875"/>
                                    <a:gd name="connsiteY3" fmla="*/ 998 h 1458"/>
                                  </a:gdLst>
                                  <a:ahLst/>
                                  <a:cxnLst>
                                    <a:cxn ang="0">
                                      <a:pos x="connsiteX0" y="connsiteY0"/>
                                    </a:cxn>
                                    <a:cxn ang="0">
                                      <a:pos x="connsiteX1" y="connsiteY1"/>
                                    </a:cxn>
                                    <a:cxn ang="0">
                                      <a:pos x="connsiteX2" y="connsiteY2"/>
                                    </a:cxn>
                                    <a:cxn ang="0">
                                      <a:pos x="connsiteX3" y="connsiteY3"/>
                                    </a:cxn>
                                  </a:cxnLst>
                                  <a:rect l="l" t="t" r="r" b="b"/>
                                  <a:pathLst>
                                    <a:path w="875" h="1458">
                                      <a:moveTo>
                                        <a:pt x="1098" y="1728"/>
                                      </a:moveTo>
                                      <a:lnTo>
                                        <a:pt x="1536" y="998"/>
                                      </a:lnTo>
                                      <a:lnTo>
                                        <a:pt x="1098" y="269"/>
                                      </a:lnTo>
                                      <a:lnTo>
                                        <a:pt x="660" y="998"/>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36" name="任意多边形: 形状 16036"/>
                              <wps:cNvSpPr/>
                              <wps:spPr>
                                <a:xfrm>
                                  <a:off x="1366023" y="623726"/>
                                  <a:ext cx="875" cy="1458"/>
                                </a:xfrm>
                                <a:custGeom>
                                  <a:avLst/>
                                  <a:gdLst>
                                    <a:gd name="connsiteX0" fmla="*/ 1100 w 875"/>
                                    <a:gd name="connsiteY0" fmla="*/ 1762 h 1458"/>
                                    <a:gd name="connsiteX1" fmla="*/ 1538 w 875"/>
                                    <a:gd name="connsiteY1" fmla="*/ 1032 h 1458"/>
                                    <a:gd name="connsiteX2" fmla="*/ 1100 w 875"/>
                                    <a:gd name="connsiteY2" fmla="*/ 303 h 1458"/>
                                    <a:gd name="connsiteX3" fmla="*/ 662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100" y="1762"/>
                                      </a:moveTo>
                                      <a:lnTo>
                                        <a:pt x="1538" y="1032"/>
                                      </a:lnTo>
                                      <a:lnTo>
                                        <a:pt x="1100" y="303"/>
                                      </a:lnTo>
                                      <a:lnTo>
                                        <a:pt x="662"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37" name="任意多边形: 形状 16037"/>
                              <wps:cNvSpPr/>
                              <wps:spPr>
                                <a:xfrm>
                                  <a:off x="1370154" y="623726"/>
                                  <a:ext cx="875" cy="1458"/>
                                </a:xfrm>
                                <a:custGeom>
                                  <a:avLst/>
                                  <a:gdLst>
                                    <a:gd name="connsiteX0" fmla="*/ 1102 w 875"/>
                                    <a:gd name="connsiteY0" fmla="*/ 1762 h 1458"/>
                                    <a:gd name="connsiteX1" fmla="*/ 1540 w 875"/>
                                    <a:gd name="connsiteY1" fmla="*/ 1032 h 1458"/>
                                    <a:gd name="connsiteX2" fmla="*/ 1102 w 875"/>
                                    <a:gd name="connsiteY2" fmla="*/ 303 h 1458"/>
                                    <a:gd name="connsiteX3" fmla="*/ 664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102" y="1762"/>
                                      </a:moveTo>
                                      <a:lnTo>
                                        <a:pt x="1540" y="1032"/>
                                      </a:lnTo>
                                      <a:lnTo>
                                        <a:pt x="1102" y="303"/>
                                      </a:lnTo>
                                      <a:lnTo>
                                        <a:pt x="664"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38" name="任意多边形: 形状 16038"/>
                              <wps:cNvSpPr/>
                              <wps:spPr>
                                <a:xfrm>
                                  <a:off x="1374285" y="546042"/>
                                  <a:ext cx="875" cy="1458"/>
                                </a:xfrm>
                                <a:custGeom>
                                  <a:avLst/>
                                  <a:gdLst>
                                    <a:gd name="connsiteX0" fmla="*/ 1104 w 875"/>
                                    <a:gd name="connsiteY0" fmla="*/ 1724 h 1458"/>
                                    <a:gd name="connsiteX1" fmla="*/ 1542 w 875"/>
                                    <a:gd name="connsiteY1" fmla="*/ 994 h 1458"/>
                                    <a:gd name="connsiteX2" fmla="*/ 1104 w 875"/>
                                    <a:gd name="connsiteY2" fmla="*/ 265 h 1458"/>
                                    <a:gd name="connsiteX3" fmla="*/ 666 w 875"/>
                                    <a:gd name="connsiteY3" fmla="*/ 994 h 1458"/>
                                  </a:gdLst>
                                  <a:ahLst/>
                                  <a:cxnLst>
                                    <a:cxn ang="0">
                                      <a:pos x="connsiteX0" y="connsiteY0"/>
                                    </a:cxn>
                                    <a:cxn ang="0">
                                      <a:pos x="connsiteX1" y="connsiteY1"/>
                                    </a:cxn>
                                    <a:cxn ang="0">
                                      <a:pos x="connsiteX2" y="connsiteY2"/>
                                    </a:cxn>
                                    <a:cxn ang="0">
                                      <a:pos x="connsiteX3" y="connsiteY3"/>
                                    </a:cxn>
                                  </a:cxnLst>
                                  <a:rect l="l" t="t" r="r" b="b"/>
                                  <a:pathLst>
                                    <a:path w="875" h="1458">
                                      <a:moveTo>
                                        <a:pt x="1104" y="1724"/>
                                      </a:moveTo>
                                      <a:lnTo>
                                        <a:pt x="1542" y="994"/>
                                      </a:lnTo>
                                      <a:lnTo>
                                        <a:pt x="1104" y="265"/>
                                      </a:lnTo>
                                      <a:lnTo>
                                        <a:pt x="666" y="994"/>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39" name="任意多边形: 形状 16039"/>
                              <wps:cNvSpPr/>
                              <wps:spPr>
                                <a:xfrm>
                                  <a:off x="1378418" y="623726"/>
                                  <a:ext cx="875" cy="1458"/>
                                </a:xfrm>
                                <a:custGeom>
                                  <a:avLst/>
                                  <a:gdLst>
                                    <a:gd name="connsiteX0" fmla="*/ 1106 w 875"/>
                                    <a:gd name="connsiteY0" fmla="*/ 1762 h 1458"/>
                                    <a:gd name="connsiteX1" fmla="*/ 1544 w 875"/>
                                    <a:gd name="connsiteY1" fmla="*/ 1032 h 1458"/>
                                    <a:gd name="connsiteX2" fmla="*/ 1106 w 875"/>
                                    <a:gd name="connsiteY2" fmla="*/ 303 h 1458"/>
                                    <a:gd name="connsiteX3" fmla="*/ 668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106" y="1762"/>
                                      </a:moveTo>
                                      <a:lnTo>
                                        <a:pt x="1544" y="1032"/>
                                      </a:lnTo>
                                      <a:lnTo>
                                        <a:pt x="1106" y="303"/>
                                      </a:lnTo>
                                      <a:lnTo>
                                        <a:pt x="668"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40" name="任意多边形: 形状 16040"/>
                              <wps:cNvSpPr/>
                              <wps:spPr>
                                <a:xfrm>
                                  <a:off x="1382549" y="546774"/>
                                  <a:ext cx="875" cy="1458"/>
                                </a:xfrm>
                                <a:custGeom>
                                  <a:avLst/>
                                  <a:gdLst>
                                    <a:gd name="connsiteX0" fmla="*/ 1108 w 875"/>
                                    <a:gd name="connsiteY0" fmla="*/ 1724 h 1458"/>
                                    <a:gd name="connsiteX1" fmla="*/ 1546 w 875"/>
                                    <a:gd name="connsiteY1" fmla="*/ 995 h 1458"/>
                                    <a:gd name="connsiteX2" fmla="*/ 1108 w 875"/>
                                    <a:gd name="connsiteY2" fmla="*/ 265 h 1458"/>
                                    <a:gd name="connsiteX3" fmla="*/ 670 w 875"/>
                                    <a:gd name="connsiteY3" fmla="*/ 995 h 1458"/>
                                  </a:gdLst>
                                  <a:ahLst/>
                                  <a:cxnLst>
                                    <a:cxn ang="0">
                                      <a:pos x="connsiteX0" y="connsiteY0"/>
                                    </a:cxn>
                                    <a:cxn ang="0">
                                      <a:pos x="connsiteX1" y="connsiteY1"/>
                                    </a:cxn>
                                    <a:cxn ang="0">
                                      <a:pos x="connsiteX2" y="connsiteY2"/>
                                    </a:cxn>
                                    <a:cxn ang="0">
                                      <a:pos x="connsiteX3" y="connsiteY3"/>
                                    </a:cxn>
                                  </a:cxnLst>
                                  <a:rect l="l" t="t" r="r" b="b"/>
                                  <a:pathLst>
                                    <a:path w="875" h="1458">
                                      <a:moveTo>
                                        <a:pt x="1108" y="1724"/>
                                      </a:moveTo>
                                      <a:lnTo>
                                        <a:pt x="1546" y="995"/>
                                      </a:lnTo>
                                      <a:lnTo>
                                        <a:pt x="1108" y="265"/>
                                      </a:lnTo>
                                      <a:lnTo>
                                        <a:pt x="670" y="995"/>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41" name="任意多边形: 形状 16041"/>
                              <wps:cNvSpPr/>
                              <wps:spPr>
                                <a:xfrm>
                                  <a:off x="1386683" y="545940"/>
                                  <a:ext cx="875" cy="1458"/>
                                </a:xfrm>
                                <a:custGeom>
                                  <a:avLst/>
                                  <a:gdLst>
                                    <a:gd name="connsiteX0" fmla="*/ 1110 w 875"/>
                                    <a:gd name="connsiteY0" fmla="*/ 1724 h 1458"/>
                                    <a:gd name="connsiteX1" fmla="*/ 1548 w 875"/>
                                    <a:gd name="connsiteY1" fmla="*/ 994 h 1458"/>
                                    <a:gd name="connsiteX2" fmla="*/ 1110 w 875"/>
                                    <a:gd name="connsiteY2" fmla="*/ 265 h 1458"/>
                                    <a:gd name="connsiteX3" fmla="*/ 672 w 875"/>
                                    <a:gd name="connsiteY3" fmla="*/ 994 h 1458"/>
                                  </a:gdLst>
                                  <a:ahLst/>
                                  <a:cxnLst>
                                    <a:cxn ang="0">
                                      <a:pos x="connsiteX0" y="connsiteY0"/>
                                    </a:cxn>
                                    <a:cxn ang="0">
                                      <a:pos x="connsiteX1" y="connsiteY1"/>
                                    </a:cxn>
                                    <a:cxn ang="0">
                                      <a:pos x="connsiteX2" y="connsiteY2"/>
                                    </a:cxn>
                                    <a:cxn ang="0">
                                      <a:pos x="connsiteX3" y="connsiteY3"/>
                                    </a:cxn>
                                  </a:cxnLst>
                                  <a:rect l="l" t="t" r="r" b="b"/>
                                  <a:pathLst>
                                    <a:path w="875" h="1458">
                                      <a:moveTo>
                                        <a:pt x="1110" y="1724"/>
                                      </a:moveTo>
                                      <a:lnTo>
                                        <a:pt x="1548" y="994"/>
                                      </a:lnTo>
                                      <a:lnTo>
                                        <a:pt x="1110" y="265"/>
                                      </a:lnTo>
                                      <a:lnTo>
                                        <a:pt x="672" y="994"/>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42" name="任意多边形: 形状 16042"/>
                              <wps:cNvSpPr/>
                              <wps:spPr>
                                <a:xfrm>
                                  <a:off x="1390814" y="623726"/>
                                  <a:ext cx="875" cy="1458"/>
                                </a:xfrm>
                                <a:custGeom>
                                  <a:avLst/>
                                  <a:gdLst>
                                    <a:gd name="connsiteX0" fmla="*/ 1112 w 875"/>
                                    <a:gd name="connsiteY0" fmla="*/ 1762 h 1458"/>
                                    <a:gd name="connsiteX1" fmla="*/ 1550 w 875"/>
                                    <a:gd name="connsiteY1" fmla="*/ 1032 h 1458"/>
                                    <a:gd name="connsiteX2" fmla="*/ 1112 w 875"/>
                                    <a:gd name="connsiteY2" fmla="*/ 303 h 1458"/>
                                    <a:gd name="connsiteX3" fmla="*/ 674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112" y="1762"/>
                                      </a:moveTo>
                                      <a:lnTo>
                                        <a:pt x="1550" y="1032"/>
                                      </a:lnTo>
                                      <a:lnTo>
                                        <a:pt x="1112" y="303"/>
                                      </a:lnTo>
                                      <a:lnTo>
                                        <a:pt x="674"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43" name="任意多边形: 形状 16043"/>
                              <wps:cNvSpPr/>
                              <wps:spPr>
                                <a:xfrm>
                                  <a:off x="1394945" y="623726"/>
                                  <a:ext cx="875" cy="1458"/>
                                </a:xfrm>
                                <a:custGeom>
                                  <a:avLst/>
                                  <a:gdLst>
                                    <a:gd name="connsiteX0" fmla="*/ 1114 w 875"/>
                                    <a:gd name="connsiteY0" fmla="*/ 1762 h 1458"/>
                                    <a:gd name="connsiteX1" fmla="*/ 1552 w 875"/>
                                    <a:gd name="connsiteY1" fmla="*/ 1032 h 1458"/>
                                    <a:gd name="connsiteX2" fmla="*/ 1114 w 875"/>
                                    <a:gd name="connsiteY2" fmla="*/ 303 h 1458"/>
                                    <a:gd name="connsiteX3" fmla="*/ 676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114" y="1762"/>
                                      </a:moveTo>
                                      <a:lnTo>
                                        <a:pt x="1552" y="1032"/>
                                      </a:lnTo>
                                      <a:lnTo>
                                        <a:pt x="1114" y="303"/>
                                      </a:lnTo>
                                      <a:lnTo>
                                        <a:pt x="676"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44" name="任意多边形: 形状 16044"/>
                              <wps:cNvSpPr/>
                              <wps:spPr>
                                <a:xfrm>
                                  <a:off x="1399078" y="623726"/>
                                  <a:ext cx="875" cy="1458"/>
                                </a:xfrm>
                                <a:custGeom>
                                  <a:avLst/>
                                  <a:gdLst>
                                    <a:gd name="connsiteX0" fmla="*/ 1116 w 875"/>
                                    <a:gd name="connsiteY0" fmla="*/ 1762 h 1458"/>
                                    <a:gd name="connsiteX1" fmla="*/ 1554 w 875"/>
                                    <a:gd name="connsiteY1" fmla="*/ 1032 h 1458"/>
                                    <a:gd name="connsiteX2" fmla="*/ 1116 w 875"/>
                                    <a:gd name="connsiteY2" fmla="*/ 303 h 1458"/>
                                    <a:gd name="connsiteX3" fmla="*/ 678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116" y="1762"/>
                                      </a:moveTo>
                                      <a:lnTo>
                                        <a:pt x="1554" y="1032"/>
                                      </a:lnTo>
                                      <a:lnTo>
                                        <a:pt x="1116" y="303"/>
                                      </a:lnTo>
                                      <a:lnTo>
                                        <a:pt x="678"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45" name="任意多边形: 形状 16045"/>
                              <wps:cNvSpPr/>
                              <wps:spPr>
                                <a:xfrm>
                                  <a:off x="1403209" y="544587"/>
                                  <a:ext cx="875" cy="1458"/>
                                </a:xfrm>
                                <a:custGeom>
                                  <a:avLst/>
                                  <a:gdLst>
                                    <a:gd name="connsiteX0" fmla="*/ 1118 w 875"/>
                                    <a:gd name="connsiteY0" fmla="*/ 1723 h 1458"/>
                                    <a:gd name="connsiteX1" fmla="*/ 1556 w 875"/>
                                    <a:gd name="connsiteY1" fmla="*/ 994 h 1458"/>
                                    <a:gd name="connsiteX2" fmla="*/ 1118 w 875"/>
                                    <a:gd name="connsiteY2" fmla="*/ 264 h 1458"/>
                                    <a:gd name="connsiteX3" fmla="*/ 680 w 875"/>
                                    <a:gd name="connsiteY3" fmla="*/ 994 h 1458"/>
                                  </a:gdLst>
                                  <a:ahLst/>
                                  <a:cxnLst>
                                    <a:cxn ang="0">
                                      <a:pos x="connsiteX0" y="connsiteY0"/>
                                    </a:cxn>
                                    <a:cxn ang="0">
                                      <a:pos x="connsiteX1" y="connsiteY1"/>
                                    </a:cxn>
                                    <a:cxn ang="0">
                                      <a:pos x="connsiteX2" y="connsiteY2"/>
                                    </a:cxn>
                                    <a:cxn ang="0">
                                      <a:pos x="connsiteX3" y="connsiteY3"/>
                                    </a:cxn>
                                  </a:cxnLst>
                                  <a:rect l="l" t="t" r="r" b="b"/>
                                  <a:pathLst>
                                    <a:path w="875" h="1458">
                                      <a:moveTo>
                                        <a:pt x="1118" y="1723"/>
                                      </a:moveTo>
                                      <a:lnTo>
                                        <a:pt x="1556" y="994"/>
                                      </a:lnTo>
                                      <a:lnTo>
                                        <a:pt x="1118" y="264"/>
                                      </a:lnTo>
                                      <a:lnTo>
                                        <a:pt x="680" y="994"/>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46" name="任意多边形: 形状 16046"/>
                              <wps:cNvSpPr/>
                              <wps:spPr>
                                <a:xfrm>
                                  <a:off x="1407343" y="540856"/>
                                  <a:ext cx="875" cy="1458"/>
                                </a:xfrm>
                                <a:custGeom>
                                  <a:avLst/>
                                  <a:gdLst>
                                    <a:gd name="connsiteX0" fmla="*/ 1120 w 875"/>
                                    <a:gd name="connsiteY0" fmla="*/ 1721 h 1458"/>
                                    <a:gd name="connsiteX1" fmla="*/ 1558 w 875"/>
                                    <a:gd name="connsiteY1" fmla="*/ 992 h 1458"/>
                                    <a:gd name="connsiteX2" fmla="*/ 1120 w 875"/>
                                    <a:gd name="connsiteY2" fmla="*/ 262 h 1458"/>
                                    <a:gd name="connsiteX3" fmla="*/ 682 w 875"/>
                                    <a:gd name="connsiteY3" fmla="*/ 992 h 1458"/>
                                  </a:gdLst>
                                  <a:ahLst/>
                                  <a:cxnLst>
                                    <a:cxn ang="0">
                                      <a:pos x="connsiteX0" y="connsiteY0"/>
                                    </a:cxn>
                                    <a:cxn ang="0">
                                      <a:pos x="connsiteX1" y="connsiteY1"/>
                                    </a:cxn>
                                    <a:cxn ang="0">
                                      <a:pos x="connsiteX2" y="connsiteY2"/>
                                    </a:cxn>
                                    <a:cxn ang="0">
                                      <a:pos x="connsiteX3" y="connsiteY3"/>
                                    </a:cxn>
                                  </a:cxnLst>
                                  <a:rect l="l" t="t" r="r" b="b"/>
                                  <a:pathLst>
                                    <a:path w="875" h="1458">
                                      <a:moveTo>
                                        <a:pt x="1120" y="1721"/>
                                      </a:moveTo>
                                      <a:lnTo>
                                        <a:pt x="1558" y="992"/>
                                      </a:lnTo>
                                      <a:lnTo>
                                        <a:pt x="1120" y="262"/>
                                      </a:lnTo>
                                      <a:lnTo>
                                        <a:pt x="682" y="99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47" name="任意多边形: 形状 16047"/>
                              <wps:cNvSpPr/>
                              <wps:spPr>
                                <a:xfrm>
                                  <a:off x="1411474" y="623726"/>
                                  <a:ext cx="875" cy="1458"/>
                                </a:xfrm>
                                <a:custGeom>
                                  <a:avLst/>
                                  <a:gdLst>
                                    <a:gd name="connsiteX0" fmla="*/ 1122 w 875"/>
                                    <a:gd name="connsiteY0" fmla="*/ 1762 h 1458"/>
                                    <a:gd name="connsiteX1" fmla="*/ 1560 w 875"/>
                                    <a:gd name="connsiteY1" fmla="*/ 1032 h 1458"/>
                                    <a:gd name="connsiteX2" fmla="*/ 1122 w 875"/>
                                    <a:gd name="connsiteY2" fmla="*/ 303 h 1458"/>
                                    <a:gd name="connsiteX3" fmla="*/ 684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122" y="1762"/>
                                      </a:moveTo>
                                      <a:lnTo>
                                        <a:pt x="1560" y="1032"/>
                                      </a:lnTo>
                                      <a:lnTo>
                                        <a:pt x="1122" y="303"/>
                                      </a:lnTo>
                                      <a:lnTo>
                                        <a:pt x="684"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48" name="任意多边形: 形状 16048"/>
                              <wps:cNvSpPr/>
                              <wps:spPr>
                                <a:xfrm>
                                  <a:off x="1415605" y="623726"/>
                                  <a:ext cx="875" cy="1458"/>
                                </a:xfrm>
                                <a:custGeom>
                                  <a:avLst/>
                                  <a:gdLst>
                                    <a:gd name="connsiteX0" fmla="*/ 1124 w 875"/>
                                    <a:gd name="connsiteY0" fmla="*/ 1762 h 1458"/>
                                    <a:gd name="connsiteX1" fmla="*/ 1562 w 875"/>
                                    <a:gd name="connsiteY1" fmla="*/ 1032 h 1458"/>
                                    <a:gd name="connsiteX2" fmla="*/ 1124 w 875"/>
                                    <a:gd name="connsiteY2" fmla="*/ 303 h 1458"/>
                                    <a:gd name="connsiteX3" fmla="*/ 686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124" y="1762"/>
                                      </a:moveTo>
                                      <a:lnTo>
                                        <a:pt x="1562" y="1032"/>
                                      </a:lnTo>
                                      <a:lnTo>
                                        <a:pt x="1124" y="303"/>
                                      </a:lnTo>
                                      <a:lnTo>
                                        <a:pt x="686"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49" name="任意多边形: 形状 16049"/>
                              <wps:cNvSpPr/>
                              <wps:spPr>
                                <a:xfrm>
                                  <a:off x="1419738" y="539637"/>
                                  <a:ext cx="875" cy="1458"/>
                                </a:xfrm>
                                <a:custGeom>
                                  <a:avLst/>
                                  <a:gdLst>
                                    <a:gd name="connsiteX0" fmla="*/ 1126 w 875"/>
                                    <a:gd name="connsiteY0" fmla="*/ 1721 h 1458"/>
                                    <a:gd name="connsiteX1" fmla="*/ 1564 w 875"/>
                                    <a:gd name="connsiteY1" fmla="*/ 991 h 1458"/>
                                    <a:gd name="connsiteX2" fmla="*/ 1126 w 875"/>
                                    <a:gd name="connsiteY2" fmla="*/ 262 h 1458"/>
                                    <a:gd name="connsiteX3" fmla="*/ 688 w 875"/>
                                    <a:gd name="connsiteY3" fmla="*/ 991 h 1458"/>
                                  </a:gdLst>
                                  <a:ahLst/>
                                  <a:cxnLst>
                                    <a:cxn ang="0">
                                      <a:pos x="connsiteX0" y="connsiteY0"/>
                                    </a:cxn>
                                    <a:cxn ang="0">
                                      <a:pos x="connsiteX1" y="connsiteY1"/>
                                    </a:cxn>
                                    <a:cxn ang="0">
                                      <a:pos x="connsiteX2" y="connsiteY2"/>
                                    </a:cxn>
                                    <a:cxn ang="0">
                                      <a:pos x="connsiteX3" y="connsiteY3"/>
                                    </a:cxn>
                                  </a:cxnLst>
                                  <a:rect l="l" t="t" r="r" b="b"/>
                                  <a:pathLst>
                                    <a:path w="875" h="1458">
                                      <a:moveTo>
                                        <a:pt x="1126" y="1721"/>
                                      </a:moveTo>
                                      <a:lnTo>
                                        <a:pt x="1564" y="991"/>
                                      </a:lnTo>
                                      <a:lnTo>
                                        <a:pt x="1126" y="262"/>
                                      </a:lnTo>
                                      <a:lnTo>
                                        <a:pt x="688" y="991"/>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50" name="任意多边形: 形状 16050"/>
                              <wps:cNvSpPr/>
                              <wps:spPr>
                                <a:xfrm>
                                  <a:off x="1423869" y="623726"/>
                                  <a:ext cx="875" cy="1458"/>
                                </a:xfrm>
                                <a:custGeom>
                                  <a:avLst/>
                                  <a:gdLst>
                                    <a:gd name="connsiteX0" fmla="*/ 1128 w 875"/>
                                    <a:gd name="connsiteY0" fmla="*/ 1762 h 1458"/>
                                    <a:gd name="connsiteX1" fmla="*/ 1566 w 875"/>
                                    <a:gd name="connsiteY1" fmla="*/ 1032 h 1458"/>
                                    <a:gd name="connsiteX2" fmla="*/ 1128 w 875"/>
                                    <a:gd name="connsiteY2" fmla="*/ 303 h 1458"/>
                                    <a:gd name="connsiteX3" fmla="*/ 690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128" y="1762"/>
                                      </a:moveTo>
                                      <a:lnTo>
                                        <a:pt x="1566" y="1032"/>
                                      </a:lnTo>
                                      <a:lnTo>
                                        <a:pt x="1128" y="303"/>
                                      </a:lnTo>
                                      <a:lnTo>
                                        <a:pt x="690"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51" name="任意多边形: 形状 16051"/>
                              <wps:cNvSpPr/>
                              <wps:spPr>
                                <a:xfrm>
                                  <a:off x="1428001" y="623726"/>
                                  <a:ext cx="875" cy="1458"/>
                                </a:xfrm>
                                <a:custGeom>
                                  <a:avLst/>
                                  <a:gdLst>
                                    <a:gd name="connsiteX0" fmla="*/ 1130 w 875"/>
                                    <a:gd name="connsiteY0" fmla="*/ 1762 h 1458"/>
                                    <a:gd name="connsiteX1" fmla="*/ 1568 w 875"/>
                                    <a:gd name="connsiteY1" fmla="*/ 1032 h 1458"/>
                                    <a:gd name="connsiteX2" fmla="*/ 1130 w 875"/>
                                    <a:gd name="connsiteY2" fmla="*/ 303 h 1458"/>
                                    <a:gd name="connsiteX3" fmla="*/ 692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130" y="1762"/>
                                      </a:moveTo>
                                      <a:lnTo>
                                        <a:pt x="1568" y="1032"/>
                                      </a:lnTo>
                                      <a:lnTo>
                                        <a:pt x="1130" y="303"/>
                                      </a:lnTo>
                                      <a:lnTo>
                                        <a:pt x="692"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52" name="任意多边形: 形状 16052"/>
                              <wps:cNvSpPr/>
                              <wps:spPr>
                                <a:xfrm>
                                  <a:off x="1432134" y="623726"/>
                                  <a:ext cx="875" cy="1458"/>
                                </a:xfrm>
                                <a:custGeom>
                                  <a:avLst/>
                                  <a:gdLst>
                                    <a:gd name="connsiteX0" fmla="*/ 1132 w 875"/>
                                    <a:gd name="connsiteY0" fmla="*/ 1762 h 1458"/>
                                    <a:gd name="connsiteX1" fmla="*/ 1570 w 875"/>
                                    <a:gd name="connsiteY1" fmla="*/ 1032 h 1458"/>
                                    <a:gd name="connsiteX2" fmla="*/ 1132 w 875"/>
                                    <a:gd name="connsiteY2" fmla="*/ 303 h 1458"/>
                                    <a:gd name="connsiteX3" fmla="*/ 694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132" y="1762"/>
                                      </a:moveTo>
                                      <a:lnTo>
                                        <a:pt x="1570" y="1032"/>
                                      </a:lnTo>
                                      <a:lnTo>
                                        <a:pt x="1132" y="303"/>
                                      </a:lnTo>
                                      <a:lnTo>
                                        <a:pt x="694"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53" name="任意多边形: 形状 16053"/>
                              <wps:cNvSpPr/>
                              <wps:spPr>
                                <a:xfrm>
                                  <a:off x="1436265" y="623726"/>
                                  <a:ext cx="875" cy="1458"/>
                                </a:xfrm>
                                <a:custGeom>
                                  <a:avLst/>
                                  <a:gdLst>
                                    <a:gd name="connsiteX0" fmla="*/ 1134 w 875"/>
                                    <a:gd name="connsiteY0" fmla="*/ 1762 h 1458"/>
                                    <a:gd name="connsiteX1" fmla="*/ 1572 w 875"/>
                                    <a:gd name="connsiteY1" fmla="*/ 1032 h 1458"/>
                                    <a:gd name="connsiteX2" fmla="*/ 1134 w 875"/>
                                    <a:gd name="connsiteY2" fmla="*/ 303 h 1458"/>
                                    <a:gd name="connsiteX3" fmla="*/ 696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134" y="1762"/>
                                      </a:moveTo>
                                      <a:lnTo>
                                        <a:pt x="1572" y="1032"/>
                                      </a:lnTo>
                                      <a:lnTo>
                                        <a:pt x="1134" y="303"/>
                                      </a:lnTo>
                                      <a:lnTo>
                                        <a:pt x="696"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54" name="任意多边形: 形状 16054"/>
                              <wps:cNvSpPr/>
                              <wps:spPr>
                                <a:xfrm>
                                  <a:off x="1440398" y="623726"/>
                                  <a:ext cx="875" cy="1458"/>
                                </a:xfrm>
                                <a:custGeom>
                                  <a:avLst/>
                                  <a:gdLst>
                                    <a:gd name="connsiteX0" fmla="*/ 1136 w 875"/>
                                    <a:gd name="connsiteY0" fmla="*/ 1762 h 1458"/>
                                    <a:gd name="connsiteX1" fmla="*/ 1574 w 875"/>
                                    <a:gd name="connsiteY1" fmla="*/ 1032 h 1458"/>
                                    <a:gd name="connsiteX2" fmla="*/ 1136 w 875"/>
                                    <a:gd name="connsiteY2" fmla="*/ 303 h 1458"/>
                                    <a:gd name="connsiteX3" fmla="*/ 698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136" y="1762"/>
                                      </a:moveTo>
                                      <a:lnTo>
                                        <a:pt x="1574" y="1032"/>
                                      </a:lnTo>
                                      <a:lnTo>
                                        <a:pt x="1136" y="303"/>
                                      </a:lnTo>
                                      <a:lnTo>
                                        <a:pt x="698"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55" name="任意多边形: 形状 16055"/>
                              <wps:cNvSpPr/>
                              <wps:spPr>
                                <a:xfrm>
                                  <a:off x="1444529" y="623726"/>
                                  <a:ext cx="875" cy="1458"/>
                                </a:xfrm>
                                <a:custGeom>
                                  <a:avLst/>
                                  <a:gdLst>
                                    <a:gd name="connsiteX0" fmla="*/ 1138 w 875"/>
                                    <a:gd name="connsiteY0" fmla="*/ 1762 h 1458"/>
                                    <a:gd name="connsiteX1" fmla="*/ 1576 w 875"/>
                                    <a:gd name="connsiteY1" fmla="*/ 1032 h 1458"/>
                                    <a:gd name="connsiteX2" fmla="*/ 1138 w 875"/>
                                    <a:gd name="connsiteY2" fmla="*/ 303 h 1458"/>
                                    <a:gd name="connsiteX3" fmla="*/ 700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138" y="1762"/>
                                      </a:moveTo>
                                      <a:lnTo>
                                        <a:pt x="1576" y="1032"/>
                                      </a:lnTo>
                                      <a:lnTo>
                                        <a:pt x="1138" y="303"/>
                                      </a:lnTo>
                                      <a:lnTo>
                                        <a:pt x="700"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56" name="任意多边形: 形状 16056"/>
                              <wps:cNvSpPr/>
                              <wps:spPr>
                                <a:xfrm>
                                  <a:off x="1448661" y="623726"/>
                                  <a:ext cx="875" cy="1458"/>
                                </a:xfrm>
                                <a:custGeom>
                                  <a:avLst/>
                                  <a:gdLst>
                                    <a:gd name="connsiteX0" fmla="*/ 1140 w 875"/>
                                    <a:gd name="connsiteY0" fmla="*/ 1762 h 1458"/>
                                    <a:gd name="connsiteX1" fmla="*/ 1578 w 875"/>
                                    <a:gd name="connsiteY1" fmla="*/ 1032 h 1458"/>
                                    <a:gd name="connsiteX2" fmla="*/ 1140 w 875"/>
                                    <a:gd name="connsiteY2" fmla="*/ 303 h 1458"/>
                                    <a:gd name="connsiteX3" fmla="*/ 702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140" y="1762"/>
                                      </a:moveTo>
                                      <a:lnTo>
                                        <a:pt x="1578" y="1032"/>
                                      </a:lnTo>
                                      <a:lnTo>
                                        <a:pt x="1140" y="303"/>
                                      </a:lnTo>
                                      <a:lnTo>
                                        <a:pt x="702"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57" name="任意多边形: 形状 16057"/>
                              <wps:cNvSpPr/>
                              <wps:spPr>
                                <a:xfrm>
                                  <a:off x="1452794" y="623726"/>
                                  <a:ext cx="875" cy="1458"/>
                                </a:xfrm>
                                <a:custGeom>
                                  <a:avLst/>
                                  <a:gdLst>
                                    <a:gd name="connsiteX0" fmla="*/ 1142 w 875"/>
                                    <a:gd name="connsiteY0" fmla="*/ 1762 h 1458"/>
                                    <a:gd name="connsiteX1" fmla="*/ 1580 w 875"/>
                                    <a:gd name="connsiteY1" fmla="*/ 1032 h 1458"/>
                                    <a:gd name="connsiteX2" fmla="*/ 1142 w 875"/>
                                    <a:gd name="connsiteY2" fmla="*/ 303 h 1458"/>
                                    <a:gd name="connsiteX3" fmla="*/ 704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142" y="1762"/>
                                      </a:moveTo>
                                      <a:lnTo>
                                        <a:pt x="1580" y="1032"/>
                                      </a:lnTo>
                                      <a:lnTo>
                                        <a:pt x="1142" y="303"/>
                                      </a:lnTo>
                                      <a:lnTo>
                                        <a:pt x="704"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58" name="任意多边形: 形状 16058"/>
                              <wps:cNvSpPr/>
                              <wps:spPr>
                                <a:xfrm>
                                  <a:off x="1456925" y="623726"/>
                                  <a:ext cx="875" cy="1458"/>
                                </a:xfrm>
                                <a:custGeom>
                                  <a:avLst/>
                                  <a:gdLst>
                                    <a:gd name="connsiteX0" fmla="*/ 1144 w 875"/>
                                    <a:gd name="connsiteY0" fmla="*/ 1762 h 1458"/>
                                    <a:gd name="connsiteX1" fmla="*/ 1582 w 875"/>
                                    <a:gd name="connsiteY1" fmla="*/ 1032 h 1458"/>
                                    <a:gd name="connsiteX2" fmla="*/ 1144 w 875"/>
                                    <a:gd name="connsiteY2" fmla="*/ 303 h 1458"/>
                                    <a:gd name="connsiteX3" fmla="*/ 706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144" y="1762"/>
                                      </a:moveTo>
                                      <a:lnTo>
                                        <a:pt x="1582" y="1032"/>
                                      </a:lnTo>
                                      <a:lnTo>
                                        <a:pt x="1144" y="303"/>
                                      </a:lnTo>
                                      <a:lnTo>
                                        <a:pt x="706"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59" name="任意多边形: 形状 16059"/>
                              <wps:cNvSpPr/>
                              <wps:spPr>
                                <a:xfrm>
                                  <a:off x="1461058" y="530709"/>
                                  <a:ext cx="875" cy="1458"/>
                                </a:xfrm>
                                <a:custGeom>
                                  <a:avLst/>
                                  <a:gdLst>
                                    <a:gd name="connsiteX0" fmla="*/ 1146 w 875"/>
                                    <a:gd name="connsiteY0" fmla="*/ 1717 h 1458"/>
                                    <a:gd name="connsiteX1" fmla="*/ 1584 w 875"/>
                                    <a:gd name="connsiteY1" fmla="*/ 987 h 1458"/>
                                    <a:gd name="connsiteX2" fmla="*/ 1146 w 875"/>
                                    <a:gd name="connsiteY2" fmla="*/ 258 h 1458"/>
                                    <a:gd name="connsiteX3" fmla="*/ 708 w 875"/>
                                    <a:gd name="connsiteY3" fmla="*/ 987 h 1458"/>
                                  </a:gdLst>
                                  <a:ahLst/>
                                  <a:cxnLst>
                                    <a:cxn ang="0">
                                      <a:pos x="connsiteX0" y="connsiteY0"/>
                                    </a:cxn>
                                    <a:cxn ang="0">
                                      <a:pos x="connsiteX1" y="connsiteY1"/>
                                    </a:cxn>
                                    <a:cxn ang="0">
                                      <a:pos x="connsiteX2" y="connsiteY2"/>
                                    </a:cxn>
                                    <a:cxn ang="0">
                                      <a:pos x="connsiteX3" y="connsiteY3"/>
                                    </a:cxn>
                                  </a:cxnLst>
                                  <a:rect l="l" t="t" r="r" b="b"/>
                                  <a:pathLst>
                                    <a:path w="875" h="1458">
                                      <a:moveTo>
                                        <a:pt x="1146" y="1717"/>
                                      </a:moveTo>
                                      <a:lnTo>
                                        <a:pt x="1584" y="987"/>
                                      </a:lnTo>
                                      <a:lnTo>
                                        <a:pt x="1146" y="258"/>
                                      </a:lnTo>
                                      <a:lnTo>
                                        <a:pt x="708" y="987"/>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60" name="任意多边形: 形状 16060"/>
                              <wps:cNvSpPr/>
                              <wps:spPr>
                                <a:xfrm>
                                  <a:off x="1465189" y="623726"/>
                                  <a:ext cx="875" cy="1458"/>
                                </a:xfrm>
                                <a:custGeom>
                                  <a:avLst/>
                                  <a:gdLst>
                                    <a:gd name="connsiteX0" fmla="*/ 1148 w 875"/>
                                    <a:gd name="connsiteY0" fmla="*/ 1762 h 1458"/>
                                    <a:gd name="connsiteX1" fmla="*/ 1586 w 875"/>
                                    <a:gd name="connsiteY1" fmla="*/ 1032 h 1458"/>
                                    <a:gd name="connsiteX2" fmla="*/ 1148 w 875"/>
                                    <a:gd name="connsiteY2" fmla="*/ 303 h 1458"/>
                                    <a:gd name="connsiteX3" fmla="*/ 710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148" y="1762"/>
                                      </a:moveTo>
                                      <a:lnTo>
                                        <a:pt x="1586" y="1032"/>
                                      </a:lnTo>
                                      <a:lnTo>
                                        <a:pt x="1148" y="303"/>
                                      </a:lnTo>
                                      <a:lnTo>
                                        <a:pt x="710"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61" name="任意多边形: 形状 16061"/>
                              <wps:cNvSpPr/>
                              <wps:spPr>
                                <a:xfrm>
                                  <a:off x="1469321" y="623726"/>
                                  <a:ext cx="875" cy="1458"/>
                                </a:xfrm>
                                <a:custGeom>
                                  <a:avLst/>
                                  <a:gdLst>
                                    <a:gd name="connsiteX0" fmla="*/ 1150 w 875"/>
                                    <a:gd name="connsiteY0" fmla="*/ 1762 h 1458"/>
                                    <a:gd name="connsiteX1" fmla="*/ 1588 w 875"/>
                                    <a:gd name="connsiteY1" fmla="*/ 1032 h 1458"/>
                                    <a:gd name="connsiteX2" fmla="*/ 1150 w 875"/>
                                    <a:gd name="connsiteY2" fmla="*/ 303 h 1458"/>
                                    <a:gd name="connsiteX3" fmla="*/ 712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150" y="1762"/>
                                      </a:moveTo>
                                      <a:lnTo>
                                        <a:pt x="1588" y="1032"/>
                                      </a:lnTo>
                                      <a:lnTo>
                                        <a:pt x="1150" y="303"/>
                                      </a:lnTo>
                                      <a:lnTo>
                                        <a:pt x="712"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62" name="任意多边形: 形状 16062"/>
                              <wps:cNvSpPr/>
                              <wps:spPr>
                                <a:xfrm>
                                  <a:off x="1473454" y="623726"/>
                                  <a:ext cx="875" cy="1458"/>
                                </a:xfrm>
                                <a:custGeom>
                                  <a:avLst/>
                                  <a:gdLst>
                                    <a:gd name="connsiteX0" fmla="*/ 1152 w 875"/>
                                    <a:gd name="connsiteY0" fmla="*/ 1762 h 1458"/>
                                    <a:gd name="connsiteX1" fmla="*/ 1590 w 875"/>
                                    <a:gd name="connsiteY1" fmla="*/ 1032 h 1458"/>
                                    <a:gd name="connsiteX2" fmla="*/ 1152 w 875"/>
                                    <a:gd name="connsiteY2" fmla="*/ 303 h 1458"/>
                                    <a:gd name="connsiteX3" fmla="*/ 714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152" y="1762"/>
                                      </a:moveTo>
                                      <a:lnTo>
                                        <a:pt x="1590" y="1032"/>
                                      </a:lnTo>
                                      <a:lnTo>
                                        <a:pt x="1152" y="303"/>
                                      </a:lnTo>
                                      <a:lnTo>
                                        <a:pt x="714"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63" name="任意多边形: 形状 16063"/>
                              <wps:cNvSpPr/>
                              <wps:spPr>
                                <a:xfrm>
                                  <a:off x="1477585" y="623726"/>
                                  <a:ext cx="875" cy="1458"/>
                                </a:xfrm>
                                <a:custGeom>
                                  <a:avLst/>
                                  <a:gdLst>
                                    <a:gd name="connsiteX0" fmla="*/ 1154 w 875"/>
                                    <a:gd name="connsiteY0" fmla="*/ 1762 h 1458"/>
                                    <a:gd name="connsiteX1" fmla="*/ 1592 w 875"/>
                                    <a:gd name="connsiteY1" fmla="*/ 1032 h 1458"/>
                                    <a:gd name="connsiteX2" fmla="*/ 1154 w 875"/>
                                    <a:gd name="connsiteY2" fmla="*/ 303 h 1458"/>
                                    <a:gd name="connsiteX3" fmla="*/ 716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154" y="1762"/>
                                      </a:moveTo>
                                      <a:lnTo>
                                        <a:pt x="1592" y="1032"/>
                                      </a:lnTo>
                                      <a:lnTo>
                                        <a:pt x="1154" y="303"/>
                                      </a:lnTo>
                                      <a:lnTo>
                                        <a:pt x="716"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64" name="任意多边形: 形状 16064"/>
                              <wps:cNvSpPr/>
                              <wps:spPr>
                                <a:xfrm>
                                  <a:off x="1481718" y="623726"/>
                                  <a:ext cx="875" cy="1458"/>
                                </a:xfrm>
                                <a:custGeom>
                                  <a:avLst/>
                                  <a:gdLst>
                                    <a:gd name="connsiteX0" fmla="*/ 1156 w 875"/>
                                    <a:gd name="connsiteY0" fmla="*/ 1762 h 1458"/>
                                    <a:gd name="connsiteX1" fmla="*/ 1594 w 875"/>
                                    <a:gd name="connsiteY1" fmla="*/ 1032 h 1458"/>
                                    <a:gd name="connsiteX2" fmla="*/ 1156 w 875"/>
                                    <a:gd name="connsiteY2" fmla="*/ 303 h 1458"/>
                                    <a:gd name="connsiteX3" fmla="*/ 718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156" y="1762"/>
                                      </a:moveTo>
                                      <a:lnTo>
                                        <a:pt x="1594" y="1032"/>
                                      </a:lnTo>
                                      <a:lnTo>
                                        <a:pt x="1156" y="303"/>
                                      </a:lnTo>
                                      <a:lnTo>
                                        <a:pt x="718"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65" name="任意多边形: 形状 16065"/>
                              <wps:cNvSpPr/>
                              <wps:spPr>
                                <a:xfrm>
                                  <a:off x="1485849" y="525088"/>
                                  <a:ext cx="875" cy="1458"/>
                                </a:xfrm>
                                <a:custGeom>
                                  <a:avLst/>
                                  <a:gdLst>
                                    <a:gd name="connsiteX0" fmla="*/ 1158 w 875"/>
                                    <a:gd name="connsiteY0" fmla="*/ 1714 h 1458"/>
                                    <a:gd name="connsiteX1" fmla="*/ 1596 w 875"/>
                                    <a:gd name="connsiteY1" fmla="*/ 984 h 1458"/>
                                    <a:gd name="connsiteX2" fmla="*/ 1158 w 875"/>
                                    <a:gd name="connsiteY2" fmla="*/ 255 h 1458"/>
                                    <a:gd name="connsiteX3" fmla="*/ 720 w 875"/>
                                    <a:gd name="connsiteY3" fmla="*/ 984 h 1458"/>
                                  </a:gdLst>
                                  <a:ahLst/>
                                  <a:cxnLst>
                                    <a:cxn ang="0">
                                      <a:pos x="connsiteX0" y="connsiteY0"/>
                                    </a:cxn>
                                    <a:cxn ang="0">
                                      <a:pos x="connsiteX1" y="connsiteY1"/>
                                    </a:cxn>
                                    <a:cxn ang="0">
                                      <a:pos x="connsiteX2" y="connsiteY2"/>
                                    </a:cxn>
                                    <a:cxn ang="0">
                                      <a:pos x="connsiteX3" y="connsiteY3"/>
                                    </a:cxn>
                                  </a:cxnLst>
                                  <a:rect l="l" t="t" r="r" b="b"/>
                                  <a:pathLst>
                                    <a:path w="875" h="1458">
                                      <a:moveTo>
                                        <a:pt x="1158" y="1714"/>
                                      </a:moveTo>
                                      <a:lnTo>
                                        <a:pt x="1596" y="984"/>
                                      </a:lnTo>
                                      <a:lnTo>
                                        <a:pt x="1158" y="255"/>
                                      </a:lnTo>
                                      <a:lnTo>
                                        <a:pt x="720" y="984"/>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66" name="任意多边形: 形状 16066"/>
                              <wps:cNvSpPr/>
                              <wps:spPr>
                                <a:xfrm>
                                  <a:off x="1489981" y="513577"/>
                                  <a:ext cx="875" cy="1458"/>
                                </a:xfrm>
                                <a:custGeom>
                                  <a:avLst/>
                                  <a:gdLst>
                                    <a:gd name="connsiteX0" fmla="*/ 1160 w 875"/>
                                    <a:gd name="connsiteY0" fmla="*/ 1708 h 1458"/>
                                    <a:gd name="connsiteX1" fmla="*/ 1598 w 875"/>
                                    <a:gd name="connsiteY1" fmla="*/ 979 h 1458"/>
                                    <a:gd name="connsiteX2" fmla="*/ 1160 w 875"/>
                                    <a:gd name="connsiteY2" fmla="*/ 249 h 1458"/>
                                    <a:gd name="connsiteX3" fmla="*/ 722 w 875"/>
                                    <a:gd name="connsiteY3" fmla="*/ 979 h 1458"/>
                                  </a:gdLst>
                                  <a:ahLst/>
                                  <a:cxnLst>
                                    <a:cxn ang="0">
                                      <a:pos x="connsiteX0" y="connsiteY0"/>
                                    </a:cxn>
                                    <a:cxn ang="0">
                                      <a:pos x="connsiteX1" y="connsiteY1"/>
                                    </a:cxn>
                                    <a:cxn ang="0">
                                      <a:pos x="connsiteX2" y="connsiteY2"/>
                                    </a:cxn>
                                    <a:cxn ang="0">
                                      <a:pos x="connsiteX3" y="connsiteY3"/>
                                    </a:cxn>
                                  </a:cxnLst>
                                  <a:rect l="l" t="t" r="r" b="b"/>
                                  <a:pathLst>
                                    <a:path w="875" h="1458">
                                      <a:moveTo>
                                        <a:pt x="1160" y="1708"/>
                                      </a:moveTo>
                                      <a:lnTo>
                                        <a:pt x="1598" y="979"/>
                                      </a:lnTo>
                                      <a:lnTo>
                                        <a:pt x="1160" y="249"/>
                                      </a:lnTo>
                                      <a:lnTo>
                                        <a:pt x="722" y="979"/>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67" name="任意多边形: 形状 16067"/>
                              <wps:cNvSpPr/>
                              <wps:spPr>
                                <a:xfrm>
                                  <a:off x="1494114" y="623726"/>
                                  <a:ext cx="875" cy="1458"/>
                                </a:xfrm>
                                <a:custGeom>
                                  <a:avLst/>
                                  <a:gdLst>
                                    <a:gd name="connsiteX0" fmla="*/ 1162 w 875"/>
                                    <a:gd name="connsiteY0" fmla="*/ 1762 h 1458"/>
                                    <a:gd name="connsiteX1" fmla="*/ 1600 w 875"/>
                                    <a:gd name="connsiteY1" fmla="*/ 1032 h 1458"/>
                                    <a:gd name="connsiteX2" fmla="*/ 1162 w 875"/>
                                    <a:gd name="connsiteY2" fmla="*/ 303 h 1458"/>
                                    <a:gd name="connsiteX3" fmla="*/ 724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162" y="1762"/>
                                      </a:moveTo>
                                      <a:lnTo>
                                        <a:pt x="1600" y="1032"/>
                                      </a:lnTo>
                                      <a:lnTo>
                                        <a:pt x="1162" y="303"/>
                                      </a:lnTo>
                                      <a:lnTo>
                                        <a:pt x="724"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68" name="任意多边形: 形状 16068"/>
                              <wps:cNvSpPr/>
                              <wps:spPr>
                                <a:xfrm>
                                  <a:off x="1498245" y="522171"/>
                                  <a:ext cx="875" cy="1458"/>
                                </a:xfrm>
                                <a:custGeom>
                                  <a:avLst/>
                                  <a:gdLst>
                                    <a:gd name="connsiteX0" fmla="*/ 1164 w 875"/>
                                    <a:gd name="connsiteY0" fmla="*/ 1712 h 1458"/>
                                    <a:gd name="connsiteX1" fmla="*/ 1602 w 875"/>
                                    <a:gd name="connsiteY1" fmla="*/ 983 h 1458"/>
                                    <a:gd name="connsiteX2" fmla="*/ 1164 w 875"/>
                                    <a:gd name="connsiteY2" fmla="*/ 253 h 1458"/>
                                    <a:gd name="connsiteX3" fmla="*/ 726 w 875"/>
                                    <a:gd name="connsiteY3" fmla="*/ 983 h 1458"/>
                                  </a:gdLst>
                                  <a:ahLst/>
                                  <a:cxnLst>
                                    <a:cxn ang="0">
                                      <a:pos x="connsiteX0" y="connsiteY0"/>
                                    </a:cxn>
                                    <a:cxn ang="0">
                                      <a:pos x="connsiteX1" y="connsiteY1"/>
                                    </a:cxn>
                                    <a:cxn ang="0">
                                      <a:pos x="connsiteX2" y="connsiteY2"/>
                                    </a:cxn>
                                    <a:cxn ang="0">
                                      <a:pos x="connsiteX3" y="connsiteY3"/>
                                    </a:cxn>
                                  </a:cxnLst>
                                  <a:rect l="l" t="t" r="r" b="b"/>
                                  <a:pathLst>
                                    <a:path w="875" h="1458">
                                      <a:moveTo>
                                        <a:pt x="1164" y="1712"/>
                                      </a:moveTo>
                                      <a:lnTo>
                                        <a:pt x="1602" y="983"/>
                                      </a:lnTo>
                                      <a:lnTo>
                                        <a:pt x="1164" y="253"/>
                                      </a:lnTo>
                                      <a:lnTo>
                                        <a:pt x="726" y="983"/>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69" name="任意多边形: 形状 16069"/>
                              <wps:cNvSpPr/>
                              <wps:spPr>
                                <a:xfrm>
                                  <a:off x="1502378" y="517669"/>
                                  <a:ext cx="875" cy="1458"/>
                                </a:xfrm>
                                <a:custGeom>
                                  <a:avLst/>
                                  <a:gdLst>
                                    <a:gd name="connsiteX0" fmla="*/ 1166 w 875"/>
                                    <a:gd name="connsiteY0" fmla="*/ 1710 h 1458"/>
                                    <a:gd name="connsiteX1" fmla="*/ 1604 w 875"/>
                                    <a:gd name="connsiteY1" fmla="*/ 981 h 1458"/>
                                    <a:gd name="connsiteX2" fmla="*/ 1166 w 875"/>
                                    <a:gd name="connsiteY2" fmla="*/ 251 h 1458"/>
                                    <a:gd name="connsiteX3" fmla="*/ 728 w 875"/>
                                    <a:gd name="connsiteY3" fmla="*/ 981 h 1458"/>
                                  </a:gdLst>
                                  <a:ahLst/>
                                  <a:cxnLst>
                                    <a:cxn ang="0">
                                      <a:pos x="connsiteX0" y="connsiteY0"/>
                                    </a:cxn>
                                    <a:cxn ang="0">
                                      <a:pos x="connsiteX1" y="connsiteY1"/>
                                    </a:cxn>
                                    <a:cxn ang="0">
                                      <a:pos x="connsiteX2" y="connsiteY2"/>
                                    </a:cxn>
                                    <a:cxn ang="0">
                                      <a:pos x="connsiteX3" y="connsiteY3"/>
                                    </a:cxn>
                                  </a:cxnLst>
                                  <a:rect l="l" t="t" r="r" b="b"/>
                                  <a:pathLst>
                                    <a:path w="875" h="1458">
                                      <a:moveTo>
                                        <a:pt x="1166" y="1710"/>
                                      </a:moveTo>
                                      <a:lnTo>
                                        <a:pt x="1604" y="981"/>
                                      </a:lnTo>
                                      <a:lnTo>
                                        <a:pt x="1166" y="251"/>
                                      </a:lnTo>
                                      <a:lnTo>
                                        <a:pt x="728" y="981"/>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70" name="任意多边形: 形状 16070"/>
                              <wps:cNvSpPr/>
                              <wps:spPr>
                                <a:xfrm>
                                  <a:off x="1506509" y="520809"/>
                                  <a:ext cx="875" cy="1458"/>
                                </a:xfrm>
                                <a:custGeom>
                                  <a:avLst/>
                                  <a:gdLst>
                                    <a:gd name="connsiteX0" fmla="*/ 1168 w 875"/>
                                    <a:gd name="connsiteY0" fmla="*/ 1712 h 1458"/>
                                    <a:gd name="connsiteX1" fmla="*/ 1606 w 875"/>
                                    <a:gd name="connsiteY1" fmla="*/ 982 h 1458"/>
                                    <a:gd name="connsiteX2" fmla="*/ 1168 w 875"/>
                                    <a:gd name="connsiteY2" fmla="*/ 253 h 1458"/>
                                    <a:gd name="connsiteX3" fmla="*/ 730 w 875"/>
                                    <a:gd name="connsiteY3" fmla="*/ 982 h 1458"/>
                                  </a:gdLst>
                                  <a:ahLst/>
                                  <a:cxnLst>
                                    <a:cxn ang="0">
                                      <a:pos x="connsiteX0" y="connsiteY0"/>
                                    </a:cxn>
                                    <a:cxn ang="0">
                                      <a:pos x="connsiteX1" y="connsiteY1"/>
                                    </a:cxn>
                                    <a:cxn ang="0">
                                      <a:pos x="connsiteX2" y="connsiteY2"/>
                                    </a:cxn>
                                    <a:cxn ang="0">
                                      <a:pos x="connsiteX3" y="connsiteY3"/>
                                    </a:cxn>
                                  </a:cxnLst>
                                  <a:rect l="l" t="t" r="r" b="b"/>
                                  <a:pathLst>
                                    <a:path w="875" h="1458">
                                      <a:moveTo>
                                        <a:pt x="1168" y="1712"/>
                                      </a:moveTo>
                                      <a:lnTo>
                                        <a:pt x="1606" y="982"/>
                                      </a:lnTo>
                                      <a:lnTo>
                                        <a:pt x="1168" y="253"/>
                                      </a:lnTo>
                                      <a:lnTo>
                                        <a:pt x="730" y="98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71" name="任意多边形: 形状 16071"/>
                              <wps:cNvSpPr/>
                              <wps:spPr>
                                <a:xfrm>
                                  <a:off x="1510641" y="518170"/>
                                  <a:ext cx="875" cy="1458"/>
                                </a:xfrm>
                                <a:custGeom>
                                  <a:avLst/>
                                  <a:gdLst>
                                    <a:gd name="connsiteX0" fmla="*/ 1170 w 875"/>
                                    <a:gd name="connsiteY0" fmla="*/ 1710 h 1458"/>
                                    <a:gd name="connsiteX1" fmla="*/ 1608 w 875"/>
                                    <a:gd name="connsiteY1" fmla="*/ 981 h 1458"/>
                                    <a:gd name="connsiteX2" fmla="*/ 1170 w 875"/>
                                    <a:gd name="connsiteY2" fmla="*/ 251 h 1458"/>
                                    <a:gd name="connsiteX3" fmla="*/ 732 w 875"/>
                                    <a:gd name="connsiteY3" fmla="*/ 981 h 1458"/>
                                  </a:gdLst>
                                  <a:ahLst/>
                                  <a:cxnLst>
                                    <a:cxn ang="0">
                                      <a:pos x="connsiteX0" y="connsiteY0"/>
                                    </a:cxn>
                                    <a:cxn ang="0">
                                      <a:pos x="connsiteX1" y="connsiteY1"/>
                                    </a:cxn>
                                    <a:cxn ang="0">
                                      <a:pos x="connsiteX2" y="connsiteY2"/>
                                    </a:cxn>
                                    <a:cxn ang="0">
                                      <a:pos x="connsiteX3" y="connsiteY3"/>
                                    </a:cxn>
                                  </a:cxnLst>
                                  <a:rect l="l" t="t" r="r" b="b"/>
                                  <a:pathLst>
                                    <a:path w="875" h="1458">
                                      <a:moveTo>
                                        <a:pt x="1170" y="1710"/>
                                      </a:moveTo>
                                      <a:lnTo>
                                        <a:pt x="1608" y="981"/>
                                      </a:lnTo>
                                      <a:lnTo>
                                        <a:pt x="1170" y="251"/>
                                      </a:lnTo>
                                      <a:lnTo>
                                        <a:pt x="732" y="981"/>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72" name="任意多边形: 形状 16072"/>
                              <wps:cNvSpPr/>
                              <wps:spPr>
                                <a:xfrm>
                                  <a:off x="1514774" y="520951"/>
                                  <a:ext cx="875" cy="1458"/>
                                </a:xfrm>
                                <a:custGeom>
                                  <a:avLst/>
                                  <a:gdLst>
                                    <a:gd name="connsiteX0" fmla="*/ 1172 w 875"/>
                                    <a:gd name="connsiteY0" fmla="*/ 1712 h 1458"/>
                                    <a:gd name="connsiteX1" fmla="*/ 1610 w 875"/>
                                    <a:gd name="connsiteY1" fmla="*/ 982 h 1458"/>
                                    <a:gd name="connsiteX2" fmla="*/ 1172 w 875"/>
                                    <a:gd name="connsiteY2" fmla="*/ 253 h 1458"/>
                                    <a:gd name="connsiteX3" fmla="*/ 734 w 875"/>
                                    <a:gd name="connsiteY3" fmla="*/ 982 h 1458"/>
                                  </a:gdLst>
                                  <a:ahLst/>
                                  <a:cxnLst>
                                    <a:cxn ang="0">
                                      <a:pos x="connsiteX0" y="connsiteY0"/>
                                    </a:cxn>
                                    <a:cxn ang="0">
                                      <a:pos x="connsiteX1" y="connsiteY1"/>
                                    </a:cxn>
                                    <a:cxn ang="0">
                                      <a:pos x="connsiteX2" y="connsiteY2"/>
                                    </a:cxn>
                                    <a:cxn ang="0">
                                      <a:pos x="connsiteX3" y="connsiteY3"/>
                                    </a:cxn>
                                  </a:cxnLst>
                                  <a:rect l="l" t="t" r="r" b="b"/>
                                  <a:pathLst>
                                    <a:path w="875" h="1458">
                                      <a:moveTo>
                                        <a:pt x="1172" y="1712"/>
                                      </a:moveTo>
                                      <a:lnTo>
                                        <a:pt x="1610" y="982"/>
                                      </a:lnTo>
                                      <a:lnTo>
                                        <a:pt x="1172" y="253"/>
                                      </a:lnTo>
                                      <a:lnTo>
                                        <a:pt x="734" y="98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73" name="任意多边形: 形状 16073"/>
                              <wps:cNvSpPr/>
                              <wps:spPr>
                                <a:xfrm>
                                  <a:off x="1518905" y="623726"/>
                                  <a:ext cx="875" cy="1458"/>
                                </a:xfrm>
                                <a:custGeom>
                                  <a:avLst/>
                                  <a:gdLst>
                                    <a:gd name="connsiteX0" fmla="*/ 1174 w 875"/>
                                    <a:gd name="connsiteY0" fmla="*/ 1762 h 1458"/>
                                    <a:gd name="connsiteX1" fmla="*/ 1612 w 875"/>
                                    <a:gd name="connsiteY1" fmla="*/ 1032 h 1458"/>
                                    <a:gd name="connsiteX2" fmla="*/ 1174 w 875"/>
                                    <a:gd name="connsiteY2" fmla="*/ 303 h 1458"/>
                                    <a:gd name="connsiteX3" fmla="*/ 736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174" y="1762"/>
                                      </a:moveTo>
                                      <a:lnTo>
                                        <a:pt x="1612" y="1032"/>
                                      </a:lnTo>
                                      <a:lnTo>
                                        <a:pt x="1174" y="303"/>
                                      </a:lnTo>
                                      <a:lnTo>
                                        <a:pt x="736"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74" name="任意多边形: 形状 16074"/>
                              <wps:cNvSpPr/>
                              <wps:spPr>
                                <a:xfrm>
                                  <a:off x="1523038" y="623726"/>
                                  <a:ext cx="875" cy="1458"/>
                                </a:xfrm>
                                <a:custGeom>
                                  <a:avLst/>
                                  <a:gdLst>
                                    <a:gd name="connsiteX0" fmla="*/ 1176 w 875"/>
                                    <a:gd name="connsiteY0" fmla="*/ 1762 h 1458"/>
                                    <a:gd name="connsiteX1" fmla="*/ 1614 w 875"/>
                                    <a:gd name="connsiteY1" fmla="*/ 1032 h 1458"/>
                                    <a:gd name="connsiteX2" fmla="*/ 1176 w 875"/>
                                    <a:gd name="connsiteY2" fmla="*/ 303 h 1458"/>
                                    <a:gd name="connsiteX3" fmla="*/ 738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176" y="1762"/>
                                      </a:moveTo>
                                      <a:lnTo>
                                        <a:pt x="1614" y="1032"/>
                                      </a:lnTo>
                                      <a:lnTo>
                                        <a:pt x="1176" y="303"/>
                                      </a:lnTo>
                                      <a:lnTo>
                                        <a:pt x="738"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75" name="任意多边形: 形状 16075"/>
                              <wps:cNvSpPr/>
                              <wps:spPr>
                                <a:xfrm>
                                  <a:off x="1527169" y="623726"/>
                                  <a:ext cx="875" cy="1458"/>
                                </a:xfrm>
                                <a:custGeom>
                                  <a:avLst/>
                                  <a:gdLst>
                                    <a:gd name="connsiteX0" fmla="*/ 1178 w 875"/>
                                    <a:gd name="connsiteY0" fmla="*/ 1762 h 1458"/>
                                    <a:gd name="connsiteX1" fmla="*/ 1616 w 875"/>
                                    <a:gd name="connsiteY1" fmla="*/ 1032 h 1458"/>
                                    <a:gd name="connsiteX2" fmla="*/ 1178 w 875"/>
                                    <a:gd name="connsiteY2" fmla="*/ 303 h 1458"/>
                                    <a:gd name="connsiteX3" fmla="*/ 740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178" y="1762"/>
                                      </a:moveTo>
                                      <a:lnTo>
                                        <a:pt x="1616" y="1032"/>
                                      </a:lnTo>
                                      <a:lnTo>
                                        <a:pt x="1178" y="303"/>
                                      </a:lnTo>
                                      <a:lnTo>
                                        <a:pt x="740"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76" name="任意多边形: 形状 16076"/>
                              <wps:cNvSpPr/>
                              <wps:spPr>
                                <a:xfrm>
                                  <a:off x="1531301" y="516992"/>
                                  <a:ext cx="875" cy="1458"/>
                                </a:xfrm>
                                <a:custGeom>
                                  <a:avLst/>
                                  <a:gdLst>
                                    <a:gd name="connsiteX0" fmla="*/ 1180 w 875"/>
                                    <a:gd name="connsiteY0" fmla="*/ 1710 h 1458"/>
                                    <a:gd name="connsiteX1" fmla="*/ 1618 w 875"/>
                                    <a:gd name="connsiteY1" fmla="*/ 980 h 1458"/>
                                    <a:gd name="connsiteX2" fmla="*/ 1180 w 875"/>
                                    <a:gd name="connsiteY2" fmla="*/ 251 h 1458"/>
                                    <a:gd name="connsiteX3" fmla="*/ 742 w 875"/>
                                    <a:gd name="connsiteY3" fmla="*/ 980 h 1458"/>
                                  </a:gdLst>
                                  <a:ahLst/>
                                  <a:cxnLst>
                                    <a:cxn ang="0">
                                      <a:pos x="connsiteX0" y="connsiteY0"/>
                                    </a:cxn>
                                    <a:cxn ang="0">
                                      <a:pos x="connsiteX1" y="connsiteY1"/>
                                    </a:cxn>
                                    <a:cxn ang="0">
                                      <a:pos x="connsiteX2" y="connsiteY2"/>
                                    </a:cxn>
                                    <a:cxn ang="0">
                                      <a:pos x="connsiteX3" y="connsiteY3"/>
                                    </a:cxn>
                                  </a:cxnLst>
                                  <a:rect l="l" t="t" r="r" b="b"/>
                                  <a:pathLst>
                                    <a:path w="875" h="1458">
                                      <a:moveTo>
                                        <a:pt x="1180" y="1710"/>
                                      </a:moveTo>
                                      <a:lnTo>
                                        <a:pt x="1618" y="980"/>
                                      </a:lnTo>
                                      <a:lnTo>
                                        <a:pt x="1180" y="251"/>
                                      </a:lnTo>
                                      <a:lnTo>
                                        <a:pt x="742" y="980"/>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77" name="任意多边形: 形状 16077"/>
                              <wps:cNvSpPr/>
                              <wps:spPr>
                                <a:xfrm>
                                  <a:off x="1535434" y="510620"/>
                                  <a:ext cx="875" cy="1458"/>
                                </a:xfrm>
                                <a:custGeom>
                                  <a:avLst/>
                                  <a:gdLst>
                                    <a:gd name="connsiteX0" fmla="*/ 1182 w 875"/>
                                    <a:gd name="connsiteY0" fmla="*/ 1707 h 1458"/>
                                    <a:gd name="connsiteX1" fmla="*/ 1620 w 875"/>
                                    <a:gd name="connsiteY1" fmla="*/ 977 h 1458"/>
                                    <a:gd name="connsiteX2" fmla="*/ 1182 w 875"/>
                                    <a:gd name="connsiteY2" fmla="*/ 248 h 1458"/>
                                    <a:gd name="connsiteX3" fmla="*/ 744 w 875"/>
                                    <a:gd name="connsiteY3" fmla="*/ 977 h 1458"/>
                                  </a:gdLst>
                                  <a:ahLst/>
                                  <a:cxnLst>
                                    <a:cxn ang="0">
                                      <a:pos x="connsiteX0" y="connsiteY0"/>
                                    </a:cxn>
                                    <a:cxn ang="0">
                                      <a:pos x="connsiteX1" y="connsiteY1"/>
                                    </a:cxn>
                                    <a:cxn ang="0">
                                      <a:pos x="connsiteX2" y="connsiteY2"/>
                                    </a:cxn>
                                    <a:cxn ang="0">
                                      <a:pos x="connsiteX3" y="connsiteY3"/>
                                    </a:cxn>
                                  </a:cxnLst>
                                  <a:rect l="l" t="t" r="r" b="b"/>
                                  <a:pathLst>
                                    <a:path w="875" h="1458">
                                      <a:moveTo>
                                        <a:pt x="1182" y="1707"/>
                                      </a:moveTo>
                                      <a:lnTo>
                                        <a:pt x="1620" y="977"/>
                                      </a:lnTo>
                                      <a:lnTo>
                                        <a:pt x="1182" y="248"/>
                                      </a:lnTo>
                                      <a:lnTo>
                                        <a:pt x="744" y="977"/>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78" name="任意多边形: 形状 16078"/>
                              <wps:cNvSpPr/>
                              <wps:spPr>
                                <a:xfrm>
                                  <a:off x="1539565" y="507703"/>
                                  <a:ext cx="875" cy="1458"/>
                                </a:xfrm>
                                <a:custGeom>
                                  <a:avLst/>
                                  <a:gdLst>
                                    <a:gd name="connsiteX0" fmla="*/ 1184 w 875"/>
                                    <a:gd name="connsiteY0" fmla="*/ 1705 h 1458"/>
                                    <a:gd name="connsiteX1" fmla="*/ 1622 w 875"/>
                                    <a:gd name="connsiteY1" fmla="*/ 976 h 1458"/>
                                    <a:gd name="connsiteX2" fmla="*/ 1184 w 875"/>
                                    <a:gd name="connsiteY2" fmla="*/ 246 h 1458"/>
                                    <a:gd name="connsiteX3" fmla="*/ 746 w 875"/>
                                    <a:gd name="connsiteY3" fmla="*/ 976 h 1458"/>
                                  </a:gdLst>
                                  <a:ahLst/>
                                  <a:cxnLst>
                                    <a:cxn ang="0">
                                      <a:pos x="connsiteX0" y="connsiteY0"/>
                                    </a:cxn>
                                    <a:cxn ang="0">
                                      <a:pos x="connsiteX1" y="connsiteY1"/>
                                    </a:cxn>
                                    <a:cxn ang="0">
                                      <a:pos x="connsiteX2" y="connsiteY2"/>
                                    </a:cxn>
                                    <a:cxn ang="0">
                                      <a:pos x="connsiteX3" y="connsiteY3"/>
                                    </a:cxn>
                                  </a:cxnLst>
                                  <a:rect l="l" t="t" r="r" b="b"/>
                                  <a:pathLst>
                                    <a:path w="875" h="1458">
                                      <a:moveTo>
                                        <a:pt x="1184" y="1705"/>
                                      </a:moveTo>
                                      <a:lnTo>
                                        <a:pt x="1622" y="976"/>
                                      </a:lnTo>
                                      <a:lnTo>
                                        <a:pt x="1184" y="246"/>
                                      </a:lnTo>
                                      <a:lnTo>
                                        <a:pt x="746" y="976"/>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79" name="任意多边形: 形状 16079"/>
                              <wps:cNvSpPr/>
                              <wps:spPr>
                                <a:xfrm>
                                  <a:off x="1543696" y="510311"/>
                                  <a:ext cx="875" cy="1458"/>
                                </a:xfrm>
                                <a:custGeom>
                                  <a:avLst/>
                                  <a:gdLst>
                                    <a:gd name="connsiteX0" fmla="*/ 1186 w 875"/>
                                    <a:gd name="connsiteY0" fmla="*/ 1707 h 1458"/>
                                    <a:gd name="connsiteX1" fmla="*/ 1624 w 875"/>
                                    <a:gd name="connsiteY1" fmla="*/ 977 h 1458"/>
                                    <a:gd name="connsiteX2" fmla="*/ 1186 w 875"/>
                                    <a:gd name="connsiteY2" fmla="*/ 248 h 1458"/>
                                    <a:gd name="connsiteX3" fmla="*/ 748 w 875"/>
                                    <a:gd name="connsiteY3" fmla="*/ 977 h 1458"/>
                                  </a:gdLst>
                                  <a:ahLst/>
                                  <a:cxnLst>
                                    <a:cxn ang="0">
                                      <a:pos x="connsiteX0" y="connsiteY0"/>
                                    </a:cxn>
                                    <a:cxn ang="0">
                                      <a:pos x="connsiteX1" y="connsiteY1"/>
                                    </a:cxn>
                                    <a:cxn ang="0">
                                      <a:pos x="connsiteX2" y="connsiteY2"/>
                                    </a:cxn>
                                    <a:cxn ang="0">
                                      <a:pos x="connsiteX3" y="connsiteY3"/>
                                    </a:cxn>
                                  </a:cxnLst>
                                  <a:rect l="l" t="t" r="r" b="b"/>
                                  <a:pathLst>
                                    <a:path w="875" h="1458">
                                      <a:moveTo>
                                        <a:pt x="1186" y="1707"/>
                                      </a:moveTo>
                                      <a:lnTo>
                                        <a:pt x="1624" y="977"/>
                                      </a:lnTo>
                                      <a:lnTo>
                                        <a:pt x="1186" y="248"/>
                                      </a:lnTo>
                                      <a:lnTo>
                                        <a:pt x="748" y="977"/>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80" name="任意多边形: 形状 16080"/>
                              <wps:cNvSpPr/>
                              <wps:spPr>
                                <a:xfrm>
                                  <a:off x="1547829" y="516678"/>
                                  <a:ext cx="875" cy="1458"/>
                                </a:xfrm>
                                <a:custGeom>
                                  <a:avLst/>
                                  <a:gdLst>
                                    <a:gd name="connsiteX0" fmla="*/ 1188 w 875"/>
                                    <a:gd name="connsiteY0" fmla="*/ 1710 h 1458"/>
                                    <a:gd name="connsiteX1" fmla="*/ 1626 w 875"/>
                                    <a:gd name="connsiteY1" fmla="*/ 980 h 1458"/>
                                    <a:gd name="connsiteX2" fmla="*/ 1188 w 875"/>
                                    <a:gd name="connsiteY2" fmla="*/ 251 h 1458"/>
                                    <a:gd name="connsiteX3" fmla="*/ 750 w 875"/>
                                    <a:gd name="connsiteY3" fmla="*/ 980 h 1458"/>
                                  </a:gdLst>
                                  <a:ahLst/>
                                  <a:cxnLst>
                                    <a:cxn ang="0">
                                      <a:pos x="connsiteX0" y="connsiteY0"/>
                                    </a:cxn>
                                    <a:cxn ang="0">
                                      <a:pos x="connsiteX1" y="connsiteY1"/>
                                    </a:cxn>
                                    <a:cxn ang="0">
                                      <a:pos x="connsiteX2" y="connsiteY2"/>
                                    </a:cxn>
                                    <a:cxn ang="0">
                                      <a:pos x="connsiteX3" y="connsiteY3"/>
                                    </a:cxn>
                                  </a:cxnLst>
                                  <a:rect l="l" t="t" r="r" b="b"/>
                                  <a:pathLst>
                                    <a:path w="875" h="1458">
                                      <a:moveTo>
                                        <a:pt x="1188" y="1710"/>
                                      </a:moveTo>
                                      <a:lnTo>
                                        <a:pt x="1626" y="980"/>
                                      </a:lnTo>
                                      <a:lnTo>
                                        <a:pt x="1188" y="251"/>
                                      </a:lnTo>
                                      <a:lnTo>
                                        <a:pt x="750" y="980"/>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81" name="任意多边形: 形状 16081"/>
                              <wps:cNvSpPr/>
                              <wps:spPr>
                                <a:xfrm>
                                  <a:off x="1551961" y="623726"/>
                                  <a:ext cx="875" cy="1458"/>
                                </a:xfrm>
                                <a:custGeom>
                                  <a:avLst/>
                                  <a:gdLst>
                                    <a:gd name="connsiteX0" fmla="*/ 1190 w 875"/>
                                    <a:gd name="connsiteY0" fmla="*/ 1762 h 1458"/>
                                    <a:gd name="connsiteX1" fmla="*/ 1628 w 875"/>
                                    <a:gd name="connsiteY1" fmla="*/ 1032 h 1458"/>
                                    <a:gd name="connsiteX2" fmla="*/ 1190 w 875"/>
                                    <a:gd name="connsiteY2" fmla="*/ 303 h 1458"/>
                                    <a:gd name="connsiteX3" fmla="*/ 752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190" y="1762"/>
                                      </a:moveTo>
                                      <a:lnTo>
                                        <a:pt x="1628" y="1032"/>
                                      </a:lnTo>
                                      <a:lnTo>
                                        <a:pt x="1190" y="303"/>
                                      </a:lnTo>
                                      <a:lnTo>
                                        <a:pt x="752"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82" name="任意多边形: 形状 16082"/>
                              <wps:cNvSpPr/>
                              <wps:spPr>
                                <a:xfrm>
                                  <a:off x="1556094" y="623726"/>
                                  <a:ext cx="875" cy="1458"/>
                                </a:xfrm>
                                <a:custGeom>
                                  <a:avLst/>
                                  <a:gdLst>
                                    <a:gd name="connsiteX0" fmla="*/ 1192 w 875"/>
                                    <a:gd name="connsiteY0" fmla="*/ 1762 h 1458"/>
                                    <a:gd name="connsiteX1" fmla="*/ 1630 w 875"/>
                                    <a:gd name="connsiteY1" fmla="*/ 1032 h 1458"/>
                                    <a:gd name="connsiteX2" fmla="*/ 1192 w 875"/>
                                    <a:gd name="connsiteY2" fmla="*/ 303 h 1458"/>
                                    <a:gd name="connsiteX3" fmla="*/ 754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192" y="1762"/>
                                      </a:moveTo>
                                      <a:lnTo>
                                        <a:pt x="1630" y="1032"/>
                                      </a:lnTo>
                                      <a:lnTo>
                                        <a:pt x="1192" y="303"/>
                                      </a:lnTo>
                                      <a:lnTo>
                                        <a:pt x="754"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83" name="任意多边形: 形状 16083"/>
                              <wps:cNvSpPr/>
                              <wps:spPr>
                                <a:xfrm>
                                  <a:off x="1560225" y="507903"/>
                                  <a:ext cx="875" cy="1458"/>
                                </a:xfrm>
                                <a:custGeom>
                                  <a:avLst/>
                                  <a:gdLst>
                                    <a:gd name="connsiteX0" fmla="*/ 1194 w 875"/>
                                    <a:gd name="connsiteY0" fmla="*/ 1706 h 1458"/>
                                    <a:gd name="connsiteX1" fmla="*/ 1632 w 875"/>
                                    <a:gd name="connsiteY1" fmla="*/ 976 h 1458"/>
                                    <a:gd name="connsiteX2" fmla="*/ 1194 w 875"/>
                                    <a:gd name="connsiteY2" fmla="*/ 247 h 1458"/>
                                    <a:gd name="connsiteX3" fmla="*/ 756 w 875"/>
                                    <a:gd name="connsiteY3" fmla="*/ 976 h 1458"/>
                                  </a:gdLst>
                                  <a:ahLst/>
                                  <a:cxnLst>
                                    <a:cxn ang="0">
                                      <a:pos x="connsiteX0" y="connsiteY0"/>
                                    </a:cxn>
                                    <a:cxn ang="0">
                                      <a:pos x="connsiteX1" y="connsiteY1"/>
                                    </a:cxn>
                                    <a:cxn ang="0">
                                      <a:pos x="connsiteX2" y="connsiteY2"/>
                                    </a:cxn>
                                    <a:cxn ang="0">
                                      <a:pos x="connsiteX3" y="connsiteY3"/>
                                    </a:cxn>
                                  </a:cxnLst>
                                  <a:rect l="l" t="t" r="r" b="b"/>
                                  <a:pathLst>
                                    <a:path w="875" h="1458">
                                      <a:moveTo>
                                        <a:pt x="1194" y="1706"/>
                                      </a:moveTo>
                                      <a:lnTo>
                                        <a:pt x="1632" y="976"/>
                                      </a:lnTo>
                                      <a:lnTo>
                                        <a:pt x="1194" y="247"/>
                                      </a:lnTo>
                                      <a:lnTo>
                                        <a:pt x="756" y="976"/>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84" name="任意多边形: 形状 16084"/>
                              <wps:cNvSpPr/>
                              <wps:spPr>
                                <a:xfrm>
                                  <a:off x="1564356" y="623726"/>
                                  <a:ext cx="875" cy="1458"/>
                                </a:xfrm>
                                <a:custGeom>
                                  <a:avLst/>
                                  <a:gdLst>
                                    <a:gd name="connsiteX0" fmla="*/ 1196 w 875"/>
                                    <a:gd name="connsiteY0" fmla="*/ 1762 h 1458"/>
                                    <a:gd name="connsiteX1" fmla="*/ 1634 w 875"/>
                                    <a:gd name="connsiteY1" fmla="*/ 1032 h 1458"/>
                                    <a:gd name="connsiteX2" fmla="*/ 1196 w 875"/>
                                    <a:gd name="connsiteY2" fmla="*/ 303 h 1458"/>
                                    <a:gd name="connsiteX3" fmla="*/ 758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196" y="1762"/>
                                      </a:moveTo>
                                      <a:lnTo>
                                        <a:pt x="1634" y="1032"/>
                                      </a:lnTo>
                                      <a:lnTo>
                                        <a:pt x="1196" y="303"/>
                                      </a:lnTo>
                                      <a:lnTo>
                                        <a:pt x="758"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85" name="任意多边形: 形状 16085"/>
                              <wps:cNvSpPr/>
                              <wps:spPr>
                                <a:xfrm>
                                  <a:off x="1568489" y="508999"/>
                                  <a:ext cx="875" cy="1458"/>
                                </a:xfrm>
                                <a:custGeom>
                                  <a:avLst/>
                                  <a:gdLst>
                                    <a:gd name="connsiteX0" fmla="*/ 1198 w 875"/>
                                    <a:gd name="connsiteY0" fmla="*/ 1706 h 1458"/>
                                    <a:gd name="connsiteX1" fmla="*/ 1636 w 875"/>
                                    <a:gd name="connsiteY1" fmla="*/ 977 h 1458"/>
                                    <a:gd name="connsiteX2" fmla="*/ 1198 w 875"/>
                                    <a:gd name="connsiteY2" fmla="*/ 247 h 1458"/>
                                    <a:gd name="connsiteX3" fmla="*/ 760 w 875"/>
                                    <a:gd name="connsiteY3" fmla="*/ 977 h 1458"/>
                                  </a:gdLst>
                                  <a:ahLst/>
                                  <a:cxnLst>
                                    <a:cxn ang="0">
                                      <a:pos x="connsiteX0" y="connsiteY0"/>
                                    </a:cxn>
                                    <a:cxn ang="0">
                                      <a:pos x="connsiteX1" y="connsiteY1"/>
                                    </a:cxn>
                                    <a:cxn ang="0">
                                      <a:pos x="connsiteX2" y="connsiteY2"/>
                                    </a:cxn>
                                    <a:cxn ang="0">
                                      <a:pos x="connsiteX3" y="connsiteY3"/>
                                    </a:cxn>
                                  </a:cxnLst>
                                  <a:rect l="l" t="t" r="r" b="b"/>
                                  <a:pathLst>
                                    <a:path w="875" h="1458">
                                      <a:moveTo>
                                        <a:pt x="1198" y="1706"/>
                                      </a:moveTo>
                                      <a:lnTo>
                                        <a:pt x="1636" y="977"/>
                                      </a:lnTo>
                                      <a:lnTo>
                                        <a:pt x="1198" y="247"/>
                                      </a:lnTo>
                                      <a:lnTo>
                                        <a:pt x="760" y="977"/>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86" name="任意多边形: 形状 16086"/>
                              <wps:cNvSpPr/>
                              <wps:spPr>
                                <a:xfrm>
                                  <a:off x="1572621" y="523580"/>
                                  <a:ext cx="875" cy="1458"/>
                                </a:xfrm>
                                <a:custGeom>
                                  <a:avLst/>
                                  <a:gdLst>
                                    <a:gd name="connsiteX0" fmla="*/ 1200 w 875"/>
                                    <a:gd name="connsiteY0" fmla="*/ 1713 h 1458"/>
                                    <a:gd name="connsiteX1" fmla="*/ 1638 w 875"/>
                                    <a:gd name="connsiteY1" fmla="*/ 984 h 1458"/>
                                    <a:gd name="connsiteX2" fmla="*/ 1200 w 875"/>
                                    <a:gd name="connsiteY2" fmla="*/ 254 h 1458"/>
                                    <a:gd name="connsiteX3" fmla="*/ 762 w 875"/>
                                    <a:gd name="connsiteY3" fmla="*/ 984 h 1458"/>
                                  </a:gdLst>
                                  <a:ahLst/>
                                  <a:cxnLst>
                                    <a:cxn ang="0">
                                      <a:pos x="connsiteX0" y="connsiteY0"/>
                                    </a:cxn>
                                    <a:cxn ang="0">
                                      <a:pos x="connsiteX1" y="connsiteY1"/>
                                    </a:cxn>
                                    <a:cxn ang="0">
                                      <a:pos x="connsiteX2" y="connsiteY2"/>
                                    </a:cxn>
                                    <a:cxn ang="0">
                                      <a:pos x="connsiteX3" y="connsiteY3"/>
                                    </a:cxn>
                                  </a:cxnLst>
                                  <a:rect l="l" t="t" r="r" b="b"/>
                                  <a:pathLst>
                                    <a:path w="875" h="1458">
                                      <a:moveTo>
                                        <a:pt x="1200" y="1713"/>
                                      </a:moveTo>
                                      <a:lnTo>
                                        <a:pt x="1638" y="984"/>
                                      </a:lnTo>
                                      <a:lnTo>
                                        <a:pt x="1200" y="254"/>
                                      </a:lnTo>
                                      <a:lnTo>
                                        <a:pt x="762" y="984"/>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87" name="任意多边形: 形状 16087"/>
                              <wps:cNvSpPr/>
                              <wps:spPr>
                                <a:xfrm>
                                  <a:off x="1576754" y="527428"/>
                                  <a:ext cx="875" cy="1458"/>
                                </a:xfrm>
                                <a:custGeom>
                                  <a:avLst/>
                                  <a:gdLst>
                                    <a:gd name="connsiteX0" fmla="*/ 1202 w 875"/>
                                    <a:gd name="connsiteY0" fmla="*/ 1715 h 1458"/>
                                    <a:gd name="connsiteX1" fmla="*/ 1640 w 875"/>
                                    <a:gd name="connsiteY1" fmla="*/ 985 h 1458"/>
                                    <a:gd name="connsiteX2" fmla="*/ 1202 w 875"/>
                                    <a:gd name="connsiteY2" fmla="*/ 256 h 1458"/>
                                    <a:gd name="connsiteX3" fmla="*/ 764 w 875"/>
                                    <a:gd name="connsiteY3" fmla="*/ 985 h 1458"/>
                                  </a:gdLst>
                                  <a:ahLst/>
                                  <a:cxnLst>
                                    <a:cxn ang="0">
                                      <a:pos x="connsiteX0" y="connsiteY0"/>
                                    </a:cxn>
                                    <a:cxn ang="0">
                                      <a:pos x="connsiteX1" y="connsiteY1"/>
                                    </a:cxn>
                                    <a:cxn ang="0">
                                      <a:pos x="connsiteX2" y="connsiteY2"/>
                                    </a:cxn>
                                    <a:cxn ang="0">
                                      <a:pos x="connsiteX3" y="connsiteY3"/>
                                    </a:cxn>
                                  </a:cxnLst>
                                  <a:rect l="l" t="t" r="r" b="b"/>
                                  <a:pathLst>
                                    <a:path w="875" h="1458">
                                      <a:moveTo>
                                        <a:pt x="1202" y="1715"/>
                                      </a:moveTo>
                                      <a:lnTo>
                                        <a:pt x="1640" y="985"/>
                                      </a:lnTo>
                                      <a:lnTo>
                                        <a:pt x="1202" y="256"/>
                                      </a:lnTo>
                                      <a:lnTo>
                                        <a:pt x="764" y="985"/>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88" name="任意多边形: 形状 16088"/>
                              <wps:cNvSpPr/>
                              <wps:spPr>
                                <a:xfrm>
                                  <a:off x="1580885" y="525590"/>
                                  <a:ext cx="875" cy="1458"/>
                                </a:xfrm>
                                <a:custGeom>
                                  <a:avLst/>
                                  <a:gdLst>
                                    <a:gd name="connsiteX0" fmla="*/ 1204 w 875"/>
                                    <a:gd name="connsiteY0" fmla="*/ 1714 h 1458"/>
                                    <a:gd name="connsiteX1" fmla="*/ 1642 w 875"/>
                                    <a:gd name="connsiteY1" fmla="*/ 985 h 1458"/>
                                    <a:gd name="connsiteX2" fmla="*/ 1204 w 875"/>
                                    <a:gd name="connsiteY2" fmla="*/ 255 h 1458"/>
                                    <a:gd name="connsiteX3" fmla="*/ 766 w 875"/>
                                    <a:gd name="connsiteY3" fmla="*/ 985 h 1458"/>
                                  </a:gdLst>
                                  <a:ahLst/>
                                  <a:cxnLst>
                                    <a:cxn ang="0">
                                      <a:pos x="connsiteX0" y="connsiteY0"/>
                                    </a:cxn>
                                    <a:cxn ang="0">
                                      <a:pos x="connsiteX1" y="connsiteY1"/>
                                    </a:cxn>
                                    <a:cxn ang="0">
                                      <a:pos x="connsiteX2" y="connsiteY2"/>
                                    </a:cxn>
                                    <a:cxn ang="0">
                                      <a:pos x="connsiteX3" y="connsiteY3"/>
                                    </a:cxn>
                                  </a:cxnLst>
                                  <a:rect l="l" t="t" r="r" b="b"/>
                                  <a:pathLst>
                                    <a:path w="875" h="1458">
                                      <a:moveTo>
                                        <a:pt x="1204" y="1714"/>
                                      </a:moveTo>
                                      <a:lnTo>
                                        <a:pt x="1642" y="985"/>
                                      </a:lnTo>
                                      <a:lnTo>
                                        <a:pt x="1204" y="255"/>
                                      </a:lnTo>
                                      <a:lnTo>
                                        <a:pt x="766" y="985"/>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89" name="任意多边形: 形状 16089"/>
                              <wps:cNvSpPr/>
                              <wps:spPr>
                                <a:xfrm>
                                  <a:off x="1585016" y="531586"/>
                                  <a:ext cx="875" cy="1458"/>
                                </a:xfrm>
                                <a:custGeom>
                                  <a:avLst/>
                                  <a:gdLst>
                                    <a:gd name="connsiteX0" fmla="*/ 1206 w 875"/>
                                    <a:gd name="connsiteY0" fmla="*/ 1717 h 1458"/>
                                    <a:gd name="connsiteX1" fmla="*/ 1644 w 875"/>
                                    <a:gd name="connsiteY1" fmla="*/ 987 h 1458"/>
                                    <a:gd name="connsiteX2" fmla="*/ 1206 w 875"/>
                                    <a:gd name="connsiteY2" fmla="*/ 258 h 1458"/>
                                    <a:gd name="connsiteX3" fmla="*/ 768 w 875"/>
                                    <a:gd name="connsiteY3" fmla="*/ 987 h 1458"/>
                                  </a:gdLst>
                                  <a:ahLst/>
                                  <a:cxnLst>
                                    <a:cxn ang="0">
                                      <a:pos x="connsiteX0" y="connsiteY0"/>
                                    </a:cxn>
                                    <a:cxn ang="0">
                                      <a:pos x="connsiteX1" y="connsiteY1"/>
                                    </a:cxn>
                                    <a:cxn ang="0">
                                      <a:pos x="connsiteX2" y="connsiteY2"/>
                                    </a:cxn>
                                    <a:cxn ang="0">
                                      <a:pos x="connsiteX3" y="connsiteY3"/>
                                    </a:cxn>
                                  </a:cxnLst>
                                  <a:rect l="l" t="t" r="r" b="b"/>
                                  <a:pathLst>
                                    <a:path w="875" h="1458">
                                      <a:moveTo>
                                        <a:pt x="1206" y="1717"/>
                                      </a:moveTo>
                                      <a:lnTo>
                                        <a:pt x="1644" y="987"/>
                                      </a:lnTo>
                                      <a:lnTo>
                                        <a:pt x="1206" y="258"/>
                                      </a:lnTo>
                                      <a:lnTo>
                                        <a:pt x="768" y="987"/>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90" name="任意多边形: 形状 16090"/>
                              <wps:cNvSpPr/>
                              <wps:spPr>
                                <a:xfrm>
                                  <a:off x="1589149" y="523190"/>
                                  <a:ext cx="875" cy="1458"/>
                                </a:xfrm>
                                <a:custGeom>
                                  <a:avLst/>
                                  <a:gdLst>
                                    <a:gd name="connsiteX0" fmla="*/ 1208 w 875"/>
                                    <a:gd name="connsiteY0" fmla="*/ 1713 h 1458"/>
                                    <a:gd name="connsiteX1" fmla="*/ 1646 w 875"/>
                                    <a:gd name="connsiteY1" fmla="*/ 983 h 1458"/>
                                    <a:gd name="connsiteX2" fmla="*/ 1208 w 875"/>
                                    <a:gd name="connsiteY2" fmla="*/ 254 h 1458"/>
                                    <a:gd name="connsiteX3" fmla="*/ 770 w 875"/>
                                    <a:gd name="connsiteY3" fmla="*/ 983 h 1458"/>
                                  </a:gdLst>
                                  <a:ahLst/>
                                  <a:cxnLst>
                                    <a:cxn ang="0">
                                      <a:pos x="connsiteX0" y="connsiteY0"/>
                                    </a:cxn>
                                    <a:cxn ang="0">
                                      <a:pos x="connsiteX1" y="connsiteY1"/>
                                    </a:cxn>
                                    <a:cxn ang="0">
                                      <a:pos x="connsiteX2" y="connsiteY2"/>
                                    </a:cxn>
                                    <a:cxn ang="0">
                                      <a:pos x="connsiteX3" y="connsiteY3"/>
                                    </a:cxn>
                                  </a:cxnLst>
                                  <a:rect l="l" t="t" r="r" b="b"/>
                                  <a:pathLst>
                                    <a:path w="875" h="1458">
                                      <a:moveTo>
                                        <a:pt x="1208" y="1713"/>
                                      </a:moveTo>
                                      <a:lnTo>
                                        <a:pt x="1646" y="983"/>
                                      </a:lnTo>
                                      <a:lnTo>
                                        <a:pt x="1208" y="254"/>
                                      </a:lnTo>
                                      <a:lnTo>
                                        <a:pt x="770" y="983"/>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91" name="任意多边形: 形状 16091"/>
                              <wps:cNvSpPr/>
                              <wps:spPr>
                                <a:xfrm>
                                  <a:off x="1593281" y="623726"/>
                                  <a:ext cx="875" cy="1458"/>
                                </a:xfrm>
                                <a:custGeom>
                                  <a:avLst/>
                                  <a:gdLst>
                                    <a:gd name="connsiteX0" fmla="*/ 1210 w 875"/>
                                    <a:gd name="connsiteY0" fmla="*/ 1762 h 1458"/>
                                    <a:gd name="connsiteX1" fmla="*/ 1648 w 875"/>
                                    <a:gd name="connsiteY1" fmla="*/ 1032 h 1458"/>
                                    <a:gd name="connsiteX2" fmla="*/ 1210 w 875"/>
                                    <a:gd name="connsiteY2" fmla="*/ 303 h 1458"/>
                                    <a:gd name="connsiteX3" fmla="*/ 772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210" y="1762"/>
                                      </a:moveTo>
                                      <a:lnTo>
                                        <a:pt x="1648" y="1032"/>
                                      </a:lnTo>
                                      <a:lnTo>
                                        <a:pt x="1210" y="303"/>
                                      </a:lnTo>
                                      <a:lnTo>
                                        <a:pt x="772"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92" name="任意多边形: 形状 16092"/>
                              <wps:cNvSpPr/>
                              <wps:spPr>
                                <a:xfrm>
                                  <a:off x="1597414" y="526357"/>
                                  <a:ext cx="875" cy="1458"/>
                                </a:xfrm>
                                <a:custGeom>
                                  <a:avLst/>
                                  <a:gdLst>
                                    <a:gd name="connsiteX0" fmla="*/ 1212 w 875"/>
                                    <a:gd name="connsiteY0" fmla="*/ 1714 h 1458"/>
                                    <a:gd name="connsiteX1" fmla="*/ 1650 w 875"/>
                                    <a:gd name="connsiteY1" fmla="*/ 985 h 1458"/>
                                    <a:gd name="connsiteX2" fmla="*/ 1212 w 875"/>
                                    <a:gd name="connsiteY2" fmla="*/ 255 h 1458"/>
                                    <a:gd name="connsiteX3" fmla="*/ 774 w 875"/>
                                    <a:gd name="connsiteY3" fmla="*/ 985 h 1458"/>
                                  </a:gdLst>
                                  <a:ahLst/>
                                  <a:cxnLst>
                                    <a:cxn ang="0">
                                      <a:pos x="connsiteX0" y="connsiteY0"/>
                                    </a:cxn>
                                    <a:cxn ang="0">
                                      <a:pos x="connsiteX1" y="connsiteY1"/>
                                    </a:cxn>
                                    <a:cxn ang="0">
                                      <a:pos x="connsiteX2" y="connsiteY2"/>
                                    </a:cxn>
                                    <a:cxn ang="0">
                                      <a:pos x="connsiteX3" y="connsiteY3"/>
                                    </a:cxn>
                                  </a:cxnLst>
                                  <a:rect l="l" t="t" r="r" b="b"/>
                                  <a:pathLst>
                                    <a:path w="875" h="1458">
                                      <a:moveTo>
                                        <a:pt x="1212" y="1714"/>
                                      </a:moveTo>
                                      <a:lnTo>
                                        <a:pt x="1650" y="985"/>
                                      </a:lnTo>
                                      <a:lnTo>
                                        <a:pt x="1212" y="255"/>
                                      </a:lnTo>
                                      <a:lnTo>
                                        <a:pt x="774" y="985"/>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93" name="任意多边形: 形状 16093"/>
                              <wps:cNvSpPr/>
                              <wps:spPr>
                                <a:xfrm>
                                  <a:off x="1601545" y="623726"/>
                                  <a:ext cx="875" cy="1458"/>
                                </a:xfrm>
                                <a:custGeom>
                                  <a:avLst/>
                                  <a:gdLst>
                                    <a:gd name="connsiteX0" fmla="*/ 1214 w 875"/>
                                    <a:gd name="connsiteY0" fmla="*/ 1762 h 1458"/>
                                    <a:gd name="connsiteX1" fmla="*/ 1652 w 875"/>
                                    <a:gd name="connsiteY1" fmla="*/ 1032 h 1458"/>
                                    <a:gd name="connsiteX2" fmla="*/ 1214 w 875"/>
                                    <a:gd name="connsiteY2" fmla="*/ 303 h 1458"/>
                                    <a:gd name="connsiteX3" fmla="*/ 776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214" y="1762"/>
                                      </a:moveTo>
                                      <a:lnTo>
                                        <a:pt x="1652" y="1032"/>
                                      </a:lnTo>
                                      <a:lnTo>
                                        <a:pt x="1214" y="303"/>
                                      </a:lnTo>
                                      <a:lnTo>
                                        <a:pt x="776"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94" name="任意多边形: 形状 16094"/>
                              <wps:cNvSpPr/>
                              <wps:spPr>
                                <a:xfrm>
                                  <a:off x="1605676" y="507247"/>
                                  <a:ext cx="875" cy="1458"/>
                                </a:xfrm>
                                <a:custGeom>
                                  <a:avLst/>
                                  <a:gdLst>
                                    <a:gd name="connsiteX0" fmla="*/ 1216 w 875"/>
                                    <a:gd name="connsiteY0" fmla="*/ 1705 h 1458"/>
                                    <a:gd name="connsiteX1" fmla="*/ 1654 w 875"/>
                                    <a:gd name="connsiteY1" fmla="*/ 976 h 1458"/>
                                    <a:gd name="connsiteX2" fmla="*/ 1216 w 875"/>
                                    <a:gd name="connsiteY2" fmla="*/ 246 h 1458"/>
                                    <a:gd name="connsiteX3" fmla="*/ 778 w 875"/>
                                    <a:gd name="connsiteY3" fmla="*/ 976 h 1458"/>
                                  </a:gdLst>
                                  <a:ahLst/>
                                  <a:cxnLst>
                                    <a:cxn ang="0">
                                      <a:pos x="connsiteX0" y="connsiteY0"/>
                                    </a:cxn>
                                    <a:cxn ang="0">
                                      <a:pos x="connsiteX1" y="connsiteY1"/>
                                    </a:cxn>
                                    <a:cxn ang="0">
                                      <a:pos x="connsiteX2" y="connsiteY2"/>
                                    </a:cxn>
                                    <a:cxn ang="0">
                                      <a:pos x="connsiteX3" y="connsiteY3"/>
                                    </a:cxn>
                                  </a:cxnLst>
                                  <a:rect l="l" t="t" r="r" b="b"/>
                                  <a:pathLst>
                                    <a:path w="875" h="1458">
                                      <a:moveTo>
                                        <a:pt x="1216" y="1705"/>
                                      </a:moveTo>
                                      <a:lnTo>
                                        <a:pt x="1654" y="976"/>
                                      </a:lnTo>
                                      <a:lnTo>
                                        <a:pt x="1216" y="246"/>
                                      </a:lnTo>
                                      <a:lnTo>
                                        <a:pt x="778" y="976"/>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95" name="任意多边形: 形状 16095"/>
                              <wps:cNvSpPr/>
                              <wps:spPr>
                                <a:xfrm>
                                  <a:off x="1609809" y="623726"/>
                                  <a:ext cx="875" cy="1458"/>
                                </a:xfrm>
                                <a:custGeom>
                                  <a:avLst/>
                                  <a:gdLst>
                                    <a:gd name="connsiteX0" fmla="*/ 1218 w 875"/>
                                    <a:gd name="connsiteY0" fmla="*/ 1762 h 1458"/>
                                    <a:gd name="connsiteX1" fmla="*/ 1656 w 875"/>
                                    <a:gd name="connsiteY1" fmla="*/ 1032 h 1458"/>
                                    <a:gd name="connsiteX2" fmla="*/ 1218 w 875"/>
                                    <a:gd name="connsiteY2" fmla="*/ 303 h 1458"/>
                                    <a:gd name="connsiteX3" fmla="*/ 780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218" y="1762"/>
                                      </a:moveTo>
                                      <a:lnTo>
                                        <a:pt x="1656" y="1032"/>
                                      </a:lnTo>
                                      <a:lnTo>
                                        <a:pt x="1218" y="303"/>
                                      </a:lnTo>
                                      <a:lnTo>
                                        <a:pt x="780"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96" name="任意多边形: 形状 16096"/>
                              <wps:cNvSpPr/>
                              <wps:spPr>
                                <a:xfrm>
                                  <a:off x="1613941" y="623726"/>
                                  <a:ext cx="875" cy="1458"/>
                                </a:xfrm>
                                <a:custGeom>
                                  <a:avLst/>
                                  <a:gdLst>
                                    <a:gd name="connsiteX0" fmla="*/ 1220 w 875"/>
                                    <a:gd name="connsiteY0" fmla="*/ 1762 h 1458"/>
                                    <a:gd name="connsiteX1" fmla="*/ 1658 w 875"/>
                                    <a:gd name="connsiteY1" fmla="*/ 1032 h 1458"/>
                                    <a:gd name="connsiteX2" fmla="*/ 1220 w 875"/>
                                    <a:gd name="connsiteY2" fmla="*/ 303 h 1458"/>
                                    <a:gd name="connsiteX3" fmla="*/ 782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220" y="1762"/>
                                      </a:moveTo>
                                      <a:lnTo>
                                        <a:pt x="1658" y="1032"/>
                                      </a:lnTo>
                                      <a:lnTo>
                                        <a:pt x="1220" y="303"/>
                                      </a:lnTo>
                                      <a:lnTo>
                                        <a:pt x="782"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97" name="任意多边形: 形状 16097"/>
                              <wps:cNvSpPr/>
                              <wps:spPr>
                                <a:xfrm>
                                  <a:off x="1618074" y="623726"/>
                                  <a:ext cx="875" cy="1458"/>
                                </a:xfrm>
                                <a:custGeom>
                                  <a:avLst/>
                                  <a:gdLst>
                                    <a:gd name="connsiteX0" fmla="*/ 1222 w 875"/>
                                    <a:gd name="connsiteY0" fmla="*/ 1762 h 1458"/>
                                    <a:gd name="connsiteX1" fmla="*/ 1660 w 875"/>
                                    <a:gd name="connsiteY1" fmla="*/ 1032 h 1458"/>
                                    <a:gd name="connsiteX2" fmla="*/ 1222 w 875"/>
                                    <a:gd name="connsiteY2" fmla="*/ 303 h 1458"/>
                                    <a:gd name="connsiteX3" fmla="*/ 784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222" y="1762"/>
                                      </a:moveTo>
                                      <a:lnTo>
                                        <a:pt x="1660" y="1032"/>
                                      </a:lnTo>
                                      <a:lnTo>
                                        <a:pt x="1222" y="303"/>
                                      </a:lnTo>
                                      <a:lnTo>
                                        <a:pt x="784"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98" name="任意多边形: 形状 16098"/>
                              <wps:cNvSpPr/>
                              <wps:spPr>
                                <a:xfrm>
                                  <a:off x="1622205" y="515263"/>
                                  <a:ext cx="875" cy="1458"/>
                                </a:xfrm>
                                <a:custGeom>
                                  <a:avLst/>
                                  <a:gdLst>
                                    <a:gd name="connsiteX0" fmla="*/ 1224 w 875"/>
                                    <a:gd name="connsiteY0" fmla="*/ 1709 h 1458"/>
                                    <a:gd name="connsiteX1" fmla="*/ 1662 w 875"/>
                                    <a:gd name="connsiteY1" fmla="*/ 980 h 1458"/>
                                    <a:gd name="connsiteX2" fmla="*/ 1224 w 875"/>
                                    <a:gd name="connsiteY2" fmla="*/ 250 h 1458"/>
                                    <a:gd name="connsiteX3" fmla="*/ 786 w 875"/>
                                    <a:gd name="connsiteY3" fmla="*/ 980 h 1458"/>
                                  </a:gdLst>
                                  <a:ahLst/>
                                  <a:cxnLst>
                                    <a:cxn ang="0">
                                      <a:pos x="connsiteX0" y="connsiteY0"/>
                                    </a:cxn>
                                    <a:cxn ang="0">
                                      <a:pos x="connsiteX1" y="connsiteY1"/>
                                    </a:cxn>
                                    <a:cxn ang="0">
                                      <a:pos x="connsiteX2" y="connsiteY2"/>
                                    </a:cxn>
                                    <a:cxn ang="0">
                                      <a:pos x="connsiteX3" y="connsiteY3"/>
                                    </a:cxn>
                                  </a:cxnLst>
                                  <a:rect l="l" t="t" r="r" b="b"/>
                                  <a:pathLst>
                                    <a:path w="875" h="1458">
                                      <a:moveTo>
                                        <a:pt x="1224" y="1709"/>
                                      </a:moveTo>
                                      <a:lnTo>
                                        <a:pt x="1662" y="980"/>
                                      </a:lnTo>
                                      <a:lnTo>
                                        <a:pt x="1224" y="250"/>
                                      </a:lnTo>
                                      <a:lnTo>
                                        <a:pt x="786" y="980"/>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99" name="任意多边形: 形状 16099"/>
                              <wps:cNvSpPr/>
                              <wps:spPr>
                                <a:xfrm>
                                  <a:off x="1626336" y="515121"/>
                                  <a:ext cx="875" cy="1458"/>
                                </a:xfrm>
                                <a:custGeom>
                                  <a:avLst/>
                                  <a:gdLst>
                                    <a:gd name="connsiteX0" fmla="*/ 1226 w 875"/>
                                    <a:gd name="connsiteY0" fmla="*/ 1709 h 1458"/>
                                    <a:gd name="connsiteX1" fmla="*/ 1664 w 875"/>
                                    <a:gd name="connsiteY1" fmla="*/ 980 h 1458"/>
                                    <a:gd name="connsiteX2" fmla="*/ 1226 w 875"/>
                                    <a:gd name="connsiteY2" fmla="*/ 250 h 1458"/>
                                    <a:gd name="connsiteX3" fmla="*/ 788 w 875"/>
                                    <a:gd name="connsiteY3" fmla="*/ 980 h 1458"/>
                                  </a:gdLst>
                                  <a:ahLst/>
                                  <a:cxnLst>
                                    <a:cxn ang="0">
                                      <a:pos x="connsiteX0" y="connsiteY0"/>
                                    </a:cxn>
                                    <a:cxn ang="0">
                                      <a:pos x="connsiteX1" y="connsiteY1"/>
                                    </a:cxn>
                                    <a:cxn ang="0">
                                      <a:pos x="connsiteX2" y="connsiteY2"/>
                                    </a:cxn>
                                    <a:cxn ang="0">
                                      <a:pos x="connsiteX3" y="connsiteY3"/>
                                    </a:cxn>
                                  </a:cxnLst>
                                  <a:rect l="l" t="t" r="r" b="b"/>
                                  <a:pathLst>
                                    <a:path w="875" h="1458">
                                      <a:moveTo>
                                        <a:pt x="1226" y="1709"/>
                                      </a:moveTo>
                                      <a:lnTo>
                                        <a:pt x="1664" y="980"/>
                                      </a:lnTo>
                                      <a:lnTo>
                                        <a:pt x="1226" y="250"/>
                                      </a:lnTo>
                                      <a:lnTo>
                                        <a:pt x="788" y="980"/>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0" name="任意多边形: 形状 16100"/>
                              <wps:cNvSpPr/>
                              <wps:spPr>
                                <a:xfrm>
                                  <a:off x="1630469" y="519447"/>
                                  <a:ext cx="875" cy="1458"/>
                                </a:xfrm>
                                <a:custGeom>
                                  <a:avLst/>
                                  <a:gdLst>
                                    <a:gd name="connsiteX0" fmla="*/ 1228 w 875"/>
                                    <a:gd name="connsiteY0" fmla="*/ 1711 h 1458"/>
                                    <a:gd name="connsiteX1" fmla="*/ 1666 w 875"/>
                                    <a:gd name="connsiteY1" fmla="*/ 982 h 1458"/>
                                    <a:gd name="connsiteX2" fmla="*/ 1228 w 875"/>
                                    <a:gd name="connsiteY2" fmla="*/ 252 h 1458"/>
                                    <a:gd name="connsiteX3" fmla="*/ 790 w 875"/>
                                    <a:gd name="connsiteY3" fmla="*/ 982 h 1458"/>
                                  </a:gdLst>
                                  <a:ahLst/>
                                  <a:cxnLst>
                                    <a:cxn ang="0">
                                      <a:pos x="connsiteX0" y="connsiteY0"/>
                                    </a:cxn>
                                    <a:cxn ang="0">
                                      <a:pos x="connsiteX1" y="connsiteY1"/>
                                    </a:cxn>
                                    <a:cxn ang="0">
                                      <a:pos x="connsiteX2" y="connsiteY2"/>
                                    </a:cxn>
                                    <a:cxn ang="0">
                                      <a:pos x="connsiteX3" y="connsiteY3"/>
                                    </a:cxn>
                                  </a:cxnLst>
                                  <a:rect l="l" t="t" r="r" b="b"/>
                                  <a:pathLst>
                                    <a:path w="875" h="1458">
                                      <a:moveTo>
                                        <a:pt x="1228" y="1711"/>
                                      </a:moveTo>
                                      <a:lnTo>
                                        <a:pt x="1666" y="982"/>
                                      </a:lnTo>
                                      <a:lnTo>
                                        <a:pt x="1228" y="252"/>
                                      </a:lnTo>
                                      <a:lnTo>
                                        <a:pt x="790" y="98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1" name="任意多边形: 形状 16101"/>
                              <wps:cNvSpPr/>
                              <wps:spPr>
                                <a:xfrm>
                                  <a:off x="1634601" y="529679"/>
                                  <a:ext cx="875" cy="1458"/>
                                </a:xfrm>
                                <a:custGeom>
                                  <a:avLst/>
                                  <a:gdLst>
                                    <a:gd name="connsiteX0" fmla="*/ 1230 w 875"/>
                                    <a:gd name="connsiteY0" fmla="*/ 1716 h 1458"/>
                                    <a:gd name="connsiteX1" fmla="*/ 1668 w 875"/>
                                    <a:gd name="connsiteY1" fmla="*/ 987 h 1458"/>
                                    <a:gd name="connsiteX2" fmla="*/ 1230 w 875"/>
                                    <a:gd name="connsiteY2" fmla="*/ 257 h 1458"/>
                                    <a:gd name="connsiteX3" fmla="*/ 792 w 875"/>
                                    <a:gd name="connsiteY3" fmla="*/ 987 h 1458"/>
                                  </a:gdLst>
                                  <a:ahLst/>
                                  <a:cxnLst>
                                    <a:cxn ang="0">
                                      <a:pos x="connsiteX0" y="connsiteY0"/>
                                    </a:cxn>
                                    <a:cxn ang="0">
                                      <a:pos x="connsiteX1" y="connsiteY1"/>
                                    </a:cxn>
                                    <a:cxn ang="0">
                                      <a:pos x="connsiteX2" y="connsiteY2"/>
                                    </a:cxn>
                                    <a:cxn ang="0">
                                      <a:pos x="connsiteX3" y="connsiteY3"/>
                                    </a:cxn>
                                  </a:cxnLst>
                                  <a:rect l="l" t="t" r="r" b="b"/>
                                  <a:pathLst>
                                    <a:path w="875" h="1458">
                                      <a:moveTo>
                                        <a:pt x="1230" y="1716"/>
                                      </a:moveTo>
                                      <a:lnTo>
                                        <a:pt x="1668" y="987"/>
                                      </a:lnTo>
                                      <a:lnTo>
                                        <a:pt x="1230" y="257"/>
                                      </a:lnTo>
                                      <a:lnTo>
                                        <a:pt x="792" y="987"/>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2" name="任意多边形: 形状 16102"/>
                              <wps:cNvSpPr/>
                              <wps:spPr>
                                <a:xfrm>
                                  <a:off x="1638734" y="527113"/>
                                  <a:ext cx="875" cy="1458"/>
                                </a:xfrm>
                                <a:custGeom>
                                  <a:avLst/>
                                  <a:gdLst>
                                    <a:gd name="connsiteX0" fmla="*/ 1232 w 875"/>
                                    <a:gd name="connsiteY0" fmla="*/ 1715 h 1458"/>
                                    <a:gd name="connsiteX1" fmla="*/ 1670 w 875"/>
                                    <a:gd name="connsiteY1" fmla="*/ 985 h 1458"/>
                                    <a:gd name="connsiteX2" fmla="*/ 1232 w 875"/>
                                    <a:gd name="connsiteY2" fmla="*/ 256 h 1458"/>
                                    <a:gd name="connsiteX3" fmla="*/ 794 w 875"/>
                                    <a:gd name="connsiteY3" fmla="*/ 985 h 1458"/>
                                  </a:gdLst>
                                  <a:ahLst/>
                                  <a:cxnLst>
                                    <a:cxn ang="0">
                                      <a:pos x="connsiteX0" y="connsiteY0"/>
                                    </a:cxn>
                                    <a:cxn ang="0">
                                      <a:pos x="connsiteX1" y="connsiteY1"/>
                                    </a:cxn>
                                    <a:cxn ang="0">
                                      <a:pos x="connsiteX2" y="connsiteY2"/>
                                    </a:cxn>
                                    <a:cxn ang="0">
                                      <a:pos x="connsiteX3" y="connsiteY3"/>
                                    </a:cxn>
                                  </a:cxnLst>
                                  <a:rect l="l" t="t" r="r" b="b"/>
                                  <a:pathLst>
                                    <a:path w="875" h="1458">
                                      <a:moveTo>
                                        <a:pt x="1232" y="1715"/>
                                      </a:moveTo>
                                      <a:lnTo>
                                        <a:pt x="1670" y="985"/>
                                      </a:lnTo>
                                      <a:lnTo>
                                        <a:pt x="1232" y="256"/>
                                      </a:lnTo>
                                      <a:lnTo>
                                        <a:pt x="794" y="985"/>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3" name="任意多边形: 形状 16103"/>
                              <wps:cNvSpPr/>
                              <wps:spPr>
                                <a:xfrm>
                                  <a:off x="1642865" y="623726"/>
                                  <a:ext cx="875" cy="1458"/>
                                </a:xfrm>
                                <a:custGeom>
                                  <a:avLst/>
                                  <a:gdLst>
                                    <a:gd name="connsiteX0" fmla="*/ 1234 w 875"/>
                                    <a:gd name="connsiteY0" fmla="*/ 1762 h 1458"/>
                                    <a:gd name="connsiteX1" fmla="*/ 1672 w 875"/>
                                    <a:gd name="connsiteY1" fmla="*/ 1032 h 1458"/>
                                    <a:gd name="connsiteX2" fmla="*/ 1234 w 875"/>
                                    <a:gd name="connsiteY2" fmla="*/ 303 h 1458"/>
                                    <a:gd name="connsiteX3" fmla="*/ 796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234" y="1762"/>
                                      </a:moveTo>
                                      <a:lnTo>
                                        <a:pt x="1672" y="1032"/>
                                      </a:lnTo>
                                      <a:lnTo>
                                        <a:pt x="1234" y="303"/>
                                      </a:lnTo>
                                      <a:lnTo>
                                        <a:pt x="796"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4" name="任意多边形: 形状 16104"/>
                              <wps:cNvSpPr/>
                              <wps:spPr>
                                <a:xfrm>
                                  <a:off x="1646996" y="524428"/>
                                  <a:ext cx="875" cy="1458"/>
                                </a:xfrm>
                                <a:custGeom>
                                  <a:avLst/>
                                  <a:gdLst>
                                    <a:gd name="connsiteX0" fmla="*/ 1236 w 875"/>
                                    <a:gd name="connsiteY0" fmla="*/ 1714 h 1458"/>
                                    <a:gd name="connsiteX1" fmla="*/ 1674 w 875"/>
                                    <a:gd name="connsiteY1" fmla="*/ 984 h 1458"/>
                                    <a:gd name="connsiteX2" fmla="*/ 1236 w 875"/>
                                    <a:gd name="connsiteY2" fmla="*/ 255 h 1458"/>
                                    <a:gd name="connsiteX3" fmla="*/ 798 w 875"/>
                                    <a:gd name="connsiteY3" fmla="*/ 984 h 1458"/>
                                  </a:gdLst>
                                  <a:ahLst/>
                                  <a:cxnLst>
                                    <a:cxn ang="0">
                                      <a:pos x="connsiteX0" y="connsiteY0"/>
                                    </a:cxn>
                                    <a:cxn ang="0">
                                      <a:pos x="connsiteX1" y="connsiteY1"/>
                                    </a:cxn>
                                    <a:cxn ang="0">
                                      <a:pos x="connsiteX2" y="connsiteY2"/>
                                    </a:cxn>
                                    <a:cxn ang="0">
                                      <a:pos x="connsiteX3" y="connsiteY3"/>
                                    </a:cxn>
                                  </a:cxnLst>
                                  <a:rect l="l" t="t" r="r" b="b"/>
                                  <a:pathLst>
                                    <a:path w="875" h="1458">
                                      <a:moveTo>
                                        <a:pt x="1236" y="1714"/>
                                      </a:moveTo>
                                      <a:lnTo>
                                        <a:pt x="1674" y="984"/>
                                      </a:lnTo>
                                      <a:lnTo>
                                        <a:pt x="1236" y="255"/>
                                      </a:lnTo>
                                      <a:lnTo>
                                        <a:pt x="798" y="984"/>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5" name="任意多边形: 形状 16105"/>
                              <wps:cNvSpPr/>
                              <wps:spPr>
                                <a:xfrm>
                                  <a:off x="1651129" y="525254"/>
                                  <a:ext cx="875" cy="1458"/>
                                </a:xfrm>
                                <a:custGeom>
                                  <a:avLst/>
                                  <a:gdLst>
                                    <a:gd name="connsiteX0" fmla="*/ 1238 w 875"/>
                                    <a:gd name="connsiteY0" fmla="*/ 1714 h 1458"/>
                                    <a:gd name="connsiteX1" fmla="*/ 1676 w 875"/>
                                    <a:gd name="connsiteY1" fmla="*/ 984 h 1458"/>
                                    <a:gd name="connsiteX2" fmla="*/ 1238 w 875"/>
                                    <a:gd name="connsiteY2" fmla="*/ 255 h 1458"/>
                                    <a:gd name="connsiteX3" fmla="*/ 800 w 875"/>
                                    <a:gd name="connsiteY3" fmla="*/ 984 h 1458"/>
                                  </a:gdLst>
                                  <a:ahLst/>
                                  <a:cxnLst>
                                    <a:cxn ang="0">
                                      <a:pos x="connsiteX0" y="connsiteY0"/>
                                    </a:cxn>
                                    <a:cxn ang="0">
                                      <a:pos x="connsiteX1" y="connsiteY1"/>
                                    </a:cxn>
                                    <a:cxn ang="0">
                                      <a:pos x="connsiteX2" y="connsiteY2"/>
                                    </a:cxn>
                                    <a:cxn ang="0">
                                      <a:pos x="connsiteX3" y="connsiteY3"/>
                                    </a:cxn>
                                  </a:cxnLst>
                                  <a:rect l="l" t="t" r="r" b="b"/>
                                  <a:pathLst>
                                    <a:path w="875" h="1458">
                                      <a:moveTo>
                                        <a:pt x="1238" y="1714"/>
                                      </a:moveTo>
                                      <a:lnTo>
                                        <a:pt x="1676" y="984"/>
                                      </a:lnTo>
                                      <a:lnTo>
                                        <a:pt x="1238" y="255"/>
                                      </a:lnTo>
                                      <a:lnTo>
                                        <a:pt x="800" y="984"/>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6" name="任意多边形: 形状 16106"/>
                              <wps:cNvSpPr/>
                              <wps:spPr>
                                <a:xfrm>
                                  <a:off x="1655261" y="523706"/>
                                  <a:ext cx="875" cy="1458"/>
                                </a:xfrm>
                                <a:custGeom>
                                  <a:avLst/>
                                  <a:gdLst>
                                    <a:gd name="connsiteX0" fmla="*/ 1240 w 875"/>
                                    <a:gd name="connsiteY0" fmla="*/ 1713 h 1458"/>
                                    <a:gd name="connsiteX1" fmla="*/ 1678 w 875"/>
                                    <a:gd name="connsiteY1" fmla="*/ 984 h 1458"/>
                                    <a:gd name="connsiteX2" fmla="*/ 1240 w 875"/>
                                    <a:gd name="connsiteY2" fmla="*/ 254 h 1458"/>
                                    <a:gd name="connsiteX3" fmla="*/ 802 w 875"/>
                                    <a:gd name="connsiteY3" fmla="*/ 984 h 1458"/>
                                  </a:gdLst>
                                  <a:ahLst/>
                                  <a:cxnLst>
                                    <a:cxn ang="0">
                                      <a:pos x="connsiteX0" y="connsiteY0"/>
                                    </a:cxn>
                                    <a:cxn ang="0">
                                      <a:pos x="connsiteX1" y="connsiteY1"/>
                                    </a:cxn>
                                    <a:cxn ang="0">
                                      <a:pos x="connsiteX2" y="connsiteY2"/>
                                    </a:cxn>
                                    <a:cxn ang="0">
                                      <a:pos x="connsiteX3" y="connsiteY3"/>
                                    </a:cxn>
                                  </a:cxnLst>
                                  <a:rect l="l" t="t" r="r" b="b"/>
                                  <a:pathLst>
                                    <a:path w="875" h="1458">
                                      <a:moveTo>
                                        <a:pt x="1240" y="1713"/>
                                      </a:moveTo>
                                      <a:lnTo>
                                        <a:pt x="1678" y="984"/>
                                      </a:lnTo>
                                      <a:lnTo>
                                        <a:pt x="1240" y="254"/>
                                      </a:lnTo>
                                      <a:lnTo>
                                        <a:pt x="802" y="984"/>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7" name="任意多边形: 形状 16107"/>
                              <wps:cNvSpPr/>
                              <wps:spPr>
                                <a:xfrm>
                                  <a:off x="1659392" y="532494"/>
                                  <a:ext cx="875" cy="1458"/>
                                </a:xfrm>
                                <a:custGeom>
                                  <a:avLst/>
                                  <a:gdLst>
                                    <a:gd name="connsiteX0" fmla="*/ 1242 w 875"/>
                                    <a:gd name="connsiteY0" fmla="*/ 1717 h 1458"/>
                                    <a:gd name="connsiteX1" fmla="*/ 1680 w 875"/>
                                    <a:gd name="connsiteY1" fmla="*/ 988 h 1458"/>
                                    <a:gd name="connsiteX2" fmla="*/ 1242 w 875"/>
                                    <a:gd name="connsiteY2" fmla="*/ 258 h 1458"/>
                                    <a:gd name="connsiteX3" fmla="*/ 804 w 875"/>
                                    <a:gd name="connsiteY3" fmla="*/ 988 h 1458"/>
                                  </a:gdLst>
                                  <a:ahLst/>
                                  <a:cxnLst>
                                    <a:cxn ang="0">
                                      <a:pos x="connsiteX0" y="connsiteY0"/>
                                    </a:cxn>
                                    <a:cxn ang="0">
                                      <a:pos x="connsiteX1" y="connsiteY1"/>
                                    </a:cxn>
                                    <a:cxn ang="0">
                                      <a:pos x="connsiteX2" y="connsiteY2"/>
                                    </a:cxn>
                                    <a:cxn ang="0">
                                      <a:pos x="connsiteX3" y="connsiteY3"/>
                                    </a:cxn>
                                  </a:cxnLst>
                                  <a:rect l="l" t="t" r="r" b="b"/>
                                  <a:pathLst>
                                    <a:path w="875" h="1458">
                                      <a:moveTo>
                                        <a:pt x="1242" y="1717"/>
                                      </a:moveTo>
                                      <a:lnTo>
                                        <a:pt x="1680" y="988"/>
                                      </a:lnTo>
                                      <a:lnTo>
                                        <a:pt x="1242" y="258"/>
                                      </a:lnTo>
                                      <a:lnTo>
                                        <a:pt x="804" y="988"/>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8" name="任意多边形: 形状 16108"/>
                              <wps:cNvSpPr/>
                              <wps:spPr>
                                <a:xfrm>
                                  <a:off x="1663525" y="623726"/>
                                  <a:ext cx="875" cy="1458"/>
                                </a:xfrm>
                                <a:custGeom>
                                  <a:avLst/>
                                  <a:gdLst>
                                    <a:gd name="connsiteX0" fmla="*/ 1244 w 875"/>
                                    <a:gd name="connsiteY0" fmla="*/ 1762 h 1458"/>
                                    <a:gd name="connsiteX1" fmla="*/ 1682 w 875"/>
                                    <a:gd name="connsiteY1" fmla="*/ 1032 h 1458"/>
                                    <a:gd name="connsiteX2" fmla="*/ 1244 w 875"/>
                                    <a:gd name="connsiteY2" fmla="*/ 303 h 1458"/>
                                    <a:gd name="connsiteX3" fmla="*/ 806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244" y="1762"/>
                                      </a:moveTo>
                                      <a:lnTo>
                                        <a:pt x="1682" y="1032"/>
                                      </a:lnTo>
                                      <a:lnTo>
                                        <a:pt x="1244" y="303"/>
                                      </a:lnTo>
                                      <a:lnTo>
                                        <a:pt x="806"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9" name="任意多边形: 形状 16109"/>
                              <wps:cNvSpPr/>
                              <wps:spPr>
                                <a:xfrm>
                                  <a:off x="1667656" y="623726"/>
                                  <a:ext cx="875" cy="1458"/>
                                </a:xfrm>
                                <a:custGeom>
                                  <a:avLst/>
                                  <a:gdLst>
                                    <a:gd name="connsiteX0" fmla="*/ 1246 w 875"/>
                                    <a:gd name="connsiteY0" fmla="*/ 1762 h 1458"/>
                                    <a:gd name="connsiteX1" fmla="*/ 1684 w 875"/>
                                    <a:gd name="connsiteY1" fmla="*/ 1032 h 1458"/>
                                    <a:gd name="connsiteX2" fmla="*/ 1246 w 875"/>
                                    <a:gd name="connsiteY2" fmla="*/ 303 h 1458"/>
                                    <a:gd name="connsiteX3" fmla="*/ 808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246" y="1762"/>
                                      </a:moveTo>
                                      <a:lnTo>
                                        <a:pt x="1684" y="1032"/>
                                      </a:lnTo>
                                      <a:lnTo>
                                        <a:pt x="1246" y="303"/>
                                      </a:lnTo>
                                      <a:lnTo>
                                        <a:pt x="808"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10" name="任意多边形: 形状 16110"/>
                              <wps:cNvSpPr/>
                              <wps:spPr>
                                <a:xfrm>
                                  <a:off x="1671789" y="518100"/>
                                  <a:ext cx="875" cy="1458"/>
                                </a:xfrm>
                                <a:custGeom>
                                  <a:avLst/>
                                  <a:gdLst>
                                    <a:gd name="connsiteX0" fmla="*/ 1248 w 875"/>
                                    <a:gd name="connsiteY0" fmla="*/ 1710 h 1458"/>
                                    <a:gd name="connsiteX1" fmla="*/ 1686 w 875"/>
                                    <a:gd name="connsiteY1" fmla="*/ 981 h 1458"/>
                                    <a:gd name="connsiteX2" fmla="*/ 1248 w 875"/>
                                    <a:gd name="connsiteY2" fmla="*/ 251 h 1458"/>
                                    <a:gd name="connsiteX3" fmla="*/ 810 w 875"/>
                                    <a:gd name="connsiteY3" fmla="*/ 981 h 1458"/>
                                  </a:gdLst>
                                  <a:ahLst/>
                                  <a:cxnLst>
                                    <a:cxn ang="0">
                                      <a:pos x="connsiteX0" y="connsiteY0"/>
                                    </a:cxn>
                                    <a:cxn ang="0">
                                      <a:pos x="connsiteX1" y="connsiteY1"/>
                                    </a:cxn>
                                    <a:cxn ang="0">
                                      <a:pos x="connsiteX2" y="connsiteY2"/>
                                    </a:cxn>
                                    <a:cxn ang="0">
                                      <a:pos x="connsiteX3" y="connsiteY3"/>
                                    </a:cxn>
                                  </a:cxnLst>
                                  <a:rect l="l" t="t" r="r" b="b"/>
                                  <a:pathLst>
                                    <a:path w="875" h="1458">
                                      <a:moveTo>
                                        <a:pt x="1248" y="1710"/>
                                      </a:moveTo>
                                      <a:lnTo>
                                        <a:pt x="1686" y="981"/>
                                      </a:lnTo>
                                      <a:lnTo>
                                        <a:pt x="1248" y="251"/>
                                      </a:lnTo>
                                      <a:lnTo>
                                        <a:pt x="810" y="981"/>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11" name="任意多边形: 形状 16111"/>
                              <wps:cNvSpPr/>
                              <wps:spPr>
                                <a:xfrm>
                                  <a:off x="1675921" y="623726"/>
                                  <a:ext cx="875" cy="1458"/>
                                </a:xfrm>
                                <a:custGeom>
                                  <a:avLst/>
                                  <a:gdLst>
                                    <a:gd name="connsiteX0" fmla="*/ 1250 w 875"/>
                                    <a:gd name="connsiteY0" fmla="*/ 1762 h 1458"/>
                                    <a:gd name="connsiteX1" fmla="*/ 1688 w 875"/>
                                    <a:gd name="connsiteY1" fmla="*/ 1032 h 1458"/>
                                    <a:gd name="connsiteX2" fmla="*/ 1250 w 875"/>
                                    <a:gd name="connsiteY2" fmla="*/ 303 h 1458"/>
                                    <a:gd name="connsiteX3" fmla="*/ 812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250" y="1762"/>
                                      </a:moveTo>
                                      <a:lnTo>
                                        <a:pt x="1688" y="1032"/>
                                      </a:lnTo>
                                      <a:lnTo>
                                        <a:pt x="1250" y="303"/>
                                      </a:lnTo>
                                      <a:lnTo>
                                        <a:pt x="812"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12" name="任意多边形: 形状 16112"/>
                              <wps:cNvSpPr/>
                              <wps:spPr>
                                <a:xfrm>
                                  <a:off x="1680052" y="508555"/>
                                  <a:ext cx="875" cy="1458"/>
                                </a:xfrm>
                                <a:custGeom>
                                  <a:avLst/>
                                  <a:gdLst>
                                    <a:gd name="connsiteX0" fmla="*/ 1252 w 875"/>
                                    <a:gd name="connsiteY0" fmla="*/ 1706 h 1458"/>
                                    <a:gd name="connsiteX1" fmla="*/ 1690 w 875"/>
                                    <a:gd name="connsiteY1" fmla="*/ 976 h 1458"/>
                                    <a:gd name="connsiteX2" fmla="*/ 1252 w 875"/>
                                    <a:gd name="connsiteY2" fmla="*/ 247 h 1458"/>
                                    <a:gd name="connsiteX3" fmla="*/ 814 w 875"/>
                                    <a:gd name="connsiteY3" fmla="*/ 976 h 1458"/>
                                  </a:gdLst>
                                  <a:ahLst/>
                                  <a:cxnLst>
                                    <a:cxn ang="0">
                                      <a:pos x="connsiteX0" y="connsiteY0"/>
                                    </a:cxn>
                                    <a:cxn ang="0">
                                      <a:pos x="connsiteX1" y="connsiteY1"/>
                                    </a:cxn>
                                    <a:cxn ang="0">
                                      <a:pos x="connsiteX2" y="connsiteY2"/>
                                    </a:cxn>
                                    <a:cxn ang="0">
                                      <a:pos x="connsiteX3" y="connsiteY3"/>
                                    </a:cxn>
                                  </a:cxnLst>
                                  <a:rect l="l" t="t" r="r" b="b"/>
                                  <a:pathLst>
                                    <a:path w="875" h="1458">
                                      <a:moveTo>
                                        <a:pt x="1252" y="1706"/>
                                      </a:moveTo>
                                      <a:lnTo>
                                        <a:pt x="1690" y="976"/>
                                      </a:lnTo>
                                      <a:lnTo>
                                        <a:pt x="1252" y="247"/>
                                      </a:lnTo>
                                      <a:lnTo>
                                        <a:pt x="814" y="976"/>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13" name="任意多边形: 形状 16113"/>
                              <wps:cNvSpPr/>
                              <wps:spPr>
                                <a:xfrm>
                                  <a:off x="1684185" y="623726"/>
                                  <a:ext cx="875" cy="1458"/>
                                </a:xfrm>
                                <a:custGeom>
                                  <a:avLst/>
                                  <a:gdLst>
                                    <a:gd name="connsiteX0" fmla="*/ 1254 w 875"/>
                                    <a:gd name="connsiteY0" fmla="*/ 1762 h 1458"/>
                                    <a:gd name="connsiteX1" fmla="*/ 1692 w 875"/>
                                    <a:gd name="connsiteY1" fmla="*/ 1032 h 1458"/>
                                    <a:gd name="connsiteX2" fmla="*/ 1254 w 875"/>
                                    <a:gd name="connsiteY2" fmla="*/ 303 h 1458"/>
                                    <a:gd name="connsiteX3" fmla="*/ 816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254" y="1762"/>
                                      </a:moveTo>
                                      <a:lnTo>
                                        <a:pt x="1692" y="1032"/>
                                      </a:lnTo>
                                      <a:lnTo>
                                        <a:pt x="1254" y="303"/>
                                      </a:lnTo>
                                      <a:lnTo>
                                        <a:pt x="816"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14" name="任意多边形: 形状 16114"/>
                              <wps:cNvSpPr/>
                              <wps:spPr>
                                <a:xfrm>
                                  <a:off x="1688316" y="623726"/>
                                  <a:ext cx="875" cy="1458"/>
                                </a:xfrm>
                                <a:custGeom>
                                  <a:avLst/>
                                  <a:gdLst>
                                    <a:gd name="connsiteX0" fmla="*/ 1256 w 875"/>
                                    <a:gd name="connsiteY0" fmla="*/ 1762 h 1458"/>
                                    <a:gd name="connsiteX1" fmla="*/ 1694 w 875"/>
                                    <a:gd name="connsiteY1" fmla="*/ 1032 h 1458"/>
                                    <a:gd name="connsiteX2" fmla="*/ 1256 w 875"/>
                                    <a:gd name="connsiteY2" fmla="*/ 303 h 1458"/>
                                    <a:gd name="connsiteX3" fmla="*/ 818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256" y="1762"/>
                                      </a:moveTo>
                                      <a:lnTo>
                                        <a:pt x="1694" y="1032"/>
                                      </a:lnTo>
                                      <a:lnTo>
                                        <a:pt x="1256" y="303"/>
                                      </a:lnTo>
                                      <a:lnTo>
                                        <a:pt x="818"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15" name="任意多边形: 形状 16115"/>
                              <wps:cNvSpPr/>
                              <wps:spPr>
                                <a:xfrm>
                                  <a:off x="1692449" y="623726"/>
                                  <a:ext cx="875" cy="1458"/>
                                </a:xfrm>
                                <a:custGeom>
                                  <a:avLst/>
                                  <a:gdLst>
                                    <a:gd name="connsiteX0" fmla="*/ 1258 w 875"/>
                                    <a:gd name="connsiteY0" fmla="*/ 1762 h 1458"/>
                                    <a:gd name="connsiteX1" fmla="*/ 1696 w 875"/>
                                    <a:gd name="connsiteY1" fmla="*/ 1032 h 1458"/>
                                    <a:gd name="connsiteX2" fmla="*/ 1258 w 875"/>
                                    <a:gd name="connsiteY2" fmla="*/ 303 h 1458"/>
                                    <a:gd name="connsiteX3" fmla="*/ 820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258" y="1762"/>
                                      </a:moveTo>
                                      <a:lnTo>
                                        <a:pt x="1696" y="1032"/>
                                      </a:lnTo>
                                      <a:lnTo>
                                        <a:pt x="1258" y="303"/>
                                      </a:lnTo>
                                      <a:lnTo>
                                        <a:pt x="820"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16" name="任意多边形: 形状 16116"/>
                              <wps:cNvSpPr/>
                              <wps:spPr>
                                <a:xfrm>
                                  <a:off x="1696580" y="623726"/>
                                  <a:ext cx="875" cy="1458"/>
                                </a:xfrm>
                                <a:custGeom>
                                  <a:avLst/>
                                  <a:gdLst>
                                    <a:gd name="connsiteX0" fmla="*/ 1260 w 875"/>
                                    <a:gd name="connsiteY0" fmla="*/ 1762 h 1458"/>
                                    <a:gd name="connsiteX1" fmla="*/ 1698 w 875"/>
                                    <a:gd name="connsiteY1" fmla="*/ 1032 h 1458"/>
                                    <a:gd name="connsiteX2" fmla="*/ 1260 w 875"/>
                                    <a:gd name="connsiteY2" fmla="*/ 303 h 1458"/>
                                    <a:gd name="connsiteX3" fmla="*/ 822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260" y="1762"/>
                                      </a:moveTo>
                                      <a:lnTo>
                                        <a:pt x="1698" y="1032"/>
                                      </a:lnTo>
                                      <a:lnTo>
                                        <a:pt x="1260" y="303"/>
                                      </a:lnTo>
                                      <a:lnTo>
                                        <a:pt x="822"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17" name="任意多边形: 形状 16117"/>
                              <wps:cNvSpPr/>
                              <wps:spPr>
                                <a:xfrm>
                                  <a:off x="1700712" y="505757"/>
                                  <a:ext cx="875" cy="1458"/>
                                </a:xfrm>
                                <a:custGeom>
                                  <a:avLst/>
                                  <a:gdLst>
                                    <a:gd name="connsiteX0" fmla="*/ 1262 w 875"/>
                                    <a:gd name="connsiteY0" fmla="*/ 1704 h 1458"/>
                                    <a:gd name="connsiteX1" fmla="*/ 1700 w 875"/>
                                    <a:gd name="connsiteY1" fmla="*/ 975 h 1458"/>
                                    <a:gd name="connsiteX2" fmla="*/ 1262 w 875"/>
                                    <a:gd name="connsiteY2" fmla="*/ 245 h 1458"/>
                                    <a:gd name="connsiteX3" fmla="*/ 824 w 875"/>
                                    <a:gd name="connsiteY3" fmla="*/ 975 h 1458"/>
                                  </a:gdLst>
                                  <a:ahLst/>
                                  <a:cxnLst>
                                    <a:cxn ang="0">
                                      <a:pos x="connsiteX0" y="connsiteY0"/>
                                    </a:cxn>
                                    <a:cxn ang="0">
                                      <a:pos x="connsiteX1" y="connsiteY1"/>
                                    </a:cxn>
                                    <a:cxn ang="0">
                                      <a:pos x="connsiteX2" y="connsiteY2"/>
                                    </a:cxn>
                                    <a:cxn ang="0">
                                      <a:pos x="connsiteX3" y="connsiteY3"/>
                                    </a:cxn>
                                  </a:cxnLst>
                                  <a:rect l="l" t="t" r="r" b="b"/>
                                  <a:pathLst>
                                    <a:path w="875" h="1458">
                                      <a:moveTo>
                                        <a:pt x="1262" y="1704"/>
                                      </a:moveTo>
                                      <a:lnTo>
                                        <a:pt x="1700" y="975"/>
                                      </a:lnTo>
                                      <a:lnTo>
                                        <a:pt x="1262" y="245"/>
                                      </a:lnTo>
                                      <a:lnTo>
                                        <a:pt x="824" y="975"/>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18" name="任意多边形: 形状 16118"/>
                              <wps:cNvSpPr/>
                              <wps:spPr>
                                <a:xfrm>
                                  <a:off x="1704845" y="623726"/>
                                  <a:ext cx="875" cy="1458"/>
                                </a:xfrm>
                                <a:custGeom>
                                  <a:avLst/>
                                  <a:gdLst>
                                    <a:gd name="connsiteX0" fmla="*/ 1264 w 875"/>
                                    <a:gd name="connsiteY0" fmla="*/ 1762 h 1458"/>
                                    <a:gd name="connsiteX1" fmla="*/ 1702 w 875"/>
                                    <a:gd name="connsiteY1" fmla="*/ 1032 h 1458"/>
                                    <a:gd name="connsiteX2" fmla="*/ 1264 w 875"/>
                                    <a:gd name="connsiteY2" fmla="*/ 303 h 1458"/>
                                    <a:gd name="connsiteX3" fmla="*/ 826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264" y="1762"/>
                                      </a:moveTo>
                                      <a:lnTo>
                                        <a:pt x="1702" y="1032"/>
                                      </a:lnTo>
                                      <a:lnTo>
                                        <a:pt x="1264" y="303"/>
                                      </a:lnTo>
                                      <a:lnTo>
                                        <a:pt x="826"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19" name="任意多边形: 形状 16119"/>
                              <wps:cNvSpPr/>
                              <wps:spPr>
                                <a:xfrm>
                                  <a:off x="1708976" y="623726"/>
                                  <a:ext cx="875" cy="1458"/>
                                </a:xfrm>
                                <a:custGeom>
                                  <a:avLst/>
                                  <a:gdLst>
                                    <a:gd name="connsiteX0" fmla="*/ 1266 w 875"/>
                                    <a:gd name="connsiteY0" fmla="*/ 1762 h 1458"/>
                                    <a:gd name="connsiteX1" fmla="*/ 1704 w 875"/>
                                    <a:gd name="connsiteY1" fmla="*/ 1032 h 1458"/>
                                    <a:gd name="connsiteX2" fmla="*/ 1266 w 875"/>
                                    <a:gd name="connsiteY2" fmla="*/ 303 h 1458"/>
                                    <a:gd name="connsiteX3" fmla="*/ 828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266" y="1762"/>
                                      </a:moveTo>
                                      <a:lnTo>
                                        <a:pt x="1704" y="1032"/>
                                      </a:lnTo>
                                      <a:lnTo>
                                        <a:pt x="1266" y="303"/>
                                      </a:lnTo>
                                      <a:lnTo>
                                        <a:pt x="828"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20" name="任意多边形: 形状 16120"/>
                              <wps:cNvSpPr/>
                              <wps:spPr>
                                <a:xfrm>
                                  <a:off x="1713109" y="623726"/>
                                  <a:ext cx="875" cy="1458"/>
                                </a:xfrm>
                                <a:custGeom>
                                  <a:avLst/>
                                  <a:gdLst>
                                    <a:gd name="connsiteX0" fmla="*/ 1268 w 875"/>
                                    <a:gd name="connsiteY0" fmla="*/ 1762 h 1458"/>
                                    <a:gd name="connsiteX1" fmla="*/ 1706 w 875"/>
                                    <a:gd name="connsiteY1" fmla="*/ 1032 h 1458"/>
                                    <a:gd name="connsiteX2" fmla="*/ 1268 w 875"/>
                                    <a:gd name="connsiteY2" fmla="*/ 303 h 1458"/>
                                    <a:gd name="connsiteX3" fmla="*/ 830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268" y="1762"/>
                                      </a:moveTo>
                                      <a:lnTo>
                                        <a:pt x="1706" y="1032"/>
                                      </a:lnTo>
                                      <a:lnTo>
                                        <a:pt x="1268" y="303"/>
                                      </a:lnTo>
                                      <a:lnTo>
                                        <a:pt x="830"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21" name="任意多边形: 形状 16121"/>
                              <wps:cNvSpPr/>
                              <wps:spPr>
                                <a:xfrm>
                                  <a:off x="1717240" y="623726"/>
                                  <a:ext cx="875" cy="1458"/>
                                </a:xfrm>
                                <a:custGeom>
                                  <a:avLst/>
                                  <a:gdLst>
                                    <a:gd name="connsiteX0" fmla="*/ 1270 w 875"/>
                                    <a:gd name="connsiteY0" fmla="*/ 1762 h 1458"/>
                                    <a:gd name="connsiteX1" fmla="*/ 1708 w 875"/>
                                    <a:gd name="connsiteY1" fmla="*/ 1032 h 1458"/>
                                    <a:gd name="connsiteX2" fmla="*/ 1270 w 875"/>
                                    <a:gd name="connsiteY2" fmla="*/ 303 h 1458"/>
                                    <a:gd name="connsiteX3" fmla="*/ 832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270" y="1762"/>
                                      </a:moveTo>
                                      <a:lnTo>
                                        <a:pt x="1708" y="1032"/>
                                      </a:lnTo>
                                      <a:lnTo>
                                        <a:pt x="1270" y="303"/>
                                      </a:lnTo>
                                      <a:lnTo>
                                        <a:pt x="832"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22" name="任意多边形: 形状 16122"/>
                              <wps:cNvSpPr/>
                              <wps:spPr>
                                <a:xfrm>
                                  <a:off x="1721372" y="623726"/>
                                  <a:ext cx="875" cy="1458"/>
                                </a:xfrm>
                                <a:custGeom>
                                  <a:avLst/>
                                  <a:gdLst>
                                    <a:gd name="connsiteX0" fmla="*/ 1272 w 875"/>
                                    <a:gd name="connsiteY0" fmla="*/ 1762 h 1458"/>
                                    <a:gd name="connsiteX1" fmla="*/ 1710 w 875"/>
                                    <a:gd name="connsiteY1" fmla="*/ 1032 h 1458"/>
                                    <a:gd name="connsiteX2" fmla="*/ 1272 w 875"/>
                                    <a:gd name="connsiteY2" fmla="*/ 303 h 1458"/>
                                    <a:gd name="connsiteX3" fmla="*/ 834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272" y="1762"/>
                                      </a:moveTo>
                                      <a:lnTo>
                                        <a:pt x="1710" y="1032"/>
                                      </a:lnTo>
                                      <a:lnTo>
                                        <a:pt x="1272" y="303"/>
                                      </a:lnTo>
                                      <a:lnTo>
                                        <a:pt x="834"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23" name="任意多边形: 形状 16123"/>
                              <wps:cNvSpPr/>
                              <wps:spPr>
                                <a:xfrm>
                                  <a:off x="1725505" y="500005"/>
                                  <a:ext cx="875" cy="1458"/>
                                </a:xfrm>
                                <a:custGeom>
                                  <a:avLst/>
                                  <a:gdLst>
                                    <a:gd name="connsiteX0" fmla="*/ 1274 w 875"/>
                                    <a:gd name="connsiteY0" fmla="*/ 1702 h 1458"/>
                                    <a:gd name="connsiteX1" fmla="*/ 1712 w 875"/>
                                    <a:gd name="connsiteY1" fmla="*/ 972 h 1458"/>
                                    <a:gd name="connsiteX2" fmla="*/ 1274 w 875"/>
                                    <a:gd name="connsiteY2" fmla="*/ 243 h 1458"/>
                                    <a:gd name="connsiteX3" fmla="*/ 836 w 875"/>
                                    <a:gd name="connsiteY3" fmla="*/ 972 h 1458"/>
                                  </a:gdLst>
                                  <a:ahLst/>
                                  <a:cxnLst>
                                    <a:cxn ang="0">
                                      <a:pos x="connsiteX0" y="connsiteY0"/>
                                    </a:cxn>
                                    <a:cxn ang="0">
                                      <a:pos x="connsiteX1" y="connsiteY1"/>
                                    </a:cxn>
                                    <a:cxn ang="0">
                                      <a:pos x="connsiteX2" y="connsiteY2"/>
                                    </a:cxn>
                                    <a:cxn ang="0">
                                      <a:pos x="connsiteX3" y="connsiteY3"/>
                                    </a:cxn>
                                  </a:cxnLst>
                                  <a:rect l="l" t="t" r="r" b="b"/>
                                  <a:pathLst>
                                    <a:path w="875" h="1458">
                                      <a:moveTo>
                                        <a:pt x="1274" y="1702"/>
                                      </a:moveTo>
                                      <a:lnTo>
                                        <a:pt x="1712" y="972"/>
                                      </a:lnTo>
                                      <a:lnTo>
                                        <a:pt x="1274" y="243"/>
                                      </a:lnTo>
                                      <a:lnTo>
                                        <a:pt x="836" y="97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24" name="任意多边形: 形状 16124"/>
                              <wps:cNvSpPr/>
                              <wps:spPr>
                                <a:xfrm>
                                  <a:off x="1729636" y="486048"/>
                                  <a:ext cx="875" cy="1458"/>
                                </a:xfrm>
                                <a:custGeom>
                                  <a:avLst/>
                                  <a:gdLst>
                                    <a:gd name="connsiteX0" fmla="*/ 1276 w 875"/>
                                    <a:gd name="connsiteY0" fmla="*/ 1695 h 1458"/>
                                    <a:gd name="connsiteX1" fmla="*/ 1714 w 875"/>
                                    <a:gd name="connsiteY1" fmla="*/ 965 h 1458"/>
                                    <a:gd name="connsiteX2" fmla="*/ 1276 w 875"/>
                                    <a:gd name="connsiteY2" fmla="*/ 236 h 1458"/>
                                    <a:gd name="connsiteX3" fmla="*/ 838 w 875"/>
                                    <a:gd name="connsiteY3" fmla="*/ 965 h 1458"/>
                                  </a:gdLst>
                                  <a:ahLst/>
                                  <a:cxnLst>
                                    <a:cxn ang="0">
                                      <a:pos x="connsiteX0" y="connsiteY0"/>
                                    </a:cxn>
                                    <a:cxn ang="0">
                                      <a:pos x="connsiteX1" y="connsiteY1"/>
                                    </a:cxn>
                                    <a:cxn ang="0">
                                      <a:pos x="connsiteX2" y="connsiteY2"/>
                                    </a:cxn>
                                    <a:cxn ang="0">
                                      <a:pos x="connsiteX3" y="connsiteY3"/>
                                    </a:cxn>
                                  </a:cxnLst>
                                  <a:rect l="l" t="t" r="r" b="b"/>
                                  <a:pathLst>
                                    <a:path w="875" h="1458">
                                      <a:moveTo>
                                        <a:pt x="1276" y="1695"/>
                                      </a:moveTo>
                                      <a:lnTo>
                                        <a:pt x="1714" y="965"/>
                                      </a:lnTo>
                                      <a:lnTo>
                                        <a:pt x="1276" y="236"/>
                                      </a:lnTo>
                                      <a:lnTo>
                                        <a:pt x="838" y="965"/>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25" name="任意多边形: 形状 16125"/>
                              <wps:cNvSpPr/>
                              <wps:spPr>
                                <a:xfrm>
                                  <a:off x="1733769" y="502375"/>
                                  <a:ext cx="875" cy="1458"/>
                                </a:xfrm>
                                <a:custGeom>
                                  <a:avLst/>
                                  <a:gdLst>
                                    <a:gd name="connsiteX0" fmla="*/ 1278 w 875"/>
                                    <a:gd name="connsiteY0" fmla="*/ 1703 h 1458"/>
                                    <a:gd name="connsiteX1" fmla="*/ 1716 w 875"/>
                                    <a:gd name="connsiteY1" fmla="*/ 973 h 1458"/>
                                    <a:gd name="connsiteX2" fmla="*/ 1278 w 875"/>
                                    <a:gd name="connsiteY2" fmla="*/ 244 h 1458"/>
                                    <a:gd name="connsiteX3" fmla="*/ 840 w 875"/>
                                    <a:gd name="connsiteY3" fmla="*/ 973 h 1458"/>
                                  </a:gdLst>
                                  <a:ahLst/>
                                  <a:cxnLst>
                                    <a:cxn ang="0">
                                      <a:pos x="connsiteX0" y="connsiteY0"/>
                                    </a:cxn>
                                    <a:cxn ang="0">
                                      <a:pos x="connsiteX1" y="connsiteY1"/>
                                    </a:cxn>
                                    <a:cxn ang="0">
                                      <a:pos x="connsiteX2" y="connsiteY2"/>
                                    </a:cxn>
                                    <a:cxn ang="0">
                                      <a:pos x="connsiteX3" y="connsiteY3"/>
                                    </a:cxn>
                                  </a:cxnLst>
                                  <a:rect l="l" t="t" r="r" b="b"/>
                                  <a:pathLst>
                                    <a:path w="875" h="1458">
                                      <a:moveTo>
                                        <a:pt x="1278" y="1703"/>
                                      </a:moveTo>
                                      <a:lnTo>
                                        <a:pt x="1716" y="973"/>
                                      </a:lnTo>
                                      <a:lnTo>
                                        <a:pt x="1278" y="244"/>
                                      </a:lnTo>
                                      <a:lnTo>
                                        <a:pt x="840" y="973"/>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26" name="任意多边形: 形状 16126"/>
                              <wps:cNvSpPr/>
                              <wps:spPr>
                                <a:xfrm>
                                  <a:off x="1737900" y="500886"/>
                                  <a:ext cx="875" cy="1458"/>
                                </a:xfrm>
                                <a:custGeom>
                                  <a:avLst/>
                                  <a:gdLst>
                                    <a:gd name="connsiteX0" fmla="*/ 1280 w 875"/>
                                    <a:gd name="connsiteY0" fmla="*/ 1702 h 1458"/>
                                    <a:gd name="connsiteX1" fmla="*/ 1718 w 875"/>
                                    <a:gd name="connsiteY1" fmla="*/ 973 h 1458"/>
                                    <a:gd name="connsiteX2" fmla="*/ 1280 w 875"/>
                                    <a:gd name="connsiteY2" fmla="*/ 243 h 1458"/>
                                    <a:gd name="connsiteX3" fmla="*/ 842 w 875"/>
                                    <a:gd name="connsiteY3" fmla="*/ 973 h 1458"/>
                                  </a:gdLst>
                                  <a:ahLst/>
                                  <a:cxnLst>
                                    <a:cxn ang="0">
                                      <a:pos x="connsiteX0" y="connsiteY0"/>
                                    </a:cxn>
                                    <a:cxn ang="0">
                                      <a:pos x="connsiteX1" y="connsiteY1"/>
                                    </a:cxn>
                                    <a:cxn ang="0">
                                      <a:pos x="connsiteX2" y="connsiteY2"/>
                                    </a:cxn>
                                    <a:cxn ang="0">
                                      <a:pos x="connsiteX3" y="connsiteY3"/>
                                    </a:cxn>
                                  </a:cxnLst>
                                  <a:rect l="l" t="t" r="r" b="b"/>
                                  <a:pathLst>
                                    <a:path w="875" h="1458">
                                      <a:moveTo>
                                        <a:pt x="1280" y="1702"/>
                                      </a:moveTo>
                                      <a:lnTo>
                                        <a:pt x="1718" y="973"/>
                                      </a:lnTo>
                                      <a:lnTo>
                                        <a:pt x="1280" y="243"/>
                                      </a:lnTo>
                                      <a:lnTo>
                                        <a:pt x="842" y="973"/>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27" name="任意多边形: 形状 16127"/>
                              <wps:cNvSpPr/>
                              <wps:spPr>
                                <a:xfrm>
                                  <a:off x="1742032" y="497535"/>
                                  <a:ext cx="875" cy="1458"/>
                                </a:xfrm>
                                <a:custGeom>
                                  <a:avLst/>
                                  <a:gdLst>
                                    <a:gd name="connsiteX0" fmla="*/ 1282 w 875"/>
                                    <a:gd name="connsiteY0" fmla="*/ 1700 h 1458"/>
                                    <a:gd name="connsiteX1" fmla="*/ 1720 w 875"/>
                                    <a:gd name="connsiteY1" fmla="*/ 971 h 1458"/>
                                    <a:gd name="connsiteX2" fmla="*/ 1282 w 875"/>
                                    <a:gd name="connsiteY2" fmla="*/ 241 h 1458"/>
                                    <a:gd name="connsiteX3" fmla="*/ 844 w 875"/>
                                    <a:gd name="connsiteY3" fmla="*/ 971 h 1458"/>
                                  </a:gdLst>
                                  <a:ahLst/>
                                  <a:cxnLst>
                                    <a:cxn ang="0">
                                      <a:pos x="connsiteX0" y="connsiteY0"/>
                                    </a:cxn>
                                    <a:cxn ang="0">
                                      <a:pos x="connsiteX1" y="connsiteY1"/>
                                    </a:cxn>
                                    <a:cxn ang="0">
                                      <a:pos x="connsiteX2" y="connsiteY2"/>
                                    </a:cxn>
                                    <a:cxn ang="0">
                                      <a:pos x="connsiteX3" y="connsiteY3"/>
                                    </a:cxn>
                                  </a:cxnLst>
                                  <a:rect l="l" t="t" r="r" b="b"/>
                                  <a:pathLst>
                                    <a:path w="875" h="1458">
                                      <a:moveTo>
                                        <a:pt x="1282" y="1700"/>
                                      </a:moveTo>
                                      <a:lnTo>
                                        <a:pt x="1720" y="971"/>
                                      </a:lnTo>
                                      <a:lnTo>
                                        <a:pt x="1282" y="241"/>
                                      </a:lnTo>
                                      <a:lnTo>
                                        <a:pt x="844" y="971"/>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28" name="任意多边形: 形状 16128"/>
                              <wps:cNvSpPr/>
                              <wps:spPr>
                                <a:xfrm>
                                  <a:off x="1746165" y="501098"/>
                                  <a:ext cx="875" cy="1458"/>
                                </a:xfrm>
                                <a:custGeom>
                                  <a:avLst/>
                                  <a:gdLst>
                                    <a:gd name="connsiteX0" fmla="*/ 1284 w 875"/>
                                    <a:gd name="connsiteY0" fmla="*/ 1702 h 1458"/>
                                    <a:gd name="connsiteX1" fmla="*/ 1722 w 875"/>
                                    <a:gd name="connsiteY1" fmla="*/ 973 h 1458"/>
                                    <a:gd name="connsiteX2" fmla="*/ 1284 w 875"/>
                                    <a:gd name="connsiteY2" fmla="*/ 243 h 1458"/>
                                    <a:gd name="connsiteX3" fmla="*/ 846 w 875"/>
                                    <a:gd name="connsiteY3" fmla="*/ 973 h 1458"/>
                                  </a:gdLst>
                                  <a:ahLst/>
                                  <a:cxnLst>
                                    <a:cxn ang="0">
                                      <a:pos x="connsiteX0" y="connsiteY0"/>
                                    </a:cxn>
                                    <a:cxn ang="0">
                                      <a:pos x="connsiteX1" y="connsiteY1"/>
                                    </a:cxn>
                                    <a:cxn ang="0">
                                      <a:pos x="connsiteX2" y="connsiteY2"/>
                                    </a:cxn>
                                    <a:cxn ang="0">
                                      <a:pos x="connsiteX3" y="connsiteY3"/>
                                    </a:cxn>
                                  </a:cxnLst>
                                  <a:rect l="l" t="t" r="r" b="b"/>
                                  <a:pathLst>
                                    <a:path w="875" h="1458">
                                      <a:moveTo>
                                        <a:pt x="1284" y="1702"/>
                                      </a:moveTo>
                                      <a:lnTo>
                                        <a:pt x="1722" y="973"/>
                                      </a:lnTo>
                                      <a:lnTo>
                                        <a:pt x="1284" y="243"/>
                                      </a:lnTo>
                                      <a:lnTo>
                                        <a:pt x="846" y="973"/>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29" name="任意多边形: 形状 16129"/>
                              <wps:cNvSpPr/>
                              <wps:spPr>
                                <a:xfrm>
                                  <a:off x="1750296" y="492354"/>
                                  <a:ext cx="875" cy="1458"/>
                                </a:xfrm>
                                <a:custGeom>
                                  <a:avLst/>
                                  <a:gdLst>
                                    <a:gd name="connsiteX0" fmla="*/ 1286 w 875"/>
                                    <a:gd name="connsiteY0" fmla="*/ 1698 h 1458"/>
                                    <a:gd name="connsiteX1" fmla="*/ 1724 w 875"/>
                                    <a:gd name="connsiteY1" fmla="*/ 968 h 1458"/>
                                    <a:gd name="connsiteX2" fmla="*/ 1286 w 875"/>
                                    <a:gd name="connsiteY2" fmla="*/ 239 h 1458"/>
                                    <a:gd name="connsiteX3" fmla="*/ 848 w 875"/>
                                    <a:gd name="connsiteY3" fmla="*/ 968 h 1458"/>
                                  </a:gdLst>
                                  <a:ahLst/>
                                  <a:cxnLst>
                                    <a:cxn ang="0">
                                      <a:pos x="connsiteX0" y="connsiteY0"/>
                                    </a:cxn>
                                    <a:cxn ang="0">
                                      <a:pos x="connsiteX1" y="connsiteY1"/>
                                    </a:cxn>
                                    <a:cxn ang="0">
                                      <a:pos x="connsiteX2" y="connsiteY2"/>
                                    </a:cxn>
                                    <a:cxn ang="0">
                                      <a:pos x="connsiteX3" y="connsiteY3"/>
                                    </a:cxn>
                                  </a:cxnLst>
                                  <a:rect l="l" t="t" r="r" b="b"/>
                                  <a:pathLst>
                                    <a:path w="875" h="1458">
                                      <a:moveTo>
                                        <a:pt x="1286" y="1698"/>
                                      </a:moveTo>
                                      <a:lnTo>
                                        <a:pt x="1724" y="968"/>
                                      </a:lnTo>
                                      <a:lnTo>
                                        <a:pt x="1286" y="239"/>
                                      </a:lnTo>
                                      <a:lnTo>
                                        <a:pt x="848" y="968"/>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30" name="任意多边形: 形状 16130"/>
                              <wps:cNvSpPr/>
                              <wps:spPr>
                                <a:xfrm>
                                  <a:off x="1754427" y="486149"/>
                                  <a:ext cx="875" cy="1458"/>
                                </a:xfrm>
                                <a:custGeom>
                                  <a:avLst/>
                                  <a:gdLst>
                                    <a:gd name="connsiteX0" fmla="*/ 1288 w 875"/>
                                    <a:gd name="connsiteY0" fmla="*/ 1695 h 1458"/>
                                    <a:gd name="connsiteX1" fmla="*/ 1726 w 875"/>
                                    <a:gd name="connsiteY1" fmla="*/ 965 h 1458"/>
                                    <a:gd name="connsiteX2" fmla="*/ 1288 w 875"/>
                                    <a:gd name="connsiteY2" fmla="*/ 236 h 1458"/>
                                    <a:gd name="connsiteX3" fmla="*/ 850 w 875"/>
                                    <a:gd name="connsiteY3" fmla="*/ 965 h 1458"/>
                                  </a:gdLst>
                                  <a:ahLst/>
                                  <a:cxnLst>
                                    <a:cxn ang="0">
                                      <a:pos x="connsiteX0" y="connsiteY0"/>
                                    </a:cxn>
                                    <a:cxn ang="0">
                                      <a:pos x="connsiteX1" y="connsiteY1"/>
                                    </a:cxn>
                                    <a:cxn ang="0">
                                      <a:pos x="connsiteX2" y="connsiteY2"/>
                                    </a:cxn>
                                    <a:cxn ang="0">
                                      <a:pos x="connsiteX3" y="connsiteY3"/>
                                    </a:cxn>
                                  </a:cxnLst>
                                  <a:rect l="l" t="t" r="r" b="b"/>
                                  <a:pathLst>
                                    <a:path w="875" h="1458">
                                      <a:moveTo>
                                        <a:pt x="1288" y="1695"/>
                                      </a:moveTo>
                                      <a:lnTo>
                                        <a:pt x="1726" y="965"/>
                                      </a:lnTo>
                                      <a:lnTo>
                                        <a:pt x="1288" y="236"/>
                                      </a:lnTo>
                                      <a:lnTo>
                                        <a:pt x="850" y="965"/>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31" name="任意多边形: 形状 16131"/>
                              <wps:cNvSpPr/>
                              <wps:spPr>
                                <a:xfrm>
                                  <a:off x="1758560" y="623726"/>
                                  <a:ext cx="875" cy="1458"/>
                                </a:xfrm>
                                <a:custGeom>
                                  <a:avLst/>
                                  <a:gdLst>
                                    <a:gd name="connsiteX0" fmla="*/ 1290 w 875"/>
                                    <a:gd name="connsiteY0" fmla="*/ 1762 h 1458"/>
                                    <a:gd name="connsiteX1" fmla="*/ 1728 w 875"/>
                                    <a:gd name="connsiteY1" fmla="*/ 1032 h 1458"/>
                                    <a:gd name="connsiteX2" fmla="*/ 1290 w 875"/>
                                    <a:gd name="connsiteY2" fmla="*/ 303 h 1458"/>
                                    <a:gd name="connsiteX3" fmla="*/ 852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290" y="1762"/>
                                      </a:moveTo>
                                      <a:lnTo>
                                        <a:pt x="1728" y="1032"/>
                                      </a:lnTo>
                                      <a:lnTo>
                                        <a:pt x="1290" y="303"/>
                                      </a:lnTo>
                                      <a:lnTo>
                                        <a:pt x="852"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32" name="任意多边形: 形状 16132"/>
                              <wps:cNvSpPr/>
                              <wps:spPr>
                                <a:xfrm>
                                  <a:off x="1762692" y="623726"/>
                                  <a:ext cx="875" cy="1458"/>
                                </a:xfrm>
                                <a:custGeom>
                                  <a:avLst/>
                                  <a:gdLst>
                                    <a:gd name="connsiteX0" fmla="*/ 1292 w 875"/>
                                    <a:gd name="connsiteY0" fmla="*/ 1762 h 1458"/>
                                    <a:gd name="connsiteX1" fmla="*/ 1730 w 875"/>
                                    <a:gd name="connsiteY1" fmla="*/ 1032 h 1458"/>
                                    <a:gd name="connsiteX2" fmla="*/ 1292 w 875"/>
                                    <a:gd name="connsiteY2" fmla="*/ 303 h 1458"/>
                                    <a:gd name="connsiteX3" fmla="*/ 854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292" y="1762"/>
                                      </a:moveTo>
                                      <a:lnTo>
                                        <a:pt x="1730" y="1032"/>
                                      </a:lnTo>
                                      <a:lnTo>
                                        <a:pt x="1292" y="303"/>
                                      </a:lnTo>
                                      <a:lnTo>
                                        <a:pt x="854"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33" name="任意多边形: 形状 16133"/>
                              <wps:cNvSpPr/>
                              <wps:spPr>
                                <a:xfrm>
                                  <a:off x="1766825" y="623726"/>
                                  <a:ext cx="875" cy="1458"/>
                                </a:xfrm>
                                <a:custGeom>
                                  <a:avLst/>
                                  <a:gdLst>
                                    <a:gd name="connsiteX0" fmla="*/ 1294 w 875"/>
                                    <a:gd name="connsiteY0" fmla="*/ 1762 h 1458"/>
                                    <a:gd name="connsiteX1" fmla="*/ 1732 w 875"/>
                                    <a:gd name="connsiteY1" fmla="*/ 1032 h 1458"/>
                                    <a:gd name="connsiteX2" fmla="*/ 1294 w 875"/>
                                    <a:gd name="connsiteY2" fmla="*/ 303 h 1458"/>
                                    <a:gd name="connsiteX3" fmla="*/ 856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294" y="1762"/>
                                      </a:moveTo>
                                      <a:lnTo>
                                        <a:pt x="1732" y="1032"/>
                                      </a:lnTo>
                                      <a:lnTo>
                                        <a:pt x="1294" y="303"/>
                                      </a:lnTo>
                                      <a:lnTo>
                                        <a:pt x="856"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34" name="任意多边形: 形状 16134"/>
                              <wps:cNvSpPr/>
                              <wps:spPr>
                                <a:xfrm>
                                  <a:off x="1770956" y="623726"/>
                                  <a:ext cx="875" cy="1458"/>
                                </a:xfrm>
                                <a:custGeom>
                                  <a:avLst/>
                                  <a:gdLst>
                                    <a:gd name="connsiteX0" fmla="*/ 1296 w 875"/>
                                    <a:gd name="connsiteY0" fmla="*/ 1762 h 1458"/>
                                    <a:gd name="connsiteX1" fmla="*/ 1734 w 875"/>
                                    <a:gd name="connsiteY1" fmla="*/ 1032 h 1458"/>
                                    <a:gd name="connsiteX2" fmla="*/ 1296 w 875"/>
                                    <a:gd name="connsiteY2" fmla="*/ 303 h 1458"/>
                                    <a:gd name="connsiteX3" fmla="*/ 858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296" y="1762"/>
                                      </a:moveTo>
                                      <a:lnTo>
                                        <a:pt x="1734" y="1032"/>
                                      </a:lnTo>
                                      <a:lnTo>
                                        <a:pt x="1296" y="303"/>
                                      </a:lnTo>
                                      <a:lnTo>
                                        <a:pt x="858"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35" name="任意多边形: 形状 16135"/>
                              <wps:cNvSpPr/>
                              <wps:spPr>
                                <a:xfrm>
                                  <a:off x="1775087" y="623726"/>
                                  <a:ext cx="875" cy="1458"/>
                                </a:xfrm>
                                <a:custGeom>
                                  <a:avLst/>
                                  <a:gdLst>
                                    <a:gd name="connsiteX0" fmla="*/ 1298 w 875"/>
                                    <a:gd name="connsiteY0" fmla="*/ 1762 h 1458"/>
                                    <a:gd name="connsiteX1" fmla="*/ 1736 w 875"/>
                                    <a:gd name="connsiteY1" fmla="*/ 1032 h 1458"/>
                                    <a:gd name="connsiteX2" fmla="*/ 1298 w 875"/>
                                    <a:gd name="connsiteY2" fmla="*/ 303 h 1458"/>
                                    <a:gd name="connsiteX3" fmla="*/ 860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298" y="1762"/>
                                      </a:moveTo>
                                      <a:lnTo>
                                        <a:pt x="1736" y="1032"/>
                                      </a:lnTo>
                                      <a:lnTo>
                                        <a:pt x="1298" y="303"/>
                                      </a:lnTo>
                                      <a:lnTo>
                                        <a:pt x="860"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36" name="任意多边形: 形状 16136"/>
                              <wps:cNvSpPr/>
                              <wps:spPr>
                                <a:xfrm>
                                  <a:off x="1779220" y="623722"/>
                                  <a:ext cx="875" cy="1458"/>
                                </a:xfrm>
                                <a:custGeom>
                                  <a:avLst/>
                                  <a:gdLst>
                                    <a:gd name="connsiteX0" fmla="*/ 1300 w 875"/>
                                    <a:gd name="connsiteY0" fmla="*/ 1762 h 1458"/>
                                    <a:gd name="connsiteX1" fmla="*/ 1738 w 875"/>
                                    <a:gd name="connsiteY1" fmla="*/ 1032 h 1458"/>
                                    <a:gd name="connsiteX2" fmla="*/ 1300 w 875"/>
                                    <a:gd name="connsiteY2" fmla="*/ 303 h 1458"/>
                                    <a:gd name="connsiteX3" fmla="*/ 862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300" y="1762"/>
                                      </a:moveTo>
                                      <a:lnTo>
                                        <a:pt x="1738" y="1032"/>
                                      </a:lnTo>
                                      <a:lnTo>
                                        <a:pt x="1300" y="303"/>
                                      </a:lnTo>
                                      <a:lnTo>
                                        <a:pt x="862"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37" name="任意多边形: 形状 16137"/>
                              <wps:cNvSpPr/>
                              <wps:spPr>
                                <a:xfrm>
                                  <a:off x="1783352" y="433198"/>
                                  <a:ext cx="875" cy="1458"/>
                                </a:xfrm>
                                <a:custGeom>
                                  <a:avLst/>
                                  <a:gdLst>
                                    <a:gd name="connsiteX0" fmla="*/ 1302 w 875"/>
                                    <a:gd name="connsiteY0" fmla="*/ 1669 h 1458"/>
                                    <a:gd name="connsiteX1" fmla="*/ 1740 w 875"/>
                                    <a:gd name="connsiteY1" fmla="*/ 940 h 1458"/>
                                    <a:gd name="connsiteX2" fmla="*/ 1302 w 875"/>
                                    <a:gd name="connsiteY2" fmla="*/ 210 h 1458"/>
                                    <a:gd name="connsiteX3" fmla="*/ 864 w 875"/>
                                    <a:gd name="connsiteY3" fmla="*/ 940 h 1458"/>
                                  </a:gdLst>
                                  <a:ahLst/>
                                  <a:cxnLst>
                                    <a:cxn ang="0">
                                      <a:pos x="connsiteX0" y="connsiteY0"/>
                                    </a:cxn>
                                    <a:cxn ang="0">
                                      <a:pos x="connsiteX1" y="connsiteY1"/>
                                    </a:cxn>
                                    <a:cxn ang="0">
                                      <a:pos x="connsiteX2" y="connsiteY2"/>
                                    </a:cxn>
                                    <a:cxn ang="0">
                                      <a:pos x="connsiteX3" y="connsiteY3"/>
                                    </a:cxn>
                                  </a:cxnLst>
                                  <a:rect l="l" t="t" r="r" b="b"/>
                                  <a:pathLst>
                                    <a:path w="875" h="1458">
                                      <a:moveTo>
                                        <a:pt x="1302" y="1669"/>
                                      </a:moveTo>
                                      <a:lnTo>
                                        <a:pt x="1740" y="940"/>
                                      </a:lnTo>
                                      <a:lnTo>
                                        <a:pt x="1302" y="210"/>
                                      </a:lnTo>
                                      <a:lnTo>
                                        <a:pt x="864" y="940"/>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38" name="任意多边形: 形状 16138"/>
                              <wps:cNvSpPr/>
                              <wps:spPr>
                                <a:xfrm>
                                  <a:off x="1787485" y="623726"/>
                                  <a:ext cx="875" cy="1458"/>
                                </a:xfrm>
                                <a:custGeom>
                                  <a:avLst/>
                                  <a:gdLst>
                                    <a:gd name="connsiteX0" fmla="*/ 1304 w 875"/>
                                    <a:gd name="connsiteY0" fmla="*/ 1762 h 1458"/>
                                    <a:gd name="connsiteX1" fmla="*/ 1742 w 875"/>
                                    <a:gd name="connsiteY1" fmla="*/ 1032 h 1458"/>
                                    <a:gd name="connsiteX2" fmla="*/ 1304 w 875"/>
                                    <a:gd name="connsiteY2" fmla="*/ 303 h 1458"/>
                                    <a:gd name="connsiteX3" fmla="*/ 866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304" y="1762"/>
                                      </a:moveTo>
                                      <a:lnTo>
                                        <a:pt x="1742" y="1032"/>
                                      </a:lnTo>
                                      <a:lnTo>
                                        <a:pt x="1304" y="303"/>
                                      </a:lnTo>
                                      <a:lnTo>
                                        <a:pt x="866"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39" name="任意多边形: 形状 16139"/>
                              <wps:cNvSpPr/>
                              <wps:spPr>
                                <a:xfrm>
                                  <a:off x="1791616" y="401427"/>
                                  <a:ext cx="875" cy="1458"/>
                                </a:xfrm>
                                <a:custGeom>
                                  <a:avLst/>
                                  <a:gdLst>
                                    <a:gd name="connsiteX0" fmla="*/ 1306 w 875"/>
                                    <a:gd name="connsiteY0" fmla="*/ 1654 h 1458"/>
                                    <a:gd name="connsiteX1" fmla="*/ 1744 w 875"/>
                                    <a:gd name="connsiteY1" fmla="*/ 924 h 1458"/>
                                    <a:gd name="connsiteX2" fmla="*/ 1306 w 875"/>
                                    <a:gd name="connsiteY2" fmla="*/ 195 h 1458"/>
                                    <a:gd name="connsiteX3" fmla="*/ 868 w 875"/>
                                    <a:gd name="connsiteY3" fmla="*/ 924 h 1458"/>
                                  </a:gdLst>
                                  <a:ahLst/>
                                  <a:cxnLst>
                                    <a:cxn ang="0">
                                      <a:pos x="connsiteX0" y="connsiteY0"/>
                                    </a:cxn>
                                    <a:cxn ang="0">
                                      <a:pos x="connsiteX1" y="connsiteY1"/>
                                    </a:cxn>
                                    <a:cxn ang="0">
                                      <a:pos x="connsiteX2" y="connsiteY2"/>
                                    </a:cxn>
                                    <a:cxn ang="0">
                                      <a:pos x="connsiteX3" y="connsiteY3"/>
                                    </a:cxn>
                                  </a:cxnLst>
                                  <a:rect l="l" t="t" r="r" b="b"/>
                                  <a:pathLst>
                                    <a:path w="875" h="1458">
                                      <a:moveTo>
                                        <a:pt x="1306" y="1654"/>
                                      </a:moveTo>
                                      <a:lnTo>
                                        <a:pt x="1744" y="924"/>
                                      </a:lnTo>
                                      <a:lnTo>
                                        <a:pt x="1306" y="195"/>
                                      </a:lnTo>
                                      <a:lnTo>
                                        <a:pt x="868" y="924"/>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40" name="任意多边形: 形状 16140"/>
                              <wps:cNvSpPr/>
                              <wps:spPr>
                                <a:xfrm>
                                  <a:off x="1795747" y="623726"/>
                                  <a:ext cx="875" cy="1458"/>
                                </a:xfrm>
                                <a:custGeom>
                                  <a:avLst/>
                                  <a:gdLst>
                                    <a:gd name="connsiteX0" fmla="*/ 1308 w 875"/>
                                    <a:gd name="connsiteY0" fmla="*/ 1762 h 1458"/>
                                    <a:gd name="connsiteX1" fmla="*/ 1746 w 875"/>
                                    <a:gd name="connsiteY1" fmla="*/ 1032 h 1458"/>
                                    <a:gd name="connsiteX2" fmla="*/ 1308 w 875"/>
                                    <a:gd name="connsiteY2" fmla="*/ 303 h 1458"/>
                                    <a:gd name="connsiteX3" fmla="*/ 870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308" y="1762"/>
                                      </a:moveTo>
                                      <a:lnTo>
                                        <a:pt x="1746" y="1032"/>
                                      </a:lnTo>
                                      <a:lnTo>
                                        <a:pt x="1308" y="303"/>
                                      </a:lnTo>
                                      <a:lnTo>
                                        <a:pt x="870"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41" name="任意多边形: 形状 16141"/>
                              <wps:cNvSpPr/>
                              <wps:spPr>
                                <a:xfrm>
                                  <a:off x="1799880" y="623726"/>
                                  <a:ext cx="875" cy="1458"/>
                                </a:xfrm>
                                <a:custGeom>
                                  <a:avLst/>
                                  <a:gdLst>
                                    <a:gd name="connsiteX0" fmla="*/ 1310 w 875"/>
                                    <a:gd name="connsiteY0" fmla="*/ 1762 h 1458"/>
                                    <a:gd name="connsiteX1" fmla="*/ 1748 w 875"/>
                                    <a:gd name="connsiteY1" fmla="*/ 1032 h 1458"/>
                                    <a:gd name="connsiteX2" fmla="*/ 1310 w 875"/>
                                    <a:gd name="connsiteY2" fmla="*/ 303 h 1458"/>
                                    <a:gd name="connsiteX3" fmla="*/ 872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310" y="1762"/>
                                      </a:moveTo>
                                      <a:lnTo>
                                        <a:pt x="1748" y="1032"/>
                                      </a:lnTo>
                                      <a:lnTo>
                                        <a:pt x="1310" y="303"/>
                                      </a:lnTo>
                                      <a:lnTo>
                                        <a:pt x="872"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42" name="任意多边形: 形状 16142"/>
                              <wps:cNvSpPr/>
                              <wps:spPr>
                                <a:xfrm>
                                  <a:off x="1804012" y="623726"/>
                                  <a:ext cx="875" cy="1458"/>
                                </a:xfrm>
                                <a:custGeom>
                                  <a:avLst/>
                                  <a:gdLst>
                                    <a:gd name="connsiteX0" fmla="*/ 1312 w 875"/>
                                    <a:gd name="connsiteY0" fmla="*/ 1762 h 1458"/>
                                    <a:gd name="connsiteX1" fmla="*/ 1750 w 875"/>
                                    <a:gd name="connsiteY1" fmla="*/ 1032 h 1458"/>
                                    <a:gd name="connsiteX2" fmla="*/ 1312 w 875"/>
                                    <a:gd name="connsiteY2" fmla="*/ 303 h 1458"/>
                                    <a:gd name="connsiteX3" fmla="*/ 874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312" y="1762"/>
                                      </a:moveTo>
                                      <a:lnTo>
                                        <a:pt x="1750" y="1032"/>
                                      </a:lnTo>
                                      <a:lnTo>
                                        <a:pt x="1312" y="303"/>
                                      </a:lnTo>
                                      <a:lnTo>
                                        <a:pt x="874"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43" name="任意多边形: 形状 16143"/>
                              <wps:cNvSpPr/>
                              <wps:spPr>
                                <a:xfrm>
                                  <a:off x="1808145" y="623726"/>
                                  <a:ext cx="875" cy="1458"/>
                                </a:xfrm>
                                <a:custGeom>
                                  <a:avLst/>
                                  <a:gdLst>
                                    <a:gd name="connsiteX0" fmla="*/ 1314 w 875"/>
                                    <a:gd name="connsiteY0" fmla="*/ 1762 h 1458"/>
                                    <a:gd name="connsiteX1" fmla="*/ 1752 w 875"/>
                                    <a:gd name="connsiteY1" fmla="*/ 1032 h 1458"/>
                                    <a:gd name="connsiteX2" fmla="*/ 1314 w 875"/>
                                    <a:gd name="connsiteY2" fmla="*/ 303 h 1458"/>
                                    <a:gd name="connsiteX3" fmla="*/ 876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314" y="1762"/>
                                      </a:moveTo>
                                      <a:lnTo>
                                        <a:pt x="1752" y="1032"/>
                                      </a:lnTo>
                                      <a:lnTo>
                                        <a:pt x="1314" y="303"/>
                                      </a:lnTo>
                                      <a:lnTo>
                                        <a:pt x="876"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44" name="任意多边形: 形状 16144"/>
                              <wps:cNvSpPr/>
                              <wps:spPr>
                                <a:xfrm>
                                  <a:off x="1812276" y="389187"/>
                                  <a:ext cx="875" cy="1458"/>
                                </a:xfrm>
                                <a:custGeom>
                                  <a:avLst/>
                                  <a:gdLst>
                                    <a:gd name="connsiteX0" fmla="*/ 1316 w 875"/>
                                    <a:gd name="connsiteY0" fmla="*/ 1648 h 1458"/>
                                    <a:gd name="connsiteX1" fmla="*/ 1754 w 875"/>
                                    <a:gd name="connsiteY1" fmla="*/ 918 h 1458"/>
                                    <a:gd name="connsiteX2" fmla="*/ 1316 w 875"/>
                                    <a:gd name="connsiteY2" fmla="*/ 189 h 1458"/>
                                    <a:gd name="connsiteX3" fmla="*/ 878 w 875"/>
                                    <a:gd name="connsiteY3" fmla="*/ 918 h 1458"/>
                                  </a:gdLst>
                                  <a:ahLst/>
                                  <a:cxnLst>
                                    <a:cxn ang="0">
                                      <a:pos x="connsiteX0" y="connsiteY0"/>
                                    </a:cxn>
                                    <a:cxn ang="0">
                                      <a:pos x="connsiteX1" y="connsiteY1"/>
                                    </a:cxn>
                                    <a:cxn ang="0">
                                      <a:pos x="connsiteX2" y="connsiteY2"/>
                                    </a:cxn>
                                    <a:cxn ang="0">
                                      <a:pos x="connsiteX3" y="connsiteY3"/>
                                    </a:cxn>
                                  </a:cxnLst>
                                  <a:rect l="l" t="t" r="r" b="b"/>
                                  <a:pathLst>
                                    <a:path w="875" h="1458">
                                      <a:moveTo>
                                        <a:pt x="1316" y="1648"/>
                                      </a:moveTo>
                                      <a:lnTo>
                                        <a:pt x="1754" y="918"/>
                                      </a:lnTo>
                                      <a:lnTo>
                                        <a:pt x="1316" y="189"/>
                                      </a:lnTo>
                                      <a:lnTo>
                                        <a:pt x="878" y="918"/>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45" name="任意多边形: 形状 16145"/>
                              <wps:cNvSpPr/>
                              <wps:spPr>
                                <a:xfrm>
                                  <a:off x="1816407" y="623726"/>
                                  <a:ext cx="875" cy="1458"/>
                                </a:xfrm>
                                <a:custGeom>
                                  <a:avLst/>
                                  <a:gdLst>
                                    <a:gd name="connsiteX0" fmla="*/ 1318 w 875"/>
                                    <a:gd name="connsiteY0" fmla="*/ 1762 h 1458"/>
                                    <a:gd name="connsiteX1" fmla="*/ 1756 w 875"/>
                                    <a:gd name="connsiteY1" fmla="*/ 1032 h 1458"/>
                                    <a:gd name="connsiteX2" fmla="*/ 1318 w 875"/>
                                    <a:gd name="connsiteY2" fmla="*/ 303 h 1458"/>
                                    <a:gd name="connsiteX3" fmla="*/ 880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318" y="1762"/>
                                      </a:moveTo>
                                      <a:lnTo>
                                        <a:pt x="1756" y="1032"/>
                                      </a:lnTo>
                                      <a:lnTo>
                                        <a:pt x="1318" y="303"/>
                                      </a:lnTo>
                                      <a:lnTo>
                                        <a:pt x="880"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46" name="任意多边形: 形状 16146"/>
                              <wps:cNvSpPr/>
                              <wps:spPr>
                                <a:xfrm>
                                  <a:off x="1820540" y="623726"/>
                                  <a:ext cx="875" cy="1458"/>
                                </a:xfrm>
                                <a:custGeom>
                                  <a:avLst/>
                                  <a:gdLst>
                                    <a:gd name="connsiteX0" fmla="*/ 1320 w 875"/>
                                    <a:gd name="connsiteY0" fmla="*/ 1762 h 1458"/>
                                    <a:gd name="connsiteX1" fmla="*/ 1758 w 875"/>
                                    <a:gd name="connsiteY1" fmla="*/ 1032 h 1458"/>
                                    <a:gd name="connsiteX2" fmla="*/ 1320 w 875"/>
                                    <a:gd name="connsiteY2" fmla="*/ 303 h 1458"/>
                                    <a:gd name="connsiteX3" fmla="*/ 882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320" y="1762"/>
                                      </a:moveTo>
                                      <a:lnTo>
                                        <a:pt x="1758" y="1032"/>
                                      </a:lnTo>
                                      <a:lnTo>
                                        <a:pt x="1320" y="303"/>
                                      </a:lnTo>
                                      <a:lnTo>
                                        <a:pt x="882"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47" name="任意多边形: 形状 16147"/>
                              <wps:cNvSpPr/>
                              <wps:spPr>
                                <a:xfrm>
                                  <a:off x="1824672" y="381184"/>
                                  <a:ext cx="875" cy="1458"/>
                                </a:xfrm>
                                <a:custGeom>
                                  <a:avLst/>
                                  <a:gdLst>
                                    <a:gd name="connsiteX0" fmla="*/ 1322 w 875"/>
                                    <a:gd name="connsiteY0" fmla="*/ 1644 h 1458"/>
                                    <a:gd name="connsiteX1" fmla="*/ 1760 w 875"/>
                                    <a:gd name="connsiteY1" fmla="*/ 915 h 1458"/>
                                    <a:gd name="connsiteX2" fmla="*/ 1322 w 875"/>
                                    <a:gd name="connsiteY2" fmla="*/ 185 h 1458"/>
                                    <a:gd name="connsiteX3" fmla="*/ 884 w 875"/>
                                    <a:gd name="connsiteY3" fmla="*/ 915 h 1458"/>
                                  </a:gdLst>
                                  <a:ahLst/>
                                  <a:cxnLst>
                                    <a:cxn ang="0">
                                      <a:pos x="connsiteX0" y="connsiteY0"/>
                                    </a:cxn>
                                    <a:cxn ang="0">
                                      <a:pos x="connsiteX1" y="connsiteY1"/>
                                    </a:cxn>
                                    <a:cxn ang="0">
                                      <a:pos x="connsiteX2" y="connsiteY2"/>
                                    </a:cxn>
                                    <a:cxn ang="0">
                                      <a:pos x="connsiteX3" y="connsiteY3"/>
                                    </a:cxn>
                                  </a:cxnLst>
                                  <a:rect l="l" t="t" r="r" b="b"/>
                                  <a:pathLst>
                                    <a:path w="875" h="1458">
                                      <a:moveTo>
                                        <a:pt x="1322" y="1644"/>
                                      </a:moveTo>
                                      <a:lnTo>
                                        <a:pt x="1760" y="915"/>
                                      </a:lnTo>
                                      <a:lnTo>
                                        <a:pt x="1322" y="185"/>
                                      </a:lnTo>
                                      <a:lnTo>
                                        <a:pt x="884" y="915"/>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48" name="任意多边形: 形状 16148"/>
                              <wps:cNvSpPr/>
                              <wps:spPr>
                                <a:xfrm>
                                  <a:off x="1828805" y="623726"/>
                                  <a:ext cx="875" cy="1458"/>
                                </a:xfrm>
                                <a:custGeom>
                                  <a:avLst/>
                                  <a:gdLst>
                                    <a:gd name="connsiteX0" fmla="*/ 1324 w 875"/>
                                    <a:gd name="connsiteY0" fmla="*/ 1762 h 1458"/>
                                    <a:gd name="connsiteX1" fmla="*/ 1762 w 875"/>
                                    <a:gd name="connsiteY1" fmla="*/ 1032 h 1458"/>
                                    <a:gd name="connsiteX2" fmla="*/ 1324 w 875"/>
                                    <a:gd name="connsiteY2" fmla="*/ 303 h 1458"/>
                                    <a:gd name="connsiteX3" fmla="*/ 886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324" y="1762"/>
                                      </a:moveTo>
                                      <a:lnTo>
                                        <a:pt x="1762" y="1032"/>
                                      </a:lnTo>
                                      <a:lnTo>
                                        <a:pt x="1324" y="303"/>
                                      </a:lnTo>
                                      <a:lnTo>
                                        <a:pt x="886"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49" name="任意多边形: 形状 16149"/>
                              <wps:cNvSpPr/>
                              <wps:spPr>
                                <a:xfrm>
                                  <a:off x="1832936" y="623726"/>
                                  <a:ext cx="875" cy="1458"/>
                                </a:xfrm>
                                <a:custGeom>
                                  <a:avLst/>
                                  <a:gdLst>
                                    <a:gd name="connsiteX0" fmla="*/ 1326 w 875"/>
                                    <a:gd name="connsiteY0" fmla="*/ 1762 h 1458"/>
                                    <a:gd name="connsiteX1" fmla="*/ 1764 w 875"/>
                                    <a:gd name="connsiteY1" fmla="*/ 1032 h 1458"/>
                                    <a:gd name="connsiteX2" fmla="*/ 1326 w 875"/>
                                    <a:gd name="connsiteY2" fmla="*/ 303 h 1458"/>
                                    <a:gd name="connsiteX3" fmla="*/ 888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326" y="1762"/>
                                      </a:moveTo>
                                      <a:lnTo>
                                        <a:pt x="1764" y="1032"/>
                                      </a:lnTo>
                                      <a:lnTo>
                                        <a:pt x="1326" y="303"/>
                                      </a:lnTo>
                                      <a:lnTo>
                                        <a:pt x="888"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50" name="任意多边形: 形状 16150"/>
                              <wps:cNvSpPr/>
                              <wps:spPr>
                                <a:xfrm>
                                  <a:off x="1837067" y="623726"/>
                                  <a:ext cx="875" cy="1458"/>
                                </a:xfrm>
                                <a:custGeom>
                                  <a:avLst/>
                                  <a:gdLst>
                                    <a:gd name="connsiteX0" fmla="*/ 1328 w 875"/>
                                    <a:gd name="connsiteY0" fmla="*/ 1762 h 1458"/>
                                    <a:gd name="connsiteX1" fmla="*/ 1766 w 875"/>
                                    <a:gd name="connsiteY1" fmla="*/ 1032 h 1458"/>
                                    <a:gd name="connsiteX2" fmla="*/ 1328 w 875"/>
                                    <a:gd name="connsiteY2" fmla="*/ 303 h 1458"/>
                                    <a:gd name="connsiteX3" fmla="*/ 890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328" y="1762"/>
                                      </a:moveTo>
                                      <a:lnTo>
                                        <a:pt x="1766" y="1032"/>
                                      </a:lnTo>
                                      <a:lnTo>
                                        <a:pt x="1328" y="303"/>
                                      </a:lnTo>
                                      <a:lnTo>
                                        <a:pt x="890"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51" name="任意多边形: 形状 16151"/>
                              <wps:cNvSpPr/>
                              <wps:spPr>
                                <a:xfrm>
                                  <a:off x="1841200" y="623726"/>
                                  <a:ext cx="875" cy="1458"/>
                                </a:xfrm>
                                <a:custGeom>
                                  <a:avLst/>
                                  <a:gdLst>
                                    <a:gd name="connsiteX0" fmla="*/ 1330 w 875"/>
                                    <a:gd name="connsiteY0" fmla="*/ 1762 h 1458"/>
                                    <a:gd name="connsiteX1" fmla="*/ 1768 w 875"/>
                                    <a:gd name="connsiteY1" fmla="*/ 1032 h 1458"/>
                                    <a:gd name="connsiteX2" fmla="*/ 1330 w 875"/>
                                    <a:gd name="connsiteY2" fmla="*/ 303 h 1458"/>
                                    <a:gd name="connsiteX3" fmla="*/ 892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330" y="1762"/>
                                      </a:moveTo>
                                      <a:lnTo>
                                        <a:pt x="1768" y="1032"/>
                                      </a:lnTo>
                                      <a:lnTo>
                                        <a:pt x="1330" y="303"/>
                                      </a:lnTo>
                                      <a:lnTo>
                                        <a:pt x="892"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52" name="任意多边形: 形状 16152"/>
                              <wps:cNvSpPr/>
                              <wps:spPr>
                                <a:xfrm>
                                  <a:off x="1845332" y="368773"/>
                                  <a:ext cx="875" cy="1458"/>
                                </a:xfrm>
                                <a:custGeom>
                                  <a:avLst/>
                                  <a:gdLst>
                                    <a:gd name="connsiteX0" fmla="*/ 1332 w 875"/>
                                    <a:gd name="connsiteY0" fmla="*/ 1638 h 1458"/>
                                    <a:gd name="connsiteX1" fmla="*/ 1770 w 875"/>
                                    <a:gd name="connsiteY1" fmla="*/ 909 h 1458"/>
                                    <a:gd name="connsiteX2" fmla="*/ 1332 w 875"/>
                                    <a:gd name="connsiteY2" fmla="*/ 179 h 1458"/>
                                    <a:gd name="connsiteX3" fmla="*/ 894 w 875"/>
                                    <a:gd name="connsiteY3" fmla="*/ 909 h 1458"/>
                                  </a:gdLst>
                                  <a:ahLst/>
                                  <a:cxnLst>
                                    <a:cxn ang="0">
                                      <a:pos x="connsiteX0" y="connsiteY0"/>
                                    </a:cxn>
                                    <a:cxn ang="0">
                                      <a:pos x="connsiteX1" y="connsiteY1"/>
                                    </a:cxn>
                                    <a:cxn ang="0">
                                      <a:pos x="connsiteX2" y="connsiteY2"/>
                                    </a:cxn>
                                    <a:cxn ang="0">
                                      <a:pos x="connsiteX3" y="connsiteY3"/>
                                    </a:cxn>
                                  </a:cxnLst>
                                  <a:rect l="l" t="t" r="r" b="b"/>
                                  <a:pathLst>
                                    <a:path w="875" h="1458">
                                      <a:moveTo>
                                        <a:pt x="1332" y="1638"/>
                                      </a:moveTo>
                                      <a:lnTo>
                                        <a:pt x="1770" y="909"/>
                                      </a:lnTo>
                                      <a:lnTo>
                                        <a:pt x="1332" y="179"/>
                                      </a:lnTo>
                                      <a:lnTo>
                                        <a:pt x="894" y="909"/>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53" name="任意多边形: 形状 16153"/>
                              <wps:cNvSpPr/>
                              <wps:spPr>
                                <a:xfrm>
                                  <a:off x="1849465" y="367409"/>
                                  <a:ext cx="875" cy="1458"/>
                                </a:xfrm>
                                <a:custGeom>
                                  <a:avLst/>
                                  <a:gdLst>
                                    <a:gd name="connsiteX0" fmla="*/ 1334 w 875"/>
                                    <a:gd name="connsiteY0" fmla="*/ 1637 h 1458"/>
                                    <a:gd name="connsiteX1" fmla="*/ 1772 w 875"/>
                                    <a:gd name="connsiteY1" fmla="*/ 908 h 1458"/>
                                    <a:gd name="connsiteX2" fmla="*/ 1334 w 875"/>
                                    <a:gd name="connsiteY2" fmla="*/ 178 h 1458"/>
                                    <a:gd name="connsiteX3" fmla="*/ 896 w 875"/>
                                    <a:gd name="connsiteY3" fmla="*/ 908 h 1458"/>
                                  </a:gdLst>
                                  <a:ahLst/>
                                  <a:cxnLst>
                                    <a:cxn ang="0">
                                      <a:pos x="connsiteX0" y="connsiteY0"/>
                                    </a:cxn>
                                    <a:cxn ang="0">
                                      <a:pos x="connsiteX1" y="connsiteY1"/>
                                    </a:cxn>
                                    <a:cxn ang="0">
                                      <a:pos x="connsiteX2" y="connsiteY2"/>
                                    </a:cxn>
                                    <a:cxn ang="0">
                                      <a:pos x="connsiteX3" y="connsiteY3"/>
                                    </a:cxn>
                                  </a:cxnLst>
                                  <a:rect l="l" t="t" r="r" b="b"/>
                                  <a:pathLst>
                                    <a:path w="875" h="1458">
                                      <a:moveTo>
                                        <a:pt x="1334" y="1637"/>
                                      </a:moveTo>
                                      <a:lnTo>
                                        <a:pt x="1772" y="908"/>
                                      </a:lnTo>
                                      <a:lnTo>
                                        <a:pt x="1334" y="178"/>
                                      </a:lnTo>
                                      <a:lnTo>
                                        <a:pt x="896" y="908"/>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54" name="任意多边形: 形状 16154"/>
                              <wps:cNvSpPr/>
                              <wps:spPr>
                                <a:xfrm>
                                  <a:off x="1853596" y="358885"/>
                                  <a:ext cx="875" cy="1458"/>
                                </a:xfrm>
                                <a:custGeom>
                                  <a:avLst/>
                                  <a:gdLst>
                                    <a:gd name="connsiteX0" fmla="*/ 1336 w 875"/>
                                    <a:gd name="connsiteY0" fmla="*/ 1633 h 1458"/>
                                    <a:gd name="connsiteX1" fmla="*/ 1774 w 875"/>
                                    <a:gd name="connsiteY1" fmla="*/ 904 h 1458"/>
                                    <a:gd name="connsiteX2" fmla="*/ 1336 w 875"/>
                                    <a:gd name="connsiteY2" fmla="*/ 174 h 1458"/>
                                    <a:gd name="connsiteX3" fmla="*/ 898 w 875"/>
                                    <a:gd name="connsiteY3" fmla="*/ 904 h 1458"/>
                                  </a:gdLst>
                                  <a:ahLst/>
                                  <a:cxnLst>
                                    <a:cxn ang="0">
                                      <a:pos x="connsiteX0" y="connsiteY0"/>
                                    </a:cxn>
                                    <a:cxn ang="0">
                                      <a:pos x="connsiteX1" y="connsiteY1"/>
                                    </a:cxn>
                                    <a:cxn ang="0">
                                      <a:pos x="connsiteX2" y="connsiteY2"/>
                                    </a:cxn>
                                    <a:cxn ang="0">
                                      <a:pos x="connsiteX3" y="connsiteY3"/>
                                    </a:cxn>
                                  </a:cxnLst>
                                  <a:rect l="l" t="t" r="r" b="b"/>
                                  <a:pathLst>
                                    <a:path w="875" h="1458">
                                      <a:moveTo>
                                        <a:pt x="1336" y="1633"/>
                                      </a:moveTo>
                                      <a:lnTo>
                                        <a:pt x="1774" y="904"/>
                                      </a:lnTo>
                                      <a:lnTo>
                                        <a:pt x="1336" y="174"/>
                                      </a:lnTo>
                                      <a:lnTo>
                                        <a:pt x="898" y="904"/>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55" name="任意多边形: 形状 16155"/>
                              <wps:cNvSpPr/>
                              <wps:spPr>
                                <a:xfrm>
                                  <a:off x="1857727" y="364147"/>
                                  <a:ext cx="875" cy="1458"/>
                                </a:xfrm>
                                <a:custGeom>
                                  <a:avLst/>
                                  <a:gdLst>
                                    <a:gd name="connsiteX0" fmla="*/ 1338 w 875"/>
                                    <a:gd name="connsiteY0" fmla="*/ 1636 h 1458"/>
                                    <a:gd name="connsiteX1" fmla="*/ 1776 w 875"/>
                                    <a:gd name="connsiteY1" fmla="*/ 906 h 1458"/>
                                    <a:gd name="connsiteX2" fmla="*/ 1338 w 875"/>
                                    <a:gd name="connsiteY2" fmla="*/ 177 h 1458"/>
                                    <a:gd name="connsiteX3" fmla="*/ 900 w 875"/>
                                    <a:gd name="connsiteY3" fmla="*/ 906 h 1458"/>
                                  </a:gdLst>
                                  <a:ahLst/>
                                  <a:cxnLst>
                                    <a:cxn ang="0">
                                      <a:pos x="connsiteX0" y="connsiteY0"/>
                                    </a:cxn>
                                    <a:cxn ang="0">
                                      <a:pos x="connsiteX1" y="connsiteY1"/>
                                    </a:cxn>
                                    <a:cxn ang="0">
                                      <a:pos x="connsiteX2" y="connsiteY2"/>
                                    </a:cxn>
                                    <a:cxn ang="0">
                                      <a:pos x="connsiteX3" y="connsiteY3"/>
                                    </a:cxn>
                                  </a:cxnLst>
                                  <a:rect l="l" t="t" r="r" b="b"/>
                                  <a:pathLst>
                                    <a:path w="875" h="1458">
                                      <a:moveTo>
                                        <a:pt x="1338" y="1636"/>
                                      </a:moveTo>
                                      <a:lnTo>
                                        <a:pt x="1776" y="906"/>
                                      </a:lnTo>
                                      <a:lnTo>
                                        <a:pt x="1338" y="177"/>
                                      </a:lnTo>
                                      <a:lnTo>
                                        <a:pt x="900" y="906"/>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56" name="任意多边形: 形状 16156"/>
                              <wps:cNvSpPr/>
                              <wps:spPr>
                                <a:xfrm>
                                  <a:off x="1861860" y="364727"/>
                                  <a:ext cx="875" cy="1458"/>
                                </a:xfrm>
                                <a:custGeom>
                                  <a:avLst/>
                                  <a:gdLst>
                                    <a:gd name="connsiteX0" fmla="*/ 1340 w 875"/>
                                    <a:gd name="connsiteY0" fmla="*/ 1636 h 1458"/>
                                    <a:gd name="connsiteX1" fmla="*/ 1778 w 875"/>
                                    <a:gd name="connsiteY1" fmla="*/ 907 h 1458"/>
                                    <a:gd name="connsiteX2" fmla="*/ 1340 w 875"/>
                                    <a:gd name="connsiteY2" fmla="*/ 177 h 1458"/>
                                    <a:gd name="connsiteX3" fmla="*/ 902 w 875"/>
                                    <a:gd name="connsiteY3" fmla="*/ 907 h 1458"/>
                                  </a:gdLst>
                                  <a:ahLst/>
                                  <a:cxnLst>
                                    <a:cxn ang="0">
                                      <a:pos x="connsiteX0" y="connsiteY0"/>
                                    </a:cxn>
                                    <a:cxn ang="0">
                                      <a:pos x="connsiteX1" y="connsiteY1"/>
                                    </a:cxn>
                                    <a:cxn ang="0">
                                      <a:pos x="connsiteX2" y="connsiteY2"/>
                                    </a:cxn>
                                    <a:cxn ang="0">
                                      <a:pos x="connsiteX3" y="connsiteY3"/>
                                    </a:cxn>
                                  </a:cxnLst>
                                  <a:rect l="l" t="t" r="r" b="b"/>
                                  <a:pathLst>
                                    <a:path w="875" h="1458">
                                      <a:moveTo>
                                        <a:pt x="1340" y="1636"/>
                                      </a:moveTo>
                                      <a:lnTo>
                                        <a:pt x="1778" y="907"/>
                                      </a:lnTo>
                                      <a:lnTo>
                                        <a:pt x="1340" y="177"/>
                                      </a:lnTo>
                                      <a:lnTo>
                                        <a:pt x="902" y="907"/>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57" name="任意多边形: 形状 16157"/>
                              <wps:cNvSpPr/>
                              <wps:spPr>
                                <a:xfrm>
                                  <a:off x="1865992" y="364801"/>
                                  <a:ext cx="875" cy="1458"/>
                                </a:xfrm>
                                <a:custGeom>
                                  <a:avLst/>
                                  <a:gdLst>
                                    <a:gd name="connsiteX0" fmla="*/ 1342 w 875"/>
                                    <a:gd name="connsiteY0" fmla="*/ 1636 h 1458"/>
                                    <a:gd name="connsiteX1" fmla="*/ 1780 w 875"/>
                                    <a:gd name="connsiteY1" fmla="*/ 907 h 1458"/>
                                    <a:gd name="connsiteX2" fmla="*/ 1342 w 875"/>
                                    <a:gd name="connsiteY2" fmla="*/ 177 h 1458"/>
                                    <a:gd name="connsiteX3" fmla="*/ 904 w 875"/>
                                    <a:gd name="connsiteY3" fmla="*/ 907 h 1458"/>
                                  </a:gdLst>
                                  <a:ahLst/>
                                  <a:cxnLst>
                                    <a:cxn ang="0">
                                      <a:pos x="connsiteX0" y="connsiteY0"/>
                                    </a:cxn>
                                    <a:cxn ang="0">
                                      <a:pos x="connsiteX1" y="connsiteY1"/>
                                    </a:cxn>
                                    <a:cxn ang="0">
                                      <a:pos x="connsiteX2" y="connsiteY2"/>
                                    </a:cxn>
                                    <a:cxn ang="0">
                                      <a:pos x="connsiteX3" y="connsiteY3"/>
                                    </a:cxn>
                                  </a:cxnLst>
                                  <a:rect l="l" t="t" r="r" b="b"/>
                                  <a:pathLst>
                                    <a:path w="875" h="1458">
                                      <a:moveTo>
                                        <a:pt x="1342" y="1636"/>
                                      </a:moveTo>
                                      <a:lnTo>
                                        <a:pt x="1780" y="907"/>
                                      </a:lnTo>
                                      <a:lnTo>
                                        <a:pt x="1342" y="177"/>
                                      </a:lnTo>
                                      <a:lnTo>
                                        <a:pt x="904" y="907"/>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58" name="任意多边形: 形状 16158"/>
                              <wps:cNvSpPr/>
                              <wps:spPr>
                                <a:xfrm>
                                  <a:off x="1870123" y="623726"/>
                                  <a:ext cx="875" cy="1458"/>
                                </a:xfrm>
                                <a:custGeom>
                                  <a:avLst/>
                                  <a:gdLst>
                                    <a:gd name="connsiteX0" fmla="*/ 1344 w 875"/>
                                    <a:gd name="connsiteY0" fmla="*/ 1762 h 1458"/>
                                    <a:gd name="connsiteX1" fmla="*/ 1782 w 875"/>
                                    <a:gd name="connsiteY1" fmla="*/ 1032 h 1458"/>
                                    <a:gd name="connsiteX2" fmla="*/ 1344 w 875"/>
                                    <a:gd name="connsiteY2" fmla="*/ 303 h 1458"/>
                                    <a:gd name="connsiteX3" fmla="*/ 906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344" y="1762"/>
                                      </a:moveTo>
                                      <a:lnTo>
                                        <a:pt x="1782" y="1032"/>
                                      </a:lnTo>
                                      <a:lnTo>
                                        <a:pt x="1344" y="303"/>
                                      </a:lnTo>
                                      <a:lnTo>
                                        <a:pt x="906"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59" name="任意多边形: 形状 16159"/>
                              <wps:cNvSpPr/>
                              <wps:spPr>
                                <a:xfrm>
                                  <a:off x="1874256" y="349691"/>
                                  <a:ext cx="875" cy="1458"/>
                                </a:xfrm>
                                <a:custGeom>
                                  <a:avLst/>
                                  <a:gdLst>
                                    <a:gd name="connsiteX0" fmla="*/ 1346 w 875"/>
                                    <a:gd name="connsiteY0" fmla="*/ 1629 h 1458"/>
                                    <a:gd name="connsiteX1" fmla="*/ 1784 w 875"/>
                                    <a:gd name="connsiteY1" fmla="*/ 899 h 1458"/>
                                    <a:gd name="connsiteX2" fmla="*/ 1346 w 875"/>
                                    <a:gd name="connsiteY2" fmla="*/ 170 h 1458"/>
                                    <a:gd name="connsiteX3" fmla="*/ 908 w 875"/>
                                    <a:gd name="connsiteY3" fmla="*/ 899 h 1458"/>
                                  </a:gdLst>
                                  <a:ahLst/>
                                  <a:cxnLst>
                                    <a:cxn ang="0">
                                      <a:pos x="connsiteX0" y="connsiteY0"/>
                                    </a:cxn>
                                    <a:cxn ang="0">
                                      <a:pos x="connsiteX1" y="connsiteY1"/>
                                    </a:cxn>
                                    <a:cxn ang="0">
                                      <a:pos x="connsiteX2" y="connsiteY2"/>
                                    </a:cxn>
                                    <a:cxn ang="0">
                                      <a:pos x="connsiteX3" y="connsiteY3"/>
                                    </a:cxn>
                                  </a:cxnLst>
                                  <a:rect l="l" t="t" r="r" b="b"/>
                                  <a:pathLst>
                                    <a:path w="875" h="1458">
                                      <a:moveTo>
                                        <a:pt x="1346" y="1629"/>
                                      </a:moveTo>
                                      <a:lnTo>
                                        <a:pt x="1784" y="899"/>
                                      </a:lnTo>
                                      <a:lnTo>
                                        <a:pt x="1346" y="170"/>
                                      </a:lnTo>
                                      <a:lnTo>
                                        <a:pt x="908" y="899"/>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60" name="任意多边形: 形状 16160"/>
                              <wps:cNvSpPr/>
                              <wps:spPr>
                                <a:xfrm>
                                  <a:off x="1878387" y="354592"/>
                                  <a:ext cx="875" cy="1458"/>
                                </a:xfrm>
                                <a:custGeom>
                                  <a:avLst/>
                                  <a:gdLst>
                                    <a:gd name="connsiteX0" fmla="*/ 1348 w 875"/>
                                    <a:gd name="connsiteY0" fmla="*/ 1631 h 1458"/>
                                    <a:gd name="connsiteX1" fmla="*/ 1786 w 875"/>
                                    <a:gd name="connsiteY1" fmla="*/ 902 h 1458"/>
                                    <a:gd name="connsiteX2" fmla="*/ 1348 w 875"/>
                                    <a:gd name="connsiteY2" fmla="*/ 172 h 1458"/>
                                    <a:gd name="connsiteX3" fmla="*/ 910 w 875"/>
                                    <a:gd name="connsiteY3" fmla="*/ 902 h 1458"/>
                                  </a:gdLst>
                                  <a:ahLst/>
                                  <a:cxnLst>
                                    <a:cxn ang="0">
                                      <a:pos x="connsiteX0" y="connsiteY0"/>
                                    </a:cxn>
                                    <a:cxn ang="0">
                                      <a:pos x="connsiteX1" y="connsiteY1"/>
                                    </a:cxn>
                                    <a:cxn ang="0">
                                      <a:pos x="connsiteX2" y="connsiteY2"/>
                                    </a:cxn>
                                    <a:cxn ang="0">
                                      <a:pos x="connsiteX3" y="connsiteY3"/>
                                    </a:cxn>
                                  </a:cxnLst>
                                  <a:rect l="l" t="t" r="r" b="b"/>
                                  <a:pathLst>
                                    <a:path w="875" h="1458">
                                      <a:moveTo>
                                        <a:pt x="1348" y="1631"/>
                                      </a:moveTo>
                                      <a:lnTo>
                                        <a:pt x="1786" y="902"/>
                                      </a:lnTo>
                                      <a:lnTo>
                                        <a:pt x="1348" y="172"/>
                                      </a:lnTo>
                                      <a:lnTo>
                                        <a:pt x="910" y="90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61" name="任意多边形: 形状 16161"/>
                              <wps:cNvSpPr/>
                              <wps:spPr>
                                <a:xfrm>
                                  <a:off x="1882520" y="353550"/>
                                  <a:ext cx="875" cy="1458"/>
                                </a:xfrm>
                                <a:custGeom>
                                  <a:avLst/>
                                  <a:gdLst>
                                    <a:gd name="connsiteX0" fmla="*/ 1350 w 875"/>
                                    <a:gd name="connsiteY0" fmla="*/ 1631 h 1458"/>
                                    <a:gd name="connsiteX1" fmla="*/ 1788 w 875"/>
                                    <a:gd name="connsiteY1" fmla="*/ 901 h 1458"/>
                                    <a:gd name="connsiteX2" fmla="*/ 1350 w 875"/>
                                    <a:gd name="connsiteY2" fmla="*/ 172 h 1458"/>
                                    <a:gd name="connsiteX3" fmla="*/ 912 w 875"/>
                                    <a:gd name="connsiteY3" fmla="*/ 901 h 1458"/>
                                  </a:gdLst>
                                  <a:ahLst/>
                                  <a:cxnLst>
                                    <a:cxn ang="0">
                                      <a:pos x="connsiteX0" y="connsiteY0"/>
                                    </a:cxn>
                                    <a:cxn ang="0">
                                      <a:pos x="connsiteX1" y="connsiteY1"/>
                                    </a:cxn>
                                    <a:cxn ang="0">
                                      <a:pos x="connsiteX2" y="connsiteY2"/>
                                    </a:cxn>
                                    <a:cxn ang="0">
                                      <a:pos x="connsiteX3" y="connsiteY3"/>
                                    </a:cxn>
                                  </a:cxnLst>
                                  <a:rect l="l" t="t" r="r" b="b"/>
                                  <a:pathLst>
                                    <a:path w="875" h="1458">
                                      <a:moveTo>
                                        <a:pt x="1350" y="1631"/>
                                      </a:moveTo>
                                      <a:lnTo>
                                        <a:pt x="1788" y="901"/>
                                      </a:lnTo>
                                      <a:lnTo>
                                        <a:pt x="1350" y="172"/>
                                      </a:lnTo>
                                      <a:lnTo>
                                        <a:pt x="912" y="901"/>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62" name="任意多边形: 形状 16162"/>
                              <wps:cNvSpPr/>
                              <wps:spPr>
                                <a:xfrm>
                                  <a:off x="1886652" y="623726"/>
                                  <a:ext cx="875" cy="1458"/>
                                </a:xfrm>
                                <a:custGeom>
                                  <a:avLst/>
                                  <a:gdLst>
                                    <a:gd name="connsiteX0" fmla="*/ 1352 w 875"/>
                                    <a:gd name="connsiteY0" fmla="*/ 1762 h 1458"/>
                                    <a:gd name="connsiteX1" fmla="*/ 1790 w 875"/>
                                    <a:gd name="connsiteY1" fmla="*/ 1032 h 1458"/>
                                    <a:gd name="connsiteX2" fmla="*/ 1352 w 875"/>
                                    <a:gd name="connsiteY2" fmla="*/ 303 h 1458"/>
                                    <a:gd name="connsiteX3" fmla="*/ 914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352" y="1762"/>
                                      </a:moveTo>
                                      <a:lnTo>
                                        <a:pt x="1790" y="1032"/>
                                      </a:lnTo>
                                      <a:lnTo>
                                        <a:pt x="1352" y="303"/>
                                      </a:lnTo>
                                      <a:lnTo>
                                        <a:pt x="914"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63" name="任意多边形: 形状 16163"/>
                              <wps:cNvSpPr/>
                              <wps:spPr>
                                <a:xfrm>
                                  <a:off x="1890783" y="623726"/>
                                  <a:ext cx="875" cy="1458"/>
                                </a:xfrm>
                                <a:custGeom>
                                  <a:avLst/>
                                  <a:gdLst>
                                    <a:gd name="connsiteX0" fmla="*/ 1354 w 875"/>
                                    <a:gd name="connsiteY0" fmla="*/ 1762 h 1458"/>
                                    <a:gd name="connsiteX1" fmla="*/ 1792 w 875"/>
                                    <a:gd name="connsiteY1" fmla="*/ 1032 h 1458"/>
                                    <a:gd name="connsiteX2" fmla="*/ 1354 w 875"/>
                                    <a:gd name="connsiteY2" fmla="*/ 303 h 1458"/>
                                    <a:gd name="connsiteX3" fmla="*/ 917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354" y="1762"/>
                                      </a:moveTo>
                                      <a:lnTo>
                                        <a:pt x="1792" y="1032"/>
                                      </a:lnTo>
                                      <a:lnTo>
                                        <a:pt x="1354" y="303"/>
                                      </a:lnTo>
                                      <a:lnTo>
                                        <a:pt x="917"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64" name="任意多边形: 形状 16164"/>
                              <wps:cNvSpPr/>
                              <wps:spPr>
                                <a:xfrm>
                                  <a:off x="1894916" y="623726"/>
                                  <a:ext cx="875" cy="1458"/>
                                </a:xfrm>
                                <a:custGeom>
                                  <a:avLst/>
                                  <a:gdLst>
                                    <a:gd name="connsiteX0" fmla="*/ 1356 w 875"/>
                                    <a:gd name="connsiteY0" fmla="*/ 1762 h 1458"/>
                                    <a:gd name="connsiteX1" fmla="*/ 1794 w 875"/>
                                    <a:gd name="connsiteY1" fmla="*/ 1032 h 1458"/>
                                    <a:gd name="connsiteX2" fmla="*/ 1356 w 875"/>
                                    <a:gd name="connsiteY2" fmla="*/ 303 h 1458"/>
                                    <a:gd name="connsiteX3" fmla="*/ 919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356" y="1762"/>
                                      </a:moveTo>
                                      <a:lnTo>
                                        <a:pt x="1794" y="1032"/>
                                      </a:lnTo>
                                      <a:lnTo>
                                        <a:pt x="1356" y="303"/>
                                      </a:lnTo>
                                      <a:lnTo>
                                        <a:pt x="919"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65" name="任意多边形: 形状 16165"/>
                              <wps:cNvSpPr/>
                              <wps:spPr>
                                <a:xfrm>
                                  <a:off x="1899047" y="623726"/>
                                  <a:ext cx="875" cy="1458"/>
                                </a:xfrm>
                                <a:custGeom>
                                  <a:avLst/>
                                  <a:gdLst>
                                    <a:gd name="connsiteX0" fmla="*/ 1358 w 875"/>
                                    <a:gd name="connsiteY0" fmla="*/ 1762 h 1458"/>
                                    <a:gd name="connsiteX1" fmla="*/ 1796 w 875"/>
                                    <a:gd name="connsiteY1" fmla="*/ 1032 h 1458"/>
                                    <a:gd name="connsiteX2" fmla="*/ 1358 w 875"/>
                                    <a:gd name="connsiteY2" fmla="*/ 303 h 1458"/>
                                    <a:gd name="connsiteX3" fmla="*/ 921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358" y="1762"/>
                                      </a:moveTo>
                                      <a:lnTo>
                                        <a:pt x="1796" y="1032"/>
                                      </a:lnTo>
                                      <a:lnTo>
                                        <a:pt x="1358" y="303"/>
                                      </a:lnTo>
                                      <a:lnTo>
                                        <a:pt x="921"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66" name="任意多边形: 形状 16166"/>
                              <wps:cNvSpPr/>
                              <wps:spPr>
                                <a:xfrm>
                                  <a:off x="1903180" y="623726"/>
                                  <a:ext cx="875" cy="1458"/>
                                </a:xfrm>
                                <a:custGeom>
                                  <a:avLst/>
                                  <a:gdLst>
                                    <a:gd name="connsiteX0" fmla="*/ 1360 w 875"/>
                                    <a:gd name="connsiteY0" fmla="*/ 1762 h 1458"/>
                                    <a:gd name="connsiteX1" fmla="*/ 1798 w 875"/>
                                    <a:gd name="connsiteY1" fmla="*/ 1032 h 1458"/>
                                    <a:gd name="connsiteX2" fmla="*/ 1360 w 875"/>
                                    <a:gd name="connsiteY2" fmla="*/ 303 h 1458"/>
                                    <a:gd name="connsiteX3" fmla="*/ 923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360" y="1762"/>
                                      </a:moveTo>
                                      <a:lnTo>
                                        <a:pt x="1798" y="1032"/>
                                      </a:lnTo>
                                      <a:lnTo>
                                        <a:pt x="1360" y="303"/>
                                      </a:lnTo>
                                      <a:lnTo>
                                        <a:pt x="923"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67" name="任意多边形: 形状 16167"/>
                              <wps:cNvSpPr/>
                              <wps:spPr>
                                <a:xfrm>
                                  <a:off x="1907312" y="623726"/>
                                  <a:ext cx="875" cy="1458"/>
                                </a:xfrm>
                                <a:custGeom>
                                  <a:avLst/>
                                  <a:gdLst>
                                    <a:gd name="connsiteX0" fmla="*/ 1362 w 875"/>
                                    <a:gd name="connsiteY0" fmla="*/ 1762 h 1458"/>
                                    <a:gd name="connsiteX1" fmla="*/ 1800 w 875"/>
                                    <a:gd name="connsiteY1" fmla="*/ 1032 h 1458"/>
                                    <a:gd name="connsiteX2" fmla="*/ 1362 w 875"/>
                                    <a:gd name="connsiteY2" fmla="*/ 303 h 1458"/>
                                    <a:gd name="connsiteX3" fmla="*/ 925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362" y="1762"/>
                                      </a:moveTo>
                                      <a:lnTo>
                                        <a:pt x="1800" y="1032"/>
                                      </a:lnTo>
                                      <a:lnTo>
                                        <a:pt x="1362" y="303"/>
                                      </a:lnTo>
                                      <a:lnTo>
                                        <a:pt x="925"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68" name="任意多边形: 形状 16168"/>
                              <wps:cNvSpPr/>
                              <wps:spPr>
                                <a:xfrm>
                                  <a:off x="1911443" y="623726"/>
                                  <a:ext cx="875" cy="1458"/>
                                </a:xfrm>
                                <a:custGeom>
                                  <a:avLst/>
                                  <a:gdLst>
                                    <a:gd name="connsiteX0" fmla="*/ 1364 w 875"/>
                                    <a:gd name="connsiteY0" fmla="*/ 1762 h 1458"/>
                                    <a:gd name="connsiteX1" fmla="*/ 1802 w 875"/>
                                    <a:gd name="connsiteY1" fmla="*/ 1032 h 1458"/>
                                    <a:gd name="connsiteX2" fmla="*/ 1364 w 875"/>
                                    <a:gd name="connsiteY2" fmla="*/ 303 h 1458"/>
                                    <a:gd name="connsiteX3" fmla="*/ 927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364" y="1762"/>
                                      </a:moveTo>
                                      <a:lnTo>
                                        <a:pt x="1802" y="1032"/>
                                      </a:lnTo>
                                      <a:lnTo>
                                        <a:pt x="1364" y="303"/>
                                      </a:lnTo>
                                      <a:lnTo>
                                        <a:pt x="927"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69" name="任意多边形: 形状 16169"/>
                              <wps:cNvSpPr/>
                              <wps:spPr>
                                <a:xfrm>
                                  <a:off x="1915576" y="623726"/>
                                  <a:ext cx="875" cy="1458"/>
                                </a:xfrm>
                                <a:custGeom>
                                  <a:avLst/>
                                  <a:gdLst>
                                    <a:gd name="connsiteX0" fmla="*/ 1366 w 875"/>
                                    <a:gd name="connsiteY0" fmla="*/ 1762 h 1458"/>
                                    <a:gd name="connsiteX1" fmla="*/ 1804 w 875"/>
                                    <a:gd name="connsiteY1" fmla="*/ 1032 h 1458"/>
                                    <a:gd name="connsiteX2" fmla="*/ 1366 w 875"/>
                                    <a:gd name="connsiteY2" fmla="*/ 303 h 1458"/>
                                    <a:gd name="connsiteX3" fmla="*/ 929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366" y="1762"/>
                                      </a:moveTo>
                                      <a:lnTo>
                                        <a:pt x="1804" y="1032"/>
                                      </a:lnTo>
                                      <a:lnTo>
                                        <a:pt x="1366" y="303"/>
                                      </a:lnTo>
                                      <a:lnTo>
                                        <a:pt x="929"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0" name="任意多边形: 形状 16170"/>
                              <wps:cNvSpPr/>
                              <wps:spPr>
                                <a:xfrm>
                                  <a:off x="1919707" y="337033"/>
                                  <a:ext cx="875" cy="1458"/>
                                </a:xfrm>
                                <a:custGeom>
                                  <a:avLst/>
                                  <a:gdLst>
                                    <a:gd name="connsiteX0" fmla="*/ 1368 w 875"/>
                                    <a:gd name="connsiteY0" fmla="*/ 1623 h 1458"/>
                                    <a:gd name="connsiteX1" fmla="*/ 1806 w 875"/>
                                    <a:gd name="connsiteY1" fmla="*/ 893 h 1458"/>
                                    <a:gd name="connsiteX2" fmla="*/ 1368 w 875"/>
                                    <a:gd name="connsiteY2" fmla="*/ 164 h 1458"/>
                                    <a:gd name="connsiteX3" fmla="*/ 931 w 875"/>
                                    <a:gd name="connsiteY3" fmla="*/ 893 h 1458"/>
                                  </a:gdLst>
                                  <a:ahLst/>
                                  <a:cxnLst>
                                    <a:cxn ang="0">
                                      <a:pos x="connsiteX0" y="connsiteY0"/>
                                    </a:cxn>
                                    <a:cxn ang="0">
                                      <a:pos x="connsiteX1" y="connsiteY1"/>
                                    </a:cxn>
                                    <a:cxn ang="0">
                                      <a:pos x="connsiteX2" y="connsiteY2"/>
                                    </a:cxn>
                                    <a:cxn ang="0">
                                      <a:pos x="connsiteX3" y="connsiteY3"/>
                                    </a:cxn>
                                  </a:cxnLst>
                                  <a:rect l="l" t="t" r="r" b="b"/>
                                  <a:pathLst>
                                    <a:path w="875" h="1458">
                                      <a:moveTo>
                                        <a:pt x="1368" y="1623"/>
                                      </a:moveTo>
                                      <a:lnTo>
                                        <a:pt x="1806" y="893"/>
                                      </a:lnTo>
                                      <a:lnTo>
                                        <a:pt x="1368" y="164"/>
                                      </a:lnTo>
                                      <a:lnTo>
                                        <a:pt x="931" y="893"/>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1" name="任意多边形: 形状 16171"/>
                              <wps:cNvSpPr/>
                              <wps:spPr>
                                <a:xfrm>
                                  <a:off x="1923840" y="318964"/>
                                  <a:ext cx="875" cy="1458"/>
                                </a:xfrm>
                                <a:custGeom>
                                  <a:avLst/>
                                  <a:gdLst>
                                    <a:gd name="connsiteX0" fmla="*/ 1370 w 875"/>
                                    <a:gd name="connsiteY0" fmla="*/ 1614 h 1458"/>
                                    <a:gd name="connsiteX1" fmla="*/ 1808 w 875"/>
                                    <a:gd name="connsiteY1" fmla="*/ 884 h 1458"/>
                                    <a:gd name="connsiteX2" fmla="*/ 1370 w 875"/>
                                    <a:gd name="connsiteY2" fmla="*/ 155 h 1458"/>
                                    <a:gd name="connsiteX3" fmla="*/ 933 w 875"/>
                                    <a:gd name="connsiteY3" fmla="*/ 884 h 1458"/>
                                  </a:gdLst>
                                  <a:ahLst/>
                                  <a:cxnLst>
                                    <a:cxn ang="0">
                                      <a:pos x="connsiteX0" y="connsiteY0"/>
                                    </a:cxn>
                                    <a:cxn ang="0">
                                      <a:pos x="connsiteX1" y="connsiteY1"/>
                                    </a:cxn>
                                    <a:cxn ang="0">
                                      <a:pos x="connsiteX2" y="connsiteY2"/>
                                    </a:cxn>
                                    <a:cxn ang="0">
                                      <a:pos x="connsiteX3" y="connsiteY3"/>
                                    </a:cxn>
                                  </a:cxnLst>
                                  <a:rect l="l" t="t" r="r" b="b"/>
                                  <a:pathLst>
                                    <a:path w="875" h="1458">
                                      <a:moveTo>
                                        <a:pt x="1370" y="1614"/>
                                      </a:moveTo>
                                      <a:lnTo>
                                        <a:pt x="1808" y="884"/>
                                      </a:lnTo>
                                      <a:lnTo>
                                        <a:pt x="1370" y="155"/>
                                      </a:lnTo>
                                      <a:lnTo>
                                        <a:pt x="933" y="884"/>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 name="任意多边形: 形状 16172"/>
                              <wps:cNvSpPr/>
                              <wps:spPr>
                                <a:xfrm>
                                  <a:off x="1927972" y="321199"/>
                                  <a:ext cx="875" cy="1458"/>
                                </a:xfrm>
                                <a:custGeom>
                                  <a:avLst/>
                                  <a:gdLst>
                                    <a:gd name="connsiteX0" fmla="*/ 1372 w 875"/>
                                    <a:gd name="connsiteY0" fmla="*/ 1615 h 1458"/>
                                    <a:gd name="connsiteX1" fmla="*/ 1810 w 875"/>
                                    <a:gd name="connsiteY1" fmla="*/ 886 h 1458"/>
                                    <a:gd name="connsiteX2" fmla="*/ 1372 w 875"/>
                                    <a:gd name="connsiteY2" fmla="*/ 156 h 1458"/>
                                    <a:gd name="connsiteX3" fmla="*/ 935 w 875"/>
                                    <a:gd name="connsiteY3" fmla="*/ 886 h 1458"/>
                                  </a:gdLst>
                                  <a:ahLst/>
                                  <a:cxnLst>
                                    <a:cxn ang="0">
                                      <a:pos x="connsiteX0" y="connsiteY0"/>
                                    </a:cxn>
                                    <a:cxn ang="0">
                                      <a:pos x="connsiteX1" y="connsiteY1"/>
                                    </a:cxn>
                                    <a:cxn ang="0">
                                      <a:pos x="connsiteX2" y="connsiteY2"/>
                                    </a:cxn>
                                    <a:cxn ang="0">
                                      <a:pos x="connsiteX3" y="connsiteY3"/>
                                    </a:cxn>
                                  </a:cxnLst>
                                  <a:rect l="l" t="t" r="r" b="b"/>
                                  <a:pathLst>
                                    <a:path w="875" h="1458">
                                      <a:moveTo>
                                        <a:pt x="1372" y="1615"/>
                                      </a:moveTo>
                                      <a:lnTo>
                                        <a:pt x="1810" y="886"/>
                                      </a:lnTo>
                                      <a:lnTo>
                                        <a:pt x="1372" y="156"/>
                                      </a:lnTo>
                                      <a:lnTo>
                                        <a:pt x="935" y="886"/>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3" name="任意多边形: 形状 16173"/>
                              <wps:cNvSpPr/>
                              <wps:spPr>
                                <a:xfrm>
                                  <a:off x="1932103" y="308480"/>
                                  <a:ext cx="875" cy="1458"/>
                                </a:xfrm>
                                <a:custGeom>
                                  <a:avLst/>
                                  <a:gdLst>
                                    <a:gd name="connsiteX0" fmla="*/ 1374 w 875"/>
                                    <a:gd name="connsiteY0" fmla="*/ 1609 h 1458"/>
                                    <a:gd name="connsiteX1" fmla="*/ 1812 w 875"/>
                                    <a:gd name="connsiteY1" fmla="*/ 879 h 1458"/>
                                    <a:gd name="connsiteX2" fmla="*/ 1374 w 875"/>
                                    <a:gd name="connsiteY2" fmla="*/ 150 h 1458"/>
                                    <a:gd name="connsiteX3" fmla="*/ 937 w 875"/>
                                    <a:gd name="connsiteY3" fmla="*/ 879 h 1458"/>
                                  </a:gdLst>
                                  <a:ahLst/>
                                  <a:cxnLst>
                                    <a:cxn ang="0">
                                      <a:pos x="connsiteX0" y="connsiteY0"/>
                                    </a:cxn>
                                    <a:cxn ang="0">
                                      <a:pos x="connsiteX1" y="connsiteY1"/>
                                    </a:cxn>
                                    <a:cxn ang="0">
                                      <a:pos x="connsiteX2" y="connsiteY2"/>
                                    </a:cxn>
                                    <a:cxn ang="0">
                                      <a:pos x="connsiteX3" y="connsiteY3"/>
                                    </a:cxn>
                                  </a:cxnLst>
                                  <a:rect l="l" t="t" r="r" b="b"/>
                                  <a:pathLst>
                                    <a:path w="875" h="1458">
                                      <a:moveTo>
                                        <a:pt x="1374" y="1609"/>
                                      </a:moveTo>
                                      <a:lnTo>
                                        <a:pt x="1812" y="879"/>
                                      </a:lnTo>
                                      <a:lnTo>
                                        <a:pt x="1374" y="150"/>
                                      </a:lnTo>
                                      <a:lnTo>
                                        <a:pt x="937" y="879"/>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4" name="任意多边形: 形状 16174"/>
                              <wps:cNvSpPr/>
                              <wps:spPr>
                                <a:xfrm>
                                  <a:off x="1936236" y="305476"/>
                                  <a:ext cx="875" cy="1458"/>
                                </a:xfrm>
                                <a:custGeom>
                                  <a:avLst/>
                                  <a:gdLst>
                                    <a:gd name="connsiteX0" fmla="*/ 1376 w 875"/>
                                    <a:gd name="connsiteY0" fmla="*/ 1607 h 1458"/>
                                    <a:gd name="connsiteX1" fmla="*/ 1814 w 875"/>
                                    <a:gd name="connsiteY1" fmla="*/ 878 h 1458"/>
                                    <a:gd name="connsiteX2" fmla="*/ 1376 w 875"/>
                                    <a:gd name="connsiteY2" fmla="*/ 148 h 1458"/>
                                    <a:gd name="connsiteX3" fmla="*/ 939 w 875"/>
                                    <a:gd name="connsiteY3" fmla="*/ 878 h 1458"/>
                                  </a:gdLst>
                                  <a:ahLst/>
                                  <a:cxnLst>
                                    <a:cxn ang="0">
                                      <a:pos x="connsiteX0" y="connsiteY0"/>
                                    </a:cxn>
                                    <a:cxn ang="0">
                                      <a:pos x="connsiteX1" y="connsiteY1"/>
                                    </a:cxn>
                                    <a:cxn ang="0">
                                      <a:pos x="connsiteX2" y="connsiteY2"/>
                                    </a:cxn>
                                    <a:cxn ang="0">
                                      <a:pos x="connsiteX3" y="connsiteY3"/>
                                    </a:cxn>
                                  </a:cxnLst>
                                  <a:rect l="l" t="t" r="r" b="b"/>
                                  <a:pathLst>
                                    <a:path w="875" h="1458">
                                      <a:moveTo>
                                        <a:pt x="1376" y="1607"/>
                                      </a:moveTo>
                                      <a:lnTo>
                                        <a:pt x="1814" y="878"/>
                                      </a:lnTo>
                                      <a:lnTo>
                                        <a:pt x="1376" y="148"/>
                                      </a:lnTo>
                                      <a:lnTo>
                                        <a:pt x="939" y="878"/>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5" name="任意多边形: 形状 16175"/>
                              <wps:cNvSpPr/>
                              <wps:spPr>
                                <a:xfrm>
                                  <a:off x="1940367" y="295578"/>
                                  <a:ext cx="875" cy="1458"/>
                                </a:xfrm>
                                <a:custGeom>
                                  <a:avLst/>
                                  <a:gdLst>
                                    <a:gd name="connsiteX0" fmla="*/ 1378 w 875"/>
                                    <a:gd name="connsiteY0" fmla="*/ 1603 h 1458"/>
                                    <a:gd name="connsiteX1" fmla="*/ 1816 w 875"/>
                                    <a:gd name="connsiteY1" fmla="*/ 873 h 1458"/>
                                    <a:gd name="connsiteX2" fmla="*/ 1378 w 875"/>
                                    <a:gd name="connsiteY2" fmla="*/ 144 h 1458"/>
                                    <a:gd name="connsiteX3" fmla="*/ 941 w 875"/>
                                    <a:gd name="connsiteY3" fmla="*/ 873 h 1458"/>
                                  </a:gdLst>
                                  <a:ahLst/>
                                  <a:cxnLst>
                                    <a:cxn ang="0">
                                      <a:pos x="connsiteX0" y="connsiteY0"/>
                                    </a:cxn>
                                    <a:cxn ang="0">
                                      <a:pos x="connsiteX1" y="connsiteY1"/>
                                    </a:cxn>
                                    <a:cxn ang="0">
                                      <a:pos x="connsiteX2" y="connsiteY2"/>
                                    </a:cxn>
                                    <a:cxn ang="0">
                                      <a:pos x="connsiteX3" y="connsiteY3"/>
                                    </a:cxn>
                                  </a:cxnLst>
                                  <a:rect l="l" t="t" r="r" b="b"/>
                                  <a:pathLst>
                                    <a:path w="875" h="1458">
                                      <a:moveTo>
                                        <a:pt x="1378" y="1603"/>
                                      </a:moveTo>
                                      <a:lnTo>
                                        <a:pt x="1816" y="873"/>
                                      </a:lnTo>
                                      <a:lnTo>
                                        <a:pt x="1378" y="144"/>
                                      </a:lnTo>
                                      <a:lnTo>
                                        <a:pt x="941" y="873"/>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6" name="任意多边形: 形状 16176"/>
                              <wps:cNvSpPr/>
                              <wps:spPr>
                                <a:xfrm>
                                  <a:off x="1944500" y="623726"/>
                                  <a:ext cx="875" cy="1458"/>
                                </a:xfrm>
                                <a:custGeom>
                                  <a:avLst/>
                                  <a:gdLst>
                                    <a:gd name="connsiteX0" fmla="*/ 1380 w 875"/>
                                    <a:gd name="connsiteY0" fmla="*/ 1762 h 1458"/>
                                    <a:gd name="connsiteX1" fmla="*/ 1818 w 875"/>
                                    <a:gd name="connsiteY1" fmla="*/ 1032 h 1458"/>
                                    <a:gd name="connsiteX2" fmla="*/ 1380 w 875"/>
                                    <a:gd name="connsiteY2" fmla="*/ 303 h 1458"/>
                                    <a:gd name="connsiteX3" fmla="*/ 943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380" y="1762"/>
                                      </a:moveTo>
                                      <a:lnTo>
                                        <a:pt x="1818" y="1032"/>
                                      </a:lnTo>
                                      <a:lnTo>
                                        <a:pt x="1380" y="303"/>
                                      </a:lnTo>
                                      <a:lnTo>
                                        <a:pt x="943"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7" name="任意多边形: 形状 16177"/>
                              <wps:cNvSpPr/>
                              <wps:spPr>
                                <a:xfrm>
                                  <a:off x="1948632" y="623726"/>
                                  <a:ext cx="875" cy="1458"/>
                                </a:xfrm>
                                <a:custGeom>
                                  <a:avLst/>
                                  <a:gdLst>
                                    <a:gd name="connsiteX0" fmla="*/ 1382 w 875"/>
                                    <a:gd name="connsiteY0" fmla="*/ 1762 h 1458"/>
                                    <a:gd name="connsiteX1" fmla="*/ 1820 w 875"/>
                                    <a:gd name="connsiteY1" fmla="*/ 1032 h 1458"/>
                                    <a:gd name="connsiteX2" fmla="*/ 1382 w 875"/>
                                    <a:gd name="connsiteY2" fmla="*/ 303 h 1458"/>
                                    <a:gd name="connsiteX3" fmla="*/ 945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382" y="1762"/>
                                      </a:moveTo>
                                      <a:lnTo>
                                        <a:pt x="1820" y="1032"/>
                                      </a:lnTo>
                                      <a:lnTo>
                                        <a:pt x="1382" y="303"/>
                                      </a:lnTo>
                                      <a:lnTo>
                                        <a:pt x="945"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8" name="任意多边形: 形状 16178"/>
                              <wps:cNvSpPr/>
                              <wps:spPr>
                                <a:xfrm>
                                  <a:off x="1952763" y="623726"/>
                                  <a:ext cx="875" cy="1458"/>
                                </a:xfrm>
                                <a:custGeom>
                                  <a:avLst/>
                                  <a:gdLst>
                                    <a:gd name="connsiteX0" fmla="*/ 1384 w 875"/>
                                    <a:gd name="connsiteY0" fmla="*/ 1762 h 1458"/>
                                    <a:gd name="connsiteX1" fmla="*/ 1822 w 875"/>
                                    <a:gd name="connsiteY1" fmla="*/ 1032 h 1458"/>
                                    <a:gd name="connsiteX2" fmla="*/ 1384 w 875"/>
                                    <a:gd name="connsiteY2" fmla="*/ 303 h 1458"/>
                                    <a:gd name="connsiteX3" fmla="*/ 947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384" y="1762"/>
                                      </a:moveTo>
                                      <a:lnTo>
                                        <a:pt x="1822" y="1032"/>
                                      </a:lnTo>
                                      <a:lnTo>
                                        <a:pt x="1384" y="303"/>
                                      </a:lnTo>
                                      <a:lnTo>
                                        <a:pt x="947"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9" name="任意多边形: 形状 16179"/>
                              <wps:cNvSpPr/>
                              <wps:spPr>
                                <a:xfrm>
                                  <a:off x="1956896" y="278748"/>
                                  <a:ext cx="875" cy="1458"/>
                                </a:xfrm>
                                <a:custGeom>
                                  <a:avLst/>
                                  <a:gdLst>
                                    <a:gd name="connsiteX0" fmla="*/ 1386 w 875"/>
                                    <a:gd name="connsiteY0" fmla="*/ 1594 h 1458"/>
                                    <a:gd name="connsiteX1" fmla="*/ 1824 w 875"/>
                                    <a:gd name="connsiteY1" fmla="*/ 865 h 1458"/>
                                    <a:gd name="connsiteX2" fmla="*/ 1386 w 875"/>
                                    <a:gd name="connsiteY2" fmla="*/ 135 h 1458"/>
                                    <a:gd name="connsiteX3" fmla="*/ 949 w 875"/>
                                    <a:gd name="connsiteY3" fmla="*/ 865 h 1458"/>
                                  </a:gdLst>
                                  <a:ahLst/>
                                  <a:cxnLst>
                                    <a:cxn ang="0">
                                      <a:pos x="connsiteX0" y="connsiteY0"/>
                                    </a:cxn>
                                    <a:cxn ang="0">
                                      <a:pos x="connsiteX1" y="connsiteY1"/>
                                    </a:cxn>
                                    <a:cxn ang="0">
                                      <a:pos x="connsiteX2" y="connsiteY2"/>
                                    </a:cxn>
                                    <a:cxn ang="0">
                                      <a:pos x="connsiteX3" y="connsiteY3"/>
                                    </a:cxn>
                                  </a:cxnLst>
                                  <a:rect l="l" t="t" r="r" b="b"/>
                                  <a:pathLst>
                                    <a:path w="875" h="1458">
                                      <a:moveTo>
                                        <a:pt x="1386" y="1594"/>
                                      </a:moveTo>
                                      <a:lnTo>
                                        <a:pt x="1824" y="865"/>
                                      </a:lnTo>
                                      <a:lnTo>
                                        <a:pt x="1386" y="135"/>
                                      </a:lnTo>
                                      <a:lnTo>
                                        <a:pt x="949" y="865"/>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80" name="任意多边形: 形状 16180"/>
                              <wps:cNvSpPr/>
                              <wps:spPr>
                                <a:xfrm>
                                  <a:off x="1961027" y="277279"/>
                                  <a:ext cx="875" cy="1458"/>
                                </a:xfrm>
                                <a:custGeom>
                                  <a:avLst/>
                                  <a:gdLst>
                                    <a:gd name="connsiteX0" fmla="*/ 1388 w 875"/>
                                    <a:gd name="connsiteY0" fmla="*/ 1594 h 1458"/>
                                    <a:gd name="connsiteX1" fmla="*/ 1826 w 875"/>
                                    <a:gd name="connsiteY1" fmla="*/ 864 h 1458"/>
                                    <a:gd name="connsiteX2" fmla="*/ 1388 w 875"/>
                                    <a:gd name="connsiteY2" fmla="*/ 135 h 1458"/>
                                    <a:gd name="connsiteX3" fmla="*/ 951 w 875"/>
                                    <a:gd name="connsiteY3" fmla="*/ 864 h 1458"/>
                                  </a:gdLst>
                                  <a:ahLst/>
                                  <a:cxnLst>
                                    <a:cxn ang="0">
                                      <a:pos x="connsiteX0" y="connsiteY0"/>
                                    </a:cxn>
                                    <a:cxn ang="0">
                                      <a:pos x="connsiteX1" y="connsiteY1"/>
                                    </a:cxn>
                                    <a:cxn ang="0">
                                      <a:pos x="connsiteX2" y="connsiteY2"/>
                                    </a:cxn>
                                    <a:cxn ang="0">
                                      <a:pos x="connsiteX3" y="connsiteY3"/>
                                    </a:cxn>
                                  </a:cxnLst>
                                  <a:rect l="l" t="t" r="r" b="b"/>
                                  <a:pathLst>
                                    <a:path w="875" h="1458">
                                      <a:moveTo>
                                        <a:pt x="1388" y="1594"/>
                                      </a:moveTo>
                                      <a:lnTo>
                                        <a:pt x="1826" y="864"/>
                                      </a:lnTo>
                                      <a:lnTo>
                                        <a:pt x="1388" y="135"/>
                                      </a:lnTo>
                                      <a:lnTo>
                                        <a:pt x="951" y="864"/>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81" name="任意多边形: 形状 16181"/>
                              <wps:cNvSpPr/>
                              <wps:spPr>
                                <a:xfrm>
                                  <a:off x="1965158" y="269170"/>
                                  <a:ext cx="875" cy="1458"/>
                                </a:xfrm>
                                <a:custGeom>
                                  <a:avLst/>
                                  <a:gdLst>
                                    <a:gd name="connsiteX0" fmla="*/ 1390 w 875"/>
                                    <a:gd name="connsiteY0" fmla="*/ 1590 h 1458"/>
                                    <a:gd name="connsiteX1" fmla="*/ 1828 w 875"/>
                                    <a:gd name="connsiteY1" fmla="*/ 860 h 1458"/>
                                    <a:gd name="connsiteX2" fmla="*/ 1390 w 875"/>
                                    <a:gd name="connsiteY2" fmla="*/ 131 h 1458"/>
                                    <a:gd name="connsiteX3" fmla="*/ 953 w 875"/>
                                    <a:gd name="connsiteY3" fmla="*/ 860 h 1458"/>
                                  </a:gdLst>
                                  <a:ahLst/>
                                  <a:cxnLst>
                                    <a:cxn ang="0">
                                      <a:pos x="connsiteX0" y="connsiteY0"/>
                                    </a:cxn>
                                    <a:cxn ang="0">
                                      <a:pos x="connsiteX1" y="connsiteY1"/>
                                    </a:cxn>
                                    <a:cxn ang="0">
                                      <a:pos x="connsiteX2" y="connsiteY2"/>
                                    </a:cxn>
                                    <a:cxn ang="0">
                                      <a:pos x="connsiteX3" y="connsiteY3"/>
                                    </a:cxn>
                                  </a:cxnLst>
                                  <a:rect l="l" t="t" r="r" b="b"/>
                                  <a:pathLst>
                                    <a:path w="875" h="1458">
                                      <a:moveTo>
                                        <a:pt x="1390" y="1590"/>
                                      </a:moveTo>
                                      <a:lnTo>
                                        <a:pt x="1828" y="860"/>
                                      </a:lnTo>
                                      <a:lnTo>
                                        <a:pt x="1390" y="131"/>
                                      </a:lnTo>
                                      <a:lnTo>
                                        <a:pt x="953" y="860"/>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82" name="任意多边形: 形状 16182"/>
                              <wps:cNvSpPr/>
                              <wps:spPr>
                                <a:xfrm>
                                  <a:off x="1969292" y="623726"/>
                                  <a:ext cx="875" cy="1458"/>
                                </a:xfrm>
                                <a:custGeom>
                                  <a:avLst/>
                                  <a:gdLst>
                                    <a:gd name="connsiteX0" fmla="*/ 1392 w 875"/>
                                    <a:gd name="connsiteY0" fmla="*/ 1762 h 1458"/>
                                    <a:gd name="connsiteX1" fmla="*/ 1830 w 875"/>
                                    <a:gd name="connsiteY1" fmla="*/ 1032 h 1458"/>
                                    <a:gd name="connsiteX2" fmla="*/ 1392 w 875"/>
                                    <a:gd name="connsiteY2" fmla="*/ 303 h 1458"/>
                                    <a:gd name="connsiteX3" fmla="*/ 955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392" y="1762"/>
                                      </a:moveTo>
                                      <a:lnTo>
                                        <a:pt x="1830" y="1032"/>
                                      </a:lnTo>
                                      <a:lnTo>
                                        <a:pt x="1392" y="303"/>
                                      </a:lnTo>
                                      <a:lnTo>
                                        <a:pt x="955"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83" name="任意多边形: 形状 16183"/>
                              <wps:cNvSpPr/>
                              <wps:spPr>
                                <a:xfrm>
                                  <a:off x="1973423" y="623726"/>
                                  <a:ext cx="875" cy="1458"/>
                                </a:xfrm>
                                <a:custGeom>
                                  <a:avLst/>
                                  <a:gdLst>
                                    <a:gd name="connsiteX0" fmla="*/ 1394 w 875"/>
                                    <a:gd name="connsiteY0" fmla="*/ 1762 h 1458"/>
                                    <a:gd name="connsiteX1" fmla="*/ 1832 w 875"/>
                                    <a:gd name="connsiteY1" fmla="*/ 1032 h 1458"/>
                                    <a:gd name="connsiteX2" fmla="*/ 1394 w 875"/>
                                    <a:gd name="connsiteY2" fmla="*/ 303 h 1458"/>
                                    <a:gd name="connsiteX3" fmla="*/ 957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394" y="1762"/>
                                      </a:moveTo>
                                      <a:lnTo>
                                        <a:pt x="1832" y="1032"/>
                                      </a:lnTo>
                                      <a:lnTo>
                                        <a:pt x="1394" y="303"/>
                                      </a:lnTo>
                                      <a:lnTo>
                                        <a:pt x="957"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84" name="任意多边形: 形状 16184"/>
                              <wps:cNvSpPr/>
                              <wps:spPr>
                                <a:xfrm>
                                  <a:off x="1977556" y="623726"/>
                                  <a:ext cx="875" cy="1458"/>
                                </a:xfrm>
                                <a:custGeom>
                                  <a:avLst/>
                                  <a:gdLst>
                                    <a:gd name="connsiteX0" fmla="*/ 1396 w 875"/>
                                    <a:gd name="connsiteY0" fmla="*/ 1762 h 1458"/>
                                    <a:gd name="connsiteX1" fmla="*/ 1834 w 875"/>
                                    <a:gd name="connsiteY1" fmla="*/ 1032 h 1458"/>
                                    <a:gd name="connsiteX2" fmla="*/ 1396 w 875"/>
                                    <a:gd name="connsiteY2" fmla="*/ 303 h 1458"/>
                                    <a:gd name="connsiteX3" fmla="*/ 959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396" y="1762"/>
                                      </a:moveTo>
                                      <a:lnTo>
                                        <a:pt x="1834" y="1032"/>
                                      </a:lnTo>
                                      <a:lnTo>
                                        <a:pt x="1396" y="303"/>
                                      </a:lnTo>
                                      <a:lnTo>
                                        <a:pt x="959"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85" name="任意多边形: 形状 16185"/>
                              <wps:cNvSpPr/>
                              <wps:spPr>
                                <a:xfrm>
                                  <a:off x="1981687" y="623726"/>
                                  <a:ext cx="875" cy="1458"/>
                                </a:xfrm>
                                <a:custGeom>
                                  <a:avLst/>
                                  <a:gdLst>
                                    <a:gd name="connsiteX0" fmla="*/ 1398 w 875"/>
                                    <a:gd name="connsiteY0" fmla="*/ 1762 h 1458"/>
                                    <a:gd name="connsiteX1" fmla="*/ 1836 w 875"/>
                                    <a:gd name="connsiteY1" fmla="*/ 1032 h 1458"/>
                                    <a:gd name="connsiteX2" fmla="*/ 1398 w 875"/>
                                    <a:gd name="connsiteY2" fmla="*/ 303 h 1458"/>
                                    <a:gd name="connsiteX3" fmla="*/ 961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398" y="1762"/>
                                      </a:moveTo>
                                      <a:lnTo>
                                        <a:pt x="1836" y="1032"/>
                                      </a:lnTo>
                                      <a:lnTo>
                                        <a:pt x="1398" y="303"/>
                                      </a:lnTo>
                                      <a:lnTo>
                                        <a:pt x="961"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86" name="任意多边形: 形状 16186"/>
                              <wps:cNvSpPr/>
                              <wps:spPr>
                                <a:xfrm>
                                  <a:off x="1985818" y="623726"/>
                                  <a:ext cx="875" cy="1458"/>
                                </a:xfrm>
                                <a:custGeom>
                                  <a:avLst/>
                                  <a:gdLst>
                                    <a:gd name="connsiteX0" fmla="*/ 1400 w 875"/>
                                    <a:gd name="connsiteY0" fmla="*/ 1762 h 1458"/>
                                    <a:gd name="connsiteX1" fmla="*/ 1838 w 875"/>
                                    <a:gd name="connsiteY1" fmla="*/ 1032 h 1458"/>
                                    <a:gd name="connsiteX2" fmla="*/ 1400 w 875"/>
                                    <a:gd name="connsiteY2" fmla="*/ 303 h 1458"/>
                                    <a:gd name="connsiteX3" fmla="*/ 963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400" y="1762"/>
                                      </a:moveTo>
                                      <a:lnTo>
                                        <a:pt x="1838" y="1032"/>
                                      </a:lnTo>
                                      <a:lnTo>
                                        <a:pt x="1400" y="303"/>
                                      </a:lnTo>
                                      <a:lnTo>
                                        <a:pt x="963"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87" name="任意多边形: 形状 16187"/>
                              <wps:cNvSpPr/>
                              <wps:spPr>
                                <a:xfrm>
                                  <a:off x="1989952" y="623726"/>
                                  <a:ext cx="875" cy="1458"/>
                                </a:xfrm>
                                <a:custGeom>
                                  <a:avLst/>
                                  <a:gdLst>
                                    <a:gd name="connsiteX0" fmla="*/ 1402 w 875"/>
                                    <a:gd name="connsiteY0" fmla="*/ 1762 h 1458"/>
                                    <a:gd name="connsiteX1" fmla="*/ 1840 w 875"/>
                                    <a:gd name="connsiteY1" fmla="*/ 1032 h 1458"/>
                                    <a:gd name="connsiteX2" fmla="*/ 1402 w 875"/>
                                    <a:gd name="connsiteY2" fmla="*/ 303 h 1458"/>
                                    <a:gd name="connsiteX3" fmla="*/ 965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402" y="1762"/>
                                      </a:moveTo>
                                      <a:lnTo>
                                        <a:pt x="1840" y="1032"/>
                                      </a:lnTo>
                                      <a:lnTo>
                                        <a:pt x="1402" y="303"/>
                                      </a:lnTo>
                                      <a:lnTo>
                                        <a:pt x="965"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88" name="任意多边形: 形状 16188"/>
                              <wps:cNvSpPr/>
                              <wps:spPr>
                                <a:xfrm>
                                  <a:off x="1994083" y="623726"/>
                                  <a:ext cx="875" cy="1458"/>
                                </a:xfrm>
                                <a:custGeom>
                                  <a:avLst/>
                                  <a:gdLst>
                                    <a:gd name="connsiteX0" fmla="*/ 1404 w 875"/>
                                    <a:gd name="connsiteY0" fmla="*/ 1762 h 1458"/>
                                    <a:gd name="connsiteX1" fmla="*/ 1842 w 875"/>
                                    <a:gd name="connsiteY1" fmla="*/ 1032 h 1458"/>
                                    <a:gd name="connsiteX2" fmla="*/ 1404 w 875"/>
                                    <a:gd name="connsiteY2" fmla="*/ 303 h 1458"/>
                                    <a:gd name="connsiteX3" fmla="*/ 967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404" y="1762"/>
                                      </a:moveTo>
                                      <a:lnTo>
                                        <a:pt x="1842" y="1032"/>
                                      </a:lnTo>
                                      <a:lnTo>
                                        <a:pt x="1404" y="303"/>
                                      </a:lnTo>
                                      <a:lnTo>
                                        <a:pt x="967"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89" name="任意多边形: 形状 16189"/>
                              <wps:cNvSpPr/>
                              <wps:spPr>
                                <a:xfrm>
                                  <a:off x="1998216" y="623726"/>
                                  <a:ext cx="875" cy="1458"/>
                                </a:xfrm>
                                <a:custGeom>
                                  <a:avLst/>
                                  <a:gdLst>
                                    <a:gd name="connsiteX0" fmla="*/ 1406 w 875"/>
                                    <a:gd name="connsiteY0" fmla="*/ 1762 h 1458"/>
                                    <a:gd name="connsiteX1" fmla="*/ 1844 w 875"/>
                                    <a:gd name="connsiteY1" fmla="*/ 1032 h 1458"/>
                                    <a:gd name="connsiteX2" fmla="*/ 1406 w 875"/>
                                    <a:gd name="connsiteY2" fmla="*/ 303 h 1458"/>
                                    <a:gd name="connsiteX3" fmla="*/ 969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406" y="1762"/>
                                      </a:moveTo>
                                      <a:lnTo>
                                        <a:pt x="1844" y="1032"/>
                                      </a:lnTo>
                                      <a:lnTo>
                                        <a:pt x="1406" y="303"/>
                                      </a:lnTo>
                                      <a:lnTo>
                                        <a:pt x="969"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90" name="任意多边形: 形状 16190"/>
                              <wps:cNvSpPr/>
                              <wps:spPr>
                                <a:xfrm>
                                  <a:off x="2002347" y="623726"/>
                                  <a:ext cx="875" cy="1458"/>
                                </a:xfrm>
                                <a:custGeom>
                                  <a:avLst/>
                                  <a:gdLst>
                                    <a:gd name="connsiteX0" fmla="*/ 1408 w 875"/>
                                    <a:gd name="connsiteY0" fmla="*/ 1762 h 1458"/>
                                    <a:gd name="connsiteX1" fmla="*/ 1846 w 875"/>
                                    <a:gd name="connsiteY1" fmla="*/ 1032 h 1458"/>
                                    <a:gd name="connsiteX2" fmla="*/ 1408 w 875"/>
                                    <a:gd name="connsiteY2" fmla="*/ 303 h 1458"/>
                                    <a:gd name="connsiteX3" fmla="*/ 971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408" y="1762"/>
                                      </a:moveTo>
                                      <a:lnTo>
                                        <a:pt x="1846" y="1032"/>
                                      </a:lnTo>
                                      <a:lnTo>
                                        <a:pt x="1408" y="303"/>
                                      </a:lnTo>
                                      <a:lnTo>
                                        <a:pt x="971"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91" name="任意多边形: 形状 16191"/>
                              <wps:cNvSpPr/>
                              <wps:spPr>
                                <a:xfrm>
                                  <a:off x="2006478" y="623726"/>
                                  <a:ext cx="875" cy="1458"/>
                                </a:xfrm>
                                <a:custGeom>
                                  <a:avLst/>
                                  <a:gdLst>
                                    <a:gd name="connsiteX0" fmla="*/ 1410 w 875"/>
                                    <a:gd name="connsiteY0" fmla="*/ 1762 h 1458"/>
                                    <a:gd name="connsiteX1" fmla="*/ 1848 w 875"/>
                                    <a:gd name="connsiteY1" fmla="*/ 1032 h 1458"/>
                                    <a:gd name="connsiteX2" fmla="*/ 1410 w 875"/>
                                    <a:gd name="connsiteY2" fmla="*/ 303 h 1458"/>
                                    <a:gd name="connsiteX3" fmla="*/ 973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410" y="1762"/>
                                      </a:moveTo>
                                      <a:lnTo>
                                        <a:pt x="1848" y="1032"/>
                                      </a:lnTo>
                                      <a:lnTo>
                                        <a:pt x="1410" y="303"/>
                                      </a:lnTo>
                                      <a:lnTo>
                                        <a:pt x="973"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92" name="任意多边形: 形状 16192"/>
                              <wps:cNvSpPr/>
                              <wps:spPr>
                                <a:xfrm>
                                  <a:off x="2010612" y="623726"/>
                                  <a:ext cx="875" cy="1458"/>
                                </a:xfrm>
                                <a:custGeom>
                                  <a:avLst/>
                                  <a:gdLst>
                                    <a:gd name="connsiteX0" fmla="*/ 1412 w 875"/>
                                    <a:gd name="connsiteY0" fmla="*/ 1762 h 1458"/>
                                    <a:gd name="connsiteX1" fmla="*/ 1850 w 875"/>
                                    <a:gd name="connsiteY1" fmla="*/ 1032 h 1458"/>
                                    <a:gd name="connsiteX2" fmla="*/ 1412 w 875"/>
                                    <a:gd name="connsiteY2" fmla="*/ 303 h 1458"/>
                                    <a:gd name="connsiteX3" fmla="*/ 975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412" y="1762"/>
                                      </a:moveTo>
                                      <a:lnTo>
                                        <a:pt x="1850" y="1032"/>
                                      </a:lnTo>
                                      <a:lnTo>
                                        <a:pt x="1412" y="303"/>
                                      </a:lnTo>
                                      <a:lnTo>
                                        <a:pt x="975"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93" name="任意多边形: 形状 16193"/>
                              <wps:cNvSpPr/>
                              <wps:spPr>
                                <a:xfrm>
                                  <a:off x="2014743" y="623726"/>
                                  <a:ext cx="875" cy="1458"/>
                                </a:xfrm>
                                <a:custGeom>
                                  <a:avLst/>
                                  <a:gdLst>
                                    <a:gd name="connsiteX0" fmla="*/ 1414 w 875"/>
                                    <a:gd name="connsiteY0" fmla="*/ 1762 h 1458"/>
                                    <a:gd name="connsiteX1" fmla="*/ 1852 w 875"/>
                                    <a:gd name="connsiteY1" fmla="*/ 1032 h 1458"/>
                                    <a:gd name="connsiteX2" fmla="*/ 1414 w 875"/>
                                    <a:gd name="connsiteY2" fmla="*/ 303 h 1458"/>
                                    <a:gd name="connsiteX3" fmla="*/ 977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414" y="1762"/>
                                      </a:moveTo>
                                      <a:lnTo>
                                        <a:pt x="1852" y="1032"/>
                                      </a:lnTo>
                                      <a:lnTo>
                                        <a:pt x="1414" y="303"/>
                                      </a:lnTo>
                                      <a:lnTo>
                                        <a:pt x="977"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94" name="任意多边形: 形状 16194"/>
                              <wps:cNvSpPr/>
                              <wps:spPr>
                                <a:xfrm>
                                  <a:off x="2018876" y="250530"/>
                                  <a:ext cx="875" cy="1458"/>
                                </a:xfrm>
                                <a:custGeom>
                                  <a:avLst/>
                                  <a:gdLst>
                                    <a:gd name="connsiteX0" fmla="*/ 1416 w 875"/>
                                    <a:gd name="connsiteY0" fmla="*/ 1581 h 1458"/>
                                    <a:gd name="connsiteX1" fmla="*/ 1854 w 875"/>
                                    <a:gd name="connsiteY1" fmla="*/ 851 h 1458"/>
                                    <a:gd name="connsiteX2" fmla="*/ 1416 w 875"/>
                                    <a:gd name="connsiteY2" fmla="*/ 122 h 1458"/>
                                    <a:gd name="connsiteX3" fmla="*/ 979 w 875"/>
                                    <a:gd name="connsiteY3" fmla="*/ 851 h 1458"/>
                                  </a:gdLst>
                                  <a:ahLst/>
                                  <a:cxnLst>
                                    <a:cxn ang="0">
                                      <a:pos x="connsiteX0" y="connsiteY0"/>
                                    </a:cxn>
                                    <a:cxn ang="0">
                                      <a:pos x="connsiteX1" y="connsiteY1"/>
                                    </a:cxn>
                                    <a:cxn ang="0">
                                      <a:pos x="connsiteX2" y="connsiteY2"/>
                                    </a:cxn>
                                    <a:cxn ang="0">
                                      <a:pos x="connsiteX3" y="connsiteY3"/>
                                    </a:cxn>
                                  </a:cxnLst>
                                  <a:rect l="l" t="t" r="r" b="b"/>
                                  <a:pathLst>
                                    <a:path w="875" h="1458">
                                      <a:moveTo>
                                        <a:pt x="1416" y="1581"/>
                                      </a:moveTo>
                                      <a:lnTo>
                                        <a:pt x="1854" y="851"/>
                                      </a:lnTo>
                                      <a:lnTo>
                                        <a:pt x="1416" y="122"/>
                                      </a:lnTo>
                                      <a:lnTo>
                                        <a:pt x="979" y="851"/>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95" name="任意多边形: 形状 16195"/>
                              <wps:cNvSpPr/>
                              <wps:spPr>
                                <a:xfrm>
                                  <a:off x="2023007" y="623726"/>
                                  <a:ext cx="875" cy="1458"/>
                                </a:xfrm>
                                <a:custGeom>
                                  <a:avLst/>
                                  <a:gdLst>
                                    <a:gd name="connsiteX0" fmla="*/ 1418 w 875"/>
                                    <a:gd name="connsiteY0" fmla="*/ 1762 h 1458"/>
                                    <a:gd name="connsiteX1" fmla="*/ 1856 w 875"/>
                                    <a:gd name="connsiteY1" fmla="*/ 1032 h 1458"/>
                                    <a:gd name="connsiteX2" fmla="*/ 1418 w 875"/>
                                    <a:gd name="connsiteY2" fmla="*/ 303 h 1458"/>
                                    <a:gd name="connsiteX3" fmla="*/ 981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418" y="1762"/>
                                      </a:moveTo>
                                      <a:lnTo>
                                        <a:pt x="1856" y="1032"/>
                                      </a:lnTo>
                                      <a:lnTo>
                                        <a:pt x="1418" y="303"/>
                                      </a:lnTo>
                                      <a:lnTo>
                                        <a:pt x="981"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96" name="任意多边形: 形状 16196"/>
                              <wps:cNvSpPr/>
                              <wps:spPr>
                                <a:xfrm>
                                  <a:off x="2027138" y="623726"/>
                                  <a:ext cx="875" cy="1458"/>
                                </a:xfrm>
                                <a:custGeom>
                                  <a:avLst/>
                                  <a:gdLst>
                                    <a:gd name="connsiteX0" fmla="*/ 1420 w 875"/>
                                    <a:gd name="connsiteY0" fmla="*/ 1762 h 1458"/>
                                    <a:gd name="connsiteX1" fmla="*/ 1858 w 875"/>
                                    <a:gd name="connsiteY1" fmla="*/ 1032 h 1458"/>
                                    <a:gd name="connsiteX2" fmla="*/ 1420 w 875"/>
                                    <a:gd name="connsiteY2" fmla="*/ 303 h 1458"/>
                                    <a:gd name="connsiteX3" fmla="*/ 983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420" y="1762"/>
                                      </a:moveTo>
                                      <a:lnTo>
                                        <a:pt x="1858" y="1032"/>
                                      </a:lnTo>
                                      <a:lnTo>
                                        <a:pt x="1420" y="303"/>
                                      </a:lnTo>
                                      <a:lnTo>
                                        <a:pt x="983"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97" name="任意多边形: 形状 16197"/>
                              <wps:cNvSpPr/>
                              <wps:spPr>
                                <a:xfrm>
                                  <a:off x="2031272" y="239507"/>
                                  <a:ext cx="875" cy="1458"/>
                                </a:xfrm>
                                <a:custGeom>
                                  <a:avLst/>
                                  <a:gdLst>
                                    <a:gd name="connsiteX0" fmla="*/ 1422 w 875"/>
                                    <a:gd name="connsiteY0" fmla="*/ 1575 h 1458"/>
                                    <a:gd name="connsiteX1" fmla="*/ 1860 w 875"/>
                                    <a:gd name="connsiteY1" fmla="*/ 846 h 1458"/>
                                    <a:gd name="connsiteX2" fmla="*/ 1422 w 875"/>
                                    <a:gd name="connsiteY2" fmla="*/ 116 h 1458"/>
                                    <a:gd name="connsiteX3" fmla="*/ 985 w 875"/>
                                    <a:gd name="connsiteY3" fmla="*/ 846 h 1458"/>
                                  </a:gdLst>
                                  <a:ahLst/>
                                  <a:cxnLst>
                                    <a:cxn ang="0">
                                      <a:pos x="connsiteX0" y="connsiteY0"/>
                                    </a:cxn>
                                    <a:cxn ang="0">
                                      <a:pos x="connsiteX1" y="connsiteY1"/>
                                    </a:cxn>
                                    <a:cxn ang="0">
                                      <a:pos x="connsiteX2" y="connsiteY2"/>
                                    </a:cxn>
                                    <a:cxn ang="0">
                                      <a:pos x="connsiteX3" y="connsiteY3"/>
                                    </a:cxn>
                                  </a:cxnLst>
                                  <a:rect l="l" t="t" r="r" b="b"/>
                                  <a:pathLst>
                                    <a:path w="875" h="1458">
                                      <a:moveTo>
                                        <a:pt x="1422" y="1575"/>
                                      </a:moveTo>
                                      <a:lnTo>
                                        <a:pt x="1860" y="846"/>
                                      </a:lnTo>
                                      <a:lnTo>
                                        <a:pt x="1422" y="116"/>
                                      </a:lnTo>
                                      <a:lnTo>
                                        <a:pt x="985" y="846"/>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98" name="任意多边形: 形状 16198"/>
                              <wps:cNvSpPr/>
                              <wps:spPr>
                                <a:xfrm>
                                  <a:off x="2035403" y="623726"/>
                                  <a:ext cx="875" cy="1458"/>
                                </a:xfrm>
                                <a:custGeom>
                                  <a:avLst/>
                                  <a:gdLst>
                                    <a:gd name="connsiteX0" fmla="*/ 1424 w 875"/>
                                    <a:gd name="connsiteY0" fmla="*/ 1762 h 1458"/>
                                    <a:gd name="connsiteX1" fmla="*/ 1862 w 875"/>
                                    <a:gd name="connsiteY1" fmla="*/ 1032 h 1458"/>
                                    <a:gd name="connsiteX2" fmla="*/ 1424 w 875"/>
                                    <a:gd name="connsiteY2" fmla="*/ 303 h 1458"/>
                                    <a:gd name="connsiteX3" fmla="*/ 987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424" y="1762"/>
                                      </a:moveTo>
                                      <a:lnTo>
                                        <a:pt x="1862" y="1032"/>
                                      </a:lnTo>
                                      <a:lnTo>
                                        <a:pt x="1424" y="303"/>
                                      </a:lnTo>
                                      <a:lnTo>
                                        <a:pt x="987"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99" name="任意多边形: 形状 16199"/>
                              <wps:cNvSpPr/>
                              <wps:spPr>
                                <a:xfrm>
                                  <a:off x="2039536" y="623726"/>
                                  <a:ext cx="875" cy="1458"/>
                                </a:xfrm>
                                <a:custGeom>
                                  <a:avLst/>
                                  <a:gdLst>
                                    <a:gd name="connsiteX0" fmla="*/ 1426 w 875"/>
                                    <a:gd name="connsiteY0" fmla="*/ 1762 h 1458"/>
                                    <a:gd name="connsiteX1" fmla="*/ 1864 w 875"/>
                                    <a:gd name="connsiteY1" fmla="*/ 1032 h 1458"/>
                                    <a:gd name="connsiteX2" fmla="*/ 1426 w 875"/>
                                    <a:gd name="connsiteY2" fmla="*/ 303 h 1458"/>
                                    <a:gd name="connsiteX3" fmla="*/ 989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426" y="1762"/>
                                      </a:moveTo>
                                      <a:lnTo>
                                        <a:pt x="1864" y="1032"/>
                                      </a:lnTo>
                                      <a:lnTo>
                                        <a:pt x="1426" y="303"/>
                                      </a:lnTo>
                                      <a:lnTo>
                                        <a:pt x="989"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00" name="任意多边形: 形状 16200"/>
                              <wps:cNvSpPr/>
                              <wps:spPr>
                                <a:xfrm>
                                  <a:off x="2043667" y="623726"/>
                                  <a:ext cx="875" cy="1458"/>
                                </a:xfrm>
                                <a:custGeom>
                                  <a:avLst/>
                                  <a:gdLst>
                                    <a:gd name="connsiteX0" fmla="*/ 1428 w 875"/>
                                    <a:gd name="connsiteY0" fmla="*/ 1762 h 1458"/>
                                    <a:gd name="connsiteX1" fmla="*/ 1866 w 875"/>
                                    <a:gd name="connsiteY1" fmla="*/ 1032 h 1458"/>
                                    <a:gd name="connsiteX2" fmla="*/ 1428 w 875"/>
                                    <a:gd name="connsiteY2" fmla="*/ 303 h 1458"/>
                                    <a:gd name="connsiteX3" fmla="*/ 991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428" y="1762"/>
                                      </a:moveTo>
                                      <a:lnTo>
                                        <a:pt x="1866" y="1032"/>
                                      </a:lnTo>
                                      <a:lnTo>
                                        <a:pt x="1428" y="303"/>
                                      </a:lnTo>
                                      <a:lnTo>
                                        <a:pt x="991"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01" name="任意多边形: 形状 16201"/>
                              <wps:cNvSpPr/>
                              <wps:spPr>
                                <a:xfrm>
                                  <a:off x="2047798" y="623726"/>
                                  <a:ext cx="875" cy="1458"/>
                                </a:xfrm>
                                <a:custGeom>
                                  <a:avLst/>
                                  <a:gdLst>
                                    <a:gd name="connsiteX0" fmla="*/ 1430 w 875"/>
                                    <a:gd name="connsiteY0" fmla="*/ 1762 h 1458"/>
                                    <a:gd name="connsiteX1" fmla="*/ 1868 w 875"/>
                                    <a:gd name="connsiteY1" fmla="*/ 1032 h 1458"/>
                                    <a:gd name="connsiteX2" fmla="*/ 1430 w 875"/>
                                    <a:gd name="connsiteY2" fmla="*/ 303 h 1458"/>
                                    <a:gd name="connsiteX3" fmla="*/ 993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430" y="1762"/>
                                      </a:moveTo>
                                      <a:lnTo>
                                        <a:pt x="1868" y="1032"/>
                                      </a:lnTo>
                                      <a:lnTo>
                                        <a:pt x="1430" y="303"/>
                                      </a:lnTo>
                                      <a:lnTo>
                                        <a:pt x="993"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02" name="任意多边形: 形状 16202"/>
                              <wps:cNvSpPr/>
                              <wps:spPr>
                                <a:xfrm>
                                  <a:off x="2051932" y="623726"/>
                                  <a:ext cx="875" cy="1458"/>
                                </a:xfrm>
                                <a:custGeom>
                                  <a:avLst/>
                                  <a:gdLst>
                                    <a:gd name="connsiteX0" fmla="*/ 1432 w 875"/>
                                    <a:gd name="connsiteY0" fmla="*/ 1762 h 1458"/>
                                    <a:gd name="connsiteX1" fmla="*/ 1870 w 875"/>
                                    <a:gd name="connsiteY1" fmla="*/ 1032 h 1458"/>
                                    <a:gd name="connsiteX2" fmla="*/ 1432 w 875"/>
                                    <a:gd name="connsiteY2" fmla="*/ 303 h 1458"/>
                                    <a:gd name="connsiteX3" fmla="*/ 995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432" y="1762"/>
                                      </a:moveTo>
                                      <a:lnTo>
                                        <a:pt x="1870" y="1032"/>
                                      </a:lnTo>
                                      <a:lnTo>
                                        <a:pt x="1432" y="303"/>
                                      </a:lnTo>
                                      <a:lnTo>
                                        <a:pt x="995"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03" name="任意多边形: 形状 16203"/>
                              <wps:cNvSpPr/>
                              <wps:spPr>
                                <a:xfrm>
                                  <a:off x="2056063" y="623720"/>
                                  <a:ext cx="875" cy="1458"/>
                                </a:xfrm>
                                <a:custGeom>
                                  <a:avLst/>
                                  <a:gdLst>
                                    <a:gd name="connsiteX0" fmla="*/ 1434 w 875"/>
                                    <a:gd name="connsiteY0" fmla="*/ 1762 h 1458"/>
                                    <a:gd name="connsiteX1" fmla="*/ 1872 w 875"/>
                                    <a:gd name="connsiteY1" fmla="*/ 1032 h 1458"/>
                                    <a:gd name="connsiteX2" fmla="*/ 1434 w 875"/>
                                    <a:gd name="connsiteY2" fmla="*/ 303 h 1458"/>
                                    <a:gd name="connsiteX3" fmla="*/ 997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434" y="1762"/>
                                      </a:moveTo>
                                      <a:lnTo>
                                        <a:pt x="1872" y="1032"/>
                                      </a:lnTo>
                                      <a:lnTo>
                                        <a:pt x="1434" y="303"/>
                                      </a:lnTo>
                                      <a:lnTo>
                                        <a:pt x="997"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04" name="任意多边形: 形状 16204"/>
                              <wps:cNvSpPr/>
                              <wps:spPr>
                                <a:xfrm>
                                  <a:off x="2060196" y="623726"/>
                                  <a:ext cx="875" cy="1458"/>
                                </a:xfrm>
                                <a:custGeom>
                                  <a:avLst/>
                                  <a:gdLst>
                                    <a:gd name="connsiteX0" fmla="*/ 1436 w 875"/>
                                    <a:gd name="connsiteY0" fmla="*/ 1762 h 1458"/>
                                    <a:gd name="connsiteX1" fmla="*/ 1874 w 875"/>
                                    <a:gd name="connsiteY1" fmla="*/ 1032 h 1458"/>
                                    <a:gd name="connsiteX2" fmla="*/ 1436 w 875"/>
                                    <a:gd name="connsiteY2" fmla="*/ 303 h 1458"/>
                                    <a:gd name="connsiteX3" fmla="*/ 999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436" y="1762"/>
                                      </a:moveTo>
                                      <a:lnTo>
                                        <a:pt x="1874" y="1032"/>
                                      </a:lnTo>
                                      <a:lnTo>
                                        <a:pt x="1436" y="303"/>
                                      </a:lnTo>
                                      <a:lnTo>
                                        <a:pt x="999"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05" name="任意多边形: 形状 16205"/>
                              <wps:cNvSpPr/>
                              <wps:spPr>
                                <a:xfrm>
                                  <a:off x="2064323" y="623726"/>
                                  <a:ext cx="875" cy="1458"/>
                                </a:xfrm>
                                <a:custGeom>
                                  <a:avLst/>
                                  <a:gdLst>
                                    <a:gd name="connsiteX0" fmla="*/ 1438 w 875"/>
                                    <a:gd name="connsiteY0" fmla="*/ 1762 h 1458"/>
                                    <a:gd name="connsiteX1" fmla="*/ 1876 w 875"/>
                                    <a:gd name="connsiteY1" fmla="*/ 1032 h 1458"/>
                                    <a:gd name="connsiteX2" fmla="*/ 1438 w 875"/>
                                    <a:gd name="connsiteY2" fmla="*/ 303 h 1458"/>
                                    <a:gd name="connsiteX3" fmla="*/ 1001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438" y="1762"/>
                                      </a:moveTo>
                                      <a:lnTo>
                                        <a:pt x="1876" y="1032"/>
                                      </a:lnTo>
                                      <a:lnTo>
                                        <a:pt x="1438" y="303"/>
                                      </a:lnTo>
                                      <a:lnTo>
                                        <a:pt x="1001"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06" name="任意多边形: 形状 16206"/>
                              <wps:cNvSpPr/>
                              <wps:spPr>
                                <a:xfrm>
                                  <a:off x="2068450" y="623726"/>
                                  <a:ext cx="875" cy="1458"/>
                                </a:xfrm>
                                <a:custGeom>
                                  <a:avLst/>
                                  <a:gdLst>
                                    <a:gd name="connsiteX0" fmla="*/ 1440 w 875"/>
                                    <a:gd name="connsiteY0" fmla="*/ 1762 h 1458"/>
                                    <a:gd name="connsiteX1" fmla="*/ 1878 w 875"/>
                                    <a:gd name="connsiteY1" fmla="*/ 1032 h 1458"/>
                                    <a:gd name="connsiteX2" fmla="*/ 1440 w 875"/>
                                    <a:gd name="connsiteY2" fmla="*/ 303 h 1458"/>
                                    <a:gd name="connsiteX3" fmla="*/ 1003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440" y="1762"/>
                                      </a:moveTo>
                                      <a:lnTo>
                                        <a:pt x="1878" y="1032"/>
                                      </a:lnTo>
                                      <a:lnTo>
                                        <a:pt x="1440" y="303"/>
                                      </a:lnTo>
                                      <a:lnTo>
                                        <a:pt x="1003"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07" name="任意多边形: 形状 16207"/>
                              <wps:cNvSpPr/>
                              <wps:spPr>
                                <a:xfrm>
                                  <a:off x="2072598" y="623726"/>
                                  <a:ext cx="875" cy="1458"/>
                                </a:xfrm>
                                <a:custGeom>
                                  <a:avLst/>
                                  <a:gdLst>
                                    <a:gd name="connsiteX0" fmla="*/ 1442 w 875"/>
                                    <a:gd name="connsiteY0" fmla="*/ 1762 h 1458"/>
                                    <a:gd name="connsiteX1" fmla="*/ 1880 w 875"/>
                                    <a:gd name="connsiteY1" fmla="*/ 1032 h 1458"/>
                                    <a:gd name="connsiteX2" fmla="*/ 1442 w 875"/>
                                    <a:gd name="connsiteY2" fmla="*/ 303 h 1458"/>
                                    <a:gd name="connsiteX3" fmla="*/ 1005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442" y="1762"/>
                                      </a:moveTo>
                                      <a:lnTo>
                                        <a:pt x="1880" y="1032"/>
                                      </a:lnTo>
                                      <a:lnTo>
                                        <a:pt x="1442" y="303"/>
                                      </a:lnTo>
                                      <a:lnTo>
                                        <a:pt x="1005"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08" name="任意多边形: 形状 16208"/>
                              <wps:cNvSpPr/>
                              <wps:spPr>
                                <a:xfrm>
                                  <a:off x="2076725" y="210348"/>
                                  <a:ext cx="875" cy="1458"/>
                                </a:xfrm>
                                <a:custGeom>
                                  <a:avLst/>
                                  <a:gdLst>
                                    <a:gd name="connsiteX0" fmla="*/ 1444 w 875"/>
                                    <a:gd name="connsiteY0" fmla="*/ 1561 h 1458"/>
                                    <a:gd name="connsiteX1" fmla="*/ 1882 w 875"/>
                                    <a:gd name="connsiteY1" fmla="*/ 832 h 1458"/>
                                    <a:gd name="connsiteX2" fmla="*/ 1444 w 875"/>
                                    <a:gd name="connsiteY2" fmla="*/ 102 h 1458"/>
                                    <a:gd name="connsiteX3" fmla="*/ 1007 w 875"/>
                                    <a:gd name="connsiteY3" fmla="*/ 832 h 1458"/>
                                  </a:gdLst>
                                  <a:ahLst/>
                                  <a:cxnLst>
                                    <a:cxn ang="0">
                                      <a:pos x="connsiteX0" y="connsiteY0"/>
                                    </a:cxn>
                                    <a:cxn ang="0">
                                      <a:pos x="connsiteX1" y="connsiteY1"/>
                                    </a:cxn>
                                    <a:cxn ang="0">
                                      <a:pos x="connsiteX2" y="connsiteY2"/>
                                    </a:cxn>
                                    <a:cxn ang="0">
                                      <a:pos x="connsiteX3" y="connsiteY3"/>
                                    </a:cxn>
                                  </a:cxnLst>
                                  <a:rect l="l" t="t" r="r" b="b"/>
                                  <a:pathLst>
                                    <a:path w="875" h="1458">
                                      <a:moveTo>
                                        <a:pt x="1444" y="1561"/>
                                      </a:moveTo>
                                      <a:lnTo>
                                        <a:pt x="1882" y="832"/>
                                      </a:lnTo>
                                      <a:lnTo>
                                        <a:pt x="1444" y="102"/>
                                      </a:lnTo>
                                      <a:lnTo>
                                        <a:pt x="1007" y="8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09" name="任意多边形: 形状 16209"/>
                              <wps:cNvSpPr/>
                              <wps:spPr>
                                <a:xfrm>
                                  <a:off x="2080852" y="195924"/>
                                  <a:ext cx="875" cy="1458"/>
                                </a:xfrm>
                                <a:custGeom>
                                  <a:avLst/>
                                  <a:gdLst>
                                    <a:gd name="connsiteX0" fmla="*/ 1446 w 875"/>
                                    <a:gd name="connsiteY0" fmla="*/ 1554 h 1458"/>
                                    <a:gd name="connsiteX1" fmla="*/ 1884 w 875"/>
                                    <a:gd name="connsiteY1" fmla="*/ 825 h 1458"/>
                                    <a:gd name="connsiteX2" fmla="*/ 1446 w 875"/>
                                    <a:gd name="connsiteY2" fmla="*/ 95 h 1458"/>
                                    <a:gd name="connsiteX3" fmla="*/ 1009 w 875"/>
                                    <a:gd name="connsiteY3" fmla="*/ 825 h 1458"/>
                                  </a:gdLst>
                                  <a:ahLst/>
                                  <a:cxnLst>
                                    <a:cxn ang="0">
                                      <a:pos x="connsiteX0" y="connsiteY0"/>
                                    </a:cxn>
                                    <a:cxn ang="0">
                                      <a:pos x="connsiteX1" y="connsiteY1"/>
                                    </a:cxn>
                                    <a:cxn ang="0">
                                      <a:pos x="connsiteX2" y="connsiteY2"/>
                                    </a:cxn>
                                    <a:cxn ang="0">
                                      <a:pos x="connsiteX3" y="connsiteY3"/>
                                    </a:cxn>
                                  </a:cxnLst>
                                  <a:rect l="l" t="t" r="r" b="b"/>
                                  <a:pathLst>
                                    <a:path w="875" h="1458">
                                      <a:moveTo>
                                        <a:pt x="1446" y="1554"/>
                                      </a:moveTo>
                                      <a:lnTo>
                                        <a:pt x="1884" y="825"/>
                                      </a:lnTo>
                                      <a:lnTo>
                                        <a:pt x="1446" y="95"/>
                                      </a:lnTo>
                                      <a:lnTo>
                                        <a:pt x="1009" y="825"/>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10" name="任意多边形: 形状 16210"/>
                              <wps:cNvSpPr/>
                              <wps:spPr>
                                <a:xfrm>
                                  <a:off x="2084979" y="623726"/>
                                  <a:ext cx="875" cy="1458"/>
                                </a:xfrm>
                                <a:custGeom>
                                  <a:avLst/>
                                  <a:gdLst>
                                    <a:gd name="connsiteX0" fmla="*/ 1448 w 875"/>
                                    <a:gd name="connsiteY0" fmla="*/ 1762 h 1458"/>
                                    <a:gd name="connsiteX1" fmla="*/ 1886 w 875"/>
                                    <a:gd name="connsiteY1" fmla="*/ 1032 h 1458"/>
                                    <a:gd name="connsiteX2" fmla="*/ 1448 w 875"/>
                                    <a:gd name="connsiteY2" fmla="*/ 303 h 1458"/>
                                    <a:gd name="connsiteX3" fmla="*/ 1011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448" y="1762"/>
                                      </a:moveTo>
                                      <a:lnTo>
                                        <a:pt x="1886" y="1032"/>
                                      </a:lnTo>
                                      <a:lnTo>
                                        <a:pt x="1448" y="303"/>
                                      </a:lnTo>
                                      <a:lnTo>
                                        <a:pt x="1011"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11" name="任意多边形: 形状 16211"/>
                              <wps:cNvSpPr/>
                              <wps:spPr>
                                <a:xfrm>
                                  <a:off x="2089127" y="623726"/>
                                  <a:ext cx="875" cy="1458"/>
                                </a:xfrm>
                                <a:custGeom>
                                  <a:avLst/>
                                  <a:gdLst>
                                    <a:gd name="connsiteX0" fmla="*/ 1450 w 875"/>
                                    <a:gd name="connsiteY0" fmla="*/ 1762 h 1458"/>
                                    <a:gd name="connsiteX1" fmla="*/ 1888 w 875"/>
                                    <a:gd name="connsiteY1" fmla="*/ 1032 h 1458"/>
                                    <a:gd name="connsiteX2" fmla="*/ 1450 w 875"/>
                                    <a:gd name="connsiteY2" fmla="*/ 303 h 1458"/>
                                    <a:gd name="connsiteX3" fmla="*/ 1013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450" y="1762"/>
                                      </a:moveTo>
                                      <a:lnTo>
                                        <a:pt x="1888" y="1032"/>
                                      </a:lnTo>
                                      <a:lnTo>
                                        <a:pt x="1450" y="303"/>
                                      </a:lnTo>
                                      <a:lnTo>
                                        <a:pt x="1013"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12" name="任意多边形: 形状 16212"/>
                              <wps:cNvSpPr/>
                              <wps:spPr>
                                <a:xfrm>
                                  <a:off x="2093254" y="623726"/>
                                  <a:ext cx="875" cy="1458"/>
                                </a:xfrm>
                                <a:custGeom>
                                  <a:avLst/>
                                  <a:gdLst>
                                    <a:gd name="connsiteX0" fmla="*/ 1452 w 875"/>
                                    <a:gd name="connsiteY0" fmla="*/ 1762 h 1458"/>
                                    <a:gd name="connsiteX1" fmla="*/ 1890 w 875"/>
                                    <a:gd name="connsiteY1" fmla="*/ 1032 h 1458"/>
                                    <a:gd name="connsiteX2" fmla="*/ 1452 w 875"/>
                                    <a:gd name="connsiteY2" fmla="*/ 303 h 1458"/>
                                    <a:gd name="connsiteX3" fmla="*/ 1015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452" y="1762"/>
                                      </a:moveTo>
                                      <a:lnTo>
                                        <a:pt x="1890" y="1032"/>
                                      </a:lnTo>
                                      <a:lnTo>
                                        <a:pt x="1452" y="303"/>
                                      </a:lnTo>
                                      <a:lnTo>
                                        <a:pt x="1015"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13" name="任意多边形: 形状 16213"/>
                              <wps:cNvSpPr/>
                              <wps:spPr>
                                <a:xfrm>
                                  <a:off x="2097381" y="623726"/>
                                  <a:ext cx="875" cy="1458"/>
                                </a:xfrm>
                                <a:custGeom>
                                  <a:avLst/>
                                  <a:gdLst>
                                    <a:gd name="connsiteX0" fmla="*/ 1454 w 875"/>
                                    <a:gd name="connsiteY0" fmla="*/ 1762 h 1458"/>
                                    <a:gd name="connsiteX1" fmla="*/ 1892 w 875"/>
                                    <a:gd name="connsiteY1" fmla="*/ 1032 h 1458"/>
                                    <a:gd name="connsiteX2" fmla="*/ 1454 w 875"/>
                                    <a:gd name="connsiteY2" fmla="*/ 303 h 1458"/>
                                    <a:gd name="connsiteX3" fmla="*/ 1017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454" y="1762"/>
                                      </a:moveTo>
                                      <a:lnTo>
                                        <a:pt x="1892" y="1032"/>
                                      </a:lnTo>
                                      <a:lnTo>
                                        <a:pt x="1454" y="303"/>
                                      </a:lnTo>
                                      <a:lnTo>
                                        <a:pt x="1017"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14" name="任意多边形: 形状 16214"/>
                              <wps:cNvSpPr/>
                              <wps:spPr>
                                <a:xfrm>
                                  <a:off x="2101508" y="623726"/>
                                  <a:ext cx="875" cy="1458"/>
                                </a:xfrm>
                                <a:custGeom>
                                  <a:avLst/>
                                  <a:gdLst>
                                    <a:gd name="connsiteX0" fmla="*/ 1456 w 875"/>
                                    <a:gd name="connsiteY0" fmla="*/ 1762 h 1458"/>
                                    <a:gd name="connsiteX1" fmla="*/ 1894 w 875"/>
                                    <a:gd name="connsiteY1" fmla="*/ 1032 h 1458"/>
                                    <a:gd name="connsiteX2" fmla="*/ 1456 w 875"/>
                                    <a:gd name="connsiteY2" fmla="*/ 303 h 1458"/>
                                    <a:gd name="connsiteX3" fmla="*/ 1019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456" y="1762"/>
                                      </a:moveTo>
                                      <a:lnTo>
                                        <a:pt x="1894" y="1032"/>
                                      </a:lnTo>
                                      <a:lnTo>
                                        <a:pt x="1456" y="303"/>
                                      </a:lnTo>
                                      <a:lnTo>
                                        <a:pt x="1019"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15" name="任意多边形: 形状 16215"/>
                              <wps:cNvSpPr/>
                              <wps:spPr>
                                <a:xfrm>
                                  <a:off x="2105655" y="623726"/>
                                  <a:ext cx="875" cy="1458"/>
                                </a:xfrm>
                                <a:custGeom>
                                  <a:avLst/>
                                  <a:gdLst>
                                    <a:gd name="connsiteX0" fmla="*/ 1458 w 875"/>
                                    <a:gd name="connsiteY0" fmla="*/ 1762 h 1458"/>
                                    <a:gd name="connsiteX1" fmla="*/ 1896 w 875"/>
                                    <a:gd name="connsiteY1" fmla="*/ 1032 h 1458"/>
                                    <a:gd name="connsiteX2" fmla="*/ 1458 w 875"/>
                                    <a:gd name="connsiteY2" fmla="*/ 303 h 1458"/>
                                    <a:gd name="connsiteX3" fmla="*/ 1021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458" y="1762"/>
                                      </a:moveTo>
                                      <a:lnTo>
                                        <a:pt x="1896" y="1032"/>
                                      </a:lnTo>
                                      <a:lnTo>
                                        <a:pt x="1458" y="303"/>
                                      </a:lnTo>
                                      <a:lnTo>
                                        <a:pt x="1021"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16" name="任意多边形: 形状 16216"/>
                              <wps:cNvSpPr/>
                              <wps:spPr>
                                <a:xfrm>
                                  <a:off x="2109782" y="230707"/>
                                  <a:ext cx="875" cy="1458"/>
                                </a:xfrm>
                                <a:custGeom>
                                  <a:avLst/>
                                  <a:gdLst>
                                    <a:gd name="connsiteX0" fmla="*/ 1460 w 875"/>
                                    <a:gd name="connsiteY0" fmla="*/ 1571 h 1458"/>
                                    <a:gd name="connsiteX1" fmla="*/ 1898 w 875"/>
                                    <a:gd name="connsiteY1" fmla="*/ 842 h 1458"/>
                                    <a:gd name="connsiteX2" fmla="*/ 1460 w 875"/>
                                    <a:gd name="connsiteY2" fmla="*/ 112 h 1458"/>
                                    <a:gd name="connsiteX3" fmla="*/ 1023 w 875"/>
                                    <a:gd name="connsiteY3" fmla="*/ 842 h 1458"/>
                                  </a:gdLst>
                                  <a:ahLst/>
                                  <a:cxnLst>
                                    <a:cxn ang="0">
                                      <a:pos x="connsiteX0" y="connsiteY0"/>
                                    </a:cxn>
                                    <a:cxn ang="0">
                                      <a:pos x="connsiteX1" y="connsiteY1"/>
                                    </a:cxn>
                                    <a:cxn ang="0">
                                      <a:pos x="connsiteX2" y="connsiteY2"/>
                                    </a:cxn>
                                    <a:cxn ang="0">
                                      <a:pos x="connsiteX3" y="connsiteY3"/>
                                    </a:cxn>
                                  </a:cxnLst>
                                  <a:rect l="l" t="t" r="r" b="b"/>
                                  <a:pathLst>
                                    <a:path w="875" h="1458">
                                      <a:moveTo>
                                        <a:pt x="1460" y="1571"/>
                                      </a:moveTo>
                                      <a:lnTo>
                                        <a:pt x="1898" y="842"/>
                                      </a:lnTo>
                                      <a:lnTo>
                                        <a:pt x="1460" y="112"/>
                                      </a:lnTo>
                                      <a:lnTo>
                                        <a:pt x="1023" y="84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17" name="任意多边形: 形状 16217"/>
                              <wps:cNvSpPr/>
                              <wps:spPr>
                                <a:xfrm>
                                  <a:off x="2113909" y="207043"/>
                                  <a:ext cx="875" cy="1458"/>
                                </a:xfrm>
                                <a:custGeom>
                                  <a:avLst/>
                                  <a:gdLst>
                                    <a:gd name="connsiteX0" fmla="*/ 1462 w 875"/>
                                    <a:gd name="connsiteY0" fmla="*/ 1560 h 1458"/>
                                    <a:gd name="connsiteX1" fmla="*/ 1900 w 875"/>
                                    <a:gd name="connsiteY1" fmla="*/ 830 h 1458"/>
                                    <a:gd name="connsiteX2" fmla="*/ 1462 w 875"/>
                                    <a:gd name="connsiteY2" fmla="*/ 101 h 1458"/>
                                    <a:gd name="connsiteX3" fmla="*/ 1025 w 875"/>
                                    <a:gd name="connsiteY3" fmla="*/ 830 h 1458"/>
                                  </a:gdLst>
                                  <a:ahLst/>
                                  <a:cxnLst>
                                    <a:cxn ang="0">
                                      <a:pos x="connsiteX0" y="connsiteY0"/>
                                    </a:cxn>
                                    <a:cxn ang="0">
                                      <a:pos x="connsiteX1" y="connsiteY1"/>
                                    </a:cxn>
                                    <a:cxn ang="0">
                                      <a:pos x="connsiteX2" y="connsiteY2"/>
                                    </a:cxn>
                                    <a:cxn ang="0">
                                      <a:pos x="connsiteX3" y="connsiteY3"/>
                                    </a:cxn>
                                  </a:cxnLst>
                                  <a:rect l="l" t="t" r="r" b="b"/>
                                  <a:pathLst>
                                    <a:path w="875" h="1458">
                                      <a:moveTo>
                                        <a:pt x="1462" y="1560"/>
                                      </a:moveTo>
                                      <a:lnTo>
                                        <a:pt x="1900" y="830"/>
                                      </a:lnTo>
                                      <a:lnTo>
                                        <a:pt x="1462" y="101"/>
                                      </a:lnTo>
                                      <a:lnTo>
                                        <a:pt x="1025" y="830"/>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18" name="任意多边形: 形状 16218"/>
                              <wps:cNvSpPr/>
                              <wps:spPr>
                                <a:xfrm>
                                  <a:off x="2118037" y="623726"/>
                                  <a:ext cx="875" cy="1458"/>
                                </a:xfrm>
                                <a:custGeom>
                                  <a:avLst/>
                                  <a:gdLst>
                                    <a:gd name="connsiteX0" fmla="*/ 1464 w 875"/>
                                    <a:gd name="connsiteY0" fmla="*/ 1762 h 1458"/>
                                    <a:gd name="connsiteX1" fmla="*/ 1902 w 875"/>
                                    <a:gd name="connsiteY1" fmla="*/ 1032 h 1458"/>
                                    <a:gd name="connsiteX2" fmla="*/ 1464 w 875"/>
                                    <a:gd name="connsiteY2" fmla="*/ 303 h 1458"/>
                                    <a:gd name="connsiteX3" fmla="*/ 1027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464" y="1762"/>
                                      </a:moveTo>
                                      <a:lnTo>
                                        <a:pt x="1902" y="1032"/>
                                      </a:lnTo>
                                      <a:lnTo>
                                        <a:pt x="1464" y="303"/>
                                      </a:lnTo>
                                      <a:lnTo>
                                        <a:pt x="1027"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19" name="任意多边形: 形状 16219"/>
                              <wps:cNvSpPr/>
                              <wps:spPr>
                                <a:xfrm>
                                  <a:off x="2122184" y="623726"/>
                                  <a:ext cx="875" cy="1458"/>
                                </a:xfrm>
                                <a:custGeom>
                                  <a:avLst/>
                                  <a:gdLst>
                                    <a:gd name="connsiteX0" fmla="*/ 1466 w 875"/>
                                    <a:gd name="connsiteY0" fmla="*/ 1762 h 1458"/>
                                    <a:gd name="connsiteX1" fmla="*/ 1904 w 875"/>
                                    <a:gd name="connsiteY1" fmla="*/ 1032 h 1458"/>
                                    <a:gd name="connsiteX2" fmla="*/ 1466 w 875"/>
                                    <a:gd name="connsiteY2" fmla="*/ 303 h 1458"/>
                                    <a:gd name="connsiteX3" fmla="*/ 1029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466" y="1762"/>
                                      </a:moveTo>
                                      <a:lnTo>
                                        <a:pt x="1904" y="1032"/>
                                      </a:lnTo>
                                      <a:lnTo>
                                        <a:pt x="1466" y="303"/>
                                      </a:lnTo>
                                      <a:lnTo>
                                        <a:pt x="1029"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20" name="任意多边形: 形状 16220"/>
                              <wps:cNvSpPr/>
                              <wps:spPr>
                                <a:xfrm>
                                  <a:off x="2126311" y="623726"/>
                                  <a:ext cx="875" cy="1458"/>
                                </a:xfrm>
                                <a:custGeom>
                                  <a:avLst/>
                                  <a:gdLst>
                                    <a:gd name="connsiteX0" fmla="*/ 1468 w 875"/>
                                    <a:gd name="connsiteY0" fmla="*/ 1762 h 1458"/>
                                    <a:gd name="connsiteX1" fmla="*/ 1906 w 875"/>
                                    <a:gd name="connsiteY1" fmla="*/ 1032 h 1458"/>
                                    <a:gd name="connsiteX2" fmla="*/ 1468 w 875"/>
                                    <a:gd name="connsiteY2" fmla="*/ 303 h 1458"/>
                                    <a:gd name="connsiteX3" fmla="*/ 1031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468" y="1762"/>
                                      </a:moveTo>
                                      <a:lnTo>
                                        <a:pt x="1906" y="1032"/>
                                      </a:lnTo>
                                      <a:lnTo>
                                        <a:pt x="1468" y="303"/>
                                      </a:lnTo>
                                      <a:lnTo>
                                        <a:pt x="1031"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21" name="任意多边形: 形状 16221"/>
                              <wps:cNvSpPr/>
                              <wps:spPr>
                                <a:xfrm>
                                  <a:off x="2130438" y="180503"/>
                                  <a:ext cx="875" cy="1458"/>
                                </a:xfrm>
                                <a:custGeom>
                                  <a:avLst/>
                                  <a:gdLst>
                                    <a:gd name="connsiteX0" fmla="*/ 1470 w 875"/>
                                    <a:gd name="connsiteY0" fmla="*/ 1547 h 1458"/>
                                    <a:gd name="connsiteX1" fmla="*/ 1908 w 875"/>
                                    <a:gd name="connsiteY1" fmla="*/ 817 h 1458"/>
                                    <a:gd name="connsiteX2" fmla="*/ 1470 w 875"/>
                                    <a:gd name="connsiteY2" fmla="*/ 88 h 1458"/>
                                    <a:gd name="connsiteX3" fmla="*/ 1033 w 875"/>
                                    <a:gd name="connsiteY3" fmla="*/ 817 h 1458"/>
                                  </a:gdLst>
                                  <a:ahLst/>
                                  <a:cxnLst>
                                    <a:cxn ang="0">
                                      <a:pos x="connsiteX0" y="connsiteY0"/>
                                    </a:cxn>
                                    <a:cxn ang="0">
                                      <a:pos x="connsiteX1" y="connsiteY1"/>
                                    </a:cxn>
                                    <a:cxn ang="0">
                                      <a:pos x="connsiteX2" y="connsiteY2"/>
                                    </a:cxn>
                                    <a:cxn ang="0">
                                      <a:pos x="connsiteX3" y="connsiteY3"/>
                                    </a:cxn>
                                  </a:cxnLst>
                                  <a:rect l="l" t="t" r="r" b="b"/>
                                  <a:pathLst>
                                    <a:path w="875" h="1458">
                                      <a:moveTo>
                                        <a:pt x="1470" y="1547"/>
                                      </a:moveTo>
                                      <a:lnTo>
                                        <a:pt x="1908" y="817"/>
                                      </a:lnTo>
                                      <a:lnTo>
                                        <a:pt x="1470" y="88"/>
                                      </a:lnTo>
                                      <a:lnTo>
                                        <a:pt x="1033" y="817"/>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22" name="任意多边形: 形状 16222"/>
                              <wps:cNvSpPr/>
                              <wps:spPr>
                                <a:xfrm>
                                  <a:off x="2134565" y="179995"/>
                                  <a:ext cx="875" cy="1458"/>
                                </a:xfrm>
                                <a:custGeom>
                                  <a:avLst/>
                                  <a:gdLst>
                                    <a:gd name="connsiteX0" fmla="*/ 1472 w 875"/>
                                    <a:gd name="connsiteY0" fmla="*/ 1547 h 1458"/>
                                    <a:gd name="connsiteX1" fmla="*/ 1910 w 875"/>
                                    <a:gd name="connsiteY1" fmla="*/ 817 h 1458"/>
                                    <a:gd name="connsiteX2" fmla="*/ 1472 w 875"/>
                                    <a:gd name="connsiteY2" fmla="*/ 88 h 1458"/>
                                    <a:gd name="connsiteX3" fmla="*/ 1035 w 875"/>
                                    <a:gd name="connsiteY3" fmla="*/ 817 h 1458"/>
                                  </a:gdLst>
                                  <a:ahLst/>
                                  <a:cxnLst>
                                    <a:cxn ang="0">
                                      <a:pos x="connsiteX0" y="connsiteY0"/>
                                    </a:cxn>
                                    <a:cxn ang="0">
                                      <a:pos x="connsiteX1" y="connsiteY1"/>
                                    </a:cxn>
                                    <a:cxn ang="0">
                                      <a:pos x="connsiteX2" y="connsiteY2"/>
                                    </a:cxn>
                                    <a:cxn ang="0">
                                      <a:pos x="connsiteX3" y="connsiteY3"/>
                                    </a:cxn>
                                  </a:cxnLst>
                                  <a:rect l="l" t="t" r="r" b="b"/>
                                  <a:pathLst>
                                    <a:path w="875" h="1458">
                                      <a:moveTo>
                                        <a:pt x="1472" y="1547"/>
                                      </a:moveTo>
                                      <a:lnTo>
                                        <a:pt x="1910" y="817"/>
                                      </a:lnTo>
                                      <a:lnTo>
                                        <a:pt x="1472" y="88"/>
                                      </a:lnTo>
                                      <a:lnTo>
                                        <a:pt x="1035" y="817"/>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23" name="任意多边形: 形状 16223"/>
                              <wps:cNvSpPr/>
                              <wps:spPr>
                                <a:xfrm>
                                  <a:off x="2138692" y="226331"/>
                                  <a:ext cx="875" cy="1458"/>
                                </a:xfrm>
                                <a:custGeom>
                                  <a:avLst/>
                                  <a:gdLst>
                                    <a:gd name="connsiteX0" fmla="*/ 1474 w 875"/>
                                    <a:gd name="connsiteY0" fmla="*/ 1569 h 1458"/>
                                    <a:gd name="connsiteX1" fmla="*/ 1912 w 875"/>
                                    <a:gd name="connsiteY1" fmla="*/ 840 h 1458"/>
                                    <a:gd name="connsiteX2" fmla="*/ 1474 w 875"/>
                                    <a:gd name="connsiteY2" fmla="*/ 110 h 1458"/>
                                    <a:gd name="connsiteX3" fmla="*/ 1037 w 875"/>
                                    <a:gd name="connsiteY3" fmla="*/ 840 h 1458"/>
                                  </a:gdLst>
                                  <a:ahLst/>
                                  <a:cxnLst>
                                    <a:cxn ang="0">
                                      <a:pos x="connsiteX0" y="connsiteY0"/>
                                    </a:cxn>
                                    <a:cxn ang="0">
                                      <a:pos x="connsiteX1" y="connsiteY1"/>
                                    </a:cxn>
                                    <a:cxn ang="0">
                                      <a:pos x="connsiteX2" y="connsiteY2"/>
                                    </a:cxn>
                                    <a:cxn ang="0">
                                      <a:pos x="connsiteX3" y="connsiteY3"/>
                                    </a:cxn>
                                  </a:cxnLst>
                                  <a:rect l="l" t="t" r="r" b="b"/>
                                  <a:pathLst>
                                    <a:path w="875" h="1458">
                                      <a:moveTo>
                                        <a:pt x="1474" y="1569"/>
                                      </a:moveTo>
                                      <a:lnTo>
                                        <a:pt x="1912" y="840"/>
                                      </a:lnTo>
                                      <a:lnTo>
                                        <a:pt x="1474" y="110"/>
                                      </a:lnTo>
                                      <a:lnTo>
                                        <a:pt x="1037" y="840"/>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24" name="任意多边形: 形状 16224"/>
                              <wps:cNvSpPr/>
                              <wps:spPr>
                                <a:xfrm>
                                  <a:off x="2142840" y="178332"/>
                                  <a:ext cx="875" cy="1458"/>
                                </a:xfrm>
                                <a:custGeom>
                                  <a:avLst/>
                                  <a:gdLst>
                                    <a:gd name="connsiteX0" fmla="*/ 1476 w 875"/>
                                    <a:gd name="connsiteY0" fmla="*/ 1546 h 1458"/>
                                    <a:gd name="connsiteX1" fmla="*/ 1914 w 875"/>
                                    <a:gd name="connsiteY1" fmla="*/ 816 h 1458"/>
                                    <a:gd name="connsiteX2" fmla="*/ 1476 w 875"/>
                                    <a:gd name="connsiteY2" fmla="*/ 87 h 1458"/>
                                    <a:gd name="connsiteX3" fmla="*/ 1039 w 875"/>
                                    <a:gd name="connsiteY3" fmla="*/ 816 h 1458"/>
                                  </a:gdLst>
                                  <a:ahLst/>
                                  <a:cxnLst>
                                    <a:cxn ang="0">
                                      <a:pos x="connsiteX0" y="connsiteY0"/>
                                    </a:cxn>
                                    <a:cxn ang="0">
                                      <a:pos x="connsiteX1" y="connsiteY1"/>
                                    </a:cxn>
                                    <a:cxn ang="0">
                                      <a:pos x="connsiteX2" y="connsiteY2"/>
                                    </a:cxn>
                                    <a:cxn ang="0">
                                      <a:pos x="connsiteX3" y="connsiteY3"/>
                                    </a:cxn>
                                  </a:cxnLst>
                                  <a:rect l="l" t="t" r="r" b="b"/>
                                  <a:pathLst>
                                    <a:path w="875" h="1458">
                                      <a:moveTo>
                                        <a:pt x="1476" y="1546"/>
                                      </a:moveTo>
                                      <a:lnTo>
                                        <a:pt x="1914" y="816"/>
                                      </a:lnTo>
                                      <a:lnTo>
                                        <a:pt x="1476" y="87"/>
                                      </a:lnTo>
                                      <a:lnTo>
                                        <a:pt x="1039" y="816"/>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25" name="任意多边形: 形状 16225"/>
                              <wps:cNvSpPr/>
                              <wps:spPr>
                                <a:xfrm>
                                  <a:off x="2146967" y="623726"/>
                                  <a:ext cx="875" cy="1458"/>
                                </a:xfrm>
                                <a:custGeom>
                                  <a:avLst/>
                                  <a:gdLst>
                                    <a:gd name="connsiteX0" fmla="*/ 1478 w 875"/>
                                    <a:gd name="connsiteY0" fmla="*/ 1762 h 1458"/>
                                    <a:gd name="connsiteX1" fmla="*/ 1916 w 875"/>
                                    <a:gd name="connsiteY1" fmla="*/ 1032 h 1458"/>
                                    <a:gd name="connsiteX2" fmla="*/ 1478 w 875"/>
                                    <a:gd name="connsiteY2" fmla="*/ 303 h 1458"/>
                                    <a:gd name="connsiteX3" fmla="*/ 1041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478" y="1762"/>
                                      </a:moveTo>
                                      <a:lnTo>
                                        <a:pt x="1916" y="1032"/>
                                      </a:lnTo>
                                      <a:lnTo>
                                        <a:pt x="1478" y="303"/>
                                      </a:lnTo>
                                      <a:lnTo>
                                        <a:pt x="1041"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26" name="任意多边形: 形状 16226"/>
                              <wps:cNvSpPr/>
                              <wps:spPr>
                                <a:xfrm>
                                  <a:off x="2151094" y="623726"/>
                                  <a:ext cx="875" cy="1458"/>
                                </a:xfrm>
                                <a:custGeom>
                                  <a:avLst/>
                                  <a:gdLst>
                                    <a:gd name="connsiteX0" fmla="*/ 1480 w 875"/>
                                    <a:gd name="connsiteY0" fmla="*/ 1762 h 1458"/>
                                    <a:gd name="connsiteX1" fmla="*/ 1918 w 875"/>
                                    <a:gd name="connsiteY1" fmla="*/ 1032 h 1458"/>
                                    <a:gd name="connsiteX2" fmla="*/ 1480 w 875"/>
                                    <a:gd name="connsiteY2" fmla="*/ 303 h 1458"/>
                                    <a:gd name="connsiteX3" fmla="*/ 1043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480" y="1762"/>
                                      </a:moveTo>
                                      <a:lnTo>
                                        <a:pt x="1918" y="1032"/>
                                      </a:lnTo>
                                      <a:lnTo>
                                        <a:pt x="1480" y="303"/>
                                      </a:lnTo>
                                      <a:lnTo>
                                        <a:pt x="1043"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27" name="任意多边形: 形状 16227"/>
                              <wps:cNvSpPr/>
                              <wps:spPr>
                                <a:xfrm>
                                  <a:off x="2155221" y="171094"/>
                                  <a:ext cx="875" cy="1458"/>
                                </a:xfrm>
                                <a:custGeom>
                                  <a:avLst/>
                                  <a:gdLst>
                                    <a:gd name="connsiteX0" fmla="*/ 1482 w 875"/>
                                    <a:gd name="connsiteY0" fmla="*/ 1542 h 1458"/>
                                    <a:gd name="connsiteX1" fmla="*/ 1920 w 875"/>
                                    <a:gd name="connsiteY1" fmla="*/ 813 h 1458"/>
                                    <a:gd name="connsiteX2" fmla="*/ 1482 w 875"/>
                                    <a:gd name="connsiteY2" fmla="*/ 83 h 1458"/>
                                    <a:gd name="connsiteX3" fmla="*/ 1045 w 875"/>
                                    <a:gd name="connsiteY3" fmla="*/ 813 h 1458"/>
                                  </a:gdLst>
                                  <a:ahLst/>
                                  <a:cxnLst>
                                    <a:cxn ang="0">
                                      <a:pos x="connsiteX0" y="connsiteY0"/>
                                    </a:cxn>
                                    <a:cxn ang="0">
                                      <a:pos x="connsiteX1" y="connsiteY1"/>
                                    </a:cxn>
                                    <a:cxn ang="0">
                                      <a:pos x="connsiteX2" y="connsiteY2"/>
                                    </a:cxn>
                                    <a:cxn ang="0">
                                      <a:pos x="connsiteX3" y="connsiteY3"/>
                                    </a:cxn>
                                  </a:cxnLst>
                                  <a:rect l="l" t="t" r="r" b="b"/>
                                  <a:pathLst>
                                    <a:path w="875" h="1458">
                                      <a:moveTo>
                                        <a:pt x="1482" y="1542"/>
                                      </a:moveTo>
                                      <a:lnTo>
                                        <a:pt x="1920" y="813"/>
                                      </a:lnTo>
                                      <a:lnTo>
                                        <a:pt x="1482" y="83"/>
                                      </a:lnTo>
                                      <a:lnTo>
                                        <a:pt x="1045" y="813"/>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28" name="任意多边形: 形状 16228"/>
                              <wps:cNvSpPr/>
                              <wps:spPr>
                                <a:xfrm>
                                  <a:off x="2159369" y="623726"/>
                                  <a:ext cx="875" cy="1458"/>
                                </a:xfrm>
                                <a:custGeom>
                                  <a:avLst/>
                                  <a:gdLst>
                                    <a:gd name="connsiteX0" fmla="*/ 1484 w 875"/>
                                    <a:gd name="connsiteY0" fmla="*/ 1762 h 1458"/>
                                    <a:gd name="connsiteX1" fmla="*/ 1922 w 875"/>
                                    <a:gd name="connsiteY1" fmla="*/ 1032 h 1458"/>
                                    <a:gd name="connsiteX2" fmla="*/ 1484 w 875"/>
                                    <a:gd name="connsiteY2" fmla="*/ 303 h 1458"/>
                                    <a:gd name="connsiteX3" fmla="*/ 1047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484" y="1762"/>
                                      </a:moveTo>
                                      <a:lnTo>
                                        <a:pt x="1922" y="1032"/>
                                      </a:lnTo>
                                      <a:lnTo>
                                        <a:pt x="1484" y="303"/>
                                      </a:lnTo>
                                      <a:lnTo>
                                        <a:pt x="1047"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29" name="任意多边形: 形状 16229"/>
                              <wps:cNvSpPr/>
                              <wps:spPr>
                                <a:xfrm>
                                  <a:off x="2163496" y="623726"/>
                                  <a:ext cx="875" cy="1458"/>
                                </a:xfrm>
                                <a:custGeom>
                                  <a:avLst/>
                                  <a:gdLst>
                                    <a:gd name="connsiteX0" fmla="*/ 1486 w 875"/>
                                    <a:gd name="connsiteY0" fmla="*/ 1762 h 1458"/>
                                    <a:gd name="connsiteX1" fmla="*/ 1924 w 875"/>
                                    <a:gd name="connsiteY1" fmla="*/ 1032 h 1458"/>
                                    <a:gd name="connsiteX2" fmla="*/ 1486 w 875"/>
                                    <a:gd name="connsiteY2" fmla="*/ 303 h 1458"/>
                                    <a:gd name="connsiteX3" fmla="*/ 1049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486" y="1762"/>
                                      </a:moveTo>
                                      <a:lnTo>
                                        <a:pt x="1924" y="1032"/>
                                      </a:lnTo>
                                      <a:lnTo>
                                        <a:pt x="1486" y="303"/>
                                      </a:lnTo>
                                      <a:lnTo>
                                        <a:pt x="1049"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0" name="任意多边形: 形状 16230"/>
                              <wps:cNvSpPr/>
                              <wps:spPr>
                                <a:xfrm>
                                  <a:off x="2167623" y="207297"/>
                                  <a:ext cx="875" cy="1458"/>
                                </a:xfrm>
                                <a:custGeom>
                                  <a:avLst/>
                                  <a:gdLst>
                                    <a:gd name="connsiteX0" fmla="*/ 1488 w 875"/>
                                    <a:gd name="connsiteY0" fmla="*/ 1560 h 1458"/>
                                    <a:gd name="connsiteX1" fmla="*/ 1926 w 875"/>
                                    <a:gd name="connsiteY1" fmla="*/ 830 h 1458"/>
                                    <a:gd name="connsiteX2" fmla="*/ 1488 w 875"/>
                                    <a:gd name="connsiteY2" fmla="*/ 101 h 1458"/>
                                    <a:gd name="connsiteX3" fmla="*/ 1051 w 875"/>
                                    <a:gd name="connsiteY3" fmla="*/ 830 h 1458"/>
                                  </a:gdLst>
                                  <a:ahLst/>
                                  <a:cxnLst>
                                    <a:cxn ang="0">
                                      <a:pos x="connsiteX0" y="connsiteY0"/>
                                    </a:cxn>
                                    <a:cxn ang="0">
                                      <a:pos x="connsiteX1" y="connsiteY1"/>
                                    </a:cxn>
                                    <a:cxn ang="0">
                                      <a:pos x="connsiteX2" y="connsiteY2"/>
                                    </a:cxn>
                                    <a:cxn ang="0">
                                      <a:pos x="connsiteX3" y="connsiteY3"/>
                                    </a:cxn>
                                  </a:cxnLst>
                                  <a:rect l="l" t="t" r="r" b="b"/>
                                  <a:pathLst>
                                    <a:path w="875" h="1458">
                                      <a:moveTo>
                                        <a:pt x="1488" y="1560"/>
                                      </a:moveTo>
                                      <a:lnTo>
                                        <a:pt x="1926" y="830"/>
                                      </a:lnTo>
                                      <a:lnTo>
                                        <a:pt x="1488" y="101"/>
                                      </a:lnTo>
                                      <a:lnTo>
                                        <a:pt x="1051" y="830"/>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1" name="任意多边形: 形状 16231"/>
                              <wps:cNvSpPr/>
                              <wps:spPr>
                                <a:xfrm>
                                  <a:off x="2171750" y="188581"/>
                                  <a:ext cx="875" cy="1458"/>
                                </a:xfrm>
                                <a:custGeom>
                                  <a:avLst/>
                                  <a:gdLst>
                                    <a:gd name="connsiteX0" fmla="*/ 1490 w 875"/>
                                    <a:gd name="connsiteY0" fmla="*/ 1551 h 1458"/>
                                    <a:gd name="connsiteX1" fmla="*/ 1928 w 875"/>
                                    <a:gd name="connsiteY1" fmla="*/ 821 h 1458"/>
                                    <a:gd name="connsiteX2" fmla="*/ 1490 w 875"/>
                                    <a:gd name="connsiteY2" fmla="*/ 92 h 1458"/>
                                    <a:gd name="connsiteX3" fmla="*/ 1053 w 875"/>
                                    <a:gd name="connsiteY3" fmla="*/ 821 h 1458"/>
                                  </a:gdLst>
                                  <a:ahLst/>
                                  <a:cxnLst>
                                    <a:cxn ang="0">
                                      <a:pos x="connsiteX0" y="connsiteY0"/>
                                    </a:cxn>
                                    <a:cxn ang="0">
                                      <a:pos x="connsiteX1" y="connsiteY1"/>
                                    </a:cxn>
                                    <a:cxn ang="0">
                                      <a:pos x="connsiteX2" y="connsiteY2"/>
                                    </a:cxn>
                                    <a:cxn ang="0">
                                      <a:pos x="connsiteX3" y="connsiteY3"/>
                                    </a:cxn>
                                  </a:cxnLst>
                                  <a:rect l="l" t="t" r="r" b="b"/>
                                  <a:pathLst>
                                    <a:path w="875" h="1458">
                                      <a:moveTo>
                                        <a:pt x="1490" y="1551"/>
                                      </a:moveTo>
                                      <a:lnTo>
                                        <a:pt x="1928" y="821"/>
                                      </a:lnTo>
                                      <a:lnTo>
                                        <a:pt x="1490" y="92"/>
                                      </a:lnTo>
                                      <a:lnTo>
                                        <a:pt x="1053" y="821"/>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2" name="任意多边形: 形状 16232"/>
                              <wps:cNvSpPr/>
                              <wps:spPr>
                                <a:xfrm>
                                  <a:off x="2175898" y="623726"/>
                                  <a:ext cx="875" cy="1458"/>
                                </a:xfrm>
                                <a:custGeom>
                                  <a:avLst/>
                                  <a:gdLst>
                                    <a:gd name="connsiteX0" fmla="*/ 1492 w 875"/>
                                    <a:gd name="connsiteY0" fmla="*/ 1762 h 1458"/>
                                    <a:gd name="connsiteX1" fmla="*/ 1930 w 875"/>
                                    <a:gd name="connsiteY1" fmla="*/ 1032 h 1458"/>
                                    <a:gd name="connsiteX2" fmla="*/ 1492 w 875"/>
                                    <a:gd name="connsiteY2" fmla="*/ 303 h 1458"/>
                                    <a:gd name="connsiteX3" fmla="*/ 1055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492" y="1762"/>
                                      </a:moveTo>
                                      <a:lnTo>
                                        <a:pt x="1930" y="1032"/>
                                      </a:lnTo>
                                      <a:lnTo>
                                        <a:pt x="1492" y="303"/>
                                      </a:lnTo>
                                      <a:lnTo>
                                        <a:pt x="1055"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3" name="任意多边形: 形状 16233"/>
                              <wps:cNvSpPr/>
                              <wps:spPr>
                                <a:xfrm>
                                  <a:off x="2180025" y="623726"/>
                                  <a:ext cx="875" cy="1458"/>
                                </a:xfrm>
                                <a:custGeom>
                                  <a:avLst/>
                                  <a:gdLst>
                                    <a:gd name="connsiteX0" fmla="*/ 1494 w 875"/>
                                    <a:gd name="connsiteY0" fmla="*/ 1762 h 1458"/>
                                    <a:gd name="connsiteX1" fmla="*/ 1932 w 875"/>
                                    <a:gd name="connsiteY1" fmla="*/ 1032 h 1458"/>
                                    <a:gd name="connsiteX2" fmla="*/ 1494 w 875"/>
                                    <a:gd name="connsiteY2" fmla="*/ 303 h 1458"/>
                                    <a:gd name="connsiteX3" fmla="*/ 1057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494" y="1762"/>
                                      </a:moveTo>
                                      <a:lnTo>
                                        <a:pt x="1932" y="1032"/>
                                      </a:lnTo>
                                      <a:lnTo>
                                        <a:pt x="1494" y="303"/>
                                      </a:lnTo>
                                      <a:lnTo>
                                        <a:pt x="1057"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4" name="任意多边形: 形状 16234"/>
                              <wps:cNvSpPr/>
                              <wps:spPr>
                                <a:xfrm>
                                  <a:off x="2184152" y="127181"/>
                                  <a:ext cx="875" cy="1458"/>
                                </a:xfrm>
                                <a:custGeom>
                                  <a:avLst/>
                                  <a:gdLst>
                                    <a:gd name="connsiteX0" fmla="*/ 1496 w 875"/>
                                    <a:gd name="connsiteY0" fmla="*/ 1521 h 1458"/>
                                    <a:gd name="connsiteX1" fmla="*/ 1934 w 875"/>
                                    <a:gd name="connsiteY1" fmla="*/ 791 h 1458"/>
                                    <a:gd name="connsiteX2" fmla="*/ 1496 w 875"/>
                                    <a:gd name="connsiteY2" fmla="*/ 62 h 1458"/>
                                    <a:gd name="connsiteX3" fmla="*/ 1059 w 875"/>
                                    <a:gd name="connsiteY3" fmla="*/ 791 h 1458"/>
                                  </a:gdLst>
                                  <a:ahLst/>
                                  <a:cxnLst>
                                    <a:cxn ang="0">
                                      <a:pos x="connsiteX0" y="connsiteY0"/>
                                    </a:cxn>
                                    <a:cxn ang="0">
                                      <a:pos x="connsiteX1" y="connsiteY1"/>
                                    </a:cxn>
                                    <a:cxn ang="0">
                                      <a:pos x="connsiteX2" y="connsiteY2"/>
                                    </a:cxn>
                                    <a:cxn ang="0">
                                      <a:pos x="connsiteX3" y="connsiteY3"/>
                                    </a:cxn>
                                  </a:cxnLst>
                                  <a:rect l="l" t="t" r="r" b="b"/>
                                  <a:pathLst>
                                    <a:path w="875" h="1458">
                                      <a:moveTo>
                                        <a:pt x="1496" y="1521"/>
                                      </a:moveTo>
                                      <a:lnTo>
                                        <a:pt x="1934" y="791"/>
                                      </a:lnTo>
                                      <a:lnTo>
                                        <a:pt x="1496" y="62"/>
                                      </a:lnTo>
                                      <a:lnTo>
                                        <a:pt x="1059" y="791"/>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5" name="任意多边形: 形状 16235"/>
                              <wps:cNvSpPr/>
                              <wps:spPr>
                                <a:xfrm>
                                  <a:off x="2188279" y="623726"/>
                                  <a:ext cx="875" cy="1458"/>
                                </a:xfrm>
                                <a:custGeom>
                                  <a:avLst/>
                                  <a:gdLst>
                                    <a:gd name="connsiteX0" fmla="*/ 1498 w 875"/>
                                    <a:gd name="connsiteY0" fmla="*/ 1762 h 1458"/>
                                    <a:gd name="connsiteX1" fmla="*/ 1936 w 875"/>
                                    <a:gd name="connsiteY1" fmla="*/ 1032 h 1458"/>
                                    <a:gd name="connsiteX2" fmla="*/ 1498 w 875"/>
                                    <a:gd name="connsiteY2" fmla="*/ 303 h 1458"/>
                                    <a:gd name="connsiteX3" fmla="*/ 1061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498" y="1762"/>
                                      </a:moveTo>
                                      <a:lnTo>
                                        <a:pt x="1936" y="1032"/>
                                      </a:lnTo>
                                      <a:lnTo>
                                        <a:pt x="1498" y="303"/>
                                      </a:lnTo>
                                      <a:lnTo>
                                        <a:pt x="1061"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6" name="任意多边形: 形状 16236"/>
                              <wps:cNvSpPr/>
                              <wps:spPr>
                                <a:xfrm>
                                  <a:off x="2192427" y="152985"/>
                                  <a:ext cx="875" cy="1458"/>
                                </a:xfrm>
                                <a:custGeom>
                                  <a:avLst/>
                                  <a:gdLst>
                                    <a:gd name="connsiteX0" fmla="*/ 1500 w 875"/>
                                    <a:gd name="connsiteY0" fmla="*/ 1533 h 1458"/>
                                    <a:gd name="connsiteX1" fmla="*/ 1938 w 875"/>
                                    <a:gd name="connsiteY1" fmla="*/ 804 h 1458"/>
                                    <a:gd name="connsiteX2" fmla="*/ 1500 w 875"/>
                                    <a:gd name="connsiteY2" fmla="*/ 74 h 1458"/>
                                    <a:gd name="connsiteX3" fmla="*/ 1063 w 875"/>
                                    <a:gd name="connsiteY3" fmla="*/ 804 h 1458"/>
                                  </a:gdLst>
                                  <a:ahLst/>
                                  <a:cxnLst>
                                    <a:cxn ang="0">
                                      <a:pos x="connsiteX0" y="connsiteY0"/>
                                    </a:cxn>
                                    <a:cxn ang="0">
                                      <a:pos x="connsiteX1" y="connsiteY1"/>
                                    </a:cxn>
                                    <a:cxn ang="0">
                                      <a:pos x="connsiteX2" y="connsiteY2"/>
                                    </a:cxn>
                                    <a:cxn ang="0">
                                      <a:pos x="connsiteX3" y="connsiteY3"/>
                                    </a:cxn>
                                  </a:cxnLst>
                                  <a:rect l="l" t="t" r="r" b="b"/>
                                  <a:pathLst>
                                    <a:path w="875" h="1458">
                                      <a:moveTo>
                                        <a:pt x="1500" y="1533"/>
                                      </a:moveTo>
                                      <a:lnTo>
                                        <a:pt x="1938" y="804"/>
                                      </a:lnTo>
                                      <a:lnTo>
                                        <a:pt x="1500" y="74"/>
                                      </a:lnTo>
                                      <a:lnTo>
                                        <a:pt x="1063" y="804"/>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7" name="任意多边形: 形状 16237"/>
                              <wps:cNvSpPr/>
                              <wps:spPr>
                                <a:xfrm>
                                  <a:off x="2196554" y="210330"/>
                                  <a:ext cx="875" cy="1458"/>
                                </a:xfrm>
                                <a:custGeom>
                                  <a:avLst/>
                                  <a:gdLst>
                                    <a:gd name="connsiteX0" fmla="*/ 1502 w 875"/>
                                    <a:gd name="connsiteY0" fmla="*/ 1561 h 1458"/>
                                    <a:gd name="connsiteX1" fmla="*/ 1940 w 875"/>
                                    <a:gd name="connsiteY1" fmla="*/ 832 h 1458"/>
                                    <a:gd name="connsiteX2" fmla="*/ 1502 w 875"/>
                                    <a:gd name="connsiteY2" fmla="*/ 102 h 1458"/>
                                    <a:gd name="connsiteX3" fmla="*/ 1065 w 875"/>
                                    <a:gd name="connsiteY3" fmla="*/ 832 h 1458"/>
                                  </a:gdLst>
                                  <a:ahLst/>
                                  <a:cxnLst>
                                    <a:cxn ang="0">
                                      <a:pos x="connsiteX0" y="connsiteY0"/>
                                    </a:cxn>
                                    <a:cxn ang="0">
                                      <a:pos x="connsiteX1" y="connsiteY1"/>
                                    </a:cxn>
                                    <a:cxn ang="0">
                                      <a:pos x="connsiteX2" y="connsiteY2"/>
                                    </a:cxn>
                                    <a:cxn ang="0">
                                      <a:pos x="connsiteX3" y="connsiteY3"/>
                                    </a:cxn>
                                  </a:cxnLst>
                                  <a:rect l="l" t="t" r="r" b="b"/>
                                  <a:pathLst>
                                    <a:path w="875" h="1458">
                                      <a:moveTo>
                                        <a:pt x="1502" y="1561"/>
                                      </a:moveTo>
                                      <a:lnTo>
                                        <a:pt x="1940" y="832"/>
                                      </a:lnTo>
                                      <a:lnTo>
                                        <a:pt x="1502" y="102"/>
                                      </a:lnTo>
                                      <a:lnTo>
                                        <a:pt x="1065" y="8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8" name="任意多边形: 形状 16238"/>
                              <wps:cNvSpPr/>
                              <wps:spPr>
                                <a:xfrm>
                                  <a:off x="2200681" y="231165"/>
                                  <a:ext cx="875" cy="1458"/>
                                </a:xfrm>
                                <a:custGeom>
                                  <a:avLst/>
                                  <a:gdLst>
                                    <a:gd name="connsiteX0" fmla="*/ 1504 w 875"/>
                                    <a:gd name="connsiteY0" fmla="*/ 1571 h 1458"/>
                                    <a:gd name="connsiteX1" fmla="*/ 1942 w 875"/>
                                    <a:gd name="connsiteY1" fmla="*/ 842 h 1458"/>
                                    <a:gd name="connsiteX2" fmla="*/ 1504 w 875"/>
                                    <a:gd name="connsiteY2" fmla="*/ 112 h 1458"/>
                                    <a:gd name="connsiteX3" fmla="*/ 1067 w 875"/>
                                    <a:gd name="connsiteY3" fmla="*/ 842 h 1458"/>
                                  </a:gdLst>
                                  <a:ahLst/>
                                  <a:cxnLst>
                                    <a:cxn ang="0">
                                      <a:pos x="connsiteX0" y="connsiteY0"/>
                                    </a:cxn>
                                    <a:cxn ang="0">
                                      <a:pos x="connsiteX1" y="connsiteY1"/>
                                    </a:cxn>
                                    <a:cxn ang="0">
                                      <a:pos x="connsiteX2" y="connsiteY2"/>
                                    </a:cxn>
                                    <a:cxn ang="0">
                                      <a:pos x="connsiteX3" y="connsiteY3"/>
                                    </a:cxn>
                                  </a:cxnLst>
                                  <a:rect l="l" t="t" r="r" b="b"/>
                                  <a:pathLst>
                                    <a:path w="875" h="1458">
                                      <a:moveTo>
                                        <a:pt x="1504" y="1571"/>
                                      </a:moveTo>
                                      <a:lnTo>
                                        <a:pt x="1942" y="842"/>
                                      </a:lnTo>
                                      <a:lnTo>
                                        <a:pt x="1504" y="112"/>
                                      </a:lnTo>
                                      <a:lnTo>
                                        <a:pt x="1067" y="84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9" name="任意多边形: 形状 16239"/>
                              <wps:cNvSpPr/>
                              <wps:spPr>
                                <a:xfrm>
                                  <a:off x="2204808" y="623726"/>
                                  <a:ext cx="875" cy="1458"/>
                                </a:xfrm>
                                <a:custGeom>
                                  <a:avLst/>
                                  <a:gdLst>
                                    <a:gd name="connsiteX0" fmla="*/ 1506 w 875"/>
                                    <a:gd name="connsiteY0" fmla="*/ 1762 h 1458"/>
                                    <a:gd name="connsiteX1" fmla="*/ 1944 w 875"/>
                                    <a:gd name="connsiteY1" fmla="*/ 1032 h 1458"/>
                                    <a:gd name="connsiteX2" fmla="*/ 1506 w 875"/>
                                    <a:gd name="connsiteY2" fmla="*/ 303 h 1458"/>
                                    <a:gd name="connsiteX3" fmla="*/ 1069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506" y="1762"/>
                                      </a:moveTo>
                                      <a:lnTo>
                                        <a:pt x="1944" y="1032"/>
                                      </a:lnTo>
                                      <a:lnTo>
                                        <a:pt x="1506" y="303"/>
                                      </a:lnTo>
                                      <a:lnTo>
                                        <a:pt x="1069"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40" name="任意多边形: 形状 16240"/>
                              <wps:cNvSpPr/>
                              <wps:spPr>
                                <a:xfrm>
                                  <a:off x="2208955" y="623726"/>
                                  <a:ext cx="875" cy="1458"/>
                                </a:xfrm>
                                <a:custGeom>
                                  <a:avLst/>
                                  <a:gdLst>
                                    <a:gd name="connsiteX0" fmla="*/ 1508 w 875"/>
                                    <a:gd name="connsiteY0" fmla="*/ 1762 h 1458"/>
                                    <a:gd name="connsiteX1" fmla="*/ 1946 w 875"/>
                                    <a:gd name="connsiteY1" fmla="*/ 1032 h 1458"/>
                                    <a:gd name="connsiteX2" fmla="*/ 1508 w 875"/>
                                    <a:gd name="connsiteY2" fmla="*/ 303 h 1458"/>
                                    <a:gd name="connsiteX3" fmla="*/ 1071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508" y="1762"/>
                                      </a:moveTo>
                                      <a:lnTo>
                                        <a:pt x="1946" y="1032"/>
                                      </a:lnTo>
                                      <a:lnTo>
                                        <a:pt x="1508" y="303"/>
                                      </a:lnTo>
                                      <a:lnTo>
                                        <a:pt x="1071"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41" name="任意多边形: 形状 16241"/>
                              <wps:cNvSpPr/>
                              <wps:spPr>
                                <a:xfrm>
                                  <a:off x="2213082" y="623726"/>
                                  <a:ext cx="875" cy="1458"/>
                                </a:xfrm>
                                <a:custGeom>
                                  <a:avLst/>
                                  <a:gdLst>
                                    <a:gd name="connsiteX0" fmla="*/ 1510 w 875"/>
                                    <a:gd name="connsiteY0" fmla="*/ 1762 h 1458"/>
                                    <a:gd name="connsiteX1" fmla="*/ 1948 w 875"/>
                                    <a:gd name="connsiteY1" fmla="*/ 1032 h 1458"/>
                                    <a:gd name="connsiteX2" fmla="*/ 1510 w 875"/>
                                    <a:gd name="connsiteY2" fmla="*/ 303 h 1458"/>
                                    <a:gd name="connsiteX3" fmla="*/ 1073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510" y="1762"/>
                                      </a:moveTo>
                                      <a:lnTo>
                                        <a:pt x="1948" y="1032"/>
                                      </a:lnTo>
                                      <a:lnTo>
                                        <a:pt x="1510" y="303"/>
                                      </a:lnTo>
                                      <a:lnTo>
                                        <a:pt x="1073"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42" name="任意多边形: 形状 16242"/>
                              <wps:cNvSpPr/>
                              <wps:spPr>
                                <a:xfrm>
                                  <a:off x="2217209" y="190638"/>
                                  <a:ext cx="875" cy="1458"/>
                                </a:xfrm>
                                <a:custGeom>
                                  <a:avLst/>
                                  <a:gdLst>
                                    <a:gd name="connsiteX0" fmla="*/ 1512 w 875"/>
                                    <a:gd name="connsiteY0" fmla="*/ 1552 h 1458"/>
                                    <a:gd name="connsiteX1" fmla="*/ 1950 w 875"/>
                                    <a:gd name="connsiteY1" fmla="*/ 822 h 1458"/>
                                    <a:gd name="connsiteX2" fmla="*/ 1512 w 875"/>
                                    <a:gd name="connsiteY2" fmla="*/ 93 h 1458"/>
                                    <a:gd name="connsiteX3" fmla="*/ 1075 w 875"/>
                                    <a:gd name="connsiteY3" fmla="*/ 822 h 1458"/>
                                  </a:gdLst>
                                  <a:ahLst/>
                                  <a:cxnLst>
                                    <a:cxn ang="0">
                                      <a:pos x="connsiteX0" y="connsiteY0"/>
                                    </a:cxn>
                                    <a:cxn ang="0">
                                      <a:pos x="connsiteX1" y="connsiteY1"/>
                                    </a:cxn>
                                    <a:cxn ang="0">
                                      <a:pos x="connsiteX2" y="connsiteY2"/>
                                    </a:cxn>
                                    <a:cxn ang="0">
                                      <a:pos x="connsiteX3" y="connsiteY3"/>
                                    </a:cxn>
                                  </a:cxnLst>
                                  <a:rect l="l" t="t" r="r" b="b"/>
                                  <a:pathLst>
                                    <a:path w="875" h="1458">
                                      <a:moveTo>
                                        <a:pt x="1512" y="1552"/>
                                      </a:moveTo>
                                      <a:lnTo>
                                        <a:pt x="1950" y="822"/>
                                      </a:lnTo>
                                      <a:lnTo>
                                        <a:pt x="1512" y="93"/>
                                      </a:lnTo>
                                      <a:lnTo>
                                        <a:pt x="1075" y="82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43" name="任意多边形: 形状 16243"/>
                              <wps:cNvSpPr/>
                              <wps:spPr>
                                <a:xfrm>
                                  <a:off x="2221336" y="623726"/>
                                  <a:ext cx="875" cy="1458"/>
                                </a:xfrm>
                                <a:custGeom>
                                  <a:avLst/>
                                  <a:gdLst>
                                    <a:gd name="connsiteX0" fmla="*/ 1514 w 875"/>
                                    <a:gd name="connsiteY0" fmla="*/ 1762 h 1458"/>
                                    <a:gd name="connsiteX1" fmla="*/ 1952 w 875"/>
                                    <a:gd name="connsiteY1" fmla="*/ 1032 h 1458"/>
                                    <a:gd name="connsiteX2" fmla="*/ 1514 w 875"/>
                                    <a:gd name="connsiteY2" fmla="*/ 303 h 1458"/>
                                    <a:gd name="connsiteX3" fmla="*/ 1077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514" y="1762"/>
                                      </a:moveTo>
                                      <a:lnTo>
                                        <a:pt x="1952" y="1032"/>
                                      </a:lnTo>
                                      <a:lnTo>
                                        <a:pt x="1514" y="303"/>
                                      </a:lnTo>
                                      <a:lnTo>
                                        <a:pt x="1077"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44" name="任意多边形: 形状 16244"/>
                              <wps:cNvSpPr/>
                              <wps:spPr>
                                <a:xfrm>
                                  <a:off x="2225484" y="623726"/>
                                  <a:ext cx="875" cy="1458"/>
                                </a:xfrm>
                                <a:custGeom>
                                  <a:avLst/>
                                  <a:gdLst>
                                    <a:gd name="connsiteX0" fmla="*/ 1516 w 875"/>
                                    <a:gd name="connsiteY0" fmla="*/ 1762 h 1458"/>
                                    <a:gd name="connsiteX1" fmla="*/ 1954 w 875"/>
                                    <a:gd name="connsiteY1" fmla="*/ 1032 h 1458"/>
                                    <a:gd name="connsiteX2" fmla="*/ 1516 w 875"/>
                                    <a:gd name="connsiteY2" fmla="*/ 303 h 1458"/>
                                    <a:gd name="connsiteX3" fmla="*/ 1079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516" y="1762"/>
                                      </a:moveTo>
                                      <a:lnTo>
                                        <a:pt x="1954" y="1032"/>
                                      </a:lnTo>
                                      <a:lnTo>
                                        <a:pt x="1516" y="303"/>
                                      </a:lnTo>
                                      <a:lnTo>
                                        <a:pt x="1079"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45" name="任意多边形: 形状 16245"/>
                              <wps:cNvSpPr/>
                              <wps:spPr>
                                <a:xfrm>
                                  <a:off x="2229611" y="623726"/>
                                  <a:ext cx="875" cy="1458"/>
                                </a:xfrm>
                                <a:custGeom>
                                  <a:avLst/>
                                  <a:gdLst>
                                    <a:gd name="connsiteX0" fmla="*/ 1518 w 875"/>
                                    <a:gd name="connsiteY0" fmla="*/ 1762 h 1458"/>
                                    <a:gd name="connsiteX1" fmla="*/ 1956 w 875"/>
                                    <a:gd name="connsiteY1" fmla="*/ 1032 h 1458"/>
                                    <a:gd name="connsiteX2" fmla="*/ 1518 w 875"/>
                                    <a:gd name="connsiteY2" fmla="*/ 303 h 1458"/>
                                    <a:gd name="connsiteX3" fmla="*/ 1081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518" y="1762"/>
                                      </a:moveTo>
                                      <a:lnTo>
                                        <a:pt x="1956" y="1032"/>
                                      </a:lnTo>
                                      <a:lnTo>
                                        <a:pt x="1518" y="303"/>
                                      </a:lnTo>
                                      <a:lnTo>
                                        <a:pt x="1081"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46" name="任意多边形: 形状 16246"/>
                              <wps:cNvSpPr/>
                              <wps:spPr>
                                <a:xfrm>
                                  <a:off x="2233738" y="261808"/>
                                  <a:ext cx="875" cy="1458"/>
                                </a:xfrm>
                                <a:custGeom>
                                  <a:avLst/>
                                  <a:gdLst>
                                    <a:gd name="connsiteX0" fmla="*/ 1520 w 875"/>
                                    <a:gd name="connsiteY0" fmla="*/ 1586 h 1458"/>
                                    <a:gd name="connsiteX1" fmla="*/ 1958 w 875"/>
                                    <a:gd name="connsiteY1" fmla="*/ 857 h 1458"/>
                                    <a:gd name="connsiteX2" fmla="*/ 1520 w 875"/>
                                    <a:gd name="connsiteY2" fmla="*/ 127 h 1458"/>
                                    <a:gd name="connsiteX3" fmla="*/ 1083 w 875"/>
                                    <a:gd name="connsiteY3" fmla="*/ 857 h 1458"/>
                                  </a:gdLst>
                                  <a:ahLst/>
                                  <a:cxnLst>
                                    <a:cxn ang="0">
                                      <a:pos x="connsiteX0" y="connsiteY0"/>
                                    </a:cxn>
                                    <a:cxn ang="0">
                                      <a:pos x="connsiteX1" y="connsiteY1"/>
                                    </a:cxn>
                                    <a:cxn ang="0">
                                      <a:pos x="connsiteX2" y="connsiteY2"/>
                                    </a:cxn>
                                    <a:cxn ang="0">
                                      <a:pos x="connsiteX3" y="connsiteY3"/>
                                    </a:cxn>
                                  </a:cxnLst>
                                  <a:rect l="l" t="t" r="r" b="b"/>
                                  <a:pathLst>
                                    <a:path w="875" h="1458">
                                      <a:moveTo>
                                        <a:pt x="1520" y="1586"/>
                                      </a:moveTo>
                                      <a:lnTo>
                                        <a:pt x="1958" y="857"/>
                                      </a:lnTo>
                                      <a:lnTo>
                                        <a:pt x="1520" y="127"/>
                                      </a:lnTo>
                                      <a:lnTo>
                                        <a:pt x="1083" y="857"/>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47" name="任意多边形: 形状 16247"/>
                              <wps:cNvSpPr/>
                              <wps:spPr>
                                <a:xfrm>
                                  <a:off x="2237865" y="623726"/>
                                  <a:ext cx="875" cy="1458"/>
                                </a:xfrm>
                                <a:custGeom>
                                  <a:avLst/>
                                  <a:gdLst>
                                    <a:gd name="connsiteX0" fmla="*/ 1522 w 875"/>
                                    <a:gd name="connsiteY0" fmla="*/ 1762 h 1458"/>
                                    <a:gd name="connsiteX1" fmla="*/ 1960 w 875"/>
                                    <a:gd name="connsiteY1" fmla="*/ 1032 h 1458"/>
                                    <a:gd name="connsiteX2" fmla="*/ 1522 w 875"/>
                                    <a:gd name="connsiteY2" fmla="*/ 303 h 1458"/>
                                    <a:gd name="connsiteX3" fmla="*/ 1085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522" y="1762"/>
                                      </a:moveTo>
                                      <a:lnTo>
                                        <a:pt x="1960" y="1032"/>
                                      </a:lnTo>
                                      <a:lnTo>
                                        <a:pt x="1522" y="303"/>
                                      </a:lnTo>
                                      <a:lnTo>
                                        <a:pt x="1085"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48" name="任意多边形: 形状 16248"/>
                              <wps:cNvSpPr/>
                              <wps:spPr>
                                <a:xfrm>
                                  <a:off x="2241992" y="212406"/>
                                  <a:ext cx="875" cy="1458"/>
                                </a:xfrm>
                                <a:custGeom>
                                  <a:avLst/>
                                  <a:gdLst>
                                    <a:gd name="connsiteX0" fmla="*/ 1524 w 875"/>
                                    <a:gd name="connsiteY0" fmla="*/ 1562 h 1458"/>
                                    <a:gd name="connsiteX1" fmla="*/ 1962 w 875"/>
                                    <a:gd name="connsiteY1" fmla="*/ 833 h 1458"/>
                                    <a:gd name="connsiteX2" fmla="*/ 1524 w 875"/>
                                    <a:gd name="connsiteY2" fmla="*/ 103 h 1458"/>
                                    <a:gd name="connsiteX3" fmla="*/ 1087 w 875"/>
                                    <a:gd name="connsiteY3" fmla="*/ 833 h 1458"/>
                                  </a:gdLst>
                                  <a:ahLst/>
                                  <a:cxnLst>
                                    <a:cxn ang="0">
                                      <a:pos x="connsiteX0" y="connsiteY0"/>
                                    </a:cxn>
                                    <a:cxn ang="0">
                                      <a:pos x="connsiteX1" y="connsiteY1"/>
                                    </a:cxn>
                                    <a:cxn ang="0">
                                      <a:pos x="connsiteX2" y="connsiteY2"/>
                                    </a:cxn>
                                    <a:cxn ang="0">
                                      <a:pos x="connsiteX3" y="connsiteY3"/>
                                    </a:cxn>
                                  </a:cxnLst>
                                  <a:rect l="l" t="t" r="r" b="b"/>
                                  <a:pathLst>
                                    <a:path w="875" h="1458">
                                      <a:moveTo>
                                        <a:pt x="1524" y="1562"/>
                                      </a:moveTo>
                                      <a:lnTo>
                                        <a:pt x="1962" y="833"/>
                                      </a:lnTo>
                                      <a:lnTo>
                                        <a:pt x="1524" y="103"/>
                                      </a:lnTo>
                                      <a:lnTo>
                                        <a:pt x="1087" y="833"/>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49" name="任意多边形: 形状 16249"/>
                              <wps:cNvSpPr/>
                              <wps:spPr>
                                <a:xfrm>
                                  <a:off x="2246140" y="199501"/>
                                  <a:ext cx="875" cy="1458"/>
                                </a:xfrm>
                                <a:custGeom>
                                  <a:avLst/>
                                  <a:gdLst>
                                    <a:gd name="connsiteX0" fmla="*/ 1526 w 875"/>
                                    <a:gd name="connsiteY0" fmla="*/ 1556 h 1458"/>
                                    <a:gd name="connsiteX1" fmla="*/ 1964 w 875"/>
                                    <a:gd name="connsiteY1" fmla="*/ 827 h 1458"/>
                                    <a:gd name="connsiteX2" fmla="*/ 1526 w 875"/>
                                    <a:gd name="connsiteY2" fmla="*/ 97 h 1458"/>
                                    <a:gd name="connsiteX3" fmla="*/ 1089 w 875"/>
                                    <a:gd name="connsiteY3" fmla="*/ 827 h 1458"/>
                                  </a:gdLst>
                                  <a:ahLst/>
                                  <a:cxnLst>
                                    <a:cxn ang="0">
                                      <a:pos x="connsiteX0" y="connsiteY0"/>
                                    </a:cxn>
                                    <a:cxn ang="0">
                                      <a:pos x="connsiteX1" y="connsiteY1"/>
                                    </a:cxn>
                                    <a:cxn ang="0">
                                      <a:pos x="connsiteX2" y="connsiteY2"/>
                                    </a:cxn>
                                    <a:cxn ang="0">
                                      <a:pos x="connsiteX3" y="connsiteY3"/>
                                    </a:cxn>
                                  </a:cxnLst>
                                  <a:rect l="l" t="t" r="r" b="b"/>
                                  <a:pathLst>
                                    <a:path w="875" h="1458">
                                      <a:moveTo>
                                        <a:pt x="1526" y="1556"/>
                                      </a:moveTo>
                                      <a:lnTo>
                                        <a:pt x="1964" y="827"/>
                                      </a:lnTo>
                                      <a:lnTo>
                                        <a:pt x="1526" y="97"/>
                                      </a:lnTo>
                                      <a:lnTo>
                                        <a:pt x="1089" y="827"/>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50" name="任意多边形: 形状 16250"/>
                              <wps:cNvSpPr/>
                              <wps:spPr>
                                <a:xfrm>
                                  <a:off x="2250267" y="194629"/>
                                  <a:ext cx="875" cy="1458"/>
                                </a:xfrm>
                                <a:custGeom>
                                  <a:avLst/>
                                  <a:gdLst>
                                    <a:gd name="connsiteX0" fmla="*/ 1528 w 875"/>
                                    <a:gd name="connsiteY0" fmla="*/ 1554 h 1458"/>
                                    <a:gd name="connsiteX1" fmla="*/ 1966 w 875"/>
                                    <a:gd name="connsiteY1" fmla="*/ 824 h 1458"/>
                                    <a:gd name="connsiteX2" fmla="*/ 1528 w 875"/>
                                    <a:gd name="connsiteY2" fmla="*/ 95 h 1458"/>
                                    <a:gd name="connsiteX3" fmla="*/ 1091 w 875"/>
                                    <a:gd name="connsiteY3" fmla="*/ 824 h 1458"/>
                                  </a:gdLst>
                                  <a:ahLst/>
                                  <a:cxnLst>
                                    <a:cxn ang="0">
                                      <a:pos x="connsiteX0" y="connsiteY0"/>
                                    </a:cxn>
                                    <a:cxn ang="0">
                                      <a:pos x="connsiteX1" y="connsiteY1"/>
                                    </a:cxn>
                                    <a:cxn ang="0">
                                      <a:pos x="connsiteX2" y="connsiteY2"/>
                                    </a:cxn>
                                    <a:cxn ang="0">
                                      <a:pos x="connsiteX3" y="connsiteY3"/>
                                    </a:cxn>
                                  </a:cxnLst>
                                  <a:rect l="l" t="t" r="r" b="b"/>
                                  <a:pathLst>
                                    <a:path w="875" h="1458">
                                      <a:moveTo>
                                        <a:pt x="1528" y="1554"/>
                                      </a:moveTo>
                                      <a:lnTo>
                                        <a:pt x="1966" y="824"/>
                                      </a:lnTo>
                                      <a:lnTo>
                                        <a:pt x="1528" y="95"/>
                                      </a:lnTo>
                                      <a:lnTo>
                                        <a:pt x="1091" y="824"/>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51" name="任意多边形: 形状 16251"/>
                              <wps:cNvSpPr/>
                              <wps:spPr>
                                <a:xfrm>
                                  <a:off x="2254394" y="208002"/>
                                  <a:ext cx="875" cy="1458"/>
                                </a:xfrm>
                                <a:custGeom>
                                  <a:avLst/>
                                  <a:gdLst>
                                    <a:gd name="connsiteX0" fmla="*/ 1530 w 875"/>
                                    <a:gd name="connsiteY0" fmla="*/ 1560 h 1458"/>
                                    <a:gd name="connsiteX1" fmla="*/ 1968 w 875"/>
                                    <a:gd name="connsiteY1" fmla="*/ 831 h 1458"/>
                                    <a:gd name="connsiteX2" fmla="*/ 1530 w 875"/>
                                    <a:gd name="connsiteY2" fmla="*/ 101 h 1458"/>
                                    <a:gd name="connsiteX3" fmla="*/ 1093 w 875"/>
                                    <a:gd name="connsiteY3" fmla="*/ 831 h 1458"/>
                                  </a:gdLst>
                                  <a:ahLst/>
                                  <a:cxnLst>
                                    <a:cxn ang="0">
                                      <a:pos x="connsiteX0" y="connsiteY0"/>
                                    </a:cxn>
                                    <a:cxn ang="0">
                                      <a:pos x="connsiteX1" y="connsiteY1"/>
                                    </a:cxn>
                                    <a:cxn ang="0">
                                      <a:pos x="connsiteX2" y="connsiteY2"/>
                                    </a:cxn>
                                    <a:cxn ang="0">
                                      <a:pos x="connsiteX3" y="connsiteY3"/>
                                    </a:cxn>
                                  </a:cxnLst>
                                  <a:rect l="l" t="t" r="r" b="b"/>
                                  <a:pathLst>
                                    <a:path w="875" h="1458">
                                      <a:moveTo>
                                        <a:pt x="1530" y="1560"/>
                                      </a:moveTo>
                                      <a:lnTo>
                                        <a:pt x="1968" y="831"/>
                                      </a:lnTo>
                                      <a:lnTo>
                                        <a:pt x="1530" y="101"/>
                                      </a:lnTo>
                                      <a:lnTo>
                                        <a:pt x="1093" y="831"/>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52" name="任意多边形: 形状 16252"/>
                              <wps:cNvSpPr/>
                              <wps:spPr>
                                <a:xfrm>
                                  <a:off x="2258521" y="220091"/>
                                  <a:ext cx="875" cy="1458"/>
                                </a:xfrm>
                                <a:custGeom>
                                  <a:avLst/>
                                  <a:gdLst>
                                    <a:gd name="connsiteX0" fmla="*/ 1532 w 875"/>
                                    <a:gd name="connsiteY0" fmla="*/ 1566 h 1458"/>
                                    <a:gd name="connsiteX1" fmla="*/ 1970 w 875"/>
                                    <a:gd name="connsiteY1" fmla="*/ 837 h 1458"/>
                                    <a:gd name="connsiteX2" fmla="*/ 1532 w 875"/>
                                    <a:gd name="connsiteY2" fmla="*/ 107 h 1458"/>
                                    <a:gd name="connsiteX3" fmla="*/ 1095 w 875"/>
                                    <a:gd name="connsiteY3" fmla="*/ 837 h 1458"/>
                                  </a:gdLst>
                                  <a:ahLst/>
                                  <a:cxnLst>
                                    <a:cxn ang="0">
                                      <a:pos x="connsiteX0" y="connsiteY0"/>
                                    </a:cxn>
                                    <a:cxn ang="0">
                                      <a:pos x="connsiteX1" y="connsiteY1"/>
                                    </a:cxn>
                                    <a:cxn ang="0">
                                      <a:pos x="connsiteX2" y="connsiteY2"/>
                                    </a:cxn>
                                    <a:cxn ang="0">
                                      <a:pos x="connsiteX3" y="connsiteY3"/>
                                    </a:cxn>
                                  </a:cxnLst>
                                  <a:rect l="l" t="t" r="r" b="b"/>
                                  <a:pathLst>
                                    <a:path w="875" h="1458">
                                      <a:moveTo>
                                        <a:pt x="1532" y="1566"/>
                                      </a:moveTo>
                                      <a:lnTo>
                                        <a:pt x="1970" y="837"/>
                                      </a:lnTo>
                                      <a:lnTo>
                                        <a:pt x="1532" y="107"/>
                                      </a:lnTo>
                                      <a:lnTo>
                                        <a:pt x="1095" y="837"/>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53" name="任意多边形: 形状 16253"/>
                              <wps:cNvSpPr/>
                              <wps:spPr>
                                <a:xfrm>
                                  <a:off x="2262669" y="623726"/>
                                  <a:ext cx="875" cy="1458"/>
                                </a:xfrm>
                                <a:custGeom>
                                  <a:avLst/>
                                  <a:gdLst>
                                    <a:gd name="connsiteX0" fmla="*/ 1534 w 875"/>
                                    <a:gd name="connsiteY0" fmla="*/ 1762 h 1458"/>
                                    <a:gd name="connsiteX1" fmla="*/ 1972 w 875"/>
                                    <a:gd name="connsiteY1" fmla="*/ 1032 h 1458"/>
                                    <a:gd name="connsiteX2" fmla="*/ 1534 w 875"/>
                                    <a:gd name="connsiteY2" fmla="*/ 303 h 1458"/>
                                    <a:gd name="connsiteX3" fmla="*/ 1097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534" y="1762"/>
                                      </a:moveTo>
                                      <a:lnTo>
                                        <a:pt x="1972" y="1032"/>
                                      </a:lnTo>
                                      <a:lnTo>
                                        <a:pt x="1534" y="303"/>
                                      </a:lnTo>
                                      <a:lnTo>
                                        <a:pt x="1097"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54" name="任意多边形: 形状 16254"/>
                              <wps:cNvSpPr/>
                              <wps:spPr>
                                <a:xfrm>
                                  <a:off x="2266796" y="623726"/>
                                  <a:ext cx="875" cy="1458"/>
                                </a:xfrm>
                                <a:custGeom>
                                  <a:avLst/>
                                  <a:gdLst>
                                    <a:gd name="connsiteX0" fmla="*/ 1536 w 875"/>
                                    <a:gd name="connsiteY0" fmla="*/ 1762 h 1458"/>
                                    <a:gd name="connsiteX1" fmla="*/ 1974 w 875"/>
                                    <a:gd name="connsiteY1" fmla="*/ 1032 h 1458"/>
                                    <a:gd name="connsiteX2" fmla="*/ 1536 w 875"/>
                                    <a:gd name="connsiteY2" fmla="*/ 303 h 1458"/>
                                    <a:gd name="connsiteX3" fmla="*/ 1099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536" y="1762"/>
                                      </a:moveTo>
                                      <a:lnTo>
                                        <a:pt x="1974" y="1032"/>
                                      </a:lnTo>
                                      <a:lnTo>
                                        <a:pt x="1536" y="303"/>
                                      </a:lnTo>
                                      <a:lnTo>
                                        <a:pt x="1099"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55" name="任意多边形: 形状 16255"/>
                              <wps:cNvSpPr/>
                              <wps:spPr>
                                <a:xfrm>
                                  <a:off x="2270923" y="623726"/>
                                  <a:ext cx="875" cy="1458"/>
                                </a:xfrm>
                                <a:custGeom>
                                  <a:avLst/>
                                  <a:gdLst>
                                    <a:gd name="connsiteX0" fmla="*/ 1538 w 875"/>
                                    <a:gd name="connsiteY0" fmla="*/ 1762 h 1458"/>
                                    <a:gd name="connsiteX1" fmla="*/ 1976 w 875"/>
                                    <a:gd name="connsiteY1" fmla="*/ 1032 h 1458"/>
                                    <a:gd name="connsiteX2" fmla="*/ 1538 w 875"/>
                                    <a:gd name="connsiteY2" fmla="*/ 303 h 1458"/>
                                    <a:gd name="connsiteX3" fmla="*/ 1101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538" y="1762"/>
                                      </a:moveTo>
                                      <a:lnTo>
                                        <a:pt x="1976" y="1032"/>
                                      </a:lnTo>
                                      <a:lnTo>
                                        <a:pt x="1538" y="303"/>
                                      </a:lnTo>
                                      <a:lnTo>
                                        <a:pt x="1101"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56" name="任意多边形: 形状 16256"/>
                              <wps:cNvSpPr/>
                              <wps:spPr>
                                <a:xfrm>
                                  <a:off x="2275050" y="193846"/>
                                  <a:ext cx="875" cy="1458"/>
                                </a:xfrm>
                                <a:custGeom>
                                  <a:avLst/>
                                  <a:gdLst>
                                    <a:gd name="connsiteX0" fmla="*/ 1540 w 875"/>
                                    <a:gd name="connsiteY0" fmla="*/ 1553 h 1458"/>
                                    <a:gd name="connsiteX1" fmla="*/ 1978 w 875"/>
                                    <a:gd name="connsiteY1" fmla="*/ 824 h 1458"/>
                                    <a:gd name="connsiteX2" fmla="*/ 1540 w 875"/>
                                    <a:gd name="connsiteY2" fmla="*/ 94 h 1458"/>
                                    <a:gd name="connsiteX3" fmla="*/ 1103 w 875"/>
                                    <a:gd name="connsiteY3" fmla="*/ 824 h 1458"/>
                                  </a:gdLst>
                                  <a:ahLst/>
                                  <a:cxnLst>
                                    <a:cxn ang="0">
                                      <a:pos x="connsiteX0" y="connsiteY0"/>
                                    </a:cxn>
                                    <a:cxn ang="0">
                                      <a:pos x="connsiteX1" y="connsiteY1"/>
                                    </a:cxn>
                                    <a:cxn ang="0">
                                      <a:pos x="connsiteX2" y="connsiteY2"/>
                                    </a:cxn>
                                    <a:cxn ang="0">
                                      <a:pos x="connsiteX3" y="connsiteY3"/>
                                    </a:cxn>
                                  </a:cxnLst>
                                  <a:rect l="l" t="t" r="r" b="b"/>
                                  <a:pathLst>
                                    <a:path w="875" h="1458">
                                      <a:moveTo>
                                        <a:pt x="1540" y="1553"/>
                                      </a:moveTo>
                                      <a:lnTo>
                                        <a:pt x="1978" y="824"/>
                                      </a:lnTo>
                                      <a:lnTo>
                                        <a:pt x="1540" y="94"/>
                                      </a:lnTo>
                                      <a:lnTo>
                                        <a:pt x="1103" y="824"/>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57" name="任意多边形: 形状 16257"/>
                              <wps:cNvSpPr/>
                              <wps:spPr>
                                <a:xfrm>
                                  <a:off x="2279198" y="623726"/>
                                  <a:ext cx="875" cy="1458"/>
                                </a:xfrm>
                                <a:custGeom>
                                  <a:avLst/>
                                  <a:gdLst>
                                    <a:gd name="connsiteX0" fmla="*/ 1542 w 875"/>
                                    <a:gd name="connsiteY0" fmla="*/ 1762 h 1458"/>
                                    <a:gd name="connsiteX1" fmla="*/ 1980 w 875"/>
                                    <a:gd name="connsiteY1" fmla="*/ 1032 h 1458"/>
                                    <a:gd name="connsiteX2" fmla="*/ 1542 w 875"/>
                                    <a:gd name="connsiteY2" fmla="*/ 303 h 1458"/>
                                    <a:gd name="connsiteX3" fmla="*/ 1105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542" y="1762"/>
                                      </a:moveTo>
                                      <a:lnTo>
                                        <a:pt x="1980" y="1032"/>
                                      </a:lnTo>
                                      <a:lnTo>
                                        <a:pt x="1542" y="303"/>
                                      </a:lnTo>
                                      <a:lnTo>
                                        <a:pt x="1105"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58" name="任意多边形: 形状 16258"/>
                              <wps:cNvSpPr/>
                              <wps:spPr>
                                <a:xfrm>
                                  <a:off x="2283325" y="623726"/>
                                  <a:ext cx="875" cy="1458"/>
                                </a:xfrm>
                                <a:custGeom>
                                  <a:avLst/>
                                  <a:gdLst>
                                    <a:gd name="connsiteX0" fmla="*/ 1544 w 875"/>
                                    <a:gd name="connsiteY0" fmla="*/ 1762 h 1458"/>
                                    <a:gd name="connsiteX1" fmla="*/ 1982 w 875"/>
                                    <a:gd name="connsiteY1" fmla="*/ 1032 h 1458"/>
                                    <a:gd name="connsiteX2" fmla="*/ 1544 w 875"/>
                                    <a:gd name="connsiteY2" fmla="*/ 303 h 1458"/>
                                    <a:gd name="connsiteX3" fmla="*/ 1107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544" y="1762"/>
                                      </a:moveTo>
                                      <a:lnTo>
                                        <a:pt x="1982" y="1032"/>
                                      </a:lnTo>
                                      <a:lnTo>
                                        <a:pt x="1544" y="303"/>
                                      </a:lnTo>
                                      <a:lnTo>
                                        <a:pt x="1107"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59" name="任意多边形: 形状 16259"/>
                              <wps:cNvSpPr/>
                              <wps:spPr>
                                <a:xfrm>
                                  <a:off x="2287452" y="163108"/>
                                  <a:ext cx="875" cy="1458"/>
                                </a:xfrm>
                                <a:custGeom>
                                  <a:avLst/>
                                  <a:gdLst>
                                    <a:gd name="connsiteX0" fmla="*/ 1546 w 875"/>
                                    <a:gd name="connsiteY0" fmla="*/ 1538 h 1458"/>
                                    <a:gd name="connsiteX1" fmla="*/ 1984 w 875"/>
                                    <a:gd name="connsiteY1" fmla="*/ 809 h 1458"/>
                                    <a:gd name="connsiteX2" fmla="*/ 1546 w 875"/>
                                    <a:gd name="connsiteY2" fmla="*/ 79 h 1458"/>
                                    <a:gd name="connsiteX3" fmla="*/ 1109 w 875"/>
                                    <a:gd name="connsiteY3" fmla="*/ 809 h 1458"/>
                                  </a:gdLst>
                                  <a:ahLst/>
                                  <a:cxnLst>
                                    <a:cxn ang="0">
                                      <a:pos x="connsiteX0" y="connsiteY0"/>
                                    </a:cxn>
                                    <a:cxn ang="0">
                                      <a:pos x="connsiteX1" y="connsiteY1"/>
                                    </a:cxn>
                                    <a:cxn ang="0">
                                      <a:pos x="connsiteX2" y="connsiteY2"/>
                                    </a:cxn>
                                    <a:cxn ang="0">
                                      <a:pos x="connsiteX3" y="connsiteY3"/>
                                    </a:cxn>
                                  </a:cxnLst>
                                  <a:rect l="l" t="t" r="r" b="b"/>
                                  <a:pathLst>
                                    <a:path w="875" h="1458">
                                      <a:moveTo>
                                        <a:pt x="1546" y="1538"/>
                                      </a:moveTo>
                                      <a:lnTo>
                                        <a:pt x="1984" y="809"/>
                                      </a:lnTo>
                                      <a:lnTo>
                                        <a:pt x="1546" y="79"/>
                                      </a:lnTo>
                                      <a:lnTo>
                                        <a:pt x="1109" y="809"/>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60" name="任意多边形: 形状 16260"/>
                              <wps:cNvSpPr/>
                              <wps:spPr>
                                <a:xfrm>
                                  <a:off x="2291579" y="117066"/>
                                  <a:ext cx="875" cy="1458"/>
                                </a:xfrm>
                                <a:custGeom>
                                  <a:avLst/>
                                  <a:gdLst>
                                    <a:gd name="connsiteX0" fmla="*/ 1548 w 875"/>
                                    <a:gd name="connsiteY0" fmla="*/ 1516 h 1458"/>
                                    <a:gd name="connsiteX1" fmla="*/ 1986 w 875"/>
                                    <a:gd name="connsiteY1" fmla="*/ 787 h 1458"/>
                                    <a:gd name="connsiteX2" fmla="*/ 1548 w 875"/>
                                    <a:gd name="connsiteY2" fmla="*/ 57 h 1458"/>
                                    <a:gd name="connsiteX3" fmla="*/ 1111 w 875"/>
                                    <a:gd name="connsiteY3" fmla="*/ 787 h 1458"/>
                                  </a:gdLst>
                                  <a:ahLst/>
                                  <a:cxnLst>
                                    <a:cxn ang="0">
                                      <a:pos x="connsiteX0" y="connsiteY0"/>
                                    </a:cxn>
                                    <a:cxn ang="0">
                                      <a:pos x="connsiteX1" y="connsiteY1"/>
                                    </a:cxn>
                                    <a:cxn ang="0">
                                      <a:pos x="connsiteX2" y="connsiteY2"/>
                                    </a:cxn>
                                    <a:cxn ang="0">
                                      <a:pos x="connsiteX3" y="connsiteY3"/>
                                    </a:cxn>
                                  </a:cxnLst>
                                  <a:rect l="l" t="t" r="r" b="b"/>
                                  <a:pathLst>
                                    <a:path w="875" h="1458">
                                      <a:moveTo>
                                        <a:pt x="1548" y="1516"/>
                                      </a:moveTo>
                                      <a:lnTo>
                                        <a:pt x="1986" y="787"/>
                                      </a:lnTo>
                                      <a:lnTo>
                                        <a:pt x="1548" y="57"/>
                                      </a:lnTo>
                                      <a:lnTo>
                                        <a:pt x="1111" y="787"/>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61" name="任意多边形: 形状 16261"/>
                              <wps:cNvSpPr/>
                              <wps:spPr>
                                <a:xfrm>
                                  <a:off x="2295727" y="623726"/>
                                  <a:ext cx="875" cy="1458"/>
                                </a:xfrm>
                                <a:custGeom>
                                  <a:avLst/>
                                  <a:gdLst>
                                    <a:gd name="connsiteX0" fmla="*/ 1550 w 875"/>
                                    <a:gd name="connsiteY0" fmla="*/ 1762 h 1458"/>
                                    <a:gd name="connsiteX1" fmla="*/ 1988 w 875"/>
                                    <a:gd name="connsiteY1" fmla="*/ 1032 h 1458"/>
                                    <a:gd name="connsiteX2" fmla="*/ 1550 w 875"/>
                                    <a:gd name="connsiteY2" fmla="*/ 303 h 1458"/>
                                    <a:gd name="connsiteX3" fmla="*/ 1113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550" y="1762"/>
                                      </a:moveTo>
                                      <a:lnTo>
                                        <a:pt x="1988" y="1032"/>
                                      </a:lnTo>
                                      <a:lnTo>
                                        <a:pt x="1550" y="303"/>
                                      </a:lnTo>
                                      <a:lnTo>
                                        <a:pt x="1113"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62" name="任意多边形: 形状 16262"/>
                              <wps:cNvSpPr/>
                              <wps:spPr>
                                <a:xfrm>
                                  <a:off x="2299854" y="118358"/>
                                  <a:ext cx="875" cy="1458"/>
                                </a:xfrm>
                                <a:custGeom>
                                  <a:avLst/>
                                  <a:gdLst>
                                    <a:gd name="connsiteX0" fmla="*/ 1552 w 875"/>
                                    <a:gd name="connsiteY0" fmla="*/ 1517 h 1458"/>
                                    <a:gd name="connsiteX1" fmla="*/ 1990 w 875"/>
                                    <a:gd name="connsiteY1" fmla="*/ 787 h 1458"/>
                                    <a:gd name="connsiteX2" fmla="*/ 1552 w 875"/>
                                    <a:gd name="connsiteY2" fmla="*/ 58 h 1458"/>
                                    <a:gd name="connsiteX3" fmla="*/ 1115 w 875"/>
                                    <a:gd name="connsiteY3" fmla="*/ 787 h 1458"/>
                                  </a:gdLst>
                                  <a:ahLst/>
                                  <a:cxnLst>
                                    <a:cxn ang="0">
                                      <a:pos x="connsiteX0" y="connsiteY0"/>
                                    </a:cxn>
                                    <a:cxn ang="0">
                                      <a:pos x="connsiteX1" y="connsiteY1"/>
                                    </a:cxn>
                                    <a:cxn ang="0">
                                      <a:pos x="connsiteX2" y="connsiteY2"/>
                                    </a:cxn>
                                    <a:cxn ang="0">
                                      <a:pos x="connsiteX3" y="connsiteY3"/>
                                    </a:cxn>
                                  </a:cxnLst>
                                  <a:rect l="l" t="t" r="r" b="b"/>
                                  <a:pathLst>
                                    <a:path w="875" h="1458">
                                      <a:moveTo>
                                        <a:pt x="1552" y="1517"/>
                                      </a:moveTo>
                                      <a:lnTo>
                                        <a:pt x="1990" y="787"/>
                                      </a:lnTo>
                                      <a:lnTo>
                                        <a:pt x="1552" y="58"/>
                                      </a:lnTo>
                                      <a:lnTo>
                                        <a:pt x="1115" y="787"/>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63" name="任意多边形: 形状 16263"/>
                              <wps:cNvSpPr/>
                              <wps:spPr>
                                <a:xfrm>
                                  <a:off x="2303981" y="118716"/>
                                  <a:ext cx="875" cy="1458"/>
                                </a:xfrm>
                                <a:custGeom>
                                  <a:avLst/>
                                  <a:gdLst>
                                    <a:gd name="connsiteX0" fmla="*/ 1554 w 875"/>
                                    <a:gd name="connsiteY0" fmla="*/ 1517 h 1458"/>
                                    <a:gd name="connsiteX1" fmla="*/ 1992 w 875"/>
                                    <a:gd name="connsiteY1" fmla="*/ 787 h 1458"/>
                                    <a:gd name="connsiteX2" fmla="*/ 1554 w 875"/>
                                    <a:gd name="connsiteY2" fmla="*/ 58 h 1458"/>
                                    <a:gd name="connsiteX3" fmla="*/ 1117 w 875"/>
                                    <a:gd name="connsiteY3" fmla="*/ 787 h 1458"/>
                                  </a:gdLst>
                                  <a:ahLst/>
                                  <a:cxnLst>
                                    <a:cxn ang="0">
                                      <a:pos x="connsiteX0" y="connsiteY0"/>
                                    </a:cxn>
                                    <a:cxn ang="0">
                                      <a:pos x="connsiteX1" y="connsiteY1"/>
                                    </a:cxn>
                                    <a:cxn ang="0">
                                      <a:pos x="connsiteX2" y="connsiteY2"/>
                                    </a:cxn>
                                    <a:cxn ang="0">
                                      <a:pos x="connsiteX3" y="connsiteY3"/>
                                    </a:cxn>
                                  </a:cxnLst>
                                  <a:rect l="l" t="t" r="r" b="b"/>
                                  <a:pathLst>
                                    <a:path w="875" h="1458">
                                      <a:moveTo>
                                        <a:pt x="1554" y="1517"/>
                                      </a:moveTo>
                                      <a:lnTo>
                                        <a:pt x="1992" y="787"/>
                                      </a:lnTo>
                                      <a:lnTo>
                                        <a:pt x="1554" y="58"/>
                                      </a:lnTo>
                                      <a:lnTo>
                                        <a:pt x="1117" y="787"/>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64" name="任意多边形: 形状 16264"/>
                              <wps:cNvSpPr/>
                              <wps:spPr>
                                <a:xfrm>
                                  <a:off x="2308108" y="623726"/>
                                  <a:ext cx="875" cy="1458"/>
                                </a:xfrm>
                                <a:custGeom>
                                  <a:avLst/>
                                  <a:gdLst>
                                    <a:gd name="connsiteX0" fmla="*/ 1556 w 875"/>
                                    <a:gd name="connsiteY0" fmla="*/ 1762 h 1458"/>
                                    <a:gd name="connsiteX1" fmla="*/ 1994 w 875"/>
                                    <a:gd name="connsiteY1" fmla="*/ 1032 h 1458"/>
                                    <a:gd name="connsiteX2" fmla="*/ 1556 w 875"/>
                                    <a:gd name="connsiteY2" fmla="*/ 303 h 1458"/>
                                    <a:gd name="connsiteX3" fmla="*/ 1119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556" y="1762"/>
                                      </a:moveTo>
                                      <a:lnTo>
                                        <a:pt x="1994" y="1032"/>
                                      </a:lnTo>
                                      <a:lnTo>
                                        <a:pt x="1556" y="303"/>
                                      </a:lnTo>
                                      <a:lnTo>
                                        <a:pt x="1119"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65" name="任意多边形: 形状 16265"/>
                              <wps:cNvSpPr/>
                              <wps:spPr>
                                <a:xfrm>
                                  <a:off x="2312255" y="623726"/>
                                  <a:ext cx="875" cy="1458"/>
                                </a:xfrm>
                                <a:custGeom>
                                  <a:avLst/>
                                  <a:gdLst>
                                    <a:gd name="connsiteX0" fmla="*/ 1558 w 875"/>
                                    <a:gd name="connsiteY0" fmla="*/ 1762 h 1458"/>
                                    <a:gd name="connsiteX1" fmla="*/ 1996 w 875"/>
                                    <a:gd name="connsiteY1" fmla="*/ 1032 h 1458"/>
                                    <a:gd name="connsiteX2" fmla="*/ 1558 w 875"/>
                                    <a:gd name="connsiteY2" fmla="*/ 303 h 1458"/>
                                    <a:gd name="connsiteX3" fmla="*/ 1121 w 875"/>
                                    <a:gd name="connsiteY3" fmla="*/ 1032 h 1458"/>
                                  </a:gdLst>
                                  <a:ahLst/>
                                  <a:cxnLst>
                                    <a:cxn ang="0">
                                      <a:pos x="connsiteX0" y="connsiteY0"/>
                                    </a:cxn>
                                    <a:cxn ang="0">
                                      <a:pos x="connsiteX1" y="connsiteY1"/>
                                    </a:cxn>
                                    <a:cxn ang="0">
                                      <a:pos x="connsiteX2" y="connsiteY2"/>
                                    </a:cxn>
                                    <a:cxn ang="0">
                                      <a:pos x="connsiteX3" y="connsiteY3"/>
                                    </a:cxn>
                                  </a:cxnLst>
                                  <a:rect l="l" t="t" r="r" b="b"/>
                                  <a:pathLst>
                                    <a:path w="875" h="1458">
                                      <a:moveTo>
                                        <a:pt x="1558" y="1762"/>
                                      </a:moveTo>
                                      <a:lnTo>
                                        <a:pt x="1996" y="1032"/>
                                      </a:lnTo>
                                      <a:lnTo>
                                        <a:pt x="1558" y="303"/>
                                      </a:lnTo>
                                      <a:lnTo>
                                        <a:pt x="1121" y="1032"/>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6266" name="图形 15711"/>
                          <wpg:cNvGrpSpPr/>
                          <wpg:grpSpPr>
                            <a:xfrm>
                              <a:off x="428063" y="318075"/>
                              <a:ext cx="1885068" cy="139933"/>
                              <a:chOff x="428063" y="318075"/>
                              <a:chExt cx="1885068" cy="139933"/>
                            </a:xfrm>
                          </wpg:grpSpPr>
                          <wps:wsp>
                            <wps:cNvPr id="16267" name="任意多边形: 形状 16267"/>
                            <wps:cNvSpPr/>
                            <wps:spPr>
                              <a:xfrm>
                                <a:off x="428500" y="318804"/>
                                <a:ext cx="1884192" cy="139204"/>
                              </a:xfrm>
                              <a:custGeom>
                                <a:avLst/>
                                <a:gdLst>
                                  <a:gd name="connsiteX0" fmla="*/ 0 w 1884192"/>
                                  <a:gd name="connsiteY0" fmla="*/ 109794 h 139204"/>
                                  <a:gd name="connsiteX1" fmla="*/ 2066 w 1884192"/>
                                  <a:gd name="connsiteY1" fmla="*/ 110215 h 139204"/>
                                  <a:gd name="connsiteX2" fmla="*/ 3097 w 1884192"/>
                                  <a:gd name="connsiteY2" fmla="*/ 111834 h 139204"/>
                                  <a:gd name="connsiteX3" fmla="*/ 4131 w 1884192"/>
                                  <a:gd name="connsiteY3" fmla="*/ 112198 h 139204"/>
                                  <a:gd name="connsiteX4" fmla="*/ 6197 w 1884192"/>
                                  <a:gd name="connsiteY4" fmla="*/ 112198 h 139204"/>
                                  <a:gd name="connsiteX5" fmla="*/ 7231 w 1884192"/>
                                  <a:gd name="connsiteY5" fmla="*/ 111236 h 139204"/>
                                  <a:gd name="connsiteX6" fmla="*/ 8262 w 1884192"/>
                                  <a:gd name="connsiteY6" fmla="*/ 111391 h 139204"/>
                                  <a:gd name="connsiteX7" fmla="*/ 10330 w 1884192"/>
                                  <a:gd name="connsiteY7" fmla="*/ 107650 h 139204"/>
                                  <a:gd name="connsiteX8" fmla="*/ 13427 w 1884192"/>
                                  <a:gd name="connsiteY8" fmla="*/ 107716 h 139204"/>
                                  <a:gd name="connsiteX9" fmla="*/ 14461 w 1884192"/>
                                  <a:gd name="connsiteY9" fmla="*/ 107444 h 139204"/>
                                  <a:gd name="connsiteX10" fmla="*/ 15495 w 1884192"/>
                                  <a:gd name="connsiteY10" fmla="*/ 109439 h 139204"/>
                                  <a:gd name="connsiteX11" fmla="*/ 17561 w 1884192"/>
                                  <a:gd name="connsiteY11" fmla="*/ 110755 h 139204"/>
                                  <a:gd name="connsiteX12" fmla="*/ 18592 w 1884192"/>
                                  <a:gd name="connsiteY12" fmla="*/ 110105 h 139204"/>
                                  <a:gd name="connsiteX13" fmla="*/ 20660 w 1884192"/>
                                  <a:gd name="connsiteY13" fmla="*/ 110105 h 139204"/>
                                  <a:gd name="connsiteX14" fmla="*/ 21692 w 1884192"/>
                                  <a:gd name="connsiteY14" fmla="*/ 111465 h 139204"/>
                                  <a:gd name="connsiteX15" fmla="*/ 22726 w 1884192"/>
                                  <a:gd name="connsiteY15" fmla="*/ 115901 h 139204"/>
                                  <a:gd name="connsiteX16" fmla="*/ 24791 w 1884192"/>
                                  <a:gd name="connsiteY16" fmla="*/ 120160 h 139204"/>
                                  <a:gd name="connsiteX17" fmla="*/ 25823 w 1884192"/>
                                  <a:gd name="connsiteY17" fmla="*/ 119531 h 139204"/>
                                  <a:gd name="connsiteX18" fmla="*/ 28922 w 1884192"/>
                                  <a:gd name="connsiteY18" fmla="*/ 119419 h 139204"/>
                                  <a:gd name="connsiteX19" fmla="*/ 29956 w 1884192"/>
                                  <a:gd name="connsiteY19" fmla="*/ 120315 h 139204"/>
                                  <a:gd name="connsiteX20" fmla="*/ 32022 w 1884192"/>
                                  <a:gd name="connsiteY20" fmla="*/ 119190 h 139204"/>
                                  <a:gd name="connsiteX21" fmla="*/ 33056 w 1884192"/>
                                  <a:gd name="connsiteY21" fmla="*/ 120566 h 139204"/>
                                  <a:gd name="connsiteX22" fmla="*/ 35121 w 1884192"/>
                                  <a:gd name="connsiteY22" fmla="*/ 120566 h 139204"/>
                                  <a:gd name="connsiteX23" fmla="*/ 37187 w 1884192"/>
                                  <a:gd name="connsiteY23" fmla="*/ 119613 h 139204"/>
                                  <a:gd name="connsiteX24" fmla="*/ 38221 w 1884192"/>
                                  <a:gd name="connsiteY24" fmla="*/ 118008 h 139204"/>
                                  <a:gd name="connsiteX25" fmla="*/ 39252 w 1884192"/>
                                  <a:gd name="connsiteY25" fmla="*/ 117624 h 139204"/>
                                  <a:gd name="connsiteX26" fmla="*/ 40286 w 1884192"/>
                                  <a:gd name="connsiteY26" fmla="*/ 118452 h 139204"/>
                                  <a:gd name="connsiteX27" fmla="*/ 43386 w 1884192"/>
                                  <a:gd name="connsiteY27" fmla="*/ 118526 h 139204"/>
                                  <a:gd name="connsiteX28" fmla="*/ 44417 w 1884192"/>
                                  <a:gd name="connsiteY28" fmla="*/ 117956 h 139204"/>
                                  <a:gd name="connsiteX29" fmla="*/ 45451 w 1884192"/>
                                  <a:gd name="connsiteY29" fmla="*/ 117793 h 139204"/>
                                  <a:gd name="connsiteX30" fmla="*/ 46483 w 1884192"/>
                                  <a:gd name="connsiteY30" fmla="*/ 118423 h 139204"/>
                                  <a:gd name="connsiteX31" fmla="*/ 47517 w 1884192"/>
                                  <a:gd name="connsiteY31" fmla="*/ 117424 h 139204"/>
                                  <a:gd name="connsiteX32" fmla="*/ 50616 w 1884192"/>
                                  <a:gd name="connsiteY32" fmla="*/ 117573 h 139204"/>
                                  <a:gd name="connsiteX33" fmla="*/ 52682 w 1884192"/>
                                  <a:gd name="connsiteY33" fmla="*/ 112876 h 139204"/>
                                  <a:gd name="connsiteX34" fmla="*/ 53716 w 1884192"/>
                                  <a:gd name="connsiteY34" fmla="*/ 113283 h 139204"/>
                                  <a:gd name="connsiteX35" fmla="*/ 54747 w 1884192"/>
                                  <a:gd name="connsiteY35" fmla="*/ 113017 h 139204"/>
                                  <a:gd name="connsiteX36" fmla="*/ 56813 w 1884192"/>
                                  <a:gd name="connsiteY36" fmla="*/ 113017 h 139204"/>
                                  <a:gd name="connsiteX37" fmla="*/ 57847 w 1884192"/>
                                  <a:gd name="connsiteY37" fmla="*/ 115938 h 139204"/>
                                  <a:gd name="connsiteX38" fmla="*/ 59912 w 1884192"/>
                                  <a:gd name="connsiteY38" fmla="*/ 116182 h 139204"/>
                                  <a:gd name="connsiteX39" fmla="*/ 60946 w 1884192"/>
                                  <a:gd name="connsiteY39" fmla="*/ 118237 h 139204"/>
                                  <a:gd name="connsiteX40" fmla="*/ 61978 w 1884192"/>
                                  <a:gd name="connsiteY40" fmla="*/ 122828 h 139204"/>
                                  <a:gd name="connsiteX41" fmla="*/ 64046 w 1884192"/>
                                  <a:gd name="connsiteY41" fmla="*/ 122828 h 139204"/>
                                  <a:gd name="connsiteX42" fmla="*/ 65077 w 1884192"/>
                                  <a:gd name="connsiteY42" fmla="*/ 126208 h 139204"/>
                                  <a:gd name="connsiteX43" fmla="*/ 66111 w 1884192"/>
                                  <a:gd name="connsiteY43" fmla="*/ 124233 h 139204"/>
                                  <a:gd name="connsiteX44" fmla="*/ 67143 w 1884192"/>
                                  <a:gd name="connsiteY44" fmla="*/ 123901 h 139204"/>
                                  <a:gd name="connsiteX45" fmla="*/ 68177 w 1884192"/>
                                  <a:gd name="connsiteY45" fmla="*/ 124262 h 139204"/>
                                  <a:gd name="connsiteX46" fmla="*/ 69211 w 1884192"/>
                                  <a:gd name="connsiteY46" fmla="*/ 126591 h 139204"/>
                                  <a:gd name="connsiteX47" fmla="*/ 71276 w 1884192"/>
                                  <a:gd name="connsiteY47" fmla="*/ 126591 h 139204"/>
                                  <a:gd name="connsiteX48" fmla="*/ 72308 w 1884192"/>
                                  <a:gd name="connsiteY48" fmla="*/ 126111 h 139204"/>
                                  <a:gd name="connsiteX49" fmla="*/ 73342 w 1884192"/>
                                  <a:gd name="connsiteY49" fmla="*/ 126406 h 139204"/>
                                  <a:gd name="connsiteX50" fmla="*/ 74376 w 1884192"/>
                                  <a:gd name="connsiteY50" fmla="*/ 130384 h 139204"/>
                                  <a:gd name="connsiteX51" fmla="*/ 78507 w 1884192"/>
                                  <a:gd name="connsiteY51" fmla="*/ 130037 h 139204"/>
                                  <a:gd name="connsiteX52" fmla="*/ 80572 w 1884192"/>
                                  <a:gd name="connsiteY52" fmla="*/ 130206 h 139204"/>
                                  <a:gd name="connsiteX53" fmla="*/ 81606 w 1884192"/>
                                  <a:gd name="connsiteY53" fmla="*/ 131457 h 139204"/>
                                  <a:gd name="connsiteX54" fmla="*/ 82638 w 1884192"/>
                                  <a:gd name="connsiteY54" fmla="*/ 133858 h 139204"/>
                                  <a:gd name="connsiteX55" fmla="*/ 83672 w 1884192"/>
                                  <a:gd name="connsiteY55" fmla="*/ 132136 h 139204"/>
                                  <a:gd name="connsiteX56" fmla="*/ 85737 w 1884192"/>
                                  <a:gd name="connsiteY56" fmla="*/ 132136 h 139204"/>
                                  <a:gd name="connsiteX57" fmla="*/ 86771 w 1884192"/>
                                  <a:gd name="connsiteY57" fmla="*/ 133807 h 139204"/>
                                  <a:gd name="connsiteX58" fmla="*/ 87803 w 1884192"/>
                                  <a:gd name="connsiteY58" fmla="*/ 132284 h 139204"/>
                                  <a:gd name="connsiteX59" fmla="*/ 88837 w 1884192"/>
                                  <a:gd name="connsiteY59" fmla="*/ 131523 h 139204"/>
                                  <a:gd name="connsiteX60" fmla="*/ 90902 w 1884192"/>
                                  <a:gd name="connsiteY60" fmla="*/ 133600 h 139204"/>
                                  <a:gd name="connsiteX61" fmla="*/ 92968 w 1884192"/>
                                  <a:gd name="connsiteY61" fmla="*/ 133600 h 139204"/>
                                  <a:gd name="connsiteX62" fmla="*/ 94002 w 1884192"/>
                                  <a:gd name="connsiteY62" fmla="*/ 134708 h 139204"/>
                                  <a:gd name="connsiteX63" fmla="*/ 96067 w 1884192"/>
                                  <a:gd name="connsiteY63" fmla="*/ 133801 h 139204"/>
                                  <a:gd name="connsiteX64" fmla="*/ 97101 w 1884192"/>
                                  <a:gd name="connsiteY64" fmla="*/ 139019 h 139204"/>
                                  <a:gd name="connsiteX65" fmla="*/ 98133 w 1884192"/>
                                  <a:gd name="connsiteY65" fmla="*/ 138332 h 139204"/>
                                  <a:gd name="connsiteX66" fmla="*/ 100201 w 1884192"/>
                                  <a:gd name="connsiteY66" fmla="*/ 138332 h 139204"/>
                                  <a:gd name="connsiteX67" fmla="*/ 101232 w 1884192"/>
                                  <a:gd name="connsiteY67" fmla="*/ 137645 h 139204"/>
                                  <a:gd name="connsiteX68" fmla="*/ 102266 w 1884192"/>
                                  <a:gd name="connsiteY68" fmla="*/ 139204 h 139204"/>
                                  <a:gd name="connsiteX69" fmla="*/ 103298 w 1884192"/>
                                  <a:gd name="connsiteY69" fmla="*/ 138028 h 139204"/>
                                  <a:gd name="connsiteX70" fmla="*/ 104332 w 1884192"/>
                                  <a:gd name="connsiteY70" fmla="*/ 138369 h 139204"/>
                                  <a:gd name="connsiteX71" fmla="*/ 109497 w 1884192"/>
                                  <a:gd name="connsiteY71" fmla="*/ 138369 h 139204"/>
                                  <a:gd name="connsiteX72" fmla="*/ 110531 w 1884192"/>
                                  <a:gd name="connsiteY72" fmla="*/ 137888 h 139204"/>
                                  <a:gd name="connsiteX73" fmla="*/ 111562 w 1884192"/>
                                  <a:gd name="connsiteY73" fmla="*/ 136217 h 139204"/>
                                  <a:gd name="connsiteX74" fmla="*/ 115696 w 1884192"/>
                                  <a:gd name="connsiteY74" fmla="*/ 136217 h 139204"/>
                                  <a:gd name="connsiteX75" fmla="*/ 116727 w 1884192"/>
                                  <a:gd name="connsiteY75" fmla="*/ 135464 h 139204"/>
                                  <a:gd name="connsiteX76" fmla="*/ 118793 w 1884192"/>
                                  <a:gd name="connsiteY76" fmla="*/ 131663 h 139204"/>
                                  <a:gd name="connsiteX77" fmla="*/ 120861 w 1884192"/>
                                  <a:gd name="connsiteY77" fmla="*/ 131789 h 139204"/>
                                  <a:gd name="connsiteX78" fmla="*/ 121892 w 1884192"/>
                                  <a:gd name="connsiteY78" fmla="*/ 131789 h 139204"/>
                                  <a:gd name="connsiteX79" fmla="*/ 122926 w 1884192"/>
                                  <a:gd name="connsiteY79" fmla="*/ 131397 h 139204"/>
                                  <a:gd name="connsiteX80" fmla="*/ 123958 w 1884192"/>
                                  <a:gd name="connsiteY80" fmla="*/ 129771 h 139204"/>
                                  <a:gd name="connsiteX81" fmla="*/ 124992 w 1884192"/>
                                  <a:gd name="connsiteY81" fmla="*/ 131389 h 139204"/>
                                  <a:gd name="connsiteX82" fmla="*/ 126026 w 1884192"/>
                                  <a:gd name="connsiteY82" fmla="*/ 127470 h 139204"/>
                                  <a:gd name="connsiteX83" fmla="*/ 127057 w 1884192"/>
                                  <a:gd name="connsiteY83" fmla="*/ 129645 h 139204"/>
                                  <a:gd name="connsiteX84" fmla="*/ 129123 w 1884192"/>
                                  <a:gd name="connsiteY84" fmla="*/ 129645 h 139204"/>
                                  <a:gd name="connsiteX85" fmla="*/ 131189 w 1884192"/>
                                  <a:gd name="connsiteY85" fmla="*/ 125844 h 139204"/>
                                  <a:gd name="connsiteX86" fmla="*/ 132222 w 1884192"/>
                                  <a:gd name="connsiteY86" fmla="*/ 126036 h 139204"/>
                                  <a:gd name="connsiteX87" fmla="*/ 133256 w 1884192"/>
                                  <a:gd name="connsiteY87" fmla="*/ 128801 h 139204"/>
                                  <a:gd name="connsiteX88" fmla="*/ 134288 w 1884192"/>
                                  <a:gd name="connsiteY88" fmla="*/ 128137 h 139204"/>
                                  <a:gd name="connsiteX89" fmla="*/ 136353 w 1884192"/>
                                  <a:gd name="connsiteY89" fmla="*/ 128137 h 139204"/>
                                  <a:gd name="connsiteX90" fmla="*/ 137387 w 1884192"/>
                                  <a:gd name="connsiteY90" fmla="*/ 126317 h 139204"/>
                                  <a:gd name="connsiteX91" fmla="*/ 138421 w 1884192"/>
                                  <a:gd name="connsiteY91" fmla="*/ 125733 h 139204"/>
                                  <a:gd name="connsiteX92" fmla="*/ 139453 w 1884192"/>
                                  <a:gd name="connsiteY92" fmla="*/ 128958 h 139204"/>
                                  <a:gd name="connsiteX93" fmla="*/ 141518 w 1884192"/>
                                  <a:gd name="connsiteY93" fmla="*/ 130458 h 139204"/>
                                  <a:gd name="connsiteX94" fmla="*/ 143586 w 1884192"/>
                                  <a:gd name="connsiteY94" fmla="*/ 130458 h 139204"/>
                                  <a:gd name="connsiteX95" fmla="*/ 144618 w 1884192"/>
                                  <a:gd name="connsiteY95" fmla="*/ 129282 h 139204"/>
                                  <a:gd name="connsiteX96" fmla="*/ 145652 w 1884192"/>
                                  <a:gd name="connsiteY96" fmla="*/ 126325 h 139204"/>
                                  <a:gd name="connsiteX97" fmla="*/ 146684 w 1884192"/>
                                  <a:gd name="connsiteY97" fmla="*/ 127679 h 139204"/>
                                  <a:gd name="connsiteX98" fmla="*/ 147717 w 1884192"/>
                                  <a:gd name="connsiteY98" fmla="*/ 124972 h 139204"/>
                                  <a:gd name="connsiteX99" fmla="*/ 148751 w 1884192"/>
                                  <a:gd name="connsiteY99" fmla="*/ 125970 h 139204"/>
                                  <a:gd name="connsiteX100" fmla="*/ 150817 w 1884192"/>
                                  <a:gd name="connsiteY100" fmla="*/ 125970 h 139204"/>
                                  <a:gd name="connsiteX101" fmla="*/ 151848 w 1884192"/>
                                  <a:gd name="connsiteY101" fmla="*/ 124262 h 139204"/>
                                  <a:gd name="connsiteX102" fmla="*/ 152882 w 1884192"/>
                                  <a:gd name="connsiteY102" fmla="*/ 123635 h 139204"/>
                                  <a:gd name="connsiteX103" fmla="*/ 153916 w 1884192"/>
                                  <a:gd name="connsiteY103" fmla="*/ 121992 h 139204"/>
                                  <a:gd name="connsiteX104" fmla="*/ 154948 w 1884192"/>
                                  <a:gd name="connsiteY104" fmla="*/ 122776 h 139204"/>
                                  <a:gd name="connsiteX105" fmla="*/ 155982 w 1884192"/>
                                  <a:gd name="connsiteY105" fmla="*/ 124033 h 139204"/>
                                  <a:gd name="connsiteX106" fmla="*/ 158047 w 1884192"/>
                                  <a:gd name="connsiteY106" fmla="*/ 124033 h 139204"/>
                                  <a:gd name="connsiteX107" fmla="*/ 159081 w 1884192"/>
                                  <a:gd name="connsiteY107" fmla="*/ 124928 h 139204"/>
                                  <a:gd name="connsiteX108" fmla="*/ 160113 w 1884192"/>
                                  <a:gd name="connsiteY108" fmla="*/ 123672 h 139204"/>
                                  <a:gd name="connsiteX109" fmla="*/ 161147 w 1884192"/>
                                  <a:gd name="connsiteY109" fmla="*/ 124611 h 139204"/>
                                  <a:gd name="connsiteX110" fmla="*/ 162178 w 1884192"/>
                                  <a:gd name="connsiteY110" fmla="*/ 122221 h 139204"/>
                                  <a:gd name="connsiteX111" fmla="*/ 164246 w 1884192"/>
                                  <a:gd name="connsiteY111" fmla="*/ 122015 h 139204"/>
                                  <a:gd name="connsiteX112" fmla="*/ 165278 w 1884192"/>
                                  <a:gd name="connsiteY112" fmla="*/ 122015 h 139204"/>
                                  <a:gd name="connsiteX113" fmla="*/ 167343 w 1884192"/>
                                  <a:gd name="connsiteY113" fmla="*/ 123309 h 139204"/>
                                  <a:gd name="connsiteX114" fmla="*/ 168377 w 1884192"/>
                                  <a:gd name="connsiteY114" fmla="*/ 122799 h 139204"/>
                                  <a:gd name="connsiteX115" fmla="*/ 169411 w 1884192"/>
                                  <a:gd name="connsiteY115" fmla="*/ 121136 h 139204"/>
                                  <a:gd name="connsiteX116" fmla="*/ 170443 w 1884192"/>
                                  <a:gd name="connsiteY116" fmla="*/ 120286 h 139204"/>
                                  <a:gd name="connsiteX117" fmla="*/ 172508 w 1884192"/>
                                  <a:gd name="connsiteY117" fmla="*/ 120286 h 139204"/>
                                  <a:gd name="connsiteX118" fmla="*/ 173542 w 1884192"/>
                                  <a:gd name="connsiteY118" fmla="*/ 119760 h 139204"/>
                                  <a:gd name="connsiteX119" fmla="*/ 174576 w 1884192"/>
                                  <a:gd name="connsiteY119" fmla="*/ 119997 h 139204"/>
                                  <a:gd name="connsiteX120" fmla="*/ 175608 w 1884192"/>
                                  <a:gd name="connsiteY120" fmla="*/ 122244 h 139204"/>
                                  <a:gd name="connsiteX121" fmla="*/ 176642 w 1884192"/>
                                  <a:gd name="connsiteY121" fmla="*/ 122584 h 139204"/>
                                  <a:gd name="connsiteX122" fmla="*/ 177673 w 1884192"/>
                                  <a:gd name="connsiteY122" fmla="*/ 124299 h 139204"/>
                                  <a:gd name="connsiteX123" fmla="*/ 179741 w 1884192"/>
                                  <a:gd name="connsiteY123" fmla="*/ 124299 h 139204"/>
                                  <a:gd name="connsiteX124" fmla="*/ 180773 w 1884192"/>
                                  <a:gd name="connsiteY124" fmla="*/ 123641 h 139204"/>
                                  <a:gd name="connsiteX125" fmla="*/ 181807 w 1884192"/>
                                  <a:gd name="connsiteY125" fmla="*/ 125756 h 139204"/>
                                  <a:gd name="connsiteX126" fmla="*/ 182838 w 1884192"/>
                                  <a:gd name="connsiteY126" fmla="*/ 126858 h 139204"/>
                                  <a:gd name="connsiteX127" fmla="*/ 185938 w 1884192"/>
                                  <a:gd name="connsiteY127" fmla="*/ 127825 h 139204"/>
                                  <a:gd name="connsiteX128" fmla="*/ 188003 w 1884192"/>
                                  <a:gd name="connsiteY128" fmla="*/ 127596 h 139204"/>
                                  <a:gd name="connsiteX129" fmla="*/ 189037 w 1884192"/>
                                  <a:gd name="connsiteY129" fmla="*/ 127538 h 139204"/>
                                  <a:gd name="connsiteX130" fmla="*/ 190071 w 1884192"/>
                                  <a:gd name="connsiteY130" fmla="*/ 128395 h 139204"/>
                                  <a:gd name="connsiteX131" fmla="*/ 191103 w 1884192"/>
                                  <a:gd name="connsiteY131" fmla="*/ 123878 h 139204"/>
                                  <a:gd name="connsiteX132" fmla="*/ 194202 w 1884192"/>
                                  <a:gd name="connsiteY132" fmla="*/ 123841 h 139204"/>
                                  <a:gd name="connsiteX133" fmla="*/ 195236 w 1884192"/>
                                  <a:gd name="connsiteY133" fmla="*/ 123426 h 139204"/>
                                  <a:gd name="connsiteX134" fmla="*/ 197302 w 1884192"/>
                                  <a:gd name="connsiteY134" fmla="*/ 120965 h 139204"/>
                                  <a:gd name="connsiteX135" fmla="*/ 199367 w 1884192"/>
                                  <a:gd name="connsiteY135" fmla="*/ 121194 h 139204"/>
                                  <a:gd name="connsiteX136" fmla="*/ 201433 w 1884192"/>
                                  <a:gd name="connsiteY136" fmla="*/ 121194 h 139204"/>
                                  <a:gd name="connsiteX137" fmla="*/ 202467 w 1884192"/>
                                  <a:gd name="connsiteY137" fmla="*/ 119708 h 139204"/>
                                  <a:gd name="connsiteX138" fmla="*/ 203498 w 1884192"/>
                                  <a:gd name="connsiteY138" fmla="*/ 119753 h 139204"/>
                                  <a:gd name="connsiteX139" fmla="*/ 204532 w 1884192"/>
                                  <a:gd name="connsiteY139" fmla="*/ 120661 h 139204"/>
                                  <a:gd name="connsiteX140" fmla="*/ 205566 w 1884192"/>
                                  <a:gd name="connsiteY140" fmla="*/ 121002 h 139204"/>
                                  <a:gd name="connsiteX141" fmla="*/ 206598 w 1884192"/>
                                  <a:gd name="connsiteY141" fmla="*/ 121586 h 139204"/>
                                  <a:gd name="connsiteX142" fmla="*/ 208663 w 1884192"/>
                                  <a:gd name="connsiteY142" fmla="*/ 121586 h 139204"/>
                                  <a:gd name="connsiteX143" fmla="*/ 209697 w 1884192"/>
                                  <a:gd name="connsiteY143" fmla="*/ 121231 h 139204"/>
                                  <a:gd name="connsiteX144" fmla="*/ 210731 w 1884192"/>
                                  <a:gd name="connsiteY144" fmla="*/ 119694 h 139204"/>
                                  <a:gd name="connsiteX145" fmla="*/ 211763 w 1884192"/>
                                  <a:gd name="connsiteY145" fmla="*/ 121445 h 139204"/>
                                  <a:gd name="connsiteX146" fmla="*/ 212797 w 1884192"/>
                                  <a:gd name="connsiteY146" fmla="*/ 120455 h 139204"/>
                                  <a:gd name="connsiteX147" fmla="*/ 213829 w 1884192"/>
                                  <a:gd name="connsiteY147" fmla="*/ 118392 h 139204"/>
                                  <a:gd name="connsiteX148" fmla="*/ 215896 w 1884192"/>
                                  <a:gd name="connsiteY148" fmla="*/ 118392 h 139204"/>
                                  <a:gd name="connsiteX149" fmla="*/ 216928 w 1884192"/>
                                  <a:gd name="connsiteY149" fmla="*/ 120818 h 139204"/>
                                  <a:gd name="connsiteX150" fmla="*/ 217962 w 1884192"/>
                                  <a:gd name="connsiteY150" fmla="*/ 120395 h 139204"/>
                                  <a:gd name="connsiteX151" fmla="*/ 218993 w 1884192"/>
                                  <a:gd name="connsiteY151" fmla="*/ 117232 h 139204"/>
                                  <a:gd name="connsiteX152" fmla="*/ 220027 w 1884192"/>
                                  <a:gd name="connsiteY152" fmla="*/ 115775 h 139204"/>
                                  <a:gd name="connsiteX153" fmla="*/ 224158 w 1884192"/>
                                  <a:gd name="connsiteY153" fmla="*/ 115775 h 139204"/>
                                  <a:gd name="connsiteX154" fmla="*/ 225192 w 1884192"/>
                                  <a:gd name="connsiteY154" fmla="*/ 116545 h 139204"/>
                                  <a:gd name="connsiteX155" fmla="*/ 226226 w 1884192"/>
                                  <a:gd name="connsiteY155" fmla="*/ 116528 h 139204"/>
                                  <a:gd name="connsiteX156" fmla="*/ 227258 w 1884192"/>
                                  <a:gd name="connsiteY156" fmla="*/ 116079 h 139204"/>
                                  <a:gd name="connsiteX157" fmla="*/ 230357 w 1884192"/>
                                  <a:gd name="connsiteY157" fmla="*/ 116116 h 139204"/>
                                  <a:gd name="connsiteX158" fmla="*/ 231391 w 1884192"/>
                                  <a:gd name="connsiteY158" fmla="*/ 117956 h 139204"/>
                                  <a:gd name="connsiteX159" fmla="*/ 232423 w 1884192"/>
                                  <a:gd name="connsiteY159" fmla="*/ 118194 h 139204"/>
                                  <a:gd name="connsiteX160" fmla="*/ 233457 w 1884192"/>
                                  <a:gd name="connsiteY160" fmla="*/ 119073 h 139204"/>
                                  <a:gd name="connsiteX161" fmla="*/ 234488 w 1884192"/>
                                  <a:gd name="connsiteY161" fmla="*/ 118932 h 139204"/>
                                  <a:gd name="connsiteX162" fmla="*/ 235522 w 1884192"/>
                                  <a:gd name="connsiteY162" fmla="*/ 118392 h 139204"/>
                                  <a:gd name="connsiteX163" fmla="*/ 238622 w 1884192"/>
                                  <a:gd name="connsiteY163" fmla="*/ 118392 h 139204"/>
                                  <a:gd name="connsiteX164" fmla="*/ 239653 w 1884192"/>
                                  <a:gd name="connsiteY164" fmla="*/ 120020 h 139204"/>
                                  <a:gd name="connsiteX165" fmla="*/ 240687 w 1884192"/>
                                  <a:gd name="connsiteY165" fmla="*/ 120781 h 139204"/>
                                  <a:gd name="connsiteX166" fmla="*/ 241719 w 1884192"/>
                                  <a:gd name="connsiteY166" fmla="*/ 124012 h 139204"/>
                                  <a:gd name="connsiteX167" fmla="*/ 244818 w 1884192"/>
                                  <a:gd name="connsiteY167" fmla="*/ 124070 h 139204"/>
                                  <a:gd name="connsiteX168" fmla="*/ 245852 w 1884192"/>
                                  <a:gd name="connsiteY168" fmla="*/ 123812 h 139204"/>
                                  <a:gd name="connsiteX169" fmla="*/ 246884 w 1884192"/>
                                  <a:gd name="connsiteY169" fmla="*/ 125201 h 139204"/>
                                  <a:gd name="connsiteX170" fmla="*/ 247918 w 1884192"/>
                                  <a:gd name="connsiteY170" fmla="*/ 124825 h 139204"/>
                                  <a:gd name="connsiteX171" fmla="*/ 248952 w 1884192"/>
                                  <a:gd name="connsiteY171" fmla="*/ 124794 h 139204"/>
                                  <a:gd name="connsiteX172" fmla="*/ 249983 w 1884192"/>
                                  <a:gd name="connsiteY172" fmla="*/ 123597 h 139204"/>
                                  <a:gd name="connsiteX173" fmla="*/ 252049 w 1884192"/>
                                  <a:gd name="connsiteY173" fmla="*/ 123597 h 139204"/>
                                  <a:gd name="connsiteX174" fmla="*/ 254117 w 1884192"/>
                                  <a:gd name="connsiteY174" fmla="*/ 123160 h 139204"/>
                                  <a:gd name="connsiteX175" fmla="*/ 255148 w 1884192"/>
                                  <a:gd name="connsiteY175" fmla="*/ 119731 h 139204"/>
                                  <a:gd name="connsiteX176" fmla="*/ 256182 w 1884192"/>
                                  <a:gd name="connsiteY176" fmla="*/ 119952 h 139204"/>
                                  <a:gd name="connsiteX177" fmla="*/ 257214 w 1884192"/>
                                  <a:gd name="connsiteY177" fmla="*/ 120529 h 139204"/>
                                  <a:gd name="connsiteX178" fmla="*/ 259282 w 1884192"/>
                                  <a:gd name="connsiteY178" fmla="*/ 120529 h 139204"/>
                                  <a:gd name="connsiteX179" fmla="*/ 260313 w 1884192"/>
                                  <a:gd name="connsiteY179" fmla="*/ 119516 h 139204"/>
                                  <a:gd name="connsiteX180" fmla="*/ 261347 w 1884192"/>
                                  <a:gd name="connsiteY180" fmla="*/ 119316 h 139204"/>
                                  <a:gd name="connsiteX181" fmla="*/ 262379 w 1884192"/>
                                  <a:gd name="connsiteY181" fmla="*/ 120447 h 139204"/>
                                  <a:gd name="connsiteX182" fmla="*/ 263413 w 1884192"/>
                                  <a:gd name="connsiteY182" fmla="*/ 119797 h 139204"/>
                                  <a:gd name="connsiteX183" fmla="*/ 264447 w 1884192"/>
                                  <a:gd name="connsiteY183" fmla="*/ 118600 h 139204"/>
                                  <a:gd name="connsiteX184" fmla="*/ 267544 w 1884192"/>
                                  <a:gd name="connsiteY184" fmla="*/ 118600 h 139204"/>
                                  <a:gd name="connsiteX185" fmla="*/ 268578 w 1884192"/>
                                  <a:gd name="connsiteY185" fmla="*/ 118947 h 139204"/>
                                  <a:gd name="connsiteX186" fmla="*/ 269612 w 1884192"/>
                                  <a:gd name="connsiteY186" fmla="*/ 118429 h 139204"/>
                                  <a:gd name="connsiteX187" fmla="*/ 270643 w 1884192"/>
                                  <a:gd name="connsiteY187" fmla="*/ 118629 h 139204"/>
                                  <a:gd name="connsiteX188" fmla="*/ 271677 w 1884192"/>
                                  <a:gd name="connsiteY188" fmla="*/ 117135 h 139204"/>
                                  <a:gd name="connsiteX189" fmla="*/ 273743 w 1884192"/>
                                  <a:gd name="connsiteY189" fmla="*/ 117135 h 139204"/>
                                  <a:gd name="connsiteX190" fmla="*/ 274777 w 1884192"/>
                                  <a:gd name="connsiteY190" fmla="*/ 116396 h 139204"/>
                                  <a:gd name="connsiteX191" fmla="*/ 275808 w 1884192"/>
                                  <a:gd name="connsiteY191" fmla="*/ 114393 h 139204"/>
                                  <a:gd name="connsiteX192" fmla="*/ 276842 w 1884192"/>
                                  <a:gd name="connsiteY192" fmla="*/ 114762 h 139204"/>
                                  <a:gd name="connsiteX193" fmla="*/ 277874 w 1884192"/>
                                  <a:gd name="connsiteY193" fmla="*/ 117410 h 139204"/>
                                  <a:gd name="connsiteX194" fmla="*/ 278908 w 1884192"/>
                                  <a:gd name="connsiteY194" fmla="*/ 118377 h 139204"/>
                                  <a:gd name="connsiteX195" fmla="*/ 282007 w 1884192"/>
                                  <a:gd name="connsiteY195" fmla="*/ 118400 h 139204"/>
                                  <a:gd name="connsiteX196" fmla="*/ 283039 w 1884192"/>
                                  <a:gd name="connsiteY196" fmla="*/ 119050 h 139204"/>
                                  <a:gd name="connsiteX197" fmla="*/ 284073 w 1884192"/>
                                  <a:gd name="connsiteY197" fmla="*/ 117055 h 139204"/>
                                  <a:gd name="connsiteX198" fmla="*/ 285107 w 1884192"/>
                                  <a:gd name="connsiteY198" fmla="*/ 120152 h 139204"/>
                                  <a:gd name="connsiteX199" fmla="*/ 287172 w 1884192"/>
                                  <a:gd name="connsiteY199" fmla="*/ 120026 h 139204"/>
                                  <a:gd name="connsiteX200" fmla="*/ 288204 w 1884192"/>
                                  <a:gd name="connsiteY200" fmla="*/ 120026 h 139204"/>
                                  <a:gd name="connsiteX201" fmla="*/ 290272 w 1884192"/>
                                  <a:gd name="connsiteY201" fmla="*/ 121978 h 139204"/>
                                  <a:gd name="connsiteX202" fmla="*/ 291303 w 1884192"/>
                                  <a:gd name="connsiteY202" fmla="*/ 121934 h 139204"/>
                                  <a:gd name="connsiteX203" fmla="*/ 292337 w 1884192"/>
                                  <a:gd name="connsiteY203" fmla="*/ 120707 h 139204"/>
                                  <a:gd name="connsiteX204" fmla="*/ 293369 w 1884192"/>
                                  <a:gd name="connsiteY204" fmla="*/ 119983 h 139204"/>
                                  <a:gd name="connsiteX205" fmla="*/ 295437 w 1884192"/>
                                  <a:gd name="connsiteY205" fmla="*/ 119983 h 139204"/>
                                  <a:gd name="connsiteX206" fmla="*/ 296468 w 1884192"/>
                                  <a:gd name="connsiteY206" fmla="*/ 121528 h 139204"/>
                                  <a:gd name="connsiteX207" fmla="*/ 297502 w 1884192"/>
                                  <a:gd name="connsiteY207" fmla="*/ 120890 h 139204"/>
                                  <a:gd name="connsiteX208" fmla="*/ 298534 w 1884192"/>
                                  <a:gd name="connsiteY208" fmla="*/ 121121 h 139204"/>
                                  <a:gd name="connsiteX209" fmla="*/ 299568 w 1884192"/>
                                  <a:gd name="connsiteY209" fmla="*/ 121786 h 139204"/>
                                  <a:gd name="connsiteX210" fmla="*/ 301633 w 1884192"/>
                                  <a:gd name="connsiteY210" fmla="*/ 121972 h 139204"/>
                                  <a:gd name="connsiteX211" fmla="*/ 302667 w 1884192"/>
                                  <a:gd name="connsiteY211" fmla="*/ 121972 h 139204"/>
                                  <a:gd name="connsiteX212" fmla="*/ 303699 w 1884192"/>
                                  <a:gd name="connsiteY212" fmla="*/ 123893 h 139204"/>
                                  <a:gd name="connsiteX213" fmla="*/ 304733 w 1884192"/>
                                  <a:gd name="connsiteY213" fmla="*/ 124705 h 139204"/>
                                  <a:gd name="connsiteX214" fmla="*/ 305767 w 1884192"/>
                                  <a:gd name="connsiteY214" fmla="*/ 125217 h 139204"/>
                                  <a:gd name="connsiteX215" fmla="*/ 306798 w 1884192"/>
                                  <a:gd name="connsiteY215" fmla="*/ 124536 h 139204"/>
                                  <a:gd name="connsiteX216" fmla="*/ 307832 w 1884192"/>
                                  <a:gd name="connsiteY216" fmla="*/ 125904 h 139204"/>
                                  <a:gd name="connsiteX217" fmla="*/ 309898 w 1884192"/>
                                  <a:gd name="connsiteY217" fmla="*/ 125904 h 139204"/>
                                  <a:gd name="connsiteX218" fmla="*/ 310932 w 1884192"/>
                                  <a:gd name="connsiteY218" fmla="*/ 126459 h 139204"/>
                                  <a:gd name="connsiteX219" fmla="*/ 311963 w 1884192"/>
                                  <a:gd name="connsiteY219" fmla="*/ 126583 h 139204"/>
                                  <a:gd name="connsiteX220" fmla="*/ 312997 w 1884192"/>
                                  <a:gd name="connsiteY220" fmla="*/ 125438 h 139204"/>
                                  <a:gd name="connsiteX221" fmla="*/ 314029 w 1884192"/>
                                  <a:gd name="connsiteY221" fmla="*/ 125424 h 139204"/>
                                  <a:gd name="connsiteX222" fmla="*/ 315063 w 1884192"/>
                                  <a:gd name="connsiteY222" fmla="*/ 123738 h 139204"/>
                                  <a:gd name="connsiteX223" fmla="*/ 317128 w 1884192"/>
                                  <a:gd name="connsiteY223" fmla="*/ 123738 h 139204"/>
                                  <a:gd name="connsiteX224" fmla="*/ 318162 w 1884192"/>
                                  <a:gd name="connsiteY224" fmla="*/ 123177 h 139204"/>
                                  <a:gd name="connsiteX225" fmla="*/ 319194 w 1884192"/>
                                  <a:gd name="connsiteY225" fmla="*/ 122192 h 139204"/>
                                  <a:gd name="connsiteX226" fmla="*/ 320228 w 1884192"/>
                                  <a:gd name="connsiteY226" fmla="*/ 121986 h 139204"/>
                                  <a:gd name="connsiteX227" fmla="*/ 321262 w 1884192"/>
                                  <a:gd name="connsiteY227" fmla="*/ 122496 h 139204"/>
                                  <a:gd name="connsiteX228" fmla="*/ 322293 w 1884192"/>
                                  <a:gd name="connsiteY228" fmla="*/ 121039 h 139204"/>
                                  <a:gd name="connsiteX229" fmla="*/ 324359 w 1884192"/>
                                  <a:gd name="connsiteY229" fmla="*/ 121039 h 139204"/>
                                  <a:gd name="connsiteX230" fmla="*/ 325393 w 1884192"/>
                                  <a:gd name="connsiteY230" fmla="*/ 120003 h 139204"/>
                                  <a:gd name="connsiteX231" fmla="*/ 326427 w 1884192"/>
                                  <a:gd name="connsiteY231" fmla="*/ 120174 h 139204"/>
                                  <a:gd name="connsiteX232" fmla="*/ 327458 w 1884192"/>
                                  <a:gd name="connsiteY232" fmla="*/ 121105 h 139204"/>
                                  <a:gd name="connsiteX233" fmla="*/ 328492 w 1884192"/>
                                  <a:gd name="connsiteY233" fmla="*/ 119184 h 139204"/>
                                  <a:gd name="connsiteX234" fmla="*/ 329524 w 1884192"/>
                                  <a:gd name="connsiteY234" fmla="*/ 118621 h 139204"/>
                                  <a:gd name="connsiteX235" fmla="*/ 331592 w 1884192"/>
                                  <a:gd name="connsiteY235" fmla="*/ 118621 h 139204"/>
                                  <a:gd name="connsiteX236" fmla="*/ 333657 w 1884192"/>
                                  <a:gd name="connsiteY236" fmla="*/ 117727 h 139204"/>
                                  <a:gd name="connsiteX237" fmla="*/ 335723 w 1884192"/>
                                  <a:gd name="connsiteY237" fmla="*/ 118148 h 139204"/>
                                  <a:gd name="connsiteX238" fmla="*/ 336757 w 1884192"/>
                                  <a:gd name="connsiteY238" fmla="*/ 119685 h 139204"/>
                                  <a:gd name="connsiteX239" fmla="*/ 339854 w 1884192"/>
                                  <a:gd name="connsiteY239" fmla="*/ 119642 h 139204"/>
                                  <a:gd name="connsiteX240" fmla="*/ 340888 w 1884192"/>
                                  <a:gd name="connsiteY240" fmla="*/ 119081 h 139204"/>
                                  <a:gd name="connsiteX241" fmla="*/ 341922 w 1884192"/>
                                  <a:gd name="connsiteY241" fmla="*/ 117713 h 139204"/>
                                  <a:gd name="connsiteX242" fmla="*/ 342953 w 1884192"/>
                                  <a:gd name="connsiteY242" fmla="*/ 115738 h 139204"/>
                                  <a:gd name="connsiteX243" fmla="*/ 343987 w 1884192"/>
                                  <a:gd name="connsiteY243" fmla="*/ 115487 h 139204"/>
                                  <a:gd name="connsiteX244" fmla="*/ 346053 w 1884192"/>
                                  <a:gd name="connsiteY244" fmla="*/ 115487 h 139204"/>
                                  <a:gd name="connsiteX245" fmla="*/ 347085 w 1884192"/>
                                  <a:gd name="connsiteY245" fmla="*/ 116050 h 139204"/>
                                  <a:gd name="connsiteX246" fmla="*/ 348118 w 1884192"/>
                                  <a:gd name="connsiteY246" fmla="*/ 117822 h 139204"/>
                                  <a:gd name="connsiteX247" fmla="*/ 349152 w 1884192"/>
                                  <a:gd name="connsiteY247" fmla="*/ 117461 h 139204"/>
                                  <a:gd name="connsiteX248" fmla="*/ 351218 w 1884192"/>
                                  <a:gd name="connsiteY248" fmla="*/ 114053 h 139204"/>
                                  <a:gd name="connsiteX249" fmla="*/ 353283 w 1884192"/>
                                  <a:gd name="connsiteY249" fmla="*/ 114053 h 139204"/>
                                  <a:gd name="connsiteX250" fmla="*/ 354317 w 1884192"/>
                                  <a:gd name="connsiteY250" fmla="*/ 114482 h 139204"/>
                                  <a:gd name="connsiteX251" fmla="*/ 355349 w 1884192"/>
                                  <a:gd name="connsiteY251" fmla="*/ 115767 h 139204"/>
                                  <a:gd name="connsiteX252" fmla="*/ 357415 w 1884192"/>
                                  <a:gd name="connsiteY252" fmla="*/ 115057 h 139204"/>
                                  <a:gd name="connsiteX253" fmla="*/ 358448 w 1884192"/>
                                  <a:gd name="connsiteY253" fmla="*/ 115606 h 139204"/>
                                  <a:gd name="connsiteX254" fmla="*/ 361548 w 1884192"/>
                                  <a:gd name="connsiteY254" fmla="*/ 115606 h 139204"/>
                                  <a:gd name="connsiteX255" fmla="*/ 362580 w 1884192"/>
                                  <a:gd name="connsiteY255" fmla="*/ 110675 h 139204"/>
                                  <a:gd name="connsiteX256" fmla="*/ 363613 w 1884192"/>
                                  <a:gd name="connsiteY256" fmla="*/ 112175 h 139204"/>
                                  <a:gd name="connsiteX257" fmla="*/ 364647 w 1884192"/>
                                  <a:gd name="connsiteY257" fmla="*/ 111694 h 139204"/>
                                  <a:gd name="connsiteX258" fmla="*/ 365679 w 1884192"/>
                                  <a:gd name="connsiteY258" fmla="*/ 110415 h 139204"/>
                                  <a:gd name="connsiteX259" fmla="*/ 367745 w 1884192"/>
                                  <a:gd name="connsiteY259" fmla="*/ 110415 h 139204"/>
                                  <a:gd name="connsiteX260" fmla="*/ 368778 w 1884192"/>
                                  <a:gd name="connsiteY260" fmla="*/ 108537 h 139204"/>
                                  <a:gd name="connsiteX261" fmla="*/ 370844 w 1884192"/>
                                  <a:gd name="connsiteY261" fmla="*/ 107836 h 139204"/>
                                  <a:gd name="connsiteX262" fmla="*/ 371878 w 1884192"/>
                                  <a:gd name="connsiteY262" fmla="*/ 107000 h 139204"/>
                                  <a:gd name="connsiteX263" fmla="*/ 372910 w 1884192"/>
                                  <a:gd name="connsiteY263" fmla="*/ 106594 h 139204"/>
                                  <a:gd name="connsiteX264" fmla="*/ 374977 w 1884192"/>
                                  <a:gd name="connsiteY264" fmla="*/ 106594 h 139204"/>
                                  <a:gd name="connsiteX265" fmla="*/ 376009 w 1884192"/>
                                  <a:gd name="connsiteY265" fmla="*/ 108374 h 139204"/>
                                  <a:gd name="connsiteX266" fmla="*/ 377043 w 1884192"/>
                                  <a:gd name="connsiteY266" fmla="*/ 109513 h 139204"/>
                                  <a:gd name="connsiteX267" fmla="*/ 378075 w 1884192"/>
                                  <a:gd name="connsiteY267" fmla="*/ 109358 h 139204"/>
                                  <a:gd name="connsiteX268" fmla="*/ 380142 w 1884192"/>
                                  <a:gd name="connsiteY268" fmla="*/ 110054 h 139204"/>
                                  <a:gd name="connsiteX269" fmla="*/ 382208 w 1884192"/>
                                  <a:gd name="connsiteY269" fmla="*/ 110054 h 139204"/>
                                  <a:gd name="connsiteX270" fmla="*/ 383240 w 1884192"/>
                                  <a:gd name="connsiteY270" fmla="*/ 111643 h 139204"/>
                                  <a:gd name="connsiteX271" fmla="*/ 384273 w 1884192"/>
                                  <a:gd name="connsiteY271" fmla="*/ 112012 h 139204"/>
                                  <a:gd name="connsiteX272" fmla="*/ 385307 w 1884192"/>
                                  <a:gd name="connsiteY272" fmla="*/ 111760 h 139204"/>
                                  <a:gd name="connsiteX273" fmla="*/ 386339 w 1884192"/>
                                  <a:gd name="connsiteY273" fmla="*/ 114599 h 139204"/>
                                  <a:gd name="connsiteX274" fmla="*/ 387373 w 1884192"/>
                                  <a:gd name="connsiteY274" fmla="*/ 114201 h 139204"/>
                                  <a:gd name="connsiteX275" fmla="*/ 390472 w 1884192"/>
                                  <a:gd name="connsiteY275" fmla="*/ 114422 h 139204"/>
                                  <a:gd name="connsiteX276" fmla="*/ 391504 w 1884192"/>
                                  <a:gd name="connsiteY276" fmla="*/ 113425 h 139204"/>
                                  <a:gd name="connsiteX277" fmla="*/ 392538 w 1884192"/>
                                  <a:gd name="connsiteY277" fmla="*/ 116013 h 139204"/>
                                  <a:gd name="connsiteX278" fmla="*/ 394603 w 1884192"/>
                                  <a:gd name="connsiteY278" fmla="*/ 115930 h 139204"/>
                                  <a:gd name="connsiteX279" fmla="*/ 396669 w 1884192"/>
                                  <a:gd name="connsiteY279" fmla="*/ 115930 h 139204"/>
                                  <a:gd name="connsiteX280" fmla="*/ 397703 w 1884192"/>
                                  <a:gd name="connsiteY280" fmla="*/ 117321 h 139204"/>
                                  <a:gd name="connsiteX281" fmla="*/ 398735 w 1884192"/>
                                  <a:gd name="connsiteY281" fmla="*/ 117682 h 139204"/>
                                  <a:gd name="connsiteX282" fmla="*/ 399768 w 1884192"/>
                                  <a:gd name="connsiteY282" fmla="*/ 117238 h 139204"/>
                                  <a:gd name="connsiteX283" fmla="*/ 400802 w 1884192"/>
                                  <a:gd name="connsiteY283" fmla="*/ 117201 h 139204"/>
                                  <a:gd name="connsiteX284" fmla="*/ 401834 w 1884192"/>
                                  <a:gd name="connsiteY284" fmla="*/ 119081 h 139204"/>
                                  <a:gd name="connsiteX285" fmla="*/ 403900 w 1884192"/>
                                  <a:gd name="connsiteY285" fmla="*/ 119081 h 139204"/>
                                  <a:gd name="connsiteX286" fmla="*/ 404933 w 1884192"/>
                                  <a:gd name="connsiteY286" fmla="*/ 116574 h 139204"/>
                                  <a:gd name="connsiteX287" fmla="*/ 405967 w 1884192"/>
                                  <a:gd name="connsiteY287" fmla="*/ 114702 h 139204"/>
                                  <a:gd name="connsiteX288" fmla="*/ 406999 w 1884192"/>
                                  <a:gd name="connsiteY288" fmla="*/ 115020 h 139204"/>
                                  <a:gd name="connsiteX289" fmla="*/ 408033 w 1884192"/>
                                  <a:gd name="connsiteY289" fmla="*/ 114874 h 139204"/>
                                  <a:gd name="connsiteX290" fmla="*/ 409065 w 1884192"/>
                                  <a:gd name="connsiteY290" fmla="*/ 113491 h 139204"/>
                                  <a:gd name="connsiteX291" fmla="*/ 411132 w 1884192"/>
                                  <a:gd name="connsiteY291" fmla="*/ 113491 h 139204"/>
                                  <a:gd name="connsiteX292" fmla="*/ 412164 w 1884192"/>
                                  <a:gd name="connsiteY292" fmla="*/ 112944 h 139204"/>
                                  <a:gd name="connsiteX293" fmla="*/ 413198 w 1884192"/>
                                  <a:gd name="connsiteY293" fmla="*/ 115687 h 139204"/>
                                  <a:gd name="connsiteX294" fmla="*/ 414230 w 1884192"/>
                                  <a:gd name="connsiteY294" fmla="*/ 116359 h 139204"/>
                                  <a:gd name="connsiteX295" fmla="*/ 415263 w 1884192"/>
                                  <a:gd name="connsiteY295" fmla="*/ 115443 h 139204"/>
                                  <a:gd name="connsiteX296" fmla="*/ 416297 w 1884192"/>
                                  <a:gd name="connsiteY296" fmla="*/ 116211 h 139204"/>
                                  <a:gd name="connsiteX297" fmla="*/ 418363 w 1884192"/>
                                  <a:gd name="connsiteY297" fmla="*/ 116211 h 139204"/>
                                  <a:gd name="connsiteX298" fmla="*/ 419395 w 1884192"/>
                                  <a:gd name="connsiteY298" fmla="*/ 117143 h 139204"/>
                                  <a:gd name="connsiteX299" fmla="*/ 420428 w 1884192"/>
                                  <a:gd name="connsiteY299" fmla="*/ 116914 h 139204"/>
                                  <a:gd name="connsiteX300" fmla="*/ 422494 w 1884192"/>
                                  <a:gd name="connsiteY300" fmla="*/ 117313 h 139204"/>
                                  <a:gd name="connsiteX301" fmla="*/ 423528 w 1884192"/>
                                  <a:gd name="connsiteY301" fmla="*/ 118392 h 139204"/>
                                  <a:gd name="connsiteX302" fmla="*/ 425593 w 1884192"/>
                                  <a:gd name="connsiteY302" fmla="*/ 118392 h 139204"/>
                                  <a:gd name="connsiteX303" fmla="*/ 426627 w 1884192"/>
                                  <a:gd name="connsiteY303" fmla="*/ 117573 h 139204"/>
                                  <a:gd name="connsiteX304" fmla="*/ 427659 w 1884192"/>
                                  <a:gd name="connsiteY304" fmla="*/ 117845 h 139204"/>
                                  <a:gd name="connsiteX305" fmla="*/ 428693 w 1884192"/>
                                  <a:gd name="connsiteY305" fmla="*/ 116826 h 139204"/>
                                  <a:gd name="connsiteX306" fmla="*/ 429725 w 1884192"/>
                                  <a:gd name="connsiteY306" fmla="*/ 116508 h 139204"/>
                                  <a:gd name="connsiteX307" fmla="*/ 430758 w 1884192"/>
                                  <a:gd name="connsiteY307" fmla="*/ 118282 h 139204"/>
                                  <a:gd name="connsiteX308" fmla="*/ 432824 w 1884192"/>
                                  <a:gd name="connsiteY308" fmla="*/ 118282 h 139204"/>
                                  <a:gd name="connsiteX309" fmla="*/ 434890 w 1884192"/>
                                  <a:gd name="connsiteY309" fmla="*/ 117040 h 139204"/>
                                  <a:gd name="connsiteX310" fmla="*/ 435923 w 1884192"/>
                                  <a:gd name="connsiteY310" fmla="*/ 115798 h 139204"/>
                                  <a:gd name="connsiteX311" fmla="*/ 437989 w 1884192"/>
                                  <a:gd name="connsiteY311" fmla="*/ 115753 h 139204"/>
                                  <a:gd name="connsiteX312" fmla="*/ 440055 w 1884192"/>
                                  <a:gd name="connsiteY312" fmla="*/ 115753 h 139204"/>
                                  <a:gd name="connsiteX313" fmla="*/ 441088 w 1884192"/>
                                  <a:gd name="connsiteY313" fmla="*/ 116692 h 139204"/>
                                  <a:gd name="connsiteX314" fmla="*/ 442122 w 1884192"/>
                                  <a:gd name="connsiteY314" fmla="*/ 117187 h 139204"/>
                                  <a:gd name="connsiteX315" fmla="*/ 443154 w 1884192"/>
                                  <a:gd name="connsiteY315" fmla="*/ 116064 h 139204"/>
                                  <a:gd name="connsiteX316" fmla="*/ 444188 w 1884192"/>
                                  <a:gd name="connsiteY316" fmla="*/ 116388 h 139204"/>
                                  <a:gd name="connsiteX317" fmla="*/ 445220 w 1884192"/>
                                  <a:gd name="connsiteY317" fmla="*/ 115747 h 139204"/>
                                  <a:gd name="connsiteX318" fmla="*/ 447287 w 1884192"/>
                                  <a:gd name="connsiteY318" fmla="*/ 115747 h 139204"/>
                                  <a:gd name="connsiteX319" fmla="*/ 448319 w 1884192"/>
                                  <a:gd name="connsiteY319" fmla="*/ 115472 h 139204"/>
                                  <a:gd name="connsiteX320" fmla="*/ 449353 w 1884192"/>
                                  <a:gd name="connsiteY320" fmla="*/ 115901 h 139204"/>
                                  <a:gd name="connsiteX321" fmla="*/ 451418 w 1884192"/>
                                  <a:gd name="connsiteY321" fmla="*/ 114859 h 139204"/>
                                  <a:gd name="connsiteX322" fmla="*/ 454518 w 1884192"/>
                                  <a:gd name="connsiteY322" fmla="*/ 114837 h 139204"/>
                                  <a:gd name="connsiteX323" fmla="*/ 455550 w 1884192"/>
                                  <a:gd name="connsiteY323" fmla="*/ 114187 h 139204"/>
                                  <a:gd name="connsiteX324" fmla="*/ 456583 w 1884192"/>
                                  <a:gd name="connsiteY324" fmla="*/ 114636 h 139204"/>
                                  <a:gd name="connsiteX325" fmla="*/ 457615 w 1884192"/>
                                  <a:gd name="connsiteY325" fmla="*/ 115819 h 139204"/>
                                  <a:gd name="connsiteX326" fmla="*/ 459683 w 1884192"/>
                                  <a:gd name="connsiteY326" fmla="*/ 117055 h 139204"/>
                                  <a:gd name="connsiteX327" fmla="*/ 461748 w 1884192"/>
                                  <a:gd name="connsiteY327" fmla="*/ 117055 h 139204"/>
                                  <a:gd name="connsiteX328" fmla="*/ 462780 w 1884192"/>
                                  <a:gd name="connsiteY328" fmla="*/ 117358 h 139204"/>
                                  <a:gd name="connsiteX329" fmla="*/ 463814 w 1884192"/>
                                  <a:gd name="connsiteY329" fmla="*/ 118414 h 139204"/>
                                  <a:gd name="connsiteX330" fmla="*/ 464848 w 1884192"/>
                                  <a:gd name="connsiteY330" fmla="*/ 118798 h 139204"/>
                                  <a:gd name="connsiteX331" fmla="*/ 465880 w 1884192"/>
                                  <a:gd name="connsiteY331" fmla="*/ 120086 h 139204"/>
                                  <a:gd name="connsiteX332" fmla="*/ 466913 w 1884192"/>
                                  <a:gd name="connsiteY332" fmla="*/ 120729 h 139204"/>
                                  <a:gd name="connsiteX333" fmla="*/ 468979 w 1884192"/>
                                  <a:gd name="connsiteY333" fmla="*/ 120729 h 139204"/>
                                  <a:gd name="connsiteX334" fmla="*/ 470013 w 1884192"/>
                                  <a:gd name="connsiteY334" fmla="*/ 121245 h 139204"/>
                                  <a:gd name="connsiteX335" fmla="*/ 471045 w 1884192"/>
                                  <a:gd name="connsiteY335" fmla="*/ 122170 h 139204"/>
                                  <a:gd name="connsiteX336" fmla="*/ 472078 w 1884192"/>
                                  <a:gd name="connsiteY336" fmla="*/ 121912 h 139204"/>
                                  <a:gd name="connsiteX337" fmla="*/ 473110 w 1884192"/>
                                  <a:gd name="connsiteY337" fmla="*/ 120678 h 139204"/>
                                  <a:gd name="connsiteX338" fmla="*/ 474144 w 1884192"/>
                                  <a:gd name="connsiteY338" fmla="*/ 120146 h 139204"/>
                                  <a:gd name="connsiteX339" fmla="*/ 476210 w 1884192"/>
                                  <a:gd name="connsiteY339" fmla="*/ 120146 h 139204"/>
                                  <a:gd name="connsiteX340" fmla="*/ 477243 w 1884192"/>
                                  <a:gd name="connsiteY340" fmla="*/ 119258 h 139204"/>
                                  <a:gd name="connsiteX341" fmla="*/ 478275 w 1884192"/>
                                  <a:gd name="connsiteY341" fmla="*/ 119295 h 139204"/>
                                  <a:gd name="connsiteX342" fmla="*/ 479309 w 1884192"/>
                                  <a:gd name="connsiteY342" fmla="*/ 118674 h 139204"/>
                                  <a:gd name="connsiteX343" fmla="*/ 485508 w 1884192"/>
                                  <a:gd name="connsiteY343" fmla="*/ 118674 h 139204"/>
                                  <a:gd name="connsiteX344" fmla="*/ 487573 w 1884192"/>
                                  <a:gd name="connsiteY344" fmla="*/ 114762 h 139204"/>
                                  <a:gd name="connsiteX345" fmla="*/ 491705 w 1884192"/>
                                  <a:gd name="connsiteY345" fmla="*/ 114762 h 139204"/>
                                  <a:gd name="connsiteX346" fmla="*/ 492738 w 1884192"/>
                                  <a:gd name="connsiteY346" fmla="*/ 111651 h 139204"/>
                                  <a:gd name="connsiteX347" fmla="*/ 493770 w 1884192"/>
                                  <a:gd name="connsiteY347" fmla="*/ 111228 h 139204"/>
                                  <a:gd name="connsiteX348" fmla="*/ 494804 w 1884192"/>
                                  <a:gd name="connsiteY348" fmla="*/ 111288 h 139204"/>
                                  <a:gd name="connsiteX349" fmla="*/ 495838 w 1884192"/>
                                  <a:gd name="connsiteY349" fmla="*/ 110896 h 139204"/>
                                  <a:gd name="connsiteX350" fmla="*/ 497903 w 1884192"/>
                                  <a:gd name="connsiteY350" fmla="*/ 110896 h 139204"/>
                                  <a:gd name="connsiteX351" fmla="*/ 498935 w 1884192"/>
                                  <a:gd name="connsiteY351" fmla="*/ 110481 h 139204"/>
                                  <a:gd name="connsiteX352" fmla="*/ 499969 w 1884192"/>
                                  <a:gd name="connsiteY352" fmla="*/ 111806 h 139204"/>
                                  <a:gd name="connsiteX353" fmla="*/ 501003 w 1884192"/>
                                  <a:gd name="connsiteY353" fmla="*/ 110512 h 139204"/>
                                  <a:gd name="connsiteX354" fmla="*/ 503068 w 1884192"/>
                                  <a:gd name="connsiteY354" fmla="*/ 109470 h 139204"/>
                                  <a:gd name="connsiteX355" fmla="*/ 505134 w 1884192"/>
                                  <a:gd name="connsiteY355" fmla="*/ 109470 h 139204"/>
                                  <a:gd name="connsiteX356" fmla="*/ 506168 w 1884192"/>
                                  <a:gd name="connsiteY356" fmla="*/ 107627 h 139204"/>
                                  <a:gd name="connsiteX357" fmla="*/ 507200 w 1884192"/>
                                  <a:gd name="connsiteY357" fmla="*/ 108426 h 139204"/>
                                  <a:gd name="connsiteX358" fmla="*/ 508233 w 1884192"/>
                                  <a:gd name="connsiteY358" fmla="*/ 108160 h 139204"/>
                                  <a:gd name="connsiteX359" fmla="*/ 509265 w 1884192"/>
                                  <a:gd name="connsiteY359" fmla="*/ 108671 h 139204"/>
                                  <a:gd name="connsiteX360" fmla="*/ 510299 w 1884192"/>
                                  <a:gd name="connsiteY360" fmla="*/ 108265 h 139204"/>
                                  <a:gd name="connsiteX361" fmla="*/ 512365 w 1884192"/>
                                  <a:gd name="connsiteY361" fmla="*/ 108265 h 139204"/>
                                  <a:gd name="connsiteX362" fmla="*/ 513398 w 1884192"/>
                                  <a:gd name="connsiteY362" fmla="*/ 108612 h 139204"/>
                                  <a:gd name="connsiteX363" fmla="*/ 514430 w 1884192"/>
                                  <a:gd name="connsiteY363" fmla="*/ 108494 h 139204"/>
                                  <a:gd name="connsiteX364" fmla="*/ 515464 w 1884192"/>
                                  <a:gd name="connsiteY364" fmla="*/ 105492 h 139204"/>
                                  <a:gd name="connsiteX365" fmla="*/ 516498 w 1884192"/>
                                  <a:gd name="connsiteY365" fmla="*/ 105306 h 139204"/>
                                  <a:gd name="connsiteX366" fmla="*/ 517530 w 1884192"/>
                                  <a:gd name="connsiteY366" fmla="*/ 105572 h 139204"/>
                                  <a:gd name="connsiteX367" fmla="*/ 519595 w 1884192"/>
                                  <a:gd name="connsiteY367" fmla="*/ 105572 h 139204"/>
                                  <a:gd name="connsiteX368" fmla="*/ 520629 w 1884192"/>
                                  <a:gd name="connsiteY368" fmla="*/ 106948 h 139204"/>
                                  <a:gd name="connsiteX369" fmla="*/ 522695 w 1884192"/>
                                  <a:gd name="connsiteY369" fmla="*/ 106771 h 139204"/>
                                  <a:gd name="connsiteX370" fmla="*/ 523728 w 1884192"/>
                                  <a:gd name="connsiteY370" fmla="*/ 107318 h 139204"/>
                                  <a:gd name="connsiteX371" fmla="*/ 524760 w 1884192"/>
                                  <a:gd name="connsiteY371" fmla="*/ 108826 h 139204"/>
                                  <a:gd name="connsiteX372" fmla="*/ 526828 w 1884192"/>
                                  <a:gd name="connsiteY372" fmla="*/ 108826 h 139204"/>
                                  <a:gd name="connsiteX373" fmla="*/ 527860 w 1884192"/>
                                  <a:gd name="connsiteY373" fmla="*/ 108463 h 139204"/>
                                  <a:gd name="connsiteX374" fmla="*/ 528893 w 1884192"/>
                                  <a:gd name="connsiteY374" fmla="*/ 108789 h 139204"/>
                                  <a:gd name="connsiteX375" fmla="*/ 529925 w 1884192"/>
                                  <a:gd name="connsiteY375" fmla="*/ 109788 h 139204"/>
                                  <a:gd name="connsiteX376" fmla="*/ 530959 w 1884192"/>
                                  <a:gd name="connsiteY376" fmla="*/ 111147 h 139204"/>
                                  <a:gd name="connsiteX377" fmla="*/ 533025 w 1884192"/>
                                  <a:gd name="connsiteY377" fmla="*/ 111348 h 139204"/>
                                  <a:gd name="connsiteX378" fmla="*/ 534058 w 1884192"/>
                                  <a:gd name="connsiteY378" fmla="*/ 111348 h 139204"/>
                                  <a:gd name="connsiteX379" fmla="*/ 535090 w 1884192"/>
                                  <a:gd name="connsiteY379" fmla="*/ 110134 h 139204"/>
                                  <a:gd name="connsiteX380" fmla="*/ 536124 w 1884192"/>
                                  <a:gd name="connsiteY380" fmla="*/ 109684 h 139204"/>
                                  <a:gd name="connsiteX381" fmla="*/ 537158 w 1884192"/>
                                  <a:gd name="connsiteY381" fmla="*/ 108071 h 139204"/>
                                  <a:gd name="connsiteX382" fmla="*/ 538190 w 1884192"/>
                                  <a:gd name="connsiteY382" fmla="*/ 105675 h 139204"/>
                                  <a:gd name="connsiteX383" fmla="*/ 541289 w 1884192"/>
                                  <a:gd name="connsiteY383" fmla="*/ 105729 h 139204"/>
                                  <a:gd name="connsiteX384" fmla="*/ 543355 w 1884192"/>
                                  <a:gd name="connsiteY384" fmla="*/ 107539 h 139204"/>
                                  <a:gd name="connsiteX385" fmla="*/ 544388 w 1884192"/>
                                  <a:gd name="connsiteY385" fmla="*/ 108921 h 139204"/>
                                  <a:gd name="connsiteX386" fmla="*/ 545420 w 1884192"/>
                                  <a:gd name="connsiteY386" fmla="*/ 109241 h 139204"/>
                                  <a:gd name="connsiteX387" fmla="*/ 548520 w 1884192"/>
                                  <a:gd name="connsiteY387" fmla="*/ 109299 h 139204"/>
                                  <a:gd name="connsiteX388" fmla="*/ 549553 w 1884192"/>
                                  <a:gd name="connsiteY388" fmla="*/ 108477 h 139204"/>
                                  <a:gd name="connsiteX389" fmla="*/ 551619 w 1884192"/>
                                  <a:gd name="connsiteY389" fmla="*/ 110792 h 139204"/>
                                  <a:gd name="connsiteX390" fmla="*/ 552653 w 1884192"/>
                                  <a:gd name="connsiteY390" fmla="*/ 112286 h 139204"/>
                                  <a:gd name="connsiteX391" fmla="*/ 553685 w 1884192"/>
                                  <a:gd name="connsiteY391" fmla="*/ 110134 h 139204"/>
                                  <a:gd name="connsiteX392" fmla="*/ 555750 w 1884192"/>
                                  <a:gd name="connsiteY392" fmla="*/ 110134 h 139204"/>
                                  <a:gd name="connsiteX393" fmla="*/ 556784 w 1884192"/>
                                  <a:gd name="connsiteY393" fmla="*/ 110415 h 139204"/>
                                  <a:gd name="connsiteX394" fmla="*/ 557818 w 1884192"/>
                                  <a:gd name="connsiteY394" fmla="*/ 108789 h 139204"/>
                                  <a:gd name="connsiteX395" fmla="*/ 558850 w 1884192"/>
                                  <a:gd name="connsiteY395" fmla="*/ 109084 h 139204"/>
                                  <a:gd name="connsiteX396" fmla="*/ 559883 w 1884192"/>
                                  <a:gd name="connsiteY396" fmla="*/ 110326 h 139204"/>
                                  <a:gd name="connsiteX397" fmla="*/ 564015 w 1884192"/>
                                  <a:gd name="connsiteY397" fmla="*/ 110601 h 139204"/>
                                  <a:gd name="connsiteX398" fmla="*/ 565048 w 1884192"/>
                                  <a:gd name="connsiteY398" fmla="*/ 110068 h 139204"/>
                                  <a:gd name="connsiteX399" fmla="*/ 566080 w 1884192"/>
                                  <a:gd name="connsiteY399" fmla="*/ 109949 h 139204"/>
                                  <a:gd name="connsiteX400" fmla="*/ 567114 w 1884192"/>
                                  <a:gd name="connsiteY400" fmla="*/ 110658 h 139204"/>
                                  <a:gd name="connsiteX401" fmla="*/ 568146 w 1884192"/>
                                  <a:gd name="connsiteY401" fmla="*/ 111938 h 139204"/>
                                  <a:gd name="connsiteX402" fmla="*/ 570213 w 1884192"/>
                                  <a:gd name="connsiteY402" fmla="*/ 111938 h 139204"/>
                                  <a:gd name="connsiteX403" fmla="*/ 571245 w 1884192"/>
                                  <a:gd name="connsiteY403" fmla="*/ 111599 h 139204"/>
                                  <a:gd name="connsiteX404" fmla="*/ 572279 w 1884192"/>
                                  <a:gd name="connsiteY404" fmla="*/ 111806 h 139204"/>
                                  <a:gd name="connsiteX405" fmla="*/ 574345 w 1884192"/>
                                  <a:gd name="connsiteY405" fmla="*/ 109121 h 139204"/>
                                  <a:gd name="connsiteX406" fmla="*/ 575378 w 1884192"/>
                                  <a:gd name="connsiteY406" fmla="*/ 106542 h 139204"/>
                                  <a:gd name="connsiteX407" fmla="*/ 577444 w 1884192"/>
                                  <a:gd name="connsiteY407" fmla="*/ 106542 h 139204"/>
                                  <a:gd name="connsiteX408" fmla="*/ 578476 w 1884192"/>
                                  <a:gd name="connsiteY408" fmla="*/ 105684 h 139204"/>
                                  <a:gd name="connsiteX409" fmla="*/ 580543 w 1884192"/>
                                  <a:gd name="connsiteY409" fmla="*/ 108634 h 139204"/>
                                  <a:gd name="connsiteX410" fmla="*/ 581575 w 1884192"/>
                                  <a:gd name="connsiteY410" fmla="*/ 109905 h 139204"/>
                                  <a:gd name="connsiteX411" fmla="*/ 585708 w 1884192"/>
                                  <a:gd name="connsiteY411" fmla="*/ 109905 h 139204"/>
                                  <a:gd name="connsiteX412" fmla="*/ 586740 w 1884192"/>
                                  <a:gd name="connsiteY412" fmla="*/ 108486 h 139204"/>
                                  <a:gd name="connsiteX413" fmla="*/ 587774 w 1884192"/>
                                  <a:gd name="connsiteY413" fmla="*/ 107916 h 139204"/>
                                  <a:gd name="connsiteX414" fmla="*/ 588806 w 1884192"/>
                                  <a:gd name="connsiteY414" fmla="*/ 109336 h 139204"/>
                                  <a:gd name="connsiteX415" fmla="*/ 589840 w 1884192"/>
                                  <a:gd name="connsiteY415" fmla="*/ 108818 h 139204"/>
                                  <a:gd name="connsiteX416" fmla="*/ 592939 w 1884192"/>
                                  <a:gd name="connsiteY416" fmla="*/ 108709 h 139204"/>
                                  <a:gd name="connsiteX417" fmla="*/ 593971 w 1884192"/>
                                  <a:gd name="connsiteY417" fmla="*/ 107673 h 139204"/>
                                  <a:gd name="connsiteX418" fmla="*/ 595005 w 1884192"/>
                                  <a:gd name="connsiteY418" fmla="*/ 105927 h 139204"/>
                                  <a:gd name="connsiteX419" fmla="*/ 596038 w 1884192"/>
                                  <a:gd name="connsiteY419" fmla="*/ 107318 h 139204"/>
                                  <a:gd name="connsiteX420" fmla="*/ 597070 w 1884192"/>
                                  <a:gd name="connsiteY420" fmla="*/ 106971 h 139204"/>
                                  <a:gd name="connsiteX421" fmla="*/ 599136 w 1884192"/>
                                  <a:gd name="connsiteY421" fmla="*/ 106971 h 139204"/>
                                  <a:gd name="connsiteX422" fmla="*/ 600170 w 1884192"/>
                                  <a:gd name="connsiteY422" fmla="*/ 106136 h 139204"/>
                                  <a:gd name="connsiteX423" fmla="*/ 601203 w 1884192"/>
                                  <a:gd name="connsiteY423" fmla="*/ 107206 h 139204"/>
                                  <a:gd name="connsiteX424" fmla="*/ 602235 w 1884192"/>
                                  <a:gd name="connsiteY424" fmla="*/ 105824 h 139204"/>
                                  <a:gd name="connsiteX425" fmla="*/ 603269 w 1884192"/>
                                  <a:gd name="connsiteY425" fmla="*/ 106245 h 139204"/>
                                  <a:gd name="connsiteX426" fmla="*/ 604301 w 1884192"/>
                                  <a:gd name="connsiteY426" fmla="*/ 107999 h 139204"/>
                                  <a:gd name="connsiteX427" fmla="*/ 606368 w 1884192"/>
                                  <a:gd name="connsiteY427" fmla="*/ 107999 h 139204"/>
                                  <a:gd name="connsiteX428" fmla="*/ 607400 w 1884192"/>
                                  <a:gd name="connsiteY428" fmla="*/ 109839 h 139204"/>
                                  <a:gd name="connsiteX429" fmla="*/ 608434 w 1884192"/>
                                  <a:gd name="connsiteY429" fmla="*/ 109167 h 139204"/>
                                  <a:gd name="connsiteX430" fmla="*/ 609466 w 1884192"/>
                                  <a:gd name="connsiteY430" fmla="*/ 110231 h 139204"/>
                                  <a:gd name="connsiteX431" fmla="*/ 610500 w 1884192"/>
                                  <a:gd name="connsiteY431" fmla="*/ 110372 h 139204"/>
                                  <a:gd name="connsiteX432" fmla="*/ 612565 w 1884192"/>
                                  <a:gd name="connsiteY432" fmla="*/ 110252 h 139204"/>
                                  <a:gd name="connsiteX433" fmla="*/ 613599 w 1884192"/>
                                  <a:gd name="connsiteY433" fmla="*/ 110252 h 139204"/>
                                  <a:gd name="connsiteX434" fmla="*/ 615665 w 1884192"/>
                                  <a:gd name="connsiteY434" fmla="*/ 112381 h 139204"/>
                                  <a:gd name="connsiteX435" fmla="*/ 616698 w 1884192"/>
                                  <a:gd name="connsiteY435" fmla="*/ 112810 h 139204"/>
                                  <a:gd name="connsiteX436" fmla="*/ 617730 w 1884192"/>
                                  <a:gd name="connsiteY436" fmla="*/ 111207 h 139204"/>
                                  <a:gd name="connsiteX437" fmla="*/ 618764 w 1884192"/>
                                  <a:gd name="connsiteY437" fmla="*/ 112043 h 139204"/>
                                  <a:gd name="connsiteX438" fmla="*/ 621863 w 1884192"/>
                                  <a:gd name="connsiteY438" fmla="*/ 112043 h 139204"/>
                                  <a:gd name="connsiteX439" fmla="*/ 622895 w 1884192"/>
                                  <a:gd name="connsiteY439" fmla="*/ 112455 h 139204"/>
                                  <a:gd name="connsiteX440" fmla="*/ 623929 w 1884192"/>
                                  <a:gd name="connsiteY440" fmla="*/ 111385 h 139204"/>
                                  <a:gd name="connsiteX441" fmla="*/ 625995 w 1884192"/>
                                  <a:gd name="connsiteY441" fmla="*/ 109831 h 139204"/>
                                  <a:gd name="connsiteX442" fmla="*/ 628060 w 1884192"/>
                                  <a:gd name="connsiteY442" fmla="*/ 109831 h 139204"/>
                                  <a:gd name="connsiteX443" fmla="*/ 629094 w 1884192"/>
                                  <a:gd name="connsiteY443" fmla="*/ 110497 h 139204"/>
                                  <a:gd name="connsiteX444" fmla="*/ 630126 w 1884192"/>
                                  <a:gd name="connsiteY444" fmla="*/ 114170 h 139204"/>
                                  <a:gd name="connsiteX445" fmla="*/ 631160 w 1884192"/>
                                  <a:gd name="connsiteY445" fmla="*/ 114725 h 139204"/>
                                  <a:gd name="connsiteX446" fmla="*/ 633225 w 1884192"/>
                                  <a:gd name="connsiteY446" fmla="*/ 115163 h 139204"/>
                                  <a:gd name="connsiteX447" fmla="*/ 636325 w 1884192"/>
                                  <a:gd name="connsiteY447" fmla="*/ 115154 h 139204"/>
                                  <a:gd name="connsiteX448" fmla="*/ 637358 w 1884192"/>
                                  <a:gd name="connsiteY448" fmla="*/ 114459 h 139204"/>
                                  <a:gd name="connsiteX449" fmla="*/ 638390 w 1884192"/>
                                  <a:gd name="connsiteY449" fmla="*/ 115057 h 139204"/>
                                  <a:gd name="connsiteX450" fmla="*/ 639424 w 1884192"/>
                                  <a:gd name="connsiteY450" fmla="*/ 112715 h 139204"/>
                                  <a:gd name="connsiteX451" fmla="*/ 641490 w 1884192"/>
                                  <a:gd name="connsiteY451" fmla="*/ 112914 h 139204"/>
                                  <a:gd name="connsiteX452" fmla="*/ 643555 w 1884192"/>
                                  <a:gd name="connsiteY452" fmla="*/ 112914 h 139204"/>
                                  <a:gd name="connsiteX453" fmla="*/ 644589 w 1884192"/>
                                  <a:gd name="connsiteY453" fmla="*/ 114098 h 139204"/>
                                  <a:gd name="connsiteX454" fmla="*/ 646655 w 1884192"/>
                                  <a:gd name="connsiteY454" fmla="*/ 112641 h 139204"/>
                                  <a:gd name="connsiteX455" fmla="*/ 647688 w 1884192"/>
                                  <a:gd name="connsiteY455" fmla="*/ 114230 h 139204"/>
                                  <a:gd name="connsiteX456" fmla="*/ 650786 w 1884192"/>
                                  <a:gd name="connsiteY456" fmla="*/ 114104 h 139204"/>
                                  <a:gd name="connsiteX457" fmla="*/ 651819 w 1884192"/>
                                  <a:gd name="connsiteY457" fmla="*/ 114608 h 139204"/>
                                  <a:gd name="connsiteX458" fmla="*/ 652853 w 1884192"/>
                                  <a:gd name="connsiteY458" fmla="*/ 113417 h 139204"/>
                                  <a:gd name="connsiteX459" fmla="*/ 653885 w 1884192"/>
                                  <a:gd name="connsiteY459" fmla="*/ 113838 h 139204"/>
                                  <a:gd name="connsiteX460" fmla="*/ 655951 w 1884192"/>
                                  <a:gd name="connsiteY460" fmla="*/ 113691 h 139204"/>
                                  <a:gd name="connsiteX461" fmla="*/ 659050 w 1884192"/>
                                  <a:gd name="connsiteY461" fmla="*/ 113632 h 139204"/>
                                  <a:gd name="connsiteX462" fmla="*/ 660084 w 1884192"/>
                                  <a:gd name="connsiteY462" fmla="*/ 114001 h 139204"/>
                                  <a:gd name="connsiteX463" fmla="*/ 661116 w 1884192"/>
                                  <a:gd name="connsiteY463" fmla="*/ 113025 h 139204"/>
                                  <a:gd name="connsiteX464" fmla="*/ 662150 w 1884192"/>
                                  <a:gd name="connsiteY464" fmla="*/ 115612 h 139204"/>
                                  <a:gd name="connsiteX465" fmla="*/ 664215 w 1884192"/>
                                  <a:gd name="connsiteY465" fmla="*/ 115612 h 139204"/>
                                  <a:gd name="connsiteX466" fmla="*/ 667315 w 1884192"/>
                                  <a:gd name="connsiteY466" fmla="*/ 117247 h 139204"/>
                                  <a:gd name="connsiteX467" fmla="*/ 668348 w 1884192"/>
                                  <a:gd name="connsiteY467" fmla="*/ 118437 h 139204"/>
                                  <a:gd name="connsiteX468" fmla="*/ 669380 w 1884192"/>
                                  <a:gd name="connsiteY468" fmla="*/ 117993 h 139204"/>
                                  <a:gd name="connsiteX469" fmla="*/ 672480 w 1884192"/>
                                  <a:gd name="connsiteY469" fmla="*/ 118059 h 139204"/>
                                  <a:gd name="connsiteX470" fmla="*/ 673511 w 1884192"/>
                                  <a:gd name="connsiteY470" fmla="*/ 119302 h 139204"/>
                                  <a:gd name="connsiteX471" fmla="*/ 674545 w 1884192"/>
                                  <a:gd name="connsiteY471" fmla="*/ 120146 h 139204"/>
                                  <a:gd name="connsiteX472" fmla="*/ 675579 w 1884192"/>
                                  <a:gd name="connsiteY472" fmla="*/ 120595 h 139204"/>
                                  <a:gd name="connsiteX473" fmla="*/ 677645 w 1884192"/>
                                  <a:gd name="connsiteY473" fmla="*/ 120758 h 139204"/>
                                  <a:gd name="connsiteX474" fmla="*/ 678676 w 1884192"/>
                                  <a:gd name="connsiteY474" fmla="*/ 120758 h 139204"/>
                                  <a:gd name="connsiteX475" fmla="*/ 679710 w 1884192"/>
                                  <a:gd name="connsiteY475" fmla="*/ 121150 h 139204"/>
                                  <a:gd name="connsiteX476" fmla="*/ 681776 w 1884192"/>
                                  <a:gd name="connsiteY476" fmla="*/ 119989 h 139204"/>
                                  <a:gd name="connsiteX477" fmla="*/ 685909 w 1884192"/>
                                  <a:gd name="connsiteY477" fmla="*/ 120034 h 139204"/>
                                  <a:gd name="connsiteX478" fmla="*/ 686941 w 1884192"/>
                                  <a:gd name="connsiteY478" fmla="*/ 119044 h 139204"/>
                                  <a:gd name="connsiteX479" fmla="*/ 687974 w 1884192"/>
                                  <a:gd name="connsiteY479" fmla="*/ 120234 h 139204"/>
                                  <a:gd name="connsiteX480" fmla="*/ 689006 w 1884192"/>
                                  <a:gd name="connsiteY480" fmla="*/ 120618 h 139204"/>
                                  <a:gd name="connsiteX481" fmla="*/ 691074 w 1884192"/>
                                  <a:gd name="connsiteY481" fmla="*/ 122052 h 139204"/>
                                  <a:gd name="connsiteX482" fmla="*/ 694171 w 1884192"/>
                                  <a:gd name="connsiteY482" fmla="*/ 122141 h 139204"/>
                                  <a:gd name="connsiteX483" fmla="*/ 697271 w 1884192"/>
                                  <a:gd name="connsiteY483" fmla="*/ 125624 h 139204"/>
                                  <a:gd name="connsiteX484" fmla="*/ 698305 w 1884192"/>
                                  <a:gd name="connsiteY484" fmla="*/ 123967 h 139204"/>
                                  <a:gd name="connsiteX485" fmla="*/ 700370 w 1884192"/>
                                  <a:gd name="connsiteY485" fmla="*/ 123967 h 139204"/>
                                  <a:gd name="connsiteX486" fmla="*/ 701404 w 1884192"/>
                                  <a:gd name="connsiteY486" fmla="*/ 124528 h 139204"/>
                                  <a:gd name="connsiteX487" fmla="*/ 703470 w 1884192"/>
                                  <a:gd name="connsiteY487" fmla="*/ 123560 h 139204"/>
                                  <a:gd name="connsiteX488" fmla="*/ 705535 w 1884192"/>
                                  <a:gd name="connsiteY488" fmla="*/ 124677 h 139204"/>
                                  <a:gd name="connsiteX489" fmla="*/ 708635 w 1884192"/>
                                  <a:gd name="connsiteY489" fmla="*/ 124699 h 139204"/>
                                  <a:gd name="connsiteX490" fmla="*/ 711734 w 1884192"/>
                                  <a:gd name="connsiteY490" fmla="*/ 125933 h 139204"/>
                                  <a:gd name="connsiteX491" fmla="*/ 713800 w 1884192"/>
                                  <a:gd name="connsiteY491" fmla="*/ 125807 h 139204"/>
                                  <a:gd name="connsiteX492" fmla="*/ 714831 w 1884192"/>
                                  <a:gd name="connsiteY492" fmla="*/ 125807 h 139204"/>
                                  <a:gd name="connsiteX493" fmla="*/ 715865 w 1884192"/>
                                  <a:gd name="connsiteY493" fmla="*/ 126792 h 139204"/>
                                  <a:gd name="connsiteX494" fmla="*/ 716899 w 1884192"/>
                                  <a:gd name="connsiteY494" fmla="*/ 126391 h 139204"/>
                                  <a:gd name="connsiteX495" fmla="*/ 717931 w 1884192"/>
                                  <a:gd name="connsiteY495" fmla="*/ 126806 h 139204"/>
                                  <a:gd name="connsiteX496" fmla="*/ 718964 w 1884192"/>
                                  <a:gd name="connsiteY496" fmla="*/ 126096 h 139204"/>
                                  <a:gd name="connsiteX497" fmla="*/ 722064 w 1884192"/>
                                  <a:gd name="connsiteY497" fmla="*/ 126088 h 139204"/>
                                  <a:gd name="connsiteX498" fmla="*/ 723096 w 1884192"/>
                                  <a:gd name="connsiteY498" fmla="*/ 128166 h 139204"/>
                                  <a:gd name="connsiteX499" fmla="*/ 724129 w 1884192"/>
                                  <a:gd name="connsiteY499" fmla="*/ 128661 h 139204"/>
                                  <a:gd name="connsiteX500" fmla="*/ 725161 w 1884192"/>
                                  <a:gd name="connsiteY500" fmla="*/ 130879 h 139204"/>
                                  <a:gd name="connsiteX501" fmla="*/ 728261 w 1884192"/>
                                  <a:gd name="connsiteY501" fmla="*/ 131411 h 139204"/>
                                  <a:gd name="connsiteX502" fmla="*/ 729295 w 1884192"/>
                                  <a:gd name="connsiteY502" fmla="*/ 131411 h 139204"/>
                                  <a:gd name="connsiteX503" fmla="*/ 732394 w 1884192"/>
                                  <a:gd name="connsiteY503" fmla="*/ 128712 h 139204"/>
                                  <a:gd name="connsiteX504" fmla="*/ 733426 w 1884192"/>
                                  <a:gd name="connsiteY504" fmla="*/ 129350 h 139204"/>
                                  <a:gd name="connsiteX505" fmla="*/ 734460 w 1884192"/>
                                  <a:gd name="connsiteY505" fmla="*/ 128558 h 139204"/>
                                  <a:gd name="connsiteX506" fmla="*/ 737559 w 1884192"/>
                                  <a:gd name="connsiteY506" fmla="*/ 128558 h 139204"/>
                                  <a:gd name="connsiteX507" fmla="*/ 738591 w 1884192"/>
                                  <a:gd name="connsiteY507" fmla="*/ 126406 h 139204"/>
                                  <a:gd name="connsiteX508" fmla="*/ 740656 w 1884192"/>
                                  <a:gd name="connsiteY508" fmla="*/ 128618 h 139204"/>
                                  <a:gd name="connsiteX509" fmla="*/ 741690 w 1884192"/>
                                  <a:gd name="connsiteY509" fmla="*/ 127856 h 139204"/>
                                  <a:gd name="connsiteX510" fmla="*/ 743756 w 1884192"/>
                                  <a:gd name="connsiteY510" fmla="*/ 127856 h 139204"/>
                                  <a:gd name="connsiteX511" fmla="*/ 744790 w 1884192"/>
                                  <a:gd name="connsiteY511" fmla="*/ 128211 h 139204"/>
                                  <a:gd name="connsiteX512" fmla="*/ 745821 w 1884192"/>
                                  <a:gd name="connsiteY512" fmla="*/ 129571 h 139204"/>
                                  <a:gd name="connsiteX513" fmla="*/ 746855 w 1884192"/>
                                  <a:gd name="connsiteY513" fmla="*/ 128706 h 139204"/>
                                  <a:gd name="connsiteX514" fmla="*/ 747889 w 1884192"/>
                                  <a:gd name="connsiteY514" fmla="*/ 127456 h 139204"/>
                                  <a:gd name="connsiteX515" fmla="*/ 748921 w 1884192"/>
                                  <a:gd name="connsiteY515" fmla="*/ 128380 h 139204"/>
                                  <a:gd name="connsiteX516" fmla="*/ 750986 w 1884192"/>
                                  <a:gd name="connsiteY516" fmla="*/ 128380 h 139204"/>
                                  <a:gd name="connsiteX517" fmla="*/ 752020 w 1884192"/>
                                  <a:gd name="connsiteY517" fmla="*/ 128721 h 139204"/>
                                  <a:gd name="connsiteX518" fmla="*/ 753054 w 1884192"/>
                                  <a:gd name="connsiteY518" fmla="*/ 129719 h 139204"/>
                                  <a:gd name="connsiteX519" fmla="*/ 754086 w 1884192"/>
                                  <a:gd name="connsiteY519" fmla="*/ 128869 h 139204"/>
                                  <a:gd name="connsiteX520" fmla="*/ 755119 w 1884192"/>
                                  <a:gd name="connsiteY520" fmla="*/ 126769 h 139204"/>
                                  <a:gd name="connsiteX521" fmla="*/ 756151 w 1884192"/>
                                  <a:gd name="connsiteY521" fmla="*/ 127930 h 139204"/>
                                  <a:gd name="connsiteX522" fmla="*/ 759251 w 1884192"/>
                                  <a:gd name="connsiteY522" fmla="*/ 127937 h 139204"/>
                                  <a:gd name="connsiteX523" fmla="*/ 760284 w 1884192"/>
                                  <a:gd name="connsiteY523" fmla="*/ 128188 h 139204"/>
                                  <a:gd name="connsiteX524" fmla="*/ 761316 w 1884192"/>
                                  <a:gd name="connsiteY524" fmla="*/ 127730 h 139204"/>
                                  <a:gd name="connsiteX525" fmla="*/ 762350 w 1884192"/>
                                  <a:gd name="connsiteY525" fmla="*/ 126983 h 139204"/>
                                  <a:gd name="connsiteX526" fmla="*/ 763384 w 1884192"/>
                                  <a:gd name="connsiteY526" fmla="*/ 128409 h 139204"/>
                                  <a:gd name="connsiteX527" fmla="*/ 765450 w 1884192"/>
                                  <a:gd name="connsiteY527" fmla="*/ 128409 h 139204"/>
                                  <a:gd name="connsiteX528" fmla="*/ 766481 w 1884192"/>
                                  <a:gd name="connsiteY528" fmla="*/ 127811 h 139204"/>
                                  <a:gd name="connsiteX529" fmla="*/ 767515 w 1884192"/>
                                  <a:gd name="connsiteY529" fmla="*/ 127937 h 139204"/>
                                  <a:gd name="connsiteX530" fmla="*/ 769581 w 1884192"/>
                                  <a:gd name="connsiteY530" fmla="*/ 130378 h 139204"/>
                                  <a:gd name="connsiteX531" fmla="*/ 770615 w 1884192"/>
                                  <a:gd name="connsiteY531" fmla="*/ 130103 h 139204"/>
                                  <a:gd name="connsiteX532" fmla="*/ 772680 w 1884192"/>
                                  <a:gd name="connsiteY532" fmla="*/ 130103 h 139204"/>
                                  <a:gd name="connsiteX533" fmla="*/ 773714 w 1884192"/>
                                  <a:gd name="connsiteY533" fmla="*/ 129794 h 139204"/>
                                  <a:gd name="connsiteX534" fmla="*/ 774746 w 1884192"/>
                                  <a:gd name="connsiteY534" fmla="*/ 127522 h 139204"/>
                                  <a:gd name="connsiteX535" fmla="*/ 775780 w 1884192"/>
                                  <a:gd name="connsiteY535" fmla="*/ 128040 h 139204"/>
                                  <a:gd name="connsiteX536" fmla="*/ 776811 w 1884192"/>
                                  <a:gd name="connsiteY536" fmla="*/ 127708 h 139204"/>
                                  <a:gd name="connsiteX537" fmla="*/ 779911 w 1884192"/>
                                  <a:gd name="connsiteY537" fmla="*/ 127656 h 139204"/>
                                  <a:gd name="connsiteX538" fmla="*/ 780944 w 1884192"/>
                                  <a:gd name="connsiteY538" fmla="*/ 130146 h 139204"/>
                                  <a:gd name="connsiteX539" fmla="*/ 781976 w 1884192"/>
                                  <a:gd name="connsiteY539" fmla="*/ 130355 h 139204"/>
                                  <a:gd name="connsiteX540" fmla="*/ 783010 w 1884192"/>
                                  <a:gd name="connsiteY540" fmla="*/ 129903 h 139204"/>
                                  <a:gd name="connsiteX541" fmla="*/ 785076 w 1884192"/>
                                  <a:gd name="connsiteY541" fmla="*/ 125298 h 139204"/>
                                  <a:gd name="connsiteX542" fmla="*/ 787141 w 1884192"/>
                                  <a:gd name="connsiteY542" fmla="*/ 125298 h 139204"/>
                                  <a:gd name="connsiteX543" fmla="*/ 788175 w 1884192"/>
                                  <a:gd name="connsiteY543" fmla="*/ 123789 h 139204"/>
                                  <a:gd name="connsiteX544" fmla="*/ 789209 w 1884192"/>
                                  <a:gd name="connsiteY544" fmla="*/ 123678 h 139204"/>
                                  <a:gd name="connsiteX545" fmla="*/ 790241 w 1884192"/>
                                  <a:gd name="connsiteY545" fmla="*/ 123923 h 139204"/>
                                  <a:gd name="connsiteX546" fmla="*/ 791274 w 1884192"/>
                                  <a:gd name="connsiteY546" fmla="*/ 124817 h 139204"/>
                                  <a:gd name="connsiteX547" fmla="*/ 792306 w 1884192"/>
                                  <a:gd name="connsiteY547" fmla="*/ 124101 h 139204"/>
                                  <a:gd name="connsiteX548" fmla="*/ 794374 w 1884192"/>
                                  <a:gd name="connsiteY548" fmla="*/ 124101 h 139204"/>
                                  <a:gd name="connsiteX549" fmla="*/ 795406 w 1884192"/>
                                  <a:gd name="connsiteY549" fmla="*/ 124920 h 139204"/>
                                  <a:gd name="connsiteX550" fmla="*/ 796440 w 1884192"/>
                                  <a:gd name="connsiteY550" fmla="*/ 122902 h 139204"/>
                                  <a:gd name="connsiteX551" fmla="*/ 797471 w 1884192"/>
                                  <a:gd name="connsiteY551" fmla="*/ 123701 h 139204"/>
                                  <a:gd name="connsiteX552" fmla="*/ 798505 w 1884192"/>
                                  <a:gd name="connsiteY552" fmla="*/ 123664 h 139204"/>
                                  <a:gd name="connsiteX553" fmla="*/ 799537 w 1884192"/>
                                  <a:gd name="connsiteY553" fmla="*/ 123214 h 139204"/>
                                  <a:gd name="connsiteX554" fmla="*/ 801605 w 1884192"/>
                                  <a:gd name="connsiteY554" fmla="*/ 123214 h 139204"/>
                                  <a:gd name="connsiteX555" fmla="*/ 802636 w 1884192"/>
                                  <a:gd name="connsiteY555" fmla="*/ 123664 h 139204"/>
                                  <a:gd name="connsiteX556" fmla="*/ 803670 w 1884192"/>
                                  <a:gd name="connsiteY556" fmla="*/ 124462 h 139204"/>
                                  <a:gd name="connsiteX557" fmla="*/ 804702 w 1884192"/>
                                  <a:gd name="connsiteY557" fmla="*/ 126007 h 139204"/>
                                  <a:gd name="connsiteX558" fmla="*/ 805736 w 1884192"/>
                                  <a:gd name="connsiteY558" fmla="*/ 123612 h 139204"/>
                                  <a:gd name="connsiteX559" fmla="*/ 807801 w 1884192"/>
                                  <a:gd name="connsiteY559" fmla="*/ 123472 h 139204"/>
                                  <a:gd name="connsiteX560" fmla="*/ 810901 w 1884192"/>
                                  <a:gd name="connsiteY560" fmla="*/ 123546 h 139204"/>
                                  <a:gd name="connsiteX561" fmla="*/ 811934 w 1884192"/>
                                  <a:gd name="connsiteY561" fmla="*/ 123789 h 139204"/>
                                  <a:gd name="connsiteX562" fmla="*/ 812966 w 1884192"/>
                                  <a:gd name="connsiteY562" fmla="*/ 124648 h 139204"/>
                                  <a:gd name="connsiteX563" fmla="*/ 814000 w 1884192"/>
                                  <a:gd name="connsiteY563" fmla="*/ 126532 h 139204"/>
                                  <a:gd name="connsiteX564" fmla="*/ 816066 w 1884192"/>
                                  <a:gd name="connsiteY564" fmla="*/ 126532 h 139204"/>
                                  <a:gd name="connsiteX565" fmla="*/ 817099 w 1884192"/>
                                  <a:gd name="connsiteY565" fmla="*/ 127398 h 139204"/>
                                  <a:gd name="connsiteX566" fmla="*/ 818131 w 1884192"/>
                                  <a:gd name="connsiteY566" fmla="*/ 127908 h 139204"/>
                                  <a:gd name="connsiteX567" fmla="*/ 819165 w 1884192"/>
                                  <a:gd name="connsiteY567" fmla="*/ 127737 h 139204"/>
                                  <a:gd name="connsiteX568" fmla="*/ 821231 w 1884192"/>
                                  <a:gd name="connsiteY568" fmla="*/ 124906 h 139204"/>
                                  <a:gd name="connsiteX569" fmla="*/ 825362 w 1884192"/>
                                  <a:gd name="connsiteY569" fmla="*/ 124817 h 139204"/>
                                  <a:gd name="connsiteX570" fmla="*/ 826396 w 1884192"/>
                                  <a:gd name="connsiteY570" fmla="*/ 124359 h 139204"/>
                                  <a:gd name="connsiteX571" fmla="*/ 827429 w 1884192"/>
                                  <a:gd name="connsiteY571" fmla="*/ 124219 h 139204"/>
                                  <a:gd name="connsiteX572" fmla="*/ 828461 w 1884192"/>
                                  <a:gd name="connsiteY572" fmla="*/ 124720 h 139204"/>
                                  <a:gd name="connsiteX573" fmla="*/ 831561 w 1884192"/>
                                  <a:gd name="connsiteY573" fmla="*/ 124757 h 139204"/>
                                  <a:gd name="connsiteX574" fmla="*/ 832595 w 1884192"/>
                                  <a:gd name="connsiteY574" fmla="*/ 125083 h 139204"/>
                                  <a:gd name="connsiteX575" fmla="*/ 833626 w 1884192"/>
                                  <a:gd name="connsiteY575" fmla="*/ 126259 h 139204"/>
                                  <a:gd name="connsiteX576" fmla="*/ 834660 w 1884192"/>
                                  <a:gd name="connsiteY576" fmla="*/ 124336 h 139204"/>
                                  <a:gd name="connsiteX577" fmla="*/ 835692 w 1884192"/>
                                  <a:gd name="connsiteY577" fmla="*/ 125624 h 139204"/>
                                  <a:gd name="connsiteX578" fmla="*/ 837760 w 1884192"/>
                                  <a:gd name="connsiteY578" fmla="*/ 125624 h 139204"/>
                                  <a:gd name="connsiteX579" fmla="*/ 839825 w 1884192"/>
                                  <a:gd name="connsiteY579" fmla="*/ 122258 h 139204"/>
                                  <a:gd name="connsiteX580" fmla="*/ 840857 w 1884192"/>
                                  <a:gd name="connsiteY580" fmla="*/ 122910 h 139204"/>
                                  <a:gd name="connsiteX581" fmla="*/ 841891 w 1884192"/>
                                  <a:gd name="connsiteY581" fmla="*/ 121926 h 139204"/>
                                  <a:gd name="connsiteX582" fmla="*/ 848089 w 1884192"/>
                                  <a:gd name="connsiteY582" fmla="*/ 121454 h 139204"/>
                                  <a:gd name="connsiteX583" fmla="*/ 849121 w 1884192"/>
                                  <a:gd name="connsiteY583" fmla="*/ 121897 h 139204"/>
                                  <a:gd name="connsiteX584" fmla="*/ 850155 w 1884192"/>
                                  <a:gd name="connsiteY584" fmla="*/ 122991 h 139204"/>
                                  <a:gd name="connsiteX585" fmla="*/ 852221 w 1884192"/>
                                  <a:gd name="connsiteY585" fmla="*/ 122991 h 139204"/>
                                  <a:gd name="connsiteX586" fmla="*/ 856352 w 1884192"/>
                                  <a:gd name="connsiteY586" fmla="*/ 119384 h 139204"/>
                                  <a:gd name="connsiteX587" fmla="*/ 857386 w 1884192"/>
                                  <a:gd name="connsiteY587" fmla="*/ 119619 h 139204"/>
                                  <a:gd name="connsiteX588" fmla="*/ 862551 w 1884192"/>
                                  <a:gd name="connsiteY588" fmla="*/ 119619 h 139204"/>
                                  <a:gd name="connsiteX589" fmla="*/ 864616 w 1884192"/>
                                  <a:gd name="connsiteY589" fmla="*/ 116537 h 139204"/>
                                  <a:gd name="connsiteX590" fmla="*/ 868750 w 1884192"/>
                                  <a:gd name="connsiteY590" fmla="*/ 116537 h 139204"/>
                                  <a:gd name="connsiteX591" fmla="*/ 869781 w 1884192"/>
                                  <a:gd name="connsiteY591" fmla="*/ 115961 h 139204"/>
                                  <a:gd name="connsiteX592" fmla="*/ 870815 w 1884192"/>
                                  <a:gd name="connsiteY592" fmla="*/ 114843 h 139204"/>
                                  <a:gd name="connsiteX593" fmla="*/ 871847 w 1884192"/>
                                  <a:gd name="connsiteY593" fmla="*/ 116405 h 139204"/>
                                  <a:gd name="connsiteX594" fmla="*/ 873914 w 1884192"/>
                                  <a:gd name="connsiteY594" fmla="*/ 116405 h 139204"/>
                                  <a:gd name="connsiteX595" fmla="*/ 874946 w 1884192"/>
                                  <a:gd name="connsiteY595" fmla="*/ 114585 h 139204"/>
                                  <a:gd name="connsiteX596" fmla="*/ 875980 w 1884192"/>
                                  <a:gd name="connsiteY596" fmla="*/ 115435 h 139204"/>
                                  <a:gd name="connsiteX597" fmla="*/ 878046 w 1884192"/>
                                  <a:gd name="connsiteY597" fmla="*/ 114630 h 139204"/>
                                  <a:gd name="connsiteX598" fmla="*/ 879079 w 1884192"/>
                                  <a:gd name="connsiteY598" fmla="*/ 115066 h 139204"/>
                                  <a:gd name="connsiteX599" fmla="*/ 881145 w 1884192"/>
                                  <a:gd name="connsiteY599" fmla="*/ 115066 h 139204"/>
                                  <a:gd name="connsiteX600" fmla="*/ 882177 w 1884192"/>
                                  <a:gd name="connsiteY600" fmla="*/ 114504 h 139204"/>
                                  <a:gd name="connsiteX601" fmla="*/ 883211 w 1884192"/>
                                  <a:gd name="connsiteY601" fmla="*/ 114259 h 139204"/>
                                  <a:gd name="connsiteX602" fmla="*/ 885276 w 1884192"/>
                                  <a:gd name="connsiteY602" fmla="*/ 114808 h 139204"/>
                                  <a:gd name="connsiteX603" fmla="*/ 886310 w 1884192"/>
                                  <a:gd name="connsiteY603" fmla="*/ 115767 h 139204"/>
                                  <a:gd name="connsiteX604" fmla="*/ 888376 w 1884192"/>
                                  <a:gd name="connsiteY604" fmla="*/ 115767 h 139204"/>
                                  <a:gd name="connsiteX605" fmla="*/ 889407 w 1884192"/>
                                  <a:gd name="connsiteY605" fmla="*/ 116456 h 139204"/>
                                  <a:gd name="connsiteX606" fmla="*/ 890441 w 1884192"/>
                                  <a:gd name="connsiteY606" fmla="*/ 116079 h 139204"/>
                                  <a:gd name="connsiteX607" fmla="*/ 891475 w 1884192"/>
                                  <a:gd name="connsiteY607" fmla="*/ 116419 h 139204"/>
                                  <a:gd name="connsiteX608" fmla="*/ 892507 w 1884192"/>
                                  <a:gd name="connsiteY608" fmla="*/ 115841 h 139204"/>
                                  <a:gd name="connsiteX609" fmla="*/ 893541 w 1884192"/>
                                  <a:gd name="connsiteY609" fmla="*/ 114333 h 139204"/>
                                  <a:gd name="connsiteX610" fmla="*/ 895606 w 1884192"/>
                                  <a:gd name="connsiteY610" fmla="*/ 114333 h 139204"/>
                                  <a:gd name="connsiteX611" fmla="*/ 896640 w 1884192"/>
                                  <a:gd name="connsiteY611" fmla="*/ 113114 h 139204"/>
                                  <a:gd name="connsiteX612" fmla="*/ 897672 w 1884192"/>
                                  <a:gd name="connsiteY612" fmla="*/ 112315 h 139204"/>
                                  <a:gd name="connsiteX613" fmla="*/ 898706 w 1884192"/>
                                  <a:gd name="connsiteY613" fmla="*/ 111849 h 139204"/>
                                  <a:gd name="connsiteX614" fmla="*/ 899737 w 1884192"/>
                                  <a:gd name="connsiteY614" fmla="*/ 109994 h 139204"/>
                                  <a:gd name="connsiteX615" fmla="*/ 900771 w 1884192"/>
                                  <a:gd name="connsiteY615" fmla="*/ 110667 h 139204"/>
                                  <a:gd name="connsiteX616" fmla="*/ 902837 w 1884192"/>
                                  <a:gd name="connsiteY616" fmla="*/ 110667 h 139204"/>
                                  <a:gd name="connsiteX617" fmla="*/ 903871 w 1884192"/>
                                  <a:gd name="connsiteY617" fmla="*/ 111634 h 139204"/>
                                  <a:gd name="connsiteX618" fmla="*/ 904902 w 1884192"/>
                                  <a:gd name="connsiteY618" fmla="*/ 111333 h 139204"/>
                                  <a:gd name="connsiteX619" fmla="*/ 906970 w 1884192"/>
                                  <a:gd name="connsiteY619" fmla="*/ 111954 h 139204"/>
                                  <a:gd name="connsiteX620" fmla="*/ 908002 w 1884192"/>
                                  <a:gd name="connsiteY620" fmla="*/ 111236 h 139204"/>
                                  <a:gd name="connsiteX621" fmla="*/ 910067 w 1884192"/>
                                  <a:gd name="connsiteY621" fmla="*/ 111236 h 139204"/>
                                  <a:gd name="connsiteX622" fmla="*/ 911101 w 1884192"/>
                                  <a:gd name="connsiteY622" fmla="*/ 112484 h 139204"/>
                                  <a:gd name="connsiteX623" fmla="*/ 913167 w 1884192"/>
                                  <a:gd name="connsiteY623" fmla="*/ 111539 h 139204"/>
                                  <a:gd name="connsiteX624" fmla="*/ 914201 w 1884192"/>
                                  <a:gd name="connsiteY624" fmla="*/ 111740 h 139204"/>
                                  <a:gd name="connsiteX625" fmla="*/ 915232 w 1884192"/>
                                  <a:gd name="connsiteY625" fmla="*/ 110984 h 139204"/>
                                  <a:gd name="connsiteX626" fmla="*/ 917300 w 1884192"/>
                                  <a:gd name="connsiteY626" fmla="*/ 110984 h 139204"/>
                                  <a:gd name="connsiteX627" fmla="*/ 920397 w 1884192"/>
                                  <a:gd name="connsiteY627" fmla="*/ 106963 h 139204"/>
                                  <a:gd name="connsiteX628" fmla="*/ 921431 w 1884192"/>
                                  <a:gd name="connsiteY628" fmla="*/ 108812 h 139204"/>
                                  <a:gd name="connsiteX629" fmla="*/ 922465 w 1884192"/>
                                  <a:gd name="connsiteY629" fmla="*/ 109136 h 139204"/>
                                  <a:gd name="connsiteX630" fmla="*/ 924531 w 1884192"/>
                                  <a:gd name="connsiteY630" fmla="*/ 109136 h 139204"/>
                                  <a:gd name="connsiteX631" fmla="*/ 925562 w 1884192"/>
                                  <a:gd name="connsiteY631" fmla="*/ 108841 h 139204"/>
                                  <a:gd name="connsiteX632" fmla="*/ 926596 w 1884192"/>
                                  <a:gd name="connsiteY632" fmla="*/ 109728 h 139204"/>
                                  <a:gd name="connsiteX633" fmla="*/ 928662 w 1884192"/>
                                  <a:gd name="connsiteY633" fmla="*/ 110601 h 139204"/>
                                  <a:gd name="connsiteX634" fmla="*/ 929696 w 1884192"/>
                                  <a:gd name="connsiteY634" fmla="*/ 111665 h 139204"/>
                                  <a:gd name="connsiteX635" fmla="*/ 931761 w 1884192"/>
                                  <a:gd name="connsiteY635" fmla="*/ 111665 h 139204"/>
                                  <a:gd name="connsiteX636" fmla="*/ 932795 w 1884192"/>
                                  <a:gd name="connsiteY636" fmla="*/ 115590 h 139204"/>
                                  <a:gd name="connsiteX637" fmla="*/ 933827 w 1884192"/>
                                  <a:gd name="connsiteY637" fmla="*/ 115827 h 139204"/>
                                  <a:gd name="connsiteX638" fmla="*/ 934861 w 1884192"/>
                                  <a:gd name="connsiteY638" fmla="*/ 115524 h 139204"/>
                                  <a:gd name="connsiteX639" fmla="*/ 935892 w 1884192"/>
                                  <a:gd name="connsiteY639" fmla="*/ 115606 h 139204"/>
                                  <a:gd name="connsiteX640" fmla="*/ 936926 w 1884192"/>
                                  <a:gd name="connsiteY640" fmla="*/ 113912 h 139204"/>
                                  <a:gd name="connsiteX641" fmla="*/ 938992 w 1884192"/>
                                  <a:gd name="connsiteY641" fmla="*/ 113912 h 139204"/>
                                  <a:gd name="connsiteX642" fmla="*/ 940026 w 1884192"/>
                                  <a:gd name="connsiteY642" fmla="*/ 114504 h 139204"/>
                                  <a:gd name="connsiteX643" fmla="*/ 941057 w 1884192"/>
                                  <a:gd name="connsiteY643" fmla="*/ 113869 h 139204"/>
                                  <a:gd name="connsiteX644" fmla="*/ 942091 w 1884192"/>
                                  <a:gd name="connsiteY644" fmla="*/ 112404 h 139204"/>
                                  <a:gd name="connsiteX645" fmla="*/ 943125 w 1884192"/>
                                  <a:gd name="connsiteY645" fmla="*/ 114090 h 139204"/>
                                  <a:gd name="connsiteX646" fmla="*/ 944157 w 1884192"/>
                                  <a:gd name="connsiteY646" fmla="*/ 112914 h 139204"/>
                                  <a:gd name="connsiteX647" fmla="*/ 946222 w 1884192"/>
                                  <a:gd name="connsiteY647" fmla="*/ 112914 h 139204"/>
                                  <a:gd name="connsiteX648" fmla="*/ 948290 w 1884192"/>
                                  <a:gd name="connsiteY648" fmla="*/ 112293 h 139204"/>
                                  <a:gd name="connsiteX649" fmla="*/ 949322 w 1884192"/>
                                  <a:gd name="connsiteY649" fmla="*/ 112885 h 139204"/>
                                  <a:gd name="connsiteX650" fmla="*/ 950356 w 1884192"/>
                                  <a:gd name="connsiteY650" fmla="*/ 112012 h 139204"/>
                                  <a:gd name="connsiteX651" fmla="*/ 951387 w 1884192"/>
                                  <a:gd name="connsiteY651" fmla="*/ 111760 h 139204"/>
                                  <a:gd name="connsiteX652" fmla="*/ 953455 w 1884192"/>
                                  <a:gd name="connsiteY652" fmla="*/ 111760 h 139204"/>
                                  <a:gd name="connsiteX653" fmla="*/ 954487 w 1884192"/>
                                  <a:gd name="connsiteY653" fmla="*/ 110541 h 139204"/>
                                  <a:gd name="connsiteX654" fmla="*/ 955521 w 1884192"/>
                                  <a:gd name="connsiteY654" fmla="*/ 111021 h 139204"/>
                                  <a:gd name="connsiteX655" fmla="*/ 956552 w 1884192"/>
                                  <a:gd name="connsiteY655" fmla="*/ 111997 h 139204"/>
                                  <a:gd name="connsiteX656" fmla="*/ 957586 w 1884192"/>
                                  <a:gd name="connsiteY656" fmla="*/ 114149 h 139204"/>
                                  <a:gd name="connsiteX657" fmla="*/ 960686 w 1884192"/>
                                  <a:gd name="connsiteY657" fmla="*/ 114112 h 139204"/>
                                  <a:gd name="connsiteX658" fmla="*/ 963785 w 1884192"/>
                                  <a:gd name="connsiteY658" fmla="*/ 114843 h 139204"/>
                                  <a:gd name="connsiteX659" fmla="*/ 964817 w 1884192"/>
                                  <a:gd name="connsiteY659" fmla="*/ 115924 h 139204"/>
                                  <a:gd name="connsiteX660" fmla="*/ 965851 w 1884192"/>
                                  <a:gd name="connsiteY660" fmla="*/ 115140 h 139204"/>
                                  <a:gd name="connsiteX661" fmla="*/ 967916 w 1884192"/>
                                  <a:gd name="connsiteY661" fmla="*/ 115140 h 139204"/>
                                  <a:gd name="connsiteX662" fmla="*/ 968950 w 1884192"/>
                                  <a:gd name="connsiteY662" fmla="*/ 113431 h 139204"/>
                                  <a:gd name="connsiteX663" fmla="*/ 971016 w 1884192"/>
                                  <a:gd name="connsiteY663" fmla="*/ 112627 h 139204"/>
                                  <a:gd name="connsiteX664" fmla="*/ 972047 w 1884192"/>
                                  <a:gd name="connsiteY664" fmla="*/ 113609 h 139204"/>
                                  <a:gd name="connsiteX665" fmla="*/ 973081 w 1884192"/>
                                  <a:gd name="connsiteY665" fmla="*/ 114275 h 139204"/>
                                  <a:gd name="connsiteX666" fmla="*/ 975147 w 1884192"/>
                                  <a:gd name="connsiteY666" fmla="*/ 114275 h 139204"/>
                                  <a:gd name="connsiteX667" fmla="*/ 977212 w 1884192"/>
                                  <a:gd name="connsiteY667" fmla="*/ 116929 h 139204"/>
                                  <a:gd name="connsiteX668" fmla="*/ 981346 w 1884192"/>
                                  <a:gd name="connsiteY668" fmla="*/ 117026 h 139204"/>
                                  <a:gd name="connsiteX669" fmla="*/ 983411 w 1884192"/>
                                  <a:gd name="connsiteY669" fmla="*/ 117026 h 139204"/>
                                  <a:gd name="connsiteX670" fmla="*/ 984445 w 1884192"/>
                                  <a:gd name="connsiteY670" fmla="*/ 117942 h 139204"/>
                                  <a:gd name="connsiteX671" fmla="*/ 985477 w 1884192"/>
                                  <a:gd name="connsiteY671" fmla="*/ 117624 h 139204"/>
                                  <a:gd name="connsiteX672" fmla="*/ 986511 w 1884192"/>
                                  <a:gd name="connsiteY672" fmla="*/ 116271 h 139204"/>
                                  <a:gd name="connsiteX673" fmla="*/ 987542 w 1884192"/>
                                  <a:gd name="connsiteY673" fmla="*/ 115767 h 139204"/>
                                  <a:gd name="connsiteX674" fmla="*/ 989610 w 1884192"/>
                                  <a:gd name="connsiteY674" fmla="*/ 115767 h 139204"/>
                                  <a:gd name="connsiteX675" fmla="*/ 990642 w 1884192"/>
                                  <a:gd name="connsiteY675" fmla="*/ 116462 h 139204"/>
                                  <a:gd name="connsiteX676" fmla="*/ 992707 w 1884192"/>
                                  <a:gd name="connsiteY676" fmla="*/ 115827 h 139204"/>
                                  <a:gd name="connsiteX677" fmla="*/ 993741 w 1884192"/>
                                  <a:gd name="connsiteY677" fmla="*/ 117727 h 139204"/>
                                  <a:gd name="connsiteX678" fmla="*/ 994775 w 1884192"/>
                                  <a:gd name="connsiteY678" fmla="*/ 116603 h 139204"/>
                                  <a:gd name="connsiteX679" fmla="*/ 997872 w 1884192"/>
                                  <a:gd name="connsiteY679" fmla="*/ 116603 h 139204"/>
                                  <a:gd name="connsiteX680" fmla="*/ 1000972 w 1884192"/>
                                  <a:gd name="connsiteY680" fmla="*/ 115487 h 139204"/>
                                  <a:gd name="connsiteX681" fmla="*/ 1003037 w 1884192"/>
                                  <a:gd name="connsiteY681" fmla="*/ 115340 h 139204"/>
                                  <a:gd name="connsiteX682" fmla="*/ 1004071 w 1884192"/>
                                  <a:gd name="connsiteY682" fmla="*/ 115340 h 139204"/>
                                  <a:gd name="connsiteX683" fmla="*/ 1005105 w 1884192"/>
                                  <a:gd name="connsiteY683" fmla="*/ 114081 h 139204"/>
                                  <a:gd name="connsiteX684" fmla="*/ 1006137 w 1884192"/>
                                  <a:gd name="connsiteY684" fmla="*/ 113669 h 139204"/>
                                  <a:gd name="connsiteX685" fmla="*/ 1007171 w 1884192"/>
                                  <a:gd name="connsiteY685" fmla="*/ 113566 h 139204"/>
                                  <a:gd name="connsiteX686" fmla="*/ 1008202 w 1884192"/>
                                  <a:gd name="connsiteY686" fmla="*/ 114659 h 139204"/>
                                  <a:gd name="connsiteX687" fmla="*/ 1009236 w 1884192"/>
                                  <a:gd name="connsiteY687" fmla="*/ 116271 h 139204"/>
                                  <a:gd name="connsiteX688" fmla="*/ 1011302 w 1884192"/>
                                  <a:gd name="connsiteY688" fmla="*/ 116271 h 139204"/>
                                  <a:gd name="connsiteX689" fmla="*/ 1013367 w 1884192"/>
                                  <a:gd name="connsiteY689" fmla="*/ 117698 h 139204"/>
                                  <a:gd name="connsiteX690" fmla="*/ 1014401 w 1884192"/>
                                  <a:gd name="connsiteY690" fmla="*/ 117306 h 139204"/>
                                  <a:gd name="connsiteX691" fmla="*/ 1015433 w 1884192"/>
                                  <a:gd name="connsiteY691" fmla="*/ 115850 h 139204"/>
                                  <a:gd name="connsiteX692" fmla="*/ 1017501 w 1884192"/>
                                  <a:gd name="connsiteY692" fmla="*/ 116019 h 139204"/>
                                  <a:gd name="connsiteX693" fmla="*/ 1019566 w 1884192"/>
                                  <a:gd name="connsiteY693" fmla="*/ 116019 h 139204"/>
                                  <a:gd name="connsiteX694" fmla="*/ 1020598 w 1884192"/>
                                  <a:gd name="connsiteY694" fmla="*/ 116640 h 139204"/>
                                  <a:gd name="connsiteX695" fmla="*/ 1021632 w 1884192"/>
                                  <a:gd name="connsiteY695" fmla="*/ 116145 h 139204"/>
                                  <a:gd name="connsiteX696" fmla="*/ 1022666 w 1884192"/>
                                  <a:gd name="connsiteY696" fmla="*/ 116248 h 139204"/>
                                  <a:gd name="connsiteX697" fmla="*/ 1023697 w 1884192"/>
                                  <a:gd name="connsiteY697" fmla="*/ 114090 h 139204"/>
                                  <a:gd name="connsiteX698" fmla="*/ 1025763 w 1884192"/>
                                  <a:gd name="connsiteY698" fmla="*/ 114090 h 139204"/>
                                  <a:gd name="connsiteX699" fmla="*/ 1026797 w 1884192"/>
                                  <a:gd name="connsiteY699" fmla="*/ 110904 h 139204"/>
                                  <a:gd name="connsiteX700" fmla="*/ 1027831 w 1884192"/>
                                  <a:gd name="connsiteY700" fmla="*/ 109845 h 139204"/>
                                  <a:gd name="connsiteX701" fmla="*/ 1028862 w 1884192"/>
                                  <a:gd name="connsiteY701" fmla="*/ 108248 h 139204"/>
                                  <a:gd name="connsiteX702" fmla="*/ 1029896 w 1884192"/>
                                  <a:gd name="connsiteY702" fmla="*/ 108182 h 139204"/>
                                  <a:gd name="connsiteX703" fmla="*/ 1030928 w 1884192"/>
                                  <a:gd name="connsiteY703" fmla="*/ 107421 h 139204"/>
                                  <a:gd name="connsiteX704" fmla="*/ 1032996 w 1884192"/>
                                  <a:gd name="connsiteY704" fmla="*/ 107421 h 139204"/>
                                  <a:gd name="connsiteX705" fmla="*/ 1034027 w 1884192"/>
                                  <a:gd name="connsiteY705" fmla="*/ 109204 h 139204"/>
                                  <a:gd name="connsiteX706" fmla="*/ 1035061 w 1884192"/>
                                  <a:gd name="connsiteY706" fmla="*/ 109839 h 139204"/>
                                  <a:gd name="connsiteX707" fmla="*/ 1036093 w 1884192"/>
                                  <a:gd name="connsiteY707" fmla="*/ 108649 h 139204"/>
                                  <a:gd name="connsiteX708" fmla="*/ 1037127 w 1884192"/>
                                  <a:gd name="connsiteY708" fmla="*/ 108123 h 139204"/>
                                  <a:gd name="connsiteX709" fmla="*/ 1038161 w 1884192"/>
                                  <a:gd name="connsiteY709" fmla="*/ 105853 h 139204"/>
                                  <a:gd name="connsiteX710" fmla="*/ 1040226 w 1884192"/>
                                  <a:gd name="connsiteY710" fmla="*/ 105853 h 139204"/>
                                  <a:gd name="connsiteX711" fmla="*/ 1041258 w 1884192"/>
                                  <a:gd name="connsiteY711" fmla="*/ 107324 h 139204"/>
                                  <a:gd name="connsiteX712" fmla="*/ 1042292 w 1884192"/>
                                  <a:gd name="connsiteY712" fmla="*/ 107318 h 139204"/>
                                  <a:gd name="connsiteX713" fmla="*/ 1043326 w 1884192"/>
                                  <a:gd name="connsiteY713" fmla="*/ 106918 h 139204"/>
                                  <a:gd name="connsiteX714" fmla="*/ 1044357 w 1884192"/>
                                  <a:gd name="connsiteY714" fmla="*/ 101677 h 139204"/>
                                  <a:gd name="connsiteX715" fmla="*/ 1045391 w 1884192"/>
                                  <a:gd name="connsiteY715" fmla="*/ 99067 h 139204"/>
                                  <a:gd name="connsiteX716" fmla="*/ 1047457 w 1884192"/>
                                  <a:gd name="connsiteY716" fmla="*/ 99067 h 139204"/>
                                  <a:gd name="connsiteX717" fmla="*/ 1048491 w 1884192"/>
                                  <a:gd name="connsiteY717" fmla="*/ 97802 h 139204"/>
                                  <a:gd name="connsiteX718" fmla="*/ 1049522 w 1884192"/>
                                  <a:gd name="connsiteY718" fmla="*/ 94003 h 139204"/>
                                  <a:gd name="connsiteX719" fmla="*/ 1050556 w 1884192"/>
                                  <a:gd name="connsiteY719" fmla="*/ 98062 h 139204"/>
                                  <a:gd name="connsiteX720" fmla="*/ 1051588 w 1884192"/>
                                  <a:gd name="connsiteY720" fmla="*/ 98276 h 139204"/>
                                  <a:gd name="connsiteX721" fmla="*/ 1052622 w 1884192"/>
                                  <a:gd name="connsiteY721" fmla="*/ 97315 h 139204"/>
                                  <a:gd name="connsiteX722" fmla="*/ 1054687 w 1884192"/>
                                  <a:gd name="connsiteY722" fmla="*/ 97315 h 139204"/>
                                  <a:gd name="connsiteX723" fmla="*/ 1055721 w 1884192"/>
                                  <a:gd name="connsiteY723" fmla="*/ 100109 h 139204"/>
                                  <a:gd name="connsiteX724" fmla="*/ 1056753 w 1884192"/>
                                  <a:gd name="connsiteY724" fmla="*/ 99968 h 139204"/>
                                  <a:gd name="connsiteX725" fmla="*/ 1057787 w 1884192"/>
                                  <a:gd name="connsiteY725" fmla="*/ 96650 h 139204"/>
                                  <a:gd name="connsiteX726" fmla="*/ 1058821 w 1884192"/>
                                  <a:gd name="connsiteY726" fmla="*/ 96442 h 139204"/>
                                  <a:gd name="connsiteX727" fmla="*/ 1059852 w 1884192"/>
                                  <a:gd name="connsiteY727" fmla="*/ 100323 h 139204"/>
                                  <a:gd name="connsiteX728" fmla="*/ 1061918 w 1884192"/>
                                  <a:gd name="connsiteY728" fmla="*/ 100323 h 139204"/>
                                  <a:gd name="connsiteX729" fmla="*/ 1062952 w 1884192"/>
                                  <a:gd name="connsiteY729" fmla="*/ 98631 h 139204"/>
                                  <a:gd name="connsiteX730" fmla="*/ 1063986 w 1884192"/>
                                  <a:gd name="connsiteY730" fmla="*/ 99894 h 139204"/>
                                  <a:gd name="connsiteX731" fmla="*/ 1065017 w 1884192"/>
                                  <a:gd name="connsiteY731" fmla="*/ 97418 h 139204"/>
                                  <a:gd name="connsiteX732" fmla="*/ 1066051 w 1884192"/>
                                  <a:gd name="connsiteY732" fmla="*/ 96613 h 139204"/>
                                  <a:gd name="connsiteX733" fmla="*/ 1067083 w 1884192"/>
                                  <a:gd name="connsiteY733" fmla="*/ 97521 h 139204"/>
                                  <a:gd name="connsiteX734" fmla="*/ 1069151 w 1884192"/>
                                  <a:gd name="connsiteY734" fmla="*/ 97521 h 139204"/>
                                  <a:gd name="connsiteX735" fmla="*/ 1070182 w 1884192"/>
                                  <a:gd name="connsiteY735" fmla="*/ 96811 h 139204"/>
                                  <a:gd name="connsiteX736" fmla="*/ 1071216 w 1884192"/>
                                  <a:gd name="connsiteY736" fmla="*/ 97189 h 139204"/>
                                  <a:gd name="connsiteX737" fmla="*/ 1072248 w 1884192"/>
                                  <a:gd name="connsiteY737" fmla="*/ 97115 h 139204"/>
                                  <a:gd name="connsiteX738" fmla="*/ 1073282 w 1884192"/>
                                  <a:gd name="connsiteY738" fmla="*/ 96064 h 139204"/>
                                  <a:gd name="connsiteX739" fmla="*/ 1074316 w 1884192"/>
                                  <a:gd name="connsiteY739" fmla="*/ 92775 h 139204"/>
                                  <a:gd name="connsiteX740" fmla="*/ 1076381 w 1884192"/>
                                  <a:gd name="connsiteY740" fmla="*/ 92775 h 139204"/>
                                  <a:gd name="connsiteX741" fmla="*/ 1077413 w 1884192"/>
                                  <a:gd name="connsiteY741" fmla="*/ 94542 h 139204"/>
                                  <a:gd name="connsiteX742" fmla="*/ 1078447 w 1884192"/>
                                  <a:gd name="connsiteY742" fmla="*/ 94868 h 139204"/>
                                  <a:gd name="connsiteX743" fmla="*/ 1079481 w 1884192"/>
                                  <a:gd name="connsiteY743" fmla="*/ 94661 h 139204"/>
                                  <a:gd name="connsiteX744" fmla="*/ 1080512 w 1884192"/>
                                  <a:gd name="connsiteY744" fmla="*/ 96265 h 139204"/>
                                  <a:gd name="connsiteX745" fmla="*/ 1081546 w 1884192"/>
                                  <a:gd name="connsiteY745" fmla="*/ 95629 h 139204"/>
                                  <a:gd name="connsiteX746" fmla="*/ 1084646 w 1884192"/>
                                  <a:gd name="connsiteY746" fmla="*/ 95829 h 139204"/>
                                  <a:gd name="connsiteX747" fmla="*/ 1085677 w 1884192"/>
                                  <a:gd name="connsiteY747" fmla="*/ 94816 h 139204"/>
                                  <a:gd name="connsiteX748" fmla="*/ 1086711 w 1884192"/>
                                  <a:gd name="connsiteY748" fmla="*/ 94573 h 139204"/>
                                  <a:gd name="connsiteX749" fmla="*/ 1087743 w 1884192"/>
                                  <a:gd name="connsiteY749" fmla="*/ 97641 h 139204"/>
                                  <a:gd name="connsiteX750" fmla="*/ 1088777 w 1884192"/>
                                  <a:gd name="connsiteY750" fmla="*/ 92472 h 139204"/>
                                  <a:gd name="connsiteX751" fmla="*/ 1090842 w 1884192"/>
                                  <a:gd name="connsiteY751" fmla="*/ 92472 h 139204"/>
                                  <a:gd name="connsiteX752" fmla="*/ 1091876 w 1884192"/>
                                  <a:gd name="connsiteY752" fmla="*/ 88998 h 139204"/>
                                  <a:gd name="connsiteX753" fmla="*/ 1092908 w 1884192"/>
                                  <a:gd name="connsiteY753" fmla="*/ 88998 h 139204"/>
                                  <a:gd name="connsiteX754" fmla="*/ 1093942 w 1884192"/>
                                  <a:gd name="connsiteY754" fmla="*/ 82964 h 139204"/>
                                  <a:gd name="connsiteX755" fmla="*/ 1094976 w 1884192"/>
                                  <a:gd name="connsiteY755" fmla="*/ 84487 h 139204"/>
                                  <a:gd name="connsiteX756" fmla="*/ 1096007 w 1884192"/>
                                  <a:gd name="connsiteY756" fmla="*/ 84200 h 139204"/>
                                  <a:gd name="connsiteX757" fmla="*/ 1098073 w 1884192"/>
                                  <a:gd name="connsiteY757" fmla="*/ 84200 h 139204"/>
                                  <a:gd name="connsiteX758" fmla="*/ 1099107 w 1884192"/>
                                  <a:gd name="connsiteY758" fmla="*/ 83164 h 139204"/>
                                  <a:gd name="connsiteX759" fmla="*/ 1100141 w 1884192"/>
                                  <a:gd name="connsiteY759" fmla="*/ 84095 h 139204"/>
                                  <a:gd name="connsiteX760" fmla="*/ 1101172 w 1884192"/>
                                  <a:gd name="connsiteY760" fmla="*/ 81900 h 139204"/>
                                  <a:gd name="connsiteX761" fmla="*/ 1102206 w 1884192"/>
                                  <a:gd name="connsiteY761" fmla="*/ 81545 h 139204"/>
                                  <a:gd name="connsiteX762" fmla="*/ 1105304 w 1884192"/>
                                  <a:gd name="connsiteY762" fmla="*/ 81605 h 139204"/>
                                  <a:gd name="connsiteX763" fmla="*/ 1106337 w 1884192"/>
                                  <a:gd name="connsiteY763" fmla="*/ 84361 h 139204"/>
                                  <a:gd name="connsiteX764" fmla="*/ 1107371 w 1884192"/>
                                  <a:gd name="connsiteY764" fmla="*/ 83187 h 139204"/>
                                  <a:gd name="connsiteX765" fmla="*/ 1109437 w 1884192"/>
                                  <a:gd name="connsiteY765" fmla="*/ 83557 h 139204"/>
                                  <a:gd name="connsiteX766" fmla="*/ 1110469 w 1884192"/>
                                  <a:gd name="connsiteY766" fmla="*/ 83297 h 139204"/>
                                  <a:gd name="connsiteX767" fmla="*/ 1113568 w 1884192"/>
                                  <a:gd name="connsiteY767" fmla="*/ 83297 h 139204"/>
                                  <a:gd name="connsiteX768" fmla="*/ 1114602 w 1884192"/>
                                  <a:gd name="connsiteY768" fmla="*/ 78988 h 139204"/>
                                  <a:gd name="connsiteX769" fmla="*/ 1116667 w 1884192"/>
                                  <a:gd name="connsiteY769" fmla="*/ 77915 h 139204"/>
                                  <a:gd name="connsiteX770" fmla="*/ 1117701 w 1884192"/>
                                  <a:gd name="connsiteY770" fmla="*/ 79661 h 139204"/>
                                  <a:gd name="connsiteX771" fmla="*/ 1119767 w 1884192"/>
                                  <a:gd name="connsiteY771" fmla="*/ 79661 h 139204"/>
                                  <a:gd name="connsiteX772" fmla="*/ 1120798 w 1884192"/>
                                  <a:gd name="connsiteY772" fmla="*/ 80022 h 139204"/>
                                  <a:gd name="connsiteX773" fmla="*/ 1121832 w 1884192"/>
                                  <a:gd name="connsiteY773" fmla="*/ 78262 h 139204"/>
                                  <a:gd name="connsiteX774" fmla="*/ 1122866 w 1884192"/>
                                  <a:gd name="connsiteY774" fmla="*/ 77043 h 139204"/>
                                  <a:gd name="connsiteX775" fmla="*/ 1123898 w 1884192"/>
                                  <a:gd name="connsiteY775" fmla="*/ 79556 h 139204"/>
                                  <a:gd name="connsiteX776" fmla="*/ 1124932 w 1884192"/>
                                  <a:gd name="connsiteY776" fmla="*/ 80354 h 139204"/>
                                  <a:gd name="connsiteX777" fmla="*/ 1126997 w 1884192"/>
                                  <a:gd name="connsiteY777" fmla="*/ 80354 h 139204"/>
                                  <a:gd name="connsiteX778" fmla="*/ 1129063 w 1884192"/>
                                  <a:gd name="connsiteY778" fmla="*/ 84118 h 139204"/>
                                  <a:gd name="connsiteX779" fmla="*/ 1130097 w 1884192"/>
                                  <a:gd name="connsiteY779" fmla="*/ 85242 h 139204"/>
                                  <a:gd name="connsiteX780" fmla="*/ 1131129 w 1884192"/>
                                  <a:gd name="connsiteY780" fmla="*/ 81613 h 139204"/>
                                  <a:gd name="connsiteX781" fmla="*/ 1132162 w 1884192"/>
                                  <a:gd name="connsiteY781" fmla="*/ 83402 h 139204"/>
                                  <a:gd name="connsiteX782" fmla="*/ 1134228 w 1884192"/>
                                  <a:gd name="connsiteY782" fmla="*/ 83402 h 139204"/>
                                  <a:gd name="connsiteX783" fmla="*/ 1135262 w 1884192"/>
                                  <a:gd name="connsiteY783" fmla="*/ 84273 h 139204"/>
                                  <a:gd name="connsiteX784" fmla="*/ 1136294 w 1884192"/>
                                  <a:gd name="connsiteY784" fmla="*/ 83548 h 139204"/>
                                  <a:gd name="connsiteX785" fmla="*/ 1137327 w 1884192"/>
                                  <a:gd name="connsiteY785" fmla="*/ 83342 h 139204"/>
                                  <a:gd name="connsiteX786" fmla="*/ 1138361 w 1884192"/>
                                  <a:gd name="connsiteY786" fmla="*/ 83757 h 139204"/>
                                  <a:gd name="connsiteX787" fmla="*/ 1140427 w 1884192"/>
                                  <a:gd name="connsiteY787" fmla="*/ 83579 h 139204"/>
                                  <a:gd name="connsiteX788" fmla="*/ 1141459 w 1884192"/>
                                  <a:gd name="connsiteY788" fmla="*/ 83579 h 139204"/>
                                  <a:gd name="connsiteX789" fmla="*/ 1142492 w 1884192"/>
                                  <a:gd name="connsiteY789" fmla="*/ 80592 h 139204"/>
                                  <a:gd name="connsiteX790" fmla="*/ 1143526 w 1884192"/>
                                  <a:gd name="connsiteY790" fmla="*/ 80806 h 139204"/>
                                  <a:gd name="connsiteX791" fmla="*/ 1144558 w 1884192"/>
                                  <a:gd name="connsiteY791" fmla="*/ 79607 h 139204"/>
                                  <a:gd name="connsiteX792" fmla="*/ 1145592 w 1884192"/>
                                  <a:gd name="connsiteY792" fmla="*/ 82913 h 139204"/>
                                  <a:gd name="connsiteX793" fmla="*/ 1146624 w 1884192"/>
                                  <a:gd name="connsiteY793" fmla="*/ 85354 h 139204"/>
                                  <a:gd name="connsiteX794" fmla="*/ 1148691 w 1884192"/>
                                  <a:gd name="connsiteY794" fmla="*/ 85354 h 139204"/>
                                  <a:gd name="connsiteX795" fmla="*/ 1149723 w 1884192"/>
                                  <a:gd name="connsiteY795" fmla="*/ 86033 h 139204"/>
                                  <a:gd name="connsiteX796" fmla="*/ 1150757 w 1884192"/>
                                  <a:gd name="connsiteY796" fmla="*/ 87784 h 139204"/>
                                  <a:gd name="connsiteX797" fmla="*/ 1151788 w 1884192"/>
                                  <a:gd name="connsiteY797" fmla="*/ 84953 h 139204"/>
                                  <a:gd name="connsiteX798" fmla="*/ 1152822 w 1884192"/>
                                  <a:gd name="connsiteY798" fmla="*/ 81330 h 139204"/>
                                  <a:gd name="connsiteX799" fmla="*/ 1153856 w 1884192"/>
                                  <a:gd name="connsiteY799" fmla="*/ 83986 h 139204"/>
                                  <a:gd name="connsiteX800" fmla="*/ 1155922 w 1884192"/>
                                  <a:gd name="connsiteY800" fmla="*/ 83986 h 139204"/>
                                  <a:gd name="connsiteX801" fmla="*/ 1156953 w 1884192"/>
                                  <a:gd name="connsiteY801" fmla="*/ 83674 h 139204"/>
                                  <a:gd name="connsiteX802" fmla="*/ 1157987 w 1884192"/>
                                  <a:gd name="connsiteY802" fmla="*/ 82995 h 139204"/>
                                  <a:gd name="connsiteX803" fmla="*/ 1159021 w 1884192"/>
                                  <a:gd name="connsiteY803" fmla="*/ 82787 h 139204"/>
                                  <a:gd name="connsiteX804" fmla="*/ 1160053 w 1884192"/>
                                  <a:gd name="connsiteY804" fmla="*/ 84627 h 139204"/>
                                  <a:gd name="connsiteX805" fmla="*/ 1161087 w 1884192"/>
                                  <a:gd name="connsiteY805" fmla="*/ 86942 h 139204"/>
                                  <a:gd name="connsiteX806" fmla="*/ 1163152 w 1884192"/>
                                  <a:gd name="connsiteY806" fmla="*/ 86942 h 139204"/>
                                  <a:gd name="connsiteX807" fmla="*/ 1164186 w 1884192"/>
                                  <a:gd name="connsiteY807" fmla="*/ 85248 h 139204"/>
                                  <a:gd name="connsiteX808" fmla="*/ 1166252 w 1884192"/>
                                  <a:gd name="connsiteY808" fmla="*/ 86063 h 139204"/>
                                  <a:gd name="connsiteX809" fmla="*/ 1167284 w 1884192"/>
                                  <a:gd name="connsiteY809" fmla="*/ 84945 h 139204"/>
                                  <a:gd name="connsiteX810" fmla="*/ 1168317 w 1884192"/>
                                  <a:gd name="connsiteY810" fmla="*/ 85337 h 139204"/>
                                  <a:gd name="connsiteX811" fmla="*/ 1170383 w 1884192"/>
                                  <a:gd name="connsiteY811" fmla="*/ 85337 h 139204"/>
                                  <a:gd name="connsiteX812" fmla="*/ 1171417 w 1884192"/>
                                  <a:gd name="connsiteY812" fmla="*/ 85094 h 139204"/>
                                  <a:gd name="connsiteX813" fmla="*/ 1172449 w 1884192"/>
                                  <a:gd name="connsiteY813" fmla="*/ 86026 h 139204"/>
                                  <a:gd name="connsiteX814" fmla="*/ 1173482 w 1884192"/>
                                  <a:gd name="connsiteY814" fmla="*/ 84679 h 139204"/>
                                  <a:gd name="connsiteX815" fmla="*/ 1174516 w 1884192"/>
                                  <a:gd name="connsiteY815" fmla="*/ 84369 h 139204"/>
                                  <a:gd name="connsiteX816" fmla="*/ 1175548 w 1884192"/>
                                  <a:gd name="connsiteY816" fmla="*/ 81871 h 139204"/>
                                  <a:gd name="connsiteX817" fmla="*/ 1177614 w 1884192"/>
                                  <a:gd name="connsiteY817" fmla="*/ 81871 h 139204"/>
                                  <a:gd name="connsiteX818" fmla="*/ 1178647 w 1884192"/>
                                  <a:gd name="connsiteY818" fmla="*/ 84982 h 139204"/>
                                  <a:gd name="connsiteX819" fmla="*/ 1179681 w 1884192"/>
                                  <a:gd name="connsiteY819" fmla="*/ 85818 h 139204"/>
                                  <a:gd name="connsiteX820" fmla="*/ 1180713 w 1884192"/>
                                  <a:gd name="connsiteY820" fmla="*/ 85028 h 139204"/>
                                  <a:gd name="connsiteX821" fmla="*/ 1181747 w 1884192"/>
                                  <a:gd name="connsiteY821" fmla="*/ 82240 h 139204"/>
                                  <a:gd name="connsiteX822" fmla="*/ 1182778 w 1884192"/>
                                  <a:gd name="connsiteY822" fmla="*/ 82558 h 139204"/>
                                  <a:gd name="connsiteX823" fmla="*/ 1185878 w 1884192"/>
                                  <a:gd name="connsiteY823" fmla="*/ 82463 h 139204"/>
                                  <a:gd name="connsiteX824" fmla="*/ 1186912 w 1884192"/>
                                  <a:gd name="connsiteY824" fmla="*/ 85494 h 139204"/>
                                  <a:gd name="connsiteX825" fmla="*/ 1188977 w 1884192"/>
                                  <a:gd name="connsiteY825" fmla="*/ 86187 h 139204"/>
                                  <a:gd name="connsiteX826" fmla="*/ 1190011 w 1884192"/>
                                  <a:gd name="connsiteY826" fmla="*/ 89161 h 139204"/>
                                  <a:gd name="connsiteX827" fmla="*/ 1192077 w 1884192"/>
                                  <a:gd name="connsiteY827" fmla="*/ 89161 h 139204"/>
                                  <a:gd name="connsiteX828" fmla="*/ 1194142 w 1884192"/>
                                  <a:gd name="connsiteY828" fmla="*/ 90949 h 139204"/>
                                  <a:gd name="connsiteX829" fmla="*/ 1195176 w 1884192"/>
                                  <a:gd name="connsiteY829" fmla="*/ 89344 h 139204"/>
                                  <a:gd name="connsiteX830" fmla="*/ 1196208 w 1884192"/>
                                  <a:gd name="connsiteY830" fmla="*/ 88791 h 139204"/>
                                  <a:gd name="connsiteX831" fmla="*/ 1201373 w 1884192"/>
                                  <a:gd name="connsiteY831" fmla="*/ 88525 h 139204"/>
                                  <a:gd name="connsiteX832" fmla="*/ 1202407 w 1884192"/>
                                  <a:gd name="connsiteY832" fmla="*/ 88044 h 139204"/>
                                  <a:gd name="connsiteX833" fmla="*/ 1203439 w 1884192"/>
                                  <a:gd name="connsiteY833" fmla="*/ 88731 h 139204"/>
                                  <a:gd name="connsiteX834" fmla="*/ 1204472 w 1884192"/>
                                  <a:gd name="connsiteY834" fmla="*/ 89115 h 139204"/>
                                  <a:gd name="connsiteX835" fmla="*/ 1206538 w 1884192"/>
                                  <a:gd name="connsiteY835" fmla="*/ 89115 h 139204"/>
                                  <a:gd name="connsiteX836" fmla="*/ 1207572 w 1884192"/>
                                  <a:gd name="connsiteY836" fmla="*/ 90011 h 139204"/>
                                  <a:gd name="connsiteX837" fmla="*/ 1208604 w 1884192"/>
                                  <a:gd name="connsiteY837" fmla="*/ 90566 h 139204"/>
                                  <a:gd name="connsiteX838" fmla="*/ 1210671 w 1884192"/>
                                  <a:gd name="connsiteY838" fmla="*/ 90566 h 139204"/>
                                  <a:gd name="connsiteX839" fmla="*/ 1211703 w 1884192"/>
                                  <a:gd name="connsiteY839" fmla="*/ 89751 h 139204"/>
                                  <a:gd name="connsiteX840" fmla="*/ 1214802 w 1884192"/>
                                  <a:gd name="connsiteY840" fmla="*/ 89604 h 139204"/>
                                  <a:gd name="connsiteX841" fmla="*/ 1215836 w 1884192"/>
                                  <a:gd name="connsiteY841" fmla="*/ 87215 h 139204"/>
                                  <a:gd name="connsiteX842" fmla="*/ 1216868 w 1884192"/>
                                  <a:gd name="connsiteY842" fmla="*/ 87541 h 139204"/>
                                  <a:gd name="connsiteX843" fmla="*/ 1217902 w 1884192"/>
                                  <a:gd name="connsiteY843" fmla="*/ 87415 h 139204"/>
                                  <a:gd name="connsiteX844" fmla="*/ 1218933 w 1884192"/>
                                  <a:gd name="connsiteY844" fmla="*/ 89825 h 139204"/>
                                  <a:gd name="connsiteX845" fmla="*/ 1221001 w 1884192"/>
                                  <a:gd name="connsiteY845" fmla="*/ 89825 h 139204"/>
                                  <a:gd name="connsiteX846" fmla="*/ 1225132 w 1884192"/>
                                  <a:gd name="connsiteY846" fmla="*/ 88620 h 139204"/>
                                  <a:gd name="connsiteX847" fmla="*/ 1227198 w 1884192"/>
                                  <a:gd name="connsiteY847" fmla="*/ 88797 h 139204"/>
                                  <a:gd name="connsiteX848" fmla="*/ 1228232 w 1884192"/>
                                  <a:gd name="connsiteY848" fmla="*/ 88797 h 139204"/>
                                  <a:gd name="connsiteX849" fmla="*/ 1229264 w 1884192"/>
                                  <a:gd name="connsiteY849" fmla="*/ 87126 h 139204"/>
                                  <a:gd name="connsiteX850" fmla="*/ 1231329 w 1884192"/>
                                  <a:gd name="connsiteY850" fmla="*/ 87696 h 139204"/>
                                  <a:gd name="connsiteX851" fmla="*/ 1233397 w 1884192"/>
                                  <a:gd name="connsiteY851" fmla="*/ 86965 h 139204"/>
                                  <a:gd name="connsiteX852" fmla="*/ 1235462 w 1884192"/>
                                  <a:gd name="connsiteY852" fmla="*/ 86965 h 139204"/>
                                  <a:gd name="connsiteX853" fmla="*/ 1236494 w 1884192"/>
                                  <a:gd name="connsiteY853" fmla="*/ 86507 h 139204"/>
                                  <a:gd name="connsiteX854" fmla="*/ 1239594 w 1884192"/>
                                  <a:gd name="connsiteY854" fmla="*/ 86507 h 139204"/>
                                  <a:gd name="connsiteX855" fmla="*/ 1240627 w 1884192"/>
                                  <a:gd name="connsiteY855" fmla="*/ 82160 h 139204"/>
                                  <a:gd name="connsiteX856" fmla="*/ 1242693 w 1884192"/>
                                  <a:gd name="connsiteY856" fmla="*/ 82160 h 139204"/>
                                  <a:gd name="connsiteX857" fmla="*/ 1243727 w 1884192"/>
                                  <a:gd name="connsiteY857" fmla="*/ 81679 h 139204"/>
                                  <a:gd name="connsiteX858" fmla="*/ 1245792 w 1884192"/>
                                  <a:gd name="connsiteY858" fmla="*/ 81679 h 139204"/>
                                  <a:gd name="connsiteX859" fmla="*/ 1246824 w 1884192"/>
                                  <a:gd name="connsiteY859" fmla="*/ 79853 h 139204"/>
                                  <a:gd name="connsiteX860" fmla="*/ 1247858 w 1884192"/>
                                  <a:gd name="connsiteY860" fmla="*/ 76651 h 139204"/>
                                  <a:gd name="connsiteX861" fmla="*/ 1249923 w 1884192"/>
                                  <a:gd name="connsiteY861" fmla="*/ 76651 h 139204"/>
                                  <a:gd name="connsiteX862" fmla="*/ 1250957 w 1884192"/>
                                  <a:gd name="connsiteY862" fmla="*/ 73050 h 139204"/>
                                  <a:gd name="connsiteX863" fmla="*/ 1251989 w 1884192"/>
                                  <a:gd name="connsiteY863" fmla="*/ 73828 h 139204"/>
                                  <a:gd name="connsiteX864" fmla="*/ 1253023 w 1884192"/>
                                  <a:gd name="connsiteY864" fmla="*/ 73221 h 139204"/>
                                  <a:gd name="connsiteX865" fmla="*/ 1254057 w 1884192"/>
                                  <a:gd name="connsiteY865" fmla="*/ 76356 h 139204"/>
                                  <a:gd name="connsiteX866" fmla="*/ 1255088 w 1884192"/>
                                  <a:gd name="connsiteY866" fmla="*/ 75935 h 139204"/>
                                  <a:gd name="connsiteX867" fmla="*/ 1257154 w 1884192"/>
                                  <a:gd name="connsiteY867" fmla="*/ 75935 h 139204"/>
                                  <a:gd name="connsiteX868" fmla="*/ 1259222 w 1884192"/>
                                  <a:gd name="connsiteY868" fmla="*/ 77191 h 139204"/>
                                  <a:gd name="connsiteX869" fmla="*/ 1262319 w 1884192"/>
                                  <a:gd name="connsiteY869" fmla="*/ 75342 h 139204"/>
                                  <a:gd name="connsiteX870" fmla="*/ 1264387 w 1884192"/>
                                  <a:gd name="connsiteY870" fmla="*/ 75342 h 139204"/>
                                  <a:gd name="connsiteX871" fmla="*/ 1265419 w 1884192"/>
                                  <a:gd name="connsiteY871" fmla="*/ 74965 h 139204"/>
                                  <a:gd name="connsiteX872" fmla="*/ 1266452 w 1884192"/>
                                  <a:gd name="connsiteY872" fmla="*/ 76275 h 139204"/>
                                  <a:gd name="connsiteX873" fmla="*/ 1268518 w 1884192"/>
                                  <a:gd name="connsiteY873" fmla="*/ 74558 h 139204"/>
                                  <a:gd name="connsiteX874" fmla="*/ 1270584 w 1884192"/>
                                  <a:gd name="connsiteY874" fmla="*/ 74352 h 139204"/>
                                  <a:gd name="connsiteX875" fmla="*/ 1271617 w 1884192"/>
                                  <a:gd name="connsiteY875" fmla="*/ 74352 h 139204"/>
                                  <a:gd name="connsiteX876" fmla="*/ 1272649 w 1884192"/>
                                  <a:gd name="connsiteY876" fmla="*/ 72016 h 139204"/>
                                  <a:gd name="connsiteX877" fmla="*/ 1273683 w 1884192"/>
                                  <a:gd name="connsiteY877" fmla="*/ 72918 h 139204"/>
                                  <a:gd name="connsiteX878" fmla="*/ 1274717 w 1884192"/>
                                  <a:gd name="connsiteY878" fmla="*/ 72999 h 139204"/>
                                  <a:gd name="connsiteX879" fmla="*/ 1276782 w 1884192"/>
                                  <a:gd name="connsiteY879" fmla="*/ 71410 h 139204"/>
                                  <a:gd name="connsiteX880" fmla="*/ 1278848 w 1884192"/>
                                  <a:gd name="connsiteY880" fmla="*/ 71410 h 139204"/>
                                  <a:gd name="connsiteX881" fmla="*/ 1279882 w 1884192"/>
                                  <a:gd name="connsiteY881" fmla="*/ 72807 h 139204"/>
                                  <a:gd name="connsiteX882" fmla="*/ 1280913 w 1884192"/>
                                  <a:gd name="connsiteY882" fmla="*/ 75231 h 139204"/>
                                  <a:gd name="connsiteX883" fmla="*/ 1281947 w 1884192"/>
                                  <a:gd name="connsiteY883" fmla="*/ 75978 h 139204"/>
                                  <a:gd name="connsiteX884" fmla="*/ 1284013 w 1884192"/>
                                  <a:gd name="connsiteY884" fmla="*/ 73118 h 139204"/>
                                  <a:gd name="connsiteX885" fmla="*/ 1287112 w 1884192"/>
                                  <a:gd name="connsiteY885" fmla="*/ 73036 h 139204"/>
                                  <a:gd name="connsiteX886" fmla="*/ 1288144 w 1884192"/>
                                  <a:gd name="connsiteY886" fmla="*/ 73436 h 139204"/>
                                  <a:gd name="connsiteX887" fmla="*/ 1289178 w 1884192"/>
                                  <a:gd name="connsiteY887" fmla="*/ 74441 h 139204"/>
                                  <a:gd name="connsiteX888" fmla="*/ 1290212 w 1884192"/>
                                  <a:gd name="connsiteY888" fmla="*/ 72763 h 139204"/>
                                  <a:gd name="connsiteX889" fmla="*/ 1291243 w 1884192"/>
                                  <a:gd name="connsiteY889" fmla="*/ 71824 h 139204"/>
                                  <a:gd name="connsiteX890" fmla="*/ 1294343 w 1884192"/>
                                  <a:gd name="connsiteY890" fmla="*/ 71913 h 139204"/>
                                  <a:gd name="connsiteX891" fmla="*/ 1295377 w 1884192"/>
                                  <a:gd name="connsiteY891" fmla="*/ 70574 h 139204"/>
                                  <a:gd name="connsiteX892" fmla="*/ 1297442 w 1884192"/>
                                  <a:gd name="connsiteY892" fmla="*/ 66264 h 139204"/>
                                  <a:gd name="connsiteX893" fmla="*/ 1298474 w 1884192"/>
                                  <a:gd name="connsiteY893" fmla="*/ 62672 h 139204"/>
                                  <a:gd name="connsiteX894" fmla="*/ 1300542 w 1884192"/>
                                  <a:gd name="connsiteY894" fmla="*/ 62672 h 139204"/>
                                  <a:gd name="connsiteX895" fmla="*/ 1301574 w 1884192"/>
                                  <a:gd name="connsiteY895" fmla="*/ 58479 h 139204"/>
                                  <a:gd name="connsiteX896" fmla="*/ 1302607 w 1884192"/>
                                  <a:gd name="connsiteY896" fmla="*/ 61636 h 139204"/>
                                  <a:gd name="connsiteX897" fmla="*/ 1303639 w 1884192"/>
                                  <a:gd name="connsiteY897" fmla="*/ 63914 h 139204"/>
                                  <a:gd name="connsiteX898" fmla="*/ 1304673 w 1884192"/>
                                  <a:gd name="connsiteY898" fmla="*/ 61384 h 139204"/>
                                  <a:gd name="connsiteX899" fmla="*/ 1305707 w 1884192"/>
                                  <a:gd name="connsiteY899" fmla="*/ 67617 h 139204"/>
                                  <a:gd name="connsiteX900" fmla="*/ 1307772 w 1884192"/>
                                  <a:gd name="connsiteY900" fmla="*/ 67617 h 139204"/>
                                  <a:gd name="connsiteX901" fmla="*/ 1308804 w 1884192"/>
                                  <a:gd name="connsiteY901" fmla="*/ 69126 h 139204"/>
                                  <a:gd name="connsiteX902" fmla="*/ 1309838 w 1884192"/>
                                  <a:gd name="connsiteY902" fmla="*/ 66782 h 139204"/>
                                  <a:gd name="connsiteX903" fmla="*/ 1310872 w 1884192"/>
                                  <a:gd name="connsiteY903" fmla="*/ 62886 h 139204"/>
                                  <a:gd name="connsiteX904" fmla="*/ 1311903 w 1884192"/>
                                  <a:gd name="connsiteY904" fmla="*/ 60262 h 139204"/>
                                  <a:gd name="connsiteX905" fmla="*/ 1312937 w 1884192"/>
                                  <a:gd name="connsiteY905" fmla="*/ 56704 h 139204"/>
                                  <a:gd name="connsiteX906" fmla="*/ 1315003 w 1884192"/>
                                  <a:gd name="connsiteY906" fmla="*/ 56704 h 139204"/>
                                  <a:gd name="connsiteX907" fmla="*/ 1316037 w 1884192"/>
                                  <a:gd name="connsiteY907" fmla="*/ 58353 h 139204"/>
                                  <a:gd name="connsiteX908" fmla="*/ 1317068 w 1884192"/>
                                  <a:gd name="connsiteY908" fmla="*/ 60837 h 139204"/>
                                  <a:gd name="connsiteX909" fmla="*/ 1318102 w 1884192"/>
                                  <a:gd name="connsiteY909" fmla="*/ 61126 h 139204"/>
                                  <a:gd name="connsiteX910" fmla="*/ 1319134 w 1884192"/>
                                  <a:gd name="connsiteY910" fmla="*/ 73405 h 139204"/>
                                  <a:gd name="connsiteX911" fmla="*/ 1320168 w 1884192"/>
                                  <a:gd name="connsiteY911" fmla="*/ 74573 h 139204"/>
                                  <a:gd name="connsiteX912" fmla="*/ 1322233 w 1884192"/>
                                  <a:gd name="connsiteY912" fmla="*/ 74573 h 139204"/>
                                  <a:gd name="connsiteX913" fmla="*/ 1323267 w 1884192"/>
                                  <a:gd name="connsiteY913" fmla="*/ 85678 h 139204"/>
                                  <a:gd name="connsiteX914" fmla="*/ 1324299 w 1884192"/>
                                  <a:gd name="connsiteY914" fmla="*/ 78508 h 139204"/>
                                  <a:gd name="connsiteX915" fmla="*/ 1325333 w 1884192"/>
                                  <a:gd name="connsiteY915" fmla="*/ 84126 h 139204"/>
                                  <a:gd name="connsiteX916" fmla="*/ 1326365 w 1884192"/>
                                  <a:gd name="connsiteY916" fmla="*/ 87667 h 139204"/>
                                  <a:gd name="connsiteX917" fmla="*/ 1327398 w 1884192"/>
                                  <a:gd name="connsiteY917" fmla="*/ 84687 h 139204"/>
                                  <a:gd name="connsiteX918" fmla="*/ 1329464 w 1884192"/>
                                  <a:gd name="connsiteY918" fmla="*/ 84687 h 139204"/>
                                  <a:gd name="connsiteX919" fmla="*/ 1330498 w 1884192"/>
                                  <a:gd name="connsiteY919" fmla="*/ 80105 h 139204"/>
                                  <a:gd name="connsiteX920" fmla="*/ 1331530 w 1884192"/>
                                  <a:gd name="connsiteY920" fmla="*/ 68224 h 139204"/>
                                  <a:gd name="connsiteX921" fmla="*/ 1332564 w 1884192"/>
                                  <a:gd name="connsiteY921" fmla="*/ 68267 h 139204"/>
                                  <a:gd name="connsiteX922" fmla="*/ 1333597 w 1884192"/>
                                  <a:gd name="connsiteY922" fmla="*/ 63928 h 139204"/>
                                  <a:gd name="connsiteX923" fmla="*/ 1334629 w 1884192"/>
                                  <a:gd name="connsiteY923" fmla="*/ 66516 h 139204"/>
                                  <a:gd name="connsiteX924" fmla="*/ 1337729 w 1884192"/>
                                  <a:gd name="connsiteY924" fmla="*/ 66367 h 139204"/>
                                  <a:gd name="connsiteX925" fmla="*/ 1338762 w 1884192"/>
                                  <a:gd name="connsiteY925" fmla="*/ 67749 h 139204"/>
                                  <a:gd name="connsiteX926" fmla="*/ 1339794 w 1884192"/>
                                  <a:gd name="connsiteY926" fmla="*/ 72540 h 139204"/>
                                  <a:gd name="connsiteX927" fmla="*/ 1340828 w 1884192"/>
                                  <a:gd name="connsiteY927" fmla="*/ 66590 h 139204"/>
                                  <a:gd name="connsiteX928" fmla="*/ 1341860 w 1884192"/>
                                  <a:gd name="connsiteY928" fmla="*/ 67137 h 139204"/>
                                  <a:gd name="connsiteX929" fmla="*/ 1343927 w 1884192"/>
                                  <a:gd name="connsiteY929" fmla="*/ 67137 h 139204"/>
                                  <a:gd name="connsiteX930" fmla="*/ 1344959 w 1884192"/>
                                  <a:gd name="connsiteY930" fmla="*/ 61931 h 139204"/>
                                  <a:gd name="connsiteX931" fmla="*/ 1345993 w 1884192"/>
                                  <a:gd name="connsiteY931" fmla="*/ 61790 h 139204"/>
                                  <a:gd name="connsiteX932" fmla="*/ 1347025 w 1884192"/>
                                  <a:gd name="connsiteY932" fmla="*/ 62005 h 139204"/>
                                  <a:gd name="connsiteX933" fmla="*/ 1348058 w 1884192"/>
                                  <a:gd name="connsiteY933" fmla="*/ 57148 h 139204"/>
                                  <a:gd name="connsiteX934" fmla="*/ 1352190 w 1884192"/>
                                  <a:gd name="connsiteY934" fmla="*/ 57148 h 139204"/>
                                  <a:gd name="connsiteX935" fmla="*/ 1353223 w 1884192"/>
                                  <a:gd name="connsiteY935" fmla="*/ 48092 h 139204"/>
                                  <a:gd name="connsiteX936" fmla="*/ 1354257 w 1884192"/>
                                  <a:gd name="connsiteY936" fmla="*/ 51530 h 139204"/>
                                  <a:gd name="connsiteX937" fmla="*/ 1355289 w 1884192"/>
                                  <a:gd name="connsiteY937" fmla="*/ 49924 h 139204"/>
                                  <a:gd name="connsiteX938" fmla="*/ 1356323 w 1884192"/>
                                  <a:gd name="connsiteY938" fmla="*/ 55388 h 139204"/>
                                  <a:gd name="connsiteX939" fmla="*/ 1358388 w 1884192"/>
                                  <a:gd name="connsiteY939" fmla="*/ 55388 h 139204"/>
                                  <a:gd name="connsiteX940" fmla="*/ 1359422 w 1884192"/>
                                  <a:gd name="connsiteY940" fmla="*/ 56327 h 139204"/>
                                  <a:gd name="connsiteX941" fmla="*/ 1360454 w 1884192"/>
                                  <a:gd name="connsiteY941" fmla="*/ 56942 h 139204"/>
                                  <a:gd name="connsiteX942" fmla="*/ 1362520 w 1884192"/>
                                  <a:gd name="connsiteY942" fmla="*/ 48928 h 139204"/>
                                  <a:gd name="connsiteX943" fmla="*/ 1363553 w 1884192"/>
                                  <a:gd name="connsiteY943" fmla="*/ 51936 h 139204"/>
                                  <a:gd name="connsiteX944" fmla="*/ 1366653 w 1884192"/>
                                  <a:gd name="connsiteY944" fmla="*/ 52076 h 139204"/>
                                  <a:gd name="connsiteX945" fmla="*/ 1367685 w 1884192"/>
                                  <a:gd name="connsiteY945" fmla="*/ 55537 h 139204"/>
                                  <a:gd name="connsiteX946" fmla="*/ 1368719 w 1884192"/>
                                  <a:gd name="connsiteY946" fmla="*/ 53791 h 139204"/>
                                  <a:gd name="connsiteX947" fmla="*/ 1369752 w 1884192"/>
                                  <a:gd name="connsiteY947" fmla="*/ 53880 h 139204"/>
                                  <a:gd name="connsiteX948" fmla="*/ 1370784 w 1884192"/>
                                  <a:gd name="connsiteY948" fmla="*/ 56321 h 139204"/>
                                  <a:gd name="connsiteX949" fmla="*/ 1372850 w 1884192"/>
                                  <a:gd name="connsiteY949" fmla="*/ 56321 h 139204"/>
                                  <a:gd name="connsiteX950" fmla="*/ 1373883 w 1884192"/>
                                  <a:gd name="connsiteY950" fmla="*/ 52941 h 139204"/>
                                  <a:gd name="connsiteX951" fmla="*/ 1375949 w 1884192"/>
                                  <a:gd name="connsiteY951" fmla="*/ 55545 h 139204"/>
                                  <a:gd name="connsiteX952" fmla="*/ 1376983 w 1884192"/>
                                  <a:gd name="connsiteY952" fmla="*/ 53688 h 139204"/>
                                  <a:gd name="connsiteX953" fmla="*/ 1381114 w 1884192"/>
                                  <a:gd name="connsiteY953" fmla="*/ 53880 h 139204"/>
                                  <a:gd name="connsiteX954" fmla="*/ 1382148 w 1884192"/>
                                  <a:gd name="connsiteY954" fmla="*/ 53931 h 139204"/>
                                  <a:gd name="connsiteX955" fmla="*/ 1383180 w 1884192"/>
                                  <a:gd name="connsiteY955" fmla="*/ 53044 h 139204"/>
                                  <a:gd name="connsiteX956" fmla="*/ 1384213 w 1884192"/>
                                  <a:gd name="connsiteY956" fmla="*/ 49615 h 139204"/>
                                  <a:gd name="connsiteX957" fmla="*/ 1385247 w 1884192"/>
                                  <a:gd name="connsiteY957" fmla="*/ 49060 h 139204"/>
                                  <a:gd name="connsiteX958" fmla="*/ 1388345 w 1884192"/>
                                  <a:gd name="connsiteY958" fmla="*/ 49157 h 139204"/>
                                  <a:gd name="connsiteX959" fmla="*/ 1389378 w 1884192"/>
                                  <a:gd name="connsiteY959" fmla="*/ 48676 h 139204"/>
                                  <a:gd name="connsiteX960" fmla="*/ 1390412 w 1884192"/>
                                  <a:gd name="connsiteY960" fmla="*/ 47145 h 139204"/>
                                  <a:gd name="connsiteX961" fmla="*/ 1391444 w 1884192"/>
                                  <a:gd name="connsiteY961" fmla="*/ 50605 h 139204"/>
                                  <a:gd name="connsiteX962" fmla="*/ 1392478 w 1884192"/>
                                  <a:gd name="connsiteY962" fmla="*/ 49326 h 139204"/>
                                  <a:gd name="connsiteX963" fmla="*/ 1395577 w 1884192"/>
                                  <a:gd name="connsiteY963" fmla="*/ 49326 h 139204"/>
                                  <a:gd name="connsiteX964" fmla="*/ 1396609 w 1884192"/>
                                  <a:gd name="connsiteY964" fmla="*/ 51292 h 139204"/>
                                  <a:gd name="connsiteX965" fmla="*/ 1397643 w 1884192"/>
                                  <a:gd name="connsiteY965" fmla="*/ 55085 h 139204"/>
                                  <a:gd name="connsiteX966" fmla="*/ 1398675 w 1884192"/>
                                  <a:gd name="connsiteY966" fmla="*/ 51721 h 139204"/>
                                  <a:gd name="connsiteX967" fmla="*/ 1399709 w 1884192"/>
                                  <a:gd name="connsiteY967" fmla="*/ 50044 h 139204"/>
                                  <a:gd name="connsiteX968" fmla="*/ 1401774 w 1884192"/>
                                  <a:gd name="connsiteY968" fmla="*/ 50044 h 139204"/>
                                  <a:gd name="connsiteX969" fmla="*/ 1402808 w 1884192"/>
                                  <a:gd name="connsiteY969" fmla="*/ 49763 h 139204"/>
                                  <a:gd name="connsiteX970" fmla="*/ 1403840 w 1884192"/>
                                  <a:gd name="connsiteY970" fmla="*/ 48055 h 139204"/>
                                  <a:gd name="connsiteX971" fmla="*/ 1404873 w 1884192"/>
                                  <a:gd name="connsiteY971" fmla="*/ 53496 h 139204"/>
                                  <a:gd name="connsiteX972" fmla="*/ 1405907 w 1884192"/>
                                  <a:gd name="connsiteY972" fmla="*/ 54280 h 139204"/>
                                  <a:gd name="connsiteX973" fmla="*/ 1406939 w 1884192"/>
                                  <a:gd name="connsiteY973" fmla="*/ 56733 h 139204"/>
                                  <a:gd name="connsiteX974" fmla="*/ 1409005 w 1884192"/>
                                  <a:gd name="connsiteY974" fmla="*/ 56733 h 139204"/>
                                  <a:gd name="connsiteX975" fmla="*/ 1410038 w 1884192"/>
                                  <a:gd name="connsiteY975" fmla="*/ 55714 h 139204"/>
                                  <a:gd name="connsiteX976" fmla="*/ 1411072 w 1884192"/>
                                  <a:gd name="connsiteY976" fmla="*/ 52291 h 139204"/>
                                  <a:gd name="connsiteX977" fmla="*/ 1412104 w 1884192"/>
                                  <a:gd name="connsiteY977" fmla="*/ 51026 h 139204"/>
                                  <a:gd name="connsiteX978" fmla="*/ 1413138 w 1884192"/>
                                  <a:gd name="connsiteY978" fmla="*/ 48631 h 139204"/>
                                  <a:gd name="connsiteX979" fmla="*/ 1414170 w 1884192"/>
                                  <a:gd name="connsiteY979" fmla="*/ 49334 h 139204"/>
                                  <a:gd name="connsiteX980" fmla="*/ 1416237 w 1884192"/>
                                  <a:gd name="connsiteY980" fmla="*/ 49334 h 139204"/>
                                  <a:gd name="connsiteX981" fmla="*/ 1417269 w 1884192"/>
                                  <a:gd name="connsiteY981" fmla="*/ 52743 h 139204"/>
                                  <a:gd name="connsiteX982" fmla="*/ 1418303 w 1884192"/>
                                  <a:gd name="connsiteY982" fmla="*/ 51352 h 139204"/>
                                  <a:gd name="connsiteX983" fmla="*/ 1419335 w 1884192"/>
                                  <a:gd name="connsiteY983" fmla="*/ 50686 h 139204"/>
                                  <a:gd name="connsiteX984" fmla="*/ 1420368 w 1884192"/>
                                  <a:gd name="connsiteY984" fmla="*/ 51404 h 139204"/>
                                  <a:gd name="connsiteX985" fmla="*/ 1421402 w 1884192"/>
                                  <a:gd name="connsiteY985" fmla="*/ 49148 h 139204"/>
                                  <a:gd name="connsiteX986" fmla="*/ 1423468 w 1884192"/>
                                  <a:gd name="connsiteY986" fmla="*/ 49148 h 139204"/>
                                  <a:gd name="connsiteX987" fmla="*/ 1424500 w 1884192"/>
                                  <a:gd name="connsiteY987" fmla="*/ 45141 h 139204"/>
                                  <a:gd name="connsiteX988" fmla="*/ 1425533 w 1884192"/>
                                  <a:gd name="connsiteY988" fmla="*/ 44100 h 139204"/>
                                  <a:gd name="connsiteX989" fmla="*/ 1426567 w 1884192"/>
                                  <a:gd name="connsiteY989" fmla="*/ 44520 h 139204"/>
                                  <a:gd name="connsiteX990" fmla="*/ 1428633 w 1884192"/>
                                  <a:gd name="connsiteY990" fmla="*/ 47248 h 139204"/>
                                  <a:gd name="connsiteX991" fmla="*/ 1430698 w 1884192"/>
                                  <a:gd name="connsiteY991" fmla="*/ 47248 h 139204"/>
                                  <a:gd name="connsiteX992" fmla="*/ 1431732 w 1884192"/>
                                  <a:gd name="connsiteY992" fmla="*/ 43699 h 139204"/>
                                  <a:gd name="connsiteX993" fmla="*/ 1432764 w 1884192"/>
                                  <a:gd name="connsiteY993" fmla="*/ 44217 h 139204"/>
                                  <a:gd name="connsiteX994" fmla="*/ 1433798 w 1884192"/>
                                  <a:gd name="connsiteY994" fmla="*/ 43782 h 139204"/>
                                  <a:gd name="connsiteX995" fmla="*/ 1434830 w 1884192"/>
                                  <a:gd name="connsiteY995" fmla="*/ 42835 h 139204"/>
                                  <a:gd name="connsiteX996" fmla="*/ 1435863 w 1884192"/>
                                  <a:gd name="connsiteY996" fmla="*/ 43507 h 139204"/>
                                  <a:gd name="connsiteX997" fmla="*/ 1437929 w 1884192"/>
                                  <a:gd name="connsiteY997" fmla="*/ 43507 h 139204"/>
                                  <a:gd name="connsiteX998" fmla="*/ 1438963 w 1884192"/>
                                  <a:gd name="connsiteY998" fmla="*/ 41289 h 139204"/>
                                  <a:gd name="connsiteX999" fmla="*/ 1439995 w 1884192"/>
                                  <a:gd name="connsiteY999" fmla="*/ 41046 h 139204"/>
                                  <a:gd name="connsiteX1000" fmla="*/ 1441028 w 1884192"/>
                                  <a:gd name="connsiteY1000" fmla="*/ 37860 h 139204"/>
                                  <a:gd name="connsiteX1001" fmla="*/ 1442062 w 1884192"/>
                                  <a:gd name="connsiteY1001" fmla="*/ 37711 h 139204"/>
                                  <a:gd name="connsiteX1002" fmla="*/ 1443094 w 1884192"/>
                                  <a:gd name="connsiteY1002" fmla="*/ 39042 h 139204"/>
                                  <a:gd name="connsiteX1003" fmla="*/ 1445160 w 1884192"/>
                                  <a:gd name="connsiteY1003" fmla="*/ 39042 h 139204"/>
                                  <a:gd name="connsiteX1004" fmla="*/ 1446193 w 1884192"/>
                                  <a:gd name="connsiteY1004" fmla="*/ 38392 h 139204"/>
                                  <a:gd name="connsiteX1005" fmla="*/ 1447225 w 1884192"/>
                                  <a:gd name="connsiteY1005" fmla="*/ 39220 h 139204"/>
                                  <a:gd name="connsiteX1006" fmla="*/ 1449293 w 1884192"/>
                                  <a:gd name="connsiteY1006" fmla="*/ 38361 h 139204"/>
                                  <a:gd name="connsiteX1007" fmla="*/ 1452390 w 1884192"/>
                                  <a:gd name="connsiteY1007" fmla="*/ 38415 h 139204"/>
                                  <a:gd name="connsiteX1008" fmla="*/ 1453424 w 1884192"/>
                                  <a:gd name="connsiteY1008" fmla="*/ 37187 h 139204"/>
                                  <a:gd name="connsiteX1009" fmla="*/ 1454458 w 1884192"/>
                                  <a:gd name="connsiteY1009" fmla="*/ 33209 h 139204"/>
                                  <a:gd name="connsiteX1010" fmla="*/ 1455490 w 1884192"/>
                                  <a:gd name="connsiteY1010" fmla="*/ 31753 h 139204"/>
                                  <a:gd name="connsiteX1011" fmla="*/ 1457555 w 1884192"/>
                                  <a:gd name="connsiteY1011" fmla="*/ 24405 h 139204"/>
                                  <a:gd name="connsiteX1012" fmla="*/ 1459623 w 1884192"/>
                                  <a:gd name="connsiteY1012" fmla="*/ 24405 h 139204"/>
                                  <a:gd name="connsiteX1013" fmla="*/ 1460655 w 1884192"/>
                                  <a:gd name="connsiteY1013" fmla="*/ 19296 h 139204"/>
                                  <a:gd name="connsiteX1014" fmla="*/ 1461688 w 1884192"/>
                                  <a:gd name="connsiteY1014" fmla="*/ 18667 h 139204"/>
                                  <a:gd name="connsiteX1015" fmla="*/ 1462720 w 1884192"/>
                                  <a:gd name="connsiteY1015" fmla="*/ 17188 h 139204"/>
                                  <a:gd name="connsiteX1016" fmla="*/ 1464788 w 1884192"/>
                                  <a:gd name="connsiteY1016" fmla="*/ 15118 h 139204"/>
                                  <a:gd name="connsiteX1017" fmla="*/ 1466853 w 1884192"/>
                                  <a:gd name="connsiteY1017" fmla="*/ 15118 h 139204"/>
                                  <a:gd name="connsiteX1018" fmla="*/ 1467885 w 1884192"/>
                                  <a:gd name="connsiteY1018" fmla="*/ 16057 h 139204"/>
                                  <a:gd name="connsiteX1019" fmla="*/ 1468919 w 1884192"/>
                                  <a:gd name="connsiteY1019" fmla="*/ 13197 h 139204"/>
                                  <a:gd name="connsiteX1020" fmla="*/ 1469953 w 1884192"/>
                                  <a:gd name="connsiteY1020" fmla="*/ 2808 h 139204"/>
                                  <a:gd name="connsiteX1021" fmla="*/ 1470985 w 1884192"/>
                                  <a:gd name="connsiteY1021" fmla="*/ 0 h 139204"/>
                                  <a:gd name="connsiteX1022" fmla="*/ 1472018 w 1884192"/>
                                  <a:gd name="connsiteY1022" fmla="*/ 5323 h 139204"/>
                                  <a:gd name="connsiteX1023" fmla="*/ 1474084 w 1884192"/>
                                  <a:gd name="connsiteY1023" fmla="*/ 5323 h 139204"/>
                                  <a:gd name="connsiteX1024" fmla="*/ 1475118 w 1884192"/>
                                  <a:gd name="connsiteY1024" fmla="*/ 3349 h 139204"/>
                                  <a:gd name="connsiteX1025" fmla="*/ 1476150 w 1884192"/>
                                  <a:gd name="connsiteY1025" fmla="*/ 18853 h 139204"/>
                                  <a:gd name="connsiteX1026" fmla="*/ 1477183 w 1884192"/>
                                  <a:gd name="connsiteY1026" fmla="*/ 19998 h 139204"/>
                                  <a:gd name="connsiteX1027" fmla="*/ 1478215 w 1884192"/>
                                  <a:gd name="connsiteY1027" fmla="*/ 18172 h 139204"/>
                                  <a:gd name="connsiteX1028" fmla="*/ 1481315 w 1884192"/>
                                  <a:gd name="connsiteY1028" fmla="*/ 18097 h 139204"/>
                                  <a:gd name="connsiteX1029" fmla="*/ 1482348 w 1884192"/>
                                  <a:gd name="connsiteY1029" fmla="*/ 13942 h 139204"/>
                                  <a:gd name="connsiteX1030" fmla="*/ 1483380 w 1884192"/>
                                  <a:gd name="connsiteY1030" fmla="*/ 8635 h 139204"/>
                                  <a:gd name="connsiteX1031" fmla="*/ 1484414 w 1884192"/>
                                  <a:gd name="connsiteY1031" fmla="*/ 12737 h 139204"/>
                                  <a:gd name="connsiteX1032" fmla="*/ 1485448 w 1884192"/>
                                  <a:gd name="connsiteY1032" fmla="*/ 20699 h 139204"/>
                                  <a:gd name="connsiteX1033" fmla="*/ 1486480 w 1884192"/>
                                  <a:gd name="connsiteY1033" fmla="*/ 21114 h 139204"/>
                                  <a:gd name="connsiteX1034" fmla="*/ 1488545 w 1884192"/>
                                  <a:gd name="connsiteY1034" fmla="*/ 21114 h 139204"/>
                                  <a:gd name="connsiteX1035" fmla="*/ 1489579 w 1884192"/>
                                  <a:gd name="connsiteY1035" fmla="*/ 18217 h 139204"/>
                                  <a:gd name="connsiteX1036" fmla="*/ 1490613 w 1884192"/>
                                  <a:gd name="connsiteY1036" fmla="*/ 23066 h 139204"/>
                                  <a:gd name="connsiteX1037" fmla="*/ 1491645 w 1884192"/>
                                  <a:gd name="connsiteY1037" fmla="*/ 19843 h 139204"/>
                                  <a:gd name="connsiteX1038" fmla="*/ 1492678 w 1884192"/>
                                  <a:gd name="connsiteY1038" fmla="*/ 21188 h 139204"/>
                                  <a:gd name="connsiteX1039" fmla="*/ 1493710 w 1884192"/>
                                  <a:gd name="connsiteY1039" fmla="*/ 16234 h 139204"/>
                                  <a:gd name="connsiteX1040" fmla="*/ 1496810 w 1884192"/>
                                  <a:gd name="connsiteY1040" fmla="*/ 16234 h 139204"/>
                                  <a:gd name="connsiteX1041" fmla="*/ 1497843 w 1884192"/>
                                  <a:gd name="connsiteY1041" fmla="*/ 14016 h 139204"/>
                                  <a:gd name="connsiteX1042" fmla="*/ 1498875 w 1884192"/>
                                  <a:gd name="connsiteY1042" fmla="*/ 17757 h 139204"/>
                                  <a:gd name="connsiteX1043" fmla="*/ 1499909 w 1884192"/>
                                  <a:gd name="connsiteY1043" fmla="*/ 18733 h 139204"/>
                                  <a:gd name="connsiteX1044" fmla="*/ 1500943 w 1884192"/>
                                  <a:gd name="connsiteY1044" fmla="*/ 20825 h 139204"/>
                                  <a:gd name="connsiteX1045" fmla="*/ 1503008 w 1884192"/>
                                  <a:gd name="connsiteY1045" fmla="*/ 20825 h 139204"/>
                                  <a:gd name="connsiteX1046" fmla="*/ 1504040 w 1884192"/>
                                  <a:gd name="connsiteY1046" fmla="*/ 20507 h 139204"/>
                                  <a:gd name="connsiteX1047" fmla="*/ 1505074 w 1884192"/>
                                  <a:gd name="connsiteY1047" fmla="*/ 23095 h 139204"/>
                                  <a:gd name="connsiteX1048" fmla="*/ 1506108 w 1884192"/>
                                  <a:gd name="connsiteY1048" fmla="*/ 17736 h 139204"/>
                                  <a:gd name="connsiteX1049" fmla="*/ 1507140 w 1884192"/>
                                  <a:gd name="connsiteY1049" fmla="*/ 14918 h 139204"/>
                                  <a:gd name="connsiteX1050" fmla="*/ 1508173 w 1884192"/>
                                  <a:gd name="connsiteY1050" fmla="*/ 17705 h 139204"/>
                                  <a:gd name="connsiteX1051" fmla="*/ 1510239 w 1884192"/>
                                  <a:gd name="connsiteY1051" fmla="*/ 17705 h 139204"/>
                                  <a:gd name="connsiteX1052" fmla="*/ 1511273 w 1884192"/>
                                  <a:gd name="connsiteY1052" fmla="*/ 16036 h 139204"/>
                                  <a:gd name="connsiteX1053" fmla="*/ 1512305 w 1884192"/>
                                  <a:gd name="connsiteY1053" fmla="*/ 17419 h 139204"/>
                                  <a:gd name="connsiteX1054" fmla="*/ 1513338 w 1884192"/>
                                  <a:gd name="connsiteY1054" fmla="*/ 15576 h 139204"/>
                                  <a:gd name="connsiteX1055" fmla="*/ 1514370 w 1884192"/>
                                  <a:gd name="connsiteY1055" fmla="*/ 19354 h 139204"/>
                                  <a:gd name="connsiteX1056" fmla="*/ 1515404 w 1884192"/>
                                  <a:gd name="connsiteY1056" fmla="*/ 17196 h 139204"/>
                                  <a:gd name="connsiteX1057" fmla="*/ 1517470 w 1884192"/>
                                  <a:gd name="connsiteY1057" fmla="*/ 17196 h 139204"/>
                                  <a:gd name="connsiteX1058" fmla="*/ 1518503 w 1884192"/>
                                  <a:gd name="connsiteY1058" fmla="*/ 23332 h 139204"/>
                                  <a:gd name="connsiteX1059" fmla="*/ 1519535 w 1884192"/>
                                  <a:gd name="connsiteY1059" fmla="*/ 23827 h 139204"/>
                                  <a:gd name="connsiteX1060" fmla="*/ 1520569 w 1884192"/>
                                  <a:gd name="connsiteY1060" fmla="*/ 28647 h 139204"/>
                                  <a:gd name="connsiteX1061" fmla="*/ 1521603 w 1884192"/>
                                  <a:gd name="connsiteY1061" fmla="*/ 30370 h 139204"/>
                                  <a:gd name="connsiteX1062" fmla="*/ 1522635 w 1884192"/>
                                  <a:gd name="connsiteY1062" fmla="*/ 30673 h 139204"/>
                                  <a:gd name="connsiteX1063" fmla="*/ 1524700 w 1884192"/>
                                  <a:gd name="connsiteY1063" fmla="*/ 30673 h 139204"/>
                                  <a:gd name="connsiteX1064" fmla="*/ 1525734 w 1884192"/>
                                  <a:gd name="connsiteY1064" fmla="*/ 29993 h 139204"/>
                                  <a:gd name="connsiteX1065" fmla="*/ 1526768 w 1884192"/>
                                  <a:gd name="connsiteY1065" fmla="*/ 27087 h 139204"/>
                                  <a:gd name="connsiteX1066" fmla="*/ 1527800 w 1884192"/>
                                  <a:gd name="connsiteY1066" fmla="*/ 26652 h 139204"/>
                                  <a:gd name="connsiteX1067" fmla="*/ 1528833 w 1884192"/>
                                  <a:gd name="connsiteY1067" fmla="*/ 24419 h 139204"/>
                                  <a:gd name="connsiteX1068" fmla="*/ 1530899 w 1884192"/>
                                  <a:gd name="connsiteY1068" fmla="*/ 24263 h 139204"/>
                                  <a:gd name="connsiteX1069" fmla="*/ 1531933 w 1884192"/>
                                  <a:gd name="connsiteY1069" fmla="*/ 24263 h 139204"/>
                                  <a:gd name="connsiteX1070" fmla="*/ 1532965 w 1884192"/>
                                  <a:gd name="connsiteY1070" fmla="*/ 23295 h 139204"/>
                                  <a:gd name="connsiteX1071" fmla="*/ 1533998 w 1884192"/>
                                  <a:gd name="connsiteY1071" fmla="*/ 22734 h 139204"/>
                                  <a:gd name="connsiteX1072" fmla="*/ 1535030 w 1884192"/>
                                  <a:gd name="connsiteY1072" fmla="*/ 27007 h 139204"/>
                                  <a:gd name="connsiteX1073" fmla="*/ 1536064 w 1884192"/>
                                  <a:gd name="connsiteY1073" fmla="*/ 26569 h 139204"/>
                                  <a:gd name="connsiteX1074" fmla="*/ 1537096 w 1884192"/>
                                  <a:gd name="connsiteY1074" fmla="*/ 21277 h 139204"/>
                                  <a:gd name="connsiteX1075" fmla="*/ 1539163 w 1884192"/>
                                  <a:gd name="connsiteY1075" fmla="*/ 21277 h 139204"/>
                                  <a:gd name="connsiteX1076" fmla="*/ 1540195 w 1884192"/>
                                  <a:gd name="connsiteY1076" fmla="*/ 20945 h 139204"/>
                                  <a:gd name="connsiteX1077" fmla="*/ 1541229 w 1884192"/>
                                  <a:gd name="connsiteY1077" fmla="*/ 26002 h 139204"/>
                                  <a:gd name="connsiteX1078" fmla="*/ 1542261 w 1884192"/>
                                  <a:gd name="connsiteY1078" fmla="*/ 23229 h 139204"/>
                                  <a:gd name="connsiteX1079" fmla="*/ 1543295 w 1884192"/>
                                  <a:gd name="connsiteY1079" fmla="*/ 25913 h 139204"/>
                                  <a:gd name="connsiteX1080" fmla="*/ 1544328 w 1884192"/>
                                  <a:gd name="connsiteY1080" fmla="*/ 23968 h 139204"/>
                                  <a:gd name="connsiteX1081" fmla="*/ 1547426 w 1884192"/>
                                  <a:gd name="connsiteY1081" fmla="*/ 23887 h 139204"/>
                                  <a:gd name="connsiteX1082" fmla="*/ 1548460 w 1884192"/>
                                  <a:gd name="connsiteY1082" fmla="*/ 24952 h 139204"/>
                                  <a:gd name="connsiteX1083" fmla="*/ 1549493 w 1884192"/>
                                  <a:gd name="connsiteY1083" fmla="*/ 21143 h 139204"/>
                                  <a:gd name="connsiteX1084" fmla="*/ 1550525 w 1884192"/>
                                  <a:gd name="connsiteY1084" fmla="*/ 24574 h 139204"/>
                                  <a:gd name="connsiteX1085" fmla="*/ 1551559 w 1884192"/>
                                  <a:gd name="connsiteY1085" fmla="*/ 24174 h 139204"/>
                                  <a:gd name="connsiteX1086" fmla="*/ 1553625 w 1884192"/>
                                  <a:gd name="connsiteY1086" fmla="*/ 24174 h 139204"/>
                                  <a:gd name="connsiteX1087" fmla="*/ 1554658 w 1884192"/>
                                  <a:gd name="connsiteY1087" fmla="*/ 24944 h 139204"/>
                                  <a:gd name="connsiteX1088" fmla="*/ 1555690 w 1884192"/>
                                  <a:gd name="connsiteY1088" fmla="*/ 23873 h 139204"/>
                                  <a:gd name="connsiteX1089" fmla="*/ 1556724 w 1884192"/>
                                  <a:gd name="connsiteY1089" fmla="*/ 29157 h 139204"/>
                                  <a:gd name="connsiteX1090" fmla="*/ 1557756 w 1884192"/>
                                  <a:gd name="connsiteY1090" fmla="*/ 29105 h 139204"/>
                                  <a:gd name="connsiteX1091" fmla="*/ 1558790 w 1884192"/>
                                  <a:gd name="connsiteY1091" fmla="*/ 27399 h 139204"/>
                                  <a:gd name="connsiteX1092" fmla="*/ 1560855 w 1884192"/>
                                  <a:gd name="connsiteY1092" fmla="*/ 27399 h 139204"/>
                                  <a:gd name="connsiteX1093" fmla="*/ 1561889 w 1884192"/>
                                  <a:gd name="connsiteY1093" fmla="*/ 26208 h 139204"/>
                                  <a:gd name="connsiteX1094" fmla="*/ 1562921 w 1884192"/>
                                  <a:gd name="connsiteY1094" fmla="*/ 23487 h 139204"/>
                                  <a:gd name="connsiteX1095" fmla="*/ 1563955 w 1884192"/>
                                  <a:gd name="connsiteY1095" fmla="*/ 24692 h 139204"/>
                                  <a:gd name="connsiteX1096" fmla="*/ 1564988 w 1884192"/>
                                  <a:gd name="connsiteY1096" fmla="*/ 19030 h 139204"/>
                                  <a:gd name="connsiteX1097" fmla="*/ 1566020 w 1884192"/>
                                  <a:gd name="connsiteY1097" fmla="*/ 18681 h 139204"/>
                                  <a:gd name="connsiteX1098" fmla="*/ 1568086 w 1884192"/>
                                  <a:gd name="connsiteY1098" fmla="*/ 18681 h 139204"/>
                                  <a:gd name="connsiteX1099" fmla="*/ 1569120 w 1884192"/>
                                  <a:gd name="connsiteY1099" fmla="*/ 29549 h 139204"/>
                                  <a:gd name="connsiteX1100" fmla="*/ 1570153 w 1884192"/>
                                  <a:gd name="connsiteY1100" fmla="*/ 27863 h 139204"/>
                                  <a:gd name="connsiteX1101" fmla="*/ 1571185 w 1884192"/>
                                  <a:gd name="connsiteY1101" fmla="*/ 30488 h 139204"/>
                                  <a:gd name="connsiteX1102" fmla="*/ 1573251 w 1884192"/>
                                  <a:gd name="connsiteY1102" fmla="*/ 26060 h 139204"/>
                                  <a:gd name="connsiteX1103" fmla="*/ 1575318 w 1884192"/>
                                  <a:gd name="connsiteY1103" fmla="*/ 26060 h 139204"/>
                                  <a:gd name="connsiteX1104" fmla="*/ 1576350 w 1884192"/>
                                  <a:gd name="connsiteY1104" fmla="*/ 26844 h 139204"/>
                                  <a:gd name="connsiteX1105" fmla="*/ 1577384 w 1884192"/>
                                  <a:gd name="connsiteY1105" fmla="*/ 26334 h 139204"/>
                                  <a:gd name="connsiteX1106" fmla="*/ 1578416 w 1884192"/>
                                  <a:gd name="connsiteY1106" fmla="*/ 28249 h 139204"/>
                                  <a:gd name="connsiteX1107" fmla="*/ 1579450 w 1884192"/>
                                  <a:gd name="connsiteY1107" fmla="*/ 31020 h 139204"/>
                                  <a:gd name="connsiteX1108" fmla="*/ 1580483 w 1884192"/>
                                  <a:gd name="connsiteY1108" fmla="*/ 28307 h 139204"/>
                                  <a:gd name="connsiteX1109" fmla="*/ 1582549 w 1884192"/>
                                  <a:gd name="connsiteY1109" fmla="*/ 28307 h 139204"/>
                                  <a:gd name="connsiteX1110" fmla="*/ 1584615 w 1884192"/>
                                  <a:gd name="connsiteY1110" fmla="*/ 39560 h 139204"/>
                                  <a:gd name="connsiteX1111" fmla="*/ 1585648 w 1884192"/>
                                  <a:gd name="connsiteY1111" fmla="*/ 37992 h 139204"/>
                                  <a:gd name="connsiteX1112" fmla="*/ 1586680 w 1884192"/>
                                  <a:gd name="connsiteY1112" fmla="*/ 38407 h 139204"/>
                                  <a:gd name="connsiteX1113" fmla="*/ 1587714 w 1884192"/>
                                  <a:gd name="connsiteY1113" fmla="*/ 42562 h 139204"/>
                                  <a:gd name="connsiteX1114" fmla="*/ 1589780 w 1884192"/>
                                  <a:gd name="connsiteY1114" fmla="*/ 42562 h 139204"/>
                                  <a:gd name="connsiteX1115" fmla="*/ 1590813 w 1884192"/>
                                  <a:gd name="connsiteY1115" fmla="*/ 45038 h 139204"/>
                                  <a:gd name="connsiteX1116" fmla="*/ 1591845 w 1884192"/>
                                  <a:gd name="connsiteY1116" fmla="*/ 37912 h 139204"/>
                                  <a:gd name="connsiteX1117" fmla="*/ 1593911 w 1884192"/>
                                  <a:gd name="connsiteY1117" fmla="*/ 34718 h 139204"/>
                                  <a:gd name="connsiteX1118" fmla="*/ 1594945 w 1884192"/>
                                  <a:gd name="connsiteY1118" fmla="*/ 33143 h 139204"/>
                                  <a:gd name="connsiteX1119" fmla="*/ 1597010 w 1884192"/>
                                  <a:gd name="connsiteY1119" fmla="*/ 33143 h 139204"/>
                                  <a:gd name="connsiteX1120" fmla="*/ 1598044 w 1884192"/>
                                  <a:gd name="connsiteY1120" fmla="*/ 30636 h 139204"/>
                                  <a:gd name="connsiteX1121" fmla="*/ 1599076 w 1884192"/>
                                  <a:gd name="connsiteY1121" fmla="*/ 29423 h 139204"/>
                                  <a:gd name="connsiteX1122" fmla="*/ 1600110 w 1884192"/>
                                  <a:gd name="connsiteY1122" fmla="*/ 33327 h 139204"/>
                                  <a:gd name="connsiteX1123" fmla="*/ 1601143 w 1884192"/>
                                  <a:gd name="connsiteY1123" fmla="*/ 32943 h 139204"/>
                                  <a:gd name="connsiteX1124" fmla="*/ 1602175 w 1884192"/>
                                  <a:gd name="connsiteY1124" fmla="*/ 33290 h 139204"/>
                                  <a:gd name="connsiteX1125" fmla="*/ 1604241 w 1884192"/>
                                  <a:gd name="connsiteY1125" fmla="*/ 33290 h 139204"/>
                                  <a:gd name="connsiteX1126" fmla="*/ 1605275 w 1884192"/>
                                  <a:gd name="connsiteY1126" fmla="*/ 34895 h 139204"/>
                                  <a:gd name="connsiteX1127" fmla="*/ 1606308 w 1884192"/>
                                  <a:gd name="connsiteY1127" fmla="*/ 32013 h 139204"/>
                                  <a:gd name="connsiteX1128" fmla="*/ 1607340 w 1884192"/>
                                  <a:gd name="connsiteY1128" fmla="*/ 31819 h 139204"/>
                                  <a:gd name="connsiteX1129" fmla="*/ 1608374 w 1884192"/>
                                  <a:gd name="connsiteY1129" fmla="*/ 26083 h 139204"/>
                                  <a:gd name="connsiteX1130" fmla="*/ 1609406 w 1884192"/>
                                  <a:gd name="connsiteY1130" fmla="*/ 27708 h 139204"/>
                                  <a:gd name="connsiteX1131" fmla="*/ 1612505 w 1884192"/>
                                  <a:gd name="connsiteY1131" fmla="*/ 27671 h 139204"/>
                                  <a:gd name="connsiteX1132" fmla="*/ 1614571 w 1884192"/>
                                  <a:gd name="connsiteY1132" fmla="*/ 28412 h 139204"/>
                                  <a:gd name="connsiteX1133" fmla="*/ 1620770 w 1884192"/>
                                  <a:gd name="connsiteY1133" fmla="*/ 28515 h 139204"/>
                                  <a:gd name="connsiteX1134" fmla="*/ 1621803 w 1884192"/>
                                  <a:gd name="connsiteY1134" fmla="*/ 26549 h 139204"/>
                                  <a:gd name="connsiteX1135" fmla="*/ 1625935 w 1884192"/>
                                  <a:gd name="connsiteY1135" fmla="*/ 26549 h 139204"/>
                                  <a:gd name="connsiteX1136" fmla="*/ 1626968 w 1884192"/>
                                  <a:gd name="connsiteY1136" fmla="*/ 18326 h 139204"/>
                                  <a:gd name="connsiteX1137" fmla="*/ 1628000 w 1884192"/>
                                  <a:gd name="connsiteY1137" fmla="*/ 18747 h 139204"/>
                                  <a:gd name="connsiteX1138" fmla="*/ 1629034 w 1884192"/>
                                  <a:gd name="connsiteY1138" fmla="*/ 19990 h 139204"/>
                                  <a:gd name="connsiteX1139" fmla="*/ 1630066 w 1884192"/>
                                  <a:gd name="connsiteY1139" fmla="*/ 21743 h 139204"/>
                                  <a:gd name="connsiteX1140" fmla="*/ 1631100 w 1884192"/>
                                  <a:gd name="connsiteY1140" fmla="*/ 30201 h 139204"/>
                                  <a:gd name="connsiteX1141" fmla="*/ 1633165 w 1884192"/>
                                  <a:gd name="connsiteY1141" fmla="*/ 30201 h 139204"/>
                                  <a:gd name="connsiteX1142" fmla="*/ 1634199 w 1884192"/>
                                  <a:gd name="connsiteY1142" fmla="*/ 32514 h 139204"/>
                                  <a:gd name="connsiteX1143" fmla="*/ 1635229 w 1884192"/>
                                  <a:gd name="connsiteY1143" fmla="*/ 33401 h 139204"/>
                                  <a:gd name="connsiteX1144" fmla="*/ 1636260 w 1884192"/>
                                  <a:gd name="connsiteY1144" fmla="*/ 30799 h 139204"/>
                                  <a:gd name="connsiteX1145" fmla="*/ 1637292 w 1884192"/>
                                  <a:gd name="connsiteY1145" fmla="*/ 33327 h 139204"/>
                                  <a:gd name="connsiteX1146" fmla="*/ 1638324 w 1884192"/>
                                  <a:gd name="connsiteY1146" fmla="*/ 33733 h 139204"/>
                                  <a:gd name="connsiteX1147" fmla="*/ 1640387 w 1884192"/>
                                  <a:gd name="connsiteY1147" fmla="*/ 33733 h 139204"/>
                                  <a:gd name="connsiteX1148" fmla="*/ 1641419 w 1884192"/>
                                  <a:gd name="connsiteY1148" fmla="*/ 34614 h 139204"/>
                                  <a:gd name="connsiteX1149" fmla="*/ 1642472 w 1884192"/>
                                  <a:gd name="connsiteY1149" fmla="*/ 34371 h 139204"/>
                                  <a:gd name="connsiteX1150" fmla="*/ 1643503 w 1884192"/>
                                  <a:gd name="connsiteY1150" fmla="*/ 31132 h 139204"/>
                                  <a:gd name="connsiteX1151" fmla="*/ 1644535 w 1884192"/>
                                  <a:gd name="connsiteY1151" fmla="*/ 30319 h 139204"/>
                                  <a:gd name="connsiteX1152" fmla="*/ 1645567 w 1884192"/>
                                  <a:gd name="connsiteY1152" fmla="*/ 31709 h 139204"/>
                                  <a:gd name="connsiteX1153" fmla="*/ 1647630 w 1884192"/>
                                  <a:gd name="connsiteY1153" fmla="*/ 31709 h 139204"/>
                                  <a:gd name="connsiteX1154" fmla="*/ 1648662 w 1884192"/>
                                  <a:gd name="connsiteY1154" fmla="*/ 31094 h 139204"/>
                                  <a:gd name="connsiteX1155" fmla="*/ 1649694 w 1884192"/>
                                  <a:gd name="connsiteY1155" fmla="*/ 31132 h 139204"/>
                                  <a:gd name="connsiteX1156" fmla="*/ 1650726 w 1884192"/>
                                  <a:gd name="connsiteY1156" fmla="*/ 33143 h 139204"/>
                                  <a:gd name="connsiteX1157" fmla="*/ 1652789 w 1884192"/>
                                  <a:gd name="connsiteY1157" fmla="*/ 30067 h 139204"/>
                                  <a:gd name="connsiteX1158" fmla="*/ 1655885 w 1884192"/>
                                  <a:gd name="connsiteY1158" fmla="*/ 30193 h 139204"/>
                                  <a:gd name="connsiteX1159" fmla="*/ 1656916 w 1884192"/>
                                  <a:gd name="connsiteY1159" fmla="*/ 34606 h 139204"/>
                                  <a:gd name="connsiteX1160" fmla="*/ 1657948 w 1884192"/>
                                  <a:gd name="connsiteY1160" fmla="*/ 34260 h 139204"/>
                                  <a:gd name="connsiteX1161" fmla="*/ 1659000 w 1884192"/>
                                  <a:gd name="connsiteY1161" fmla="*/ 41586 h 139204"/>
                                  <a:gd name="connsiteX1162" fmla="*/ 1660032 w 1884192"/>
                                  <a:gd name="connsiteY1162" fmla="*/ 39065 h 139204"/>
                                  <a:gd name="connsiteX1163" fmla="*/ 1662096 w 1884192"/>
                                  <a:gd name="connsiteY1163" fmla="*/ 39065 h 139204"/>
                                  <a:gd name="connsiteX1164" fmla="*/ 1663127 w 1884192"/>
                                  <a:gd name="connsiteY1164" fmla="*/ 34288 h 139204"/>
                                  <a:gd name="connsiteX1165" fmla="*/ 1665191 w 1884192"/>
                                  <a:gd name="connsiteY1165" fmla="*/ 33195 h 139204"/>
                                  <a:gd name="connsiteX1166" fmla="*/ 1666223 w 1884192"/>
                                  <a:gd name="connsiteY1166" fmla="*/ 33572 h 139204"/>
                                  <a:gd name="connsiteX1167" fmla="*/ 1667255 w 1884192"/>
                                  <a:gd name="connsiteY1167" fmla="*/ 37084 h 139204"/>
                                  <a:gd name="connsiteX1168" fmla="*/ 1670350 w 1884192"/>
                                  <a:gd name="connsiteY1168" fmla="*/ 36942 h 139204"/>
                                  <a:gd name="connsiteX1169" fmla="*/ 1671382 w 1884192"/>
                                  <a:gd name="connsiteY1169" fmla="*/ 40350 h 139204"/>
                                  <a:gd name="connsiteX1170" fmla="*/ 1672413 w 1884192"/>
                                  <a:gd name="connsiteY1170" fmla="*/ 42354 h 139204"/>
                                  <a:gd name="connsiteX1171" fmla="*/ 1673445 w 1884192"/>
                                  <a:gd name="connsiteY1171" fmla="*/ 43470 h 139204"/>
                                  <a:gd name="connsiteX1172" fmla="*/ 1674477 w 1884192"/>
                                  <a:gd name="connsiteY1172" fmla="*/ 41541 h 139204"/>
                                  <a:gd name="connsiteX1173" fmla="*/ 1676561 w 1884192"/>
                                  <a:gd name="connsiteY1173" fmla="*/ 41541 h 139204"/>
                                  <a:gd name="connsiteX1174" fmla="*/ 1677593 w 1884192"/>
                                  <a:gd name="connsiteY1174" fmla="*/ 38399 h 139204"/>
                                  <a:gd name="connsiteX1175" fmla="*/ 1678625 w 1884192"/>
                                  <a:gd name="connsiteY1175" fmla="*/ 39552 h 139204"/>
                                  <a:gd name="connsiteX1176" fmla="*/ 1679656 w 1884192"/>
                                  <a:gd name="connsiteY1176" fmla="*/ 41275 h 139204"/>
                                  <a:gd name="connsiteX1177" fmla="*/ 1680688 w 1884192"/>
                                  <a:gd name="connsiteY1177" fmla="*/ 42511 h 139204"/>
                                  <a:gd name="connsiteX1178" fmla="*/ 1681720 w 1884192"/>
                                  <a:gd name="connsiteY1178" fmla="*/ 47952 h 139204"/>
                                  <a:gd name="connsiteX1179" fmla="*/ 1683783 w 1884192"/>
                                  <a:gd name="connsiteY1179" fmla="*/ 47952 h 139204"/>
                                  <a:gd name="connsiteX1180" fmla="*/ 1685847 w 1884192"/>
                                  <a:gd name="connsiteY1180" fmla="*/ 50760 h 139204"/>
                                  <a:gd name="connsiteX1181" fmla="*/ 1686879 w 1884192"/>
                                  <a:gd name="connsiteY1181" fmla="*/ 52600 h 139204"/>
                                  <a:gd name="connsiteX1182" fmla="*/ 1687910 w 1884192"/>
                                  <a:gd name="connsiteY1182" fmla="*/ 52497 h 139204"/>
                                  <a:gd name="connsiteX1183" fmla="*/ 1688942 w 1884192"/>
                                  <a:gd name="connsiteY1183" fmla="*/ 54841 h 139204"/>
                                  <a:gd name="connsiteX1184" fmla="*/ 1691006 w 1884192"/>
                                  <a:gd name="connsiteY1184" fmla="*/ 54841 h 139204"/>
                                  <a:gd name="connsiteX1185" fmla="*/ 1692037 w 1884192"/>
                                  <a:gd name="connsiteY1185" fmla="*/ 56201 h 139204"/>
                                  <a:gd name="connsiteX1186" fmla="*/ 1693069 w 1884192"/>
                                  <a:gd name="connsiteY1186" fmla="*/ 51787 h 139204"/>
                                  <a:gd name="connsiteX1187" fmla="*/ 1694122 w 1884192"/>
                                  <a:gd name="connsiteY1187" fmla="*/ 51891 h 139204"/>
                                  <a:gd name="connsiteX1188" fmla="*/ 1695153 w 1884192"/>
                                  <a:gd name="connsiteY1188" fmla="*/ 50702 h 139204"/>
                                  <a:gd name="connsiteX1189" fmla="*/ 1696185 w 1884192"/>
                                  <a:gd name="connsiteY1189" fmla="*/ 53576 h 139204"/>
                                  <a:gd name="connsiteX1190" fmla="*/ 1698249 w 1884192"/>
                                  <a:gd name="connsiteY1190" fmla="*/ 53576 h 139204"/>
                                  <a:gd name="connsiteX1191" fmla="*/ 1699280 w 1884192"/>
                                  <a:gd name="connsiteY1191" fmla="*/ 50791 h 139204"/>
                                  <a:gd name="connsiteX1192" fmla="*/ 1700312 w 1884192"/>
                                  <a:gd name="connsiteY1192" fmla="*/ 49111 h 139204"/>
                                  <a:gd name="connsiteX1193" fmla="*/ 1702376 w 1884192"/>
                                  <a:gd name="connsiteY1193" fmla="*/ 50457 h 139204"/>
                                  <a:gd name="connsiteX1194" fmla="*/ 1703408 w 1884192"/>
                                  <a:gd name="connsiteY1194" fmla="*/ 49082 h 139204"/>
                                  <a:gd name="connsiteX1195" fmla="*/ 1706503 w 1884192"/>
                                  <a:gd name="connsiteY1195" fmla="*/ 48942 h 139204"/>
                                  <a:gd name="connsiteX1196" fmla="*/ 1707535 w 1884192"/>
                                  <a:gd name="connsiteY1196" fmla="*/ 50413 h 139204"/>
                                  <a:gd name="connsiteX1197" fmla="*/ 1708566 w 1884192"/>
                                  <a:gd name="connsiteY1197" fmla="*/ 49778 h 139204"/>
                                  <a:gd name="connsiteX1198" fmla="*/ 1709598 w 1884192"/>
                                  <a:gd name="connsiteY1198" fmla="*/ 48771 h 139204"/>
                                  <a:gd name="connsiteX1199" fmla="*/ 1710650 w 1884192"/>
                                  <a:gd name="connsiteY1199" fmla="*/ 49586 h 139204"/>
                                  <a:gd name="connsiteX1200" fmla="*/ 1712714 w 1884192"/>
                                  <a:gd name="connsiteY1200" fmla="*/ 49586 h 139204"/>
                                  <a:gd name="connsiteX1201" fmla="*/ 1714778 w 1884192"/>
                                  <a:gd name="connsiteY1201" fmla="*/ 56661 h 139204"/>
                                  <a:gd name="connsiteX1202" fmla="*/ 1715809 w 1884192"/>
                                  <a:gd name="connsiteY1202" fmla="*/ 55611 h 139204"/>
                                  <a:gd name="connsiteX1203" fmla="*/ 1716841 w 1884192"/>
                                  <a:gd name="connsiteY1203" fmla="*/ 50436 h 139204"/>
                                  <a:gd name="connsiteX1204" fmla="*/ 1720968 w 1884192"/>
                                  <a:gd name="connsiteY1204" fmla="*/ 50436 h 139204"/>
                                  <a:gd name="connsiteX1205" fmla="*/ 1722000 w 1884192"/>
                                  <a:gd name="connsiteY1205" fmla="*/ 47686 h 139204"/>
                                  <a:gd name="connsiteX1206" fmla="*/ 1723032 w 1884192"/>
                                  <a:gd name="connsiteY1206" fmla="*/ 48662 h 139204"/>
                                  <a:gd name="connsiteX1207" fmla="*/ 1724063 w 1884192"/>
                                  <a:gd name="connsiteY1207" fmla="*/ 46080 h 139204"/>
                                  <a:gd name="connsiteX1208" fmla="*/ 1725095 w 1884192"/>
                                  <a:gd name="connsiteY1208" fmla="*/ 48195 h 139204"/>
                                  <a:gd name="connsiteX1209" fmla="*/ 1727159 w 1884192"/>
                                  <a:gd name="connsiteY1209" fmla="*/ 48195 h 139204"/>
                                  <a:gd name="connsiteX1210" fmla="*/ 1728211 w 1884192"/>
                                  <a:gd name="connsiteY1210" fmla="*/ 49429 h 139204"/>
                                  <a:gd name="connsiteX1211" fmla="*/ 1729243 w 1884192"/>
                                  <a:gd name="connsiteY1211" fmla="*/ 47197 h 139204"/>
                                  <a:gd name="connsiteX1212" fmla="*/ 1730275 w 1884192"/>
                                  <a:gd name="connsiteY1212" fmla="*/ 49031 h 139204"/>
                                  <a:gd name="connsiteX1213" fmla="*/ 1732338 w 1884192"/>
                                  <a:gd name="connsiteY1213" fmla="*/ 43278 h 139204"/>
                                  <a:gd name="connsiteX1214" fmla="*/ 1735433 w 1884192"/>
                                  <a:gd name="connsiteY1214" fmla="*/ 43272 h 139204"/>
                                  <a:gd name="connsiteX1215" fmla="*/ 1736465 w 1884192"/>
                                  <a:gd name="connsiteY1215" fmla="*/ 42777 h 139204"/>
                                  <a:gd name="connsiteX1216" fmla="*/ 1737497 w 1884192"/>
                                  <a:gd name="connsiteY1216" fmla="*/ 39767 h 139204"/>
                                  <a:gd name="connsiteX1217" fmla="*/ 1738529 w 1884192"/>
                                  <a:gd name="connsiteY1217" fmla="*/ 41312 h 139204"/>
                                  <a:gd name="connsiteX1218" fmla="*/ 1739560 w 1884192"/>
                                  <a:gd name="connsiteY1218" fmla="*/ 42191 h 139204"/>
                                  <a:gd name="connsiteX1219" fmla="*/ 1741624 w 1884192"/>
                                  <a:gd name="connsiteY1219" fmla="*/ 42191 h 139204"/>
                                  <a:gd name="connsiteX1220" fmla="*/ 1742656 w 1884192"/>
                                  <a:gd name="connsiteY1220" fmla="*/ 43441 h 139204"/>
                                  <a:gd name="connsiteX1221" fmla="*/ 1743688 w 1884192"/>
                                  <a:gd name="connsiteY1221" fmla="*/ 41844 h 139204"/>
                                  <a:gd name="connsiteX1222" fmla="*/ 1745772 w 1884192"/>
                                  <a:gd name="connsiteY1222" fmla="*/ 45024 h 139204"/>
                                  <a:gd name="connsiteX1223" fmla="*/ 1746803 w 1884192"/>
                                  <a:gd name="connsiteY1223" fmla="*/ 44283 h 139204"/>
                                  <a:gd name="connsiteX1224" fmla="*/ 1749899 w 1884192"/>
                                  <a:gd name="connsiteY1224" fmla="*/ 44283 h 139204"/>
                                  <a:gd name="connsiteX1225" fmla="*/ 1750930 w 1884192"/>
                                  <a:gd name="connsiteY1225" fmla="*/ 39833 h 139204"/>
                                  <a:gd name="connsiteX1226" fmla="*/ 1751962 w 1884192"/>
                                  <a:gd name="connsiteY1226" fmla="*/ 42125 h 139204"/>
                                  <a:gd name="connsiteX1227" fmla="*/ 1752994 w 1884192"/>
                                  <a:gd name="connsiteY1227" fmla="*/ 37557 h 139204"/>
                                  <a:gd name="connsiteX1228" fmla="*/ 1754026 w 1884192"/>
                                  <a:gd name="connsiteY1228" fmla="*/ 34097 h 139204"/>
                                  <a:gd name="connsiteX1229" fmla="*/ 1756089 w 1884192"/>
                                  <a:gd name="connsiteY1229" fmla="*/ 34097 h 139204"/>
                                  <a:gd name="connsiteX1230" fmla="*/ 1757121 w 1884192"/>
                                  <a:gd name="connsiteY1230" fmla="*/ 33521 h 139204"/>
                                  <a:gd name="connsiteX1231" fmla="*/ 1758153 w 1884192"/>
                                  <a:gd name="connsiteY1231" fmla="*/ 35198 h 139204"/>
                                  <a:gd name="connsiteX1232" fmla="*/ 1759185 w 1884192"/>
                                  <a:gd name="connsiteY1232" fmla="*/ 34961 h 139204"/>
                                  <a:gd name="connsiteX1233" fmla="*/ 1760216 w 1884192"/>
                                  <a:gd name="connsiteY1233" fmla="*/ 36277 h 139204"/>
                                  <a:gd name="connsiteX1234" fmla="*/ 1761248 w 1884192"/>
                                  <a:gd name="connsiteY1234" fmla="*/ 33867 h 139204"/>
                                  <a:gd name="connsiteX1235" fmla="*/ 1763332 w 1884192"/>
                                  <a:gd name="connsiteY1235" fmla="*/ 33867 h 139204"/>
                                  <a:gd name="connsiteX1236" fmla="*/ 1766428 w 1884192"/>
                                  <a:gd name="connsiteY1236" fmla="*/ 26423 h 139204"/>
                                  <a:gd name="connsiteX1237" fmla="*/ 1767459 w 1884192"/>
                                  <a:gd name="connsiteY1237" fmla="*/ 27923 h 139204"/>
                                  <a:gd name="connsiteX1238" fmla="*/ 1768491 w 1884192"/>
                                  <a:gd name="connsiteY1238" fmla="*/ 28278 h 139204"/>
                                  <a:gd name="connsiteX1239" fmla="*/ 1770555 w 1884192"/>
                                  <a:gd name="connsiteY1239" fmla="*/ 28278 h 139204"/>
                                  <a:gd name="connsiteX1240" fmla="*/ 1771586 w 1884192"/>
                                  <a:gd name="connsiteY1240" fmla="*/ 27651 h 139204"/>
                                  <a:gd name="connsiteX1241" fmla="*/ 1772618 w 1884192"/>
                                  <a:gd name="connsiteY1241" fmla="*/ 26638 h 139204"/>
                                  <a:gd name="connsiteX1242" fmla="*/ 1773650 w 1884192"/>
                                  <a:gd name="connsiteY1242" fmla="*/ 24752 h 139204"/>
                                  <a:gd name="connsiteX1243" fmla="*/ 1774682 w 1884192"/>
                                  <a:gd name="connsiteY1243" fmla="*/ 25979 h 139204"/>
                                  <a:gd name="connsiteX1244" fmla="*/ 1775713 w 1884192"/>
                                  <a:gd name="connsiteY1244" fmla="*/ 24723 h 139204"/>
                                  <a:gd name="connsiteX1245" fmla="*/ 1779861 w 1884192"/>
                                  <a:gd name="connsiteY1245" fmla="*/ 24812 h 139204"/>
                                  <a:gd name="connsiteX1246" fmla="*/ 1780893 w 1884192"/>
                                  <a:gd name="connsiteY1246" fmla="*/ 24308 h 139204"/>
                                  <a:gd name="connsiteX1247" fmla="*/ 1781924 w 1884192"/>
                                  <a:gd name="connsiteY1247" fmla="*/ 29660 h 139204"/>
                                  <a:gd name="connsiteX1248" fmla="*/ 1782956 w 1884192"/>
                                  <a:gd name="connsiteY1248" fmla="*/ 26105 h 139204"/>
                                  <a:gd name="connsiteX1249" fmla="*/ 1785020 w 1884192"/>
                                  <a:gd name="connsiteY1249" fmla="*/ 26105 h 139204"/>
                                  <a:gd name="connsiteX1250" fmla="*/ 1786051 w 1884192"/>
                                  <a:gd name="connsiteY1250" fmla="*/ 26429 h 139204"/>
                                  <a:gd name="connsiteX1251" fmla="*/ 1787083 w 1884192"/>
                                  <a:gd name="connsiteY1251" fmla="*/ 25728 h 139204"/>
                                  <a:gd name="connsiteX1252" fmla="*/ 1788115 w 1884192"/>
                                  <a:gd name="connsiteY1252" fmla="*/ 25513 h 139204"/>
                                  <a:gd name="connsiteX1253" fmla="*/ 1790178 w 1884192"/>
                                  <a:gd name="connsiteY1253" fmla="*/ 27517 h 139204"/>
                                  <a:gd name="connsiteX1254" fmla="*/ 1792242 w 1884192"/>
                                  <a:gd name="connsiteY1254" fmla="*/ 27517 h 139204"/>
                                  <a:gd name="connsiteX1255" fmla="*/ 1793274 w 1884192"/>
                                  <a:gd name="connsiteY1255" fmla="*/ 29801 h 139204"/>
                                  <a:gd name="connsiteX1256" fmla="*/ 1794306 w 1884192"/>
                                  <a:gd name="connsiteY1256" fmla="*/ 29875 h 139204"/>
                                  <a:gd name="connsiteX1257" fmla="*/ 1795337 w 1884192"/>
                                  <a:gd name="connsiteY1257" fmla="*/ 30519 h 139204"/>
                                  <a:gd name="connsiteX1258" fmla="*/ 1796369 w 1884192"/>
                                  <a:gd name="connsiteY1258" fmla="*/ 42651 h 139204"/>
                                  <a:gd name="connsiteX1259" fmla="*/ 1797421 w 1884192"/>
                                  <a:gd name="connsiteY1259" fmla="*/ 43478 h 139204"/>
                                  <a:gd name="connsiteX1260" fmla="*/ 1799485 w 1884192"/>
                                  <a:gd name="connsiteY1260" fmla="*/ 43478 h 139204"/>
                                  <a:gd name="connsiteX1261" fmla="*/ 1800517 w 1884192"/>
                                  <a:gd name="connsiteY1261" fmla="*/ 43190 h 139204"/>
                                  <a:gd name="connsiteX1262" fmla="*/ 1801549 w 1884192"/>
                                  <a:gd name="connsiteY1262" fmla="*/ 43190 h 139204"/>
                                  <a:gd name="connsiteX1263" fmla="*/ 1802580 w 1884192"/>
                                  <a:gd name="connsiteY1263" fmla="*/ 40742 h 139204"/>
                                  <a:gd name="connsiteX1264" fmla="*/ 1803612 w 1884192"/>
                                  <a:gd name="connsiteY1264" fmla="*/ 41741 h 139204"/>
                                  <a:gd name="connsiteX1265" fmla="*/ 1804644 w 1884192"/>
                                  <a:gd name="connsiteY1265" fmla="*/ 41475 h 139204"/>
                                  <a:gd name="connsiteX1266" fmla="*/ 1806707 w 1884192"/>
                                  <a:gd name="connsiteY1266" fmla="*/ 41475 h 139204"/>
                                  <a:gd name="connsiteX1267" fmla="*/ 1807739 w 1884192"/>
                                  <a:gd name="connsiteY1267" fmla="*/ 42414 h 139204"/>
                                  <a:gd name="connsiteX1268" fmla="*/ 1808771 w 1884192"/>
                                  <a:gd name="connsiteY1268" fmla="*/ 46089 h 139204"/>
                                  <a:gd name="connsiteX1269" fmla="*/ 1809803 w 1884192"/>
                                  <a:gd name="connsiteY1269" fmla="*/ 44950 h 139204"/>
                                  <a:gd name="connsiteX1270" fmla="*/ 1810834 w 1884192"/>
                                  <a:gd name="connsiteY1270" fmla="*/ 42236 h 139204"/>
                                  <a:gd name="connsiteX1271" fmla="*/ 1811866 w 1884192"/>
                                  <a:gd name="connsiteY1271" fmla="*/ 41549 h 139204"/>
                                  <a:gd name="connsiteX1272" fmla="*/ 1813930 w 1884192"/>
                                  <a:gd name="connsiteY1272" fmla="*/ 41549 h 139204"/>
                                  <a:gd name="connsiteX1273" fmla="*/ 1814982 w 1884192"/>
                                  <a:gd name="connsiteY1273" fmla="*/ 40780 h 139204"/>
                                  <a:gd name="connsiteX1274" fmla="*/ 1816014 w 1884192"/>
                                  <a:gd name="connsiteY1274" fmla="*/ 38044 h 139204"/>
                                  <a:gd name="connsiteX1275" fmla="*/ 1817046 w 1884192"/>
                                  <a:gd name="connsiteY1275" fmla="*/ 38813 h 139204"/>
                                  <a:gd name="connsiteX1276" fmla="*/ 1818077 w 1884192"/>
                                  <a:gd name="connsiteY1276" fmla="*/ 38361 h 139204"/>
                                  <a:gd name="connsiteX1277" fmla="*/ 1819109 w 1884192"/>
                                  <a:gd name="connsiteY1277" fmla="*/ 38613 h 139204"/>
                                  <a:gd name="connsiteX1278" fmla="*/ 1821173 w 1884192"/>
                                  <a:gd name="connsiteY1278" fmla="*/ 38613 h 139204"/>
                                  <a:gd name="connsiteX1279" fmla="*/ 1822204 w 1884192"/>
                                  <a:gd name="connsiteY1279" fmla="*/ 40625 h 139204"/>
                                  <a:gd name="connsiteX1280" fmla="*/ 1823236 w 1884192"/>
                                  <a:gd name="connsiteY1280" fmla="*/ 37454 h 139204"/>
                                  <a:gd name="connsiteX1281" fmla="*/ 1824268 w 1884192"/>
                                  <a:gd name="connsiteY1281" fmla="*/ 36071 h 139204"/>
                                  <a:gd name="connsiteX1282" fmla="*/ 1828395 w 1884192"/>
                                  <a:gd name="connsiteY1282" fmla="*/ 35908 h 139204"/>
                                  <a:gd name="connsiteX1283" fmla="*/ 1829427 w 1884192"/>
                                  <a:gd name="connsiteY1283" fmla="*/ 37297 h 139204"/>
                                  <a:gd name="connsiteX1284" fmla="*/ 1830459 w 1884192"/>
                                  <a:gd name="connsiteY1284" fmla="*/ 36092 h 139204"/>
                                  <a:gd name="connsiteX1285" fmla="*/ 1831490 w 1884192"/>
                                  <a:gd name="connsiteY1285" fmla="*/ 39183 h 139204"/>
                                  <a:gd name="connsiteX1286" fmla="*/ 1832543 w 1884192"/>
                                  <a:gd name="connsiteY1286" fmla="*/ 39583 h 139204"/>
                                  <a:gd name="connsiteX1287" fmla="*/ 1837701 w 1884192"/>
                                  <a:gd name="connsiteY1287" fmla="*/ 39449 h 139204"/>
                                  <a:gd name="connsiteX1288" fmla="*/ 1838733 w 1884192"/>
                                  <a:gd name="connsiteY1288" fmla="*/ 40004 h 139204"/>
                                  <a:gd name="connsiteX1289" fmla="*/ 1839765 w 1884192"/>
                                  <a:gd name="connsiteY1289" fmla="*/ 35169 h 139204"/>
                                  <a:gd name="connsiteX1290" fmla="*/ 1840797 w 1884192"/>
                                  <a:gd name="connsiteY1290" fmla="*/ 35694 h 139204"/>
                                  <a:gd name="connsiteX1291" fmla="*/ 1842860 w 1884192"/>
                                  <a:gd name="connsiteY1291" fmla="*/ 35694 h 139204"/>
                                  <a:gd name="connsiteX1292" fmla="*/ 1843892 w 1884192"/>
                                  <a:gd name="connsiteY1292" fmla="*/ 37808 h 139204"/>
                                  <a:gd name="connsiteX1293" fmla="*/ 1844924 w 1884192"/>
                                  <a:gd name="connsiteY1293" fmla="*/ 37631 h 139204"/>
                                  <a:gd name="connsiteX1294" fmla="*/ 1845956 w 1884192"/>
                                  <a:gd name="connsiteY1294" fmla="*/ 35198 h 139204"/>
                                  <a:gd name="connsiteX1295" fmla="*/ 1846987 w 1884192"/>
                                  <a:gd name="connsiteY1295" fmla="*/ 39389 h 139204"/>
                                  <a:gd name="connsiteX1296" fmla="*/ 1848019 w 1884192"/>
                                  <a:gd name="connsiteY1296" fmla="*/ 44987 h 139204"/>
                                  <a:gd name="connsiteX1297" fmla="*/ 1850103 w 1884192"/>
                                  <a:gd name="connsiteY1297" fmla="*/ 44987 h 139204"/>
                                  <a:gd name="connsiteX1298" fmla="*/ 1851135 w 1884192"/>
                                  <a:gd name="connsiteY1298" fmla="*/ 48542 h 139204"/>
                                  <a:gd name="connsiteX1299" fmla="*/ 1852167 w 1884192"/>
                                  <a:gd name="connsiteY1299" fmla="*/ 50834 h 139204"/>
                                  <a:gd name="connsiteX1300" fmla="*/ 1853199 w 1884192"/>
                                  <a:gd name="connsiteY1300" fmla="*/ 47840 h 139204"/>
                                  <a:gd name="connsiteX1301" fmla="*/ 1854230 w 1884192"/>
                                  <a:gd name="connsiteY1301" fmla="*/ 47279 h 139204"/>
                                  <a:gd name="connsiteX1302" fmla="*/ 1855262 w 1884192"/>
                                  <a:gd name="connsiteY1302" fmla="*/ 43367 h 139204"/>
                                  <a:gd name="connsiteX1303" fmla="*/ 1857326 w 1884192"/>
                                  <a:gd name="connsiteY1303" fmla="*/ 43367 h 139204"/>
                                  <a:gd name="connsiteX1304" fmla="*/ 1858357 w 1884192"/>
                                  <a:gd name="connsiteY1304" fmla="*/ 41518 h 139204"/>
                                  <a:gd name="connsiteX1305" fmla="*/ 1859389 w 1884192"/>
                                  <a:gd name="connsiteY1305" fmla="*/ 41060 h 139204"/>
                                  <a:gd name="connsiteX1306" fmla="*/ 1860421 w 1884192"/>
                                  <a:gd name="connsiteY1306" fmla="*/ 41947 h 139204"/>
                                  <a:gd name="connsiteX1307" fmla="*/ 1861453 w 1884192"/>
                                  <a:gd name="connsiteY1307" fmla="*/ 42156 h 139204"/>
                                  <a:gd name="connsiteX1308" fmla="*/ 1862484 w 1884192"/>
                                  <a:gd name="connsiteY1308" fmla="*/ 42599 h 139204"/>
                                  <a:gd name="connsiteX1309" fmla="*/ 1864548 w 1884192"/>
                                  <a:gd name="connsiteY1309" fmla="*/ 42599 h 139204"/>
                                  <a:gd name="connsiteX1310" fmla="*/ 1865580 w 1884192"/>
                                  <a:gd name="connsiteY1310" fmla="*/ 39205 h 139204"/>
                                  <a:gd name="connsiteX1311" fmla="*/ 1866632 w 1884192"/>
                                  <a:gd name="connsiteY1311" fmla="*/ 38252 h 139204"/>
                                  <a:gd name="connsiteX1312" fmla="*/ 1867664 w 1884192"/>
                                  <a:gd name="connsiteY1312" fmla="*/ 41172 h 139204"/>
                                  <a:gd name="connsiteX1313" fmla="*/ 1868696 w 1884192"/>
                                  <a:gd name="connsiteY1313" fmla="*/ 41483 h 139204"/>
                                  <a:gd name="connsiteX1314" fmla="*/ 1869727 w 1884192"/>
                                  <a:gd name="connsiteY1314" fmla="*/ 39723 h 139204"/>
                                  <a:gd name="connsiteX1315" fmla="*/ 1872823 w 1884192"/>
                                  <a:gd name="connsiteY1315" fmla="*/ 39723 h 139204"/>
                                  <a:gd name="connsiteX1316" fmla="*/ 1873854 w 1884192"/>
                                  <a:gd name="connsiteY1316" fmla="*/ 37305 h 139204"/>
                                  <a:gd name="connsiteX1317" fmla="*/ 1874886 w 1884192"/>
                                  <a:gd name="connsiteY1317" fmla="*/ 37757 h 139204"/>
                                  <a:gd name="connsiteX1318" fmla="*/ 1875918 w 1884192"/>
                                  <a:gd name="connsiteY1318" fmla="*/ 37645 h 139204"/>
                                  <a:gd name="connsiteX1319" fmla="*/ 1876950 w 1884192"/>
                                  <a:gd name="connsiteY1319" fmla="*/ 35997 h 139204"/>
                                  <a:gd name="connsiteX1320" fmla="*/ 1879013 w 1884192"/>
                                  <a:gd name="connsiteY1320" fmla="*/ 35997 h 139204"/>
                                  <a:gd name="connsiteX1321" fmla="*/ 1880045 w 1884192"/>
                                  <a:gd name="connsiteY1321" fmla="*/ 36306 h 139204"/>
                                  <a:gd name="connsiteX1322" fmla="*/ 1882109 w 1884192"/>
                                  <a:gd name="connsiteY1322" fmla="*/ 41572 h 139204"/>
                                  <a:gd name="connsiteX1323" fmla="*/ 1883140 w 1884192"/>
                                  <a:gd name="connsiteY1323" fmla="*/ 41238 h 139204"/>
                                  <a:gd name="connsiteX1324" fmla="*/ 1884193 w 1884192"/>
                                  <a:gd name="connsiteY1324" fmla="*/ 40299 h 139204"/>
                                  <a:gd name="connsiteX1325" fmla="*/ 1884193 w 1884192"/>
                                  <a:gd name="connsiteY1325" fmla="*/ 40299 h 139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Lst>
                                <a:rect l="l" t="t" r="r" b="b"/>
                                <a:pathLst>
                                  <a:path w="1884192" h="139204">
                                    <a:moveTo>
                                      <a:pt x="0" y="109794"/>
                                    </a:moveTo>
                                    <a:lnTo>
                                      <a:pt x="2066" y="110215"/>
                                    </a:lnTo>
                                    <a:lnTo>
                                      <a:pt x="3097" y="111834"/>
                                    </a:lnTo>
                                    <a:lnTo>
                                      <a:pt x="4131" y="112198"/>
                                    </a:lnTo>
                                    <a:lnTo>
                                      <a:pt x="6197" y="112198"/>
                                    </a:lnTo>
                                    <a:lnTo>
                                      <a:pt x="7231" y="111236"/>
                                    </a:lnTo>
                                    <a:lnTo>
                                      <a:pt x="8262" y="111391"/>
                                    </a:lnTo>
                                    <a:lnTo>
                                      <a:pt x="10330" y="107650"/>
                                    </a:lnTo>
                                    <a:lnTo>
                                      <a:pt x="13427" y="107716"/>
                                    </a:lnTo>
                                    <a:lnTo>
                                      <a:pt x="14461" y="107444"/>
                                    </a:lnTo>
                                    <a:lnTo>
                                      <a:pt x="15495" y="109439"/>
                                    </a:lnTo>
                                    <a:lnTo>
                                      <a:pt x="17561" y="110755"/>
                                    </a:lnTo>
                                    <a:lnTo>
                                      <a:pt x="18592" y="110105"/>
                                    </a:lnTo>
                                    <a:lnTo>
                                      <a:pt x="20660" y="110105"/>
                                    </a:lnTo>
                                    <a:lnTo>
                                      <a:pt x="21692" y="111465"/>
                                    </a:lnTo>
                                    <a:lnTo>
                                      <a:pt x="22726" y="115901"/>
                                    </a:lnTo>
                                    <a:lnTo>
                                      <a:pt x="24791" y="120160"/>
                                    </a:lnTo>
                                    <a:lnTo>
                                      <a:pt x="25823" y="119531"/>
                                    </a:lnTo>
                                    <a:lnTo>
                                      <a:pt x="28922" y="119419"/>
                                    </a:lnTo>
                                    <a:lnTo>
                                      <a:pt x="29956" y="120315"/>
                                    </a:lnTo>
                                    <a:lnTo>
                                      <a:pt x="32022" y="119190"/>
                                    </a:lnTo>
                                    <a:lnTo>
                                      <a:pt x="33056" y="120566"/>
                                    </a:lnTo>
                                    <a:lnTo>
                                      <a:pt x="35121" y="120566"/>
                                    </a:lnTo>
                                    <a:lnTo>
                                      <a:pt x="37187" y="119613"/>
                                    </a:lnTo>
                                    <a:lnTo>
                                      <a:pt x="38221" y="118008"/>
                                    </a:lnTo>
                                    <a:lnTo>
                                      <a:pt x="39252" y="117624"/>
                                    </a:lnTo>
                                    <a:lnTo>
                                      <a:pt x="40286" y="118452"/>
                                    </a:lnTo>
                                    <a:lnTo>
                                      <a:pt x="43386" y="118526"/>
                                    </a:lnTo>
                                    <a:lnTo>
                                      <a:pt x="44417" y="117956"/>
                                    </a:lnTo>
                                    <a:lnTo>
                                      <a:pt x="45451" y="117793"/>
                                    </a:lnTo>
                                    <a:lnTo>
                                      <a:pt x="46483" y="118423"/>
                                    </a:lnTo>
                                    <a:lnTo>
                                      <a:pt x="47517" y="117424"/>
                                    </a:lnTo>
                                    <a:lnTo>
                                      <a:pt x="50616" y="117573"/>
                                    </a:lnTo>
                                    <a:lnTo>
                                      <a:pt x="52682" y="112876"/>
                                    </a:lnTo>
                                    <a:lnTo>
                                      <a:pt x="53716" y="113283"/>
                                    </a:lnTo>
                                    <a:lnTo>
                                      <a:pt x="54747" y="113017"/>
                                    </a:lnTo>
                                    <a:lnTo>
                                      <a:pt x="56813" y="113017"/>
                                    </a:lnTo>
                                    <a:lnTo>
                                      <a:pt x="57847" y="115938"/>
                                    </a:lnTo>
                                    <a:lnTo>
                                      <a:pt x="59912" y="116182"/>
                                    </a:lnTo>
                                    <a:lnTo>
                                      <a:pt x="60946" y="118237"/>
                                    </a:lnTo>
                                    <a:lnTo>
                                      <a:pt x="61978" y="122828"/>
                                    </a:lnTo>
                                    <a:lnTo>
                                      <a:pt x="64046" y="122828"/>
                                    </a:lnTo>
                                    <a:lnTo>
                                      <a:pt x="65077" y="126208"/>
                                    </a:lnTo>
                                    <a:lnTo>
                                      <a:pt x="66111" y="124233"/>
                                    </a:lnTo>
                                    <a:lnTo>
                                      <a:pt x="67143" y="123901"/>
                                    </a:lnTo>
                                    <a:lnTo>
                                      <a:pt x="68177" y="124262"/>
                                    </a:lnTo>
                                    <a:lnTo>
                                      <a:pt x="69211" y="126591"/>
                                    </a:lnTo>
                                    <a:lnTo>
                                      <a:pt x="71276" y="126591"/>
                                    </a:lnTo>
                                    <a:lnTo>
                                      <a:pt x="72308" y="126111"/>
                                    </a:lnTo>
                                    <a:lnTo>
                                      <a:pt x="73342" y="126406"/>
                                    </a:lnTo>
                                    <a:lnTo>
                                      <a:pt x="74376" y="130384"/>
                                    </a:lnTo>
                                    <a:lnTo>
                                      <a:pt x="78507" y="130037"/>
                                    </a:lnTo>
                                    <a:lnTo>
                                      <a:pt x="80572" y="130206"/>
                                    </a:lnTo>
                                    <a:lnTo>
                                      <a:pt x="81606" y="131457"/>
                                    </a:lnTo>
                                    <a:lnTo>
                                      <a:pt x="82638" y="133858"/>
                                    </a:lnTo>
                                    <a:lnTo>
                                      <a:pt x="83672" y="132136"/>
                                    </a:lnTo>
                                    <a:lnTo>
                                      <a:pt x="85737" y="132136"/>
                                    </a:lnTo>
                                    <a:lnTo>
                                      <a:pt x="86771" y="133807"/>
                                    </a:lnTo>
                                    <a:lnTo>
                                      <a:pt x="87803" y="132284"/>
                                    </a:lnTo>
                                    <a:lnTo>
                                      <a:pt x="88837" y="131523"/>
                                    </a:lnTo>
                                    <a:lnTo>
                                      <a:pt x="90902" y="133600"/>
                                    </a:lnTo>
                                    <a:lnTo>
                                      <a:pt x="92968" y="133600"/>
                                    </a:lnTo>
                                    <a:lnTo>
                                      <a:pt x="94002" y="134708"/>
                                    </a:lnTo>
                                    <a:lnTo>
                                      <a:pt x="96067" y="133801"/>
                                    </a:lnTo>
                                    <a:lnTo>
                                      <a:pt x="97101" y="139019"/>
                                    </a:lnTo>
                                    <a:lnTo>
                                      <a:pt x="98133" y="138332"/>
                                    </a:lnTo>
                                    <a:lnTo>
                                      <a:pt x="100201" y="138332"/>
                                    </a:lnTo>
                                    <a:lnTo>
                                      <a:pt x="101232" y="137645"/>
                                    </a:lnTo>
                                    <a:lnTo>
                                      <a:pt x="102266" y="139204"/>
                                    </a:lnTo>
                                    <a:lnTo>
                                      <a:pt x="103298" y="138028"/>
                                    </a:lnTo>
                                    <a:lnTo>
                                      <a:pt x="104332" y="138369"/>
                                    </a:lnTo>
                                    <a:lnTo>
                                      <a:pt x="109497" y="138369"/>
                                    </a:lnTo>
                                    <a:lnTo>
                                      <a:pt x="110531" y="137888"/>
                                    </a:lnTo>
                                    <a:lnTo>
                                      <a:pt x="111562" y="136217"/>
                                    </a:lnTo>
                                    <a:lnTo>
                                      <a:pt x="115696" y="136217"/>
                                    </a:lnTo>
                                    <a:lnTo>
                                      <a:pt x="116727" y="135464"/>
                                    </a:lnTo>
                                    <a:lnTo>
                                      <a:pt x="118793" y="131663"/>
                                    </a:lnTo>
                                    <a:lnTo>
                                      <a:pt x="120861" y="131789"/>
                                    </a:lnTo>
                                    <a:lnTo>
                                      <a:pt x="121892" y="131789"/>
                                    </a:lnTo>
                                    <a:lnTo>
                                      <a:pt x="122926" y="131397"/>
                                    </a:lnTo>
                                    <a:lnTo>
                                      <a:pt x="123958" y="129771"/>
                                    </a:lnTo>
                                    <a:lnTo>
                                      <a:pt x="124992" y="131389"/>
                                    </a:lnTo>
                                    <a:lnTo>
                                      <a:pt x="126026" y="127470"/>
                                    </a:lnTo>
                                    <a:lnTo>
                                      <a:pt x="127057" y="129645"/>
                                    </a:lnTo>
                                    <a:lnTo>
                                      <a:pt x="129123" y="129645"/>
                                    </a:lnTo>
                                    <a:lnTo>
                                      <a:pt x="131189" y="125844"/>
                                    </a:lnTo>
                                    <a:lnTo>
                                      <a:pt x="132222" y="126036"/>
                                    </a:lnTo>
                                    <a:lnTo>
                                      <a:pt x="133256" y="128801"/>
                                    </a:lnTo>
                                    <a:lnTo>
                                      <a:pt x="134288" y="128137"/>
                                    </a:lnTo>
                                    <a:lnTo>
                                      <a:pt x="136353" y="128137"/>
                                    </a:lnTo>
                                    <a:lnTo>
                                      <a:pt x="137387" y="126317"/>
                                    </a:lnTo>
                                    <a:lnTo>
                                      <a:pt x="138421" y="125733"/>
                                    </a:lnTo>
                                    <a:lnTo>
                                      <a:pt x="139453" y="128958"/>
                                    </a:lnTo>
                                    <a:lnTo>
                                      <a:pt x="141518" y="130458"/>
                                    </a:lnTo>
                                    <a:lnTo>
                                      <a:pt x="143586" y="130458"/>
                                    </a:lnTo>
                                    <a:lnTo>
                                      <a:pt x="144618" y="129282"/>
                                    </a:lnTo>
                                    <a:lnTo>
                                      <a:pt x="145652" y="126325"/>
                                    </a:lnTo>
                                    <a:lnTo>
                                      <a:pt x="146684" y="127679"/>
                                    </a:lnTo>
                                    <a:lnTo>
                                      <a:pt x="147717" y="124972"/>
                                    </a:lnTo>
                                    <a:lnTo>
                                      <a:pt x="148751" y="125970"/>
                                    </a:lnTo>
                                    <a:lnTo>
                                      <a:pt x="150817" y="125970"/>
                                    </a:lnTo>
                                    <a:lnTo>
                                      <a:pt x="151848" y="124262"/>
                                    </a:lnTo>
                                    <a:lnTo>
                                      <a:pt x="152882" y="123635"/>
                                    </a:lnTo>
                                    <a:lnTo>
                                      <a:pt x="153916" y="121992"/>
                                    </a:lnTo>
                                    <a:lnTo>
                                      <a:pt x="154948" y="122776"/>
                                    </a:lnTo>
                                    <a:lnTo>
                                      <a:pt x="155982" y="124033"/>
                                    </a:lnTo>
                                    <a:lnTo>
                                      <a:pt x="158047" y="124033"/>
                                    </a:lnTo>
                                    <a:lnTo>
                                      <a:pt x="159081" y="124928"/>
                                    </a:lnTo>
                                    <a:lnTo>
                                      <a:pt x="160113" y="123672"/>
                                    </a:lnTo>
                                    <a:lnTo>
                                      <a:pt x="161147" y="124611"/>
                                    </a:lnTo>
                                    <a:lnTo>
                                      <a:pt x="162178" y="122221"/>
                                    </a:lnTo>
                                    <a:lnTo>
                                      <a:pt x="164246" y="122015"/>
                                    </a:lnTo>
                                    <a:lnTo>
                                      <a:pt x="165278" y="122015"/>
                                    </a:lnTo>
                                    <a:lnTo>
                                      <a:pt x="167343" y="123309"/>
                                    </a:lnTo>
                                    <a:lnTo>
                                      <a:pt x="168377" y="122799"/>
                                    </a:lnTo>
                                    <a:lnTo>
                                      <a:pt x="169411" y="121136"/>
                                    </a:lnTo>
                                    <a:lnTo>
                                      <a:pt x="170443" y="120286"/>
                                    </a:lnTo>
                                    <a:lnTo>
                                      <a:pt x="172508" y="120286"/>
                                    </a:lnTo>
                                    <a:lnTo>
                                      <a:pt x="173542" y="119760"/>
                                    </a:lnTo>
                                    <a:lnTo>
                                      <a:pt x="174576" y="119997"/>
                                    </a:lnTo>
                                    <a:lnTo>
                                      <a:pt x="175608" y="122244"/>
                                    </a:lnTo>
                                    <a:lnTo>
                                      <a:pt x="176642" y="122584"/>
                                    </a:lnTo>
                                    <a:lnTo>
                                      <a:pt x="177673" y="124299"/>
                                    </a:lnTo>
                                    <a:lnTo>
                                      <a:pt x="179741" y="124299"/>
                                    </a:lnTo>
                                    <a:lnTo>
                                      <a:pt x="180773" y="123641"/>
                                    </a:lnTo>
                                    <a:lnTo>
                                      <a:pt x="181807" y="125756"/>
                                    </a:lnTo>
                                    <a:lnTo>
                                      <a:pt x="182838" y="126858"/>
                                    </a:lnTo>
                                    <a:lnTo>
                                      <a:pt x="185938" y="127825"/>
                                    </a:lnTo>
                                    <a:lnTo>
                                      <a:pt x="188003" y="127596"/>
                                    </a:lnTo>
                                    <a:lnTo>
                                      <a:pt x="189037" y="127538"/>
                                    </a:lnTo>
                                    <a:lnTo>
                                      <a:pt x="190071" y="128395"/>
                                    </a:lnTo>
                                    <a:lnTo>
                                      <a:pt x="191103" y="123878"/>
                                    </a:lnTo>
                                    <a:lnTo>
                                      <a:pt x="194202" y="123841"/>
                                    </a:lnTo>
                                    <a:lnTo>
                                      <a:pt x="195236" y="123426"/>
                                    </a:lnTo>
                                    <a:lnTo>
                                      <a:pt x="197302" y="120965"/>
                                    </a:lnTo>
                                    <a:lnTo>
                                      <a:pt x="199367" y="121194"/>
                                    </a:lnTo>
                                    <a:lnTo>
                                      <a:pt x="201433" y="121194"/>
                                    </a:lnTo>
                                    <a:lnTo>
                                      <a:pt x="202467" y="119708"/>
                                    </a:lnTo>
                                    <a:lnTo>
                                      <a:pt x="203498" y="119753"/>
                                    </a:lnTo>
                                    <a:lnTo>
                                      <a:pt x="204532" y="120661"/>
                                    </a:lnTo>
                                    <a:lnTo>
                                      <a:pt x="205566" y="121002"/>
                                    </a:lnTo>
                                    <a:lnTo>
                                      <a:pt x="206598" y="121586"/>
                                    </a:lnTo>
                                    <a:lnTo>
                                      <a:pt x="208663" y="121586"/>
                                    </a:lnTo>
                                    <a:lnTo>
                                      <a:pt x="209697" y="121231"/>
                                    </a:lnTo>
                                    <a:lnTo>
                                      <a:pt x="210731" y="119694"/>
                                    </a:lnTo>
                                    <a:lnTo>
                                      <a:pt x="211763" y="121445"/>
                                    </a:lnTo>
                                    <a:lnTo>
                                      <a:pt x="212797" y="120455"/>
                                    </a:lnTo>
                                    <a:lnTo>
                                      <a:pt x="213829" y="118392"/>
                                    </a:lnTo>
                                    <a:lnTo>
                                      <a:pt x="215896" y="118392"/>
                                    </a:lnTo>
                                    <a:lnTo>
                                      <a:pt x="216928" y="120818"/>
                                    </a:lnTo>
                                    <a:lnTo>
                                      <a:pt x="217962" y="120395"/>
                                    </a:lnTo>
                                    <a:lnTo>
                                      <a:pt x="218993" y="117232"/>
                                    </a:lnTo>
                                    <a:lnTo>
                                      <a:pt x="220027" y="115775"/>
                                    </a:lnTo>
                                    <a:lnTo>
                                      <a:pt x="224158" y="115775"/>
                                    </a:lnTo>
                                    <a:lnTo>
                                      <a:pt x="225192" y="116545"/>
                                    </a:lnTo>
                                    <a:lnTo>
                                      <a:pt x="226226" y="116528"/>
                                    </a:lnTo>
                                    <a:lnTo>
                                      <a:pt x="227258" y="116079"/>
                                    </a:lnTo>
                                    <a:lnTo>
                                      <a:pt x="230357" y="116116"/>
                                    </a:lnTo>
                                    <a:lnTo>
                                      <a:pt x="231391" y="117956"/>
                                    </a:lnTo>
                                    <a:lnTo>
                                      <a:pt x="232423" y="118194"/>
                                    </a:lnTo>
                                    <a:lnTo>
                                      <a:pt x="233457" y="119073"/>
                                    </a:lnTo>
                                    <a:lnTo>
                                      <a:pt x="234488" y="118932"/>
                                    </a:lnTo>
                                    <a:lnTo>
                                      <a:pt x="235522" y="118392"/>
                                    </a:lnTo>
                                    <a:lnTo>
                                      <a:pt x="238622" y="118392"/>
                                    </a:lnTo>
                                    <a:lnTo>
                                      <a:pt x="239653" y="120020"/>
                                    </a:lnTo>
                                    <a:lnTo>
                                      <a:pt x="240687" y="120781"/>
                                    </a:lnTo>
                                    <a:lnTo>
                                      <a:pt x="241719" y="124012"/>
                                    </a:lnTo>
                                    <a:lnTo>
                                      <a:pt x="244818" y="124070"/>
                                    </a:lnTo>
                                    <a:lnTo>
                                      <a:pt x="245852" y="123812"/>
                                    </a:lnTo>
                                    <a:lnTo>
                                      <a:pt x="246884" y="125201"/>
                                    </a:lnTo>
                                    <a:lnTo>
                                      <a:pt x="247918" y="124825"/>
                                    </a:lnTo>
                                    <a:lnTo>
                                      <a:pt x="248952" y="124794"/>
                                    </a:lnTo>
                                    <a:lnTo>
                                      <a:pt x="249983" y="123597"/>
                                    </a:lnTo>
                                    <a:lnTo>
                                      <a:pt x="252049" y="123597"/>
                                    </a:lnTo>
                                    <a:lnTo>
                                      <a:pt x="254117" y="123160"/>
                                    </a:lnTo>
                                    <a:lnTo>
                                      <a:pt x="255148" y="119731"/>
                                    </a:lnTo>
                                    <a:lnTo>
                                      <a:pt x="256182" y="119952"/>
                                    </a:lnTo>
                                    <a:lnTo>
                                      <a:pt x="257214" y="120529"/>
                                    </a:lnTo>
                                    <a:lnTo>
                                      <a:pt x="259282" y="120529"/>
                                    </a:lnTo>
                                    <a:lnTo>
                                      <a:pt x="260313" y="119516"/>
                                    </a:lnTo>
                                    <a:lnTo>
                                      <a:pt x="261347" y="119316"/>
                                    </a:lnTo>
                                    <a:lnTo>
                                      <a:pt x="262379" y="120447"/>
                                    </a:lnTo>
                                    <a:lnTo>
                                      <a:pt x="263413" y="119797"/>
                                    </a:lnTo>
                                    <a:lnTo>
                                      <a:pt x="264447" y="118600"/>
                                    </a:lnTo>
                                    <a:lnTo>
                                      <a:pt x="267544" y="118600"/>
                                    </a:lnTo>
                                    <a:lnTo>
                                      <a:pt x="268578" y="118947"/>
                                    </a:lnTo>
                                    <a:lnTo>
                                      <a:pt x="269612" y="118429"/>
                                    </a:lnTo>
                                    <a:lnTo>
                                      <a:pt x="270643" y="118629"/>
                                    </a:lnTo>
                                    <a:lnTo>
                                      <a:pt x="271677" y="117135"/>
                                    </a:lnTo>
                                    <a:lnTo>
                                      <a:pt x="273743" y="117135"/>
                                    </a:lnTo>
                                    <a:lnTo>
                                      <a:pt x="274777" y="116396"/>
                                    </a:lnTo>
                                    <a:lnTo>
                                      <a:pt x="275808" y="114393"/>
                                    </a:lnTo>
                                    <a:lnTo>
                                      <a:pt x="276842" y="114762"/>
                                    </a:lnTo>
                                    <a:lnTo>
                                      <a:pt x="277874" y="117410"/>
                                    </a:lnTo>
                                    <a:lnTo>
                                      <a:pt x="278908" y="118377"/>
                                    </a:lnTo>
                                    <a:lnTo>
                                      <a:pt x="282007" y="118400"/>
                                    </a:lnTo>
                                    <a:lnTo>
                                      <a:pt x="283039" y="119050"/>
                                    </a:lnTo>
                                    <a:lnTo>
                                      <a:pt x="284073" y="117055"/>
                                    </a:lnTo>
                                    <a:lnTo>
                                      <a:pt x="285107" y="120152"/>
                                    </a:lnTo>
                                    <a:lnTo>
                                      <a:pt x="287172" y="120026"/>
                                    </a:lnTo>
                                    <a:lnTo>
                                      <a:pt x="288204" y="120026"/>
                                    </a:lnTo>
                                    <a:lnTo>
                                      <a:pt x="290272" y="121978"/>
                                    </a:lnTo>
                                    <a:lnTo>
                                      <a:pt x="291303" y="121934"/>
                                    </a:lnTo>
                                    <a:lnTo>
                                      <a:pt x="292337" y="120707"/>
                                    </a:lnTo>
                                    <a:lnTo>
                                      <a:pt x="293369" y="119983"/>
                                    </a:lnTo>
                                    <a:lnTo>
                                      <a:pt x="295437" y="119983"/>
                                    </a:lnTo>
                                    <a:lnTo>
                                      <a:pt x="296468" y="121528"/>
                                    </a:lnTo>
                                    <a:lnTo>
                                      <a:pt x="297502" y="120890"/>
                                    </a:lnTo>
                                    <a:lnTo>
                                      <a:pt x="298534" y="121121"/>
                                    </a:lnTo>
                                    <a:lnTo>
                                      <a:pt x="299568" y="121786"/>
                                    </a:lnTo>
                                    <a:lnTo>
                                      <a:pt x="301633" y="121972"/>
                                    </a:lnTo>
                                    <a:lnTo>
                                      <a:pt x="302667" y="121972"/>
                                    </a:lnTo>
                                    <a:lnTo>
                                      <a:pt x="303699" y="123893"/>
                                    </a:lnTo>
                                    <a:lnTo>
                                      <a:pt x="304733" y="124705"/>
                                    </a:lnTo>
                                    <a:lnTo>
                                      <a:pt x="305767" y="125217"/>
                                    </a:lnTo>
                                    <a:lnTo>
                                      <a:pt x="306798" y="124536"/>
                                    </a:lnTo>
                                    <a:lnTo>
                                      <a:pt x="307832" y="125904"/>
                                    </a:lnTo>
                                    <a:lnTo>
                                      <a:pt x="309898" y="125904"/>
                                    </a:lnTo>
                                    <a:lnTo>
                                      <a:pt x="310932" y="126459"/>
                                    </a:lnTo>
                                    <a:lnTo>
                                      <a:pt x="311963" y="126583"/>
                                    </a:lnTo>
                                    <a:lnTo>
                                      <a:pt x="312997" y="125438"/>
                                    </a:lnTo>
                                    <a:lnTo>
                                      <a:pt x="314029" y="125424"/>
                                    </a:lnTo>
                                    <a:lnTo>
                                      <a:pt x="315063" y="123738"/>
                                    </a:lnTo>
                                    <a:lnTo>
                                      <a:pt x="317128" y="123738"/>
                                    </a:lnTo>
                                    <a:lnTo>
                                      <a:pt x="318162" y="123177"/>
                                    </a:lnTo>
                                    <a:lnTo>
                                      <a:pt x="319194" y="122192"/>
                                    </a:lnTo>
                                    <a:lnTo>
                                      <a:pt x="320228" y="121986"/>
                                    </a:lnTo>
                                    <a:lnTo>
                                      <a:pt x="321262" y="122496"/>
                                    </a:lnTo>
                                    <a:lnTo>
                                      <a:pt x="322293" y="121039"/>
                                    </a:lnTo>
                                    <a:lnTo>
                                      <a:pt x="324359" y="121039"/>
                                    </a:lnTo>
                                    <a:lnTo>
                                      <a:pt x="325393" y="120003"/>
                                    </a:lnTo>
                                    <a:lnTo>
                                      <a:pt x="326427" y="120174"/>
                                    </a:lnTo>
                                    <a:lnTo>
                                      <a:pt x="327458" y="121105"/>
                                    </a:lnTo>
                                    <a:lnTo>
                                      <a:pt x="328492" y="119184"/>
                                    </a:lnTo>
                                    <a:lnTo>
                                      <a:pt x="329524" y="118621"/>
                                    </a:lnTo>
                                    <a:lnTo>
                                      <a:pt x="331592" y="118621"/>
                                    </a:lnTo>
                                    <a:lnTo>
                                      <a:pt x="333657" y="117727"/>
                                    </a:lnTo>
                                    <a:lnTo>
                                      <a:pt x="335723" y="118148"/>
                                    </a:lnTo>
                                    <a:lnTo>
                                      <a:pt x="336757" y="119685"/>
                                    </a:lnTo>
                                    <a:lnTo>
                                      <a:pt x="339854" y="119642"/>
                                    </a:lnTo>
                                    <a:lnTo>
                                      <a:pt x="340888" y="119081"/>
                                    </a:lnTo>
                                    <a:lnTo>
                                      <a:pt x="341922" y="117713"/>
                                    </a:lnTo>
                                    <a:lnTo>
                                      <a:pt x="342953" y="115738"/>
                                    </a:lnTo>
                                    <a:lnTo>
                                      <a:pt x="343987" y="115487"/>
                                    </a:lnTo>
                                    <a:lnTo>
                                      <a:pt x="346053" y="115487"/>
                                    </a:lnTo>
                                    <a:lnTo>
                                      <a:pt x="347085" y="116050"/>
                                    </a:lnTo>
                                    <a:lnTo>
                                      <a:pt x="348118" y="117822"/>
                                    </a:lnTo>
                                    <a:lnTo>
                                      <a:pt x="349152" y="117461"/>
                                    </a:lnTo>
                                    <a:lnTo>
                                      <a:pt x="351218" y="114053"/>
                                    </a:lnTo>
                                    <a:lnTo>
                                      <a:pt x="353283" y="114053"/>
                                    </a:lnTo>
                                    <a:lnTo>
                                      <a:pt x="354317" y="114482"/>
                                    </a:lnTo>
                                    <a:lnTo>
                                      <a:pt x="355349" y="115767"/>
                                    </a:lnTo>
                                    <a:lnTo>
                                      <a:pt x="357415" y="115057"/>
                                    </a:lnTo>
                                    <a:lnTo>
                                      <a:pt x="358448" y="115606"/>
                                    </a:lnTo>
                                    <a:lnTo>
                                      <a:pt x="361548" y="115606"/>
                                    </a:lnTo>
                                    <a:lnTo>
                                      <a:pt x="362580" y="110675"/>
                                    </a:lnTo>
                                    <a:lnTo>
                                      <a:pt x="363613" y="112175"/>
                                    </a:lnTo>
                                    <a:lnTo>
                                      <a:pt x="364647" y="111694"/>
                                    </a:lnTo>
                                    <a:lnTo>
                                      <a:pt x="365679" y="110415"/>
                                    </a:lnTo>
                                    <a:lnTo>
                                      <a:pt x="367745" y="110415"/>
                                    </a:lnTo>
                                    <a:lnTo>
                                      <a:pt x="368778" y="108537"/>
                                    </a:lnTo>
                                    <a:lnTo>
                                      <a:pt x="370844" y="107836"/>
                                    </a:lnTo>
                                    <a:lnTo>
                                      <a:pt x="371878" y="107000"/>
                                    </a:lnTo>
                                    <a:lnTo>
                                      <a:pt x="372910" y="106594"/>
                                    </a:lnTo>
                                    <a:lnTo>
                                      <a:pt x="374977" y="106594"/>
                                    </a:lnTo>
                                    <a:lnTo>
                                      <a:pt x="376009" y="108374"/>
                                    </a:lnTo>
                                    <a:lnTo>
                                      <a:pt x="377043" y="109513"/>
                                    </a:lnTo>
                                    <a:lnTo>
                                      <a:pt x="378075" y="109358"/>
                                    </a:lnTo>
                                    <a:lnTo>
                                      <a:pt x="380142" y="110054"/>
                                    </a:lnTo>
                                    <a:lnTo>
                                      <a:pt x="382208" y="110054"/>
                                    </a:lnTo>
                                    <a:lnTo>
                                      <a:pt x="383240" y="111643"/>
                                    </a:lnTo>
                                    <a:lnTo>
                                      <a:pt x="384273" y="112012"/>
                                    </a:lnTo>
                                    <a:lnTo>
                                      <a:pt x="385307" y="111760"/>
                                    </a:lnTo>
                                    <a:lnTo>
                                      <a:pt x="386339" y="114599"/>
                                    </a:lnTo>
                                    <a:lnTo>
                                      <a:pt x="387373" y="114201"/>
                                    </a:lnTo>
                                    <a:lnTo>
                                      <a:pt x="390472" y="114422"/>
                                    </a:lnTo>
                                    <a:lnTo>
                                      <a:pt x="391504" y="113425"/>
                                    </a:lnTo>
                                    <a:lnTo>
                                      <a:pt x="392538" y="116013"/>
                                    </a:lnTo>
                                    <a:lnTo>
                                      <a:pt x="394603" y="115930"/>
                                    </a:lnTo>
                                    <a:lnTo>
                                      <a:pt x="396669" y="115930"/>
                                    </a:lnTo>
                                    <a:lnTo>
                                      <a:pt x="397703" y="117321"/>
                                    </a:lnTo>
                                    <a:lnTo>
                                      <a:pt x="398735" y="117682"/>
                                    </a:lnTo>
                                    <a:lnTo>
                                      <a:pt x="399768" y="117238"/>
                                    </a:lnTo>
                                    <a:lnTo>
                                      <a:pt x="400802" y="117201"/>
                                    </a:lnTo>
                                    <a:lnTo>
                                      <a:pt x="401834" y="119081"/>
                                    </a:lnTo>
                                    <a:lnTo>
                                      <a:pt x="403900" y="119081"/>
                                    </a:lnTo>
                                    <a:lnTo>
                                      <a:pt x="404933" y="116574"/>
                                    </a:lnTo>
                                    <a:lnTo>
                                      <a:pt x="405967" y="114702"/>
                                    </a:lnTo>
                                    <a:lnTo>
                                      <a:pt x="406999" y="115020"/>
                                    </a:lnTo>
                                    <a:lnTo>
                                      <a:pt x="408033" y="114874"/>
                                    </a:lnTo>
                                    <a:lnTo>
                                      <a:pt x="409065" y="113491"/>
                                    </a:lnTo>
                                    <a:lnTo>
                                      <a:pt x="411132" y="113491"/>
                                    </a:lnTo>
                                    <a:lnTo>
                                      <a:pt x="412164" y="112944"/>
                                    </a:lnTo>
                                    <a:lnTo>
                                      <a:pt x="413198" y="115687"/>
                                    </a:lnTo>
                                    <a:lnTo>
                                      <a:pt x="414230" y="116359"/>
                                    </a:lnTo>
                                    <a:lnTo>
                                      <a:pt x="415263" y="115443"/>
                                    </a:lnTo>
                                    <a:lnTo>
                                      <a:pt x="416297" y="116211"/>
                                    </a:lnTo>
                                    <a:lnTo>
                                      <a:pt x="418363" y="116211"/>
                                    </a:lnTo>
                                    <a:lnTo>
                                      <a:pt x="419395" y="117143"/>
                                    </a:lnTo>
                                    <a:lnTo>
                                      <a:pt x="420428" y="116914"/>
                                    </a:lnTo>
                                    <a:lnTo>
                                      <a:pt x="422494" y="117313"/>
                                    </a:lnTo>
                                    <a:lnTo>
                                      <a:pt x="423528" y="118392"/>
                                    </a:lnTo>
                                    <a:lnTo>
                                      <a:pt x="425593" y="118392"/>
                                    </a:lnTo>
                                    <a:lnTo>
                                      <a:pt x="426627" y="117573"/>
                                    </a:lnTo>
                                    <a:lnTo>
                                      <a:pt x="427659" y="117845"/>
                                    </a:lnTo>
                                    <a:lnTo>
                                      <a:pt x="428693" y="116826"/>
                                    </a:lnTo>
                                    <a:lnTo>
                                      <a:pt x="429725" y="116508"/>
                                    </a:lnTo>
                                    <a:lnTo>
                                      <a:pt x="430758" y="118282"/>
                                    </a:lnTo>
                                    <a:lnTo>
                                      <a:pt x="432824" y="118282"/>
                                    </a:lnTo>
                                    <a:lnTo>
                                      <a:pt x="434890" y="117040"/>
                                    </a:lnTo>
                                    <a:lnTo>
                                      <a:pt x="435923" y="115798"/>
                                    </a:lnTo>
                                    <a:lnTo>
                                      <a:pt x="437989" y="115753"/>
                                    </a:lnTo>
                                    <a:lnTo>
                                      <a:pt x="440055" y="115753"/>
                                    </a:lnTo>
                                    <a:lnTo>
                                      <a:pt x="441088" y="116692"/>
                                    </a:lnTo>
                                    <a:lnTo>
                                      <a:pt x="442122" y="117187"/>
                                    </a:lnTo>
                                    <a:lnTo>
                                      <a:pt x="443154" y="116064"/>
                                    </a:lnTo>
                                    <a:lnTo>
                                      <a:pt x="444188" y="116388"/>
                                    </a:lnTo>
                                    <a:lnTo>
                                      <a:pt x="445220" y="115747"/>
                                    </a:lnTo>
                                    <a:lnTo>
                                      <a:pt x="447287" y="115747"/>
                                    </a:lnTo>
                                    <a:lnTo>
                                      <a:pt x="448319" y="115472"/>
                                    </a:lnTo>
                                    <a:lnTo>
                                      <a:pt x="449353" y="115901"/>
                                    </a:lnTo>
                                    <a:lnTo>
                                      <a:pt x="451418" y="114859"/>
                                    </a:lnTo>
                                    <a:lnTo>
                                      <a:pt x="454518" y="114837"/>
                                    </a:lnTo>
                                    <a:lnTo>
                                      <a:pt x="455550" y="114187"/>
                                    </a:lnTo>
                                    <a:lnTo>
                                      <a:pt x="456583" y="114636"/>
                                    </a:lnTo>
                                    <a:lnTo>
                                      <a:pt x="457615" y="115819"/>
                                    </a:lnTo>
                                    <a:lnTo>
                                      <a:pt x="459683" y="117055"/>
                                    </a:lnTo>
                                    <a:lnTo>
                                      <a:pt x="461748" y="117055"/>
                                    </a:lnTo>
                                    <a:lnTo>
                                      <a:pt x="462780" y="117358"/>
                                    </a:lnTo>
                                    <a:lnTo>
                                      <a:pt x="463814" y="118414"/>
                                    </a:lnTo>
                                    <a:lnTo>
                                      <a:pt x="464848" y="118798"/>
                                    </a:lnTo>
                                    <a:lnTo>
                                      <a:pt x="465880" y="120086"/>
                                    </a:lnTo>
                                    <a:lnTo>
                                      <a:pt x="466913" y="120729"/>
                                    </a:lnTo>
                                    <a:lnTo>
                                      <a:pt x="468979" y="120729"/>
                                    </a:lnTo>
                                    <a:lnTo>
                                      <a:pt x="470013" y="121245"/>
                                    </a:lnTo>
                                    <a:lnTo>
                                      <a:pt x="471045" y="122170"/>
                                    </a:lnTo>
                                    <a:lnTo>
                                      <a:pt x="472078" y="121912"/>
                                    </a:lnTo>
                                    <a:lnTo>
                                      <a:pt x="473110" y="120678"/>
                                    </a:lnTo>
                                    <a:lnTo>
                                      <a:pt x="474144" y="120146"/>
                                    </a:lnTo>
                                    <a:lnTo>
                                      <a:pt x="476210" y="120146"/>
                                    </a:lnTo>
                                    <a:lnTo>
                                      <a:pt x="477243" y="119258"/>
                                    </a:lnTo>
                                    <a:lnTo>
                                      <a:pt x="478275" y="119295"/>
                                    </a:lnTo>
                                    <a:lnTo>
                                      <a:pt x="479309" y="118674"/>
                                    </a:lnTo>
                                    <a:lnTo>
                                      <a:pt x="485508" y="118674"/>
                                    </a:lnTo>
                                    <a:lnTo>
                                      <a:pt x="487573" y="114762"/>
                                    </a:lnTo>
                                    <a:lnTo>
                                      <a:pt x="491705" y="114762"/>
                                    </a:lnTo>
                                    <a:lnTo>
                                      <a:pt x="492738" y="111651"/>
                                    </a:lnTo>
                                    <a:lnTo>
                                      <a:pt x="493770" y="111228"/>
                                    </a:lnTo>
                                    <a:lnTo>
                                      <a:pt x="494804" y="111288"/>
                                    </a:lnTo>
                                    <a:lnTo>
                                      <a:pt x="495838" y="110896"/>
                                    </a:lnTo>
                                    <a:lnTo>
                                      <a:pt x="497903" y="110896"/>
                                    </a:lnTo>
                                    <a:lnTo>
                                      <a:pt x="498935" y="110481"/>
                                    </a:lnTo>
                                    <a:lnTo>
                                      <a:pt x="499969" y="111806"/>
                                    </a:lnTo>
                                    <a:lnTo>
                                      <a:pt x="501003" y="110512"/>
                                    </a:lnTo>
                                    <a:lnTo>
                                      <a:pt x="503068" y="109470"/>
                                    </a:lnTo>
                                    <a:lnTo>
                                      <a:pt x="505134" y="109470"/>
                                    </a:lnTo>
                                    <a:lnTo>
                                      <a:pt x="506168" y="107627"/>
                                    </a:lnTo>
                                    <a:lnTo>
                                      <a:pt x="507200" y="108426"/>
                                    </a:lnTo>
                                    <a:lnTo>
                                      <a:pt x="508233" y="108160"/>
                                    </a:lnTo>
                                    <a:lnTo>
                                      <a:pt x="509265" y="108671"/>
                                    </a:lnTo>
                                    <a:lnTo>
                                      <a:pt x="510299" y="108265"/>
                                    </a:lnTo>
                                    <a:lnTo>
                                      <a:pt x="512365" y="108265"/>
                                    </a:lnTo>
                                    <a:lnTo>
                                      <a:pt x="513398" y="108612"/>
                                    </a:lnTo>
                                    <a:lnTo>
                                      <a:pt x="514430" y="108494"/>
                                    </a:lnTo>
                                    <a:lnTo>
                                      <a:pt x="515464" y="105492"/>
                                    </a:lnTo>
                                    <a:lnTo>
                                      <a:pt x="516498" y="105306"/>
                                    </a:lnTo>
                                    <a:lnTo>
                                      <a:pt x="517530" y="105572"/>
                                    </a:lnTo>
                                    <a:lnTo>
                                      <a:pt x="519595" y="105572"/>
                                    </a:lnTo>
                                    <a:lnTo>
                                      <a:pt x="520629" y="106948"/>
                                    </a:lnTo>
                                    <a:lnTo>
                                      <a:pt x="522695" y="106771"/>
                                    </a:lnTo>
                                    <a:lnTo>
                                      <a:pt x="523728" y="107318"/>
                                    </a:lnTo>
                                    <a:lnTo>
                                      <a:pt x="524760" y="108826"/>
                                    </a:lnTo>
                                    <a:lnTo>
                                      <a:pt x="526828" y="108826"/>
                                    </a:lnTo>
                                    <a:lnTo>
                                      <a:pt x="527860" y="108463"/>
                                    </a:lnTo>
                                    <a:lnTo>
                                      <a:pt x="528893" y="108789"/>
                                    </a:lnTo>
                                    <a:lnTo>
                                      <a:pt x="529925" y="109788"/>
                                    </a:lnTo>
                                    <a:lnTo>
                                      <a:pt x="530959" y="111147"/>
                                    </a:lnTo>
                                    <a:lnTo>
                                      <a:pt x="533025" y="111348"/>
                                    </a:lnTo>
                                    <a:lnTo>
                                      <a:pt x="534058" y="111348"/>
                                    </a:lnTo>
                                    <a:lnTo>
                                      <a:pt x="535090" y="110134"/>
                                    </a:lnTo>
                                    <a:lnTo>
                                      <a:pt x="536124" y="109684"/>
                                    </a:lnTo>
                                    <a:lnTo>
                                      <a:pt x="537158" y="108071"/>
                                    </a:lnTo>
                                    <a:lnTo>
                                      <a:pt x="538190" y="105675"/>
                                    </a:lnTo>
                                    <a:lnTo>
                                      <a:pt x="541289" y="105729"/>
                                    </a:lnTo>
                                    <a:lnTo>
                                      <a:pt x="543355" y="107539"/>
                                    </a:lnTo>
                                    <a:lnTo>
                                      <a:pt x="544388" y="108921"/>
                                    </a:lnTo>
                                    <a:lnTo>
                                      <a:pt x="545420" y="109241"/>
                                    </a:lnTo>
                                    <a:lnTo>
                                      <a:pt x="548520" y="109299"/>
                                    </a:lnTo>
                                    <a:lnTo>
                                      <a:pt x="549553" y="108477"/>
                                    </a:lnTo>
                                    <a:lnTo>
                                      <a:pt x="551619" y="110792"/>
                                    </a:lnTo>
                                    <a:lnTo>
                                      <a:pt x="552653" y="112286"/>
                                    </a:lnTo>
                                    <a:lnTo>
                                      <a:pt x="553685" y="110134"/>
                                    </a:lnTo>
                                    <a:lnTo>
                                      <a:pt x="555750" y="110134"/>
                                    </a:lnTo>
                                    <a:lnTo>
                                      <a:pt x="556784" y="110415"/>
                                    </a:lnTo>
                                    <a:lnTo>
                                      <a:pt x="557818" y="108789"/>
                                    </a:lnTo>
                                    <a:lnTo>
                                      <a:pt x="558850" y="109084"/>
                                    </a:lnTo>
                                    <a:lnTo>
                                      <a:pt x="559883" y="110326"/>
                                    </a:lnTo>
                                    <a:lnTo>
                                      <a:pt x="564015" y="110601"/>
                                    </a:lnTo>
                                    <a:lnTo>
                                      <a:pt x="565048" y="110068"/>
                                    </a:lnTo>
                                    <a:lnTo>
                                      <a:pt x="566080" y="109949"/>
                                    </a:lnTo>
                                    <a:lnTo>
                                      <a:pt x="567114" y="110658"/>
                                    </a:lnTo>
                                    <a:lnTo>
                                      <a:pt x="568146" y="111938"/>
                                    </a:lnTo>
                                    <a:lnTo>
                                      <a:pt x="570213" y="111938"/>
                                    </a:lnTo>
                                    <a:lnTo>
                                      <a:pt x="571245" y="111599"/>
                                    </a:lnTo>
                                    <a:lnTo>
                                      <a:pt x="572279" y="111806"/>
                                    </a:lnTo>
                                    <a:lnTo>
                                      <a:pt x="574345" y="109121"/>
                                    </a:lnTo>
                                    <a:lnTo>
                                      <a:pt x="575378" y="106542"/>
                                    </a:lnTo>
                                    <a:lnTo>
                                      <a:pt x="577444" y="106542"/>
                                    </a:lnTo>
                                    <a:lnTo>
                                      <a:pt x="578476" y="105684"/>
                                    </a:lnTo>
                                    <a:lnTo>
                                      <a:pt x="580543" y="108634"/>
                                    </a:lnTo>
                                    <a:lnTo>
                                      <a:pt x="581575" y="109905"/>
                                    </a:lnTo>
                                    <a:lnTo>
                                      <a:pt x="585708" y="109905"/>
                                    </a:lnTo>
                                    <a:lnTo>
                                      <a:pt x="586740" y="108486"/>
                                    </a:lnTo>
                                    <a:lnTo>
                                      <a:pt x="587774" y="107916"/>
                                    </a:lnTo>
                                    <a:lnTo>
                                      <a:pt x="588806" y="109336"/>
                                    </a:lnTo>
                                    <a:lnTo>
                                      <a:pt x="589840" y="108818"/>
                                    </a:lnTo>
                                    <a:lnTo>
                                      <a:pt x="592939" y="108709"/>
                                    </a:lnTo>
                                    <a:lnTo>
                                      <a:pt x="593971" y="107673"/>
                                    </a:lnTo>
                                    <a:lnTo>
                                      <a:pt x="595005" y="105927"/>
                                    </a:lnTo>
                                    <a:lnTo>
                                      <a:pt x="596038" y="107318"/>
                                    </a:lnTo>
                                    <a:lnTo>
                                      <a:pt x="597070" y="106971"/>
                                    </a:lnTo>
                                    <a:lnTo>
                                      <a:pt x="599136" y="106971"/>
                                    </a:lnTo>
                                    <a:lnTo>
                                      <a:pt x="600170" y="106136"/>
                                    </a:lnTo>
                                    <a:lnTo>
                                      <a:pt x="601203" y="107206"/>
                                    </a:lnTo>
                                    <a:lnTo>
                                      <a:pt x="602235" y="105824"/>
                                    </a:lnTo>
                                    <a:lnTo>
                                      <a:pt x="603269" y="106245"/>
                                    </a:lnTo>
                                    <a:lnTo>
                                      <a:pt x="604301" y="107999"/>
                                    </a:lnTo>
                                    <a:lnTo>
                                      <a:pt x="606368" y="107999"/>
                                    </a:lnTo>
                                    <a:lnTo>
                                      <a:pt x="607400" y="109839"/>
                                    </a:lnTo>
                                    <a:lnTo>
                                      <a:pt x="608434" y="109167"/>
                                    </a:lnTo>
                                    <a:lnTo>
                                      <a:pt x="609466" y="110231"/>
                                    </a:lnTo>
                                    <a:lnTo>
                                      <a:pt x="610500" y="110372"/>
                                    </a:lnTo>
                                    <a:lnTo>
                                      <a:pt x="612565" y="110252"/>
                                    </a:lnTo>
                                    <a:lnTo>
                                      <a:pt x="613599" y="110252"/>
                                    </a:lnTo>
                                    <a:lnTo>
                                      <a:pt x="615665" y="112381"/>
                                    </a:lnTo>
                                    <a:lnTo>
                                      <a:pt x="616698" y="112810"/>
                                    </a:lnTo>
                                    <a:lnTo>
                                      <a:pt x="617730" y="111207"/>
                                    </a:lnTo>
                                    <a:lnTo>
                                      <a:pt x="618764" y="112043"/>
                                    </a:lnTo>
                                    <a:lnTo>
                                      <a:pt x="621863" y="112043"/>
                                    </a:lnTo>
                                    <a:lnTo>
                                      <a:pt x="622895" y="112455"/>
                                    </a:lnTo>
                                    <a:lnTo>
                                      <a:pt x="623929" y="111385"/>
                                    </a:lnTo>
                                    <a:lnTo>
                                      <a:pt x="625995" y="109831"/>
                                    </a:lnTo>
                                    <a:lnTo>
                                      <a:pt x="628060" y="109831"/>
                                    </a:lnTo>
                                    <a:lnTo>
                                      <a:pt x="629094" y="110497"/>
                                    </a:lnTo>
                                    <a:lnTo>
                                      <a:pt x="630126" y="114170"/>
                                    </a:lnTo>
                                    <a:lnTo>
                                      <a:pt x="631160" y="114725"/>
                                    </a:lnTo>
                                    <a:lnTo>
                                      <a:pt x="633225" y="115163"/>
                                    </a:lnTo>
                                    <a:lnTo>
                                      <a:pt x="636325" y="115154"/>
                                    </a:lnTo>
                                    <a:lnTo>
                                      <a:pt x="637358" y="114459"/>
                                    </a:lnTo>
                                    <a:lnTo>
                                      <a:pt x="638390" y="115057"/>
                                    </a:lnTo>
                                    <a:lnTo>
                                      <a:pt x="639424" y="112715"/>
                                    </a:lnTo>
                                    <a:lnTo>
                                      <a:pt x="641490" y="112914"/>
                                    </a:lnTo>
                                    <a:lnTo>
                                      <a:pt x="643555" y="112914"/>
                                    </a:lnTo>
                                    <a:lnTo>
                                      <a:pt x="644589" y="114098"/>
                                    </a:lnTo>
                                    <a:lnTo>
                                      <a:pt x="646655" y="112641"/>
                                    </a:lnTo>
                                    <a:lnTo>
                                      <a:pt x="647688" y="114230"/>
                                    </a:lnTo>
                                    <a:lnTo>
                                      <a:pt x="650786" y="114104"/>
                                    </a:lnTo>
                                    <a:lnTo>
                                      <a:pt x="651819" y="114608"/>
                                    </a:lnTo>
                                    <a:lnTo>
                                      <a:pt x="652853" y="113417"/>
                                    </a:lnTo>
                                    <a:lnTo>
                                      <a:pt x="653885" y="113838"/>
                                    </a:lnTo>
                                    <a:lnTo>
                                      <a:pt x="655951" y="113691"/>
                                    </a:lnTo>
                                    <a:lnTo>
                                      <a:pt x="659050" y="113632"/>
                                    </a:lnTo>
                                    <a:lnTo>
                                      <a:pt x="660084" y="114001"/>
                                    </a:lnTo>
                                    <a:lnTo>
                                      <a:pt x="661116" y="113025"/>
                                    </a:lnTo>
                                    <a:lnTo>
                                      <a:pt x="662150" y="115612"/>
                                    </a:lnTo>
                                    <a:lnTo>
                                      <a:pt x="664215" y="115612"/>
                                    </a:lnTo>
                                    <a:lnTo>
                                      <a:pt x="667315" y="117247"/>
                                    </a:lnTo>
                                    <a:lnTo>
                                      <a:pt x="668348" y="118437"/>
                                    </a:lnTo>
                                    <a:lnTo>
                                      <a:pt x="669380" y="117993"/>
                                    </a:lnTo>
                                    <a:lnTo>
                                      <a:pt x="672480" y="118059"/>
                                    </a:lnTo>
                                    <a:lnTo>
                                      <a:pt x="673511" y="119302"/>
                                    </a:lnTo>
                                    <a:lnTo>
                                      <a:pt x="674545" y="120146"/>
                                    </a:lnTo>
                                    <a:lnTo>
                                      <a:pt x="675579" y="120595"/>
                                    </a:lnTo>
                                    <a:lnTo>
                                      <a:pt x="677645" y="120758"/>
                                    </a:lnTo>
                                    <a:lnTo>
                                      <a:pt x="678676" y="120758"/>
                                    </a:lnTo>
                                    <a:lnTo>
                                      <a:pt x="679710" y="121150"/>
                                    </a:lnTo>
                                    <a:lnTo>
                                      <a:pt x="681776" y="119989"/>
                                    </a:lnTo>
                                    <a:lnTo>
                                      <a:pt x="685909" y="120034"/>
                                    </a:lnTo>
                                    <a:lnTo>
                                      <a:pt x="686941" y="119044"/>
                                    </a:lnTo>
                                    <a:lnTo>
                                      <a:pt x="687974" y="120234"/>
                                    </a:lnTo>
                                    <a:lnTo>
                                      <a:pt x="689006" y="120618"/>
                                    </a:lnTo>
                                    <a:lnTo>
                                      <a:pt x="691074" y="122052"/>
                                    </a:lnTo>
                                    <a:lnTo>
                                      <a:pt x="694171" y="122141"/>
                                    </a:lnTo>
                                    <a:lnTo>
                                      <a:pt x="697271" y="125624"/>
                                    </a:lnTo>
                                    <a:lnTo>
                                      <a:pt x="698305" y="123967"/>
                                    </a:lnTo>
                                    <a:lnTo>
                                      <a:pt x="700370" y="123967"/>
                                    </a:lnTo>
                                    <a:lnTo>
                                      <a:pt x="701404" y="124528"/>
                                    </a:lnTo>
                                    <a:lnTo>
                                      <a:pt x="703470" y="123560"/>
                                    </a:lnTo>
                                    <a:lnTo>
                                      <a:pt x="705535" y="124677"/>
                                    </a:lnTo>
                                    <a:lnTo>
                                      <a:pt x="708635" y="124699"/>
                                    </a:lnTo>
                                    <a:lnTo>
                                      <a:pt x="711734" y="125933"/>
                                    </a:lnTo>
                                    <a:lnTo>
                                      <a:pt x="713800" y="125807"/>
                                    </a:lnTo>
                                    <a:lnTo>
                                      <a:pt x="714831" y="125807"/>
                                    </a:lnTo>
                                    <a:lnTo>
                                      <a:pt x="715865" y="126792"/>
                                    </a:lnTo>
                                    <a:lnTo>
                                      <a:pt x="716899" y="126391"/>
                                    </a:lnTo>
                                    <a:lnTo>
                                      <a:pt x="717931" y="126806"/>
                                    </a:lnTo>
                                    <a:lnTo>
                                      <a:pt x="718964" y="126096"/>
                                    </a:lnTo>
                                    <a:lnTo>
                                      <a:pt x="722064" y="126088"/>
                                    </a:lnTo>
                                    <a:lnTo>
                                      <a:pt x="723096" y="128166"/>
                                    </a:lnTo>
                                    <a:lnTo>
                                      <a:pt x="724129" y="128661"/>
                                    </a:lnTo>
                                    <a:lnTo>
                                      <a:pt x="725161" y="130879"/>
                                    </a:lnTo>
                                    <a:lnTo>
                                      <a:pt x="728261" y="131411"/>
                                    </a:lnTo>
                                    <a:lnTo>
                                      <a:pt x="729295" y="131411"/>
                                    </a:lnTo>
                                    <a:lnTo>
                                      <a:pt x="732394" y="128712"/>
                                    </a:lnTo>
                                    <a:lnTo>
                                      <a:pt x="733426" y="129350"/>
                                    </a:lnTo>
                                    <a:lnTo>
                                      <a:pt x="734460" y="128558"/>
                                    </a:lnTo>
                                    <a:lnTo>
                                      <a:pt x="737559" y="128558"/>
                                    </a:lnTo>
                                    <a:lnTo>
                                      <a:pt x="738591" y="126406"/>
                                    </a:lnTo>
                                    <a:lnTo>
                                      <a:pt x="740656" y="128618"/>
                                    </a:lnTo>
                                    <a:lnTo>
                                      <a:pt x="741690" y="127856"/>
                                    </a:lnTo>
                                    <a:lnTo>
                                      <a:pt x="743756" y="127856"/>
                                    </a:lnTo>
                                    <a:lnTo>
                                      <a:pt x="744790" y="128211"/>
                                    </a:lnTo>
                                    <a:lnTo>
                                      <a:pt x="745821" y="129571"/>
                                    </a:lnTo>
                                    <a:lnTo>
                                      <a:pt x="746855" y="128706"/>
                                    </a:lnTo>
                                    <a:lnTo>
                                      <a:pt x="747889" y="127456"/>
                                    </a:lnTo>
                                    <a:lnTo>
                                      <a:pt x="748921" y="128380"/>
                                    </a:lnTo>
                                    <a:lnTo>
                                      <a:pt x="750986" y="128380"/>
                                    </a:lnTo>
                                    <a:lnTo>
                                      <a:pt x="752020" y="128721"/>
                                    </a:lnTo>
                                    <a:lnTo>
                                      <a:pt x="753054" y="129719"/>
                                    </a:lnTo>
                                    <a:lnTo>
                                      <a:pt x="754086" y="128869"/>
                                    </a:lnTo>
                                    <a:lnTo>
                                      <a:pt x="755119" y="126769"/>
                                    </a:lnTo>
                                    <a:lnTo>
                                      <a:pt x="756151" y="127930"/>
                                    </a:lnTo>
                                    <a:lnTo>
                                      <a:pt x="759251" y="127937"/>
                                    </a:lnTo>
                                    <a:lnTo>
                                      <a:pt x="760284" y="128188"/>
                                    </a:lnTo>
                                    <a:lnTo>
                                      <a:pt x="761316" y="127730"/>
                                    </a:lnTo>
                                    <a:lnTo>
                                      <a:pt x="762350" y="126983"/>
                                    </a:lnTo>
                                    <a:lnTo>
                                      <a:pt x="763384" y="128409"/>
                                    </a:lnTo>
                                    <a:lnTo>
                                      <a:pt x="765450" y="128409"/>
                                    </a:lnTo>
                                    <a:lnTo>
                                      <a:pt x="766481" y="127811"/>
                                    </a:lnTo>
                                    <a:lnTo>
                                      <a:pt x="767515" y="127937"/>
                                    </a:lnTo>
                                    <a:lnTo>
                                      <a:pt x="769581" y="130378"/>
                                    </a:lnTo>
                                    <a:lnTo>
                                      <a:pt x="770615" y="130103"/>
                                    </a:lnTo>
                                    <a:lnTo>
                                      <a:pt x="772680" y="130103"/>
                                    </a:lnTo>
                                    <a:lnTo>
                                      <a:pt x="773714" y="129794"/>
                                    </a:lnTo>
                                    <a:lnTo>
                                      <a:pt x="774746" y="127522"/>
                                    </a:lnTo>
                                    <a:lnTo>
                                      <a:pt x="775780" y="128040"/>
                                    </a:lnTo>
                                    <a:lnTo>
                                      <a:pt x="776811" y="127708"/>
                                    </a:lnTo>
                                    <a:lnTo>
                                      <a:pt x="779911" y="127656"/>
                                    </a:lnTo>
                                    <a:lnTo>
                                      <a:pt x="780944" y="130146"/>
                                    </a:lnTo>
                                    <a:lnTo>
                                      <a:pt x="781976" y="130355"/>
                                    </a:lnTo>
                                    <a:lnTo>
                                      <a:pt x="783010" y="129903"/>
                                    </a:lnTo>
                                    <a:lnTo>
                                      <a:pt x="785076" y="125298"/>
                                    </a:lnTo>
                                    <a:lnTo>
                                      <a:pt x="787141" y="125298"/>
                                    </a:lnTo>
                                    <a:lnTo>
                                      <a:pt x="788175" y="123789"/>
                                    </a:lnTo>
                                    <a:lnTo>
                                      <a:pt x="789209" y="123678"/>
                                    </a:lnTo>
                                    <a:lnTo>
                                      <a:pt x="790241" y="123923"/>
                                    </a:lnTo>
                                    <a:lnTo>
                                      <a:pt x="791274" y="124817"/>
                                    </a:lnTo>
                                    <a:lnTo>
                                      <a:pt x="792306" y="124101"/>
                                    </a:lnTo>
                                    <a:lnTo>
                                      <a:pt x="794374" y="124101"/>
                                    </a:lnTo>
                                    <a:lnTo>
                                      <a:pt x="795406" y="124920"/>
                                    </a:lnTo>
                                    <a:lnTo>
                                      <a:pt x="796440" y="122902"/>
                                    </a:lnTo>
                                    <a:lnTo>
                                      <a:pt x="797471" y="123701"/>
                                    </a:lnTo>
                                    <a:lnTo>
                                      <a:pt x="798505" y="123664"/>
                                    </a:lnTo>
                                    <a:lnTo>
                                      <a:pt x="799537" y="123214"/>
                                    </a:lnTo>
                                    <a:lnTo>
                                      <a:pt x="801605" y="123214"/>
                                    </a:lnTo>
                                    <a:lnTo>
                                      <a:pt x="802636" y="123664"/>
                                    </a:lnTo>
                                    <a:lnTo>
                                      <a:pt x="803670" y="124462"/>
                                    </a:lnTo>
                                    <a:lnTo>
                                      <a:pt x="804702" y="126007"/>
                                    </a:lnTo>
                                    <a:lnTo>
                                      <a:pt x="805736" y="123612"/>
                                    </a:lnTo>
                                    <a:lnTo>
                                      <a:pt x="807801" y="123472"/>
                                    </a:lnTo>
                                    <a:lnTo>
                                      <a:pt x="810901" y="123546"/>
                                    </a:lnTo>
                                    <a:lnTo>
                                      <a:pt x="811934" y="123789"/>
                                    </a:lnTo>
                                    <a:lnTo>
                                      <a:pt x="812966" y="124648"/>
                                    </a:lnTo>
                                    <a:lnTo>
                                      <a:pt x="814000" y="126532"/>
                                    </a:lnTo>
                                    <a:lnTo>
                                      <a:pt x="816066" y="126532"/>
                                    </a:lnTo>
                                    <a:lnTo>
                                      <a:pt x="817099" y="127398"/>
                                    </a:lnTo>
                                    <a:lnTo>
                                      <a:pt x="818131" y="127908"/>
                                    </a:lnTo>
                                    <a:lnTo>
                                      <a:pt x="819165" y="127737"/>
                                    </a:lnTo>
                                    <a:lnTo>
                                      <a:pt x="821231" y="124906"/>
                                    </a:lnTo>
                                    <a:lnTo>
                                      <a:pt x="825362" y="124817"/>
                                    </a:lnTo>
                                    <a:lnTo>
                                      <a:pt x="826396" y="124359"/>
                                    </a:lnTo>
                                    <a:lnTo>
                                      <a:pt x="827429" y="124219"/>
                                    </a:lnTo>
                                    <a:lnTo>
                                      <a:pt x="828461" y="124720"/>
                                    </a:lnTo>
                                    <a:lnTo>
                                      <a:pt x="831561" y="124757"/>
                                    </a:lnTo>
                                    <a:lnTo>
                                      <a:pt x="832595" y="125083"/>
                                    </a:lnTo>
                                    <a:lnTo>
                                      <a:pt x="833626" y="126259"/>
                                    </a:lnTo>
                                    <a:lnTo>
                                      <a:pt x="834660" y="124336"/>
                                    </a:lnTo>
                                    <a:lnTo>
                                      <a:pt x="835692" y="125624"/>
                                    </a:lnTo>
                                    <a:lnTo>
                                      <a:pt x="837760" y="125624"/>
                                    </a:lnTo>
                                    <a:lnTo>
                                      <a:pt x="839825" y="122258"/>
                                    </a:lnTo>
                                    <a:lnTo>
                                      <a:pt x="840857" y="122910"/>
                                    </a:lnTo>
                                    <a:lnTo>
                                      <a:pt x="841891" y="121926"/>
                                    </a:lnTo>
                                    <a:lnTo>
                                      <a:pt x="848089" y="121454"/>
                                    </a:lnTo>
                                    <a:lnTo>
                                      <a:pt x="849121" y="121897"/>
                                    </a:lnTo>
                                    <a:lnTo>
                                      <a:pt x="850155" y="122991"/>
                                    </a:lnTo>
                                    <a:lnTo>
                                      <a:pt x="852221" y="122991"/>
                                    </a:lnTo>
                                    <a:lnTo>
                                      <a:pt x="856352" y="119384"/>
                                    </a:lnTo>
                                    <a:lnTo>
                                      <a:pt x="857386" y="119619"/>
                                    </a:lnTo>
                                    <a:lnTo>
                                      <a:pt x="862551" y="119619"/>
                                    </a:lnTo>
                                    <a:lnTo>
                                      <a:pt x="864616" y="116537"/>
                                    </a:lnTo>
                                    <a:lnTo>
                                      <a:pt x="868750" y="116537"/>
                                    </a:lnTo>
                                    <a:lnTo>
                                      <a:pt x="869781" y="115961"/>
                                    </a:lnTo>
                                    <a:lnTo>
                                      <a:pt x="870815" y="114843"/>
                                    </a:lnTo>
                                    <a:lnTo>
                                      <a:pt x="871847" y="116405"/>
                                    </a:lnTo>
                                    <a:lnTo>
                                      <a:pt x="873914" y="116405"/>
                                    </a:lnTo>
                                    <a:lnTo>
                                      <a:pt x="874946" y="114585"/>
                                    </a:lnTo>
                                    <a:lnTo>
                                      <a:pt x="875980" y="115435"/>
                                    </a:lnTo>
                                    <a:lnTo>
                                      <a:pt x="878046" y="114630"/>
                                    </a:lnTo>
                                    <a:lnTo>
                                      <a:pt x="879079" y="115066"/>
                                    </a:lnTo>
                                    <a:lnTo>
                                      <a:pt x="881145" y="115066"/>
                                    </a:lnTo>
                                    <a:lnTo>
                                      <a:pt x="882177" y="114504"/>
                                    </a:lnTo>
                                    <a:lnTo>
                                      <a:pt x="883211" y="114259"/>
                                    </a:lnTo>
                                    <a:lnTo>
                                      <a:pt x="885276" y="114808"/>
                                    </a:lnTo>
                                    <a:lnTo>
                                      <a:pt x="886310" y="115767"/>
                                    </a:lnTo>
                                    <a:lnTo>
                                      <a:pt x="888376" y="115767"/>
                                    </a:lnTo>
                                    <a:lnTo>
                                      <a:pt x="889407" y="116456"/>
                                    </a:lnTo>
                                    <a:lnTo>
                                      <a:pt x="890441" y="116079"/>
                                    </a:lnTo>
                                    <a:lnTo>
                                      <a:pt x="891475" y="116419"/>
                                    </a:lnTo>
                                    <a:lnTo>
                                      <a:pt x="892507" y="115841"/>
                                    </a:lnTo>
                                    <a:lnTo>
                                      <a:pt x="893541" y="114333"/>
                                    </a:lnTo>
                                    <a:lnTo>
                                      <a:pt x="895606" y="114333"/>
                                    </a:lnTo>
                                    <a:lnTo>
                                      <a:pt x="896640" y="113114"/>
                                    </a:lnTo>
                                    <a:lnTo>
                                      <a:pt x="897672" y="112315"/>
                                    </a:lnTo>
                                    <a:lnTo>
                                      <a:pt x="898706" y="111849"/>
                                    </a:lnTo>
                                    <a:lnTo>
                                      <a:pt x="899737" y="109994"/>
                                    </a:lnTo>
                                    <a:lnTo>
                                      <a:pt x="900771" y="110667"/>
                                    </a:lnTo>
                                    <a:lnTo>
                                      <a:pt x="902837" y="110667"/>
                                    </a:lnTo>
                                    <a:lnTo>
                                      <a:pt x="903871" y="111634"/>
                                    </a:lnTo>
                                    <a:lnTo>
                                      <a:pt x="904902" y="111333"/>
                                    </a:lnTo>
                                    <a:lnTo>
                                      <a:pt x="906970" y="111954"/>
                                    </a:lnTo>
                                    <a:lnTo>
                                      <a:pt x="908002" y="111236"/>
                                    </a:lnTo>
                                    <a:lnTo>
                                      <a:pt x="910067" y="111236"/>
                                    </a:lnTo>
                                    <a:lnTo>
                                      <a:pt x="911101" y="112484"/>
                                    </a:lnTo>
                                    <a:lnTo>
                                      <a:pt x="913167" y="111539"/>
                                    </a:lnTo>
                                    <a:lnTo>
                                      <a:pt x="914201" y="111740"/>
                                    </a:lnTo>
                                    <a:lnTo>
                                      <a:pt x="915232" y="110984"/>
                                    </a:lnTo>
                                    <a:lnTo>
                                      <a:pt x="917300" y="110984"/>
                                    </a:lnTo>
                                    <a:lnTo>
                                      <a:pt x="920397" y="106963"/>
                                    </a:lnTo>
                                    <a:lnTo>
                                      <a:pt x="921431" y="108812"/>
                                    </a:lnTo>
                                    <a:lnTo>
                                      <a:pt x="922465" y="109136"/>
                                    </a:lnTo>
                                    <a:lnTo>
                                      <a:pt x="924531" y="109136"/>
                                    </a:lnTo>
                                    <a:lnTo>
                                      <a:pt x="925562" y="108841"/>
                                    </a:lnTo>
                                    <a:lnTo>
                                      <a:pt x="926596" y="109728"/>
                                    </a:lnTo>
                                    <a:lnTo>
                                      <a:pt x="928662" y="110601"/>
                                    </a:lnTo>
                                    <a:lnTo>
                                      <a:pt x="929696" y="111665"/>
                                    </a:lnTo>
                                    <a:lnTo>
                                      <a:pt x="931761" y="111665"/>
                                    </a:lnTo>
                                    <a:lnTo>
                                      <a:pt x="932795" y="115590"/>
                                    </a:lnTo>
                                    <a:lnTo>
                                      <a:pt x="933827" y="115827"/>
                                    </a:lnTo>
                                    <a:lnTo>
                                      <a:pt x="934861" y="115524"/>
                                    </a:lnTo>
                                    <a:lnTo>
                                      <a:pt x="935892" y="115606"/>
                                    </a:lnTo>
                                    <a:lnTo>
                                      <a:pt x="936926" y="113912"/>
                                    </a:lnTo>
                                    <a:lnTo>
                                      <a:pt x="938992" y="113912"/>
                                    </a:lnTo>
                                    <a:lnTo>
                                      <a:pt x="940026" y="114504"/>
                                    </a:lnTo>
                                    <a:lnTo>
                                      <a:pt x="941057" y="113869"/>
                                    </a:lnTo>
                                    <a:lnTo>
                                      <a:pt x="942091" y="112404"/>
                                    </a:lnTo>
                                    <a:lnTo>
                                      <a:pt x="943125" y="114090"/>
                                    </a:lnTo>
                                    <a:lnTo>
                                      <a:pt x="944157" y="112914"/>
                                    </a:lnTo>
                                    <a:lnTo>
                                      <a:pt x="946222" y="112914"/>
                                    </a:lnTo>
                                    <a:lnTo>
                                      <a:pt x="948290" y="112293"/>
                                    </a:lnTo>
                                    <a:lnTo>
                                      <a:pt x="949322" y="112885"/>
                                    </a:lnTo>
                                    <a:lnTo>
                                      <a:pt x="950356" y="112012"/>
                                    </a:lnTo>
                                    <a:lnTo>
                                      <a:pt x="951387" y="111760"/>
                                    </a:lnTo>
                                    <a:lnTo>
                                      <a:pt x="953455" y="111760"/>
                                    </a:lnTo>
                                    <a:lnTo>
                                      <a:pt x="954487" y="110541"/>
                                    </a:lnTo>
                                    <a:lnTo>
                                      <a:pt x="955521" y="111021"/>
                                    </a:lnTo>
                                    <a:lnTo>
                                      <a:pt x="956552" y="111997"/>
                                    </a:lnTo>
                                    <a:lnTo>
                                      <a:pt x="957586" y="114149"/>
                                    </a:lnTo>
                                    <a:lnTo>
                                      <a:pt x="960686" y="114112"/>
                                    </a:lnTo>
                                    <a:lnTo>
                                      <a:pt x="963785" y="114843"/>
                                    </a:lnTo>
                                    <a:lnTo>
                                      <a:pt x="964817" y="115924"/>
                                    </a:lnTo>
                                    <a:lnTo>
                                      <a:pt x="965851" y="115140"/>
                                    </a:lnTo>
                                    <a:lnTo>
                                      <a:pt x="967916" y="115140"/>
                                    </a:lnTo>
                                    <a:lnTo>
                                      <a:pt x="968950" y="113431"/>
                                    </a:lnTo>
                                    <a:lnTo>
                                      <a:pt x="971016" y="112627"/>
                                    </a:lnTo>
                                    <a:lnTo>
                                      <a:pt x="972047" y="113609"/>
                                    </a:lnTo>
                                    <a:lnTo>
                                      <a:pt x="973081" y="114275"/>
                                    </a:lnTo>
                                    <a:lnTo>
                                      <a:pt x="975147" y="114275"/>
                                    </a:lnTo>
                                    <a:lnTo>
                                      <a:pt x="977212" y="116929"/>
                                    </a:lnTo>
                                    <a:lnTo>
                                      <a:pt x="981346" y="117026"/>
                                    </a:lnTo>
                                    <a:lnTo>
                                      <a:pt x="983411" y="117026"/>
                                    </a:lnTo>
                                    <a:lnTo>
                                      <a:pt x="984445" y="117942"/>
                                    </a:lnTo>
                                    <a:lnTo>
                                      <a:pt x="985477" y="117624"/>
                                    </a:lnTo>
                                    <a:lnTo>
                                      <a:pt x="986511" y="116271"/>
                                    </a:lnTo>
                                    <a:lnTo>
                                      <a:pt x="987542" y="115767"/>
                                    </a:lnTo>
                                    <a:lnTo>
                                      <a:pt x="989610" y="115767"/>
                                    </a:lnTo>
                                    <a:lnTo>
                                      <a:pt x="990642" y="116462"/>
                                    </a:lnTo>
                                    <a:lnTo>
                                      <a:pt x="992707" y="115827"/>
                                    </a:lnTo>
                                    <a:lnTo>
                                      <a:pt x="993741" y="117727"/>
                                    </a:lnTo>
                                    <a:lnTo>
                                      <a:pt x="994775" y="116603"/>
                                    </a:lnTo>
                                    <a:lnTo>
                                      <a:pt x="997872" y="116603"/>
                                    </a:lnTo>
                                    <a:lnTo>
                                      <a:pt x="1000972" y="115487"/>
                                    </a:lnTo>
                                    <a:lnTo>
                                      <a:pt x="1003037" y="115340"/>
                                    </a:lnTo>
                                    <a:lnTo>
                                      <a:pt x="1004071" y="115340"/>
                                    </a:lnTo>
                                    <a:lnTo>
                                      <a:pt x="1005105" y="114081"/>
                                    </a:lnTo>
                                    <a:lnTo>
                                      <a:pt x="1006137" y="113669"/>
                                    </a:lnTo>
                                    <a:lnTo>
                                      <a:pt x="1007171" y="113566"/>
                                    </a:lnTo>
                                    <a:lnTo>
                                      <a:pt x="1008202" y="114659"/>
                                    </a:lnTo>
                                    <a:lnTo>
                                      <a:pt x="1009236" y="116271"/>
                                    </a:lnTo>
                                    <a:lnTo>
                                      <a:pt x="1011302" y="116271"/>
                                    </a:lnTo>
                                    <a:lnTo>
                                      <a:pt x="1013367" y="117698"/>
                                    </a:lnTo>
                                    <a:lnTo>
                                      <a:pt x="1014401" y="117306"/>
                                    </a:lnTo>
                                    <a:lnTo>
                                      <a:pt x="1015433" y="115850"/>
                                    </a:lnTo>
                                    <a:lnTo>
                                      <a:pt x="1017501" y="116019"/>
                                    </a:lnTo>
                                    <a:lnTo>
                                      <a:pt x="1019566" y="116019"/>
                                    </a:lnTo>
                                    <a:lnTo>
                                      <a:pt x="1020598" y="116640"/>
                                    </a:lnTo>
                                    <a:lnTo>
                                      <a:pt x="1021632" y="116145"/>
                                    </a:lnTo>
                                    <a:lnTo>
                                      <a:pt x="1022666" y="116248"/>
                                    </a:lnTo>
                                    <a:lnTo>
                                      <a:pt x="1023697" y="114090"/>
                                    </a:lnTo>
                                    <a:lnTo>
                                      <a:pt x="1025763" y="114090"/>
                                    </a:lnTo>
                                    <a:lnTo>
                                      <a:pt x="1026797" y="110904"/>
                                    </a:lnTo>
                                    <a:lnTo>
                                      <a:pt x="1027831" y="109845"/>
                                    </a:lnTo>
                                    <a:lnTo>
                                      <a:pt x="1028862" y="108248"/>
                                    </a:lnTo>
                                    <a:lnTo>
                                      <a:pt x="1029896" y="108182"/>
                                    </a:lnTo>
                                    <a:lnTo>
                                      <a:pt x="1030928" y="107421"/>
                                    </a:lnTo>
                                    <a:lnTo>
                                      <a:pt x="1032996" y="107421"/>
                                    </a:lnTo>
                                    <a:lnTo>
                                      <a:pt x="1034027" y="109204"/>
                                    </a:lnTo>
                                    <a:lnTo>
                                      <a:pt x="1035061" y="109839"/>
                                    </a:lnTo>
                                    <a:lnTo>
                                      <a:pt x="1036093" y="108649"/>
                                    </a:lnTo>
                                    <a:lnTo>
                                      <a:pt x="1037127" y="108123"/>
                                    </a:lnTo>
                                    <a:lnTo>
                                      <a:pt x="1038161" y="105853"/>
                                    </a:lnTo>
                                    <a:lnTo>
                                      <a:pt x="1040226" y="105853"/>
                                    </a:lnTo>
                                    <a:lnTo>
                                      <a:pt x="1041258" y="107324"/>
                                    </a:lnTo>
                                    <a:lnTo>
                                      <a:pt x="1042292" y="107318"/>
                                    </a:lnTo>
                                    <a:lnTo>
                                      <a:pt x="1043326" y="106918"/>
                                    </a:lnTo>
                                    <a:lnTo>
                                      <a:pt x="1044357" y="101677"/>
                                    </a:lnTo>
                                    <a:lnTo>
                                      <a:pt x="1045391" y="99067"/>
                                    </a:lnTo>
                                    <a:lnTo>
                                      <a:pt x="1047457" y="99067"/>
                                    </a:lnTo>
                                    <a:lnTo>
                                      <a:pt x="1048491" y="97802"/>
                                    </a:lnTo>
                                    <a:lnTo>
                                      <a:pt x="1049522" y="94003"/>
                                    </a:lnTo>
                                    <a:lnTo>
                                      <a:pt x="1050556" y="98062"/>
                                    </a:lnTo>
                                    <a:lnTo>
                                      <a:pt x="1051588" y="98276"/>
                                    </a:lnTo>
                                    <a:lnTo>
                                      <a:pt x="1052622" y="97315"/>
                                    </a:lnTo>
                                    <a:lnTo>
                                      <a:pt x="1054687" y="97315"/>
                                    </a:lnTo>
                                    <a:lnTo>
                                      <a:pt x="1055721" y="100109"/>
                                    </a:lnTo>
                                    <a:lnTo>
                                      <a:pt x="1056753" y="99968"/>
                                    </a:lnTo>
                                    <a:lnTo>
                                      <a:pt x="1057787" y="96650"/>
                                    </a:lnTo>
                                    <a:lnTo>
                                      <a:pt x="1058821" y="96442"/>
                                    </a:lnTo>
                                    <a:lnTo>
                                      <a:pt x="1059852" y="100323"/>
                                    </a:lnTo>
                                    <a:lnTo>
                                      <a:pt x="1061918" y="100323"/>
                                    </a:lnTo>
                                    <a:lnTo>
                                      <a:pt x="1062952" y="98631"/>
                                    </a:lnTo>
                                    <a:lnTo>
                                      <a:pt x="1063986" y="99894"/>
                                    </a:lnTo>
                                    <a:lnTo>
                                      <a:pt x="1065017" y="97418"/>
                                    </a:lnTo>
                                    <a:lnTo>
                                      <a:pt x="1066051" y="96613"/>
                                    </a:lnTo>
                                    <a:lnTo>
                                      <a:pt x="1067083" y="97521"/>
                                    </a:lnTo>
                                    <a:lnTo>
                                      <a:pt x="1069151" y="97521"/>
                                    </a:lnTo>
                                    <a:lnTo>
                                      <a:pt x="1070182" y="96811"/>
                                    </a:lnTo>
                                    <a:lnTo>
                                      <a:pt x="1071216" y="97189"/>
                                    </a:lnTo>
                                    <a:lnTo>
                                      <a:pt x="1072248" y="97115"/>
                                    </a:lnTo>
                                    <a:lnTo>
                                      <a:pt x="1073282" y="96064"/>
                                    </a:lnTo>
                                    <a:lnTo>
                                      <a:pt x="1074316" y="92775"/>
                                    </a:lnTo>
                                    <a:lnTo>
                                      <a:pt x="1076381" y="92775"/>
                                    </a:lnTo>
                                    <a:lnTo>
                                      <a:pt x="1077413" y="94542"/>
                                    </a:lnTo>
                                    <a:lnTo>
                                      <a:pt x="1078447" y="94868"/>
                                    </a:lnTo>
                                    <a:lnTo>
                                      <a:pt x="1079481" y="94661"/>
                                    </a:lnTo>
                                    <a:lnTo>
                                      <a:pt x="1080512" y="96265"/>
                                    </a:lnTo>
                                    <a:lnTo>
                                      <a:pt x="1081546" y="95629"/>
                                    </a:lnTo>
                                    <a:lnTo>
                                      <a:pt x="1084646" y="95829"/>
                                    </a:lnTo>
                                    <a:lnTo>
                                      <a:pt x="1085677" y="94816"/>
                                    </a:lnTo>
                                    <a:lnTo>
                                      <a:pt x="1086711" y="94573"/>
                                    </a:lnTo>
                                    <a:lnTo>
                                      <a:pt x="1087743" y="97641"/>
                                    </a:lnTo>
                                    <a:lnTo>
                                      <a:pt x="1088777" y="92472"/>
                                    </a:lnTo>
                                    <a:lnTo>
                                      <a:pt x="1090842" y="92472"/>
                                    </a:lnTo>
                                    <a:lnTo>
                                      <a:pt x="1091876" y="88998"/>
                                    </a:lnTo>
                                    <a:lnTo>
                                      <a:pt x="1092908" y="88998"/>
                                    </a:lnTo>
                                    <a:lnTo>
                                      <a:pt x="1093942" y="82964"/>
                                    </a:lnTo>
                                    <a:lnTo>
                                      <a:pt x="1094976" y="84487"/>
                                    </a:lnTo>
                                    <a:lnTo>
                                      <a:pt x="1096007" y="84200"/>
                                    </a:lnTo>
                                    <a:lnTo>
                                      <a:pt x="1098073" y="84200"/>
                                    </a:lnTo>
                                    <a:lnTo>
                                      <a:pt x="1099107" y="83164"/>
                                    </a:lnTo>
                                    <a:lnTo>
                                      <a:pt x="1100141" y="84095"/>
                                    </a:lnTo>
                                    <a:lnTo>
                                      <a:pt x="1101172" y="81900"/>
                                    </a:lnTo>
                                    <a:lnTo>
                                      <a:pt x="1102206" y="81545"/>
                                    </a:lnTo>
                                    <a:lnTo>
                                      <a:pt x="1105304" y="81605"/>
                                    </a:lnTo>
                                    <a:lnTo>
                                      <a:pt x="1106337" y="84361"/>
                                    </a:lnTo>
                                    <a:lnTo>
                                      <a:pt x="1107371" y="83187"/>
                                    </a:lnTo>
                                    <a:lnTo>
                                      <a:pt x="1109437" y="83557"/>
                                    </a:lnTo>
                                    <a:lnTo>
                                      <a:pt x="1110469" y="83297"/>
                                    </a:lnTo>
                                    <a:lnTo>
                                      <a:pt x="1113568" y="83297"/>
                                    </a:lnTo>
                                    <a:lnTo>
                                      <a:pt x="1114602" y="78988"/>
                                    </a:lnTo>
                                    <a:lnTo>
                                      <a:pt x="1116667" y="77915"/>
                                    </a:lnTo>
                                    <a:lnTo>
                                      <a:pt x="1117701" y="79661"/>
                                    </a:lnTo>
                                    <a:lnTo>
                                      <a:pt x="1119767" y="79661"/>
                                    </a:lnTo>
                                    <a:lnTo>
                                      <a:pt x="1120798" y="80022"/>
                                    </a:lnTo>
                                    <a:lnTo>
                                      <a:pt x="1121832" y="78262"/>
                                    </a:lnTo>
                                    <a:lnTo>
                                      <a:pt x="1122866" y="77043"/>
                                    </a:lnTo>
                                    <a:lnTo>
                                      <a:pt x="1123898" y="79556"/>
                                    </a:lnTo>
                                    <a:lnTo>
                                      <a:pt x="1124932" y="80354"/>
                                    </a:lnTo>
                                    <a:lnTo>
                                      <a:pt x="1126997" y="80354"/>
                                    </a:lnTo>
                                    <a:lnTo>
                                      <a:pt x="1129063" y="84118"/>
                                    </a:lnTo>
                                    <a:lnTo>
                                      <a:pt x="1130097" y="85242"/>
                                    </a:lnTo>
                                    <a:lnTo>
                                      <a:pt x="1131129" y="81613"/>
                                    </a:lnTo>
                                    <a:lnTo>
                                      <a:pt x="1132162" y="83402"/>
                                    </a:lnTo>
                                    <a:lnTo>
                                      <a:pt x="1134228" y="83402"/>
                                    </a:lnTo>
                                    <a:lnTo>
                                      <a:pt x="1135262" y="84273"/>
                                    </a:lnTo>
                                    <a:lnTo>
                                      <a:pt x="1136294" y="83548"/>
                                    </a:lnTo>
                                    <a:lnTo>
                                      <a:pt x="1137327" y="83342"/>
                                    </a:lnTo>
                                    <a:lnTo>
                                      <a:pt x="1138361" y="83757"/>
                                    </a:lnTo>
                                    <a:lnTo>
                                      <a:pt x="1140427" y="83579"/>
                                    </a:lnTo>
                                    <a:lnTo>
                                      <a:pt x="1141459" y="83579"/>
                                    </a:lnTo>
                                    <a:lnTo>
                                      <a:pt x="1142492" y="80592"/>
                                    </a:lnTo>
                                    <a:lnTo>
                                      <a:pt x="1143526" y="80806"/>
                                    </a:lnTo>
                                    <a:lnTo>
                                      <a:pt x="1144558" y="79607"/>
                                    </a:lnTo>
                                    <a:lnTo>
                                      <a:pt x="1145592" y="82913"/>
                                    </a:lnTo>
                                    <a:lnTo>
                                      <a:pt x="1146624" y="85354"/>
                                    </a:lnTo>
                                    <a:lnTo>
                                      <a:pt x="1148691" y="85354"/>
                                    </a:lnTo>
                                    <a:lnTo>
                                      <a:pt x="1149723" y="86033"/>
                                    </a:lnTo>
                                    <a:lnTo>
                                      <a:pt x="1150757" y="87784"/>
                                    </a:lnTo>
                                    <a:lnTo>
                                      <a:pt x="1151788" y="84953"/>
                                    </a:lnTo>
                                    <a:lnTo>
                                      <a:pt x="1152822" y="81330"/>
                                    </a:lnTo>
                                    <a:lnTo>
                                      <a:pt x="1153856" y="83986"/>
                                    </a:lnTo>
                                    <a:lnTo>
                                      <a:pt x="1155922" y="83986"/>
                                    </a:lnTo>
                                    <a:lnTo>
                                      <a:pt x="1156953" y="83674"/>
                                    </a:lnTo>
                                    <a:lnTo>
                                      <a:pt x="1157987" y="82995"/>
                                    </a:lnTo>
                                    <a:lnTo>
                                      <a:pt x="1159021" y="82787"/>
                                    </a:lnTo>
                                    <a:lnTo>
                                      <a:pt x="1160053" y="84627"/>
                                    </a:lnTo>
                                    <a:lnTo>
                                      <a:pt x="1161087" y="86942"/>
                                    </a:lnTo>
                                    <a:lnTo>
                                      <a:pt x="1163152" y="86942"/>
                                    </a:lnTo>
                                    <a:lnTo>
                                      <a:pt x="1164186" y="85248"/>
                                    </a:lnTo>
                                    <a:lnTo>
                                      <a:pt x="1166252" y="86063"/>
                                    </a:lnTo>
                                    <a:lnTo>
                                      <a:pt x="1167284" y="84945"/>
                                    </a:lnTo>
                                    <a:lnTo>
                                      <a:pt x="1168317" y="85337"/>
                                    </a:lnTo>
                                    <a:lnTo>
                                      <a:pt x="1170383" y="85337"/>
                                    </a:lnTo>
                                    <a:lnTo>
                                      <a:pt x="1171417" y="85094"/>
                                    </a:lnTo>
                                    <a:lnTo>
                                      <a:pt x="1172449" y="86026"/>
                                    </a:lnTo>
                                    <a:lnTo>
                                      <a:pt x="1173482" y="84679"/>
                                    </a:lnTo>
                                    <a:lnTo>
                                      <a:pt x="1174516" y="84369"/>
                                    </a:lnTo>
                                    <a:lnTo>
                                      <a:pt x="1175548" y="81871"/>
                                    </a:lnTo>
                                    <a:lnTo>
                                      <a:pt x="1177614" y="81871"/>
                                    </a:lnTo>
                                    <a:lnTo>
                                      <a:pt x="1178647" y="84982"/>
                                    </a:lnTo>
                                    <a:lnTo>
                                      <a:pt x="1179681" y="85818"/>
                                    </a:lnTo>
                                    <a:lnTo>
                                      <a:pt x="1180713" y="85028"/>
                                    </a:lnTo>
                                    <a:lnTo>
                                      <a:pt x="1181747" y="82240"/>
                                    </a:lnTo>
                                    <a:lnTo>
                                      <a:pt x="1182778" y="82558"/>
                                    </a:lnTo>
                                    <a:lnTo>
                                      <a:pt x="1185878" y="82463"/>
                                    </a:lnTo>
                                    <a:lnTo>
                                      <a:pt x="1186912" y="85494"/>
                                    </a:lnTo>
                                    <a:lnTo>
                                      <a:pt x="1188977" y="86187"/>
                                    </a:lnTo>
                                    <a:lnTo>
                                      <a:pt x="1190011" y="89161"/>
                                    </a:lnTo>
                                    <a:lnTo>
                                      <a:pt x="1192077" y="89161"/>
                                    </a:lnTo>
                                    <a:lnTo>
                                      <a:pt x="1194142" y="90949"/>
                                    </a:lnTo>
                                    <a:lnTo>
                                      <a:pt x="1195176" y="89344"/>
                                    </a:lnTo>
                                    <a:lnTo>
                                      <a:pt x="1196208" y="88791"/>
                                    </a:lnTo>
                                    <a:lnTo>
                                      <a:pt x="1201373" y="88525"/>
                                    </a:lnTo>
                                    <a:lnTo>
                                      <a:pt x="1202407" y="88044"/>
                                    </a:lnTo>
                                    <a:lnTo>
                                      <a:pt x="1203439" y="88731"/>
                                    </a:lnTo>
                                    <a:lnTo>
                                      <a:pt x="1204472" y="89115"/>
                                    </a:lnTo>
                                    <a:lnTo>
                                      <a:pt x="1206538" y="89115"/>
                                    </a:lnTo>
                                    <a:lnTo>
                                      <a:pt x="1207572" y="90011"/>
                                    </a:lnTo>
                                    <a:lnTo>
                                      <a:pt x="1208604" y="90566"/>
                                    </a:lnTo>
                                    <a:lnTo>
                                      <a:pt x="1210671" y="90566"/>
                                    </a:lnTo>
                                    <a:lnTo>
                                      <a:pt x="1211703" y="89751"/>
                                    </a:lnTo>
                                    <a:lnTo>
                                      <a:pt x="1214802" y="89604"/>
                                    </a:lnTo>
                                    <a:lnTo>
                                      <a:pt x="1215836" y="87215"/>
                                    </a:lnTo>
                                    <a:lnTo>
                                      <a:pt x="1216868" y="87541"/>
                                    </a:lnTo>
                                    <a:lnTo>
                                      <a:pt x="1217902" y="87415"/>
                                    </a:lnTo>
                                    <a:lnTo>
                                      <a:pt x="1218933" y="89825"/>
                                    </a:lnTo>
                                    <a:lnTo>
                                      <a:pt x="1221001" y="89825"/>
                                    </a:lnTo>
                                    <a:lnTo>
                                      <a:pt x="1225132" y="88620"/>
                                    </a:lnTo>
                                    <a:lnTo>
                                      <a:pt x="1227198" y="88797"/>
                                    </a:lnTo>
                                    <a:lnTo>
                                      <a:pt x="1228232" y="88797"/>
                                    </a:lnTo>
                                    <a:lnTo>
                                      <a:pt x="1229264" y="87126"/>
                                    </a:lnTo>
                                    <a:lnTo>
                                      <a:pt x="1231329" y="87696"/>
                                    </a:lnTo>
                                    <a:lnTo>
                                      <a:pt x="1233397" y="86965"/>
                                    </a:lnTo>
                                    <a:lnTo>
                                      <a:pt x="1235462" y="86965"/>
                                    </a:lnTo>
                                    <a:lnTo>
                                      <a:pt x="1236494" y="86507"/>
                                    </a:lnTo>
                                    <a:lnTo>
                                      <a:pt x="1239594" y="86507"/>
                                    </a:lnTo>
                                    <a:lnTo>
                                      <a:pt x="1240627" y="82160"/>
                                    </a:lnTo>
                                    <a:lnTo>
                                      <a:pt x="1242693" y="82160"/>
                                    </a:lnTo>
                                    <a:lnTo>
                                      <a:pt x="1243727" y="81679"/>
                                    </a:lnTo>
                                    <a:lnTo>
                                      <a:pt x="1245792" y="81679"/>
                                    </a:lnTo>
                                    <a:lnTo>
                                      <a:pt x="1246824" y="79853"/>
                                    </a:lnTo>
                                    <a:lnTo>
                                      <a:pt x="1247858" y="76651"/>
                                    </a:lnTo>
                                    <a:lnTo>
                                      <a:pt x="1249923" y="76651"/>
                                    </a:lnTo>
                                    <a:lnTo>
                                      <a:pt x="1250957" y="73050"/>
                                    </a:lnTo>
                                    <a:lnTo>
                                      <a:pt x="1251989" y="73828"/>
                                    </a:lnTo>
                                    <a:lnTo>
                                      <a:pt x="1253023" y="73221"/>
                                    </a:lnTo>
                                    <a:lnTo>
                                      <a:pt x="1254057" y="76356"/>
                                    </a:lnTo>
                                    <a:lnTo>
                                      <a:pt x="1255088" y="75935"/>
                                    </a:lnTo>
                                    <a:lnTo>
                                      <a:pt x="1257154" y="75935"/>
                                    </a:lnTo>
                                    <a:lnTo>
                                      <a:pt x="1259222" y="77191"/>
                                    </a:lnTo>
                                    <a:lnTo>
                                      <a:pt x="1262319" y="75342"/>
                                    </a:lnTo>
                                    <a:lnTo>
                                      <a:pt x="1264387" y="75342"/>
                                    </a:lnTo>
                                    <a:lnTo>
                                      <a:pt x="1265419" y="74965"/>
                                    </a:lnTo>
                                    <a:lnTo>
                                      <a:pt x="1266452" y="76275"/>
                                    </a:lnTo>
                                    <a:lnTo>
                                      <a:pt x="1268518" y="74558"/>
                                    </a:lnTo>
                                    <a:lnTo>
                                      <a:pt x="1270584" y="74352"/>
                                    </a:lnTo>
                                    <a:lnTo>
                                      <a:pt x="1271617" y="74352"/>
                                    </a:lnTo>
                                    <a:lnTo>
                                      <a:pt x="1272649" y="72016"/>
                                    </a:lnTo>
                                    <a:lnTo>
                                      <a:pt x="1273683" y="72918"/>
                                    </a:lnTo>
                                    <a:lnTo>
                                      <a:pt x="1274717" y="72999"/>
                                    </a:lnTo>
                                    <a:lnTo>
                                      <a:pt x="1276782" y="71410"/>
                                    </a:lnTo>
                                    <a:lnTo>
                                      <a:pt x="1278848" y="71410"/>
                                    </a:lnTo>
                                    <a:lnTo>
                                      <a:pt x="1279882" y="72807"/>
                                    </a:lnTo>
                                    <a:lnTo>
                                      <a:pt x="1280913" y="75231"/>
                                    </a:lnTo>
                                    <a:lnTo>
                                      <a:pt x="1281947" y="75978"/>
                                    </a:lnTo>
                                    <a:lnTo>
                                      <a:pt x="1284013" y="73118"/>
                                    </a:lnTo>
                                    <a:lnTo>
                                      <a:pt x="1287112" y="73036"/>
                                    </a:lnTo>
                                    <a:lnTo>
                                      <a:pt x="1288144" y="73436"/>
                                    </a:lnTo>
                                    <a:lnTo>
                                      <a:pt x="1289178" y="74441"/>
                                    </a:lnTo>
                                    <a:lnTo>
                                      <a:pt x="1290212" y="72763"/>
                                    </a:lnTo>
                                    <a:lnTo>
                                      <a:pt x="1291243" y="71824"/>
                                    </a:lnTo>
                                    <a:lnTo>
                                      <a:pt x="1294343" y="71913"/>
                                    </a:lnTo>
                                    <a:lnTo>
                                      <a:pt x="1295377" y="70574"/>
                                    </a:lnTo>
                                    <a:lnTo>
                                      <a:pt x="1297442" y="66264"/>
                                    </a:lnTo>
                                    <a:lnTo>
                                      <a:pt x="1298474" y="62672"/>
                                    </a:lnTo>
                                    <a:lnTo>
                                      <a:pt x="1300542" y="62672"/>
                                    </a:lnTo>
                                    <a:lnTo>
                                      <a:pt x="1301574" y="58479"/>
                                    </a:lnTo>
                                    <a:lnTo>
                                      <a:pt x="1302607" y="61636"/>
                                    </a:lnTo>
                                    <a:lnTo>
                                      <a:pt x="1303639" y="63914"/>
                                    </a:lnTo>
                                    <a:lnTo>
                                      <a:pt x="1304673" y="61384"/>
                                    </a:lnTo>
                                    <a:lnTo>
                                      <a:pt x="1305707" y="67617"/>
                                    </a:lnTo>
                                    <a:lnTo>
                                      <a:pt x="1307772" y="67617"/>
                                    </a:lnTo>
                                    <a:lnTo>
                                      <a:pt x="1308804" y="69126"/>
                                    </a:lnTo>
                                    <a:lnTo>
                                      <a:pt x="1309838" y="66782"/>
                                    </a:lnTo>
                                    <a:lnTo>
                                      <a:pt x="1310872" y="62886"/>
                                    </a:lnTo>
                                    <a:lnTo>
                                      <a:pt x="1311903" y="60262"/>
                                    </a:lnTo>
                                    <a:lnTo>
                                      <a:pt x="1312937" y="56704"/>
                                    </a:lnTo>
                                    <a:lnTo>
                                      <a:pt x="1315003" y="56704"/>
                                    </a:lnTo>
                                    <a:lnTo>
                                      <a:pt x="1316037" y="58353"/>
                                    </a:lnTo>
                                    <a:lnTo>
                                      <a:pt x="1317068" y="60837"/>
                                    </a:lnTo>
                                    <a:lnTo>
                                      <a:pt x="1318102" y="61126"/>
                                    </a:lnTo>
                                    <a:lnTo>
                                      <a:pt x="1319134" y="73405"/>
                                    </a:lnTo>
                                    <a:lnTo>
                                      <a:pt x="1320168" y="74573"/>
                                    </a:lnTo>
                                    <a:lnTo>
                                      <a:pt x="1322233" y="74573"/>
                                    </a:lnTo>
                                    <a:lnTo>
                                      <a:pt x="1323267" y="85678"/>
                                    </a:lnTo>
                                    <a:lnTo>
                                      <a:pt x="1324299" y="78508"/>
                                    </a:lnTo>
                                    <a:lnTo>
                                      <a:pt x="1325333" y="84126"/>
                                    </a:lnTo>
                                    <a:lnTo>
                                      <a:pt x="1326365" y="87667"/>
                                    </a:lnTo>
                                    <a:lnTo>
                                      <a:pt x="1327398" y="84687"/>
                                    </a:lnTo>
                                    <a:lnTo>
                                      <a:pt x="1329464" y="84687"/>
                                    </a:lnTo>
                                    <a:lnTo>
                                      <a:pt x="1330498" y="80105"/>
                                    </a:lnTo>
                                    <a:lnTo>
                                      <a:pt x="1331530" y="68224"/>
                                    </a:lnTo>
                                    <a:lnTo>
                                      <a:pt x="1332564" y="68267"/>
                                    </a:lnTo>
                                    <a:lnTo>
                                      <a:pt x="1333597" y="63928"/>
                                    </a:lnTo>
                                    <a:lnTo>
                                      <a:pt x="1334629" y="66516"/>
                                    </a:lnTo>
                                    <a:lnTo>
                                      <a:pt x="1337729" y="66367"/>
                                    </a:lnTo>
                                    <a:lnTo>
                                      <a:pt x="1338762" y="67749"/>
                                    </a:lnTo>
                                    <a:lnTo>
                                      <a:pt x="1339794" y="72540"/>
                                    </a:lnTo>
                                    <a:lnTo>
                                      <a:pt x="1340828" y="66590"/>
                                    </a:lnTo>
                                    <a:lnTo>
                                      <a:pt x="1341860" y="67137"/>
                                    </a:lnTo>
                                    <a:lnTo>
                                      <a:pt x="1343927" y="67137"/>
                                    </a:lnTo>
                                    <a:lnTo>
                                      <a:pt x="1344959" y="61931"/>
                                    </a:lnTo>
                                    <a:lnTo>
                                      <a:pt x="1345993" y="61790"/>
                                    </a:lnTo>
                                    <a:lnTo>
                                      <a:pt x="1347025" y="62005"/>
                                    </a:lnTo>
                                    <a:lnTo>
                                      <a:pt x="1348058" y="57148"/>
                                    </a:lnTo>
                                    <a:lnTo>
                                      <a:pt x="1352190" y="57148"/>
                                    </a:lnTo>
                                    <a:lnTo>
                                      <a:pt x="1353223" y="48092"/>
                                    </a:lnTo>
                                    <a:lnTo>
                                      <a:pt x="1354257" y="51530"/>
                                    </a:lnTo>
                                    <a:lnTo>
                                      <a:pt x="1355289" y="49924"/>
                                    </a:lnTo>
                                    <a:lnTo>
                                      <a:pt x="1356323" y="55388"/>
                                    </a:lnTo>
                                    <a:lnTo>
                                      <a:pt x="1358388" y="55388"/>
                                    </a:lnTo>
                                    <a:lnTo>
                                      <a:pt x="1359422" y="56327"/>
                                    </a:lnTo>
                                    <a:lnTo>
                                      <a:pt x="1360454" y="56942"/>
                                    </a:lnTo>
                                    <a:lnTo>
                                      <a:pt x="1362520" y="48928"/>
                                    </a:lnTo>
                                    <a:lnTo>
                                      <a:pt x="1363553" y="51936"/>
                                    </a:lnTo>
                                    <a:lnTo>
                                      <a:pt x="1366653" y="52076"/>
                                    </a:lnTo>
                                    <a:lnTo>
                                      <a:pt x="1367685" y="55537"/>
                                    </a:lnTo>
                                    <a:lnTo>
                                      <a:pt x="1368719" y="53791"/>
                                    </a:lnTo>
                                    <a:lnTo>
                                      <a:pt x="1369752" y="53880"/>
                                    </a:lnTo>
                                    <a:lnTo>
                                      <a:pt x="1370784" y="56321"/>
                                    </a:lnTo>
                                    <a:lnTo>
                                      <a:pt x="1372850" y="56321"/>
                                    </a:lnTo>
                                    <a:lnTo>
                                      <a:pt x="1373883" y="52941"/>
                                    </a:lnTo>
                                    <a:lnTo>
                                      <a:pt x="1375949" y="55545"/>
                                    </a:lnTo>
                                    <a:lnTo>
                                      <a:pt x="1376983" y="53688"/>
                                    </a:lnTo>
                                    <a:lnTo>
                                      <a:pt x="1381114" y="53880"/>
                                    </a:lnTo>
                                    <a:lnTo>
                                      <a:pt x="1382148" y="53931"/>
                                    </a:lnTo>
                                    <a:lnTo>
                                      <a:pt x="1383180" y="53044"/>
                                    </a:lnTo>
                                    <a:lnTo>
                                      <a:pt x="1384213" y="49615"/>
                                    </a:lnTo>
                                    <a:lnTo>
                                      <a:pt x="1385247" y="49060"/>
                                    </a:lnTo>
                                    <a:lnTo>
                                      <a:pt x="1388345" y="49157"/>
                                    </a:lnTo>
                                    <a:lnTo>
                                      <a:pt x="1389378" y="48676"/>
                                    </a:lnTo>
                                    <a:lnTo>
                                      <a:pt x="1390412" y="47145"/>
                                    </a:lnTo>
                                    <a:lnTo>
                                      <a:pt x="1391444" y="50605"/>
                                    </a:lnTo>
                                    <a:lnTo>
                                      <a:pt x="1392478" y="49326"/>
                                    </a:lnTo>
                                    <a:lnTo>
                                      <a:pt x="1395577" y="49326"/>
                                    </a:lnTo>
                                    <a:lnTo>
                                      <a:pt x="1396609" y="51292"/>
                                    </a:lnTo>
                                    <a:lnTo>
                                      <a:pt x="1397643" y="55085"/>
                                    </a:lnTo>
                                    <a:lnTo>
                                      <a:pt x="1398675" y="51721"/>
                                    </a:lnTo>
                                    <a:lnTo>
                                      <a:pt x="1399709" y="50044"/>
                                    </a:lnTo>
                                    <a:lnTo>
                                      <a:pt x="1401774" y="50044"/>
                                    </a:lnTo>
                                    <a:lnTo>
                                      <a:pt x="1402808" y="49763"/>
                                    </a:lnTo>
                                    <a:lnTo>
                                      <a:pt x="1403840" y="48055"/>
                                    </a:lnTo>
                                    <a:lnTo>
                                      <a:pt x="1404873" y="53496"/>
                                    </a:lnTo>
                                    <a:lnTo>
                                      <a:pt x="1405907" y="54280"/>
                                    </a:lnTo>
                                    <a:lnTo>
                                      <a:pt x="1406939" y="56733"/>
                                    </a:lnTo>
                                    <a:lnTo>
                                      <a:pt x="1409005" y="56733"/>
                                    </a:lnTo>
                                    <a:lnTo>
                                      <a:pt x="1410038" y="55714"/>
                                    </a:lnTo>
                                    <a:lnTo>
                                      <a:pt x="1411072" y="52291"/>
                                    </a:lnTo>
                                    <a:lnTo>
                                      <a:pt x="1412104" y="51026"/>
                                    </a:lnTo>
                                    <a:lnTo>
                                      <a:pt x="1413138" y="48631"/>
                                    </a:lnTo>
                                    <a:lnTo>
                                      <a:pt x="1414170" y="49334"/>
                                    </a:lnTo>
                                    <a:lnTo>
                                      <a:pt x="1416237" y="49334"/>
                                    </a:lnTo>
                                    <a:lnTo>
                                      <a:pt x="1417269" y="52743"/>
                                    </a:lnTo>
                                    <a:lnTo>
                                      <a:pt x="1418303" y="51352"/>
                                    </a:lnTo>
                                    <a:lnTo>
                                      <a:pt x="1419335" y="50686"/>
                                    </a:lnTo>
                                    <a:lnTo>
                                      <a:pt x="1420368" y="51404"/>
                                    </a:lnTo>
                                    <a:lnTo>
                                      <a:pt x="1421402" y="49148"/>
                                    </a:lnTo>
                                    <a:lnTo>
                                      <a:pt x="1423468" y="49148"/>
                                    </a:lnTo>
                                    <a:lnTo>
                                      <a:pt x="1424500" y="45141"/>
                                    </a:lnTo>
                                    <a:lnTo>
                                      <a:pt x="1425533" y="44100"/>
                                    </a:lnTo>
                                    <a:lnTo>
                                      <a:pt x="1426567" y="44520"/>
                                    </a:lnTo>
                                    <a:lnTo>
                                      <a:pt x="1428633" y="47248"/>
                                    </a:lnTo>
                                    <a:lnTo>
                                      <a:pt x="1430698" y="47248"/>
                                    </a:lnTo>
                                    <a:lnTo>
                                      <a:pt x="1431732" y="43699"/>
                                    </a:lnTo>
                                    <a:lnTo>
                                      <a:pt x="1432764" y="44217"/>
                                    </a:lnTo>
                                    <a:lnTo>
                                      <a:pt x="1433798" y="43782"/>
                                    </a:lnTo>
                                    <a:lnTo>
                                      <a:pt x="1434830" y="42835"/>
                                    </a:lnTo>
                                    <a:lnTo>
                                      <a:pt x="1435863" y="43507"/>
                                    </a:lnTo>
                                    <a:lnTo>
                                      <a:pt x="1437929" y="43507"/>
                                    </a:lnTo>
                                    <a:lnTo>
                                      <a:pt x="1438963" y="41289"/>
                                    </a:lnTo>
                                    <a:lnTo>
                                      <a:pt x="1439995" y="41046"/>
                                    </a:lnTo>
                                    <a:lnTo>
                                      <a:pt x="1441028" y="37860"/>
                                    </a:lnTo>
                                    <a:lnTo>
                                      <a:pt x="1442062" y="37711"/>
                                    </a:lnTo>
                                    <a:lnTo>
                                      <a:pt x="1443094" y="39042"/>
                                    </a:lnTo>
                                    <a:lnTo>
                                      <a:pt x="1445160" y="39042"/>
                                    </a:lnTo>
                                    <a:lnTo>
                                      <a:pt x="1446193" y="38392"/>
                                    </a:lnTo>
                                    <a:lnTo>
                                      <a:pt x="1447225" y="39220"/>
                                    </a:lnTo>
                                    <a:lnTo>
                                      <a:pt x="1449293" y="38361"/>
                                    </a:lnTo>
                                    <a:lnTo>
                                      <a:pt x="1452390" y="38415"/>
                                    </a:lnTo>
                                    <a:lnTo>
                                      <a:pt x="1453424" y="37187"/>
                                    </a:lnTo>
                                    <a:lnTo>
                                      <a:pt x="1454458" y="33209"/>
                                    </a:lnTo>
                                    <a:lnTo>
                                      <a:pt x="1455490" y="31753"/>
                                    </a:lnTo>
                                    <a:lnTo>
                                      <a:pt x="1457555" y="24405"/>
                                    </a:lnTo>
                                    <a:lnTo>
                                      <a:pt x="1459623" y="24405"/>
                                    </a:lnTo>
                                    <a:lnTo>
                                      <a:pt x="1460655" y="19296"/>
                                    </a:lnTo>
                                    <a:lnTo>
                                      <a:pt x="1461688" y="18667"/>
                                    </a:lnTo>
                                    <a:lnTo>
                                      <a:pt x="1462720" y="17188"/>
                                    </a:lnTo>
                                    <a:lnTo>
                                      <a:pt x="1464788" y="15118"/>
                                    </a:lnTo>
                                    <a:lnTo>
                                      <a:pt x="1466853" y="15118"/>
                                    </a:lnTo>
                                    <a:lnTo>
                                      <a:pt x="1467885" y="16057"/>
                                    </a:lnTo>
                                    <a:lnTo>
                                      <a:pt x="1468919" y="13197"/>
                                    </a:lnTo>
                                    <a:lnTo>
                                      <a:pt x="1469953" y="2808"/>
                                    </a:lnTo>
                                    <a:lnTo>
                                      <a:pt x="1470985" y="0"/>
                                    </a:lnTo>
                                    <a:lnTo>
                                      <a:pt x="1472018" y="5323"/>
                                    </a:lnTo>
                                    <a:lnTo>
                                      <a:pt x="1474084" y="5323"/>
                                    </a:lnTo>
                                    <a:lnTo>
                                      <a:pt x="1475118" y="3349"/>
                                    </a:lnTo>
                                    <a:lnTo>
                                      <a:pt x="1476150" y="18853"/>
                                    </a:lnTo>
                                    <a:lnTo>
                                      <a:pt x="1477183" y="19998"/>
                                    </a:lnTo>
                                    <a:lnTo>
                                      <a:pt x="1478215" y="18172"/>
                                    </a:lnTo>
                                    <a:lnTo>
                                      <a:pt x="1481315" y="18097"/>
                                    </a:lnTo>
                                    <a:lnTo>
                                      <a:pt x="1482348" y="13942"/>
                                    </a:lnTo>
                                    <a:lnTo>
                                      <a:pt x="1483380" y="8635"/>
                                    </a:lnTo>
                                    <a:lnTo>
                                      <a:pt x="1484414" y="12737"/>
                                    </a:lnTo>
                                    <a:lnTo>
                                      <a:pt x="1485448" y="20699"/>
                                    </a:lnTo>
                                    <a:lnTo>
                                      <a:pt x="1486480" y="21114"/>
                                    </a:lnTo>
                                    <a:lnTo>
                                      <a:pt x="1488545" y="21114"/>
                                    </a:lnTo>
                                    <a:lnTo>
                                      <a:pt x="1489579" y="18217"/>
                                    </a:lnTo>
                                    <a:lnTo>
                                      <a:pt x="1490613" y="23066"/>
                                    </a:lnTo>
                                    <a:lnTo>
                                      <a:pt x="1491645" y="19843"/>
                                    </a:lnTo>
                                    <a:lnTo>
                                      <a:pt x="1492678" y="21188"/>
                                    </a:lnTo>
                                    <a:lnTo>
                                      <a:pt x="1493710" y="16234"/>
                                    </a:lnTo>
                                    <a:lnTo>
                                      <a:pt x="1496810" y="16234"/>
                                    </a:lnTo>
                                    <a:lnTo>
                                      <a:pt x="1497843" y="14016"/>
                                    </a:lnTo>
                                    <a:lnTo>
                                      <a:pt x="1498875" y="17757"/>
                                    </a:lnTo>
                                    <a:lnTo>
                                      <a:pt x="1499909" y="18733"/>
                                    </a:lnTo>
                                    <a:lnTo>
                                      <a:pt x="1500943" y="20825"/>
                                    </a:lnTo>
                                    <a:lnTo>
                                      <a:pt x="1503008" y="20825"/>
                                    </a:lnTo>
                                    <a:lnTo>
                                      <a:pt x="1504040" y="20507"/>
                                    </a:lnTo>
                                    <a:lnTo>
                                      <a:pt x="1505074" y="23095"/>
                                    </a:lnTo>
                                    <a:lnTo>
                                      <a:pt x="1506108" y="17736"/>
                                    </a:lnTo>
                                    <a:lnTo>
                                      <a:pt x="1507140" y="14918"/>
                                    </a:lnTo>
                                    <a:lnTo>
                                      <a:pt x="1508173" y="17705"/>
                                    </a:lnTo>
                                    <a:lnTo>
                                      <a:pt x="1510239" y="17705"/>
                                    </a:lnTo>
                                    <a:lnTo>
                                      <a:pt x="1511273" y="16036"/>
                                    </a:lnTo>
                                    <a:lnTo>
                                      <a:pt x="1512305" y="17419"/>
                                    </a:lnTo>
                                    <a:lnTo>
                                      <a:pt x="1513338" y="15576"/>
                                    </a:lnTo>
                                    <a:lnTo>
                                      <a:pt x="1514370" y="19354"/>
                                    </a:lnTo>
                                    <a:lnTo>
                                      <a:pt x="1515404" y="17196"/>
                                    </a:lnTo>
                                    <a:lnTo>
                                      <a:pt x="1517470" y="17196"/>
                                    </a:lnTo>
                                    <a:lnTo>
                                      <a:pt x="1518503" y="23332"/>
                                    </a:lnTo>
                                    <a:lnTo>
                                      <a:pt x="1519535" y="23827"/>
                                    </a:lnTo>
                                    <a:lnTo>
                                      <a:pt x="1520569" y="28647"/>
                                    </a:lnTo>
                                    <a:lnTo>
                                      <a:pt x="1521603" y="30370"/>
                                    </a:lnTo>
                                    <a:lnTo>
                                      <a:pt x="1522635" y="30673"/>
                                    </a:lnTo>
                                    <a:lnTo>
                                      <a:pt x="1524700" y="30673"/>
                                    </a:lnTo>
                                    <a:lnTo>
                                      <a:pt x="1525734" y="29993"/>
                                    </a:lnTo>
                                    <a:lnTo>
                                      <a:pt x="1526768" y="27087"/>
                                    </a:lnTo>
                                    <a:lnTo>
                                      <a:pt x="1527800" y="26652"/>
                                    </a:lnTo>
                                    <a:lnTo>
                                      <a:pt x="1528833" y="24419"/>
                                    </a:lnTo>
                                    <a:lnTo>
                                      <a:pt x="1530899" y="24263"/>
                                    </a:lnTo>
                                    <a:lnTo>
                                      <a:pt x="1531933" y="24263"/>
                                    </a:lnTo>
                                    <a:lnTo>
                                      <a:pt x="1532965" y="23295"/>
                                    </a:lnTo>
                                    <a:lnTo>
                                      <a:pt x="1533998" y="22734"/>
                                    </a:lnTo>
                                    <a:lnTo>
                                      <a:pt x="1535030" y="27007"/>
                                    </a:lnTo>
                                    <a:lnTo>
                                      <a:pt x="1536064" y="26569"/>
                                    </a:lnTo>
                                    <a:lnTo>
                                      <a:pt x="1537096" y="21277"/>
                                    </a:lnTo>
                                    <a:lnTo>
                                      <a:pt x="1539163" y="21277"/>
                                    </a:lnTo>
                                    <a:lnTo>
                                      <a:pt x="1540195" y="20945"/>
                                    </a:lnTo>
                                    <a:lnTo>
                                      <a:pt x="1541229" y="26002"/>
                                    </a:lnTo>
                                    <a:lnTo>
                                      <a:pt x="1542261" y="23229"/>
                                    </a:lnTo>
                                    <a:lnTo>
                                      <a:pt x="1543295" y="25913"/>
                                    </a:lnTo>
                                    <a:lnTo>
                                      <a:pt x="1544328" y="23968"/>
                                    </a:lnTo>
                                    <a:lnTo>
                                      <a:pt x="1547426" y="23887"/>
                                    </a:lnTo>
                                    <a:lnTo>
                                      <a:pt x="1548460" y="24952"/>
                                    </a:lnTo>
                                    <a:lnTo>
                                      <a:pt x="1549493" y="21143"/>
                                    </a:lnTo>
                                    <a:lnTo>
                                      <a:pt x="1550525" y="24574"/>
                                    </a:lnTo>
                                    <a:lnTo>
                                      <a:pt x="1551559" y="24174"/>
                                    </a:lnTo>
                                    <a:lnTo>
                                      <a:pt x="1553625" y="24174"/>
                                    </a:lnTo>
                                    <a:lnTo>
                                      <a:pt x="1554658" y="24944"/>
                                    </a:lnTo>
                                    <a:lnTo>
                                      <a:pt x="1555690" y="23873"/>
                                    </a:lnTo>
                                    <a:lnTo>
                                      <a:pt x="1556724" y="29157"/>
                                    </a:lnTo>
                                    <a:lnTo>
                                      <a:pt x="1557756" y="29105"/>
                                    </a:lnTo>
                                    <a:lnTo>
                                      <a:pt x="1558790" y="27399"/>
                                    </a:lnTo>
                                    <a:lnTo>
                                      <a:pt x="1560855" y="27399"/>
                                    </a:lnTo>
                                    <a:lnTo>
                                      <a:pt x="1561889" y="26208"/>
                                    </a:lnTo>
                                    <a:lnTo>
                                      <a:pt x="1562921" y="23487"/>
                                    </a:lnTo>
                                    <a:lnTo>
                                      <a:pt x="1563955" y="24692"/>
                                    </a:lnTo>
                                    <a:lnTo>
                                      <a:pt x="1564988" y="19030"/>
                                    </a:lnTo>
                                    <a:lnTo>
                                      <a:pt x="1566020" y="18681"/>
                                    </a:lnTo>
                                    <a:lnTo>
                                      <a:pt x="1568086" y="18681"/>
                                    </a:lnTo>
                                    <a:lnTo>
                                      <a:pt x="1569120" y="29549"/>
                                    </a:lnTo>
                                    <a:lnTo>
                                      <a:pt x="1570153" y="27863"/>
                                    </a:lnTo>
                                    <a:lnTo>
                                      <a:pt x="1571185" y="30488"/>
                                    </a:lnTo>
                                    <a:lnTo>
                                      <a:pt x="1573251" y="26060"/>
                                    </a:lnTo>
                                    <a:lnTo>
                                      <a:pt x="1575318" y="26060"/>
                                    </a:lnTo>
                                    <a:lnTo>
                                      <a:pt x="1576350" y="26844"/>
                                    </a:lnTo>
                                    <a:lnTo>
                                      <a:pt x="1577384" y="26334"/>
                                    </a:lnTo>
                                    <a:lnTo>
                                      <a:pt x="1578416" y="28249"/>
                                    </a:lnTo>
                                    <a:lnTo>
                                      <a:pt x="1579450" y="31020"/>
                                    </a:lnTo>
                                    <a:lnTo>
                                      <a:pt x="1580483" y="28307"/>
                                    </a:lnTo>
                                    <a:lnTo>
                                      <a:pt x="1582549" y="28307"/>
                                    </a:lnTo>
                                    <a:lnTo>
                                      <a:pt x="1584615" y="39560"/>
                                    </a:lnTo>
                                    <a:lnTo>
                                      <a:pt x="1585648" y="37992"/>
                                    </a:lnTo>
                                    <a:lnTo>
                                      <a:pt x="1586680" y="38407"/>
                                    </a:lnTo>
                                    <a:lnTo>
                                      <a:pt x="1587714" y="42562"/>
                                    </a:lnTo>
                                    <a:lnTo>
                                      <a:pt x="1589780" y="42562"/>
                                    </a:lnTo>
                                    <a:lnTo>
                                      <a:pt x="1590813" y="45038"/>
                                    </a:lnTo>
                                    <a:lnTo>
                                      <a:pt x="1591845" y="37912"/>
                                    </a:lnTo>
                                    <a:lnTo>
                                      <a:pt x="1593911" y="34718"/>
                                    </a:lnTo>
                                    <a:lnTo>
                                      <a:pt x="1594945" y="33143"/>
                                    </a:lnTo>
                                    <a:lnTo>
                                      <a:pt x="1597010" y="33143"/>
                                    </a:lnTo>
                                    <a:lnTo>
                                      <a:pt x="1598044" y="30636"/>
                                    </a:lnTo>
                                    <a:lnTo>
                                      <a:pt x="1599076" y="29423"/>
                                    </a:lnTo>
                                    <a:lnTo>
                                      <a:pt x="1600110" y="33327"/>
                                    </a:lnTo>
                                    <a:lnTo>
                                      <a:pt x="1601143" y="32943"/>
                                    </a:lnTo>
                                    <a:lnTo>
                                      <a:pt x="1602175" y="33290"/>
                                    </a:lnTo>
                                    <a:lnTo>
                                      <a:pt x="1604241" y="33290"/>
                                    </a:lnTo>
                                    <a:lnTo>
                                      <a:pt x="1605275" y="34895"/>
                                    </a:lnTo>
                                    <a:lnTo>
                                      <a:pt x="1606308" y="32013"/>
                                    </a:lnTo>
                                    <a:lnTo>
                                      <a:pt x="1607340" y="31819"/>
                                    </a:lnTo>
                                    <a:lnTo>
                                      <a:pt x="1608374" y="26083"/>
                                    </a:lnTo>
                                    <a:lnTo>
                                      <a:pt x="1609406" y="27708"/>
                                    </a:lnTo>
                                    <a:lnTo>
                                      <a:pt x="1612505" y="27671"/>
                                    </a:lnTo>
                                    <a:lnTo>
                                      <a:pt x="1614571" y="28412"/>
                                    </a:lnTo>
                                    <a:lnTo>
                                      <a:pt x="1620770" y="28515"/>
                                    </a:lnTo>
                                    <a:lnTo>
                                      <a:pt x="1621803" y="26549"/>
                                    </a:lnTo>
                                    <a:lnTo>
                                      <a:pt x="1625935" y="26549"/>
                                    </a:lnTo>
                                    <a:lnTo>
                                      <a:pt x="1626968" y="18326"/>
                                    </a:lnTo>
                                    <a:lnTo>
                                      <a:pt x="1628000" y="18747"/>
                                    </a:lnTo>
                                    <a:lnTo>
                                      <a:pt x="1629034" y="19990"/>
                                    </a:lnTo>
                                    <a:lnTo>
                                      <a:pt x="1630066" y="21743"/>
                                    </a:lnTo>
                                    <a:lnTo>
                                      <a:pt x="1631100" y="30201"/>
                                    </a:lnTo>
                                    <a:lnTo>
                                      <a:pt x="1633165" y="30201"/>
                                    </a:lnTo>
                                    <a:lnTo>
                                      <a:pt x="1634199" y="32514"/>
                                    </a:lnTo>
                                    <a:lnTo>
                                      <a:pt x="1635229" y="33401"/>
                                    </a:lnTo>
                                    <a:lnTo>
                                      <a:pt x="1636260" y="30799"/>
                                    </a:lnTo>
                                    <a:lnTo>
                                      <a:pt x="1637292" y="33327"/>
                                    </a:lnTo>
                                    <a:lnTo>
                                      <a:pt x="1638324" y="33733"/>
                                    </a:lnTo>
                                    <a:lnTo>
                                      <a:pt x="1640387" y="33733"/>
                                    </a:lnTo>
                                    <a:lnTo>
                                      <a:pt x="1641419" y="34614"/>
                                    </a:lnTo>
                                    <a:lnTo>
                                      <a:pt x="1642472" y="34371"/>
                                    </a:lnTo>
                                    <a:lnTo>
                                      <a:pt x="1643503" y="31132"/>
                                    </a:lnTo>
                                    <a:lnTo>
                                      <a:pt x="1644535" y="30319"/>
                                    </a:lnTo>
                                    <a:lnTo>
                                      <a:pt x="1645567" y="31709"/>
                                    </a:lnTo>
                                    <a:lnTo>
                                      <a:pt x="1647630" y="31709"/>
                                    </a:lnTo>
                                    <a:lnTo>
                                      <a:pt x="1648662" y="31094"/>
                                    </a:lnTo>
                                    <a:lnTo>
                                      <a:pt x="1649694" y="31132"/>
                                    </a:lnTo>
                                    <a:lnTo>
                                      <a:pt x="1650726" y="33143"/>
                                    </a:lnTo>
                                    <a:lnTo>
                                      <a:pt x="1652789" y="30067"/>
                                    </a:lnTo>
                                    <a:lnTo>
                                      <a:pt x="1655885" y="30193"/>
                                    </a:lnTo>
                                    <a:lnTo>
                                      <a:pt x="1656916" y="34606"/>
                                    </a:lnTo>
                                    <a:lnTo>
                                      <a:pt x="1657948" y="34260"/>
                                    </a:lnTo>
                                    <a:lnTo>
                                      <a:pt x="1659000" y="41586"/>
                                    </a:lnTo>
                                    <a:lnTo>
                                      <a:pt x="1660032" y="39065"/>
                                    </a:lnTo>
                                    <a:lnTo>
                                      <a:pt x="1662096" y="39065"/>
                                    </a:lnTo>
                                    <a:lnTo>
                                      <a:pt x="1663127" y="34288"/>
                                    </a:lnTo>
                                    <a:lnTo>
                                      <a:pt x="1665191" y="33195"/>
                                    </a:lnTo>
                                    <a:lnTo>
                                      <a:pt x="1666223" y="33572"/>
                                    </a:lnTo>
                                    <a:lnTo>
                                      <a:pt x="1667255" y="37084"/>
                                    </a:lnTo>
                                    <a:lnTo>
                                      <a:pt x="1670350" y="36942"/>
                                    </a:lnTo>
                                    <a:lnTo>
                                      <a:pt x="1671382" y="40350"/>
                                    </a:lnTo>
                                    <a:lnTo>
                                      <a:pt x="1672413" y="42354"/>
                                    </a:lnTo>
                                    <a:lnTo>
                                      <a:pt x="1673445" y="43470"/>
                                    </a:lnTo>
                                    <a:lnTo>
                                      <a:pt x="1674477" y="41541"/>
                                    </a:lnTo>
                                    <a:lnTo>
                                      <a:pt x="1676561" y="41541"/>
                                    </a:lnTo>
                                    <a:lnTo>
                                      <a:pt x="1677593" y="38399"/>
                                    </a:lnTo>
                                    <a:lnTo>
                                      <a:pt x="1678625" y="39552"/>
                                    </a:lnTo>
                                    <a:lnTo>
                                      <a:pt x="1679656" y="41275"/>
                                    </a:lnTo>
                                    <a:lnTo>
                                      <a:pt x="1680688" y="42511"/>
                                    </a:lnTo>
                                    <a:lnTo>
                                      <a:pt x="1681720" y="47952"/>
                                    </a:lnTo>
                                    <a:lnTo>
                                      <a:pt x="1683783" y="47952"/>
                                    </a:lnTo>
                                    <a:lnTo>
                                      <a:pt x="1685847" y="50760"/>
                                    </a:lnTo>
                                    <a:lnTo>
                                      <a:pt x="1686879" y="52600"/>
                                    </a:lnTo>
                                    <a:lnTo>
                                      <a:pt x="1687910" y="52497"/>
                                    </a:lnTo>
                                    <a:lnTo>
                                      <a:pt x="1688942" y="54841"/>
                                    </a:lnTo>
                                    <a:lnTo>
                                      <a:pt x="1691006" y="54841"/>
                                    </a:lnTo>
                                    <a:lnTo>
                                      <a:pt x="1692037" y="56201"/>
                                    </a:lnTo>
                                    <a:lnTo>
                                      <a:pt x="1693069" y="51787"/>
                                    </a:lnTo>
                                    <a:lnTo>
                                      <a:pt x="1694122" y="51891"/>
                                    </a:lnTo>
                                    <a:lnTo>
                                      <a:pt x="1695153" y="50702"/>
                                    </a:lnTo>
                                    <a:lnTo>
                                      <a:pt x="1696185" y="53576"/>
                                    </a:lnTo>
                                    <a:lnTo>
                                      <a:pt x="1698249" y="53576"/>
                                    </a:lnTo>
                                    <a:lnTo>
                                      <a:pt x="1699280" y="50791"/>
                                    </a:lnTo>
                                    <a:lnTo>
                                      <a:pt x="1700312" y="49111"/>
                                    </a:lnTo>
                                    <a:lnTo>
                                      <a:pt x="1702376" y="50457"/>
                                    </a:lnTo>
                                    <a:lnTo>
                                      <a:pt x="1703408" y="49082"/>
                                    </a:lnTo>
                                    <a:lnTo>
                                      <a:pt x="1706503" y="48942"/>
                                    </a:lnTo>
                                    <a:lnTo>
                                      <a:pt x="1707535" y="50413"/>
                                    </a:lnTo>
                                    <a:lnTo>
                                      <a:pt x="1708566" y="49778"/>
                                    </a:lnTo>
                                    <a:lnTo>
                                      <a:pt x="1709598" y="48771"/>
                                    </a:lnTo>
                                    <a:lnTo>
                                      <a:pt x="1710650" y="49586"/>
                                    </a:lnTo>
                                    <a:lnTo>
                                      <a:pt x="1712714" y="49586"/>
                                    </a:lnTo>
                                    <a:lnTo>
                                      <a:pt x="1714778" y="56661"/>
                                    </a:lnTo>
                                    <a:lnTo>
                                      <a:pt x="1715809" y="55611"/>
                                    </a:lnTo>
                                    <a:lnTo>
                                      <a:pt x="1716841" y="50436"/>
                                    </a:lnTo>
                                    <a:lnTo>
                                      <a:pt x="1720968" y="50436"/>
                                    </a:lnTo>
                                    <a:lnTo>
                                      <a:pt x="1722000" y="47686"/>
                                    </a:lnTo>
                                    <a:lnTo>
                                      <a:pt x="1723032" y="48662"/>
                                    </a:lnTo>
                                    <a:lnTo>
                                      <a:pt x="1724063" y="46080"/>
                                    </a:lnTo>
                                    <a:lnTo>
                                      <a:pt x="1725095" y="48195"/>
                                    </a:lnTo>
                                    <a:lnTo>
                                      <a:pt x="1727159" y="48195"/>
                                    </a:lnTo>
                                    <a:lnTo>
                                      <a:pt x="1728211" y="49429"/>
                                    </a:lnTo>
                                    <a:lnTo>
                                      <a:pt x="1729243" y="47197"/>
                                    </a:lnTo>
                                    <a:lnTo>
                                      <a:pt x="1730275" y="49031"/>
                                    </a:lnTo>
                                    <a:lnTo>
                                      <a:pt x="1732338" y="43278"/>
                                    </a:lnTo>
                                    <a:lnTo>
                                      <a:pt x="1735433" y="43272"/>
                                    </a:lnTo>
                                    <a:lnTo>
                                      <a:pt x="1736465" y="42777"/>
                                    </a:lnTo>
                                    <a:lnTo>
                                      <a:pt x="1737497" y="39767"/>
                                    </a:lnTo>
                                    <a:lnTo>
                                      <a:pt x="1738529" y="41312"/>
                                    </a:lnTo>
                                    <a:lnTo>
                                      <a:pt x="1739560" y="42191"/>
                                    </a:lnTo>
                                    <a:lnTo>
                                      <a:pt x="1741624" y="42191"/>
                                    </a:lnTo>
                                    <a:lnTo>
                                      <a:pt x="1742656" y="43441"/>
                                    </a:lnTo>
                                    <a:lnTo>
                                      <a:pt x="1743688" y="41844"/>
                                    </a:lnTo>
                                    <a:lnTo>
                                      <a:pt x="1745772" y="45024"/>
                                    </a:lnTo>
                                    <a:lnTo>
                                      <a:pt x="1746803" y="44283"/>
                                    </a:lnTo>
                                    <a:lnTo>
                                      <a:pt x="1749899" y="44283"/>
                                    </a:lnTo>
                                    <a:lnTo>
                                      <a:pt x="1750930" y="39833"/>
                                    </a:lnTo>
                                    <a:lnTo>
                                      <a:pt x="1751962" y="42125"/>
                                    </a:lnTo>
                                    <a:lnTo>
                                      <a:pt x="1752994" y="37557"/>
                                    </a:lnTo>
                                    <a:lnTo>
                                      <a:pt x="1754026" y="34097"/>
                                    </a:lnTo>
                                    <a:lnTo>
                                      <a:pt x="1756089" y="34097"/>
                                    </a:lnTo>
                                    <a:lnTo>
                                      <a:pt x="1757121" y="33521"/>
                                    </a:lnTo>
                                    <a:lnTo>
                                      <a:pt x="1758153" y="35198"/>
                                    </a:lnTo>
                                    <a:lnTo>
                                      <a:pt x="1759185" y="34961"/>
                                    </a:lnTo>
                                    <a:lnTo>
                                      <a:pt x="1760216" y="36277"/>
                                    </a:lnTo>
                                    <a:lnTo>
                                      <a:pt x="1761248" y="33867"/>
                                    </a:lnTo>
                                    <a:lnTo>
                                      <a:pt x="1763332" y="33867"/>
                                    </a:lnTo>
                                    <a:lnTo>
                                      <a:pt x="1766428" y="26423"/>
                                    </a:lnTo>
                                    <a:lnTo>
                                      <a:pt x="1767459" y="27923"/>
                                    </a:lnTo>
                                    <a:lnTo>
                                      <a:pt x="1768491" y="28278"/>
                                    </a:lnTo>
                                    <a:lnTo>
                                      <a:pt x="1770555" y="28278"/>
                                    </a:lnTo>
                                    <a:lnTo>
                                      <a:pt x="1771586" y="27651"/>
                                    </a:lnTo>
                                    <a:lnTo>
                                      <a:pt x="1772618" y="26638"/>
                                    </a:lnTo>
                                    <a:lnTo>
                                      <a:pt x="1773650" y="24752"/>
                                    </a:lnTo>
                                    <a:lnTo>
                                      <a:pt x="1774682" y="25979"/>
                                    </a:lnTo>
                                    <a:lnTo>
                                      <a:pt x="1775713" y="24723"/>
                                    </a:lnTo>
                                    <a:lnTo>
                                      <a:pt x="1779861" y="24812"/>
                                    </a:lnTo>
                                    <a:lnTo>
                                      <a:pt x="1780893" y="24308"/>
                                    </a:lnTo>
                                    <a:lnTo>
                                      <a:pt x="1781924" y="29660"/>
                                    </a:lnTo>
                                    <a:lnTo>
                                      <a:pt x="1782956" y="26105"/>
                                    </a:lnTo>
                                    <a:lnTo>
                                      <a:pt x="1785020" y="26105"/>
                                    </a:lnTo>
                                    <a:lnTo>
                                      <a:pt x="1786051" y="26429"/>
                                    </a:lnTo>
                                    <a:lnTo>
                                      <a:pt x="1787083" y="25728"/>
                                    </a:lnTo>
                                    <a:lnTo>
                                      <a:pt x="1788115" y="25513"/>
                                    </a:lnTo>
                                    <a:lnTo>
                                      <a:pt x="1790178" y="27517"/>
                                    </a:lnTo>
                                    <a:lnTo>
                                      <a:pt x="1792242" y="27517"/>
                                    </a:lnTo>
                                    <a:lnTo>
                                      <a:pt x="1793274" y="29801"/>
                                    </a:lnTo>
                                    <a:lnTo>
                                      <a:pt x="1794306" y="29875"/>
                                    </a:lnTo>
                                    <a:lnTo>
                                      <a:pt x="1795337" y="30519"/>
                                    </a:lnTo>
                                    <a:lnTo>
                                      <a:pt x="1796369" y="42651"/>
                                    </a:lnTo>
                                    <a:lnTo>
                                      <a:pt x="1797421" y="43478"/>
                                    </a:lnTo>
                                    <a:lnTo>
                                      <a:pt x="1799485" y="43478"/>
                                    </a:lnTo>
                                    <a:lnTo>
                                      <a:pt x="1800517" y="43190"/>
                                    </a:lnTo>
                                    <a:lnTo>
                                      <a:pt x="1801549" y="43190"/>
                                    </a:lnTo>
                                    <a:lnTo>
                                      <a:pt x="1802580" y="40742"/>
                                    </a:lnTo>
                                    <a:lnTo>
                                      <a:pt x="1803612" y="41741"/>
                                    </a:lnTo>
                                    <a:lnTo>
                                      <a:pt x="1804644" y="41475"/>
                                    </a:lnTo>
                                    <a:lnTo>
                                      <a:pt x="1806707" y="41475"/>
                                    </a:lnTo>
                                    <a:lnTo>
                                      <a:pt x="1807739" y="42414"/>
                                    </a:lnTo>
                                    <a:lnTo>
                                      <a:pt x="1808771" y="46089"/>
                                    </a:lnTo>
                                    <a:lnTo>
                                      <a:pt x="1809803" y="44950"/>
                                    </a:lnTo>
                                    <a:lnTo>
                                      <a:pt x="1810834" y="42236"/>
                                    </a:lnTo>
                                    <a:lnTo>
                                      <a:pt x="1811866" y="41549"/>
                                    </a:lnTo>
                                    <a:lnTo>
                                      <a:pt x="1813930" y="41549"/>
                                    </a:lnTo>
                                    <a:lnTo>
                                      <a:pt x="1814982" y="40780"/>
                                    </a:lnTo>
                                    <a:lnTo>
                                      <a:pt x="1816014" y="38044"/>
                                    </a:lnTo>
                                    <a:lnTo>
                                      <a:pt x="1817046" y="38813"/>
                                    </a:lnTo>
                                    <a:lnTo>
                                      <a:pt x="1818077" y="38361"/>
                                    </a:lnTo>
                                    <a:lnTo>
                                      <a:pt x="1819109" y="38613"/>
                                    </a:lnTo>
                                    <a:lnTo>
                                      <a:pt x="1821173" y="38613"/>
                                    </a:lnTo>
                                    <a:lnTo>
                                      <a:pt x="1822204" y="40625"/>
                                    </a:lnTo>
                                    <a:lnTo>
                                      <a:pt x="1823236" y="37454"/>
                                    </a:lnTo>
                                    <a:lnTo>
                                      <a:pt x="1824268" y="36071"/>
                                    </a:lnTo>
                                    <a:lnTo>
                                      <a:pt x="1828395" y="35908"/>
                                    </a:lnTo>
                                    <a:lnTo>
                                      <a:pt x="1829427" y="37297"/>
                                    </a:lnTo>
                                    <a:lnTo>
                                      <a:pt x="1830459" y="36092"/>
                                    </a:lnTo>
                                    <a:lnTo>
                                      <a:pt x="1831490" y="39183"/>
                                    </a:lnTo>
                                    <a:lnTo>
                                      <a:pt x="1832543" y="39583"/>
                                    </a:lnTo>
                                    <a:lnTo>
                                      <a:pt x="1837701" y="39449"/>
                                    </a:lnTo>
                                    <a:lnTo>
                                      <a:pt x="1838733" y="40004"/>
                                    </a:lnTo>
                                    <a:lnTo>
                                      <a:pt x="1839765" y="35169"/>
                                    </a:lnTo>
                                    <a:lnTo>
                                      <a:pt x="1840797" y="35694"/>
                                    </a:lnTo>
                                    <a:lnTo>
                                      <a:pt x="1842860" y="35694"/>
                                    </a:lnTo>
                                    <a:lnTo>
                                      <a:pt x="1843892" y="37808"/>
                                    </a:lnTo>
                                    <a:lnTo>
                                      <a:pt x="1844924" y="37631"/>
                                    </a:lnTo>
                                    <a:lnTo>
                                      <a:pt x="1845956" y="35198"/>
                                    </a:lnTo>
                                    <a:lnTo>
                                      <a:pt x="1846987" y="39389"/>
                                    </a:lnTo>
                                    <a:lnTo>
                                      <a:pt x="1848019" y="44987"/>
                                    </a:lnTo>
                                    <a:lnTo>
                                      <a:pt x="1850103" y="44987"/>
                                    </a:lnTo>
                                    <a:lnTo>
                                      <a:pt x="1851135" y="48542"/>
                                    </a:lnTo>
                                    <a:lnTo>
                                      <a:pt x="1852167" y="50834"/>
                                    </a:lnTo>
                                    <a:lnTo>
                                      <a:pt x="1853199" y="47840"/>
                                    </a:lnTo>
                                    <a:lnTo>
                                      <a:pt x="1854230" y="47279"/>
                                    </a:lnTo>
                                    <a:lnTo>
                                      <a:pt x="1855262" y="43367"/>
                                    </a:lnTo>
                                    <a:lnTo>
                                      <a:pt x="1857326" y="43367"/>
                                    </a:lnTo>
                                    <a:lnTo>
                                      <a:pt x="1858357" y="41518"/>
                                    </a:lnTo>
                                    <a:lnTo>
                                      <a:pt x="1859389" y="41060"/>
                                    </a:lnTo>
                                    <a:lnTo>
                                      <a:pt x="1860421" y="41947"/>
                                    </a:lnTo>
                                    <a:lnTo>
                                      <a:pt x="1861453" y="42156"/>
                                    </a:lnTo>
                                    <a:lnTo>
                                      <a:pt x="1862484" y="42599"/>
                                    </a:lnTo>
                                    <a:lnTo>
                                      <a:pt x="1864548" y="42599"/>
                                    </a:lnTo>
                                    <a:lnTo>
                                      <a:pt x="1865580" y="39205"/>
                                    </a:lnTo>
                                    <a:lnTo>
                                      <a:pt x="1866632" y="38252"/>
                                    </a:lnTo>
                                    <a:lnTo>
                                      <a:pt x="1867664" y="41172"/>
                                    </a:lnTo>
                                    <a:lnTo>
                                      <a:pt x="1868696" y="41483"/>
                                    </a:lnTo>
                                    <a:lnTo>
                                      <a:pt x="1869727" y="39723"/>
                                    </a:lnTo>
                                    <a:lnTo>
                                      <a:pt x="1872823" y="39723"/>
                                    </a:lnTo>
                                    <a:lnTo>
                                      <a:pt x="1873854" y="37305"/>
                                    </a:lnTo>
                                    <a:lnTo>
                                      <a:pt x="1874886" y="37757"/>
                                    </a:lnTo>
                                    <a:lnTo>
                                      <a:pt x="1875918" y="37645"/>
                                    </a:lnTo>
                                    <a:lnTo>
                                      <a:pt x="1876950" y="35997"/>
                                    </a:lnTo>
                                    <a:lnTo>
                                      <a:pt x="1879013" y="35997"/>
                                    </a:lnTo>
                                    <a:lnTo>
                                      <a:pt x="1880045" y="36306"/>
                                    </a:lnTo>
                                    <a:lnTo>
                                      <a:pt x="1882109" y="41572"/>
                                    </a:lnTo>
                                    <a:lnTo>
                                      <a:pt x="1883140" y="41238"/>
                                    </a:lnTo>
                                    <a:lnTo>
                                      <a:pt x="1884193" y="40299"/>
                                    </a:lnTo>
                                    <a:lnTo>
                                      <a:pt x="1884193" y="40299"/>
                                    </a:lnTo>
                                  </a:path>
                                </a:pathLst>
                              </a:custGeom>
                              <a:noFill/>
                              <a:ln w="2058" cap="sq">
                                <a:solidFill>
                                  <a:srgbClr val="FFD7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268" name="图形 15711"/>
                            <wpg:cNvGrpSpPr/>
                            <wpg:grpSpPr>
                              <a:xfrm>
                                <a:off x="428063" y="318075"/>
                                <a:ext cx="1885068" cy="139827"/>
                                <a:chOff x="428063" y="318075"/>
                                <a:chExt cx="1885068" cy="139827"/>
                              </a:xfrm>
                            </wpg:grpSpPr>
                            <wps:wsp>
                              <wps:cNvPr id="16269" name="任意多边形: 形状 16269"/>
                              <wps:cNvSpPr/>
                              <wps:spPr>
                                <a:xfrm>
                                  <a:off x="428063" y="427869"/>
                                  <a:ext cx="875" cy="1458"/>
                                </a:xfrm>
                                <a:custGeom>
                                  <a:avLst/>
                                  <a:gdLst>
                                    <a:gd name="connsiteX0" fmla="*/ 645 w 875"/>
                                    <a:gd name="connsiteY0" fmla="*/ 1667 h 1458"/>
                                    <a:gd name="connsiteX1" fmla="*/ 1083 w 875"/>
                                    <a:gd name="connsiteY1" fmla="*/ 937 h 1458"/>
                                    <a:gd name="connsiteX2" fmla="*/ 645 w 875"/>
                                    <a:gd name="connsiteY2" fmla="*/ 208 h 1458"/>
                                    <a:gd name="connsiteX3" fmla="*/ 208 w 875"/>
                                    <a:gd name="connsiteY3" fmla="*/ 937 h 1458"/>
                                  </a:gdLst>
                                  <a:ahLst/>
                                  <a:cxnLst>
                                    <a:cxn ang="0">
                                      <a:pos x="connsiteX0" y="connsiteY0"/>
                                    </a:cxn>
                                    <a:cxn ang="0">
                                      <a:pos x="connsiteX1" y="connsiteY1"/>
                                    </a:cxn>
                                    <a:cxn ang="0">
                                      <a:pos x="connsiteX2" y="connsiteY2"/>
                                    </a:cxn>
                                    <a:cxn ang="0">
                                      <a:pos x="connsiteX3" y="connsiteY3"/>
                                    </a:cxn>
                                  </a:cxnLst>
                                  <a:rect l="l" t="t" r="r" b="b"/>
                                  <a:pathLst>
                                    <a:path w="875" h="1458">
                                      <a:moveTo>
                                        <a:pt x="645" y="1667"/>
                                      </a:moveTo>
                                      <a:lnTo>
                                        <a:pt x="1083" y="937"/>
                                      </a:lnTo>
                                      <a:lnTo>
                                        <a:pt x="645" y="208"/>
                                      </a:lnTo>
                                      <a:lnTo>
                                        <a:pt x="208" y="93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70" name="任意多边形: 形状 16270"/>
                              <wps:cNvSpPr/>
                              <wps:spPr>
                                <a:xfrm>
                                  <a:off x="432194" y="430272"/>
                                  <a:ext cx="875" cy="1458"/>
                                </a:xfrm>
                                <a:custGeom>
                                  <a:avLst/>
                                  <a:gdLst>
                                    <a:gd name="connsiteX0" fmla="*/ 647 w 875"/>
                                    <a:gd name="connsiteY0" fmla="*/ 1668 h 1458"/>
                                    <a:gd name="connsiteX1" fmla="*/ 1085 w 875"/>
                                    <a:gd name="connsiteY1" fmla="*/ 938 h 1458"/>
                                    <a:gd name="connsiteX2" fmla="*/ 647 w 875"/>
                                    <a:gd name="connsiteY2" fmla="*/ 209 h 1458"/>
                                    <a:gd name="connsiteX3" fmla="*/ 210 w 875"/>
                                    <a:gd name="connsiteY3" fmla="*/ 938 h 1458"/>
                                  </a:gdLst>
                                  <a:ahLst/>
                                  <a:cxnLst>
                                    <a:cxn ang="0">
                                      <a:pos x="connsiteX0" y="connsiteY0"/>
                                    </a:cxn>
                                    <a:cxn ang="0">
                                      <a:pos x="connsiteX1" y="connsiteY1"/>
                                    </a:cxn>
                                    <a:cxn ang="0">
                                      <a:pos x="connsiteX2" y="connsiteY2"/>
                                    </a:cxn>
                                    <a:cxn ang="0">
                                      <a:pos x="connsiteX3" y="connsiteY3"/>
                                    </a:cxn>
                                  </a:cxnLst>
                                  <a:rect l="l" t="t" r="r" b="b"/>
                                  <a:pathLst>
                                    <a:path w="875" h="1458">
                                      <a:moveTo>
                                        <a:pt x="647" y="1668"/>
                                      </a:moveTo>
                                      <a:lnTo>
                                        <a:pt x="1085" y="938"/>
                                      </a:lnTo>
                                      <a:lnTo>
                                        <a:pt x="647" y="209"/>
                                      </a:lnTo>
                                      <a:lnTo>
                                        <a:pt x="210" y="938"/>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71" name="任意多边形: 形状 16271"/>
                              <wps:cNvSpPr/>
                              <wps:spPr>
                                <a:xfrm>
                                  <a:off x="436325" y="429466"/>
                                  <a:ext cx="875" cy="1458"/>
                                </a:xfrm>
                                <a:custGeom>
                                  <a:avLst/>
                                  <a:gdLst>
                                    <a:gd name="connsiteX0" fmla="*/ 649 w 875"/>
                                    <a:gd name="connsiteY0" fmla="*/ 1667 h 1458"/>
                                    <a:gd name="connsiteX1" fmla="*/ 1087 w 875"/>
                                    <a:gd name="connsiteY1" fmla="*/ 938 h 1458"/>
                                    <a:gd name="connsiteX2" fmla="*/ 649 w 875"/>
                                    <a:gd name="connsiteY2" fmla="*/ 208 h 1458"/>
                                    <a:gd name="connsiteX3" fmla="*/ 212 w 875"/>
                                    <a:gd name="connsiteY3" fmla="*/ 938 h 1458"/>
                                  </a:gdLst>
                                  <a:ahLst/>
                                  <a:cxnLst>
                                    <a:cxn ang="0">
                                      <a:pos x="connsiteX0" y="connsiteY0"/>
                                    </a:cxn>
                                    <a:cxn ang="0">
                                      <a:pos x="connsiteX1" y="connsiteY1"/>
                                    </a:cxn>
                                    <a:cxn ang="0">
                                      <a:pos x="connsiteX2" y="connsiteY2"/>
                                    </a:cxn>
                                    <a:cxn ang="0">
                                      <a:pos x="connsiteX3" y="connsiteY3"/>
                                    </a:cxn>
                                  </a:cxnLst>
                                  <a:rect l="l" t="t" r="r" b="b"/>
                                  <a:pathLst>
                                    <a:path w="875" h="1458">
                                      <a:moveTo>
                                        <a:pt x="649" y="1667"/>
                                      </a:moveTo>
                                      <a:lnTo>
                                        <a:pt x="1087" y="938"/>
                                      </a:lnTo>
                                      <a:lnTo>
                                        <a:pt x="649" y="208"/>
                                      </a:lnTo>
                                      <a:lnTo>
                                        <a:pt x="212" y="938"/>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72" name="任意多边形: 形状 16272"/>
                              <wps:cNvSpPr/>
                              <wps:spPr>
                                <a:xfrm>
                                  <a:off x="440458" y="425791"/>
                                  <a:ext cx="875" cy="1458"/>
                                </a:xfrm>
                                <a:custGeom>
                                  <a:avLst/>
                                  <a:gdLst>
                                    <a:gd name="connsiteX0" fmla="*/ 651 w 875"/>
                                    <a:gd name="connsiteY0" fmla="*/ 1666 h 1458"/>
                                    <a:gd name="connsiteX1" fmla="*/ 1089 w 875"/>
                                    <a:gd name="connsiteY1" fmla="*/ 936 h 1458"/>
                                    <a:gd name="connsiteX2" fmla="*/ 651 w 875"/>
                                    <a:gd name="connsiteY2" fmla="*/ 207 h 1458"/>
                                    <a:gd name="connsiteX3" fmla="*/ 214 w 875"/>
                                    <a:gd name="connsiteY3" fmla="*/ 936 h 1458"/>
                                  </a:gdLst>
                                  <a:ahLst/>
                                  <a:cxnLst>
                                    <a:cxn ang="0">
                                      <a:pos x="connsiteX0" y="connsiteY0"/>
                                    </a:cxn>
                                    <a:cxn ang="0">
                                      <a:pos x="connsiteX1" y="connsiteY1"/>
                                    </a:cxn>
                                    <a:cxn ang="0">
                                      <a:pos x="connsiteX2" y="connsiteY2"/>
                                    </a:cxn>
                                    <a:cxn ang="0">
                                      <a:pos x="connsiteX3" y="connsiteY3"/>
                                    </a:cxn>
                                  </a:cxnLst>
                                  <a:rect l="l" t="t" r="r" b="b"/>
                                  <a:pathLst>
                                    <a:path w="875" h="1458">
                                      <a:moveTo>
                                        <a:pt x="651" y="1666"/>
                                      </a:moveTo>
                                      <a:lnTo>
                                        <a:pt x="1089" y="936"/>
                                      </a:lnTo>
                                      <a:lnTo>
                                        <a:pt x="651" y="207"/>
                                      </a:lnTo>
                                      <a:lnTo>
                                        <a:pt x="214" y="936"/>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73" name="任意多边形: 形状 16273"/>
                              <wps:cNvSpPr/>
                              <wps:spPr>
                                <a:xfrm>
                                  <a:off x="444589" y="428180"/>
                                  <a:ext cx="875" cy="1458"/>
                                </a:xfrm>
                                <a:custGeom>
                                  <a:avLst/>
                                  <a:gdLst>
                                    <a:gd name="connsiteX0" fmla="*/ 653 w 875"/>
                                    <a:gd name="connsiteY0" fmla="*/ 1667 h 1458"/>
                                    <a:gd name="connsiteX1" fmla="*/ 1091 w 875"/>
                                    <a:gd name="connsiteY1" fmla="*/ 937 h 1458"/>
                                    <a:gd name="connsiteX2" fmla="*/ 653 w 875"/>
                                    <a:gd name="connsiteY2" fmla="*/ 208 h 1458"/>
                                    <a:gd name="connsiteX3" fmla="*/ 216 w 875"/>
                                    <a:gd name="connsiteY3" fmla="*/ 937 h 1458"/>
                                  </a:gdLst>
                                  <a:ahLst/>
                                  <a:cxnLst>
                                    <a:cxn ang="0">
                                      <a:pos x="connsiteX0" y="connsiteY0"/>
                                    </a:cxn>
                                    <a:cxn ang="0">
                                      <a:pos x="connsiteX1" y="connsiteY1"/>
                                    </a:cxn>
                                    <a:cxn ang="0">
                                      <a:pos x="connsiteX2" y="connsiteY2"/>
                                    </a:cxn>
                                    <a:cxn ang="0">
                                      <a:pos x="connsiteX3" y="connsiteY3"/>
                                    </a:cxn>
                                  </a:cxnLst>
                                  <a:rect l="l" t="t" r="r" b="b"/>
                                  <a:pathLst>
                                    <a:path w="875" h="1458">
                                      <a:moveTo>
                                        <a:pt x="653" y="1667"/>
                                      </a:moveTo>
                                      <a:lnTo>
                                        <a:pt x="1091" y="937"/>
                                      </a:lnTo>
                                      <a:lnTo>
                                        <a:pt x="653" y="208"/>
                                      </a:lnTo>
                                      <a:lnTo>
                                        <a:pt x="216" y="93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74" name="任意多边形: 形状 16274"/>
                              <wps:cNvSpPr/>
                              <wps:spPr>
                                <a:xfrm>
                                  <a:off x="448723" y="428180"/>
                                  <a:ext cx="875" cy="1458"/>
                                </a:xfrm>
                                <a:custGeom>
                                  <a:avLst/>
                                  <a:gdLst>
                                    <a:gd name="connsiteX0" fmla="*/ 655 w 875"/>
                                    <a:gd name="connsiteY0" fmla="*/ 1667 h 1458"/>
                                    <a:gd name="connsiteX1" fmla="*/ 1093 w 875"/>
                                    <a:gd name="connsiteY1" fmla="*/ 937 h 1458"/>
                                    <a:gd name="connsiteX2" fmla="*/ 655 w 875"/>
                                    <a:gd name="connsiteY2" fmla="*/ 208 h 1458"/>
                                    <a:gd name="connsiteX3" fmla="*/ 218 w 875"/>
                                    <a:gd name="connsiteY3" fmla="*/ 937 h 1458"/>
                                  </a:gdLst>
                                  <a:ahLst/>
                                  <a:cxnLst>
                                    <a:cxn ang="0">
                                      <a:pos x="connsiteX0" y="connsiteY0"/>
                                    </a:cxn>
                                    <a:cxn ang="0">
                                      <a:pos x="connsiteX1" y="connsiteY1"/>
                                    </a:cxn>
                                    <a:cxn ang="0">
                                      <a:pos x="connsiteX2" y="connsiteY2"/>
                                    </a:cxn>
                                    <a:cxn ang="0">
                                      <a:pos x="connsiteX3" y="connsiteY3"/>
                                    </a:cxn>
                                  </a:cxnLst>
                                  <a:rect l="l" t="t" r="r" b="b"/>
                                  <a:pathLst>
                                    <a:path w="875" h="1458">
                                      <a:moveTo>
                                        <a:pt x="655" y="1667"/>
                                      </a:moveTo>
                                      <a:lnTo>
                                        <a:pt x="1093" y="937"/>
                                      </a:lnTo>
                                      <a:lnTo>
                                        <a:pt x="655" y="208"/>
                                      </a:lnTo>
                                      <a:lnTo>
                                        <a:pt x="218" y="93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75" name="任意多边形: 形状 16275"/>
                              <wps:cNvSpPr/>
                              <wps:spPr>
                                <a:xfrm>
                                  <a:off x="452854" y="438235"/>
                                  <a:ext cx="875" cy="1458"/>
                                </a:xfrm>
                                <a:custGeom>
                                  <a:avLst/>
                                  <a:gdLst>
                                    <a:gd name="connsiteX0" fmla="*/ 657 w 875"/>
                                    <a:gd name="connsiteY0" fmla="*/ 1672 h 1458"/>
                                    <a:gd name="connsiteX1" fmla="*/ 1095 w 875"/>
                                    <a:gd name="connsiteY1" fmla="*/ 942 h 1458"/>
                                    <a:gd name="connsiteX2" fmla="*/ 657 w 875"/>
                                    <a:gd name="connsiteY2" fmla="*/ 213 h 1458"/>
                                    <a:gd name="connsiteX3" fmla="*/ 220 w 875"/>
                                    <a:gd name="connsiteY3" fmla="*/ 942 h 1458"/>
                                  </a:gdLst>
                                  <a:ahLst/>
                                  <a:cxnLst>
                                    <a:cxn ang="0">
                                      <a:pos x="connsiteX0" y="connsiteY0"/>
                                    </a:cxn>
                                    <a:cxn ang="0">
                                      <a:pos x="connsiteX1" y="connsiteY1"/>
                                    </a:cxn>
                                    <a:cxn ang="0">
                                      <a:pos x="connsiteX2" y="connsiteY2"/>
                                    </a:cxn>
                                    <a:cxn ang="0">
                                      <a:pos x="connsiteX3" y="connsiteY3"/>
                                    </a:cxn>
                                  </a:cxnLst>
                                  <a:rect l="l" t="t" r="r" b="b"/>
                                  <a:pathLst>
                                    <a:path w="875" h="1458">
                                      <a:moveTo>
                                        <a:pt x="657" y="1672"/>
                                      </a:moveTo>
                                      <a:lnTo>
                                        <a:pt x="1095" y="942"/>
                                      </a:lnTo>
                                      <a:lnTo>
                                        <a:pt x="657" y="213"/>
                                      </a:lnTo>
                                      <a:lnTo>
                                        <a:pt x="220" y="942"/>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76" name="任意多边形: 形状 16276"/>
                              <wps:cNvSpPr/>
                              <wps:spPr>
                                <a:xfrm>
                                  <a:off x="456985" y="437494"/>
                                  <a:ext cx="875" cy="1458"/>
                                </a:xfrm>
                                <a:custGeom>
                                  <a:avLst/>
                                  <a:gdLst>
                                    <a:gd name="connsiteX0" fmla="*/ 659 w 875"/>
                                    <a:gd name="connsiteY0" fmla="*/ 1671 h 1458"/>
                                    <a:gd name="connsiteX1" fmla="*/ 1097 w 875"/>
                                    <a:gd name="connsiteY1" fmla="*/ 942 h 1458"/>
                                    <a:gd name="connsiteX2" fmla="*/ 659 w 875"/>
                                    <a:gd name="connsiteY2" fmla="*/ 212 h 1458"/>
                                    <a:gd name="connsiteX3" fmla="*/ 222 w 875"/>
                                    <a:gd name="connsiteY3" fmla="*/ 942 h 1458"/>
                                  </a:gdLst>
                                  <a:ahLst/>
                                  <a:cxnLst>
                                    <a:cxn ang="0">
                                      <a:pos x="connsiteX0" y="connsiteY0"/>
                                    </a:cxn>
                                    <a:cxn ang="0">
                                      <a:pos x="connsiteX1" y="connsiteY1"/>
                                    </a:cxn>
                                    <a:cxn ang="0">
                                      <a:pos x="connsiteX2" y="connsiteY2"/>
                                    </a:cxn>
                                    <a:cxn ang="0">
                                      <a:pos x="connsiteX3" y="connsiteY3"/>
                                    </a:cxn>
                                  </a:cxnLst>
                                  <a:rect l="l" t="t" r="r" b="b"/>
                                  <a:pathLst>
                                    <a:path w="875" h="1458">
                                      <a:moveTo>
                                        <a:pt x="659" y="1671"/>
                                      </a:moveTo>
                                      <a:lnTo>
                                        <a:pt x="1097" y="942"/>
                                      </a:lnTo>
                                      <a:lnTo>
                                        <a:pt x="659" y="212"/>
                                      </a:lnTo>
                                      <a:lnTo>
                                        <a:pt x="222" y="942"/>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77" name="任意多边形: 形状 16277"/>
                              <wps:cNvSpPr/>
                              <wps:spPr>
                                <a:xfrm>
                                  <a:off x="461118" y="438641"/>
                                  <a:ext cx="875" cy="1458"/>
                                </a:xfrm>
                                <a:custGeom>
                                  <a:avLst/>
                                  <a:gdLst>
                                    <a:gd name="connsiteX0" fmla="*/ 661 w 875"/>
                                    <a:gd name="connsiteY0" fmla="*/ 1672 h 1458"/>
                                    <a:gd name="connsiteX1" fmla="*/ 1099 w 875"/>
                                    <a:gd name="connsiteY1" fmla="*/ 942 h 1458"/>
                                    <a:gd name="connsiteX2" fmla="*/ 661 w 875"/>
                                    <a:gd name="connsiteY2" fmla="*/ 213 h 1458"/>
                                    <a:gd name="connsiteX3" fmla="*/ 224 w 875"/>
                                    <a:gd name="connsiteY3" fmla="*/ 942 h 1458"/>
                                  </a:gdLst>
                                  <a:ahLst/>
                                  <a:cxnLst>
                                    <a:cxn ang="0">
                                      <a:pos x="connsiteX0" y="connsiteY0"/>
                                    </a:cxn>
                                    <a:cxn ang="0">
                                      <a:pos x="connsiteX1" y="connsiteY1"/>
                                    </a:cxn>
                                    <a:cxn ang="0">
                                      <a:pos x="connsiteX2" y="connsiteY2"/>
                                    </a:cxn>
                                    <a:cxn ang="0">
                                      <a:pos x="connsiteX3" y="connsiteY3"/>
                                    </a:cxn>
                                  </a:cxnLst>
                                  <a:rect l="l" t="t" r="r" b="b"/>
                                  <a:pathLst>
                                    <a:path w="875" h="1458">
                                      <a:moveTo>
                                        <a:pt x="661" y="1672"/>
                                      </a:moveTo>
                                      <a:lnTo>
                                        <a:pt x="1099" y="942"/>
                                      </a:lnTo>
                                      <a:lnTo>
                                        <a:pt x="661" y="213"/>
                                      </a:lnTo>
                                      <a:lnTo>
                                        <a:pt x="224" y="942"/>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78" name="任意多边形: 形状 16278"/>
                              <wps:cNvSpPr/>
                              <wps:spPr>
                                <a:xfrm>
                                  <a:off x="465249" y="437688"/>
                                  <a:ext cx="875" cy="1458"/>
                                </a:xfrm>
                                <a:custGeom>
                                  <a:avLst/>
                                  <a:gdLst>
                                    <a:gd name="connsiteX0" fmla="*/ 663 w 875"/>
                                    <a:gd name="connsiteY0" fmla="*/ 1671 h 1458"/>
                                    <a:gd name="connsiteX1" fmla="*/ 1101 w 875"/>
                                    <a:gd name="connsiteY1" fmla="*/ 942 h 1458"/>
                                    <a:gd name="connsiteX2" fmla="*/ 663 w 875"/>
                                    <a:gd name="connsiteY2" fmla="*/ 212 h 1458"/>
                                    <a:gd name="connsiteX3" fmla="*/ 226 w 875"/>
                                    <a:gd name="connsiteY3" fmla="*/ 942 h 1458"/>
                                  </a:gdLst>
                                  <a:ahLst/>
                                  <a:cxnLst>
                                    <a:cxn ang="0">
                                      <a:pos x="connsiteX0" y="connsiteY0"/>
                                    </a:cxn>
                                    <a:cxn ang="0">
                                      <a:pos x="connsiteX1" y="connsiteY1"/>
                                    </a:cxn>
                                    <a:cxn ang="0">
                                      <a:pos x="connsiteX2" y="connsiteY2"/>
                                    </a:cxn>
                                    <a:cxn ang="0">
                                      <a:pos x="connsiteX3" y="connsiteY3"/>
                                    </a:cxn>
                                  </a:cxnLst>
                                  <a:rect l="l" t="t" r="r" b="b"/>
                                  <a:pathLst>
                                    <a:path w="875" h="1458">
                                      <a:moveTo>
                                        <a:pt x="663" y="1671"/>
                                      </a:moveTo>
                                      <a:lnTo>
                                        <a:pt x="1101" y="942"/>
                                      </a:lnTo>
                                      <a:lnTo>
                                        <a:pt x="663" y="212"/>
                                      </a:lnTo>
                                      <a:lnTo>
                                        <a:pt x="226" y="942"/>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79" name="任意多边形: 形状 16279"/>
                              <wps:cNvSpPr/>
                              <wps:spPr>
                                <a:xfrm>
                                  <a:off x="469381" y="436526"/>
                                  <a:ext cx="875" cy="1458"/>
                                </a:xfrm>
                                <a:custGeom>
                                  <a:avLst/>
                                  <a:gdLst>
                                    <a:gd name="connsiteX0" fmla="*/ 665 w 875"/>
                                    <a:gd name="connsiteY0" fmla="*/ 1671 h 1458"/>
                                    <a:gd name="connsiteX1" fmla="*/ 1103 w 875"/>
                                    <a:gd name="connsiteY1" fmla="*/ 941 h 1458"/>
                                    <a:gd name="connsiteX2" fmla="*/ 665 w 875"/>
                                    <a:gd name="connsiteY2" fmla="*/ 212 h 1458"/>
                                    <a:gd name="connsiteX3" fmla="*/ 228 w 875"/>
                                    <a:gd name="connsiteY3" fmla="*/ 941 h 1458"/>
                                  </a:gdLst>
                                  <a:ahLst/>
                                  <a:cxnLst>
                                    <a:cxn ang="0">
                                      <a:pos x="connsiteX0" y="connsiteY0"/>
                                    </a:cxn>
                                    <a:cxn ang="0">
                                      <a:pos x="connsiteX1" y="connsiteY1"/>
                                    </a:cxn>
                                    <a:cxn ang="0">
                                      <a:pos x="connsiteX2" y="connsiteY2"/>
                                    </a:cxn>
                                    <a:cxn ang="0">
                                      <a:pos x="connsiteX3" y="connsiteY3"/>
                                    </a:cxn>
                                  </a:cxnLst>
                                  <a:rect l="l" t="t" r="r" b="b"/>
                                  <a:pathLst>
                                    <a:path w="875" h="1458">
                                      <a:moveTo>
                                        <a:pt x="665" y="1671"/>
                                      </a:moveTo>
                                      <a:lnTo>
                                        <a:pt x="1103" y="941"/>
                                      </a:lnTo>
                                      <a:lnTo>
                                        <a:pt x="665" y="212"/>
                                      </a:lnTo>
                                      <a:lnTo>
                                        <a:pt x="228" y="941"/>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80" name="任意多边形: 形状 16280"/>
                              <wps:cNvSpPr/>
                              <wps:spPr>
                                <a:xfrm>
                                  <a:off x="473514" y="435868"/>
                                  <a:ext cx="875" cy="1458"/>
                                </a:xfrm>
                                <a:custGeom>
                                  <a:avLst/>
                                  <a:gdLst>
                                    <a:gd name="connsiteX0" fmla="*/ 667 w 875"/>
                                    <a:gd name="connsiteY0" fmla="*/ 1671 h 1458"/>
                                    <a:gd name="connsiteX1" fmla="*/ 1105 w 875"/>
                                    <a:gd name="connsiteY1" fmla="*/ 941 h 1458"/>
                                    <a:gd name="connsiteX2" fmla="*/ 667 w 875"/>
                                    <a:gd name="connsiteY2" fmla="*/ 212 h 1458"/>
                                    <a:gd name="connsiteX3" fmla="*/ 230 w 875"/>
                                    <a:gd name="connsiteY3" fmla="*/ 941 h 1458"/>
                                  </a:gdLst>
                                  <a:ahLst/>
                                  <a:cxnLst>
                                    <a:cxn ang="0">
                                      <a:pos x="connsiteX0" y="connsiteY0"/>
                                    </a:cxn>
                                    <a:cxn ang="0">
                                      <a:pos x="connsiteX1" y="connsiteY1"/>
                                    </a:cxn>
                                    <a:cxn ang="0">
                                      <a:pos x="connsiteX2" y="connsiteY2"/>
                                    </a:cxn>
                                    <a:cxn ang="0">
                                      <a:pos x="connsiteX3" y="connsiteY3"/>
                                    </a:cxn>
                                  </a:cxnLst>
                                  <a:rect l="l" t="t" r="r" b="b"/>
                                  <a:pathLst>
                                    <a:path w="875" h="1458">
                                      <a:moveTo>
                                        <a:pt x="667" y="1671"/>
                                      </a:moveTo>
                                      <a:lnTo>
                                        <a:pt x="1105" y="941"/>
                                      </a:lnTo>
                                      <a:lnTo>
                                        <a:pt x="667" y="212"/>
                                      </a:lnTo>
                                      <a:lnTo>
                                        <a:pt x="230" y="941"/>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81" name="任意多边形: 形状 16281"/>
                              <wps:cNvSpPr/>
                              <wps:spPr>
                                <a:xfrm>
                                  <a:off x="477645" y="435499"/>
                                  <a:ext cx="875" cy="1458"/>
                                </a:xfrm>
                                <a:custGeom>
                                  <a:avLst/>
                                  <a:gdLst>
                                    <a:gd name="connsiteX0" fmla="*/ 669 w 875"/>
                                    <a:gd name="connsiteY0" fmla="*/ 1670 h 1458"/>
                                    <a:gd name="connsiteX1" fmla="*/ 1107 w 875"/>
                                    <a:gd name="connsiteY1" fmla="*/ 941 h 1458"/>
                                    <a:gd name="connsiteX2" fmla="*/ 669 w 875"/>
                                    <a:gd name="connsiteY2" fmla="*/ 211 h 1458"/>
                                    <a:gd name="connsiteX3" fmla="*/ 232 w 875"/>
                                    <a:gd name="connsiteY3" fmla="*/ 941 h 1458"/>
                                  </a:gdLst>
                                  <a:ahLst/>
                                  <a:cxnLst>
                                    <a:cxn ang="0">
                                      <a:pos x="connsiteX0" y="connsiteY0"/>
                                    </a:cxn>
                                    <a:cxn ang="0">
                                      <a:pos x="connsiteX1" y="connsiteY1"/>
                                    </a:cxn>
                                    <a:cxn ang="0">
                                      <a:pos x="connsiteX2" y="connsiteY2"/>
                                    </a:cxn>
                                    <a:cxn ang="0">
                                      <a:pos x="connsiteX3" y="connsiteY3"/>
                                    </a:cxn>
                                  </a:cxnLst>
                                  <a:rect l="l" t="t" r="r" b="b"/>
                                  <a:pathLst>
                                    <a:path w="875" h="1458">
                                      <a:moveTo>
                                        <a:pt x="669" y="1670"/>
                                      </a:moveTo>
                                      <a:lnTo>
                                        <a:pt x="1107" y="941"/>
                                      </a:lnTo>
                                      <a:lnTo>
                                        <a:pt x="669" y="211"/>
                                      </a:lnTo>
                                      <a:lnTo>
                                        <a:pt x="232" y="941"/>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82" name="任意多边形: 形状 16282"/>
                              <wps:cNvSpPr/>
                              <wps:spPr>
                                <a:xfrm>
                                  <a:off x="481778" y="431358"/>
                                  <a:ext cx="875" cy="1458"/>
                                </a:xfrm>
                                <a:custGeom>
                                  <a:avLst/>
                                  <a:gdLst>
                                    <a:gd name="connsiteX0" fmla="*/ 671 w 875"/>
                                    <a:gd name="connsiteY0" fmla="*/ 1668 h 1458"/>
                                    <a:gd name="connsiteX1" fmla="*/ 1109 w 875"/>
                                    <a:gd name="connsiteY1" fmla="*/ 939 h 1458"/>
                                    <a:gd name="connsiteX2" fmla="*/ 671 w 875"/>
                                    <a:gd name="connsiteY2" fmla="*/ 209 h 1458"/>
                                    <a:gd name="connsiteX3" fmla="*/ 234 w 875"/>
                                    <a:gd name="connsiteY3" fmla="*/ 939 h 1458"/>
                                  </a:gdLst>
                                  <a:ahLst/>
                                  <a:cxnLst>
                                    <a:cxn ang="0">
                                      <a:pos x="connsiteX0" y="connsiteY0"/>
                                    </a:cxn>
                                    <a:cxn ang="0">
                                      <a:pos x="connsiteX1" y="connsiteY1"/>
                                    </a:cxn>
                                    <a:cxn ang="0">
                                      <a:pos x="connsiteX2" y="connsiteY2"/>
                                    </a:cxn>
                                    <a:cxn ang="0">
                                      <a:pos x="connsiteX3" y="connsiteY3"/>
                                    </a:cxn>
                                  </a:cxnLst>
                                  <a:rect l="l" t="t" r="r" b="b"/>
                                  <a:pathLst>
                                    <a:path w="875" h="1458">
                                      <a:moveTo>
                                        <a:pt x="671" y="1668"/>
                                      </a:moveTo>
                                      <a:lnTo>
                                        <a:pt x="1109" y="939"/>
                                      </a:lnTo>
                                      <a:lnTo>
                                        <a:pt x="671" y="209"/>
                                      </a:lnTo>
                                      <a:lnTo>
                                        <a:pt x="234" y="939"/>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83" name="任意多边形: 形状 16283"/>
                              <wps:cNvSpPr/>
                              <wps:spPr>
                                <a:xfrm>
                                  <a:off x="485909" y="434013"/>
                                  <a:ext cx="875" cy="1458"/>
                                </a:xfrm>
                                <a:custGeom>
                                  <a:avLst/>
                                  <a:gdLst>
                                    <a:gd name="connsiteX0" fmla="*/ 673 w 875"/>
                                    <a:gd name="connsiteY0" fmla="*/ 1670 h 1458"/>
                                    <a:gd name="connsiteX1" fmla="*/ 1111 w 875"/>
                                    <a:gd name="connsiteY1" fmla="*/ 940 h 1458"/>
                                    <a:gd name="connsiteX2" fmla="*/ 673 w 875"/>
                                    <a:gd name="connsiteY2" fmla="*/ 211 h 1458"/>
                                    <a:gd name="connsiteX3" fmla="*/ 236 w 875"/>
                                    <a:gd name="connsiteY3" fmla="*/ 940 h 1458"/>
                                  </a:gdLst>
                                  <a:ahLst/>
                                  <a:cxnLst>
                                    <a:cxn ang="0">
                                      <a:pos x="connsiteX0" y="connsiteY0"/>
                                    </a:cxn>
                                    <a:cxn ang="0">
                                      <a:pos x="connsiteX1" y="connsiteY1"/>
                                    </a:cxn>
                                    <a:cxn ang="0">
                                      <a:pos x="connsiteX2" y="connsiteY2"/>
                                    </a:cxn>
                                    <a:cxn ang="0">
                                      <a:pos x="connsiteX3" y="connsiteY3"/>
                                    </a:cxn>
                                  </a:cxnLst>
                                  <a:rect l="l" t="t" r="r" b="b"/>
                                  <a:pathLst>
                                    <a:path w="875" h="1458">
                                      <a:moveTo>
                                        <a:pt x="673" y="1670"/>
                                      </a:moveTo>
                                      <a:lnTo>
                                        <a:pt x="1111" y="940"/>
                                      </a:lnTo>
                                      <a:lnTo>
                                        <a:pt x="673" y="211"/>
                                      </a:lnTo>
                                      <a:lnTo>
                                        <a:pt x="236" y="94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84" name="任意多边形: 形状 16284"/>
                              <wps:cNvSpPr/>
                              <wps:spPr>
                                <a:xfrm>
                                  <a:off x="490041" y="440903"/>
                                  <a:ext cx="875" cy="1458"/>
                                </a:xfrm>
                                <a:custGeom>
                                  <a:avLst/>
                                  <a:gdLst>
                                    <a:gd name="connsiteX0" fmla="*/ 675 w 875"/>
                                    <a:gd name="connsiteY0" fmla="*/ 1673 h 1458"/>
                                    <a:gd name="connsiteX1" fmla="*/ 1113 w 875"/>
                                    <a:gd name="connsiteY1" fmla="*/ 944 h 1458"/>
                                    <a:gd name="connsiteX2" fmla="*/ 675 w 875"/>
                                    <a:gd name="connsiteY2" fmla="*/ 214 h 1458"/>
                                    <a:gd name="connsiteX3" fmla="*/ 238 w 875"/>
                                    <a:gd name="connsiteY3" fmla="*/ 944 h 1458"/>
                                  </a:gdLst>
                                  <a:ahLst/>
                                  <a:cxnLst>
                                    <a:cxn ang="0">
                                      <a:pos x="connsiteX0" y="connsiteY0"/>
                                    </a:cxn>
                                    <a:cxn ang="0">
                                      <a:pos x="connsiteX1" y="connsiteY1"/>
                                    </a:cxn>
                                    <a:cxn ang="0">
                                      <a:pos x="connsiteX2" y="connsiteY2"/>
                                    </a:cxn>
                                    <a:cxn ang="0">
                                      <a:pos x="connsiteX3" y="connsiteY3"/>
                                    </a:cxn>
                                  </a:cxnLst>
                                  <a:rect l="l" t="t" r="r" b="b"/>
                                  <a:pathLst>
                                    <a:path w="875" h="1458">
                                      <a:moveTo>
                                        <a:pt x="675" y="1673"/>
                                      </a:moveTo>
                                      <a:lnTo>
                                        <a:pt x="1113" y="944"/>
                                      </a:lnTo>
                                      <a:lnTo>
                                        <a:pt x="675" y="214"/>
                                      </a:lnTo>
                                      <a:lnTo>
                                        <a:pt x="238" y="94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85" name="任意多边形: 形状 16285"/>
                              <wps:cNvSpPr/>
                              <wps:spPr>
                                <a:xfrm>
                                  <a:off x="494174" y="442308"/>
                                  <a:ext cx="875" cy="1458"/>
                                </a:xfrm>
                                <a:custGeom>
                                  <a:avLst/>
                                  <a:gdLst>
                                    <a:gd name="connsiteX0" fmla="*/ 677 w 875"/>
                                    <a:gd name="connsiteY0" fmla="*/ 1674 h 1458"/>
                                    <a:gd name="connsiteX1" fmla="*/ 1115 w 875"/>
                                    <a:gd name="connsiteY1" fmla="*/ 944 h 1458"/>
                                    <a:gd name="connsiteX2" fmla="*/ 677 w 875"/>
                                    <a:gd name="connsiteY2" fmla="*/ 215 h 1458"/>
                                    <a:gd name="connsiteX3" fmla="*/ 240 w 875"/>
                                    <a:gd name="connsiteY3" fmla="*/ 944 h 1458"/>
                                  </a:gdLst>
                                  <a:ahLst/>
                                  <a:cxnLst>
                                    <a:cxn ang="0">
                                      <a:pos x="connsiteX0" y="connsiteY0"/>
                                    </a:cxn>
                                    <a:cxn ang="0">
                                      <a:pos x="connsiteX1" y="connsiteY1"/>
                                    </a:cxn>
                                    <a:cxn ang="0">
                                      <a:pos x="connsiteX2" y="connsiteY2"/>
                                    </a:cxn>
                                    <a:cxn ang="0">
                                      <a:pos x="connsiteX3" y="connsiteY3"/>
                                    </a:cxn>
                                  </a:cxnLst>
                                  <a:rect l="l" t="t" r="r" b="b"/>
                                  <a:pathLst>
                                    <a:path w="875" h="1458">
                                      <a:moveTo>
                                        <a:pt x="677" y="1674"/>
                                      </a:moveTo>
                                      <a:lnTo>
                                        <a:pt x="1115" y="944"/>
                                      </a:lnTo>
                                      <a:lnTo>
                                        <a:pt x="677" y="215"/>
                                      </a:lnTo>
                                      <a:lnTo>
                                        <a:pt x="240" y="94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86" name="任意多边形: 形状 16286"/>
                              <wps:cNvSpPr/>
                              <wps:spPr>
                                <a:xfrm>
                                  <a:off x="498305" y="444666"/>
                                  <a:ext cx="875" cy="1458"/>
                                </a:xfrm>
                                <a:custGeom>
                                  <a:avLst/>
                                  <a:gdLst>
                                    <a:gd name="connsiteX0" fmla="*/ 679 w 875"/>
                                    <a:gd name="connsiteY0" fmla="*/ 1675 h 1458"/>
                                    <a:gd name="connsiteX1" fmla="*/ 1117 w 875"/>
                                    <a:gd name="connsiteY1" fmla="*/ 945 h 1458"/>
                                    <a:gd name="connsiteX2" fmla="*/ 679 w 875"/>
                                    <a:gd name="connsiteY2" fmla="*/ 216 h 1458"/>
                                    <a:gd name="connsiteX3" fmla="*/ 242 w 875"/>
                                    <a:gd name="connsiteY3" fmla="*/ 945 h 1458"/>
                                  </a:gdLst>
                                  <a:ahLst/>
                                  <a:cxnLst>
                                    <a:cxn ang="0">
                                      <a:pos x="connsiteX0" y="connsiteY0"/>
                                    </a:cxn>
                                    <a:cxn ang="0">
                                      <a:pos x="connsiteX1" y="connsiteY1"/>
                                    </a:cxn>
                                    <a:cxn ang="0">
                                      <a:pos x="connsiteX2" y="connsiteY2"/>
                                    </a:cxn>
                                    <a:cxn ang="0">
                                      <a:pos x="connsiteX3" y="connsiteY3"/>
                                    </a:cxn>
                                  </a:cxnLst>
                                  <a:rect l="l" t="t" r="r" b="b"/>
                                  <a:pathLst>
                                    <a:path w="875" h="1458">
                                      <a:moveTo>
                                        <a:pt x="679" y="1675"/>
                                      </a:moveTo>
                                      <a:lnTo>
                                        <a:pt x="1117" y="945"/>
                                      </a:lnTo>
                                      <a:lnTo>
                                        <a:pt x="679" y="216"/>
                                      </a:lnTo>
                                      <a:lnTo>
                                        <a:pt x="242" y="945"/>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87" name="任意多边形: 形状 16287"/>
                              <wps:cNvSpPr/>
                              <wps:spPr>
                                <a:xfrm>
                                  <a:off x="502438" y="448459"/>
                                  <a:ext cx="875" cy="1458"/>
                                </a:xfrm>
                                <a:custGeom>
                                  <a:avLst/>
                                  <a:gdLst>
                                    <a:gd name="connsiteX0" fmla="*/ 681 w 875"/>
                                    <a:gd name="connsiteY0" fmla="*/ 1677 h 1458"/>
                                    <a:gd name="connsiteX1" fmla="*/ 1119 w 875"/>
                                    <a:gd name="connsiteY1" fmla="*/ 947 h 1458"/>
                                    <a:gd name="connsiteX2" fmla="*/ 681 w 875"/>
                                    <a:gd name="connsiteY2" fmla="*/ 218 h 1458"/>
                                    <a:gd name="connsiteX3" fmla="*/ 244 w 875"/>
                                    <a:gd name="connsiteY3" fmla="*/ 947 h 1458"/>
                                  </a:gdLst>
                                  <a:ahLst/>
                                  <a:cxnLst>
                                    <a:cxn ang="0">
                                      <a:pos x="connsiteX0" y="connsiteY0"/>
                                    </a:cxn>
                                    <a:cxn ang="0">
                                      <a:pos x="connsiteX1" y="connsiteY1"/>
                                    </a:cxn>
                                    <a:cxn ang="0">
                                      <a:pos x="connsiteX2" y="connsiteY2"/>
                                    </a:cxn>
                                    <a:cxn ang="0">
                                      <a:pos x="connsiteX3" y="connsiteY3"/>
                                    </a:cxn>
                                  </a:cxnLst>
                                  <a:rect l="l" t="t" r="r" b="b"/>
                                  <a:pathLst>
                                    <a:path w="875" h="1458">
                                      <a:moveTo>
                                        <a:pt x="681" y="1677"/>
                                      </a:moveTo>
                                      <a:lnTo>
                                        <a:pt x="1119" y="947"/>
                                      </a:lnTo>
                                      <a:lnTo>
                                        <a:pt x="681" y="218"/>
                                      </a:lnTo>
                                      <a:lnTo>
                                        <a:pt x="244" y="94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88" name="任意多边形: 形状 16288"/>
                              <wps:cNvSpPr/>
                              <wps:spPr>
                                <a:xfrm>
                                  <a:off x="506569" y="448112"/>
                                  <a:ext cx="875" cy="1458"/>
                                </a:xfrm>
                                <a:custGeom>
                                  <a:avLst/>
                                  <a:gdLst>
                                    <a:gd name="connsiteX0" fmla="*/ 683 w 875"/>
                                    <a:gd name="connsiteY0" fmla="*/ 1677 h 1458"/>
                                    <a:gd name="connsiteX1" fmla="*/ 1121 w 875"/>
                                    <a:gd name="connsiteY1" fmla="*/ 947 h 1458"/>
                                    <a:gd name="connsiteX2" fmla="*/ 683 w 875"/>
                                    <a:gd name="connsiteY2" fmla="*/ 218 h 1458"/>
                                    <a:gd name="connsiteX3" fmla="*/ 246 w 875"/>
                                    <a:gd name="connsiteY3" fmla="*/ 947 h 1458"/>
                                  </a:gdLst>
                                  <a:ahLst/>
                                  <a:cxnLst>
                                    <a:cxn ang="0">
                                      <a:pos x="connsiteX0" y="connsiteY0"/>
                                    </a:cxn>
                                    <a:cxn ang="0">
                                      <a:pos x="connsiteX1" y="connsiteY1"/>
                                    </a:cxn>
                                    <a:cxn ang="0">
                                      <a:pos x="connsiteX2" y="connsiteY2"/>
                                    </a:cxn>
                                    <a:cxn ang="0">
                                      <a:pos x="connsiteX3" y="connsiteY3"/>
                                    </a:cxn>
                                  </a:cxnLst>
                                  <a:rect l="l" t="t" r="r" b="b"/>
                                  <a:pathLst>
                                    <a:path w="875" h="1458">
                                      <a:moveTo>
                                        <a:pt x="683" y="1677"/>
                                      </a:moveTo>
                                      <a:lnTo>
                                        <a:pt x="1121" y="947"/>
                                      </a:lnTo>
                                      <a:lnTo>
                                        <a:pt x="683" y="218"/>
                                      </a:lnTo>
                                      <a:lnTo>
                                        <a:pt x="246" y="94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89" name="任意多边形: 形状 16289"/>
                              <wps:cNvSpPr/>
                              <wps:spPr>
                                <a:xfrm>
                                  <a:off x="510701" y="451933"/>
                                  <a:ext cx="875" cy="1458"/>
                                </a:xfrm>
                                <a:custGeom>
                                  <a:avLst/>
                                  <a:gdLst>
                                    <a:gd name="connsiteX0" fmla="*/ 685 w 875"/>
                                    <a:gd name="connsiteY0" fmla="*/ 1678 h 1458"/>
                                    <a:gd name="connsiteX1" fmla="*/ 1123 w 875"/>
                                    <a:gd name="connsiteY1" fmla="*/ 949 h 1458"/>
                                    <a:gd name="connsiteX2" fmla="*/ 685 w 875"/>
                                    <a:gd name="connsiteY2" fmla="*/ 219 h 1458"/>
                                    <a:gd name="connsiteX3" fmla="*/ 248 w 875"/>
                                    <a:gd name="connsiteY3" fmla="*/ 949 h 1458"/>
                                  </a:gdLst>
                                  <a:ahLst/>
                                  <a:cxnLst>
                                    <a:cxn ang="0">
                                      <a:pos x="connsiteX0" y="connsiteY0"/>
                                    </a:cxn>
                                    <a:cxn ang="0">
                                      <a:pos x="connsiteX1" y="connsiteY1"/>
                                    </a:cxn>
                                    <a:cxn ang="0">
                                      <a:pos x="connsiteX2" y="connsiteY2"/>
                                    </a:cxn>
                                    <a:cxn ang="0">
                                      <a:pos x="connsiteX3" y="connsiteY3"/>
                                    </a:cxn>
                                  </a:cxnLst>
                                  <a:rect l="l" t="t" r="r" b="b"/>
                                  <a:pathLst>
                                    <a:path w="875" h="1458">
                                      <a:moveTo>
                                        <a:pt x="685" y="1678"/>
                                      </a:moveTo>
                                      <a:lnTo>
                                        <a:pt x="1123" y="949"/>
                                      </a:lnTo>
                                      <a:lnTo>
                                        <a:pt x="685" y="219"/>
                                      </a:lnTo>
                                      <a:lnTo>
                                        <a:pt x="248" y="949"/>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90" name="任意多边形: 形状 16290"/>
                              <wps:cNvSpPr/>
                              <wps:spPr>
                                <a:xfrm>
                                  <a:off x="514834" y="451882"/>
                                  <a:ext cx="875" cy="1458"/>
                                </a:xfrm>
                                <a:custGeom>
                                  <a:avLst/>
                                  <a:gdLst>
                                    <a:gd name="connsiteX0" fmla="*/ 687 w 875"/>
                                    <a:gd name="connsiteY0" fmla="*/ 1678 h 1458"/>
                                    <a:gd name="connsiteX1" fmla="*/ 1125 w 875"/>
                                    <a:gd name="connsiteY1" fmla="*/ 949 h 1458"/>
                                    <a:gd name="connsiteX2" fmla="*/ 687 w 875"/>
                                    <a:gd name="connsiteY2" fmla="*/ 219 h 1458"/>
                                    <a:gd name="connsiteX3" fmla="*/ 250 w 875"/>
                                    <a:gd name="connsiteY3" fmla="*/ 949 h 1458"/>
                                  </a:gdLst>
                                  <a:ahLst/>
                                  <a:cxnLst>
                                    <a:cxn ang="0">
                                      <a:pos x="connsiteX0" y="connsiteY0"/>
                                    </a:cxn>
                                    <a:cxn ang="0">
                                      <a:pos x="connsiteX1" y="connsiteY1"/>
                                    </a:cxn>
                                    <a:cxn ang="0">
                                      <a:pos x="connsiteX2" y="connsiteY2"/>
                                    </a:cxn>
                                    <a:cxn ang="0">
                                      <a:pos x="connsiteX3" y="connsiteY3"/>
                                    </a:cxn>
                                  </a:cxnLst>
                                  <a:rect l="l" t="t" r="r" b="b"/>
                                  <a:pathLst>
                                    <a:path w="875" h="1458">
                                      <a:moveTo>
                                        <a:pt x="687" y="1678"/>
                                      </a:moveTo>
                                      <a:lnTo>
                                        <a:pt x="1125" y="949"/>
                                      </a:lnTo>
                                      <a:lnTo>
                                        <a:pt x="687" y="219"/>
                                      </a:lnTo>
                                      <a:lnTo>
                                        <a:pt x="250" y="949"/>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91" name="任意多边形: 形状 16291"/>
                              <wps:cNvSpPr/>
                              <wps:spPr>
                                <a:xfrm>
                                  <a:off x="518965" y="451675"/>
                                  <a:ext cx="875" cy="1458"/>
                                </a:xfrm>
                                <a:custGeom>
                                  <a:avLst/>
                                  <a:gdLst>
                                    <a:gd name="connsiteX0" fmla="*/ 689 w 875"/>
                                    <a:gd name="connsiteY0" fmla="*/ 1678 h 1458"/>
                                    <a:gd name="connsiteX1" fmla="*/ 1127 w 875"/>
                                    <a:gd name="connsiteY1" fmla="*/ 949 h 1458"/>
                                    <a:gd name="connsiteX2" fmla="*/ 689 w 875"/>
                                    <a:gd name="connsiteY2" fmla="*/ 219 h 1458"/>
                                    <a:gd name="connsiteX3" fmla="*/ 252 w 875"/>
                                    <a:gd name="connsiteY3" fmla="*/ 949 h 1458"/>
                                  </a:gdLst>
                                  <a:ahLst/>
                                  <a:cxnLst>
                                    <a:cxn ang="0">
                                      <a:pos x="connsiteX0" y="connsiteY0"/>
                                    </a:cxn>
                                    <a:cxn ang="0">
                                      <a:pos x="connsiteX1" y="connsiteY1"/>
                                    </a:cxn>
                                    <a:cxn ang="0">
                                      <a:pos x="connsiteX2" y="connsiteY2"/>
                                    </a:cxn>
                                    <a:cxn ang="0">
                                      <a:pos x="connsiteX3" y="connsiteY3"/>
                                    </a:cxn>
                                  </a:cxnLst>
                                  <a:rect l="l" t="t" r="r" b="b"/>
                                  <a:pathLst>
                                    <a:path w="875" h="1458">
                                      <a:moveTo>
                                        <a:pt x="689" y="1678"/>
                                      </a:moveTo>
                                      <a:lnTo>
                                        <a:pt x="1127" y="949"/>
                                      </a:lnTo>
                                      <a:lnTo>
                                        <a:pt x="689" y="219"/>
                                      </a:lnTo>
                                      <a:lnTo>
                                        <a:pt x="252" y="949"/>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92" name="任意多边形: 形状 16292"/>
                              <wps:cNvSpPr/>
                              <wps:spPr>
                                <a:xfrm>
                                  <a:off x="523098" y="452422"/>
                                  <a:ext cx="875" cy="1458"/>
                                </a:xfrm>
                                <a:custGeom>
                                  <a:avLst/>
                                  <a:gdLst>
                                    <a:gd name="connsiteX0" fmla="*/ 691 w 875"/>
                                    <a:gd name="connsiteY0" fmla="*/ 1679 h 1458"/>
                                    <a:gd name="connsiteX1" fmla="*/ 1129 w 875"/>
                                    <a:gd name="connsiteY1" fmla="*/ 949 h 1458"/>
                                    <a:gd name="connsiteX2" fmla="*/ 691 w 875"/>
                                    <a:gd name="connsiteY2" fmla="*/ 220 h 1458"/>
                                    <a:gd name="connsiteX3" fmla="*/ 254 w 875"/>
                                    <a:gd name="connsiteY3" fmla="*/ 949 h 1458"/>
                                  </a:gdLst>
                                  <a:ahLst/>
                                  <a:cxnLst>
                                    <a:cxn ang="0">
                                      <a:pos x="connsiteX0" y="connsiteY0"/>
                                    </a:cxn>
                                    <a:cxn ang="0">
                                      <a:pos x="connsiteX1" y="connsiteY1"/>
                                    </a:cxn>
                                    <a:cxn ang="0">
                                      <a:pos x="connsiteX2" y="connsiteY2"/>
                                    </a:cxn>
                                    <a:cxn ang="0">
                                      <a:pos x="connsiteX3" y="connsiteY3"/>
                                    </a:cxn>
                                  </a:cxnLst>
                                  <a:rect l="l" t="t" r="r" b="b"/>
                                  <a:pathLst>
                                    <a:path w="875" h="1458">
                                      <a:moveTo>
                                        <a:pt x="691" y="1679"/>
                                      </a:moveTo>
                                      <a:lnTo>
                                        <a:pt x="1129" y="949"/>
                                      </a:lnTo>
                                      <a:lnTo>
                                        <a:pt x="691" y="220"/>
                                      </a:lnTo>
                                      <a:lnTo>
                                        <a:pt x="254" y="949"/>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93" name="任意多边形: 形状 16293"/>
                              <wps:cNvSpPr/>
                              <wps:spPr>
                                <a:xfrm>
                                  <a:off x="527229" y="456406"/>
                                  <a:ext cx="875" cy="1458"/>
                                </a:xfrm>
                                <a:custGeom>
                                  <a:avLst/>
                                  <a:gdLst>
                                    <a:gd name="connsiteX0" fmla="*/ 693 w 875"/>
                                    <a:gd name="connsiteY0" fmla="*/ 1681 h 1458"/>
                                    <a:gd name="connsiteX1" fmla="*/ 1131 w 875"/>
                                    <a:gd name="connsiteY1" fmla="*/ 951 h 1458"/>
                                    <a:gd name="connsiteX2" fmla="*/ 693 w 875"/>
                                    <a:gd name="connsiteY2" fmla="*/ 222 h 1458"/>
                                    <a:gd name="connsiteX3" fmla="*/ 256 w 875"/>
                                    <a:gd name="connsiteY3" fmla="*/ 951 h 1458"/>
                                  </a:gdLst>
                                  <a:ahLst/>
                                  <a:cxnLst>
                                    <a:cxn ang="0">
                                      <a:pos x="connsiteX0" y="connsiteY0"/>
                                    </a:cxn>
                                    <a:cxn ang="0">
                                      <a:pos x="connsiteX1" y="connsiteY1"/>
                                    </a:cxn>
                                    <a:cxn ang="0">
                                      <a:pos x="connsiteX2" y="connsiteY2"/>
                                    </a:cxn>
                                    <a:cxn ang="0">
                                      <a:pos x="connsiteX3" y="connsiteY3"/>
                                    </a:cxn>
                                  </a:cxnLst>
                                  <a:rect l="l" t="t" r="r" b="b"/>
                                  <a:pathLst>
                                    <a:path w="875" h="1458">
                                      <a:moveTo>
                                        <a:pt x="693" y="1681"/>
                                      </a:moveTo>
                                      <a:lnTo>
                                        <a:pt x="1131" y="951"/>
                                      </a:lnTo>
                                      <a:lnTo>
                                        <a:pt x="693" y="222"/>
                                      </a:lnTo>
                                      <a:lnTo>
                                        <a:pt x="256" y="951"/>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94" name="任意多边形: 形状 16294"/>
                              <wps:cNvSpPr/>
                              <wps:spPr>
                                <a:xfrm>
                                  <a:off x="531361" y="456103"/>
                                  <a:ext cx="875" cy="1458"/>
                                </a:xfrm>
                                <a:custGeom>
                                  <a:avLst/>
                                  <a:gdLst>
                                    <a:gd name="connsiteX0" fmla="*/ 695 w 875"/>
                                    <a:gd name="connsiteY0" fmla="*/ 1680 h 1458"/>
                                    <a:gd name="connsiteX1" fmla="*/ 1133 w 875"/>
                                    <a:gd name="connsiteY1" fmla="*/ 951 h 1458"/>
                                    <a:gd name="connsiteX2" fmla="*/ 695 w 875"/>
                                    <a:gd name="connsiteY2" fmla="*/ 221 h 1458"/>
                                    <a:gd name="connsiteX3" fmla="*/ 258 w 875"/>
                                    <a:gd name="connsiteY3" fmla="*/ 951 h 1458"/>
                                  </a:gdLst>
                                  <a:ahLst/>
                                  <a:cxnLst>
                                    <a:cxn ang="0">
                                      <a:pos x="connsiteX0" y="connsiteY0"/>
                                    </a:cxn>
                                    <a:cxn ang="0">
                                      <a:pos x="connsiteX1" y="connsiteY1"/>
                                    </a:cxn>
                                    <a:cxn ang="0">
                                      <a:pos x="connsiteX2" y="connsiteY2"/>
                                    </a:cxn>
                                    <a:cxn ang="0">
                                      <a:pos x="connsiteX3" y="connsiteY3"/>
                                    </a:cxn>
                                  </a:cxnLst>
                                  <a:rect l="l" t="t" r="r" b="b"/>
                                  <a:pathLst>
                                    <a:path w="875" h="1458">
                                      <a:moveTo>
                                        <a:pt x="695" y="1680"/>
                                      </a:moveTo>
                                      <a:lnTo>
                                        <a:pt x="1133" y="951"/>
                                      </a:lnTo>
                                      <a:lnTo>
                                        <a:pt x="695" y="221"/>
                                      </a:lnTo>
                                      <a:lnTo>
                                        <a:pt x="258" y="951"/>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95" name="任意多边形: 形状 16295"/>
                              <wps:cNvSpPr/>
                              <wps:spPr>
                                <a:xfrm>
                                  <a:off x="535494" y="456444"/>
                                  <a:ext cx="875" cy="1458"/>
                                </a:xfrm>
                                <a:custGeom>
                                  <a:avLst/>
                                  <a:gdLst>
                                    <a:gd name="connsiteX0" fmla="*/ 697 w 875"/>
                                    <a:gd name="connsiteY0" fmla="*/ 1681 h 1458"/>
                                    <a:gd name="connsiteX1" fmla="*/ 1135 w 875"/>
                                    <a:gd name="connsiteY1" fmla="*/ 951 h 1458"/>
                                    <a:gd name="connsiteX2" fmla="*/ 697 w 875"/>
                                    <a:gd name="connsiteY2" fmla="*/ 222 h 1458"/>
                                    <a:gd name="connsiteX3" fmla="*/ 260 w 875"/>
                                    <a:gd name="connsiteY3" fmla="*/ 951 h 1458"/>
                                  </a:gdLst>
                                  <a:ahLst/>
                                  <a:cxnLst>
                                    <a:cxn ang="0">
                                      <a:pos x="connsiteX0" y="connsiteY0"/>
                                    </a:cxn>
                                    <a:cxn ang="0">
                                      <a:pos x="connsiteX1" y="connsiteY1"/>
                                    </a:cxn>
                                    <a:cxn ang="0">
                                      <a:pos x="connsiteX2" y="connsiteY2"/>
                                    </a:cxn>
                                    <a:cxn ang="0">
                                      <a:pos x="connsiteX3" y="connsiteY3"/>
                                    </a:cxn>
                                  </a:cxnLst>
                                  <a:rect l="l" t="t" r="r" b="b"/>
                                  <a:pathLst>
                                    <a:path w="875" h="1458">
                                      <a:moveTo>
                                        <a:pt x="697" y="1681"/>
                                      </a:moveTo>
                                      <a:lnTo>
                                        <a:pt x="1135" y="951"/>
                                      </a:lnTo>
                                      <a:lnTo>
                                        <a:pt x="697" y="222"/>
                                      </a:lnTo>
                                      <a:lnTo>
                                        <a:pt x="260" y="951"/>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96" name="任意多边形: 形状 16296"/>
                              <wps:cNvSpPr/>
                              <wps:spPr>
                                <a:xfrm>
                                  <a:off x="539625" y="454292"/>
                                  <a:ext cx="875" cy="1458"/>
                                </a:xfrm>
                                <a:custGeom>
                                  <a:avLst/>
                                  <a:gdLst>
                                    <a:gd name="connsiteX0" fmla="*/ 699 w 875"/>
                                    <a:gd name="connsiteY0" fmla="*/ 1680 h 1458"/>
                                    <a:gd name="connsiteX1" fmla="*/ 1137 w 875"/>
                                    <a:gd name="connsiteY1" fmla="*/ 950 h 1458"/>
                                    <a:gd name="connsiteX2" fmla="*/ 699 w 875"/>
                                    <a:gd name="connsiteY2" fmla="*/ 221 h 1458"/>
                                    <a:gd name="connsiteX3" fmla="*/ 262 w 875"/>
                                    <a:gd name="connsiteY3" fmla="*/ 950 h 1458"/>
                                  </a:gdLst>
                                  <a:ahLst/>
                                  <a:cxnLst>
                                    <a:cxn ang="0">
                                      <a:pos x="connsiteX0" y="connsiteY0"/>
                                    </a:cxn>
                                    <a:cxn ang="0">
                                      <a:pos x="connsiteX1" y="connsiteY1"/>
                                    </a:cxn>
                                    <a:cxn ang="0">
                                      <a:pos x="connsiteX2" y="connsiteY2"/>
                                    </a:cxn>
                                    <a:cxn ang="0">
                                      <a:pos x="connsiteX3" y="connsiteY3"/>
                                    </a:cxn>
                                  </a:cxnLst>
                                  <a:rect l="l" t="t" r="r" b="b"/>
                                  <a:pathLst>
                                    <a:path w="875" h="1458">
                                      <a:moveTo>
                                        <a:pt x="699" y="1680"/>
                                      </a:moveTo>
                                      <a:lnTo>
                                        <a:pt x="1137" y="950"/>
                                      </a:lnTo>
                                      <a:lnTo>
                                        <a:pt x="699" y="221"/>
                                      </a:lnTo>
                                      <a:lnTo>
                                        <a:pt x="262" y="95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97" name="任意多边形: 形状 16297"/>
                              <wps:cNvSpPr/>
                              <wps:spPr>
                                <a:xfrm>
                                  <a:off x="543758" y="454292"/>
                                  <a:ext cx="875" cy="1458"/>
                                </a:xfrm>
                                <a:custGeom>
                                  <a:avLst/>
                                  <a:gdLst>
                                    <a:gd name="connsiteX0" fmla="*/ 701 w 875"/>
                                    <a:gd name="connsiteY0" fmla="*/ 1680 h 1458"/>
                                    <a:gd name="connsiteX1" fmla="*/ 1139 w 875"/>
                                    <a:gd name="connsiteY1" fmla="*/ 950 h 1458"/>
                                    <a:gd name="connsiteX2" fmla="*/ 701 w 875"/>
                                    <a:gd name="connsiteY2" fmla="*/ 221 h 1458"/>
                                    <a:gd name="connsiteX3" fmla="*/ 264 w 875"/>
                                    <a:gd name="connsiteY3" fmla="*/ 950 h 1458"/>
                                  </a:gdLst>
                                  <a:ahLst/>
                                  <a:cxnLst>
                                    <a:cxn ang="0">
                                      <a:pos x="connsiteX0" y="connsiteY0"/>
                                    </a:cxn>
                                    <a:cxn ang="0">
                                      <a:pos x="connsiteX1" y="connsiteY1"/>
                                    </a:cxn>
                                    <a:cxn ang="0">
                                      <a:pos x="connsiteX2" y="connsiteY2"/>
                                    </a:cxn>
                                    <a:cxn ang="0">
                                      <a:pos x="connsiteX3" y="connsiteY3"/>
                                    </a:cxn>
                                  </a:cxnLst>
                                  <a:rect l="l" t="t" r="r" b="b"/>
                                  <a:pathLst>
                                    <a:path w="875" h="1458">
                                      <a:moveTo>
                                        <a:pt x="701" y="1680"/>
                                      </a:moveTo>
                                      <a:lnTo>
                                        <a:pt x="1139" y="950"/>
                                      </a:lnTo>
                                      <a:lnTo>
                                        <a:pt x="701" y="221"/>
                                      </a:lnTo>
                                      <a:lnTo>
                                        <a:pt x="264" y="95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98" name="任意多边形: 形状 16298"/>
                              <wps:cNvSpPr/>
                              <wps:spPr>
                                <a:xfrm>
                                  <a:off x="547889" y="449864"/>
                                  <a:ext cx="875" cy="1458"/>
                                </a:xfrm>
                                <a:custGeom>
                                  <a:avLst/>
                                  <a:gdLst>
                                    <a:gd name="connsiteX0" fmla="*/ 703 w 875"/>
                                    <a:gd name="connsiteY0" fmla="*/ 1677 h 1458"/>
                                    <a:gd name="connsiteX1" fmla="*/ 1141 w 875"/>
                                    <a:gd name="connsiteY1" fmla="*/ 948 h 1458"/>
                                    <a:gd name="connsiteX2" fmla="*/ 703 w 875"/>
                                    <a:gd name="connsiteY2" fmla="*/ 218 h 1458"/>
                                    <a:gd name="connsiteX3" fmla="*/ 266 w 875"/>
                                    <a:gd name="connsiteY3" fmla="*/ 948 h 1458"/>
                                  </a:gdLst>
                                  <a:ahLst/>
                                  <a:cxnLst>
                                    <a:cxn ang="0">
                                      <a:pos x="connsiteX0" y="connsiteY0"/>
                                    </a:cxn>
                                    <a:cxn ang="0">
                                      <a:pos x="connsiteX1" y="connsiteY1"/>
                                    </a:cxn>
                                    <a:cxn ang="0">
                                      <a:pos x="connsiteX2" y="connsiteY2"/>
                                    </a:cxn>
                                    <a:cxn ang="0">
                                      <a:pos x="connsiteX3" y="connsiteY3"/>
                                    </a:cxn>
                                  </a:cxnLst>
                                  <a:rect l="l" t="t" r="r" b="b"/>
                                  <a:pathLst>
                                    <a:path w="875" h="1458">
                                      <a:moveTo>
                                        <a:pt x="703" y="1677"/>
                                      </a:moveTo>
                                      <a:lnTo>
                                        <a:pt x="1141" y="948"/>
                                      </a:lnTo>
                                      <a:lnTo>
                                        <a:pt x="703" y="218"/>
                                      </a:lnTo>
                                      <a:lnTo>
                                        <a:pt x="266" y="948"/>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99" name="任意多边形: 形状 16299"/>
                              <wps:cNvSpPr/>
                              <wps:spPr>
                                <a:xfrm>
                                  <a:off x="552021" y="447846"/>
                                  <a:ext cx="875" cy="1458"/>
                                </a:xfrm>
                                <a:custGeom>
                                  <a:avLst/>
                                  <a:gdLst>
                                    <a:gd name="connsiteX0" fmla="*/ 705 w 875"/>
                                    <a:gd name="connsiteY0" fmla="*/ 1676 h 1458"/>
                                    <a:gd name="connsiteX1" fmla="*/ 1143 w 875"/>
                                    <a:gd name="connsiteY1" fmla="*/ 947 h 1458"/>
                                    <a:gd name="connsiteX2" fmla="*/ 705 w 875"/>
                                    <a:gd name="connsiteY2" fmla="*/ 217 h 1458"/>
                                    <a:gd name="connsiteX3" fmla="*/ 268 w 875"/>
                                    <a:gd name="connsiteY3" fmla="*/ 947 h 1458"/>
                                  </a:gdLst>
                                  <a:ahLst/>
                                  <a:cxnLst>
                                    <a:cxn ang="0">
                                      <a:pos x="connsiteX0" y="connsiteY0"/>
                                    </a:cxn>
                                    <a:cxn ang="0">
                                      <a:pos x="connsiteX1" y="connsiteY1"/>
                                    </a:cxn>
                                    <a:cxn ang="0">
                                      <a:pos x="connsiteX2" y="connsiteY2"/>
                                    </a:cxn>
                                    <a:cxn ang="0">
                                      <a:pos x="connsiteX3" y="connsiteY3"/>
                                    </a:cxn>
                                  </a:cxnLst>
                                  <a:rect l="l" t="t" r="r" b="b"/>
                                  <a:pathLst>
                                    <a:path w="875" h="1458">
                                      <a:moveTo>
                                        <a:pt x="705" y="1676"/>
                                      </a:moveTo>
                                      <a:lnTo>
                                        <a:pt x="1143" y="947"/>
                                      </a:lnTo>
                                      <a:lnTo>
                                        <a:pt x="705" y="217"/>
                                      </a:lnTo>
                                      <a:lnTo>
                                        <a:pt x="268" y="94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00" name="任意多边形: 形状 16300"/>
                              <wps:cNvSpPr/>
                              <wps:spPr>
                                <a:xfrm>
                                  <a:off x="556154" y="447720"/>
                                  <a:ext cx="875" cy="1458"/>
                                </a:xfrm>
                                <a:custGeom>
                                  <a:avLst/>
                                  <a:gdLst>
                                    <a:gd name="connsiteX0" fmla="*/ 707 w 875"/>
                                    <a:gd name="connsiteY0" fmla="*/ 1676 h 1458"/>
                                    <a:gd name="connsiteX1" fmla="*/ 1145 w 875"/>
                                    <a:gd name="connsiteY1" fmla="*/ 947 h 1458"/>
                                    <a:gd name="connsiteX2" fmla="*/ 707 w 875"/>
                                    <a:gd name="connsiteY2" fmla="*/ 217 h 1458"/>
                                    <a:gd name="connsiteX3" fmla="*/ 270 w 875"/>
                                    <a:gd name="connsiteY3" fmla="*/ 947 h 1458"/>
                                  </a:gdLst>
                                  <a:ahLst/>
                                  <a:cxnLst>
                                    <a:cxn ang="0">
                                      <a:pos x="connsiteX0" y="connsiteY0"/>
                                    </a:cxn>
                                    <a:cxn ang="0">
                                      <a:pos x="connsiteX1" y="connsiteY1"/>
                                    </a:cxn>
                                    <a:cxn ang="0">
                                      <a:pos x="connsiteX2" y="connsiteY2"/>
                                    </a:cxn>
                                    <a:cxn ang="0">
                                      <a:pos x="connsiteX3" y="connsiteY3"/>
                                    </a:cxn>
                                  </a:cxnLst>
                                  <a:rect l="l" t="t" r="r" b="b"/>
                                  <a:pathLst>
                                    <a:path w="875" h="1458">
                                      <a:moveTo>
                                        <a:pt x="707" y="1676"/>
                                      </a:moveTo>
                                      <a:lnTo>
                                        <a:pt x="1145" y="947"/>
                                      </a:lnTo>
                                      <a:lnTo>
                                        <a:pt x="707" y="217"/>
                                      </a:lnTo>
                                      <a:lnTo>
                                        <a:pt x="270" y="94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01" name="任意多边形: 形状 16301"/>
                              <wps:cNvSpPr/>
                              <wps:spPr>
                                <a:xfrm>
                                  <a:off x="560285" y="444111"/>
                                  <a:ext cx="875" cy="1458"/>
                                </a:xfrm>
                                <a:custGeom>
                                  <a:avLst/>
                                  <a:gdLst>
                                    <a:gd name="connsiteX0" fmla="*/ 709 w 875"/>
                                    <a:gd name="connsiteY0" fmla="*/ 1675 h 1458"/>
                                    <a:gd name="connsiteX1" fmla="*/ 1147 w 875"/>
                                    <a:gd name="connsiteY1" fmla="*/ 945 h 1458"/>
                                    <a:gd name="connsiteX2" fmla="*/ 709 w 875"/>
                                    <a:gd name="connsiteY2" fmla="*/ 216 h 1458"/>
                                    <a:gd name="connsiteX3" fmla="*/ 272 w 875"/>
                                    <a:gd name="connsiteY3" fmla="*/ 945 h 1458"/>
                                  </a:gdLst>
                                  <a:ahLst/>
                                  <a:cxnLst>
                                    <a:cxn ang="0">
                                      <a:pos x="connsiteX0" y="connsiteY0"/>
                                    </a:cxn>
                                    <a:cxn ang="0">
                                      <a:pos x="connsiteX1" y="connsiteY1"/>
                                    </a:cxn>
                                    <a:cxn ang="0">
                                      <a:pos x="connsiteX2" y="connsiteY2"/>
                                    </a:cxn>
                                    <a:cxn ang="0">
                                      <a:pos x="connsiteX3" y="connsiteY3"/>
                                    </a:cxn>
                                  </a:cxnLst>
                                  <a:rect l="l" t="t" r="r" b="b"/>
                                  <a:pathLst>
                                    <a:path w="875" h="1458">
                                      <a:moveTo>
                                        <a:pt x="709" y="1675"/>
                                      </a:moveTo>
                                      <a:lnTo>
                                        <a:pt x="1147" y="945"/>
                                      </a:lnTo>
                                      <a:lnTo>
                                        <a:pt x="709" y="216"/>
                                      </a:lnTo>
                                      <a:lnTo>
                                        <a:pt x="272" y="945"/>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02" name="任意多边形: 形状 16302"/>
                              <wps:cNvSpPr/>
                              <wps:spPr>
                                <a:xfrm>
                                  <a:off x="564416" y="446212"/>
                                  <a:ext cx="875" cy="1458"/>
                                </a:xfrm>
                                <a:custGeom>
                                  <a:avLst/>
                                  <a:gdLst>
                                    <a:gd name="connsiteX0" fmla="*/ 711 w 875"/>
                                    <a:gd name="connsiteY0" fmla="*/ 1676 h 1458"/>
                                    <a:gd name="connsiteX1" fmla="*/ 1149 w 875"/>
                                    <a:gd name="connsiteY1" fmla="*/ 946 h 1458"/>
                                    <a:gd name="connsiteX2" fmla="*/ 711 w 875"/>
                                    <a:gd name="connsiteY2" fmla="*/ 217 h 1458"/>
                                    <a:gd name="connsiteX3" fmla="*/ 274 w 875"/>
                                    <a:gd name="connsiteY3" fmla="*/ 946 h 1458"/>
                                  </a:gdLst>
                                  <a:ahLst/>
                                  <a:cxnLst>
                                    <a:cxn ang="0">
                                      <a:pos x="connsiteX0" y="connsiteY0"/>
                                    </a:cxn>
                                    <a:cxn ang="0">
                                      <a:pos x="connsiteX1" y="connsiteY1"/>
                                    </a:cxn>
                                    <a:cxn ang="0">
                                      <a:pos x="connsiteX2" y="connsiteY2"/>
                                    </a:cxn>
                                    <a:cxn ang="0">
                                      <a:pos x="connsiteX3" y="connsiteY3"/>
                                    </a:cxn>
                                  </a:cxnLst>
                                  <a:rect l="l" t="t" r="r" b="b"/>
                                  <a:pathLst>
                                    <a:path w="875" h="1458">
                                      <a:moveTo>
                                        <a:pt x="711" y="1676"/>
                                      </a:moveTo>
                                      <a:lnTo>
                                        <a:pt x="1149" y="946"/>
                                      </a:lnTo>
                                      <a:lnTo>
                                        <a:pt x="711" y="217"/>
                                      </a:lnTo>
                                      <a:lnTo>
                                        <a:pt x="274" y="946"/>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03" name="任意多边形: 形状 16303"/>
                              <wps:cNvSpPr/>
                              <wps:spPr>
                                <a:xfrm>
                                  <a:off x="568549" y="447815"/>
                                  <a:ext cx="875" cy="1458"/>
                                </a:xfrm>
                                <a:custGeom>
                                  <a:avLst/>
                                  <a:gdLst>
                                    <a:gd name="connsiteX0" fmla="*/ 713 w 875"/>
                                    <a:gd name="connsiteY0" fmla="*/ 1676 h 1458"/>
                                    <a:gd name="connsiteX1" fmla="*/ 1151 w 875"/>
                                    <a:gd name="connsiteY1" fmla="*/ 947 h 1458"/>
                                    <a:gd name="connsiteX2" fmla="*/ 713 w 875"/>
                                    <a:gd name="connsiteY2" fmla="*/ 217 h 1458"/>
                                    <a:gd name="connsiteX3" fmla="*/ 276 w 875"/>
                                    <a:gd name="connsiteY3" fmla="*/ 947 h 1458"/>
                                  </a:gdLst>
                                  <a:ahLst/>
                                  <a:cxnLst>
                                    <a:cxn ang="0">
                                      <a:pos x="connsiteX0" y="connsiteY0"/>
                                    </a:cxn>
                                    <a:cxn ang="0">
                                      <a:pos x="connsiteX1" y="connsiteY1"/>
                                    </a:cxn>
                                    <a:cxn ang="0">
                                      <a:pos x="connsiteX2" y="connsiteY2"/>
                                    </a:cxn>
                                    <a:cxn ang="0">
                                      <a:pos x="connsiteX3" y="connsiteY3"/>
                                    </a:cxn>
                                  </a:cxnLst>
                                  <a:rect l="l" t="t" r="r" b="b"/>
                                  <a:pathLst>
                                    <a:path w="875" h="1458">
                                      <a:moveTo>
                                        <a:pt x="713" y="1676"/>
                                      </a:moveTo>
                                      <a:lnTo>
                                        <a:pt x="1151" y="947"/>
                                      </a:lnTo>
                                      <a:lnTo>
                                        <a:pt x="713" y="217"/>
                                      </a:lnTo>
                                      <a:lnTo>
                                        <a:pt x="276" y="94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04" name="任意多边形: 形状 16304"/>
                              <wps:cNvSpPr/>
                              <wps:spPr>
                                <a:xfrm>
                                  <a:off x="572681" y="447357"/>
                                  <a:ext cx="875" cy="1458"/>
                                </a:xfrm>
                                <a:custGeom>
                                  <a:avLst/>
                                  <a:gdLst>
                                    <a:gd name="connsiteX0" fmla="*/ 715 w 875"/>
                                    <a:gd name="connsiteY0" fmla="*/ 1676 h 1458"/>
                                    <a:gd name="connsiteX1" fmla="*/ 1153 w 875"/>
                                    <a:gd name="connsiteY1" fmla="*/ 947 h 1458"/>
                                    <a:gd name="connsiteX2" fmla="*/ 715 w 875"/>
                                    <a:gd name="connsiteY2" fmla="*/ 217 h 1458"/>
                                    <a:gd name="connsiteX3" fmla="*/ 278 w 875"/>
                                    <a:gd name="connsiteY3" fmla="*/ 947 h 1458"/>
                                  </a:gdLst>
                                  <a:ahLst/>
                                  <a:cxnLst>
                                    <a:cxn ang="0">
                                      <a:pos x="connsiteX0" y="connsiteY0"/>
                                    </a:cxn>
                                    <a:cxn ang="0">
                                      <a:pos x="connsiteX1" y="connsiteY1"/>
                                    </a:cxn>
                                    <a:cxn ang="0">
                                      <a:pos x="connsiteX2" y="connsiteY2"/>
                                    </a:cxn>
                                    <a:cxn ang="0">
                                      <a:pos x="connsiteX3" y="connsiteY3"/>
                                    </a:cxn>
                                  </a:cxnLst>
                                  <a:rect l="l" t="t" r="r" b="b"/>
                                  <a:pathLst>
                                    <a:path w="875" h="1458">
                                      <a:moveTo>
                                        <a:pt x="715" y="1676"/>
                                      </a:moveTo>
                                      <a:lnTo>
                                        <a:pt x="1153" y="947"/>
                                      </a:lnTo>
                                      <a:lnTo>
                                        <a:pt x="715" y="217"/>
                                      </a:lnTo>
                                      <a:lnTo>
                                        <a:pt x="278" y="94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05" name="任意多边形: 形状 16305"/>
                              <wps:cNvSpPr/>
                              <wps:spPr>
                                <a:xfrm>
                                  <a:off x="576814" y="444045"/>
                                  <a:ext cx="875" cy="1458"/>
                                </a:xfrm>
                                <a:custGeom>
                                  <a:avLst/>
                                  <a:gdLst>
                                    <a:gd name="connsiteX0" fmla="*/ 717 w 875"/>
                                    <a:gd name="connsiteY0" fmla="*/ 1675 h 1458"/>
                                    <a:gd name="connsiteX1" fmla="*/ 1155 w 875"/>
                                    <a:gd name="connsiteY1" fmla="*/ 945 h 1458"/>
                                    <a:gd name="connsiteX2" fmla="*/ 717 w 875"/>
                                    <a:gd name="connsiteY2" fmla="*/ 216 h 1458"/>
                                    <a:gd name="connsiteX3" fmla="*/ 280 w 875"/>
                                    <a:gd name="connsiteY3" fmla="*/ 945 h 1458"/>
                                  </a:gdLst>
                                  <a:ahLst/>
                                  <a:cxnLst>
                                    <a:cxn ang="0">
                                      <a:pos x="connsiteX0" y="connsiteY0"/>
                                    </a:cxn>
                                    <a:cxn ang="0">
                                      <a:pos x="connsiteX1" y="connsiteY1"/>
                                    </a:cxn>
                                    <a:cxn ang="0">
                                      <a:pos x="connsiteX2" y="connsiteY2"/>
                                    </a:cxn>
                                    <a:cxn ang="0">
                                      <a:pos x="connsiteX3" y="connsiteY3"/>
                                    </a:cxn>
                                  </a:cxnLst>
                                  <a:rect l="l" t="t" r="r" b="b"/>
                                  <a:pathLst>
                                    <a:path w="875" h="1458">
                                      <a:moveTo>
                                        <a:pt x="717" y="1675"/>
                                      </a:moveTo>
                                      <a:lnTo>
                                        <a:pt x="1155" y="945"/>
                                      </a:lnTo>
                                      <a:lnTo>
                                        <a:pt x="717" y="216"/>
                                      </a:lnTo>
                                      <a:lnTo>
                                        <a:pt x="280" y="945"/>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06" name="任意多边形: 形状 16306"/>
                              <wps:cNvSpPr/>
                              <wps:spPr>
                                <a:xfrm>
                                  <a:off x="580945" y="441709"/>
                                  <a:ext cx="875" cy="1458"/>
                                </a:xfrm>
                                <a:custGeom>
                                  <a:avLst/>
                                  <a:gdLst>
                                    <a:gd name="connsiteX0" fmla="*/ 719 w 875"/>
                                    <a:gd name="connsiteY0" fmla="*/ 1673 h 1458"/>
                                    <a:gd name="connsiteX1" fmla="*/ 1157 w 875"/>
                                    <a:gd name="connsiteY1" fmla="*/ 944 h 1458"/>
                                    <a:gd name="connsiteX2" fmla="*/ 719 w 875"/>
                                    <a:gd name="connsiteY2" fmla="*/ 214 h 1458"/>
                                    <a:gd name="connsiteX3" fmla="*/ 282 w 875"/>
                                    <a:gd name="connsiteY3" fmla="*/ 944 h 1458"/>
                                  </a:gdLst>
                                  <a:ahLst/>
                                  <a:cxnLst>
                                    <a:cxn ang="0">
                                      <a:pos x="connsiteX0" y="connsiteY0"/>
                                    </a:cxn>
                                    <a:cxn ang="0">
                                      <a:pos x="connsiteX1" y="connsiteY1"/>
                                    </a:cxn>
                                    <a:cxn ang="0">
                                      <a:pos x="connsiteX2" y="connsiteY2"/>
                                    </a:cxn>
                                    <a:cxn ang="0">
                                      <a:pos x="connsiteX3" y="connsiteY3"/>
                                    </a:cxn>
                                  </a:cxnLst>
                                  <a:rect l="l" t="t" r="r" b="b"/>
                                  <a:pathLst>
                                    <a:path w="875" h="1458">
                                      <a:moveTo>
                                        <a:pt x="719" y="1673"/>
                                      </a:moveTo>
                                      <a:lnTo>
                                        <a:pt x="1157" y="944"/>
                                      </a:lnTo>
                                      <a:lnTo>
                                        <a:pt x="719" y="214"/>
                                      </a:lnTo>
                                      <a:lnTo>
                                        <a:pt x="282" y="94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07" name="任意多边形: 形状 16307"/>
                              <wps:cNvSpPr/>
                              <wps:spPr>
                                <a:xfrm>
                                  <a:off x="585076" y="442108"/>
                                  <a:ext cx="875" cy="1458"/>
                                </a:xfrm>
                                <a:custGeom>
                                  <a:avLst/>
                                  <a:gdLst>
                                    <a:gd name="connsiteX0" fmla="*/ 721 w 875"/>
                                    <a:gd name="connsiteY0" fmla="*/ 1674 h 1458"/>
                                    <a:gd name="connsiteX1" fmla="*/ 1159 w 875"/>
                                    <a:gd name="connsiteY1" fmla="*/ 944 h 1458"/>
                                    <a:gd name="connsiteX2" fmla="*/ 721 w 875"/>
                                    <a:gd name="connsiteY2" fmla="*/ 215 h 1458"/>
                                    <a:gd name="connsiteX3" fmla="*/ 284 w 875"/>
                                    <a:gd name="connsiteY3" fmla="*/ 944 h 1458"/>
                                  </a:gdLst>
                                  <a:ahLst/>
                                  <a:cxnLst>
                                    <a:cxn ang="0">
                                      <a:pos x="connsiteX0" y="connsiteY0"/>
                                    </a:cxn>
                                    <a:cxn ang="0">
                                      <a:pos x="connsiteX1" y="connsiteY1"/>
                                    </a:cxn>
                                    <a:cxn ang="0">
                                      <a:pos x="connsiteX2" y="connsiteY2"/>
                                    </a:cxn>
                                    <a:cxn ang="0">
                                      <a:pos x="connsiteX3" y="connsiteY3"/>
                                    </a:cxn>
                                  </a:cxnLst>
                                  <a:rect l="l" t="t" r="r" b="b"/>
                                  <a:pathLst>
                                    <a:path w="875" h="1458">
                                      <a:moveTo>
                                        <a:pt x="721" y="1674"/>
                                      </a:moveTo>
                                      <a:lnTo>
                                        <a:pt x="1159" y="944"/>
                                      </a:lnTo>
                                      <a:lnTo>
                                        <a:pt x="721" y="215"/>
                                      </a:lnTo>
                                      <a:lnTo>
                                        <a:pt x="284" y="94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08" name="任意多边形: 形状 16308"/>
                              <wps:cNvSpPr/>
                              <wps:spPr>
                                <a:xfrm>
                                  <a:off x="589209" y="442685"/>
                                  <a:ext cx="875" cy="1458"/>
                                </a:xfrm>
                                <a:custGeom>
                                  <a:avLst/>
                                  <a:gdLst>
                                    <a:gd name="connsiteX0" fmla="*/ 723 w 875"/>
                                    <a:gd name="connsiteY0" fmla="*/ 1674 h 1458"/>
                                    <a:gd name="connsiteX1" fmla="*/ 1161 w 875"/>
                                    <a:gd name="connsiteY1" fmla="*/ 944 h 1458"/>
                                    <a:gd name="connsiteX2" fmla="*/ 723 w 875"/>
                                    <a:gd name="connsiteY2" fmla="*/ 215 h 1458"/>
                                    <a:gd name="connsiteX3" fmla="*/ 286 w 875"/>
                                    <a:gd name="connsiteY3" fmla="*/ 944 h 1458"/>
                                  </a:gdLst>
                                  <a:ahLst/>
                                  <a:cxnLst>
                                    <a:cxn ang="0">
                                      <a:pos x="connsiteX0" y="connsiteY0"/>
                                    </a:cxn>
                                    <a:cxn ang="0">
                                      <a:pos x="connsiteX1" y="connsiteY1"/>
                                    </a:cxn>
                                    <a:cxn ang="0">
                                      <a:pos x="connsiteX2" y="connsiteY2"/>
                                    </a:cxn>
                                    <a:cxn ang="0">
                                      <a:pos x="connsiteX3" y="connsiteY3"/>
                                    </a:cxn>
                                  </a:cxnLst>
                                  <a:rect l="l" t="t" r="r" b="b"/>
                                  <a:pathLst>
                                    <a:path w="875" h="1458">
                                      <a:moveTo>
                                        <a:pt x="723" y="1674"/>
                                      </a:moveTo>
                                      <a:lnTo>
                                        <a:pt x="1161" y="944"/>
                                      </a:lnTo>
                                      <a:lnTo>
                                        <a:pt x="723" y="215"/>
                                      </a:lnTo>
                                      <a:lnTo>
                                        <a:pt x="286" y="94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09" name="任意多边形: 形状 16309"/>
                              <wps:cNvSpPr/>
                              <wps:spPr>
                                <a:xfrm>
                                  <a:off x="593341" y="440090"/>
                                  <a:ext cx="875" cy="1458"/>
                                </a:xfrm>
                                <a:custGeom>
                                  <a:avLst/>
                                  <a:gdLst>
                                    <a:gd name="connsiteX0" fmla="*/ 725 w 875"/>
                                    <a:gd name="connsiteY0" fmla="*/ 1673 h 1458"/>
                                    <a:gd name="connsiteX1" fmla="*/ 1163 w 875"/>
                                    <a:gd name="connsiteY1" fmla="*/ 943 h 1458"/>
                                    <a:gd name="connsiteX2" fmla="*/ 725 w 875"/>
                                    <a:gd name="connsiteY2" fmla="*/ 214 h 1458"/>
                                    <a:gd name="connsiteX3" fmla="*/ 288 w 875"/>
                                    <a:gd name="connsiteY3" fmla="*/ 943 h 1458"/>
                                  </a:gdLst>
                                  <a:ahLst/>
                                  <a:cxnLst>
                                    <a:cxn ang="0">
                                      <a:pos x="connsiteX0" y="connsiteY0"/>
                                    </a:cxn>
                                    <a:cxn ang="0">
                                      <a:pos x="connsiteX1" y="connsiteY1"/>
                                    </a:cxn>
                                    <a:cxn ang="0">
                                      <a:pos x="connsiteX2" y="connsiteY2"/>
                                    </a:cxn>
                                    <a:cxn ang="0">
                                      <a:pos x="connsiteX3" y="connsiteY3"/>
                                    </a:cxn>
                                  </a:cxnLst>
                                  <a:rect l="l" t="t" r="r" b="b"/>
                                  <a:pathLst>
                                    <a:path w="875" h="1458">
                                      <a:moveTo>
                                        <a:pt x="725" y="1673"/>
                                      </a:moveTo>
                                      <a:lnTo>
                                        <a:pt x="1163" y="943"/>
                                      </a:lnTo>
                                      <a:lnTo>
                                        <a:pt x="725" y="214"/>
                                      </a:lnTo>
                                      <a:lnTo>
                                        <a:pt x="288" y="943"/>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10" name="任意多边形: 形状 16310"/>
                              <wps:cNvSpPr/>
                              <wps:spPr>
                                <a:xfrm>
                                  <a:off x="597474" y="439211"/>
                                  <a:ext cx="875" cy="1458"/>
                                </a:xfrm>
                                <a:custGeom>
                                  <a:avLst/>
                                  <a:gdLst>
                                    <a:gd name="connsiteX0" fmla="*/ 727 w 875"/>
                                    <a:gd name="connsiteY0" fmla="*/ 1672 h 1458"/>
                                    <a:gd name="connsiteX1" fmla="*/ 1165 w 875"/>
                                    <a:gd name="connsiteY1" fmla="*/ 943 h 1458"/>
                                    <a:gd name="connsiteX2" fmla="*/ 727 w 875"/>
                                    <a:gd name="connsiteY2" fmla="*/ 213 h 1458"/>
                                    <a:gd name="connsiteX3" fmla="*/ 290 w 875"/>
                                    <a:gd name="connsiteY3" fmla="*/ 943 h 1458"/>
                                  </a:gdLst>
                                  <a:ahLst/>
                                  <a:cxnLst>
                                    <a:cxn ang="0">
                                      <a:pos x="connsiteX0" y="connsiteY0"/>
                                    </a:cxn>
                                    <a:cxn ang="0">
                                      <a:pos x="connsiteX1" y="connsiteY1"/>
                                    </a:cxn>
                                    <a:cxn ang="0">
                                      <a:pos x="connsiteX2" y="connsiteY2"/>
                                    </a:cxn>
                                    <a:cxn ang="0">
                                      <a:pos x="connsiteX3" y="connsiteY3"/>
                                    </a:cxn>
                                  </a:cxnLst>
                                  <a:rect l="l" t="t" r="r" b="b"/>
                                  <a:pathLst>
                                    <a:path w="875" h="1458">
                                      <a:moveTo>
                                        <a:pt x="727" y="1672"/>
                                      </a:moveTo>
                                      <a:lnTo>
                                        <a:pt x="1165" y="943"/>
                                      </a:lnTo>
                                      <a:lnTo>
                                        <a:pt x="727" y="213"/>
                                      </a:lnTo>
                                      <a:lnTo>
                                        <a:pt x="290" y="943"/>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11" name="任意多边形: 形状 16311"/>
                              <wps:cNvSpPr/>
                              <wps:spPr>
                                <a:xfrm>
                                  <a:off x="601605" y="437834"/>
                                  <a:ext cx="875" cy="1458"/>
                                </a:xfrm>
                                <a:custGeom>
                                  <a:avLst/>
                                  <a:gdLst>
                                    <a:gd name="connsiteX0" fmla="*/ 729 w 875"/>
                                    <a:gd name="connsiteY0" fmla="*/ 1672 h 1458"/>
                                    <a:gd name="connsiteX1" fmla="*/ 1167 w 875"/>
                                    <a:gd name="connsiteY1" fmla="*/ 942 h 1458"/>
                                    <a:gd name="connsiteX2" fmla="*/ 729 w 875"/>
                                    <a:gd name="connsiteY2" fmla="*/ 213 h 1458"/>
                                    <a:gd name="connsiteX3" fmla="*/ 292 w 875"/>
                                    <a:gd name="connsiteY3" fmla="*/ 942 h 1458"/>
                                  </a:gdLst>
                                  <a:ahLst/>
                                  <a:cxnLst>
                                    <a:cxn ang="0">
                                      <a:pos x="connsiteX0" y="connsiteY0"/>
                                    </a:cxn>
                                    <a:cxn ang="0">
                                      <a:pos x="connsiteX1" y="connsiteY1"/>
                                    </a:cxn>
                                    <a:cxn ang="0">
                                      <a:pos x="connsiteX2" y="connsiteY2"/>
                                    </a:cxn>
                                    <a:cxn ang="0">
                                      <a:pos x="connsiteX3" y="connsiteY3"/>
                                    </a:cxn>
                                  </a:cxnLst>
                                  <a:rect l="l" t="t" r="r" b="b"/>
                                  <a:pathLst>
                                    <a:path w="875" h="1458">
                                      <a:moveTo>
                                        <a:pt x="729" y="1672"/>
                                      </a:moveTo>
                                      <a:lnTo>
                                        <a:pt x="1167" y="942"/>
                                      </a:lnTo>
                                      <a:lnTo>
                                        <a:pt x="729" y="213"/>
                                      </a:lnTo>
                                      <a:lnTo>
                                        <a:pt x="292" y="942"/>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12" name="任意多边形: 形状 16312"/>
                              <wps:cNvSpPr/>
                              <wps:spPr>
                                <a:xfrm>
                                  <a:off x="605736" y="442374"/>
                                  <a:ext cx="875" cy="1458"/>
                                </a:xfrm>
                                <a:custGeom>
                                  <a:avLst/>
                                  <a:gdLst>
                                    <a:gd name="connsiteX0" fmla="*/ 731 w 875"/>
                                    <a:gd name="connsiteY0" fmla="*/ 1674 h 1458"/>
                                    <a:gd name="connsiteX1" fmla="*/ 1169 w 875"/>
                                    <a:gd name="connsiteY1" fmla="*/ 944 h 1458"/>
                                    <a:gd name="connsiteX2" fmla="*/ 731 w 875"/>
                                    <a:gd name="connsiteY2" fmla="*/ 215 h 1458"/>
                                    <a:gd name="connsiteX3" fmla="*/ 294 w 875"/>
                                    <a:gd name="connsiteY3" fmla="*/ 944 h 1458"/>
                                  </a:gdLst>
                                  <a:ahLst/>
                                  <a:cxnLst>
                                    <a:cxn ang="0">
                                      <a:pos x="connsiteX0" y="connsiteY0"/>
                                    </a:cxn>
                                    <a:cxn ang="0">
                                      <a:pos x="connsiteX1" y="connsiteY1"/>
                                    </a:cxn>
                                    <a:cxn ang="0">
                                      <a:pos x="connsiteX2" y="connsiteY2"/>
                                    </a:cxn>
                                    <a:cxn ang="0">
                                      <a:pos x="connsiteX3" y="connsiteY3"/>
                                    </a:cxn>
                                  </a:cxnLst>
                                  <a:rect l="l" t="t" r="r" b="b"/>
                                  <a:pathLst>
                                    <a:path w="875" h="1458">
                                      <a:moveTo>
                                        <a:pt x="731" y="1674"/>
                                      </a:moveTo>
                                      <a:lnTo>
                                        <a:pt x="1169" y="944"/>
                                      </a:lnTo>
                                      <a:lnTo>
                                        <a:pt x="731" y="215"/>
                                      </a:lnTo>
                                      <a:lnTo>
                                        <a:pt x="294" y="94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13" name="任意多边形: 形状 16313"/>
                              <wps:cNvSpPr/>
                              <wps:spPr>
                                <a:xfrm>
                                  <a:off x="609869" y="443830"/>
                                  <a:ext cx="875" cy="1458"/>
                                </a:xfrm>
                                <a:custGeom>
                                  <a:avLst/>
                                  <a:gdLst>
                                    <a:gd name="connsiteX0" fmla="*/ 733 w 875"/>
                                    <a:gd name="connsiteY0" fmla="*/ 1674 h 1458"/>
                                    <a:gd name="connsiteX1" fmla="*/ 1171 w 875"/>
                                    <a:gd name="connsiteY1" fmla="*/ 945 h 1458"/>
                                    <a:gd name="connsiteX2" fmla="*/ 733 w 875"/>
                                    <a:gd name="connsiteY2" fmla="*/ 215 h 1458"/>
                                    <a:gd name="connsiteX3" fmla="*/ 296 w 875"/>
                                    <a:gd name="connsiteY3" fmla="*/ 945 h 1458"/>
                                  </a:gdLst>
                                  <a:ahLst/>
                                  <a:cxnLst>
                                    <a:cxn ang="0">
                                      <a:pos x="connsiteX0" y="connsiteY0"/>
                                    </a:cxn>
                                    <a:cxn ang="0">
                                      <a:pos x="connsiteX1" y="connsiteY1"/>
                                    </a:cxn>
                                    <a:cxn ang="0">
                                      <a:pos x="connsiteX2" y="connsiteY2"/>
                                    </a:cxn>
                                    <a:cxn ang="0">
                                      <a:pos x="connsiteX3" y="connsiteY3"/>
                                    </a:cxn>
                                  </a:cxnLst>
                                  <a:rect l="l" t="t" r="r" b="b"/>
                                  <a:pathLst>
                                    <a:path w="875" h="1458">
                                      <a:moveTo>
                                        <a:pt x="733" y="1674"/>
                                      </a:moveTo>
                                      <a:lnTo>
                                        <a:pt x="1171" y="945"/>
                                      </a:lnTo>
                                      <a:lnTo>
                                        <a:pt x="733" y="215"/>
                                      </a:lnTo>
                                      <a:lnTo>
                                        <a:pt x="296" y="945"/>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14" name="任意多边形: 形状 16314"/>
                              <wps:cNvSpPr/>
                              <wps:spPr>
                                <a:xfrm>
                                  <a:off x="614001" y="445900"/>
                                  <a:ext cx="875" cy="1458"/>
                                </a:xfrm>
                                <a:custGeom>
                                  <a:avLst/>
                                  <a:gdLst>
                                    <a:gd name="connsiteX0" fmla="*/ 736 w 875"/>
                                    <a:gd name="connsiteY0" fmla="*/ 1675 h 1458"/>
                                    <a:gd name="connsiteX1" fmla="*/ 1173 w 875"/>
                                    <a:gd name="connsiteY1" fmla="*/ 946 h 1458"/>
                                    <a:gd name="connsiteX2" fmla="*/ 736 w 875"/>
                                    <a:gd name="connsiteY2" fmla="*/ 216 h 1458"/>
                                    <a:gd name="connsiteX3" fmla="*/ 298 w 875"/>
                                    <a:gd name="connsiteY3" fmla="*/ 946 h 1458"/>
                                  </a:gdLst>
                                  <a:ahLst/>
                                  <a:cxnLst>
                                    <a:cxn ang="0">
                                      <a:pos x="connsiteX0" y="connsiteY0"/>
                                    </a:cxn>
                                    <a:cxn ang="0">
                                      <a:pos x="connsiteX1" y="connsiteY1"/>
                                    </a:cxn>
                                    <a:cxn ang="0">
                                      <a:pos x="connsiteX2" y="connsiteY2"/>
                                    </a:cxn>
                                    <a:cxn ang="0">
                                      <a:pos x="connsiteX3" y="connsiteY3"/>
                                    </a:cxn>
                                  </a:cxnLst>
                                  <a:rect l="l" t="t" r="r" b="b"/>
                                  <a:pathLst>
                                    <a:path w="875" h="1458">
                                      <a:moveTo>
                                        <a:pt x="736" y="1675"/>
                                      </a:moveTo>
                                      <a:lnTo>
                                        <a:pt x="1173" y="946"/>
                                      </a:lnTo>
                                      <a:lnTo>
                                        <a:pt x="736" y="216"/>
                                      </a:lnTo>
                                      <a:lnTo>
                                        <a:pt x="298" y="946"/>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15" name="任意多边形: 形状 16315"/>
                              <wps:cNvSpPr/>
                              <wps:spPr>
                                <a:xfrm>
                                  <a:off x="618134" y="446469"/>
                                  <a:ext cx="875" cy="1458"/>
                                </a:xfrm>
                                <a:custGeom>
                                  <a:avLst/>
                                  <a:gdLst>
                                    <a:gd name="connsiteX0" fmla="*/ 738 w 875"/>
                                    <a:gd name="connsiteY0" fmla="*/ 1676 h 1458"/>
                                    <a:gd name="connsiteX1" fmla="*/ 1175 w 875"/>
                                    <a:gd name="connsiteY1" fmla="*/ 946 h 1458"/>
                                    <a:gd name="connsiteX2" fmla="*/ 738 w 875"/>
                                    <a:gd name="connsiteY2" fmla="*/ 217 h 1458"/>
                                    <a:gd name="connsiteX3" fmla="*/ 300 w 875"/>
                                    <a:gd name="connsiteY3" fmla="*/ 946 h 1458"/>
                                  </a:gdLst>
                                  <a:ahLst/>
                                  <a:cxnLst>
                                    <a:cxn ang="0">
                                      <a:pos x="connsiteX0" y="connsiteY0"/>
                                    </a:cxn>
                                    <a:cxn ang="0">
                                      <a:pos x="connsiteX1" y="connsiteY1"/>
                                    </a:cxn>
                                    <a:cxn ang="0">
                                      <a:pos x="connsiteX2" y="connsiteY2"/>
                                    </a:cxn>
                                    <a:cxn ang="0">
                                      <a:pos x="connsiteX3" y="connsiteY3"/>
                                    </a:cxn>
                                  </a:cxnLst>
                                  <a:rect l="l" t="t" r="r" b="b"/>
                                  <a:pathLst>
                                    <a:path w="875" h="1458">
                                      <a:moveTo>
                                        <a:pt x="738" y="1676"/>
                                      </a:moveTo>
                                      <a:lnTo>
                                        <a:pt x="1175" y="946"/>
                                      </a:lnTo>
                                      <a:lnTo>
                                        <a:pt x="738" y="217"/>
                                      </a:lnTo>
                                      <a:lnTo>
                                        <a:pt x="300" y="946"/>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16" name="任意多边形: 形状 16316"/>
                              <wps:cNvSpPr/>
                              <wps:spPr>
                                <a:xfrm>
                                  <a:off x="622265" y="441916"/>
                                  <a:ext cx="875" cy="1458"/>
                                </a:xfrm>
                                <a:custGeom>
                                  <a:avLst/>
                                  <a:gdLst>
                                    <a:gd name="connsiteX0" fmla="*/ 740 w 875"/>
                                    <a:gd name="connsiteY0" fmla="*/ 1674 h 1458"/>
                                    <a:gd name="connsiteX1" fmla="*/ 1177 w 875"/>
                                    <a:gd name="connsiteY1" fmla="*/ 944 h 1458"/>
                                    <a:gd name="connsiteX2" fmla="*/ 740 w 875"/>
                                    <a:gd name="connsiteY2" fmla="*/ 215 h 1458"/>
                                    <a:gd name="connsiteX3" fmla="*/ 302 w 875"/>
                                    <a:gd name="connsiteY3" fmla="*/ 944 h 1458"/>
                                  </a:gdLst>
                                  <a:ahLst/>
                                  <a:cxnLst>
                                    <a:cxn ang="0">
                                      <a:pos x="connsiteX0" y="connsiteY0"/>
                                    </a:cxn>
                                    <a:cxn ang="0">
                                      <a:pos x="connsiteX1" y="connsiteY1"/>
                                    </a:cxn>
                                    <a:cxn ang="0">
                                      <a:pos x="connsiteX2" y="connsiteY2"/>
                                    </a:cxn>
                                    <a:cxn ang="0">
                                      <a:pos x="connsiteX3" y="connsiteY3"/>
                                    </a:cxn>
                                  </a:cxnLst>
                                  <a:rect l="l" t="t" r="r" b="b"/>
                                  <a:pathLst>
                                    <a:path w="875" h="1458">
                                      <a:moveTo>
                                        <a:pt x="740" y="1674"/>
                                      </a:moveTo>
                                      <a:lnTo>
                                        <a:pt x="1177" y="944"/>
                                      </a:lnTo>
                                      <a:lnTo>
                                        <a:pt x="740" y="215"/>
                                      </a:lnTo>
                                      <a:lnTo>
                                        <a:pt x="302" y="94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17" name="任意多边形: 形状 16317"/>
                              <wps:cNvSpPr/>
                              <wps:spPr>
                                <a:xfrm>
                                  <a:off x="626396" y="439268"/>
                                  <a:ext cx="875" cy="1458"/>
                                </a:xfrm>
                                <a:custGeom>
                                  <a:avLst/>
                                  <a:gdLst>
                                    <a:gd name="connsiteX0" fmla="*/ 742 w 875"/>
                                    <a:gd name="connsiteY0" fmla="*/ 1672 h 1458"/>
                                    <a:gd name="connsiteX1" fmla="*/ 1179 w 875"/>
                                    <a:gd name="connsiteY1" fmla="*/ 943 h 1458"/>
                                    <a:gd name="connsiteX2" fmla="*/ 742 w 875"/>
                                    <a:gd name="connsiteY2" fmla="*/ 213 h 1458"/>
                                    <a:gd name="connsiteX3" fmla="*/ 304 w 875"/>
                                    <a:gd name="connsiteY3" fmla="*/ 943 h 1458"/>
                                  </a:gdLst>
                                  <a:ahLst/>
                                  <a:cxnLst>
                                    <a:cxn ang="0">
                                      <a:pos x="connsiteX0" y="connsiteY0"/>
                                    </a:cxn>
                                    <a:cxn ang="0">
                                      <a:pos x="connsiteX1" y="connsiteY1"/>
                                    </a:cxn>
                                    <a:cxn ang="0">
                                      <a:pos x="connsiteX2" y="connsiteY2"/>
                                    </a:cxn>
                                    <a:cxn ang="0">
                                      <a:pos x="connsiteX3" y="connsiteY3"/>
                                    </a:cxn>
                                  </a:cxnLst>
                                  <a:rect l="l" t="t" r="r" b="b"/>
                                  <a:pathLst>
                                    <a:path w="875" h="1458">
                                      <a:moveTo>
                                        <a:pt x="742" y="1672"/>
                                      </a:moveTo>
                                      <a:lnTo>
                                        <a:pt x="1179" y="943"/>
                                      </a:lnTo>
                                      <a:lnTo>
                                        <a:pt x="742" y="213"/>
                                      </a:lnTo>
                                      <a:lnTo>
                                        <a:pt x="304" y="943"/>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18" name="任意多边形: 形状 16318"/>
                              <wps:cNvSpPr/>
                              <wps:spPr>
                                <a:xfrm>
                                  <a:off x="630529" y="437783"/>
                                  <a:ext cx="875" cy="1458"/>
                                </a:xfrm>
                                <a:custGeom>
                                  <a:avLst/>
                                  <a:gdLst>
                                    <a:gd name="connsiteX0" fmla="*/ 744 w 875"/>
                                    <a:gd name="connsiteY0" fmla="*/ 1672 h 1458"/>
                                    <a:gd name="connsiteX1" fmla="*/ 1181 w 875"/>
                                    <a:gd name="connsiteY1" fmla="*/ 942 h 1458"/>
                                    <a:gd name="connsiteX2" fmla="*/ 744 w 875"/>
                                    <a:gd name="connsiteY2" fmla="*/ 213 h 1458"/>
                                    <a:gd name="connsiteX3" fmla="*/ 306 w 875"/>
                                    <a:gd name="connsiteY3" fmla="*/ 942 h 1458"/>
                                  </a:gdLst>
                                  <a:ahLst/>
                                  <a:cxnLst>
                                    <a:cxn ang="0">
                                      <a:pos x="connsiteX0" y="connsiteY0"/>
                                    </a:cxn>
                                    <a:cxn ang="0">
                                      <a:pos x="connsiteX1" y="connsiteY1"/>
                                    </a:cxn>
                                    <a:cxn ang="0">
                                      <a:pos x="connsiteX2" y="connsiteY2"/>
                                    </a:cxn>
                                    <a:cxn ang="0">
                                      <a:pos x="connsiteX3" y="connsiteY3"/>
                                    </a:cxn>
                                  </a:cxnLst>
                                  <a:rect l="l" t="t" r="r" b="b"/>
                                  <a:pathLst>
                                    <a:path w="875" h="1458">
                                      <a:moveTo>
                                        <a:pt x="744" y="1672"/>
                                      </a:moveTo>
                                      <a:lnTo>
                                        <a:pt x="1181" y="942"/>
                                      </a:lnTo>
                                      <a:lnTo>
                                        <a:pt x="744" y="213"/>
                                      </a:lnTo>
                                      <a:lnTo>
                                        <a:pt x="306" y="942"/>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19" name="任意多边形: 形状 16319"/>
                              <wps:cNvSpPr/>
                              <wps:spPr>
                                <a:xfrm>
                                  <a:off x="634661" y="439660"/>
                                  <a:ext cx="875" cy="1458"/>
                                </a:xfrm>
                                <a:custGeom>
                                  <a:avLst/>
                                  <a:gdLst>
                                    <a:gd name="connsiteX0" fmla="*/ 746 w 875"/>
                                    <a:gd name="connsiteY0" fmla="*/ 1672 h 1458"/>
                                    <a:gd name="connsiteX1" fmla="*/ 1183 w 875"/>
                                    <a:gd name="connsiteY1" fmla="*/ 943 h 1458"/>
                                    <a:gd name="connsiteX2" fmla="*/ 746 w 875"/>
                                    <a:gd name="connsiteY2" fmla="*/ 213 h 1458"/>
                                    <a:gd name="connsiteX3" fmla="*/ 308 w 875"/>
                                    <a:gd name="connsiteY3" fmla="*/ 943 h 1458"/>
                                  </a:gdLst>
                                  <a:ahLst/>
                                  <a:cxnLst>
                                    <a:cxn ang="0">
                                      <a:pos x="connsiteX0" y="connsiteY0"/>
                                    </a:cxn>
                                    <a:cxn ang="0">
                                      <a:pos x="connsiteX1" y="connsiteY1"/>
                                    </a:cxn>
                                    <a:cxn ang="0">
                                      <a:pos x="connsiteX2" y="connsiteY2"/>
                                    </a:cxn>
                                    <a:cxn ang="0">
                                      <a:pos x="connsiteX3" y="connsiteY3"/>
                                    </a:cxn>
                                  </a:cxnLst>
                                  <a:rect l="l" t="t" r="r" b="b"/>
                                  <a:pathLst>
                                    <a:path w="875" h="1458">
                                      <a:moveTo>
                                        <a:pt x="746" y="1672"/>
                                      </a:moveTo>
                                      <a:lnTo>
                                        <a:pt x="1183" y="943"/>
                                      </a:lnTo>
                                      <a:lnTo>
                                        <a:pt x="746" y="213"/>
                                      </a:lnTo>
                                      <a:lnTo>
                                        <a:pt x="308" y="943"/>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0" name="任意多边形: 形状 16320"/>
                              <wps:cNvSpPr/>
                              <wps:spPr>
                                <a:xfrm>
                                  <a:off x="638794" y="437768"/>
                                  <a:ext cx="875" cy="1458"/>
                                </a:xfrm>
                                <a:custGeom>
                                  <a:avLst/>
                                  <a:gdLst>
                                    <a:gd name="connsiteX0" fmla="*/ 748 w 875"/>
                                    <a:gd name="connsiteY0" fmla="*/ 1672 h 1458"/>
                                    <a:gd name="connsiteX1" fmla="*/ 1185 w 875"/>
                                    <a:gd name="connsiteY1" fmla="*/ 942 h 1458"/>
                                    <a:gd name="connsiteX2" fmla="*/ 748 w 875"/>
                                    <a:gd name="connsiteY2" fmla="*/ 213 h 1458"/>
                                    <a:gd name="connsiteX3" fmla="*/ 310 w 875"/>
                                    <a:gd name="connsiteY3" fmla="*/ 942 h 1458"/>
                                  </a:gdLst>
                                  <a:ahLst/>
                                  <a:cxnLst>
                                    <a:cxn ang="0">
                                      <a:pos x="connsiteX0" y="connsiteY0"/>
                                    </a:cxn>
                                    <a:cxn ang="0">
                                      <a:pos x="connsiteX1" y="connsiteY1"/>
                                    </a:cxn>
                                    <a:cxn ang="0">
                                      <a:pos x="connsiteX2" y="connsiteY2"/>
                                    </a:cxn>
                                    <a:cxn ang="0">
                                      <a:pos x="connsiteX3" y="connsiteY3"/>
                                    </a:cxn>
                                  </a:cxnLst>
                                  <a:rect l="l" t="t" r="r" b="b"/>
                                  <a:pathLst>
                                    <a:path w="875" h="1458">
                                      <a:moveTo>
                                        <a:pt x="748" y="1672"/>
                                      </a:moveTo>
                                      <a:lnTo>
                                        <a:pt x="1185" y="942"/>
                                      </a:lnTo>
                                      <a:lnTo>
                                        <a:pt x="748" y="213"/>
                                      </a:lnTo>
                                      <a:lnTo>
                                        <a:pt x="310" y="942"/>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1" name="任意多边形: 形状 16321"/>
                              <wps:cNvSpPr/>
                              <wps:spPr>
                                <a:xfrm>
                                  <a:off x="642925" y="436466"/>
                                  <a:ext cx="875" cy="1458"/>
                                </a:xfrm>
                                <a:custGeom>
                                  <a:avLst/>
                                  <a:gdLst>
                                    <a:gd name="connsiteX0" fmla="*/ 750 w 875"/>
                                    <a:gd name="connsiteY0" fmla="*/ 1671 h 1458"/>
                                    <a:gd name="connsiteX1" fmla="*/ 1187 w 875"/>
                                    <a:gd name="connsiteY1" fmla="*/ 941 h 1458"/>
                                    <a:gd name="connsiteX2" fmla="*/ 750 w 875"/>
                                    <a:gd name="connsiteY2" fmla="*/ 212 h 1458"/>
                                    <a:gd name="connsiteX3" fmla="*/ 312 w 875"/>
                                    <a:gd name="connsiteY3" fmla="*/ 941 h 1458"/>
                                  </a:gdLst>
                                  <a:ahLst/>
                                  <a:cxnLst>
                                    <a:cxn ang="0">
                                      <a:pos x="connsiteX0" y="connsiteY0"/>
                                    </a:cxn>
                                    <a:cxn ang="0">
                                      <a:pos x="connsiteX1" y="connsiteY1"/>
                                    </a:cxn>
                                    <a:cxn ang="0">
                                      <a:pos x="connsiteX2" y="connsiteY2"/>
                                    </a:cxn>
                                    <a:cxn ang="0">
                                      <a:pos x="connsiteX3" y="connsiteY3"/>
                                    </a:cxn>
                                  </a:cxnLst>
                                  <a:rect l="l" t="t" r="r" b="b"/>
                                  <a:pathLst>
                                    <a:path w="875" h="1458">
                                      <a:moveTo>
                                        <a:pt x="750" y="1671"/>
                                      </a:moveTo>
                                      <a:lnTo>
                                        <a:pt x="1187" y="941"/>
                                      </a:lnTo>
                                      <a:lnTo>
                                        <a:pt x="750" y="212"/>
                                      </a:lnTo>
                                      <a:lnTo>
                                        <a:pt x="312" y="941"/>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2" name="任意多边形: 形状 16322"/>
                              <wps:cNvSpPr/>
                              <wps:spPr>
                                <a:xfrm>
                                  <a:off x="647056" y="435307"/>
                                  <a:ext cx="875" cy="1458"/>
                                </a:xfrm>
                                <a:custGeom>
                                  <a:avLst/>
                                  <a:gdLst>
                                    <a:gd name="connsiteX0" fmla="*/ 752 w 875"/>
                                    <a:gd name="connsiteY0" fmla="*/ 1670 h 1458"/>
                                    <a:gd name="connsiteX1" fmla="*/ 1189 w 875"/>
                                    <a:gd name="connsiteY1" fmla="*/ 941 h 1458"/>
                                    <a:gd name="connsiteX2" fmla="*/ 752 w 875"/>
                                    <a:gd name="connsiteY2" fmla="*/ 211 h 1458"/>
                                    <a:gd name="connsiteX3" fmla="*/ 314 w 875"/>
                                    <a:gd name="connsiteY3" fmla="*/ 941 h 1458"/>
                                  </a:gdLst>
                                  <a:ahLst/>
                                  <a:cxnLst>
                                    <a:cxn ang="0">
                                      <a:pos x="connsiteX0" y="connsiteY0"/>
                                    </a:cxn>
                                    <a:cxn ang="0">
                                      <a:pos x="connsiteX1" y="connsiteY1"/>
                                    </a:cxn>
                                    <a:cxn ang="0">
                                      <a:pos x="connsiteX2" y="connsiteY2"/>
                                    </a:cxn>
                                    <a:cxn ang="0">
                                      <a:pos x="connsiteX3" y="connsiteY3"/>
                                    </a:cxn>
                                  </a:cxnLst>
                                  <a:rect l="l" t="t" r="r" b="b"/>
                                  <a:pathLst>
                                    <a:path w="875" h="1458">
                                      <a:moveTo>
                                        <a:pt x="752" y="1670"/>
                                      </a:moveTo>
                                      <a:lnTo>
                                        <a:pt x="1189" y="941"/>
                                      </a:lnTo>
                                      <a:lnTo>
                                        <a:pt x="752" y="211"/>
                                      </a:lnTo>
                                      <a:lnTo>
                                        <a:pt x="314" y="941"/>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3" name="任意多边形: 形状 16323"/>
                              <wps:cNvSpPr/>
                              <wps:spPr>
                                <a:xfrm>
                                  <a:off x="651189" y="433850"/>
                                  <a:ext cx="875" cy="1458"/>
                                </a:xfrm>
                                <a:custGeom>
                                  <a:avLst/>
                                  <a:gdLst>
                                    <a:gd name="connsiteX0" fmla="*/ 754 w 875"/>
                                    <a:gd name="connsiteY0" fmla="*/ 1670 h 1458"/>
                                    <a:gd name="connsiteX1" fmla="*/ 1191 w 875"/>
                                    <a:gd name="connsiteY1" fmla="*/ 940 h 1458"/>
                                    <a:gd name="connsiteX2" fmla="*/ 754 w 875"/>
                                    <a:gd name="connsiteY2" fmla="*/ 211 h 1458"/>
                                    <a:gd name="connsiteX3" fmla="*/ 316 w 875"/>
                                    <a:gd name="connsiteY3" fmla="*/ 940 h 1458"/>
                                  </a:gdLst>
                                  <a:ahLst/>
                                  <a:cxnLst>
                                    <a:cxn ang="0">
                                      <a:pos x="connsiteX0" y="connsiteY0"/>
                                    </a:cxn>
                                    <a:cxn ang="0">
                                      <a:pos x="connsiteX1" y="connsiteY1"/>
                                    </a:cxn>
                                    <a:cxn ang="0">
                                      <a:pos x="connsiteX2" y="connsiteY2"/>
                                    </a:cxn>
                                    <a:cxn ang="0">
                                      <a:pos x="connsiteX3" y="connsiteY3"/>
                                    </a:cxn>
                                  </a:cxnLst>
                                  <a:rect l="l" t="t" r="r" b="b"/>
                                  <a:pathLst>
                                    <a:path w="875" h="1458">
                                      <a:moveTo>
                                        <a:pt x="754" y="1670"/>
                                      </a:moveTo>
                                      <a:lnTo>
                                        <a:pt x="1191" y="940"/>
                                      </a:lnTo>
                                      <a:lnTo>
                                        <a:pt x="754" y="211"/>
                                      </a:lnTo>
                                      <a:lnTo>
                                        <a:pt x="316" y="94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4" name="任意多边形: 形状 16324"/>
                              <wps:cNvSpPr/>
                              <wps:spPr>
                                <a:xfrm>
                                  <a:off x="655321" y="434153"/>
                                  <a:ext cx="875" cy="1458"/>
                                </a:xfrm>
                                <a:custGeom>
                                  <a:avLst/>
                                  <a:gdLst>
                                    <a:gd name="connsiteX0" fmla="*/ 756 w 875"/>
                                    <a:gd name="connsiteY0" fmla="*/ 1670 h 1458"/>
                                    <a:gd name="connsiteX1" fmla="*/ 1193 w 875"/>
                                    <a:gd name="connsiteY1" fmla="*/ 940 h 1458"/>
                                    <a:gd name="connsiteX2" fmla="*/ 756 w 875"/>
                                    <a:gd name="connsiteY2" fmla="*/ 211 h 1458"/>
                                    <a:gd name="connsiteX3" fmla="*/ 318 w 875"/>
                                    <a:gd name="connsiteY3" fmla="*/ 940 h 1458"/>
                                  </a:gdLst>
                                  <a:ahLst/>
                                  <a:cxnLst>
                                    <a:cxn ang="0">
                                      <a:pos x="connsiteX0" y="connsiteY0"/>
                                    </a:cxn>
                                    <a:cxn ang="0">
                                      <a:pos x="connsiteX1" y="connsiteY1"/>
                                    </a:cxn>
                                    <a:cxn ang="0">
                                      <a:pos x="connsiteX2" y="connsiteY2"/>
                                    </a:cxn>
                                    <a:cxn ang="0">
                                      <a:pos x="connsiteX3" y="connsiteY3"/>
                                    </a:cxn>
                                  </a:cxnLst>
                                  <a:rect l="l" t="t" r="r" b="b"/>
                                  <a:pathLst>
                                    <a:path w="875" h="1458">
                                      <a:moveTo>
                                        <a:pt x="756" y="1670"/>
                                      </a:moveTo>
                                      <a:lnTo>
                                        <a:pt x="1193" y="940"/>
                                      </a:lnTo>
                                      <a:lnTo>
                                        <a:pt x="756" y="211"/>
                                      </a:lnTo>
                                      <a:lnTo>
                                        <a:pt x="318" y="94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5" name="任意多边形: 形状 16325"/>
                              <wps:cNvSpPr/>
                              <wps:spPr>
                                <a:xfrm>
                                  <a:off x="659454" y="436031"/>
                                  <a:ext cx="875" cy="1458"/>
                                </a:xfrm>
                                <a:custGeom>
                                  <a:avLst/>
                                  <a:gdLst>
                                    <a:gd name="connsiteX0" fmla="*/ 758 w 875"/>
                                    <a:gd name="connsiteY0" fmla="*/ 1671 h 1458"/>
                                    <a:gd name="connsiteX1" fmla="*/ 1195 w 875"/>
                                    <a:gd name="connsiteY1" fmla="*/ 941 h 1458"/>
                                    <a:gd name="connsiteX2" fmla="*/ 758 w 875"/>
                                    <a:gd name="connsiteY2" fmla="*/ 212 h 1458"/>
                                    <a:gd name="connsiteX3" fmla="*/ 320 w 875"/>
                                    <a:gd name="connsiteY3" fmla="*/ 941 h 1458"/>
                                  </a:gdLst>
                                  <a:ahLst/>
                                  <a:cxnLst>
                                    <a:cxn ang="0">
                                      <a:pos x="connsiteX0" y="connsiteY0"/>
                                    </a:cxn>
                                    <a:cxn ang="0">
                                      <a:pos x="connsiteX1" y="connsiteY1"/>
                                    </a:cxn>
                                    <a:cxn ang="0">
                                      <a:pos x="connsiteX2" y="connsiteY2"/>
                                    </a:cxn>
                                    <a:cxn ang="0">
                                      <a:pos x="connsiteX3" y="connsiteY3"/>
                                    </a:cxn>
                                  </a:cxnLst>
                                  <a:rect l="l" t="t" r="r" b="b"/>
                                  <a:pathLst>
                                    <a:path w="875" h="1458">
                                      <a:moveTo>
                                        <a:pt x="758" y="1671"/>
                                      </a:moveTo>
                                      <a:lnTo>
                                        <a:pt x="1195" y="941"/>
                                      </a:lnTo>
                                      <a:lnTo>
                                        <a:pt x="758" y="212"/>
                                      </a:lnTo>
                                      <a:lnTo>
                                        <a:pt x="320" y="941"/>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6" name="任意多边形: 形状 16326"/>
                              <wps:cNvSpPr/>
                              <wps:spPr>
                                <a:xfrm>
                                  <a:off x="663585" y="436466"/>
                                  <a:ext cx="875" cy="1458"/>
                                </a:xfrm>
                                <a:custGeom>
                                  <a:avLst/>
                                  <a:gdLst>
                                    <a:gd name="connsiteX0" fmla="*/ 760 w 875"/>
                                    <a:gd name="connsiteY0" fmla="*/ 1671 h 1458"/>
                                    <a:gd name="connsiteX1" fmla="*/ 1197 w 875"/>
                                    <a:gd name="connsiteY1" fmla="*/ 941 h 1458"/>
                                    <a:gd name="connsiteX2" fmla="*/ 760 w 875"/>
                                    <a:gd name="connsiteY2" fmla="*/ 212 h 1458"/>
                                    <a:gd name="connsiteX3" fmla="*/ 322 w 875"/>
                                    <a:gd name="connsiteY3" fmla="*/ 941 h 1458"/>
                                  </a:gdLst>
                                  <a:ahLst/>
                                  <a:cxnLst>
                                    <a:cxn ang="0">
                                      <a:pos x="connsiteX0" y="connsiteY0"/>
                                    </a:cxn>
                                    <a:cxn ang="0">
                                      <a:pos x="connsiteX1" y="connsiteY1"/>
                                    </a:cxn>
                                    <a:cxn ang="0">
                                      <a:pos x="connsiteX2" y="connsiteY2"/>
                                    </a:cxn>
                                    <a:cxn ang="0">
                                      <a:pos x="connsiteX3" y="connsiteY3"/>
                                    </a:cxn>
                                  </a:cxnLst>
                                  <a:rect l="l" t="t" r="r" b="b"/>
                                  <a:pathLst>
                                    <a:path w="875" h="1458">
                                      <a:moveTo>
                                        <a:pt x="760" y="1671"/>
                                      </a:moveTo>
                                      <a:lnTo>
                                        <a:pt x="1197" y="941"/>
                                      </a:lnTo>
                                      <a:lnTo>
                                        <a:pt x="760" y="212"/>
                                      </a:lnTo>
                                      <a:lnTo>
                                        <a:pt x="322" y="941"/>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7" name="任意多边形: 形状 16327"/>
                              <wps:cNvSpPr/>
                              <wps:spPr>
                                <a:xfrm>
                                  <a:off x="667716" y="438094"/>
                                  <a:ext cx="875" cy="1458"/>
                                </a:xfrm>
                                <a:custGeom>
                                  <a:avLst/>
                                  <a:gdLst>
                                    <a:gd name="connsiteX0" fmla="*/ 762 w 875"/>
                                    <a:gd name="connsiteY0" fmla="*/ 1672 h 1458"/>
                                    <a:gd name="connsiteX1" fmla="*/ 1199 w 875"/>
                                    <a:gd name="connsiteY1" fmla="*/ 942 h 1458"/>
                                    <a:gd name="connsiteX2" fmla="*/ 762 w 875"/>
                                    <a:gd name="connsiteY2" fmla="*/ 213 h 1458"/>
                                    <a:gd name="connsiteX3" fmla="*/ 324 w 875"/>
                                    <a:gd name="connsiteY3" fmla="*/ 942 h 1458"/>
                                  </a:gdLst>
                                  <a:ahLst/>
                                  <a:cxnLst>
                                    <a:cxn ang="0">
                                      <a:pos x="connsiteX0" y="connsiteY0"/>
                                    </a:cxn>
                                    <a:cxn ang="0">
                                      <a:pos x="connsiteX1" y="connsiteY1"/>
                                    </a:cxn>
                                    <a:cxn ang="0">
                                      <a:pos x="connsiteX2" y="connsiteY2"/>
                                    </a:cxn>
                                    <a:cxn ang="0">
                                      <a:pos x="connsiteX3" y="connsiteY3"/>
                                    </a:cxn>
                                  </a:cxnLst>
                                  <a:rect l="l" t="t" r="r" b="b"/>
                                  <a:pathLst>
                                    <a:path w="875" h="1458">
                                      <a:moveTo>
                                        <a:pt x="762" y="1672"/>
                                      </a:moveTo>
                                      <a:lnTo>
                                        <a:pt x="1199" y="942"/>
                                      </a:lnTo>
                                      <a:lnTo>
                                        <a:pt x="762" y="213"/>
                                      </a:lnTo>
                                      <a:lnTo>
                                        <a:pt x="324" y="942"/>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8" name="任意多边形: 形状 16328"/>
                              <wps:cNvSpPr/>
                              <wps:spPr>
                                <a:xfrm>
                                  <a:off x="671849" y="442145"/>
                                  <a:ext cx="875" cy="1458"/>
                                </a:xfrm>
                                <a:custGeom>
                                  <a:avLst/>
                                  <a:gdLst>
                                    <a:gd name="connsiteX0" fmla="*/ 764 w 875"/>
                                    <a:gd name="connsiteY0" fmla="*/ 1674 h 1458"/>
                                    <a:gd name="connsiteX1" fmla="*/ 1201 w 875"/>
                                    <a:gd name="connsiteY1" fmla="*/ 944 h 1458"/>
                                    <a:gd name="connsiteX2" fmla="*/ 764 w 875"/>
                                    <a:gd name="connsiteY2" fmla="*/ 215 h 1458"/>
                                    <a:gd name="connsiteX3" fmla="*/ 326 w 875"/>
                                    <a:gd name="connsiteY3" fmla="*/ 944 h 1458"/>
                                  </a:gdLst>
                                  <a:ahLst/>
                                  <a:cxnLst>
                                    <a:cxn ang="0">
                                      <a:pos x="connsiteX0" y="connsiteY0"/>
                                    </a:cxn>
                                    <a:cxn ang="0">
                                      <a:pos x="connsiteX1" y="connsiteY1"/>
                                    </a:cxn>
                                    <a:cxn ang="0">
                                      <a:pos x="connsiteX2" y="connsiteY2"/>
                                    </a:cxn>
                                    <a:cxn ang="0">
                                      <a:pos x="connsiteX3" y="connsiteY3"/>
                                    </a:cxn>
                                  </a:cxnLst>
                                  <a:rect l="l" t="t" r="r" b="b"/>
                                  <a:pathLst>
                                    <a:path w="875" h="1458">
                                      <a:moveTo>
                                        <a:pt x="764" y="1674"/>
                                      </a:moveTo>
                                      <a:lnTo>
                                        <a:pt x="1201" y="944"/>
                                      </a:lnTo>
                                      <a:lnTo>
                                        <a:pt x="764" y="215"/>
                                      </a:lnTo>
                                      <a:lnTo>
                                        <a:pt x="326" y="94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9" name="任意多边形: 形状 16329"/>
                              <wps:cNvSpPr/>
                              <wps:spPr>
                                <a:xfrm>
                                  <a:off x="675981" y="442900"/>
                                  <a:ext cx="875" cy="1458"/>
                                </a:xfrm>
                                <a:custGeom>
                                  <a:avLst/>
                                  <a:gdLst>
                                    <a:gd name="connsiteX0" fmla="*/ 766 w 875"/>
                                    <a:gd name="connsiteY0" fmla="*/ 1674 h 1458"/>
                                    <a:gd name="connsiteX1" fmla="*/ 1203 w 875"/>
                                    <a:gd name="connsiteY1" fmla="*/ 945 h 1458"/>
                                    <a:gd name="connsiteX2" fmla="*/ 766 w 875"/>
                                    <a:gd name="connsiteY2" fmla="*/ 215 h 1458"/>
                                    <a:gd name="connsiteX3" fmla="*/ 328 w 875"/>
                                    <a:gd name="connsiteY3" fmla="*/ 945 h 1458"/>
                                  </a:gdLst>
                                  <a:ahLst/>
                                  <a:cxnLst>
                                    <a:cxn ang="0">
                                      <a:pos x="connsiteX0" y="connsiteY0"/>
                                    </a:cxn>
                                    <a:cxn ang="0">
                                      <a:pos x="connsiteX1" y="connsiteY1"/>
                                    </a:cxn>
                                    <a:cxn ang="0">
                                      <a:pos x="connsiteX2" y="connsiteY2"/>
                                    </a:cxn>
                                    <a:cxn ang="0">
                                      <a:pos x="connsiteX3" y="connsiteY3"/>
                                    </a:cxn>
                                  </a:cxnLst>
                                  <a:rect l="l" t="t" r="r" b="b"/>
                                  <a:pathLst>
                                    <a:path w="875" h="1458">
                                      <a:moveTo>
                                        <a:pt x="766" y="1674"/>
                                      </a:moveTo>
                                      <a:lnTo>
                                        <a:pt x="1203" y="945"/>
                                      </a:lnTo>
                                      <a:lnTo>
                                        <a:pt x="766" y="215"/>
                                      </a:lnTo>
                                      <a:lnTo>
                                        <a:pt x="328" y="945"/>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30" name="任意多边形: 形状 16330"/>
                              <wps:cNvSpPr/>
                              <wps:spPr>
                                <a:xfrm>
                                  <a:off x="680112" y="441672"/>
                                  <a:ext cx="875" cy="1458"/>
                                </a:xfrm>
                                <a:custGeom>
                                  <a:avLst/>
                                  <a:gdLst>
                                    <a:gd name="connsiteX0" fmla="*/ 768 w 875"/>
                                    <a:gd name="connsiteY0" fmla="*/ 1673 h 1458"/>
                                    <a:gd name="connsiteX1" fmla="*/ 1205 w 875"/>
                                    <a:gd name="connsiteY1" fmla="*/ 944 h 1458"/>
                                    <a:gd name="connsiteX2" fmla="*/ 768 w 875"/>
                                    <a:gd name="connsiteY2" fmla="*/ 214 h 1458"/>
                                    <a:gd name="connsiteX3" fmla="*/ 330 w 875"/>
                                    <a:gd name="connsiteY3" fmla="*/ 944 h 1458"/>
                                  </a:gdLst>
                                  <a:ahLst/>
                                  <a:cxnLst>
                                    <a:cxn ang="0">
                                      <a:pos x="connsiteX0" y="connsiteY0"/>
                                    </a:cxn>
                                    <a:cxn ang="0">
                                      <a:pos x="connsiteX1" y="connsiteY1"/>
                                    </a:cxn>
                                    <a:cxn ang="0">
                                      <a:pos x="connsiteX2" y="connsiteY2"/>
                                    </a:cxn>
                                    <a:cxn ang="0">
                                      <a:pos x="connsiteX3" y="connsiteY3"/>
                                    </a:cxn>
                                  </a:cxnLst>
                                  <a:rect l="l" t="t" r="r" b="b"/>
                                  <a:pathLst>
                                    <a:path w="875" h="1458">
                                      <a:moveTo>
                                        <a:pt x="768" y="1673"/>
                                      </a:moveTo>
                                      <a:lnTo>
                                        <a:pt x="1205" y="944"/>
                                      </a:lnTo>
                                      <a:lnTo>
                                        <a:pt x="768" y="214"/>
                                      </a:lnTo>
                                      <a:lnTo>
                                        <a:pt x="330" y="94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31" name="任意多边形: 形状 16331"/>
                              <wps:cNvSpPr/>
                              <wps:spPr>
                                <a:xfrm>
                                  <a:off x="684245" y="438026"/>
                                  <a:ext cx="875" cy="1458"/>
                                </a:xfrm>
                                <a:custGeom>
                                  <a:avLst/>
                                  <a:gdLst>
                                    <a:gd name="connsiteX0" fmla="*/ 770 w 875"/>
                                    <a:gd name="connsiteY0" fmla="*/ 1672 h 1458"/>
                                    <a:gd name="connsiteX1" fmla="*/ 1207 w 875"/>
                                    <a:gd name="connsiteY1" fmla="*/ 942 h 1458"/>
                                    <a:gd name="connsiteX2" fmla="*/ 770 w 875"/>
                                    <a:gd name="connsiteY2" fmla="*/ 213 h 1458"/>
                                    <a:gd name="connsiteX3" fmla="*/ 332 w 875"/>
                                    <a:gd name="connsiteY3" fmla="*/ 942 h 1458"/>
                                  </a:gdLst>
                                  <a:ahLst/>
                                  <a:cxnLst>
                                    <a:cxn ang="0">
                                      <a:pos x="connsiteX0" y="connsiteY0"/>
                                    </a:cxn>
                                    <a:cxn ang="0">
                                      <a:pos x="connsiteX1" y="connsiteY1"/>
                                    </a:cxn>
                                    <a:cxn ang="0">
                                      <a:pos x="connsiteX2" y="connsiteY2"/>
                                    </a:cxn>
                                    <a:cxn ang="0">
                                      <a:pos x="connsiteX3" y="connsiteY3"/>
                                    </a:cxn>
                                  </a:cxnLst>
                                  <a:rect l="l" t="t" r="r" b="b"/>
                                  <a:pathLst>
                                    <a:path w="875" h="1458">
                                      <a:moveTo>
                                        <a:pt x="770" y="1672"/>
                                      </a:moveTo>
                                      <a:lnTo>
                                        <a:pt x="1207" y="942"/>
                                      </a:lnTo>
                                      <a:lnTo>
                                        <a:pt x="770" y="213"/>
                                      </a:lnTo>
                                      <a:lnTo>
                                        <a:pt x="332" y="942"/>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32" name="任意多边形: 形状 16332"/>
                              <wps:cNvSpPr/>
                              <wps:spPr>
                                <a:xfrm>
                                  <a:off x="688376" y="437591"/>
                                  <a:ext cx="875" cy="1458"/>
                                </a:xfrm>
                                <a:custGeom>
                                  <a:avLst/>
                                  <a:gdLst>
                                    <a:gd name="connsiteX0" fmla="*/ 772 w 875"/>
                                    <a:gd name="connsiteY0" fmla="*/ 1671 h 1458"/>
                                    <a:gd name="connsiteX1" fmla="*/ 1209 w 875"/>
                                    <a:gd name="connsiteY1" fmla="*/ 942 h 1458"/>
                                    <a:gd name="connsiteX2" fmla="*/ 772 w 875"/>
                                    <a:gd name="connsiteY2" fmla="*/ 212 h 1458"/>
                                    <a:gd name="connsiteX3" fmla="*/ 334 w 875"/>
                                    <a:gd name="connsiteY3" fmla="*/ 942 h 1458"/>
                                  </a:gdLst>
                                  <a:ahLst/>
                                  <a:cxnLst>
                                    <a:cxn ang="0">
                                      <a:pos x="connsiteX0" y="connsiteY0"/>
                                    </a:cxn>
                                    <a:cxn ang="0">
                                      <a:pos x="connsiteX1" y="connsiteY1"/>
                                    </a:cxn>
                                    <a:cxn ang="0">
                                      <a:pos x="connsiteX2" y="connsiteY2"/>
                                    </a:cxn>
                                    <a:cxn ang="0">
                                      <a:pos x="connsiteX3" y="connsiteY3"/>
                                    </a:cxn>
                                  </a:cxnLst>
                                  <a:rect l="l" t="t" r="r" b="b"/>
                                  <a:pathLst>
                                    <a:path w="875" h="1458">
                                      <a:moveTo>
                                        <a:pt x="772" y="1671"/>
                                      </a:moveTo>
                                      <a:lnTo>
                                        <a:pt x="1209" y="942"/>
                                      </a:lnTo>
                                      <a:lnTo>
                                        <a:pt x="772" y="212"/>
                                      </a:lnTo>
                                      <a:lnTo>
                                        <a:pt x="334" y="942"/>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33" name="任意多边形: 形状 16333"/>
                              <wps:cNvSpPr/>
                              <wps:spPr>
                                <a:xfrm>
                                  <a:off x="692509" y="436675"/>
                                  <a:ext cx="875" cy="1458"/>
                                </a:xfrm>
                                <a:custGeom>
                                  <a:avLst/>
                                  <a:gdLst>
                                    <a:gd name="connsiteX0" fmla="*/ 774 w 875"/>
                                    <a:gd name="connsiteY0" fmla="*/ 1671 h 1458"/>
                                    <a:gd name="connsiteX1" fmla="*/ 1211 w 875"/>
                                    <a:gd name="connsiteY1" fmla="*/ 941 h 1458"/>
                                    <a:gd name="connsiteX2" fmla="*/ 774 w 875"/>
                                    <a:gd name="connsiteY2" fmla="*/ 212 h 1458"/>
                                    <a:gd name="connsiteX3" fmla="*/ 336 w 875"/>
                                    <a:gd name="connsiteY3" fmla="*/ 941 h 1458"/>
                                  </a:gdLst>
                                  <a:ahLst/>
                                  <a:cxnLst>
                                    <a:cxn ang="0">
                                      <a:pos x="connsiteX0" y="connsiteY0"/>
                                    </a:cxn>
                                    <a:cxn ang="0">
                                      <a:pos x="connsiteX1" y="connsiteY1"/>
                                    </a:cxn>
                                    <a:cxn ang="0">
                                      <a:pos x="connsiteX2" y="connsiteY2"/>
                                    </a:cxn>
                                    <a:cxn ang="0">
                                      <a:pos x="connsiteX3" y="connsiteY3"/>
                                    </a:cxn>
                                  </a:cxnLst>
                                  <a:rect l="l" t="t" r="r" b="b"/>
                                  <a:pathLst>
                                    <a:path w="875" h="1458">
                                      <a:moveTo>
                                        <a:pt x="774" y="1671"/>
                                      </a:moveTo>
                                      <a:lnTo>
                                        <a:pt x="1211" y="941"/>
                                      </a:lnTo>
                                      <a:lnTo>
                                        <a:pt x="774" y="212"/>
                                      </a:lnTo>
                                      <a:lnTo>
                                        <a:pt x="336" y="941"/>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34" name="任意多边形: 形状 16334"/>
                              <wps:cNvSpPr/>
                              <wps:spPr>
                                <a:xfrm>
                                  <a:off x="696641" y="437021"/>
                                  <a:ext cx="875" cy="1458"/>
                                </a:xfrm>
                                <a:custGeom>
                                  <a:avLst/>
                                  <a:gdLst>
                                    <a:gd name="connsiteX0" fmla="*/ 776 w 875"/>
                                    <a:gd name="connsiteY0" fmla="*/ 1671 h 1458"/>
                                    <a:gd name="connsiteX1" fmla="*/ 1213 w 875"/>
                                    <a:gd name="connsiteY1" fmla="*/ 942 h 1458"/>
                                    <a:gd name="connsiteX2" fmla="*/ 776 w 875"/>
                                    <a:gd name="connsiteY2" fmla="*/ 212 h 1458"/>
                                    <a:gd name="connsiteX3" fmla="*/ 338 w 875"/>
                                    <a:gd name="connsiteY3" fmla="*/ 942 h 1458"/>
                                  </a:gdLst>
                                  <a:ahLst/>
                                  <a:cxnLst>
                                    <a:cxn ang="0">
                                      <a:pos x="connsiteX0" y="connsiteY0"/>
                                    </a:cxn>
                                    <a:cxn ang="0">
                                      <a:pos x="connsiteX1" y="connsiteY1"/>
                                    </a:cxn>
                                    <a:cxn ang="0">
                                      <a:pos x="connsiteX2" y="connsiteY2"/>
                                    </a:cxn>
                                    <a:cxn ang="0">
                                      <a:pos x="connsiteX3" y="connsiteY3"/>
                                    </a:cxn>
                                  </a:cxnLst>
                                  <a:rect l="l" t="t" r="r" b="b"/>
                                  <a:pathLst>
                                    <a:path w="875" h="1458">
                                      <a:moveTo>
                                        <a:pt x="776" y="1671"/>
                                      </a:moveTo>
                                      <a:lnTo>
                                        <a:pt x="1213" y="942"/>
                                      </a:lnTo>
                                      <a:lnTo>
                                        <a:pt x="776" y="212"/>
                                      </a:lnTo>
                                      <a:lnTo>
                                        <a:pt x="338" y="942"/>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35" name="任意多边形: 形状 16335"/>
                              <wps:cNvSpPr/>
                              <wps:spPr>
                                <a:xfrm>
                                  <a:off x="700772" y="435210"/>
                                  <a:ext cx="875" cy="1458"/>
                                </a:xfrm>
                                <a:custGeom>
                                  <a:avLst/>
                                  <a:gdLst>
                                    <a:gd name="connsiteX0" fmla="*/ 778 w 875"/>
                                    <a:gd name="connsiteY0" fmla="*/ 1670 h 1458"/>
                                    <a:gd name="connsiteX1" fmla="*/ 1215 w 875"/>
                                    <a:gd name="connsiteY1" fmla="*/ 941 h 1458"/>
                                    <a:gd name="connsiteX2" fmla="*/ 778 w 875"/>
                                    <a:gd name="connsiteY2" fmla="*/ 211 h 1458"/>
                                    <a:gd name="connsiteX3" fmla="*/ 340 w 875"/>
                                    <a:gd name="connsiteY3" fmla="*/ 941 h 1458"/>
                                  </a:gdLst>
                                  <a:ahLst/>
                                  <a:cxnLst>
                                    <a:cxn ang="0">
                                      <a:pos x="connsiteX0" y="connsiteY0"/>
                                    </a:cxn>
                                    <a:cxn ang="0">
                                      <a:pos x="connsiteX1" y="connsiteY1"/>
                                    </a:cxn>
                                    <a:cxn ang="0">
                                      <a:pos x="connsiteX2" y="connsiteY2"/>
                                    </a:cxn>
                                    <a:cxn ang="0">
                                      <a:pos x="connsiteX3" y="connsiteY3"/>
                                    </a:cxn>
                                  </a:cxnLst>
                                  <a:rect l="l" t="t" r="r" b="b"/>
                                  <a:pathLst>
                                    <a:path w="875" h="1458">
                                      <a:moveTo>
                                        <a:pt x="778" y="1670"/>
                                      </a:moveTo>
                                      <a:lnTo>
                                        <a:pt x="1215" y="941"/>
                                      </a:lnTo>
                                      <a:lnTo>
                                        <a:pt x="778" y="211"/>
                                      </a:lnTo>
                                      <a:lnTo>
                                        <a:pt x="340" y="941"/>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36" name="任意多边形: 形状 16336"/>
                              <wps:cNvSpPr/>
                              <wps:spPr>
                                <a:xfrm>
                                  <a:off x="704905" y="432837"/>
                                  <a:ext cx="875" cy="1458"/>
                                </a:xfrm>
                                <a:custGeom>
                                  <a:avLst/>
                                  <a:gdLst>
                                    <a:gd name="connsiteX0" fmla="*/ 780 w 875"/>
                                    <a:gd name="connsiteY0" fmla="*/ 1669 h 1458"/>
                                    <a:gd name="connsiteX1" fmla="*/ 1217 w 875"/>
                                    <a:gd name="connsiteY1" fmla="*/ 940 h 1458"/>
                                    <a:gd name="connsiteX2" fmla="*/ 780 w 875"/>
                                    <a:gd name="connsiteY2" fmla="*/ 210 h 1458"/>
                                    <a:gd name="connsiteX3" fmla="*/ 342 w 875"/>
                                    <a:gd name="connsiteY3" fmla="*/ 940 h 1458"/>
                                  </a:gdLst>
                                  <a:ahLst/>
                                  <a:cxnLst>
                                    <a:cxn ang="0">
                                      <a:pos x="connsiteX0" y="connsiteY0"/>
                                    </a:cxn>
                                    <a:cxn ang="0">
                                      <a:pos x="connsiteX1" y="connsiteY1"/>
                                    </a:cxn>
                                    <a:cxn ang="0">
                                      <a:pos x="connsiteX2" y="connsiteY2"/>
                                    </a:cxn>
                                    <a:cxn ang="0">
                                      <a:pos x="connsiteX3" y="connsiteY3"/>
                                    </a:cxn>
                                  </a:cxnLst>
                                  <a:rect l="l" t="t" r="r" b="b"/>
                                  <a:pathLst>
                                    <a:path w="875" h="1458">
                                      <a:moveTo>
                                        <a:pt x="780" y="1669"/>
                                      </a:moveTo>
                                      <a:lnTo>
                                        <a:pt x="1217" y="940"/>
                                      </a:lnTo>
                                      <a:lnTo>
                                        <a:pt x="780" y="210"/>
                                      </a:lnTo>
                                      <a:lnTo>
                                        <a:pt x="342" y="94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37" name="任意多边形: 形状 16337"/>
                              <wps:cNvSpPr/>
                              <wps:spPr>
                                <a:xfrm>
                                  <a:off x="709036" y="436452"/>
                                  <a:ext cx="875" cy="1458"/>
                                </a:xfrm>
                                <a:custGeom>
                                  <a:avLst/>
                                  <a:gdLst>
                                    <a:gd name="connsiteX0" fmla="*/ 782 w 875"/>
                                    <a:gd name="connsiteY0" fmla="*/ 1671 h 1458"/>
                                    <a:gd name="connsiteX1" fmla="*/ 1219 w 875"/>
                                    <a:gd name="connsiteY1" fmla="*/ 941 h 1458"/>
                                    <a:gd name="connsiteX2" fmla="*/ 782 w 875"/>
                                    <a:gd name="connsiteY2" fmla="*/ 212 h 1458"/>
                                    <a:gd name="connsiteX3" fmla="*/ 344 w 875"/>
                                    <a:gd name="connsiteY3" fmla="*/ 941 h 1458"/>
                                  </a:gdLst>
                                  <a:ahLst/>
                                  <a:cxnLst>
                                    <a:cxn ang="0">
                                      <a:pos x="connsiteX0" y="connsiteY0"/>
                                    </a:cxn>
                                    <a:cxn ang="0">
                                      <a:pos x="connsiteX1" y="connsiteY1"/>
                                    </a:cxn>
                                    <a:cxn ang="0">
                                      <a:pos x="connsiteX2" y="connsiteY2"/>
                                    </a:cxn>
                                    <a:cxn ang="0">
                                      <a:pos x="connsiteX3" y="connsiteY3"/>
                                    </a:cxn>
                                  </a:cxnLst>
                                  <a:rect l="l" t="t" r="r" b="b"/>
                                  <a:pathLst>
                                    <a:path w="875" h="1458">
                                      <a:moveTo>
                                        <a:pt x="782" y="1671"/>
                                      </a:moveTo>
                                      <a:lnTo>
                                        <a:pt x="1219" y="941"/>
                                      </a:lnTo>
                                      <a:lnTo>
                                        <a:pt x="782" y="212"/>
                                      </a:lnTo>
                                      <a:lnTo>
                                        <a:pt x="344" y="941"/>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38" name="任意多边形: 形状 16338"/>
                              <wps:cNvSpPr/>
                              <wps:spPr>
                                <a:xfrm>
                                  <a:off x="713169" y="438226"/>
                                  <a:ext cx="875" cy="1458"/>
                                </a:xfrm>
                                <a:custGeom>
                                  <a:avLst/>
                                  <a:gdLst>
                                    <a:gd name="connsiteX0" fmla="*/ 784 w 875"/>
                                    <a:gd name="connsiteY0" fmla="*/ 1672 h 1458"/>
                                    <a:gd name="connsiteX1" fmla="*/ 1221 w 875"/>
                                    <a:gd name="connsiteY1" fmla="*/ 942 h 1458"/>
                                    <a:gd name="connsiteX2" fmla="*/ 784 w 875"/>
                                    <a:gd name="connsiteY2" fmla="*/ 213 h 1458"/>
                                    <a:gd name="connsiteX3" fmla="*/ 346 w 875"/>
                                    <a:gd name="connsiteY3" fmla="*/ 942 h 1458"/>
                                  </a:gdLst>
                                  <a:ahLst/>
                                  <a:cxnLst>
                                    <a:cxn ang="0">
                                      <a:pos x="connsiteX0" y="connsiteY0"/>
                                    </a:cxn>
                                    <a:cxn ang="0">
                                      <a:pos x="connsiteX1" y="connsiteY1"/>
                                    </a:cxn>
                                    <a:cxn ang="0">
                                      <a:pos x="connsiteX2" y="connsiteY2"/>
                                    </a:cxn>
                                    <a:cxn ang="0">
                                      <a:pos x="connsiteX3" y="connsiteY3"/>
                                    </a:cxn>
                                  </a:cxnLst>
                                  <a:rect l="l" t="t" r="r" b="b"/>
                                  <a:pathLst>
                                    <a:path w="875" h="1458">
                                      <a:moveTo>
                                        <a:pt x="784" y="1672"/>
                                      </a:moveTo>
                                      <a:lnTo>
                                        <a:pt x="1221" y="942"/>
                                      </a:lnTo>
                                      <a:lnTo>
                                        <a:pt x="784" y="213"/>
                                      </a:lnTo>
                                      <a:lnTo>
                                        <a:pt x="346" y="942"/>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39" name="任意多边形: 形状 16339"/>
                              <wps:cNvSpPr/>
                              <wps:spPr>
                                <a:xfrm>
                                  <a:off x="717301" y="439174"/>
                                  <a:ext cx="875" cy="1458"/>
                                </a:xfrm>
                                <a:custGeom>
                                  <a:avLst/>
                                  <a:gdLst>
                                    <a:gd name="connsiteX0" fmla="*/ 786 w 875"/>
                                    <a:gd name="connsiteY0" fmla="*/ 1672 h 1458"/>
                                    <a:gd name="connsiteX1" fmla="*/ 1223 w 875"/>
                                    <a:gd name="connsiteY1" fmla="*/ 943 h 1458"/>
                                    <a:gd name="connsiteX2" fmla="*/ 786 w 875"/>
                                    <a:gd name="connsiteY2" fmla="*/ 213 h 1458"/>
                                    <a:gd name="connsiteX3" fmla="*/ 348 w 875"/>
                                    <a:gd name="connsiteY3" fmla="*/ 943 h 1458"/>
                                  </a:gdLst>
                                  <a:ahLst/>
                                  <a:cxnLst>
                                    <a:cxn ang="0">
                                      <a:pos x="connsiteX0" y="connsiteY0"/>
                                    </a:cxn>
                                    <a:cxn ang="0">
                                      <a:pos x="connsiteX1" y="connsiteY1"/>
                                    </a:cxn>
                                    <a:cxn ang="0">
                                      <a:pos x="connsiteX2" y="connsiteY2"/>
                                    </a:cxn>
                                    <a:cxn ang="0">
                                      <a:pos x="connsiteX3" y="connsiteY3"/>
                                    </a:cxn>
                                  </a:cxnLst>
                                  <a:rect l="l" t="t" r="r" b="b"/>
                                  <a:pathLst>
                                    <a:path w="875" h="1458">
                                      <a:moveTo>
                                        <a:pt x="786" y="1672"/>
                                      </a:moveTo>
                                      <a:lnTo>
                                        <a:pt x="1223" y="943"/>
                                      </a:lnTo>
                                      <a:lnTo>
                                        <a:pt x="786" y="213"/>
                                      </a:lnTo>
                                      <a:lnTo>
                                        <a:pt x="348" y="943"/>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0" name="任意多边形: 形状 16340"/>
                              <wps:cNvSpPr/>
                              <wps:spPr>
                                <a:xfrm>
                                  <a:off x="721432" y="438057"/>
                                  <a:ext cx="875" cy="1458"/>
                                </a:xfrm>
                                <a:custGeom>
                                  <a:avLst/>
                                  <a:gdLst>
                                    <a:gd name="connsiteX0" fmla="*/ 788 w 875"/>
                                    <a:gd name="connsiteY0" fmla="*/ 1672 h 1458"/>
                                    <a:gd name="connsiteX1" fmla="*/ 1225 w 875"/>
                                    <a:gd name="connsiteY1" fmla="*/ 942 h 1458"/>
                                    <a:gd name="connsiteX2" fmla="*/ 788 w 875"/>
                                    <a:gd name="connsiteY2" fmla="*/ 213 h 1458"/>
                                    <a:gd name="connsiteX3" fmla="*/ 350 w 875"/>
                                    <a:gd name="connsiteY3" fmla="*/ 942 h 1458"/>
                                  </a:gdLst>
                                  <a:ahLst/>
                                  <a:cxnLst>
                                    <a:cxn ang="0">
                                      <a:pos x="connsiteX0" y="connsiteY0"/>
                                    </a:cxn>
                                    <a:cxn ang="0">
                                      <a:pos x="connsiteX1" y="connsiteY1"/>
                                    </a:cxn>
                                    <a:cxn ang="0">
                                      <a:pos x="connsiteX2" y="connsiteY2"/>
                                    </a:cxn>
                                    <a:cxn ang="0">
                                      <a:pos x="connsiteX3" y="connsiteY3"/>
                                    </a:cxn>
                                  </a:cxnLst>
                                  <a:rect l="l" t="t" r="r" b="b"/>
                                  <a:pathLst>
                                    <a:path w="875" h="1458">
                                      <a:moveTo>
                                        <a:pt x="788" y="1672"/>
                                      </a:moveTo>
                                      <a:lnTo>
                                        <a:pt x="1225" y="942"/>
                                      </a:lnTo>
                                      <a:lnTo>
                                        <a:pt x="788" y="213"/>
                                      </a:lnTo>
                                      <a:lnTo>
                                        <a:pt x="350" y="942"/>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1" name="任意多边形: 形状 16341"/>
                              <wps:cNvSpPr/>
                              <wps:spPr>
                                <a:xfrm>
                                  <a:off x="725565" y="438965"/>
                                  <a:ext cx="875" cy="1458"/>
                                </a:xfrm>
                                <a:custGeom>
                                  <a:avLst/>
                                  <a:gdLst>
                                    <a:gd name="connsiteX0" fmla="*/ 790 w 875"/>
                                    <a:gd name="connsiteY0" fmla="*/ 1672 h 1458"/>
                                    <a:gd name="connsiteX1" fmla="*/ 1227 w 875"/>
                                    <a:gd name="connsiteY1" fmla="*/ 943 h 1458"/>
                                    <a:gd name="connsiteX2" fmla="*/ 790 w 875"/>
                                    <a:gd name="connsiteY2" fmla="*/ 213 h 1458"/>
                                    <a:gd name="connsiteX3" fmla="*/ 352 w 875"/>
                                    <a:gd name="connsiteY3" fmla="*/ 943 h 1458"/>
                                  </a:gdLst>
                                  <a:ahLst/>
                                  <a:cxnLst>
                                    <a:cxn ang="0">
                                      <a:pos x="connsiteX0" y="connsiteY0"/>
                                    </a:cxn>
                                    <a:cxn ang="0">
                                      <a:pos x="connsiteX1" y="connsiteY1"/>
                                    </a:cxn>
                                    <a:cxn ang="0">
                                      <a:pos x="connsiteX2" y="connsiteY2"/>
                                    </a:cxn>
                                    <a:cxn ang="0">
                                      <a:pos x="connsiteX3" y="connsiteY3"/>
                                    </a:cxn>
                                  </a:cxnLst>
                                  <a:rect l="l" t="t" r="r" b="b"/>
                                  <a:pathLst>
                                    <a:path w="875" h="1458">
                                      <a:moveTo>
                                        <a:pt x="790" y="1672"/>
                                      </a:moveTo>
                                      <a:lnTo>
                                        <a:pt x="1227" y="943"/>
                                      </a:lnTo>
                                      <a:lnTo>
                                        <a:pt x="790" y="213"/>
                                      </a:lnTo>
                                      <a:lnTo>
                                        <a:pt x="352" y="943"/>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2" name="任意多边形: 形状 16342"/>
                              <wps:cNvSpPr/>
                              <wps:spPr>
                                <a:xfrm>
                                  <a:off x="729696" y="440046"/>
                                  <a:ext cx="875" cy="1458"/>
                                </a:xfrm>
                                <a:custGeom>
                                  <a:avLst/>
                                  <a:gdLst>
                                    <a:gd name="connsiteX0" fmla="*/ 792 w 875"/>
                                    <a:gd name="connsiteY0" fmla="*/ 1673 h 1458"/>
                                    <a:gd name="connsiteX1" fmla="*/ 1229 w 875"/>
                                    <a:gd name="connsiteY1" fmla="*/ 943 h 1458"/>
                                    <a:gd name="connsiteX2" fmla="*/ 792 w 875"/>
                                    <a:gd name="connsiteY2" fmla="*/ 214 h 1458"/>
                                    <a:gd name="connsiteX3" fmla="*/ 354 w 875"/>
                                    <a:gd name="connsiteY3" fmla="*/ 943 h 1458"/>
                                  </a:gdLst>
                                  <a:ahLst/>
                                  <a:cxnLst>
                                    <a:cxn ang="0">
                                      <a:pos x="connsiteX0" y="connsiteY0"/>
                                    </a:cxn>
                                    <a:cxn ang="0">
                                      <a:pos x="connsiteX1" y="connsiteY1"/>
                                    </a:cxn>
                                    <a:cxn ang="0">
                                      <a:pos x="connsiteX2" y="connsiteY2"/>
                                    </a:cxn>
                                    <a:cxn ang="0">
                                      <a:pos x="connsiteX3" y="connsiteY3"/>
                                    </a:cxn>
                                  </a:cxnLst>
                                  <a:rect l="l" t="t" r="r" b="b"/>
                                  <a:pathLst>
                                    <a:path w="875" h="1458">
                                      <a:moveTo>
                                        <a:pt x="792" y="1673"/>
                                      </a:moveTo>
                                      <a:lnTo>
                                        <a:pt x="1229" y="943"/>
                                      </a:lnTo>
                                      <a:lnTo>
                                        <a:pt x="792" y="214"/>
                                      </a:lnTo>
                                      <a:lnTo>
                                        <a:pt x="354" y="943"/>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3" name="任意多边形: 形状 16343"/>
                              <wps:cNvSpPr/>
                              <wps:spPr>
                                <a:xfrm>
                                  <a:off x="733829" y="443292"/>
                                  <a:ext cx="875" cy="1458"/>
                                </a:xfrm>
                                <a:custGeom>
                                  <a:avLst/>
                                  <a:gdLst>
                                    <a:gd name="connsiteX0" fmla="*/ 794 w 875"/>
                                    <a:gd name="connsiteY0" fmla="*/ 1674 h 1458"/>
                                    <a:gd name="connsiteX1" fmla="*/ 1231 w 875"/>
                                    <a:gd name="connsiteY1" fmla="*/ 945 h 1458"/>
                                    <a:gd name="connsiteX2" fmla="*/ 794 w 875"/>
                                    <a:gd name="connsiteY2" fmla="*/ 215 h 1458"/>
                                    <a:gd name="connsiteX3" fmla="*/ 356 w 875"/>
                                    <a:gd name="connsiteY3" fmla="*/ 945 h 1458"/>
                                  </a:gdLst>
                                  <a:ahLst/>
                                  <a:cxnLst>
                                    <a:cxn ang="0">
                                      <a:pos x="connsiteX0" y="connsiteY0"/>
                                    </a:cxn>
                                    <a:cxn ang="0">
                                      <a:pos x="connsiteX1" y="connsiteY1"/>
                                    </a:cxn>
                                    <a:cxn ang="0">
                                      <a:pos x="connsiteX2" y="connsiteY2"/>
                                    </a:cxn>
                                    <a:cxn ang="0">
                                      <a:pos x="connsiteX3" y="connsiteY3"/>
                                    </a:cxn>
                                  </a:cxnLst>
                                  <a:rect l="l" t="t" r="r" b="b"/>
                                  <a:pathLst>
                                    <a:path w="875" h="1458">
                                      <a:moveTo>
                                        <a:pt x="794" y="1674"/>
                                      </a:moveTo>
                                      <a:lnTo>
                                        <a:pt x="1231" y="945"/>
                                      </a:lnTo>
                                      <a:lnTo>
                                        <a:pt x="794" y="215"/>
                                      </a:lnTo>
                                      <a:lnTo>
                                        <a:pt x="356" y="945"/>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4" name="任意多边形: 形状 16344"/>
                              <wps:cNvSpPr/>
                              <wps:spPr>
                                <a:xfrm>
                                  <a:off x="737961" y="443979"/>
                                  <a:ext cx="875" cy="1458"/>
                                </a:xfrm>
                                <a:custGeom>
                                  <a:avLst/>
                                  <a:gdLst>
                                    <a:gd name="connsiteX0" fmla="*/ 796 w 875"/>
                                    <a:gd name="connsiteY0" fmla="*/ 1675 h 1458"/>
                                    <a:gd name="connsiteX1" fmla="*/ 1233 w 875"/>
                                    <a:gd name="connsiteY1" fmla="*/ 945 h 1458"/>
                                    <a:gd name="connsiteX2" fmla="*/ 796 w 875"/>
                                    <a:gd name="connsiteY2" fmla="*/ 216 h 1458"/>
                                    <a:gd name="connsiteX3" fmla="*/ 358 w 875"/>
                                    <a:gd name="connsiteY3" fmla="*/ 945 h 1458"/>
                                  </a:gdLst>
                                  <a:ahLst/>
                                  <a:cxnLst>
                                    <a:cxn ang="0">
                                      <a:pos x="connsiteX0" y="connsiteY0"/>
                                    </a:cxn>
                                    <a:cxn ang="0">
                                      <a:pos x="connsiteX1" y="connsiteY1"/>
                                    </a:cxn>
                                    <a:cxn ang="0">
                                      <a:pos x="connsiteX2" y="connsiteY2"/>
                                    </a:cxn>
                                    <a:cxn ang="0">
                                      <a:pos x="connsiteX3" y="connsiteY3"/>
                                    </a:cxn>
                                  </a:cxnLst>
                                  <a:rect l="l" t="t" r="r" b="b"/>
                                  <a:pathLst>
                                    <a:path w="875" h="1458">
                                      <a:moveTo>
                                        <a:pt x="796" y="1675"/>
                                      </a:moveTo>
                                      <a:lnTo>
                                        <a:pt x="1233" y="945"/>
                                      </a:lnTo>
                                      <a:lnTo>
                                        <a:pt x="796" y="216"/>
                                      </a:lnTo>
                                      <a:lnTo>
                                        <a:pt x="358" y="945"/>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5" name="任意多边形: 形状 16345"/>
                              <wps:cNvSpPr/>
                              <wps:spPr>
                                <a:xfrm>
                                  <a:off x="742092" y="443498"/>
                                  <a:ext cx="875" cy="1458"/>
                                </a:xfrm>
                                <a:custGeom>
                                  <a:avLst/>
                                  <a:gdLst>
                                    <a:gd name="connsiteX0" fmla="*/ 798 w 875"/>
                                    <a:gd name="connsiteY0" fmla="*/ 1674 h 1458"/>
                                    <a:gd name="connsiteX1" fmla="*/ 1235 w 875"/>
                                    <a:gd name="connsiteY1" fmla="*/ 945 h 1458"/>
                                    <a:gd name="connsiteX2" fmla="*/ 798 w 875"/>
                                    <a:gd name="connsiteY2" fmla="*/ 215 h 1458"/>
                                    <a:gd name="connsiteX3" fmla="*/ 360 w 875"/>
                                    <a:gd name="connsiteY3" fmla="*/ 945 h 1458"/>
                                  </a:gdLst>
                                  <a:ahLst/>
                                  <a:cxnLst>
                                    <a:cxn ang="0">
                                      <a:pos x="connsiteX0" y="connsiteY0"/>
                                    </a:cxn>
                                    <a:cxn ang="0">
                                      <a:pos x="connsiteX1" y="connsiteY1"/>
                                    </a:cxn>
                                    <a:cxn ang="0">
                                      <a:pos x="connsiteX2" y="connsiteY2"/>
                                    </a:cxn>
                                    <a:cxn ang="0">
                                      <a:pos x="connsiteX3" y="connsiteY3"/>
                                    </a:cxn>
                                  </a:cxnLst>
                                  <a:rect l="l" t="t" r="r" b="b"/>
                                  <a:pathLst>
                                    <a:path w="875" h="1458">
                                      <a:moveTo>
                                        <a:pt x="798" y="1674"/>
                                      </a:moveTo>
                                      <a:lnTo>
                                        <a:pt x="1235" y="945"/>
                                      </a:lnTo>
                                      <a:lnTo>
                                        <a:pt x="798" y="215"/>
                                      </a:lnTo>
                                      <a:lnTo>
                                        <a:pt x="360" y="945"/>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6" name="任意多边形: 形状 16346"/>
                              <wps:cNvSpPr/>
                              <wps:spPr>
                                <a:xfrm>
                                  <a:off x="746225" y="441251"/>
                                  <a:ext cx="875" cy="1458"/>
                                </a:xfrm>
                                <a:custGeom>
                                  <a:avLst/>
                                  <a:gdLst>
                                    <a:gd name="connsiteX0" fmla="*/ 800 w 875"/>
                                    <a:gd name="connsiteY0" fmla="*/ 1673 h 1458"/>
                                    <a:gd name="connsiteX1" fmla="*/ 1237 w 875"/>
                                    <a:gd name="connsiteY1" fmla="*/ 944 h 1458"/>
                                    <a:gd name="connsiteX2" fmla="*/ 800 w 875"/>
                                    <a:gd name="connsiteY2" fmla="*/ 214 h 1458"/>
                                    <a:gd name="connsiteX3" fmla="*/ 362 w 875"/>
                                    <a:gd name="connsiteY3" fmla="*/ 944 h 1458"/>
                                  </a:gdLst>
                                  <a:ahLst/>
                                  <a:cxnLst>
                                    <a:cxn ang="0">
                                      <a:pos x="connsiteX0" y="connsiteY0"/>
                                    </a:cxn>
                                    <a:cxn ang="0">
                                      <a:pos x="connsiteX1" y="connsiteY1"/>
                                    </a:cxn>
                                    <a:cxn ang="0">
                                      <a:pos x="connsiteX2" y="connsiteY2"/>
                                    </a:cxn>
                                    <a:cxn ang="0">
                                      <a:pos x="connsiteX3" y="connsiteY3"/>
                                    </a:cxn>
                                  </a:cxnLst>
                                  <a:rect l="l" t="t" r="r" b="b"/>
                                  <a:pathLst>
                                    <a:path w="875" h="1458">
                                      <a:moveTo>
                                        <a:pt x="800" y="1673"/>
                                      </a:moveTo>
                                      <a:lnTo>
                                        <a:pt x="1237" y="944"/>
                                      </a:lnTo>
                                      <a:lnTo>
                                        <a:pt x="800" y="214"/>
                                      </a:lnTo>
                                      <a:lnTo>
                                        <a:pt x="362" y="94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7" name="任意多边形: 形状 16347"/>
                              <wps:cNvSpPr/>
                              <wps:spPr>
                                <a:xfrm>
                                  <a:off x="750356" y="439114"/>
                                  <a:ext cx="875" cy="1458"/>
                                </a:xfrm>
                                <a:custGeom>
                                  <a:avLst/>
                                  <a:gdLst>
                                    <a:gd name="connsiteX0" fmla="*/ 802 w 875"/>
                                    <a:gd name="connsiteY0" fmla="*/ 1672 h 1458"/>
                                    <a:gd name="connsiteX1" fmla="*/ 1239 w 875"/>
                                    <a:gd name="connsiteY1" fmla="*/ 943 h 1458"/>
                                    <a:gd name="connsiteX2" fmla="*/ 802 w 875"/>
                                    <a:gd name="connsiteY2" fmla="*/ 213 h 1458"/>
                                    <a:gd name="connsiteX3" fmla="*/ 364 w 875"/>
                                    <a:gd name="connsiteY3" fmla="*/ 943 h 1458"/>
                                  </a:gdLst>
                                  <a:ahLst/>
                                  <a:cxnLst>
                                    <a:cxn ang="0">
                                      <a:pos x="connsiteX0" y="connsiteY0"/>
                                    </a:cxn>
                                    <a:cxn ang="0">
                                      <a:pos x="connsiteX1" y="connsiteY1"/>
                                    </a:cxn>
                                    <a:cxn ang="0">
                                      <a:pos x="connsiteX2" y="connsiteY2"/>
                                    </a:cxn>
                                    <a:cxn ang="0">
                                      <a:pos x="connsiteX3" y="connsiteY3"/>
                                    </a:cxn>
                                  </a:cxnLst>
                                  <a:rect l="l" t="t" r="r" b="b"/>
                                  <a:pathLst>
                                    <a:path w="875" h="1458">
                                      <a:moveTo>
                                        <a:pt x="802" y="1672"/>
                                      </a:moveTo>
                                      <a:lnTo>
                                        <a:pt x="1239" y="943"/>
                                      </a:lnTo>
                                      <a:lnTo>
                                        <a:pt x="802" y="213"/>
                                      </a:lnTo>
                                      <a:lnTo>
                                        <a:pt x="364" y="943"/>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8" name="任意多边形: 形状 16348"/>
                              <wps:cNvSpPr/>
                              <wps:spPr>
                                <a:xfrm>
                                  <a:off x="754489" y="438249"/>
                                  <a:ext cx="875" cy="1458"/>
                                </a:xfrm>
                                <a:custGeom>
                                  <a:avLst/>
                                  <a:gdLst>
                                    <a:gd name="connsiteX0" fmla="*/ 804 w 875"/>
                                    <a:gd name="connsiteY0" fmla="*/ 1672 h 1458"/>
                                    <a:gd name="connsiteX1" fmla="*/ 1241 w 875"/>
                                    <a:gd name="connsiteY1" fmla="*/ 942 h 1458"/>
                                    <a:gd name="connsiteX2" fmla="*/ 804 w 875"/>
                                    <a:gd name="connsiteY2" fmla="*/ 213 h 1458"/>
                                    <a:gd name="connsiteX3" fmla="*/ 366 w 875"/>
                                    <a:gd name="connsiteY3" fmla="*/ 942 h 1458"/>
                                  </a:gdLst>
                                  <a:ahLst/>
                                  <a:cxnLst>
                                    <a:cxn ang="0">
                                      <a:pos x="connsiteX0" y="connsiteY0"/>
                                    </a:cxn>
                                    <a:cxn ang="0">
                                      <a:pos x="connsiteX1" y="connsiteY1"/>
                                    </a:cxn>
                                    <a:cxn ang="0">
                                      <a:pos x="connsiteX2" y="connsiteY2"/>
                                    </a:cxn>
                                    <a:cxn ang="0">
                                      <a:pos x="connsiteX3" y="connsiteY3"/>
                                    </a:cxn>
                                  </a:cxnLst>
                                  <a:rect l="l" t="t" r="r" b="b"/>
                                  <a:pathLst>
                                    <a:path w="875" h="1458">
                                      <a:moveTo>
                                        <a:pt x="804" y="1672"/>
                                      </a:moveTo>
                                      <a:lnTo>
                                        <a:pt x="1241" y="942"/>
                                      </a:lnTo>
                                      <a:lnTo>
                                        <a:pt x="804" y="213"/>
                                      </a:lnTo>
                                      <a:lnTo>
                                        <a:pt x="366" y="942"/>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9" name="任意多边形: 形状 16349"/>
                              <wps:cNvSpPr/>
                              <wps:spPr>
                                <a:xfrm>
                                  <a:off x="758620" y="436695"/>
                                  <a:ext cx="875" cy="1458"/>
                                </a:xfrm>
                                <a:custGeom>
                                  <a:avLst/>
                                  <a:gdLst>
                                    <a:gd name="connsiteX0" fmla="*/ 806 w 875"/>
                                    <a:gd name="connsiteY0" fmla="*/ 1671 h 1458"/>
                                    <a:gd name="connsiteX1" fmla="*/ 1243 w 875"/>
                                    <a:gd name="connsiteY1" fmla="*/ 941 h 1458"/>
                                    <a:gd name="connsiteX2" fmla="*/ 806 w 875"/>
                                    <a:gd name="connsiteY2" fmla="*/ 212 h 1458"/>
                                    <a:gd name="connsiteX3" fmla="*/ 368 w 875"/>
                                    <a:gd name="connsiteY3" fmla="*/ 941 h 1458"/>
                                  </a:gdLst>
                                  <a:ahLst/>
                                  <a:cxnLst>
                                    <a:cxn ang="0">
                                      <a:pos x="connsiteX0" y="connsiteY0"/>
                                    </a:cxn>
                                    <a:cxn ang="0">
                                      <a:pos x="connsiteX1" y="connsiteY1"/>
                                    </a:cxn>
                                    <a:cxn ang="0">
                                      <a:pos x="connsiteX2" y="connsiteY2"/>
                                    </a:cxn>
                                    <a:cxn ang="0">
                                      <a:pos x="connsiteX3" y="connsiteY3"/>
                                    </a:cxn>
                                  </a:cxnLst>
                                  <a:rect l="l" t="t" r="r" b="b"/>
                                  <a:pathLst>
                                    <a:path w="875" h="1458">
                                      <a:moveTo>
                                        <a:pt x="806" y="1671"/>
                                      </a:moveTo>
                                      <a:lnTo>
                                        <a:pt x="1243" y="941"/>
                                      </a:lnTo>
                                      <a:lnTo>
                                        <a:pt x="806" y="212"/>
                                      </a:lnTo>
                                      <a:lnTo>
                                        <a:pt x="368" y="941"/>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50" name="任意多边形: 形状 16350"/>
                              <wps:cNvSpPr/>
                              <wps:spPr>
                                <a:xfrm>
                                  <a:off x="762752" y="436002"/>
                                  <a:ext cx="875" cy="1458"/>
                                </a:xfrm>
                                <a:custGeom>
                                  <a:avLst/>
                                  <a:gdLst>
                                    <a:gd name="connsiteX0" fmla="*/ 808 w 875"/>
                                    <a:gd name="connsiteY0" fmla="*/ 1671 h 1458"/>
                                    <a:gd name="connsiteX1" fmla="*/ 1245 w 875"/>
                                    <a:gd name="connsiteY1" fmla="*/ 941 h 1458"/>
                                    <a:gd name="connsiteX2" fmla="*/ 808 w 875"/>
                                    <a:gd name="connsiteY2" fmla="*/ 212 h 1458"/>
                                    <a:gd name="connsiteX3" fmla="*/ 370 w 875"/>
                                    <a:gd name="connsiteY3" fmla="*/ 941 h 1458"/>
                                  </a:gdLst>
                                  <a:ahLst/>
                                  <a:cxnLst>
                                    <a:cxn ang="0">
                                      <a:pos x="connsiteX0" y="connsiteY0"/>
                                    </a:cxn>
                                    <a:cxn ang="0">
                                      <a:pos x="connsiteX1" y="connsiteY1"/>
                                    </a:cxn>
                                    <a:cxn ang="0">
                                      <a:pos x="connsiteX2" y="connsiteY2"/>
                                    </a:cxn>
                                    <a:cxn ang="0">
                                      <a:pos x="connsiteX3" y="connsiteY3"/>
                                    </a:cxn>
                                  </a:cxnLst>
                                  <a:rect l="l" t="t" r="r" b="b"/>
                                  <a:pathLst>
                                    <a:path w="875" h="1458">
                                      <a:moveTo>
                                        <a:pt x="808" y="1671"/>
                                      </a:moveTo>
                                      <a:lnTo>
                                        <a:pt x="1245" y="941"/>
                                      </a:lnTo>
                                      <a:lnTo>
                                        <a:pt x="808" y="212"/>
                                      </a:lnTo>
                                      <a:lnTo>
                                        <a:pt x="370" y="941"/>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51" name="任意多边形: 形状 16351"/>
                              <wps:cNvSpPr/>
                              <wps:spPr>
                                <a:xfrm>
                                  <a:off x="766885" y="437760"/>
                                  <a:ext cx="875" cy="1458"/>
                                </a:xfrm>
                                <a:custGeom>
                                  <a:avLst/>
                                  <a:gdLst>
                                    <a:gd name="connsiteX0" fmla="*/ 810 w 875"/>
                                    <a:gd name="connsiteY0" fmla="*/ 1672 h 1458"/>
                                    <a:gd name="connsiteX1" fmla="*/ 1247 w 875"/>
                                    <a:gd name="connsiteY1" fmla="*/ 942 h 1458"/>
                                    <a:gd name="connsiteX2" fmla="*/ 810 w 875"/>
                                    <a:gd name="connsiteY2" fmla="*/ 213 h 1458"/>
                                    <a:gd name="connsiteX3" fmla="*/ 372 w 875"/>
                                    <a:gd name="connsiteY3" fmla="*/ 942 h 1458"/>
                                  </a:gdLst>
                                  <a:ahLst/>
                                  <a:cxnLst>
                                    <a:cxn ang="0">
                                      <a:pos x="connsiteX0" y="connsiteY0"/>
                                    </a:cxn>
                                    <a:cxn ang="0">
                                      <a:pos x="connsiteX1" y="connsiteY1"/>
                                    </a:cxn>
                                    <a:cxn ang="0">
                                      <a:pos x="connsiteX2" y="connsiteY2"/>
                                    </a:cxn>
                                    <a:cxn ang="0">
                                      <a:pos x="connsiteX3" y="connsiteY3"/>
                                    </a:cxn>
                                  </a:cxnLst>
                                  <a:rect l="l" t="t" r="r" b="b"/>
                                  <a:pathLst>
                                    <a:path w="875" h="1458">
                                      <a:moveTo>
                                        <a:pt x="810" y="1672"/>
                                      </a:moveTo>
                                      <a:lnTo>
                                        <a:pt x="1247" y="942"/>
                                      </a:lnTo>
                                      <a:lnTo>
                                        <a:pt x="810" y="213"/>
                                      </a:lnTo>
                                      <a:lnTo>
                                        <a:pt x="372" y="942"/>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52" name="任意多边形: 形状 16352"/>
                              <wps:cNvSpPr/>
                              <wps:spPr>
                                <a:xfrm>
                                  <a:off x="771016" y="433813"/>
                                  <a:ext cx="875" cy="1458"/>
                                </a:xfrm>
                                <a:custGeom>
                                  <a:avLst/>
                                  <a:gdLst>
                                    <a:gd name="connsiteX0" fmla="*/ 812 w 875"/>
                                    <a:gd name="connsiteY0" fmla="*/ 1670 h 1458"/>
                                    <a:gd name="connsiteX1" fmla="*/ 1249 w 875"/>
                                    <a:gd name="connsiteY1" fmla="*/ 940 h 1458"/>
                                    <a:gd name="connsiteX2" fmla="*/ 812 w 875"/>
                                    <a:gd name="connsiteY2" fmla="*/ 211 h 1458"/>
                                    <a:gd name="connsiteX3" fmla="*/ 374 w 875"/>
                                    <a:gd name="connsiteY3" fmla="*/ 940 h 1458"/>
                                  </a:gdLst>
                                  <a:ahLst/>
                                  <a:cxnLst>
                                    <a:cxn ang="0">
                                      <a:pos x="connsiteX0" y="connsiteY0"/>
                                    </a:cxn>
                                    <a:cxn ang="0">
                                      <a:pos x="connsiteX1" y="connsiteY1"/>
                                    </a:cxn>
                                    <a:cxn ang="0">
                                      <a:pos x="connsiteX2" y="connsiteY2"/>
                                    </a:cxn>
                                    <a:cxn ang="0">
                                      <a:pos x="connsiteX3" y="connsiteY3"/>
                                    </a:cxn>
                                  </a:cxnLst>
                                  <a:rect l="l" t="t" r="r" b="b"/>
                                  <a:pathLst>
                                    <a:path w="875" h="1458">
                                      <a:moveTo>
                                        <a:pt x="812" y="1670"/>
                                      </a:moveTo>
                                      <a:lnTo>
                                        <a:pt x="1249" y="940"/>
                                      </a:lnTo>
                                      <a:lnTo>
                                        <a:pt x="812" y="211"/>
                                      </a:lnTo>
                                      <a:lnTo>
                                        <a:pt x="374" y="94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53" name="任意多边形: 形状 16353"/>
                              <wps:cNvSpPr/>
                              <wps:spPr>
                                <a:xfrm>
                                  <a:off x="775149" y="434125"/>
                                  <a:ext cx="875" cy="1458"/>
                                </a:xfrm>
                                <a:custGeom>
                                  <a:avLst/>
                                  <a:gdLst>
                                    <a:gd name="connsiteX0" fmla="*/ 814 w 875"/>
                                    <a:gd name="connsiteY0" fmla="*/ 1670 h 1458"/>
                                    <a:gd name="connsiteX1" fmla="*/ 1251 w 875"/>
                                    <a:gd name="connsiteY1" fmla="*/ 940 h 1458"/>
                                    <a:gd name="connsiteX2" fmla="*/ 814 w 875"/>
                                    <a:gd name="connsiteY2" fmla="*/ 211 h 1458"/>
                                    <a:gd name="connsiteX3" fmla="*/ 376 w 875"/>
                                    <a:gd name="connsiteY3" fmla="*/ 940 h 1458"/>
                                  </a:gdLst>
                                  <a:ahLst/>
                                  <a:cxnLst>
                                    <a:cxn ang="0">
                                      <a:pos x="connsiteX0" y="connsiteY0"/>
                                    </a:cxn>
                                    <a:cxn ang="0">
                                      <a:pos x="connsiteX1" y="connsiteY1"/>
                                    </a:cxn>
                                    <a:cxn ang="0">
                                      <a:pos x="connsiteX2" y="connsiteY2"/>
                                    </a:cxn>
                                    <a:cxn ang="0">
                                      <a:pos x="connsiteX3" y="connsiteY3"/>
                                    </a:cxn>
                                  </a:cxnLst>
                                  <a:rect l="l" t="t" r="r" b="b"/>
                                  <a:pathLst>
                                    <a:path w="875" h="1458">
                                      <a:moveTo>
                                        <a:pt x="814" y="1670"/>
                                      </a:moveTo>
                                      <a:lnTo>
                                        <a:pt x="1251" y="940"/>
                                      </a:lnTo>
                                      <a:lnTo>
                                        <a:pt x="814" y="211"/>
                                      </a:lnTo>
                                      <a:lnTo>
                                        <a:pt x="376" y="94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54" name="任意多边形: 形状 16354"/>
                              <wps:cNvSpPr/>
                              <wps:spPr>
                                <a:xfrm>
                                  <a:off x="779280" y="432127"/>
                                  <a:ext cx="875" cy="1458"/>
                                </a:xfrm>
                                <a:custGeom>
                                  <a:avLst/>
                                  <a:gdLst>
                                    <a:gd name="connsiteX0" fmla="*/ 816 w 875"/>
                                    <a:gd name="connsiteY0" fmla="*/ 1669 h 1458"/>
                                    <a:gd name="connsiteX1" fmla="*/ 1253 w 875"/>
                                    <a:gd name="connsiteY1" fmla="*/ 939 h 1458"/>
                                    <a:gd name="connsiteX2" fmla="*/ 816 w 875"/>
                                    <a:gd name="connsiteY2" fmla="*/ 210 h 1458"/>
                                    <a:gd name="connsiteX3" fmla="*/ 378 w 875"/>
                                    <a:gd name="connsiteY3" fmla="*/ 939 h 1458"/>
                                  </a:gdLst>
                                  <a:ahLst/>
                                  <a:cxnLst>
                                    <a:cxn ang="0">
                                      <a:pos x="connsiteX0" y="connsiteY0"/>
                                    </a:cxn>
                                    <a:cxn ang="0">
                                      <a:pos x="connsiteX1" y="connsiteY1"/>
                                    </a:cxn>
                                    <a:cxn ang="0">
                                      <a:pos x="connsiteX2" y="connsiteY2"/>
                                    </a:cxn>
                                    <a:cxn ang="0">
                                      <a:pos x="connsiteX3" y="connsiteY3"/>
                                    </a:cxn>
                                  </a:cxnLst>
                                  <a:rect l="l" t="t" r="r" b="b"/>
                                  <a:pathLst>
                                    <a:path w="875" h="1458">
                                      <a:moveTo>
                                        <a:pt x="816" y="1669"/>
                                      </a:moveTo>
                                      <a:lnTo>
                                        <a:pt x="1253" y="939"/>
                                      </a:lnTo>
                                      <a:lnTo>
                                        <a:pt x="816" y="210"/>
                                      </a:lnTo>
                                      <a:lnTo>
                                        <a:pt x="378" y="939"/>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55" name="任意多边形: 形状 16355"/>
                              <wps:cNvSpPr/>
                              <wps:spPr>
                                <a:xfrm>
                                  <a:off x="783412" y="433842"/>
                                  <a:ext cx="875" cy="1458"/>
                                </a:xfrm>
                                <a:custGeom>
                                  <a:avLst/>
                                  <a:gdLst>
                                    <a:gd name="connsiteX0" fmla="*/ 818 w 875"/>
                                    <a:gd name="connsiteY0" fmla="*/ 1670 h 1458"/>
                                    <a:gd name="connsiteX1" fmla="*/ 1255 w 875"/>
                                    <a:gd name="connsiteY1" fmla="*/ 940 h 1458"/>
                                    <a:gd name="connsiteX2" fmla="*/ 818 w 875"/>
                                    <a:gd name="connsiteY2" fmla="*/ 211 h 1458"/>
                                    <a:gd name="connsiteX3" fmla="*/ 380 w 875"/>
                                    <a:gd name="connsiteY3" fmla="*/ 940 h 1458"/>
                                  </a:gdLst>
                                  <a:ahLst/>
                                  <a:cxnLst>
                                    <a:cxn ang="0">
                                      <a:pos x="connsiteX0" y="connsiteY0"/>
                                    </a:cxn>
                                    <a:cxn ang="0">
                                      <a:pos x="connsiteX1" y="connsiteY1"/>
                                    </a:cxn>
                                    <a:cxn ang="0">
                                      <a:pos x="connsiteX2" y="connsiteY2"/>
                                    </a:cxn>
                                    <a:cxn ang="0">
                                      <a:pos x="connsiteX3" y="connsiteY3"/>
                                    </a:cxn>
                                  </a:cxnLst>
                                  <a:rect l="l" t="t" r="r" b="b"/>
                                  <a:pathLst>
                                    <a:path w="875" h="1458">
                                      <a:moveTo>
                                        <a:pt x="818" y="1670"/>
                                      </a:moveTo>
                                      <a:lnTo>
                                        <a:pt x="1255" y="940"/>
                                      </a:lnTo>
                                      <a:lnTo>
                                        <a:pt x="818" y="211"/>
                                      </a:lnTo>
                                      <a:lnTo>
                                        <a:pt x="380" y="94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56" name="任意多边形: 形状 16356"/>
                              <wps:cNvSpPr/>
                              <wps:spPr>
                                <a:xfrm>
                                  <a:off x="787545" y="433681"/>
                                  <a:ext cx="875" cy="1458"/>
                                </a:xfrm>
                                <a:custGeom>
                                  <a:avLst/>
                                  <a:gdLst>
                                    <a:gd name="connsiteX0" fmla="*/ 820 w 875"/>
                                    <a:gd name="connsiteY0" fmla="*/ 1670 h 1458"/>
                                    <a:gd name="connsiteX1" fmla="*/ 1257 w 875"/>
                                    <a:gd name="connsiteY1" fmla="*/ 940 h 1458"/>
                                    <a:gd name="connsiteX2" fmla="*/ 820 w 875"/>
                                    <a:gd name="connsiteY2" fmla="*/ 211 h 1458"/>
                                    <a:gd name="connsiteX3" fmla="*/ 382 w 875"/>
                                    <a:gd name="connsiteY3" fmla="*/ 940 h 1458"/>
                                  </a:gdLst>
                                  <a:ahLst/>
                                  <a:cxnLst>
                                    <a:cxn ang="0">
                                      <a:pos x="connsiteX0" y="connsiteY0"/>
                                    </a:cxn>
                                    <a:cxn ang="0">
                                      <a:pos x="connsiteX1" y="connsiteY1"/>
                                    </a:cxn>
                                    <a:cxn ang="0">
                                      <a:pos x="connsiteX2" y="connsiteY2"/>
                                    </a:cxn>
                                    <a:cxn ang="0">
                                      <a:pos x="connsiteX3" y="connsiteY3"/>
                                    </a:cxn>
                                  </a:cxnLst>
                                  <a:rect l="l" t="t" r="r" b="b"/>
                                  <a:pathLst>
                                    <a:path w="875" h="1458">
                                      <a:moveTo>
                                        <a:pt x="820" y="1670"/>
                                      </a:moveTo>
                                      <a:lnTo>
                                        <a:pt x="1257" y="940"/>
                                      </a:lnTo>
                                      <a:lnTo>
                                        <a:pt x="820" y="211"/>
                                      </a:lnTo>
                                      <a:lnTo>
                                        <a:pt x="382" y="94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57" name="任意多边形: 形状 16357"/>
                              <wps:cNvSpPr/>
                              <wps:spPr>
                                <a:xfrm>
                                  <a:off x="791676" y="430250"/>
                                  <a:ext cx="875" cy="1458"/>
                                </a:xfrm>
                                <a:custGeom>
                                  <a:avLst/>
                                  <a:gdLst>
                                    <a:gd name="connsiteX0" fmla="*/ 822 w 875"/>
                                    <a:gd name="connsiteY0" fmla="*/ 1668 h 1458"/>
                                    <a:gd name="connsiteX1" fmla="*/ 1259 w 875"/>
                                    <a:gd name="connsiteY1" fmla="*/ 938 h 1458"/>
                                    <a:gd name="connsiteX2" fmla="*/ 822 w 875"/>
                                    <a:gd name="connsiteY2" fmla="*/ 209 h 1458"/>
                                    <a:gd name="connsiteX3" fmla="*/ 384 w 875"/>
                                    <a:gd name="connsiteY3" fmla="*/ 938 h 1458"/>
                                  </a:gdLst>
                                  <a:ahLst/>
                                  <a:cxnLst>
                                    <a:cxn ang="0">
                                      <a:pos x="connsiteX0" y="connsiteY0"/>
                                    </a:cxn>
                                    <a:cxn ang="0">
                                      <a:pos x="connsiteX1" y="connsiteY1"/>
                                    </a:cxn>
                                    <a:cxn ang="0">
                                      <a:pos x="connsiteX2" y="connsiteY2"/>
                                    </a:cxn>
                                    <a:cxn ang="0">
                                      <a:pos x="connsiteX3" y="connsiteY3"/>
                                    </a:cxn>
                                  </a:cxnLst>
                                  <a:rect l="l" t="t" r="r" b="b"/>
                                  <a:pathLst>
                                    <a:path w="875" h="1458">
                                      <a:moveTo>
                                        <a:pt x="822" y="1668"/>
                                      </a:moveTo>
                                      <a:lnTo>
                                        <a:pt x="1259" y="938"/>
                                      </a:lnTo>
                                      <a:lnTo>
                                        <a:pt x="822" y="209"/>
                                      </a:lnTo>
                                      <a:lnTo>
                                        <a:pt x="384" y="938"/>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58" name="任意多边形: 形状 16358"/>
                              <wps:cNvSpPr/>
                              <wps:spPr>
                                <a:xfrm>
                                  <a:off x="795807" y="428490"/>
                                  <a:ext cx="875" cy="1458"/>
                                </a:xfrm>
                                <a:custGeom>
                                  <a:avLst/>
                                  <a:gdLst>
                                    <a:gd name="connsiteX0" fmla="*/ 824 w 875"/>
                                    <a:gd name="connsiteY0" fmla="*/ 1667 h 1458"/>
                                    <a:gd name="connsiteX1" fmla="*/ 1261 w 875"/>
                                    <a:gd name="connsiteY1" fmla="*/ 938 h 1458"/>
                                    <a:gd name="connsiteX2" fmla="*/ 824 w 875"/>
                                    <a:gd name="connsiteY2" fmla="*/ 208 h 1458"/>
                                    <a:gd name="connsiteX3" fmla="*/ 386 w 875"/>
                                    <a:gd name="connsiteY3" fmla="*/ 938 h 1458"/>
                                  </a:gdLst>
                                  <a:ahLst/>
                                  <a:cxnLst>
                                    <a:cxn ang="0">
                                      <a:pos x="connsiteX0" y="connsiteY0"/>
                                    </a:cxn>
                                    <a:cxn ang="0">
                                      <a:pos x="connsiteX1" y="connsiteY1"/>
                                    </a:cxn>
                                    <a:cxn ang="0">
                                      <a:pos x="connsiteX2" y="connsiteY2"/>
                                    </a:cxn>
                                    <a:cxn ang="0">
                                      <a:pos x="connsiteX3" y="connsiteY3"/>
                                    </a:cxn>
                                  </a:cxnLst>
                                  <a:rect l="l" t="t" r="r" b="b"/>
                                  <a:pathLst>
                                    <a:path w="875" h="1458">
                                      <a:moveTo>
                                        <a:pt x="824" y="1667"/>
                                      </a:moveTo>
                                      <a:lnTo>
                                        <a:pt x="1261" y="938"/>
                                      </a:lnTo>
                                      <a:lnTo>
                                        <a:pt x="824" y="208"/>
                                      </a:lnTo>
                                      <a:lnTo>
                                        <a:pt x="386" y="938"/>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59" name="任意多边形: 形状 16359"/>
                              <wps:cNvSpPr/>
                              <wps:spPr>
                                <a:xfrm>
                                  <a:off x="799940" y="425075"/>
                                  <a:ext cx="875" cy="1458"/>
                                </a:xfrm>
                                <a:custGeom>
                                  <a:avLst/>
                                  <a:gdLst>
                                    <a:gd name="connsiteX0" fmla="*/ 826 w 875"/>
                                    <a:gd name="connsiteY0" fmla="*/ 1665 h 1458"/>
                                    <a:gd name="connsiteX1" fmla="*/ 1263 w 875"/>
                                    <a:gd name="connsiteY1" fmla="*/ 936 h 1458"/>
                                    <a:gd name="connsiteX2" fmla="*/ 826 w 875"/>
                                    <a:gd name="connsiteY2" fmla="*/ 206 h 1458"/>
                                    <a:gd name="connsiteX3" fmla="*/ 388 w 875"/>
                                    <a:gd name="connsiteY3" fmla="*/ 936 h 1458"/>
                                  </a:gdLst>
                                  <a:ahLst/>
                                  <a:cxnLst>
                                    <a:cxn ang="0">
                                      <a:pos x="connsiteX0" y="connsiteY0"/>
                                    </a:cxn>
                                    <a:cxn ang="0">
                                      <a:pos x="connsiteX1" y="connsiteY1"/>
                                    </a:cxn>
                                    <a:cxn ang="0">
                                      <a:pos x="connsiteX2" y="connsiteY2"/>
                                    </a:cxn>
                                    <a:cxn ang="0">
                                      <a:pos x="connsiteX3" y="connsiteY3"/>
                                    </a:cxn>
                                  </a:cxnLst>
                                  <a:rect l="l" t="t" r="r" b="b"/>
                                  <a:pathLst>
                                    <a:path w="875" h="1458">
                                      <a:moveTo>
                                        <a:pt x="826" y="1665"/>
                                      </a:moveTo>
                                      <a:lnTo>
                                        <a:pt x="1263" y="936"/>
                                      </a:lnTo>
                                      <a:lnTo>
                                        <a:pt x="826" y="206"/>
                                      </a:lnTo>
                                      <a:lnTo>
                                        <a:pt x="388" y="936"/>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60" name="任意多边形: 形状 16360"/>
                              <wps:cNvSpPr/>
                              <wps:spPr>
                                <a:xfrm>
                                  <a:off x="804072" y="426449"/>
                                  <a:ext cx="875" cy="1458"/>
                                </a:xfrm>
                                <a:custGeom>
                                  <a:avLst/>
                                  <a:gdLst>
                                    <a:gd name="connsiteX0" fmla="*/ 828 w 875"/>
                                    <a:gd name="connsiteY0" fmla="*/ 1666 h 1458"/>
                                    <a:gd name="connsiteX1" fmla="*/ 1265 w 875"/>
                                    <a:gd name="connsiteY1" fmla="*/ 937 h 1458"/>
                                    <a:gd name="connsiteX2" fmla="*/ 828 w 875"/>
                                    <a:gd name="connsiteY2" fmla="*/ 207 h 1458"/>
                                    <a:gd name="connsiteX3" fmla="*/ 390 w 875"/>
                                    <a:gd name="connsiteY3" fmla="*/ 937 h 1458"/>
                                  </a:gdLst>
                                  <a:ahLst/>
                                  <a:cxnLst>
                                    <a:cxn ang="0">
                                      <a:pos x="connsiteX0" y="connsiteY0"/>
                                    </a:cxn>
                                    <a:cxn ang="0">
                                      <a:pos x="connsiteX1" y="connsiteY1"/>
                                    </a:cxn>
                                    <a:cxn ang="0">
                                      <a:pos x="connsiteX2" y="connsiteY2"/>
                                    </a:cxn>
                                    <a:cxn ang="0">
                                      <a:pos x="connsiteX3" y="connsiteY3"/>
                                    </a:cxn>
                                  </a:cxnLst>
                                  <a:rect l="l" t="t" r="r" b="b"/>
                                  <a:pathLst>
                                    <a:path w="875" h="1458">
                                      <a:moveTo>
                                        <a:pt x="828" y="1666"/>
                                      </a:moveTo>
                                      <a:lnTo>
                                        <a:pt x="1265" y="937"/>
                                      </a:lnTo>
                                      <a:lnTo>
                                        <a:pt x="828" y="207"/>
                                      </a:lnTo>
                                      <a:lnTo>
                                        <a:pt x="390" y="93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61" name="任意多边形: 形状 16361"/>
                              <wps:cNvSpPr/>
                              <wps:spPr>
                                <a:xfrm>
                                  <a:off x="808205" y="428129"/>
                                  <a:ext cx="875" cy="1458"/>
                                </a:xfrm>
                                <a:custGeom>
                                  <a:avLst/>
                                  <a:gdLst>
                                    <a:gd name="connsiteX0" fmla="*/ 830 w 875"/>
                                    <a:gd name="connsiteY0" fmla="*/ 1667 h 1458"/>
                                    <a:gd name="connsiteX1" fmla="*/ 1267 w 875"/>
                                    <a:gd name="connsiteY1" fmla="*/ 937 h 1458"/>
                                    <a:gd name="connsiteX2" fmla="*/ 830 w 875"/>
                                    <a:gd name="connsiteY2" fmla="*/ 208 h 1458"/>
                                    <a:gd name="connsiteX3" fmla="*/ 392 w 875"/>
                                    <a:gd name="connsiteY3" fmla="*/ 937 h 1458"/>
                                  </a:gdLst>
                                  <a:ahLst/>
                                  <a:cxnLst>
                                    <a:cxn ang="0">
                                      <a:pos x="connsiteX0" y="connsiteY0"/>
                                    </a:cxn>
                                    <a:cxn ang="0">
                                      <a:pos x="connsiteX1" y="connsiteY1"/>
                                    </a:cxn>
                                    <a:cxn ang="0">
                                      <a:pos x="connsiteX2" y="connsiteY2"/>
                                    </a:cxn>
                                    <a:cxn ang="0">
                                      <a:pos x="connsiteX3" y="connsiteY3"/>
                                    </a:cxn>
                                  </a:cxnLst>
                                  <a:rect l="l" t="t" r="r" b="b"/>
                                  <a:pathLst>
                                    <a:path w="875" h="1458">
                                      <a:moveTo>
                                        <a:pt x="830" y="1667"/>
                                      </a:moveTo>
                                      <a:lnTo>
                                        <a:pt x="1267" y="937"/>
                                      </a:lnTo>
                                      <a:lnTo>
                                        <a:pt x="830" y="208"/>
                                      </a:lnTo>
                                      <a:lnTo>
                                        <a:pt x="392" y="93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62" name="任意多边形: 形状 16362"/>
                              <wps:cNvSpPr/>
                              <wps:spPr>
                                <a:xfrm>
                                  <a:off x="812336" y="430087"/>
                                  <a:ext cx="875" cy="1458"/>
                                </a:xfrm>
                                <a:custGeom>
                                  <a:avLst/>
                                  <a:gdLst>
                                    <a:gd name="connsiteX0" fmla="*/ 832 w 875"/>
                                    <a:gd name="connsiteY0" fmla="*/ 1668 h 1458"/>
                                    <a:gd name="connsiteX1" fmla="*/ 1269 w 875"/>
                                    <a:gd name="connsiteY1" fmla="*/ 938 h 1458"/>
                                    <a:gd name="connsiteX2" fmla="*/ 832 w 875"/>
                                    <a:gd name="connsiteY2" fmla="*/ 209 h 1458"/>
                                    <a:gd name="connsiteX3" fmla="*/ 394 w 875"/>
                                    <a:gd name="connsiteY3" fmla="*/ 938 h 1458"/>
                                  </a:gdLst>
                                  <a:ahLst/>
                                  <a:cxnLst>
                                    <a:cxn ang="0">
                                      <a:pos x="connsiteX0" y="connsiteY0"/>
                                    </a:cxn>
                                    <a:cxn ang="0">
                                      <a:pos x="connsiteX1" y="connsiteY1"/>
                                    </a:cxn>
                                    <a:cxn ang="0">
                                      <a:pos x="connsiteX2" y="connsiteY2"/>
                                    </a:cxn>
                                    <a:cxn ang="0">
                                      <a:pos x="connsiteX3" y="connsiteY3"/>
                                    </a:cxn>
                                  </a:cxnLst>
                                  <a:rect l="l" t="t" r="r" b="b"/>
                                  <a:pathLst>
                                    <a:path w="875" h="1458">
                                      <a:moveTo>
                                        <a:pt x="832" y="1668"/>
                                      </a:moveTo>
                                      <a:lnTo>
                                        <a:pt x="1269" y="938"/>
                                      </a:lnTo>
                                      <a:lnTo>
                                        <a:pt x="832" y="209"/>
                                      </a:lnTo>
                                      <a:lnTo>
                                        <a:pt x="394" y="938"/>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63" name="任意多边形: 形状 16363"/>
                              <wps:cNvSpPr/>
                              <wps:spPr>
                                <a:xfrm>
                                  <a:off x="816467" y="432276"/>
                                  <a:ext cx="875" cy="1458"/>
                                </a:xfrm>
                                <a:custGeom>
                                  <a:avLst/>
                                  <a:gdLst>
                                    <a:gd name="connsiteX0" fmla="*/ 834 w 875"/>
                                    <a:gd name="connsiteY0" fmla="*/ 1669 h 1458"/>
                                    <a:gd name="connsiteX1" fmla="*/ 1271 w 875"/>
                                    <a:gd name="connsiteY1" fmla="*/ 939 h 1458"/>
                                    <a:gd name="connsiteX2" fmla="*/ 834 w 875"/>
                                    <a:gd name="connsiteY2" fmla="*/ 210 h 1458"/>
                                    <a:gd name="connsiteX3" fmla="*/ 396 w 875"/>
                                    <a:gd name="connsiteY3" fmla="*/ 939 h 1458"/>
                                  </a:gdLst>
                                  <a:ahLst/>
                                  <a:cxnLst>
                                    <a:cxn ang="0">
                                      <a:pos x="connsiteX0" y="connsiteY0"/>
                                    </a:cxn>
                                    <a:cxn ang="0">
                                      <a:pos x="connsiteX1" y="connsiteY1"/>
                                    </a:cxn>
                                    <a:cxn ang="0">
                                      <a:pos x="connsiteX2" y="connsiteY2"/>
                                    </a:cxn>
                                    <a:cxn ang="0">
                                      <a:pos x="connsiteX3" y="connsiteY3"/>
                                    </a:cxn>
                                  </a:cxnLst>
                                  <a:rect l="l" t="t" r="r" b="b"/>
                                  <a:pathLst>
                                    <a:path w="875" h="1458">
                                      <a:moveTo>
                                        <a:pt x="834" y="1669"/>
                                      </a:moveTo>
                                      <a:lnTo>
                                        <a:pt x="1271" y="939"/>
                                      </a:lnTo>
                                      <a:lnTo>
                                        <a:pt x="834" y="210"/>
                                      </a:lnTo>
                                      <a:lnTo>
                                        <a:pt x="396" y="939"/>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64" name="任意多边形: 形状 16364"/>
                              <wps:cNvSpPr/>
                              <wps:spPr>
                                <a:xfrm>
                                  <a:off x="820600" y="434087"/>
                                  <a:ext cx="875" cy="1458"/>
                                </a:xfrm>
                                <a:custGeom>
                                  <a:avLst/>
                                  <a:gdLst>
                                    <a:gd name="connsiteX0" fmla="*/ 836 w 875"/>
                                    <a:gd name="connsiteY0" fmla="*/ 1670 h 1458"/>
                                    <a:gd name="connsiteX1" fmla="*/ 1273 w 875"/>
                                    <a:gd name="connsiteY1" fmla="*/ 940 h 1458"/>
                                    <a:gd name="connsiteX2" fmla="*/ 836 w 875"/>
                                    <a:gd name="connsiteY2" fmla="*/ 211 h 1458"/>
                                    <a:gd name="connsiteX3" fmla="*/ 398 w 875"/>
                                    <a:gd name="connsiteY3" fmla="*/ 940 h 1458"/>
                                  </a:gdLst>
                                  <a:ahLst/>
                                  <a:cxnLst>
                                    <a:cxn ang="0">
                                      <a:pos x="connsiteX0" y="connsiteY0"/>
                                    </a:cxn>
                                    <a:cxn ang="0">
                                      <a:pos x="connsiteX1" y="connsiteY1"/>
                                    </a:cxn>
                                    <a:cxn ang="0">
                                      <a:pos x="connsiteX2" y="connsiteY2"/>
                                    </a:cxn>
                                    <a:cxn ang="0">
                                      <a:pos x="connsiteX3" y="connsiteY3"/>
                                    </a:cxn>
                                  </a:cxnLst>
                                  <a:rect l="l" t="t" r="r" b="b"/>
                                  <a:pathLst>
                                    <a:path w="875" h="1458">
                                      <a:moveTo>
                                        <a:pt x="836" y="1670"/>
                                      </a:moveTo>
                                      <a:lnTo>
                                        <a:pt x="1273" y="940"/>
                                      </a:lnTo>
                                      <a:lnTo>
                                        <a:pt x="836" y="211"/>
                                      </a:lnTo>
                                      <a:lnTo>
                                        <a:pt x="398" y="94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65" name="任意多边形: 形状 16365"/>
                              <wps:cNvSpPr/>
                              <wps:spPr>
                                <a:xfrm>
                                  <a:off x="824732" y="434005"/>
                                  <a:ext cx="875" cy="1458"/>
                                </a:xfrm>
                                <a:custGeom>
                                  <a:avLst/>
                                  <a:gdLst>
                                    <a:gd name="connsiteX0" fmla="*/ 838 w 875"/>
                                    <a:gd name="connsiteY0" fmla="*/ 1670 h 1458"/>
                                    <a:gd name="connsiteX1" fmla="*/ 1275 w 875"/>
                                    <a:gd name="connsiteY1" fmla="*/ 940 h 1458"/>
                                    <a:gd name="connsiteX2" fmla="*/ 838 w 875"/>
                                    <a:gd name="connsiteY2" fmla="*/ 211 h 1458"/>
                                    <a:gd name="connsiteX3" fmla="*/ 400 w 875"/>
                                    <a:gd name="connsiteY3" fmla="*/ 940 h 1458"/>
                                  </a:gdLst>
                                  <a:ahLst/>
                                  <a:cxnLst>
                                    <a:cxn ang="0">
                                      <a:pos x="connsiteX0" y="connsiteY0"/>
                                    </a:cxn>
                                    <a:cxn ang="0">
                                      <a:pos x="connsiteX1" y="connsiteY1"/>
                                    </a:cxn>
                                    <a:cxn ang="0">
                                      <a:pos x="connsiteX2" y="connsiteY2"/>
                                    </a:cxn>
                                    <a:cxn ang="0">
                                      <a:pos x="connsiteX3" y="connsiteY3"/>
                                    </a:cxn>
                                  </a:cxnLst>
                                  <a:rect l="l" t="t" r="r" b="b"/>
                                  <a:pathLst>
                                    <a:path w="875" h="1458">
                                      <a:moveTo>
                                        <a:pt x="838" y="1670"/>
                                      </a:moveTo>
                                      <a:lnTo>
                                        <a:pt x="1275" y="940"/>
                                      </a:lnTo>
                                      <a:lnTo>
                                        <a:pt x="838" y="211"/>
                                      </a:lnTo>
                                      <a:lnTo>
                                        <a:pt x="400" y="94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66" name="任意多边形: 形状 16366"/>
                              <wps:cNvSpPr/>
                              <wps:spPr>
                                <a:xfrm>
                                  <a:off x="828865" y="435278"/>
                                  <a:ext cx="875" cy="1458"/>
                                </a:xfrm>
                                <a:custGeom>
                                  <a:avLst/>
                                  <a:gdLst>
                                    <a:gd name="connsiteX0" fmla="*/ 840 w 875"/>
                                    <a:gd name="connsiteY0" fmla="*/ 1670 h 1458"/>
                                    <a:gd name="connsiteX1" fmla="*/ 1277 w 875"/>
                                    <a:gd name="connsiteY1" fmla="*/ 941 h 1458"/>
                                    <a:gd name="connsiteX2" fmla="*/ 840 w 875"/>
                                    <a:gd name="connsiteY2" fmla="*/ 211 h 1458"/>
                                    <a:gd name="connsiteX3" fmla="*/ 402 w 875"/>
                                    <a:gd name="connsiteY3" fmla="*/ 941 h 1458"/>
                                  </a:gdLst>
                                  <a:ahLst/>
                                  <a:cxnLst>
                                    <a:cxn ang="0">
                                      <a:pos x="connsiteX0" y="connsiteY0"/>
                                    </a:cxn>
                                    <a:cxn ang="0">
                                      <a:pos x="connsiteX1" y="connsiteY1"/>
                                    </a:cxn>
                                    <a:cxn ang="0">
                                      <a:pos x="connsiteX2" y="connsiteY2"/>
                                    </a:cxn>
                                    <a:cxn ang="0">
                                      <a:pos x="connsiteX3" y="connsiteY3"/>
                                    </a:cxn>
                                  </a:cxnLst>
                                  <a:rect l="l" t="t" r="r" b="b"/>
                                  <a:pathLst>
                                    <a:path w="875" h="1458">
                                      <a:moveTo>
                                        <a:pt x="840" y="1670"/>
                                      </a:moveTo>
                                      <a:lnTo>
                                        <a:pt x="1277" y="941"/>
                                      </a:lnTo>
                                      <a:lnTo>
                                        <a:pt x="840" y="211"/>
                                      </a:lnTo>
                                      <a:lnTo>
                                        <a:pt x="402" y="941"/>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67" name="任意多边形: 形状 16367"/>
                              <wps:cNvSpPr/>
                              <wps:spPr>
                                <a:xfrm>
                                  <a:off x="832996" y="434649"/>
                                  <a:ext cx="875" cy="1458"/>
                                </a:xfrm>
                                <a:custGeom>
                                  <a:avLst/>
                                  <a:gdLst>
                                    <a:gd name="connsiteX0" fmla="*/ 842 w 875"/>
                                    <a:gd name="connsiteY0" fmla="*/ 1670 h 1458"/>
                                    <a:gd name="connsiteX1" fmla="*/ 1279 w 875"/>
                                    <a:gd name="connsiteY1" fmla="*/ 941 h 1458"/>
                                    <a:gd name="connsiteX2" fmla="*/ 842 w 875"/>
                                    <a:gd name="connsiteY2" fmla="*/ 211 h 1458"/>
                                    <a:gd name="connsiteX3" fmla="*/ 404 w 875"/>
                                    <a:gd name="connsiteY3" fmla="*/ 941 h 1458"/>
                                  </a:gdLst>
                                  <a:ahLst/>
                                  <a:cxnLst>
                                    <a:cxn ang="0">
                                      <a:pos x="connsiteX0" y="connsiteY0"/>
                                    </a:cxn>
                                    <a:cxn ang="0">
                                      <a:pos x="connsiteX1" y="connsiteY1"/>
                                    </a:cxn>
                                    <a:cxn ang="0">
                                      <a:pos x="connsiteX2" y="connsiteY2"/>
                                    </a:cxn>
                                    <a:cxn ang="0">
                                      <a:pos x="connsiteX3" y="connsiteY3"/>
                                    </a:cxn>
                                  </a:cxnLst>
                                  <a:rect l="l" t="t" r="r" b="b"/>
                                  <a:pathLst>
                                    <a:path w="875" h="1458">
                                      <a:moveTo>
                                        <a:pt x="842" y="1670"/>
                                      </a:moveTo>
                                      <a:lnTo>
                                        <a:pt x="1279" y="941"/>
                                      </a:lnTo>
                                      <a:lnTo>
                                        <a:pt x="842" y="211"/>
                                      </a:lnTo>
                                      <a:lnTo>
                                        <a:pt x="404" y="941"/>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68" name="任意多边形: 形状 16368"/>
                              <wps:cNvSpPr/>
                              <wps:spPr>
                                <a:xfrm>
                                  <a:off x="837127" y="431566"/>
                                  <a:ext cx="875" cy="1458"/>
                                </a:xfrm>
                                <a:custGeom>
                                  <a:avLst/>
                                  <a:gdLst>
                                    <a:gd name="connsiteX0" fmla="*/ 844 w 875"/>
                                    <a:gd name="connsiteY0" fmla="*/ 1669 h 1458"/>
                                    <a:gd name="connsiteX1" fmla="*/ 1281 w 875"/>
                                    <a:gd name="connsiteY1" fmla="*/ 939 h 1458"/>
                                    <a:gd name="connsiteX2" fmla="*/ 844 w 875"/>
                                    <a:gd name="connsiteY2" fmla="*/ 210 h 1458"/>
                                    <a:gd name="connsiteX3" fmla="*/ 406 w 875"/>
                                    <a:gd name="connsiteY3" fmla="*/ 939 h 1458"/>
                                  </a:gdLst>
                                  <a:ahLst/>
                                  <a:cxnLst>
                                    <a:cxn ang="0">
                                      <a:pos x="connsiteX0" y="connsiteY0"/>
                                    </a:cxn>
                                    <a:cxn ang="0">
                                      <a:pos x="connsiteX1" y="connsiteY1"/>
                                    </a:cxn>
                                    <a:cxn ang="0">
                                      <a:pos x="connsiteX2" y="connsiteY2"/>
                                    </a:cxn>
                                    <a:cxn ang="0">
                                      <a:pos x="connsiteX3" y="connsiteY3"/>
                                    </a:cxn>
                                  </a:cxnLst>
                                  <a:rect l="l" t="t" r="r" b="b"/>
                                  <a:pathLst>
                                    <a:path w="875" h="1458">
                                      <a:moveTo>
                                        <a:pt x="844" y="1669"/>
                                      </a:moveTo>
                                      <a:lnTo>
                                        <a:pt x="1281" y="939"/>
                                      </a:lnTo>
                                      <a:lnTo>
                                        <a:pt x="844" y="210"/>
                                      </a:lnTo>
                                      <a:lnTo>
                                        <a:pt x="406" y="939"/>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69" name="任意多边形: 形状 16369"/>
                              <wps:cNvSpPr/>
                              <wps:spPr>
                                <a:xfrm>
                                  <a:off x="841260" y="433761"/>
                                  <a:ext cx="875" cy="1458"/>
                                </a:xfrm>
                                <a:custGeom>
                                  <a:avLst/>
                                  <a:gdLst>
                                    <a:gd name="connsiteX0" fmla="*/ 846 w 875"/>
                                    <a:gd name="connsiteY0" fmla="*/ 1670 h 1458"/>
                                    <a:gd name="connsiteX1" fmla="*/ 1283 w 875"/>
                                    <a:gd name="connsiteY1" fmla="*/ 940 h 1458"/>
                                    <a:gd name="connsiteX2" fmla="*/ 846 w 875"/>
                                    <a:gd name="connsiteY2" fmla="*/ 211 h 1458"/>
                                    <a:gd name="connsiteX3" fmla="*/ 408 w 875"/>
                                    <a:gd name="connsiteY3" fmla="*/ 940 h 1458"/>
                                  </a:gdLst>
                                  <a:ahLst/>
                                  <a:cxnLst>
                                    <a:cxn ang="0">
                                      <a:pos x="connsiteX0" y="connsiteY0"/>
                                    </a:cxn>
                                    <a:cxn ang="0">
                                      <a:pos x="connsiteX1" y="connsiteY1"/>
                                    </a:cxn>
                                    <a:cxn ang="0">
                                      <a:pos x="connsiteX2" y="connsiteY2"/>
                                    </a:cxn>
                                    <a:cxn ang="0">
                                      <a:pos x="connsiteX3" y="connsiteY3"/>
                                    </a:cxn>
                                  </a:cxnLst>
                                  <a:rect l="l" t="t" r="r" b="b"/>
                                  <a:pathLst>
                                    <a:path w="875" h="1458">
                                      <a:moveTo>
                                        <a:pt x="846" y="1670"/>
                                      </a:moveTo>
                                      <a:lnTo>
                                        <a:pt x="1283" y="940"/>
                                      </a:lnTo>
                                      <a:lnTo>
                                        <a:pt x="846" y="211"/>
                                      </a:lnTo>
                                      <a:lnTo>
                                        <a:pt x="408" y="94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70" name="任意多边形: 形状 16370"/>
                              <wps:cNvSpPr/>
                              <wps:spPr>
                                <a:xfrm>
                                  <a:off x="845392" y="434286"/>
                                  <a:ext cx="875" cy="1458"/>
                                </a:xfrm>
                                <a:custGeom>
                                  <a:avLst/>
                                  <a:gdLst>
                                    <a:gd name="connsiteX0" fmla="*/ 848 w 875"/>
                                    <a:gd name="connsiteY0" fmla="*/ 1670 h 1458"/>
                                    <a:gd name="connsiteX1" fmla="*/ 1285 w 875"/>
                                    <a:gd name="connsiteY1" fmla="*/ 940 h 1458"/>
                                    <a:gd name="connsiteX2" fmla="*/ 848 w 875"/>
                                    <a:gd name="connsiteY2" fmla="*/ 211 h 1458"/>
                                    <a:gd name="connsiteX3" fmla="*/ 410 w 875"/>
                                    <a:gd name="connsiteY3" fmla="*/ 940 h 1458"/>
                                  </a:gdLst>
                                  <a:ahLst/>
                                  <a:cxnLst>
                                    <a:cxn ang="0">
                                      <a:pos x="connsiteX0" y="connsiteY0"/>
                                    </a:cxn>
                                    <a:cxn ang="0">
                                      <a:pos x="connsiteX1" y="connsiteY1"/>
                                    </a:cxn>
                                    <a:cxn ang="0">
                                      <a:pos x="connsiteX2" y="connsiteY2"/>
                                    </a:cxn>
                                    <a:cxn ang="0">
                                      <a:pos x="connsiteX3" y="connsiteY3"/>
                                    </a:cxn>
                                  </a:cxnLst>
                                  <a:rect l="l" t="t" r="r" b="b"/>
                                  <a:pathLst>
                                    <a:path w="875" h="1458">
                                      <a:moveTo>
                                        <a:pt x="848" y="1670"/>
                                      </a:moveTo>
                                      <a:lnTo>
                                        <a:pt x="1285" y="940"/>
                                      </a:lnTo>
                                      <a:lnTo>
                                        <a:pt x="848" y="211"/>
                                      </a:lnTo>
                                      <a:lnTo>
                                        <a:pt x="410" y="94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71" name="任意多边形: 形状 16371"/>
                              <wps:cNvSpPr/>
                              <wps:spPr>
                                <a:xfrm>
                                  <a:off x="849525" y="435204"/>
                                  <a:ext cx="875" cy="1458"/>
                                </a:xfrm>
                                <a:custGeom>
                                  <a:avLst/>
                                  <a:gdLst>
                                    <a:gd name="connsiteX0" fmla="*/ 850 w 875"/>
                                    <a:gd name="connsiteY0" fmla="*/ 1670 h 1458"/>
                                    <a:gd name="connsiteX1" fmla="*/ 1287 w 875"/>
                                    <a:gd name="connsiteY1" fmla="*/ 941 h 1458"/>
                                    <a:gd name="connsiteX2" fmla="*/ 850 w 875"/>
                                    <a:gd name="connsiteY2" fmla="*/ 211 h 1458"/>
                                    <a:gd name="connsiteX3" fmla="*/ 412 w 875"/>
                                    <a:gd name="connsiteY3" fmla="*/ 941 h 1458"/>
                                  </a:gdLst>
                                  <a:ahLst/>
                                  <a:cxnLst>
                                    <a:cxn ang="0">
                                      <a:pos x="connsiteX0" y="connsiteY0"/>
                                    </a:cxn>
                                    <a:cxn ang="0">
                                      <a:pos x="connsiteX1" y="connsiteY1"/>
                                    </a:cxn>
                                    <a:cxn ang="0">
                                      <a:pos x="connsiteX2" y="connsiteY2"/>
                                    </a:cxn>
                                    <a:cxn ang="0">
                                      <a:pos x="connsiteX3" y="connsiteY3"/>
                                    </a:cxn>
                                  </a:cxnLst>
                                  <a:rect l="l" t="t" r="r" b="b"/>
                                  <a:pathLst>
                                    <a:path w="875" h="1458">
                                      <a:moveTo>
                                        <a:pt x="850" y="1670"/>
                                      </a:moveTo>
                                      <a:lnTo>
                                        <a:pt x="1287" y="941"/>
                                      </a:lnTo>
                                      <a:lnTo>
                                        <a:pt x="850" y="211"/>
                                      </a:lnTo>
                                      <a:lnTo>
                                        <a:pt x="412" y="941"/>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72" name="任意多边形: 形状 16372"/>
                              <wps:cNvSpPr/>
                              <wps:spPr>
                                <a:xfrm>
                                  <a:off x="853656" y="436466"/>
                                  <a:ext cx="875" cy="1458"/>
                                </a:xfrm>
                                <a:custGeom>
                                  <a:avLst/>
                                  <a:gdLst>
                                    <a:gd name="connsiteX0" fmla="*/ 852 w 875"/>
                                    <a:gd name="connsiteY0" fmla="*/ 1671 h 1458"/>
                                    <a:gd name="connsiteX1" fmla="*/ 1289 w 875"/>
                                    <a:gd name="connsiteY1" fmla="*/ 941 h 1458"/>
                                    <a:gd name="connsiteX2" fmla="*/ 852 w 875"/>
                                    <a:gd name="connsiteY2" fmla="*/ 212 h 1458"/>
                                    <a:gd name="connsiteX3" fmla="*/ 414 w 875"/>
                                    <a:gd name="connsiteY3" fmla="*/ 941 h 1458"/>
                                  </a:gdLst>
                                  <a:ahLst/>
                                  <a:cxnLst>
                                    <a:cxn ang="0">
                                      <a:pos x="connsiteX0" y="connsiteY0"/>
                                    </a:cxn>
                                    <a:cxn ang="0">
                                      <a:pos x="connsiteX1" y="connsiteY1"/>
                                    </a:cxn>
                                    <a:cxn ang="0">
                                      <a:pos x="connsiteX2" y="connsiteY2"/>
                                    </a:cxn>
                                    <a:cxn ang="0">
                                      <a:pos x="connsiteX3" y="connsiteY3"/>
                                    </a:cxn>
                                  </a:cxnLst>
                                  <a:rect l="l" t="t" r="r" b="b"/>
                                  <a:pathLst>
                                    <a:path w="875" h="1458">
                                      <a:moveTo>
                                        <a:pt x="852" y="1671"/>
                                      </a:moveTo>
                                      <a:lnTo>
                                        <a:pt x="1289" y="941"/>
                                      </a:lnTo>
                                      <a:lnTo>
                                        <a:pt x="852" y="212"/>
                                      </a:lnTo>
                                      <a:lnTo>
                                        <a:pt x="414" y="941"/>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73" name="任意多边形: 形状 16373"/>
                              <wps:cNvSpPr/>
                              <wps:spPr>
                                <a:xfrm>
                                  <a:off x="857787" y="434583"/>
                                  <a:ext cx="875" cy="1458"/>
                                </a:xfrm>
                                <a:custGeom>
                                  <a:avLst/>
                                  <a:gdLst>
                                    <a:gd name="connsiteX0" fmla="*/ 854 w 875"/>
                                    <a:gd name="connsiteY0" fmla="*/ 1670 h 1458"/>
                                    <a:gd name="connsiteX1" fmla="*/ 1291 w 875"/>
                                    <a:gd name="connsiteY1" fmla="*/ 940 h 1458"/>
                                    <a:gd name="connsiteX2" fmla="*/ 854 w 875"/>
                                    <a:gd name="connsiteY2" fmla="*/ 211 h 1458"/>
                                    <a:gd name="connsiteX3" fmla="*/ 416 w 875"/>
                                    <a:gd name="connsiteY3" fmla="*/ 940 h 1458"/>
                                  </a:gdLst>
                                  <a:ahLst/>
                                  <a:cxnLst>
                                    <a:cxn ang="0">
                                      <a:pos x="connsiteX0" y="connsiteY0"/>
                                    </a:cxn>
                                    <a:cxn ang="0">
                                      <a:pos x="connsiteX1" y="connsiteY1"/>
                                    </a:cxn>
                                    <a:cxn ang="0">
                                      <a:pos x="connsiteX2" y="connsiteY2"/>
                                    </a:cxn>
                                    <a:cxn ang="0">
                                      <a:pos x="connsiteX3" y="connsiteY3"/>
                                    </a:cxn>
                                  </a:cxnLst>
                                  <a:rect l="l" t="t" r="r" b="b"/>
                                  <a:pathLst>
                                    <a:path w="875" h="1458">
                                      <a:moveTo>
                                        <a:pt x="854" y="1670"/>
                                      </a:moveTo>
                                      <a:lnTo>
                                        <a:pt x="1291" y="940"/>
                                      </a:lnTo>
                                      <a:lnTo>
                                        <a:pt x="854" y="211"/>
                                      </a:lnTo>
                                      <a:lnTo>
                                        <a:pt x="416" y="94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74" name="任意多边形: 形状 16374"/>
                              <wps:cNvSpPr/>
                              <wps:spPr>
                                <a:xfrm>
                                  <a:off x="861920" y="435808"/>
                                  <a:ext cx="875" cy="1458"/>
                                </a:xfrm>
                                <a:custGeom>
                                  <a:avLst/>
                                  <a:gdLst>
                                    <a:gd name="connsiteX0" fmla="*/ 856 w 875"/>
                                    <a:gd name="connsiteY0" fmla="*/ 1671 h 1458"/>
                                    <a:gd name="connsiteX1" fmla="*/ 1293 w 875"/>
                                    <a:gd name="connsiteY1" fmla="*/ 941 h 1458"/>
                                    <a:gd name="connsiteX2" fmla="*/ 856 w 875"/>
                                    <a:gd name="connsiteY2" fmla="*/ 212 h 1458"/>
                                    <a:gd name="connsiteX3" fmla="*/ 418 w 875"/>
                                    <a:gd name="connsiteY3" fmla="*/ 941 h 1458"/>
                                  </a:gdLst>
                                  <a:ahLst/>
                                  <a:cxnLst>
                                    <a:cxn ang="0">
                                      <a:pos x="connsiteX0" y="connsiteY0"/>
                                    </a:cxn>
                                    <a:cxn ang="0">
                                      <a:pos x="connsiteX1" y="connsiteY1"/>
                                    </a:cxn>
                                    <a:cxn ang="0">
                                      <a:pos x="connsiteX2" y="connsiteY2"/>
                                    </a:cxn>
                                    <a:cxn ang="0">
                                      <a:pos x="connsiteX3" y="connsiteY3"/>
                                    </a:cxn>
                                  </a:cxnLst>
                                  <a:rect l="l" t="t" r="r" b="b"/>
                                  <a:pathLst>
                                    <a:path w="875" h="1458">
                                      <a:moveTo>
                                        <a:pt x="856" y="1671"/>
                                      </a:moveTo>
                                      <a:lnTo>
                                        <a:pt x="1293" y="941"/>
                                      </a:lnTo>
                                      <a:lnTo>
                                        <a:pt x="856" y="212"/>
                                      </a:lnTo>
                                      <a:lnTo>
                                        <a:pt x="418" y="941"/>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75" name="任意多边形: 形状 16375"/>
                              <wps:cNvSpPr/>
                              <wps:spPr>
                                <a:xfrm>
                                  <a:off x="866052" y="433827"/>
                                  <a:ext cx="875" cy="1458"/>
                                </a:xfrm>
                                <a:custGeom>
                                  <a:avLst/>
                                  <a:gdLst>
                                    <a:gd name="connsiteX0" fmla="*/ 858 w 875"/>
                                    <a:gd name="connsiteY0" fmla="*/ 1670 h 1458"/>
                                    <a:gd name="connsiteX1" fmla="*/ 1295 w 875"/>
                                    <a:gd name="connsiteY1" fmla="*/ 940 h 1458"/>
                                    <a:gd name="connsiteX2" fmla="*/ 858 w 875"/>
                                    <a:gd name="connsiteY2" fmla="*/ 211 h 1458"/>
                                    <a:gd name="connsiteX3" fmla="*/ 420 w 875"/>
                                    <a:gd name="connsiteY3" fmla="*/ 940 h 1458"/>
                                  </a:gdLst>
                                  <a:ahLst/>
                                  <a:cxnLst>
                                    <a:cxn ang="0">
                                      <a:pos x="connsiteX0" y="connsiteY0"/>
                                    </a:cxn>
                                    <a:cxn ang="0">
                                      <a:pos x="connsiteX1" y="connsiteY1"/>
                                    </a:cxn>
                                    <a:cxn ang="0">
                                      <a:pos x="connsiteX2" y="connsiteY2"/>
                                    </a:cxn>
                                    <a:cxn ang="0">
                                      <a:pos x="connsiteX3" y="connsiteY3"/>
                                    </a:cxn>
                                  </a:cxnLst>
                                  <a:rect l="l" t="t" r="r" b="b"/>
                                  <a:pathLst>
                                    <a:path w="875" h="1458">
                                      <a:moveTo>
                                        <a:pt x="858" y="1670"/>
                                      </a:moveTo>
                                      <a:lnTo>
                                        <a:pt x="1295" y="940"/>
                                      </a:lnTo>
                                      <a:lnTo>
                                        <a:pt x="858" y="211"/>
                                      </a:lnTo>
                                      <a:lnTo>
                                        <a:pt x="420" y="94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76" name="任意多边形: 形状 16376"/>
                              <wps:cNvSpPr/>
                              <wps:spPr>
                                <a:xfrm>
                                  <a:off x="870185" y="435261"/>
                                  <a:ext cx="875" cy="1458"/>
                                </a:xfrm>
                                <a:custGeom>
                                  <a:avLst/>
                                  <a:gdLst>
                                    <a:gd name="connsiteX0" fmla="*/ 860 w 875"/>
                                    <a:gd name="connsiteY0" fmla="*/ 1670 h 1458"/>
                                    <a:gd name="connsiteX1" fmla="*/ 1297 w 875"/>
                                    <a:gd name="connsiteY1" fmla="*/ 941 h 1458"/>
                                    <a:gd name="connsiteX2" fmla="*/ 860 w 875"/>
                                    <a:gd name="connsiteY2" fmla="*/ 211 h 1458"/>
                                    <a:gd name="connsiteX3" fmla="*/ 422 w 875"/>
                                    <a:gd name="connsiteY3" fmla="*/ 941 h 1458"/>
                                  </a:gdLst>
                                  <a:ahLst/>
                                  <a:cxnLst>
                                    <a:cxn ang="0">
                                      <a:pos x="connsiteX0" y="connsiteY0"/>
                                    </a:cxn>
                                    <a:cxn ang="0">
                                      <a:pos x="connsiteX1" y="connsiteY1"/>
                                    </a:cxn>
                                    <a:cxn ang="0">
                                      <a:pos x="connsiteX2" y="connsiteY2"/>
                                    </a:cxn>
                                    <a:cxn ang="0">
                                      <a:pos x="connsiteX3" y="connsiteY3"/>
                                    </a:cxn>
                                  </a:cxnLst>
                                  <a:rect l="l" t="t" r="r" b="b"/>
                                  <a:pathLst>
                                    <a:path w="875" h="1458">
                                      <a:moveTo>
                                        <a:pt x="860" y="1670"/>
                                      </a:moveTo>
                                      <a:lnTo>
                                        <a:pt x="1297" y="941"/>
                                      </a:lnTo>
                                      <a:lnTo>
                                        <a:pt x="860" y="211"/>
                                      </a:lnTo>
                                      <a:lnTo>
                                        <a:pt x="422" y="941"/>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77" name="任意多边形: 形状 16377"/>
                              <wps:cNvSpPr/>
                              <wps:spPr>
                                <a:xfrm>
                                  <a:off x="874316" y="433821"/>
                                  <a:ext cx="875" cy="1458"/>
                                </a:xfrm>
                                <a:custGeom>
                                  <a:avLst/>
                                  <a:gdLst>
                                    <a:gd name="connsiteX0" fmla="*/ 862 w 875"/>
                                    <a:gd name="connsiteY0" fmla="*/ 1670 h 1458"/>
                                    <a:gd name="connsiteX1" fmla="*/ 1299 w 875"/>
                                    <a:gd name="connsiteY1" fmla="*/ 940 h 1458"/>
                                    <a:gd name="connsiteX2" fmla="*/ 862 w 875"/>
                                    <a:gd name="connsiteY2" fmla="*/ 211 h 1458"/>
                                    <a:gd name="connsiteX3" fmla="*/ 424 w 875"/>
                                    <a:gd name="connsiteY3" fmla="*/ 940 h 1458"/>
                                  </a:gdLst>
                                  <a:ahLst/>
                                  <a:cxnLst>
                                    <a:cxn ang="0">
                                      <a:pos x="connsiteX0" y="connsiteY0"/>
                                    </a:cxn>
                                    <a:cxn ang="0">
                                      <a:pos x="connsiteX1" y="connsiteY1"/>
                                    </a:cxn>
                                    <a:cxn ang="0">
                                      <a:pos x="connsiteX2" y="connsiteY2"/>
                                    </a:cxn>
                                    <a:cxn ang="0">
                                      <a:pos x="connsiteX3" y="connsiteY3"/>
                                    </a:cxn>
                                  </a:cxnLst>
                                  <a:rect l="l" t="t" r="r" b="b"/>
                                  <a:pathLst>
                                    <a:path w="875" h="1458">
                                      <a:moveTo>
                                        <a:pt x="862" y="1670"/>
                                      </a:moveTo>
                                      <a:lnTo>
                                        <a:pt x="1299" y="940"/>
                                      </a:lnTo>
                                      <a:lnTo>
                                        <a:pt x="862" y="211"/>
                                      </a:lnTo>
                                      <a:lnTo>
                                        <a:pt x="424" y="94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78" name="任意多边形: 形状 16378"/>
                              <wps:cNvSpPr/>
                              <wps:spPr>
                                <a:xfrm>
                                  <a:off x="878447" y="433435"/>
                                  <a:ext cx="875" cy="1458"/>
                                </a:xfrm>
                                <a:custGeom>
                                  <a:avLst/>
                                  <a:gdLst>
                                    <a:gd name="connsiteX0" fmla="*/ 864 w 875"/>
                                    <a:gd name="connsiteY0" fmla="*/ 1669 h 1458"/>
                                    <a:gd name="connsiteX1" fmla="*/ 1301 w 875"/>
                                    <a:gd name="connsiteY1" fmla="*/ 940 h 1458"/>
                                    <a:gd name="connsiteX2" fmla="*/ 864 w 875"/>
                                    <a:gd name="connsiteY2" fmla="*/ 210 h 1458"/>
                                    <a:gd name="connsiteX3" fmla="*/ 426 w 875"/>
                                    <a:gd name="connsiteY3" fmla="*/ 940 h 1458"/>
                                  </a:gdLst>
                                  <a:ahLst/>
                                  <a:cxnLst>
                                    <a:cxn ang="0">
                                      <a:pos x="connsiteX0" y="connsiteY0"/>
                                    </a:cxn>
                                    <a:cxn ang="0">
                                      <a:pos x="connsiteX1" y="connsiteY1"/>
                                    </a:cxn>
                                    <a:cxn ang="0">
                                      <a:pos x="connsiteX2" y="connsiteY2"/>
                                    </a:cxn>
                                    <a:cxn ang="0">
                                      <a:pos x="connsiteX3" y="connsiteY3"/>
                                    </a:cxn>
                                  </a:cxnLst>
                                  <a:rect l="l" t="t" r="r" b="b"/>
                                  <a:pathLst>
                                    <a:path w="875" h="1458">
                                      <a:moveTo>
                                        <a:pt x="864" y="1669"/>
                                      </a:moveTo>
                                      <a:lnTo>
                                        <a:pt x="1301" y="940"/>
                                      </a:lnTo>
                                      <a:lnTo>
                                        <a:pt x="864" y="210"/>
                                      </a:lnTo>
                                      <a:lnTo>
                                        <a:pt x="426" y="94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79" name="任意多边形: 形状 16379"/>
                              <wps:cNvSpPr/>
                              <wps:spPr>
                                <a:xfrm>
                                  <a:off x="882580" y="432911"/>
                                  <a:ext cx="875" cy="1458"/>
                                </a:xfrm>
                                <a:custGeom>
                                  <a:avLst/>
                                  <a:gdLst>
                                    <a:gd name="connsiteX0" fmla="*/ 866 w 875"/>
                                    <a:gd name="connsiteY0" fmla="*/ 1669 h 1458"/>
                                    <a:gd name="connsiteX1" fmla="*/ 1303 w 875"/>
                                    <a:gd name="connsiteY1" fmla="*/ 940 h 1458"/>
                                    <a:gd name="connsiteX2" fmla="*/ 866 w 875"/>
                                    <a:gd name="connsiteY2" fmla="*/ 210 h 1458"/>
                                    <a:gd name="connsiteX3" fmla="*/ 428 w 875"/>
                                    <a:gd name="connsiteY3" fmla="*/ 940 h 1458"/>
                                  </a:gdLst>
                                  <a:ahLst/>
                                  <a:cxnLst>
                                    <a:cxn ang="0">
                                      <a:pos x="connsiteX0" y="connsiteY0"/>
                                    </a:cxn>
                                    <a:cxn ang="0">
                                      <a:pos x="connsiteX1" y="connsiteY1"/>
                                    </a:cxn>
                                    <a:cxn ang="0">
                                      <a:pos x="connsiteX2" y="connsiteY2"/>
                                    </a:cxn>
                                    <a:cxn ang="0">
                                      <a:pos x="connsiteX3" y="connsiteY3"/>
                                    </a:cxn>
                                  </a:cxnLst>
                                  <a:rect l="l" t="t" r="r" b="b"/>
                                  <a:pathLst>
                                    <a:path w="875" h="1458">
                                      <a:moveTo>
                                        <a:pt x="866" y="1669"/>
                                      </a:moveTo>
                                      <a:lnTo>
                                        <a:pt x="1303" y="940"/>
                                      </a:lnTo>
                                      <a:lnTo>
                                        <a:pt x="866" y="210"/>
                                      </a:lnTo>
                                      <a:lnTo>
                                        <a:pt x="428" y="94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80" name="任意多边形: 形状 16380"/>
                              <wps:cNvSpPr/>
                              <wps:spPr>
                                <a:xfrm>
                                  <a:off x="886712" y="434434"/>
                                  <a:ext cx="875" cy="1458"/>
                                </a:xfrm>
                                <a:custGeom>
                                  <a:avLst/>
                                  <a:gdLst>
                                    <a:gd name="connsiteX0" fmla="*/ 868 w 875"/>
                                    <a:gd name="connsiteY0" fmla="*/ 1670 h 1458"/>
                                    <a:gd name="connsiteX1" fmla="*/ 1305 w 875"/>
                                    <a:gd name="connsiteY1" fmla="*/ 940 h 1458"/>
                                    <a:gd name="connsiteX2" fmla="*/ 868 w 875"/>
                                    <a:gd name="connsiteY2" fmla="*/ 211 h 1458"/>
                                    <a:gd name="connsiteX3" fmla="*/ 430 w 875"/>
                                    <a:gd name="connsiteY3" fmla="*/ 940 h 1458"/>
                                  </a:gdLst>
                                  <a:ahLst/>
                                  <a:cxnLst>
                                    <a:cxn ang="0">
                                      <a:pos x="connsiteX0" y="connsiteY0"/>
                                    </a:cxn>
                                    <a:cxn ang="0">
                                      <a:pos x="connsiteX1" y="connsiteY1"/>
                                    </a:cxn>
                                    <a:cxn ang="0">
                                      <a:pos x="connsiteX2" y="connsiteY2"/>
                                    </a:cxn>
                                    <a:cxn ang="0">
                                      <a:pos x="connsiteX3" y="connsiteY3"/>
                                    </a:cxn>
                                  </a:cxnLst>
                                  <a:rect l="l" t="t" r="r" b="b"/>
                                  <a:pathLst>
                                    <a:path w="875" h="1458">
                                      <a:moveTo>
                                        <a:pt x="868" y="1670"/>
                                      </a:moveTo>
                                      <a:lnTo>
                                        <a:pt x="1305" y="940"/>
                                      </a:lnTo>
                                      <a:lnTo>
                                        <a:pt x="868" y="211"/>
                                      </a:lnTo>
                                      <a:lnTo>
                                        <a:pt x="430" y="94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81" name="任意多边形: 形状 16381"/>
                              <wps:cNvSpPr/>
                              <wps:spPr>
                                <a:xfrm>
                                  <a:off x="890843" y="435433"/>
                                  <a:ext cx="875" cy="1458"/>
                                </a:xfrm>
                                <a:custGeom>
                                  <a:avLst/>
                                  <a:gdLst>
                                    <a:gd name="connsiteX0" fmla="*/ 870 w 875"/>
                                    <a:gd name="connsiteY0" fmla="*/ 1670 h 1458"/>
                                    <a:gd name="connsiteX1" fmla="*/ 1307 w 875"/>
                                    <a:gd name="connsiteY1" fmla="*/ 941 h 1458"/>
                                    <a:gd name="connsiteX2" fmla="*/ 870 w 875"/>
                                    <a:gd name="connsiteY2" fmla="*/ 211 h 1458"/>
                                    <a:gd name="connsiteX3" fmla="*/ 432 w 875"/>
                                    <a:gd name="connsiteY3" fmla="*/ 941 h 1458"/>
                                  </a:gdLst>
                                  <a:ahLst/>
                                  <a:cxnLst>
                                    <a:cxn ang="0">
                                      <a:pos x="connsiteX0" y="connsiteY0"/>
                                    </a:cxn>
                                    <a:cxn ang="0">
                                      <a:pos x="connsiteX1" y="connsiteY1"/>
                                    </a:cxn>
                                    <a:cxn ang="0">
                                      <a:pos x="connsiteX2" y="connsiteY2"/>
                                    </a:cxn>
                                    <a:cxn ang="0">
                                      <a:pos x="connsiteX3" y="connsiteY3"/>
                                    </a:cxn>
                                  </a:cxnLst>
                                  <a:rect l="l" t="t" r="r" b="b"/>
                                  <a:pathLst>
                                    <a:path w="875" h="1458">
                                      <a:moveTo>
                                        <a:pt x="870" y="1670"/>
                                      </a:moveTo>
                                      <a:lnTo>
                                        <a:pt x="1307" y="941"/>
                                      </a:lnTo>
                                      <a:lnTo>
                                        <a:pt x="870" y="211"/>
                                      </a:lnTo>
                                      <a:lnTo>
                                        <a:pt x="432" y="941"/>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82" name="任意多边形: 形状 16382"/>
                              <wps:cNvSpPr/>
                              <wps:spPr>
                                <a:xfrm>
                                  <a:off x="894976" y="438804"/>
                                  <a:ext cx="875" cy="1458"/>
                                </a:xfrm>
                                <a:custGeom>
                                  <a:avLst/>
                                  <a:gdLst>
                                    <a:gd name="connsiteX0" fmla="*/ 872 w 875"/>
                                    <a:gd name="connsiteY0" fmla="*/ 1672 h 1458"/>
                                    <a:gd name="connsiteX1" fmla="*/ 1309 w 875"/>
                                    <a:gd name="connsiteY1" fmla="*/ 943 h 1458"/>
                                    <a:gd name="connsiteX2" fmla="*/ 872 w 875"/>
                                    <a:gd name="connsiteY2" fmla="*/ 213 h 1458"/>
                                    <a:gd name="connsiteX3" fmla="*/ 434 w 875"/>
                                    <a:gd name="connsiteY3" fmla="*/ 943 h 1458"/>
                                  </a:gdLst>
                                  <a:ahLst/>
                                  <a:cxnLst>
                                    <a:cxn ang="0">
                                      <a:pos x="connsiteX0" y="connsiteY0"/>
                                    </a:cxn>
                                    <a:cxn ang="0">
                                      <a:pos x="connsiteX1" y="connsiteY1"/>
                                    </a:cxn>
                                    <a:cxn ang="0">
                                      <a:pos x="connsiteX2" y="connsiteY2"/>
                                    </a:cxn>
                                    <a:cxn ang="0">
                                      <a:pos x="connsiteX3" y="connsiteY3"/>
                                    </a:cxn>
                                  </a:cxnLst>
                                  <a:rect l="l" t="t" r="r" b="b"/>
                                  <a:pathLst>
                                    <a:path w="875" h="1458">
                                      <a:moveTo>
                                        <a:pt x="872" y="1672"/>
                                      </a:moveTo>
                                      <a:lnTo>
                                        <a:pt x="1309" y="943"/>
                                      </a:lnTo>
                                      <a:lnTo>
                                        <a:pt x="872" y="213"/>
                                      </a:lnTo>
                                      <a:lnTo>
                                        <a:pt x="434" y="943"/>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83" name="任意多边形: 形状 16383"/>
                              <wps:cNvSpPr/>
                              <wps:spPr>
                                <a:xfrm>
                                  <a:off x="899107" y="440244"/>
                                  <a:ext cx="875" cy="1458"/>
                                </a:xfrm>
                                <a:custGeom>
                                  <a:avLst/>
                                  <a:gdLst>
                                    <a:gd name="connsiteX0" fmla="*/ 874 w 875"/>
                                    <a:gd name="connsiteY0" fmla="*/ 1673 h 1458"/>
                                    <a:gd name="connsiteX1" fmla="*/ 1311 w 875"/>
                                    <a:gd name="connsiteY1" fmla="*/ 943 h 1458"/>
                                    <a:gd name="connsiteX2" fmla="*/ 874 w 875"/>
                                    <a:gd name="connsiteY2" fmla="*/ 214 h 1458"/>
                                    <a:gd name="connsiteX3" fmla="*/ 436 w 875"/>
                                    <a:gd name="connsiteY3" fmla="*/ 943 h 1458"/>
                                  </a:gdLst>
                                  <a:ahLst/>
                                  <a:cxnLst>
                                    <a:cxn ang="0">
                                      <a:pos x="connsiteX0" y="connsiteY0"/>
                                    </a:cxn>
                                    <a:cxn ang="0">
                                      <a:pos x="connsiteX1" y="connsiteY1"/>
                                    </a:cxn>
                                    <a:cxn ang="0">
                                      <a:pos x="connsiteX2" y="connsiteY2"/>
                                    </a:cxn>
                                    <a:cxn ang="0">
                                      <a:pos x="connsiteX3" y="connsiteY3"/>
                                    </a:cxn>
                                  </a:cxnLst>
                                  <a:rect l="l" t="t" r="r" b="b"/>
                                  <a:pathLst>
                                    <a:path w="875" h="1458">
                                      <a:moveTo>
                                        <a:pt x="874" y="1673"/>
                                      </a:moveTo>
                                      <a:lnTo>
                                        <a:pt x="1311" y="943"/>
                                      </a:lnTo>
                                      <a:lnTo>
                                        <a:pt x="874" y="214"/>
                                      </a:lnTo>
                                      <a:lnTo>
                                        <a:pt x="436" y="943"/>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84" name="任意多边形: 形状 16384"/>
                              <wps:cNvSpPr/>
                              <wps:spPr>
                                <a:xfrm>
                                  <a:off x="903240" y="438220"/>
                                  <a:ext cx="875" cy="1458"/>
                                </a:xfrm>
                                <a:custGeom>
                                  <a:avLst/>
                                  <a:gdLst>
                                    <a:gd name="connsiteX0" fmla="*/ 876 w 875"/>
                                    <a:gd name="connsiteY0" fmla="*/ 1672 h 1458"/>
                                    <a:gd name="connsiteX1" fmla="*/ 1313 w 875"/>
                                    <a:gd name="connsiteY1" fmla="*/ 942 h 1458"/>
                                    <a:gd name="connsiteX2" fmla="*/ 876 w 875"/>
                                    <a:gd name="connsiteY2" fmla="*/ 213 h 1458"/>
                                    <a:gd name="connsiteX3" fmla="*/ 438 w 875"/>
                                    <a:gd name="connsiteY3" fmla="*/ 942 h 1458"/>
                                  </a:gdLst>
                                  <a:ahLst/>
                                  <a:cxnLst>
                                    <a:cxn ang="0">
                                      <a:pos x="connsiteX0" y="connsiteY0"/>
                                    </a:cxn>
                                    <a:cxn ang="0">
                                      <a:pos x="connsiteX1" y="connsiteY1"/>
                                    </a:cxn>
                                    <a:cxn ang="0">
                                      <a:pos x="connsiteX2" y="connsiteY2"/>
                                    </a:cxn>
                                    <a:cxn ang="0">
                                      <a:pos x="connsiteX3" y="connsiteY3"/>
                                    </a:cxn>
                                  </a:cxnLst>
                                  <a:rect l="l" t="t" r="r" b="b"/>
                                  <a:pathLst>
                                    <a:path w="875" h="1458">
                                      <a:moveTo>
                                        <a:pt x="876" y="1672"/>
                                      </a:moveTo>
                                      <a:lnTo>
                                        <a:pt x="1313" y="942"/>
                                      </a:lnTo>
                                      <a:lnTo>
                                        <a:pt x="876" y="213"/>
                                      </a:lnTo>
                                      <a:lnTo>
                                        <a:pt x="438" y="942"/>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85" name="任意多边形: 形状 16385"/>
                              <wps:cNvSpPr/>
                              <wps:spPr>
                                <a:xfrm>
                                  <a:off x="907372" y="436749"/>
                                  <a:ext cx="875" cy="1458"/>
                                </a:xfrm>
                                <a:custGeom>
                                  <a:avLst/>
                                  <a:gdLst>
                                    <a:gd name="connsiteX0" fmla="*/ 878 w 875"/>
                                    <a:gd name="connsiteY0" fmla="*/ 1671 h 1458"/>
                                    <a:gd name="connsiteX1" fmla="*/ 1315 w 875"/>
                                    <a:gd name="connsiteY1" fmla="*/ 942 h 1458"/>
                                    <a:gd name="connsiteX2" fmla="*/ 878 w 875"/>
                                    <a:gd name="connsiteY2" fmla="*/ 212 h 1458"/>
                                    <a:gd name="connsiteX3" fmla="*/ 440 w 875"/>
                                    <a:gd name="connsiteY3" fmla="*/ 942 h 1458"/>
                                  </a:gdLst>
                                  <a:ahLst/>
                                  <a:cxnLst>
                                    <a:cxn ang="0">
                                      <a:pos x="connsiteX0" y="connsiteY0"/>
                                    </a:cxn>
                                    <a:cxn ang="0">
                                      <a:pos x="connsiteX1" y="connsiteY1"/>
                                    </a:cxn>
                                    <a:cxn ang="0">
                                      <a:pos x="connsiteX2" y="connsiteY2"/>
                                    </a:cxn>
                                    <a:cxn ang="0">
                                      <a:pos x="connsiteX3" y="connsiteY3"/>
                                    </a:cxn>
                                  </a:cxnLst>
                                  <a:rect l="l" t="t" r="r" b="b"/>
                                  <a:pathLst>
                                    <a:path w="875" h="1458">
                                      <a:moveTo>
                                        <a:pt x="878" y="1671"/>
                                      </a:moveTo>
                                      <a:lnTo>
                                        <a:pt x="1315" y="942"/>
                                      </a:lnTo>
                                      <a:lnTo>
                                        <a:pt x="878" y="212"/>
                                      </a:lnTo>
                                      <a:lnTo>
                                        <a:pt x="440" y="942"/>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86" name="任意多边形: 形状 16386"/>
                              <wps:cNvSpPr/>
                              <wps:spPr>
                                <a:xfrm>
                                  <a:off x="911503" y="436749"/>
                                  <a:ext cx="875" cy="1458"/>
                                </a:xfrm>
                                <a:custGeom>
                                  <a:avLst/>
                                  <a:gdLst>
                                    <a:gd name="connsiteX0" fmla="*/ 880 w 875"/>
                                    <a:gd name="connsiteY0" fmla="*/ 1671 h 1458"/>
                                    <a:gd name="connsiteX1" fmla="*/ 1317 w 875"/>
                                    <a:gd name="connsiteY1" fmla="*/ 942 h 1458"/>
                                    <a:gd name="connsiteX2" fmla="*/ 880 w 875"/>
                                    <a:gd name="connsiteY2" fmla="*/ 212 h 1458"/>
                                    <a:gd name="connsiteX3" fmla="*/ 442 w 875"/>
                                    <a:gd name="connsiteY3" fmla="*/ 942 h 1458"/>
                                  </a:gdLst>
                                  <a:ahLst/>
                                  <a:cxnLst>
                                    <a:cxn ang="0">
                                      <a:pos x="connsiteX0" y="connsiteY0"/>
                                    </a:cxn>
                                    <a:cxn ang="0">
                                      <a:pos x="connsiteX1" y="connsiteY1"/>
                                    </a:cxn>
                                    <a:cxn ang="0">
                                      <a:pos x="connsiteX2" y="connsiteY2"/>
                                    </a:cxn>
                                    <a:cxn ang="0">
                                      <a:pos x="connsiteX3" y="connsiteY3"/>
                                    </a:cxn>
                                  </a:cxnLst>
                                  <a:rect l="l" t="t" r="r" b="b"/>
                                  <a:pathLst>
                                    <a:path w="875" h="1458">
                                      <a:moveTo>
                                        <a:pt x="880" y="1671"/>
                                      </a:moveTo>
                                      <a:lnTo>
                                        <a:pt x="1317" y="942"/>
                                      </a:lnTo>
                                      <a:lnTo>
                                        <a:pt x="880" y="212"/>
                                      </a:lnTo>
                                      <a:lnTo>
                                        <a:pt x="442" y="942"/>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87" name="任意多边形: 形状 16387"/>
                              <wps:cNvSpPr/>
                              <wps:spPr>
                                <a:xfrm>
                                  <a:off x="915636" y="432837"/>
                                  <a:ext cx="875" cy="1458"/>
                                </a:xfrm>
                                <a:custGeom>
                                  <a:avLst/>
                                  <a:gdLst>
                                    <a:gd name="connsiteX0" fmla="*/ 882 w 875"/>
                                    <a:gd name="connsiteY0" fmla="*/ 1669 h 1458"/>
                                    <a:gd name="connsiteX1" fmla="*/ 1319 w 875"/>
                                    <a:gd name="connsiteY1" fmla="*/ 940 h 1458"/>
                                    <a:gd name="connsiteX2" fmla="*/ 882 w 875"/>
                                    <a:gd name="connsiteY2" fmla="*/ 210 h 1458"/>
                                    <a:gd name="connsiteX3" fmla="*/ 444 w 875"/>
                                    <a:gd name="connsiteY3" fmla="*/ 940 h 1458"/>
                                  </a:gdLst>
                                  <a:ahLst/>
                                  <a:cxnLst>
                                    <a:cxn ang="0">
                                      <a:pos x="connsiteX0" y="connsiteY0"/>
                                    </a:cxn>
                                    <a:cxn ang="0">
                                      <a:pos x="connsiteX1" y="connsiteY1"/>
                                    </a:cxn>
                                    <a:cxn ang="0">
                                      <a:pos x="connsiteX2" y="connsiteY2"/>
                                    </a:cxn>
                                    <a:cxn ang="0">
                                      <a:pos x="connsiteX3" y="connsiteY3"/>
                                    </a:cxn>
                                  </a:cxnLst>
                                  <a:rect l="l" t="t" r="r" b="b"/>
                                  <a:pathLst>
                                    <a:path w="875" h="1458">
                                      <a:moveTo>
                                        <a:pt x="882" y="1669"/>
                                      </a:moveTo>
                                      <a:lnTo>
                                        <a:pt x="1319" y="940"/>
                                      </a:lnTo>
                                      <a:lnTo>
                                        <a:pt x="882" y="210"/>
                                      </a:lnTo>
                                      <a:lnTo>
                                        <a:pt x="444" y="94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88" name="任意多边形: 形状 16388"/>
                              <wps:cNvSpPr/>
                              <wps:spPr>
                                <a:xfrm>
                                  <a:off x="919767" y="432837"/>
                                  <a:ext cx="875" cy="1458"/>
                                </a:xfrm>
                                <a:custGeom>
                                  <a:avLst/>
                                  <a:gdLst>
                                    <a:gd name="connsiteX0" fmla="*/ 884 w 875"/>
                                    <a:gd name="connsiteY0" fmla="*/ 1669 h 1458"/>
                                    <a:gd name="connsiteX1" fmla="*/ 1321 w 875"/>
                                    <a:gd name="connsiteY1" fmla="*/ 940 h 1458"/>
                                    <a:gd name="connsiteX2" fmla="*/ 884 w 875"/>
                                    <a:gd name="connsiteY2" fmla="*/ 210 h 1458"/>
                                    <a:gd name="connsiteX3" fmla="*/ 446 w 875"/>
                                    <a:gd name="connsiteY3" fmla="*/ 940 h 1458"/>
                                  </a:gdLst>
                                  <a:ahLst/>
                                  <a:cxnLst>
                                    <a:cxn ang="0">
                                      <a:pos x="connsiteX0" y="connsiteY0"/>
                                    </a:cxn>
                                    <a:cxn ang="0">
                                      <a:pos x="connsiteX1" y="connsiteY1"/>
                                    </a:cxn>
                                    <a:cxn ang="0">
                                      <a:pos x="connsiteX2" y="connsiteY2"/>
                                    </a:cxn>
                                    <a:cxn ang="0">
                                      <a:pos x="connsiteX3" y="connsiteY3"/>
                                    </a:cxn>
                                  </a:cxnLst>
                                  <a:rect l="l" t="t" r="r" b="b"/>
                                  <a:pathLst>
                                    <a:path w="875" h="1458">
                                      <a:moveTo>
                                        <a:pt x="884" y="1669"/>
                                      </a:moveTo>
                                      <a:lnTo>
                                        <a:pt x="1321" y="940"/>
                                      </a:lnTo>
                                      <a:lnTo>
                                        <a:pt x="884" y="210"/>
                                      </a:lnTo>
                                      <a:lnTo>
                                        <a:pt x="446" y="94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89" name="任意多边形: 形状 16389"/>
                              <wps:cNvSpPr/>
                              <wps:spPr>
                                <a:xfrm>
                                  <a:off x="923900" y="428970"/>
                                  <a:ext cx="875" cy="1458"/>
                                </a:xfrm>
                                <a:custGeom>
                                  <a:avLst/>
                                  <a:gdLst>
                                    <a:gd name="connsiteX0" fmla="*/ 886 w 875"/>
                                    <a:gd name="connsiteY0" fmla="*/ 1667 h 1458"/>
                                    <a:gd name="connsiteX1" fmla="*/ 1323 w 875"/>
                                    <a:gd name="connsiteY1" fmla="*/ 938 h 1458"/>
                                    <a:gd name="connsiteX2" fmla="*/ 886 w 875"/>
                                    <a:gd name="connsiteY2" fmla="*/ 208 h 1458"/>
                                    <a:gd name="connsiteX3" fmla="*/ 448 w 875"/>
                                    <a:gd name="connsiteY3" fmla="*/ 938 h 1458"/>
                                  </a:gdLst>
                                  <a:ahLst/>
                                  <a:cxnLst>
                                    <a:cxn ang="0">
                                      <a:pos x="connsiteX0" y="connsiteY0"/>
                                    </a:cxn>
                                    <a:cxn ang="0">
                                      <a:pos x="connsiteX1" y="connsiteY1"/>
                                    </a:cxn>
                                    <a:cxn ang="0">
                                      <a:pos x="connsiteX2" y="connsiteY2"/>
                                    </a:cxn>
                                    <a:cxn ang="0">
                                      <a:pos x="connsiteX3" y="connsiteY3"/>
                                    </a:cxn>
                                  </a:cxnLst>
                                  <a:rect l="l" t="t" r="r" b="b"/>
                                  <a:pathLst>
                                    <a:path w="875" h="1458">
                                      <a:moveTo>
                                        <a:pt x="886" y="1667"/>
                                      </a:moveTo>
                                      <a:lnTo>
                                        <a:pt x="1323" y="938"/>
                                      </a:lnTo>
                                      <a:lnTo>
                                        <a:pt x="886" y="208"/>
                                      </a:lnTo>
                                      <a:lnTo>
                                        <a:pt x="448" y="938"/>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90" name="任意多边形: 形状 16390"/>
                              <wps:cNvSpPr/>
                              <wps:spPr>
                                <a:xfrm>
                                  <a:off x="928032" y="429880"/>
                                  <a:ext cx="875" cy="1458"/>
                                </a:xfrm>
                                <a:custGeom>
                                  <a:avLst/>
                                  <a:gdLst>
                                    <a:gd name="connsiteX0" fmla="*/ 888 w 875"/>
                                    <a:gd name="connsiteY0" fmla="*/ 1668 h 1458"/>
                                    <a:gd name="connsiteX1" fmla="*/ 1325 w 875"/>
                                    <a:gd name="connsiteY1" fmla="*/ 938 h 1458"/>
                                    <a:gd name="connsiteX2" fmla="*/ 888 w 875"/>
                                    <a:gd name="connsiteY2" fmla="*/ 209 h 1458"/>
                                    <a:gd name="connsiteX3" fmla="*/ 450 w 875"/>
                                    <a:gd name="connsiteY3" fmla="*/ 938 h 1458"/>
                                  </a:gdLst>
                                  <a:ahLst/>
                                  <a:cxnLst>
                                    <a:cxn ang="0">
                                      <a:pos x="connsiteX0" y="connsiteY0"/>
                                    </a:cxn>
                                    <a:cxn ang="0">
                                      <a:pos x="connsiteX1" y="connsiteY1"/>
                                    </a:cxn>
                                    <a:cxn ang="0">
                                      <a:pos x="connsiteX2" y="connsiteY2"/>
                                    </a:cxn>
                                    <a:cxn ang="0">
                                      <a:pos x="connsiteX3" y="connsiteY3"/>
                                    </a:cxn>
                                  </a:cxnLst>
                                  <a:rect l="l" t="t" r="r" b="b"/>
                                  <a:pathLst>
                                    <a:path w="875" h="1458">
                                      <a:moveTo>
                                        <a:pt x="888" y="1668"/>
                                      </a:moveTo>
                                      <a:lnTo>
                                        <a:pt x="1325" y="938"/>
                                      </a:lnTo>
                                      <a:lnTo>
                                        <a:pt x="888" y="209"/>
                                      </a:lnTo>
                                      <a:lnTo>
                                        <a:pt x="450" y="938"/>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91" name="任意多边形: 形状 16391"/>
                              <wps:cNvSpPr/>
                              <wps:spPr>
                                <a:xfrm>
                                  <a:off x="932163" y="427545"/>
                                  <a:ext cx="875" cy="1458"/>
                                </a:xfrm>
                                <a:custGeom>
                                  <a:avLst/>
                                  <a:gdLst>
                                    <a:gd name="connsiteX0" fmla="*/ 890 w 875"/>
                                    <a:gd name="connsiteY0" fmla="*/ 1667 h 1458"/>
                                    <a:gd name="connsiteX1" fmla="*/ 1327 w 875"/>
                                    <a:gd name="connsiteY1" fmla="*/ 937 h 1458"/>
                                    <a:gd name="connsiteX2" fmla="*/ 890 w 875"/>
                                    <a:gd name="connsiteY2" fmla="*/ 208 h 1458"/>
                                    <a:gd name="connsiteX3" fmla="*/ 452 w 875"/>
                                    <a:gd name="connsiteY3" fmla="*/ 937 h 1458"/>
                                  </a:gdLst>
                                  <a:ahLst/>
                                  <a:cxnLst>
                                    <a:cxn ang="0">
                                      <a:pos x="connsiteX0" y="connsiteY0"/>
                                    </a:cxn>
                                    <a:cxn ang="0">
                                      <a:pos x="connsiteX1" y="connsiteY1"/>
                                    </a:cxn>
                                    <a:cxn ang="0">
                                      <a:pos x="connsiteX2" y="connsiteY2"/>
                                    </a:cxn>
                                    <a:cxn ang="0">
                                      <a:pos x="connsiteX3" y="connsiteY3"/>
                                    </a:cxn>
                                  </a:cxnLst>
                                  <a:rect l="l" t="t" r="r" b="b"/>
                                  <a:pathLst>
                                    <a:path w="875" h="1458">
                                      <a:moveTo>
                                        <a:pt x="890" y="1667"/>
                                      </a:moveTo>
                                      <a:lnTo>
                                        <a:pt x="1327" y="937"/>
                                      </a:lnTo>
                                      <a:lnTo>
                                        <a:pt x="890" y="208"/>
                                      </a:lnTo>
                                      <a:lnTo>
                                        <a:pt x="452" y="93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92" name="任意多边形: 形状 16392"/>
                              <wps:cNvSpPr/>
                              <wps:spPr>
                                <a:xfrm>
                                  <a:off x="936296" y="426234"/>
                                  <a:ext cx="875" cy="1458"/>
                                </a:xfrm>
                                <a:custGeom>
                                  <a:avLst/>
                                  <a:gdLst>
                                    <a:gd name="connsiteX0" fmla="*/ 892 w 875"/>
                                    <a:gd name="connsiteY0" fmla="*/ 1666 h 1458"/>
                                    <a:gd name="connsiteX1" fmla="*/ 1329 w 875"/>
                                    <a:gd name="connsiteY1" fmla="*/ 936 h 1458"/>
                                    <a:gd name="connsiteX2" fmla="*/ 892 w 875"/>
                                    <a:gd name="connsiteY2" fmla="*/ 207 h 1458"/>
                                    <a:gd name="connsiteX3" fmla="*/ 454 w 875"/>
                                    <a:gd name="connsiteY3" fmla="*/ 936 h 1458"/>
                                  </a:gdLst>
                                  <a:ahLst/>
                                  <a:cxnLst>
                                    <a:cxn ang="0">
                                      <a:pos x="connsiteX0" y="connsiteY0"/>
                                    </a:cxn>
                                    <a:cxn ang="0">
                                      <a:pos x="connsiteX1" y="connsiteY1"/>
                                    </a:cxn>
                                    <a:cxn ang="0">
                                      <a:pos x="connsiteX2" y="connsiteY2"/>
                                    </a:cxn>
                                    <a:cxn ang="0">
                                      <a:pos x="connsiteX3" y="connsiteY3"/>
                                    </a:cxn>
                                  </a:cxnLst>
                                  <a:rect l="l" t="t" r="r" b="b"/>
                                  <a:pathLst>
                                    <a:path w="875" h="1458">
                                      <a:moveTo>
                                        <a:pt x="892" y="1666"/>
                                      </a:moveTo>
                                      <a:lnTo>
                                        <a:pt x="1329" y="936"/>
                                      </a:lnTo>
                                      <a:lnTo>
                                        <a:pt x="892" y="207"/>
                                      </a:lnTo>
                                      <a:lnTo>
                                        <a:pt x="454" y="936"/>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93" name="任意多边形: 形状 16393"/>
                              <wps:cNvSpPr/>
                              <wps:spPr>
                                <a:xfrm>
                                  <a:off x="940427" y="426340"/>
                                  <a:ext cx="875" cy="1458"/>
                                </a:xfrm>
                                <a:custGeom>
                                  <a:avLst/>
                                  <a:gdLst>
                                    <a:gd name="connsiteX0" fmla="*/ 894 w 875"/>
                                    <a:gd name="connsiteY0" fmla="*/ 1666 h 1458"/>
                                    <a:gd name="connsiteX1" fmla="*/ 1331 w 875"/>
                                    <a:gd name="connsiteY1" fmla="*/ 936 h 1458"/>
                                    <a:gd name="connsiteX2" fmla="*/ 894 w 875"/>
                                    <a:gd name="connsiteY2" fmla="*/ 207 h 1458"/>
                                    <a:gd name="connsiteX3" fmla="*/ 456 w 875"/>
                                    <a:gd name="connsiteY3" fmla="*/ 936 h 1458"/>
                                  </a:gdLst>
                                  <a:ahLst/>
                                  <a:cxnLst>
                                    <a:cxn ang="0">
                                      <a:pos x="connsiteX0" y="connsiteY0"/>
                                    </a:cxn>
                                    <a:cxn ang="0">
                                      <a:pos x="connsiteX1" y="connsiteY1"/>
                                    </a:cxn>
                                    <a:cxn ang="0">
                                      <a:pos x="connsiteX2" y="connsiteY2"/>
                                    </a:cxn>
                                    <a:cxn ang="0">
                                      <a:pos x="connsiteX3" y="connsiteY3"/>
                                    </a:cxn>
                                  </a:cxnLst>
                                  <a:rect l="l" t="t" r="r" b="b"/>
                                  <a:pathLst>
                                    <a:path w="875" h="1458">
                                      <a:moveTo>
                                        <a:pt x="894" y="1666"/>
                                      </a:moveTo>
                                      <a:lnTo>
                                        <a:pt x="1331" y="936"/>
                                      </a:lnTo>
                                      <a:lnTo>
                                        <a:pt x="894" y="207"/>
                                      </a:lnTo>
                                      <a:lnTo>
                                        <a:pt x="456" y="936"/>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94" name="任意多边形: 形状 16394"/>
                              <wps:cNvSpPr/>
                              <wps:spPr>
                                <a:xfrm>
                                  <a:off x="944560" y="423381"/>
                                  <a:ext cx="875" cy="1458"/>
                                </a:xfrm>
                                <a:custGeom>
                                  <a:avLst/>
                                  <a:gdLst>
                                    <a:gd name="connsiteX0" fmla="*/ 896 w 875"/>
                                    <a:gd name="connsiteY0" fmla="*/ 1665 h 1458"/>
                                    <a:gd name="connsiteX1" fmla="*/ 1333 w 875"/>
                                    <a:gd name="connsiteY1" fmla="*/ 935 h 1458"/>
                                    <a:gd name="connsiteX2" fmla="*/ 896 w 875"/>
                                    <a:gd name="connsiteY2" fmla="*/ 206 h 1458"/>
                                    <a:gd name="connsiteX3" fmla="*/ 458 w 875"/>
                                    <a:gd name="connsiteY3" fmla="*/ 935 h 1458"/>
                                  </a:gdLst>
                                  <a:ahLst/>
                                  <a:cxnLst>
                                    <a:cxn ang="0">
                                      <a:pos x="connsiteX0" y="connsiteY0"/>
                                    </a:cxn>
                                    <a:cxn ang="0">
                                      <a:pos x="connsiteX1" y="connsiteY1"/>
                                    </a:cxn>
                                    <a:cxn ang="0">
                                      <a:pos x="connsiteX2" y="connsiteY2"/>
                                    </a:cxn>
                                    <a:cxn ang="0">
                                      <a:pos x="connsiteX3" y="connsiteY3"/>
                                    </a:cxn>
                                  </a:cxnLst>
                                  <a:rect l="l" t="t" r="r" b="b"/>
                                  <a:pathLst>
                                    <a:path w="875" h="1458">
                                      <a:moveTo>
                                        <a:pt x="896" y="1665"/>
                                      </a:moveTo>
                                      <a:lnTo>
                                        <a:pt x="1333" y="935"/>
                                      </a:lnTo>
                                      <a:lnTo>
                                        <a:pt x="896" y="206"/>
                                      </a:lnTo>
                                      <a:lnTo>
                                        <a:pt x="458" y="935"/>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95" name="任意多边形: 形状 16395"/>
                              <wps:cNvSpPr/>
                              <wps:spPr>
                                <a:xfrm>
                                  <a:off x="948692" y="425023"/>
                                  <a:ext cx="875" cy="1458"/>
                                </a:xfrm>
                                <a:custGeom>
                                  <a:avLst/>
                                  <a:gdLst>
                                    <a:gd name="connsiteX0" fmla="*/ 898 w 875"/>
                                    <a:gd name="connsiteY0" fmla="*/ 1665 h 1458"/>
                                    <a:gd name="connsiteX1" fmla="*/ 1335 w 875"/>
                                    <a:gd name="connsiteY1" fmla="*/ 936 h 1458"/>
                                    <a:gd name="connsiteX2" fmla="*/ 898 w 875"/>
                                    <a:gd name="connsiteY2" fmla="*/ 206 h 1458"/>
                                    <a:gd name="connsiteX3" fmla="*/ 460 w 875"/>
                                    <a:gd name="connsiteY3" fmla="*/ 936 h 1458"/>
                                  </a:gdLst>
                                  <a:ahLst/>
                                  <a:cxnLst>
                                    <a:cxn ang="0">
                                      <a:pos x="connsiteX0" y="connsiteY0"/>
                                    </a:cxn>
                                    <a:cxn ang="0">
                                      <a:pos x="connsiteX1" y="connsiteY1"/>
                                    </a:cxn>
                                    <a:cxn ang="0">
                                      <a:pos x="connsiteX2" y="connsiteY2"/>
                                    </a:cxn>
                                    <a:cxn ang="0">
                                      <a:pos x="connsiteX3" y="connsiteY3"/>
                                    </a:cxn>
                                  </a:cxnLst>
                                  <a:rect l="l" t="t" r="r" b="b"/>
                                  <a:pathLst>
                                    <a:path w="875" h="1458">
                                      <a:moveTo>
                                        <a:pt x="898" y="1665"/>
                                      </a:moveTo>
                                      <a:lnTo>
                                        <a:pt x="1335" y="936"/>
                                      </a:lnTo>
                                      <a:lnTo>
                                        <a:pt x="898" y="206"/>
                                      </a:lnTo>
                                      <a:lnTo>
                                        <a:pt x="460" y="936"/>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96" name="任意多边形: 形状 16396"/>
                              <wps:cNvSpPr/>
                              <wps:spPr>
                                <a:xfrm>
                                  <a:off x="952823" y="426901"/>
                                  <a:ext cx="875" cy="1458"/>
                                </a:xfrm>
                                <a:custGeom>
                                  <a:avLst/>
                                  <a:gdLst>
                                    <a:gd name="connsiteX0" fmla="*/ 900 w 875"/>
                                    <a:gd name="connsiteY0" fmla="*/ 1666 h 1458"/>
                                    <a:gd name="connsiteX1" fmla="*/ 1337 w 875"/>
                                    <a:gd name="connsiteY1" fmla="*/ 937 h 1458"/>
                                    <a:gd name="connsiteX2" fmla="*/ 900 w 875"/>
                                    <a:gd name="connsiteY2" fmla="*/ 207 h 1458"/>
                                    <a:gd name="connsiteX3" fmla="*/ 462 w 875"/>
                                    <a:gd name="connsiteY3" fmla="*/ 937 h 1458"/>
                                  </a:gdLst>
                                  <a:ahLst/>
                                  <a:cxnLst>
                                    <a:cxn ang="0">
                                      <a:pos x="connsiteX0" y="connsiteY0"/>
                                    </a:cxn>
                                    <a:cxn ang="0">
                                      <a:pos x="connsiteX1" y="connsiteY1"/>
                                    </a:cxn>
                                    <a:cxn ang="0">
                                      <a:pos x="connsiteX2" y="connsiteY2"/>
                                    </a:cxn>
                                    <a:cxn ang="0">
                                      <a:pos x="connsiteX3" y="connsiteY3"/>
                                    </a:cxn>
                                  </a:cxnLst>
                                  <a:rect l="l" t="t" r="r" b="b"/>
                                  <a:pathLst>
                                    <a:path w="875" h="1458">
                                      <a:moveTo>
                                        <a:pt x="900" y="1666"/>
                                      </a:moveTo>
                                      <a:lnTo>
                                        <a:pt x="1337" y="937"/>
                                      </a:lnTo>
                                      <a:lnTo>
                                        <a:pt x="900" y="207"/>
                                      </a:lnTo>
                                      <a:lnTo>
                                        <a:pt x="462" y="93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97" name="任意多边形: 形状 16397"/>
                              <wps:cNvSpPr/>
                              <wps:spPr>
                                <a:xfrm>
                                  <a:off x="956956" y="426864"/>
                                  <a:ext cx="875" cy="1458"/>
                                </a:xfrm>
                                <a:custGeom>
                                  <a:avLst/>
                                  <a:gdLst>
                                    <a:gd name="connsiteX0" fmla="*/ 902 w 875"/>
                                    <a:gd name="connsiteY0" fmla="*/ 1666 h 1458"/>
                                    <a:gd name="connsiteX1" fmla="*/ 1339 w 875"/>
                                    <a:gd name="connsiteY1" fmla="*/ 937 h 1458"/>
                                    <a:gd name="connsiteX2" fmla="*/ 902 w 875"/>
                                    <a:gd name="connsiteY2" fmla="*/ 207 h 1458"/>
                                    <a:gd name="connsiteX3" fmla="*/ 464 w 875"/>
                                    <a:gd name="connsiteY3" fmla="*/ 937 h 1458"/>
                                  </a:gdLst>
                                  <a:ahLst/>
                                  <a:cxnLst>
                                    <a:cxn ang="0">
                                      <a:pos x="connsiteX0" y="connsiteY0"/>
                                    </a:cxn>
                                    <a:cxn ang="0">
                                      <a:pos x="connsiteX1" y="connsiteY1"/>
                                    </a:cxn>
                                    <a:cxn ang="0">
                                      <a:pos x="connsiteX2" y="connsiteY2"/>
                                    </a:cxn>
                                    <a:cxn ang="0">
                                      <a:pos x="connsiteX3" y="connsiteY3"/>
                                    </a:cxn>
                                  </a:cxnLst>
                                  <a:rect l="l" t="t" r="r" b="b"/>
                                  <a:pathLst>
                                    <a:path w="875" h="1458">
                                      <a:moveTo>
                                        <a:pt x="902" y="1666"/>
                                      </a:moveTo>
                                      <a:lnTo>
                                        <a:pt x="1339" y="937"/>
                                      </a:lnTo>
                                      <a:lnTo>
                                        <a:pt x="902" y="207"/>
                                      </a:lnTo>
                                      <a:lnTo>
                                        <a:pt x="464" y="93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98" name="任意多边形: 形状 16398"/>
                              <wps:cNvSpPr/>
                              <wps:spPr>
                                <a:xfrm>
                                  <a:off x="961087" y="429422"/>
                                  <a:ext cx="875" cy="1458"/>
                                </a:xfrm>
                                <a:custGeom>
                                  <a:avLst/>
                                  <a:gdLst>
                                    <a:gd name="connsiteX0" fmla="*/ 904 w 875"/>
                                    <a:gd name="connsiteY0" fmla="*/ 1667 h 1458"/>
                                    <a:gd name="connsiteX1" fmla="*/ 1341 w 875"/>
                                    <a:gd name="connsiteY1" fmla="*/ 938 h 1458"/>
                                    <a:gd name="connsiteX2" fmla="*/ 904 w 875"/>
                                    <a:gd name="connsiteY2" fmla="*/ 208 h 1458"/>
                                    <a:gd name="connsiteX3" fmla="*/ 466 w 875"/>
                                    <a:gd name="connsiteY3" fmla="*/ 938 h 1458"/>
                                  </a:gdLst>
                                  <a:ahLst/>
                                  <a:cxnLst>
                                    <a:cxn ang="0">
                                      <a:pos x="connsiteX0" y="connsiteY0"/>
                                    </a:cxn>
                                    <a:cxn ang="0">
                                      <a:pos x="connsiteX1" y="connsiteY1"/>
                                    </a:cxn>
                                    <a:cxn ang="0">
                                      <a:pos x="connsiteX2" y="connsiteY2"/>
                                    </a:cxn>
                                    <a:cxn ang="0">
                                      <a:pos x="connsiteX3" y="connsiteY3"/>
                                    </a:cxn>
                                  </a:cxnLst>
                                  <a:rect l="l" t="t" r="r" b="b"/>
                                  <a:pathLst>
                                    <a:path w="875" h="1458">
                                      <a:moveTo>
                                        <a:pt x="904" y="1667"/>
                                      </a:moveTo>
                                      <a:lnTo>
                                        <a:pt x="1341" y="938"/>
                                      </a:lnTo>
                                      <a:lnTo>
                                        <a:pt x="904" y="208"/>
                                      </a:lnTo>
                                      <a:lnTo>
                                        <a:pt x="466" y="938"/>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99" name="任意多边形: 形状 16399"/>
                              <wps:cNvSpPr/>
                              <wps:spPr>
                                <a:xfrm>
                                  <a:off x="965220" y="426146"/>
                                  <a:ext cx="875" cy="1458"/>
                                </a:xfrm>
                                <a:custGeom>
                                  <a:avLst/>
                                  <a:gdLst>
                                    <a:gd name="connsiteX0" fmla="*/ 906 w 875"/>
                                    <a:gd name="connsiteY0" fmla="*/ 1666 h 1458"/>
                                    <a:gd name="connsiteX1" fmla="*/ 1343 w 875"/>
                                    <a:gd name="connsiteY1" fmla="*/ 936 h 1458"/>
                                    <a:gd name="connsiteX2" fmla="*/ 906 w 875"/>
                                    <a:gd name="connsiteY2" fmla="*/ 207 h 1458"/>
                                    <a:gd name="connsiteX3" fmla="*/ 468 w 875"/>
                                    <a:gd name="connsiteY3" fmla="*/ 936 h 1458"/>
                                  </a:gdLst>
                                  <a:ahLst/>
                                  <a:cxnLst>
                                    <a:cxn ang="0">
                                      <a:pos x="connsiteX0" y="connsiteY0"/>
                                    </a:cxn>
                                    <a:cxn ang="0">
                                      <a:pos x="connsiteX1" y="connsiteY1"/>
                                    </a:cxn>
                                    <a:cxn ang="0">
                                      <a:pos x="connsiteX2" y="connsiteY2"/>
                                    </a:cxn>
                                    <a:cxn ang="0">
                                      <a:pos x="connsiteX3" y="connsiteY3"/>
                                    </a:cxn>
                                  </a:cxnLst>
                                  <a:rect l="l" t="t" r="r" b="b"/>
                                  <a:pathLst>
                                    <a:path w="875" h="1458">
                                      <a:moveTo>
                                        <a:pt x="906" y="1666"/>
                                      </a:moveTo>
                                      <a:lnTo>
                                        <a:pt x="1343" y="936"/>
                                      </a:lnTo>
                                      <a:lnTo>
                                        <a:pt x="906" y="207"/>
                                      </a:lnTo>
                                      <a:lnTo>
                                        <a:pt x="468" y="936"/>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00" name="任意多边形: 形状 16400"/>
                              <wps:cNvSpPr/>
                              <wps:spPr>
                                <a:xfrm>
                                  <a:off x="969352" y="423804"/>
                                  <a:ext cx="875" cy="1458"/>
                                </a:xfrm>
                                <a:custGeom>
                                  <a:avLst/>
                                  <a:gdLst>
                                    <a:gd name="connsiteX0" fmla="*/ 908 w 875"/>
                                    <a:gd name="connsiteY0" fmla="*/ 1665 h 1458"/>
                                    <a:gd name="connsiteX1" fmla="*/ 1345 w 875"/>
                                    <a:gd name="connsiteY1" fmla="*/ 935 h 1458"/>
                                    <a:gd name="connsiteX2" fmla="*/ 908 w 875"/>
                                    <a:gd name="connsiteY2" fmla="*/ 206 h 1458"/>
                                    <a:gd name="connsiteX3" fmla="*/ 470 w 875"/>
                                    <a:gd name="connsiteY3" fmla="*/ 935 h 1458"/>
                                  </a:gdLst>
                                  <a:ahLst/>
                                  <a:cxnLst>
                                    <a:cxn ang="0">
                                      <a:pos x="connsiteX0" y="connsiteY0"/>
                                    </a:cxn>
                                    <a:cxn ang="0">
                                      <a:pos x="connsiteX1" y="connsiteY1"/>
                                    </a:cxn>
                                    <a:cxn ang="0">
                                      <a:pos x="connsiteX2" y="connsiteY2"/>
                                    </a:cxn>
                                    <a:cxn ang="0">
                                      <a:pos x="connsiteX3" y="connsiteY3"/>
                                    </a:cxn>
                                  </a:cxnLst>
                                  <a:rect l="l" t="t" r="r" b="b"/>
                                  <a:pathLst>
                                    <a:path w="875" h="1458">
                                      <a:moveTo>
                                        <a:pt x="908" y="1665"/>
                                      </a:moveTo>
                                      <a:lnTo>
                                        <a:pt x="1345" y="935"/>
                                      </a:lnTo>
                                      <a:lnTo>
                                        <a:pt x="908" y="206"/>
                                      </a:lnTo>
                                      <a:lnTo>
                                        <a:pt x="470" y="935"/>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01" name="任意多边形: 形状 16401"/>
                              <wps:cNvSpPr/>
                              <wps:spPr>
                                <a:xfrm>
                                  <a:off x="973483" y="427316"/>
                                  <a:ext cx="875" cy="1458"/>
                                </a:xfrm>
                                <a:custGeom>
                                  <a:avLst/>
                                  <a:gdLst>
                                    <a:gd name="connsiteX0" fmla="*/ 910 w 875"/>
                                    <a:gd name="connsiteY0" fmla="*/ 1666 h 1458"/>
                                    <a:gd name="connsiteX1" fmla="*/ 1347 w 875"/>
                                    <a:gd name="connsiteY1" fmla="*/ 937 h 1458"/>
                                    <a:gd name="connsiteX2" fmla="*/ 910 w 875"/>
                                    <a:gd name="connsiteY2" fmla="*/ 207 h 1458"/>
                                    <a:gd name="connsiteX3" fmla="*/ 472 w 875"/>
                                    <a:gd name="connsiteY3" fmla="*/ 937 h 1458"/>
                                  </a:gdLst>
                                  <a:ahLst/>
                                  <a:cxnLst>
                                    <a:cxn ang="0">
                                      <a:pos x="connsiteX0" y="connsiteY0"/>
                                    </a:cxn>
                                    <a:cxn ang="0">
                                      <a:pos x="connsiteX1" y="connsiteY1"/>
                                    </a:cxn>
                                    <a:cxn ang="0">
                                      <a:pos x="connsiteX2" y="connsiteY2"/>
                                    </a:cxn>
                                    <a:cxn ang="0">
                                      <a:pos x="connsiteX3" y="connsiteY3"/>
                                    </a:cxn>
                                  </a:cxnLst>
                                  <a:rect l="l" t="t" r="r" b="b"/>
                                  <a:pathLst>
                                    <a:path w="875" h="1458">
                                      <a:moveTo>
                                        <a:pt x="910" y="1666"/>
                                      </a:moveTo>
                                      <a:lnTo>
                                        <a:pt x="1347" y="937"/>
                                      </a:lnTo>
                                      <a:lnTo>
                                        <a:pt x="910" y="207"/>
                                      </a:lnTo>
                                      <a:lnTo>
                                        <a:pt x="472" y="93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02" name="任意多边形: 形状 16402"/>
                              <wps:cNvSpPr/>
                              <wps:spPr>
                                <a:xfrm>
                                  <a:off x="977616" y="426552"/>
                                  <a:ext cx="875" cy="1458"/>
                                </a:xfrm>
                                <a:custGeom>
                                  <a:avLst/>
                                  <a:gdLst>
                                    <a:gd name="connsiteX0" fmla="*/ 912 w 875"/>
                                    <a:gd name="connsiteY0" fmla="*/ 1666 h 1458"/>
                                    <a:gd name="connsiteX1" fmla="*/ 1349 w 875"/>
                                    <a:gd name="connsiteY1" fmla="*/ 937 h 1458"/>
                                    <a:gd name="connsiteX2" fmla="*/ 912 w 875"/>
                                    <a:gd name="connsiteY2" fmla="*/ 207 h 1458"/>
                                    <a:gd name="connsiteX3" fmla="*/ 474 w 875"/>
                                    <a:gd name="connsiteY3" fmla="*/ 937 h 1458"/>
                                  </a:gdLst>
                                  <a:ahLst/>
                                  <a:cxnLst>
                                    <a:cxn ang="0">
                                      <a:pos x="connsiteX0" y="connsiteY0"/>
                                    </a:cxn>
                                    <a:cxn ang="0">
                                      <a:pos x="connsiteX1" y="connsiteY1"/>
                                    </a:cxn>
                                    <a:cxn ang="0">
                                      <a:pos x="connsiteX2" y="connsiteY2"/>
                                    </a:cxn>
                                    <a:cxn ang="0">
                                      <a:pos x="connsiteX3" y="connsiteY3"/>
                                    </a:cxn>
                                  </a:cxnLst>
                                  <a:rect l="l" t="t" r="r" b="b"/>
                                  <a:pathLst>
                                    <a:path w="875" h="1458">
                                      <a:moveTo>
                                        <a:pt x="912" y="1666"/>
                                      </a:moveTo>
                                      <a:lnTo>
                                        <a:pt x="1349" y="937"/>
                                      </a:lnTo>
                                      <a:lnTo>
                                        <a:pt x="912" y="207"/>
                                      </a:lnTo>
                                      <a:lnTo>
                                        <a:pt x="474" y="93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03" name="任意多边形: 形状 16403"/>
                              <wps:cNvSpPr/>
                              <wps:spPr>
                                <a:xfrm>
                                  <a:off x="981747" y="428209"/>
                                  <a:ext cx="875" cy="1458"/>
                                </a:xfrm>
                                <a:custGeom>
                                  <a:avLst/>
                                  <a:gdLst>
                                    <a:gd name="connsiteX0" fmla="*/ 914 w 875"/>
                                    <a:gd name="connsiteY0" fmla="*/ 1667 h 1458"/>
                                    <a:gd name="connsiteX1" fmla="*/ 1351 w 875"/>
                                    <a:gd name="connsiteY1" fmla="*/ 937 h 1458"/>
                                    <a:gd name="connsiteX2" fmla="*/ 914 w 875"/>
                                    <a:gd name="connsiteY2" fmla="*/ 208 h 1458"/>
                                    <a:gd name="connsiteX3" fmla="*/ 476 w 875"/>
                                    <a:gd name="connsiteY3" fmla="*/ 937 h 1458"/>
                                  </a:gdLst>
                                  <a:ahLst/>
                                  <a:cxnLst>
                                    <a:cxn ang="0">
                                      <a:pos x="connsiteX0" y="connsiteY0"/>
                                    </a:cxn>
                                    <a:cxn ang="0">
                                      <a:pos x="connsiteX1" y="connsiteY1"/>
                                    </a:cxn>
                                    <a:cxn ang="0">
                                      <a:pos x="connsiteX2" y="connsiteY2"/>
                                    </a:cxn>
                                    <a:cxn ang="0">
                                      <a:pos x="connsiteX3" y="connsiteY3"/>
                                    </a:cxn>
                                  </a:cxnLst>
                                  <a:rect l="l" t="t" r="r" b="b"/>
                                  <a:pathLst>
                                    <a:path w="875" h="1458">
                                      <a:moveTo>
                                        <a:pt x="914" y="1667"/>
                                      </a:moveTo>
                                      <a:lnTo>
                                        <a:pt x="1351" y="937"/>
                                      </a:lnTo>
                                      <a:lnTo>
                                        <a:pt x="914" y="208"/>
                                      </a:lnTo>
                                      <a:lnTo>
                                        <a:pt x="476" y="93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04" name="任意多边形: 形状 16404"/>
                              <wps:cNvSpPr/>
                              <wps:spPr>
                                <a:xfrm>
                                  <a:off x="985880" y="426864"/>
                                  <a:ext cx="875" cy="1458"/>
                                </a:xfrm>
                                <a:custGeom>
                                  <a:avLst/>
                                  <a:gdLst>
                                    <a:gd name="connsiteX0" fmla="*/ 916 w 875"/>
                                    <a:gd name="connsiteY0" fmla="*/ 1666 h 1458"/>
                                    <a:gd name="connsiteX1" fmla="*/ 1353 w 875"/>
                                    <a:gd name="connsiteY1" fmla="*/ 937 h 1458"/>
                                    <a:gd name="connsiteX2" fmla="*/ 916 w 875"/>
                                    <a:gd name="connsiteY2" fmla="*/ 207 h 1458"/>
                                    <a:gd name="connsiteX3" fmla="*/ 478 w 875"/>
                                    <a:gd name="connsiteY3" fmla="*/ 937 h 1458"/>
                                  </a:gdLst>
                                  <a:ahLst/>
                                  <a:cxnLst>
                                    <a:cxn ang="0">
                                      <a:pos x="connsiteX0" y="connsiteY0"/>
                                    </a:cxn>
                                    <a:cxn ang="0">
                                      <a:pos x="connsiteX1" y="connsiteY1"/>
                                    </a:cxn>
                                    <a:cxn ang="0">
                                      <a:pos x="connsiteX2" y="connsiteY2"/>
                                    </a:cxn>
                                    <a:cxn ang="0">
                                      <a:pos x="connsiteX3" y="connsiteY3"/>
                                    </a:cxn>
                                  </a:cxnLst>
                                  <a:rect l="l" t="t" r="r" b="b"/>
                                  <a:pathLst>
                                    <a:path w="875" h="1458">
                                      <a:moveTo>
                                        <a:pt x="916" y="1666"/>
                                      </a:moveTo>
                                      <a:lnTo>
                                        <a:pt x="1353" y="937"/>
                                      </a:lnTo>
                                      <a:lnTo>
                                        <a:pt x="916" y="207"/>
                                      </a:lnTo>
                                      <a:lnTo>
                                        <a:pt x="478" y="93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05" name="任意多边形: 形状 16405"/>
                              <wps:cNvSpPr/>
                              <wps:spPr>
                                <a:xfrm>
                                  <a:off x="990012" y="428461"/>
                                  <a:ext cx="875" cy="1458"/>
                                </a:xfrm>
                                <a:custGeom>
                                  <a:avLst/>
                                  <a:gdLst>
                                    <a:gd name="connsiteX0" fmla="*/ 918 w 875"/>
                                    <a:gd name="connsiteY0" fmla="*/ 1667 h 1458"/>
                                    <a:gd name="connsiteX1" fmla="*/ 1355 w 875"/>
                                    <a:gd name="connsiteY1" fmla="*/ 938 h 1458"/>
                                    <a:gd name="connsiteX2" fmla="*/ 918 w 875"/>
                                    <a:gd name="connsiteY2" fmla="*/ 208 h 1458"/>
                                    <a:gd name="connsiteX3" fmla="*/ 480 w 875"/>
                                    <a:gd name="connsiteY3" fmla="*/ 938 h 1458"/>
                                  </a:gdLst>
                                  <a:ahLst/>
                                  <a:cxnLst>
                                    <a:cxn ang="0">
                                      <a:pos x="connsiteX0" y="connsiteY0"/>
                                    </a:cxn>
                                    <a:cxn ang="0">
                                      <a:pos x="connsiteX1" y="connsiteY1"/>
                                    </a:cxn>
                                    <a:cxn ang="0">
                                      <a:pos x="connsiteX2" y="connsiteY2"/>
                                    </a:cxn>
                                    <a:cxn ang="0">
                                      <a:pos x="connsiteX3" y="connsiteY3"/>
                                    </a:cxn>
                                  </a:cxnLst>
                                  <a:rect l="l" t="t" r="r" b="b"/>
                                  <a:pathLst>
                                    <a:path w="875" h="1458">
                                      <a:moveTo>
                                        <a:pt x="918" y="1667"/>
                                      </a:moveTo>
                                      <a:lnTo>
                                        <a:pt x="1355" y="938"/>
                                      </a:lnTo>
                                      <a:lnTo>
                                        <a:pt x="918" y="208"/>
                                      </a:lnTo>
                                      <a:lnTo>
                                        <a:pt x="480" y="938"/>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06" name="任意多边形: 形状 16406"/>
                              <wps:cNvSpPr/>
                              <wps:spPr>
                                <a:xfrm>
                                  <a:off x="994143" y="428023"/>
                                  <a:ext cx="875" cy="1458"/>
                                </a:xfrm>
                                <a:custGeom>
                                  <a:avLst/>
                                  <a:gdLst>
                                    <a:gd name="connsiteX0" fmla="*/ 920 w 875"/>
                                    <a:gd name="connsiteY0" fmla="*/ 1667 h 1458"/>
                                    <a:gd name="connsiteX1" fmla="*/ 1357 w 875"/>
                                    <a:gd name="connsiteY1" fmla="*/ 937 h 1458"/>
                                    <a:gd name="connsiteX2" fmla="*/ 920 w 875"/>
                                    <a:gd name="connsiteY2" fmla="*/ 208 h 1458"/>
                                    <a:gd name="connsiteX3" fmla="*/ 482 w 875"/>
                                    <a:gd name="connsiteY3" fmla="*/ 937 h 1458"/>
                                  </a:gdLst>
                                  <a:ahLst/>
                                  <a:cxnLst>
                                    <a:cxn ang="0">
                                      <a:pos x="connsiteX0" y="connsiteY0"/>
                                    </a:cxn>
                                    <a:cxn ang="0">
                                      <a:pos x="connsiteX1" y="connsiteY1"/>
                                    </a:cxn>
                                    <a:cxn ang="0">
                                      <a:pos x="connsiteX2" y="connsiteY2"/>
                                    </a:cxn>
                                    <a:cxn ang="0">
                                      <a:pos x="connsiteX3" y="connsiteY3"/>
                                    </a:cxn>
                                  </a:cxnLst>
                                  <a:rect l="l" t="t" r="r" b="b"/>
                                  <a:pathLst>
                                    <a:path w="875" h="1458">
                                      <a:moveTo>
                                        <a:pt x="920" y="1667"/>
                                      </a:moveTo>
                                      <a:lnTo>
                                        <a:pt x="1357" y="937"/>
                                      </a:lnTo>
                                      <a:lnTo>
                                        <a:pt x="920" y="208"/>
                                      </a:lnTo>
                                      <a:lnTo>
                                        <a:pt x="482" y="93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07" name="任意多边形: 形状 16407"/>
                              <wps:cNvSpPr/>
                              <wps:spPr>
                                <a:xfrm>
                                  <a:off x="998276" y="430012"/>
                                  <a:ext cx="875" cy="1458"/>
                                </a:xfrm>
                                <a:custGeom>
                                  <a:avLst/>
                                  <a:gdLst>
                                    <a:gd name="connsiteX0" fmla="*/ 922 w 875"/>
                                    <a:gd name="connsiteY0" fmla="*/ 1668 h 1458"/>
                                    <a:gd name="connsiteX1" fmla="*/ 1359 w 875"/>
                                    <a:gd name="connsiteY1" fmla="*/ 938 h 1458"/>
                                    <a:gd name="connsiteX2" fmla="*/ 922 w 875"/>
                                    <a:gd name="connsiteY2" fmla="*/ 209 h 1458"/>
                                    <a:gd name="connsiteX3" fmla="*/ 484 w 875"/>
                                    <a:gd name="connsiteY3" fmla="*/ 938 h 1458"/>
                                  </a:gdLst>
                                  <a:ahLst/>
                                  <a:cxnLst>
                                    <a:cxn ang="0">
                                      <a:pos x="connsiteX0" y="connsiteY0"/>
                                    </a:cxn>
                                    <a:cxn ang="0">
                                      <a:pos x="connsiteX1" y="connsiteY1"/>
                                    </a:cxn>
                                    <a:cxn ang="0">
                                      <a:pos x="connsiteX2" y="connsiteY2"/>
                                    </a:cxn>
                                    <a:cxn ang="0">
                                      <a:pos x="connsiteX3" y="connsiteY3"/>
                                    </a:cxn>
                                  </a:cxnLst>
                                  <a:rect l="l" t="t" r="r" b="b"/>
                                  <a:pathLst>
                                    <a:path w="875" h="1458">
                                      <a:moveTo>
                                        <a:pt x="922" y="1668"/>
                                      </a:moveTo>
                                      <a:lnTo>
                                        <a:pt x="1359" y="938"/>
                                      </a:lnTo>
                                      <a:lnTo>
                                        <a:pt x="922" y="209"/>
                                      </a:lnTo>
                                      <a:lnTo>
                                        <a:pt x="484" y="938"/>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08" name="任意多边形: 形状 16408"/>
                              <wps:cNvSpPr/>
                              <wps:spPr>
                                <a:xfrm>
                                  <a:off x="1002407" y="427196"/>
                                  <a:ext cx="875" cy="1458"/>
                                </a:xfrm>
                                <a:custGeom>
                                  <a:avLst/>
                                  <a:gdLst>
                                    <a:gd name="connsiteX0" fmla="*/ 924 w 875"/>
                                    <a:gd name="connsiteY0" fmla="*/ 1666 h 1458"/>
                                    <a:gd name="connsiteX1" fmla="*/ 1361 w 875"/>
                                    <a:gd name="connsiteY1" fmla="*/ 937 h 1458"/>
                                    <a:gd name="connsiteX2" fmla="*/ 924 w 875"/>
                                    <a:gd name="connsiteY2" fmla="*/ 207 h 1458"/>
                                    <a:gd name="connsiteX3" fmla="*/ 486 w 875"/>
                                    <a:gd name="connsiteY3" fmla="*/ 937 h 1458"/>
                                  </a:gdLst>
                                  <a:ahLst/>
                                  <a:cxnLst>
                                    <a:cxn ang="0">
                                      <a:pos x="connsiteX0" y="connsiteY0"/>
                                    </a:cxn>
                                    <a:cxn ang="0">
                                      <a:pos x="connsiteX1" y="connsiteY1"/>
                                    </a:cxn>
                                    <a:cxn ang="0">
                                      <a:pos x="connsiteX2" y="connsiteY2"/>
                                    </a:cxn>
                                    <a:cxn ang="0">
                                      <a:pos x="connsiteX3" y="connsiteY3"/>
                                    </a:cxn>
                                  </a:cxnLst>
                                  <a:rect l="l" t="t" r="r" b="b"/>
                                  <a:pathLst>
                                    <a:path w="875" h="1458">
                                      <a:moveTo>
                                        <a:pt x="924" y="1666"/>
                                      </a:moveTo>
                                      <a:lnTo>
                                        <a:pt x="1361" y="937"/>
                                      </a:lnTo>
                                      <a:lnTo>
                                        <a:pt x="924" y="207"/>
                                      </a:lnTo>
                                      <a:lnTo>
                                        <a:pt x="486" y="93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09" name="任意多边形: 形状 16409"/>
                              <wps:cNvSpPr/>
                              <wps:spPr>
                                <a:xfrm>
                                  <a:off x="1006538" y="423758"/>
                                  <a:ext cx="875" cy="1458"/>
                                </a:xfrm>
                                <a:custGeom>
                                  <a:avLst/>
                                  <a:gdLst>
                                    <a:gd name="connsiteX0" fmla="*/ 926 w 875"/>
                                    <a:gd name="connsiteY0" fmla="*/ 1665 h 1458"/>
                                    <a:gd name="connsiteX1" fmla="*/ 1363 w 875"/>
                                    <a:gd name="connsiteY1" fmla="*/ 935 h 1458"/>
                                    <a:gd name="connsiteX2" fmla="*/ 926 w 875"/>
                                    <a:gd name="connsiteY2" fmla="*/ 206 h 1458"/>
                                    <a:gd name="connsiteX3" fmla="*/ 488 w 875"/>
                                    <a:gd name="connsiteY3" fmla="*/ 935 h 1458"/>
                                  </a:gdLst>
                                  <a:ahLst/>
                                  <a:cxnLst>
                                    <a:cxn ang="0">
                                      <a:pos x="connsiteX0" y="connsiteY0"/>
                                    </a:cxn>
                                    <a:cxn ang="0">
                                      <a:pos x="connsiteX1" y="connsiteY1"/>
                                    </a:cxn>
                                    <a:cxn ang="0">
                                      <a:pos x="connsiteX2" y="connsiteY2"/>
                                    </a:cxn>
                                    <a:cxn ang="0">
                                      <a:pos x="connsiteX3" y="connsiteY3"/>
                                    </a:cxn>
                                  </a:cxnLst>
                                  <a:rect l="l" t="t" r="r" b="b"/>
                                  <a:pathLst>
                                    <a:path w="875" h="1458">
                                      <a:moveTo>
                                        <a:pt x="926" y="1665"/>
                                      </a:moveTo>
                                      <a:lnTo>
                                        <a:pt x="1363" y="935"/>
                                      </a:lnTo>
                                      <a:lnTo>
                                        <a:pt x="926" y="206"/>
                                      </a:lnTo>
                                      <a:lnTo>
                                        <a:pt x="488" y="935"/>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10" name="任意多边形: 形状 16410"/>
                              <wps:cNvSpPr/>
                              <wps:spPr>
                                <a:xfrm>
                                  <a:off x="1010672" y="427980"/>
                                  <a:ext cx="875" cy="1458"/>
                                </a:xfrm>
                                <a:custGeom>
                                  <a:avLst/>
                                  <a:gdLst>
                                    <a:gd name="connsiteX0" fmla="*/ 928 w 875"/>
                                    <a:gd name="connsiteY0" fmla="*/ 1667 h 1458"/>
                                    <a:gd name="connsiteX1" fmla="*/ 1365 w 875"/>
                                    <a:gd name="connsiteY1" fmla="*/ 937 h 1458"/>
                                    <a:gd name="connsiteX2" fmla="*/ 928 w 875"/>
                                    <a:gd name="connsiteY2" fmla="*/ 208 h 1458"/>
                                    <a:gd name="connsiteX3" fmla="*/ 490 w 875"/>
                                    <a:gd name="connsiteY3" fmla="*/ 937 h 1458"/>
                                  </a:gdLst>
                                  <a:ahLst/>
                                  <a:cxnLst>
                                    <a:cxn ang="0">
                                      <a:pos x="connsiteX0" y="connsiteY0"/>
                                    </a:cxn>
                                    <a:cxn ang="0">
                                      <a:pos x="connsiteX1" y="connsiteY1"/>
                                    </a:cxn>
                                    <a:cxn ang="0">
                                      <a:pos x="connsiteX2" y="connsiteY2"/>
                                    </a:cxn>
                                    <a:cxn ang="0">
                                      <a:pos x="connsiteX3" y="connsiteY3"/>
                                    </a:cxn>
                                  </a:cxnLst>
                                  <a:rect l="l" t="t" r="r" b="b"/>
                                  <a:pathLst>
                                    <a:path w="875" h="1458">
                                      <a:moveTo>
                                        <a:pt x="928" y="1667"/>
                                      </a:moveTo>
                                      <a:lnTo>
                                        <a:pt x="1365" y="937"/>
                                      </a:lnTo>
                                      <a:lnTo>
                                        <a:pt x="928" y="208"/>
                                      </a:lnTo>
                                      <a:lnTo>
                                        <a:pt x="490" y="93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11" name="任意多边形: 形状 16411"/>
                              <wps:cNvSpPr/>
                              <wps:spPr>
                                <a:xfrm>
                                  <a:off x="1014803" y="426560"/>
                                  <a:ext cx="875" cy="1458"/>
                                </a:xfrm>
                                <a:custGeom>
                                  <a:avLst/>
                                  <a:gdLst>
                                    <a:gd name="connsiteX0" fmla="*/ 930 w 875"/>
                                    <a:gd name="connsiteY0" fmla="*/ 1666 h 1458"/>
                                    <a:gd name="connsiteX1" fmla="*/ 1367 w 875"/>
                                    <a:gd name="connsiteY1" fmla="*/ 937 h 1458"/>
                                    <a:gd name="connsiteX2" fmla="*/ 930 w 875"/>
                                    <a:gd name="connsiteY2" fmla="*/ 207 h 1458"/>
                                    <a:gd name="connsiteX3" fmla="*/ 492 w 875"/>
                                    <a:gd name="connsiteY3" fmla="*/ 937 h 1458"/>
                                  </a:gdLst>
                                  <a:ahLst/>
                                  <a:cxnLst>
                                    <a:cxn ang="0">
                                      <a:pos x="connsiteX0" y="connsiteY0"/>
                                    </a:cxn>
                                    <a:cxn ang="0">
                                      <a:pos x="connsiteX1" y="connsiteY1"/>
                                    </a:cxn>
                                    <a:cxn ang="0">
                                      <a:pos x="connsiteX2" y="connsiteY2"/>
                                    </a:cxn>
                                    <a:cxn ang="0">
                                      <a:pos x="connsiteX3" y="connsiteY3"/>
                                    </a:cxn>
                                  </a:cxnLst>
                                  <a:rect l="l" t="t" r="r" b="b"/>
                                  <a:pathLst>
                                    <a:path w="875" h="1458">
                                      <a:moveTo>
                                        <a:pt x="930" y="1666"/>
                                      </a:moveTo>
                                      <a:lnTo>
                                        <a:pt x="1367" y="937"/>
                                      </a:lnTo>
                                      <a:lnTo>
                                        <a:pt x="930" y="207"/>
                                      </a:lnTo>
                                      <a:lnTo>
                                        <a:pt x="492" y="93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12" name="任意多边形: 形状 16412"/>
                              <wps:cNvSpPr/>
                              <wps:spPr>
                                <a:xfrm>
                                  <a:off x="1018936" y="426893"/>
                                  <a:ext cx="875" cy="1458"/>
                                </a:xfrm>
                                <a:custGeom>
                                  <a:avLst/>
                                  <a:gdLst>
                                    <a:gd name="connsiteX0" fmla="*/ 932 w 875"/>
                                    <a:gd name="connsiteY0" fmla="*/ 1666 h 1458"/>
                                    <a:gd name="connsiteX1" fmla="*/ 1369 w 875"/>
                                    <a:gd name="connsiteY1" fmla="*/ 937 h 1458"/>
                                    <a:gd name="connsiteX2" fmla="*/ 932 w 875"/>
                                    <a:gd name="connsiteY2" fmla="*/ 207 h 1458"/>
                                    <a:gd name="connsiteX3" fmla="*/ 494 w 875"/>
                                    <a:gd name="connsiteY3" fmla="*/ 937 h 1458"/>
                                  </a:gdLst>
                                  <a:ahLst/>
                                  <a:cxnLst>
                                    <a:cxn ang="0">
                                      <a:pos x="connsiteX0" y="connsiteY0"/>
                                    </a:cxn>
                                    <a:cxn ang="0">
                                      <a:pos x="connsiteX1" y="connsiteY1"/>
                                    </a:cxn>
                                    <a:cxn ang="0">
                                      <a:pos x="connsiteX2" y="connsiteY2"/>
                                    </a:cxn>
                                    <a:cxn ang="0">
                                      <a:pos x="connsiteX3" y="connsiteY3"/>
                                    </a:cxn>
                                  </a:cxnLst>
                                  <a:rect l="l" t="t" r="r" b="b"/>
                                  <a:pathLst>
                                    <a:path w="875" h="1458">
                                      <a:moveTo>
                                        <a:pt x="932" y="1666"/>
                                      </a:moveTo>
                                      <a:lnTo>
                                        <a:pt x="1369" y="937"/>
                                      </a:lnTo>
                                      <a:lnTo>
                                        <a:pt x="932" y="207"/>
                                      </a:lnTo>
                                      <a:lnTo>
                                        <a:pt x="494" y="93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13" name="任意多边形: 形状 16413"/>
                              <wps:cNvSpPr/>
                              <wps:spPr>
                                <a:xfrm>
                                  <a:off x="1023067" y="424002"/>
                                  <a:ext cx="875" cy="1458"/>
                                </a:xfrm>
                                <a:custGeom>
                                  <a:avLst/>
                                  <a:gdLst>
                                    <a:gd name="connsiteX0" fmla="*/ 934 w 875"/>
                                    <a:gd name="connsiteY0" fmla="*/ 1665 h 1458"/>
                                    <a:gd name="connsiteX1" fmla="*/ 1371 w 875"/>
                                    <a:gd name="connsiteY1" fmla="*/ 935 h 1458"/>
                                    <a:gd name="connsiteX2" fmla="*/ 934 w 875"/>
                                    <a:gd name="connsiteY2" fmla="*/ 206 h 1458"/>
                                    <a:gd name="connsiteX3" fmla="*/ 496 w 875"/>
                                    <a:gd name="connsiteY3" fmla="*/ 935 h 1458"/>
                                  </a:gdLst>
                                  <a:ahLst/>
                                  <a:cxnLst>
                                    <a:cxn ang="0">
                                      <a:pos x="connsiteX0" y="connsiteY0"/>
                                    </a:cxn>
                                    <a:cxn ang="0">
                                      <a:pos x="connsiteX1" y="connsiteY1"/>
                                    </a:cxn>
                                    <a:cxn ang="0">
                                      <a:pos x="connsiteX2" y="connsiteY2"/>
                                    </a:cxn>
                                    <a:cxn ang="0">
                                      <a:pos x="connsiteX3" y="connsiteY3"/>
                                    </a:cxn>
                                  </a:cxnLst>
                                  <a:rect l="l" t="t" r="r" b="b"/>
                                  <a:pathLst>
                                    <a:path w="875" h="1458">
                                      <a:moveTo>
                                        <a:pt x="934" y="1665"/>
                                      </a:moveTo>
                                      <a:lnTo>
                                        <a:pt x="1371" y="935"/>
                                      </a:lnTo>
                                      <a:lnTo>
                                        <a:pt x="934" y="206"/>
                                      </a:lnTo>
                                      <a:lnTo>
                                        <a:pt x="496" y="935"/>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14" name="任意多边形: 形状 16414"/>
                              <wps:cNvSpPr/>
                              <wps:spPr>
                                <a:xfrm>
                                  <a:off x="1027198" y="425046"/>
                                  <a:ext cx="875" cy="1458"/>
                                </a:xfrm>
                                <a:custGeom>
                                  <a:avLst/>
                                  <a:gdLst>
                                    <a:gd name="connsiteX0" fmla="*/ 936 w 875"/>
                                    <a:gd name="connsiteY0" fmla="*/ 1665 h 1458"/>
                                    <a:gd name="connsiteX1" fmla="*/ 1373 w 875"/>
                                    <a:gd name="connsiteY1" fmla="*/ 936 h 1458"/>
                                    <a:gd name="connsiteX2" fmla="*/ 936 w 875"/>
                                    <a:gd name="connsiteY2" fmla="*/ 206 h 1458"/>
                                    <a:gd name="connsiteX3" fmla="*/ 498 w 875"/>
                                    <a:gd name="connsiteY3" fmla="*/ 936 h 1458"/>
                                  </a:gdLst>
                                  <a:ahLst/>
                                  <a:cxnLst>
                                    <a:cxn ang="0">
                                      <a:pos x="connsiteX0" y="connsiteY0"/>
                                    </a:cxn>
                                    <a:cxn ang="0">
                                      <a:pos x="connsiteX1" y="connsiteY1"/>
                                    </a:cxn>
                                    <a:cxn ang="0">
                                      <a:pos x="connsiteX2" y="connsiteY2"/>
                                    </a:cxn>
                                    <a:cxn ang="0">
                                      <a:pos x="connsiteX3" y="connsiteY3"/>
                                    </a:cxn>
                                  </a:cxnLst>
                                  <a:rect l="l" t="t" r="r" b="b"/>
                                  <a:pathLst>
                                    <a:path w="875" h="1458">
                                      <a:moveTo>
                                        <a:pt x="936" y="1665"/>
                                      </a:moveTo>
                                      <a:lnTo>
                                        <a:pt x="1373" y="936"/>
                                      </a:lnTo>
                                      <a:lnTo>
                                        <a:pt x="936" y="206"/>
                                      </a:lnTo>
                                      <a:lnTo>
                                        <a:pt x="498" y="936"/>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15" name="任意多边形: 形状 16415"/>
                              <wps:cNvSpPr/>
                              <wps:spPr>
                                <a:xfrm>
                                  <a:off x="1031332" y="424320"/>
                                  <a:ext cx="875" cy="1458"/>
                                </a:xfrm>
                                <a:custGeom>
                                  <a:avLst/>
                                  <a:gdLst>
                                    <a:gd name="connsiteX0" fmla="*/ 938 w 875"/>
                                    <a:gd name="connsiteY0" fmla="*/ 1665 h 1458"/>
                                    <a:gd name="connsiteX1" fmla="*/ 1375 w 875"/>
                                    <a:gd name="connsiteY1" fmla="*/ 935 h 1458"/>
                                    <a:gd name="connsiteX2" fmla="*/ 938 w 875"/>
                                    <a:gd name="connsiteY2" fmla="*/ 206 h 1458"/>
                                    <a:gd name="connsiteX3" fmla="*/ 500 w 875"/>
                                    <a:gd name="connsiteY3" fmla="*/ 935 h 1458"/>
                                  </a:gdLst>
                                  <a:ahLst/>
                                  <a:cxnLst>
                                    <a:cxn ang="0">
                                      <a:pos x="connsiteX0" y="connsiteY0"/>
                                    </a:cxn>
                                    <a:cxn ang="0">
                                      <a:pos x="connsiteX1" y="connsiteY1"/>
                                    </a:cxn>
                                    <a:cxn ang="0">
                                      <a:pos x="connsiteX2" y="connsiteY2"/>
                                    </a:cxn>
                                    <a:cxn ang="0">
                                      <a:pos x="connsiteX3" y="connsiteY3"/>
                                    </a:cxn>
                                  </a:cxnLst>
                                  <a:rect l="l" t="t" r="r" b="b"/>
                                  <a:pathLst>
                                    <a:path w="875" h="1458">
                                      <a:moveTo>
                                        <a:pt x="938" y="1665"/>
                                      </a:moveTo>
                                      <a:lnTo>
                                        <a:pt x="1375" y="935"/>
                                      </a:lnTo>
                                      <a:lnTo>
                                        <a:pt x="938" y="206"/>
                                      </a:lnTo>
                                      <a:lnTo>
                                        <a:pt x="500" y="935"/>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16" name="任意多边形: 形状 16416"/>
                              <wps:cNvSpPr/>
                              <wps:spPr>
                                <a:xfrm>
                                  <a:off x="1035463" y="427914"/>
                                  <a:ext cx="875" cy="1458"/>
                                </a:xfrm>
                                <a:custGeom>
                                  <a:avLst/>
                                  <a:gdLst>
                                    <a:gd name="connsiteX0" fmla="*/ 940 w 875"/>
                                    <a:gd name="connsiteY0" fmla="*/ 1667 h 1458"/>
                                    <a:gd name="connsiteX1" fmla="*/ 1377 w 875"/>
                                    <a:gd name="connsiteY1" fmla="*/ 937 h 1458"/>
                                    <a:gd name="connsiteX2" fmla="*/ 940 w 875"/>
                                    <a:gd name="connsiteY2" fmla="*/ 208 h 1458"/>
                                    <a:gd name="connsiteX3" fmla="*/ 502 w 875"/>
                                    <a:gd name="connsiteY3" fmla="*/ 937 h 1458"/>
                                  </a:gdLst>
                                  <a:ahLst/>
                                  <a:cxnLst>
                                    <a:cxn ang="0">
                                      <a:pos x="connsiteX0" y="connsiteY0"/>
                                    </a:cxn>
                                    <a:cxn ang="0">
                                      <a:pos x="connsiteX1" y="connsiteY1"/>
                                    </a:cxn>
                                    <a:cxn ang="0">
                                      <a:pos x="connsiteX2" y="connsiteY2"/>
                                    </a:cxn>
                                    <a:cxn ang="0">
                                      <a:pos x="connsiteX3" y="connsiteY3"/>
                                    </a:cxn>
                                  </a:cxnLst>
                                  <a:rect l="l" t="t" r="r" b="b"/>
                                  <a:pathLst>
                                    <a:path w="875" h="1458">
                                      <a:moveTo>
                                        <a:pt x="940" y="1667"/>
                                      </a:moveTo>
                                      <a:lnTo>
                                        <a:pt x="1377" y="937"/>
                                      </a:lnTo>
                                      <a:lnTo>
                                        <a:pt x="940" y="208"/>
                                      </a:lnTo>
                                      <a:lnTo>
                                        <a:pt x="502" y="93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17" name="任意多边形: 形状 16417"/>
                              <wps:cNvSpPr/>
                              <wps:spPr>
                                <a:xfrm>
                                  <a:off x="1039596" y="428327"/>
                                  <a:ext cx="875" cy="1458"/>
                                </a:xfrm>
                                <a:custGeom>
                                  <a:avLst/>
                                  <a:gdLst>
                                    <a:gd name="connsiteX0" fmla="*/ 942 w 875"/>
                                    <a:gd name="connsiteY0" fmla="*/ 1667 h 1458"/>
                                    <a:gd name="connsiteX1" fmla="*/ 1379 w 875"/>
                                    <a:gd name="connsiteY1" fmla="*/ 937 h 1458"/>
                                    <a:gd name="connsiteX2" fmla="*/ 942 w 875"/>
                                    <a:gd name="connsiteY2" fmla="*/ 208 h 1458"/>
                                    <a:gd name="connsiteX3" fmla="*/ 504 w 875"/>
                                    <a:gd name="connsiteY3" fmla="*/ 937 h 1458"/>
                                  </a:gdLst>
                                  <a:ahLst/>
                                  <a:cxnLst>
                                    <a:cxn ang="0">
                                      <a:pos x="connsiteX0" y="connsiteY0"/>
                                    </a:cxn>
                                    <a:cxn ang="0">
                                      <a:pos x="connsiteX1" y="connsiteY1"/>
                                    </a:cxn>
                                    <a:cxn ang="0">
                                      <a:pos x="connsiteX2" y="connsiteY2"/>
                                    </a:cxn>
                                    <a:cxn ang="0">
                                      <a:pos x="connsiteX3" y="connsiteY3"/>
                                    </a:cxn>
                                  </a:cxnLst>
                                  <a:rect l="l" t="t" r="r" b="b"/>
                                  <a:pathLst>
                                    <a:path w="875" h="1458">
                                      <a:moveTo>
                                        <a:pt x="942" y="1667"/>
                                      </a:moveTo>
                                      <a:lnTo>
                                        <a:pt x="1379" y="937"/>
                                      </a:lnTo>
                                      <a:lnTo>
                                        <a:pt x="942" y="208"/>
                                      </a:lnTo>
                                      <a:lnTo>
                                        <a:pt x="504" y="93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18" name="任意多边形: 形状 16418"/>
                              <wps:cNvSpPr/>
                              <wps:spPr>
                                <a:xfrm>
                                  <a:off x="1043727" y="430456"/>
                                  <a:ext cx="875" cy="1458"/>
                                </a:xfrm>
                                <a:custGeom>
                                  <a:avLst/>
                                  <a:gdLst>
                                    <a:gd name="connsiteX0" fmla="*/ 944 w 875"/>
                                    <a:gd name="connsiteY0" fmla="*/ 1668 h 1458"/>
                                    <a:gd name="connsiteX1" fmla="*/ 1381 w 875"/>
                                    <a:gd name="connsiteY1" fmla="*/ 938 h 1458"/>
                                    <a:gd name="connsiteX2" fmla="*/ 944 w 875"/>
                                    <a:gd name="connsiteY2" fmla="*/ 209 h 1458"/>
                                    <a:gd name="connsiteX3" fmla="*/ 506 w 875"/>
                                    <a:gd name="connsiteY3" fmla="*/ 938 h 1458"/>
                                  </a:gdLst>
                                  <a:ahLst/>
                                  <a:cxnLst>
                                    <a:cxn ang="0">
                                      <a:pos x="connsiteX0" y="connsiteY0"/>
                                    </a:cxn>
                                    <a:cxn ang="0">
                                      <a:pos x="connsiteX1" y="connsiteY1"/>
                                    </a:cxn>
                                    <a:cxn ang="0">
                                      <a:pos x="connsiteX2" y="connsiteY2"/>
                                    </a:cxn>
                                    <a:cxn ang="0">
                                      <a:pos x="connsiteX3" y="connsiteY3"/>
                                    </a:cxn>
                                  </a:cxnLst>
                                  <a:rect l="l" t="t" r="r" b="b"/>
                                  <a:pathLst>
                                    <a:path w="875" h="1458">
                                      <a:moveTo>
                                        <a:pt x="944" y="1668"/>
                                      </a:moveTo>
                                      <a:lnTo>
                                        <a:pt x="1381" y="938"/>
                                      </a:lnTo>
                                      <a:lnTo>
                                        <a:pt x="944" y="209"/>
                                      </a:lnTo>
                                      <a:lnTo>
                                        <a:pt x="506" y="938"/>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19" name="任意多边形: 形状 16419"/>
                              <wps:cNvSpPr/>
                              <wps:spPr>
                                <a:xfrm>
                                  <a:off x="1047858" y="430118"/>
                                  <a:ext cx="875" cy="1458"/>
                                </a:xfrm>
                                <a:custGeom>
                                  <a:avLst/>
                                  <a:gdLst>
                                    <a:gd name="connsiteX0" fmla="*/ 946 w 875"/>
                                    <a:gd name="connsiteY0" fmla="*/ 1668 h 1458"/>
                                    <a:gd name="connsiteX1" fmla="*/ 1383 w 875"/>
                                    <a:gd name="connsiteY1" fmla="*/ 938 h 1458"/>
                                    <a:gd name="connsiteX2" fmla="*/ 946 w 875"/>
                                    <a:gd name="connsiteY2" fmla="*/ 209 h 1458"/>
                                    <a:gd name="connsiteX3" fmla="*/ 508 w 875"/>
                                    <a:gd name="connsiteY3" fmla="*/ 938 h 1458"/>
                                  </a:gdLst>
                                  <a:ahLst/>
                                  <a:cxnLst>
                                    <a:cxn ang="0">
                                      <a:pos x="connsiteX0" y="connsiteY0"/>
                                    </a:cxn>
                                    <a:cxn ang="0">
                                      <a:pos x="connsiteX1" y="connsiteY1"/>
                                    </a:cxn>
                                    <a:cxn ang="0">
                                      <a:pos x="connsiteX2" y="connsiteY2"/>
                                    </a:cxn>
                                    <a:cxn ang="0">
                                      <a:pos x="connsiteX3" y="connsiteY3"/>
                                    </a:cxn>
                                  </a:cxnLst>
                                  <a:rect l="l" t="t" r="r" b="b"/>
                                  <a:pathLst>
                                    <a:path w="875" h="1458">
                                      <a:moveTo>
                                        <a:pt x="946" y="1668"/>
                                      </a:moveTo>
                                      <a:lnTo>
                                        <a:pt x="1383" y="938"/>
                                      </a:lnTo>
                                      <a:lnTo>
                                        <a:pt x="946" y="209"/>
                                      </a:lnTo>
                                      <a:lnTo>
                                        <a:pt x="508" y="938"/>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20" name="任意多边形: 形状 16420"/>
                              <wps:cNvSpPr/>
                              <wps:spPr>
                                <a:xfrm>
                                  <a:off x="1051992" y="429459"/>
                                  <a:ext cx="875" cy="1458"/>
                                </a:xfrm>
                                <a:custGeom>
                                  <a:avLst/>
                                  <a:gdLst>
                                    <a:gd name="connsiteX0" fmla="*/ 948 w 875"/>
                                    <a:gd name="connsiteY0" fmla="*/ 1667 h 1458"/>
                                    <a:gd name="connsiteX1" fmla="*/ 1385 w 875"/>
                                    <a:gd name="connsiteY1" fmla="*/ 938 h 1458"/>
                                    <a:gd name="connsiteX2" fmla="*/ 948 w 875"/>
                                    <a:gd name="connsiteY2" fmla="*/ 208 h 1458"/>
                                    <a:gd name="connsiteX3" fmla="*/ 510 w 875"/>
                                    <a:gd name="connsiteY3" fmla="*/ 938 h 1458"/>
                                  </a:gdLst>
                                  <a:ahLst/>
                                  <a:cxnLst>
                                    <a:cxn ang="0">
                                      <a:pos x="connsiteX0" y="connsiteY0"/>
                                    </a:cxn>
                                    <a:cxn ang="0">
                                      <a:pos x="connsiteX1" y="connsiteY1"/>
                                    </a:cxn>
                                    <a:cxn ang="0">
                                      <a:pos x="connsiteX2" y="connsiteY2"/>
                                    </a:cxn>
                                    <a:cxn ang="0">
                                      <a:pos x="connsiteX3" y="connsiteY3"/>
                                    </a:cxn>
                                  </a:cxnLst>
                                  <a:rect l="l" t="t" r="r" b="b"/>
                                  <a:pathLst>
                                    <a:path w="875" h="1458">
                                      <a:moveTo>
                                        <a:pt x="948" y="1667"/>
                                      </a:moveTo>
                                      <a:lnTo>
                                        <a:pt x="1385" y="938"/>
                                      </a:lnTo>
                                      <a:lnTo>
                                        <a:pt x="948" y="208"/>
                                      </a:lnTo>
                                      <a:lnTo>
                                        <a:pt x="510" y="938"/>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21" name="任意多边形: 形状 16421"/>
                              <wps:cNvSpPr/>
                              <wps:spPr>
                                <a:xfrm>
                                  <a:off x="1056123" y="427906"/>
                                  <a:ext cx="875" cy="1458"/>
                                </a:xfrm>
                                <a:custGeom>
                                  <a:avLst/>
                                  <a:gdLst>
                                    <a:gd name="connsiteX0" fmla="*/ 950 w 875"/>
                                    <a:gd name="connsiteY0" fmla="*/ 1667 h 1458"/>
                                    <a:gd name="connsiteX1" fmla="*/ 1387 w 875"/>
                                    <a:gd name="connsiteY1" fmla="*/ 937 h 1458"/>
                                    <a:gd name="connsiteX2" fmla="*/ 950 w 875"/>
                                    <a:gd name="connsiteY2" fmla="*/ 208 h 1458"/>
                                    <a:gd name="connsiteX3" fmla="*/ 512 w 875"/>
                                    <a:gd name="connsiteY3" fmla="*/ 937 h 1458"/>
                                  </a:gdLst>
                                  <a:ahLst/>
                                  <a:cxnLst>
                                    <a:cxn ang="0">
                                      <a:pos x="connsiteX0" y="connsiteY0"/>
                                    </a:cxn>
                                    <a:cxn ang="0">
                                      <a:pos x="connsiteX1" y="connsiteY1"/>
                                    </a:cxn>
                                    <a:cxn ang="0">
                                      <a:pos x="connsiteX2" y="connsiteY2"/>
                                    </a:cxn>
                                    <a:cxn ang="0">
                                      <a:pos x="connsiteX3" y="connsiteY3"/>
                                    </a:cxn>
                                  </a:cxnLst>
                                  <a:rect l="l" t="t" r="r" b="b"/>
                                  <a:pathLst>
                                    <a:path w="875" h="1458">
                                      <a:moveTo>
                                        <a:pt x="950" y="1667"/>
                                      </a:moveTo>
                                      <a:lnTo>
                                        <a:pt x="1387" y="937"/>
                                      </a:lnTo>
                                      <a:lnTo>
                                        <a:pt x="950" y="208"/>
                                      </a:lnTo>
                                      <a:lnTo>
                                        <a:pt x="512" y="93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22" name="任意多边形: 形状 16422"/>
                              <wps:cNvSpPr/>
                              <wps:spPr>
                                <a:xfrm>
                                  <a:off x="1060256" y="433060"/>
                                  <a:ext cx="875" cy="1458"/>
                                </a:xfrm>
                                <a:custGeom>
                                  <a:avLst/>
                                  <a:gdLst>
                                    <a:gd name="connsiteX0" fmla="*/ 952 w 875"/>
                                    <a:gd name="connsiteY0" fmla="*/ 1669 h 1458"/>
                                    <a:gd name="connsiteX1" fmla="*/ 1389 w 875"/>
                                    <a:gd name="connsiteY1" fmla="*/ 940 h 1458"/>
                                    <a:gd name="connsiteX2" fmla="*/ 952 w 875"/>
                                    <a:gd name="connsiteY2" fmla="*/ 210 h 1458"/>
                                    <a:gd name="connsiteX3" fmla="*/ 514 w 875"/>
                                    <a:gd name="connsiteY3" fmla="*/ 940 h 1458"/>
                                  </a:gdLst>
                                  <a:ahLst/>
                                  <a:cxnLst>
                                    <a:cxn ang="0">
                                      <a:pos x="connsiteX0" y="connsiteY0"/>
                                    </a:cxn>
                                    <a:cxn ang="0">
                                      <a:pos x="connsiteX1" y="connsiteY1"/>
                                    </a:cxn>
                                    <a:cxn ang="0">
                                      <a:pos x="connsiteX2" y="connsiteY2"/>
                                    </a:cxn>
                                    <a:cxn ang="0">
                                      <a:pos x="connsiteX3" y="connsiteY3"/>
                                    </a:cxn>
                                  </a:cxnLst>
                                  <a:rect l="l" t="t" r="r" b="b"/>
                                  <a:pathLst>
                                    <a:path w="875" h="1458">
                                      <a:moveTo>
                                        <a:pt x="952" y="1669"/>
                                      </a:moveTo>
                                      <a:lnTo>
                                        <a:pt x="1389" y="940"/>
                                      </a:lnTo>
                                      <a:lnTo>
                                        <a:pt x="952" y="210"/>
                                      </a:lnTo>
                                      <a:lnTo>
                                        <a:pt x="514" y="94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23" name="任意多边形: 形状 16423"/>
                              <wps:cNvSpPr/>
                              <wps:spPr>
                                <a:xfrm>
                                  <a:off x="1064387" y="433229"/>
                                  <a:ext cx="875" cy="1458"/>
                                </a:xfrm>
                                <a:custGeom>
                                  <a:avLst/>
                                  <a:gdLst>
                                    <a:gd name="connsiteX0" fmla="*/ 954 w 875"/>
                                    <a:gd name="connsiteY0" fmla="*/ 1669 h 1458"/>
                                    <a:gd name="connsiteX1" fmla="*/ 1392 w 875"/>
                                    <a:gd name="connsiteY1" fmla="*/ 940 h 1458"/>
                                    <a:gd name="connsiteX2" fmla="*/ 954 w 875"/>
                                    <a:gd name="connsiteY2" fmla="*/ 210 h 1458"/>
                                    <a:gd name="connsiteX3" fmla="*/ 516 w 875"/>
                                    <a:gd name="connsiteY3" fmla="*/ 940 h 1458"/>
                                  </a:gdLst>
                                  <a:ahLst/>
                                  <a:cxnLst>
                                    <a:cxn ang="0">
                                      <a:pos x="connsiteX0" y="connsiteY0"/>
                                    </a:cxn>
                                    <a:cxn ang="0">
                                      <a:pos x="connsiteX1" y="connsiteY1"/>
                                    </a:cxn>
                                    <a:cxn ang="0">
                                      <a:pos x="connsiteX2" y="connsiteY2"/>
                                    </a:cxn>
                                    <a:cxn ang="0">
                                      <a:pos x="connsiteX3" y="connsiteY3"/>
                                    </a:cxn>
                                  </a:cxnLst>
                                  <a:rect l="l" t="t" r="r" b="b"/>
                                  <a:pathLst>
                                    <a:path w="875" h="1458">
                                      <a:moveTo>
                                        <a:pt x="954" y="1669"/>
                                      </a:moveTo>
                                      <a:lnTo>
                                        <a:pt x="1392" y="940"/>
                                      </a:lnTo>
                                      <a:lnTo>
                                        <a:pt x="954" y="210"/>
                                      </a:lnTo>
                                      <a:lnTo>
                                        <a:pt x="516" y="94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24" name="任意多边形: 形状 16424"/>
                              <wps:cNvSpPr/>
                              <wps:spPr>
                                <a:xfrm>
                                  <a:off x="1068518" y="430988"/>
                                  <a:ext cx="875" cy="1458"/>
                                </a:xfrm>
                                <a:custGeom>
                                  <a:avLst/>
                                  <a:gdLst>
                                    <a:gd name="connsiteX0" fmla="*/ 956 w 875"/>
                                    <a:gd name="connsiteY0" fmla="*/ 1668 h 1458"/>
                                    <a:gd name="connsiteX1" fmla="*/ 1394 w 875"/>
                                    <a:gd name="connsiteY1" fmla="*/ 939 h 1458"/>
                                    <a:gd name="connsiteX2" fmla="*/ 956 w 875"/>
                                    <a:gd name="connsiteY2" fmla="*/ 209 h 1458"/>
                                    <a:gd name="connsiteX3" fmla="*/ 518 w 875"/>
                                    <a:gd name="connsiteY3" fmla="*/ 939 h 1458"/>
                                  </a:gdLst>
                                  <a:ahLst/>
                                  <a:cxnLst>
                                    <a:cxn ang="0">
                                      <a:pos x="connsiteX0" y="connsiteY0"/>
                                    </a:cxn>
                                    <a:cxn ang="0">
                                      <a:pos x="connsiteX1" y="connsiteY1"/>
                                    </a:cxn>
                                    <a:cxn ang="0">
                                      <a:pos x="connsiteX2" y="connsiteY2"/>
                                    </a:cxn>
                                    <a:cxn ang="0">
                                      <a:pos x="connsiteX3" y="connsiteY3"/>
                                    </a:cxn>
                                  </a:cxnLst>
                                  <a:rect l="l" t="t" r="r" b="b"/>
                                  <a:pathLst>
                                    <a:path w="875" h="1458">
                                      <a:moveTo>
                                        <a:pt x="956" y="1668"/>
                                      </a:moveTo>
                                      <a:lnTo>
                                        <a:pt x="1394" y="939"/>
                                      </a:lnTo>
                                      <a:lnTo>
                                        <a:pt x="956" y="209"/>
                                      </a:lnTo>
                                      <a:lnTo>
                                        <a:pt x="518" y="939"/>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25" name="任意多边形: 形状 16425"/>
                              <wps:cNvSpPr/>
                              <wps:spPr>
                                <a:xfrm>
                                  <a:off x="1072652" y="432173"/>
                                  <a:ext cx="875" cy="1458"/>
                                </a:xfrm>
                                <a:custGeom>
                                  <a:avLst/>
                                  <a:gdLst>
                                    <a:gd name="connsiteX0" fmla="*/ 958 w 875"/>
                                    <a:gd name="connsiteY0" fmla="*/ 1669 h 1458"/>
                                    <a:gd name="connsiteX1" fmla="*/ 1396 w 875"/>
                                    <a:gd name="connsiteY1" fmla="*/ 939 h 1458"/>
                                    <a:gd name="connsiteX2" fmla="*/ 958 w 875"/>
                                    <a:gd name="connsiteY2" fmla="*/ 210 h 1458"/>
                                    <a:gd name="connsiteX3" fmla="*/ 520 w 875"/>
                                    <a:gd name="connsiteY3" fmla="*/ 939 h 1458"/>
                                  </a:gdLst>
                                  <a:ahLst/>
                                  <a:cxnLst>
                                    <a:cxn ang="0">
                                      <a:pos x="connsiteX0" y="connsiteY0"/>
                                    </a:cxn>
                                    <a:cxn ang="0">
                                      <a:pos x="connsiteX1" y="connsiteY1"/>
                                    </a:cxn>
                                    <a:cxn ang="0">
                                      <a:pos x="connsiteX2" y="connsiteY2"/>
                                    </a:cxn>
                                    <a:cxn ang="0">
                                      <a:pos x="connsiteX3" y="connsiteY3"/>
                                    </a:cxn>
                                  </a:cxnLst>
                                  <a:rect l="l" t="t" r="r" b="b"/>
                                  <a:pathLst>
                                    <a:path w="875" h="1458">
                                      <a:moveTo>
                                        <a:pt x="958" y="1669"/>
                                      </a:moveTo>
                                      <a:lnTo>
                                        <a:pt x="1396" y="939"/>
                                      </a:lnTo>
                                      <a:lnTo>
                                        <a:pt x="958" y="210"/>
                                      </a:lnTo>
                                      <a:lnTo>
                                        <a:pt x="520" y="939"/>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26" name="任意多边形: 形状 16426"/>
                              <wps:cNvSpPr/>
                              <wps:spPr>
                                <a:xfrm>
                                  <a:off x="1076783" y="432305"/>
                                  <a:ext cx="875" cy="1458"/>
                                </a:xfrm>
                                <a:custGeom>
                                  <a:avLst/>
                                  <a:gdLst>
                                    <a:gd name="connsiteX0" fmla="*/ 960 w 875"/>
                                    <a:gd name="connsiteY0" fmla="*/ 1669 h 1458"/>
                                    <a:gd name="connsiteX1" fmla="*/ 1398 w 875"/>
                                    <a:gd name="connsiteY1" fmla="*/ 939 h 1458"/>
                                    <a:gd name="connsiteX2" fmla="*/ 960 w 875"/>
                                    <a:gd name="connsiteY2" fmla="*/ 210 h 1458"/>
                                    <a:gd name="connsiteX3" fmla="*/ 522 w 875"/>
                                    <a:gd name="connsiteY3" fmla="*/ 939 h 1458"/>
                                  </a:gdLst>
                                  <a:ahLst/>
                                  <a:cxnLst>
                                    <a:cxn ang="0">
                                      <a:pos x="connsiteX0" y="connsiteY0"/>
                                    </a:cxn>
                                    <a:cxn ang="0">
                                      <a:pos x="connsiteX1" y="connsiteY1"/>
                                    </a:cxn>
                                    <a:cxn ang="0">
                                      <a:pos x="connsiteX2" y="connsiteY2"/>
                                    </a:cxn>
                                    <a:cxn ang="0">
                                      <a:pos x="connsiteX3" y="connsiteY3"/>
                                    </a:cxn>
                                  </a:cxnLst>
                                  <a:rect l="l" t="t" r="r" b="b"/>
                                  <a:pathLst>
                                    <a:path w="875" h="1458">
                                      <a:moveTo>
                                        <a:pt x="960" y="1669"/>
                                      </a:moveTo>
                                      <a:lnTo>
                                        <a:pt x="1398" y="939"/>
                                      </a:lnTo>
                                      <a:lnTo>
                                        <a:pt x="960" y="210"/>
                                      </a:lnTo>
                                      <a:lnTo>
                                        <a:pt x="522" y="939"/>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27" name="任意多边形: 形状 16427"/>
                              <wps:cNvSpPr/>
                              <wps:spPr>
                                <a:xfrm>
                                  <a:off x="1080916" y="431492"/>
                                  <a:ext cx="875" cy="1458"/>
                                </a:xfrm>
                                <a:custGeom>
                                  <a:avLst/>
                                  <a:gdLst>
                                    <a:gd name="connsiteX0" fmla="*/ 962 w 875"/>
                                    <a:gd name="connsiteY0" fmla="*/ 1668 h 1458"/>
                                    <a:gd name="connsiteX1" fmla="*/ 1400 w 875"/>
                                    <a:gd name="connsiteY1" fmla="*/ 939 h 1458"/>
                                    <a:gd name="connsiteX2" fmla="*/ 962 w 875"/>
                                    <a:gd name="connsiteY2" fmla="*/ 209 h 1458"/>
                                    <a:gd name="connsiteX3" fmla="*/ 524 w 875"/>
                                    <a:gd name="connsiteY3" fmla="*/ 939 h 1458"/>
                                  </a:gdLst>
                                  <a:ahLst/>
                                  <a:cxnLst>
                                    <a:cxn ang="0">
                                      <a:pos x="connsiteX0" y="connsiteY0"/>
                                    </a:cxn>
                                    <a:cxn ang="0">
                                      <a:pos x="connsiteX1" y="connsiteY1"/>
                                    </a:cxn>
                                    <a:cxn ang="0">
                                      <a:pos x="connsiteX2" y="connsiteY2"/>
                                    </a:cxn>
                                    <a:cxn ang="0">
                                      <a:pos x="connsiteX3" y="connsiteY3"/>
                                    </a:cxn>
                                  </a:cxnLst>
                                  <a:rect l="l" t="t" r="r" b="b"/>
                                  <a:pathLst>
                                    <a:path w="875" h="1458">
                                      <a:moveTo>
                                        <a:pt x="962" y="1668"/>
                                      </a:moveTo>
                                      <a:lnTo>
                                        <a:pt x="1400" y="939"/>
                                      </a:lnTo>
                                      <a:lnTo>
                                        <a:pt x="962" y="209"/>
                                      </a:lnTo>
                                      <a:lnTo>
                                        <a:pt x="524" y="939"/>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28" name="任意多边形: 形状 16428"/>
                              <wps:cNvSpPr/>
                              <wps:spPr>
                                <a:xfrm>
                                  <a:off x="1085047" y="431766"/>
                                  <a:ext cx="875" cy="1458"/>
                                </a:xfrm>
                                <a:custGeom>
                                  <a:avLst/>
                                  <a:gdLst>
                                    <a:gd name="connsiteX0" fmla="*/ 964 w 875"/>
                                    <a:gd name="connsiteY0" fmla="*/ 1669 h 1458"/>
                                    <a:gd name="connsiteX1" fmla="*/ 1402 w 875"/>
                                    <a:gd name="connsiteY1" fmla="*/ 939 h 1458"/>
                                    <a:gd name="connsiteX2" fmla="*/ 964 w 875"/>
                                    <a:gd name="connsiteY2" fmla="*/ 210 h 1458"/>
                                    <a:gd name="connsiteX3" fmla="*/ 526 w 875"/>
                                    <a:gd name="connsiteY3" fmla="*/ 939 h 1458"/>
                                  </a:gdLst>
                                  <a:ahLst/>
                                  <a:cxnLst>
                                    <a:cxn ang="0">
                                      <a:pos x="connsiteX0" y="connsiteY0"/>
                                    </a:cxn>
                                    <a:cxn ang="0">
                                      <a:pos x="connsiteX1" y="connsiteY1"/>
                                    </a:cxn>
                                    <a:cxn ang="0">
                                      <a:pos x="connsiteX2" y="connsiteY2"/>
                                    </a:cxn>
                                    <a:cxn ang="0">
                                      <a:pos x="connsiteX3" y="connsiteY3"/>
                                    </a:cxn>
                                  </a:cxnLst>
                                  <a:rect l="l" t="t" r="r" b="b"/>
                                  <a:pathLst>
                                    <a:path w="875" h="1458">
                                      <a:moveTo>
                                        <a:pt x="964" y="1669"/>
                                      </a:moveTo>
                                      <a:lnTo>
                                        <a:pt x="1402" y="939"/>
                                      </a:lnTo>
                                      <a:lnTo>
                                        <a:pt x="964" y="210"/>
                                      </a:lnTo>
                                      <a:lnTo>
                                        <a:pt x="526" y="939"/>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29" name="任意多边形: 形状 16429"/>
                              <wps:cNvSpPr/>
                              <wps:spPr>
                                <a:xfrm>
                                  <a:off x="1089178" y="431100"/>
                                  <a:ext cx="875" cy="1458"/>
                                </a:xfrm>
                                <a:custGeom>
                                  <a:avLst/>
                                  <a:gdLst>
                                    <a:gd name="connsiteX0" fmla="*/ 966 w 875"/>
                                    <a:gd name="connsiteY0" fmla="*/ 1668 h 1458"/>
                                    <a:gd name="connsiteX1" fmla="*/ 1404 w 875"/>
                                    <a:gd name="connsiteY1" fmla="*/ 939 h 1458"/>
                                    <a:gd name="connsiteX2" fmla="*/ 966 w 875"/>
                                    <a:gd name="connsiteY2" fmla="*/ 209 h 1458"/>
                                    <a:gd name="connsiteX3" fmla="*/ 528 w 875"/>
                                    <a:gd name="connsiteY3" fmla="*/ 939 h 1458"/>
                                  </a:gdLst>
                                  <a:ahLst/>
                                  <a:cxnLst>
                                    <a:cxn ang="0">
                                      <a:pos x="connsiteX0" y="connsiteY0"/>
                                    </a:cxn>
                                    <a:cxn ang="0">
                                      <a:pos x="connsiteX1" y="connsiteY1"/>
                                    </a:cxn>
                                    <a:cxn ang="0">
                                      <a:pos x="connsiteX2" y="connsiteY2"/>
                                    </a:cxn>
                                    <a:cxn ang="0">
                                      <a:pos x="connsiteX3" y="connsiteY3"/>
                                    </a:cxn>
                                  </a:cxnLst>
                                  <a:rect l="l" t="t" r="r" b="b"/>
                                  <a:pathLst>
                                    <a:path w="875" h="1458">
                                      <a:moveTo>
                                        <a:pt x="966" y="1668"/>
                                      </a:moveTo>
                                      <a:lnTo>
                                        <a:pt x="1404" y="939"/>
                                      </a:lnTo>
                                      <a:lnTo>
                                        <a:pt x="966" y="209"/>
                                      </a:lnTo>
                                      <a:lnTo>
                                        <a:pt x="528" y="939"/>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0" name="任意多边形: 形状 16430"/>
                              <wps:cNvSpPr/>
                              <wps:spPr>
                                <a:xfrm>
                                  <a:off x="1093312" y="434234"/>
                                  <a:ext cx="875" cy="1458"/>
                                </a:xfrm>
                                <a:custGeom>
                                  <a:avLst/>
                                  <a:gdLst>
                                    <a:gd name="connsiteX0" fmla="*/ 968 w 875"/>
                                    <a:gd name="connsiteY0" fmla="*/ 1670 h 1458"/>
                                    <a:gd name="connsiteX1" fmla="*/ 1406 w 875"/>
                                    <a:gd name="connsiteY1" fmla="*/ 940 h 1458"/>
                                    <a:gd name="connsiteX2" fmla="*/ 968 w 875"/>
                                    <a:gd name="connsiteY2" fmla="*/ 211 h 1458"/>
                                    <a:gd name="connsiteX3" fmla="*/ 530 w 875"/>
                                    <a:gd name="connsiteY3" fmla="*/ 940 h 1458"/>
                                  </a:gdLst>
                                  <a:ahLst/>
                                  <a:cxnLst>
                                    <a:cxn ang="0">
                                      <a:pos x="connsiteX0" y="connsiteY0"/>
                                    </a:cxn>
                                    <a:cxn ang="0">
                                      <a:pos x="connsiteX1" y="connsiteY1"/>
                                    </a:cxn>
                                    <a:cxn ang="0">
                                      <a:pos x="connsiteX2" y="connsiteY2"/>
                                    </a:cxn>
                                    <a:cxn ang="0">
                                      <a:pos x="connsiteX3" y="connsiteY3"/>
                                    </a:cxn>
                                  </a:cxnLst>
                                  <a:rect l="l" t="t" r="r" b="b"/>
                                  <a:pathLst>
                                    <a:path w="875" h="1458">
                                      <a:moveTo>
                                        <a:pt x="968" y="1670"/>
                                      </a:moveTo>
                                      <a:lnTo>
                                        <a:pt x="1406" y="940"/>
                                      </a:lnTo>
                                      <a:lnTo>
                                        <a:pt x="968" y="211"/>
                                      </a:lnTo>
                                      <a:lnTo>
                                        <a:pt x="530" y="94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1" name="任意多边形: 形状 16431"/>
                              <wps:cNvSpPr/>
                              <wps:spPr>
                                <a:xfrm>
                                  <a:off x="1097443" y="436068"/>
                                  <a:ext cx="875" cy="1458"/>
                                </a:xfrm>
                                <a:custGeom>
                                  <a:avLst/>
                                  <a:gdLst>
                                    <a:gd name="connsiteX0" fmla="*/ 970 w 875"/>
                                    <a:gd name="connsiteY0" fmla="*/ 1671 h 1458"/>
                                    <a:gd name="connsiteX1" fmla="*/ 1408 w 875"/>
                                    <a:gd name="connsiteY1" fmla="*/ 941 h 1458"/>
                                    <a:gd name="connsiteX2" fmla="*/ 970 w 875"/>
                                    <a:gd name="connsiteY2" fmla="*/ 212 h 1458"/>
                                    <a:gd name="connsiteX3" fmla="*/ 532 w 875"/>
                                    <a:gd name="connsiteY3" fmla="*/ 941 h 1458"/>
                                  </a:gdLst>
                                  <a:ahLst/>
                                  <a:cxnLst>
                                    <a:cxn ang="0">
                                      <a:pos x="connsiteX0" y="connsiteY0"/>
                                    </a:cxn>
                                    <a:cxn ang="0">
                                      <a:pos x="connsiteX1" y="connsiteY1"/>
                                    </a:cxn>
                                    <a:cxn ang="0">
                                      <a:pos x="connsiteX2" y="connsiteY2"/>
                                    </a:cxn>
                                    <a:cxn ang="0">
                                      <a:pos x="connsiteX3" y="connsiteY3"/>
                                    </a:cxn>
                                  </a:cxnLst>
                                  <a:rect l="l" t="t" r="r" b="b"/>
                                  <a:pathLst>
                                    <a:path w="875" h="1458">
                                      <a:moveTo>
                                        <a:pt x="970" y="1671"/>
                                      </a:moveTo>
                                      <a:lnTo>
                                        <a:pt x="1408" y="941"/>
                                      </a:lnTo>
                                      <a:lnTo>
                                        <a:pt x="970" y="212"/>
                                      </a:lnTo>
                                      <a:lnTo>
                                        <a:pt x="532" y="941"/>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2" name="任意多边形: 形状 16432"/>
                              <wps:cNvSpPr/>
                              <wps:spPr>
                                <a:xfrm>
                                  <a:off x="1101574" y="437376"/>
                                  <a:ext cx="875" cy="1458"/>
                                </a:xfrm>
                                <a:custGeom>
                                  <a:avLst/>
                                  <a:gdLst>
                                    <a:gd name="connsiteX0" fmla="*/ 972 w 875"/>
                                    <a:gd name="connsiteY0" fmla="*/ 1671 h 1458"/>
                                    <a:gd name="connsiteX1" fmla="*/ 1410 w 875"/>
                                    <a:gd name="connsiteY1" fmla="*/ 942 h 1458"/>
                                    <a:gd name="connsiteX2" fmla="*/ 972 w 875"/>
                                    <a:gd name="connsiteY2" fmla="*/ 212 h 1458"/>
                                    <a:gd name="connsiteX3" fmla="*/ 534 w 875"/>
                                    <a:gd name="connsiteY3" fmla="*/ 942 h 1458"/>
                                  </a:gdLst>
                                  <a:ahLst/>
                                  <a:cxnLst>
                                    <a:cxn ang="0">
                                      <a:pos x="connsiteX0" y="connsiteY0"/>
                                    </a:cxn>
                                    <a:cxn ang="0">
                                      <a:pos x="connsiteX1" y="connsiteY1"/>
                                    </a:cxn>
                                    <a:cxn ang="0">
                                      <a:pos x="connsiteX2" y="connsiteY2"/>
                                    </a:cxn>
                                    <a:cxn ang="0">
                                      <a:pos x="connsiteX3" y="connsiteY3"/>
                                    </a:cxn>
                                  </a:cxnLst>
                                  <a:rect l="l" t="t" r="r" b="b"/>
                                  <a:pathLst>
                                    <a:path w="875" h="1458">
                                      <a:moveTo>
                                        <a:pt x="972" y="1671"/>
                                      </a:moveTo>
                                      <a:lnTo>
                                        <a:pt x="1410" y="942"/>
                                      </a:lnTo>
                                      <a:lnTo>
                                        <a:pt x="972" y="212"/>
                                      </a:lnTo>
                                      <a:lnTo>
                                        <a:pt x="534" y="942"/>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3" name="任意多边形: 形状 16433"/>
                              <wps:cNvSpPr/>
                              <wps:spPr>
                                <a:xfrm>
                                  <a:off x="1105707" y="438833"/>
                                  <a:ext cx="875" cy="1458"/>
                                </a:xfrm>
                                <a:custGeom>
                                  <a:avLst/>
                                  <a:gdLst>
                                    <a:gd name="connsiteX0" fmla="*/ 974 w 875"/>
                                    <a:gd name="connsiteY0" fmla="*/ 1672 h 1458"/>
                                    <a:gd name="connsiteX1" fmla="*/ 1412 w 875"/>
                                    <a:gd name="connsiteY1" fmla="*/ 943 h 1458"/>
                                    <a:gd name="connsiteX2" fmla="*/ 974 w 875"/>
                                    <a:gd name="connsiteY2" fmla="*/ 213 h 1458"/>
                                    <a:gd name="connsiteX3" fmla="*/ 536 w 875"/>
                                    <a:gd name="connsiteY3" fmla="*/ 943 h 1458"/>
                                  </a:gdLst>
                                  <a:ahLst/>
                                  <a:cxnLst>
                                    <a:cxn ang="0">
                                      <a:pos x="connsiteX0" y="connsiteY0"/>
                                    </a:cxn>
                                    <a:cxn ang="0">
                                      <a:pos x="connsiteX1" y="connsiteY1"/>
                                    </a:cxn>
                                    <a:cxn ang="0">
                                      <a:pos x="connsiteX2" y="connsiteY2"/>
                                    </a:cxn>
                                    <a:cxn ang="0">
                                      <a:pos x="connsiteX3" y="connsiteY3"/>
                                    </a:cxn>
                                  </a:cxnLst>
                                  <a:rect l="l" t="t" r="r" b="b"/>
                                  <a:pathLst>
                                    <a:path w="875" h="1458">
                                      <a:moveTo>
                                        <a:pt x="974" y="1672"/>
                                      </a:moveTo>
                                      <a:lnTo>
                                        <a:pt x="1412" y="943"/>
                                      </a:lnTo>
                                      <a:lnTo>
                                        <a:pt x="974" y="213"/>
                                      </a:lnTo>
                                      <a:lnTo>
                                        <a:pt x="536" y="943"/>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4" name="任意多边形: 形状 16434"/>
                              <wps:cNvSpPr/>
                              <wps:spPr>
                                <a:xfrm>
                                  <a:off x="1109838" y="438063"/>
                                  <a:ext cx="875" cy="1458"/>
                                </a:xfrm>
                                <a:custGeom>
                                  <a:avLst/>
                                  <a:gdLst>
                                    <a:gd name="connsiteX0" fmla="*/ 976 w 875"/>
                                    <a:gd name="connsiteY0" fmla="*/ 1672 h 1458"/>
                                    <a:gd name="connsiteX1" fmla="*/ 1414 w 875"/>
                                    <a:gd name="connsiteY1" fmla="*/ 942 h 1458"/>
                                    <a:gd name="connsiteX2" fmla="*/ 976 w 875"/>
                                    <a:gd name="connsiteY2" fmla="*/ 213 h 1458"/>
                                    <a:gd name="connsiteX3" fmla="*/ 538 w 875"/>
                                    <a:gd name="connsiteY3" fmla="*/ 942 h 1458"/>
                                  </a:gdLst>
                                  <a:ahLst/>
                                  <a:cxnLst>
                                    <a:cxn ang="0">
                                      <a:pos x="connsiteX0" y="connsiteY0"/>
                                    </a:cxn>
                                    <a:cxn ang="0">
                                      <a:pos x="connsiteX1" y="connsiteY1"/>
                                    </a:cxn>
                                    <a:cxn ang="0">
                                      <a:pos x="connsiteX2" y="connsiteY2"/>
                                    </a:cxn>
                                    <a:cxn ang="0">
                                      <a:pos x="connsiteX3" y="connsiteY3"/>
                                    </a:cxn>
                                  </a:cxnLst>
                                  <a:rect l="l" t="t" r="r" b="b"/>
                                  <a:pathLst>
                                    <a:path w="875" h="1458">
                                      <a:moveTo>
                                        <a:pt x="976" y="1672"/>
                                      </a:moveTo>
                                      <a:lnTo>
                                        <a:pt x="1414" y="942"/>
                                      </a:lnTo>
                                      <a:lnTo>
                                        <a:pt x="976" y="213"/>
                                      </a:lnTo>
                                      <a:lnTo>
                                        <a:pt x="538" y="942"/>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5" name="任意多边形: 形状 16435"/>
                              <wps:cNvSpPr/>
                              <wps:spPr>
                                <a:xfrm>
                                  <a:off x="1113972" y="438109"/>
                                  <a:ext cx="875" cy="1458"/>
                                </a:xfrm>
                                <a:custGeom>
                                  <a:avLst/>
                                  <a:gdLst>
                                    <a:gd name="connsiteX0" fmla="*/ 978 w 875"/>
                                    <a:gd name="connsiteY0" fmla="*/ 1672 h 1458"/>
                                    <a:gd name="connsiteX1" fmla="*/ 1416 w 875"/>
                                    <a:gd name="connsiteY1" fmla="*/ 942 h 1458"/>
                                    <a:gd name="connsiteX2" fmla="*/ 978 w 875"/>
                                    <a:gd name="connsiteY2" fmla="*/ 213 h 1458"/>
                                    <a:gd name="connsiteX3" fmla="*/ 540 w 875"/>
                                    <a:gd name="connsiteY3" fmla="*/ 942 h 1458"/>
                                  </a:gdLst>
                                  <a:ahLst/>
                                  <a:cxnLst>
                                    <a:cxn ang="0">
                                      <a:pos x="connsiteX0" y="connsiteY0"/>
                                    </a:cxn>
                                    <a:cxn ang="0">
                                      <a:pos x="connsiteX1" y="connsiteY1"/>
                                    </a:cxn>
                                    <a:cxn ang="0">
                                      <a:pos x="connsiteX2" y="connsiteY2"/>
                                    </a:cxn>
                                    <a:cxn ang="0">
                                      <a:pos x="connsiteX3" y="connsiteY3"/>
                                    </a:cxn>
                                  </a:cxnLst>
                                  <a:rect l="l" t="t" r="r" b="b"/>
                                  <a:pathLst>
                                    <a:path w="875" h="1458">
                                      <a:moveTo>
                                        <a:pt x="978" y="1672"/>
                                      </a:moveTo>
                                      <a:lnTo>
                                        <a:pt x="1416" y="942"/>
                                      </a:lnTo>
                                      <a:lnTo>
                                        <a:pt x="978" y="213"/>
                                      </a:lnTo>
                                      <a:lnTo>
                                        <a:pt x="540" y="942"/>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 name="任意多边形: 形状 16436"/>
                              <wps:cNvSpPr/>
                              <wps:spPr>
                                <a:xfrm>
                                  <a:off x="1118103" y="439506"/>
                                  <a:ext cx="875" cy="1458"/>
                                </a:xfrm>
                                <a:custGeom>
                                  <a:avLst/>
                                  <a:gdLst>
                                    <a:gd name="connsiteX0" fmla="*/ 980 w 875"/>
                                    <a:gd name="connsiteY0" fmla="*/ 1672 h 1458"/>
                                    <a:gd name="connsiteX1" fmla="*/ 1418 w 875"/>
                                    <a:gd name="connsiteY1" fmla="*/ 943 h 1458"/>
                                    <a:gd name="connsiteX2" fmla="*/ 980 w 875"/>
                                    <a:gd name="connsiteY2" fmla="*/ 213 h 1458"/>
                                    <a:gd name="connsiteX3" fmla="*/ 542 w 875"/>
                                    <a:gd name="connsiteY3" fmla="*/ 943 h 1458"/>
                                  </a:gdLst>
                                  <a:ahLst/>
                                  <a:cxnLst>
                                    <a:cxn ang="0">
                                      <a:pos x="connsiteX0" y="connsiteY0"/>
                                    </a:cxn>
                                    <a:cxn ang="0">
                                      <a:pos x="connsiteX1" y="connsiteY1"/>
                                    </a:cxn>
                                    <a:cxn ang="0">
                                      <a:pos x="connsiteX2" y="connsiteY2"/>
                                    </a:cxn>
                                    <a:cxn ang="0">
                                      <a:pos x="connsiteX3" y="connsiteY3"/>
                                    </a:cxn>
                                  </a:cxnLst>
                                  <a:rect l="l" t="t" r="r" b="b"/>
                                  <a:pathLst>
                                    <a:path w="875" h="1458">
                                      <a:moveTo>
                                        <a:pt x="980" y="1672"/>
                                      </a:moveTo>
                                      <a:lnTo>
                                        <a:pt x="1418" y="943"/>
                                      </a:lnTo>
                                      <a:lnTo>
                                        <a:pt x="980" y="213"/>
                                      </a:lnTo>
                                      <a:lnTo>
                                        <a:pt x="542" y="943"/>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7" name="任意多边形: 形状 16437"/>
                              <wps:cNvSpPr/>
                              <wps:spPr>
                                <a:xfrm>
                                  <a:off x="1122234" y="440216"/>
                                  <a:ext cx="875" cy="1458"/>
                                </a:xfrm>
                                <a:custGeom>
                                  <a:avLst/>
                                  <a:gdLst>
                                    <a:gd name="connsiteX0" fmla="*/ 982 w 875"/>
                                    <a:gd name="connsiteY0" fmla="*/ 1673 h 1458"/>
                                    <a:gd name="connsiteX1" fmla="*/ 1420 w 875"/>
                                    <a:gd name="connsiteY1" fmla="*/ 943 h 1458"/>
                                    <a:gd name="connsiteX2" fmla="*/ 982 w 875"/>
                                    <a:gd name="connsiteY2" fmla="*/ 214 h 1458"/>
                                    <a:gd name="connsiteX3" fmla="*/ 544 w 875"/>
                                    <a:gd name="connsiteY3" fmla="*/ 943 h 1458"/>
                                  </a:gdLst>
                                  <a:ahLst/>
                                  <a:cxnLst>
                                    <a:cxn ang="0">
                                      <a:pos x="connsiteX0" y="connsiteY0"/>
                                    </a:cxn>
                                    <a:cxn ang="0">
                                      <a:pos x="connsiteX1" y="connsiteY1"/>
                                    </a:cxn>
                                    <a:cxn ang="0">
                                      <a:pos x="connsiteX2" y="connsiteY2"/>
                                    </a:cxn>
                                    <a:cxn ang="0">
                                      <a:pos x="connsiteX3" y="connsiteY3"/>
                                    </a:cxn>
                                  </a:cxnLst>
                                  <a:rect l="l" t="t" r="r" b="b"/>
                                  <a:pathLst>
                                    <a:path w="875" h="1458">
                                      <a:moveTo>
                                        <a:pt x="982" y="1673"/>
                                      </a:moveTo>
                                      <a:lnTo>
                                        <a:pt x="1420" y="943"/>
                                      </a:lnTo>
                                      <a:lnTo>
                                        <a:pt x="982" y="214"/>
                                      </a:lnTo>
                                      <a:lnTo>
                                        <a:pt x="544" y="943"/>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8" name="任意多边形: 形状 16438"/>
                              <wps:cNvSpPr/>
                              <wps:spPr>
                                <a:xfrm>
                                  <a:off x="1126367" y="442042"/>
                                  <a:ext cx="875" cy="1458"/>
                                </a:xfrm>
                                <a:custGeom>
                                  <a:avLst/>
                                  <a:gdLst>
                                    <a:gd name="connsiteX0" fmla="*/ 984 w 875"/>
                                    <a:gd name="connsiteY0" fmla="*/ 1674 h 1458"/>
                                    <a:gd name="connsiteX1" fmla="*/ 1422 w 875"/>
                                    <a:gd name="connsiteY1" fmla="*/ 944 h 1458"/>
                                    <a:gd name="connsiteX2" fmla="*/ 984 w 875"/>
                                    <a:gd name="connsiteY2" fmla="*/ 215 h 1458"/>
                                    <a:gd name="connsiteX3" fmla="*/ 546 w 875"/>
                                    <a:gd name="connsiteY3" fmla="*/ 944 h 1458"/>
                                  </a:gdLst>
                                  <a:ahLst/>
                                  <a:cxnLst>
                                    <a:cxn ang="0">
                                      <a:pos x="connsiteX0" y="connsiteY0"/>
                                    </a:cxn>
                                    <a:cxn ang="0">
                                      <a:pos x="connsiteX1" y="connsiteY1"/>
                                    </a:cxn>
                                    <a:cxn ang="0">
                                      <a:pos x="connsiteX2" y="connsiteY2"/>
                                    </a:cxn>
                                    <a:cxn ang="0">
                                      <a:pos x="connsiteX3" y="connsiteY3"/>
                                    </a:cxn>
                                  </a:cxnLst>
                                  <a:rect l="l" t="t" r="r" b="b"/>
                                  <a:pathLst>
                                    <a:path w="875" h="1458">
                                      <a:moveTo>
                                        <a:pt x="984" y="1674"/>
                                      </a:moveTo>
                                      <a:lnTo>
                                        <a:pt x="1422" y="944"/>
                                      </a:lnTo>
                                      <a:lnTo>
                                        <a:pt x="984" y="215"/>
                                      </a:lnTo>
                                      <a:lnTo>
                                        <a:pt x="546" y="94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9" name="任意多边形: 形状 16439"/>
                              <wps:cNvSpPr/>
                              <wps:spPr>
                                <a:xfrm>
                                  <a:off x="1130498" y="442101"/>
                                  <a:ext cx="875" cy="1458"/>
                                </a:xfrm>
                                <a:custGeom>
                                  <a:avLst/>
                                  <a:gdLst>
                                    <a:gd name="connsiteX0" fmla="*/ 986 w 875"/>
                                    <a:gd name="connsiteY0" fmla="*/ 1674 h 1458"/>
                                    <a:gd name="connsiteX1" fmla="*/ 1424 w 875"/>
                                    <a:gd name="connsiteY1" fmla="*/ 944 h 1458"/>
                                    <a:gd name="connsiteX2" fmla="*/ 986 w 875"/>
                                    <a:gd name="connsiteY2" fmla="*/ 215 h 1458"/>
                                    <a:gd name="connsiteX3" fmla="*/ 548 w 875"/>
                                    <a:gd name="connsiteY3" fmla="*/ 944 h 1458"/>
                                  </a:gdLst>
                                  <a:ahLst/>
                                  <a:cxnLst>
                                    <a:cxn ang="0">
                                      <a:pos x="connsiteX0" y="connsiteY0"/>
                                    </a:cxn>
                                    <a:cxn ang="0">
                                      <a:pos x="connsiteX1" y="connsiteY1"/>
                                    </a:cxn>
                                    <a:cxn ang="0">
                                      <a:pos x="connsiteX2" y="connsiteY2"/>
                                    </a:cxn>
                                    <a:cxn ang="0">
                                      <a:pos x="connsiteX3" y="connsiteY3"/>
                                    </a:cxn>
                                  </a:cxnLst>
                                  <a:rect l="l" t="t" r="r" b="b"/>
                                  <a:pathLst>
                                    <a:path w="875" h="1458">
                                      <a:moveTo>
                                        <a:pt x="986" y="1674"/>
                                      </a:moveTo>
                                      <a:lnTo>
                                        <a:pt x="1424" y="944"/>
                                      </a:lnTo>
                                      <a:lnTo>
                                        <a:pt x="986" y="215"/>
                                      </a:lnTo>
                                      <a:lnTo>
                                        <a:pt x="548" y="94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40" name="任意多边形: 形状 16440"/>
                              <wps:cNvSpPr/>
                              <wps:spPr>
                                <a:xfrm>
                                  <a:off x="1134632" y="442751"/>
                                  <a:ext cx="875" cy="1458"/>
                                </a:xfrm>
                                <a:custGeom>
                                  <a:avLst/>
                                  <a:gdLst>
                                    <a:gd name="connsiteX0" fmla="*/ 988 w 875"/>
                                    <a:gd name="connsiteY0" fmla="*/ 1674 h 1458"/>
                                    <a:gd name="connsiteX1" fmla="*/ 1426 w 875"/>
                                    <a:gd name="connsiteY1" fmla="*/ 944 h 1458"/>
                                    <a:gd name="connsiteX2" fmla="*/ 988 w 875"/>
                                    <a:gd name="connsiteY2" fmla="*/ 215 h 1458"/>
                                    <a:gd name="connsiteX3" fmla="*/ 550 w 875"/>
                                    <a:gd name="connsiteY3" fmla="*/ 944 h 1458"/>
                                  </a:gdLst>
                                  <a:ahLst/>
                                  <a:cxnLst>
                                    <a:cxn ang="0">
                                      <a:pos x="connsiteX0" y="connsiteY0"/>
                                    </a:cxn>
                                    <a:cxn ang="0">
                                      <a:pos x="connsiteX1" y="connsiteY1"/>
                                    </a:cxn>
                                    <a:cxn ang="0">
                                      <a:pos x="connsiteX2" y="connsiteY2"/>
                                    </a:cxn>
                                    <a:cxn ang="0">
                                      <a:pos x="connsiteX3" y="connsiteY3"/>
                                    </a:cxn>
                                  </a:cxnLst>
                                  <a:rect l="l" t="t" r="r" b="b"/>
                                  <a:pathLst>
                                    <a:path w="875" h="1458">
                                      <a:moveTo>
                                        <a:pt x="988" y="1674"/>
                                      </a:moveTo>
                                      <a:lnTo>
                                        <a:pt x="1426" y="944"/>
                                      </a:lnTo>
                                      <a:lnTo>
                                        <a:pt x="988" y="215"/>
                                      </a:lnTo>
                                      <a:lnTo>
                                        <a:pt x="550" y="94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41" name="任意多边形: 形状 16441"/>
                              <wps:cNvSpPr/>
                              <wps:spPr>
                                <a:xfrm>
                                  <a:off x="1138763" y="443484"/>
                                  <a:ext cx="875" cy="1458"/>
                                </a:xfrm>
                                <a:custGeom>
                                  <a:avLst/>
                                  <a:gdLst>
                                    <a:gd name="connsiteX0" fmla="*/ 990 w 875"/>
                                    <a:gd name="connsiteY0" fmla="*/ 1674 h 1458"/>
                                    <a:gd name="connsiteX1" fmla="*/ 1428 w 875"/>
                                    <a:gd name="connsiteY1" fmla="*/ 945 h 1458"/>
                                    <a:gd name="connsiteX2" fmla="*/ 990 w 875"/>
                                    <a:gd name="connsiteY2" fmla="*/ 215 h 1458"/>
                                    <a:gd name="connsiteX3" fmla="*/ 552 w 875"/>
                                    <a:gd name="connsiteY3" fmla="*/ 945 h 1458"/>
                                  </a:gdLst>
                                  <a:ahLst/>
                                  <a:cxnLst>
                                    <a:cxn ang="0">
                                      <a:pos x="connsiteX0" y="connsiteY0"/>
                                    </a:cxn>
                                    <a:cxn ang="0">
                                      <a:pos x="connsiteX1" y="connsiteY1"/>
                                    </a:cxn>
                                    <a:cxn ang="0">
                                      <a:pos x="connsiteX2" y="connsiteY2"/>
                                    </a:cxn>
                                    <a:cxn ang="0">
                                      <a:pos x="connsiteX3" y="connsiteY3"/>
                                    </a:cxn>
                                  </a:cxnLst>
                                  <a:rect l="l" t="t" r="r" b="b"/>
                                  <a:pathLst>
                                    <a:path w="875" h="1458">
                                      <a:moveTo>
                                        <a:pt x="990" y="1674"/>
                                      </a:moveTo>
                                      <a:lnTo>
                                        <a:pt x="1428" y="945"/>
                                      </a:lnTo>
                                      <a:lnTo>
                                        <a:pt x="990" y="215"/>
                                      </a:lnTo>
                                      <a:lnTo>
                                        <a:pt x="552" y="945"/>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42" name="任意多边形: 形状 16442"/>
                              <wps:cNvSpPr/>
                              <wps:spPr>
                                <a:xfrm>
                                  <a:off x="1142894" y="443882"/>
                                  <a:ext cx="875" cy="1458"/>
                                </a:xfrm>
                                <a:custGeom>
                                  <a:avLst/>
                                  <a:gdLst>
                                    <a:gd name="connsiteX0" fmla="*/ 992 w 875"/>
                                    <a:gd name="connsiteY0" fmla="*/ 1674 h 1458"/>
                                    <a:gd name="connsiteX1" fmla="*/ 1430 w 875"/>
                                    <a:gd name="connsiteY1" fmla="*/ 945 h 1458"/>
                                    <a:gd name="connsiteX2" fmla="*/ 992 w 875"/>
                                    <a:gd name="connsiteY2" fmla="*/ 215 h 1458"/>
                                    <a:gd name="connsiteX3" fmla="*/ 554 w 875"/>
                                    <a:gd name="connsiteY3" fmla="*/ 945 h 1458"/>
                                  </a:gdLst>
                                  <a:ahLst/>
                                  <a:cxnLst>
                                    <a:cxn ang="0">
                                      <a:pos x="connsiteX0" y="connsiteY0"/>
                                    </a:cxn>
                                    <a:cxn ang="0">
                                      <a:pos x="connsiteX1" y="connsiteY1"/>
                                    </a:cxn>
                                    <a:cxn ang="0">
                                      <a:pos x="connsiteX2" y="connsiteY2"/>
                                    </a:cxn>
                                    <a:cxn ang="0">
                                      <a:pos x="connsiteX3" y="connsiteY3"/>
                                    </a:cxn>
                                  </a:cxnLst>
                                  <a:rect l="l" t="t" r="r" b="b"/>
                                  <a:pathLst>
                                    <a:path w="875" h="1458">
                                      <a:moveTo>
                                        <a:pt x="992" y="1674"/>
                                      </a:moveTo>
                                      <a:lnTo>
                                        <a:pt x="1430" y="945"/>
                                      </a:lnTo>
                                      <a:lnTo>
                                        <a:pt x="992" y="215"/>
                                      </a:lnTo>
                                      <a:lnTo>
                                        <a:pt x="554" y="945"/>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43" name="任意多边形: 形状 16443"/>
                              <wps:cNvSpPr/>
                              <wps:spPr>
                                <a:xfrm>
                                  <a:off x="1147027" y="444171"/>
                                  <a:ext cx="875" cy="1458"/>
                                </a:xfrm>
                                <a:custGeom>
                                  <a:avLst/>
                                  <a:gdLst>
                                    <a:gd name="connsiteX0" fmla="*/ 994 w 875"/>
                                    <a:gd name="connsiteY0" fmla="*/ 1675 h 1458"/>
                                    <a:gd name="connsiteX1" fmla="*/ 1432 w 875"/>
                                    <a:gd name="connsiteY1" fmla="*/ 945 h 1458"/>
                                    <a:gd name="connsiteX2" fmla="*/ 994 w 875"/>
                                    <a:gd name="connsiteY2" fmla="*/ 216 h 1458"/>
                                    <a:gd name="connsiteX3" fmla="*/ 556 w 875"/>
                                    <a:gd name="connsiteY3" fmla="*/ 945 h 1458"/>
                                  </a:gdLst>
                                  <a:ahLst/>
                                  <a:cxnLst>
                                    <a:cxn ang="0">
                                      <a:pos x="connsiteX0" y="connsiteY0"/>
                                    </a:cxn>
                                    <a:cxn ang="0">
                                      <a:pos x="connsiteX1" y="connsiteY1"/>
                                    </a:cxn>
                                    <a:cxn ang="0">
                                      <a:pos x="connsiteX2" y="connsiteY2"/>
                                    </a:cxn>
                                    <a:cxn ang="0">
                                      <a:pos x="connsiteX3" y="connsiteY3"/>
                                    </a:cxn>
                                  </a:cxnLst>
                                  <a:rect l="l" t="t" r="r" b="b"/>
                                  <a:pathLst>
                                    <a:path w="875" h="1458">
                                      <a:moveTo>
                                        <a:pt x="994" y="1675"/>
                                      </a:moveTo>
                                      <a:lnTo>
                                        <a:pt x="1432" y="945"/>
                                      </a:lnTo>
                                      <a:lnTo>
                                        <a:pt x="994" y="216"/>
                                      </a:lnTo>
                                      <a:lnTo>
                                        <a:pt x="556" y="945"/>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44" name="任意多边形: 形状 16444"/>
                              <wps:cNvSpPr/>
                              <wps:spPr>
                                <a:xfrm>
                                  <a:off x="1151158" y="446240"/>
                                  <a:ext cx="875" cy="1458"/>
                                </a:xfrm>
                                <a:custGeom>
                                  <a:avLst/>
                                  <a:gdLst>
                                    <a:gd name="connsiteX0" fmla="*/ 996 w 875"/>
                                    <a:gd name="connsiteY0" fmla="*/ 1676 h 1458"/>
                                    <a:gd name="connsiteX1" fmla="*/ 1434 w 875"/>
                                    <a:gd name="connsiteY1" fmla="*/ 946 h 1458"/>
                                    <a:gd name="connsiteX2" fmla="*/ 996 w 875"/>
                                    <a:gd name="connsiteY2" fmla="*/ 217 h 1458"/>
                                    <a:gd name="connsiteX3" fmla="*/ 558 w 875"/>
                                    <a:gd name="connsiteY3" fmla="*/ 946 h 1458"/>
                                  </a:gdLst>
                                  <a:ahLst/>
                                  <a:cxnLst>
                                    <a:cxn ang="0">
                                      <a:pos x="connsiteX0" y="connsiteY0"/>
                                    </a:cxn>
                                    <a:cxn ang="0">
                                      <a:pos x="connsiteX1" y="connsiteY1"/>
                                    </a:cxn>
                                    <a:cxn ang="0">
                                      <a:pos x="connsiteX2" y="connsiteY2"/>
                                    </a:cxn>
                                    <a:cxn ang="0">
                                      <a:pos x="connsiteX3" y="connsiteY3"/>
                                    </a:cxn>
                                  </a:cxnLst>
                                  <a:rect l="l" t="t" r="r" b="b"/>
                                  <a:pathLst>
                                    <a:path w="875" h="1458">
                                      <a:moveTo>
                                        <a:pt x="996" y="1676"/>
                                      </a:moveTo>
                                      <a:lnTo>
                                        <a:pt x="1434" y="946"/>
                                      </a:lnTo>
                                      <a:lnTo>
                                        <a:pt x="996" y="217"/>
                                      </a:lnTo>
                                      <a:lnTo>
                                        <a:pt x="558" y="946"/>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45" name="任意多边形: 形状 16445"/>
                              <wps:cNvSpPr/>
                              <wps:spPr>
                                <a:xfrm>
                                  <a:off x="1155292" y="449486"/>
                                  <a:ext cx="875" cy="1458"/>
                                </a:xfrm>
                                <a:custGeom>
                                  <a:avLst/>
                                  <a:gdLst>
                                    <a:gd name="connsiteX0" fmla="*/ 998 w 875"/>
                                    <a:gd name="connsiteY0" fmla="*/ 1677 h 1458"/>
                                    <a:gd name="connsiteX1" fmla="*/ 1436 w 875"/>
                                    <a:gd name="connsiteY1" fmla="*/ 948 h 1458"/>
                                    <a:gd name="connsiteX2" fmla="*/ 998 w 875"/>
                                    <a:gd name="connsiteY2" fmla="*/ 218 h 1458"/>
                                    <a:gd name="connsiteX3" fmla="*/ 560 w 875"/>
                                    <a:gd name="connsiteY3" fmla="*/ 948 h 1458"/>
                                  </a:gdLst>
                                  <a:ahLst/>
                                  <a:cxnLst>
                                    <a:cxn ang="0">
                                      <a:pos x="connsiteX0" y="connsiteY0"/>
                                    </a:cxn>
                                    <a:cxn ang="0">
                                      <a:pos x="connsiteX1" y="connsiteY1"/>
                                    </a:cxn>
                                    <a:cxn ang="0">
                                      <a:pos x="connsiteX2" y="connsiteY2"/>
                                    </a:cxn>
                                    <a:cxn ang="0">
                                      <a:pos x="connsiteX3" y="connsiteY3"/>
                                    </a:cxn>
                                  </a:cxnLst>
                                  <a:rect l="l" t="t" r="r" b="b"/>
                                  <a:pathLst>
                                    <a:path w="875" h="1458">
                                      <a:moveTo>
                                        <a:pt x="998" y="1677"/>
                                      </a:moveTo>
                                      <a:lnTo>
                                        <a:pt x="1436" y="948"/>
                                      </a:lnTo>
                                      <a:lnTo>
                                        <a:pt x="998" y="218"/>
                                      </a:lnTo>
                                      <a:lnTo>
                                        <a:pt x="560" y="948"/>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46" name="任意多边形: 形状 16446"/>
                              <wps:cNvSpPr/>
                              <wps:spPr>
                                <a:xfrm>
                                  <a:off x="1159423" y="447631"/>
                                  <a:ext cx="875" cy="1458"/>
                                </a:xfrm>
                                <a:custGeom>
                                  <a:avLst/>
                                  <a:gdLst>
                                    <a:gd name="connsiteX0" fmla="*/ 1000 w 875"/>
                                    <a:gd name="connsiteY0" fmla="*/ 1676 h 1458"/>
                                    <a:gd name="connsiteX1" fmla="*/ 1438 w 875"/>
                                    <a:gd name="connsiteY1" fmla="*/ 947 h 1458"/>
                                    <a:gd name="connsiteX2" fmla="*/ 1000 w 875"/>
                                    <a:gd name="connsiteY2" fmla="*/ 217 h 1458"/>
                                    <a:gd name="connsiteX3" fmla="*/ 562 w 875"/>
                                    <a:gd name="connsiteY3" fmla="*/ 947 h 1458"/>
                                  </a:gdLst>
                                  <a:ahLst/>
                                  <a:cxnLst>
                                    <a:cxn ang="0">
                                      <a:pos x="connsiteX0" y="connsiteY0"/>
                                    </a:cxn>
                                    <a:cxn ang="0">
                                      <a:pos x="connsiteX1" y="connsiteY1"/>
                                    </a:cxn>
                                    <a:cxn ang="0">
                                      <a:pos x="connsiteX2" y="connsiteY2"/>
                                    </a:cxn>
                                    <a:cxn ang="0">
                                      <a:pos x="connsiteX3" y="connsiteY3"/>
                                    </a:cxn>
                                  </a:cxnLst>
                                  <a:rect l="l" t="t" r="r" b="b"/>
                                  <a:pathLst>
                                    <a:path w="875" h="1458">
                                      <a:moveTo>
                                        <a:pt x="1000" y="1676"/>
                                      </a:moveTo>
                                      <a:lnTo>
                                        <a:pt x="1438" y="947"/>
                                      </a:lnTo>
                                      <a:lnTo>
                                        <a:pt x="1000" y="217"/>
                                      </a:lnTo>
                                      <a:lnTo>
                                        <a:pt x="562" y="94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47" name="任意多边形: 形状 16447"/>
                              <wps:cNvSpPr/>
                              <wps:spPr>
                                <a:xfrm>
                                  <a:off x="1163554" y="446632"/>
                                  <a:ext cx="875" cy="1458"/>
                                </a:xfrm>
                                <a:custGeom>
                                  <a:avLst/>
                                  <a:gdLst>
                                    <a:gd name="connsiteX0" fmla="*/ 1002 w 875"/>
                                    <a:gd name="connsiteY0" fmla="*/ 1676 h 1458"/>
                                    <a:gd name="connsiteX1" fmla="*/ 1440 w 875"/>
                                    <a:gd name="connsiteY1" fmla="*/ 946 h 1458"/>
                                    <a:gd name="connsiteX2" fmla="*/ 1002 w 875"/>
                                    <a:gd name="connsiteY2" fmla="*/ 217 h 1458"/>
                                    <a:gd name="connsiteX3" fmla="*/ 564 w 875"/>
                                    <a:gd name="connsiteY3" fmla="*/ 946 h 1458"/>
                                  </a:gdLst>
                                  <a:ahLst/>
                                  <a:cxnLst>
                                    <a:cxn ang="0">
                                      <a:pos x="connsiteX0" y="connsiteY0"/>
                                    </a:cxn>
                                    <a:cxn ang="0">
                                      <a:pos x="connsiteX1" y="connsiteY1"/>
                                    </a:cxn>
                                    <a:cxn ang="0">
                                      <a:pos x="connsiteX2" y="connsiteY2"/>
                                    </a:cxn>
                                    <a:cxn ang="0">
                                      <a:pos x="connsiteX3" y="connsiteY3"/>
                                    </a:cxn>
                                  </a:cxnLst>
                                  <a:rect l="l" t="t" r="r" b="b"/>
                                  <a:pathLst>
                                    <a:path w="875" h="1458">
                                      <a:moveTo>
                                        <a:pt x="1002" y="1676"/>
                                      </a:moveTo>
                                      <a:lnTo>
                                        <a:pt x="1440" y="946"/>
                                      </a:lnTo>
                                      <a:lnTo>
                                        <a:pt x="1002" y="217"/>
                                      </a:lnTo>
                                      <a:lnTo>
                                        <a:pt x="564" y="946"/>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48" name="任意多边形: 形状 16448"/>
                              <wps:cNvSpPr/>
                              <wps:spPr>
                                <a:xfrm>
                                  <a:off x="1167687" y="445671"/>
                                  <a:ext cx="875" cy="1458"/>
                                </a:xfrm>
                                <a:custGeom>
                                  <a:avLst/>
                                  <a:gdLst>
                                    <a:gd name="connsiteX0" fmla="*/ 1004 w 875"/>
                                    <a:gd name="connsiteY0" fmla="*/ 1675 h 1458"/>
                                    <a:gd name="connsiteX1" fmla="*/ 1442 w 875"/>
                                    <a:gd name="connsiteY1" fmla="*/ 946 h 1458"/>
                                    <a:gd name="connsiteX2" fmla="*/ 1004 w 875"/>
                                    <a:gd name="connsiteY2" fmla="*/ 216 h 1458"/>
                                    <a:gd name="connsiteX3" fmla="*/ 566 w 875"/>
                                    <a:gd name="connsiteY3" fmla="*/ 946 h 1458"/>
                                  </a:gdLst>
                                  <a:ahLst/>
                                  <a:cxnLst>
                                    <a:cxn ang="0">
                                      <a:pos x="connsiteX0" y="connsiteY0"/>
                                    </a:cxn>
                                    <a:cxn ang="0">
                                      <a:pos x="connsiteX1" y="connsiteY1"/>
                                    </a:cxn>
                                    <a:cxn ang="0">
                                      <a:pos x="connsiteX2" y="connsiteY2"/>
                                    </a:cxn>
                                    <a:cxn ang="0">
                                      <a:pos x="connsiteX3" y="connsiteY3"/>
                                    </a:cxn>
                                  </a:cxnLst>
                                  <a:rect l="l" t="t" r="r" b="b"/>
                                  <a:pathLst>
                                    <a:path w="875" h="1458">
                                      <a:moveTo>
                                        <a:pt x="1004" y="1675"/>
                                      </a:moveTo>
                                      <a:lnTo>
                                        <a:pt x="1442" y="946"/>
                                      </a:lnTo>
                                      <a:lnTo>
                                        <a:pt x="1004" y="216"/>
                                      </a:lnTo>
                                      <a:lnTo>
                                        <a:pt x="566" y="946"/>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49" name="任意多边形: 形状 16449"/>
                              <wps:cNvSpPr/>
                              <wps:spPr>
                                <a:xfrm>
                                  <a:off x="1171818" y="445931"/>
                                  <a:ext cx="875" cy="1458"/>
                                </a:xfrm>
                                <a:custGeom>
                                  <a:avLst/>
                                  <a:gdLst>
                                    <a:gd name="connsiteX0" fmla="*/ 1006 w 875"/>
                                    <a:gd name="connsiteY0" fmla="*/ 1675 h 1458"/>
                                    <a:gd name="connsiteX1" fmla="*/ 1444 w 875"/>
                                    <a:gd name="connsiteY1" fmla="*/ 946 h 1458"/>
                                    <a:gd name="connsiteX2" fmla="*/ 1006 w 875"/>
                                    <a:gd name="connsiteY2" fmla="*/ 216 h 1458"/>
                                    <a:gd name="connsiteX3" fmla="*/ 568 w 875"/>
                                    <a:gd name="connsiteY3" fmla="*/ 946 h 1458"/>
                                  </a:gdLst>
                                  <a:ahLst/>
                                  <a:cxnLst>
                                    <a:cxn ang="0">
                                      <a:pos x="connsiteX0" y="connsiteY0"/>
                                    </a:cxn>
                                    <a:cxn ang="0">
                                      <a:pos x="connsiteX1" y="connsiteY1"/>
                                    </a:cxn>
                                    <a:cxn ang="0">
                                      <a:pos x="connsiteX2" y="connsiteY2"/>
                                    </a:cxn>
                                    <a:cxn ang="0">
                                      <a:pos x="connsiteX3" y="connsiteY3"/>
                                    </a:cxn>
                                  </a:cxnLst>
                                  <a:rect l="l" t="t" r="r" b="b"/>
                                  <a:pathLst>
                                    <a:path w="875" h="1458">
                                      <a:moveTo>
                                        <a:pt x="1006" y="1675"/>
                                      </a:moveTo>
                                      <a:lnTo>
                                        <a:pt x="1444" y="946"/>
                                      </a:lnTo>
                                      <a:lnTo>
                                        <a:pt x="1006" y="216"/>
                                      </a:lnTo>
                                      <a:lnTo>
                                        <a:pt x="568" y="946"/>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50" name="任意多边形: 形状 16450"/>
                              <wps:cNvSpPr/>
                              <wps:spPr>
                                <a:xfrm>
                                  <a:off x="1175952" y="445531"/>
                                  <a:ext cx="875" cy="1458"/>
                                </a:xfrm>
                                <a:custGeom>
                                  <a:avLst/>
                                  <a:gdLst>
                                    <a:gd name="connsiteX0" fmla="*/ 1008 w 875"/>
                                    <a:gd name="connsiteY0" fmla="*/ 1675 h 1458"/>
                                    <a:gd name="connsiteX1" fmla="*/ 1446 w 875"/>
                                    <a:gd name="connsiteY1" fmla="*/ 946 h 1458"/>
                                    <a:gd name="connsiteX2" fmla="*/ 1008 w 875"/>
                                    <a:gd name="connsiteY2" fmla="*/ 216 h 1458"/>
                                    <a:gd name="connsiteX3" fmla="*/ 570 w 875"/>
                                    <a:gd name="connsiteY3" fmla="*/ 946 h 1458"/>
                                  </a:gdLst>
                                  <a:ahLst/>
                                  <a:cxnLst>
                                    <a:cxn ang="0">
                                      <a:pos x="connsiteX0" y="connsiteY0"/>
                                    </a:cxn>
                                    <a:cxn ang="0">
                                      <a:pos x="connsiteX1" y="connsiteY1"/>
                                    </a:cxn>
                                    <a:cxn ang="0">
                                      <a:pos x="connsiteX2" y="connsiteY2"/>
                                    </a:cxn>
                                    <a:cxn ang="0">
                                      <a:pos x="connsiteX3" y="connsiteY3"/>
                                    </a:cxn>
                                  </a:cxnLst>
                                  <a:rect l="l" t="t" r="r" b="b"/>
                                  <a:pathLst>
                                    <a:path w="875" h="1458">
                                      <a:moveTo>
                                        <a:pt x="1008" y="1675"/>
                                      </a:moveTo>
                                      <a:lnTo>
                                        <a:pt x="1446" y="946"/>
                                      </a:lnTo>
                                      <a:lnTo>
                                        <a:pt x="1008" y="216"/>
                                      </a:lnTo>
                                      <a:lnTo>
                                        <a:pt x="570" y="946"/>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51" name="任意多边形: 形状 16451"/>
                              <wps:cNvSpPr/>
                              <wps:spPr>
                                <a:xfrm>
                                  <a:off x="1180083" y="446795"/>
                                  <a:ext cx="875" cy="1458"/>
                                </a:xfrm>
                                <a:custGeom>
                                  <a:avLst/>
                                  <a:gdLst>
                                    <a:gd name="connsiteX0" fmla="*/ 1010 w 875"/>
                                    <a:gd name="connsiteY0" fmla="*/ 1676 h 1458"/>
                                    <a:gd name="connsiteX1" fmla="*/ 1448 w 875"/>
                                    <a:gd name="connsiteY1" fmla="*/ 946 h 1458"/>
                                    <a:gd name="connsiteX2" fmla="*/ 1010 w 875"/>
                                    <a:gd name="connsiteY2" fmla="*/ 217 h 1458"/>
                                    <a:gd name="connsiteX3" fmla="*/ 572 w 875"/>
                                    <a:gd name="connsiteY3" fmla="*/ 946 h 1458"/>
                                  </a:gdLst>
                                  <a:ahLst/>
                                  <a:cxnLst>
                                    <a:cxn ang="0">
                                      <a:pos x="connsiteX0" y="connsiteY0"/>
                                    </a:cxn>
                                    <a:cxn ang="0">
                                      <a:pos x="connsiteX1" y="connsiteY1"/>
                                    </a:cxn>
                                    <a:cxn ang="0">
                                      <a:pos x="connsiteX2" y="connsiteY2"/>
                                    </a:cxn>
                                    <a:cxn ang="0">
                                      <a:pos x="connsiteX3" y="connsiteY3"/>
                                    </a:cxn>
                                  </a:cxnLst>
                                  <a:rect l="l" t="t" r="r" b="b"/>
                                  <a:pathLst>
                                    <a:path w="875" h="1458">
                                      <a:moveTo>
                                        <a:pt x="1010" y="1676"/>
                                      </a:moveTo>
                                      <a:lnTo>
                                        <a:pt x="1448" y="946"/>
                                      </a:lnTo>
                                      <a:lnTo>
                                        <a:pt x="1010" y="217"/>
                                      </a:lnTo>
                                      <a:lnTo>
                                        <a:pt x="572" y="946"/>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52" name="任意多边形: 形状 16452"/>
                              <wps:cNvSpPr/>
                              <wps:spPr>
                                <a:xfrm>
                                  <a:off x="1184214" y="446005"/>
                                  <a:ext cx="875" cy="1458"/>
                                </a:xfrm>
                                <a:custGeom>
                                  <a:avLst/>
                                  <a:gdLst>
                                    <a:gd name="connsiteX0" fmla="*/ 1012 w 875"/>
                                    <a:gd name="connsiteY0" fmla="*/ 1676 h 1458"/>
                                    <a:gd name="connsiteX1" fmla="*/ 1450 w 875"/>
                                    <a:gd name="connsiteY1" fmla="*/ 946 h 1458"/>
                                    <a:gd name="connsiteX2" fmla="*/ 1012 w 875"/>
                                    <a:gd name="connsiteY2" fmla="*/ 217 h 1458"/>
                                    <a:gd name="connsiteX3" fmla="*/ 574 w 875"/>
                                    <a:gd name="connsiteY3" fmla="*/ 946 h 1458"/>
                                  </a:gdLst>
                                  <a:ahLst/>
                                  <a:cxnLst>
                                    <a:cxn ang="0">
                                      <a:pos x="connsiteX0" y="connsiteY0"/>
                                    </a:cxn>
                                    <a:cxn ang="0">
                                      <a:pos x="connsiteX1" y="connsiteY1"/>
                                    </a:cxn>
                                    <a:cxn ang="0">
                                      <a:pos x="connsiteX2" y="connsiteY2"/>
                                    </a:cxn>
                                    <a:cxn ang="0">
                                      <a:pos x="connsiteX3" y="connsiteY3"/>
                                    </a:cxn>
                                  </a:cxnLst>
                                  <a:rect l="l" t="t" r="r" b="b"/>
                                  <a:pathLst>
                                    <a:path w="875" h="1458">
                                      <a:moveTo>
                                        <a:pt x="1012" y="1676"/>
                                      </a:moveTo>
                                      <a:lnTo>
                                        <a:pt x="1450" y="946"/>
                                      </a:lnTo>
                                      <a:lnTo>
                                        <a:pt x="1012" y="217"/>
                                      </a:lnTo>
                                      <a:lnTo>
                                        <a:pt x="574" y="946"/>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53" name="任意多边形: 形状 16453"/>
                              <wps:cNvSpPr/>
                              <wps:spPr>
                                <a:xfrm>
                                  <a:off x="1188347" y="446263"/>
                                  <a:ext cx="875" cy="1458"/>
                                </a:xfrm>
                                <a:custGeom>
                                  <a:avLst/>
                                  <a:gdLst>
                                    <a:gd name="connsiteX0" fmla="*/ 1014 w 875"/>
                                    <a:gd name="connsiteY0" fmla="*/ 1676 h 1458"/>
                                    <a:gd name="connsiteX1" fmla="*/ 1452 w 875"/>
                                    <a:gd name="connsiteY1" fmla="*/ 946 h 1458"/>
                                    <a:gd name="connsiteX2" fmla="*/ 1014 w 875"/>
                                    <a:gd name="connsiteY2" fmla="*/ 217 h 1458"/>
                                    <a:gd name="connsiteX3" fmla="*/ 576 w 875"/>
                                    <a:gd name="connsiteY3" fmla="*/ 946 h 1458"/>
                                  </a:gdLst>
                                  <a:ahLst/>
                                  <a:cxnLst>
                                    <a:cxn ang="0">
                                      <a:pos x="connsiteX0" y="connsiteY0"/>
                                    </a:cxn>
                                    <a:cxn ang="0">
                                      <a:pos x="connsiteX1" y="connsiteY1"/>
                                    </a:cxn>
                                    <a:cxn ang="0">
                                      <a:pos x="connsiteX2" y="connsiteY2"/>
                                    </a:cxn>
                                    <a:cxn ang="0">
                                      <a:pos x="connsiteX3" y="connsiteY3"/>
                                    </a:cxn>
                                  </a:cxnLst>
                                  <a:rect l="l" t="t" r="r" b="b"/>
                                  <a:pathLst>
                                    <a:path w="875" h="1458">
                                      <a:moveTo>
                                        <a:pt x="1014" y="1676"/>
                                      </a:moveTo>
                                      <a:lnTo>
                                        <a:pt x="1452" y="946"/>
                                      </a:lnTo>
                                      <a:lnTo>
                                        <a:pt x="1014" y="217"/>
                                      </a:lnTo>
                                      <a:lnTo>
                                        <a:pt x="576" y="946"/>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54" name="任意多边形: 形状 16454"/>
                              <wps:cNvSpPr/>
                              <wps:spPr>
                                <a:xfrm>
                                  <a:off x="1192478" y="446484"/>
                                  <a:ext cx="875" cy="1458"/>
                                </a:xfrm>
                                <a:custGeom>
                                  <a:avLst/>
                                  <a:gdLst>
                                    <a:gd name="connsiteX0" fmla="*/ 1016 w 875"/>
                                    <a:gd name="connsiteY0" fmla="*/ 1676 h 1458"/>
                                    <a:gd name="connsiteX1" fmla="*/ 1454 w 875"/>
                                    <a:gd name="connsiteY1" fmla="*/ 946 h 1458"/>
                                    <a:gd name="connsiteX2" fmla="*/ 1016 w 875"/>
                                    <a:gd name="connsiteY2" fmla="*/ 217 h 1458"/>
                                    <a:gd name="connsiteX3" fmla="*/ 578 w 875"/>
                                    <a:gd name="connsiteY3" fmla="*/ 946 h 1458"/>
                                  </a:gdLst>
                                  <a:ahLst/>
                                  <a:cxnLst>
                                    <a:cxn ang="0">
                                      <a:pos x="connsiteX0" y="connsiteY0"/>
                                    </a:cxn>
                                    <a:cxn ang="0">
                                      <a:pos x="connsiteX1" y="connsiteY1"/>
                                    </a:cxn>
                                    <a:cxn ang="0">
                                      <a:pos x="connsiteX2" y="connsiteY2"/>
                                    </a:cxn>
                                    <a:cxn ang="0">
                                      <a:pos x="connsiteX3" y="connsiteY3"/>
                                    </a:cxn>
                                  </a:cxnLst>
                                  <a:rect l="l" t="t" r="r" b="b"/>
                                  <a:pathLst>
                                    <a:path w="875" h="1458">
                                      <a:moveTo>
                                        <a:pt x="1016" y="1676"/>
                                      </a:moveTo>
                                      <a:lnTo>
                                        <a:pt x="1454" y="946"/>
                                      </a:lnTo>
                                      <a:lnTo>
                                        <a:pt x="1016" y="217"/>
                                      </a:lnTo>
                                      <a:lnTo>
                                        <a:pt x="578" y="946"/>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55" name="任意多边形: 形状 16455"/>
                              <wps:cNvSpPr/>
                              <wps:spPr>
                                <a:xfrm>
                                  <a:off x="1196612" y="447142"/>
                                  <a:ext cx="875" cy="1458"/>
                                </a:xfrm>
                                <a:custGeom>
                                  <a:avLst/>
                                  <a:gdLst>
                                    <a:gd name="connsiteX0" fmla="*/ 1018 w 875"/>
                                    <a:gd name="connsiteY0" fmla="*/ 1676 h 1458"/>
                                    <a:gd name="connsiteX1" fmla="*/ 1456 w 875"/>
                                    <a:gd name="connsiteY1" fmla="*/ 947 h 1458"/>
                                    <a:gd name="connsiteX2" fmla="*/ 1018 w 875"/>
                                    <a:gd name="connsiteY2" fmla="*/ 217 h 1458"/>
                                    <a:gd name="connsiteX3" fmla="*/ 580 w 875"/>
                                    <a:gd name="connsiteY3" fmla="*/ 947 h 1458"/>
                                  </a:gdLst>
                                  <a:ahLst/>
                                  <a:cxnLst>
                                    <a:cxn ang="0">
                                      <a:pos x="connsiteX0" y="connsiteY0"/>
                                    </a:cxn>
                                    <a:cxn ang="0">
                                      <a:pos x="connsiteX1" y="connsiteY1"/>
                                    </a:cxn>
                                    <a:cxn ang="0">
                                      <a:pos x="connsiteX2" y="connsiteY2"/>
                                    </a:cxn>
                                    <a:cxn ang="0">
                                      <a:pos x="connsiteX3" y="connsiteY3"/>
                                    </a:cxn>
                                  </a:cxnLst>
                                  <a:rect l="l" t="t" r="r" b="b"/>
                                  <a:pathLst>
                                    <a:path w="875" h="1458">
                                      <a:moveTo>
                                        <a:pt x="1018" y="1676"/>
                                      </a:moveTo>
                                      <a:lnTo>
                                        <a:pt x="1456" y="947"/>
                                      </a:lnTo>
                                      <a:lnTo>
                                        <a:pt x="1018" y="217"/>
                                      </a:lnTo>
                                      <a:lnTo>
                                        <a:pt x="580" y="94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56" name="任意多边形: 形状 16456"/>
                              <wps:cNvSpPr/>
                              <wps:spPr>
                                <a:xfrm>
                                  <a:off x="1200743" y="448178"/>
                                  <a:ext cx="875" cy="1458"/>
                                </a:xfrm>
                                <a:custGeom>
                                  <a:avLst/>
                                  <a:gdLst>
                                    <a:gd name="connsiteX0" fmla="*/ 1020 w 875"/>
                                    <a:gd name="connsiteY0" fmla="*/ 1677 h 1458"/>
                                    <a:gd name="connsiteX1" fmla="*/ 1458 w 875"/>
                                    <a:gd name="connsiteY1" fmla="*/ 947 h 1458"/>
                                    <a:gd name="connsiteX2" fmla="*/ 1020 w 875"/>
                                    <a:gd name="connsiteY2" fmla="*/ 218 h 1458"/>
                                    <a:gd name="connsiteX3" fmla="*/ 582 w 875"/>
                                    <a:gd name="connsiteY3" fmla="*/ 947 h 1458"/>
                                  </a:gdLst>
                                  <a:ahLst/>
                                  <a:cxnLst>
                                    <a:cxn ang="0">
                                      <a:pos x="connsiteX0" y="connsiteY0"/>
                                    </a:cxn>
                                    <a:cxn ang="0">
                                      <a:pos x="connsiteX1" y="connsiteY1"/>
                                    </a:cxn>
                                    <a:cxn ang="0">
                                      <a:pos x="connsiteX2" y="connsiteY2"/>
                                    </a:cxn>
                                    <a:cxn ang="0">
                                      <a:pos x="connsiteX3" y="connsiteY3"/>
                                    </a:cxn>
                                  </a:cxnLst>
                                  <a:rect l="l" t="t" r="r" b="b"/>
                                  <a:pathLst>
                                    <a:path w="875" h="1458">
                                      <a:moveTo>
                                        <a:pt x="1020" y="1677"/>
                                      </a:moveTo>
                                      <a:lnTo>
                                        <a:pt x="1458" y="947"/>
                                      </a:lnTo>
                                      <a:lnTo>
                                        <a:pt x="1020" y="218"/>
                                      </a:lnTo>
                                      <a:lnTo>
                                        <a:pt x="582" y="94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57" name="任意多边形: 形状 16457"/>
                              <wps:cNvSpPr/>
                              <wps:spPr>
                                <a:xfrm>
                                  <a:off x="1204874" y="445782"/>
                                  <a:ext cx="875" cy="1458"/>
                                </a:xfrm>
                                <a:custGeom>
                                  <a:avLst/>
                                  <a:gdLst>
                                    <a:gd name="connsiteX0" fmla="*/ 1022 w 875"/>
                                    <a:gd name="connsiteY0" fmla="*/ 1675 h 1458"/>
                                    <a:gd name="connsiteX1" fmla="*/ 1460 w 875"/>
                                    <a:gd name="connsiteY1" fmla="*/ 946 h 1458"/>
                                    <a:gd name="connsiteX2" fmla="*/ 1022 w 875"/>
                                    <a:gd name="connsiteY2" fmla="*/ 216 h 1458"/>
                                    <a:gd name="connsiteX3" fmla="*/ 584 w 875"/>
                                    <a:gd name="connsiteY3" fmla="*/ 946 h 1458"/>
                                  </a:gdLst>
                                  <a:ahLst/>
                                  <a:cxnLst>
                                    <a:cxn ang="0">
                                      <a:pos x="connsiteX0" y="connsiteY0"/>
                                    </a:cxn>
                                    <a:cxn ang="0">
                                      <a:pos x="connsiteX1" y="connsiteY1"/>
                                    </a:cxn>
                                    <a:cxn ang="0">
                                      <a:pos x="connsiteX2" y="connsiteY2"/>
                                    </a:cxn>
                                    <a:cxn ang="0">
                                      <a:pos x="connsiteX3" y="connsiteY3"/>
                                    </a:cxn>
                                  </a:cxnLst>
                                  <a:rect l="l" t="t" r="r" b="b"/>
                                  <a:pathLst>
                                    <a:path w="875" h="1458">
                                      <a:moveTo>
                                        <a:pt x="1022" y="1675"/>
                                      </a:moveTo>
                                      <a:lnTo>
                                        <a:pt x="1460" y="946"/>
                                      </a:lnTo>
                                      <a:lnTo>
                                        <a:pt x="1022" y="216"/>
                                      </a:lnTo>
                                      <a:lnTo>
                                        <a:pt x="584" y="946"/>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58" name="任意多边形: 形状 16458"/>
                              <wps:cNvSpPr/>
                              <wps:spPr>
                                <a:xfrm>
                                  <a:off x="1209007" y="448221"/>
                                  <a:ext cx="875" cy="1458"/>
                                </a:xfrm>
                                <a:custGeom>
                                  <a:avLst/>
                                  <a:gdLst>
                                    <a:gd name="connsiteX0" fmla="*/ 1024 w 875"/>
                                    <a:gd name="connsiteY0" fmla="*/ 1677 h 1458"/>
                                    <a:gd name="connsiteX1" fmla="*/ 1462 w 875"/>
                                    <a:gd name="connsiteY1" fmla="*/ 947 h 1458"/>
                                    <a:gd name="connsiteX2" fmla="*/ 1024 w 875"/>
                                    <a:gd name="connsiteY2" fmla="*/ 218 h 1458"/>
                                    <a:gd name="connsiteX3" fmla="*/ 586 w 875"/>
                                    <a:gd name="connsiteY3" fmla="*/ 947 h 1458"/>
                                  </a:gdLst>
                                  <a:ahLst/>
                                  <a:cxnLst>
                                    <a:cxn ang="0">
                                      <a:pos x="connsiteX0" y="connsiteY0"/>
                                    </a:cxn>
                                    <a:cxn ang="0">
                                      <a:pos x="connsiteX1" y="connsiteY1"/>
                                    </a:cxn>
                                    <a:cxn ang="0">
                                      <a:pos x="connsiteX2" y="connsiteY2"/>
                                    </a:cxn>
                                    <a:cxn ang="0">
                                      <a:pos x="connsiteX3" y="connsiteY3"/>
                                    </a:cxn>
                                  </a:cxnLst>
                                  <a:rect l="l" t="t" r="r" b="b"/>
                                  <a:pathLst>
                                    <a:path w="875" h="1458">
                                      <a:moveTo>
                                        <a:pt x="1024" y="1677"/>
                                      </a:moveTo>
                                      <a:lnTo>
                                        <a:pt x="1462" y="947"/>
                                      </a:lnTo>
                                      <a:lnTo>
                                        <a:pt x="1024" y="218"/>
                                      </a:lnTo>
                                      <a:lnTo>
                                        <a:pt x="586" y="94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59" name="任意多边形: 形状 16459"/>
                              <wps:cNvSpPr/>
                              <wps:spPr>
                                <a:xfrm>
                                  <a:off x="1213138" y="443372"/>
                                  <a:ext cx="875" cy="1458"/>
                                </a:xfrm>
                                <a:custGeom>
                                  <a:avLst/>
                                  <a:gdLst>
                                    <a:gd name="connsiteX0" fmla="*/ 1026 w 875"/>
                                    <a:gd name="connsiteY0" fmla="*/ 1674 h 1458"/>
                                    <a:gd name="connsiteX1" fmla="*/ 1464 w 875"/>
                                    <a:gd name="connsiteY1" fmla="*/ 945 h 1458"/>
                                    <a:gd name="connsiteX2" fmla="*/ 1026 w 875"/>
                                    <a:gd name="connsiteY2" fmla="*/ 215 h 1458"/>
                                    <a:gd name="connsiteX3" fmla="*/ 588 w 875"/>
                                    <a:gd name="connsiteY3" fmla="*/ 945 h 1458"/>
                                  </a:gdLst>
                                  <a:ahLst/>
                                  <a:cxnLst>
                                    <a:cxn ang="0">
                                      <a:pos x="connsiteX0" y="connsiteY0"/>
                                    </a:cxn>
                                    <a:cxn ang="0">
                                      <a:pos x="connsiteX1" y="connsiteY1"/>
                                    </a:cxn>
                                    <a:cxn ang="0">
                                      <a:pos x="connsiteX2" y="connsiteY2"/>
                                    </a:cxn>
                                    <a:cxn ang="0">
                                      <a:pos x="connsiteX3" y="connsiteY3"/>
                                    </a:cxn>
                                  </a:cxnLst>
                                  <a:rect l="l" t="t" r="r" b="b"/>
                                  <a:pathLst>
                                    <a:path w="875" h="1458">
                                      <a:moveTo>
                                        <a:pt x="1026" y="1674"/>
                                      </a:moveTo>
                                      <a:lnTo>
                                        <a:pt x="1464" y="945"/>
                                      </a:lnTo>
                                      <a:lnTo>
                                        <a:pt x="1026" y="215"/>
                                      </a:lnTo>
                                      <a:lnTo>
                                        <a:pt x="588" y="945"/>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60" name="任意多边形: 形状 16460"/>
                              <wps:cNvSpPr/>
                              <wps:spPr>
                                <a:xfrm>
                                  <a:off x="1217269" y="441753"/>
                                  <a:ext cx="875" cy="1458"/>
                                </a:xfrm>
                                <a:custGeom>
                                  <a:avLst/>
                                  <a:gdLst>
                                    <a:gd name="connsiteX0" fmla="*/ 1028 w 875"/>
                                    <a:gd name="connsiteY0" fmla="*/ 1673 h 1458"/>
                                    <a:gd name="connsiteX1" fmla="*/ 1466 w 875"/>
                                    <a:gd name="connsiteY1" fmla="*/ 944 h 1458"/>
                                    <a:gd name="connsiteX2" fmla="*/ 1028 w 875"/>
                                    <a:gd name="connsiteY2" fmla="*/ 214 h 1458"/>
                                    <a:gd name="connsiteX3" fmla="*/ 590 w 875"/>
                                    <a:gd name="connsiteY3" fmla="*/ 944 h 1458"/>
                                  </a:gdLst>
                                  <a:ahLst/>
                                  <a:cxnLst>
                                    <a:cxn ang="0">
                                      <a:pos x="connsiteX0" y="connsiteY0"/>
                                    </a:cxn>
                                    <a:cxn ang="0">
                                      <a:pos x="connsiteX1" y="connsiteY1"/>
                                    </a:cxn>
                                    <a:cxn ang="0">
                                      <a:pos x="connsiteX2" y="connsiteY2"/>
                                    </a:cxn>
                                    <a:cxn ang="0">
                                      <a:pos x="connsiteX3" y="connsiteY3"/>
                                    </a:cxn>
                                  </a:cxnLst>
                                  <a:rect l="l" t="t" r="r" b="b"/>
                                  <a:pathLst>
                                    <a:path w="875" h="1458">
                                      <a:moveTo>
                                        <a:pt x="1028" y="1673"/>
                                      </a:moveTo>
                                      <a:lnTo>
                                        <a:pt x="1466" y="944"/>
                                      </a:lnTo>
                                      <a:lnTo>
                                        <a:pt x="1028" y="214"/>
                                      </a:lnTo>
                                      <a:lnTo>
                                        <a:pt x="590" y="94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61" name="任意多边形: 形状 16461"/>
                              <wps:cNvSpPr/>
                              <wps:spPr>
                                <a:xfrm>
                                  <a:off x="1221403" y="442176"/>
                                  <a:ext cx="875" cy="1458"/>
                                </a:xfrm>
                                <a:custGeom>
                                  <a:avLst/>
                                  <a:gdLst>
                                    <a:gd name="connsiteX0" fmla="*/ 1030 w 875"/>
                                    <a:gd name="connsiteY0" fmla="*/ 1674 h 1458"/>
                                    <a:gd name="connsiteX1" fmla="*/ 1468 w 875"/>
                                    <a:gd name="connsiteY1" fmla="*/ 944 h 1458"/>
                                    <a:gd name="connsiteX2" fmla="*/ 1030 w 875"/>
                                    <a:gd name="connsiteY2" fmla="*/ 215 h 1458"/>
                                    <a:gd name="connsiteX3" fmla="*/ 592 w 875"/>
                                    <a:gd name="connsiteY3" fmla="*/ 944 h 1458"/>
                                  </a:gdLst>
                                  <a:ahLst/>
                                  <a:cxnLst>
                                    <a:cxn ang="0">
                                      <a:pos x="connsiteX0" y="connsiteY0"/>
                                    </a:cxn>
                                    <a:cxn ang="0">
                                      <a:pos x="connsiteX1" y="connsiteY1"/>
                                    </a:cxn>
                                    <a:cxn ang="0">
                                      <a:pos x="connsiteX2" y="connsiteY2"/>
                                    </a:cxn>
                                    <a:cxn ang="0">
                                      <a:pos x="connsiteX3" y="connsiteY3"/>
                                    </a:cxn>
                                  </a:cxnLst>
                                  <a:rect l="l" t="t" r="r" b="b"/>
                                  <a:pathLst>
                                    <a:path w="875" h="1458">
                                      <a:moveTo>
                                        <a:pt x="1030" y="1674"/>
                                      </a:moveTo>
                                      <a:lnTo>
                                        <a:pt x="1468" y="944"/>
                                      </a:lnTo>
                                      <a:lnTo>
                                        <a:pt x="1030" y="215"/>
                                      </a:lnTo>
                                      <a:lnTo>
                                        <a:pt x="592" y="94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62" name="任意多边形: 形状 16462"/>
                              <wps:cNvSpPr/>
                              <wps:spPr>
                                <a:xfrm>
                                  <a:off x="1225534" y="441775"/>
                                  <a:ext cx="875" cy="1458"/>
                                </a:xfrm>
                                <a:custGeom>
                                  <a:avLst/>
                                  <a:gdLst>
                                    <a:gd name="connsiteX0" fmla="*/ 1032 w 875"/>
                                    <a:gd name="connsiteY0" fmla="*/ 1673 h 1458"/>
                                    <a:gd name="connsiteX1" fmla="*/ 1470 w 875"/>
                                    <a:gd name="connsiteY1" fmla="*/ 944 h 1458"/>
                                    <a:gd name="connsiteX2" fmla="*/ 1032 w 875"/>
                                    <a:gd name="connsiteY2" fmla="*/ 214 h 1458"/>
                                    <a:gd name="connsiteX3" fmla="*/ 594 w 875"/>
                                    <a:gd name="connsiteY3" fmla="*/ 944 h 1458"/>
                                  </a:gdLst>
                                  <a:ahLst/>
                                  <a:cxnLst>
                                    <a:cxn ang="0">
                                      <a:pos x="connsiteX0" y="connsiteY0"/>
                                    </a:cxn>
                                    <a:cxn ang="0">
                                      <a:pos x="connsiteX1" y="connsiteY1"/>
                                    </a:cxn>
                                    <a:cxn ang="0">
                                      <a:pos x="connsiteX2" y="connsiteY2"/>
                                    </a:cxn>
                                    <a:cxn ang="0">
                                      <a:pos x="connsiteX3" y="connsiteY3"/>
                                    </a:cxn>
                                  </a:cxnLst>
                                  <a:rect l="l" t="t" r="r" b="b"/>
                                  <a:pathLst>
                                    <a:path w="875" h="1458">
                                      <a:moveTo>
                                        <a:pt x="1032" y="1673"/>
                                      </a:moveTo>
                                      <a:lnTo>
                                        <a:pt x="1470" y="944"/>
                                      </a:lnTo>
                                      <a:lnTo>
                                        <a:pt x="1032" y="214"/>
                                      </a:lnTo>
                                      <a:lnTo>
                                        <a:pt x="594" y="94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63" name="任意多边形: 形状 16463"/>
                              <wps:cNvSpPr/>
                              <wps:spPr>
                                <a:xfrm>
                                  <a:off x="1229667" y="441288"/>
                                  <a:ext cx="875" cy="1458"/>
                                </a:xfrm>
                                <a:custGeom>
                                  <a:avLst/>
                                  <a:gdLst>
                                    <a:gd name="connsiteX0" fmla="*/ 1034 w 875"/>
                                    <a:gd name="connsiteY0" fmla="*/ 1673 h 1458"/>
                                    <a:gd name="connsiteX1" fmla="*/ 1472 w 875"/>
                                    <a:gd name="connsiteY1" fmla="*/ 944 h 1458"/>
                                    <a:gd name="connsiteX2" fmla="*/ 1034 w 875"/>
                                    <a:gd name="connsiteY2" fmla="*/ 214 h 1458"/>
                                    <a:gd name="connsiteX3" fmla="*/ 596 w 875"/>
                                    <a:gd name="connsiteY3" fmla="*/ 944 h 1458"/>
                                  </a:gdLst>
                                  <a:ahLst/>
                                  <a:cxnLst>
                                    <a:cxn ang="0">
                                      <a:pos x="connsiteX0" y="connsiteY0"/>
                                    </a:cxn>
                                    <a:cxn ang="0">
                                      <a:pos x="connsiteX1" y="connsiteY1"/>
                                    </a:cxn>
                                    <a:cxn ang="0">
                                      <a:pos x="connsiteX2" y="connsiteY2"/>
                                    </a:cxn>
                                    <a:cxn ang="0">
                                      <a:pos x="connsiteX3" y="connsiteY3"/>
                                    </a:cxn>
                                  </a:cxnLst>
                                  <a:rect l="l" t="t" r="r" b="b"/>
                                  <a:pathLst>
                                    <a:path w="875" h="1458">
                                      <a:moveTo>
                                        <a:pt x="1034" y="1673"/>
                                      </a:moveTo>
                                      <a:lnTo>
                                        <a:pt x="1472" y="944"/>
                                      </a:lnTo>
                                      <a:lnTo>
                                        <a:pt x="1034" y="214"/>
                                      </a:lnTo>
                                      <a:lnTo>
                                        <a:pt x="596" y="94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64" name="任意多边形: 形状 16464"/>
                              <wps:cNvSpPr/>
                              <wps:spPr>
                                <a:xfrm>
                                  <a:off x="1233798" y="441687"/>
                                  <a:ext cx="875" cy="1458"/>
                                </a:xfrm>
                                <a:custGeom>
                                  <a:avLst/>
                                  <a:gdLst>
                                    <a:gd name="connsiteX0" fmla="*/ 1036 w 875"/>
                                    <a:gd name="connsiteY0" fmla="*/ 1673 h 1458"/>
                                    <a:gd name="connsiteX1" fmla="*/ 1474 w 875"/>
                                    <a:gd name="connsiteY1" fmla="*/ 944 h 1458"/>
                                    <a:gd name="connsiteX2" fmla="*/ 1036 w 875"/>
                                    <a:gd name="connsiteY2" fmla="*/ 214 h 1458"/>
                                    <a:gd name="connsiteX3" fmla="*/ 598 w 875"/>
                                    <a:gd name="connsiteY3" fmla="*/ 944 h 1458"/>
                                  </a:gdLst>
                                  <a:ahLst/>
                                  <a:cxnLst>
                                    <a:cxn ang="0">
                                      <a:pos x="connsiteX0" y="connsiteY0"/>
                                    </a:cxn>
                                    <a:cxn ang="0">
                                      <a:pos x="connsiteX1" y="connsiteY1"/>
                                    </a:cxn>
                                    <a:cxn ang="0">
                                      <a:pos x="connsiteX2" y="connsiteY2"/>
                                    </a:cxn>
                                    <a:cxn ang="0">
                                      <a:pos x="connsiteX3" y="connsiteY3"/>
                                    </a:cxn>
                                  </a:cxnLst>
                                  <a:rect l="l" t="t" r="r" b="b"/>
                                  <a:pathLst>
                                    <a:path w="875" h="1458">
                                      <a:moveTo>
                                        <a:pt x="1036" y="1673"/>
                                      </a:moveTo>
                                      <a:lnTo>
                                        <a:pt x="1474" y="944"/>
                                      </a:lnTo>
                                      <a:lnTo>
                                        <a:pt x="1036" y="214"/>
                                      </a:lnTo>
                                      <a:lnTo>
                                        <a:pt x="598" y="94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65" name="任意多边形: 形状 16465"/>
                              <wps:cNvSpPr/>
                              <wps:spPr>
                                <a:xfrm>
                                  <a:off x="1237929" y="441524"/>
                                  <a:ext cx="875" cy="1458"/>
                                </a:xfrm>
                                <a:custGeom>
                                  <a:avLst/>
                                  <a:gdLst>
                                    <a:gd name="connsiteX0" fmla="*/ 1038 w 875"/>
                                    <a:gd name="connsiteY0" fmla="*/ 1673 h 1458"/>
                                    <a:gd name="connsiteX1" fmla="*/ 1476 w 875"/>
                                    <a:gd name="connsiteY1" fmla="*/ 944 h 1458"/>
                                    <a:gd name="connsiteX2" fmla="*/ 1038 w 875"/>
                                    <a:gd name="connsiteY2" fmla="*/ 214 h 1458"/>
                                    <a:gd name="connsiteX3" fmla="*/ 600 w 875"/>
                                    <a:gd name="connsiteY3" fmla="*/ 944 h 1458"/>
                                  </a:gdLst>
                                  <a:ahLst/>
                                  <a:cxnLst>
                                    <a:cxn ang="0">
                                      <a:pos x="connsiteX0" y="connsiteY0"/>
                                    </a:cxn>
                                    <a:cxn ang="0">
                                      <a:pos x="connsiteX1" y="connsiteY1"/>
                                    </a:cxn>
                                    <a:cxn ang="0">
                                      <a:pos x="connsiteX2" y="connsiteY2"/>
                                    </a:cxn>
                                    <a:cxn ang="0">
                                      <a:pos x="connsiteX3" y="connsiteY3"/>
                                    </a:cxn>
                                  </a:cxnLst>
                                  <a:rect l="l" t="t" r="r" b="b"/>
                                  <a:pathLst>
                                    <a:path w="875" h="1458">
                                      <a:moveTo>
                                        <a:pt x="1038" y="1673"/>
                                      </a:moveTo>
                                      <a:lnTo>
                                        <a:pt x="1476" y="944"/>
                                      </a:lnTo>
                                      <a:lnTo>
                                        <a:pt x="1038" y="214"/>
                                      </a:lnTo>
                                      <a:lnTo>
                                        <a:pt x="600" y="94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66" name="任意多边形: 形状 16466"/>
                              <wps:cNvSpPr/>
                              <wps:spPr>
                                <a:xfrm>
                                  <a:off x="1242063" y="444606"/>
                                  <a:ext cx="875" cy="1458"/>
                                </a:xfrm>
                                <a:custGeom>
                                  <a:avLst/>
                                  <a:gdLst>
                                    <a:gd name="connsiteX0" fmla="*/ 1040 w 875"/>
                                    <a:gd name="connsiteY0" fmla="*/ 1675 h 1458"/>
                                    <a:gd name="connsiteX1" fmla="*/ 1478 w 875"/>
                                    <a:gd name="connsiteY1" fmla="*/ 945 h 1458"/>
                                    <a:gd name="connsiteX2" fmla="*/ 1040 w 875"/>
                                    <a:gd name="connsiteY2" fmla="*/ 216 h 1458"/>
                                    <a:gd name="connsiteX3" fmla="*/ 602 w 875"/>
                                    <a:gd name="connsiteY3" fmla="*/ 945 h 1458"/>
                                  </a:gdLst>
                                  <a:ahLst/>
                                  <a:cxnLst>
                                    <a:cxn ang="0">
                                      <a:pos x="connsiteX0" y="connsiteY0"/>
                                    </a:cxn>
                                    <a:cxn ang="0">
                                      <a:pos x="connsiteX1" y="connsiteY1"/>
                                    </a:cxn>
                                    <a:cxn ang="0">
                                      <a:pos x="connsiteX2" y="connsiteY2"/>
                                    </a:cxn>
                                    <a:cxn ang="0">
                                      <a:pos x="connsiteX3" y="connsiteY3"/>
                                    </a:cxn>
                                  </a:cxnLst>
                                  <a:rect l="l" t="t" r="r" b="b"/>
                                  <a:pathLst>
                                    <a:path w="875" h="1458">
                                      <a:moveTo>
                                        <a:pt x="1040" y="1675"/>
                                      </a:moveTo>
                                      <a:lnTo>
                                        <a:pt x="1478" y="945"/>
                                      </a:lnTo>
                                      <a:lnTo>
                                        <a:pt x="1040" y="216"/>
                                      </a:lnTo>
                                      <a:lnTo>
                                        <a:pt x="602" y="945"/>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67" name="任意多边形: 形状 16467"/>
                              <wps:cNvSpPr/>
                              <wps:spPr>
                                <a:xfrm>
                                  <a:off x="1246194" y="445983"/>
                                  <a:ext cx="875" cy="1458"/>
                                </a:xfrm>
                                <a:custGeom>
                                  <a:avLst/>
                                  <a:gdLst>
                                    <a:gd name="connsiteX0" fmla="*/ 1042 w 875"/>
                                    <a:gd name="connsiteY0" fmla="*/ 1675 h 1458"/>
                                    <a:gd name="connsiteX1" fmla="*/ 1480 w 875"/>
                                    <a:gd name="connsiteY1" fmla="*/ 946 h 1458"/>
                                    <a:gd name="connsiteX2" fmla="*/ 1042 w 875"/>
                                    <a:gd name="connsiteY2" fmla="*/ 217 h 1458"/>
                                    <a:gd name="connsiteX3" fmla="*/ 604 w 875"/>
                                    <a:gd name="connsiteY3" fmla="*/ 946 h 1458"/>
                                  </a:gdLst>
                                  <a:ahLst/>
                                  <a:cxnLst>
                                    <a:cxn ang="0">
                                      <a:pos x="connsiteX0" y="connsiteY0"/>
                                    </a:cxn>
                                    <a:cxn ang="0">
                                      <a:pos x="connsiteX1" y="connsiteY1"/>
                                    </a:cxn>
                                    <a:cxn ang="0">
                                      <a:pos x="connsiteX2" y="connsiteY2"/>
                                    </a:cxn>
                                    <a:cxn ang="0">
                                      <a:pos x="connsiteX3" y="connsiteY3"/>
                                    </a:cxn>
                                  </a:cxnLst>
                                  <a:rect l="l" t="t" r="r" b="b"/>
                                  <a:pathLst>
                                    <a:path w="875" h="1458">
                                      <a:moveTo>
                                        <a:pt x="1042" y="1675"/>
                                      </a:moveTo>
                                      <a:lnTo>
                                        <a:pt x="1480" y="946"/>
                                      </a:lnTo>
                                      <a:lnTo>
                                        <a:pt x="1042" y="217"/>
                                      </a:lnTo>
                                      <a:lnTo>
                                        <a:pt x="604" y="946"/>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68" name="任意多边形: 形状 16468"/>
                              <wps:cNvSpPr/>
                              <wps:spPr>
                                <a:xfrm>
                                  <a:off x="1250327" y="442980"/>
                                  <a:ext cx="875" cy="1458"/>
                                </a:xfrm>
                                <a:custGeom>
                                  <a:avLst/>
                                  <a:gdLst>
                                    <a:gd name="connsiteX0" fmla="*/ 1044 w 875"/>
                                    <a:gd name="connsiteY0" fmla="*/ 1674 h 1458"/>
                                    <a:gd name="connsiteX1" fmla="*/ 1482 w 875"/>
                                    <a:gd name="connsiteY1" fmla="*/ 945 h 1458"/>
                                    <a:gd name="connsiteX2" fmla="*/ 1044 w 875"/>
                                    <a:gd name="connsiteY2" fmla="*/ 215 h 1458"/>
                                    <a:gd name="connsiteX3" fmla="*/ 606 w 875"/>
                                    <a:gd name="connsiteY3" fmla="*/ 945 h 1458"/>
                                  </a:gdLst>
                                  <a:ahLst/>
                                  <a:cxnLst>
                                    <a:cxn ang="0">
                                      <a:pos x="connsiteX0" y="connsiteY0"/>
                                    </a:cxn>
                                    <a:cxn ang="0">
                                      <a:pos x="connsiteX1" y="connsiteY1"/>
                                    </a:cxn>
                                    <a:cxn ang="0">
                                      <a:pos x="connsiteX2" y="connsiteY2"/>
                                    </a:cxn>
                                    <a:cxn ang="0">
                                      <a:pos x="connsiteX3" y="connsiteY3"/>
                                    </a:cxn>
                                  </a:cxnLst>
                                  <a:rect l="l" t="t" r="r" b="b"/>
                                  <a:pathLst>
                                    <a:path w="875" h="1458">
                                      <a:moveTo>
                                        <a:pt x="1044" y="1674"/>
                                      </a:moveTo>
                                      <a:lnTo>
                                        <a:pt x="1482" y="945"/>
                                      </a:lnTo>
                                      <a:lnTo>
                                        <a:pt x="1044" y="215"/>
                                      </a:lnTo>
                                      <a:lnTo>
                                        <a:pt x="606" y="945"/>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69" name="任意多边形: 形状 16469"/>
                              <wps:cNvSpPr/>
                              <wps:spPr>
                                <a:xfrm>
                                  <a:off x="1254458" y="442434"/>
                                  <a:ext cx="875" cy="1458"/>
                                </a:xfrm>
                                <a:custGeom>
                                  <a:avLst/>
                                  <a:gdLst>
                                    <a:gd name="connsiteX0" fmla="*/ 1046 w 875"/>
                                    <a:gd name="connsiteY0" fmla="*/ 1674 h 1458"/>
                                    <a:gd name="connsiteX1" fmla="*/ 1484 w 875"/>
                                    <a:gd name="connsiteY1" fmla="*/ 944 h 1458"/>
                                    <a:gd name="connsiteX2" fmla="*/ 1046 w 875"/>
                                    <a:gd name="connsiteY2" fmla="*/ 215 h 1458"/>
                                    <a:gd name="connsiteX3" fmla="*/ 608 w 875"/>
                                    <a:gd name="connsiteY3" fmla="*/ 944 h 1458"/>
                                  </a:gdLst>
                                  <a:ahLst/>
                                  <a:cxnLst>
                                    <a:cxn ang="0">
                                      <a:pos x="connsiteX0" y="connsiteY0"/>
                                    </a:cxn>
                                    <a:cxn ang="0">
                                      <a:pos x="connsiteX1" y="connsiteY1"/>
                                    </a:cxn>
                                    <a:cxn ang="0">
                                      <a:pos x="connsiteX2" y="connsiteY2"/>
                                    </a:cxn>
                                    <a:cxn ang="0">
                                      <a:pos x="connsiteX3" y="connsiteY3"/>
                                    </a:cxn>
                                  </a:cxnLst>
                                  <a:rect l="l" t="t" r="r" b="b"/>
                                  <a:pathLst>
                                    <a:path w="875" h="1458">
                                      <a:moveTo>
                                        <a:pt x="1046" y="1674"/>
                                      </a:moveTo>
                                      <a:lnTo>
                                        <a:pt x="1484" y="944"/>
                                      </a:lnTo>
                                      <a:lnTo>
                                        <a:pt x="1046" y="215"/>
                                      </a:lnTo>
                                      <a:lnTo>
                                        <a:pt x="608" y="94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70" name="任意多边形: 形状 16470"/>
                              <wps:cNvSpPr/>
                              <wps:spPr>
                                <a:xfrm>
                                  <a:off x="1258589" y="442797"/>
                                  <a:ext cx="875" cy="1458"/>
                                </a:xfrm>
                                <a:custGeom>
                                  <a:avLst/>
                                  <a:gdLst>
                                    <a:gd name="connsiteX0" fmla="*/ 1048 w 875"/>
                                    <a:gd name="connsiteY0" fmla="*/ 1674 h 1458"/>
                                    <a:gd name="connsiteX1" fmla="*/ 1486 w 875"/>
                                    <a:gd name="connsiteY1" fmla="*/ 944 h 1458"/>
                                    <a:gd name="connsiteX2" fmla="*/ 1048 w 875"/>
                                    <a:gd name="connsiteY2" fmla="*/ 215 h 1458"/>
                                    <a:gd name="connsiteX3" fmla="*/ 610 w 875"/>
                                    <a:gd name="connsiteY3" fmla="*/ 944 h 1458"/>
                                  </a:gdLst>
                                  <a:ahLst/>
                                  <a:cxnLst>
                                    <a:cxn ang="0">
                                      <a:pos x="connsiteX0" y="connsiteY0"/>
                                    </a:cxn>
                                    <a:cxn ang="0">
                                      <a:pos x="connsiteX1" y="connsiteY1"/>
                                    </a:cxn>
                                    <a:cxn ang="0">
                                      <a:pos x="connsiteX2" y="connsiteY2"/>
                                    </a:cxn>
                                    <a:cxn ang="0">
                                      <a:pos x="connsiteX3" y="connsiteY3"/>
                                    </a:cxn>
                                  </a:cxnLst>
                                  <a:rect l="l" t="t" r="r" b="b"/>
                                  <a:pathLst>
                                    <a:path w="875" h="1458">
                                      <a:moveTo>
                                        <a:pt x="1048" y="1674"/>
                                      </a:moveTo>
                                      <a:lnTo>
                                        <a:pt x="1486" y="944"/>
                                      </a:lnTo>
                                      <a:lnTo>
                                        <a:pt x="1048" y="215"/>
                                      </a:lnTo>
                                      <a:lnTo>
                                        <a:pt x="610" y="94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71" name="任意多边形: 形状 16471"/>
                              <wps:cNvSpPr/>
                              <wps:spPr>
                                <a:xfrm>
                                  <a:off x="1262723" y="442411"/>
                                  <a:ext cx="875" cy="1458"/>
                                </a:xfrm>
                                <a:custGeom>
                                  <a:avLst/>
                                  <a:gdLst>
                                    <a:gd name="connsiteX0" fmla="*/ 1050 w 875"/>
                                    <a:gd name="connsiteY0" fmla="*/ 1674 h 1458"/>
                                    <a:gd name="connsiteX1" fmla="*/ 1488 w 875"/>
                                    <a:gd name="connsiteY1" fmla="*/ 944 h 1458"/>
                                    <a:gd name="connsiteX2" fmla="*/ 1050 w 875"/>
                                    <a:gd name="connsiteY2" fmla="*/ 215 h 1458"/>
                                    <a:gd name="connsiteX3" fmla="*/ 612 w 875"/>
                                    <a:gd name="connsiteY3" fmla="*/ 944 h 1458"/>
                                  </a:gdLst>
                                  <a:ahLst/>
                                  <a:cxnLst>
                                    <a:cxn ang="0">
                                      <a:pos x="connsiteX0" y="connsiteY0"/>
                                    </a:cxn>
                                    <a:cxn ang="0">
                                      <a:pos x="connsiteX1" y="connsiteY1"/>
                                    </a:cxn>
                                    <a:cxn ang="0">
                                      <a:pos x="connsiteX2" y="connsiteY2"/>
                                    </a:cxn>
                                    <a:cxn ang="0">
                                      <a:pos x="connsiteX3" y="connsiteY3"/>
                                    </a:cxn>
                                  </a:cxnLst>
                                  <a:rect l="l" t="t" r="r" b="b"/>
                                  <a:pathLst>
                                    <a:path w="875" h="1458">
                                      <a:moveTo>
                                        <a:pt x="1050" y="1674"/>
                                      </a:moveTo>
                                      <a:lnTo>
                                        <a:pt x="1488" y="944"/>
                                      </a:lnTo>
                                      <a:lnTo>
                                        <a:pt x="1050" y="215"/>
                                      </a:lnTo>
                                      <a:lnTo>
                                        <a:pt x="612" y="94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72" name="任意多边形: 形状 16472"/>
                              <wps:cNvSpPr/>
                              <wps:spPr>
                                <a:xfrm>
                                  <a:off x="1266854" y="441813"/>
                                  <a:ext cx="875" cy="1458"/>
                                </a:xfrm>
                                <a:custGeom>
                                  <a:avLst/>
                                  <a:gdLst>
                                    <a:gd name="connsiteX0" fmla="*/ 1052 w 875"/>
                                    <a:gd name="connsiteY0" fmla="*/ 1673 h 1458"/>
                                    <a:gd name="connsiteX1" fmla="*/ 1490 w 875"/>
                                    <a:gd name="connsiteY1" fmla="*/ 944 h 1458"/>
                                    <a:gd name="connsiteX2" fmla="*/ 1052 w 875"/>
                                    <a:gd name="connsiteY2" fmla="*/ 214 h 1458"/>
                                    <a:gd name="connsiteX3" fmla="*/ 614 w 875"/>
                                    <a:gd name="connsiteY3" fmla="*/ 944 h 1458"/>
                                  </a:gdLst>
                                  <a:ahLst/>
                                  <a:cxnLst>
                                    <a:cxn ang="0">
                                      <a:pos x="connsiteX0" y="connsiteY0"/>
                                    </a:cxn>
                                    <a:cxn ang="0">
                                      <a:pos x="connsiteX1" y="connsiteY1"/>
                                    </a:cxn>
                                    <a:cxn ang="0">
                                      <a:pos x="connsiteX2" y="connsiteY2"/>
                                    </a:cxn>
                                    <a:cxn ang="0">
                                      <a:pos x="connsiteX3" y="connsiteY3"/>
                                    </a:cxn>
                                  </a:cxnLst>
                                  <a:rect l="l" t="t" r="r" b="b"/>
                                  <a:pathLst>
                                    <a:path w="875" h="1458">
                                      <a:moveTo>
                                        <a:pt x="1052" y="1673"/>
                                      </a:moveTo>
                                      <a:lnTo>
                                        <a:pt x="1490" y="944"/>
                                      </a:lnTo>
                                      <a:lnTo>
                                        <a:pt x="1052" y="214"/>
                                      </a:lnTo>
                                      <a:lnTo>
                                        <a:pt x="614" y="94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73" name="任意多边形: 形状 16473"/>
                              <wps:cNvSpPr/>
                              <wps:spPr>
                                <a:xfrm>
                                  <a:off x="1270987" y="439890"/>
                                  <a:ext cx="875" cy="1458"/>
                                </a:xfrm>
                                <a:custGeom>
                                  <a:avLst/>
                                  <a:gdLst>
                                    <a:gd name="connsiteX0" fmla="*/ 1054 w 875"/>
                                    <a:gd name="connsiteY0" fmla="*/ 1673 h 1458"/>
                                    <a:gd name="connsiteX1" fmla="*/ 1492 w 875"/>
                                    <a:gd name="connsiteY1" fmla="*/ 943 h 1458"/>
                                    <a:gd name="connsiteX2" fmla="*/ 1054 w 875"/>
                                    <a:gd name="connsiteY2" fmla="*/ 214 h 1458"/>
                                    <a:gd name="connsiteX3" fmla="*/ 616 w 875"/>
                                    <a:gd name="connsiteY3" fmla="*/ 943 h 1458"/>
                                  </a:gdLst>
                                  <a:ahLst/>
                                  <a:cxnLst>
                                    <a:cxn ang="0">
                                      <a:pos x="connsiteX0" y="connsiteY0"/>
                                    </a:cxn>
                                    <a:cxn ang="0">
                                      <a:pos x="connsiteX1" y="connsiteY1"/>
                                    </a:cxn>
                                    <a:cxn ang="0">
                                      <a:pos x="connsiteX2" y="connsiteY2"/>
                                    </a:cxn>
                                    <a:cxn ang="0">
                                      <a:pos x="connsiteX3" y="connsiteY3"/>
                                    </a:cxn>
                                  </a:cxnLst>
                                  <a:rect l="l" t="t" r="r" b="b"/>
                                  <a:pathLst>
                                    <a:path w="875" h="1458">
                                      <a:moveTo>
                                        <a:pt x="1054" y="1673"/>
                                      </a:moveTo>
                                      <a:lnTo>
                                        <a:pt x="1492" y="943"/>
                                      </a:lnTo>
                                      <a:lnTo>
                                        <a:pt x="1054" y="214"/>
                                      </a:lnTo>
                                      <a:lnTo>
                                        <a:pt x="616" y="943"/>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74" name="任意多边形: 形状 16474"/>
                              <wps:cNvSpPr/>
                              <wps:spPr>
                                <a:xfrm>
                                  <a:off x="1275118" y="439594"/>
                                  <a:ext cx="875" cy="1458"/>
                                </a:xfrm>
                                <a:custGeom>
                                  <a:avLst/>
                                  <a:gdLst>
                                    <a:gd name="connsiteX0" fmla="*/ 1056 w 875"/>
                                    <a:gd name="connsiteY0" fmla="*/ 1672 h 1458"/>
                                    <a:gd name="connsiteX1" fmla="*/ 1494 w 875"/>
                                    <a:gd name="connsiteY1" fmla="*/ 943 h 1458"/>
                                    <a:gd name="connsiteX2" fmla="*/ 1056 w 875"/>
                                    <a:gd name="connsiteY2" fmla="*/ 213 h 1458"/>
                                    <a:gd name="connsiteX3" fmla="*/ 618 w 875"/>
                                    <a:gd name="connsiteY3" fmla="*/ 943 h 1458"/>
                                  </a:gdLst>
                                  <a:ahLst/>
                                  <a:cxnLst>
                                    <a:cxn ang="0">
                                      <a:pos x="connsiteX0" y="connsiteY0"/>
                                    </a:cxn>
                                    <a:cxn ang="0">
                                      <a:pos x="connsiteX1" y="connsiteY1"/>
                                    </a:cxn>
                                    <a:cxn ang="0">
                                      <a:pos x="connsiteX2" y="connsiteY2"/>
                                    </a:cxn>
                                    <a:cxn ang="0">
                                      <a:pos x="connsiteX3" y="connsiteY3"/>
                                    </a:cxn>
                                  </a:cxnLst>
                                  <a:rect l="l" t="t" r="r" b="b"/>
                                  <a:pathLst>
                                    <a:path w="875" h="1458">
                                      <a:moveTo>
                                        <a:pt x="1056" y="1672"/>
                                      </a:moveTo>
                                      <a:lnTo>
                                        <a:pt x="1494" y="943"/>
                                      </a:lnTo>
                                      <a:lnTo>
                                        <a:pt x="1056" y="213"/>
                                      </a:lnTo>
                                      <a:lnTo>
                                        <a:pt x="618" y="943"/>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75" name="任意多边形: 形状 16475"/>
                              <wps:cNvSpPr/>
                              <wps:spPr>
                                <a:xfrm>
                                  <a:off x="1279249" y="441066"/>
                                  <a:ext cx="875" cy="1458"/>
                                </a:xfrm>
                                <a:custGeom>
                                  <a:avLst/>
                                  <a:gdLst>
                                    <a:gd name="connsiteX0" fmla="*/ 1058 w 875"/>
                                    <a:gd name="connsiteY0" fmla="*/ 1673 h 1458"/>
                                    <a:gd name="connsiteX1" fmla="*/ 1496 w 875"/>
                                    <a:gd name="connsiteY1" fmla="*/ 944 h 1458"/>
                                    <a:gd name="connsiteX2" fmla="*/ 1058 w 875"/>
                                    <a:gd name="connsiteY2" fmla="*/ 214 h 1458"/>
                                    <a:gd name="connsiteX3" fmla="*/ 620 w 875"/>
                                    <a:gd name="connsiteY3" fmla="*/ 944 h 1458"/>
                                  </a:gdLst>
                                  <a:ahLst/>
                                  <a:cxnLst>
                                    <a:cxn ang="0">
                                      <a:pos x="connsiteX0" y="connsiteY0"/>
                                    </a:cxn>
                                    <a:cxn ang="0">
                                      <a:pos x="connsiteX1" y="connsiteY1"/>
                                    </a:cxn>
                                    <a:cxn ang="0">
                                      <a:pos x="connsiteX2" y="connsiteY2"/>
                                    </a:cxn>
                                    <a:cxn ang="0">
                                      <a:pos x="connsiteX3" y="connsiteY3"/>
                                    </a:cxn>
                                  </a:cxnLst>
                                  <a:rect l="l" t="t" r="r" b="b"/>
                                  <a:pathLst>
                                    <a:path w="875" h="1458">
                                      <a:moveTo>
                                        <a:pt x="1058" y="1673"/>
                                      </a:moveTo>
                                      <a:lnTo>
                                        <a:pt x="1496" y="944"/>
                                      </a:lnTo>
                                      <a:lnTo>
                                        <a:pt x="1058" y="214"/>
                                      </a:lnTo>
                                      <a:lnTo>
                                        <a:pt x="620" y="94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76" name="任意多边形: 形状 16476"/>
                              <wps:cNvSpPr/>
                              <wps:spPr>
                                <a:xfrm>
                                  <a:off x="1283383" y="438160"/>
                                  <a:ext cx="875" cy="1458"/>
                                </a:xfrm>
                                <a:custGeom>
                                  <a:avLst/>
                                  <a:gdLst>
                                    <a:gd name="connsiteX0" fmla="*/ 1060 w 875"/>
                                    <a:gd name="connsiteY0" fmla="*/ 1672 h 1458"/>
                                    <a:gd name="connsiteX1" fmla="*/ 1498 w 875"/>
                                    <a:gd name="connsiteY1" fmla="*/ 942 h 1458"/>
                                    <a:gd name="connsiteX2" fmla="*/ 1060 w 875"/>
                                    <a:gd name="connsiteY2" fmla="*/ 213 h 1458"/>
                                    <a:gd name="connsiteX3" fmla="*/ 622 w 875"/>
                                    <a:gd name="connsiteY3" fmla="*/ 942 h 1458"/>
                                  </a:gdLst>
                                  <a:ahLst/>
                                  <a:cxnLst>
                                    <a:cxn ang="0">
                                      <a:pos x="connsiteX0" y="connsiteY0"/>
                                    </a:cxn>
                                    <a:cxn ang="0">
                                      <a:pos x="connsiteX1" y="connsiteY1"/>
                                    </a:cxn>
                                    <a:cxn ang="0">
                                      <a:pos x="connsiteX2" y="connsiteY2"/>
                                    </a:cxn>
                                    <a:cxn ang="0">
                                      <a:pos x="connsiteX3" y="connsiteY3"/>
                                    </a:cxn>
                                  </a:cxnLst>
                                  <a:rect l="l" t="t" r="r" b="b"/>
                                  <a:pathLst>
                                    <a:path w="875" h="1458">
                                      <a:moveTo>
                                        <a:pt x="1060" y="1672"/>
                                      </a:moveTo>
                                      <a:lnTo>
                                        <a:pt x="1498" y="942"/>
                                      </a:lnTo>
                                      <a:lnTo>
                                        <a:pt x="1060" y="213"/>
                                      </a:lnTo>
                                      <a:lnTo>
                                        <a:pt x="622" y="942"/>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77" name="任意多边形: 形状 16477"/>
                              <wps:cNvSpPr/>
                              <wps:spPr>
                                <a:xfrm>
                                  <a:off x="1287514" y="437694"/>
                                  <a:ext cx="875" cy="1458"/>
                                </a:xfrm>
                                <a:custGeom>
                                  <a:avLst/>
                                  <a:gdLst>
                                    <a:gd name="connsiteX0" fmla="*/ 1062 w 875"/>
                                    <a:gd name="connsiteY0" fmla="*/ 1671 h 1458"/>
                                    <a:gd name="connsiteX1" fmla="*/ 1500 w 875"/>
                                    <a:gd name="connsiteY1" fmla="*/ 942 h 1458"/>
                                    <a:gd name="connsiteX2" fmla="*/ 1062 w 875"/>
                                    <a:gd name="connsiteY2" fmla="*/ 212 h 1458"/>
                                    <a:gd name="connsiteX3" fmla="*/ 624 w 875"/>
                                    <a:gd name="connsiteY3" fmla="*/ 942 h 1458"/>
                                  </a:gdLst>
                                  <a:ahLst/>
                                  <a:cxnLst>
                                    <a:cxn ang="0">
                                      <a:pos x="connsiteX0" y="connsiteY0"/>
                                    </a:cxn>
                                    <a:cxn ang="0">
                                      <a:pos x="connsiteX1" y="connsiteY1"/>
                                    </a:cxn>
                                    <a:cxn ang="0">
                                      <a:pos x="connsiteX2" y="connsiteY2"/>
                                    </a:cxn>
                                    <a:cxn ang="0">
                                      <a:pos x="connsiteX3" y="connsiteY3"/>
                                    </a:cxn>
                                  </a:cxnLst>
                                  <a:rect l="l" t="t" r="r" b="b"/>
                                  <a:pathLst>
                                    <a:path w="875" h="1458">
                                      <a:moveTo>
                                        <a:pt x="1062" y="1671"/>
                                      </a:moveTo>
                                      <a:lnTo>
                                        <a:pt x="1500" y="942"/>
                                      </a:lnTo>
                                      <a:lnTo>
                                        <a:pt x="1062" y="212"/>
                                      </a:lnTo>
                                      <a:lnTo>
                                        <a:pt x="624" y="942"/>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78" name="任意多边形: 形状 16478"/>
                              <wps:cNvSpPr/>
                              <wps:spPr>
                                <a:xfrm>
                                  <a:off x="1291647" y="436237"/>
                                  <a:ext cx="875" cy="1458"/>
                                </a:xfrm>
                                <a:custGeom>
                                  <a:avLst/>
                                  <a:gdLst>
                                    <a:gd name="connsiteX0" fmla="*/ 1064 w 875"/>
                                    <a:gd name="connsiteY0" fmla="*/ 1671 h 1458"/>
                                    <a:gd name="connsiteX1" fmla="*/ 1502 w 875"/>
                                    <a:gd name="connsiteY1" fmla="*/ 941 h 1458"/>
                                    <a:gd name="connsiteX2" fmla="*/ 1064 w 875"/>
                                    <a:gd name="connsiteY2" fmla="*/ 212 h 1458"/>
                                    <a:gd name="connsiteX3" fmla="*/ 626 w 875"/>
                                    <a:gd name="connsiteY3" fmla="*/ 941 h 1458"/>
                                  </a:gdLst>
                                  <a:ahLst/>
                                  <a:cxnLst>
                                    <a:cxn ang="0">
                                      <a:pos x="connsiteX0" y="connsiteY0"/>
                                    </a:cxn>
                                    <a:cxn ang="0">
                                      <a:pos x="connsiteX1" y="connsiteY1"/>
                                    </a:cxn>
                                    <a:cxn ang="0">
                                      <a:pos x="connsiteX2" y="connsiteY2"/>
                                    </a:cxn>
                                    <a:cxn ang="0">
                                      <a:pos x="connsiteX3" y="connsiteY3"/>
                                    </a:cxn>
                                  </a:cxnLst>
                                  <a:rect l="l" t="t" r="r" b="b"/>
                                  <a:pathLst>
                                    <a:path w="875" h="1458">
                                      <a:moveTo>
                                        <a:pt x="1064" y="1671"/>
                                      </a:moveTo>
                                      <a:lnTo>
                                        <a:pt x="1502" y="941"/>
                                      </a:lnTo>
                                      <a:lnTo>
                                        <a:pt x="1064" y="212"/>
                                      </a:lnTo>
                                      <a:lnTo>
                                        <a:pt x="626" y="941"/>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79" name="任意多边形: 形状 16479"/>
                              <wps:cNvSpPr/>
                              <wps:spPr>
                                <a:xfrm>
                                  <a:off x="1295778" y="434612"/>
                                  <a:ext cx="875" cy="1458"/>
                                </a:xfrm>
                                <a:custGeom>
                                  <a:avLst/>
                                  <a:gdLst>
                                    <a:gd name="connsiteX0" fmla="*/ 1066 w 875"/>
                                    <a:gd name="connsiteY0" fmla="*/ 1670 h 1458"/>
                                    <a:gd name="connsiteX1" fmla="*/ 1504 w 875"/>
                                    <a:gd name="connsiteY1" fmla="*/ 940 h 1458"/>
                                    <a:gd name="connsiteX2" fmla="*/ 1066 w 875"/>
                                    <a:gd name="connsiteY2" fmla="*/ 211 h 1458"/>
                                    <a:gd name="connsiteX3" fmla="*/ 628 w 875"/>
                                    <a:gd name="connsiteY3" fmla="*/ 940 h 1458"/>
                                  </a:gdLst>
                                  <a:ahLst/>
                                  <a:cxnLst>
                                    <a:cxn ang="0">
                                      <a:pos x="connsiteX0" y="connsiteY0"/>
                                    </a:cxn>
                                    <a:cxn ang="0">
                                      <a:pos x="connsiteX1" y="connsiteY1"/>
                                    </a:cxn>
                                    <a:cxn ang="0">
                                      <a:pos x="connsiteX2" y="connsiteY2"/>
                                    </a:cxn>
                                    <a:cxn ang="0">
                                      <a:pos x="connsiteX3" y="connsiteY3"/>
                                    </a:cxn>
                                  </a:cxnLst>
                                  <a:rect l="l" t="t" r="r" b="b"/>
                                  <a:pathLst>
                                    <a:path w="875" h="1458">
                                      <a:moveTo>
                                        <a:pt x="1066" y="1670"/>
                                      </a:moveTo>
                                      <a:lnTo>
                                        <a:pt x="1504" y="940"/>
                                      </a:lnTo>
                                      <a:lnTo>
                                        <a:pt x="1066" y="211"/>
                                      </a:lnTo>
                                      <a:lnTo>
                                        <a:pt x="628" y="94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80" name="任意多边形: 形状 16480"/>
                              <wps:cNvSpPr/>
                              <wps:spPr>
                                <a:xfrm>
                                  <a:off x="1299909" y="434479"/>
                                  <a:ext cx="875" cy="1458"/>
                                </a:xfrm>
                                <a:custGeom>
                                  <a:avLst/>
                                  <a:gdLst>
                                    <a:gd name="connsiteX0" fmla="*/ 1068 w 875"/>
                                    <a:gd name="connsiteY0" fmla="*/ 1670 h 1458"/>
                                    <a:gd name="connsiteX1" fmla="*/ 1506 w 875"/>
                                    <a:gd name="connsiteY1" fmla="*/ 940 h 1458"/>
                                    <a:gd name="connsiteX2" fmla="*/ 1068 w 875"/>
                                    <a:gd name="connsiteY2" fmla="*/ 211 h 1458"/>
                                    <a:gd name="connsiteX3" fmla="*/ 630 w 875"/>
                                    <a:gd name="connsiteY3" fmla="*/ 940 h 1458"/>
                                  </a:gdLst>
                                  <a:ahLst/>
                                  <a:cxnLst>
                                    <a:cxn ang="0">
                                      <a:pos x="connsiteX0" y="connsiteY0"/>
                                    </a:cxn>
                                    <a:cxn ang="0">
                                      <a:pos x="connsiteX1" y="connsiteY1"/>
                                    </a:cxn>
                                    <a:cxn ang="0">
                                      <a:pos x="connsiteX2" y="connsiteY2"/>
                                    </a:cxn>
                                    <a:cxn ang="0">
                                      <a:pos x="connsiteX3" y="connsiteY3"/>
                                    </a:cxn>
                                  </a:cxnLst>
                                  <a:rect l="l" t="t" r="r" b="b"/>
                                  <a:pathLst>
                                    <a:path w="875" h="1458">
                                      <a:moveTo>
                                        <a:pt x="1068" y="1670"/>
                                      </a:moveTo>
                                      <a:lnTo>
                                        <a:pt x="1506" y="940"/>
                                      </a:lnTo>
                                      <a:lnTo>
                                        <a:pt x="1068" y="211"/>
                                      </a:lnTo>
                                      <a:lnTo>
                                        <a:pt x="630" y="94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81" name="任意多边形: 形状 16481"/>
                              <wps:cNvSpPr/>
                              <wps:spPr>
                                <a:xfrm>
                                  <a:off x="1304043" y="433510"/>
                                  <a:ext cx="875" cy="1458"/>
                                </a:xfrm>
                                <a:custGeom>
                                  <a:avLst/>
                                  <a:gdLst>
                                    <a:gd name="connsiteX0" fmla="*/ 1070 w 875"/>
                                    <a:gd name="connsiteY0" fmla="*/ 1669 h 1458"/>
                                    <a:gd name="connsiteX1" fmla="*/ 1508 w 875"/>
                                    <a:gd name="connsiteY1" fmla="*/ 940 h 1458"/>
                                    <a:gd name="connsiteX2" fmla="*/ 1070 w 875"/>
                                    <a:gd name="connsiteY2" fmla="*/ 210 h 1458"/>
                                    <a:gd name="connsiteX3" fmla="*/ 632 w 875"/>
                                    <a:gd name="connsiteY3" fmla="*/ 940 h 1458"/>
                                  </a:gdLst>
                                  <a:ahLst/>
                                  <a:cxnLst>
                                    <a:cxn ang="0">
                                      <a:pos x="connsiteX0" y="connsiteY0"/>
                                    </a:cxn>
                                    <a:cxn ang="0">
                                      <a:pos x="connsiteX1" y="connsiteY1"/>
                                    </a:cxn>
                                    <a:cxn ang="0">
                                      <a:pos x="connsiteX2" y="connsiteY2"/>
                                    </a:cxn>
                                    <a:cxn ang="0">
                                      <a:pos x="connsiteX3" y="connsiteY3"/>
                                    </a:cxn>
                                  </a:cxnLst>
                                  <a:rect l="l" t="t" r="r" b="b"/>
                                  <a:pathLst>
                                    <a:path w="875" h="1458">
                                      <a:moveTo>
                                        <a:pt x="1070" y="1669"/>
                                      </a:moveTo>
                                      <a:lnTo>
                                        <a:pt x="1508" y="940"/>
                                      </a:lnTo>
                                      <a:lnTo>
                                        <a:pt x="1070" y="210"/>
                                      </a:lnTo>
                                      <a:lnTo>
                                        <a:pt x="632" y="94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82" name="任意多边形: 形状 16482"/>
                              <wps:cNvSpPr/>
                              <wps:spPr>
                                <a:xfrm>
                                  <a:off x="1308174" y="433140"/>
                                  <a:ext cx="875" cy="1458"/>
                                </a:xfrm>
                                <a:custGeom>
                                  <a:avLst/>
                                  <a:gdLst>
                                    <a:gd name="connsiteX0" fmla="*/ 1072 w 875"/>
                                    <a:gd name="connsiteY0" fmla="*/ 1669 h 1458"/>
                                    <a:gd name="connsiteX1" fmla="*/ 1510 w 875"/>
                                    <a:gd name="connsiteY1" fmla="*/ 940 h 1458"/>
                                    <a:gd name="connsiteX2" fmla="*/ 1072 w 875"/>
                                    <a:gd name="connsiteY2" fmla="*/ 210 h 1458"/>
                                    <a:gd name="connsiteX3" fmla="*/ 634 w 875"/>
                                    <a:gd name="connsiteY3" fmla="*/ 940 h 1458"/>
                                  </a:gdLst>
                                  <a:ahLst/>
                                  <a:cxnLst>
                                    <a:cxn ang="0">
                                      <a:pos x="connsiteX0" y="connsiteY0"/>
                                    </a:cxn>
                                    <a:cxn ang="0">
                                      <a:pos x="connsiteX1" y="connsiteY1"/>
                                    </a:cxn>
                                    <a:cxn ang="0">
                                      <a:pos x="connsiteX2" y="connsiteY2"/>
                                    </a:cxn>
                                    <a:cxn ang="0">
                                      <a:pos x="connsiteX3" y="connsiteY3"/>
                                    </a:cxn>
                                  </a:cxnLst>
                                  <a:rect l="l" t="t" r="r" b="b"/>
                                  <a:pathLst>
                                    <a:path w="875" h="1458">
                                      <a:moveTo>
                                        <a:pt x="1072" y="1669"/>
                                      </a:moveTo>
                                      <a:lnTo>
                                        <a:pt x="1510" y="940"/>
                                      </a:lnTo>
                                      <a:lnTo>
                                        <a:pt x="1072" y="210"/>
                                      </a:lnTo>
                                      <a:lnTo>
                                        <a:pt x="634" y="94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83" name="任意多边形: 形状 16483"/>
                              <wps:cNvSpPr/>
                              <wps:spPr>
                                <a:xfrm>
                                  <a:off x="1312307" y="432645"/>
                                  <a:ext cx="875" cy="1458"/>
                                </a:xfrm>
                                <a:custGeom>
                                  <a:avLst/>
                                  <a:gdLst>
                                    <a:gd name="connsiteX0" fmla="*/ 1074 w 875"/>
                                    <a:gd name="connsiteY0" fmla="*/ 1669 h 1458"/>
                                    <a:gd name="connsiteX1" fmla="*/ 1512 w 875"/>
                                    <a:gd name="connsiteY1" fmla="*/ 940 h 1458"/>
                                    <a:gd name="connsiteX2" fmla="*/ 1074 w 875"/>
                                    <a:gd name="connsiteY2" fmla="*/ 210 h 1458"/>
                                    <a:gd name="connsiteX3" fmla="*/ 636 w 875"/>
                                    <a:gd name="connsiteY3" fmla="*/ 940 h 1458"/>
                                  </a:gdLst>
                                  <a:ahLst/>
                                  <a:cxnLst>
                                    <a:cxn ang="0">
                                      <a:pos x="connsiteX0" y="connsiteY0"/>
                                    </a:cxn>
                                    <a:cxn ang="0">
                                      <a:pos x="connsiteX1" y="connsiteY1"/>
                                    </a:cxn>
                                    <a:cxn ang="0">
                                      <a:pos x="connsiteX2" y="connsiteY2"/>
                                    </a:cxn>
                                    <a:cxn ang="0">
                                      <a:pos x="connsiteX3" y="connsiteY3"/>
                                    </a:cxn>
                                  </a:cxnLst>
                                  <a:rect l="l" t="t" r="r" b="b"/>
                                  <a:pathLst>
                                    <a:path w="875" h="1458">
                                      <a:moveTo>
                                        <a:pt x="1074" y="1669"/>
                                      </a:moveTo>
                                      <a:lnTo>
                                        <a:pt x="1512" y="940"/>
                                      </a:lnTo>
                                      <a:lnTo>
                                        <a:pt x="1074" y="210"/>
                                      </a:lnTo>
                                      <a:lnTo>
                                        <a:pt x="636" y="94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84" name="任意多边形: 形状 16484"/>
                              <wps:cNvSpPr/>
                              <wps:spPr>
                                <a:xfrm>
                                  <a:off x="1316438" y="433842"/>
                                  <a:ext cx="875" cy="1458"/>
                                </a:xfrm>
                                <a:custGeom>
                                  <a:avLst/>
                                  <a:gdLst>
                                    <a:gd name="connsiteX0" fmla="*/ 1076 w 875"/>
                                    <a:gd name="connsiteY0" fmla="*/ 1670 h 1458"/>
                                    <a:gd name="connsiteX1" fmla="*/ 1514 w 875"/>
                                    <a:gd name="connsiteY1" fmla="*/ 940 h 1458"/>
                                    <a:gd name="connsiteX2" fmla="*/ 1076 w 875"/>
                                    <a:gd name="connsiteY2" fmla="*/ 211 h 1458"/>
                                    <a:gd name="connsiteX3" fmla="*/ 638 w 875"/>
                                    <a:gd name="connsiteY3" fmla="*/ 940 h 1458"/>
                                  </a:gdLst>
                                  <a:ahLst/>
                                  <a:cxnLst>
                                    <a:cxn ang="0">
                                      <a:pos x="connsiteX0" y="connsiteY0"/>
                                    </a:cxn>
                                    <a:cxn ang="0">
                                      <a:pos x="connsiteX1" y="connsiteY1"/>
                                    </a:cxn>
                                    <a:cxn ang="0">
                                      <a:pos x="connsiteX2" y="connsiteY2"/>
                                    </a:cxn>
                                    <a:cxn ang="0">
                                      <a:pos x="connsiteX3" y="connsiteY3"/>
                                    </a:cxn>
                                  </a:cxnLst>
                                  <a:rect l="l" t="t" r="r" b="b"/>
                                  <a:pathLst>
                                    <a:path w="875" h="1458">
                                      <a:moveTo>
                                        <a:pt x="1076" y="1670"/>
                                      </a:moveTo>
                                      <a:lnTo>
                                        <a:pt x="1514" y="940"/>
                                      </a:lnTo>
                                      <a:lnTo>
                                        <a:pt x="1076" y="211"/>
                                      </a:lnTo>
                                      <a:lnTo>
                                        <a:pt x="638" y="94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85" name="任意多边形: 形状 16485"/>
                              <wps:cNvSpPr/>
                              <wps:spPr>
                                <a:xfrm>
                                  <a:off x="1320569" y="433916"/>
                                  <a:ext cx="875" cy="1458"/>
                                </a:xfrm>
                                <a:custGeom>
                                  <a:avLst/>
                                  <a:gdLst>
                                    <a:gd name="connsiteX0" fmla="*/ 1078 w 875"/>
                                    <a:gd name="connsiteY0" fmla="*/ 1670 h 1458"/>
                                    <a:gd name="connsiteX1" fmla="*/ 1516 w 875"/>
                                    <a:gd name="connsiteY1" fmla="*/ 940 h 1458"/>
                                    <a:gd name="connsiteX2" fmla="*/ 1078 w 875"/>
                                    <a:gd name="connsiteY2" fmla="*/ 211 h 1458"/>
                                    <a:gd name="connsiteX3" fmla="*/ 640 w 875"/>
                                    <a:gd name="connsiteY3" fmla="*/ 940 h 1458"/>
                                  </a:gdLst>
                                  <a:ahLst/>
                                  <a:cxnLst>
                                    <a:cxn ang="0">
                                      <a:pos x="connsiteX0" y="connsiteY0"/>
                                    </a:cxn>
                                    <a:cxn ang="0">
                                      <a:pos x="connsiteX1" y="connsiteY1"/>
                                    </a:cxn>
                                    <a:cxn ang="0">
                                      <a:pos x="connsiteX2" y="connsiteY2"/>
                                    </a:cxn>
                                    <a:cxn ang="0">
                                      <a:pos x="connsiteX3" y="connsiteY3"/>
                                    </a:cxn>
                                  </a:cxnLst>
                                  <a:rect l="l" t="t" r="r" b="b"/>
                                  <a:pathLst>
                                    <a:path w="875" h="1458">
                                      <a:moveTo>
                                        <a:pt x="1078" y="1670"/>
                                      </a:moveTo>
                                      <a:lnTo>
                                        <a:pt x="1516" y="940"/>
                                      </a:lnTo>
                                      <a:lnTo>
                                        <a:pt x="1078" y="211"/>
                                      </a:lnTo>
                                      <a:lnTo>
                                        <a:pt x="640" y="94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86" name="任意多边形: 形状 16486"/>
                              <wps:cNvSpPr/>
                              <wps:spPr>
                                <a:xfrm>
                                  <a:off x="1324703" y="431188"/>
                                  <a:ext cx="875" cy="1458"/>
                                </a:xfrm>
                                <a:custGeom>
                                  <a:avLst/>
                                  <a:gdLst>
                                    <a:gd name="connsiteX0" fmla="*/ 1080 w 875"/>
                                    <a:gd name="connsiteY0" fmla="*/ 1668 h 1458"/>
                                    <a:gd name="connsiteX1" fmla="*/ 1518 w 875"/>
                                    <a:gd name="connsiteY1" fmla="*/ 939 h 1458"/>
                                    <a:gd name="connsiteX2" fmla="*/ 1080 w 875"/>
                                    <a:gd name="connsiteY2" fmla="*/ 209 h 1458"/>
                                    <a:gd name="connsiteX3" fmla="*/ 642 w 875"/>
                                    <a:gd name="connsiteY3" fmla="*/ 939 h 1458"/>
                                  </a:gdLst>
                                  <a:ahLst/>
                                  <a:cxnLst>
                                    <a:cxn ang="0">
                                      <a:pos x="connsiteX0" y="connsiteY0"/>
                                    </a:cxn>
                                    <a:cxn ang="0">
                                      <a:pos x="connsiteX1" y="connsiteY1"/>
                                    </a:cxn>
                                    <a:cxn ang="0">
                                      <a:pos x="connsiteX2" y="connsiteY2"/>
                                    </a:cxn>
                                    <a:cxn ang="0">
                                      <a:pos x="connsiteX3" y="connsiteY3"/>
                                    </a:cxn>
                                  </a:cxnLst>
                                  <a:rect l="l" t="t" r="r" b="b"/>
                                  <a:pathLst>
                                    <a:path w="875" h="1458">
                                      <a:moveTo>
                                        <a:pt x="1080" y="1668"/>
                                      </a:moveTo>
                                      <a:lnTo>
                                        <a:pt x="1518" y="939"/>
                                      </a:lnTo>
                                      <a:lnTo>
                                        <a:pt x="1080" y="209"/>
                                      </a:lnTo>
                                      <a:lnTo>
                                        <a:pt x="642" y="939"/>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87" name="任意多边形: 形状 16487"/>
                              <wps:cNvSpPr/>
                              <wps:spPr>
                                <a:xfrm>
                                  <a:off x="1328834" y="428741"/>
                                  <a:ext cx="875" cy="1458"/>
                                </a:xfrm>
                                <a:custGeom>
                                  <a:avLst/>
                                  <a:gdLst>
                                    <a:gd name="connsiteX0" fmla="*/ 1082 w 875"/>
                                    <a:gd name="connsiteY0" fmla="*/ 1667 h 1458"/>
                                    <a:gd name="connsiteX1" fmla="*/ 1520 w 875"/>
                                    <a:gd name="connsiteY1" fmla="*/ 938 h 1458"/>
                                    <a:gd name="connsiteX2" fmla="*/ 1082 w 875"/>
                                    <a:gd name="connsiteY2" fmla="*/ 208 h 1458"/>
                                    <a:gd name="connsiteX3" fmla="*/ 644 w 875"/>
                                    <a:gd name="connsiteY3" fmla="*/ 938 h 1458"/>
                                  </a:gdLst>
                                  <a:ahLst/>
                                  <a:cxnLst>
                                    <a:cxn ang="0">
                                      <a:pos x="connsiteX0" y="connsiteY0"/>
                                    </a:cxn>
                                    <a:cxn ang="0">
                                      <a:pos x="connsiteX1" y="connsiteY1"/>
                                    </a:cxn>
                                    <a:cxn ang="0">
                                      <a:pos x="connsiteX2" y="connsiteY2"/>
                                    </a:cxn>
                                    <a:cxn ang="0">
                                      <a:pos x="connsiteX3" y="connsiteY3"/>
                                    </a:cxn>
                                  </a:cxnLst>
                                  <a:rect l="l" t="t" r="r" b="b"/>
                                  <a:pathLst>
                                    <a:path w="875" h="1458">
                                      <a:moveTo>
                                        <a:pt x="1082" y="1667"/>
                                      </a:moveTo>
                                      <a:lnTo>
                                        <a:pt x="1520" y="938"/>
                                      </a:lnTo>
                                      <a:lnTo>
                                        <a:pt x="1082" y="208"/>
                                      </a:lnTo>
                                      <a:lnTo>
                                        <a:pt x="644" y="938"/>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88" name="任意多边形: 形状 16488"/>
                              <wps:cNvSpPr/>
                              <wps:spPr>
                                <a:xfrm>
                                  <a:off x="1332965" y="429408"/>
                                  <a:ext cx="875" cy="1458"/>
                                </a:xfrm>
                                <a:custGeom>
                                  <a:avLst/>
                                  <a:gdLst>
                                    <a:gd name="connsiteX0" fmla="*/ 1084 w 875"/>
                                    <a:gd name="connsiteY0" fmla="*/ 1667 h 1458"/>
                                    <a:gd name="connsiteX1" fmla="*/ 1522 w 875"/>
                                    <a:gd name="connsiteY1" fmla="*/ 938 h 1458"/>
                                    <a:gd name="connsiteX2" fmla="*/ 1084 w 875"/>
                                    <a:gd name="connsiteY2" fmla="*/ 208 h 1458"/>
                                    <a:gd name="connsiteX3" fmla="*/ 646 w 875"/>
                                    <a:gd name="connsiteY3" fmla="*/ 938 h 1458"/>
                                  </a:gdLst>
                                  <a:ahLst/>
                                  <a:cxnLst>
                                    <a:cxn ang="0">
                                      <a:pos x="connsiteX0" y="connsiteY0"/>
                                    </a:cxn>
                                    <a:cxn ang="0">
                                      <a:pos x="connsiteX1" y="connsiteY1"/>
                                    </a:cxn>
                                    <a:cxn ang="0">
                                      <a:pos x="connsiteX2" y="connsiteY2"/>
                                    </a:cxn>
                                    <a:cxn ang="0">
                                      <a:pos x="connsiteX3" y="connsiteY3"/>
                                    </a:cxn>
                                  </a:cxnLst>
                                  <a:rect l="l" t="t" r="r" b="b"/>
                                  <a:pathLst>
                                    <a:path w="875" h="1458">
                                      <a:moveTo>
                                        <a:pt x="1084" y="1667"/>
                                      </a:moveTo>
                                      <a:lnTo>
                                        <a:pt x="1522" y="938"/>
                                      </a:lnTo>
                                      <a:lnTo>
                                        <a:pt x="1084" y="208"/>
                                      </a:lnTo>
                                      <a:lnTo>
                                        <a:pt x="646" y="938"/>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89" name="任意多边形: 形状 16489"/>
                              <wps:cNvSpPr/>
                              <wps:spPr>
                                <a:xfrm>
                                  <a:off x="1337098" y="429311"/>
                                  <a:ext cx="875" cy="1458"/>
                                </a:xfrm>
                                <a:custGeom>
                                  <a:avLst/>
                                  <a:gdLst>
                                    <a:gd name="connsiteX0" fmla="*/ 1086 w 875"/>
                                    <a:gd name="connsiteY0" fmla="*/ 1667 h 1458"/>
                                    <a:gd name="connsiteX1" fmla="*/ 1524 w 875"/>
                                    <a:gd name="connsiteY1" fmla="*/ 938 h 1458"/>
                                    <a:gd name="connsiteX2" fmla="*/ 1086 w 875"/>
                                    <a:gd name="connsiteY2" fmla="*/ 208 h 1458"/>
                                    <a:gd name="connsiteX3" fmla="*/ 648 w 875"/>
                                    <a:gd name="connsiteY3" fmla="*/ 938 h 1458"/>
                                  </a:gdLst>
                                  <a:ahLst/>
                                  <a:cxnLst>
                                    <a:cxn ang="0">
                                      <a:pos x="connsiteX0" y="connsiteY0"/>
                                    </a:cxn>
                                    <a:cxn ang="0">
                                      <a:pos x="connsiteX1" y="connsiteY1"/>
                                    </a:cxn>
                                    <a:cxn ang="0">
                                      <a:pos x="connsiteX2" y="connsiteY2"/>
                                    </a:cxn>
                                    <a:cxn ang="0">
                                      <a:pos x="connsiteX3" y="connsiteY3"/>
                                    </a:cxn>
                                  </a:cxnLst>
                                  <a:rect l="l" t="t" r="r" b="b"/>
                                  <a:pathLst>
                                    <a:path w="875" h="1458">
                                      <a:moveTo>
                                        <a:pt x="1086" y="1667"/>
                                      </a:moveTo>
                                      <a:lnTo>
                                        <a:pt x="1524" y="938"/>
                                      </a:lnTo>
                                      <a:lnTo>
                                        <a:pt x="1086" y="208"/>
                                      </a:lnTo>
                                      <a:lnTo>
                                        <a:pt x="648" y="938"/>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90" name="任意多边形: 形状 16490"/>
                              <wps:cNvSpPr/>
                              <wps:spPr>
                                <a:xfrm>
                                  <a:off x="1341229" y="429614"/>
                                  <a:ext cx="875" cy="1458"/>
                                </a:xfrm>
                                <a:custGeom>
                                  <a:avLst/>
                                  <a:gdLst>
                                    <a:gd name="connsiteX0" fmla="*/ 1088 w 875"/>
                                    <a:gd name="connsiteY0" fmla="*/ 1668 h 1458"/>
                                    <a:gd name="connsiteX1" fmla="*/ 1526 w 875"/>
                                    <a:gd name="connsiteY1" fmla="*/ 938 h 1458"/>
                                    <a:gd name="connsiteX2" fmla="*/ 1088 w 875"/>
                                    <a:gd name="connsiteY2" fmla="*/ 209 h 1458"/>
                                    <a:gd name="connsiteX3" fmla="*/ 650 w 875"/>
                                    <a:gd name="connsiteY3" fmla="*/ 938 h 1458"/>
                                  </a:gdLst>
                                  <a:ahLst/>
                                  <a:cxnLst>
                                    <a:cxn ang="0">
                                      <a:pos x="connsiteX0" y="connsiteY0"/>
                                    </a:cxn>
                                    <a:cxn ang="0">
                                      <a:pos x="connsiteX1" y="connsiteY1"/>
                                    </a:cxn>
                                    <a:cxn ang="0">
                                      <a:pos x="connsiteX2" y="connsiteY2"/>
                                    </a:cxn>
                                    <a:cxn ang="0">
                                      <a:pos x="connsiteX3" y="connsiteY3"/>
                                    </a:cxn>
                                  </a:cxnLst>
                                  <a:rect l="l" t="t" r="r" b="b"/>
                                  <a:pathLst>
                                    <a:path w="875" h="1458">
                                      <a:moveTo>
                                        <a:pt x="1088" y="1668"/>
                                      </a:moveTo>
                                      <a:lnTo>
                                        <a:pt x="1526" y="938"/>
                                      </a:lnTo>
                                      <a:lnTo>
                                        <a:pt x="1088" y="209"/>
                                      </a:lnTo>
                                      <a:lnTo>
                                        <a:pt x="650" y="938"/>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91" name="任意多边形: 形状 16491"/>
                              <wps:cNvSpPr/>
                              <wps:spPr>
                                <a:xfrm>
                                  <a:off x="1345363" y="429059"/>
                                  <a:ext cx="875" cy="1458"/>
                                </a:xfrm>
                                <a:custGeom>
                                  <a:avLst/>
                                  <a:gdLst>
                                    <a:gd name="connsiteX0" fmla="*/ 1090 w 875"/>
                                    <a:gd name="connsiteY0" fmla="*/ 1667 h 1458"/>
                                    <a:gd name="connsiteX1" fmla="*/ 1528 w 875"/>
                                    <a:gd name="connsiteY1" fmla="*/ 938 h 1458"/>
                                    <a:gd name="connsiteX2" fmla="*/ 1090 w 875"/>
                                    <a:gd name="connsiteY2" fmla="*/ 208 h 1458"/>
                                    <a:gd name="connsiteX3" fmla="*/ 652 w 875"/>
                                    <a:gd name="connsiteY3" fmla="*/ 938 h 1458"/>
                                  </a:gdLst>
                                  <a:ahLst/>
                                  <a:cxnLst>
                                    <a:cxn ang="0">
                                      <a:pos x="connsiteX0" y="connsiteY0"/>
                                    </a:cxn>
                                    <a:cxn ang="0">
                                      <a:pos x="connsiteX1" y="connsiteY1"/>
                                    </a:cxn>
                                    <a:cxn ang="0">
                                      <a:pos x="connsiteX2" y="connsiteY2"/>
                                    </a:cxn>
                                    <a:cxn ang="0">
                                      <a:pos x="connsiteX3" y="connsiteY3"/>
                                    </a:cxn>
                                  </a:cxnLst>
                                  <a:rect l="l" t="t" r="r" b="b"/>
                                  <a:pathLst>
                                    <a:path w="875" h="1458">
                                      <a:moveTo>
                                        <a:pt x="1090" y="1667"/>
                                      </a:moveTo>
                                      <a:lnTo>
                                        <a:pt x="1528" y="938"/>
                                      </a:lnTo>
                                      <a:lnTo>
                                        <a:pt x="1090" y="208"/>
                                      </a:lnTo>
                                      <a:lnTo>
                                        <a:pt x="652" y="938"/>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92" name="任意多边形: 形状 16492"/>
                              <wps:cNvSpPr/>
                              <wps:spPr>
                                <a:xfrm>
                                  <a:off x="1349494" y="426886"/>
                                  <a:ext cx="875" cy="1458"/>
                                </a:xfrm>
                                <a:custGeom>
                                  <a:avLst/>
                                  <a:gdLst>
                                    <a:gd name="connsiteX0" fmla="*/ 1092 w 875"/>
                                    <a:gd name="connsiteY0" fmla="*/ 1666 h 1458"/>
                                    <a:gd name="connsiteX1" fmla="*/ 1530 w 875"/>
                                    <a:gd name="connsiteY1" fmla="*/ 937 h 1458"/>
                                    <a:gd name="connsiteX2" fmla="*/ 1092 w 875"/>
                                    <a:gd name="connsiteY2" fmla="*/ 207 h 1458"/>
                                    <a:gd name="connsiteX3" fmla="*/ 654 w 875"/>
                                    <a:gd name="connsiteY3" fmla="*/ 937 h 1458"/>
                                  </a:gdLst>
                                  <a:ahLst/>
                                  <a:cxnLst>
                                    <a:cxn ang="0">
                                      <a:pos x="connsiteX0" y="connsiteY0"/>
                                    </a:cxn>
                                    <a:cxn ang="0">
                                      <a:pos x="connsiteX1" y="connsiteY1"/>
                                    </a:cxn>
                                    <a:cxn ang="0">
                                      <a:pos x="connsiteX2" y="connsiteY2"/>
                                    </a:cxn>
                                    <a:cxn ang="0">
                                      <a:pos x="connsiteX3" y="connsiteY3"/>
                                    </a:cxn>
                                  </a:cxnLst>
                                  <a:rect l="l" t="t" r="r" b="b"/>
                                  <a:pathLst>
                                    <a:path w="875" h="1458">
                                      <a:moveTo>
                                        <a:pt x="1092" y="1666"/>
                                      </a:moveTo>
                                      <a:lnTo>
                                        <a:pt x="1530" y="937"/>
                                      </a:lnTo>
                                      <a:lnTo>
                                        <a:pt x="1092" y="207"/>
                                      </a:lnTo>
                                      <a:lnTo>
                                        <a:pt x="654" y="93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93" name="任意多边形: 形状 16493"/>
                              <wps:cNvSpPr/>
                              <wps:spPr>
                                <a:xfrm>
                                  <a:off x="1353625" y="426915"/>
                                  <a:ext cx="875" cy="1458"/>
                                </a:xfrm>
                                <a:custGeom>
                                  <a:avLst/>
                                  <a:gdLst>
                                    <a:gd name="connsiteX0" fmla="*/ 1094 w 875"/>
                                    <a:gd name="connsiteY0" fmla="*/ 1666 h 1458"/>
                                    <a:gd name="connsiteX1" fmla="*/ 1532 w 875"/>
                                    <a:gd name="connsiteY1" fmla="*/ 937 h 1458"/>
                                    <a:gd name="connsiteX2" fmla="*/ 1094 w 875"/>
                                    <a:gd name="connsiteY2" fmla="*/ 207 h 1458"/>
                                    <a:gd name="connsiteX3" fmla="*/ 656 w 875"/>
                                    <a:gd name="connsiteY3" fmla="*/ 937 h 1458"/>
                                  </a:gdLst>
                                  <a:ahLst/>
                                  <a:cxnLst>
                                    <a:cxn ang="0">
                                      <a:pos x="connsiteX0" y="connsiteY0"/>
                                    </a:cxn>
                                    <a:cxn ang="0">
                                      <a:pos x="connsiteX1" y="connsiteY1"/>
                                    </a:cxn>
                                    <a:cxn ang="0">
                                      <a:pos x="connsiteX2" y="connsiteY2"/>
                                    </a:cxn>
                                    <a:cxn ang="0">
                                      <a:pos x="connsiteX3" y="connsiteY3"/>
                                    </a:cxn>
                                  </a:cxnLst>
                                  <a:rect l="l" t="t" r="r" b="b"/>
                                  <a:pathLst>
                                    <a:path w="875" h="1458">
                                      <a:moveTo>
                                        <a:pt x="1094" y="1666"/>
                                      </a:moveTo>
                                      <a:lnTo>
                                        <a:pt x="1532" y="937"/>
                                      </a:lnTo>
                                      <a:lnTo>
                                        <a:pt x="1094" y="207"/>
                                      </a:lnTo>
                                      <a:lnTo>
                                        <a:pt x="656" y="93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94" name="任意多边形: 形状 16494"/>
                              <wps:cNvSpPr/>
                              <wps:spPr>
                                <a:xfrm>
                                  <a:off x="1357758" y="429740"/>
                                  <a:ext cx="875" cy="1458"/>
                                </a:xfrm>
                                <a:custGeom>
                                  <a:avLst/>
                                  <a:gdLst>
                                    <a:gd name="connsiteX0" fmla="*/ 1096 w 875"/>
                                    <a:gd name="connsiteY0" fmla="*/ 1668 h 1458"/>
                                    <a:gd name="connsiteX1" fmla="*/ 1534 w 875"/>
                                    <a:gd name="connsiteY1" fmla="*/ 938 h 1458"/>
                                    <a:gd name="connsiteX2" fmla="*/ 1096 w 875"/>
                                    <a:gd name="connsiteY2" fmla="*/ 209 h 1458"/>
                                    <a:gd name="connsiteX3" fmla="*/ 658 w 875"/>
                                    <a:gd name="connsiteY3" fmla="*/ 938 h 1458"/>
                                  </a:gdLst>
                                  <a:ahLst/>
                                  <a:cxnLst>
                                    <a:cxn ang="0">
                                      <a:pos x="connsiteX0" y="connsiteY0"/>
                                    </a:cxn>
                                    <a:cxn ang="0">
                                      <a:pos x="connsiteX1" y="connsiteY1"/>
                                    </a:cxn>
                                    <a:cxn ang="0">
                                      <a:pos x="connsiteX2" y="connsiteY2"/>
                                    </a:cxn>
                                    <a:cxn ang="0">
                                      <a:pos x="connsiteX3" y="connsiteY3"/>
                                    </a:cxn>
                                  </a:cxnLst>
                                  <a:rect l="l" t="t" r="r" b="b"/>
                                  <a:pathLst>
                                    <a:path w="875" h="1458">
                                      <a:moveTo>
                                        <a:pt x="1096" y="1668"/>
                                      </a:moveTo>
                                      <a:lnTo>
                                        <a:pt x="1534" y="938"/>
                                      </a:lnTo>
                                      <a:lnTo>
                                        <a:pt x="1096" y="209"/>
                                      </a:lnTo>
                                      <a:lnTo>
                                        <a:pt x="658" y="938"/>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95" name="任意多边形: 形状 16495"/>
                              <wps:cNvSpPr/>
                              <wps:spPr>
                                <a:xfrm>
                                  <a:off x="1361889" y="433902"/>
                                  <a:ext cx="875" cy="1458"/>
                                </a:xfrm>
                                <a:custGeom>
                                  <a:avLst/>
                                  <a:gdLst>
                                    <a:gd name="connsiteX0" fmla="*/ 1098 w 875"/>
                                    <a:gd name="connsiteY0" fmla="*/ 1670 h 1458"/>
                                    <a:gd name="connsiteX1" fmla="*/ 1536 w 875"/>
                                    <a:gd name="connsiteY1" fmla="*/ 940 h 1458"/>
                                    <a:gd name="connsiteX2" fmla="*/ 1098 w 875"/>
                                    <a:gd name="connsiteY2" fmla="*/ 211 h 1458"/>
                                    <a:gd name="connsiteX3" fmla="*/ 660 w 875"/>
                                    <a:gd name="connsiteY3" fmla="*/ 940 h 1458"/>
                                  </a:gdLst>
                                  <a:ahLst/>
                                  <a:cxnLst>
                                    <a:cxn ang="0">
                                      <a:pos x="connsiteX0" y="connsiteY0"/>
                                    </a:cxn>
                                    <a:cxn ang="0">
                                      <a:pos x="connsiteX1" y="connsiteY1"/>
                                    </a:cxn>
                                    <a:cxn ang="0">
                                      <a:pos x="connsiteX2" y="connsiteY2"/>
                                    </a:cxn>
                                    <a:cxn ang="0">
                                      <a:pos x="connsiteX3" y="connsiteY3"/>
                                    </a:cxn>
                                  </a:cxnLst>
                                  <a:rect l="l" t="t" r="r" b="b"/>
                                  <a:pathLst>
                                    <a:path w="875" h="1458">
                                      <a:moveTo>
                                        <a:pt x="1098" y="1670"/>
                                      </a:moveTo>
                                      <a:lnTo>
                                        <a:pt x="1536" y="940"/>
                                      </a:lnTo>
                                      <a:lnTo>
                                        <a:pt x="1098" y="211"/>
                                      </a:lnTo>
                                      <a:lnTo>
                                        <a:pt x="660" y="94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96" name="任意多边形: 形状 16496"/>
                              <wps:cNvSpPr/>
                              <wps:spPr>
                                <a:xfrm>
                                  <a:off x="1366023" y="431987"/>
                                  <a:ext cx="875" cy="1458"/>
                                </a:xfrm>
                                <a:custGeom>
                                  <a:avLst/>
                                  <a:gdLst>
                                    <a:gd name="connsiteX0" fmla="*/ 1100 w 875"/>
                                    <a:gd name="connsiteY0" fmla="*/ 1669 h 1458"/>
                                    <a:gd name="connsiteX1" fmla="*/ 1538 w 875"/>
                                    <a:gd name="connsiteY1" fmla="*/ 939 h 1458"/>
                                    <a:gd name="connsiteX2" fmla="*/ 1100 w 875"/>
                                    <a:gd name="connsiteY2" fmla="*/ 210 h 1458"/>
                                    <a:gd name="connsiteX3" fmla="*/ 662 w 875"/>
                                    <a:gd name="connsiteY3" fmla="*/ 939 h 1458"/>
                                  </a:gdLst>
                                  <a:ahLst/>
                                  <a:cxnLst>
                                    <a:cxn ang="0">
                                      <a:pos x="connsiteX0" y="connsiteY0"/>
                                    </a:cxn>
                                    <a:cxn ang="0">
                                      <a:pos x="connsiteX1" y="connsiteY1"/>
                                    </a:cxn>
                                    <a:cxn ang="0">
                                      <a:pos x="connsiteX2" y="connsiteY2"/>
                                    </a:cxn>
                                    <a:cxn ang="0">
                                      <a:pos x="connsiteX3" y="connsiteY3"/>
                                    </a:cxn>
                                  </a:cxnLst>
                                  <a:rect l="l" t="t" r="r" b="b"/>
                                  <a:pathLst>
                                    <a:path w="875" h="1458">
                                      <a:moveTo>
                                        <a:pt x="1100" y="1669"/>
                                      </a:moveTo>
                                      <a:lnTo>
                                        <a:pt x="1538" y="939"/>
                                      </a:lnTo>
                                      <a:lnTo>
                                        <a:pt x="1100" y="210"/>
                                      </a:lnTo>
                                      <a:lnTo>
                                        <a:pt x="662" y="939"/>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97" name="任意多边形: 形状 16497"/>
                              <wps:cNvSpPr/>
                              <wps:spPr>
                                <a:xfrm>
                                  <a:off x="1370154" y="430479"/>
                                  <a:ext cx="875" cy="1458"/>
                                </a:xfrm>
                                <a:custGeom>
                                  <a:avLst/>
                                  <a:gdLst>
                                    <a:gd name="connsiteX0" fmla="*/ 1102 w 875"/>
                                    <a:gd name="connsiteY0" fmla="*/ 1668 h 1458"/>
                                    <a:gd name="connsiteX1" fmla="*/ 1540 w 875"/>
                                    <a:gd name="connsiteY1" fmla="*/ 938 h 1458"/>
                                    <a:gd name="connsiteX2" fmla="*/ 1102 w 875"/>
                                    <a:gd name="connsiteY2" fmla="*/ 209 h 1458"/>
                                    <a:gd name="connsiteX3" fmla="*/ 664 w 875"/>
                                    <a:gd name="connsiteY3" fmla="*/ 938 h 1458"/>
                                  </a:gdLst>
                                  <a:ahLst/>
                                  <a:cxnLst>
                                    <a:cxn ang="0">
                                      <a:pos x="connsiteX0" y="connsiteY0"/>
                                    </a:cxn>
                                    <a:cxn ang="0">
                                      <a:pos x="connsiteX1" y="connsiteY1"/>
                                    </a:cxn>
                                    <a:cxn ang="0">
                                      <a:pos x="connsiteX2" y="connsiteY2"/>
                                    </a:cxn>
                                    <a:cxn ang="0">
                                      <a:pos x="connsiteX3" y="connsiteY3"/>
                                    </a:cxn>
                                  </a:cxnLst>
                                  <a:rect l="l" t="t" r="r" b="b"/>
                                  <a:pathLst>
                                    <a:path w="875" h="1458">
                                      <a:moveTo>
                                        <a:pt x="1102" y="1668"/>
                                      </a:moveTo>
                                      <a:lnTo>
                                        <a:pt x="1540" y="938"/>
                                      </a:lnTo>
                                      <a:lnTo>
                                        <a:pt x="1102" y="209"/>
                                      </a:lnTo>
                                      <a:lnTo>
                                        <a:pt x="664" y="938"/>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98" name="任意多边形: 形状 16498"/>
                              <wps:cNvSpPr/>
                              <wps:spPr>
                                <a:xfrm>
                                  <a:off x="1374285" y="430988"/>
                                  <a:ext cx="875" cy="1458"/>
                                </a:xfrm>
                                <a:custGeom>
                                  <a:avLst/>
                                  <a:gdLst>
                                    <a:gd name="connsiteX0" fmla="*/ 1104 w 875"/>
                                    <a:gd name="connsiteY0" fmla="*/ 1668 h 1458"/>
                                    <a:gd name="connsiteX1" fmla="*/ 1542 w 875"/>
                                    <a:gd name="connsiteY1" fmla="*/ 939 h 1458"/>
                                    <a:gd name="connsiteX2" fmla="*/ 1104 w 875"/>
                                    <a:gd name="connsiteY2" fmla="*/ 209 h 1458"/>
                                    <a:gd name="connsiteX3" fmla="*/ 666 w 875"/>
                                    <a:gd name="connsiteY3" fmla="*/ 939 h 1458"/>
                                  </a:gdLst>
                                  <a:ahLst/>
                                  <a:cxnLst>
                                    <a:cxn ang="0">
                                      <a:pos x="connsiteX0" y="connsiteY0"/>
                                    </a:cxn>
                                    <a:cxn ang="0">
                                      <a:pos x="connsiteX1" y="connsiteY1"/>
                                    </a:cxn>
                                    <a:cxn ang="0">
                                      <a:pos x="connsiteX2" y="connsiteY2"/>
                                    </a:cxn>
                                    <a:cxn ang="0">
                                      <a:pos x="connsiteX3" y="connsiteY3"/>
                                    </a:cxn>
                                  </a:cxnLst>
                                  <a:rect l="l" t="t" r="r" b="b"/>
                                  <a:pathLst>
                                    <a:path w="875" h="1458">
                                      <a:moveTo>
                                        <a:pt x="1104" y="1668"/>
                                      </a:moveTo>
                                      <a:lnTo>
                                        <a:pt x="1542" y="939"/>
                                      </a:lnTo>
                                      <a:lnTo>
                                        <a:pt x="1104" y="209"/>
                                      </a:lnTo>
                                      <a:lnTo>
                                        <a:pt x="666" y="939"/>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99" name="任意多边形: 形状 16499"/>
                              <wps:cNvSpPr/>
                              <wps:spPr>
                                <a:xfrm>
                                  <a:off x="1378418" y="430087"/>
                                  <a:ext cx="875" cy="1458"/>
                                </a:xfrm>
                                <a:custGeom>
                                  <a:avLst/>
                                  <a:gdLst>
                                    <a:gd name="connsiteX0" fmla="*/ 1106 w 875"/>
                                    <a:gd name="connsiteY0" fmla="*/ 1668 h 1458"/>
                                    <a:gd name="connsiteX1" fmla="*/ 1544 w 875"/>
                                    <a:gd name="connsiteY1" fmla="*/ 938 h 1458"/>
                                    <a:gd name="connsiteX2" fmla="*/ 1106 w 875"/>
                                    <a:gd name="connsiteY2" fmla="*/ 209 h 1458"/>
                                    <a:gd name="connsiteX3" fmla="*/ 668 w 875"/>
                                    <a:gd name="connsiteY3" fmla="*/ 938 h 1458"/>
                                  </a:gdLst>
                                  <a:ahLst/>
                                  <a:cxnLst>
                                    <a:cxn ang="0">
                                      <a:pos x="connsiteX0" y="connsiteY0"/>
                                    </a:cxn>
                                    <a:cxn ang="0">
                                      <a:pos x="connsiteX1" y="connsiteY1"/>
                                    </a:cxn>
                                    <a:cxn ang="0">
                                      <a:pos x="connsiteX2" y="connsiteY2"/>
                                    </a:cxn>
                                    <a:cxn ang="0">
                                      <a:pos x="connsiteX3" y="connsiteY3"/>
                                    </a:cxn>
                                  </a:cxnLst>
                                  <a:rect l="l" t="t" r="r" b="b"/>
                                  <a:pathLst>
                                    <a:path w="875" h="1458">
                                      <a:moveTo>
                                        <a:pt x="1106" y="1668"/>
                                      </a:moveTo>
                                      <a:lnTo>
                                        <a:pt x="1544" y="938"/>
                                      </a:lnTo>
                                      <a:lnTo>
                                        <a:pt x="1106" y="209"/>
                                      </a:lnTo>
                                      <a:lnTo>
                                        <a:pt x="668" y="938"/>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00" name="任意多边形: 形状 16500"/>
                              <wps:cNvSpPr/>
                              <wps:spPr>
                                <a:xfrm>
                                  <a:off x="1382549" y="428616"/>
                                  <a:ext cx="875" cy="1458"/>
                                </a:xfrm>
                                <a:custGeom>
                                  <a:avLst/>
                                  <a:gdLst>
                                    <a:gd name="connsiteX0" fmla="*/ 1108 w 875"/>
                                    <a:gd name="connsiteY0" fmla="*/ 1667 h 1458"/>
                                    <a:gd name="connsiteX1" fmla="*/ 1546 w 875"/>
                                    <a:gd name="connsiteY1" fmla="*/ 938 h 1458"/>
                                    <a:gd name="connsiteX2" fmla="*/ 1108 w 875"/>
                                    <a:gd name="connsiteY2" fmla="*/ 208 h 1458"/>
                                    <a:gd name="connsiteX3" fmla="*/ 670 w 875"/>
                                    <a:gd name="connsiteY3" fmla="*/ 938 h 1458"/>
                                  </a:gdLst>
                                  <a:ahLst/>
                                  <a:cxnLst>
                                    <a:cxn ang="0">
                                      <a:pos x="connsiteX0" y="connsiteY0"/>
                                    </a:cxn>
                                    <a:cxn ang="0">
                                      <a:pos x="connsiteX1" y="connsiteY1"/>
                                    </a:cxn>
                                    <a:cxn ang="0">
                                      <a:pos x="connsiteX2" y="connsiteY2"/>
                                    </a:cxn>
                                    <a:cxn ang="0">
                                      <a:pos x="connsiteX3" y="connsiteY3"/>
                                    </a:cxn>
                                  </a:cxnLst>
                                  <a:rect l="l" t="t" r="r" b="b"/>
                                  <a:pathLst>
                                    <a:path w="875" h="1458">
                                      <a:moveTo>
                                        <a:pt x="1108" y="1667"/>
                                      </a:moveTo>
                                      <a:lnTo>
                                        <a:pt x="1546" y="938"/>
                                      </a:lnTo>
                                      <a:lnTo>
                                        <a:pt x="1108" y="208"/>
                                      </a:lnTo>
                                      <a:lnTo>
                                        <a:pt x="670" y="938"/>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01" name="任意多边形: 形状 16501"/>
                              <wps:cNvSpPr/>
                              <wps:spPr>
                                <a:xfrm>
                                  <a:off x="1386683" y="432187"/>
                                  <a:ext cx="875" cy="1458"/>
                                </a:xfrm>
                                <a:custGeom>
                                  <a:avLst/>
                                  <a:gdLst>
                                    <a:gd name="connsiteX0" fmla="*/ 1110 w 875"/>
                                    <a:gd name="connsiteY0" fmla="*/ 1669 h 1458"/>
                                    <a:gd name="connsiteX1" fmla="*/ 1548 w 875"/>
                                    <a:gd name="connsiteY1" fmla="*/ 939 h 1458"/>
                                    <a:gd name="connsiteX2" fmla="*/ 1110 w 875"/>
                                    <a:gd name="connsiteY2" fmla="*/ 210 h 1458"/>
                                    <a:gd name="connsiteX3" fmla="*/ 672 w 875"/>
                                    <a:gd name="connsiteY3" fmla="*/ 939 h 1458"/>
                                  </a:gdLst>
                                  <a:ahLst/>
                                  <a:cxnLst>
                                    <a:cxn ang="0">
                                      <a:pos x="connsiteX0" y="connsiteY0"/>
                                    </a:cxn>
                                    <a:cxn ang="0">
                                      <a:pos x="connsiteX1" y="connsiteY1"/>
                                    </a:cxn>
                                    <a:cxn ang="0">
                                      <a:pos x="connsiteX2" y="connsiteY2"/>
                                    </a:cxn>
                                    <a:cxn ang="0">
                                      <a:pos x="connsiteX3" y="connsiteY3"/>
                                    </a:cxn>
                                  </a:cxnLst>
                                  <a:rect l="l" t="t" r="r" b="b"/>
                                  <a:pathLst>
                                    <a:path w="875" h="1458">
                                      <a:moveTo>
                                        <a:pt x="1110" y="1669"/>
                                      </a:moveTo>
                                      <a:lnTo>
                                        <a:pt x="1548" y="939"/>
                                      </a:lnTo>
                                      <a:lnTo>
                                        <a:pt x="1110" y="210"/>
                                      </a:lnTo>
                                      <a:lnTo>
                                        <a:pt x="672" y="939"/>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02" name="任意多边形: 形状 16502"/>
                              <wps:cNvSpPr/>
                              <wps:spPr>
                                <a:xfrm>
                                  <a:off x="1390814" y="432940"/>
                                  <a:ext cx="875" cy="1458"/>
                                </a:xfrm>
                                <a:custGeom>
                                  <a:avLst/>
                                  <a:gdLst>
                                    <a:gd name="connsiteX0" fmla="*/ 1112 w 875"/>
                                    <a:gd name="connsiteY0" fmla="*/ 1669 h 1458"/>
                                    <a:gd name="connsiteX1" fmla="*/ 1550 w 875"/>
                                    <a:gd name="connsiteY1" fmla="*/ 940 h 1458"/>
                                    <a:gd name="connsiteX2" fmla="*/ 1112 w 875"/>
                                    <a:gd name="connsiteY2" fmla="*/ 210 h 1458"/>
                                    <a:gd name="connsiteX3" fmla="*/ 674 w 875"/>
                                    <a:gd name="connsiteY3" fmla="*/ 940 h 1458"/>
                                  </a:gdLst>
                                  <a:ahLst/>
                                  <a:cxnLst>
                                    <a:cxn ang="0">
                                      <a:pos x="connsiteX0" y="connsiteY0"/>
                                    </a:cxn>
                                    <a:cxn ang="0">
                                      <a:pos x="connsiteX1" y="connsiteY1"/>
                                    </a:cxn>
                                    <a:cxn ang="0">
                                      <a:pos x="connsiteX2" y="connsiteY2"/>
                                    </a:cxn>
                                    <a:cxn ang="0">
                                      <a:pos x="connsiteX3" y="connsiteY3"/>
                                    </a:cxn>
                                  </a:cxnLst>
                                  <a:rect l="l" t="t" r="r" b="b"/>
                                  <a:pathLst>
                                    <a:path w="875" h="1458">
                                      <a:moveTo>
                                        <a:pt x="1112" y="1669"/>
                                      </a:moveTo>
                                      <a:lnTo>
                                        <a:pt x="1550" y="940"/>
                                      </a:lnTo>
                                      <a:lnTo>
                                        <a:pt x="1112" y="210"/>
                                      </a:lnTo>
                                      <a:lnTo>
                                        <a:pt x="674" y="94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03" name="任意多边形: 形状 16503"/>
                              <wps:cNvSpPr/>
                              <wps:spPr>
                                <a:xfrm>
                                  <a:off x="1394945" y="433215"/>
                                  <a:ext cx="875" cy="1458"/>
                                </a:xfrm>
                                <a:custGeom>
                                  <a:avLst/>
                                  <a:gdLst>
                                    <a:gd name="connsiteX0" fmla="*/ 1114 w 875"/>
                                    <a:gd name="connsiteY0" fmla="*/ 1669 h 1458"/>
                                    <a:gd name="connsiteX1" fmla="*/ 1552 w 875"/>
                                    <a:gd name="connsiteY1" fmla="*/ 940 h 1458"/>
                                    <a:gd name="connsiteX2" fmla="*/ 1114 w 875"/>
                                    <a:gd name="connsiteY2" fmla="*/ 210 h 1458"/>
                                    <a:gd name="connsiteX3" fmla="*/ 676 w 875"/>
                                    <a:gd name="connsiteY3" fmla="*/ 940 h 1458"/>
                                  </a:gdLst>
                                  <a:ahLst/>
                                  <a:cxnLst>
                                    <a:cxn ang="0">
                                      <a:pos x="connsiteX0" y="connsiteY0"/>
                                    </a:cxn>
                                    <a:cxn ang="0">
                                      <a:pos x="connsiteX1" y="connsiteY1"/>
                                    </a:cxn>
                                    <a:cxn ang="0">
                                      <a:pos x="connsiteX2" y="connsiteY2"/>
                                    </a:cxn>
                                    <a:cxn ang="0">
                                      <a:pos x="connsiteX3" y="connsiteY3"/>
                                    </a:cxn>
                                  </a:cxnLst>
                                  <a:rect l="l" t="t" r="r" b="b"/>
                                  <a:pathLst>
                                    <a:path w="875" h="1458">
                                      <a:moveTo>
                                        <a:pt x="1114" y="1669"/>
                                      </a:moveTo>
                                      <a:lnTo>
                                        <a:pt x="1552" y="940"/>
                                      </a:lnTo>
                                      <a:lnTo>
                                        <a:pt x="1114" y="210"/>
                                      </a:lnTo>
                                      <a:lnTo>
                                        <a:pt x="676" y="94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04" name="任意多边形: 形状 16504"/>
                              <wps:cNvSpPr/>
                              <wps:spPr>
                                <a:xfrm>
                                  <a:off x="1399078" y="430702"/>
                                  <a:ext cx="875" cy="1458"/>
                                </a:xfrm>
                                <a:custGeom>
                                  <a:avLst/>
                                  <a:gdLst>
                                    <a:gd name="connsiteX0" fmla="*/ 1116 w 875"/>
                                    <a:gd name="connsiteY0" fmla="*/ 1668 h 1458"/>
                                    <a:gd name="connsiteX1" fmla="*/ 1554 w 875"/>
                                    <a:gd name="connsiteY1" fmla="*/ 939 h 1458"/>
                                    <a:gd name="connsiteX2" fmla="*/ 1116 w 875"/>
                                    <a:gd name="connsiteY2" fmla="*/ 209 h 1458"/>
                                    <a:gd name="connsiteX3" fmla="*/ 678 w 875"/>
                                    <a:gd name="connsiteY3" fmla="*/ 939 h 1458"/>
                                  </a:gdLst>
                                  <a:ahLst/>
                                  <a:cxnLst>
                                    <a:cxn ang="0">
                                      <a:pos x="connsiteX0" y="connsiteY0"/>
                                    </a:cxn>
                                    <a:cxn ang="0">
                                      <a:pos x="connsiteX1" y="connsiteY1"/>
                                    </a:cxn>
                                    <a:cxn ang="0">
                                      <a:pos x="connsiteX2" y="connsiteY2"/>
                                    </a:cxn>
                                    <a:cxn ang="0">
                                      <a:pos x="connsiteX3" y="connsiteY3"/>
                                    </a:cxn>
                                  </a:cxnLst>
                                  <a:rect l="l" t="t" r="r" b="b"/>
                                  <a:pathLst>
                                    <a:path w="875" h="1458">
                                      <a:moveTo>
                                        <a:pt x="1116" y="1668"/>
                                      </a:moveTo>
                                      <a:lnTo>
                                        <a:pt x="1554" y="939"/>
                                      </a:lnTo>
                                      <a:lnTo>
                                        <a:pt x="1116" y="209"/>
                                      </a:lnTo>
                                      <a:lnTo>
                                        <a:pt x="678" y="939"/>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05" name="任意多边形: 形状 16505"/>
                              <wps:cNvSpPr/>
                              <wps:spPr>
                                <a:xfrm>
                                  <a:off x="1403209" y="432350"/>
                                  <a:ext cx="875" cy="1458"/>
                                </a:xfrm>
                                <a:custGeom>
                                  <a:avLst/>
                                  <a:gdLst>
                                    <a:gd name="connsiteX0" fmla="*/ 1118 w 875"/>
                                    <a:gd name="connsiteY0" fmla="*/ 1669 h 1458"/>
                                    <a:gd name="connsiteX1" fmla="*/ 1556 w 875"/>
                                    <a:gd name="connsiteY1" fmla="*/ 939 h 1458"/>
                                    <a:gd name="connsiteX2" fmla="*/ 1118 w 875"/>
                                    <a:gd name="connsiteY2" fmla="*/ 210 h 1458"/>
                                    <a:gd name="connsiteX3" fmla="*/ 680 w 875"/>
                                    <a:gd name="connsiteY3" fmla="*/ 939 h 1458"/>
                                  </a:gdLst>
                                  <a:ahLst/>
                                  <a:cxnLst>
                                    <a:cxn ang="0">
                                      <a:pos x="connsiteX0" y="connsiteY0"/>
                                    </a:cxn>
                                    <a:cxn ang="0">
                                      <a:pos x="connsiteX1" y="connsiteY1"/>
                                    </a:cxn>
                                    <a:cxn ang="0">
                                      <a:pos x="connsiteX2" y="connsiteY2"/>
                                    </a:cxn>
                                    <a:cxn ang="0">
                                      <a:pos x="connsiteX3" y="connsiteY3"/>
                                    </a:cxn>
                                  </a:cxnLst>
                                  <a:rect l="l" t="t" r="r" b="b"/>
                                  <a:pathLst>
                                    <a:path w="875" h="1458">
                                      <a:moveTo>
                                        <a:pt x="1118" y="1669"/>
                                      </a:moveTo>
                                      <a:lnTo>
                                        <a:pt x="1556" y="939"/>
                                      </a:lnTo>
                                      <a:lnTo>
                                        <a:pt x="1118" y="210"/>
                                      </a:lnTo>
                                      <a:lnTo>
                                        <a:pt x="680" y="939"/>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06" name="任意多边形: 形状 16506"/>
                              <wps:cNvSpPr/>
                              <wps:spPr>
                                <a:xfrm>
                                  <a:off x="1407343" y="435101"/>
                                  <a:ext cx="875" cy="1458"/>
                                </a:xfrm>
                                <a:custGeom>
                                  <a:avLst/>
                                  <a:gdLst>
                                    <a:gd name="connsiteX0" fmla="*/ 1120 w 875"/>
                                    <a:gd name="connsiteY0" fmla="*/ 1670 h 1458"/>
                                    <a:gd name="connsiteX1" fmla="*/ 1558 w 875"/>
                                    <a:gd name="connsiteY1" fmla="*/ 941 h 1458"/>
                                    <a:gd name="connsiteX2" fmla="*/ 1120 w 875"/>
                                    <a:gd name="connsiteY2" fmla="*/ 211 h 1458"/>
                                    <a:gd name="connsiteX3" fmla="*/ 682 w 875"/>
                                    <a:gd name="connsiteY3" fmla="*/ 941 h 1458"/>
                                  </a:gdLst>
                                  <a:ahLst/>
                                  <a:cxnLst>
                                    <a:cxn ang="0">
                                      <a:pos x="connsiteX0" y="connsiteY0"/>
                                    </a:cxn>
                                    <a:cxn ang="0">
                                      <a:pos x="connsiteX1" y="connsiteY1"/>
                                    </a:cxn>
                                    <a:cxn ang="0">
                                      <a:pos x="connsiteX2" y="connsiteY2"/>
                                    </a:cxn>
                                    <a:cxn ang="0">
                                      <a:pos x="connsiteX3" y="connsiteY3"/>
                                    </a:cxn>
                                  </a:cxnLst>
                                  <a:rect l="l" t="t" r="r" b="b"/>
                                  <a:pathLst>
                                    <a:path w="875" h="1458">
                                      <a:moveTo>
                                        <a:pt x="1120" y="1670"/>
                                      </a:moveTo>
                                      <a:lnTo>
                                        <a:pt x="1558" y="941"/>
                                      </a:lnTo>
                                      <a:lnTo>
                                        <a:pt x="1120" y="211"/>
                                      </a:lnTo>
                                      <a:lnTo>
                                        <a:pt x="682" y="941"/>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07" name="任意多边形: 形状 16507"/>
                              <wps:cNvSpPr/>
                              <wps:spPr>
                                <a:xfrm>
                                  <a:off x="1411474" y="435101"/>
                                  <a:ext cx="875" cy="1458"/>
                                </a:xfrm>
                                <a:custGeom>
                                  <a:avLst/>
                                  <a:gdLst>
                                    <a:gd name="connsiteX0" fmla="*/ 1122 w 875"/>
                                    <a:gd name="connsiteY0" fmla="*/ 1670 h 1458"/>
                                    <a:gd name="connsiteX1" fmla="*/ 1560 w 875"/>
                                    <a:gd name="connsiteY1" fmla="*/ 941 h 1458"/>
                                    <a:gd name="connsiteX2" fmla="*/ 1122 w 875"/>
                                    <a:gd name="connsiteY2" fmla="*/ 211 h 1458"/>
                                    <a:gd name="connsiteX3" fmla="*/ 684 w 875"/>
                                    <a:gd name="connsiteY3" fmla="*/ 941 h 1458"/>
                                  </a:gdLst>
                                  <a:ahLst/>
                                  <a:cxnLst>
                                    <a:cxn ang="0">
                                      <a:pos x="connsiteX0" y="connsiteY0"/>
                                    </a:cxn>
                                    <a:cxn ang="0">
                                      <a:pos x="connsiteX1" y="connsiteY1"/>
                                    </a:cxn>
                                    <a:cxn ang="0">
                                      <a:pos x="connsiteX2" y="connsiteY2"/>
                                    </a:cxn>
                                    <a:cxn ang="0">
                                      <a:pos x="connsiteX3" y="connsiteY3"/>
                                    </a:cxn>
                                  </a:cxnLst>
                                  <a:rect l="l" t="t" r="r" b="b"/>
                                  <a:pathLst>
                                    <a:path w="875" h="1458">
                                      <a:moveTo>
                                        <a:pt x="1122" y="1670"/>
                                      </a:moveTo>
                                      <a:lnTo>
                                        <a:pt x="1560" y="941"/>
                                      </a:lnTo>
                                      <a:lnTo>
                                        <a:pt x="1122" y="211"/>
                                      </a:lnTo>
                                      <a:lnTo>
                                        <a:pt x="684" y="941"/>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08" name="任意多边形: 形状 16508"/>
                              <wps:cNvSpPr/>
                              <wps:spPr>
                                <a:xfrm>
                                  <a:off x="1415605" y="433842"/>
                                  <a:ext cx="875" cy="1458"/>
                                </a:xfrm>
                                <a:custGeom>
                                  <a:avLst/>
                                  <a:gdLst>
                                    <a:gd name="connsiteX0" fmla="*/ 1124 w 875"/>
                                    <a:gd name="connsiteY0" fmla="*/ 1670 h 1458"/>
                                    <a:gd name="connsiteX1" fmla="*/ 1562 w 875"/>
                                    <a:gd name="connsiteY1" fmla="*/ 940 h 1458"/>
                                    <a:gd name="connsiteX2" fmla="*/ 1124 w 875"/>
                                    <a:gd name="connsiteY2" fmla="*/ 211 h 1458"/>
                                    <a:gd name="connsiteX3" fmla="*/ 686 w 875"/>
                                    <a:gd name="connsiteY3" fmla="*/ 940 h 1458"/>
                                  </a:gdLst>
                                  <a:ahLst/>
                                  <a:cxnLst>
                                    <a:cxn ang="0">
                                      <a:pos x="connsiteX0" y="connsiteY0"/>
                                    </a:cxn>
                                    <a:cxn ang="0">
                                      <a:pos x="connsiteX1" y="connsiteY1"/>
                                    </a:cxn>
                                    <a:cxn ang="0">
                                      <a:pos x="connsiteX2" y="connsiteY2"/>
                                    </a:cxn>
                                    <a:cxn ang="0">
                                      <a:pos x="connsiteX3" y="connsiteY3"/>
                                    </a:cxn>
                                  </a:cxnLst>
                                  <a:rect l="l" t="t" r="r" b="b"/>
                                  <a:pathLst>
                                    <a:path w="875" h="1458">
                                      <a:moveTo>
                                        <a:pt x="1124" y="1670"/>
                                      </a:moveTo>
                                      <a:lnTo>
                                        <a:pt x="1562" y="940"/>
                                      </a:lnTo>
                                      <a:lnTo>
                                        <a:pt x="1124" y="211"/>
                                      </a:lnTo>
                                      <a:lnTo>
                                        <a:pt x="686" y="94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09" name="任意多边形: 形状 16509"/>
                              <wps:cNvSpPr/>
                              <wps:spPr>
                                <a:xfrm>
                                  <a:off x="1419738" y="434125"/>
                                  <a:ext cx="875" cy="1458"/>
                                </a:xfrm>
                                <a:custGeom>
                                  <a:avLst/>
                                  <a:gdLst>
                                    <a:gd name="connsiteX0" fmla="*/ 1126 w 875"/>
                                    <a:gd name="connsiteY0" fmla="*/ 1670 h 1458"/>
                                    <a:gd name="connsiteX1" fmla="*/ 1564 w 875"/>
                                    <a:gd name="connsiteY1" fmla="*/ 940 h 1458"/>
                                    <a:gd name="connsiteX2" fmla="*/ 1126 w 875"/>
                                    <a:gd name="connsiteY2" fmla="*/ 211 h 1458"/>
                                    <a:gd name="connsiteX3" fmla="*/ 688 w 875"/>
                                    <a:gd name="connsiteY3" fmla="*/ 940 h 1458"/>
                                  </a:gdLst>
                                  <a:ahLst/>
                                  <a:cxnLst>
                                    <a:cxn ang="0">
                                      <a:pos x="connsiteX0" y="connsiteY0"/>
                                    </a:cxn>
                                    <a:cxn ang="0">
                                      <a:pos x="connsiteX1" y="connsiteY1"/>
                                    </a:cxn>
                                    <a:cxn ang="0">
                                      <a:pos x="connsiteX2" y="connsiteY2"/>
                                    </a:cxn>
                                    <a:cxn ang="0">
                                      <a:pos x="connsiteX3" y="connsiteY3"/>
                                    </a:cxn>
                                  </a:cxnLst>
                                  <a:rect l="l" t="t" r="r" b="b"/>
                                  <a:pathLst>
                                    <a:path w="875" h="1458">
                                      <a:moveTo>
                                        <a:pt x="1126" y="1670"/>
                                      </a:moveTo>
                                      <a:lnTo>
                                        <a:pt x="1564" y="940"/>
                                      </a:lnTo>
                                      <a:lnTo>
                                        <a:pt x="1126" y="211"/>
                                      </a:lnTo>
                                      <a:lnTo>
                                        <a:pt x="688" y="94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10" name="任意多边形: 形状 16510"/>
                              <wps:cNvSpPr/>
                              <wps:spPr>
                                <a:xfrm>
                                  <a:off x="1423869" y="434678"/>
                                  <a:ext cx="875" cy="1458"/>
                                </a:xfrm>
                                <a:custGeom>
                                  <a:avLst/>
                                  <a:gdLst>
                                    <a:gd name="connsiteX0" fmla="*/ 1128 w 875"/>
                                    <a:gd name="connsiteY0" fmla="*/ 1670 h 1458"/>
                                    <a:gd name="connsiteX1" fmla="*/ 1566 w 875"/>
                                    <a:gd name="connsiteY1" fmla="*/ 941 h 1458"/>
                                    <a:gd name="connsiteX2" fmla="*/ 1128 w 875"/>
                                    <a:gd name="connsiteY2" fmla="*/ 211 h 1458"/>
                                    <a:gd name="connsiteX3" fmla="*/ 690 w 875"/>
                                    <a:gd name="connsiteY3" fmla="*/ 941 h 1458"/>
                                  </a:gdLst>
                                  <a:ahLst/>
                                  <a:cxnLst>
                                    <a:cxn ang="0">
                                      <a:pos x="connsiteX0" y="connsiteY0"/>
                                    </a:cxn>
                                    <a:cxn ang="0">
                                      <a:pos x="connsiteX1" y="connsiteY1"/>
                                    </a:cxn>
                                    <a:cxn ang="0">
                                      <a:pos x="connsiteX2" y="connsiteY2"/>
                                    </a:cxn>
                                    <a:cxn ang="0">
                                      <a:pos x="connsiteX3" y="connsiteY3"/>
                                    </a:cxn>
                                  </a:cxnLst>
                                  <a:rect l="l" t="t" r="r" b="b"/>
                                  <a:pathLst>
                                    <a:path w="875" h="1458">
                                      <a:moveTo>
                                        <a:pt x="1128" y="1670"/>
                                      </a:moveTo>
                                      <a:lnTo>
                                        <a:pt x="1566" y="941"/>
                                      </a:lnTo>
                                      <a:lnTo>
                                        <a:pt x="1128" y="211"/>
                                      </a:lnTo>
                                      <a:lnTo>
                                        <a:pt x="690" y="941"/>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11" name="任意多边形: 形状 16511"/>
                              <wps:cNvSpPr/>
                              <wps:spPr>
                                <a:xfrm>
                                  <a:off x="1428001" y="433695"/>
                                  <a:ext cx="875" cy="1458"/>
                                </a:xfrm>
                                <a:custGeom>
                                  <a:avLst/>
                                  <a:gdLst>
                                    <a:gd name="connsiteX0" fmla="*/ 1130 w 875"/>
                                    <a:gd name="connsiteY0" fmla="*/ 1670 h 1458"/>
                                    <a:gd name="connsiteX1" fmla="*/ 1568 w 875"/>
                                    <a:gd name="connsiteY1" fmla="*/ 940 h 1458"/>
                                    <a:gd name="connsiteX2" fmla="*/ 1130 w 875"/>
                                    <a:gd name="connsiteY2" fmla="*/ 211 h 1458"/>
                                    <a:gd name="connsiteX3" fmla="*/ 692 w 875"/>
                                    <a:gd name="connsiteY3" fmla="*/ 940 h 1458"/>
                                  </a:gdLst>
                                  <a:ahLst/>
                                  <a:cxnLst>
                                    <a:cxn ang="0">
                                      <a:pos x="connsiteX0" y="connsiteY0"/>
                                    </a:cxn>
                                    <a:cxn ang="0">
                                      <a:pos x="connsiteX1" y="connsiteY1"/>
                                    </a:cxn>
                                    <a:cxn ang="0">
                                      <a:pos x="connsiteX2" y="connsiteY2"/>
                                    </a:cxn>
                                    <a:cxn ang="0">
                                      <a:pos x="connsiteX3" y="connsiteY3"/>
                                    </a:cxn>
                                  </a:cxnLst>
                                  <a:rect l="l" t="t" r="r" b="b"/>
                                  <a:pathLst>
                                    <a:path w="875" h="1458">
                                      <a:moveTo>
                                        <a:pt x="1130" y="1670"/>
                                      </a:moveTo>
                                      <a:lnTo>
                                        <a:pt x="1568" y="940"/>
                                      </a:lnTo>
                                      <a:lnTo>
                                        <a:pt x="1130" y="211"/>
                                      </a:lnTo>
                                      <a:lnTo>
                                        <a:pt x="692" y="94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12" name="任意多边形: 形状 16512"/>
                              <wps:cNvSpPr/>
                              <wps:spPr>
                                <a:xfrm>
                                  <a:off x="1432134" y="433415"/>
                                  <a:ext cx="875" cy="1458"/>
                                </a:xfrm>
                                <a:custGeom>
                                  <a:avLst/>
                                  <a:gdLst>
                                    <a:gd name="connsiteX0" fmla="*/ 1132 w 875"/>
                                    <a:gd name="connsiteY0" fmla="*/ 1669 h 1458"/>
                                    <a:gd name="connsiteX1" fmla="*/ 1570 w 875"/>
                                    <a:gd name="connsiteY1" fmla="*/ 940 h 1458"/>
                                    <a:gd name="connsiteX2" fmla="*/ 1132 w 875"/>
                                    <a:gd name="connsiteY2" fmla="*/ 210 h 1458"/>
                                    <a:gd name="connsiteX3" fmla="*/ 694 w 875"/>
                                    <a:gd name="connsiteY3" fmla="*/ 940 h 1458"/>
                                  </a:gdLst>
                                  <a:ahLst/>
                                  <a:cxnLst>
                                    <a:cxn ang="0">
                                      <a:pos x="connsiteX0" y="connsiteY0"/>
                                    </a:cxn>
                                    <a:cxn ang="0">
                                      <a:pos x="connsiteX1" y="connsiteY1"/>
                                    </a:cxn>
                                    <a:cxn ang="0">
                                      <a:pos x="connsiteX2" y="connsiteY2"/>
                                    </a:cxn>
                                    <a:cxn ang="0">
                                      <a:pos x="connsiteX3" y="connsiteY3"/>
                                    </a:cxn>
                                  </a:cxnLst>
                                  <a:rect l="l" t="t" r="r" b="b"/>
                                  <a:pathLst>
                                    <a:path w="875" h="1458">
                                      <a:moveTo>
                                        <a:pt x="1132" y="1669"/>
                                      </a:moveTo>
                                      <a:lnTo>
                                        <a:pt x="1570" y="940"/>
                                      </a:lnTo>
                                      <a:lnTo>
                                        <a:pt x="1132" y="210"/>
                                      </a:lnTo>
                                      <a:lnTo>
                                        <a:pt x="694" y="94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13" name="任意多边形: 形状 16513"/>
                              <wps:cNvSpPr/>
                              <wps:spPr>
                                <a:xfrm>
                                  <a:off x="1436265" y="432734"/>
                                  <a:ext cx="875" cy="1458"/>
                                </a:xfrm>
                                <a:custGeom>
                                  <a:avLst/>
                                  <a:gdLst>
                                    <a:gd name="connsiteX0" fmla="*/ 1134 w 875"/>
                                    <a:gd name="connsiteY0" fmla="*/ 1669 h 1458"/>
                                    <a:gd name="connsiteX1" fmla="*/ 1572 w 875"/>
                                    <a:gd name="connsiteY1" fmla="*/ 940 h 1458"/>
                                    <a:gd name="connsiteX2" fmla="*/ 1134 w 875"/>
                                    <a:gd name="connsiteY2" fmla="*/ 210 h 1458"/>
                                    <a:gd name="connsiteX3" fmla="*/ 696 w 875"/>
                                    <a:gd name="connsiteY3" fmla="*/ 940 h 1458"/>
                                  </a:gdLst>
                                  <a:ahLst/>
                                  <a:cxnLst>
                                    <a:cxn ang="0">
                                      <a:pos x="connsiteX0" y="connsiteY0"/>
                                    </a:cxn>
                                    <a:cxn ang="0">
                                      <a:pos x="connsiteX1" y="connsiteY1"/>
                                    </a:cxn>
                                    <a:cxn ang="0">
                                      <a:pos x="connsiteX2" y="connsiteY2"/>
                                    </a:cxn>
                                    <a:cxn ang="0">
                                      <a:pos x="connsiteX3" y="connsiteY3"/>
                                    </a:cxn>
                                  </a:cxnLst>
                                  <a:rect l="l" t="t" r="r" b="b"/>
                                  <a:pathLst>
                                    <a:path w="875" h="1458">
                                      <a:moveTo>
                                        <a:pt x="1134" y="1669"/>
                                      </a:moveTo>
                                      <a:lnTo>
                                        <a:pt x="1572" y="940"/>
                                      </a:lnTo>
                                      <a:lnTo>
                                        <a:pt x="1134" y="210"/>
                                      </a:lnTo>
                                      <a:lnTo>
                                        <a:pt x="696" y="94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14" name="任意多边形: 形状 16514"/>
                              <wps:cNvSpPr/>
                              <wps:spPr>
                                <a:xfrm>
                                  <a:off x="1440398" y="434929"/>
                                  <a:ext cx="875" cy="1458"/>
                                </a:xfrm>
                                <a:custGeom>
                                  <a:avLst/>
                                  <a:gdLst>
                                    <a:gd name="connsiteX0" fmla="*/ 1136 w 875"/>
                                    <a:gd name="connsiteY0" fmla="*/ 1670 h 1458"/>
                                    <a:gd name="connsiteX1" fmla="*/ 1574 w 875"/>
                                    <a:gd name="connsiteY1" fmla="*/ 941 h 1458"/>
                                    <a:gd name="connsiteX2" fmla="*/ 1136 w 875"/>
                                    <a:gd name="connsiteY2" fmla="*/ 211 h 1458"/>
                                    <a:gd name="connsiteX3" fmla="*/ 698 w 875"/>
                                    <a:gd name="connsiteY3" fmla="*/ 941 h 1458"/>
                                  </a:gdLst>
                                  <a:ahLst/>
                                  <a:cxnLst>
                                    <a:cxn ang="0">
                                      <a:pos x="connsiteX0" y="connsiteY0"/>
                                    </a:cxn>
                                    <a:cxn ang="0">
                                      <a:pos x="connsiteX1" y="connsiteY1"/>
                                    </a:cxn>
                                    <a:cxn ang="0">
                                      <a:pos x="connsiteX2" y="connsiteY2"/>
                                    </a:cxn>
                                    <a:cxn ang="0">
                                      <a:pos x="connsiteX3" y="connsiteY3"/>
                                    </a:cxn>
                                  </a:cxnLst>
                                  <a:rect l="l" t="t" r="r" b="b"/>
                                  <a:pathLst>
                                    <a:path w="875" h="1458">
                                      <a:moveTo>
                                        <a:pt x="1136" y="1670"/>
                                      </a:moveTo>
                                      <a:lnTo>
                                        <a:pt x="1574" y="941"/>
                                      </a:lnTo>
                                      <a:lnTo>
                                        <a:pt x="1136" y="211"/>
                                      </a:lnTo>
                                      <a:lnTo>
                                        <a:pt x="698" y="941"/>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15" name="任意多边形: 形状 16515"/>
                              <wps:cNvSpPr/>
                              <wps:spPr>
                                <a:xfrm>
                                  <a:off x="1444529" y="434094"/>
                                  <a:ext cx="875" cy="1458"/>
                                </a:xfrm>
                                <a:custGeom>
                                  <a:avLst/>
                                  <a:gdLst>
                                    <a:gd name="connsiteX0" fmla="*/ 1138 w 875"/>
                                    <a:gd name="connsiteY0" fmla="*/ 1670 h 1458"/>
                                    <a:gd name="connsiteX1" fmla="*/ 1576 w 875"/>
                                    <a:gd name="connsiteY1" fmla="*/ 940 h 1458"/>
                                    <a:gd name="connsiteX2" fmla="*/ 1138 w 875"/>
                                    <a:gd name="connsiteY2" fmla="*/ 211 h 1458"/>
                                    <a:gd name="connsiteX3" fmla="*/ 700 w 875"/>
                                    <a:gd name="connsiteY3" fmla="*/ 940 h 1458"/>
                                  </a:gdLst>
                                  <a:ahLst/>
                                  <a:cxnLst>
                                    <a:cxn ang="0">
                                      <a:pos x="connsiteX0" y="connsiteY0"/>
                                    </a:cxn>
                                    <a:cxn ang="0">
                                      <a:pos x="connsiteX1" y="connsiteY1"/>
                                    </a:cxn>
                                    <a:cxn ang="0">
                                      <a:pos x="connsiteX2" y="connsiteY2"/>
                                    </a:cxn>
                                    <a:cxn ang="0">
                                      <a:pos x="connsiteX3" y="connsiteY3"/>
                                    </a:cxn>
                                  </a:cxnLst>
                                  <a:rect l="l" t="t" r="r" b="b"/>
                                  <a:pathLst>
                                    <a:path w="875" h="1458">
                                      <a:moveTo>
                                        <a:pt x="1138" y="1670"/>
                                      </a:moveTo>
                                      <a:lnTo>
                                        <a:pt x="1576" y="940"/>
                                      </a:lnTo>
                                      <a:lnTo>
                                        <a:pt x="1138" y="211"/>
                                      </a:lnTo>
                                      <a:lnTo>
                                        <a:pt x="700" y="94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16" name="任意多边形: 形状 16516"/>
                              <wps:cNvSpPr/>
                              <wps:spPr>
                                <a:xfrm>
                                  <a:off x="1448661" y="434715"/>
                                  <a:ext cx="875" cy="1458"/>
                                </a:xfrm>
                                <a:custGeom>
                                  <a:avLst/>
                                  <a:gdLst>
                                    <a:gd name="connsiteX0" fmla="*/ 1140 w 875"/>
                                    <a:gd name="connsiteY0" fmla="*/ 1670 h 1458"/>
                                    <a:gd name="connsiteX1" fmla="*/ 1578 w 875"/>
                                    <a:gd name="connsiteY1" fmla="*/ 941 h 1458"/>
                                    <a:gd name="connsiteX2" fmla="*/ 1140 w 875"/>
                                    <a:gd name="connsiteY2" fmla="*/ 211 h 1458"/>
                                    <a:gd name="connsiteX3" fmla="*/ 702 w 875"/>
                                    <a:gd name="connsiteY3" fmla="*/ 941 h 1458"/>
                                  </a:gdLst>
                                  <a:ahLst/>
                                  <a:cxnLst>
                                    <a:cxn ang="0">
                                      <a:pos x="connsiteX0" y="connsiteY0"/>
                                    </a:cxn>
                                    <a:cxn ang="0">
                                      <a:pos x="connsiteX1" y="connsiteY1"/>
                                    </a:cxn>
                                    <a:cxn ang="0">
                                      <a:pos x="connsiteX2" y="connsiteY2"/>
                                    </a:cxn>
                                    <a:cxn ang="0">
                                      <a:pos x="connsiteX3" y="connsiteY3"/>
                                    </a:cxn>
                                  </a:cxnLst>
                                  <a:rect l="l" t="t" r="r" b="b"/>
                                  <a:pathLst>
                                    <a:path w="875" h="1458">
                                      <a:moveTo>
                                        <a:pt x="1140" y="1670"/>
                                      </a:moveTo>
                                      <a:lnTo>
                                        <a:pt x="1578" y="941"/>
                                      </a:lnTo>
                                      <a:lnTo>
                                        <a:pt x="1140" y="211"/>
                                      </a:lnTo>
                                      <a:lnTo>
                                        <a:pt x="702" y="941"/>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17" name="任意多边形: 形状 16517"/>
                              <wps:cNvSpPr/>
                              <wps:spPr>
                                <a:xfrm>
                                  <a:off x="1452794" y="432164"/>
                                  <a:ext cx="875" cy="1458"/>
                                </a:xfrm>
                                <a:custGeom>
                                  <a:avLst/>
                                  <a:gdLst>
                                    <a:gd name="connsiteX0" fmla="*/ 1142 w 875"/>
                                    <a:gd name="connsiteY0" fmla="*/ 1669 h 1458"/>
                                    <a:gd name="connsiteX1" fmla="*/ 1580 w 875"/>
                                    <a:gd name="connsiteY1" fmla="*/ 939 h 1458"/>
                                    <a:gd name="connsiteX2" fmla="*/ 1142 w 875"/>
                                    <a:gd name="connsiteY2" fmla="*/ 210 h 1458"/>
                                    <a:gd name="connsiteX3" fmla="*/ 704 w 875"/>
                                    <a:gd name="connsiteY3" fmla="*/ 939 h 1458"/>
                                  </a:gdLst>
                                  <a:ahLst/>
                                  <a:cxnLst>
                                    <a:cxn ang="0">
                                      <a:pos x="connsiteX0" y="connsiteY0"/>
                                    </a:cxn>
                                    <a:cxn ang="0">
                                      <a:pos x="connsiteX1" y="connsiteY1"/>
                                    </a:cxn>
                                    <a:cxn ang="0">
                                      <a:pos x="connsiteX2" y="connsiteY2"/>
                                    </a:cxn>
                                    <a:cxn ang="0">
                                      <a:pos x="connsiteX3" y="connsiteY3"/>
                                    </a:cxn>
                                  </a:cxnLst>
                                  <a:rect l="l" t="t" r="r" b="b"/>
                                  <a:pathLst>
                                    <a:path w="875" h="1458">
                                      <a:moveTo>
                                        <a:pt x="1142" y="1669"/>
                                      </a:moveTo>
                                      <a:lnTo>
                                        <a:pt x="1580" y="939"/>
                                      </a:lnTo>
                                      <a:lnTo>
                                        <a:pt x="1142" y="210"/>
                                      </a:lnTo>
                                      <a:lnTo>
                                        <a:pt x="704" y="939"/>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18" name="任意多边形: 形状 16518"/>
                              <wps:cNvSpPr/>
                              <wps:spPr>
                                <a:xfrm>
                                  <a:off x="1456925" y="426323"/>
                                  <a:ext cx="875" cy="1458"/>
                                </a:xfrm>
                                <a:custGeom>
                                  <a:avLst/>
                                  <a:gdLst>
                                    <a:gd name="connsiteX0" fmla="*/ 1144 w 875"/>
                                    <a:gd name="connsiteY0" fmla="*/ 1666 h 1458"/>
                                    <a:gd name="connsiteX1" fmla="*/ 1582 w 875"/>
                                    <a:gd name="connsiteY1" fmla="*/ 936 h 1458"/>
                                    <a:gd name="connsiteX2" fmla="*/ 1144 w 875"/>
                                    <a:gd name="connsiteY2" fmla="*/ 207 h 1458"/>
                                    <a:gd name="connsiteX3" fmla="*/ 706 w 875"/>
                                    <a:gd name="connsiteY3" fmla="*/ 936 h 1458"/>
                                  </a:gdLst>
                                  <a:ahLst/>
                                  <a:cxnLst>
                                    <a:cxn ang="0">
                                      <a:pos x="connsiteX0" y="connsiteY0"/>
                                    </a:cxn>
                                    <a:cxn ang="0">
                                      <a:pos x="connsiteX1" y="connsiteY1"/>
                                    </a:cxn>
                                    <a:cxn ang="0">
                                      <a:pos x="connsiteX2" y="connsiteY2"/>
                                    </a:cxn>
                                    <a:cxn ang="0">
                                      <a:pos x="connsiteX3" y="connsiteY3"/>
                                    </a:cxn>
                                  </a:cxnLst>
                                  <a:rect l="l" t="t" r="r" b="b"/>
                                  <a:pathLst>
                                    <a:path w="875" h="1458">
                                      <a:moveTo>
                                        <a:pt x="1144" y="1666"/>
                                      </a:moveTo>
                                      <a:lnTo>
                                        <a:pt x="1582" y="936"/>
                                      </a:lnTo>
                                      <a:lnTo>
                                        <a:pt x="1144" y="207"/>
                                      </a:lnTo>
                                      <a:lnTo>
                                        <a:pt x="706" y="936"/>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19" name="任意多边形: 形状 16519"/>
                              <wps:cNvSpPr/>
                              <wps:spPr>
                                <a:xfrm>
                                  <a:off x="1461058" y="425496"/>
                                  <a:ext cx="875" cy="1458"/>
                                </a:xfrm>
                                <a:custGeom>
                                  <a:avLst/>
                                  <a:gdLst>
                                    <a:gd name="connsiteX0" fmla="*/ 1146 w 875"/>
                                    <a:gd name="connsiteY0" fmla="*/ 1666 h 1458"/>
                                    <a:gd name="connsiteX1" fmla="*/ 1584 w 875"/>
                                    <a:gd name="connsiteY1" fmla="*/ 936 h 1458"/>
                                    <a:gd name="connsiteX2" fmla="*/ 1146 w 875"/>
                                    <a:gd name="connsiteY2" fmla="*/ 207 h 1458"/>
                                    <a:gd name="connsiteX3" fmla="*/ 708 w 875"/>
                                    <a:gd name="connsiteY3" fmla="*/ 936 h 1458"/>
                                  </a:gdLst>
                                  <a:ahLst/>
                                  <a:cxnLst>
                                    <a:cxn ang="0">
                                      <a:pos x="connsiteX0" y="connsiteY0"/>
                                    </a:cxn>
                                    <a:cxn ang="0">
                                      <a:pos x="connsiteX1" y="connsiteY1"/>
                                    </a:cxn>
                                    <a:cxn ang="0">
                                      <a:pos x="connsiteX2" y="connsiteY2"/>
                                    </a:cxn>
                                    <a:cxn ang="0">
                                      <a:pos x="connsiteX3" y="connsiteY3"/>
                                    </a:cxn>
                                  </a:cxnLst>
                                  <a:rect l="l" t="t" r="r" b="b"/>
                                  <a:pathLst>
                                    <a:path w="875" h="1458">
                                      <a:moveTo>
                                        <a:pt x="1146" y="1666"/>
                                      </a:moveTo>
                                      <a:lnTo>
                                        <a:pt x="1584" y="936"/>
                                      </a:lnTo>
                                      <a:lnTo>
                                        <a:pt x="1146" y="207"/>
                                      </a:lnTo>
                                      <a:lnTo>
                                        <a:pt x="708" y="936"/>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0" name="任意多边形: 形状 16520"/>
                              <wps:cNvSpPr/>
                              <wps:spPr>
                                <a:xfrm>
                                  <a:off x="1465189" y="426197"/>
                                  <a:ext cx="875" cy="1458"/>
                                </a:xfrm>
                                <a:custGeom>
                                  <a:avLst/>
                                  <a:gdLst>
                                    <a:gd name="connsiteX0" fmla="*/ 1148 w 875"/>
                                    <a:gd name="connsiteY0" fmla="*/ 1666 h 1458"/>
                                    <a:gd name="connsiteX1" fmla="*/ 1586 w 875"/>
                                    <a:gd name="connsiteY1" fmla="*/ 936 h 1458"/>
                                    <a:gd name="connsiteX2" fmla="*/ 1148 w 875"/>
                                    <a:gd name="connsiteY2" fmla="*/ 207 h 1458"/>
                                    <a:gd name="connsiteX3" fmla="*/ 710 w 875"/>
                                    <a:gd name="connsiteY3" fmla="*/ 936 h 1458"/>
                                  </a:gdLst>
                                  <a:ahLst/>
                                  <a:cxnLst>
                                    <a:cxn ang="0">
                                      <a:pos x="connsiteX0" y="connsiteY0"/>
                                    </a:cxn>
                                    <a:cxn ang="0">
                                      <a:pos x="connsiteX1" y="connsiteY1"/>
                                    </a:cxn>
                                    <a:cxn ang="0">
                                      <a:pos x="connsiteX2" y="connsiteY2"/>
                                    </a:cxn>
                                    <a:cxn ang="0">
                                      <a:pos x="connsiteX3" y="connsiteY3"/>
                                    </a:cxn>
                                  </a:cxnLst>
                                  <a:rect l="l" t="t" r="r" b="b"/>
                                  <a:pathLst>
                                    <a:path w="875" h="1458">
                                      <a:moveTo>
                                        <a:pt x="1148" y="1666"/>
                                      </a:moveTo>
                                      <a:lnTo>
                                        <a:pt x="1586" y="936"/>
                                      </a:lnTo>
                                      <a:lnTo>
                                        <a:pt x="1148" y="207"/>
                                      </a:lnTo>
                                      <a:lnTo>
                                        <a:pt x="710" y="936"/>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1" name="任意多边形: 形状 16521"/>
                              <wps:cNvSpPr/>
                              <wps:spPr>
                                <a:xfrm>
                                  <a:off x="1469321" y="425399"/>
                                  <a:ext cx="875" cy="1458"/>
                                </a:xfrm>
                                <a:custGeom>
                                  <a:avLst/>
                                  <a:gdLst>
                                    <a:gd name="connsiteX0" fmla="*/ 1150 w 875"/>
                                    <a:gd name="connsiteY0" fmla="*/ 1666 h 1458"/>
                                    <a:gd name="connsiteX1" fmla="*/ 1588 w 875"/>
                                    <a:gd name="connsiteY1" fmla="*/ 936 h 1458"/>
                                    <a:gd name="connsiteX2" fmla="*/ 1150 w 875"/>
                                    <a:gd name="connsiteY2" fmla="*/ 207 h 1458"/>
                                    <a:gd name="connsiteX3" fmla="*/ 712 w 875"/>
                                    <a:gd name="connsiteY3" fmla="*/ 936 h 1458"/>
                                  </a:gdLst>
                                  <a:ahLst/>
                                  <a:cxnLst>
                                    <a:cxn ang="0">
                                      <a:pos x="connsiteX0" y="connsiteY0"/>
                                    </a:cxn>
                                    <a:cxn ang="0">
                                      <a:pos x="connsiteX1" y="connsiteY1"/>
                                    </a:cxn>
                                    <a:cxn ang="0">
                                      <a:pos x="connsiteX2" y="connsiteY2"/>
                                    </a:cxn>
                                    <a:cxn ang="0">
                                      <a:pos x="connsiteX3" y="connsiteY3"/>
                                    </a:cxn>
                                  </a:cxnLst>
                                  <a:rect l="l" t="t" r="r" b="b"/>
                                  <a:pathLst>
                                    <a:path w="875" h="1458">
                                      <a:moveTo>
                                        <a:pt x="1150" y="1666"/>
                                      </a:moveTo>
                                      <a:lnTo>
                                        <a:pt x="1588" y="936"/>
                                      </a:lnTo>
                                      <a:lnTo>
                                        <a:pt x="1150" y="207"/>
                                      </a:lnTo>
                                      <a:lnTo>
                                        <a:pt x="712" y="936"/>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2" name="任意多边形: 形状 16522"/>
                              <wps:cNvSpPr/>
                              <wps:spPr>
                                <a:xfrm>
                                  <a:off x="1473454" y="417141"/>
                                  <a:ext cx="875" cy="1458"/>
                                </a:xfrm>
                                <a:custGeom>
                                  <a:avLst/>
                                  <a:gdLst>
                                    <a:gd name="connsiteX0" fmla="*/ 1152 w 875"/>
                                    <a:gd name="connsiteY0" fmla="*/ 1662 h 1458"/>
                                    <a:gd name="connsiteX1" fmla="*/ 1590 w 875"/>
                                    <a:gd name="connsiteY1" fmla="*/ 932 h 1458"/>
                                    <a:gd name="connsiteX2" fmla="*/ 1152 w 875"/>
                                    <a:gd name="connsiteY2" fmla="*/ 203 h 1458"/>
                                    <a:gd name="connsiteX3" fmla="*/ 714 w 875"/>
                                    <a:gd name="connsiteY3" fmla="*/ 932 h 1458"/>
                                  </a:gdLst>
                                  <a:ahLst/>
                                  <a:cxnLst>
                                    <a:cxn ang="0">
                                      <a:pos x="connsiteX0" y="connsiteY0"/>
                                    </a:cxn>
                                    <a:cxn ang="0">
                                      <a:pos x="connsiteX1" y="connsiteY1"/>
                                    </a:cxn>
                                    <a:cxn ang="0">
                                      <a:pos x="connsiteX2" y="connsiteY2"/>
                                    </a:cxn>
                                    <a:cxn ang="0">
                                      <a:pos x="connsiteX3" y="connsiteY3"/>
                                    </a:cxn>
                                  </a:cxnLst>
                                  <a:rect l="l" t="t" r="r" b="b"/>
                                  <a:pathLst>
                                    <a:path w="875" h="1458">
                                      <a:moveTo>
                                        <a:pt x="1152" y="1662"/>
                                      </a:moveTo>
                                      <a:lnTo>
                                        <a:pt x="1590" y="932"/>
                                      </a:lnTo>
                                      <a:lnTo>
                                        <a:pt x="1152" y="203"/>
                                      </a:lnTo>
                                      <a:lnTo>
                                        <a:pt x="714" y="932"/>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3" name="任意多边形: 形状 16523"/>
                              <wps:cNvSpPr/>
                              <wps:spPr>
                                <a:xfrm>
                                  <a:off x="1477585" y="412078"/>
                                  <a:ext cx="875" cy="1458"/>
                                </a:xfrm>
                                <a:custGeom>
                                  <a:avLst/>
                                  <a:gdLst>
                                    <a:gd name="connsiteX0" fmla="*/ 1154 w 875"/>
                                    <a:gd name="connsiteY0" fmla="*/ 1659 h 1458"/>
                                    <a:gd name="connsiteX1" fmla="*/ 1592 w 875"/>
                                    <a:gd name="connsiteY1" fmla="*/ 930 h 1458"/>
                                    <a:gd name="connsiteX2" fmla="*/ 1154 w 875"/>
                                    <a:gd name="connsiteY2" fmla="*/ 200 h 1458"/>
                                    <a:gd name="connsiteX3" fmla="*/ 716 w 875"/>
                                    <a:gd name="connsiteY3" fmla="*/ 930 h 1458"/>
                                  </a:gdLst>
                                  <a:ahLst/>
                                  <a:cxnLst>
                                    <a:cxn ang="0">
                                      <a:pos x="connsiteX0" y="connsiteY0"/>
                                    </a:cxn>
                                    <a:cxn ang="0">
                                      <a:pos x="connsiteX1" y="connsiteY1"/>
                                    </a:cxn>
                                    <a:cxn ang="0">
                                      <a:pos x="connsiteX2" y="connsiteY2"/>
                                    </a:cxn>
                                    <a:cxn ang="0">
                                      <a:pos x="connsiteX3" y="connsiteY3"/>
                                    </a:cxn>
                                  </a:cxnLst>
                                  <a:rect l="l" t="t" r="r" b="b"/>
                                  <a:pathLst>
                                    <a:path w="875" h="1458">
                                      <a:moveTo>
                                        <a:pt x="1154" y="1659"/>
                                      </a:moveTo>
                                      <a:lnTo>
                                        <a:pt x="1592" y="930"/>
                                      </a:lnTo>
                                      <a:lnTo>
                                        <a:pt x="1154" y="200"/>
                                      </a:lnTo>
                                      <a:lnTo>
                                        <a:pt x="716" y="93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 name="任意多边形: 形状 16524"/>
                              <wps:cNvSpPr/>
                              <wps:spPr>
                                <a:xfrm>
                                  <a:off x="1481718" y="415390"/>
                                  <a:ext cx="875" cy="1458"/>
                                </a:xfrm>
                                <a:custGeom>
                                  <a:avLst/>
                                  <a:gdLst>
                                    <a:gd name="connsiteX0" fmla="*/ 1156 w 875"/>
                                    <a:gd name="connsiteY0" fmla="*/ 1661 h 1458"/>
                                    <a:gd name="connsiteX1" fmla="*/ 1594 w 875"/>
                                    <a:gd name="connsiteY1" fmla="*/ 931 h 1458"/>
                                    <a:gd name="connsiteX2" fmla="*/ 1156 w 875"/>
                                    <a:gd name="connsiteY2" fmla="*/ 202 h 1458"/>
                                    <a:gd name="connsiteX3" fmla="*/ 718 w 875"/>
                                    <a:gd name="connsiteY3" fmla="*/ 931 h 1458"/>
                                  </a:gdLst>
                                  <a:ahLst/>
                                  <a:cxnLst>
                                    <a:cxn ang="0">
                                      <a:pos x="connsiteX0" y="connsiteY0"/>
                                    </a:cxn>
                                    <a:cxn ang="0">
                                      <a:pos x="connsiteX1" y="connsiteY1"/>
                                    </a:cxn>
                                    <a:cxn ang="0">
                                      <a:pos x="connsiteX2" y="connsiteY2"/>
                                    </a:cxn>
                                    <a:cxn ang="0">
                                      <a:pos x="connsiteX3" y="connsiteY3"/>
                                    </a:cxn>
                                  </a:cxnLst>
                                  <a:rect l="l" t="t" r="r" b="b"/>
                                  <a:pathLst>
                                    <a:path w="875" h="1458">
                                      <a:moveTo>
                                        <a:pt x="1156" y="1661"/>
                                      </a:moveTo>
                                      <a:lnTo>
                                        <a:pt x="1594" y="931"/>
                                      </a:lnTo>
                                      <a:lnTo>
                                        <a:pt x="1156" y="202"/>
                                      </a:lnTo>
                                      <a:lnTo>
                                        <a:pt x="718" y="931"/>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5" name="任意多边形: 形状 16525"/>
                              <wps:cNvSpPr/>
                              <wps:spPr>
                                <a:xfrm>
                                  <a:off x="1485849" y="414725"/>
                                  <a:ext cx="875" cy="1458"/>
                                </a:xfrm>
                                <a:custGeom>
                                  <a:avLst/>
                                  <a:gdLst>
                                    <a:gd name="connsiteX0" fmla="*/ 1158 w 875"/>
                                    <a:gd name="connsiteY0" fmla="*/ 1660 h 1458"/>
                                    <a:gd name="connsiteX1" fmla="*/ 1596 w 875"/>
                                    <a:gd name="connsiteY1" fmla="*/ 931 h 1458"/>
                                    <a:gd name="connsiteX2" fmla="*/ 1158 w 875"/>
                                    <a:gd name="connsiteY2" fmla="*/ 201 h 1458"/>
                                    <a:gd name="connsiteX3" fmla="*/ 720 w 875"/>
                                    <a:gd name="connsiteY3" fmla="*/ 931 h 1458"/>
                                  </a:gdLst>
                                  <a:ahLst/>
                                  <a:cxnLst>
                                    <a:cxn ang="0">
                                      <a:pos x="connsiteX0" y="connsiteY0"/>
                                    </a:cxn>
                                    <a:cxn ang="0">
                                      <a:pos x="connsiteX1" y="connsiteY1"/>
                                    </a:cxn>
                                    <a:cxn ang="0">
                                      <a:pos x="connsiteX2" y="connsiteY2"/>
                                    </a:cxn>
                                    <a:cxn ang="0">
                                      <a:pos x="connsiteX3" y="connsiteY3"/>
                                    </a:cxn>
                                  </a:cxnLst>
                                  <a:rect l="l" t="t" r="r" b="b"/>
                                  <a:pathLst>
                                    <a:path w="875" h="1458">
                                      <a:moveTo>
                                        <a:pt x="1158" y="1660"/>
                                      </a:moveTo>
                                      <a:lnTo>
                                        <a:pt x="1596" y="931"/>
                                      </a:lnTo>
                                      <a:lnTo>
                                        <a:pt x="1158" y="201"/>
                                      </a:lnTo>
                                      <a:lnTo>
                                        <a:pt x="720" y="931"/>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6" name="任意多边形: 形状 16526"/>
                              <wps:cNvSpPr/>
                              <wps:spPr>
                                <a:xfrm>
                                  <a:off x="1489981" y="418398"/>
                                  <a:ext cx="875" cy="1458"/>
                                </a:xfrm>
                                <a:custGeom>
                                  <a:avLst/>
                                  <a:gdLst>
                                    <a:gd name="connsiteX0" fmla="*/ 1160 w 875"/>
                                    <a:gd name="connsiteY0" fmla="*/ 1662 h 1458"/>
                                    <a:gd name="connsiteX1" fmla="*/ 1598 w 875"/>
                                    <a:gd name="connsiteY1" fmla="*/ 933 h 1458"/>
                                    <a:gd name="connsiteX2" fmla="*/ 1160 w 875"/>
                                    <a:gd name="connsiteY2" fmla="*/ 203 h 1458"/>
                                    <a:gd name="connsiteX3" fmla="*/ 722 w 875"/>
                                    <a:gd name="connsiteY3" fmla="*/ 933 h 1458"/>
                                  </a:gdLst>
                                  <a:ahLst/>
                                  <a:cxnLst>
                                    <a:cxn ang="0">
                                      <a:pos x="connsiteX0" y="connsiteY0"/>
                                    </a:cxn>
                                    <a:cxn ang="0">
                                      <a:pos x="connsiteX1" y="connsiteY1"/>
                                    </a:cxn>
                                    <a:cxn ang="0">
                                      <a:pos x="connsiteX2" y="connsiteY2"/>
                                    </a:cxn>
                                    <a:cxn ang="0">
                                      <a:pos x="connsiteX3" y="connsiteY3"/>
                                    </a:cxn>
                                  </a:cxnLst>
                                  <a:rect l="l" t="t" r="r" b="b"/>
                                  <a:pathLst>
                                    <a:path w="875" h="1458">
                                      <a:moveTo>
                                        <a:pt x="1160" y="1662"/>
                                      </a:moveTo>
                                      <a:lnTo>
                                        <a:pt x="1598" y="933"/>
                                      </a:lnTo>
                                      <a:lnTo>
                                        <a:pt x="1160" y="203"/>
                                      </a:lnTo>
                                      <a:lnTo>
                                        <a:pt x="722" y="933"/>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7" name="任意多边形: 形状 16527"/>
                              <wps:cNvSpPr/>
                              <wps:spPr>
                                <a:xfrm>
                                  <a:off x="1494114" y="414688"/>
                                  <a:ext cx="875" cy="1458"/>
                                </a:xfrm>
                                <a:custGeom>
                                  <a:avLst/>
                                  <a:gdLst>
                                    <a:gd name="connsiteX0" fmla="*/ 1162 w 875"/>
                                    <a:gd name="connsiteY0" fmla="*/ 1660 h 1458"/>
                                    <a:gd name="connsiteX1" fmla="*/ 1600 w 875"/>
                                    <a:gd name="connsiteY1" fmla="*/ 931 h 1458"/>
                                    <a:gd name="connsiteX2" fmla="*/ 1162 w 875"/>
                                    <a:gd name="connsiteY2" fmla="*/ 201 h 1458"/>
                                    <a:gd name="connsiteX3" fmla="*/ 724 w 875"/>
                                    <a:gd name="connsiteY3" fmla="*/ 931 h 1458"/>
                                  </a:gdLst>
                                  <a:ahLst/>
                                  <a:cxnLst>
                                    <a:cxn ang="0">
                                      <a:pos x="connsiteX0" y="connsiteY0"/>
                                    </a:cxn>
                                    <a:cxn ang="0">
                                      <a:pos x="connsiteX1" y="connsiteY1"/>
                                    </a:cxn>
                                    <a:cxn ang="0">
                                      <a:pos x="connsiteX2" y="connsiteY2"/>
                                    </a:cxn>
                                    <a:cxn ang="0">
                                      <a:pos x="connsiteX3" y="connsiteY3"/>
                                    </a:cxn>
                                  </a:cxnLst>
                                  <a:rect l="l" t="t" r="r" b="b"/>
                                  <a:pathLst>
                                    <a:path w="875" h="1458">
                                      <a:moveTo>
                                        <a:pt x="1162" y="1660"/>
                                      </a:moveTo>
                                      <a:lnTo>
                                        <a:pt x="1600" y="931"/>
                                      </a:lnTo>
                                      <a:lnTo>
                                        <a:pt x="1162" y="201"/>
                                      </a:lnTo>
                                      <a:lnTo>
                                        <a:pt x="724" y="931"/>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8" name="任意多边形: 形状 16528"/>
                              <wps:cNvSpPr/>
                              <wps:spPr>
                                <a:xfrm>
                                  <a:off x="1498245" y="414886"/>
                                  <a:ext cx="875" cy="1458"/>
                                </a:xfrm>
                                <a:custGeom>
                                  <a:avLst/>
                                  <a:gdLst>
                                    <a:gd name="connsiteX0" fmla="*/ 1164 w 875"/>
                                    <a:gd name="connsiteY0" fmla="*/ 1660 h 1458"/>
                                    <a:gd name="connsiteX1" fmla="*/ 1602 w 875"/>
                                    <a:gd name="connsiteY1" fmla="*/ 931 h 1458"/>
                                    <a:gd name="connsiteX2" fmla="*/ 1164 w 875"/>
                                    <a:gd name="connsiteY2" fmla="*/ 201 h 1458"/>
                                    <a:gd name="connsiteX3" fmla="*/ 726 w 875"/>
                                    <a:gd name="connsiteY3" fmla="*/ 931 h 1458"/>
                                  </a:gdLst>
                                  <a:ahLst/>
                                  <a:cxnLst>
                                    <a:cxn ang="0">
                                      <a:pos x="connsiteX0" y="connsiteY0"/>
                                    </a:cxn>
                                    <a:cxn ang="0">
                                      <a:pos x="connsiteX1" y="connsiteY1"/>
                                    </a:cxn>
                                    <a:cxn ang="0">
                                      <a:pos x="connsiteX2" y="connsiteY2"/>
                                    </a:cxn>
                                    <a:cxn ang="0">
                                      <a:pos x="connsiteX3" y="connsiteY3"/>
                                    </a:cxn>
                                  </a:cxnLst>
                                  <a:rect l="l" t="t" r="r" b="b"/>
                                  <a:pathLst>
                                    <a:path w="875" h="1458">
                                      <a:moveTo>
                                        <a:pt x="1164" y="1660"/>
                                      </a:moveTo>
                                      <a:lnTo>
                                        <a:pt x="1602" y="931"/>
                                      </a:lnTo>
                                      <a:lnTo>
                                        <a:pt x="1164" y="201"/>
                                      </a:lnTo>
                                      <a:lnTo>
                                        <a:pt x="726" y="931"/>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9" name="任意多边形: 形状 16529"/>
                              <wps:cNvSpPr/>
                              <wps:spPr>
                                <a:xfrm>
                                  <a:off x="1502378" y="410850"/>
                                  <a:ext cx="875" cy="1458"/>
                                </a:xfrm>
                                <a:custGeom>
                                  <a:avLst/>
                                  <a:gdLst>
                                    <a:gd name="connsiteX0" fmla="*/ 1166 w 875"/>
                                    <a:gd name="connsiteY0" fmla="*/ 1658 h 1458"/>
                                    <a:gd name="connsiteX1" fmla="*/ 1604 w 875"/>
                                    <a:gd name="connsiteY1" fmla="*/ 929 h 1458"/>
                                    <a:gd name="connsiteX2" fmla="*/ 1166 w 875"/>
                                    <a:gd name="connsiteY2" fmla="*/ 199 h 1458"/>
                                    <a:gd name="connsiteX3" fmla="*/ 728 w 875"/>
                                    <a:gd name="connsiteY3" fmla="*/ 929 h 1458"/>
                                  </a:gdLst>
                                  <a:ahLst/>
                                  <a:cxnLst>
                                    <a:cxn ang="0">
                                      <a:pos x="connsiteX0" y="connsiteY0"/>
                                    </a:cxn>
                                    <a:cxn ang="0">
                                      <a:pos x="connsiteX1" y="connsiteY1"/>
                                    </a:cxn>
                                    <a:cxn ang="0">
                                      <a:pos x="connsiteX2" y="connsiteY2"/>
                                    </a:cxn>
                                    <a:cxn ang="0">
                                      <a:pos x="connsiteX3" y="connsiteY3"/>
                                    </a:cxn>
                                  </a:cxnLst>
                                  <a:rect l="l" t="t" r="r" b="b"/>
                                  <a:pathLst>
                                    <a:path w="875" h="1458">
                                      <a:moveTo>
                                        <a:pt x="1166" y="1658"/>
                                      </a:moveTo>
                                      <a:lnTo>
                                        <a:pt x="1604" y="929"/>
                                      </a:lnTo>
                                      <a:lnTo>
                                        <a:pt x="1166" y="199"/>
                                      </a:lnTo>
                                      <a:lnTo>
                                        <a:pt x="728" y="929"/>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30" name="任意多边形: 形状 16530"/>
                              <wps:cNvSpPr/>
                              <wps:spPr>
                                <a:xfrm>
                                  <a:off x="1506509" y="412942"/>
                                  <a:ext cx="875" cy="1458"/>
                                </a:xfrm>
                                <a:custGeom>
                                  <a:avLst/>
                                  <a:gdLst>
                                    <a:gd name="connsiteX0" fmla="*/ 1168 w 875"/>
                                    <a:gd name="connsiteY0" fmla="*/ 1659 h 1458"/>
                                    <a:gd name="connsiteX1" fmla="*/ 1606 w 875"/>
                                    <a:gd name="connsiteY1" fmla="*/ 930 h 1458"/>
                                    <a:gd name="connsiteX2" fmla="*/ 1168 w 875"/>
                                    <a:gd name="connsiteY2" fmla="*/ 200 h 1458"/>
                                    <a:gd name="connsiteX3" fmla="*/ 730 w 875"/>
                                    <a:gd name="connsiteY3" fmla="*/ 930 h 1458"/>
                                  </a:gdLst>
                                  <a:ahLst/>
                                  <a:cxnLst>
                                    <a:cxn ang="0">
                                      <a:pos x="connsiteX0" y="connsiteY0"/>
                                    </a:cxn>
                                    <a:cxn ang="0">
                                      <a:pos x="connsiteX1" y="connsiteY1"/>
                                    </a:cxn>
                                    <a:cxn ang="0">
                                      <a:pos x="connsiteX2" y="connsiteY2"/>
                                    </a:cxn>
                                    <a:cxn ang="0">
                                      <a:pos x="connsiteX3" y="connsiteY3"/>
                                    </a:cxn>
                                  </a:cxnLst>
                                  <a:rect l="l" t="t" r="r" b="b"/>
                                  <a:pathLst>
                                    <a:path w="875" h="1458">
                                      <a:moveTo>
                                        <a:pt x="1168" y="1659"/>
                                      </a:moveTo>
                                      <a:lnTo>
                                        <a:pt x="1606" y="930"/>
                                      </a:lnTo>
                                      <a:lnTo>
                                        <a:pt x="1168" y="200"/>
                                      </a:lnTo>
                                      <a:lnTo>
                                        <a:pt x="730" y="93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31" name="任意多边形: 形状 16531"/>
                              <wps:cNvSpPr/>
                              <wps:spPr>
                                <a:xfrm>
                                  <a:off x="1510641" y="413704"/>
                                  <a:ext cx="875" cy="1458"/>
                                </a:xfrm>
                                <a:custGeom>
                                  <a:avLst/>
                                  <a:gdLst>
                                    <a:gd name="connsiteX0" fmla="*/ 1170 w 875"/>
                                    <a:gd name="connsiteY0" fmla="*/ 1660 h 1458"/>
                                    <a:gd name="connsiteX1" fmla="*/ 1608 w 875"/>
                                    <a:gd name="connsiteY1" fmla="*/ 930 h 1458"/>
                                    <a:gd name="connsiteX2" fmla="*/ 1170 w 875"/>
                                    <a:gd name="connsiteY2" fmla="*/ 201 h 1458"/>
                                    <a:gd name="connsiteX3" fmla="*/ 732 w 875"/>
                                    <a:gd name="connsiteY3" fmla="*/ 930 h 1458"/>
                                  </a:gdLst>
                                  <a:ahLst/>
                                  <a:cxnLst>
                                    <a:cxn ang="0">
                                      <a:pos x="connsiteX0" y="connsiteY0"/>
                                    </a:cxn>
                                    <a:cxn ang="0">
                                      <a:pos x="connsiteX1" y="connsiteY1"/>
                                    </a:cxn>
                                    <a:cxn ang="0">
                                      <a:pos x="connsiteX2" y="connsiteY2"/>
                                    </a:cxn>
                                    <a:cxn ang="0">
                                      <a:pos x="connsiteX3" y="connsiteY3"/>
                                    </a:cxn>
                                  </a:cxnLst>
                                  <a:rect l="l" t="t" r="r" b="b"/>
                                  <a:pathLst>
                                    <a:path w="875" h="1458">
                                      <a:moveTo>
                                        <a:pt x="1170" y="1660"/>
                                      </a:moveTo>
                                      <a:lnTo>
                                        <a:pt x="1608" y="930"/>
                                      </a:lnTo>
                                      <a:lnTo>
                                        <a:pt x="1170" y="201"/>
                                      </a:lnTo>
                                      <a:lnTo>
                                        <a:pt x="732" y="93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32" name="任意多边形: 形状 16532"/>
                              <wps:cNvSpPr/>
                              <wps:spPr>
                                <a:xfrm>
                                  <a:off x="1514774" y="412647"/>
                                  <a:ext cx="875" cy="1458"/>
                                </a:xfrm>
                                <a:custGeom>
                                  <a:avLst/>
                                  <a:gdLst>
                                    <a:gd name="connsiteX0" fmla="*/ 1172 w 875"/>
                                    <a:gd name="connsiteY0" fmla="*/ 1659 h 1458"/>
                                    <a:gd name="connsiteX1" fmla="*/ 1610 w 875"/>
                                    <a:gd name="connsiteY1" fmla="*/ 930 h 1458"/>
                                    <a:gd name="connsiteX2" fmla="*/ 1172 w 875"/>
                                    <a:gd name="connsiteY2" fmla="*/ 200 h 1458"/>
                                    <a:gd name="connsiteX3" fmla="*/ 734 w 875"/>
                                    <a:gd name="connsiteY3" fmla="*/ 930 h 1458"/>
                                  </a:gdLst>
                                  <a:ahLst/>
                                  <a:cxnLst>
                                    <a:cxn ang="0">
                                      <a:pos x="connsiteX0" y="connsiteY0"/>
                                    </a:cxn>
                                    <a:cxn ang="0">
                                      <a:pos x="connsiteX1" y="connsiteY1"/>
                                    </a:cxn>
                                    <a:cxn ang="0">
                                      <a:pos x="connsiteX2" y="connsiteY2"/>
                                    </a:cxn>
                                    <a:cxn ang="0">
                                      <a:pos x="connsiteX3" y="connsiteY3"/>
                                    </a:cxn>
                                  </a:cxnLst>
                                  <a:rect l="l" t="t" r="r" b="b"/>
                                  <a:pathLst>
                                    <a:path w="875" h="1458">
                                      <a:moveTo>
                                        <a:pt x="1172" y="1659"/>
                                      </a:moveTo>
                                      <a:lnTo>
                                        <a:pt x="1610" y="930"/>
                                      </a:lnTo>
                                      <a:lnTo>
                                        <a:pt x="1172" y="200"/>
                                      </a:lnTo>
                                      <a:lnTo>
                                        <a:pt x="734" y="93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33" name="任意多边形: 形状 16533"/>
                              <wps:cNvSpPr/>
                              <wps:spPr>
                                <a:xfrm>
                                  <a:off x="1518905" y="410547"/>
                                  <a:ext cx="875" cy="1458"/>
                                </a:xfrm>
                                <a:custGeom>
                                  <a:avLst/>
                                  <a:gdLst>
                                    <a:gd name="connsiteX0" fmla="*/ 1174 w 875"/>
                                    <a:gd name="connsiteY0" fmla="*/ 1658 h 1458"/>
                                    <a:gd name="connsiteX1" fmla="*/ 1612 w 875"/>
                                    <a:gd name="connsiteY1" fmla="*/ 929 h 1458"/>
                                    <a:gd name="connsiteX2" fmla="*/ 1174 w 875"/>
                                    <a:gd name="connsiteY2" fmla="*/ 199 h 1458"/>
                                    <a:gd name="connsiteX3" fmla="*/ 736 w 875"/>
                                    <a:gd name="connsiteY3" fmla="*/ 929 h 1458"/>
                                  </a:gdLst>
                                  <a:ahLst/>
                                  <a:cxnLst>
                                    <a:cxn ang="0">
                                      <a:pos x="connsiteX0" y="connsiteY0"/>
                                    </a:cxn>
                                    <a:cxn ang="0">
                                      <a:pos x="connsiteX1" y="connsiteY1"/>
                                    </a:cxn>
                                    <a:cxn ang="0">
                                      <a:pos x="connsiteX2" y="connsiteY2"/>
                                    </a:cxn>
                                    <a:cxn ang="0">
                                      <a:pos x="connsiteX3" y="connsiteY3"/>
                                    </a:cxn>
                                  </a:cxnLst>
                                  <a:rect l="l" t="t" r="r" b="b"/>
                                  <a:pathLst>
                                    <a:path w="875" h="1458">
                                      <a:moveTo>
                                        <a:pt x="1174" y="1658"/>
                                      </a:moveTo>
                                      <a:lnTo>
                                        <a:pt x="1612" y="929"/>
                                      </a:lnTo>
                                      <a:lnTo>
                                        <a:pt x="1174" y="199"/>
                                      </a:lnTo>
                                      <a:lnTo>
                                        <a:pt x="736" y="929"/>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34" name="任意多边形: 形状 16534"/>
                              <wps:cNvSpPr/>
                              <wps:spPr>
                                <a:xfrm>
                                  <a:off x="1523038" y="402562"/>
                                  <a:ext cx="875" cy="1458"/>
                                </a:xfrm>
                                <a:custGeom>
                                  <a:avLst/>
                                  <a:gdLst>
                                    <a:gd name="connsiteX0" fmla="*/ 1176 w 875"/>
                                    <a:gd name="connsiteY0" fmla="*/ 1654 h 1458"/>
                                    <a:gd name="connsiteX1" fmla="*/ 1614 w 875"/>
                                    <a:gd name="connsiteY1" fmla="*/ 925 h 1458"/>
                                    <a:gd name="connsiteX2" fmla="*/ 1176 w 875"/>
                                    <a:gd name="connsiteY2" fmla="*/ 195 h 1458"/>
                                    <a:gd name="connsiteX3" fmla="*/ 738 w 875"/>
                                    <a:gd name="connsiteY3" fmla="*/ 925 h 1458"/>
                                  </a:gdLst>
                                  <a:ahLst/>
                                  <a:cxnLst>
                                    <a:cxn ang="0">
                                      <a:pos x="connsiteX0" y="connsiteY0"/>
                                    </a:cxn>
                                    <a:cxn ang="0">
                                      <a:pos x="connsiteX1" y="connsiteY1"/>
                                    </a:cxn>
                                    <a:cxn ang="0">
                                      <a:pos x="connsiteX2" y="connsiteY2"/>
                                    </a:cxn>
                                    <a:cxn ang="0">
                                      <a:pos x="connsiteX3" y="connsiteY3"/>
                                    </a:cxn>
                                  </a:cxnLst>
                                  <a:rect l="l" t="t" r="r" b="b"/>
                                  <a:pathLst>
                                    <a:path w="875" h="1458">
                                      <a:moveTo>
                                        <a:pt x="1176" y="1654"/>
                                      </a:moveTo>
                                      <a:lnTo>
                                        <a:pt x="1614" y="925"/>
                                      </a:lnTo>
                                      <a:lnTo>
                                        <a:pt x="1176" y="195"/>
                                      </a:lnTo>
                                      <a:lnTo>
                                        <a:pt x="738" y="925"/>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35" name="任意多边形: 形状 16535"/>
                              <wps:cNvSpPr/>
                              <wps:spPr>
                                <a:xfrm>
                                  <a:off x="1527169" y="401239"/>
                                  <a:ext cx="875" cy="1458"/>
                                </a:xfrm>
                                <a:custGeom>
                                  <a:avLst/>
                                  <a:gdLst>
                                    <a:gd name="connsiteX0" fmla="*/ 1178 w 875"/>
                                    <a:gd name="connsiteY0" fmla="*/ 1654 h 1458"/>
                                    <a:gd name="connsiteX1" fmla="*/ 1616 w 875"/>
                                    <a:gd name="connsiteY1" fmla="*/ 924 h 1458"/>
                                    <a:gd name="connsiteX2" fmla="*/ 1178 w 875"/>
                                    <a:gd name="connsiteY2" fmla="*/ 195 h 1458"/>
                                    <a:gd name="connsiteX3" fmla="*/ 740 w 875"/>
                                    <a:gd name="connsiteY3" fmla="*/ 924 h 1458"/>
                                  </a:gdLst>
                                  <a:ahLst/>
                                  <a:cxnLst>
                                    <a:cxn ang="0">
                                      <a:pos x="connsiteX0" y="connsiteY0"/>
                                    </a:cxn>
                                    <a:cxn ang="0">
                                      <a:pos x="connsiteX1" y="connsiteY1"/>
                                    </a:cxn>
                                    <a:cxn ang="0">
                                      <a:pos x="connsiteX2" y="connsiteY2"/>
                                    </a:cxn>
                                    <a:cxn ang="0">
                                      <a:pos x="connsiteX3" y="connsiteY3"/>
                                    </a:cxn>
                                  </a:cxnLst>
                                  <a:rect l="l" t="t" r="r" b="b"/>
                                  <a:pathLst>
                                    <a:path w="875" h="1458">
                                      <a:moveTo>
                                        <a:pt x="1178" y="1654"/>
                                      </a:moveTo>
                                      <a:lnTo>
                                        <a:pt x="1616" y="924"/>
                                      </a:lnTo>
                                      <a:lnTo>
                                        <a:pt x="1178" y="195"/>
                                      </a:lnTo>
                                      <a:lnTo>
                                        <a:pt x="740" y="92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36" name="任意多边形: 形状 16536"/>
                              <wps:cNvSpPr/>
                              <wps:spPr>
                                <a:xfrm>
                                  <a:off x="1531301" y="399679"/>
                                  <a:ext cx="875" cy="1458"/>
                                </a:xfrm>
                                <a:custGeom>
                                  <a:avLst/>
                                  <a:gdLst>
                                    <a:gd name="connsiteX0" fmla="*/ 1180 w 875"/>
                                    <a:gd name="connsiteY0" fmla="*/ 1653 h 1458"/>
                                    <a:gd name="connsiteX1" fmla="*/ 1618 w 875"/>
                                    <a:gd name="connsiteY1" fmla="*/ 924 h 1458"/>
                                    <a:gd name="connsiteX2" fmla="*/ 1180 w 875"/>
                                    <a:gd name="connsiteY2" fmla="*/ 194 h 1458"/>
                                    <a:gd name="connsiteX3" fmla="*/ 742 w 875"/>
                                    <a:gd name="connsiteY3" fmla="*/ 924 h 1458"/>
                                  </a:gdLst>
                                  <a:ahLst/>
                                  <a:cxnLst>
                                    <a:cxn ang="0">
                                      <a:pos x="connsiteX0" y="connsiteY0"/>
                                    </a:cxn>
                                    <a:cxn ang="0">
                                      <a:pos x="connsiteX1" y="connsiteY1"/>
                                    </a:cxn>
                                    <a:cxn ang="0">
                                      <a:pos x="connsiteX2" y="connsiteY2"/>
                                    </a:cxn>
                                    <a:cxn ang="0">
                                      <a:pos x="connsiteX3" y="connsiteY3"/>
                                    </a:cxn>
                                  </a:cxnLst>
                                  <a:rect l="l" t="t" r="r" b="b"/>
                                  <a:pathLst>
                                    <a:path w="875" h="1458">
                                      <a:moveTo>
                                        <a:pt x="1180" y="1653"/>
                                      </a:moveTo>
                                      <a:lnTo>
                                        <a:pt x="1618" y="924"/>
                                      </a:lnTo>
                                      <a:lnTo>
                                        <a:pt x="1180" y="194"/>
                                      </a:lnTo>
                                      <a:lnTo>
                                        <a:pt x="742" y="92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37" name="任意多边形: 形状 16537"/>
                              <wps:cNvSpPr/>
                              <wps:spPr>
                                <a:xfrm>
                                  <a:off x="1535434" y="401262"/>
                                  <a:ext cx="875" cy="1458"/>
                                </a:xfrm>
                                <a:custGeom>
                                  <a:avLst/>
                                  <a:gdLst>
                                    <a:gd name="connsiteX0" fmla="*/ 1182 w 875"/>
                                    <a:gd name="connsiteY0" fmla="*/ 1654 h 1458"/>
                                    <a:gd name="connsiteX1" fmla="*/ 1620 w 875"/>
                                    <a:gd name="connsiteY1" fmla="*/ 924 h 1458"/>
                                    <a:gd name="connsiteX2" fmla="*/ 1182 w 875"/>
                                    <a:gd name="connsiteY2" fmla="*/ 195 h 1458"/>
                                    <a:gd name="connsiteX3" fmla="*/ 744 w 875"/>
                                    <a:gd name="connsiteY3" fmla="*/ 924 h 1458"/>
                                  </a:gdLst>
                                  <a:ahLst/>
                                  <a:cxnLst>
                                    <a:cxn ang="0">
                                      <a:pos x="connsiteX0" y="connsiteY0"/>
                                    </a:cxn>
                                    <a:cxn ang="0">
                                      <a:pos x="connsiteX1" y="connsiteY1"/>
                                    </a:cxn>
                                    <a:cxn ang="0">
                                      <a:pos x="connsiteX2" y="connsiteY2"/>
                                    </a:cxn>
                                    <a:cxn ang="0">
                                      <a:pos x="connsiteX3" y="connsiteY3"/>
                                    </a:cxn>
                                  </a:cxnLst>
                                  <a:rect l="l" t="t" r="r" b="b"/>
                                  <a:pathLst>
                                    <a:path w="875" h="1458">
                                      <a:moveTo>
                                        <a:pt x="1182" y="1654"/>
                                      </a:moveTo>
                                      <a:lnTo>
                                        <a:pt x="1620" y="924"/>
                                      </a:lnTo>
                                      <a:lnTo>
                                        <a:pt x="1182" y="195"/>
                                      </a:lnTo>
                                      <a:lnTo>
                                        <a:pt x="744" y="92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38" name="任意多边形: 形状 16538"/>
                              <wps:cNvSpPr/>
                              <wps:spPr>
                                <a:xfrm>
                                  <a:off x="1539565" y="401371"/>
                                  <a:ext cx="875" cy="1458"/>
                                </a:xfrm>
                                <a:custGeom>
                                  <a:avLst/>
                                  <a:gdLst>
                                    <a:gd name="connsiteX0" fmla="*/ 1184 w 875"/>
                                    <a:gd name="connsiteY0" fmla="*/ 1654 h 1458"/>
                                    <a:gd name="connsiteX1" fmla="*/ 1622 w 875"/>
                                    <a:gd name="connsiteY1" fmla="*/ 924 h 1458"/>
                                    <a:gd name="connsiteX2" fmla="*/ 1184 w 875"/>
                                    <a:gd name="connsiteY2" fmla="*/ 195 h 1458"/>
                                    <a:gd name="connsiteX3" fmla="*/ 746 w 875"/>
                                    <a:gd name="connsiteY3" fmla="*/ 924 h 1458"/>
                                  </a:gdLst>
                                  <a:ahLst/>
                                  <a:cxnLst>
                                    <a:cxn ang="0">
                                      <a:pos x="connsiteX0" y="connsiteY0"/>
                                    </a:cxn>
                                    <a:cxn ang="0">
                                      <a:pos x="connsiteX1" y="connsiteY1"/>
                                    </a:cxn>
                                    <a:cxn ang="0">
                                      <a:pos x="connsiteX2" y="connsiteY2"/>
                                    </a:cxn>
                                    <a:cxn ang="0">
                                      <a:pos x="connsiteX3" y="connsiteY3"/>
                                    </a:cxn>
                                  </a:cxnLst>
                                  <a:rect l="l" t="t" r="r" b="b"/>
                                  <a:pathLst>
                                    <a:path w="875" h="1458">
                                      <a:moveTo>
                                        <a:pt x="1184" y="1654"/>
                                      </a:moveTo>
                                      <a:lnTo>
                                        <a:pt x="1622" y="924"/>
                                      </a:lnTo>
                                      <a:lnTo>
                                        <a:pt x="1184" y="195"/>
                                      </a:lnTo>
                                      <a:lnTo>
                                        <a:pt x="746" y="92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39" name="任意多边形: 形状 16539"/>
                              <wps:cNvSpPr/>
                              <wps:spPr>
                                <a:xfrm>
                                  <a:off x="1543696" y="396442"/>
                                  <a:ext cx="875" cy="1458"/>
                                </a:xfrm>
                                <a:custGeom>
                                  <a:avLst/>
                                  <a:gdLst>
                                    <a:gd name="connsiteX0" fmla="*/ 1186 w 875"/>
                                    <a:gd name="connsiteY0" fmla="*/ 1651 h 1458"/>
                                    <a:gd name="connsiteX1" fmla="*/ 1624 w 875"/>
                                    <a:gd name="connsiteY1" fmla="*/ 922 h 1458"/>
                                    <a:gd name="connsiteX2" fmla="*/ 1186 w 875"/>
                                    <a:gd name="connsiteY2" fmla="*/ 192 h 1458"/>
                                    <a:gd name="connsiteX3" fmla="*/ 748 w 875"/>
                                    <a:gd name="connsiteY3" fmla="*/ 922 h 1458"/>
                                  </a:gdLst>
                                  <a:ahLst/>
                                  <a:cxnLst>
                                    <a:cxn ang="0">
                                      <a:pos x="connsiteX0" y="connsiteY0"/>
                                    </a:cxn>
                                    <a:cxn ang="0">
                                      <a:pos x="connsiteX1" y="connsiteY1"/>
                                    </a:cxn>
                                    <a:cxn ang="0">
                                      <a:pos x="connsiteX2" y="connsiteY2"/>
                                    </a:cxn>
                                    <a:cxn ang="0">
                                      <a:pos x="connsiteX3" y="connsiteY3"/>
                                    </a:cxn>
                                  </a:cxnLst>
                                  <a:rect l="l" t="t" r="r" b="b"/>
                                  <a:pathLst>
                                    <a:path w="875" h="1458">
                                      <a:moveTo>
                                        <a:pt x="1186" y="1651"/>
                                      </a:moveTo>
                                      <a:lnTo>
                                        <a:pt x="1624" y="922"/>
                                      </a:lnTo>
                                      <a:lnTo>
                                        <a:pt x="1186" y="192"/>
                                      </a:lnTo>
                                      <a:lnTo>
                                        <a:pt x="748" y="922"/>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40" name="任意多边形: 形状 16540"/>
                              <wps:cNvSpPr/>
                              <wps:spPr>
                                <a:xfrm>
                                  <a:off x="1547829" y="397736"/>
                                  <a:ext cx="875" cy="1458"/>
                                </a:xfrm>
                                <a:custGeom>
                                  <a:avLst/>
                                  <a:gdLst>
                                    <a:gd name="connsiteX0" fmla="*/ 1188 w 875"/>
                                    <a:gd name="connsiteY0" fmla="*/ 1652 h 1458"/>
                                    <a:gd name="connsiteX1" fmla="*/ 1626 w 875"/>
                                    <a:gd name="connsiteY1" fmla="*/ 923 h 1458"/>
                                    <a:gd name="connsiteX2" fmla="*/ 1188 w 875"/>
                                    <a:gd name="connsiteY2" fmla="*/ 193 h 1458"/>
                                    <a:gd name="connsiteX3" fmla="*/ 750 w 875"/>
                                    <a:gd name="connsiteY3" fmla="*/ 923 h 1458"/>
                                  </a:gdLst>
                                  <a:ahLst/>
                                  <a:cxnLst>
                                    <a:cxn ang="0">
                                      <a:pos x="connsiteX0" y="connsiteY0"/>
                                    </a:cxn>
                                    <a:cxn ang="0">
                                      <a:pos x="connsiteX1" y="connsiteY1"/>
                                    </a:cxn>
                                    <a:cxn ang="0">
                                      <a:pos x="connsiteX2" y="connsiteY2"/>
                                    </a:cxn>
                                    <a:cxn ang="0">
                                      <a:pos x="connsiteX3" y="connsiteY3"/>
                                    </a:cxn>
                                  </a:cxnLst>
                                  <a:rect l="l" t="t" r="r" b="b"/>
                                  <a:pathLst>
                                    <a:path w="875" h="1458">
                                      <a:moveTo>
                                        <a:pt x="1188" y="1652"/>
                                      </a:moveTo>
                                      <a:lnTo>
                                        <a:pt x="1626" y="923"/>
                                      </a:lnTo>
                                      <a:lnTo>
                                        <a:pt x="1188" y="193"/>
                                      </a:lnTo>
                                      <a:lnTo>
                                        <a:pt x="750" y="923"/>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41" name="任意多边形: 形状 16541"/>
                              <wps:cNvSpPr/>
                              <wps:spPr>
                                <a:xfrm>
                                  <a:off x="1551961" y="397631"/>
                                  <a:ext cx="875" cy="1458"/>
                                </a:xfrm>
                                <a:custGeom>
                                  <a:avLst/>
                                  <a:gdLst>
                                    <a:gd name="connsiteX0" fmla="*/ 1190 w 875"/>
                                    <a:gd name="connsiteY0" fmla="*/ 1652 h 1458"/>
                                    <a:gd name="connsiteX1" fmla="*/ 1628 w 875"/>
                                    <a:gd name="connsiteY1" fmla="*/ 923 h 1458"/>
                                    <a:gd name="connsiteX2" fmla="*/ 1190 w 875"/>
                                    <a:gd name="connsiteY2" fmla="*/ 193 h 1458"/>
                                    <a:gd name="connsiteX3" fmla="*/ 752 w 875"/>
                                    <a:gd name="connsiteY3" fmla="*/ 923 h 1458"/>
                                  </a:gdLst>
                                  <a:ahLst/>
                                  <a:cxnLst>
                                    <a:cxn ang="0">
                                      <a:pos x="connsiteX0" y="connsiteY0"/>
                                    </a:cxn>
                                    <a:cxn ang="0">
                                      <a:pos x="connsiteX1" y="connsiteY1"/>
                                    </a:cxn>
                                    <a:cxn ang="0">
                                      <a:pos x="connsiteX2" y="connsiteY2"/>
                                    </a:cxn>
                                    <a:cxn ang="0">
                                      <a:pos x="connsiteX3" y="connsiteY3"/>
                                    </a:cxn>
                                  </a:cxnLst>
                                  <a:rect l="l" t="t" r="r" b="b"/>
                                  <a:pathLst>
                                    <a:path w="875" h="1458">
                                      <a:moveTo>
                                        <a:pt x="1190" y="1652"/>
                                      </a:moveTo>
                                      <a:lnTo>
                                        <a:pt x="1628" y="923"/>
                                      </a:lnTo>
                                      <a:lnTo>
                                        <a:pt x="1190" y="193"/>
                                      </a:lnTo>
                                      <a:lnTo>
                                        <a:pt x="752" y="923"/>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42" name="任意多边形: 形状 16542"/>
                              <wps:cNvSpPr/>
                              <wps:spPr>
                                <a:xfrm>
                                  <a:off x="1556094" y="400573"/>
                                  <a:ext cx="875" cy="1458"/>
                                </a:xfrm>
                                <a:custGeom>
                                  <a:avLst/>
                                  <a:gdLst>
                                    <a:gd name="connsiteX0" fmla="*/ 1192 w 875"/>
                                    <a:gd name="connsiteY0" fmla="*/ 1653 h 1458"/>
                                    <a:gd name="connsiteX1" fmla="*/ 1630 w 875"/>
                                    <a:gd name="connsiteY1" fmla="*/ 924 h 1458"/>
                                    <a:gd name="connsiteX2" fmla="*/ 1192 w 875"/>
                                    <a:gd name="connsiteY2" fmla="*/ 194 h 1458"/>
                                    <a:gd name="connsiteX3" fmla="*/ 754 w 875"/>
                                    <a:gd name="connsiteY3" fmla="*/ 924 h 1458"/>
                                  </a:gdLst>
                                  <a:ahLst/>
                                  <a:cxnLst>
                                    <a:cxn ang="0">
                                      <a:pos x="connsiteX0" y="connsiteY0"/>
                                    </a:cxn>
                                    <a:cxn ang="0">
                                      <a:pos x="connsiteX1" y="connsiteY1"/>
                                    </a:cxn>
                                    <a:cxn ang="0">
                                      <a:pos x="connsiteX2" y="connsiteY2"/>
                                    </a:cxn>
                                    <a:cxn ang="0">
                                      <a:pos x="connsiteX3" y="connsiteY3"/>
                                    </a:cxn>
                                  </a:cxnLst>
                                  <a:rect l="l" t="t" r="r" b="b"/>
                                  <a:pathLst>
                                    <a:path w="875" h="1458">
                                      <a:moveTo>
                                        <a:pt x="1192" y="1653"/>
                                      </a:moveTo>
                                      <a:lnTo>
                                        <a:pt x="1630" y="924"/>
                                      </a:lnTo>
                                      <a:lnTo>
                                        <a:pt x="1192" y="194"/>
                                      </a:lnTo>
                                      <a:lnTo>
                                        <a:pt x="754" y="92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43" name="任意多边形: 形状 16543"/>
                              <wps:cNvSpPr/>
                              <wps:spPr>
                                <a:xfrm>
                                  <a:off x="1560225" y="401477"/>
                                  <a:ext cx="875" cy="1458"/>
                                </a:xfrm>
                                <a:custGeom>
                                  <a:avLst/>
                                  <a:gdLst>
                                    <a:gd name="connsiteX0" fmla="*/ 1194 w 875"/>
                                    <a:gd name="connsiteY0" fmla="*/ 1654 h 1458"/>
                                    <a:gd name="connsiteX1" fmla="*/ 1632 w 875"/>
                                    <a:gd name="connsiteY1" fmla="*/ 924 h 1458"/>
                                    <a:gd name="connsiteX2" fmla="*/ 1194 w 875"/>
                                    <a:gd name="connsiteY2" fmla="*/ 195 h 1458"/>
                                    <a:gd name="connsiteX3" fmla="*/ 756 w 875"/>
                                    <a:gd name="connsiteY3" fmla="*/ 924 h 1458"/>
                                  </a:gdLst>
                                  <a:ahLst/>
                                  <a:cxnLst>
                                    <a:cxn ang="0">
                                      <a:pos x="connsiteX0" y="connsiteY0"/>
                                    </a:cxn>
                                    <a:cxn ang="0">
                                      <a:pos x="connsiteX1" y="connsiteY1"/>
                                    </a:cxn>
                                    <a:cxn ang="0">
                                      <a:pos x="connsiteX2" y="connsiteY2"/>
                                    </a:cxn>
                                    <a:cxn ang="0">
                                      <a:pos x="connsiteX3" y="connsiteY3"/>
                                    </a:cxn>
                                  </a:cxnLst>
                                  <a:rect l="l" t="t" r="r" b="b"/>
                                  <a:pathLst>
                                    <a:path w="875" h="1458">
                                      <a:moveTo>
                                        <a:pt x="1194" y="1654"/>
                                      </a:moveTo>
                                      <a:lnTo>
                                        <a:pt x="1632" y="924"/>
                                      </a:lnTo>
                                      <a:lnTo>
                                        <a:pt x="1194" y="195"/>
                                      </a:lnTo>
                                      <a:lnTo>
                                        <a:pt x="756" y="92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44" name="任意多边形: 形状 16544"/>
                              <wps:cNvSpPr/>
                              <wps:spPr>
                                <a:xfrm>
                                  <a:off x="1564356" y="401623"/>
                                  <a:ext cx="875" cy="1458"/>
                                </a:xfrm>
                                <a:custGeom>
                                  <a:avLst/>
                                  <a:gdLst>
                                    <a:gd name="connsiteX0" fmla="*/ 1196 w 875"/>
                                    <a:gd name="connsiteY0" fmla="*/ 1654 h 1458"/>
                                    <a:gd name="connsiteX1" fmla="*/ 1634 w 875"/>
                                    <a:gd name="connsiteY1" fmla="*/ 924 h 1458"/>
                                    <a:gd name="connsiteX2" fmla="*/ 1196 w 875"/>
                                    <a:gd name="connsiteY2" fmla="*/ 195 h 1458"/>
                                    <a:gd name="connsiteX3" fmla="*/ 758 w 875"/>
                                    <a:gd name="connsiteY3" fmla="*/ 924 h 1458"/>
                                  </a:gdLst>
                                  <a:ahLst/>
                                  <a:cxnLst>
                                    <a:cxn ang="0">
                                      <a:pos x="connsiteX0" y="connsiteY0"/>
                                    </a:cxn>
                                    <a:cxn ang="0">
                                      <a:pos x="connsiteX1" y="connsiteY1"/>
                                    </a:cxn>
                                    <a:cxn ang="0">
                                      <a:pos x="connsiteX2" y="connsiteY2"/>
                                    </a:cxn>
                                    <a:cxn ang="0">
                                      <a:pos x="connsiteX3" y="connsiteY3"/>
                                    </a:cxn>
                                  </a:cxnLst>
                                  <a:rect l="l" t="t" r="r" b="b"/>
                                  <a:pathLst>
                                    <a:path w="875" h="1458">
                                      <a:moveTo>
                                        <a:pt x="1196" y="1654"/>
                                      </a:moveTo>
                                      <a:lnTo>
                                        <a:pt x="1634" y="924"/>
                                      </a:lnTo>
                                      <a:lnTo>
                                        <a:pt x="1196" y="195"/>
                                      </a:lnTo>
                                      <a:lnTo>
                                        <a:pt x="758" y="92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45" name="任意多边形: 形状 16545"/>
                              <wps:cNvSpPr/>
                              <wps:spPr>
                                <a:xfrm>
                                  <a:off x="1568489" y="401654"/>
                                  <a:ext cx="875" cy="1458"/>
                                </a:xfrm>
                                <a:custGeom>
                                  <a:avLst/>
                                  <a:gdLst>
                                    <a:gd name="connsiteX0" fmla="*/ 1198 w 875"/>
                                    <a:gd name="connsiteY0" fmla="*/ 1654 h 1458"/>
                                    <a:gd name="connsiteX1" fmla="*/ 1636 w 875"/>
                                    <a:gd name="connsiteY1" fmla="*/ 925 h 1458"/>
                                    <a:gd name="connsiteX2" fmla="*/ 1198 w 875"/>
                                    <a:gd name="connsiteY2" fmla="*/ 195 h 1458"/>
                                    <a:gd name="connsiteX3" fmla="*/ 760 w 875"/>
                                    <a:gd name="connsiteY3" fmla="*/ 925 h 1458"/>
                                  </a:gdLst>
                                  <a:ahLst/>
                                  <a:cxnLst>
                                    <a:cxn ang="0">
                                      <a:pos x="connsiteX0" y="connsiteY0"/>
                                    </a:cxn>
                                    <a:cxn ang="0">
                                      <a:pos x="connsiteX1" y="connsiteY1"/>
                                    </a:cxn>
                                    <a:cxn ang="0">
                                      <a:pos x="connsiteX2" y="connsiteY2"/>
                                    </a:cxn>
                                    <a:cxn ang="0">
                                      <a:pos x="connsiteX3" y="connsiteY3"/>
                                    </a:cxn>
                                  </a:cxnLst>
                                  <a:rect l="l" t="t" r="r" b="b"/>
                                  <a:pathLst>
                                    <a:path w="875" h="1458">
                                      <a:moveTo>
                                        <a:pt x="1198" y="1654"/>
                                      </a:moveTo>
                                      <a:lnTo>
                                        <a:pt x="1636" y="925"/>
                                      </a:lnTo>
                                      <a:lnTo>
                                        <a:pt x="1198" y="195"/>
                                      </a:lnTo>
                                      <a:lnTo>
                                        <a:pt x="760" y="925"/>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46" name="任意多边形: 形状 16546"/>
                              <wps:cNvSpPr/>
                              <wps:spPr>
                                <a:xfrm>
                                  <a:off x="1572621" y="397682"/>
                                  <a:ext cx="875" cy="1458"/>
                                </a:xfrm>
                                <a:custGeom>
                                  <a:avLst/>
                                  <a:gdLst>
                                    <a:gd name="connsiteX0" fmla="*/ 1200 w 875"/>
                                    <a:gd name="connsiteY0" fmla="*/ 1652 h 1458"/>
                                    <a:gd name="connsiteX1" fmla="*/ 1638 w 875"/>
                                    <a:gd name="connsiteY1" fmla="*/ 923 h 1458"/>
                                    <a:gd name="connsiteX2" fmla="*/ 1200 w 875"/>
                                    <a:gd name="connsiteY2" fmla="*/ 193 h 1458"/>
                                    <a:gd name="connsiteX3" fmla="*/ 762 w 875"/>
                                    <a:gd name="connsiteY3" fmla="*/ 923 h 1458"/>
                                  </a:gdLst>
                                  <a:ahLst/>
                                  <a:cxnLst>
                                    <a:cxn ang="0">
                                      <a:pos x="connsiteX0" y="connsiteY0"/>
                                    </a:cxn>
                                    <a:cxn ang="0">
                                      <a:pos x="connsiteX1" y="connsiteY1"/>
                                    </a:cxn>
                                    <a:cxn ang="0">
                                      <a:pos x="connsiteX2" y="connsiteY2"/>
                                    </a:cxn>
                                    <a:cxn ang="0">
                                      <a:pos x="connsiteX3" y="connsiteY3"/>
                                    </a:cxn>
                                  </a:cxnLst>
                                  <a:rect l="l" t="t" r="r" b="b"/>
                                  <a:pathLst>
                                    <a:path w="875" h="1458">
                                      <a:moveTo>
                                        <a:pt x="1200" y="1652"/>
                                      </a:moveTo>
                                      <a:lnTo>
                                        <a:pt x="1638" y="923"/>
                                      </a:lnTo>
                                      <a:lnTo>
                                        <a:pt x="1200" y="193"/>
                                      </a:lnTo>
                                      <a:lnTo>
                                        <a:pt x="762" y="923"/>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47" name="任意多边形: 形状 16547"/>
                              <wps:cNvSpPr/>
                              <wps:spPr>
                                <a:xfrm>
                                  <a:off x="1576754" y="403428"/>
                                  <a:ext cx="875" cy="1458"/>
                                </a:xfrm>
                                <a:custGeom>
                                  <a:avLst/>
                                  <a:gdLst>
                                    <a:gd name="connsiteX0" fmla="*/ 1202 w 875"/>
                                    <a:gd name="connsiteY0" fmla="*/ 1655 h 1458"/>
                                    <a:gd name="connsiteX1" fmla="*/ 1640 w 875"/>
                                    <a:gd name="connsiteY1" fmla="*/ 925 h 1458"/>
                                    <a:gd name="connsiteX2" fmla="*/ 1202 w 875"/>
                                    <a:gd name="connsiteY2" fmla="*/ 196 h 1458"/>
                                    <a:gd name="connsiteX3" fmla="*/ 764 w 875"/>
                                    <a:gd name="connsiteY3" fmla="*/ 925 h 1458"/>
                                  </a:gdLst>
                                  <a:ahLst/>
                                  <a:cxnLst>
                                    <a:cxn ang="0">
                                      <a:pos x="connsiteX0" y="connsiteY0"/>
                                    </a:cxn>
                                    <a:cxn ang="0">
                                      <a:pos x="connsiteX1" y="connsiteY1"/>
                                    </a:cxn>
                                    <a:cxn ang="0">
                                      <a:pos x="connsiteX2" y="connsiteY2"/>
                                    </a:cxn>
                                    <a:cxn ang="0">
                                      <a:pos x="connsiteX3" y="connsiteY3"/>
                                    </a:cxn>
                                  </a:cxnLst>
                                  <a:rect l="l" t="t" r="r" b="b"/>
                                  <a:pathLst>
                                    <a:path w="875" h="1458">
                                      <a:moveTo>
                                        <a:pt x="1202" y="1655"/>
                                      </a:moveTo>
                                      <a:lnTo>
                                        <a:pt x="1640" y="925"/>
                                      </a:lnTo>
                                      <a:lnTo>
                                        <a:pt x="1202" y="196"/>
                                      </a:lnTo>
                                      <a:lnTo>
                                        <a:pt x="764" y="925"/>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48" name="任意多边形: 形状 16548"/>
                              <wps:cNvSpPr/>
                              <wps:spPr>
                                <a:xfrm>
                                  <a:off x="1580885" y="399405"/>
                                  <a:ext cx="875" cy="1458"/>
                                </a:xfrm>
                                <a:custGeom>
                                  <a:avLst/>
                                  <a:gdLst>
                                    <a:gd name="connsiteX0" fmla="*/ 1204 w 875"/>
                                    <a:gd name="connsiteY0" fmla="*/ 1653 h 1458"/>
                                    <a:gd name="connsiteX1" fmla="*/ 1642 w 875"/>
                                    <a:gd name="connsiteY1" fmla="*/ 923 h 1458"/>
                                    <a:gd name="connsiteX2" fmla="*/ 1204 w 875"/>
                                    <a:gd name="connsiteY2" fmla="*/ 194 h 1458"/>
                                    <a:gd name="connsiteX3" fmla="*/ 766 w 875"/>
                                    <a:gd name="connsiteY3" fmla="*/ 923 h 1458"/>
                                  </a:gdLst>
                                  <a:ahLst/>
                                  <a:cxnLst>
                                    <a:cxn ang="0">
                                      <a:pos x="connsiteX0" y="connsiteY0"/>
                                    </a:cxn>
                                    <a:cxn ang="0">
                                      <a:pos x="connsiteX1" y="connsiteY1"/>
                                    </a:cxn>
                                    <a:cxn ang="0">
                                      <a:pos x="connsiteX2" y="connsiteY2"/>
                                    </a:cxn>
                                    <a:cxn ang="0">
                                      <a:pos x="connsiteX3" y="connsiteY3"/>
                                    </a:cxn>
                                  </a:cxnLst>
                                  <a:rect l="l" t="t" r="r" b="b"/>
                                  <a:pathLst>
                                    <a:path w="875" h="1458">
                                      <a:moveTo>
                                        <a:pt x="1204" y="1653"/>
                                      </a:moveTo>
                                      <a:lnTo>
                                        <a:pt x="1642" y="923"/>
                                      </a:lnTo>
                                      <a:lnTo>
                                        <a:pt x="1204" y="194"/>
                                      </a:lnTo>
                                      <a:lnTo>
                                        <a:pt x="766" y="923"/>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49" name="任意多边形: 形状 16549"/>
                              <wps:cNvSpPr/>
                              <wps:spPr>
                                <a:xfrm>
                                  <a:off x="1585016" y="401749"/>
                                  <a:ext cx="875" cy="1458"/>
                                </a:xfrm>
                                <a:custGeom>
                                  <a:avLst/>
                                  <a:gdLst>
                                    <a:gd name="connsiteX0" fmla="*/ 1206 w 875"/>
                                    <a:gd name="connsiteY0" fmla="*/ 1654 h 1458"/>
                                    <a:gd name="connsiteX1" fmla="*/ 1644 w 875"/>
                                    <a:gd name="connsiteY1" fmla="*/ 925 h 1458"/>
                                    <a:gd name="connsiteX2" fmla="*/ 1206 w 875"/>
                                    <a:gd name="connsiteY2" fmla="*/ 195 h 1458"/>
                                    <a:gd name="connsiteX3" fmla="*/ 768 w 875"/>
                                    <a:gd name="connsiteY3" fmla="*/ 925 h 1458"/>
                                  </a:gdLst>
                                  <a:ahLst/>
                                  <a:cxnLst>
                                    <a:cxn ang="0">
                                      <a:pos x="connsiteX0" y="connsiteY0"/>
                                    </a:cxn>
                                    <a:cxn ang="0">
                                      <a:pos x="connsiteX1" y="connsiteY1"/>
                                    </a:cxn>
                                    <a:cxn ang="0">
                                      <a:pos x="connsiteX2" y="connsiteY2"/>
                                    </a:cxn>
                                    <a:cxn ang="0">
                                      <a:pos x="connsiteX3" y="connsiteY3"/>
                                    </a:cxn>
                                  </a:cxnLst>
                                  <a:rect l="l" t="t" r="r" b="b"/>
                                  <a:pathLst>
                                    <a:path w="875" h="1458">
                                      <a:moveTo>
                                        <a:pt x="1206" y="1654"/>
                                      </a:moveTo>
                                      <a:lnTo>
                                        <a:pt x="1644" y="925"/>
                                      </a:lnTo>
                                      <a:lnTo>
                                        <a:pt x="1206" y="195"/>
                                      </a:lnTo>
                                      <a:lnTo>
                                        <a:pt x="768" y="925"/>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50" name="任意多边形: 形状 16550"/>
                              <wps:cNvSpPr/>
                              <wps:spPr>
                                <a:xfrm>
                                  <a:off x="1589149" y="405017"/>
                                  <a:ext cx="875" cy="1458"/>
                                </a:xfrm>
                                <a:custGeom>
                                  <a:avLst/>
                                  <a:gdLst>
                                    <a:gd name="connsiteX0" fmla="*/ 1208 w 875"/>
                                    <a:gd name="connsiteY0" fmla="*/ 1656 h 1458"/>
                                    <a:gd name="connsiteX1" fmla="*/ 1646 w 875"/>
                                    <a:gd name="connsiteY1" fmla="*/ 926 h 1458"/>
                                    <a:gd name="connsiteX2" fmla="*/ 1208 w 875"/>
                                    <a:gd name="connsiteY2" fmla="*/ 197 h 1458"/>
                                    <a:gd name="connsiteX3" fmla="*/ 770 w 875"/>
                                    <a:gd name="connsiteY3" fmla="*/ 926 h 1458"/>
                                  </a:gdLst>
                                  <a:ahLst/>
                                  <a:cxnLst>
                                    <a:cxn ang="0">
                                      <a:pos x="connsiteX0" y="connsiteY0"/>
                                    </a:cxn>
                                    <a:cxn ang="0">
                                      <a:pos x="connsiteX1" y="connsiteY1"/>
                                    </a:cxn>
                                    <a:cxn ang="0">
                                      <a:pos x="connsiteX2" y="connsiteY2"/>
                                    </a:cxn>
                                    <a:cxn ang="0">
                                      <a:pos x="connsiteX3" y="connsiteY3"/>
                                    </a:cxn>
                                  </a:cxnLst>
                                  <a:rect l="l" t="t" r="r" b="b"/>
                                  <a:pathLst>
                                    <a:path w="875" h="1458">
                                      <a:moveTo>
                                        <a:pt x="1208" y="1656"/>
                                      </a:moveTo>
                                      <a:lnTo>
                                        <a:pt x="1646" y="926"/>
                                      </a:lnTo>
                                      <a:lnTo>
                                        <a:pt x="1208" y="197"/>
                                      </a:lnTo>
                                      <a:lnTo>
                                        <a:pt x="770" y="926"/>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51" name="任意多边形: 形状 16551"/>
                              <wps:cNvSpPr/>
                              <wps:spPr>
                                <a:xfrm>
                                  <a:off x="1593281" y="403738"/>
                                  <a:ext cx="875" cy="1458"/>
                                </a:xfrm>
                                <a:custGeom>
                                  <a:avLst/>
                                  <a:gdLst>
                                    <a:gd name="connsiteX0" fmla="*/ 1210 w 875"/>
                                    <a:gd name="connsiteY0" fmla="*/ 1655 h 1458"/>
                                    <a:gd name="connsiteX1" fmla="*/ 1648 w 875"/>
                                    <a:gd name="connsiteY1" fmla="*/ 926 h 1458"/>
                                    <a:gd name="connsiteX2" fmla="*/ 1210 w 875"/>
                                    <a:gd name="connsiteY2" fmla="*/ 196 h 1458"/>
                                    <a:gd name="connsiteX3" fmla="*/ 772 w 875"/>
                                    <a:gd name="connsiteY3" fmla="*/ 926 h 1458"/>
                                  </a:gdLst>
                                  <a:ahLst/>
                                  <a:cxnLst>
                                    <a:cxn ang="0">
                                      <a:pos x="connsiteX0" y="connsiteY0"/>
                                    </a:cxn>
                                    <a:cxn ang="0">
                                      <a:pos x="connsiteX1" y="connsiteY1"/>
                                    </a:cxn>
                                    <a:cxn ang="0">
                                      <a:pos x="connsiteX2" y="connsiteY2"/>
                                    </a:cxn>
                                    <a:cxn ang="0">
                                      <a:pos x="connsiteX3" y="connsiteY3"/>
                                    </a:cxn>
                                  </a:cxnLst>
                                  <a:rect l="l" t="t" r="r" b="b"/>
                                  <a:pathLst>
                                    <a:path w="875" h="1458">
                                      <a:moveTo>
                                        <a:pt x="1210" y="1655"/>
                                      </a:moveTo>
                                      <a:lnTo>
                                        <a:pt x="1648" y="926"/>
                                      </a:lnTo>
                                      <a:lnTo>
                                        <a:pt x="1210" y="196"/>
                                      </a:lnTo>
                                      <a:lnTo>
                                        <a:pt x="772" y="926"/>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52" name="任意多边形: 形状 16552"/>
                              <wps:cNvSpPr/>
                              <wps:spPr>
                                <a:xfrm>
                                  <a:off x="1597414" y="403412"/>
                                  <a:ext cx="875" cy="1458"/>
                                </a:xfrm>
                                <a:custGeom>
                                  <a:avLst/>
                                  <a:gdLst>
                                    <a:gd name="connsiteX0" fmla="*/ 1212 w 875"/>
                                    <a:gd name="connsiteY0" fmla="*/ 1655 h 1458"/>
                                    <a:gd name="connsiteX1" fmla="*/ 1650 w 875"/>
                                    <a:gd name="connsiteY1" fmla="*/ 925 h 1458"/>
                                    <a:gd name="connsiteX2" fmla="*/ 1212 w 875"/>
                                    <a:gd name="connsiteY2" fmla="*/ 196 h 1458"/>
                                    <a:gd name="connsiteX3" fmla="*/ 774 w 875"/>
                                    <a:gd name="connsiteY3" fmla="*/ 925 h 1458"/>
                                  </a:gdLst>
                                  <a:ahLst/>
                                  <a:cxnLst>
                                    <a:cxn ang="0">
                                      <a:pos x="connsiteX0" y="connsiteY0"/>
                                    </a:cxn>
                                    <a:cxn ang="0">
                                      <a:pos x="connsiteX1" y="connsiteY1"/>
                                    </a:cxn>
                                    <a:cxn ang="0">
                                      <a:pos x="connsiteX2" y="connsiteY2"/>
                                    </a:cxn>
                                    <a:cxn ang="0">
                                      <a:pos x="connsiteX3" y="connsiteY3"/>
                                    </a:cxn>
                                  </a:cxnLst>
                                  <a:rect l="l" t="t" r="r" b="b"/>
                                  <a:pathLst>
                                    <a:path w="875" h="1458">
                                      <a:moveTo>
                                        <a:pt x="1212" y="1655"/>
                                      </a:moveTo>
                                      <a:lnTo>
                                        <a:pt x="1650" y="925"/>
                                      </a:lnTo>
                                      <a:lnTo>
                                        <a:pt x="1212" y="196"/>
                                      </a:lnTo>
                                      <a:lnTo>
                                        <a:pt x="774" y="925"/>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53" name="任意多边形: 形状 16553"/>
                              <wps:cNvSpPr/>
                              <wps:spPr>
                                <a:xfrm>
                                  <a:off x="1601545" y="402754"/>
                                  <a:ext cx="875" cy="1458"/>
                                </a:xfrm>
                                <a:custGeom>
                                  <a:avLst/>
                                  <a:gdLst>
                                    <a:gd name="connsiteX0" fmla="*/ 1214 w 875"/>
                                    <a:gd name="connsiteY0" fmla="*/ 1655 h 1458"/>
                                    <a:gd name="connsiteX1" fmla="*/ 1652 w 875"/>
                                    <a:gd name="connsiteY1" fmla="*/ 925 h 1458"/>
                                    <a:gd name="connsiteX2" fmla="*/ 1214 w 875"/>
                                    <a:gd name="connsiteY2" fmla="*/ 196 h 1458"/>
                                    <a:gd name="connsiteX3" fmla="*/ 776 w 875"/>
                                    <a:gd name="connsiteY3" fmla="*/ 925 h 1458"/>
                                  </a:gdLst>
                                  <a:ahLst/>
                                  <a:cxnLst>
                                    <a:cxn ang="0">
                                      <a:pos x="connsiteX0" y="connsiteY0"/>
                                    </a:cxn>
                                    <a:cxn ang="0">
                                      <a:pos x="connsiteX1" y="connsiteY1"/>
                                    </a:cxn>
                                    <a:cxn ang="0">
                                      <a:pos x="connsiteX2" y="connsiteY2"/>
                                    </a:cxn>
                                    <a:cxn ang="0">
                                      <a:pos x="connsiteX3" y="connsiteY3"/>
                                    </a:cxn>
                                  </a:cxnLst>
                                  <a:rect l="l" t="t" r="r" b="b"/>
                                  <a:pathLst>
                                    <a:path w="875" h="1458">
                                      <a:moveTo>
                                        <a:pt x="1214" y="1655"/>
                                      </a:moveTo>
                                      <a:lnTo>
                                        <a:pt x="1652" y="925"/>
                                      </a:lnTo>
                                      <a:lnTo>
                                        <a:pt x="1214" y="196"/>
                                      </a:lnTo>
                                      <a:lnTo>
                                        <a:pt x="776" y="925"/>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54" name="任意多边形: 形状 16554"/>
                              <wps:cNvSpPr/>
                              <wps:spPr>
                                <a:xfrm>
                                  <a:off x="1605676" y="399946"/>
                                  <a:ext cx="875" cy="1458"/>
                                </a:xfrm>
                                <a:custGeom>
                                  <a:avLst/>
                                  <a:gdLst>
                                    <a:gd name="connsiteX0" fmla="*/ 1216 w 875"/>
                                    <a:gd name="connsiteY0" fmla="*/ 1653 h 1458"/>
                                    <a:gd name="connsiteX1" fmla="*/ 1654 w 875"/>
                                    <a:gd name="connsiteY1" fmla="*/ 924 h 1458"/>
                                    <a:gd name="connsiteX2" fmla="*/ 1216 w 875"/>
                                    <a:gd name="connsiteY2" fmla="*/ 194 h 1458"/>
                                    <a:gd name="connsiteX3" fmla="*/ 778 w 875"/>
                                    <a:gd name="connsiteY3" fmla="*/ 924 h 1458"/>
                                  </a:gdLst>
                                  <a:ahLst/>
                                  <a:cxnLst>
                                    <a:cxn ang="0">
                                      <a:pos x="connsiteX0" y="connsiteY0"/>
                                    </a:cxn>
                                    <a:cxn ang="0">
                                      <a:pos x="connsiteX1" y="connsiteY1"/>
                                    </a:cxn>
                                    <a:cxn ang="0">
                                      <a:pos x="connsiteX2" y="connsiteY2"/>
                                    </a:cxn>
                                    <a:cxn ang="0">
                                      <a:pos x="connsiteX3" y="connsiteY3"/>
                                    </a:cxn>
                                  </a:cxnLst>
                                  <a:rect l="l" t="t" r="r" b="b"/>
                                  <a:pathLst>
                                    <a:path w="875" h="1458">
                                      <a:moveTo>
                                        <a:pt x="1216" y="1653"/>
                                      </a:moveTo>
                                      <a:lnTo>
                                        <a:pt x="1654" y="924"/>
                                      </a:lnTo>
                                      <a:lnTo>
                                        <a:pt x="1216" y="194"/>
                                      </a:lnTo>
                                      <a:lnTo>
                                        <a:pt x="778" y="92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55" name="任意多边形: 形状 16555"/>
                              <wps:cNvSpPr/>
                              <wps:spPr>
                                <a:xfrm>
                                  <a:off x="1609809" y="400315"/>
                                  <a:ext cx="875" cy="1458"/>
                                </a:xfrm>
                                <a:custGeom>
                                  <a:avLst/>
                                  <a:gdLst>
                                    <a:gd name="connsiteX0" fmla="*/ 1218 w 875"/>
                                    <a:gd name="connsiteY0" fmla="*/ 1653 h 1458"/>
                                    <a:gd name="connsiteX1" fmla="*/ 1656 w 875"/>
                                    <a:gd name="connsiteY1" fmla="*/ 924 h 1458"/>
                                    <a:gd name="connsiteX2" fmla="*/ 1218 w 875"/>
                                    <a:gd name="connsiteY2" fmla="*/ 194 h 1458"/>
                                    <a:gd name="connsiteX3" fmla="*/ 780 w 875"/>
                                    <a:gd name="connsiteY3" fmla="*/ 924 h 1458"/>
                                  </a:gdLst>
                                  <a:ahLst/>
                                  <a:cxnLst>
                                    <a:cxn ang="0">
                                      <a:pos x="connsiteX0" y="connsiteY0"/>
                                    </a:cxn>
                                    <a:cxn ang="0">
                                      <a:pos x="connsiteX1" y="connsiteY1"/>
                                    </a:cxn>
                                    <a:cxn ang="0">
                                      <a:pos x="connsiteX2" y="connsiteY2"/>
                                    </a:cxn>
                                    <a:cxn ang="0">
                                      <a:pos x="connsiteX3" y="connsiteY3"/>
                                    </a:cxn>
                                  </a:cxnLst>
                                  <a:rect l="l" t="t" r="r" b="b"/>
                                  <a:pathLst>
                                    <a:path w="875" h="1458">
                                      <a:moveTo>
                                        <a:pt x="1218" y="1653"/>
                                      </a:moveTo>
                                      <a:lnTo>
                                        <a:pt x="1656" y="924"/>
                                      </a:lnTo>
                                      <a:lnTo>
                                        <a:pt x="1218" y="194"/>
                                      </a:lnTo>
                                      <a:lnTo>
                                        <a:pt x="780" y="92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56" name="任意多边形: 形状 16556"/>
                              <wps:cNvSpPr/>
                              <wps:spPr>
                                <a:xfrm>
                                  <a:off x="1613941" y="400538"/>
                                  <a:ext cx="875" cy="1458"/>
                                </a:xfrm>
                                <a:custGeom>
                                  <a:avLst/>
                                  <a:gdLst>
                                    <a:gd name="connsiteX0" fmla="*/ 1220 w 875"/>
                                    <a:gd name="connsiteY0" fmla="*/ 1653 h 1458"/>
                                    <a:gd name="connsiteX1" fmla="*/ 1658 w 875"/>
                                    <a:gd name="connsiteY1" fmla="*/ 924 h 1458"/>
                                    <a:gd name="connsiteX2" fmla="*/ 1220 w 875"/>
                                    <a:gd name="connsiteY2" fmla="*/ 194 h 1458"/>
                                    <a:gd name="connsiteX3" fmla="*/ 782 w 875"/>
                                    <a:gd name="connsiteY3" fmla="*/ 924 h 1458"/>
                                  </a:gdLst>
                                  <a:ahLst/>
                                  <a:cxnLst>
                                    <a:cxn ang="0">
                                      <a:pos x="connsiteX0" y="connsiteY0"/>
                                    </a:cxn>
                                    <a:cxn ang="0">
                                      <a:pos x="connsiteX1" y="connsiteY1"/>
                                    </a:cxn>
                                    <a:cxn ang="0">
                                      <a:pos x="connsiteX2" y="connsiteY2"/>
                                    </a:cxn>
                                    <a:cxn ang="0">
                                      <a:pos x="connsiteX3" y="connsiteY3"/>
                                    </a:cxn>
                                  </a:cxnLst>
                                  <a:rect l="l" t="t" r="r" b="b"/>
                                  <a:pathLst>
                                    <a:path w="875" h="1458">
                                      <a:moveTo>
                                        <a:pt x="1220" y="1653"/>
                                      </a:moveTo>
                                      <a:lnTo>
                                        <a:pt x="1658" y="924"/>
                                      </a:lnTo>
                                      <a:lnTo>
                                        <a:pt x="1220" y="194"/>
                                      </a:lnTo>
                                      <a:lnTo>
                                        <a:pt x="782" y="92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57" name="任意多边形: 形状 16557"/>
                              <wps:cNvSpPr/>
                              <wps:spPr>
                                <a:xfrm>
                                  <a:off x="1618074" y="407235"/>
                                  <a:ext cx="875" cy="1458"/>
                                </a:xfrm>
                                <a:custGeom>
                                  <a:avLst/>
                                  <a:gdLst>
                                    <a:gd name="connsiteX0" fmla="*/ 1222 w 875"/>
                                    <a:gd name="connsiteY0" fmla="*/ 1657 h 1458"/>
                                    <a:gd name="connsiteX1" fmla="*/ 1660 w 875"/>
                                    <a:gd name="connsiteY1" fmla="*/ 927 h 1458"/>
                                    <a:gd name="connsiteX2" fmla="*/ 1222 w 875"/>
                                    <a:gd name="connsiteY2" fmla="*/ 198 h 1458"/>
                                    <a:gd name="connsiteX3" fmla="*/ 784 w 875"/>
                                    <a:gd name="connsiteY3" fmla="*/ 927 h 1458"/>
                                  </a:gdLst>
                                  <a:ahLst/>
                                  <a:cxnLst>
                                    <a:cxn ang="0">
                                      <a:pos x="connsiteX0" y="connsiteY0"/>
                                    </a:cxn>
                                    <a:cxn ang="0">
                                      <a:pos x="connsiteX1" y="connsiteY1"/>
                                    </a:cxn>
                                    <a:cxn ang="0">
                                      <a:pos x="connsiteX2" y="connsiteY2"/>
                                    </a:cxn>
                                    <a:cxn ang="0">
                                      <a:pos x="connsiteX3" y="connsiteY3"/>
                                    </a:cxn>
                                  </a:cxnLst>
                                  <a:rect l="l" t="t" r="r" b="b"/>
                                  <a:pathLst>
                                    <a:path w="875" h="1458">
                                      <a:moveTo>
                                        <a:pt x="1222" y="1657"/>
                                      </a:moveTo>
                                      <a:lnTo>
                                        <a:pt x="1660" y="927"/>
                                      </a:lnTo>
                                      <a:lnTo>
                                        <a:pt x="1222" y="198"/>
                                      </a:lnTo>
                                      <a:lnTo>
                                        <a:pt x="784" y="92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58" name="任意多边形: 形状 16558"/>
                              <wps:cNvSpPr/>
                              <wps:spPr>
                                <a:xfrm>
                                  <a:off x="1622205" y="409024"/>
                                  <a:ext cx="875" cy="1458"/>
                                </a:xfrm>
                                <a:custGeom>
                                  <a:avLst/>
                                  <a:gdLst>
                                    <a:gd name="connsiteX0" fmla="*/ 1224 w 875"/>
                                    <a:gd name="connsiteY0" fmla="*/ 1658 h 1458"/>
                                    <a:gd name="connsiteX1" fmla="*/ 1662 w 875"/>
                                    <a:gd name="connsiteY1" fmla="*/ 928 h 1458"/>
                                    <a:gd name="connsiteX2" fmla="*/ 1224 w 875"/>
                                    <a:gd name="connsiteY2" fmla="*/ 199 h 1458"/>
                                    <a:gd name="connsiteX3" fmla="*/ 786 w 875"/>
                                    <a:gd name="connsiteY3" fmla="*/ 928 h 1458"/>
                                  </a:gdLst>
                                  <a:ahLst/>
                                  <a:cxnLst>
                                    <a:cxn ang="0">
                                      <a:pos x="connsiteX0" y="connsiteY0"/>
                                    </a:cxn>
                                    <a:cxn ang="0">
                                      <a:pos x="connsiteX1" y="connsiteY1"/>
                                    </a:cxn>
                                    <a:cxn ang="0">
                                      <a:pos x="connsiteX2" y="connsiteY2"/>
                                    </a:cxn>
                                    <a:cxn ang="0">
                                      <a:pos x="connsiteX3" y="connsiteY3"/>
                                    </a:cxn>
                                  </a:cxnLst>
                                  <a:rect l="l" t="t" r="r" b="b"/>
                                  <a:pathLst>
                                    <a:path w="875" h="1458">
                                      <a:moveTo>
                                        <a:pt x="1224" y="1658"/>
                                      </a:moveTo>
                                      <a:lnTo>
                                        <a:pt x="1662" y="928"/>
                                      </a:lnTo>
                                      <a:lnTo>
                                        <a:pt x="1224" y="199"/>
                                      </a:lnTo>
                                      <a:lnTo>
                                        <a:pt x="786" y="928"/>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59" name="任意多边形: 形状 16559"/>
                              <wps:cNvSpPr/>
                              <wps:spPr>
                                <a:xfrm>
                                  <a:off x="1626336" y="406829"/>
                                  <a:ext cx="875" cy="1458"/>
                                </a:xfrm>
                                <a:custGeom>
                                  <a:avLst/>
                                  <a:gdLst>
                                    <a:gd name="connsiteX0" fmla="*/ 1226 w 875"/>
                                    <a:gd name="connsiteY0" fmla="*/ 1657 h 1458"/>
                                    <a:gd name="connsiteX1" fmla="*/ 1664 w 875"/>
                                    <a:gd name="connsiteY1" fmla="*/ 927 h 1458"/>
                                    <a:gd name="connsiteX2" fmla="*/ 1226 w 875"/>
                                    <a:gd name="connsiteY2" fmla="*/ 198 h 1458"/>
                                    <a:gd name="connsiteX3" fmla="*/ 788 w 875"/>
                                    <a:gd name="connsiteY3" fmla="*/ 927 h 1458"/>
                                  </a:gdLst>
                                  <a:ahLst/>
                                  <a:cxnLst>
                                    <a:cxn ang="0">
                                      <a:pos x="connsiteX0" y="connsiteY0"/>
                                    </a:cxn>
                                    <a:cxn ang="0">
                                      <a:pos x="connsiteX1" y="connsiteY1"/>
                                    </a:cxn>
                                    <a:cxn ang="0">
                                      <a:pos x="connsiteX2" y="connsiteY2"/>
                                    </a:cxn>
                                    <a:cxn ang="0">
                                      <a:pos x="connsiteX3" y="connsiteY3"/>
                                    </a:cxn>
                                  </a:cxnLst>
                                  <a:rect l="l" t="t" r="r" b="b"/>
                                  <a:pathLst>
                                    <a:path w="875" h="1458">
                                      <a:moveTo>
                                        <a:pt x="1226" y="1657"/>
                                      </a:moveTo>
                                      <a:lnTo>
                                        <a:pt x="1664" y="927"/>
                                      </a:lnTo>
                                      <a:lnTo>
                                        <a:pt x="1226" y="198"/>
                                      </a:lnTo>
                                      <a:lnTo>
                                        <a:pt x="788" y="92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0" name="任意多边形: 形状 16560"/>
                              <wps:cNvSpPr/>
                              <wps:spPr>
                                <a:xfrm>
                                  <a:off x="1630469" y="406119"/>
                                  <a:ext cx="875" cy="1458"/>
                                </a:xfrm>
                                <a:custGeom>
                                  <a:avLst/>
                                  <a:gdLst>
                                    <a:gd name="connsiteX0" fmla="*/ 1228 w 875"/>
                                    <a:gd name="connsiteY0" fmla="*/ 1656 h 1458"/>
                                    <a:gd name="connsiteX1" fmla="*/ 1666 w 875"/>
                                    <a:gd name="connsiteY1" fmla="*/ 927 h 1458"/>
                                    <a:gd name="connsiteX2" fmla="*/ 1228 w 875"/>
                                    <a:gd name="connsiteY2" fmla="*/ 197 h 1458"/>
                                    <a:gd name="connsiteX3" fmla="*/ 790 w 875"/>
                                    <a:gd name="connsiteY3" fmla="*/ 927 h 1458"/>
                                  </a:gdLst>
                                  <a:ahLst/>
                                  <a:cxnLst>
                                    <a:cxn ang="0">
                                      <a:pos x="connsiteX0" y="connsiteY0"/>
                                    </a:cxn>
                                    <a:cxn ang="0">
                                      <a:pos x="connsiteX1" y="connsiteY1"/>
                                    </a:cxn>
                                    <a:cxn ang="0">
                                      <a:pos x="connsiteX2" y="connsiteY2"/>
                                    </a:cxn>
                                    <a:cxn ang="0">
                                      <a:pos x="connsiteX3" y="connsiteY3"/>
                                    </a:cxn>
                                  </a:cxnLst>
                                  <a:rect l="l" t="t" r="r" b="b"/>
                                  <a:pathLst>
                                    <a:path w="875" h="1458">
                                      <a:moveTo>
                                        <a:pt x="1228" y="1656"/>
                                      </a:moveTo>
                                      <a:lnTo>
                                        <a:pt x="1666" y="927"/>
                                      </a:lnTo>
                                      <a:lnTo>
                                        <a:pt x="1228" y="197"/>
                                      </a:lnTo>
                                      <a:lnTo>
                                        <a:pt x="790" y="92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1" name="任意多边形: 形状 16561"/>
                              <wps:cNvSpPr/>
                              <wps:spPr>
                                <a:xfrm>
                                  <a:off x="1634601" y="407190"/>
                                  <a:ext cx="875" cy="1458"/>
                                </a:xfrm>
                                <a:custGeom>
                                  <a:avLst/>
                                  <a:gdLst>
                                    <a:gd name="connsiteX0" fmla="*/ 1230 w 875"/>
                                    <a:gd name="connsiteY0" fmla="*/ 1657 h 1458"/>
                                    <a:gd name="connsiteX1" fmla="*/ 1668 w 875"/>
                                    <a:gd name="connsiteY1" fmla="*/ 927 h 1458"/>
                                    <a:gd name="connsiteX2" fmla="*/ 1230 w 875"/>
                                    <a:gd name="connsiteY2" fmla="*/ 198 h 1458"/>
                                    <a:gd name="connsiteX3" fmla="*/ 792 w 875"/>
                                    <a:gd name="connsiteY3" fmla="*/ 927 h 1458"/>
                                  </a:gdLst>
                                  <a:ahLst/>
                                  <a:cxnLst>
                                    <a:cxn ang="0">
                                      <a:pos x="connsiteX0" y="connsiteY0"/>
                                    </a:cxn>
                                    <a:cxn ang="0">
                                      <a:pos x="connsiteX1" y="connsiteY1"/>
                                    </a:cxn>
                                    <a:cxn ang="0">
                                      <a:pos x="connsiteX2" y="connsiteY2"/>
                                    </a:cxn>
                                    <a:cxn ang="0">
                                      <a:pos x="connsiteX3" y="connsiteY3"/>
                                    </a:cxn>
                                  </a:cxnLst>
                                  <a:rect l="l" t="t" r="r" b="b"/>
                                  <a:pathLst>
                                    <a:path w="875" h="1458">
                                      <a:moveTo>
                                        <a:pt x="1230" y="1657"/>
                                      </a:moveTo>
                                      <a:lnTo>
                                        <a:pt x="1668" y="927"/>
                                      </a:lnTo>
                                      <a:lnTo>
                                        <a:pt x="1230" y="198"/>
                                      </a:lnTo>
                                      <a:lnTo>
                                        <a:pt x="792" y="92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2" name="任意多边形: 形状 16562"/>
                              <wps:cNvSpPr/>
                              <wps:spPr>
                                <a:xfrm>
                                  <a:off x="1638734" y="408640"/>
                                  <a:ext cx="875" cy="1458"/>
                                </a:xfrm>
                                <a:custGeom>
                                  <a:avLst/>
                                  <a:gdLst>
                                    <a:gd name="connsiteX0" fmla="*/ 1232 w 875"/>
                                    <a:gd name="connsiteY0" fmla="*/ 1657 h 1458"/>
                                    <a:gd name="connsiteX1" fmla="*/ 1670 w 875"/>
                                    <a:gd name="connsiteY1" fmla="*/ 928 h 1458"/>
                                    <a:gd name="connsiteX2" fmla="*/ 1232 w 875"/>
                                    <a:gd name="connsiteY2" fmla="*/ 198 h 1458"/>
                                    <a:gd name="connsiteX3" fmla="*/ 794 w 875"/>
                                    <a:gd name="connsiteY3" fmla="*/ 928 h 1458"/>
                                  </a:gdLst>
                                  <a:ahLst/>
                                  <a:cxnLst>
                                    <a:cxn ang="0">
                                      <a:pos x="connsiteX0" y="connsiteY0"/>
                                    </a:cxn>
                                    <a:cxn ang="0">
                                      <a:pos x="connsiteX1" y="connsiteY1"/>
                                    </a:cxn>
                                    <a:cxn ang="0">
                                      <a:pos x="connsiteX2" y="connsiteY2"/>
                                    </a:cxn>
                                    <a:cxn ang="0">
                                      <a:pos x="connsiteX3" y="connsiteY3"/>
                                    </a:cxn>
                                  </a:cxnLst>
                                  <a:rect l="l" t="t" r="r" b="b"/>
                                  <a:pathLst>
                                    <a:path w="875" h="1458">
                                      <a:moveTo>
                                        <a:pt x="1232" y="1657"/>
                                      </a:moveTo>
                                      <a:lnTo>
                                        <a:pt x="1670" y="928"/>
                                      </a:lnTo>
                                      <a:lnTo>
                                        <a:pt x="1232" y="198"/>
                                      </a:lnTo>
                                      <a:lnTo>
                                        <a:pt x="794" y="928"/>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3" name="任意多边形: 形状 16563"/>
                              <wps:cNvSpPr/>
                              <wps:spPr>
                                <a:xfrm>
                                  <a:off x="1642865" y="407679"/>
                                  <a:ext cx="875" cy="1458"/>
                                </a:xfrm>
                                <a:custGeom>
                                  <a:avLst/>
                                  <a:gdLst>
                                    <a:gd name="connsiteX0" fmla="*/ 1234 w 875"/>
                                    <a:gd name="connsiteY0" fmla="*/ 1657 h 1458"/>
                                    <a:gd name="connsiteX1" fmla="*/ 1672 w 875"/>
                                    <a:gd name="connsiteY1" fmla="*/ 927 h 1458"/>
                                    <a:gd name="connsiteX2" fmla="*/ 1234 w 875"/>
                                    <a:gd name="connsiteY2" fmla="*/ 198 h 1458"/>
                                    <a:gd name="connsiteX3" fmla="*/ 796 w 875"/>
                                    <a:gd name="connsiteY3" fmla="*/ 927 h 1458"/>
                                  </a:gdLst>
                                  <a:ahLst/>
                                  <a:cxnLst>
                                    <a:cxn ang="0">
                                      <a:pos x="connsiteX0" y="connsiteY0"/>
                                    </a:cxn>
                                    <a:cxn ang="0">
                                      <a:pos x="connsiteX1" y="connsiteY1"/>
                                    </a:cxn>
                                    <a:cxn ang="0">
                                      <a:pos x="connsiteX2" y="connsiteY2"/>
                                    </a:cxn>
                                    <a:cxn ang="0">
                                      <a:pos x="connsiteX3" y="connsiteY3"/>
                                    </a:cxn>
                                  </a:cxnLst>
                                  <a:rect l="l" t="t" r="r" b="b"/>
                                  <a:pathLst>
                                    <a:path w="875" h="1458">
                                      <a:moveTo>
                                        <a:pt x="1234" y="1657"/>
                                      </a:moveTo>
                                      <a:lnTo>
                                        <a:pt x="1672" y="927"/>
                                      </a:lnTo>
                                      <a:lnTo>
                                        <a:pt x="1234" y="198"/>
                                      </a:lnTo>
                                      <a:lnTo>
                                        <a:pt x="796" y="92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4" name="任意多边形: 形状 16564"/>
                              <wps:cNvSpPr/>
                              <wps:spPr>
                                <a:xfrm>
                                  <a:off x="1646996" y="407900"/>
                                  <a:ext cx="875" cy="1458"/>
                                </a:xfrm>
                                <a:custGeom>
                                  <a:avLst/>
                                  <a:gdLst>
                                    <a:gd name="connsiteX0" fmla="*/ 1236 w 875"/>
                                    <a:gd name="connsiteY0" fmla="*/ 1657 h 1458"/>
                                    <a:gd name="connsiteX1" fmla="*/ 1674 w 875"/>
                                    <a:gd name="connsiteY1" fmla="*/ 928 h 1458"/>
                                    <a:gd name="connsiteX2" fmla="*/ 1236 w 875"/>
                                    <a:gd name="connsiteY2" fmla="*/ 198 h 1458"/>
                                    <a:gd name="connsiteX3" fmla="*/ 798 w 875"/>
                                    <a:gd name="connsiteY3" fmla="*/ 928 h 1458"/>
                                  </a:gdLst>
                                  <a:ahLst/>
                                  <a:cxnLst>
                                    <a:cxn ang="0">
                                      <a:pos x="connsiteX0" y="connsiteY0"/>
                                    </a:cxn>
                                    <a:cxn ang="0">
                                      <a:pos x="connsiteX1" y="connsiteY1"/>
                                    </a:cxn>
                                    <a:cxn ang="0">
                                      <a:pos x="connsiteX2" y="connsiteY2"/>
                                    </a:cxn>
                                    <a:cxn ang="0">
                                      <a:pos x="connsiteX3" y="connsiteY3"/>
                                    </a:cxn>
                                  </a:cxnLst>
                                  <a:rect l="l" t="t" r="r" b="b"/>
                                  <a:pathLst>
                                    <a:path w="875" h="1458">
                                      <a:moveTo>
                                        <a:pt x="1236" y="1657"/>
                                      </a:moveTo>
                                      <a:lnTo>
                                        <a:pt x="1674" y="928"/>
                                      </a:lnTo>
                                      <a:lnTo>
                                        <a:pt x="1236" y="198"/>
                                      </a:lnTo>
                                      <a:lnTo>
                                        <a:pt x="798" y="928"/>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5" name="任意多边形: 形状 16565"/>
                              <wps:cNvSpPr/>
                              <wps:spPr>
                                <a:xfrm>
                                  <a:off x="1651129" y="407118"/>
                                  <a:ext cx="875" cy="1458"/>
                                </a:xfrm>
                                <a:custGeom>
                                  <a:avLst/>
                                  <a:gdLst>
                                    <a:gd name="connsiteX0" fmla="*/ 1238 w 875"/>
                                    <a:gd name="connsiteY0" fmla="*/ 1657 h 1458"/>
                                    <a:gd name="connsiteX1" fmla="*/ 1676 w 875"/>
                                    <a:gd name="connsiteY1" fmla="*/ 927 h 1458"/>
                                    <a:gd name="connsiteX2" fmla="*/ 1238 w 875"/>
                                    <a:gd name="connsiteY2" fmla="*/ 198 h 1458"/>
                                    <a:gd name="connsiteX3" fmla="*/ 800 w 875"/>
                                    <a:gd name="connsiteY3" fmla="*/ 927 h 1458"/>
                                  </a:gdLst>
                                  <a:ahLst/>
                                  <a:cxnLst>
                                    <a:cxn ang="0">
                                      <a:pos x="connsiteX0" y="connsiteY0"/>
                                    </a:cxn>
                                    <a:cxn ang="0">
                                      <a:pos x="connsiteX1" y="connsiteY1"/>
                                    </a:cxn>
                                    <a:cxn ang="0">
                                      <a:pos x="connsiteX2" y="connsiteY2"/>
                                    </a:cxn>
                                    <a:cxn ang="0">
                                      <a:pos x="connsiteX3" y="connsiteY3"/>
                                    </a:cxn>
                                  </a:cxnLst>
                                  <a:rect l="l" t="t" r="r" b="b"/>
                                  <a:pathLst>
                                    <a:path w="875" h="1458">
                                      <a:moveTo>
                                        <a:pt x="1238" y="1657"/>
                                      </a:moveTo>
                                      <a:lnTo>
                                        <a:pt x="1676" y="927"/>
                                      </a:lnTo>
                                      <a:lnTo>
                                        <a:pt x="1238" y="198"/>
                                      </a:lnTo>
                                      <a:lnTo>
                                        <a:pt x="800" y="92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6" name="任意多边形: 形状 16566"/>
                              <wps:cNvSpPr/>
                              <wps:spPr>
                                <a:xfrm>
                                  <a:off x="1655261" y="406872"/>
                                  <a:ext cx="875" cy="1458"/>
                                </a:xfrm>
                                <a:custGeom>
                                  <a:avLst/>
                                  <a:gdLst>
                                    <a:gd name="connsiteX0" fmla="*/ 1240 w 875"/>
                                    <a:gd name="connsiteY0" fmla="*/ 1657 h 1458"/>
                                    <a:gd name="connsiteX1" fmla="*/ 1678 w 875"/>
                                    <a:gd name="connsiteY1" fmla="*/ 927 h 1458"/>
                                    <a:gd name="connsiteX2" fmla="*/ 1240 w 875"/>
                                    <a:gd name="connsiteY2" fmla="*/ 198 h 1458"/>
                                    <a:gd name="connsiteX3" fmla="*/ 802 w 875"/>
                                    <a:gd name="connsiteY3" fmla="*/ 927 h 1458"/>
                                  </a:gdLst>
                                  <a:ahLst/>
                                  <a:cxnLst>
                                    <a:cxn ang="0">
                                      <a:pos x="connsiteX0" y="connsiteY0"/>
                                    </a:cxn>
                                    <a:cxn ang="0">
                                      <a:pos x="connsiteX1" y="connsiteY1"/>
                                    </a:cxn>
                                    <a:cxn ang="0">
                                      <a:pos x="connsiteX2" y="connsiteY2"/>
                                    </a:cxn>
                                    <a:cxn ang="0">
                                      <a:pos x="connsiteX3" y="connsiteY3"/>
                                    </a:cxn>
                                  </a:cxnLst>
                                  <a:rect l="l" t="t" r="r" b="b"/>
                                  <a:pathLst>
                                    <a:path w="875" h="1458">
                                      <a:moveTo>
                                        <a:pt x="1240" y="1657"/>
                                      </a:moveTo>
                                      <a:lnTo>
                                        <a:pt x="1678" y="927"/>
                                      </a:lnTo>
                                      <a:lnTo>
                                        <a:pt x="1240" y="198"/>
                                      </a:lnTo>
                                      <a:lnTo>
                                        <a:pt x="802" y="92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7" name="任意多边形: 形状 16567"/>
                              <wps:cNvSpPr/>
                              <wps:spPr>
                                <a:xfrm>
                                  <a:off x="1659392" y="405770"/>
                                  <a:ext cx="875" cy="1458"/>
                                </a:xfrm>
                                <a:custGeom>
                                  <a:avLst/>
                                  <a:gdLst>
                                    <a:gd name="connsiteX0" fmla="*/ 1242 w 875"/>
                                    <a:gd name="connsiteY0" fmla="*/ 1656 h 1458"/>
                                    <a:gd name="connsiteX1" fmla="*/ 1680 w 875"/>
                                    <a:gd name="connsiteY1" fmla="*/ 927 h 1458"/>
                                    <a:gd name="connsiteX2" fmla="*/ 1242 w 875"/>
                                    <a:gd name="connsiteY2" fmla="*/ 197 h 1458"/>
                                    <a:gd name="connsiteX3" fmla="*/ 804 w 875"/>
                                    <a:gd name="connsiteY3" fmla="*/ 927 h 1458"/>
                                  </a:gdLst>
                                  <a:ahLst/>
                                  <a:cxnLst>
                                    <a:cxn ang="0">
                                      <a:pos x="connsiteX0" y="connsiteY0"/>
                                    </a:cxn>
                                    <a:cxn ang="0">
                                      <a:pos x="connsiteX1" y="connsiteY1"/>
                                    </a:cxn>
                                    <a:cxn ang="0">
                                      <a:pos x="connsiteX2" y="connsiteY2"/>
                                    </a:cxn>
                                    <a:cxn ang="0">
                                      <a:pos x="connsiteX3" y="connsiteY3"/>
                                    </a:cxn>
                                  </a:cxnLst>
                                  <a:rect l="l" t="t" r="r" b="b"/>
                                  <a:pathLst>
                                    <a:path w="875" h="1458">
                                      <a:moveTo>
                                        <a:pt x="1242" y="1656"/>
                                      </a:moveTo>
                                      <a:lnTo>
                                        <a:pt x="1680" y="927"/>
                                      </a:lnTo>
                                      <a:lnTo>
                                        <a:pt x="1242" y="197"/>
                                      </a:lnTo>
                                      <a:lnTo>
                                        <a:pt x="804" y="92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8" name="任意多边形: 形状 16568"/>
                              <wps:cNvSpPr/>
                              <wps:spPr>
                                <a:xfrm>
                                  <a:off x="1663525" y="405040"/>
                                  <a:ext cx="875" cy="1458"/>
                                </a:xfrm>
                                <a:custGeom>
                                  <a:avLst/>
                                  <a:gdLst>
                                    <a:gd name="connsiteX0" fmla="*/ 1244 w 875"/>
                                    <a:gd name="connsiteY0" fmla="*/ 1656 h 1458"/>
                                    <a:gd name="connsiteX1" fmla="*/ 1682 w 875"/>
                                    <a:gd name="connsiteY1" fmla="*/ 926 h 1458"/>
                                    <a:gd name="connsiteX2" fmla="*/ 1244 w 875"/>
                                    <a:gd name="connsiteY2" fmla="*/ 197 h 1458"/>
                                    <a:gd name="connsiteX3" fmla="*/ 806 w 875"/>
                                    <a:gd name="connsiteY3" fmla="*/ 926 h 1458"/>
                                  </a:gdLst>
                                  <a:ahLst/>
                                  <a:cxnLst>
                                    <a:cxn ang="0">
                                      <a:pos x="connsiteX0" y="connsiteY0"/>
                                    </a:cxn>
                                    <a:cxn ang="0">
                                      <a:pos x="connsiteX1" y="connsiteY1"/>
                                    </a:cxn>
                                    <a:cxn ang="0">
                                      <a:pos x="connsiteX2" y="connsiteY2"/>
                                    </a:cxn>
                                    <a:cxn ang="0">
                                      <a:pos x="connsiteX3" y="connsiteY3"/>
                                    </a:cxn>
                                  </a:cxnLst>
                                  <a:rect l="l" t="t" r="r" b="b"/>
                                  <a:pathLst>
                                    <a:path w="875" h="1458">
                                      <a:moveTo>
                                        <a:pt x="1244" y="1656"/>
                                      </a:moveTo>
                                      <a:lnTo>
                                        <a:pt x="1682" y="926"/>
                                      </a:lnTo>
                                      <a:lnTo>
                                        <a:pt x="1244" y="197"/>
                                      </a:lnTo>
                                      <a:lnTo>
                                        <a:pt x="806" y="926"/>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9" name="任意多边形: 形状 16569"/>
                              <wps:cNvSpPr/>
                              <wps:spPr>
                                <a:xfrm>
                                  <a:off x="1667656" y="404582"/>
                                  <a:ext cx="875" cy="1458"/>
                                </a:xfrm>
                                <a:custGeom>
                                  <a:avLst/>
                                  <a:gdLst>
                                    <a:gd name="connsiteX0" fmla="*/ 1246 w 875"/>
                                    <a:gd name="connsiteY0" fmla="*/ 1655 h 1458"/>
                                    <a:gd name="connsiteX1" fmla="*/ 1684 w 875"/>
                                    <a:gd name="connsiteY1" fmla="*/ 926 h 1458"/>
                                    <a:gd name="connsiteX2" fmla="*/ 1246 w 875"/>
                                    <a:gd name="connsiteY2" fmla="*/ 196 h 1458"/>
                                    <a:gd name="connsiteX3" fmla="*/ 808 w 875"/>
                                    <a:gd name="connsiteY3" fmla="*/ 926 h 1458"/>
                                  </a:gdLst>
                                  <a:ahLst/>
                                  <a:cxnLst>
                                    <a:cxn ang="0">
                                      <a:pos x="connsiteX0" y="connsiteY0"/>
                                    </a:cxn>
                                    <a:cxn ang="0">
                                      <a:pos x="connsiteX1" y="connsiteY1"/>
                                    </a:cxn>
                                    <a:cxn ang="0">
                                      <a:pos x="connsiteX2" y="connsiteY2"/>
                                    </a:cxn>
                                    <a:cxn ang="0">
                                      <a:pos x="connsiteX3" y="connsiteY3"/>
                                    </a:cxn>
                                  </a:cxnLst>
                                  <a:rect l="l" t="t" r="r" b="b"/>
                                  <a:pathLst>
                                    <a:path w="875" h="1458">
                                      <a:moveTo>
                                        <a:pt x="1246" y="1655"/>
                                      </a:moveTo>
                                      <a:lnTo>
                                        <a:pt x="1684" y="926"/>
                                      </a:lnTo>
                                      <a:lnTo>
                                        <a:pt x="1246" y="196"/>
                                      </a:lnTo>
                                      <a:lnTo>
                                        <a:pt x="808" y="926"/>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0" name="任意多边形: 形状 16570"/>
                              <wps:cNvSpPr/>
                              <wps:spPr>
                                <a:xfrm>
                                  <a:off x="1671789" y="399754"/>
                                  <a:ext cx="875" cy="1458"/>
                                </a:xfrm>
                                <a:custGeom>
                                  <a:avLst/>
                                  <a:gdLst>
                                    <a:gd name="connsiteX0" fmla="*/ 1248 w 875"/>
                                    <a:gd name="connsiteY0" fmla="*/ 1653 h 1458"/>
                                    <a:gd name="connsiteX1" fmla="*/ 1686 w 875"/>
                                    <a:gd name="connsiteY1" fmla="*/ 924 h 1458"/>
                                    <a:gd name="connsiteX2" fmla="*/ 1248 w 875"/>
                                    <a:gd name="connsiteY2" fmla="*/ 194 h 1458"/>
                                    <a:gd name="connsiteX3" fmla="*/ 810 w 875"/>
                                    <a:gd name="connsiteY3" fmla="*/ 924 h 1458"/>
                                  </a:gdLst>
                                  <a:ahLst/>
                                  <a:cxnLst>
                                    <a:cxn ang="0">
                                      <a:pos x="connsiteX0" y="connsiteY0"/>
                                    </a:cxn>
                                    <a:cxn ang="0">
                                      <a:pos x="connsiteX1" y="connsiteY1"/>
                                    </a:cxn>
                                    <a:cxn ang="0">
                                      <a:pos x="connsiteX2" y="connsiteY2"/>
                                    </a:cxn>
                                    <a:cxn ang="0">
                                      <a:pos x="connsiteX3" y="connsiteY3"/>
                                    </a:cxn>
                                  </a:cxnLst>
                                  <a:rect l="l" t="t" r="r" b="b"/>
                                  <a:pathLst>
                                    <a:path w="875" h="1458">
                                      <a:moveTo>
                                        <a:pt x="1248" y="1653"/>
                                      </a:moveTo>
                                      <a:lnTo>
                                        <a:pt x="1686" y="924"/>
                                      </a:lnTo>
                                      <a:lnTo>
                                        <a:pt x="1248" y="194"/>
                                      </a:lnTo>
                                      <a:lnTo>
                                        <a:pt x="810" y="92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1" name="任意多边形: 形状 16571"/>
                              <wps:cNvSpPr/>
                              <wps:spPr>
                                <a:xfrm>
                                  <a:off x="1675921" y="394725"/>
                                  <a:ext cx="875" cy="1458"/>
                                </a:xfrm>
                                <a:custGeom>
                                  <a:avLst/>
                                  <a:gdLst>
                                    <a:gd name="connsiteX0" fmla="*/ 1250 w 875"/>
                                    <a:gd name="connsiteY0" fmla="*/ 1651 h 1458"/>
                                    <a:gd name="connsiteX1" fmla="*/ 1688 w 875"/>
                                    <a:gd name="connsiteY1" fmla="*/ 921 h 1458"/>
                                    <a:gd name="connsiteX2" fmla="*/ 1250 w 875"/>
                                    <a:gd name="connsiteY2" fmla="*/ 192 h 1458"/>
                                    <a:gd name="connsiteX3" fmla="*/ 812 w 875"/>
                                    <a:gd name="connsiteY3" fmla="*/ 921 h 1458"/>
                                  </a:gdLst>
                                  <a:ahLst/>
                                  <a:cxnLst>
                                    <a:cxn ang="0">
                                      <a:pos x="connsiteX0" y="connsiteY0"/>
                                    </a:cxn>
                                    <a:cxn ang="0">
                                      <a:pos x="connsiteX1" y="connsiteY1"/>
                                    </a:cxn>
                                    <a:cxn ang="0">
                                      <a:pos x="connsiteX2" y="connsiteY2"/>
                                    </a:cxn>
                                    <a:cxn ang="0">
                                      <a:pos x="connsiteX3" y="connsiteY3"/>
                                    </a:cxn>
                                  </a:cxnLst>
                                  <a:rect l="l" t="t" r="r" b="b"/>
                                  <a:pathLst>
                                    <a:path w="875" h="1458">
                                      <a:moveTo>
                                        <a:pt x="1250" y="1651"/>
                                      </a:moveTo>
                                      <a:lnTo>
                                        <a:pt x="1688" y="921"/>
                                      </a:lnTo>
                                      <a:lnTo>
                                        <a:pt x="1250" y="192"/>
                                      </a:lnTo>
                                      <a:lnTo>
                                        <a:pt x="812" y="921"/>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2" name="任意多边形: 形状 16572"/>
                              <wps:cNvSpPr/>
                              <wps:spPr>
                                <a:xfrm>
                                  <a:off x="1680052" y="391903"/>
                                  <a:ext cx="875" cy="1458"/>
                                </a:xfrm>
                                <a:custGeom>
                                  <a:avLst/>
                                  <a:gdLst>
                                    <a:gd name="connsiteX0" fmla="*/ 1252 w 875"/>
                                    <a:gd name="connsiteY0" fmla="*/ 1649 h 1458"/>
                                    <a:gd name="connsiteX1" fmla="*/ 1690 w 875"/>
                                    <a:gd name="connsiteY1" fmla="*/ 920 h 1458"/>
                                    <a:gd name="connsiteX2" fmla="*/ 1252 w 875"/>
                                    <a:gd name="connsiteY2" fmla="*/ 190 h 1458"/>
                                    <a:gd name="connsiteX3" fmla="*/ 814 w 875"/>
                                    <a:gd name="connsiteY3" fmla="*/ 920 h 1458"/>
                                  </a:gdLst>
                                  <a:ahLst/>
                                  <a:cxnLst>
                                    <a:cxn ang="0">
                                      <a:pos x="connsiteX0" y="connsiteY0"/>
                                    </a:cxn>
                                    <a:cxn ang="0">
                                      <a:pos x="connsiteX1" y="connsiteY1"/>
                                    </a:cxn>
                                    <a:cxn ang="0">
                                      <a:pos x="connsiteX2" y="connsiteY2"/>
                                    </a:cxn>
                                    <a:cxn ang="0">
                                      <a:pos x="connsiteX3" y="connsiteY3"/>
                                    </a:cxn>
                                  </a:cxnLst>
                                  <a:rect l="l" t="t" r="r" b="b"/>
                                  <a:pathLst>
                                    <a:path w="875" h="1458">
                                      <a:moveTo>
                                        <a:pt x="1252" y="1649"/>
                                      </a:moveTo>
                                      <a:lnTo>
                                        <a:pt x="1690" y="920"/>
                                      </a:lnTo>
                                      <a:lnTo>
                                        <a:pt x="1252" y="190"/>
                                      </a:lnTo>
                                      <a:lnTo>
                                        <a:pt x="814" y="92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3" name="任意多边形: 形状 16573"/>
                              <wps:cNvSpPr/>
                              <wps:spPr>
                                <a:xfrm>
                                  <a:off x="1684185" y="394009"/>
                                  <a:ext cx="875" cy="1458"/>
                                </a:xfrm>
                                <a:custGeom>
                                  <a:avLst/>
                                  <a:gdLst>
                                    <a:gd name="connsiteX0" fmla="*/ 1254 w 875"/>
                                    <a:gd name="connsiteY0" fmla="*/ 1650 h 1458"/>
                                    <a:gd name="connsiteX1" fmla="*/ 1692 w 875"/>
                                    <a:gd name="connsiteY1" fmla="*/ 921 h 1458"/>
                                    <a:gd name="connsiteX2" fmla="*/ 1254 w 875"/>
                                    <a:gd name="connsiteY2" fmla="*/ 191 h 1458"/>
                                    <a:gd name="connsiteX3" fmla="*/ 816 w 875"/>
                                    <a:gd name="connsiteY3" fmla="*/ 921 h 1458"/>
                                  </a:gdLst>
                                  <a:ahLst/>
                                  <a:cxnLst>
                                    <a:cxn ang="0">
                                      <a:pos x="connsiteX0" y="connsiteY0"/>
                                    </a:cxn>
                                    <a:cxn ang="0">
                                      <a:pos x="connsiteX1" y="connsiteY1"/>
                                    </a:cxn>
                                    <a:cxn ang="0">
                                      <a:pos x="connsiteX2" y="connsiteY2"/>
                                    </a:cxn>
                                    <a:cxn ang="0">
                                      <a:pos x="connsiteX3" y="connsiteY3"/>
                                    </a:cxn>
                                  </a:cxnLst>
                                  <a:rect l="l" t="t" r="r" b="b"/>
                                  <a:pathLst>
                                    <a:path w="875" h="1458">
                                      <a:moveTo>
                                        <a:pt x="1254" y="1650"/>
                                      </a:moveTo>
                                      <a:lnTo>
                                        <a:pt x="1692" y="921"/>
                                      </a:lnTo>
                                      <a:lnTo>
                                        <a:pt x="1254" y="191"/>
                                      </a:lnTo>
                                      <a:lnTo>
                                        <a:pt x="816" y="921"/>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4" name="任意多边形: 形状 16574"/>
                              <wps:cNvSpPr/>
                              <wps:spPr>
                                <a:xfrm>
                                  <a:off x="1688316" y="394688"/>
                                  <a:ext cx="875" cy="1458"/>
                                </a:xfrm>
                                <a:custGeom>
                                  <a:avLst/>
                                  <a:gdLst>
                                    <a:gd name="connsiteX0" fmla="*/ 1256 w 875"/>
                                    <a:gd name="connsiteY0" fmla="*/ 1651 h 1458"/>
                                    <a:gd name="connsiteX1" fmla="*/ 1694 w 875"/>
                                    <a:gd name="connsiteY1" fmla="*/ 921 h 1458"/>
                                    <a:gd name="connsiteX2" fmla="*/ 1256 w 875"/>
                                    <a:gd name="connsiteY2" fmla="*/ 192 h 1458"/>
                                    <a:gd name="connsiteX3" fmla="*/ 818 w 875"/>
                                    <a:gd name="connsiteY3" fmla="*/ 921 h 1458"/>
                                  </a:gdLst>
                                  <a:ahLst/>
                                  <a:cxnLst>
                                    <a:cxn ang="0">
                                      <a:pos x="connsiteX0" y="connsiteY0"/>
                                    </a:cxn>
                                    <a:cxn ang="0">
                                      <a:pos x="connsiteX1" y="connsiteY1"/>
                                    </a:cxn>
                                    <a:cxn ang="0">
                                      <a:pos x="connsiteX2" y="connsiteY2"/>
                                    </a:cxn>
                                    <a:cxn ang="0">
                                      <a:pos x="connsiteX3" y="connsiteY3"/>
                                    </a:cxn>
                                  </a:cxnLst>
                                  <a:rect l="l" t="t" r="r" b="b"/>
                                  <a:pathLst>
                                    <a:path w="875" h="1458">
                                      <a:moveTo>
                                        <a:pt x="1256" y="1651"/>
                                      </a:moveTo>
                                      <a:lnTo>
                                        <a:pt x="1694" y="921"/>
                                      </a:lnTo>
                                      <a:lnTo>
                                        <a:pt x="1256" y="192"/>
                                      </a:lnTo>
                                      <a:lnTo>
                                        <a:pt x="818" y="921"/>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5" name="任意多边形: 形状 16575"/>
                              <wps:cNvSpPr/>
                              <wps:spPr>
                                <a:xfrm>
                                  <a:off x="1692449" y="393417"/>
                                  <a:ext cx="875" cy="1458"/>
                                </a:xfrm>
                                <a:custGeom>
                                  <a:avLst/>
                                  <a:gdLst>
                                    <a:gd name="connsiteX0" fmla="*/ 1258 w 875"/>
                                    <a:gd name="connsiteY0" fmla="*/ 1650 h 1458"/>
                                    <a:gd name="connsiteX1" fmla="*/ 1696 w 875"/>
                                    <a:gd name="connsiteY1" fmla="*/ 921 h 1458"/>
                                    <a:gd name="connsiteX2" fmla="*/ 1258 w 875"/>
                                    <a:gd name="connsiteY2" fmla="*/ 191 h 1458"/>
                                    <a:gd name="connsiteX3" fmla="*/ 820 w 875"/>
                                    <a:gd name="connsiteY3" fmla="*/ 921 h 1458"/>
                                  </a:gdLst>
                                  <a:ahLst/>
                                  <a:cxnLst>
                                    <a:cxn ang="0">
                                      <a:pos x="connsiteX0" y="connsiteY0"/>
                                    </a:cxn>
                                    <a:cxn ang="0">
                                      <a:pos x="connsiteX1" y="connsiteY1"/>
                                    </a:cxn>
                                    <a:cxn ang="0">
                                      <a:pos x="connsiteX2" y="connsiteY2"/>
                                    </a:cxn>
                                    <a:cxn ang="0">
                                      <a:pos x="connsiteX3" y="connsiteY3"/>
                                    </a:cxn>
                                  </a:cxnLst>
                                  <a:rect l="l" t="t" r="r" b="b"/>
                                  <a:pathLst>
                                    <a:path w="875" h="1458">
                                      <a:moveTo>
                                        <a:pt x="1258" y="1650"/>
                                      </a:moveTo>
                                      <a:lnTo>
                                        <a:pt x="1696" y="921"/>
                                      </a:lnTo>
                                      <a:lnTo>
                                        <a:pt x="1258" y="191"/>
                                      </a:lnTo>
                                      <a:lnTo>
                                        <a:pt x="820" y="921"/>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6" name="任意多边形: 形状 16576"/>
                              <wps:cNvSpPr/>
                              <wps:spPr>
                                <a:xfrm>
                                  <a:off x="1696580" y="392633"/>
                                  <a:ext cx="875" cy="1458"/>
                                </a:xfrm>
                                <a:custGeom>
                                  <a:avLst/>
                                  <a:gdLst>
                                    <a:gd name="connsiteX0" fmla="*/ 1260 w 875"/>
                                    <a:gd name="connsiteY0" fmla="*/ 1650 h 1458"/>
                                    <a:gd name="connsiteX1" fmla="*/ 1698 w 875"/>
                                    <a:gd name="connsiteY1" fmla="*/ 920 h 1458"/>
                                    <a:gd name="connsiteX2" fmla="*/ 1260 w 875"/>
                                    <a:gd name="connsiteY2" fmla="*/ 191 h 1458"/>
                                    <a:gd name="connsiteX3" fmla="*/ 822 w 875"/>
                                    <a:gd name="connsiteY3" fmla="*/ 920 h 1458"/>
                                  </a:gdLst>
                                  <a:ahLst/>
                                  <a:cxnLst>
                                    <a:cxn ang="0">
                                      <a:pos x="connsiteX0" y="connsiteY0"/>
                                    </a:cxn>
                                    <a:cxn ang="0">
                                      <a:pos x="connsiteX1" y="connsiteY1"/>
                                    </a:cxn>
                                    <a:cxn ang="0">
                                      <a:pos x="connsiteX2" y="connsiteY2"/>
                                    </a:cxn>
                                    <a:cxn ang="0">
                                      <a:pos x="connsiteX3" y="connsiteY3"/>
                                    </a:cxn>
                                  </a:cxnLst>
                                  <a:rect l="l" t="t" r="r" b="b"/>
                                  <a:pathLst>
                                    <a:path w="875" h="1458">
                                      <a:moveTo>
                                        <a:pt x="1260" y="1650"/>
                                      </a:moveTo>
                                      <a:lnTo>
                                        <a:pt x="1698" y="920"/>
                                      </a:lnTo>
                                      <a:lnTo>
                                        <a:pt x="1260" y="191"/>
                                      </a:lnTo>
                                      <a:lnTo>
                                        <a:pt x="822" y="92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 name="任意多边形: 形状 16577"/>
                              <wps:cNvSpPr/>
                              <wps:spPr>
                                <a:xfrm>
                                  <a:off x="1700712" y="390091"/>
                                  <a:ext cx="875" cy="1458"/>
                                </a:xfrm>
                                <a:custGeom>
                                  <a:avLst/>
                                  <a:gdLst>
                                    <a:gd name="connsiteX0" fmla="*/ 1262 w 875"/>
                                    <a:gd name="connsiteY0" fmla="*/ 1648 h 1458"/>
                                    <a:gd name="connsiteX1" fmla="*/ 1700 w 875"/>
                                    <a:gd name="connsiteY1" fmla="*/ 919 h 1458"/>
                                    <a:gd name="connsiteX2" fmla="*/ 1262 w 875"/>
                                    <a:gd name="connsiteY2" fmla="*/ 189 h 1458"/>
                                    <a:gd name="connsiteX3" fmla="*/ 824 w 875"/>
                                    <a:gd name="connsiteY3" fmla="*/ 919 h 1458"/>
                                  </a:gdLst>
                                  <a:ahLst/>
                                  <a:cxnLst>
                                    <a:cxn ang="0">
                                      <a:pos x="connsiteX0" y="connsiteY0"/>
                                    </a:cxn>
                                    <a:cxn ang="0">
                                      <a:pos x="connsiteX1" y="connsiteY1"/>
                                    </a:cxn>
                                    <a:cxn ang="0">
                                      <a:pos x="connsiteX2" y="connsiteY2"/>
                                    </a:cxn>
                                    <a:cxn ang="0">
                                      <a:pos x="connsiteX3" y="connsiteY3"/>
                                    </a:cxn>
                                  </a:cxnLst>
                                  <a:rect l="l" t="t" r="r" b="b"/>
                                  <a:pathLst>
                                    <a:path w="875" h="1458">
                                      <a:moveTo>
                                        <a:pt x="1262" y="1648"/>
                                      </a:moveTo>
                                      <a:lnTo>
                                        <a:pt x="1700" y="919"/>
                                      </a:lnTo>
                                      <a:lnTo>
                                        <a:pt x="1262" y="189"/>
                                      </a:lnTo>
                                      <a:lnTo>
                                        <a:pt x="824" y="919"/>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8" name="任意多边形: 形状 16578"/>
                              <wps:cNvSpPr/>
                              <wps:spPr>
                                <a:xfrm>
                                  <a:off x="1704845" y="389484"/>
                                  <a:ext cx="875" cy="1458"/>
                                </a:xfrm>
                                <a:custGeom>
                                  <a:avLst/>
                                  <a:gdLst>
                                    <a:gd name="connsiteX0" fmla="*/ 1264 w 875"/>
                                    <a:gd name="connsiteY0" fmla="*/ 1648 h 1458"/>
                                    <a:gd name="connsiteX1" fmla="*/ 1702 w 875"/>
                                    <a:gd name="connsiteY1" fmla="*/ 919 h 1458"/>
                                    <a:gd name="connsiteX2" fmla="*/ 1264 w 875"/>
                                    <a:gd name="connsiteY2" fmla="*/ 189 h 1458"/>
                                    <a:gd name="connsiteX3" fmla="*/ 826 w 875"/>
                                    <a:gd name="connsiteY3" fmla="*/ 919 h 1458"/>
                                  </a:gdLst>
                                  <a:ahLst/>
                                  <a:cxnLst>
                                    <a:cxn ang="0">
                                      <a:pos x="connsiteX0" y="connsiteY0"/>
                                    </a:cxn>
                                    <a:cxn ang="0">
                                      <a:pos x="connsiteX1" y="connsiteY1"/>
                                    </a:cxn>
                                    <a:cxn ang="0">
                                      <a:pos x="connsiteX2" y="connsiteY2"/>
                                    </a:cxn>
                                    <a:cxn ang="0">
                                      <a:pos x="connsiteX3" y="connsiteY3"/>
                                    </a:cxn>
                                  </a:cxnLst>
                                  <a:rect l="l" t="t" r="r" b="b"/>
                                  <a:pathLst>
                                    <a:path w="875" h="1458">
                                      <a:moveTo>
                                        <a:pt x="1264" y="1648"/>
                                      </a:moveTo>
                                      <a:lnTo>
                                        <a:pt x="1702" y="919"/>
                                      </a:lnTo>
                                      <a:lnTo>
                                        <a:pt x="1264" y="189"/>
                                      </a:lnTo>
                                      <a:lnTo>
                                        <a:pt x="826" y="919"/>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9" name="任意多边形: 形状 16579"/>
                              <wps:cNvSpPr/>
                              <wps:spPr>
                                <a:xfrm>
                                  <a:off x="1708976" y="393306"/>
                                  <a:ext cx="875" cy="1458"/>
                                </a:xfrm>
                                <a:custGeom>
                                  <a:avLst/>
                                  <a:gdLst>
                                    <a:gd name="connsiteX0" fmla="*/ 1266 w 875"/>
                                    <a:gd name="connsiteY0" fmla="*/ 1650 h 1458"/>
                                    <a:gd name="connsiteX1" fmla="*/ 1704 w 875"/>
                                    <a:gd name="connsiteY1" fmla="*/ 920 h 1458"/>
                                    <a:gd name="connsiteX2" fmla="*/ 1266 w 875"/>
                                    <a:gd name="connsiteY2" fmla="*/ 191 h 1458"/>
                                    <a:gd name="connsiteX3" fmla="*/ 828 w 875"/>
                                    <a:gd name="connsiteY3" fmla="*/ 920 h 1458"/>
                                  </a:gdLst>
                                  <a:ahLst/>
                                  <a:cxnLst>
                                    <a:cxn ang="0">
                                      <a:pos x="connsiteX0" y="connsiteY0"/>
                                    </a:cxn>
                                    <a:cxn ang="0">
                                      <a:pos x="connsiteX1" y="connsiteY1"/>
                                    </a:cxn>
                                    <a:cxn ang="0">
                                      <a:pos x="connsiteX2" y="connsiteY2"/>
                                    </a:cxn>
                                    <a:cxn ang="0">
                                      <a:pos x="connsiteX3" y="connsiteY3"/>
                                    </a:cxn>
                                  </a:cxnLst>
                                  <a:rect l="l" t="t" r="r" b="b"/>
                                  <a:pathLst>
                                    <a:path w="875" h="1458">
                                      <a:moveTo>
                                        <a:pt x="1266" y="1650"/>
                                      </a:moveTo>
                                      <a:lnTo>
                                        <a:pt x="1704" y="920"/>
                                      </a:lnTo>
                                      <a:lnTo>
                                        <a:pt x="1266" y="191"/>
                                      </a:lnTo>
                                      <a:lnTo>
                                        <a:pt x="828" y="92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80" name="任意多边形: 形状 16580"/>
                              <wps:cNvSpPr/>
                              <wps:spPr>
                                <a:xfrm>
                                  <a:off x="1713109" y="391193"/>
                                  <a:ext cx="875" cy="1458"/>
                                </a:xfrm>
                                <a:custGeom>
                                  <a:avLst/>
                                  <a:gdLst>
                                    <a:gd name="connsiteX0" fmla="*/ 1268 w 875"/>
                                    <a:gd name="connsiteY0" fmla="*/ 1649 h 1458"/>
                                    <a:gd name="connsiteX1" fmla="*/ 1706 w 875"/>
                                    <a:gd name="connsiteY1" fmla="*/ 919 h 1458"/>
                                    <a:gd name="connsiteX2" fmla="*/ 1268 w 875"/>
                                    <a:gd name="connsiteY2" fmla="*/ 190 h 1458"/>
                                    <a:gd name="connsiteX3" fmla="*/ 830 w 875"/>
                                    <a:gd name="connsiteY3" fmla="*/ 919 h 1458"/>
                                  </a:gdLst>
                                  <a:ahLst/>
                                  <a:cxnLst>
                                    <a:cxn ang="0">
                                      <a:pos x="connsiteX0" y="connsiteY0"/>
                                    </a:cxn>
                                    <a:cxn ang="0">
                                      <a:pos x="connsiteX1" y="connsiteY1"/>
                                    </a:cxn>
                                    <a:cxn ang="0">
                                      <a:pos x="connsiteX2" y="connsiteY2"/>
                                    </a:cxn>
                                    <a:cxn ang="0">
                                      <a:pos x="connsiteX3" y="connsiteY3"/>
                                    </a:cxn>
                                  </a:cxnLst>
                                  <a:rect l="l" t="t" r="r" b="b"/>
                                  <a:pathLst>
                                    <a:path w="875" h="1458">
                                      <a:moveTo>
                                        <a:pt x="1268" y="1649"/>
                                      </a:moveTo>
                                      <a:lnTo>
                                        <a:pt x="1706" y="919"/>
                                      </a:lnTo>
                                      <a:lnTo>
                                        <a:pt x="1268" y="190"/>
                                      </a:lnTo>
                                      <a:lnTo>
                                        <a:pt x="830" y="919"/>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81" name="任意多边形: 形状 16581"/>
                              <wps:cNvSpPr/>
                              <wps:spPr>
                                <a:xfrm>
                                  <a:off x="1717240" y="392516"/>
                                  <a:ext cx="875" cy="1458"/>
                                </a:xfrm>
                                <a:custGeom>
                                  <a:avLst/>
                                  <a:gdLst>
                                    <a:gd name="connsiteX0" fmla="*/ 1270 w 875"/>
                                    <a:gd name="connsiteY0" fmla="*/ 1650 h 1458"/>
                                    <a:gd name="connsiteX1" fmla="*/ 1708 w 875"/>
                                    <a:gd name="connsiteY1" fmla="*/ 920 h 1458"/>
                                    <a:gd name="connsiteX2" fmla="*/ 1270 w 875"/>
                                    <a:gd name="connsiteY2" fmla="*/ 191 h 1458"/>
                                    <a:gd name="connsiteX3" fmla="*/ 832 w 875"/>
                                    <a:gd name="connsiteY3" fmla="*/ 920 h 1458"/>
                                  </a:gdLst>
                                  <a:ahLst/>
                                  <a:cxnLst>
                                    <a:cxn ang="0">
                                      <a:pos x="connsiteX0" y="connsiteY0"/>
                                    </a:cxn>
                                    <a:cxn ang="0">
                                      <a:pos x="connsiteX1" y="connsiteY1"/>
                                    </a:cxn>
                                    <a:cxn ang="0">
                                      <a:pos x="connsiteX2" y="connsiteY2"/>
                                    </a:cxn>
                                    <a:cxn ang="0">
                                      <a:pos x="connsiteX3" y="connsiteY3"/>
                                    </a:cxn>
                                  </a:cxnLst>
                                  <a:rect l="l" t="t" r="r" b="b"/>
                                  <a:pathLst>
                                    <a:path w="875" h="1458">
                                      <a:moveTo>
                                        <a:pt x="1270" y="1650"/>
                                      </a:moveTo>
                                      <a:lnTo>
                                        <a:pt x="1708" y="920"/>
                                      </a:lnTo>
                                      <a:lnTo>
                                        <a:pt x="1270" y="191"/>
                                      </a:lnTo>
                                      <a:lnTo>
                                        <a:pt x="832" y="92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82" name="任意多边形: 形状 16582"/>
                              <wps:cNvSpPr/>
                              <wps:spPr>
                                <a:xfrm>
                                  <a:off x="1721372" y="389897"/>
                                  <a:ext cx="875" cy="1458"/>
                                </a:xfrm>
                                <a:custGeom>
                                  <a:avLst/>
                                  <a:gdLst>
                                    <a:gd name="connsiteX0" fmla="*/ 1272 w 875"/>
                                    <a:gd name="connsiteY0" fmla="*/ 1648 h 1458"/>
                                    <a:gd name="connsiteX1" fmla="*/ 1710 w 875"/>
                                    <a:gd name="connsiteY1" fmla="*/ 919 h 1458"/>
                                    <a:gd name="connsiteX2" fmla="*/ 1272 w 875"/>
                                    <a:gd name="connsiteY2" fmla="*/ 189 h 1458"/>
                                    <a:gd name="connsiteX3" fmla="*/ 834 w 875"/>
                                    <a:gd name="connsiteY3" fmla="*/ 919 h 1458"/>
                                  </a:gdLst>
                                  <a:ahLst/>
                                  <a:cxnLst>
                                    <a:cxn ang="0">
                                      <a:pos x="connsiteX0" y="connsiteY0"/>
                                    </a:cxn>
                                    <a:cxn ang="0">
                                      <a:pos x="connsiteX1" y="connsiteY1"/>
                                    </a:cxn>
                                    <a:cxn ang="0">
                                      <a:pos x="connsiteX2" y="connsiteY2"/>
                                    </a:cxn>
                                    <a:cxn ang="0">
                                      <a:pos x="connsiteX3" y="connsiteY3"/>
                                    </a:cxn>
                                  </a:cxnLst>
                                  <a:rect l="l" t="t" r="r" b="b"/>
                                  <a:pathLst>
                                    <a:path w="875" h="1458">
                                      <a:moveTo>
                                        <a:pt x="1272" y="1648"/>
                                      </a:moveTo>
                                      <a:lnTo>
                                        <a:pt x="1710" y="919"/>
                                      </a:lnTo>
                                      <a:lnTo>
                                        <a:pt x="1272" y="189"/>
                                      </a:lnTo>
                                      <a:lnTo>
                                        <a:pt x="834" y="919"/>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83" name="任意多边形: 形状 16583"/>
                              <wps:cNvSpPr/>
                              <wps:spPr>
                                <a:xfrm>
                                  <a:off x="1725505" y="384339"/>
                                  <a:ext cx="875" cy="1458"/>
                                </a:xfrm>
                                <a:custGeom>
                                  <a:avLst/>
                                  <a:gdLst>
                                    <a:gd name="connsiteX0" fmla="*/ 1274 w 875"/>
                                    <a:gd name="connsiteY0" fmla="*/ 1646 h 1458"/>
                                    <a:gd name="connsiteX1" fmla="*/ 1712 w 875"/>
                                    <a:gd name="connsiteY1" fmla="*/ 916 h 1458"/>
                                    <a:gd name="connsiteX2" fmla="*/ 1274 w 875"/>
                                    <a:gd name="connsiteY2" fmla="*/ 187 h 1458"/>
                                    <a:gd name="connsiteX3" fmla="*/ 836 w 875"/>
                                    <a:gd name="connsiteY3" fmla="*/ 916 h 1458"/>
                                  </a:gdLst>
                                  <a:ahLst/>
                                  <a:cxnLst>
                                    <a:cxn ang="0">
                                      <a:pos x="connsiteX0" y="connsiteY0"/>
                                    </a:cxn>
                                    <a:cxn ang="0">
                                      <a:pos x="connsiteX1" y="connsiteY1"/>
                                    </a:cxn>
                                    <a:cxn ang="0">
                                      <a:pos x="connsiteX2" y="connsiteY2"/>
                                    </a:cxn>
                                    <a:cxn ang="0">
                                      <a:pos x="connsiteX3" y="connsiteY3"/>
                                    </a:cxn>
                                  </a:cxnLst>
                                  <a:rect l="l" t="t" r="r" b="b"/>
                                  <a:pathLst>
                                    <a:path w="875" h="1458">
                                      <a:moveTo>
                                        <a:pt x="1274" y="1646"/>
                                      </a:moveTo>
                                      <a:lnTo>
                                        <a:pt x="1712" y="916"/>
                                      </a:lnTo>
                                      <a:lnTo>
                                        <a:pt x="1274" y="187"/>
                                      </a:lnTo>
                                      <a:lnTo>
                                        <a:pt x="836" y="916"/>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84" name="任意多边形: 形状 16584"/>
                              <wps:cNvSpPr/>
                              <wps:spPr>
                                <a:xfrm>
                                  <a:off x="1729636" y="376554"/>
                                  <a:ext cx="875" cy="1458"/>
                                </a:xfrm>
                                <a:custGeom>
                                  <a:avLst/>
                                  <a:gdLst>
                                    <a:gd name="connsiteX0" fmla="*/ 1276 w 875"/>
                                    <a:gd name="connsiteY0" fmla="*/ 1642 h 1458"/>
                                    <a:gd name="connsiteX1" fmla="*/ 1714 w 875"/>
                                    <a:gd name="connsiteY1" fmla="*/ 912 h 1458"/>
                                    <a:gd name="connsiteX2" fmla="*/ 1276 w 875"/>
                                    <a:gd name="connsiteY2" fmla="*/ 183 h 1458"/>
                                    <a:gd name="connsiteX3" fmla="*/ 838 w 875"/>
                                    <a:gd name="connsiteY3" fmla="*/ 912 h 1458"/>
                                  </a:gdLst>
                                  <a:ahLst/>
                                  <a:cxnLst>
                                    <a:cxn ang="0">
                                      <a:pos x="connsiteX0" y="connsiteY0"/>
                                    </a:cxn>
                                    <a:cxn ang="0">
                                      <a:pos x="connsiteX1" y="connsiteY1"/>
                                    </a:cxn>
                                    <a:cxn ang="0">
                                      <a:pos x="connsiteX2" y="connsiteY2"/>
                                    </a:cxn>
                                    <a:cxn ang="0">
                                      <a:pos x="connsiteX3" y="connsiteY3"/>
                                    </a:cxn>
                                  </a:cxnLst>
                                  <a:rect l="l" t="t" r="r" b="b"/>
                                  <a:pathLst>
                                    <a:path w="875" h="1458">
                                      <a:moveTo>
                                        <a:pt x="1276" y="1642"/>
                                      </a:moveTo>
                                      <a:lnTo>
                                        <a:pt x="1714" y="912"/>
                                      </a:lnTo>
                                      <a:lnTo>
                                        <a:pt x="1276" y="183"/>
                                      </a:lnTo>
                                      <a:lnTo>
                                        <a:pt x="838" y="912"/>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85" name="任意多边形: 形状 16585"/>
                              <wps:cNvSpPr/>
                              <wps:spPr>
                                <a:xfrm>
                                  <a:off x="1733769" y="385692"/>
                                  <a:ext cx="875" cy="1458"/>
                                </a:xfrm>
                                <a:custGeom>
                                  <a:avLst/>
                                  <a:gdLst>
                                    <a:gd name="connsiteX0" fmla="*/ 1278 w 875"/>
                                    <a:gd name="connsiteY0" fmla="*/ 1646 h 1458"/>
                                    <a:gd name="connsiteX1" fmla="*/ 1716 w 875"/>
                                    <a:gd name="connsiteY1" fmla="*/ 917 h 1458"/>
                                    <a:gd name="connsiteX2" fmla="*/ 1278 w 875"/>
                                    <a:gd name="connsiteY2" fmla="*/ 187 h 1458"/>
                                    <a:gd name="connsiteX3" fmla="*/ 840 w 875"/>
                                    <a:gd name="connsiteY3" fmla="*/ 917 h 1458"/>
                                  </a:gdLst>
                                  <a:ahLst/>
                                  <a:cxnLst>
                                    <a:cxn ang="0">
                                      <a:pos x="connsiteX0" y="connsiteY0"/>
                                    </a:cxn>
                                    <a:cxn ang="0">
                                      <a:pos x="connsiteX1" y="connsiteY1"/>
                                    </a:cxn>
                                    <a:cxn ang="0">
                                      <a:pos x="connsiteX2" y="connsiteY2"/>
                                    </a:cxn>
                                    <a:cxn ang="0">
                                      <a:pos x="connsiteX3" y="connsiteY3"/>
                                    </a:cxn>
                                  </a:cxnLst>
                                  <a:rect l="l" t="t" r="r" b="b"/>
                                  <a:pathLst>
                                    <a:path w="875" h="1458">
                                      <a:moveTo>
                                        <a:pt x="1278" y="1646"/>
                                      </a:moveTo>
                                      <a:lnTo>
                                        <a:pt x="1716" y="917"/>
                                      </a:lnTo>
                                      <a:lnTo>
                                        <a:pt x="1278" y="187"/>
                                      </a:lnTo>
                                      <a:lnTo>
                                        <a:pt x="840" y="91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86" name="任意多边形: 形状 16586"/>
                              <wps:cNvSpPr/>
                              <wps:spPr>
                                <a:xfrm>
                                  <a:off x="1737900" y="384856"/>
                                  <a:ext cx="875" cy="1458"/>
                                </a:xfrm>
                                <a:custGeom>
                                  <a:avLst/>
                                  <a:gdLst>
                                    <a:gd name="connsiteX0" fmla="*/ 1280 w 875"/>
                                    <a:gd name="connsiteY0" fmla="*/ 1646 h 1458"/>
                                    <a:gd name="connsiteX1" fmla="*/ 1718 w 875"/>
                                    <a:gd name="connsiteY1" fmla="*/ 916 h 1458"/>
                                    <a:gd name="connsiteX2" fmla="*/ 1280 w 875"/>
                                    <a:gd name="connsiteY2" fmla="*/ 187 h 1458"/>
                                    <a:gd name="connsiteX3" fmla="*/ 842 w 875"/>
                                    <a:gd name="connsiteY3" fmla="*/ 916 h 1458"/>
                                  </a:gdLst>
                                  <a:ahLst/>
                                  <a:cxnLst>
                                    <a:cxn ang="0">
                                      <a:pos x="connsiteX0" y="connsiteY0"/>
                                    </a:cxn>
                                    <a:cxn ang="0">
                                      <a:pos x="connsiteX1" y="connsiteY1"/>
                                    </a:cxn>
                                    <a:cxn ang="0">
                                      <a:pos x="connsiteX2" y="connsiteY2"/>
                                    </a:cxn>
                                    <a:cxn ang="0">
                                      <a:pos x="connsiteX3" y="connsiteY3"/>
                                    </a:cxn>
                                  </a:cxnLst>
                                  <a:rect l="l" t="t" r="r" b="b"/>
                                  <a:pathLst>
                                    <a:path w="875" h="1458">
                                      <a:moveTo>
                                        <a:pt x="1280" y="1646"/>
                                      </a:moveTo>
                                      <a:lnTo>
                                        <a:pt x="1718" y="916"/>
                                      </a:lnTo>
                                      <a:lnTo>
                                        <a:pt x="1280" y="187"/>
                                      </a:lnTo>
                                      <a:lnTo>
                                        <a:pt x="842" y="916"/>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87" name="任意多边形: 形状 16587"/>
                              <wps:cNvSpPr/>
                              <wps:spPr>
                                <a:xfrm>
                                  <a:off x="1742032" y="374779"/>
                                  <a:ext cx="875" cy="1458"/>
                                </a:xfrm>
                                <a:custGeom>
                                  <a:avLst/>
                                  <a:gdLst>
                                    <a:gd name="connsiteX0" fmla="*/ 1282 w 875"/>
                                    <a:gd name="connsiteY0" fmla="*/ 1641 h 1458"/>
                                    <a:gd name="connsiteX1" fmla="*/ 1720 w 875"/>
                                    <a:gd name="connsiteY1" fmla="*/ 911 h 1458"/>
                                    <a:gd name="connsiteX2" fmla="*/ 1282 w 875"/>
                                    <a:gd name="connsiteY2" fmla="*/ 182 h 1458"/>
                                    <a:gd name="connsiteX3" fmla="*/ 844 w 875"/>
                                    <a:gd name="connsiteY3" fmla="*/ 911 h 1458"/>
                                  </a:gdLst>
                                  <a:ahLst/>
                                  <a:cxnLst>
                                    <a:cxn ang="0">
                                      <a:pos x="connsiteX0" y="connsiteY0"/>
                                    </a:cxn>
                                    <a:cxn ang="0">
                                      <a:pos x="connsiteX1" y="connsiteY1"/>
                                    </a:cxn>
                                    <a:cxn ang="0">
                                      <a:pos x="connsiteX2" y="connsiteY2"/>
                                    </a:cxn>
                                    <a:cxn ang="0">
                                      <a:pos x="connsiteX3" y="connsiteY3"/>
                                    </a:cxn>
                                  </a:cxnLst>
                                  <a:rect l="l" t="t" r="r" b="b"/>
                                  <a:pathLst>
                                    <a:path w="875" h="1458">
                                      <a:moveTo>
                                        <a:pt x="1282" y="1641"/>
                                      </a:moveTo>
                                      <a:lnTo>
                                        <a:pt x="1720" y="911"/>
                                      </a:lnTo>
                                      <a:lnTo>
                                        <a:pt x="1282" y="182"/>
                                      </a:lnTo>
                                      <a:lnTo>
                                        <a:pt x="844" y="911"/>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88" name="任意多边形: 形状 16588"/>
                              <wps:cNvSpPr/>
                              <wps:spPr>
                                <a:xfrm>
                                  <a:off x="1746165" y="379201"/>
                                  <a:ext cx="875" cy="1458"/>
                                </a:xfrm>
                                <a:custGeom>
                                  <a:avLst/>
                                  <a:gdLst>
                                    <a:gd name="connsiteX0" fmla="*/ 1284 w 875"/>
                                    <a:gd name="connsiteY0" fmla="*/ 1643 h 1458"/>
                                    <a:gd name="connsiteX1" fmla="*/ 1722 w 875"/>
                                    <a:gd name="connsiteY1" fmla="*/ 914 h 1458"/>
                                    <a:gd name="connsiteX2" fmla="*/ 1284 w 875"/>
                                    <a:gd name="connsiteY2" fmla="*/ 184 h 1458"/>
                                    <a:gd name="connsiteX3" fmla="*/ 846 w 875"/>
                                    <a:gd name="connsiteY3" fmla="*/ 914 h 1458"/>
                                  </a:gdLst>
                                  <a:ahLst/>
                                  <a:cxnLst>
                                    <a:cxn ang="0">
                                      <a:pos x="connsiteX0" y="connsiteY0"/>
                                    </a:cxn>
                                    <a:cxn ang="0">
                                      <a:pos x="connsiteX1" y="connsiteY1"/>
                                    </a:cxn>
                                    <a:cxn ang="0">
                                      <a:pos x="connsiteX2" y="connsiteY2"/>
                                    </a:cxn>
                                    <a:cxn ang="0">
                                      <a:pos x="connsiteX3" y="connsiteY3"/>
                                    </a:cxn>
                                  </a:cxnLst>
                                  <a:rect l="l" t="t" r="r" b="b"/>
                                  <a:pathLst>
                                    <a:path w="875" h="1458">
                                      <a:moveTo>
                                        <a:pt x="1284" y="1643"/>
                                      </a:moveTo>
                                      <a:lnTo>
                                        <a:pt x="1722" y="914"/>
                                      </a:lnTo>
                                      <a:lnTo>
                                        <a:pt x="1284" y="184"/>
                                      </a:lnTo>
                                      <a:lnTo>
                                        <a:pt x="846" y="91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89" name="任意多边形: 形状 16589"/>
                              <wps:cNvSpPr/>
                              <wps:spPr>
                                <a:xfrm>
                                  <a:off x="1750296" y="392648"/>
                                  <a:ext cx="875" cy="1458"/>
                                </a:xfrm>
                                <a:custGeom>
                                  <a:avLst/>
                                  <a:gdLst>
                                    <a:gd name="connsiteX0" fmla="*/ 1286 w 875"/>
                                    <a:gd name="connsiteY0" fmla="*/ 1650 h 1458"/>
                                    <a:gd name="connsiteX1" fmla="*/ 1724 w 875"/>
                                    <a:gd name="connsiteY1" fmla="*/ 920 h 1458"/>
                                    <a:gd name="connsiteX2" fmla="*/ 1286 w 875"/>
                                    <a:gd name="connsiteY2" fmla="*/ 191 h 1458"/>
                                    <a:gd name="connsiteX3" fmla="*/ 848 w 875"/>
                                    <a:gd name="connsiteY3" fmla="*/ 920 h 1458"/>
                                  </a:gdLst>
                                  <a:ahLst/>
                                  <a:cxnLst>
                                    <a:cxn ang="0">
                                      <a:pos x="connsiteX0" y="connsiteY0"/>
                                    </a:cxn>
                                    <a:cxn ang="0">
                                      <a:pos x="connsiteX1" y="connsiteY1"/>
                                    </a:cxn>
                                    <a:cxn ang="0">
                                      <a:pos x="connsiteX2" y="connsiteY2"/>
                                    </a:cxn>
                                    <a:cxn ang="0">
                                      <a:pos x="connsiteX3" y="connsiteY3"/>
                                    </a:cxn>
                                  </a:cxnLst>
                                  <a:rect l="l" t="t" r="r" b="b"/>
                                  <a:pathLst>
                                    <a:path w="875" h="1458">
                                      <a:moveTo>
                                        <a:pt x="1286" y="1650"/>
                                      </a:moveTo>
                                      <a:lnTo>
                                        <a:pt x="1724" y="920"/>
                                      </a:lnTo>
                                      <a:lnTo>
                                        <a:pt x="1286" y="191"/>
                                      </a:lnTo>
                                      <a:lnTo>
                                        <a:pt x="848" y="92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90" name="任意多边形: 形状 16590"/>
                              <wps:cNvSpPr/>
                              <wps:spPr>
                                <a:xfrm>
                                  <a:off x="1754427" y="405741"/>
                                  <a:ext cx="875" cy="1458"/>
                                </a:xfrm>
                                <a:custGeom>
                                  <a:avLst/>
                                  <a:gdLst>
                                    <a:gd name="connsiteX0" fmla="*/ 1288 w 875"/>
                                    <a:gd name="connsiteY0" fmla="*/ 1656 h 1458"/>
                                    <a:gd name="connsiteX1" fmla="*/ 1726 w 875"/>
                                    <a:gd name="connsiteY1" fmla="*/ 926 h 1458"/>
                                    <a:gd name="connsiteX2" fmla="*/ 1288 w 875"/>
                                    <a:gd name="connsiteY2" fmla="*/ 197 h 1458"/>
                                    <a:gd name="connsiteX3" fmla="*/ 850 w 875"/>
                                    <a:gd name="connsiteY3" fmla="*/ 926 h 1458"/>
                                  </a:gdLst>
                                  <a:ahLst/>
                                  <a:cxnLst>
                                    <a:cxn ang="0">
                                      <a:pos x="connsiteX0" y="connsiteY0"/>
                                    </a:cxn>
                                    <a:cxn ang="0">
                                      <a:pos x="connsiteX1" y="connsiteY1"/>
                                    </a:cxn>
                                    <a:cxn ang="0">
                                      <a:pos x="connsiteX2" y="connsiteY2"/>
                                    </a:cxn>
                                    <a:cxn ang="0">
                                      <a:pos x="connsiteX3" y="connsiteY3"/>
                                    </a:cxn>
                                  </a:cxnLst>
                                  <a:rect l="l" t="t" r="r" b="b"/>
                                  <a:pathLst>
                                    <a:path w="875" h="1458">
                                      <a:moveTo>
                                        <a:pt x="1288" y="1656"/>
                                      </a:moveTo>
                                      <a:lnTo>
                                        <a:pt x="1726" y="926"/>
                                      </a:lnTo>
                                      <a:lnTo>
                                        <a:pt x="1288" y="197"/>
                                      </a:lnTo>
                                      <a:lnTo>
                                        <a:pt x="850" y="926"/>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91" name="任意多边形: 形状 16591"/>
                              <wps:cNvSpPr/>
                              <wps:spPr>
                                <a:xfrm>
                                  <a:off x="1758560" y="398179"/>
                                  <a:ext cx="875" cy="1458"/>
                                </a:xfrm>
                                <a:custGeom>
                                  <a:avLst/>
                                  <a:gdLst>
                                    <a:gd name="connsiteX0" fmla="*/ 1290 w 875"/>
                                    <a:gd name="connsiteY0" fmla="*/ 1652 h 1458"/>
                                    <a:gd name="connsiteX1" fmla="*/ 1728 w 875"/>
                                    <a:gd name="connsiteY1" fmla="*/ 923 h 1458"/>
                                    <a:gd name="connsiteX2" fmla="*/ 1290 w 875"/>
                                    <a:gd name="connsiteY2" fmla="*/ 193 h 1458"/>
                                    <a:gd name="connsiteX3" fmla="*/ 852 w 875"/>
                                    <a:gd name="connsiteY3" fmla="*/ 923 h 1458"/>
                                  </a:gdLst>
                                  <a:ahLst/>
                                  <a:cxnLst>
                                    <a:cxn ang="0">
                                      <a:pos x="connsiteX0" y="connsiteY0"/>
                                    </a:cxn>
                                    <a:cxn ang="0">
                                      <a:pos x="connsiteX1" y="connsiteY1"/>
                                    </a:cxn>
                                    <a:cxn ang="0">
                                      <a:pos x="connsiteX2" y="connsiteY2"/>
                                    </a:cxn>
                                    <a:cxn ang="0">
                                      <a:pos x="connsiteX3" y="connsiteY3"/>
                                    </a:cxn>
                                  </a:cxnLst>
                                  <a:rect l="l" t="t" r="r" b="b"/>
                                  <a:pathLst>
                                    <a:path w="875" h="1458">
                                      <a:moveTo>
                                        <a:pt x="1290" y="1652"/>
                                      </a:moveTo>
                                      <a:lnTo>
                                        <a:pt x="1728" y="923"/>
                                      </a:lnTo>
                                      <a:lnTo>
                                        <a:pt x="1290" y="193"/>
                                      </a:lnTo>
                                      <a:lnTo>
                                        <a:pt x="852" y="923"/>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92" name="任意多边形: 形状 16592"/>
                              <wps:cNvSpPr/>
                              <wps:spPr>
                                <a:xfrm>
                                  <a:off x="1762692" y="384590"/>
                                  <a:ext cx="875" cy="1458"/>
                                </a:xfrm>
                                <a:custGeom>
                                  <a:avLst/>
                                  <a:gdLst>
                                    <a:gd name="connsiteX0" fmla="*/ 1292 w 875"/>
                                    <a:gd name="connsiteY0" fmla="*/ 1646 h 1458"/>
                                    <a:gd name="connsiteX1" fmla="*/ 1730 w 875"/>
                                    <a:gd name="connsiteY1" fmla="*/ 916 h 1458"/>
                                    <a:gd name="connsiteX2" fmla="*/ 1292 w 875"/>
                                    <a:gd name="connsiteY2" fmla="*/ 187 h 1458"/>
                                    <a:gd name="connsiteX3" fmla="*/ 854 w 875"/>
                                    <a:gd name="connsiteY3" fmla="*/ 916 h 1458"/>
                                  </a:gdLst>
                                  <a:ahLst/>
                                  <a:cxnLst>
                                    <a:cxn ang="0">
                                      <a:pos x="connsiteX0" y="connsiteY0"/>
                                    </a:cxn>
                                    <a:cxn ang="0">
                                      <a:pos x="connsiteX1" y="connsiteY1"/>
                                    </a:cxn>
                                    <a:cxn ang="0">
                                      <a:pos x="connsiteX2" y="connsiteY2"/>
                                    </a:cxn>
                                    <a:cxn ang="0">
                                      <a:pos x="connsiteX3" y="connsiteY3"/>
                                    </a:cxn>
                                  </a:cxnLst>
                                  <a:rect l="l" t="t" r="r" b="b"/>
                                  <a:pathLst>
                                    <a:path w="875" h="1458">
                                      <a:moveTo>
                                        <a:pt x="1292" y="1646"/>
                                      </a:moveTo>
                                      <a:lnTo>
                                        <a:pt x="1730" y="916"/>
                                      </a:lnTo>
                                      <a:lnTo>
                                        <a:pt x="1292" y="187"/>
                                      </a:lnTo>
                                      <a:lnTo>
                                        <a:pt x="854" y="916"/>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93" name="任意多边形: 形状 16593"/>
                              <wps:cNvSpPr/>
                              <wps:spPr>
                                <a:xfrm>
                                  <a:off x="1766825" y="385824"/>
                                  <a:ext cx="875" cy="1458"/>
                                </a:xfrm>
                                <a:custGeom>
                                  <a:avLst/>
                                  <a:gdLst>
                                    <a:gd name="connsiteX0" fmla="*/ 1294 w 875"/>
                                    <a:gd name="connsiteY0" fmla="*/ 1646 h 1458"/>
                                    <a:gd name="connsiteX1" fmla="*/ 1732 w 875"/>
                                    <a:gd name="connsiteY1" fmla="*/ 917 h 1458"/>
                                    <a:gd name="connsiteX2" fmla="*/ 1294 w 875"/>
                                    <a:gd name="connsiteY2" fmla="*/ 187 h 1458"/>
                                    <a:gd name="connsiteX3" fmla="*/ 856 w 875"/>
                                    <a:gd name="connsiteY3" fmla="*/ 917 h 1458"/>
                                  </a:gdLst>
                                  <a:ahLst/>
                                  <a:cxnLst>
                                    <a:cxn ang="0">
                                      <a:pos x="connsiteX0" y="connsiteY0"/>
                                    </a:cxn>
                                    <a:cxn ang="0">
                                      <a:pos x="connsiteX1" y="connsiteY1"/>
                                    </a:cxn>
                                    <a:cxn ang="0">
                                      <a:pos x="connsiteX2" y="connsiteY2"/>
                                    </a:cxn>
                                    <a:cxn ang="0">
                                      <a:pos x="connsiteX3" y="connsiteY3"/>
                                    </a:cxn>
                                  </a:cxnLst>
                                  <a:rect l="l" t="t" r="r" b="b"/>
                                  <a:pathLst>
                                    <a:path w="875" h="1458">
                                      <a:moveTo>
                                        <a:pt x="1294" y="1646"/>
                                      </a:moveTo>
                                      <a:lnTo>
                                        <a:pt x="1732" y="917"/>
                                      </a:lnTo>
                                      <a:lnTo>
                                        <a:pt x="1294" y="187"/>
                                      </a:lnTo>
                                      <a:lnTo>
                                        <a:pt x="856" y="91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94" name="任意多边形: 形状 16594"/>
                              <wps:cNvSpPr/>
                              <wps:spPr>
                                <a:xfrm>
                                  <a:off x="1770956" y="385211"/>
                                  <a:ext cx="875" cy="1458"/>
                                </a:xfrm>
                                <a:custGeom>
                                  <a:avLst/>
                                  <a:gdLst>
                                    <a:gd name="connsiteX0" fmla="*/ 1296 w 875"/>
                                    <a:gd name="connsiteY0" fmla="*/ 1646 h 1458"/>
                                    <a:gd name="connsiteX1" fmla="*/ 1734 w 875"/>
                                    <a:gd name="connsiteY1" fmla="*/ 917 h 1458"/>
                                    <a:gd name="connsiteX2" fmla="*/ 1296 w 875"/>
                                    <a:gd name="connsiteY2" fmla="*/ 187 h 1458"/>
                                    <a:gd name="connsiteX3" fmla="*/ 858 w 875"/>
                                    <a:gd name="connsiteY3" fmla="*/ 917 h 1458"/>
                                  </a:gdLst>
                                  <a:ahLst/>
                                  <a:cxnLst>
                                    <a:cxn ang="0">
                                      <a:pos x="connsiteX0" y="connsiteY0"/>
                                    </a:cxn>
                                    <a:cxn ang="0">
                                      <a:pos x="connsiteX1" y="connsiteY1"/>
                                    </a:cxn>
                                    <a:cxn ang="0">
                                      <a:pos x="connsiteX2" y="connsiteY2"/>
                                    </a:cxn>
                                    <a:cxn ang="0">
                                      <a:pos x="connsiteX3" y="connsiteY3"/>
                                    </a:cxn>
                                  </a:cxnLst>
                                  <a:rect l="l" t="t" r="r" b="b"/>
                                  <a:pathLst>
                                    <a:path w="875" h="1458">
                                      <a:moveTo>
                                        <a:pt x="1296" y="1646"/>
                                      </a:moveTo>
                                      <a:lnTo>
                                        <a:pt x="1734" y="917"/>
                                      </a:lnTo>
                                      <a:lnTo>
                                        <a:pt x="1296" y="187"/>
                                      </a:lnTo>
                                      <a:lnTo>
                                        <a:pt x="858" y="91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95" name="任意多边形: 形状 16595"/>
                              <wps:cNvSpPr/>
                              <wps:spPr>
                                <a:xfrm>
                                  <a:off x="1775087" y="380080"/>
                                  <a:ext cx="875" cy="1458"/>
                                </a:xfrm>
                                <a:custGeom>
                                  <a:avLst/>
                                  <a:gdLst>
                                    <a:gd name="connsiteX0" fmla="*/ 1298 w 875"/>
                                    <a:gd name="connsiteY0" fmla="*/ 1644 h 1458"/>
                                    <a:gd name="connsiteX1" fmla="*/ 1736 w 875"/>
                                    <a:gd name="connsiteY1" fmla="*/ 914 h 1458"/>
                                    <a:gd name="connsiteX2" fmla="*/ 1298 w 875"/>
                                    <a:gd name="connsiteY2" fmla="*/ 185 h 1458"/>
                                    <a:gd name="connsiteX3" fmla="*/ 860 w 875"/>
                                    <a:gd name="connsiteY3" fmla="*/ 914 h 1458"/>
                                  </a:gdLst>
                                  <a:ahLst/>
                                  <a:cxnLst>
                                    <a:cxn ang="0">
                                      <a:pos x="connsiteX0" y="connsiteY0"/>
                                    </a:cxn>
                                    <a:cxn ang="0">
                                      <a:pos x="connsiteX1" y="connsiteY1"/>
                                    </a:cxn>
                                    <a:cxn ang="0">
                                      <a:pos x="connsiteX2" y="connsiteY2"/>
                                    </a:cxn>
                                    <a:cxn ang="0">
                                      <a:pos x="connsiteX3" y="connsiteY3"/>
                                    </a:cxn>
                                  </a:cxnLst>
                                  <a:rect l="l" t="t" r="r" b="b"/>
                                  <a:pathLst>
                                    <a:path w="875" h="1458">
                                      <a:moveTo>
                                        <a:pt x="1298" y="1644"/>
                                      </a:moveTo>
                                      <a:lnTo>
                                        <a:pt x="1736" y="914"/>
                                      </a:lnTo>
                                      <a:lnTo>
                                        <a:pt x="1298" y="185"/>
                                      </a:lnTo>
                                      <a:lnTo>
                                        <a:pt x="860" y="91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96" name="任意多边形: 形状 16596"/>
                              <wps:cNvSpPr/>
                              <wps:spPr>
                                <a:xfrm>
                                  <a:off x="1779220" y="375223"/>
                                  <a:ext cx="875" cy="1458"/>
                                </a:xfrm>
                                <a:custGeom>
                                  <a:avLst/>
                                  <a:gdLst>
                                    <a:gd name="connsiteX0" fmla="*/ 1300 w 875"/>
                                    <a:gd name="connsiteY0" fmla="*/ 1641 h 1458"/>
                                    <a:gd name="connsiteX1" fmla="*/ 1738 w 875"/>
                                    <a:gd name="connsiteY1" fmla="*/ 912 h 1458"/>
                                    <a:gd name="connsiteX2" fmla="*/ 1300 w 875"/>
                                    <a:gd name="connsiteY2" fmla="*/ 182 h 1458"/>
                                    <a:gd name="connsiteX3" fmla="*/ 862 w 875"/>
                                    <a:gd name="connsiteY3" fmla="*/ 912 h 1458"/>
                                  </a:gdLst>
                                  <a:ahLst/>
                                  <a:cxnLst>
                                    <a:cxn ang="0">
                                      <a:pos x="connsiteX0" y="connsiteY0"/>
                                    </a:cxn>
                                    <a:cxn ang="0">
                                      <a:pos x="connsiteX1" y="connsiteY1"/>
                                    </a:cxn>
                                    <a:cxn ang="0">
                                      <a:pos x="connsiteX2" y="connsiteY2"/>
                                    </a:cxn>
                                    <a:cxn ang="0">
                                      <a:pos x="connsiteX3" y="connsiteY3"/>
                                    </a:cxn>
                                  </a:cxnLst>
                                  <a:rect l="l" t="t" r="r" b="b"/>
                                  <a:pathLst>
                                    <a:path w="875" h="1458">
                                      <a:moveTo>
                                        <a:pt x="1300" y="1641"/>
                                      </a:moveTo>
                                      <a:lnTo>
                                        <a:pt x="1738" y="912"/>
                                      </a:lnTo>
                                      <a:lnTo>
                                        <a:pt x="1300" y="182"/>
                                      </a:lnTo>
                                      <a:lnTo>
                                        <a:pt x="862" y="912"/>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97" name="任意多边形: 形状 16597"/>
                              <wps:cNvSpPr/>
                              <wps:spPr>
                                <a:xfrm>
                                  <a:off x="1783352" y="367999"/>
                                  <a:ext cx="875" cy="1458"/>
                                </a:xfrm>
                                <a:custGeom>
                                  <a:avLst/>
                                  <a:gdLst>
                                    <a:gd name="connsiteX0" fmla="*/ 1302 w 875"/>
                                    <a:gd name="connsiteY0" fmla="*/ 1638 h 1458"/>
                                    <a:gd name="connsiteX1" fmla="*/ 1740 w 875"/>
                                    <a:gd name="connsiteY1" fmla="*/ 908 h 1458"/>
                                    <a:gd name="connsiteX2" fmla="*/ 1302 w 875"/>
                                    <a:gd name="connsiteY2" fmla="*/ 179 h 1458"/>
                                    <a:gd name="connsiteX3" fmla="*/ 864 w 875"/>
                                    <a:gd name="connsiteY3" fmla="*/ 908 h 1458"/>
                                  </a:gdLst>
                                  <a:ahLst/>
                                  <a:cxnLst>
                                    <a:cxn ang="0">
                                      <a:pos x="connsiteX0" y="connsiteY0"/>
                                    </a:cxn>
                                    <a:cxn ang="0">
                                      <a:pos x="connsiteX1" y="connsiteY1"/>
                                    </a:cxn>
                                    <a:cxn ang="0">
                                      <a:pos x="connsiteX2" y="connsiteY2"/>
                                    </a:cxn>
                                    <a:cxn ang="0">
                                      <a:pos x="connsiteX3" y="connsiteY3"/>
                                    </a:cxn>
                                  </a:cxnLst>
                                  <a:rect l="l" t="t" r="r" b="b"/>
                                  <a:pathLst>
                                    <a:path w="875" h="1458">
                                      <a:moveTo>
                                        <a:pt x="1302" y="1638"/>
                                      </a:moveTo>
                                      <a:lnTo>
                                        <a:pt x="1740" y="908"/>
                                      </a:lnTo>
                                      <a:lnTo>
                                        <a:pt x="1302" y="179"/>
                                      </a:lnTo>
                                      <a:lnTo>
                                        <a:pt x="864" y="908"/>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98" name="任意多边形: 形状 16598"/>
                              <wps:cNvSpPr/>
                              <wps:spPr>
                                <a:xfrm>
                                  <a:off x="1787485" y="374402"/>
                                  <a:ext cx="875" cy="1458"/>
                                </a:xfrm>
                                <a:custGeom>
                                  <a:avLst/>
                                  <a:gdLst>
                                    <a:gd name="connsiteX0" fmla="*/ 1304 w 875"/>
                                    <a:gd name="connsiteY0" fmla="*/ 1641 h 1458"/>
                                    <a:gd name="connsiteX1" fmla="*/ 1742 w 875"/>
                                    <a:gd name="connsiteY1" fmla="*/ 911 h 1458"/>
                                    <a:gd name="connsiteX2" fmla="*/ 1304 w 875"/>
                                    <a:gd name="connsiteY2" fmla="*/ 182 h 1458"/>
                                    <a:gd name="connsiteX3" fmla="*/ 866 w 875"/>
                                    <a:gd name="connsiteY3" fmla="*/ 911 h 1458"/>
                                  </a:gdLst>
                                  <a:ahLst/>
                                  <a:cxnLst>
                                    <a:cxn ang="0">
                                      <a:pos x="connsiteX0" y="connsiteY0"/>
                                    </a:cxn>
                                    <a:cxn ang="0">
                                      <a:pos x="connsiteX1" y="connsiteY1"/>
                                    </a:cxn>
                                    <a:cxn ang="0">
                                      <a:pos x="connsiteX2" y="connsiteY2"/>
                                    </a:cxn>
                                    <a:cxn ang="0">
                                      <a:pos x="connsiteX3" y="connsiteY3"/>
                                    </a:cxn>
                                  </a:cxnLst>
                                  <a:rect l="l" t="t" r="r" b="b"/>
                                  <a:pathLst>
                                    <a:path w="875" h="1458">
                                      <a:moveTo>
                                        <a:pt x="1304" y="1641"/>
                                      </a:moveTo>
                                      <a:lnTo>
                                        <a:pt x="1742" y="911"/>
                                      </a:lnTo>
                                      <a:lnTo>
                                        <a:pt x="1304" y="182"/>
                                      </a:lnTo>
                                      <a:lnTo>
                                        <a:pt x="866" y="911"/>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99" name="任意多边形: 形状 16599"/>
                              <wps:cNvSpPr/>
                              <wps:spPr>
                                <a:xfrm>
                                  <a:off x="1791616" y="370011"/>
                                  <a:ext cx="875" cy="1458"/>
                                </a:xfrm>
                                <a:custGeom>
                                  <a:avLst/>
                                  <a:gdLst>
                                    <a:gd name="connsiteX0" fmla="*/ 1306 w 875"/>
                                    <a:gd name="connsiteY0" fmla="*/ 1639 h 1458"/>
                                    <a:gd name="connsiteX1" fmla="*/ 1744 w 875"/>
                                    <a:gd name="connsiteY1" fmla="*/ 909 h 1458"/>
                                    <a:gd name="connsiteX2" fmla="*/ 1306 w 875"/>
                                    <a:gd name="connsiteY2" fmla="*/ 180 h 1458"/>
                                    <a:gd name="connsiteX3" fmla="*/ 868 w 875"/>
                                    <a:gd name="connsiteY3" fmla="*/ 909 h 1458"/>
                                  </a:gdLst>
                                  <a:ahLst/>
                                  <a:cxnLst>
                                    <a:cxn ang="0">
                                      <a:pos x="connsiteX0" y="connsiteY0"/>
                                    </a:cxn>
                                    <a:cxn ang="0">
                                      <a:pos x="connsiteX1" y="connsiteY1"/>
                                    </a:cxn>
                                    <a:cxn ang="0">
                                      <a:pos x="connsiteX2" y="connsiteY2"/>
                                    </a:cxn>
                                    <a:cxn ang="0">
                                      <a:pos x="connsiteX3" y="connsiteY3"/>
                                    </a:cxn>
                                  </a:cxnLst>
                                  <a:rect l="l" t="t" r="r" b="b"/>
                                  <a:pathLst>
                                    <a:path w="875" h="1458">
                                      <a:moveTo>
                                        <a:pt x="1306" y="1639"/>
                                      </a:moveTo>
                                      <a:lnTo>
                                        <a:pt x="1744" y="909"/>
                                      </a:lnTo>
                                      <a:lnTo>
                                        <a:pt x="1306" y="180"/>
                                      </a:lnTo>
                                      <a:lnTo>
                                        <a:pt x="868" y="909"/>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00" name="任意多边形: 形状 16600"/>
                              <wps:cNvSpPr/>
                              <wps:spPr>
                                <a:xfrm>
                                  <a:off x="1795747" y="373611"/>
                                  <a:ext cx="875" cy="1458"/>
                                </a:xfrm>
                                <a:custGeom>
                                  <a:avLst/>
                                  <a:gdLst>
                                    <a:gd name="connsiteX0" fmla="*/ 1308 w 875"/>
                                    <a:gd name="connsiteY0" fmla="*/ 1640 h 1458"/>
                                    <a:gd name="connsiteX1" fmla="*/ 1746 w 875"/>
                                    <a:gd name="connsiteY1" fmla="*/ 911 h 1458"/>
                                    <a:gd name="connsiteX2" fmla="*/ 1308 w 875"/>
                                    <a:gd name="connsiteY2" fmla="*/ 181 h 1458"/>
                                    <a:gd name="connsiteX3" fmla="*/ 870 w 875"/>
                                    <a:gd name="connsiteY3" fmla="*/ 911 h 1458"/>
                                  </a:gdLst>
                                  <a:ahLst/>
                                  <a:cxnLst>
                                    <a:cxn ang="0">
                                      <a:pos x="connsiteX0" y="connsiteY0"/>
                                    </a:cxn>
                                    <a:cxn ang="0">
                                      <a:pos x="connsiteX1" y="connsiteY1"/>
                                    </a:cxn>
                                    <a:cxn ang="0">
                                      <a:pos x="connsiteX2" y="connsiteY2"/>
                                    </a:cxn>
                                    <a:cxn ang="0">
                                      <a:pos x="connsiteX3" y="connsiteY3"/>
                                    </a:cxn>
                                  </a:cxnLst>
                                  <a:rect l="l" t="t" r="r" b="b"/>
                                  <a:pathLst>
                                    <a:path w="875" h="1458">
                                      <a:moveTo>
                                        <a:pt x="1308" y="1640"/>
                                      </a:moveTo>
                                      <a:lnTo>
                                        <a:pt x="1746" y="911"/>
                                      </a:lnTo>
                                      <a:lnTo>
                                        <a:pt x="1308" y="181"/>
                                      </a:lnTo>
                                      <a:lnTo>
                                        <a:pt x="870" y="911"/>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01" name="任意多边形: 形状 16601"/>
                              <wps:cNvSpPr/>
                              <wps:spPr>
                                <a:xfrm>
                                  <a:off x="1799880" y="374395"/>
                                  <a:ext cx="875" cy="1458"/>
                                </a:xfrm>
                                <a:custGeom>
                                  <a:avLst/>
                                  <a:gdLst>
                                    <a:gd name="connsiteX0" fmla="*/ 1310 w 875"/>
                                    <a:gd name="connsiteY0" fmla="*/ 1641 h 1458"/>
                                    <a:gd name="connsiteX1" fmla="*/ 1748 w 875"/>
                                    <a:gd name="connsiteY1" fmla="*/ 911 h 1458"/>
                                    <a:gd name="connsiteX2" fmla="*/ 1310 w 875"/>
                                    <a:gd name="connsiteY2" fmla="*/ 182 h 1458"/>
                                    <a:gd name="connsiteX3" fmla="*/ 872 w 875"/>
                                    <a:gd name="connsiteY3" fmla="*/ 911 h 1458"/>
                                  </a:gdLst>
                                  <a:ahLst/>
                                  <a:cxnLst>
                                    <a:cxn ang="0">
                                      <a:pos x="connsiteX0" y="connsiteY0"/>
                                    </a:cxn>
                                    <a:cxn ang="0">
                                      <a:pos x="connsiteX1" y="connsiteY1"/>
                                    </a:cxn>
                                    <a:cxn ang="0">
                                      <a:pos x="connsiteX2" y="connsiteY2"/>
                                    </a:cxn>
                                    <a:cxn ang="0">
                                      <a:pos x="connsiteX3" y="connsiteY3"/>
                                    </a:cxn>
                                  </a:cxnLst>
                                  <a:rect l="l" t="t" r="r" b="b"/>
                                  <a:pathLst>
                                    <a:path w="875" h="1458">
                                      <a:moveTo>
                                        <a:pt x="1310" y="1641"/>
                                      </a:moveTo>
                                      <a:lnTo>
                                        <a:pt x="1748" y="911"/>
                                      </a:lnTo>
                                      <a:lnTo>
                                        <a:pt x="1310" y="182"/>
                                      </a:lnTo>
                                      <a:lnTo>
                                        <a:pt x="872" y="911"/>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02" name="任意多边形: 形状 16602"/>
                              <wps:cNvSpPr/>
                              <wps:spPr>
                                <a:xfrm>
                                  <a:off x="1804012" y="373620"/>
                                  <a:ext cx="875" cy="1458"/>
                                </a:xfrm>
                                <a:custGeom>
                                  <a:avLst/>
                                  <a:gdLst>
                                    <a:gd name="connsiteX0" fmla="*/ 1312 w 875"/>
                                    <a:gd name="connsiteY0" fmla="*/ 1640 h 1458"/>
                                    <a:gd name="connsiteX1" fmla="*/ 1750 w 875"/>
                                    <a:gd name="connsiteY1" fmla="*/ 911 h 1458"/>
                                    <a:gd name="connsiteX2" fmla="*/ 1312 w 875"/>
                                    <a:gd name="connsiteY2" fmla="*/ 181 h 1458"/>
                                    <a:gd name="connsiteX3" fmla="*/ 874 w 875"/>
                                    <a:gd name="connsiteY3" fmla="*/ 911 h 1458"/>
                                  </a:gdLst>
                                  <a:ahLst/>
                                  <a:cxnLst>
                                    <a:cxn ang="0">
                                      <a:pos x="connsiteX0" y="connsiteY0"/>
                                    </a:cxn>
                                    <a:cxn ang="0">
                                      <a:pos x="connsiteX1" y="connsiteY1"/>
                                    </a:cxn>
                                    <a:cxn ang="0">
                                      <a:pos x="connsiteX2" y="connsiteY2"/>
                                    </a:cxn>
                                    <a:cxn ang="0">
                                      <a:pos x="connsiteX3" y="connsiteY3"/>
                                    </a:cxn>
                                  </a:cxnLst>
                                  <a:rect l="l" t="t" r="r" b="b"/>
                                  <a:pathLst>
                                    <a:path w="875" h="1458">
                                      <a:moveTo>
                                        <a:pt x="1312" y="1640"/>
                                      </a:moveTo>
                                      <a:lnTo>
                                        <a:pt x="1750" y="911"/>
                                      </a:lnTo>
                                      <a:lnTo>
                                        <a:pt x="1312" y="181"/>
                                      </a:lnTo>
                                      <a:lnTo>
                                        <a:pt x="874" y="911"/>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03" name="任意多边形: 形状 16603"/>
                              <wps:cNvSpPr/>
                              <wps:spPr>
                                <a:xfrm>
                                  <a:off x="1808145" y="371763"/>
                                  <a:ext cx="875" cy="1458"/>
                                </a:xfrm>
                                <a:custGeom>
                                  <a:avLst/>
                                  <a:gdLst>
                                    <a:gd name="connsiteX0" fmla="*/ 1314 w 875"/>
                                    <a:gd name="connsiteY0" fmla="*/ 1640 h 1458"/>
                                    <a:gd name="connsiteX1" fmla="*/ 1752 w 875"/>
                                    <a:gd name="connsiteY1" fmla="*/ 910 h 1458"/>
                                    <a:gd name="connsiteX2" fmla="*/ 1314 w 875"/>
                                    <a:gd name="connsiteY2" fmla="*/ 181 h 1458"/>
                                    <a:gd name="connsiteX3" fmla="*/ 876 w 875"/>
                                    <a:gd name="connsiteY3" fmla="*/ 910 h 1458"/>
                                  </a:gdLst>
                                  <a:ahLst/>
                                  <a:cxnLst>
                                    <a:cxn ang="0">
                                      <a:pos x="connsiteX0" y="connsiteY0"/>
                                    </a:cxn>
                                    <a:cxn ang="0">
                                      <a:pos x="connsiteX1" y="connsiteY1"/>
                                    </a:cxn>
                                    <a:cxn ang="0">
                                      <a:pos x="connsiteX2" y="connsiteY2"/>
                                    </a:cxn>
                                    <a:cxn ang="0">
                                      <a:pos x="connsiteX3" y="connsiteY3"/>
                                    </a:cxn>
                                  </a:cxnLst>
                                  <a:rect l="l" t="t" r="r" b="b"/>
                                  <a:pathLst>
                                    <a:path w="875" h="1458">
                                      <a:moveTo>
                                        <a:pt x="1314" y="1640"/>
                                      </a:moveTo>
                                      <a:lnTo>
                                        <a:pt x="1752" y="910"/>
                                      </a:lnTo>
                                      <a:lnTo>
                                        <a:pt x="1314" y="181"/>
                                      </a:lnTo>
                                      <a:lnTo>
                                        <a:pt x="876" y="91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04" name="任意多边形: 形状 16604"/>
                              <wps:cNvSpPr/>
                              <wps:spPr>
                                <a:xfrm>
                                  <a:off x="1812276" y="367690"/>
                                  <a:ext cx="875" cy="1458"/>
                                </a:xfrm>
                                <a:custGeom>
                                  <a:avLst/>
                                  <a:gdLst>
                                    <a:gd name="connsiteX0" fmla="*/ 1316 w 875"/>
                                    <a:gd name="connsiteY0" fmla="*/ 1638 h 1458"/>
                                    <a:gd name="connsiteX1" fmla="*/ 1754 w 875"/>
                                    <a:gd name="connsiteY1" fmla="*/ 908 h 1458"/>
                                    <a:gd name="connsiteX2" fmla="*/ 1316 w 875"/>
                                    <a:gd name="connsiteY2" fmla="*/ 179 h 1458"/>
                                    <a:gd name="connsiteX3" fmla="*/ 878 w 875"/>
                                    <a:gd name="connsiteY3" fmla="*/ 908 h 1458"/>
                                  </a:gdLst>
                                  <a:ahLst/>
                                  <a:cxnLst>
                                    <a:cxn ang="0">
                                      <a:pos x="connsiteX0" y="connsiteY0"/>
                                    </a:cxn>
                                    <a:cxn ang="0">
                                      <a:pos x="connsiteX1" y="connsiteY1"/>
                                    </a:cxn>
                                    <a:cxn ang="0">
                                      <a:pos x="connsiteX2" y="connsiteY2"/>
                                    </a:cxn>
                                    <a:cxn ang="0">
                                      <a:pos x="connsiteX3" y="connsiteY3"/>
                                    </a:cxn>
                                  </a:cxnLst>
                                  <a:rect l="l" t="t" r="r" b="b"/>
                                  <a:pathLst>
                                    <a:path w="875" h="1458">
                                      <a:moveTo>
                                        <a:pt x="1316" y="1638"/>
                                      </a:moveTo>
                                      <a:lnTo>
                                        <a:pt x="1754" y="908"/>
                                      </a:lnTo>
                                      <a:lnTo>
                                        <a:pt x="1316" y="179"/>
                                      </a:lnTo>
                                      <a:lnTo>
                                        <a:pt x="878" y="908"/>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05" name="任意多边形: 形状 16605"/>
                              <wps:cNvSpPr/>
                              <wps:spPr>
                                <a:xfrm>
                                  <a:off x="1816407" y="367232"/>
                                  <a:ext cx="875" cy="1458"/>
                                </a:xfrm>
                                <a:custGeom>
                                  <a:avLst/>
                                  <a:gdLst>
                                    <a:gd name="connsiteX0" fmla="*/ 1318 w 875"/>
                                    <a:gd name="connsiteY0" fmla="*/ 1637 h 1458"/>
                                    <a:gd name="connsiteX1" fmla="*/ 1756 w 875"/>
                                    <a:gd name="connsiteY1" fmla="*/ 908 h 1458"/>
                                    <a:gd name="connsiteX2" fmla="*/ 1318 w 875"/>
                                    <a:gd name="connsiteY2" fmla="*/ 178 h 1458"/>
                                    <a:gd name="connsiteX3" fmla="*/ 880 w 875"/>
                                    <a:gd name="connsiteY3" fmla="*/ 908 h 1458"/>
                                  </a:gdLst>
                                  <a:ahLst/>
                                  <a:cxnLst>
                                    <a:cxn ang="0">
                                      <a:pos x="connsiteX0" y="connsiteY0"/>
                                    </a:cxn>
                                    <a:cxn ang="0">
                                      <a:pos x="connsiteX1" y="connsiteY1"/>
                                    </a:cxn>
                                    <a:cxn ang="0">
                                      <a:pos x="connsiteX2" y="connsiteY2"/>
                                    </a:cxn>
                                    <a:cxn ang="0">
                                      <a:pos x="connsiteX3" y="connsiteY3"/>
                                    </a:cxn>
                                  </a:cxnLst>
                                  <a:rect l="l" t="t" r="r" b="b"/>
                                  <a:pathLst>
                                    <a:path w="875" h="1458">
                                      <a:moveTo>
                                        <a:pt x="1318" y="1637"/>
                                      </a:moveTo>
                                      <a:lnTo>
                                        <a:pt x="1756" y="908"/>
                                      </a:lnTo>
                                      <a:lnTo>
                                        <a:pt x="1318" y="178"/>
                                      </a:lnTo>
                                      <a:lnTo>
                                        <a:pt x="880" y="908"/>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06" name="任意多边形: 形状 16606"/>
                              <wps:cNvSpPr/>
                              <wps:spPr>
                                <a:xfrm>
                                  <a:off x="1820540" y="367401"/>
                                  <a:ext cx="875" cy="1458"/>
                                </a:xfrm>
                                <a:custGeom>
                                  <a:avLst/>
                                  <a:gdLst>
                                    <a:gd name="connsiteX0" fmla="*/ 1320 w 875"/>
                                    <a:gd name="connsiteY0" fmla="*/ 1637 h 1458"/>
                                    <a:gd name="connsiteX1" fmla="*/ 1758 w 875"/>
                                    <a:gd name="connsiteY1" fmla="*/ 908 h 1458"/>
                                    <a:gd name="connsiteX2" fmla="*/ 1320 w 875"/>
                                    <a:gd name="connsiteY2" fmla="*/ 178 h 1458"/>
                                    <a:gd name="connsiteX3" fmla="*/ 882 w 875"/>
                                    <a:gd name="connsiteY3" fmla="*/ 908 h 1458"/>
                                  </a:gdLst>
                                  <a:ahLst/>
                                  <a:cxnLst>
                                    <a:cxn ang="0">
                                      <a:pos x="connsiteX0" y="connsiteY0"/>
                                    </a:cxn>
                                    <a:cxn ang="0">
                                      <a:pos x="connsiteX1" y="connsiteY1"/>
                                    </a:cxn>
                                    <a:cxn ang="0">
                                      <a:pos x="connsiteX2" y="connsiteY2"/>
                                    </a:cxn>
                                    <a:cxn ang="0">
                                      <a:pos x="connsiteX3" y="connsiteY3"/>
                                    </a:cxn>
                                  </a:cxnLst>
                                  <a:rect l="l" t="t" r="r" b="b"/>
                                  <a:pathLst>
                                    <a:path w="875" h="1458">
                                      <a:moveTo>
                                        <a:pt x="1320" y="1637"/>
                                      </a:moveTo>
                                      <a:lnTo>
                                        <a:pt x="1758" y="908"/>
                                      </a:lnTo>
                                      <a:lnTo>
                                        <a:pt x="1320" y="178"/>
                                      </a:lnTo>
                                      <a:lnTo>
                                        <a:pt x="882" y="908"/>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07" name="任意多边形: 形状 16607"/>
                              <wps:cNvSpPr/>
                              <wps:spPr>
                                <a:xfrm>
                                  <a:off x="1824672" y="369367"/>
                                  <a:ext cx="875" cy="1458"/>
                                </a:xfrm>
                                <a:custGeom>
                                  <a:avLst/>
                                  <a:gdLst>
                                    <a:gd name="connsiteX0" fmla="*/ 1322 w 875"/>
                                    <a:gd name="connsiteY0" fmla="*/ 1638 h 1458"/>
                                    <a:gd name="connsiteX1" fmla="*/ 1760 w 875"/>
                                    <a:gd name="connsiteY1" fmla="*/ 909 h 1458"/>
                                    <a:gd name="connsiteX2" fmla="*/ 1322 w 875"/>
                                    <a:gd name="connsiteY2" fmla="*/ 179 h 1458"/>
                                    <a:gd name="connsiteX3" fmla="*/ 884 w 875"/>
                                    <a:gd name="connsiteY3" fmla="*/ 909 h 1458"/>
                                  </a:gdLst>
                                  <a:ahLst/>
                                  <a:cxnLst>
                                    <a:cxn ang="0">
                                      <a:pos x="connsiteX0" y="connsiteY0"/>
                                    </a:cxn>
                                    <a:cxn ang="0">
                                      <a:pos x="connsiteX1" y="connsiteY1"/>
                                    </a:cxn>
                                    <a:cxn ang="0">
                                      <a:pos x="connsiteX2" y="connsiteY2"/>
                                    </a:cxn>
                                    <a:cxn ang="0">
                                      <a:pos x="connsiteX3" y="connsiteY3"/>
                                    </a:cxn>
                                  </a:cxnLst>
                                  <a:rect l="l" t="t" r="r" b="b"/>
                                  <a:pathLst>
                                    <a:path w="875" h="1458">
                                      <a:moveTo>
                                        <a:pt x="1322" y="1638"/>
                                      </a:moveTo>
                                      <a:lnTo>
                                        <a:pt x="1760" y="909"/>
                                      </a:lnTo>
                                      <a:lnTo>
                                        <a:pt x="1322" y="179"/>
                                      </a:lnTo>
                                      <a:lnTo>
                                        <a:pt x="884" y="909"/>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08" name="任意多边形: 形状 16608"/>
                              <wps:cNvSpPr/>
                              <wps:spPr>
                                <a:xfrm>
                                  <a:off x="1828805" y="368119"/>
                                  <a:ext cx="875" cy="1458"/>
                                </a:xfrm>
                                <a:custGeom>
                                  <a:avLst/>
                                  <a:gdLst>
                                    <a:gd name="connsiteX0" fmla="*/ 1324 w 875"/>
                                    <a:gd name="connsiteY0" fmla="*/ 1638 h 1458"/>
                                    <a:gd name="connsiteX1" fmla="*/ 1762 w 875"/>
                                    <a:gd name="connsiteY1" fmla="*/ 908 h 1458"/>
                                    <a:gd name="connsiteX2" fmla="*/ 1324 w 875"/>
                                    <a:gd name="connsiteY2" fmla="*/ 179 h 1458"/>
                                    <a:gd name="connsiteX3" fmla="*/ 886 w 875"/>
                                    <a:gd name="connsiteY3" fmla="*/ 908 h 1458"/>
                                  </a:gdLst>
                                  <a:ahLst/>
                                  <a:cxnLst>
                                    <a:cxn ang="0">
                                      <a:pos x="connsiteX0" y="connsiteY0"/>
                                    </a:cxn>
                                    <a:cxn ang="0">
                                      <a:pos x="connsiteX1" y="connsiteY1"/>
                                    </a:cxn>
                                    <a:cxn ang="0">
                                      <a:pos x="connsiteX2" y="connsiteY2"/>
                                    </a:cxn>
                                    <a:cxn ang="0">
                                      <a:pos x="connsiteX3" y="connsiteY3"/>
                                    </a:cxn>
                                  </a:cxnLst>
                                  <a:rect l="l" t="t" r="r" b="b"/>
                                  <a:pathLst>
                                    <a:path w="875" h="1458">
                                      <a:moveTo>
                                        <a:pt x="1324" y="1638"/>
                                      </a:moveTo>
                                      <a:lnTo>
                                        <a:pt x="1762" y="908"/>
                                      </a:lnTo>
                                      <a:lnTo>
                                        <a:pt x="1324" y="179"/>
                                      </a:lnTo>
                                      <a:lnTo>
                                        <a:pt x="886" y="908"/>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09" name="任意多边形: 形状 16609"/>
                              <wps:cNvSpPr/>
                              <wps:spPr>
                                <a:xfrm>
                                  <a:off x="1832936" y="371571"/>
                                  <a:ext cx="875" cy="1458"/>
                                </a:xfrm>
                                <a:custGeom>
                                  <a:avLst/>
                                  <a:gdLst>
                                    <a:gd name="connsiteX0" fmla="*/ 1326 w 875"/>
                                    <a:gd name="connsiteY0" fmla="*/ 1639 h 1458"/>
                                    <a:gd name="connsiteX1" fmla="*/ 1764 w 875"/>
                                    <a:gd name="connsiteY1" fmla="*/ 910 h 1458"/>
                                    <a:gd name="connsiteX2" fmla="*/ 1326 w 875"/>
                                    <a:gd name="connsiteY2" fmla="*/ 180 h 1458"/>
                                    <a:gd name="connsiteX3" fmla="*/ 888 w 875"/>
                                    <a:gd name="connsiteY3" fmla="*/ 910 h 1458"/>
                                  </a:gdLst>
                                  <a:ahLst/>
                                  <a:cxnLst>
                                    <a:cxn ang="0">
                                      <a:pos x="connsiteX0" y="connsiteY0"/>
                                    </a:cxn>
                                    <a:cxn ang="0">
                                      <a:pos x="connsiteX1" y="connsiteY1"/>
                                    </a:cxn>
                                    <a:cxn ang="0">
                                      <a:pos x="connsiteX2" y="connsiteY2"/>
                                    </a:cxn>
                                    <a:cxn ang="0">
                                      <a:pos x="connsiteX3" y="connsiteY3"/>
                                    </a:cxn>
                                  </a:cxnLst>
                                  <a:rect l="l" t="t" r="r" b="b"/>
                                  <a:pathLst>
                                    <a:path w="875" h="1458">
                                      <a:moveTo>
                                        <a:pt x="1326" y="1639"/>
                                      </a:moveTo>
                                      <a:lnTo>
                                        <a:pt x="1764" y="910"/>
                                      </a:lnTo>
                                      <a:lnTo>
                                        <a:pt x="1326" y="180"/>
                                      </a:lnTo>
                                      <a:lnTo>
                                        <a:pt x="888" y="91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10" name="任意多边形: 形状 16610"/>
                              <wps:cNvSpPr/>
                              <wps:spPr>
                                <a:xfrm>
                                  <a:off x="1837067" y="374808"/>
                                  <a:ext cx="875" cy="1458"/>
                                </a:xfrm>
                                <a:custGeom>
                                  <a:avLst/>
                                  <a:gdLst>
                                    <a:gd name="connsiteX0" fmla="*/ 1328 w 875"/>
                                    <a:gd name="connsiteY0" fmla="*/ 1641 h 1458"/>
                                    <a:gd name="connsiteX1" fmla="*/ 1766 w 875"/>
                                    <a:gd name="connsiteY1" fmla="*/ 912 h 1458"/>
                                    <a:gd name="connsiteX2" fmla="*/ 1328 w 875"/>
                                    <a:gd name="connsiteY2" fmla="*/ 182 h 1458"/>
                                    <a:gd name="connsiteX3" fmla="*/ 890 w 875"/>
                                    <a:gd name="connsiteY3" fmla="*/ 912 h 1458"/>
                                  </a:gdLst>
                                  <a:ahLst/>
                                  <a:cxnLst>
                                    <a:cxn ang="0">
                                      <a:pos x="connsiteX0" y="connsiteY0"/>
                                    </a:cxn>
                                    <a:cxn ang="0">
                                      <a:pos x="connsiteX1" y="connsiteY1"/>
                                    </a:cxn>
                                    <a:cxn ang="0">
                                      <a:pos x="connsiteX2" y="connsiteY2"/>
                                    </a:cxn>
                                    <a:cxn ang="0">
                                      <a:pos x="connsiteX3" y="connsiteY3"/>
                                    </a:cxn>
                                  </a:cxnLst>
                                  <a:rect l="l" t="t" r="r" b="b"/>
                                  <a:pathLst>
                                    <a:path w="875" h="1458">
                                      <a:moveTo>
                                        <a:pt x="1328" y="1641"/>
                                      </a:moveTo>
                                      <a:lnTo>
                                        <a:pt x="1766" y="912"/>
                                      </a:lnTo>
                                      <a:lnTo>
                                        <a:pt x="1328" y="182"/>
                                      </a:lnTo>
                                      <a:lnTo>
                                        <a:pt x="890" y="912"/>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11" name="任意多边形: 形状 16611"/>
                              <wps:cNvSpPr/>
                              <wps:spPr>
                                <a:xfrm>
                                  <a:off x="1841200" y="366705"/>
                                  <a:ext cx="875" cy="1458"/>
                                </a:xfrm>
                                <a:custGeom>
                                  <a:avLst/>
                                  <a:gdLst>
                                    <a:gd name="connsiteX0" fmla="*/ 1330 w 875"/>
                                    <a:gd name="connsiteY0" fmla="*/ 1637 h 1458"/>
                                    <a:gd name="connsiteX1" fmla="*/ 1768 w 875"/>
                                    <a:gd name="connsiteY1" fmla="*/ 908 h 1458"/>
                                    <a:gd name="connsiteX2" fmla="*/ 1330 w 875"/>
                                    <a:gd name="connsiteY2" fmla="*/ 178 h 1458"/>
                                    <a:gd name="connsiteX3" fmla="*/ 892 w 875"/>
                                    <a:gd name="connsiteY3" fmla="*/ 908 h 1458"/>
                                  </a:gdLst>
                                  <a:ahLst/>
                                  <a:cxnLst>
                                    <a:cxn ang="0">
                                      <a:pos x="connsiteX0" y="connsiteY0"/>
                                    </a:cxn>
                                    <a:cxn ang="0">
                                      <a:pos x="connsiteX1" y="connsiteY1"/>
                                    </a:cxn>
                                    <a:cxn ang="0">
                                      <a:pos x="connsiteX2" y="connsiteY2"/>
                                    </a:cxn>
                                    <a:cxn ang="0">
                                      <a:pos x="connsiteX3" y="connsiteY3"/>
                                    </a:cxn>
                                  </a:cxnLst>
                                  <a:rect l="l" t="t" r="r" b="b"/>
                                  <a:pathLst>
                                    <a:path w="875" h="1458">
                                      <a:moveTo>
                                        <a:pt x="1330" y="1637"/>
                                      </a:moveTo>
                                      <a:lnTo>
                                        <a:pt x="1768" y="908"/>
                                      </a:lnTo>
                                      <a:lnTo>
                                        <a:pt x="1330" y="178"/>
                                      </a:lnTo>
                                      <a:lnTo>
                                        <a:pt x="892" y="908"/>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12" name="任意多边形: 形状 16612"/>
                              <wps:cNvSpPr/>
                              <wps:spPr>
                                <a:xfrm>
                                  <a:off x="1845332" y="370818"/>
                                  <a:ext cx="875" cy="1458"/>
                                </a:xfrm>
                                <a:custGeom>
                                  <a:avLst/>
                                  <a:gdLst>
                                    <a:gd name="connsiteX0" fmla="*/ 1332 w 875"/>
                                    <a:gd name="connsiteY0" fmla="*/ 1639 h 1458"/>
                                    <a:gd name="connsiteX1" fmla="*/ 1770 w 875"/>
                                    <a:gd name="connsiteY1" fmla="*/ 910 h 1458"/>
                                    <a:gd name="connsiteX2" fmla="*/ 1332 w 875"/>
                                    <a:gd name="connsiteY2" fmla="*/ 180 h 1458"/>
                                    <a:gd name="connsiteX3" fmla="*/ 894 w 875"/>
                                    <a:gd name="connsiteY3" fmla="*/ 910 h 1458"/>
                                  </a:gdLst>
                                  <a:ahLst/>
                                  <a:cxnLst>
                                    <a:cxn ang="0">
                                      <a:pos x="connsiteX0" y="connsiteY0"/>
                                    </a:cxn>
                                    <a:cxn ang="0">
                                      <a:pos x="connsiteX1" y="connsiteY1"/>
                                    </a:cxn>
                                    <a:cxn ang="0">
                                      <a:pos x="connsiteX2" y="connsiteY2"/>
                                    </a:cxn>
                                    <a:cxn ang="0">
                                      <a:pos x="connsiteX3" y="connsiteY3"/>
                                    </a:cxn>
                                  </a:cxnLst>
                                  <a:rect l="l" t="t" r="r" b="b"/>
                                  <a:pathLst>
                                    <a:path w="875" h="1458">
                                      <a:moveTo>
                                        <a:pt x="1332" y="1639"/>
                                      </a:moveTo>
                                      <a:lnTo>
                                        <a:pt x="1770" y="910"/>
                                      </a:lnTo>
                                      <a:lnTo>
                                        <a:pt x="1332" y="180"/>
                                      </a:lnTo>
                                      <a:lnTo>
                                        <a:pt x="894" y="91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13" name="任意多边形: 形状 16613"/>
                              <wps:cNvSpPr/>
                              <wps:spPr>
                                <a:xfrm>
                                  <a:off x="1849465" y="367223"/>
                                  <a:ext cx="875" cy="1458"/>
                                </a:xfrm>
                                <a:custGeom>
                                  <a:avLst/>
                                  <a:gdLst>
                                    <a:gd name="connsiteX0" fmla="*/ 1334 w 875"/>
                                    <a:gd name="connsiteY0" fmla="*/ 1637 h 1458"/>
                                    <a:gd name="connsiteX1" fmla="*/ 1772 w 875"/>
                                    <a:gd name="connsiteY1" fmla="*/ 908 h 1458"/>
                                    <a:gd name="connsiteX2" fmla="*/ 1334 w 875"/>
                                    <a:gd name="connsiteY2" fmla="*/ 178 h 1458"/>
                                    <a:gd name="connsiteX3" fmla="*/ 896 w 875"/>
                                    <a:gd name="connsiteY3" fmla="*/ 908 h 1458"/>
                                  </a:gdLst>
                                  <a:ahLst/>
                                  <a:cxnLst>
                                    <a:cxn ang="0">
                                      <a:pos x="connsiteX0" y="connsiteY0"/>
                                    </a:cxn>
                                    <a:cxn ang="0">
                                      <a:pos x="connsiteX1" y="connsiteY1"/>
                                    </a:cxn>
                                    <a:cxn ang="0">
                                      <a:pos x="connsiteX2" y="connsiteY2"/>
                                    </a:cxn>
                                    <a:cxn ang="0">
                                      <a:pos x="connsiteX3" y="connsiteY3"/>
                                    </a:cxn>
                                  </a:cxnLst>
                                  <a:rect l="l" t="t" r="r" b="b"/>
                                  <a:pathLst>
                                    <a:path w="875" h="1458">
                                      <a:moveTo>
                                        <a:pt x="1334" y="1637"/>
                                      </a:moveTo>
                                      <a:lnTo>
                                        <a:pt x="1772" y="908"/>
                                      </a:lnTo>
                                      <a:lnTo>
                                        <a:pt x="1334" y="178"/>
                                      </a:lnTo>
                                      <a:lnTo>
                                        <a:pt x="896" y="908"/>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14" name="任意多边形: 形状 16614"/>
                              <wps:cNvSpPr/>
                              <wps:spPr>
                                <a:xfrm>
                                  <a:off x="1853596" y="362174"/>
                                  <a:ext cx="875" cy="1458"/>
                                </a:xfrm>
                                <a:custGeom>
                                  <a:avLst/>
                                  <a:gdLst>
                                    <a:gd name="connsiteX0" fmla="*/ 1336 w 875"/>
                                    <a:gd name="connsiteY0" fmla="*/ 1635 h 1458"/>
                                    <a:gd name="connsiteX1" fmla="*/ 1774 w 875"/>
                                    <a:gd name="connsiteY1" fmla="*/ 905 h 1458"/>
                                    <a:gd name="connsiteX2" fmla="*/ 1336 w 875"/>
                                    <a:gd name="connsiteY2" fmla="*/ 176 h 1458"/>
                                    <a:gd name="connsiteX3" fmla="*/ 898 w 875"/>
                                    <a:gd name="connsiteY3" fmla="*/ 905 h 1458"/>
                                  </a:gdLst>
                                  <a:ahLst/>
                                  <a:cxnLst>
                                    <a:cxn ang="0">
                                      <a:pos x="connsiteX0" y="connsiteY0"/>
                                    </a:cxn>
                                    <a:cxn ang="0">
                                      <a:pos x="connsiteX1" y="connsiteY1"/>
                                    </a:cxn>
                                    <a:cxn ang="0">
                                      <a:pos x="connsiteX2" y="connsiteY2"/>
                                    </a:cxn>
                                    <a:cxn ang="0">
                                      <a:pos x="connsiteX3" y="connsiteY3"/>
                                    </a:cxn>
                                  </a:cxnLst>
                                  <a:rect l="l" t="t" r="r" b="b"/>
                                  <a:pathLst>
                                    <a:path w="875" h="1458">
                                      <a:moveTo>
                                        <a:pt x="1336" y="1635"/>
                                      </a:moveTo>
                                      <a:lnTo>
                                        <a:pt x="1774" y="905"/>
                                      </a:lnTo>
                                      <a:lnTo>
                                        <a:pt x="1336" y="176"/>
                                      </a:lnTo>
                                      <a:lnTo>
                                        <a:pt x="898" y="905"/>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15" name="任意多边形: 形状 16615"/>
                              <wps:cNvSpPr/>
                              <wps:spPr>
                                <a:xfrm>
                                  <a:off x="1857727" y="365323"/>
                                  <a:ext cx="875" cy="1458"/>
                                </a:xfrm>
                                <a:custGeom>
                                  <a:avLst/>
                                  <a:gdLst>
                                    <a:gd name="connsiteX0" fmla="*/ 1338 w 875"/>
                                    <a:gd name="connsiteY0" fmla="*/ 1636 h 1458"/>
                                    <a:gd name="connsiteX1" fmla="*/ 1776 w 875"/>
                                    <a:gd name="connsiteY1" fmla="*/ 907 h 1458"/>
                                    <a:gd name="connsiteX2" fmla="*/ 1338 w 875"/>
                                    <a:gd name="connsiteY2" fmla="*/ 177 h 1458"/>
                                    <a:gd name="connsiteX3" fmla="*/ 900 w 875"/>
                                    <a:gd name="connsiteY3" fmla="*/ 907 h 1458"/>
                                  </a:gdLst>
                                  <a:ahLst/>
                                  <a:cxnLst>
                                    <a:cxn ang="0">
                                      <a:pos x="connsiteX0" y="connsiteY0"/>
                                    </a:cxn>
                                    <a:cxn ang="0">
                                      <a:pos x="connsiteX1" y="connsiteY1"/>
                                    </a:cxn>
                                    <a:cxn ang="0">
                                      <a:pos x="connsiteX2" y="connsiteY2"/>
                                    </a:cxn>
                                    <a:cxn ang="0">
                                      <a:pos x="connsiteX3" y="connsiteY3"/>
                                    </a:cxn>
                                  </a:cxnLst>
                                  <a:rect l="l" t="t" r="r" b="b"/>
                                  <a:pathLst>
                                    <a:path w="875" h="1458">
                                      <a:moveTo>
                                        <a:pt x="1338" y="1636"/>
                                      </a:moveTo>
                                      <a:lnTo>
                                        <a:pt x="1776" y="907"/>
                                      </a:lnTo>
                                      <a:lnTo>
                                        <a:pt x="1338" y="177"/>
                                      </a:lnTo>
                                      <a:lnTo>
                                        <a:pt x="900" y="90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16" name="任意多边形: 形状 16616"/>
                              <wps:cNvSpPr/>
                              <wps:spPr>
                                <a:xfrm>
                                  <a:off x="1861860" y="361857"/>
                                  <a:ext cx="875" cy="1458"/>
                                </a:xfrm>
                                <a:custGeom>
                                  <a:avLst/>
                                  <a:gdLst>
                                    <a:gd name="connsiteX0" fmla="*/ 1340 w 875"/>
                                    <a:gd name="connsiteY0" fmla="*/ 1635 h 1458"/>
                                    <a:gd name="connsiteX1" fmla="*/ 1778 w 875"/>
                                    <a:gd name="connsiteY1" fmla="*/ 905 h 1458"/>
                                    <a:gd name="connsiteX2" fmla="*/ 1340 w 875"/>
                                    <a:gd name="connsiteY2" fmla="*/ 176 h 1458"/>
                                    <a:gd name="connsiteX3" fmla="*/ 902 w 875"/>
                                    <a:gd name="connsiteY3" fmla="*/ 905 h 1458"/>
                                  </a:gdLst>
                                  <a:ahLst/>
                                  <a:cxnLst>
                                    <a:cxn ang="0">
                                      <a:pos x="connsiteX0" y="connsiteY0"/>
                                    </a:cxn>
                                    <a:cxn ang="0">
                                      <a:pos x="connsiteX1" y="connsiteY1"/>
                                    </a:cxn>
                                    <a:cxn ang="0">
                                      <a:pos x="connsiteX2" y="connsiteY2"/>
                                    </a:cxn>
                                    <a:cxn ang="0">
                                      <a:pos x="connsiteX3" y="connsiteY3"/>
                                    </a:cxn>
                                  </a:cxnLst>
                                  <a:rect l="l" t="t" r="r" b="b"/>
                                  <a:pathLst>
                                    <a:path w="875" h="1458">
                                      <a:moveTo>
                                        <a:pt x="1340" y="1635"/>
                                      </a:moveTo>
                                      <a:lnTo>
                                        <a:pt x="1778" y="905"/>
                                      </a:lnTo>
                                      <a:lnTo>
                                        <a:pt x="1340" y="176"/>
                                      </a:lnTo>
                                      <a:lnTo>
                                        <a:pt x="902" y="905"/>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17" name="任意多边形: 形状 16617"/>
                              <wps:cNvSpPr/>
                              <wps:spPr>
                                <a:xfrm>
                                  <a:off x="1865992" y="361582"/>
                                  <a:ext cx="875" cy="1458"/>
                                </a:xfrm>
                                <a:custGeom>
                                  <a:avLst/>
                                  <a:gdLst>
                                    <a:gd name="connsiteX0" fmla="*/ 1342 w 875"/>
                                    <a:gd name="connsiteY0" fmla="*/ 1635 h 1458"/>
                                    <a:gd name="connsiteX1" fmla="*/ 1780 w 875"/>
                                    <a:gd name="connsiteY1" fmla="*/ 905 h 1458"/>
                                    <a:gd name="connsiteX2" fmla="*/ 1342 w 875"/>
                                    <a:gd name="connsiteY2" fmla="*/ 176 h 1458"/>
                                    <a:gd name="connsiteX3" fmla="*/ 904 w 875"/>
                                    <a:gd name="connsiteY3" fmla="*/ 905 h 1458"/>
                                  </a:gdLst>
                                  <a:ahLst/>
                                  <a:cxnLst>
                                    <a:cxn ang="0">
                                      <a:pos x="connsiteX0" y="connsiteY0"/>
                                    </a:cxn>
                                    <a:cxn ang="0">
                                      <a:pos x="connsiteX1" y="connsiteY1"/>
                                    </a:cxn>
                                    <a:cxn ang="0">
                                      <a:pos x="connsiteX2" y="connsiteY2"/>
                                    </a:cxn>
                                    <a:cxn ang="0">
                                      <a:pos x="connsiteX3" y="connsiteY3"/>
                                    </a:cxn>
                                  </a:cxnLst>
                                  <a:rect l="l" t="t" r="r" b="b"/>
                                  <a:pathLst>
                                    <a:path w="875" h="1458">
                                      <a:moveTo>
                                        <a:pt x="1342" y="1635"/>
                                      </a:moveTo>
                                      <a:lnTo>
                                        <a:pt x="1780" y="905"/>
                                      </a:lnTo>
                                      <a:lnTo>
                                        <a:pt x="1342" y="176"/>
                                      </a:lnTo>
                                      <a:lnTo>
                                        <a:pt x="904" y="905"/>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18" name="任意多边形: 形状 16618"/>
                              <wps:cNvSpPr/>
                              <wps:spPr>
                                <a:xfrm>
                                  <a:off x="1870123" y="355786"/>
                                  <a:ext cx="875" cy="1458"/>
                                </a:xfrm>
                                <a:custGeom>
                                  <a:avLst/>
                                  <a:gdLst>
                                    <a:gd name="connsiteX0" fmla="*/ 1344 w 875"/>
                                    <a:gd name="connsiteY0" fmla="*/ 1632 h 1458"/>
                                    <a:gd name="connsiteX1" fmla="*/ 1782 w 875"/>
                                    <a:gd name="connsiteY1" fmla="*/ 902 h 1458"/>
                                    <a:gd name="connsiteX2" fmla="*/ 1344 w 875"/>
                                    <a:gd name="connsiteY2" fmla="*/ 173 h 1458"/>
                                    <a:gd name="connsiteX3" fmla="*/ 906 w 875"/>
                                    <a:gd name="connsiteY3" fmla="*/ 902 h 1458"/>
                                  </a:gdLst>
                                  <a:ahLst/>
                                  <a:cxnLst>
                                    <a:cxn ang="0">
                                      <a:pos x="connsiteX0" y="connsiteY0"/>
                                    </a:cxn>
                                    <a:cxn ang="0">
                                      <a:pos x="connsiteX1" y="connsiteY1"/>
                                    </a:cxn>
                                    <a:cxn ang="0">
                                      <a:pos x="connsiteX2" y="connsiteY2"/>
                                    </a:cxn>
                                    <a:cxn ang="0">
                                      <a:pos x="connsiteX3" y="connsiteY3"/>
                                    </a:cxn>
                                  </a:cxnLst>
                                  <a:rect l="l" t="t" r="r" b="b"/>
                                  <a:pathLst>
                                    <a:path w="875" h="1458">
                                      <a:moveTo>
                                        <a:pt x="1344" y="1632"/>
                                      </a:moveTo>
                                      <a:lnTo>
                                        <a:pt x="1782" y="902"/>
                                      </a:lnTo>
                                      <a:lnTo>
                                        <a:pt x="1344" y="173"/>
                                      </a:lnTo>
                                      <a:lnTo>
                                        <a:pt x="906" y="902"/>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19" name="任意多边形: 形状 16619"/>
                              <wps:cNvSpPr/>
                              <wps:spPr>
                                <a:xfrm>
                                  <a:off x="1874256" y="356467"/>
                                  <a:ext cx="875" cy="1458"/>
                                </a:xfrm>
                                <a:custGeom>
                                  <a:avLst/>
                                  <a:gdLst>
                                    <a:gd name="connsiteX0" fmla="*/ 1346 w 875"/>
                                    <a:gd name="connsiteY0" fmla="*/ 1632 h 1458"/>
                                    <a:gd name="connsiteX1" fmla="*/ 1784 w 875"/>
                                    <a:gd name="connsiteY1" fmla="*/ 903 h 1458"/>
                                    <a:gd name="connsiteX2" fmla="*/ 1346 w 875"/>
                                    <a:gd name="connsiteY2" fmla="*/ 173 h 1458"/>
                                    <a:gd name="connsiteX3" fmla="*/ 908 w 875"/>
                                    <a:gd name="connsiteY3" fmla="*/ 903 h 1458"/>
                                  </a:gdLst>
                                  <a:ahLst/>
                                  <a:cxnLst>
                                    <a:cxn ang="0">
                                      <a:pos x="connsiteX0" y="connsiteY0"/>
                                    </a:cxn>
                                    <a:cxn ang="0">
                                      <a:pos x="connsiteX1" y="connsiteY1"/>
                                    </a:cxn>
                                    <a:cxn ang="0">
                                      <a:pos x="connsiteX2" y="connsiteY2"/>
                                    </a:cxn>
                                    <a:cxn ang="0">
                                      <a:pos x="connsiteX3" y="connsiteY3"/>
                                    </a:cxn>
                                  </a:cxnLst>
                                  <a:rect l="l" t="t" r="r" b="b"/>
                                  <a:pathLst>
                                    <a:path w="875" h="1458">
                                      <a:moveTo>
                                        <a:pt x="1346" y="1632"/>
                                      </a:moveTo>
                                      <a:lnTo>
                                        <a:pt x="1784" y="903"/>
                                      </a:lnTo>
                                      <a:lnTo>
                                        <a:pt x="1346" y="173"/>
                                      </a:lnTo>
                                      <a:lnTo>
                                        <a:pt x="908" y="903"/>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20" name="任意多边形: 形状 16620"/>
                              <wps:cNvSpPr/>
                              <wps:spPr>
                                <a:xfrm>
                                  <a:off x="1878387" y="356490"/>
                                  <a:ext cx="875" cy="1458"/>
                                </a:xfrm>
                                <a:custGeom>
                                  <a:avLst/>
                                  <a:gdLst>
                                    <a:gd name="connsiteX0" fmla="*/ 1348 w 875"/>
                                    <a:gd name="connsiteY0" fmla="*/ 1632 h 1458"/>
                                    <a:gd name="connsiteX1" fmla="*/ 1786 w 875"/>
                                    <a:gd name="connsiteY1" fmla="*/ 903 h 1458"/>
                                    <a:gd name="connsiteX2" fmla="*/ 1348 w 875"/>
                                    <a:gd name="connsiteY2" fmla="*/ 173 h 1458"/>
                                    <a:gd name="connsiteX3" fmla="*/ 910 w 875"/>
                                    <a:gd name="connsiteY3" fmla="*/ 903 h 1458"/>
                                  </a:gdLst>
                                  <a:ahLst/>
                                  <a:cxnLst>
                                    <a:cxn ang="0">
                                      <a:pos x="connsiteX0" y="connsiteY0"/>
                                    </a:cxn>
                                    <a:cxn ang="0">
                                      <a:pos x="connsiteX1" y="connsiteY1"/>
                                    </a:cxn>
                                    <a:cxn ang="0">
                                      <a:pos x="connsiteX2" y="connsiteY2"/>
                                    </a:cxn>
                                    <a:cxn ang="0">
                                      <a:pos x="connsiteX3" y="connsiteY3"/>
                                    </a:cxn>
                                  </a:cxnLst>
                                  <a:rect l="l" t="t" r="r" b="b"/>
                                  <a:pathLst>
                                    <a:path w="875" h="1458">
                                      <a:moveTo>
                                        <a:pt x="1348" y="1632"/>
                                      </a:moveTo>
                                      <a:lnTo>
                                        <a:pt x="1786" y="903"/>
                                      </a:lnTo>
                                      <a:lnTo>
                                        <a:pt x="1348" y="173"/>
                                      </a:lnTo>
                                      <a:lnTo>
                                        <a:pt x="910" y="903"/>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21" name="任意多边形: 形状 16621"/>
                              <wps:cNvSpPr/>
                              <wps:spPr>
                                <a:xfrm>
                                  <a:off x="1882520" y="351284"/>
                                  <a:ext cx="875" cy="1458"/>
                                </a:xfrm>
                                <a:custGeom>
                                  <a:avLst/>
                                  <a:gdLst>
                                    <a:gd name="connsiteX0" fmla="*/ 1350 w 875"/>
                                    <a:gd name="connsiteY0" fmla="*/ 1630 h 1458"/>
                                    <a:gd name="connsiteX1" fmla="*/ 1788 w 875"/>
                                    <a:gd name="connsiteY1" fmla="*/ 900 h 1458"/>
                                    <a:gd name="connsiteX2" fmla="*/ 1350 w 875"/>
                                    <a:gd name="connsiteY2" fmla="*/ 171 h 1458"/>
                                    <a:gd name="connsiteX3" fmla="*/ 912 w 875"/>
                                    <a:gd name="connsiteY3" fmla="*/ 900 h 1458"/>
                                  </a:gdLst>
                                  <a:ahLst/>
                                  <a:cxnLst>
                                    <a:cxn ang="0">
                                      <a:pos x="connsiteX0" y="connsiteY0"/>
                                    </a:cxn>
                                    <a:cxn ang="0">
                                      <a:pos x="connsiteX1" y="connsiteY1"/>
                                    </a:cxn>
                                    <a:cxn ang="0">
                                      <a:pos x="connsiteX2" y="connsiteY2"/>
                                    </a:cxn>
                                    <a:cxn ang="0">
                                      <a:pos x="connsiteX3" y="connsiteY3"/>
                                    </a:cxn>
                                  </a:cxnLst>
                                  <a:rect l="l" t="t" r="r" b="b"/>
                                  <a:pathLst>
                                    <a:path w="875" h="1458">
                                      <a:moveTo>
                                        <a:pt x="1350" y="1630"/>
                                      </a:moveTo>
                                      <a:lnTo>
                                        <a:pt x="1788" y="900"/>
                                      </a:lnTo>
                                      <a:lnTo>
                                        <a:pt x="1350" y="171"/>
                                      </a:lnTo>
                                      <a:lnTo>
                                        <a:pt x="912" y="90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22" name="任意多边形: 形状 16622"/>
                              <wps:cNvSpPr/>
                              <wps:spPr>
                                <a:xfrm>
                                  <a:off x="1886652" y="342480"/>
                                  <a:ext cx="875" cy="1458"/>
                                </a:xfrm>
                                <a:custGeom>
                                  <a:avLst/>
                                  <a:gdLst>
                                    <a:gd name="connsiteX0" fmla="*/ 1352 w 875"/>
                                    <a:gd name="connsiteY0" fmla="*/ 1625 h 1458"/>
                                    <a:gd name="connsiteX1" fmla="*/ 1790 w 875"/>
                                    <a:gd name="connsiteY1" fmla="*/ 896 h 1458"/>
                                    <a:gd name="connsiteX2" fmla="*/ 1352 w 875"/>
                                    <a:gd name="connsiteY2" fmla="*/ 166 h 1458"/>
                                    <a:gd name="connsiteX3" fmla="*/ 914 w 875"/>
                                    <a:gd name="connsiteY3" fmla="*/ 896 h 1458"/>
                                  </a:gdLst>
                                  <a:ahLst/>
                                  <a:cxnLst>
                                    <a:cxn ang="0">
                                      <a:pos x="connsiteX0" y="connsiteY0"/>
                                    </a:cxn>
                                    <a:cxn ang="0">
                                      <a:pos x="connsiteX1" y="connsiteY1"/>
                                    </a:cxn>
                                    <a:cxn ang="0">
                                      <a:pos x="connsiteX2" y="connsiteY2"/>
                                    </a:cxn>
                                    <a:cxn ang="0">
                                      <a:pos x="connsiteX3" y="connsiteY3"/>
                                    </a:cxn>
                                  </a:cxnLst>
                                  <a:rect l="l" t="t" r="r" b="b"/>
                                  <a:pathLst>
                                    <a:path w="875" h="1458">
                                      <a:moveTo>
                                        <a:pt x="1352" y="1625"/>
                                      </a:moveTo>
                                      <a:lnTo>
                                        <a:pt x="1790" y="896"/>
                                      </a:lnTo>
                                      <a:lnTo>
                                        <a:pt x="1352" y="166"/>
                                      </a:lnTo>
                                      <a:lnTo>
                                        <a:pt x="914" y="896"/>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23" name="任意多边形: 形状 16623"/>
                              <wps:cNvSpPr/>
                              <wps:spPr>
                                <a:xfrm>
                                  <a:off x="1890783" y="335262"/>
                                  <a:ext cx="875" cy="1458"/>
                                </a:xfrm>
                                <a:custGeom>
                                  <a:avLst/>
                                  <a:gdLst>
                                    <a:gd name="connsiteX0" fmla="*/ 1354 w 875"/>
                                    <a:gd name="connsiteY0" fmla="*/ 1622 h 1458"/>
                                    <a:gd name="connsiteX1" fmla="*/ 1792 w 875"/>
                                    <a:gd name="connsiteY1" fmla="*/ 892 h 1458"/>
                                    <a:gd name="connsiteX2" fmla="*/ 1354 w 875"/>
                                    <a:gd name="connsiteY2" fmla="*/ 163 h 1458"/>
                                    <a:gd name="connsiteX3" fmla="*/ 917 w 875"/>
                                    <a:gd name="connsiteY3" fmla="*/ 892 h 1458"/>
                                  </a:gdLst>
                                  <a:ahLst/>
                                  <a:cxnLst>
                                    <a:cxn ang="0">
                                      <a:pos x="connsiteX0" y="connsiteY0"/>
                                    </a:cxn>
                                    <a:cxn ang="0">
                                      <a:pos x="connsiteX1" y="connsiteY1"/>
                                    </a:cxn>
                                    <a:cxn ang="0">
                                      <a:pos x="connsiteX2" y="connsiteY2"/>
                                    </a:cxn>
                                    <a:cxn ang="0">
                                      <a:pos x="connsiteX3" y="connsiteY3"/>
                                    </a:cxn>
                                  </a:cxnLst>
                                  <a:rect l="l" t="t" r="r" b="b"/>
                                  <a:pathLst>
                                    <a:path w="875" h="1458">
                                      <a:moveTo>
                                        <a:pt x="1354" y="1622"/>
                                      </a:moveTo>
                                      <a:lnTo>
                                        <a:pt x="1792" y="892"/>
                                      </a:lnTo>
                                      <a:lnTo>
                                        <a:pt x="1354" y="163"/>
                                      </a:lnTo>
                                      <a:lnTo>
                                        <a:pt x="917" y="892"/>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24" name="任意多边形: 形状 16624"/>
                              <wps:cNvSpPr/>
                              <wps:spPr>
                                <a:xfrm>
                                  <a:off x="1894916" y="333193"/>
                                  <a:ext cx="875" cy="1458"/>
                                </a:xfrm>
                                <a:custGeom>
                                  <a:avLst/>
                                  <a:gdLst>
                                    <a:gd name="connsiteX0" fmla="*/ 1356 w 875"/>
                                    <a:gd name="connsiteY0" fmla="*/ 1621 h 1458"/>
                                    <a:gd name="connsiteX1" fmla="*/ 1794 w 875"/>
                                    <a:gd name="connsiteY1" fmla="*/ 891 h 1458"/>
                                    <a:gd name="connsiteX2" fmla="*/ 1356 w 875"/>
                                    <a:gd name="connsiteY2" fmla="*/ 162 h 1458"/>
                                    <a:gd name="connsiteX3" fmla="*/ 919 w 875"/>
                                    <a:gd name="connsiteY3" fmla="*/ 891 h 1458"/>
                                  </a:gdLst>
                                  <a:ahLst/>
                                  <a:cxnLst>
                                    <a:cxn ang="0">
                                      <a:pos x="connsiteX0" y="connsiteY0"/>
                                    </a:cxn>
                                    <a:cxn ang="0">
                                      <a:pos x="connsiteX1" y="connsiteY1"/>
                                    </a:cxn>
                                    <a:cxn ang="0">
                                      <a:pos x="connsiteX2" y="connsiteY2"/>
                                    </a:cxn>
                                    <a:cxn ang="0">
                                      <a:pos x="connsiteX3" y="connsiteY3"/>
                                    </a:cxn>
                                  </a:cxnLst>
                                  <a:rect l="l" t="t" r="r" b="b"/>
                                  <a:pathLst>
                                    <a:path w="875" h="1458">
                                      <a:moveTo>
                                        <a:pt x="1356" y="1621"/>
                                      </a:moveTo>
                                      <a:lnTo>
                                        <a:pt x="1794" y="891"/>
                                      </a:lnTo>
                                      <a:lnTo>
                                        <a:pt x="1356" y="162"/>
                                      </a:lnTo>
                                      <a:lnTo>
                                        <a:pt x="919" y="891"/>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25" name="任意多边形: 形状 16625"/>
                              <wps:cNvSpPr/>
                              <wps:spPr>
                                <a:xfrm>
                                  <a:off x="1899047" y="318075"/>
                                  <a:ext cx="875" cy="1458"/>
                                </a:xfrm>
                                <a:custGeom>
                                  <a:avLst/>
                                  <a:gdLst>
                                    <a:gd name="connsiteX0" fmla="*/ 1358 w 875"/>
                                    <a:gd name="connsiteY0" fmla="*/ 1614 h 1458"/>
                                    <a:gd name="connsiteX1" fmla="*/ 1796 w 875"/>
                                    <a:gd name="connsiteY1" fmla="*/ 884 h 1458"/>
                                    <a:gd name="connsiteX2" fmla="*/ 1358 w 875"/>
                                    <a:gd name="connsiteY2" fmla="*/ 155 h 1458"/>
                                    <a:gd name="connsiteX3" fmla="*/ 921 w 875"/>
                                    <a:gd name="connsiteY3" fmla="*/ 884 h 1458"/>
                                  </a:gdLst>
                                  <a:ahLst/>
                                  <a:cxnLst>
                                    <a:cxn ang="0">
                                      <a:pos x="connsiteX0" y="connsiteY0"/>
                                    </a:cxn>
                                    <a:cxn ang="0">
                                      <a:pos x="connsiteX1" y="connsiteY1"/>
                                    </a:cxn>
                                    <a:cxn ang="0">
                                      <a:pos x="connsiteX2" y="connsiteY2"/>
                                    </a:cxn>
                                    <a:cxn ang="0">
                                      <a:pos x="connsiteX3" y="connsiteY3"/>
                                    </a:cxn>
                                  </a:cxnLst>
                                  <a:rect l="l" t="t" r="r" b="b"/>
                                  <a:pathLst>
                                    <a:path w="875" h="1458">
                                      <a:moveTo>
                                        <a:pt x="1358" y="1614"/>
                                      </a:moveTo>
                                      <a:lnTo>
                                        <a:pt x="1796" y="884"/>
                                      </a:lnTo>
                                      <a:lnTo>
                                        <a:pt x="1358" y="155"/>
                                      </a:lnTo>
                                      <a:lnTo>
                                        <a:pt x="921" y="88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26" name="任意多边形: 形状 16626"/>
                              <wps:cNvSpPr/>
                              <wps:spPr>
                                <a:xfrm>
                                  <a:off x="1903180" y="321424"/>
                                  <a:ext cx="875" cy="1458"/>
                                </a:xfrm>
                                <a:custGeom>
                                  <a:avLst/>
                                  <a:gdLst>
                                    <a:gd name="connsiteX0" fmla="*/ 1360 w 875"/>
                                    <a:gd name="connsiteY0" fmla="*/ 1615 h 1458"/>
                                    <a:gd name="connsiteX1" fmla="*/ 1798 w 875"/>
                                    <a:gd name="connsiteY1" fmla="*/ 886 h 1458"/>
                                    <a:gd name="connsiteX2" fmla="*/ 1360 w 875"/>
                                    <a:gd name="connsiteY2" fmla="*/ 156 h 1458"/>
                                    <a:gd name="connsiteX3" fmla="*/ 923 w 875"/>
                                    <a:gd name="connsiteY3" fmla="*/ 886 h 1458"/>
                                  </a:gdLst>
                                  <a:ahLst/>
                                  <a:cxnLst>
                                    <a:cxn ang="0">
                                      <a:pos x="connsiteX0" y="connsiteY0"/>
                                    </a:cxn>
                                    <a:cxn ang="0">
                                      <a:pos x="connsiteX1" y="connsiteY1"/>
                                    </a:cxn>
                                    <a:cxn ang="0">
                                      <a:pos x="connsiteX2" y="connsiteY2"/>
                                    </a:cxn>
                                    <a:cxn ang="0">
                                      <a:pos x="connsiteX3" y="connsiteY3"/>
                                    </a:cxn>
                                  </a:cxnLst>
                                  <a:rect l="l" t="t" r="r" b="b"/>
                                  <a:pathLst>
                                    <a:path w="875" h="1458">
                                      <a:moveTo>
                                        <a:pt x="1360" y="1615"/>
                                      </a:moveTo>
                                      <a:lnTo>
                                        <a:pt x="1798" y="886"/>
                                      </a:lnTo>
                                      <a:lnTo>
                                        <a:pt x="1360" y="156"/>
                                      </a:lnTo>
                                      <a:lnTo>
                                        <a:pt x="923" y="886"/>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27" name="任意多边形: 形状 16627"/>
                              <wps:cNvSpPr/>
                              <wps:spPr>
                                <a:xfrm>
                                  <a:off x="1907312" y="336172"/>
                                  <a:ext cx="875" cy="1458"/>
                                </a:xfrm>
                                <a:custGeom>
                                  <a:avLst/>
                                  <a:gdLst>
                                    <a:gd name="connsiteX0" fmla="*/ 1362 w 875"/>
                                    <a:gd name="connsiteY0" fmla="*/ 1622 h 1458"/>
                                    <a:gd name="connsiteX1" fmla="*/ 1800 w 875"/>
                                    <a:gd name="connsiteY1" fmla="*/ 893 h 1458"/>
                                    <a:gd name="connsiteX2" fmla="*/ 1362 w 875"/>
                                    <a:gd name="connsiteY2" fmla="*/ 163 h 1458"/>
                                    <a:gd name="connsiteX3" fmla="*/ 925 w 875"/>
                                    <a:gd name="connsiteY3" fmla="*/ 893 h 1458"/>
                                  </a:gdLst>
                                  <a:ahLst/>
                                  <a:cxnLst>
                                    <a:cxn ang="0">
                                      <a:pos x="connsiteX0" y="connsiteY0"/>
                                    </a:cxn>
                                    <a:cxn ang="0">
                                      <a:pos x="connsiteX1" y="connsiteY1"/>
                                    </a:cxn>
                                    <a:cxn ang="0">
                                      <a:pos x="connsiteX2" y="connsiteY2"/>
                                    </a:cxn>
                                    <a:cxn ang="0">
                                      <a:pos x="connsiteX3" y="connsiteY3"/>
                                    </a:cxn>
                                  </a:cxnLst>
                                  <a:rect l="l" t="t" r="r" b="b"/>
                                  <a:pathLst>
                                    <a:path w="875" h="1458">
                                      <a:moveTo>
                                        <a:pt x="1362" y="1622"/>
                                      </a:moveTo>
                                      <a:lnTo>
                                        <a:pt x="1800" y="893"/>
                                      </a:lnTo>
                                      <a:lnTo>
                                        <a:pt x="1362" y="163"/>
                                      </a:lnTo>
                                      <a:lnTo>
                                        <a:pt x="925" y="893"/>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28" name="任意多边形: 形状 16628"/>
                              <wps:cNvSpPr/>
                              <wps:spPr>
                                <a:xfrm>
                                  <a:off x="1911443" y="326710"/>
                                  <a:ext cx="875" cy="1458"/>
                                </a:xfrm>
                                <a:custGeom>
                                  <a:avLst/>
                                  <a:gdLst>
                                    <a:gd name="connsiteX0" fmla="*/ 1364 w 875"/>
                                    <a:gd name="connsiteY0" fmla="*/ 1618 h 1458"/>
                                    <a:gd name="connsiteX1" fmla="*/ 1802 w 875"/>
                                    <a:gd name="connsiteY1" fmla="*/ 888 h 1458"/>
                                    <a:gd name="connsiteX2" fmla="*/ 1364 w 875"/>
                                    <a:gd name="connsiteY2" fmla="*/ 159 h 1458"/>
                                    <a:gd name="connsiteX3" fmla="*/ 927 w 875"/>
                                    <a:gd name="connsiteY3" fmla="*/ 888 h 1458"/>
                                  </a:gdLst>
                                  <a:ahLst/>
                                  <a:cxnLst>
                                    <a:cxn ang="0">
                                      <a:pos x="connsiteX0" y="connsiteY0"/>
                                    </a:cxn>
                                    <a:cxn ang="0">
                                      <a:pos x="connsiteX1" y="connsiteY1"/>
                                    </a:cxn>
                                    <a:cxn ang="0">
                                      <a:pos x="connsiteX2" y="connsiteY2"/>
                                    </a:cxn>
                                    <a:cxn ang="0">
                                      <a:pos x="connsiteX3" y="connsiteY3"/>
                                    </a:cxn>
                                  </a:cxnLst>
                                  <a:rect l="l" t="t" r="r" b="b"/>
                                  <a:pathLst>
                                    <a:path w="875" h="1458">
                                      <a:moveTo>
                                        <a:pt x="1364" y="1618"/>
                                      </a:moveTo>
                                      <a:lnTo>
                                        <a:pt x="1802" y="888"/>
                                      </a:lnTo>
                                      <a:lnTo>
                                        <a:pt x="1364" y="159"/>
                                      </a:lnTo>
                                      <a:lnTo>
                                        <a:pt x="927" y="888"/>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29" name="任意多边形: 形状 16629"/>
                              <wps:cNvSpPr/>
                              <wps:spPr>
                                <a:xfrm>
                                  <a:off x="1915576" y="339189"/>
                                  <a:ext cx="875" cy="1458"/>
                                </a:xfrm>
                                <a:custGeom>
                                  <a:avLst/>
                                  <a:gdLst>
                                    <a:gd name="connsiteX0" fmla="*/ 1366 w 875"/>
                                    <a:gd name="connsiteY0" fmla="*/ 1624 h 1458"/>
                                    <a:gd name="connsiteX1" fmla="*/ 1804 w 875"/>
                                    <a:gd name="connsiteY1" fmla="*/ 894 h 1458"/>
                                    <a:gd name="connsiteX2" fmla="*/ 1366 w 875"/>
                                    <a:gd name="connsiteY2" fmla="*/ 165 h 1458"/>
                                    <a:gd name="connsiteX3" fmla="*/ 929 w 875"/>
                                    <a:gd name="connsiteY3" fmla="*/ 894 h 1458"/>
                                  </a:gdLst>
                                  <a:ahLst/>
                                  <a:cxnLst>
                                    <a:cxn ang="0">
                                      <a:pos x="connsiteX0" y="connsiteY0"/>
                                    </a:cxn>
                                    <a:cxn ang="0">
                                      <a:pos x="connsiteX1" y="connsiteY1"/>
                                    </a:cxn>
                                    <a:cxn ang="0">
                                      <a:pos x="connsiteX2" y="connsiteY2"/>
                                    </a:cxn>
                                    <a:cxn ang="0">
                                      <a:pos x="connsiteX3" y="connsiteY3"/>
                                    </a:cxn>
                                  </a:cxnLst>
                                  <a:rect l="l" t="t" r="r" b="b"/>
                                  <a:pathLst>
                                    <a:path w="875" h="1458">
                                      <a:moveTo>
                                        <a:pt x="1366" y="1624"/>
                                      </a:moveTo>
                                      <a:lnTo>
                                        <a:pt x="1804" y="894"/>
                                      </a:lnTo>
                                      <a:lnTo>
                                        <a:pt x="1366" y="165"/>
                                      </a:lnTo>
                                      <a:lnTo>
                                        <a:pt x="929" y="89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30" name="任意多边形: 形状 16630"/>
                              <wps:cNvSpPr/>
                              <wps:spPr>
                                <a:xfrm>
                                  <a:off x="1919707" y="337918"/>
                                  <a:ext cx="875" cy="1458"/>
                                </a:xfrm>
                                <a:custGeom>
                                  <a:avLst/>
                                  <a:gdLst>
                                    <a:gd name="connsiteX0" fmla="*/ 1368 w 875"/>
                                    <a:gd name="connsiteY0" fmla="*/ 1623 h 1458"/>
                                    <a:gd name="connsiteX1" fmla="*/ 1806 w 875"/>
                                    <a:gd name="connsiteY1" fmla="*/ 894 h 1458"/>
                                    <a:gd name="connsiteX2" fmla="*/ 1368 w 875"/>
                                    <a:gd name="connsiteY2" fmla="*/ 164 h 1458"/>
                                    <a:gd name="connsiteX3" fmla="*/ 931 w 875"/>
                                    <a:gd name="connsiteY3" fmla="*/ 894 h 1458"/>
                                  </a:gdLst>
                                  <a:ahLst/>
                                  <a:cxnLst>
                                    <a:cxn ang="0">
                                      <a:pos x="connsiteX0" y="connsiteY0"/>
                                    </a:cxn>
                                    <a:cxn ang="0">
                                      <a:pos x="connsiteX1" y="connsiteY1"/>
                                    </a:cxn>
                                    <a:cxn ang="0">
                                      <a:pos x="connsiteX2" y="connsiteY2"/>
                                    </a:cxn>
                                    <a:cxn ang="0">
                                      <a:pos x="connsiteX3" y="connsiteY3"/>
                                    </a:cxn>
                                  </a:cxnLst>
                                  <a:rect l="l" t="t" r="r" b="b"/>
                                  <a:pathLst>
                                    <a:path w="875" h="1458">
                                      <a:moveTo>
                                        <a:pt x="1368" y="1623"/>
                                      </a:moveTo>
                                      <a:lnTo>
                                        <a:pt x="1806" y="894"/>
                                      </a:lnTo>
                                      <a:lnTo>
                                        <a:pt x="1368" y="164"/>
                                      </a:lnTo>
                                      <a:lnTo>
                                        <a:pt x="931" y="89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31" name="任意多边形: 形状 16631"/>
                              <wps:cNvSpPr/>
                              <wps:spPr>
                                <a:xfrm>
                                  <a:off x="1923840" y="334309"/>
                                  <a:ext cx="875" cy="1458"/>
                                </a:xfrm>
                                <a:custGeom>
                                  <a:avLst/>
                                  <a:gdLst>
                                    <a:gd name="connsiteX0" fmla="*/ 1370 w 875"/>
                                    <a:gd name="connsiteY0" fmla="*/ 1621 h 1458"/>
                                    <a:gd name="connsiteX1" fmla="*/ 1808 w 875"/>
                                    <a:gd name="connsiteY1" fmla="*/ 892 h 1458"/>
                                    <a:gd name="connsiteX2" fmla="*/ 1370 w 875"/>
                                    <a:gd name="connsiteY2" fmla="*/ 162 h 1458"/>
                                    <a:gd name="connsiteX3" fmla="*/ 933 w 875"/>
                                    <a:gd name="connsiteY3" fmla="*/ 892 h 1458"/>
                                  </a:gdLst>
                                  <a:ahLst/>
                                  <a:cxnLst>
                                    <a:cxn ang="0">
                                      <a:pos x="connsiteX0" y="connsiteY0"/>
                                    </a:cxn>
                                    <a:cxn ang="0">
                                      <a:pos x="connsiteX1" y="connsiteY1"/>
                                    </a:cxn>
                                    <a:cxn ang="0">
                                      <a:pos x="connsiteX2" y="connsiteY2"/>
                                    </a:cxn>
                                    <a:cxn ang="0">
                                      <a:pos x="connsiteX3" y="connsiteY3"/>
                                    </a:cxn>
                                  </a:cxnLst>
                                  <a:rect l="l" t="t" r="r" b="b"/>
                                  <a:pathLst>
                                    <a:path w="875" h="1458">
                                      <a:moveTo>
                                        <a:pt x="1370" y="1621"/>
                                      </a:moveTo>
                                      <a:lnTo>
                                        <a:pt x="1808" y="892"/>
                                      </a:lnTo>
                                      <a:lnTo>
                                        <a:pt x="1370" y="162"/>
                                      </a:lnTo>
                                      <a:lnTo>
                                        <a:pt x="933" y="892"/>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32" name="任意多边形: 形状 16632"/>
                              <wps:cNvSpPr/>
                              <wps:spPr>
                                <a:xfrm>
                                  <a:off x="1927972" y="336808"/>
                                  <a:ext cx="875" cy="1458"/>
                                </a:xfrm>
                                <a:custGeom>
                                  <a:avLst/>
                                  <a:gdLst>
                                    <a:gd name="connsiteX0" fmla="*/ 1372 w 875"/>
                                    <a:gd name="connsiteY0" fmla="*/ 1623 h 1458"/>
                                    <a:gd name="connsiteX1" fmla="*/ 1810 w 875"/>
                                    <a:gd name="connsiteY1" fmla="*/ 893 h 1458"/>
                                    <a:gd name="connsiteX2" fmla="*/ 1372 w 875"/>
                                    <a:gd name="connsiteY2" fmla="*/ 164 h 1458"/>
                                    <a:gd name="connsiteX3" fmla="*/ 935 w 875"/>
                                    <a:gd name="connsiteY3" fmla="*/ 893 h 1458"/>
                                  </a:gdLst>
                                  <a:ahLst/>
                                  <a:cxnLst>
                                    <a:cxn ang="0">
                                      <a:pos x="connsiteX0" y="connsiteY0"/>
                                    </a:cxn>
                                    <a:cxn ang="0">
                                      <a:pos x="connsiteX1" y="connsiteY1"/>
                                    </a:cxn>
                                    <a:cxn ang="0">
                                      <a:pos x="connsiteX2" y="connsiteY2"/>
                                    </a:cxn>
                                    <a:cxn ang="0">
                                      <a:pos x="connsiteX3" y="connsiteY3"/>
                                    </a:cxn>
                                  </a:cxnLst>
                                  <a:rect l="l" t="t" r="r" b="b"/>
                                  <a:pathLst>
                                    <a:path w="875" h="1458">
                                      <a:moveTo>
                                        <a:pt x="1372" y="1623"/>
                                      </a:moveTo>
                                      <a:lnTo>
                                        <a:pt x="1810" y="893"/>
                                      </a:lnTo>
                                      <a:lnTo>
                                        <a:pt x="1372" y="164"/>
                                      </a:lnTo>
                                      <a:lnTo>
                                        <a:pt x="935" y="893"/>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33" name="任意多边形: 形状 16633"/>
                              <wps:cNvSpPr/>
                              <wps:spPr>
                                <a:xfrm>
                                  <a:off x="1932103" y="338582"/>
                                  <a:ext cx="875" cy="1458"/>
                                </a:xfrm>
                                <a:custGeom>
                                  <a:avLst/>
                                  <a:gdLst>
                                    <a:gd name="connsiteX0" fmla="*/ 1374 w 875"/>
                                    <a:gd name="connsiteY0" fmla="*/ 1623 h 1458"/>
                                    <a:gd name="connsiteX1" fmla="*/ 1812 w 875"/>
                                    <a:gd name="connsiteY1" fmla="*/ 894 h 1458"/>
                                    <a:gd name="connsiteX2" fmla="*/ 1374 w 875"/>
                                    <a:gd name="connsiteY2" fmla="*/ 164 h 1458"/>
                                    <a:gd name="connsiteX3" fmla="*/ 937 w 875"/>
                                    <a:gd name="connsiteY3" fmla="*/ 894 h 1458"/>
                                  </a:gdLst>
                                  <a:ahLst/>
                                  <a:cxnLst>
                                    <a:cxn ang="0">
                                      <a:pos x="connsiteX0" y="connsiteY0"/>
                                    </a:cxn>
                                    <a:cxn ang="0">
                                      <a:pos x="connsiteX1" y="connsiteY1"/>
                                    </a:cxn>
                                    <a:cxn ang="0">
                                      <a:pos x="connsiteX2" y="connsiteY2"/>
                                    </a:cxn>
                                    <a:cxn ang="0">
                                      <a:pos x="connsiteX3" y="connsiteY3"/>
                                    </a:cxn>
                                  </a:cxnLst>
                                  <a:rect l="l" t="t" r="r" b="b"/>
                                  <a:pathLst>
                                    <a:path w="875" h="1458">
                                      <a:moveTo>
                                        <a:pt x="1374" y="1623"/>
                                      </a:moveTo>
                                      <a:lnTo>
                                        <a:pt x="1812" y="894"/>
                                      </a:lnTo>
                                      <a:lnTo>
                                        <a:pt x="1374" y="164"/>
                                      </a:lnTo>
                                      <a:lnTo>
                                        <a:pt x="937" y="89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34" name="任意多边形: 形状 16634"/>
                              <wps:cNvSpPr/>
                              <wps:spPr>
                                <a:xfrm>
                                  <a:off x="1936236" y="335780"/>
                                  <a:ext cx="875" cy="1458"/>
                                </a:xfrm>
                                <a:custGeom>
                                  <a:avLst/>
                                  <a:gdLst>
                                    <a:gd name="connsiteX0" fmla="*/ 1376 w 875"/>
                                    <a:gd name="connsiteY0" fmla="*/ 1622 h 1458"/>
                                    <a:gd name="connsiteX1" fmla="*/ 1814 w 875"/>
                                    <a:gd name="connsiteY1" fmla="*/ 893 h 1458"/>
                                    <a:gd name="connsiteX2" fmla="*/ 1376 w 875"/>
                                    <a:gd name="connsiteY2" fmla="*/ 163 h 1458"/>
                                    <a:gd name="connsiteX3" fmla="*/ 939 w 875"/>
                                    <a:gd name="connsiteY3" fmla="*/ 893 h 1458"/>
                                  </a:gdLst>
                                  <a:ahLst/>
                                  <a:cxnLst>
                                    <a:cxn ang="0">
                                      <a:pos x="connsiteX0" y="connsiteY0"/>
                                    </a:cxn>
                                    <a:cxn ang="0">
                                      <a:pos x="connsiteX1" y="connsiteY1"/>
                                    </a:cxn>
                                    <a:cxn ang="0">
                                      <a:pos x="connsiteX2" y="connsiteY2"/>
                                    </a:cxn>
                                    <a:cxn ang="0">
                                      <a:pos x="connsiteX3" y="connsiteY3"/>
                                    </a:cxn>
                                  </a:cxnLst>
                                  <a:rect l="l" t="t" r="r" b="b"/>
                                  <a:pathLst>
                                    <a:path w="875" h="1458">
                                      <a:moveTo>
                                        <a:pt x="1376" y="1622"/>
                                      </a:moveTo>
                                      <a:lnTo>
                                        <a:pt x="1814" y="893"/>
                                      </a:lnTo>
                                      <a:lnTo>
                                        <a:pt x="1376" y="163"/>
                                      </a:lnTo>
                                      <a:lnTo>
                                        <a:pt x="939" y="893"/>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35" name="任意多边形: 形状 16635"/>
                              <wps:cNvSpPr/>
                              <wps:spPr>
                                <a:xfrm>
                                  <a:off x="1940367" y="335493"/>
                                  <a:ext cx="875" cy="1458"/>
                                </a:xfrm>
                                <a:custGeom>
                                  <a:avLst/>
                                  <a:gdLst>
                                    <a:gd name="connsiteX0" fmla="*/ 1378 w 875"/>
                                    <a:gd name="connsiteY0" fmla="*/ 1622 h 1458"/>
                                    <a:gd name="connsiteX1" fmla="*/ 1816 w 875"/>
                                    <a:gd name="connsiteY1" fmla="*/ 892 h 1458"/>
                                    <a:gd name="connsiteX2" fmla="*/ 1378 w 875"/>
                                    <a:gd name="connsiteY2" fmla="*/ 163 h 1458"/>
                                    <a:gd name="connsiteX3" fmla="*/ 941 w 875"/>
                                    <a:gd name="connsiteY3" fmla="*/ 892 h 1458"/>
                                  </a:gdLst>
                                  <a:ahLst/>
                                  <a:cxnLst>
                                    <a:cxn ang="0">
                                      <a:pos x="connsiteX0" y="connsiteY0"/>
                                    </a:cxn>
                                    <a:cxn ang="0">
                                      <a:pos x="connsiteX1" y="connsiteY1"/>
                                    </a:cxn>
                                    <a:cxn ang="0">
                                      <a:pos x="connsiteX2" y="connsiteY2"/>
                                    </a:cxn>
                                    <a:cxn ang="0">
                                      <a:pos x="connsiteX3" y="connsiteY3"/>
                                    </a:cxn>
                                  </a:cxnLst>
                                  <a:rect l="l" t="t" r="r" b="b"/>
                                  <a:pathLst>
                                    <a:path w="875" h="1458">
                                      <a:moveTo>
                                        <a:pt x="1378" y="1622"/>
                                      </a:moveTo>
                                      <a:lnTo>
                                        <a:pt x="1816" y="892"/>
                                      </a:lnTo>
                                      <a:lnTo>
                                        <a:pt x="1378" y="163"/>
                                      </a:lnTo>
                                      <a:lnTo>
                                        <a:pt x="941" y="892"/>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36" name="任意多边形: 形状 16636"/>
                              <wps:cNvSpPr/>
                              <wps:spPr>
                                <a:xfrm>
                                  <a:off x="1944500" y="335271"/>
                                  <a:ext cx="875" cy="1458"/>
                                </a:xfrm>
                                <a:custGeom>
                                  <a:avLst/>
                                  <a:gdLst>
                                    <a:gd name="connsiteX0" fmla="*/ 1380 w 875"/>
                                    <a:gd name="connsiteY0" fmla="*/ 1622 h 1458"/>
                                    <a:gd name="connsiteX1" fmla="*/ 1818 w 875"/>
                                    <a:gd name="connsiteY1" fmla="*/ 892 h 1458"/>
                                    <a:gd name="connsiteX2" fmla="*/ 1380 w 875"/>
                                    <a:gd name="connsiteY2" fmla="*/ 163 h 1458"/>
                                    <a:gd name="connsiteX3" fmla="*/ 943 w 875"/>
                                    <a:gd name="connsiteY3" fmla="*/ 892 h 1458"/>
                                  </a:gdLst>
                                  <a:ahLst/>
                                  <a:cxnLst>
                                    <a:cxn ang="0">
                                      <a:pos x="connsiteX0" y="connsiteY0"/>
                                    </a:cxn>
                                    <a:cxn ang="0">
                                      <a:pos x="connsiteX1" y="connsiteY1"/>
                                    </a:cxn>
                                    <a:cxn ang="0">
                                      <a:pos x="connsiteX2" y="connsiteY2"/>
                                    </a:cxn>
                                    <a:cxn ang="0">
                                      <a:pos x="connsiteX3" y="connsiteY3"/>
                                    </a:cxn>
                                  </a:cxnLst>
                                  <a:rect l="l" t="t" r="r" b="b"/>
                                  <a:pathLst>
                                    <a:path w="875" h="1458">
                                      <a:moveTo>
                                        <a:pt x="1380" y="1622"/>
                                      </a:moveTo>
                                      <a:lnTo>
                                        <a:pt x="1818" y="892"/>
                                      </a:lnTo>
                                      <a:lnTo>
                                        <a:pt x="1380" y="163"/>
                                      </a:lnTo>
                                      <a:lnTo>
                                        <a:pt x="943" y="892"/>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37" name="任意多边形: 形状 16637"/>
                              <wps:cNvSpPr/>
                              <wps:spPr>
                                <a:xfrm>
                                  <a:off x="1948632" y="346722"/>
                                  <a:ext cx="875" cy="1458"/>
                                </a:xfrm>
                                <a:custGeom>
                                  <a:avLst/>
                                  <a:gdLst>
                                    <a:gd name="connsiteX0" fmla="*/ 1382 w 875"/>
                                    <a:gd name="connsiteY0" fmla="*/ 1627 h 1458"/>
                                    <a:gd name="connsiteX1" fmla="*/ 1820 w 875"/>
                                    <a:gd name="connsiteY1" fmla="*/ 898 h 1458"/>
                                    <a:gd name="connsiteX2" fmla="*/ 1382 w 875"/>
                                    <a:gd name="connsiteY2" fmla="*/ 168 h 1458"/>
                                    <a:gd name="connsiteX3" fmla="*/ 945 w 875"/>
                                    <a:gd name="connsiteY3" fmla="*/ 898 h 1458"/>
                                  </a:gdLst>
                                  <a:ahLst/>
                                  <a:cxnLst>
                                    <a:cxn ang="0">
                                      <a:pos x="connsiteX0" y="connsiteY0"/>
                                    </a:cxn>
                                    <a:cxn ang="0">
                                      <a:pos x="connsiteX1" y="connsiteY1"/>
                                    </a:cxn>
                                    <a:cxn ang="0">
                                      <a:pos x="connsiteX2" y="connsiteY2"/>
                                    </a:cxn>
                                    <a:cxn ang="0">
                                      <a:pos x="connsiteX3" y="connsiteY3"/>
                                    </a:cxn>
                                  </a:cxnLst>
                                  <a:rect l="l" t="t" r="r" b="b"/>
                                  <a:pathLst>
                                    <a:path w="875" h="1458">
                                      <a:moveTo>
                                        <a:pt x="1382" y="1627"/>
                                      </a:moveTo>
                                      <a:lnTo>
                                        <a:pt x="1820" y="898"/>
                                      </a:lnTo>
                                      <a:lnTo>
                                        <a:pt x="1382" y="168"/>
                                      </a:lnTo>
                                      <a:lnTo>
                                        <a:pt x="945" y="898"/>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38" name="任意多边形: 形状 16638"/>
                              <wps:cNvSpPr/>
                              <wps:spPr>
                                <a:xfrm>
                                  <a:off x="1952763" y="348748"/>
                                  <a:ext cx="875" cy="1458"/>
                                </a:xfrm>
                                <a:custGeom>
                                  <a:avLst/>
                                  <a:gdLst>
                                    <a:gd name="connsiteX0" fmla="*/ 1384 w 875"/>
                                    <a:gd name="connsiteY0" fmla="*/ 1628 h 1458"/>
                                    <a:gd name="connsiteX1" fmla="*/ 1822 w 875"/>
                                    <a:gd name="connsiteY1" fmla="*/ 899 h 1458"/>
                                    <a:gd name="connsiteX2" fmla="*/ 1384 w 875"/>
                                    <a:gd name="connsiteY2" fmla="*/ 169 h 1458"/>
                                    <a:gd name="connsiteX3" fmla="*/ 947 w 875"/>
                                    <a:gd name="connsiteY3" fmla="*/ 899 h 1458"/>
                                  </a:gdLst>
                                  <a:ahLst/>
                                  <a:cxnLst>
                                    <a:cxn ang="0">
                                      <a:pos x="connsiteX0" y="connsiteY0"/>
                                    </a:cxn>
                                    <a:cxn ang="0">
                                      <a:pos x="connsiteX1" y="connsiteY1"/>
                                    </a:cxn>
                                    <a:cxn ang="0">
                                      <a:pos x="connsiteX2" y="connsiteY2"/>
                                    </a:cxn>
                                    <a:cxn ang="0">
                                      <a:pos x="connsiteX3" y="connsiteY3"/>
                                    </a:cxn>
                                  </a:cxnLst>
                                  <a:rect l="l" t="t" r="r" b="b"/>
                                  <a:pathLst>
                                    <a:path w="875" h="1458">
                                      <a:moveTo>
                                        <a:pt x="1384" y="1628"/>
                                      </a:moveTo>
                                      <a:lnTo>
                                        <a:pt x="1822" y="899"/>
                                      </a:lnTo>
                                      <a:lnTo>
                                        <a:pt x="1384" y="169"/>
                                      </a:lnTo>
                                      <a:lnTo>
                                        <a:pt x="947" y="899"/>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39" name="任意多边形: 形状 16639"/>
                              <wps:cNvSpPr/>
                              <wps:spPr>
                                <a:xfrm>
                                  <a:off x="1956896" y="342494"/>
                                  <a:ext cx="875" cy="1458"/>
                                </a:xfrm>
                                <a:custGeom>
                                  <a:avLst/>
                                  <a:gdLst>
                                    <a:gd name="connsiteX0" fmla="*/ 1386 w 875"/>
                                    <a:gd name="connsiteY0" fmla="*/ 1625 h 1458"/>
                                    <a:gd name="connsiteX1" fmla="*/ 1824 w 875"/>
                                    <a:gd name="connsiteY1" fmla="*/ 896 h 1458"/>
                                    <a:gd name="connsiteX2" fmla="*/ 1386 w 875"/>
                                    <a:gd name="connsiteY2" fmla="*/ 166 h 1458"/>
                                    <a:gd name="connsiteX3" fmla="*/ 949 w 875"/>
                                    <a:gd name="connsiteY3" fmla="*/ 896 h 1458"/>
                                  </a:gdLst>
                                  <a:ahLst/>
                                  <a:cxnLst>
                                    <a:cxn ang="0">
                                      <a:pos x="connsiteX0" y="connsiteY0"/>
                                    </a:cxn>
                                    <a:cxn ang="0">
                                      <a:pos x="connsiteX1" y="connsiteY1"/>
                                    </a:cxn>
                                    <a:cxn ang="0">
                                      <a:pos x="connsiteX2" y="connsiteY2"/>
                                    </a:cxn>
                                    <a:cxn ang="0">
                                      <a:pos x="connsiteX3" y="connsiteY3"/>
                                    </a:cxn>
                                  </a:cxnLst>
                                  <a:rect l="l" t="t" r="r" b="b"/>
                                  <a:pathLst>
                                    <a:path w="875" h="1458">
                                      <a:moveTo>
                                        <a:pt x="1386" y="1625"/>
                                      </a:moveTo>
                                      <a:lnTo>
                                        <a:pt x="1824" y="896"/>
                                      </a:lnTo>
                                      <a:lnTo>
                                        <a:pt x="1386" y="166"/>
                                      </a:lnTo>
                                      <a:lnTo>
                                        <a:pt x="949" y="896"/>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40" name="任意多边形: 形状 16640"/>
                              <wps:cNvSpPr/>
                              <wps:spPr>
                                <a:xfrm>
                                  <a:off x="1961027" y="341370"/>
                                  <a:ext cx="875" cy="1458"/>
                                </a:xfrm>
                                <a:custGeom>
                                  <a:avLst/>
                                  <a:gdLst>
                                    <a:gd name="connsiteX0" fmla="*/ 1388 w 875"/>
                                    <a:gd name="connsiteY0" fmla="*/ 1625 h 1458"/>
                                    <a:gd name="connsiteX1" fmla="*/ 1826 w 875"/>
                                    <a:gd name="connsiteY1" fmla="*/ 895 h 1458"/>
                                    <a:gd name="connsiteX2" fmla="*/ 1388 w 875"/>
                                    <a:gd name="connsiteY2" fmla="*/ 166 h 1458"/>
                                    <a:gd name="connsiteX3" fmla="*/ 951 w 875"/>
                                    <a:gd name="connsiteY3" fmla="*/ 895 h 1458"/>
                                  </a:gdLst>
                                  <a:ahLst/>
                                  <a:cxnLst>
                                    <a:cxn ang="0">
                                      <a:pos x="connsiteX0" y="connsiteY0"/>
                                    </a:cxn>
                                    <a:cxn ang="0">
                                      <a:pos x="connsiteX1" y="connsiteY1"/>
                                    </a:cxn>
                                    <a:cxn ang="0">
                                      <a:pos x="connsiteX2" y="connsiteY2"/>
                                    </a:cxn>
                                    <a:cxn ang="0">
                                      <a:pos x="connsiteX3" y="connsiteY3"/>
                                    </a:cxn>
                                  </a:cxnLst>
                                  <a:rect l="l" t="t" r="r" b="b"/>
                                  <a:pathLst>
                                    <a:path w="875" h="1458">
                                      <a:moveTo>
                                        <a:pt x="1388" y="1625"/>
                                      </a:moveTo>
                                      <a:lnTo>
                                        <a:pt x="1826" y="895"/>
                                      </a:lnTo>
                                      <a:lnTo>
                                        <a:pt x="1388" y="166"/>
                                      </a:lnTo>
                                      <a:lnTo>
                                        <a:pt x="951" y="895"/>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41" name="任意多边形: 形状 16641"/>
                              <wps:cNvSpPr/>
                              <wps:spPr>
                                <a:xfrm>
                                  <a:off x="1965158" y="339352"/>
                                  <a:ext cx="875" cy="1458"/>
                                </a:xfrm>
                                <a:custGeom>
                                  <a:avLst/>
                                  <a:gdLst>
                                    <a:gd name="connsiteX0" fmla="*/ 1390 w 875"/>
                                    <a:gd name="connsiteY0" fmla="*/ 1624 h 1458"/>
                                    <a:gd name="connsiteX1" fmla="*/ 1828 w 875"/>
                                    <a:gd name="connsiteY1" fmla="*/ 894 h 1458"/>
                                    <a:gd name="connsiteX2" fmla="*/ 1390 w 875"/>
                                    <a:gd name="connsiteY2" fmla="*/ 165 h 1458"/>
                                    <a:gd name="connsiteX3" fmla="*/ 953 w 875"/>
                                    <a:gd name="connsiteY3" fmla="*/ 894 h 1458"/>
                                  </a:gdLst>
                                  <a:ahLst/>
                                  <a:cxnLst>
                                    <a:cxn ang="0">
                                      <a:pos x="connsiteX0" y="connsiteY0"/>
                                    </a:cxn>
                                    <a:cxn ang="0">
                                      <a:pos x="connsiteX1" y="connsiteY1"/>
                                    </a:cxn>
                                    <a:cxn ang="0">
                                      <a:pos x="connsiteX2" y="connsiteY2"/>
                                    </a:cxn>
                                    <a:cxn ang="0">
                                      <a:pos x="connsiteX3" y="connsiteY3"/>
                                    </a:cxn>
                                  </a:cxnLst>
                                  <a:rect l="l" t="t" r="r" b="b"/>
                                  <a:pathLst>
                                    <a:path w="875" h="1458">
                                      <a:moveTo>
                                        <a:pt x="1390" y="1624"/>
                                      </a:moveTo>
                                      <a:lnTo>
                                        <a:pt x="1828" y="894"/>
                                      </a:lnTo>
                                      <a:lnTo>
                                        <a:pt x="1390" y="165"/>
                                      </a:lnTo>
                                      <a:lnTo>
                                        <a:pt x="953" y="89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42" name="任意多边形: 形状 16642"/>
                              <wps:cNvSpPr/>
                              <wps:spPr>
                                <a:xfrm>
                                  <a:off x="1969292" y="344077"/>
                                  <a:ext cx="875" cy="1458"/>
                                </a:xfrm>
                                <a:custGeom>
                                  <a:avLst/>
                                  <a:gdLst>
                                    <a:gd name="connsiteX0" fmla="*/ 1392 w 875"/>
                                    <a:gd name="connsiteY0" fmla="*/ 1626 h 1458"/>
                                    <a:gd name="connsiteX1" fmla="*/ 1830 w 875"/>
                                    <a:gd name="connsiteY1" fmla="*/ 897 h 1458"/>
                                    <a:gd name="connsiteX2" fmla="*/ 1392 w 875"/>
                                    <a:gd name="connsiteY2" fmla="*/ 167 h 1458"/>
                                    <a:gd name="connsiteX3" fmla="*/ 955 w 875"/>
                                    <a:gd name="connsiteY3" fmla="*/ 897 h 1458"/>
                                  </a:gdLst>
                                  <a:ahLst/>
                                  <a:cxnLst>
                                    <a:cxn ang="0">
                                      <a:pos x="connsiteX0" y="connsiteY0"/>
                                    </a:cxn>
                                    <a:cxn ang="0">
                                      <a:pos x="connsiteX1" y="connsiteY1"/>
                                    </a:cxn>
                                    <a:cxn ang="0">
                                      <a:pos x="connsiteX2" y="connsiteY2"/>
                                    </a:cxn>
                                    <a:cxn ang="0">
                                      <a:pos x="connsiteX3" y="connsiteY3"/>
                                    </a:cxn>
                                  </a:cxnLst>
                                  <a:rect l="l" t="t" r="r" b="b"/>
                                  <a:pathLst>
                                    <a:path w="875" h="1458">
                                      <a:moveTo>
                                        <a:pt x="1392" y="1626"/>
                                      </a:moveTo>
                                      <a:lnTo>
                                        <a:pt x="1830" y="897"/>
                                      </a:lnTo>
                                      <a:lnTo>
                                        <a:pt x="1392" y="167"/>
                                      </a:lnTo>
                                      <a:lnTo>
                                        <a:pt x="955" y="89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43" name="任意多边形: 形状 16643"/>
                              <wps:cNvSpPr/>
                              <wps:spPr>
                                <a:xfrm>
                                  <a:off x="1973423" y="342042"/>
                                  <a:ext cx="875" cy="1458"/>
                                </a:xfrm>
                                <a:custGeom>
                                  <a:avLst/>
                                  <a:gdLst>
                                    <a:gd name="connsiteX0" fmla="*/ 1394 w 875"/>
                                    <a:gd name="connsiteY0" fmla="*/ 1625 h 1458"/>
                                    <a:gd name="connsiteX1" fmla="*/ 1832 w 875"/>
                                    <a:gd name="connsiteY1" fmla="*/ 896 h 1458"/>
                                    <a:gd name="connsiteX2" fmla="*/ 1394 w 875"/>
                                    <a:gd name="connsiteY2" fmla="*/ 166 h 1458"/>
                                    <a:gd name="connsiteX3" fmla="*/ 957 w 875"/>
                                    <a:gd name="connsiteY3" fmla="*/ 896 h 1458"/>
                                  </a:gdLst>
                                  <a:ahLst/>
                                  <a:cxnLst>
                                    <a:cxn ang="0">
                                      <a:pos x="connsiteX0" y="connsiteY0"/>
                                    </a:cxn>
                                    <a:cxn ang="0">
                                      <a:pos x="connsiteX1" y="connsiteY1"/>
                                    </a:cxn>
                                    <a:cxn ang="0">
                                      <a:pos x="connsiteX2" y="connsiteY2"/>
                                    </a:cxn>
                                    <a:cxn ang="0">
                                      <a:pos x="connsiteX3" y="connsiteY3"/>
                                    </a:cxn>
                                  </a:cxnLst>
                                  <a:rect l="l" t="t" r="r" b="b"/>
                                  <a:pathLst>
                                    <a:path w="875" h="1458">
                                      <a:moveTo>
                                        <a:pt x="1394" y="1625"/>
                                      </a:moveTo>
                                      <a:lnTo>
                                        <a:pt x="1832" y="896"/>
                                      </a:lnTo>
                                      <a:lnTo>
                                        <a:pt x="1394" y="166"/>
                                      </a:lnTo>
                                      <a:lnTo>
                                        <a:pt x="957" y="896"/>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44" name="任意多边形: 形状 16644"/>
                              <wps:cNvSpPr/>
                              <wps:spPr>
                                <a:xfrm>
                                  <a:off x="1977556" y="339218"/>
                                  <a:ext cx="875" cy="1458"/>
                                </a:xfrm>
                                <a:custGeom>
                                  <a:avLst/>
                                  <a:gdLst>
                                    <a:gd name="connsiteX0" fmla="*/ 1396 w 875"/>
                                    <a:gd name="connsiteY0" fmla="*/ 1624 h 1458"/>
                                    <a:gd name="connsiteX1" fmla="*/ 1834 w 875"/>
                                    <a:gd name="connsiteY1" fmla="*/ 894 h 1458"/>
                                    <a:gd name="connsiteX2" fmla="*/ 1396 w 875"/>
                                    <a:gd name="connsiteY2" fmla="*/ 165 h 1458"/>
                                    <a:gd name="connsiteX3" fmla="*/ 959 w 875"/>
                                    <a:gd name="connsiteY3" fmla="*/ 894 h 1458"/>
                                  </a:gdLst>
                                  <a:ahLst/>
                                  <a:cxnLst>
                                    <a:cxn ang="0">
                                      <a:pos x="connsiteX0" y="connsiteY0"/>
                                    </a:cxn>
                                    <a:cxn ang="0">
                                      <a:pos x="connsiteX1" y="connsiteY1"/>
                                    </a:cxn>
                                    <a:cxn ang="0">
                                      <a:pos x="connsiteX2" y="connsiteY2"/>
                                    </a:cxn>
                                    <a:cxn ang="0">
                                      <a:pos x="connsiteX3" y="connsiteY3"/>
                                    </a:cxn>
                                  </a:cxnLst>
                                  <a:rect l="l" t="t" r="r" b="b"/>
                                  <a:pathLst>
                                    <a:path w="875" h="1458">
                                      <a:moveTo>
                                        <a:pt x="1396" y="1624"/>
                                      </a:moveTo>
                                      <a:lnTo>
                                        <a:pt x="1834" y="894"/>
                                      </a:lnTo>
                                      <a:lnTo>
                                        <a:pt x="1396" y="165"/>
                                      </a:lnTo>
                                      <a:lnTo>
                                        <a:pt x="959" y="89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45" name="任意多边形: 形状 16645"/>
                              <wps:cNvSpPr/>
                              <wps:spPr>
                                <a:xfrm>
                                  <a:off x="1981687" y="342249"/>
                                  <a:ext cx="875" cy="1458"/>
                                </a:xfrm>
                                <a:custGeom>
                                  <a:avLst/>
                                  <a:gdLst>
                                    <a:gd name="connsiteX0" fmla="*/ 1398 w 875"/>
                                    <a:gd name="connsiteY0" fmla="*/ 1625 h 1458"/>
                                    <a:gd name="connsiteX1" fmla="*/ 1836 w 875"/>
                                    <a:gd name="connsiteY1" fmla="*/ 896 h 1458"/>
                                    <a:gd name="connsiteX2" fmla="*/ 1398 w 875"/>
                                    <a:gd name="connsiteY2" fmla="*/ 166 h 1458"/>
                                    <a:gd name="connsiteX3" fmla="*/ 961 w 875"/>
                                    <a:gd name="connsiteY3" fmla="*/ 896 h 1458"/>
                                  </a:gdLst>
                                  <a:ahLst/>
                                  <a:cxnLst>
                                    <a:cxn ang="0">
                                      <a:pos x="connsiteX0" y="connsiteY0"/>
                                    </a:cxn>
                                    <a:cxn ang="0">
                                      <a:pos x="connsiteX1" y="connsiteY1"/>
                                    </a:cxn>
                                    <a:cxn ang="0">
                                      <a:pos x="connsiteX2" y="connsiteY2"/>
                                    </a:cxn>
                                    <a:cxn ang="0">
                                      <a:pos x="connsiteX3" y="connsiteY3"/>
                                    </a:cxn>
                                  </a:cxnLst>
                                  <a:rect l="l" t="t" r="r" b="b"/>
                                  <a:pathLst>
                                    <a:path w="875" h="1458">
                                      <a:moveTo>
                                        <a:pt x="1398" y="1625"/>
                                      </a:moveTo>
                                      <a:lnTo>
                                        <a:pt x="1836" y="896"/>
                                      </a:lnTo>
                                      <a:lnTo>
                                        <a:pt x="1398" y="166"/>
                                      </a:lnTo>
                                      <a:lnTo>
                                        <a:pt x="961" y="896"/>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46" name="任意多边形: 形状 16646"/>
                              <wps:cNvSpPr/>
                              <wps:spPr>
                                <a:xfrm>
                                  <a:off x="1985818" y="347180"/>
                                  <a:ext cx="875" cy="1458"/>
                                </a:xfrm>
                                <a:custGeom>
                                  <a:avLst/>
                                  <a:gdLst>
                                    <a:gd name="connsiteX0" fmla="*/ 1400 w 875"/>
                                    <a:gd name="connsiteY0" fmla="*/ 1628 h 1458"/>
                                    <a:gd name="connsiteX1" fmla="*/ 1838 w 875"/>
                                    <a:gd name="connsiteY1" fmla="*/ 898 h 1458"/>
                                    <a:gd name="connsiteX2" fmla="*/ 1400 w 875"/>
                                    <a:gd name="connsiteY2" fmla="*/ 169 h 1458"/>
                                    <a:gd name="connsiteX3" fmla="*/ 963 w 875"/>
                                    <a:gd name="connsiteY3" fmla="*/ 898 h 1458"/>
                                  </a:gdLst>
                                  <a:ahLst/>
                                  <a:cxnLst>
                                    <a:cxn ang="0">
                                      <a:pos x="connsiteX0" y="connsiteY0"/>
                                    </a:cxn>
                                    <a:cxn ang="0">
                                      <a:pos x="connsiteX1" y="connsiteY1"/>
                                    </a:cxn>
                                    <a:cxn ang="0">
                                      <a:pos x="connsiteX2" y="connsiteY2"/>
                                    </a:cxn>
                                    <a:cxn ang="0">
                                      <a:pos x="connsiteX3" y="connsiteY3"/>
                                    </a:cxn>
                                  </a:cxnLst>
                                  <a:rect l="l" t="t" r="r" b="b"/>
                                  <a:pathLst>
                                    <a:path w="875" h="1458">
                                      <a:moveTo>
                                        <a:pt x="1400" y="1628"/>
                                      </a:moveTo>
                                      <a:lnTo>
                                        <a:pt x="1838" y="898"/>
                                      </a:lnTo>
                                      <a:lnTo>
                                        <a:pt x="1400" y="169"/>
                                      </a:lnTo>
                                      <a:lnTo>
                                        <a:pt x="963" y="898"/>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47" name="任意多边形: 形状 16647"/>
                              <wps:cNvSpPr/>
                              <wps:spPr>
                                <a:xfrm>
                                  <a:off x="1989952" y="344283"/>
                                  <a:ext cx="875" cy="1458"/>
                                </a:xfrm>
                                <a:custGeom>
                                  <a:avLst/>
                                  <a:gdLst>
                                    <a:gd name="connsiteX0" fmla="*/ 1402 w 875"/>
                                    <a:gd name="connsiteY0" fmla="*/ 1626 h 1458"/>
                                    <a:gd name="connsiteX1" fmla="*/ 1840 w 875"/>
                                    <a:gd name="connsiteY1" fmla="*/ 897 h 1458"/>
                                    <a:gd name="connsiteX2" fmla="*/ 1402 w 875"/>
                                    <a:gd name="connsiteY2" fmla="*/ 167 h 1458"/>
                                    <a:gd name="connsiteX3" fmla="*/ 965 w 875"/>
                                    <a:gd name="connsiteY3" fmla="*/ 897 h 1458"/>
                                  </a:gdLst>
                                  <a:ahLst/>
                                  <a:cxnLst>
                                    <a:cxn ang="0">
                                      <a:pos x="connsiteX0" y="connsiteY0"/>
                                    </a:cxn>
                                    <a:cxn ang="0">
                                      <a:pos x="connsiteX1" y="connsiteY1"/>
                                    </a:cxn>
                                    <a:cxn ang="0">
                                      <a:pos x="connsiteX2" y="connsiteY2"/>
                                    </a:cxn>
                                    <a:cxn ang="0">
                                      <a:pos x="connsiteX3" y="connsiteY3"/>
                                    </a:cxn>
                                  </a:cxnLst>
                                  <a:rect l="l" t="t" r="r" b="b"/>
                                  <a:pathLst>
                                    <a:path w="875" h="1458">
                                      <a:moveTo>
                                        <a:pt x="1402" y="1626"/>
                                      </a:moveTo>
                                      <a:lnTo>
                                        <a:pt x="1840" y="897"/>
                                      </a:lnTo>
                                      <a:lnTo>
                                        <a:pt x="1402" y="167"/>
                                      </a:lnTo>
                                      <a:lnTo>
                                        <a:pt x="965" y="89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48" name="任意多边形: 形状 16648"/>
                              <wps:cNvSpPr/>
                              <wps:spPr>
                                <a:xfrm>
                                  <a:off x="1994083" y="336756"/>
                                  <a:ext cx="875" cy="1458"/>
                                </a:xfrm>
                                <a:custGeom>
                                  <a:avLst/>
                                  <a:gdLst>
                                    <a:gd name="connsiteX0" fmla="*/ 1404 w 875"/>
                                    <a:gd name="connsiteY0" fmla="*/ 1623 h 1458"/>
                                    <a:gd name="connsiteX1" fmla="*/ 1842 w 875"/>
                                    <a:gd name="connsiteY1" fmla="*/ 893 h 1458"/>
                                    <a:gd name="connsiteX2" fmla="*/ 1404 w 875"/>
                                    <a:gd name="connsiteY2" fmla="*/ 164 h 1458"/>
                                    <a:gd name="connsiteX3" fmla="*/ 967 w 875"/>
                                    <a:gd name="connsiteY3" fmla="*/ 893 h 1458"/>
                                  </a:gdLst>
                                  <a:ahLst/>
                                  <a:cxnLst>
                                    <a:cxn ang="0">
                                      <a:pos x="connsiteX0" y="connsiteY0"/>
                                    </a:cxn>
                                    <a:cxn ang="0">
                                      <a:pos x="connsiteX1" y="connsiteY1"/>
                                    </a:cxn>
                                    <a:cxn ang="0">
                                      <a:pos x="connsiteX2" y="connsiteY2"/>
                                    </a:cxn>
                                    <a:cxn ang="0">
                                      <a:pos x="connsiteX3" y="connsiteY3"/>
                                    </a:cxn>
                                  </a:cxnLst>
                                  <a:rect l="l" t="t" r="r" b="b"/>
                                  <a:pathLst>
                                    <a:path w="875" h="1458">
                                      <a:moveTo>
                                        <a:pt x="1404" y="1623"/>
                                      </a:moveTo>
                                      <a:lnTo>
                                        <a:pt x="1842" y="893"/>
                                      </a:lnTo>
                                      <a:lnTo>
                                        <a:pt x="1404" y="164"/>
                                      </a:lnTo>
                                      <a:lnTo>
                                        <a:pt x="967" y="893"/>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49" name="任意多边形: 形状 16649"/>
                              <wps:cNvSpPr/>
                              <wps:spPr>
                                <a:xfrm>
                                  <a:off x="1998216" y="345938"/>
                                  <a:ext cx="875" cy="1458"/>
                                </a:xfrm>
                                <a:custGeom>
                                  <a:avLst/>
                                  <a:gdLst>
                                    <a:gd name="connsiteX0" fmla="*/ 1406 w 875"/>
                                    <a:gd name="connsiteY0" fmla="*/ 1627 h 1458"/>
                                    <a:gd name="connsiteX1" fmla="*/ 1844 w 875"/>
                                    <a:gd name="connsiteY1" fmla="*/ 898 h 1458"/>
                                    <a:gd name="connsiteX2" fmla="*/ 1406 w 875"/>
                                    <a:gd name="connsiteY2" fmla="*/ 168 h 1458"/>
                                    <a:gd name="connsiteX3" fmla="*/ 969 w 875"/>
                                    <a:gd name="connsiteY3" fmla="*/ 898 h 1458"/>
                                  </a:gdLst>
                                  <a:ahLst/>
                                  <a:cxnLst>
                                    <a:cxn ang="0">
                                      <a:pos x="connsiteX0" y="connsiteY0"/>
                                    </a:cxn>
                                    <a:cxn ang="0">
                                      <a:pos x="connsiteX1" y="connsiteY1"/>
                                    </a:cxn>
                                    <a:cxn ang="0">
                                      <a:pos x="connsiteX2" y="connsiteY2"/>
                                    </a:cxn>
                                    <a:cxn ang="0">
                                      <a:pos x="connsiteX3" y="connsiteY3"/>
                                    </a:cxn>
                                  </a:cxnLst>
                                  <a:rect l="l" t="t" r="r" b="b"/>
                                  <a:pathLst>
                                    <a:path w="875" h="1458">
                                      <a:moveTo>
                                        <a:pt x="1406" y="1627"/>
                                      </a:moveTo>
                                      <a:lnTo>
                                        <a:pt x="1844" y="898"/>
                                      </a:lnTo>
                                      <a:lnTo>
                                        <a:pt x="1406" y="168"/>
                                      </a:lnTo>
                                      <a:lnTo>
                                        <a:pt x="969" y="898"/>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50" name="任意多边形: 形状 16650"/>
                              <wps:cNvSpPr/>
                              <wps:spPr>
                                <a:xfrm>
                                  <a:off x="2002347" y="344135"/>
                                  <a:ext cx="875" cy="1458"/>
                                </a:xfrm>
                                <a:custGeom>
                                  <a:avLst/>
                                  <a:gdLst>
                                    <a:gd name="connsiteX0" fmla="*/ 1408 w 875"/>
                                    <a:gd name="connsiteY0" fmla="*/ 1626 h 1458"/>
                                    <a:gd name="connsiteX1" fmla="*/ 1846 w 875"/>
                                    <a:gd name="connsiteY1" fmla="*/ 897 h 1458"/>
                                    <a:gd name="connsiteX2" fmla="*/ 1408 w 875"/>
                                    <a:gd name="connsiteY2" fmla="*/ 167 h 1458"/>
                                    <a:gd name="connsiteX3" fmla="*/ 971 w 875"/>
                                    <a:gd name="connsiteY3" fmla="*/ 897 h 1458"/>
                                  </a:gdLst>
                                  <a:ahLst/>
                                  <a:cxnLst>
                                    <a:cxn ang="0">
                                      <a:pos x="connsiteX0" y="connsiteY0"/>
                                    </a:cxn>
                                    <a:cxn ang="0">
                                      <a:pos x="connsiteX1" y="connsiteY1"/>
                                    </a:cxn>
                                    <a:cxn ang="0">
                                      <a:pos x="connsiteX2" y="connsiteY2"/>
                                    </a:cxn>
                                    <a:cxn ang="0">
                                      <a:pos x="connsiteX3" y="connsiteY3"/>
                                    </a:cxn>
                                  </a:cxnLst>
                                  <a:rect l="l" t="t" r="r" b="b"/>
                                  <a:pathLst>
                                    <a:path w="875" h="1458">
                                      <a:moveTo>
                                        <a:pt x="1408" y="1626"/>
                                      </a:moveTo>
                                      <a:lnTo>
                                        <a:pt x="1846" y="897"/>
                                      </a:lnTo>
                                      <a:lnTo>
                                        <a:pt x="1408" y="167"/>
                                      </a:lnTo>
                                      <a:lnTo>
                                        <a:pt x="971" y="89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51" name="任意多边形: 形状 16651"/>
                              <wps:cNvSpPr/>
                              <wps:spPr>
                                <a:xfrm>
                                  <a:off x="2006478" y="346324"/>
                                  <a:ext cx="875" cy="1458"/>
                                </a:xfrm>
                                <a:custGeom>
                                  <a:avLst/>
                                  <a:gdLst>
                                    <a:gd name="connsiteX0" fmla="*/ 1410 w 875"/>
                                    <a:gd name="connsiteY0" fmla="*/ 1627 h 1458"/>
                                    <a:gd name="connsiteX1" fmla="*/ 1848 w 875"/>
                                    <a:gd name="connsiteY1" fmla="*/ 898 h 1458"/>
                                    <a:gd name="connsiteX2" fmla="*/ 1410 w 875"/>
                                    <a:gd name="connsiteY2" fmla="*/ 168 h 1458"/>
                                    <a:gd name="connsiteX3" fmla="*/ 973 w 875"/>
                                    <a:gd name="connsiteY3" fmla="*/ 898 h 1458"/>
                                  </a:gdLst>
                                  <a:ahLst/>
                                  <a:cxnLst>
                                    <a:cxn ang="0">
                                      <a:pos x="connsiteX0" y="connsiteY0"/>
                                    </a:cxn>
                                    <a:cxn ang="0">
                                      <a:pos x="connsiteX1" y="connsiteY1"/>
                                    </a:cxn>
                                    <a:cxn ang="0">
                                      <a:pos x="connsiteX2" y="connsiteY2"/>
                                    </a:cxn>
                                    <a:cxn ang="0">
                                      <a:pos x="connsiteX3" y="connsiteY3"/>
                                    </a:cxn>
                                  </a:cxnLst>
                                  <a:rect l="l" t="t" r="r" b="b"/>
                                  <a:pathLst>
                                    <a:path w="875" h="1458">
                                      <a:moveTo>
                                        <a:pt x="1410" y="1627"/>
                                      </a:moveTo>
                                      <a:lnTo>
                                        <a:pt x="1848" y="898"/>
                                      </a:lnTo>
                                      <a:lnTo>
                                        <a:pt x="1410" y="168"/>
                                      </a:lnTo>
                                      <a:lnTo>
                                        <a:pt x="973" y="898"/>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52" name="任意多边形: 形状 16652"/>
                              <wps:cNvSpPr/>
                              <wps:spPr>
                                <a:xfrm>
                                  <a:off x="2010612" y="346382"/>
                                  <a:ext cx="875" cy="1458"/>
                                </a:xfrm>
                                <a:custGeom>
                                  <a:avLst/>
                                  <a:gdLst>
                                    <a:gd name="connsiteX0" fmla="*/ 1412 w 875"/>
                                    <a:gd name="connsiteY0" fmla="*/ 1627 h 1458"/>
                                    <a:gd name="connsiteX1" fmla="*/ 1850 w 875"/>
                                    <a:gd name="connsiteY1" fmla="*/ 898 h 1458"/>
                                    <a:gd name="connsiteX2" fmla="*/ 1412 w 875"/>
                                    <a:gd name="connsiteY2" fmla="*/ 168 h 1458"/>
                                    <a:gd name="connsiteX3" fmla="*/ 975 w 875"/>
                                    <a:gd name="connsiteY3" fmla="*/ 898 h 1458"/>
                                  </a:gdLst>
                                  <a:ahLst/>
                                  <a:cxnLst>
                                    <a:cxn ang="0">
                                      <a:pos x="connsiteX0" y="connsiteY0"/>
                                    </a:cxn>
                                    <a:cxn ang="0">
                                      <a:pos x="connsiteX1" y="connsiteY1"/>
                                    </a:cxn>
                                    <a:cxn ang="0">
                                      <a:pos x="connsiteX2" y="connsiteY2"/>
                                    </a:cxn>
                                    <a:cxn ang="0">
                                      <a:pos x="connsiteX3" y="connsiteY3"/>
                                    </a:cxn>
                                  </a:cxnLst>
                                  <a:rect l="l" t="t" r="r" b="b"/>
                                  <a:pathLst>
                                    <a:path w="875" h="1458">
                                      <a:moveTo>
                                        <a:pt x="1412" y="1627"/>
                                      </a:moveTo>
                                      <a:lnTo>
                                        <a:pt x="1850" y="898"/>
                                      </a:lnTo>
                                      <a:lnTo>
                                        <a:pt x="1412" y="168"/>
                                      </a:lnTo>
                                      <a:lnTo>
                                        <a:pt x="975" y="898"/>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53" name="任意多边形: 形状 16653"/>
                              <wps:cNvSpPr/>
                              <wps:spPr>
                                <a:xfrm>
                                  <a:off x="2014743" y="356482"/>
                                  <a:ext cx="875" cy="1458"/>
                                </a:xfrm>
                                <a:custGeom>
                                  <a:avLst/>
                                  <a:gdLst>
                                    <a:gd name="connsiteX0" fmla="*/ 1414 w 875"/>
                                    <a:gd name="connsiteY0" fmla="*/ 1632 h 1458"/>
                                    <a:gd name="connsiteX1" fmla="*/ 1852 w 875"/>
                                    <a:gd name="connsiteY1" fmla="*/ 903 h 1458"/>
                                    <a:gd name="connsiteX2" fmla="*/ 1414 w 875"/>
                                    <a:gd name="connsiteY2" fmla="*/ 173 h 1458"/>
                                    <a:gd name="connsiteX3" fmla="*/ 977 w 875"/>
                                    <a:gd name="connsiteY3" fmla="*/ 903 h 1458"/>
                                  </a:gdLst>
                                  <a:ahLst/>
                                  <a:cxnLst>
                                    <a:cxn ang="0">
                                      <a:pos x="connsiteX0" y="connsiteY0"/>
                                    </a:cxn>
                                    <a:cxn ang="0">
                                      <a:pos x="connsiteX1" y="connsiteY1"/>
                                    </a:cxn>
                                    <a:cxn ang="0">
                                      <a:pos x="connsiteX2" y="connsiteY2"/>
                                    </a:cxn>
                                    <a:cxn ang="0">
                                      <a:pos x="connsiteX3" y="connsiteY3"/>
                                    </a:cxn>
                                  </a:cxnLst>
                                  <a:rect l="l" t="t" r="r" b="b"/>
                                  <a:pathLst>
                                    <a:path w="875" h="1458">
                                      <a:moveTo>
                                        <a:pt x="1414" y="1632"/>
                                      </a:moveTo>
                                      <a:lnTo>
                                        <a:pt x="1852" y="903"/>
                                      </a:lnTo>
                                      <a:lnTo>
                                        <a:pt x="1414" y="173"/>
                                      </a:lnTo>
                                      <a:lnTo>
                                        <a:pt x="977" y="903"/>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54" name="任意多边形: 形状 16654"/>
                              <wps:cNvSpPr/>
                              <wps:spPr>
                                <a:xfrm>
                                  <a:off x="2018876" y="363113"/>
                                  <a:ext cx="875" cy="1458"/>
                                </a:xfrm>
                                <a:custGeom>
                                  <a:avLst/>
                                  <a:gdLst>
                                    <a:gd name="connsiteX0" fmla="*/ 1416 w 875"/>
                                    <a:gd name="connsiteY0" fmla="*/ 1635 h 1458"/>
                                    <a:gd name="connsiteX1" fmla="*/ 1854 w 875"/>
                                    <a:gd name="connsiteY1" fmla="*/ 906 h 1458"/>
                                    <a:gd name="connsiteX2" fmla="*/ 1416 w 875"/>
                                    <a:gd name="connsiteY2" fmla="*/ 176 h 1458"/>
                                    <a:gd name="connsiteX3" fmla="*/ 979 w 875"/>
                                    <a:gd name="connsiteY3" fmla="*/ 906 h 1458"/>
                                  </a:gdLst>
                                  <a:ahLst/>
                                  <a:cxnLst>
                                    <a:cxn ang="0">
                                      <a:pos x="connsiteX0" y="connsiteY0"/>
                                    </a:cxn>
                                    <a:cxn ang="0">
                                      <a:pos x="connsiteX1" y="connsiteY1"/>
                                    </a:cxn>
                                    <a:cxn ang="0">
                                      <a:pos x="connsiteX2" y="connsiteY2"/>
                                    </a:cxn>
                                    <a:cxn ang="0">
                                      <a:pos x="connsiteX3" y="connsiteY3"/>
                                    </a:cxn>
                                  </a:cxnLst>
                                  <a:rect l="l" t="t" r="r" b="b"/>
                                  <a:pathLst>
                                    <a:path w="875" h="1458">
                                      <a:moveTo>
                                        <a:pt x="1416" y="1635"/>
                                      </a:moveTo>
                                      <a:lnTo>
                                        <a:pt x="1854" y="906"/>
                                      </a:lnTo>
                                      <a:lnTo>
                                        <a:pt x="1416" y="176"/>
                                      </a:lnTo>
                                      <a:lnTo>
                                        <a:pt x="979" y="906"/>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55" name="任意多边形: 形状 16655"/>
                              <wps:cNvSpPr/>
                              <wps:spPr>
                                <a:xfrm>
                                  <a:off x="2023007" y="351218"/>
                                  <a:ext cx="875" cy="1458"/>
                                </a:xfrm>
                                <a:custGeom>
                                  <a:avLst/>
                                  <a:gdLst>
                                    <a:gd name="connsiteX0" fmla="*/ 1418 w 875"/>
                                    <a:gd name="connsiteY0" fmla="*/ 1630 h 1458"/>
                                    <a:gd name="connsiteX1" fmla="*/ 1856 w 875"/>
                                    <a:gd name="connsiteY1" fmla="*/ 900 h 1458"/>
                                    <a:gd name="connsiteX2" fmla="*/ 1418 w 875"/>
                                    <a:gd name="connsiteY2" fmla="*/ 171 h 1458"/>
                                    <a:gd name="connsiteX3" fmla="*/ 981 w 875"/>
                                    <a:gd name="connsiteY3" fmla="*/ 900 h 1458"/>
                                  </a:gdLst>
                                  <a:ahLst/>
                                  <a:cxnLst>
                                    <a:cxn ang="0">
                                      <a:pos x="connsiteX0" y="connsiteY0"/>
                                    </a:cxn>
                                    <a:cxn ang="0">
                                      <a:pos x="connsiteX1" y="connsiteY1"/>
                                    </a:cxn>
                                    <a:cxn ang="0">
                                      <a:pos x="connsiteX2" y="connsiteY2"/>
                                    </a:cxn>
                                    <a:cxn ang="0">
                                      <a:pos x="connsiteX3" y="connsiteY3"/>
                                    </a:cxn>
                                  </a:cxnLst>
                                  <a:rect l="l" t="t" r="r" b="b"/>
                                  <a:pathLst>
                                    <a:path w="875" h="1458">
                                      <a:moveTo>
                                        <a:pt x="1418" y="1630"/>
                                      </a:moveTo>
                                      <a:lnTo>
                                        <a:pt x="1856" y="900"/>
                                      </a:lnTo>
                                      <a:lnTo>
                                        <a:pt x="1418" y="171"/>
                                      </a:lnTo>
                                      <a:lnTo>
                                        <a:pt x="981" y="90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56" name="任意多边形: 形状 16656"/>
                              <wps:cNvSpPr/>
                              <wps:spPr>
                                <a:xfrm>
                                  <a:off x="2027138" y="347498"/>
                                  <a:ext cx="875" cy="1458"/>
                                </a:xfrm>
                                <a:custGeom>
                                  <a:avLst/>
                                  <a:gdLst>
                                    <a:gd name="connsiteX0" fmla="*/ 1420 w 875"/>
                                    <a:gd name="connsiteY0" fmla="*/ 1628 h 1458"/>
                                    <a:gd name="connsiteX1" fmla="*/ 1858 w 875"/>
                                    <a:gd name="connsiteY1" fmla="*/ 898 h 1458"/>
                                    <a:gd name="connsiteX2" fmla="*/ 1420 w 875"/>
                                    <a:gd name="connsiteY2" fmla="*/ 169 h 1458"/>
                                    <a:gd name="connsiteX3" fmla="*/ 983 w 875"/>
                                    <a:gd name="connsiteY3" fmla="*/ 898 h 1458"/>
                                  </a:gdLst>
                                  <a:ahLst/>
                                  <a:cxnLst>
                                    <a:cxn ang="0">
                                      <a:pos x="connsiteX0" y="connsiteY0"/>
                                    </a:cxn>
                                    <a:cxn ang="0">
                                      <a:pos x="connsiteX1" y="connsiteY1"/>
                                    </a:cxn>
                                    <a:cxn ang="0">
                                      <a:pos x="connsiteX2" y="connsiteY2"/>
                                    </a:cxn>
                                    <a:cxn ang="0">
                                      <a:pos x="connsiteX3" y="connsiteY3"/>
                                    </a:cxn>
                                  </a:cxnLst>
                                  <a:rect l="l" t="t" r="r" b="b"/>
                                  <a:pathLst>
                                    <a:path w="875" h="1458">
                                      <a:moveTo>
                                        <a:pt x="1420" y="1628"/>
                                      </a:moveTo>
                                      <a:lnTo>
                                        <a:pt x="1858" y="898"/>
                                      </a:lnTo>
                                      <a:lnTo>
                                        <a:pt x="1420" y="169"/>
                                      </a:lnTo>
                                      <a:lnTo>
                                        <a:pt x="983" y="898"/>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57" name="任意多边形: 形状 16657"/>
                              <wps:cNvSpPr/>
                              <wps:spPr>
                                <a:xfrm>
                                  <a:off x="2031272" y="351365"/>
                                  <a:ext cx="875" cy="1458"/>
                                </a:xfrm>
                                <a:custGeom>
                                  <a:avLst/>
                                  <a:gdLst>
                                    <a:gd name="connsiteX0" fmla="*/ 1422 w 875"/>
                                    <a:gd name="connsiteY0" fmla="*/ 1630 h 1458"/>
                                    <a:gd name="connsiteX1" fmla="*/ 1860 w 875"/>
                                    <a:gd name="connsiteY1" fmla="*/ 900 h 1458"/>
                                    <a:gd name="connsiteX2" fmla="*/ 1422 w 875"/>
                                    <a:gd name="connsiteY2" fmla="*/ 171 h 1458"/>
                                    <a:gd name="connsiteX3" fmla="*/ 985 w 875"/>
                                    <a:gd name="connsiteY3" fmla="*/ 900 h 1458"/>
                                  </a:gdLst>
                                  <a:ahLst/>
                                  <a:cxnLst>
                                    <a:cxn ang="0">
                                      <a:pos x="connsiteX0" y="connsiteY0"/>
                                    </a:cxn>
                                    <a:cxn ang="0">
                                      <a:pos x="connsiteX1" y="connsiteY1"/>
                                    </a:cxn>
                                    <a:cxn ang="0">
                                      <a:pos x="connsiteX2" y="connsiteY2"/>
                                    </a:cxn>
                                    <a:cxn ang="0">
                                      <a:pos x="connsiteX3" y="connsiteY3"/>
                                    </a:cxn>
                                  </a:cxnLst>
                                  <a:rect l="l" t="t" r="r" b="b"/>
                                  <a:pathLst>
                                    <a:path w="875" h="1458">
                                      <a:moveTo>
                                        <a:pt x="1422" y="1630"/>
                                      </a:moveTo>
                                      <a:lnTo>
                                        <a:pt x="1860" y="900"/>
                                      </a:lnTo>
                                      <a:lnTo>
                                        <a:pt x="1422" y="171"/>
                                      </a:lnTo>
                                      <a:lnTo>
                                        <a:pt x="985" y="90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58" name="任意多边形: 形状 16658"/>
                              <wps:cNvSpPr/>
                              <wps:spPr>
                                <a:xfrm>
                                  <a:off x="2035403" y="349893"/>
                                  <a:ext cx="875" cy="1458"/>
                                </a:xfrm>
                                <a:custGeom>
                                  <a:avLst/>
                                  <a:gdLst>
                                    <a:gd name="connsiteX0" fmla="*/ 1424 w 875"/>
                                    <a:gd name="connsiteY0" fmla="*/ 1629 h 1458"/>
                                    <a:gd name="connsiteX1" fmla="*/ 1862 w 875"/>
                                    <a:gd name="connsiteY1" fmla="*/ 899 h 1458"/>
                                    <a:gd name="connsiteX2" fmla="*/ 1424 w 875"/>
                                    <a:gd name="connsiteY2" fmla="*/ 170 h 1458"/>
                                    <a:gd name="connsiteX3" fmla="*/ 987 w 875"/>
                                    <a:gd name="connsiteY3" fmla="*/ 899 h 1458"/>
                                  </a:gdLst>
                                  <a:ahLst/>
                                  <a:cxnLst>
                                    <a:cxn ang="0">
                                      <a:pos x="connsiteX0" y="connsiteY0"/>
                                    </a:cxn>
                                    <a:cxn ang="0">
                                      <a:pos x="connsiteX1" y="connsiteY1"/>
                                    </a:cxn>
                                    <a:cxn ang="0">
                                      <a:pos x="connsiteX2" y="connsiteY2"/>
                                    </a:cxn>
                                    <a:cxn ang="0">
                                      <a:pos x="connsiteX3" y="connsiteY3"/>
                                    </a:cxn>
                                  </a:cxnLst>
                                  <a:rect l="l" t="t" r="r" b="b"/>
                                  <a:pathLst>
                                    <a:path w="875" h="1458">
                                      <a:moveTo>
                                        <a:pt x="1424" y="1629"/>
                                      </a:moveTo>
                                      <a:lnTo>
                                        <a:pt x="1862" y="899"/>
                                      </a:lnTo>
                                      <a:lnTo>
                                        <a:pt x="1424" y="170"/>
                                      </a:lnTo>
                                      <a:lnTo>
                                        <a:pt x="987" y="899"/>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59" name="任意多边形: 形状 16659"/>
                              <wps:cNvSpPr/>
                              <wps:spPr>
                                <a:xfrm>
                                  <a:off x="2039536" y="345783"/>
                                  <a:ext cx="875" cy="1458"/>
                                </a:xfrm>
                                <a:custGeom>
                                  <a:avLst/>
                                  <a:gdLst>
                                    <a:gd name="connsiteX0" fmla="*/ 1426 w 875"/>
                                    <a:gd name="connsiteY0" fmla="*/ 1627 h 1458"/>
                                    <a:gd name="connsiteX1" fmla="*/ 1864 w 875"/>
                                    <a:gd name="connsiteY1" fmla="*/ 897 h 1458"/>
                                    <a:gd name="connsiteX2" fmla="*/ 1426 w 875"/>
                                    <a:gd name="connsiteY2" fmla="*/ 168 h 1458"/>
                                    <a:gd name="connsiteX3" fmla="*/ 989 w 875"/>
                                    <a:gd name="connsiteY3" fmla="*/ 897 h 1458"/>
                                  </a:gdLst>
                                  <a:ahLst/>
                                  <a:cxnLst>
                                    <a:cxn ang="0">
                                      <a:pos x="connsiteX0" y="connsiteY0"/>
                                    </a:cxn>
                                    <a:cxn ang="0">
                                      <a:pos x="connsiteX1" y="connsiteY1"/>
                                    </a:cxn>
                                    <a:cxn ang="0">
                                      <a:pos x="connsiteX2" y="connsiteY2"/>
                                    </a:cxn>
                                    <a:cxn ang="0">
                                      <a:pos x="connsiteX3" y="connsiteY3"/>
                                    </a:cxn>
                                  </a:cxnLst>
                                  <a:rect l="l" t="t" r="r" b="b"/>
                                  <a:pathLst>
                                    <a:path w="875" h="1458">
                                      <a:moveTo>
                                        <a:pt x="1426" y="1627"/>
                                      </a:moveTo>
                                      <a:lnTo>
                                        <a:pt x="1864" y="897"/>
                                      </a:lnTo>
                                      <a:lnTo>
                                        <a:pt x="1426" y="168"/>
                                      </a:lnTo>
                                      <a:lnTo>
                                        <a:pt x="989" y="89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60" name="任意多边形: 形状 16660"/>
                              <wps:cNvSpPr/>
                              <wps:spPr>
                                <a:xfrm>
                                  <a:off x="2043667" y="346487"/>
                                  <a:ext cx="875" cy="1458"/>
                                </a:xfrm>
                                <a:custGeom>
                                  <a:avLst/>
                                  <a:gdLst>
                                    <a:gd name="connsiteX0" fmla="*/ 1428 w 875"/>
                                    <a:gd name="connsiteY0" fmla="*/ 1627 h 1458"/>
                                    <a:gd name="connsiteX1" fmla="*/ 1866 w 875"/>
                                    <a:gd name="connsiteY1" fmla="*/ 898 h 1458"/>
                                    <a:gd name="connsiteX2" fmla="*/ 1428 w 875"/>
                                    <a:gd name="connsiteY2" fmla="*/ 168 h 1458"/>
                                    <a:gd name="connsiteX3" fmla="*/ 991 w 875"/>
                                    <a:gd name="connsiteY3" fmla="*/ 898 h 1458"/>
                                  </a:gdLst>
                                  <a:ahLst/>
                                  <a:cxnLst>
                                    <a:cxn ang="0">
                                      <a:pos x="connsiteX0" y="connsiteY0"/>
                                    </a:cxn>
                                    <a:cxn ang="0">
                                      <a:pos x="connsiteX1" y="connsiteY1"/>
                                    </a:cxn>
                                    <a:cxn ang="0">
                                      <a:pos x="connsiteX2" y="connsiteY2"/>
                                    </a:cxn>
                                    <a:cxn ang="0">
                                      <a:pos x="connsiteX3" y="connsiteY3"/>
                                    </a:cxn>
                                  </a:cxnLst>
                                  <a:rect l="l" t="t" r="r" b="b"/>
                                  <a:pathLst>
                                    <a:path w="875" h="1458">
                                      <a:moveTo>
                                        <a:pt x="1428" y="1627"/>
                                      </a:moveTo>
                                      <a:lnTo>
                                        <a:pt x="1866" y="898"/>
                                      </a:lnTo>
                                      <a:lnTo>
                                        <a:pt x="1428" y="168"/>
                                      </a:lnTo>
                                      <a:lnTo>
                                        <a:pt x="991" y="898"/>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61" name="任意多边形: 形状 16661"/>
                              <wps:cNvSpPr/>
                              <wps:spPr>
                                <a:xfrm>
                                  <a:off x="2047798" y="346487"/>
                                  <a:ext cx="875" cy="1458"/>
                                </a:xfrm>
                                <a:custGeom>
                                  <a:avLst/>
                                  <a:gdLst>
                                    <a:gd name="connsiteX0" fmla="*/ 1430 w 875"/>
                                    <a:gd name="connsiteY0" fmla="*/ 1627 h 1458"/>
                                    <a:gd name="connsiteX1" fmla="*/ 1868 w 875"/>
                                    <a:gd name="connsiteY1" fmla="*/ 898 h 1458"/>
                                    <a:gd name="connsiteX2" fmla="*/ 1430 w 875"/>
                                    <a:gd name="connsiteY2" fmla="*/ 168 h 1458"/>
                                    <a:gd name="connsiteX3" fmla="*/ 993 w 875"/>
                                    <a:gd name="connsiteY3" fmla="*/ 898 h 1458"/>
                                  </a:gdLst>
                                  <a:ahLst/>
                                  <a:cxnLst>
                                    <a:cxn ang="0">
                                      <a:pos x="connsiteX0" y="connsiteY0"/>
                                    </a:cxn>
                                    <a:cxn ang="0">
                                      <a:pos x="connsiteX1" y="connsiteY1"/>
                                    </a:cxn>
                                    <a:cxn ang="0">
                                      <a:pos x="connsiteX2" y="connsiteY2"/>
                                    </a:cxn>
                                    <a:cxn ang="0">
                                      <a:pos x="connsiteX3" y="connsiteY3"/>
                                    </a:cxn>
                                  </a:cxnLst>
                                  <a:rect l="l" t="t" r="r" b="b"/>
                                  <a:pathLst>
                                    <a:path w="875" h="1458">
                                      <a:moveTo>
                                        <a:pt x="1430" y="1627"/>
                                      </a:moveTo>
                                      <a:lnTo>
                                        <a:pt x="1868" y="898"/>
                                      </a:lnTo>
                                      <a:lnTo>
                                        <a:pt x="1430" y="168"/>
                                      </a:lnTo>
                                      <a:lnTo>
                                        <a:pt x="993" y="898"/>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62" name="任意多边形: 形状 16662"/>
                              <wps:cNvSpPr/>
                              <wps:spPr>
                                <a:xfrm>
                                  <a:off x="2051932" y="344624"/>
                                  <a:ext cx="875" cy="1458"/>
                                </a:xfrm>
                                <a:custGeom>
                                  <a:avLst/>
                                  <a:gdLst>
                                    <a:gd name="connsiteX0" fmla="*/ 1432 w 875"/>
                                    <a:gd name="connsiteY0" fmla="*/ 1626 h 1458"/>
                                    <a:gd name="connsiteX1" fmla="*/ 1870 w 875"/>
                                    <a:gd name="connsiteY1" fmla="*/ 897 h 1458"/>
                                    <a:gd name="connsiteX2" fmla="*/ 1432 w 875"/>
                                    <a:gd name="connsiteY2" fmla="*/ 167 h 1458"/>
                                    <a:gd name="connsiteX3" fmla="*/ 995 w 875"/>
                                    <a:gd name="connsiteY3" fmla="*/ 897 h 1458"/>
                                  </a:gdLst>
                                  <a:ahLst/>
                                  <a:cxnLst>
                                    <a:cxn ang="0">
                                      <a:pos x="connsiteX0" y="connsiteY0"/>
                                    </a:cxn>
                                    <a:cxn ang="0">
                                      <a:pos x="connsiteX1" y="connsiteY1"/>
                                    </a:cxn>
                                    <a:cxn ang="0">
                                      <a:pos x="connsiteX2" y="connsiteY2"/>
                                    </a:cxn>
                                    <a:cxn ang="0">
                                      <a:pos x="connsiteX3" y="connsiteY3"/>
                                    </a:cxn>
                                  </a:cxnLst>
                                  <a:rect l="l" t="t" r="r" b="b"/>
                                  <a:pathLst>
                                    <a:path w="875" h="1458">
                                      <a:moveTo>
                                        <a:pt x="1432" y="1626"/>
                                      </a:moveTo>
                                      <a:lnTo>
                                        <a:pt x="1870" y="897"/>
                                      </a:lnTo>
                                      <a:lnTo>
                                        <a:pt x="1432" y="167"/>
                                      </a:lnTo>
                                      <a:lnTo>
                                        <a:pt x="995" y="89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63" name="任意多边形: 形状 16663"/>
                              <wps:cNvSpPr/>
                              <wps:spPr>
                                <a:xfrm>
                                  <a:off x="2056063" y="336822"/>
                                  <a:ext cx="875" cy="1458"/>
                                </a:xfrm>
                                <a:custGeom>
                                  <a:avLst/>
                                  <a:gdLst>
                                    <a:gd name="connsiteX0" fmla="*/ 1434 w 875"/>
                                    <a:gd name="connsiteY0" fmla="*/ 1623 h 1458"/>
                                    <a:gd name="connsiteX1" fmla="*/ 1872 w 875"/>
                                    <a:gd name="connsiteY1" fmla="*/ 893 h 1458"/>
                                    <a:gd name="connsiteX2" fmla="*/ 1434 w 875"/>
                                    <a:gd name="connsiteY2" fmla="*/ 164 h 1458"/>
                                    <a:gd name="connsiteX3" fmla="*/ 997 w 875"/>
                                    <a:gd name="connsiteY3" fmla="*/ 893 h 1458"/>
                                  </a:gdLst>
                                  <a:ahLst/>
                                  <a:cxnLst>
                                    <a:cxn ang="0">
                                      <a:pos x="connsiteX0" y="connsiteY0"/>
                                    </a:cxn>
                                    <a:cxn ang="0">
                                      <a:pos x="connsiteX1" y="connsiteY1"/>
                                    </a:cxn>
                                    <a:cxn ang="0">
                                      <a:pos x="connsiteX2" y="connsiteY2"/>
                                    </a:cxn>
                                    <a:cxn ang="0">
                                      <a:pos x="connsiteX3" y="connsiteY3"/>
                                    </a:cxn>
                                  </a:cxnLst>
                                  <a:rect l="l" t="t" r="r" b="b"/>
                                  <a:pathLst>
                                    <a:path w="875" h="1458">
                                      <a:moveTo>
                                        <a:pt x="1434" y="1623"/>
                                      </a:moveTo>
                                      <a:lnTo>
                                        <a:pt x="1872" y="893"/>
                                      </a:lnTo>
                                      <a:lnTo>
                                        <a:pt x="1434" y="164"/>
                                      </a:lnTo>
                                      <a:lnTo>
                                        <a:pt x="997" y="893"/>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64" name="任意多边形: 形状 16664"/>
                              <wps:cNvSpPr/>
                              <wps:spPr>
                                <a:xfrm>
                                  <a:off x="2060196" y="348276"/>
                                  <a:ext cx="875" cy="1458"/>
                                </a:xfrm>
                                <a:custGeom>
                                  <a:avLst/>
                                  <a:gdLst>
                                    <a:gd name="connsiteX0" fmla="*/ 1436 w 875"/>
                                    <a:gd name="connsiteY0" fmla="*/ 1628 h 1458"/>
                                    <a:gd name="connsiteX1" fmla="*/ 1874 w 875"/>
                                    <a:gd name="connsiteY1" fmla="*/ 899 h 1458"/>
                                    <a:gd name="connsiteX2" fmla="*/ 1436 w 875"/>
                                    <a:gd name="connsiteY2" fmla="*/ 169 h 1458"/>
                                    <a:gd name="connsiteX3" fmla="*/ 999 w 875"/>
                                    <a:gd name="connsiteY3" fmla="*/ 899 h 1458"/>
                                  </a:gdLst>
                                  <a:ahLst/>
                                  <a:cxnLst>
                                    <a:cxn ang="0">
                                      <a:pos x="connsiteX0" y="connsiteY0"/>
                                    </a:cxn>
                                    <a:cxn ang="0">
                                      <a:pos x="connsiteX1" y="connsiteY1"/>
                                    </a:cxn>
                                    <a:cxn ang="0">
                                      <a:pos x="connsiteX2" y="connsiteY2"/>
                                    </a:cxn>
                                    <a:cxn ang="0">
                                      <a:pos x="connsiteX3" y="connsiteY3"/>
                                    </a:cxn>
                                  </a:cxnLst>
                                  <a:rect l="l" t="t" r="r" b="b"/>
                                  <a:pathLst>
                                    <a:path w="875" h="1458">
                                      <a:moveTo>
                                        <a:pt x="1436" y="1628"/>
                                      </a:moveTo>
                                      <a:lnTo>
                                        <a:pt x="1874" y="899"/>
                                      </a:lnTo>
                                      <a:lnTo>
                                        <a:pt x="1436" y="169"/>
                                      </a:lnTo>
                                      <a:lnTo>
                                        <a:pt x="999" y="899"/>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65" name="任意多边形: 形状 16665"/>
                              <wps:cNvSpPr/>
                              <wps:spPr>
                                <a:xfrm>
                                  <a:off x="2064323" y="348874"/>
                                  <a:ext cx="875" cy="1458"/>
                                </a:xfrm>
                                <a:custGeom>
                                  <a:avLst/>
                                  <a:gdLst>
                                    <a:gd name="connsiteX0" fmla="*/ 1438 w 875"/>
                                    <a:gd name="connsiteY0" fmla="*/ 1628 h 1458"/>
                                    <a:gd name="connsiteX1" fmla="*/ 1876 w 875"/>
                                    <a:gd name="connsiteY1" fmla="*/ 899 h 1458"/>
                                    <a:gd name="connsiteX2" fmla="*/ 1438 w 875"/>
                                    <a:gd name="connsiteY2" fmla="*/ 169 h 1458"/>
                                    <a:gd name="connsiteX3" fmla="*/ 1001 w 875"/>
                                    <a:gd name="connsiteY3" fmla="*/ 899 h 1458"/>
                                  </a:gdLst>
                                  <a:ahLst/>
                                  <a:cxnLst>
                                    <a:cxn ang="0">
                                      <a:pos x="connsiteX0" y="connsiteY0"/>
                                    </a:cxn>
                                    <a:cxn ang="0">
                                      <a:pos x="connsiteX1" y="connsiteY1"/>
                                    </a:cxn>
                                    <a:cxn ang="0">
                                      <a:pos x="connsiteX2" y="connsiteY2"/>
                                    </a:cxn>
                                    <a:cxn ang="0">
                                      <a:pos x="connsiteX3" y="connsiteY3"/>
                                    </a:cxn>
                                  </a:cxnLst>
                                  <a:rect l="l" t="t" r="r" b="b"/>
                                  <a:pathLst>
                                    <a:path w="875" h="1458">
                                      <a:moveTo>
                                        <a:pt x="1438" y="1628"/>
                                      </a:moveTo>
                                      <a:lnTo>
                                        <a:pt x="1876" y="899"/>
                                      </a:lnTo>
                                      <a:lnTo>
                                        <a:pt x="1438" y="169"/>
                                      </a:lnTo>
                                      <a:lnTo>
                                        <a:pt x="1001" y="899"/>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66" name="任意多边形: 形状 16666"/>
                              <wps:cNvSpPr/>
                              <wps:spPr>
                                <a:xfrm>
                                  <a:off x="2068450" y="351808"/>
                                  <a:ext cx="875" cy="1458"/>
                                </a:xfrm>
                                <a:custGeom>
                                  <a:avLst/>
                                  <a:gdLst>
                                    <a:gd name="connsiteX0" fmla="*/ 1440 w 875"/>
                                    <a:gd name="connsiteY0" fmla="*/ 1630 h 1458"/>
                                    <a:gd name="connsiteX1" fmla="*/ 1878 w 875"/>
                                    <a:gd name="connsiteY1" fmla="*/ 900 h 1458"/>
                                    <a:gd name="connsiteX2" fmla="*/ 1440 w 875"/>
                                    <a:gd name="connsiteY2" fmla="*/ 171 h 1458"/>
                                    <a:gd name="connsiteX3" fmla="*/ 1003 w 875"/>
                                    <a:gd name="connsiteY3" fmla="*/ 900 h 1458"/>
                                  </a:gdLst>
                                  <a:ahLst/>
                                  <a:cxnLst>
                                    <a:cxn ang="0">
                                      <a:pos x="connsiteX0" y="connsiteY0"/>
                                    </a:cxn>
                                    <a:cxn ang="0">
                                      <a:pos x="connsiteX1" y="connsiteY1"/>
                                    </a:cxn>
                                    <a:cxn ang="0">
                                      <a:pos x="connsiteX2" y="connsiteY2"/>
                                    </a:cxn>
                                    <a:cxn ang="0">
                                      <a:pos x="connsiteX3" y="connsiteY3"/>
                                    </a:cxn>
                                  </a:cxnLst>
                                  <a:rect l="l" t="t" r="r" b="b"/>
                                  <a:pathLst>
                                    <a:path w="875" h="1458">
                                      <a:moveTo>
                                        <a:pt x="1440" y="1630"/>
                                      </a:moveTo>
                                      <a:lnTo>
                                        <a:pt x="1878" y="900"/>
                                      </a:lnTo>
                                      <a:lnTo>
                                        <a:pt x="1440" y="171"/>
                                      </a:lnTo>
                                      <a:lnTo>
                                        <a:pt x="1003" y="90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67" name="任意多边形: 形状 16667"/>
                              <wps:cNvSpPr/>
                              <wps:spPr>
                                <a:xfrm>
                                  <a:off x="2072598" y="348393"/>
                                  <a:ext cx="875" cy="1458"/>
                                </a:xfrm>
                                <a:custGeom>
                                  <a:avLst/>
                                  <a:gdLst>
                                    <a:gd name="connsiteX0" fmla="*/ 1442 w 875"/>
                                    <a:gd name="connsiteY0" fmla="*/ 1628 h 1458"/>
                                    <a:gd name="connsiteX1" fmla="*/ 1880 w 875"/>
                                    <a:gd name="connsiteY1" fmla="*/ 899 h 1458"/>
                                    <a:gd name="connsiteX2" fmla="*/ 1442 w 875"/>
                                    <a:gd name="connsiteY2" fmla="*/ 169 h 1458"/>
                                    <a:gd name="connsiteX3" fmla="*/ 1005 w 875"/>
                                    <a:gd name="connsiteY3" fmla="*/ 899 h 1458"/>
                                  </a:gdLst>
                                  <a:ahLst/>
                                  <a:cxnLst>
                                    <a:cxn ang="0">
                                      <a:pos x="connsiteX0" y="connsiteY0"/>
                                    </a:cxn>
                                    <a:cxn ang="0">
                                      <a:pos x="connsiteX1" y="connsiteY1"/>
                                    </a:cxn>
                                    <a:cxn ang="0">
                                      <a:pos x="connsiteX2" y="connsiteY2"/>
                                    </a:cxn>
                                    <a:cxn ang="0">
                                      <a:pos x="connsiteX3" y="connsiteY3"/>
                                    </a:cxn>
                                  </a:cxnLst>
                                  <a:rect l="l" t="t" r="r" b="b"/>
                                  <a:pathLst>
                                    <a:path w="875" h="1458">
                                      <a:moveTo>
                                        <a:pt x="1442" y="1628"/>
                                      </a:moveTo>
                                      <a:lnTo>
                                        <a:pt x="1880" y="899"/>
                                      </a:lnTo>
                                      <a:lnTo>
                                        <a:pt x="1442" y="169"/>
                                      </a:lnTo>
                                      <a:lnTo>
                                        <a:pt x="1005" y="899"/>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68" name="任意多边形: 形状 16668"/>
                              <wps:cNvSpPr/>
                              <wps:spPr>
                                <a:xfrm>
                                  <a:off x="2076725" y="349169"/>
                                  <a:ext cx="875" cy="1458"/>
                                </a:xfrm>
                                <a:custGeom>
                                  <a:avLst/>
                                  <a:gdLst>
                                    <a:gd name="connsiteX0" fmla="*/ 1444 w 875"/>
                                    <a:gd name="connsiteY0" fmla="*/ 1629 h 1458"/>
                                    <a:gd name="connsiteX1" fmla="*/ 1882 w 875"/>
                                    <a:gd name="connsiteY1" fmla="*/ 899 h 1458"/>
                                    <a:gd name="connsiteX2" fmla="*/ 1444 w 875"/>
                                    <a:gd name="connsiteY2" fmla="*/ 170 h 1458"/>
                                    <a:gd name="connsiteX3" fmla="*/ 1007 w 875"/>
                                    <a:gd name="connsiteY3" fmla="*/ 899 h 1458"/>
                                  </a:gdLst>
                                  <a:ahLst/>
                                  <a:cxnLst>
                                    <a:cxn ang="0">
                                      <a:pos x="connsiteX0" y="connsiteY0"/>
                                    </a:cxn>
                                    <a:cxn ang="0">
                                      <a:pos x="connsiteX1" y="connsiteY1"/>
                                    </a:cxn>
                                    <a:cxn ang="0">
                                      <a:pos x="connsiteX2" y="connsiteY2"/>
                                    </a:cxn>
                                    <a:cxn ang="0">
                                      <a:pos x="connsiteX3" y="connsiteY3"/>
                                    </a:cxn>
                                  </a:cxnLst>
                                  <a:rect l="l" t="t" r="r" b="b"/>
                                  <a:pathLst>
                                    <a:path w="875" h="1458">
                                      <a:moveTo>
                                        <a:pt x="1444" y="1629"/>
                                      </a:moveTo>
                                      <a:lnTo>
                                        <a:pt x="1882" y="899"/>
                                      </a:lnTo>
                                      <a:lnTo>
                                        <a:pt x="1444" y="170"/>
                                      </a:lnTo>
                                      <a:lnTo>
                                        <a:pt x="1007" y="899"/>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69" name="任意多边形: 形状 16669"/>
                              <wps:cNvSpPr/>
                              <wps:spPr>
                                <a:xfrm>
                                  <a:off x="2080852" y="348142"/>
                                  <a:ext cx="875" cy="1458"/>
                                </a:xfrm>
                                <a:custGeom>
                                  <a:avLst/>
                                  <a:gdLst>
                                    <a:gd name="connsiteX0" fmla="*/ 1446 w 875"/>
                                    <a:gd name="connsiteY0" fmla="*/ 1628 h 1458"/>
                                    <a:gd name="connsiteX1" fmla="*/ 1884 w 875"/>
                                    <a:gd name="connsiteY1" fmla="*/ 899 h 1458"/>
                                    <a:gd name="connsiteX2" fmla="*/ 1446 w 875"/>
                                    <a:gd name="connsiteY2" fmla="*/ 169 h 1458"/>
                                    <a:gd name="connsiteX3" fmla="*/ 1009 w 875"/>
                                    <a:gd name="connsiteY3" fmla="*/ 899 h 1458"/>
                                  </a:gdLst>
                                  <a:ahLst/>
                                  <a:cxnLst>
                                    <a:cxn ang="0">
                                      <a:pos x="connsiteX0" y="connsiteY0"/>
                                    </a:cxn>
                                    <a:cxn ang="0">
                                      <a:pos x="connsiteX1" y="connsiteY1"/>
                                    </a:cxn>
                                    <a:cxn ang="0">
                                      <a:pos x="connsiteX2" y="connsiteY2"/>
                                    </a:cxn>
                                    <a:cxn ang="0">
                                      <a:pos x="connsiteX3" y="connsiteY3"/>
                                    </a:cxn>
                                  </a:cxnLst>
                                  <a:rect l="l" t="t" r="r" b="b"/>
                                  <a:pathLst>
                                    <a:path w="875" h="1458">
                                      <a:moveTo>
                                        <a:pt x="1446" y="1628"/>
                                      </a:moveTo>
                                      <a:lnTo>
                                        <a:pt x="1884" y="899"/>
                                      </a:lnTo>
                                      <a:lnTo>
                                        <a:pt x="1446" y="169"/>
                                      </a:lnTo>
                                      <a:lnTo>
                                        <a:pt x="1009" y="899"/>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70" name="任意多边形: 形状 16670"/>
                              <wps:cNvSpPr/>
                              <wps:spPr>
                                <a:xfrm>
                                  <a:off x="2084979" y="352681"/>
                                  <a:ext cx="875" cy="1458"/>
                                </a:xfrm>
                                <a:custGeom>
                                  <a:avLst/>
                                  <a:gdLst>
                                    <a:gd name="connsiteX0" fmla="*/ 1448 w 875"/>
                                    <a:gd name="connsiteY0" fmla="*/ 1630 h 1458"/>
                                    <a:gd name="connsiteX1" fmla="*/ 1886 w 875"/>
                                    <a:gd name="connsiteY1" fmla="*/ 901 h 1458"/>
                                    <a:gd name="connsiteX2" fmla="*/ 1448 w 875"/>
                                    <a:gd name="connsiteY2" fmla="*/ 171 h 1458"/>
                                    <a:gd name="connsiteX3" fmla="*/ 1011 w 875"/>
                                    <a:gd name="connsiteY3" fmla="*/ 901 h 1458"/>
                                  </a:gdLst>
                                  <a:ahLst/>
                                  <a:cxnLst>
                                    <a:cxn ang="0">
                                      <a:pos x="connsiteX0" y="connsiteY0"/>
                                    </a:cxn>
                                    <a:cxn ang="0">
                                      <a:pos x="connsiteX1" y="connsiteY1"/>
                                    </a:cxn>
                                    <a:cxn ang="0">
                                      <a:pos x="connsiteX2" y="connsiteY2"/>
                                    </a:cxn>
                                    <a:cxn ang="0">
                                      <a:pos x="connsiteX3" y="connsiteY3"/>
                                    </a:cxn>
                                  </a:cxnLst>
                                  <a:rect l="l" t="t" r="r" b="b"/>
                                  <a:pathLst>
                                    <a:path w="875" h="1458">
                                      <a:moveTo>
                                        <a:pt x="1448" y="1630"/>
                                      </a:moveTo>
                                      <a:lnTo>
                                        <a:pt x="1886" y="901"/>
                                      </a:lnTo>
                                      <a:lnTo>
                                        <a:pt x="1448" y="171"/>
                                      </a:lnTo>
                                      <a:lnTo>
                                        <a:pt x="1011" y="901"/>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71" name="任意多边形: 形状 16671"/>
                              <wps:cNvSpPr/>
                              <wps:spPr>
                                <a:xfrm>
                                  <a:off x="2089127" y="357140"/>
                                  <a:ext cx="875" cy="1458"/>
                                </a:xfrm>
                                <a:custGeom>
                                  <a:avLst/>
                                  <a:gdLst>
                                    <a:gd name="connsiteX0" fmla="*/ 1450 w 875"/>
                                    <a:gd name="connsiteY0" fmla="*/ 1632 h 1458"/>
                                    <a:gd name="connsiteX1" fmla="*/ 1888 w 875"/>
                                    <a:gd name="connsiteY1" fmla="*/ 903 h 1458"/>
                                    <a:gd name="connsiteX2" fmla="*/ 1450 w 875"/>
                                    <a:gd name="connsiteY2" fmla="*/ 173 h 1458"/>
                                    <a:gd name="connsiteX3" fmla="*/ 1013 w 875"/>
                                    <a:gd name="connsiteY3" fmla="*/ 903 h 1458"/>
                                  </a:gdLst>
                                  <a:ahLst/>
                                  <a:cxnLst>
                                    <a:cxn ang="0">
                                      <a:pos x="connsiteX0" y="connsiteY0"/>
                                    </a:cxn>
                                    <a:cxn ang="0">
                                      <a:pos x="connsiteX1" y="connsiteY1"/>
                                    </a:cxn>
                                    <a:cxn ang="0">
                                      <a:pos x="connsiteX2" y="connsiteY2"/>
                                    </a:cxn>
                                    <a:cxn ang="0">
                                      <a:pos x="connsiteX3" y="connsiteY3"/>
                                    </a:cxn>
                                  </a:cxnLst>
                                  <a:rect l="l" t="t" r="r" b="b"/>
                                  <a:pathLst>
                                    <a:path w="875" h="1458">
                                      <a:moveTo>
                                        <a:pt x="1450" y="1632"/>
                                      </a:moveTo>
                                      <a:lnTo>
                                        <a:pt x="1888" y="903"/>
                                      </a:lnTo>
                                      <a:lnTo>
                                        <a:pt x="1450" y="173"/>
                                      </a:lnTo>
                                      <a:lnTo>
                                        <a:pt x="1013" y="903"/>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72" name="任意多边形: 形状 16672"/>
                              <wps:cNvSpPr/>
                              <wps:spPr>
                                <a:xfrm>
                                  <a:off x="2093254" y="351270"/>
                                  <a:ext cx="875" cy="1458"/>
                                </a:xfrm>
                                <a:custGeom>
                                  <a:avLst/>
                                  <a:gdLst>
                                    <a:gd name="connsiteX0" fmla="*/ 1452 w 875"/>
                                    <a:gd name="connsiteY0" fmla="*/ 1630 h 1458"/>
                                    <a:gd name="connsiteX1" fmla="*/ 1890 w 875"/>
                                    <a:gd name="connsiteY1" fmla="*/ 900 h 1458"/>
                                    <a:gd name="connsiteX2" fmla="*/ 1452 w 875"/>
                                    <a:gd name="connsiteY2" fmla="*/ 171 h 1458"/>
                                    <a:gd name="connsiteX3" fmla="*/ 1015 w 875"/>
                                    <a:gd name="connsiteY3" fmla="*/ 900 h 1458"/>
                                  </a:gdLst>
                                  <a:ahLst/>
                                  <a:cxnLst>
                                    <a:cxn ang="0">
                                      <a:pos x="connsiteX0" y="connsiteY0"/>
                                    </a:cxn>
                                    <a:cxn ang="0">
                                      <a:pos x="connsiteX1" y="connsiteY1"/>
                                    </a:cxn>
                                    <a:cxn ang="0">
                                      <a:pos x="connsiteX2" y="connsiteY2"/>
                                    </a:cxn>
                                    <a:cxn ang="0">
                                      <a:pos x="connsiteX3" y="connsiteY3"/>
                                    </a:cxn>
                                  </a:cxnLst>
                                  <a:rect l="l" t="t" r="r" b="b"/>
                                  <a:pathLst>
                                    <a:path w="875" h="1458">
                                      <a:moveTo>
                                        <a:pt x="1452" y="1630"/>
                                      </a:moveTo>
                                      <a:lnTo>
                                        <a:pt x="1890" y="900"/>
                                      </a:lnTo>
                                      <a:lnTo>
                                        <a:pt x="1452" y="171"/>
                                      </a:lnTo>
                                      <a:lnTo>
                                        <a:pt x="1015" y="90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73" name="任意多边形: 形状 16673"/>
                              <wps:cNvSpPr/>
                              <wps:spPr>
                                <a:xfrm>
                                  <a:off x="2097381" y="355159"/>
                                  <a:ext cx="875" cy="1458"/>
                                </a:xfrm>
                                <a:custGeom>
                                  <a:avLst/>
                                  <a:gdLst>
                                    <a:gd name="connsiteX0" fmla="*/ 1454 w 875"/>
                                    <a:gd name="connsiteY0" fmla="*/ 1631 h 1458"/>
                                    <a:gd name="connsiteX1" fmla="*/ 1892 w 875"/>
                                    <a:gd name="connsiteY1" fmla="*/ 902 h 1458"/>
                                    <a:gd name="connsiteX2" fmla="*/ 1454 w 875"/>
                                    <a:gd name="connsiteY2" fmla="*/ 172 h 1458"/>
                                    <a:gd name="connsiteX3" fmla="*/ 1017 w 875"/>
                                    <a:gd name="connsiteY3" fmla="*/ 902 h 1458"/>
                                  </a:gdLst>
                                  <a:ahLst/>
                                  <a:cxnLst>
                                    <a:cxn ang="0">
                                      <a:pos x="connsiteX0" y="connsiteY0"/>
                                    </a:cxn>
                                    <a:cxn ang="0">
                                      <a:pos x="connsiteX1" y="connsiteY1"/>
                                    </a:cxn>
                                    <a:cxn ang="0">
                                      <a:pos x="connsiteX2" y="connsiteY2"/>
                                    </a:cxn>
                                    <a:cxn ang="0">
                                      <a:pos x="connsiteX3" y="connsiteY3"/>
                                    </a:cxn>
                                  </a:cxnLst>
                                  <a:rect l="l" t="t" r="r" b="b"/>
                                  <a:pathLst>
                                    <a:path w="875" h="1458">
                                      <a:moveTo>
                                        <a:pt x="1454" y="1631"/>
                                      </a:moveTo>
                                      <a:lnTo>
                                        <a:pt x="1892" y="902"/>
                                      </a:lnTo>
                                      <a:lnTo>
                                        <a:pt x="1454" y="172"/>
                                      </a:lnTo>
                                      <a:lnTo>
                                        <a:pt x="1017" y="902"/>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74" name="任意多边形: 形状 16674"/>
                              <wps:cNvSpPr/>
                              <wps:spPr>
                                <a:xfrm>
                                  <a:off x="2101508" y="361545"/>
                                  <a:ext cx="875" cy="1458"/>
                                </a:xfrm>
                                <a:custGeom>
                                  <a:avLst/>
                                  <a:gdLst>
                                    <a:gd name="connsiteX0" fmla="*/ 1456 w 875"/>
                                    <a:gd name="connsiteY0" fmla="*/ 1635 h 1458"/>
                                    <a:gd name="connsiteX1" fmla="*/ 1894 w 875"/>
                                    <a:gd name="connsiteY1" fmla="*/ 905 h 1458"/>
                                    <a:gd name="connsiteX2" fmla="*/ 1456 w 875"/>
                                    <a:gd name="connsiteY2" fmla="*/ 176 h 1458"/>
                                    <a:gd name="connsiteX3" fmla="*/ 1019 w 875"/>
                                    <a:gd name="connsiteY3" fmla="*/ 905 h 1458"/>
                                  </a:gdLst>
                                  <a:ahLst/>
                                  <a:cxnLst>
                                    <a:cxn ang="0">
                                      <a:pos x="connsiteX0" y="connsiteY0"/>
                                    </a:cxn>
                                    <a:cxn ang="0">
                                      <a:pos x="connsiteX1" y="connsiteY1"/>
                                    </a:cxn>
                                    <a:cxn ang="0">
                                      <a:pos x="connsiteX2" y="connsiteY2"/>
                                    </a:cxn>
                                    <a:cxn ang="0">
                                      <a:pos x="connsiteX3" y="connsiteY3"/>
                                    </a:cxn>
                                  </a:cxnLst>
                                  <a:rect l="l" t="t" r="r" b="b"/>
                                  <a:pathLst>
                                    <a:path w="875" h="1458">
                                      <a:moveTo>
                                        <a:pt x="1456" y="1635"/>
                                      </a:moveTo>
                                      <a:lnTo>
                                        <a:pt x="1894" y="905"/>
                                      </a:lnTo>
                                      <a:lnTo>
                                        <a:pt x="1456" y="176"/>
                                      </a:lnTo>
                                      <a:lnTo>
                                        <a:pt x="1019" y="905"/>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75" name="任意多边形: 形状 16675"/>
                              <wps:cNvSpPr/>
                              <wps:spPr>
                                <a:xfrm>
                                  <a:off x="2105655" y="356473"/>
                                  <a:ext cx="875" cy="1458"/>
                                </a:xfrm>
                                <a:custGeom>
                                  <a:avLst/>
                                  <a:gdLst>
                                    <a:gd name="connsiteX0" fmla="*/ 1458 w 875"/>
                                    <a:gd name="connsiteY0" fmla="*/ 1632 h 1458"/>
                                    <a:gd name="connsiteX1" fmla="*/ 1896 w 875"/>
                                    <a:gd name="connsiteY1" fmla="*/ 903 h 1458"/>
                                    <a:gd name="connsiteX2" fmla="*/ 1458 w 875"/>
                                    <a:gd name="connsiteY2" fmla="*/ 173 h 1458"/>
                                    <a:gd name="connsiteX3" fmla="*/ 1021 w 875"/>
                                    <a:gd name="connsiteY3" fmla="*/ 903 h 1458"/>
                                  </a:gdLst>
                                  <a:ahLst/>
                                  <a:cxnLst>
                                    <a:cxn ang="0">
                                      <a:pos x="connsiteX0" y="connsiteY0"/>
                                    </a:cxn>
                                    <a:cxn ang="0">
                                      <a:pos x="connsiteX1" y="connsiteY1"/>
                                    </a:cxn>
                                    <a:cxn ang="0">
                                      <a:pos x="connsiteX2" y="connsiteY2"/>
                                    </a:cxn>
                                    <a:cxn ang="0">
                                      <a:pos x="connsiteX3" y="connsiteY3"/>
                                    </a:cxn>
                                  </a:cxnLst>
                                  <a:rect l="l" t="t" r="r" b="b"/>
                                  <a:pathLst>
                                    <a:path w="875" h="1458">
                                      <a:moveTo>
                                        <a:pt x="1458" y="1632"/>
                                      </a:moveTo>
                                      <a:lnTo>
                                        <a:pt x="1896" y="903"/>
                                      </a:lnTo>
                                      <a:lnTo>
                                        <a:pt x="1458" y="173"/>
                                      </a:lnTo>
                                      <a:lnTo>
                                        <a:pt x="1021" y="903"/>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76" name="任意多边形: 形状 16676"/>
                              <wps:cNvSpPr/>
                              <wps:spPr>
                                <a:xfrm>
                                  <a:off x="2109782" y="366027"/>
                                  <a:ext cx="875" cy="1458"/>
                                </a:xfrm>
                                <a:custGeom>
                                  <a:avLst/>
                                  <a:gdLst>
                                    <a:gd name="connsiteX0" fmla="*/ 1460 w 875"/>
                                    <a:gd name="connsiteY0" fmla="*/ 1637 h 1458"/>
                                    <a:gd name="connsiteX1" fmla="*/ 1898 w 875"/>
                                    <a:gd name="connsiteY1" fmla="*/ 907 h 1458"/>
                                    <a:gd name="connsiteX2" fmla="*/ 1460 w 875"/>
                                    <a:gd name="connsiteY2" fmla="*/ 178 h 1458"/>
                                    <a:gd name="connsiteX3" fmla="*/ 1023 w 875"/>
                                    <a:gd name="connsiteY3" fmla="*/ 907 h 1458"/>
                                  </a:gdLst>
                                  <a:ahLst/>
                                  <a:cxnLst>
                                    <a:cxn ang="0">
                                      <a:pos x="connsiteX0" y="connsiteY0"/>
                                    </a:cxn>
                                    <a:cxn ang="0">
                                      <a:pos x="connsiteX1" y="connsiteY1"/>
                                    </a:cxn>
                                    <a:cxn ang="0">
                                      <a:pos x="connsiteX2" y="connsiteY2"/>
                                    </a:cxn>
                                    <a:cxn ang="0">
                                      <a:pos x="connsiteX3" y="connsiteY3"/>
                                    </a:cxn>
                                  </a:cxnLst>
                                  <a:rect l="l" t="t" r="r" b="b"/>
                                  <a:pathLst>
                                    <a:path w="875" h="1458">
                                      <a:moveTo>
                                        <a:pt x="1460" y="1637"/>
                                      </a:moveTo>
                                      <a:lnTo>
                                        <a:pt x="1898" y="907"/>
                                      </a:lnTo>
                                      <a:lnTo>
                                        <a:pt x="1460" y="178"/>
                                      </a:lnTo>
                                      <a:lnTo>
                                        <a:pt x="1023" y="90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77" name="任意多边形: 形状 16677"/>
                              <wps:cNvSpPr/>
                              <wps:spPr>
                                <a:xfrm>
                                  <a:off x="2113909" y="368835"/>
                                  <a:ext cx="875" cy="1458"/>
                                </a:xfrm>
                                <a:custGeom>
                                  <a:avLst/>
                                  <a:gdLst>
                                    <a:gd name="connsiteX0" fmla="*/ 1462 w 875"/>
                                    <a:gd name="connsiteY0" fmla="*/ 1638 h 1458"/>
                                    <a:gd name="connsiteX1" fmla="*/ 1900 w 875"/>
                                    <a:gd name="connsiteY1" fmla="*/ 909 h 1458"/>
                                    <a:gd name="connsiteX2" fmla="*/ 1462 w 875"/>
                                    <a:gd name="connsiteY2" fmla="*/ 179 h 1458"/>
                                    <a:gd name="connsiteX3" fmla="*/ 1025 w 875"/>
                                    <a:gd name="connsiteY3" fmla="*/ 909 h 1458"/>
                                  </a:gdLst>
                                  <a:ahLst/>
                                  <a:cxnLst>
                                    <a:cxn ang="0">
                                      <a:pos x="connsiteX0" y="connsiteY0"/>
                                    </a:cxn>
                                    <a:cxn ang="0">
                                      <a:pos x="connsiteX1" y="connsiteY1"/>
                                    </a:cxn>
                                    <a:cxn ang="0">
                                      <a:pos x="connsiteX2" y="connsiteY2"/>
                                    </a:cxn>
                                    <a:cxn ang="0">
                                      <a:pos x="connsiteX3" y="connsiteY3"/>
                                    </a:cxn>
                                  </a:cxnLst>
                                  <a:rect l="l" t="t" r="r" b="b"/>
                                  <a:pathLst>
                                    <a:path w="875" h="1458">
                                      <a:moveTo>
                                        <a:pt x="1462" y="1638"/>
                                      </a:moveTo>
                                      <a:lnTo>
                                        <a:pt x="1900" y="909"/>
                                      </a:lnTo>
                                      <a:lnTo>
                                        <a:pt x="1462" y="179"/>
                                      </a:lnTo>
                                      <a:lnTo>
                                        <a:pt x="1025" y="909"/>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78" name="任意多边形: 形状 16678"/>
                              <wps:cNvSpPr/>
                              <wps:spPr>
                                <a:xfrm>
                                  <a:off x="2118037" y="372916"/>
                                  <a:ext cx="875" cy="1458"/>
                                </a:xfrm>
                                <a:custGeom>
                                  <a:avLst/>
                                  <a:gdLst>
                                    <a:gd name="connsiteX0" fmla="*/ 1464 w 875"/>
                                    <a:gd name="connsiteY0" fmla="*/ 1640 h 1458"/>
                                    <a:gd name="connsiteX1" fmla="*/ 1902 w 875"/>
                                    <a:gd name="connsiteY1" fmla="*/ 911 h 1458"/>
                                    <a:gd name="connsiteX2" fmla="*/ 1464 w 875"/>
                                    <a:gd name="connsiteY2" fmla="*/ 181 h 1458"/>
                                    <a:gd name="connsiteX3" fmla="*/ 1027 w 875"/>
                                    <a:gd name="connsiteY3" fmla="*/ 911 h 1458"/>
                                  </a:gdLst>
                                  <a:ahLst/>
                                  <a:cxnLst>
                                    <a:cxn ang="0">
                                      <a:pos x="connsiteX0" y="connsiteY0"/>
                                    </a:cxn>
                                    <a:cxn ang="0">
                                      <a:pos x="connsiteX1" y="connsiteY1"/>
                                    </a:cxn>
                                    <a:cxn ang="0">
                                      <a:pos x="connsiteX2" y="connsiteY2"/>
                                    </a:cxn>
                                    <a:cxn ang="0">
                                      <a:pos x="connsiteX3" y="connsiteY3"/>
                                    </a:cxn>
                                  </a:cxnLst>
                                  <a:rect l="l" t="t" r="r" b="b"/>
                                  <a:pathLst>
                                    <a:path w="875" h="1458">
                                      <a:moveTo>
                                        <a:pt x="1464" y="1640"/>
                                      </a:moveTo>
                                      <a:lnTo>
                                        <a:pt x="1902" y="911"/>
                                      </a:lnTo>
                                      <a:lnTo>
                                        <a:pt x="1464" y="181"/>
                                      </a:lnTo>
                                      <a:lnTo>
                                        <a:pt x="1027" y="911"/>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79" name="任意多边形: 形状 16679"/>
                              <wps:cNvSpPr/>
                              <wps:spPr>
                                <a:xfrm>
                                  <a:off x="2122184" y="369965"/>
                                  <a:ext cx="875" cy="1458"/>
                                </a:xfrm>
                                <a:custGeom>
                                  <a:avLst/>
                                  <a:gdLst>
                                    <a:gd name="connsiteX0" fmla="*/ 1466 w 875"/>
                                    <a:gd name="connsiteY0" fmla="*/ 1639 h 1458"/>
                                    <a:gd name="connsiteX1" fmla="*/ 1904 w 875"/>
                                    <a:gd name="connsiteY1" fmla="*/ 909 h 1458"/>
                                    <a:gd name="connsiteX2" fmla="*/ 1466 w 875"/>
                                    <a:gd name="connsiteY2" fmla="*/ 180 h 1458"/>
                                    <a:gd name="connsiteX3" fmla="*/ 1029 w 875"/>
                                    <a:gd name="connsiteY3" fmla="*/ 909 h 1458"/>
                                  </a:gdLst>
                                  <a:ahLst/>
                                  <a:cxnLst>
                                    <a:cxn ang="0">
                                      <a:pos x="connsiteX0" y="connsiteY0"/>
                                    </a:cxn>
                                    <a:cxn ang="0">
                                      <a:pos x="connsiteX1" y="connsiteY1"/>
                                    </a:cxn>
                                    <a:cxn ang="0">
                                      <a:pos x="connsiteX2" y="connsiteY2"/>
                                    </a:cxn>
                                    <a:cxn ang="0">
                                      <a:pos x="connsiteX3" y="connsiteY3"/>
                                    </a:cxn>
                                  </a:cxnLst>
                                  <a:rect l="l" t="t" r="r" b="b"/>
                                  <a:pathLst>
                                    <a:path w="875" h="1458">
                                      <a:moveTo>
                                        <a:pt x="1466" y="1639"/>
                                      </a:moveTo>
                                      <a:lnTo>
                                        <a:pt x="1904" y="909"/>
                                      </a:lnTo>
                                      <a:lnTo>
                                        <a:pt x="1466" y="180"/>
                                      </a:lnTo>
                                      <a:lnTo>
                                        <a:pt x="1029" y="909"/>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80" name="任意多边形: 形状 16680"/>
                              <wps:cNvSpPr/>
                              <wps:spPr>
                                <a:xfrm>
                                  <a:off x="2126311" y="371651"/>
                                  <a:ext cx="875" cy="1458"/>
                                </a:xfrm>
                                <a:custGeom>
                                  <a:avLst/>
                                  <a:gdLst>
                                    <a:gd name="connsiteX0" fmla="*/ 1468 w 875"/>
                                    <a:gd name="connsiteY0" fmla="*/ 1639 h 1458"/>
                                    <a:gd name="connsiteX1" fmla="*/ 1906 w 875"/>
                                    <a:gd name="connsiteY1" fmla="*/ 910 h 1458"/>
                                    <a:gd name="connsiteX2" fmla="*/ 1468 w 875"/>
                                    <a:gd name="connsiteY2" fmla="*/ 180 h 1458"/>
                                    <a:gd name="connsiteX3" fmla="*/ 1031 w 875"/>
                                    <a:gd name="connsiteY3" fmla="*/ 910 h 1458"/>
                                  </a:gdLst>
                                  <a:ahLst/>
                                  <a:cxnLst>
                                    <a:cxn ang="0">
                                      <a:pos x="connsiteX0" y="connsiteY0"/>
                                    </a:cxn>
                                    <a:cxn ang="0">
                                      <a:pos x="connsiteX1" y="connsiteY1"/>
                                    </a:cxn>
                                    <a:cxn ang="0">
                                      <a:pos x="connsiteX2" y="connsiteY2"/>
                                    </a:cxn>
                                    <a:cxn ang="0">
                                      <a:pos x="connsiteX3" y="connsiteY3"/>
                                    </a:cxn>
                                  </a:cxnLst>
                                  <a:rect l="l" t="t" r="r" b="b"/>
                                  <a:pathLst>
                                    <a:path w="875" h="1458">
                                      <a:moveTo>
                                        <a:pt x="1468" y="1639"/>
                                      </a:moveTo>
                                      <a:lnTo>
                                        <a:pt x="1906" y="910"/>
                                      </a:lnTo>
                                      <a:lnTo>
                                        <a:pt x="1468" y="180"/>
                                      </a:lnTo>
                                      <a:lnTo>
                                        <a:pt x="1031" y="910"/>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81" name="任意多边形: 形状 16681"/>
                              <wps:cNvSpPr/>
                              <wps:spPr>
                                <a:xfrm>
                                  <a:off x="2130438" y="368531"/>
                                  <a:ext cx="875" cy="1458"/>
                                </a:xfrm>
                                <a:custGeom>
                                  <a:avLst/>
                                  <a:gdLst>
                                    <a:gd name="connsiteX0" fmla="*/ 1470 w 875"/>
                                    <a:gd name="connsiteY0" fmla="*/ 1638 h 1458"/>
                                    <a:gd name="connsiteX1" fmla="*/ 1908 w 875"/>
                                    <a:gd name="connsiteY1" fmla="*/ 908 h 1458"/>
                                    <a:gd name="connsiteX2" fmla="*/ 1470 w 875"/>
                                    <a:gd name="connsiteY2" fmla="*/ 179 h 1458"/>
                                    <a:gd name="connsiteX3" fmla="*/ 1033 w 875"/>
                                    <a:gd name="connsiteY3" fmla="*/ 908 h 1458"/>
                                  </a:gdLst>
                                  <a:ahLst/>
                                  <a:cxnLst>
                                    <a:cxn ang="0">
                                      <a:pos x="connsiteX0" y="connsiteY0"/>
                                    </a:cxn>
                                    <a:cxn ang="0">
                                      <a:pos x="connsiteX1" y="connsiteY1"/>
                                    </a:cxn>
                                    <a:cxn ang="0">
                                      <a:pos x="connsiteX2" y="connsiteY2"/>
                                    </a:cxn>
                                    <a:cxn ang="0">
                                      <a:pos x="connsiteX3" y="connsiteY3"/>
                                    </a:cxn>
                                  </a:cxnLst>
                                  <a:rect l="l" t="t" r="r" b="b"/>
                                  <a:pathLst>
                                    <a:path w="875" h="1458">
                                      <a:moveTo>
                                        <a:pt x="1470" y="1638"/>
                                      </a:moveTo>
                                      <a:lnTo>
                                        <a:pt x="1908" y="908"/>
                                      </a:lnTo>
                                      <a:lnTo>
                                        <a:pt x="1470" y="179"/>
                                      </a:lnTo>
                                      <a:lnTo>
                                        <a:pt x="1033" y="908"/>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82" name="任意多边形: 形状 16682"/>
                              <wps:cNvSpPr/>
                              <wps:spPr>
                                <a:xfrm>
                                  <a:off x="2134565" y="367017"/>
                                  <a:ext cx="875" cy="1458"/>
                                </a:xfrm>
                                <a:custGeom>
                                  <a:avLst/>
                                  <a:gdLst>
                                    <a:gd name="connsiteX0" fmla="*/ 1472 w 875"/>
                                    <a:gd name="connsiteY0" fmla="*/ 1637 h 1458"/>
                                    <a:gd name="connsiteX1" fmla="*/ 1910 w 875"/>
                                    <a:gd name="connsiteY1" fmla="*/ 908 h 1458"/>
                                    <a:gd name="connsiteX2" fmla="*/ 1472 w 875"/>
                                    <a:gd name="connsiteY2" fmla="*/ 178 h 1458"/>
                                    <a:gd name="connsiteX3" fmla="*/ 1035 w 875"/>
                                    <a:gd name="connsiteY3" fmla="*/ 908 h 1458"/>
                                  </a:gdLst>
                                  <a:ahLst/>
                                  <a:cxnLst>
                                    <a:cxn ang="0">
                                      <a:pos x="connsiteX0" y="connsiteY0"/>
                                    </a:cxn>
                                    <a:cxn ang="0">
                                      <a:pos x="connsiteX1" y="connsiteY1"/>
                                    </a:cxn>
                                    <a:cxn ang="0">
                                      <a:pos x="connsiteX2" y="connsiteY2"/>
                                    </a:cxn>
                                    <a:cxn ang="0">
                                      <a:pos x="connsiteX3" y="connsiteY3"/>
                                    </a:cxn>
                                  </a:cxnLst>
                                  <a:rect l="l" t="t" r="r" b="b"/>
                                  <a:pathLst>
                                    <a:path w="875" h="1458">
                                      <a:moveTo>
                                        <a:pt x="1472" y="1637"/>
                                      </a:moveTo>
                                      <a:lnTo>
                                        <a:pt x="1910" y="908"/>
                                      </a:lnTo>
                                      <a:lnTo>
                                        <a:pt x="1472" y="178"/>
                                      </a:lnTo>
                                      <a:lnTo>
                                        <a:pt x="1035" y="908"/>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83" name="任意多边形: 形状 16683"/>
                              <wps:cNvSpPr/>
                              <wps:spPr>
                                <a:xfrm>
                                  <a:off x="2138692" y="367661"/>
                                  <a:ext cx="875" cy="1458"/>
                                </a:xfrm>
                                <a:custGeom>
                                  <a:avLst/>
                                  <a:gdLst>
                                    <a:gd name="connsiteX0" fmla="*/ 1474 w 875"/>
                                    <a:gd name="connsiteY0" fmla="*/ 1638 h 1458"/>
                                    <a:gd name="connsiteX1" fmla="*/ 1912 w 875"/>
                                    <a:gd name="connsiteY1" fmla="*/ 908 h 1458"/>
                                    <a:gd name="connsiteX2" fmla="*/ 1474 w 875"/>
                                    <a:gd name="connsiteY2" fmla="*/ 179 h 1458"/>
                                    <a:gd name="connsiteX3" fmla="*/ 1037 w 875"/>
                                    <a:gd name="connsiteY3" fmla="*/ 908 h 1458"/>
                                  </a:gdLst>
                                  <a:ahLst/>
                                  <a:cxnLst>
                                    <a:cxn ang="0">
                                      <a:pos x="connsiteX0" y="connsiteY0"/>
                                    </a:cxn>
                                    <a:cxn ang="0">
                                      <a:pos x="connsiteX1" y="connsiteY1"/>
                                    </a:cxn>
                                    <a:cxn ang="0">
                                      <a:pos x="connsiteX2" y="connsiteY2"/>
                                    </a:cxn>
                                    <a:cxn ang="0">
                                      <a:pos x="connsiteX3" y="connsiteY3"/>
                                    </a:cxn>
                                  </a:cxnLst>
                                  <a:rect l="l" t="t" r="r" b="b"/>
                                  <a:pathLst>
                                    <a:path w="875" h="1458">
                                      <a:moveTo>
                                        <a:pt x="1474" y="1638"/>
                                      </a:moveTo>
                                      <a:lnTo>
                                        <a:pt x="1912" y="908"/>
                                      </a:lnTo>
                                      <a:lnTo>
                                        <a:pt x="1474" y="179"/>
                                      </a:lnTo>
                                      <a:lnTo>
                                        <a:pt x="1037" y="908"/>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84" name="任意多边形: 形状 16684"/>
                              <wps:cNvSpPr/>
                              <wps:spPr>
                                <a:xfrm>
                                  <a:off x="2142840" y="374736"/>
                                  <a:ext cx="875" cy="1458"/>
                                </a:xfrm>
                                <a:custGeom>
                                  <a:avLst/>
                                  <a:gdLst>
                                    <a:gd name="connsiteX0" fmla="*/ 1476 w 875"/>
                                    <a:gd name="connsiteY0" fmla="*/ 1641 h 1458"/>
                                    <a:gd name="connsiteX1" fmla="*/ 1914 w 875"/>
                                    <a:gd name="connsiteY1" fmla="*/ 911 h 1458"/>
                                    <a:gd name="connsiteX2" fmla="*/ 1476 w 875"/>
                                    <a:gd name="connsiteY2" fmla="*/ 182 h 1458"/>
                                    <a:gd name="connsiteX3" fmla="*/ 1039 w 875"/>
                                    <a:gd name="connsiteY3" fmla="*/ 911 h 1458"/>
                                  </a:gdLst>
                                  <a:ahLst/>
                                  <a:cxnLst>
                                    <a:cxn ang="0">
                                      <a:pos x="connsiteX0" y="connsiteY0"/>
                                    </a:cxn>
                                    <a:cxn ang="0">
                                      <a:pos x="connsiteX1" y="connsiteY1"/>
                                    </a:cxn>
                                    <a:cxn ang="0">
                                      <a:pos x="connsiteX2" y="connsiteY2"/>
                                    </a:cxn>
                                    <a:cxn ang="0">
                                      <a:pos x="connsiteX3" y="connsiteY3"/>
                                    </a:cxn>
                                  </a:cxnLst>
                                  <a:rect l="l" t="t" r="r" b="b"/>
                                  <a:pathLst>
                                    <a:path w="875" h="1458">
                                      <a:moveTo>
                                        <a:pt x="1476" y="1641"/>
                                      </a:moveTo>
                                      <a:lnTo>
                                        <a:pt x="1914" y="911"/>
                                      </a:lnTo>
                                      <a:lnTo>
                                        <a:pt x="1476" y="182"/>
                                      </a:lnTo>
                                      <a:lnTo>
                                        <a:pt x="1039" y="911"/>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85" name="任意多边形: 形状 16685"/>
                              <wps:cNvSpPr/>
                              <wps:spPr>
                                <a:xfrm>
                                  <a:off x="2146967" y="368511"/>
                                  <a:ext cx="875" cy="1458"/>
                                </a:xfrm>
                                <a:custGeom>
                                  <a:avLst/>
                                  <a:gdLst>
                                    <a:gd name="connsiteX0" fmla="*/ 1478 w 875"/>
                                    <a:gd name="connsiteY0" fmla="*/ 1638 h 1458"/>
                                    <a:gd name="connsiteX1" fmla="*/ 1916 w 875"/>
                                    <a:gd name="connsiteY1" fmla="*/ 908 h 1458"/>
                                    <a:gd name="connsiteX2" fmla="*/ 1478 w 875"/>
                                    <a:gd name="connsiteY2" fmla="*/ 179 h 1458"/>
                                    <a:gd name="connsiteX3" fmla="*/ 1041 w 875"/>
                                    <a:gd name="connsiteY3" fmla="*/ 908 h 1458"/>
                                  </a:gdLst>
                                  <a:ahLst/>
                                  <a:cxnLst>
                                    <a:cxn ang="0">
                                      <a:pos x="connsiteX0" y="connsiteY0"/>
                                    </a:cxn>
                                    <a:cxn ang="0">
                                      <a:pos x="connsiteX1" y="connsiteY1"/>
                                    </a:cxn>
                                    <a:cxn ang="0">
                                      <a:pos x="connsiteX2" y="connsiteY2"/>
                                    </a:cxn>
                                    <a:cxn ang="0">
                                      <a:pos x="connsiteX3" y="connsiteY3"/>
                                    </a:cxn>
                                  </a:cxnLst>
                                  <a:rect l="l" t="t" r="r" b="b"/>
                                  <a:pathLst>
                                    <a:path w="875" h="1458">
                                      <a:moveTo>
                                        <a:pt x="1478" y="1638"/>
                                      </a:moveTo>
                                      <a:lnTo>
                                        <a:pt x="1916" y="908"/>
                                      </a:lnTo>
                                      <a:lnTo>
                                        <a:pt x="1478" y="179"/>
                                      </a:lnTo>
                                      <a:lnTo>
                                        <a:pt x="1041" y="908"/>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86" name="任意多边形: 形状 16686"/>
                              <wps:cNvSpPr/>
                              <wps:spPr>
                                <a:xfrm>
                                  <a:off x="2151094" y="366736"/>
                                  <a:ext cx="875" cy="1458"/>
                                </a:xfrm>
                                <a:custGeom>
                                  <a:avLst/>
                                  <a:gdLst>
                                    <a:gd name="connsiteX0" fmla="*/ 1480 w 875"/>
                                    <a:gd name="connsiteY0" fmla="*/ 1637 h 1458"/>
                                    <a:gd name="connsiteX1" fmla="*/ 1918 w 875"/>
                                    <a:gd name="connsiteY1" fmla="*/ 908 h 1458"/>
                                    <a:gd name="connsiteX2" fmla="*/ 1480 w 875"/>
                                    <a:gd name="connsiteY2" fmla="*/ 178 h 1458"/>
                                    <a:gd name="connsiteX3" fmla="*/ 1043 w 875"/>
                                    <a:gd name="connsiteY3" fmla="*/ 908 h 1458"/>
                                  </a:gdLst>
                                  <a:ahLst/>
                                  <a:cxnLst>
                                    <a:cxn ang="0">
                                      <a:pos x="connsiteX0" y="connsiteY0"/>
                                    </a:cxn>
                                    <a:cxn ang="0">
                                      <a:pos x="connsiteX1" y="connsiteY1"/>
                                    </a:cxn>
                                    <a:cxn ang="0">
                                      <a:pos x="connsiteX2" y="connsiteY2"/>
                                    </a:cxn>
                                    <a:cxn ang="0">
                                      <a:pos x="connsiteX3" y="connsiteY3"/>
                                    </a:cxn>
                                  </a:cxnLst>
                                  <a:rect l="l" t="t" r="r" b="b"/>
                                  <a:pathLst>
                                    <a:path w="875" h="1458">
                                      <a:moveTo>
                                        <a:pt x="1480" y="1637"/>
                                      </a:moveTo>
                                      <a:lnTo>
                                        <a:pt x="1918" y="908"/>
                                      </a:lnTo>
                                      <a:lnTo>
                                        <a:pt x="1480" y="178"/>
                                      </a:lnTo>
                                      <a:lnTo>
                                        <a:pt x="1043" y="908"/>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87" name="任意多边形: 形状 16687"/>
                              <wps:cNvSpPr/>
                              <wps:spPr>
                                <a:xfrm>
                                  <a:off x="2155221" y="366270"/>
                                  <a:ext cx="875" cy="1458"/>
                                </a:xfrm>
                                <a:custGeom>
                                  <a:avLst/>
                                  <a:gdLst>
                                    <a:gd name="connsiteX0" fmla="*/ 1482 w 875"/>
                                    <a:gd name="connsiteY0" fmla="*/ 1637 h 1458"/>
                                    <a:gd name="connsiteX1" fmla="*/ 1920 w 875"/>
                                    <a:gd name="connsiteY1" fmla="*/ 907 h 1458"/>
                                    <a:gd name="connsiteX2" fmla="*/ 1482 w 875"/>
                                    <a:gd name="connsiteY2" fmla="*/ 178 h 1458"/>
                                    <a:gd name="connsiteX3" fmla="*/ 1045 w 875"/>
                                    <a:gd name="connsiteY3" fmla="*/ 907 h 1458"/>
                                  </a:gdLst>
                                  <a:ahLst/>
                                  <a:cxnLst>
                                    <a:cxn ang="0">
                                      <a:pos x="connsiteX0" y="connsiteY0"/>
                                    </a:cxn>
                                    <a:cxn ang="0">
                                      <a:pos x="connsiteX1" y="connsiteY1"/>
                                    </a:cxn>
                                    <a:cxn ang="0">
                                      <a:pos x="connsiteX2" y="connsiteY2"/>
                                    </a:cxn>
                                    <a:cxn ang="0">
                                      <a:pos x="connsiteX3" y="connsiteY3"/>
                                    </a:cxn>
                                  </a:cxnLst>
                                  <a:rect l="l" t="t" r="r" b="b"/>
                                  <a:pathLst>
                                    <a:path w="875" h="1458">
                                      <a:moveTo>
                                        <a:pt x="1482" y="1637"/>
                                      </a:moveTo>
                                      <a:lnTo>
                                        <a:pt x="1920" y="907"/>
                                      </a:lnTo>
                                      <a:lnTo>
                                        <a:pt x="1482" y="178"/>
                                      </a:lnTo>
                                      <a:lnTo>
                                        <a:pt x="1045" y="90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88" name="任意多边形: 形状 16688"/>
                              <wps:cNvSpPr/>
                              <wps:spPr>
                                <a:xfrm>
                                  <a:off x="2159369" y="363903"/>
                                  <a:ext cx="875" cy="1458"/>
                                </a:xfrm>
                                <a:custGeom>
                                  <a:avLst/>
                                  <a:gdLst>
                                    <a:gd name="connsiteX0" fmla="*/ 1484 w 875"/>
                                    <a:gd name="connsiteY0" fmla="*/ 1636 h 1458"/>
                                    <a:gd name="connsiteX1" fmla="*/ 1922 w 875"/>
                                    <a:gd name="connsiteY1" fmla="*/ 906 h 1458"/>
                                    <a:gd name="connsiteX2" fmla="*/ 1484 w 875"/>
                                    <a:gd name="connsiteY2" fmla="*/ 177 h 1458"/>
                                    <a:gd name="connsiteX3" fmla="*/ 1047 w 875"/>
                                    <a:gd name="connsiteY3" fmla="*/ 906 h 1458"/>
                                  </a:gdLst>
                                  <a:ahLst/>
                                  <a:cxnLst>
                                    <a:cxn ang="0">
                                      <a:pos x="connsiteX0" y="connsiteY0"/>
                                    </a:cxn>
                                    <a:cxn ang="0">
                                      <a:pos x="connsiteX1" y="connsiteY1"/>
                                    </a:cxn>
                                    <a:cxn ang="0">
                                      <a:pos x="connsiteX2" y="connsiteY2"/>
                                    </a:cxn>
                                    <a:cxn ang="0">
                                      <a:pos x="connsiteX3" y="connsiteY3"/>
                                    </a:cxn>
                                  </a:cxnLst>
                                  <a:rect l="l" t="t" r="r" b="b"/>
                                  <a:pathLst>
                                    <a:path w="875" h="1458">
                                      <a:moveTo>
                                        <a:pt x="1484" y="1636"/>
                                      </a:moveTo>
                                      <a:lnTo>
                                        <a:pt x="1922" y="906"/>
                                      </a:lnTo>
                                      <a:lnTo>
                                        <a:pt x="1484" y="177"/>
                                      </a:lnTo>
                                      <a:lnTo>
                                        <a:pt x="1047" y="906"/>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89" name="任意多边形: 形状 16689"/>
                              <wps:cNvSpPr/>
                              <wps:spPr>
                                <a:xfrm>
                                  <a:off x="2163496" y="361347"/>
                                  <a:ext cx="875" cy="1458"/>
                                </a:xfrm>
                                <a:custGeom>
                                  <a:avLst/>
                                  <a:gdLst>
                                    <a:gd name="connsiteX0" fmla="*/ 1486 w 875"/>
                                    <a:gd name="connsiteY0" fmla="*/ 1634 h 1458"/>
                                    <a:gd name="connsiteX1" fmla="*/ 1924 w 875"/>
                                    <a:gd name="connsiteY1" fmla="*/ 905 h 1458"/>
                                    <a:gd name="connsiteX2" fmla="*/ 1486 w 875"/>
                                    <a:gd name="connsiteY2" fmla="*/ 175 h 1458"/>
                                    <a:gd name="connsiteX3" fmla="*/ 1049 w 875"/>
                                    <a:gd name="connsiteY3" fmla="*/ 905 h 1458"/>
                                  </a:gdLst>
                                  <a:ahLst/>
                                  <a:cxnLst>
                                    <a:cxn ang="0">
                                      <a:pos x="connsiteX0" y="connsiteY0"/>
                                    </a:cxn>
                                    <a:cxn ang="0">
                                      <a:pos x="connsiteX1" y="connsiteY1"/>
                                    </a:cxn>
                                    <a:cxn ang="0">
                                      <a:pos x="connsiteX2" y="connsiteY2"/>
                                    </a:cxn>
                                    <a:cxn ang="0">
                                      <a:pos x="connsiteX3" y="connsiteY3"/>
                                    </a:cxn>
                                  </a:cxnLst>
                                  <a:rect l="l" t="t" r="r" b="b"/>
                                  <a:pathLst>
                                    <a:path w="875" h="1458">
                                      <a:moveTo>
                                        <a:pt x="1486" y="1634"/>
                                      </a:moveTo>
                                      <a:lnTo>
                                        <a:pt x="1924" y="905"/>
                                      </a:lnTo>
                                      <a:lnTo>
                                        <a:pt x="1486" y="175"/>
                                      </a:lnTo>
                                      <a:lnTo>
                                        <a:pt x="1049" y="905"/>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90" name="任意多边形: 形状 16690"/>
                              <wps:cNvSpPr/>
                              <wps:spPr>
                                <a:xfrm>
                                  <a:off x="2167623" y="360266"/>
                                  <a:ext cx="875" cy="1458"/>
                                </a:xfrm>
                                <a:custGeom>
                                  <a:avLst/>
                                  <a:gdLst>
                                    <a:gd name="connsiteX0" fmla="*/ 1488 w 875"/>
                                    <a:gd name="connsiteY0" fmla="*/ 1634 h 1458"/>
                                    <a:gd name="connsiteX1" fmla="*/ 1926 w 875"/>
                                    <a:gd name="connsiteY1" fmla="*/ 904 h 1458"/>
                                    <a:gd name="connsiteX2" fmla="*/ 1488 w 875"/>
                                    <a:gd name="connsiteY2" fmla="*/ 175 h 1458"/>
                                    <a:gd name="connsiteX3" fmla="*/ 1051 w 875"/>
                                    <a:gd name="connsiteY3" fmla="*/ 904 h 1458"/>
                                  </a:gdLst>
                                  <a:ahLst/>
                                  <a:cxnLst>
                                    <a:cxn ang="0">
                                      <a:pos x="connsiteX0" y="connsiteY0"/>
                                    </a:cxn>
                                    <a:cxn ang="0">
                                      <a:pos x="connsiteX1" y="connsiteY1"/>
                                    </a:cxn>
                                    <a:cxn ang="0">
                                      <a:pos x="connsiteX2" y="connsiteY2"/>
                                    </a:cxn>
                                    <a:cxn ang="0">
                                      <a:pos x="connsiteX3" y="connsiteY3"/>
                                    </a:cxn>
                                  </a:cxnLst>
                                  <a:rect l="l" t="t" r="r" b="b"/>
                                  <a:pathLst>
                                    <a:path w="875" h="1458">
                                      <a:moveTo>
                                        <a:pt x="1488" y="1634"/>
                                      </a:moveTo>
                                      <a:lnTo>
                                        <a:pt x="1926" y="904"/>
                                      </a:lnTo>
                                      <a:lnTo>
                                        <a:pt x="1488" y="175"/>
                                      </a:lnTo>
                                      <a:lnTo>
                                        <a:pt x="1051" y="90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91" name="任意多边形: 形状 16691"/>
                              <wps:cNvSpPr/>
                              <wps:spPr>
                                <a:xfrm>
                                  <a:off x="2171750" y="359919"/>
                                  <a:ext cx="875" cy="1458"/>
                                </a:xfrm>
                                <a:custGeom>
                                  <a:avLst/>
                                  <a:gdLst>
                                    <a:gd name="connsiteX0" fmla="*/ 1490 w 875"/>
                                    <a:gd name="connsiteY0" fmla="*/ 1634 h 1458"/>
                                    <a:gd name="connsiteX1" fmla="*/ 1928 w 875"/>
                                    <a:gd name="connsiteY1" fmla="*/ 904 h 1458"/>
                                    <a:gd name="connsiteX2" fmla="*/ 1490 w 875"/>
                                    <a:gd name="connsiteY2" fmla="*/ 175 h 1458"/>
                                    <a:gd name="connsiteX3" fmla="*/ 1053 w 875"/>
                                    <a:gd name="connsiteY3" fmla="*/ 904 h 1458"/>
                                  </a:gdLst>
                                  <a:ahLst/>
                                  <a:cxnLst>
                                    <a:cxn ang="0">
                                      <a:pos x="connsiteX0" y="connsiteY0"/>
                                    </a:cxn>
                                    <a:cxn ang="0">
                                      <a:pos x="connsiteX1" y="connsiteY1"/>
                                    </a:cxn>
                                    <a:cxn ang="0">
                                      <a:pos x="connsiteX2" y="connsiteY2"/>
                                    </a:cxn>
                                    <a:cxn ang="0">
                                      <a:pos x="connsiteX3" y="connsiteY3"/>
                                    </a:cxn>
                                  </a:cxnLst>
                                  <a:rect l="l" t="t" r="r" b="b"/>
                                  <a:pathLst>
                                    <a:path w="875" h="1458">
                                      <a:moveTo>
                                        <a:pt x="1490" y="1634"/>
                                      </a:moveTo>
                                      <a:lnTo>
                                        <a:pt x="1928" y="904"/>
                                      </a:lnTo>
                                      <a:lnTo>
                                        <a:pt x="1490" y="175"/>
                                      </a:lnTo>
                                      <a:lnTo>
                                        <a:pt x="1053" y="90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92" name="任意多边形: 形状 16692"/>
                              <wps:cNvSpPr/>
                              <wps:spPr>
                                <a:xfrm>
                                  <a:off x="2175898" y="362358"/>
                                  <a:ext cx="875" cy="1458"/>
                                </a:xfrm>
                                <a:custGeom>
                                  <a:avLst/>
                                  <a:gdLst>
                                    <a:gd name="connsiteX0" fmla="*/ 1492 w 875"/>
                                    <a:gd name="connsiteY0" fmla="*/ 1635 h 1458"/>
                                    <a:gd name="connsiteX1" fmla="*/ 1930 w 875"/>
                                    <a:gd name="connsiteY1" fmla="*/ 905 h 1458"/>
                                    <a:gd name="connsiteX2" fmla="*/ 1492 w 875"/>
                                    <a:gd name="connsiteY2" fmla="*/ 176 h 1458"/>
                                    <a:gd name="connsiteX3" fmla="*/ 1055 w 875"/>
                                    <a:gd name="connsiteY3" fmla="*/ 905 h 1458"/>
                                  </a:gdLst>
                                  <a:ahLst/>
                                  <a:cxnLst>
                                    <a:cxn ang="0">
                                      <a:pos x="connsiteX0" y="connsiteY0"/>
                                    </a:cxn>
                                    <a:cxn ang="0">
                                      <a:pos x="connsiteX1" y="connsiteY1"/>
                                    </a:cxn>
                                    <a:cxn ang="0">
                                      <a:pos x="connsiteX2" y="connsiteY2"/>
                                    </a:cxn>
                                    <a:cxn ang="0">
                                      <a:pos x="connsiteX3" y="connsiteY3"/>
                                    </a:cxn>
                                  </a:cxnLst>
                                  <a:rect l="l" t="t" r="r" b="b"/>
                                  <a:pathLst>
                                    <a:path w="875" h="1458">
                                      <a:moveTo>
                                        <a:pt x="1492" y="1635"/>
                                      </a:moveTo>
                                      <a:lnTo>
                                        <a:pt x="1930" y="905"/>
                                      </a:lnTo>
                                      <a:lnTo>
                                        <a:pt x="1492" y="176"/>
                                      </a:lnTo>
                                      <a:lnTo>
                                        <a:pt x="1055" y="905"/>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93" name="任意多边形: 形状 16693"/>
                              <wps:cNvSpPr/>
                              <wps:spPr>
                                <a:xfrm>
                                  <a:off x="2180025" y="360200"/>
                                  <a:ext cx="875" cy="1458"/>
                                </a:xfrm>
                                <a:custGeom>
                                  <a:avLst/>
                                  <a:gdLst>
                                    <a:gd name="connsiteX0" fmla="*/ 1494 w 875"/>
                                    <a:gd name="connsiteY0" fmla="*/ 1634 h 1458"/>
                                    <a:gd name="connsiteX1" fmla="*/ 1932 w 875"/>
                                    <a:gd name="connsiteY1" fmla="*/ 904 h 1458"/>
                                    <a:gd name="connsiteX2" fmla="*/ 1494 w 875"/>
                                    <a:gd name="connsiteY2" fmla="*/ 175 h 1458"/>
                                    <a:gd name="connsiteX3" fmla="*/ 1057 w 875"/>
                                    <a:gd name="connsiteY3" fmla="*/ 904 h 1458"/>
                                  </a:gdLst>
                                  <a:ahLst/>
                                  <a:cxnLst>
                                    <a:cxn ang="0">
                                      <a:pos x="connsiteX0" y="connsiteY0"/>
                                    </a:cxn>
                                    <a:cxn ang="0">
                                      <a:pos x="connsiteX1" y="connsiteY1"/>
                                    </a:cxn>
                                    <a:cxn ang="0">
                                      <a:pos x="connsiteX2" y="connsiteY2"/>
                                    </a:cxn>
                                    <a:cxn ang="0">
                                      <a:pos x="connsiteX3" y="connsiteY3"/>
                                    </a:cxn>
                                  </a:cxnLst>
                                  <a:rect l="l" t="t" r="r" b="b"/>
                                  <a:pathLst>
                                    <a:path w="875" h="1458">
                                      <a:moveTo>
                                        <a:pt x="1494" y="1634"/>
                                      </a:moveTo>
                                      <a:lnTo>
                                        <a:pt x="1932" y="904"/>
                                      </a:lnTo>
                                      <a:lnTo>
                                        <a:pt x="1494" y="175"/>
                                      </a:lnTo>
                                      <a:lnTo>
                                        <a:pt x="1057" y="90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94" name="任意多边形: 形状 16694"/>
                              <wps:cNvSpPr/>
                              <wps:spPr>
                                <a:xfrm>
                                  <a:off x="2184152" y="352171"/>
                                  <a:ext cx="875" cy="1458"/>
                                </a:xfrm>
                                <a:custGeom>
                                  <a:avLst/>
                                  <a:gdLst>
                                    <a:gd name="connsiteX0" fmla="*/ 1496 w 875"/>
                                    <a:gd name="connsiteY0" fmla="*/ 1630 h 1458"/>
                                    <a:gd name="connsiteX1" fmla="*/ 1934 w 875"/>
                                    <a:gd name="connsiteY1" fmla="*/ 901 h 1458"/>
                                    <a:gd name="connsiteX2" fmla="*/ 1496 w 875"/>
                                    <a:gd name="connsiteY2" fmla="*/ 171 h 1458"/>
                                    <a:gd name="connsiteX3" fmla="*/ 1059 w 875"/>
                                    <a:gd name="connsiteY3" fmla="*/ 901 h 1458"/>
                                  </a:gdLst>
                                  <a:ahLst/>
                                  <a:cxnLst>
                                    <a:cxn ang="0">
                                      <a:pos x="connsiteX0" y="connsiteY0"/>
                                    </a:cxn>
                                    <a:cxn ang="0">
                                      <a:pos x="connsiteX1" y="connsiteY1"/>
                                    </a:cxn>
                                    <a:cxn ang="0">
                                      <a:pos x="connsiteX2" y="connsiteY2"/>
                                    </a:cxn>
                                    <a:cxn ang="0">
                                      <a:pos x="connsiteX3" y="connsiteY3"/>
                                    </a:cxn>
                                  </a:cxnLst>
                                  <a:rect l="l" t="t" r="r" b="b"/>
                                  <a:pathLst>
                                    <a:path w="875" h="1458">
                                      <a:moveTo>
                                        <a:pt x="1496" y="1630"/>
                                      </a:moveTo>
                                      <a:lnTo>
                                        <a:pt x="1934" y="901"/>
                                      </a:lnTo>
                                      <a:lnTo>
                                        <a:pt x="1496" y="171"/>
                                      </a:lnTo>
                                      <a:lnTo>
                                        <a:pt x="1059" y="901"/>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95" name="任意多边形: 形状 16695"/>
                              <wps:cNvSpPr/>
                              <wps:spPr>
                                <a:xfrm>
                                  <a:off x="2188279" y="354352"/>
                                  <a:ext cx="875" cy="1458"/>
                                </a:xfrm>
                                <a:custGeom>
                                  <a:avLst/>
                                  <a:gdLst>
                                    <a:gd name="connsiteX0" fmla="*/ 1498 w 875"/>
                                    <a:gd name="connsiteY0" fmla="*/ 1631 h 1458"/>
                                    <a:gd name="connsiteX1" fmla="*/ 1936 w 875"/>
                                    <a:gd name="connsiteY1" fmla="*/ 902 h 1458"/>
                                    <a:gd name="connsiteX2" fmla="*/ 1498 w 875"/>
                                    <a:gd name="connsiteY2" fmla="*/ 172 h 1458"/>
                                    <a:gd name="connsiteX3" fmla="*/ 1061 w 875"/>
                                    <a:gd name="connsiteY3" fmla="*/ 902 h 1458"/>
                                  </a:gdLst>
                                  <a:ahLst/>
                                  <a:cxnLst>
                                    <a:cxn ang="0">
                                      <a:pos x="connsiteX0" y="connsiteY0"/>
                                    </a:cxn>
                                    <a:cxn ang="0">
                                      <a:pos x="connsiteX1" y="connsiteY1"/>
                                    </a:cxn>
                                    <a:cxn ang="0">
                                      <a:pos x="connsiteX2" y="connsiteY2"/>
                                    </a:cxn>
                                    <a:cxn ang="0">
                                      <a:pos x="connsiteX3" y="connsiteY3"/>
                                    </a:cxn>
                                  </a:cxnLst>
                                  <a:rect l="l" t="t" r="r" b="b"/>
                                  <a:pathLst>
                                    <a:path w="875" h="1458">
                                      <a:moveTo>
                                        <a:pt x="1498" y="1631"/>
                                      </a:moveTo>
                                      <a:lnTo>
                                        <a:pt x="1936" y="902"/>
                                      </a:lnTo>
                                      <a:lnTo>
                                        <a:pt x="1498" y="172"/>
                                      </a:lnTo>
                                      <a:lnTo>
                                        <a:pt x="1061" y="902"/>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96" name="任意多边形: 形状 16696"/>
                              <wps:cNvSpPr/>
                              <wps:spPr>
                                <a:xfrm>
                                  <a:off x="2192427" y="349635"/>
                                  <a:ext cx="875" cy="1458"/>
                                </a:xfrm>
                                <a:custGeom>
                                  <a:avLst/>
                                  <a:gdLst>
                                    <a:gd name="connsiteX0" fmla="*/ 1500 w 875"/>
                                    <a:gd name="connsiteY0" fmla="*/ 1629 h 1458"/>
                                    <a:gd name="connsiteX1" fmla="*/ 1938 w 875"/>
                                    <a:gd name="connsiteY1" fmla="*/ 899 h 1458"/>
                                    <a:gd name="connsiteX2" fmla="*/ 1500 w 875"/>
                                    <a:gd name="connsiteY2" fmla="*/ 170 h 1458"/>
                                    <a:gd name="connsiteX3" fmla="*/ 1063 w 875"/>
                                    <a:gd name="connsiteY3" fmla="*/ 899 h 1458"/>
                                  </a:gdLst>
                                  <a:ahLst/>
                                  <a:cxnLst>
                                    <a:cxn ang="0">
                                      <a:pos x="connsiteX0" y="connsiteY0"/>
                                    </a:cxn>
                                    <a:cxn ang="0">
                                      <a:pos x="connsiteX1" y="connsiteY1"/>
                                    </a:cxn>
                                    <a:cxn ang="0">
                                      <a:pos x="connsiteX2" y="connsiteY2"/>
                                    </a:cxn>
                                    <a:cxn ang="0">
                                      <a:pos x="connsiteX3" y="connsiteY3"/>
                                    </a:cxn>
                                  </a:cxnLst>
                                  <a:rect l="l" t="t" r="r" b="b"/>
                                  <a:pathLst>
                                    <a:path w="875" h="1458">
                                      <a:moveTo>
                                        <a:pt x="1500" y="1629"/>
                                      </a:moveTo>
                                      <a:lnTo>
                                        <a:pt x="1938" y="899"/>
                                      </a:lnTo>
                                      <a:lnTo>
                                        <a:pt x="1500" y="170"/>
                                      </a:lnTo>
                                      <a:lnTo>
                                        <a:pt x="1063" y="899"/>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97" name="任意多边形: 形状 16697"/>
                              <wps:cNvSpPr/>
                              <wps:spPr>
                                <a:xfrm>
                                  <a:off x="2196554" y="346353"/>
                                  <a:ext cx="875" cy="1458"/>
                                </a:xfrm>
                                <a:custGeom>
                                  <a:avLst/>
                                  <a:gdLst>
                                    <a:gd name="connsiteX0" fmla="*/ 1502 w 875"/>
                                    <a:gd name="connsiteY0" fmla="*/ 1627 h 1458"/>
                                    <a:gd name="connsiteX1" fmla="*/ 1940 w 875"/>
                                    <a:gd name="connsiteY1" fmla="*/ 898 h 1458"/>
                                    <a:gd name="connsiteX2" fmla="*/ 1502 w 875"/>
                                    <a:gd name="connsiteY2" fmla="*/ 168 h 1458"/>
                                    <a:gd name="connsiteX3" fmla="*/ 1065 w 875"/>
                                    <a:gd name="connsiteY3" fmla="*/ 898 h 1458"/>
                                  </a:gdLst>
                                  <a:ahLst/>
                                  <a:cxnLst>
                                    <a:cxn ang="0">
                                      <a:pos x="connsiteX0" y="connsiteY0"/>
                                    </a:cxn>
                                    <a:cxn ang="0">
                                      <a:pos x="connsiteX1" y="connsiteY1"/>
                                    </a:cxn>
                                    <a:cxn ang="0">
                                      <a:pos x="connsiteX2" y="connsiteY2"/>
                                    </a:cxn>
                                    <a:cxn ang="0">
                                      <a:pos x="connsiteX3" y="connsiteY3"/>
                                    </a:cxn>
                                  </a:cxnLst>
                                  <a:rect l="l" t="t" r="r" b="b"/>
                                  <a:pathLst>
                                    <a:path w="875" h="1458">
                                      <a:moveTo>
                                        <a:pt x="1502" y="1627"/>
                                      </a:moveTo>
                                      <a:lnTo>
                                        <a:pt x="1940" y="898"/>
                                      </a:lnTo>
                                      <a:lnTo>
                                        <a:pt x="1502" y="168"/>
                                      </a:lnTo>
                                      <a:lnTo>
                                        <a:pt x="1065" y="898"/>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98" name="任意多边形: 形状 16698"/>
                              <wps:cNvSpPr/>
                              <wps:spPr>
                                <a:xfrm>
                                  <a:off x="2200681" y="344712"/>
                                  <a:ext cx="875" cy="1458"/>
                                </a:xfrm>
                                <a:custGeom>
                                  <a:avLst/>
                                  <a:gdLst>
                                    <a:gd name="connsiteX0" fmla="*/ 1504 w 875"/>
                                    <a:gd name="connsiteY0" fmla="*/ 1626 h 1458"/>
                                    <a:gd name="connsiteX1" fmla="*/ 1942 w 875"/>
                                    <a:gd name="connsiteY1" fmla="*/ 897 h 1458"/>
                                    <a:gd name="connsiteX2" fmla="*/ 1504 w 875"/>
                                    <a:gd name="connsiteY2" fmla="*/ 167 h 1458"/>
                                    <a:gd name="connsiteX3" fmla="*/ 1067 w 875"/>
                                    <a:gd name="connsiteY3" fmla="*/ 897 h 1458"/>
                                  </a:gdLst>
                                  <a:ahLst/>
                                  <a:cxnLst>
                                    <a:cxn ang="0">
                                      <a:pos x="connsiteX0" y="connsiteY0"/>
                                    </a:cxn>
                                    <a:cxn ang="0">
                                      <a:pos x="connsiteX1" y="connsiteY1"/>
                                    </a:cxn>
                                    <a:cxn ang="0">
                                      <a:pos x="connsiteX2" y="connsiteY2"/>
                                    </a:cxn>
                                    <a:cxn ang="0">
                                      <a:pos x="connsiteX3" y="connsiteY3"/>
                                    </a:cxn>
                                  </a:cxnLst>
                                  <a:rect l="l" t="t" r="r" b="b"/>
                                  <a:pathLst>
                                    <a:path w="875" h="1458">
                                      <a:moveTo>
                                        <a:pt x="1504" y="1626"/>
                                      </a:moveTo>
                                      <a:lnTo>
                                        <a:pt x="1942" y="897"/>
                                      </a:lnTo>
                                      <a:lnTo>
                                        <a:pt x="1504" y="167"/>
                                      </a:lnTo>
                                      <a:lnTo>
                                        <a:pt x="1067" y="89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99" name="任意多边形: 形状 16699"/>
                              <wps:cNvSpPr/>
                              <wps:spPr>
                                <a:xfrm>
                                  <a:off x="2204808" y="342798"/>
                                  <a:ext cx="875" cy="1458"/>
                                </a:xfrm>
                                <a:custGeom>
                                  <a:avLst/>
                                  <a:gdLst>
                                    <a:gd name="connsiteX0" fmla="*/ 1506 w 875"/>
                                    <a:gd name="connsiteY0" fmla="*/ 1625 h 1458"/>
                                    <a:gd name="connsiteX1" fmla="*/ 1944 w 875"/>
                                    <a:gd name="connsiteY1" fmla="*/ 896 h 1458"/>
                                    <a:gd name="connsiteX2" fmla="*/ 1506 w 875"/>
                                    <a:gd name="connsiteY2" fmla="*/ 166 h 1458"/>
                                    <a:gd name="connsiteX3" fmla="*/ 1069 w 875"/>
                                    <a:gd name="connsiteY3" fmla="*/ 896 h 1458"/>
                                  </a:gdLst>
                                  <a:ahLst/>
                                  <a:cxnLst>
                                    <a:cxn ang="0">
                                      <a:pos x="connsiteX0" y="connsiteY0"/>
                                    </a:cxn>
                                    <a:cxn ang="0">
                                      <a:pos x="connsiteX1" y="connsiteY1"/>
                                    </a:cxn>
                                    <a:cxn ang="0">
                                      <a:pos x="connsiteX2" y="connsiteY2"/>
                                    </a:cxn>
                                    <a:cxn ang="0">
                                      <a:pos x="connsiteX3" y="connsiteY3"/>
                                    </a:cxn>
                                  </a:cxnLst>
                                  <a:rect l="l" t="t" r="r" b="b"/>
                                  <a:pathLst>
                                    <a:path w="875" h="1458">
                                      <a:moveTo>
                                        <a:pt x="1506" y="1625"/>
                                      </a:moveTo>
                                      <a:lnTo>
                                        <a:pt x="1944" y="896"/>
                                      </a:lnTo>
                                      <a:lnTo>
                                        <a:pt x="1506" y="166"/>
                                      </a:lnTo>
                                      <a:lnTo>
                                        <a:pt x="1069" y="896"/>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00" name="任意多边形: 形状 16700"/>
                              <wps:cNvSpPr/>
                              <wps:spPr>
                                <a:xfrm>
                                  <a:off x="2208955" y="342383"/>
                                  <a:ext cx="875" cy="1458"/>
                                </a:xfrm>
                                <a:custGeom>
                                  <a:avLst/>
                                  <a:gdLst>
                                    <a:gd name="connsiteX0" fmla="*/ 1508 w 875"/>
                                    <a:gd name="connsiteY0" fmla="*/ 1625 h 1458"/>
                                    <a:gd name="connsiteX1" fmla="*/ 1946 w 875"/>
                                    <a:gd name="connsiteY1" fmla="*/ 896 h 1458"/>
                                    <a:gd name="connsiteX2" fmla="*/ 1508 w 875"/>
                                    <a:gd name="connsiteY2" fmla="*/ 166 h 1458"/>
                                    <a:gd name="connsiteX3" fmla="*/ 1071 w 875"/>
                                    <a:gd name="connsiteY3" fmla="*/ 896 h 1458"/>
                                  </a:gdLst>
                                  <a:ahLst/>
                                  <a:cxnLst>
                                    <a:cxn ang="0">
                                      <a:pos x="connsiteX0" y="connsiteY0"/>
                                    </a:cxn>
                                    <a:cxn ang="0">
                                      <a:pos x="connsiteX1" y="connsiteY1"/>
                                    </a:cxn>
                                    <a:cxn ang="0">
                                      <a:pos x="connsiteX2" y="connsiteY2"/>
                                    </a:cxn>
                                    <a:cxn ang="0">
                                      <a:pos x="connsiteX3" y="connsiteY3"/>
                                    </a:cxn>
                                  </a:cxnLst>
                                  <a:rect l="l" t="t" r="r" b="b"/>
                                  <a:pathLst>
                                    <a:path w="875" h="1458">
                                      <a:moveTo>
                                        <a:pt x="1508" y="1625"/>
                                      </a:moveTo>
                                      <a:lnTo>
                                        <a:pt x="1946" y="896"/>
                                      </a:lnTo>
                                      <a:lnTo>
                                        <a:pt x="1508" y="166"/>
                                      </a:lnTo>
                                      <a:lnTo>
                                        <a:pt x="1071" y="896"/>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01" name="任意多边形: 形状 16701"/>
                              <wps:cNvSpPr/>
                              <wps:spPr>
                                <a:xfrm>
                                  <a:off x="2213082" y="344180"/>
                                  <a:ext cx="875" cy="1458"/>
                                </a:xfrm>
                                <a:custGeom>
                                  <a:avLst/>
                                  <a:gdLst>
                                    <a:gd name="connsiteX0" fmla="*/ 1510 w 875"/>
                                    <a:gd name="connsiteY0" fmla="*/ 1626 h 1458"/>
                                    <a:gd name="connsiteX1" fmla="*/ 1948 w 875"/>
                                    <a:gd name="connsiteY1" fmla="*/ 897 h 1458"/>
                                    <a:gd name="connsiteX2" fmla="*/ 1510 w 875"/>
                                    <a:gd name="connsiteY2" fmla="*/ 167 h 1458"/>
                                    <a:gd name="connsiteX3" fmla="*/ 1073 w 875"/>
                                    <a:gd name="connsiteY3" fmla="*/ 897 h 1458"/>
                                  </a:gdLst>
                                  <a:ahLst/>
                                  <a:cxnLst>
                                    <a:cxn ang="0">
                                      <a:pos x="connsiteX0" y="connsiteY0"/>
                                    </a:cxn>
                                    <a:cxn ang="0">
                                      <a:pos x="connsiteX1" y="connsiteY1"/>
                                    </a:cxn>
                                    <a:cxn ang="0">
                                      <a:pos x="connsiteX2" y="connsiteY2"/>
                                    </a:cxn>
                                    <a:cxn ang="0">
                                      <a:pos x="connsiteX3" y="connsiteY3"/>
                                    </a:cxn>
                                  </a:cxnLst>
                                  <a:rect l="l" t="t" r="r" b="b"/>
                                  <a:pathLst>
                                    <a:path w="875" h="1458">
                                      <a:moveTo>
                                        <a:pt x="1510" y="1626"/>
                                      </a:moveTo>
                                      <a:lnTo>
                                        <a:pt x="1948" y="897"/>
                                      </a:lnTo>
                                      <a:lnTo>
                                        <a:pt x="1510" y="167"/>
                                      </a:lnTo>
                                      <a:lnTo>
                                        <a:pt x="1073" y="89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02" name="任意多边形: 形状 16702"/>
                              <wps:cNvSpPr/>
                              <wps:spPr>
                                <a:xfrm>
                                  <a:off x="2217209" y="344467"/>
                                  <a:ext cx="875" cy="1458"/>
                                </a:xfrm>
                                <a:custGeom>
                                  <a:avLst/>
                                  <a:gdLst>
                                    <a:gd name="connsiteX0" fmla="*/ 1512 w 875"/>
                                    <a:gd name="connsiteY0" fmla="*/ 1626 h 1458"/>
                                    <a:gd name="connsiteX1" fmla="*/ 1950 w 875"/>
                                    <a:gd name="connsiteY1" fmla="*/ 897 h 1458"/>
                                    <a:gd name="connsiteX2" fmla="*/ 1512 w 875"/>
                                    <a:gd name="connsiteY2" fmla="*/ 167 h 1458"/>
                                    <a:gd name="connsiteX3" fmla="*/ 1075 w 875"/>
                                    <a:gd name="connsiteY3" fmla="*/ 897 h 1458"/>
                                  </a:gdLst>
                                  <a:ahLst/>
                                  <a:cxnLst>
                                    <a:cxn ang="0">
                                      <a:pos x="connsiteX0" y="connsiteY0"/>
                                    </a:cxn>
                                    <a:cxn ang="0">
                                      <a:pos x="connsiteX1" y="connsiteY1"/>
                                    </a:cxn>
                                    <a:cxn ang="0">
                                      <a:pos x="connsiteX2" y="connsiteY2"/>
                                    </a:cxn>
                                    <a:cxn ang="0">
                                      <a:pos x="connsiteX3" y="connsiteY3"/>
                                    </a:cxn>
                                  </a:cxnLst>
                                  <a:rect l="l" t="t" r="r" b="b"/>
                                  <a:pathLst>
                                    <a:path w="875" h="1458">
                                      <a:moveTo>
                                        <a:pt x="1512" y="1626"/>
                                      </a:moveTo>
                                      <a:lnTo>
                                        <a:pt x="1950" y="897"/>
                                      </a:lnTo>
                                      <a:lnTo>
                                        <a:pt x="1512" y="167"/>
                                      </a:lnTo>
                                      <a:lnTo>
                                        <a:pt x="1075" y="897"/>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03" name="任意多边形: 形状 16703"/>
                              <wps:cNvSpPr/>
                              <wps:spPr>
                                <a:xfrm>
                                  <a:off x="2221336" y="347875"/>
                                  <a:ext cx="875" cy="1458"/>
                                </a:xfrm>
                                <a:custGeom>
                                  <a:avLst/>
                                  <a:gdLst>
                                    <a:gd name="connsiteX0" fmla="*/ 1514 w 875"/>
                                    <a:gd name="connsiteY0" fmla="*/ 1628 h 1458"/>
                                    <a:gd name="connsiteX1" fmla="*/ 1952 w 875"/>
                                    <a:gd name="connsiteY1" fmla="*/ 898 h 1458"/>
                                    <a:gd name="connsiteX2" fmla="*/ 1514 w 875"/>
                                    <a:gd name="connsiteY2" fmla="*/ 169 h 1458"/>
                                    <a:gd name="connsiteX3" fmla="*/ 1077 w 875"/>
                                    <a:gd name="connsiteY3" fmla="*/ 898 h 1458"/>
                                  </a:gdLst>
                                  <a:ahLst/>
                                  <a:cxnLst>
                                    <a:cxn ang="0">
                                      <a:pos x="connsiteX0" y="connsiteY0"/>
                                    </a:cxn>
                                    <a:cxn ang="0">
                                      <a:pos x="connsiteX1" y="connsiteY1"/>
                                    </a:cxn>
                                    <a:cxn ang="0">
                                      <a:pos x="connsiteX2" y="connsiteY2"/>
                                    </a:cxn>
                                    <a:cxn ang="0">
                                      <a:pos x="connsiteX3" y="connsiteY3"/>
                                    </a:cxn>
                                  </a:cxnLst>
                                  <a:rect l="l" t="t" r="r" b="b"/>
                                  <a:pathLst>
                                    <a:path w="875" h="1458">
                                      <a:moveTo>
                                        <a:pt x="1514" y="1628"/>
                                      </a:moveTo>
                                      <a:lnTo>
                                        <a:pt x="1952" y="898"/>
                                      </a:lnTo>
                                      <a:lnTo>
                                        <a:pt x="1514" y="169"/>
                                      </a:lnTo>
                                      <a:lnTo>
                                        <a:pt x="1077" y="898"/>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04" name="任意多边形: 形状 16704"/>
                              <wps:cNvSpPr/>
                              <wps:spPr>
                                <a:xfrm>
                                  <a:off x="2225484" y="361553"/>
                                  <a:ext cx="875" cy="1458"/>
                                </a:xfrm>
                                <a:custGeom>
                                  <a:avLst/>
                                  <a:gdLst>
                                    <a:gd name="connsiteX0" fmla="*/ 1516 w 875"/>
                                    <a:gd name="connsiteY0" fmla="*/ 1635 h 1458"/>
                                    <a:gd name="connsiteX1" fmla="*/ 1954 w 875"/>
                                    <a:gd name="connsiteY1" fmla="*/ 905 h 1458"/>
                                    <a:gd name="connsiteX2" fmla="*/ 1516 w 875"/>
                                    <a:gd name="connsiteY2" fmla="*/ 176 h 1458"/>
                                    <a:gd name="connsiteX3" fmla="*/ 1079 w 875"/>
                                    <a:gd name="connsiteY3" fmla="*/ 905 h 1458"/>
                                  </a:gdLst>
                                  <a:ahLst/>
                                  <a:cxnLst>
                                    <a:cxn ang="0">
                                      <a:pos x="connsiteX0" y="connsiteY0"/>
                                    </a:cxn>
                                    <a:cxn ang="0">
                                      <a:pos x="connsiteX1" y="connsiteY1"/>
                                    </a:cxn>
                                    <a:cxn ang="0">
                                      <a:pos x="connsiteX2" y="connsiteY2"/>
                                    </a:cxn>
                                    <a:cxn ang="0">
                                      <a:pos x="connsiteX3" y="connsiteY3"/>
                                    </a:cxn>
                                  </a:cxnLst>
                                  <a:rect l="l" t="t" r="r" b="b"/>
                                  <a:pathLst>
                                    <a:path w="875" h="1458">
                                      <a:moveTo>
                                        <a:pt x="1516" y="1635"/>
                                      </a:moveTo>
                                      <a:lnTo>
                                        <a:pt x="1954" y="905"/>
                                      </a:lnTo>
                                      <a:lnTo>
                                        <a:pt x="1516" y="176"/>
                                      </a:lnTo>
                                      <a:lnTo>
                                        <a:pt x="1079" y="905"/>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05" name="任意多边形: 形状 16705"/>
                              <wps:cNvSpPr/>
                              <wps:spPr>
                                <a:xfrm>
                                  <a:off x="2229611" y="361264"/>
                                  <a:ext cx="875" cy="1458"/>
                                </a:xfrm>
                                <a:custGeom>
                                  <a:avLst/>
                                  <a:gdLst>
                                    <a:gd name="connsiteX0" fmla="*/ 1518 w 875"/>
                                    <a:gd name="connsiteY0" fmla="*/ 1634 h 1458"/>
                                    <a:gd name="connsiteX1" fmla="*/ 1956 w 875"/>
                                    <a:gd name="connsiteY1" fmla="*/ 905 h 1458"/>
                                    <a:gd name="connsiteX2" fmla="*/ 1518 w 875"/>
                                    <a:gd name="connsiteY2" fmla="*/ 175 h 1458"/>
                                    <a:gd name="connsiteX3" fmla="*/ 1081 w 875"/>
                                    <a:gd name="connsiteY3" fmla="*/ 905 h 1458"/>
                                  </a:gdLst>
                                  <a:ahLst/>
                                  <a:cxnLst>
                                    <a:cxn ang="0">
                                      <a:pos x="connsiteX0" y="connsiteY0"/>
                                    </a:cxn>
                                    <a:cxn ang="0">
                                      <a:pos x="connsiteX1" y="connsiteY1"/>
                                    </a:cxn>
                                    <a:cxn ang="0">
                                      <a:pos x="connsiteX2" y="connsiteY2"/>
                                    </a:cxn>
                                    <a:cxn ang="0">
                                      <a:pos x="connsiteX3" y="connsiteY3"/>
                                    </a:cxn>
                                  </a:cxnLst>
                                  <a:rect l="l" t="t" r="r" b="b"/>
                                  <a:pathLst>
                                    <a:path w="875" h="1458">
                                      <a:moveTo>
                                        <a:pt x="1518" y="1634"/>
                                      </a:moveTo>
                                      <a:lnTo>
                                        <a:pt x="1956" y="905"/>
                                      </a:lnTo>
                                      <a:lnTo>
                                        <a:pt x="1518" y="175"/>
                                      </a:lnTo>
                                      <a:lnTo>
                                        <a:pt x="1081" y="905"/>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06" name="任意多边形: 形状 16706"/>
                              <wps:cNvSpPr/>
                              <wps:spPr>
                                <a:xfrm>
                                  <a:off x="2233738" y="359550"/>
                                  <a:ext cx="875" cy="1458"/>
                                </a:xfrm>
                                <a:custGeom>
                                  <a:avLst/>
                                  <a:gdLst>
                                    <a:gd name="connsiteX0" fmla="*/ 1520 w 875"/>
                                    <a:gd name="connsiteY0" fmla="*/ 1634 h 1458"/>
                                    <a:gd name="connsiteX1" fmla="*/ 1958 w 875"/>
                                    <a:gd name="connsiteY1" fmla="*/ 904 h 1458"/>
                                    <a:gd name="connsiteX2" fmla="*/ 1520 w 875"/>
                                    <a:gd name="connsiteY2" fmla="*/ 175 h 1458"/>
                                    <a:gd name="connsiteX3" fmla="*/ 1083 w 875"/>
                                    <a:gd name="connsiteY3" fmla="*/ 904 h 1458"/>
                                  </a:gdLst>
                                  <a:ahLst/>
                                  <a:cxnLst>
                                    <a:cxn ang="0">
                                      <a:pos x="connsiteX0" y="connsiteY0"/>
                                    </a:cxn>
                                    <a:cxn ang="0">
                                      <a:pos x="connsiteX1" y="connsiteY1"/>
                                    </a:cxn>
                                    <a:cxn ang="0">
                                      <a:pos x="connsiteX2" y="connsiteY2"/>
                                    </a:cxn>
                                    <a:cxn ang="0">
                                      <a:pos x="connsiteX3" y="connsiteY3"/>
                                    </a:cxn>
                                  </a:cxnLst>
                                  <a:rect l="l" t="t" r="r" b="b"/>
                                  <a:pathLst>
                                    <a:path w="875" h="1458">
                                      <a:moveTo>
                                        <a:pt x="1520" y="1634"/>
                                      </a:moveTo>
                                      <a:lnTo>
                                        <a:pt x="1958" y="904"/>
                                      </a:lnTo>
                                      <a:lnTo>
                                        <a:pt x="1520" y="175"/>
                                      </a:lnTo>
                                      <a:lnTo>
                                        <a:pt x="1083" y="90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07" name="任意多边形: 形状 16707"/>
                              <wps:cNvSpPr/>
                              <wps:spPr>
                                <a:xfrm>
                                  <a:off x="2237865" y="363024"/>
                                  <a:ext cx="875" cy="1458"/>
                                </a:xfrm>
                                <a:custGeom>
                                  <a:avLst/>
                                  <a:gdLst>
                                    <a:gd name="connsiteX0" fmla="*/ 1522 w 875"/>
                                    <a:gd name="connsiteY0" fmla="*/ 1635 h 1458"/>
                                    <a:gd name="connsiteX1" fmla="*/ 1960 w 875"/>
                                    <a:gd name="connsiteY1" fmla="*/ 906 h 1458"/>
                                    <a:gd name="connsiteX2" fmla="*/ 1522 w 875"/>
                                    <a:gd name="connsiteY2" fmla="*/ 176 h 1458"/>
                                    <a:gd name="connsiteX3" fmla="*/ 1085 w 875"/>
                                    <a:gd name="connsiteY3" fmla="*/ 906 h 1458"/>
                                  </a:gdLst>
                                  <a:ahLst/>
                                  <a:cxnLst>
                                    <a:cxn ang="0">
                                      <a:pos x="connsiteX0" y="connsiteY0"/>
                                    </a:cxn>
                                    <a:cxn ang="0">
                                      <a:pos x="connsiteX1" y="connsiteY1"/>
                                    </a:cxn>
                                    <a:cxn ang="0">
                                      <a:pos x="connsiteX2" y="connsiteY2"/>
                                    </a:cxn>
                                    <a:cxn ang="0">
                                      <a:pos x="connsiteX3" y="connsiteY3"/>
                                    </a:cxn>
                                  </a:cxnLst>
                                  <a:rect l="l" t="t" r="r" b="b"/>
                                  <a:pathLst>
                                    <a:path w="875" h="1458">
                                      <a:moveTo>
                                        <a:pt x="1522" y="1635"/>
                                      </a:moveTo>
                                      <a:lnTo>
                                        <a:pt x="1960" y="906"/>
                                      </a:lnTo>
                                      <a:lnTo>
                                        <a:pt x="1522" y="176"/>
                                      </a:lnTo>
                                      <a:lnTo>
                                        <a:pt x="1085" y="906"/>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08" name="任意多边形: 形状 16708"/>
                              <wps:cNvSpPr/>
                              <wps:spPr>
                                <a:xfrm>
                                  <a:off x="2241992" y="359624"/>
                                  <a:ext cx="875" cy="1458"/>
                                </a:xfrm>
                                <a:custGeom>
                                  <a:avLst/>
                                  <a:gdLst>
                                    <a:gd name="connsiteX0" fmla="*/ 1524 w 875"/>
                                    <a:gd name="connsiteY0" fmla="*/ 1634 h 1458"/>
                                    <a:gd name="connsiteX1" fmla="*/ 1962 w 875"/>
                                    <a:gd name="connsiteY1" fmla="*/ 904 h 1458"/>
                                    <a:gd name="connsiteX2" fmla="*/ 1524 w 875"/>
                                    <a:gd name="connsiteY2" fmla="*/ 175 h 1458"/>
                                    <a:gd name="connsiteX3" fmla="*/ 1087 w 875"/>
                                    <a:gd name="connsiteY3" fmla="*/ 904 h 1458"/>
                                  </a:gdLst>
                                  <a:ahLst/>
                                  <a:cxnLst>
                                    <a:cxn ang="0">
                                      <a:pos x="connsiteX0" y="connsiteY0"/>
                                    </a:cxn>
                                    <a:cxn ang="0">
                                      <a:pos x="connsiteX1" y="connsiteY1"/>
                                    </a:cxn>
                                    <a:cxn ang="0">
                                      <a:pos x="connsiteX2" y="connsiteY2"/>
                                    </a:cxn>
                                    <a:cxn ang="0">
                                      <a:pos x="connsiteX3" y="connsiteY3"/>
                                    </a:cxn>
                                  </a:cxnLst>
                                  <a:rect l="l" t="t" r="r" b="b"/>
                                  <a:pathLst>
                                    <a:path w="875" h="1458">
                                      <a:moveTo>
                                        <a:pt x="1524" y="1634"/>
                                      </a:moveTo>
                                      <a:lnTo>
                                        <a:pt x="1962" y="904"/>
                                      </a:lnTo>
                                      <a:lnTo>
                                        <a:pt x="1524" y="175"/>
                                      </a:lnTo>
                                      <a:lnTo>
                                        <a:pt x="1087" y="90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09" name="任意多边形: 形状 16709"/>
                              <wps:cNvSpPr/>
                              <wps:spPr>
                                <a:xfrm>
                                  <a:off x="2246140" y="356436"/>
                                  <a:ext cx="875" cy="1458"/>
                                </a:xfrm>
                                <a:custGeom>
                                  <a:avLst/>
                                  <a:gdLst>
                                    <a:gd name="connsiteX0" fmla="*/ 1526 w 875"/>
                                    <a:gd name="connsiteY0" fmla="*/ 1632 h 1458"/>
                                    <a:gd name="connsiteX1" fmla="*/ 1964 w 875"/>
                                    <a:gd name="connsiteY1" fmla="*/ 903 h 1458"/>
                                    <a:gd name="connsiteX2" fmla="*/ 1526 w 875"/>
                                    <a:gd name="connsiteY2" fmla="*/ 173 h 1458"/>
                                    <a:gd name="connsiteX3" fmla="*/ 1089 w 875"/>
                                    <a:gd name="connsiteY3" fmla="*/ 903 h 1458"/>
                                  </a:gdLst>
                                  <a:ahLst/>
                                  <a:cxnLst>
                                    <a:cxn ang="0">
                                      <a:pos x="connsiteX0" y="connsiteY0"/>
                                    </a:cxn>
                                    <a:cxn ang="0">
                                      <a:pos x="connsiteX1" y="connsiteY1"/>
                                    </a:cxn>
                                    <a:cxn ang="0">
                                      <a:pos x="connsiteX2" y="connsiteY2"/>
                                    </a:cxn>
                                    <a:cxn ang="0">
                                      <a:pos x="connsiteX3" y="connsiteY3"/>
                                    </a:cxn>
                                  </a:cxnLst>
                                  <a:rect l="l" t="t" r="r" b="b"/>
                                  <a:pathLst>
                                    <a:path w="875" h="1458">
                                      <a:moveTo>
                                        <a:pt x="1526" y="1632"/>
                                      </a:moveTo>
                                      <a:lnTo>
                                        <a:pt x="1964" y="903"/>
                                      </a:lnTo>
                                      <a:lnTo>
                                        <a:pt x="1526" y="173"/>
                                      </a:lnTo>
                                      <a:lnTo>
                                        <a:pt x="1089" y="903"/>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10" name="任意多边形: 形状 16710"/>
                              <wps:cNvSpPr/>
                              <wps:spPr>
                                <a:xfrm>
                                  <a:off x="2250267" y="358700"/>
                                  <a:ext cx="875" cy="1458"/>
                                </a:xfrm>
                                <a:custGeom>
                                  <a:avLst/>
                                  <a:gdLst>
                                    <a:gd name="connsiteX0" fmla="*/ 1528 w 875"/>
                                    <a:gd name="connsiteY0" fmla="*/ 1633 h 1458"/>
                                    <a:gd name="connsiteX1" fmla="*/ 1966 w 875"/>
                                    <a:gd name="connsiteY1" fmla="*/ 904 h 1458"/>
                                    <a:gd name="connsiteX2" fmla="*/ 1528 w 875"/>
                                    <a:gd name="connsiteY2" fmla="*/ 174 h 1458"/>
                                    <a:gd name="connsiteX3" fmla="*/ 1091 w 875"/>
                                    <a:gd name="connsiteY3" fmla="*/ 904 h 1458"/>
                                  </a:gdLst>
                                  <a:ahLst/>
                                  <a:cxnLst>
                                    <a:cxn ang="0">
                                      <a:pos x="connsiteX0" y="connsiteY0"/>
                                    </a:cxn>
                                    <a:cxn ang="0">
                                      <a:pos x="connsiteX1" y="connsiteY1"/>
                                    </a:cxn>
                                    <a:cxn ang="0">
                                      <a:pos x="connsiteX2" y="connsiteY2"/>
                                    </a:cxn>
                                    <a:cxn ang="0">
                                      <a:pos x="connsiteX3" y="connsiteY3"/>
                                    </a:cxn>
                                  </a:cxnLst>
                                  <a:rect l="l" t="t" r="r" b="b"/>
                                  <a:pathLst>
                                    <a:path w="875" h="1458">
                                      <a:moveTo>
                                        <a:pt x="1528" y="1633"/>
                                      </a:moveTo>
                                      <a:lnTo>
                                        <a:pt x="1966" y="904"/>
                                      </a:lnTo>
                                      <a:lnTo>
                                        <a:pt x="1528" y="174"/>
                                      </a:lnTo>
                                      <a:lnTo>
                                        <a:pt x="1091" y="90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11" name="任意多边形: 形状 16711"/>
                              <wps:cNvSpPr/>
                              <wps:spPr>
                                <a:xfrm>
                                  <a:off x="2254394" y="353983"/>
                                  <a:ext cx="875" cy="1458"/>
                                </a:xfrm>
                                <a:custGeom>
                                  <a:avLst/>
                                  <a:gdLst>
                                    <a:gd name="connsiteX0" fmla="*/ 1530 w 875"/>
                                    <a:gd name="connsiteY0" fmla="*/ 1631 h 1458"/>
                                    <a:gd name="connsiteX1" fmla="*/ 1968 w 875"/>
                                    <a:gd name="connsiteY1" fmla="*/ 901 h 1458"/>
                                    <a:gd name="connsiteX2" fmla="*/ 1530 w 875"/>
                                    <a:gd name="connsiteY2" fmla="*/ 172 h 1458"/>
                                    <a:gd name="connsiteX3" fmla="*/ 1093 w 875"/>
                                    <a:gd name="connsiteY3" fmla="*/ 901 h 1458"/>
                                  </a:gdLst>
                                  <a:ahLst/>
                                  <a:cxnLst>
                                    <a:cxn ang="0">
                                      <a:pos x="connsiteX0" y="connsiteY0"/>
                                    </a:cxn>
                                    <a:cxn ang="0">
                                      <a:pos x="connsiteX1" y="connsiteY1"/>
                                    </a:cxn>
                                    <a:cxn ang="0">
                                      <a:pos x="connsiteX2" y="connsiteY2"/>
                                    </a:cxn>
                                    <a:cxn ang="0">
                                      <a:pos x="connsiteX3" y="connsiteY3"/>
                                    </a:cxn>
                                  </a:cxnLst>
                                  <a:rect l="l" t="t" r="r" b="b"/>
                                  <a:pathLst>
                                    <a:path w="875" h="1458">
                                      <a:moveTo>
                                        <a:pt x="1530" y="1631"/>
                                      </a:moveTo>
                                      <a:lnTo>
                                        <a:pt x="1968" y="901"/>
                                      </a:lnTo>
                                      <a:lnTo>
                                        <a:pt x="1530" y="172"/>
                                      </a:lnTo>
                                      <a:lnTo>
                                        <a:pt x="1093" y="901"/>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12" name="任意多边形: 形状 16712"/>
                              <wps:cNvSpPr/>
                              <wps:spPr>
                                <a:xfrm>
                                  <a:off x="2258521" y="354167"/>
                                  <a:ext cx="875" cy="1458"/>
                                </a:xfrm>
                                <a:custGeom>
                                  <a:avLst/>
                                  <a:gdLst>
                                    <a:gd name="connsiteX0" fmla="*/ 1532 w 875"/>
                                    <a:gd name="connsiteY0" fmla="*/ 1631 h 1458"/>
                                    <a:gd name="connsiteX1" fmla="*/ 1970 w 875"/>
                                    <a:gd name="connsiteY1" fmla="*/ 901 h 1458"/>
                                    <a:gd name="connsiteX2" fmla="*/ 1532 w 875"/>
                                    <a:gd name="connsiteY2" fmla="*/ 172 h 1458"/>
                                    <a:gd name="connsiteX3" fmla="*/ 1095 w 875"/>
                                    <a:gd name="connsiteY3" fmla="*/ 901 h 1458"/>
                                  </a:gdLst>
                                  <a:ahLst/>
                                  <a:cxnLst>
                                    <a:cxn ang="0">
                                      <a:pos x="connsiteX0" y="connsiteY0"/>
                                    </a:cxn>
                                    <a:cxn ang="0">
                                      <a:pos x="connsiteX1" y="connsiteY1"/>
                                    </a:cxn>
                                    <a:cxn ang="0">
                                      <a:pos x="connsiteX2" y="connsiteY2"/>
                                    </a:cxn>
                                    <a:cxn ang="0">
                                      <a:pos x="connsiteX3" y="connsiteY3"/>
                                    </a:cxn>
                                  </a:cxnLst>
                                  <a:rect l="l" t="t" r="r" b="b"/>
                                  <a:pathLst>
                                    <a:path w="875" h="1458">
                                      <a:moveTo>
                                        <a:pt x="1532" y="1631"/>
                                      </a:moveTo>
                                      <a:lnTo>
                                        <a:pt x="1970" y="901"/>
                                      </a:lnTo>
                                      <a:lnTo>
                                        <a:pt x="1532" y="172"/>
                                      </a:lnTo>
                                      <a:lnTo>
                                        <a:pt x="1095" y="901"/>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13" name="任意多边形: 形状 16713"/>
                              <wps:cNvSpPr/>
                              <wps:spPr>
                                <a:xfrm>
                                  <a:off x="2262669" y="357635"/>
                                  <a:ext cx="875" cy="1458"/>
                                </a:xfrm>
                                <a:custGeom>
                                  <a:avLst/>
                                  <a:gdLst>
                                    <a:gd name="connsiteX0" fmla="*/ 1534 w 875"/>
                                    <a:gd name="connsiteY0" fmla="*/ 1633 h 1458"/>
                                    <a:gd name="connsiteX1" fmla="*/ 1972 w 875"/>
                                    <a:gd name="connsiteY1" fmla="*/ 903 h 1458"/>
                                    <a:gd name="connsiteX2" fmla="*/ 1534 w 875"/>
                                    <a:gd name="connsiteY2" fmla="*/ 174 h 1458"/>
                                    <a:gd name="connsiteX3" fmla="*/ 1097 w 875"/>
                                    <a:gd name="connsiteY3" fmla="*/ 903 h 1458"/>
                                  </a:gdLst>
                                  <a:ahLst/>
                                  <a:cxnLst>
                                    <a:cxn ang="0">
                                      <a:pos x="connsiteX0" y="connsiteY0"/>
                                    </a:cxn>
                                    <a:cxn ang="0">
                                      <a:pos x="connsiteX1" y="connsiteY1"/>
                                    </a:cxn>
                                    <a:cxn ang="0">
                                      <a:pos x="connsiteX2" y="connsiteY2"/>
                                    </a:cxn>
                                    <a:cxn ang="0">
                                      <a:pos x="connsiteX3" y="connsiteY3"/>
                                    </a:cxn>
                                  </a:cxnLst>
                                  <a:rect l="l" t="t" r="r" b="b"/>
                                  <a:pathLst>
                                    <a:path w="875" h="1458">
                                      <a:moveTo>
                                        <a:pt x="1534" y="1633"/>
                                      </a:moveTo>
                                      <a:lnTo>
                                        <a:pt x="1972" y="903"/>
                                      </a:lnTo>
                                      <a:lnTo>
                                        <a:pt x="1534" y="174"/>
                                      </a:lnTo>
                                      <a:lnTo>
                                        <a:pt x="1097" y="903"/>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14" name="任意多边形: 形状 16714"/>
                              <wps:cNvSpPr/>
                              <wps:spPr>
                                <a:xfrm>
                                  <a:off x="2266796" y="358079"/>
                                  <a:ext cx="875" cy="1458"/>
                                </a:xfrm>
                                <a:custGeom>
                                  <a:avLst/>
                                  <a:gdLst>
                                    <a:gd name="connsiteX0" fmla="*/ 1536 w 875"/>
                                    <a:gd name="connsiteY0" fmla="*/ 1633 h 1458"/>
                                    <a:gd name="connsiteX1" fmla="*/ 1974 w 875"/>
                                    <a:gd name="connsiteY1" fmla="*/ 903 h 1458"/>
                                    <a:gd name="connsiteX2" fmla="*/ 1536 w 875"/>
                                    <a:gd name="connsiteY2" fmla="*/ 174 h 1458"/>
                                    <a:gd name="connsiteX3" fmla="*/ 1099 w 875"/>
                                    <a:gd name="connsiteY3" fmla="*/ 903 h 1458"/>
                                  </a:gdLst>
                                  <a:ahLst/>
                                  <a:cxnLst>
                                    <a:cxn ang="0">
                                      <a:pos x="connsiteX0" y="connsiteY0"/>
                                    </a:cxn>
                                    <a:cxn ang="0">
                                      <a:pos x="connsiteX1" y="connsiteY1"/>
                                    </a:cxn>
                                    <a:cxn ang="0">
                                      <a:pos x="connsiteX2" y="connsiteY2"/>
                                    </a:cxn>
                                    <a:cxn ang="0">
                                      <a:pos x="connsiteX3" y="connsiteY3"/>
                                    </a:cxn>
                                  </a:cxnLst>
                                  <a:rect l="l" t="t" r="r" b="b"/>
                                  <a:pathLst>
                                    <a:path w="875" h="1458">
                                      <a:moveTo>
                                        <a:pt x="1536" y="1633"/>
                                      </a:moveTo>
                                      <a:lnTo>
                                        <a:pt x="1974" y="903"/>
                                      </a:lnTo>
                                      <a:lnTo>
                                        <a:pt x="1536" y="174"/>
                                      </a:lnTo>
                                      <a:lnTo>
                                        <a:pt x="1099" y="903"/>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15" name="任意多边形: 形状 16715"/>
                              <wps:cNvSpPr/>
                              <wps:spPr>
                                <a:xfrm>
                                  <a:off x="2270923" y="353768"/>
                                  <a:ext cx="875" cy="1458"/>
                                </a:xfrm>
                                <a:custGeom>
                                  <a:avLst/>
                                  <a:gdLst>
                                    <a:gd name="connsiteX0" fmla="*/ 1538 w 875"/>
                                    <a:gd name="connsiteY0" fmla="*/ 1631 h 1458"/>
                                    <a:gd name="connsiteX1" fmla="*/ 1976 w 875"/>
                                    <a:gd name="connsiteY1" fmla="*/ 901 h 1458"/>
                                    <a:gd name="connsiteX2" fmla="*/ 1538 w 875"/>
                                    <a:gd name="connsiteY2" fmla="*/ 172 h 1458"/>
                                    <a:gd name="connsiteX3" fmla="*/ 1101 w 875"/>
                                    <a:gd name="connsiteY3" fmla="*/ 901 h 1458"/>
                                  </a:gdLst>
                                  <a:ahLst/>
                                  <a:cxnLst>
                                    <a:cxn ang="0">
                                      <a:pos x="connsiteX0" y="connsiteY0"/>
                                    </a:cxn>
                                    <a:cxn ang="0">
                                      <a:pos x="connsiteX1" y="connsiteY1"/>
                                    </a:cxn>
                                    <a:cxn ang="0">
                                      <a:pos x="connsiteX2" y="connsiteY2"/>
                                    </a:cxn>
                                    <a:cxn ang="0">
                                      <a:pos x="connsiteX3" y="connsiteY3"/>
                                    </a:cxn>
                                  </a:cxnLst>
                                  <a:rect l="l" t="t" r="r" b="b"/>
                                  <a:pathLst>
                                    <a:path w="875" h="1458">
                                      <a:moveTo>
                                        <a:pt x="1538" y="1631"/>
                                      </a:moveTo>
                                      <a:lnTo>
                                        <a:pt x="1976" y="901"/>
                                      </a:lnTo>
                                      <a:lnTo>
                                        <a:pt x="1538" y="172"/>
                                      </a:lnTo>
                                      <a:lnTo>
                                        <a:pt x="1101" y="901"/>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16" name="任意多边形: 形状 16716"/>
                              <wps:cNvSpPr/>
                              <wps:spPr>
                                <a:xfrm>
                                  <a:off x="2275050" y="357464"/>
                                  <a:ext cx="875" cy="1458"/>
                                </a:xfrm>
                                <a:custGeom>
                                  <a:avLst/>
                                  <a:gdLst>
                                    <a:gd name="connsiteX0" fmla="*/ 1540 w 875"/>
                                    <a:gd name="connsiteY0" fmla="*/ 1633 h 1458"/>
                                    <a:gd name="connsiteX1" fmla="*/ 1978 w 875"/>
                                    <a:gd name="connsiteY1" fmla="*/ 903 h 1458"/>
                                    <a:gd name="connsiteX2" fmla="*/ 1540 w 875"/>
                                    <a:gd name="connsiteY2" fmla="*/ 174 h 1458"/>
                                    <a:gd name="connsiteX3" fmla="*/ 1103 w 875"/>
                                    <a:gd name="connsiteY3" fmla="*/ 903 h 1458"/>
                                  </a:gdLst>
                                  <a:ahLst/>
                                  <a:cxnLst>
                                    <a:cxn ang="0">
                                      <a:pos x="connsiteX0" y="connsiteY0"/>
                                    </a:cxn>
                                    <a:cxn ang="0">
                                      <a:pos x="connsiteX1" y="connsiteY1"/>
                                    </a:cxn>
                                    <a:cxn ang="0">
                                      <a:pos x="connsiteX2" y="connsiteY2"/>
                                    </a:cxn>
                                    <a:cxn ang="0">
                                      <a:pos x="connsiteX3" y="connsiteY3"/>
                                    </a:cxn>
                                  </a:cxnLst>
                                  <a:rect l="l" t="t" r="r" b="b"/>
                                  <a:pathLst>
                                    <a:path w="875" h="1458">
                                      <a:moveTo>
                                        <a:pt x="1540" y="1633"/>
                                      </a:moveTo>
                                      <a:lnTo>
                                        <a:pt x="1978" y="903"/>
                                      </a:lnTo>
                                      <a:lnTo>
                                        <a:pt x="1540" y="174"/>
                                      </a:lnTo>
                                      <a:lnTo>
                                        <a:pt x="1103" y="903"/>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17" name="任意多边形: 形状 16717"/>
                              <wps:cNvSpPr/>
                              <wps:spPr>
                                <a:xfrm>
                                  <a:off x="2279198" y="366617"/>
                                  <a:ext cx="875" cy="1458"/>
                                </a:xfrm>
                                <a:custGeom>
                                  <a:avLst/>
                                  <a:gdLst>
                                    <a:gd name="connsiteX0" fmla="*/ 1542 w 875"/>
                                    <a:gd name="connsiteY0" fmla="*/ 1637 h 1458"/>
                                    <a:gd name="connsiteX1" fmla="*/ 1980 w 875"/>
                                    <a:gd name="connsiteY1" fmla="*/ 908 h 1458"/>
                                    <a:gd name="connsiteX2" fmla="*/ 1542 w 875"/>
                                    <a:gd name="connsiteY2" fmla="*/ 178 h 1458"/>
                                    <a:gd name="connsiteX3" fmla="*/ 1105 w 875"/>
                                    <a:gd name="connsiteY3" fmla="*/ 908 h 1458"/>
                                  </a:gdLst>
                                  <a:ahLst/>
                                  <a:cxnLst>
                                    <a:cxn ang="0">
                                      <a:pos x="connsiteX0" y="connsiteY0"/>
                                    </a:cxn>
                                    <a:cxn ang="0">
                                      <a:pos x="connsiteX1" y="connsiteY1"/>
                                    </a:cxn>
                                    <a:cxn ang="0">
                                      <a:pos x="connsiteX2" y="connsiteY2"/>
                                    </a:cxn>
                                    <a:cxn ang="0">
                                      <a:pos x="connsiteX3" y="connsiteY3"/>
                                    </a:cxn>
                                  </a:cxnLst>
                                  <a:rect l="l" t="t" r="r" b="b"/>
                                  <a:pathLst>
                                    <a:path w="875" h="1458">
                                      <a:moveTo>
                                        <a:pt x="1542" y="1637"/>
                                      </a:moveTo>
                                      <a:lnTo>
                                        <a:pt x="1980" y="908"/>
                                      </a:lnTo>
                                      <a:lnTo>
                                        <a:pt x="1542" y="178"/>
                                      </a:lnTo>
                                      <a:lnTo>
                                        <a:pt x="1105" y="908"/>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18" name="任意多边形: 形状 16718"/>
                              <wps:cNvSpPr/>
                              <wps:spPr>
                                <a:xfrm>
                                  <a:off x="2283325" y="361442"/>
                                  <a:ext cx="875" cy="1458"/>
                                </a:xfrm>
                                <a:custGeom>
                                  <a:avLst/>
                                  <a:gdLst>
                                    <a:gd name="connsiteX0" fmla="*/ 1544 w 875"/>
                                    <a:gd name="connsiteY0" fmla="*/ 1635 h 1458"/>
                                    <a:gd name="connsiteX1" fmla="*/ 1982 w 875"/>
                                    <a:gd name="connsiteY1" fmla="*/ 905 h 1458"/>
                                    <a:gd name="connsiteX2" fmla="*/ 1544 w 875"/>
                                    <a:gd name="connsiteY2" fmla="*/ 176 h 1458"/>
                                    <a:gd name="connsiteX3" fmla="*/ 1107 w 875"/>
                                    <a:gd name="connsiteY3" fmla="*/ 905 h 1458"/>
                                  </a:gdLst>
                                  <a:ahLst/>
                                  <a:cxnLst>
                                    <a:cxn ang="0">
                                      <a:pos x="connsiteX0" y="connsiteY0"/>
                                    </a:cxn>
                                    <a:cxn ang="0">
                                      <a:pos x="connsiteX1" y="connsiteY1"/>
                                    </a:cxn>
                                    <a:cxn ang="0">
                                      <a:pos x="connsiteX2" y="connsiteY2"/>
                                    </a:cxn>
                                    <a:cxn ang="0">
                                      <a:pos x="connsiteX3" y="connsiteY3"/>
                                    </a:cxn>
                                  </a:cxnLst>
                                  <a:rect l="l" t="t" r="r" b="b"/>
                                  <a:pathLst>
                                    <a:path w="875" h="1458">
                                      <a:moveTo>
                                        <a:pt x="1544" y="1635"/>
                                      </a:moveTo>
                                      <a:lnTo>
                                        <a:pt x="1982" y="905"/>
                                      </a:lnTo>
                                      <a:lnTo>
                                        <a:pt x="1544" y="176"/>
                                      </a:lnTo>
                                      <a:lnTo>
                                        <a:pt x="1107" y="905"/>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19" name="任意多边形: 形状 16719"/>
                              <wps:cNvSpPr/>
                              <wps:spPr>
                                <a:xfrm>
                                  <a:off x="2287452" y="359135"/>
                                  <a:ext cx="875" cy="1458"/>
                                </a:xfrm>
                                <a:custGeom>
                                  <a:avLst/>
                                  <a:gdLst>
                                    <a:gd name="connsiteX0" fmla="*/ 1546 w 875"/>
                                    <a:gd name="connsiteY0" fmla="*/ 1633 h 1458"/>
                                    <a:gd name="connsiteX1" fmla="*/ 1984 w 875"/>
                                    <a:gd name="connsiteY1" fmla="*/ 904 h 1458"/>
                                    <a:gd name="connsiteX2" fmla="*/ 1546 w 875"/>
                                    <a:gd name="connsiteY2" fmla="*/ 174 h 1458"/>
                                    <a:gd name="connsiteX3" fmla="*/ 1109 w 875"/>
                                    <a:gd name="connsiteY3" fmla="*/ 904 h 1458"/>
                                  </a:gdLst>
                                  <a:ahLst/>
                                  <a:cxnLst>
                                    <a:cxn ang="0">
                                      <a:pos x="connsiteX0" y="connsiteY0"/>
                                    </a:cxn>
                                    <a:cxn ang="0">
                                      <a:pos x="connsiteX1" y="connsiteY1"/>
                                    </a:cxn>
                                    <a:cxn ang="0">
                                      <a:pos x="connsiteX2" y="connsiteY2"/>
                                    </a:cxn>
                                    <a:cxn ang="0">
                                      <a:pos x="connsiteX3" y="connsiteY3"/>
                                    </a:cxn>
                                  </a:cxnLst>
                                  <a:rect l="l" t="t" r="r" b="b"/>
                                  <a:pathLst>
                                    <a:path w="875" h="1458">
                                      <a:moveTo>
                                        <a:pt x="1546" y="1633"/>
                                      </a:moveTo>
                                      <a:lnTo>
                                        <a:pt x="1984" y="904"/>
                                      </a:lnTo>
                                      <a:lnTo>
                                        <a:pt x="1546" y="174"/>
                                      </a:lnTo>
                                      <a:lnTo>
                                        <a:pt x="1109" y="90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0" name="任意多边形: 形状 16720"/>
                              <wps:cNvSpPr/>
                              <wps:spPr>
                                <a:xfrm>
                                  <a:off x="2291579" y="360674"/>
                                  <a:ext cx="875" cy="1458"/>
                                </a:xfrm>
                                <a:custGeom>
                                  <a:avLst/>
                                  <a:gdLst>
                                    <a:gd name="connsiteX0" fmla="*/ 1548 w 875"/>
                                    <a:gd name="connsiteY0" fmla="*/ 1634 h 1458"/>
                                    <a:gd name="connsiteX1" fmla="*/ 1986 w 875"/>
                                    <a:gd name="connsiteY1" fmla="*/ 905 h 1458"/>
                                    <a:gd name="connsiteX2" fmla="*/ 1548 w 875"/>
                                    <a:gd name="connsiteY2" fmla="*/ 175 h 1458"/>
                                    <a:gd name="connsiteX3" fmla="*/ 1111 w 875"/>
                                    <a:gd name="connsiteY3" fmla="*/ 905 h 1458"/>
                                  </a:gdLst>
                                  <a:ahLst/>
                                  <a:cxnLst>
                                    <a:cxn ang="0">
                                      <a:pos x="connsiteX0" y="connsiteY0"/>
                                    </a:cxn>
                                    <a:cxn ang="0">
                                      <a:pos x="connsiteX1" y="connsiteY1"/>
                                    </a:cxn>
                                    <a:cxn ang="0">
                                      <a:pos x="connsiteX2" y="connsiteY2"/>
                                    </a:cxn>
                                    <a:cxn ang="0">
                                      <a:pos x="connsiteX3" y="connsiteY3"/>
                                    </a:cxn>
                                  </a:cxnLst>
                                  <a:rect l="l" t="t" r="r" b="b"/>
                                  <a:pathLst>
                                    <a:path w="875" h="1458">
                                      <a:moveTo>
                                        <a:pt x="1548" y="1634"/>
                                      </a:moveTo>
                                      <a:lnTo>
                                        <a:pt x="1986" y="905"/>
                                      </a:lnTo>
                                      <a:lnTo>
                                        <a:pt x="1548" y="175"/>
                                      </a:lnTo>
                                      <a:lnTo>
                                        <a:pt x="1111" y="905"/>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1" name="任意多边形: 形状 16721"/>
                              <wps:cNvSpPr/>
                              <wps:spPr>
                                <a:xfrm>
                                  <a:off x="2295727" y="359246"/>
                                  <a:ext cx="875" cy="1458"/>
                                </a:xfrm>
                                <a:custGeom>
                                  <a:avLst/>
                                  <a:gdLst>
                                    <a:gd name="connsiteX0" fmla="*/ 1550 w 875"/>
                                    <a:gd name="connsiteY0" fmla="*/ 1633 h 1458"/>
                                    <a:gd name="connsiteX1" fmla="*/ 1988 w 875"/>
                                    <a:gd name="connsiteY1" fmla="*/ 904 h 1458"/>
                                    <a:gd name="connsiteX2" fmla="*/ 1550 w 875"/>
                                    <a:gd name="connsiteY2" fmla="*/ 174 h 1458"/>
                                    <a:gd name="connsiteX3" fmla="*/ 1113 w 875"/>
                                    <a:gd name="connsiteY3" fmla="*/ 904 h 1458"/>
                                  </a:gdLst>
                                  <a:ahLst/>
                                  <a:cxnLst>
                                    <a:cxn ang="0">
                                      <a:pos x="connsiteX0" y="connsiteY0"/>
                                    </a:cxn>
                                    <a:cxn ang="0">
                                      <a:pos x="connsiteX1" y="connsiteY1"/>
                                    </a:cxn>
                                    <a:cxn ang="0">
                                      <a:pos x="connsiteX2" y="connsiteY2"/>
                                    </a:cxn>
                                    <a:cxn ang="0">
                                      <a:pos x="connsiteX3" y="connsiteY3"/>
                                    </a:cxn>
                                  </a:cxnLst>
                                  <a:rect l="l" t="t" r="r" b="b"/>
                                  <a:pathLst>
                                    <a:path w="875" h="1458">
                                      <a:moveTo>
                                        <a:pt x="1550" y="1633"/>
                                      </a:moveTo>
                                      <a:lnTo>
                                        <a:pt x="1988" y="904"/>
                                      </a:lnTo>
                                      <a:lnTo>
                                        <a:pt x="1550" y="174"/>
                                      </a:lnTo>
                                      <a:lnTo>
                                        <a:pt x="1113" y="90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2" name="任意多边形: 形状 16722"/>
                              <wps:cNvSpPr/>
                              <wps:spPr>
                                <a:xfrm>
                                  <a:off x="2299854" y="357798"/>
                                  <a:ext cx="875" cy="1458"/>
                                </a:xfrm>
                                <a:custGeom>
                                  <a:avLst/>
                                  <a:gdLst>
                                    <a:gd name="connsiteX0" fmla="*/ 1552 w 875"/>
                                    <a:gd name="connsiteY0" fmla="*/ 1633 h 1458"/>
                                    <a:gd name="connsiteX1" fmla="*/ 1990 w 875"/>
                                    <a:gd name="connsiteY1" fmla="*/ 903 h 1458"/>
                                    <a:gd name="connsiteX2" fmla="*/ 1552 w 875"/>
                                    <a:gd name="connsiteY2" fmla="*/ 174 h 1458"/>
                                    <a:gd name="connsiteX3" fmla="*/ 1115 w 875"/>
                                    <a:gd name="connsiteY3" fmla="*/ 903 h 1458"/>
                                  </a:gdLst>
                                  <a:ahLst/>
                                  <a:cxnLst>
                                    <a:cxn ang="0">
                                      <a:pos x="connsiteX0" y="connsiteY0"/>
                                    </a:cxn>
                                    <a:cxn ang="0">
                                      <a:pos x="connsiteX1" y="connsiteY1"/>
                                    </a:cxn>
                                    <a:cxn ang="0">
                                      <a:pos x="connsiteX2" y="connsiteY2"/>
                                    </a:cxn>
                                    <a:cxn ang="0">
                                      <a:pos x="connsiteX3" y="connsiteY3"/>
                                    </a:cxn>
                                  </a:cxnLst>
                                  <a:rect l="l" t="t" r="r" b="b"/>
                                  <a:pathLst>
                                    <a:path w="875" h="1458">
                                      <a:moveTo>
                                        <a:pt x="1552" y="1633"/>
                                      </a:moveTo>
                                      <a:lnTo>
                                        <a:pt x="1990" y="903"/>
                                      </a:lnTo>
                                      <a:lnTo>
                                        <a:pt x="1552" y="174"/>
                                      </a:lnTo>
                                      <a:lnTo>
                                        <a:pt x="1115" y="903"/>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3" name="任意多边形: 形状 16723"/>
                              <wps:cNvSpPr/>
                              <wps:spPr>
                                <a:xfrm>
                                  <a:off x="2303981" y="355720"/>
                                  <a:ext cx="875" cy="1458"/>
                                </a:xfrm>
                                <a:custGeom>
                                  <a:avLst/>
                                  <a:gdLst>
                                    <a:gd name="connsiteX0" fmla="*/ 1554 w 875"/>
                                    <a:gd name="connsiteY0" fmla="*/ 1632 h 1458"/>
                                    <a:gd name="connsiteX1" fmla="*/ 1992 w 875"/>
                                    <a:gd name="connsiteY1" fmla="*/ 902 h 1458"/>
                                    <a:gd name="connsiteX2" fmla="*/ 1554 w 875"/>
                                    <a:gd name="connsiteY2" fmla="*/ 173 h 1458"/>
                                    <a:gd name="connsiteX3" fmla="*/ 1117 w 875"/>
                                    <a:gd name="connsiteY3" fmla="*/ 902 h 1458"/>
                                  </a:gdLst>
                                  <a:ahLst/>
                                  <a:cxnLst>
                                    <a:cxn ang="0">
                                      <a:pos x="connsiteX0" y="connsiteY0"/>
                                    </a:cxn>
                                    <a:cxn ang="0">
                                      <a:pos x="connsiteX1" y="connsiteY1"/>
                                    </a:cxn>
                                    <a:cxn ang="0">
                                      <a:pos x="connsiteX2" y="connsiteY2"/>
                                    </a:cxn>
                                    <a:cxn ang="0">
                                      <a:pos x="connsiteX3" y="connsiteY3"/>
                                    </a:cxn>
                                  </a:cxnLst>
                                  <a:rect l="l" t="t" r="r" b="b"/>
                                  <a:pathLst>
                                    <a:path w="875" h="1458">
                                      <a:moveTo>
                                        <a:pt x="1554" y="1632"/>
                                      </a:moveTo>
                                      <a:lnTo>
                                        <a:pt x="1992" y="902"/>
                                      </a:lnTo>
                                      <a:lnTo>
                                        <a:pt x="1554" y="173"/>
                                      </a:lnTo>
                                      <a:lnTo>
                                        <a:pt x="1117" y="902"/>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4" name="任意多边形: 形状 16724"/>
                              <wps:cNvSpPr/>
                              <wps:spPr>
                                <a:xfrm>
                                  <a:off x="2308108" y="354381"/>
                                  <a:ext cx="875" cy="1458"/>
                                </a:xfrm>
                                <a:custGeom>
                                  <a:avLst/>
                                  <a:gdLst>
                                    <a:gd name="connsiteX0" fmla="*/ 1556 w 875"/>
                                    <a:gd name="connsiteY0" fmla="*/ 1631 h 1458"/>
                                    <a:gd name="connsiteX1" fmla="*/ 1994 w 875"/>
                                    <a:gd name="connsiteY1" fmla="*/ 902 h 1458"/>
                                    <a:gd name="connsiteX2" fmla="*/ 1556 w 875"/>
                                    <a:gd name="connsiteY2" fmla="*/ 172 h 1458"/>
                                    <a:gd name="connsiteX3" fmla="*/ 1119 w 875"/>
                                    <a:gd name="connsiteY3" fmla="*/ 902 h 1458"/>
                                  </a:gdLst>
                                  <a:ahLst/>
                                  <a:cxnLst>
                                    <a:cxn ang="0">
                                      <a:pos x="connsiteX0" y="connsiteY0"/>
                                    </a:cxn>
                                    <a:cxn ang="0">
                                      <a:pos x="connsiteX1" y="connsiteY1"/>
                                    </a:cxn>
                                    <a:cxn ang="0">
                                      <a:pos x="connsiteX2" y="connsiteY2"/>
                                    </a:cxn>
                                    <a:cxn ang="0">
                                      <a:pos x="connsiteX3" y="connsiteY3"/>
                                    </a:cxn>
                                  </a:cxnLst>
                                  <a:rect l="l" t="t" r="r" b="b"/>
                                  <a:pathLst>
                                    <a:path w="875" h="1458">
                                      <a:moveTo>
                                        <a:pt x="1556" y="1631"/>
                                      </a:moveTo>
                                      <a:lnTo>
                                        <a:pt x="1994" y="902"/>
                                      </a:lnTo>
                                      <a:lnTo>
                                        <a:pt x="1556" y="172"/>
                                      </a:lnTo>
                                      <a:lnTo>
                                        <a:pt x="1119" y="902"/>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5" name="任意多边形: 形状 16725"/>
                              <wps:cNvSpPr/>
                              <wps:spPr>
                                <a:xfrm>
                                  <a:off x="2312255" y="358374"/>
                                  <a:ext cx="875" cy="1458"/>
                                </a:xfrm>
                                <a:custGeom>
                                  <a:avLst/>
                                  <a:gdLst>
                                    <a:gd name="connsiteX0" fmla="*/ 1558 w 875"/>
                                    <a:gd name="connsiteY0" fmla="*/ 1633 h 1458"/>
                                    <a:gd name="connsiteX1" fmla="*/ 1996 w 875"/>
                                    <a:gd name="connsiteY1" fmla="*/ 904 h 1458"/>
                                    <a:gd name="connsiteX2" fmla="*/ 1558 w 875"/>
                                    <a:gd name="connsiteY2" fmla="*/ 174 h 1458"/>
                                    <a:gd name="connsiteX3" fmla="*/ 1121 w 875"/>
                                    <a:gd name="connsiteY3" fmla="*/ 904 h 1458"/>
                                  </a:gdLst>
                                  <a:ahLst/>
                                  <a:cxnLst>
                                    <a:cxn ang="0">
                                      <a:pos x="connsiteX0" y="connsiteY0"/>
                                    </a:cxn>
                                    <a:cxn ang="0">
                                      <a:pos x="connsiteX1" y="connsiteY1"/>
                                    </a:cxn>
                                    <a:cxn ang="0">
                                      <a:pos x="connsiteX2" y="connsiteY2"/>
                                    </a:cxn>
                                    <a:cxn ang="0">
                                      <a:pos x="connsiteX3" y="connsiteY3"/>
                                    </a:cxn>
                                  </a:cxnLst>
                                  <a:rect l="l" t="t" r="r" b="b"/>
                                  <a:pathLst>
                                    <a:path w="875" h="1458">
                                      <a:moveTo>
                                        <a:pt x="1558" y="1633"/>
                                      </a:moveTo>
                                      <a:lnTo>
                                        <a:pt x="1996" y="904"/>
                                      </a:lnTo>
                                      <a:lnTo>
                                        <a:pt x="1558" y="174"/>
                                      </a:lnTo>
                                      <a:lnTo>
                                        <a:pt x="1121" y="904"/>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6726" name="任意多边形: 形状 16726"/>
                          <wps:cNvSpPr/>
                          <wps:spPr>
                            <a:xfrm>
                              <a:off x="334290" y="89135"/>
                              <a:ext cx="2063" cy="560812"/>
                            </a:xfrm>
                            <a:custGeom>
                              <a:avLst/>
                              <a:gdLst>
                                <a:gd name="connsiteX0" fmla="*/ 0 w 2063"/>
                                <a:gd name="connsiteY0" fmla="*/ 560813 h 560812"/>
                                <a:gd name="connsiteX1" fmla="*/ 0 w 2063"/>
                                <a:gd name="connsiteY1" fmla="*/ 0 h 560812"/>
                              </a:gdLst>
                              <a:ahLst/>
                              <a:cxnLst>
                                <a:cxn ang="0">
                                  <a:pos x="connsiteX0" y="connsiteY0"/>
                                </a:cxn>
                                <a:cxn ang="0">
                                  <a:pos x="connsiteX1" y="connsiteY1"/>
                                </a:cxn>
                              </a:cxnLst>
                              <a:rect l="l" t="t" r="r" b="b"/>
                              <a:pathLst>
                                <a:path w="2063" h="560812">
                                  <a:moveTo>
                                    <a:pt x="0" y="560813"/>
                                  </a:moveTo>
                                  <a:lnTo>
                                    <a:pt x="0" y="0"/>
                                  </a:lnTo>
                                </a:path>
                              </a:pathLst>
                            </a:custGeom>
                            <a:noFill/>
                            <a:ln w="1646"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7" name="任意多边形: 形状 16727"/>
                          <wps:cNvSpPr/>
                          <wps:spPr>
                            <a:xfrm>
                              <a:off x="2406893" y="89135"/>
                              <a:ext cx="2063" cy="560812"/>
                            </a:xfrm>
                            <a:custGeom>
                              <a:avLst/>
                              <a:gdLst>
                                <a:gd name="connsiteX0" fmla="*/ 0 w 2063"/>
                                <a:gd name="connsiteY0" fmla="*/ 560813 h 560812"/>
                                <a:gd name="connsiteX1" fmla="*/ 0 w 2063"/>
                                <a:gd name="connsiteY1" fmla="*/ 0 h 560812"/>
                              </a:gdLst>
                              <a:ahLst/>
                              <a:cxnLst>
                                <a:cxn ang="0">
                                  <a:pos x="connsiteX0" y="connsiteY0"/>
                                </a:cxn>
                                <a:cxn ang="0">
                                  <a:pos x="connsiteX1" y="connsiteY1"/>
                                </a:cxn>
                              </a:cxnLst>
                              <a:rect l="l" t="t" r="r" b="b"/>
                              <a:pathLst>
                                <a:path w="2063" h="560812">
                                  <a:moveTo>
                                    <a:pt x="0" y="560813"/>
                                  </a:moveTo>
                                  <a:lnTo>
                                    <a:pt x="0" y="0"/>
                                  </a:lnTo>
                                </a:path>
                              </a:pathLst>
                            </a:custGeom>
                            <a:noFill/>
                            <a:ln w="1646"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8" name="任意多边形: 形状 16728"/>
                          <wps:cNvSpPr/>
                          <wps:spPr>
                            <a:xfrm>
                              <a:off x="334290" y="649948"/>
                              <a:ext cx="2072602" cy="2063"/>
                            </a:xfrm>
                            <a:custGeom>
                              <a:avLst/>
                              <a:gdLst>
                                <a:gd name="connsiteX0" fmla="*/ 0 w 2072602"/>
                                <a:gd name="connsiteY0" fmla="*/ 0 h 2063"/>
                                <a:gd name="connsiteX1" fmla="*/ 2072603 w 2072602"/>
                                <a:gd name="connsiteY1" fmla="*/ 0 h 2063"/>
                              </a:gdLst>
                              <a:ahLst/>
                              <a:cxnLst>
                                <a:cxn ang="0">
                                  <a:pos x="connsiteX0" y="connsiteY0"/>
                                </a:cxn>
                                <a:cxn ang="0">
                                  <a:pos x="connsiteX1" y="connsiteY1"/>
                                </a:cxn>
                              </a:cxnLst>
                              <a:rect l="l" t="t" r="r" b="b"/>
                              <a:pathLst>
                                <a:path w="2072602" h="2063">
                                  <a:moveTo>
                                    <a:pt x="0" y="0"/>
                                  </a:moveTo>
                                  <a:lnTo>
                                    <a:pt x="2072603" y="0"/>
                                  </a:lnTo>
                                </a:path>
                              </a:pathLst>
                            </a:custGeom>
                            <a:noFill/>
                            <a:ln w="1646"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9" name="任意多边形: 形状 16729"/>
                          <wps:cNvSpPr/>
                          <wps:spPr>
                            <a:xfrm>
                              <a:off x="334290" y="89135"/>
                              <a:ext cx="2072602" cy="2063"/>
                            </a:xfrm>
                            <a:custGeom>
                              <a:avLst/>
                              <a:gdLst>
                                <a:gd name="connsiteX0" fmla="*/ 0 w 2072602"/>
                                <a:gd name="connsiteY0" fmla="*/ 0 h 2063"/>
                                <a:gd name="connsiteX1" fmla="*/ 2072603 w 2072602"/>
                                <a:gd name="connsiteY1" fmla="*/ 0 h 2063"/>
                              </a:gdLst>
                              <a:ahLst/>
                              <a:cxnLst>
                                <a:cxn ang="0">
                                  <a:pos x="connsiteX0" y="connsiteY0"/>
                                </a:cxn>
                                <a:cxn ang="0">
                                  <a:pos x="connsiteX1" y="connsiteY1"/>
                                </a:cxn>
                              </a:cxnLst>
                              <a:rect l="l" t="t" r="r" b="b"/>
                              <a:pathLst>
                                <a:path w="2072602" h="2063">
                                  <a:moveTo>
                                    <a:pt x="0" y="0"/>
                                  </a:moveTo>
                                  <a:lnTo>
                                    <a:pt x="2072603" y="0"/>
                                  </a:lnTo>
                                </a:path>
                              </a:pathLst>
                            </a:custGeom>
                            <a:noFill/>
                            <a:ln w="1646"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730" name="图形 15711"/>
                          <wpg:cNvGrpSpPr/>
                          <wpg:grpSpPr>
                            <a:xfrm>
                              <a:off x="334290" y="89135"/>
                              <a:ext cx="222876" cy="67909"/>
                              <a:chOff x="334290" y="89135"/>
                              <a:chExt cx="222876" cy="67909"/>
                            </a:xfrm>
                          </wpg:grpSpPr>
                          <wps:wsp>
                            <wps:cNvPr id="16731" name="任意多边形: 形状 16731"/>
                            <wps:cNvSpPr/>
                            <wps:spPr>
                              <a:xfrm>
                                <a:off x="334290" y="89135"/>
                                <a:ext cx="222876" cy="67909"/>
                              </a:xfrm>
                              <a:custGeom>
                                <a:avLst/>
                                <a:gdLst>
                                  <a:gd name="connsiteX0" fmla="*/ 4127 w 222876"/>
                                  <a:gd name="connsiteY0" fmla="*/ 67909 h 67909"/>
                                  <a:gd name="connsiteX1" fmla="*/ 218750 w 222876"/>
                                  <a:gd name="connsiteY1" fmla="*/ 67909 h 67909"/>
                                  <a:gd name="connsiteX2" fmla="*/ 222877 w 222876"/>
                                  <a:gd name="connsiteY2" fmla="*/ 63783 h 67909"/>
                                  <a:gd name="connsiteX3" fmla="*/ 222877 w 222876"/>
                                  <a:gd name="connsiteY3" fmla="*/ 4127 h 67909"/>
                                  <a:gd name="connsiteX4" fmla="*/ 218750 w 222876"/>
                                  <a:gd name="connsiteY4" fmla="*/ 0 h 67909"/>
                                  <a:gd name="connsiteX5" fmla="*/ 4127 w 222876"/>
                                  <a:gd name="connsiteY5" fmla="*/ 0 h 67909"/>
                                  <a:gd name="connsiteX6" fmla="*/ 0 w 222876"/>
                                  <a:gd name="connsiteY6" fmla="*/ 4127 h 67909"/>
                                  <a:gd name="connsiteX7" fmla="*/ 0 w 222876"/>
                                  <a:gd name="connsiteY7" fmla="*/ 63783 h 67909"/>
                                  <a:gd name="connsiteX8" fmla="*/ 4127 w 222876"/>
                                  <a:gd name="connsiteY8" fmla="*/ 67909 h 67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2876" h="67909">
                                    <a:moveTo>
                                      <a:pt x="4127" y="67909"/>
                                    </a:moveTo>
                                    <a:lnTo>
                                      <a:pt x="218750" y="67909"/>
                                    </a:lnTo>
                                    <a:cubicBezTo>
                                      <a:pt x="221501" y="67909"/>
                                      <a:pt x="222877" y="66534"/>
                                      <a:pt x="222877" y="63783"/>
                                    </a:cubicBezTo>
                                    <a:lnTo>
                                      <a:pt x="222877" y="4127"/>
                                    </a:lnTo>
                                    <a:cubicBezTo>
                                      <a:pt x="222877" y="1376"/>
                                      <a:pt x="221501" y="0"/>
                                      <a:pt x="218750" y="0"/>
                                    </a:cubicBezTo>
                                    <a:lnTo>
                                      <a:pt x="4127" y="0"/>
                                    </a:lnTo>
                                    <a:cubicBezTo>
                                      <a:pt x="1376" y="0"/>
                                      <a:pt x="0" y="1376"/>
                                      <a:pt x="0" y="4127"/>
                                    </a:cubicBezTo>
                                    <a:lnTo>
                                      <a:pt x="0" y="63783"/>
                                    </a:lnTo>
                                    <a:cubicBezTo>
                                      <a:pt x="0" y="66534"/>
                                      <a:pt x="1376" y="67909"/>
                                      <a:pt x="4127" y="67909"/>
                                    </a:cubicBezTo>
                                    <a:close/>
                                  </a:path>
                                </a:pathLst>
                              </a:custGeom>
                              <a:solidFill>
                                <a:srgbClr val="FFFFFF">
                                  <a:alpha val="80000"/>
                                </a:srgbClr>
                              </a:solidFill>
                              <a:ln w="2058"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32" name="任意多边形: 形状 16732"/>
                            <wps:cNvSpPr/>
                            <wps:spPr>
                              <a:xfrm>
                                <a:off x="342544" y="105845"/>
                                <a:ext cx="41270" cy="2063"/>
                              </a:xfrm>
                              <a:custGeom>
                                <a:avLst/>
                                <a:gdLst>
                                  <a:gd name="connsiteX0" fmla="*/ 0 w 41270"/>
                                  <a:gd name="connsiteY0" fmla="*/ 0 h 2063"/>
                                  <a:gd name="connsiteX1" fmla="*/ 41270 w 41270"/>
                                  <a:gd name="connsiteY1" fmla="*/ 0 h 2063"/>
                                </a:gdLst>
                                <a:ahLst/>
                                <a:cxnLst>
                                  <a:cxn ang="0">
                                    <a:pos x="connsiteX0" y="connsiteY0"/>
                                  </a:cxn>
                                  <a:cxn ang="0">
                                    <a:pos x="connsiteX1" y="connsiteY1"/>
                                  </a:cxn>
                                </a:cxnLst>
                                <a:rect l="l" t="t" r="r" b="b"/>
                                <a:pathLst>
                                  <a:path w="41270" h="2063">
                                    <a:moveTo>
                                      <a:pt x="0" y="0"/>
                                    </a:moveTo>
                                    <a:lnTo>
                                      <a:pt x="41270" y="0"/>
                                    </a:lnTo>
                                  </a:path>
                                </a:pathLst>
                              </a:custGeom>
                              <a:noFill/>
                              <a:ln w="2058" cap="sq">
                                <a:solidFill>
                                  <a:srgbClr val="800080">
                                    <a:alpha val="50000"/>
                                  </a:srgb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33" name="任意多边形: 形状 16733"/>
                            <wps:cNvSpPr/>
                            <wps:spPr>
                              <a:xfrm>
                                <a:off x="362742" y="105115"/>
                                <a:ext cx="875" cy="1458"/>
                              </a:xfrm>
                              <a:custGeom>
                                <a:avLst/>
                                <a:gdLst>
                                  <a:gd name="connsiteX0" fmla="*/ 614 w 875"/>
                                  <a:gd name="connsiteY0" fmla="*/ 1510 h 1458"/>
                                  <a:gd name="connsiteX1" fmla="*/ 1051 w 875"/>
                                  <a:gd name="connsiteY1" fmla="*/ 781 h 1458"/>
                                  <a:gd name="connsiteX2" fmla="*/ 614 w 875"/>
                                  <a:gd name="connsiteY2" fmla="*/ 51 h 1458"/>
                                  <a:gd name="connsiteX3" fmla="*/ 176 w 875"/>
                                  <a:gd name="connsiteY3" fmla="*/ 781 h 1458"/>
                                </a:gdLst>
                                <a:ahLst/>
                                <a:cxnLst>
                                  <a:cxn ang="0">
                                    <a:pos x="connsiteX0" y="connsiteY0"/>
                                  </a:cxn>
                                  <a:cxn ang="0">
                                    <a:pos x="connsiteX1" y="connsiteY1"/>
                                  </a:cxn>
                                  <a:cxn ang="0">
                                    <a:pos x="connsiteX2" y="connsiteY2"/>
                                  </a:cxn>
                                  <a:cxn ang="0">
                                    <a:pos x="connsiteX3" y="connsiteY3"/>
                                  </a:cxn>
                                </a:cxnLst>
                                <a:rect l="l" t="t" r="r" b="b"/>
                                <a:pathLst>
                                  <a:path w="875" h="1458">
                                    <a:moveTo>
                                      <a:pt x="614" y="1510"/>
                                    </a:moveTo>
                                    <a:lnTo>
                                      <a:pt x="1051" y="781"/>
                                    </a:lnTo>
                                    <a:lnTo>
                                      <a:pt x="614" y="51"/>
                                    </a:lnTo>
                                    <a:lnTo>
                                      <a:pt x="176" y="781"/>
                                    </a:lnTo>
                                    <a:close/>
                                  </a:path>
                                </a:pathLst>
                              </a:custGeom>
                              <a:solidFill>
                                <a:srgbClr val="800080">
                                  <a:alpha val="50000"/>
                                </a:srgbClr>
                              </a:solidFill>
                              <a:ln w="2058" cap="flat">
                                <a:solidFill>
                                  <a:srgbClr val="800080">
                                    <a:alpha val="5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734" name="图形 15711"/>
                            <wpg:cNvGrpSpPr/>
                            <wpg:grpSpPr>
                              <a:xfrm>
                                <a:off x="402196" y="97388"/>
                                <a:ext cx="144779" cy="20543"/>
                                <a:chOff x="402196" y="97388"/>
                                <a:chExt cx="144779" cy="20543"/>
                              </a:xfrm>
                              <a:solidFill>
                                <a:srgbClr val="000000"/>
                              </a:solidFill>
                            </wpg:grpSpPr>
                            <wps:wsp>
                              <wps:cNvPr id="16735" name="任意多边形: 形状 16735"/>
                              <wps:cNvSpPr/>
                              <wps:spPr>
                                <a:xfrm flipV="1">
                                  <a:off x="402196" y="97388"/>
                                  <a:ext cx="10098" cy="15971"/>
                                </a:xfrm>
                                <a:custGeom>
                                  <a:avLst/>
                                  <a:gdLst>
                                    <a:gd name="connsiteX0" fmla="*/ 6224 w 10098"/>
                                    <a:gd name="connsiteY0" fmla="*/ 3591 h 15971"/>
                                    <a:gd name="connsiteX1" fmla="*/ 5382 w 10098"/>
                                    <a:gd name="connsiteY1" fmla="*/ 6799 h 15971"/>
                                    <a:gd name="connsiteX2" fmla="*/ 3071 w 10098"/>
                                    <a:gd name="connsiteY2" fmla="*/ 7962 h 15971"/>
                                    <a:gd name="connsiteX3" fmla="*/ 756 w 10098"/>
                                    <a:gd name="connsiteY3" fmla="*/ 6799 h 15971"/>
                                    <a:gd name="connsiteX4" fmla="*/ -86 w 10098"/>
                                    <a:gd name="connsiteY4" fmla="*/ 3591 h 15971"/>
                                    <a:gd name="connsiteX5" fmla="*/ 756 w 10098"/>
                                    <a:gd name="connsiteY5" fmla="*/ 383 h 15971"/>
                                    <a:gd name="connsiteX6" fmla="*/ 3071 w 10098"/>
                                    <a:gd name="connsiteY6" fmla="*/ -781 h 15971"/>
                                    <a:gd name="connsiteX7" fmla="*/ 5382 w 10098"/>
                                    <a:gd name="connsiteY7" fmla="*/ 383 h 15971"/>
                                    <a:gd name="connsiteX8" fmla="*/ 6224 w 10098"/>
                                    <a:gd name="connsiteY8" fmla="*/ 3591 h 15971"/>
                                    <a:gd name="connsiteX9" fmla="*/ -86 w 10098"/>
                                    <a:gd name="connsiteY9" fmla="*/ 7530 h 15971"/>
                                    <a:gd name="connsiteX10" fmla="*/ 1391 w 10098"/>
                                    <a:gd name="connsiteY10" fmla="*/ 9023 h 15971"/>
                                    <a:gd name="connsiteX11" fmla="*/ 3522 w 10098"/>
                                    <a:gd name="connsiteY11" fmla="*/ 9513 h 15971"/>
                                    <a:gd name="connsiteX12" fmla="*/ 6862 w 10098"/>
                                    <a:gd name="connsiteY12" fmla="*/ 7882 h 15971"/>
                                    <a:gd name="connsiteX13" fmla="*/ 8149 w 10098"/>
                                    <a:gd name="connsiteY13" fmla="*/ 3591 h 15971"/>
                                    <a:gd name="connsiteX14" fmla="*/ 6862 w 10098"/>
                                    <a:gd name="connsiteY14" fmla="*/ -704 h 15971"/>
                                    <a:gd name="connsiteX15" fmla="*/ 3522 w 10098"/>
                                    <a:gd name="connsiteY15" fmla="*/ -2335 h 15971"/>
                                    <a:gd name="connsiteX16" fmla="*/ 1391 w 10098"/>
                                    <a:gd name="connsiteY16" fmla="*/ -1845 h 15971"/>
                                    <a:gd name="connsiteX17" fmla="*/ -86 w 10098"/>
                                    <a:gd name="connsiteY17" fmla="*/ -349 h 15971"/>
                                    <a:gd name="connsiteX18" fmla="*/ -86 w 10098"/>
                                    <a:gd name="connsiteY18" fmla="*/ -2042 h 15971"/>
                                    <a:gd name="connsiteX19" fmla="*/ -1950 w 10098"/>
                                    <a:gd name="connsiteY19" fmla="*/ -2042 h 15971"/>
                                    <a:gd name="connsiteX20" fmla="*/ -1950 w 10098"/>
                                    <a:gd name="connsiteY20" fmla="*/ 13637 h 15971"/>
                                    <a:gd name="connsiteX21" fmla="*/ -86 w 10098"/>
                                    <a:gd name="connsiteY21" fmla="*/ 13637 h 15971"/>
                                    <a:gd name="connsiteX22" fmla="*/ -86 w 10098"/>
                                    <a:gd name="connsiteY22" fmla="*/ 7530 h 15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098" h="15971">
                                      <a:moveTo>
                                        <a:pt x="6224" y="3591"/>
                                      </a:moveTo>
                                      <a:cubicBezTo>
                                        <a:pt x="6224" y="4953"/>
                                        <a:pt x="5943" y="6023"/>
                                        <a:pt x="5382" y="6799"/>
                                      </a:cubicBezTo>
                                      <a:cubicBezTo>
                                        <a:pt x="4821" y="7574"/>
                                        <a:pt x="4051" y="7962"/>
                                        <a:pt x="3071" y="7962"/>
                                      </a:cubicBezTo>
                                      <a:cubicBezTo>
                                        <a:pt x="2088" y="7962"/>
                                        <a:pt x="1317" y="7574"/>
                                        <a:pt x="756" y="6799"/>
                                      </a:cubicBezTo>
                                      <a:cubicBezTo>
                                        <a:pt x="194" y="6023"/>
                                        <a:pt x="-86" y="4953"/>
                                        <a:pt x="-86" y="3591"/>
                                      </a:cubicBezTo>
                                      <a:cubicBezTo>
                                        <a:pt x="-86" y="2228"/>
                                        <a:pt x="194" y="1159"/>
                                        <a:pt x="756" y="383"/>
                                      </a:cubicBezTo>
                                      <a:cubicBezTo>
                                        <a:pt x="1317" y="-393"/>
                                        <a:pt x="2088" y="-781"/>
                                        <a:pt x="3071" y="-781"/>
                                      </a:cubicBezTo>
                                      <a:cubicBezTo>
                                        <a:pt x="4051" y="-781"/>
                                        <a:pt x="4821" y="-393"/>
                                        <a:pt x="5382" y="383"/>
                                      </a:cubicBezTo>
                                      <a:cubicBezTo>
                                        <a:pt x="5943" y="1159"/>
                                        <a:pt x="6224" y="2228"/>
                                        <a:pt x="6224" y="3591"/>
                                      </a:cubicBezTo>
                                      <a:close/>
                                      <a:moveTo>
                                        <a:pt x="-86" y="7530"/>
                                      </a:moveTo>
                                      <a:cubicBezTo>
                                        <a:pt x="305" y="8201"/>
                                        <a:pt x="797" y="8698"/>
                                        <a:pt x="1391" y="9023"/>
                                      </a:cubicBezTo>
                                      <a:cubicBezTo>
                                        <a:pt x="1986" y="9350"/>
                                        <a:pt x="2697" y="9513"/>
                                        <a:pt x="3522" y="9513"/>
                                      </a:cubicBezTo>
                                      <a:cubicBezTo>
                                        <a:pt x="4893" y="9513"/>
                                        <a:pt x="6007" y="8969"/>
                                        <a:pt x="6862" y="7882"/>
                                      </a:cubicBezTo>
                                      <a:cubicBezTo>
                                        <a:pt x="7720" y="6794"/>
                                        <a:pt x="8149" y="5364"/>
                                        <a:pt x="8149" y="3591"/>
                                      </a:cubicBezTo>
                                      <a:cubicBezTo>
                                        <a:pt x="8149" y="1818"/>
                                        <a:pt x="7720" y="386"/>
                                        <a:pt x="6862" y="-704"/>
                                      </a:cubicBezTo>
                                      <a:cubicBezTo>
                                        <a:pt x="6007" y="-1791"/>
                                        <a:pt x="4893" y="-2335"/>
                                        <a:pt x="3522" y="-2335"/>
                                      </a:cubicBezTo>
                                      <a:cubicBezTo>
                                        <a:pt x="2697" y="-2335"/>
                                        <a:pt x="1986" y="-2172"/>
                                        <a:pt x="1391" y="-1845"/>
                                      </a:cubicBezTo>
                                      <a:cubicBezTo>
                                        <a:pt x="797" y="-1518"/>
                                        <a:pt x="305" y="-1020"/>
                                        <a:pt x="-86" y="-349"/>
                                      </a:cubicBezTo>
                                      <a:lnTo>
                                        <a:pt x="-86" y="-2042"/>
                                      </a:lnTo>
                                      <a:lnTo>
                                        <a:pt x="-1950" y="-2042"/>
                                      </a:lnTo>
                                      <a:lnTo>
                                        <a:pt x="-1950" y="13637"/>
                                      </a:lnTo>
                                      <a:lnTo>
                                        <a:pt x="-86" y="13637"/>
                                      </a:lnTo>
                                      <a:lnTo>
                                        <a:pt x="-86" y="7530"/>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36" name="任意多边形: 形状 16736"/>
                              <wps:cNvSpPr/>
                              <wps:spPr>
                                <a:xfrm flipV="1">
                                  <a:off x="414560" y="101512"/>
                                  <a:ext cx="8927" cy="11848"/>
                                </a:xfrm>
                                <a:custGeom>
                                  <a:avLst/>
                                  <a:gdLst>
                                    <a:gd name="connsiteX0" fmla="*/ 7394 w 8927"/>
                                    <a:gd name="connsiteY0" fmla="*/ 9451 h 11848"/>
                                    <a:gd name="connsiteX1" fmla="*/ 7394 w 8927"/>
                                    <a:gd name="connsiteY1" fmla="*/ 7716 h 11848"/>
                                    <a:gd name="connsiteX2" fmla="*/ 5817 w 8927"/>
                                    <a:gd name="connsiteY2" fmla="*/ 8368 h 11848"/>
                                    <a:gd name="connsiteX3" fmla="*/ 4221 w 8927"/>
                                    <a:gd name="connsiteY3" fmla="*/ 8584 h 11848"/>
                                    <a:gd name="connsiteX4" fmla="*/ 1416 w 8927"/>
                                    <a:gd name="connsiteY4" fmla="*/ 7439 h 11848"/>
                                    <a:gd name="connsiteX5" fmla="*/ 419 w 8927"/>
                                    <a:gd name="connsiteY5" fmla="*/ 4231 h 11848"/>
                                    <a:gd name="connsiteX6" fmla="*/ 1416 w 8927"/>
                                    <a:gd name="connsiteY6" fmla="*/ 1020 h 11848"/>
                                    <a:gd name="connsiteX7" fmla="*/ 4221 w 8927"/>
                                    <a:gd name="connsiteY7" fmla="*/ -121 h 11848"/>
                                    <a:gd name="connsiteX8" fmla="*/ 5817 w 8927"/>
                                    <a:gd name="connsiteY8" fmla="*/ 95 h 11848"/>
                                    <a:gd name="connsiteX9" fmla="*/ 7394 w 8927"/>
                                    <a:gd name="connsiteY9" fmla="*/ 746 h 11848"/>
                                    <a:gd name="connsiteX10" fmla="*/ 7394 w 8927"/>
                                    <a:gd name="connsiteY10" fmla="*/ -969 h 11848"/>
                                    <a:gd name="connsiteX11" fmla="*/ 5785 w 8927"/>
                                    <a:gd name="connsiteY11" fmla="*/ -1511 h 11848"/>
                                    <a:gd name="connsiteX12" fmla="*/ 4018 w 8927"/>
                                    <a:gd name="connsiteY12" fmla="*/ -1694 h 11848"/>
                                    <a:gd name="connsiteX13" fmla="*/ -35 w 8927"/>
                                    <a:gd name="connsiteY13" fmla="*/ -92 h 11848"/>
                                    <a:gd name="connsiteX14" fmla="*/ -1534 w 8927"/>
                                    <a:gd name="connsiteY14" fmla="*/ 4231 h 11848"/>
                                    <a:gd name="connsiteX15" fmla="*/ -19 w 8927"/>
                                    <a:gd name="connsiteY15" fmla="*/ 8571 h 11848"/>
                                    <a:gd name="connsiteX16" fmla="*/ 4140 w 8927"/>
                                    <a:gd name="connsiteY16" fmla="*/ 10154 h 11848"/>
                                    <a:gd name="connsiteX17" fmla="*/ 5810 w 8927"/>
                                    <a:gd name="connsiteY17" fmla="*/ 9976 h 11848"/>
                                    <a:gd name="connsiteX18" fmla="*/ 7394 w 8927"/>
                                    <a:gd name="connsiteY18" fmla="*/ 9451 h 11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927" h="11848">
                                      <a:moveTo>
                                        <a:pt x="7394" y="9451"/>
                                      </a:moveTo>
                                      <a:lnTo>
                                        <a:pt x="7394" y="7716"/>
                                      </a:lnTo>
                                      <a:cubicBezTo>
                                        <a:pt x="6869" y="8006"/>
                                        <a:pt x="6343" y="8224"/>
                                        <a:pt x="5817" y="8368"/>
                                      </a:cubicBezTo>
                                      <a:cubicBezTo>
                                        <a:pt x="5290" y="8512"/>
                                        <a:pt x="4758" y="8584"/>
                                        <a:pt x="4221" y="8584"/>
                                      </a:cubicBezTo>
                                      <a:cubicBezTo>
                                        <a:pt x="3017" y="8584"/>
                                        <a:pt x="2082" y="8202"/>
                                        <a:pt x="1416" y="7439"/>
                                      </a:cubicBezTo>
                                      <a:cubicBezTo>
                                        <a:pt x="752" y="6678"/>
                                        <a:pt x="419" y="5609"/>
                                        <a:pt x="419" y="4231"/>
                                      </a:cubicBezTo>
                                      <a:cubicBezTo>
                                        <a:pt x="419" y="2853"/>
                                        <a:pt x="752" y="1783"/>
                                        <a:pt x="1416" y="1020"/>
                                      </a:cubicBezTo>
                                      <a:cubicBezTo>
                                        <a:pt x="2082" y="259"/>
                                        <a:pt x="3017" y="-121"/>
                                        <a:pt x="4221" y="-121"/>
                                      </a:cubicBezTo>
                                      <a:cubicBezTo>
                                        <a:pt x="4758" y="-121"/>
                                        <a:pt x="5290" y="-49"/>
                                        <a:pt x="5817" y="95"/>
                                      </a:cubicBezTo>
                                      <a:cubicBezTo>
                                        <a:pt x="6343" y="239"/>
                                        <a:pt x="6869" y="456"/>
                                        <a:pt x="7394" y="746"/>
                                      </a:cubicBezTo>
                                      <a:lnTo>
                                        <a:pt x="7394" y="-969"/>
                                      </a:lnTo>
                                      <a:cubicBezTo>
                                        <a:pt x="6875" y="-1210"/>
                                        <a:pt x="6339" y="-1390"/>
                                        <a:pt x="5785" y="-1511"/>
                                      </a:cubicBezTo>
                                      <a:cubicBezTo>
                                        <a:pt x="5232" y="-1633"/>
                                        <a:pt x="4643" y="-1694"/>
                                        <a:pt x="4018" y="-1694"/>
                                      </a:cubicBezTo>
                                      <a:cubicBezTo>
                                        <a:pt x="2317" y="-1694"/>
                                        <a:pt x="967" y="-1160"/>
                                        <a:pt x="-35" y="-92"/>
                                      </a:cubicBezTo>
                                      <a:cubicBezTo>
                                        <a:pt x="-1035" y="976"/>
                                        <a:pt x="-1534" y="2417"/>
                                        <a:pt x="-1534" y="4231"/>
                                      </a:cubicBezTo>
                                      <a:cubicBezTo>
                                        <a:pt x="-1534" y="6071"/>
                                        <a:pt x="-1029" y="7517"/>
                                        <a:pt x="-19" y="8571"/>
                                      </a:cubicBezTo>
                                      <a:cubicBezTo>
                                        <a:pt x="993" y="9626"/>
                                        <a:pt x="2380" y="10154"/>
                                        <a:pt x="4140" y="10154"/>
                                      </a:cubicBezTo>
                                      <a:cubicBezTo>
                                        <a:pt x="4710" y="10154"/>
                                        <a:pt x="5267" y="10094"/>
                                        <a:pt x="5810" y="9976"/>
                                      </a:cubicBezTo>
                                      <a:cubicBezTo>
                                        <a:pt x="6354" y="9860"/>
                                        <a:pt x="6882" y="9685"/>
                                        <a:pt x="7394" y="9451"/>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37" name="任意多边形: 形状 16737"/>
                              <wps:cNvSpPr/>
                              <wps:spPr>
                                <a:xfrm flipV="1">
                                  <a:off x="426640" y="97388"/>
                                  <a:ext cx="9453" cy="15678"/>
                                </a:xfrm>
                                <a:custGeom>
                                  <a:avLst/>
                                  <a:gdLst>
                                    <a:gd name="connsiteX0" fmla="*/ 7616 w 9453"/>
                                    <a:gd name="connsiteY0" fmla="*/ 4432 h 15678"/>
                                    <a:gd name="connsiteX1" fmla="*/ 7616 w 9453"/>
                                    <a:gd name="connsiteY1" fmla="*/ -2381 h 15678"/>
                                    <a:gd name="connsiteX2" fmla="*/ 5762 w 9453"/>
                                    <a:gd name="connsiteY2" fmla="*/ -2381 h 15678"/>
                                    <a:gd name="connsiteX3" fmla="*/ 5762 w 9453"/>
                                    <a:gd name="connsiteY3" fmla="*/ 4370 h 15678"/>
                                    <a:gd name="connsiteX4" fmla="*/ 5136 w 9453"/>
                                    <a:gd name="connsiteY4" fmla="*/ 6766 h 15678"/>
                                    <a:gd name="connsiteX5" fmla="*/ 3263 w 9453"/>
                                    <a:gd name="connsiteY5" fmla="*/ 7562 h 15678"/>
                                    <a:gd name="connsiteX6" fmla="*/ 893 w 9453"/>
                                    <a:gd name="connsiteY6" fmla="*/ 6605 h 15678"/>
                                    <a:gd name="connsiteX7" fmla="*/ 26 w 9453"/>
                                    <a:gd name="connsiteY7" fmla="*/ 3996 h 15678"/>
                                    <a:gd name="connsiteX8" fmla="*/ 26 w 9453"/>
                                    <a:gd name="connsiteY8" fmla="*/ -2381 h 15678"/>
                                    <a:gd name="connsiteX9" fmla="*/ -1838 w 9453"/>
                                    <a:gd name="connsiteY9" fmla="*/ -2381 h 15678"/>
                                    <a:gd name="connsiteX10" fmla="*/ -1838 w 9453"/>
                                    <a:gd name="connsiteY10" fmla="*/ 13298 h 15678"/>
                                    <a:gd name="connsiteX11" fmla="*/ 26 w 9453"/>
                                    <a:gd name="connsiteY11" fmla="*/ 13298 h 15678"/>
                                    <a:gd name="connsiteX12" fmla="*/ 26 w 9453"/>
                                    <a:gd name="connsiteY12" fmla="*/ 7149 h 15678"/>
                                    <a:gd name="connsiteX13" fmla="*/ 1593 w 9453"/>
                                    <a:gd name="connsiteY13" fmla="*/ 8671 h 15678"/>
                                    <a:gd name="connsiteX14" fmla="*/ 3676 w 9453"/>
                                    <a:gd name="connsiteY14" fmla="*/ 9174 h 15678"/>
                                    <a:gd name="connsiteX15" fmla="*/ 6616 w 9453"/>
                                    <a:gd name="connsiteY15" fmla="*/ 7972 h 15678"/>
                                    <a:gd name="connsiteX16" fmla="*/ 7616 w 9453"/>
                                    <a:gd name="connsiteY16" fmla="*/ 4432 h 15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9453" h="15678">
                                      <a:moveTo>
                                        <a:pt x="7616" y="4432"/>
                                      </a:moveTo>
                                      <a:lnTo>
                                        <a:pt x="7616" y="-2381"/>
                                      </a:lnTo>
                                      <a:lnTo>
                                        <a:pt x="5762" y="-2381"/>
                                      </a:lnTo>
                                      <a:lnTo>
                                        <a:pt x="5762" y="4370"/>
                                      </a:lnTo>
                                      <a:cubicBezTo>
                                        <a:pt x="5762" y="5439"/>
                                        <a:pt x="5553" y="6237"/>
                                        <a:pt x="5136" y="6766"/>
                                      </a:cubicBezTo>
                                      <a:cubicBezTo>
                                        <a:pt x="4719" y="7297"/>
                                        <a:pt x="4095" y="7562"/>
                                        <a:pt x="3263" y="7562"/>
                                      </a:cubicBezTo>
                                      <a:cubicBezTo>
                                        <a:pt x="2261" y="7562"/>
                                        <a:pt x="1471" y="7243"/>
                                        <a:pt x="893" y="6605"/>
                                      </a:cubicBezTo>
                                      <a:cubicBezTo>
                                        <a:pt x="315" y="5968"/>
                                        <a:pt x="26" y="5099"/>
                                        <a:pt x="26" y="3996"/>
                                      </a:cubicBezTo>
                                      <a:lnTo>
                                        <a:pt x="26" y="-2381"/>
                                      </a:lnTo>
                                      <a:lnTo>
                                        <a:pt x="-1838" y="-2381"/>
                                      </a:lnTo>
                                      <a:lnTo>
                                        <a:pt x="-1838" y="13298"/>
                                      </a:lnTo>
                                      <a:lnTo>
                                        <a:pt x="26" y="13298"/>
                                      </a:lnTo>
                                      <a:lnTo>
                                        <a:pt x="26" y="7149"/>
                                      </a:lnTo>
                                      <a:cubicBezTo>
                                        <a:pt x="471" y="7829"/>
                                        <a:pt x="993" y="8336"/>
                                        <a:pt x="1593" y="8671"/>
                                      </a:cubicBezTo>
                                      <a:cubicBezTo>
                                        <a:pt x="2195" y="9006"/>
                                        <a:pt x="2889" y="9174"/>
                                        <a:pt x="3676" y="9174"/>
                                      </a:cubicBezTo>
                                      <a:cubicBezTo>
                                        <a:pt x="4972" y="9174"/>
                                        <a:pt x="5952" y="8773"/>
                                        <a:pt x="6616" y="7972"/>
                                      </a:cubicBezTo>
                                      <a:cubicBezTo>
                                        <a:pt x="7282" y="7170"/>
                                        <a:pt x="7616" y="5990"/>
                                        <a:pt x="7616" y="4432"/>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38" name="任意多边形: 形状 16738"/>
                              <wps:cNvSpPr/>
                              <wps:spPr>
                                <a:xfrm flipV="1">
                                  <a:off x="439083" y="101512"/>
                                  <a:ext cx="9534" cy="11848"/>
                                </a:xfrm>
                                <a:custGeom>
                                  <a:avLst/>
                                  <a:gdLst>
                                    <a:gd name="connsiteX0" fmla="*/ 4188 w 9534"/>
                                    <a:gd name="connsiteY0" fmla="*/ 4270 h 11848"/>
                                    <a:gd name="connsiteX1" fmla="*/ 1074 w 9534"/>
                                    <a:gd name="connsiteY1" fmla="*/ 3757 h 11848"/>
                                    <a:gd name="connsiteX2" fmla="*/ 207 w 9534"/>
                                    <a:gd name="connsiteY2" fmla="*/ 2003 h 11848"/>
                                    <a:gd name="connsiteX3" fmla="*/ 858 w 9534"/>
                                    <a:gd name="connsiteY3" fmla="*/ 437 h 11848"/>
                                    <a:gd name="connsiteX4" fmla="*/ 2625 w 9534"/>
                                    <a:gd name="connsiteY4" fmla="*/ -140 h 11848"/>
                                    <a:gd name="connsiteX5" fmla="*/ 5101 w 9534"/>
                                    <a:gd name="connsiteY5" fmla="*/ 952 h 11848"/>
                                    <a:gd name="connsiteX6" fmla="*/ 6033 w 9534"/>
                                    <a:gd name="connsiteY6" fmla="*/ 3857 h 11848"/>
                                    <a:gd name="connsiteX7" fmla="*/ 6033 w 9534"/>
                                    <a:gd name="connsiteY7" fmla="*/ 4270 h 11848"/>
                                    <a:gd name="connsiteX8" fmla="*/ 4188 w 9534"/>
                                    <a:gd name="connsiteY8" fmla="*/ 4270 h 11848"/>
                                    <a:gd name="connsiteX9" fmla="*/ 7887 w 9534"/>
                                    <a:gd name="connsiteY9" fmla="*/ 5037 h 11848"/>
                                    <a:gd name="connsiteX10" fmla="*/ 7887 w 9534"/>
                                    <a:gd name="connsiteY10" fmla="*/ -1401 h 11848"/>
                                    <a:gd name="connsiteX11" fmla="*/ 6033 w 9534"/>
                                    <a:gd name="connsiteY11" fmla="*/ -1401 h 11848"/>
                                    <a:gd name="connsiteX12" fmla="*/ 6033 w 9534"/>
                                    <a:gd name="connsiteY12" fmla="*/ 311 h 11848"/>
                                    <a:gd name="connsiteX13" fmla="*/ 4450 w 9534"/>
                                    <a:gd name="connsiteY13" fmla="*/ -1204 h 11848"/>
                                    <a:gd name="connsiteX14" fmla="*/ 2131 w 9534"/>
                                    <a:gd name="connsiteY14" fmla="*/ -1694 h 11848"/>
                                    <a:gd name="connsiteX15" fmla="*/ -625 w 9534"/>
                                    <a:gd name="connsiteY15" fmla="*/ -721 h 11848"/>
                                    <a:gd name="connsiteX16" fmla="*/ -1647 w 9534"/>
                                    <a:gd name="connsiteY16" fmla="*/ 1884 h 11848"/>
                                    <a:gd name="connsiteX17" fmla="*/ -374 w 9534"/>
                                    <a:gd name="connsiteY17" fmla="*/ 4753 h 11848"/>
                                    <a:gd name="connsiteX18" fmla="*/ 3431 w 9534"/>
                                    <a:gd name="connsiteY18" fmla="*/ 5721 h 11848"/>
                                    <a:gd name="connsiteX19" fmla="*/ 6033 w 9534"/>
                                    <a:gd name="connsiteY19" fmla="*/ 5721 h 11848"/>
                                    <a:gd name="connsiteX20" fmla="*/ 6033 w 9534"/>
                                    <a:gd name="connsiteY20" fmla="*/ 5904 h 11848"/>
                                    <a:gd name="connsiteX21" fmla="*/ 5191 w 9534"/>
                                    <a:gd name="connsiteY21" fmla="*/ 7884 h 11848"/>
                                    <a:gd name="connsiteX22" fmla="*/ 2828 w 9534"/>
                                    <a:gd name="connsiteY22" fmla="*/ 8584 h 11848"/>
                                    <a:gd name="connsiteX23" fmla="*/ 942 w 9534"/>
                                    <a:gd name="connsiteY23" fmla="*/ 8351 h 11848"/>
                                    <a:gd name="connsiteX24" fmla="*/ -819 w 9534"/>
                                    <a:gd name="connsiteY24" fmla="*/ 7655 h 11848"/>
                                    <a:gd name="connsiteX25" fmla="*/ -819 w 9534"/>
                                    <a:gd name="connsiteY25" fmla="*/ 9370 h 11848"/>
                                    <a:gd name="connsiteX26" fmla="*/ 1154 w 9534"/>
                                    <a:gd name="connsiteY26" fmla="*/ 9957 h 11848"/>
                                    <a:gd name="connsiteX27" fmla="*/ 3018 w 9534"/>
                                    <a:gd name="connsiteY27" fmla="*/ 10154 h 11848"/>
                                    <a:gd name="connsiteX28" fmla="*/ 6678 w 9534"/>
                                    <a:gd name="connsiteY28" fmla="*/ 8883 h 11848"/>
                                    <a:gd name="connsiteX29" fmla="*/ 7887 w 9534"/>
                                    <a:gd name="connsiteY29" fmla="*/ 5037 h 11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9534" h="11848">
                                      <a:moveTo>
                                        <a:pt x="4188" y="4270"/>
                                      </a:moveTo>
                                      <a:cubicBezTo>
                                        <a:pt x="2690" y="4270"/>
                                        <a:pt x="1652" y="4099"/>
                                        <a:pt x="1074" y="3757"/>
                                      </a:cubicBezTo>
                                      <a:cubicBezTo>
                                        <a:pt x="496" y="3416"/>
                                        <a:pt x="207" y="2831"/>
                                        <a:pt x="207" y="2003"/>
                                      </a:cubicBezTo>
                                      <a:cubicBezTo>
                                        <a:pt x="207" y="1346"/>
                                        <a:pt x="424" y="823"/>
                                        <a:pt x="858" y="437"/>
                                      </a:cubicBezTo>
                                      <a:cubicBezTo>
                                        <a:pt x="1292" y="52"/>
                                        <a:pt x="1881" y="-140"/>
                                        <a:pt x="2625" y="-140"/>
                                      </a:cubicBezTo>
                                      <a:cubicBezTo>
                                        <a:pt x="3654" y="-140"/>
                                        <a:pt x="4480" y="224"/>
                                        <a:pt x="5101" y="952"/>
                                      </a:cubicBezTo>
                                      <a:cubicBezTo>
                                        <a:pt x="5722" y="1681"/>
                                        <a:pt x="6033" y="2649"/>
                                        <a:pt x="6033" y="3857"/>
                                      </a:cubicBezTo>
                                      <a:lnTo>
                                        <a:pt x="6033" y="4270"/>
                                      </a:lnTo>
                                      <a:lnTo>
                                        <a:pt x="4188" y="4270"/>
                                      </a:lnTo>
                                      <a:close/>
                                      <a:moveTo>
                                        <a:pt x="7887" y="5037"/>
                                      </a:moveTo>
                                      <a:lnTo>
                                        <a:pt x="7887" y="-1401"/>
                                      </a:lnTo>
                                      <a:lnTo>
                                        <a:pt x="6033" y="-1401"/>
                                      </a:lnTo>
                                      <a:lnTo>
                                        <a:pt x="6033" y="311"/>
                                      </a:lnTo>
                                      <a:cubicBezTo>
                                        <a:pt x="5609" y="-373"/>
                                        <a:pt x="5082" y="-878"/>
                                        <a:pt x="4450" y="-1204"/>
                                      </a:cubicBezTo>
                                      <a:cubicBezTo>
                                        <a:pt x="3818" y="-1531"/>
                                        <a:pt x="3045" y="-1694"/>
                                        <a:pt x="2131" y="-1694"/>
                                      </a:cubicBezTo>
                                      <a:cubicBezTo>
                                        <a:pt x="977" y="-1694"/>
                                        <a:pt x="58" y="-1370"/>
                                        <a:pt x="-625" y="-721"/>
                                      </a:cubicBezTo>
                                      <a:cubicBezTo>
                                        <a:pt x="-1307" y="-72"/>
                                        <a:pt x="-1647" y="797"/>
                                        <a:pt x="-1647" y="1884"/>
                                      </a:cubicBezTo>
                                      <a:cubicBezTo>
                                        <a:pt x="-1647" y="3152"/>
                                        <a:pt x="-1223" y="4109"/>
                                        <a:pt x="-374" y="4753"/>
                                      </a:cubicBezTo>
                                      <a:cubicBezTo>
                                        <a:pt x="477" y="5398"/>
                                        <a:pt x="1746" y="5721"/>
                                        <a:pt x="3431" y="5721"/>
                                      </a:cubicBezTo>
                                      <a:lnTo>
                                        <a:pt x="6033" y="5721"/>
                                      </a:lnTo>
                                      <a:lnTo>
                                        <a:pt x="6033" y="5904"/>
                                      </a:lnTo>
                                      <a:cubicBezTo>
                                        <a:pt x="6033" y="6758"/>
                                        <a:pt x="5752" y="7418"/>
                                        <a:pt x="5191" y="7884"/>
                                      </a:cubicBezTo>
                                      <a:cubicBezTo>
                                        <a:pt x="4630" y="8350"/>
                                        <a:pt x="3842" y="8584"/>
                                        <a:pt x="2828" y="8584"/>
                                      </a:cubicBezTo>
                                      <a:cubicBezTo>
                                        <a:pt x="2183" y="8584"/>
                                        <a:pt x="1554" y="8506"/>
                                        <a:pt x="942" y="8351"/>
                                      </a:cubicBezTo>
                                      <a:cubicBezTo>
                                        <a:pt x="331" y="8197"/>
                                        <a:pt x="-256" y="7965"/>
                                        <a:pt x="-819" y="7655"/>
                                      </a:cubicBezTo>
                                      <a:lnTo>
                                        <a:pt x="-819" y="9370"/>
                                      </a:lnTo>
                                      <a:cubicBezTo>
                                        <a:pt x="-142" y="9632"/>
                                        <a:pt x="516" y="9828"/>
                                        <a:pt x="1154" y="9957"/>
                                      </a:cubicBezTo>
                                      <a:cubicBezTo>
                                        <a:pt x="1793" y="10088"/>
                                        <a:pt x="2414" y="10154"/>
                                        <a:pt x="3018" y="10154"/>
                                      </a:cubicBezTo>
                                      <a:cubicBezTo>
                                        <a:pt x="4652" y="10154"/>
                                        <a:pt x="5872" y="9730"/>
                                        <a:pt x="6678" y="8883"/>
                                      </a:cubicBezTo>
                                      <a:cubicBezTo>
                                        <a:pt x="7484" y="8039"/>
                                        <a:pt x="7887" y="6757"/>
                                        <a:pt x="7887" y="5037"/>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39" name="任意多边形: 形状 16739"/>
                              <wps:cNvSpPr/>
                              <wps:spPr>
                                <a:xfrm flipV="1">
                                  <a:off x="452435" y="97388"/>
                                  <a:ext cx="1853" cy="15678"/>
                                </a:xfrm>
                                <a:custGeom>
                                  <a:avLst/>
                                  <a:gdLst>
                                    <a:gd name="connsiteX0" fmla="*/ -671 w 1853"/>
                                    <a:gd name="connsiteY0" fmla="*/ 8903 h 15678"/>
                                    <a:gd name="connsiteX1" fmla="*/ 1183 w 1853"/>
                                    <a:gd name="connsiteY1" fmla="*/ 8903 h 15678"/>
                                    <a:gd name="connsiteX2" fmla="*/ 1183 w 1853"/>
                                    <a:gd name="connsiteY2" fmla="*/ -2381 h 15678"/>
                                    <a:gd name="connsiteX3" fmla="*/ -671 w 1853"/>
                                    <a:gd name="connsiteY3" fmla="*/ -2381 h 15678"/>
                                    <a:gd name="connsiteX4" fmla="*/ -671 w 1853"/>
                                    <a:gd name="connsiteY4" fmla="*/ 8903 h 15678"/>
                                    <a:gd name="connsiteX5" fmla="*/ -671 w 1853"/>
                                    <a:gd name="connsiteY5" fmla="*/ 13298 h 15678"/>
                                    <a:gd name="connsiteX6" fmla="*/ 1183 w 1853"/>
                                    <a:gd name="connsiteY6" fmla="*/ 13298 h 15678"/>
                                    <a:gd name="connsiteX7" fmla="*/ 1183 w 1853"/>
                                    <a:gd name="connsiteY7" fmla="*/ 10947 h 15678"/>
                                    <a:gd name="connsiteX8" fmla="*/ -671 w 1853"/>
                                    <a:gd name="connsiteY8" fmla="*/ 10947 h 15678"/>
                                    <a:gd name="connsiteX9" fmla="*/ -671 w 1853"/>
                                    <a:gd name="connsiteY9" fmla="*/ 13298 h 15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53" h="15678">
                                      <a:moveTo>
                                        <a:pt x="-671" y="8903"/>
                                      </a:moveTo>
                                      <a:lnTo>
                                        <a:pt x="1183" y="8903"/>
                                      </a:lnTo>
                                      <a:lnTo>
                                        <a:pt x="1183" y="-2381"/>
                                      </a:lnTo>
                                      <a:lnTo>
                                        <a:pt x="-671" y="-2381"/>
                                      </a:lnTo>
                                      <a:lnTo>
                                        <a:pt x="-671" y="8903"/>
                                      </a:lnTo>
                                      <a:close/>
                                      <a:moveTo>
                                        <a:pt x="-671" y="13298"/>
                                      </a:moveTo>
                                      <a:lnTo>
                                        <a:pt x="1183" y="13298"/>
                                      </a:lnTo>
                                      <a:lnTo>
                                        <a:pt x="1183" y="10947"/>
                                      </a:lnTo>
                                      <a:lnTo>
                                        <a:pt x="-671" y="10947"/>
                                      </a:lnTo>
                                      <a:lnTo>
                                        <a:pt x="-671" y="13298"/>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0" name="任意多边形: 形状 16740"/>
                              <wps:cNvSpPr/>
                              <wps:spPr>
                                <a:xfrm flipV="1">
                                  <a:off x="458097" y="101512"/>
                                  <a:ext cx="9453" cy="11554"/>
                                </a:xfrm>
                                <a:custGeom>
                                  <a:avLst/>
                                  <a:gdLst>
                                    <a:gd name="connsiteX0" fmla="*/ 7631 w 9453"/>
                                    <a:gd name="connsiteY0" fmla="*/ 5072 h 11554"/>
                                    <a:gd name="connsiteX1" fmla="*/ 7631 w 9453"/>
                                    <a:gd name="connsiteY1" fmla="*/ -1740 h 11554"/>
                                    <a:gd name="connsiteX2" fmla="*/ 5777 w 9453"/>
                                    <a:gd name="connsiteY2" fmla="*/ -1740 h 11554"/>
                                    <a:gd name="connsiteX3" fmla="*/ 5777 w 9453"/>
                                    <a:gd name="connsiteY3" fmla="*/ 5011 h 11554"/>
                                    <a:gd name="connsiteX4" fmla="*/ 5151 w 9453"/>
                                    <a:gd name="connsiteY4" fmla="*/ 7406 h 11554"/>
                                    <a:gd name="connsiteX5" fmla="*/ 3278 w 9453"/>
                                    <a:gd name="connsiteY5" fmla="*/ 8203 h 11554"/>
                                    <a:gd name="connsiteX6" fmla="*/ 908 w 9453"/>
                                    <a:gd name="connsiteY6" fmla="*/ 7245 h 11554"/>
                                    <a:gd name="connsiteX7" fmla="*/ 41 w 9453"/>
                                    <a:gd name="connsiteY7" fmla="*/ 4637 h 11554"/>
                                    <a:gd name="connsiteX8" fmla="*/ 41 w 9453"/>
                                    <a:gd name="connsiteY8" fmla="*/ -1740 h 11554"/>
                                    <a:gd name="connsiteX9" fmla="*/ -1823 w 9453"/>
                                    <a:gd name="connsiteY9" fmla="*/ -1740 h 11554"/>
                                    <a:gd name="connsiteX10" fmla="*/ -1823 w 9453"/>
                                    <a:gd name="connsiteY10" fmla="*/ 9544 h 11554"/>
                                    <a:gd name="connsiteX11" fmla="*/ 41 w 9453"/>
                                    <a:gd name="connsiteY11" fmla="*/ 9544 h 11554"/>
                                    <a:gd name="connsiteX12" fmla="*/ 41 w 9453"/>
                                    <a:gd name="connsiteY12" fmla="*/ 7790 h 11554"/>
                                    <a:gd name="connsiteX13" fmla="*/ 1608 w 9453"/>
                                    <a:gd name="connsiteY13" fmla="*/ 9312 h 11554"/>
                                    <a:gd name="connsiteX14" fmla="*/ 3691 w 9453"/>
                                    <a:gd name="connsiteY14" fmla="*/ 9815 h 11554"/>
                                    <a:gd name="connsiteX15" fmla="*/ 6631 w 9453"/>
                                    <a:gd name="connsiteY15" fmla="*/ 8612 h 11554"/>
                                    <a:gd name="connsiteX16" fmla="*/ 7631 w 9453"/>
                                    <a:gd name="connsiteY16" fmla="*/ 5072 h 11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9453" h="11554">
                                      <a:moveTo>
                                        <a:pt x="7631" y="5072"/>
                                      </a:moveTo>
                                      <a:lnTo>
                                        <a:pt x="7631" y="-1740"/>
                                      </a:lnTo>
                                      <a:lnTo>
                                        <a:pt x="5777" y="-1740"/>
                                      </a:lnTo>
                                      <a:lnTo>
                                        <a:pt x="5777" y="5011"/>
                                      </a:lnTo>
                                      <a:cubicBezTo>
                                        <a:pt x="5777" y="6079"/>
                                        <a:pt x="5568" y="6878"/>
                                        <a:pt x="5151" y="7406"/>
                                      </a:cubicBezTo>
                                      <a:cubicBezTo>
                                        <a:pt x="4734" y="7937"/>
                                        <a:pt x="4110" y="8203"/>
                                        <a:pt x="3278" y="8203"/>
                                      </a:cubicBezTo>
                                      <a:cubicBezTo>
                                        <a:pt x="2276" y="8203"/>
                                        <a:pt x="1486" y="7883"/>
                                        <a:pt x="908" y="7245"/>
                                      </a:cubicBezTo>
                                      <a:cubicBezTo>
                                        <a:pt x="330" y="6609"/>
                                        <a:pt x="41" y="5740"/>
                                        <a:pt x="41" y="4637"/>
                                      </a:cubicBezTo>
                                      <a:lnTo>
                                        <a:pt x="41" y="-1740"/>
                                      </a:lnTo>
                                      <a:lnTo>
                                        <a:pt x="-1823" y="-1740"/>
                                      </a:lnTo>
                                      <a:lnTo>
                                        <a:pt x="-1823" y="9544"/>
                                      </a:lnTo>
                                      <a:lnTo>
                                        <a:pt x="41" y="9544"/>
                                      </a:lnTo>
                                      <a:lnTo>
                                        <a:pt x="41" y="7790"/>
                                      </a:lnTo>
                                      <a:cubicBezTo>
                                        <a:pt x="486" y="8469"/>
                                        <a:pt x="1008" y="8976"/>
                                        <a:pt x="1608" y="9312"/>
                                      </a:cubicBezTo>
                                      <a:cubicBezTo>
                                        <a:pt x="2210" y="9647"/>
                                        <a:pt x="2904" y="9815"/>
                                        <a:pt x="3691" y="9815"/>
                                      </a:cubicBezTo>
                                      <a:cubicBezTo>
                                        <a:pt x="4987" y="9815"/>
                                        <a:pt x="5967" y="9414"/>
                                        <a:pt x="6631" y="8612"/>
                                      </a:cubicBezTo>
                                      <a:cubicBezTo>
                                        <a:pt x="7298" y="7810"/>
                                        <a:pt x="7631" y="6630"/>
                                        <a:pt x="7631" y="5072"/>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1" name="任意多边形: 形状 16741"/>
                              <wps:cNvSpPr/>
                              <wps:spPr>
                                <a:xfrm flipV="1">
                                  <a:off x="469099" y="116494"/>
                                  <a:ext cx="10723" cy="1437"/>
                                </a:xfrm>
                                <a:custGeom>
                                  <a:avLst/>
                                  <a:gdLst>
                                    <a:gd name="connsiteX0" fmla="*/ 9354 w 10723"/>
                                    <a:gd name="connsiteY0" fmla="*/ 2781 h 1437"/>
                                    <a:gd name="connsiteX1" fmla="*/ 9354 w 10723"/>
                                    <a:gd name="connsiteY1" fmla="*/ 1343 h 1437"/>
                                    <a:gd name="connsiteX2" fmla="*/ -1370 w 10723"/>
                                    <a:gd name="connsiteY2" fmla="*/ 1343 h 1437"/>
                                    <a:gd name="connsiteX3" fmla="*/ -1370 w 10723"/>
                                    <a:gd name="connsiteY3" fmla="*/ 2781 h 1437"/>
                                    <a:gd name="connsiteX4" fmla="*/ 9354 w 10723"/>
                                    <a:gd name="connsiteY4" fmla="*/ 2781 h 14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23" h="1437">
                                      <a:moveTo>
                                        <a:pt x="9354" y="2781"/>
                                      </a:moveTo>
                                      <a:lnTo>
                                        <a:pt x="9354" y="1343"/>
                                      </a:lnTo>
                                      <a:lnTo>
                                        <a:pt x="-1370" y="1343"/>
                                      </a:lnTo>
                                      <a:lnTo>
                                        <a:pt x="-1370" y="2781"/>
                                      </a:lnTo>
                                      <a:lnTo>
                                        <a:pt x="9354" y="2781"/>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2" name="任意多边形: 形状 16742"/>
                              <wps:cNvSpPr/>
                              <wps:spPr>
                                <a:xfrm flipV="1">
                                  <a:off x="480758" y="101512"/>
                                  <a:ext cx="8927" cy="11848"/>
                                </a:xfrm>
                                <a:custGeom>
                                  <a:avLst/>
                                  <a:gdLst>
                                    <a:gd name="connsiteX0" fmla="*/ 7426 w 8927"/>
                                    <a:gd name="connsiteY0" fmla="*/ 9451 h 11848"/>
                                    <a:gd name="connsiteX1" fmla="*/ 7426 w 8927"/>
                                    <a:gd name="connsiteY1" fmla="*/ 7716 h 11848"/>
                                    <a:gd name="connsiteX2" fmla="*/ 5849 w 8927"/>
                                    <a:gd name="connsiteY2" fmla="*/ 8368 h 11848"/>
                                    <a:gd name="connsiteX3" fmla="*/ 4253 w 8927"/>
                                    <a:gd name="connsiteY3" fmla="*/ 8584 h 11848"/>
                                    <a:gd name="connsiteX4" fmla="*/ 1448 w 8927"/>
                                    <a:gd name="connsiteY4" fmla="*/ 7439 h 11848"/>
                                    <a:gd name="connsiteX5" fmla="*/ 452 w 8927"/>
                                    <a:gd name="connsiteY5" fmla="*/ 4231 h 11848"/>
                                    <a:gd name="connsiteX6" fmla="*/ 1448 w 8927"/>
                                    <a:gd name="connsiteY6" fmla="*/ 1020 h 11848"/>
                                    <a:gd name="connsiteX7" fmla="*/ 4253 w 8927"/>
                                    <a:gd name="connsiteY7" fmla="*/ -121 h 11848"/>
                                    <a:gd name="connsiteX8" fmla="*/ 5849 w 8927"/>
                                    <a:gd name="connsiteY8" fmla="*/ 95 h 11848"/>
                                    <a:gd name="connsiteX9" fmla="*/ 7426 w 8927"/>
                                    <a:gd name="connsiteY9" fmla="*/ 746 h 11848"/>
                                    <a:gd name="connsiteX10" fmla="*/ 7426 w 8927"/>
                                    <a:gd name="connsiteY10" fmla="*/ -969 h 11848"/>
                                    <a:gd name="connsiteX11" fmla="*/ 5817 w 8927"/>
                                    <a:gd name="connsiteY11" fmla="*/ -1511 h 11848"/>
                                    <a:gd name="connsiteX12" fmla="*/ 4050 w 8927"/>
                                    <a:gd name="connsiteY12" fmla="*/ -1694 h 11848"/>
                                    <a:gd name="connsiteX13" fmla="*/ -3 w 8927"/>
                                    <a:gd name="connsiteY13" fmla="*/ -92 h 11848"/>
                                    <a:gd name="connsiteX14" fmla="*/ -1502 w 8927"/>
                                    <a:gd name="connsiteY14" fmla="*/ 4231 h 11848"/>
                                    <a:gd name="connsiteX15" fmla="*/ 13 w 8927"/>
                                    <a:gd name="connsiteY15" fmla="*/ 8571 h 11848"/>
                                    <a:gd name="connsiteX16" fmla="*/ 4172 w 8927"/>
                                    <a:gd name="connsiteY16" fmla="*/ 10154 h 11848"/>
                                    <a:gd name="connsiteX17" fmla="*/ 5842 w 8927"/>
                                    <a:gd name="connsiteY17" fmla="*/ 9976 h 11848"/>
                                    <a:gd name="connsiteX18" fmla="*/ 7426 w 8927"/>
                                    <a:gd name="connsiteY18" fmla="*/ 9451 h 11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927" h="11848">
                                      <a:moveTo>
                                        <a:pt x="7426" y="9451"/>
                                      </a:moveTo>
                                      <a:lnTo>
                                        <a:pt x="7426" y="7716"/>
                                      </a:lnTo>
                                      <a:cubicBezTo>
                                        <a:pt x="6901" y="8006"/>
                                        <a:pt x="6376" y="8224"/>
                                        <a:pt x="5849" y="8368"/>
                                      </a:cubicBezTo>
                                      <a:cubicBezTo>
                                        <a:pt x="5322" y="8512"/>
                                        <a:pt x="4790" y="8584"/>
                                        <a:pt x="4253" y="8584"/>
                                      </a:cubicBezTo>
                                      <a:cubicBezTo>
                                        <a:pt x="3049" y="8584"/>
                                        <a:pt x="2114" y="8202"/>
                                        <a:pt x="1448" y="7439"/>
                                      </a:cubicBezTo>
                                      <a:cubicBezTo>
                                        <a:pt x="784" y="6678"/>
                                        <a:pt x="452" y="5609"/>
                                        <a:pt x="452" y="4231"/>
                                      </a:cubicBezTo>
                                      <a:cubicBezTo>
                                        <a:pt x="452" y="2853"/>
                                        <a:pt x="784" y="1783"/>
                                        <a:pt x="1448" y="1020"/>
                                      </a:cubicBezTo>
                                      <a:cubicBezTo>
                                        <a:pt x="2114" y="259"/>
                                        <a:pt x="3049" y="-121"/>
                                        <a:pt x="4253" y="-121"/>
                                      </a:cubicBezTo>
                                      <a:cubicBezTo>
                                        <a:pt x="4790" y="-121"/>
                                        <a:pt x="5322" y="-49"/>
                                        <a:pt x="5849" y="95"/>
                                      </a:cubicBezTo>
                                      <a:cubicBezTo>
                                        <a:pt x="6376" y="239"/>
                                        <a:pt x="6901" y="456"/>
                                        <a:pt x="7426" y="746"/>
                                      </a:cubicBezTo>
                                      <a:lnTo>
                                        <a:pt x="7426" y="-969"/>
                                      </a:lnTo>
                                      <a:cubicBezTo>
                                        <a:pt x="6908" y="-1210"/>
                                        <a:pt x="6371" y="-1390"/>
                                        <a:pt x="5817" y="-1511"/>
                                      </a:cubicBezTo>
                                      <a:cubicBezTo>
                                        <a:pt x="5264" y="-1633"/>
                                        <a:pt x="4675" y="-1694"/>
                                        <a:pt x="4050" y="-1694"/>
                                      </a:cubicBezTo>
                                      <a:cubicBezTo>
                                        <a:pt x="2350" y="-1694"/>
                                        <a:pt x="999" y="-1160"/>
                                        <a:pt x="-3" y="-92"/>
                                      </a:cubicBezTo>
                                      <a:cubicBezTo>
                                        <a:pt x="-1003" y="976"/>
                                        <a:pt x="-1502" y="2417"/>
                                        <a:pt x="-1502" y="4231"/>
                                      </a:cubicBezTo>
                                      <a:cubicBezTo>
                                        <a:pt x="-1502" y="6071"/>
                                        <a:pt x="-997" y="7517"/>
                                        <a:pt x="13" y="8571"/>
                                      </a:cubicBezTo>
                                      <a:cubicBezTo>
                                        <a:pt x="1025" y="9626"/>
                                        <a:pt x="2412" y="10154"/>
                                        <a:pt x="4172" y="10154"/>
                                      </a:cubicBezTo>
                                      <a:cubicBezTo>
                                        <a:pt x="4742" y="10154"/>
                                        <a:pt x="5299" y="10094"/>
                                        <a:pt x="5842" y="9976"/>
                                      </a:cubicBezTo>
                                      <a:cubicBezTo>
                                        <a:pt x="6386" y="9860"/>
                                        <a:pt x="6914" y="9685"/>
                                        <a:pt x="7426" y="9451"/>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3" name="任意多边形: 形状 16743"/>
                              <wps:cNvSpPr/>
                              <wps:spPr>
                                <a:xfrm flipV="1">
                                  <a:off x="492203" y="101512"/>
                                  <a:ext cx="9534" cy="11848"/>
                                </a:xfrm>
                                <a:custGeom>
                                  <a:avLst/>
                                  <a:gdLst>
                                    <a:gd name="connsiteX0" fmla="*/ 4214 w 9534"/>
                                    <a:gd name="connsiteY0" fmla="*/ 4270 h 11848"/>
                                    <a:gd name="connsiteX1" fmla="*/ 1100 w 9534"/>
                                    <a:gd name="connsiteY1" fmla="*/ 3757 h 11848"/>
                                    <a:gd name="connsiteX2" fmla="*/ 232 w 9534"/>
                                    <a:gd name="connsiteY2" fmla="*/ 2003 h 11848"/>
                                    <a:gd name="connsiteX3" fmla="*/ 884 w 9534"/>
                                    <a:gd name="connsiteY3" fmla="*/ 437 h 11848"/>
                                    <a:gd name="connsiteX4" fmla="*/ 2650 w 9534"/>
                                    <a:gd name="connsiteY4" fmla="*/ -140 h 11848"/>
                                    <a:gd name="connsiteX5" fmla="*/ 5127 w 9534"/>
                                    <a:gd name="connsiteY5" fmla="*/ 952 h 11848"/>
                                    <a:gd name="connsiteX6" fmla="*/ 6059 w 9534"/>
                                    <a:gd name="connsiteY6" fmla="*/ 3857 h 11848"/>
                                    <a:gd name="connsiteX7" fmla="*/ 6059 w 9534"/>
                                    <a:gd name="connsiteY7" fmla="*/ 4270 h 11848"/>
                                    <a:gd name="connsiteX8" fmla="*/ 4214 w 9534"/>
                                    <a:gd name="connsiteY8" fmla="*/ 4270 h 11848"/>
                                    <a:gd name="connsiteX9" fmla="*/ 7912 w 9534"/>
                                    <a:gd name="connsiteY9" fmla="*/ 5037 h 11848"/>
                                    <a:gd name="connsiteX10" fmla="*/ 7912 w 9534"/>
                                    <a:gd name="connsiteY10" fmla="*/ -1401 h 11848"/>
                                    <a:gd name="connsiteX11" fmla="*/ 6059 w 9534"/>
                                    <a:gd name="connsiteY11" fmla="*/ -1401 h 11848"/>
                                    <a:gd name="connsiteX12" fmla="*/ 6059 w 9534"/>
                                    <a:gd name="connsiteY12" fmla="*/ 311 h 11848"/>
                                    <a:gd name="connsiteX13" fmla="*/ 4475 w 9534"/>
                                    <a:gd name="connsiteY13" fmla="*/ -1204 h 11848"/>
                                    <a:gd name="connsiteX14" fmla="*/ 2157 w 9534"/>
                                    <a:gd name="connsiteY14" fmla="*/ -1694 h 11848"/>
                                    <a:gd name="connsiteX15" fmla="*/ -600 w 9534"/>
                                    <a:gd name="connsiteY15" fmla="*/ -721 h 11848"/>
                                    <a:gd name="connsiteX16" fmla="*/ -1622 w 9534"/>
                                    <a:gd name="connsiteY16" fmla="*/ 1884 h 11848"/>
                                    <a:gd name="connsiteX17" fmla="*/ -348 w 9534"/>
                                    <a:gd name="connsiteY17" fmla="*/ 4753 h 11848"/>
                                    <a:gd name="connsiteX18" fmla="*/ 3457 w 9534"/>
                                    <a:gd name="connsiteY18" fmla="*/ 5721 h 11848"/>
                                    <a:gd name="connsiteX19" fmla="*/ 6059 w 9534"/>
                                    <a:gd name="connsiteY19" fmla="*/ 5721 h 11848"/>
                                    <a:gd name="connsiteX20" fmla="*/ 6059 w 9534"/>
                                    <a:gd name="connsiteY20" fmla="*/ 5904 h 11848"/>
                                    <a:gd name="connsiteX21" fmla="*/ 5217 w 9534"/>
                                    <a:gd name="connsiteY21" fmla="*/ 7884 h 11848"/>
                                    <a:gd name="connsiteX22" fmla="*/ 2854 w 9534"/>
                                    <a:gd name="connsiteY22" fmla="*/ 8584 h 11848"/>
                                    <a:gd name="connsiteX23" fmla="*/ 967 w 9534"/>
                                    <a:gd name="connsiteY23" fmla="*/ 8351 h 11848"/>
                                    <a:gd name="connsiteX24" fmla="*/ -793 w 9534"/>
                                    <a:gd name="connsiteY24" fmla="*/ 7655 h 11848"/>
                                    <a:gd name="connsiteX25" fmla="*/ -793 w 9534"/>
                                    <a:gd name="connsiteY25" fmla="*/ 9370 h 11848"/>
                                    <a:gd name="connsiteX26" fmla="*/ 1180 w 9534"/>
                                    <a:gd name="connsiteY26" fmla="*/ 9957 h 11848"/>
                                    <a:gd name="connsiteX27" fmla="*/ 3044 w 9534"/>
                                    <a:gd name="connsiteY27" fmla="*/ 10154 h 11848"/>
                                    <a:gd name="connsiteX28" fmla="*/ 6703 w 9534"/>
                                    <a:gd name="connsiteY28" fmla="*/ 8883 h 11848"/>
                                    <a:gd name="connsiteX29" fmla="*/ 7912 w 9534"/>
                                    <a:gd name="connsiteY29" fmla="*/ 5037 h 11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9534" h="11848">
                                      <a:moveTo>
                                        <a:pt x="4214" y="4270"/>
                                      </a:moveTo>
                                      <a:cubicBezTo>
                                        <a:pt x="2716" y="4270"/>
                                        <a:pt x="1678" y="4099"/>
                                        <a:pt x="1100" y="3757"/>
                                      </a:cubicBezTo>
                                      <a:cubicBezTo>
                                        <a:pt x="521" y="3416"/>
                                        <a:pt x="232" y="2831"/>
                                        <a:pt x="232" y="2003"/>
                                      </a:cubicBezTo>
                                      <a:cubicBezTo>
                                        <a:pt x="232" y="1346"/>
                                        <a:pt x="449" y="823"/>
                                        <a:pt x="884" y="437"/>
                                      </a:cubicBezTo>
                                      <a:cubicBezTo>
                                        <a:pt x="1318" y="52"/>
                                        <a:pt x="1907" y="-140"/>
                                        <a:pt x="2650" y="-140"/>
                                      </a:cubicBezTo>
                                      <a:cubicBezTo>
                                        <a:pt x="3680" y="-140"/>
                                        <a:pt x="4505" y="224"/>
                                        <a:pt x="5127" y="952"/>
                                      </a:cubicBezTo>
                                      <a:cubicBezTo>
                                        <a:pt x="5748" y="1681"/>
                                        <a:pt x="6059" y="2649"/>
                                        <a:pt x="6059" y="3857"/>
                                      </a:cubicBezTo>
                                      <a:lnTo>
                                        <a:pt x="6059" y="4270"/>
                                      </a:lnTo>
                                      <a:lnTo>
                                        <a:pt x="4214" y="4270"/>
                                      </a:lnTo>
                                      <a:close/>
                                      <a:moveTo>
                                        <a:pt x="7912" y="5037"/>
                                      </a:moveTo>
                                      <a:lnTo>
                                        <a:pt x="7912" y="-1401"/>
                                      </a:lnTo>
                                      <a:lnTo>
                                        <a:pt x="6059" y="-1401"/>
                                      </a:lnTo>
                                      <a:lnTo>
                                        <a:pt x="6059" y="311"/>
                                      </a:lnTo>
                                      <a:cubicBezTo>
                                        <a:pt x="5635" y="-373"/>
                                        <a:pt x="5107" y="-878"/>
                                        <a:pt x="4475" y="-1204"/>
                                      </a:cubicBezTo>
                                      <a:cubicBezTo>
                                        <a:pt x="3843" y="-1531"/>
                                        <a:pt x="3071" y="-1694"/>
                                        <a:pt x="2157" y="-1694"/>
                                      </a:cubicBezTo>
                                      <a:cubicBezTo>
                                        <a:pt x="1003" y="-1694"/>
                                        <a:pt x="84" y="-1370"/>
                                        <a:pt x="-600" y="-721"/>
                                      </a:cubicBezTo>
                                      <a:cubicBezTo>
                                        <a:pt x="-1281" y="-72"/>
                                        <a:pt x="-1622" y="797"/>
                                        <a:pt x="-1622" y="1884"/>
                                      </a:cubicBezTo>
                                      <a:cubicBezTo>
                                        <a:pt x="-1622" y="3152"/>
                                        <a:pt x="-1197" y="4109"/>
                                        <a:pt x="-348" y="4753"/>
                                      </a:cubicBezTo>
                                      <a:cubicBezTo>
                                        <a:pt x="503" y="5398"/>
                                        <a:pt x="1771" y="5721"/>
                                        <a:pt x="3457" y="5721"/>
                                      </a:cubicBezTo>
                                      <a:lnTo>
                                        <a:pt x="6059" y="5721"/>
                                      </a:lnTo>
                                      <a:lnTo>
                                        <a:pt x="6059" y="5904"/>
                                      </a:lnTo>
                                      <a:cubicBezTo>
                                        <a:pt x="6059" y="6758"/>
                                        <a:pt x="5778" y="7418"/>
                                        <a:pt x="5217" y="7884"/>
                                      </a:cubicBezTo>
                                      <a:cubicBezTo>
                                        <a:pt x="4656" y="8350"/>
                                        <a:pt x="3868" y="8584"/>
                                        <a:pt x="2854" y="8584"/>
                                      </a:cubicBezTo>
                                      <a:cubicBezTo>
                                        <a:pt x="2209" y="8584"/>
                                        <a:pt x="1580" y="8506"/>
                                        <a:pt x="967" y="8351"/>
                                      </a:cubicBezTo>
                                      <a:cubicBezTo>
                                        <a:pt x="357" y="8197"/>
                                        <a:pt x="-230" y="7965"/>
                                        <a:pt x="-793" y="7655"/>
                                      </a:cubicBezTo>
                                      <a:lnTo>
                                        <a:pt x="-793" y="9370"/>
                                      </a:lnTo>
                                      <a:cubicBezTo>
                                        <a:pt x="-116" y="9632"/>
                                        <a:pt x="542" y="9828"/>
                                        <a:pt x="1180" y="9957"/>
                                      </a:cubicBezTo>
                                      <a:cubicBezTo>
                                        <a:pt x="1819" y="10088"/>
                                        <a:pt x="2440" y="10154"/>
                                        <a:pt x="3044" y="10154"/>
                                      </a:cubicBezTo>
                                      <a:cubicBezTo>
                                        <a:pt x="4677" y="10154"/>
                                        <a:pt x="5897" y="9730"/>
                                        <a:pt x="6703" y="8883"/>
                                      </a:cubicBezTo>
                                      <a:cubicBezTo>
                                        <a:pt x="7509" y="8039"/>
                                        <a:pt x="7912" y="6757"/>
                                        <a:pt x="7912" y="5037"/>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4" name="任意多边形: 形状 16744"/>
                              <wps:cNvSpPr/>
                              <wps:spPr>
                                <a:xfrm flipV="1">
                                  <a:off x="505483" y="101512"/>
                                  <a:ext cx="10098" cy="15845"/>
                                </a:xfrm>
                                <a:custGeom>
                                  <a:avLst/>
                                  <a:gdLst>
                                    <a:gd name="connsiteX0" fmla="*/ -36 w 10098"/>
                                    <a:gd name="connsiteY0" fmla="*/ 4910 h 15845"/>
                                    <a:gd name="connsiteX1" fmla="*/ -36 w 10098"/>
                                    <a:gd name="connsiteY1" fmla="*/ -1073 h 15845"/>
                                    <a:gd name="connsiteX2" fmla="*/ -1900 w 10098"/>
                                    <a:gd name="connsiteY2" fmla="*/ -1073 h 15845"/>
                                    <a:gd name="connsiteX3" fmla="*/ -1900 w 10098"/>
                                    <a:gd name="connsiteY3" fmla="*/ 14501 h 15845"/>
                                    <a:gd name="connsiteX4" fmla="*/ -36 w 10098"/>
                                    <a:gd name="connsiteY4" fmla="*/ 14501 h 15845"/>
                                    <a:gd name="connsiteX5" fmla="*/ -36 w 10098"/>
                                    <a:gd name="connsiteY5" fmla="*/ 12790 h 15845"/>
                                    <a:gd name="connsiteX6" fmla="*/ 1441 w 10098"/>
                                    <a:gd name="connsiteY6" fmla="*/ 14282 h 15845"/>
                                    <a:gd name="connsiteX7" fmla="*/ 3572 w 10098"/>
                                    <a:gd name="connsiteY7" fmla="*/ 14772 h 15845"/>
                                    <a:gd name="connsiteX8" fmla="*/ 6912 w 10098"/>
                                    <a:gd name="connsiteY8" fmla="*/ 13141 h 15845"/>
                                    <a:gd name="connsiteX9" fmla="*/ 8199 w 10098"/>
                                    <a:gd name="connsiteY9" fmla="*/ 8850 h 15845"/>
                                    <a:gd name="connsiteX10" fmla="*/ 6912 w 10098"/>
                                    <a:gd name="connsiteY10" fmla="*/ 4556 h 15845"/>
                                    <a:gd name="connsiteX11" fmla="*/ 3572 w 10098"/>
                                    <a:gd name="connsiteY11" fmla="*/ 2924 h 15845"/>
                                    <a:gd name="connsiteX12" fmla="*/ 1441 w 10098"/>
                                    <a:gd name="connsiteY12" fmla="*/ 3414 h 15845"/>
                                    <a:gd name="connsiteX13" fmla="*/ -36 w 10098"/>
                                    <a:gd name="connsiteY13" fmla="*/ 4910 h 15845"/>
                                    <a:gd name="connsiteX14" fmla="*/ 6274 w 10098"/>
                                    <a:gd name="connsiteY14" fmla="*/ 8850 h 15845"/>
                                    <a:gd name="connsiteX15" fmla="*/ 5432 w 10098"/>
                                    <a:gd name="connsiteY15" fmla="*/ 12058 h 15845"/>
                                    <a:gd name="connsiteX16" fmla="*/ 3121 w 10098"/>
                                    <a:gd name="connsiteY16" fmla="*/ 13222 h 15845"/>
                                    <a:gd name="connsiteX17" fmla="*/ 806 w 10098"/>
                                    <a:gd name="connsiteY17" fmla="*/ 12058 h 15845"/>
                                    <a:gd name="connsiteX18" fmla="*/ -36 w 10098"/>
                                    <a:gd name="connsiteY18" fmla="*/ 8850 h 15845"/>
                                    <a:gd name="connsiteX19" fmla="*/ 806 w 10098"/>
                                    <a:gd name="connsiteY19" fmla="*/ 5642 h 15845"/>
                                    <a:gd name="connsiteX20" fmla="*/ 3121 w 10098"/>
                                    <a:gd name="connsiteY20" fmla="*/ 4478 h 15845"/>
                                    <a:gd name="connsiteX21" fmla="*/ 5432 w 10098"/>
                                    <a:gd name="connsiteY21" fmla="*/ 5642 h 15845"/>
                                    <a:gd name="connsiteX22" fmla="*/ 6274 w 10098"/>
                                    <a:gd name="connsiteY22" fmla="*/ 8850 h 15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098" h="15845">
                                      <a:moveTo>
                                        <a:pt x="-36" y="4910"/>
                                      </a:moveTo>
                                      <a:lnTo>
                                        <a:pt x="-36" y="-1073"/>
                                      </a:lnTo>
                                      <a:lnTo>
                                        <a:pt x="-1900" y="-1073"/>
                                      </a:lnTo>
                                      <a:lnTo>
                                        <a:pt x="-1900" y="14501"/>
                                      </a:lnTo>
                                      <a:lnTo>
                                        <a:pt x="-36" y="14501"/>
                                      </a:lnTo>
                                      <a:lnTo>
                                        <a:pt x="-36" y="12790"/>
                                      </a:lnTo>
                                      <a:cubicBezTo>
                                        <a:pt x="355" y="13460"/>
                                        <a:pt x="847" y="13958"/>
                                        <a:pt x="1441" y="14282"/>
                                      </a:cubicBezTo>
                                      <a:cubicBezTo>
                                        <a:pt x="2036" y="14609"/>
                                        <a:pt x="2747" y="14772"/>
                                        <a:pt x="3572" y="14772"/>
                                      </a:cubicBezTo>
                                      <a:cubicBezTo>
                                        <a:pt x="4943" y="14772"/>
                                        <a:pt x="6057" y="14228"/>
                                        <a:pt x="6912" y="13141"/>
                                      </a:cubicBezTo>
                                      <a:cubicBezTo>
                                        <a:pt x="7770" y="12053"/>
                                        <a:pt x="8199" y="10623"/>
                                        <a:pt x="8199" y="8850"/>
                                      </a:cubicBezTo>
                                      <a:cubicBezTo>
                                        <a:pt x="8199" y="7077"/>
                                        <a:pt x="7770" y="5645"/>
                                        <a:pt x="6912" y="4556"/>
                                      </a:cubicBezTo>
                                      <a:cubicBezTo>
                                        <a:pt x="6057" y="3468"/>
                                        <a:pt x="4943" y="2924"/>
                                        <a:pt x="3572" y="2924"/>
                                      </a:cubicBezTo>
                                      <a:cubicBezTo>
                                        <a:pt x="2747" y="2924"/>
                                        <a:pt x="2036" y="3088"/>
                                        <a:pt x="1441" y="3414"/>
                                      </a:cubicBezTo>
                                      <a:cubicBezTo>
                                        <a:pt x="847" y="3741"/>
                                        <a:pt x="355" y="4240"/>
                                        <a:pt x="-36" y="4910"/>
                                      </a:cubicBezTo>
                                      <a:close/>
                                      <a:moveTo>
                                        <a:pt x="6274" y="8850"/>
                                      </a:moveTo>
                                      <a:cubicBezTo>
                                        <a:pt x="6274" y="10213"/>
                                        <a:pt x="5993" y="11282"/>
                                        <a:pt x="5432" y="12058"/>
                                      </a:cubicBezTo>
                                      <a:cubicBezTo>
                                        <a:pt x="4871" y="12834"/>
                                        <a:pt x="4101" y="13222"/>
                                        <a:pt x="3121" y="13222"/>
                                      </a:cubicBezTo>
                                      <a:cubicBezTo>
                                        <a:pt x="2138" y="13222"/>
                                        <a:pt x="1367" y="12834"/>
                                        <a:pt x="806" y="12058"/>
                                      </a:cubicBezTo>
                                      <a:cubicBezTo>
                                        <a:pt x="245" y="11282"/>
                                        <a:pt x="-36" y="10213"/>
                                        <a:pt x="-36" y="8850"/>
                                      </a:cubicBezTo>
                                      <a:cubicBezTo>
                                        <a:pt x="-36" y="7487"/>
                                        <a:pt x="245" y="6418"/>
                                        <a:pt x="806" y="5642"/>
                                      </a:cubicBezTo>
                                      <a:cubicBezTo>
                                        <a:pt x="1367" y="4866"/>
                                        <a:pt x="2138" y="4478"/>
                                        <a:pt x="3121" y="4478"/>
                                      </a:cubicBezTo>
                                      <a:cubicBezTo>
                                        <a:pt x="4101" y="4478"/>
                                        <a:pt x="4871" y="4866"/>
                                        <a:pt x="5432" y="5642"/>
                                      </a:cubicBezTo>
                                      <a:cubicBezTo>
                                        <a:pt x="5993" y="6418"/>
                                        <a:pt x="6274" y="7487"/>
                                        <a:pt x="6274" y="8850"/>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5" name="任意多边形: 形状 16745"/>
                              <wps:cNvSpPr/>
                              <wps:spPr>
                                <a:xfrm flipV="1">
                                  <a:off x="518653" y="97388"/>
                                  <a:ext cx="1853" cy="15678"/>
                                </a:xfrm>
                                <a:custGeom>
                                  <a:avLst/>
                                  <a:gdLst>
                                    <a:gd name="connsiteX0" fmla="*/ -639 w 1853"/>
                                    <a:gd name="connsiteY0" fmla="*/ 8903 h 15678"/>
                                    <a:gd name="connsiteX1" fmla="*/ 1215 w 1853"/>
                                    <a:gd name="connsiteY1" fmla="*/ 8903 h 15678"/>
                                    <a:gd name="connsiteX2" fmla="*/ 1215 w 1853"/>
                                    <a:gd name="connsiteY2" fmla="*/ -2381 h 15678"/>
                                    <a:gd name="connsiteX3" fmla="*/ -639 w 1853"/>
                                    <a:gd name="connsiteY3" fmla="*/ -2381 h 15678"/>
                                    <a:gd name="connsiteX4" fmla="*/ -639 w 1853"/>
                                    <a:gd name="connsiteY4" fmla="*/ 8903 h 15678"/>
                                    <a:gd name="connsiteX5" fmla="*/ -639 w 1853"/>
                                    <a:gd name="connsiteY5" fmla="*/ 13298 h 15678"/>
                                    <a:gd name="connsiteX6" fmla="*/ 1215 w 1853"/>
                                    <a:gd name="connsiteY6" fmla="*/ 13298 h 15678"/>
                                    <a:gd name="connsiteX7" fmla="*/ 1215 w 1853"/>
                                    <a:gd name="connsiteY7" fmla="*/ 10947 h 15678"/>
                                    <a:gd name="connsiteX8" fmla="*/ -639 w 1853"/>
                                    <a:gd name="connsiteY8" fmla="*/ 10947 h 15678"/>
                                    <a:gd name="connsiteX9" fmla="*/ -639 w 1853"/>
                                    <a:gd name="connsiteY9" fmla="*/ 13298 h 15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53" h="15678">
                                      <a:moveTo>
                                        <a:pt x="-639" y="8903"/>
                                      </a:moveTo>
                                      <a:lnTo>
                                        <a:pt x="1215" y="8903"/>
                                      </a:lnTo>
                                      <a:lnTo>
                                        <a:pt x="1215" y="-2381"/>
                                      </a:lnTo>
                                      <a:lnTo>
                                        <a:pt x="-639" y="-2381"/>
                                      </a:lnTo>
                                      <a:lnTo>
                                        <a:pt x="-639" y="8903"/>
                                      </a:lnTo>
                                      <a:close/>
                                      <a:moveTo>
                                        <a:pt x="-639" y="13298"/>
                                      </a:moveTo>
                                      <a:lnTo>
                                        <a:pt x="1215" y="13298"/>
                                      </a:lnTo>
                                      <a:lnTo>
                                        <a:pt x="1215" y="10947"/>
                                      </a:lnTo>
                                      <a:lnTo>
                                        <a:pt x="-639" y="10947"/>
                                      </a:lnTo>
                                      <a:lnTo>
                                        <a:pt x="-639" y="13298"/>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6" name="任意多边形: 形状 16746"/>
                              <wps:cNvSpPr/>
                              <wps:spPr>
                                <a:xfrm flipV="1">
                                  <a:off x="522996" y="98578"/>
                                  <a:ext cx="7041" cy="14488"/>
                                </a:xfrm>
                                <a:custGeom>
                                  <a:avLst/>
                                  <a:gdLst>
                                    <a:gd name="connsiteX0" fmla="*/ 2215 w 7041"/>
                                    <a:gd name="connsiteY0" fmla="*/ 12293 h 14488"/>
                                    <a:gd name="connsiteX1" fmla="*/ 2215 w 7041"/>
                                    <a:gd name="connsiteY1" fmla="*/ 9088 h 14488"/>
                                    <a:gd name="connsiteX2" fmla="*/ 6033 w 7041"/>
                                    <a:gd name="connsiteY2" fmla="*/ 9088 h 14488"/>
                                    <a:gd name="connsiteX3" fmla="*/ 6033 w 7041"/>
                                    <a:gd name="connsiteY3" fmla="*/ 7647 h 14488"/>
                                    <a:gd name="connsiteX4" fmla="*/ 2215 w 7041"/>
                                    <a:gd name="connsiteY4" fmla="*/ 7647 h 14488"/>
                                    <a:gd name="connsiteX5" fmla="*/ 2215 w 7041"/>
                                    <a:gd name="connsiteY5" fmla="*/ 1522 h 14488"/>
                                    <a:gd name="connsiteX6" fmla="*/ 2593 w 7041"/>
                                    <a:gd name="connsiteY6" fmla="*/ -252 h 14488"/>
                                    <a:gd name="connsiteX7" fmla="*/ 4131 w 7041"/>
                                    <a:gd name="connsiteY7" fmla="*/ -645 h 14488"/>
                                    <a:gd name="connsiteX8" fmla="*/ 6033 w 7041"/>
                                    <a:gd name="connsiteY8" fmla="*/ -645 h 14488"/>
                                    <a:gd name="connsiteX9" fmla="*/ 6033 w 7041"/>
                                    <a:gd name="connsiteY9" fmla="*/ -2196 h 14488"/>
                                    <a:gd name="connsiteX10" fmla="*/ 4131 w 7041"/>
                                    <a:gd name="connsiteY10" fmla="*/ -2196 h 14488"/>
                                    <a:gd name="connsiteX11" fmla="*/ 1168 w 7041"/>
                                    <a:gd name="connsiteY11" fmla="*/ -1396 h 14488"/>
                                    <a:gd name="connsiteX12" fmla="*/ 352 w 7041"/>
                                    <a:gd name="connsiteY12" fmla="*/ 1522 h 14488"/>
                                    <a:gd name="connsiteX13" fmla="*/ 352 w 7041"/>
                                    <a:gd name="connsiteY13" fmla="*/ 7647 h 14488"/>
                                    <a:gd name="connsiteX14" fmla="*/ -1009 w 7041"/>
                                    <a:gd name="connsiteY14" fmla="*/ 7647 h 14488"/>
                                    <a:gd name="connsiteX15" fmla="*/ -1009 w 7041"/>
                                    <a:gd name="connsiteY15" fmla="*/ 9088 h 14488"/>
                                    <a:gd name="connsiteX16" fmla="*/ 352 w 7041"/>
                                    <a:gd name="connsiteY16" fmla="*/ 9088 h 14488"/>
                                    <a:gd name="connsiteX17" fmla="*/ 352 w 7041"/>
                                    <a:gd name="connsiteY17" fmla="*/ 12293 h 14488"/>
                                    <a:gd name="connsiteX18" fmla="*/ 2215 w 7041"/>
                                    <a:gd name="connsiteY18" fmla="*/ 12293 h 14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041" h="14488">
                                      <a:moveTo>
                                        <a:pt x="2215" y="12293"/>
                                      </a:moveTo>
                                      <a:lnTo>
                                        <a:pt x="2215" y="9088"/>
                                      </a:lnTo>
                                      <a:lnTo>
                                        <a:pt x="6033" y="9088"/>
                                      </a:lnTo>
                                      <a:lnTo>
                                        <a:pt x="6033" y="7647"/>
                                      </a:lnTo>
                                      <a:lnTo>
                                        <a:pt x="2215" y="7647"/>
                                      </a:lnTo>
                                      <a:lnTo>
                                        <a:pt x="2215" y="1522"/>
                                      </a:lnTo>
                                      <a:cubicBezTo>
                                        <a:pt x="2215" y="602"/>
                                        <a:pt x="2341" y="11"/>
                                        <a:pt x="2593" y="-252"/>
                                      </a:cubicBezTo>
                                      <a:cubicBezTo>
                                        <a:pt x="2844" y="-514"/>
                                        <a:pt x="3357" y="-645"/>
                                        <a:pt x="4131" y="-645"/>
                                      </a:cubicBezTo>
                                      <a:lnTo>
                                        <a:pt x="6033" y="-645"/>
                                      </a:lnTo>
                                      <a:lnTo>
                                        <a:pt x="6033" y="-2196"/>
                                      </a:lnTo>
                                      <a:lnTo>
                                        <a:pt x="4131" y="-2196"/>
                                      </a:lnTo>
                                      <a:cubicBezTo>
                                        <a:pt x="2699" y="-2196"/>
                                        <a:pt x="1711" y="-1929"/>
                                        <a:pt x="1168" y="-1396"/>
                                      </a:cubicBezTo>
                                      <a:cubicBezTo>
                                        <a:pt x="624" y="-861"/>
                                        <a:pt x="352" y="112"/>
                                        <a:pt x="352" y="1522"/>
                                      </a:cubicBezTo>
                                      <a:lnTo>
                                        <a:pt x="352" y="7647"/>
                                      </a:lnTo>
                                      <a:lnTo>
                                        <a:pt x="-1009" y="7647"/>
                                      </a:lnTo>
                                      <a:lnTo>
                                        <a:pt x="-1009" y="9088"/>
                                      </a:lnTo>
                                      <a:lnTo>
                                        <a:pt x="352" y="9088"/>
                                      </a:lnTo>
                                      <a:lnTo>
                                        <a:pt x="352" y="12293"/>
                                      </a:lnTo>
                                      <a:lnTo>
                                        <a:pt x="2215" y="12293"/>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7" name="任意多边形: 形状 16747"/>
                              <wps:cNvSpPr/>
                              <wps:spPr>
                                <a:xfrm flipV="1">
                                  <a:off x="531771" y="101512"/>
                                  <a:ext cx="9534" cy="11848"/>
                                </a:xfrm>
                                <a:custGeom>
                                  <a:avLst/>
                                  <a:gdLst>
                                    <a:gd name="connsiteX0" fmla="*/ 4233 w 9534"/>
                                    <a:gd name="connsiteY0" fmla="*/ 4270 h 11848"/>
                                    <a:gd name="connsiteX1" fmla="*/ 1119 w 9534"/>
                                    <a:gd name="connsiteY1" fmla="*/ 3757 h 11848"/>
                                    <a:gd name="connsiteX2" fmla="*/ 251 w 9534"/>
                                    <a:gd name="connsiteY2" fmla="*/ 2003 h 11848"/>
                                    <a:gd name="connsiteX3" fmla="*/ 903 w 9534"/>
                                    <a:gd name="connsiteY3" fmla="*/ 437 h 11848"/>
                                    <a:gd name="connsiteX4" fmla="*/ 2670 w 9534"/>
                                    <a:gd name="connsiteY4" fmla="*/ -140 h 11848"/>
                                    <a:gd name="connsiteX5" fmla="*/ 5146 w 9534"/>
                                    <a:gd name="connsiteY5" fmla="*/ 952 h 11848"/>
                                    <a:gd name="connsiteX6" fmla="*/ 6078 w 9534"/>
                                    <a:gd name="connsiteY6" fmla="*/ 3857 h 11848"/>
                                    <a:gd name="connsiteX7" fmla="*/ 6078 w 9534"/>
                                    <a:gd name="connsiteY7" fmla="*/ 4270 h 11848"/>
                                    <a:gd name="connsiteX8" fmla="*/ 4233 w 9534"/>
                                    <a:gd name="connsiteY8" fmla="*/ 4270 h 11848"/>
                                    <a:gd name="connsiteX9" fmla="*/ 7932 w 9534"/>
                                    <a:gd name="connsiteY9" fmla="*/ 5037 h 11848"/>
                                    <a:gd name="connsiteX10" fmla="*/ 7932 w 9534"/>
                                    <a:gd name="connsiteY10" fmla="*/ -1401 h 11848"/>
                                    <a:gd name="connsiteX11" fmla="*/ 6078 w 9534"/>
                                    <a:gd name="connsiteY11" fmla="*/ -1401 h 11848"/>
                                    <a:gd name="connsiteX12" fmla="*/ 6078 w 9534"/>
                                    <a:gd name="connsiteY12" fmla="*/ 311 h 11848"/>
                                    <a:gd name="connsiteX13" fmla="*/ 4495 w 9534"/>
                                    <a:gd name="connsiteY13" fmla="*/ -1204 h 11848"/>
                                    <a:gd name="connsiteX14" fmla="*/ 2176 w 9534"/>
                                    <a:gd name="connsiteY14" fmla="*/ -1694 h 11848"/>
                                    <a:gd name="connsiteX15" fmla="*/ -580 w 9534"/>
                                    <a:gd name="connsiteY15" fmla="*/ -721 h 11848"/>
                                    <a:gd name="connsiteX16" fmla="*/ -1602 w 9534"/>
                                    <a:gd name="connsiteY16" fmla="*/ 1884 h 11848"/>
                                    <a:gd name="connsiteX17" fmla="*/ -329 w 9534"/>
                                    <a:gd name="connsiteY17" fmla="*/ 4753 h 11848"/>
                                    <a:gd name="connsiteX18" fmla="*/ 3476 w 9534"/>
                                    <a:gd name="connsiteY18" fmla="*/ 5721 h 11848"/>
                                    <a:gd name="connsiteX19" fmla="*/ 6078 w 9534"/>
                                    <a:gd name="connsiteY19" fmla="*/ 5721 h 11848"/>
                                    <a:gd name="connsiteX20" fmla="*/ 6078 w 9534"/>
                                    <a:gd name="connsiteY20" fmla="*/ 5904 h 11848"/>
                                    <a:gd name="connsiteX21" fmla="*/ 5236 w 9534"/>
                                    <a:gd name="connsiteY21" fmla="*/ 7884 h 11848"/>
                                    <a:gd name="connsiteX22" fmla="*/ 2873 w 9534"/>
                                    <a:gd name="connsiteY22" fmla="*/ 8584 h 11848"/>
                                    <a:gd name="connsiteX23" fmla="*/ 987 w 9534"/>
                                    <a:gd name="connsiteY23" fmla="*/ 8351 h 11848"/>
                                    <a:gd name="connsiteX24" fmla="*/ -774 w 9534"/>
                                    <a:gd name="connsiteY24" fmla="*/ 7655 h 11848"/>
                                    <a:gd name="connsiteX25" fmla="*/ -774 w 9534"/>
                                    <a:gd name="connsiteY25" fmla="*/ 9370 h 11848"/>
                                    <a:gd name="connsiteX26" fmla="*/ 1199 w 9534"/>
                                    <a:gd name="connsiteY26" fmla="*/ 9957 h 11848"/>
                                    <a:gd name="connsiteX27" fmla="*/ 3063 w 9534"/>
                                    <a:gd name="connsiteY27" fmla="*/ 10154 h 11848"/>
                                    <a:gd name="connsiteX28" fmla="*/ 6723 w 9534"/>
                                    <a:gd name="connsiteY28" fmla="*/ 8883 h 11848"/>
                                    <a:gd name="connsiteX29" fmla="*/ 7932 w 9534"/>
                                    <a:gd name="connsiteY29" fmla="*/ 5037 h 11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9534" h="11848">
                                      <a:moveTo>
                                        <a:pt x="4233" y="4270"/>
                                      </a:moveTo>
                                      <a:cubicBezTo>
                                        <a:pt x="2735" y="4270"/>
                                        <a:pt x="1697" y="4099"/>
                                        <a:pt x="1119" y="3757"/>
                                      </a:cubicBezTo>
                                      <a:cubicBezTo>
                                        <a:pt x="541" y="3416"/>
                                        <a:pt x="251" y="2831"/>
                                        <a:pt x="251" y="2003"/>
                                      </a:cubicBezTo>
                                      <a:cubicBezTo>
                                        <a:pt x="251" y="1346"/>
                                        <a:pt x="469" y="823"/>
                                        <a:pt x="903" y="437"/>
                                      </a:cubicBezTo>
                                      <a:cubicBezTo>
                                        <a:pt x="1337" y="52"/>
                                        <a:pt x="1926" y="-140"/>
                                        <a:pt x="2670" y="-140"/>
                                      </a:cubicBezTo>
                                      <a:cubicBezTo>
                                        <a:pt x="3699" y="-140"/>
                                        <a:pt x="4525" y="224"/>
                                        <a:pt x="5146" y="952"/>
                                      </a:cubicBezTo>
                                      <a:cubicBezTo>
                                        <a:pt x="5767" y="1681"/>
                                        <a:pt x="6078" y="2649"/>
                                        <a:pt x="6078" y="3857"/>
                                      </a:cubicBezTo>
                                      <a:lnTo>
                                        <a:pt x="6078" y="4270"/>
                                      </a:lnTo>
                                      <a:lnTo>
                                        <a:pt x="4233" y="4270"/>
                                      </a:lnTo>
                                      <a:close/>
                                      <a:moveTo>
                                        <a:pt x="7932" y="5037"/>
                                      </a:moveTo>
                                      <a:lnTo>
                                        <a:pt x="7932" y="-1401"/>
                                      </a:lnTo>
                                      <a:lnTo>
                                        <a:pt x="6078" y="-1401"/>
                                      </a:lnTo>
                                      <a:lnTo>
                                        <a:pt x="6078" y="311"/>
                                      </a:lnTo>
                                      <a:cubicBezTo>
                                        <a:pt x="5654" y="-373"/>
                                        <a:pt x="5127" y="-878"/>
                                        <a:pt x="4495" y="-1204"/>
                                      </a:cubicBezTo>
                                      <a:cubicBezTo>
                                        <a:pt x="3863" y="-1531"/>
                                        <a:pt x="3090" y="-1694"/>
                                        <a:pt x="2176" y="-1694"/>
                                      </a:cubicBezTo>
                                      <a:cubicBezTo>
                                        <a:pt x="1022" y="-1694"/>
                                        <a:pt x="103" y="-1370"/>
                                        <a:pt x="-580" y="-721"/>
                                      </a:cubicBezTo>
                                      <a:cubicBezTo>
                                        <a:pt x="-1262" y="-72"/>
                                        <a:pt x="-1602" y="797"/>
                                        <a:pt x="-1602" y="1884"/>
                                      </a:cubicBezTo>
                                      <a:cubicBezTo>
                                        <a:pt x="-1602" y="3152"/>
                                        <a:pt x="-1178" y="4109"/>
                                        <a:pt x="-329" y="4753"/>
                                      </a:cubicBezTo>
                                      <a:cubicBezTo>
                                        <a:pt x="522" y="5398"/>
                                        <a:pt x="1790" y="5721"/>
                                        <a:pt x="3476" y="5721"/>
                                      </a:cubicBezTo>
                                      <a:lnTo>
                                        <a:pt x="6078" y="5721"/>
                                      </a:lnTo>
                                      <a:lnTo>
                                        <a:pt x="6078" y="5904"/>
                                      </a:lnTo>
                                      <a:cubicBezTo>
                                        <a:pt x="6078" y="6758"/>
                                        <a:pt x="5797" y="7418"/>
                                        <a:pt x="5236" y="7884"/>
                                      </a:cubicBezTo>
                                      <a:cubicBezTo>
                                        <a:pt x="4675" y="8350"/>
                                        <a:pt x="3887" y="8584"/>
                                        <a:pt x="2873" y="8584"/>
                                      </a:cubicBezTo>
                                      <a:cubicBezTo>
                                        <a:pt x="2228" y="8584"/>
                                        <a:pt x="1599" y="8506"/>
                                        <a:pt x="987" y="8351"/>
                                      </a:cubicBezTo>
                                      <a:cubicBezTo>
                                        <a:pt x="376" y="8197"/>
                                        <a:pt x="-211" y="7965"/>
                                        <a:pt x="-774" y="7655"/>
                                      </a:cubicBezTo>
                                      <a:lnTo>
                                        <a:pt x="-774" y="9370"/>
                                      </a:lnTo>
                                      <a:cubicBezTo>
                                        <a:pt x="-97" y="9632"/>
                                        <a:pt x="561" y="9828"/>
                                        <a:pt x="1199" y="9957"/>
                                      </a:cubicBezTo>
                                      <a:cubicBezTo>
                                        <a:pt x="1838" y="10088"/>
                                        <a:pt x="2459" y="10154"/>
                                        <a:pt x="3063" y="10154"/>
                                      </a:cubicBezTo>
                                      <a:cubicBezTo>
                                        <a:pt x="4697" y="10154"/>
                                        <a:pt x="5916" y="9730"/>
                                        <a:pt x="6723" y="8883"/>
                                      </a:cubicBezTo>
                                      <a:cubicBezTo>
                                        <a:pt x="7529" y="8039"/>
                                        <a:pt x="7932" y="6757"/>
                                        <a:pt x="7932" y="5037"/>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8" name="任意多边形: 形状 16748"/>
                              <wps:cNvSpPr/>
                              <wps:spPr>
                                <a:xfrm flipV="1">
                                  <a:off x="545122" y="97388"/>
                                  <a:ext cx="1853" cy="15678"/>
                                </a:xfrm>
                                <a:custGeom>
                                  <a:avLst/>
                                  <a:gdLst>
                                    <a:gd name="connsiteX0" fmla="*/ -626 w 1853"/>
                                    <a:gd name="connsiteY0" fmla="*/ 13298 h 15678"/>
                                    <a:gd name="connsiteX1" fmla="*/ 1228 w 1853"/>
                                    <a:gd name="connsiteY1" fmla="*/ 13298 h 15678"/>
                                    <a:gd name="connsiteX2" fmla="*/ 1228 w 1853"/>
                                    <a:gd name="connsiteY2" fmla="*/ -2381 h 15678"/>
                                    <a:gd name="connsiteX3" fmla="*/ -626 w 1853"/>
                                    <a:gd name="connsiteY3" fmla="*/ -2381 h 15678"/>
                                    <a:gd name="connsiteX4" fmla="*/ -626 w 1853"/>
                                    <a:gd name="connsiteY4" fmla="*/ 13298 h 156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53" h="15678">
                                      <a:moveTo>
                                        <a:pt x="-626" y="13298"/>
                                      </a:moveTo>
                                      <a:lnTo>
                                        <a:pt x="1228" y="13298"/>
                                      </a:lnTo>
                                      <a:lnTo>
                                        <a:pt x="1228" y="-2381"/>
                                      </a:lnTo>
                                      <a:lnTo>
                                        <a:pt x="-626" y="-2381"/>
                                      </a:lnTo>
                                      <a:lnTo>
                                        <a:pt x="-626" y="13298"/>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6749" name="任意多边形: 形状 16749"/>
                            <wps:cNvSpPr/>
                            <wps:spPr>
                              <a:xfrm>
                                <a:off x="342544" y="136705"/>
                                <a:ext cx="41270" cy="2063"/>
                              </a:xfrm>
                              <a:custGeom>
                                <a:avLst/>
                                <a:gdLst>
                                  <a:gd name="connsiteX0" fmla="*/ 0 w 41270"/>
                                  <a:gd name="connsiteY0" fmla="*/ 0 h 2063"/>
                                  <a:gd name="connsiteX1" fmla="*/ 41270 w 41270"/>
                                  <a:gd name="connsiteY1" fmla="*/ 0 h 2063"/>
                                </a:gdLst>
                                <a:ahLst/>
                                <a:cxnLst>
                                  <a:cxn ang="0">
                                    <a:pos x="connsiteX0" y="connsiteY0"/>
                                  </a:cxn>
                                  <a:cxn ang="0">
                                    <a:pos x="connsiteX1" y="connsiteY1"/>
                                  </a:cxn>
                                </a:cxnLst>
                                <a:rect l="l" t="t" r="r" b="b"/>
                                <a:pathLst>
                                  <a:path w="41270" h="2063">
                                    <a:moveTo>
                                      <a:pt x="0" y="0"/>
                                    </a:moveTo>
                                    <a:lnTo>
                                      <a:pt x="41270" y="0"/>
                                    </a:lnTo>
                                  </a:path>
                                </a:pathLst>
                              </a:custGeom>
                              <a:noFill/>
                              <a:ln w="2058" cap="sq">
                                <a:solidFill>
                                  <a:srgbClr val="FFD7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50" name="任意多边形: 形状 16750"/>
                            <wps:cNvSpPr/>
                            <wps:spPr>
                              <a:xfrm>
                                <a:off x="362742" y="135975"/>
                                <a:ext cx="875" cy="1458"/>
                              </a:xfrm>
                              <a:custGeom>
                                <a:avLst/>
                                <a:gdLst>
                                  <a:gd name="connsiteX0" fmla="*/ 614 w 875"/>
                                  <a:gd name="connsiteY0" fmla="*/ 1525 h 1458"/>
                                  <a:gd name="connsiteX1" fmla="*/ 1051 w 875"/>
                                  <a:gd name="connsiteY1" fmla="*/ 796 h 1458"/>
                                  <a:gd name="connsiteX2" fmla="*/ 614 w 875"/>
                                  <a:gd name="connsiteY2" fmla="*/ 66 h 1458"/>
                                  <a:gd name="connsiteX3" fmla="*/ 176 w 875"/>
                                  <a:gd name="connsiteY3" fmla="*/ 796 h 1458"/>
                                </a:gdLst>
                                <a:ahLst/>
                                <a:cxnLst>
                                  <a:cxn ang="0">
                                    <a:pos x="connsiteX0" y="connsiteY0"/>
                                  </a:cxn>
                                  <a:cxn ang="0">
                                    <a:pos x="connsiteX1" y="connsiteY1"/>
                                  </a:cxn>
                                  <a:cxn ang="0">
                                    <a:pos x="connsiteX2" y="connsiteY2"/>
                                  </a:cxn>
                                  <a:cxn ang="0">
                                    <a:pos x="connsiteX3" y="connsiteY3"/>
                                  </a:cxn>
                                </a:cxnLst>
                                <a:rect l="l" t="t" r="r" b="b"/>
                                <a:pathLst>
                                  <a:path w="875" h="1458">
                                    <a:moveTo>
                                      <a:pt x="614" y="1525"/>
                                    </a:moveTo>
                                    <a:lnTo>
                                      <a:pt x="1051" y="796"/>
                                    </a:lnTo>
                                    <a:lnTo>
                                      <a:pt x="614" y="66"/>
                                    </a:lnTo>
                                    <a:lnTo>
                                      <a:pt x="176" y="796"/>
                                    </a:lnTo>
                                    <a:close/>
                                  </a:path>
                                </a:pathLst>
                              </a:custGeom>
                              <a:solidFill>
                                <a:srgbClr val="FFD700"/>
                              </a:solidFill>
                              <a:ln w="2058"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751" name="图形 15711"/>
                            <wpg:cNvGrpSpPr/>
                            <wpg:grpSpPr>
                              <a:xfrm>
                                <a:off x="401461" y="128248"/>
                                <a:ext cx="103993" cy="20543"/>
                                <a:chOff x="401461" y="128248"/>
                                <a:chExt cx="103993" cy="20543"/>
                              </a:xfrm>
                              <a:solidFill>
                                <a:srgbClr val="000000"/>
                              </a:solidFill>
                            </wpg:grpSpPr>
                            <wps:wsp>
                              <wps:cNvPr id="16752" name="任意多边形: 形状 16752"/>
                              <wps:cNvSpPr/>
                              <wps:spPr>
                                <a:xfrm flipV="1">
                                  <a:off x="401461" y="132372"/>
                                  <a:ext cx="10085" cy="15845"/>
                                </a:xfrm>
                                <a:custGeom>
                                  <a:avLst/>
                                  <a:gdLst>
                                    <a:gd name="connsiteX0" fmla="*/ 6512 w 10085"/>
                                    <a:gd name="connsiteY0" fmla="*/ 9007 h 15845"/>
                                    <a:gd name="connsiteX1" fmla="*/ 5680 w 10085"/>
                                    <a:gd name="connsiteY1" fmla="*/ 12127 h 15845"/>
                                    <a:gd name="connsiteX2" fmla="*/ 3349 w 10085"/>
                                    <a:gd name="connsiteY2" fmla="*/ 13236 h 15845"/>
                                    <a:gd name="connsiteX3" fmla="*/ 1027 w 10085"/>
                                    <a:gd name="connsiteY3" fmla="*/ 12127 h 15845"/>
                                    <a:gd name="connsiteX4" fmla="*/ 195 w 10085"/>
                                    <a:gd name="connsiteY4" fmla="*/ 9007 h 15845"/>
                                    <a:gd name="connsiteX5" fmla="*/ 1027 w 10085"/>
                                    <a:gd name="connsiteY5" fmla="*/ 5892 h 15845"/>
                                    <a:gd name="connsiteX6" fmla="*/ 3349 w 10085"/>
                                    <a:gd name="connsiteY6" fmla="*/ 4783 h 15845"/>
                                    <a:gd name="connsiteX7" fmla="*/ 5680 w 10085"/>
                                    <a:gd name="connsiteY7" fmla="*/ 5892 h 15845"/>
                                    <a:gd name="connsiteX8" fmla="*/ 6512 w 10085"/>
                                    <a:gd name="connsiteY8" fmla="*/ 9007 h 15845"/>
                                    <a:gd name="connsiteX9" fmla="*/ 8365 w 10085"/>
                                    <a:gd name="connsiteY9" fmla="*/ 4632 h 15845"/>
                                    <a:gd name="connsiteX10" fmla="*/ 7085 w 10085"/>
                                    <a:gd name="connsiteY10" fmla="*/ 347 h 15845"/>
                                    <a:gd name="connsiteX11" fmla="*/ 3168 w 10085"/>
                                    <a:gd name="connsiteY11" fmla="*/ -1059 h 15845"/>
                                    <a:gd name="connsiteX12" fmla="*/ 1324 w 10085"/>
                                    <a:gd name="connsiteY12" fmla="*/ -913 h 15845"/>
                                    <a:gd name="connsiteX13" fmla="*/ -359 w 10085"/>
                                    <a:gd name="connsiteY13" fmla="*/ -465 h 15845"/>
                                    <a:gd name="connsiteX14" fmla="*/ -359 w 10085"/>
                                    <a:gd name="connsiteY14" fmla="*/ 1337 h 15845"/>
                                    <a:gd name="connsiteX15" fmla="*/ 1253 w 10085"/>
                                    <a:gd name="connsiteY15" fmla="*/ 686 h 15845"/>
                                    <a:gd name="connsiteX16" fmla="*/ 2875 w 10085"/>
                                    <a:gd name="connsiteY16" fmla="*/ 473 h 15845"/>
                                    <a:gd name="connsiteX17" fmla="*/ 5606 w 10085"/>
                                    <a:gd name="connsiteY17" fmla="*/ 1424 h 15845"/>
                                    <a:gd name="connsiteX18" fmla="*/ 6512 w 10085"/>
                                    <a:gd name="connsiteY18" fmla="*/ 4300 h 15845"/>
                                    <a:gd name="connsiteX19" fmla="*/ 6512 w 10085"/>
                                    <a:gd name="connsiteY19" fmla="*/ 5219 h 15845"/>
                                    <a:gd name="connsiteX20" fmla="*/ 5041 w 10085"/>
                                    <a:gd name="connsiteY20" fmla="*/ 3726 h 15845"/>
                                    <a:gd name="connsiteX21" fmla="*/ 2894 w 10085"/>
                                    <a:gd name="connsiteY21" fmla="*/ 3233 h 15845"/>
                                    <a:gd name="connsiteX22" fmla="*/ -450 w 10085"/>
                                    <a:gd name="connsiteY22" fmla="*/ 4812 h 15845"/>
                                    <a:gd name="connsiteX23" fmla="*/ -1720 w 10085"/>
                                    <a:gd name="connsiteY23" fmla="*/ 9007 h 15845"/>
                                    <a:gd name="connsiteX24" fmla="*/ -450 w 10085"/>
                                    <a:gd name="connsiteY24" fmla="*/ 13204 h 15845"/>
                                    <a:gd name="connsiteX25" fmla="*/ 2894 w 10085"/>
                                    <a:gd name="connsiteY25" fmla="*/ 14787 h 15845"/>
                                    <a:gd name="connsiteX26" fmla="*/ 5041 w 10085"/>
                                    <a:gd name="connsiteY26" fmla="*/ 14294 h 15845"/>
                                    <a:gd name="connsiteX27" fmla="*/ 6512 w 10085"/>
                                    <a:gd name="connsiteY27" fmla="*/ 12804 h 15845"/>
                                    <a:gd name="connsiteX28" fmla="*/ 6512 w 10085"/>
                                    <a:gd name="connsiteY28" fmla="*/ 14516 h 15845"/>
                                    <a:gd name="connsiteX29" fmla="*/ 8365 w 10085"/>
                                    <a:gd name="connsiteY29" fmla="*/ 14516 h 15845"/>
                                    <a:gd name="connsiteX30" fmla="*/ 8365 w 10085"/>
                                    <a:gd name="connsiteY30" fmla="*/ 4632 h 15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0085" h="15845">
                                      <a:moveTo>
                                        <a:pt x="6512" y="9007"/>
                                      </a:moveTo>
                                      <a:cubicBezTo>
                                        <a:pt x="6512" y="10350"/>
                                        <a:pt x="6234" y="11390"/>
                                        <a:pt x="5680" y="12127"/>
                                      </a:cubicBezTo>
                                      <a:cubicBezTo>
                                        <a:pt x="5127" y="12867"/>
                                        <a:pt x="4350" y="13236"/>
                                        <a:pt x="3349" y="13236"/>
                                      </a:cubicBezTo>
                                      <a:cubicBezTo>
                                        <a:pt x="2355" y="13236"/>
                                        <a:pt x="1582" y="12867"/>
                                        <a:pt x="1027" y="12127"/>
                                      </a:cubicBezTo>
                                      <a:cubicBezTo>
                                        <a:pt x="472" y="11390"/>
                                        <a:pt x="195" y="10350"/>
                                        <a:pt x="195" y="9007"/>
                                      </a:cubicBezTo>
                                      <a:cubicBezTo>
                                        <a:pt x="195" y="7670"/>
                                        <a:pt x="472" y="6632"/>
                                        <a:pt x="1027" y="5892"/>
                                      </a:cubicBezTo>
                                      <a:cubicBezTo>
                                        <a:pt x="1582" y="5153"/>
                                        <a:pt x="2355" y="4783"/>
                                        <a:pt x="3349" y="4783"/>
                                      </a:cubicBezTo>
                                      <a:cubicBezTo>
                                        <a:pt x="4350" y="4783"/>
                                        <a:pt x="5127" y="5153"/>
                                        <a:pt x="5680" y="5892"/>
                                      </a:cubicBezTo>
                                      <a:cubicBezTo>
                                        <a:pt x="6234" y="6632"/>
                                        <a:pt x="6512" y="7670"/>
                                        <a:pt x="6512" y="9007"/>
                                      </a:cubicBezTo>
                                      <a:close/>
                                      <a:moveTo>
                                        <a:pt x="8365" y="4632"/>
                                      </a:moveTo>
                                      <a:cubicBezTo>
                                        <a:pt x="8365" y="2712"/>
                                        <a:pt x="7939" y="1284"/>
                                        <a:pt x="7085" y="347"/>
                                      </a:cubicBezTo>
                                      <a:cubicBezTo>
                                        <a:pt x="6234" y="-590"/>
                                        <a:pt x="4928" y="-1059"/>
                                        <a:pt x="3168" y="-1059"/>
                                      </a:cubicBezTo>
                                      <a:cubicBezTo>
                                        <a:pt x="2517" y="-1059"/>
                                        <a:pt x="1902" y="-1010"/>
                                        <a:pt x="1324" y="-913"/>
                                      </a:cubicBezTo>
                                      <a:cubicBezTo>
                                        <a:pt x="745" y="-817"/>
                                        <a:pt x="184" y="-667"/>
                                        <a:pt x="-359" y="-465"/>
                                      </a:cubicBezTo>
                                      <a:lnTo>
                                        <a:pt x="-359" y="1337"/>
                                      </a:lnTo>
                                      <a:cubicBezTo>
                                        <a:pt x="184" y="1042"/>
                                        <a:pt x="722" y="825"/>
                                        <a:pt x="1253" y="686"/>
                                      </a:cubicBezTo>
                                      <a:cubicBezTo>
                                        <a:pt x="1784" y="544"/>
                                        <a:pt x="2324" y="473"/>
                                        <a:pt x="2875" y="473"/>
                                      </a:cubicBezTo>
                                      <a:cubicBezTo>
                                        <a:pt x="4091" y="473"/>
                                        <a:pt x="5002" y="790"/>
                                        <a:pt x="5606" y="1424"/>
                                      </a:cubicBezTo>
                                      <a:cubicBezTo>
                                        <a:pt x="6210" y="2058"/>
                                        <a:pt x="6512" y="3017"/>
                                        <a:pt x="6512" y="4300"/>
                                      </a:cubicBezTo>
                                      <a:lnTo>
                                        <a:pt x="6512" y="5219"/>
                                      </a:lnTo>
                                      <a:cubicBezTo>
                                        <a:pt x="6129" y="4552"/>
                                        <a:pt x="5639" y="4055"/>
                                        <a:pt x="5041" y="3726"/>
                                      </a:cubicBezTo>
                                      <a:cubicBezTo>
                                        <a:pt x="4444" y="3397"/>
                                        <a:pt x="3728" y="3233"/>
                                        <a:pt x="2894" y="3233"/>
                                      </a:cubicBezTo>
                                      <a:cubicBezTo>
                                        <a:pt x="1512" y="3233"/>
                                        <a:pt x="397" y="3759"/>
                                        <a:pt x="-450" y="4812"/>
                                      </a:cubicBezTo>
                                      <a:cubicBezTo>
                                        <a:pt x="-1297" y="5868"/>
                                        <a:pt x="-1720" y="7266"/>
                                        <a:pt x="-1720" y="9007"/>
                                      </a:cubicBezTo>
                                      <a:cubicBezTo>
                                        <a:pt x="-1720" y="10752"/>
                                        <a:pt x="-1297" y="12151"/>
                                        <a:pt x="-450" y="13204"/>
                                      </a:cubicBezTo>
                                      <a:cubicBezTo>
                                        <a:pt x="397" y="14260"/>
                                        <a:pt x="1512" y="14787"/>
                                        <a:pt x="2894" y="14787"/>
                                      </a:cubicBezTo>
                                      <a:cubicBezTo>
                                        <a:pt x="3728" y="14787"/>
                                        <a:pt x="4444" y="14623"/>
                                        <a:pt x="5041" y="14294"/>
                                      </a:cubicBezTo>
                                      <a:cubicBezTo>
                                        <a:pt x="5639" y="13965"/>
                                        <a:pt x="6129" y="13469"/>
                                        <a:pt x="6512" y="12804"/>
                                      </a:cubicBezTo>
                                      <a:lnTo>
                                        <a:pt x="6512" y="14516"/>
                                      </a:lnTo>
                                      <a:lnTo>
                                        <a:pt x="8365" y="14516"/>
                                      </a:lnTo>
                                      <a:lnTo>
                                        <a:pt x="8365" y="4632"/>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53" name="任意多边形: 形状 16753"/>
                              <wps:cNvSpPr/>
                              <wps:spPr>
                                <a:xfrm flipV="1">
                                  <a:off x="414560" y="132372"/>
                                  <a:ext cx="10359" cy="11848"/>
                                </a:xfrm>
                                <a:custGeom>
                                  <a:avLst/>
                                  <a:gdLst>
                                    <a:gd name="connsiteX0" fmla="*/ 3422 w 10359"/>
                                    <a:gd name="connsiteY0" fmla="*/ 8598 h 11848"/>
                                    <a:gd name="connsiteX1" fmla="*/ 1065 w 10359"/>
                                    <a:gd name="connsiteY1" fmla="*/ 7435 h 11848"/>
                                    <a:gd name="connsiteX2" fmla="*/ 198 w 10359"/>
                                    <a:gd name="connsiteY2" fmla="*/ 4246 h 11848"/>
                                    <a:gd name="connsiteX3" fmla="*/ 1059 w 10359"/>
                                    <a:gd name="connsiteY3" fmla="*/ 1058 h 11848"/>
                                    <a:gd name="connsiteX4" fmla="*/ 3422 w 10359"/>
                                    <a:gd name="connsiteY4" fmla="*/ -106 h 11848"/>
                                    <a:gd name="connsiteX5" fmla="*/ 5769 w 10359"/>
                                    <a:gd name="connsiteY5" fmla="*/ 1061 h 11848"/>
                                    <a:gd name="connsiteX6" fmla="*/ 6637 w 10359"/>
                                    <a:gd name="connsiteY6" fmla="*/ 4246 h 11848"/>
                                    <a:gd name="connsiteX7" fmla="*/ 5769 w 10359"/>
                                    <a:gd name="connsiteY7" fmla="*/ 7425 h 11848"/>
                                    <a:gd name="connsiteX8" fmla="*/ 3422 w 10359"/>
                                    <a:gd name="connsiteY8" fmla="*/ 8598 h 11848"/>
                                    <a:gd name="connsiteX9" fmla="*/ 3422 w 10359"/>
                                    <a:gd name="connsiteY9" fmla="*/ 10169 h 11848"/>
                                    <a:gd name="connsiteX10" fmla="*/ 7220 w 10359"/>
                                    <a:gd name="connsiteY10" fmla="*/ 8595 h 11848"/>
                                    <a:gd name="connsiteX11" fmla="*/ 8603 w 10359"/>
                                    <a:gd name="connsiteY11" fmla="*/ 4246 h 11848"/>
                                    <a:gd name="connsiteX12" fmla="*/ 7220 w 10359"/>
                                    <a:gd name="connsiteY12" fmla="*/ -103 h 11848"/>
                                    <a:gd name="connsiteX13" fmla="*/ 3422 w 10359"/>
                                    <a:gd name="connsiteY13" fmla="*/ -1679 h 11848"/>
                                    <a:gd name="connsiteX14" fmla="*/ -383 w 10359"/>
                                    <a:gd name="connsiteY14" fmla="*/ -103 h 11848"/>
                                    <a:gd name="connsiteX15" fmla="*/ -1756 w 10359"/>
                                    <a:gd name="connsiteY15" fmla="*/ 4246 h 11848"/>
                                    <a:gd name="connsiteX16" fmla="*/ -383 w 10359"/>
                                    <a:gd name="connsiteY16" fmla="*/ 8595 h 11848"/>
                                    <a:gd name="connsiteX17" fmla="*/ 3422 w 10359"/>
                                    <a:gd name="connsiteY17" fmla="*/ 10169 h 11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59" h="11848">
                                      <a:moveTo>
                                        <a:pt x="3422" y="8598"/>
                                      </a:moveTo>
                                      <a:cubicBezTo>
                                        <a:pt x="2429" y="8598"/>
                                        <a:pt x="1643" y="8211"/>
                                        <a:pt x="1065" y="7435"/>
                                      </a:cubicBezTo>
                                      <a:cubicBezTo>
                                        <a:pt x="487" y="6659"/>
                                        <a:pt x="198" y="5596"/>
                                        <a:pt x="198" y="4246"/>
                                      </a:cubicBezTo>
                                      <a:cubicBezTo>
                                        <a:pt x="198" y="2896"/>
                                        <a:pt x="485" y="1834"/>
                                        <a:pt x="1059" y="1058"/>
                                      </a:cubicBezTo>
                                      <a:cubicBezTo>
                                        <a:pt x="1635" y="282"/>
                                        <a:pt x="2423" y="-106"/>
                                        <a:pt x="3422" y="-106"/>
                                      </a:cubicBezTo>
                                      <a:cubicBezTo>
                                        <a:pt x="4411" y="-106"/>
                                        <a:pt x="5193" y="283"/>
                                        <a:pt x="5769" y="1061"/>
                                      </a:cubicBezTo>
                                      <a:cubicBezTo>
                                        <a:pt x="6348" y="1841"/>
                                        <a:pt x="6637" y="2903"/>
                                        <a:pt x="6637" y="4246"/>
                                      </a:cubicBezTo>
                                      <a:cubicBezTo>
                                        <a:pt x="6637" y="5583"/>
                                        <a:pt x="6348" y="6643"/>
                                        <a:pt x="5769" y="7425"/>
                                      </a:cubicBezTo>
                                      <a:cubicBezTo>
                                        <a:pt x="5193" y="8207"/>
                                        <a:pt x="4411" y="8598"/>
                                        <a:pt x="3422" y="8598"/>
                                      </a:cubicBezTo>
                                      <a:close/>
                                      <a:moveTo>
                                        <a:pt x="3422" y="10169"/>
                                      </a:moveTo>
                                      <a:cubicBezTo>
                                        <a:pt x="5034" y="10169"/>
                                        <a:pt x="6300" y="9644"/>
                                        <a:pt x="7220" y="8595"/>
                                      </a:cubicBezTo>
                                      <a:cubicBezTo>
                                        <a:pt x="8142" y="7549"/>
                                        <a:pt x="8603" y="6099"/>
                                        <a:pt x="8603" y="4246"/>
                                      </a:cubicBezTo>
                                      <a:cubicBezTo>
                                        <a:pt x="8603" y="2400"/>
                                        <a:pt x="8142" y="950"/>
                                        <a:pt x="7220" y="-103"/>
                                      </a:cubicBezTo>
                                      <a:cubicBezTo>
                                        <a:pt x="6300" y="-1154"/>
                                        <a:pt x="5034" y="-1679"/>
                                        <a:pt x="3422" y="-1679"/>
                                      </a:cubicBezTo>
                                      <a:cubicBezTo>
                                        <a:pt x="1803" y="-1679"/>
                                        <a:pt x="535" y="-1154"/>
                                        <a:pt x="-383" y="-103"/>
                                      </a:cubicBezTo>
                                      <a:cubicBezTo>
                                        <a:pt x="-1298" y="950"/>
                                        <a:pt x="-1756" y="2400"/>
                                        <a:pt x="-1756" y="4246"/>
                                      </a:cubicBezTo>
                                      <a:cubicBezTo>
                                        <a:pt x="-1756" y="6099"/>
                                        <a:pt x="-1298" y="7549"/>
                                        <a:pt x="-383" y="8595"/>
                                      </a:cubicBezTo>
                                      <a:cubicBezTo>
                                        <a:pt x="535" y="9644"/>
                                        <a:pt x="1803" y="10169"/>
                                        <a:pt x="3422" y="10169"/>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54" name="任意多边形: 形状 16754"/>
                              <wps:cNvSpPr/>
                              <wps:spPr>
                                <a:xfrm flipV="1">
                                  <a:off x="427991" y="128248"/>
                                  <a:ext cx="1853" cy="15678"/>
                                </a:xfrm>
                                <a:custGeom>
                                  <a:avLst/>
                                  <a:gdLst>
                                    <a:gd name="connsiteX0" fmla="*/ -683 w 1853"/>
                                    <a:gd name="connsiteY0" fmla="*/ 13313 h 15678"/>
                                    <a:gd name="connsiteX1" fmla="*/ 1171 w 1853"/>
                                    <a:gd name="connsiteY1" fmla="*/ 13313 h 15678"/>
                                    <a:gd name="connsiteX2" fmla="*/ 1171 w 1853"/>
                                    <a:gd name="connsiteY2" fmla="*/ -2366 h 15678"/>
                                    <a:gd name="connsiteX3" fmla="*/ -683 w 1853"/>
                                    <a:gd name="connsiteY3" fmla="*/ -2366 h 15678"/>
                                    <a:gd name="connsiteX4" fmla="*/ -683 w 1853"/>
                                    <a:gd name="connsiteY4" fmla="*/ 13313 h 156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53" h="15678">
                                      <a:moveTo>
                                        <a:pt x="-683" y="13313"/>
                                      </a:moveTo>
                                      <a:lnTo>
                                        <a:pt x="1171" y="13313"/>
                                      </a:lnTo>
                                      <a:lnTo>
                                        <a:pt x="1171" y="-2366"/>
                                      </a:lnTo>
                                      <a:lnTo>
                                        <a:pt x="-683" y="-2366"/>
                                      </a:lnTo>
                                      <a:lnTo>
                                        <a:pt x="-683" y="13313"/>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55" name="任意多边形: 形状 16755"/>
                              <wps:cNvSpPr/>
                              <wps:spPr>
                                <a:xfrm flipV="1">
                                  <a:off x="432918" y="128248"/>
                                  <a:ext cx="10085" cy="15971"/>
                                </a:xfrm>
                                <a:custGeom>
                                  <a:avLst/>
                                  <a:gdLst>
                                    <a:gd name="connsiteX0" fmla="*/ 6527 w 10085"/>
                                    <a:gd name="connsiteY0" fmla="*/ 7545 h 15971"/>
                                    <a:gd name="connsiteX1" fmla="*/ 6527 w 10085"/>
                                    <a:gd name="connsiteY1" fmla="*/ 13651 h 15971"/>
                                    <a:gd name="connsiteX2" fmla="*/ 8381 w 10085"/>
                                    <a:gd name="connsiteY2" fmla="*/ 13651 h 15971"/>
                                    <a:gd name="connsiteX3" fmla="*/ 8381 w 10085"/>
                                    <a:gd name="connsiteY3" fmla="*/ -2027 h 15971"/>
                                    <a:gd name="connsiteX4" fmla="*/ 6527 w 10085"/>
                                    <a:gd name="connsiteY4" fmla="*/ -2027 h 15971"/>
                                    <a:gd name="connsiteX5" fmla="*/ 6527 w 10085"/>
                                    <a:gd name="connsiteY5" fmla="*/ -334 h 15971"/>
                                    <a:gd name="connsiteX6" fmla="*/ 5050 w 10085"/>
                                    <a:gd name="connsiteY6" fmla="*/ -1830 h 15971"/>
                                    <a:gd name="connsiteX7" fmla="*/ 2909 w 10085"/>
                                    <a:gd name="connsiteY7" fmla="*/ -2320 h 15971"/>
                                    <a:gd name="connsiteX8" fmla="*/ -422 w 10085"/>
                                    <a:gd name="connsiteY8" fmla="*/ -689 h 15971"/>
                                    <a:gd name="connsiteX9" fmla="*/ -1705 w 10085"/>
                                    <a:gd name="connsiteY9" fmla="*/ 3606 h 15971"/>
                                    <a:gd name="connsiteX10" fmla="*/ -422 w 10085"/>
                                    <a:gd name="connsiteY10" fmla="*/ 7897 h 15971"/>
                                    <a:gd name="connsiteX11" fmla="*/ 2909 w 10085"/>
                                    <a:gd name="connsiteY11" fmla="*/ 9528 h 15971"/>
                                    <a:gd name="connsiteX12" fmla="*/ 5050 w 10085"/>
                                    <a:gd name="connsiteY12" fmla="*/ 9038 h 15971"/>
                                    <a:gd name="connsiteX13" fmla="*/ 6527 w 10085"/>
                                    <a:gd name="connsiteY13" fmla="*/ 7545 h 15971"/>
                                    <a:gd name="connsiteX14" fmla="*/ 210 w 10085"/>
                                    <a:gd name="connsiteY14" fmla="*/ 3606 h 15971"/>
                                    <a:gd name="connsiteX15" fmla="*/ 1052 w 10085"/>
                                    <a:gd name="connsiteY15" fmla="*/ 398 h 15971"/>
                                    <a:gd name="connsiteX16" fmla="*/ 3364 w 10085"/>
                                    <a:gd name="connsiteY16" fmla="*/ -766 h 15971"/>
                                    <a:gd name="connsiteX17" fmla="*/ 5679 w 10085"/>
                                    <a:gd name="connsiteY17" fmla="*/ 398 h 15971"/>
                                    <a:gd name="connsiteX18" fmla="*/ 6527 w 10085"/>
                                    <a:gd name="connsiteY18" fmla="*/ 3606 h 15971"/>
                                    <a:gd name="connsiteX19" fmla="*/ 5679 w 10085"/>
                                    <a:gd name="connsiteY19" fmla="*/ 6813 h 15971"/>
                                    <a:gd name="connsiteX20" fmla="*/ 3364 w 10085"/>
                                    <a:gd name="connsiteY20" fmla="*/ 7977 h 15971"/>
                                    <a:gd name="connsiteX21" fmla="*/ 1052 w 10085"/>
                                    <a:gd name="connsiteY21" fmla="*/ 6813 h 15971"/>
                                    <a:gd name="connsiteX22" fmla="*/ 210 w 10085"/>
                                    <a:gd name="connsiteY22" fmla="*/ 3606 h 15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085" h="15971">
                                      <a:moveTo>
                                        <a:pt x="6527" y="7545"/>
                                      </a:moveTo>
                                      <a:lnTo>
                                        <a:pt x="6527" y="13651"/>
                                      </a:lnTo>
                                      <a:lnTo>
                                        <a:pt x="8381" y="13651"/>
                                      </a:lnTo>
                                      <a:lnTo>
                                        <a:pt x="8381" y="-2027"/>
                                      </a:lnTo>
                                      <a:lnTo>
                                        <a:pt x="6527" y="-2027"/>
                                      </a:lnTo>
                                      <a:lnTo>
                                        <a:pt x="6527" y="-334"/>
                                      </a:lnTo>
                                      <a:cubicBezTo>
                                        <a:pt x="6138" y="-1005"/>
                                        <a:pt x="5645" y="-1503"/>
                                        <a:pt x="5050" y="-1830"/>
                                      </a:cubicBezTo>
                                      <a:cubicBezTo>
                                        <a:pt x="4457" y="-2157"/>
                                        <a:pt x="3743" y="-2320"/>
                                        <a:pt x="2909" y="-2320"/>
                                      </a:cubicBezTo>
                                      <a:cubicBezTo>
                                        <a:pt x="1546" y="-2320"/>
                                        <a:pt x="436" y="-1776"/>
                                        <a:pt x="-422" y="-689"/>
                                      </a:cubicBezTo>
                                      <a:cubicBezTo>
                                        <a:pt x="-1277" y="401"/>
                                        <a:pt x="-1705" y="1832"/>
                                        <a:pt x="-1705" y="3606"/>
                                      </a:cubicBezTo>
                                      <a:cubicBezTo>
                                        <a:pt x="-1705" y="5379"/>
                                        <a:pt x="-1277" y="6809"/>
                                        <a:pt x="-422" y="7897"/>
                                      </a:cubicBezTo>
                                      <a:cubicBezTo>
                                        <a:pt x="436" y="8984"/>
                                        <a:pt x="1546" y="9528"/>
                                        <a:pt x="2909" y="9528"/>
                                      </a:cubicBezTo>
                                      <a:cubicBezTo>
                                        <a:pt x="3743" y="9528"/>
                                        <a:pt x="4457" y="9365"/>
                                        <a:pt x="5050" y="9038"/>
                                      </a:cubicBezTo>
                                      <a:cubicBezTo>
                                        <a:pt x="5645" y="8713"/>
                                        <a:pt x="6138" y="8216"/>
                                        <a:pt x="6527" y="7545"/>
                                      </a:cubicBezTo>
                                      <a:close/>
                                      <a:moveTo>
                                        <a:pt x="210" y="3606"/>
                                      </a:moveTo>
                                      <a:cubicBezTo>
                                        <a:pt x="210" y="2243"/>
                                        <a:pt x="491" y="1174"/>
                                        <a:pt x="1052" y="398"/>
                                      </a:cubicBezTo>
                                      <a:cubicBezTo>
                                        <a:pt x="1613" y="-378"/>
                                        <a:pt x="2384" y="-766"/>
                                        <a:pt x="3364" y="-766"/>
                                      </a:cubicBezTo>
                                      <a:cubicBezTo>
                                        <a:pt x="4344" y="-766"/>
                                        <a:pt x="5116" y="-378"/>
                                        <a:pt x="5679" y="398"/>
                                      </a:cubicBezTo>
                                      <a:cubicBezTo>
                                        <a:pt x="6244" y="1174"/>
                                        <a:pt x="6527" y="2243"/>
                                        <a:pt x="6527" y="3606"/>
                                      </a:cubicBezTo>
                                      <a:cubicBezTo>
                                        <a:pt x="6527" y="4968"/>
                                        <a:pt x="6244" y="6038"/>
                                        <a:pt x="5679" y="6813"/>
                                      </a:cubicBezTo>
                                      <a:cubicBezTo>
                                        <a:pt x="5116" y="7589"/>
                                        <a:pt x="4344" y="7977"/>
                                        <a:pt x="3364" y="7977"/>
                                      </a:cubicBezTo>
                                      <a:cubicBezTo>
                                        <a:pt x="2384" y="7977"/>
                                        <a:pt x="1613" y="7589"/>
                                        <a:pt x="1052" y="6813"/>
                                      </a:cubicBezTo>
                                      <a:cubicBezTo>
                                        <a:pt x="491" y="6038"/>
                                        <a:pt x="210" y="4968"/>
                                        <a:pt x="210" y="3606"/>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56" name="任意多边形: 形状 16756"/>
                              <wps:cNvSpPr/>
                              <wps:spPr>
                                <a:xfrm flipV="1">
                                  <a:off x="444675" y="147353"/>
                                  <a:ext cx="10723" cy="1437"/>
                                </a:xfrm>
                                <a:custGeom>
                                  <a:avLst/>
                                  <a:gdLst>
                                    <a:gd name="connsiteX0" fmla="*/ 9342 w 10723"/>
                                    <a:gd name="connsiteY0" fmla="*/ 2796 h 1437"/>
                                    <a:gd name="connsiteX1" fmla="*/ 9342 w 10723"/>
                                    <a:gd name="connsiteY1" fmla="*/ 1358 h 1437"/>
                                    <a:gd name="connsiteX2" fmla="*/ -1382 w 10723"/>
                                    <a:gd name="connsiteY2" fmla="*/ 1358 h 1437"/>
                                    <a:gd name="connsiteX3" fmla="*/ -1382 w 10723"/>
                                    <a:gd name="connsiteY3" fmla="*/ 2796 h 1437"/>
                                    <a:gd name="connsiteX4" fmla="*/ 9342 w 10723"/>
                                    <a:gd name="connsiteY4" fmla="*/ 2796 h 14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23" h="1437">
                                      <a:moveTo>
                                        <a:pt x="9342" y="2796"/>
                                      </a:moveTo>
                                      <a:lnTo>
                                        <a:pt x="9342" y="1358"/>
                                      </a:lnTo>
                                      <a:lnTo>
                                        <a:pt x="-1382" y="1358"/>
                                      </a:lnTo>
                                      <a:lnTo>
                                        <a:pt x="-1382" y="2796"/>
                                      </a:lnTo>
                                      <a:lnTo>
                                        <a:pt x="9342" y="2796"/>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57" name="任意多边形: 形状 16757"/>
                              <wps:cNvSpPr/>
                              <wps:spPr>
                                <a:xfrm flipV="1">
                                  <a:off x="457069" y="132372"/>
                                  <a:ext cx="10098" cy="15845"/>
                                </a:xfrm>
                                <a:custGeom>
                                  <a:avLst/>
                                  <a:gdLst>
                                    <a:gd name="connsiteX0" fmla="*/ -59 w 10098"/>
                                    <a:gd name="connsiteY0" fmla="*/ 4925 h 15845"/>
                                    <a:gd name="connsiteX1" fmla="*/ -59 w 10098"/>
                                    <a:gd name="connsiteY1" fmla="*/ -1059 h 15845"/>
                                    <a:gd name="connsiteX2" fmla="*/ -1923 w 10098"/>
                                    <a:gd name="connsiteY2" fmla="*/ -1059 h 15845"/>
                                    <a:gd name="connsiteX3" fmla="*/ -1923 w 10098"/>
                                    <a:gd name="connsiteY3" fmla="*/ 14516 h 15845"/>
                                    <a:gd name="connsiteX4" fmla="*/ -59 w 10098"/>
                                    <a:gd name="connsiteY4" fmla="*/ 14516 h 15845"/>
                                    <a:gd name="connsiteX5" fmla="*/ -59 w 10098"/>
                                    <a:gd name="connsiteY5" fmla="*/ 12804 h 15845"/>
                                    <a:gd name="connsiteX6" fmla="*/ 1417 w 10098"/>
                                    <a:gd name="connsiteY6" fmla="*/ 14297 h 15845"/>
                                    <a:gd name="connsiteX7" fmla="*/ 3549 w 10098"/>
                                    <a:gd name="connsiteY7" fmla="*/ 14787 h 15845"/>
                                    <a:gd name="connsiteX8" fmla="*/ 6889 w 10098"/>
                                    <a:gd name="connsiteY8" fmla="*/ 13156 h 15845"/>
                                    <a:gd name="connsiteX9" fmla="*/ 8175 w 10098"/>
                                    <a:gd name="connsiteY9" fmla="*/ 8865 h 15845"/>
                                    <a:gd name="connsiteX10" fmla="*/ 6889 w 10098"/>
                                    <a:gd name="connsiteY10" fmla="*/ 4571 h 15845"/>
                                    <a:gd name="connsiteX11" fmla="*/ 3549 w 10098"/>
                                    <a:gd name="connsiteY11" fmla="*/ 2939 h 15845"/>
                                    <a:gd name="connsiteX12" fmla="*/ 1417 w 10098"/>
                                    <a:gd name="connsiteY12" fmla="*/ 3429 h 15845"/>
                                    <a:gd name="connsiteX13" fmla="*/ -59 w 10098"/>
                                    <a:gd name="connsiteY13" fmla="*/ 4925 h 15845"/>
                                    <a:gd name="connsiteX14" fmla="*/ 6250 w 10098"/>
                                    <a:gd name="connsiteY14" fmla="*/ 8865 h 15845"/>
                                    <a:gd name="connsiteX15" fmla="*/ 5409 w 10098"/>
                                    <a:gd name="connsiteY15" fmla="*/ 12073 h 15845"/>
                                    <a:gd name="connsiteX16" fmla="*/ 3097 w 10098"/>
                                    <a:gd name="connsiteY16" fmla="*/ 13236 h 15845"/>
                                    <a:gd name="connsiteX17" fmla="*/ 782 w 10098"/>
                                    <a:gd name="connsiteY17" fmla="*/ 12073 h 15845"/>
                                    <a:gd name="connsiteX18" fmla="*/ -59 w 10098"/>
                                    <a:gd name="connsiteY18" fmla="*/ 8865 h 15845"/>
                                    <a:gd name="connsiteX19" fmla="*/ 782 w 10098"/>
                                    <a:gd name="connsiteY19" fmla="*/ 5657 h 15845"/>
                                    <a:gd name="connsiteX20" fmla="*/ 3097 w 10098"/>
                                    <a:gd name="connsiteY20" fmla="*/ 4493 h 15845"/>
                                    <a:gd name="connsiteX21" fmla="*/ 5409 w 10098"/>
                                    <a:gd name="connsiteY21" fmla="*/ 5657 h 15845"/>
                                    <a:gd name="connsiteX22" fmla="*/ 6250 w 10098"/>
                                    <a:gd name="connsiteY22" fmla="*/ 8865 h 15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098" h="15845">
                                      <a:moveTo>
                                        <a:pt x="-59" y="4925"/>
                                      </a:moveTo>
                                      <a:lnTo>
                                        <a:pt x="-59" y="-1059"/>
                                      </a:lnTo>
                                      <a:lnTo>
                                        <a:pt x="-1923" y="-1059"/>
                                      </a:lnTo>
                                      <a:lnTo>
                                        <a:pt x="-1923" y="14516"/>
                                      </a:lnTo>
                                      <a:lnTo>
                                        <a:pt x="-59" y="14516"/>
                                      </a:lnTo>
                                      <a:lnTo>
                                        <a:pt x="-59" y="12804"/>
                                      </a:lnTo>
                                      <a:cubicBezTo>
                                        <a:pt x="332" y="13475"/>
                                        <a:pt x="824" y="13973"/>
                                        <a:pt x="1417" y="14297"/>
                                      </a:cubicBezTo>
                                      <a:cubicBezTo>
                                        <a:pt x="2013" y="14624"/>
                                        <a:pt x="2723" y="14787"/>
                                        <a:pt x="3549" y="14787"/>
                                      </a:cubicBezTo>
                                      <a:cubicBezTo>
                                        <a:pt x="4920" y="14787"/>
                                        <a:pt x="6033" y="14243"/>
                                        <a:pt x="6889" y="13156"/>
                                      </a:cubicBezTo>
                                      <a:cubicBezTo>
                                        <a:pt x="7746" y="12068"/>
                                        <a:pt x="8175" y="10638"/>
                                        <a:pt x="8175" y="8865"/>
                                      </a:cubicBezTo>
                                      <a:cubicBezTo>
                                        <a:pt x="8175" y="7092"/>
                                        <a:pt x="7746" y="5660"/>
                                        <a:pt x="6889" y="4571"/>
                                      </a:cubicBezTo>
                                      <a:cubicBezTo>
                                        <a:pt x="6033" y="3483"/>
                                        <a:pt x="4920" y="2939"/>
                                        <a:pt x="3549" y="2939"/>
                                      </a:cubicBezTo>
                                      <a:cubicBezTo>
                                        <a:pt x="2723" y="2939"/>
                                        <a:pt x="2013" y="3103"/>
                                        <a:pt x="1417" y="3429"/>
                                      </a:cubicBezTo>
                                      <a:cubicBezTo>
                                        <a:pt x="824" y="3756"/>
                                        <a:pt x="332" y="4255"/>
                                        <a:pt x="-59" y="4925"/>
                                      </a:cubicBezTo>
                                      <a:close/>
                                      <a:moveTo>
                                        <a:pt x="6250" y="8865"/>
                                      </a:moveTo>
                                      <a:cubicBezTo>
                                        <a:pt x="6250" y="10227"/>
                                        <a:pt x="5970" y="11297"/>
                                        <a:pt x="5409" y="12073"/>
                                      </a:cubicBezTo>
                                      <a:cubicBezTo>
                                        <a:pt x="4848" y="12849"/>
                                        <a:pt x="4077" y="13236"/>
                                        <a:pt x="3097" y="13236"/>
                                      </a:cubicBezTo>
                                      <a:cubicBezTo>
                                        <a:pt x="2115" y="13236"/>
                                        <a:pt x="1343" y="12849"/>
                                        <a:pt x="782" y="12073"/>
                                      </a:cubicBezTo>
                                      <a:cubicBezTo>
                                        <a:pt x="221" y="11297"/>
                                        <a:pt x="-59" y="10227"/>
                                        <a:pt x="-59" y="8865"/>
                                      </a:cubicBezTo>
                                      <a:cubicBezTo>
                                        <a:pt x="-59" y="7502"/>
                                        <a:pt x="221" y="6433"/>
                                        <a:pt x="782" y="5657"/>
                                      </a:cubicBezTo>
                                      <a:cubicBezTo>
                                        <a:pt x="1343" y="4881"/>
                                        <a:pt x="2115" y="4493"/>
                                        <a:pt x="3097" y="4493"/>
                                      </a:cubicBezTo>
                                      <a:cubicBezTo>
                                        <a:pt x="4077" y="4493"/>
                                        <a:pt x="4848" y="4881"/>
                                        <a:pt x="5409" y="5657"/>
                                      </a:cubicBezTo>
                                      <a:cubicBezTo>
                                        <a:pt x="5970" y="6433"/>
                                        <a:pt x="6250" y="7502"/>
                                        <a:pt x="6250" y="8865"/>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58" name="任意多边形: 形状 16758"/>
                              <wps:cNvSpPr/>
                              <wps:spPr>
                                <a:xfrm flipV="1">
                                  <a:off x="470168" y="132372"/>
                                  <a:ext cx="6609" cy="11554"/>
                                </a:xfrm>
                                <a:custGeom>
                                  <a:avLst/>
                                  <a:gdLst>
                                    <a:gd name="connsiteX0" fmla="*/ 5233 w 6609"/>
                                    <a:gd name="connsiteY0" fmla="*/ 7828 h 11554"/>
                                    <a:gd name="connsiteX1" fmla="*/ 4553 w 6609"/>
                                    <a:gd name="connsiteY1" fmla="*/ 8092 h 11554"/>
                                    <a:gd name="connsiteX2" fmla="*/ 3744 w 6609"/>
                                    <a:gd name="connsiteY2" fmla="*/ 8179 h 11554"/>
                                    <a:gd name="connsiteX3" fmla="*/ 1329 w 6609"/>
                                    <a:gd name="connsiteY3" fmla="*/ 7157 h 11554"/>
                                    <a:gd name="connsiteX4" fmla="*/ 487 w 6609"/>
                                    <a:gd name="connsiteY4" fmla="*/ 4220 h 11554"/>
                                    <a:gd name="connsiteX5" fmla="*/ 487 w 6609"/>
                                    <a:gd name="connsiteY5" fmla="*/ -1725 h 11554"/>
                                    <a:gd name="connsiteX6" fmla="*/ -1377 w 6609"/>
                                    <a:gd name="connsiteY6" fmla="*/ -1725 h 11554"/>
                                    <a:gd name="connsiteX7" fmla="*/ -1377 w 6609"/>
                                    <a:gd name="connsiteY7" fmla="*/ 9559 h 11554"/>
                                    <a:gd name="connsiteX8" fmla="*/ 487 w 6609"/>
                                    <a:gd name="connsiteY8" fmla="*/ 9559 h 11554"/>
                                    <a:gd name="connsiteX9" fmla="*/ 487 w 6609"/>
                                    <a:gd name="connsiteY9" fmla="*/ 7805 h 11554"/>
                                    <a:gd name="connsiteX10" fmla="*/ 2009 w 6609"/>
                                    <a:gd name="connsiteY10" fmla="*/ 9330 h 11554"/>
                                    <a:gd name="connsiteX11" fmla="*/ 4288 w 6609"/>
                                    <a:gd name="connsiteY11" fmla="*/ 9830 h 11554"/>
                                    <a:gd name="connsiteX12" fmla="*/ 4711 w 6609"/>
                                    <a:gd name="connsiteY12" fmla="*/ 9804 h 11554"/>
                                    <a:gd name="connsiteX13" fmla="*/ 5223 w 6609"/>
                                    <a:gd name="connsiteY13" fmla="*/ 9730 h 11554"/>
                                    <a:gd name="connsiteX14" fmla="*/ 5233 w 6609"/>
                                    <a:gd name="connsiteY14" fmla="*/ 7828 h 11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609" h="11554">
                                      <a:moveTo>
                                        <a:pt x="5233" y="7828"/>
                                      </a:moveTo>
                                      <a:cubicBezTo>
                                        <a:pt x="5025" y="7948"/>
                                        <a:pt x="4798" y="8036"/>
                                        <a:pt x="4553" y="8092"/>
                                      </a:cubicBezTo>
                                      <a:cubicBezTo>
                                        <a:pt x="4308" y="8150"/>
                                        <a:pt x="4038" y="8179"/>
                                        <a:pt x="3744" y="8179"/>
                                      </a:cubicBezTo>
                                      <a:cubicBezTo>
                                        <a:pt x="2695" y="8179"/>
                                        <a:pt x="1890" y="7838"/>
                                        <a:pt x="1329" y="7157"/>
                                      </a:cubicBezTo>
                                      <a:cubicBezTo>
                                        <a:pt x="768" y="6476"/>
                                        <a:pt x="487" y="5497"/>
                                        <a:pt x="487" y="4220"/>
                                      </a:cubicBezTo>
                                      <a:lnTo>
                                        <a:pt x="487" y="-1725"/>
                                      </a:lnTo>
                                      <a:lnTo>
                                        <a:pt x="-1377" y="-1725"/>
                                      </a:lnTo>
                                      <a:lnTo>
                                        <a:pt x="-1377" y="9559"/>
                                      </a:lnTo>
                                      <a:lnTo>
                                        <a:pt x="487" y="9559"/>
                                      </a:lnTo>
                                      <a:lnTo>
                                        <a:pt x="487" y="7805"/>
                                      </a:lnTo>
                                      <a:cubicBezTo>
                                        <a:pt x="878" y="8491"/>
                                        <a:pt x="1386" y="8999"/>
                                        <a:pt x="2009" y="9330"/>
                                      </a:cubicBezTo>
                                      <a:cubicBezTo>
                                        <a:pt x="2634" y="9663"/>
                                        <a:pt x="3394" y="9830"/>
                                        <a:pt x="4288" y="9830"/>
                                      </a:cubicBezTo>
                                      <a:cubicBezTo>
                                        <a:pt x="4415" y="9830"/>
                                        <a:pt x="4556" y="9821"/>
                                        <a:pt x="4711" y="9804"/>
                                      </a:cubicBezTo>
                                      <a:cubicBezTo>
                                        <a:pt x="4866" y="9789"/>
                                        <a:pt x="5036" y="9764"/>
                                        <a:pt x="5223" y="9730"/>
                                      </a:cubicBezTo>
                                      <a:lnTo>
                                        <a:pt x="5233" y="7828"/>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59" name="任意多边形: 形状 16759"/>
                              <wps:cNvSpPr/>
                              <wps:spPr>
                                <a:xfrm flipV="1">
                                  <a:off x="478722" y="128248"/>
                                  <a:ext cx="1853" cy="15678"/>
                                </a:xfrm>
                                <a:custGeom>
                                  <a:avLst/>
                                  <a:gdLst>
                                    <a:gd name="connsiteX0" fmla="*/ -658 w 1853"/>
                                    <a:gd name="connsiteY0" fmla="*/ 8918 h 15678"/>
                                    <a:gd name="connsiteX1" fmla="*/ 1196 w 1853"/>
                                    <a:gd name="connsiteY1" fmla="*/ 8918 h 15678"/>
                                    <a:gd name="connsiteX2" fmla="*/ 1196 w 1853"/>
                                    <a:gd name="connsiteY2" fmla="*/ -2366 h 15678"/>
                                    <a:gd name="connsiteX3" fmla="*/ -658 w 1853"/>
                                    <a:gd name="connsiteY3" fmla="*/ -2366 h 15678"/>
                                    <a:gd name="connsiteX4" fmla="*/ -658 w 1853"/>
                                    <a:gd name="connsiteY4" fmla="*/ 8918 h 15678"/>
                                    <a:gd name="connsiteX5" fmla="*/ -658 w 1853"/>
                                    <a:gd name="connsiteY5" fmla="*/ 13313 h 15678"/>
                                    <a:gd name="connsiteX6" fmla="*/ 1196 w 1853"/>
                                    <a:gd name="connsiteY6" fmla="*/ 13313 h 15678"/>
                                    <a:gd name="connsiteX7" fmla="*/ 1196 w 1853"/>
                                    <a:gd name="connsiteY7" fmla="*/ 10962 h 15678"/>
                                    <a:gd name="connsiteX8" fmla="*/ -658 w 1853"/>
                                    <a:gd name="connsiteY8" fmla="*/ 10962 h 15678"/>
                                    <a:gd name="connsiteX9" fmla="*/ -658 w 1853"/>
                                    <a:gd name="connsiteY9" fmla="*/ 13313 h 15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53" h="15678">
                                      <a:moveTo>
                                        <a:pt x="-658" y="8918"/>
                                      </a:moveTo>
                                      <a:lnTo>
                                        <a:pt x="1196" y="8918"/>
                                      </a:lnTo>
                                      <a:lnTo>
                                        <a:pt x="1196" y="-2366"/>
                                      </a:lnTo>
                                      <a:lnTo>
                                        <a:pt x="-658" y="-2366"/>
                                      </a:lnTo>
                                      <a:lnTo>
                                        <a:pt x="-658" y="8918"/>
                                      </a:lnTo>
                                      <a:close/>
                                      <a:moveTo>
                                        <a:pt x="-658" y="13313"/>
                                      </a:moveTo>
                                      <a:lnTo>
                                        <a:pt x="1196" y="13313"/>
                                      </a:lnTo>
                                      <a:lnTo>
                                        <a:pt x="1196" y="10962"/>
                                      </a:lnTo>
                                      <a:lnTo>
                                        <a:pt x="-658" y="10962"/>
                                      </a:lnTo>
                                      <a:lnTo>
                                        <a:pt x="-658" y="13313"/>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60" name="任意多边形: 形状 16760"/>
                              <wps:cNvSpPr/>
                              <wps:spPr>
                                <a:xfrm flipV="1">
                                  <a:off x="483649" y="132372"/>
                                  <a:ext cx="8927" cy="11848"/>
                                </a:xfrm>
                                <a:custGeom>
                                  <a:avLst/>
                                  <a:gdLst>
                                    <a:gd name="connsiteX0" fmla="*/ 7427 w 8927"/>
                                    <a:gd name="connsiteY0" fmla="*/ 9466 h 11848"/>
                                    <a:gd name="connsiteX1" fmla="*/ 7427 w 8927"/>
                                    <a:gd name="connsiteY1" fmla="*/ 7731 h 11848"/>
                                    <a:gd name="connsiteX2" fmla="*/ 5850 w 8927"/>
                                    <a:gd name="connsiteY2" fmla="*/ 8382 h 11848"/>
                                    <a:gd name="connsiteX3" fmla="*/ 4254 w 8927"/>
                                    <a:gd name="connsiteY3" fmla="*/ 8598 h 11848"/>
                                    <a:gd name="connsiteX4" fmla="*/ 1449 w 8927"/>
                                    <a:gd name="connsiteY4" fmla="*/ 7454 h 11848"/>
                                    <a:gd name="connsiteX5" fmla="*/ 453 w 8927"/>
                                    <a:gd name="connsiteY5" fmla="*/ 4246 h 11848"/>
                                    <a:gd name="connsiteX6" fmla="*/ 1449 w 8927"/>
                                    <a:gd name="connsiteY6" fmla="*/ 1035 h 11848"/>
                                    <a:gd name="connsiteX7" fmla="*/ 4254 w 8927"/>
                                    <a:gd name="connsiteY7" fmla="*/ -106 h 11848"/>
                                    <a:gd name="connsiteX8" fmla="*/ 5850 w 8927"/>
                                    <a:gd name="connsiteY8" fmla="*/ 110 h 11848"/>
                                    <a:gd name="connsiteX9" fmla="*/ 7427 w 8927"/>
                                    <a:gd name="connsiteY9" fmla="*/ 761 h 11848"/>
                                    <a:gd name="connsiteX10" fmla="*/ 7427 w 8927"/>
                                    <a:gd name="connsiteY10" fmla="*/ -954 h 11848"/>
                                    <a:gd name="connsiteX11" fmla="*/ 5818 w 8927"/>
                                    <a:gd name="connsiteY11" fmla="*/ -1496 h 11848"/>
                                    <a:gd name="connsiteX12" fmla="*/ 4051 w 8927"/>
                                    <a:gd name="connsiteY12" fmla="*/ -1679 h 11848"/>
                                    <a:gd name="connsiteX13" fmla="*/ -2 w 8927"/>
                                    <a:gd name="connsiteY13" fmla="*/ -77 h 11848"/>
                                    <a:gd name="connsiteX14" fmla="*/ -1501 w 8927"/>
                                    <a:gd name="connsiteY14" fmla="*/ 4246 h 11848"/>
                                    <a:gd name="connsiteX15" fmla="*/ 14 w 8927"/>
                                    <a:gd name="connsiteY15" fmla="*/ 8586 h 11848"/>
                                    <a:gd name="connsiteX16" fmla="*/ 4174 w 8927"/>
                                    <a:gd name="connsiteY16" fmla="*/ 10169 h 11848"/>
                                    <a:gd name="connsiteX17" fmla="*/ 5844 w 8927"/>
                                    <a:gd name="connsiteY17" fmla="*/ 9991 h 11848"/>
                                    <a:gd name="connsiteX18" fmla="*/ 7427 w 8927"/>
                                    <a:gd name="connsiteY18" fmla="*/ 9466 h 11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927" h="11848">
                                      <a:moveTo>
                                        <a:pt x="7427" y="9466"/>
                                      </a:moveTo>
                                      <a:lnTo>
                                        <a:pt x="7427" y="7731"/>
                                      </a:lnTo>
                                      <a:cubicBezTo>
                                        <a:pt x="6903" y="8021"/>
                                        <a:pt x="6377" y="8238"/>
                                        <a:pt x="5850" y="8382"/>
                                      </a:cubicBezTo>
                                      <a:cubicBezTo>
                                        <a:pt x="5324" y="8526"/>
                                        <a:pt x="4792" y="8598"/>
                                        <a:pt x="4254" y="8598"/>
                                      </a:cubicBezTo>
                                      <a:cubicBezTo>
                                        <a:pt x="3051" y="8598"/>
                                        <a:pt x="2116" y="8217"/>
                                        <a:pt x="1449" y="7454"/>
                                      </a:cubicBezTo>
                                      <a:cubicBezTo>
                                        <a:pt x="785" y="6693"/>
                                        <a:pt x="453" y="5624"/>
                                        <a:pt x="453" y="4246"/>
                                      </a:cubicBezTo>
                                      <a:cubicBezTo>
                                        <a:pt x="453" y="2868"/>
                                        <a:pt x="785" y="1798"/>
                                        <a:pt x="1449" y="1035"/>
                                      </a:cubicBezTo>
                                      <a:cubicBezTo>
                                        <a:pt x="2116" y="274"/>
                                        <a:pt x="3051" y="-106"/>
                                        <a:pt x="4254" y="-106"/>
                                      </a:cubicBezTo>
                                      <a:cubicBezTo>
                                        <a:pt x="4792" y="-106"/>
                                        <a:pt x="5324" y="-34"/>
                                        <a:pt x="5850" y="110"/>
                                      </a:cubicBezTo>
                                      <a:cubicBezTo>
                                        <a:pt x="6377" y="254"/>
                                        <a:pt x="6903" y="471"/>
                                        <a:pt x="7427" y="761"/>
                                      </a:cubicBezTo>
                                      <a:lnTo>
                                        <a:pt x="7427" y="-954"/>
                                      </a:lnTo>
                                      <a:cubicBezTo>
                                        <a:pt x="6909" y="-1195"/>
                                        <a:pt x="6373" y="-1375"/>
                                        <a:pt x="5818" y="-1496"/>
                                      </a:cubicBezTo>
                                      <a:cubicBezTo>
                                        <a:pt x="5266" y="-1618"/>
                                        <a:pt x="4677" y="-1679"/>
                                        <a:pt x="4051" y="-1679"/>
                                      </a:cubicBezTo>
                                      <a:cubicBezTo>
                                        <a:pt x="2351" y="-1679"/>
                                        <a:pt x="1000" y="-1145"/>
                                        <a:pt x="-2" y="-77"/>
                                      </a:cubicBezTo>
                                      <a:cubicBezTo>
                                        <a:pt x="-1001" y="991"/>
                                        <a:pt x="-1501" y="2432"/>
                                        <a:pt x="-1501" y="4246"/>
                                      </a:cubicBezTo>
                                      <a:cubicBezTo>
                                        <a:pt x="-1501" y="6086"/>
                                        <a:pt x="-996" y="7532"/>
                                        <a:pt x="14" y="8586"/>
                                      </a:cubicBezTo>
                                      <a:cubicBezTo>
                                        <a:pt x="1027" y="9641"/>
                                        <a:pt x="2413" y="10169"/>
                                        <a:pt x="4174" y="10169"/>
                                      </a:cubicBezTo>
                                      <a:cubicBezTo>
                                        <a:pt x="4743" y="10169"/>
                                        <a:pt x="5300" y="10109"/>
                                        <a:pt x="5844" y="9991"/>
                                      </a:cubicBezTo>
                                      <a:cubicBezTo>
                                        <a:pt x="6388" y="9875"/>
                                        <a:pt x="6915" y="9700"/>
                                        <a:pt x="7427" y="9466"/>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61" name="任意多边形: 形状 16761"/>
                              <wps:cNvSpPr/>
                              <wps:spPr>
                                <a:xfrm flipV="1">
                                  <a:off x="494995" y="132372"/>
                                  <a:ext cx="10459" cy="11848"/>
                                </a:xfrm>
                                <a:custGeom>
                                  <a:avLst/>
                                  <a:gdLst>
                                    <a:gd name="connsiteX0" fmla="*/ 8727 w 10459"/>
                                    <a:gd name="connsiteY0" fmla="*/ 4720 h 11848"/>
                                    <a:gd name="connsiteX1" fmla="*/ 8727 w 10459"/>
                                    <a:gd name="connsiteY1" fmla="*/ 3814 h 11848"/>
                                    <a:gd name="connsiteX2" fmla="*/ 202 w 10459"/>
                                    <a:gd name="connsiteY2" fmla="*/ 3814 h 11848"/>
                                    <a:gd name="connsiteX3" fmla="*/ 1356 w 10459"/>
                                    <a:gd name="connsiteY3" fmla="*/ 896 h 11848"/>
                                    <a:gd name="connsiteX4" fmla="*/ 4232 w 10459"/>
                                    <a:gd name="connsiteY4" fmla="*/ -106 h 11848"/>
                                    <a:gd name="connsiteX5" fmla="*/ 6302 w 10459"/>
                                    <a:gd name="connsiteY5" fmla="*/ 155 h 11848"/>
                                    <a:gd name="connsiteX6" fmla="*/ 8295 w 10459"/>
                                    <a:gd name="connsiteY6" fmla="*/ 942 h 11848"/>
                                    <a:gd name="connsiteX7" fmla="*/ 8295 w 10459"/>
                                    <a:gd name="connsiteY7" fmla="*/ -812 h 11848"/>
                                    <a:gd name="connsiteX8" fmla="*/ 6247 w 10459"/>
                                    <a:gd name="connsiteY8" fmla="*/ -1457 h 11848"/>
                                    <a:gd name="connsiteX9" fmla="*/ 4123 w 10459"/>
                                    <a:gd name="connsiteY9" fmla="*/ -1679 h 11848"/>
                                    <a:gd name="connsiteX10" fmla="*/ -156 w 10459"/>
                                    <a:gd name="connsiteY10" fmla="*/ -109 h 11848"/>
                                    <a:gd name="connsiteX11" fmla="*/ -1733 w 10459"/>
                                    <a:gd name="connsiteY11" fmla="*/ 4146 h 11848"/>
                                    <a:gd name="connsiteX12" fmla="*/ -237 w 10459"/>
                                    <a:gd name="connsiteY12" fmla="*/ 8540 h 11848"/>
                                    <a:gd name="connsiteX13" fmla="*/ 3800 w 10459"/>
                                    <a:gd name="connsiteY13" fmla="*/ 10169 h 11848"/>
                                    <a:gd name="connsiteX14" fmla="*/ 7402 w 10459"/>
                                    <a:gd name="connsiteY14" fmla="*/ 8702 h 11848"/>
                                    <a:gd name="connsiteX15" fmla="*/ 8727 w 10459"/>
                                    <a:gd name="connsiteY15" fmla="*/ 4720 h 11848"/>
                                    <a:gd name="connsiteX16" fmla="*/ 6873 w 10459"/>
                                    <a:gd name="connsiteY16" fmla="*/ 5265 h 11848"/>
                                    <a:gd name="connsiteX17" fmla="*/ 6022 w 10459"/>
                                    <a:gd name="connsiteY17" fmla="*/ 7689 h 11848"/>
                                    <a:gd name="connsiteX18" fmla="*/ 3820 w 10459"/>
                                    <a:gd name="connsiteY18" fmla="*/ 8598 h 11848"/>
                                    <a:gd name="connsiteX19" fmla="*/ 1337 w 10459"/>
                                    <a:gd name="connsiteY19" fmla="*/ 7722 h 11848"/>
                                    <a:gd name="connsiteX20" fmla="*/ 263 w 10459"/>
                                    <a:gd name="connsiteY20" fmla="*/ 5252 h 11848"/>
                                    <a:gd name="connsiteX21" fmla="*/ 6873 w 10459"/>
                                    <a:gd name="connsiteY21" fmla="*/ 5265 h 11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59" h="11848">
                                      <a:moveTo>
                                        <a:pt x="8727" y="4720"/>
                                      </a:moveTo>
                                      <a:lnTo>
                                        <a:pt x="8727" y="3814"/>
                                      </a:lnTo>
                                      <a:lnTo>
                                        <a:pt x="202" y="3814"/>
                                      </a:lnTo>
                                      <a:cubicBezTo>
                                        <a:pt x="284" y="2537"/>
                                        <a:pt x="668" y="1565"/>
                                        <a:pt x="1356" y="896"/>
                                      </a:cubicBezTo>
                                      <a:cubicBezTo>
                                        <a:pt x="2044" y="228"/>
                                        <a:pt x="3003" y="-106"/>
                                        <a:pt x="4232" y="-106"/>
                                      </a:cubicBezTo>
                                      <a:cubicBezTo>
                                        <a:pt x="4944" y="-106"/>
                                        <a:pt x="5634" y="-19"/>
                                        <a:pt x="6302" y="155"/>
                                      </a:cubicBezTo>
                                      <a:cubicBezTo>
                                        <a:pt x="6971" y="329"/>
                                        <a:pt x="7635" y="591"/>
                                        <a:pt x="8295" y="942"/>
                                      </a:cubicBezTo>
                                      <a:lnTo>
                                        <a:pt x="8295" y="-812"/>
                                      </a:lnTo>
                                      <a:cubicBezTo>
                                        <a:pt x="7628" y="-1094"/>
                                        <a:pt x="6946" y="-1309"/>
                                        <a:pt x="6247" y="-1457"/>
                                      </a:cubicBezTo>
                                      <a:cubicBezTo>
                                        <a:pt x="5549" y="-1605"/>
                                        <a:pt x="4841" y="-1679"/>
                                        <a:pt x="4123" y="-1679"/>
                                      </a:cubicBezTo>
                                      <a:cubicBezTo>
                                        <a:pt x="2321" y="-1679"/>
                                        <a:pt x="895" y="-1156"/>
                                        <a:pt x="-156" y="-109"/>
                                      </a:cubicBezTo>
                                      <a:cubicBezTo>
                                        <a:pt x="-1207" y="939"/>
                                        <a:pt x="-1733" y="2358"/>
                                        <a:pt x="-1733" y="4146"/>
                                      </a:cubicBezTo>
                                      <a:cubicBezTo>
                                        <a:pt x="-1733" y="5992"/>
                                        <a:pt x="-1234" y="7457"/>
                                        <a:pt x="-237" y="8540"/>
                                      </a:cubicBezTo>
                                      <a:cubicBezTo>
                                        <a:pt x="761" y="9626"/>
                                        <a:pt x="2106" y="10169"/>
                                        <a:pt x="3800" y="10169"/>
                                      </a:cubicBezTo>
                                      <a:cubicBezTo>
                                        <a:pt x="5318" y="10169"/>
                                        <a:pt x="6518" y="9680"/>
                                        <a:pt x="7402" y="8702"/>
                                      </a:cubicBezTo>
                                      <a:cubicBezTo>
                                        <a:pt x="8285" y="7726"/>
                                        <a:pt x="8727" y="6399"/>
                                        <a:pt x="8727" y="4720"/>
                                      </a:cubicBezTo>
                                      <a:close/>
                                      <a:moveTo>
                                        <a:pt x="6873" y="5265"/>
                                      </a:moveTo>
                                      <a:cubicBezTo>
                                        <a:pt x="6860" y="6277"/>
                                        <a:pt x="6576" y="7085"/>
                                        <a:pt x="6022" y="7689"/>
                                      </a:cubicBezTo>
                                      <a:cubicBezTo>
                                        <a:pt x="5467" y="8295"/>
                                        <a:pt x="4733" y="8598"/>
                                        <a:pt x="3820" y="8598"/>
                                      </a:cubicBezTo>
                                      <a:cubicBezTo>
                                        <a:pt x="2786" y="8598"/>
                                        <a:pt x="1958" y="8306"/>
                                        <a:pt x="1337" y="7722"/>
                                      </a:cubicBezTo>
                                      <a:cubicBezTo>
                                        <a:pt x="716" y="7137"/>
                                        <a:pt x="358" y="6314"/>
                                        <a:pt x="263" y="5252"/>
                                      </a:cubicBezTo>
                                      <a:lnTo>
                                        <a:pt x="6873" y="5265"/>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6762" name="图形 15711"/>
                        <wpg:cNvGrpSpPr/>
                        <wpg:grpSpPr>
                          <a:xfrm>
                            <a:off x="334290" y="89135"/>
                            <a:ext cx="2151321" cy="560812"/>
                            <a:chOff x="334290" y="89135"/>
                            <a:chExt cx="2151321" cy="560812"/>
                          </a:xfrm>
                        </wpg:grpSpPr>
                        <wpg:grpSp>
                          <wpg:cNvPr id="16763" name="图形 15711"/>
                          <wpg:cNvGrpSpPr/>
                          <wpg:grpSpPr>
                            <a:xfrm>
                              <a:off x="334290" y="135934"/>
                              <a:ext cx="2151321" cy="501464"/>
                              <a:chOff x="334290" y="135934"/>
                              <a:chExt cx="2151321" cy="501464"/>
                            </a:xfrm>
                          </wpg:grpSpPr>
                          <wpg:grpSp>
                            <wpg:cNvPr id="16764" name="图形 15711"/>
                            <wpg:cNvGrpSpPr/>
                            <wpg:grpSpPr>
                              <a:xfrm>
                                <a:off x="334290" y="621792"/>
                                <a:ext cx="2098806" cy="15607"/>
                                <a:chOff x="334290" y="621792"/>
                                <a:chExt cx="2098806" cy="15607"/>
                              </a:xfrm>
                            </wpg:grpSpPr>
                            <wps:wsp>
                              <wps:cNvPr id="16765" name="任意多边形: 形状 16765"/>
                              <wps:cNvSpPr/>
                              <wps:spPr>
                                <a:xfrm>
                                  <a:off x="334290" y="629267"/>
                                  <a:ext cx="2072602" cy="2063"/>
                                </a:xfrm>
                                <a:custGeom>
                                  <a:avLst/>
                                  <a:gdLst>
                                    <a:gd name="connsiteX0" fmla="*/ 0 w 2072602"/>
                                    <a:gd name="connsiteY0" fmla="*/ 0 h 2063"/>
                                    <a:gd name="connsiteX1" fmla="*/ 2072603 w 2072602"/>
                                    <a:gd name="connsiteY1" fmla="*/ 0 h 2063"/>
                                  </a:gdLst>
                                  <a:ahLst/>
                                  <a:cxnLst>
                                    <a:cxn ang="0">
                                      <a:pos x="connsiteX0" y="connsiteY0"/>
                                    </a:cxn>
                                    <a:cxn ang="0">
                                      <a:pos x="connsiteX1" y="connsiteY1"/>
                                    </a:cxn>
                                  </a:cxnLst>
                                  <a:rect l="l" t="t" r="r" b="b"/>
                                  <a:pathLst>
                                    <a:path w="2072602" h="2063">
                                      <a:moveTo>
                                        <a:pt x="0" y="0"/>
                                      </a:moveTo>
                                      <a:lnTo>
                                        <a:pt x="2072603" y="0"/>
                                      </a:lnTo>
                                    </a:path>
                                  </a:pathLst>
                                </a:custGeom>
                                <a:noFill/>
                                <a:ln w="1646"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66" name="任意多边形: 形状 16766"/>
                              <wps:cNvSpPr/>
                              <wps:spPr>
                                <a:xfrm>
                                  <a:off x="2406893" y="629267"/>
                                  <a:ext cx="7222" cy="2063"/>
                                </a:xfrm>
                                <a:custGeom>
                                  <a:avLst/>
                                  <a:gdLst>
                                    <a:gd name="connsiteX0" fmla="*/ 1166 w 7222"/>
                                    <a:gd name="connsiteY0" fmla="*/ 305 h 2063"/>
                                    <a:gd name="connsiteX1" fmla="*/ 8389 w 7222"/>
                                    <a:gd name="connsiteY1" fmla="*/ 305 h 2063"/>
                                  </a:gdLst>
                                  <a:ahLst/>
                                  <a:cxnLst>
                                    <a:cxn ang="0">
                                      <a:pos x="connsiteX0" y="connsiteY0"/>
                                    </a:cxn>
                                    <a:cxn ang="0">
                                      <a:pos x="connsiteX1" y="connsiteY1"/>
                                    </a:cxn>
                                  </a:cxnLst>
                                  <a:rect l="l" t="t" r="r" b="b"/>
                                  <a:pathLst>
                                    <a:path w="7222" h="2063">
                                      <a:moveTo>
                                        <a:pt x="1166" y="305"/>
                                      </a:moveTo>
                                      <a:lnTo>
                                        <a:pt x="8389" y="305"/>
                                      </a:lnTo>
                                    </a:path>
                                  </a:pathLst>
                                </a:custGeom>
                                <a:solidFill>
                                  <a:srgbClr val="000000"/>
                                </a:solidFill>
                                <a:ln w="164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67" name="任意多边形: 形状 16767"/>
                              <wps:cNvSpPr/>
                              <wps:spPr>
                                <a:xfrm flipV="1">
                                  <a:off x="2422698" y="621792"/>
                                  <a:ext cx="10398" cy="15607"/>
                                </a:xfrm>
                                <a:custGeom>
                                  <a:avLst/>
                                  <a:gdLst>
                                    <a:gd name="connsiteX0" fmla="*/ 4340 w 10398"/>
                                    <a:gd name="connsiteY0" fmla="*/ 11971 h 15607"/>
                                    <a:gd name="connsiteX1" fmla="*/ 1976 w 10398"/>
                                    <a:gd name="connsiteY1" fmla="*/ 10423 h 15607"/>
                                    <a:gd name="connsiteX2" fmla="*/ 1186 w 10398"/>
                                    <a:gd name="connsiteY2" fmla="*/ 5774 h 15607"/>
                                    <a:gd name="connsiteX3" fmla="*/ 1976 w 10398"/>
                                    <a:gd name="connsiteY3" fmla="*/ 1135 h 15607"/>
                                    <a:gd name="connsiteX4" fmla="*/ 4340 w 10398"/>
                                    <a:gd name="connsiteY4" fmla="*/ -412 h 15607"/>
                                    <a:gd name="connsiteX5" fmla="*/ 6713 w 10398"/>
                                    <a:gd name="connsiteY5" fmla="*/ 1135 h 15607"/>
                                    <a:gd name="connsiteX6" fmla="*/ 7506 w 10398"/>
                                    <a:gd name="connsiteY6" fmla="*/ 5774 h 15607"/>
                                    <a:gd name="connsiteX7" fmla="*/ 6713 w 10398"/>
                                    <a:gd name="connsiteY7" fmla="*/ 10423 h 15607"/>
                                    <a:gd name="connsiteX8" fmla="*/ 4340 w 10398"/>
                                    <a:gd name="connsiteY8" fmla="*/ 11971 h 15607"/>
                                    <a:gd name="connsiteX9" fmla="*/ 4340 w 10398"/>
                                    <a:gd name="connsiteY9" fmla="*/ 13583 h 15607"/>
                                    <a:gd name="connsiteX10" fmla="*/ 8205 w 10398"/>
                                    <a:gd name="connsiteY10" fmla="*/ 11581 h 15607"/>
                                    <a:gd name="connsiteX11" fmla="*/ 9540 w 10398"/>
                                    <a:gd name="connsiteY11" fmla="*/ 5774 h 15607"/>
                                    <a:gd name="connsiteX12" fmla="*/ 8205 w 10398"/>
                                    <a:gd name="connsiteY12" fmla="*/ -26 h 15607"/>
                                    <a:gd name="connsiteX13" fmla="*/ 4340 w 10398"/>
                                    <a:gd name="connsiteY13" fmla="*/ -2024 h 15607"/>
                                    <a:gd name="connsiteX14" fmla="*/ 477 w 10398"/>
                                    <a:gd name="connsiteY14" fmla="*/ -26 h 15607"/>
                                    <a:gd name="connsiteX15" fmla="*/ -858 w 10398"/>
                                    <a:gd name="connsiteY15" fmla="*/ 5774 h 15607"/>
                                    <a:gd name="connsiteX16" fmla="*/ 477 w 10398"/>
                                    <a:gd name="connsiteY16" fmla="*/ 11581 h 15607"/>
                                    <a:gd name="connsiteX17" fmla="*/ 4340 w 10398"/>
                                    <a:gd name="connsiteY17" fmla="*/ 13583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98" h="15607">
                                      <a:moveTo>
                                        <a:pt x="4340" y="11971"/>
                                      </a:moveTo>
                                      <a:cubicBezTo>
                                        <a:pt x="3293" y="11971"/>
                                        <a:pt x="2505" y="11455"/>
                                        <a:pt x="1976" y="10423"/>
                                      </a:cubicBezTo>
                                      <a:cubicBezTo>
                                        <a:pt x="1450" y="9394"/>
                                        <a:pt x="1186" y="7844"/>
                                        <a:pt x="1186" y="5774"/>
                                      </a:cubicBezTo>
                                      <a:cubicBezTo>
                                        <a:pt x="1186" y="3713"/>
                                        <a:pt x="1450" y="2167"/>
                                        <a:pt x="1976" y="1135"/>
                                      </a:cubicBezTo>
                                      <a:cubicBezTo>
                                        <a:pt x="2505" y="103"/>
                                        <a:pt x="3293" y="-412"/>
                                        <a:pt x="4340" y="-412"/>
                                      </a:cubicBezTo>
                                      <a:cubicBezTo>
                                        <a:pt x="5395" y="-412"/>
                                        <a:pt x="6186" y="103"/>
                                        <a:pt x="6713" y="1135"/>
                                      </a:cubicBezTo>
                                      <a:cubicBezTo>
                                        <a:pt x="7241" y="2167"/>
                                        <a:pt x="7506" y="3713"/>
                                        <a:pt x="7506" y="5774"/>
                                      </a:cubicBezTo>
                                      <a:cubicBezTo>
                                        <a:pt x="7506" y="7844"/>
                                        <a:pt x="7241" y="9394"/>
                                        <a:pt x="6713" y="10423"/>
                                      </a:cubicBezTo>
                                      <a:cubicBezTo>
                                        <a:pt x="6186" y="11455"/>
                                        <a:pt x="5395" y="11971"/>
                                        <a:pt x="4340" y="11971"/>
                                      </a:cubicBezTo>
                                      <a:close/>
                                      <a:moveTo>
                                        <a:pt x="4340" y="13583"/>
                                      </a:moveTo>
                                      <a:cubicBezTo>
                                        <a:pt x="6027" y="13583"/>
                                        <a:pt x="7316" y="12915"/>
                                        <a:pt x="8205" y="11581"/>
                                      </a:cubicBezTo>
                                      <a:cubicBezTo>
                                        <a:pt x="9095" y="10248"/>
                                        <a:pt x="9540" y="8313"/>
                                        <a:pt x="9540" y="5774"/>
                                      </a:cubicBezTo>
                                      <a:cubicBezTo>
                                        <a:pt x="9540" y="3243"/>
                                        <a:pt x="9095" y="1309"/>
                                        <a:pt x="8205" y="-26"/>
                                      </a:cubicBezTo>
                                      <a:cubicBezTo>
                                        <a:pt x="7316" y="-1358"/>
                                        <a:pt x="6027" y="-2024"/>
                                        <a:pt x="4340" y="-2024"/>
                                      </a:cubicBezTo>
                                      <a:cubicBezTo>
                                        <a:pt x="2654" y="-2024"/>
                                        <a:pt x="1367" y="-1358"/>
                                        <a:pt x="477" y="-26"/>
                                      </a:cubicBezTo>
                                      <a:cubicBezTo>
                                        <a:pt x="-413" y="1309"/>
                                        <a:pt x="-858" y="3243"/>
                                        <a:pt x="-858" y="5774"/>
                                      </a:cubicBezTo>
                                      <a:cubicBezTo>
                                        <a:pt x="-858" y="8313"/>
                                        <a:pt x="-413" y="10248"/>
                                        <a:pt x="477" y="11581"/>
                                      </a:cubicBezTo>
                                      <a:cubicBezTo>
                                        <a:pt x="1367" y="12915"/>
                                        <a:pt x="2654" y="13583"/>
                                        <a:pt x="4340" y="13583"/>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768" name="图形 15711"/>
                            <wpg:cNvGrpSpPr/>
                            <wpg:grpSpPr>
                              <a:xfrm>
                                <a:off x="334290" y="540817"/>
                                <a:ext cx="2151321" cy="15607"/>
                                <a:chOff x="334290" y="540817"/>
                                <a:chExt cx="2151321" cy="15607"/>
                              </a:xfrm>
                            </wpg:grpSpPr>
                            <wps:wsp>
                              <wps:cNvPr id="16769" name="任意多边形: 形状 16769"/>
                              <wps:cNvSpPr/>
                              <wps:spPr>
                                <a:xfrm>
                                  <a:off x="334290" y="548290"/>
                                  <a:ext cx="2072602" cy="2063"/>
                                </a:xfrm>
                                <a:custGeom>
                                  <a:avLst/>
                                  <a:gdLst>
                                    <a:gd name="connsiteX0" fmla="*/ 0 w 2072602"/>
                                    <a:gd name="connsiteY0" fmla="*/ 0 h 2063"/>
                                    <a:gd name="connsiteX1" fmla="*/ 2072603 w 2072602"/>
                                    <a:gd name="connsiteY1" fmla="*/ 0 h 2063"/>
                                  </a:gdLst>
                                  <a:ahLst/>
                                  <a:cxnLst>
                                    <a:cxn ang="0">
                                      <a:pos x="connsiteX0" y="connsiteY0"/>
                                    </a:cxn>
                                    <a:cxn ang="0">
                                      <a:pos x="connsiteX1" y="connsiteY1"/>
                                    </a:cxn>
                                  </a:cxnLst>
                                  <a:rect l="l" t="t" r="r" b="b"/>
                                  <a:pathLst>
                                    <a:path w="2072602" h="2063">
                                      <a:moveTo>
                                        <a:pt x="0" y="0"/>
                                      </a:moveTo>
                                      <a:lnTo>
                                        <a:pt x="2072603" y="0"/>
                                      </a:lnTo>
                                    </a:path>
                                  </a:pathLst>
                                </a:custGeom>
                                <a:noFill/>
                                <a:ln w="1646"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70" name="任意多边形: 形状 16770"/>
                              <wps:cNvSpPr/>
                              <wps:spPr>
                                <a:xfrm>
                                  <a:off x="2406893" y="548290"/>
                                  <a:ext cx="7222" cy="2063"/>
                                </a:xfrm>
                                <a:custGeom>
                                  <a:avLst/>
                                  <a:gdLst>
                                    <a:gd name="connsiteX0" fmla="*/ 1166 w 7222"/>
                                    <a:gd name="connsiteY0" fmla="*/ 266 h 2063"/>
                                    <a:gd name="connsiteX1" fmla="*/ 8389 w 7222"/>
                                    <a:gd name="connsiteY1" fmla="*/ 266 h 2063"/>
                                  </a:gdLst>
                                  <a:ahLst/>
                                  <a:cxnLst>
                                    <a:cxn ang="0">
                                      <a:pos x="connsiteX0" y="connsiteY0"/>
                                    </a:cxn>
                                    <a:cxn ang="0">
                                      <a:pos x="connsiteX1" y="connsiteY1"/>
                                    </a:cxn>
                                  </a:cxnLst>
                                  <a:rect l="l" t="t" r="r" b="b"/>
                                  <a:pathLst>
                                    <a:path w="7222" h="2063">
                                      <a:moveTo>
                                        <a:pt x="1166" y="266"/>
                                      </a:moveTo>
                                      <a:lnTo>
                                        <a:pt x="8389" y="266"/>
                                      </a:lnTo>
                                    </a:path>
                                  </a:pathLst>
                                </a:custGeom>
                                <a:solidFill>
                                  <a:srgbClr val="000000"/>
                                </a:solidFill>
                                <a:ln w="164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771" name="图形 15711"/>
                              <wpg:cNvGrpSpPr/>
                              <wpg:grpSpPr>
                                <a:xfrm>
                                  <a:off x="2423604" y="540817"/>
                                  <a:ext cx="62007" cy="15607"/>
                                  <a:chOff x="2423604" y="540817"/>
                                  <a:chExt cx="62007" cy="15607"/>
                                </a:xfrm>
                                <a:solidFill>
                                  <a:srgbClr val="000000"/>
                                </a:solidFill>
                              </wpg:grpSpPr>
                              <wps:wsp>
                                <wps:cNvPr id="16772" name="任意多边形: 形状 16772"/>
                                <wps:cNvSpPr/>
                                <wps:spPr>
                                  <a:xfrm flipV="1">
                                    <a:off x="2423604" y="541087"/>
                                    <a:ext cx="8956" cy="15042"/>
                                  </a:xfrm>
                                  <a:custGeom>
                                    <a:avLst/>
                                    <a:gdLst>
                                      <a:gd name="connsiteX0" fmla="*/ -622 w 8956"/>
                                      <a:gd name="connsiteY0" fmla="*/ -355 h 15042"/>
                                      <a:gd name="connsiteX1" fmla="*/ 2702 w 8956"/>
                                      <a:gd name="connsiteY1" fmla="*/ -355 h 15042"/>
                                      <a:gd name="connsiteX2" fmla="*/ 2702 w 8956"/>
                                      <a:gd name="connsiteY2" fmla="*/ 11122 h 15042"/>
                                      <a:gd name="connsiteX3" fmla="*/ -915 w 8956"/>
                                      <a:gd name="connsiteY3" fmla="*/ 10397 h 15042"/>
                                      <a:gd name="connsiteX4" fmla="*/ -915 w 8956"/>
                                      <a:gd name="connsiteY4" fmla="*/ 12250 h 15042"/>
                                      <a:gd name="connsiteX5" fmla="*/ 2683 w 8956"/>
                                      <a:gd name="connsiteY5" fmla="*/ 12976 h 15042"/>
                                      <a:gd name="connsiteX6" fmla="*/ 4717 w 8956"/>
                                      <a:gd name="connsiteY6" fmla="*/ 12976 h 15042"/>
                                      <a:gd name="connsiteX7" fmla="*/ 4717 w 8956"/>
                                      <a:gd name="connsiteY7" fmla="*/ -355 h 15042"/>
                                      <a:gd name="connsiteX8" fmla="*/ 8042 w 8956"/>
                                      <a:gd name="connsiteY8" fmla="*/ -355 h 15042"/>
                                      <a:gd name="connsiteX9" fmla="*/ 8042 w 8956"/>
                                      <a:gd name="connsiteY9" fmla="*/ -2067 h 15042"/>
                                      <a:gd name="connsiteX10" fmla="*/ -622 w 8956"/>
                                      <a:gd name="connsiteY10" fmla="*/ -2067 h 15042"/>
                                      <a:gd name="connsiteX11" fmla="*/ -622 w 8956"/>
                                      <a:gd name="connsiteY11" fmla="*/ -355 h 15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956" h="15042">
                                        <a:moveTo>
                                          <a:pt x="-622" y="-355"/>
                                        </a:moveTo>
                                        <a:lnTo>
                                          <a:pt x="2702" y="-355"/>
                                        </a:lnTo>
                                        <a:lnTo>
                                          <a:pt x="2702" y="11122"/>
                                        </a:lnTo>
                                        <a:lnTo>
                                          <a:pt x="-915" y="10397"/>
                                        </a:lnTo>
                                        <a:lnTo>
                                          <a:pt x="-915" y="12250"/>
                                        </a:lnTo>
                                        <a:lnTo>
                                          <a:pt x="2683" y="12976"/>
                                        </a:lnTo>
                                        <a:lnTo>
                                          <a:pt x="4717" y="12976"/>
                                        </a:lnTo>
                                        <a:lnTo>
                                          <a:pt x="4717" y="-355"/>
                                        </a:lnTo>
                                        <a:lnTo>
                                          <a:pt x="8042" y="-355"/>
                                        </a:lnTo>
                                        <a:lnTo>
                                          <a:pt x="8042" y="-2067"/>
                                        </a:lnTo>
                                        <a:lnTo>
                                          <a:pt x="-622" y="-2067"/>
                                        </a:lnTo>
                                        <a:lnTo>
                                          <a:pt x="-622" y="-355"/>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73" name="任意多边形: 形状 16773"/>
                                <wps:cNvSpPr/>
                                <wps:spPr>
                                  <a:xfrm flipV="1">
                                    <a:off x="2435827" y="540817"/>
                                    <a:ext cx="10398" cy="15607"/>
                                  </a:xfrm>
                                  <a:custGeom>
                                    <a:avLst/>
                                    <a:gdLst>
                                      <a:gd name="connsiteX0" fmla="*/ 4346 w 10398"/>
                                      <a:gd name="connsiteY0" fmla="*/ 11932 h 15607"/>
                                      <a:gd name="connsiteX1" fmla="*/ 1983 w 10398"/>
                                      <a:gd name="connsiteY1" fmla="*/ 10384 h 15607"/>
                                      <a:gd name="connsiteX2" fmla="*/ 1193 w 10398"/>
                                      <a:gd name="connsiteY2" fmla="*/ 5735 h 15607"/>
                                      <a:gd name="connsiteX3" fmla="*/ 1983 w 10398"/>
                                      <a:gd name="connsiteY3" fmla="*/ 1096 h 15607"/>
                                      <a:gd name="connsiteX4" fmla="*/ 4346 w 10398"/>
                                      <a:gd name="connsiteY4" fmla="*/ -452 h 15607"/>
                                      <a:gd name="connsiteX5" fmla="*/ 6719 w 10398"/>
                                      <a:gd name="connsiteY5" fmla="*/ 1096 h 15607"/>
                                      <a:gd name="connsiteX6" fmla="*/ 7512 w 10398"/>
                                      <a:gd name="connsiteY6" fmla="*/ 5735 h 15607"/>
                                      <a:gd name="connsiteX7" fmla="*/ 6719 w 10398"/>
                                      <a:gd name="connsiteY7" fmla="*/ 10384 h 15607"/>
                                      <a:gd name="connsiteX8" fmla="*/ 4346 w 10398"/>
                                      <a:gd name="connsiteY8" fmla="*/ 11932 h 15607"/>
                                      <a:gd name="connsiteX9" fmla="*/ 4346 w 10398"/>
                                      <a:gd name="connsiteY9" fmla="*/ 13544 h 15607"/>
                                      <a:gd name="connsiteX10" fmla="*/ 8212 w 10398"/>
                                      <a:gd name="connsiteY10" fmla="*/ 11541 h 15607"/>
                                      <a:gd name="connsiteX11" fmla="*/ 9547 w 10398"/>
                                      <a:gd name="connsiteY11" fmla="*/ 5735 h 15607"/>
                                      <a:gd name="connsiteX12" fmla="*/ 8212 w 10398"/>
                                      <a:gd name="connsiteY12" fmla="*/ -65 h 15607"/>
                                      <a:gd name="connsiteX13" fmla="*/ 4346 w 10398"/>
                                      <a:gd name="connsiteY13" fmla="*/ -2064 h 15607"/>
                                      <a:gd name="connsiteX14" fmla="*/ 483 w 10398"/>
                                      <a:gd name="connsiteY14" fmla="*/ -65 h 15607"/>
                                      <a:gd name="connsiteX15" fmla="*/ -852 w 10398"/>
                                      <a:gd name="connsiteY15" fmla="*/ 5735 h 15607"/>
                                      <a:gd name="connsiteX16" fmla="*/ 483 w 10398"/>
                                      <a:gd name="connsiteY16" fmla="*/ 11541 h 15607"/>
                                      <a:gd name="connsiteX17" fmla="*/ 4346 w 10398"/>
                                      <a:gd name="connsiteY17" fmla="*/ 13544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98" h="15607">
                                        <a:moveTo>
                                          <a:pt x="4346" y="11932"/>
                                        </a:moveTo>
                                        <a:cubicBezTo>
                                          <a:pt x="3299" y="11932"/>
                                          <a:pt x="2511" y="11416"/>
                                          <a:pt x="1983" y="10384"/>
                                        </a:cubicBezTo>
                                        <a:cubicBezTo>
                                          <a:pt x="1456" y="9355"/>
                                          <a:pt x="1193" y="7805"/>
                                          <a:pt x="1193" y="5735"/>
                                        </a:cubicBezTo>
                                        <a:cubicBezTo>
                                          <a:pt x="1193" y="3674"/>
                                          <a:pt x="1456" y="2128"/>
                                          <a:pt x="1983" y="1096"/>
                                        </a:cubicBezTo>
                                        <a:cubicBezTo>
                                          <a:pt x="2511" y="64"/>
                                          <a:pt x="3299" y="-452"/>
                                          <a:pt x="4346" y="-452"/>
                                        </a:cubicBezTo>
                                        <a:cubicBezTo>
                                          <a:pt x="5401" y="-452"/>
                                          <a:pt x="6192" y="64"/>
                                          <a:pt x="6719" y="1096"/>
                                        </a:cubicBezTo>
                                        <a:cubicBezTo>
                                          <a:pt x="7248" y="2128"/>
                                          <a:pt x="7512" y="3674"/>
                                          <a:pt x="7512" y="5735"/>
                                        </a:cubicBezTo>
                                        <a:cubicBezTo>
                                          <a:pt x="7512" y="7805"/>
                                          <a:pt x="7248" y="9355"/>
                                          <a:pt x="6719" y="10384"/>
                                        </a:cubicBezTo>
                                        <a:cubicBezTo>
                                          <a:pt x="6192" y="11416"/>
                                          <a:pt x="5401" y="11932"/>
                                          <a:pt x="4346" y="11932"/>
                                        </a:cubicBezTo>
                                        <a:close/>
                                        <a:moveTo>
                                          <a:pt x="4346" y="13544"/>
                                        </a:moveTo>
                                        <a:cubicBezTo>
                                          <a:pt x="6033" y="13544"/>
                                          <a:pt x="7322" y="12876"/>
                                          <a:pt x="8212" y="11541"/>
                                        </a:cubicBezTo>
                                        <a:cubicBezTo>
                                          <a:pt x="9102" y="10209"/>
                                          <a:pt x="9547" y="8273"/>
                                          <a:pt x="9547" y="5735"/>
                                        </a:cubicBezTo>
                                        <a:cubicBezTo>
                                          <a:pt x="9547" y="3203"/>
                                          <a:pt x="9102" y="1270"/>
                                          <a:pt x="8212" y="-65"/>
                                        </a:cubicBezTo>
                                        <a:cubicBezTo>
                                          <a:pt x="7322" y="-1397"/>
                                          <a:pt x="6033" y="-2064"/>
                                          <a:pt x="4346" y="-2064"/>
                                        </a:cubicBezTo>
                                        <a:cubicBezTo>
                                          <a:pt x="2661" y="-2064"/>
                                          <a:pt x="1373" y="-1397"/>
                                          <a:pt x="483" y="-65"/>
                                        </a:cubicBezTo>
                                        <a:cubicBezTo>
                                          <a:pt x="-407" y="1270"/>
                                          <a:pt x="-852" y="3203"/>
                                          <a:pt x="-852" y="5735"/>
                                        </a:cubicBezTo>
                                        <a:cubicBezTo>
                                          <a:pt x="-852" y="8273"/>
                                          <a:pt x="-407" y="10209"/>
                                          <a:pt x="483" y="11541"/>
                                        </a:cubicBezTo>
                                        <a:cubicBezTo>
                                          <a:pt x="1373" y="12876"/>
                                          <a:pt x="2661" y="13544"/>
                                          <a:pt x="4346" y="13544"/>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74" name="任意多边形: 形状 16774"/>
                                <wps:cNvSpPr/>
                                <wps:spPr>
                                  <a:xfrm flipV="1">
                                    <a:off x="2448956" y="540817"/>
                                    <a:ext cx="10398" cy="15607"/>
                                  </a:xfrm>
                                  <a:custGeom>
                                    <a:avLst/>
                                    <a:gdLst>
                                      <a:gd name="connsiteX0" fmla="*/ 4352 w 10398"/>
                                      <a:gd name="connsiteY0" fmla="*/ 11932 h 15607"/>
                                      <a:gd name="connsiteX1" fmla="*/ 1989 w 10398"/>
                                      <a:gd name="connsiteY1" fmla="*/ 10384 h 15607"/>
                                      <a:gd name="connsiteX2" fmla="*/ 1199 w 10398"/>
                                      <a:gd name="connsiteY2" fmla="*/ 5735 h 15607"/>
                                      <a:gd name="connsiteX3" fmla="*/ 1989 w 10398"/>
                                      <a:gd name="connsiteY3" fmla="*/ 1096 h 15607"/>
                                      <a:gd name="connsiteX4" fmla="*/ 4352 w 10398"/>
                                      <a:gd name="connsiteY4" fmla="*/ -452 h 15607"/>
                                      <a:gd name="connsiteX5" fmla="*/ 6725 w 10398"/>
                                      <a:gd name="connsiteY5" fmla="*/ 1096 h 15607"/>
                                      <a:gd name="connsiteX6" fmla="*/ 7519 w 10398"/>
                                      <a:gd name="connsiteY6" fmla="*/ 5735 h 15607"/>
                                      <a:gd name="connsiteX7" fmla="*/ 6725 w 10398"/>
                                      <a:gd name="connsiteY7" fmla="*/ 10384 h 15607"/>
                                      <a:gd name="connsiteX8" fmla="*/ 4352 w 10398"/>
                                      <a:gd name="connsiteY8" fmla="*/ 11932 h 15607"/>
                                      <a:gd name="connsiteX9" fmla="*/ 4352 w 10398"/>
                                      <a:gd name="connsiteY9" fmla="*/ 13544 h 15607"/>
                                      <a:gd name="connsiteX10" fmla="*/ 8218 w 10398"/>
                                      <a:gd name="connsiteY10" fmla="*/ 11541 h 15607"/>
                                      <a:gd name="connsiteX11" fmla="*/ 9553 w 10398"/>
                                      <a:gd name="connsiteY11" fmla="*/ 5735 h 15607"/>
                                      <a:gd name="connsiteX12" fmla="*/ 8218 w 10398"/>
                                      <a:gd name="connsiteY12" fmla="*/ -65 h 15607"/>
                                      <a:gd name="connsiteX13" fmla="*/ 4352 w 10398"/>
                                      <a:gd name="connsiteY13" fmla="*/ -2064 h 15607"/>
                                      <a:gd name="connsiteX14" fmla="*/ 490 w 10398"/>
                                      <a:gd name="connsiteY14" fmla="*/ -65 h 15607"/>
                                      <a:gd name="connsiteX15" fmla="*/ -845 w 10398"/>
                                      <a:gd name="connsiteY15" fmla="*/ 5735 h 15607"/>
                                      <a:gd name="connsiteX16" fmla="*/ 490 w 10398"/>
                                      <a:gd name="connsiteY16" fmla="*/ 11541 h 15607"/>
                                      <a:gd name="connsiteX17" fmla="*/ 4352 w 10398"/>
                                      <a:gd name="connsiteY17" fmla="*/ 13544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98" h="15607">
                                        <a:moveTo>
                                          <a:pt x="4352" y="11932"/>
                                        </a:moveTo>
                                        <a:cubicBezTo>
                                          <a:pt x="3305" y="11932"/>
                                          <a:pt x="2518" y="11416"/>
                                          <a:pt x="1989" y="10384"/>
                                        </a:cubicBezTo>
                                        <a:cubicBezTo>
                                          <a:pt x="1462" y="9355"/>
                                          <a:pt x="1199" y="7805"/>
                                          <a:pt x="1199" y="5735"/>
                                        </a:cubicBezTo>
                                        <a:cubicBezTo>
                                          <a:pt x="1199" y="3674"/>
                                          <a:pt x="1462" y="2128"/>
                                          <a:pt x="1989" y="1096"/>
                                        </a:cubicBezTo>
                                        <a:cubicBezTo>
                                          <a:pt x="2518" y="64"/>
                                          <a:pt x="3305" y="-452"/>
                                          <a:pt x="4352" y="-452"/>
                                        </a:cubicBezTo>
                                        <a:cubicBezTo>
                                          <a:pt x="5408" y="-452"/>
                                          <a:pt x="6199" y="64"/>
                                          <a:pt x="6725" y="1096"/>
                                        </a:cubicBezTo>
                                        <a:cubicBezTo>
                                          <a:pt x="7254" y="2128"/>
                                          <a:pt x="7519" y="3674"/>
                                          <a:pt x="7519" y="5735"/>
                                        </a:cubicBezTo>
                                        <a:cubicBezTo>
                                          <a:pt x="7519" y="7805"/>
                                          <a:pt x="7254" y="9355"/>
                                          <a:pt x="6725" y="10384"/>
                                        </a:cubicBezTo>
                                        <a:cubicBezTo>
                                          <a:pt x="6199" y="11416"/>
                                          <a:pt x="5408" y="11932"/>
                                          <a:pt x="4352" y="11932"/>
                                        </a:cubicBezTo>
                                        <a:close/>
                                        <a:moveTo>
                                          <a:pt x="4352" y="13544"/>
                                        </a:moveTo>
                                        <a:cubicBezTo>
                                          <a:pt x="6040" y="13544"/>
                                          <a:pt x="7328" y="12876"/>
                                          <a:pt x="8218" y="11541"/>
                                        </a:cubicBezTo>
                                        <a:cubicBezTo>
                                          <a:pt x="9108" y="10209"/>
                                          <a:pt x="9553" y="8273"/>
                                          <a:pt x="9553" y="5735"/>
                                        </a:cubicBezTo>
                                        <a:cubicBezTo>
                                          <a:pt x="9553" y="3203"/>
                                          <a:pt x="9108" y="1270"/>
                                          <a:pt x="8218" y="-65"/>
                                        </a:cubicBezTo>
                                        <a:cubicBezTo>
                                          <a:pt x="7328" y="-1397"/>
                                          <a:pt x="6040" y="-2064"/>
                                          <a:pt x="4352" y="-2064"/>
                                        </a:cubicBezTo>
                                        <a:cubicBezTo>
                                          <a:pt x="2667" y="-2064"/>
                                          <a:pt x="1380" y="-1397"/>
                                          <a:pt x="490" y="-65"/>
                                        </a:cubicBezTo>
                                        <a:cubicBezTo>
                                          <a:pt x="-400" y="1270"/>
                                          <a:pt x="-845" y="3203"/>
                                          <a:pt x="-845" y="5735"/>
                                        </a:cubicBezTo>
                                        <a:cubicBezTo>
                                          <a:pt x="-845" y="8273"/>
                                          <a:pt x="-400" y="10209"/>
                                          <a:pt x="490" y="11541"/>
                                        </a:cubicBezTo>
                                        <a:cubicBezTo>
                                          <a:pt x="1380" y="12876"/>
                                          <a:pt x="2667" y="13544"/>
                                          <a:pt x="4352" y="13544"/>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75" name="任意多边形: 形状 16775"/>
                                <wps:cNvSpPr/>
                                <wps:spPr>
                                  <a:xfrm flipV="1">
                                    <a:off x="2462084" y="540817"/>
                                    <a:ext cx="10398" cy="15607"/>
                                  </a:xfrm>
                                  <a:custGeom>
                                    <a:avLst/>
                                    <a:gdLst>
                                      <a:gd name="connsiteX0" fmla="*/ 4359 w 10398"/>
                                      <a:gd name="connsiteY0" fmla="*/ 11932 h 15607"/>
                                      <a:gd name="connsiteX1" fmla="*/ 1995 w 10398"/>
                                      <a:gd name="connsiteY1" fmla="*/ 10384 h 15607"/>
                                      <a:gd name="connsiteX2" fmla="*/ 1205 w 10398"/>
                                      <a:gd name="connsiteY2" fmla="*/ 5735 h 15607"/>
                                      <a:gd name="connsiteX3" fmla="*/ 1995 w 10398"/>
                                      <a:gd name="connsiteY3" fmla="*/ 1096 h 15607"/>
                                      <a:gd name="connsiteX4" fmla="*/ 4359 w 10398"/>
                                      <a:gd name="connsiteY4" fmla="*/ -452 h 15607"/>
                                      <a:gd name="connsiteX5" fmla="*/ 6732 w 10398"/>
                                      <a:gd name="connsiteY5" fmla="*/ 1096 h 15607"/>
                                      <a:gd name="connsiteX6" fmla="*/ 7525 w 10398"/>
                                      <a:gd name="connsiteY6" fmla="*/ 5735 h 15607"/>
                                      <a:gd name="connsiteX7" fmla="*/ 6732 w 10398"/>
                                      <a:gd name="connsiteY7" fmla="*/ 10384 h 15607"/>
                                      <a:gd name="connsiteX8" fmla="*/ 4359 w 10398"/>
                                      <a:gd name="connsiteY8" fmla="*/ 11932 h 15607"/>
                                      <a:gd name="connsiteX9" fmla="*/ 4359 w 10398"/>
                                      <a:gd name="connsiteY9" fmla="*/ 13544 h 15607"/>
                                      <a:gd name="connsiteX10" fmla="*/ 8225 w 10398"/>
                                      <a:gd name="connsiteY10" fmla="*/ 11541 h 15607"/>
                                      <a:gd name="connsiteX11" fmla="*/ 9559 w 10398"/>
                                      <a:gd name="connsiteY11" fmla="*/ 5735 h 15607"/>
                                      <a:gd name="connsiteX12" fmla="*/ 8225 w 10398"/>
                                      <a:gd name="connsiteY12" fmla="*/ -65 h 15607"/>
                                      <a:gd name="connsiteX13" fmla="*/ 4359 w 10398"/>
                                      <a:gd name="connsiteY13" fmla="*/ -2064 h 15607"/>
                                      <a:gd name="connsiteX14" fmla="*/ 496 w 10398"/>
                                      <a:gd name="connsiteY14" fmla="*/ -65 h 15607"/>
                                      <a:gd name="connsiteX15" fmla="*/ -839 w 10398"/>
                                      <a:gd name="connsiteY15" fmla="*/ 5735 h 15607"/>
                                      <a:gd name="connsiteX16" fmla="*/ 496 w 10398"/>
                                      <a:gd name="connsiteY16" fmla="*/ 11541 h 15607"/>
                                      <a:gd name="connsiteX17" fmla="*/ 4359 w 10398"/>
                                      <a:gd name="connsiteY17" fmla="*/ 13544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98" h="15607">
                                        <a:moveTo>
                                          <a:pt x="4359" y="11932"/>
                                        </a:moveTo>
                                        <a:cubicBezTo>
                                          <a:pt x="3312" y="11932"/>
                                          <a:pt x="2524" y="11416"/>
                                          <a:pt x="1995" y="10384"/>
                                        </a:cubicBezTo>
                                        <a:cubicBezTo>
                                          <a:pt x="1469" y="9355"/>
                                          <a:pt x="1205" y="7805"/>
                                          <a:pt x="1205" y="5735"/>
                                        </a:cubicBezTo>
                                        <a:cubicBezTo>
                                          <a:pt x="1205" y="3674"/>
                                          <a:pt x="1469" y="2128"/>
                                          <a:pt x="1995" y="1096"/>
                                        </a:cubicBezTo>
                                        <a:cubicBezTo>
                                          <a:pt x="2524" y="64"/>
                                          <a:pt x="3312" y="-452"/>
                                          <a:pt x="4359" y="-452"/>
                                        </a:cubicBezTo>
                                        <a:cubicBezTo>
                                          <a:pt x="5414" y="-452"/>
                                          <a:pt x="6205" y="64"/>
                                          <a:pt x="6732" y="1096"/>
                                        </a:cubicBezTo>
                                        <a:cubicBezTo>
                                          <a:pt x="7260" y="2128"/>
                                          <a:pt x="7525" y="3674"/>
                                          <a:pt x="7525" y="5735"/>
                                        </a:cubicBezTo>
                                        <a:cubicBezTo>
                                          <a:pt x="7525" y="7805"/>
                                          <a:pt x="7260" y="9355"/>
                                          <a:pt x="6732" y="10384"/>
                                        </a:cubicBezTo>
                                        <a:cubicBezTo>
                                          <a:pt x="6205" y="11416"/>
                                          <a:pt x="5414" y="11932"/>
                                          <a:pt x="4359" y="11932"/>
                                        </a:cubicBezTo>
                                        <a:close/>
                                        <a:moveTo>
                                          <a:pt x="4359" y="13544"/>
                                        </a:moveTo>
                                        <a:cubicBezTo>
                                          <a:pt x="6046" y="13544"/>
                                          <a:pt x="7335" y="12876"/>
                                          <a:pt x="8225" y="11541"/>
                                        </a:cubicBezTo>
                                        <a:cubicBezTo>
                                          <a:pt x="9114" y="10209"/>
                                          <a:pt x="9559" y="8273"/>
                                          <a:pt x="9559" y="5735"/>
                                        </a:cubicBezTo>
                                        <a:cubicBezTo>
                                          <a:pt x="9559" y="3203"/>
                                          <a:pt x="9114" y="1270"/>
                                          <a:pt x="8225" y="-65"/>
                                        </a:cubicBezTo>
                                        <a:cubicBezTo>
                                          <a:pt x="7335" y="-1397"/>
                                          <a:pt x="6046" y="-2064"/>
                                          <a:pt x="4359" y="-2064"/>
                                        </a:cubicBezTo>
                                        <a:cubicBezTo>
                                          <a:pt x="2673" y="-2064"/>
                                          <a:pt x="1386" y="-1397"/>
                                          <a:pt x="496" y="-65"/>
                                        </a:cubicBezTo>
                                        <a:cubicBezTo>
                                          <a:pt x="-394" y="1270"/>
                                          <a:pt x="-839" y="3203"/>
                                          <a:pt x="-839" y="5735"/>
                                        </a:cubicBezTo>
                                        <a:cubicBezTo>
                                          <a:pt x="-839" y="8273"/>
                                          <a:pt x="-394" y="10209"/>
                                          <a:pt x="496" y="11541"/>
                                        </a:cubicBezTo>
                                        <a:cubicBezTo>
                                          <a:pt x="1386" y="12876"/>
                                          <a:pt x="2673" y="13544"/>
                                          <a:pt x="4359" y="13544"/>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76" name="任意多边形: 形状 16776"/>
                                <wps:cNvSpPr/>
                                <wps:spPr>
                                  <a:xfrm flipV="1">
                                    <a:off x="2475213" y="540817"/>
                                    <a:ext cx="10398" cy="15607"/>
                                  </a:xfrm>
                                  <a:custGeom>
                                    <a:avLst/>
                                    <a:gdLst>
                                      <a:gd name="connsiteX0" fmla="*/ 4365 w 10398"/>
                                      <a:gd name="connsiteY0" fmla="*/ 11932 h 15607"/>
                                      <a:gd name="connsiteX1" fmla="*/ 2002 w 10398"/>
                                      <a:gd name="connsiteY1" fmla="*/ 10384 h 15607"/>
                                      <a:gd name="connsiteX2" fmla="*/ 1212 w 10398"/>
                                      <a:gd name="connsiteY2" fmla="*/ 5735 h 15607"/>
                                      <a:gd name="connsiteX3" fmla="*/ 2002 w 10398"/>
                                      <a:gd name="connsiteY3" fmla="*/ 1096 h 15607"/>
                                      <a:gd name="connsiteX4" fmla="*/ 4365 w 10398"/>
                                      <a:gd name="connsiteY4" fmla="*/ -452 h 15607"/>
                                      <a:gd name="connsiteX5" fmla="*/ 6738 w 10398"/>
                                      <a:gd name="connsiteY5" fmla="*/ 1096 h 15607"/>
                                      <a:gd name="connsiteX6" fmla="*/ 7531 w 10398"/>
                                      <a:gd name="connsiteY6" fmla="*/ 5735 h 15607"/>
                                      <a:gd name="connsiteX7" fmla="*/ 6738 w 10398"/>
                                      <a:gd name="connsiteY7" fmla="*/ 10384 h 15607"/>
                                      <a:gd name="connsiteX8" fmla="*/ 4365 w 10398"/>
                                      <a:gd name="connsiteY8" fmla="*/ 11932 h 15607"/>
                                      <a:gd name="connsiteX9" fmla="*/ 4365 w 10398"/>
                                      <a:gd name="connsiteY9" fmla="*/ 13544 h 15607"/>
                                      <a:gd name="connsiteX10" fmla="*/ 8231 w 10398"/>
                                      <a:gd name="connsiteY10" fmla="*/ 11541 h 15607"/>
                                      <a:gd name="connsiteX11" fmla="*/ 9566 w 10398"/>
                                      <a:gd name="connsiteY11" fmla="*/ 5735 h 15607"/>
                                      <a:gd name="connsiteX12" fmla="*/ 8231 w 10398"/>
                                      <a:gd name="connsiteY12" fmla="*/ -65 h 15607"/>
                                      <a:gd name="connsiteX13" fmla="*/ 4365 w 10398"/>
                                      <a:gd name="connsiteY13" fmla="*/ -2064 h 15607"/>
                                      <a:gd name="connsiteX14" fmla="*/ 502 w 10398"/>
                                      <a:gd name="connsiteY14" fmla="*/ -65 h 15607"/>
                                      <a:gd name="connsiteX15" fmla="*/ -832 w 10398"/>
                                      <a:gd name="connsiteY15" fmla="*/ 5735 h 15607"/>
                                      <a:gd name="connsiteX16" fmla="*/ 502 w 10398"/>
                                      <a:gd name="connsiteY16" fmla="*/ 11541 h 15607"/>
                                      <a:gd name="connsiteX17" fmla="*/ 4365 w 10398"/>
                                      <a:gd name="connsiteY17" fmla="*/ 13544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98" h="15607">
                                        <a:moveTo>
                                          <a:pt x="4365" y="11932"/>
                                        </a:moveTo>
                                        <a:cubicBezTo>
                                          <a:pt x="3318" y="11932"/>
                                          <a:pt x="2530" y="11416"/>
                                          <a:pt x="2002" y="10384"/>
                                        </a:cubicBezTo>
                                        <a:cubicBezTo>
                                          <a:pt x="1475" y="9355"/>
                                          <a:pt x="1212" y="7805"/>
                                          <a:pt x="1212" y="5735"/>
                                        </a:cubicBezTo>
                                        <a:cubicBezTo>
                                          <a:pt x="1212" y="3674"/>
                                          <a:pt x="1475" y="2128"/>
                                          <a:pt x="2002" y="1096"/>
                                        </a:cubicBezTo>
                                        <a:cubicBezTo>
                                          <a:pt x="2530" y="64"/>
                                          <a:pt x="3318" y="-452"/>
                                          <a:pt x="4365" y="-452"/>
                                        </a:cubicBezTo>
                                        <a:cubicBezTo>
                                          <a:pt x="5420" y="-452"/>
                                          <a:pt x="6211" y="64"/>
                                          <a:pt x="6738" y="1096"/>
                                        </a:cubicBezTo>
                                        <a:cubicBezTo>
                                          <a:pt x="7267" y="2128"/>
                                          <a:pt x="7531" y="3674"/>
                                          <a:pt x="7531" y="5735"/>
                                        </a:cubicBezTo>
                                        <a:cubicBezTo>
                                          <a:pt x="7531" y="7805"/>
                                          <a:pt x="7267" y="9355"/>
                                          <a:pt x="6738" y="10384"/>
                                        </a:cubicBezTo>
                                        <a:cubicBezTo>
                                          <a:pt x="6211" y="11416"/>
                                          <a:pt x="5420" y="11932"/>
                                          <a:pt x="4365" y="11932"/>
                                        </a:cubicBezTo>
                                        <a:close/>
                                        <a:moveTo>
                                          <a:pt x="4365" y="13544"/>
                                        </a:moveTo>
                                        <a:cubicBezTo>
                                          <a:pt x="6052" y="13544"/>
                                          <a:pt x="7341" y="12876"/>
                                          <a:pt x="8231" y="11541"/>
                                        </a:cubicBezTo>
                                        <a:cubicBezTo>
                                          <a:pt x="9121" y="10209"/>
                                          <a:pt x="9566" y="8273"/>
                                          <a:pt x="9566" y="5735"/>
                                        </a:cubicBezTo>
                                        <a:cubicBezTo>
                                          <a:pt x="9566" y="3203"/>
                                          <a:pt x="9121" y="1270"/>
                                          <a:pt x="8231" y="-65"/>
                                        </a:cubicBezTo>
                                        <a:cubicBezTo>
                                          <a:pt x="7341" y="-1397"/>
                                          <a:pt x="6052" y="-2064"/>
                                          <a:pt x="4365" y="-2064"/>
                                        </a:cubicBezTo>
                                        <a:cubicBezTo>
                                          <a:pt x="2680" y="-2064"/>
                                          <a:pt x="1392" y="-1397"/>
                                          <a:pt x="502" y="-65"/>
                                        </a:cubicBezTo>
                                        <a:cubicBezTo>
                                          <a:pt x="-388" y="1270"/>
                                          <a:pt x="-832" y="3203"/>
                                          <a:pt x="-832" y="5735"/>
                                        </a:cubicBezTo>
                                        <a:cubicBezTo>
                                          <a:pt x="-832" y="8273"/>
                                          <a:pt x="-388" y="10209"/>
                                          <a:pt x="502" y="11541"/>
                                        </a:cubicBezTo>
                                        <a:cubicBezTo>
                                          <a:pt x="1392" y="12876"/>
                                          <a:pt x="2680" y="13544"/>
                                          <a:pt x="4365" y="13544"/>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6777" name="图形 15711"/>
                            <wpg:cNvGrpSpPr/>
                            <wpg:grpSpPr>
                              <a:xfrm>
                                <a:off x="334290" y="459839"/>
                                <a:ext cx="2151321" cy="15607"/>
                                <a:chOff x="334290" y="459839"/>
                                <a:chExt cx="2151321" cy="15607"/>
                              </a:xfrm>
                            </wpg:grpSpPr>
                            <wps:wsp>
                              <wps:cNvPr id="16778" name="任意多边形: 形状 16778"/>
                              <wps:cNvSpPr/>
                              <wps:spPr>
                                <a:xfrm>
                                  <a:off x="334290" y="467314"/>
                                  <a:ext cx="2072602" cy="2063"/>
                                </a:xfrm>
                                <a:custGeom>
                                  <a:avLst/>
                                  <a:gdLst>
                                    <a:gd name="connsiteX0" fmla="*/ 0 w 2072602"/>
                                    <a:gd name="connsiteY0" fmla="*/ 0 h 2063"/>
                                    <a:gd name="connsiteX1" fmla="*/ 2072603 w 2072602"/>
                                    <a:gd name="connsiteY1" fmla="*/ 0 h 2063"/>
                                  </a:gdLst>
                                  <a:ahLst/>
                                  <a:cxnLst>
                                    <a:cxn ang="0">
                                      <a:pos x="connsiteX0" y="connsiteY0"/>
                                    </a:cxn>
                                    <a:cxn ang="0">
                                      <a:pos x="connsiteX1" y="connsiteY1"/>
                                    </a:cxn>
                                  </a:cxnLst>
                                  <a:rect l="l" t="t" r="r" b="b"/>
                                  <a:pathLst>
                                    <a:path w="2072602" h="2063">
                                      <a:moveTo>
                                        <a:pt x="0" y="0"/>
                                      </a:moveTo>
                                      <a:lnTo>
                                        <a:pt x="2072603" y="0"/>
                                      </a:lnTo>
                                    </a:path>
                                  </a:pathLst>
                                </a:custGeom>
                                <a:noFill/>
                                <a:ln w="1646"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79" name="任意多边形: 形状 16779"/>
                              <wps:cNvSpPr/>
                              <wps:spPr>
                                <a:xfrm>
                                  <a:off x="2406893" y="467314"/>
                                  <a:ext cx="7222" cy="2063"/>
                                </a:xfrm>
                                <a:custGeom>
                                  <a:avLst/>
                                  <a:gdLst>
                                    <a:gd name="connsiteX0" fmla="*/ 1166 w 7222"/>
                                    <a:gd name="connsiteY0" fmla="*/ 226 h 2063"/>
                                    <a:gd name="connsiteX1" fmla="*/ 8389 w 7222"/>
                                    <a:gd name="connsiteY1" fmla="*/ 226 h 2063"/>
                                  </a:gdLst>
                                  <a:ahLst/>
                                  <a:cxnLst>
                                    <a:cxn ang="0">
                                      <a:pos x="connsiteX0" y="connsiteY0"/>
                                    </a:cxn>
                                    <a:cxn ang="0">
                                      <a:pos x="connsiteX1" y="connsiteY1"/>
                                    </a:cxn>
                                  </a:cxnLst>
                                  <a:rect l="l" t="t" r="r" b="b"/>
                                  <a:pathLst>
                                    <a:path w="7222" h="2063">
                                      <a:moveTo>
                                        <a:pt x="1166" y="226"/>
                                      </a:moveTo>
                                      <a:lnTo>
                                        <a:pt x="8389" y="226"/>
                                      </a:lnTo>
                                    </a:path>
                                  </a:pathLst>
                                </a:custGeom>
                                <a:solidFill>
                                  <a:srgbClr val="000000"/>
                                </a:solidFill>
                                <a:ln w="164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780" name="图形 15711"/>
                              <wpg:cNvGrpSpPr/>
                              <wpg:grpSpPr>
                                <a:xfrm>
                                  <a:off x="2422850" y="459839"/>
                                  <a:ext cx="62761" cy="15607"/>
                                  <a:chOff x="2422850" y="459839"/>
                                  <a:chExt cx="62761" cy="15607"/>
                                </a:xfrm>
                                <a:solidFill>
                                  <a:srgbClr val="000000"/>
                                </a:solidFill>
                              </wpg:grpSpPr>
                              <wps:wsp>
                                <wps:cNvPr id="16781" name="任意多边形: 形状 16781"/>
                                <wps:cNvSpPr/>
                                <wps:spPr>
                                  <a:xfrm flipV="1">
                                    <a:off x="2422850" y="459839"/>
                                    <a:ext cx="9550" cy="15313"/>
                                  </a:xfrm>
                                  <a:custGeom>
                                    <a:avLst/>
                                    <a:gdLst>
                                      <a:gd name="connsiteX0" fmla="*/ 1674 w 9550"/>
                                      <a:gd name="connsiteY0" fmla="*/ -437 h 15313"/>
                                      <a:gd name="connsiteX1" fmla="*/ 8777 w 9550"/>
                                      <a:gd name="connsiteY1" fmla="*/ -437 h 15313"/>
                                      <a:gd name="connsiteX2" fmla="*/ 8777 w 9550"/>
                                      <a:gd name="connsiteY2" fmla="*/ -2148 h 15313"/>
                                      <a:gd name="connsiteX3" fmla="*/ -774 w 9550"/>
                                      <a:gd name="connsiteY3" fmla="*/ -2148 h 15313"/>
                                      <a:gd name="connsiteX4" fmla="*/ -774 w 9550"/>
                                      <a:gd name="connsiteY4" fmla="*/ -437 h 15313"/>
                                      <a:gd name="connsiteX5" fmla="*/ 2383 w 9550"/>
                                      <a:gd name="connsiteY5" fmla="*/ 2781 h 15313"/>
                                      <a:gd name="connsiteX6" fmla="*/ 4898 w 9550"/>
                                      <a:gd name="connsiteY6" fmla="*/ 5389 h 15313"/>
                                      <a:gd name="connsiteX7" fmla="*/ 6262 w 9550"/>
                                      <a:gd name="connsiteY7" fmla="*/ 7246 h 15313"/>
                                      <a:gd name="connsiteX8" fmla="*/ 6652 w 9550"/>
                                      <a:gd name="connsiteY8" fmla="*/ 8742 h 15313"/>
                                      <a:gd name="connsiteX9" fmla="*/ 5810 w 9550"/>
                                      <a:gd name="connsiteY9" fmla="*/ 10696 h 15313"/>
                                      <a:gd name="connsiteX10" fmla="*/ 3618 w 9550"/>
                                      <a:gd name="connsiteY10" fmla="*/ 11453 h 15313"/>
                                      <a:gd name="connsiteX11" fmla="*/ 1596 w 9550"/>
                                      <a:gd name="connsiteY11" fmla="*/ 11121 h 15313"/>
                                      <a:gd name="connsiteX12" fmla="*/ -674 w 9550"/>
                                      <a:gd name="connsiteY12" fmla="*/ 10112 h 15313"/>
                                      <a:gd name="connsiteX13" fmla="*/ -674 w 9550"/>
                                      <a:gd name="connsiteY13" fmla="*/ 12169 h 15313"/>
                                      <a:gd name="connsiteX14" fmla="*/ 1622 w 9550"/>
                                      <a:gd name="connsiteY14" fmla="*/ 12914 h 15313"/>
                                      <a:gd name="connsiteX15" fmla="*/ 3579 w 9550"/>
                                      <a:gd name="connsiteY15" fmla="*/ 13165 h 15313"/>
                                      <a:gd name="connsiteX16" fmla="*/ 7306 w 9550"/>
                                      <a:gd name="connsiteY16" fmla="*/ 11995 h 15313"/>
                                      <a:gd name="connsiteX17" fmla="*/ 8696 w 9550"/>
                                      <a:gd name="connsiteY17" fmla="*/ 8874 h 15313"/>
                                      <a:gd name="connsiteX18" fmla="*/ 8348 w 9550"/>
                                      <a:gd name="connsiteY18" fmla="*/ 7114 h 15313"/>
                                      <a:gd name="connsiteX19" fmla="*/ 7084 w 9550"/>
                                      <a:gd name="connsiteY19" fmla="*/ 5157 h 15313"/>
                                      <a:gd name="connsiteX20" fmla="*/ 5482 w 9550"/>
                                      <a:gd name="connsiteY20" fmla="*/ 3468 h 15313"/>
                                      <a:gd name="connsiteX21" fmla="*/ 1674 w 9550"/>
                                      <a:gd name="connsiteY21" fmla="*/ -437 h 15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550" h="15313">
                                        <a:moveTo>
                                          <a:pt x="1674" y="-437"/>
                                        </a:moveTo>
                                        <a:lnTo>
                                          <a:pt x="8777" y="-437"/>
                                        </a:lnTo>
                                        <a:lnTo>
                                          <a:pt x="8777" y="-2148"/>
                                        </a:lnTo>
                                        <a:lnTo>
                                          <a:pt x="-774" y="-2148"/>
                                        </a:lnTo>
                                        <a:lnTo>
                                          <a:pt x="-774" y="-437"/>
                                        </a:lnTo>
                                        <a:cubicBezTo>
                                          <a:pt x="-2" y="363"/>
                                          <a:pt x="1050" y="1436"/>
                                          <a:pt x="2383" y="2781"/>
                                        </a:cubicBezTo>
                                        <a:cubicBezTo>
                                          <a:pt x="3718" y="4129"/>
                                          <a:pt x="4556" y="4998"/>
                                          <a:pt x="4898" y="5389"/>
                                        </a:cubicBezTo>
                                        <a:cubicBezTo>
                                          <a:pt x="5549" y="6120"/>
                                          <a:pt x="6004" y="6739"/>
                                          <a:pt x="6262" y="7246"/>
                                        </a:cubicBezTo>
                                        <a:cubicBezTo>
                                          <a:pt x="6522" y="7753"/>
                                          <a:pt x="6652" y="8252"/>
                                          <a:pt x="6652" y="8742"/>
                                        </a:cubicBezTo>
                                        <a:cubicBezTo>
                                          <a:pt x="6652" y="9542"/>
                                          <a:pt x="6371" y="10193"/>
                                          <a:pt x="5810" y="10696"/>
                                        </a:cubicBezTo>
                                        <a:cubicBezTo>
                                          <a:pt x="5249" y="11201"/>
                                          <a:pt x="4519" y="11453"/>
                                          <a:pt x="3618" y="11453"/>
                                        </a:cubicBezTo>
                                        <a:cubicBezTo>
                                          <a:pt x="2979" y="11453"/>
                                          <a:pt x="2306" y="11343"/>
                                          <a:pt x="1596" y="11121"/>
                                        </a:cubicBezTo>
                                        <a:cubicBezTo>
                                          <a:pt x="889" y="10900"/>
                                          <a:pt x="132" y="10564"/>
                                          <a:pt x="-674" y="10112"/>
                                        </a:cubicBezTo>
                                        <a:lnTo>
                                          <a:pt x="-674" y="12169"/>
                                        </a:lnTo>
                                        <a:cubicBezTo>
                                          <a:pt x="145" y="12498"/>
                                          <a:pt x="911" y="12746"/>
                                          <a:pt x="1622" y="12914"/>
                                        </a:cubicBezTo>
                                        <a:cubicBezTo>
                                          <a:pt x="2336" y="13082"/>
                                          <a:pt x="2988" y="13165"/>
                                          <a:pt x="3579" y="13165"/>
                                        </a:cubicBezTo>
                                        <a:cubicBezTo>
                                          <a:pt x="5138" y="13165"/>
                                          <a:pt x="6380" y="12775"/>
                                          <a:pt x="7306" y="11995"/>
                                        </a:cubicBezTo>
                                        <a:cubicBezTo>
                                          <a:pt x="8233" y="11217"/>
                                          <a:pt x="8696" y="10177"/>
                                          <a:pt x="8696" y="8874"/>
                                        </a:cubicBezTo>
                                        <a:cubicBezTo>
                                          <a:pt x="8696" y="8255"/>
                                          <a:pt x="8580" y="7669"/>
                                          <a:pt x="8348" y="7114"/>
                                        </a:cubicBezTo>
                                        <a:cubicBezTo>
                                          <a:pt x="8118" y="6562"/>
                                          <a:pt x="7697" y="5909"/>
                                          <a:pt x="7084" y="5157"/>
                                        </a:cubicBezTo>
                                        <a:cubicBezTo>
                                          <a:pt x="6916" y="4961"/>
                                          <a:pt x="6382" y="4398"/>
                                          <a:pt x="5482" y="3468"/>
                                        </a:cubicBezTo>
                                        <a:cubicBezTo>
                                          <a:pt x="4583" y="2537"/>
                                          <a:pt x="3314" y="1236"/>
                                          <a:pt x="1674" y="-437"/>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82" name="任意多边形: 形状 16782"/>
                                <wps:cNvSpPr/>
                                <wps:spPr>
                                  <a:xfrm flipV="1">
                                    <a:off x="2435827" y="459839"/>
                                    <a:ext cx="10398" cy="15607"/>
                                  </a:xfrm>
                                  <a:custGeom>
                                    <a:avLst/>
                                    <a:gdLst>
                                      <a:gd name="connsiteX0" fmla="*/ 4346 w 10398"/>
                                      <a:gd name="connsiteY0" fmla="*/ 11892 h 15607"/>
                                      <a:gd name="connsiteX1" fmla="*/ 1983 w 10398"/>
                                      <a:gd name="connsiteY1" fmla="*/ 10345 h 15607"/>
                                      <a:gd name="connsiteX2" fmla="*/ 1193 w 10398"/>
                                      <a:gd name="connsiteY2" fmla="*/ 5696 h 15607"/>
                                      <a:gd name="connsiteX3" fmla="*/ 1983 w 10398"/>
                                      <a:gd name="connsiteY3" fmla="*/ 1057 h 15607"/>
                                      <a:gd name="connsiteX4" fmla="*/ 4346 w 10398"/>
                                      <a:gd name="connsiteY4" fmla="*/ -491 h 15607"/>
                                      <a:gd name="connsiteX5" fmla="*/ 6719 w 10398"/>
                                      <a:gd name="connsiteY5" fmla="*/ 1057 h 15607"/>
                                      <a:gd name="connsiteX6" fmla="*/ 7512 w 10398"/>
                                      <a:gd name="connsiteY6" fmla="*/ 5696 h 15607"/>
                                      <a:gd name="connsiteX7" fmla="*/ 6719 w 10398"/>
                                      <a:gd name="connsiteY7" fmla="*/ 10345 h 15607"/>
                                      <a:gd name="connsiteX8" fmla="*/ 4346 w 10398"/>
                                      <a:gd name="connsiteY8" fmla="*/ 11892 h 15607"/>
                                      <a:gd name="connsiteX9" fmla="*/ 4346 w 10398"/>
                                      <a:gd name="connsiteY9" fmla="*/ 13504 h 15607"/>
                                      <a:gd name="connsiteX10" fmla="*/ 8212 w 10398"/>
                                      <a:gd name="connsiteY10" fmla="*/ 11502 h 15607"/>
                                      <a:gd name="connsiteX11" fmla="*/ 9547 w 10398"/>
                                      <a:gd name="connsiteY11" fmla="*/ 5696 h 15607"/>
                                      <a:gd name="connsiteX12" fmla="*/ 8212 w 10398"/>
                                      <a:gd name="connsiteY12" fmla="*/ -104 h 15607"/>
                                      <a:gd name="connsiteX13" fmla="*/ 4346 w 10398"/>
                                      <a:gd name="connsiteY13" fmla="*/ -2103 h 15607"/>
                                      <a:gd name="connsiteX14" fmla="*/ 483 w 10398"/>
                                      <a:gd name="connsiteY14" fmla="*/ -104 h 15607"/>
                                      <a:gd name="connsiteX15" fmla="*/ -852 w 10398"/>
                                      <a:gd name="connsiteY15" fmla="*/ 5696 h 15607"/>
                                      <a:gd name="connsiteX16" fmla="*/ 483 w 10398"/>
                                      <a:gd name="connsiteY16" fmla="*/ 11502 h 15607"/>
                                      <a:gd name="connsiteX17" fmla="*/ 4346 w 10398"/>
                                      <a:gd name="connsiteY17" fmla="*/ 13504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98" h="15607">
                                        <a:moveTo>
                                          <a:pt x="4346" y="11892"/>
                                        </a:moveTo>
                                        <a:cubicBezTo>
                                          <a:pt x="3299" y="11892"/>
                                          <a:pt x="2511" y="11376"/>
                                          <a:pt x="1983" y="10345"/>
                                        </a:cubicBezTo>
                                        <a:cubicBezTo>
                                          <a:pt x="1456" y="9315"/>
                                          <a:pt x="1193" y="7766"/>
                                          <a:pt x="1193" y="5696"/>
                                        </a:cubicBezTo>
                                        <a:cubicBezTo>
                                          <a:pt x="1193" y="3635"/>
                                          <a:pt x="1456" y="2088"/>
                                          <a:pt x="1983" y="1057"/>
                                        </a:cubicBezTo>
                                        <a:cubicBezTo>
                                          <a:pt x="2511" y="25"/>
                                          <a:pt x="3299" y="-491"/>
                                          <a:pt x="4346" y="-491"/>
                                        </a:cubicBezTo>
                                        <a:cubicBezTo>
                                          <a:pt x="5401" y="-491"/>
                                          <a:pt x="6192" y="25"/>
                                          <a:pt x="6719" y="1057"/>
                                        </a:cubicBezTo>
                                        <a:cubicBezTo>
                                          <a:pt x="7248" y="2088"/>
                                          <a:pt x="7512" y="3635"/>
                                          <a:pt x="7512" y="5696"/>
                                        </a:cubicBezTo>
                                        <a:cubicBezTo>
                                          <a:pt x="7512" y="7766"/>
                                          <a:pt x="7248" y="9315"/>
                                          <a:pt x="6719" y="10345"/>
                                        </a:cubicBezTo>
                                        <a:cubicBezTo>
                                          <a:pt x="6192" y="11376"/>
                                          <a:pt x="5401" y="11892"/>
                                          <a:pt x="4346" y="11892"/>
                                        </a:cubicBezTo>
                                        <a:close/>
                                        <a:moveTo>
                                          <a:pt x="4346" y="13504"/>
                                        </a:moveTo>
                                        <a:cubicBezTo>
                                          <a:pt x="6033" y="13504"/>
                                          <a:pt x="7322" y="12837"/>
                                          <a:pt x="8212" y="11502"/>
                                        </a:cubicBezTo>
                                        <a:cubicBezTo>
                                          <a:pt x="9102" y="10170"/>
                                          <a:pt x="9547" y="8234"/>
                                          <a:pt x="9547" y="5696"/>
                                        </a:cubicBezTo>
                                        <a:cubicBezTo>
                                          <a:pt x="9547" y="3164"/>
                                          <a:pt x="9102" y="1231"/>
                                          <a:pt x="8212" y="-104"/>
                                        </a:cubicBezTo>
                                        <a:cubicBezTo>
                                          <a:pt x="7322" y="-1437"/>
                                          <a:pt x="6033" y="-2103"/>
                                          <a:pt x="4346" y="-2103"/>
                                        </a:cubicBezTo>
                                        <a:cubicBezTo>
                                          <a:pt x="2661" y="-2103"/>
                                          <a:pt x="1373" y="-1437"/>
                                          <a:pt x="483" y="-104"/>
                                        </a:cubicBezTo>
                                        <a:cubicBezTo>
                                          <a:pt x="-407" y="1231"/>
                                          <a:pt x="-852" y="3164"/>
                                          <a:pt x="-852" y="5696"/>
                                        </a:cubicBezTo>
                                        <a:cubicBezTo>
                                          <a:pt x="-852" y="8234"/>
                                          <a:pt x="-407" y="10170"/>
                                          <a:pt x="483" y="11502"/>
                                        </a:cubicBezTo>
                                        <a:cubicBezTo>
                                          <a:pt x="1373" y="12837"/>
                                          <a:pt x="2661" y="13504"/>
                                          <a:pt x="4346" y="13504"/>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83" name="任意多边形: 形状 16783"/>
                                <wps:cNvSpPr/>
                                <wps:spPr>
                                  <a:xfrm flipV="1">
                                    <a:off x="2448956" y="459839"/>
                                    <a:ext cx="10398" cy="15607"/>
                                  </a:xfrm>
                                  <a:custGeom>
                                    <a:avLst/>
                                    <a:gdLst>
                                      <a:gd name="connsiteX0" fmla="*/ 4352 w 10398"/>
                                      <a:gd name="connsiteY0" fmla="*/ 11892 h 15607"/>
                                      <a:gd name="connsiteX1" fmla="*/ 1989 w 10398"/>
                                      <a:gd name="connsiteY1" fmla="*/ 10345 h 15607"/>
                                      <a:gd name="connsiteX2" fmla="*/ 1199 w 10398"/>
                                      <a:gd name="connsiteY2" fmla="*/ 5696 h 15607"/>
                                      <a:gd name="connsiteX3" fmla="*/ 1989 w 10398"/>
                                      <a:gd name="connsiteY3" fmla="*/ 1057 h 15607"/>
                                      <a:gd name="connsiteX4" fmla="*/ 4352 w 10398"/>
                                      <a:gd name="connsiteY4" fmla="*/ -491 h 15607"/>
                                      <a:gd name="connsiteX5" fmla="*/ 6725 w 10398"/>
                                      <a:gd name="connsiteY5" fmla="*/ 1057 h 15607"/>
                                      <a:gd name="connsiteX6" fmla="*/ 7519 w 10398"/>
                                      <a:gd name="connsiteY6" fmla="*/ 5696 h 15607"/>
                                      <a:gd name="connsiteX7" fmla="*/ 6725 w 10398"/>
                                      <a:gd name="connsiteY7" fmla="*/ 10345 h 15607"/>
                                      <a:gd name="connsiteX8" fmla="*/ 4352 w 10398"/>
                                      <a:gd name="connsiteY8" fmla="*/ 11892 h 15607"/>
                                      <a:gd name="connsiteX9" fmla="*/ 4352 w 10398"/>
                                      <a:gd name="connsiteY9" fmla="*/ 13504 h 15607"/>
                                      <a:gd name="connsiteX10" fmla="*/ 8218 w 10398"/>
                                      <a:gd name="connsiteY10" fmla="*/ 11502 h 15607"/>
                                      <a:gd name="connsiteX11" fmla="*/ 9553 w 10398"/>
                                      <a:gd name="connsiteY11" fmla="*/ 5696 h 15607"/>
                                      <a:gd name="connsiteX12" fmla="*/ 8218 w 10398"/>
                                      <a:gd name="connsiteY12" fmla="*/ -104 h 15607"/>
                                      <a:gd name="connsiteX13" fmla="*/ 4352 w 10398"/>
                                      <a:gd name="connsiteY13" fmla="*/ -2103 h 15607"/>
                                      <a:gd name="connsiteX14" fmla="*/ 490 w 10398"/>
                                      <a:gd name="connsiteY14" fmla="*/ -104 h 15607"/>
                                      <a:gd name="connsiteX15" fmla="*/ -845 w 10398"/>
                                      <a:gd name="connsiteY15" fmla="*/ 5696 h 15607"/>
                                      <a:gd name="connsiteX16" fmla="*/ 490 w 10398"/>
                                      <a:gd name="connsiteY16" fmla="*/ 11502 h 15607"/>
                                      <a:gd name="connsiteX17" fmla="*/ 4352 w 10398"/>
                                      <a:gd name="connsiteY17" fmla="*/ 13504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98" h="15607">
                                        <a:moveTo>
                                          <a:pt x="4352" y="11892"/>
                                        </a:moveTo>
                                        <a:cubicBezTo>
                                          <a:pt x="3305" y="11892"/>
                                          <a:pt x="2518" y="11376"/>
                                          <a:pt x="1989" y="10345"/>
                                        </a:cubicBezTo>
                                        <a:cubicBezTo>
                                          <a:pt x="1462" y="9315"/>
                                          <a:pt x="1199" y="7766"/>
                                          <a:pt x="1199" y="5696"/>
                                        </a:cubicBezTo>
                                        <a:cubicBezTo>
                                          <a:pt x="1199" y="3635"/>
                                          <a:pt x="1462" y="2088"/>
                                          <a:pt x="1989" y="1057"/>
                                        </a:cubicBezTo>
                                        <a:cubicBezTo>
                                          <a:pt x="2518" y="25"/>
                                          <a:pt x="3305" y="-491"/>
                                          <a:pt x="4352" y="-491"/>
                                        </a:cubicBezTo>
                                        <a:cubicBezTo>
                                          <a:pt x="5408" y="-491"/>
                                          <a:pt x="6199" y="25"/>
                                          <a:pt x="6725" y="1057"/>
                                        </a:cubicBezTo>
                                        <a:cubicBezTo>
                                          <a:pt x="7254" y="2088"/>
                                          <a:pt x="7519" y="3635"/>
                                          <a:pt x="7519" y="5696"/>
                                        </a:cubicBezTo>
                                        <a:cubicBezTo>
                                          <a:pt x="7519" y="7766"/>
                                          <a:pt x="7254" y="9315"/>
                                          <a:pt x="6725" y="10345"/>
                                        </a:cubicBezTo>
                                        <a:cubicBezTo>
                                          <a:pt x="6199" y="11376"/>
                                          <a:pt x="5408" y="11892"/>
                                          <a:pt x="4352" y="11892"/>
                                        </a:cubicBezTo>
                                        <a:close/>
                                        <a:moveTo>
                                          <a:pt x="4352" y="13504"/>
                                        </a:moveTo>
                                        <a:cubicBezTo>
                                          <a:pt x="6040" y="13504"/>
                                          <a:pt x="7328" y="12837"/>
                                          <a:pt x="8218" y="11502"/>
                                        </a:cubicBezTo>
                                        <a:cubicBezTo>
                                          <a:pt x="9108" y="10170"/>
                                          <a:pt x="9553" y="8234"/>
                                          <a:pt x="9553" y="5696"/>
                                        </a:cubicBezTo>
                                        <a:cubicBezTo>
                                          <a:pt x="9553" y="3164"/>
                                          <a:pt x="9108" y="1231"/>
                                          <a:pt x="8218" y="-104"/>
                                        </a:cubicBezTo>
                                        <a:cubicBezTo>
                                          <a:pt x="7328" y="-1437"/>
                                          <a:pt x="6040" y="-2103"/>
                                          <a:pt x="4352" y="-2103"/>
                                        </a:cubicBezTo>
                                        <a:cubicBezTo>
                                          <a:pt x="2667" y="-2103"/>
                                          <a:pt x="1380" y="-1437"/>
                                          <a:pt x="490" y="-104"/>
                                        </a:cubicBezTo>
                                        <a:cubicBezTo>
                                          <a:pt x="-400" y="1231"/>
                                          <a:pt x="-845" y="3164"/>
                                          <a:pt x="-845" y="5696"/>
                                        </a:cubicBezTo>
                                        <a:cubicBezTo>
                                          <a:pt x="-845" y="8234"/>
                                          <a:pt x="-400" y="10170"/>
                                          <a:pt x="490" y="11502"/>
                                        </a:cubicBezTo>
                                        <a:cubicBezTo>
                                          <a:pt x="1380" y="12837"/>
                                          <a:pt x="2667" y="13504"/>
                                          <a:pt x="4352" y="13504"/>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84" name="任意多边形: 形状 16784"/>
                                <wps:cNvSpPr/>
                                <wps:spPr>
                                  <a:xfrm flipV="1">
                                    <a:off x="2462084" y="459839"/>
                                    <a:ext cx="10398" cy="15607"/>
                                  </a:xfrm>
                                  <a:custGeom>
                                    <a:avLst/>
                                    <a:gdLst>
                                      <a:gd name="connsiteX0" fmla="*/ 4359 w 10398"/>
                                      <a:gd name="connsiteY0" fmla="*/ 11892 h 15607"/>
                                      <a:gd name="connsiteX1" fmla="*/ 1995 w 10398"/>
                                      <a:gd name="connsiteY1" fmla="*/ 10345 h 15607"/>
                                      <a:gd name="connsiteX2" fmla="*/ 1205 w 10398"/>
                                      <a:gd name="connsiteY2" fmla="*/ 5696 h 15607"/>
                                      <a:gd name="connsiteX3" fmla="*/ 1995 w 10398"/>
                                      <a:gd name="connsiteY3" fmla="*/ 1057 h 15607"/>
                                      <a:gd name="connsiteX4" fmla="*/ 4359 w 10398"/>
                                      <a:gd name="connsiteY4" fmla="*/ -491 h 15607"/>
                                      <a:gd name="connsiteX5" fmla="*/ 6732 w 10398"/>
                                      <a:gd name="connsiteY5" fmla="*/ 1057 h 15607"/>
                                      <a:gd name="connsiteX6" fmla="*/ 7525 w 10398"/>
                                      <a:gd name="connsiteY6" fmla="*/ 5696 h 15607"/>
                                      <a:gd name="connsiteX7" fmla="*/ 6732 w 10398"/>
                                      <a:gd name="connsiteY7" fmla="*/ 10345 h 15607"/>
                                      <a:gd name="connsiteX8" fmla="*/ 4359 w 10398"/>
                                      <a:gd name="connsiteY8" fmla="*/ 11892 h 15607"/>
                                      <a:gd name="connsiteX9" fmla="*/ 4359 w 10398"/>
                                      <a:gd name="connsiteY9" fmla="*/ 13504 h 15607"/>
                                      <a:gd name="connsiteX10" fmla="*/ 8225 w 10398"/>
                                      <a:gd name="connsiteY10" fmla="*/ 11502 h 15607"/>
                                      <a:gd name="connsiteX11" fmla="*/ 9559 w 10398"/>
                                      <a:gd name="connsiteY11" fmla="*/ 5696 h 15607"/>
                                      <a:gd name="connsiteX12" fmla="*/ 8225 w 10398"/>
                                      <a:gd name="connsiteY12" fmla="*/ -104 h 15607"/>
                                      <a:gd name="connsiteX13" fmla="*/ 4359 w 10398"/>
                                      <a:gd name="connsiteY13" fmla="*/ -2103 h 15607"/>
                                      <a:gd name="connsiteX14" fmla="*/ 496 w 10398"/>
                                      <a:gd name="connsiteY14" fmla="*/ -104 h 15607"/>
                                      <a:gd name="connsiteX15" fmla="*/ -839 w 10398"/>
                                      <a:gd name="connsiteY15" fmla="*/ 5696 h 15607"/>
                                      <a:gd name="connsiteX16" fmla="*/ 496 w 10398"/>
                                      <a:gd name="connsiteY16" fmla="*/ 11502 h 15607"/>
                                      <a:gd name="connsiteX17" fmla="*/ 4359 w 10398"/>
                                      <a:gd name="connsiteY17" fmla="*/ 13504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98" h="15607">
                                        <a:moveTo>
                                          <a:pt x="4359" y="11892"/>
                                        </a:moveTo>
                                        <a:cubicBezTo>
                                          <a:pt x="3312" y="11892"/>
                                          <a:pt x="2524" y="11376"/>
                                          <a:pt x="1995" y="10345"/>
                                        </a:cubicBezTo>
                                        <a:cubicBezTo>
                                          <a:pt x="1469" y="9315"/>
                                          <a:pt x="1205" y="7766"/>
                                          <a:pt x="1205" y="5696"/>
                                        </a:cubicBezTo>
                                        <a:cubicBezTo>
                                          <a:pt x="1205" y="3635"/>
                                          <a:pt x="1469" y="2088"/>
                                          <a:pt x="1995" y="1057"/>
                                        </a:cubicBezTo>
                                        <a:cubicBezTo>
                                          <a:pt x="2524" y="25"/>
                                          <a:pt x="3312" y="-491"/>
                                          <a:pt x="4359" y="-491"/>
                                        </a:cubicBezTo>
                                        <a:cubicBezTo>
                                          <a:pt x="5414" y="-491"/>
                                          <a:pt x="6205" y="25"/>
                                          <a:pt x="6732" y="1057"/>
                                        </a:cubicBezTo>
                                        <a:cubicBezTo>
                                          <a:pt x="7260" y="2088"/>
                                          <a:pt x="7525" y="3635"/>
                                          <a:pt x="7525" y="5696"/>
                                        </a:cubicBezTo>
                                        <a:cubicBezTo>
                                          <a:pt x="7525" y="7766"/>
                                          <a:pt x="7260" y="9315"/>
                                          <a:pt x="6732" y="10345"/>
                                        </a:cubicBezTo>
                                        <a:cubicBezTo>
                                          <a:pt x="6205" y="11376"/>
                                          <a:pt x="5414" y="11892"/>
                                          <a:pt x="4359" y="11892"/>
                                        </a:cubicBezTo>
                                        <a:close/>
                                        <a:moveTo>
                                          <a:pt x="4359" y="13504"/>
                                        </a:moveTo>
                                        <a:cubicBezTo>
                                          <a:pt x="6046" y="13504"/>
                                          <a:pt x="7335" y="12837"/>
                                          <a:pt x="8225" y="11502"/>
                                        </a:cubicBezTo>
                                        <a:cubicBezTo>
                                          <a:pt x="9114" y="10170"/>
                                          <a:pt x="9559" y="8234"/>
                                          <a:pt x="9559" y="5696"/>
                                        </a:cubicBezTo>
                                        <a:cubicBezTo>
                                          <a:pt x="9559" y="3164"/>
                                          <a:pt x="9114" y="1231"/>
                                          <a:pt x="8225" y="-104"/>
                                        </a:cubicBezTo>
                                        <a:cubicBezTo>
                                          <a:pt x="7335" y="-1437"/>
                                          <a:pt x="6046" y="-2103"/>
                                          <a:pt x="4359" y="-2103"/>
                                        </a:cubicBezTo>
                                        <a:cubicBezTo>
                                          <a:pt x="2673" y="-2103"/>
                                          <a:pt x="1386" y="-1437"/>
                                          <a:pt x="496" y="-104"/>
                                        </a:cubicBezTo>
                                        <a:cubicBezTo>
                                          <a:pt x="-394" y="1231"/>
                                          <a:pt x="-839" y="3164"/>
                                          <a:pt x="-839" y="5696"/>
                                        </a:cubicBezTo>
                                        <a:cubicBezTo>
                                          <a:pt x="-839" y="8234"/>
                                          <a:pt x="-394" y="10170"/>
                                          <a:pt x="496" y="11502"/>
                                        </a:cubicBezTo>
                                        <a:cubicBezTo>
                                          <a:pt x="1386" y="12837"/>
                                          <a:pt x="2673" y="13504"/>
                                          <a:pt x="4359" y="13504"/>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85" name="任意多边形: 形状 16785"/>
                                <wps:cNvSpPr/>
                                <wps:spPr>
                                  <a:xfrm flipV="1">
                                    <a:off x="2475213" y="459839"/>
                                    <a:ext cx="10398" cy="15607"/>
                                  </a:xfrm>
                                  <a:custGeom>
                                    <a:avLst/>
                                    <a:gdLst>
                                      <a:gd name="connsiteX0" fmla="*/ 4365 w 10398"/>
                                      <a:gd name="connsiteY0" fmla="*/ 11892 h 15607"/>
                                      <a:gd name="connsiteX1" fmla="*/ 2002 w 10398"/>
                                      <a:gd name="connsiteY1" fmla="*/ 10345 h 15607"/>
                                      <a:gd name="connsiteX2" fmla="*/ 1212 w 10398"/>
                                      <a:gd name="connsiteY2" fmla="*/ 5696 h 15607"/>
                                      <a:gd name="connsiteX3" fmla="*/ 2002 w 10398"/>
                                      <a:gd name="connsiteY3" fmla="*/ 1057 h 15607"/>
                                      <a:gd name="connsiteX4" fmla="*/ 4365 w 10398"/>
                                      <a:gd name="connsiteY4" fmla="*/ -491 h 15607"/>
                                      <a:gd name="connsiteX5" fmla="*/ 6738 w 10398"/>
                                      <a:gd name="connsiteY5" fmla="*/ 1057 h 15607"/>
                                      <a:gd name="connsiteX6" fmla="*/ 7531 w 10398"/>
                                      <a:gd name="connsiteY6" fmla="*/ 5696 h 15607"/>
                                      <a:gd name="connsiteX7" fmla="*/ 6738 w 10398"/>
                                      <a:gd name="connsiteY7" fmla="*/ 10345 h 15607"/>
                                      <a:gd name="connsiteX8" fmla="*/ 4365 w 10398"/>
                                      <a:gd name="connsiteY8" fmla="*/ 11892 h 15607"/>
                                      <a:gd name="connsiteX9" fmla="*/ 4365 w 10398"/>
                                      <a:gd name="connsiteY9" fmla="*/ 13504 h 15607"/>
                                      <a:gd name="connsiteX10" fmla="*/ 8231 w 10398"/>
                                      <a:gd name="connsiteY10" fmla="*/ 11502 h 15607"/>
                                      <a:gd name="connsiteX11" fmla="*/ 9566 w 10398"/>
                                      <a:gd name="connsiteY11" fmla="*/ 5696 h 15607"/>
                                      <a:gd name="connsiteX12" fmla="*/ 8231 w 10398"/>
                                      <a:gd name="connsiteY12" fmla="*/ -104 h 15607"/>
                                      <a:gd name="connsiteX13" fmla="*/ 4365 w 10398"/>
                                      <a:gd name="connsiteY13" fmla="*/ -2103 h 15607"/>
                                      <a:gd name="connsiteX14" fmla="*/ 502 w 10398"/>
                                      <a:gd name="connsiteY14" fmla="*/ -104 h 15607"/>
                                      <a:gd name="connsiteX15" fmla="*/ -832 w 10398"/>
                                      <a:gd name="connsiteY15" fmla="*/ 5696 h 15607"/>
                                      <a:gd name="connsiteX16" fmla="*/ 502 w 10398"/>
                                      <a:gd name="connsiteY16" fmla="*/ 11502 h 15607"/>
                                      <a:gd name="connsiteX17" fmla="*/ 4365 w 10398"/>
                                      <a:gd name="connsiteY17" fmla="*/ 13504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98" h="15607">
                                        <a:moveTo>
                                          <a:pt x="4365" y="11892"/>
                                        </a:moveTo>
                                        <a:cubicBezTo>
                                          <a:pt x="3318" y="11892"/>
                                          <a:pt x="2530" y="11376"/>
                                          <a:pt x="2002" y="10345"/>
                                        </a:cubicBezTo>
                                        <a:cubicBezTo>
                                          <a:pt x="1475" y="9315"/>
                                          <a:pt x="1212" y="7766"/>
                                          <a:pt x="1212" y="5696"/>
                                        </a:cubicBezTo>
                                        <a:cubicBezTo>
                                          <a:pt x="1212" y="3635"/>
                                          <a:pt x="1475" y="2088"/>
                                          <a:pt x="2002" y="1057"/>
                                        </a:cubicBezTo>
                                        <a:cubicBezTo>
                                          <a:pt x="2530" y="25"/>
                                          <a:pt x="3318" y="-491"/>
                                          <a:pt x="4365" y="-491"/>
                                        </a:cubicBezTo>
                                        <a:cubicBezTo>
                                          <a:pt x="5420" y="-491"/>
                                          <a:pt x="6211" y="25"/>
                                          <a:pt x="6738" y="1057"/>
                                        </a:cubicBezTo>
                                        <a:cubicBezTo>
                                          <a:pt x="7267" y="2088"/>
                                          <a:pt x="7531" y="3635"/>
                                          <a:pt x="7531" y="5696"/>
                                        </a:cubicBezTo>
                                        <a:cubicBezTo>
                                          <a:pt x="7531" y="7766"/>
                                          <a:pt x="7267" y="9315"/>
                                          <a:pt x="6738" y="10345"/>
                                        </a:cubicBezTo>
                                        <a:cubicBezTo>
                                          <a:pt x="6211" y="11376"/>
                                          <a:pt x="5420" y="11892"/>
                                          <a:pt x="4365" y="11892"/>
                                        </a:cubicBezTo>
                                        <a:close/>
                                        <a:moveTo>
                                          <a:pt x="4365" y="13504"/>
                                        </a:moveTo>
                                        <a:cubicBezTo>
                                          <a:pt x="6052" y="13504"/>
                                          <a:pt x="7341" y="12837"/>
                                          <a:pt x="8231" y="11502"/>
                                        </a:cubicBezTo>
                                        <a:cubicBezTo>
                                          <a:pt x="9121" y="10170"/>
                                          <a:pt x="9566" y="8234"/>
                                          <a:pt x="9566" y="5696"/>
                                        </a:cubicBezTo>
                                        <a:cubicBezTo>
                                          <a:pt x="9566" y="3164"/>
                                          <a:pt x="9121" y="1231"/>
                                          <a:pt x="8231" y="-104"/>
                                        </a:cubicBezTo>
                                        <a:cubicBezTo>
                                          <a:pt x="7341" y="-1437"/>
                                          <a:pt x="6052" y="-2103"/>
                                          <a:pt x="4365" y="-2103"/>
                                        </a:cubicBezTo>
                                        <a:cubicBezTo>
                                          <a:pt x="2680" y="-2103"/>
                                          <a:pt x="1392" y="-1437"/>
                                          <a:pt x="502" y="-104"/>
                                        </a:cubicBezTo>
                                        <a:cubicBezTo>
                                          <a:pt x="-388" y="1231"/>
                                          <a:pt x="-832" y="3164"/>
                                          <a:pt x="-832" y="5696"/>
                                        </a:cubicBezTo>
                                        <a:cubicBezTo>
                                          <a:pt x="-832" y="8234"/>
                                          <a:pt x="-388" y="10170"/>
                                          <a:pt x="502" y="11502"/>
                                        </a:cubicBezTo>
                                        <a:cubicBezTo>
                                          <a:pt x="1392" y="12837"/>
                                          <a:pt x="2680" y="13504"/>
                                          <a:pt x="4365" y="13504"/>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6786" name="图形 15711"/>
                            <wpg:cNvGrpSpPr/>
                            <wpg:grpSpPr>
                              <a:xfrm>
                                <a:off x="334290" y="378864"/>
                                <a:ext cx="2151321" cy="15607"/>
                                <a:chOff x="334290" y="378864"/>
                                <a:chExt cx="2151321" cy="15607"/>
                              </a:xfrm>
                            </wpg:grpSpPr>
                            <wps:wsp>
                              <wps:cNvPr id="16787" name="任意多边形: 形状 16787"/>
                              <wps:cNvSpPr/>
                              <wps:spPr>
                                <a:xfrm>
                                  <a:off x="334290" y="386339"/>
                                  <a:ext cx="2072602" cy="2063"/>
                                </a:xfrm>
                                <a:custGeom>
                                  <a:avLst/>
                                  <a:gdLst>
                                    <a:gd name="connsiteX0" fmla="*/ 0 w 2072602"/>
                                    <a:gd name="connsiteY0" fmla="*/ 0 h 2063"/>
                                    <a:gd name="connsiteX1" fmla="*/ 2072603 w 2072602"/>
                                    <a:gd name="connsiteY1" fmla="*/ 0 h 2063"/>
                                  </a:gdLst>
                                  <a:ahLst/>
                                  <a:cxnLst>
                                    <a:cxn ang="0">
                                      <a:pos x="connsiteX0" y="connsiteY0"/>
                                    </a:cxn>
                                    <a:cxn ang="0">
                                      <a:pos x="connsiteX1" y="connsiteY1"/>
                                    </a:cxn>
                                  </a:cxnLst>
                                  <a:rect l="l" t="t" r="r" b="b"/>
                                  <a:pathLst>
                                    <a:path w="2072602" h="2063">
                                      <a:moveTo>
                                        <a:pt x="0" y="0"/>
                                      </a:moveTo>
                                      <a:lnTo>
                                        <a:pt x="2072603" y="0"/>
                                      </a:lnTo>
                                    </a:path>
                                  </a:pathLst>
                                </a:custGeom>
                                <a:noFill/>
                                <a:ln w="1646"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88" name="任意多边形: 形状 16788"/>
                              <wps:cNvSpPr/>
                              <wps:spPr>
                                <a:xfrm>
                                  <a:off x="2406893" y="386339"/>
                                  <a:ext cx="7222" cy="2063"/>
                                </a:xfrm>
                                <a:custGeom>
                                  <a:avLst/>
                                  <a:gdLst>
                                    <a:gd name="connsiteX0" fmla="*/ 1166 w 7222"/>
                                    <a:gd name="connsiteY0" fmla="*/ 187 h 2063"/>
                                    <a:gd name="connsiteX1" fmla="*/ 8389 w 7222"/>
                                    <a:gd name="connsiteY1" fmla="*/ 187 h 2063"/>
                                  </a:gdLst>
                                  <a:ahLst/>
                                  <a:cxnLst>
                                    <a:cxn ang="0">
                                      <a:pos x="connsiteX0" y="connsiteY0"/>
                                    </a:cxn>
                                    <a:cxn ang="0">
                                      <a:pos x="connsiteX1" y="connsiteY1"/>
                                    </a:cxn>
                                  </a:cxnLst>
                                  <a:rect l="l" t="t" r="r" b="b"/>
                                  <a:pathLst>
                                    <a:path w="7222" h="2063">
                                      <a:moveTo>
                                        <a:pt x="1166" y="187"/>
                                      </a:moveTo>
                                      <a:lnTo>
                                        <a:pt x="8389" y="187"/>
                                      </a:lnTo>
                                    </a:path>
                                  </a:pathLst>
                                </a:custGeom>
                                <a:solidFill>
                                  <a:srgbClr val="000000"/>
                                </a:solidFill>
                                <a:ln w="164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789" name="图形 15711"/>
                              <wpg:cNvGrpSpPr/>
                              <wpg:grpSpPr>
                                <a:xfrm>
                                  <a:off x="2422911" y="378864"/>
                                  <a:ext cx="62700" cy="15607"/>
                                  <a:chOff x="2422911" y="378864"/>
                                  <a:chExt cx="62700" cy="15607"/>
                                </a:xfrm>
                                <a:solidFill>
                                  <a:srgbClr val="000000"/>
                                </a:solidFill>
                              </wpg:grpSpPr>
                              <wps:wsp>
                                <wps:cNvPr id="16790" name="任意多边形: 形状 16790"/>
                                <wps:cNvSpPr/>
                                <wps:spPr>
                                  <a:xfrm flipV="1">
                                    <a:off x="2422911" y="378864"/>
                                    <a:ext cx="9901" cy="15607"/>
                                  </a:xfrm>
                                  <a:custGeom>
                                    <a:avLst/>
                                    <a:gdLst>
                                      <a:gd name="connsiteX0" fmla="*/ 5953 w 9901"/>
                                      <a:gd name="connsiteY0" fmla="*/ 6263 h 15607"/>
                                      <a:gd name="connsiteX1" fmla="*/ 8233 w 9901"/>
                                      <a:gd name="connsiteY1" fmla="*/ 4960 h 15607"/>
                                      <a:gd name="connsiteX2" fmla="*/ 9055 w 9901"/>
                                      <a:gd name="connsiteY2" fmla="*/ 2523 h 15607"/>
                                      <a:gd name="connsiteX3" fmla="*/ 7523 w 9901"/>
                                      <a:gd name="connsiteY3" fmla="*/ -923 h 15607"/>
                                      <a:gd name="connsiteX4" fmla="*/ 3170 w 9901"/>
                                      <a:gd name="connsiteY4" fmla="*/ -2142 h 15607"/>
                                      <a:gd name="connsiteX5" fmla="*/ 1223 w 9901"/>
                                      <a:gd name="connsiteY5" fmla="*/ -1955 h 15607"/>
                                      <a:gd name="connsiteX6" fmla="*/ -847 w 9901"/>
                                      <a:gd name="connsiteY6" fmla="*/ -1394 h 15607"/>
                                      <a:gd name="connsiteX7" fmla="*/ -847 w 9901"/>
                                      <a:gd name="connsiteY7" fmla="*/ 569 h 15607"/>
                                      <a:gd name="connsiteX8" fmla="*/ 1004 w 9901"/>
                                      <a:gd name="connsiteY8" fmla="*/ -175 h 15607"/>
                                      <a:gd name="connsiteX9" fmla="*/ 3112 w 9901"/>
                                      <a:gd name="connsiteY9" fmla="*/ -427 h 15607"/>
                                      <a:gd name="connsiteX10" fmla="*/ 6027 w 9901"/>
                                      <a:gd name="connsiteY10" fmla="*/ 327 h 15607"/>
                                      <a:gd name="connsiteX11" fmla="*/ 7030 w 9901"/>
                                      <a:gd name="connsiteY11" fmla="*/ 2523 h 15607"/>
                                      <a:gd name="connsiteX12" fmla="*/ 6098 w 9901"/>
                                      <a:gd name="connsiteY12" fmla="*/ 4602 h 15607"/>
                                      <a:gd name="connsiteX13" fmla="*/ 3506 w 9901"/>
                                      <a:gd name="connsiteY13" fmla="*/ 5354 h 15607"/>
                                      <a:gd name="connsiteX14" fmla="*/ 1752 w 9901"/>
                                      <a:gd name="connsiteY14" fmla="*/ 5354 h 15607"/>
                                      <a:gd name="connsiteX15" fmla="*/ 1752 w 9901"/>
                                      <a:gd name="connsiteY15" fmla="*/ 7027 h 15607"/>
                                      <a:gd name="connsiteX16" fmla="*/ 3586 w 9901"/>
                                      <a:gd name="connsiteY16" fmla="*/ 7027 h 15607"/>
                                      <a:gd name="connsiteX17" fmla="*/ 5882 w 9901"/>
                                      <a:gd name="connsiteY17" fmla="*/ 7626 h 15607"/>
                                      <a:gd name="connsiteX18" fmla="*/ 6678 w 9901"/>
                                      <a:gd name="connsiteY18" fmla="*/ 9355 h 15607"/>
                                      <a:gd name="connsiteX19" fmla="*/ 5856 w 9901"/>
                                      <a:gd name="connsiteY19" fmla="*/ 11131 h 15607"/>
                                      <a:gd name="connsiteX20" fmla="*/ 3506 w 9901"/>
                                      <a:gd name="connsiteY20" fmla="*/ 11753 h 15607"/>
                                      <a:gd name="connsiteX21" fmla="*/ 1710 w 9901"/>
                                      <a:gd name="connsiteY21" fmla="*/ 11569 h 15607"/>
                                      <a:gd name="connsiteX22" fmla="*/ -396 w 9901"/>
                                      <a:gd name="connsiteY22" fmla="*/ 11008 h 15607"/>
                                      <a:gd name="connsiteX23" fmla="*/ -396 w 9901"/>
                                      <a:gd name="connsiteY23" fmla="*/ 12820 h 15607"/>
                                      <a:gd name="connsiteX24" fmla="*/ 1778 w 9901"/>
                                      <a:gd name="connsiteY24" fmla="*/ 13304 h 15607"/>
                                      <a:gd name="connsiteX25" fmla="*/ 3686 w 9901"/>
                                      <a:gd name="connsiteY25" fmla="*/ 13465 h 15607"/>
                                      <a:gd name="connsiteX26" fmla="*/ 7352 w 9901"/>
                                      <a:gd name="connsiteY26" fmla="*/ 12411 h 15607"/>
                                      <a:gd name="connsiteX27" fmla="*/ 8703 w 9901"/>
                                      <a:gd name="connsiteY27" fmla="*/ 9567 h 15607"/>
                                      <a:gd name="connsiteX28" fmla="*/ 7988 w 9901"/>
                                      <a:gd name="connsiteY28" fmla="*/ 7456 h 15607"/>
                                      <a:gd name="connsiteX29" fmla="*/ 5953 w 9901"/>
                                      <a:gd name="connsiteY29" fmla="*/ 6263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9901" h="15607">
                                        <a:moveTo>
                                          <a:pt x="5953" y="6263"/>
                                        </a:moveTo>
                                        <a:cubicBezTo>
                                          <a:pt x="6927" y="6054"/>
                                          <a:pt x="7687" y="5620"/>
                                          <a:pt x="8233" y="4960"/>
                                        </a:cubicBezTo>
                                        <a:cubicBezTo>
                                          <a:pt x="8781" y="4303"/>
                                          <a:pt x="9055" y="3490"/>
                                          <a:pt x="9055" y="2523"/>
                                        </a:cubicBezTo>
                                        <a:cubicBezTo>
                                          <a:pt x="9055" y="1040"/>
                                          <a:pt x="8544" y="-109"/>
                                          <a:pt x="7523" y="-923"/>
                                        </a:cubicBezTo>
                                        <a:cubicBezTo>
                                          <a:pt x="6502" y="-1736"/>
                                          <a:pt x="5051" y="-2142"/>
                                          <a:pt x="3170" y="-2142"/>
                                        </a:cubicBezTo>
                                        <a:cubicBezTo>
                                          <a:pt x="2541" y="-2142"/>
                                          <a:pt x="1892" y="-2080"/>
                                          <a:pt x="1223" y="-1955"/>
                                        </a:cubicBezTo>
                                        <a:cubicBezTo>
                                          <a:pt x="555" y="-1830"/>
                                          <a:pt x="-135" y="-1643"/>
                                          <a:pt x="-847" y="-1394"/>
                                        </a:cubicBezTo>
                                        <a:lnTo>
                                          <a:pt x="-847" y="569"/>
                                        </a:lnTo>
                                        <a:cubicBezTo>
                                          <a:pt x="-284" y="240"/>
                                          <a:pt x="333" y="-8"/>
                                          <a:pt x="1004" y="-175"/>
                                        </a:cubicBezTo>
                                        <a:cubicBezTo>
                                          <a:pt x="1677" y="-343"/>
                                          <a:pt x="2379" y="-427"/>
                                          <a:pt x="3112" y="-427"/>
                                        </a:cubicBezTo>
                                        <a:cubicBezTo>
                                          <a:pt x="4387" y="-427"/>
                                          <a:pt x="5359" y="-175"/>
                                          <a:pt x="6027" y="327"/>
                                        </a:cubicBezTo>
                                        <a:cubicBezTo>
                                          <a:pt x="6696" y="830"/>
                                          <a:pt x="7030" y="1562"/>
                                          <a:pt x="7030" y="2523"/>
                                        </a:cubicBezTo>
                                        <a:cubicBezTo>
                                          <a:pt x="7030" y="3411"/>
                                          <a:pt x="6719" y="4104"/>
                                          <a:pt x="6098" y="4602"/>
                                        </a:cubicBezTo>
                                        <a:cubicBezTo>
                                          <a:pt x="5477" y="5103"/>
                                          <a:pt x="4613" y="5354"/>
                                          <a:pt x="3506" y="5354"/>
                                        </a:cubicBezTo>
                                        <a:lnTo>
                                          <a:pt x="1752" y="5354"/>
                                        </a:lnTo>
                                        <a:lnTo>
                                          <a:pt x="1752" y="7027"/>
                                        </a:lnTo>
                                        <a:lnTo>
                                          <a:pt x="3586" y="7027"/>
                                        </a:lnTo>
                                        <a:cubicBezTo>
                                          <a:pt x="4586" y="7027"/>
                                          <a:pt x="5351" y="7227"/>
                                          <a:pt x="5882" y="7626"/>
                                        </a:cubicBezTo>
                                        <a:cubicBezTo>
                                          <a:pt x="6413" y="8026"/>
                                          <a:pt x="6678" y="8602"/>
                                          <a:pt x="6678" y="9355"/>
                                        </a:cubicBezTo>
                                        <a:cubicBezTo>
                                          <a:pt x="6678" y="10126"/>
                                          <a:pt x="6404" y="10718"/>
                                          <a:pt x="5856" y="11131"/>
                                        </a:cubicBezTo>
                                        <a:cubicBezTo>
                                          <a:pt x="5310" y="11546"/>
                                          <a:pt x="4527" y="11753"/>
                                          <a:pt x="3506" y="11753"/>
                                        </a:cubicBezTo>
                                        <a:cubicBezTo>
                                          <a:pt x="2947" y="11753"/>
                                          <a:pt x="2348" y="11692"/>
                                          <a:pt x="1710" y="11569"/>
                                        </a:cubicBezTo>
                                        <a:cubicBezTo>
                                          <a:pt x="1071" y="11449"/>
                                          <a:pt x="370" y="11262"/>
                                          <a:pt x="-396" y="11008"/>
                                        </a:cubicBezTo>
                                        <a:lnTo>
                                          <a:pt x="-396" y="12820"/>
                                        </a:lnTo>
                                        <a:cubicBezTo>
                                          <a:pt x="378" y="13035"/>
                                          <a:pt x="1103" y="13196"/>
                                          <a:pt x="1778" y="13304"/>
                                        </a:cubicBezTo>
                                        <a:cubicBezTo>
                                          <a:pt x="2453" y="13411"/>
                                          <a:pt x="3089" y="13465"/>
                                          <a:pt x="3686" y="13465"/>
                                        </a:cubicBezTo>
                                        <a:cubicBezTo>
                                          <a:pt x="5232" y="13465"/>
                                          <a:pt x="6454" y="13114"/>
                                          <a:pt x="7352" y="12411"/>
                                        </a:cubicBezTo>
                                        <a:cubicBezTo>
                                          <a:pt x="8253" y="11710"/>
                                          <a:pt x="8703" y="10762"/>
                                          <a:pt x="8703" y="9567"/>
                                        </a:cubicBezTo>
                                        <a:cubicBezTo>
                                          <a:pt x="8703" y="8733"/>
                                          <a:pt x="8465" y="8029"/>
                                          <a:pt x="7988" y="7456"/>
                                        </a:cubicBezTo>
                                        <a:cubicBezTo>
                                          <a:pt x="7510" y="6882"/>
                                          <a:pt x="6832" y="6484"/>
                                          <a:pt x="5953" y="6263"/>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91" name="任意多边形: 形状 16791"/>
                                <wps:cNvSpPr/>
                                <wps:spPr>
                                  <a:xfrm flipV="1">
                                    <a:off x="2435827" y="378864"/>
                                    <a:ext cx="10398" cy="15607"/>
                                  </a:xfrm>
                                  <a:custGeom>
                                    <a:avLst/>
                                    <a:gdLst>
                                      <a:gd name="connsiteX0" fmla="*/ 4346 w 10398"/>
                                      <a:gd name="connsiteY0" fmla="*/ 11853 h 15607"/>
                                      <a:gd name="connsiteX1" fmla="*/ 1983 w 10398"/>
                                      <a:gd name="connsiteY1" fmla="*/ 10306 h 15607"/>
                                      <a:gd name="connsiteX2" fmla="*/ 1193 w 10398"/>
                                      <a:gd name="connsiteY2" fmla="*/ 5657 h 15607"/>
                                      <a:gd name="connsiteX3" fmla="*/ 1983 w 10398"/>
                                      <a:gd name="connsiteY3" fmla="*/ 1017 h 15607"/>
                                      <a:gd name="connsiteX4" fmla="*/ 4346 w 10398"/>
                                      <a:gd name="connsiteY4" fmla="*/ -530 h 15607"/>
                                      <a:gd name="connsiteX5" fmla="*/ 6719 w 10398"/>
                                      <a:gd name="connsiteY5" fmla="*/ 1017 h 15607"/>
                                      <a:gd name="connsiteX6" fmla="*/ 7512 w 10398"/>
                                      <a:gd name="connsiteY6" fmla="*/ 5657 h 15607"/>
                                      <a:gd name="connsiteX7" fmla="*/ 6719 w 10398"/>
                                      <a:gd name="connsiteY7" fmla="*/ 10306 h 15607"/>
                                      <a:gd name="connsiteX8" fmla="*/ 4346 w 10398"/>
                                      <a:gd name="connsiteY8" fmla="*/ 11853 h 15607"/>
                                      <a:gd name="connsiteX9" fmla="*/ 4346 w 10398"/>
                                      <a:gd name="connsiteY9" fmla="*/ 13465 h 15607"/>
                                      <a:gd name="connsiteX10" fmla="*/ 8212 w 10398"/>
                                      <a:gd name="connsiteY10" fmla="*/ 11463 h 15607"/>
                                      <a:gd name="connsiteX11" fmla="*/ 9547 w 10398"/>
                                      <a:gd name="connsiteY11" fmla="*/ 5657 h 15607"/>
                                      <a:gd name="connsiteX12" fmla="*/ 8212 w 10398"/>
                                      <a:gd name="connsiteY12" fmla="*/ -143 h 15607"/>
                                      <a:gd name="connsiteX13" fmla="*/ 4346 w 10398"/>
                                      <a:gd name="connsiteY13" fmla="*/ -2142 h 15607"/>
                                      <a:gd name="connsiteX14" fmla="*/ 483 w 10398"/>
                                      <a:gd name="connsiteY14" fmla="*/ -143 h 15607"/>
                                      <a:gd name="connsiteX15" fmla="*/ -852 w 10398"/>
                                      <a:gd name="connsiteY15" fmla="*/ 5657 h 15607"/>
                                      <a:gd name="connsiteX16" fmla="*/ 483 w 10398"/>
                                      <a:gd name="connsiteY16" fmla="*/ 11463 h 15607"/>
                                      <a:gd name="connsiteX17" fmla="*/ 4346 w 10398"/>
                                      <a:gd name="connsiteY17" fmla="*/ 13465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98" h="15607">
                                        <a:moveTo>
                                          <a:pt x="4346" y="11853"/>
                                        </a:moveTo>
                                        <a:cubicBezTo>
                                          <a:pt x="3299" y="11853"/>
                                          <a:pt x="2511" y="11337"/>
                                          <a:pt x="1983" y="10306"/>
                                        </a:cubicBezTo>
                                        <a:cubicBezTo>
                                          <a:pt x="1456" y="9276"/>
                                          <a:pt x="1193" y="7726"/>
                                          <a:pt x="1193" y="5657"/>
                                        </a:cubicBezTo>
                                        <a:cubicBezTo>
                                          <a:pt x="1193" y="3595"/>
                                          <a:pt x="1456" y="2049"/>
                                          <a:pt x="1983" y="1017"/>
                                        </a:cubicBezTo>
                                        <a:cubicBezTo>
                                          <a:pt x="2511" y="-14"/>
                                          <a:pt x="3299" y="-530"/>
                                          <a:pt x="4346" y="-530"/>
                                        </a:cubicBezTo>
                                        <a:cubicBezTo>
                                          <a:pt x="5401" y="-530"/>
                                          <a:pt x="6192" y="-14"/>
                                          <a:pt x="6719" y="1017"/>
                                        </a:cubicBezTo>
                                        <a:cubicBezTo>
                                          <a:pt x="7248" y="2049"/>
                                          <a:pt x="7512" y="3595"/>
                                          <a:pt x="7512" y="5657"/>
                                        </a:cubicBezTo>
                                        <a:cubicBezTo>
                                          <a:pt x="7512" y="7726"/>
                                          <a:pt x="7248" y="9276"/>
                                          <a:pt x="6719" y="10306"/>
                                        </a:cubicBezTo>
                                        <a:cubicBezTo>
                                          <a:pt x="6192" y="11337"/>
                                          <a:pt x="5401" y="11853"/>
                                          <a:pt x="4346" y="11853"/>
                                        </a:cubicBezTo>
                                        <a:close/>
                                        <a:moveTo>
                                          <a:pt x="4346" y="13465"/>
                                        </a:moveTo>
                                        <a:cubicBezTo>
                                          <a:pt x="6033" y="13465"/>
                                          <a:pt x="7322" y="12798"/>
                                          <a:pt x="8212" y="11463"/>
                                        </a:cubicBezTo>
                                        <a:cubicBezTo>
                                          <a:pt x="9102" y="10130"/>
                                          <a:pt x="9547" y="8195"/>
                                          <a:pt x="9547" y="5657"/>
                                        </a:cubicBezTo>
                                        <a:cubicBezTo>
                                          <a:pt x="9547" y="3125"/>
                                          <a:pt x="9102" y="1191"/>
                                          <a:pt x="8212" y="-143"/>
                                        </a:cubicBezTo>
                                        <a:cubicBezTo>
                                          <a:pt x="7322" y="-1476"/>
                                          <a:pt x="6033" y="-2142"/>
                                          <a:pt x="4346" y="-2142"/>
                                        </a:cubicBezTo>
                                        <a:cubicBezTo>
                                          <a:pt x="2661" y="-2142"/>
                                          <a:pt x="1373" y="-1476"/>
                                          <a:pt x="483" y="-143"/>
                                        </a:cubicBezTo>
                                        <a:cubicBezTo>
                                          <a:pt x="-407" y="1191"/>
                                          <a:pt x="-852" y="3125"/>
                                          <a:pt x="-852" y="5657"/>
                                        </a:cubicBezTo>
                                        <a:cubicBezTo>
                                          <a:pt x="-852" y="8195"/>
                                          <a:pt x="-407" y="10130"/>
                                          <a:pt x="483" y="11463"/>
                                        </a:cubicBezTo>
                                        <a:cubicBezTo>
                                          <a:pt x="1373" y="12798"/>
                                          <a:pt x="2661" y="13465"/>
                                          <a:pt x="4346" y="13465"/>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92" name="任意多边形: 形状 16792"/>
                                <wps:cNvSpPr/>
                                <wps:spPr>
                                  <a:xfrm flipV="1">
                                    <a:off x="2448956" y="378864"/>
                                    <a:ext cx="10398" cy="15607"/>
                                  </a:xfrm>
                                  <a:custGeom>
                                    <a:avLst/>
                                    <a:gdLst>
                                      <a:gd name="connsiteX0" fmla="*/ 4352 w 10398"/>
                                      <a:gd name="connsiteY0" fmla="*/ 11853 h 15607"/>
                                      <a:gd name="connsiteX1" fmla="*/ 1989 w 10398"/>
                                      <a:gd name="connsiteY1" fmla="*/ 10306 h 15607"/>
                                      <a:gd name="connsiteX2" fmla="*/ 1199 w 10398"/>
                                      <a:gd name="connsiteY2" fmla="*/ 5657 h 15607"/>
                                      <a:gd name="connsiteX3" fmla="*/ 1989 w 10398"/>
                                      <a:gd name="connsiteY3" fmla="*/ 1017 h 15607"/>
                                      <a:gd name="connsiteX4" fmla="*/ 4352 w 10398"/>
                                      <a:gd name="connsiteY4" fmla="*/ -530 h 15607"/>
                                      <a:gd name="connsiteX5" fmla="*/ 6725 w 10398"/>
                                      <a:gd name="connsiteY5" fmla="*/ 1017 h 15607"/>
                                      <a:gd name="connsiteX6" fmla="*/ 7519 w 10398"/>
                                      <a:gd name="connsiteY6" fmla="*/ 5657 h 15607"/>
                                      <a:gd name="connsiteX7" fmla="*/ 6725 w 10398"/>
                                      <a:gd name="connsiteY7" fmla="*/ 10306 h 15607"/>
                                      <a:gd name="connsiteX8" fmla="*/ 4352 w 10398"/>
                                      <a:gd name="connsiteY8" fmla="*/ 11853 h 15607"/>
                                      <a:gd name="connsiteX9" fmla="*/ 4352 w 10398"/>
                                      <a:gd name="connsiteY9" fmla="*/ 13465 h 15607"/>
                                      <a:gd name="connsiteX10" fmla="*/ 8218 w 10398"/>
                                      <a:gd name="connsiteY10" fmla="*/ 11463 h 15607"/>
                                      <a:gd name="connsiteX11" fmla="*/ 9553 w 10398"/>
                                      <a:gd name="connsiteY11" fmla="*/ 5657 h 15607"/>
                                      <a:gd name="connsiteX12" fmla="*/ 8218 w 10398"/>
                                      <a:gd name="connsiteY12" fmla="*/ -143 h 15607"/>
                                      <a:gd name="connsiteX13" fmla="*/ 4352 w 10398"/>
                                      <a:gd name="connsiteY13" fmla="*/ -2142 h 15607"/>
                                      <a:gd name="connsiteX14" fmla="*/ 490 w 10398"/>
                                      <a:gd name="connsiteY14" fmla="*/ -143 h 15607"/>
                                      <a:gd name="connsiteX15" fmla="*/ -845 w 10398"/>
                                      <a:gd name="connsiteY15" fmla="*/ 5657 h 15607"/>
                                      <a:gd name="connsiteX16" fmla="*/ 490 w 10398"/>
                                      <a:gd name="connsiteY16" fmla="*/ 11463 h 15607"/>
                                      <a:gd name="connsiteX17" fmla="*/ 4352 w 10398"/>
                                      <a:gd name="connsiteY17" fmla="*/ 13465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98" h="15607">
                                        <a:moveTo>
                                          <a:pt x="4352" y="11853"/>
                                        </a:moveTo>
                                        <a:cubicBezTo>
                                          <a:pt x="3305" y="11853"/>
                                          <a:pt x="2518" y="11337"/>
                                          <a:pt x="1989" y="10306"/>
                                        </a:cubicBezTo>
                                        <a:cubicBezTo>
                                          <a:pt x="1462" y="9276"/>
                                          <a:pt x="1199" y="7726"/>
                                          <a:pt x="1199" y="5657"/>
                                        </a:cubicBezTo>
                                        <a:cubicBezTo>
                                          <a:pt x="1199" y="3595"/>
                                          <a:pt x="1462" y="2049"/>
                                          <a:pt x="1989" y="1017"/>
                                        </a:cubicBezTo>
                                        <a:cubicBezTo>
                                          <a:pt x="2518" y="-14"/>
                                          <a:pt x="3305" y="-530"/>
                                          <a:pt x="4352" y="-530"/>
                                        </a:cubicBezTo>
                                        <a:cubicBezTo>
                                          <a:pt x="5408" y="-530"/>
                                          <a:pt x="6199" y="-14"/>
                                          <a:pt x="6725" y="1017"/>
                                        </a:cubicBezTo>
                                        <a:cubicBezTo>
                                          <a:pt x="7254" y="2049"/>
                                          <a:pt x="7519" y="3595"/>
                                          <a:pt x="7519" y="5657"/>
                                        </a:cubicBezTo>
                                        <a:cubicBezTo>
                                          <a:pt x="7519" y="7726"/>
                                          <a:pt x="7254" y="9276"/>
                                          <a:pt x="6725" y="10306"/>
                                        </a:cubicBezTo>
                                        <a:cubicBezTo>
                                          <a:pt x="6199" y="11337"/>
                                          <a:pt x="5408" y="11853"/>
                                          <a:pt x="4352" y="11853"/>
                                        </a:cubicBezTo>
                                        <a:close/>
                                        <a:moveTo>
                                          <a:pt x="4352" y="13465"/>
                                        </a:moveTo>
                                        <a:cubicBezTo>
                                          <a:pt x="6040" y="13465"/>
                                          <a:pt x="7328" y="12798"/>
                                          <a:pt x="8218" y="11463"/>
                                        </a:cubicBezTo>
                                        <a:cubicBezTo>
                                          <a:pt x="9108" y="10130"/>
                                          <a:pt x="9553" y="8195"/>
                                          <a:pt x="9553" y="5657"/>
                                        </a:cubicBezTo>
                                        <a:cubicBezTo>
                                          <a:pt x="9553" y="3125"/>
                                          <a:pt x="9108" y="1191"/>
                                          <a:pt x="8218" y="-143"/>
                                        </a:cubicBezTo>
                                        <a:cubicBezTo>
                                          <a:pt x="7328" y="-1476"/>
                                          <a:pt x="6040" y="-2142"/>
                                          <a:pt x="4352" y="-2142"/>
                                        </a:cubicBezTo>
                                        <a:cubicBezTo>
                                          <a:pt x="2667" y="-2142"/>
                                          <a:pt x="1380" y="-1476"/>
                                          <a:pt x="490" y="-143"/>
                                        </a:cubicBezTo>
                                        <a:cubicBezTo>
                                          <a:pt x="-400" y="1191"/>
                                          <a:pt x="-845" y="3125"/>
                                          <a:pt x="-845" y="5657"/>
                                        </a:cubicBezTo>
                                        <a:cubicBezTo>
                                          <a:pt x="-845" y="8195"/>
                                          <a:pt x="-400" y="10130"/>
                                          <a:pt x="490" y="11463"/>
                                        </a:cubicBezTo>
                                        <a:cubicBezTo>
                                          <a:pt x="1380" y="12798"/>
                                          <a:pt x="2667" y="13465"/>
                                          <a:pt x="4352" y="13465"/>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93" name="任意多边形: 形状 16793"/>
                                <wps:cNvSpPr/>
                                <wps:spPr>
                                  <a:xfrm flipV="1">
                                    <a:off x="2462084" y="378864"/>
                                    <a:ext cx="10398" cy="15607"/>
                                  </a:xfrm>
                                  <a:custGeom>
                                    <a:avLst/>
                                    <a:gdLst>
                                      <a:gd name="connsiteX0" fmla="*/ 4359 w 10398"/>
                                      <a:gd name="connsiteY0" fmla="*/ 11853 h 15607"/>
                                      <a:gd name="connsiteX1" fmla="*/ 1995 w 10398"/>
                                      <a:gd name="connsiteY1" fmla="*/ 10306 h 15607"/>
                                      <a:gd name="connsiteX2" fmla="*/ 1205 w 10398"/>
                                      <a:gd name="connsiteY2" fmla="*/ 5657 h 15607"/>
                                      <a:gd name="connsiteX3" fmla="*/ 1995 w 10398"/>
                                      <a:gd name="connsiteY3" fmla="*/ 1017 h 15607"/>
                                      <a:gd name="connsiteX4" fmla="*/ 4359 w 10398"/>
                                      <a:gd name="connsiteY4" fmla="*/ -530 h 15607"/>
                                      <a:gd name="connsiteX5" fmla="*/ 6732 w 10398"/>
                                      <a:gd name="connsiteY5" fmla="*/ 1017 h 15607"/>
                                      <a:gd name="connsiteX6" fmla="*/ 7525 w 10398"/>
                                      <a:gd name="connsiteY6" fmla="*/ 5657 h 15607"/>
                                      <a:gd name="connsiteX7" fmla="*/ 6732 w 10398"/>
                                      <a:gd name="connsiteY7" fmla="*/ 10306 h 15607"/>
                                      <a:gd name="connsiteX8" fmla="*/ 4359 w 10398"/>
                                      <a:gd name="connsiteY8" fmla="*/ 11853 h 15607"/>
                                      <a:gd name="connsiteX9" fmla="*/ 4359 w 10398"/>
                                      <a:gd name="connsiteY9" fmla="*/ 13465 h 15607"/>
                                      <a:gd name="connsiteX10" fmla="*/ 8225 w 10398"/>
                                      <a:gd name="connsiteY10" fmla="*/ 11463 h 15607"/>
                                      <a:gd name="connsiteX11" fmla="*/ 9559 w 10398"/>
                                      <a:gd name="connsiteY11" fmla="*/ 5657 h 15607"/>
                                      <a:gd name="connsiteX12" fmla="*/ 8225 w 10398"/>
                                      <a:gd name="connsiteY12" fmla="*/ -143 h 15607"/>
                                      <a:gd name="connsiteX13" fmla="*/ 4359 w 10398"/>
                                      <a:gd name="connsiteY13" fmla="*/ -2142 h 15607"/>
                                      <a:gd name="connsiteX14" fmla="*/ 496 w 10398"/>
                                      <a:gd name="connsiteY14" fmla="*/ -143 h 15607"/>
                                      <a:gd name="connsiteX15" fmla="*/ -839 w 10398"/>
                                      <a:gd name="connsiteY15" fmla="*/ 5657 h 15607"/>
                                      <a:gd name="connsiteX16" fmla="*/ 496 w 10398"/>
                                      <a:gd name="connsiteY16" fmla="*/ 11463 h 15607"/>
                                      <a:gd name="connsiteX17" fmla="*/ 4359 w 10398"/>
                                      <a:gd name="connsiteY17" fmla="*/ 13465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98" h="15607">
                                        <a:moveTo>
                                          <a:pt x="4359" y="11853"/>
                                        </a:moveTo>
                                        <a:cubicBezTo>
                                          <a:pt x="3312" y="11853"/>
                                          <a:pt x="2524" y="11337"/>
                                          <a:pt x="1995" y="10306"/>
                                        </a:cubicBezTo>
                                        <a:cubicBezTo>
                                          <a:pt x="1469" y="9276"/>
                                          <a:pt x="1205" y="7726"/>
                                          <a:pt x="1205" y="5657"/>
                                        </a:cubicBezTo>
                                        <a:cubicBezTo>
                                          <a:pt x="1205" y="3595"/>
                                          <a:pt x="1469" y="2049"/>
                                          <a:pt x="1995" y="1017"/>
                                        </a:cubicBezTo>
                                        <a:cubicBezTo>
                                          <a:pt x="2524" y="-14"/>
                                          <a:pt x="3312" y="-530"/>
                                          <a:pt x="4359" y="-530"/>
                                        </a:cubicBezTo>
                                        <a:cubicBezTo>
                                          <a:pt x="5414" y="-530"/>
                                          <a:pt x="6205" y="-14"/>
                                          <a:pt x="6732" y="1017"/>
                                        </a:cubicBezTo>
                                        <a:cubicBezTo>
                                          <a:pt x="7260" y="2049"/>
                                          <a:pt x="7525" y="3595"/>
                                          <a:pt x="7525" y="5657"/>
                                        </a:cubicBezTo>
                                        <a:cubicBezTo>
                                          <a:pt x="7525" y="7726"/>
                                          <a:pt x="7260" y="9276"/>
                                          <a:pt x="6732" y="10306"/>
                                        </a:cubicBezTo>
                                        <a:cubicBezTo>
                                          <a:pt x="6205" y="11337"/>
                                          <a:pt x="5414" y="11853"/>
                                          <a:pt x="4359" y="11853"/>
                                        </a:cubicBezTo>
                                        <a:close/>
                                        <a:moveTo>
                                          <a:pt x="4359" y="13465"/>
                                        </a:moveTo>
                                        <a:cubicBezTo>
                                          <a:pt x="6046" y="13465"/>
                                          <a:pt x="7335" y="12798"/>
                                          <a:pt x="8225" y="11463"/>
                                        </a:cubicBezTo>
                                        <a:cubicBezTo>
                                          <a:pt x="9114" y="10130"/>
                                          <a:pt x="9559" y="8195"/>
                                          <a:pt x="9559" y="5657"/>
                                        </a:cubicBezTo>
                                        <a:cubicBezTo>
                                          <a:pt x="9559" y="3125"/>
                                          <a:pt x="9114" y="1191"/>
                                          <a:pt x="8225" y="-143"/>
                                        </a:cubicBezTo>
                                        <a:cubicBezTo>
                                          <a:pt x="7335" y="-1476"/>
                                          <a:pt x="6046" y="-2142"/>
                                          <a:pt x="4359" y="-2142"/>
                                        </a:cubicBezTo>
                                        <a:cubicBezTo>
                                          <a:pt x="2673" y="-2142"/>
                                          <a:pt x="1386" y="-1476"/>
                                          <a:pt x="496" y="-143"/>
                                        </a:cubicBezTo>
                                        <a:cubicBezTo>
                                          <a:pt x="-394" y="1191"/>
                                          <a:pt x="-839" y="3125"/>
                                          <a:pt x="-839" y="5657"/>
                                        </a:cubicBezTo>
                                        <a:cubicBezTo>
                                          <a:pt x="-839" y="8195"/>
                                          <a:pt x="-394" y="10130"/>
                                          <a:pt x="496" y="11463"/>
                                        </a:cubicBezTo>
                                        <a:cubicBezTo>
                                          <a:pt x="1386" y="12798"/>
                                          <a:pt x="2673" y="13465"/>
                                          <a:pt x="4359" y="13465"/>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94" name="任意多边形: 形状 16794"/>
                                <wps:cNvSpPr/>
                                <wps:spPr>
                                  <a:xfrm flipV="1">
                                    <a:off x="2475213" y="378864"/>
                                    <a:ext cx="10398" cy="15607"/>
                                  </a:xfrm>
                                  <a:custGeom>
                                    <a:avLst/>
                                    <a:gdLst>
                                      <a:gd name="connsiteX0" fmla="*/ 4365 w 10398"/>
                                      <a:gd name="connsiteY0" fmla="*/ 11853 h 15607"/>
                                      <a:gd name="connsiteX1" fmla="*/ 2002 w 10398"/>
                                      <a:gd name="connsiteY1" fmla="*/ 10306 h 15607"/>
                                      <a:gd name="connsiteX2" fmla="*/ 1212 w 10398"/>
                                      <a:gd name="connsiteY2" fmla="*/ 5657 h 15607"/>
                                      <a:gd name="connsiteX3" fmla="*/ 2002 w 10398"/>
                                      <a:gd name="connsiteY3" fmla="*/ 1017 h 15607"/>
                                      <a:gd name="connsiteX4" fmla="*/ 4365 w 10398"/>
                                      <a:gd name="connsiteY4" fmla="*/ -530 h 15607"/>
                                      <a:gd name="connsiteX5" fmla="*/ 6738 w 10398"/>
                                      <a:gd name="connsiteY5" fmla="*/ 1017 h 15607"/>
                                      <a:gd name="connsiteX6" fmla="*/ 7531 w 10398"/>
                                      <a:gd name="connsiteY6" fmla="*/ 5657 h 15607"/>
                                      <a:gd name="connsiteX7" fmla="*/ 6738 w 10398"/>
                                      <a:gd name="connsiteY7" fmla="*/ 10306 h 15607"/>
                                      <a:gd name="connsiteX8" fmla="*/ 4365 w 10398"/>
                                      <a:gd name="connsiteY8" fmla="*/ 11853 h 15607"/>
                                      <a:gd name="connsiteX9" fmla="*/ 4365 w 10398"/>
                                      <a:gd name="connsiteY9" fmla="*/ 13465 h 15607"/>
                                      <a:gd name="connsiteX10" fmla="*/ 8231 w 10398"/>
                                      <a:gd name="connsiteY10" fmla="*/ 11463 h 15607"/>
                                      <a:gd name="connsiteX11" fmla="*/ 9566 w 10398"/>
                                      <a:gd name="connsiteY11" fmla="*/ 5657 h 15607"/>
                                      <a:gd name="connsiteX12" fmla="*/ 8231 w 10398"/>
                                      <a:gd name="connsiteY12" fmla="*/ -143 h 15607"/>
                                      <a:gd name="connsiteX13" fmla="*/ 4365 w 10398"/>
                                      <a:gd name="connsiteY13" fmla="*/ -2142 h 15607"/>
                                      <a:gd name="connsiteX14" fmla="*/ 502 w 10398"/>
                                      <a:gd name="connsiteY14" fmla="*/ -143 h 15607"/>
                                      <a:gd name="connsiteX15" fmla="*/ -832 w 10398"/>
                                      <a:gd name="connsiteY15" fmla="*/ 5657 h 15607"/>
                                      <a:gd name="connsiteX16" fmla="*/ 502 w 10398"/>
                                      <a:gd name="connsiteY16" fmla="*/ 11463 h 15607"/>
                                      <a:gd name="connsiteX17" fmla="*/ 4365 w 10398"/>
                                      <a:gd name="connsiteY17" fmla="*/ 13465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98" h="15607">
                                        <a:moveTo>
                                          <a:pt x="4365" y="11853"/>
                                        </a:moveTo>
                                        <a:cubicBezTo>
                                          <a:pt x="3318" y="11853"/>
                                          <a:pt x="2530" y="11337"/>
                                          <a:pt x="2002" y="10306"/>
                                        </a:cubicBezTo>
                                        <a:cubicBezTo>
                                          <a:pt x="1475" y="9276"/>
                                          <a:pt x="1212" y="7726"/>
                                          <a:pt x="1212" y="5657"/>
                                        </a:cubicBezTo>
                                        <a:cubicBezTo>
                                          <a:pt x="1212" y="3595"/>
                                          <a:pt x="1475" y="2049"/>
                                          <a:pt x="2002" y="1017"/>
                                        </a:cubicBezTo>
                                        <a:cubicBezTo>
                                          <a:pt x="2530" y="-14"/>
                                          <a:pt x="3318" y="-530"/>
                                          <a:pt x="4365" y="-530"/>
                                        </a:cubicBezTo>
                                        <a:cubicBezTo>
                                          <a:pt x="5420" y="-530"/>
                                          <a:pt x="6211" y="-14"/>
                                          <a:pt x="6738" y="1017"/>
                                        </a:cubicBezTo>
                                        <a:cubicBezTo>
                                          <a:pt x="7267" y="2049"/>
                                          <a:pt x="7531" y="3595"/>
                                          <a:pt x="7531" y="5657"/>
                                        </a:cubicBezTo>
                                        <a:cubicBezTo>
                                          <a:pt x="7531" y="7726"/>
                                          <a:pt x="7267" y="9276"/>
                                          <a:pt x="6738" y="10306"/>
                                        </a:cubicBezTo>
                                        <a:cubicBezTo>
                                          <a:pt x="6211" y="11337"/>
                                          <a:pt x="5420" y="11853"/>
                                          <a:pt x="4365" y="11853"/>
                                        </a:cubicBezTo>
                                        <a:close/>
                                        <a:moveTo>
                                          <a:pt x="4365" y="13465"/>
                                        </a:moveTo>
                                        <a:cubicBezTo>
                                          <a:pt x="6052" y="13465"/>
                                          <a:pt x="7341" y="12798"/>
                                          <a:pt x="8231" y="11463"/>
                                        </a:cubicBezTo>
                                        <a:cubicBezTo>
                                          <a:pt x="9121" y="10130"/>
                                          <a:pt x="9566" y="8195"/>
                                          <a:pt x="9566" y="5657"/>
                                        </a:cubicBezTo>
                                        <a:cubicBezTo>
                                          <a:pt x="9566" y="3125"/>
                                          <a:pt x="9121" y="1191"/>
                                          <a:pt x="8231" y="-143"/>
                                        </a:cubicBezTo>
                                        <a:cubicBezTo>
                                          <a:pt x="7341" y="-1476"/>
                                          <a:pt x="6052" y="-2142"/>
                                          <a:pt x="4365" y="-2142"/>
                                        </a:cubicBezTo>
                                        <a:cubicBezTo>
                                          <a:pt x="2680" y="-2142"/>
                                          <a:pt x="1392" y="-1476"/>
                                          <a:pt x="502" y="-143"/>
                                        </a:cubicBezTo>
                                        <a:cubicBezTo>
                                          <a:pt x="-388" y="1191"/>
                                          <a:pt x="-832" y="3125"/>
                                          <a:pt x="-832" y="5657"/>
                                        </a:cubicBezTo>
                                        <a:cubicBezTo>
                                          <a:pt x="-832" y="8195"/>
                                          <a:pt x="-388" y="10130"/>
                                          <a:pt x="502" y="11463"/>
                                        </a:cubicBezTo>
                                        <a:cubicBezTo>
                                          <a:pt x="1392" y="12798"/>
                                          <a:pt x="2680" y="13465"/>
                                          <a:pt x="4365" y="13465"/>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6795" name="图形 15711"/>
                            <wpg:cNvGrpSpPr/>
                            <wpg:grpSpPr>
                              <a:xfrm>
                                <a:off x="334290" y="297887"/>
                                <a:ext cx="2151321" cy="15607"/>
                                <a:chOff x="334290" y="297887"/>
                                <a:chExt cx="2151321" cy="15607"/>
                              </a:xfrm>
                            </wpg:grpSpPr>
                            <wps:wsp>
                              <wps:cNvPr id="16796" name="任意多边形: 形状 16796"/>
                              <wps:cNvSpPr/>
                              <wps:spPr>
                                <a:xfrm>
                                  <a:off x="334290" y="305362"/>
                                  <a:ext cx="2072602" cy="2063"/>
                                </a:xfrm>
                                <a:custGeom>
                                  <a:avLst/>
                                  <a:gdLst>
                                    <a:gd name="connsiteX0" fmla="*/ 0 w 2072602"/>
                                    <a:gd name="connsiteY0" fmla="*/ 0 h 2063"/>
                                    <a:gd name="connsiteX1" fmla="*/ 2072603 w 2072602"/>
                                    <a:gd name="connsiteY1" fmla="*/ 0 h 2063"/>
                                  </a:gdLst>
                                  <a:ahLst/>
                                  <a:cxnLst>
                                    <a:cxn ang="0">
                                      <a:pos x="connsiteX0" y="connsiteY0"/>
                                    </a:cxn>
                                    <a:cxn ang="0">
                                      <a:pos x="connsiteX1" y="connsiteY1"/>
                                    </a:cxn>
                                  </a:cxnLst>
                                  <a:rect l="l" t="t" r="r" b="b"/>
                                  <a:pathLst>
                                    <a:path w="2072602" h="2063">
                                      <a:moveTo>
                                        <a:pt x="0" y="0"/>
                                      </a:moveTo>
                                      <a:lnTo>
                                        <a:pt x="2072603" y="0"/>
                                      </a:lnTo>
                                    </a:path>
                                  </a:pathLst>
                                </a:custGeom>
                                <a:noFill/>
                                <a:ln w="1646"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97" name="任意多边形: 形状 16797"/>
                              <wps:cNvSpPr/>
                              <wps:spPr>
                                <a:xfrm>
                                  <a:off x="2406893" y="305362"/>
                                  <a:ext cx="7222" cy="2063"/>
                                </a:xfrm>
                                <a:custGeom>
                                  <a:avLst/>
                                  <a:gdLst>
                                    <a:gd name="connsiteX0" fmla="*/ 1166 w 7222"/>
                                    <a:gd name="connsiteY0" fmla="*/ 148 h 2063"/>
                                    <a:gd name="connsiteX1" fmla="*/ 8389 w 7222"/>
                                    <a:gd name="connsiteY1" fmla="*/ 148 h 2063"/>
                                  </a:gdLst>
                                  <a:ahLst/>
                                  <a:cxnLst>
                                    <a:cxn ang="0">
                                      <a:pos x="connsiteX0" y="connsiteY0"/>
                                    </a:cxn>
                                    <a:cxn ang="0">
                                      <a:pos x="connsiteX1" y="connsiteY1"/>
                                    </a:cxn>
                                  </a:cxnLst>
                                  <a:rect l="l" t="t" r="r" b="b"/>
                                  <a:pathLst>
                                    <a:path w="7222" h="2063">
                                      <a:moveTo>
                                        <a:pt x="1166" y="148"/>
                                      </a:moveTo>
                                      <a:lnTo>
                                        <a:pt x="8389" y="148"/>
                                      </a:lnTo>
                                    </a:path>
                                  </a:pathLst>
                                </a:custGeom>
                                <a:solidFill>
                                  <a:srgbClr val="000000"/>
                                </a:solidFill>
                                <a:ln w="164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798" name="图形 15711"/>
                              <wpg:cNvGrpSpPr/>
                              <wpg:grpSpPr>
                                <a:xfrm>
                                  <a:off x="2422347" y="297887"/>
                                  <a:ext cx="63264" cy="15607"/>
                                  <a:chOff x="2422347" y="297887"/>
                                  <a:chExt cx="63264" cy="15607"/>
                                </a:xfrm>
                                <a:solidFill>
                                  <a:srgbClr val="000000"/>
                                </a:solidFill>
                              </wpg:grpSpPr>
                              <wps:wsp>
                                <wps:cNvPr id="16799" name="任意多边形: 形状 16799"/>
                                <wps:cNvSpPr/>
                                <wps:spPr>
                                  <a:xfrm flipV="1">
                                    <a:off x="2422347" y="298157"/>
                                    <a:ext cx="10962" cy="15042"/>
                                  </a:xfrm>
                                  <a:custGeom>
                                    <a:avLst/>
                                    <a:gdLst>
                                      <a:gd name="connsiteX0" fmla="*/ 5954 w 10962"/>
                                      <a:gd name="connsiteY0" fmla="*/ 11085 h 15042"/>
                                      <a:gd name="connsiteX1" fmla="*/ 814 w 10962"/>
                                      <a:gd name="connsiteY1" fmla="*/ 3054 h 15042"/>
                                      <a:gd name="connsiteX2" fmla="*/ 5954 w 10962"/>
                                      <a:gd name="connsiteY2" fmla="*/ 3054 h 15042"/>
                                      <a:gd name="connsiteX3" fmla="*/ 5954 w 10962"/>
                                      <a:gd name="connsiteY3" fmla="*/ 11085 h 15042"/>
                                      <a:gd name="connsiteX4" fmla="*/ 5419 w 10962"/>
                                      <a:gd name="connsiteY4" fmla="*/ 12858 h 15042"/>
                                      <a:gd name="connsiteX5" fmla="*/ 7979 w 10962"/>
                                      <a:gd name="connsiteY5" fmla="*/ 12858 h 15042"/>
                                      <a:gd name="connsiteX6" fmla="*/ 7979 w 10962"/>
                                      <a:gd name="connsiteY6" fmla="*/ 3054 h 15042"/>
                                      <a:gd name="connsiteX7" fmla="*/ 10126 w 10962"/>
                                      <a:gd name="connsiteY7" fmla="*/ 3054 h 15042"/>
                                      <a:gd name="connsiteX8" fmla="*/ 10126 w 10962"/>
                                      <a:gd name="connsiteY8" fmla="*/ 1361 h 15042"/>
                                      <a:gd name="connsiteX9" fmla="*/ 7979 w 10962"/>
                                      <a:gd name="connsiteY9" fmla="*/ 1361 h 15042"/>
                                      <a:gd name="connsiteX10" fmla="*/ 7979 w 10962"/>
                                      <a:gd name="connsiteY10" fmla="*/ -2185 h 15042"/>
                                      <a:gd name="connsiteX11" fmla="*/ 5954 w 10962"/>
                                      <a:gd name="connsiteY11" fmla="*/ -2185 h 15042"/>
                                      <a:gd name="connsiteX12" fmla="*/ 5954 w 10962"/>
                                      <a:gd name="connsiteY12" fmla="*/ 1361 h 15042"/>
                                      <a:gd name="connsiteX13" fmla="*/ -836 w 10962"/>
                                      <a:gd name="connsiteY13" fmla="*/ 1361 h 15042"/>
                                      <a:gd name="connsiteX14" fmla="*/ -836 w 10962"/>
                                      <a:gd name="connsiteY14" fmla="*/ 3325 h 15042"/>
                                      <a:gd name="connsiteX15" fmla="*/ 5419 w 10962"/>
                                      <a:gd name="connsiteY15" fmla="*/ 12858 h 15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962" h="15042">
                                        <a:moveTo>
                                          <a:pt x="5954" y="11085"/>
                                        </a:moveTo>
                                        <a:lnTo>
                                          <a:pt x="814" y="3054"/>
                                        </a:lnTo>
                                        <a:lnTo>
                                          <a:pt x="5954" y="3054"/>
                                        </a:lnTo>
                                        <a:lnTo>
                                          <a:pt x="5954" y="11085"/>
                                        </a:lnTo>
                                        <a:close/>
                                        <a:moveTo>
                                          <a:pt x="5419" y="12858"/>
                                        </a:moveTo>
                                        <a:lnTo>
                                          <a:pt x="7979" y="12858"/>
                                        </a:lnTo>
                                        <a:lnTo>
                                          <a:pt x="7979" y="3054"/>
                                        </a:lnTo>
                                        <a:lnTo>
                                          <a:pt x="10126" y="3054"/>
                                        </a:lnTo>
                                        <a:lnTo>
                                          <a:pt x="10126" y="1361"/>
                                        </a:lnTo>
                                        <a:lnTo>
                                          <a:pt x="7979" y="1361"/>
                                        </a:lnTo>
                                        <a:lnTo>
                                          <a:pt x="7979" y="-2185"/>
                                        </a:lnTo>
                                        <a:lnTo>
                                          <a:pt x="5954" y="-2185"/>
                                        </a:lnTo>
                                        <a:lnTo>
                                          <a:pt x="5954" y="1361"/>
                                        </a:lnTo>
                                        <a:lnTo>
                                          <a:pt x="-836" y="1361"/>
                                        </a:lnTo>
                                        <a:lnTo>
                                          <a:pt x="-836" y="3325"/>
                                        </a:lnTo>
                                        <a:lnTo>
                                          <a:pt x="5419" y="12858"/>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00" name="任意多边形: 形状 16800"/>
                                <wps:cNvSpPr/>
                                <wps:spPr>
                                  <a:xfrm flipV="1">
                                    <a:off x="2435827" y="297887"/>
                                    <a:ext cx="10398" cy="15607"/>
                                  </a:xfrm>
                                  <a:custGeom>
                                    <a:avLst/>
                                    <a:gdLst>
                                      <a:gd name="connsiteX0" fmla="*/ 4346 w 10398"/>
                                      <a:gd name="connsiteY0" fmla="*/ 11814 h 15607"/>
                                      <a:gd name="connsiteX1" fmla="*/ 1983 w 10398"/>
                                      <a:gd name="connsiteY1" fmla="*/ 10266 h 15607"/>
                                      <a:gd name="connsiteX2" fmla="*/ 1193 w 10398"/>
                                      <a:gd name="connsiteY2" fmla="*/ 5617 h 15607"/>
                                      <a:gd name="connsiteX3" fmla="*/ 1983 w 10398"/>
                                      <a:gd name="connsiteY3" fmla="*/ 978 h 15607"/>
                                      <a:gd name="connsiteX4" fmla="*/ 4346 w 10398"/>
                                      <a:gd name="connsiteY4" fmla="*/ -569 h 15607"/>
                                      <a:gd name="connsiteX5" fmla="*/ 6719 w 10398"/>
                                      <a:gd name="connsiteY5" fmla="*/ 978 h 15607"/>
                                      <a:gd name="connsiteX6" fmla="*/ 7512 w 10398"/>
                                      <a:gd name="connsiteY6" fmla="*/ 5617 h 15607"/>
                                      <a:gd name="connsiteX7" fmla="*/ 6719 w 10398"/>
                                      <a:gd name="connsiteY7" fmla="*/ 10266 h 15607"/>
                                      <a:gd name="connsiteX8" fmla="*/ 4346 w 10398"/>
                                      <a:gd name="connsiteY8" fmla="*/ 11814 h 15607"/>
                                      <a:gd name="connsiteX9" fmla="*/ 4346 w 10398"/>
                                      <a:gd name="connsiteY9" fmla="*/ 13426 h 15607"/>
                                      <a:gd name="connsiteX10" fmla="*/ 8212 w 10398"/>
                                      <a:gd name="connsiteY10" fmla="*/ 11424 h 15607"/>
                                      <a:gd name="connsiteX11" fmla="*/ 9547 w 10398"/>
                                      <a:gd name="connsiteY11" fmla="*/ 5617 h 15607"/>
                                      <a:gd name="connsiteX12" fmla="*/ 8212 w 10398"/>
                                      <a:gd name="connsiteY12" fmla="*/ -182 h 15607"/>
                                      <a:gd name="connsiteX13" fmla="*/ 4346 w 10398"/>
                                      <a:gd name="connsiteY13" fmla="*/ -2181 h 15607"/>
                                      <a:gd name="connsiteX14" fmla="*/ 483 w 10398"/>
                                      <a:gd name="connsiteY14" fmla="*/ -182 h 15607"/>
                                      <a:gd name="connsiteX15" fmla="*/ -852 w 10398"/>
                                      <a:gd name="connsiteY15" fmla="*/ 5617 h 15607"/>
                                      <a:gd name="connsiteX16" fmla="*/ 483 w 10398"/>
                                      <a:gd name="connsiteY16" fmla="*/ 11424 h 15607"/>
                                      <a:gd name="connsiteX17" fmla="*/ 4346 w 10398"/>
                                      <a:gd name="connsiteY17" fmla="*/ 13426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98" h="15607">
                                        <a:moveTo>
                                          <a:pt x="4346" y="11814"/>
                                        </a:moveTo>
                                        <a:cubicBezTo>
                                          <a:pt x="3299" y="11814"/>
                                          <a:pt x="2511" y="11298"/>
                                          <a:pt x="1983" y="10266"/>
                                        </a:cubicBezTo>
                                        <a:cubicBezTo>
                                          <a:pt x="1456" y="9237"/>
                                          <a:pt x="1193" y="7687"/>
                                          <a:pt x="1193" y="5617"/>
                                        </a:cubicBezTo>
                                        <a:cubicBezTo>
                                          <a:pt x="1193" y="3556"/>
                                          <a:pt x="1456" y="2010"/>
                                          <a:pt x="1983" y="978"/>
                                        </a:cubicBezTo>
                                        <a:cubicBezTo>
                                          <a:pt x="2511" y="-54"/>
                                          <a:pt x="3299" y="-569"/>
                                          <a:pt x="4346" y="-569"/>
                                        </a:cubicBezTo>
                                        <a:cubicBezTo>
                                          <a:pt x="5401" y="-569"/>
                                          <a:pt x="6192" y="-54"/>
                                          <a:pt x="6719" y="978"/>
                                        </a:cubicBezTo>
                                        <a:cubicBezTo>
                                          <a:pt x="7248" y="2010"/>
                                          <a:pt x="7512" y="3556"/>
                                          <a:pt x="7512" y="5617"/>
                                        </a:cubicBezTo>
                                        <a:cubicBezTo>
                                          <a:pt x="7512" y="7687"/>
                                          <a:pt x="7248" y="9237"/>
                                          <a:pt x="6719" y="10266"/>
                                        </a:cubicBezTo>
                                        <a:cubicBezTo>
                                          <a:pt x="6192" y="11298"/>
                                          <a:pt x="5401" y="11814"/>
                                          <a:pt x="4346" y="11814"/>
                                        </a:cubicBezTo>
                                        <a:close/>
                                        <a:moveTo>
                                          <a:pt x="4346" y="13426"/>
                                        </a:moveTo>
                                        <a:cubicBezTo>
                                          <a:pt x="6033" y="13426"/>
                                          <a:pt x="7322" y="12758"/>
                                          <a:pt x="8212" y="11424"/>
                                        </a:cubicBezTo>
                                        <a:cubicBezTo>
                                          <a:pt x="9102" y="10091"/>
                                          <a:pt x="9547" y="8156"/>
                                          <a:pt x="9547" y="5617"/>
                                        </a:cubicBezTo>
                                        <a:cubicBezTo>
                                          <a:pt x="9547" y="3086"/>
                                          <a:pt x="9102" y="1152"/>
                                          <a:pt x="8212" y="-182"/>
                                        </a:cubicBezTo>
                                        <a:cubicBezTo>
                                          <a:pt x="7322" y="-1515"/>
                                          <a:pt x="6033" y="-2181"/>
                                          <a:pt x="4346" y="-2181"/>
                                        </a:cubicBezTo>
                                        <a:cubicBezTo>
                                          <a:pt x="2661" y="-2181"/>
                                          <a:pt x="1373" y="-1515"/>
                                          <a:pt x="483" y="-182"/>
                                        </a:cubicBezTo>
                                        <a:cubicBezTo>
                                          <a:pt x="-407" y="1152"/>
                                          <a:pt x="-852" y="3086"/>
                                          <a:pt x="-852" y="5617"/>
                                        </a:cubicBezTo>
                                        <a:cubicBezTo>
                                          <a:pt x="-852" y="8156"/>
                                          <a:pt x="-407" y="10091"/>
                                          <a:pt x="483" y="11424"/>
                                        </a:cubicBezTo>
                                        <a:cubicBezTo>
                                          <a:pt x="1373" y="12758"/>
                                          <a:pt x="2661" y="13426"/>
                                          <a:pt x="4346" y="13426"/>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01" name="任意多边形: 形状 16801"/>
                                <wps:cNvSpPr/>
                                <wps:spPr>
                                  <a:xfrm flipV="1">
                                    <a:off x="2448956" y="297887"/>
                                    <a:ext cx="10398" cy="15607"/>
                                  </a:xfrm>
                                  <a:custGeom>
                                    <a:avLst/>
                                    <a:gdLst>
                                      <a:gd name="connsiteX0" fmla="*/ 4352 w 10398"/>
                                      <a:gd name="connsiteY0" fmla="*/ 11814 h 15607"/>
                                      <a:gd name="connsiteX1" fmla="*/ 1989 w 10398"/>
                                      <a:gd name="connsiteY1" fmla="*/ 10266 h 15607"/>
                                      <a:gd name="connsiteX2" fmla="*/ 1199 w 10398"/>
                                      <a:gd name="connsiteY2" fmla="*/ 5617 h 15607"/>
                                      <a:gd name="connsiteX3" fmla="*/ 1989 w 10398"/>
                                      <a:gd name="connsiteY3" fmla="*/ 978 h 15607"/>
                                      <a:gd name="connsiteX4" fmla="*/ 4352 w 10398"/>
                                      <a:gd name="connsiteY4" fmla="*/ -569 h 15607"/>
                                      <a:gd name="connsiteX5" fmla="*/ 6725 w 10398"/>
                                      <a:gd name="connsiteY5" fmla="*/ 978 h 15607"/>
                                      <a:gd name="connsiteX6" fmla="*/ 7519 w 10398"/>
                                      <a:gd name="connsiteY6" fmla="*/ 5617 h 15607"/>
                                      <a:gd name="connsiteX7" fmla="*/ 6725 w 10398"/>
                                      <a:gd name="connsiteY7" fmla="*/ 10266 h 15607"/>
                                      <a:gd name="connsiteX8" fmla="*/ 4352 w 10398"/>
                                      <a:gd name="connsiteY8" fmla="*/ 11814 h 15607"/>
                                      <a:gd name="connsiteX9" fmla="*/ 4352 w 10398"/>
                                      <a:gd name="connsiteY9" fmla="*/ 13426 h 15607"/>
                                      <a:gd name="connsiteX10" fmla="*/ 8218 w 10398"/>
                                      <a:gd name="connsiteY10" fmla="*/ 11424 h 15607"/>
                                      <a:gd name="connsiteX11" fmla="*/ 9553 w 10398"/>
                                      <a:gd name="connsiteY11" fmla="*/ 5617 h 15607"/>
                                      <a:gd name="connsiteX12" fmla="*/ 8218 w 10398"/>
                                      <a:gd name="connsiteY12" fmla="*/ -182 h 15607"/>
                                      <a:gd name="connsiteX13" fmla="*/ 4352 w 10398"/>
                                      <a:gd name="connsiteY13" fmla="*/ -2181 h 15607"/>
                                      <a:gd name="connsiteX14" fmla="*/ 490 w 10398"/>
                                      <a:gd name="connsiteY14" fmla="*/ -182 h 15607"/>
                                      <a:gd name="connsiteX15" fmla="*/ -845 w 10398"/>
                                      <a:gd name="connsiteY15" fmla="*/ 5617 h 15607"/>
                                      <a:gd name="connsiteX16" fmla="*/ 490 w 10398"/>
                                      <a:gd name="connsiteY16" fmla="*/ 11424 h 15607"/>
                                      <a:gd name="connsiteX17" fmla="*/ 4352 w 10398"/>
                                      <a:gd name="connsiteY17" fmla="*/ 13426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98" h="15607">
                                        <a:moveTo>
                                          <a:pt x="4352" y="11814"/>
                                        </a:moveTo>
                                        <a:cubicBezTo>
                                          <a:pt x="3305" y="11814"/>
                                          <a:pt x="2518" y="11298"/>
                                          <a:pt x="1989" y="10266"/>
                                        </a:cubicBezTo>
                                        <a:cubicBezTo>
                                          <a:pt x="1462" y="9237"/>
                                          <a:pt x="1199" y="7687"/>
                                          <a:pt x="1199" y="5617"/>
                                        </a:cubicBezTo>
                                        <a:cubicBezTo>
                                          <a:pt x="1199" y="3556"/>
                                          <a:pt x="1462" y="2010"/>
                                          <a:pt x="1989" y="978"/>
                                        </a:cubicBezTo>
                                        <a:cubicBezTo>
                                          <a:pt x="2518" y="-54"/>
                                          <a:pt x="3305" y="-569"/>
                                          <a:pt x="4352" y="-569"/>
                                        </a:cubicBezTo>
                                        <a:cubicBezTo>
                                          <a:pt x="5408" y="-569"/>
                                          <a:pt x="6199" y="-54"/>
                                          <a:pt x="6725" y="978"/>
                                        </a:cubicBezTo>
                                        <a:cubicBezTo>
                                          <a:pt x="7254" y="2010"/>
                                          <a:pt x="7519" y="3556"/>
                                          <a:pt x="7519" y="5617"/>
                                        </a:cubicBezTo>
                                        <a:cubicBezTo>
                                          <a:pt x="7519" y="7687"/>
                                          <a:pt x="7254" y="9237"/>
                                          <a:pt x="6725" y="10266"/>
                                        </a:cubicBezTo>
                                        <a:cubicBezTo>
                                          <a:pt x="6199" y="11298"/>
                                          <a:pt x="5408" y="11814"/>
                                          <a:pt x="4352" y="11814"/>
                                        </a:cubicBezTo>
                                        <a:close/>
                                        <a:moveTo>
                                          <a:pt x="4352" y="13426"/>
                                        </a:moveTo>
                                        <a:cubicBezTo>
                                          <a:pt x="6040" y="13426"/>
                                          <a:pt x="7328" y="12758"/>
                                          <a:pt x="8218" y="11424"/>
                                        </a:cubicBezTo>
                                        <a:cubicBezTo>
                                          <a:pt x="9108" y="10091"/>
                                          <a:pt x="9553" y="8156"/>
                                          <a:pt x="9553" y="5617"/>
                                        </a:cubicBezTo>
                                        <a:cubicBezTo>
                                          <a:pt x="9553" y="3086"/>
                                          <a:pt x="9108" y="1152"/>
                                          <a:pt x="8218" y="-182"/>
                                        </a:cubicBezTo>
                                        <a:cubicBezTo>
                                          <a:pt x="7328" y="-1515"/>
                                          <a:pt x="6040" y="-2181"/>
                                          <a:pt x="4352" y="-2181"/>
                                        </a:cubicBezTo>
                                        <a:cubicBezTo>
                                          <a:pt x="2667" y="-2181"/>
                                          <a:pt x="1380" y="-1515"/>
                                          <a:pt x="490" y="-182"/>
                                        </a:cubicBezTo>
                                        <a:cubicBezTo>
                                          <a:pt x="-400" y="1152"/>
                                          <a:pt x="-845" y="3086"/>
                                          <a:pt x="-845" y="5617"/>
                                        </a:cubicBezTo>
                                        <a:cubicBezTo>
                                          <a:pt x="-845" y="8156"/>
                                          <a:pt x="-400" y="10091"/>
                                          <a:pt x="490" y="11424"/>
                                        </a:cubicBezTo>
                                        <a:cubicBezTo>
                                          <a:pt x="1380" y="12758"/>
                                          <a:pt x="2667" y="13426"/>
                                          <a:pt x="4352" y="13426"/>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02" name="任意多边形: 形状 16802"/>
                                <wps:cNvSpPr/>
                                <wps:spPr>
                                  <a:xfrm flipV="1">
                                    <a:off x="2462084" y="297887"/>
                                    <a:ext cx="10398" cy="15607"/>
                                  </a:xfrm>
                                  <a:custGeom>
                                    <a:avLst/>
                                    <a:gdLst>
                                      <a:gd name="connsiteX0" fmla="*/ 4359 w 10398"/>
                                      <a:gd name="connsiteY0" fmla="*/ 11814 h 15607"/>
                                      <a:gd name="connsiteX1" fmla="*/ 1995 w 10398"/>
                                      <a:gd name="connsiteY1" fmla="*/ 10266 h 15607"/>
                                      <a:gd name="connsiteX2" fmla="*/ 1205 w 10398"/>
                                      <a:gd name="connsiteY2" fmla="*/ 5617 h 15607"/>
                                      <a:gd name="connsiteX3" fmla="*/ 1995 w 10398"/>
                                      <a:gd name="connsiteY3" fmla="*/ 978 h 15607"/>
                                      <a:gd name="connsiteX4" fmla="*/ 4359 w 10398"/>
                                      <a:gd name="connsiteY4" fmla="*/ -569 h 15607"/>
                                      <a:gd name="connsiteX5" fmla="*/ 6732 w 10398"/>
                                      <a:gd name="connsiteY5" fmla="*/ 978 h 15607"/>
                                      <a:gd name="connsiteX6" fmla="*/ 7525 w 10398"/>
                                      <a:gd name="connsiteY6" fmla="*/ 5617 h 15607"/>
                                      <a:gd name="connsiteX7" fmla="*/ 6732 w 10398"/>
                                      <a:gd name="connsiteY7" fmla="*/ 10266 h 15607"/>
                                      <a:gd name="connsiteX8" fmla="*/ 4359 w 10398"/>
                                      <a:gd name="connsiteY8" fmla="*/ 11814 h 15607"/>
                                      <a:gd name="connsiteX9" fmla="*/ 4359 w 10398"/>
                                      <a:gd name="connsiteY9" fmla="*/ 13426 h 15607"/>
                                      <a:gd name="connsiteX10" fmla="*/ 8225 w 10398"/>
                                      <a:gd name="connsiteY10" fmla="*/ 11424 h 15607"/>
                                      <a:gd name="connsiteX11" fmla="*/ 9559 w 10398"/>
                                      <a:gd name="connsiteY11" fmla="*/ 5617 h 15607"/>
                                      <a:gd name="connsiteX12" fmla="*/ 8225 w 10398"/>
                                      <a:gd name="connsiteY12" fmla="*/ -182 h 15607"/>
                                      <a:gd name="connsiteX13" fmla="*/ 4359 w 10398"/>
                                      <a:gd name="connsiteY13" fmla="*/ -2181 h 15607"/>
                                      <a:gd name="connsiteX14" fmla="*/ 496 w 10398"/>
                                      <a:gd name="connsiteY14" fmla="*/ -182 h 15607"/>
                                      <a:gd name="connsiteX15" fmla="*/ -839 w 10398"/>
                                      <a:gd name="connsiteY15" fmla="*/ 5617 h 15607"/>
                                      <a:gd name="connsiteX16" fmla="*/ 496 w 10398"/>
                                      <a:gd name="connsiteY16" fmla="*/ 11424 h 15607"/>
                                      <a:gd name="connsiteX17" fmla="*/ 4359 w 10398"/>
                                      <a:gd name="connsiteY17" fmla="*/ 13426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98" h="15607">
                                        <a:moveTo>
                                          <a:pt x="4359" y="11814"/>
                                        </a:moveTo>
                                        <a:cubicBezTo>
                                          <a:pt x="3312" y="11814"/>
                                          <a:pt x="2524" y="11298"/>
                                          <a:pt x="1995" y="10266"/>
                                        </a:cubicBezTo>
                                        <a:cubicBezTo>
                                          <a:pt x="1469" y="9237"/>
                                          <a:pt x="1205" y="7687"/>
                                          <a:pt x="1205" y="5617"/>
                                        </a:cubicBezTo>
                                        <a:cubicBezTo>
                                          <a:pt x="1205" y="3556"/>
                                          <a:pt x="1469" y="2010"/>
                                          <a:pt x="1995" y="978"/>
                                        </a:cubicBezTo>
                                        <a:cubicBezTo>
                                          <a:pt x="2524" y="-54"/>
                                          <a:pt x="3312" y="-569"/>
                                          <a:pt x="4359" y="-569"/>
                                        </a:cubicBezTo>
                                        <a:cubicBezTo>
                                          <a:pt x="5414" y="-569"/>
                                          <a:pt x="6205" y="-54"/>
                                          <a:pt x="6732" y="978"/>
                                        </a:cubicBezTo>
                                        <a:cubicBezTo>
                                          <a:pt x="7260" y="2010"/>
                                          <a:pt x="7525" y="3556"/>
                                          <a:pt x="7525" y="5617"/>
                                        </a:cubicBezTo>
                                        <a:cubicBezTo>
                                          <a:pt x="7525" y="7687"/>
                                          <a:pt x="7260" y="9237"/>
                                          <a:pt x="6732" y="10266"/>
                                        </a:cubicBezTo>
                                        <a:cubicBezTo>
                                          <a:pt x="6205" y="11298"/>
                                          <a:pt x="5414" y="11814"/>
                                          <a:pt x="4359" y="11814"/>
                                        </a:cubicBezTo>
                                        <a:close/>
                                        <a:moveTo>
                                          <a:pt x="4359" y="13426"/>
                                        </a:moveTo>
                                        <a:cubicBezTo>
                                          <a:pt x="6046" y="13426"/>
                                          <a:pt x="7335" y="12758"/>
                                          <a:pt x="8225" y="11424"/>
                                        </a:cubicBezTo>
                                        <a:cubicBezTo>
                                          <a:pt x="9114" y="10091"/>
                                          <a:pt x="9559" y="8156"/>
                                          <a:pt x="9559" y="5617"/>
                                        </a:cubicBezTo>
                                        <a:cubicBezTo>
                                          <a:pt x="9559" y="3086"/>
                                          <a:pt x="9114" y="1152"/>
                                          <a:pt x="8225" y="-182"/>
                                        </a:cubicBezTo>
                                        <a:cubicBezTo>
                                          <a:pt x="7335" y="-1515"/>
                                          <a:pt x="6046" y="-2181"/>
                                          <a:pt x="4359" y="-2181"/>
                                        </a:cubicBezTo>
                                        <a:cubicBezTo>
                                          <a:pt x="2673" y="-2181"/>
                                          <a:pt x="1386" y="-1515"/>
                                          <a:pt x="496" y="-182"/>
                                        </a:cubicBezTo>
                                        <a:cubicBezTo>
                                          <a:pt x="-394" y="1152"/>
                                          <a:pt x="-839" y="3086"/>
                                          <a:pt x="-839" y="5617"/>
                                        </a:cubicBezTo>
                                        <a:cubicBezTo>
                                          <a:pt x="-839" y="8156"/>
                                          <a:pt x="-394" y="10091"/>
                                          <a:pt x="496" y="11424"/>
                                        </a:cubicBezTo>
                                        <a:cubicBezTo>
                                          <a:pt x="1386" y="12758"/>
                                          <a:pt x="2673" y="13426"/>
                                          <a:pt x="4359" y="13426"/>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03" name="任意多边形: 形状 16803"/>
                                <wps:cNvSpPr/>
                                <wps:spPr>
                                  <a:xfrm flipV="1">
                                    <a:off x="2475213" y="297887"/>
                                    <a:ext cx="10398" cy="15607"/>
                                  </a:xfrm>
                                  <a:custGeom>
                                    <a:avLst/>
                                    <a:gdLst>
                                      <a:gd name="connsiteX0" fmla="*/ 4365 w 10398"/>
                                      <a:gd name="connsiteY0" fmla="*/ 11814 h 15607"/>
                                      <a:gd name="connsiteX1" fmla="*/ 2002 w 10398"/>
                                      <a:gd name="connsiteY1" fmla="*/ 10266 h 15607"/>
                                      <a:gd name="connsiteX2" fmla="*/ 1212 w 10398"/>
                                      <a:gd name="connsiteY2" fmla="*/ 5617 h 15607"/>
                                      <a:gd name="connsiteX3" fmla="*/ 2002 w 10398"/>
                                      <a:gd name="connsiteY3" fmla="*/ 978 h 15607"/>
                                      <a:gd name="connsiteX4" fmla="*/ 4365 w 10398"/>
                                      <a:gd name="connsiteY4" fmla="*/ -569 h 15607"/>
                                      <a:gd name="connsiteX5" fmla="*/ 6738 w 10398"/>
                                      <a:gd name="connsiteY5" fmla="*/ 978 h 15607"/>
                                      <a:gd name="connsiteX6" fmla="*/ 7531 w 10398"/>
                                      <a:gd name="connsiteY6" fmla="*/ 5617 h 15607"/>
                                      <a:gd name="connsiteX7" fmla="*/ 6738 w 10398"/>
                                      <a:gd name="connsiteY7" fmla="*/ 10266 h 15607"/>
                                      <a:gd name="connsiteX8" fmla="*/ 4365 w 10398"/>
                                      <a:gd name="connsiteY8" fmla="*/ 11814 h 15607"/>
                                      <a:gd name="connsiteX9" fmla="*/ 4365 w 10398"/>
                                      <a:gd name="connsiteY9" fmla="*/ 13426 h 15607"/>
                                      <a:gd name="connsiteX10" fmla="*/ 8231 w 10398"/>
                                      <a:gd name="connsiteY10" fmla="*/ 11424 h 15607"/>
                                      <a:gd name="connsiteX11" fmla="*/ 9566 w 10398"/>
                                      <a:gd name="connsiteY11" fmla="*/ 5617 h 15607"/>
                                      <a:gd name="connsiteX12" fmla="*/ 8231 w 10398"/>
                                      <a:gd name="connsiteY12" fmla="*/ -182 h 15607"/>
                                      <a:gd name="connsiteX13" fmla="*/ 4365 w 10398"/>
                                      <a:gd name="connsiteY13" fmla="*/ -2181 h 15607"/>
                                      <a:gd name="connsiteX14" fmla="*/ 502 w 10398"/>
                                      <a:gd name="connsiteY14" fmla="*/ -182 h 15607"/>
                                      <a:gd name="connsiteX15" fmla="*/ -832 w 10398"/>
                                      <a:gd name="connsiteY15" fmla="*/ 5617 h 15607"/>
                                      <a:gd name="connsiteX16" fmla="*/ 502 w 10398"/>
                                      <a:gd name="connsiteY16" fmla="*/ 11424 h 15607"/>
                                      <a:gd name="connsiteX17" fmla="*/ 4365 w 10398"/>
                                      <a:gd name="connsiteY17" fmla="*/ 13426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98" h="15607">
                                        <a:moveTo>
                                          <a:pt x="4365" y="11814"/>
                                        </a:moveTo>
                                        <a:cubicBezTo>
                                          <a:pt x="3318" y="11814"/>
                                          <a:pt x="2530" y="11298"/>
                                          <a:pt x="2002" y="10266"/>
                                        </a:cubicBezTo>
                                        <a:cubicBezTo>
                                          <a:pt x="1475" y="9237"/>
                                          <a:pt x="1212" y="7687"/>
                                          <a:pt x="1212" y="5617"/>
                                        </a:cubicBezTo>
                                        <a:cubicBezTo>
                                          <a:pt x="1212" y="3556"/>
                                          <a:pt x="1475" y="2010"/>
                                          <a:pt x="2002" y="978"/>
                                        </a:cubicBezTo>
                                        <a:cubicBezTo>
                                          <a:pt x="2530" y="-54"/>
                                          <a:pt x="3318" y="-569"/>
                                          <a:pt x="4365" y="-569"/>
                                        </a:cubicBezTo>
                                        <a:cubicBezTo>
                                          <a:pt x="5420" y="-569"/>
                                          <a:pt x="6211" y="-54"/>
                                          <a:pt x="6738" y="978"/>
                                        </a:cubicBezTo>
                                        <a:cubicBezTo>
                                          <a:pt x="7267" y="2010"/>
                                          <a:pt x="7531" y="3556"/>
                                          <a:pt x="7531" y="5617"/>
                                        </a:cubicBezTo>
                                        <a:cubicBezTo>
                                          <a:pt x="7531" y="7687"/>
                                          <a:pt x="7267" y="9237"/>
                                          <a:pt x="6738" y="10266"/>
                                        </a:cubicBezTo>
                                        <a:cubicBezTo>
                                          <a:pt x="6211" y="11298"/>
                                          <a:pt x="5420" y="11814"/>
                                          <a:pt x="4365" y="11814"/>
                                        </a:cubicBezTo>
                                        <a:close/>
                                        <a:moveTo>
                                          <a:pt x="4365" y="13426"/>
                                        </a:moveTo>
                                        <a:cubicBezTo>
                                          <a:pt x="6052" y="13426"/>
                                          <a:pt x="7341" y="12758"/>
                                          <a:pt x="8231" y="11424"/>
                                        </a:cubicBezTo>
                                        <a:cubicBezTo>
                                          <a:pt x="9121" y="10091"/>
                                          <a:pt x="9566" y="8156"/>
                                          <a:pt x="9566" y="5617"/>
                                        </a:cubicBezTo>
                                        <a:cubicBezTo>
                                          <a:pt x="9566" y="3086"/>
                                          <a:pt x="9121" y="1152"/>
                                          <a:pt x="8231" y="-182"/>
                                        </a:cubicBezTo>
                                        <a:cubicBezTo>
                                          <a:pt x="7341" y="-1515"/>
                                          <a:pt x="6052" y="-2181"/>
                                          <a:pt x="4365" y="-2181"/>
                                        </a:cubicBezTo>
                                        <a:cubicBezTo>
                                          <a:pt x="2680" y="-2181"/>
                                          <a:pt x="1392" y="-1515"/>
                                          <a:pt x="502" y="-182"/>
                                        </a:cubicBezTo>
                                        <a:cubicBezTo>
                                          <a:pt x="-388" y="1152"/>
                                          <a:pt x="-832" y="3086"/>
                                          <a:pt x="-832" y="5617"/>
                                        </a:cubicBezTo>
                                        <a:cubicBezTo>
                                          <a:pt x="-832" y="8156"/>
                                          <a:pt x="-388" y="10091"/>
                                          <a:pt x="502" y="11424"/>
                                        </a:cubicBezTo>
                                        <a:cubicBezTo>
                                          <a:pt x="1392" y="12758"/>
                                          <a:pt x="2680" y="13426"/>
                                          <a:pt x="4365" y="13426"/>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6804" name="图形 15711"/>
                            <wpg:cNvGrpSpPr/>
                            <wpg:grpSpPr>
                              <a:xfrm>
                                <a:off x="334290" y="216911"/>
                                <a:ext cx="2151321" cy="15607"/>
                                <a:chOff x="334290" y="216911"/>
                                <a:chExt cx="2151321" cy="15607"/>
                              </a:xfrm>
                            </wpg:grpSpPr>
                            <wps:wsp>
                              <wps:cNvPr id="16805" name="任意多边形: 形状 16805"/>
                              <wps:cNvSpPr/>
                              <wps:spPr>
                                <a:xfrm>
                                  <a:off x="334290" y="224386"/>
                                  <a:ext cx="2072602" cy="2063"/>
                                </a:xfrm>
                                <a:custGeom>
                                  <a:avLst/>
                                  <a:gdLst>
                                    <a:gd name="connsiteX0" fmla="*/ 0 w 2072602"/>
                                    <a:gd name="connsiteY0" fmla="*/ 0 h 2063"/>
                                    <a:gd name="connsiteX1" fmla="*/ 2072603 w 2072602"/>
                                    <a:gd name="connsiteY1" fmla="*/ 0 h 2063"/>
                                  </a:gdLst>
                                  <a:ahLst/>
                                  <a:cxnLst>
                                    <a:cxn ang="0">
                                      <a:pos x="connsiteX0" y="connsiteY0"/>
                                    </a:cxn>
                                    <a:cxn ang="0">
                                      <a:pos x="connsiteX1" y="connsiteY1"/>
                                    </a:cxn>
                                  </a:cxnLst>
                                  <a:rect l="l" t="t" r="r" b="b"/>
                                  <a:pathLst>
                                    <a:path w="2072602" h="2063">
                                      <a:moveTo>
                                        <a:pt x="0" y="0"/>
                                      </a:moveTo>
                                      <a:lnTo>
                                        <a:pt x="2072603" y="0"/>
                                      </a:lnTo>
                                    </a:path>
                                  </a:pathLst>
                                </a:custGeom>
                                <a:noFill/>
                                <a:ln w="1646"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06" name="任意多边形: 形状 16806"/>
                              <wps:cNvSpPr/>
                              <wps:spPr>
                                <a:xfrm>
                                  <a:off x="2406893" y="224386"/>
                                  <a:ext cx="7222" cy="2063"/>
                                </a:xfrm>
                                <a:custGeom>
                                  <a:avLst/>
                                  <a:gdLst>
                                    <a:gd name="connsiteX0" fmla="*/ 1166 w 7222"/>
                                    <a:gd name="connsiteY0" fmla="*/ 109 h 2063"/>
                                    <a:gd name="connsiteX1" fmla="*/ 8389 w 7222"/>
                                    <a:gd name="connsiteY1" fmla="*/ 109 h 2063"/>
                                  </a:gdLst>
                                  <a:ahLst/>
                                  <a:cxnLst>
                                    <a:cxn ang="0">
                                      <a:pos x="connsiteX0" y="connsiteY0"/>
                                    </a:cxn>
                                    <a:cxn ang="0">
                                      <a:pos x="connsiteX1" y="connsiteY1"/>
                                    </a:cxn>
                                  </a:cxnLst>
                                  <a:rect l="l" t="t" r="r" b="b"/>
                                  <a:pathLst>
                                    <a:path w="7222" h="2063">
                                      <a:moveTo>
                                        <a:pt x="1166" y="109"/>
                                      </a:moveTo>
                                      <a:lnTo>
                                        <a:pt x="8389" y="109"/>
                                      </a:lnTo>
                                    </a:path>
                                  </a:pathLst>
                                </a:custGeom>
                                <a:solidFill>
                                  <a:srgbClr val="000000"/>
                                </a:solidFill>
                                <a:ln w="164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807" name="图形 15711"/>
                              <wpg:cNvGrpSpPr/>
                              <wpg:grpSpPr>
                                <a:xfrm>
                                  <a:off x="2422930" y="216911"/>
                                  <a:ext cx="62681" cy="15607"/>
                                  <a:chOff x="2422930" y="216911"/>
                                  <a:chExt cx="62681" cy="15607"/>
                                </a:xfrm>
                                <a:solidFill>
                                  <a:srgbClr val="000000"/>
                                </a:solidFill>
                              </wpg:grpSpPr>
                              <wps:wsp>
                                <wps:cNvPr id="16808" name="任意多边形: 形状 16808"/>
                                <wps:cNvSpPr/>
                                <wps:spPr>
                                  <a:xfrm flipV="1">
                                    <a:off x="2422930" y="217182"/>
                                    <a:ext cx="9734" cy="15336"/>
                                  </a:xfrm>
                                  <a:custGeom>
                                    <a:avLst/>
                                    <a:gdLst>
                                      <a:gd name="connsiteX0" fmla="*/ -192 w 9734"/>
                                      <a:gd name="connsiteY0" fmla="*/ 13158 h 15336"/>
                                      <a:gd name="connsiteX1" fmla="*/ 7798 w 9734"/>
                                      <a:gd name="connsiteY1" fmla="*/ 13158 h 15336"/>
                                      <a:gd name="connsiteX2" fmla="*/ 7798 w 9734"/>
                                      <a:gd name="connsiteY2" fmla="*/ 11443 h 15336"/>
                                      <a:gd name="connsiteX3" fmla="*/ 1672 w 9734"/>
                                      <a:gd name="connsiteY3" fmla="*/ 11443 h 15336"/>
                                      <a:gd name="connsiteX4" fmla="*/ 1672 w 9734"/>
                                      <a:gd name="connsiteY4" fmla="*/ 7758 h 15336"/>
                                      <a:gd name="connsiteX5" fmla="*/ 2555 w 9734"/>
                                      <a:gd name="connsiteY5" fmla="*/ 7983 h 15336"/>
                                      <a:gd name="connsiteX6" fmla="*/ 3445 w 9734"/>
                                      <a:gd name="connsiteY6" fmla="*/ 8058 h 15336"/>
                                      <a:gd name="connsiteX7" fmla="*/ 7434 w 9734"/>
                                      <a:gd name="connsiteY7" fmla="*/ 6678 h 15336"/>
                                      <a:gd name="connsiteX8" fmla="*/ 8907 w 9734"/>
                                      <a:gd name="connsiteY8" fmla="*/ 2941 h 15336"/>
                                      <a:gd name="connsiteX9" fmla="*/ 7395 w 9734"/>
                                      <a:gd name="connsiteY9" fmla="*/ -834 h 15336"/>
                                      <a:gd name="connsiteX10" fmla="*/ 3132 w 9734"/>
                                      <a:gd name="connsiteY10" fmla="*/ -2179 h 15336"/>
                                      <a:gd name="connsiteX11" fmla="*/ 1201 w 9734"/>
                                      <a:gd name="connsiteY11" fmla="*/ -2017 h 15336"/>
                                      <a:gd name="connsiteX12" fmla="*/ -827 w 9734"/>
                                      <a:gd name="connsiteY12" fmla="*/ -1534 h 15336"/>
                                      <a:gd name="connsiteX13" fmla="*/ -827 w 9734"/>
                                      <a:gd name="connsiteY13" fmla="*/ 513 h 15336"/>
                                      <a:gd name="connsiteX14" fmla="*/ 1046 w 9734"/>
                                      <a:gd name="connsiteY14" fmla="*/ -222 h 15336"/>
                                      <a:gd name="connsiteX15" fmla="*/ 3091 w 9734"/>
                                      <a:gd name="connsiteY15" fmla="*/ -463 h 15336"/>
                                      <a:gd name="connsiteX16" fmla="*/ 5850 w 9734"/>
                                      <a:gd name="connsiteY16" fmla="*/ 452 h 15336"/>
                                      <a:gd name="connsiteX17" fmla="*/ 6869 w 9734"/>
                                      <a:gd name="connsiteY17" fmla="*/ 2941 h 15336"/>
                                      <a:gd name="connsiteX18" fmla="*/ 5850 w 9734"/>
                                      <a:gd name="connsiteY18" fmla="*/ 5427 h 15336"/>
                                      <a:gd name="connsiteX19" fmla="*/ 3091 w 9734"/>
                                      <a:gd name="connsiteY19" fmla="*/ 6346 h 15336"/>
                                      <a:gd name="connsiteX20" fmla="*/ 1462 w 9734"/>
                                      <a:gd name="connsiteY20" fmla="*/ 6165 h 15336"/>
                                      <a:gd name="connsiteX21" fmla="*/ -192 w 9734"/>
                                      <a:gd name="connsiteY21" fmla="*/ 5601 h 15336"/>
                                      <a:gd name="connsiteX22" fmla="*/ -192 w 9734"/>
                                      <a:gd name="connsiteY22" fmla="*/ 13158 h 153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734" h="15336">
                                        <a:moveTo>
                                          <a:pt x="-192" y="13158"/>
                                        </a:moveTo>
                                        <a:lnTo>
                                          <a:pt x="7798" y="13158"/>
                                        </a:lnTo>
                                        <a:lnTo>
                                          <a:pt x="7798" y="11443"/>
                                        </a:lnTo>
                                        <a:lnTo>
                                          <a:pt x="1672" y="11443"/>
                                        </a:lnTo>
                                        <a:lnTo>
                                          <a:pt x="1672" y="7758"/>
                                        </a:lnTo>
                                        <a:cubicBezTo>
                                          <a:pt x="1966" y="7859"/>
                                          <a:pt x="2261" y="7934"/>
                                          <a:pt x="2555" y="7983"/>
                                        </a:cubicBezTo>
                                        <a:cubicBezTo>
                                          <a:pt x="2852" y="8033"/>
                                          <a:pt x="3149" y="8058"/>
                                          <a:pt x="3445" y="8058"/>
                                        </a:cubicBezTo>
                                        <a:cubicBezTo>
                                          <a:pt x="5124" y="8058"/>
                                          <a:pt x="6453" y="7598"/>
                                          <a:pt x="7434" y="6678"/>
                                        </a:cubicBezTo>
                                        <a:cubicBezTo>
                                          <a:pt x="8416" y="5758"/>
                                          <a:pt x="8907" y="4512"/>
                                          <a:pt x="8907" y="2941"/>
                                        </a:cubicBezTo>
                                        <a:cubicBezTo>
                                          <a:pt x="8907" y="1323"/>
                                          <a:pt x="8403" y="64"/>
                                          <a:pt x="7395" y="-834"/>
                                        </a:cubicBezTo>
                                        <a:cubicBezTo>
                                          <a:pt x="6387" y="-1730"/>
                                          <a:pt x="4966" y="-2179"/>
                                          <a:pt x="3132" y="-2179"/>
                                        </a:cubicBezTo>
                                        <a:cubicBezTo>
                                          <a:pt x="2500" y="-2179"/>
                                          <a:pt x="1857" y="-2125"/>
                                          <a:pt x="1201" y="-2017"/>
                                        </a:cubicBezTo>
                                        <a:cubicBezTo>
                                          <a:pt x="548" y="-1910"/>
                                          <a:pt x="-128" y="-1749"/>
                                          <a:pt x="-827" y="-1534"/>
                                        </a:cubicBezTo>
                                        <a:lnTo>
                                          <a:pt x="-827" y="513"/>
                                        </a:lnTo>
                                        <a:cubicBezTo>
                                          <a:pt x="-223" y="185"/>
                                          <a:pt x="401" y="-60"/>
                                          <a:pt x="1046" y="-222"/>
                                        </a:cubicBezTo>
                                        <a:cubicBezTo>
                                          <a:pt x="1691" y="-383"/>
                                          <a:pt x="2373" y="-463"/>
                                          <a:pt x="3091" y="-463"/>
                                        </a:cubicBezTo>
                                        <a:cubicBezTo>
                                          <a:pt x="4253" y="-463"/>
                                          <a:pt x="5173" y="-158"/>
                                          <a:pt x="5850" y="452"/>
                                        </a:cubicBezTo>
                                        <a:cubicBezTo>
                                          <a:pt x="6530" y="1063"/>
                                          <a:pt x="6869" y="1892"/>
                                          <a:pt x="6869" y="2941"/>
                                        </a:cubicBezTo>
                                        <a:cubicBezTo>
                                          <a:pt x="6869" y="3988"/>
                                          <a:pt x="6530" y="4816"/>
                                          <a:pt x="5850" y="5427"/>
                                        </a:cubicBezTo>
                                        <a:cubicBezTo>
                                          <a:pt x="5173" y="6039"/>
                                          <a:pt x="4253" y="6346"/>
                                          <a:pt x="3091" y="6346"/>
                                        </a:cubicBezTo>
                                        <a:cubicBezTo>
                                          <a:pt x="2547" y="6346"/>
                                          <a:pt x="2004" y="6285"/>
                                          <a:pt x="1462" y="6165"/>
                                        </a:cubicBezTo>
                                        <a:cubicBezTo>
                                          <a:pt x="923" y="6045"/>
                                          <a:pt x="371" y="5857"/>
                                          <a:pt x="-192" y="5601"/>
                                        </a:cubicBezTo>
                                        <a:lnTo>
                                          <a:pt x="-192" y="13158"/>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09" name="任意多边形: 形状 16809"/>
                                <wps:cNvSpPr/>
                                <wps:spPr>
                                  <a:xfrm flipV="1">
                                    <a:off x="2435827" y="216911"/>
                                    <a:ext cx="10398" cy="15607"/>
                                  </a:xfrm>
                                  <a:custGeom>
                                    <a:avLst/>
                                    <a:gdLst>
                                      <a:gd name="connsiteX0" fmla="*/ 4346 w 10398"/>
                                      <a:gd name="connsiteY0" fmla="*/ 11775 h 15607"/>
                                      <a:gd name="connsiteX1" fmla="*/ 1983 w 10398"/>
                                      <a:gd name="connsiteY1" fmla="*/ 10227 h 15607"/>
                                      <a:gd name="connsiteX2" fmla="*/ 1193 w 10398"/>
                                      <a:gd name="connsiteY2" fmla="*/ 5578 h 15607"/>
                                      <a:gd name="connsiteX3" fmla="*/ 1983 w 10398"/>
                                      <a:gd name="connsiteY3" fmla="*/ 939 h 15607"/>
                                      <a:gd name="connsiteX4" fmla="*/ 4346 w 10398"/>
                                      <a:gd name="connsiteY4" fmla="*/ -609 h 15607"/>
                                      <a:gd name="connsiteX5" fmla="*/ 6719 w 10398"/>
                                      <a:gd name="connsiteY5" fmla="*/ 939 h 15607"/>
                                      <a:gd name="connsiteX6" fmla="*/ 7512 w 10398"/>
                                      <a:gd name="connsiteY6" fmla="*/ 5578 h 15607"/>
                                      <a:gd name="connsiteX7" fmla="*/ 6719 w 10398"/>
                                      <a:gd name="connsiteY7" fmla="*/ 10227 h 15607"/>
                                      <a:gd name="connsiteX8" fmla="*/ 4346 w 10398"/>
                                      <a:gd name="connsiteY8" fmla="*/ 11775 h 15607"/>
                                      <a:gd name="connsiteX9" fmla="*/ 4346 w 10398"/>
                                      <a:gd name="connsiteY9" fmla="*/ 13387 h 15607"/>
                                      <a:gd name="connsiteX10" fmla="*/ 8212 w 10398"/>
                                      <a:gd name="connsiteY10" fmla="*/ 11384 h 15607"/>
                                      <a:gd name="connsiteX11" fmla="*/ 9547 w 10398"/>
                                      <a:gd name="connsiteY11" fmla="*/ 5578 h 15607"/>
                                      <a:gd name="connsiteX12" fmla="*/ 8212 w 10398"/>
                                      <a:gd name="connsiteY12" fmla="*/ -222 h 15607"/>
                                      <a:gd name="connsiteX13" fmla="*/ 4346 w 10398"/>
                                      <a:gd name="connsiteY13" fmla="*/ -2221 h 15607"/>
                                      <a:gd name="connsiteX14" fmla="*/ 483 w 10398"/>
                                      <a:gd name="connsiteY14" fmla="*/ -222 h 15607"/>
                                      <a:gd name="connsiteX15" fmla="*/ -852 w 10398"/>
                                      <a:gd name="connsiteY15" fmla="*/ 5578 h 15607"/>
                                      <a:gd name="connsiteX16" fmla="*/ 483 w 10398"/>
                                      <a:gd name="connsiteY16" fmla="*/ 11384 h 15607"/>
                                      <a:gd name="connsiteX17" fmla="*/ 4346 w 10398"/>
                                      <a:gd name="connsiteY17" fmla="*/ 13387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98" h="15607">
                                        <a:moveTo>
                                          <a:pt x="4346" y="11775"/>
                                        </a:moveTo>
                                        <a:cubicBezTo>
                                          <a:pt x="3299" y="11775"/>
                                          <a:pt x="2511" y="11259"/>
                                          <a:pt x="1983" y="10227"/>
                                        </a:cubicBezTo>
                                        <a:cubicBezTo>
                                          <a:pt x="1456" y="9198"/>
                                          <a:pt x="1193" y="7648"/>
                                          <a:pt x="1193" y="5578"/>
                                        </a:cubicBezTo>
                                        <a:cubicBezTo>
                                          <a:pt x="1193" y="3517"/>
                                          <a:pt x="1456" y="1971"/>
                                          <a:pt x="1983" y="939"/>
                                        </a:cubicBezTo>
                                        <a:cubicBezTo>
                                          <a:pt x="2511" y="-93"/>
                                          <a:pt x="3299" y="-609"/>
                                          <a:pt x="4346" y="-609"/>
                                        </a:cubicBezTo>
                                        <a:cubicBezTo>
                                          <a:pt x="5401" y="-609"/>
                                          <a:pt x="6192" y="-93"/>
                                          <a:pt x="6719" y="939"/>
                                        </a:cubicBezTo>
                                        <a:cubicBezTo>
                                          <a:pt x="7248" y="1971"/>
                                          <a:pt x="7512" y="3517"/>
                                          <a:pt x="7512" y="5578"/>
                                        </a:cubicBezTo>
                                        <a:cubicBezTo>
                                          <a:pt x="7512" y="7648"/>
                                          <a:pt x="7248" y="9198"/>
                                          <a:pt x="6719" y="10227"/>
                                        </a:cubicBezTo>
                                        <a:cubicBezTo>
                                          <a:pt x="6192" y="11259"/>
                                          <a:pt x="5401" y="11775"/>
                                          <a:pt x="4346" y="11775"/>
                                        </a:cubicBezTo>
                                        <a:close/>
                                        <a:moveTo>
                                          <a:pt x="4346" y="13387"/>
                                        </a:moveTo>
                                        <a:cubicBezTo>
                                          <a:pt x="6033" y="13387"/>
                                          <a:pt x="7322" y="12719"/>
                                          <a:pt x="8212" y="11384"/>
                                        </a:cubicBezTo>
                                        <a:cubicBezTo>
                                          <a:pt x="9102" y="10052"/>
                                          <a:pt x="9547" y="8116"/>
                                          <a:pt x="9547" y="5578"/>
                                        </a:cubicBezTo>
                                        <a:cubicBezTo>
                                          <a:pt x="9547" y="3046"/>
                                          <a:pt x="9102" y="1113"/>
                                          <a:pt x="8212" y="-222"/>
                                        </a:cubicBezTo>
                                        <a:cubicBezTo>
                                          <a:pt x="7322" y="-1554"/>
                                          <a:pt x="6033" y="-2221"/>
                                          <a:pt x="4346" y="-2221"/>
                                        </a:cubicBezTo>
                                        <a:cubicBezTo>
                                          <a:pt x="2661" y="-2221"/>
                                          <a:pt x="1373" y="-1554"/>
                                          <a:pt x="483" y="-222"/>
                                        </a:cubicBezTo>
                                        <a:cubicBezTo>
                                          <a:pt x="-407" y="1113"/>
                                          <a:pt x="-852" y="3046"/>
                                          <a:pt x="-852" y="5578"/>
                                        </a:cubicBezTo>
                                        <a:cubicBezTo>
                                          <a:pt x="-852" y="8116"/>
                                          <a:pt x="-407" y="10052"/>
                                          <a:pt x="483" y="11384"/>
                                        </a:cubicBezTo>
                                        <a:cubicBezTo>
                                          <a:pt x="1373" y="12719"/>
                                          <a:pt x="2661" y="13387"/>
                                          <a:pt x="4346" y="13387"/>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10" name="任意多边形: 形状 16810"/>
                                <wps:cNvSpPr/>
                                <wps:spPr>
                                  <a:xfrm flipV="1">
                                    <a:off x="2448956" y="216911"/>
                                    <a:ext cx="10398" cy="15607"/>
                                  </a:xfrm>
                                  <a:custGeom>
                                    <a:avLst/>
                                    <a:gdLst>
                                      <a:gd name="connsiteX0" fmla="*/ 4352 w 10398"/>
                                      <a:gd name="connsiteY0" fmla="*/ 11775 h 15607"/>
                                      <a:gd name="connsiteX1" fmla="*/ 1989 w 10398"/>
                                      <a:gd name="connsiteY1" fmla="*/ 10227 h 15607"/>
                                      <a:gd name="connsiteX2" fmla="*/ 1199 w 10398"/>
                                      <a:gd name="connsiteY2" fmla="*/ 5578 h 15607"/>
                                      <a:gd name="connsiteX3" fmla="*/ 1989 w 10398"/>
                                      <a:gd name="connsiteY3" fmla="*/ 939 h 15607"/>
                                      <a:gd name="connsiteX4" fmla="*/ 4352 w 10398"/>
                                      <a:gd name="connsiteY4" fmla="*/ -609 h 15607"/>
                                      <a:gd name="connsiteX5" fmla="*/ 6725 w 10398"/>
                                      <a:gd name="connsiteY5" fmla="*/ 939 h 15607"/>
                                      <a:gd name="connsiteX6" fmla="*/ 7519 w 10398"/>
                                      <a:gd name="connsiteY6" fmla="*/ 5578 h 15607"/>
                                      <a:gd name="connsiteX7" fmla="*/ 6725 w 10398"/>
                                      <a:gd name="connsiteY7" fmla="*/ 10227 h 15607"/>
                                      <a:gd name="connsiteX8" fmla="*/ 4352 w 10398"/>
                                      <a:gd name="connsiteY8" fmla="*/ 11775 h 15607"/>
                                      <a:gd name="connsiteX9" fmla="*/ 4352 w 10398"/>
                                      <a:gd name="connsiteY9" fmla="*/ 13387 h 15607"/>
                                      <a:gd name="connsiteX10" fmla="*/ 8218 w 10398"/>
                                      <a:gd name="connsiteY10" fmla="*/ 11384 h 15607"/>
                                      <a:gd name="connsiteX11" fmla="*/ 9553 w 10398"/>
                                      <a:gd name="connsiteY11" fmla="*/ 5578 h 15607"/>
                                      <a:gd name="connsiteX12" fmla="*/ 8218 w 10398"/>
                                      <a:gd name="connsiteY12" fmla="*/ -222 h 15607"/>
                                      <a:gd name="connsiteX13" fmla="*/ 4352 w 10398"/>
                                      <a:gd name="connsiteY13" fmla="*/ -2221 h 15607"/>
                                      <a:gd name="connsiteX14" fmla="*/ 490 w 10398"/>
                                      <a:gd name="connsiteY14" fmla="*/ -222 h 15607"/>
                                      <a:gd name="connsiteX15" fmla="*/ -845 w 10398"/>
                                      <a:gd name="connsiteY15" fmla="*/ 5578 h 15607"/>
                                      <a:gd name="connsiteX16" fmla="*/ 490 w 10398"/>
                                      <a:gd name="connsiteY16" fmla="*/ 11384 h 15607"/>
                                      <a:gd name="connsiteX17" fmla="*/ 4352 w 10398"/>
                                      <a:gd name="connsiteY17" fmla="*/ 13387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98" h="15607">
                                        <a:moveTo>
                                          <a:pt x="4352" y="11775"/>
                                        </a:moveTo>
                                        <a:cubicBezTo>
                                          <a:pt x="3305" y="11775"/>
                                          <a:pt x="2518" y="11259"/>
                                          <a:pt x="1989" y="10227"/>
                                        </a:cubicBezTo>
                                        <a:cubicBezTo>
                                          <a:pt x="1462" y="9198"/>
                                          <a:pt x="1199" y="7648"/>
                                          <a:pt x="1199" y="5578"/>
                                        </a:cubicBezTo>
                                        <a:cubicBezTo>
                                          <a:pt x="1199" y="3517"/>
                                          <a:pt x="1462" y="1971"/>
                                          <a:pt x="1989" y="939"/>
                                        </a:cubicBezTo>
                                        <a:cubicBezTo>
                                          <a:pt x="2518" y="-93"/>
                                          <a:pt x="3305" y="-609"/>
                                          <a:pt x="4352" y="-609"/>
                                        </a:cubicBezTo>
                                        <a:cubicBezTo>
                                          <a:pt x="5408" y="-609"/>
                                          <a:pt x="6199" y="-93"/>
                                          <a:pt x="6725" y="939"/>
                                        </a:cubicBezTo>
                                        <a:cubicBezTo>
                                          <a:pt x="7254" y="1971"/>
                                          <a:pt x="7519" y="3517"/>
                                          <a:pt x="7519" y="5578"/>
                                        </a:cubicBezTo>
                                        <a:cubicBezTo>
                                          <a:pt x="7519" y="7648"/>
                                          <a:pt x="7254" y="9198"/>
                                          <a:pt x="6725" y="10227"/>
                                        </a:cubicBezTo>
                                        <a:cubicBezTo>
                                          <a:pt x="6199" y="11259"/>
                                          <a:pt x="5408" y="11775"/>
                                          <a:pt x="4352" y="11775"/>
                                        </a:cubicBezTo>
                                        <a:close/>
                                        <a:moveTo>
                                          <a:pt x="4352" y="13387"/>
                                        </a:moveTo>
                                        <a:cubicBezTo>
                                          <a:pt x="6040" y="13387"/>
                                          <a:pt x="7328" y="12719"/>
                                          <a:pt x="8218" y="11384"/>
                                        </a:cubicBezTo>
                                        <a:cubicBezTo>
                                          <a:pt x="9108" y="10052"/>
                                          <a:pt x="9553" y="8116"/>
                                          <a:pt x="9553" y="5578"/>
                                        </a:cubicBezTo>
                                        <a:cubicBezTo>
                                          <a:pt x="9553" y="3046"/>
                                          <a:pt x="9108" y="1113"/>
                                          <a:pt x="8218" y="-222"/>
                                        </a:cubicBezTo>
                                        <a:cubicBezTo>
                                          <a:pt x="7328" y="-1554"/>
                                          <a:pt x="6040" y="-2221"/>
                                          <a:pt x="4352" y="-2221"/>
                                        </a:cubicBezTo>
                                        <a:cubicBezTo>
                                          <a:pt x="2667" y="-2221"/>
                                          <a:pt x="1380" y="-1554"/>
                                          <a:pt x="490" y="-222"/>
                                        </a:cubicBezTo>
                                        <a:cubicBezTo>
                                          <a:pt x="-400" y="1113"/>
                                          <a:pt x="-845" y="3046"/>
                                          <a:pt x="-845" y="5578"/>
                                        </a:cubicBezTo>
                                        <a:cubicBezTo>
                                          <a:pt x="-845" y="8116"/>
                                          <a:pt x="-400" y="10052"/>
                                          <a:pt x="490" y="11384"/>
                                        </a:cubicBezTo>
                                        <a:cubicBezTo>
                                          <a:pt x="1380" y="12719"/>
                                          <a:pt x="2667" y="13387"/>
                                          <a:pt x="4352" y="13387"/>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11" name="任意多边形: 形状 16811"/>
                                <wps:cNvSpPr/>
                                <wps:spPr>
                                  <a:xfrm flipV="1">
                                    <a:off x="2462084" y="216911"/>
                                    <a:ext cx="10398" cy="15607"/>
                                  </a:xfrm>
                                  <a:custGeom>
                                    <a:avLst/>
                                    <a:gdLst>
                                      <a:gd name="connsiteX0" fmla="*/ 4359 w 10398"/>
                                      <a:gd name="connsiteY0" fmla="*/ 11775 h 15607"/>
                                      <a:gd name="connsiteX1" fmla="*/ 1995 w 10398"/>
                                      <a:gd name="connsiteY1" fmla="*/ 10227 h 15607"/>
                                      <a:gd name="connsiteX2" fmla="*/ 1205 w 10398"/>
                                      <a:gd name="connsiteY2" fmla="*/ 5578 h 15607"/>
                                      <a:gd name="connsiteX3" fmla="*/ 1995 w 10398"/>
                                      <a:gd name="connsiteY3" fmla="*/ 939 h 15607"/>
                                      <a:gd name="connsiteX4" fmla="*/ 4359 w 10398"/>
                                      <a:gd name="connsiteY4" fmla="*/ -609 h 15607"/>
                                      <a:gd name="connsiteX5" fmla="*/ 6732 w 10398"/>
                                      <a:gd name="connsiteY5" fmla="*/ 939 h 15607"/>
                                      <a:gd name="connsiteX6" fmla="*/ 7525 w 10398"/>
                                      <a:gd name="connsiteY6" fmla="*/ 5578 h 15607"/>
                                      <a:gd name="connsiteX7" fmla="*/ 6732 w 10398"/>
                                      <a:gd name="connsiteY7" fmla="*/ 10227 h 15607"/>
                                      <a:gd name="connsiteX8" fmla="*/ 4359 w 10398"/>
                                      <a:gd name="connsiteY8" fmla="*/ 11775 h 15607"/>
                                      <a:gd name="connsiteX9" fmla="*/ 4359 w 10398"/>
                                      <a:gd name="connsiteY9" fmla="*/ 13387 h 15607"/>
                                      <a:gd name="connsiteX10" fmla="*/ 8225 w 10398"/>
                                      <a:gd name="connsiteY10" fmla="*/ 11384 h 15607"/>
                                      <a:gd name="connsiteX11" fmla="*/ 9559 w 10398"/>
                                      <a:gd name="connsiteY11" fmla="*/ 5578 h 15607"/>
                                      <a:gd name="connsiteX12" fmla="*/ 8225 w 10398"/>
                                      <a:gd name="connsiteY12" fmla="*/ -222 h 15607"/>
                                      <a:gd name="connsiteX13" fmla="*/ 4359 w 10398"/>
                                      <a:gd name="connsiteY13" fmla="*/ -2221 h 15607"/>
                                      <a:gd name="connsiteX14" fmla="*/ 496 w 10398"/>
                                      <a:gd name="connsiteY14" fmla="*/ -222 h 15607"/>
                                      <a:gd name="connsiteX15" fmla="*/ -839 w 10398"/>
                                      <a:gd name="connsiteY15" fmla="*/ 5578 h 15607"/>
                                      <a:gd name="connsiteX16" fmla="*/ 496 w 10398"/>
                                      <a:gd name="connsiteY16" fmla="*/ 11384 h 15607"/>
                                      <a:gd name="connsiteX17" fmla="*/ 4359 w 10398"/>
                                      <a:gd name="connsiteY17" fmla="*/ 13387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98" h="15607">
                                        <a:moveTo>
                                          <a:pt x="4359" y="11775"/>
                                        </a:moveTo>
                                        <a:cubicBezTo>
                                          <a:pt x="3312" y="11775"/>
                                          <a:pt x="2524" y="11259"/>
                                          <a:pt x="1995" y="10227"/>
                                        </a:cubicBezTo>
                                        <a:cubicBezTo>
                                          <a:pt x="1469" y="9198"/>
                                          <a:pt x="1205" y="7648"/>
                                          <a:pt x="1205" y="5578"/>
                                        </a:cubicBezTo>
                                        <a:cubicBezTo>
                                          <a:pt x="1205" y="3517"/>
                                          <a:pt x="1469" y="1971"/>
                                          <a:pt x="1995" y="939"/>
                                        </a:cubicBezTo>
                                        <a:cubicBezTo>
                                          <a:pt x="2524" y="-93"/>
                                          <a:pt x="3312" y="-609"/>
                                          <a:pt x="4359" y="-609"/>
                                        </a:cubicBezTo>
                                        <a:cubicBezTo>
                                          <a:pt x="5414" y="-609"/>
                                          <a:pt x="6205" y="-93"/>
                                          <a:pt x="6732" y="939"/>
                                        </a:cubicBezTo>
                                        <a:cubicBezTo>
                                          <a:pt x="7260" y="1971"/>
                                          <a:pt x="7525" y="3517"/>
                                          <a:pt x="7525" y="5578"/>
                                        </a:cubicBezTo>
                                        <a:cubicBezTo>
                                          <a:pt x="7525" y="7648"/>
                                          <a:pt x="7260" y="9198"/>
                                          <a:pt x="6732" y="10227"/>
                                        </a:cubicBezTo>
                                        <a:cubicBezTo>
                                          <a:pt x="6205" y="11259"/>
                                          <a:pt x="5414" y="11775"/>
                                          <a:pt x="4359" y="11775"/>
                                        </a:cubicBezTo>
                                        <a:close/>
                                        <a:moveTo>
                                          <a:pt x="4359" y="13387"/>
                                        </a:moveTo>
                                        <a:cubicBezTo>
                                          <a:pt x="6046" y="13387"/>
                                          <a:pt x="7335" y="12719"/>
                                          <a:pt x="8225" y="11384"/>
                                        </a:cubicBezTo>
                                        <a:cubicBezTo>
                                          <a:pt x="9114" y="10052"/>
                                          <a:pt x="9559" y="8116"/>
                                          <a:pt x="9559" y="5578"/>
                                        </a:cubicBezTo>
                                        <a:cubicBezTo>
                                          <a:pt x="9559" y="3046"/>
                                          <a:pt x="9114" y="1113"/>
                                          <a:pt x="8225" y="-222"/>
                                        </a:cubicBezTo>
                                        <a:cubicBezTo>
                                          <a:pt x="7335" y="-1554"/>
                                          <a:pt x="6046" y="-2221"/>
                                          <a:pt x="4359" y="-2221"/>
                                        </a:cubicBezTo>
                                        <a:cubicBezTo>
                                          <a:pt x="2673" y="-2221"/>
                                          <a:pt x="1386" y="-1554"/>
                                          <a:pt x="496" y="-222"/>
                                        </a:cubicBezTo>
                                        <a:cubicBezTo>
                                          <a:pt x="-394" y="1113"/>
                                          <a:pt x="-839" y="3046"/>
                                          <a:pt x="-839" y="5578"/>
                                        </a:cubicBezTo>
                                        <a:cubicBezTo>
                                          <a:pt x="-839" y="8116"/>
                                          <a:pt x="-394" y="10052"/>
                                          <a:pt x="496" y="11384"/>
                                        </a:cubicBezTo>
                                        <a:cubicBezTo>
                                          <a:pt x="1386" y="12719"/>
                                          <a:pt x="2673" y="13387"/>
                                          <a:pt x="4359" y="13387"/>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12" name="任意多边形: 形状 16812"/>
                                <wps:cNvSpPr/>
                                <wps:spPr>
                                  <a:xfrm flipV="1">
                                    <a:off x="2475213" y="216911"/>
                                    <a:ext cx="10398" cy="15607"/>
                                  </a:xfrm>
                                  <a:custGeom>
                                    <a:avLst/>
                                    <a:gdLst>
                                      <a:gd name="connsiteX0" fmla="*/ 4365 w 10398"/>
                                      <a:gd name="connsiteY0" fmla="*/ 11775 h 15607"/>
                                      <a:gd name="connsiteX1" fmla="*/ 2002 w 10398"/>
                                      <a:gd name="connsiteY1" fmla="*/ 10227 h 15607"/>
                                      <a:gd name="connsiteX2" fmla="*/ 1212 w 10398"/>
                                      <a:gd name="connsiteY2" fmla="*/ 5578 h 15607"/>
                                      <a:gd name="connsiteX3" fmla="*/ 2002 w 10398"/>
                                      <a:gd name="connsiteY3" fmla="*/ 939 h 15607"/>
                                      <a:gd name="connsiteX4" fmla="*/ 4365 w 10398"/>
                                      <a:gd name="connsiteY4" fmla="*/ -609 h 15607"/>
                                      <a:gd name="connsiteX5" fmla="*/ 6738 w 10398"/>
                                      <a:gd name="connsiteY5" fmla="*/ 939 h 15607"/>
                                      <a:gd name="connsiteX6" fmla="*/ 7531 w 10398"/>
                                      <a:gd name="connsiteY6" fmla="*/ 5578 h 15607"/>
                                      <a:gd name="connsiteX7" fmla="*/ 6738 w 10398"/>
                                      <a:gd name="connsiteY7" fmla="*/ 10227 h 15607"/>
                                      <a:gd name="connsiteX8" fmla="*/ 4365 w 10398"/>
                                      <a:gd name="connsiteY8" fmla="*/ 11775 h 15607"/>
                                      <a:gd name="connsiteX9" fmla="*/ 4365 w 10398"/>
                                      <a:gd name="connsiteY9" fmla="*/ 13387 h 15607"/>
                                      <a:gd name="connsiteX10" fmla="*/ 8231 w 10398"/>
                                      <a:gd name="connsiteY10" fmla="*/ 11384 h 15607"/>
                                      <a:gd name="connsiteX11" fmla="*/ 9566 w 10398"/>
                                      <a:gd name="connsiteY11" fmla="*/ 5578 h 15607"/>
                                      <a:gd name="connsiteX12" fmla="*/ 8231 w 10398"/>
                                      <a:gd name="connsiteY12" fmla="*/ -222 h 15607"/>
                                      <a:gd name="connsiteX13" fmla="*/ 4365 w 10398"/>
                                      <a:gd name="connsiteY13" fmla="*/ -2221 h 15607"/>
                                      <a:gd name="connsiteX14" fmla="*/ 502 w 10398"/>
                                      <a:gd name="connsiteY14" fmla="*/ -222 h 15607"/>
                                      <a:gd name="connsiteX15" fmla="*/ -832 w 10398"/>
                                      <a:gd name="connsiteY15" fmla="*/ 5578 h 15607"/>
                                      <a:gd name="connsiteX16" fmla="*/ 502 w 10398"/>
                                      <a:gd name="connsiteY16" fmla="*/ 11384 h 15607"/>
                                      <a:gd name="connsiteX17" fmla="*/ 4365 w 10398"/>
                                      <a:gd name="connsiteY17" fmla="*/ 13387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98" h="15607">
                                        <a:moveTo>
                                          <a:pt x="4365" y="11775"/>
                                        </a:moveTo>
                                        <a:cubicBezTo>
                                          <a:pt x="3318" y="11775"/>
                                          <a:pt x="2530" y="11259"/>
                                          <a:pt x="2002" y="10227"/>
                                        </a:cubicBezTo>
                                        <a:cubicBezTo>
                                          <a:pt x="1475" y="9198"/>
                                          <a:pt x="1212" y="7648"/>
                                          <a:pt x="1212" y="5578"/>
                                        </a:cubicBezTo>
                                        <a:cubicBezTo>
                                          <a:pt x="1212" y="3517"/>
                                          <a:pt x="1475" y="1971"/>
                                          <a:pt x="2002" y="939"/>
                                        </a:cubicBezTo>
                                        <a:cubicBezTo>
                                          <a:pt x="2530" y="-93"/>
                                          <a:pt x="3318" y="-609"/>
                                          <a:pt x="4365" y="-609"/>
                                        </a:cubicBezTo>
                                        <a:cubicBezTo>
                                          <a:pt x="5420" y="-609"/>
                                          <a:pt x="6211" y="-93"/>
                                          <a:pt x="6738" y="939"/>
                                        </a:cubicBezTo>
                                        <a:cubicBezTo>
                                          <a:pt x="7267" y="1971"/>
                                          <a:pt x="7531" y="3517"/>
                                          <a:pt x="7531" y="5578"/>
                                        </a:cubicBezTo>
                                        <a:cubicBezTo>
                                          <a:pt x="7531" y="7648"/>
                                          <a:pt x="7267" y="9198"/>
                                          <a:pt x="6738" y="10227"/>
                                        </a:cubicBezTo>
                                        <a:cubicBezTo>
                                          <a:pt x="6211" y="11259"/>
                                          <a:pt x="5420" y="11775"/>
                                          <a:pt x="4365" y="11775"/>
                                        </a:cubicBezTo>
                                        <a:close/>
                                        <a:moveTo>
                                          <a:pt x="4365" y="13387"/>
                                        </a:moveTo>
                                        <a:cubicBezTo>
                                          <a:pt x="6052" y="13387"/>
                                          <a:pt x="7341" y="12719"/>
                                          <a:pt x="8231" y="11384"/>
                                        </a:cubicBezTo>
                                        <a:cubicBezTo>
                                          <a:pt x="9121" y="10052"/>
                                          <a:pt x="9566" y="8116"/>
                                          <a:pt x="9566" y="5578"/>
                                        </a:cubicBezTo>
                                        <a:cubicBezTo>
                                          <a:pt x="9566" y="3046"/>
                                          <a:pt x="9121" y="1113"/>
                                          <a:pt x="8231" y="-222"/>
                                        </a:cubicBezTo>
                                        <a:cubicBezTo>
                                          <a:pt x="7341" y="-1554"/>
                                          <a:pt x="6052" y="-2221"/>
                                          <a:pt x="4365" y="-2221"/>
                                        </a:cubicBezTo>
                                        <a:cubicBezTo>
                                          <a:pt x="2680" y="-2221"/>
                                          <a:pt x="1392" y="-1554"/>
                                          <a:pt x="502" y="-222"/>
                                        </a:cubicBezTo>
                                        <a:cubicBezTo>
                                          <a:pt x="-388" y="1113"/>
                                          <a:pt x="-832" y="3046"/>
                                          <a:pt x="-832" y="5578"/>
                                        </a:cubicBezTo>
                                        <a:cubicBezTo>
                                          <a:pt x="-832" y="8116"/>
                                          <a:pt x="-388" y="10052"/>
                                          <a:pt x="502" y="11384"/>
                                        </a:cubicBezTo>
                                        <a:cubicBezTo>
                                          <a:pt x="1392" y="12719"/>
                                          <a:pt x="2680" y="13387"/>
                                          <a:pt x="4365" y="13387"/>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6813" name="图形 15711"/>
                            <wpg:cNvGrpSpPr/>
                            <wpg:grpSpPr>
                              <a:xfrm>
                                <a:off x="334290" y="135934"/>
                                <a:ext cx="2151321" cy="15607"/>
                                <a:chOff x="334290" y="135934"/>
                                <a:chExt cx="2151321" cy="15607"/>
                              </a:xfrm>
                            </wpg:grpSpPr>
                            <wps:wsp>
                              <wps:cNvPr id="16814" name="任意多边形: 形状 16814"/>
                              <wps:cNvSpPr/>
                              <wps:spPr>
                                <a:xfrm>
                                  <a:off x="334290" y="143409"/>
                                  <a:ext cx="2072602" cy="2063"/>
                                </a:xfrm>
                                <a:custGeom>
                                  <a:avLst/>
                                  <a:gdLst>
                                    <a:gd name="connsiteX0" fmla="*/ 0 w 2072602"/>
                                    <a:gd name="connsiteY0" fmla="*/ 0 h 2063"/>
                                    <a:gd name="connsiteX1" fmla="*/ 2072603 w 2072602"/>
                                    <a:gd name="connsiteY1" fmla="*/ 0 h 2063"/>
                                  </a:gdLst>
                                  <a:ahLst/>
                                  <a:cxnLst>
                                    <a:cxn ang="0">
                                      <a:pos x="connsiteX0" y="connsiteY0"/>
                                    </a:cxn>
                                    <a:cxn ang="0">
                                      <a:pos x="connsiteX1" y="connsiteY1"/>
                                    </a:cxn>
                                  </a:cxnLst>
                                  <a:rect l="l" t="t" r="r" b="b"/>
                                  <a:pathLst>
                                    <a:path w="2072602" h="2063">
                                      <a:moveTo>
                                        <a:pt x="0" y="0"/>
                                      </a:moveTo>
                                      <a:lnTo>
                                        <a:pt x="2072603" y="0"/>
                                      </a:lnTo>
                                    </a:path>
                                  </a:pathLst>
                                </a:custGeom>
                                <a:noFill/>
                                <a:ln w="1646"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15" name="任意多边形: 形状 16815"/>
                              <wps:cNvSpPr/>
                              <wps:spPr>
                                <a:xfrm>
                                  <a:off x="2406893" y="143409"/>
                                  <a:ext cx="7222" cy="2063"/>
                                </a:xfrm>
                                <a:custGeom>
                                  <a:avLst/>
                                  <a:gdLst>
                                    <a:gd name="connsiteX0" fmla="*/ 1166 w 7222"/>
                                    <a:gd name="connsiteY0" fmla="*/ 70 h 2063"/>
                                    <a:gd name="connsiteX1" fmla="*/ 8389 w 7222"/>
                                    <a:gd name="connsiteY1" fmla="*/ 70 h 2063"/>
                                  </a:gdLst>
                                  <a:ahLst/>
                                  <a:cxnLst>
                                    <a:cxn ang="0">
                                      <a:pos x="connsiteX0" y="connsiteY0"/>
                                    </a:cxn>
                                    <a:cxn ang="0">
                                      <a:pos x="connsiteX1" y="connsiteY1"/>
                                    </a:cxn>
                                  </a:cxnLst>
                                  <a:rect l="l" t="t" r="r" b="b"/>
                                  <a:pathLst>
                                    <a:path w="7222" h="2063">
                                      <a:moveTo>
                                        <a:pt x="1166" y="70"/>
                                      </a:moveTo>
                                      <a:lnTo>
                                        <a:pt x="8389" y="70"/>
                                      </a:lnTo>
                                    </a:path>
                                  </a:pathLst>
                                </a:custGeom>
                                <a:solidFill>
                                  <a:srgbClr val="000000"/>
                                </a:solidFill>
                                <a:ln w="164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816" name="图形 15711"/>
                              <wpg:cNvGrpSpPr/>
                              <wpg:grpSpPr>
                                <a:xfrm>
                                  <a:off x="2422779" y="135934"/>
                                  <a:ext cx="62832" cy="15607"/>
                                  <a:chOff x="2422779" y="135934"/>
                                  <a:chExt cx="62832" cy="15607"/>
                                </a:xfrm>
                                <a:solidFill>
                                  <a:srgbClr val="000000"/>
                                </a:solidFill>
                              </wpg:grpSpPr>
                              <wps:wsp>
                                <wps:cNvPr id="16817" name="任意多边形: 形状 16817"/>
                                <wps:cNvSpPr/>
                                <wps:spPr>
                                  <a:xfrm flipV="1">
                                    <a:off x="2422779" y="135934"/>
                                    <a:ext cx="10388" cy="15607"/>
                                  </a:xfrm>
                                  <a:custGeom>
                                    <a:avLst/>
                                    <a:gdLst>
                                      <a:gd name="connsiteX0" fmla="*/ 4490 w 10388"/>
                                      <a:gd name="connsiteY0" fmla="*/ 6364 h 15607"/>
                                      <a:gd name="connsiteX1" fmla="*/ 2317 w 10388"/>
                                      <a:gd name="connsiteY1" fmla="*/ 5426 h 15607"/>
                                      <a:gd name="connsiteX2" fmla="*/ 1517 w 10388"/>
                                      <a:gd name="connsiteY2" fmla="*/ 2860 h 15607"/>
                                      <a:gd name="connsiteX3" fmla="*/ 2317 w 10388"/>
                                      <a:gd name="connsiteY3" fmla="*/ 294 h 15607"/>
                                      <a:gd name="connsiteX4" fmla="*/ 4490 w 10388"/>
                                      <a:gd name="connsiteY4" fmla="*/ -648 h 15607"/>
                                      <a:gd name="connsiteX5" fmla="*/ 6660 w 10388"/>
                                      <a:gd name="connsiteY5" fmla="*/ 294 h 15607"/>
                                      <a:gd name="connsiteX6" fmla="*/ 7460 w 10388"/>
                                      <a:gd name="connsiteY6" fmla="*/ 2860 h 15607"/>
                                      <a:gd name="connsiteX7" fmla="*/ 6660 w 10388"/>
                                      <a:gd name="connsiteY7" fmla="*/ 5426 h 15607"/>
                                      <a:gd name="connsiteX8" fmla="*/ 4490 w 10388"/>
                                      <a:gd name="connsiteY8" fmla="*/ 6364 h 15607"/>
                                      <a:gd name="connsiteX9" fmla="*/ 8530 w 10388"/>
                                      <a:gd name="connsiteY9" fmla="*/ 12744 h 15607"/>
                                      <a:gd name="connsiteX10" fmla="*/ 8530 w 10388"/>
                                      <a:gd name="connsiteY10" fmla="*/ 10891 h 15607"/>
                                      <a:gd name="connsiteX11" fmla="*/ 6983 w 10388"/>
                                      <a:gd name="connsiteY11" fmla="*/ 11442 h 15607"/>
                                      <a:gd name="connsiteX12" fmla="*/ 5435 w 10388"/>
                                      <a:gd name="connsiteY12" fmla="*/ 11635 h 15607"/>
                                      <a:gd name="connsiteX13" fmla="*/ 2356 w 10388"/>
                                      <a:gd name="connsiteY13" fmla="*/ 10275 h 15607"/>
                                      <a:gd name="connsiteX14" fmla="*/ 1143 w 10388"/>
                                      <a:gd name="connsiteY14" fmla="*/ 6164 h 15607"/>
                                      <a:gd name="connsiteX15" fmla="*/ 2633 w 10388"/>
                                      <a:gd name="connsiteY15" fmla="*/ 7509 h 15607"/>
                                      <a:gd name="connsiteX16" fmla="*/ 4610 w 10388"/>
                                      <a:gd name="connsiteY16" fmla="*/ 7976 h 15607"/>
                                      <a:gd name="connsiteX17" fmla="*/ 8192 w 10388"/>
                                      <a:gd name="connsiteY17" fmla="*/ 6600 h 15607"/>
                                      <a:gd name="connsiteX18" fmla="*/ 9507 w 10388"/>
                                      <a:gd name="connsiteY18" fmla="*/ 2860 h 15607"/>
                                      <a:gd name="connsiteX19" fmla="*/ 8137 w 10388"/>
                                      <a:gd name="connsiteY19" fmla="*/ -861 h 15607"/>
                                      <a:gd name="connsiteX20" fmla="*/ 4490 w 10388"/>
                                      <a:gd name="connsiteY20" fmla="*/ -2260 h 15607"/>
                                      <a:gd name="connsiteX21" fmla="*/ 499 w 10388"/>
                                      <a:gd name="connsiteY21" fmla="*/ -261 h 15607"/>
                                      <a:gd name="connsiteX22" fmla="*/ -881 w 10388"/>
                                      <a:gd name="connsiteY22" fmla="*/ 5539 h 15607"/>
                                      <a:gd name="connsiteX23" fmla="*/ 811 w 10388"/>
                                      <a:gd name="connsiteY23" fmla="*/ 11226 h 15607"/>
                                      <a:gd name="connsiteX24" fmla="*/ 5354 w 10388"/>
                                      <a:gd name="connsiteY24" fmla="*/ 13347 h 15607"/>
                                      <a:gd name="connsiteX25" fmla="*/ 6902 w 10388"/>
                                      <a:gd name="connsiteY25" fmla="*/ 13196 h 15607"/>
                                      <a:gd name="connsiteX26" fmla="*/ 8530 w 10388"/>
                                      <a:gd name="connsiteY26" fmla="*/ 12744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0388" h="15607">
                                        <a:moveTo>
                                          <a:pt x="4490" y="6364"/>
                                        </a:moveTo>
                                        <a:cubicBezTo>
                                          <a:pt x="3577" y="6364"/>
                                          <a:pt x="2852" y="6052"/>
                                          <a:pt x="2317" y="5426"/>
                                        </a:cubicBezTo>
                                        <a:cubicBezTo>
                                          <a:pt x="1784" y="4803"/>
                                          <a:pt x="1517" y="3947"/>
                                          <a:pt x="1517" y="2860"/>
                                        </a:cubicBezTo>
                                        <a:cubicBezTo>
                                          <a:pt x="1517" y="1779"/>
                                          <a:pt x="1784" y="923"/>
                                          <a:pt x="2317" y="294"/>
                                        </a:cubicBezTo>
                                        <a:cubicBezTo>
                                          <a:pt x="2852" y="-334"/>
                                          <a:pt x="3577" y="-648"/>
                                          <a:pt x="4490" y="-648"/>
                                        </a:cubicBezTo>
                                        <a:cubicBezTo>
                                          <a:pt x="5404" y="-648"/>
                                          <a:pt x="6127" y="-334"/>
                                          <a:pt x="6660" y="294"/>
                                        </a:cubicBezTo>
                                        <a:cubicBezTo>
                                          <a:pt x="7193" y="923"/>
                                          <a:pt x="7460" y="1779"/>
                                          <a:pt x="7460" y="2860"/>
                                        </a:cubicBezTo>
                                        <a:cubicBezTo>
                                          <a:pt x="7460" y="3947"/>
                                          <a:pt x="7193" y="4803"/>
                                          <a:pt x="6660" y="5426"/>
                                        </a:cubicBezTo>
                                        <a:cubicBezTo>
                                          <a:pt x="6127" y="6052"/>
                                          <a:pt x="5404" y="6364"/>
                                          <a:pt x="4490" y="6364"/>
                                        </a:cubicBezTo>
                                        <a:close/>
                                        <a:moveTo>
                                          <a:pt x="8530" y="12744"/>
                                        </a:moveTo>
                                        <a:lnTo>
                                          <a:pt x="8530" y="10891"/>
                                        </a:lnTo>
                                        <a:cubicBezTo>
                                          <a:pt x="8019" y="11131"/>
                                          <a:pt x="7503" y="11315"/>
                                          <a:pt x="6983" y="11442"/>
                                        </a:cubicBezTo>
                                        <a:cubicBezTo>
                                          <a:pt x="6462" y="11571"/>
                                          <a:pt x="5947" y="11635"/>
                                          <a:pt x="5435" y="11635"/>
                                        </a:cubicBezTo>
                                        <a:cubicBezTo>
                                          <a:pt x="4091" y="11635"/>
                                          <a:pt x="3065" y="11182"/>
                                          <a:pt x="2356" y="10275"/>
                                        </a:cubicBezTo>
                                        <a:cubicBezTo>
                                          <a:pt x="1649" y="9368"/>
                                          <a:pt x="1244" y="7998"/>
                                          <a:pt x="1143" y="6164"/>
                                        </a:cubicBezTo>
                                        <a:cubicBezTo>
                                          <a:pt x="1539" y="6749"/>
                                          <a:pt x="2036" y="7197"/>
                                          <a:pt x="2633" y="7509"/>
                                        </a:cubicBezTo>
                                        <a:cubicBezTo>
                                          <a:pt x="3233" y="7820"/>
                                          <a:pt x="3892" y="7976"/>
                                          <a:pt x="4610" y="7976"/>
                                        </a:cubicBezTo>
                                        <a:cubicBezTo>
                                          <a:pt x="6121" y="7976"/>
                                          <a:pt x="7315" y="7517"/>
                                          <a:pt x="8192" y="6600"/>
                                        </a:cubicBezTo>
                                        <a:cubicBezTo>
                                          <a:pt x="9069" y="5684"/>
                                          <a:pt x="9507" y="4437"/>
                                          <a:pt x="9507" y="2860"/>
                                        </a:cubicBezTo>
                                        <a:cubicBezTo>
                                          <a:pt x="9507" y="1314"/>
                                          <a:pt x="9050" y="74"/>
                                          <a:pt x="8137" y="-861"/>
                                        </a:cubicBezTo>
                                        <a:cubicBezTo>
                                          <a:pt x="7223" y="-1793"/>
                                          <a:pt x="6008" y="-2260"/>
                                          <a:pt x="4490" y="-2260"/>
                                        </a:cubicBezTo>
                                        <a:cubicBezTo>
                                          <a:pt x="2749" y="-2260"/>
                                          <a:pt x="1419" y="-1594"/>
                                          <a:pt x="499" y="-261"/>
                                        </a:cubicBezTo>
                                        <a:cubicBezTo>
                                          <a:pt x="-421" y="1074"/>
                                          <a:pt x="-881" y="3007"/>
                                          <a:pt x="-881" y="5539"/>
                                        </a:cubicBezTo>
                                        <a:cubicBezTo>
                                          <a:pt x="-881" y="7916"/>
                                          <a:pt x="-317" y="9812"/>
                                          <a:pt x="811" y="11226"/>
                                        </a:cubicBezTo>
                                        <a:cubicBezTo>
                                          <a:pt x="1940" y="12640"/>
                                          <a:pt x="3454" y="13347"/>
                                          <a:pt x="5354" y="13347"/>
                                        </a:cubicBezTo>
                                        <a:cubicBezTo>
                                          <a:pt x="5866" y="13347"/>
                                          <a:pt x="6382" y="13297"/>
                                          <a:pt x="6902" y="13196"/>
                                        </a:cubicBezTo>
                                        <a:cubicBezTo>
                                          <a:pt x="7422" y="13095"/>
                                          <a:pt x="7965" y="12944"/>
                                          <a:pt x="8530" y="12744"/>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18" name="任意多边形: 形状 16818"/>
                                <wps:cNvSpPr/>
                                <wps:spPr>
                                  <a:xfrm flipV="1">
                                    <a:off x="2435827" y="135934"/>
                                    <a:ext cx="10398" cy="15607"/>
                                  </a:xfrm>
                                  <a:custGeom>
                                    <a:avLst/>
                                    <a:gdLst>
                                      <a:gd name="connsiteX0" fmla="*/ 4346 w 10398"/>
                                      <a:gd name="connsiteY0" fmla="*/ 11735 h 15607"/>
                                      <a:gd name="connsiteX1" fmla="*/ 1983 w 10398"/>
                                      <a:gd name="connsiteY1" fmla="*/ 10188 h 15607"/>
                                      <a:gd name="connsiteX2" fmla="*/ 1193 w 10398"/>
                                      <a:gd name="connsiteY2" fmla="*/ 5539 h 15607"/>
                                      <a:gd name="connsiteX3" fmla="*/ 1983 w 10398"/>
                                      <a:gd name="connsiteY3" fmla="*/ 900 h 15607"/>
                                      <a:gd name="connsiteX4" fmla="*/ 4346 w 10398"/>
                                      <a:gd name="connsiteY4" fmla="*/ -648 h 15607"/>
                                      <a:gd name="connsiteX5" fmla="*/ 6719 w 10398"/>
                                      <a:gd name="connsiteY5" fmla="*/ 900 h 15607"/>
                                      <a:gd name="connsiteX6" fmla="*/ 7512 w 10398"/>
                                      <a:gd name="connsiteY6" fmla="*/ 5539 h 15607"/>
                                      <a:gd name="connsiteX7" fmla="*/ 6719 w 10398"/>
                                      <a:gd name="connsiteY7" fmla="*/ 10188 h 15607"/>
                                      <a:gd name="connsiteX8" fmla="*/ 4346 w 10398"/>
                                      <a:gd name="connsiteY8" fmla="*/ 11735 h 15607"/>
                                      <a:gd name="connsiteX9" fmla="*/ 4346 w 10398"/>
                                      <a:gd name="connsiteY9" fmla="*/ 13347 h 15607"/>
                                      <a:gd name="connsiteX10" fmla="*/ 8212 w 10398"/>
                                      <a:gd name="connsiteY10" fmla="*/ 11345 h 15607"/>
                                      <a:gd name="connsiteX11" fmla="*/ 9547 w 10398"/>
                                      <a:gd name="connsiteY11" fmla="*/ 5539 h 15607"/>
                                      <a:gd name="connsiteX12" fmla="*/ 8212 w 10398"/>
                                      <a:gd name="connsiteY12" fmla="*/ -261 h 15607"/>
                                      <a:gd name="connsiteX13" fmla="*/ 4346 w 10398"/>
                                      <a:gd name="connsiteY13" fmla="*/ -2260 h 15607"/>
                                      <a:gd name="connsiteX14" fmla="*/ 483 w 10398"/>
                                      <a:gd name="connsiteY14" fmla="*/ -261 h 15607"/>
                                      <a:gd name="connsiteX15" fmla="*/ -852 w 10398"/>
                                      <a:gd name="connsiteY15" fmla="*/ 5539 h 15607"/>
                                      <a:gd name="connsiteX16" fmla="*/ 483 w 10398"/>
                                      <a:gd name="connsiteY16" fmla="*/ 11345 h 15607"/>
                                      <a:gd name="connsiteX17" fmla="*/ 4346 w 10398"/>
                                      <a:gd name="connsiteY17" fmla="*/ 13347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98" h="15607">
                                        <a:moveTo>
                                          <a:pt x="4346" y="11735"/>
                                        </a:moveTo>
                                        <a:cubicBezTo>
                                          <a:pt x="3299" y="11735"/>
                                          <a:pt x="2511" y="11219"/>
                                          <a:pt x="1983" y="10188"/>
                                        </a:cubicBezTo>
                                        <a:cubicBezTo>
                                          <a:pt x="1456" y="9158"/>
                                          <a:pt x="1193" y="7609"/>
                                          <a:pt x="1193" y="5539"/>
                                        </a:cubicBezTo>
                                        <a:cubicBezTo>
                                          <a:pt x="1193" y="3478"/>
                                          <a:pt x="1456" y="1931"/>
                                          <a:pt x="1983" y="900"/>
                                        </a:cubicBezTo>
                                        <a:cubicBezTo>
                                          <a:pt x="2511" y="-132"/>
                                          <a:pt x="3299" y="-648"/>
                                          <a:pt x="4346" y="-648"/>
                                        </a:cubicBezTo>
                                        <a:cubicBezTo>
                                          <a:pt x="5401" y="-648"/>
                                          <a:pt x="6192" y="-132"/>
                                          <a:pt x="6719" y="900"/>
                                        </a:cubicBezTo>
                                        <a:cubicBezTo>
                                          <a:pt x="7248" y="1931"/>
                                          <a:pt x="7512" y="3478"/>
                                          <a:pt x="7512" y="5539"/>
                                        </a:cubicBezTo>
                                        <a:cubicBezTo>
                                          <a:pt x="7512" y="7609"/>
                                          <a:pt x="7248" y="9158"/>
                                          <a:pt x="6719" y="10188"/>
                                        </a:cubicBezTo>
                                        <a:cubicBezTo>
                                          <a:pt x="6192" y="11219"/>
                                          <a:pt x="5401" y="11735"/>
                                          <a:pt x="4346" y="11735"/>
                                        </a:cubicBezTo>
                                        <a:close/>
                                        <a:moveTo>
                                          <a:pt x="4346" y="13347"/>
                                        </a:moveTo>
                                        <a:cubicBezTo>
                                          <a:pt x="6033" y="13347"/>
                                          <a:pt x="7322" y="12680"/>
                                          <a:pt x="8212" y="11345"/>
                                        </a:cubicBezTo>
                                        <a:cubicBezTo>
                                          <a:pt x="9102" y="10013"/>
                                          <a:pt x="9547" y="8077"/>
                                          <a:pt x="9547" y="5539"/>
                                        </a:cubicBezTo>
                                        <a:cubicBezTo>
                                          <a:pt x="9547" y="3007"/>
                                          <a:pt x="9102" y="1074"/>
                                          <a:pt x="8212" y="-261"/>
                                        </a:cubicBezTo>
                                        <a:cubicBezTo>
                                          <a:pt x="7322" y="-1594"/>
                                          <a:pt x="6033" y="-2260"/>
                                          <a:pt x="4346" y="-2260"/>
                                        </a:cubicBezTo>
                                        <a:cubicBezTo>
                                          <a:pt x="2661" y="-2260"/>
                                          <a:pt x="1373" y="-1594"/>
                                          <a:pt x="483" y="-261"/>
                                        </a:cubicBezTo>
                                        <a:cubicBezTo>
                                          <a:pt x="-407" y="1074"/>
                                          <a:pt x="-852" y="3007"/>
                                          <a:pt x="-852" y="5539"/>
                                        </a:cubicBezTo>
                                        <a:cubicBezTo>
                                          <a:pt x="-852" y="8077"/>
                                          <a:pt x="-407" y="10013"/>
                                          <a:pt x="483" y="11345"/>
                                        </a:cubicBezTo>
                                        <a:cubicBezTo>
                                          <a:pt x="1373" y="12680"/>
                                          <a:pt x="2661" y="13347"/>
                                          <a:pt x="4346" y="13347"/>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19" name="任意多边形: 形状 16819"/>
                                <wps:cNvSpPr/>
                                <wps:spPr>
                                  <a:xfrm flipV="1">
                                    <a:off x="2448956" y="135934"/>
                                    <a:ext cx="10398" cy="15607"/>
                                  </a:xfrm>
                                  <a:custGeom>
                                    <a:avLst/>
                                    <a:gdLst>
                                      <a:gd name="connsiteX0" fmla="*/ 4352 w 10398"/>
                                      <a:gd name="connsiteY0" fmla="*/ 11735 h 15607"/>
                                      <a:gd name="connsiteX1" fmla="*/ 1989 w 10398"/>
                                      <a:gd name="connsiteY1" fmla="*/ 10188 h 15607"/>
                                      <a:gd name="connsiteX2" fmla="*/ 1199 w 10398"/>
                                      <a:gd name="connsiteY2" fmla="*/ 5539 h 15607"/>
                                      <a:gd name="connsiteX3" fmla="*/ 1989 w 10398"/>
                                      <a:gd name="connsiteY3" fmla="*/ 900 h 15607"/>
                                      <a:gd name="connsiteX4" fmla="*/ 4352 w 10398"/>
                                      <a:gd name="connsiteY4" fmla="*/ -648 h 15607"/>
                                      <a:gd name="connsiteX5" fmla="*/ 6725 w 10398"/>
                                      <a:gd name="connsiteY5" fmla="*/ 900 h 15607"/>
                                      <a:gd name="connsiteX6" fmla="*/ 7519 w 10398"/>
                                      <a:gd name="connsiteY6" fmla="*/ 5539 h 15607"/>
                                      <a:gd name="connsiteX7" fmla="*/ 6725 w 10398"/>
                                      <a:gd name="connsiteY7" fmla="*/ 10188 h 15607"/>
                                      <a:gd name="connsiteX8" fmla="*/ 4352 w 10398"/>
                                      <a:gd name="connsiteY8" fmla="*/ 11735 h 15607"/>
                                      <a:gd name="connsiteX9" fmla="*/ 4352 w 10398"/>
                                      <a:gd name="connsiteY9" fmla="*/ 13347 h 15607"/>
                                      <a:gd name="connsiteX10" fmla="*/ 8218 w 10398"/>
                                      <a:gd name="connsiteY10" fmla="*/ 11345 h 15607"/>
                                      <a:gd name="connsiteX11" fmla="*/ 9553 w 10398"/>
                                      <a:gd name="connsiteY11" fmla="*/ 5539 h 15607"/>
                                      <a:gd name="connsiteX12" fmla="*/ 8218 w 10398"/>
                                      <a:gd name="connsiteY12" fmla="*/ -261 h 15607"/>
                                      <a:gd name="connsiteX13" fmla="*/ 4352 w 10398"/>
                                      <a:gd name="connsiteY13" fmla="*/ -2260 h 15607"/>
                                      <a:gd name="connsiteX14" fmla="*/ 490 w 10398"/>
                                      <a:gd name="connsiteY14" fmla="*/ -261 h 15607"/>
                                      <a:gd name="connsiteX15" fmla="*/ -845 w 10398"/>
                                      <a:gd name="connsiteY15" fmla="*/ 5539 h 15607"/>
                                      <a:gd name="connsiteX16" fmla="*/ 490 w 10398"/>
                                      <a:gd name="connsiteY16" fmla="*/ 11345 h 15607"/>
                                      <a:gd name="connsiteX17" fmla="*/ 4352 w 10398"/>
                                      <a:gd name="connsiteY17" fmla="*/ 13347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98" h="15607">
                                        <a:moveTo>
                                          <a:pt x="4352" y="11735"/>
                                        </a:moveTo>
                                        <a:cubicBezTo>
                                          <a:pt x="3305" y="11735"/>
                                          <a:pt x="2518" y="11219"/>
                                          <a:pt x="1989" y="10188"/>
                                        </a:cubicBezTo>
                                        <a:cubicBezTo>
                                          <a:pt x="1462" y="9158"/>
                                          <a:pt x="1199" y="7609"/>
                                          <a:pt x="1199" y="5539"/>
                                        </a:cubicBezTo>
                                        <a:cubicBezTo>
                                          <a:pt x="1199" y="3478"/>
                                          <a:pt x="1462" y="1931"/>
                                          <a:pt x="1989" y="900"/>
                                        </a:cubicBezTo>
                                        <a:cubicBezTo>
                                          <a:pt x="2518" y="-132"/>
                                          <a:pt x="3305" y="-648"/>
                                          <a:pt x="4352" y="-648"/>
                                        </a:cubicBezTo>
                                        <a:cubicBezTo>
                                          <a:pt x="5408" y="-648"/>
                                          <a:pt x="6199" y="-132"/>
                                          <a:pt x="6725" y="900"/>
                                        </a:cubicBezTo>
                                        <a:cubicBezTo>
                                          <a:pt x="7254" y="1931"/>
                                          <a:pt x="7519" y="3478"/>
                                          <a:pt x="7519" y="5539"/>
                                        </a:cubicBezTo>
                                        <a:cubicBezTo>
                                          <a:pt x="7519" y="7609"/>
                                          <a:pt x="7254" y="9158"/>
                                          <a:pt x="6725" y="10188"/>
                                        </a:cubicBezTo>
                                        <a:cubicBezTo>
                                          <a:pt x="6199" y="11219"/>
                                          <a:pt x="5408" y="11735"/>
                                          <a:pt x="4352" y="11735"/>
                                        </a:cubicBezTo>
                                        <a:close/>
                                        <a:moveTo>
                                          <a:pt x="4352" y="13347"/>
                                        </a:moveTo>
                                        <a:cubicBezTo>
                                          <a:pt x="6040" y="13347"/>
                                          <a:pt x="7328" y="12680"/>
                                          <a:pt x="8218" y="11345"/>
                                        </a:cubicBezTo>
                                        <a:cubicBezTo>
                                          <a:pt x="9108" y="10013"/>
                                          <a:pt x="9553" y="8077"/>
                                          <a:pt x="9553" y="5539"/>
                                        </a:cubicBezTo>
                                        <a:cubicBezTo>
                                          <a:pt x="9553" y="3007"/>
                                          <a:pt x="9108" y="1074"/>
                                          <a:pt x="8218" y="-261"/>
                                        </a:cubicBezTo>
                                        <a:cubicBezTo>
                                          <a:pt x="7328" y="-1594"/>
                                          <a:pt x="6040" y="-2260"/>
                                          <a:pt x="4352" y="-2260"/>
                                        </a:cubicBezTo>
                                        <a:cubicBezTo>
                                          <a:pt x="2667" y="-2260"/>
                                          <a:pt x="1380" y="-1594"/>
                                          <a:pt x="490" y="-261"/>
                                        </a:cubicBezTo>
                                        <a:cubicBezTo>
                                          <a:pt x="-400" y="1074"/>
                                          <a:pt x="-845" y="3007"/>
                                          <a:pt x="-845" y="5539"/>
                                        </a:cubicBezTo>
                                        <a:cubicBezTo>
                                          <a:pt x="-845" y="8077"/>
                                          <a:pt x="-400" y="10013"/>
                                          <a:pt x="490" y="11345"/>
                                        </a:cubicBezTo>
                                        <a:cubicBezTo>
                                          <a:pt x="1380" y="12680"/>
                                          <a:pt x="2667" y="13347"/>
                                          <a:pt x="4352" y="13347"/>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20" name="任意多边形: 形状 16820"/>
                                <wps:cNvSpPr/>
                                <wps:spPr>
                                  <a:xfrm flipV="1">
                                    <a:off x="2462084" y="135934"/>
                                    <a:ext cx="10398" cy="15607"/>
                                  </a:xfrm>
                                  <a:custGeom>
                                    <a:avLst/>
                                    <a:gdLst>
                                      <a:gd name="connsiteX0" fmla="*/ 4359 w 10398"/>
                                      <a:gd name="connsiteY0" fmla="*/ 11735 h 15607"/>
                                      <a:gd name="connsiteX1" fmla="*/ 1995 w 10398"/>
                                      <a:gd name="connsiteY1" fmla="*/ 10188 h 15607"/>
                                      <a:gd name="connsiteX2" fmla="*/ 1205 w 10398"/>
                                      <a:gd name="connsiteY2" fmla="*/ 5539 h 15607"/>
                                      <a:gd name="connsiteX3" fmla="*/ 1995 w 10398"/>
                                      <a:gd name="connsiteY3" fmla="*/ 900 h 15607"/>
                                      <a:gd name="connsiteX4" fmla="*/ 4359 w 10398"/>
                                      <a:gd name="connsiteY4" fmla="*/ -648 h 15607"/>
                                      <a:gd name="connsiteX5" fmla="*/ 6732 w 10398"/>
                                      <a:gd name="connsiteY5" fmla="*/ 900 h 15607"/>
                                      <a:gd name="connsiteX6" fmla="*/ 7525 w 10398"/>
                                      <a:gd name="connsiteY6" fmla="*/ 5539 h 15607"/>
                                      <a:gd name="connsiteX7" fmla="*/ 6732 w 10398"/>
                                      <a:gd name="connsiteY7" fmla="*/ 10188 h 15607"/>
                                      <a:gd name="connsiteX8" fmla="*/ 4359 w 10398"/>
                                      <a:gd name="connsiteY8" fmla="*/ 11735 h 15607"/>
                                      <a:gd name="connsiteX9" fmla="*/ 4359 w 10398"/>
                                      <a:gd name="connsiteY9" fmla="*/ 13347 h 15607"/>
                                      <a:gd name="connsiteX10" fmla="*/ 8225 w 10398"/>
                                      <a:gd name="connsiteY10" fmla="*/ 11345 h 15607"/>
                                      <a:gd name="connsiteX11" fmla="*/ 9559 w 10398"/>
                                      <a:gd name="connsiteY11" fmla="*/ 5539 h 15607"/>
                                      <a:gd name="connsiteX12" fmla="*/ 8225 w 10398"/>
                                      <a:gd name="connsiteY12" fmla="*/ -261 h 15607"/>
                                      <a:gd name="connsiteX13" fmla="*/ 4359 w 10398"/>
                                      <a:gd name="connsiteY13" fmla="*/ -2260 h 15607"/>
                                      <a:gd name="connsiteX14" fmla="*/ 496 w 10398"/>
                                      <a:gd name="connsiteY14" fmla="*/ -261 h 15607"/>
                                      <a:gd name="connsiteX15" fmla="*/ -839 w 10398"/>
                                      <a:gd name="connsiteY15" fmla="*/ 5539 h 15607"/>
                                      <a:gd name="connsiteX16" fmla="*/ 496 w 10398"/>
                                      <a:gd name="connsiteY16" fmla="*/ 11345 h 15607"/>
                                      <a:gd name="connsiteX17" fmla="*/ 4359 w 10398"/>
                                      <a:gd name="connsiteY17" fmla="*/ 13347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98" h="15607">
                                        <a:moveTo>
                                          <a:pt x="4359" y="11735"/>
                                        </a:moveTo>
                                        <a:cubicBezTo>
                                          <a:pt x="3312" y="11735"/>
                                          <a:pt x="2524" y="11219"/>
                                          <a:pt x="1995" y="10188"/>
                                        </a:cubicBezTo>
                                        <a:cubicBezTo>
                                          <a:pt x="1469" y="9158"/>
                                          <a:pt x="1205" y="7609"/>
                                          <a:pt x="1205" y="5539"/>
                                        </a:cubicBezTo>
                                        <a:cubicBezTo>
                                          <a:pt x="1205" y="3478"/>
                                          <a:pt x="1469" y="1931"/>
                                          <a:pt x="1995" y="900"/>
                                        </a:cubicBezTo>
                                        <a:cubicBezTo>
                                          <a:pt x="2524" y="-132"/>
                                          <a:pt x="3312" y="-648"/>
                                          <a:pt x="4359" y="-648"/>
                                        </a:cubicBezTo>
                                        <a:cubicBezTo>
                                          <a:pt x="5414" y="-648"/>
                                          <a:pt x="6205" y="-132"/>
                                          <a:pt x="6732" y="900"/>
                                        </a:cubicBezTo>
                                        <a:cubicBezTo>
                                          <a:pt x="7260" y="1931"/>
                                          <a:pt x="7525" y="3478"/>
                                          <a:pt x="7525" y="5539"/>
                                        </a:cubicBezTo>
                                        <a:cubicBezTo>
                                          <a:pt x="7525" y="7609"/>
                                          <a:pt x="7260" y="9158"/>
                                          <a:pt x="6732" y="10188"/>
                                        </a:cubicBezTo>
                                        <a:cubicBezTo>
                                          <a:pt x="6205" y="11219"/>
                                          <a:pt x="5414" y="11735"/>
                                          <a:pt x="4359" y="11735"/>
                                        </a:cubicBezTo>
                                        <a:close/>
                                        <a:moveTo>
                                          <a:pt x="4359" y="13347"/>
                                        </a:moveTo>
                                        <a:cubicBezTo>
                                          <a:pt x="6046" y="13347"/>
                                          <a:pt x="7335" y="12680"/>
                                          <a:pt x="8225" y="11345"/>
                                        </a:cubicBezTo>
                                        <a:cubicBezTo>
                                          <a:pt x="9114" y="10013"/>
                                          <a:pt x="9559" y="8077"/>
                                          <a:pt x="9559" y="5539"/>
                                        </a:cubicBezTo>
                                        <a:cubicBezTo>
                                          <a:pt x="9559" y="3007"/>
                                          <a:pt x="9114" y="1074"/>
                                          <a:pt x="8225" y="-261"/>
                                        </a:cubicBezTo>
                                        <a:cubicBezTo>
                                          <a:pt x="7335" y="-1594"/>
                                          <a:pt x="6046" y="-2260"/>
                                          <a:pt x="4359" y="-2260"/>
                                        </a:cubicBezTo>
                                        <a:cubicBezTo>
                                          <a:pt x="2673" y="-2260"/>
                                          <a:pt x="1386" y="-1594"/>
                                          <a:pt x="496" y="-261"/>
                                        </a:cubicBezTo>
                                        <a:cubicBezTo>
                                          <a:pt x="-394" y="1074"/>
                                          <a:pt x="-839" y="3007"/>
                                          <a:pt x="-839" y="5539"/>
                                        </a:cubicBezTo>
                                        <a:cubicBezTo>
                                          <a:pt x="-839" y="8077"/>
                                          <a:pt x="-394" y="10013"/>
                                          <a:pt x="496" y="11345"/>
                                        </a:cubicBezTo>
                                        <a:cubicBezTo>
                                          <a:pt x="1386" y="12680"/>
                                          <a:pt x="2673" y="13347"/>
                                          <a:pt x="4359" y="13347"/>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21" name="任意多边形: 形状 16821"/>
                                <wps:cNvSpPr/>
                                <wps:spPr>
                                  <a:xfrm flipV="1">
                                    <a:off x="2475213" y="135934"/>
                                    <a:ext cx="10398" cy="15607"/>
                                  </a:xfrm>
                                  <a:custGeom>
                                    <a:avLst/>
                                    <a:gdLst>
                                      <a:gd name="connsiteX0" fmla="*/ 4365 w 10398"/>
                                      <a:gd name="connsiteY0" fmla="*/ 11735 h 15607"/>
                                      <a:gd name="connsiteX1" fmla="*/ 2002 w 10398"/>
                                      <a:gd name="connsiteY1" fmla="*/ 10188 h 15607"/>
                                      <a:gd name="connsiteX2" fmla="*/ 1212 w 10398"/>
                                      <a:gd name="connsiteY2" fmla="*/ 5539 h 15607"/>
                                      <a:gd name="connsiteX3" fmla="*/ 2002 w 10398"/>
                                      <a:gd name="connsiteY3" fmla="*/ 900 h 15607"/>
                                      <a:gd name="connsiteX4" fmla="*/ 4365 w 10398"/>
                                      <a:gd name="connsiteY4" fmla="*/ -648 h 15607"/>
                                      <a:gd name="connsiteX5" fmla="*/ 6738 w 10398"/>
                                      <a:gd name="connsiteY5" fmla="*/ 900 h 15607"/>
                                      <a:gd name="connsiteX6" fmla="*/ 7531 w 10398"/>
                                      <a:gd name="connsiteY6" fmla="*/ 5539 h 15607"/>
                                      <a:gd name="connsiteX7" fmla="*/ 6738 w 10398"/>
                                      <a:gd name="connsiteY7" fmla="*/ 10188 h 15607"/>
                                      <a:gd name="connsiteX8" fmla="*/ 4365 w 10398"/>
                                      <a:gd name="connsiteY8" fmla="*/ 11735 h 15607"/>
                                      <a:gd name="connsiteX9" fmla="*/ 4365 w 10398"/>
                                      <a:gd name="connsiteY9" fmla="*/ 13347 h 15607"/>
                                      <a:gd name="connsiteX10" fmla="*/ 8231 w 10398"/>
                                      <a:gd name="connsiteY10" fmla="*/ 11345 h 15607"/>
                                      <a:gd name="connsiteX11" fmla="*/ 9566 w 10398"/>
                                      <a:gd name="connsiteY11" fmla="*/ 5539 h 15607"/>
                                      <a:gd name="connsiteX12" fmla="*/ 8231 w 10398"/>
                                      <a:gd name="connsiteY12" fmla="*/ -261 h 15607"/>
                                      <a:gd name="connsiteX13" fmla="*/ 4365 w 10398"/>
                                      <a:gd name="connsiteY13" fmla="*/ -2260 h 15607"/>
                                      <a:gd name="connsiteX14" fmla="*/ 502 w 10398"/>
                                      <a:gd name="connsiteY14" fmla="*/ -261 h 15607"/>
                                      <a:gd name="connsiteX15" fmla="*/ -832 w 10398"/>
                                      <a:gd name="connsiteY15" fmla="*/ 5539 h 15607"/>
                                      <a:gd name="connsiteX16" fmla="*/ 502 w 10398"/>
                                      <a:gd name="connsiteY16" fmla="*/ 11345 h 15607"/>
                                      <a:gd name="connsiteX17" fmla="*/ 4365 w 10398"/>
                                      <a:gd name="connsiteY17" fmla="*/ 13347 h 1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98" h="15607">
                                        <a:moveTo>
                                          <a:pt x="4365" y="11735"/>
                                        </a:moveTo>
                                        <a:cubicBezTo>
                                          <a:pt x="3318" y="11735"/>
                                          <a:pt x="2530" y="11219"/>
                                          <a:pt x="2002" y="10188"/>
                                        </a:cubicBezTo>
                                        <a:cubicBezTo>
                                          <a:pt x="1475" y="9158"/>
                                          <a:pt x="1212" y="7609"/>
                                          <a:pt x="1212" y="5539"/>
                                        </a:cubicBezTo>
                                        <a:cubicBezTo>
                                          <a:pt x="1212" y="3478"/>
                                          <a:pt x="1475" y="1931"/>
                                          <a:pt x="2002" y="900"/>
                                        </a:cubicBezTo>
                                        <a:cubicBezTo>
                                          <a:pt x="2530" y="-132"/>
                                          <a:pt x="3318" y="-648"/>
                                          <a:pt x="4365" y="-648"/>
                                        </a:cubicBezTo>
                                        <a:cubicBezTo>
                                          <a:pt x="5420" y="-648"/>
                                          <a:pt x="6211" y="-132"/>
                                          <a:pt x="6738" y="900"/>
                                        </a:cubicBezTo>
                                        <a:cubicBezTo>
                                          <a:pt x="7267" y="1931"/>
                                          <a:pt x="7531" y="3478"/>
                                          <a:pt x="7531" y="5539"/>
                                        </a:cubicBezTo>
                                        <a:cubicBezTo>
                                          <a:pt x="7531" y="7609"/>
                                          <a:pt x="7267" y="9158"/>
                                          <a:pt x="6738" y="10188"/>
                                        </a:cubicBezTo>
                                        <a:cubicBezTo>
                                          <a:pt x="6211" y="11219"/>
                                          <a:pt x="5420" y="11735"/>
                                          <a:pt x="4365" y="11735"/>
                                        </a:cubicBezTo>
                                        <a:close/>
                                        <a:moveTo>
                                          <a:pt x="4365" y="13347"/>
                                        </a:moveTo>
                                        <a:cubicBezTo>
                                          <a:pt x="6052" y="13347"/>
                                          <a:pt x="7341" y="12680"/>
                                          <a:pt x="8231" y="11345"/>
                                        </a:cubicBezTo>
                                        <a:cubicBezTo>
                                          <a:pt x="9121" y="10013"/>
                                          <a:pt x="9566" y="8077"/>
                                          <a:pt x="9566" y="5539"/>
                                        </a:cubicBezTo>
                                        <a:cubicBezTo>
                                          <a:pt x="9566" y="3007"/>
                                          <a:pt x="9121" y="1074"/>
                                          <a:pt x="8231" y="-261"/>
                                        </a:cubicBezTo>
                                        <a:cubicBezTo>
                                          <a:pt x="7341" y="-1594"/>
                                          <a:pt x="6052" y="-2260"/>
                                          <a:pt x="4365" y="-2260"/>
                                        </a:cubicBezTo>
                                        <a:cubicBezTo>
                                          <a:pt x="2680" y="-2260"/>
                                          <a:pt x="1392" y="-1594"/>
                                          <a:pt x="502" y="-261"/>
                                        </a:cubicBezTo>
                                        <a:cubicBezTo>
                                          <a:pt x="-388" y="1074"/>
                                          <a:pt x="-832" y="3007"/>
                                          <a:pt x="-832" y="5539"/>
                                        </a:cubicBezTo>
                                        <a:cubicBezTo>
                                          <a:pt x="-832" y="8077"/>
                                          <a:pt x="-388" y="10013"/>
                                          <a:pt x="502" y="11345"/>
                                        </a:cubicBezTo>
                                        <a:cubicBezTo>
                                          <a:pt x="1392" y="12680"/>
                                          <a:pt x="2680" y="13347"/>
                                          <a:pt x="4365" y="13347"/>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16822" name="任意多边形: 形状 16822"/>
                          <wps:cNvSpPr/>
                          <wps:spPr>
                            <a:xfrm>
                              <a:off x="428500" y="114627"/>
                              <a:ext cx="1884192" cy="509801"/>
                            </a:xfrm>
                            <a:custGeom>
                              <a:avLst/>
                              <a:gdLst>
                                <a:gd name="connsiteX0" fmla="*/ 0 w 1884192"/>
                                <a:gd name="connsiteY0" fmla="*/ 509703 h 509801"/>
                                <a:gd name="connsiteX1" fmla="*/ 10330 w 1884192"/>
                                <a:gd name="connsiteY1" fmla="*/ 509802 h 509801"/>
                                <a:gd name="connsiteX2" fmla="*/ 16527 w 1884192"/>
                                <a:gd name="connsiteY2" fmla="*/ 509736 h 509801"/>
                                <a:gd name="connsiteX3" fmla="*/ 26857 w 1884192"/>
                                <a:gd name="connsiteY3" fmla="*/ 509662 h 509801"/>
                                <a:gd name="connsiteX4" fmla="*/ 45451 w 1884192"/>
                                <a:gd name="connsiteY4" fmla="*/ 509364 h 509801"/>
                                <a:gd name="connsiteX5" fmla="*/ 47517 w 1884192"/>
                                <a:gd name="connsiteY5" fmla="*/ 509071 h 509801"/>
                                <a:gd name="connsiteX6" fmla="*/ 51648 w 1884192"/>
                                <a:gd name="connsiteY6" fmla="*/ 508997 h 509801"/>
                                <a:gd name="connsiteX7" fmla="*/ 52682 w 1884192"/>
                                <a:gd name="connsiteY7" fmla="*/ 508702 h 509801"/>
                                <a:gd name="connsiteX8" fmla="*/ 53716 w 1884192"/>
                                <a:gd name="connsiteY8" fmla="*/ 509084 h 509801"/>
                                <a:gd name="connsiteX9" fmla="*/ 55781 w 1884192"/>
                                <a:gd name="connsiteY9" fmla="*/ 508933 h 509801"/>
                                <a:gd name="connsiteX10" fmla="*/ 60946 w 1884192"/>
                                <a:gd name="connsiteY10" fmla="*/ 508797 h 509801"/>
                                <a:gd name="connsiteX11" fmla="*/ 67143 w 1884192"/>
                                <a:gd name="connsiteY11" fmla="*/ 508877 h 509801"/>
                                <a:gd name="connsiteX12" fmla="*/ 69211 w 1884192"/>
                                <a:gd name="connsiteY12" fmla="*/ 508587 h 509801"/>
                                <a:gd name="connsiteX13" fmla="*/ 77473 w 1884192"/>
                                <a:gd name="connsiteY13" fmla="*/ 508700 h 509801"/>
                                <a:gd name="connsiteX14" fmla="*/ 80572 w 1884192"/>
                                <a:gd name="connsiteY14" fmla="*/ 508706 h 509801"/>
                                <a:gd name="connsiteX15" fmla="*/ 85737 w 1884192"/>
                                <a:gd name="connsiteY15" fmla="*/ 508463 h 509801"/>
                                <a:gd name="connsiteX16" fmla="*/ 88837 w 1884192"/>
                                <a:gd name="connsiteY16" fmla="*/ 508494 h 509801"/>
                                <a:gd name="connsiteX17" fmla="*/ 92968 w 1884192"/>
                                <a:gd name="connsiteY17" fmla="*/ 508349 h 509801"/>
                                <a:gd name="connsiteX18" fmla="*/ 102266 w 1884192"/>
                                <a:gd name="connsiteY18" fmla="*/ 508217 h 509801"/>
                                <a:gd name="connsiteX19" fmla="*/ 106397 w 1884192"/>
                                <a:gd name="connsiteY19" fmla="*/ 507421 h 509801"/>
                                <a:gd name="connsiteX20" fmla="*/ 108463 w 1884192"/>
                                <a:gd name="connsiteY20" fmla="*/ 507373 h 509801"/>
                                <a:gd name="connsiteX21" fmla="*/ 109497 w 1884192"/>
                                <a:gd name="connsiteY21" fmla="*/ 507107 h 509801"/>
                                <a:gd name="connsiteX22" fmla="*/ 110531 w 1884192"/>
                                <a:gd name="connsiteY22" fmla="*/ 507107 h 509801"/>
                                <a:gd name="connsiteX23" fmla="*/ 111562 w 1884192"/>
                                <a:gd name="connsiteY23" fmla="*/ 506839 h 509801"/>
                                <a:gd name="connsiteX24" fmla="*/ 113628 w 1884192"/>
                                <a:gd name="connsiteY24" fmla="*/ 506882 h 509801"/>
                                <a:gd name="connsiteX25" fmla="*/ 115696 w 1884192"/>
                                <a:gd name="connsiteY25" fmla="*/ 506414 h 509801"/>
                                <a:gd name="connsiteX26" fmla="*/ 116727 w 1884192"/>
                                <a:gd name="connsiteY26" fmla="*/ 506435 h 509801"/>
                                <a:gd name="connsiteX27" fmla="*/ 117761 w 1884192"/>
                                <a:gd name="connsiteY27" fmla="*/ 505516 h 509801"/>
                                <a:gd name="connsiteX28" fmla="*/ 118793 w 1884192"/>
                                <a:gd name="connsiteY28" fmla="*/ 506585 h 509801"/>
                                <a:gd name="connsiteX29" fmla="*/ 119827 w 1884192"/>
                                <a:gd name="connsiteY29" fmla="*/ 506546 h 509801"/>
                                <a:gd name="connsiteX30" fmla="*/ 120861 w 1884192"/>
                                <a:gd name="connsiteY30" fmla="*/ 507377 h 509801"/>
                                <a:gd name="connsiteX31" fmla="*/ 123958 w 1884192"/>
                                <a:gd name="connsiteY31" fmla="*/ 507303 h 509801"/>
                                <a:gd name="connsiteX32" fmla="*/ 124992 w 1884192"/>
                                <a:gd name="connsiteY32" fmla="*/ 508281 h 509801"/>
                                <a:gd name="connsiteX33" fmla="*/ 126026 w 1884192"/>
                                <a:gd name="connsiteY33" fmla="*/ 508316 h 509801"/>
                                <a:gd name="connsiteX34" fmla="*/ 127057 w 1884192"/>
                                <a:gd name="connsiteY34" fmla="*/ 507949 h 509801"/>
                                <a:gd name="connsiteX35" fmla="*/ 129123 w 1884192"/>
                                <a:gd name="connsiteY35" fmla="*/ 508005 h 509801"/>
                                <a:gd name="connsiteX36" fmla="*/ 130157 w 1884192"/>
                                <a:gd name="connsiteY36" fmla="*/ 507916 h 509801"/>
                                <a:gd name="connsiteX37" fmla="*/ 131189 w 1884192"/>
                                <a:gd name="connsiteY37" fmla="*/ 507322 h 509801"/>
                                <a:gd name="connsiteX38" fmla="*/ 138421 w 1884192"/>
                                <a:gd name="connsiteY38" fmla="*/ 507190 h 509801"/>
                                <a:gd name="connsiteX39" fmla="*/ 139453 w 1884192"/>
                                <a:gd name="connsiteY39" fmla="*/ 507408 h 509801"/>
                                <a:gd name="connsiteX40" fmla="*/ 141518 w 1884192"/>
                                <a:gd name="connsiteY40" fmla="*/ 507231 h 509801"/>
                                <a:gd name="connsiteX41" fmla="*/ 144618 w 1884192"/>
                                <a:gd name="connsiteY41" fmla="*/ 507254 h 509801"/>
                                <a:gd name="connsiteX42" fmla="*/ 145652 w 1884192"/>
                                <a:gd name="connsiteY42" fmla="*/ 506829 h 509801"/>
                                <a:gd name="connsiteX43" fmla="*/ 150817 w 1884192"/>
                                <a:gd name="connsiteY43" fmla="*/ 506267 h 509801"/>
                                <a:gd name="connsiteX44" fmla="*/ 151848 w 1884192"/>
                                <a:gd name="connsiteY44" fmla="*/ 506348 h 509801"/>
                                <a:gd name="connsiteX45" fmla="*/ 153916 w 1884192"/>
                                <a:gd name="connsiteY45" fmla="*/ 506115 h 509801"/>
                                <a:gd name="connsiteX46" fmla="*/ 154948 w 1884192"/>
                                <a:gd name="connsiteY46" fmla="*/ 506736 h 509801"/>
                                <a:gd name="connsiteX47" fmla="*/ 157013 w 1884192"/>
                                <a:gd name="connsiteY47" fmla="*/ 506562 h 509801"/>
                                <a:gd name="connsiteX48" fmla="*/ 163212 w 1884192"/>
                                <a:gd name="connsiteY48" fmla="*/ 506257 h 509801"/>
                                <a:gd name="connsiteX49" fmla="*/ 165278 w 1884192"/>
                                <a:gd name="connsiteY49" fmla="*/ 506115 h 509801"/>
                                <a:gd name="connsiteX50" fmla="*/ 166312 w 1884192"/>
                                <a:gd name="connsiteY50" fmla="*/ 506131 h 509801"/>
                                <a:gd name="connsiteX51" fmla="*/ 167343 w 1884192"/>
                                <a:gd name="connsiteY51" fmla="*/ 505541 h 509801"/>
                                <a:gd name="connsiteX52" fmla="*/ 169411 w 1884192"/>
                                <a:gd name="connsiteY52" fmla="*/ 505490 h 509801"/>
                                <a:gd name="connsiteX53" fmla="*/ 170443 w 1884192"/>
                                <a:gd name="connsiteY53" fmla="*/ 505126 h 509801"/>
                                <a:gd name="connsiteX54" fmla="*/ 172508 w 1884192"/>
                                <a:gd name="connsiteY54" fmla="*/ 505324 h 509801"/>
                                <a:gd name="connsiteX55" fmla="*/ 173542 w 1884192"/>
                                <a:gd name="connsiteY55" fmla="*/ 504998 h 509801"/>
                                <a:gd name="connsiteX56" fmla="*/ 175608 w 1884192"/>
                                <a:gd name="connsiteY56" fmla="*/ 504996 h 509801"/>
                                <a:gd name="connsiteX57" fmla="*/ 176642 w 1884192"/>
                                <a:gd name="connsiteY57" fmla="*/ 504441 h 509801"/>
                                <a:gd name="connsiteX58" fmla="*/ 178707 w 1884192"/>
                                <a:gd name="connsiteY58" fmla="*/ 504219 h 509801"/>
                                <a:gd name="connsiteX59" fmla="*/ 180773 w 1884192"/>
                                <a:gd name="connsiteY59" fmla="*/ 504313 h 509801"/>
                                <a:gd name="connsiteX60" fmla="*/ 181807 w 1884192"/>
                                <a:gd name="connsiteY60" fmla="*/ 504280 h 509801"/>
                                <a:gd name="connsiteX61" fmla="*/ 182838 w 1884192"/>
                                <a:gd name="connsiteY61" fmla="*/ 505269 h 509801"/>
                                <a:gd name="connsiteX62" fmla="*/ 183872 w 1884192"/>
                                <a:gd name="connsiteY62" fmla="*/ 504984 h 509801"/>
                                <a:gd name="connsiteX63" fmla="*/ 185938 w 1884192"/>
                                <a:gd name="connsiteY63" fmla="*/ 505091 h 509801"/>
                                <a:gd name="connsiteX64" fmla="*/ 186972 w 1884192"/>
                                <a:gd name="connsiteY64" fmla="*/ 504701 h 509801"/>
                                <a:gd name="connsiteX65" fmla="*/ 189037 w 1884192"/>
                                <a:gd name="connsiteY65" fmla="*/ 504555 h 509801"/>
                                <a:gd name="connsiteX66" fmla="*/ 191103 w 1884192"/>
                                <a:gd name="connsiteY66" fmla="*/ 504462 h 509801"/>
                                <a:gd name="connsiteX67" fmla="*/ 193168 w 1884192"/>
                                <a:gd name="connsiteY67" fmla="*/ 506930 h 509801"/>
                                <a:gd name="connsiteX68" fmla="*/ 194202 w 1884192"/>
                                <a:gd name="connsiteY68" fmla="*/ 506804 h 509801"/>
                                <a:gd name="connsiteX69" fmla="*/ 196268 w 1884192"/>
                                <a:gd name="connsiteY69" fmla="*/ 505582 h 509801"/>
                                <a:gd name="connsiteX70" fmla="*/ 197302 w 1884192"/>
                                <a:gd name="connsiteY70" fmla="*/ 505628 h 509801"/>
                                <a:gd name="connsiteX71" fmla="*/ 199367 w 1884192"/>
                                <a:gd name="connsiteY71" fmla="*/ 507012 h 509801"/>
                                <a:gd name="connsiteX72" fmla="*/ 200401 w 1884192"/>
                                <a:gd name="connsiteY72" fmla="*/ 507126 h 509801"/>
                                <a:gd name="connsiteX73" fmla="*/ 201433 w 1884192"/>
                                <a:gd name="connsiteY73" fmla="*/ 506893 h 509801"/>
                                <a:gd name="connsiteX74" fmla="*/ 202467 w 1884192"/>
                                <a:gd name="connsiteY74" fmla="*/ 506241 h 509801"/>
                                <a:gd name="connsiteX75" fmla="*/ 206598 w 1884192"/>
                                <a:gd name="connsiteY75" fmla="*/ 506261 h 509801"/>
                                <a:gd name="connsiteX76" fmla="*/ 207632 w 1884192"/>
                                <a:gd name="connsiteY76" fmla="*/ 505838 h 509801"/>
                                <a:gd name="connsiteX77" fmla="*/ 208663 w 1884192"/>
                                <a:gd name="connsiteY77" fmla="*/ 505739 h 509801"/>
                                <a:gd name="connsiteX78" fmla="*/ 209697 w 1884192"/>
                                <a:gd name="connsiteY78" fmla="*/ 505894 h 509801"/>
                                <a:gd name="connsiteX79" fmla="*/ 210731 w 1884192"/>
                                <a:gd name="connsiteY79" fmla="*/ 505397 h 509801"/>
                                <a:gd name="connsiteX80" fmla="*/ 212797 w 1884192"/>
                                <a:gd name="connsiteY80" fmla="*/ 505461 h 509801"/>
                                <a:gd name="connsiteX81" fmla="*/ 213829 w 1884192"/>
                                <a:gd name="connsiteY81" fmla="*/ 505001 h 509801"/>
                                <a:gd name="connsiteX82" fmla="*/ 215896 w 1884192"/>
                                <a:gd name="connsiteY82" fmla="*/ 505052 h 509801"/>
                                <a:gd name="connsiteX83" fmla="*/ 217962 w 1884192"/>
                                <a:gd name="connsiteY83" fmla="*/ 504708 h 509801"/>
                                <a:gd name="connsiteX84" fmla="*/ 218993 w 1884192"/>
                                <a:gd name="connsiteY84" fmla="*/ 504769 h 509801"/>
                                <a:gd name="connsiteX85" fmla="*/ 220027 w 1884192"/>
                                <a:gd name="connsiteY85" fmla="*/ 505085 h 509801"/>
                                <a:gd name="connsiteX86" fmla="*/ 224158 w 1884192"/>
                                <a:gd name="connsiteY86" fmla="*/ 504877 h 509801"/>
                                <a:gd name="connsiteX87" fmla="*/ 225192 w 1884192"/>
                                <a:gd name="connsiteY87" fmla="*/ 505110 h 509801"/>
                                <a:gd name="connsiteX88" fmla="*/ 227258 w 1884192"/>
                                <a:gd name="connsiteY88" fmla="*/ 504586 h 509801"/>
                                <a:gd name="connsiteX89" fmla="*/ 228292 w 1884192"/>
                                <a:gd name="connsiteY89" fmla="*/ 504627 h 509801"/>
                                <a:gd name="connsiteX90" fmla="*/ 230357 w 1884192"/>
                                <a:gd name="connsiteY90" fmla="*/ 504454 h 509801"/>
                                <a:gd name="connsiteX91" fmla="*/ 231391 w 1884192"/>
                                <a:gd name="connsiteY91" fmla="*/ 504592 h 509801"/>
                                <a:gd name="connsiteX92" fmla="*/ 233457 w 1884192"/>
                                <a:gd name="connsiteY92" fmla="*/ 504039 h 509801"/>
                                <a:gd name="connsiteX93" fmla="*/ 234488 w 1884192"/>
                                <a:gd name="connsiteY93" fmla="*/ 504210 h 509801"/>
                                <a:gd name="connsiteX94" fmla="*/ 235522 w 1884192"/>
                                <a:gd name="connsiteY94" fmla="*/ 503860 h 509801"/>
                                <a:gd name="connsiteX95" fmla="*/ 237588 w 1884192"/>
                                <a:gd name="connsiteY95" fmla="*/ 503847 h 509801"/>
                                <a:gd name="connsiteX96" fmla="*/ 238622 w 1884192"/>
                                <a:gd name="connsiteY96" fmla="*/ 503164 h 509801"/>
                                <a:gd name="connsiteX97" fmla="*/ 239653 w 1884192"/>
                                <a:gd name="connsiteY97" fmla="*/ 502882 h 509801"/>
                                <a:gd name="connsiteX98" fmla="*/ 240687 w 1884192"/>
                                <a:gd name="connsiteY98" fmla="*/ 502919 h 509801"/>
                                <a:gd name="connsiteX99" fmla="*/ 241719 w 1884192"/>
                                <a:gd name="connsiteY99" fmla="*/ 502428 h 509801"/>
                                <a:gd name="connsiteX100" fmla="*/ 242753 w 1884192"/>
                                <a:gd name="connsiteY100" fmla="*/ 502223 h 509801"/>
                                <a:gd name="connsiteX101" fmla="*/ 243787 w 1884192"/>
                                <a:gd name="connsiteY101" fmla="*/ 502343 h 509801"/>
                                <a:gd name="connsiteX102" fmla="*/ 244818 w 1884192"/>
                                <a:gd name="connsiteY102" fmla="*/ 502203 h 509801"/>
                                <a:gd name="connsiteX103" fmla="*/ 245852 w 1884192"/>
                                <a:gd name="connsiteY103" fmla="*/ 501355 h 509801"/>
                                <a:gd name="connsiteX104" fmla="*/ 246884 w 1884192"/>
                                <a:gd name="connsiteY104" fmla="*/ 501270 h 509801"/>
                                <a:gd name="connsiteX105" fmla="*/ 247918 w 1884192"/>
                                <a:gd name="connsiteY105" fmla="*/ 500364 h 509801"/>
                                <a:gd name="connsiteX106" fmla="*/ 248952 w 1884192"/>
                                <a:gd name="connsiteY106" fmla="*/ 499894 h 509801"/>
                                <a:gd name="connsiteX107" fmla="*/ 249983 w 1884192"/>
                                <a:gd name="connsiteY107" fmla="*/ 499830 h 509801"/>
                                <a:gd name="connsiteX108" fmla="*/ 251017 w 1884192"/>
                                <a:gd name="connsiteY108" fmla="*/ 500292 h 509801"/>
                                <a:gd name="connsiteX109" fmla="*/ 253083 w 1884192"/>
                                <a:gd name="connsiteY109" fmla="*/ 500226 h 509801"/>
                                <a:gd name="connsiteX110" fmla="*/ 254117 w 1884192"/>
                                <a:gd name="connsiteY110" fmla="*/ 500558 h 509801"/>
                                <a:gd name="connsiteX111" fmla="*/ 255148 w 1884192"/>
                                <a:gd name="connsiteY111" fmla="*/ 500003 h 509801"/>
                                <a:gd name="connsiteX112" fmla="*/ 256182 w 1884192"/>
                                <a:gd name="connsiteY112" fmla="*/ 500195 h 509801"/>
                                <a:gd name="connsiteX113" fmla="*/ 257214 w 1884192"/>
                                <a:gd name="connsiteY113" fmla="*/ 498757 h 509801"/>
                                <a:gd name="connsiteX114" fmla="*/ 258248 w 1884192"/>
                                <a:gd name="connsiteY114" fmla="*/ 498016 h 509801"/>
                                <a:gd name="connsiteX115" fmla="*/ 259282 w 1884192"/>
                                <a:gd name="connsiteY115" fmla="*/ 498373 h 509801"/>
                                <a:gd name="connsiteX116" fmla="*/ 260313 w 1884192"/>
                                <a:gd name="connsiteY116" fmla="*/ 497711 h 509801"/>
                                <a:gd name="connsiteX117" fmla="*/ 261347 w 1884192"/>
                                <a:gd name="connsiteY117" fmla="*/ 496116 h 509801"/>
                                <a:gd name="connsiteX118" fmla="*/ 262379 w 1884192"/>
                                <a:gd name="connsiteY118" fmla="*/ 496370 h 509801"/>
                                <a:gd name="connsiteX119" fmla="*/ 263413 w 1884192"/>
                                <a:gd name="connsiteY119" fmla="*/ 495309 h 509801"/>
                                <a:gd name="connsiteX120" fmla="*/ 264447 w 1884192"/>
                                <a:gd name="connsiteY120" fmla="*/ 496729 h 509801"/>
                                <a:gd name="connsiteX121" fmla="*/ 265478 w 1884192"/>
                                <a:gd name="connsiteY121" fmla="*/ 496180 h 509801"/>
                                <a:gd name="connsiteX122" fmla="*/ 266512 w 1884192"/>
                                <a:gd name="connsiteY122" fmla="*/ 496881 h 509801"/>
                                <a:gd name="connsiteX123" fmla="*/ 267544 w 1884192"/>
                                <a:gd name="connsiteY123" fmla="*/ 496211 h 509801"/>
                                <a:gd name="connsiteX124" fmla="*/ 269612 w 1884192"/>
                                <a:gd name="connsiteY124" fmla="*/ 496130 h 509801"/>
                                <a:gd name="connsiteX125" fmla="*/ 270643 w 1884192"/>
                                <a:gd name="connsiteY125" fmla="*/ 495212 h 509801"/>
                                <a:gd name="connsiteX126" fmla="*/ 271677 w 1884192"/>
                                <a:gd name="connsiteY126" fmla="*/ 495125 h 509801"/>
                                <a:gd name="connsiteX127" fmla="*/ 272709 w 1884192"/>
                                <a:gd name="connsiteY127" fmla="*/ 494187 h 509801"/>
                                <a:gd name="connsiteX128" fmla="*/ 274777 w 1884192"/>
                                <a:gd name="connsiteY128" fmla="*/ 494158 h 509801"/>
                                <a:gd name="connsiteX129" fmla="*/ 275808 w 1884192"/>
                                <a:gd name="connsiteY129" fmla="*/ 491292 h 509801"/>
                                <a:gd name="connsiteX130" fmla="*/ 276842 w 1884192"/>
                                <a:gd name="connsiteY130" fmla="*/ 493060 h 509801"/>
                                <a:gd name="connsiteX131" fmla="*/ 277874 w 1884192"/>
                                <a:gd name="connsiteY131" fmla="*/ 492914 h 509801"/>
                                <a:gd name="connsiteX132" fmla="*/ 278908 w 1884192"/>
                                <a:gd name="connsiteY132" fmla="*/ 491744 h 509801"/>
                                <a:gd name="connsiteX133" fmla="*/ 279942 w 1884192"/>
                                <a:gd name="connsiteY133" fmla="*/ 491599 h 509801"/>
                                <a:gd name="connsiteX134" fmla="*/ 280973 w 1884192"/>
                                <a:gd name="connsiteY134" fmla="*/ 491168 h 509801"/>
                                <a:gd name="connsiteX135" fmla="*/ 282007 w 1884192"/>
                                <a:gd name="connsiteY135" fmla="*/ 493120 h 509801"/>
                                <a:gd name="connsiteX136" fmla="*/ 283039 w 1884192"/>
                                <a:gd name="connsiteY136" fmla="*/ 492387 h 509801"/>
                                <a:gd name="connsiteX137" fmla="*/ 284073 w 1884192"/>
                                <a:gd name="connsiteY137" fmla="*/ 492728 h 509801"/>
                                <a:gd name="connsiteX138" fmla="*/ 285107 w 1884192"/>
                                <a:gd name="connsiteY138" fmla="*/ 494861 h 509801"/>
                                <a:gd name="connsiteX139" fmla="*/ 288204 w 1884192"/>
                                <a:gd name="connsiteY139" fmla="*/ 494337 h 509801"/>
                                <a:gd name="connsiteX140" fmla="*/ 289238 w 1884192"/>
                                <a:gd name="connsiteY140" fmla="*/ 493448 h 509801"/>
                                <a:gd name="connsiteX141" fmla="*/ 290272 w 1884192"/>
                                <a:gd name="connsiteY141" fmla="*/ 493586 h 509801"/>
                                <a:gd name="connsiteX142" fmla="*/ 292337 w 1884192"/>
                                <a:gd name="connsiteY142" fmla="*/ 492557 h 509801"/>
                                <a:gd name="connsiteX143" fmla="*/ 293369 w 1884192"/>
                                <a:gd name="connsiteY143" fmla="*/ 492668 h 509801"/>
                                <a:gd name="connsiteX144" fmla="*/ 294403 w 1884192"/>
                                <a:gd name="connsiteY144" fmla="*/ 493675 h 509801"/>
                                <a:gd name="connsiteX145" fmla="*/ 295437 w 1884192"/>
                                <a:gd name="connsiteY145" fmla="*/ 494296 h 509801"/>
                                <a:gd name="connsiteX146" fmla="*/ 297502 w 1884192"/>
                                <a:gd name="connsiteY146" fmla="*/ 494251 h 509801"/>
                                <a:gd name="connsiteX147" fmla="*/ 298534 w 1884192"/>
                                <a:gd name="connsiteY147" fmla="*/ 493706 h 509801"/>
                                <a:gd name="connsiteX148" fmla="*/ 299568 w 1884192"/>
                                <a:gd name="connsiteY148" fmla="*/ 493925 h 509801"/>
                                <a:gd name="connsiteX149" fmla="*/ 300602 w 1884192"/>
                                <a:gd name="connsiteY149" fmla="*/ 494577 h 509801"/>
                                <a:gd name="connsiteX150" fmla="*/ 301633 w 1884192"/>
                                <a:gd name="connsiteY150" fmla="*/ 494387 h 509801"/>
                                <a:gd name="connsiteX151" fmla="*/ 302667 w 1884192"/>
                                <a:gd name="connsiteY151" fmla="*/ 495035 h 509801"/>
                                <a:gd name="connsiteX152" fmla="*/ 303699 w 1884192"/>
                                <a:gd name="connsiteY152" fmla="*/ 493900 h 509801"/>
                                <a:gd name="connsiteX153" fmla="*/ 304733 w 1884192"/>
                                <a:gd name="connsiteY153" fmla="*/ 493588 h 509801"/>
                                <a:gd name="connsiteX154" fmla="*/ 306798 w 1884192"/>
                                <a:gd name="connsiteY154" fmla="*/ 493506 h 509801"/>
                                <a:gd name="connsiteX155" fmla="*/ 307832 w 1884192"/>
                                <a:gd name="connsiteY155" fmla="*/ 494467 h 509801"/>
                                <a:gd name="connsiteX156" fmla="*/ 309898 w 1884192"/>
                                <a:gd name="connsiteY156" fmla="*/ 494102 h 509801"/>
                                <a:gd name="connsiteX157" fmla="*/ 310932 w 1884192"/>
                                <a:gd name="connsiteY157" fmla="*/ 495480 h 509801"/>
                                <a:gd name="connsiteX158" fmla="*/ 311963 w 1884192"/>
                                <a:gd name="connsiteY158" fmla="*/ 495796 h 509801"/>
                                <a:gd name="connsiteX159" fmla="*/ 312997 w 1884192"/>
                                <a:gd name="connsiteY159" fmla="*/ 495321 h 509801"/>
                                <a:gd name="connsiteX160" fmla="*/ 315063 w 1884192"/>
                                <a:gd name="connsiteY160" fmla="*/ 495703 h 509801"/>
                                <a:gd name="connsiteX161" fmla="*/ 316097 w 1884192"/>
                                <a:gd name="connsiteY161" fmla="*/ 497967 h 509801"/>
                                <a:gd name="connsiteX162" fmla="*/ 317128 w 1884192"/>
                                <a:gd name="connsiteY162" fmla="*/ 499002 h 509801"/>
                                <a:gd name="connsiteX163" fmla="*/ 318162 w 1884192"/>
                                <a:gd name="connsiteY163" fmla="*/ 499165 h 509801"/>
                                <a:gd name="connsiteX164" fmla="*/ 319194 w 1884192"/>
                                <a:gd name="connsiteY164" fmla="*/ 495854 h 509801"/>
                                <a:gd name="connsiteX165" fmla="*/ 320228 w 1884192"/>
                                <a:gd name="connsiteY165" fmla="*/ 496302 h 509801"/>
                                <a:gd name="connsiteX166" fmla="*/ 321262 w 1884192"/>
                                <a:gd name="connsiteY166" fmla="*/ 496297 h 509801"/>
                                <a:gd name="connsiteX167" fmla="*/ 322293 w 1884192"/>
                                <a:gd name="connsiteY167" fmla="*/ 492922 h 509801"/>
                                <a:gd name="connsiteX168" fmla="*/ 323327 w 1884192"/>
                                <a:gd name="connsiteY168" fmla="*/ 491905 h 509801"/>
                                <a:gd name="connsiteX169" fmla="*/ 324359 w 1884192"/>
                                <a:gd name="connsiteY169" fmla="*/ 491760 h 509801"/>
                                <a:gd name="connsiteX170" fmla="*/ 325393 w 1884192"/>
                                <a:gd name="connsiteY170" fmla="*/ 492356 h 509801"/>
                                <a:gd name="connsiteX171" fmla="*/ 326427 w 1884192"/>
                                <a:gd name="connsiteY171" fmla="*/ 493902 h 509801"/>
                                <a:gd name="connsiteX172" fmla="*/ 327458 w 1884192"/>
                                <a:gd name="connsiteY172" fmla="*/ 493875 h 509801"/>
                                <a:gd name="connsiteX173" fmla="*/ 328492 w 1884192"/>
                                <a:gd name="connsiteY173" fmla="*/ 493200 h 509801"/>
                                <a:gd name="connsiteX174" fmla="*/ 329524 w 1884192"/>
                                <a:gd name="connsiteY174" fmla="*/ 492115 h 509801"/>
                                <a:gd name="connsiteX175" fmla="*/ 330558 w 1884192"/>
                                <a:gd name="connsiteY175" fmla="*/ 492090 h 509801"/>
                                <a:gd name="connsiteX176" fmla="*/ 331592 w 1884192"/>
                                <a:gd name="connsiteY176" fmla="*/ 492404 h 509801"/>
                                <a:gd name="connsiteX177" fmla="*/ 332623 w 1884192"/>
                                <a:gd name="connsiteY177" fmla="*/ 491430 h 509801"/>
                                <a:gd name="connsiteX178" fmla="*/ 333657 w 1884192"/>
                                <a:gd name="connsiteY178" fmla="*/ 491457 h 509801"/>
                                <a:gd name="connsiteX179" fmla="*/ 334689 w 1884192"/>
                                <a:gd name="connsiteY179" fmla="*/ 492829 h 509801"/>
                                <a:gd name="connsiteX180" fmla="*/ 335723 w 1884192"/>
                                <a:gd name="connsiteY180" fmla="*/ 492014 h 509801"/>
                                <a:gd name="connsiteX181" fmla="*/ 336757 w 1884192"/>
                                <a:gd name="connsiteY181" fmla="*/ 492047 h 509801"/>
                                <a:gd name="connsiteX182" fmla="*/ 337788 w 1884192"/>
                                <a:gd name="connsiteY182" fmla="*/ 488581 h 509801"/>
                                <a:gd name="connsiteX183" fmla="*/ 338822 w 1884192"/>
                                <a:gd name="connsiteY183" fmla="*/ 488302 h 509801"/>
                                <a:gd name="connsiteX184" fmla="*/ 339854 w 1884192"/>
                                <a:gd name="connsiteY184" fmla="*/ 488645 h 509801"/>
                                <a:gd name="connsiteX185" fmla="*/ 340888 w 1884192"/>
                                <a:gd name="connsiteY185" fmla="*/ 486643 h 509801"/>
                                <a:gd name="connsiteX186" fmla="*/ 341922 w 1884192"/>
                                <a:gd name="connsiteY186" fmla="*/ 487454 h 509801"/>
                                <a:gd name="connsiteX187" fmla="*/ 342953 w 1884192"/>
                                <a:gd name="connsiteY187" fmla="*/ 487592 h 509801"/>
                                <a:gd name="connsiteX188" fmla="*/ 343987 w 1884192"/>
                                <a:gd name="connsiteY188" fmla="*/ 485226 h 509801"/>
                                <a:gd name="connsiteX189" fmla="*/ 345019 w 1884192"/>
                                <a:gd name="connsiteY189" fmla="*/ 483441 h 509801"/>
                                <a:gd name="connsiteX190" fmla="*/ 346053 w 1884192"/>
                                <a:gd name="connsiteY190" fmla="*/ 483315 h 509801"/>
                                <a:gd name="connsiteX191" fmla="*/ 347085 w 1884192"/>
                                <a:gd name="connsiteY191" fmla="*/ 479958 h 509801"/>
                                <a:gd name="connsiteX192" fmla="*/ 349152 w 1884192"/>
                                <a:gd name="connsiteY192" fmla="*/ 480791 h 509801"/>
                                <a:gd name="connsiteX193" fmla="*/ 350184 w 1884192"/>
                                <a:gd name="connsiteY193" fmla="*/ 479589 h 509801"/>
                                <a:gd name="connsiteX194" fmla="*/ 351218 w 1884192"/>
                                <a:gd name="connsiteY194" fmla="*/ 481194 h 509801"/>
                                <a:gd name="connsiteX195" fmla="*/ 352250 w 1884192"/>
                                <a:gd name="connsiteY195" fmla="*/ 481402 h 509801"/>
                                <a:gd name="connsiteX196" fmla="*/ 353283 w 1884192"/>
                                <a:gd name="connsiteY196" fmla="*/ 480971 h 509801"/>
                                <a:gd name="connsiteX197" fmla="*/ 354317 w 1884192"/>
                                <a:gd name="connsiteY197" fmla="*/ 481895 h 509801"/>
                                <a:gd name="connsiteX198" fmla="*/ 355349 w 1884192"/>
                                <a:gd name="connsiteY198" fmla="*/ 482362 h 509801"/>
                                <a:gd name="connsiteX199" fmla="*/ 357415 w 1884192"/>
                                <a:gd name="connsiteY199" fmla="*/ 479494 h 509801"/>
                                <a:gd name="connsiteX200" fmla="*/ 358448 w 1884192"/>
                                <a:gd name="connsiteY200" fmla="*/ 479564 h 509801"/>
                                <a:gd name="connsiteX201" fmla="*/ 359482 w 1884192"/>
                                <a:gd name="connsiteY201" fmla="*/ 479331 h 509801"/>
                                <a:gd name="connsiteX202" fmla="*/ 361548 w 1884192"/>
                                <a:gd name="connsiteY202" fmla="*/ 479504 h 509801"/>
                                <a:gd name="connsiteX203" fmla="*/ 362580 w 1884192"/>
                                <a:gd name="connsiteY203" fmla="*/ 477327 h 509801"/>
                                <a:gd name="connsiteX204" fmla="*/ 364647 w 1884192"/>
                                <a:gd name="connsiteY204" fmla="*/ 477534 h 509801"/>
                                <a:gd name="connsiteX205" fmla="*/ 365679 w 1884192"/>
                                <a:gd name="connsiteY205" fmla="*/ 474868 h 509801"/>
                                <a:gd name="connsiteX206" fmla="*/ 366713 w 1884192"/>
                                <a:gd name="connsiteY206" fmla="*/ 477550 h 509801"/>
                                <a:gd name="connsiteX207" fmla="*/ 367745 w 1884192"/>
                                <a:gd name="connsiteY207" fmla="*/ 477509 h 509801"/>
                                <a:gd name="connsiteX208" fmla="*/ 368778 w 1884192"/>
                                <a:gd name="connsiteY208" fmla="*/ 479463 h 509801"/>
                                <a:gd name="connsiteX209" fmla="*/ 369812 w 1884192"/>
                                <a:gd name="connsiteY209" fmla="*/ 478293 h 509801"/>
                                <a:gd name="connsiteX210" fmla="*/ 370844 w 1884192"/>
                                <a:gd name="connsiteY210" fmla="*/ 479133 h 509801"/>
                                <a:gd name="connsiteX211" fmla="*/ 371878 w 1884192"/>
                                <a:gd name="connsiteY211" fmla="*/ 476950 h 509801"/>
                                <a:gd name="connsiteX212" fmla="*/ 372910 w 1884192"/>
                                <a:gd name="connsiteY212" fmla="*/ 479733 h 509801"/>
                                <a:gd name="connsiteX213" fmla="*/ 374977 w 1884192"/>
                                <a:gd name="connsiteY213" fmla="*/ 479578 h 509801"/>
                                <a:gd name="connsiteX214" fmla="*/ 377043 w 1884192"/>
                                <a:gd name="connsiteY214" fmla="*/ 480641 h 509801"/>
                                <a:gd name="connsiteX215" fmla="*/ 378075 w 1884192"/>
                                <a:gd name="connsiteY215" fmla="*/ 482564 h 509801"/>
                                <a:gd name="connsiteX216" fmla="*/ 379108 w 1884192"/>
                                <a:gd name="connsiteY216" fmla="*/ 487759 h 509801"/>
                                <a:gd name="connsiteX217" fmla="*/ 380142 w 1884192"/>
                                <a:gd name="connsiteY217" fmla="*/ 488595 h 509801"/>
                                <a:gd name="connsiteX218" fmla="*/ 381174 w 1884192"/>
                                <a:gd name="connsiteY218" fmla="*/ 484163 h 509801"/>
                                <a:gd name="connsiteX219" fmla="*/ 382208 w 1884192"/>
                                <a:gd name="connsiteY219" fmla="*/ 484305 h 509801"/>
                                <a:gd name="connsiteX220" fmla="*/ 383240 w 1884192"/>
                                <a:gd name="connsiteY220" fmla="*/ 484852 h 509801"/>
                                <a:gd name="connsiteX221" fmla="*/ 384273 w 1884192"/>
                                <a:gd name="connsiteY221" fmla="*/ 482708 h 509801"/>
                                <a:gd name="connsiteX222" fmla="*/ 385307 w 1884192"/>
                                <a:gd name="connsiteY222" fmla="*/ 482432 h 509801"/>
                                <a:gd name="connsiteX223" fmla="*/ 386339 w 1884192"/>
                                <a:gd name="connsiteY223" fmla="*/ 483104 h 509801"/>
                                <a:gd name="connsiteX224" fmla="*/ 387373 w 1884192"/>
                                <a:gd name="connsiteY224" fmla="*/ 485184 h 509801"/>
                                <a:gd name="connsiteX225" fmla="*/ 388405 w 1884192"/>
                                <a:gd name="connsiteY225" fmla="*/ 484060 h 509801"/>
                                <a:gd name="connsiteX226" fmla="*/ 389438 w 1884192"/>
                                <a:gd name="connsiteY226" fmla="*/ 484049 h 509801"/>
                                <a:gd name="connsiteX227" fmla="*/ 390472 w 1884192"/>
                                <a:gd name="connsiteY227" fmla="*/ 482715 h 509801"/>
                                <a:gd name="connsiteX228" fmla="*/ 392538 w 1884192"/>
                                <a:gd name="connsiteY228" fmla="*/ 483214 h 509801"/>
                                <a:gd name="connsiteX229" fmla="*/ 393570 w 1884192"/>
                                <a:gd name="connsiteY229" fmla="*/ 480614 h 509801"/>
                                <a:gd name="connsiteX230" fmla="*/ 395637 w 1884192"/>
                                <a:gd name="connsiteY230" fmla="*/ 480919 h 509801"/>
                                <a:gd name="connsiteX231" fmla="*/ 396669 w 1884192"/>
                                <a:gd name="connsiteY231" fmla="*/ 479329 h 509801"/>
                                <a:gd name="connsiteX232" fmla="*/ 398735 w 1884192"/>
                                <a:gd name="connsiteY232" fmla="*/ 479058 h 509801"/>
                                <a:gd name="connsiteX233" fmla="*/ 399768 w 1884192"/>
                                <a:gd name="connsiteY233" fmla="*/ 480426 h 509801"/>
                                <a:gd name="connsiteX234" fmla="*/ 400802 w 1884192"/>
                                <a:gd name="connsiteY234" fmla="*/ 479506 h 509801"/>
                                <a:gd name="connsiteX235" fmla="*/ 401834 w 1884192"/>
                                <a:gd name="connsiteY235" fmla="*/ 479669 h 509801"/>
                                <a:gd name="connsiteX236" fmla="*/ 402868 w 1884192"/>
                                <a:gd name="connsiteY236" fmla="*/ 479203 h 509801"/>
                                <a:gd name="connsiteX237" fmla="*/ 403900 w 1884192"/>
                                <a:gd name="connsiteY237" fmla="*/ 477373 h 509801"/>
                                <a:gd name="connsiteX238" fmla="*/ 404933 w 1884192"/>
                                <a:gd name="connsiteY238" fmla="*/ 477346 h 509801"/>
                                <a:gd name="connsiteX239" fmla="*/ 405967 w 1884192"/>
                                <a:gd name="connsiteY239" fmla="*/ 475916 h 509801"/>
                                <a:gd name="connsiteX240" fmla="*/ 406999 w 1884192"/>
                                <a:gd name="connsiteY240" fmla="*/ 475615 h 509801"/>
                                <a:gd name="connsiteX241" fmla="*/ 408033 w 1884192"/>
                                <a:gd name="connsiteY241" fmla="*/ 475592 h 509801"/>
                                <a:gd name="connsiteX242" fmla="*/ 409065 w 1884192"/>
                                <a:gd name="connsiteY242" fmla="*/ 469588 h 509801"/>
                                <a:gd name="connsiteX243" fmla="*/ 410098 w 1884192"/>
                                <a:gd name="connsiteY243" fmla="*/ 468164 h 509801"/>
                                <a:gd name="connsiteX244" fmla="*/ 411132 w 1884192"/>
                                <a:gd name="connsiteY244" fmla="*/ 467464 h 509801"/>
                                <a:gd name="connsiteX245" fmla="*/ 413198 w 1884192"/>
                                <a:gd name="connsiteY245" fmla="*/ 469264 h 509801"/>
                                <a:gd name="connsiteX246" fmla="*/ 414230 w 1884192"/>
                                <a:gd name="connsiteY246" fmla="*/ 469336 h 509801"/>
                                <a:gd name="connsiteX247" fmla="*/ 415263 w 1884192"/>
                                <a:gd name="connsiteY247" fmla="*/ 468261 h 509801"/>
                                <a:gd name="connsiteX248" fmla="*/ 416297 w 1884192"/>
                                <a:gd name="connsiteY248" fmla="*/ 466220 h 509801"/>
                                <a:gd name="connsiteX249" fmla="*/ 418363 w 1884192"/>
                                <a:gd name="connsiteY249" fmla="*/ 466191 h 509801"/>
                                <a:gd name="connsiteX250" fmla="*/ 419395 w 1884192"/>
                                <a:gd name="connsiteY250" fmla="*/ 467058 h 509801"/>
                                <a:gd name="connsiteX251" fmla="*/ 420428 w 1884192"/>
                                <a:gd name="connsiteY251" fmla="*/ 466860 h 509801"/>
                                <a:gd name="connsiteX252" fmla="*/ 421462 w 1884192"/>
                                <a:gd name="connsiteY252" fmla="*/ 468729 h 509801"/>
                                <a:gd name="connsiteX253" fmla="*/ 422494 w 1884192"/>
                                <a:gd name="connsiteY253" fmla="*/ 466920 h 509801"/>
                                <a:gd name="connsiteX254" fmla="*/ 423528 w 1884192"/>
                                <a:gd name="connsiteY254" fmla="*/ 466947 h 509801"/>
                                <a:gd name="connsiteX255" fmla="*/ 424560 w 1884192"/>
                                <a:gd name="connsiteY255" fmla="*/ 467863 h 509801"/>
                                <a:gd name="connsiteX256" fmla="*/ 425593 w 1884192"/>
                                <a:gd name="connsiteY256" fmla="*/ 464797 h 509801"/>
                                <a:gd name="connsiteX257" fmla="*/ 426627 w 1884192"/>
                                <a:gd name="connsiteY257" fmla="*/ 464949 h 509801"/>
                                <a:gd name="connsiteX258" fmla="*/ 428693 w 1884192"/>
                                <a:gd name="connsiteY258" fmla="*/ 460668 h 509801"/>
                                <a:gd name="connsiteX259" fmla="*/ 429725 w 1884192"/>
                                <a:gd name="connsiteY259" fmla="*/ 459964 h 509801"/>
                                <a:gd name="connsiteX260" fmla="*/ 430758 w 1884192"/>
                                <a:gd name="connsiteY260" fmla="*/ 456356 h 509801"/>
                                <a:gd name="connsiteX261" fmla="*/ 431792 w 1884192"/>
                                <a:gd name="connsiteY261" fmla="*/ 454414 h 509801"/>
                                <a:gd name="connsiteX262" fmla="*/ 432824 w 1884192"/>
                                <a:gd name="connsiteY262" fmla="*/ 454994 h 509801"/>
                                <a:gd name="connsiteX263" fmla="*/ 433858 w 1884192"/>
                                <a:gd name="connsiteY263" fmla="*/ 458045 h 509801"/>
                                <a:gd name="connsiteX264" fmla="*/ 434890 w 1884192"/>
                                <a:gd name="connsiteY264" fmla="*/ 457212 h 509801"/>
                                <a:gd name="connsiteX265" fmla="*/ 436957 w 1884192"/>
                                <a:gd name="connsiteY265" fmla="*/ 456677 h 509801"/>
                                <a:gd name="connsiteX266" fmla="*/ 437989 w 1884192"/>
                                <a:gd name="connsiteY266" fmla="*/ 460228 h 509801"/>
                                <a:gd name="connsiteX267" fmla="*/ 439023 w 1884192"/>
                                <a:gd name="connsiteY267" fmla="*/ 461446 h 509801"/>
                                <a:gd name="connsiteX268" fmla="*/ 440055 w 1884192"/>
                                <a:gd name="connsiteY268" fmla="*/ 468352 h 509801"/>
                                <a:gd name="connsiteX269" fmla="*/ 441088 w 1884192"/>
                                <a:gd name="connsiteY269" fmla="*/ 461598 h 509801"/>
                                <a:gd name="connsiteX270" fmla="*/ 442122 w 1884192"/>
                                <a:gd name="connsiteY270" fmla="*/ 462056 h 509801"/>
                                <a:gd name="connsiteX271" fmla="*/ 443154 w 1884192"/>
                                <a:gd name="connsiteY271" fmla="*/ 455516 h 509801"/>
                                <a:gd name="connsiteX272" fmla="*/ 444188 w 1884192"/>
                                <a:gd name="connsiteY272" fmla="*/ 451356 h 509801"/>
                                <a:gd name="connsiteX273" fmla="*/ 445220 w 1884192"/>
                                <a:gd name="connsiteY273" fmla="*/ 450923 h 509801"/>
                                <a:gd name="connsiteX274" fmla="*/ 446253 w 1884192"/>
                                <a:gd name="connsiteY274" fmla="*/ 451340 h 509801"/>
                                <a:gd name="connsiteX275" fmla="*/ 447287 w 1884192"/>
                                <a:gd name="connsiteY275" fmla="*/ 449798 h 509801"/>
                                <a:gd name="connsiteX276" fmla="*/ 448319 w 1884192"/>
                                <a:gd name="connsiteY276" fmla="*/ 449456 h 509801"/>
                                <a:gd name="connsiteX277" fmla="*/ 449353 w 1884192"/>
                                <a:gd name="connsiteY277" fmla="*/ 449375 h 509801"/>
                                <a:gd name="connsiteX278" fmla="*/ 450385 w 1884192"/>
                                <a:gd name="connsiteY278" fmla="*/ 447690 h 509801"/>
                                <a:gd name="connsiteX279" fmla="*/ 451418 w 1884192"/>
                                <a:gd name="connsiteY279" fmla="*/ 447943 h 509801"/>
                                <a:gd name="connsiteX280" fmla="*/ 452452 w 1884192"/>
                                <a:gd name="connsiteY280" fmla="*/ 447828 h 509801"/>
                                <a:gd name="connsiteX281" fmla="*/ 453484 w 1884192"/>
                                <a:gd name="connsiteY281" fmla="*/ 444130 h 509801"/>
                                <a:gd name="connsiteX282" fmla="*/ 454518 w 1884192"/>
                                <a:gd name="connsiteY282" fmla="*/ 443633 h 509801"/>
                                <a:gd name="connsiteX283" fmla="*/ 455550 w 1884192"/>
                                <a:gd name="connsiteY283" fmla="*/ 435945 h 509801"/>
                                <a:gd name="connsiteX284" fmla="*/ 456583 w 1884192"/>
                                <a:gd name="connsiteY284" fmla="*/ 434049 h 509801"/>
                                <a:gd name="connsiteX285" fmla="*/ 457615 w 1884192"/>
                                <a:gd name="connsiteY285" fmla="*/ 434319 h 509801"/>
                                <a:gd name="connsiteX286" fmla="*/ 458649 w 1884192"/>
                                <a:gd name="connsiteY286" fmla="*/ 432470 h 509801"/>
                                <a:gd name="connsiteX287" fmla="*/ 459683 w 1884192"/>
                                <a:gd name="connsiteY287" fmla="*/ 426507 h 509801"/>
                                <a:gd name="connsiteX288" fmla="*/ 460715 w 1884192"/>
                                <a:gd name="connsiteY288" fmla="*/ 426538 h 509801"/>
                                <a:gd name="connsiteX289" fmla="*/ 461748 w 1884192"/>
                                <a:gd name="connsiteY289" fmla="*/ 422874 h 509801"/>
                                <a:gd name="connsiteX290" fmla="*/ 462780 w 1884192"/>
                                <a:gd name="connsiteY290" fmla="*/ 420831 h 509801"/>
                                <a:gd name="connsiteX291" fmla="*/ 463814 w 1884192"/>
                                <a:gd name="connsiteY291" fmla="*/ 420780 h 509801"/>
                                <a:gd name="connsiteX292" fmla="*/ 464848 w 1884192"/>
                                <a:gd name="connsiteY292" fmla="*/ 404991 h 509801"/>
                                <a:gd name="connsiteX293" fmla="*/ 465880 w 1884192"/>
                                <a:gd name="connsiteY293" fmla="*/ 381013 h 509801"/>
                                <a:gd name="connsiteX294" fmla="*/ 466913 w 1884192"/>
                                <a:gd name="connsiteY294" fmla="*/ 378108 h 509801"/>
                                <a:gd name="connsiteX295" fmla="*/ 467945 w 1884192"/>
                                <a:gd name="connsiteY295" fmla="*/ 392019 h 509801"/>
                                <a:gd name="connsiteX296" fmla="*/ 468979 w 1884192"/>
                                <a:gd name="connsiteY296" fmla="*/ 394231 h 509801"/>
                                <a:gd name="connsiteX297" fmla="*/ 470013 w 1884192"/>
                                <a:gd name="connsiteY297" fmla="*/ 392617 h 509801"/>
                                <a:gd name="connsiteX298" fmla="*/ 471045 w 1884192"/>
                                <a:gd name="connsiteY298" fmla="*/ 374743 h 509801"/>
                                <a:gd name="connsiteX299" fmla="*/ 473110 w 1884192"/>
                                <a:gd name="connsiteY299" fmla="*/ 383035 h 509801"/>
                                <a:gd name="connsiteX300" fmla="*/ 475178 w 1884192"/>
                                <a:gd name="connsiteY300" fmla="*/ 356746 h 509801"/>
                                <a:gd name="connsiteX301" fmla="*/ 476210 w 1884192"/>
                                <a:gd name="connsiteY301" fmla="*/ 358519 h 509801"/>
                                <a:gd name="connsiteX302" fmla="*/ 477243 w 1884192"/>
                                <a:gd name="connsiteY302" fmla="*/ 361094 h 509801"/>
                                <a:gd name="connsiteX303" fmla="*/ 478275 w 1884192"/>
                                <a:gd name="connsiteY303" fmla="*/ 371012 h 509801"/>
                                <a:gd name="connsiteX304" fmla="*/ 479309 w 1884192"/>
                                <a:gd name="connsiteY304" fmla="*/ 373880 h 509801"/>
                                <a:gd name="connsiteX305" fmla="*/ 480343 w 1884192"/>
                                <a:gd name="connsiteY305" fmla="*/ 384694 h 509801"/>
                                <a:gd name="connsiteX306" fmla="*/ 481375 w 1884192"/>
                                <a:gd name="connsiteY306" fmla="*/ 391629 h 509801"/>
                                <a:gd name="connsiteX307" fmla="*/ 482408 w 1884192"/>
                                <a:gd name="connsiteY307" fmla="*/ 403082 h 509801"/>
                                <a:gd name="connsiteX308" fmla="*/ 484474 w 1884192"/>
                                <a:gd name="connsiteY308" fmla="*/ 400309 h 509801"/>
                                <a:gd name="connsiteX309" fmla="*/ 485508 w 1884192"/>
                                <a:gd name="connsiteY309" fmla="*/ 403371 h 509801"/>
                                <a:gd name="connsiteX310" fmla="*/ 486540 w 1884192"/>
                                <a:gd name="connsiteY310" fmla="*/ 388404 h 509801"/>
                                <a:gd name="connsiteX311" fmla="*/ 487573 w 1884192"/>
                                <a:gd name="connsiteY311" fmla="*/ 398192 h 509801"/>
                                <a:gd name="connsiteX312" fmla="*/ 488605 w 1884192"/>
                                <a:gd name="connsiteY312" fmla="*/ 399540 h 509801"/>
                                <a:gd name="connsiteX313" fmla="*/ 489639 w 1884192"/>
                                <a:gd name="connsiteY313" fmla="*/ 407626 h 509801"/>
                                <a:gd name="connsiteX314" fmla="*/ 490673 w 1884192"/>
                                <a:gd name="connsiteY314" fmla="*/ 399932 h 509801"/>
                                <a:gd name="connsiteX315" fmla="*/ 491705 w 1884192"/>
                                <a:gd name="connsiteY315" fmla="*/ 402926 h 509801"/>
                                <a:gd name="connsiteX316" fmla="*/ 492738 w 1884192"/>
                                <a:gd name="connsiteY316" fmla="*/ 393129 h 509801"/>
                                <a:gd name="connsiteX317" fmla="*/ 493770 w 1884192"/>
                                <a:gd name="connsiteY317" fmla="*/ 392745 h 509801"/>
                                <a:gd name="connsiteX318" fmla="*/ 494804 w 1884192"/>
                                <a:gd name="connsiteY318" fmla="*/ 392859 h 509801"/>
                                <a:gd name="connsiteX319" fmla="*/ 495838 w 1884192"/>
                                <a:gd name="connsiteY319" fmla="*/ 375570 h 509801"/>
                                <a:gd name="connsiteX320" fmla="*/ 496870 w 1884192"/>
                                <a:gd name="connsiteY320" fmla="*/ 374396 h 509801"/>
                                <a:gd name="connsiteX321" fmla="*/ 497903 w 1884192"/>
                                <a:gd name="connsiteY321" fmla="*/ 375719 h 509801"/>
                                <a:gd name="connsiteX322" fmla="*/ 498935 w 1884192"/>
                                <a:gd name="connsiteY322" fmla="*/ 391022 h 509801"/>
                                <a:gd name="connsiteX323" fmla="*/ 499969 w 1884192"/>
                                <a:gd name="connsiteY323" fmla="*/ 395489 h 509801"/>
                                <a:gd name="connsiteX324" fmla="*/ 501003 w 1884192"/>
                                <a:gd name="connsiteY324" fmla="*/ 397732 h 509801"/>
                                <a:gd name="connsiteX325" fmla="*/ 502035 w 1884192"/>
                                <a:gd name="connsiteY325" fmla="*/ 406968 h 509801"/>
                                <a:gd name="connsiteX326" fmla="*/ 503068 w 1884192"/>
                                <a:gd name="connsiteY326" fmla="*/ 401979 h 509801"/>
                                <a:gd name="connsiteX327" fmla="*/ 504100 w 1884192"/>
                                <a:gd name="connsiteY327" fmla="*/ 402965 h 509801"/>
                                <a:gd name="connsiteX328" fmla="*/ 505134 w 1884192"/>
                                <a:gd name="connsiteY328" fmla="*/ 402465 h 509801"/>
                                <a:gd name="connsiteX329" fmla="*/ 506168 w 1884192"/>
                                <a:gd name="connsiteY329" fmla="*/ 401174 h 509801"/>
                                <a:gd name="connsiteX330" fmla="*/ 507200 w 1884192"/>
                                <a:gd name="connsiteY330" fmla="*/ 404884 h 509801"/>
                                <a:gd name="connsiteX331" fmla="*/ 508233 w 1884192"/>
                                <a:gd name="connsiteY331" fmla="*/ 424619 h 509801"/>
                                <a:gd name="connsiteX332" fmla="*/ 509265 w 1884192"/>
                                <a:gd name="connsiteY332" fmla="*/ 422769 h 509801"/>
                                <a:gd name="connsiteX333" fmla="*/ 510299 w 1884192"/>
                                <a:gd name="connsiteY333" fmla="*/ 424151 h 509801"/>
                                <a:gd name="connsiteX334" fmla="*/ 511333 w 1884192"/>
                                <a:gd name="connsiteY334" fmla="*/ 409770 h 509801"/>
                                <a:gd name="connsiteX335" fmla="*/ 512365 w 1884192"/>
                                <a:gd name="connsiteY335" fmla="*/ 421475 h 509801"/>
                                <a:gd name="connsiteX336" fmla="*/ 513398 w 1884192"/>
                                <a:gd name="connsiteY336" fmla="*/ 421409 h 509801"/>
                                <a:gd name="connsiteX337" fmla="*/ 514430 w 1884192"/>
                                <a:gd name="connsiteY337" fmla="*/ 423761 h 509801"/>
                                <a:gd name="connsiteX338" fmla="*/ 515464 w 1884192"/>
                                <a:gd name="connsiteY338" fmla="*/ 423280 h 509801"/>
                                <a:gd name="connsiteX339" fmla="*/ 516498 w 1884192"/>
                                <a:gd name="connsiteY339" fmla="*/ 422391 h 509801"/>
                                <a:gd name="connsiteX340" fmla="*/ 517530 w 1884192"/>
                                <a:gd name="connsiteY340" fmla="*/ 425810 h 509801"/>
                                <a:gd name="connsiteX341" fmla="*/ 518563 w 1884192"/>
                                <a:gd name="connsiteY341" fmla="*/ 421316 h 509801"/>
                                <a:gd name="connsiteX342" fmla="*/ 519595 w 1884192"/>
                                <a:gd name="connsiteY342" fmla="*/ 422073 h 509801"/>
                                <a:gd name="connsiteX343" fmla="*/ 520629 w 1884192"/>
                                <a:gd name="connsiteY343" fmla="*/ 423844 h 509801"/>
                                <a:gd name="connsiteX344" fmla="*/ 521663 w 1884192"/>
                                <a:gd name="connsiteY344" fmla="*/ 432173 h 509801"/>
                                <a:gd name="connsiteX345" fmla="*/ 522695 w 1884192"/>
                                <a:gd name="connsiteY345" fmla="*/ 432997 h 509801"/>
                                <a:gd name="connsiteX346" fmla="*/ 523728 w 1884192"/>
                                <a:gd name="connsiteY346" fmla="*/ 441087 h 509801"/>
                                <a:gd name="connsiteX347" fmla="*/ 524760 w 1884192"/>
                                <a:gd name="connsiteY347" fmla="*/ 442556 h 509801"/>
                                <a:gd name="connsiteX348" fmla="*/ 525794 w 1884192"/>
                                <a:gd name="connsiteY348" fmla="*/ 442954 h 509801"/>
                                <a:gd name="connsiteX349" fmla="*/ 526828 w 1884192"/>
                                <a:gd name="connsiteY349" fmla="*/ 446615 h 509801"/>
                                <a:gd name="connsiteX350" fmla="*/ 527860 w 1884192"/>
                                <a:gd name="connsiteY350" fmla="*/ 459263 h 509801"/>
                                <a:gd name="connsiteX351" fmla="*/ 528893 w 1884192"/>
                                <a:gd name="connsiteY351" fmla="*/ 458561 h 509801"/>
                                <a:gd name="connsiteX352" fmla="*/ 529925 w 1884192"/>
                                <a:gd name="connsiteY352" fmla="*/ 449049 h 509801"/>
                                <a:gd name="connsiteX353" fmla="*/ 530959 w 1884192"/>
                                <a:gd name="connsiteY353" fmla="*/ 447912 h 509801"/>
                                <a:gd name="connsiteX354" fmla="*/ 531993 w 1884192"/>
                                <a:gd name="connsiteY354" fmla="*/ 447875 h 509801"/>
                                <a:gd name="connsiteX355" fmla="*/ 533025 w 1884192"/>
                                <a:gd name="connsiteY355" fmla="*/ 447269 h 509801"/>
                                <a:gd name="connsiteX356" fmla="*/ 534058 w 1884192"/>
                                <a:gd name="connsiteY356" fmla="*/ 447079 h 509801"/>
                                <a:gd name="connsiteX357" fmla="*/ 535090 w 1884192"/>
                                <a:gd name="connsiteY357" fmla="*/ 449309 h 509801"/>
                                <a:gd name="connsiteX358" fmla="*/ 536124 w 1884192"/>
                                <a:gd name="connsiteY358" fmla="*/ 445020 h 509801"/>
                                <a:gd name="connsiteX359" fmla="*/ 537158 w 1884192"/>
                                <a:gd name="connsiteY359" fmla="*/ 439052 h 509801"/>
                                <a:gd name="connsiteX360" fmla="*/ 538190 w 1884192"/>
                                <a:gd name="connsiteY360" fmla="*/ 437942 h 509801"/>
                                <a:gd name="connsiteX361" fmla="*/ 540255 w 1884192"/>
                                <a:gd name="connsiteY361" fmla="*/ 426846 h 509801"/>
                                <a:gd name="connsiteX362" fmla="*/ 541289 w 1884192"/>
                                <a:gd name="connsiteY362" fmla="*/ 424871 h 509801"/>
                                <a:gd name="connsiteX363" fmla="*/ 542323 w 1884192"/>
                                <a:gd name="connsiteY363" fmla="*/ 424667 h 509801"/>
                                <a:gd name="connsiteX364" fmla="*/ 543355 w 1884192"/>
                                <a:gd name="connsiteY364" fmla="*/ 422405 h 509801"/>
                                <a:gd name="connsiteX365" fmla="*/ 544388 w 1884192"/>
                                <a:gd name="connsiteY365" fmla="*/ 423575 h 509801"/>
                                <a:gd name="connsiteX366" fmla="*/ 545420 w 1884192"/>
                                <a:gd name="connsiteY366" fmla="*/ 434222 h 509801"/>
                                <a:gd name="connsiteX367" fmla="*/ 546454 w 1884192"/>
                                <a:gd name="connsiteY367" fmla="*/ 432351 h 509801"/>
                                <a:gd name="connsiteX368" fmla="*/ 547488 w 1884192"/>
                                <a:gd name="connsiteY368" fmla="*/ 432276 h 509801"/>
                                <a:gd name="connsiteX369" fmla="*/ 548520 w 1884192"/>
                                <a:gd name="connsiteY369" fmla="*/ 436120 h 509801"/>
                                <a:gd name="connsiteX370" fmla="*/ 549553 w 1884192"/>
                                <a:gd name="connsiteY370" fmla="*/ 430840 h 509801"/>
                                <a:gd name="connsiteX371" fmla="*/ 550585 w 1884192"/>
                                <a:gd name="connsiteY371" fmla="*/ 431078 h 509801"/>
                                <a:gd name="connsiteX372" fmla="*/ 551619 w 1884192"/>
                                <a:gd name="connsiteY372" fmla="*/ 430667 h 509801"/>
                                <a:gd name="connsiteX373" fmla="*/ 552653 w 1884192"/>
                                <a:gd name="connsiteY373" fmla="*/ 425490 h 509801"/>
                                <a:gd name="connsiteX374" fmla="*/ 553685 w 1884192"/>
                                <a:gd name="connsiteY374" fmla="*/ 426124 h 509801"/>
                                <a:gd name="connsiteX375" fmla="*/ 554718 w 1884192"/>
                                <a:gd name="connsiteY375" fmla="*/ 422919 h 509801"/>
                                <a:gd name="connsiteX376" fmla="*/ 556784 w 1884192"/>
                                <a:gd name="connsiteY376" fmla="*/ 421382 h 509801"/>
                                <a:gd name="connsiteX377" fmla="*/ 558850 w 1884192"/>
                                <a:gd name="connsiteY377" fmla="*/ 432708 h 509801"/>
                                <a:gd name="connsiteX378" fmla="*/ 559883 w 1884192"/>
                                <a:gd name="connsiteY378" fmla="*/ 434309 h 509801"/>
                                <a:gd name="connsiteX379" fmla="*/ 560915 w 1884192"/>
                                <a:gd name="connsiteY379" fmla="*/ 441039 h 509801"/>
                                <a:gd name="connsiteX380" fmla="*/ 561949 w 1884192"/>
                                <a:gd name="connsiteY380" fmla="*/ 443819 h 509801"/>
                                <a:gd name="connsiteX381" fmla="*/ 562981 w 1884192"/>
                                <a:gd name="connsiteY381" fmla="*/ 443565 h 509801"/>
                                <a:gd name="connsiteX382" fmla="*/ 564015 w 1884192"/>
                                <a:gd name="connsiteY382" fmla="*/ 440280 h 509801"/>
                                <a:gd name="connsiteX383" fmla="*/ 566080 w 1884192"/>
                                <a:gd name="connsiteY383" fmla="*/ 440517 h 509801"/>
                                <a:gd name="connsiteX384" fmla="*/ 567114 w 1884192"/>
                                <a:gd name="connsiteY384" fmla="*/ 446959 h 509801"/>
                                <a:gd name="connsiteX385" fmla="*/ 568146 w 1884192"/>
                                <a:gd name="connsiteY385" fmla="*/ 445564 h 509801"/>
                                <a:gd name="connsiteX386" fmla="*/ 569180 w 1884192"/>
                                <a:gd name="connsiteY386" fmla="*/ 447446 h 509801"/>
                                <a:gd name="connsiteX387" fmla="*/ 570213 w 1884192"/>
                                <a:gd name="connsiteY387" fmla="*/ 448472 h 509801"/>
                                <a:gd name="connsiteX388" fmla="*/ 573311 w 1884192"/>
                                <a:gd name="connsiteY388" fmla="*/ 442185 h 509801"/>
                                <a:gd name="connsiteX389" fmla="*/ 574345 w 1884192"/>
                                <a:gd name="connsiteY389" fmla="*/ 444269 h 509801"/>
                                <a:gd name="connsiteX390" fmla="*/ 575378 w 1884192"/>
                                <a:gd name="connsiteY390" fmla="*/ 443986 h 509801"/>
                                <a:gd name="connsiteX391" fmla="*/ 577444 w 1884192"/>
                                <a:gd name="connsiteY391" fmla="*/ 444861 h 509801"/>
                                <a:gd name="connsiteX392" fmla="*/ 578476 w 1884192"/>
                                <a:gd name="connsiteY392" fmla="*/ 446150 h 509801"/>
                                <a:gd name="connsiteX393" fmla="*/ 579510 w 1884192"/>
                                <a:gd name="connsiteY393" fmla="*/ 450861 h 509801"/>
                                <a:gd name="connsiteX394" fmla="*/ 580543 w 1884192"/>
                                <a:gd name="connsiteY394" fmla="*/ 450180 h 509801"/>
                                <a:gd name="connsiteX395" fmla="*/ 581575 w 1884192"/>
                                <a:gd name="connsiteY395" fmla="*/ 450258 h 509801"/>
                                <a:gd name="connsiteX396" fmla="*/ 582609 w 1884192"/>
                                <a:gd name="connsiteY396" fmla="*/ 458908 h 509801"/>
                                <a:gd name="connsiteX397" fmla="*/ 583641 w 1884192"/>
                                <a:gd name="connsiteY397" fmla="*/ 458479 h 509801"/>
                                <a:gd name="connsiteX398" fmla="*/ 584675 w 1884192"/>
                                <a:gd name="connsiteY398" fmla="*/ 458462 h 509801"/>
                                <a:gd name="connsiteX399" fmla="*/ 585708 w 1884192"/>
                                <a:gd name="connsiteY399" fmla="*/ 457666 h 509801"/>
                                <a:gd name="connsiteX400" fmla="*/ 586740 w 1884192"/>
                                <a:gd name="connsiteY400" fmla="*/ 454633 h 509801"/>
                                <a:gd name="connsiteX401" fmla="*/ 587774 w 1884192"/>
                                <a:gd name="connsiteY401" fmla="*/ 454503 h 509801"/>
                                <a:gd name="connsiteX402" fmla="*/ 588806 w 1884192"/>
                                <a:gd name="connsiteY402" fmla="*/ 459362 h 509801"/>
                                <a:gd name="connsiteX403" fmla="*/ 589840 w 1884192"/>
                                <a:gd name="connsiteY403" fmla="*/ 461165 h 509801"/>
                                <a:gd name="connsiteX404" fmla="*/ 590873 w 1884192"/>
                                <a:gd name="connsiteY404" fmla="*/ 460915 h 509801"/>
                                <a:gd name="connsiteX405" fmla="*/ 591905 w 1884192"/>
                                <a:gd name="connsiteY405" fmla="*/ 457814 h 509801"/>
                                <a:gd name="connsiteX406" fmla="*/ 592939 w 1884192"/>
                                <a:gd name="connsiteY406" fmla="*/ 460391 h 509801"/>
                                <a:gd name="connsiteX407" fmla="*/ 593971 w 1884192"/>
                                <a:gd name="connsiteY407" fmla="*/ 459702 h 509801"/>
                                <a:gd name="connsiteX408" fmla="*/ 595005 w 1884192"/>
                                <a:gd name="connsiteY408" fmla="*/ 458553 h 509801"/>
                                <a:gd name="connsiteX409" fmla="*/ 596038 w 1884192"/>
                                <a:gd name="connsiteY409" fmla="*/ 451092 h 509801"/>
                                <a:gd name="connsiteX410" fmla="*/ 598104 w 1884192"/>
                                <a:gd name="connsiteY410" fmla="*/ 449563 h 509801"/>
                                <a:gd name="connsiteX411" fmla="*/ 599136 w 1884192"/>
                                <a:gd name="connsiteY411" fmla="*/ 447099 h 509801"/>
                                <a:gd name="connsiteX412" fmla="*/ 600170 w 1884192"/>
                                <a:gd name="connsiteY412" fmla="*/ 446879 h 509801"/>
                                <a:gd name="connsiteX413" fmla="*/ 601203 w 1884192"/>
                                <a:gd name="connsiteY413" fmla="*/ 450706 h 509801"/>
                                <a:gd name="connsiteX414" fmla="*/ 602235 w 1884192"/>
                                <a:gd name="connsiteY414" fmla="*/ 448523 h 509801"/>
                                <a:gd name="connsiteX415" fmla="*/ 603269 w 1884192"/>
                                <a:gd name="connsiteY415" fmla="*/ 448434 h 509801"/>
                                <a:gd name="connsiteX416" fmla="*/ 604301 w 1884192"/>
                                <a:gd name="connsiteY416" fmla="*/ 442954 h 509801"/>
                                <a:gd name="connsiteX417" fmla="*/ 605335 w 1884192"/>
                                <a:gd name="connsiteY417" fmla="*/ 443324 h 509801"/>
                                <a:gd name="connsiteX418" fmla="*/ 606368 w 1884192"/>
                                <a:gd name="connsiteY418" fmla="*/ 442323 h 509801"/>
                                <a:gd name="connsiteX419" fmla="*/ 607400 w 1884192"/>
                                <a:gd name="connsiteY419" fmla="*/ 442298 h 509801"/>
                                <a:gd name="connsiteX420" fmla="*/ 608434 w 1884192"/>
                                <a:gd name="connsiteY420" fmla="*/ 437264 h 509801"/>
                                <a:gd name="connsiteX421" fmla="*/ 609466 w 1884192"/>
                                <a:gd name="connsiteY421" fmla="*/ 436432 h 509801"/>
                                <a:gd name="connsiteX422" fmla="*/ 610500 w 1884192"/>
                                <a:gd name="connsiteY422" fmla="*/ 439669 h 509801"/>
                                <a:gd name="connsiteX423" fmla="*/ 611533 w 1884192"/>
                                <a:gd name="connsiteY423" fmla="*/ 441679 h 509801"/>
                                <a:gd name="connsiteX424" fmla="*/ 612565 w 1884192"/>
                                <a:gd name="connsiteY424" fmla="*/ 442339 h 509801"/>
                                <a:gd name="connsiteX425" fmla="*/ 613599 w 1884192"/>
                                <a:gd name="connsiteY425" fmla="*/ 439054 h 509801"/>
                                <a:gd name="connsiteX426" fmla="*/ 614631 w 1884192"/>
                                <a:gd name="connsiteY426" fmla="*/ 439659 h 509801"/>
                                <a:gd name="connsiteX427" fmla="*/ 616698 w 1884192"/>
                                <a:gd name="connsiteY427" fmla="*/ 439969 h 509801"/>
                                <a:gd name="connsiteX428" fmla="*/ 617730 w 1884192"/>
                                <a:gd name="connsiteY428" fmla="*/ 436585 h 509801"/>
                                <a:gd name="connsiteX429" fmla="*/ 618764 w 1884192"/>
                                <a:gd name="connsiteY429" fmla="*/ 435660 h 509801"/>
                                <a:gd name="connsiteX430" fmla="*/ 619796 w 1884192"/>
                                <a:gd name="connsiteY430" fmla="*/ 435256 h 509801"/>
                                <a:gd name="connsiteX431" fmla="*/ 620830 w 1884192"/>
                                <a:gd name="connsiteY431" fmla="*/ 436659 h 509801"/>
                                <a:gd name="connsiteX432" fmla="*/ 621863 w 1884192"/>
                                <a:gd name="connsiteY432" fmla="*/ 436649 h 509801"/>
                                <a:gd name="connsiteX433" fmla="*/ 622895 w 1884192"/>
                                <a:gd name="connsiteY433" fmla="*/ 439911 h 509801"/>
                                <a:gd name="connsiteX434" fmla="*/ 623929 w 1884192"/>
                                <a:gd name="connsiteY434" fmla="*/ 439154 h 509801"/>
                                <a:gd name="connsiteX435" fmla="*/ 624961 w 1884192"/>
                                <a:gd name="connsiteY435" fmla="*/ 439248 h 509801"/>
                                <a:gd name="connsiteX436" fmla="*/ 625995 w 1884192"/>
                                <a:gd name="connsiteY436" fmla="*/ 446064 h 509801"/>
                                <a:gd name="connsiteX437" fmla="*/ 627028 w 1884192"/>
                                <a:gd name="connsiteY437" fmla="*/ 445938 h 509801"/>
                                <a:gd name="connsiteX438" fmla="*/ 628060 w 1884192"/>
                                <a:gd name="connsiteY438" fmla="*/ 446105 h 509801"/>
                                <a:gd name="connsiteX439" fmla="*/ 629094 w 1884192"/>
                                <a:gd name="connsiteY439" fmla="*/ 444580 h 509801"/>
                                <a:gd name="connsiteX440" fmla="*/ 630126 w 1884192"/>
                                <a:gd name="connsiteY440" fmla="*/ 445717 h 509801"/>
                                <a:gd name="connsiteX441" fmla="*/ 631160 w 1884192"/>
                                <a:gd name="connsiteY441" fmla="*/ 446045 h 509801"/>
                                <a:gd name="connsiteX442" fmla="*/ 632193 w 1884192"/>
                                <a:gd name="connsiteY442" fmla="*/ 449000 h 509801"/>
                                <a:gd name="connsiteX443" fmla="*/ 633225 w 1884192"/>
                                <a:gd name="connsiteY443" fmla="*/ 447914 h 509801"/>
                                <a:gd name="connsiteX444" fmla="*/ 634259 w 1884192"/>
                                <a:gd name="connsiteY444" fmla="*/ 447923 h 509801"/>
                                <a:gd name="connsiteX445" fmla="*/ 635291 w 1884192"/>
                                <a:gd name="connsiteY445" fmla="*/ 445750 h 509801"/>
                                <a:gd name="connsiteX446" fmla="*/ 636325 w 1884192"/>
                                <a:gd name="connsiteY446" fmla="*/ 446736 h 509801"/>
                                <a:gd name="connsiteX447" fmla="*/ 637358 w 1884192"/>
                                <a:gd name="connsiteY447" fmla="*/ 446648 h 509801"/>
                                <a:gd name="connsiteX448" fmla="*/ 638390 w 1884192"/>
                                <a:gd name="connsiteY448" fmla="*/ 453457 h 509801"/>
                                <a:gd name="connsiteX449" fmla="*/ 640456 w 1884192"/>
                                <a:gd name="connsiteY449" fmla="*/ 453287 h 509801"/>
                                <a:gd name="connsiteX450" fmla="*/ 641490 w 1884192"/>
                                <a:gd name="connsiteY450" fmla="*/ 455179 h 509801"/>
                                <a:gd name="connsiteX451" fmla="*/ 642523 w 1884192"/>
                                <a:gd name="connsiteY451" fmla="*/ 455027 h 509801"/>
                                <a:gd name="connsiteX452" fmla="*/ 643555 w 1884192"/>
                                <a:gd name="connsiteY452" fmla="*/ 455167 h 509801"/>
                                <a:gd name="connsiteX453" fmla="*/ 644589 w 1884192"/>
                                <a:gd name="connsiteY453" fmla="*/ 454232 h 509801"/>
                                <a:gd name="connsiteX454" fmla="*/ 645621 w 1884192"/>
                                <a:gd name="connsiteY454" fmla="*/ 454837 h 509801"/>
                                <a:gd name="connsiteX455" fmla="*/ 646655 w 1884192"/>
                                <a:gd name="connsiteY455" fmla="*/ 454825 h 509801"/>
                                <a:gd name="connsiteX456" fmla="*/ 648720 w 1884192"/>
                                <a:gd name="connsiteY456" fmla="*/ 452732 h 509801"/>
                                <a:gd name="connsiteX457" fmla="*/ 649754 w 1884192"/>
                                <a:gd name="connsiteY457" fmla="*/ 452798 h 509801"/>
                                <a:gd name="connsiteX458" fmla="*/ 650786 w 1884192"/>
                                <a:gd name="connsiteY458" fmla="*/ 453906 h 509801"/>
                                <a:gd name="connsiteX459" fmla="*/ 651819 w 1884192"/>
                                <a:gd name="connsiteY459" fmla="*/ 452972 h 509801"/>
                                <a:gd name="connsiteX460" fmla="*/ 652853 w 1884192"/>
                                <a:gd name="connsiteY460" fmla="*/ 452941 h 509801"/>
                                <a:gd name="connsiteX461" fmla="*/ 653885 w 1884192"/>
                                <a:gd name="connsiteY461" fmla="*/ 452481 h 509801"/>
                                <a:gd name="connsiteX462" fmla="*/ 654919 w 1884192"/>
                                <a:gd name="connsiteY462" fmla="*/ 452935 h 509801"/>
                                <a:gd name="connsiteX463" fmla="*/ 655951 w 1884192"/>
                                <a:gd name="connsiteY463" fmla="*/ 452972 h 509801"/>
                                <a:gd name="connsiteX464" fmla="*/ 656984 w 1884192"/>
                                <a:gd name="connsiteY464" fmla="*/ 459764 h 509801"/>
                                <a:gd name="connsiteX465" fmla="*/ 658018 w 1884192"/>
                                <a:gd name="connsiteY465" fmla="*/ 458964 h 509801"/>
                                <a:gd name="connsiteX466" fmla="*/ 659050 w 1884192"/>
                                <a:gd name="connsiteY466" fmla="*/ 458935 h 509801"/>
                                <a:gd name="connsiteX467" fmla="*/ 660084 w 1884192"/>
                                <a:gd name="connsiteY467" fmla="*/ 463499 h 509801"/>
                                <a:gd name="connsiteX468" fmla="*/ 661116 w 1884192"/>
                                <a:gd name="connsiteY468" fmla="*/ 460814 h 509801"/>
                                <a:gd name="connsiteX469" fmla="*/ 662150 w 1884192"/>
                                <a:gd name="connsiteY469" fmla="*/ 460893 h 509801"/>
                                <a:gd name="connsiteX470" fmla="*/ 663183 w 1884192"/>
                                <a:gd name="connsiteY470" fmla="*/ 461929 h 509801"/>
                                <a:gd name="connsiteX471" fmla="*/ 665249 w 1884192"/>
                                <a:gd name="connsiteY471" fmla="*/ 462444 h 509801"/>
                                <a:gd name="connsiteX472" fmla="*/ 666281 w 1884192"/>
                                <a:gd name="connsiteY472" fmla="*/ 460086 h 509801"/>
                                <a:gd name="connsiteX473" fmla="*/ 667315 w 1884192"/>
                                <a:gd name="connsiteY473" fmla="*/ 460268 h 509801"/>
                                <a:gd name="connsiteX474" fmla="*/ 668348 w 1884192"/>
                                <a:gd name="connsiteY474" fmla="*/ 459894 h 509801"/>
                                <a:gd name="connsiteX475" fmla="*/ 669380 w 1884192"/>
                                <a:gd name="connsiteY475" fmla="*/ 463360 h 509801"/>
                                <a:gd name="connsiteX476" fmla="*/ 670414 w 1884192"/>
                                <a:gd name="connsiteY476" fmla="*/ 464908 h 509801"/>
                                <a:gd name="connsiteX477" fmla="*/ 673511 w 1884192"/>
                                <a:gd name="connsiteY477" fmla="*/ 464285 h 509801"/>
                                <a:gd name="connsiteX478" fmla="*/ 674545 w 1884192"/>
                                <a:gd name="connsiteY478" fmla="*/ 465265 h 509801"/>
                                <a:gd name="connsiteX479" fmla="*/ 675579 w 1884192"/>
                                <a:gd name="connsiteY479" fmla="*/ 465180 h 509801"/>
                                <a:gd name="connsiteX480" fmla="*/ 676611 w 1884192"/>
                                <a:gd name="connsiteY480" fmla="*/ 466794 h 509801"/>
                                <a:gd name="connsiteX481" fmla="*/ 677645 w 1884192"/>
                                <a:gd name="connsiteY481" fmla="*/ 464246 h 509801"/>
                                <a:gd name="connsiteX482" fmla="*/ 678676 w 1884192"/>
                                <a:gd name="connsiteY482" fmla="*/ 463020 h 509801"/>
                                <a:gd name="connsiteX483" fmla="*/ 679710 w 1884192"/>
                                <a:gd name="connsiteY483" fmla="*/ 462281 h 509801"/>
                                <a:gd name="connsiteX484" fmla="*/ 680744 w 1884192"/>
                                <a:gd name="connsiteY484" fmla="*/ 460982 h 509801"/>
                                <a:gd name="connsiteX485" fmla="*/ 681776 w 1884192"/>
                                <a:gd name="connsiteY485" fmla="*/ 461250 h 509801"/>
                                <a:gd name="connsiteX486" fmla="*/ 682810 w 1884192"/>
                                <a:gd name="connsiteY486" fmla="*/ 461169 h 509801"/>
                                <a:gd name="connsiteX487" fmla="*/ 683841 w 1884192"/>
                                <a:gd name="connsiteY487" fmla="*/ 461557 h 509801"/>
                                <a:gd name="connsiteX488" fmla="*/ 684875 w 1884192"/>
                                <a:gd name="connsiteY488" fmla="*/ 461241 h 509801"/>
                                <a:gd name="connsiteX489" fmla="*/ 685909 w 1884192"/>
                                <a:gd name="connsiteY489" fmla="*/ 459952 h 509801"/>
                                <a:gd name="connsiteX490" fmla="*/ 686941 w 1884192"/>
                                <a:gd name="connsiteY490" fmla="*/ 460191 h 509801"/>
                                <a:gd name="connsiteX491" fmla="*/ 687974 w 1884192"/>
                                <a:gd name="connsiteY491" fmla="*/ 461918 h 509801"/>
                                <a:gd name="connsiteX492" fmla="*/ 689006 w 1884192"/>
                                <a:gd name="connsiteY492" fmla="*/ 462999 h 509801"/>
                                <a:gd name="connsiteX493" fmla="*/ 690040 w 1884192"/>
                                <a:gd name="connsiteY493" fmla="*/ 462789 h 509801"/>
                                <a:gd name="connsiteX494" fmla="*/ 691074 w 1884192"/>
                                <a:gd name="connsiteY494" fmla="*/ 464076 h 509801"/>
                                <a:gd name="connsiteX495" fmla="*/ 693140 w 1884192"/>
                                <a:gd name="connsiteY495" fmla="*/ 464039 h 509801"/>
                                <a:gd name="connsiteX496" fmla="*/ 694171 w 1884192"/>
                                <a:gd name="connsiteY496" fmla="*/ 461889 h 509801"/>
                                <a:gd name="connsiteX497" fmla="*/ 695205 w 1884192"/>
                                <a:gd name="connsiteY497" fmla="*/ 459011 h 509801"/>
                                <a:gd name="connsiteX498" fmla="*/ 696239 w 1884192"/>
                                <a:gd name="connsiteY498" fmla="*/ 455353 h 509801"/>
                                <a:gd name="connsiteX499" fmla="*/ 697271 w 1884192"/>
                                <a:gd name="connsiteY499" fmla="*/ 454746 h 509801"/>
                                <a:gd name="connsiteX500" fmla="*/ 698305 w 1884192"/>
                                <a:gd name="connsiteY500" fmla="*/ 454490 h 509801"/>
                                <a:gd name="connsiteX501" fmla="*/ 699336 w 1884192"/>
                                <a:gd name="connsiteY501" fmla="*/ 455243 h 509801"/>
                                <a:gd name="connsiteX502" fmla="*/ 700370 w 1884192"/>
                                <a:gd name="connsiteY502" fmla="*/ 454303 h 509801"/>
                                <a:gd name="connsiteX503" fmla="*/ 701404 w 1884192"/>
                                <a:gd name="connsiteY503" fmla="*/ 452371 h 509801"/>
                                <a:gd name="connsiteX504" fmla="*/ 702436 w 1884192"/>
                                <a:gd name="connsiteY504" fmla="*/ 452167 h 509801"/>
                                <a:gd name="connsiteX505" fmla="*/ 703470 w 1884192"/>
                                <a:gd name="connsiteY505" fmla="*/ 447826 h 509801"/>
                                <a:gd name="connsiteX506" fmla="*/ 704501 w 1884192"/>
                                <a:gd name="connsiteY506" fmla="*/ 448342 h 509801"/>
                                <a:gd name="connsiteX507" fmla="*/ 705535 w 1884192"/>
                                <a:gd name="connsiteY507" fmla="*/ 450347 h 509801"/>
                                <a:gd name="connsiteX508" fmla="*/ 706569 w 1884192"/>
                                <a:gd name="connsiteY508" fmla="*/ 448383 h 509801"/>
                                <a:gd name="connsiteX509" fmla="*/ 708635 w 1884192"/>
                                <a:gd name="connsiteY509" fmla="*/ 448071 h 509801"/>
                                <a:gd name="connsiteX510" fmla="*/ 710700 w 1884192"/>
                                <a:gd name="connsiteY510" fmla="*/ 453335 h 509801"/>
                                <a:gd name="connsiteX511" fmla="*/ 711734 w 1884192"/>
                                <a:gd name="connsiteY511" fmla="*/ 453036 h 509801"/>
                                <a:gd name="connsiteX512" fmla="*/ 712766 w 1884192"/>
                                <a:gd name="connsiteY512" fmla="*/ 454763 h 509801"/>
                                <a:gd name="connsiteX513" fmla="*/ 713800 w 1884192"/>
                                <a:gd name="connsiteY513" fmla="*/ 455951 h 509801"/>
                                <a:gd name="connsiteX514" fmla="*/ 714831 w 1884192"/>
                                <a:gd name="connsiteY514" fmla="*/ 457866 h 509801"/>
                                <a:gd name="connsiteX515" fmla="*/ 716899 w 1884192"/>
                                <a:gd name="connsiteY515" fmla="*/ 458010 h 509801"/>
                                <a:gd name="connsiteX516" fmla="*/ 718964 w 1884192"/>
                                <a:gd name="connsiteY516" fmla="*/ 462843 h 509801"/>
                                <a:gd name="connsiteX517" fmla="*/ 719996 w 1884192"/>
                                <a:gd name="connsiteY517" fmla="*/ 462845 h 509801"/>
                                <a:gd name="connsiteX518" fmla="*/ 721030 w 1884192"/>
                                <a:gd name="connsiteY518" fmla="*/ 464929 h 509801"/>
                                <a:gd name="connsiteX519" fmla="*/ 722064 w 1884192"/>
                                <a:gd name="connsiteY519" fmla="*/ 463536 h 509801"/>
                                <a:gd name="connsiteX520" fmla="*/ 723096 w 1884192"/>
                                <a:gd name="connsiteY520" fmla="*/ 463245 h 509801"/>
                                <a:gd name="connsiteX521" fmla="*/ 724129 w 1884192"/>
                                <a:gd name="connsiteY521" fmla="*/ 464013 h 509801"/>
                                <a:gd name="connsiteX522" fmla="*/ 725161 w 1884192"/>
                                <a:gd name="connsiteY522" fmla="*/ 463117 h 509801"/>
                                <a:gd name="connsiteX523" fmla="*/ 727229 w 1884192"/>
                                <a:gd name="connsiteY523" fmla="*/ 463521 h 509801"/>
                                <a:gd name="connsiteX524" fmla="*/ 728261 w 1884192"/>
                                <a:gd name="connsiteY524" fmla="*/ 462519 h 509801"/>
                                <a:gd name="connsiteX525" fmla="*/ 729295 w 1884192"/>
                                <a:gd name="connsiteY525" fmla="*/ 462783 h 509801"/>
                                <a:gd name="connsiteX526" fmla="*/ 730326 w 1884192"/>
                                <a:gd name="connsiteY526" fmla="*/ 462114 h 509801"/>
                                <a:gd name="connsiteX527" fmla="*/ 731360 w 1884192"/>
                                <a:gd name="connsiteY527" fmla="*/ 462805 h 509801"/>
                                <a:gd name="connsiteX528" fmla="*/ 732394 w 1884192"/>
                                <a:gd name="connsiteY528" fmla="*/ 461396 h 509801"/>
                                <a:gd name="connsiteX529" fmla="*/ 733426 w 1884192"/>
                                <a:gd name="connsiteY529" fmla="*/ 463183 h 509801"/>
                                <a:gd name="connsiteX530" fmla="*/ 735491 w 1884192"/>
                                <a:gd name="connsiteY530" fmla="*/ 460228 h 509801"/>
                                <a:gd name="connsiteX531" fmla="*/ 736525 w 1884192"/>
                                <a:gd name="connsiteY531" fmla="*/ 460076 h 509801"/>
                                <a:gd name="connsiteX532" fmla="*/ 737559 w 1884192"/>
                                <a:gd name="connsiteY532" fmla="*/ 460230 h 509801"/>
                                <a:gd name="connsiteX533" fmla="*/ 738591 w 1884192"/>
                                <a:gd name="connsiteY533" fmla="*/ 457957 h 509801"/>
                                <a:gd name="connsiteX534" fmla="*/ 739625 w 1884192"/>
                                <a:gd name="connsiteY534" fmla="*/ 457323 h 509801"/>
                                <a:gd name="connsiteX535" fmla="*/ 740656 w 1884192"/>
                                <a:gd name="connsiteY535" fmla="*/ 458501 h 509801"/>
                                <a:gd name="connsiteX536" fmla="*/ 742724 w 1884192"/>
                                <a:gd name="connsiteY536" fmla="*/ 457804 h 509801"/>
                                <a:gd name="connsiteX537" fmla="*/ 743756 w 1884192"/>
                                <a:gd name="connsiteY537" fmla="*/ 455949 h 509801"/>
                                <a:gd name="connsiteX538" fmla="*/ 745821 w 1884192"/>
                                <a:gd name="connsiteY538" fmla="*/ 455811 h 509801"/>
                                <a:gd name="connsiteX539" fmla="*/ 746855 w 1884192"/>
                                <a:gd name="connsiteY539" fmla="*/ 457041 h 509801"/>
                                <a:gd name="connsiteX540" fmla="*/ 747889 w 1884192"/>
                                <a:gd name="connsiteY540" fmla="*/ 462545 h 509801"/>
                                <a:gd name="connsiteX541" fmla="*/ 748921 w 1884192"/>
                                <a:gd name="connsiteY541" fmla="*/ 461997 h 509801"/>
                                <a:gd name="connsiteX542" fmla="*/ 749954 w 1884192"/>
                                <a:gd name="connsiteY542" fmla="*/ 463090 h 509801"/>
                                <a:gd name="connsiteX543" fmla="*/ 750986 w 1884192"/>
                                <a:gd name="connsiteY543" fmla="*/ 463736 h 509801"/>
                                <a:gd name="connsiteX544" fmla="*/ 752020 w 1884192"/>
                                <a:gd name="connsiteY544" fmla="*/ 464103 h 509801"/>
                                <a:gd name="connsiteX545" fmla="*/ 753054 w 1884192"/>
                                <a:gd name="connsiteY545" fmla="*/ 463656 h 509801"/>
                                <a:gd name="connsiteX546" fmla="*/ 754086 w 1884192"/>
                                <a:gd name="connsiteY546" fmla="*/ 463843 h 509801"/>
                                <a:gd name="connsiteX547" fmla="*/ 755119 w 1884192"/>
                                <a:gd name="connsiteY547" fmla="*/ 463414 h 509801"/>
                                <a:gd name="connsiteX548" fmla="*/ 756151 w 1884192"/>
                                <a:gd name="connsiteY548" fmla="*/ 462013 h 509801"/>
                                <a:gd name="connsiteX549" fmla="*/ 758219 w 1884192"/>
                                <a:gd name="connsiteY549" fmla="*/ 461825 h 509801"/>
                                <a:gd name="connsiteX550" fmla="*/ 760284 w 1884192"/>
                                <a:gd name="connsiteY550" fmla="*/ 463653 h 509801"/>
                                <a:gd name="connsiteX551" fmla="*/ 761316 w 1884192"/>
                                <a:gd name="connsiteY551" fmla="*/ 463282 h 509801"/>
                                <a:gd name="connsiteX552" fmla="*/ 762350 w 1884192"/>
                                <a:gd name="connsiteY552" fmla="*/ 462665 h 509801"/>
                                <a:gd name="connsiteX553" fmla="*/ 763384 w 1884192"/>
                                <a:gd name="connsiteY553" fmla="*/ 460629 h 509801"/>
                                <a:gd name="connsiteX554" fmla="*/ 764416 w 1884192"/>
                                <a:gd name="connsiteY554" fmla="*/ 459931 h 509801"/>
                                <a:gd name="connsiteX555" fmla="*/ 766481 w 1884192"/>
                                <a:gd name="connsiteY555" fmla="*/ 460878 h 509801"/>
                                <a:gd name="connsiteX556" fmla="*/ 767515 w 1884192"/>
                                <a:gd name="connsiteY556" fmla="*/ 461330 h 509801"/>
                                <a:gd name="connsiteX557" fmla="*/ 768549 w 1884192"/>
                                <a:gd name="connsiteY557" fmla="*/ 462259 h 509801"/>
                                <a:gd name="connsiteX558" fmla="*/ 769581 w 1884192"/>
                                <a:gd name="connsiteY558" fmla="*/ 461718 h 509801"/>
                                <a:gd name="connsiteX559" fmla="*/ 770615 w 1884192"/>
                                <a:gd name="connsiteY559" fmla="*/ 460499 h 509801"/>
                                <a:gd name="connsiteX560" fmla="*/ 771646 w 1884192"/>
                                <a:gd name="connsiteY560" fmla="*/ 461596 h 509801"/>
                                <a:gd name="connsiteX561" fmla="*/ 773714 w 1884192"/>
                                <a:gd name="connsiteY561" fmla="*/ 461107 h 509801"/>
                                <a:gd name="connsiteX562" fmla="*/ 774746 w 1884192"/>
                                <a:gd name="connsiteY562" fmla="*/ 461499 h 509801"/>
                                <a:gd name="connsiteX563" fmla="*/ 775780 w 1884192"/>
                                <a:gd name="connsiteY563" fmla="*/ 462246 h 509801"/>
                                <a:gd name="connsiteX564" fmla="*/ 776811 w 1884192"/>
                                <a:gd name="connsiteY564" fmla="*/ 462137 h 509801"/>
                                <a:gd name="connsiteX565" fmla="*/ 777845 w 1884192"/>
                                <a:gd name="connsiteY565" fmla="*/ 461450 h 509801"/>
                                <a:gd name="connsiteX566" fmla="*/ 783010 w 1884192"/>
                                <a:gd name="connsiteY566" fmla="*/ 460979 h 509801"/>
                                <a:gd name="connsiteX567" fmla="*/ 784044 w 1884192"/>
                                <a:gd name="connsiteY567" fmla="*/ 464041 h 509801"/>
                                <a:gd name="connsiteX568" fmla="*/ 787141 w 1884192"/>
                                <a:gd name="connsiteY568" fmla="*/ 463631 h 509801"/>
                                <a:gd name="connsiteX569" fmla="*/ 789209 w 1884192"/>
                                <a:gd name="connsiteY569" fmla="*/ 461202 h 509801"/>
                                <a:gd name="connsiteX570" fmla="*/ 791274 w 1884192"/>
                                <a:gd name="connsiteY570" fmla="*/ 461454 h 509801"/>
                                <a:gd name="connsiteX571" fmla="*/ 792306 w 1884192"/>
                                <a:gd name="connsiteY571" fmla="*/ 461929 h 509801"/>
                                <a:gd name="connsiteX572" fmla="*/ 793340 w 1884192"/>
                                <a:gd name="connsiteY572" fmla="*/ 462096 h 509801"/>
                                <a:gd name="connsiteX573" fmla="*/ 794374 w 1884192"/>
                                <a:gd name="connsiteY573" fmla="*/ 461749 h 509801"/>
                                <a:gd name="connsiteX574" fmla="*/ 796440 w 1884192"/>
                                <a:gd name="connsiteY574" fmla="*/ 462156 h 509801"/>
                                <a:gd name="connsiteX575" fmla="*/ 797471 w 1884192"/>
                                <a:gd name="connsiteY575" fmla="*/ 461939 h 509801"/>
                                <a:gd name="connsiteX576" fmla="*/ 801605 w 1884192"/>
                                <a:gd name="connsiteY576" fmla="*/ 462352 h 509801"/>
                                <a:gd name="connsiteX577" fmla="*/ 803670 w 1884192"/>
                                <a:gd name="connsiteY577" fmla="*/ 463548 h 509801"/>
                                <a:gd name="connsiteX578" fmla="*/ 804702 w 1884192"/>
                                <a:gd name="connsiteY578" fmla="*/ 463612 h 509801"/>
                                <a:gd name="connsiteX579" fmla="*/ 806770 w 1884192"/>
                                <a:gd name="connsiteY579" fmla="*/ 462915 h 509801"/>
                                <a:gd name="connsiteX580" fmla="*/ 808835 w 1884192"/>
                                <a:gd name="connsiteY580" fmla="*/ 462882 h 509801"/>
                                <a:gd name="connsiteX581" fmla="*/ 809867 w 1884192"/>
                                <a:gd name="connsiteY581" fmla="*/ 462517 h 509801"/>
                                <a:gd name="connsiteX582" fmla="*/ 810901 w 1884192"/>
                                <a:gd name="connsiteY582" fmla="*/ 462510 h 509801"/>
                                <a:gd name="connsiteX583" fmla="*/ 811934 w 1884192"/>
                                <a:gd name="connsiteY583" fmla="*/ 461691 h 509801"/>
                                <a:gd name="connsiteX584" fmla="*/ 815032 w 1884192"/>
                                <a:gd name="connsiteY584" fmla="*/ 462824 h 509801"/>
                                <a:gd name="connsiteX585" fmla="*/ 816066 w 1884192"/>
                                <a:gd name="connsiteY585" fmla="*/ 462991 h 509801"/>
                                <a:gd name="connsiteX586" fmla="*/ 817099 w 1884192"/>
                                <a:gd name="connsiteY586" fmla="*/ 462746 h 509801"/>
                                <a:gd name="connsiteX587" fmla="*/ 818131 w 1884192"/>
                                <a:gd name="connsiteY587" fmla="*/ 463041 h 509801"/>
                                <a:gd name="connsiteX588" fmla="*/ 819165 w 1884192"/>
                                <a:gd name="connsiteY588" fmla="*/ 464627 h 509801"/>
                                <a:gd name="connsiteX589" fmla="*/ 820197 w 1884192"/>
                                <a:gd name="connsiteY589" fmla="*/ 468024 h 509801"/>
                                <a:gd name="connsiteX590" fmla="*/ 821231 w 1884192"/>
                                <a:gd name="connsiteY590" fmla="*/ 469324 h 509801"/>
                                <a:gd name="connsiteX591" fmla="*/ 822264 w 1884192"/>
                                <a:gd name="connsiteY591" fmla="*/ 469631 h 509801"/>
                                <a:gd name="connsiteX592" fmla="*/ 823296 w 1884192"/>
                                <a:gd name="connsiteY592" fmla="*/ 469517 h 509801"/>
                                <a:gd name="connsiteX593" fmla="*/ 824330 w 1884192"/>
                                <a:gd name="connsiteY593" fmla="*/ 471690 h 509801"/>
                                <a:gd name="connsiteX594" fmla="*/ 825362 w 1884192"/>
                                <a:gd name="connsiteY594" fmla="*/ 476809 h 509801"/>
                                <a:gd name="connsiteX595" fmla="*/ 826396 w 1884192"/>
                                <a:gd name="connsiteY595" fmla="*/ 478266 h 509801"/>
                                <a:gd name="connsiteX596" fmla="*/ 827429 w 1884192"/>
                                <a:gd name="connsiteY596" fmla="*/ 477806 h 509801"/>
                                <a:gd name="connsiteX597" fmla="*/ 828461 w 1884192"/>
                                <a:gd name="connsiteY597" fmla="*/ 479745 h 509801"/>
                                <a:gd name="connsiteX598" fmla="*/ 829495 w 1884192"/>
                                <a:gd name="connsiteY598" fmla="*/ 479391 h 509801"/>
                                <a:gd name="connsiteX599" fmla="*/ 830527 w 1884192"/>
                                <a:gd name="connsiteY599" fmla="*/ 483678 h 509801"/>
                                <a:gd name="connsiteX600" fmla="*/ 831561 w 1884192"/>
                                <a:gd name="connsiteY600" fmla="*/ 482894 h 509801"/>
                                <a:gd name="connsiteX601" fmla="*/ 832595 w 1884192"/>
                                <a:gd name="connsiteY601" fmla="*/ 483924 h 509801"/>
                                <a:gd name="connsiteX602" fmla="*/ 833626 w 1884192"/>
                                <a:gd name="connsiteY602" fmla="*/ 481413 h 509801"/>
                                <a:gd name="connsiteX603" fmla="*/ 834660 w 1884192"/>
                                <a:gd name="connsiteY603" fmla="*/ 480115 h 509801"/>
                                <a:gd name="connsiteX604" fmla="*/ 835692 w 1884192"/>
                                <a:gd name="connsiteY604" fmla="*/ 479993 h 509801"/>
                                <a:gd name="connsiteX605" fmla="*/ 836726 w 1884192"/>
                                <a:gd name="connsiteY605" fmla="*/ 481303 h 509801"/>
                                <a:gd name="connsiteX606" fmla="*/ 837760 w 1884192"/>
                                <a:gd name="connsiteY606" fmla="*/ 480893 h 509801"/>
                                <a:gd name="connsiteX607" fmla="*/ 838791 w 1884192"/>
                                <a:gd name="connsiteY607" fmla="*/ 481111 h 509801"/>
                                <a:gd name="connsiteX608" fmla="*/ 839825 w 1884192"/>
                                <a:gd name="connsiteY608" fmla="*/ 482562 h 509801"/>
                                <a:gd name="connsiteX609" fmla="*/ 841891 w 1884192"/>
                                <a:gd name="connsiteY609" fmla="*/ 484316 h 509801"/>
                                <a:gd name="connsiteX610" fmla="*/ 842924 w 1884192"/>
                                <a:gd name="connsiteY610" fmla="*/ 487062 h 509801"/>
                                <a:gd name="connsiteX611" fmla="*/ 844990 w 1884192"/>
                                <a:gd name="connsiteY611" fmla="*/ 486674 h 509801"/>
                                <a:gd name="connsiteX612" fmla="*/ 846022 w 1884192"/>
                                <a:gd name="connsiteY612" fmla="*/ 486105 h 509801"/>
                                <a:gd name="connsiteX613" fmla="*/ 847056 w 1884192"/>
                                <a:gd name="connsiteY613" fmla="*/ 486897 h 509801"/>
                                <a:gd name="connsiteX614" fmla="*/ 849121 w 1884192"/>
                                <a:gd name="connsiteY614" fmla="*/ 487054 h 509801"/>
                                <a:gd name="connsiteX615" fmla="*/ 850155 w 1884192"/>
                                <a:gd name="connsiteY615" fmla="*/ 488094 h 509801"/>
                                <a:gd name="connsiteX616" fmla="*/ 851187 w 1884192"/>
                                <a:gd name="connsiteY616" fmla="*/ 488385 h 509801"/>
                                <a:gd name="connsiteX617" fmla="*/ 852221 w 1884192"/>
                                <a:gd name="connsiteY617" fmla="*/ 488151 h 509801"/>
                                <a:gd name="connsiteX618" fmla="*/ 853254 w 1884192"/>
                                <a:gd name="connsiteY618" fmla="*/ 487169 h 509801"/>
                                <a:gd name="connsiteX619" fmla="*/ 854286 w 1884192"/>
                                <a:gd name="connsiteY619" fmla="*/ 485840 h 509801"/>
                                <a:gd name="connsiteX620" fmla="*/ 855320 w 1884192"/>
                                <a:gd name="connsiteY620" fmla="*/ 483804 h 509801"/>
                                <a:gd name="connsiteX621" fmla="*/ 857386 w 1884192"/>
                                <a:gd name="connsiteY621" fmla="*/ 481155 h 509801"/>
                                <a:gd name="connsiteX622" fmla="*/ 858419 w 1884192"/>
                                <a:gd name="connsiteY622" fmla="*/ 482970 h 509801"/>
                                <a:gd name="connsiteX623" fmla="*/ 859451 w 1884192"/>
                                <a:gd name="connsiteY623" fmla="*/ 482027 h 509801"/>
                                <a:gd name="connsiteX624" fmla="*/ 860485 w 1884192"/>
                                <a:gd name="connsiteY624" fmla="*/ 482289 h 509801"/>
                                <a:gd name="connsiteX625" fmla="*/ 861517 w 1884192"/>
                                <a:gd name="connsiteY625" fmla="*/ 483757 h 509801"/>
                                <a:gd name="connsiteX626" fmla="*/ 863585 w 1884192"/>
                                <a:gd name="connsiteY626" fmla="*/ 483478 h 509801"/>
                                <a:gd name="connsiteX627" fmla="*/ 864616 w 1884192"/>
                                <a:gd name="connsiteY627" fmla="*/ 484324 h 509801"/>
                                <a:gd name="connsiteX628" fmla="*/ 865650 w 1884192"/>
                                <a:gd name="connsiteY628" fmla="*/ 482960 h 509801"/>
                                <a:gd name="connsiteX629" fmla="*/ 866682 w 1884192"/>
                                <a:gd name="connsiteY629" fmla="*/ 484109 h 509801"/>
                                <a:gd name="connsiteX630" fmla="*/ 867716 w 1884192"/>
                                <a:gd name="connsiteY630" fmla="*/ 483938 h 509801"/>
                                <a:gd name="connsiteX631" fmla="*/ 868750 w 1884192"/>
                                <a:gd name="connsiteY631" fmla="*/ 484256 h 509801"/>
                                <a:gd name="connsiteX632" fmla="*/ 869781 w 1884192"/>
                                <a:gd name="connsiteY632" fmla="*/ 483416 h 509801"/>
                                <a:gd name="connsiteX633" fmla="*/ 870815 w 1884192"/>
                                <a:gd name="connsiteY633" fmla="*/ 483336 h 509801"/>
                                <a:gd name="connsiteX634" fmla="*/ 871847 w 1884192"/>
                                <a:gd name="connsiteY634" fmla="*/ 483686 h 509801"/>
                                <a:gd name="connsiteX635" fmla="*/ 872881 w 1884192"/>
                                <a:gd name="connsiteY635" fmla="*/ 483410 h 509801"/>
                                <a:gd name="connsiteX636" fmla="*/ 873914 w 1884192"/>
                                <a:gd name="connsiteY636" fmla="*/ 482894 h 509801"/>
                                <a:gd name="connsiteX637" fmla="*/ 874946 w 1884192"/>
                                <a:gd name="connsiteY637" fmla="*/ 481957 h 509801"/>
                                <a:gd name="connsiteX638" fmla="*/ 877012 w 1884192"/>
                                <a:gd name="connsiteY638" fmla="*/ 481974 h 509801"/>
                                <a:gd name="connsiteX639" fmla="*/ 879079 w 1884192"/>
                                <a:gd name="connsiteY639" fmla="*/ 485114 h 509801"/>
                                <a:gd name="connsiteX640" fmla="*/ 880111 w 1884192"/>
                                <a:gd name="connsiteY640" fmla="*/ 485114 h 509801"/>
                                <a:gd name="connsiteX641" fmla="*/ 882177 w 1884192"/>
                                <a:gd name="connsiteY641" fmla="*/ 486041 h 509801"/>
                                <a:gd name="connsiteX642" fmla="*/ 883211 w 1884192"/>
                                <a:gd name="connsiteY642" fmla="*/ 485030 h 509801"/>
                                <a:gd name="connsiteX643" fmla="*/ 884244 w 1884192"/>
                                <a:gd name="connsiteY643" fmla="*/ 485316 h 509801"/>
                                <a:gd name="connsiteX644" fmla="*/ 886310 w 1884192"/>
                                <a:gd name="connsiteY644" fmla="*/ 485226 h 509801"/>
                                <a:gd name="connsiteX645" fmla="*/ 887342 w 1884192"/>
                                <a:gd name="connsiteY645" fmla="*/ 484755 h 509801"/>
                                <a:gd name="connsiteX646" fmla="*/ 888376 w 1884192"/>
                                <a:gd name="connsiteY646" fmla="*/ 484646 h 509801"/>
                                <a:gd name="connsiteX647" fmla="*/ 889407 w 1884192"/>
                                <a:gd name="connsiteY647" fmla="*/ 485906 h 509801"/>
                                <a:gd name="connsiteX648" fmla="*/ 890441 w 1884192"/>
                                <a:gd name="connsiteY648" fmla="*/ 485975 h 509801"/>
                                <a:gd name="connsiteX649" fmla="*/ 891475 w 1884192"/>
                                <a:gd name="connsiteY649" fmla="*/ 485591 h 509801"/>
                                <a:gd name="connsiteX650" fmla="*/ 892507 w 1884192"/>
                                <a:gd name="connsiteY650" fmla="*/ 485760 h 509801"/>
                                <a:gd name="connsiteX651" fmla="*/ 894572 w 1884192"/>
                                <a:gd name="connsiteY651" fmla="*/ 485669 h 509801"/>
                                <a:gd name="connsiteX652" fmla="*/ 896640 w 1884192"/>
                                <a:gd name="connsiteY652" fmla="*/ 485857 h 509801"/>
                                <a:gd name="connsiteX653" fmla="*/ 897672 w 1884192"/>
                                <a:gd name="connsiteY653" fmla="*/ 486715 h 509801"/>
                                <a:gd name="connsiteX654" fmla="*/ 898706 w 1884192"/>
                                <a:gd name="connsiteY654" fmla="*/ 486934 h 509801"/>
                                <a:gd name="connsiteX655" fmla="*/ 899737 w 1884192"/>
                                <a:gd name="connsiteY655" fmla="*/ 486542 h 509801"/>
                                <a:gd name="connsiteX656" fmla="*/ 900771 w 1884192"/>
                                <a:gd name="connsiteY656" fmla="*/ 486746 h 509801"/>
                                <a:gd name="connsiteX657" fmla="*/ 902837 w 1884192"/>
                                <a:gd name="connsiteY657" fmla="*/ 486249 h 509801"/>
                                <a:gd name="connsiteX658" fmla="*/ 903871 w 1884192"/>
                                <a:gd name="connsiteY658" fmla="*/ 486655 h 509801"/>
                                <a:gd name="connsiteX659" fmla="*/ 905936 w 1884192"/>
                                <a:gd name="connsiteY659" fmla="*/ 486563 h 509801"/>
                                <a:gd name="connsiteX660" fmla="*/ 906970 w 1884192"/>
                                <a:gd name="connsiteY660" fmla="*/ 487062 h 509801"/>
                                <a:gd name="connsiteX661" fmla="*/ 908002 w 1884192"/>
                                <a:gd name="connsiteY661" fmla="*/ 487151 h 509801"/>
                                <a:gd name="connsiteX662" fmla="*/ 909036 w 1884192"/>
                                <a:gd name="connsiteY662" fmla="*/ 484995 h 509801"/>
                                <a:gd name="connsiteX663" fmla="*/ 911101 w 1884192"/>
                                <a:gd name="connsiteY663" fmla="*/ 484790 h 509801"/>
                                <a:gd name="connsiteX664" fmla="*/ 912135 w 1884192"/>
                                <a:gd name="connsiteY664" fmla="*/ 485250 h 509801"/>
                                <a:gd name="connsiteX665" fmla="*/ 914201 w 1884192"/>
                                <a:gd name="connsiteY665" fmla="*/ 485372 h 509801"/>
                                <a:gd name="connsiteX666" fmla="*/ 916266 w 1884192"/>
                                <a:gd name="connsiteY666" fmla="*/ 485422 h 509801"/>
                                <a:gd name="connsiteX667" fmla="*/ 917300 w 1884192"/>
                                <a:gd name="connsiteY667" fmla="*/ 485331 h 509801"/>
                                <a:gd name="connsiteX668" fmla="*/ 918332 w 1884192"/>
                                <a:gd name="connsiteY668" fmla="*/ 484916 h 509801"/>
                                <a:gd name="connsiteX669" fmla="*/ 919366 w 1884192"/>
                                <a:gd name="connsiteY669" fmla="*/ 482972 h 509801"/>
                                <a:gd name="connsiteX670" fmla="*/ 920397 w 1884192"/>
                                <a:gd name="connsiteY670" fmla="*/ 482844 h 509801"/>
                                <a:gd name="connsiteX671" fmla="*/ 921431 w 1884192"/>
                                <a:gd name="connsiteY671" fmla="*/ 482353 h 509801"/>
                                <a:gd name="connsiteX672" fmla="*/ 922465 w 1884192"/>
                                <a:gd name="connsiteY672" fmla="*/ 482696 h 509801"/>
                                <a:gd name="connsiteX673" fmla="*/ 923497 w 1884192"/>
                                <a:gd name="connsiteY673" fmla="*/ 482384 h 509801"/>
                                <a:gd name="connsiteX674" fmla="*/ 924531 w 1884192"/>
                                <a:gd name="connsiteY674" fmla="*/ 481120 h 509801"/>
                                <a:gd name="connsiteX675" fmla="*/ 925562 w 1884192"/>
                                <a:gd name="connsiteY675" fmla="*/ 484138 h 509801"/>
                                <a:gd name="connsiteX676" fmla="*/ 926596 w 1884192"/>
                                <a:gd name="connsiteY676" fmla="*/ 483478 h 509801"/>
                                <a:gd name="connsiteX677" fmla="*/ 928662 w 1884192"/>
                                <a:gd name="connsiteY677" fmla="*/ 483600 h 509801"/>
                                <a:gd name="connsiteX678" fmla="*/ 929696 w 1884192"/>
                                <a:gd name="connsiteY678" fmla="*/ 483464 h 509801"/>
                                <a:gd name="connsiteX679" fmla="*/ 932795 w 1884192"/>
                                <a:gd name="connsiteY679" fmla="*/ 483750 h 509801"/>
                                <a:gd name="connsiteX680" fmla="*/ 933827 w 1884192"/>
                                <a:gd name="connsiteY680" fmla="*/ 484429 h 509801"/>
                                <a:gd name="connsiteX681" fmla="*/ 934861 w 1884192"/>
                                <a:gd name="connsiteY681" fmla="*/ 483284 h 509801"/>
                                <a:gd name="connsiteX682" fmla="*/ 937960 w 1884192"/>
                                <a:gd name="connsiteY682" fmla="*/ 483255 h 509801"/>
                                <a:gd name="connsiteX683" fmla="*/ 938992 w 1884192"/>
                                <a:gd name="connsiteY683" fmla="*/ 482651 h 509801"/>
                                <a:gd name="connsiteX684" fmla="*/ 943125 w 1884192"/>
                                <a:gd name="connsiteY684" fmla="*/ 483239 h 509801"/>
                                <a:gd name="connsiteX685" fmla="*/ 944157 w 1884192"/>
                                <a:gd name="connsiteY685" fmla="*/ 483179 h 509801"/>
                                <a:gd name="connsiteX686" fmla="*/ 946222 w 1884192"/>
                                <a:gd name="connsiteY686" fmla="*/ 482120 h 509801"/>
                                <a:gd name="connsiteX687" fmla="*/ 948290 w 1884192"/>
                                <a:gd name="connsiteY687" fmla="*/ 482261 h 509801"/>
                                <a:gd name="connsiteX688" fmla="*/ 950356 w 1884192"/>
                                <a:gd name="connsiteY688" fmla="*/ 481792 h 509801"/>
                                <a:gd name="connsiteX689" fmla="*/ 951387 w 1884192"/>
                                <a:gd name="connsiteY689" fmla="*/ 482312 h 509801"/>
                                <a:gd name="connsiteX690" fmla="*/ 954487 w 1884192"/>
                                <a:gd name="connsiteY690" fmla="*/ 482298 h 509801"/>
                                <a:gd name="connsiteX691" fmla="*/ 955521 w 1884192"/>
                                <a:gd name="connsiteY691" fmla="*/ 482768 h 509801"/>
                                <a:gd name="connsiteX692" fmla="*/ 956552 w 1884192"/>
                                <a:gd name="connsiteY692" fmla="*/ 482673 h 509801"/>
                                <a:gd name="connsiteX693" fmla="*/ 957586 w 1884192"/>
                                <a:gd name="connsiteY693" fmla="*/ 481856 h 509801"/>
                                <a:gd name="connsiteX694" fmla="*/ 958620 w 1884192"/>
                                <a:gd name="connsiteY694" fmla="*/ 481947 h 509801"/>
                                <a:gd name="connsiteX695" fmla="*/ 959652 w 1884192"/>
                                <a:gd name="connsiteY695" fmla="*/ 481314 h 509801"/>
                                <a:gd name="connsiteX696" fmla="*/ 961717 w 1884192"/>
                                <a:gd name="connsiteY696" fmla="*/ 481326 h 509801"/>
                                <a:gd name="connsiteX697" fmla="*/ 962751 w 1884192"/>
                                <a:gd name="connsiteY697" fmla="*/ 481014 h 509801"/>
                                <a:gd name="connsiteX698" fmla="*/ 963785 w 1884192"/>
                                <a:gd name="connsiteY698" fmla="*/ 475101 h 509801"/>
                                <a:gd name="connsiteX699" fmla="*/ 964817 w 1884192"/>
                                <a:gd name="connsiteY699" fmla="*/ 474478 h 509801"/>
                                <a:gd name="connsiteX700" fmla="*/ 965851 w 1884192"/>
                                <a:gd name="connsiteY700" fmla="*/ 474872 h 509801"/>
                                <a:gd name="connsiteX701" fmla="*/ 966882 w 1884192"/>
                                <a:gd name="connsiteY701" fmla="*/ 473919 h 509801"/>
                                <a:gd name="connsiteX702" fmla="*/ 967916 w 1884192"/>
                                <a:gd name="connsiteY702" fmla="*/ 473718 h 509801"/>
                                <a:gd name="connsiteX703" fmla="*/ 968950 w 1884192"/>
                                <a:gd name="connsiteY703" fmla="*/ 472619 h 509801"/>
                                <a:gd name="connsiteX704" fmla="*/ 969982 w 1884192"/>
                                <a:gd name="connsiteY704" fmla="*/ 471977 h 509801"/>
                                <a:gd name="connsiteX705" fmla="*/ 971016 w 1884192"/>
                                <a:gd name="connsiteY705" fmla="*/ 472728 h 509801"/>
                                <a:gd name="connsiteX706" fmla="*/ 972047 w 1884192"/>
                                <a:gd name="connsiteY706" fmla="*/ 471641 h 509801"/>
                                <a:gd name="connsiteX707" fmla="*/ 973081 w 1884192"/>
                                <a:gd name="connsiteY707" fmla="*/ 473869 h 509801"/>
                                <a:gd name="connsiteX708" fmla="*/ 974115 w 1884192"/>
                                <a:gd name="connsiteY708" fmla="*/ 473562 h 509801"/>
                                <a:gd name="connsiteX709" fmla="*/ 975147 w 1884192"/>
                                <a:gd name="connsiteY709" fmla="*/ 473630 h 509801"/>
                                <a:gd name="connsiteX710" fmla="*/ 976181 w 1884192"/>
                                <a:gd name="connsiteY710" fmla="*/ 472918 h 509801"/>
                                <a:gd name="connsiteX711" fmla="*/ 977212 w 1884192"/>
                                <a:gd name="connsiteY711" fmla="*/ 473859 h 509801"/>
                                <a:gd name="connsiteX712" fmla="*/ 978246 w 1884192"/>
                                <a:gd name="connsiteY712" fmla="*/ 472559 h 509801"/>
                                <a:gd name="connsiteX713" fmla="*/ 979280 w 1884192"/>
                                <a:gd name="connsiteY713" fmla="*/ 472367 h 509801"/>
                                <a:gd name="connsiteX714" fmla="*/ 980312 w 1884192"/>
                                <a:gd name="connsiteY714" fmla="*/ 471915 h 509801"/>
                                <a:gd name="connsiteX715" fmla="*/ 981346 w 1884192"/>
                                <a:gd name="connsiteY715" fmla="*/ 471909 h 509801"/>
                                <a:gd name="connsiteX716" fmla="*/ 982377 w 1884192"/>
                                <a:gd name="connsiteY716" fmla="*/ 471647 h 509801"/>
                                <a:gd name="connsiteX717" fmla="*/ 983411 w 1884192"/>
                                <a:gd name="connsiteY717" fmla="*/ 471870 h 509801"/>
                                <a:gd name="connsiteX718" fmla="*/ 984445 w 1884192"/>
                                <a:gd name="connsiteY718" fmla="*/ 471098 h 509801"/>
                                <a:gd name="connsiteX719" fmla="*/ 985477 w 1884192"/>
                                <a:gd name="connsiteY719" fmla="*/ 469957 h 509801"/>
                                <a:gd name="connsiteX720" fmla="*/ 986511 w 1884192"/>
                                <a:gd name="connsiteY720" fmla="*/ 470636 h 509801"/>
                                <a:gd name="connsiteX721" fmla="*/ 987542 w 1884192"/>
                                <a:gd name="connsiteY721" fmla="*/ 472569 h 509801"/>
                                <a:gd name="connsiteX722" fmla="*/ 988576 w 1884192"/>
                                <a:gd name="connsiteY722" fmla="*/ 471781 h 509801"/>
                                <a:gd name="connsiteX723" fmla="*/ 989610 w 1884192"/>
                                <a:gd name="connsiteY723" fmla="*/ 471884 h 509801"/>
                                <a:gd name="connsiteX724" fmla="*/ 990642 w 1884192"/>
                                <a:gd name="connsiteY724" fmla="*/ 471713 h 509801"/>
                                <a:gd name="connsiteX725" fmla="*/ 991676 w 1884192"/>
                                <a:gd name="connsiteY725" fmla="*/ 472041 h 509801"/>
                                <a:gd name="connsiteX726" fmla="*/ 992707 w 1884192"/>
                                <a:gd name="connsiteY726" fmla="*/ 471967 h 509801"/>
                                <a:gd name="connsiteX727" fmla="*/ 994775 w 1884192"/>
                                <a:gd name="connsiteY727" fmla="*/ 470993 h 509801"/>
                                <a:gd name="connsiteX728" fmla="*/ 995807 w 1884192"/>
                                <a:gd name="connsiteY728" fmla="*/ 468830 h 509801"/>
                                <a:gd name="connsiteX729" fmla="*/ 996841 w 1884192"/>
                                <a:gd name="connsiteY729" fmla="*/ 467908 h 509801"/>
                                <a:gd name="connsiteX730" fmla="*/ 998906 w 1884192"/>
                                <a:gd name="connsiteY730" fmla="*/ 468610 h 509801"/>
                                <a:gd name="connsiteX731" fmla="*/ 999940 w 1884192"/>
                                <a:gd name="connsiteY731" fmla="*/ 468032 h 509801"/>
                                <a:gd name="connsiteX732" fmla="*/ 1002006 w 1884192"/>
                                <a:gd name="connsiteY732" fmla="*/ 464865 h 509801"/>
                                <a:gd name="connsiteX733" fmla="*/ 1003037 w 1884192"/>
                                <a:gd name="connsiteY733" fmla="*/ 463237 h 509801"/>
                                <a:gd name="connsiteX734" fmla="*/ 1004071 w 1884192"/>
                                <a:gd name="connsiteY734" fmla="*/ 455947 h 509801"/>
                                <a:gd name="connsiteX735" fmla="*/ 1005105 w 1884192"/>
                                <a:gd name="connsiteY735" fmla="*/ 458130 h 509801"/>
                                <a:gd name="connsiteX736" fmla="*/ 1006137 w 1884192"/>
                                <a:gd name="connsiteY736" fmla="*/ 451292 h 509801"/>
                                <a:gd name="connsiteX737" fmla="*/ 1008202 w 1884192"/>
                                <a:gd name="connsiteY737" fmla="*/ 448185 h 509801"/>
                                <a:gd name="connsiteX738" fmla="*/ 1009236 w 1884192"/>
                                <a:gd name="connsiteY738" fmla="*/ 450782 h 509801"/>
                                <a:gd name="connsiteX739" fmla="*/ 1010270 w 1884192"/>
                                <a:gd name="connsiteY739" fmla="*/ 455025 h 509801"/>
                                <a:gd name="connsiteX740" fmla="*/ 1011302 w 1884192"/>
                                <a:gd name="connsiteY740" fmla="*/ 455811 h 509801"/>
                                <a:gd name="connsiteX741" fmla="*/ 1012336 w 1884192"/>
                                <a:gd name="connsiteY741" fmla="*/ 448290 h 509801"/>
                                <a:gd name="connsiteX742" fmla="*/ 1013367 w 1884192"/>
                                <a:gd name="connsiteY742" fmla="*/ 449802 h 509801"/>
                                <a:gd name="connsiteX743" fmla="*/ 1014401 w 1884192"/>
                                <a:gd name="connsiteY743" fmla="*/ 450244 h 509801"/>
                                <a:gd name="connsiteX744" fmla="*/ 1015433 w 1884192"/>
                                <a:gd name="connsiteY744" fmla="*/ 452889 h 509801"/>
                                <a:gd name="connsiteX745" fmla="*/ 1016467 w 1884192"/>
                                <a:gd name="connsiteY745" fmla="*/ 450828 h 509801"/>
                                <a:gd name="connsiteX746" fmla="*/ 1017501 w 1884192"/>
                                <a:gd name="connsiteY746" fmla="*/ 449833 h 509801"/>
                                <a:gd name="connsiteX747" fmla="*/ 1018532 w 1884192"/>
                                <a:gd name="connsiteY747" fmla="*/ 449280 h 509801"/>
                                <a:gd name="connsiteX748" fmla="*/ 1019566 w 1884192"/>
                                <a:gd name="connsiteY748" fmla="*/ 443831 h 509801"/>
                                <a:gd name="connsiteX749" fmla="*/ 1020598 w 1884192"/>
                                <a:gd name="connsiteY749" fmla="*/ 443623 h 509801"/>
                                <a:gd name="connsiteX750" fmla="*/ 1022666 w 1884192"/>
                                <a:gd name="connsiteY750" fmla="*/ 444491 h 509801"/>
                                <a:gd name="connsiteX751" fmla="*/ 1023697 w 1884192"/>
                                <a:gd name="connsiteY751" fmla="*/ 447652 h 509801"/>
                                <a:gd name="connsiteX752" fmla="*/ 1024731 w 1884192"/>
                                <a:gd name="connsiteY752" fmla="*/ 445375 h 509801"/>
                                <a:gd name="connsiteX753" fmla="*/ 1025763 w 1884192"/>
                                <a:gd name="connsiteY753" fmla="*/ 445366 h 509801"/>
                                <a:gd name="connsiteX754" fmla="*/ 1026797 w 1884192"/>
                                <a:gd name="connsiteY754" fmla="*/ 443874 h 509801"/>
                                <a:gd name="connsiteX755" fmla="*/ 1027831 w 1884192"/>
                                <a:gd name="connsiteY755" fmla="*/ 448767 h 509801"/>
                                <a:gd name="connsiteX756" fmla="*/ 1028862 w 1884192"/>
                                <a:gd name="connsiteY756" fmla="*/ 452485 h 509801"/>
                                <a:gd name="connsiteX757" fmla="*/ 1029896 w 1884192"/>
                                <a:gd name="connsiteY757" fmla="*/ 451591 h 509801"/>
                                <a:gd name="connsiteX758" fmla="*/ 1030928 w 1884192"/>
                                <a:gd name="connsiteY758" fmla="*/ 451453 h 509801"/>
                                <a:gd name="connsiteX759" fmla="*/ 1031962 w 1884192"/>
                                <a:gd name="connsiteY759" fmla="*/ 449873 h 509801"/>
                                <a:gd name="connsiteX760" fmla="*/ 1032996 w 1884192"/>
                                <a:gd name="connsiteY760" fmla="*/ 450415 h 509801"/>
                                <a:gd name="connsiteX761" fmla="*/ 1034027 w 1884192"/>
                                <a:gd name="connsiteY761" fmla="*/ 452769 h 509801"/>
                                <a:gd name="connsiteX762" fmla="*/ 1035061 w 1884192"/>
                                <a:gd name="connsiteY762" fmla="*/ 449695 h 509801"/>
                                <a:gd name="connsiteX763" fmla="*/ 1036093 w 1884192"/>
                                <a:gd name="connsiteY763" fmla="*/ 450527 h 509801"/>
                                <a:gd name="connsiteX764" fmla="*/ 1037127 w 1884192"/>
                                <a:gd name="connsiteY764" fmla="*/ 448457 h 509801"/>
                                <a:gd name="connsiteX765" fmla="*/ 1038161 w 1884192"/>
                                <a:gd name="connsiteY765" fmla="*/ 447933 h 509801"/>
                                <a:gd name="connsiteX766" fmla="*/ 1039192 w 1884192"/>
                                <a:gd name="connsiteY766" fmla="*/ 444242 h 509801"/>
                                <a:gd name="connsiteX767" fmla="*/ 1041258 w 1884192"/>
                                <a:gd name="connsiteY767" fmla="*/ 441931 h 509801"/>
                                <a:gd name="connsiteX768" fmla="*/ 1042292 w 1884192"/>
                                <a:gd name="connsiteY768" fmla="*/ 439110 h 509801"/>
                                <a:gd name="connsiteX769" fmla="*/ 1043326 w 1884192"/>
                                <a:gd name="connsiteY769" fmla="*/ 441145 h 509801"/>
                                <a:gd name="connsiteX770" fmla="*/ 1045391 w 1884192"/>
                                <a:gd name="connsiteY770" fmla="*/ 437460 h 509801"/>
                                <a:gd name="connsiteX771" fmla="*/ 1046423 w 1884192"/>
                                <a:gd name="connsiteY771" fmla="*/ 431969 h 509801"/>
                                <a:gd name="connsiteX772" fmla="*/ 1047457 w 1884192"/>
                                <a:gd name="connsiteY772" fmla="*/ 428249 h 509801"/>
                                <a:gd name="connsiteX773" fmla="*/ 1048491 w 1884192"/>
                                <a:gd name="connsiteY773" fmla="*/ 427069 h 509801"/>
                                <a:gd name="connsiteX774" fmla="*/ 1049522 w 1884192"/>
                                <a:gd name="connsiteY774" fmla="*/ 425424 h 509801"/>
                                <a:gd name="connsiteX775" fmla="*/ 1050556 w 1884192"/>
                                <a:gd name="connsiteY775" fmla="*/ 419360 h 509801"/>
                                <a:gd name="connsiteX776" fmla="*/ 1051588 w 1884192"/>
                                <a:gd name="connsiteY776" fmla="*/ 409918 h 509801"/>
                                <a:gd name="connsiteX777" fmla="*/ 1052622 w 1884192"/>
                                <a:gd name="connsiteY777" fmla="*/ 424492 h 509801"/>
                                <a:gd name="connsiteX778" fmla="*/ 1053656 w 1884192"/>
                                <a:gd name="connsiteY778" fmla="*/ 414437 h 509801"/>
                                <a:gd name="connsiteX779" fmla="*/ 1054687 w 1884192"/>
                                <a:gd name="connsiteY779" fmla="*/ 418357 h 509801"/>
                                <a:gd name="connsiteX780" fmla="*/ 1055721 w 1884192"/>
                                <a:gd name="connsiteY780" fmla="*/ 427690 h 509801"/>
                                <a:gd name="connsiteX781" fmla="*/ 1056753 w 1884192"/>
                                <a:gd name="connsiteY781" fmla="*/ 428977 h 509801"/>
                                <a:gd name="connsiteX782" fmla="*/ 1057787 w 1884192"/>
                                <a:gd name="connsiteY782" fmla="*/ 427143 h 509801"/>
                                <a:gd name="connsiteX783" fmla="*/ 1058821 w 1884192"/>
                                <a:gd name="connsiteY783" fmla="*/ 417592 h 509801"/>
                                <a:gd name="connsiteX784" fmla="*/ 1059852 w 1884192"/>
                                <a:gd name="connsiteY784" fmla="*/ 424267 h 509801"/>
                                <a:gd name="connsiteX785" fmla="*/ 1060886 w 1884192"/>
                                <a:gd name="connsiteY785" fmla="*/ 425930 h 509801"/>
                                <a:gd name="connsiteX786" fmla="*/ 1062952 w 1884192"/>
                                <a:gd name="connsiteY786" fmla="*/ 421704 h 509801"/>
                                <a:gd name="connsiteX787" fmla="*/ 1063986 w 1884192"/>
                                <a:gd name="connsiteY787" fmla="*/ 414934 h 509801"/>
                                <a:gd name="connsiteX788" fmla="*/ 1065017 w 1884192"/>
                                <a:gd name="connsiteY788" fmla="*/ 412718 h 509801"/>
                                <a:gd name="connsiteX789" fmla="*/ 1066051 w 1884192"/>
                                <a:gd name="connsiteY789" fmla="*/ 416659 h 509801"/>
                                <a:gd name="connsiteX790" fmla="*/ 1067083 w 1884192"/>
                                <a:gd name="connsiteY790" fmla="*/ 422709 h 509801"/>
                                <a:gd name="connsiteX791" fmla="*/ 1068117 w 1884192"/>
                                <a:gd name="connsiteY791" fmla="*/ 419057 h 509801"/>
                                <a:gd name="connsiteX792" fmla="*/ 1069151 w 1884192"/>
                                <a:gd name="connsiteY792" fmla="*/ 422416 h 509801"/>
                                <a:gd name="connsiteX793" fmla="*/ 1070182 w 1884192"/>
                                <a:gd name="connsiteY793" fmla="*/ 432151 h 509801"/>
                                <a:gd name="connsiteX794" fmla="*/ 1071216 w 1884192"/>
                                <a:gd name="connsiteY794" fmla="*/ 426590 h 509801"/>
                                <a:gd name="connsiteX795" fmla="*/ 1072248 w 1884192"/>
                                <a:gd name="connsiteY795" fmla="*/ 438541 h 509801"/>
                                <a:gd name="connsiteX796" fmla="*/ 1073282 w 1884192"/>
                                <a:gd name="connsiteY796" fmla="*/ 436302 h 509801"/>
                                <a:gd name="connsiteX797" fmla="*/ 1074316 w 1884192"/>
                                <a:gd name="connsiteY797" fmla="*/ 428492 h 509801"/>
                                <a:gd name="connsiteX798" fmla="*/ 1075347 w 1884192"/>
                                <a:gd name="connsiteY798" fmla="*/ 429326 h 509801"/>
                                <a:gd name="connsiteX799" fmla="*/ 1076381 w 1884192"/>
                                <a:gd name="connsiteY799" fmla="*/ 427471 h 509801"/>
                                <a:gd name="connsiteX800" fmla="*/ 1077413 w 1884192"/>
                                <a:gd name="connsiteY800" fmla="*/ 428907 h 509801"/>
                                <a:gd name="connsiteX801" fmla="*/ 1078447 w 1884192"/>
                                <a:gd name="connsiteY801" fmla="*/ 431043 h 509801"/>
                                <a:gd name="connsiteX802" fmla="*/ 1079481 w 1884192"/>
                                <a:gd name="connsiteY802" fmla="*/ 434926 h 509801"/>
                                <a:gd name="connsiteX803" fmla="*/ 1080512 w 1884192"/>
                                <a:gd name="connsiteY803" fmla="*/ 435510 h 509801"/>
                                <a:gd name="connsiteX804" fmla="*/ 1081546 w 1884192"/>
                                <a:gd name="connsiteY804" fmla="*/ 434674 h 509801"/>
                                <a:gd name="connsiteX805" fmla="*/ 1082578 w 1884192"/>
                                <a:gd name="connsiteY805" fmla="*/ 434889 h 509801"/>
                                <a:gd name="connsiteX806" fmla="*/ 1083612 w 1884192"/>
                                <a:gd name="connsiteY806" fmla="*/ 437924 h 509801"/>
                                <a:gd name="connsiteX807" fmla="*/ 1084646 w 1884192"/>
                                <a:gd name="connsiteY807" fmla="*/ 437470 h 509801"/>
                                <a:gd name="connsiteX808" fmla="*/ 1085677 w 1884192"/>
                                <a:gd name="connsiteY808" fmla="*/ 437703 h 509801"/>
                                <a:gd name="connsiteX809" fmla="*/ 1086711 w 1884192"/>
                                <a:gd name="connsiteY809" fmla="*/ 436991 h 509801"/>
                                <a:gd name="connsiteX810" fmla="*/ 1087743 w 1884192"/>
                                <a:gd name="connsiteY810" fmla="*/ 432978 h 509801"/>
                                <a:gd name="connsiteX811" fmla="*/ 1088777 w 1884192"/>
                                <a:gd name="connsiteY811" fmla="*/ 430368 h 509801"/>
                                <a:gd name="connsiteX812" fmla="*/ 1089811 w 1884192"/>
                                <a:gd name="connsiteY812" fmla="*/ 429375 h 509801"/>
                                <a:gd name="connsiteX813" fmla="*/ 1090842 w 1884192"/>
                                <a:gd name="connsiteY813" fmla="*/ 427069 h 509801"/>
                                <a:gd name="connsiteX814" fmla="*/ 1091876 w 1884192"/>
                                <a:gd name="connsiteY814" fmla="*/ 425727 h 509801"/>
                                <a:gd name="connsiteX815" fmla="*/ 1092908 w 1884192"/>
                                <a:gd name="connsiteY815" fmla="*/ 419185 h 509801"/>
                                <a:gd name="connsiteX816" fmla="*/ 1093942 w 1884192"/>
                                <a:gd name="connsiteY816" fmla="*/ 421795 h 509801"/>
                                <a:gd name="connsiteX817" fmla="*/ 1094976 w 1884192"/>
                                <a:gd name="connsiteY817" fmla="*/ 417786 h 509801"/>
                                <a:gd name="connsiteX818" fmla="*/ 1096007 w 1884192"/>
                                <a:gd name="connsiteY818" fmla="*/ 417497 h 509801"/>
                                <a:gd name="connsiteX819" fmla="*/ 1097041 w 1884192"/>
                                <a:gd name="connsiteY819" fmla="*/ 418630 h 509801"/>
                                <a:gd name="connsiteX820" fmla="*/ 1098073 w 1884192"/>
                                <a:gd name="connsiteY820" fmla="*/ 423280 h 509801"/>
                                <a:gd name="connsiteX821" fmla="*/ 1099107 w 1884192"/>
                                <a:gd name="connsiteY821" fmla="*/ 420976 h 509801"/>
                                <a:gd name="connsiteX822" fmla="*/ 1100141 w 1884192"/>
                                <a:gd name="connsiteY822" fmla="*/ 422438 h 509801"/>
                                <a:gd name="connsiteX823" fmla="*/ 1101172 w 1884192"/>
                                <a:gd name="connsiteY823" fmla="*/ 426716 h 509801"/>
                                <a:gd name="connsiteX824" fmla="*/ 1102206 w 1884192"/>
                                <a:gd name="connsiteY824" fmla="*/ 433527 h 509801"/>
                                <a:gd name="connsiteX825" fmla="*/ 1103238 w 1884192"/>
                                <a:gd name="connsiteY825" fmla="*/ 431218 h 509801"/>
                                <a:gd name="connsiteX826" fmla="*/ 1104272 w 1884192"/>
                                <a:gd name="connsiteY826" fmla="*/ 430754 h 509801"/>
                                <a:gd name="connsiteX827" fmla="*/ 1105304 w 1884192"/>
                                <a:gd name="connsiteY827" fmla="*/ 431928 h 509801"/>
                                <a:gd name="connsiteX828" fmla="*/ 1106337 w 1884192"/>
                                <a:gd name="connsiteY828" fmla="*/ 431092 h 509801"/>
                                <a:gd name="connsiteX829" fmla="*/ 1107371 w 1884192"/>
                                <a:gd name="connsiteY829" fmla="*/ 426237 h 509801"/>
                                <a:gd name="connsiteX830" fmla="*/ 1108403 w 1884192"/>
                                <a:gd name="connsiteY830" fmla="*/ 427506 h 509801"/>
                                <a:gd name="connsiteX831" fmla="*/ 1109437 w 1884192"/>
                                <a:gd name="connsiteY831" fmla="*/ 432617 h 509801"/>
                                <a:gd name="connsiteX832" fmla="*/ 1110469 w 1884192"/>
                                <a:gd name="connsiteY832" fmla="*/ 432757 h 509801"/>
                                <a:gd name="connsiteX833" fmla="*/ 1111502 w 1884192"/>
                                <a:gd name="connsiteY833" fmla="*/ 430378 h 509801"/>
                                <a:gd name="connsiteX834" fmla="*/ 1112536 w 1884192"/>
                                <a:gd name="connsiteY834" fmla="*/ 432499 h 509801"/>
                                <a:gd name="connsiteX835" fmla="*/ 1113568 w 1884192"/>
                                <a:gd name="connsiteY835" fmla="*/ 432569 h 509801"/>
                                <a:gd name="connsiteX836" fmla="*/ 1114602 w 1884192"/>
                                <a:gd name="connsiteY836" fmla="*/ 430748 h 509801"/>
                                <a:gd name="connsiteX837" fmla="*/ 1115634 w 1884192"/>
                                <a:gd name="connsiteY837" fmla="*/ 432272 h 509801"/>
                                <a:gd name="connsiteX838" fmla="*/ 1116667 w 1884192"/>
                                <a:gd name="connsiteY838" fmla="*/ 435949 h 509801"/>
                                <a:gd name="connsiteX839" fmla="*/ 1117701 w 1884192"/>
                                <a:gd name="connsiteY839" fmla="*/ 437837 h 509801"/>
                                <a:gd name="connsiteX840" fmla="*/ 1118733 w 1884192"/>
                                <a:gd name="connsiteY840" fmla="*/ 437082 h 509801"/>
                                <a:gd name="connsiteX841" fmla="*/ 1119767 w 1884192"/>
                                <a:gd name="connsiteY841" fmla="*/ 436896 h 509801"/>
                                <a:gd name="connsiteX842" fmla="*/ 1120798 w 1884192"/>
                                <a:gd name="connsiteY842" fmla="*/ 435528 h 509801"/>
                                <a:gd name="connsiteX843" fmla="*/ 1121832 w 1884192"/>
                                <a:gd name="connsiteY843" fmla="*/ 430533 h 509801"/>
                                <a:gd name="connsiteX844" fmla="*/ 1122866 w 1884192"/>
                                <a:gd name="connsiteY844" fmla="*/ 428633 h 509801"/>
                                <a:gd name="connsiteX845" fmla="*/ 1123898 w 1884192"/>
                                <a:gd name="connsiteY845" fmla="*/ 428934 h 509801"/>
                                <a:gd name="connsiteX846" fmla="*/ 1124932 w 1884192"/>
                                <a:gd name="connsiteY846" fmla="*/ 428985 h 509801"/>
                                <a:gd name="connsiteX847" fmla="*/ 1125964 w 1884192"/>
                                <a:gd name="connsiteY847" fmla="*/ 431094 h 509801"/>
                                <a:gd name="connsiteX848" fmla="*/ 1126997 w 1884192"/>
                                <a:gd name="connsiteY848" fmla="*/ 429718 h 509801"/>
                                <a:gd name="connsiteX849" fmla="*/ 1129063 w 1884192"/>
                                <a:gd name="connsiteY849" fmla="*/ 431123 h 509801"/>
                                <a:gd name="connsiteX850" fmla="*/ 1130097 w 1884192"/>
                                <a:gd name="connsiteY850" fmla="*/ 432846 h 509801"/>
                                <a:gd name="connsiteX851" fmla="*/ 1131129 w 1884192"/>
                                <a:gd name="connsiteY851" fmla="*/ 432373 h 509801"/>
                                <a:gd name="connsiteX852" fmla="*/ 1132162 w 1884192"/>
                                <a:gd name="connsiteY852" fmla="*/ 430263 h 509801"/>
                                <a:gd name="connsiteX853" fmla="*/ 1133196 w 1884192"/>
                                <a:gd name="connsiteY853" fmla="*/ 430717 h 509801"/>
                                <a:gd name="connsiteX854" fmla="*/ 1134228 w 1884192"/>
                                <a:gd name="connsiteY854" fmla="*/ 430737 h 509801"/>
                                <a:gd name="connsiteX855" fmla="*/ 1138361 w 1884192"/>
                                <a:gd name="connsiteY855" fmla="*/ 432388 h 509801"/>
                                <a:gd name="connsiteX856" fmla="*/ 1139393 w 1884192"/>
                                <a:gd name="connsiteY856" fmla="*/ 431430 h 509801"/>
                                <a:gd name="connsiteX857" fmla="*/ 1140427 w 1884192"/>
                                <a:gd name="connsiteY857" fmla="*/ 432262 h 509801"/>
                                <a:gd name="connsiteX858" fmla="*/ 1141459 w 1884192"/>
                                <a:gd name="connsiteY858" fmla="*/ 433830 h 509801"/>
                                <a:gd name="connsiteX859" fmla="*/ 1142492 w 1884192"/>
                                <a:gd name="connsiteY859" fmla="*/ 433397 h 509801"/>
                                <a:gd name="connsiteX860" fmla="*/ 1143526 w 1884192"/>
                                <a:gd name="connsiteY860" fmla="*/ 436228 h 509801"/>
                                <a:gd name="connsiteX861" fmla="*/ 1144558 w 1884192"/>
                                <a:gd name="connsiteY861" fmla="*/ 445377 h 509801"/>
                                <a:gd name="connsiteX862" fmla="*/ 1145592 w 1884192"/>
                                <a:gd name="connsiteY862" fmla="*/ 446359 h 509801"/>
                                <a:gd name="connsiteX863" fmla="*/ 1146624 w 1884192"/>
                                <a:gd name="connsiteY863" fmla="*/ 449408 h 509801"/>
                                <a:gd name="connsiteX864" fmla="*/ 1147657 w 1884192"/>
                                <a:gd name="connsiteY864" fmla="*/ 448290 h 509801"/>
                                <a:gd name="connsiteX865" fmla="*/ 1148691 w 1884192"/>
                                <a:gd name="connsiteY865" fmla="*/ 448038 h 509801"/>
                                <a:gd name="connsiteX866" fmla="*/ 1149723 w 1884192"/>
                                <a:gd name="connsiteY866" fmla="*/ 449400 h 509801"/>
                                <a:gd name="connsiteX867" fmla="*/ 1150757 w 1884192"/>
                                <a:gd name="connsiteY867" fmla="*/ 447368 h 509801"/>
                                <a:gd name="connsiteX868" fmla="*/ 1151788 w 1884192"/>
                                <a:gd name="connsiteY868" fmla="*/ 447244 h 509801"/>
                                <a:gd name="connsiteX869" fmla="*/ 1152822 w 1884192"/>
                                <a:gd name="connsiteY869" fmla="*/ 446765 h 509801"/>
                                <a:gd name="connsiteX870" fmla="*/ 1153856 w 1884192"/>
                                <a:gd name="connsiteY870" fmla="*/ 447947 h 509801"/>
                                <a:gd name="connsiteX871" fmla="*/ 1154888 w 1884192"/>
                                <a:gd name="connsiteY871" fmla="*/ 448599 h 509801"/>
                                <a:gd name="connsiteX872" fmla="*/ 1155922 w 1884192"/>
                                <a:gd name="connsiteY872" fmla="*/ 448663 h 509801"/>
                                <a:gd name="connsiteX873" fmla="*/ 1156953 w 1884192"/>
                                <a:gd name="connsiteY873" fmla="*/ 450915 h 509801"/>
                                <a:gd name="connsiteX874" fmla="*/ 1157987 w 1884192"/>
                                <a:gd name="connsiteY874" fmla="*/ 448141 h 509801"/>
                                <a:gd name="connsiteX875" fmla="*/ 1159021 w 1884192"/>
                                <a:gd name="connsiteY875" fmla="*/ 448321 h 509801"/>
                                <a:gd name="connsiteX876" fmla="*/ 1160053 w 1884192"/>
                                <a:gd name="connsiteY876" fmla="*/ 445098 h 509801"/>
                                <a:gd name="connsiteX877" fmla="*/ 1161087 w 1884192"/>
                                <a:gd name="connsiteY877" fmla="*/ 445106 h 509801"/>
                                <a:gd name="connsiteX878" fmla="*/ 1162119 w 1884192"/>
                                <a:gd name="connsiteY878" fmla="*/ 447675 h 509801"/>
                                <a:gd name="connsiteX879" fmla="*/ 1163152 w 1884192"/>
                                <a:gd name="connsiteY879" fmla="*/ 447366 h 509801"/>
                                <a:gd name="connsiteX880" fmla="*/ 1164186 w 1884192"/>
                                <a:gd name="connsiteY880" fmla="*/ 447562 h 509801"/>
                                <a:gd name="connsiteX881" fmla="*/ 1165218 w 1884192"/>
                                <a:gd name="connsiteY881" fmla="*/ 446996 h 509801"/>
                                <a:gd name="connsiteX882" fmla="*/ 1167284 w 1884192"/>
                                <a:gd name="connsiteY882" fmla="*/ 449840 h 509801"/>
                                <a:gd name="connsiteX883" fmla="*/ 1168317 w 1884192"/>
                                <a:gd name="connsiteY883" fmla="*/ 449237 h 509801"/>
                                <a:gd name="connsiteX884" fmla="*/ 1169351 w 1884192"/>
                                <a:gd name="connsiteY884" fmla="*/ 450230 h 509801"/>
                                <a:gd name="connsiteX885" fmla="*/ 1170383 w 1884192"/>
                                <a:gd name="connsiteY885" fmla="*/ 450182 h 509801"/>
                                <a:gd name="connsiteX886" fmla="*/ 1171417 w 1884192"/>
                                <a:gd name="connsiteY886" fmla="*/ 447989 h 509801"/>
                                <a:gd name="connsiteX887" fmla="*/ 1172449 w 1884192"/>
                                <a:gd name="connsiteY887" fmla="*/ 448057 h 509801"/>
                                <a:gd name="connsiteX888" fmla="*/ 1173482 w 1884192"/>
                                <a:gd name="connsiteY888" fmla="*/ 449644 h 509801"/>
                                <a:gd name="connsiteX889" fmla="*/ 1174516 w 1884192"/>
                                <a:gd name="connsiteY889" fmla="*/ 454154 h 509801"/>
                                <a:gd name="connsiteX890" fmla="*/ 1175548 w 1884192"/>
                                <a:gd name="connsiteY890" fmla="*/ 454459 h 509801"/>
                                <a:gd name="connsiteX891" fmla="*/ 1176582 w 1884192"/>
                                <a:gd name="connsiteY891" fmla="*/ 444460 h 509801"/>
                                <a:gd name="connsiteX892" fmla="*/ 1177614 w 1884192"/>
                                <a:gd name="connsiteY892" fmla="*/ 439657 h 509801"/>
                                <a:gd name="connsiteX893" fmla="*/ 1178647 w 1884192"/>
                                <a:gd name="connsiteY893" fmla="*/ 437294 h 509801"/>
                                <a:gd name="connsiteX894" fmla="*/ 1179681 w 1884192"/>
                                <a:gd name="connsiteY894" fmla="*/ 439989 h 509801"/>
                                <a:gd name="connsiteX895" fmla="*/ 1180713 w 1884192"/>
                                <a:gd name="connsiteY895" fmla="*/ 438252 h 509801"/>
                                <a:gd name="connsiteX896" fmla="*/ 1181747 w 1884192"/>
                                <a:gd name="connsiteY896" fmla="*/ 440429 h 509801"/>
                                <a:gd name="connsiteX897" fmla="*/ 1182778 w 1884192"/>
                                <a:gd name="connsiteY897" fmla="*/ 440563 h 509801"/>
                                <a:gd name="connsiteX898" fmla="*/ 1183812 w 1884192"/>
                                <a:gd name="connsiteY898" fmla="*/ 439713 h 509801"/>
                                <a:gd name="connsiteX899" fmla="*/ 1184846 w 1884192"/>
                                <a:gd name="connsiteY899" fmla="*/ 439323 h 509801"/>
                                <a:gd name="connsiteX900" fmla="*/ 1185878 w 1884192"/>
                                <a:gd name="connsiteY900" fmla="*/ 440092 h 509801"/>
                                <a:gd name="connsiteX901" fmla="*/ 1186912 w 1884192"/>
                                <a:gd name="connsiteY901" fmla="*/ 438376 h 509801"/>
                                <a:gd name="connsiteX902" fmla="*/ 1187943 w 1884192"/>
                                <a:gd name="connsiteY902" fmla="*/ 439251 h 509801"/>
                                <a:gd name="connsiteX903" fmla="*/ 1188977 w 1884192"/>
                                <a:gd name="connsiteY903" fmla="*/ 438982 h 509801"/>
                                <a:gd name="connsiteX904" fmla="*/ 1190011 w 1884192"/>
                                <a:gd name="connsiteY904" fmla="*/ 440107 h 509801"/>
                                <a:gd name="connsiteX905" fmla="*/ 1191043 w 1884192"/>
                                <a:gd name="connsiteY905" fmla="*/ 443656 h 509801"/>
                                <a:gd name="connsiteX906" fmla="*/ 1192077 w 1884192"/>
                                <a:gd name="connsiteY906" fmla="*/ 443305 h 509801"/>
                                <a:gd name="connsiteX907" fmla="*/ 1193108 w 1884192"/>
                                <a:gd name="connsiteY907" fmla="*/ 441460 h 509801"/>
                                <a:gd name="connsiteX908" fmla="*/ 1194142 w 1884192"/>
                                <a:gd name="connsiteY908" fmla="*/ 444046 h 509801"/>
                                <a:gd name="connsiteX909" fmla="*/ 1195176 w 1884192"/>
                                <a:gd name="connsiteY909" fmla="*/ 443369 h 509801"/>
                                <a:gd name="connsiteX910" fmla="*/ 1196208 w 1884192"/>
                                <a:gd name="connsiteY910" fmla="*/ 443685 h 509801"/>
                                <a:gd name="connsiteX911" fmla="*/ 1197242 w 1884192"/>
                                <a:gd name="connsiteY911" fmla="*/ 444739 h 509801"/>
                                <a:gd name="connsiteX912" fmla="*/ 1198274 w 1884192"/>
                                <a:gd name="connsiteY912" fmla="*/ 446152 h 509801"/>
                                <a:gd name="connsiteX913" fmla="*/ 1200341 w 1884192"/>
                                <a:gd name="connsiteY913" fmla="*/ 445779 h 509801"/>
                                <a:gd name="connsiteX914" fmla="*/ 1201373 w 1884192"/>
                                <a:gd name="connsiteY914" fmla="*/ 448434 h 509801"/>
                                <a:gd name="connsiteX915" fmla="*/ 1203439 w 1884192"/>
                                <a:gd name="connsiteY915" fmla="*/ 449196 h 509801"/>
                                <a:gd name="connsiteX916" fmla="*/ 1204472 w 1884192"/>
                                <a:gd name="connsiteY916" fmla="*/ 452959 h 509801"/>
                                <a:gd name="connsiteX917" fmla="*/ 1205506 w 1884192"/>
                                <a:gd name="connsiteY917" fmla="*/ 455637 h 509801"/>
                                <a:gd name="connsiteX918" fmla="*/ 1206538 w 1884192"/>
                                <a:gd name="connsiteY918" fmla="*/ 455332 h 509801"/>
                                <a:gd name="connsiteX919" fmla="*/ 1207572 w 1884192"/>
                                <a:gd name="connsiteY919" fmla="*/ 458708 h 509801"/>
                                <a:gd name="connsiteX920" fmla="*/ 1208604 w 1884192"/>
                                <a:gd name="connsiteY920" fmla="*/ 456902 h 509801"/>
                                <a:gd name="connsiteX921" fmla="*/ 1209637 w 1884192"/>
                                <a:gd name="connsiteY921" fmla="*/ 456632 h 509801"/>
                                <a:gd name="connsiteX922" fmla="*/ 1210671 w 1884192"/>
                                <a:gd name="connsiteY922" fmla="*/ 453714 h 509801"/>
                                <a:gd name="connsiteX923" fmla="*/ 1211703 w 1884192"/>
                                <a:gd name="connsiteY923" fmla="*/ 454468 h 509801"/>
                                <a:gd name="connsiteX924" fmla="*/ 1212737 w 1884192"/>
                                <a:gd name="connsiteY924" fmla="*/ 451822 h 509801"/>
                                <a:gd name="connsiteX925" fmla="*/ 1214802 w 1884192"/>
                                <a:gd name="connsiteY925" fmla="*/ 454697 h 509801"/>
                                <a:gd name="connsiteX926" fmla="*/ 1215836 w 1884192"/>
                                <a:gd name="connsiteY926" fmla="*/ 455450 h 509801"/>
                                <a:gd name="connsiteX927" fmla="*/ 1216868 w 1884192"/>
                                <a:gd name="connsiteY927" fmla="*/ 455553 h 509801"/>
                                <a:gd name="connsiteX928" fmla="*/ 1217902 w 1884192"/>
                                <a:gd name="connsiteY928" fmla="*/ 456395 h 509801"/>
                                <a:gd name="connsiteX929" fmla="*/ 1219967 w 1884192"/>
                                <a:gd name="connsiteY929" fmla="*/ 453527 h 509801"/>
                                <a:gd name="connsiteX930" fmla="*/ 1221001 w 1884192"/>
                                <a:gd name="connsiteY930" fmla="*/ 453869 h 509801"/>
                                <a:gd name="connsiteX931" fmla="*/ 1222033 w 1884192"/>
                                <a:gd name="connsiteY931" fmla="*/ 453727 h 509801"/>
                                <a:gd name="connsiteX932" fmla="*/ 1223067 w 1884192"/>
                                <a:gd name="connsiteY932" fmla="*/ 455225 h 509801"/>
                                <a:gd name="connsiteX933" fmla="*/ 1224098 w 1884192"/>
                                <a:gd name="connsiteY933" fmla="*/ 456170 h 509801"/>
                                <a:gd name="connsiteX934" fmla="*/ 1226166 w 1884192"/>
                                <a:gd name="connsiteY934" fmla="*/ 456426 h 509801"/>
                                <a:gd name="connsiteX935" fmla="*/ 1227198 w 1884192"/>
                                <a:gd name="connsiteY935" fmla="*/ 455918 h 509801"/>
                                <a:gd name="connsiteX936" fmla="*/ 1228232 w 1884192"/>
                                <a:gd name="connsiteY936" fmla="*/ 457408 h 509801"/>
                                <a:gd name="connsiteX937" fmla="*/ 1229264 w 1884192"/>
                                <a:gd name="connsiteY937" fmla="*/ 457057 h 509801"/>
                                <a:gd name="connsiteX938" fmla="*/ 1231329 w 1884192"/>
                                <a:gd name="connsiteY938" fmla="*/ 461097 h 509801"/>
                                <a:gd name="connsiteX939" fmla="*/ 1232363 w 1884192"/>
                                <a:gd name="connsiteY939" fmla="*/ 455654 h 509801"/>
                                <a:gd name="connsiteX940" fmla="*/ 1233397 w 1884192"/>
                                <a:gd name="connsiteY940" fmla="*/ 456735 h 509801"/>
                                <a:gd name="connsiteX941" fmla="*/ 1234429 w 1884192"/>
                                <a:gd name="connsiteY941" fmla="*/ 456417 h 509801"/>
                                <a:gd name="connsiteX942" fmla="*/ 1235462 w 1884192"/>
                                <a:gd name="connsiteY942" fmla="*/ 456797 h 509801"/>
                                <a:gd name="connsiteX943" fmla="*/ 1236494 w 1884192"/>
                                <a:gd name="connsiteY943" fmla="*/ 453791 h 509801"/>
                                <a:gd name="connsiteX944" fmla="*/ 1237528 w 1884192"/>
                                <a:gd name="connsiteY944" fmla="*/ 455349 h 509801"/>
                                <a:gd name="connsiteX945" fmla="*/ 1239594 w 1884192"/>
                                <a:gd name="connsiteY945" fmla="*/ 456397 h 509801"/>
                                <a:gd name="connsiteX946" fmla="*/ 1240627 w 1884192"/>
                                <a:gd name="connsiteY946" fmla="*/ 456382 h 509801"/>
                                <a:gd name="connsiteX947" fmla="*/ 1242693 w 1884192"/>
                                <a:gd name="connsiteY947" fmla="*/ 455520 h 509801"/>
                                <a:gd name="connsiteX948" fmla="*/ 1243727 w 1884192"/>
                                <a:gd name="connsiteY948" fmla="*/ 454837 h 509801"/>
                                <a:gd name="connsiteX949" fmla="*/ 1244758 w 1884192"/>
                                <a:gd name="connsiteY949" fmla="*/ 456178 h 509801"/>
                                <a:gd name="connsiteX950" fmla="*/ 1245792 w 1884192"/>
                                <a:gd name="connsiteY950" fmla="*/ 456595 h 509801"/>
                                <a:gd name="connsiteX951" fmla="*/ 1246824 w 1884192"/>
                                <a:gd name="connsiteY951" fmla="*/ 456535 h 509801"/>
                                <a:gd name="connsiteX952" fmla="*/ 1247858 w 1884192"/>
                                <a:gd name="connsiteY952" fmla="*/ 458409 h 509801"/>
                                <a:gd name="connsiteX953" fmla="*/ 1248892 w 1884192"/>
                                <a:gd name="connsiteY953" fmla="*/ 455314 h 509801"/>
                                <a:gd name="connsiteX954" fmla="*/ 1250957 w 1884192"/>
                                <a:gd name="connsiteY954" fmla="*/ 455109 h 509801"/>
                                <a:gd name="connsiteX955" fmla="*/ 1253023 w 1884192"/>
                                <a:gd name="connsiteY955" fmla="*/ 448519 h 509801"/>
                                <a:gd name="connsiteX956" fmla="*/ 1254057 w 1884192"/>
                                <a:gd name="connsiteY956" fmla="*/ 449513 h 509801"/>
                                <a:gd name="connsiteX957" fmla="*/ 1255088 w 1884192"/>
                                <a:gd name="connsiteY957" fmla="*/ 451333 h 509801"/>
                                <a:gd name="connsiteX958" fmla="*/ 1256122 w 1884192"/>
                                <a:gd name="connsiteY958" fmla="*/ 448364 h 509801"/>
                                <a:gd name="connsiteX959" fmla="*/ 1257154 w 1884192"/>
                                <a:gd name="connsiteY959" fmla="*/ 449685 h 509801"/>
                                <a:gd name="connsiteX960" fmla="*/ 1258188 w 1884192"/>
                                <a:gd name="connsiteY960" fmla="*/ 448451 h 509801"/>
                                <a:gd name="connsiteX961" fmla="*/ 1259222 w 1884192"/>
                                <a:gd name="connsiteY961" fmla="*/ 449008 h 509801"/>
                                <a:gd name="connsiteX962" fmla="*/ 1260253 w 1884192"/>
                                <a:gd name="connsiteY962" fmla="*/ 443037 h 509801"/>
                                <a:gd name="connsiteX963" fmla="*/ 1261287 w 1884192"/>
                                <a:gd name="connsiteY963" fmla="*/ 443268 h 509801"/>
                                <a:gd name="connsiteX964" fmla="*/ 1262319 w 1884192"/>
                                <a:gd name="connsiteY964" fmla="*/ 444013 h 509801"/>
                                <a:gd name="connsiteX965" fmla="*/ 1263353 w 1884192"/>
                                <a:gd name="connsiteY965" fmla="*/ 442568 h 509801"/>
                                <a:gd name="connsiteX966" fmla="*/ 1264387 w 1884192"/>
                                <a:gd name="connsiteY966" fmla="*/ 442484 h 509801"/>
                                <a:gd name="connsiteX967" fmla="*/ 1265419 w 1884192"/>
                                <a:gd name="connsiteY967" fmla="*/ 444163 h 509801"/>
                                <a:gd name="connsiteX968" fmla="*/ 1266452 w 1884192"/>
                                <a:gd name="connsiteY968" fmla="*/ 444786 h 509801"/>
                                <a:gd name="connsiteX969" fmla="*/ 1267484 w 1884192"/>
                                <a:gd name="connsiteY969" fmla="*/ 444011 h 509801"/>
                                <a:gd name="connsiteX970" fmla="*/ 1268518 w 1884192"/>
                                <a:gd name="connsiteY970" fmla="*/ 444524 h 509801"/>
                                <a:gd name="connsiteX971" fmla="*/ 1269552 w 1884192"/>
                                <a:gd name="connsiteY971" fmla="*/ 446716 h 509801"/>
                                <a:gd name="connsiteX972" fmla="*/ 1270584 w 1884192"/>
                                <a:gd name="connsiteY972" fmla="*/ 446392 h 509801"/>
                                <a:gd name="connsiteX973" fmla="*/ 1271617 w 1884192"/>
                                <a:gd name="connsiteY973" fmla="*/ 447209 h 509801"/>
                                <a:gd name="connsiteX974" fmla="*/ 1273683 w 1884192"/>
                                <a:gd name="connsiteY974" fmla="*/ 442605 h 509801"/>
                                <a:gd name="connsiteX975" fmla="*/ 1274717 w 1884192"/>
                                <a:gd name="connsiteY975" fmla="*/ 438638 h 509801"/>
                                <a:gd name="connsiteX976" fmla="*/ 1275749 w 1884192"/>
                                <a:gd name="connsiteY976" fmla="*/ 439496 h 509801"/>
                                <a:gd name="connsiteX977" fmla="*/ 1276782 w 1884192"/>
                                <a:gd name="connsiteY977" fmla="*/ 437693 h 509801"/>
                                <a:gd name="connsiteX978" fmla="*/ 1277814 w 1884192"/>
                                <a:gd name="connsiteY978" fmla="*/ 439059 h 509801"/>
                                <a:gd name="connsiteX979" fmla="*/ 1278848 w 1884192"/>
                                <a:gd name="connsiteY979" fmla="*/ 438700 h 509801"/>
                                <a:gd name="connsiteX980" fmla="*/ 1279882 w 1884192"/>
                                <a:gd name="connsiteY980" fmla="*/ 439215 h 509801"/>
                                <a:gd name="connsiteX981" fmla="*/ 1280913 w 1884192"/>
                                <a:gd name="connsiteY981" fmla="*/ 440449 h 509801"/>
                                <a:gd name="connsiteX982" fmla="*/ 1281947 w 1884192"/>
                                <a:gd name="connsiteY982" fmla="*/ 440449 h 509801"/>
                                <a:gd name="connsiteX983" fmla="*/ 1282979 w 1884192"/>
                                <a:gd name="connsiteY983" fmla="*/ 436783 h 509801"/>
                                <a:gd name="connsiteX984" fmla="*/ 1284013 w 1884192"/>
                                <a:gd name="connsiteY984" fmla="*/ 435642 h 509801"/>
                                <a:gd name="connsiteX985" fmla="*/ 1285047 w 1884192"/>
                                <a:gd name="connsiteY985" fmla="*/ 435223 h 509801"/>
                                <a:gd name="connsiteX986" fmla="*/ 1286078 w 1884192"/>
                                <a:gd name="connsiteY986" fmla="*/ 434416 h 509801"/>
                                <a:gd name="connsiteX987" fmla="*/ 1287112 w 1884192"/>
                                <a:gd name="connsiteY987" fmla="*/ 432349 h 509801"/>
                                <a:gd name="connsiteX988" fmla="*/ 1288144 w 1884192"/>
                                <a:gd name="connsiteY988" fmla="*/ 434839 h 509801"/>
                                <a:gd name="connsiteX989" fmla="*/ 1289178 w 1884192"/>
                                <a:gd name="connsiteY989" fmla="*/ 431435 h 509801"/>
                                <a:gd name="connsiteX990" fmla="*/ 1290212 w 1884192"/>
                                <a:gd name="connsiteY990" fmla="*/ 430795 h 509801"/>
                                <a:gd name="connsiteX991" fmla="*/ 1291243 w 1884192"/>
                                <a:gd name="connsiteY991" fmla="*/ 431701 h 509801"/>
                                <a:gd name="connsiteX992" fmla="*/ 1292277 w 1884192"/>
                                <a:gd name="connsiteY992" fmla="*/ 430679 h 509801"/>
                                <a:gd name="connsiteX993" fmla="*/ 1293309 w 1884192"/>
                                <a:gd name="connsiteY993" fmla="*/ 434441 h 509801"/>
                                <a:gd name="connsiteX994" fmla="*/ 1294343 w 1884192"/>
                                <a:gd name="connsiteY994" fmla="*/ 434169 h 509801"/>
                                <a:gd name="connsiteX995" fmla="*/ 1295377 w 1884192"/>
                                <a:gd name="connsiteY995" fmla="*/ 436061 h 509801"/>
                                <a:gd name="connsiteX996" fmla="*/ 1296409 w 1884192"/>
                                <a:gd name="connsiteY996" fmla="*/ 432202 h 509801"/>
                                <a:gd name="connsiteX997" fmla="*/ 1297442 w 1884192"/>
                                <a:gd name="connsiteY997" fmla="*/ 436865 h 509801"/>
                                <a:gd name="connsiteX998" fmla="*/ 1298474 w 1884192"/>
                                <a:gd name="connsiteY998" fmla="*/ 436847 h 509801"/>
                                <a:gd name="connsiteX999" fmla="*/ 1299508 w 1884192"/>
                                <a:gd name="connsiteY999" fmla="*/ 436120 h 509801"/>
                                <a:gd name="connsiteX1000" fmla="*/ 1300542 w 1884192"/>
                                <a:gd name="connsiteY1000" fmla="*/ 436339 h 509801"/>
                                <a:gd name="connsiteX1001" fmla="*/ 1301574 w 1884192"/>
                                <a:gd name="connsiteY1001" fmla="*/ 433750 h 509801"/>
                                <a:gd name="connsiteX1002" fmla="*/ 1303639 w 1884192"/>
                                <a:gd name="connsiteY1002" fmla="*/ 439259 h 509801"/>
                                <a:gd name="connsiteX1003" fmla="*/ 1304673 w 1884192"/>
                                <a:gd name="connsiteY1003" fmla="*/ 443499 h 509801"/>
                                <a:gd name="connsiteX1004" fmla="*/ 1305707 w 1884192"/>
                                <a:gd name="connsiteY1004" fmla="*/ 443342 h 509801"/>
                                <a:gd name="connsiteX1005" fmla="*/ 1306739 w 1884192"/>
                                <a:gd name="connsiteY1005" fmla="*/ 444091 h 509801"/>
                                <a:gd name="connsiteX1006" fmla="*/ 1307772 w 1884192"/>
                                <a:gd name="connsiteY1006" fmla="*/ 445533 h 509801"/>
                                <a:gd name="connsiteX1007" fmla="*/ 1308804 w 1884192"/>
                                <a:gd name="connsiteY1007" fmla="*/ 442467 h 509801"/>
                                <a:gd name="connsiteX1008" fmla="*/ 1309838 w 1884192"/>
                                <a:gd name="connsiteY1008" fmla="*/ 442467 h 509801"/>
                                <a:gd name="connsiteX1009" fmla="*/ 1310872 w 1884192"/>
                                <a:gd name="connsiteY1009" fmla="*/ 443751 h 509801"/>
                                <a:gd name="connsiteX1010" fmla="*/ 1311903 w 1884192"/>
                                <a:gd name="connsiteY1010" fmla="*/ 443713 h 509801"/>
                                <a:gd name="connsiteX1011" fmla="*/ 1312937 w 1884192"/>
                                <a:gd name="connsiteY1011" fmla="*/ 441217 h 509801"/>
                                <a:gd name="connsiteX1012" fmla="*/ 1313969 w 1884192"/>
                                <a:gd name="connsiteY1012" fmla="*/ 440499 h 509801"/>
                                <a:gd name="connsiteX1013" fmla="*/ 1315003 w 1884192"/>
                                <a:gd name="connsiteY1013" fmla="*/ 442583 h 509801"/>
                                <a:gd name="connsiteX1014" fmla="*/ 1316037 w 1884192"/>
                                <a:gd name="connsiteY1014" fmla="*/ 449540 h 509801"/>
                                <a:gd name="connsiteX1015" fmla="*/ 1317068 w 1884192"/>
                                <a:gd name="connsiteY1015" fmla="*/ 450411 h 509801"/>
                                <a:gd name="connsiteX1016" fmla="*/ 1318102 w 1884192"/>
                                <a:gd name="connsiteY1016" fmla="*/ 450787 h 509801"/>
                                <a:gd name="connsiteX1017" fmla="*/ 1319134 w 1884192"/>
                                <a:gd name="connsiteY1017" fmla="*/ 450372 h 509801"/>
                                <a:gd name="connsiteX1018" fmla="*/ 1320168 w 1884192"/>
                                <a:gd name="connsiteY1018" fmla="*/ 475528 h 509801"/>
                                <a:gd name="connsiteX1019" fmla="*/ 1321200 w 1884192"/>
                                <a:gd name="connsiteY1019" fmla="*/ 469220 h 509801"/>
                                <a:gd name="connsiteX1020" fmla="*/ 1322233 w 1884192"/>
                                <a:gd name="connsiteY1020" fmla="*/ 472806 h 509801"/>
                                <a:gd name="connsiteX1021" fmla="*/ 1323267 w 1884192"/>
                                <a:gd name="connsiteY1021" fmla="*/ 471331 h 509801"/>
                                <a:gd name="connsiteX1022" fmla="*/ 1324299 w 1884192"/>
                                <a:gd name="connsiteY1022" fmla="*/ 473939 h 509801"/>
                                <a:gd name="connsiteX1023" fmla="*/ 1325333 w 1884192"/>
                                <a:gd name="connsiteY1023" fmla="*/ 471257 h 509801"/>
                                <a:gd name="connsiteX1024" fmla="*/ 1326365 w 1884192"/>
                                <a:gd name="connsiteY1024" fmla="*/ 470830 h 509801"/>
                                <a:gd name="connsiteX1025" fmla="*/ 1327398 w 1884192"/>
                                <a:gd name="connsiteY1025" fmla="*/ 464475 h 509801"/>
                                <a:gd name="connsiteX1026" fmla="*/ 1328432 w 1884192"/>
                                <a:gd name="connsiteY1026" fmla="*/ 464221 h 509801"/>
                                <a:gd name="connsiteX1027" fmla="*/ 1329464 w 1884192"/>
                                <a:gd name="connsiteY1027" fmla="*/ 464518 h 509801"/>
                                <a:gd name="connsiteX1028" fmla="*/ 1330498 w 1884192"/>
                                <a:gd name="connsiteY1028" fmla="*/ 467491 h 509801"/>
                                <a:gd name="connsiteX1029" fmla="*/ 1331530 w 1884192"/>
                                <a:gd name="connsiteY1029" fmla="*/ 461988 h 509801"/>
                                <a:gd name="connsiteX1030" fmla="*/ 1332564 w 1884192"/>
                                <a:gd name="connsiteY1030" fmla="*/ 459832 h 509801"/>
                                <a:gd name="connsiteX1031" fmla="*/ 1333597 w 1884192"/>
                                <a:gd name="connsiteY1031" fmla="*/ 460400 h 509801"/>
                                <a:gd name="connsiteX1032" fmla="*/ 1334629 w 1884192"/>
                                <a:gd name="connsiteY1032" fmla="*/ 459869 h 509801"/>
                                <a:gd name="connsiteX1033" fmla="*/ 1335663 w 1884192"/>
                                <a:gd name="connsiteY1033" fmla="*/ 463065 h 509801"/>
                                <a:gd name="connsiteX1034" fmla="*/ 1336695 w 1884192"/>
                                <a:gd name="connsiteY1034" fmla="*/ 463942 h 509801"/>
                                <a:gd name="connsiteX1035" fmla="*/ 1337729 w 1884192"/>
                                <a:gd name="connsiteY1035" fmla="*/ 466982 h 509801"/>
                                <a:gd name="connsiteX1036" fmla="*/ 1338762 w 1884192"/>
                                <a:gd name="connsiteY1036" fmla="*/ 462772 h 509801"/>
                                <a:gd name="connsiteX1037" fmla="*/ 1339794 w 1884192"/>
                                <a:gd name="connsiteY1037" fmla="*/ 462587 h 509801"/>
                                <a:gd name="connsiteX1038" fmla="*/ 1340828 w 1884192"/>
                                <a:gd name="connsiteY1038" fmla="*/ 460767 h 509801"/>
                                <a:gd name="connsiteX1039" fmla="*/ 1341860 w 1884192"/>
                                <a:gd name="connsiteY1039" fmla="*/ 459502 h 509801"/>
                                <a:gd name="connsiteX1040" fmla="*/ 1342893 w 1884192"/>
                                <a:gd name="connsiteY1040" fmla="*/ 460049 h 509801"/>
                                <a:gd name="connsiteX1041" fmla="*/ 1343927 w 1884192"/>
                                <a:gd name="connsiteY1041" fmla="*/ 458997 h 509801"/>
                                <a:gd name="connsiteX1042" fmla="*/ 1344959 w 1884192"/>
                                <a:gd name="connsiteY1042" fmla="*/ 459760 h 509801"/>
                                <a:gd name="connsiteX1043" fmla="*/ 1345993 w 1884192"/>
                                <a:gd name="connsiteY1043" fmla="*/ 455177 h 509801"/>
                                <a:gd name="connsiteX1044" fmla="*/ 1347025 w 1884192"/>
                                <a:gd name="connsiteY1044" fmla="*/ 456292 h 509801"/>
                                <a:gd name="connsiteX1045" fmla="*/ 1348058 w 1884192"/>
                                <a:gd name="connsiteY1045" fmla="*/ 455002 h 509801"/>
                                <a:gd name="connsiteX1046" fmla="*/ 1349092 w 1884192"/>
                                <a:gd name="connsiteY1046" fmla="*/ 455580 h 509801"/>
                                <a:gd name="connsiteX1047" fmla="*/ 1350124 w 1884192"/>
                                <a:gd name="connsiteY1047" fmla="*/ 458984 h 509801"/>
                                <a:gd name="connsiteX1048" fmla="*/ 1352190 w 1884192"/>
                                <a:gd name="connsiteY1048" fmla="*/ 458642 h 509801"/>
                                <a:gd name="connsiteX1049" fmla="*/ 1353223 w 1884192"/>
                                <a:gd name="connsiteY1049" fmla="*/ 459110 h 509801"/>
                                <a:gd name="connsiteX1050" fmla="*/ 1354257 w 1884192"/>
                                <a:gd name="connsiteY1050" fmla="*/ 458994 h 509801"/>
                                <a:gd name="connsiteX1051" fmla="*/ 1355289 w 1884192"/>
                                <a:gd name="connsiteY1051" fmla="*/ 461004 h 509801"/>
                                <a:gd name="connsiteX1052" fmla="*/ 1356323 w 1884192"/>
                                <a:gd name="connsiteY1052" fmla="*/ 457049 h 509801"/>
                                <a:gd name="connsiteX1053" fmla="*/ 1357355 w 1884192"/>
                                <a:gd name="connsiteY1053" fmla="*/ 457674 h 509801"/>
                                <a:gd name="connsiteX1054" fmla="*/ 1358388 w 1884192"/>
                                <a:gd name="connsiteY1054" fmla="*/ 455856 h 509801"/>
                                <a:gd name="connsiteX1055" fmla="*/ 1359422 w 1884192"/>
                                <a:gd name="connsiteY1055" fmla="*/ 456904 h 509801"/>
                                <a:gd name="connsiteX1056" fmla="*/ 1360454 w 1884192"/>
                                <a:gd name="connsiteY1056" fmla="*/ 459250 h 509801"/>
                                <a:gd name="connsiteX1057" fmla="*/ 1361488 w 1884192"/>
                                <a:gd name="connsiteY1057" fmla="*/ 459151 h 509801"/>
                                <a:gd name="connsiteX1058" fmla="*/ 1362520 w 1884192"/>
                                <a:gd name="connsiteY1058" fmla="*/ 456896 h 509801"/>
                                <a:gd name="connsiteX1059" fmla="*/ 1363553 w 1884192"/>
                                <a:gd name="connsiteY1059" fmla="*/ 454090 h 509801"/>
                                <a:gd name="connsiteX1060" fmla="*/ 1365619 w 1884192"/>
                                <a:gd name="connsiteY1060" fmla="*/ 453508 h 509801"/>
                                <a:gd name="connsiteX1061" fmla="*/ 1366653 w 1884192"/>
                                <a:gd name="connsiteY1061" fmla="*/ 452295 h 509801"/>
                                <a:gd name="connsiteX1062" fmla="*/ 1367685 w 1884192"/>
                                <a:gd name="connsiteY1062" fmla="*/ 451554 h 509801"/>
                                <a:gd name="connsiteX1063" fmla="*/ 1368719 w 1884192"/>
                                <a:gd name="connsiteY1063" fmla="*/ 451761 h 509801"/>
                                <a:gd name="connsiteX1064" fmla="*/ 1369752 w 1884192"/>
                                <a:gd name="connsiteY1064" fmla="*/ 443563 h 509801"/>
                                <a:gd name="connsiteX1065" fmla="*/ 1370784 w 1884192"/>
                                <a:gd name="connsiteY1065" fmla="*/ 444768 h 509801"/>
                                <a:gd name="connsiteX1066" fmla="*/ 1372850 w 1884192"/>
                                <a:gd name="connsiteY1066" fmla="*/ 441974 h 509801"/>
                                <a:gd name="connsiteX1067" fmla="*/ 1373883 w 1884192"/>
                                <a:gd name="connsiteY1067" fmla="*/ 442539 h 509801"/>
                                <a:gd name="connsiteX1068" fmla="*/ 1374917 w 1884192"/>
                                <a:gd name="connsiteY1068" fmla="*/ 442686 h 509801"/>
                                <a:gd name="connsiteX1069" fmla="*/ 1376983 w 1884192"/>
                                <a:gd name="connsiteY1069" fmla="*/ 440379 h 509801"/>
                                <a:gd name="connsiteX1070" fmla="*/ 1378015 w 1884192"/>
                                <a:gd name="connsiteY1070" fmla="*/ 433644 h 509801"/>
                                <a:gd name="connsiteX1071" fmla="*/ 1379048 w 1884192"/>
                                <a:gd name="connsiteY1071" fmla="*/ 435107 h 509801"/>
                                <a:gd name="connsiteX1072" fmla="*/ 1380082 w 1884192"/>
                                <a:gd name="connsiteY1072" fmla="*/ 437490 h 509801"/>
                                <a:gd name="connsiteX1073" fmla="*/ 1381114 w 1884192"/>
                                <a:gd name="connsiteY1073" fmla="*/ 443751 h 509801"/>
                                <a:gd name="connsiteX1074" fmla="*/ 1382148 w 1884192"/>
                                <a:gd name="connsiteY1074" fmla="*/ 444861 h 509801"/>
                                <a:gd name="connsiteX1075" fmla="*/ 1383180 w 1884192"/>
                                <a:gd name="connsiteY1075" fmla="*/ 443264 h 509801"/>
                                <a:gd name="connsiteX1076" fmla="*/ 1385247 w 1884192"/>
                                <a:gd name="connsiteY1076" fmla="*/ 435361 h 509801"/>
                                <a:gd name="connsiteX1077" fmla="*/ 1386279 w 1884192"/>
                                <a:gd name="connsiteY1077" fmla="*/ 439304 h 509801"/>
                                <a:gd name="connsiteX1078" fmla="*/ 1387313 w 1884192"/>
                                <a:gd name="connsiteY1078" fmla="*/ 438638 h 509801"/>
                                <a:gd name="connsiteX1079" fmla="*/ 1388345 w 1884192"/>
                                <a:gd name="connsiteY1079" fmla="*/ 436341 h 509801"/>
                                <a:gd name="connsiteX1080" fmla="*/ 1390412 w 1884192"/>
                                <a:gd name="connsiteY1080" fmla="*/ 435398 h 509801"/>
                                <a:gd name="connsiteX1081" fmla="*/ 1391444 w 1884192"/>
                                <a:gd name="connsiteY1081" fmla="*/ 437627 h 509801"/>
                                <a:gd name="connsiteX1082" fmla="*/ 1392478 w 1884192"/>
                                <a:gd name="connsiteY1082" fmla="*/ 441295 h 509801"/>
                                <a:gd name="connsiteX1083" fmla="*/ 1393510 w 1884192"/>
                                <a:gd name="connsiteY1083" fmla="*/ 440408 h 509801"/>
                                <a:gd name="connsiteX1084" fmla="*/ 1394543 w 1884192"/>
                                <a:gd name="connsiteY1084" fmla="*/ 440317 h 509801"/>
                                <a:gd name="connsiteX1085" fmla="*/ 1395577 w 1884192"/>
                                <a:gd name="connsiteY1085" fmla="*/ 443943 h 509801"/>
                                <a:gd name="connsiteX1086" fmla="*/ 1396609 w 1884192"/>
                                <a:gd name="connsiteY1086" fmla="*/ 442575 h 509801"/>
                                <a:gd name="connsiteX1087" fmla="*/ 1397643 w 1884192"/>
                                <a:gd name="connsiteY1087" fmla="*/ 443035 h 509801"/>
                                <a:gd name="connsiteX1088" fmla="*/ 1399709 w 1884192"/>
                                <a:gd name="connsiteY1088" fmla="*/ 437152 h 509801"/>
                                <a:gd name="connsiteX1089" fmla="*/ 1400742 w 1884192"/>
                                <a:gd name="connsiteY1089" fmla="*/ 438312 h 509801"/>
                                <a:gd name="connsiteX1090" fmla="*/ 1401774 w 1884192"/>
                                <a:gd name="connsiteY1090" fmla="*/ 436108 h 509801"/>
                                <a:gd name="connsiteX1091" fmla="*/ 1402808 w 1884192"/>
                                <a:gd name="connsiteY1091" fmla="*/ 438112 h 509801"/>
                                <a:gd name="connsiteX1092" fmla="*/ 1403840 w 1884192"/>
                                <a:gd name="connsiteY1092" fmla="*/ 432010 h 509801"/>
                                <a:gd name="connsiteX1093" fmla="*/ 1404873 w 1884192"/>
                                <a:gd name="connsiteY1093" fmla="*/ 437505 h 509801"/>
                                <a:gd name="connsiteX1094" fmla="*/ 1406939 w 1884192"/>
                                <a:gd name="connsiteY1094" fmla="*/ 435328 h 509801"/>
                                <a:gd name="connsiteX1095" fmla="*/ 1407973 w 1884192"/>
                                <a:gd name="connsiteY1095" fmla="*/ 436711 h 509801"/>
                                <a:gd name="connsiteX1096" fmla="*/ 1409005 w 1884192"/>
                                <a:gd name="connsiteY1096" fmla="*/ 436333 h 509801"/>
                                <a:gd name="connsiteX1097" fmla="*/ 1410038 w 1884192"/>
                                <a:gd name="connsiteY1097" fmla="*/ 435658 h 509801"/>
                                <a:gd name="connsiteX1098" fmla="*/ 1411072 w 1884192"/>
                                <a:gd name="connsiteY1098" fmla="*/ 435425 h 509801"/>
                                <a:gd name="connsiteX1099" fmla="*/ 1412104 w 1884192"/>
                                <a:gd name="connsiteY1099" fmla="*/ 435485 h 509801"/>
                                <a:gd name="connsiteX1100" fmla="*/ 1413138 w 1884192"/>
                                <a:gd name="connsiteY1100" fmla="*/ 434538 h 509801"/>
                                <a:gd name="connsiteX1101" fmla="*/ 1414170 w 1884192"/>
                                <a:gd name="connsiteY1101" fmla="*/ 439442 h 509801"/>
                                <a:gd name="connsiteX1102" fmla="*/ 1415203 w 1884192"/>
                                <a:gd name="connsiteY1102" fmla="*/ 438037 h 509801"/>
                                <a:gd name="connsiteX1103" fmla="*/ 1416237 w 1884192"/>
                                <a:gd name="connsiteY1103" fmla="*/ 437928 h 509801"/>
                                <a:gd name="connsiteX1104" fmla="*/ 1417269 w 1884192"/>
                                <a:gd name="connsiteY1104" fmla="*/ 439090 h 509801"/>
                                <a:gd name="connsiteX1105" fmla="*/ 1419335 w 1884192"/>
                                <a:gd name="connsiteY1105" fmla="*/ 437503 h 509801"/>
                                <a:gd name="connsiteX1106" fmla="*/ 1422434 w 1884192"/>
                                <a:gd name="connsiteY1106" fmla="*/ 439331 h 509801"/>
                                <a:gd name="connsiteX1107" fmla="*/ 1423468 w 1884192"/>
                                <a:gd name="connsiteY1107" fmla="*/ 438867 h 509801"/>
                                <a:gd name="connsiteX1108" fmla="*/ 1424500 w 1884192"/>
                                <a:gd name="connsiteY1108" fmla="*/ 439455 h 509801"/>
                                <a:gd name="connsiteX1109" fmla="*/ 1425533 w 1884192"/>
                                <a:gd name="connsiteY1109" fmla="*/ 436160 h 509801"/>
                                <a:gd name="connsiteX1110" fmla="*/ 1426567 w 1884192"/>
                                <a:gd name="connsiteY1110" fmla="*/ 436729 h 509801"/>
                                <a:gd name="connsiteX1111" fmla="*/ 1427599 w 1884192"/>
                                <a:gd name="connsiteY1111" fmla="*/ 439523 h 509801"/>
                                <a:gd name="connsiteX1112" fmla="*/ 1428633 w 1884192"/>
                                <a:gd name="connsiteY1112" fmla="*/ 439812 h 509801"/>
                                <a:gd name="connsiteX1113" fmla="*/ 1429665 w 1884192"/>
                                <a:gd name="connsiteY1113" fmla="*/ 440511 h 509801"/>
                                <a:gd name="connsiteX1114" fmla="*/ 1430698 w 1884192"/>
                                <a:gd name="connsiteY1114" fmla="*/ 441727 h 509801"/>
                                <a:gd name="connsiteX1115" fmla="*/ 1431732 w 1884192"/>
                                <a:gd name="connsiteY1115" fmla="*/ 440730 h 509801"/>
                                <a:gd name="connsiteX1116" fmla="*/ 1432764 w 1884192"/>
                                <a:gd name="connsiteY1116" fmla="*/ 440262 h 509801"/>
                                <a:gd name="connsiteX1117" fmla="*/ 1433798 w 1884192"/>
                                <a:gd name="connsiteY1117" fmla="*/ 440676 h 509801"/>
                                <a:gd name="connsiteX1118" fmla="*/ 1434830 w 1884192"/>
                                <a:gd name="connsiteY1118" fmla="*/ 439847 h 509801"/>
                                <a:gd name="connsiteX1119" fmla="*/ 1435863 w 1884192"/>
                                <a:gd name="connsiteY1119" fmla="*/ 441050 h 509801"/>
                                <a:gd name="connsiteX1120" fmla="*/ 1436897 w 1884192"/>
                                <a:gd name="connsiteY1120" fmla="*/ 441176 h 509801"/>
                                <a:gd name="connsiteX1121" fmla="*/ 1437929 w 1884192"/>
                                <a:gd name="connsiteY1121" fmla="*/ 440699 h 509801"/>
                                <a:gd name="connsiteX1122" fmla="*/ 1438963 w 1884192"/>
                                <a:gd name="connsiteY1122" fmla="*/ 441039 h 509801"/>
                                <a:gd name="connsiteX1123" fmla="*/ 1439995 w 1884192"/>
                                <a:gd name="connsiteY1123" fmla="*/ 438937 h 509801"/>
                                <a:gd name="connsiteX1124" fmla="*/ 1441028 w 1884192"/>
                                <a:gd name="connsiteY1124" fmla="*/ 439686 h 509801"/>
                                <a:gd name="connsiteX1125" fmla="*/ 1442062 w 1884192"/>
                                <a:gd name="connsiteY1125" fmla="*/ 438198 h 509801"/>
                                <a:gd name="connsiteX1126" fmla="*/ 1443094 w 1884192"/>
                                <a:gd name="connsiteY1126" fmla="*/ 439834 h 509801"/>
                                <a:gd name="connsiteX1127" fmla="*/ 1444128 w 1884192"/>
                                <a:gd name="connsiteY1127" fmla="*/ 439434 h 509801"/>
                                <a:gd name="connsiteX1128" fmla="*/ 1445160 w 1884192"/>
                                <a:gd name="connsiteY1128" fmla="*/ 439851 h 509801"/>
                                <a:gd name="connsiteX1129" fmla="*/ 1446193 w 1884192"/>
                                <a:gd name="connsiteY1129" fmla="*/ 439366 h 509801"/>
                                <a:gd name="connsiteX1130" fmla="*/ 1447225 w 1884192"/>
                                <a:gd name="connsiteY1130" fmla="*/ 439832 h 509801"/>
                                <a:gd name="connsiteX1131" fmla="*/ 1448259 w 1884192"/>
                                <a:gd name="connsiteY1131" fmla="*/ 439700 h 509801"/>
                                <a:gd name="connsiteX1132" fmla="*/ 1450325 w 1884192"/>
                                <a:gd name="connsiteY1132" fmla="*/ 440701 h 509801"/>
                                <a:gd name="connsiteX1133" fmla="*/ 1453424 w 1884192"/>
                                <a:gd name="connsiteY1133" fmla="*/ 440024 h 509801"/>
                                <a:gd name="connsiteX1134" fmla="*/ 1454458 w 1884192"/>
                                <a:gd name="connsiteY1134" fmla="*/ 440435 h 509801"/>
                                <a:gd name="connsiteX1135" fmla="*/ 1455490 w 1884192"/>
                                <a:gd name="connsiteY1135" fmla="*/ 438582 h 509801"/>
                                <a:gd name="connsiteX1136" fmla="*/ 1456523 w 1884192"/>
                                <a:gd name="connsiteY1136" fmla="*/ 437410 h 509801"/>
                                <a:gd name="connsiteX1137" fmla="*/ 1457555 w 1884192"/>
                                <a:gd name="connsiteY1137" fmla="*/ 436797 h 509801"/>
                                <a:gd name="connsiteX1138" fmla="*/ 1458589 w 1884192"/>
                                <a:gd name="connsiteY1138" fmla="*/ 437297 h 509801"/>
                                <a:gd name="connsiteX1139" fmla="*/ 1459623 w 1884192"/>
                                <a:gd name="connsiteY1139" fmla="*/ 436032 h 509801"/>
                                <a:gd name="connsiteX1140" fmla="*/ 1460655 w 1884192"/>
                                <a:gd name="connsiteY1140" fmla="*/ 434160 h 509801"/>
                                <a:gd name="connsiteX1141" fmla="*/ 1461688 w 1884192"/>
                                <a:gd name="connsiteY1141" fmla="*/ 425224 h 509801"/>
                                <a:gd name="connsiteX1142" fmla="*/ 1462720 w 1884192"/>
                                <a:gd name="connsiteY1142" fmla="*/ 426093 h 509801"/>
                                <a:gd name="connsiteX1143" fmla="*/ 1463754 w 1884192"/>
                                <a:gd name="connsiteY1143" fmla="*/ 424735 h 509801"/>
                                <a:gd name="connsiteX1144" fmla="*/ 1464788 w 1884192"/>
                                <a:gd name="connsiteY1144" fmla="*/ 424636 h 509801"/>
                                <a:gd name="connsiteX1145" fmla="*/ 1465820 w 1884192"/>
                                <a:gd name="connsiteY1145" fmla="*/ 422781 h 509801"/>
                                <a:gd name="connsiteX1146" fmla="*/ 1466853 w 1884192"/>
                                <a:gd name="connsiteY1146" fmla="*/ 418896 h 509801"/>
                                <a:gd name="connsiteX1147" fmla="*/ 1467885 w 1884192"/>
                                <a:gd name="connsiteY1147" fmla="*/ 424937 h 509801"/>
                                <a:gd name="connsiteX1148" fmla="*/ 1468919 w 1884192"/>
                                <a:gd name="connsiteY1148" fmla="*/ 423602 h 509801"/>
                                <a:gd name="connsiteX1149" fmla="*/ 1469953 w 1884192"/>
                                <a:gd name="connsiteY1149" fmla="*/ 423994 h 509801"/>
                                <a:gd name="connsiteX1150" fmla="*/ 1470985 w 1884192"/>
                                <a:gd name="connsiteY1150" fmla="*/ 419490 h 509801"/>
                                <a:gd name="connsiteX1151" fmla="*/ 1472018 w 1884192"/>
                                <a:gd name="connsiteY1151" fmla="*/ 419306 h 509801"/>
                                <a:gd name="connsiteX1152" fmla="*/ 1473050 w 1884192"/>
                                <a:gd name="connsiteY1152" fmla="*/ 420662 h 509801"/>
                                <a:gd name="connsiteX1153" fmla="*/ 1474084 w 1884192"/>
                                <a:gd name="connsiteY1153" fmla="*/ 419350 h 509801"/>
                                <a:gd name="connsiteX1154" fmla="*/ 1475118 w 1884192"/>
                                <a:gd name="connsiteY1154" fmla="*/ 420027 h 509801"/>
                                <a:gd name="connsiteX1155" fmla="*/ 1476150 w 1884192"/>
                                <a:gd name="connsiteY1155" fmla="*/ 418335 h 509801"/>
                                <a:gd name="connsiteX1156" fmla="*/ 1477183 w 1884192"/>
                                <a:gd name="connsiteY1156" fmla="*/ 422389 h 509801"/>
                                <a:gd name="connsiteX1157" fmla="*/ 1479249 w 1884192"/>
                                <a:gd name="connsiteY1157" fmla="*/ 419271 h 509801"/>
                                <a:gd name="connsiteX1158" fmla="*/ 1480283 w 1884192"/>
                                <a:gd name="connsiteY1158" fmla="*/ 419296 h 509801"/>
                                <a:gd name="connsiteX1159" fmla="*/ 1481315 w 1884192"/>
                                <a:gd name="connsiteY1159" fmla="*/ 418489 h 509801"/>
                                <a:gd name="connsiteX1160" fmla="*/ 1482348 w 1884192"/>
                                <a:gd name="connsiteY1160" fmla="*/ 418165 h 509801"/>
                                <a:gd name="connsiteX1161" fmla="*/ 1483380 w 1884192"/>
                                <a:gd name="connsiteY1161" fmla="*/ 415091 h 509801"/>
                                <a:gd name="connsiteX1162" fmla="*/ 1484414 w 1884192"/>
                                <a:gd name="connsiteY1162" fmla="*/ 417716 h 509801"/>
                                <a:gd name="connsiteX1163" fmla="*/ 1485448 w 1884192"/>
                                <a:gd name="connsiteY1163" fmla="*/ 419622 h 509801"/>
                                <a:gd name="connsiteX1164" fmla="*/ 1486480 w 1884192"/>
                                <a:gd name="connsiteY1164" fmla="*/ 418555 h 509801"/>
                                <a:gd name="connsiteX1165" fmla="*/ 1487513 w 1884192"/>
                                <a:gd name="connsiteY1165" fmla="*/ 421333 h 509801"/>
                                <a:gd name="connsiteX1166" fmla="*/ 1488545 w 1884192"/>
                                <a:gd name="connsiteY1166" fmla="*/ 420033 h 509801"/>
                                <a:gd name="connsiteX1167" fmla="*/ 1489579 w 1884192"/>
                                <a:gd name="connsiteY1167" fmla="*/ 420278 h 509801"/>
                                <a:gd name="connsiteX1168" fmla="*/ 1490613 w 1884192"/>
                                <a:gd name="connsiteY1168" fmla="*/ 419381 h 509801"/>
                                <a:gd name="connsiteX1169" fmla="*/ 1491645 w 1884192"/>
                                <a:gd name="connsiteY1169" fmla="*/ 422835 h 509801"/>
                                <a:gd name="connsiteX1170" fmla="*/ 1492678 w 1884192"/>
                                <a:gd name="connsiteY1170" fmla="*/ 421782 h 509801"/>
                                <a:gd name="connsiteX1171" fmla="*/ 1493710 w 1884192"/>
                                <a:gd name="connsiteY1171" fmla="*/ 423122 h 509801"/>
                                <a:gd name="connsiteX1172" fmla="*/ 1494744 w 1884192"/>
                                <a:gd name="connsiteY1172" fmla="*/ 421236 h 509801"/>
                                <a:gd name="connsiteX1173" fmla="*/ 1495778 w 1884192"/>
                                <a:gd name="connsiteY1173" fmla="*/ 421667 h 509801"/>
                                <a:gd name="connsiteX1174" fmla="*/ 1496810 w 1884192"/>
                                <a:gd name="connsiteY1174" fmla="*/ 419835 h 509801"/>
                                <a:gd name="connsiteX1175" fmla="*/ 1497843 w 1884192"/>
                                <a:gd name="connsiteY1175" fmla="*/ 420225 h 509801"/>
                                <a:gd name="connsiteX1176" fmla="*/ 1498875 w 1884192"/>
                                <a:gd name="connsiteY1176" fmla="*/ 418091 h 509801"/>
                                <a:gd name="connsiteX1177" fmla="*/ 1499909 w 1884192"/>
                                <a:gd name="connsiteY1177" fmla="*/ 422348 h 509801"/>
                                <a:gd name="connsiteX1178" fmla="*/ 1500943 w 1884192"/>
                                <a:gd name="connsiteY1178" fmla="*/ 432146 h 509801"/>
                                <a:gd name="connsiteX1179" fmla="*/ 1501975 w 1884192"/>
                                <a:gd name="connsiteY1179" fmla="*/ 429875 h 509801"/>
                                <a:gd name="connsiteX1180" fmla="*/ 1503008 w 1884192"/>
                                <a:gd name="connsiteY1180" fmla="*/ 432371 h 509801"/>
                                <a:gd name="connsiteX1181" fmla="*/ 1505074 w 1884192"/>
                                <a:gd name="connsiteY1181" fmla="*/ 430686 h 509801"/>
                                <a:gd name="connsiteX1182" fmla="*/ 1506108 w 1884192"/>
                                <a:gd name="connsiteY1182" fmla="*/ 432681 h 509801"/>
                                <a:gd name="connsiteX1183" fmla="*/ 1508173 w 1884192"/>
                                <a:gd name="connsiteY1183" fmla="*/ 430807 h 509801"/>
                                <a:gd name="connsiteX1184" fmla="*/ 1510239 w 1884192"/>
                                <a:gd name="connsiteY1184" fmla="*/ 430048 h 509801"/>
                                <a:gd name="connsiteX1185" fmla="*/ 1511273 w 1884192"/>
                                <a:gd name="connsiteY1185" fmla="*/ 430985 h 509801"/>
                                <a:gd name="connsiteX1186" fmla="*/ 1512305 w 1884192"/>
                                <a:gd name="connsiteY1186" fmla="*/ 428201 h 509801"/>
                                <a:gd name="connsiteX1187" fmla="*/ 1513338 w 1884192"/>
                                <a:gd name="connsiteY1187" fmla="*/ 427302 h 509801"/>
                                <a:gd name="connsiteX1188" fmla="*/ 1514370 w 1884192"/>
                                <a:gd name="connsiteY1188" fmla="*/ 425983 h 509801"/>
                                <a:gd name="connsiteX1189" fmla="*/ 1516438 w 1884192"/>
                                <a:gd name="connsiteY1189" fmla="*/ 426120 h 509801"/>
                                <a:gd name="connsiteX1190" fmla="*/ 1517470 w 1884192"/>
                                <a:gd name="connsiteY1190" fmla="*/ 424906 h 509801"/>
                                <a:gd name="connsiteX1191" fmla="*/ 1518503 w 1884192"/>
                                <a:gd name="connsiteY1191" fmla="*/ 426216 h 509801"/>
                                <a:gd name="connsiteX1192" fmla="*/ 1519535 w 1884192"/>
                                <a:gd name="connsiteY1192" fmla="*/ 430178 h 509801"/>
                                <a:gd name="connsiteX1193" fmla="*/ 1520569 w 1884192"/>
                                <a:gd name="connsiteY1193" fmla="*/ 429355 h 509801"/>
                                <a:gd name="connsiteX1194" fmla="*/ 1521603 w 1884192"/>
                                <a:gd name="connsiteY1194" fmla="*/ 431765 h 509801"/>
                                <a:gd name="connsiteX1195" fmla="*/ 1522635 w 1884192"/>
                                <a:gd name="connsiteY1195" fmla="*/ 427733 h 509801"/>
                                <a:gd name="connsiteX1196" fmla="*/ 1523668 w 1884192"/>
                                <a:gd name="connsiteY1196" fmla="*/ 428053 h 509801"/>
                                <a:gd name="connsiteX1197" fmla="*/ 1525734 w 1884192"/>
                                <a:gd name="connsiteY1197" fmla="*/ 427395 h 509801"/>
                                <a:gd name="connsiteX1198" fmla="*/ 1526768 w 1884192"/>
                                <a:gd name="connsiteY1198" fmla="*/ 428057 h 509801"/>
                                <a:gd name="connsiteX1199" fmla="*/ 1527800 w 1884192"/>
                                <a:gd name="connsiteY1199" fmla="*/ 426856 h 509801"/>
                                <a:gd name="connsiteX1200" fmla="*/ 1528833 w 1884192"/>
                                <a:gd name="connsiteY1200" fmla="*/ 427364 h 509801"/>
                                <a:gd name="connsiteX1201" fmla="*/ 1529865 w 1884192"/>
                                <a:gd name="connsiteY1201" fmla="*/ 428649 h 509801"/>
                                <a:gd name="connsiteX1202" fmla="*/ 1531933 w 1884192"/>
                                <a:gd name="connsiteY1202" fmla="*/ 429196 h 509801"/>
                                <a:gd name="connsiteX1203" fmla="*/ 1533998 w 1884192"/>
                                <a:gd name="connsiteY1203" fmla="*/ 427279 h 509801"/>
                                <a:gd name="connsiteX1204" fmla="*/ 1535030 w 1884192"/>
                                <a:gd name="connsiteY1204" fmla="*/ 428775 h 509801"/>
                                <a:gd name="connsiteX1205" fmla="*/ 1536064 w 1884192"/>
                                <a:gd name="connsiteY1205" fmla="*/ 428232 h 509801"/>
                                <a:gd name="connsiteX1206" fmla="*/ 1537096 w 1884192"/>
                                <a:gd name="connsiteY1206" fmla="*/ 426188 h 509801"/>
                                <a:gd name="connsiteX1207" fmla="*/ 1538130 w 1884192"/>
                                <a:gd name="connsiteY1207" fmla="*/ 425055 h 509801"/>
                                <a:gd name="connsiteX1208" fmla="*/ 1539163 w 1884192"/>
                                <a:gd name="connsiteY1208" fmla="*/ 423115 h 509801"/>
                                <a:gd name="connsiteX1209" fmla="*/ 1540195 w 1884192"/>
                                <a:gd name="connsiteY1209" fmla="*/ 422517 h 509801"/>
                                <a:gd name="connsiteX1210" fmla="*/ 1541229 w 1884192"/>
                                <a:gd name="connsiteY1210" fmla="*/ 421194 h 509801"/>
                                <a:gd name="connsiteX1211" fmla="*/ 1542261 w 1884192"/>
                                <a:gd name="connsiteY1211" fmla="*/ 422098 h 509801"/>
                                <a:gd name="connsiteX1212" fmla="*/ 1543295 w 1884192"/>
                                <a:gd name="connsiteY1212" fmla="*/ 422073 h 509801"/>
                                <a:gd name="connsiteX1213" fmla="*/ 1544328 w 1884192"/>
                                <a:gd name="connsiteY1213" fmla="*/ 421487 h 509801"/>
                                <a:gd name="connsiteX1214" fmla="*/ 1545360 w 1884192"/>
                                <a:gd name="connsiteY1214" fmla="*/ 422913 h 509801"/>
                                <a:gd name="connsiteX1215" fmla="*/ 1546394 w 1884192"/>
                                <a:gd name="connsiteY1215" fmla="*/ 422599 h 509801"/>
                                <a:gd name="connsiteX1216" fmla="*/ 1547426 w 1884192"/>
                                <a:gd name="connsiteY1216" fmla="*/ 421450 h 509801"/>
                                <a:gd name="connsiteX1217" fmla="*/ 1548460 w 1884192"/>
                                <a:gd name="connsiteY1217" fmla="*/ 419426 h 509801"/>
                                <a:gd name="connsiteX1218" fmla="*/ 1549493 w 1884192"/>
                                <a:gd name="connsiteY1218" fmla="*/ 418072 h 509801"/>
                                <a:gd name="connsiteX1219" fmla="*/ 1550525 w 1884192"/>
                                <a:gd name="connsiteY1219" fmla="*/ 410735 h 509801"/>
                                <a:gd name="connsiteX1220" fmla="*/ 1551559 w 1884192"/>
                                <a:gd name="connsiteY1220" fmla="*/ 409450 h 509801"/>
                                <a:gd name="connsiteX1221" fmla="*/ 1552591 w 1884192"/>
                                <a:gd name="connsiteY1221" fmla="*/ 409821 h 509801"/>
                                <a:gd name="connsiteX1222" fmla="*/ 1553625 w 1884192"/>
                                <a:gd name="connsiteY1222" fmla="*/ 408332 h 509801"/>
                                <a:gd name="connsiteX1223" fmla="*/ 1554658 w 1884192"/>
                                <a:gd name="connsiteY1223" fmla="*/ 409074 h 509801"/>
                                <a:gd name="connsiteX1224" fmla="*/ 1555690 w 1884192"/>
                                <a:gd name="connsiteY1224" fmla="*/ 408752 h 509801"/>
                                <a:gd name="connsiteX1225" fmla="*/ 1556724 w 1884192"/>
                                <a:gd name="connsiteY1225" fmla="*/ 404096 h 509801"/>
                                <a:gd name="connsiteX1226" fmla="*/ 1557756 w 1884192"/>
                                <a:gd name="connsiteY1226" fmla="*/ 407032 h 509801"/>
                                <a:gd name="connsiteX1227" fmla="*/ 1558790 w 1884192"/>
                                <a:gd name="connsiteY1227" fmla="*/ 405657 h 509801"/>
                                <a:gd name="connsiteX1228" fmla="*/ 1559823 w 1884192"/>
                                <a:gd name="connsiteY1228" fmla="*/ 404799 h 509801"/>
                                <a:gd name="connsiteX1229" fmla="*/ 1560855 w 1884192"/>
                                <a:gd name="connsiteY1229" fmla="*/ 402810 h 509801"/>
                                <a:gd name="connsiteX1230" fmla="*/ 1561889 w 1884192"/>
                                <a:gd name="connsiteY1230" fmla="*/ 403227 h 509801"/>
                                <a:gd name="connsiteX1231" fmla="*/ 1562921 w 1884192"/>
                                <a:gd name="connsiteY1231" fmla="*/ 404715 h 509801"/>
                                <a:gd name="connsiteX1232" fmla="*/ 1563955 w 1884192"/>
                                <a:gd name="connsiteY1232" fmla="*/ 401085 h 509801"/>
                                <a:gd name="connsiteX1233" fmla="*/ 1564988 w 1884192"/>
                                <a:gd name="connsiteY1233" fmla="*/ 400014 h 509801"/>
                                <a:gd name="connsiteX1234" fmla="*/ 1566020 w 1884192"/>
                                <a:gd name="connsiteY1234" fmla="*/ 388387 h 509801"/>
                                <a:gd name="connsiteX1235" fmla="*/ 1567054 w 1884192"/>
                                <a:gd name="connsiteY1235" fmla="*/ 388352 h 509801"/>
                                <a:gd name="connsiteX1236" fmla="*/ 1568086 w 1884192"/>
                                <a:gd name="connsiteY1236" fmla="*/ 394472 h 509801"/>
                                <a:gd name="connsiteX1237" fmla="*/ 1569120 w 1884192"/>
                                <a:gd name="connsiteY1237" fmla="*/ 389202 h 509801"/>
                                <a:gd name="connsiteX1238" fmla="*/ 1570153 w 1884192"/>
                                <a:gd name="connsiteY1238" fmla="*/ 390515 h 509801"/>
                                <a:gd name="connsiteX1239" fmla="*/ 1571185 w 1884192"/>
                                <a:gd name="connsiteY1239" fmla="*/ 390610 h 509801"/>
                                <a:gd name="connsiteX1240" fmla="*/ 1572219 w 1884192"/>
                                <a:gd name="connsiteY1240" fmla="*/ 387438 h 509801"/>
                                <a:gd name="connsiteX1241" fmla="*/ 1573251 w 1884192"/>
                                <a:gd name="connsiteY1241" fmla="*/ 382684 h 509801"/>
                                <a:gd name="connsiteX1242" fmla="*/ 1574285 w 1884192"/>
                                <a:gd name="connsiteY1242" fmla="*/ 382330 h 509801"/>
                                <a:gd name="connsiteX1243" fmla="*/ 1575318 w 1884192"/>
                                <a:gd name="connsiteY1243" fmla="*/ 384341 h 509801"/>
                                <a:gd name="connsiteX1244" fmla="*/ 1576350 w 1884192"/>
                                <a:gd name="connsiteY1244" fmla="*/ 385336 h 509801"/>
                                <a:gd name="connsiteX1245" fmla="*/ 1577384 w 1884192"/>
                                <a:gd name="connsiteY1245" fmla="*/ 379206 h 509801"/>
                                <a:gd name="connsiteX1246" fmla="*/ 1578416 w 1884192"/>
                                <a:gd name="connsiteY1246" fmla="*/ 371476 h 509801"/>
                                <a:gd name="connsiteX1247" fmla="*/ 1579450 w 1884192"/>
                                <a:gd name="connsiteY1247" fmla="*/ 370515 h 509801"/>
                                <a:gd name="connsiteX1248" fmla="*/ 1580483 w 1884192"/>
                                <a:gd name="connsiteY1248" fmla="*/ 370335 h 509801"/>
                                <a:gd name="connsiteX1249" fmla="*/ 1581515 w 1884192"/>
                                <a:gd name="connsiteY1249" fmla="*/ 363316 h 509801"/>
                                <a:gd name="connsiteX1250" fmla="*/ 1582549 w 1884192"/>
                                <a:gd name="connsiteY1250" fmla="*/ 363217 h 509801"/>
                                <a:gd name="connsiteX1251" fmla="*/ 1583581 w 1884192"/>
                                <a:gd name="connsiteY1251" fmla="*/ 365464 h 509801"/>
                                <a:gd name="connsiteX1252" fmla="*/ 1584615 w 1884192"/>
                                <a:gd name="connsiteY1252" fmla="*/ 365654 h 509801"/>
                                <a:gd name="connsiteX1253" fmla="*/ 1585648 w 1884192"/>
                                <a:gd name="connsiteY1253" fmla="*/ 359387 h 509801"/>
                                <a:gd name="connsiteX1254" fmla="*/ 1586680 w 1884192"/>
                                <a:gd name="connsiteY1254" fmla="*/ 362893 h 509801"/>
                                <a:gd name="connsiteX1255" fmla="*/ 1587714 w 1884192"/>
                                <a:gd name="connsiteY1255" fmla="*/ 375754 h 509801"/>
                                <a:gd name="connsiteX1256" fmla="*/ 1588746 w 1884192"/>
                                <a:gd name="connsiteY1256" fmla="*/ 375857 h 509801"/>
                                <a:gd name="connsiteX1257" fmla="*/ 1590813 w 1884192"/>
                                <a:gd name="connsiteY1257" fmla="*/ 367331 h 509801"/>
                                <a:gd name="connsiteX1258" fmla="*/ 1591845 w 1884192"/>
                                <a:gd name="connsiteY1258" fmla="*/ 355038 h 509801"/>
                                <a:gd name="connsiteX1259" fmla="*/ 1592879 w 1884192"/>
                                <a:gd name="connsiteY1259" fmla="*/ 362466 h 509801"/>
                                <a:gd name="connsiteX1260" fmla="*/ 1593911 w 1884192"/>
                                <a:gd name="connsiteY1260" fmla="*/ 358948 h 509801"/>
                                <a:gd name="connsiteX1261" fmla="*/ 1594945 w 1884192"/>
                                <a:gd name="connsiteY1261" fmla="*/ 357105 h 509801"/>
                                <a:gd name="connsiteX1262" fmla="*/ 1595978 w 1884192"/>
                                <a:gd name="connsiteY1262" fmla="*/ 363454 h 509801"/>
                                <a:gd name="connsiteX1263" fmla="*/ 1597010 w 1884192"/>
                                <a:gd name="connsiteY1263" fmla="*/ 359530 h 509801"/>
                                <a:gd name="connsiteX1264" fmla="*/ 1598044 w 1884192"/>
                                <a:gd name="connsiteY1264" fmla="*/ 357726 h 509801"/>
                                <a:gd name="connsiteX1265" fmla="*/ 1599076 w 1884192"/>
                                <a:gd name="connsiteY1265" fmla="*/ 359317 h 509801"/>
                                <a:gd name="connsiteX1266" fmla="*/ 1600110 w 1884192"/>
                                <a:gd name="connsiteY1266" fmla="*/ 366302 h 509801"/>
                                <a:gd name="connsiteX1267" fmla="*/ 1601143 w 1884192"/>
                                <a:gd name="connsiteY1267" fmla="*/ 364395 h 509801"/>
                                <a:gd name="connsiteX1268" fmla="*/ 1602175 w 1884192"/>
                                <a:gd name="connsiteY1268" fmla="*/ 366877 h 509801"/>
                                <a:gd name="connsiteX1269" fmla="*/ 1603209 w 1884192"/>
                                <a:gd name="connsiteY1269" fmla="*/ 368646 h 509801"/>
                                <a:gd name="connsiteX1270" fmla="*/ 1604241 w 1884192"/>
                                <a:gd name="connsiteY1270" fmla="*/ 362377 h 509801"/>
                                <a:gd name="connsiteX1271" fmla="*/ 1605275 w 1884192"/>
                                <a:gd name="connsiteY1271" fmla="*/ 359453 h 509801"/>
                                <a:gd name="connsiteX1272" fmla="*/ 1606308 w 1884192"/>
                                <a:gd name="connsiteY1272" fmla="*/ 358546 h 509801"/>
                                <a:gd name="connsiteX1273" fmla="*/ 1607340 w 1884192"/>
                                <a:gd name="connsiteY1273" fmla="*/ 357225 h 509801"/>
                                <a:gd name="connsiteX1274" fmla="*/ 1608374 w 1884192"/>
                                <a:gd name="connsiteY1274" fmla="*/ 341517 h 509801"/>
                                <a:gd name="connsiteX1275" fmla="*/ 1609406 w 1884192"/>
                                <a:gd name="connsiteY1275" fmla="*/ 329630 h 509801"/>
                                <a:gd name="connsiteX1276" fmla="*/ 1610440 w 1884192"/>
                                <a:gd name="connsiteY1276" fmla="*/ 327175 h 509801"/>
                                <a:gd name="connsiteX1277" fmla="*/ 1611473 w 1884192"/>
                                <a:gd name="connsiteY1277" fmla="*/ 321350 h 509801"/>
                                <a:gd name="connsiteX1278" fmla="*/ 1612505 w 1884192"/>
                                <a:gd name="connsiteY1278" fmla="*/ 324422 h 509801"/>
                                <a:gd name="connsiteX1279" fmla="*/ 1613539 w 1884192"/>
                                <a:gd name="connsiteY1279" fmla="*/ 330455 h 509801"/>
                                <a:gd name="connsiteX1280" fmla="*/ 1614571 w 1884192"/>
                                <a:gd name="connsiteY1280" fmla="*/ 321715 h 509801"/>
                                <a:gd name="connsiteX1281" fmla="*/ 1615605 w 1884192"/>
                                <a:gd name="connsiteY1281" fmla="*/ 326343 h 509801"/>
                                <a:gd name="connsiteX1282" fmla="*/ 1616638 w 1884192"/>
                                <a:gd name="connsiteY1282" fmla="*/ 322600 h 509801"/>
                                <a:gd name="connsiteX1283" fmla="*/ 1617670 w 1884192"/>
                                <a:gd name="connsiteY1283" fmla="*/ 314681 h 509801"/>
                                <a:gd name="connsiteX1284" fmla="*/ 1618704 w 1884192"/>
                                <a:gd name="connsiteY1284" fmla="*/ 300512 h 509801"/>
                                <a:gd name="connsiteX1285" fmla="*/ 1619736 w 1884192"/>
                                <a:gd name="connsiteY1285" fmla="*/ 302105 h 509801"/>
                                <a:gd name="connsiteX1286" fmla="*/ 1620770 w 1884192"/>
                                <a:gd name="connsiteY1286" fmla="*/ 295707 h 509801"/>
                                <a:gd name="connsiteX1287" fmla="*/ 1621803 w 1884192"/>
                                <a:gd name="connsiteY1287" fmla="*/ 292956 h 509801"/>
                                <a:gd name="connsiteX1288" fmla="*/ 1622835 w 1884192"/>
                                <a:gd name="connsiteY1288" fmla="*/ 280971 h 509801"/>
                                <a:gd name="connsiteX1289" fmla="*/ 1623869 w 1884192"/>
                                <a:gd name="connsiteY1289" fmla="*/ 279951 h 509801"/>
                                <a:gd name="connsiteX1290" fmla="*/ 1624901 w 1884192"/>
                                <a:gd name="connsiteY1290" fmla="*/ 276621 h 509801"/>
                                <a:gd name="connsiteX1291" fmla="*/ 1625935 w 1884192"/>
                                <a:gd name="connsiteY1291" fmla="*/ 253933 h 509801"/>
                                <a:gd name="connsiteX1292" fmla="*/ 1626968 w 1884192"/>
                                <a:gd name="connsiteY1292" fmla="*/ 247413 h 509801"/>
                                <a:gd name="connsiteX1293" fmla="*/ 1628000 w 1884192"/>
                                <a:gd name="connsiteY1293" fmla="*/ 255233 h 509801"/>
                                <a:gd name="connsiteX1294" fmla="*/ 1629034 w 1884192"/>
                                <a:gd name="connsiteY1294" fmla="*/ 238943 h 509801"/>
                                <a:gd name="connsiteX1295" fmla="*/ 1631100 w 1884192"/>
                                <a:gd name="connsiteY1295" fmla="*/ 194897 h 509801"/>
                                <a:gd name="connsiteX1296" fmla="*/ 1632133 w 1884192"/>
                                <a:gd name="connsiteY1296" fmla="*/ 185309 h 509801"/>
                                <a:gd name="connsiteX1297" fmla="*/ 1633165 w 1884192"/>
                                <a:gd name="connsiteY1297" fmla="*/ 188785 h 509801"/>
                                <a:gd name="connsiteX1298" fmla="*/ 1634199 w 1884192"/>
                                <a:gd name="connsiteY1298" fmla="*/ 204986 h 509801"/>
                                <a:gd name="connsiteX1299" fmla="*/ 1635229 w 1884192"/>
                                <a:gd name="connsiteY1299" fmla="*/ 226810 h 509801"/>
                                <a:gd name="connsiteX1300" fmla="*/ 1636260 w 1884192"/>
                                <a:gd name="connsiteY1300" fmla="*/ 239225 h 509801"/>
                                <a:gd name="connsiteX1301" fmla="*/ 1637292 w 1884192"/>
                                <a:gd name="connsiteY1301" fmla="*/ 211845 h 509801"/>
                                <a:gd name="connsiteX1302" fmla="*/ 1638324 w 1884192"/>
                                <a:gd name="connsiteY1302" fmla="*/ 197550 h 509801"/>
                                <a:gd name="connsiteX1303" fmla="*/ 1639356 w 1884192"/>
                                <a:gd name="connsiteY1303" fmla="*/ 216417 h 509801"/>
                                <a:gd name="connsiteX1304" fmla="*/ 1640387 w 1884192"/>
                                <a:gd name="connsiteY1304" fmla="*/ 222597 h 509801"/>
                                <a:gd name="connsiteX1305" fmla="*/ 1641419 w 1884192"/>
                                <a:gd name="connsiteY1305" fmla="*/ 224803 h 509801"/>
                                <a:gd name="connsiteX1306" fmla="*/ 1642472 w 1884192"/>
                                <a:gd name="connsiteY1306" fmla="*/ 218006 h 509801"/>
                                <a:gd name="connsiteX1307" fmla="*/ 1644535 w 1884192"/>
                                <a:gd name="connsiteY1307" fmla="*/ 226860 h 509801"/>
                                <a:gd name="connsiteX1308" fmla="*/ 1645567 w 1884192"/>
                                <a:gd name="connsiteY1308" fmla="*/ 265250 h 509801"/>
                                <a:gd name="connsiteX1309" fmla="*/ 1646599 w 1884192"/>
                                <a:gd name="connsiteY1309" fmla="*/ 247400 h 509801"/>
                                <a:gd name="connsiteX1310" fmla="*/ 1647630 w 1884192"/>
                                <a:gd name="connsiteY1310" fmla="*/ 254709 h 509801"/>
                                <a:gd name="connsiteX1311" fmla="*/ 1648662 w 1884192"/>
                                <a:gd name="connsiteY1311" fmla="*/ 253275 h 509801"/>
                                <a:gd name="connsiteX1312" fmla="*/ 1649694 w 1884192"/>
                                <a:gd name="connsiteY1312" fmla="*/ 253547 h 509801"/>
                                <a:gd name="connsiteX1313" fmla="*/ 1650726 w 1884192"/>
                                <a:gd name="connsiteY1313" fmla="*/ 251129 h 509801"/>
                                <a:gd name="connsiteX1314" fmla="*/ 1651757 w 1884192"/>
                                <a:gd name="connsiteY1314" fmla="*/ 268316 h 509801"/>
                                <a:gd name="connsiteX1315" fmla="*/ 1652789 w 1884192"/>
                                <a:gd name="connsiteY1315" fmla="*/ 244155 h 509801"/>
                                <a:gd name="connsiteX1316" fmla="*/ 1653821 w 1884192"/>
                                <a:gd name="connsiteY1316" fmla="*/ 236776 h 509801"/>
                                <a:gd name="connsiteX1317" fmla="*/ 1654853 w 1884192"/>
                                <a:gd name="connsiteY1317" fmla="*/ 236745 h 509801"/>
                                <a:gd name="connsiteX1318" fmla="*/ 1655885 w 1884192"/>
                                <a:gd name="connsiteY1318" fmla="*/ 246313 h 509801"/>
                                <a:gd name="connsiteX1319" fmla="*/ 1656916 w 1884192"/>
                                <a:gd name="connsiteY1319" fmla="*/ 243185 h 509801"/>
                                <a:gd name="connsiteX1320" fmla="*/ 1659000 w 1884192"/>
                                <a:gd name="connsiteY1320" fmla="*/ 209553 h 509801"/>
                                <a:gd name="connsiteX1321" fmla="*/ 1660032 w 1884192"/>
                                <a:gd name="connsiteY1321" fmla="*/ 215010 h 509801"/>
                                <a:gd name="connsiteX1322" fmla="*/ 1662096 w 1884192"/>
                                <a:gd name="connsiteY1322" fmla="*/ 196215 h 509801"/>
                                <a:gd name="connsiteX1323" fmla="*/ 1663127 w 1884192"/>
                                <a:gd name="connsiteY1323" fmla="*/ 199415 h 509801"/>
                                <a:gd name="connsiteX1324" fmla="*/ 1664159 w 1884192"/>
                                <a:gd name="connsiteY1324" fmla="*/ 139199 h 509801"/>
                                <a:gd name="connsiteX1325" fmla="*/ 1665191 w 1884192"/>
                                <a:gd name="connsiteY1325" fmla="*/ 137375 h 509801"/>
                                <a:gd name="connsiteX1326" fmla="*/ 1666223 w 1884192"/>
                                <a:gd name="connsiteY1326" fmla="*/ 151233 h 509801"/>
                                <a:gd name="connsiteX1327" fmla="*/ 1667255 w 1884192"/>
                                <a:gd name="connsiteY1327" fmla="*/ 125845 h 509801"/>
                                <a:gd name="connsiteX1328" fmla="*/ 1668286 w 1884192"/>
                                <a:gd name="connsiteY1328" fmla="*/ 130234 h 509801"/>
                                <a:gd name="connsiteX1329" fmla="*/ 1669318 w 1884192"/>
                                <a:gd name="connsiteY1329" fmla="*/ 132551 h 509801"/>
                                <a:gd name="connsiteX1330" fmla="*/ 1670350 w 1884192"/>
                                <a:gd name="connsiteY1330" fmla="*/ 120122 h 509801"/>
                                <a:gd name="connsiteX1331" fmla="*/ 1671382 w 1884192"/>
                                <a:gd name="connsiteY1331" fmla="*/ 126345 h 509801"/>
                                <a:gd name="connsiteX1332" fmla="*/ 1672413 w 1884192"/>
                                <a:gd name="connsiteY1332" fmla="*/ 116560 h 509801"/>
                                <a:gd name="connsiteX1333" fmla="*/ 1673445 w 1884192"/>
                                <a:gd name="connsiteY1333" fmla="*/ 92605 h 509801"/>
                                <a:gd name="connsiteX1334" fmla="*/ 1674477 w 1884192"/>
                                <a:gd name="connsiteY1334" fmla="*/ 96736 h 509801"/>
                                <a:gd name="connsiteX1335" fmla="*/ 1675509 w 1884192"/>
                                <a:gd name="connsiteY1335" fmla="*/ 61849 h 509801"/>
                                <a:gd name="connsiteX1336" fmla="*/ 1676561 w 1884192"/>
                                <a:gd name="connsiteY1336" fmla="*/ 61163 h 509801"/>
                                <a:gd name="connsiteX1337" fmla="*/ 1677593 w 1884192"/>
                                <a:gd name="connsiteY1337" fmla="*/ 49125 h 509801"/>
                                <a:gd name="connsiteX1338" fmla="*/ 1678625 w 1884192"/>
                                <a:gd name="connsiteY1338" fmla="*/ 76369 h 509801"/>
                                <a:gd name="connsiteX1339" fmla="*/ 1679656 w 1884192"/>
                                <a:gd name="connsiteY1339" fmla="*/ 118824 h 509801"/>
                                <a:gd name="connsiteX1340" fmla="*/ 1680688 w 1884192"/>
                                <a:gd name="connsiteY1340" fmla="*/ 104698 h 509801"/>
                                <a:gd name="connsiteX1341" fmla="*/ 1681720 w 1884192"/>
                                <a:gd name="connsiteY1341" fmla="*/ 135667 h 509801"/>
                                <a:gd name="connsiteX1342" fmla="*/ 1682752 w 1884192"/>
                                <a:gd name="connsiteY1342" fmla="*/ 139393 h 509801"/>
                                <a:gd name="connsiteX1343" fmla="*/ 1683783 w 1884192"/>
                                <a:gd name="connsiteY1343" fmla="*/ 140887 h 509801"/>
                                <a:gd name="connsiteX1344" fmla="*/ 1684815 w 1884192"/>
                                <a:gd name="connsiteY1344" fmla="*/ 149324 h 509801"/>
                                <a:gd name="connsiteX1345" fmla="*/ 1685847 w 1884192"/>
                                <a:gd name="connsiteY1345" fmla="*/ 112849 h 509801"/>
                                <a:gd name="connsiteX1346" fmla="*/ 1686879 w 1884192"/>
                                <a:gd name="connsiteY1346" fmla="*/ 123070 h 509801"/>
                                <a:gd name="connsiteX1347" fmla="*/ 1687910 w 1884192"/>
                                <a:gd name="connsiteY1347" fmla="*/ 105891 h 509801"/>
                                <a:gd name="connsiteX1348" fmla="*/ 1688942 w 1884192"/>
                                <a:gd name="connsiteY1348" fmla="*/ 122319 h 509801"/>
                                <a:gd name="connsiteX1349" fmla="*/ 1689974 w 1884192"/>
                                <a:gd name="connsiteY1349" fmla="*/ 118979 h 509801"/>
                                <a:gd name="connsiteX1350" fmla="*/ 1691006 w 1884192"/>
                                <a:gd name="connsiteY1350" fmla="*/ 118816 h 509801"/>
                                <a:gd name="connsiteX1351" fmla="*/ 1692037 w 1884192"/>
                                <a:gd name="connsiteY1351" fmla="*/ 100287 h 509801"/>
                                <a:gd name="connsiteX1352" fmla="*/ 1693069 w 1884192"/>
                                <a:gd name="connsiteY1352" fmla="*/ 91140 h 509801"/>
                                <a:gd name="connsiteX1353" fmla="*/ 1694122 w 1884192"/>
                                <a:gd name="connsiteY1353" fmla="*/ 70230 h 509801"/>
                                <a:gd name="connsiteX1354" fmla="*/ 1695153 w 1884192"/>
                                <a:gd name="connsiteY1354" fmla="*/ 61196 h 509801"/>
                                <a:gd name="connsiteX1355" fmla="*/ 1696185 w 1884192"/>
                                <a:gd name="connsiteY1355" fmla="*/ 46889 h 509801"/>
                                <a:gd name="connsiteX1356" fmla="*/ 1697217 w 1884192"/>
                                <a:gd name="connsiteY1356" fmla="*/ 51024 h 509801"/>
                                <a:gd name="connsiteX1357" fmla="*/ 1698249 w 1884192"/>
                                <a:gd name="connsiteY1357" fmla="*/ 18590 h 509801"/>
                                <a:gd name="connsiteX1358" fmla="*/ 1699280 w 1884192"/>
                                <a:gd name="connsiteY1358" fmla="*/ 35800 h 509801"/>
                                <a:gd name="connsiteX1359" fmla="*/ 1700312 w 1884192"/>
                                <a:gd name="connsiteY1359" fmla="*/ 63159 h 509801"/>
                                <a:gd name="connsiteX1360" fmla="*/ 1701344 w 1884192"/>
                                <a:gd name="connsiteY1360" fmla="*/ 54109 h 509801"/>
                                <a:gd name="connsiteX1361" fmla="*/ 1702376 w 1884192"/>
                                <a:gd name="connsiteY1361" fmla="*/ 37585 h 509801"/>
                                <a:gd name="connsiteX1362" fmla="*/ 1703408 w 1884192"/>
                                <a:gd name="connsiteY1362" fmla="*/ 47683 h 509801"/>
                                <a:gd name="connsiteX1363" fmla="*/ 1704439 w 1884192"/>
                                <a:gd name="connsiteY1363" fmla="*/ 44370 h 509801"/>
                                <a:gd name="connsiteX1364" fmla="*/ 1705471 w 1884192"/>
                                <a:gd name="connsiteY1364" fmla="*/ 44283 h 509801"/>
                                <a:gd name="connsiteX1365" fmla="*/ 1706503 w 1884192"/>
                                <a:gd name="connsiteY1365" fmla="*/ 49746 h 509801"/>
                                <a:gd name="connsiteX1366" fmla="*/ 1707535 w 1884192"/>
                                <a:gd name="connsiteY1366" fmla="*/ 75709 h 509801"/>
                                <a:gd name="connsiteX1367" fmla="*/ 1708566 w 1884192"/>
                                <a:gd name="connsiteY1367" fmla="*/ 73502 h 509801"/>
                                <a:gd name="connsiteX1368" fmla="*/ 1709598 w 1884192"/>
                                <a:gd name="connsiteY1368" fmla="*/ 89448 h 509801"/>
                                <a:gd name="connsiteX1369" fmla="*/ 1710650 w 1884192"/>
                                <a:gd name="connsiteY1369" fmla="*/ 98294 h 509801"/>
                                <a:gd name="connsiteX1370" fmla="*/ 1711682 w 1884192"/>
                                <a:gd name="connsiteY1370" fmla="*/ 68668 h 509801"/>
                                <a:gd name="connsiteX1371" fmla="*/ 1712714 w 1884192"/>
                                <a:gd name="connsiteY1371" fmla="*/ 62275 h 509801"/>
                                <a:gd name="connsiteX1372" fmla="*/ 1713746 w 1884192"/>
                                <a:gd name="connsiteY1372" fmla="*/ 62924 h 509801"/>
                                <a:gd name="connsiteX1373" fmla="*/ 1714778 w 1884192"/>
                                <a:gd name="connsiteY1373" fmla="*/ 47993 h 509801"/>
                                <a:gd name="connsiteX1374" fmla="*/ 1715809 w 1884192"/>
                                <a:gd name="connsiteY1374" fmla="*/ 39066 h 509801"/>
                                <a:gd name="connsiteX1375" fmla="*/ 1717873 w 1884192"/>
                                <a:gd name="connsiteY1375" fmla="*/ 39011 h 509801"/>
                                <a:gd name="connsiteX1376" fmla="*/ 1718905 w 1884192"/>
                                <a:gd name="connsiteY1376" fmla="*/ 36627 h 509801"/>
                                <a:gd name="connsiteX1377" fmla="*/ 1719936 w 1884192"/>
                                <a:gd name="connsiteY1377" fmla="*/ 52456 h 509801"/>
                                <a:gd name="connsiteX1378" fmla="*/ 1720968 w 1884192"/>
                                <a:gd name="connsiteY1378" fmla="*/ 43305 h 509801"/>
                                <a:gd name="connsiteX1379" fmla="*/ 1722000 w 1884192"/>
                                <a:gd name="connsiteY1379" fmla="*/ 36442 h 509801"/>
                                <a:gd name="connsiteX1380" fmla="*/ 1723032 w 1884192"/>
                                <a:gd name="connsiteY1380" fmla="*/ 44812 h 509801"/>
                                <a:gd name="connsiteX1381" fmla="*/ 1724063 w 1884192"/>
                                <a:gd name="connsiteY1381" fmla="*/ 61600 h 509801"/>
                                <a:gd name="connsiteX1382" fmla="*/ 1725095 w 1884192"/>
                                <a:gd name="connsiteY1382" fmla="*/ 44584 h 509801"/>
                                <a:gd name="connsiteX1383" fmla="*/ 1726127 w 1884192"/>
                                <a:gd name="connsiteY1383" fmla="*/ 44147 h 509801"/>
                                <a:gd name="connsiteX1384" fmla="*/ 1727159 w 1884192"/>
                                <a:gd name="connsiteY1384" fmla="*/ 30613 h 509801"/>
                                <a:gd name="connsiteX1385" fmla="*/ 1728211 w 1884192"/>
                                <a:gd name="connsiteY1385" fmla="*/ 29067 h 509801"/>
                                <a:gd name="connsiteX1386" fmla="*/ 1729243 w 1884192"/>
                                <a:gd name="connsiteY1386" fmla="*/ 30121 h 509801"/>
                                <a:gd name="connsiteX1387" fmla="*/ 1730275 w 1884192"/>
                                <a:gd name="connsiteY1387" fmla="*/ 0 h 509801"/>
                                <a:gd name="connsiteX1388" fmla="*/ 1731306 w 1884192"/>
                                <a:gd name="connsiteY1388" fmla="*/ 4740 h 509801"/>
                                <a:gd name="connsiteX1389" fmla="*/ 1732338 w 1884192"/>
                                <a:gd name="connsiteY1389" fmla="*/ 2444 h 509801"/>
                                <a:gd name="connsiteX1390" fmla="*/ 1733370 w 1884192"/>
                                <a:gd name="connsiteY1390" fmla="*/ 16993 h 509801"/>
                                <a:gd name="connsiteX1391" fmla="*/ 1734402 w 1884192"/>
                                <a:gd name="connsiteY1391" fmla="*/ 28077 h 509801"/>
                                <a:gd name="connsiteX1392" fmla="*/ 1735433 w 1884192"/>
                                <a:gd name="connsiteY1392" fmla="*/ 59137 h 509801"/>
                                <a:gd name="connsiteX1393" fmla="*/ 1736465 w 1884192"/>
                                <a:gd name="connsiteY1393" fmla="*/ 63577 h 509801"/>
                                <a:gd name="connsiteX1394" fmla="*/ 1737497 w 1884192"/>
                                <a:gd name="connsiteY1394" fmla="*/ 57060 h 509801"/>
                                <a:gd name="connsiteX1395" fmla="*/ 1738529 w 1884192"/>
                                <a:gd name="connsiteY1395" fmla="*/ 78917 h 509801"/>
                                <a:gd name="connsiteX1396" fmla="*/ 1739560 w 1884192"/>
                                <a:gd name="connsiteY1396" fmla="*/ 95735 h 509801"/>
                                <a:gd name="connsiteX1397" fmla="*/ 1740592 w 1884192"/>
                                <a:gd name="connsiteY1397" fmla="*/ 100421 h 509801"/>
                                <a:gd name="connsiteX1398" fmla="*/ 1742656 w 1884192"/>
                                <a:gd name="connsiteY1398" fmla="*/ 117246 h 509801"/>
                                <a:gd name="connsiteX1399" fmla="*/ 1743688 w 1884192"/>
                                <a:gd name="connsiteY1399" fmla="*/ 76910 h 509801"/>
                                <a:gd name="connsiteX1400" fmla="*/ 1744719 w 1884192"/>
                                <a:gd name="connsiteY1400" fmla="*/ 68692 h 509801"/>
                                <a:gd name="connsiteX1401" fmla="*/ 1745772 w 1884192"/>
                                <a:gd name="connsiteY1401" fmla="*/ 70209 h 509801"/>
                                <a:gd name="connsiteX1402" fmla="*/ 1746803 w 1884192"/>
                                <a:gd name="connsiteY1402" fmla="*/ 80736 h 509801"/>
                                <a:gd name="connsiteX1403" fmla="*/ 1747835 w 1884192"/>
                                <a:gd name="connsiteY1403" fmla="*/ 46625 h 509801"/>
                                <a:gd name="connsiteX1404" fmla="*/ 1748867 w 1884192"/>
                                <a:gd name="connsiteY1404" fmla="*/ 46132 h 509801"/>
                                <a:gd name="connsiteX1405" fmla="*/ 1749899 w 1884192"/>
                                <a:gd name="connsiteY1405" fmla="*/ 56230 h 509801"/>
                                <a:gd name="connsiteX1406" fmla="*/ 1750930 w 1884192"/>
                                <a:gd name="connsiteY1406" fmla="*/ 51348 h 509801"/>
                                <a:gd name="connsiteX1407" fmla="*/ 1751962 w 1884192"/>
                                <a:gd name="connsiteY1407" fmla="*/ 83509 h 509801"/>
                                <a:gd name="connsiteX1408" fmla="*/ 1752994 w 1884192"/>
                                <a:gd name="connsiteY1408" fmla="*/ 49243 h 509801"/>
                                <a:gd name="connsiteX1409" fmla="*/ 1754026 w 1884192"/>
                                <a:gd name="connsiteY1409" fmla="*/ 57706 h 509801"/>
                                <a:gd name="connsiteX1410" fmla="*/ 1755058 w 1884192"/>
                                <a:gd name="connsiteY1410" fmla="*/ 49996 h 509801"/>
                                <a:gd name="connsiteX1411" fmla="*/ 1756089 w 1884192"/>
                                <a:gd name="connsiteY1411" fmla="*/ 37457 h 509801"/>
                                <a:gd name="connsiteX1412" fmla="*/ 1757121 w 1884192"/>
                                <a:gd name="connsiteY1412" fmla="*/ 42705 h 509801"/>
                                <a:gd name="connsiteX1413" fmla="*/ 1758153 w 1884192"/>
                                <a:gd name="connsiteY1413" fmla="*/ 62116 h 509801"/>
                                <a:gd name="connsiteX1414" fmla="*/ 1759185 w 1884192"/>
                                <a:gd name="connsiteY1414" fmla="*/ 55100 h 509801"/>
                                <a:gd name="connsiteX1415" fmla="*/ 1760216 w 1884192"/>
                                <a:gd name="connsiteY1415" fmla="*/ 117798 h 509801"/>
                                <a:gd name="connsiteX1416" fmla="*/ 1761248 w 1884192"/>
                                <a:gd name="connsiteY1416" fmla="*/ 112170 h 509801"/>
                                <a:gd name="connsiteX1417" fmla="*/ 1762280 w 1884192"/>
                                <a:gd name="connsiteY1417" fmla="*/ 110387 h 509801"/>
                                <a:gd name="connsiteX1418" fmla="*/ 1763332 w 1884192"/>
                                <a:gd name="connsiteY1418" fmla="*/ 136185 h 509801"/>
                                <a:gd name="connsiteX1419" fmla="*/ 1764364 w 1884192"/>
                                <a:gd name="connsiteY1419" fmla="*/ 138574 h 509801"/>
                                <a:gd name="connsiteX1420" fmla="*/ 1765396 w 1884192"/>
                                <a:gd name="connsiteY1420" fmla="*/ 161613 h 509801"/>
                                <a:gd name="connsiteX1421" fmla="*/ 1766428 w 1884192"/>
                                <a:gd name="connsiteY1421" fmla="*/ 167153 h 509801"/>
                                <a:gd name="connsiteX1422" fmla="*/ 1767459 w 1884192"/>
                                <a:gd name="connsiteY1422" fmla="*/ 215318 h 509801"/>
                                <a:gd name="connsiteX1423" fmla="*/ 1768491 w 1884192"/>
                                <a:gd name="connsiteY1423" fmla="*/ 184384 h 509801"/>
                                <a:gd name="connsiteX1424" fmla="*/ 1769523 w 1884192"/>
                                <a:gd name="connsiteY1424" fmla="*/ 212757 h 509801"/>
                                <a:gd name="connsiteX1425" fmla="*/ 1770555 w 1884192"/>
                                <a:gd name="connsiteY1425" fmla="*/ 210749 h 509801"/>
                                <a:gd name="connsiteX1426" fmla="*/ 1771586 w 1884192"/>
                                <a:gd name="connsiteY1426" fmla="*/ 233211 h 509801"/>
                                <a:gd name="connsiteX1427" fmla="*/ 1772618 w 1884192"/>
                                <a:gd name="connsiteY1427" fmla="*/ 201031 h 509801"/>
                                <a:gd name="connsiteX1428" fmla="*/ 1773650 w 1884192"/>
                                <a:gd name="connsiteY1428" fmla="*/ 203606 h 509801"/>
                                <a:gd name="connsiteX1429" fmla="*/ 1774682 w 1884192"/>
                                <a:gd name="connsiteY1429" fmla="*/ 196680 h 509801"/>
                                <a:gd name="connsiteX1430" fmla="*/ 1775713 w 1884192"/>
                                <a:gd name="connsiteY1430" fmla="*/ 203325 h 509801"/>
                                <a:gd name="connsiteX1431" fmla="*/ 1776745 w 1884192"/>
                                <a:gd name="connsiteY1431" fmla="*/ 225638 h 509801"/>
                                <a:gd name="connsiteX1432" fmla="*/ 1777777 w 1884192"/>
                                <a:gd name="connsiteY1432" fmla="*/ 234077 h 509801"/>
                                <a:gd name="connsiteX1433" fmla="*/ 1778809 w 1884192"/>
                                <a:gd name="connsiteY1433" fmla="*/ 225680 h 509801"/>
                                <a:gd name="connsiteX1434" fmla="*/ 1779861 w 1884192"/>
                                <a:gd name="connsiteY1434" fmla="*/ 212513 h 509801"/>
                                <a:gd name="connsiteX1435" fmla="*/ 1780893 w 1884192"/>
                                <a:gd name="connsiteY1435" fmla="*/ 217761 h 509801"/>
                                <a:gd name="connsiteX1436" fmla="*/ 1781924 w 1884192"/>
                                <a:gd name="connsiteY1436" fmla="*/ 210289 h 509801"/>
                                <a:gd name="connsiteX1437" fmla="*/ 1782956 w 1884192"/>
                                <a:gd name="connsiteY1437" fmla="*/ 197305 h 509801"/>
                                <a:gd name="connsiteX1438" fmla="*/ 1783988 w 1884192"/>
                                <a:gd name="connsiteY1438" fmla="*/ 215955 h 509801"/>
                                <a:gd name="connsiteX1439" fmla="*/ 1785020 w 1884192"/>
                                <a:gd name="connsiteY1439" fmla="*/ 226928 h 509801"/>
                                <a:gd name="connsiteX1440" fmla="*/ 1786051 w 1884192"/>
                                <a:gd name="connsiteY1440" fmla="*/ 224615 h 509801"/>
                                <a:gd name="connsiteX1441" fmla="*/ 1787083 w 1884192"/>
                                <a:gd name="connsiteY1441" fmla="*/ 243249 h 509801"/>
                                <a:gd name="connsiteX1442" fmla="*/ 1788115 w 1884192"/>
                                <a:gd name="connsiteY1442" fmla="*/ 243773 h 509801"/>
                                <a:gd name="connsiteX1443" fmla="*/ 1789147 w 1884192"/>
                                <a:gd name="connsiteY1443" fmla="*/ 212289 h 509801"/>
                                <a:gd name="connsiteX1444" fmla="*/ 1790178 w 1884192"/>
                                <a:gd name="connsiteY1444" fmla="*/ 217420 h 509801"/>
                                <a:gd name="connsiteX1445" fmla="*/ 1791210 w 1884192"/>
                                <a:gd name="connsiteY1445" fmla="*/ 212493 h 509801"/>
                                <a:gd name="connsiteX1446" fmla="*/ 1792242 w 1884192"/>
                                <a:gd name="connsiteY1446" fmla="*/ 227217 h 509801"/>
                                <a:gd name="connsiteX1447" fmla="*/ 1793274 w 1884192"/>
                                <a:gd name="connsiteY1447" fmla="*/ 198291 h 509801"/>
                                <a:gd name="connsiteX1448" fmla="*/ 1794306 w 1884192"/>
                                <a:gd name="connsiteY1448" fmla="*/ 186478 h 509801"/>
                                <a:gd name="connsiteX1449" fmla="*/ 1795337 w 1884192"/>
                                <a:gd name="connsiteY1449" fmla="*/ 189208 h 509801"/>
                                <a:gd name="connsiteX1450" fmla="*/ 1796369 w 1884192"/>
                                <a:gd name="connsiteY1450" fmla="*/ 204299 h 509801"/>
                                <a:gd name="connsiteX1451" fmla="*/ 1797421 w 1884192"/>
                                <a:gd name="connsiteY1451" fmla="*/ 206379 h 509801"/>
                                <a:gd name="connsiteX1452" fmla="*/ 1798453 w 1884192"/>
                                <a:gd name="connsiteY1452" fmla="*/ 225314 h 509801"/>
                                <a:gd name="connsiteX1453" fmla="*/ 1799485 w 1884192"/>
                                <a:gd name="connsiteY1453" fmla="*/ 226979 h 509801"/>
                                <a:gd name="connsiteX1454" fmla="*/ 1800517 w 1884192"/>
                                <a:gd name="connsiteY1454" fmla="*/ 226427 h 509801"/>
                                <a:gd name="connsiteX1455" fmla="*/ 1801549 w 1884192"/>
                                <a:gd name="connsiteY1455" fmla="*/ 258055 h 509801"/>
                                <a:gd name="connsiteX1456" fmla="*/ 1802580 w 1884192"/>
                                <a:gd name="connsiteY1456" fmla="*/ 251892 h 509801"/>
                                <a:gd name="connsiteX1457" fmla="*/ 1804644 w 1884192"/>
                                <a:gd name="connsiteY1457" fmla="*/ 234143 h 509801"/>
                                <a:gd name="connsiteX1458" fmla="*/ 1805676 w 1884192"/>
                                <a:gd name="connsiteY1458" fmla="*/ 258427 h 509801"/>
                                <a:gd name="connsiteX1459" fmla="*/ 1806707 w 1884192"/>
                                <a:gd name="connsiteY1459" fmla="*/ 254213 h 509801"/>
                                <a:gd name="connsiteX1460" fmla="*/ 1807739 w 1884192"/>
                                <a:gd name="connsiteY1460" fmla="*/ 234102 h 509801"/>
                                <a:gd name="connsiteX1461" fmla="*/ 1808771 w 1884192"/>
                                <a:gd name="connsiteY1461" fmla="*/ 235623 h 509801"/>
                                <a:gd name="connsiteX1462" fmla="*/ 1809803 w 1884192"/>
                                <a:gd name="connsiteY1462" fmla="*/ 224359 h 509801"/>
                                <a:gd name="connsiteX1463" fmla="*/ 1810834 w 1884192"/>
                                <a:gd name="connsiteY1463" fmla="*/ 230840 h 509801"/>
                                <a:gd name="connsiteX1464" fmla="*/ 1811866 w 1884192"/>
                                <a:gd name="connsiteY1464" fmla="*/ 243071 h 509801"/>
                                <a:gd name="connsiteX1465" fmla="*/ 1812898 w 1884192"/>
                                <a:gd name="connsiteY1465" fmla="*/ 240480 h 509801"/>
                                <a:gd name="connsiteX1466" fmla="*/ 1813930 w 1884192"/>
                                <a:gd name="connsiteY1466" fmla="*/ 233741 h 509801"/>
                                <a:gd name="connsiteX1467" fmla="*/ 1814982 w 1884192"/>
                                <a:gd name="connsiteY1467" fmla="*/ 228719 h 509801"/>
                                <a:gd name="connsiteX1468" fmla="*/ 1816014 w 1884192"/>
                                <a:gd name="connsiteY1468" fmla="*/ 241361 h 509801"/>
                                <a:gd name="connsiteX1469" fmla="*/ 1817046 w 1884192"/>
                                <a:gd name="connsiteY1469" fmla="*/ 237612 h 509801"/>
                                <a:gd name="connsiteX1470" fmla="*/ 1818077 w 1884192"/>
                                <a:gd name="connsiteY1470" fmla="*/ 240624 h 509801"/>
                                <a:gd name="connsiteX1471" fmla="*/ 1819109 w 1884192"/>
                                <a:gd name="connsiteY1471" fmla="*/ 248411 h 509801"/>
                                <a:gd name="connsiteX1472" fmla="*/ 1820141 w 1884192"/>
                                <a:gd name="connsiteY1472" fmla="*/ 240791 h 509801"/>
                                <a:gd name="connsiteX1473" fmla="*/ 1821173 w 1884192"/>
                                <a:gd name="connsiteY1473" fmla="*/ 243245 h 509801"/>
                                <a:gd name="connsiteX1474" fmla="*/ 1822204 w 1884192"/>
                                <a:gd name="connsiteY1474" fmla="*/ 237478 h 509801"/>
                                <a:gd name="connsiteX1475" fmla="*/ 1823236 w 1884192"/>
                                <a:gd name="connsiteY1475" fmla="*/ 246137 h 509801"/>
                                <a:gd name="connsiteX1476" fmla="*/ 1824268 w 1884192"/>
                                <a:gd name="connsiteY1476" fmla="*/ 249957 h 509801"/>
                                <a:gd name="connsiteX1477" fmla="*/ 1825300 w 1884192"/>
                                <a:gd name="connsiteY1477" fmla="*/ 248919 h 509801"/>
                                <a:gd name="connsiteX1478" fmla="*/ 1826331 w 1884192"/>
                                <a:gd name="connsiteY1478" fmla="*/ 257632 h 509801"/>
                                <a:gd name="connsiteX1479" fmla="*/ 1827363 w 1884192"/>
                                <a:gd name="connsiteY1479" fmla="*/ 260203 h 509801"/>
                                <a:gd name="connsiteX1480" fmla="*/ 1828395 w 1884192"/>
                                <a:gd name="connsiteY1480" fmla="*/ 259398 h 509801"/>
                                <a:gd name="connsiteX1481" fmla="*/ 1829427 w 1884192"/>
                                <a:gd name="connsiteY1481" fmla="*/ 257269 h 509801"/>
                                <a:gd name="connsiteX1482" fmla="*/ 1831490 w 1884192"/>
                                <a:gd name="connsiteY1482" fmla="*/ 273411 h 509801"/>
                                <a:gd name="connsiteX1483" fmla="*/ 1832543 w 1884192"/>
                                <a:gd name="connsiteY1483" fmla="*/ 254560 h 509801"/>
                                <a:gd name="connsiteX1484" fmla="*/ 1833574 w 1884192"/>
                                <a:gd name="connsiteY1484" fmla="*/ 253103 h 509801"/>
                                <a:gd name="connsiteX1485" fmla="*/ 1834606 w 1884192"/>
                                <a:gd name="connsiteY1485" fmla="*/ 242708 h 509801"/>
                                <a:gd name="connsiteX1486" fmla="*/ 1835638 w 1884192"/>
                                <a:gd name="connsiteY1486" fmla="*/ 237059 h 509801"/>
                                <a:gd name="connsiteX1487" fmla="*/ 1836670 w 1884192"/>
                                <a:gd name="connsiteY1487" fmla="*/ 228267 h 509801"/>
                                <a:gd name="connsiteX1488" fmla="*/ 1838733 w 1884192"/>
                                <a:gd name="connsiteY1488" fmla="*/ 195545 h 509801"/>
                                <a:gd name="connsiteX1489" fmla="*/ 1839765 w 1884192"/>
                                <a:gd name="connsiteY1489" fmla="*/ 190714 h 509801"/>
                                <a:gd name="connsiteX1490" fmla="*/ 1840797 w 1884192"/>
                                <a:gd name="connsiteY1490" fmla="*/ 190688 h 509801"/>
                                <a:gd name="connsiteX1491" fmla="*/ 1841829 w 1884192"/>
                                <a:gd name="connsiteY1491" fmla="*/ 172807 h 509801"/>
                                <a:gd name="connsiteX1492" fmla="*/ 1842860 w 1884192"/>
                                <a:gd name="connsiteY1492" fmla="*/ 177301 h 509801"/>
                                <a:gd name="connsiteX1493" fmla="*/ 1843892 w 1884192"/>
                                <a:gd name="connsiteY1493" fmla="*/ 190731 h 509801"/>
                                <a:gd name="connsiteX1494" fmla="*/ 1844924 w 1884192"/>
                                <a:gd name="connsiteY1494" fmla="*/ 197261 h 509801"/>
                                <a:gd name="connsiteX1495" fmla="*/ 1845956 w 1884192"/>
                                <a:gd name="connsiteY1495" fmla="*/ 205814 h 509801"/>
                                <a:gd name="connsiteX1496" fmla="*/ 1846987 w 1884192"/>
                                <a:gd name="connsiteY1496" fmla="*/ 192759 h 509801"/>
                                <a:gd name="connsiteX1497" fmla="*/ 1848019 w 1884192"/>
                                <a:gd name="connsiteY1497" fmla="*/ 183594 h 509801"/>
                                <a:gd name="connsiteX1498" fmla="*/ 1850103 w 1884192"/>
                                <a:gd name="connsiteY1498" fmla="*/ 153209 h 509801"/>
                                <a:gd name="connsiteX1499" fmla="*/ 1851135 w 1884192"/>
                                <a:gd name="connsiteY1499" fmla="*/ 159833 h 509801"/>
                                <a:gd name="connsiteX1500" fmla="*/ 1852167 w 1884192"/>
                                <a:gd name="connsiteY1500" fmla="*/ 139449 h 509801"/>
                                <a:gd name="connsiteX1501" fmla="*/ 1853199 w 1884192"/>
                                <a:gd name="connsiteY1501" fmla="*/ 145321 h 509801"/>
                                <a:gd name="connsiteX1502" fmla="*/ 1854230 w 1884192"/>
                                <a:gd name="connsiteY1502" fmla="*/ 145296 h 509801"/>
                                <a:gd name="connsiteX1503" fmla="*/ 1855262 w 1884192"/>
                                <a:gd name="connsiteY1503" fmla="*/ 154961 h 509801"/>
                                <a:gd name="connsiteX1504" fmla="*/ 1856294 w 1884192"/>
                                <a:gd name="connsiteY1504" fmla="*/ 127298 h 509801"/>
                                <a:gd name="connsiteX1505" fmla="*/ 1857326 w 1884192"/>
                                <a:gd name="connsiteY1505" fmla="*/ 133143 h 509801"/>
                                <a:gd name="connsiteX1506" fmla="*/ 1858357 w 1884192"/>
                                <a:gd name="connsiteY1506" fmla="*/ 133595 h 509801"/>
                                <a:gd name="connsiteX1507" fmla="*/ 1859389 w 1884192"/>
                                <a:gd name="connsiteY1507" fmla="*/ 142290 h 509801"/>
                                <a:gd name="connsiteX1508" fmla="*/ 1860421 w 1884192"/>
                                <a:gd name="connsiteY1508" fmla="*/ 153094 h 509801"/>
                                <a:gd name="connsiteX1509" fmla="*/ 1861453 w 1884192"/>
                                <a:gd name="connsiteY1509" fmla="*/ 152046 h 509801"/>
                                <a:gd name="connsiteX1510" fmla="*/ 1862484 w 1884192"/>
                                <a:gd name="connsiteY1510" fmla="*/ 136201 h 509801"/>
                                <a:gd name="connsiteX1511" fmla="*/ 1863516 w 1884192"/>
                                <a:gd name="connsiteY1511" fmla="*/ 115203 h 509801"/>
                                <a:gd name="connsiteX1512" fmla="*/ 1864548 w 1884192"/>
                                <a:gd name="connsiteY1512" fmla="*/ 118407 h 509801"/>
                                <a:gd name="connsiteX1513" fmla="*/ 1865580 w 1884192"/>
                                <a:gd name="connsiteY1513" fmla="*/ 115139 h 509801"/>
                                <a:gd name="connsiteX1514" fmla="*/ 1866632 w 1884192"/>
                                <a:gd name="connsiteY1514" fmla="*/ 113618 h 509801"/>
                                <a:gd name="connsiteX1515" fmla="*/ 1867664 w 1884192"/>
                                <a:gd name="connsiteY1515" fmla="*/ 128022 h 509801"/>
                                <a:gd name="connsiteX1516" fmla="*/ 1868696 w 1884192"/>
                                <a:gd name="connsiteY1516" fmla="*/ 118083 h 509801"/>
                                <a:gd name="connsiteX1517" fmla="*/ 1869727 w 1884192"/>
                                <a:gd name="connsiteY1517" fmla="*/ 134353 h 509801"/>
                                <a:gd name="connsiteX1518" fmla="*/ 1870759 w 1884192"/>
                                <a:gd name="connsiteY1518" fmla="*/ 117396 h 509801"/>
                                <a:gd name="connsiteX1519" fmla="*/ 1871791 w 1884192"/>
                                <a:gd name="connsiteY1519" fmla="*/ 118686 h 509801"/>
                                <a:gd name="connsiteX1520" fmla="*/ 1872823 w 1884192"/>
                                <a:gd name="connsiteY1520" fmla="*/ 119420 h 509801"/>
                                <a:gd name="connsiteX1521" fmla="*/ 1873854 w 1884192"/>
                                <a:gd name="connsiteY1521" fmla="*/ 133447 h 509801"/>
                                <a:gd name="connsiteX1522" fmla="*/ 1874886 w 1884192"/>
                                <a:gd name="connsiteY1522" fmla="*/ 132791 h 509801"/>
                                <a:gd name="connsiteX1523" fmla="*/ 1875918 w 1884192"/>
                                <a:gd name="connsiteY1523" fmla="*/ 118968 h 509801"/>
                                <a:gd name="connsiteX1524" fmla="*/ 1876950 w 1884192"/>
                                <a:gd name="connsiteY1524" fmla="*/ 115193 h 509801"/>
                                <a:gd name="connsiteX1525" fmla="*/ 1877982 w 1884192"/>
                                <a:gd name="connsiteY1525" fmla="*/ 109473 h 509801"/>
                                <a:gd name="connsiteX1526" fmla="*/ 1879013 w 1884192"/>
                                <a:gd name="connsiteY1526" fmla="*/ 110185 h 509801"/>
                                <a:gd name="connsiteX1527" fmla="*/ 1880045 w 1884192"/>
                                <a:gd name="connsiteY1527" fmla="*/ 95434 h 509801"/>
                                <a:gd name="connsiteX1528" fmla="*/ 1881077 w 1884192"/>
                                <a:gd name="connsiteY1528" fmla="*/ 88078 h 509801"/>
                                <a:gd name="connsiteX1529" fmla="*/ 1882109 w 1884192"/>
                                <a:gd name="connsiteY1529" fmla="*/ 135597 h 509801"/>
                                <a:gd name="connsiteX1530" fmla="*/ 1883140 w 1884192"/>
                                <a:gd name="connsiteY1530" fmla="*/ 141514 h 509801"/>
                                <a:gd name="connsiteX1531" fmla="*/ 1884193 w 1884192"/>
                                <a:gd name="connsiteY1531" fmla="*/ 139164 h 509801"/>
                                <a:gd name="connsiteX1532" fmla="*/ 1884193 w 1884192"/>
                                <a:gd name="connsiteY1532" fmla="*/ 139164 h 509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Lst>
                              <a:rect l="l" t="t" r="r" b="b"/>
                              <a:pathLst>
                                <a:path w="1884192" h="509801">
                                  <a:moveTo>
                                    <a:pt x="0" y="509703"/>
                                  </a:moveTo>
                                  <a:lnTo>
                                    <a:pt x="10330" y="509802"/>
                                  </a:lnTo>
                                  <a:lnTo>
                                    <a:pt x="16527" y="509736"/>
                                  </a:lnTo>
                                  <a:lnTo>
                                    <a:pt x="26857" y="509662"/>
                                  </a:lnTo>
                                  <a:lnTo>
                                    <a:pt x="45451" y="509364"/>
                                  </a:lnTo>
                                  <a:lnTo>
                                    <a:pt x="47517" y="509071"/>
                                  </a:lnTo>
                                  <a:lnTo>
                                    <a:pt x="51648" y="508997"/>
                                  </a:lnTo>
                                  <a:lnTo>
                                    <a:pt x="52682" y="508702"/>
                                  </a:lnTo>
                                  <a:lnTo>
                                    <a:pt x="53716" y="509084"/>
                                  </a:lnTo>
                                  <a:lnTo>
                                    <a:pt x="55781" y="508933"/>
                                  </a:lnTo>
                                  <a:lnTo>
                                    <a:pt x="60946" y="508797"/>
                                  </a:lnTo>
                                  <a:lnTo>
                                    <a:pt x="67143" y="508877"/>
                                  </a:lnTo>
                                  <a:lnTo>
                                    <a:pt x="69211" y="508587"/>
                                  </a:lnTo>
                                  <a:lnTo>
                                    <a:pt x="77473" y="508700"/>
                                  </a:lnTo>
                                  <a:lnTo>
                                    <a:pt x="80572" y="508706"/>
                                  </a:lnTo>
                                  <a:lnTo>
                                    <a:pt x="85737" y="508463"/>
                                  </a:lnTo>
                                  <a:lnTo>
                                    <a:pt x="88837" y="508494"/>
                                  </a:lnTo>
                                  <a:lnTo>
                                    <a:pt x="92968" y="508349"/>
                                  </a:lnTo>
                                  <a:lnTo>
                                    <a:pt x="102266" y="508217"/>
                                  </a:lnTo>
                                  <a:lnTo>
                                    <a:pt x="106397" y="507421"/>
                                  </a:lnTo>
                                  <a:lnTo>
                                    <a:pt x="108463" y="507373"/>
                                  </a:lnTo>
                                  <a:lnTo>
                                    <a:pt x="109497" y="507107"/>
                                  </a:lnTo>
                                  <a:lnTo>
                                    <a:pt x="110531" y="507107"/>
                                  </a:lnTo>
                                  <a:lnTo>
                                    <a:pt x="111562" y="506839"/>
                                  </a:lnTo>
                                  <a:lnTo>
                                    <a:pt x="113628" y="506882"/>
                                  </a:lnTo>
                                  <a:lnTo>
                                    <a:pt x="115696" y="506414"/>
                                  </a:lnTo>
                                  <a:lnTo>
                                    <a:pt x="116727" y="506435"/>
                                  </a:lnTo>
                                  <a:lnTo>
                                    <a:pt x="117761" y="505516"/>
                                  </a:lnTo>
                                  <a:lnTo>
                                    <a:pt x="118793" y="506585"/>
                                  </a:lnTo>
                                  <a:lnTo>
                                    <a:pt x="119827" y="506546"/>
                                  </a:lnTo>
                                  <a:lnTo>
                                    <a:pt x="120861" y="507377"/>
                                  </a:lnTo>
                                  <a:lnTo>
                                    <a:pt x="123958" y="507303"/>
                                  </a:lnTo>
                                  <a:lnTo>
                                    <a:pt x="124992" y="508281"/>
                                  </a:lnTo>
                                  <a:lnTo>
                                    <a:pt x="126026" y="508316"/>
                                  </a:lnTo>
                                  <a:lnTo>
                                    <a:pt x="127057" y="507949"/>
                                  </a:lnTo>
                                  <a:lnTo>
                                    <a:pt x="129123" y="508005"/>
                                  </a:lnTo>
                                  <a:lnTo>
                                    <a:pt x="130157" y="507916"/>
                                  </a:lnTo>
                                  <a:lnTo>
                                    <a:pt x="131189" y="507322"/>
                                  </a:lnTo>
                                  <a:lnTo>
                                    <a:pt x="138421" y="507190"/>
                                  </a:lnTo>
                                  <a:lnTo>
                                    <a:pt x="139453" y="507408"/>
                                  </a:lnTo>
                                  <a:lnTo>
                                    <a:pt x="141518" y="507231"/>
                                  </a:lnTo>
                                  <a:lnTo>
                                    <a:pt x="144618" y="507254"/>
                                  </a:lnTo>
                                  <a:lnTo>
                                    <a:pt x="145652" y="506829"/>
                                  </a:lnTo>
                                  <a:lnTo>
                                    <a:pt x="150817" y="506267"/>
                                  </a:lnTo>
                                  <a:lnTo>
                                    <a:pt x="151848" y="506348"/>
                                  </a:lnTo>
                                  <a:lnTo>
                                    <a:pt x="153916" y="506115"/>
                                  </a:lnTo>
                                  <a:lnTo>
                                    <a:pt x="154948" y="506736"/>
                                  </a:lnTo>
                                  <a:lnTo>
                                    <a:pt x="157013" y="506562"/>
                                  </a:lnTo>
                                  <a:lnTo>
                                    <a:pt x="163212" y="506257"/>
                                  </a:lnTo>
                                  <a:lnTo>
                                    <a:pt x="165278" y="506115"/>
                                  </a:lnTo>
                                  <a:lnTo>
                                    <a:pt x="166312" y="506131"/>
                                  </a:lnTo>
                                  <a:lnTo>
                                    <a:pt x="167343" y="505541"/>
                                  </a:lnTo>
                                  <a:lnTo>
                                    <a:pt x="169411" y="505490"/>
                                  </a:lnTo>
                                  <a:lnTo>
                                    <a:pt x="170443" y="505126"/>
                                  </a:lnTo>
                                  <a:lnTo>
                                    <a:pt x="172508" y="505324"/>
                                  </a:lnTo>
                                  <a:lnTo>
                                    <a:pt x="173542" y="504998"/>
                                  </a:lnTo>
                                  <a:lnTo>
                                    <a:pt x="175608" y="504996"/>
                                  </a:lnTo>
                                  <a:lnTo>
                                    <a:pt x="176642" y="504441"/>
                                  </a:lnTo>
                                  <a:lnTo>
                                    <a:pt x="178707" y="504219"/>
                                  </a:lnTo>
                                  <a:lnTo>
                                    <a:pt x="180773" y="504313"/>
                                  </a:lnTo>
                                  <a:lnTo>
                                    <a:pt x="181807" y="504280"/>
                                  </a:lnTo>
                                  <a:lnTo>
                                    <a:pt x="182838" y="505269"/>
                                  </a:lnTo>
                                  <a:lnTo>
                                    <a:pt x="183872" y="504984"/>
                                  </a:lnTo>
                                  <a:lnTo>
                                    <a:pt x="185938" y="505091"/>
                                  </a:lnTo>
                                  <a:lnTo>
                                    <a:pt x="186972" y="504701"/>
                                  </a:lnTo>
                                  <a:lnTo>
                                    <a:pt x="189037" y="504555"/>
                                  </a:lnTo>
                                  <a:lnTo>
                                    <a:pt x="191103" y="504462"/>
                                  </a:lnTo>
                                  <a:lnTo>
                                    <a:pt x="193168" y="506930"/>
                                  </a:lnTo>
                                  <a:lnTo>
                                    <a:pt x="194202" y="506804"/>
                                  </a:lnTo>
                                  <a:lnTo>
                                    <a:pt x="196268" y="505582"/>
                                  </a:lnTo>
                                  <a:lnTo>
                                    <a:pt x="197302" y="505628"/>
                                  </a:lnTo>
                                  <a:lnTo>
                                    <a:pt x="199367" y="507012"/>
                                  </a:lnTo>
                                  <a:lnTo>
                                    <a:pt x="200401" y="507126"/>
                                  </a:lnTo>
                                  <a:lnTo>
                                    <a:pt x="201433" y="506893"/>
                                  </a:lnTo>
                                  <a:lnTo>
                                    <a:pt x="202467" y="506241"/>
                                  </a:lnTo>
                                  <a:lnTo>
                                    <a:pt x="206598" y="506261"/>
                                  </a:lnTo>
                                  <a:lnTo>
                                    <a:pt x="207632" y="505838"/>
                                  </a:lnTo>
                                  <a:lnTo>
                                    <a:pt x="208663" y="505739"/>
                                  </a:lnTo>
                                  <a:lnTo>
                                    <a:pt x="209697" y="505894"/>
                                  </a:lnTo>
                                  <a:lnTo>
                                    <a:pt x="210731" y="505397"/>
                                  </a:lnTo>
                                  <a:lnTo>
                                    <a:pt x="212797" y="505461"/>
                                  </a:lnTo>
                                  <a:lnTo>
                                    <a:pt x="213829" y="505001"/>
                                  </a:lnTo>
                                  <a:lnTo>
                                    <a:pt x="215896" y="505052"/>
                                  </a:lnTo>
                                  <a:lnTo>
                                    <a:pt x="217962" y="504708"/>
                                  </a:lnTo>
                                  <a:lnTo>
                                    <a:pt x="218993" y="504769"/>
                                  </a:lnTo>
                                  <a:lnTo>
                                    <a:pt x="220027" y="505085"/>
                                  </a:lnTo>
                                  <a:lnTo>
                                    <a:pt x="224158" y="504877"/>
                                  </a:lnTo>
                                  <a:lnTo>
                                    <a:pt x="225192" y="505110"/>
                                  </a:lnTo>
                                  <a:lnTo>
                                    <a:pt x="227258" y="504586"/>
                                  </a:lnTo>
                                  <a:lnTo>
                                    <a:pt x="228292" y="504627"/>
                                  </a:lnTo>
                                  <a:lnTo>
                                    <a:pt x="230357" y="504454"/>
                                  </a:lnTo>
                                  <a:lnTo>
                                    <a:pt x="231391" y="504592"/>
                                  </a:lnTo>
                                  <a:lnTo>
                                    <a:pt x="233457" y="504039"/>
                                  </a:lnTo>
                                  <a:lnTo>
                                    <a:pt x="234488" y="504210"/>
                                  </a:lnTo>
                                  <a:lnTo>
                                    <a:pt x="235522" y="503860"/>
                                  </a:lnTo>
                                  <a:lnTo>
                                    <a:pt x="237588" y="503847"/>
                                  </a:lnTo>
                                  <a:lnTo>
                                    <a:pt x="238622" y="503164"/>
                                  </a:lnTo>
                                  <a:lnTo>
                                    <a:pt x="239653" y="502882"/>
                                  </a:lnTo>
                                  <a:lnTo>
                                    <a:pt x="240687" y="502919"/>
                                  </a:lnTo>
                                  <a:lnTo>
                                    <a:pt x="241719" y="502428"/>
                                  </a:lnTo>
                                  <a:lnTo>
                                    <a:pt x="242753" y="502223"/>
                                  </a:lnTo>
                                  <a:lnTo>
                                    <a:pt x="243787" y="502343"/>
                                  </a:lnTo>
                                  <a:lnTo>
                                    <a:pt x="244818" y="502203"/>
                                  </a:lnTo>
                                  <a:lnTo>
                                    <a:pt x="245852" y="501355"/>
                                  </a:lnTo>
                                  <a:lnTo>
                                    <a:pt x="246884" y="501270"/>
                                  </a:lnTo>
                                  <a:lnTo>
                                    <a:pt x="247918" y="500364"/>
                                  </a:lnTo>
                                  <a:lnTo>
                                    <a:pt x="248952" y="499894"/>
                                  </a:lnTo>
                                  <a:lnTo>
                                    <a:pt x="249983" y="499830"/>
                                  </a:lnTo>
                                  <a:lnTo>
                                    <a:pt x="251017" y="500292"/>
                                  </a:lnTo>
                                  <a:lnTo>
                                    <a:pt x="253083" y="500226"/>
                                  </a:lnTo>
                                  <a:lnTo>
                                    <a:pt x="254117" y="500558"/>
                                  </a:lnTo>
                                  <a:lnTo>
                                    <a:pt x="255148" y="500003"/>
                                  </a:lnTo>
                                  <a:lnTo>
                                    <a:pt x="256182" y="500195"/>
                                  </a:lnTo>
                                  <a:lnTo>
                                    <a:pt x="257214" y="498757"/>
                                  </a:lnTo>
                                  <a:lnTo>
                                    <a:pt x="258248" y="498016"/>
                                  </a:lnTo>
                                  <a:lnTo>
                                    <a:pt x="259282" y="498373"/>
                                  </a:lnTo>
                                  <a:lnTo>
                                    <a:pt x="260313" y="497711"/>
                                  </a:lnTo>
                                  <a:lnTo>
                                    <a:pt x="261347" y="496116"/>
                                  </a:lnTo>
                                  <a:lnTo>
                                    <a:pt x="262379" y="496370"/>
                                  </a:lnTo>
                                  <a:lnTo>
                                    <a:pt x="263413" y="495309"/>
                                  </a:lnTo>
                                  <a:lnTo>
                                    <a:pt x="264447" y="496729"/>
                                  </a:lnTo>
                                  <a:lnTo>
                                    <a:pt x="265478" y="496180"/>
                                  </a:lnTo>
                                  <a:lnTo>
                                    <a:pt x="266512" y="496881"/>
                                  </a:lnTo>
                                  <a:lnTo>
                                    <a:pt x="267544" y="496211"/>
                                  </a:lnTo>
                                  <a:lnTo>
                                    <a:pt x="269612" y="496130"/>
                                  </a:lnTo>
                                  <a:lnTo>
                                    <a:pt x="270643" y="495212"/>
                                  </a:lnTo>
                                  <a:lnTo>
                                    <a:pt x="271677" y="495125"/>
                                  </a:lnTo>
                                  <a:lnTo>
                                    <a:pt x="272709" y="494187"/>
                                  </a:lnTo>
                                  <a:lnTo>
                                    <a:pt x="274777" y="494158"/>
                                  </a:lnTo>
                                  <a:lnTo>
                                    <a:pt x="275808" y="491292"/>
                                  </a:lnTo>
                                  <a:lnTo>
                                    <a:pt x="276842" y="493060"/>
                                  </a:lnTo>
                                  <a:lnTo>
                                    <a:pt x="277874" y="492914"/>
                                  </a:lnTo>
                                  <a:lnTo>
                                    <a:pt x="278908" y="491744"/>
                                  </a:lnTo>
                                  <a:lnTo>
                                    <a:pt x="279942" y="491599"/>
                                  </a:lnTo>
                                  <a:lnTo>
                                    <a:pt x="280973" y="491168"/>
                                  </a:lnTo>
                                  <a:lnTo>
                                    <a:pt x="282007" y="493120"/>
                                  </a:lnTo>
                                  <a:lnTo>
                                    <a:pt x="283039" y="492387"/>
                                  </a:lnTo>
                                  <a:lnTo>
                                    <a:pt x="284073" y="492728"/>
                                  </a:lnTo>
                                  <a:lnTo>
                                    <a:pt x="285107" y="494861"/>
                                  </a:lnTo>
                                  <a:lnTo>
                                    <a:pt x="288204" y="494337"/>
                                  </a:lnTo>
                                  <a:lnTo>
                                    <a:pt x="289238" y="493448"/>
                                  </a:lnTo>
                                  <a:lnTo>
                                    <a:pt x="290272" y="493586"/>
                                  </a:lnTo>
                                  <a:lnTo>
                                    <a:pt x="292337" y="492557"/>
                                  </a:lnTo>
                                  <a:lnTo>
                                    <a:pt x="293369" y="492668"/>
                                  </a:lnTo>
                                  <a:lnTo>
                                    <a:pt x="294403" y="493675"/>
                                  </a:lnTo>
                                  <a:lnTo>
                                    <a:pt x="295437" y="494296"/>
                                  </a:lnTo>
                                  <a:lnTo>
                                    <a:pt x="297502" y="494251"/>
                                  </a:lnTo>
                                  <a:lnTo>
                                    <a:pt x="298534" y="493706"/>
                                  </a:lnTo>
                                  <a:lnTo>
                                    <a:pt x="299568" y="493925"/>
                                  </a:lnTo>
                                  <a:lnTo>
                                    <a:pt x="300602" y="494577"/>
                                  </a:lnTo>
                                  <a:lnTo>
                                    <a:pt x="301633" y="494387"/>
                                  </a:lnTo>
                                  <a:lnTo>
                                    <a:pt x="302667" y="495035"/>
                                  </a:lnTo>
                                  <a:lnTo>
                                    <a:pt x="303699" y="493900"/>
                                  </a:lnTo>
                                  <a:lnTo>
                                    <a:pt x="304733" y="493588"/>
                                  </a:lnTo>
                                  <a:lnTo>
                                    <a:pt x="306798" y="493506"/>
                                  </a:lnTo>
                                  <a:lnTo>
                                    <a:pt x="307832" y="494467"/>
                                  </a:lnTo>
                                  <a:lnTo>
                                    <a:pt x="309898" y="494102"/>
                                  </a:lnTo>
                                  <a:lnTo>
                                    <a:pt x="310932" y="495480"/>
                                  </a:lnTo>
                                  <a:lnTo>
                                    <a:pt x="311963" y="495796"/>
                                  </a:lnTo>
                                  <a:lnTo>
                                    <a:pt x="312997" y="495321"/>
                                  </a:lnTo>
                                  <a:lnTo>
                                    <a:pt x="315063" y="495703"/>
                                  </a:lnTo>
                                  <a:lnTo>
                                    <a:pt x="316097" y="497967"/>
                                  </a:lnTo>
                                  <a:lnTo>
                                    <a:pt x="317128" y="499002"/>
                                  </a:lnTo>
                                  <a:lnTo>
                                    <a:pt x="318162" y="499165"/>
                                  </a:lnTo>
                                  <a:lnTo>
                                    <a:pt x="319194" y="495854"/>
                                  </a:lnTo>
                                  <a:lnTo>
                                    <a:pt x="320228" y="496302"/>
                                  </a:lnTo>
                                  <a:lnTo>
                                    <a:pt x="321262" y="496297"/>
                                  </a:lnTo>
                                  <a:lnTo>
                                    <a:pt x="322293" y="492922"/>
                                  </a:lnTo>
                                  <a:lnTo>
                                    <a:pt x="323327" y="491905"/>
                                  </a:lnTo>
                                  <a:lnTo>
                                    <a:pt x="324359" y="491760"/>
                                  </a:lnTo>
                                  <a:lnTo>
                                    <a:pt x="325393" y="492356"/>
                                  </a:lnTo>
                                  <a:lnTo>
                                    <a:pt x="326427" y="493902"/>
                                  </a:lnTo>
                                  <a:lnTo>
                                    <a:pt x="327458" y="493875"/>
                                  </a:lnTo>
                                  <a:lnTo>
                                    <a:pt x="328492" y="493200"/>
                                  </a:lnTo>
                                  <a:lnTo>
                                    <a:pt x="329524" y="492115"/>
                                  </a:lnTo>
                                  <a:lnTo>
                                    <a:pt x="330558" y="492090"/>
                                  </a:lnTo>
                                  <a:lnTo>
                                    <a:pt x="331592" y="492404"/>
                                  </a:lnTo>
                                  <a:lnTo>
                                    <a:pt x="332623" y="491430"/>
                                  </a:lnTo>
                                  <a:lnTo>
                                    <a:pt x="333657" y="491457"/>
                                  </a:lnTo>
                                  <a:lnTo>
                                    <a:pt x="334689" y="492829"/>
                                  </a:lnTo>
                                  <a:lnTo>
                                    <a:pt x="335723" y="492014"/>
                                  </a:lnTo>
                                  <a:lnTo>
                                    <a:pt x="336757" y="492047"/>
                                  </a:lnTo>
                                  <a:lnTo>
                                    <a:pt x="337788" y="488581"/>
                                  </a:lnTo>
                                  <a:lnTo>
                                    <a:pt x="338822" y="488302"/>
                                  </a:lnTo>
                                  <a:lnTo>
                                    <a:pt x="339854" y="488645"/>
                                  </a:lnTo>
                                  <a:lnTo>
                                    <a:pt x="340888" y="486643"/>
                                  </a:lnTo>
                                  <a:lnTo>
                                    <a:pt x="341922" y="487454"/>
                                  </a:lnTo>
                                  <a:lnTo>
                                    <a:pt x="342953" y="487592"/>
                                  </a:lnTo>
                                  <a:lnTo>
                                    <a:pt x="343987" y="485226"/>
                                  </a:lnTo>
                                  <a:lnTo>
                                    <a:pt x="345019" y="483441"/>
                                  </a:lnTo>
                                  <a:lnTo>
                                    <a:pt x="346053" y="483315"/>
                                  </a:lnTo>
                                  <a:lnTo>
                                    <a:pt x="347085" y="479958"/>
                                  </a:lnTo>
                                  <a:lnTo>
                                    <a:pt x="349152" y="480791"/>
                                  </a:lnTo>
                                  <a:lnTo>
                                    <a:pt x="350184" y="479589"/>
                                  </a:lnTo>
                                  <a:lnTo>
                                    <a:pt x="351218" y="481194"/>
                                  </a:lnTo>
                                  <a:lnTo>
                                    <a:pt x="352250" y="481402"/>
                                  </a:lnTo>
                                  <a:lnTo>
                                    <a:pt x="353283" y="480971"/>
                                  </a:lnTo>
                                  <a:lnTo>
                                    <a:pt x="354317" y="481895"/>
                                  </a:lnTo>
                                  <a:lnTo>
                                    <a:pt x="355349" y="482362"/>
                                  </a:lnTo>
                                  <a:lnTo>
                                    <a:pt x="357415" y="479494"/>
                                  </a:lnTo>
                                  <a:lnTo>
                                    <a:pt x="358448" y="479564"/>
                                  </a:lnTo>
                                  <a:lnTo>
                                    <a:pt x="359482" y="479331"/>
                                  </a:lnTo>
                                  <a:lnTo>
                                    <a:pt x="361548" y="479504"/>
                                  </a:lnTo>
                                  <a:lnTo>
                                    <a:pt x="362580" y="477327"/>
                                  </a:lnTo>
                                  <a:lnTo>
                                    <a:pt x="364647" y="477534"/>
                                  </a:lnTo>
                                  <a:lnTo>
                                    <a:pt x="365679" y="474868"/>
                                  </a:lnTo>
                                  <a:lnTo>
                                    <a:pt x="366713" y="477550"/>
                                  </a:lnTo>
                                  <a:lnTo>
                                    <a:pt x="367745" y="477509"/>
                                  </a:lnTo>
                                  <a:lnTo>
                                    <a:pt x="368778" y="479463"/>
                                  </a:lnTo>
                                  <a:lnTo>
                                    <a:pt x="369812" y="478293"/>
                                  </a:lnTo>
                                  <a:lnTo>
                                    <a:pt x="370844" y="479133"/>
                                  </a:lnTo>
                                  <a:lnTo>
                                    <a:pt x="371878" y="476950"/>
                                  </a:lnTo>
                                  <a:lnTo>
                                    <a:pt x="372910" y="479733"/>
                                  </a:lnTo>
                                  <a:lnTo>
                                    <a:pt x="374977" y="479578"/>
                                  </a:lnTo>
                                  <a:lnTo>
                                    <a:pt x="377043" y="480641"/>
                                  </a:lnTo>
                                  <a:lnTo>
                                    <a:pt x="378075" y="482564"/>
                                  </a:lnTo>
                                  <a:lnTo>
                                    <a:pt x="379108" y="487759"/>
                                  </a:lnTo>
                                  <a:lnTo>
                                    <a:pt x="380142" y="488595"/>
                                  </a:lnTo>
                                  <a:lnTo>
                                    <a:pt x="381174" y="484163"/>
                                  </a:lnTo>
                                  <a:lnTo>
                                    <a:pt x="382208" y="484305"/>
                                  </a:lnTo>
                                  <a:lnTo>
                                    <a:pt x="383240" y="484852"/>
                                  </a:lnTo>
                                  <a:lnTo>
                                    <a:pt x="384273" y="482708"/>
                                  </a:lnTo>
                                  <a:lnTo>
                                    <a:pt x="385307" y="482432"/>
                                  </a:lnTo>
                                  <a:lnTo>
                                    <a:pt x="386339" y="483104"/>
                                  </a:lnTo>
                                  <a:lnTo>
                                    <a:pt x="387373" y="485184"/>
                                  </a:lnTo>
                                  <a:lnTo>
                                    <a:pt x="388405" y="484060"/>
                                  </a:lnTo>
                                  <a:lnTo>
                                    <a:pt x="389438" y="484049"/>
                                  </a:lnTo>
                                  <a:lnTo>
                                    <a:pt x="390472" y="482715"/>
                                  </a:lnTo>
                                  <a:lnTo>
                                    <a:pt x="392538" y="483214"/>
                                  </a:lnTo>
                                  <a:lnTo>
                                    <a:pt x="393570" y="480614"/>
                                  </a:lnTo>
                                  <a:lnTo>
                                    <a:pt x="395637" y="480919"/>
                                  </a:lnTo>
                                  <a:lnTo>
                                    <a:pt x="396669" y="479329"/>
                                  </a:lnTo>
                                  <a:lnTo>
                                    <a:pt x="398735" y="479058"/>
                                  </a:lnTo>
                                  <a:lnTo>
                                    <a:pt x="399768" y="480426"/>
                                  </a:lnTo>
                                  <a:lnTo>
                                    <a:pt x="400802" y="479506"/>
                                  </a:lnTo>
                                  <a:lnTo>
                                    <a:pt x="401834" y="479669"/>
                                  </a:lnTo>
                                  <a:lnTo>
                                    <a:pt x="402868" y="479203"/>
                                  </a:lnTo>
                                  <a:lnTo>
                                    <a:pt x="403900" y="477373"/>
                                  </a:lnTo>
                                  <a:lnTo>
                                    <a:pt x="404933" y="477346"/>
                                  </a:lnTo>
                                  <a:lnTo>
                                    <a:pt x="405967" y="475916"/>
                                  </a:lnTo>
                                  <a:lnTo>
                                    <a:pt x="406999" y="475615"/>
                                  </a:lnTo>
                                  <a:lnTo>
                                    <a:pt x="408033" y="475592"/>
                                  </a:lnTo>
                                  <a:lnTo>
                                    <a:pt x="409065" y="469588"/>
                                  </a:lnTo>
                                  <a:lnTo>
                                    <a:pt x="410098" y="468164"/>
                                  </a:lnTo>
                                  <a:lnTo>
                                    <a:pt x="411132" y="467464"/>
                                  </a:lnTo>
                                  <a:lnTo>
                                    <a:pt x="413198" y="469264"/>
                                  </a:lnTo>
                                  <a:lnTo>
                                    <a:pt x="414230" y="469336"/>
                                  </a:lnTo>
                                  <a:lnTo>
                                    <a:pt x="415263" y="468261"/>
                                  </a:lnTo>
                                  <a:lnTo>
                                    <a:pt x="416297" y="466220"/>
                                  </a:lnTo>
                                  <a:lnTo>
                                    <a:pt x="418363" y="466191"/>
                                  </a:lnTo>
                                  <a:lnTo>
                                    <a:pt x="419395" y="467058"/>
                                  </a:lnTo>
                                  <a:lnTo>
                                    <a:pt x="420428" y="466860"/>
                                  </a:lnTo>
                                  <a:lnTo>
                                    <a:pt x="421462" y="468729"/>
                                  </a:lnTo>
                                  <a:lnTo>
                                    <a:pt x="422494" y="466920"/>
                                  </a:lnTo>
                                  <a:lnTo>
                                    <a:pt x="423528" y="466947"/>
                                  </a:lnTo>
                                  <a:lnTo>
                                    <a:pt x="424560" y="467863"/>
                                  </a:lnTo>
                                  <a:lnTo>
                                    <a:pt x="425593" y="464797"/>
                                  </a:lnTo>
                                  <a:lnTo>
                                    <a:pt x="426627" y="464949"/>
                                  </a:lnTo>
                                  <a:lnTo>
                                    <a:pt x="428693" y="460668"/>
                                  </a:lnTo>
                                  <a:lnTo>
                                    <a:pt x="429725" y="459964"/>
                                  </a:lnTo>
                                  <a:lnTo>
                                    <a:pt x="430758" y="456356"/>
                                  </a:lnTo>
                                  <a:lnTo>
                                    <a:pt x="431792" y="454414"/>
                                  </a:lnTo>
                                  <a:lnTo>
                                    <a:pt x="432824" y="454994"/>
                                  </a:lnTo>
                                  <a:lnTo>
                                    <a:pt x="433858" y="458045"/>
                                  </a:lnTo>
                                  <a:lnTo>
                                    <a:pt x="434890" y="457212"/>
                                  </a:lnTo>
                                  <a:lnTo>
                                    <a:pt x="436957" y="456677"/>
                                  </a:lnTo>
                                  <a:lnTo>
                                    <a:pt x="437989" y="460228"/>
                                  </a:lnTo>
                                  <a:lnTo>
                                    <a:pt x="439023" y="461446"/>
                                  </a:lnTo>
                                  <a:lnTo>
                                    <a:pt x="440055" y="468352"/>
                                  </a:lnTo>
                                  <a:lnTo>
                                    <a:pt x="441088" y="461598"/>
                                  </a:lnTo>
                                  <a:lnTo>
                                    <a:pt x="442122" y="462056"/>
                                  </a:lnTo>
                                  <a:lnTo>
                                    <a:pt x="443154" y="455516"/>
                                  </a:lnTo>
                                  <a:lnTo>
                                    <a:pt x="444188" y="451356"/>
                                  </a:lnTo>
                                  <a:lnTo>
                                    <a:pt x="445220" y="450923"/>
                                  </a:lnTo>
                                  <a:lnTo>
                                    <a:pt x="446253" y="451340"/>
                                  </a:lnTo>
                                  <a:lnTo>
                                    <a:pt x="447287" y="449798"/>
                                  </a:lnTo>
                                  <a:lnTo>
                                    <a:pt x="448319" y="449456"/>
                                  </a:lnTo>
                                  <a:lnTo>
                                    <a:pt x="449353" y="449375"/>
                                  </a:lnTo>
                                  <a:lnTo>
                                    <a:pt x="450385" y="447690"/>
                                  </a:lnTo>
                                  <a:lnTo>
                                    <a:pt x="451418" y="447943"/>
                                  </a:lnTo>
                                  <a:lnTo>
                                    <a:pt x="452452" y="447828"/>
                                  </a:lnTo>
                                  <a:lnTo>
                                    <a:pt x="453484" y="444130"/>
                                  </a:lnTo>
                                  <a:lnTo>
                                    <a:pt x="454518" y="443633"/>
                                  </a:lnTo>
                                  <a:lnTo>
                                    <a:pt x="455550" y="435945"/>
                                  </a:lnTo>
                                  <a:lnTo>
                                    <a:pt x="456583" y="434049"/>
                                  </a:lnTo>
                                  <a:lnTo>
                                    <a:pt x="457615" y="434319"/>
                                  </a:lnTo>
                                  <a:lnTo>
                                    <a:pt x="458649" y="432470"/>
                                  </a:lnTo>
                                  <a:lnTo>
                                    <a:pt x="459683" y="426507"/>
                                  </a:lnTo>
                                  <a:lnTo>
                                    <a:pt x="460715" y="426538"/>
                                  </a:lnTo>
                                  <a:lnTo>
                                    <a:pt x="461748" y="422874"/>
                                  </a:lnTo>
                                  <a:lnTo>
                                    <a:pt x="462780" y="420831"/>
                                  </a:lnTo>
                                  <a:lnTo>
                                    <a:pt x="463814" y="420780"/>
                                  </a:lnTo>
                                  <a:lnTo>
                                    <a:pt x="464848" y="404991"/>
                                  </a:lnTo>
                                  <a:lnTo>
                                    <a:pt x="465880" y="381013"/>
                                  </a:lnTo>
                                  <a:lnTo>
                                    <a:pt x="466913" y="378108"/>
                                  </a:lnTo>
                                  <a:lnTo>
                                    <a:pt x="467945" y="392019"/>
                                  </a:lnTo>
                                  <a:lnTo>
                                    <a:pt x="468979" y="394231"/>
                                  </a:lnTo>
                                  <a:lnTo>
                                    <a:pt x="470013" y="392617"/>
                                  </a:lnTo>
                                  <a:lnTo>
                                    <a:pt x="471045" y="374743"/>
                                  </a:lnTo>
                                  <a:lnTo>
                                    <a:pt x="473110" y="383035"/>
                                  </a:lnTo>
                                  <a:lnTo>
                                    <a:pt x="475178" y="356746"/>
                                  </a:lnTo>
                                  <a:lnTo>
                                    <a:pt x="476210" y="358519"/>
                                  </a:lnTo>
                                  <a:lnTo>
                                    <a:pt x="477243" y="361094"/>
                                  </a:lnTo>
                                  <a:lnTo>
                                    <a:pt x="478275" y="371012"/>
                                  </a:lnTo>
                                  <a:lnTo>
                                    <a:pt x="479309" y="373880"/>
                                  </a:lnTo>
                                  <a:lnTo>
                                    <a:pt x="480343" y="384694"/>
                                  </a:lnTo>
                                  <a:lnTo>
                                    <a:pt x="481375" y="391629"/>
                                  </a:lnTo>
                                  <a:lnTo>
                                    <a:pt x="482408" y="403082"/>
                                  </a:lnTo>
                                  <a:lnTo>
                                    <a:pt x="484474" y="400309"/>
                                  </a:lnTo>
                                  <a:lnTo>
                                    <a:pt x="485508" y="403371"/>
                                  </a:lnTo>
                                  <a:lnTo>
                                    <a:pt x="486540" y="388404"/>
                                  </a:lnTo>
                                  <a:lnTo>
                                    <a:pt x="487573" y="398192"/>
                                  </a:lnTo>
                                  <a:lnTo>
                                    <a:pt x="488605" y="399540"/>
                                  </a:lnTo>
                                  <a:lnTo>
                                    <a:pt x="489639" y="407626"/>
                                  </a:lnTo>
                                  <a:lnTo>
                                    <a:pt x="490673" y="399932"/>
                                  </a:lnTo>
                                  <a:lnTo>
                                    <a:pt x="491705" y="402926"/>
                                  </a:lnTo>
                                  <a:lnTo>
                                    <a:pt x="492738" y="393129"/>
                                  </a:lnTo>
                                  <a:lnTo>
                                    <a:pt x="493770" y="392745"/>
                                  </a:lnTo>
                                  <a:lnTo>
                                    <a:pt x="494804" y="392859"/>
                                  </a:lnTo>
                                  <a:lnTo>
                                    <a:pt x="495838" y="375570"/>
                                  </a:lnTo>
                                  <a:lnTo>
                                    <a:pt x="496870" y="374396"/>
                                  </a:lnTo>
                                  <a:lnTo>
                                    <a:pt x="497903" y="375719"/>
                                  </a:lnTo>
                                  <a:lnTo>
                                    <a:pt x="498935" y="391022"/>
                                  </a:lnTo>
                                  <a:lnTo>
                                    <a:pt x="499969" y="395489"/>
                                  </a:lnTo>
                                  <a:lnTo>
                                    <a:pt x="501003" y="397732"/>
                                  </a:lnTo>
                                  <a:lnTo>
                                    <a:pt x="502035" y="406968"/>
                                  </a:lnTo>
                                  <a:lnTo>
                                    <a:pt x="503068" y="401979"/>
                                  </a:lnTo>
                                  <a:lnTo>
                                    <a:pt x="504100" y="402965"/>
                                  </a:lnTo>
                                  <a:lnTo>
                                    <a:pt x="505134" y="402465"/>
                                  </a:lnTo>
                                  <a:lnTo>
                                    <a:pt x="506168" y="401174"/>
                                  </a:lnTo>
                                  <a:lnTo>
                                    <a:pt x="507200" y="404884"/>
                                  </a:lnTo>
                                  <a:lnTo>
                                    <a:pt x="508233" y="424619"/>
                                  </a:lnTo>
                                  <a:lnTo>
                                    <a:pt x="509265" y="422769"/>
                                  </a:lnTo>
                                  <a:lnTo>
                                    <a:pt x="510299" y="424151"/>
                                  </a:lnTo>
                                  <a:lnTo>
                                    <a:pt x="511333" y="409770"/>
                                  </a:lnTo>
                                  <a:lnTo>
                                    <a:pt x="512365" y="421475"/>
                                  </a:lnTo>
                                  <a:lnTo>
                                    <a:pt x="513398" y="421409"/>
                                  </a:lnTo>
                                  <a:lnTo>
                                    <a:pt x="514430" y="423761"/>
                                  </a:lnTo>
                                  <a:lnTo>
                                    <a:pt x="515464" y="423280"/>
                                  </a:lnTo>
                                  <a:lnTo>
                                    <a:pt x="516498" y="422391"/>
                                  </a:lnTo>
                                  <a:lnTo>
                                    <a:pt x="517530" y="425810"/>
                                  </a:lnTo>
                                  <a:lnTo>
                                    <a:pt x="518563" y="421316"/>
                                  </a:lnTo>
                                  <a:lnTo>
                                    <a:pt x="519595" y="422073"/>
                                  </a:lnTo>
                                  <a:lnTo>
                                    <a:pt x="520629" y="423844"/>
                                  </a:lnTo>
                                  <a:lnTo>
                                    <a:pt x="521663" y="432173"/>
                                  </a:lnTo>
                                  <a:lnTo>
                                    <a:pt x="522695" y="432997"/>
                                  </a:lnTo>
                                  <a:lnTo>
                                    <a:pt x="523728" y="441087"/>
                                  </a:lnTo>
                                  <a:lnTo>
                                    <a:pt x="524760" y="442556"/>
                                  </a:lnTo>
                                  <a:lnTo>
                                    <a:pt x="525794" y="442954"/>
                                  </a:lnTo>
                                  <a:lnTo>
                                    <a:pt x="526828" y="446615"/>
                                  </a:lnTo>
                                  <a:lnTo>
                                    <a:pt x="527860" y="459263"/>
                                  </a:lnTo>
                                  <a:lnTo>
                                    <a:pt x="528893" y="458561"/>
                                  </a:lnTo>
                                  <a:lnTo>
                                    <a:pt x="529925" y="449049"/>
                                  </a:lnTo>
                                  <a:lnTo>
                                    <a:pt x="530959" y="447912"/>
                                  </a:lnTo>
                                  <a:lnTo>
                                    <a:pt x="531993" y="447875"/>
                                  </a:lnTo>
                                  <a:lnTo>
                                    <a:pt x="533025" y="447269"/>
                                  </a:lnTo>
                                  <a:lnTo>
                                    <a:pt x="534058" y="447079"/>
                                  </a:lnTo>
                                  <a:lnTo>
                                    <a:pt x="535090" y="449309"/>
                                  </a:lnTo>
                                  <a:lnTo>
                                    <a:pt x="536124" y="445020"/>
                                  </a:lnTo>
                                  <a:lnTo>
                                    <a:pt x="537158" y="439052"/>
                                  </a:lnTo>
                                  <a:lnTo>
                                    <a:pt x="538190" y="437942"/>
                                  </a:lnTo>
                                  <a:lnTo>
                                    <a:pt x="540255" y="426846"/>
                                  </a:lnTo>
                                  <a:lnTo>
                                    <a:pt x="541289" y="424871"/>
                                  </a:lnTo>
                                  <a:lnTo>
                                    <a:pt x="542323" y="424667"/>
                                  </a:lnTo>
                                  <a:lnTo>
                                    <a:pt x="543355" y="422405"/>
                                  </a:lnTo>
                                  <a:lnTo>
                                    <a:pt x="544388" y="423575"/>
                                  </a:lnTo>
                                  <a:lnTo>
                                    <a:pt x="545420" y="434222"/>
                                  </a:lnTo>
                                  <a:lnTo>
                                    <a:pt x="546454" y="432351"/>
                                  </a:lnTo>
                                  <a:lnTo>
                                    <a:pt x="547488" y="432276"/>
                                  </a:lnTo>
                                  <a:lnTo>
                                    <a:pt x="548520" y="436120"/>
                                  </a:lnTo>
                                  <a:lnTo>
                                    <a:pt x="549553" y="430840"/>
                                  </a:lnTo>
                                  <a:lnTo>
                                    <a:pt x="550585" y="431078"/>
                                  </a:lnTo>
                                  <a:lnTo>
                                    <a:pt x="551619" y="430667"/>
                                  </a:lnTo>
                                  <a:lnTo>
                                    <a:pt x="552653" y="425490"/>
                                  </a:lnTo>
                                  <a:lnTo>
                                    <a:pt x="553685" y="426124"/>
                                  </a:lnTo>
                                  <a:lnTo>
                                    <a:pt x="554718" y="422919"/>
                                  </a:lnTo>
                                  <a:lnTo>
                                    <a:pt x="556784" y="421382"/>
                                  </a:lnTo>
                                  <a:lnTo>
                                    <a:pt x="558850" y="432708"/>
                                  </a:lnTo>
                                  <a:lnTo>
                                    <a:pt x="559883" y="434309"/>
                                  </a:lnTo>
                                  <a:lnTo>
                                    <a:pt x="560915" y="441039"/>
                                  </a:lnTo>
                                  <a:lnTo>
                                    <a:pt x="561949" y="443819"/>
                                  </a:lnTo>
                                  <a:lnTo>
                                    <a:pt x="562981" y="443565"/>
                                  </a:lnTo>
                                  <a:lnTo>
                                    <a:pt x="564015" y="440280"/>
                                  </a:lnTo>
                                  <a:lnTo>
                                    <a:pt x="566080" y="440517"/>
                                  </a:lnTo>
                                  <a:lnTo>
                                    <a:pt x="567114" y="446959"/>
                                  </a:lnTo>
                                  <a:lnTo>
                                    <a:pt x="568146" y="445564"/>
                                  </a:lnTo>
                                  <a:lnTo>
                                    <a:pt x="569180" y="447446"/>
                                  </a:lnTo>
                                  <a:lnTo>
                                    <a:pt x="570213" y="448472"/>
                                  </a:lnTo>
                                  <a:lnTo>
                                    <a:pt x="573311" y="442185"/>
                                  </a:lnTo>
                                  <a:lnTo>
                                    <a:pt x="574345" y="444269"/>
                                  </a:lnTo>
                                  <a:lnTo>
                                    <a:pt x="575378" y="443986"/>
                                  </a:lnTo>
                                  <a:lnTo>
                                    <a:pt x="577444" y="444861"/>
                                  </a:lnTo>
                                  <a:lnTo>
                                    <a:pt x="578476" y="446150"/>
                                  </a:lnTo>
                                  <a:lnTo>
                                    <a:pt x="579510" y="450861"/>
                                  </a:lnTo>
                                  <a:lnTo>
                                    <a:pt x="580543" y="450180"/>
                                  </a:lnTo>
                                  <a:lnTo>
                                    <a:pt x="581575" y="450258"/>
                                  </a:lnTo>
                                  <a:lnTo>
                                    <a:pt x="582609" y="458908"/>
                                  </a:lnTo>
                                  <a:lnTo>
                                    <a:pt x="583641" y="458479"/>
                                  </a:lnTo>
                                  <a:lnTo>
                                    <a:pt x="584675" y="458462"/>
                                  </a:lnTo>
                                  <a:lnTo>
                                    <a:pt x="585708" y="457666"/>
                                  </a:lnTo>
                                  <a:lnTo>
                                    <a:pt x="586740" y="454633"/>
                                  </a:lnTo>
                                  <a:lnTo>
                                    <a:pt x="587774" y="454503"/>
                                  </a:lnTo>
                                  <a:lnTo>
                                    <a:pt x="588806" y="459362"/>
                                  </a:lnTo>
                                  <a:lnTo>
                                    <a:pt x="589840" y="461165"/>
                                  </a:lnTo>
                                  <a:lnTo>
                                    <a:pt x="590873" y="460915"/>
                                  </a:lnTo>
                                  <a:lnTo>
                                    <a:pt x="591905" y="457814"/>
                                  </a:lnTo>
                                  <a:lnTo>
                                    <a:pt x="592939" y="460391"/>
                                  </a:lnTo>
                                  <a:lnTo>
                                    <a:pt x="593971" y="459702"/>
                                  </a:lnTo>
                                  <a:lnTo>
                                    <a:pt x="595005" y="458553"/>
                                  </a:lnTo>
                                  <a:lnTo>
                                    <a:pt x="596038" y="451092"/>
                                  </a:lnTo>
                                  <a:lnTo>
                                    <a:pt x="598104" y="449563"/>
                                  </a:lnTo>
                                  <a:lnTo>
                                    <a:pt x="599136" y="447099"/>
                                  </a:lnTo>
                                  <a:lnTo>
                                    <a:pt x="600170" y="446879"/>
                                  </a:lnTo>
                                  <a:lnTo>
                                    <a:pt x="601203" y="450706"/>
                                  </a:lnTo>
                                  <a:lnTo>
                                    <a:pt x="602235" y="448523"/>
                                  </a:lnTo>
                                  <a:lnTo>
                                    <a:pt x="603269" y="448434"/>
                                  </a:lnTo>
                                  <a:lnTo>
                                    <a:pt x="604301" y="442954"/>
                                  </a:lnTo>
                                  <a:lnTo>
                                    <a:pt x="605335" y="443324"/>
                                  </a:lnTo>
                                  <a:lnTo>
                                    <a:pt x="606368" y="442323"/>
                                  </a:lnTo>
                                  <a:lnTo>
                                    <a:pt x="607400" y="442298"/>
                                  </a:lnTo>
                                  <a:lnTo>
                                    <a:pt x="608434" y="437264"/>
                                  </a:lnTo>
                                  <a:lnTo>
                                    <a:pt x="609466" y="436432"/>
                                  </a:lnTo>
                                  <a:lnTo>
                                    <a:pt x="610500" y="439669"/>
                                  </a:lnTo>
                                  <a:lnTo>
                                    <a:pt x="611533" y="441679"/>
                                  </a:lnTo>
                                  <a:lnTo>
                                    <a:pt x="612565" y="442339"/>
                                  </a:lnTo>
                                  <a:lnTo>
                                    <a:pt x="613599" y="439054"/>
                                  </a:lnTo>
                                  <a:lnTo>
                                    <a:pt x="614631" y="439659"/>
                                  </a:lnTo>
                                  <a:lnTo>
                                    <a:pt x="616698" y="439969"/>
                                  </a:lnTo>
                                  <a:lnTo>
                                    <a:pt x="617730" y="436585"/>
                                  </a:lnTo>
                                  <a:lnTo>
                                    <a:pt x="618764" y="435660"/>
                                  </a:lnTo>
                                  <a:lnTo>
                                    <a:pt x="619796" y="435256"/>
                                  </a:lnTo>
                                  <a:lnTo>
                                    <a:pt x="620830" y="436659"/>
                                  </a:lnTo>
                                  <a:lnTo>
                                    <a:pt x="621863" y="436649"/>
                                  </a:lnTo>
                                  <a:lnTo>
                                    <a:pt x="622895" y="439911"/>
                                  </a:lnTo>
                                  <a:lnTo>
                                    <a:pt x="623929" y="439154"/>
                                  </a:lnTo>
                                  <a:lnTo>
                                    <a:pt x="624961" y="439248"/>
                                  </a:lnTo>
                                  <a:lnTo>
                                    <a:pt x="625995" y="446064"/>
                                  </a:lnTo>
                                  <a:lnTo>
                                    <a:pt x="627028" y="445938"/>
                                  </a:lnTo>
                                  <a:lnTo>
                                    <a:pt x="628060" y="446105"/>
                                  </a:lnTo>
                                  <a:lnTo>
                                    <a:pt x="629094" y="444580"/>
                                  </a:lnTo>
                                  <a:lnTo>
                                    <a:pt x="630126" y="445717"/>
                                  </a:lnTo>
                                  <a:lnTo>
                                    <a:pt x="631160" y="446045"/>
                                  </a:lnTo>
                                  <a:lnTo>
                                    <a:pt x="632193" y="449000"/>
                                  </a:lnTo>
                                  <a:lnTo>
                                    <a:pt x="633225" y="447914"/>
                                  </a:lnTo>
                                  <a:lnTo>
                                    <a:pt x="634259" y="447923"/>
                                  </a:lnTo>
                                  <a:lnTo>
                                    <a:pt x="635291" y="445750"/>
                                  </a:lnTo>
                                  <a:lnTo>
                                    <a:pt x="636325" y="446736"/>
                                  </a:lnTo>
                                  <a:lnTo>
                                    <a:pt x="637358" y="446648"/>
                                  </a:lnTo>
                                  <a:lnTo>
                                    <a:pt x="638390" y="453457"/>
                                  </a:lnTo>
                                  <a:lnTo>
                                    <a:pt x="640456" y="453287"/>
                                  </a:lnTo>
                                  <a:lnTo>
                                    <a:pt x="641490" y="455179"/>
                                  </a:lnTo>
                                  <a:lnTo>
                                    <a:pt x="642523" y="455027"/>
                                  </a:lnTo>
                                  <a:lnTo>
                                    <a:pt x="643555" y="455167"/>
                                  </a:lnTo>
                                  <a:lnTo>
                                    <a:pt x="644589" y="454232"/>
                                  </a:lnTo>
                                  <a:lnTo>
                                    <a:pt x="645621" y="454837"/>
                                  </a:lnTo>
                                  <a:lnTo>
                                    <a:pt x="646655" y="454825"/>
                                  </a:lnTo>
                                  <a:lnTo>
                                    <a:pt x="648720" y="452732"/>
                                  </a:lnTo>
                                  <a:lnTo>
                                    <a:pt x="649754" y="452798"/>
                                  </a:lnTo>
                                  <a:lnTo>
                                    <a:pt x="650786" y="453906"/>
                                  </a:lnTo>
                                  <a:lnTo>
                                    <a:pt x="651819" y="452972"/>
                                  </a:lnTo>
                                  <a:lnTo>
                                    <a:pt x="652853" y="452941"/>
                                  </a:lnTo>
                                  <a:lnTo>
                                    <a:pt x="653885" y="452481"/>
                                  </a:lnTo>
                                  <a:lnTo>
                                    <a:pt x="654919" y="452935"/>
                                  </a:lnTo>
                                  <a:lnTo>
                                    <a:pt x="655951" y="452972"/>
                                  </a:lnTo>
                                  <a:lnTo>
                                    <a:pt x="656984" y="459764"/>
                                  </a:lnTo>
                                  <a:lnTo>
                                    <a:pt x="658018" y="458964"/>
                                  </a:lnTo>
                                  <a:lnTo>
                                    <a:pt x="659050" y="458935"/>
                                  </a:lnTo>
                                  <a:lnTo>
                                    <a:pt x="660084" y="463499"/>
                                  </a:lnTo>
                                  <a:lnTo>
                                    <a:pt x="661116" y="460814"/>
                                  </a:lnTo>
                                  <a:lnTo>
                                    <a:pt x="662150" y="460893"/>
                                  </a:lnTo>
                                  <a:lnTo>
                                    <a:pt x="663183" y="461929"/>
                                  </a:lnTo>
                                  <a:lnTo>
                                    <a:pt x="665249" y="462444"/>
                                  </a:lnTo>
                                  <a:lnTo>
                                    <a:pt x="666281" y="460086"/>
                                  </a:lnTo>
                                  <a:lnTo>
                                    <a:pt x="667315" y="460268"/>
                                  </a:lnTo>
                                  <a:lnTo>
                                    <a:pt x="668348" y="459894"/>
                                  </a:lnTo>
                                  <a:lnTo>
                                    <a:pt x="669380" y="463360"/>
                                  </a:lnTo>
                                  <a:lnTo>
                                    <a:pt x="670414" y="464908"/>
                                  </a:lnTo>
                                  <a:lnTo>
                                    <a:pt x="673511" y="464285"/>
                                  </a:lnTo>
                                  <a:lnTo>
                                    <a:pt x="674545" y="465265"/>
                                  </a:lnTo>
                                  <a:lnTo>
                                    <a:pt x="675579" y="465180"/>
                                  </a:lnTo>
                                  <a:lnTo>
                                    <a:pt x="676611" y="466794"/>
                                  </a:lnTo>
                                  <a:lnTo>
                                    <a:pt x="677645" y="464246"/>
                                  </a:lnTo>
                                  <a:lnTo>
                                    <a:pt x="678676" y="463020"/>
                                  </a:lnTo>
                                  <a:lnTo>
                                    <a:pt x="679710" y="462281"/>
                                  </a:lnTo>
                                  <a:lnTo>
                                    <a:pt x="680744" y="460982"/>
                                  </a:lnTo>
                                  <a:lnTo>
                                    <a:pt x="681776" y="461250"/>
                                  </a:lnTo>
                                  <a:lnTo>
                                    <a:pt x="682810" y="461169"/>
                                  </a:lnTo>
                                  <a:lnTo>
                                    <a:pt x="683841" y="461557"/>
                                  </a:lnTo>
                                  <a:lnTo>
                                    <a:pt x="684875" y="461241"/>
                                  </a:lnTo>
                                  <a:lnTo>
                                    <a:pt x="685909" y="459952"/>
                                  </a:lnTo>
                                  <a:lnTo>
                                    <a:pt x="686941" y="460191"/>
                                  </a:lnTo>
                                  <a:lnTo>
                                    <a:pt x="687974" y="461918"/>
                                  </a:lnTo>
                                  <a:lnTo>
                                    <a:pt x="689006" y="462999"/>
                                  </a:lnTo>
                                  <a:lnTo>
                                    <a:pt x="690040" y="462789"/>
                                  </a:lnTo>
                                  <a:lnTo>
                                    <a:pt x="691074" y="464076"/>
                                  </a:lnTo>
                                  <a:lnTo>
                                    <a:pt x="693140" y="464039"/>
                                  </a:lnTo>
                                  <a:lnTo>
                                    <a:pt x="694171" y="461889"/>
                                  </a:lnTo>
                                  <a:lnTo>
                                    <a:pt x="695205" y="459011"/>
                                  </a:lnTo>
                                  <a:lnTo>
                                    <a:pt x="696239" y="455353"/>
                                  </a:lnTo>
                                  <a:lnTo>
                                    <a:pt x="697271" y="454746"/>
                                  </a:lnTo>
                                  <a:lnTo>
                                    <a:pt x="698305" y="454490"/>
                                  </a:lnTo>
                                  <a:lnTo>
                                    <a:pt x="699336" y="455243"/>
                                  </a:lnTo>
                                  <a:lnTo>
                                    <a:pt x="700370" y="454303"/>
                                  </a:lnTo>
                                  <a:lnTo>
                                    <a:pt x="701404" y="452371"/>
                                  </a:lnTo>
                                  <a:lnTo>
                                    <a:pt x="702436" y="452167"/>
                                  </a:lnTo>
                                  <a:lnTo>
                                    <a:pt x="703470" y="447826"/>
                                  </a:lnTo>
                                  <a:lnTo>
                                    <a:pt x="704501" y="448342"/>
                                  </a:lnTo>
                                  <a:lnTo>
                                    <a:pt x="705535" y="450347"/>
                                  </a:lnTo>
                                  <a:lnTo>
                                    <a:pt x="706569" y="448383"/>
                                  </a:lnTo>
                                  <a:lnTo>
                                    <a:pt x="708635" y="448071"/>
                                  </a:lnTo>
                                  <a:lnTo>
                                    <a:pt x="710700" y="453335"/>
                                  </a:lnTo>
                                  <a:lnTo>
                                    <a:pt x="711734" y="453036"/>
                                  </a:lnTo>
                                  <a:lnTo>
                                    <a:pt x="712766" y="454763"/>
                                  </a:lnTo>
                                  <a:lnTo>
                                    <a:pt x="713800" y="455951"/>
                                  </a:lnTo>
                                  <a:lnTo>
                                    <a:pt x="714831" y="457866"/>
                                  </a:lnTo>
                                  <a:lnTo>
                                    <a:pt x="716899" y="458010"/>
                                  </a:lnTo>
                                  <a:lnTo>
                                    <a:pt x="718964" y="462843"/>
                                  </a:lnTo>
                                  <a:lnTo>
                                    <a:pt x="719996" y="462845"/>
                                  </a:lnTo>
                                  <a:lnTo>
                                    <a:pt x="721030" y="464929"/>
                                  </a:lnTo>
                                  <a:lnTo>
                                    <a:pt x="722064" y="463536"/>
                                  </a:lnTo>
                                  <a:lnTo>
                                    <a:pt x="723096" y="463245"/>
                                  </a:lnTo>
                                  <a:lnTo>
                                    <a:pt x="724129" y="464013"/>
                                  </a:lnTo>
                                  <a:lnTo>
                                    <a:pt x="725161" y="463117"/>
                                  </a:lnTo>
                                  <a:lnTo>
                                    <a:pt x="727229" y="463521"/>
                                  </a:lnTo>
                                  <a:lnTo>
                                    <a:pt x="728261" y="462519"/>
                                  </a:lnTo>
                                  <a:lnTo>
                                    <a:pt x="729295" y="462783"/>
                                  </a:lnTo>
                                  <a:lnTo>
                                    <a:pt x="730326" y="462114"/>
                                  </a:lnTo>
                                  <a:lnTo>
                                    <a:pt x="731360" y="462805"/>
                                  </a:lnTo>
                                  <a:lnTo>
                                    <a:pt x="732394" y="461396"/>
                                  </a:lnTo>
                                  <a:lnTo>
                                    <a:pt x="733426" y="463183"/>
                                  </a:lnTo>
                                  <a:lnTo>
                                    <a:pt x="735491" y="460228"/>
                                  </a:lnTo>
                                  <a:lnTo>
                                    <a:pt x="736525" y="460076"/>
                                  </a:lnTo>
                                  <a:lnTo>
                                    <a:pt x="737559" y="460230"/>
                                  </a:lnTo>
                                  <a:lnTo>
                                    <a:pt x="738591" y="457957"/>
                                  </a:lnTo>
                                  <a:lnTo>
                                    <a:pt x="739625" y="457323"/>
                                  </a:lnTo>
                                  <a:lnTo>
                                    <a:pt x="740656" y="458501"/>
                                  </a:lnTo>
                                  <a:lnTo>
                                    <a:pt x="742724" y="457804"/>
                                  </a:lnTo>
                                  <a:lnTo>
                                    <a:pt x="743756" y="455949"/>
                                  </a:lnTo>
                                  <a:lnTo>
                                    <a:pt x="745821" y="455811"/>
                                  </a:lnTo>
                                  <a:lnTo>
                                    <a:pt x="746855" y="457041"/>
                                  </a:lnTo>
                                  <a:lnTo>
                                    <a:pt x="747889" y="462545"/>
                                  </a:lnTo>
                                  <a:lnTo>
                                    <a:pt x="748921" y="461997"/>
                                  </a:lnTo>
                                  <a:lnTo>
                                    <a:pt x="749954" y="463090"/>
                                  </a:lnTo>
                                  <a:lnTo>
                                    <a:pt x="750986" y="463736"/>
                                  </a:lnTo>
                                  <a:lnTo>
                                    <a:pt x="752020" y="464103"/>
                                  </a:lnTo>
                                  <a:lnTo>
                                    <a:pt x="753054" y="463656"/>
                                  </a:lnTo>
                                  <a:lnTo>
                                    <a:pt x="754086" y="463843"/>
                                  </a:lnTo>
                                  <a:lnTo>
                                    <a:pt x="755119" y="463414"/>
                                  </a:lnTo>
                                  <a:lnTo>
                                    <a:pt x="756151" y="462013"/>
                                  </a:lnTo>
                                  <a:lnTo>
                                    <a:pt x="758219" y="461825"/>
                                  </a:lnTo>
                                  <a:lnTo>
                                    <a:pt x="760284" y="463653"/>
                                  </a:lnTo>
                                  <a:lnTo>
                                    <a:pt x="761316" y="463282"/>
                                  </a:lnTo>
                                  <a:lnTo>
                                    <a:pt x="762350" y="462665"/>
                                  </a:lnTo>
                                  <a:lnTo>
                                    <a:pt x="763384" y="460629"/>
                                  </a:lnTo>
                                  <a:lnTo>
                                    <a:pt x="764416" y="459931"/>
                                  </a:lnTo>
                                  <a:lnTo>
                                    <a:pt x="766481" y="460878"/>
                                  </a:lnTo>
                                  <a:lnTo>
                                    <a:pt x="767515" y="461330"/>
                                  </a:lnTo>
                                  <a:lnTo>
                                    <a:pt x="768549" y="462259"/>
                                  </a:lnTo>
                                  <a:lnTo>
                                    <a:pt x="769581" y="461718"/>
                                  </a:lnTo>
                                  <a:lnTo>
                                    <a:pt x="770615" y="460499"/>
                                  </a:lnTo>
                                  <a:lnTo>
                                    <a:pt x="771646" y="461596"/>
                                  </a:lnTo>
                                  <a:lnTo>
                                    <a:pt x="773714" y="461107"/>
                                  </a:lnTo>
                                  <a:lnTo>
                                    <a:pt x="774746" y="461499"/>
                                  </a:lnTo>
                                  <a:lnTo>
                                    <a:pt x="775780" y="462246"/>
                                  </a:lnTo>
                                  <a:lnTo>
                                    <a:pt x="776811" y="462137"/>
                                  </a:lnTo>
                                  <a:lnTo>
                                    <a:pt x="777845" y="461450"/>
                                  </a:lnTo>
                                  <a:lnTo>
                                    <a:pt x="783010" y="460979"/>
                                  </a:lnTo>
                                  <a:lnTo>
                                    <a:pt x="784044" y="464041"/>
                                  </a:lnTo>
                                  <a:lnTo>
                                    <a:pt x="787141" y="463631"/>
                                  </a:lnTo>
                                  <a:lnTo>
                                    <a:pt x="789209" y="461202"/>
                                  </a:lnTo>
                                  <a:lnTo>
                                    <a:pt x="791274" y="461454"/>
                                  </a:lnTo>
                                  <a:lnTo>
                                    <a:pt x="792306" y="461929"/>
                                  </a:lnTo>
                                  <a:lnTo>
                                    <a:pt x="793340" y="462096"/>
                                  </a:lnTo>
                                  <a:lnTo>
                                    <a:pt x="794374" y="461749"/>
                                  </a:lnTo>
                                  <a:lnTo>
                                    <a:pt x="796440" y="462156"/>
                                  </a:lnTo>
                                  <a:lnTo>
                                    <a:pt x="797471" y="461939"/>
                                  </a:lnTo>
                                  <a:lnTo>
                                    <a:pt x="801605" y="462352"/>
                                  </a:lnTo>
                                  <a:lnTo>
                                    <a:pt x="803670" y="463548"/>
                                  </a:lnTo>
                                  <a:lnTo>
                                    <a:pt x="804702" y="463612"/>
                                  </a:lnTo>
                                  <a:lnTo>
                                    <a:pt x="806770" y="462915"/>
                                  </a:lnTo>
                                  <a:lnTo>
                                    <a:pt x="808835" y="462882"/>
                                  </a:lnTo>
                                  <a:lnTo>
                                    <a:pt x="809867" y="462517"/>
                                  </a:lnTo>
                                  <a:lnTo>
                                    <a:pt x="810901" y="462510"/>
                                  </a:lnTo>
                                  <a:lnTo>
                                    <a:pt x="811934" y="461691"/>
                                  </a:lnTo>
                                  <a:lnTo>
                                    <a:pt x="815032" y="462824"/>
                                  </a:lnTo>
                                  <a:lnTo>
                                    <a:pt x="816066" y="462991"/>
                                  </a:lnTo>
                                  <a:lnTo>
                                    <a:pt x="817099" y="462746"/>
                                  </a:lnTo>
                                  <a:lnTo>
                                    <a:pt x="818131" y="463041"/>
                                  </a:lnTo>
                                  <a:lnTo>
                                    <a:pt x="819165" y="464627"/>
                                  </a:lnTo>
                                  <a:lnTo>
                                    <a:pt x="820197" y="468024"/>
                                  </a:lnTo>
                                  <a:lnTo>
                                    <a:pt x="821231" y="469324"/>
                                  </a:lnTo>
                                  <a:lnTo>
                                    <a:pt x="822264" y="469631"/>
                                  </a:lnTo>
                                  <a:lnTo>
                                    <a:pt x="823296" y="469517"/>
                                  </a:lnTo>
                                  <a:lnTo>
                                    <a:pt x="824330" y="471690"/>
                                  </a:lnTo>
                                  <a:lnTo>
                                    <a:pt x="825362" y="476809"/>
                                  </a:lnTo>
                                  <a:lnTo>
                                    <a:pt x="826396" y="478266"/>
                                  </a:lnTo>
                                  <a:lnTo>
                                    <a:pt x="827429" y="477806"/>
                                  </a:lnTo>
                                  <a:lnTo>
                                    <a:pt x="828461" y="479745"/>
                                  </a:lnTo>
                                  <a:lnTo>
                                    <a:pt x="829495" y="479391"/>
                                  </a:lnTo>
                                  <a:lnTo>
                                    <a:pt x="830527" y="483678"/>
                                  </a:lnTo>
                                  <a:lnTo>
                                    <a:pt x="831561" y="482894"/>
                                  </a:lnTo>
                                  <a:lnTo>
                                    <a:pt x="832595" y="483924"/>
                                  </a:lnTo>
                                  <a:lnTo>
                                    <a:pt x="833626" y="481413"/>
                                  </a:lnTo>
                                  <a:lnTo>
                                    <a:pt x="834660" y="480115"/>
                                  </a:lnTo>
                                  <a:lnTo>
                                    <a:pt x="835692" y="479993"/>
                                  </a:lnTo>
                                  <a:lnTo>
                                    <a:pt x="836726" y="481303"/>
                                  </a:lnTo>
                                  <a:lnTo>
                                    <a:pt x="837760" y="480893"/>
                                  </a:lnTo>
                                  <a:lnTo>
                                    <a:pt x="838791" y="481111"/>
                                  </a:lnTo>
                                  <a:lnTo>
                                    <a:pt x="839825" y="482562"/>
                                  </a:lnTo>
                                  <a:lnTo>
                                    <a:pt x="841891" y="484316"/>
                                  </a:lnTo>
                                  <a:lnTo>
                                    <a:pt x="842924" y="487062"/>
                                  </a:lnTo>
                                  <a:lnTo>
                                    <a:pt x="844990" y="486674"/>
                                  </a:lnTo>
                                  <a:lnTo>
                                    <a:pt x="846022" y="486105"/>
                                  </a:lnTo>
                                  <a:lnTo>
                                    <a:pt x="847056" y="486897"/>
                                  </a:lnTo>
                                  <a:lnTo>
                                    <a:pt x="849121" y="487054"/>
                                  </a:lnTo>
                                  <a:lnTo>
                                    <a:pt x="850155" y="488094"/>
                                  </a:lnTo>
                                  <a:lnTo>
                                    <a:pt x="851187" y="488385"/>
                                  </a:lnTo>
                                  <a:lnTo>
                                    <a:pt x="852221" y="488151"/>
                                  </a:lnTo>
                                  <a:lnTo>
                                    <a:pt x="853254" y="487169"/>
                                  </a:lnTo>
                                  <a:lnTo>
                                    <a:pt x="854286" y="485840"/>
                                  </a:lnTo>
                                  <a:lnTo>
                                    <a:pt x="855320" y="483804"/>
                                  </a:lnTo>
                                  <a:lnTo>
                                    <a:pt x="857386" y="481155"/>
                                  </a:lnTo>
                                  <a:lnTo>
                                    <a:pt x="858419" y="482970"/>
                                  </a:lnTo>
                                  <a:lnTo>
                                    <a:pt x="859451" y="482027"/>
                                  </a:lnTo>
                                  <a:lnTo>
                                    <a:pt x="860485" y="482289"/>
                                  </a:lnTo>
                                  <a:lnTo>
                                    <a:pt x="861517" y="483757"/>
                                  </a:lnTo>
                                  <a:lnTo>
                                    <a:pt x="863585" y="483478"/>
                                  </a:lnTo>
                                  <a:lnTo>
                                    <a:pt x="864616" y="484324"/>
                                  </a:lnTo>
                                  <a:lnTo>
                                    <a:pt x="865650" y="482960"/>
                                  </a:lnTo>
                                  <a:lnTo>
                                    <a:pt x="866682" y="484109"/>
                                  </a:lnTo>
                                  <a:lnTo>
                                    <a:pt x="867716" y="483938"/>
                                  </a:lnTo>
                                  <a:lnTo>
                                    <a:pt x="868750" y="484256"/>
                                  </a:lnTo>
                                  <a:lnTo>
                                    <a:pt x="869781" y="483416"/>
                                  </a:lnTo>
                                  <a:lnTo>
                                    <a:pt x="870815" y="483336"/>
                                  </a:lnTo>
                                  <a:lnTo>
                                    <a:pt x="871847" y="483686"/>
                                  </a:lnTo>
                                  <a:lnTo>
                                    <a:pt x="872881" y="483410"/>
                                  </a:lnTo>
                                  <a:lnTo>
                                    <a:pt x="873914" y="482894"/>
                                  </a:lnTo>
                                  <a:lnTo>
                                    <a:pt x="874946" y="481957"/>
                                  </a:lnTo>
                                  <a:lnTo>
                                    <a:pt x="877012" y="481974"/>
                                  </a:lnTo>
                                  <a:lnTo>
                                    <a:pt x="879079" y="485114"/>
                                  </a:lnTo>
                                  <a:lnTo>
                                    <a:pt x="880111" y="485114"/>
                                  </a:lnTo>
                                  <a:lnTo>
                                    <a:pt x="882177" y="486041"/>
                                  </a:lnTo>
                                  <a:lnTo>
                                    <a:pt x="883211" y="485030"/>
                                  </a:lnTo>
                                  <a:lnTo>
                                    <a:pt x="884244" y="485316"/>
                                  </a:lnTo>
                                  <a:lnTo>
                                    <a:pt x="886310" y="485226"/>
                                  </a:lnTo>
                                  <a:lnTo>
                                    <a:pt x="887342" y="484755"/>
                                  </a:lnTo>
                                  <a:lnTo>
                                    <a:pt x="888376" y="484646"/>
                                  </a:lnTo>
                                  <a:lnTo>
                                    <a:pt x="889407" y="485906"/>
                                  </a:lnTo>
                                  <a:lnTo>
                                    <a:pt x="890441" y="485975"/>
                                  </a:lnTo>
                                  <a:lnTo>
                                    <a:pt x="891475" y="485591"/>
                                  </a:lnTo>
                                  <a:lnTo>
                                    <a:pt x="892507" y="485760"/>
                                  </a:lnTo>
                                  <a:lnTo>
                                    <a:pt x="894572" y="485669"/>
                                  </a:lnTo>
                                  <a:lnTo>
                                    <a:pt x="896640" y="485857"/>
                                  </a:lnTo>
                                  <a:lnTo>
                                    <a:pt x="897672" y="486715"/>
                                  </a:lnTo>
                                  <a:lnTo>
                                    <a:pt x="898706" y="486934"/>
                                  </a:lnTo>
                                  <a:lnTo>
                                    <a:pt x="899737" y="486542"/>
                                  </a:lnTo>
                                  <a:lnTo>
                                    <a:pt x="900771" y="486746"/>
                                  </a:lnTo>
                                  <a:lnTo>
                                    <a:pt x="902837" y="486249"/>
                                  </a:lnTo>
                                  <a:lnTo>
                                    <a:pt x="903871" y="486655"/>
                                  </a:lnTo>
                                  <a:lnTo>
                                    <a:pt x="905936" y="486563"/>
                                  </a:lnTo>
                                  <a:lnTo>
                                    <a:pt x="906970" y="487062"/>
                                  </a:lnTo>
                                  <a:lnTo>
                                    <a:pt x="908002" y="487151"/>
                                  </a:lnTo>
                                  <a:lnTo>
                                    <a:pt x="909036" y="484995"/>
                                  </a:lnTo>
                                  <a:lnTo>
                                    <a:pt x="911101" y="484790"/>
                                  </a:lnTo>
                                  <a:lnTo>
                                    <a:pt x="912135" y="485250"/>
                                  </a:lnTo>
                                  <a:lnTo>
                                    <a:pt x="914201" y="485372"/>
                                  </a:lnTo>
                                  <a:lnTo>
                                    <a:pt x="916266" y="485422"/>
                                  </a:lnTo>
                                  <a:lnTo>
                                    <a:pt x="917300" y="485331"/>
                                  </a:lnTo>
                                  <a:lnTo>
                                    <a:pt x="918332" y="484916"/>
                                  </a:lnTo>
                                  <a:lnTo>
                                    <a:pt x="919366" y="482972"/>
                                  </a:lnTo>
                                  <a:lnTo>
                                    <a:pt x="920397" y="482844"/>
                                  </a:lnTo>
                                  <a:lnTo>
                                    <a:pt x="921431" y="482353"/>
                                  </a:lnTo>
                                  <a:lnTo>
                                    <a:pt x="922465" y="482696"/>
                                  </a:lnTo>
                                  <a:lnTo>
                                    <a:pt x="923497" y="482384"/>
                                  </a:lnTo>
                                  <a:lnTo>
                                    <a:pt x="924531" y="481120"/>
                                  </a:lnTo>
                                  <a:lnTo>
                                    <a:pt x="925562" y="484138"/>
                                  </a:lnTo>
                                  <a:lnTo>
                                    <a:pt x="926596" y="483478"/>
                                  </a:lnTo>
                                  <a:lnTo>
                                    <a:pt x="928662" y="483600"/>
                                  </a:lnTo>
                                  <a:lnTo>
                                    <a:pt x="929696" y="483464"/>
                                  </a:lnTo>
                                  <a:lnTo>
                                    <a:pt x="932795" y="483750"/>
                                  </a:lnTo>
                                  <a:lnTo>
                                    <a:pt x="933827" y="484429"/>
                                  </a:lnTo>
                                  <a:lnTo>
                                    <a:pt x="934861" y="483284"/>
                                  </a:lnTo>
                                  <a:lnTo>
                                    <a:pt x="937960" y="483255"/>
                                  </a:lnTo>
                                  <a:lnTo>
                                    <a:pt x="938992" y="482651"/>
                                  </a:lnTo>
                                  <a:lnTo>
                                    <a:pt x="943125" y="483239"/>
                                  </a:lnTo>
                                  <a:lnTo>
                                    <a:pt x="944157" y="483179"/>
                                  </a:lnTo>
                                  <a:lnTo>
                                    <a:pt x="946222" y="482120"/>
                                  </a:lnTo>
                                  <a:lnTo>
                                    <a:pt x="948290" y="482261"/>
                                  </a:lnTo>
                                  <a:lnTo>
                                    <a:pt x="950356" y="481792"/>
                                  </a:lnTo>
                                  <a:lnTo>
                                    <a:pt x="951387" y="482312"/>
                                  </a:lnTo>
                                  <a:lnTo>
                                    <a:pt x="954487" y="482298"/>
                                  </a:lnTo>
                                  <a:lnTo>
                                    <a:pt x="955521" y="482768"/>
                                  </a:lnTo>
                                  <a:lnTo>
                                    <a:pt x="956552" y="482673"/>
                                  </a:lnTo>
                                  <a:lnTo>
                                    <a:pt x="957586" y="481856"/>
                                  </a:lnTo>
                                  <a:lnTo>
                                    <a:pt x="958620" y="481947"/>
                                  </a:lnTo>
                                  <a:lnTo>
                                    <a:pt x="959652" y="481314"/>
                                  </a:lnTo>
                                  <a:lnTo>
                                    <a:pt x="961717" y="481326"/>
                                  </a:lnTo>
                                  <a:lnTo>
                                    <a:pt x="962751" y="481014"/>
                                  </a:lnTo>
                                  <a:lnTo>
                                    <a:pt x="963785" y="475101"/>
                                  </a:lnTo>
                                  <a:lnTo>
                                    <a:pt x="964817" y="474478"/>
                                  </a:lnTo>
                                  <a:lnTo>
                                    <a:pt x="965851" y="474872"/>
                                  </a:lnTo>
                                  <a:lnTo>
                                    <a:pt x="966882" y="473919"/>
                                  </a:lnTo>
                                  <a:lnTo>
                                    <a:pt x="967916" y="473718"/>
                                  </a:lnTo>
                                  <a:lnTo>
                                    <a:pt x="968950" y="472619"/>
                                  </a:lnTo>
                                  <a:lnTo>
                                    <a:pt x="969982" y="471977"/>
                                  </a:lnTo>
                                  <a:lnTo>
                                    <a:pt x="971016" y="472728"/>
                                  </a:lnTo>
                                  <a:lnTo>
                                    <a:pt x="972047" y="471641"/>
                                  </a:lnTo>
                                  <a:lnTo>
                                    <a:pt x="973081" y="473869"/>
                                  </a:lnTo>
                                  <a:lnTo>
                                    <a:pt x="974115" y="473562"/>
                                  </a:lnTo>
                                  <a:lnTo>
                                    <a:pt x="975147" y="473630"/>
                                  </a:lnTo>
                                  <a:lnTo>
                                    <a:pt x="976181" y="472918"/>
                                  </a:lnTo>
                                  <a:lnTo>
                                    <a:pt x="977212" y="473859"/>
                                  </a:lnTo>
                                  <a:lnTo>
                                    <a:pt x="978246" y="472559"/>
                                  </a:lnTo>
                                  <a:lnTo>
                                    <a:pt x="979280" y="472367"/>
                                  </a:lnTo>
                                  <a:lnTo>
                                    <a:pt x="980312" y="471915"/>
                                  </a:lnTo>
                                  <a:lnTo>
                                    <a:pt x="981346" y="471909"/>
                                  </a:lnTo>
                                  <a:lnTo>
                                    <a:pt x="982377" y="471647"/>
                                  </a:lnTo>
                                  <a:lnTo>
                                    <a:pt x="983411" y="471870"/>
                                  </a:lnTo>
                                  <a:lnTo>
                                    <a:pt x="984445" y="471098"/>
                                  </a:lnTo>
                                  <a:lnTo>
                                    <a:pt x="985477" y="469957"/>
                                  </a:lnTo>
                                  <a:lnTo>
                                    <a:pt x="986511" y="470636"/>
                                  </a:lnTo>
                                  <a:lnTo>
                                    <a:pt x="987542" y="472569"/>
                                  </a:lnTo>
                                  <a:lnTo>
                                    <a:pt x="988576" y="471781"/>
                                  </a:lnTo>
                                  <a:lnTo>
                                    <a:pt x="989610" y="471884"/>
                                  </a:lnTo>
                                  <a:lnTo>
                                    <a:pt x="990642" y="471713"/>
                                  </a:lnTo>
                                  <a:lnTo>
                                    <a:pt x="991676" y="472041"/>
                                  </a:lnTo>
                                  <a:lnTo>
                                    <a:pt x="992707" y="471967"/>
                                  </a:lnTo>
                                  <a:lnTo>
                                    <a:pt x="994775" y="470993"/>
                                  </a:lnTo>
                                  <a:lnTo>
                                    <a:pt x="995807" y="468830"/>
                                  </a:lnTo>
                                  <a:lnTo>
                                    <a:pt x="996841" y="467908"/>
                                  </a:lnTo>
                                  <a:lnTo>
                                    <a:pt x="998906" y="468610"/>
                                  </a:lnTo>
                                  <a:lnTo>
                                    <a:pt x="999940" y="468032"/>
                                  </a:lnTo>
                                  <a:lnTo>
                                    <a:pt x="1002006" y="464865"/>
                                  </a:lnTo>
                                  <a:lnTo>
                                    <a:pt x="1003037" y="463237"/>
                                  </a:lnTo>
                                  <a:lnTo>
                                    <a:pt x="1004071" y="455947"/>
                                  </a:lnTo>
                                  <a:lnTo>
                                    <a:pt x="1005105" y="458130"/>
                                  </a:lnTo>
                                  <a:lnTo>
                                    <a:pt x="1006137" y="451292"/>
                                  </a:lnTo>
                                  <a:lnTo>
                                    <a:pt x="1008202" y="448185"/>
                                  </a:lnTo>
                                  <a:lnTo>
                                    <a:pt x="1009236" y="450782"/>
                                  </a:lnTo>
                                  <a:lnTo>
                                    <a:pt x="1010270" y="455025"/>
                                  </a:lnTo>
                                  <a:lnTo>
                                    <a:pt x="1011302" y="455811"/>
                                  </a:lnTo>
                                  <a:lnTo>
                                    <a:pt x="1012336" y="448290"/>
                                  </a:lnTo>
                                  <a:lnTo>
                                    <a:pt x="1013367" y="449802"/>
                                  </a:lnTo>
                                  <a:lnTo>
                                    <a:pt x="1014401" y="450244"/>
                                  </a:lnTo>
                                  <a:lnTo>
                                    <a:pt x="1015433" y="452889"/>
                                  </a:lnTo>
                                  <a:lnTo>
                                    <a:pt x="1016467" y="450828"/>
                                  </a:lnTo>
                                  <a:lnTo>
                                    <a:pt x="1017501" y="449833"/>
                                  </a:lnTo>
                                  <a:lnTo>
                                    <a:pt x="1018532" y="449280"/>
                                  </a:lnTo>
                                  <a:lnTo>
                                    <a:pt x="1019566" y="443831"/>
                                  </a:lnTo>
                                  <a:lnTo>
                                    <a:pt x="1020598" y="443623"/>
                                  </a:lnTo>
                                  <a:lnTo>
                                    <a:pt x="1022666" y="444491"/>
                                  </a:lnTo>
                                  <a:lnTo>
                                    <a:pt x="1023697" y="447652"/>
                                  </a:lnTo>
                                  <a:lnTo>
                                    <a:pt x="1024731" y="445375"/>
                                  </a:lnTo>
                                  <a:lnTo>
                                    <a:pt x="1025763" y="445366"/>
                                  </a:lnTo>
                                  <a:lnTo>
                                    <a:pt x="1026797" y="443874"/>
                                  </a:lnTo>
                                  <a:lnTo>
                                    <a:pt x="1027831" y="448767"/>
                                  </a:lnTo>
                                  <a:lnTo>
                                    <a:pt x="1028862" y="452485"/>
                                  </a:lnTo>
                                  <a:lnTo>
                                    <a:pt x="1029896" y="451591"/>
                                  </a:lnTo>
                                  <a:lnTo>
                                    <a:pt x="1030928" y="451453"/>
                                  </a:lnTo>
                                  <a:lnTo>
                                    <a:pt x="1031962" y="449873"/>
                                  </a:lnTo>
                                  <a:lnTo>
                                    <a:pt x="1032996" y="450415"/>
                                  </a:lnTo>
                                  <a:lnTo>
                                    <a:pt x="1034027" y="452769"/>
                                  </a:lnTo>
                                  <a:lnTo>
                                    <a:pt x="1035061" y="449695"/>
                                  </a:lnTo>
                                  <a:lnTo>
                                    <a:pt x="1036093" y="450527"/>
                                  </a:lnTo>
                                  <a:lnTo>
                                    <a:pt x="1037127" y="448457"/>
                                  </a:lnTo>
                                  <a:lnTo>
                                    <a:pt x="1038161" y="447933"/>
                                  </a:lnTo>
                                  <a:lnTo>
                                    <a:pt x="1039192" y="444242"/>
                                  </a:lnTo>
                                  <a:lnTo>
                                    <a:pt x="1041258" y="441931"/>
                                  </a:lnTo>
                                  <a:lnTo>
                                    <a:pt x="1042292" y="439110"/>
                                  </a:lnTo>
                                  <a:lnTo>
                                    <a:pt x="1043326" y="441145"/>
                                  </a:lnTo>
                                  <a:lnTo>
                                    <a:pt x="1045391" y="437460"/>
                                  </a:lnTo>
                                  <a:lnTo>
                                    <a:pt x="1046423" y="431969"/>
                                  </a:lnTo>
                                  <a:lnTo>
                                    <a:pt x="1047457" y="428249"/>
                                  </a:lnTo>
                                  <a:lnTo>
                                    <a:pt x="1048491" y="427069"/>
                                  </a:lnTo>
                                  <a:lnTo>
                                    <a:pt x="1049522" y="425424"/>
                                  </a:lnTo>
                                  <a:lnTo>
                                    <a:pt x="1050556" y="419360"/>
                                  </a:lnTo>
                                  <a:lnTo>
                                    <a:pt x="1051588" y="409918"/>
                                  </a:lnTo>
                                  <a:lnTo>
                                    <a:pt x="1052622" y="424492"/>
                                  </a:lnTo>
                                  <a:lnTo>
                                    <a:pt x="1053656" y="414437"/>
                                  </a:lnTo>
                                  <a:lnTo>
                                    <a:pt x="1054687" y="418357"/>
                                  </a:lnTo>
                                  <a:lnTo>
                                    <a:pt x="1055721" y="427690"/>
                                  </a:lnTo>
                                  <a:lnTo>
                                    <a:pt x="1056753" y="428977"/>
                                  </a:lnTo>
                                  <a:lnTo>
                                    <a:pt x="1057787" y="427143"/>
                                  </a:lnTo>
                                  <a:lnTo>
                                    <a:pt x="1058821" y="417592"/>
                                  </a:lnTo>
                                  <a:lnTo>
                                    <a:pt x="1059852" y="424267"/>
                                  </a:lnTo>
                                  <a:lnTo>
                                    <a:pt x="1060886" y="425930"/>
                                  </a:lnTo>
                                  <a:lnTo>
                                    <a:pt x="1062952" y="421704"/>
                                  </a:lnTo>
                                  <a:lnTo>
                                    <a:pt x="1063986" y="414934"/>
                                  </a:lnTo>
                                  <a:lnTo>
                                    <a:pt x="1065017" y="412718"/>
                                  </a:lnTo>
                                  <a:lnTo>
                                    <a:pt x="1066051" y="416659"/>
                                  </a:lnTo>
                                  <a:lnTo>
                                    <a:pt x="1067083" y="422709"/>
                                  </a:lnTo>
                                  <a:lnTo>
                                    <a:pt x="1068117" y="419057"/>
                                  </a:lnTo>
                                  <a:lnTo>
                                    <a:pt x="1069151" y="422416"/>
                                  </a:lnTo>
                                  <a:lnTo>
                                    <a:pt x="1070182" y="432151"/>
                                  </a:lnTo>
                                  <a:lnTo>
                                    <a:pt x="1071216" y="426590"/>
                                  </a:lnTo>
                                  <a:lnTo>
                                    <a:pt x="1072248" y="438541"/>
                                  </a:lnTo>
                                  <a:lnTo>
                                    <a:pt x="1073282" y="436302"/>
                                  </a:lnTo>
                                  <a:lnTo>
                                    <a:pt x="1074316" y="428492"/>
                                  </a:lnTo>
                                  <a:lnTo>
                                    <a:pt x="1075347" y="429326"/>
                                  </a:lnTo>
                                  <a:lnTo>
                                    <a:pt x="1076381" y="427471"/>
                                  </a:lnTo>
                                  <a:lnTo>
                                    <a:pt x="1077413" y="428907"/>
                                  </a:lnTo>
                                  <a:lnTo>
                                    <a:pt x="1078447" y="431043"/>
                                  </a:lnTo>
                                  <a:lnTo>
                                    <a:pt x="1079481" y="434926"/>
                                  </a:lnTo>
                                  <a:lnTo>
                                    <a:pt x="1080512" y="435510"/>
                                  </a:lnTo>
                                  <a:lnTo>
                                    <a:pt x="1081546" y="434674"/>
                                  </a:lnTo>
                                  <a:lnTo>
                                    <a:pt x="1082578" y="434889"/>
                                  </a:lnTo>
                                  <a:lnTo>
                                    <a:pt x="1083612" y="437924"/>
                                  </a:lnTo>
                                  <a:lnTo>
                                    <a:pt x="1084646" y="437470"/>
                                  </a:lnTo>
                                  <a:lnTo>
                                    <a:pt x="1085677" y="437703"/>
                                  </a:lnTo>
                                  <a:lnTo>
                                    <a:pt x="1086711" y="436991"/>
                                  </a:lnTo>
                                  <a:lnTo>
                                    <a:pt x="1087743" y="432978"/>
                                  </a:lnTo>
                                  <a:lnTo>
                                    <a:pt x="1088777" y="430368"/>
                                  </a:lnTo>
                                  <a:lnTo>
                                    <a:pt x="1089811" y="429375"/>
                                  </a:lnTo>
                                  <a:lnTo>
                                    <a:pt x="1090842" y="427069"/>
                                  </a:lnTo>
                                  <a:lnTo>
                                    <a:pt x="1091876" y="425727"/>
                                  </a:lnTo>
                                  <a:lnTo>
                                    <a:pt x="1092908" y="419185"/>
                                  </a:lnTo>
                                  <a:lnTo>
                                    <a:pt x="1093942" y="421795"/>
                                  </a:lnTo>
                                  <a:lnTo>
                                    <a:pt x="1094976" y="417786"/>
                                  </a:lnTo>
                                  <a:lnTo>
                                    <a:pt x="1096007" y="417497"/>
                                  </a:lnTo>
                                  <a:lnTo>
                                    <a:pt x="1097041" y="418630"/>
                                  </a:lnTo>
                                  <a:lnTo>
                                    <a:pt x="1098073" y="423280"/>
                                  </a:lnTo>
                                  <a:lnTo>
                                    <a:pt x="1099107" y="420976"/>
                                  </a:lnTo>
                                  <a:lnTo>
                                    <a:pt x="1100141" y="422438"/>
                                  </a:lnTo>
                                  <a:lnTo>
                                    <a:pt x="1101172" y="426716"/>
                                  </a:lnTo>
                                  <a:lnTo>
                                    <a:pt x="1102206" y="433527"/>
                                  </a:lnTo>
                                  <a:lnTo>
                                    <a:pt x="1103238" y="431218"/>
                                  </a:lnTo>
                                  <a:lnTo>
                                    <a:pt x="1104272" y="430754"/>
                                  </a:lnTo>
                                  <a:lnTo>
                                    <a:pt x="1105304" y="431928"/>
                                  </a:lnTo>
                                  <a:lnTo>
                                    <a:pt x="1106337" y="431092"/>
                                  </a:lnTo>
                                  <a:lnTo>
                                    <a:pt x="1107371" y="426237"/>
                                  </a:lnTo>
                                  <a:lnTo>
                                    <a:pt x="1108403" y="427506"/>
                                  </a:lnTo>
                                  <a:lnTo>
                                    <a:pt x="1109437" y="432617"/>
                                  </a:lnTo>
                                  <a:lnTo>
                                    <a:pt x="1110469" y="432757"/>
                                  </a:lnTo>
                                  <a:lnTo>
                                    <a:pt x="1111502" y="430378"/>
                                  </a:lnTo>
                                  <a:lnTo>
                                    <a:pt x="1112536" y="432499"/>
                                  </a:lnTo>
                                  <a:lnTo>
                                    <a:pt x="1113568" y="432569"/>
                                  </a:lnTo>
                                  <a:lnTo>
                                    <a:pt x="1114602" y="430748"/>
                                  </a:lnTo>
                                  <a:lnTo>
                                    <a:pt x="1115634" y="432272"/>
                                  </a:lnTo>
                                  <a:lnTo>
                                    <a:pt x="1116667" y="435949"/>
                                  </a:lnTo>
                                  <a:lnTo>
                                    <a:pt x="1117701" y="437837"/>
                                  </a:lnTo>
                                  <a:lnTo>
                                    <a:pt x="1118733" y="437082"/>
                                  </a:lnTo>
                                  <a:lnTo>
                                    <a:pt x="1119767" y="436896"/>
                                  </a:lnTo>
                                  <a:lnTo>
                                    <a:pt x="1120798" y="435528"/>
                                  </a:lnTo>
                                  <a:lnTo>
                                    <a:pt x="1121832" y="430533"/>
                                  </a:lnTo>
                                  <a:lnTo>
                                    <a:pt x="1122866" y="428633"/>
                                  </a:lnTo>
                                  <a:lnTo>
                                    <a:pt x="1123898" y="428934"/>
                                  </a:lnTo>
                                  <a:lnTo>
                                    <a:pt x="1124932" y="428985"/>
                                  </a:lnTo>
                                  <a:lnTo>
                                    <a:pt x="1125964" y="431094"/>
                                  </a:lnTo>
                                  <a:lnTo>
                                    <a:pt x="1126997" y="429718"/>
                                  </a:lnTo>
                                  <a:lnTo>
                                    <a:pt x="1129063" y="431123"/>
                                  </a:lnTo>
                                  <a:lnTo>
                                    <a:pt x="1130097" y="432846"/>
                                  </a:lnTo>
                                  <a:lnTo>
                                    <a:pt x="1131129" y="432373"/>
                                  </a:lnTo>
                                  <a:lnTo>
                                    <a:pt x="1132162" y="430263"/>
                                  </a:lnTo>
                                  <a:lnTo>
                                    <a:pt x="1133196" y="430717"/>
                                  </a:lnTo>
                                  <a:lnTo>
                                    <a:pt x="1134228" y="430737"/>
                                  </a:lnTo>
                                  <a:lnTo>
                                    <a:pt x="1138361" y="432388"/>
                                  </a:lnTo>
                                  <a:lnTo>
                                    <a:pt x="1139393" y="431430"/>
                                  </a:lnTo>
                                  <a:lnTo>
                                    <a:pt x="1140427" y="432262"/>
                                  </a:lnTo>
                                  <a:lnTo>
                                    <a:pt x="1141459" y="433830"/>
                                  </a:lnTo>
                                  <a:lnTo>
                                    <a:pt x="1142492" y="433397"/>
                                  </a:lnTo>
                                  <a:lnTo>
                                    <a:pt x="1143526" y="436228"/>
                                  </a:lnTo>
                                  <a:lnTo>
                                    <a:pt x="1144558" y="445377"/>
                                  </a:lnTo>
                                  <a:lnTo>
                                    <a:pt x="1145592" y="446359"/>
                                  </a:lnTo>
                                  <a:lnTo>
                                    <a:pt x="1146624" y="449408"/>
                                  </a:lnTo>
                                  <a:lnTo>
                                    <a:pt x="1147657" y="448290"/>
                                  </a:lnTo>
                                  <a:lnTo>
                                    <a:pt x="1148691" y="448038"/>
                                  </a:lnTo>
                                  <a:lnTo>
                                    <a:pt x="1149723" y="449400"/>
                                  </a:lnTo>
                                  <a:lnTo>
                                    <a:pt x="1150757" y="447368"/>
                                  </a:lnTo>
                                  <a:lnTo>
                                    <a:pt x="1151788" y="447244"/>
                                  </a:lnTo>
                                  <a:lnTo>
                                    <a:pt x="1152822" y="446765"/>
                                  </a:lnTo>
                                  <a:lnTo>
                                    <a:pt x="1153856" y="447947"/>
                                  </a:lnTo>
                                  <a:lnTo>
                                    <a:pt x="1154888" y="448599"/>
                                  </a:lnTo>
                                  <a:lnTo>
                                    <a:pt x="1155922" y="448663"/>
                                  </a:lnTo>
                                  <a:lnTo>
                                    <a:pt x="1156953" y="450915"/>
                                  </a:lnTo>
                                  <a:lnTo>
                                    <a:pt x="1157987" y="448141"/>
                                  </a:lnTo>
                                  <a:lnTo>
                                    <a:pt x="1159021" y="448321"/>
                                  </a:lnTo>
                                  <a:lnTo>
                                    <a:pt x="1160053" y="445098"/>
                                  </a:lnTo>
                                  <a:lnTo>
                                    <a:pt x="1161087" y="445106"/>
                                  </a:lnTo>
                                  <a:lnTo>
                                    <a:pt x="1162119" y="447675"/>
                                  </a:lnTo>
                                  <a:lnTo>
                                    <a:pt x="1163152" y="447366"/>
                                  </a:lnTo>
                                  <a:lnTo>
                                    <a:pt x="1164186" y="447562"/>
                                  </a:lnTo>
                                  <a:lnTo>
                                    <a:pt x="1165218" y="446996"/>
                                  </a:lnTo>
                                  <a:lnTo>
                                    <a:pt x="1167284" y="449840"/>
                                  </a:lnTo>
                                  <a:lnTo>
                                    <a:pt x="1168317" y="449237"/>
                                  </a:lnTo>
                                  <a:lnTo>
                                    <a:pt x="1169351" y="450230"/>
                                  </a:lnTo>
                                  <a:lnTo>
                                    <a:pt x="1170383" y="450182"/>
                                  </a:lnTo>
                                  <a:lnTo>
                                    <a:pt x="1171417" y="447989"/>
                                  </a:lnTo>
                                  <a:lnTo>
                                    <a:pt x="1172449" y="448057"/>
                                  </a:lnTo>
                                  <a:lnTo>
                                    <a:pt x="1173482" y="449644"/>
                                  </a:lnTo>
                                  <a:lnTo>
                                    <a:pt x="1174516" y="454154"/>
                                  </a:lnTo>
                                  <a:lnTo>
                                    <a:pt x="1175548" y="454459"/>
                                  </a:lnTo>
                                  <a:lnTo>
                                    <a:pt x="1176582" y="444460"/>
                                  </a:lnTo>
                                  <a:lnTo>
                                    <a:pt x="1177614" y="439657"/>
                                  </a:lnTo>
                                  <a:lnTo>
                                    <a:pt x="1178647" y="437294"/>
                                  </a:lnTo>
                                  <a:lnTo>
                                    <a:pt x="1179681" y="439989"/>
                                  </a:lnTo>
                                  <a:lnTo>
                                    <a:pt x="1180713" y="438252"/>
                                  </a:lnTo>
                                  <a:lnTo>
                                    <a:pt x="1181747" y="440429"/>
                                  </a:lnTo>
                                  <a:lnTo>
                                    <a:pt x="1182778" y="440563"/>
                                  </a:lnTo>
                                  <a:lnTo>
                                    <a:pt x="1183812" y="439713"/>
                                  </a:lnTo>
                                  <a:lnTo>
                                    <a:pt x="1184846" y="439323"/>
                                  </a:lnTo>
                                  <a:lnTo>
                                    <a:pt x="1185878" y="440092"/>
                                  </a:lnTo>
                                  <a:lnTo>
                                    <a:pt x="1186912" y="438376"/>
                                  </a:lnTo>
                                  <a:lnTo>
                                    <a:pt x="1187943" y="439251"/>
                                  </a:lnTo>
                                  <a:lnTo>
                                    <a:pt x="1188977" y="438982"/>
                                  </a:lnTo>
                                  <a:lnTo>
                                    <a:pt x="1190011" y="440107"/>
                                  </a:lnTo>
                                  <a:lnTo>
                                    <a:pt x="1191043" y="443656"/>
                                  </a:lnTo>
                                  <a:lnTo>
                                    <a:pt x="1192077" y="443305"/>
                                  </a:lnTo>
                                  <a:lnTo>
                                    <a:pt x="1193108" y="441460"/>
                                  </a:lnTo>
                                  <a:lnTo>
                                    <a:pt x="1194142" y="444046"/>
                                  </a:lnTo>
                                  <a:lnTo>
                                    <a:pt x="1195176" y="443369"/>
                                  </a:lnTo>
                                  <a:lnTo>
                                    <a:pt x="1196208" y="443685"/>
                                  </a:lnTo>
                                  <a:lnTo>
                                    <a:pt x="1197242" y="444739"/>
                                  </a:lnTo>
                                  <a:lnTo>
                                    <a:pt x="1198274" y="446152"/>
                                  </a:lnTo>
                                  <a:lnTo>
                                    <a:pt x="1200341" y="445779"/>
                                  </a:lnTo>
                                  <a:lnTo>
                                    <a:pt x="1201373" y="448434"/>
                                  </a:lnTo>
                                  <a:lnTo>
                                    <a:pt x="1203439" y="449196"/>
                                  </a:lnTo>
                                  <a:lnTo>
                                    <a:pt x="1204472" y="452959"/>
                                  </a:lnTo>
                                  <a:lnTo>
                                    <a:pt x="1205506" y="455637"/>
                                  </a:lnTo>
                                  <a:lnTo>
                                    <a:pt x="1206538" y="455332"/>
                                  </a:lnTo>
                                  <a:lnTo>
                                    <a:pt x="1207572" y="458708"/>
                                  </a:lnTo>
                                  <a:lnTo>
                                    <a:pt x="1208604" y="456902"/>
                                  </a:lnTo>
                                  <a:lnTo>
                                    <a:pt x="1209637" y="456632"/>
                                  </a:lnTo>
                                  <a:lnTo>
                                    <a:pt x="1210671" y="453714"/>
                                  </a:lnTo>
                                  <a:lnTo>
                                    <a:pt x="1211703" y="454468"/>
                                  </a:lnTo>
                                  <a:lnTo>
                                    <a:pt x="1212737" y="451822"/>
                                  </a:lnTo>
                                  <a:lnTo>
                                    <a:pt x="1214802" y="454697"/>
                                  </a:lnTo>
                                  <a:lnTo>
                                    <a:pt x="1215836" y="455450"/>
                                  </a:lnTo>
                                  <a:lnTo>
                                    <a:pt x="1216868" y="455553"/>
                                  </a:lnTo>
                                  <a:lnTo>
                                    <a:pt x="1217902" y="456395"/>
                                  </a:lnTo>
                                  <a:lnTo>
                                    <a:pt x="1219967" y="453527"/>
                                  </a:lnTo>
                                  <a:lnTo>
                                    <a:pt x="1221001" y="453869"/>
                                  </a:lnTo>
                                  <a:lnTo>
                                    <a:pt x="1222033" y="453727"/>
                                  </a:lnTo>
                                  <a:lnTo>
                                    <a:pt x="1223067" y="455225"/>
                                  </a:lnTo>
                                  <a:lnTo>
                                    <a:pt x="1224098" y="456170"/>
                                  </a:lnTo>
                                  <a:lnTo>
                                    <a:pt x="1226166" y="456426"/>
                                  </a:lnTo>
                                  <a:lnTo>
                                    <a:pt x="1227198" y="455918"/>
                                  </a:lnTo>
                                  <a:lnTo>
                                    <a:pt x="1228232" y="457408"/>
                                  </a:lnTo>
                                  <a:lnTo>
                                    <a:pt x="1229264" y="457057"/>
                                  </a:lnTo>
                                  <a:lnTo>
                                    <a:pt x="1231329" y="461097"/>
                                  </a:lnTo>
                                  <a:lnTo>
                                    <a:pt x="1232363" y="455654"/>
                                  </a:lnTo>
                                  <a:lnTo>
                                    <a:pt x="1233397" y="456735"/>
                                  </a:lnTo>
                                  <a:lnTo>
                                    <a:pt x="1234429" y="456417"/>
                                  </a:lnTo>
                                  <a:lnTo>
                                    <a:pt x="1235462" y="456797"/>
                                  </a:lnTo>
                                  <a:lnTo>
                                    <a:pt x="1236494" y="453791"/>
                                  </a:lnTo>
                                  <a:lnTo>
                                    <a:pt x="1237528" y="455349"/>
                                  </a:lnTo>
                                  <a:lnTo>
                                    <a:pt x="1239594" y="456397"/>
                                  </a:lnTo>
                                  <a:lnTo>
                                    <a:pt x="1240627" y="456382"/>
                                  </a:lnTo>
                                  <a:lnTo>
                                    <a:pt x="1242693" y="455520"/>
                                  </a:lnTo>
                                  <a:lnTo>
                                    <a:pt x="1243727" y="454837"/>
                                  </a:lnTo>
                                  <a:lnTo>
                                    <a:pt x="1244758" y="456178"/>
                                  </a:lnTo>
                                  <a:lnTo>
                                    <a:pt x="1245792" y="456595"/>
                                  </a:lnTo>
                                  <a:lnTo>
                                    <a:pt x="1246824" y="456535"/>
                                  </a:lnTo>
                                  <a:lnTo>
                                    <a:pt x="1247858" y="458409"/>
                                  </a:lnTo>
                                  <a:lnTo>
                                    <a:pt x="1248892" y="455314"/>
                                  </a:lnTo>
                                  <a:lnTo>
                                    <a:pt x="1250957" y="455109"/>
                                  </a:lnTo>
                                  <a:lnTo>
                                    <a:pt x="1253023" y="448519"/>
                                  </a:lnTo>
                                  <a:lnTo>
                                    <a:pt x="1254057" y="449513"/>
                                  </a:lnTo>
                                  <a:lnTo>
                                    <a:pt x="1255088" y="451333"/>
                                  </a:lnTo>
                                  <a:lnTo>
                                    <a:pt x="1256122" y="448364"/>
                                  </a:lnTo>
                                  <a:lnTo>
                                    <a:pt x="1257154" y="449685"/>
                                  </a:lnTo>
                                  <a:lnTo>
                                    <a:pt x="1258188" y="448451"/>
                                  </a:lnTo>
                                  <a:lnTo>
                                    <a:pt x="1259222" y="449008"/>
                                  </a:lnTo>
                                  <a:lnTo>
                                    <a:pt x="1260253" y="443037"/>
                                  </a:lnTo>
                                  <a:lnTo>
                                    <a:pt x="1261287" y="443268"/>
                                  </a:lnTo>
                                  <a:lnTo>
                                    <a:pt x="1262319" y="444013"/>
                                  </a:lnTo>
                                  <a:lnTo>
                                    <a:pt x="1263353" y="442568"/>
                                  </a:lnTo>
                                  <a:lnTo>
                                    <a:pt x="1264387" y="442484"/>
                                  </a:lnTo>
                                  <a:lnTo>
                                    <a:pt x="1265419" y="444163"/>
                                  </a:lnTo>
                                  <a:lnTo>
                                    <a:pt x="1266452" y="444786"/>
                                  </a:lnTo>
                                  <a:lnTo>
                                    <a:pt x="1267484" y="444011"/>
                                  </a:lnTo>
                                  <a:lnTo>
                                    <a:pt x="1268518" y="444524"/>
                                  </a:lnTo>
                                  <a:lnTo>
                                    <a:pt x="1269552" y="446716"/>
                                  </a:lnTo>
                                  <a:lnTo>
                                    <a:pt x="1270584" y="446392"/>
                                  </a:lnTo>
                                  <a:lnTo>
                                    <a:pt x="1271617" y="447209"/>
                                  </a:lnTo>
                                  <a:lnTo>
                                    <a:pt x="1273683" y="442605"/>
                                  </a:lnTo>
                                  <a:lnTo>
                                    <a:pt x="1274717" y="438638"/>
                                  </a:lnTo>
                                  <a:lnTo>
                                    <a:pt x="1275749" y="439496"/>
                                  </a:lnTo>
                                  <a:lnTo>
                                    <a:pt x="1276782" y="437693"/>
                                  </a:lnTo>
                                  <a:lnTo>
                                    <a:pt x="1277814" y="439059"/>
                                  </a:lnTo>
                                  <a:lnTo>
                                    <a:pt x="1278848" y="438700"/>
                                  </a:lnTo>
                                  <a:lnTo>
                                    <a:pt x="1279882" y="439215"/>
                                  </a:lnTo>
                                  <a:lnTo>
                                    <a:pt x="1280913" y="440449"/>
                                  </a:lnTo>
                                  <a:lnTo>
                                    <a:pt x="1281947" y="440449"/>
                                  </a:lnTo>
                                  <a:lnTo>
                                    <a:pt x="1282979" y="436783"/>
                                  </a:lnTo>
                                  <a:lnTo>
                                    <a:pt x="1284013" y="435642"/>
                                  </a:lnTo>
                                  <a:lnTo>
                                    <a:pt x="1285047" y="435223"/>
                                  </a:lnTo>
                                  <a:lnTo>
                                    <a:pt x="1286078" y="434416"/>
                                  </a:lnTo>
                                  <a:lnTo>
                                    <a:pt x="1287112" y="432349"/>
                                  </a:lnTo>
                                  <a:lnTo>
                                    <a:pt x="1288144" y="434839"/>
                                  </a:lnTo>
                                  <a:lnTo>
                                    <a:pt x="1289178" y="431435"/>
                                  </a:lnTo>
                                  <a:lnTo>
                                    <a:pt x="1290212" y="430795"/>
                                  </a:lnTo>
                                  <a:lnTo>
                                    <a:pt x="1291243" y="431701"/>
                                  </a:lnTo>
                                  <a:lnTo>
                                    <a:pt x="1292277" y="430679"/>
                                  </a:lnTo>
                                  <a:lnTo>
                                    <a:pt x="1293309" y="434441"/>
                                  </a:lnTo>
                                  <a:lnTo>
                                    <a:pt x="1294343" y="434169"/>
                                  </a:lnTo>
                                  <a:lnTo>
                                    <a:pt x="1295377" y="436061"/>
                                  </a:lnTo>
                                  <a:lnTo>
                                    <a:pt x="1296409" y="432202"/>
                                  </a:lnTo>
                                  <a:lnTo>
                                    <a:pt x="1297442" y="436865"/>
                                  </a:lnTo>
                                  <a:lnTo>
                                    <a:pt x="1298474" y="436847"/>
                                  </a:lnTo>
                                  <a:lnTo>
                                    <a:pt x="1299508" y="436120"/>
                                  </a:lnTo>
                                  <a:lnTo>
                                    <a:pt x="1300542" y="436339"/>
                                  </a:lnTo>
                                  <a:lnTo>
                                    <a:pt x="1301574" y="433750"/>
                                  </a:lnTo>
                                  <a:lnTo>
                                    <a:pt x="1303639" y="439259"/>
                                  </a:lnTo>
                                  <a:lnTo>
                                    <a:pt x="1304673" y="443499"/>
                                  </a:lnTo>
                                  <a:lnTo>
                                    <a:pt x="1305707" y="443342"/>
                                  </a:lnTo>
                                  <a:lnTo>
                                    <a:pt x="1306739" y="444091"/>
                                  </a:lnTo>
                                  <a:lnTo>
                                    <a:pt x="1307772" y="445533"/>
                                  </a:lnTo>
                                  <a:lnTo>
                                    <a:pt x="1308804" y="442467"/>
                                  </a:lnTo>
                                  <a:lnTo>
                                    <a:pt x="1309838" y="442467"/>
                                  </a:lnTo>
                                  <a:lnTo>
                                    <a:pt x="1310872" y="443751"/>
                                  </a:lnTo>
                                  <a:lnTo>
                                    <a:pt x="1311903" y="443713"/>
                                  </a:lnTo>
                                  <a:lnTo>
                                    <a:pt x="1312937" y="441217"/>
                                  </a:lnTo>
                                  <a:lnTo>
                                    <a:pt x="1313969" y="440499"/>
                                  </a:lnTo>
                                  <a:lnTo>
                                    <a:pt x="1315003" y="442583"/>
                                  </a:lnTo>
                                  <a:lnTo>
                                    <a:pt x="1316037" y="449540"/>
                                  </a:lnTo>
                                  <a:lnTo>
                                    <a:pt x="1317068" y="450411"/>
                                  </a:lnTo>
                                  <a:lnTo>
                                    <a:pt x="1318102" y="450787"/>
                                  </a:lnTo>
                                  <a:lnTo>
                                    <a:pt x="1319134" y="450372"/>
                                  </a:lnTo>
                                  <a:lnTo>
                                    <a:pt x="1320168" y="475528"/>
                                  </a:lnTo>
                                  <a:lnTo>
                                    <a:pt x="1321200" y="469220"/>
                                  </a:lnTo>
                                  <a:lnTo>
                                    <a:pt x="1322233" y="472806"/>
                                  </a:lnTo>
                                  <a:lnTo>
                                    <a:pt x="1323267" y="471331"/>
                                  </a:lnTo>
                                  <a:lnTo>
                                    <a:pt x="1324299" y="473939"/>
                                  </a:lnTo>
                                  <a:lnTo>
                                    <a:pt x="1325333" y="471257"/>
                                  </a:lnTo>
                                  <a:lnTo>
                                    <a:pt x="1326365" y="470830"/>
                                  </a:lnTo>
                                  <a:lnTo>
                                    <a:pt x="1327398" y="464475"/>
                                  </a:lnTo>
                                  <a:lnTo>
                                    <a:pt x="1328432" y="464221"/>
                                  </a:lnTo>
                                  <a:lnTo>
                                    <a:pt x="1329464" y="464518"/>
                                  </a:lnTo>
                                  <a:lnTo>
                                    <a:pt x="1330498" y="467491"/>
                                  </a:lnTo>
                                  <a:lnTo>
                                    <a:pt x="1331530" y="461988"/>
                                  </a:lnTo>
                                  <a:lnTo>
                                    <a:pt x="1332564" y="459832"/>
                                  </a:lnTo>
                                  <a:lnTo>
                                    <a:pt x="1333597" y="460400"/>
                                  </a:lnTo>
                                  <a:lnTo>
                                    <a:pt x="1334629" y="459869"/>
                                  </a:lnTo>
                                  <a:lnTo>
                                    <a:pt x="1335663" y="463065"/>
                                  </a:lnTo>
                                  <a:lnTo>
                                    <a:pt x="1336695" y="463942"/>
                                  </a:lnTo>
                                  <a:lnTo>
                                    <a:pt x="1337729" y="466982"/>
                                  </a:lnTo>
                                  <a:lnTo>
                                    <a:pt x="1338762" y="462772"/>
                                  </a:lnTo>
                                  <a:lnTo>
                                    <a:pt x="1339794" y="462587"/>
                                  </a:lnTo>
                                  <a:lnTo>
                                    <a:pt x="1340828" y="460767"/>
                                  </a:lnTo>
                                  <a:lnTo>
                                    <a:pt x="1341860" y="459502"/>
                                  </a:lnTo>
                                  <a:lnTo>
                                    <a:pt x="1342893" y="460049"/>
                                  </a:lnTo>
                                  <a:lnTo>
                                    <a:pt x="1343927" y="458997"/>
                                  </a:lnTo>
                                  <a:lnTo>
                                    <a:pt x="1344959" y="459760"/>
                                  </a:lnTo>
                                  <a:lnTo>
                                    <a:pt x="1345993" y="455177"/>
                                  </a:lnTo>
                                  <a:lnTo>
                                    <a:pt x="1347025" y="456292"/>
                                  </a:lnTo>
                                  <a:lnTo>
                                    <a:pt x="1348058" y="455002"/>
                                  </a:lnTo>
                                  <a:lnTo>
                                    <a:pt x="1349092" y="455580"/>
                                  </a:lnTo>
                                  <a:lnTo>
                                    <a:pt x="1350124" y="458984"/>
                                  </a:lnTo>
                                  <a:lnTo>
                                    <a:pt x="1352190" y="458642"/>
                                  </a:lnTo>
                                  <a:lnTo>
                                    <a:pt x="1353223" y="459110"/>
                                  </a:lnTo>
                                  <a:lnTo>
                                    <a:pt x="1354257" y="458994"/>
                                  </a:lnTo>
                                  <a:lnTo>
                                    <a:pt x="1355289" y="461004"/>
                                  </a:lnTo>
                                  <a:lnTo>
                                    <a:pt x="1356323" y="457049"/>
                                  </a:lnTo>
                                  <a:lnTo>
                                    <a:pt x="1357355" y="457674"/>
                                  </a:lnTo>
                                  <a:lnTo>
                                    <a:pt x="1358388" y="455856"/>
                                  </a:lnTo>
                                  <a:lnTo>
                                    <a:pt x="1359422" y="456904"/>
                                  </a:lnTo>
                                  <a:lnTo>
                                    <a:pt x="1360454" y="459250"/>
                                  </a:lnTo>
                                  <a:lnTo>
                                    <a:pt x="1361488" y="459151"/>
                                  </a:lnTo>
                                  <a:lnTo>
                                    <a:pt x="1362520" y="456896"/>
                                  </a:lnTo>
                                  <a:lnTo>
                                    <a:pt x="1363553" y="454090"/>
                                  </a:lnTo>
                                  <a:lnTo>
                                    <a:pt x="1365619" y="453508"/>
                                  </a:lnTo>
                                  <a:lnTo>
                                    <a:pt x="1366653" y="452295"/>
                                  </a:lnTo>
                                  <a:lnTo>
                                    <a:pt x="1367685" y="451554"/>
                                  </a:lnTo>
                                  <a:lnTo>
                                    <a:pt x="1368719" y="451761"/>
                                  </a:lnTo>
                                  <a:lnTo>
                                    <a:pt x="1369752" y="443563"/>
                                  </a:lnTo>
                                  <a:lnTo>
                                    <a:pt x="1370784" y="444768"/>
                                  </a:lnTo>
                                  <a:lnTo>
                                    <a:pt x="1372850" y="441974"/>
                                  </a:lnTo>
                                  <a:lnTo>
                                    <a:pt x="1373883" y="442539"/>
                                  </a:lnTo>
                                  <a:lnTo>
                                    <a:pt x="1374917" y="442686"/>
                                  </a:lnTo>
                                  <a:lnTo>
                                    <a:pt x="1376983" y="440379"/>
                                  </a:lnTo>
                                  <a:lnTo>
                                    <a:pt x="1378015" y="433644"/>
                                  </a:lnTo>
                                  <a:lnTo>
                                    <a:pt x="1379048" y="435107"/>
                                  </a:lnTo>
                                  <a:lnTo>
                                    <a:pt x="1380082" y="437490"/>
                                  </a:lnTo>
                                  <a:lnTo>
                                    <a:pt x="1381114" y="443751"/>
                                  </a:lnTo>
                                  <a:lnTo>
                                    <a:pt x="1382148" y="444861"/>
                                  </a:lnTo>
                                  <a:lnTo>
                                    <a:pt x="1383180" y="443264"/>
                                  </a:lnTo>
                                  <a:lnTo>
                                    <a:pt x="1385247" y="435361"/>
                                  </a:lnTo>
                                  <a:lnTo>
                                    <a:pt x="1386279" y="439304"/>
                                  </a:lnTo>
                                  <a:lnTo>
                                    <a:pt x="1387313" y="438638"/>
                                  </a:lnTo>
                                  <a:lnTo>
                                    <a:pt x="1388345" y="436341"/>
                                  </a:lnTo>
                                  <a:lnTo>
                                    <a:pt x="1390412" y="435398"/>
                                  </a:lnTo>
                                  <a:lnTo>
                                    <a:pt x="1391444" y="437627"/>
                                  </a:lnTo>
                                  <a:lnTo>
                                    <a:pt x="1392478" y="441295"/>
                                  </a:lnTo>
                                  <a:lnTo>
                                    <a:pt x="1393510" y="440408"/>
                                  </a:lnTo>
                                  <a:lnTo>
                                    <a:pt x="1394543" y="440317"/>
                                  </a:lnTo>
                                  <a:lnTo>
                                    <a:pt x="1395577" y="443943"/>
                                  </a:lnTo>
                                  <a:lnTo>
                                    <a:pt x="1396609" y="442575"/>
                                  </a:lnTo>
                                  <a:lnTo>
                                    <a:pt x="1397643" y="443035"/>
                                  </a:lnTo>
                                  <a:lnTo>
                                    <a:pt x="1399709" y="437152"/>
                                  </a:lnTo>
                                  <a:lnTo>
                                    <a:pt x="1400742" y="438312"/>
                                  </a:lnTo>
                                  <a:lnTo>
                                    <a:pt x="1401774" y="436108"/>
                                  </a:lnTo>
                                  <a:lnTo>
                                    <a:pt x="1402808" y="438112"/>
                                  </a:lnTo>
                                  <a:lnTo>
                                    <a:pt x="1403840" y="432010"/>
                                  </a:lnTo>
                                  <a:lnTo>
                                    <a:pt x="1404873" y="437505"/>
                                  </a:lnTo>
                                  <a:lnTo>
                                    <a:pt x="1406939" y="435328"/>
                                  </a:lnTo>
                                  <a:lnTo>
                                    <a:pt x="1407973" y="436711"/>
                                  </a:lnTo>
                                  <a:lnTo>
                                    <a:pt x="1409005" y="436333"/>
                                  </a:lnTo>
                                  <a:lnTo>
                                    <a:pt x="1410038" y="435658"/>
                                  </a:lnTo>
                                  <a:lnTo>
                                    <a:pt x="1411072" y="435425"/>
                                  </a:lnTo>
                                  <a:lnTo>
                                    <a:pt x="1412104" y="435485"/>
                                  </a:lnTo>
                                  <a:lnTo>
                                    <a:pt x="1413138" y="434538"/>
                                  </a:lnTo>
                                  <a:lnTo>
                                    <a:pt x="1414170" y="439442"/>
                                  </a:lnTo>
                                  <a:lnTo>
                                    <a:pt x="1415203" y="438037"/>
                                  </a:lnTo>
                                  <a:lnTo>
                                    <a:pt x="1416237" y="437928"/>
                                  </a:lnTo>
                                  <a:lnTo>
                                    <a:pt x="1417269" y="439090"/>
                                  </a:lnTo>
                                  <a:lnTo>
                                    <a:pt x="1419335" y="437503"/>
                                  </a:lnTo>
                                  <a:lnTo>
                                    <a:pt x="1422434" y="439331"/>
                                  </a:lnTo>
                                  <a:lnTo>
                                    <a:pt x="1423468" y="438867"/>
                                  </a:lnTo>
                                  <a:lnTo>
                                    <a:pt x="1424500" y="439455"/>
                                  </a:lnTo>
                                  <a:lnTo>
                                    <a:pt x="1425533" y="436160"/>
                                  </a:lnTo>
                                  <a:lnTo>
                                    <a:pt x="1426567" y="436729"/>
                                  </a:lnTo>
                                  <a:lnTo>
                                    <a:pt x="1427599" y="439523"/>
                                  </a:lnTo>
                                  <a:lnTo>
                                    <a:pt x="1428633" y="439812"/>
                                  </a:lnTo>
                                  <a:lnTo>
                                    <a:pt x="1429665" y="440511"/>
                                  </a:lnTo>
                                  <a:lnTo>
                                    <a:pt x="1430698" y="441727"/>
                                  </a:lnTo>
                                  <a:lnTo>
                                    <a:pt x="1431732" y="440730"/>
                                  </a:lnTo>
                                  <a:lnTo>
                                    <a:pt x="1432764" y="440262"/>
                                  </a:lnTo>
                                  <a:lnTo>
                                    <a:pt x="1433798" y="440676"/>
                                  </a:lnTo>
                                  <a:lnTo>
                                    <a:pt x="1434830" y="439847"/>
                                  </a:lnTo>
                                  <a:lnTo>
                                    <a:pt x="1435863" y="441050"/>
                                  </a:lnTo>
                                  <a:lnTo>
                                    <a:pt x="1436897" y="441176"/>
                                  </a:lnTo>
                                  <a:lnTo>
                                    <a:pt x="1437929" y="440699"/>
                                  </a:lnTo>
                                  <a:lnTo>
                                    <a:pt x="1438963" y="441039"/>
                                  </a:lnTo>
                                  <a:lnTo>
                                    <a:pt x="1439995" y="438937"/>
                                  </a:lnTo>
                                  <a:lnTo>
                                    <a:pt x="1441028" y="439686"/>
                                  </a:lnTo>
                                  <a:lnTo>
                                    <a:pt x="1442062" y="438198"/>
                                  </a:lnTo>
                                  <a:lnTo>
                                    <a:pt x="1443094" y="439834"/>
                                  </a:lnTo>
                                  <a:lnTo>
                                    <a:pt x="1444128" y="439434"/>
                                  </a:lnTo>
                                  <a:lnTo>
                                    <a:pt x="1445160" y="439851"/>
                                  </a:lnTo>
                                  <a:lnTo>
                                    <a:pt x="1446193" y="439366"/>
                                  </a:lnTo>
                                  <a:lnTo>
                                    <a:pt x="1447225" y="439832"/>
                                  </a:lnTo>
                                  <a:lnTo>
                                    <a:pt x="1448259" y="439700"/>
                                  </a:lnTo>
                                  <a:lnTo>
                                    <a:pt x="1450325" y="440701"/>
                                  </a:lnTo>
                                  <a:lnTo>
                                    <a:pt x="1453424" y="440024"/>
                                  </a:lnTo>
                                  <a:lnTo>
                                    <a:pt x="1454458" y="440435"/>
                                  </a:lnTo>
                                  <a:lnTo>
                                    <a:pt x="1455490" y="438582"/>
                                  </a:lnTo>
                                  <a:lnTo>
                                    <a:pt x="1456523" y="437410"/>
                                  </a:lnTo>
                                  <a:lnTo>
                                    <a:pt x="1457555" y="436797"/>
                                  </a:lnTo>
                                  <a:lnTo>
                                    <a:pt x="1458589" y="437297"/>
                                  </a:lnTo>
                                  <a:lnTo>
                                    <a:pt x="1459623" y="436032"/>
                                  </a:lnTo>
                                  <a:lnTo>
                                    <a:pt x="1460655" y="434160"/>
                                  </a:lnTo>
                                  <a:lnTo>
                                    <a:pt x="1461688" y="425224"/>
                                  </a:lnTo>
                                  <a:lnTo>
                                    <a:pt x="1462720" y="426093"/>
                                  </a:lnTo>
                                  <a:lnTo>
                                    <a:pt x="1463754" y="424735"/>
                                  </a:lnTo>
                                  <a:lnTo>
                                    <a:pt x="1464788" y="424636"/>
                                  </a:lnTo>
                                  <a:lnTo>
                                    <a:pt x="1465820" y="422781"/>
                                  </a:lnTo>
                                  <a:lnTo>
                                    <a:pt x="1466853" y="418896"/>
                                  </a:lnTo>
                                  <a:lnTo>
                                    <a:pt x="1467885" y="424937"/>
                                  </a:lnTo>
                                  <a:lnTo>
                                    <a:pt x="1468919" y="423602"/>
                                  </a:lnTo>
                                  <a:lnTo>
                                    <a:pt x="1469953" y="423994"/>
                                  </a:lnTo>
                                  <a:lnTo>
                                    <a:pt x="1470985" y="419490"/>
                                  </a:lnTo>
                                  <a:lnTo>
                                    <a:pt x="1472018" y="419306"/>
                                  </a:lnTo>
                                  <a:lnTo>
                                    <a:pt x="1473050" y="420662"/>
                                  </a:lnTo>
                                  <a:lnTo>
                                    <a:pt x="1474084" y="419350"/>
                                  </a:lnTo>
                                  <a:lnTo>
                                    <a:pt x="1475118" y="420027"/>
                                  </a:lnTo>
                                  <a:lnTo>
                                    <a:pt x="1476150" y="418335"/>
                                  </a:lnTo>
                                  <a:lnTo>
                                    <a:pt x="1477183" y="422389"/>
                                  </a:lnTo>
                                  <a:lnTo>
                                    <a:pt x="1479249" y="419271"/>
                                  </a:lnTo>
                                  <a:lnTo>
                                    <a:pt x="1480283" y="419296"/>
                                  </a:lnTo>
                                  <a:lnTo>
                                    <a:pt x="1481315" y="418489"/>
                                  </a:lnTo>
                                  <a:lnTo>
                                    <a:pt x="1482348" y="418165"/>
                                  </a:lnTo>
                                  <a:lnTo>
                                    <a:pt x="1483380" y="415091"/>
                                  </a:lnTo>
                                  <a:lnTo>
                                    <a:pt x="1484414" y="417716"/>
                                  </a:lnTo>
                                  <a:lnTo>
                                    <a:pt x="1485448" y="419622"/>
                                  </a:lnTo>
                                  <a:lnTo>
                                    <a:pt x="1486480" y="418555"/>
                                  </a:lnTo>
                                  <a:lnTo>
                                    <a:pt x="1487513" y="421333"/>
                                  </a:lnTo>
                                  <a:lnTo>
                                    <a:pt x="1488545" y="420033"/>
                                  </a:lnTo>
                                  <a:lnTo>
                                    <a:pt x="1489579" y="420278"/>
                                  </a:lnTo>
                                  <a:lnTo>
                                    <a:pt x="1490613" y="419381"/>
                                  </a:lnTo>
                                  <a:lnTo>
                                    <a:pt x="1491645" y="422835"/>
                                  </a:lnTo>
                                  <a:lnTo>
                                    <a:pt x="1492678" y="421782"/>
                                  </a:lnTo>
                                  <a:lnTo>
                                    <a:pt x="1493710" y="423122"/>
                                  </a:lnTo>
                                  <a:lnTo>
                                    <a:pt x="1494744" y="421236"/>
                                  </a:lnTo>
                                  <a:lnTo>
                                    <a:pt x="1495778" y="421667"/>
                                  </a:lnTo>
                                  <a:lnTo>
                                    <a:pt x="1496810" y="419835"/>
                                  </a:lnTo>
                                  <a:lnTo>
                                    <a:pt x="1497843" y="420225"/>
                                  </a:lnTo>
                                  <a:lnTo>
                                    <a:pt x="1498875" y="418091"/>
                                  </a:lnTo>
                                  <a:lnTo>
                                    <a:pt x="1499909" y="422348"/>
                                  </a:lnTo>
                                  <a:lnTo>
                                    <a:pt x="1500943" y="432146"/>
                                  </a:lnTo>
                                  <a:lnTo>
                                    <a:pt x="1501975" y="429875"/>
                                  </a:lnTo>
                                  <a:lnTo>
                                    <a:pt x="1503008" y="432371"/>
                                  </a:lnTo>
                                  <a:lnTo>
                                    <a:pt x="1505074" y="430686"/>
                                  </a:lnTo>
                                  <a:lnTo>
                                    <a:pt x="1506108" y="432681"/>
                                  </a:lnTo>
                                  <a:lnTo>
                                    <a:pt x="1508173" y="430807"/>
                                  </a:lnTo>
                                  <a:lnTo>
                                    <a:pt x="1510239" y="430048"/>
                                  </a:lnTo>
                                  <a:lnTo>
                                    <a:pt x="1511273" y="430985"/>
                                  </a:lnTo>
                                  <a:lnTo>
                                    <a:pt x="1512305" y="428201"/>
                                  </a:lnTo>
                                  <a:lnTo>
                                    <a:pt x="1513338" y="427302"/>
                                  </a:lnTo>
                                  <a:lnTo>
                                    <a:pt x="1514370" y="425983"/>
                                  </a:lnTo>
                                  <a:lnTo>
                                    <a:pt x="1516438" y="426120"/>
                                  </a:lnTo>
                                  <a:lnTo>
                                    <a:pt x="1517470" y="424906"/>
                                  </a:lnTo>
                                  <a:lnTo>
                                    <a:pt x="1518503" y="426216"/>
                                  </a:lnTo>
                                  <a:lnTo>
                                    <a:pt x="1519535" y="430178"/>
                                  </a:lnTo>
                                  <a:lnTo>
                                    <a:pt x="1520569" y="429355"/>
                                  </a:lnTo>
                                  <a:lnTo>
                                    <a:pt x="1521603" y="431765"/>
                                  </a:lnTo>
                                  <a:lnTo>
                                    <a:pt x="1522635" y="427733"/>
                                  </a:lnTo>
                                  <a:lnTo>
                                    <a:pt x="1523668" y="428053"/>
                                  </a:lnTo>
                                  <a:lnTo>
                                    <a:pt x="1525734" y="427395"/>
                                  </a:lnTo>
                                  <a:lnTo>
                                    <a:pt x="1526768" y="428057"/>
                                  </a:lnTo>
                                  <a:lnTo>
                                    <a:pt x="1527800" y="426856"/>
                                  </a:lnTo>
                                  <a:lnTo>
                                    <a:pt x="1528833" y="427364"/>
                                  </a:lnTo>
                                  <a:lnTo>
                                    <a:pt x="1529865" y="428649"/>
                                  </a:lnTo>
                                  <a:lnTo>
                                    <a:pt x="1531933" y="429196"/>
                                  </a:lnTo>
                                  <a:lnTo>
                                    <a:pt x="1533998" y="427279"/>
                                  </a:lnTo>
                                  <a:lnTo>
                                    <a:pt x="1535030" y="428775"/>
                                  </a:lnTo>
                                  <a:lnTo>
                                    <a:pt x="1536064" y="428232"/>
                                  </a:lnTo>
                                  <a:lnTo>
                                    <a:pt x="1537096" y="426188"/>
                                  </a:lnTo>
                                  <a:lnTo>
                                    <a:pt x="1538130" y="425055"/>
                                  </a:lnTo>
                                  <a:lnTo>
                                    <a:pt x="1539163" y="423115"/>
                                  </a:lnTo>
                                  <a:lnTo>
                                    <a:pt x="1540195" y="422517"/>
                                  </a:lnTo>
                                  <a:lnTo>
                                    <a:pt x="1541229" y="421194"/>
                                  </a:lnTo>
                                  <a:lnTo>
                                    <a:pt x="1542261" y="422098"/>
                                  </a:lnTo>
                                  <a:lnTo>
                                    <a:pt x="1543295" y="422073"/>
                                  </a:lnTo>
                                  <a:lnTo>
                                    <a:pt x="1544328" y="421487"/>
                                  </a:lnTo>
                                  <a:lnTo>
                                    <a:pt x="1545360" y="422913"/>
                                  </a:lnTo>
                                  <a:lnTo>
                                    <a:pt x="1546394" y="422599"/>
                                  </a:lnTo>
                                  <a:lnTo>
                                    <a:pt x="1547426" y="421450"/>
                                  </a:lnTo>
                                  <a:lnTo>
                                    <a:pt x="1548460" y="419426"/>
                                  </a:lnTo>
                                  <a:lnTo>
                                    <a:pt x="1549493" y="418072"/>
                                  </a:lnTo>
                                  <a:lnTo>
                                    <a:pt x="1550525" y="410735"/>
                                  </a:lnTo>
                                  <a:lnTo>
                                    <a:pt x="1551559" y="409450"/>
                                  </a:lnTo>
                                  <a:lnTo>
                                    <a:pt x="1552591" y="409821"/>
                                  </a:lnTo>
                                  <a:lnTo>
                                    <a:pt x="1553625" y="408332"/>
                                  </a:lnTo>
                                  <a:lnTo>
                                    <a:pt x="1554658" y="409074"/>
                                  </a:lnTo>
                                  <a:lnTo>
                                    <a:pt x="1555690" y="408752"/>
                                  </a:lnTo>
                                  <a:lnTo>
                                    <a:pt x="1556724" y="404096"/>
                                  </a:lnTo>
                                  <a:lnTo>
                                    <a:pt x="1557756" y="407032"/>
                                  </a:lnTo>
                                  <a:lnTo>
                                    <a:pt x="1558790" y="405657"/>
                                  </a:lnTo>
                                  <a:lnTo>
                                    <a:pt x="1559823" y="404799"/>
                                  </a:lnTo>
                                  <a:lnTo>
                                    <a:pt x="1560855" y="402810"/>
                                  </a:lnTo>
                                  <a:lnTo>
                                    <a:pt x="1561889" y="403227"/>
                                  </a:lnTo>
                                  <a:lnTo>
                                    <a:pt x="1562921" y="404715"/>
                                  </a:lnTo>
                                  <a:lnTo>
                                    <a:pt x="1563955" y="401085"/>
                                  </a:lnTo>
                                  <a:lnTo>
                                    <a:pt x="1564988" y="400014"/>
                                  </a:lnTo>
                                  <a:lnTo>
                                    <a:pt x="1566020" y="388387"/>
                                  </a:lnTo>
                                  <a:lnTo>
                                    <a:pt x="1567054" y="388352"/>
                                  </a:lnTo>
                                  <a:lnTo>
                                    <a:pt x="1568086" y="394472"/>
                                  </a:lnTo>
                                  <a:lnTo>
                                    <a:pt x="1569120" y="389202"/>
                                  </a:lnTo>
                                  <a:lnTo>
                                    <a:pt x="1570153" y="390515"/>
                                  </a:lnTo>
                                  <a:lnTo>
                                    <a:pt x="1571185" y="390610"/>
                                  </a:lnTo>
                                  <a:lnTo>
                                    <a:pt x="1572219" y="387438"/>
                                  </a:lnTo>
                                  <a:lnTo>
                                    <a:pt x="1573251" y="382684"/>
                                  </a:lnTo>
                                  <a:lnTo>
                                    <a:pt x="1574285" y="382330"/>
                                  </a:lnTo>
                                  <a:lnTo>
                                    <a:pt x="1575318" y="384341"/>
                                  </a:lnTo>
                                  <a:lnTo>
                                    <a:pt x="1576350" y="385336"/>
                                  </a:lnTo>
                                  <a:lnTo>
                                    <a:pt x="1577384" y="379206"/>
                                  </a:lnTo>
                                  <a:lnTo>
                                    <a:pt x="1578416" y="371476"/>
                                  </a:lnTo>
                                  <a:lnTo>
                                    <a:pt x="1579450" y="370515"/>
                                  </a:lnTo>
                                  <a:lnTo>
                                    <a:pt x="1580483" y="370335"/>
                                  </a:lnTo>
                                  <a:lnTo>
                                    <a:pt x="1581515" y="363316"/>
                                  </a:lnTo>
                                  <a:lnTo>
                                    <a:pt x="1582549" y="363217"/>
                                  </a:lnTo>
                                  <a:lnTo>
                                    <a:pt x="1583581" y="365464"/>
                                  </a:lnTo>
                                  <a:lnTo>
                                    <a:pt x="1584615" y="365654"/>
                                  </a:lnTo>
                                  <a:lnTo>
                                    <a:pt x="1585648" y="359387"/>
                                  </a:lnTo>
                                  <a:lnTo>
                                    <a:pt x="1586680" y="362893"/>
                                  </a:lnTo>
                                  <a:lnTo>
                                    <a:pt x="1587714" y="375754"/>
                                  </a:lnTo>
                                  <a:lnTo>
                                    <a:pt x="1588746" y="375857"/>
                                  </a:lnTo>
                                  <a:lnTo>
                                    <a:pt x="1590813" y="367331"/>
                                  </a:lnTo>
                                  <a:lnTo>
                                    <a:pt x="1591845" y="355038"/>
                                  </a:lnTo>
                                  <a:lnTo>
                                    <a:pt x="1592879" y="362466"/>
                                  </a:lnTo>
                                  <a:lnTo>
                                    <a:pt x="1593911" y="358948"/>
                                  </a:lnTo>
                                  <a:lnTo>
                                    <a:pt x="1594945" y="357105"/>
                                  </a:lnTo>
                                  <a:lnTo>
                                    <a:pt x="1595978" y="363454"/>
                                  </a:lnTo>
                                  <a:lnTo>
                                    <a:pt x="1597010" y="359530"/>
                                  </a:lnTo>
                                  <a:lnTo>
                                    <a:pt x="1598044" y="357726"/>
                                  </a:lnTo>
                                  <a:lnTo>
                                    <a:pt x="1599076" y="359317"/>
                                  </a:lnTo>
                                  <a:lnTo>
                                    <a:pt x="1600110" y="366302"/>
                                  </a:lnTo>
                                  <a:lnTo>
                                    <a:pt x="1601143" y="364395"/>
                                  </a:lnTo>
                                  <a:lnTo>
                                    <a:pt x="1602175" y="366877"/>
                                  </a:lnTo>
                                  <a:lnTo>
                                    <a:pt x="1603209" y="368646"/>
                                  </a:lnTo>
                                  <a:lnTo>
                                    <a:pt x="1604241" y="362377"/>
                                  </a:lnTo>
                                  <a:lnTo>
                                    <a:pt x="1605275" y="359453"/>
                                  </a:lnTo>
                                  <a:lnTo>
                                    <a:pt x="1606308" y="358546"/>
                                  </a:lnTo>
                                  <a:lnTo>
                                    <a:pt x="1607340" y="357225"/>
                                  </a:lnTo>
                                  <a:lnTo>
                                    <a:pt x="1608374" y="341517"/>
                                  </a:lnTo>
                                  <a:lnTo>
                                    <a:pt x="1609406" y="329630"/>
                                  </a:lnTo>
                                  <a:lnTo>
                                    <a:pt x="1610440" y="327175"/>
                                  </a:lnTo>
                                  <a:lnTo>
                                    <a:pt x="1611473" y="321350"/>
                                  </a:lnTo>
                                  <a:lnTo>
                                    <a:pt x="1612505" y="324422"/>
                                  </a:lnTo>
                                  <a:lnTo>
                                    <a:pt x="1613539" y="330455"/>
                                  </a:lnTo>
                                  <a:lnTo>
                                    <a:pt x="1614571" y="321715"/>
                                  </a:lnTo>
                                  <a:lnTo>
                                    <a:pt x="1615605" y="326343"/>
                                  </a:lnTo>
                                  <a:lnTo>
                                    <a:pt x="1616638" y="322600"/>
                                  </a:lnTo>
                                  <a:lnTo>
                                    <a:pt x="1617670" y="314681"/>
                                  </a:lnTo>
                                  <a:lnTo>
                                    <a:pt x="1618704" y="300512"/>
                                  </a:lnTo>
                                  <a:lnTo>
                                    <a:pt x="1619736" y="302105"/>
                                  </a:lnTo>
                                  <a:lnTo>
                                    <a:pt x="1620770" y="295707"/>
                                  </a:lnTo>
                                  <a:lnTo>
                                    <a:pt x="1621803" y="292956"/>
                                  </a:lnTo>
                                  <a:lnTo>
                                    <a:pt x="1622835" y="280971"/>
                                  </a:lnTo>
                                  <a:lnTo>
                                    <a:pt x="1623869" y="279951"/>
                                  </a:lnTo>
                                  <a:lnTo>
                                    <a:pt x="1624901" y="276621"/>
                                  </a:lnTo>
                                  <a:lnTo>
                                    <a:pt x="1625935" y="253933"/>
                                  </a:lnTo>
                                  <a:lnTo>
                                    <a:pt x="1626968" y="247413"/>
                                  </a:lnTo>
                                  <a:lnTo>
                                    <a:pt x="1628000" y="255233"/>
                                  </a:lnTo>
                                  <a:lnTo>
                                    <a:pt x="1629034" y="238943"/>
                                  </a:lnTo>
                                  <a:lnTo>
                                    <a:pt x="1631100" y="194897"/>
                                  </a:lnTo>
                                  <a:lnTo>
                                    <a:pt x="1632133" y="185309"/>
                                  </a:lnTo>
                                  <a:lnTo>
                                    <a:pt x="1633165" y="188785"/>
                                  </a:lnTo>
                                  <a:lnTo>
                                    <a:pt x="1634199" y="204986"/>
                                  </a:lnTo>
                                  <a:lnTo>
                                    <a:pt x="1635229" y="226810"/>
                                  </a:lnTo>
                                  <a:lnTo>
                                    <a:pt x="1636260" y="239225"/>
                                  </a:lnTo>
                                  <a:lnTo>
                                    <a:pt x="1637292" y="211845"/>
                                  </a:lnTo>
                                  <a:lnTo>
                                    <a:pt x="1638324" y="197550"/>
                                  </a:lnTo>
                                  <a:lnTo>
                                    <a:pt x="1639356" y="216417"/>
                                  </a:lnTo>
                                  <a:lnTo>
                                    <a:pt x="1640387" y="222597"/>
                                  </a:lnTo>
                                  <a:lnTo>
                                    <a:pt x="1641419" y="224803"/>
                                  </a:lnTo>
                                  <a:lnTo>
                                    <a:pt x="1642472" y="218006"/>
                                  </a:lnTo>
                                  <a:lnTo>
                                    <a:pt x="1644535" y="226860"/>
                                  </a:lnTo>
                                  <a:lnTo>
                                    <a:pt x="1645567" y="265250"/>
                                  </a:lnTo>
                                  <a:lnTo>
                                    <a:pt x="1646599" y="247400"/>
                                  </a:lnTo>
                                  <a:lnTo>
                                    <a:pt x="1647630" y="254709"/>
                                  </a:lnTo>
                                  <a:lnTo>
                                    <a:pt x="1648662" y="253275"/>
                                  </a:lnTo>
                                  <a:lnTo>
                                    <a:pt x="1649694" y="253547"/>
                                  </a:lnTo>
                                  <a:lnTo>
                                    <a:pt x="1650726" y="251129"/>
                                  </a:lnTo>
                                  <a:lnTo>
                                    <a:pt x="1651757" y="268316"/>
                                  </a:lnTo>
                                  <a:lnTo>
                                    <a:pt x="1652789" y="244155"/>
                                  </a:lnTo>
                                  <a:lnTo>
                                    <a:pt x="1653821" y="236776"/>
                                  </a:lnTo>
                                  <a:lnTo>
                                    <a:pt x="1654853" y="236745"/>
                                  </a:lnTo>
                                  <a:lnTo>
                                    <a:pt x="1655885" y="246313"/>
                                  </a:lnTo>
                                  <a:lnTo>
                                    <a:pt x="1656916" y="243185"/>
                                  </a:lnTo>
                                  <a:lnTo>
                                    <a:pt x="1659000" y="209553"/>
                                  </a:lnTo>
                                  <a:lnTo>
                                    <a:pt x="1660032" y="215010"/>
                                  </a:lnTo>
                                  <a:lnTo>
                                    <a:pt x="1662096" y="196215"/>
                                  </a:lnTo>
                                  <a:lnTo>
                                    <a:pt x="1663127" y="199415"/>
                                  </a:lnTo>
                                  <a:lnTo>
                                    <a:pt x="1664159" y="139199"/>
                                  </a:lnTo>
                                  <a:lnTo>
                                    <a:pt x="1665191" y="137375"/>
                                  </a:lnTo>
                                  <a:lnTo>
                                    <a:pt x="1666223" y="151233"/>
                                  </a:lnTo>
                                  <a:lnTo>
                                    <a:pt x="1667255" y="125845"/>
                                  </a:lnTo>
                                  <a:lnTo>
                                    <a:pt x="1668286" y="130234"/>
                                  </a:lnTo>
                                  <a:lnTo>
                                    <a:pt x="1669318" y="132551"/>
                                  </a:lnTo>
                                  <a:lnTo>
                                    <a:pt x="1670350" y="120122"/>
                                  </a:lnTo>
                                  <a:lnTo>
                                    <a:pt x="1671382" y="126345"/>
                                  </a:lnTo>
                                  <a:lnTo>
                                    <a:pt x="1672413" y="116560"/>
                                  </a:lnTo>
                                  <a:lnTo>
                                    <a:pt x="1673445" y="92605"/>
                                  </a:lnTo>
                                  <a:lnTo>
                                    <a:pt x="1674477" y="96736"/>
                                  </a:lnTo>
                                  <a:lnTo>
                                    <a:pt x="1675509" y="61849"/>
                                  </a:lnTo>
                                  <a:lnTo>
                                    <a:pt x="1676561" y="61163"/>
                                  </a:lnTo>
                                  <a:lnTo>
                                    <a:pt x="1677593" y="49125"/>
                                  </a:lnTo>
                                  <a:lnTo>
                                    <a:pt x="1678625" y="76369"/>
                                  </a:lnTo>
                                  <a:lnTo>
                                    <a:pt x="1679656" y="118824"/>
                                  </a:lnTo>
                                  <a:lnTo>
                                    <a:pt x="1680688" y="104698"/>
                                  </a:lnTo>
                                  <a:lnTo>
                                    <a:pt x="1681720" y="135667"/>
                                  </a:lnTo>
                                  <a:lnTo>
                                    <a:pt x="1682752" y="139393"/>
                                  </a:lnTo>
                                  <a:lnTo>
                                    <a:pt x="1683783" y="140887"/>
                                  </a:lnTo>
                                  <a:lnTo>
                                    <a:pt x="1684815" y="149324"/>
                                  </a:lnTo>
                                  <a:lnTo>
                                    <a:pt x="1685847" y="112849"/>
                                  </a:lnTo>
                                  <a:lnTo>
                                    <a:pt x="1686879" y="123070"/>
                                  </a:lnTo>
                                  <a:lnTo>
                                    <a:pt x="1687910" y="105891"/>
                                  </a:lnTo>
                                  <a:lnTo>
                                    <a:pt x="1688942" y="122319"/>
                                  </a:lnTo>
                                  <a:lnTo>
                                    <a:pt x="1689974" y="118979"/>
                                  </a:lnTo>
                                  <a:lnTo>
                                    <a:pt x="1691006" y="118816"/>
                                  </a:lnTo>
                                  <a:lnTo>
                                    <a:pt x="1692037" y="100287"/>
                                  </a:lnTo>
                                  <a:lnTo>
                                    <a:pt x="1693069" y="91140"/>
                                  </a:lnTo>
                                  <a:lnTo>
                                    <a:pt x="1694122" y="70230"/>
                                  </a:lnTo>
                                  <a:lnTo>
                                    <a:pt x="1695153" y="61196"/>
                                  </a:lnTo>
                                  <a:lnTo>
                                    <a:pt x="1696185" y="46889"/>
                                  </a:lnTo>
                                  <a:lnTo>
                                    <a:pt x="1697217" y="51024"/>
                                  </a:lnTo>
                                  <a:lnTo>
                                    <a:pt x="1698249" y="18590"/>
                                  </a:lnTo>
                                  <a:lnTo>
                                    <a:pt x="1699280" y="35800"/>
                                  </a:lnTo>
                                  <a:lnTo>
                                    <a:pt x="1700312" y="63159"/>
                                  </a:lnTo>
                                  <a:lnTo>
                                    <a:pt x="1701344" y="54109"/>
                                  </a:lnTo>
                                  <a:lnTo>
                                    <a:pt x="1702376" y="37585"/>
                                  </a:lnTo>
                                  <a:lnTo>
                                    <a:pt x="1703408" y="47683"/>
                                  </a:lnTo>
                                  <a:lnTo>
                                    <a:pt x="1704439" y="44370"/>
                                  </a:lnTo>
                                  <a:lnTo>
                                    <a:pt x="1705471" y="44283"/>
                                  </a:lnTo>
                                  <a:lnTo>
                                    <a:pt x="1706503" y="49746"/>
                                  </a:lnTo>
                                  <a:lnTo>
                                    <a:pt x="1707535" y="75709"/>
                                  </a:lnTo>
                                  <a:lnTo>
                                    <a:pt x="1708566" y="73502"/>
                                  </a:lnTo>
                                  <a:lnTo>
                                    <a:pt x="1709598" y="89448"/>
                                  </a:lnTo>
                                  <a:lnTo>
                                    <a:pt x="1710650" y="98294"/>
                                  </a:lnTo>
                                  <a:lnTo>
                                    <a:pt x="1711682" y="68668"/>
                                  </a:lnTo>
                                  <a:lnTo>
                                    <a:pt x="1712714" y="62275"/>
                                  </a:lnTo>
                                  <a:lnTo>
                                    <a:pt x="1713746" y="62924"/>
                                  </a:lnTo>
                                  <a:lnTo>
                                    <a:pt x="1714778" y="47993"/>
                                  </a:lnTo>
                                  <a:lnTo>
                                    <a:pt x="1715809" y="39066"/>
                                  </a:lnTo>
                                  <a:lnTo>
                                    <a:pt x="1717873" y="39011"/>
                                  </a:lnTo>
                                  <a:lnTo>
                                    <a:pt x="1718905" y="36627"/>
                                  </a:lnTo>
                                  <a:lnTo>
                                    <a:pt x="1719936" y="52456"/>
                                  </a:lnTo>
                                  <a:lnTo>
                                    <a:pt x="1720968" y="43305"/>
                                  </a:lnTo>
                                  <a:lnTo>
                                    <a:pt x="1722000" y="36442"/>
                                  </a:lnTo>
                                  <a:lnTo>
                                    <a:pt x="1723032" y="44812"/>
                                  </a:lnTo>
                                  <a:lnTo>
                                    <a:pt x="1724063" y="61600"/>
                                  </a:lnTo>
                                  <a:lnTo>
                                    <a:pt x="1725095" y="44584"/>
                                  </a:lnTo>
                                  <a:lnTo>
                                    <a:pt x="1726127" y="44147"/>
                                  </a:lnTo>
                                  <a:lnTo>
                                    <a:pt x="1727159" y="30613"/>
                                  </a:lnTo>
                                  <a:lnTo>
                                    <a:pt x="1728211" y="29067"/>
                                  </a:lnTo>
                                  <a:lnTo>
                                    <a:pt x="1729243" y="30121"/>
                                  </a:lnTo>
                                  <a:lnTo>
                                    <a:pt x="1730275" y="0"/>
                                  </a:lnTo>
                                  <a:lnTo>
                                    <a:pt x="1731306" y="4740"/>
                                  </a:lnTo>
                                  <a:lnTo>
                                    <a:pt x="1732338" y="2444"/>
                                  </a:lnTo>
                                  <a:lnTo>
                                    <a:pt x="1733370" y="16993"/>
                                  </a:lnTo>
                                  <a:lnTo>
                                    <a:pt x="1734402" y="28077"/>
                                  </a:lnTo>
                                  <a:lnTo>
                                    <a:pt x="1735433" y="59137"/>
                                  </a:lnTo>
                                  <a:lnTo>
                                    <a:pt x="1736465" y="63577"/>
                                  </a:lnTo>
                                  <a:lnTo>
                                    <a:pt x="1737497" y="57060"/>
                                  </a:lnTo>
                                  <a:lnTo>
                                    <a:pt x="1738529" y="78917"/>
                                  </a:lnTo>
                                  <a:lnTo>
                                    <a:pt x="1739560" y="95735"/>
                                  </a:lnTo>
                                  <a:lnTo>
                                    <a:pt x="1740592" y="100421"/>
                                  </a:lnTo>
                                  <a:lnTo>
                                    <a:pt x="1742656" y="117246"/>
                                  </a:lnTo>
                                  <a:lnTo>
                                    <a:pt x="1743688" y="76910"/>
                                  </a:lnTo>
                                  <a:lnTo>
                                    <a:pt x="1744719" y="68692"/>
                                  </a:lnTo>
                                  <a:lnTo>
                                    <a:pt x="1745772" y="70209"/>
                                  </a:lnTo>
                                  <a:lnTo>
                                    <a:pt x="1746803" y="80736"/>
                                  </a:lnTo>
                                  <a:lnTo>
                                    <a:pt x="1747835" y="46625"/>
                                  </a:lnTo>
                                  <a:lnTo>
                                    <a:pt x="1748867" y="46132"/>
                                  </a:lnTo>
                                  <a:lnTo>
                                    <a:pt x="1749899" y="56230"/>
                                  </a:lnTo>
                                  <a:lnTo>
                                    <a:pt x="1750930" y="51348"/>
                                  </a:lnTo>
                                  <a:lnTo>
                                    <a:pt x="1751962" y="83509"/>
                                  </a:lnTo>
                                  <a:lnTo>
                                    <a:pt x="1752994" y="49243"/>
                                  </a:lnTo>
                                  <a:lnTo>
                                    <a:pt x="1754026" y="57706"/>
                                  </a:lnTo>
                                  <a:lnTo>
                                    <a:pt x="1755058" y="49996"/>
                                  </a:lnTo>
                                  <a:lnTo>
                                    <a:pt x="1756089" y="37457"/>
                                  </a:lnTo>
                                  <a:lnTo>
                                    <a:pt x="1757121" y="42705"/>
                                  </a:lnTo>
                                  <a:lnTo>
                                    <a:pt x="1758153" y="62116"/>
                                  </a:lnTo>
                                  <a:lnTo>
                                    <a:pt x="1759185" y="55100"/>
                                  </a:lnTo>
                                  <a:lnTo>
                                    <a:pt x="1760216" y="117798"/>
                                  </a:lnTo>
                                  <a:lnTo>
                                    <a:pt x="1761248" y="112170"/>
                                  </a:lnTo>
                                  <a:lnTo>
                                    <a:pt x="1762280" y="110387"/>
                                  </a:lnTo>
                                  <a:lnTo>
                                    <a:pt x="1763332" y="136185"/>
                                  </a:lnTo>
                                  <a:lnTo>
                                    <a:pt x="1764364" y="138574"/>
                                  </a:lnTo>
                                  <a:lnTo>
                                    <a:pt x="1765396" y="161613"/>
                                  </a:lnTo>
                                  <a:lnTo>
                                    <a:pt x="1766428" y="167153"/>
                                  </a:lnTo>
                                  <a:lnTo>
                                    <a:pt x="1767459" y="215318"/>
                                  </a:lnTo>
                                  <a:lnTo>
                                    <a:pt x="1768491" y="184384"/>
                                  </a:lnTo>
                                  <a:lnTo>
                                    <a:pt x="1769523" y="212757"/>
                                  </a:lnTo>
                                  <a:lnTo>
                                    <a:pt x="1770555" y="210749"/>
                                  </a:lnTo>
                                  <a:lnTo>
                                    <a:pt x="1771586" y="233211"/>
                                  </a:lnTo>
                                  <a:lnTo>
                                    <a:pt x="1772618" y="201031"/>
                                  </a:lnTo>
                                  <a:lnTo>
                                    <a:pt x="1773650" y="203606"/>
                                  </a:lnTo>
                                  <a:lnTo>
                                    <a:pt x="1774682" y="196680"/>
                                  </a:lnTo>
                                  <a:lnTo>
                                    <a:pt x="1775713" y="203325"/>
                                  </a:lnTo>
                                  <a:lnTo>
                                    <a:pt x="1776745" y="225638"/>
                                  </a:lnTo>
                                  <a:lnTo>
                                    <a:pt x="1777777" y="234077"/>
                                  </a:lnTo>
                                  <a:lnTo>
                                    <a:pt x="1778809" y="225680"/>
                                  </a:lnTo>
                                  <a:lnTo>
                                    <a:pt x="1779861" y="212513"/>
                                  </a:lnTo>
                                  <a:lnTo>
                                    <a:pt x="1780893" y="217761"/>
                                  </a:lnTo>
                                  <a:lnTo>
                                    <a:pt x="1781924" y="210289"/>
                                  </a:lnTo>
                                  <a:lnTo>
                                    <a:pt x="1782956" y="197305"/>
                                  </a:lnTo>
                                  <a:lnTo>
                                    <a:pt x="1783988" y="215955"/>
                                  </a:lnTo>
                                  <a:lnTo>
                                    <a:pt x="1785020" y="226928"/>
                                  </a:lnTo>
                                  <a:lnTo>
                                    <a:pt x="1786051" y="224615"/>
                                  </a:lnTo>
                                  <a:lnTo>
                                    <a:pt x="1787083" y="243249"/>
                                  </a:lnTo>
                                  <a:lnTo>
                                    <a:pt x="1788115" y="243773"/>
                                  </a:lnTo>
                                  <a:lnTo>
                                    <a:pt x="1789147" y="212289"/>
                                  </a:lnTo>
                                  <a:lnTo>
                                    <a:pt x="1790178" y="217420"/>
                                  </a:lnTo>
                                  <a:lnTo>
                                    <a:pt x="1791210" y="212493"/>
                                  </a:lnTo>
                                  <a:lnTo>
                                    <a:pt x="1792242" y="227217"/>
                                  </a:lnTo>
                                  <a:lnTo>
                                    <a:pt x="1793274" y="198291"/>
                                  </a:lnTo>
                                  <a:lnTo>
                                    <a:pt x="1794306" y="186478"/>
                                  </a:lnTo>
                                  <a:lnTo>
                                    <a:pt x="1795337" y="189208"/>
                                  </a:lnTo>
                                  <a:lnTo>
                                    <a:pt x="1796369" y="204299"/>
                                  </a:lnTo>
                                  <a:lnTo>
                                    <a:pt x="1797421" y="206379"/>
                                  </a:lnTo>
                                  <a:lnTo>
                                    <a:pt x="1798453" y="225314"/>
                                  </a:lnTo>
                                  <a:lnTo>
                                    <a:pt x="1799485" y="226979"/>
                                  </a:lnTo>
                                  <a:lnTo>
                                    <a:pt x="1800517" y="226427"/>
                                  </a:lnTo>
                                  <a:lnTo>
                                    <a:pt x="1801549" y="258055"/>
                                  </a:lnTo>
                                  <a:lnTo>
                                    <a:pt x="1802580" y="251892"/>
                                  </a:lnTo>
                                  <a:lnTo>
                                    <a:pt x="1804644" y="234143"/>
                                  </a:lnTo>
                                  <a:lnTo>
                                    <a:pt x="1805676" y="258427"/>
                                  </a:lnTo>
                                  <a:lnTo>
                                    <a:pt x="1806707" y="254213"/>
                                  </a:lnTo>
                                  <a:lnTo>
                                    <a:pt x="1807739" y="234102"/>
                                  </a:lnTo>
                                  <a:lnTo>
                                    <a:pt x="1808771" y="235623"/>
                                  </a:lnTo>
                                  <a:lnTo>
                                    <a:pt x="1809803" y="224359"/>
                                  </a:lnTo>
                                  <a:lnTo>
                                    <a:pt x="1810834" y="230840"/>
                                  </a:lnTo>
                                  <a:lnTo>
                                    <a:pt x="1811866" y="243071"/>
                                  </a:lnTo>
                                  <a:lnTo>
                                    <a:pt x="1812898" y="240480"/>
                                  </a:lnTo>
                                  <a:lnTo>
                                    <a:pt x="1813930" y="233741"/>
                                  </a:lnTo>
                                  <a:lnTo>
                                    <a:pt x="1814982" y="228719"/>
                                  </a:lnTo>
                                  <a:lnTo>
                                    <a:pt x="1816014" y="241361"/>
                                  </a:lnTo>
                                  <a:lnTo>
                                    <a:pt x="1817046" y="237612"/>
                                  </a:lnTo>
                                  <a:lnTo>
                                    <a:pt x="1818077" y="240624"/>
                                  </a:lnTo>
                                  <a:lnTo>
                                    <a:pt x="1819109" y="248411"/>
                                  </a:lnTo>
                                  <a:lnTo>
                                    <a:pt x="1820141" y="240791"/>
                                  </a:lnTo>
                                  <a:lnTo>
                                    <a:pt x="1821173" y="243245"/>
                                  </a:lnTo>
                                  <a:lnTo>
                                    <a:pt x="1822204" y="237478"/>
                                  </a:lnTo>
                                  <a:lnTo>
                                    <a:pt x="1823236" y="246137"/>
                                  </a:lnTo>
                                  <a:lnTo>
                                    <a:pt x="1824268" y="249957"/>
                                  </a:lnTo>
                                  <a:lnTo>
                                    <a:pt x="1825300" y="248919"/>
                                  </a:lnTo>
                                  <a:lnTo>
                                    <a:pt x="1826331" y="257632"/>
                                  </a:lnTo>
                                  <a:lnTo>
                                    <a:pt x="1827363" y="260203"/>
                                  </a:lnTo>
                                  <a:lnTo>
                                    <a:pt x="1828395" y="259398"/>
                                  </a:lnTo>
                                  <a:lnTo>
                                    <a:pt x="1829427" y="257269"/>
                                  </a:lnTo>
                                  <a:lnTo>
                                    <a:pt x="1831490" y="273411"/>
                                  </a:lnTo>
                                  <a:lnTo>
                                    <a:pt x="1832543" y="254560"/>
                                  </a:lnTo>
                                  <a:lnTo>
                                    <a:pt x="1833574" y="253103"/>
                                  </a:lnTo>
                                  <a:lnTo>
                                    <a:pt x="1834606" y="242708"/>
                                  </a:lnTo>
                                  <a:lnTo>
                                    <a:pt x="1835638" y="237059"/>
                                  </a:lnTo>
                                  <a:lnTo>
                                    <a:pt x="1836670" y="228267"/>
                                  </a:lnTo>
                                  <a:lnTo>
                                    <a:pt x="1838733" y="195545"/>
                                  </a:lnTo>
                                  <a:lnTo>
                                    <a:pt x="1839765" y="190714"/>
                                  </a:lnTo>
                                  <a:lnTo>
                                    <a:pt x="1840797" y="190688"/>
                                  </a:lnTo>
                                  <a:lnTo>
                                    <a:pt x="1841829" y="172807"/>
                                  </a:lnTo>
                                  <a:lnTo>
                                    <a:pt x="1842860" y="177301"/>
                                  </a:lnTo>
                                  <a:lnTo>
                                    <a:pt x="1843892" y="190731"/>
                                  </a:lnTo>
                                  <a:lnTo>
                                    <a:pt x="1844924" y="197261"/>
                                  </a:lnTo>
                                  <a:lnTo>
                                    <a:pt x="1845956" y="205814"/>
                                  </a:lnTo>
                                  <a:lnTo>
                                    <a:pt x="1846987" y="192759"/>
                                  </a:lnTo>
                                  <a:lnTo>
                                    <a:pt x="1848019" y="183594"/>
                                  </a:lnTo>
                                  <a:lnTo>
                                    <a:pt x="1850103" y="153209"/>
                                  </a:lnTo>
                                  <a:lnTo>
                                    <a:pt x="1851135" y="159833"/>
                                  </a:lnTo>
                                  <a:lnTo>
                                    <a:pt x="1852167" y="139449"/>
                                  </a:lnTo>
                                  <a:lnTo>
                                    <a:pt x="1853199" y="145321"/>
                                  </a:lnTo>
                                  <a:lnTo>
                                    <a:pt x="1854230" y="145296"/>
                                  </a:lnTo>
                                  <a:lnTo>
                                    <a:pt x="1855262" y="154961"/>
                                  </a:lnTo>
                                  <a:lnTo>
                                    <a:pt x="1856294" y="127298"/>
                                  </a:lnTo>
                                  <a:lnTo>
                                    <a:pt x="1857326" y="133143"/>
                                  </a:lnTo>
                                  <a:lnTo>
                                    <a:pt x="1858357" y="133595"/>
                                  </a:lnTo>
                                  <a:lnTo>
                                    <a:pt x="1859389" y="142290"/>
                                  </a:lnTo>
                                  <a:lnTo>
                                    <a:pt x="1860421" y="153094"/>
                                  </a:lnTo>
                                  <a:lnTo>
                                    <a:pt x="1861453" y="152046"/>
                                  </a:lnTo>
                                  <a:lnTo>
                                    <a:pt x="1862484" y="136201"/>
                                  </a:lnTo>
                                  <a:lnTo>
                                    <a:pt x="1863516" y="115203"/>
                                  </a:lnTo>
                                  <a:lnTo>
                                    <a:pt x="1864548" y="118407"/>
                                  </a:lnTo>
                                  <a:lnTo>
                                    <a:pt x="1865580" y="115139"/>
                                  </a:lnTo>
                                  <a:lnTo>
                                    <a:pt x="1866632" y="113618"/>
                                  </a:lnTo>
                                  <a:lnTo>
                                    <a:pt x="1867664" y="128022"/>
                                  </a:lnTo>
                                  <a:lnTo>
                                    <a:pt x="1868696" y="118083"/>
                                  </a:lnTo>
                                  <a:lnTo>
                                    <a:pt x="1869727" y="134353"/>
                                  </a:lnTo>
                                  <a:lnTo>
                                    <a:pt x="1870759" y="117396"/>
                                  </a:lnTo>
                                  <a:lnTo>
                                    <a:pt x="1871791" y="118686"/>
                                  </a:lnTo>
                                  <a:lnTo>
                                    <a:pt x="1872823" y="119420"/>
                                  </a:lnTo>
                                  <a:lnTo>
                                    <a:pt x="1873854" y="133447"/>
                                  </a:lnTo>
                                  <a:lnTo>
                                    <a:pt x="1874886" y="132791"/>
                                  </a:lnTo>
                                  <a:lnTo>
                                    <a:pt x="1875918" y="118968"/>
                                  </a:lnTo>
                                  <a:lnTo>
                                    <a:pt x="1876950" y="115193"/>
                                  </a:lnTo>
                                  <a:lnTo>
                                    <a:pt x="1877982" y="109473"/>
                                  </a:lnTo>
                                  <a:lnTo>
                                    <a:pt x="1879013" y="110185"/>
                                  </a:lnTo>
                                  <a:lnTo>
                                    <a:pt x="1880045" y="95434"/>
                                  </a:lnTo>
                                  <a:lnTo>
                                    <a:pt x="1881077" y="88078"/>
                                  </a:lnTo>
                                  <a:lnTo>
                                    <a:pt x="1882109" y="135597"/>
                                  </a:lnTo>
                                  <a:lnTo>
                                    <a:pt x="1883140" y="141514"/>
                                  </a:lnTo>
                                  <a:lnTo>
                                    <a:pt x="1884193" y="139164"/>
                                  </a:lnTo>
                                  <a:lnTo>
                                    <a:pt x="1884193" y="139164"/>
                                  </a:lnTo>
                                </a:path>
                              </a:pathLst>
                            </a:custGeom>
                            <a:noFill/>
                            <a:ln w="2058" cap="sq">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23" name="任意多边形: 形状 16823"/>
                          <wps:cNvSpPr/>
                          <wps:spPr>
                            <a:xfrm>
                              <a:off x="334290" y="89135"/>
                              <a:ext cx="2063" cy="560812"/>
                            </a:xfrm>
                            <a:custGeom>
                              <a:avLst/>
                              <a:gdLst>
                                <a:gd name="connsiteX0" fmla="*/ 0 w 2063"/>
                                <a:gd name="connsiteY0" fmla="*/ 560813 h 560812"/>
                                <a:gd name="connsiteX1" fmla="*/ 0 w 2063"/>
                                <a:gd name="connsiteY1" fmla="*/ 0 h 560812"/>
                              </a:gdLst>
                              <a:ahLst/>
                              <a:cxnLst>
                                <a:cxn ang="0">
                                  <a:pos x="connsiteX0" y="connsiteY0"/>
                                </a:cxn>
                                <a:cxn ang="0">
                                  <a:pos x="connsiteX1" y="connsiteY1"/>
                                </a:cxn>
                              </a:cxnLst>
                              <a:rect l="l" t="t" r="r" b="b"/>
                              <a:pathLst>
                                <a:path w="2063" h="560812">
                                  <a:moveTo>
                                    <a:pt x="0" y="560813"/>
                                  </a:moveTo>
                                  <a:lnTo>
                                    <a:pt x="0" y="0"/>
                                  </a:lnTo>
                                </a:path>
                              </a:pathLst>
                            </a:custGeom>
                            <a:noFill/>
                            <a:ln w="1646"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24" name="任意多边形: 形状 16824"/>
                          <wps:cNvSpPr/>
                          <wps:spPr>
                            <a:xfrm>
                              <a:off x="2406893" y="89135"/>
                              <a:ext cx="2063" cy="560812"/>
                            </a:xfrm>
                            <a:custGeom>
                              <a:avLst/>
                              <a:gdLst>
                                <a:gd name="connsiteX0" fmla="*/ 0 w 2063"/>
                                <a:gd name="connsiteY0" fmla="*/ 560813 h 560812"/>
                                <a:gd name="connsiteX1" fmla="*/ 0 w 2063"/>
                                <a:gd name="connsiteY1" fmla="*/ 0 h 560812"/>
                              </a:gdLst>
                              <a:ahLst/>
                              <a:cxnLst>
                                <a:cxn ang="0">
                                  <a:pos x="connsiteX0" y="connsiteY0"/>
                                </a:cxn>
                                <a:cxn ang="0">
                                  <a:pos x="connsiteX1" y="connsiteY1"/>
                                </a:cxn>
                              </a:cxnLst>
                              <a:rect l="l" t="t" r="r" b="b"/>
                              <a:pathLst>
                                <a:path w="2063" h="560812">
                                  <a:moveTo>
                                    <a:pt x="0" y="560813"/>
                                  </a:moveTo>
                                  <a:lnTo>
                                    <a:pt x="0" y="0"/>
                                  </a:lnTo>
                                </a:path>
                              </a:pathLst>
                            </a:custGeom>
                            <a:noFill/>
                            <a:ln w="1646"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25" name="任意多边形: 形状 16825"/>
                          <wps:cNvSpPr/>
                          <wps:spPr>
                            <a:xfrm>
                              <a:off x="334290" y="649948"/>
                              <a:ext cx="2072602" cy="2063"/>
                            </a:xfrm>
                            <a:custGeom>
                              <a:avLst/>
                              <a:gdLst>
                                <a:gd name="connsiteX0" fmla="*/ 0 w 2072602"/>
                                <a:gd name="connsiteY0" fmla="*/ 0 h 2063"/>
                                <a:gd name="connsiteX1" fmla="*/ 2072603 w 2072602"/>
                                <a:gd name="connsiteY1" fmla="*/ 0 h 2063"/>
                              </a:gdLst>
                              <a:ahLst/>
                              <a:cxnLst>
                                <a:cxn ang="0">
                                  <a:pos x="connsiteX0" y="connsiteY0"/>
                                </a:cxn>
                                <a:cxn ang="0">
                                  <a:pos x="connsiteX1" y="connsiteY1"/>
                                </a:cxn>
                              </a:cxnLst>
                              <a:rect l="l" t="t" r="r" b="b"/>
                              <a:pathLst>
                                <a:path w="2072602" h="2063">
                                  <a:moveTo>
                                    <a:pt x="0" y="0"/>
                                  </a:moveTo>
                                  <a:lnTo>
                                    <a:pt x="2072603" y="0"/>
                                  </a:lnTo>
                                </a:path>
                              </a:pathLst>
                            </a:custGeom>
                            <a:noFill/>
                            <a:ln w="1646"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26" name="任意多边形: 形状 16826"/>
                          <wps:cNvSpPr/>
                          <wps:spPr>
                            <a:xfrm>
                              <a:off x="334290" y="89135"/>
                              <a:ext cx="2072602" cy="2063"/>
                            </a:xfrm>
                            <a:custGeom>
                              <a:avLst/>
                              <a:gdLst>
                                <a:gd name="connsiteX0" fmla="*/ 0 w 2072602"/>
                                <a:gd name="connsiteY0" fmla="*/ 0 h 2063"/>
                                <a:gd name="connsiteX1" fmla="*/ 2072603 w 2072602"/>
                                <a:gd name="connsiteY1" fmla="*/ 0 h 2063"/>
                              </a:gdLst>
                              <a:ahLst/>
                              <a:cxnLst>
                                <a:cxn ang="0">
                                  <a:pos x="connsiteX0" y="connsiteY0"/>
                                </a:cxn>
                                <a:cxn ang="0">
                                  <a:pos x="connsiteX1" y="connsiteY1"/>
                                </a:cxn>
                              </a:cxnLst>
                              <a:rect l="l" t="t" r="r" b="b"/>
                              <a:pathLst>
                                <a:path w="2072602" h="2063">
                                  <a:moveTo>
                                    <a:pt x="0" y="0"/>
                                  </a:moveTo>
                                  <a:lnTo>
                                    <a:pt x="2072603" y="0"/>
                                  </a:lnTo>
                                </a:path>
                              </a:pathLst>
                            </a:custGeom>
                            <a:noFill/>
                            <a:ln w="1646"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827" name="图形 15711"/>
                          <wpg:cNvGrpSpPr/>
                          <wpg:grpSpPr>
                            <a:xfrm>
                              <a:off x="334290" y="162041"/>
                              <a:ext cx="204942" cy="37049"/>
                              <a:chOff x="334290" y="162041"/>
                              <a:chExt cx="204942" cy="37049"/>
                            </a:xfrm>
                          </wpg:grpSpPr>
                          <wps:wsp>
                            <wps:cNvPr id="16828" name="任意多边形: 形状 16828"/>
                            <wps:cNvSpPr/>
                            <wps:spPr>
                              <a:xfrm>
                                <a:off x="334290" y="162041"/>
                                <a:ext cx="204942" cy="37049"/>
                              </a:xfrm>
                              <a:custGeom>
                                <a:avLst/>
                                <a:gdLst>
                                  <a:gd name="connsiteX0" fmla="*/ 4127 w 204942"/>
                                  <a:gd name="connsiteY0" fmla="*/ 37050 h 37049"/>
                                  <a:gd name="connsiteX1" fmla="*/ 200816 w 204942"/>
                                  <a:gd name="connsiteY1" fmla="*/ 37050 h 37049"/>
                                  <a:gd name="connsiteX2" fmla="*/ 204943 w 204942"/>
                                  <a:gd name="connsiteY2" fmla="*/ 32923 h 37049"/>
                                  <a:gd name="connsiteX3" fmla="*/ 204943 w 204942"/>
                                  <a:gd name="connsiteY3" fmla="*/ 4127 h 37049"/>
                                  <a:gd name="connsiteX4" fmla="*/ 200816 w 204942"/>
                                  <a:gd name="connsiteY4" fmla="*/ 0 h 37049"/>
                                  <a:gd name="connsiteX5" fmla="*/ 4127 w 204942"/>
                                  <a:gd name="connsiteY5" fmla="*/ 0 h 37049"/>
                                  <a:gd name="connsiteX6" fmla="*/ 0 w 204942"/>
                                  <a:gd name="connsiteY6" fmla="*/ 4127 h 37049"/>
                                  <a:gd name="connsiteX7" fmla="*/ 0 w 204942"/>
                                  <a:gd name="connsiteY7" fmla="*/ 32923 h 37049"/>
                                  <a:gd name="connsiteX8" fmla="*/ 4127 w 204942"/>
                                  <a:gd name="connsiteY8" fmla="*/ 37050 h 37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4942" h="37049">
                                    <a:moveTo>
                                      <a:pt x="4127" y="37050"/>
                                    </a:moveTo>
                                    <a:lnTo>
                                      <a:pt x="200816" y="37050"/>
                                    </a:lnTo>
                                    <a:cubicBezTo>
                                      <a:pt x="203569" y="37050"/>
                                      <a:pt x="204943" y="35674"/>
                                      <a:pt x="204943" y="32923"/>
                                    </a:cubicBezTo>
                                    <a:lnTo>
                                      <a:pt x="204943" y="4127"/>
                                    </a:lnTo>
                                    <a:cubicBezTo>
                                      <a:pt x="204943" y="1376"/>
                                      <a:pt x="203569" y="0"/>
                                      <a:pt x="200816" y="0"/>
                                    </a:cubicBezTo>
                                    <a:lnTo>
                                      <a:pt x="4127" y="0"/>
                                    </a:lnTo>
                                    <a:cubicBezTo>
                                      <a:pt x="1376" y="0"/>
                                      <a:pt x="0" y="1376"/>
                                      <a:pt x="0" y="4127"/>
                                    </a:cubicBezTo>
                                    <a:lnTo>
                                      <a:pt x="0" y="32923"/>
                                    </a:lnTo>
                                    <a:cubicBezTo>
                                      <a:pt x="0" y="35674"/>
                                      <a:pt x="1376" y="37050"/>
                                      <a:pt x="4127" y="37050"/>
                                    </a:cubicBezTo>
                                    <a:close/>
                                  </a:path>
                                </a:pathLst>
                              </a:custGeom>
                              <a:solidFill>
                                <a:srgbClr val="FFFFFF">
                                  <a:alpha val="80000"/>
                                </a:srgbClr>
                              </a:solidFill>
                              <a:ln w="2058"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29" name="任意多边形: 形状 16829"/>
                            <wps:cNvSpPr/>
                            <wps:spPr>
                              <a:xfrm>
                                <a:off x="342544" y="178751"/>
                                <a:ext cx="41270" cy="2063"/>
                              </a:xfrm>
                              <a:custGeom>
                                <a:avLst/>
                                <a:gdLst>
                                  <a:gd name="connsiteX0" fmla="*/ 0 w 41270"/>
                                  <a:gd name="connsiteY0" fmla="*/ 0 h 2063"/>
                                  <a:gd name="connsiteX1" fmla="*/ 41270 w 41270"/>
                                  <a:gd name="connsiteY1" fmla="*/ 0 h 2063"/>
                                </a:gdLst>
                                <a:ahLst/>
                                <a:cxnLst>
                                  <a:cxn ang="0">
                                    <a:pos x="connsiteX0" y="connsiteY0"/>
                                  </a:cxn>
                                  <a:cxn ang="0">
                                    <a:pos x="connsiteX1" y="connsiteY1"/>
                                  </a:cxn>
                                </a:cxnLst>
                                <a:rect l="l" t="t" r="r" b="b"/>
                                <a:pathLst>
                                  <a:path w="41270" h="2063">
                                    <a:moveTo>
                                      <a:pt x="0" y="0"/>
                                    </a:moveTo>
                                    <a:lnTo>
                                      <a:pt x="41270" y="0"/>
                                    </a:lnTo>
                                  </a:path>
                                </a:pathLst>
                              </a:custGeom>
                              <a:noFill/>
                              <a:ln w="2058" cap="sq">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830" name="图形 15711"/>
                            <wpg:cNvGrpSpPr/>
                            <wpg:grpSpPr>
                              <a:xfrm>
                                <a:off x="402196" y="170294"/>
                                <a:ext cx="127681" cy="20543"/>
                                <a:chOff x="402196" y="170294"/>
                                <a:chExt cx="127681" cy="20543"/>
                              </a:xfrm>
                              <a:solidFill>
                                <a:srgbClr val="000000"/>
                              </a:solidFill>
                            </wpg:grpSpPr>
                            <wps:wsp>
                              <wps:cNvPr id="16831" name="任意多边形: 形状 16831"/>
                              <wps:cNvSpPr/>
                              <wps:spPr>
                                <a:xfrm flipV="1">
                                  <a:off x="402196" y="170294"/>
                                  <a:ext cx="10098" cy="15971"/>
                                </a:xfrm>
                                <a:custGeom>
                                  <a:avLst/>
                                  <a:gdLst>
                                    <a:gd name="connsiteX0" fmla="*/ 6224 w 10098"/>
                                    <a:gd name="connsiteY0" fmla="*/ 3626 h 15971"/>
                                    <a:gd name="connsiteX1" fmla="*/ 5382 w 10098"/>
                                    <a:gd name="connsiteY1" fmla="*/ 6834 h 15971"/>
                                    <a:gd name="connsiteX2" fmla="*/ 3071 w 10098"/>
                                    <a:gd name="connsiteY2" fmla="*/ 7998 h 15971"/>
                                    <a:gd name="connsiteX3" fmla="*/ 756 w 10098"/>
                                    <a:gd name="connsiteY3" fmla="*/ 6834 h 15971"/>
                                    <a:gd name="connsiteX4" fmla="*/ -86 w 10098"/>
                                    <a:gd name="connsiteY4" fmla="*/ 3626 h 15971"/>
                                    <a:gd name="connsiteX5" fmla="*/ 756 w 10098"/>
                                    <a:gd name="connsiteY5" fmla="*/ 418 h 15971"/>
                                    <a:gd name="connsiteX6" fmla="*/ 3071 w 10098"/>
                                    <a:gd name="connsiteY6" fmla="*/ -746 h 15971"/>
                                    <a:gd name="connsiteX7" fmla="*/ 5382 w 10098"/>
                                    <a:gd name="connsiteY7" fmla="*/ 418 h 15971"/>
                                    <a:gd name="connsiteX8" fmla="*/ 6224 w 10098"/>
                                    <a:gd name="connsiteY8" fmla="*/ 3626 h 15971"/>
                                    <a:gd name="connsiteX9" fmla="*/ -86 w 10098"/>
                                    <a:gd name="connsiteY9" fmla="*/ 7566 h 15971"/>
                                    <a:gd name="connsiteX10" fmla="*/ 1391 w 10098"/>
                                    <a:gd name="connsiteY10" fmla="*/ 9058 h 15971"/>
                                    <a:gd name="connsiteX11" fmla="*/ 3522 w 10098"/>
                                    <a:gd name="connsiteY11" fmla="*/ 9548 h 15971"/>
                                    <a:gd name="connsiteX12" fmla="*/ 6862 w 10098"/>
                                    <a:gd name="connsiteY12" fmla="*/ 7917 h 15971"/>
                                    <a:gd name="connsiteX13" fmla="*/ 8149 w 10098"/>
                                    <a:gd name="connsiteY13" fmla="*/ 3626 h 15971"/>
                                    <a:gd name="connsiteX14" fmla="*/ 6862 w 10098"/>
                                    <a:gd name="connsiteY14" fmla="*/ -668 h 15971"/>
                                    <a:gd name="connsiteX15" fmla="*/ 3522 w 10098"/>
                                    <a:gd name="connsiteY15" fmla="*/ -2300 h 15971"/>
                                    <a:gd name="connsiteX16" fmla="*/ 1391 w 10098"/>
                                    <a:gd name="connsiteY16" fmla="*/ -1810 h 15971"/>
                                    <a:gd name="connsiteX17" fmla="*/ -86 w 10098"/>
                                    <a:gd name="connsiteY17" fmla="*/ -314 h 15971"/>
                                    <a:gd name="connsiteX18" fmla="*/ -86 w 10098"/>
                                    <a:gd name="connsiteY18" fmla="*/ -2006 h 15971"/>
                                    <a:gd name="connsiteX19" fmla="*/ -1950 w 10098"/>
                                    <a:gd name="connsiteY19" fmla="*/ -2006 h 15971"/>
                                    <a:gd name="connsiteX20" fmla="*/ -1950 w 10098"/>
                                    <a:gd name="connsiteY20" fmla="*/ 13672 h 15971"/>
                                    <a:gd name="connsiteX21" fmla="*/ -86 w 10098"/>
                                    <a:gd name="connsiteY21" fmla="*/ 13672 h 15971"/>
                                    <a:gd name="connsiteX22" fmla="*/ -86 w 10098"/>
                                    <a:gd name="connsiteY22" fmla="*/ 7566 h 15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098" h="15971">
                                      <a:moveTo>
                                        <a:pt x="6224" y="3626"/>
                                      </a:moveTo>
                                      <a:cubicBezTo>
                                        <a:pt x="6224" y="4989"/>
                                        <a:pt x="5943" y="6058"/>
                                        <a:pt x="5382" y="6834"/>
                                      </a:cubicBezTo>
                                      <a:cubicBezTo>
                                        <a:pt x="4821" y="7610"/>
                                        <a:pt x="4051" y="7998"/>
                                        <a:pt x="3071" y="7998"/>
                                      </a:cubicBezTo>
                                      <a:cubicBezTo>
                                        <a:pt x="2088" y="7998"/>
                                        <a:pt x="1317" y="7610"/>
                                        <a:pt x="756" y="6834"/>
                                      </a:cubicBezTo>
                                      <a:cubicBezTo>
                                        <a:pt x="194" y="6058"/>
                                        <a:pt x="-86" y="4989"/>
                                        <a:pt x="-86" y="3626"/>
                                      </a:cubicBezTo>
                                      <a:cubicBezTo>
                                        <a:pt x="-86" y="2263"/>
                                        <a:pt x="194" y="1194"/>
                                        <a:pt x="756" y="418"/>
                                      </a:cubicBezTo>
                                      <a:cubicBezTo>
                                        <a:pt x="1317" y="-358"/>
                                        <a:pt x="2088" y="-746"/>
                                        <a:pt x="3071" y="-746"/>
                                      </a:cubicBezTo>
                                      <a:cubicBezTo>
                                        <a:pt x="4051" y="-746"/>
                                        <a:pt x="4821" y="-358"/>
                                        <a:pt x="5382" y="418"/>
                                      </a:cubicBezTo>
                                      <a:cubicBezTo>
                                        <a:pt x="5943" y="1194"/>
                                        <a:pt x="6224" y="2263"/>
                                        <a:pt x="6224" y="3626"/>
                                      </a:cubicBezTo>
                                      <a:close/>
                                      <a:moveTo>
                                        <a:pt x="-86" y="7566"/>
                                      </a:moveTo>
                                      <a:cubicBezTo>
                                        <a:pt x="305" y="8236"/>
                                        <a:pt x="797" y="8734"/>
                                        <a:pt x="1391" y="9058"/>
                                      </a:cubicBezTo>
                                      <a:cubicBezTo>
                                        <a:pt x="1986" y="9385"/>
                                        <a:pt x="2697" y="9548"/>
                                        <a:pt x="3522" y="9548"/>
                                      </a:cubicBezTo>
                                      <a:cubicBezTo>
                                        <a:pt x="4893" y="9548"/>
                                        <a:pt x="6007" y="9005"/>
                                        <a:pt x="6862" y="7917"/>
                                      </a:cubicBezTo>
                                      <a:cubicBezTo>
                                        <a:pt x="7720" y="6830"/>
                                        <a:pt x="8149" y="5399"/>
                                        <a:pt x="8149" y="3626"/>
                                      </a:cubicBezTo>
                                      <a:cubicBezTo>
                                        <a:pt x="8149" y="1853"/>
                                        <a:pt x="7720" y="421"/>
                                        <a:pt x="6862" y="-668"/>
                                      </a:cubicBezTo>
                                      <a:cubicBezTo>
                                        <a:pt x="6007" y="-1756"/>
                                        <a:pt x="4893" y="-2300"/>
                                        <a:pt x="3522" y="-2300"/>
                                      </a:cubicBezTo>
                                      <a:cubicBezTo>
                                        <a:pt x="2697" y="-2300"/>
                                        <a:pt x="1986" y="-2136"/>
                                        <a:pt x="1391" y="-1810"/>
                                      </a:cubicBezTo>
                                      <a:cubicBezTo>
                                        <a:pt x="797" y="-1483"/>
                                        <a:pt x="305" y="-984"/>
                                        <a:pt x="-86" y="-314"/>
                                      </a:cubicBezTo>
                                      <a:lnTo>
                                        <a:pt x="-86" y="-2006"/>
                                      </a:lnTo>
                                      <a:lnTo>
                                        <a:pt x="-1950" y="-2006"/>
                                      </a:lnTo>
                                      <a:lnTo>
                                        <a:pt x="-1950" y="13672"/>
                                      </a:lnTo>
                                      <a:lnTo>
                                        <a:pt x="-86" y="13672"/>
                                      </a:lnTo>
                                      <a:lnTo>
                                        <a:pt x="-86" y="7566"/>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32" name="任意多边形: 形状 16832"/>
                              <wps:cNvSpPr/>
                              <wps:spPr>
                                <a:xfrm flipV="1">
                                  <a:off x="414560" y="174418"/>
                                  <a:ext cx="8927" cy="11848"/>
                                </a:xfrm>
                                <a:custGeom>
                                  <a:avLst/>
                                  <a:gdLst>
                                    <a:gd name="connsiteX0" fmla="*/ 7394 w 8927"/>
                                    <a:gd name="connsiteY0" fmla="*/ 9486 h 11848"/>
                                    <a:gd name="connsiteX1" fmla="*/ 7394 w 8927"/>
                                    <a:gd name="connsiteY1" fmla="*/ 7752 h 11848"/>
                                    <a:gd name="connsiteX2" fmla="*/ 5817 w 8927"/>
                                    <a:gd name="connsiteY2" fmla="*/ 8403 h 11848"/>
                                    <a:gd name="connsiteX3" fmla="*/ 4221 w 8927"/>
                                    <a:gd name="connsiteY3" fmla="*/ 8619 h 11848"/>
                                    <a:gd name="connsiteX4" fmla="*/ 1416 w 8927"/>
                                    <a:gd name="connsiteY4" fmla="*/ 7474 h 11848"/>
                                    <a:gd name="connsiteX5" fmla="*/ 419 w 8927"/>
                                    <a:gd name="connsiteY5" fmla="*/ 4267 h 11848"/>
                                    <a:gd name="connsiteX6" fmla="*/ 1416 w 8927"/>
                                    <a:gd name="connsiteY6" fmla="*/ 1055 h 11848"/>
                                    <a:gd name="connsiteX7" fmla="*/ 4221 w 8927"/>
                                    <a:gd name="connsiteY7" fmla="*/ -86 h 11848"/>
                                    <a:gd name="connsiteX8" fmla="*/ 5817 w 8927"/>
                                    <a:gd name="connsiteY8" fmla="*/ 130 h 11848"/>
                                    <a:gd name="connsiteX9" fmla="*/ 7394 w 8927"/>
                                    <a:gd name="connsiteY9" fmla="*/ 781 h 11848"/>
                                    <a:gd name="connsiteX10" fmla="*/ 7394 w 8927"/>
                                    <a:gd name="connsiteY10" fmla="*/ -934 h 11848"/>
                                    <a:gd name="connsiteX11" fmla="*/ 5785 w 8927"/>
                                    <a:gd name="connsiteY11" fmla="*/ -1475 h 11848"/>
                                    <a:gd name="connsiteX12" fmla="*/ 4018 w 8927"/>
                                    <a:gd name="connsiteY12" fmla="*/ -1659 h 11848"/>
                                    <a:gd name="connsiteX13" fmla="*/ -35 w 8927"/>
                                    <a:gd name="connsiteY13" fmla="*/ -57 h 11848"/>
                                    <a:gd name="connsiteX14" fmla="*/ -1534 w 8927"/>
                                    <a:gd name="connsiteY14" fmla="*/ 4267 h 11848"/>
                                    <a:gd name="connsiteX15" fmla="*/ -19 w 8927"/>
                                    <a:gd name="connsiteY15" fmla="*/ 8606 h 11848"/>
                                    <a:gd name="connsiteX16" fmla="*/ 4140 w 8927"/>
                                    <a:gd name="connsiteY16" fmla="*/ 10189 h 11848"/>
                                    <a:gd name="connsiteX17" fmla="*/ 5810 w 8927"/>
                                    <a:gd name="connsiteY17" fmla="*/ 10012 h 11848"/>
                                    <a:gd name="connsiteX18" fmla="*/ 7394 w 8927"/>
                                    <a:gd name="connsiteY18" fmla="*/ 9486 h 11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927" h="11848">
                                      <a:moveTo>
                                        <a:pt x="7394" y="9486"/>
                                      </a:moveTo>
                                      <a:lnTo>
                                        <a:pt x="7394" y="7752"/>
                                      </a:lnTo>
                                      <a:cubicBezTo>
                                        <a:pt x="6869" y="8042"/>
                                        <a:pt x="6343" y="8259"/>
                                        <a:pt x="5817" y="8403"/>
                                      </a:cubicBezTo>
                                      <a:cubicBezTo>
                                        <a:pt x="5290" y="8547"/>
                                        <a:pt x="4758" y="8619"/>
                                        <a:pt x="4221" y="8619"/>
                                      </a:cubicBezTo>
                                      <a:cubicBezTo>
                                        <a:pt x="3017" y="8619"/>
                                        <a:pt x="2082" y="8237"/>
                                        <a:pt x="1416" y="7474"/>
                                      </a:cubicBezTo>
                                      <a:cubicBezTo>
                                        <a:pt x="752" y="6714"/>
                                        <a:pt x="419" y="5644"/>
                                        <a:pt x="419" y="4267"/>
                                      </a:cubicBezTo>
                                      <a:cubicBezTo>
                                        <a:pt x="419" y="2889"/>
                                        <a:pt x="752" y="1818"/>
                                        <a:pt x="1416" y="1055"/>
                                      </a:cubicBezTo>
                                      <a:cubicBezTo>
                                        <a:pt x="2082" y="295"/>
                                        <a:pt x="3017" y="-86"/>
                                        <a:pt x="4221" y="-86"/>
                                      </a:cubicBezTo>
                                      <a:cubicBezTo>
                                        <a:pt x="4758" y="-86"/>
                                        <a:pt x="5290" y="-14"/>
                                        <a:pt x="5817" y="130"/>
                                      </a:cubicBezTo>
                                      <a:cubicBezTo>
                                        <a:pt x="6343" y="274"/>
                                        <a:pt x="6869" y="491"/>
                                        <a:pt x="7394" y="781"/>
                                      </a:cubicBezTo>
                                      <a:lnTo>
                                        <a:pt x="7394" y="-934"/>
                                      </a:lnTo>
                                      <a:cubicBezTo>
                                        <a:pt x="6875" y="-1174"/>
                                        <a:pt x="6339" y="-1355"/>
                                        <a:pt x="5785" y="-1475"/>
                                      </a:cubicBezTo>
                                      <a:cubicBezTo>
                                        <a:pt x="5232" y="-1598"/>
                                        <a:pt x="4643" y="-1659"/>
                                        <a:pt x="4018" y="-1659"/>
                                      </a:cubicBezTo>
                                      <a:cubicBezTo>
                                        <a:pt x="2317" y="-1659"/>
                                        <a:pt x="967" y="-1125"/>
                                        <a:pt x="-35" y="-57"/>
                                      </a:cubicBezTo>
                                      <a:cubicBezTo>
                                        <a:pt x="-1035" y="1011"/>
                                        <a:pt x="-1534" y="2453"/>
                                        <a:pt x="-1534" y="4267"/>
                                      </a:cubicBezTo>
                                      <a:cubicBezTo>
                                        <a:pt x="-1534" y="6106"/>
                                        <a:pt x="-1029" y="7553"/>
                                        <a:pt x="-19" y="8606"/>
                                      </a:cubicBezTo>
                                      <a:cubicBezTo>
                                        <a:pt x="993" y="9661"/>
                                        <a:pt x="2380" y="10189"/>
                                        <a:pt x="4140" y="10189"/>
                                      </a:cubicBezTo>
                                      <a:cubicBezTo>
                                        <a:pt x="4710" y="10189"/>
                                        <a:pt x="5267" y="10130"/>
                                        <a:pt x="5810" y="10012"/>
                                      </a:cubicBezTo>
                                      <a:cubicBezTo>
                                        <a:pt x="6354" y="9896"/>
                                        <a:pt x="6882" y="9720"/>
                                        <a:pt x="7394" y="9486"/>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33" name="任意多边形: 形状 16833"/>
                              <wps:cNvSpPr/>
                              <wps:spPr>
                                <a:xfrm flipV="1">
                                  <a:off x="426640" y="170294"/>
                                  <a:ext cx="9453" cy="15678"/>
                                </a:xfrm>
                                <a:custGeom>
                                  <a:avLst/>
                                  <a:gdLst>
                                    <a:gd name="connsiteX0" fmla="*/ 7616 w 9453"/>
                                    <a:gd name="connsiteY0" fmla="*/ 4467 h 15678"/>
                                    <a:gd name="connsiteX1" fmla="*/ 7616 w 9453"/>
                                    <a:gd name="connsiteY1" fmla="*/ -2345 h 15678"/>
                                    <a:gd name="connsiteX2" fmla="*/ 5762 w 9453"/>
                                    <a:gd name="connsiteY2" fmla="*/ -2345 h 15678"/>
                                    <a:gd name="connsiteX3" fmla="*/ 5762 w 9453"/>
                                    <a:gd name="connsiteY3" fmla="*/ 4406 h 15678"/>
                                    <a:gd name="connsiteX4" fmla="*/ 5136 w 9453"/>
                                    <a:gd name="connsiteY4" fmla="*/ 6801 h 15678"/>
                                    <a:gd name="connsiteX5" fmla="*/ 3263 w 9453"/>
                                    <a:gd name="connsiteY5" fmla="*/ 7597 h 15678"/>
                                    <a:gd name="connsiteX6" fmla="*/ 893 w 9453"/>
                                    <a:gd name="connsiteY6" fmla="*/ 6640 h 15678"/>
                                    <a:gd name="connsiteX7" fmla="*/ 26 w 9453"/>
                                    <a:gd name="connsiteY7" fmla="*/ 4032 h 15678"/>
                                    <a:gd name="connsiteX8" fmla="*/ 26 w 9453"/>
                                    <a:gd name="connsiteY8" fmla="*/ -2345 h 15678"/>
                                    <a:gd name="connsiteX9" fmla="*/ -1838 w 9453"/>
                                    <a:gd name="connsiteY9" fmla="*/ -2345 h 15678"/>
                                    <a:gd name="connsiteX10" fmla="*/ -1838 w 9453"/>
                                    <a:gd name="connsiteY10" fmla="*/ 13333 h 15678"/>
                                    <a:gd name="connsiteX11" fmla="*/ 26 w 9453"/>
                                    <a:gd name="connsiteY11" fmla="*/ 13333 h 15678"/>
                                    <a:gd name="connsiteX12" fmla="*/ 26 w 9453"/>
                                    <a:gd name="connsiteY12" fmla="*/ 7185 h 15678"/>
                                    <a:gd name="connsiteX13" fmla="*/ 1593 w 9453"/>
                                    <a:gd name="connsiteY13" fmla="*/ 8707 h 15678"/>
                                    <a:gd name="connsiteX14" fmla="*/ 3676 w 9453"/>
                                    <a:gd name="connsiteY14" fmla="*/ 9209 h 15678"/>
                                    <a:gd name="connsiteX15" fmla="*/ 6616 w 9453"/>
                                    <a:gd name="connsiteY15" fmla="*/ 8007 h 15678"/>
                                    <a:gd name="connsiteX16" fmla="*/ 7616 w 9453"/>
                                    <a:gd name="connsiteY16" fmla="*/ 4467 h 15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9453" h="15678">
                                      <a:moveTo>
                                        <a:pt x="7616" y="4467"/>
                                      </a:moveTo>
                                      <a:lnTo>
                                        <a:pt x="7616" y="-2345"/>
                                      </a:lnTo>
                                      <a:lnTo>
                                        <a:pt x="5762" y="-2345"/>
                                      </a:lnTo>
                                      <a:lnTo>
                                        <a:pt x="5762" y="4406"/>
                                      </a:lnTo>
                                      <a:cubicBezTo>
                                        <a:pt x="5762" y="5474"/>
                                        <a:pt x="5553" y="6272"/>
                                        <a:pt x="5136" y="6801"/>
                                      </a:cubicBezTo>
                                      <a:cubicBezTo>
                                        <a:pt x="4719" y="7332"/>
                                        <a:pt x="4095" y="7597"/>
                                        <a:pt x="3263" y="7597"/>
                                      </a:cubicBezTo>
                                      <a:cubicBezTo>
                                        <a:pt x="2261" y="7597"/>
                                        <a:pt x="1471" y="7278"/>
                                        <a:pt x="893" y="6640"/>
                                      </a:cubicBezTo>
                                      <a:cubicBezTo>
                                        <a:pt x="315" y="6004"/>
                                        <a:pt x="26" y="5134"/>
                                        <a:pt x="26" y="4032"/>
                                      </a:cubicBezTo>
                                      <a:lnTo>
                                        <a:pt x="26" y="-2345"/>
                                      </a:lnTo>
                                      <a:lnTo>
                                        <a:pt x="-1838" y="-2345"/>
                                      </a:lnTo>
                                      <a:lnTo>
                                        <a:pt x="-1838" y="13333"/>
                                      </a:lnTo>
                                      <a:lnTo>
                                        <a:pt x="26" y="13333"/>
                                      </a:lnTo>
                                      <a:lnTo>
                                        <a:pt x="26" y="7185"/>
                                      </a:lnTo>
                                      <a:cubicBezTo>
                                        <a:pt x="471" y="7864"/>
                                        <a:pt x="993" y="8371"/>
                                        <a:pt x="1593" y="8707"/>
                                      </a:cubicBezTo>
                                      <a:cubicBezTo>
                                        <a:pt x="2195" y="9042"/>
                                        <a:pt x="2889" y="9209"/>
                                        <a:pt x="3676" y="9209"/>
                                      </a:cubicBezTo>
                                      <a:cubicBezTo>
                                        <a:pt x="4972" y="9209"/>
                                        <a:pt x="5952" y="8809"/>
                                        <a:pt x="6616" y="8007"/>
                                      </a:cubicBezTo>
                                      <a:cubicBezTo>
                                        <a:pt x="7282" y="7205"/>
                                        <a:pt x="7616" y="6025"/>
                                        <a:pt x="7616" y="4467"/>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34" name="任意多边形: 形状 16834"/>
                              <wps:cNvSpPr/>
                              <wps:spPr>
                                <a:xfrm flipV="1">
                                  <a:off x="439083" y="174418"/>
                                  <a:ext cx="9534" cy="11848"/>
                                </a:xfrm>
                                <a:custGeom>
                                  <a:avLst/>
                                  <a:gdLst>
                                    <a:gd name="connsiteX0" fmla="*/ 4188 w 9534"/>
                                    <a:gd name="connsiteY0" fmla="*/ 4305 h 11848"/>
                                    <a:gd name="connsiteX1" fmla="*/ 1074 w 9534"/>
                                    <a:gd name="connsiteY1" fmla="*/ 3793 h 11848"/>
                                    <a:gd name="connsiteX2" fmla="*/ 207 w 9534"/>
                                    <a:gd name="connsiteY2" fmla="*/ 2039 h 11848"/>
                                    <a:gd name="connsiteX3" fmla="*/ 858 w 9534"/>
                                    <a:gd name="connsiteY3" fmla="*/ 472 h 11848"/>
                                    <a:gd name="connsiteX4" fmla="*/ 2625 w 9534"/>
                                    <a:gd name="connsiteY4" fmla="*/ -105 h 11848"/>
                                    <a:gd name="connsiteX5" fmla="*/ 5101 w 9534"/>
                                    <a:gd name="connsiteY5" fmla="*/ 988 h 11848"/>
                                    <a:gd name="connsiteX6" fmla="*/ 6033 w 9534"/>
                                    <a:gd name="connsiteY6" fmla="*/ 3893 h 11848"/>
                                    <a:gd name="connsiteX7" fmla="*/ 6033 w 9534"/>
                                    <a:gd name="connsiteY7" fmla="*/ 4305 h 11848"/>
                                    <a:gd name="connsiteX8" fmla="*/ 4188 w 9534"/>
                                    <a:gd name="connsiteY8" fmla="*/ 4305 h 11848"/>
                                    <a:gd name="connsiteX9" fmla="*/ 7887 w 9534"/>
                                    <a:gd name="connsiteY9" fmla="*/ 5073 h 11848"/>
                                    <a:gd name="connsiteX10" fmla="*/ 7887 w 9534"/>
                                    <a:gd name="connsiteY10" fmla="*/ -1366 h 11848"/>
                                    <a:gd name="connsiteX11" fmla="*/ 6033 w 9534"/>
                                    <a:gd name="connsiteY11" fmla="*/ -1366 h 11848"/>
                                    <a:gd name="connsiteX12" fmla="*/ 6033 w 9534"/>
                                    <a:gd name="connsiteY12" fmla="*/ 346 h 11848"/>
                                    <a:gd name="connsiteX13" fmla="*/ 4450 w 9534"/>
                                    <a:gd name="connsiteY13" fmla="*/ -1169 h 11848"/>
                                    <a:gd name="connsiteX14" fmla="*/ 2131 w 9534"/>
                                    <a:gd name="connsiteY14" fmla="*/ -1659 h 11848"/>
                                    <a:gd name="connsiteX15" fmla="*/ -625 w 9534"/>
                                    <a:gd name="connsiteY15" fmla="*/ -685 h 11848"/>
                                    <a:gd name="connsiteX16" fmla="*/ -1647 w 9534"/>
                                    <a:gd name="connsiteY16" fmla="*/ 1919 h 11848"/>
                                    <a:gd name="connsiteX17" fmla="*/ -374 w 9534"/>
                                    <a:gd name="connsiteY17" fmla="*/ 4789 h 11848"/>
                                    <a:gd name="connsiteX18" fmla="*/ 3431 w 9534"/>
                                    <a:gd name="connsiteY18" fmla="*/ 5756 h 11848"/>
                                    <a:gd name="connsiteX19" fmla="*/ 6033 w 9534"/>
                                    <a:gd name="connsiteY19" fmla="*/ 5756 h 11848"/>
                                    <a:gd name="connsiteX20" fmla="*/ 6033 w 9534"/>
                                    <a:gd name="connsiteY20" fmla="*/ 5940 h 11848"/>
                                    <a:gd name="connsiteX21" fmla="*/ 5191 w 9534"/>
                                    <a:gd name="connsiteY21" fmla="*/ 7919 h 11848"/>
                                    <a:gd name="connsiteX22" fmla="*/ 2828 w 9534"/>
                                    <a:gd name="connsiteY22" fmla="*/ 8619 h 11848"/>
                                    <a:gd name="connsiteX23" fmla="*/ 942 w 9534"/>
                                    <a:gd name="connsiteY23" fmla="*/ 8387 h 11848"/>
                                    <a:gd name="connsiteX24" fmla="*/ -819 w 9534"/>
                                    <a:gd name="connsiteY24" fmla="*/ 7690 h 11848"/>
                                    <a:gd name="connsiteX25" fmla="*/ -819 w 9534"/>
                                    <a:gd name="connsiteY25" fmla="*/ 9405 h 11848"/>
                                    <a:gd name="connsiteX26" fmla="*/ 1154 w 9534"/>
                                    <a:gd name="connsiteY26" fmla="*/ 9992 h 11848"/>
                                    <a:gd name="connsiteX27" fmla="*/ 3018 w 9534"/>
                                    <a:gd name="connsiteY27" fmla="*/ 10189 h 11848"/>
                                    <a:gd name="connsiteX28" fmla="*/ 6678 w 9534"/>
                                    <a:gd name="connsiteY28" fmla="*/ 8919 h 11848"/>
                                    <a:gd name="connsiteX29" fmla="*/ 7887 w 9534"/>
                                    <a:gd name="connsiteY29" fmla="*/ 5073 h 11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9534" h="11848">
                                      <a:moveTo>
                                        <a:pt x="4188" y="4305"/>
                                      </a:moveTo>
                                      <a:cubicBezTo>
                                        <a:pt x="2690" y="4305"/>
                                        <a:pt x="1652" y="4134"/>
                                        <a:pt x="1074" y="3793"/>
                                      </a:cubicBezTo>
                                      <a:cubicBezTo>
                                        <a:pt x="496" y="3451"/>
                                        <a:pt x="207" y="2866"/>
                                        <a:pt x="207" y="2039"/>
                                      </a:cubicBezTo>
                                      <a:cubicBezTo>
                                        <a:pt x="207" y="1381"/>
                                        <a:pt x="424" y="859"/>
                                        <a:pt x="858" y="472"/>
                                      </a:cubicBezTo>
                                      <a:cubicBezTo>
                                        <a:pt x="1292" y="87"/>
                                        <a:pt x="1881" y="-105"/>
                                        <a:pt x="2625" y="-105"/>
                                      </a:cubicBezTo>
                                      <a:cubicBezTo>
                                        <a:pt x="3654" y="-105"/>
                                        <a:pt x="4480" y="259"/>
                                        <a:pt x="5101" y="988"/>
                                      </a:cubicBezTo>
                                      <a:cubicBezTo>
                                        <a:pt x="5722" y="1716"/>
                                        <a:pt x="6033" y="2685"/>
                                        <a:pt x="6033" y="3893"/>
                                      </a:cubicBezTo>
                                      <a:lnTo>
                                        <a:pt x="6033" y="4305"/>
                                      </a:lnTo>
                                      <a:lnTo>
                                        <a:pt x="4188" y="4305"/>
                                      </a:lnTo>
                                      <a:close/>
                                      <a:moveTo>
                                        <a:pt x="7887" y="5073"/>
                                      </a:moveTo>
                                      <a:lnTo>
                                        <a:pt x="7887" y="-1366"/>
                                      </a:lnTo>
                                      <a:lnTo>
                                        <a:pt x="6033" y="-1366"/>
                                      </a:lnTo>
                                      <a:lnTo>
                                        <a:pt x="6033" y="346"/>
                                      </a:lnTo>
                                      <a:cubicBezTo>
                                        <a:pt x="5609" y="-337"/>
                                        <a:pt x="5082" y="-842"/>
                                        <a:pt x="4450" y="-1169"/>
                                      </a:cubicBezTo>
                                      <a:cubicBezTo>
                                        <a:pt x="3818" y="-1496"/>
                                        <a:pt x="3045" y="-1659"/>
                                        <a:pt x="2131" y="-1659"/>
                                      </a:cubicBezTo>
                                      <a:cubicBezTo>
                                        <a:pt x="977" y="-1659"/>
                                        <a:pt x="58" y="-1335"/>
                                        <a:pt x="-625" y="-685"/>
                                      </a:cubicBezTo>
                                      <a:cubicBezTo>
                                        <a:pt x="-1307" y="-36"/>
                                        <a:pt x="-1647" y="832"/>
                                        <a:pt x="-1647" y="1919"/>
                                      </a:cubicBezTo>
                                      <a:cubicBezTo>
                                        <a:pt x="-1647" y="3188"/>
                                        <a:pt x="-1223" y="4144"/>
                                        <a:pt x="-374" y="4789"/>
                                      </a:cubicBezTo>
                                      <a:cubicBezTo>
                                        <a:pt x="477" y="5434"/>
                                        <a:pt x="1746" y="5756"/>
                                        <a:pt x="3431" y="5756"/>
                                      </a:cubicBezTo>
                                      <a:lnTo>
                                        <a:pt x="6033" y="5756"/>
                                      </a:lnTo>
                                      <a:lnTo>
                                        <a:pt x="6033" y="5940"/>
                                      </a:lnTo>
                                      <a:cubicBezTo>
                                        <a:pt x="6033" y="6793"/>
                                        <a:pt x="5752" y="7453"/>
                                        <a:pt x="5191" y="7919"/>
                                      </a:cubicBezTo>
                                      <a:cubicBezTo>
                                        <a:pt x="4630" y="8386"/>
                                        <a:pt x="3842" y="8619"/>
                                        <a:pt x="2828" y="8619"/>
                                      </a:cubicBezTo>
                                      <a:cubicBezTo>
                                        <a:pt x="2183" y="8619"/>
                                        <a:pt x="1554" y="8541"/>
                                        <a:pt x="942" y="8387"/>
                                      </a:cubicBezTo>
                                      <a:cubicBezTo>
                                        <a:pt x="331" y="8232"/>
                                        <a:pt x="-256" y="8000"/>
                                        <a:pt x="-819" y="7690"/>
                                      </a:cubicBezTo>
                                      <a:lnTo>
                                        <a:pt x="-819" y="9405"/>
                                      </a:lnTo>
                                      <a:cubicBezTo>
                                        <a:pt x="-142" y="9668"/>
                                        <a:pt x="516" y="9863"/>
                                        <a:pt x="1154" y="9992"/>
                                      </a:cubicBezTo>
                                      <a:cubicBezTo>
                                        <a:pt x="1793" y="10123"/>
                                        <a:pt x="2414" y="10189"/>
                                        <a:pt x="3018" y="10189"/>
                                      </a:cubicBezTo>
                                      <a:cubicBezTo>
                                        <a:pt x="4652" y="10189"/>
                                        <a:pt x="5872" y="9766"/>
                                        <a:pt x="6678" y="8919"/>
                                      </a:cubicBezTo>
                                      <a:cubicBezTo>
                                        <a:pt x="7484" y="8074"/>
                                        <a:pt x="7887" y="6792"/>
                                        <a:pt x="7887" y="5073"/>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35" name="任意多边形: 形状 16835"/>
                              <wps:cNvSpPr/>
                              <wps:spPr>
                                <a:xfrm flipV="1">
                                  <a:off x="452435" y="170294"/>
                                  <a:ext cx="1853" cy="15678"/>
                                </a:xfrm>
                                <a:custGeom>
                                  <a:avLst/>
                                  <a:gdLst>
                                    <a:gd name="connsiteX0" fmla="*/ -671 w 1853"/>
                                    <a:gd name="connsiteY0" fmla="*/ 8939 h 15678"/>
                                    <a:gd name="connsiteX1" fmla="*/ 1183 w 1853"/>
                                    <a:gd name="connsiteY1" fmla="*/ 8939 h 15678"/>
                                    <a:gd name="connsiteX2" fmla="*/ 1183 w 1853"/>
                                    <a:gd name="connsiteY2" fmla="*/ -2345 h 15678"/>
                                    <a:gd name="connsiteX3" fmla="*/ -671 w 1853"/>
                                    <a:gd name="connsiteY3" fmla="*/ -2345 h 15678"/>
                                    <a:gd name="connsiteX4" fmla="*/ -671 w 1853"/>
                                    <a:gd name="connsiteY4" fmla="*/ 8939 h 15678"/>
                                    <a:gd name="connsiteX5" fmla="*/ -671 w 1853"/>
                                    <a:gd name="connsiteY5" fmla="*/ 13333 h 15678"/>
                                    <a:gd name="connsiteX6" fmla="*/ 1183 w 1853"/>
                                    <a:gd name="connsiteY6" fmla="*/ 13333 h 15678"/>
                                    <a:gd name="connsiteX7" fmla="*/ 1183 w 1853"/>
                                    <a:gd name="connsiteY7" fmla="*/ 10983 h 15678"/>
                                    <a:gd name="connsiteX8" fmla="*/ -671 w 1853"/>
                                    <a:gd name="connsiteY8" fmla="*/ 10983 h 15678"/>
                                    <a:gd name="connsiteX9" fmla="*/ -671 w 1853"/>
                                    <a:gd name="connsiteY9" fmla="*/ 13333 h 15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53" h="15678">
                                      <a:moveTo>
                                        <a:pt x="-671" y="8939"/>
                                      </a:moveTo>
                                      <a:lnTo>
                                        <a:pt x="1183" y="8939"/>
                                      </a:lnTo>
                                      <a:lnTo>
                                        <a:pt x="1183" y="-2345"/>
                                      </a:lnTo>
                                      <a:lnTo>
                                        <a:pt x="-671" y="-2345"/>
                                      </a:lnTo>
                                      <a:lnTo>
                                        <a:pt x="-671" y="8939"/>
                                      </a:lnTo>
                                      <a:close/>
                                      <a:moveTo>
                                        <a:pt x="-671" y="13333"/>
                                      </a:moveTo>
                                      <a:lnTo>
                                        <a:pt x="1183" y="13333"/>
                                      </a:lnTo>
                                      <a:lnTo>
                                        <a:pt x="1183" y="10983"/>
                                      </a:lnTo>
                                      <a:lnTo>
                                        <a:pt x="-671" y="10983"/>
                                      </a:lnTo>
                                      <a:lnTo>
                                        <a:pt x="-671" y="13333"/>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36" name="任意多边形: 形状 16836"/>
                              <wps:cNvSpPr/>
                              <wps:spPr>
                                <a:xfrm flipV="1">
                                  <a:off x="458097" y="174418"/>
                                  <a:ext cx="9453" cy="11554"/>
                                </a:xfrm>
                                <a:custGeom>
                                  <a:avLst/>
                                  <a:gdLst>
                                    <a:gd name="connsiteX0" fmla="*/ 7631 w 9453"/>
                                    <a:gd name="connsiteY0" fmla="*/ 5108 h 11554"/>
                                    <a:gd name="connsiteX1" fmla="*/ 7631 w 9453"/>
                                    <a:gd name="connsiteY1" fmla="*/ -1705 h 11554"/>
                                    <a:gd name="connsiteX2" fmla="*/ 5777 w 9453"/>
                                    <a:gd name="connsiteY2" fmla="*/ -1705 h 11554"/>
                                    <a:gd name="connsiteX3" fmla="*/ 5777 w 9453"/>
                                    <a:gd name="connsiteY3" fmla="*/ 5046 h 11554"/>
                                    <a:gd name="connsiteX4" fmla="*/ 5151 w 9453"/>
                                    <a:gd name="connsiteY4" fmla="*/ 7442 h 11554"/>
                                    <a:gd name="connsiteX5" fmla="*/ 3278 w 9453"/>
                                    <a:gd name="connsiteY5" fmla="*/ 8238 h 11554"/>
                                    <a:gd name="connsiteX6" fmla="*/ 908 w 9453"/>
                                    <a:gd name="connsiteY6" fmla="*/ 7280 h 11554"/>
                                    <a:gd name="connsiteX7" fmla="*/ 41 w 9453"/>
                                    <a:gd name="connsiteY7" fmla="*/ 4672 h 11554"/>
                                    <a:gd name="connsiteX8" fmla="*/ 41 w 9453"/>
                                    <a:gd name="connsiteY8" fmla="*/ -1705 h 11554"/>
                                    <a:gd name="connsiteX9" fmla="*/ -1823 w 9453"/>
                                    <a:gd name="connsiteY9" fmla="*/ -1705 h 11554"/>
                                    <a:gd name="connsiteX10" fmla="*/ -1823 w 9453"/>
                                    <a:gd name="connsiteY10" fmla="*/ 9579 h 11554"/>
                                    <a:gd name="connsiteX11" fmla="*/ 41 w 9453"/>
                                    <a:gd name="connsiteY11" fmla="*/ 9579 h 11554"/>
                                    <a:gd name="connsiteX12" fmla="*/ 41 w 9453"/>
                                    <a:gd name="connsiteY12" fmla="*/ 7825 h 11554"/>
                                    <a:gd name="connsiteX13" fmla="*/ 1608 w 9453"/>
                                    <a:gd name="connsiteY13" fmla="*/ 9347 h 11554"/>
                                    <a:gd name="connsiteX14" fmla="*/ 3691 w 9453"/>
                                    <a:gd name="connsiteY14" fmla="*/ 9850 h 11554"/>
                                    <a:gd name="connsiteX15" fmla="*/ 6631 w 9453"/>
                                    <a:gd name="connsiteY15" fmla="*/ 8647 h 11554"/>
                                    <a:gd name="connsiteX16" fmla="*/ 7631 w 9453"/>
                                    <a:gd name="connsiteY16" fmla="*/ 5108 h 11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9453" h="11554">
                                      <a:moveTo>
                                        <a:pt x="7631" y="5108"/>
                                      </a:moveTo>
                                      <a:lnTo>
                                        <a:pt x="7631" y="-1705"/>
                                      </a:lnTo>
                                      <a:lnTo>
                                        <a:pt x="5777" y="-1705"/>
                                      </a:lnTo>
                                      <a:lnTo>
                                        <a:pt x="5777" y="5046"/>
                                      </a:lnTo>
                                      <a:cubicBezTo>
                                        <a:pt x="5777" y="6114"/>
                                        <a:pt x="5568" y="6913"/>
                                        <a:pt x="5151" y="7442"/>
                                      </a:cubicBezTo>
                                      <a:cubicBezTo>
                                        <a:pt x="4734" y="7973"/>
                                        <a:pt x="4110" y="8238"/>
                                        <a:pt x="3278" y="8238"/>
                                      </a:cubicBezTo>
                                      <a:cubicBezTo>
                                        <a:pt x="2276" y="8238"/>
                                        <a:pt x="1486" y="7919"/>
                                        <a:pt x="908" y="7280"/>
                                      </a:cubicBezTo>
                                      <a:cubicBezTo>
                                        <a:pt x="330" y="6644"/>
                                        <a:pt x="41" y="5775"/>
                                        <a:pt x="41" y="4672"/>
                                      </a:cubicBezTo>
                                      <a:lnTo>
                                        <a:pt x="41" y="-1705"/>
                                      </a:lnTo>
                                      <a:lnTo>
                                        <a:pt x="-1823" y="-1705"/>
                                      </a:lnTo>
                                      <a:lnTo>
                                        <a:pt x="-1823" y="9579"/>
                                      </a:lnTo>
                                      <a:lnTo>
                                        <a:pt x="41" y="9579"/>
                                      </a:lnTo>
                                      <a:lnTo>
                                        <a:pt x="41" y="7825"/>
                                      </a:lnTo>
                                      <a:cubicBezTo>
                                        <a:pt x="486" y="8505"/>
                                        <a:pt x="1008" y="9012"/>
                                        <a:pt x="1608" y="9347"/>
                                      </a:cubicBezTo>
                                      <a:cubicBezTo>
                                        <a:pt x="2210" y="9682"/>
                                        <a:pt x="2904" y="9850"/>
                                        <a:pt x="3691" y="9850"/>
                                      </a:cubicBezTo>
                                      <a:cubicBezTo>
                                        <a:pt x="4987" y="9850"/>
                                        <a:pt x="5967" y="9449"/>
                                        <a:pt x="6631" y="8647"/>
                                      </a:cubicBezTo>
                                      <a:cubicBezTo>
                                        <a:pt x="7298" y="7846"/>
                                        <a:pt x="7631" y="6666"/>
                                        <a:pt x="7631" y="5108"/>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37" name="任意多边形: 形状 16837"/>
                              <wps:cNvSpPr/>
                              <wps:spPr>
                                <a:xfrm flipV="1">
                                  <a:off x="469099" y="189399"/>
                                  <a:ext cx="10723" cy="1437"/>
                                </a:xfrm>
                                <a:custGeom>
                                  <a:avLst/>
                                  <a:gdLst>
                                    <a:gd name="connsiteX0" fmla="*/ 9354 w 10723"/>
                                    <a:gd name="connsiteY0" fmla="*/ 2816 h 1437"/>
                                    <a:gd name="connsiteX1" fmla="*/ 9354 w 10723"/>
                                    <a:gd name="connsiteY1" fmla="*/ 1378 h 1437"/>
                                    <a:gd name="connsiteX2" fmla="*/ -1370 w 10723"/>
                                    <a:gd name="connsiteY2" fmla="*/ 1378 h 1437"/>
                                    <a:gd name="connsiteX3" fmla="*/ -1370 w 10723"/>
                                    <a:gd name="connsiteY3" fmla="*/ 2816 h 1437"/>
                                    <a:gd name="connsiteX4" fmla="*/ 9354 w 10723"/>
                                    <a:gd name="connsiteY4" fmla="*/ 2816 h 14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23" h="1437">
                                      <a:moveTo>
                                        <a:pt x="9354" y="2816"/>
                                      </a:moveTo>
                                      <a:lnTo>
                                        <a:pt x="9354" y="1378"/>
                                      </a:lnTo>
                                      <a:lnTo>
                                        <a:pt x="-1370" y="1378"/>
                                      </a:lnTo>
                                      <a:lnTo>
                                        <a:pt x="-1370" y="2816"/>
                                      </a:lnTo>
                                      <a:lnTo>
                                        <a:pt x="9354" y="2816"/>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38" name="任意多边形: 形状 16838"/>
                              <wps:cNvSpPr/>
                              <wps:spPr>
                                <a:xfrm flipV="1">
                                  <a:off x="481493" y="174418"/>
                                  <a:ext cx="10098" cy="15845"/>
                                </a:xfrm>
                                <a:custGeom>
                                  <a:avLst/>
                                  <a:gdLst>
                                    <a:gd name="connsiteX0" fmla="*/ -48 w 10098"/>
                                    <a:gd name="connsiteY0" fmla="*/ 4946 h 15845"/>
                                    <a:gd name="connsiteX1" fmla="*/ -48 w 10098"/>
                                    <a:gd name="connsiteY1" fmla="*/ -1038 h 15845"/>
                                    <a:gd name="connsiteX2" fmla="*/ -1911 w 10098"/>
                                    <a:gd name="connsiteY2" fmla="*/ -1038 h 15845"/>
                                    <a:gd name="connsiteX3" fmla="*/ -1911 w 10098"/>
                                    <a:gd name="connsiteY3" fmla="*/ 14537 h 15845"/>
                                    <a:gd name="connsiteX4" fmla="*/ -48 w 10098"/>
                                    <a:gd name="connsiteY4" fmla="*/ 14537 h 15845"/>
                                    <a:gd name="connsiteX5" fmla="*/ -48 w 10098"/>
                                    <a:gd name="connsiteY5" fmla="*/ 12825 h 15845"/>
                                    <a:gd name="connsiteX6" fmla="*/ 1429 w 10098"/>
                                    <a:gd name="connsiteY6" fmla="*/ 14318 h 15845"/>
                                    <a:gd name="connsiteX7" fmla="*/ 3560 w 10098"/>
                                    <a:gd name="connsiteY7" fmla="*/ 14808 h 15845"/>
                                    <a:gd name="connsiteX8" fmla="*/ 6901 w 10098"/>
                                    <a:gd name="connsiteY8" fmla="*/ 13176 h 15845"/>
                                    <a:gd name="connsiteX9" fmla="*/ 8187 w 10098"/>
                                    <a:gd name="connsiteY9" fmla="*/ 8885 h 15845"/>
                                    <a:gd name="connsiteX10" fmla="*/ 6901 w 10098"/>
                                    <a:gd name="connsiteY10" fmla="*/ 4591 h 15845"/>
                                    <a:gd name="connsiteX11" fmla="*/ 3560 w 10098"/>
                                    <a:gd name="connsiteY11" fmla="*/ 2960 h 15845"/>
                                    <a:gd name="connsiteX12" fmla="*/ 1429 w 10098"/>
                                    <a:gd name="connsiteY12" fmla="*/ 3450 h 15845"/>
                                    <a:gd name="connsiteX13" fmla="*/ -48 w 10098"/>
                                    <a:gd name="connsiteY13" fmla="*/ 4946 h 15845"/>
                                    <a:gd name="connsiteX14" fmla="*/ 6262 w 10098"/>
                                    <a:gd name="connsiteY14" fmla="*/ 8885 h 15845"/>
                                    <a:gd name="connsiteX15" fmla="*/ 5421 w 10098"/>
                                    <a:gd name="connsiteY15" fmla="*/ 12093 h 15845"/>
                                    <a:gd name="connsiteX16" fmla="*/ 3109 w 10098"/>
                                    <a:gd name="connsiteY16" fmla="*/ 13257 h 15845"/>
                                    <a:gd name="connsiteX17" fmla="*/ 794 w 10098"/>
                                    <a:gd name="connsiteY17" fmla="*/ 12093 h 15845"/>
                                    <a:gd name="connsiteX18" fmla="*/ -48 w 10098"/>
                                    <a:gd name="connsiteY18" fmla="*/ 8885 h 15845"/>
                                    <a:gd name="connsiteX19" fmla="*/ 794 w 10098"/>
                                    <a:gd name="connsiteY19" fmla="*/ 5677 h 15845"/>
                                    <a:gd name="connsiteX20" fmla="*/ 3109 w 10098"/>
                                    <a:gd name="connsiteY20" fmla="*/ 4514 h 15845"/>
                                    <a:gd name="connsiteX21" fmla="*/ 5421 w 10098"/>
                                    <a:gd name="connsiteY21" fmla="*/ 5677 h 15845"/>
                                    <a:gd name="connsiteX22" fmla="*/ 6262 w 10098"/>
                                    <a:gd name="connsiteY22" fmla="*/ 8885 h 15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098" h="15845">
                                      <a:moveTo>
                                        <a:pt x="-48" y="4946"/>
                                      </a:moveTo>
                                      <a:lnTo>
                                        <a:pt x="-48" y="-1038"/>
                                      </a:lnTo>
                                      <a:lnTo>
                                        <a:pt x="-1911" y="-1038"/>
                                      </a:lnTo>
                                      <a:lnTo>
                                        <a:pt x="-1911" y="14537"/>
                                      </a:lnTo>
                                      <a:lnTo>
                                        <a:pt x="-48" y="14537"/>
                                      </a:lnTo>
                                      <a:lnTo>
                                        <a:pt x="-48" y="12825"/>
                                      </a:lnTo>
                                      <a:cubicBezTo>
                                        <a:pt x="344" y="13495"/>
                                        <a:pt x="836" y="13993"/>
                                        <a:pt x="1429" y="14318"/>
                                      </a:cubicBezTo>
                                      <a:cubicBezTo>
                                        <a:pt x="2025" y="14644"/>
                                        <a:pt x="2735" y="14808"/>
                                        <a:pt x="3560" y="14808"/>
                                      </a:cubicBezTo>
                                      <a:cubicBezTo>
                                        <a:pt x="4932" y="14808"/>
                                        <a:pt x="6045" y="14264"/>
                                        <a:pt x="6901" y="13176"/>
                                      </a:cubicBezTo>
                                      <a:cubicBezTo>
                                        <a:pt x="7758" y="12089"/>
                                        <a:pt x="8187" y="10658"/>
                                        <a:pt x="8187" y="8885"/>
                                      </a:cubicBezTo>
                                      <a:cubicBezTo>
                                        <a:pt x="8187" y="7112"/>
                                        <a:pt x="7758" y="5681"/>
                                        <a:pt x="6901" y="4591"/>
                                      </a:cubicBezTo>
                                      <a:cubicBezTo>
                                        <a:pt x="6045" y="3503"/>
                                        <a:pt x="4932" y="2960"/>
                                        <a:pt x="3560" y="2960"/>
                                      </a:cubicBezTo>
                                      <a:cubicBezTo>
                                        <a:pt x="2735" y="2960"/>
                                        <a:pt x="2025" y="3123"/>
                                        <a:pt x="1429" y="3450"/>
                                      </a:cubicBezTo>
                                      <a:cubicBezTo>
                                        <a:pt x="836" y="3776"/>
                                        <a:pt x="344" y="4275"/>
                                        <a:pt x="-48" y="4946"/>
                                      </a:cubicBezTo>
                                      <a:close/>
                                      <a:moveTo>
                                        <a:pt x="6262" y="8885"/>
                                      </a:moveTo>
                                      <a:cubicBezTo>
                                        <a:pt x="6262" y="10248"/>
                                        <a:pt x="5982" y="11317"/>
                                        <a:pt x="5421" y="12093"/>
                                      </a:cubicBezTo>
                                      <a:cubicBezTo>
                                        <a:pt x="4860" y="12869"/>
                                        <a:pt x="4089" y="13257"/>
                                        <a:pt x="3109" y="13257"/>
                                      </a:cubicBezTo>
                                      <a:cubicBezTo>
                                        <a:pt x="2127" y="13257"/>
                                        <a:pt x="1355" y="12869"/>
                                        <a:pt x="794" y="12093"/>
                                      </a:cubicBezTo>
                                      <a:cubicBezTo>
                                        <a:pt x="233" y="11317"/>
                                        <a:pt x="-48" y="10248"/>
                                        <a:pt x="-48" y="8885"/>
                                      </a:cubicBezTo>
                                      <a:cubicBezTo>
                                        <a:pt x="-48" y="7523"/>
                                        <a:pt x="233" y="6453"/>
                                        <a:pt x="794" y="5677"/>
                                      </a:cubicBezTo>
                                      <a:cubicBezTo>
                                        <a:pt x="1355" y="4901"/>
                                        <a:pt x="2127" y="4514"/>
                                        <a:pt x="3109" y="4514"/>
                                      </a:cubicBezTo>
                                      <a:cubicBezTo>
                                        <a:pt x="4089" y="4514"/>
                                        <a:pt x="4860" y="4901"/>
                                        <a:pt x="5421" y="5677"/>
                                      </a:cubicBezTo>
                                      <a:cubicBezTo>
                                        <a:pt x="5982" y="6453"/>
                                        <a:pt x="6262" y="7523"/>
                                        <a:pt x="6262" y="8885"/>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39" name="任意多边形: 形状 16839"/>
                              <wps:cNvSpPr/>
                              <wps:spPr>
                                <a:xfrm flipV="1">
                                  <a:off x="494591" y="174418"/>
                                  <a:ext cx="6609" cy="11554"/>
                                </a:xfrm>
                                <a:custGeom>
                                  <a:avLst/>
                                  <a:gdLst>
                                    <a:gd name="connsiteX0" fmla="*/ 5245 w 6609"/>
                                    <a:gd name="connsiteY0" fmla="*/ 7848 h 11554"/>
                                    <a:gd name="connsiteX1" fmla="*/ 4565 w 6609"/>
                                    <a:gd name="connsiteY1" fmla="*/ 8112 h 11554"/>
                                    <a:gd name="connsiteX2" fmla="*/ 3755 w 6609"/>
                                    <a:gd name="connsiteY2" fmla="*/ 8199 h 11554"/>
                                    <a:gd name="connsiteX3" fmla="*/ 1340 w 6609"/>
                                    <a:gd name="connsiteY3" fmla="*/ 7177 h 11554"/>
                                    <a:gd name="connsiteX4" fmla="*/ 499 w 6609"/>
                                    <a:gd name="connsiteY4" fmla="*/ 4240 h 11554"/>
                                    <a:gd name="connsiteX5" fmla="*/ 499 w 6609"/>
                                    <a:gd name="connsiteY5" fmla="*/ -1705 h 11554"/>
                                    <a:gd name="connsiteX6" fmla="*/ -1365 w 6609"/>
                                    <a:gd name="connsiteY6" fmla="*/ -1705 h 11554"/>
                                    <a:gd name="connsiteX7" fmla="*/ -1365 w 6609"/>
                                    <a:gd name="connsiteY7" fmla="*/ 9579 h 11554"/>
                                    <a:gd name="connsiteX8" fmla="*/ 499 w 6609"/>
                                    <a:gd name="connsiteY8" fmla="*/ 9579 h 11554"/>
                                    <a:gd name="connsiteX9" fmla="*/ 499 w 6609"/>
                                    <a:gd name="connsiteY9" fmla="*/ 7825 h 11554"/>
                                    <a:gd name="connsiteX10" fmla="*/ 2021 w 6609"/>
                                    <a:gd name="connsiteY10" fmla="*/ 9350 h 11554"/>
                                    <a:gd name="connsiteX11" fmla="*/ 4300 w 6609"/>
                                    <a:gd name="connsiteY11" fmla="*/ 9850 h 11554"/>
                                    <a:gd name="connsiteX12" fmla="*/ 4723 w 6609"/>
                                    <a:gd name="connsiteY12" fmla="*/ 9824 h 11554"/>
                                    <a:gd name="connsiteX13" fmla="*/ 5235 w 6609"/>
                                    <a:gd name="connsiteY13" fmla="*/ 9750 h 11554"/>
                                    <a:gd name="connsiteX14" fmla="*/ 5245 w 6609"/>
                                    <a:gd name="connsiteY14" fmla="*/ 7848 h 11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609" h="11554">
                                      <a:moveTo>
                                        <a:pt x="5245" y="7848"/>
                                      </a:moveTo>
                                      <a:cubicBezTo>
                                        <a:pt x="5036" y="7968"/>
                                        <a:pt x="4810" y="8056"/>
                                        <a:pt x="4565" y="8112"/>
                                      </a:cubicBezTo>
                                      <a:cubicBezTo>
                                        <a:pt x="4320" y="8170"/>
                                        <a:pt x="4050" y="8199"/>
                                        <a:pt x="3755" y="8199"/>
                                      </a:cubicBezTo>
                                      <a:cubicBezTo>
                                        <a:pt x="2706" y="8199"/>
                                        <a:pt x="1901" y="7859"/>
                                        <a:pt x="1340" y="7177"/>
                                      </a:cubicBezTo>
                                      <a:cubicBezTo>
                                        <a:pt x="779" y="6496"/>
                                        <a:pt x="499" y="5517"/>
                                        <a:pt x="499" y="4240"/>
                                      </a:cubicBezTo>
                                      <a:lnTo>
                                        <a:pt x="499" y="-1705"/>
                                      </a:lnTo>
                                      <a:lnTo>
                                        <a:pt x="-1365" y="-1705"/>
                                      </a:lnTo>
                                      <a:lnTo>
                                        <a:pt x="-1365" y="9579"/>
                                      </a:lnTo>
                                      <a:lnTo>
                                        <a:pt x="499" y="9579"/>
                                      </a:lnTo>
                                      <a:lnTo>
                                        <a:pt x="499" y="7825"/>
                                      </a:lnTo>
                                      <a:cubicBezTo>
                                        <a:pt x="890" y="8511"/>
                                        <a:pt x="1397" y="9019"/>
                                        <a:pt x="2021" y="9350"/>
                                      </a:cubicBezTo>
                                      <a:cubicBezTo>
                                        <a:pt x="2646" y="9683"/>
                                        <a:pt x="3406" y="9850"/>
                                        <a:pt x="4300" y="9850"/>
                                      </a:cubicBezTo>
                                      <a:cubicBezTo>
                                        <a:pt x="4427" y="9850"/>
                                        <a:pt x="4568" y="9841"/>
                                        <a:pt x="4723" y="9824"/>
                                      </a:cubicBezTo>
                                      <a:cubicBezTo>
                                        <a:pt x="4877" y="9809"/>
                                        <a:pt x="5048" y="9784"/>
                                        <a:pt x="5235" y="9750"/>
                                      </a:cubicBezTo>
                                      <a:lnTo>
                                        <a:pt x="5245" y="7848"/>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0" name="任意多边形: 形状 16840"/>
                              <wps:cNvSpPr/>
                              <wps:spPr>
                                <a:xfrm flipV="1">
                                  <a:off x="503146" y="170294"/>
                                  <a:ext cx="1853" cy="15678"/>
                                </a:xfrm>
                                <a:custGeom>
                                  <a:avLst/>
                                  <a:gdLst>
                                    <a:gd name="connsiteX0" fmla="*/ -646 w 1853"/>
                                    <a:gd name="connsiteY0" fmla="*/ 8939 h 15678"/>
                                    <a:gd name="connsiteX1" fmla="*/ 1208 w 1853"/>
                                    <a:gd name="connsiteY1" fmla="*/ 8939 h 15678"/>
                                    <a:gd name="connsiteX2" fmla="*/ 1208 w 1853"/>
                                    <a:gd name="connsiteY2" fmla="*/ -2345 h 15678"/>
                                    <a:gd name="connsiteX3" fmla="*/ -646 w 1853"/>
                                    <a:gd name="connsiteY3" fmla="*/ -2345 h 15678"/>
                                    <a:gd name="connsiteX4" fmla="*/ -646 w 1853"/>
                                    <a:gd name="connsiteY4" fmla="*/ 8939 h 15678"/>
                                    <a:gd name="connsiteX5" fmla="*/ -646 w 1853"/>
                                    <a:gd name="connsiteY5" fmla="*/ 13333 h 15678"/>
                                    <a:gd name="connsiteX6" fmla="*/ 1208 w 1853"/>
                                    <a:gd name="connsiteY6" fmla="*/ 13333 h 15678"/>
                                    <a:gd name="connsiteX7" fmla="*/ 1208 w 1853"/>
                                    <a:gd name="connsiteY7" fmla="*/ 10983 h 15678"/>
                                    <a:gd name="connsiteX8" fmla="*/ -646 w 1853"/>
                                    <a:gd name="connsiteY8" fmla="*/ 10983 h 15678"/>
                                    <a:gd name="connsiteX9" fmla="*/ -646 w 1853"/>
                                    <a:gd name="connsiteY9" fmla="*/ 13333 h 15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53" h="15678">
                                      <a:moveTo>
                                        <a:pt x="-646" y="8939"/>
                                      </a:moveTo>
                                      <a:lnTo>
                                        <a:pt x="1208" y="8939"/>
                                      </a:lnTo>
                                      <a:lnTo>
                                        <a:pt x="1208" y="-2345"/>
                                      </a:lnTo>
                                      <a:lnTo>
                                        <a:pt x="-646" y="-2345"/>
                                      </a:lnTo>
                                      <a:lnTo>
                                        <a:pt x="-646" y="8939"/>
                                      </a:lnTo>
                                      <a:close/>
                                      <a:moveTo>
                                        <a:pt x="-646" y="13333"/>
                                      </a:moveTo>
                                      <a:lnTo>
                                        <a:pt x="1208" y="13333"/>
                                      </a:lnTo>
                                      <a:lnTo>
                                        <a:pt x="1208" y="10983"/>
                                      </a:lnTo>
                                      <a:lnTo>
                                        <a:pt x="-646" y="10983"/>
                                      </a:lnTo>
                                      <a:lnTo>
                                        <a:pt x="-646" y="13333"/>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1" name="任意多边形: 形状 16841"/>
                              <wps:cNvSpPr/>
                              <wps:spPr>
                                <a:xfrm flipV="1">
                                  <a:off x="508073" y="174418"/>
                                  <a:ext cx="8927" cy="11848"/>
                                </a:xfrm>
                                <a:custGeom>
                                  <a:avLst/>
                                  <a:gdLst>
                                    <a:gd name="connsiteX0" fmla="*/ 7439 w 8927"/>
                                    <a:gd name="connsiteY0" fmla="*/ 9486 h 11848"/>
                                    <a:gd name="connsiteX1" fmla="*/ 7439 w 8927"/>
                                    <a:gd name="connsiteY1" fmla="*/ 7752 h 11848"/>
                                    <a:gd name="connsiteX2" fmla="*/ 5862 w 8927"/>
                                    <a:gd name="connsiteY2" fmla="*/ 8403 h 11848"/>
                                    <a:gd name="connsiteX3" fmla="*/ 4266 w 8927"/>
                                    <a:gd name="connsiteY3" fmla="*/ 8619 h 11848"/>
                                    <a:gd name="connsiteX4" fmla="*/ 1461 w 8927"/>
                                    <a:gd name="connsiteY4" fmla="*/ 7474 h 11848"/>
                                    <a:gd name="connsiteX5" fmla="*/ 465 w 8927"/>
                                    <a:gd name="connsiteY5" fmla="*/ 4267 h 11848"/>
                                    <a:gd name="connsiteX6" fmla="*/ 1461 w 8927"/>
                                    <a:gd name="connsiteY6" fmla="*/ 1055 h 11848"/>
                                    <a:gd name="connsiteX7" fmla="*/ 4266 w 8927"/>
                                    <a:gd name="connsiteY7" fmla="*/ -86 h 11848"/>
                                    <a:gd name="connsiteX8" fmla="*/ 5862 w 8927"/>
                                    <a:gd name="connsiteY8" fmla="*/ 130 h 11848"/>
                                    <a:gd name="connsiteX9" fmla="*/ 7439 w 8927"/>
                                    <a:gd name="connsiteY9" fmla="*/ 781 h 11848"/>
                                    <a:gd name="connsiteX10" fmla="*/ 7439 w 8927"/>
                                    <a:gd name="connsiteY10" fmla="*/ -934 h 11848"/>
                                    <a:gd name="connsiteX11" fmla="*/ 5830 w 8927"/>
                                    <a:gd name="connsiteY11" fmla="*/ -1475 h 11848"/>
                                    <a:gd name="connsiteX12" fmla="*/ 4063 w 8927"/>
                                    <a:gd name="connsiteY12" fmla="*/ -1659 h 11848"/>
                                    <a:gd name="connsiteX13" fmla="*/ 10 w 8927"/>
                                    <a:gd name="connsiteY13" fmla="*/ -57 h 11848"/>
                                    <a:gd name="connsiteX14" fmla="*/ -1489 w 8927"/>
                                    <a:gd name="connsiteY14" fmla="*/ 4267 h 11848"/>
                                    <a:gd name="connsiteX15" fmla="*/ 26 w 8927"/>
                                    <a:gd name="connsiteY15" fmla="*/ 8606 h 11848"/>
                                    <a:gd name="connsiteX16" fmla="*/ 4186 w 8927"/>
                                    <a:gd name="connsiteY16" fmla="*/ 10189 h 11848"/>
                                    <a:gd name="connsiteX17" fmla="*/ 5856 w 8927"/>
                                    <a:gd name="connsiteY17" fmla="*/ 10012 h 11848"/>
                                    <a:gd name="connsiteX18" fmla="*/ 7439 w 8927"/>
                                    <a:gd name="connsiteY18" fmla="*/ 9486 h 11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927" h="11848">
                                      <a:moveTo>
                                        <a:pt x="7439" y="9486"/>
                                      </a:moveTo>
                                      <a:lnTo>
                                        <a:pt x="7439" y="7752"/>
                                      </a:lnTo>
                                      <a:cubicBezTo>
                                        <a:pt x="6914" y="8042"/>
                                        <a:pt x="6389" y="8259"/>
                                        <a:pt x="5862" y="8403"/>
                                      </a:cubicBezTo>
                                      <a:cubicBezTo>
                                        <a:pt x="5336" y="8547"/>
                                        <a:pt x="4804" y="8619"/>
                                        <a:pt x="4266" y="8619"/>
                                      </a:cubicBezTo>
                                      <a:cubicBezTo>
                                        <a:pt x="3062" y="8619"/>
                                        <a:pt x="2127" y="8237"/>
                                        <a:pt x="1461" y="7474"/>
                                      </a:cubicBezTo>
                                      <a:cubicBezTo>
                                        <a:pt x="797" y="6714"/>
                                        <a:pt x="465" y="5644"/>
                                        <a:pt x="465" y="4267"/>
                                      </a:cubicBezTo>
                                      <a:cubicBezTo>
                                        <a:pt x="465" y="2889"/>
                                        <a:pt x="797" y="1818"/>
                                        <a:pt x="1461" y="1055"/>
                                      </a:cubicBezTo>
                                      <a:cubicBezTo>
                                        <a:pt x="2127" y="295"/>
                                        <a:pt x="3062" y="-86"/>
                                        <a:pt x="4266" y="-86"/>
                                      </a:cubicBezTo>
                                      <a:cubicBezTo>
                                        <a:pt x="4804" y="-86"/>
                                        <a:pt x="5336" y="-14"/>
                                        <a:pt x="5862" y="130"/>
                                      </a:cubicBezTo>
                                      <a:cubicBezTo>
                                        <a:pt x="6389" y="274"/>
                                        <a:pt x="6914" y="491"/>
                                        <a:pt x="7439" y="781"/>
                                      </a:cubicBezTo>
                                      <a:lnTo>
                                        <a:pt x="7439" y="-934"/>
                                      </a:lnTo>
                                      <a:cubicBezTo>
                                        <a:pt x="6921" y="-1174"/>
                                        <a:pt x="6385" y="-1355"/>
                                        <a:pt x="5830" y="-1475"/>
                                      </a:cubicBezTo>
                                      <a:cubicBezTo>
                                        <a:pt x="5278" y="-1598"/>
                                        <a:pt x="4689" y="-1659"/>
                                        <a:pt x="4063" y="-1659"/>
                                      </a:cubicBezTo>
                                      <a:cubicBezTo>
                                        <a:pt x="2363" y="-1659"/>
                                        <a:pt x="1012" y="-1125"/>
                                        <a:pt x="10" y="-57"/>
                                      </a:cubicBezTo>
                                      <a:cubicBezTo>
                                        <a:pt x="-989" y="1011"/>
                                        <a:pt x="-1489" y="2453"/>
                                        <a:pt x="-1489" y="4267"/>
                                      </a:cubicBezTo>
                                      <a:cubicBezTo>
                                        <a:pt x="-1489" y="6106"/>
                                        <a:pt x="-984" y="7553"/>
                                        <a:pt x="26" y="8606"/>
                                      </a:cubicBezTo>
                                      <a:cubicBezTo>
                                        <a:pt x="1039" y="9661"/>
                                        <a:pt x="2425" y="10189"/>
                                        <a:pt x="4186" y="10189"/>
                                      </a:cubicBezTo>
                                      <a:cubicBezTo>
                                        <a:pt x="4755" y="10189"/>
                                        <a:pt x="5312" y="10130"/>
                                        <a:pt x="5856" y="10012"/>
                                      </a:cubicBezTo>
                                      <a:cubicBezTo>
                                        <a:pt x="6400" y="9896"/>
                                        <a:pt x="6927" y="9720"/>
                                        <a:pt x="7439" y="9486"/>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2" name="任意多边形: 形状 16842"/>
                              <wps:cNvSpPr/>
                              <wps:spPr>
                                <a:xfrm flipV="1">
                                  <a:off x="519419" y="174418"/>
                                  <a:ext cx="10459" cy="11848"/>
                                </a:xfrm>
                                <a:custGeom>
                                  <a:avLst/>
                                  <a:gdLst>
                                    <a:gd name="connsiteX0" fmla="*/ 8739 w 10459"/>
                                    <a:gd name="connsiteY0" fmla="*/ 4740 h 11848"/>
                                    <a:gd name="connsiteX1" fmla="*/ 8739 w 10459"/>
                                    <a:gd name="connsiteY1" fmla="*/ 3835 h 11848"/>
                                    <a:gd name="connsiteX2" fmla="*/ 214 w 10459"/>
                                    <a:gd name="connsiteY2" fmla="*/ 3835 h 11848"/>
                                    <a:gd name="connsiteX3" fmla="*/ 1368 w 10459"/>
                                    <a:gd name="connsiteY3" fmla="*/ 917 h 11848"/>
                                    <a:gd name="connsiteX4" fmla="*/ 4244 w 10459"/>
                                    <a:gd name="connsiteY4" fmla="*/ -86 h 11848"/>
                                    <a:gd name="connsiteX5" fmla="*/ 6314 w 10459"/>
                                    <a:gd name="connsiteY5" fmla="*/ 175 h 11848"/>
                                    <a:gd name="connsiteX6" fmla="*/ 8307 w 10459"/>
                                    <a:gd name="connsiteY6" fmla="*/ 962 h 11848"/>
                                    <a:gd name="connsiteX7" fmla="*/ 8307 w 10459"/>
                                    <a:gd name="connsiteY7" fmla="*/ -792 h 11848"/>
                                    <a:gd name="connsiteX8" fmla="*/ 6259 w 10459"/>
                                    <a:gd name="connsiteY8" fmla="*/ -1437 h 11848"/>
                                    <a:gd name="connsiteX9" fmla="*/ 4134 w 10459"/>
                                    <a:gd name="connsiteY9" fmla="*/ -1659 h 11848"/>
                                    <a:gd name="connsiteX10" fmla="*/ -144 w 10459"/>
                                    <a:gd name="connsiteY10" fmla="*/ -89 h 11848"/>
                                    <a:gd name="connsiteX11" fmla="*/ -1721 w 10459"/>
                                    <a:gd name="connsiteY11" fmla="*/ 4167 h 11848"/>
                                    <a:gd name="connsiteX12" fmla="*/ -225 w 10459"/>
                                    <a:gd name="connsiteY12" fmla="*/ 8561 h 11848"/>
                                    <a:gd name="connsiteX13" fmla="*/ 3812 w 10459"/>
                                    <a:gd name="connsiteY13" fmla="*/ 10189 h 11848"/>
                                    <a:gd name="connsiteX14" fmla="*/ 7414 w 10459"/>
                                    <a:gd name="connsiteY14" fmla="*/ 8722 h 11848"/>
                                    <a:gd name="connsiteX15" fmla="*/ 8739 w 10459"/>
                                    <a:gd name="connsiteY15" fmla="*/ 4740 h 11848"/>
                                    <a:gd name="connsiteX16" fmla="*/ 6885 w 10459"/>
                                    <a:gd name="connsiteY16" fmla="*/ 5285 h 11848"/>
                                    <a:gd name="connsiteX17" fmla="*/ 6034 w 10459"/>
                                    <a:gd name="connsiteY17" fmla="*/ 7710 h 11848"/>
                                    <a:gd name="connsiteX18" fmla="*/ 3831 w 10459"/>
                                    <a:gd name="connsiteY18" fmla="*/ 8619 h 11848"/>
                                    <a:gd name="connsiteX19" fmla="*/ 1349 w 10459"/>
                                    <a:gd name="connsiteY19" fmla="*/ 7742 h 11848"/>
                                    <a:gd name="connsiteX20" fmla="*/ 275 w 10459"/>
                                    <a:gd name="connsiteY20" fmla="*/ 5272 h 11848"/>
                                    <a:gd name="connsiteX21" fmla="*/ 6885 w 10459"/>
                                    <a:gd name="connsiteY21" fmla="*/ 5285 h 11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59" h="11848">
                                      <a:moveTo>
                                        <a:pt x="8739" y="4740"/>
                                      </a:moveTo>
                                      <a:lnTo>
                                        <a:pt x="8739" y="3835"/>
                                      </a:lnTo>
                                      <a:lnTo>
                                        <a:pt x="214" y="3835"/>
                                      </a:lnTo>
                                      <a:cubicBezTo>
                                        <a:pt x="295" y="2558"/>
                                        <a:pt x="680" y="1585"/>
                                        <a:pt x="1368" y="917"/>
                                      </a:cubicBezTo>
                                      <a:cubicBezTo>
                                        <a:pt x="2056" y="248"/>
                                        <a:pt x="3015" y="-86"/>
                                        <a:pt x="4244" y="-86"/>
                                      </a:cubicBezTo>
                                      <a:cubicBezTo>
                                        <a:pt x="4956" y="-86"/>
                                        <a:pt x="5646" y="1"/>
                                        <a:pt x="6314" y="175"/>
                                      </a:cubicBezTo>
                                      <a:cubicBezTo>
                                        <a:pt x="6983" y="349"/>
                                        <a:pt x="7647" y="612"/>
                                        <a:pt x="8307" y="962"/>
                                      </a:cubicBezTo>
                                      <a:lnTo>
                                        <a:pt x="8307" y="-792"/>
                                      </a:lnTo>
                                      <a:cubicBezTo>
                                        <a:pt x="7640" y="-1073"/>
                                        <a:pt x="6958" y="-1288"/>
                                        <a:pt x="6259" y="-1437"/>
                                      </a:cubicBezTo>
                                      <a:cubicBezTo>
                                        <a:pt x="5561" y="-1585"/>
                                        <a:pt x="4852" y="-1659"/>
                                        <a:pt x="4134" y="-1659"/>
                                      </a:cubicBezTo>
                                      <a:cubicBezTo>
                                        <a:pt x="2333" y="-1659"/>
                                        <a:pt x="907" y="-1136"/>
                                        <a:pt x="-144" y="-89"/>
                                      </a:cubicBezTo>
                                      <a:cubicBezTo>
                                        <a:pt x="-1195" y="960"/>
                                        <a:pt x="-1721" y="2378"/>
                                        <a:pt x="-1721" y="4167"/>
                                      </a:cubicBezTo>
                                      <a:cubicBezTo>
                                        <a:pt x="-1721" y="6013"/>
                                        <a:pt x="-1222" y="7478"/>
                                        <a:pt x="-225" y="8561"/>
                                      </a:cubicBezTo>
                                      <a:cubicBezTo>
                                        <a:pt x="773" y="9646"/>
                                        <a:pt x="2118" y="10189"/>
                                        <a:pt x="3812" y="10189"/>
                                      </a:cubicBezTo>
                                      <a:cubicBezTo>
                                        <a:pt x="5330" y="10189"/>
                                        <a:pt x="6530" y="9700"/>
                                        <a:pt x="7414" y="8722"/>
                                      </a:cubicBezTo>
                                      <a:cubicBezTo>
                                        <a:pt x="8297" y="7746"/>
                                        <a:pt x="8739" y="6419"/>
                                        <a:pt x="8739" y="4740"/>
                                      </a:cubicBezTo>
                                      <a:close/>
                                      <a:moveTo>
                                        <a:pt x="6885" y="5285"/>
                                      </a:moveTo>
                                      <a:cubicBezTo>
                                        <a:pt x="6872" y="6298"/>
                                        <a:pt x="6588" y="7106"/>
                                        <a:pt x="6034" y="7710"/>
                                      </a:cubicBezTo>
                                      <a:cubicBezTo>
                                        <a:pt x="5479" y="8316"/>
                                        <a:pt x="4745" y="8619"/>
                                        <a:pt x="3831" y="8619"/>
                                      </a:cubicBezTo>
                                      <a:cubicBezTo>
                                        <a:pt x="2797" y="8619"/>
                                        <a:pt x="1970" y="8327"/>
                                        <a:pt x="1349" y="7742"/>
                                      </a:cubicBezTo>
                                      <a:cubicBezTo>
                                        <a:pt x="728" y="7157"/>
                                        <a:pt x="370" y="6334"/>
                                        <a:pt x="275" y="5272"/>
                                      </a:cubicBezTo>
                                      <a:lnTo>
                                        <a:pt x="6885" y="5285"/>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wgp>
                  </a:graphicData>
                </a:graphic>
              </wp:inline>
            </w:drawing>
          </mc:Choice>
          <mc:Fallback>
            <w:pict>
              <v:group w14:anchorId="7EAFC908" id="图形 15711" o:spid="_x0000_s1026" style="width:295.7pt;height:90.35pt;mso-position-horizontal-relative:char;mso-position-vertical-relative:line" coordsize="26743,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">
                <v:shape id="任意多边形: 形状 15715" o:spid="_x0000_s1027" style="position:absolute;width:26743;height:7427;visibility:visible;mso-wrap-style:square;v-text-anchor:middle" coordsize="2674326,74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" path="m,742798r2674326,l2674326,,,,,742798xe" filled="f" stroked="f" strokeweight=".05717mm">
                  <v:path arrowok="t" o:connecttype="custom" o:connectlocs="0,742798;2674326,742798;2674326,0;0,0" o:connectangles="0,0,0,0"/>
                </v:shape>
                <v:group id="_x0000_s1028" style="position:absolute;left:2688;top:891;width:21380;height:5912" coordorigin="2688,891" coordsize="21380,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">
                  <v:shape id="任意多边形: 形状 15717" o:spid="_x0000_s1029" style="position:absolute;left:3342;top:891;width:20726;height:5608;visibility:visible;mso-wrap-style:square;v-text-anchor:middle" coordsize="2072602,56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" path="m,560813r2072603,l2072603,,,,,560813xe" stroked="f" strokeweight=".05717mm">
                    <v:path arrowok="t" o:connecttype="custom" o:connectlocs="0,560813;2072603,560813;2072603,0;0,0" o:connectangles="0,0,0,0"/>
                  </v:shape>
                  <v:group id="_x0000_s1030" style="position:absolute;left:5184;top:6499;width:15583;height:304" coordorigin="5184,6499" coordsize="1558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">
                    <v:group id="_x0000_s1031" style="position:absolute;left:5184;top:6499;width:492;height:304" coordorigin="5184,6499" coordsize="49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">
                      <v:shape id="任意多边形: 形状 15720" o:spid="_x0000_s1032" style="position:absolute;left:5431;top:6499;width:21;height:72;visibility:visible;mso-wrap-style:square;v-text-anchor:middle" coordsize="2063,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" path="m263,315r,7222e" fillcolor="black" strokeweight=".04572mm">
                        <v:path arrowok="t" o:connecttype="custom" o:connectlocs="263,315;263,7537" o:connectangles="0,0"/>
                      </v:shape>
                      <v:group id="_x0000_s1033" style="position:absolute;left:5184;top:6647;width:492;height:156" coordorigin="5184,6647" coordsize="4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">
                        <v:shape id="任意多边形: 形状 15722" o:spid="_x0000_s1034" style="position:absolute;left:5184;top:6647;width:95;height:153;flip:y;visibility:visible;mso-wrap-style:square;v-text-anchor:middle" coordsize="9550,1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" path="m751,-337r7103,l7854,-2049r-9550,l-1696,-337c-925,462,127,1535,1460,2880,2795,4228,3633,5097,3975,5488v651,731,1106,1350,1364,1857c5599,7853,5729,8351,5729,8841v,800,-281,1451,-842,1954c4326,11300,3596,11553,2695,11553v-638,,-1312,-111,-2022,-332c-34,10999,-790,10663,-1597,10212r,2056c-778,12597,-12,12846,699,13013v714,168,1366,252,1957,252c4215,13265,5457,12875,6384,12094v926,-778,1389,-1818,1389,-3120c7773,8355,7657,7768,7425,7213,7195,6661,6774,6009,6161,5256,5993,5061,5459,4498,4559,3567,3660,2636,2391,1335,751,-337xe" fillcolor="black" stroked="f" strokeweight="8e-5mm">
                          <v:path arrowok="t" o:connecttype="custom" o:connectlocs="751,-337;7854,-337;7854,-2049;-1696,-2049;-1696,-337;1460,2880;3975,5488;5339,7345;5729,8841;4887,10795;2695,11553;673,11221;-1597,10212;-1597,12268;699,13013;2656,13265;6384,12094;7773,8974;7425,7213;6161,5256;4559,3567;751,-337" o:connectangles="0,0,0,0,0,0,0,0,0,0,0,0,0,0,0,0,0,0,0,0,0,0"/>
                        </v:shape>
                        <v:shape id="任意多边形: 形状 15723" o:spid="_x0000_s1035" style="position:absolute;left:5313;top:6647;width:104;height:156;flip:y;visibility:visible;mso-wrap-style:square;v-text-anchor:middle" coordsize="1039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" path="m3423,11992v-1047,,-1835,-516,-2363,-1548c533,9415,270,7865,270,5795v,-2061,263,-3607,790,-4639c1588,124,2376,-392,3423,-392v1055,,1846,516,2373,1548c6325,2188,6589,3734,6589,5795v,2070,-264,3620,-793,4649c5269,11476,4478,11992,3423,11992xm3423,13604v1687,,2976,-668,3866,-2002c8179,10269,8624,8334,8624,5795,8624,3263,8179,1330,7289,-5,6399,-1337,5110,-2004,3423,-2004v-1685,,-2973,667,-3863,1999c-1330,1330,-1774,3263,-1774,5795v,2539,444,4474,1334,5807c450,12936,1738,13604,3423,13604xe" fillcolor="black" stroked="f" strokeweight="8e-5mm">
                          <v:path arrowok="t" o:connecttype="custom" o:connectlocs="3423,11992;1060,10444;270,5795;1060,1156;3423,-392;5796,1156;6589,5795;5796,10444;3423,11992;3423,13604;7289,11602;8624,5795;7289,-5;3423,-2004;-440,-5;-1774,5795;-440,11602;3423,13604" o:connectangles="0,0,0,0,0,0,0,0,0,0,0,0,0,0,0,0,0,0"/>
                        </v:shape>
                        <v:shape id="任意多边形: 形状 15724" o:spid="_x0000_s1036" style="position:absolute;left:5454;top:6650;width:89;height:150;flip:y;visibility:visible;mso-wrap-style:square;v-text-anchor:middle" coordsize="8956,1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" path="m-1532,-295r3324,l1792,11182r-3618,-725l-1826,12311r3599,725l3807,13036r,-13331l7131,-295r,-1712l-1532,-2007r,1712xe" fillcolor="black" stroked="f" strokeweight="8e-5mm">
                          <v:path arrowok="t" o:connecttype="custom" o:connectlocs="-1532,-295;1792,-295;1792,11182;-1826,10457;-1826,12311;1773,13036;3807,13036;3807,-295;7131,-295;7131,-2007;-1532,-2007;-1532,-295" o:connectangles="0,0,0,0,0,0,0,0,0,0,0,0"/>
                        </v:shape>
                        <v:shape id="任意多边形: 形状 15725" o:spid="_x0000_s1037" style="position:absolute;left:5579;top:6650;width:97;height:150;flip:y;visibility:visible;mso-wrap-style:square;v-text-anchor:middle" coordsize="9672,1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" path="m-1752,13036r9673,l7921,12169,2459,-2007r-2125,l5473,11321r-7225,l-1752,13036xe" fillcolor="black" stroked="f" strokeweight="8e-5mm">
                          <v:path arrowok="t" o:connecttype="custom" o:connectlocs="-1752,13036;7921,13036;7921,12169;2459,-2007;334,-2007;5473,11321;-1752,11321;-1752,13036" o:connectangles="0,0,0,0,0,0,0,0"/>
                        </v:shape>
                      </v:group>
                    </v:group>
                    <v:group id="_x0000_s1038" style="position:absolute;left:8954;top:6499;width:496;height:304" coordorigin="8954,6499" coordsize="49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">
                      <v:shape id="任意多边形: 形状 15727" o:spid="_x0000_s1039" style="position:absolute;left:9202;top:6499;width:20;height:72;visibility:visible;mso-wrap-style:square;v-text-anchor:middle" coordsize="2063,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" path="m446,315r,7222e" fillcolor="black" strokeweight=".04572mm">
                        <v:path arrowok="t" o:connecttype="custom" o:connectlocs="446,315;446,7537" o:connectangles="0,0"/>
                      </v:shape>
                      <v:group id="_x0000_s1040" style="position:absolute;left:8954;top:6647;width:496;height:156" coordorigin="8954,6647" coordsize="49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">
                        <v:shape id="任意多边形: 形状 15729" o:spid="_x0000_s1041" style="position:absolute;left:8954;top:6647;width:96;height:153;flip:y;visibility:visible;mso-wrap-style:square;v-text-anchor:middle" coordsize="9550,1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" path="m933,-337r7104,l8037,-2049r-9551,l-1514,-337c-742,462,310,1535,1643,2880,2978,4228,3816,5097,4158,5488v651,731,1106,1350,1364,1857c5782,7853,5912,8351,5912,8841v,800,-281,1451,-842,1954c4509,11300,3778,11553,2878,11553v-639,,-1313,-111,-2022,-332c149,10999,-608,10663,-1414,10212r,2056c-595,12597,170,12846,882,13013v714,168,1366,252,1957,252c4397,13265,5640,12875,6566,12094v927,-778,1390,-1818,1390,-3120c7956,8355,7840,7768,7608,7213,7378,6661,6956,6009,6344,5256,6176,5061,5642,4498,4741,3567,3843,2636,2574,1335,933,-337xe" fillcolor="black" stroked="f" strokeweight="8e-5mm">
                          <v:path arrowok="t" o:connecttype="custom" o:connectlocs="933,-337;8037,-337;8037,-2049;-1514,-2049;-1514,-337;1643,2880;4158,5488;5522,7345;5912,8841;5070,10795;2878,11553;856,11221;-1414,10212;-1414,12268;882,13013;2839,13265;6566,12094;7956,8974;7608,7213;6344,5256;4741,3567;933,-337" o:connectangles="0,0,0,0,0,0,0,0,0,0,0,0,0,0,0,0,0,0,0,0,0,0"/>
                        </v:shape>
                        <v:shape id="任意多边形: 形状 15730" o:spid="_x0000_s1042" style="position:absolute;left:9084;top:6647;width:104;height:156;flip:y;visibility:visible;mso-wrap-style:square;v-text-anchor:middle" coordsize="1039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" path="m3606,11992v-1047,,-1835,-516,-2364,-1548c716,9415,452,7865,452,5795v,-2061,264,-3607,790,-4639c1771,124,2559,-392,3606,-392v1055,,1846,516,2373,1548c6508,2188,6772,3734,6772,5795v,2070,-264,3620,-793,4649c5452,11476,4661,11992,3606,11992xm3606,13604v1687,,2976,-668,3866,-2002c8362,10269,8806,8334,8806,5795,8806,3263,8362,1330,7472,-5,6582,-1337,5293,-2004,3606,-2004v-1685,,-2973,667,-3863,1999c-1147,1330,-1592,3263,-1592,5795v,2539,445,4474,1335,5807c633,12936,1921,13604,3606,13604xe" fillcolor="black" stroked="f" strokeweight="8e-5mm">
                          <v:path arrowok="t" o:connecttype="custom" o:connectlocs="3606,11992;1242,10444;452,5795;1242,1156;3606,-392;5979,1156;6772,5795;5979,10444;3606,11992;3606,13604;7472,11602;8806,5795;7472,-5;3606,-2004;-257,-5;-1592,5795;-257,11602;3606,13604" o:connectangles="0,0,0,0,0,0,0,0,0,0,0,0,0,0,0,0,0,0"/>
                        </v:shape>
                        <v:shape id="任意多边形: 形状 15731" o:spid="_x0000_s1043" style="position:absolute;left:9224;top:6650;width:90;height:150;flip:y;visibility:visible;mso-wrap-style:square;v-text-anchor:middle" coordsize="8956,1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" path="m-1349,-295r3324,l1975,11182r-3618,-725l-1643,12311r3598,725l3990,13036r,-13331l7314,-295r,-1712l-1349,-2007r,1712xe" fillcolor="black" stroked="f" strokeweight="8e-5mm">
                          <v:path arrowok="t" o:connecttype="custom" o:connectlocs="-1349,-295;1975,-295;1975,11182;-1643,10457;-1643,12311;1955,13036;3990,13036;3990,-295;7314,-295;7314,-2007;-1349,-2007;-1349,-295" o:connectangles="0,0,0,0,0,0,0,0,0,0,0,0"/>
                        </v:shape>
                        <v:shape id="任意多边形: 形状 15732" o:spid="_x0000_s1044" style="position:absolute;left:9347;top:6647;width:103;height:156;flip:y;visibility:visible;mso-wrap-style:square;v-text-anchor:middle" coordsize="10317,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" path="m3580,5434v-967,,-1728,-259,-2282,-777c745,4139,469,3428,469,2523,469,1616,745,903,1298,385v554,-518,1315,-777,2282,-777c4548,-392,5310,-132,5866,389v559,522,839,1233,839,2134c6705,3428,6427,4139,5873,4657v-553,518,-1317,777,-2293,777xm1546,6298c673,6513,-7,6919,-495,7517v-486,599,-729,1329,-729,2189c-1224,10907,-796,11857,59,12556v858,698,2032,1048,3521,1048c5079,13604,6254,13254,7108,12556v853,-699,1280,-1649,1280,-2850c8388,8846,8144,8116,7656,7517,7170,6919,6494,6513,5628,6298,6608,6070,7371,5623,7917,4957v548,-664,822,-1476,822,-2434c8739,1064,8294,-56,7404,-836,6514,-1615,5240,-2004,3580,-2004v-1657,,-2932,389,-3824,1168c-1134,-56,-1579,1064,-1579,2523v,958,276,1770,826,2434c-201,5623,566,6070,1546,6298xm801,9512v,-778,243,-1385,729,-1821c2018,7255,2701,7036,3580,7036v875,,1559,219,2051,655c6125,8127,6372,8734,6372,9512v,781,-247,1389,-741,1825c5139,11773,4455,11992,3580,11992v-879,,-1562,-219,-2050,-655c1044,10901,801,10293,801,9512xe" fillcolor="black" stroked="f" strokeweight="8e-5mm">
                          <v:path arrowok="t" o:connecttype="custom" o:connectlocs="3580,5434;1298,4657;469,2523;1298,385;3580,-392;5866,389;6705,2523;5873,4657;3580,5434;1546,6298;-495,7517;-1224,9706;59,12556;3580,13604;7108,12556;8388,9706;7656,7517;5628,6298;7917,4957;8739,2523;7404,-836;3580,-2004;-244,-836;-1579,2523;-753,4957;1546,6298;801,9512;1530,7691;3580,7036;5631,7691;6372,9512;5631,11337;3580,11992;1530,11337;801,9512" o:connectangles="0,0,0,0,0,0,0,0,0,0,0,0,0,0,0,0,0,0,0,0,0,0,0,0,0,0,0,0,0,0,0,0,0,0,0"/>
                        </v:shape>
                      </v:group>
                    </v:group>
                    <v:group id="_x0000_s1045" style="position:absolute;left:12725;top:6499;width:495;height:304" coordorigin="12725,6499" coordsize="49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">
                      <v:shape id="任意多边形: 形状 15734" o:spid="_x0000_s1046" style="position:absolute;left:12972;top:6499;width:21;height:72;visibility:visible;mso-wrap-style:square;v-text-anchor:middle" coordsize="2063,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" path="m629,315r,7222e" fillcolor="black" strokeweight=".04572mm">
                        <v:path arrowok="t" o:connecttype="custom" o:connectlocs="629,315;629,7537" o:connectangles="0,0"/>
                      </v:shape>
                      <v:group id="_x0000_s1047" style="position:absolute;left:12725;top:6647;width:495;height:156" coordorigin="12725,6647" coordsize="49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">
                        <v:shape id="任意多边形: 形状 15736" o:spid="_x0000_s1048" style="position:absolute;left:12725;top:6647;width:95;height:153;flip:y;visibility:visible;mso-wrap-style:square;v-text-anchor:middle" coordsize="9550,1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" path="m1116,-337r7103,l8219,-2049r-9550,l-1331,-337c-559,462,493,1535,1826,2880,3160,4228,3999,5097,4340,5488v652,731,1106,1350,1364,1857c5964,7853,6094,8351,6094,8841v,800,-280,1451,-841,1954c4692,11300,3961,11553,3060,11553v-638,,-1312,-111,-2021,-332c332,10999,-425,10663,-1231,10212r,2056c-412,12597,353,12846,1065,13013v713,168,1366,252,1957,252c4580,13265,5823,12875,6749,12094v926,-778,1390,-1818,1390,-3120c8139,8355,8023,7768,7790,7213,7560,6661,7139,6009,6526,5256,6359,5061,5825,4498,4924,3567,4026,2636,2756,1335,1116,-337xe" fillcolor="black" stroked="f" strokeweight="8e-5mm">
                          <v:path arrowok="t" o:connecttype="custom" o:connectlocs="1116,-337;8219,-337;8219,-2049;-1331,-2049;-1331,-337;1826,2880;4340,5488;5704,7345;6094,8841;5253,10795;3060,11553;1039,11221;-1231,10212;-1231,12268;1065,13013;3022,13265;6749,12094;8139,8974;7790,7213;6526,5256;4924,3567;1116,-337" o:connectangles="0,0,0,0,0,0,0,0,0,0,0,0,0,0,0,0,0,0,0,0,0,0"/>
                        </v:shape>
                        <v:shape id="任意多边形: 形状 15737" o:spid="_x0000_s1049" style="position:absolute;left:12854;top:6647;width:104;height:156;flip:y;visibility:visible;mso-wrap-style:square;v-text-anchor:middle" coordsize="1039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" path="m3788,11992v-1046,,-1834,-516,-2363,-1548c898,9415,635,7865,635,5795v,-2061,263,-3607,790,-4639c1954,124,2742,-392,3788,-392v1056,,1847,516,2374,1548c6690,2188,6955,3734,6955,5795v,2070,-265,3620,-793,4649c5635,11476,4844,11992,3788,11992xm3788,13604v1688,,2976,-668,3866,-2002c8544,10269,8989,8334,8989,5795,8989,3263,8544,1330,7654,-5,6764,-1337,5476,-2004,3788,-2004,2103,-2004,816,-1337,-74,-5,-964,1330,-1409,3263,-1409,5795v,2539,445,4474,1335,5807c816,12936,2103,13604,3788,13604xe" fillcolor="black" stroked="f" strokeweight="8e-5mm">
                          <v:path arrowok="t" o:connecttype="custom" o:connectlocs="3788,11992;1425,10444;635,5795;1425,1156;3788,-392;6162,1156;6955,5795;6162,10444;3788,11992;3788,13604;7654,11602;8989,5795;7654,-5;3788,-2004;-74,-5;-1409,5795;-74,11602;3788,13604" o:connectangles="0,0,0,0,0,0,0,0,0,0,0,0,0,0,0,0,0,0"/>
                        </v:shape>
                        <v:shape id="任意多边形: 形状 15738" o:spid="_x0000_s1050" style="position:absolute;left:12995;top:6650;width:89;height:150;flip:y;visibility:visible;mso-wrap-style:square;v-text-anchor:middle" coordsize="8956,1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" path="m-1167,-295r3325,l2158,11182r-3618,-725l-1460,12311r3598,725l4173,13036r,-13331l7497,-295r,-1712l-1167,-2007r,1712xe" fillcolor="black" stroked="f" strokeweight="8e-5mm">
                          <v:path arrowok="t" o:connecttype="custom" o:connectlocs="-1167,-295;2158,-295;2158,11182;-1460,10457;-1460,12311;2138,13036;4173,13036;4173,-295;7497,-295;7497,-2007;-1167,-2007;-1167,-295" o:connectangles="0,0,0,0,0,0,0,0,0,0,0,0"/>
                        </v:shape>
                        <v:shape id="任意多边形: 形状 15739" o:spid="_x0000_s1051" style="position:absolute;left:13116;top:6647;width:104;height:156;flip:y;visibility:visible;mso-wrap-style:square;v-text-anchor:middle" coordsize="1037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" path="m-407,-1397r,1853c105,213,621,29,1144,-98v524,-127,1039,-190,1544,-190c4032,-288,5057,163,5764,1066v710,902,1115,2275,1216,4117c6591,4604,6096,4161,5497,3851,4899,3542,4238,3387,3514,3387,2009,3387,818,3841,-59,4751v-877,911,-1315,2156,-1315,3736c-1374,10030,-918,11268,-4,12201v914,935,2129,1403,3647,1403c5384,13604,6712,12936,7628,11602,8546,10269,9005,8334,9005,5795,9005,3425,8441,1532,7315,118,6191,-1296,4679,-2004,2779,-2004v-512,,-1030,51,-1555,152c702,-1751,158,-1599,-407,-1397xm3643,4980v913,,1636,311,2170,934c6348,6540,6615,7397,6615,8487v,1081,-267,1936,-802,2563c5279,11678,4556,11992,3643,11992v-914,,-1637,-314,-2170,-942c940,10423,673,9568,673,8487v,-1090,267,-1947,800,-2573c2006,5291,2729,4980,3643,4980xe" fillcolor="black" stroked="f" strokeweight="8e-5mm">
                          <v:path arrowok="t" o:connecttype="custom" o:connectlocs="-407,-1397;-407,456;1144,-98;2688,-288;5764,1066;6980,5183;5497,3851;3514,3387;-59,4751;-1374,8487;-4,12201;3643,13604;7628,11602;9005,5795;7315,118;2779,-2004;1224,-1852;-407,-1397;3643,4980;5813,5914;6615,8487;5813,11050;3643,11992;1473,11050;673,8487;1473,5914;3643,4980" o:connectangles="0,0,0,0,0,0,0,0,0,0,0,0,0,0,0,0,0,0,0,0,0,0,0,0,0,0,0"/>
                        </v:shape>
                      </v:group>
                    </v:group>
                    <v:group id="_x0000_s1052" style="position:absolute;left:16495;top:6499;width:496;height:304" coordorigin="16495,6499" coordsize="4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">
                      <v:shape id="任意多边形: 形状 15741" o:spid="_x0000_s1053" style="position:absolute;left:16742;top:6499;width:21;height:72;visibility:visible;mso-wrap-style:square;v-text-anchor:middle" coordsize="2063,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" path="m811,315r,7222e" fillcolor="black" strokeweight=".04572mm">
                        <v:path arrowok="t" o:connecttype="custom" o:connectlocs="811,315;811,7537" o:connectangles="0,0"/>
                      </v:shape>
                      <v:group id="_x0000_s1054" style="position:absolute;left:16495;top:6647;width:496;height:156" coordorigin="16495,6647" coordsize="4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">
                        <v:shape id="任意多边形: 形状 15743" o:spid="_x0000_s1055" style="position:absolute;left:16495;top:6647;width:95;height:153;flip:y;visibility:visible;mso-wrap-style:square;v-text-anchor:middle" coordsize="9550,1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" path="m1299,-337r7103,l8402,-2049r-9550,l-1148,-337c-377,462,676,1535,2008,2880,3343,4228,4181,5097,4523,5488v651,731,1106,1350,1364,1857c6147,7853,6277,8351,6277,8841v,800,-280,1451,-841,1954c4875,11300,4144,11553,3243,11553v-638,,-1312,-111,-2021,-332c514,10999,-242,10663,-1048,10212r,2056c-229,12597,536,12846,1247,13013v714,168,1366,252,1957,252c4763,13265,6005,12875,6932,12094v926,-778,1389,-1818,1389,-3120c8321,8355,8205,7768,7973,7213,7743,6661,7322,6009,6709,5256,6542,5061,6007,4498,5107,3567,4208,2636,2939,1335,1299,-337xe" fillcolor="black" stroked="f" strokeweight="8e-5mm">
                          <v:path arrowok="t" o:connecttype="custom" o:connectlocs="1299,-337;8402,-337;8402,-2049;-1148,-2049;-1148,-337;2008,2880;4523,5488;5887,7345;6277,8841;5436,10795;3243,11553;1222,11221;-1048,10212;-1048,12268;1247,13013;3204,13265;6932,12094;8321,8974;7973,7213;6709,5256;5107,3567;1299,-337" o:connectangles="0,0,0,0,0,0,0,0,0,0,0,0,0,0,0,0,0,0,0,0,0,0"/>
                        </v:shape>
                        <v:shape id="任意多边形: 形状 15744" o:spid="_x0000_s1056" style="position:absolute;left:16625;top:6647;width:104;height:156;flip:y;visibility:visible;mso-wrap-style:square;v-text-anchor:middle" coordsize="1039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" path="m3971,11992v-1047,,-1834,-516,-2363,-1548c1081,9415,818,7865,818,5795v,-2061,263,-3607,790,-4639c2137,124,2924,-392,3971,-392v1056,,1847,516,2373,1548c6873,2188,7137,3734,7137,5795v,2070,-264,3620,-793,4649c5818,11476,5027,11992,3971,11992xm3971,13604v1688,,2976,-668,3866,-2002c8727,10269,9172,8334,9172,5795,9172,3263,8727,1330,7837,-5,6947,-1337,5659,-2004,3971,-2004,2286,-2004,998,-1337,109,-5,-781,1330,-1226,3263,-1226,5795v,2539,445,4474,1335,5807c998,12936,2286,13604,3971,13604xe" fillcolor="black" stroked="f" strokeweight="8e-5mm">
                          <v:path arrowok="t" o:connecttype="custom" o:connectlocs="3971,11992;1608,10444;818,5795;1608,1156;3971,-392;6344,1156;7137,5795;6344,10444;3971,11992;3971,13604;7837,11602;9172,5795;7837,-5;3971,-2004;109,-5;-1226,5795;109,11602;3971,13604" o:connectangles="0,0,0,0,0,0,0,0,0,0,0,0,0,0,0,0,0,0"/>
                        </v:shape>
                        <v:shape id="任意多边形: 形状 15745" o:spid="_x0000_s1057" style="position:absolute;left:16758;top:6647;width:95;height:153;flip:y;visibility:visible;mso-wrap-style:square;v-text-anchor:middle" coordsize="9550,1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" path="m1312,-337r7103,l8415,-2049r-9551,l-1136,-337c-364,462,688,1535,2021,2880,3356,4228,4194,5097,4536,5488v651,731,1106,1350,1364,1857c6160,7853,6290,8351,6290,8841v,800,-281,1451,-842,1954c4887,11300,4156,11553,3256,11553v-639,,-1312,-111,-2022,-332c527,10999,-230,10663,-1036,10212r,2056c-217,12597,549,12846,1260,13013v714,168,1366,252,1957,252c4776,13265,6018,12875,6944,12094v927,-778,1390,-1818,1390,-3120c8334,8355,8218,7768,7986,7213,7756,6661,7335,6009,6722,5256,6554,5061,6020,4498,5119,3567,4221,2636,2952,1335,1312,-337xe" fillcolor="black" stroked="f" strokeweight="8e-5mm">
                          <v:path arrowok="t" o:connecttype="custom" o:connectlocs="1312,-337;8415,-337;8415,-2049;-1136,-2049;-1136,-337;2021,2880;4536,5488;5900,7345;6290,8841;5448,10795;3256,11553;1234,11221;-1036,10212;-1036,12268;1260,13013;3217,13265;6944,12094;8334,8974;7986,7213;6722,5256;5119,3567;1312,-337" o:connectangles="0,0,0,0,0,0,0,0,0,0,0,0,0,0,0,0,0,0,0,0,0,0"/>
                        </v:shape>
                        <v:shape id="任意多边形: 形状 15746" o:spid="_x0000_s1058" style="position:absolute;left:16887;top:6647;width:104;height:156;flip:y;visibility:visible;mso-wrap-style:square;v-text-anchor:middle" coordsize="1039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" path="m3984,11992v-1047,,-1835,-516,-2363,-1548c1094,9415,831,7865,831,5795v,-2061,263,-3607,790,-4639c2149,124,2937,-392,3984,-392v1055,,1846,516,2373,1548c6886,2188,7150,3734,7150,5795v,2070,-264,3620,-793,4649c5830,11476,5039,11992,3984,11992xm3984,13604v1687,,2976,-668,3866,-2002c8740,10269,9185,8334,9185,5795,9185,3263,8740,1330,7850,-5,6960,-1337,5671,-2004,3984,-2004v-1685,,-2973,667,-3863,1999c-769,1330,-1214,3263,-1214,5795v,2539,445,4474,1335,5807c1011,12936,2299,13604,3984,13604xe" fillcolor="black" stroked="f" strokeweight="8e-5mm">
                          <v:path arrowok="t" o:connecttype="custom" o:connectlocs="3984,11992;1621,10444;831,5795;1621,1156;3984,-392;6357,1156;7150,5795;6357,10444;3984,11992;3984,13604;7850,11602;9185,5795;7850,-5;3984,-2004;121,-5;-1214,5795;121,11602;3984,13604" o:connectangles="0,0,0,0,0,0,0,0,0,0,0,0,0,0,0,0,0,0"/>
                        </v:shape>
                      </v:group>
                    </v:group>
                    <v:group id="_x0000_s1059" style="position:absolute;left:20276;top:6499;width:491;height:304" coordorigin="20276,6499" coordsize="49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">
                      <v:shape id="任意多边形: 形状 15748" o:spid="_x0000_s1060" style="position:absolute;left:20523;top:6499;width:21;height:72;visibility:visible;mso-wrap-style:square;v-text-anchor:middle" coordsize="2063,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" path="m995,315r,7222e" fillcolor="black" strokeweight=".04572mm">
                        <v:path arrowok="t" o:connecttype="custom" o:connectlocs="995,315;995,7537" o:connectangles="0,0"/>
                      </v:shape>
                      <v:group id="_x0000_s1061" style="position:absolute;left:20276;top:6647;width:491;height:156" coordorigin="20276,6647" coordsize="49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">
                        <v:shape id="任意多边形: 形状 15750" o:spid="_x0000_s1062" style="position:absolute;left:20276;top:6647;width:95;height:153;flip:y;visibility:visible;mso-wrap-style:square;v-text-anchor:middle" coordsize="9550,1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" path="m1482,-337r7103,l8585,-2049r-9550,l-965,-337c-193,462,859,1535,2191,2880,3526,4228,4365,5097,4706,5488v652,731,1106,1350,1364,1857c6330,7853,6460,8351,6460,8841v,800,-280,1451,-841,1954c5058,11300,4327,11553,3426,11553v-638,,-1312,-111,-2021,-332c698,10999,-59,10663,-865,10212r,2056c-46,12597,719,12846,1431,13013v713,168,1366,252,1957,252c4946,13265,6188,12875,7115,12094v926,-778,1390,-1818,1390,-3120c8505,8355,8388,7768,8156,7213,7926,6661,7505,6009,6892,5256,6725,5061,6191,4498,5290,3567,4391,2636,3122,1335,1482,-337xe" fillcolor="black" stroked="f" strokeweight="8e-5mm">
                          <v:path arrowok="t" o:connecttype="custom" o:connectlocs="1482,-337;8585,-337;8585,-2049;-965,-2049;-965,-337;2191,2880;4706,5488;6070,7345;6460,8841;5619,10795;3426,11553;1405,11221;-865,10212;-865,12268;1431,13013;3388,13265;7115,12094;8505,8974;8156,7213;6892,5256;5290,3567;1482,-337" o:connectangles="0,0,0,0,0,0,0,0,0,0,0,0,0,0,0,0,0,0,0,0,0,0"/>
                        </v:shape>
                        <v:shape id="任意多边形: 形状 15751" o:spid="_x0000_s1063" style="position:absolute;left:20406;top:6647;width:103;height:156;flip:y;visibility:visible;mso-wrap-style:square;v-text-anchor:middle" coordsize="1039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" path="m4154,11992v-1046,,-1834,-516,-2363,-1548c1264,9415,1001,7865,1001,5795v,-2061,263,-3607,790,-4639c2320,124,3108,-392,4154,-392v1056,,1847,516,2373,1548c7056,2188,7321,3734,7321,5795v,2070,-265,3620,-794,4649c6001,11476,5210,11992,4154,11992xm4154,13604v1688,,2976,-668,3866,-2002c8910,10269,9355,8334,9355,5795,9355,3263,8910,1330,8020,-5,7130,-1337,5842,-2004,4154,-2004v-1685,,-2972,667,-3862,1999c-598,1330,-1043,3263,-1043,5795v,2539,445,4474,1335,5807c1182,12936,2469,13604,4154,13604xe" fillcolor="black" stroked="f" strokeweight="8e-5mm">
                          <v:path arrowok="t" o:connecttype="custom" o:connectlocs="4154,11992;1791,10444;1001,5795;1791,1156;4154,-392;6527,1156;7321,5795;6527,10444;4154,11992;4154,13604;8020,11602;9355,5795;8020,-5;4154,-2004;292,-5;-1043,5795;292,11602;4154,13604" o:connectangles="0,0,0,0,0,0,0,0,0,0,0,0,0,0,0,0,0,0"/>
                        </v:shape>
                        <v:shape id="任意多边形: 形状 15752" o:spid="_x0000_s1064" style="position:absolute;left:20538;top:6647;width:96;height:153;flip:y;visibility:visible;mso-wrap-style:square;v-text-anchor:middle" coordsize="9550,1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" path="m1495,-337r7103,l8598,-2049r-9550,l-952,-337c-181,462,872,1535,2204,2880,3539,4228,4377,5097,4719,5488v651,731,1106,1350,1364,1857c6343,7853,6473,8351,6473,8841v,800,-280,1451,-841,1954c5071,11300,4340,11553,3439,11553v-638,,-1312,-111,-2022,-332c710,10999,-46,10663,-852,10212r,2056c-33,12597,732,12846,1443,13013v714,168,1366,252,1957,252c4959,13265,6201,12875,7128,12094v926,-778,1389,-1818,1389,-3120c8517,8355,8401,7768,8169,7213,7939,6661,7518,6009,6905,5256,6737,5061,6203,4498,5303,3567,4404,2636,3135,1335,1495,-337xe" fillcolor="black" stroked="f" strokeweight="8e-5mm">
                          <v:path arrowok="t" o:connecttype="custom" o:connectlocs="1495,-337;8598,-337;8598,-2049;-952,-2049;-952,-337;2204,2880;4719,5488;6083,7345;6473,8841;5632,10795;3439,11553;1417,11221;-852,10212;-852,12268;1443,13013;3400,13265;7128,12094;8517,8974;8169,7213;6905,5256;5303,3567;1495,-337" o:connectangles="0,0,0,0,0,0,0,0,0,0,0,0,0,0,0,0,0,0,0,0,0,0"/>
                        </v:shape>
                        <v:shape id="任意多边形: 形状 15753" o:spid="_x0000_s1065" style="position:absolute;left:20677;top:6650;width:90;height:150;flip:y;visibility:visible;mso-wrap-style:square;v-text-anchor:middle" coordsize="8956,1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" path="m-794,-295r3324,l2530,11182r-3618,-725l-1088,12311r3598,725l4545,13036r,-13331l7869,-295r,-1712l-794,-2007r,1712xe" fillcolor="black" stroked="f" strokeweight="8e-5mm">
                          <v:path arrowok="t" o:connecttype="custom" o:connectlocs="-794,-295;2530,-295;2530,11182;-1088,10457;-1088,12311;2510,13036;4545,13036;4545,-295;7869,-295;7869,-2007;-794,-2007;-794,-295" o:connectangles="0,0,0,0,0,0,0,0,0,0,0,0"/>
                        </v:shape>
                      </v:group>
                    </v:group>
                  </v:group>
                  <v:group id="_x0000_s1066" style="position:absolute;left:2688;top:994;width:654;height:5331" coordorigin="2688,994" coordsize="654,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">
                    <v:group id="_x0000_s1067" style="position:absolute;left:3080;top:6169;width:262;height:156" coordorigin="3080,6169" coordsize="26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">
                      <v:shape id="任意多边形: 形状 15756" o:spid="_x0000_s1068" style="position:absolute;left:3270;top:6244;width:72;height:21;visibility:visible;mso-wrap-style:square;v-text-anchor:middle" coordsize="7222,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" path="m7384,303r-7222,e" fillcolor="black" strokeweight=".04572mm">
                        <v:path arrowok="t" o:connecttype="custom" o:connectlocs="7384,303;162,303" o:connectangles="0,0"/>
                      </v:shape>
                      <v:shape id="任意多边形: 形状 15757" o:spid="_x0000_s1069" style="position:absolute;left:3080;top:6169;width:104;height:156;flip:y;visibility:visible;mso-wrap-style:square;v-text-anchor:middle" coordsize="1039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" path="m3315,11968v-1047,,-1835,-515,-2364,-1547c425,9391,161,7842,161,5772,161,3711,425,2164,951,1133,1480,101,2268,-415,3315,-415v1055,,1846,516,2373,1548c6217,2164,6481,3711,6481,5772v,2070,-264,3619,-793,4649c5161,11453,4370,11968,3315,11968xm3315,13580v1687,,2976,-667,3866,-2002c8071,10246,8516,8310,8516,5772,8516,3240,8071,1307,7181,-28,6291,-1360,5002,-2027,3315,-2027v-1685,,-2973,667,-3863,1999c-1438,1307,-1883,3240,-1883,5772v,2538,445,4474,1335,5806c342,12913,1630,13580,3315,13580xe" fillcolor="black" stroked="f" strokeweight="8e-5mm">
                        <v:path arrowok="t" o:connecttype="custom" o:connectlocs="3315,11968;951,10421;161,5772;951,1133;3315,-415;5688,1133;6481,5772;5688,10421;3315,11968;3315,13580;7181,11578;8516,5772;7181,-28;3315,-2027;-548,-28;-1883,5772;-548,11578;3315,13580" o:connectangles="0,0,0,0,0,0,0,0,0,0,0,0,0,0,0,0,0,0"/>
                      </v:shape>
                    </v:group>
                    <v:group id="_x0000_s1070" style="position:absolute;left:2820;top:5430;width:522;height:156" coordorigin="2820,5430" coordsize="52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">
                      <v:shape id="任意多边形: 形状 15759" o:spid="_x0000_s1071" style="position:absolute;left:3270;top:5505;width:72;height:20;visibility:visible;mso-wrap-style:square;v-text-anchor:middle" coordsize="7222,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" path="m7384,267r-7222,e" fillcolor="black" strokeweight=".04572mm">
                        <v:path arrowok="t" o:connecttype="custom" o:connectlocs="7384,267;162,267" o:connectangles="0,0"/>
                      </v:shape>
                      <v:group id="_x0000_s1072" style="position:absolute;left:2820;top:5430;width:364;height:156" coordorigin="2820,5430" coordsize="36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">
                        <v:shape id="任意多边形: 形状 15761" o:spid="_x0000_s1073" style="position:absolute;left:2820;top:5433;width:97;height:153;flip:y;visibility:visible;mso-wrap-style:square;v-text-anchor:middle" coordsize="9734,1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" path="m-1229,13316r7989,l6760,11601r-6126,l634,7916v295,101,589,176,884,225c1814,8191,2111,8216,2408,8216v1678,,3008,-460,3988,-1380c7378,5916,7870,4670,7870,3099,7870,1481,7366,222,6357,-676,5349,-1572,3928,-2020,2095,-2020v-632,,-1276,53,-1931,161c-490,-1752,-1166,-1591,-1864,-1376r,2048c-1260,343,-636,98,9,-64,654,-225,1335,-305,2053,-305v1163,,2083,305,2760,915c5492,1221,5832,2050,5832,3099v,1047,-340,1875,-1019,2486c4136,6197,3216,6504,2053,6504v-544,,-1087,-61,-1628,-181c-115,6203,-666,6015,-1229,5759r,7557xe" fillcolor="black" stroked="f" strokeweight="8e-5mm">
                          <v:path arrowok="t" o:connecttype="custom" o:connectlocs="-1229,13316;6760,13316;6760,11601;634,11601;634,7916;1518,8141;2408,8216;6396,6836;7870,3099;6357,-676;2095,-2020;164,-1859;-1864,-1376;-1864,672;9,-64;2053,-305;4813,610;5832,3099;4813,5585;2053,6504;425,6323;-1229,5759;-1229,13316" o:connectangles="0,0,0,0,0,0,0,0,0,0,0,0,0,0,0,0,0,0,0,0,0,0,0"/>
                        </v:shape>
                        <v:shape id="任意多边形: 形状 15762" o:spid="_x0000_s1074" style="position:absolute;left:2949;top:5430;width:104;height:156;flip:y;visibility:visible;mso-wrap-style:square;v-text-anchor:middle" coordsize="1039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" path="m3308,11933v-1046,,-1834,-516,-2363,-1548c418,9356,155,7806,155,5736,155,3675,418,2129,945,1097,1474,65,2262,-451,3308,-451v1056,,1847,516,2374,1548c6210,2129,6475,3675,6475,5736v,2070,-265,3620,-793,4649c5155,11417,4364,11933,3308,11933xm3308,13545v1688,,2976,-668,3866,-2002c8064,10210,8509,8275,8509,5736,8509,3204,8064,1271,7174,-64,6284,-1396,4996,-2063,3308,-2063v-1685,,-2972,667,-3862,1999c-1444,1271,-1889,3204,-1889,5736v,2539,445,4474,1335,5807c336,12877,1623,13545,3308,13545xe" fillcolor="black" stroked="f" strokeweight="8e-5mm">
                          <v:path arrowok="t" o:connecttype="custom" o:connectlocs="3308,11933;945,10385;155,5736;945,1097;3308,-451;5682,1097;6475,5736;5682,10385;3308,11933;3308,13545;7174,11543;8509,5736;7174,-64;3308,-2063;-554,-64;-1889,5736;-554,11543;3308,13545" o:connectangles="0,0,0,0,0,0,0,0,0,0,0,0,0,0,0,0,0,0"/>
                        </v:shape>
                        <v:shape id="任意多边形: 形状 15763" o:spid="_x0000_s1075" style="position:absolute;left:3080;top:5430;width:104;height:156;flip:y;visibility:visible;mso-wrap-style:square;v-text-anchor:middle" coordsize="1039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" path="m3315,11933v-1047,,-1835,-516,-2364,-1548c425,9356,161,7806,161,5736,161,3675,425,2129,951,1097,1480,65,2268,-451,3315,-451v1055,,1846,516,2373,1548c6217,2129,6481,3675,6481,5736v,2070,-264,3620,-793,4649c5161,11417,4370,11933,3315,11933xm3315,13545v1687,,2976,-668,3866,-2002c8071,10210,8516,8275,8516,5736,8516,3204,8071,1271,7181,-64,6291,-1396,5002,-2063,3315,-2063v-1685,,-2973,667,-3863,1999c-1438,1271,-1883,3204,-1883,5736v,2539,445,4474,1335,5807c342,12877,1630,13545,3315,13545xe" fillcolor="black" stroked="f" strokeweight="8e-5mm">
                          <v:path arrowok="t" o:connecttype="custom" o:connectlocs="3315,11933;951,10385;161,5736;951,1097;3315,-451;5688,1097;6481,5736;5688,10385;3315,11933;3315,13545;7181,11543;8516,5736;7181,-64;3315,-2063;-548,-64;-1883,5736;-548,11543;3315,13545" o:connectangles="0,0,0,0,0,0,0,0,0,0,0,0,0,0,0,0,0,0"/>
                        </v:shape>
                      </v:group>
                    </v:group>
                    <v:group id="_x0000_s1076" style="position:absolute;left:2695;top:4691;width:647;height:156" coordorigin="269596,469120" coordsize="64694,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">
                      <v:shape id="任意多边形: 形状 15765" o:spid="_x0000_s1077" style="position:absolute;left:327068;top:476595;width:7222;height:2063;visibility:visible;mso-wrap-style:square;v-text-anchor:middle" coordsize="7222,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" path="m7384,231r-7222,e" fillcolor="black" strokeweight=".04572mm">
                        <v:path arrowok="t" o:connecttype="custom" o:connectlocs="7384,231;162,231" o:connectangles="0,0"/>
                      </v:shape>
                      <v:group id="_x0000_s1078" style="position:absolute;left:269596;top:469120;width:48878;height:15607" coordorigin="269596,469120" coordsize="4887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">
                        <v:shape id="任意多边形: 形状 15767" o:spid="_x0000_s1079" style="position:absolute;left:269596;top:469391;width:8956;height:15042;flip:y;visibility:visible;mso-wrap-style:square;v-text-anchor:middle" coordsize="8956,1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" path="m-1666,-390r3324,l1658,11087r-3617,-725l-1959,12216r3598,725l3674,12941r,-13331l6998,-390r,-1712l-1666,-2102r,1712xe" fillcolor="black" stroked="f" strokeweight="8e-5mm">
                          <v:path arrowok="t" o:connecttype="custom" o:connectlocs="-1666,-390;1658,-390;1658,11087;-1959,10362;-1959,12216;1639,12941;3674,12941;3674,-390;6998,-390;6998,-2102;-1666,-2102;-1666,-390" o:connectangles="0,0,0,0,0,0,0,0,0,0,0,0"/>
                        </v:shape>
                        <v:shape id="任意多边形: 形状 15768" o:spid="_x0000_s1080" style="position:absolute;left:281818;top:469120;width:10398;height:15607;flip:y;visibility:visible;mso-wrap-style:square;v-text-anchor:middle" coordsize="1039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" path="m3302,11897v-1047,,-1835,-516,-2363,-1548c412,9320,149,7770,149,5700,149,3639,412,2093,939,1061,1467,29,2255,-486,3302,-486v1055,,1847,515,2373,1547c6204,2093,6468,3639,6468,5700v,2070,-264,3620,-793,4649c5149,11381,4357,11897,3302,11897xm3302,13509v1687,,2976,-668,3866,-2002c8058,10174,8503,8239,8503,5700,8503,3169,8058,1235,7168,-100,6278,-1432,4989,-2098,3302,-2098v-1685,,-2973,666,-3863,1998c-1450,1235,-1895,3169,-1895,5700v,2539,445,4474,1334,5807c329,12841,1617,13509,3302,13509xe" fillcolor="black" stroked="f" strokeweight="8e-5mm">
                          <v:path arrowok="t" o:connecttype="custom" o:connectlocs="3302,11897;939,10349;149,5700;939,1061;3302,-486;5675,1061;6468,5700;5675,10349;3302,11897;3302,13509;7168,11507;8503,5700;7168,-100;3302,-2098;-561,-100;-1895,5700;-561,11507;3302,13509" o:connectangles="0,0,0,0,0,0,0,0,0,0,0,0,0,0,0,0,0,0"/>
                        </v:shape>
                        <v:shape id="任意多边形: 形状 15769" o:spid="_x0000_s1081" style="position:absolute;left:294947;top:469120;width:10398;height:15607;flip:y;visibility:visible;mso-wrap-style:square;v-text-anchor:middle" coordsize="1039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" path="m3308,11897v-1046,,-1834,-516,-2363,-1548c418,9320,155,7770,155,5700,155,3639,418,2093,945,1061,1474,29,2262,-486,3308,-486v1056,,1847,515,2374,1547c6210,2093,6475,3639,6475,5700v,2070,-265,3620,-793,4649c5155,11381,4364,11897,3308,11897xm3308,13509v1688,,2976,-668,3866,-2002c8064,10174,8509,8239,8509,5700,8509,3169,8064,1235,7174,-100,6284,-1432,4996,-2098,3308,-2098v-1685,,-2972,666,-3862,1998c-1444,1235,-1889,3169,-1889,5700v,2539,445,4474,1335,5807c336,12841,1623,13509,3308,13509xe" fillcolor="black" stroked="f" strokeweight="8e-5mm">
                          <v:path arrowok="t" o:connecttype="custom" o:connectlocs="3308,11897;945,10349;155,5700;945,1061;3308,-486;5682,1061;6475,5700;5682,10349;3308,11897;3308,13509;7174,11507;8509,5700;7174,-100;3308,-2098;-554,-100;-1889,5700;-554,11507;3308,13509" o:connectangles="0,0,0,0,0,0,0,0,0,0,0,0,0,0,0,0,0,0"/>
                        </v:shape>
                        <v:shape id="任意多边形: 形状 15770" o:spid="_x0000_s1082" style="position:absolute;left:308076;top:469120;width:10398;height:15607;flip:y;visibility:visible;mso-wrap-style:square;v-text-anchor:middle" coordsize="1039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" path="m3315,11897v-1047,,-1835,-516,-2364,-1548c425,9320,161,7770,161,5700,161,3639,425,2093,951,1061,1480,29,2268,-486,3315,-486v1055,,1846,515,2373,1547c6217,2093,6481,3639,6481,5700v,2070,-264,3620,-793,4649c5161,11381,4370,11897,3315,11897xm3315,13509v1687,,2976,-668,3866,-2002c8071,10174,8516,8239,8516,5700,8516,3169,8071,1235,7181,-100,6291,-1432,5002,-2098,3315,-2098v-1685,,-2973,666,-3863,1998c-1438,1235,-1883,3169,-1883,5700v,2539,445,4474,1335,5807c342,12841,1630,13509,3315,13509xe" fillcolor="black" stroked="f" strokeweight="8e-5mm">
                          <v:path arrowok="t" o:connecttype="custom" o:connectlocs="3315,11897;951,10349;161,5700;951,1061;3315,-486;5688,1061;6481,5700;5688,10349;3315,11897;3315,13509;7181,11507;8516,5700;7181,-100;3315,-2098;-548,-100;-1883,5700;-548,11507;3315,13509" o:connectangles="0,0,0,0,0,0,0,0,0,0,0,0,0,0,0,0,0,0"/>
                        </v:shape>
                      </v:group>
                    </v:group>
                    <v:group id="_x0000_s1083" style="position:absolute;left:2695;top:3951;width:647;height:156" coordorigin="269596,395189" coordsize="64694,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">
                      <v:shape id="任意多边形: 形状 15772" o:spid="_x0000_s1084" style="position:absolute;left:327068;top:402664;width:7222;height:2063;visibility:visible;mso-wrap-style:square;v-text-anchor:middle" coordsize="7222,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" path="m7384,195r-7222,e" fillcolor="black" strokeweight=".04572mm">
                        <v:path arrowok="t" o:connecttype="custom" o:connectlocs="7384,195;162,195" o:connectangles="0,0"/>
                      </v:shape>
                      <v:group id="_x0000_s1085" style="position:absolute;left:269596;top:395189;width:48878;height:15607" coordorigin="269596,395189" coordsize="4887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">
                        <v:shape id="任意多边形: 形状 15774" o:spid="_x0000_s1086" style="position:absolute;left:269596;top:395460;width:8956;height:15042;flip:y;visibility:visible;mso-wrap-style:square;v-text-anchor:middle" coordsize="8956,1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" path="m-1666,-426r3324,l1658,11051r-3617,-725l-1959,12180r3598,725l3674,12905r,-13331l6998,-426r,-1712l-1666,-2138r,1712xe" fillcolor="black" stroked="f" strokeweight="8e-5mm">
                          <v:path arrowok="t" o:connecttype="custom" o:connectlocs="-1666,-426;1658,-426;1658,11051;-1959,10326;-1959,12180;1639,12905;3674,12905;3674,-426;6998,-426;6998,-2138;-1666,-2138;-1666,-426" o:connectangles="0,0,0,0,0,0,0,0,0,0,0,0"/>
                        </v:shape>
                        <v:shape id="任意多边形: 形状 15775" o:spid="_x0000_s1087" style="position:absolute;left:282050;top:395460;width:9734;height:15336;flip:y;visibility:visible;mso-wrap-style:square;v-text-anchor:middle" coordsize="9734,1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" path="m-1229,13244r7989,l6760,11529r-6126,l634,7844v295,101,589,176,884,226c1814,8119,2111,8144,2408,8144v1678,,3008,-460,3988,-1380c7378,5844,7870,4599,7870,3028,7870,1409,7366,151,6357,-748,5349,-1644,3928,-2092,2095,-2092v-632,,-1276,54,-1931,161c-490,-1823,-1166,-1662,-1864,-1447r,2047c-1260,271,-636,26,9,-135,654,-296,1335,-377,2053,-377v1163,,2083,305,2760,916c5492,1149,5832,1979,5832,3028v,1046,-340,1875,-1019,2485c4136,6126,3216,6432,2053,6432v-544,,-1087,-60,-1628,-181c-115,6131,-666,5943,-1229,5687r,7557xe" fillcolor="black" stroked="f" strokeweight="8e-5mm">
                          <v:path arrowok="t" o:connecttype="custom" o:connectlocs="-1229,13244;6760,13244;6760,11529;634,11529;634,7844;1518,8070;2408,8144;6396,6764;7870,3028;6357,-748;2095,-2092;164,-1931;-1864,-1447;-1864,600;9,-135;2053,-377;4813,539;5832,3028;4813,5513;2053,6432;425,6251;-1229,5687;-1229,13244" o:connectangles="0,0,0,0,0,0,0,0,0,0,0,0,0,0,0,0,0,0,0,0,0,0,0"/>
                        </v:shape>
                        <v:shape id="任意多边形: 形状 15776" o:spid="_x0000_s1088" style="position:absolute;left:294947;top:395189;width:10398;height:15607;flip:y;visibility:visible;mso-wrap-style:square;v-text-anchor:middle" coordsize="1039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" path="m3308,11861v-1046,,-1834,-516,-2363,-1548c418,9284,155,7734,155,5665,155,3603,418,2057,945,1025,1474,-6,2262,-522,3308,-522v1056,,1847,516,2374,1547c6210,2057,6475,3603,6475,5665v,2069,-265,3619,-793,4648c5155,11345,4364,11861,3308,11861xm3308,13473v1688,,2976,-667,3866,-2002c8064,10138,8509,8203,8509,5665,8509,3133,8064,1199,7174,-135,6284,-1468,4996,-2134,3308,-2134v-1685,,-2972,666,-3862,1999c-1444,1199,-1889,3133,-1889,5665v,2538,445,4473,1335,5806c336,12806,1623,13473,3308,13473xe" fillcolor="black" stroked="f" strokeweight="8e-5mm">
                          <v:path arrowok="t" o:connecttype="custom" o:connectlocs="3308,11861;945,10313;155,5665;945,1025;3308,-522;5682,1025;6475,5665;5682,10313;3308,11861;3308,13473;7174,11471;8509,5665;7174,-135;3308,-2134;-554,-135;-1889,5665;-554,11471;3308,13473" o:connectangles="0,0,0,0,0,0,0,0,0,0,0,0,0,0,0,0,0,0"/>
                        </v:shape>
                        <v:shape id="任意多边形: 形状 15777" o:spid="_x0000_s1089" style="position:absolute;left:308076;top:395189;width:10398;height:15607;flip:y;visibility:visible;mso-wrap-style:square;v-text-anchor:middle" coordsize="1039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" path="m3315,11861v-1047,,-1835,-516,-2364,-1548c425,9284,161,7734,161,5665,161,3603,425,2057,951,1025,1480,-6,2268,-522,3315,-522v1055,,1846,516,2373,1547c6217,2057,6481,3603,6481,5665v,2069,-264,3619,-793,4648c5161,11345,4370,11861,3315,11861xm3315,13473v1687,,2976,-667,3866,-2002c8071,10138,8516,8203,8516,5665,8516,3133,8071,1199,7181,-135,6291,-1468,5002,-2134,3315,-2134v-1685,,-2973,666,-3863,1999c-1438,1199,-1883,3133,-1883,5665v,2538,445,4473,1335,5806c342,12806,1630,13473,3315,13473xe" fillcolor="black" stroked="f" strokeweight="8e-5mm">
                          <v:path arrowok="t" o:connecttype="custom" o:connectlocs="3315,11861;951,10313;161,5665;951,1025;3315,-522;5688,1025;6481,5665;5688,10313;3315,11861;3315,13473;7181,11471;8516,5665;7181,-135;3315,-2134;-548,-135;-1883,5665;-548,11471;3315,13473" o:connectangles="0,0,0,0,0,0,0,0,0,0,0,0,0,0,0,0,0,0"/>
                        </v:shape>
                      </v:group>
                    </v:group>
                    <v:group id="_x0000_s1090" style="position:absolute;left:2688;top:3212;width:654;height:156" coordorigin="268841,321258" coordsize="65449,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">
                      <v:shape id="任意多边形: 形状 15779" o:spid="_x0000_s1091" style="position:absolute;left:327068;top:328733;width:7222;height:2063;visibility:visible;mso-wrap-style:square;v-text-anchor:middle" coordsize="7222,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" path="m7384,159r-7222,e" fillcolor="black" strokeweight=".04572mm">
                        <v:path arrowok="t" o:connecttype="custom" o:connectlocs="7384,159;162,159" o:connectangles="0,0"/>
                      </v:shape>
                      <v:group id="_x0000_s1092" style="position:absolute;left:268841;top:321258;width:49632;height:15607" coordorigin="268841,321258" coordsize="49632,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">
                        <v:shape id="任意多边形: 形状 15781" o:spid="_x0000_s1093" style="position:absolute;left:268841;top:321258;width:9550;height:15313;flip:y;visibility:visible;mso-wrap-style:square;v-text-anchor:middle" coordsize="9550,1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" path="m630,-504r7103,l7733,-2216r-9550,l-1817,-504c-1046,296,6,1368,1339,2714,2674,4061,3512,4931,3854,5322v651,731,1106,1350,1364,1857c5478,7686,5608,8185,5608,8675v,799,-280,1451,-841,1954c4206,11134,3475,11386,2574,11386v-638,,-1312,-110,-2022,-332c-155,10833,-911,10496,-1717,10045r,2057c-898,12431,-133,12679,578,12847v714,167,1366,251,1957,251c4094,13098,5336,12708,6263,11928v926,-778,1389,-1818,1389,-3121c7652,8188,7536,7601,7304,7047,7074,6494,6653,5842,6040,5090,5872,4894,5338,4331,4438,3401,3539,2470,2270,1168,630,-504xe" fillcolor="black" stroked="f" strokeweight="8e-5mm">
                          <v:path arrowok="t" o:connecttype="custom" o:connectlocs="630,-504;7733,-504;7733,-2216;-1817,-2216;-1817,-504;1339,2714;3854,5322;5218,7179;5608,8675;4767,10629;2574,11386;552,11054;-1717,10045;-1717,12102;578,12847;2535,13098;6263,11928;7652,8807;7304,7047;6040,5090;4438,3401;630,-504" o:connectangles="0,0,0,0,0,0,0,0,0,0,0,0,0,0,0,0,0,0,0,0,0,0"/>
                        </v:shape>
                        <v:shape id="任意多边形: 形状 15782" o:spid="_x0000_s1094" style="position:absolute;left:281818;top:321258;width:10398;height:15607;flip:y;visibility:visible;mso-wrap-style:square;v-text-anchor:middle" coordsize="1039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" path="m3302,11825v-1047,,-1835,-516,-2363,-1547c412,9248,149,7698,149,5629,149,3568,412,2021,939,989,1467,-42,2255,-558,3302,-558v1055,,1847,516,2373,1547c6204,2021,6468,3568,6468,5629v,2069,-264,3619,-793,4649c5149,11309,4357,11825,3302,11825xm3302,13437v1687,,2976,-667,3866,-2002c8058,10102,8503,8167,8503,5629,8503,3097,8058,1164,7168,-171,6278,-1504,4989,-2170,3302,-2170v-1685,,-2973,666,-3863,1999c-1450,1164,-1895,3097,-1895,5629v,2538,445,4473,1334,5806c329,12770,1617,13437,3302,13437xe" fillcolor="black" stroked="f" strokeweight="8e-5mm">
                          <v:path arrowok="t" o:connecttype="custom" o:connectlocs="3302,11825;939,10278;149,5629;939,989;3302,-558;5675,989;6468,5629;5675,10278;3302,11825;3302,13437;7168,11435;8503,5629;7168,-171;3302,-2170;-561,-171;-1895,5629;-561,11435;3302,13437" o:connectangles="0,0,0,0,0,0,0,0,0,0,0,0,0,0,0,0,0,0"/>
                        </v:shape>
                        <v:shape id="任意多边形: 形状 15783" o:spid="_x0000_s1095" style="position:absolute;left:294947;top:321258;width:10398;height:15607;flip:y;visibility:visible;mso-wrap-style:square;v-text-anchor:middle" coordsize="1039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" path="m3308,11825v-1046,,-1834,-516,-2363,-1547c418,9248,155,7698,155,5629,155,3568,418,2021,945,989,1474,-42,2262,-558,3308,-558v1056,,1847,516,2374,1547c6210,2021,6475,3568,6475,5629v,2069,-265,3619,-793,4649c5155,11309,4364,11825,3308,11825xm3308,13437v1688,,2976,-667,3866,-2002c8064,10102,8509,8167,8509,5629,8509,3097,8064,1164,7174,-171,6284,-1504,4996,-2170,3308,-2170v-1685,,-2972,666,-3862,1999c-1444,1164,-1889,3097,-1889,5629v,2538,445,4473,1335,5806c336,12770,1623,13437,3308,13437xe" fillcolor="black" stroked="f" strokeweight="8e-5mm">
                          <v:path arrowok="t" o:connecttype="custom" o:connectlocs="3308,11825;945,10278;155,5629;945,989;3308,-558;5682,989;6475,5629;5682,10278;3308,11825;3308,13437;7174,11435;8509,5629;7174,-171;3308,-2170;-554,-171;-1889,5629;-554,11435;3308,13437" o:connectangles="0,0,0,0,0,0,0,0,0,0,0,0,0,0,0,0,0,0"/>
                        </v:shape>
                        <v:shape id="任意多边形: 形状 15784" o:spid="_x0000_s1096" style="position:absolute;left:308076;top:321258;width:10398;height:15607;flip:y;visibility:visible;mso-wrap-style:square;v-text-anchor:middle" coordsize="1039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" path="m3315,11825v-1047,,-1835,-516,-2364,-1547c425,9248,161,7698,161,5629,161,3568,425,2021,951,989,1480,-42,2268,-558,3315,-558v1055,,1846,516,2373,1547c6217,2021,6481,3568,6481,5629v,2069,-264,3619,-793,4649c5161,11309,4370,11825,3315,11825xm3315,13437v1687,,2976,-667,3866,-2002c8071,10102,8516,8167,8516,5629,8516,3097,8071,1164,7181,-171,6291,-1504,5002,-2170,3315,-2170v-1685,,-2973,666,-3863,1999c-1438,1164,-1883,3097,-1883,5629v,2538,445,4473,1335,5806c342,12770,1630,13437,3315,13437xe" fillcolor="black" stroked="f" strokeweight="8e-5mm">
                          <v:path arrowok="t" o:connecttype="custom" o:connectlocs="3315,11825;951,10278;161,5629;951,989;3315,-558;5688,989;6481,5629;5688,10278;3315,11825;3315,13437;7181,11435;8516,5629;7181,-171;3315,-2170;-548,-171;-1883,5629;-548,11435;3315,13437" o:connectangles="0,0,0,0,0,0,0,0,0,0,0,0,0,0,0,0,0,0"/>
                        </v:shape>
                      </v:group>
                    </v:group>
                    <v:group id="_x0000_s1097" style="position:absolute;left:2688;top:2473;width:654;height:156" coordorigin="268841,247327" coordsize="65449,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">
                      <v:shape id="任意多边形: 形状 15786" o:spid="_x0000_s1098" style="position:absolute;left:327068;top:254802;width:7222;height:2063;visibility:visible;mso-wrap-style:square;v-text-anchor:middle" coordsize="7222,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" path="m7384,123r-7222,e" fillcolor="black" strokeweight=".04572mm">
                        <v:path arrowok="t" o:connecttype="custom" o:connectlocs="7384,123;162,123" o:connectangles="0,0"/>
                      </v:shape>
                      <v:group id="_x0000_s1099" style="position:absolute;left:268841;top:247327;width:49632;height:15607" coordorigin="268841,247327" coordsize="49632,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">
                        <v:shape id="任意多边形: 形状 15788" o:spid="_x0000_s1100" style="position:absolute;left:268841;top:247327;width:9550;height:15313;flip:y;visibility:visible;mso-wrap-style:square;v-text-anchor:middle" coordsize="9550,1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" path="m630,-540r7103,l7733,-2251r-9550,l-1817,-540c-1046,260,6,1333,1339,2678,2674,4026,3512,4895,3854,5286v651,731,1106,1350,1364,1857c5478,7650,5608,8149,5608,8639v,800,-280,1451,-841,1954c4206,11098,3475,11350,2574,11350v-638,,-1312,-110,-2022,-332c-155,10797,-911,10461,-1717,10009r,2057c-898,12395,-133,12643,578,12811v714,168,1366,251,1957,251c4094,13062,5336,12672,6263,11892v926,-778,1389,-1818,1389,-3121c7652,8152,7536,7566,7304,7011,7074,6459,6653,5806,6040,5054,5872,4858,5338,4295,4438,3365,3539,2434,2270,1133,630,-540xe" fillcolor="black" stroked="f" strokeweight="8e-5mm">
                          <v:path arrowok="t" o:connecttype="custom" o:connectlocs="630,-540;7733,-540;7733,-2251;-1817,-2251;-1817,-540;1339,2678;3854,5286;5218,7143;5608,8639;4767,10593;2574,11350;552,11018;-1717,10009;-1717,12066;578,12811;2535,13062;6263,11892;7652,8771;7304,7011;6040,5054;4438,3365;630,-540" o:connectangles="0,0,0,0,0,0,0,0,0,0,0,0,0,0,0,0,0,0,0,0,0,0"/>
                        </v:shape>
                        <v:shape id="任意多边形: 形状 15789" o:spid="_x0000_s1101" style="position:absolute;left:282050;top:247598;width:9734;height:15336;flip:y;visibility:visible;mso-wrap-style:square;v-text-anchor:middle" coordsize="9734,1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" path="m-1229,13173r7989,l6760,11457r-6126,l634,7772v295,101,589,177,884,226c1814,8048,2111,8072,2408,8072v1678,,3008,-460,3988,-1380c7378,5773,7870,4527,7870,2956,7870,1337,7366,79,6357,-819,5349,-1716,3928,-2164,2095,-2164v-632,,-1276,54,-1931,161c-490,-1895,-1166,-1734,-1864,-1519r,2047c-1260,199,-636,-46,9,-207,654,-368,1335,-449,2053,-449v1163,,2083,306,2760,916c5492,1077,5832,1907,5832,2956v,1047,-340,1875,-1019,2486c4136,6054,3216,6360,2053,6360v-544,,-1087,-60,-1628,-180c-115,6059,-666,5871,-1229,5616r,7557xe" fillcolor="black" stroked="f" strokeweight="8e-5mm">
                          <v:path arrowok="t" o:connecttype="custom" o:connectlocs="-1229,13173;6760,13173;6760,11457;634,11457;634,7772;1518,7998;2408,8072;6396,6692;7870,2956;6357,-819;2095,-2164;164,-2003;-1864,-1519;-1864,528;9,-207;2053,-449;4813,467;5832,2956;4813,5442;2053,6360;425,6180;-1229,5616;-1229,13173" o:connectangles="0,0,0,0,0,0,0,0,0,0,0,0,0,0,0,0,0,0,0,0,0,0,0"/>
                        </v:shape>
                        <v:shape id="任意多边形: 形状 15790" o:spid="_x0000_s1102" style="position:absolute;left:294947;top:247327;width:10398;height:15607;flip:y;visibility:visible;mso-wrap-style:square;v-text-anchor:middle" coordsize="1039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" path="m3308,11789v-1046,,-1834,-516,-2363,-1547c418,9212,155,7663,155,5593,155,3532,418,1985,945,954,1474,-78,2262,-594,3308,-594v1056,,1847,516,2374,1548c6210,1985,6475,3532,6475,5593v,2070,-265,3619,-793,4649c5155,11273,4364,11789,3308,11789xm3308,13401v1688,,2976,-667,3866,-2002c8064,10067,8509,8131,8509,5593,8509,3061,8064,1128,7174,-207,6284,-1540,4996,-2206,3308,-2206v-1685,,-2972,666,-3862,1999c-1444,1128,-1889,3061,-1889,5593v,2538,445,4474,1335,5806c336,12734,1623,13401,3308,13401xe" fillcolor="black" stroked="f" strokeweight="8e-5mm">
                          <v:path arrowok="t" o:connecttype="custom" o:connectlocs="3308,11789;945,10242;155,5593;945,954;3308,-594;5682,954;6475,5593;5682,10242;3308,11789;3308,13401;7174,11399;8509,5593;7174,-207;3308,-2206;-554,-207;-1889,5593;-554,11399;3308,13401" o:connectangles="0,0,0,0,0,0,0,0,0,0,0,0,0,0,0,0,0,0"/>
                        </v:shape>
                        <v:shape id="任意多边形: 形状 15791" o:spid="_x0000_s1103" style="position:absolute;left:308076;top:247327;width:10398;height:15607;flip:y;visibility:visible;mso-wrap-style:square;v-text-anchor:middle" coordsize="1039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" path="m3315,11789v-1047,,-1835,-516,-2364,-1547c425,9212,161,7663,161,5593,161,3532,425,1985,951,954,1480,-78,2268,-594,3315,-594v1055,,1846,516,2373,1548c6217,1985,6481,3532,6481,5593v,2070,-264,3619,-793,4649c5161,11273,4370,11789,3315,11789xm3315,13401v1687,,2976,-667,3866,-2002c8071,10067,8516,8131,8516,5593,8516,3061,8071,1128,7181,-207,6291,-1540,5002,-2206,3315,-2206v-1685,,-2973,666,-3863,1999c-1438,1128,-1883,3061,-1883,5593v,2538,445,4474,1335,5806c342,12734,1630,13401,3315,13401xe" fillcolor="black" stroked="f" strokeweight="8e-5mm">
                          <v:path arrowok="t" o:connecttype="custom" o:connectlocs="3315,11789;951,10242;161,5593;951,954;3315,-594;5688,954;6481,5593;5688,10242;3315,11789;3315,13401;7181,11399;8516,5593;7181,-207;3315,-2206;-548,-207;-1883,5593;-548,11399;3315,13401" o:connectangles="0,0,0,0,0,0,0,0,0,0,0,0,0,0,0,0,0,0"/>
                        </v:shape>
                      </v:group>
                    </v:group>
                    <v:group id="_x0000_s1104" style="position:absolute;left:2689;top:1733;width:653;height:157" coordorigin="268902,173396" coordsize="65387,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">
                      <v:shape id="任意多边形: 形状 15793" o:spid="_x0000_s1105" style="position:absolute;left:327068;top:180871;width:7222;height:2063;visibility:visible;mso-wrap-style:square;v-text-anchor:middle" coordsize="7222,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" path="m7384,88l162,88e" fillcolor="black" strokeweight=".04572mm">
                        <v:path arrowok="t" o:connecttype="custom" o:connectlocs="7384,88;162,88" o:connectangles="0,0"/>
                      </v:shape>
                      <v:group id="_x0000_s1106" style="position:absolute;left:268902;top:173396;width:49571;height:15607" coordorigin="268902,173396" coordsize="49571,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">
                        <v:shape id="任意多边形: 形状 15795" o:spid="_x0000_s1107" style="position:absolute;left:268902;top:173396;width:9901;height:15607;flip:y;visibility:visible;mso-wrap-style:square;v-text-anchor:middle" coordsize="9901,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" path="m4909,6163c5883,5955,6643,5521,7189,4861v548,-658,822,-1470,822,-2438c8011,940,7500,-208,6479,-1023,5458,-1835,4007,-2242,2127,-2242v-630,,-1279,63,-1948,187c-489,-1930,-1179,-1743,-1891,-1494r,1964c-1328,141,-711,-107,-40,-275,633,-443,1336,-527,2069,-527v1274,,2246,252,2914,755c5652,731,5986,1463,5986,2423v,888,-311,1581,-932,2080c4433,5004,3569,5254,2462,5254r-1754,l708,6927r1835,c3542,6927,4307,7127,4838,7527v531,400,797,976,797,1728c5635,10027,5361,10619,4812,11031v-546,415,-1329,623,-2350,623c1903,11654,1304,11592,666,11470,28,11349,-674,11162,-1439,10909r,1812c-666,12936,59,13097,734,13204v675,108,1311,161,1909,161c4188,13365,5410,13014,6308,12311v901,-700,1351,-1648,1351,-2843c7659,8634,7421,7930,6944,7356,6466,6782,5788,6385,4909,6163xe" fillcolor="black" stroked="f" strokeweight="8e-5mm">
                          <v:path arrowok="t" o:connecttype="custom" o:connectlocs="4909,6163;7189,4861;8011,2423;6479,-1023;2127,-2242;179,-2055;-1891,-1494;-1891,470;-40,-275;2069,-527;4983,228;5986,2423;5054,4503;2462,5254;708,5254;708,6927;2543,6927;4838,7527;5635,9255;4812,11031;2462,11654;666,11470;-1439,10909;-1439,12721;734,13204;2643,13365;6308,12311;7659,9468;6944,7356;4909,6163" o:connectangles="0,0,0,0,0,0,0,0,0,0,0,0,0,0,0,0,0,0,0,0,0,0,0,0,0,0,0,0,0,0"/>
                        </v:shape>
                        <v:shape id="任意多边形: 形状 15796" o:spid="_x0000_s1108" style="position:absolute;left:281818;top:173396;width:10398;height:15607;flip:y;visibility:visible;mso-wrap-style:square;v-text-anchor:middle" coordsize="1039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" path="m3302,11753v-1047,,-1835,-515,-2363,-1547c412,9176,149,7627,149,5557,149,3496,412,1949,939,918,1467,-114,2255,-630,3302,-630v1055,,1847,516,2373,1548c6204,1949,6468,3496,6468,5557v,2070,-264,3619,-793,4649c5149,11238,4357,11753,3302,11753xm3302,13365v1687,,2976,-667,3866,-2002c8058,10031,8503,8095,8503,5557,8503,3025,8058,1092,7168,-243,6278,-1575,4989,-2242,3302,-2242v-1685,,-2973,667,-3863,1999c-1450,1092,-1895,3025,-1895,5557v,2538,445,4474,1334,5806c329,12698,1617,13365,3302,13365xe" fillcolor="black" stroked="f" strokeweight="8e-5mm">
                          <v:path arrowok="t" o:connecttype="custom" o:connectlocs="3302,11753;939,10206;149,5557;939,918;3302,-630;5675,918;6468,5557;5675,10206;3302,11753;3302,13365;7168,11363;8503,5557;7168,-243;3302,-2242;-561,-243;-1895,5557;-561,11363;3302,13365" o:connectangles="0,0,0,0,0,0,0,0,0,0,0,0,0,0,0,0,0,0"/>
                        </v:shape>
                        <v:shape id="任意多边形: 形状 15797" o:spid="_x0000_s1109" style="position:absolute;left:294947;top:173396;width:10398;height:15607;flip:y;visibility:visible;mso-wrap-style:square;v-text-anchor:middle" coordsize="1039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" path="m3308,11753v-1046,,-1834,-515,-2363,-1547c418,9176,155,7627,155,5557,155,3496,418,1949,945,918,1474,-114,2262,-630,3308,-630v1056,,1847,516,2374,1548c6210,1949,6475,3496,6475,5557v,2070,-265,3619,-793,4649c5155,11238,4364,11753,3308,11753xm3308,13365v1688,,2976,-667,3866,-2002c8064,10031,8509,8095,8509,5557,8509,3025,8064,1092,7174,-243,6284,-1575,4996,-2242,3308,-2242v-1685,,-2972,667,-3862,1999c-1444,1092,-1889,3025,-1889,5557v,2538,445,4474,1335,5806c336,12698,1623,13365,3308,13365xe" fillcolor="black" stroked="f" strokeweight="8e-5mm">
                          <v:path arrowok="t" o:connecttype="custom" o:connectlocs="3308,11753;945,10206;155,5557;945,918;3308,-630;5682,918;6475,5557;5682,10206;3308,11753;3308,13365;7174,11363;8509,5557;7174,-243;3308,-2242;-554,-243;-1889,5557;-554,11363;3308,13365" o:connectangles="0,0,0,0,0,0,0,0,0,0,0,0,0,0,0,0,0,0"/>
                        </v:shape>
                        <v:shape id="任意多边形: 形状 15798" o:spid="_x0000_s1110" style="position:absolute;left:308076;top:173396;width:10398;height:15607;flip:y;visibility:visible;mso-wrap-style:square;v-text-anchor:middle" coordsize="1039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" path="m3315,11753v-1047,,-1835,-515,-2364,-1547c425,9176,161,7627,161,5557,161,3496,425,1949,951,918,1480,-114,2268,-630,3315,-630v1055,,1846,516,2373,1548c6217,1949,6481,3496,6481,5557v,2070,-264,3619,-793,4649c5161,11238,4370,11753,3315,11753xm3315,13365v1687,,2976,-667,3866,-2002c8071,10031,8516,8095,8516,5557,8516,3025,8071,1092,7181,-243,6291,-1575,5002,-2242,3315,-2242v-1685,,-2973,667,-3863,1999c-1438,1092,-1883,3025,-1883,5557v,2538,445,4474,1335,5806c342,12698,1630,13365,3315,13365xe" fillcolor="black" stroked="f" strokeweight="8e-5mm">
                          <v:path arrowok="t" o:connecttype="custom" o:connectlocs="3315,11753;951,10206;161,5557;951,918;3315,-630;5688,918;6481,5557;5688,10206;3315,11753;3315,13365;7181,11363;8516,5557;7181,-243;3315,-2242;-548,-243;-1883,5557;-548,11363;3315,13365" o:connectangles="0,0,0,0,0,0,0,0,0,0,0,0,0,0,0,0,0,0"/>
                        </v:shape>
                      </v:group>
                    </v:group>
                    <v:group id="_x0000_s1111" style="position:absolute;left:2689;top:994;width:653;height:156" coordorigin="268902,99465" coordsize="65387,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">
                      <v:shape id="任意多边形: 形状 15800" o:spid="_x0000_s1112" style="position:absolute;left:327068;top:106940;width:7222;height:2063;visibility:visible;mso-wrap-style:square;v-text-anchor:middle" coordsize="7222,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" path="m7384,52l162,52e" fillcolor="black" strokeweight=".04572mm">
                        <v:path arrowok="t" o:connecttype="custom" o:connectlocs="7384,52;162,52" o:connectangles="0,0"/>
                      </v:shape>
                      <v:group id="_x0000_s1113" style="position:absolute;left:268902;top:99465;width:49571;height:15607" coordorigin="268902,99465" coordsize="49571,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">
                        <v:shape id="任意多边形: 形状 15802" o:spid="_x0000_s1114" style="position:absolute;left:268902;top:99465;width:9901;height:15607;flip:y;visibility:visible;mso-wrap-style:square;v-text-anchor:middle" coordsize="9901,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" path="m4909,6127c5883,5919,6643,5485,7189,4825v548,-658,822,-1470,822,-2437c8011,905,7500,-244,6479,-1059,5458,-1871,4007,-2278,2127,-2278v-630,,-1279,63,-1948,187c-489,-1966,-1179,-1779,-1891,-1530r,1964c-1328,105,-711,-143,-40,-311,633,-479,1336,-562,2069,-562v1274,,2246,251,2914,754c5652,695,5986,1427,5986,2388v,887,-311,1580,-932,2079c4433,4968,3569,5218,2462,5218r-1754,l708,6891r1835,c3542,6891,4307,7091,4838,7491v531,400,797,976,797,1728c5635,9991,5361,10583,4812,10995v-546,415,-1329,623,-2350,623c1903,11618,1304,11556,666,11434,28,11314,-674,11127,-1439,10873r,1812c-666,12900,59,13061,734,13168v675,108,1311,162,1909,162c4188,13330,5410,12978,6308,12275v901,-700,1351,-1648,1351,-2843c7659,8598,7421,7894,6944,7320,6466,6746,5788,6349,4909,6127xe" fillcolor="black" stroked="f" strokeweight="8e-5mm">
                          <v:path arrowok="t" o:connecttype="custom" o:connectlocs="4909,6127;7189,4825;8011,2388;6479,-1059;2127,-2278;179,-2091;-1891,-1530;-1891,434;-40,-311;2069,-562;4983,192;5986,2388;5054,4467;2462,5218;708,5218;708,6891;2543,6891;4838,7491;5635,9219;4812,10995;2462,11618;666,11434;-1439,10873;-1439,12685;734,13168;2643,13330;6308,12275;7659,9432;6944,7320;4909,6127" o:connectangles="0,0,0,0,0,0,0,0,0,0,0,0,0,0,0,0,0,0,0,0,0,0,0,0,0,0,0,0,0,0"/>
                        </v:shape>
                        <v:shape id="任意多边形: 形状 15803" o:spid="_x0000_s1115" style="position:absolute;left:282050;top:99736;width:9734;height:15336;flip:y;visibility:visible;mso-wrap-style:square;v-text-anchor:middle" coordsize="9734,1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" path="m-1229,13101r7989,l6760,11386r-6126,l634,7701v295,101,589,176,884,225c1814,7976,2111,8001,2408,8001v1678,,3008,-460,3988,-1380c7378,5701,7870,4455,7870,2884,7870,1266,7366,7,6357,-891,5349,-1787,3928,-2235,2095,-2235v-632,,-1276,53,-1931,161c-490,-1967,-1166,-1806,-1864,-1591r,2048c-1260,128,-636,-117,9,-279,654,-440,1335,-520,2053,-520v1163,,2083,305,2760,915c5492,1006,5832,1835,5832,2884v,1047,-340,1875,-1019,2486c4136,5982,3216,6289,2053,6289v-544,,-1087,-61,-1628,-181c-115,5988,-666,5800,-1229,5544r,7557xe" fillcolor="black" stroked="f" strokeweight="8e-5mm">
                          <v:path arrowok="t" o:connecttype="custom" o:connectlocs="-1229,13101;6760,13101;6760,11386;634,11386;634,7701;1518,7926;2408,8001;6396,6621;7870,2884;6357,-891;2095,-2235;164,-2074;-1864,-1591;-1864,457;9,-279;2053,-520;4813,395;5832,2884;4813,5370;2053,6289;425,6108;-1229,5544;-1229,13101" o:connectangles="0,0,0,0,0,0,0,0,0,0,0,0,0,0,0,0,0,0,0,0,0,0,0"/>
                        </v:shape>
                        <v:shape id="任意多边形: 形状 15804" o:spid="_x0000_s1116" style="position:absolute;left:294947;top:99465;width:10398;height:15607;flip:y;visibility:visible;mso-wrap-style:square;v-text-anchor:middle" coordsize="1039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" path="m3308,11718v-1046,,-1834,-516,-2363,-1548c418,9141,155,7591,155,5521,155,3460,418,1914,945,882,1474,-150,2262,-666,3308,-666v1056,,1847,516,2374,1548c6210,1914,6475,3460,6475,5521v,2070,-265,3620,-793,4649c5155,11202,4364,11718,3308,11718xm3308,13330v1688,,2976,-668,3866,-2002c8064,9995,8509,8060,8509,5521,8509,2989,8064,1056,7174,-279,6284,-1611,4996,-2278,3308,-2278v-1685,,-2972,667,-3862,1999c-1444,1056,-1889,2989,-1889,5521v,2539,445,4474,1335,5807c336,12662,1623,13330,3308,13330xe" fillcolor="black" stroked="f" strokeweight="8e-5mm">
                          <v:path arrowok="t" o:connecttype="custom" o:connectlocs="3308,11718;945,10170;155,5521;945,882;3308,-666;5682,882;6475,5521;5682,10170;3308,11718;3308,13330;7174,11328;8509,5521;7174,-279;3308,-2278;-554,-279;-1889,5521;-554,11328;3308,13330" o:connectangles="0,0,0,0,0,0,0,0,0,0,0,0,0,0,0,0,0,0"/>
                        </v:shape>
                        <v:shape id="任意多边形: 形状 15805" o:spid="_x0000_s1117" style="position:absolute;left:308076;top:99465;width:10398;height:15607;flip:y;visibility:visible;mso-wrap-style:square;v-text-anchor:middle" coordsize="1039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" path="m3315,11718v-1047,,-1835,-516,-2364,-1548c425,9141,161,7591,161,5521,161,3460,425,1914,951,882,1480,-150,2268,-666,3315,-666v1055,,1846,516,2373,1548c6217,1914,6481,3460,6481,5521v,2070,-264,3620,-793,4649c5161,11202,4370,11718,3315,11718xm3315,13330v1687,,2976,-668,3866,-2002c8071,9995,8516,8060,8516,5521,8516,2989,8071,1056,7181,-279,6291,-1611,5002,-2278,3315,-2278v-1685,,-2973,667,-3863,1999c-1438,1056,-1883,2989,-1883,5521v,2539,445,4474,1335,5807c342,12662,1630,13330,3315,13330xe" fillcolor="black" stroked="f" strokeweight="8e-5mm">
                          <v:path arrowok="t" o:connecttype="custom" o:connectlocs="3315,11718;951,10170;161,5521;951,882;3315,-666;5688,882;6481,5521;5688,10170;3315,11718;3315,13330;7181,11328;8516,5521;7181,-279;3315,-2278;-548,-279;-1883,5521;-548,11328;3315,13330" o:connectangles="0,0,0,0,0,0,0,0,0,0,0,0,0,0,0,0,0,0"/>
                        </v:shape>
                      </v:group>
                    </v:group>
                  </v:group>
                  <v:group id="_x0000_s1118" style="position:absolute;left:4280;top:1146;width:18851;height:5105" coordorigin="4280,1146" coordsize="1885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">
                    <v:shape id="任意多边形: 形状 15807" o:spid="_x0000_s1119" style="position:absolute;left:4285;top:1146;width:18841;height:5098;visibility:visible;mso-wrap-style:square;v-text-anchor:middle" coordsize="1884192,50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" path="m,509829r39252,l40286,362961r1032,-5476l43386,358436r1031,-912l45451,509829r9296,l55781,427137r1032,-43753l57847,509829r22725,l81606,454259r1032,55570l119827,509829r1034,-803l123958,509016r1034,-83742l126026,425736r1031,-59888l128091,367308r1032,32840l130157,398683r1032,57520l132222,419187r1034,90642l155982,509829r1031,-154818l158047,354543r1034,113l160113,354450r1034,77864l162178,348697r1034,161132l183872,509829r1034,-160311l185938,351258r1034,-6500l188003,344734r1034,161308l190071,509829r3097,l194202,389747r1034,-42944l196268,335995r1034,34524l198333,482211r1034,13672l200401,409256r1032,-3128l202467,397408r1031,-412l204532,509829r16529,l222093,335896r2065,-5243l225192,334914r1034,-5961l227258,325425r1034,184404l255148,509829r1034,-179211l257214,509829r25825,l284073,324882r1034,184947l286138,336866r1034,-912l288204,333889r1034,-7707l290272,327389r1031,182440l297502,509829r1032,-189360l299568,322452r1034,5907l301633,326634r1034,5854l303699,322237r1034,-2820l305767,509829r3097,l309898,334832r1034,11734l311963,349263r1034,-17782l314029,333796r1034,1217l316097,355907r1031,9553l318162,366974r1032,-30587l320228,340524r1034,169305l355349,509829r1034,-179143l357415,323591r1033,186238l369812,509829r1032,-185403l371878,313026r1032,14541l373943,509829r1034,-198123l376009,315451r1034,2265l378075,328576r1033,29359l380142,362656r1032,-25037l382208,338422r1032,3091l384273,329393r1034,-1562l386339,509829r2066,l389438,324523r1034,-8092l391504,318014r1034,191815l422494,509829r1034,-198105l424560,509829r14463,l440055,339771r1033,-24807l442122,316648r1032,-24032l444188,277335r1032,232494l480343,509829r1032,-187247l482408,340015r2066,-4220l485508,340454r1032,-22783l487573,332570r1032,177259l489639,331603r1034,-12814l491705,323774r1033,-16296l493770,306839r1034,202990l501003,509829r1032,-182947l503068,318403r1032,1676l505134,319229r1034,-2191l507200,323339r1033,33533l509265,353730r1034,2346l511333,331642r1032,19888l513398,351419r1032,3994l515464,354598r1034,-1510l517530,358898r1033,-7636l519595,352547r1034,3009l521663,369708r1032,140121l523728,372097r1032,2749l525794,375593r1034,6854l527860,406130r1033,-1314l529925,387007r1034,-2131l531993,384805r1032,-1132l534058,509829r12396,l547488,380367r1032,6042l549553,378110r1032,371l551619,377836r1034,-8136l553685,370696r1033,139133l558850,509829r1033,-131519l560915,389330r1034,4550l562981,393465r1034,-5377l565048,388462r1032,16l567114,399022r1032,-2284l569180,399820r1033,1678l573311,391206r1034,3411l575378,509829r4132,l580543,395539r1032,140l582609,411014r1032,-762l584675,410224r1033,-1412l586740,403433r1034,-229l588806,411819r1034,98010l590873,406922r1032,-5940l592939,405922r1032,-1321l595005,402399r1033,-14292l597070,386654r1034,123175l623929,509829r1032,-119644l625995,401001r1033,-201l628060,401069r1034,-2423l630126,400452r1034,520l632193,405662r1032,-1723l634259,403953r1032,-3450l636325,402069r1033,-142l638390,509829r1034,l640456,401694r1034,3338l642523,404762r1032,246l644589,403363r1032,1063l646655,404407r1033,-2119l648720,400718r1034,109111l659050,509829r1034,-99184l661116,405443r1034,151l663183,407603r1032,706l665249,408602r1032,-4572l667315,404378r1033,105451l670414,509829r1032,-102548l672480,406600r1031,-117l674545,408495r1034,-174l676611,411633r1034,-5229l678676,403887r1034,-1518l680744,509829r9296,l691074,406056r2066,-75l694171,401568r1034,-5874l696239,509829r14461,l711734,407494r1032,2837l713800,412306r1031,3181l715865,415801r1034,-74l718964,423757r1032,2l721030,427225r1034,-2317l723096,424426r1033,1277l725161,424215r1034,270l727229,509829r5165,l733426,424178r1034,85651l735491,416434r1034,93395l748921,509829r1033,-90580l750986,420383r1034,646l753054,420241r1032,330l755119,419818r1032,-2461l757185,417078r1034,92751l761316,509829r1034,-94144l763384,411996r1032,-1263l765450,509829r4131,l770615,409064r1031,100765l775780,509829r1031,-98916l777845,409619r1034,-196l779911,409543r1033,-687l781976,408808r1034,101021l785076,509829r1033,-102548l787141,406421r2068,-4921l790241,401547r1033,108282l797471,509829r1034,-108954l800571,401277r1034,144l803670,403904r1032,130l806770,402589r2065,-70l809867,401762r1034,-12l811934,509829r8263,l821231,414196r1033,647l823296,414602r1034,4587l825362,429990r1034,3075l827429,432095r1032,4091l829495,435442r1032,9047l831561,442830r1034,2175l833626,439704r1034,-2740l835692,436708r1034,73121l840857,509829r1034,-69685l842924,446458r2066,-894l846022,444256r1034,1820l848089,446429r1032,8l850155,448826r1032,669l852221,448958r1033,-2253l854286,443652r1034,-4682l856352,509829r8264,l865650,441363r1032,2485l867716,443476r1034,687l869781,442350r1034,-174l871847,509829r1034,l873914,440771r1032,-2036l875980,438803r1032,71026l879079,509829r1032,-67991l881145,442705r1032,1264l883211,441642r1033,662l886310,442098r1032,-1085l888376,509829r2065,l891475,441588r1032,399l893541,441609r3099,604l897672,444227r1034,514l899737,443821r1034,478l902837,443132r1034,955l904902,444157r1034,-287l906970,445044r1032,64785l909036,439040r1031,-64l911101,444266r1034,65563l926596,509829r1034,-72089l928662,437705r1034,-316l932795,438056r1032,1574l934861,509829r1031,-74501l936926,509829r5165,l943125,434818r1032,-144l945191,433682r1031,-1538l948290,433186r1032,76643l952421,509829r1034,-77295l954487,432877r1034,1120l956552,433770r1034,-1941l958620,432043r1032,77786l974115,509829r1032,-79139l976181,429316r1031,1817l978246,509829r1034,-82870l980312,509829r8264,l989610,425426r1032,-336l991676,425740r1031,-147l994775,423668r1032,86161l1016467,509829r1034,-90269l1018532,509829r6199,l1025763,416958r1034,-1999l1027831,421518r1031,88311l1029896,418516r1032,-200l1031962,416028r1034,784l1034027,420223r1034,-4455l1036093,416975r1034,92854l1056753,509829r1034,-98638l1058821,400425r1031,7525l1060886,509829r1032,-110149l1062952,397276r1034,-8197l1065017,509829r3100,l1069151,396290r1031,11984l1071216,401430r1032,14713l1073282,413385r1034,-9613l1075347,404797r1034,-2284l1077413,404283r1034,2629l1079481,509829r1031,l1081546,403990r1032,283l1083612,408290r1034,-600l1085677,407997r1034,-943l1087743,401743r1034,-3456l1089811,509829r9296,l1100141,506397r2065,413l1103238,403095r1034,-592l1105304,404005r1033,-1069l1107371,396723r1032,1624l1109437,509829r1032,l1111502,393806r1034,2921l1113568,396826r1034,-2513l1115634,396414r1033,5063l1117701,404079r1032,-1042l1119767,402781r1031,-1884l1121832,394020r1034,-2616l1123898,509829r7231,l1132162,394006r1034,625l1134228,509829r3099,l1138361,395277r1032,-1333l1140427,395102r1032,114727l1143526,509829r1032,-100146l1145592,411105r1032,4409l1147657,413894r1034,-363l1149723,415500r1034,-2939l1151788,412384r1034,-691l1153856,413399r1032,945l1155922,414435r1031,3254l1157987,413682r1034,258l1160053,409281r1034,12l1162119,509829r5165,l1168317,410958r1034,1502l1170383,412388r1034,-3318l1172449,409175r1033,100654l1174516,509829r1032,-93486l1176582,400811r1032,-7461l1178647,509829r13430,l1193108,397394r1034,3972l1195176,509829r1032,-112518l1197242,398981r1032,2242l1200341,400631r1032,4209l1203439,406052r1033,5967l1205506,416265r1032,-483l1207572,421130r1032,-2859l1209637,417841r1034,-4626l1211703,414408r1034,95421l1216868,509829r1034,-96570l1218933,410531r1034,-2030l1221001,409070r1032,-229l1223067,411356r1031,98473l1225132,410494r1034,181l1227198,409809r1034,2501l1229264,411711r2065,6886l1232363,409322r1034,1840l1234429,509829r7230,l1242693,405408r1034,-1205l1244758,406574r1034,103255l1247858,509829r1034,-108746l1249923,400763r1034,-53l1253023,388629r1034,121200l1270584,509829r1033,-114383l1273683,387638r1034,-6730l1275749,509829r7230,l1284013,381407r1034,128422l1295377,509829r1032,-131141l1297442,386107r1032,123722l1299508,376187r1034,371l1301574,372151r2065,9376l1304673,388742r1034,-264l1306739,389751r1033,2456l1308804,386988r1034,l1310872,389174r1031,-64l1312937,384857r1032,-1219l1315003,509829r2065,l1318102,387201r1032,-794l1320168,434715r1032,75114l1322233,378457r1034,-4633l1324299,382014r1034,-8423l1326365,372252r1033,-19960l1328432,351497r1032,158332l1338762,509829r1032,-184963l1340828,318403r1032,191426l1354257,509818r1032,-190517l1356323,305250r1032,2226l1358388,509829r3100,l1362520,297834r1033,-10304l1364587,286653r1032,223176l1382148,509829r1032,-222153l1385247,263084r1032,12266l1387313,509829r6197,l1394543,259694r1034,12198l1396609,267287r1034,1549l1399709,249041r1033,260788l1413138,509829r1032,-238826l1415203,509829r1034,-258872l1417269,254876r2066,-5353l1422434,255695r1034,-1566l1424500,256114r1033,-11126l1426567,246913r1032,262916l1428633,509829r1032,-259579l1430698,254508r1034,-3495l1432764,249373r1034,1456l1434830,247926r1033,4208l1436897,252575r1032,-1671l1438963,252103r1032,-7334l1441028,247396r1034,262433l1443094,242052r1034,267777l1445160,237562r1033,-1768l1447225,237538r1034,-483l1450325,240694r2065,-1287l1453424,238229r1034,1423l1455490,232905r1033,-4267l1457555,226406r1034,283423l1488545,509829r1034,-294674l1490613,212348r1032,10787l1492678,509829r1032,-299994l1494744,203658r1034,1409l1496810,199065r1033,1279l1498875,193345r1034,13957l1500943,509829r1032,l1503008,197513r2066,-6398l1506108,198685r2065,-7106l1510239,188696r1034,3556l1512305,181681r1033,-3413l1514370,509829r6199,l1521603,194944r1032,314885l1523668,173308r1032,336521l1527800,509829r1033,-344978l1529865,509829r1034,-343253l1531933,167333r2065,-7686l1535030,165645r1034,-2177l1537096,155273r1034,354556l1563955,509829r1033,-365232l1566020,509829r22726,l1589780,146052r1033,-9419l1591845,105487r1034,404342l1601143,509829r1032,-388872l1603209,125610r1032,-16496l1605275,101420r1033,-2387l1607340,509829r28920,l1637292,229396r1032,-188054l1639356,509829r3116,l1643503,61661r1032,448168l1645567,115393r1032,-28233l1647630,98721r1032,-2270l1649694,96883r1032,-3824l1651757,120244r1032,-38217l1653821,70358r1032,439471l1680688,509829r1032,-393019l1682752,120675r1031,1549l1684815,130973r1032,-37827l1686879,103747r1031,406082l1701344,509829r1032,-443223l1703408,75988r1031,433841l1705471,60883r1032,5214l1707535,90878r1031,-2106l1709598,103993r1052,8441l1711682,84158r1032,-6102l1713746,78676r1032,-14242l1715809,509829r8254,l1725095,70262r1032,-408l1727159,57197r1052,-1445l1729243,509829r7222,l1737497,54952r1032,21727l1739560,93400r1032,4657l1742656,114780r1032,-40096l1744719,66515r1053,443314l1752994,509829r1032,-460789l1755058,509829r1031,-496545l1757121,18745r1032,491084l1761248,509829,1762280,3805r1052,32294l1764364,39088r1032,28842l1766428,74863r1031,60290l1768491,96433r1032,35516l1770555,129436r1031,28115l1772618,117268r1032,3225l1774682,111821r1031,8319l1776745,509829r5179,l1782956,81773r1032,428056l1787083,509829r1032,-387988l1789147,76741r1031,7352l1791210,509829r10339,l1802580,138681r2064,-25071l1805676,147911r1031,-5951l1807739,113552r1032,2148l1809803,509829r3095,l1813930,98508r1052,-7354l1816014,109667r1032,400162l1818077,85604r1032,12056l1820141,85861r1032,3798l1822204,80732r1032,13406l1824268,509829r1032,-429818l1826331,94105r1032,4158l1828395,96961r1032,-3429l1831490,119629r1053,-30494l1833574,86780r1032,423049l1845956,509829r1031,-429880l1848019,67709r1053,-21023l1850103,509829r6191,l1857326,37882r1031,561l1859389,49211r1032,460618l1861453,49915r1031,-20112l1863516,3168r1032,506661l1870759,509829,1871791,4461r1032,939l1873854,23301r1032,-776l1875918,4819,1876950,r1032,509829l1884193,509829r,e" filled="f" strokecolor="purple" strokeweight=".05717mm">
                      <v:stroke opacity="32896f" endcap="square"/>
                      <v:path arrowok="t" o:connecttype="custom" o:connectlocs="0,509829;39252,509829;40286,362961;41318,357485;43386,358436;44417,357524;45451,509829;54747,509829;55781,427137;56813,383384;57847,509829;80572,509829;81606,454259;82638,509829;119827,509829;120861,509026;123958,509016;124992,425274;126026,425736;127057,365848;128091,367308;129123,400148;130157,398683;131189,456203;132222,419187;133256,509829;155982,509829;157013,355011;158047,354543;159081,354656;160113,354450;161147,432314;162178,348697;163212,509829;183872,509829;184906,349518;185938,351258;186972,344758;188003,344734;189037,506042;190071,509829;193168,509829;194202,389747;195236,346803;196268,335995;197302,370519;198333,482211;199367,495883;200401,409256;201433,406128;202467,397408;203498,396996;204532,509829;221061,509829;222093,335896;224158,330653;225192,334914;226226,328953;227258,325425;228292,509829;255148,509829;256182,330618;257214,509829;283039,509829;284073,324882;285107,509829;286138,336866;287172,335954;288204,333889;289238,326182;290272,327389;291303,509829;297502,509829;298534,320469;299568,322452;300602,328359;301633,326634;302667,332488;303699,322237;304733,319417;305767,509829;308864,509829;309898,334832;310932,346566;311963,349263;312997,331481;314029,333796;315063,335013;316097,355907;317128,365460;318162,366974;319194,336387;320228,340524;321262,509829;355349,509829;356383,330686;357415,323591;358448,509829;369812,509829;370844,324426;371878,313026;372910,327567;373943,509829;374977,311706;376009,315451;377043,317716;378075,328576;379108,357935;380142,362656;381174,337619;382208,338422;383240,341513;384273,329393;385307,327831;386339,509829;388405,509829;389438,324523;390472,316431;391504,318014;392538,509829;422494,509829;423528,311724;424560,509829;439023,509829;440055,339771;441088,314964;442122,316648;443154,292616;444188,277335;445220,509829;480343,509829;481375,322582;482408,340015;484474,335795;485508,340454;486540,317671;487573,332570;488605,509829;489639,331603;490673,318789;491705,323774;492738,307478;493770,306839;494804,509829;501003,509829;502035,326882;503068,318403;504100,320079;505134,319229;506168,317038;507200,323339;508233,356872;509265,353730;510299,356076;511333,331642;512365,351530;513398,351419;514430,355413;515464,354598;516498,353088;517530,358898;518563,351262;519595,352547;520629,355556;521663,369708;522695,509829;523728,372097;524760,374846;525794,375593;526828,382447;527860,406130;528893,404816;529925,387007;530959,384876;531993,384805;533025,383673;534058,509829;546454,509829;547488,380367;548520,386409;549553,378110;550585,378481;551619,377836;552653,369700;553685,370696;554718,509829;558850,509829;559883,378310;560915,389330;561949,393880;562981,393465;564015,388088;565048,388462;566080,388478;567114,399022;568146,396738;569180,399820;570213,401498;573311,391206;574345,394617;575378,509829;579510,509829;580543,395539;581575,395679;582609,411014;583641,410252;584675,410224;585708,408812;586740,403433;587774,403204;588806,411819;589840,509829;590873,406922;591905,400982;592939,405922;593971,404601;595005,402399;596038,388107;597070,386654;598104,509829;623929,509829;624961,390185;625995,401001;627028,400800;628060,401069;629094,398646;630126,400452;631160,400972;632193,405662;633225,403939;634259,403953;635291,400503;636325,402069;637358,401927;638390,509829;639424,509829;640456,401694;641490,405032;642523,404762;643555,405008;644589,403363;645621,404426;646655,404407;647688,402288;648720,400718;649754,509829;659050,509829;660084,410645;661116,405443;662150,405594;663183,407603;664215,408309;665249,408602;666281,404030;667315,404378;668348,509829;670414,509829;671446,407281;672480,406600;673511,406483;674545,408495;675579,408321;676611,411633;677645,406404;678676,403887;679710,402369;680744,509829;690040,509829;691074,406056;693140,405981;694171,401568;695205,395694;696239,509829;710700,509829;711734,407494;712766,410331;713800,412306;714831,415487;715865,415801;716899,415727;718964,423757;719996,423759;721030,427225;722064,424908;723096,424426;724129,425703;725161,424215;726195,424485;727229,509829;732394,509829;733426,424178;734460,509829;735491,416434;736525,509829;748921,509829;749954,419249;750986,420383;752020,421029;753054,420241;754086,420571;755119,419818;756151,417357;757185,417078;758219,509829;761316,509829;762350,415685;763384,411996;764416,410733;765450,509829;769581,509829;770615,409064;771646,509829;775780,509829;776811,410913;777845,409619;778879,409423;779911,409543;780944,408856;781976,408808;783010,509829;785076,509829;786109,407281;787141,406421;789209,401500;790241,401547;791274,509829;797471,509829;798505,400875;800571,401277;801605,401421;803670,403904;804702,404034;806770,402589;808835,402519;809867,401762;810901,401750;811934,509829;820197,509829;821231,414196;822264,414843;823296,414602;824330,419189;825362,429990;826396,433065;827429,432095;828461,436186;829495,435442;830527,444489;831561,442830;832595,445005;833626,439704;834660,436964;835692,436708;836726,509829;840857,509829;841891,440144;842924,446458;844990,445564;846022,444256;847056,446076;848089,446429;849121,446437;850155,448826;851187,449495;852221,448958;853254,446705;854286,443652;855320,438970;856352,509829;864616,509829;865650,441363;866682,443848;867716,443476;868750,444163;869781,442350;870815,442176;871847,509829;872881,509829;873914,440771;874946,438735;875980,438803;877012,509829;879079,509829;880111,441838;881145,442705;882177,443969;883211,441642;884244,442304;886310,442098;887342,441013;888376,509829;890441,509829;891475,441588;892507,441987;893541,441609;896640,442213;897672,444227;898706,444741;899737,443821;900771,444299;902837,443132;903871,444087;904902,444157;905936,443870;906970,445044;908002,509829;909036,439040;910067,438976;911101,444266;912135,509829;926596,509829;927630,437740;928662,437705;929696,437389;932795,438056;933827,439630;934861,509829;935892,435328;936926,509829;942091,509829;943125,434818;944157,434674;945191,433682;946222,432144;948290,433186;949322,509829;952421,509829;953455,432534;954487,432877;955521,433997;956552,433770;957586,431829;958620,432043;959652,509829;974115,509829;975147,430690;976181,429316;977212,431133;978246,509829;979280,426959;980312,509829;988576,509829;989610,425426;990642,425090;991676,425740;992707,425593;994775,423668;995807,509829;1016467,509829;1017501,419560;1018532,509829;1024731,509829;1025763,416958;1026797,414959;1027831,421518;1028862,509829;1029896,418516;1030928,418316;1031962,416028;1032996,416812;1034027,420223;1035061,415768;1036093,416975;1037127,509829;1056753,509829;1057787,411191;1058821,400425;1059852,407950;1060886,509829;1061918,399680;1062952,397276;1063986,389079;1065017,509829;1068117,509829;1069151,396290;1070182,408274;1071216,401430;1072248,416143;1073282,413385;1074316,403772;1075347,404797;1076381,402513;1077413,404283;1078447,406912;1079481,509829;1080512,509829;1081546,403990;1082578,404273;1083612,408290;1084646,407690;1085677,407997;1086711,407054;1087743,401743;1088777,398287;1089811,509829;1099107,509829;1100141,506397;1102206,506810;1103238,403095;1104272,402503;1105304,404005;1106337,402936;1107371,396723;1108403,398347;1109437,509829;1110469,509829;1111502,393806;1112536,396727;1113568,396826;1114602,394313;1115634,396414;1116667,401477;1117701,404079;1118733,403037;1119767,402781;1120798,400897;1121832,394020;1122866,391404;1123898,509829;1131129,509829;1132162,394006;1133196,394631;1134228,509829;1137327,509829;1138361,395277;1139393,393944;1140427,395102;1141459,509829;1143526,509829;1144558,409683;1145592,411105;1146624,415514;1147657,413894;1148691,413531;1149723,415500;1150757,412561;1151788,412384;1152822,411693;1153856,413399;1154888,414344;1155922,414435;1156953,417689;1157987,413682;1159021,413940;1160053,409281;1161087,409293;1162119,509829;1167284,509829;1168317,410958;1169351,412460;1170383,412388;1171417,409070;1172449,409175;1173482,509829;1174516,509829;1175548,416343;1176582,400811;1177614,393350;1178647,509829;1192077,509829;1193108,397394;1194142,401366;1195176,509829;1196208,397311;1197242,398981;1198274,401223;1200341,400631;1201373,404840;1203439,406052;1204472,412019;1205506,416265;1206538,415782;1207572,421130;1208604,418271;1209637,417841;1210671,413215;1211703,414408;1212737,509829;1216868,509829;1217902,413259;1218933,410531;1219967,408501;1221001,409070;1222033,408841;1223067,411356;1224098,509829;1225132,410494;1226166,410675;1227198,409809;1228232,412310;1229264,411711;1231329,418597;1232363,409322;1233397,411162;1234429,509829;1241659,509829;1242693,405408;1243727,404203;1244758,406574;1245792,509829;1247858,509829;1248892,401083;1249923,400763;1250957,400710;1253023,388629;1254057,509829;1270584,509829;1271617,395446;1273683,387638;1274717,380908;1275749,509829;1282979,509829;1284013,381407;1285047,509829;1295377,509829;1296409,378688;1297442,386107;1298474,509829;1299508,376187;1300542,376558;1301574,372151;1303639,381527;1304673,388742;1305707,388478;1306739,389751;1307772,392207;1308804,386988;1309838,386988;1310872,389174;1311903,389110;1312937,384857;1313969,383638;1315003,509829;1317068,509829;1318102,387201;1319134,386407;1320168,434715;1321200,509829;1322233,378457;1323267,373824;1324299,382014;1325333,373591;1326365,372252;1327398,352292;1328432,351497;1329464,509829;1338762,509829;1339794,324866;1340828,318403;1341860,509829;1354257,509818;1355289,319301;1356323,305250;1357355,307476;1358388,509829;1361488,509829;1362520,297834;1363553,287530;1364587,286653;1365619,509829;1382148,509829;1383180,287676;1385247,263084;1386279,275350;1387313,509829;1393510,509829;1394543,259694;1395577,271892;1396609,267287;1397643,268836;1399709,249041;1400742,509829;1413138,509829;1414170,271003;1415203,509829;1416237,250957;1417269,254876;1419335,249523;1422434,255695;1423468,254129;1424500,256114;1425533,244988;1426567,246913;1427599,509829;1428633,509829;1429665,250250;1430698,254508;1431732,251013;1432764,249373;1433798,250829;1434830,247926;1435863,252134;1436897,252575;1437929,250904;1438963,252103;1439995,244769;1441028,247396;1442062,509829;1443094,242052;1444128,509829;1445160,237562;1446193,235794;1447225,237538;1448259,237055;1450325,240694;1452390,239407;1453424,238229;1454458,239652;1455490,232905;1456523,228638;1457555,226406;1458589,509829;1488545,509829;1489579,215155;1490613,212348;1491645,223135;1492678,509829;1493710,209835;1494744,203658;1495778,205067;1496810,199065;1497843,200344;1498875,193345;1499909,207302;1500943,509829;1501975,509829;1503008,197513;1505074,191115;1506108,198685;1508173,191579;1510239,188696;1511273,192252;1512305,181681;1513338,178268;1514370,509829;1520569,509829;1521603,194944;1522635,509829;1523668,173308;1524700,509829;1527800,509829;1528833,164851;1529865,509829;1530899,166576;1531933,167333;1533998,159647;1535030,165645;1536064,163468;1537096,155273;1538130,509829;1563955,509829;1564988,144597;1566020,509829;1588746,509829;1589780,146052;1590813,136633;1591845,105487;1592879,509829;1601143,509829;1602175,120957;1603209,125610;1604241,109114;1605275,101420;1606308,99033;1607340,509829;1636260,509829;1637292,229396;1638324,41342;1639356,509829;1642472,509829;1643503,61661;1644535,509829;1645567,115393;1646599,87160;1647630,98721;1648662,96451;1649694,96883;1650726,93059;1651757,120244;1652789,82027;1653821,70358;1654853,509829;1680688,509829;1681720,116810;1682752,120675;1683783,122224;1684815,130973;1685847,93146;1686879,103747;1687910,509829;1701344,509829;1702376,66606;1703408,75988;1704439,509829;1705471,60883;1706503,66097;1707535,90878;1708566,88772;1709598,103993;1710650,112434;1711682,84158;1712714,78056;1713746,78676;1714778,64434;1715809,509829;1724063,509829;1725095,70262;1726127,69854;1727159,57197;1728211,55752;1729243,509829;1736465,509829;1737497,54952;1738529,76679;1739560,93400;1740592,98057;1742656,114780;1743688,74684;1744719,66515;1745772,509829;1752994,509829;1754026,49040;1755058,509829;1756089,13284;1757121,18745;1758153,509829;1761248,509829;1762280,3805;1763332,36099;1764364,39088;1765396,67930;1766428,74863;1767459,135153;1768491,96433;1769523,131949;1770555,129436;1771586,157551;1772618,117268;1773650,120493;1774682,111821;1775713,120140;1776745,509829;1781924,509829;1782956,81773;1783988,509829;1787083,509829;1788115,121841;1789147,76741;1790178,84093;1791210,509829;1801549,509829;1802580,138681;1804644,113610;1805676,147911;1806707,141960;1807739,113552;1808771,115700;1809803,509829;1812898,509829;1813930,98508;1814982,91154;1816014,109667;1817046,509829;1818077,85604;1819109,97660;1820141,85861;1821173,89659;1822204,80732;1823236,94138;1824268,509829;1825300,80011;1826331,94105;1827363,98263;1828395,96961;1829427,93532;1831490,119629;1832543,89135;1833574,86780;1834606,509829;1845956,509829;1846987,79949;1848019,67709;1849072,46686;1850103,509829;1856294,509829;1857326,37882;1858357,38443;1859389,49211;1860421,509829;1861453,49915;1862484,29803;1863516,3168;1864548,509829;1870759,509829;1871791,4461;1872823,5400;1873854,23301;1874886,22525;1875918,4819;1876950,0;1877982,509829;1884193,509829;1884193,50982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id="_x0000_s1120" style="position:absolute;left:4280;top:1170;width:18851;height:5081" coordorigin="4280,1170" coordsize="18850,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">
                      <v:shape id="任意多边形: 形状 15809" o:spid="_x0000_s1121" style="position:absolute;left:4280;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" path="m645,1762r438,-730l645,303,208,1032r437,730xe" fillcolor="purple" strokecolor="purple" strokeweight=".05717mm">
                        <v:fill opacity="32896f"/>
                        <v:stroke opacity="32896f" joinstyle="miter"/>
                        <v:path arrowok="t" o:connecttype="custom" o:connectlocs="645,1762;1083,1032;645,303;208,1032" o:connectangles="0,0,0,0"/>
                      </v:shape>
                      <v:shape id="任意多边形: 形状 15810" o:spid="_x0000_s1122" style="position:absolute;left:4321;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" path="m647,1762r438,-730l647,303,210,1032r437,730xe" fillcolor="purple" strokecolor="purple" strokeweight=".05717mm">
                        <v:fill opacity="32896f"/>
                        <v:stroke opacity="32896f" joinstyle="miter"/>
                        <v:path arrowok="t" o:connecttype="custom" o:connectlocs="647,1762;1085,1032;647,303;210,1032" o:connectangles="0,0,0,0"/>
                      </v:shape>
                      <v:shape id="任意多边形: 形状 15811" o:spid="_x0000_s1123" style="position:absolute;left:4363;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" path="m649,1762r438,-730l649,303,212,1032r437,730xe" fillcolor="purple" strokecolor="purple" strokeweight=".05717mm">
                        <v:fill opacity="32896f"/>
                        <v:stroke opacity="32896f" joinstyle="miter"/>
                        <v:path arrowok="t" o:connecttype="custom" o:connectlocs="649,1762;1087,1032;649,303;212,1032" o:connectangles="0,0,0,0"/>
                      </v:shape>
                      <v:shape id="任意多边形: 形状 15812" o:spid="_x0000_s1124" style="position:absolute;left:4404;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" path="m651,1762r438,-730l651,303,214,1032r437,730xe" fillcolor="purple" strokecolor="purple" strokeweight=".05717mm">
                        <v:fill opacity="32896f"/>
                        <v:stroke opacity="32896f" joinstyle="miter"/>
                        <v:path arrowok="t" o:connecttype="custom" o:connectlocs="651,1762;1089,1032;651,303;214,1032" o:connectangles="0,0,0,0"/>
                      </v:shape>
                      <v:shape id="任意多边形: 形状 15813" o:spid="_x0000_s1125" style="position:absolute;left:4445;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" path="m653,1762r438,-730l653,303,216,1032r437,730xe" fillcolor="purple" strokecolor="purple" strokeweight=".05717mm">
                        <v:fill opacity="32896f"/>
                        <v:stroke opacity="32896f" joinstyle="miter"/>
                        <v:path arrowok="t" o:connecttype="custom" o:connectlocs="653,1762;1091,1032;653,303;216,1032" o:connectangles="0,0,0,0"/>
                      </v:shape>
                      <v:shape id="任意多边形: 形状 15814" o:spid="_x0000_s1126" style="position:absolute;left:4487;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" path="m655,1762r438,-730l655,303,218,1032r437,730xe" fillcolor="purple" strokecolor="purple" strokeweight=".05717mm">
                        <v:fill opacity="32896f"/>
                        <v:stroke opacity="32896f" joinstyle="miter"/>
                        <v:path arrowok="t" o:connecttype="custom" o:connectlocs="655,1762;1093,1032;655,303;218,1032" o:connectangles="0,0,0,0"/>
                      </v:shape>
                      <v:shape id="任意多边形: 形状 15815" o:spid="_x0000_s1127" style="position:absolute;left:4528;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" path="m657,1762r438,-730l657,303,220,1032r437,730xe" fillcolor="purple" strokecolor="purple" strokeweight=".05717mm">
                        <v:fill opacity="32896f"/>
                        <v:stroke opacity="32896f" joinstyle="miter"/>
                        <v:path arrowok="t" o:connecttype="custom" o:connectlocs="657,1762;1095,1032;657,303;220,1032" o:connectangles="0,0,0,0"/>
                      </v:shape>
                      <v:shape id="任意多边形: 形状 15816" o:spid="_x0000_s1128" style="position:absolute;left:4569;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" path="m659,1762r438,-730l659,303,222,1032r437,730xe" fillcolor="purple" strokecolor="purple" strokeweight=".05717mm">
                        <v:fill opacity="32896f"/>
                        <v:stroke opacity="32896f" joinstyle="miter"/>
                        <v:path arrowok="t" o:connecttype="custom" o:connectlocs="659,1762;1097,1032;659,303;222,1032" o:connectangles="0,0,0,0"/>
                      </v:shape>
                      <v:shape id="任意多边形: 形状 15817" o:spid="_x0000_s1129" style="position:absolute;left:4611;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" path="m661,1762r438,-730l661,303,224,1032r437,730xe" fillcolor="purple" strokecolor="purple" strokeweight=".05717mm">
                        <v:fill opacity="32896f"/>
                        <v:stroke opacity="32896f" joinstyle="miter"/>
                        <v:path arrowok="t" o:connecttype="custom" o:connectlocs="661,1762;1099,1032;661,303;224,1032" o:connectangles="0,0,0,0"/>
                      </v:shape>
                      <v:shape id="任意多边形: 形状 15818" o:spid="_x0000_s1130" style="position:absolute;left:4652;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" path="m663,1762r438,-730l663,303,226,1032r437,730xe" fillcolor="purple" strokecolor="purple" strokeweight=".05717mm">
                        <v:fill opacity="32896f"/>
                        <v:stroke opacity="32896f" joinstyle="miter"/>
                        <v:path arrowok="t" o:connecttype="custom" o:connectlocs="663,1762;1101,1032;663,303;226,1032" o:connectangles="0,0,0,0"/>
                      </v:shape>
                      <v:shape id="任意多边形: 形状 15819" o:spid="_x0000_s1131" style="position:absolute;left:4693;top:4713;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" path="m665,1688l1103,958,665,229,228,958r437,730xe" fillcolor="purple" strokecolor="purple" strokeweight=".05717mm">
                        <v:fill opacity="32896f"/>
                        <v:stroke opacity="32896f" joinstyle="miter"/>
                        <v:path arrowok="t" o:connecttype="custom" o:connectlocs="665,1688;1103,958;665,229;228,958" o:connectangles="0,0,0,0"/>
                      </v:shape>
                      <v:shape id="任意多边形: 形状 15820" o:spid="_x0000_s1132" style="position:absolute;left:4735;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" path="m667,1762r438,-730l667,303,230,1032r437,730xe" fillcolor="purple" strokecolor="purple" strokeweight=".05717mm">
                        <v:fill opacity="32896f"/>
                        <v:stroke opacity="32896f" joinstyle="miter"/>
                        <v:path arrowok="t" o:connecttype="custom" o:connectlocs="667,1762;1105,1032;667,303;230,1032" o:connectangles="0,0,0,0"/>
                      </v:shape>
                      <v:shape id="任意多边形: 形状 15821" o:spid="_x0000_s1133" style="position:absolute;left:4776;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" path="m669,1762r438,-730l669,303,232,1032r437,730xe" fillcolor="purple" strokecolor="purple" strokeweight=".05717mm">
                        <v:fill opacity="32896f"/>
                        <v:stroke opacity="32896f" joinstyle="miter"/>
                        <v:path arrowok="t" o:connecttype="custom" o:connectlocs="669,1762;1107,1032;669,303;232,1032" o:connectangles="0,0,0,0"/>
                      </v:shape>
                      <v:shape id="任意多边形: 形状 15822" o:spid="_x0000_s1134" style="position:absolute;left:4817;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" path="m671,1762r438,-730l671,303,234,1032r437,730xe" fillcolor="purple" strokecolor="purple" strokeweight=".05717mm">
                        <v:fill opacity="32896f"/>
                        <v:stroke opacity="32896f" joinstyle="miter"/>
                        <v:path arrowok="t" o:connecttype="custom" o:connectlocs="671,1762;1109,1032;671,303;234,1032" o:connectangles="0,0,0,0"/>
                      </v:shape>
                      <v:shape id="任意多边形: 形状 15823" o:spid="_x0000_s1135" style="position:absolute;left:4859;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" path="m673,1762r438,-730l673,303,236,1032r437,730xe" fillcolor="purple" strokecolor="purple" strokeweight=".05717mm">
                        <v:fill opacity="32896f"/>
                        <v:stroke opacity="32896f" joinstyle="miter"/>
                        <v:path arrowok="t" o:connecttype="custom" o:connectlocs="673,1762;1111,1032;673,303;236,1032" o:connectangles="0,0,0,0"/>
                      </v:shape>
                      <v:shape id="任意多边形: 形状 15824" o:spid="_x0000_s1136" style="position:absolute;left:4900;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" path="m675,1762r438,-730l675,303,238,1032r437,730xe" fillcolor="purple" strokecolor="purple" strokeweight=".05717mm">
                        <v:fill opacity="32896f"/>
                        <v:stroke opacity="32896f" joinstyle="miter"/>
                        <v:path arrowok="t" o:connecttype="custom" o:connectlocs="675,1762;1113,1032;675,303;238,1032" o:connectangles="0,0,0,0"/>
                      </v:shape>
                      <v:shape id="任意多边形: 形状 15825" o:spid="_x0000_s1137" style="position:absolute;left:4941;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" path="m677,1762r438,-730l677,303,240,1032r437,730xe" fillcolor="purple" strokecolor="purple" strokeweight=".05717mm">
                        <v:fill opacity="32896f"/>
                        <v:stroke opacity="32896f" joinstyle="miter"/>
                        <v:path arrowok="t" o:connecttype="custom" o:connectlocs="677,1762;1115,1032;677,303;240,1032" o:connectangles="0,0,0,0"/>
                      </v:shape>
                      <v:shape id="任意多边形: 形状 15826" o:spid="_x0000_s1138" style="position:absolute;left:4983;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" path="m679,1762r438,-730l679,303,242,1032r437,730xe" fillcolor="purple" strokecolor="purple" strokeweight=".05717mm">
                        <v:fill opacity="32896f"/>
                        <v:stroke opacity="32896f" joinstyle="miter"/>
                        <v:path arrowok="t" o:connecttype="custom" o:connectlocs="679,1762;1117,1032;679,303;242,1032" o:connectangles="0,0,0,0"/>
                      </v:shape>
                      <v:shape id="任意多边形: 形状 15827" o:spid="_x0000_s1139" style="position:absolute;left:5024;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" path="m681,1762r438,-730l681,303,244,1032r437,730xe" fillcolor="purple" strokecolor="purple" strokeweight=".05717mm">
                        <v:fill opacity="32896f"/>
                        <v:stroke opacity="32896f" joinstyle="miter"/>
                        <v:path arrowok="t" o:connecttype="custom" o:connectlocs="681,1762;1119,1032;681,303;244,1032" o:connectangles="0,0,0,0"/>
                      </v:shape>
                      <v:shape id="任意多边形: 形状 15828" o:spid="_x0000_s1140" style="position:absolute;left:5065;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" path="m683,1762r438,-730l683,303,246,1032r437,730xe" fillcolor="purple" strokecolor="purple" strokeweight=".05717mm">
                        <v:fill opacity="32896f"/>
                        <v:stroke opacity="32896f" joinstyle="miter"/>
                        <v:path arrowok="t" o:connecttype="custom" o:connectlocs="683,1762;1121,1032;683,303;246,1032" o:connectangles="0,0,0,0"/>
                      </v:shape>
                      <v:shape id="任意多边形: 形状 15829" o:spid="_x0000_s1141" style="position:absolute;left:5107;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" path="m685,1762r438,-730l685,303,248,1032r437,730xe" fillcolor="purple" strokecolor="purple" strokeweight=".05717mm">
                        <v:fill opacity="32896f"/>
                        <v:stroke opacity="32896f" joinstyle="miter"/>
                        <v:path arrowok="t" o:connecttype="custom" o:connectlocs="685,1762;1123,1032;685,303;248,1032" o:connectangles="0,0,0,0"/>
                      </v:shape>
                      <v:shape id="任意多边形: 形状 15830" o:spid="_x0000_s1142" style="position:absolute;left:5148;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" path="m687,1762r438,-730l687,303,250,1032r437,730xe" fillcolor="purple" strokecolor="purple" strokeweight=".05717mm">
                        <v:fill opacity="32896f"/>
                        <v:stroke opacity="32896f" joinstyle="miter"/>
                        <v:path arrowok="t" o:connecttype="custom" o:connectlocs="687,1762;1125,1032;687,303;250,1032" o:connectangles="0,0,0,0"/>
                      </v:shape>
                      <v:shape id="任意多边形: 形状 15831" o:spid="_x0000_s1143" style="position:absolute;left:5189;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" path="m689,1762r438,-730l689,303,252,1032r437,730xe" fillcolor="purple" strokecolor="purple" strokeweight=".05717mm">
                        <v:fill opacity="32896f"/>
                        <v:stroke opacity="32896f" joinstyle="miter"/>
                        <v:path arrowok="t" o:connecttype="custom" o:connectlocs="689,1762;1127,1032;689,303;252,1032" o:connectangles="0,0,0,0"/>
                      </v:shape>
                      <v:shape id="任意多边形: 形状 15832" o:spid="_x0000_s1144" style="position:absolute;left:5230;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" path="m691,1762r438,-730l691,303,254,1032r437,730xe" fillcolor="purple" strokecolor="purple" strokeweight=".05717mm">
                        <v:fill opacity="32896f"/>
                        <v:stroke opacity="32896f" joinstyle="miter"/>
                        <v:path arrowok="t" o:connecttype="custom" o:connectlocs="691,1762;1129,1032;691,303;254,1032" o:connectangles="0,0,0,0"/>
                      </v:shape>
                      <v:shape id="任意多边形: 形状 15833" o:spid="_x0000_s1145" style="position:absolute;left:5272;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" path="m693,1762r438,-730l693,303,256,1032r437,730xe" fillcolor="purple" strokecolor="purple" strokeweight=".05717mm">
                        <v:fill opacity="32896f"/>
                        <v:stroke opacity="32896f" joinstyle="miter"/>
                        <v:path arrowok="t" o:connecttype="custom" o:connectlocs="693,1762;1131,1032;693,303;256,1032" o:connectangles="0,0,0,0"/>
                      </v:shape>
                      <v:shape id="任意多边形: 形状 15834" o:spid="_x0000_s1146" style="position:absolute;left:5313;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" path="m695,1762r438,-730l695,303,258,1032r437,730xe" fillcolor="purple" strokecolor="purple" strokeweight=".05717mm">
                        <v:fill opacity="32896f"/>
                        <v:stroke opacity="32896f" joinstyle="miter"/>
                        <v:path arrowok="t" o:connecttype="custom" o:connectlocs="695,1762;1133,1032;695,303;258,1032" o:connectangles="0,0,0,0"/>
                      </v:shape>
                      <v:shape id="任意多边形: 形状 15835" o:spid="_x0000_s1147" style="position:absolute;left:5354;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" path="m697,1762r438,-730l697,303,260,1032r437,730xe" fillcolor="purple" strokecolor="purple" strokeweight=".05717mm">
                        <v:fill opacity="32896f"/>
                        <v:stroke opacity="32896f" joinstyle="miter"/>
                        <v:path arrowok="t" o:connecttype="custom" o:connectlocs="697,1762;1135,1032;697,303;260,1032" o:connectangles="0,0,0,0"/>
                      </v:shape>
                      <v:shape id="任意多边形: 形状 15836" o:spid="_x0000_s1148" style="position:absolute;left:5396;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" path="m699,1762r438,-730l699,303,262,1032r437,730xe" fillcolor="purple" strokecolor="purple" strokeweight=".05717mm">
                        <v:fill opacity="32896f"/>
                        <v:stroke opacity="32896f" joinstyle="miter"/>
                        <v:path arrowok="t" o:connecttype="custom" o:connectlocs="699,1762;1137,1032;699,303;262,1032" o:connectangles="0,0,0,0"/>
                      </v:shape>
                      <v:shape id="任意多边形: 形状 15837" o:spid="_x0000_s1149" style="position:absolute;left:5437;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" path="m701,1762r438,-730l701,303,264,1032r437,730xe" fillcolor="purple" strokecolor="purple" strokeweight=".05717mm">
                        <v:fill opacity="32896f"/>
                        <v:stroke opacity="32896f" joinstyle="miter"/>
                        <v:path arrowok="t" o:connecttype="custom" o:connectlocs="701,1762;1139,1032;701,303;264,1032" o:connectangles="0,0,0,0"/>
                      </v:shape>
                      <v:shape id="任意多边形: 形状 15838" o:spid="_x0000_s1150" style="position:absolute;left:5478;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" path="m703,1762r438,-730l703,303,266,1032r437,730xe" fillcolor="purple" strokecolor="purple" strokeweight=".05717mm">
                        <v:fill opacity="32896f"/>
                        <v:stroke opacity="32896f" joinstyle="miter"/>
                        <v:path arrowok="t" o:connecttype="custom" o:connectlocs="703,1762;1141,1032;703,303;266,1032" o:connectangles="0,0,0,0"/>
                      </v:shape>
                      <v:shape id="任意多边形: 形状 15839" o:spid="_x0000_s1151" style="position:absolute;left:5520;top:6229;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" path="m705,1761r438,-729l705,302,268,1032r437,729xe" fillcolor="purple" strokecolor="purple" strokeweight=".05717mm">
                        <v:fill opacity="32896f"/>
                        <v:stroke opacity="32896f" joinstyle="miter"/>
                        <v:path arrowok="t" o:connecttype="custom" o:connectlocs="705,1761;1143,1032;705,302;268,1032" o:connectangles="0,0,0,0"/>
                      </v:shape>
                      <v:shape id="任意多边形: 形状 15840" o:spid="_x0000_s1152" style="position:absolute;left:5561;top:4812;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" path="m707,1693l1145,963,707,234,270,963r437,730xe" fillcolor="purple" strokecolor="purple" strokeweight=".05717mm">
                        <v:fill opacity="32896f"/>
                        <v:stroke opacity="32896f" joinstyle="miter"/>
                        <v:path arrowok="t" o:connecttype="custom" o:connectlocs="707,1693;1145,963;707,234;270,963" o:connectangles="0,0,0,0"/>
                      </v:shape>
                      <v:shape id="任意多边形: 形状 15841" o:spid="_x0000_s1153" style="position:absolute;left:5602;top:5330;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" path="m709,1718l1147,988,709,259,272,988r437,730xe" fillcolor="purple" strokecolor="purple" strokeweight=".05717mm">
                        <v:fill opacity="32896f"/>
                        <v:stroke opacity="32896f" joinstyle="miter"/>
                        <v:path arrowok="t" o:connecttype="custom" o:connectlocs="709,1718;1147,988;709,259;272,988" o:connectangles="0,0,0,0"/>
                      </v:shape>
                      <v:shape id="任意多边形: 形状 15842" o:spid="_x0000_s1154" style="position:absolute;left:5644;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" path="m711,1762r438,-730l711,303,274,1032r437,730xe" fillcolor="purple" strokecolor="purple" strokeweight=".05717mm">
                        <v:fill opacity="32896f"/>
                        <v:stroke opacity="32896f" joinstyle="miter"/>
                        <v:path arrowok="t" o:connecttype="custom" o:connectlocs="711,1762;1149,1032;711,303;274,1032" o:connectangles="0,0,0,0"/>
                      </v:shape>
                      <v:shape id="任意多边形: 形状 15843" o:spid="_x0000_s1155" style="position:absolute;left:5685;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" path="m713,1762r438,-730l713,303,276,1032r437,730xe" fillcolor="purple" strokecolor="purple" strokeweight=".05717mm">
                        <v:fill opacity="32896f"/>
                        <v:stroke opacity="32896f" joinstyle="miter"/>
                        <v:path arrowok="t" o:connecttype="custom" o:connectlocs="713,1762;1151,1032;713,303;276,1032" o:connectangles="0,0,0,0"/>
                      </v:shape>
                      <v:shape id="任意多边形: 形状 15844" o:spid="_x0000_s1156" style="position:absolute;left:5726;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" path="m715,1762r438,-730l715,303,278,1032r437,730xe" fillcolor="purple" strokecolor="purple" strokeweight=".05717mm">
                        <v:fill opacity="32896f"/>
                        <v:stroke opacity="32896f" joinstyle="miter"/>
                        <v:path arrowok="t" o:connecttype="custom" o:connectlocs="715,1762;1153,1032;715,303;278,1032" o:connectangles="0,0,0,0"/>
                      </v:shape>
                      <v:shape id="任意多边形: 形状 15845" o:spid="_x0000_s1157" style="position:absolute;left:5768;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" path="m717,1762r438,-730l717,303,280,1032r437,730xe" fillcolor="purple" strokecolor="purple" strokeweight=".05717mm">
                        <v:fill opacity="32896f"/>
                        <v:stroke opacity="32896f" joinstyle="miter"/>
                        <v:path arrowok="t" o:connecttype="custom" o:connectlocs="717,1762;1155,1032;717,303;280,1032" o:connectangles="0,0,0,0"/>
                      </v:shape>
                      <v:shape id="任意多边形: 形状 15846" o:spid="_x0000_s1158" style="position:absolute;left:5809;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" path="m719,1762r438,-730l719,303,282,1032r437,730xe" fillcolor="purple" strokecolor="purple" strokeweight=".05717mm">
                        <v:fill opacity="32896f"/>
                        <v:stroke opacity="32896f" joinstyle="miter"/>
                        <v:path arrowok="t" o:connecttype="custom" o:connectlocs="719,1762;1157,1032;719,303;282,1032" o:connectangles="0,0,0,0"/>
                      </v:shape>
                      <v:shape id="任意多边形: 形状 15847" o:spid="_x0000_s1159" style="position:absolute;left:5850;top:4689;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" path="m721,1687l1159,957,721,228,284,957r437,730xe" fillcolor="purple" strokecolor="purple" strokeweight=".05717mm">
                        <v:fill opacity="32896f"/>
                        <v:stroke opacity="32896f" joinstyle="miter"/>
                        <v:path arrowok="t" o:connecttype="custom" o:connectlocs="721,1687;1159,957;721,228;284,957" o:connectangles="0,0,0,0"/>
                      </v:shape>
                      <v:shape id="任意多边形: 形状 15848" o:spid="_x0000_s1160" style="position:absolute;left:5892;top:5462;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" path="m723,1724l1161,995,723,265,286,995r437,729xe" fillcolor="purple" strokecolor="purple" strokeweight=".05717mm">
                        <v:fill opacity="32896f"/>
                        <v:stroke opacity="32896f" joinstyle="miter"/>
                        <v:path arrowok="t" o:connecttype="custom" o:connectlocs="723,1724;1161,995;723,265;286,995" o:connectangles="0,0,0,0"/>
                      </v:shape>
                      <v:shape id="任意多边形: 形状 15849" o:spid="_x0000_s1161" style="position:absolute;left:5933;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" path="m725,1762r438,-730l725,303,288,1032r437,730xe" fillcolor="purple" strokecolor="purple" strokeweight=".05717mm">
                        <v:fill opacity="32896f"/>
                        <v:stroke opacity="32896f" joinstyle="miter"/>
                        <v:path arrowok="t" o:connecttype="custom" o:connectlocs="725,1762;1163,1032;725,303;288,1032" o:connectangles="0,0,0,0"/>
                      </v:shape>
                      <v:shape id="任意多边形: 形状 15850" o:spid="_x0000_s1162" style="position:absolute;left:5974;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" path="m727,1762r438,-730l727,303,290,1032r437,730xe" fillcolor="purple" strokecolor="purple" strokeweight=".05717mm">
                        <v:fill opacity="32896f"/>
                        <v:stroke opacity="32896f" joinstyle="miter"/>
                        <v:path arrowok="t" o:connecttype="custom" o:connectlocs="727,1762;1165,1032;727,303;290,1032" o:connectangles="0,0,0,0"/>
                      </v:shape>
                      <v:shape id="任意多边形: 形状 15851" o:spid="_x0000_s1163" style="position:absolute;left:6016;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" path="m729,1762r438,-730l729,303,292,1032r437,730xe" fillcolor="purple" strokecolor="purple" strokeweight=".05717mm">
                        <v:fill opacity="32896f"/>
                        <v:stroke opacity="32896f" joinstyle="miter"/>
                        <v:path arrowok="t" o:connecttype="custom" o:connectlocs="729,1762;1167,1032;729,303;292,1032" o:connectangles="0,0,0,0"/>
                      </v:shape>
                      <v:shape id="任意多边形: 形状 15852" o:spid="_x0000_s1164" style="position:absolute;left:6057;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" path="m731,1762r438,-730l731,303,294,1032r437,730xe" fillcolor="purple" strokecolor="purple" strokeweight=".05717mm">
                        <v:fill opacity="32896f"/>
                        <v:stroke opacity="32896f" joinstyle="miter"/>
                        <v:path arrowok="t" o:connecttype="custom" o:connectlocs="731,1762;1169,1032;731,303;294,1032" o:connectangles="0,0,0,0"/>
                      </v:shape>
                      <v:shape id="任意多边形: 形状 15853" o:spid="_x0000_s1165" style="position:absolute;left:6098;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" path="m733,1762r438,-730l733,303,296,1032r437,730xe" fillcolor="purple" strokecolor="purple" strokeweight=".05717mm">
                        <v:fill opacity="32896f"/>
                        <v:stroke opacity="32896f" joinstyle="miter"/>
                        <v:path arrowok="t" o:connecttype="custom" o:connectlocs="733,1762;1171,1032;733,303;296,1032" o:connectangles="0,0,0,0"/>
                      </v:shape>
                      <v:shape id="任意多边形: 形状 15854" o:spid="_x0000_s1166" style="position:absolute;left:6140;top:4651;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" path="m736,1685l1173,955,736,226,298,955r438,730xe" fillcolor="purple" strokecolor="purple" strokeweight=".05717mm">
                        <v:fill opacity="32896f"/>
                        <v:stroke opacity="32896f" joinstyle="miter"/>
                        <v:path arrowok="t" o:connecttype="custom" o:connectlocs="736,1685;1173,955;736,226;298,955" o:connectangles="0,0,0,0"/>
                      </v:shape>
                      <v:shape id="任意多边形: 形状 15855" o:spid="_x0000_s1167" style="position:absolute;left:6181;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" path="m738,1762r437,-730l738,303,300,1032r438,730xe" fillcolor="purple" strokecolor="purple" strokeweight=".05717mm">
                        <v:fill opacity="32896f"/>
                        <v:stroke opacity="32896f" joinstyle="miter"/>
                        <v:path arrowok="t" o:connecttype="custom" o:connectlocs="738,1762;1175,1032;738,303;300,1032" o:connectangles="0,0,0,0"/>
                      </v:shape>
                      <v:shape id="任意多边形: 形状 15856" o:spid="_x0000_s1168" style="position:absolute;left:6222;top:5036;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" path="m740,1703l1177,974,740,244,302,974r438,729xe" fillcolor="purple" strokecolor="purple" strokeweight=".05717mm">
                        <v:fill opacity="32896f"/>
                        <v:stroke opacity="32896f" joinstyle="miter"/>
                        <v:path arrowok="t" o:connecttype="custom" o:connectlocs="740,1703;1177,974;740,244;302,974" o:connectangles="0,0,0,0"/>
                      </v:shape>
                      <v:shape id="任意多边形: 形状 15857" o:spid="_x0000_s1169" style="position:absolute;left:6263;top:5961;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" path="m742,1748r437,-729l742,289,304,1019r438,729xe" fillcolor="purple" strokecolor="purple" strokeweight=".05717mm">
                        <v:fill opacity="32896f"/>
                        <v:stroke opacity="32896f" joinstyle="miter"/>
                        <v:path arrowok="t" o:connecttype="custom" o:connectlocs="742,1748;1179,1019;742,289;304,1019" o:connectangles="0,0,0,0"/>
                      </v:shape>
                      <v:shape id="任意多边形: 形状 15858" o:spid="_x0000_s1170" style="position:absolute;left:6305;top:5113;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" path="m744,1707l1181,978,744,248,306,978r438,729xe" fillcolor="purple" strokecolor="purple" strokeweight=".05717mm">
                        <v:fill opacity="32896f"/>
                        <v:stroke opacity="32896f" joinstyle="miter"/>
                        <v:path arrowok="t" o:connecttype="custom" o:connectlocs="744,1707;1181,978;744,248;306,978" o:connectangles="0,0,0,0"/>
                      </v:shape>
                      <v:shape id="任意多边形: 形状 15859" o:spid="_x0000_s1171" style="position:absolute;left:6346;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" path="m746,1762r437,-730l746,303,308,1032r438,730xe" fillcolor="purple" strokecolor="purple" strokeweight=".05717mm">
                        <v:fill opacity="32896f"/>
                        <v:stroke opacity="32896f" joinstyle="miter"/>
                        <v:path arrowok="t" o:connecttype="custom" o:connectlocs="746,1762;1183,1032;746,303;308,1032" o:connectangles="0,0,0,0"/>
                      </v:shape>
                      <v:shape id="任意多边形: 形状 15860" o:spid="_x0000_s1172" style="position:absolute;left:6387;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" path="m748,1762r437,-730l748,303,310,1032r438,730xe" fillcolor="purple" strokecolor="purple" strokeweight=".05717mm">
                        <v:fill opacity="32896f"/>
                        <v:stroke opacity="32896f" joinstyle="miter"/>
                        <v:path arrowok="t" o:connecttype="custom" o:connectlocs="748,1762;1185,1032;748,303;310,1032" o:connectangles="0,0,0,0"/>
                      </v:shape>
                      <v:shape id="任意多边形: 形状 15861" o:spid="_x0000_s1173" style="position:absolute;left:6429;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" path="m750,1762r437,-730l750,303,312,1032r438,730xe" fillcolor="purple" strokecolor="purple" strokeweight=".05717mm">
                        <v:fill opacity="32896f"/>
                        <v:stroke opacity="32896f" joinstyle="miter"/>
                        <v:path arrowok="t" o:connecttype="custom" o:connectlocs="750,1762;1187,1032;750,303;312,1032" o:connectangles="0,0,0,0"/>
                      </v:shape>
                      <v:shape id="任意多边形: 形状 15862" o:spid="_x0000_s1174" style="position:absolute;left:6470;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" path="m752,1762r437,-730l752,303,314,1032r438,730xe" fillcolor="purple" strokecolor="purple" strokeweight=".05717mm">
                        <v:fill opacity="32896f"/>
                        <v:stroke opacity="32896f" joinstyle="miter"/>
                        <v:path arrowok="t" o:connecttype="custom" o:connectlocs="752,1762;1189,1032;752,303;314,1032" o:connectangles="0,0,0,0"/>
                      </v:shape>
                      <v:shape id="任意多边形: 形状 15863" o:spid="_x0000_s1175" style="position:absolute;left:6511;top:4473;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" path="m754,1676l1191,947,754,217,316,947r438,729xe" fillcolor="purple" strokecolor="purple" strokeweight=".05717mm">
                        <v:fill opacity="32896f"/>
                        <v:stroke opacity="32896f" joinstyle="miter"/>
                        <v:path arrowok="t" o:connecttype="custom" o:connectlocs="754,1676;1191,947;754,217;316,947" o:connectangles="0,0,0,0"/>
                      </v:shape>
                      <v:shape id="任意多边形: 形状 15864" o:spid="_x0000_s1176" style="position:absolute;left:6553;top:4393;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" path="m756,1672l1193,943,756,213,318,943r438,729xe" fillcolor="purple" strokecolor="purple" strokeweight=".05717mm">
                        <v:fill opacity="32896f"/>
                        <v:stroke opacity="32896f" joinstyle="miter"/>
                        <v:path arrowok="t" o:connecttype="custom" o:connectlocs="756,1672;1193,943;756,213;318,943" o:connectangles="0,0,0,0"/>
                      </v:shape>
                      <v:shape id="任意多边形: 形状 15865" o:spid="_x0000_s1177" style="position:absolute;left:6594;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" path="m758,1762r437,-730l758,303,320,1032r438,730xe" fillcolor="purple" strokecolor="purple" strokeweight=".05717mm">
                        <v:fill opacity="32896f"/>
                        <v:stroke opacity="32896f" joinstyle="miter"/>
                        <v:path arrowok="t" o:connecttype="custom" o:connectlocs="758,1762;1195,1032;758,303;320,1032" o:connectangles="0,0,0,0"/>
                      </v:shape>
                      <v:shape id="任意多边形: 形状 15866" o:spid="_x0000_s1178" style="position:absolute;left:6635;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" path="m760,1762r437,-730l760,303,322,1032r438,730xe" fillcolor="purple" strokecolor="purple" strokeweight=".05717mm">
                        <v:fill opacity="32896f"/>
                        <v:stroke opacity="32896f" joinstyle="miter"/>
                        <v:path arrowok="t" o:connecttype="custom" o:connectlocs="760,1762;1197,1032;760,303;322,1032" o:connectangles="0,0,0,0"/>
                      </v:shape>
                      <v:shape id="任意多边形: 形状 15867" o:spid="_x0000_s1179" style="position:absolute;left:6677;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" path="m762,1762r437,-730l762,303,324,1032r438,730xe" fillcolor="purple" strokecolor="purple" strokeweight=".05717mm">
                        <v:fill opacity="32896f"/>
                        <v:stroke opacity="32896f" joinstyle="miter"/>
                        <v:path arrowok="t" o:connecttype="custom" o:connectlocs="762,1762;1199,1032;762,303;324,1032" o:connectangles="0,0,0,0"/>
                      </v:shape>
                      <v:shape id="任意多边形: 形状 15868" o:spid="_x0000_s1180" style="position:absolute;left:6718;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" path="m764,1762r437,-730l764,303,326,1032r438,730xe" fillcolor="purple" strokecolor="purple" strokeweight=".05717mm">
                        <v:fill opacity="32896f"/>
                        <v:stroke opacity="32896f" joinstyle="miter"/>
                        <v:path arrowok="t" o:connecttype="custom" o:connectlocs="764,1762;1201,1032;764,303;326,1032" o:connectangles="0,0,0,0"/>
                      </v:shape>
                      <v:shape id="任意多边形: 形状 15869" o:spid="_x0000_s1181" style="position:absolute;left:6759;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" path="m766,1762r437,-730l766,303,328,1032r438,730xe" fillcolor="purple" strokecolor="purple" strokeweight=".05717mm">
                        <v:fill opacity="32896f"/>
                        <v:stroke opacity="32896f" joinstyle="miter"/>
                        <v:path arrowok="t" o:connecttype="custom" o:connectlocs="766,1762;1203,1032;766,303;328,1032" o:connectangles="0,0,0,0"/>
                      </v:shape>
                      <v:shape id="任意多边形: 形状 15870" o:spid="_x0000_s1182" style="position:absolute;left:6801;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" path="m768,1762r437,-730l768,303,330,1032r438,730xe" fillcolor="purple" strokecolor="purple" strokeweight=".05717mm">
                        <v:fill opacity="32896f"/>
                        <v:stroke opacity="32896f" joinstyle="miter"/>
                        <v:path arrowok="t" o:connecttype="custom" o:connectlocs="768,1762;1205,1032;768,303;330,1032" o:connectangles="0,0,0,0"/>
                      </v:shape>
                      <v:shape id="任意多边形: 形状 15871" o:spid="_x0000_s1183" style="position:absolute;left:6842;top:4445;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" path="m770,1675l1207,945,770,216,332,945r438,730xe" fillcolor="purple" strokecolor="purple" strokeweight=".05717mm">
                        <v:fill opacity="32896f"/>
                        <v:stroke opacity="32896f" joinstyle="miter"/>
                        <v:path arrowok="t" o:connecttype="custom" o:connectlocs="770,1675;1207,945;770,216;332,945" o:connectangles="0,0,0,0"/>
                      </v:shape>
                      <v:shape id="任意多边形: 形状 15872" o:spid="_x0000_s1184" style="position:absolute;left:6883;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" path="m772,1762r437,-730l772,303,334,1032r438,730xe" fillcolor="purple" strokecolor="purple" strokeweight=".05717mm">
                        <v:fill opacity="32896f"/>
                        <v:stroke opacity="32896f" joinstyle="miter"/>
                        <v:path arrowok="t" o:connecttype="custom" o:connectlocs="772,1762;1209,1032;772,303;334,1032" o:connectangles="0,0,0,0"/>
                      </v:shape>
                      <v:shape id="任意多边形: 形状 15873" o:spid="_x0000_s1185" style="position:absolute;left:6925;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" path="m774,1762r437,-730l774,303,336,1032r438,730xe" fillcolor="purple" strokecolor="purple" strokeweight=".05717mm">
                        <v:fill opacity="32896f"/>
                        <v:stroke opacity="32896f" joinstyle="miter"/>
                        <v:path arrowok="t" o:connecttype="custom" o:connectlocs="774,1762;1211,1032;774,303;336,1032" o:connectangles="0,0,0,0"/>
                      </v:shape>
                      <v:shape id="任意多边形: 形状 15874" o:spid="_x0000_s1186" style="position:absolute;left:6966;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" path="m776,1762r437,-730l776,303,338,1032r438,730xe" fillcolor="purple" strokecolor="purple" strokeweight=".05717mm">
                        <v:fill opacity="32896f"/>
                        <v:stroke opacity="32896f" joinstyle="miter"/>
                        <v:path arrowok="t" o:connecttype="custom" o:connectlocs="776,1762;1213,1032;776,303;338,1032" o:connectangles="0,0,0,0"/>
                      </v:shape>
                      <v:shape id="任意多边形: 形状 15875" o:spid="_x0000_s1187" style="position:absolute;left:7007;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" path="m778,1762r437,-730l778,303,340,1032r438,730xe" fillcolor="purple" strokecolor="purple" strokeweight=".05717mm">
                        <v:fill opacity="32896f"/>
                        <v:stroke opacity="32896f" joinstyle="miter"/>
                        <v:path arrowok="t" o:connecttype="custom" o:connectlocs="778,1762;1215,1032;778,303;340,1032" o:connectangles="0,0,0,0"/>
                      </v:shape>
                      <v:shape id="任意多边形: 形状 15876" o:spid="_x0000_s1188" style="position:absolute;left:7049;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" path="m780,1762r437,-730l780,303,342,1032r438,730xe" fillcolor="purple" strokecolor="purple" strokeweight=".05717mm">
                        <v:fill opacity="32896f"/>
                        <v:stroke opacity="32896f" joinstyle="miter"/>
                        <v:path arrowok="t" o:connecttype="custom" o:connectlocs="780,1762;1217,1032;780,303;342,1032" o:connectangles="0,0,0,0"/>
                      </v:shape>
                      <v:shape id="任意多边形: 形状 15877" o:spid="_x0000_s1189" style="position:absolute;left:7090;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" path="m782,1762r437,-730l782,303,344,1032r438,730xe" fillcolor="purple" strokecolor="purple" strokeweight=".05717mm">
                        <v:fill opacity="32896f"/>
                        <v:stroke opacity="32896f" joinstyle="miter"/>
                        <v:path arrowok="t" o:connecttype="custom" o:connectlocs="782,1762;1219,1032;782,303;344,1032" o:connectangles="0,0,0,0"/>
                      </v:shape>
                      <v:shape id="任意多边形: 形状 15878" o:spid="_x0000_s1190" style="position:absolute;left:7131;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" path="m784,1762r437,-730l784,303,346,1032r438,730xe" fillcolor="purple" strokecolor="purple" strokeweight=".05717mm">
                        <v:fill opacity="32896f"/>
                        <v:stroke opacity="32896f" joinstyle="miter"/>
                        <v:path arrowok="t" o:connecttype="custom" o:connectlocs="784,1762;1221,1032;784,303;346,1032" o:connectangles="0,0,0,0"/>
                      </v:shape>
                      <v:shape id="任意多边形: 形状 15879" o:spid="_x0000_s1191" style="position:absolute;left:7173;top:4400;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" path="m786,1673l1223,943,786,214,348,943r438,730xe" fillcolor="purple" strokecolor="purple" strokeweight=".05717mm">
                        <v:fill opacity="32896f"/>
                        <v:stroke opacity="32896f" joinstyle="miter"/>
                        <v:path arrowok="t" o:connecttype="custom" o:connectlocs="786,1673;1223,943;786,214;348,943" o:connectangles="0,0,0,0"/>
                      </v:shape>
                      <v:shape id="任意多边形: 形状 15880" o:spid="_x0000_s1192" style="position:absolute;left:7214;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" path="m788,1762r437,-730l788,303,350,1032r438,730xe" fillcolor="purple" strokecolor="purple" strokeweight=".05717mm">
                        <v:fill opacity="32896f"/>
                        <v:stroke opacity="32896f" joinstyle="miter"/>
                        <v:path arrowok="t" o:connecttype="custom" o:connectlocs="788,1762;1225,1032;788,303;350,1032" o:connectangles="0,0,0,0"/>
                      </v:shape>
                      <v:shape id="任意多边形: 形状 15881" o:spid="_x0000_s1193" style="position:absolute;left:7255;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" path="m790,1762r437,-730l790,303,352,1032r438,730xe" fillcolor="purple" strokecolor="purple" strokeweight=".05717mm">
                        <v:fill opacity="32896f"/>
                        <v:stroke opacity="32896f" joinstyle="miter"/>
                        <v:path arrowok="t" o:connecttype="custom" o:connectlocs="790,1762;1227,1032;790,303;352,1032" o:connectangles="0,0,0,0"/>
                      </v:shape>
                      <v:shape id="任意多边形: 形状 15882" o:spid="_x0000_s1194" style="position:absolute;left:7296;top:4405;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" path="m792,1673l1229,943,792,214,354,943r438,730xe" fillcolor="purple" strokecolor="purple" strokeweight=".05717mm">
                        <v:fill opacity="32896f"/>
                        <v:stroke opacity="32896f" joinstyle="miter"/>
                        <v:path arrowok="t" o:connecttype="custom" o:connectlocs="792,1673;1229,943;792,214;354,943" o:connectangles="0,0,0,0"/>
                      </v:shape>
                      <v:shape id="任意多边形: 形状 15883" o:spid="_x0000_s1195" style="position:absolute;left:7338;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" path="m794,1762r437,-730l794,303,356,1032r438,730xe" fillcolor="purple" strokecolor="purple" strokeweight=".05717mm">
                        <v:fill opacity="32896f"/>
                        <v:stroke opacity="32896f" joinstyle="miter"/>
                        <v:path arrowok="t" o:connecttype="custom" o:connectlocs="794,1762;1231,1032;794,303;356,1032" o:connectangles="0,0,0,0"/>
                      </v:shape>
                      <v:shape id="任意多边形: 形状 15884" o:spid="_x0000_s1196" style="position:absolute;left:7379;top:448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" path="m796,1677l1233,947,796,218,358,947r438,730xe" fillcolor="purple" strokecolor="purple" strokeweight=".05717mm">
                        <v:fill opacity="32896f"/>
                        <v:stroke opacity="32896f" joinstyle="miter"/>
                        <v:path arrowok="t" o:connecttype="custom" o:connectlocs="796,1677;1233,947;796,218;358,947" o:connectangles="0,0,0,0"/>
                      </v:shape>
                      <v:shape id="任意多边形: 形状 15885" o:spid="_x0000_s1197" style="position:absolute;left:7420;top:4476;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" path="m798,1676l1235,947,798,217,360,947r438,729xe" fillcolor="purple" strokecolor="purple" strokeweight=".05717mm">
                        <v:fill opacity="32896f"/>
                        <v:stroke opacity="32896f" joinstyle="miter"/>
                        <v:path arrowok="t" o:connecttype="custom" o:connectlocs="798,1676;1235,947;798,217;360,947" o:connectangles="0,0,0,0"/>
                      </v:shape>
                      <v:shape id="任意多边形: 形状 15886" o:spid="_x0000_s1198" style="position:absolute;left:7462;top:4808;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" path="m800,1692l1237,963,800,233,362,963r438,729xe" fillcolor="purple" strokecolor="purple" strokeweight=".05717mm">
                        <v:fill opacity="32896f"/>
                        <v:stroke opacity="32896f" joinstyle="miter"/>
                        <v:path arrowok="t" o:connecttype="custom" o:connectlocs="800,1692;1237,963;800,233;362,963" o:connectangles="0,0,0,0"/>
                      </v:shape>
                      <v:shape id="任意多边形: 形状 15887" o:spid="_x0000_s1199" style="position:absolute;left:7503;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" path="m802,1762r437,-730l802,303,364,1032r438,730xe" fillcolor="purple" strokecolor="purple" strokeweight=".05717mm">
                        <v:fill opacity="32896f"/>
                        <v:stroke opacity="32896f" joinstyle="miter"/>
                        <v:path arrowok="t" o:connecttype="custom" o:connectlocs="802,1762;1239,1032;802,303;364,1032" o:connectangles="0,0,0,0"/>
                      </v:shape>
                      <v:shape id="任意多边形: 形状 15888" o:spid="_x0000_s1200" style="position:absolute;left:7544;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" path="m804,1762r437,-730l804,303,366,1032r438,730xe" fillcolor="purple" strokecolor="purple" strokeweight=".05717mm">
                        <v:fill opacity="32896f"/>
                        <v:stroke opacity="32896f" joinstyle="miter"/>
                        <v:path arrowok="t" o:connecttype="custom" o:connectlocs="804,1762;1241,1032;804,303;366,1032" o:connectangles="0,0,0,0"/>
                      </v:shape>
                      <v:shape id="任意多边形: 形状 15889" o:spid="_x0000_s1201" style="position:absolute;left:7586;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" path="m806,1762r437,-730l806,303,368,1032r438,730xe" fillcolor="purple" strokecolor="purple" strokeweight=".05717mm">
                        <v:fill opacity="32896f"/>
                        <v:stroke opacity="32896f" joinstyle="miter"/>
                        <v:path arrowok="t" o:connecttype="custom" o:connectlocs="806,1762;1243,1032;806,303;368,1032" o:connectangles="0,0,0,0"/>
                      </v:shape>
                      <v:shape id="任意多边形: 形状 15890" o:spid="_x0000_s1202" style="position:absolute;left:7627;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" path="m808,1762r437,-730l808,303,370,1032r438,730xe" fillcolor="purple" strokecolor="purple" strokeweight=".05717mm">
                        <v:fill opacity="32896f"/>
                        <v:stroke opacity="32896f" joinstyle="miter"/>
                        <v:path arrowok="t" o:connecttype="custom" o:connectlocs="808,1762;1245,1032;808,303;370,1032" o:connectangles="0,0,0,0"/>
                      </v:shape>
                      <v:shape id="任意多边形: 形状 15891" o:spid="_x0000_s1203" style="position:absolute;left:7668;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" path="m810,1762r437,-730l810,303,372,1032r438,730xe" fillcolor="purple" strokecolor="purple" strokeweight=".05717mm">
                        <v:fill opacity="32896f"/>
                        <v:stroke opacity="32896f" joinstyle="miter"/>
                        <v:path arrowok="t" o:connecttype="custom" o:connectlocs="810,1762;1247,1032;810,303;372,1032" o:connectangles="0,0,0,0"/>
                      </v:shape>
                      <v:shape id="任意多边形: 形状 15892" o:spid="_x0000_s1204" style="position:absolute;left:7710;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" path="m812,1762r437,-730l812,303,374,1032r438,730xe" fillcolor="purple" strokecolor="purple" strokeweight=".05717mm">
                        <v:fill opacity="32896f"/>
                        <v:stroke opacity="32896f" joinstyle="miter"/>
                        <v:path arrowok="t" o:connecttype="custom" o:connectlocs="812,1762;1249,1032;812,303;374,1032" o:connectangles="0,0,0,0"/>
                      </v:shape>
                      <v:shape id="任意多边形: 形状 15893" o:spid="_x0000_s1205" style="position:absolute;left:7751;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" path="m814,1762r437,-730l814,303,376,1032r438,730xe" fillcolor="purple" strokecolor="purple" strokeweight=".05717mm">
                        <v:fill opacity="32896f"/>
                        <v:stroke opacity="32896f" joinstyle="miter"/>
                        <v:path arrowok="t" o:connecttype="custom" o:connectlocs="814,1762;1251,1032;814,303;376,1032" o:connectangles="0,0,0,0"/>
                      </v:shape>
                      <v:shape id="任意多边形: 形状 15894" o:spid="_x0000_s1206" style="position:absolute;left:7792;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" path="m816,1762r437,-730l816,303,378,1032r438,730xe" fillcolor="purple" strokecolor="purple" strokeweight=".05717mm">
                        <v:fill opacity="32896f"/>
                        <v:stroke opacity="32896f" joinstyle="miter"/>
                        <v:path arrowok="t" o:connecttype="custom" o:connectlocs="816,1762;1253,1032;816,303;378,1032" o:connectangles="0,0,0,0"/>
                      </v:shape>
                      <v:shape id="任意多边形: 形状 15895" o:spid="_x0000_s1207" style="position:absolute;left:7834;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" path="m818,1762r437,-730l818,303,380,1032r438,730xe" fillcolor="purple" strokecolor="purple" strokeweight=".05717mm">
                        <v:fill opacity="32896f"/>
                        <v:stroke opacity="32896f" joinstyle="miter"/>
                        <v:path arrowok="t" o:connecttype="custom" o:connectlocs="818,1762;1255,1032;818,303;380,1032" o:connectangles="0,0,0,0"/>
                      </v:shape>
                      <v:shape id="任意多边形: 形状 15896" o:spid="_x0000_s1208" style="position:absolute;left:7875;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" path="m820,1762r437,-730l820,303,382,1032r438,730xe" fillcolor="purple" strokecolor="purple" strokeweight=".05717mm">
                        <v:fill opacity="32896f"/>
                        <v:stroke opacity="32896f" joinstyle="miter"/>
                        <v:path arrowok="t" o:connecttype="custom" o:connectlocs="820,1762;1257,1032;820,303;382,1032" o:connectangles="0,0,0,0"/>
                      </v:shape>
                      <v:shape id="任意多边形: 形状 15897" o:spid="_x0000_s1209" style="position:absolute;left:7916;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" path="m822,1762r437,-730l822,303,384,1032r438,730xe" fillcolor="purple" strokecolor="purple" strokeweight=".05717mm">
                        <v:fill opacity="32896f"/>
                        <v:stroke opacity="32896f" joinstyle="miter"/>
                        <v:path arrowok="t" o:connecttype="custom" o:connectlocs="822,1762;1259,1032;822,303;384,1032" o:connectangles="0,0,0,0"/>
                      </v:shape>
                      <v:shape id="任意多边形: 形状 15898" o:spid="_x0000_s1210" style="position:absolute;left:7958;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" path="m824,1762r437,-730l824,303,386,1032r438,730xe" fillcolor="purple" strokecolor="purple" strokeweight=".05717mm">
                        <v:fill opacity="32896f"/>
                        <v:stroke opacity="32896f" joinstyle="miter"/>
                        <v:path arrowok="t" o:connecttype="custom" o:connectlocs="824,1762;1261,1032;824,303;386,1032" o:connectangles="0,0,0,0"/>
                      </v:shape>
                      <v:shape id="任意多边形: 形状 15899" o:spid="_x0000_s1211" style="position:absolute;left:7999;top:4269;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" path="m826,1666l1263,937,826,207,388,937r438,729xe" fillcolor="purple" strokecolor="purple" strokeweight=".05717mm">
                        <v:fill opacity="32896f"/>
                        <v:stroke opacity="32896f" joinstyle="miter"/>
                        <v:path arrowok="t" o:connecttype="custom" o:connectlocs="826,1666;1263,937;826,207;388,937" o:connectangles="0,0,0,0"/>
                      </v:shape>
                      <v:shape id="任意多边形: 形状 15900" o:spid="_x0000_s1212" style="position:absolute;left:8040;top:4293;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" path="m828,1667l1265,938,828,208,390,938r438,729xe" fillcolor="purple" strokecolor="purple" strokeweight=".05717mm">
                        <v:fill opacity="32896f"/>
                        <v:stroke opacity="32896f" joinstyle="miter"/>
                        <v:path arrowok="t" o:connecttype="custom" o:connectlocs="828,1667;1265,938;828,208;390,938" o:connectangles="0,0,0,0"/>
                      </v:shape>
                      <v:shape id="任意多边形: 形状 15901" o:spid="_x0000_s1213" style="position:absolute;left:8082;top:4765;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" path="m830,1690l1267,961,830,231,392,961r438,729xe" fillcolor="purple" strokecolor="purple" strokeweight=".05717mm">
                        <v:fill opacity="32896f"/>
                        <v:stroke opacity="32896f" joinstyle="miter"/>
                        <v:path arrowok="t" o:connecttype="custom" o:connectlocs="830,1690;1267,961;830,231;392,961" o:connectangles="0,0,0,0"/>
                      </v:shape>
                      <v:shape id="任意多边形: 形状 15902" o:spid="_x0000_s1214" style="position:absolute;left:8123;top:4432;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" path="m832,1674l1269,945,832,215,394,945r438,729xe" fillcolor="purple" strokecolor="purple" strokeweight=".05717mm">
                        <v:fill opacity="32896f"/>
                        <v:stroke opacity="32896f" joinstyle="miter"/>
                        <v:path arrowok="t" o:connecttype="custom" o:connectlocs="832,1674;1269,945;832,215;394,945" o:connectangles="0,0,0,0"/>
                      </v:shape>
                      <v:shape id="任意多边形: 形状 15903" o:spid="_x0000_s1215" style="position:absolute;left:8164;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" path="m834,1762r437,-730l834,303,396,1032r438,730xe" fillcolor="purple" strokecolor="purple" strokeweight=".05717mm">
                        <v:fill opacity="32896f"/>
                        <v:stroke opacity="32896f" joinstyle="miter"/>
                        <v:path arrowok="t" o:connecttype="custom" o:connectlocs="834,1762;1271,1032;834,303;396,1032" o:connectangles="0,0,0,0"/>
                      </v:shape>
                      <v:shape id="任意多边形: 形状 15904" o:spid="_x0000_s1216" style="position:absolute;left:8206;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" path="m836,1762r437,-730l836,303,398,1032r438,730xe" fillcolor="purple" strokecolor="purple" strokeweight=".05717mm">
                        <v:fill opacity="32896f"/>
                        <v:stroke opacity="32896f" joinstyle="miter"/>
                        <v:path arrowok="t" o:connecttype="custom" o:connectlocs="836,1762;1273,1032;836,303;398,1032" o:connectangles="0,0,0,0"/>
                      </v:shape>
                      <v:shape id="任意多边形: 形状 15905" o:spid="_x0000_s1217" style="position:absolute;left:8247;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" path="m838,1762r437,-730l838,303,400,1032r438,730xe" fillcolor="purple" strokecolor="purple" strokeweight=".05717mm">
                        <v:fill opacity="32896f"/>
                        <v:stroke opacity="32896f" joinstyle="miter"/>
                        <v:path arrowok="t" o:connecttype="custom" o:connectlocs="838,1762;1275,1032;838,303;400,1032" o:connectangles="0,0,0,0"/>
                      </v:shape>
                      <v:shape id="任意多边形: 形状 15906" o:spid="_x0000_s1218" style="position:absolute;left:8288;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" path="m840,1762r437,-730l840,303,402,1032r438,730xe" fillcolor="purple" strokecolor="purple" strokeweight=".05717mm">
                        <v:fill opacity="32896f"/>
                        <v:stroke opacity="32896f" joinstyle="miter"/>
                        <v:path arrowok="t" o:connecttype="custom" o:connectlocs="840,1762;1277,1032;840,303;402,1032" o:connectangles="0,0,0,0"/>
                      </v:shape>
                      <v:shape id="任意多边形: 形状 15907" o:spid="_x0000_s1219" style="position:absolute;left:8329;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" path="m842,1762r437,-730l842,303,404,1032r438,730xe" fillcolor="purple" strokecolor="purple" strokeweight=".05717mm">
                        <v:fill opacity="32896f"/>
                        <v:stroke opacity="32896f" joinstyle="miter"/>
                        <v:path arrowok="t" o:connecttype="custom" o:connectlocs="842,1762;1279,1032;842,303;404,1032" o:connectangles="0,0,0,0"/>
                      </v:shape>
                      <v:shape id="任意多边形: 形状 15908" o:spid="_x0000_s1220" style="position:absolute;left:8371;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" path="m844,1762r437,-730l844,303,406,1032r438,730xe" fillcolor="purple" strokecolor="purple" strokeweight=".05717mm">
                        <v:fill opacity="32896f"/>
                        <v:stroke opacity="32896f" joinstyle="miter"/>
                        <v:path arrowok="t" o:connecttype="custom" o:connectlocs="844,1762;1281,1032;844,303;406,1032" o:connectangles="0,0,0,0"/>
                      </v:shape>
                      <v:shape id="任意多边形: 形状 15909" o:spid="_x0000_s1221" style="position:absolute;left:8412;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" path="m846,1762r437,-730l846,303,408,1032r438,730xe" fillcolor="purple" strokecolor="purple" strokeweight=".05717mm">
                        <v:fill opacity="32896f"/>
                        <v:stroke opacity="32896f" joinstyle="miter"/>
                        <v:path arrowok="t" o:connecttype="custom" o:connectlocs="846,1762;1283,1032;846,303;408,1032" o:connectangles="0,0,0,0"/>
                      </v:shape>
                      <v:shape id="任意多边形: 形状 15910" o:spid="_x0000_s1222" style="position:absolute;left:8453;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" path="m848,1762r437,-730l848,303,410,1032r438,730xe" fillcolor="purple" strokecolor="purple" strokeweight=".05717mm">
                        <v:fill opacity="32896f"/>
                        <v:stroke opacity="32896f" joinstyle="miter"/>
                        <v:path arrowok="t" o:connecttype="custom" o:connectlocs="848,1762;1285,1032;848,303;410,1032" o:connectangles="0,0,0,0"/>
                      </v:shape>
                      <v:shape id="任意多边形: 形状 15911" o:spid="_x0000_s1223" style="position:absolute;left:8495;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" path="m850,1762r437,-730l850,303,412,1032r438,730xe" fillcolor="purple" strokecolor="purple" strokeweight=".05717mm">
                        <v:fill opacity="32896f"/>
                        <v:stroke opacity="32896f" joinstyle="miter"/>
                        <v:path arrowok="t" o:connecttype="custom" o:connectlocs="850,1762;1287,1032;850,303;412,1032" o:connectangles="0,0,0,0"/>
                      </v:shape>
                      <v:shape id="任意多边形: 形状 15912" o:spid="_x0000_s1224" style="position:absolute;left:8536;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" path="m852,1762r437,-730l852,303,414,1032r438,730xe" fillcolor="purple" strokecolor="purple" strokeweight=".05717mm">
                        <v:fill opacity="32896f"/>
                        <v:stroke opacity="32896f" joinstyle="miter"/>
                        <v:path arrowok="t" o:connecttype="custom" o:connectlocs="852,1762;1289,1032;852,303;414,1032" o:connectangles="0,0,0,0"/>
                      </v:shape>
                      <v:shape id="任意多边形: 形状 15913" o:spid="_x0000_s1225" style="position:absolute;left:8577;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" path="m854,1762r437,-730l854,303,416,1032r438,730xe" fillcolor="purple" strokecolor="purple" strokeweight=".05717mm">
                        <v:fill opacity="32896f"/>
                        <v:stroke opacity="32896f" joinstyle="miter"/>
                        <v:path arrowok="t" o:connecttype="custom" o:connectlocs="854,1762;1291,1032;854,303;416,1032" o:connectangles="0,0,0,0"/>
                      </v:shape>
                      <v:shape id="任意多边形: 形状 15914" o:spid="_x0000_s1226" style="position:absolute;left:8619;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" path="m856,1762r437,-730l856,303,418,1032r438,730xe" fillcolor="purple" strokecolor="purple" strokeweight=".05717mm">
                        <v:fill opacity="32896f"/>
                        <v:stroke opacity="32896f" joinstyle="miter"/>
                        <v:path arrowok="t" o:connecttype="custom" o:connectlocs="856,1762;1293,1032;856,303;418,1032" o:connectangles="0,0,0,0"/>
                      </v:shape>
                      <v:shape id="任意多边形: 形状 15915" o:spid="_x0000_s1227" style="position:absolute;left:8660;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" path="m858,1762r437,-730l858,303,420,1032r438,730xe" fillcolor="purple" strokecolor="purple" strokeweight=".05717mm">
                        <v:fill opacity="32896f"/>
                        <v:stroke opacity="32896f" joinstyle="miter"/>
                        <v:path arrowok="t" o:connecttype="custom" o:connectlocs="858,1762;1295,1032;858,303;420,1032" o:connectangles="0,0,0,0"/>
                      </v:shape>
                      <v:shape id="任意多边形: 形状 15916" o:spid="_x0000_s1228" style="position:absolute;left:8701;top:4305;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" path="m860,1668l1297,939,860,209,422,939r438,729xe" fillcolor="purple" strokecolor="purple" strokeweight=".05717mm">
                        <v:fill opacity="32896f"/>
                        <v:stroke opacity="32896f" joinstyle="miter"/>
                        <v:path arrowok="t" o:connecttype="custom" o:connectlocs="860,1668;1297,939;860,209;422,939" o:connectangles="0,0,0,0"/>
                      </v:shape>
                      <v:shape id="任意多边形: 形状 15917" o:spid="_x0000_s1229" style="position:absolute;left:8743;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" path="m862,1762r437,-730l862,303,424,1032r438,730xe" fillcolor="purple" strokecolor="purple" strokeweight=".05717mm">
                        <v:fill opacity="32896f"/>
                        <v:stroke opacity="32896f" joinstyle="miter"/>
                        <v:path arrowok="t" o:connecttype="custom" o:connectlocs="862,1762;1299,1032;862,303;424,1032" o:connectangles="0,0,0,0"/>
                      </v:shape>
                      <v:shape id="任意多边形: 形状 15918" o:spid="_x0000_s1230" style="position:absolute;left:8784;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" path="m864,1762r437,-730l864,303,426,1032r438,730xe" fillcolor="purple" strokecolor="purple" strokeweight=".05717mm">
                        <v:fill opacity="32896f"/>
                        <v:stroke opacity="32896f" joinstyle="miter"/>
                        <v:path arrowok="t" o:connecttype="custom" o:connectlocs="864,1762;1301,1032;864,303;426,1032" o:connectangles="0,0,0,0"/>
                      </v:shape>
                      <v:shape id="任意多边形: 形状 15919" o:spid="_x0000_s1231" style="position:absolute;left:8825;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" path="m866,1762r437,-730l866,303,428,1032r438,730xe" fillcolor="purple" strokecolor="purple" strokeweight=".05717mm">
                        <v:fill opacity="32896f"/>
                        <v:stroke opacity="32896f" joinstyle="miter"/>
                        <v:path arrowok="t" o:connecttype="custom" o:connectlocs="866,1762;1303,1032;866,303;428,1032" o:connectangles="0,0,0,0"/>
                      </v:shape>
                      <v:shape id="任意多边形: 形状 15920" o:spid="_x0000_s1232" style="position:absolute;left:8867;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" path="m868,1762r437,-730l868,303,430,1032r438,730xe" fillcolor="purple" strokecolor="purple" strokeweight=".05717mm">
                        <v:fill opacity="32896f"/>
                        <v:stroke opacity="32896f" joinstyle="miter"/>
                        <v:path arrowok="t" o:connecttype="custom" o:connectlocs="868,1762;1305,1032;868,303;430,1032" o:connectangles="0,0,0,0"/>
                      </v:shape>
                      <v:shape id="任意多边形: 形状 15921" o:spid="_x0000_s1233" style="position:absolute;left:8908;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" path="m870,1762r437,-730l870,303,432,1032r438,730xe" fillcolor="purple" strokecolor="purple" strokeweight=".05717mm">
                        <v:fill opacity="32896f"/>
                        <v:stroke opacity="32896f" joinstyle="miter"/>
                        <v:path arrowok="t" o:connecttype="custom" o:connectlocs="870,1762;1307,1032;870,303;432,1032" o:connectangles="0,0,0,0"/>
                      </v:shape>
                      <v:shape id="任意多边形: 形状 15922" o:spid="_x0000_s1234" style="position:absolute;left:8949;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" path="m872,1762r437,-730l872,303,434,1032r438,730xe" fillcolor="purple" strokecolor="purple" strokeweight=".05717mm">
                        <v:fill opacity="32896f"/>
                        <v:stroke opacity="32896f" joinstyle="miter"/>
                        <v:path arrowok="t" o:connecttype="custom" o:connectlocs="872,1762;1309,1032;872,303;434,1032" o:connectangles="0,0,0,0"/>
                      </v:shape>
                      <v:shape id="任意多边形: 形状 15923" o:spid="_x0000_s1235" style="position:absolute;left:8991;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" path="m874,1762r437,-730l874,303,436,1032r438,730xe" fillcolor="purple" strokecolor="purple" strokeweight=".05717mm">
                        <v:fill opacity="32896f"/>
                        <v:stroke opacity="32896f" joinstyle="miter"/>
                        <v:path arrowok="t" o:connecttype="custom" o:connectlocs="874,1762;1311,1032;874,303;436,1032" o:connectangles="0,0,0,0"/>
                      </v:shape>
                      <v:shape id="任意多边形: 形状 15924" o:spid="_x0000_s1236" style="position:absolute;left:9032;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" path="m876,1762r437,-730l876,303,438,1032r438,730xe" fillcolor="purple" strokecolor="purple" strokeweight=".05717mm">
                        <v:fill opacity="32896f"/>
                        <v:stroke opacity="32896f" joinstyle="miter"/>
                        <v:path arrowok="t" o:connecttype="custom" o:connectlocs="876,1762;1313,1032;876,303;438,1032" o:connectangles="0,0,0,0"/>
                      </v:shape>
                      <v:shape id="任意多边形: 形状 15925" o:spid="_x0000_s1237" style="position:absolute;left:9073;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" path="m878,1762r437,-730l878,303,440,1032r438,730xe" fillcolor="purple" strokecolor="purple" strokeweight=".05717mm">
                        <v:fill opacity="32896f"/>
                        <v:stroke opacity="32896f" joinstyle="miter"/>
                        <v:path arrowok="t" o:connecttype="custom" o:connectlocs="878,1762;1315,1032;878,303;440,1032" o:connectangles="0,0,0,0"/>
                      </v:shape>
                      <v:shape id="任意多边形: 形状 15926" o:spid="_x0000_s1238" style="position:absolute;left:9115;top:4517;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" path="m880,1678l1317,949,880,219,442,949r438,729xe" fillcolor="purple" strokecolor="purple" strokeweight=".05717mm">
                        <v:fill opacity="32896f"/>
                        <v:stroke opacity="32896f" joinstyle="miter"/>
                        <v:path arrowok="t" o:connecttype="custom" o:connectlocs="880,1678;1317,949;880,219;442,949" o:connectangles="0,0,0,0"/>
                      </v:shape>
                      <v:shape id="任意多边形: 形状 15927" o:spid="_x0000_s1239" style="position:absolute;left:9156;top:4464;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" path="m882,1676l1319,946,882,217,444,946r438,730xe" fillcolor="purple" strokecolor="purple" strokeweight=".05717mm">
                        <v:fill opacity="32896f"/>
                        <v:stroke opacity="32896f" joinstyle="miter"/>
                        <v:path arrowok="t" o:connecttype="custom" o:connectlocs="882,1676;1319,946;882,217;444,946" o:connectangles="0,0,0,0"/>
                      </v:shape>
                      <v:shape id="任意多边形: 形状 15928" o:spid="_x0000_s1240" style="position:absolute;left:9197;top:4376;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" path="m884,1671l1321,942,884,212,446,942r438,729xe" fillcolor="purple" strokecolor="purple" strokeweight=".05717mm">
                        <v:fill opacity="32896f"/>
                        <v:stroke opacity="32896f" joinstyle="miter"/>
                        <v:path arrowok="t" o:connecttype="custom" o:connectlocs="884,1671;1321,942;884,212;446,942" o:connectangles="0,0,0,0"/>
                      </v:shape>
                      <v:shape id="任意多边形: 形状 15929" o:spid="_x0000_s1241" style="position:absolute;left:9239;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" path="m886,1762r437,-730l886,303,448,1032r438,730xe" fillcolor="purple" strokecolor="purple" strokeweight=".05717mm">
                        <v:fill opacity="32896f"/>
                        <v:stroke opacity="32896f" joinstyle="miter"/>
                        <v:path arrowok="t" o:connecttype="custom" o:connectlocs="886,1762;1323,1032;886,303;448,1032" o:connectangles="0,0,0,0"/>
                      </v:shape>
                      <v:shape id="任意多边形: 形状 15930" o:spid="_x0000_s1242" style="position:absolute;left:9280;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" path="m888,1762r437,-730l888,303,450,1032r438,730xe" fillcolor="purple" strokecolor="purple" strokeweight=".05717mm">
                        <v:fill opacity="32896f"/>
                        <v:stroke opacity="32896f" joinstyle="miter"/>
                        <v:path arrowok="t" o:connecttype="custom" o:connectlocs="888,1762;1325,1032;888,303;450,1032" o:connectangles="0,0,0,0"/>
                      </v:shape>
                      <v:shape id="任意多边形: 形状 15931" o:spid="_x0000_s1243" style="position:absolute;left:9321;top:4339;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" path="m890,1670l1327,940,890,211,452,940r438,730xe" fillcolor="purple" strokecolor="purple" strokeweight=".05717mm">
                        <v:fill opacity="32896f"/>
                        <v:stroke opacity="32896f" joinstyle="miter"/>
                        <v:path arrowok="t" o:connecttype="custom" o:connectlocs="890,1670;1327,940;890,211;452,940" o:connectangles="0,0,0,0"/>
                      </v:shape>
                      <v:shape id="任意多边形: 形状 15932" o:spid="_x0000_s1244" style="position:absolute;left:9362;top:4707;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" path="m892,1688l1329,958,892,229,454,958r438,730xe" fillcolor="purple" strokecolor="purple" strokeweight=".05717mm">
                        <v:fill opacity="32896f"/>
                        <v:stroke opacity="32896f" joinstyle="miter"/>
                        <v:path arrowok="t" o:connecttype="custom" o:connectlocs="892,1688;1329,958;892,229;454,958" o:connectangles="0,0,0,0"/>
                      </v:shape>
                      <v:shape id="任意多边形: 形状 15933" o:spid="_x0000_s1245" style="position:absolute;left:9404;top:4654;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" path="m894,1685l1331,955,894,226,456,955r438,730xe" fillcolor="purple" strokecolor="purple" strokeweight=".05717mm">
                        <v:fill opacity="32896f"/>
                        <v:stroke opacity="32896f" joinstyle="miter"/>
                        <v:path arrowok="t" o:connecttype="custom" o:connectlocs="894,1685;1331,955;894,226;456,955" o:connectangles="0,0,0,0"/>
                      </v:shape>
                      <v:shape id="任意多边形: 形状 15934" o:spid="_x0000_s1246" style="position:absolute;left:9445;top:4669;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" path="m896,1686l1333,956,896,227,458,956r438,730xe" fillcolor="purple" strokecolor="purple" strokeweight=".05717mm">
                        <v:fill opacity="32896f"/>
                        <v:stroke opacity="32896f" joinstyle="miter"/>
                        <v:path arrowok="t" o:connecttype="custom" o:connectlocs="896,1686;1333,956;896,227;458,956" o:connectangles="0,0,0,0"/>
                      </v:shape>
                      <v:shape id="任意多边形: 形状 15935" o:spid="_x0000_s1247" style="position:absolute;left:9486;top:4694;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" path="m898,1687l1335,957,898,228,460,957r438,730xe" fillcolor="purple" strokecolor="purple" strokeweight=".05717mm">
                        <v:fill opacity="32896f"/>
                        <v:stroke opacity="32896f" joinstyle="miter"/>
                        <v:path arrowok="t" o:connecttype="custom" o:connectlocs="898,1687;1335,957;898,228;460,957" o:connectangles="0,0,0,0"/>
                      </v:shape>
                      <v:shape id="任意多边形: 形状 15936" o:spid="_x0000_s1248" style="position:absolute;left:9528;top:4887;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" path="m900,1696l1337,967,900,237,462,967r438,729xe" fillcolor="purple" strokecolor="purple" strokeweight=".05717mm">
                        <v:fill opacity="32896f"/>
                        <v:stroke opacity="32896f" joinstyle="miter"/>
                        <v:path arrowok="t" o:connecttype="custom" o:connectlocs="900,1696;1337,967;900,237;462,967" o:connectangles="0,0,0,0"/>
                      </v:shape>
                      <v:shape id="任意多边形: 形状 15937" o:spid="_x0000_s1249" style="position:absolute;left:9569;top:518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" path="m902,1711l1339,981,902,252,464,981r438,730xe" fillcolor="purple" strokecolor="purple" strokeweight=".05717mm">
                        <v:fill opacity="32896f"/>
                        <v:stroke opacity="32896f" joinstyle="miter"/>
                        <v:path arrowok="t" o:connecttype="custom" o:connectlocs="902,1711;1339,981;902,252;464,981" o:connectangles="0,0,0,0"/>
                      </v:shape>
                      <v:shape id="任意多边形: 形状 15938" o:spid="_x0000_s1250" style="position:absolute;left:9610;top:4975;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" path="m904,1700l1341,971,904,242,466,971r438,729xe" fillcolor="purple" strokecolor="purple" strokeweight=".05717mm">
                        <v:fill opacity="32896f"/>
                        <v:stroke opacity="32896f" joinstyle="miter"/>
                        <v:path arrowok="t" o:connecttype="custom" o:connectlocs="904,1700;1341,971;904,242;466,971" o:connectangles="0,0,0,0"/>
                      </v:shape>
                      <v:shape id="任意多边形: 形状 15939" o:spid="_x0000_s1251" style="position:absolute;left:9652;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" path="m906,1762r437,-730l906,303,468,1032r438,730xe" fillcolor="purple" strokecolor="purple" strokeweight=".05717mm">
                        <v:fill opacity="32896f"/>
                        <v:stroke opacity="32896f" joinstyle="miter"/>
                        <v:path arrowok="t" o:connecttype="custom" o:connectlocs="906,1762;1343,1032;906,303;468,1032" o:connectangles="0,0,0,0"/>
                      </v:shape>
                      <v:shape id="任意多边形: 形状 15940" o:spid="_x0000_s1252" style="position:absolute;left:9693;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" path="m908,1762r437,-730l908,303,470,1032r438,730xe" fillcolor="purple" strokecolor="purple" strokeweight=".05717mm">
                        <v:fill opacity="32896f"/>
                        <v:stroke opacity="32896f" joinstyle="miter"/>
                        <v:path arrowok="t" o:connecttype="custom" o:connectlocs="908,1762;1345,1032;908,303;470,1032" o:connectangles="0,0,0,0"/>
                      </v:shape>
                      <v:shape id="任意多边形: 形状 15941" o:spid="_x0000_s1253" style="position:absolute;left:9734;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" path="m910,1762r437,-730l910,303,472,1032r438,730xe" fillcolor="purple" strokecolor="purple" strokeweight=".05717mm">
                        <v:fill opacity="32896f"/>
                        <v:stroke opacity="32896f" joinstyle="miter"/>
                        <v:path arrowok="t" o:connecttype="custom" o:connectlocs="910,1762;1347,1032;910,303;472,1032" o:connectangles="0,0,0,0"/>
                      </v:shape>
                      <v:shape id="任意多边形: 形状 15942" o:spid="_x0000_s1254" style="position:absolute;left:9776;top:4920;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" path="m912,1698l1349,968,912,239,474,968r438,730xe" fillcolor="purple" strokecolor="purple" strokeweight=".05717mm">
                        <v:fill opacity="32896f"/>
                        <v:stroke opacity="32896f" joinstyle="miter"/>
                        <v:path arrowok="t" o:connecttype="custom" o:connectlocs="912,1698;1349,968;912,239;474,968" o:connectangles="0,0,0,0"/>
                      </v:shape>
                      <v:shape id="任意多边形: 形状 15943" o:spid="_x0000_s1255" style="position:absolute;left:9817;top:4845;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" path="m914,1694l1351,965,914,235,476,965r438,729xe" fillcolor="purple" strokecolor="purple" strokeweight=".05717mm">
                        <v:fill opacity="32896f"/>
                        <v:stroke opacity="32896f" joinstyle="miter"/>
                        <v:path arrowok="t" o:connecttype="custom" o:connectlocs="914,1694;1351,965;914,235;476,965" o:connectangles="0,0,0,0"/>
                      </v:shape>
                      <v:shape id="任意多边形: 形状 15944" o:spid="_x0000_s1256" style="position:absolute;left:9858;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" path="m916,1762r437,-730l916,303,478,1032r438,730xe" fillcolor="purple" strokecolor="purple" strokeweight=".05717mm">
                        <v:fill opacity="32896f"/>
                        <v:stroke opacity="32896f" joinstyle="miter"/>
                        <v:path arrowok="t" o:connecttype="custom" o:connectlocs="916,1762;1353,1032;916,303;478,1032" o:connectangles="0,0,0,0"/>
                      </v:shape>
                      <v:shape id="任意多边形: 形状 15945" o:spid="_x0000_s1257" style="position:absolute;left:9900;top:5077;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" path="m918,1705l1355,976,918,246,480,976r438,729xe" fillcolor="purple" strokecolor="purple" strokeweight=".05717mm">
                        <v:fill opacity="32896f"/>
                        <v:stroke opacity="32896f" joinstyle="miter"/>
                        <v:path arrowok="t" o:connecttype="custom" o:connectlocs="918,1705;1355,976;918,246;480,976" o:connectangles="0,0,0,0"/>
                      </v:shape>
                      <v:shape id="任意多边形: 形状 15946" o:spid="_x0000_s1258" style="position:absolute;left:9941;top:5023;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" path="m920,1703l1357,973,920,244,482,973r438,730xe" fillcolor="purple" strokecolor="purple" strokeweight=".05717mm">
                        <v:fill opacity="32896f"/>
                        <v:stroke opacity="32896f" joinstyle="miter"/>
                        <v:path arrowok="t" o:connecttype="custom" o:connectlocs="920,1703;1357,973;920,244;482,973" o:connectangles="0,0,0,0"/>
                      </v:shape>
                      <v:shape id="任意多边形: 形状 15947" o:spid="_x0000_s1259" style="position:absolute;left:9982;top:5153;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" path="m922,1709l1359,980,922,250,484,980r438,729xe" fillcolor="purple" strokecolor="purple" strokeweight=".05717mm">
                        <v:fill opacity="32896f"/>
                        <v:stroke opacity="32896f" joinstyle="miter"/>
                        <v:path arrowok="t" o:connecttype="custom" o:connectlocs="922,1709;1359,980;922,250;484,980" o:connectangles="0,0,0,0"/>
                      </v:shape>
                      <v:shape id="任意多边形: 形状 15948" o:spid="_x0000_s1260" style="position:absolute;left:10024;top:5085;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" path="m924,1706l1361,976,924,247,486,976r438,730xe" fillcolor="purple" strokecolor="purple" strokeweight=".05717mm">
                        <v:fill opacity="32896f"/>
                        <v:stroke opacity="32896f" joinstyle="miter"/>
                        <v:path arrowok="t" o:connecttype="custom" o:connectlocs="924,1706;1361,976;924,247;486,976" o:connectangles="0,0,0,0"/>
                      </v:shape>
                      <v:shape id="任意多边形: 形状 15949" o:spid="_x0000_s1261" style="position:absolute;left:10065;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" path="m926,1762r437,-730l926,303,488,1032r438,730xe" fillcolor="purple" strokecolor="purple" strokeweight=".05717mm">
                        <v:fill opacity="32896f"/>
                        <v:stroke opacity="32896f" joinstyle="miter"/>
                        <v:path arrowok="t" o:connecttype="custom" o:connectlocs="926,1762;1363,1032;926,303;488,1032" o:connectangles="0,0,0,0"/>
                      </v:shape>
                      <v:shape id="任意多边形: 形状 15950" o:spid="_x0000_s1262" style="position:absolute;left:10106;top:5249;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" path="m928,1714l1365,984,928,255,490,984r438,730xe" fillcolor="purple" strokecolor="purple" strokeweight=".05717mm">
                        <v:fill opacity="32896f"/>
                        <v:stroke opacity="32896f" joinstyle="miter"/>
                        <v:path arrowok="t" o:connecttype="custom" o:connectlocs="928,1714;1365,984;928,255;490,984" o:connectangles="0,0,0,0"/>
                      </v:shape>
                      <v:shape id="任意多边形: 形状 15951" o:spid="_x0000_s1263" style="position:absolute;left:10148;top:5173;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" path="m930,1710l1367,981,930,251,492,981r438,729xe" fillcolor="purple" strokecolor="purple" strokeweight=".05717mm">
                        <v:fill opacity="32896f"/>
                        <v:stroke opacity="32896f" joinstyle="miter"/>
                        <v:path arrowok="t" o:connecttype="custom" o:connectlocs="930,1710;1367,981;930,251;492,981" o:connectangles="0,0,0,0"/>
                      </v:shape>
                      <v:shape id="任意多边形: 形状 15952" o:spid="_x0000_s1264" style="position:absolute;left:10189;top:5208;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" path="m932,1712l1369,982,932,253,494,982r438,730xe" fillcolor="purple" strokecolor="purple" strokeweight=".05717mm">
                        <v:fill opacity="32896f"/>
                        <v:stroke opacity="32896f" joinstyle="miter"/>
                        <v:path arrowok="t" o:connecttype="custom" o:connectlocs="932,1712;1369,982;932,253;494,982" o:connectangles="0,0,0,0"/>
                      </v:shape>
                      <v:shape id="任意多边形: 形状 15953" o:spid="_x0000_s1265" style="position:absolute;left:10230;top:5162;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" path="m934,1710l1371,980,934,251,496,980r438,730xe" fillcolor="purple" strokecolor="purple" strokeweight=".05717mm">
                        <v:fill opacity="32896f"/>
                        <v:stroke opacity="32896f" joinstyle="miter"/>
                        <v:path arrowok="t" o:connecttype="custom" o:connectlocs="934,1710;1371,980;934,251;496,980" o:connectangles="0,0,0,0"/>
                      </v:shape>
                      <v:shape id="任意多边形: 形状 15954" o:spid="_x0000_s1266" style="position:absolute;left:10271;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" path="m936,1762r437,-730l936,303,498,1032r438,730xe" fillcolor="purple" strokecolor="purple" strokeweight=".05717mm">
                        <v:fill opacity="32896f"/>
                        <v:stroke opacity="32896f" joinstyle="miter"/>
                        <v:path arrowok="t" o:connecttype="custom" o:connectlocs="936,1762;1373,1032;936,303;498,1032" o:connectangles="0,0,0,0"/>
                      </v:shape>
                      <v:shape id="任意多边形: 形状 15955" o:spid="_x0000_s1267" style="position:absolute;left:10313;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" path="m938,1762r437,-730l938,303,500,1032r438,730xe" fillcolor="purple" strokecolor="purple" strokeweight=".05717mm">
                        <v:fill opacity="32896f"/>
                        <v:stroke opacity="32896f" joinstyle="miter"/>
                        <v:path arrowok="t" o:connecttype="custom" o:connectlocs="938,1762;1375,1032;938,303;500,1032" o:connectangles="0,0,0,0"/>
                      </v:shape>
                      <v:shape id="任意多边形: 形状 15956" o:spid="_x0000_s1268" style="position:absolute;left:10354;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" path="m940,1762r437,-730l940,303,502,1032r438,730xe" fillcolor="purple" strokecolor="purple" strokeweight=".05717mm">
                        <v:fill opacity="32896f"/>
                        <v:stroke opacity="32896f" joinstyle="miter"/>
                        <v:path arrowok="t" o:connecttype="custom" o:connectlocs="940,1762;1377,1032;940,303;502,1032" o:connectangles="0,0,0,0"/>
                      </v:shape>
                      <v:shape id="任意多边形: 形状 15957" o:spid="_x0000_s1269" style="position:absolute;left:10395;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" path="m942,1762r437,-730l942,303,504,1032r438,730xe" fillcolor="purple" strokecolor="purple" strokeweight=".05717mm">
                        <v:fill opacity="32896f"/>
                        <v:stroke opacity="32896f" joinstyle="miter"/>
                        <v:path arrowok="t" o:connecttype="custom" o:connectlocs="942,1762;1379,1032;942,303;504,1032" o:connectangles="0,0,0,0"/>
                      </v:shape>
                      <v:shape id="任意多边形: 形状 15958" o:spid="_x0000_s1270" style="position:absolute;left:10437;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" path="m944,1762r437,-730l944,303,506,1032r438,730xe" fillcolor="purple" strokecolor="purple" strokeweight=".05717mm">
                        <v:fill opacity="32896f"/>
                        <v:stroke opacity="32896f" joinstyle="miter"/>
                        <v:path arrowok="t" o:connecttype="custom" o:connectlocs="944,1762;1381,1032;944,303;506,1032" o:connectangles="0,0,0,0"/>
                      </v:shape>
                      <v:shape id="任意多边形: 形状 15959" o:spid="_x0000_s1271" style="position:absolute;left:10478;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" path="m946,1762r437,-730l946,303,508,1032r438,730xe" fillcolor="purple" strokecolor="purple" strokeweight=".05717mm">
                        <v:fill opacity="32896f"/>
                        <v:stroke opacity="32896f" joinstyle="miter"/>
                        <v:path arrowok="t" o:connecttype="custom" o:connectlocs="946,1762;1383,1032;946,303;508,1032" o:connectangles="0,0,0,0"/>
                      </v:shape>
                      <v:shape id="任意多边形: 形状 15960" o:spid="_x0000_s1272" style="position:absolute;left:10519;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" path="m948,1762r437,-730l948,303,510,1032r438,730xe" fillcolor="purple" strokecolor="purple" strokeweight=".05717mm">
                        <v:fill opacity="32896f"/>
                        <v:stroke opacity="32896f" joinstyle="miter"/>
                        <v:path arrowok="t" o:connecttype="custom" o:connectlocs="948,1762;1385,1032;948,303;510,1032" o:connectangles="0,0,0,0"/>
                      </v:shape>
                      <v:shape id="任意多边形: 形状 15961" o:spid="_x0000_s1273" style="position:absolute;left:10561;top:5149;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" path="m950,1709l1387,979,950,250,512,979r438,730xe" fillcolor="purple" strokecolor="purple" strokeweight=".05717mm">
                        <v:fill opacity="32896f"/>
                        <v:stroke opacity="32896f" joinstyle="miter"/>
                        <v:path arrowok="t" o:connecttype="custom" o:connectlocs="950,1709;1387,979;950,250;512,979" o:connectangles="0,0,0,0"/>
                      </v:shape>
                      <v:shape id="任意多边形: 形状 15962" o:spid="_x0000_s1274" style="position:absolute;left:10602;top:5195;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" path="m952,1711l1389,982,952,252,514,982r438,729xe" fillcolor="purple" strokecolor="purple" strokeweight=".05717mm">
                        <v:fill opacity="32896f"/>
                        <v:stroke opacity="32896f" joinstyle="miter"/>
                        <v:path arrowok="t" o:connecttype="custom" o:connectlocs="952,1711;1389,982;952,252;514,982" o:connectangles="0,0,0,0"/>
                      </v:shape>
                      <v:shape id="任意多边形: 形状 15963" o:spid="_x0000_s1275" style="position:absolute;left:10643;top:5159;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" path="m954,1709l1392,980,954,250,516,980r438,729xe" fillcolor="purple" strokecolor="purple" strokeweight=".05717mm">
                        <v:fill opacity="32896f"/>
                        <v:stroke opacity="32896f" joinstyle="miter"/>
                        <v:path arrowok="t" o:connecttype="custom" o:connectlocs="954,1709;1392,980;954,250;516,980" o:connectangles="0,0,0,0"/>
                      </v:shape>
                      <v:shape id="任意多边形: 形状 15964" o:spid="_x0000_s1276" style="position:absolute;left:10685;top:5155;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" path="m956,1709l1394,980,956,250,518,980r438,729xe" fillcolor="purple" strokecolor="purple" strokeweight=".05717mm">
                        <v:fill opacity="32896f"/>
                        <v:stroke opacity="32896f" joinstyle="miter"/>
                        <v:path arrowok="t" o:connecttype="custom" o:connectlocs="956,1709;1394,980;956,250;518,980" o:connectangles="0,0,0,0"/>
                      </v:shape>
                      <v:shape id="任意多边形: 形状 15965" o:spid="_x0000_s1277" style="position:absolute;left:10726;top:5172;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" path="m958,1710l1396,981,958,251,520,981r438,729xe" fillcolor="purple" strokecolor="purple" strokeweight=".05717mm">
                        <v:fill opacity="32896f"/>
                        <v:stroke opacity="32896f" joinstyle="miter"/>
                        <v:path arrowok="t" o:connecttype="custom" o:connectlocs="958,1710;1396,981;958,251;520,981" o:connectangles="0,0,0,0"/>
                      </v:shape>
                      <v:shape id="任意多边形: 形状 15966" o:spid="_x0000_s1278" style="position:absolute;left:10767;top:5146;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" path="m960,1709l1398,979,960,250,522,979r438,730xe" fillcolor="purple" strokecolor="purple" strokeweight=".05717mm">
                        <v:fill opacity="32896f"/>
                        <v:stroke opacity="32896f" joinstyle="miter"/>
                        <v:path arrowok="t" o:connecttype="custom" o:connectlocs="960,1709;1398,979;960,250;522,979" o:connectangles="0,0,0,0"/>
                      </v:shape>
                      <v:shape id="任意多边形: 形状 15967" o:spid="_x0000_s1279" style="position:absolute;left:10809;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" path="m962,1762r438,-730l962,303,524,1032r438,730xe" fillcolor="purple" strokecolor="purple" strokeweight=".05717mm">
                        <v:fill opacity="32896f"/>
                        <v:stroke opacity="32896f" joinstyle="miter"/>
                        <v:path arrowok="t" o:connecttype="custom" o:connectlocs="962,1762;1400,1032;962,303;524,1032" o:connectangles="0,0,0,0"/>
                      </v:shape>
                      <v:shape id="任意多边形: 形状 15968" o:spid="_x0000_s1280" style="position:absolute;left:10850;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" path="m964,1762r438,-730l964,303,526,1032r438,730xe" fillcolor="purple" strokecolor="purple" strokeweight=".05717mm">
                        <v:fill opacity="32896f"/>
                        <v:stroke opacity="32896f" joinstyle="miter"/>
                        <v:path arrowok="t" o:connecttype="custom" o:connectlocs="964,1762;1402,1032;964,303;526,1032" o:connectangles="0,0,0,0"/>
                      </v:shape>
                      <v:shape id="任意多边形: 形状 15969" o:spid="_x0000_s1281" style="position:absolute;left:10891;top:5193;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" path="m966,1711l1404,982,966,252,528,982r438,729xe" fillcolor="purple" strokecolor="purple" strokeweight=".05717mm">
                        <v:fill opacity="32896f"/>
                        <v:stroke opacity="32896f" joinstyle="miter"/>
                        <v:path arrowok="t" o:connecttype="custom" o:connectlocs="966,1711;1404,982;966,252;528,982" o:connectangles="0,0,0,0"/>
                      </v:shape>
                      <v:shape id="任意多边形: 形状 15970" o:spid="_x0000_s1282" style="position:absolute;left:10933;top:5224;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" path="m968,1713l1406,983,968,254,530,983r438,730xe" fillcolor="purple" strokecolor="purple" strokeweight=".05717mm">
                        <v:fill opacity="32896f"/>
                        <v:stroke opacity="32896f" joinstyle="miter"/>
                        <v:path arrowok="t" o:connecttype="custom" o:connectlocs="968,1713;1406,983;968,254;530,983" o:connectangles="0,0,0,0"/>
                      </v:shape>
                      <v:shape id="任意多边形: 形状 15971" o:spid="_x0000_s1283" style="position:absolute;left:10974;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" path="m970,1762r438,-730l970,303,532,1032r438,730xe" fillcolor="purple" strokecolor="purple" strokeweight=".05717mm">
                        <v:fill opacity="32896f"/>
                        <v:stroke opacity="32896f" joinstyle="miter"/>
                        <v:path arrowok="t" o:connecttype="custom" o:connectlocs="970,1762;1408,1032;970,303;532,1032" o:connectangles="0,0,0,0"/>
                      </v:shape>
                      <v:shape id="任意多边形: 形状 15972" o:spid="_x0000_s1284" style="position:absolute;left:11015;top:5203;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" path="m972,1712l1410,982,972,253,534,982r438,730xe" fillcolor="purple" strokecolor="purple" strokeweight=".05717mm">
                        <v:fill opacity="32896f"/>
                        <v:stroke opacity="32896f" joinstyle="miter"/>
                        <v:path arrowok="t" o:connecttype="custom" o:connectlocs="972,1712;1410,982;972,253;534,982" o:connectangles="0,0,0,0"/>
                      </v:shape>
                      <v:shape id="任意多边形: 形状 15973" o:spid="_x0000_s1285" style="position:absolute;left:11057;top:5203;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" path="m974,1712l1412,982,974,253,536,982r438,730xe" fillcolor="purple" strokecolor="purple" strokeweight=".05717mm">
                        <v:fill opacity="32896f"/>
                        <v:stroke opacity="32896f" joinstyle="miter"/>
                        <v:path arrowok="t" o:connecttype="custom" o:connectlocs="974,1712;1412,982;974,253;536,982" o:connectangles="0,0,0,0"/>
                      </v:shape>
                      <v:shape id="任意多边形: 形状 15974" o:spid="_x0000_s1286" style="position:absolute;left:11098;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" path="m976,1762r438,-730l976,303,538,1032r438,730xe" fillcolor="purple" strokecolor="purple" strokeweight=".05717mm">
                        <v:fill opacity="32896f"/>
                        <v:stroke opacity="32896f" joinstyle="miter"/>
                        <v:path arrowok="t" o:connecttype="custom" o:connectlocs="976,1762;1414,1032;976,303;538,1032" o:connectangles="0,0,0,0"/>
                      </v:shape>
                      <v:shape id="任意多边形: 形状 15975" o:spid="_x0000_s1287" style="position:absolute;left:11139;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" path="m978,1762r438,-730l978,303,540,1032r438,730xe" fillcolor="purple" strokecolor="purple" strokeweight=".05717mm">
                        <v:fill opacity="32896f"/>
                        <v:stroke opacity="32896f" joinstyle="miter"/>
                        <v:path arrowok="t" o:connecttype="custom" o:connectlocs="978,1762;1416,1032;978,303;540,1032" o:connectangles="0,0,0,0"/>
                      </v:shape>
                      <v:shape id="任意多边形: 形状 15976" o:spid="_x0000_s1288" style="position:absolute;left:11181;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" path="m980,1762r438,-730l980,303,542,1032r438,730xe" fillcolor="purple" strokecolor="purple" strokeweight=".05717mm">
                        <v:fill opacity="32896f"/>
                        <v:stroke opacity="32896f" joinstyle="miter"/>
                        <v:path arrowok="t" o:connecttype="custom" o:connectlocs="980,1762;1418,1032;980,303;542,1032" o:connectangles="0,0,0,0"/>
                      </v:shape>
                      <v:shape id="任意多边形: 形状 15977" o:spid="_x0000_s1289" style="position:absolute;left:11222;top:5154;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" path="m982,1709l1420,980,982,250,544,980r438,729xe" fillcolor="purple" strokecolor="purple" strokeweight=".05717mm">
                        <v:fill opacity="32896f"/>
                        <v:stroke opacity="32896f" joinstyle="miter"/>
                        <v:path arrowok="t" o:connecttype="custom" o:connectlocs="982,1709;1420,980;982,250;544,980" o:connectangles="0,0,0,0"/>
                      </v:shape>
                      <v:shape id="任意多边形: 形状 15978" o:spid="_x0000_s1290" style="position:absolute;left:11263;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" path="m984,1762r438,-730l984,303,546,1032r438,730xe" fillcolor="purple" strokecolor="purple" strokeweight=".05717mm">
                        <v:fill opacity="32896f"/>
                        <v:stroke opacity="32896f" joinstyle="miter"/>
                        <v:path arrowok="t" o:connecttype="custom" o:connectlocs="984,1762;1422,1032;984,303;546,1032" o:connectangles="0,0,0,0"/>
                      </v:shape>
                      <v:shape id="任意多边形: 形状 15979" o:spid="_x0000_s1291" style="position:absolute;left:11304;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" path="m986,1762r438,-730l986,303,548,1032r438,730xe" fillcolor="purple" strokecolor="purple" strokeweight=".05717mm">
                        <v:fill opacity="32896f"/>
                        <v:stroke opacity="32896f" joinstyle="miter"/>
                        <v:path arrowok="t" o:connecttype="custom" o:connectlocs="986,1762;1424,1032;986,303;548,1032" o:connectangles="0,0,0,0"/>
                      </v:shape>
                      <v:shape id="任意多边形: 形状 15980" o:spid="_x0000_s1292" style="position:absolute;left:11346;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" path="m988,1762r438,-730l988,303,550,1032r438,730xe" fillcolor="purple" strokecolor="purple" strokeweight=".05717mm">
                        <v:fill opacity="32896f"/>
                        <v:stroke opacity="32896f" joinstyle="miter"/>
                        <v:path arrowok="t" o:connecttype="custom" o:connectlocs="988,1762;1426,1032;988,303;550,1032" o:connectangles="0,0,0,0"/>
                      </v:shape>
                      <v:shape id="任意多边形: 形状 15981" o:spid="_x0000_s1293" style="position:absolute;left:11387;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" path="m990,1762r438,-730l990,303,552,1032r438,730xe" fillcolor="purple" strokecolor="purple" strokeweight=".05717mm">
                        <v:fill opacity="32896f"/>
                        <v:stroke opacity="32896f" joinstyle="miter"/>
                        <v:path arrowok="t" o:connecttype="custom" o:connectlocs="990,1762;1428,1032;990,303;552,1032" o:connectangles="0,0,0,0"/>
                      </v:shape>
                      <v:shape id="任意多边形: 形状 15982" o:spid="_x0000_s1294" style="position:absolute;left:11428;top:5293;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" path="m992,1716l1430,986,992,257,554,986r438,730xe" fillcolor="purple" strokecolor="purple" strokeweight=".05717mm">
                        <v:fill opacity="32896f"/>
                        <v:stroke opacity="32896f" joinstyle="miter"/>
                        <v:path arrowok="t" o:connecttype="custom" o:connectlocs="992,1716;1430,986;992,257;554,986" o:connectangles="0,0,0,0"/>
                      </v:shape>
                      <v:shape id="任意多边形: 形状 15983" o:spid="_x0000_s1295" style="position:absolute;left:11470;top:5376;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" path="m994,1720l1432,990,994,261,556,990r438,730xe" fillcolor="purple" strokecolor="purple" strokeweight=".05717mm">
                        <v:fill opacity="32896f"/>
                        <v:stroke opacity="32896f" joinstyle="miter"/>
                        <v:path arrowok="t" o:connecttype="custom" o:connectlocs="994,1720;1432,990;994,261;556,990" o:connectangles="0,0,0,0"/>
                      </v:shape>
                      <v:shape id="任意多边形: 形状 15984" o:spid="_x0000_s1296" style="position:absolute;left:11511;top:5383;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" path="m996,1720l1434,991,996,261,558,991r438,729xe" fillcolor="purple" strokecolor="purple" strokeweight=".05717mm">
                        <v:fill opacity="32896f"/>
                        <v:stroke opacity="32896f" joinstyle="miter"/>
                        <v:path arrowok="t" o:connecttype="custom" o:connectlocs="996,1720;1434,991;996,261;558,991" o:connectangles="0,0,0,0"/>
                      </v:shape>
                      <v:shape id="任意多边形: 形状 15985" o:spid="_x0000_s1297" style="position:absolute;left:11552;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" path="m998,1762r438,-730l998,303,560,1032r438,730xe" fillcolor="purple" strokecolor="purple" strokeweight=".05717mm">
                        <v:fill opacity="32896f"/>
                        <v:stroke opacity="32896f" joinstyle="miter"/>
                        <v:path arrowok="t" o:connecttype="custom" o:connectlocs="998,1762;1436,1032;998,303;560,1032" o:connectangles="0,0,0,0"/>
                      </v:shape>
                      <v:shape id="任意多边形: 形状 15986" o:spid="_x0000_s1298" style="position:absolute;left:11594;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" path="m1000,1762r438,-730l1000,303,562,1032r438,730xe" fillcolor="purple" strokecolor="purple" strokeweight=".05717mm">
                        <v:fill opacity="32896f"/>
                        <v:stroke opacity="32896f" joinstyle="miter"/>
                        <v:path arrowok="t" o:connecttype="custom" o:connectlocs="1000,1762;1438,1032;1000,303;562,1032" o:connectangles="0,0,0,0"/>
                      </v:shape>
                      <v:shape id="任意多边形: 形状 15987" o:spid="_x0000_s1299" style="position:absolute;left:11635;top:5303;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" path="m1002,1716l1440,987,1002,257,564,987r438,729xe" fillcolor="purple" strokecolor="purple" strokeweight=".05717mm">
                        <v:fill opacity="32896f"/>
                        <v:stroke opacity="32896f" joinstyle="miter"/>
                        <v:path arrowok="t" o:connecttype="custom" o:connectlocs="1002,1716;1440,987;1002,257;564,987" o:connectangles="0,0,0,0"/>
                      </v:shape>
                      <v:shape id="任意多边形: 形状 15988" o:spid="_x0000_s1300" style="position:absolute;left:11676;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" path="m1004,1762r438,-730l1004,303,566,1032r438,730xe" fillcolor="purple" strokecolor="purple" strokeweight=".05717mm">
                        <v:fill opacity="32896f"/>
                        <v:stroke opacity="32896f" joinstyle="miter"/>
                        <v:path arrowok="t" o:connecttype="custom" o:connectlocs="1004,1762;1442,1032;1004,303;566,1032" o:connectangles="0,0,0,0"/>
                      </v:shape>
                      <v:shape id="任意多边形: 形状 15989" o:spid="_x0000_s1301" style="position:absolute;left:11718;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" path="m1006,1762r438,-730l1006,303,568,1032r438,730xe" fillcolor="purple" strokecolor="purple" strokeweight=".05717mm">
                        <v:fill opacity="32896f"/>
                        <v:stroke opacity="32896f" joinstyle="miter"/>
                        <v:path arrowok="t" o:connecttype="custom" o:connectlocs="1006,1762;1444,1032;1006,303;568,1032" o:connectangles="0,0,0,0"/>
                      </v:shape>
                      <v:shape id="任意多边形: 形状 15990" o:spid="_x0000_s1302" style="position:absolute;left:11759;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" path="m1008,1762r438,-730l1008,303,570,1032r438,730xe" fillcolor="purple" strokecolor="purple" strokeweight=".05717mm">
                        <v:fill opacity="32896f"/>
                        <v:stroke opacity="32896f" joinstyle="miter"/>
                        <v:path arrowok="t" o:connecttype="custom" o:connectlocs="1008,1762;1446,1032;1008,303;570,1032" o:connectangles="0,0,0,0"/>
                      </v:shape>
                      <v:shape id="任意多边形: 形状 15991" o:spid="_x0000_s1303" style="position:absolute;left:11800;top:5349;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" path="m1010,1719l1448,989,1010,260,572,989r438,730xe" fillcolor="purple" strokecolor="purple" strokeweight=".05717mm">
                        <v:fill opacity="32896f"/>
                        <v:stroke opacity="32896f" joinstyle="miter"/>
                        <v:path arrowok="t" o:connecttype="custom" o:connectlocs="1010,1719;1448,989;1010,260;572,989" o:connectangles="0,0,0,0"/>
                      </v:shape>
                      <v:shape id="任意多边形: 形状 15992" o:spid="_x0000_s1304" style="position:absolute;left:11842;top:5312;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" path="m1012,1717l1450,987,1012,258,574,987r438,730xe" fillcolor="purple" strokecolor="purple" strokeweight=".05717mm">
                        <v:fill opacity="32896f"/>
                        <v:stroke opacity="32896f" joinstyle="miter"/>
                        <v:path arrowok="t" o:connecttype="custom" o:connectlocs="1012,1717;1450,987;1012,258;574,987" o:connectangles="0,0,0,0"/>
                      </v:shape>
                      <v:shape id="任意多边形: 形状 15993" o:spid="_x0000_s1305" style="position:absolute;left:11883;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" path="m1014,1762r438,-730l1014,303,576,1032r438,730xe" fillcolor="purple" strokecolor="purple" strokeweight=".05717mm">
                        <v:fill opacity="32896f"/>
                        <v:stroke opacity="32896f" joinstyle="miter"/>
                        <v:path arrowok="t" o:connecttype="custom" o:connectlocs="1014,1762;1452,1032;1014,303;576,1032" o:connectangles="0,0,0,0"/>
                      </v:shape>
                      <v:shape id="任意多边形: 形状 15994" o:spid="_x0000_s1306" style="position:absolute;left:11924;top:5246;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" path="m1016,1714l1454,984,1016,255,578,984r438,730xe" fillcolor="purple" strokecolor="purple" strokeweight=".05717mm">
                        <v:fill opacity="32896f"/>
                        <v:stroke opacity="32896f" joinstyle="miter"/>
                        <v:path arrowok="t" o:connecttype="custom" o:connectlocs="1016,1714;1454,984;1016,255;578,984" o:connectangles="0,0,0,0"/>
                      </v:shape>
                      <v:shape id="任意多边形: 形状 15995" o:spid="_x0000_s1307" style="position:absolute;left:11966;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" path="m1018,1762r438,-730l1018,303,580,1032r438,730xe" fillcolor="purple" strokecolor="purple" strokeweight=".05717mm">
                        <v:fill opacity="32896f"/>
                        <v:stroke opacity="32896f" joinstyle="miter"/>
                        <v:path arrowok="t" o:connecttype="custom" o:connectlocs="1018,1762;1456,1032;1018,303;580,1032" o:connectangles="0,0,0,0"/>
                      </v:shape>
                      <v:shape id="任意多边形: 形状 15996" o:spid="_x0000_s1308" style="position:absolute;left:12007;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" path="m1020,1762r438,-730l1020,303,582,1032r438,730xe" fillcolor="purple" strokecolor="purple" strokeweight=".05717mm">
                        <v:fill opacity="32896f"/>
                        <v:stroke opacity="32896f" joinstyle="miter"/>
                        <v:path arrowok="t" o:connecttype="custom" o:connectlocs="1020,1762;1458,1032;1020,303;582,1032" o:connectangles="0,0,0,0"/>
                      </v:shape>
                      <v:shape id="任意多边形: 形状 15997" o:spid="_x0000_s1309" style="position:absolute;left:12048;top:5248;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" path="m1022,1714l1460,984,1022,255,584,984r438,730xe" fillcolor="purple" strokecolor="purple" strokeweight=".05717mm">
                        <v:fill opacity="32896f"/>
                        <v:stroke opacity="32896f" joinstyle="miter"/>
                        <v:path arrowok="t" o:connecttype="custom" o:connectlocs="1022,1714;1460,984;1022,255;584,984" o:connectangles="0,0,0,0"/>
                      </v:shape>
                      <v:shape id="任意多边形: 形状 15998" o:spid="_x0000_s1310" style="position:absolute;left:12090;top:5227;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" path="m1024,1713l1462,983,1024,254,586,983r438,730xe" fillcolor="purple" strokecolor="purple" strokeweight=".05717mm">
                        <v:fill opacity="32896f"/>
                        <v:stroke opacity="32896f" joinstyle="miter"/>
                        <v:path arrowok="t" o:connecttype="custom" o:connectlocs="1024,1713;1462,983;1024,254;586,983" o:connectangles="0,0,0,0"/>
                      </v:shape>
                      <v:shape id="任意多边形: 形状 15999" o:spid="_x0000_s1311" style="position:absolute;left:12131;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" path="m1026,1762r438,-730l1026,303,588,1032r438,730xe" fillcolor="purple" strokecolor="purple" strokeweight=".05717mm">
                        <v:fill opacity="32896f"/>
                        <v:stroke opacity="32896f" joinstyle="miter"/>
                        <v:path arrowok="t" o:connecttype="custom" o:connectlocs="1026,1762;1464,1032;1026,303;588,1032" o:connectangles="0,0,0,0"/>
                      </v:shape>
                      <v:shape id="任意多边形: 形状 16000" o:spid="_x0000_s1312" style="position:absolute;left:12172;top:5153;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" path="m1028,1709l1466,980,1028,250,590,980r438,729xe" fillcolor="purple" strokecolor="purple" strokeweight=".05717mm">
                        <v:fill opacity="32896f"/>
                        <v:stroke opacity="32896f" joinstyle="miter"/>
                        <v:path arrowok="t" o:connecttype="custom" o:connectlocs="1028,1709;1466,980;1028,250;590,980" o:connectangles="0,0,0,0"/>
                      </v:shape>
                      <v:shape id="任意多边形: 形状 16001" o:spid="_x0000_s1313" style="position:absolute;left:12214;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" path="m1030,1762r438,-730l1030,303,592,1032r438,730xe" fillcolor="purple" strokecolor="purple" strokeweight=".05717mm">
                        <v:fill opacity="32896f"/>
                        <v:stroke opacity="32896f" joinstyle="miter"/>
                        <v:path arrowok="t" o:connecttype="custom" o:connectlocs="1030,1762;1468,1032;1030,303;592,1032" o:connectangles="0,0,0,0"/>
                      </v:shape>
                      <v:shape id="任意多边形: 形状 16002" o:spid="_x0000_s1314" style="position:absolute;left:12255;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" path="m1032,1762r438,-730l1032,303,594,1032r438,730xe" fillcolor="purple" strokecolor="purple" strokeweight=".05717mm">
                        <v:fill opacity="32896f"/>
                        <v:stroke opacity="32896f" joinstyle="miter"/>
                        <v:path arrowok="t" o:connecttype="custom" o:connectlocs="1032,1762;1470,1032;1032,303;594,1032" o:connectangles="0,0,0,0"/>
                      </v:shape>
                      <v:shape id="任意多边形: 形状 16003" o:spid="_x0000_s1315" style="position:absolute;left:12296;top:5153;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" path="m1034,1709l1472,980,1034,250,596,980r438,729xe" fillcolor="purple" strokecolor="purple" strokeweight=".05717mm">
                        <v:fill opacity="32896f"/>
                        <v:stroke opacity="32896f" joinstyle="miter"/>
                        <v:path arrowok="t" o:connecttype="custom" o:connectlocs="1034,1709;1472,980;1034,250;596,980" o:connectangles="0,0,0,0"/>
                      </v:shape>
                      <v:shape id="任意多边形: 形状 16004" o:spid="_x0000_s1316" style="position:absolute;left:12337;top:5172;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" path="m1036,1710l1474,981,1036,251,598,981r438,729xe" fillcolor="purple" strokecolor="purple" strokeweight=".05717mm">
                        <v:fill opacity="32896f"/>
                        <v:stroke opacity="32896f" joinstyle="miter"/>
                        <v:path arrowok="t" o:connecttype="custom" o:connectlocs="1036,1710;1474,981;1036,251;598,981" o:connectangles="0,0,0,0"/>
                      </v:shape>
                      <v:shape id="任意多边形: 形状 16005" o:spid="_x0000_s1317" style="position:absolute;left:12379;top:5156;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" path="m1038,1709l1476,980,1038,250,600,980r438,729xe" fillcolor="purple" strokecolor="purple" strokeweight=".05717mm">
                        <v:fill opacity="32896f"/>
                        <v:stroke opacity="32896f" joinstyle="miter"/>
                        <v:path arrowok="t" o:connecttype="custom" o:connectlocs="1038,1709;1476,980;1038,250;600,980" o:connectangles="0,0,0,0"/>
                      </v:shape>
                      <v:shape id="任意多边形: 形状 16006" o:spid="_x0000_s1318" style="position:absolute;left:12420;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" path="m1040,1762r438,-730l1040,303,602,1032r438,730xe" fillcolor="purple" strokecolor="purple" strokeweight=".05717mm">
                        <v:fill opacity="32896f"/>
                        <v:stroke opacity="32896f" joinstyle="miter"/>
                        <v:path arrowok="t" o:connecttype="custom" o:connectlocs="1040,1762;1478,1032;1040,303;602,1032" o:connectangles="0,0,0,0"/>
                      </v:shape>
                      <v:shape id="任意多边形: 形状 16007" o:spid="_x0000_s1319" style="position:absolute;left:12461;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" path="m1042,1762r438,-730l1042,303,604,1032r438,730xe" fillcolor="purple" strokecolor="purple" strokeweight=".05717mm">
                        <v:fill opacity="32896f"/>
                        <v:stroke opacity="32896f" joinstyle="miter"/>
                        <v:path arrowok="t" o:connecttype="custom" o:connectlocs="1042,1762;1480,1032;1042,303;604,1032" o:connectangles="0,0,0,0"/>
                      </v:shape>
                      <v:shape id="任意多边形: 形状 16008" o:spid="_x0000_s1320" style="position:absolute;left:12503;top:528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" path="m1044,1716l1482,986,1044,257,606,986r438,730xe" fillcolor="purple" strokecolor="purple" strokeweight=".05717mm">
                        <v:fill opacity="32896f"/>
                        <v:stroke opacity="32896f" joinstyle="miter"/>
                        <v:path arrowok="t" o:connecttype="custom" o:connectlocs="1044,1716;1482,986;1044,257;606,986" o:connectangles="0,0,0,0"/>
                      </v:shape>
                      <v:shape id="任意多边形: 形状 16009" o:spid="_x0000_s1321" style="position:absolute;left:12544;top:5469;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" path="m1046,1724l1484,995,1046,265,608,995r438,729xe" fillcolor="purple" strokecolor="purple" strokeweight=".05717mm">
                        <v:fill opacity="32896f"/>
                        <v:stroke opacity="32896f" joinstyle="miter"/>
                        <v:path arrowok="t" o:connecttype="custom" o:connectlocs="1046,1724;1484,995;1046,265;608,995" o:connectangles="0,0,0,0"/>
                      </v:shape>
                      <v:shape id="任意多边形: 形状 16010" o:spid="_x0000_s1322" style="position:absolute;left:12585;top:5583;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" path="m1048,1730r438,-730l1048,271,610,1000r438,730xe" fillcolor="purple" strokecolor="purple" strokeweight=".05717mm">
                        <v:fill opacity="32896f"/>
                        <v:stroke opacity="32896f" joinstyle="miter"/>
                        <v:path arrowok="t" o:connecttype="custom" o:connectlocs="1048,1730;1486,1000;1048,271;610,1000" o:connectangles="0,0,0,0"/>
                      </v:shape>
                      <v:shape id="任意多边形: 形状 16011" o:spid="_x0000_s1323" style="position:absolute;left:12627;top:5508;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" path="m1050,1726l1488,997,1050,267,612,997r438,729xe" fillcolor="purple" strokecolor="purple" strokeweight=".05717mm">
                        <v:fill opacity="32896f"/>
                        <v:stroke opacity="32896f" joinstyle="miter"/>
                        <v:path arrowok="t" o:connecttype="custom" o:connectlocs="1050,1726;1488,997;1050,267;612,997" o:connectangles="0,0,0,0"/>
                      </v:shape>
                      <v:shape id="任意多边形: 形状 16012" o:spid="_x0000_s1324" style="position:absolute;left:12668;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" path="m1052,1762r438,-730l1052,303,614,1032r438,730xe" fillcolor="purple" strokecolor="purple" strokeweight=".05717mm">
                        <v:fill opacity="32896f"/>
                        <v:stroke opacity="32896f" joinstyle="miter"/>
                        <v:path arrowok="t" o:connecttype="custom" o:connectlocs="1052,1762;1490,1032;1052,303;614,1032" o:connectangles="0,0,0,0"/>
                      </v:shape>
                      <v:shape id="任意多边形: 形状 16013" o:spid="_x0000_s1325" style="position:absolute;left:12709;top:5603;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" path="m1054,1731r438,-730l1054,272,616,1001r438,730xe" fillcolor="purple" strokecolor="purple" strokeweight=".05717mm">
                        <v:fill opacity="32896f"/>
                        <v:stroke opacity="32896f" joinstyle="miter"/>
                        <v:path arrowok="t" o:connecttype="custom" o:connectlocs="1054,1731;1492,1001;1054,272;616,1001" o:connectangles="0,0,0,0"/>
                      </v:shape>
                      <v:shape id="任意多边形: 形状 16014" o:spid="_x0000_s1326" style="position:absolute;left:12751;top:5599;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" path="m1056,1731r438,-730l1056,272,618,1001r438,730xe" fillcolor="purple" strokecolor="purple" strokeweight=".05717mm">
                        <v:fill opacity="32896f"/>
                        <v:stroke opacity="32896f" joinstyle="miter"/>
                        <v:path arrowok="t" o:connecttype="custom" o:connectlocs="1056,1731;1494,1001;1056,272;618,1001" o:connectangles="0,0,0,0"/>
                      </v:shape>
                      <v:shape id="任意多边形: 形状 16015" o:spid="_x0000_s1327" style="position:absolute;left:12792;top:5633;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" path="m1058,1732r438,-729l1058,273,620,1003r438,729xe" fillcolor="purple" strokecolor="purple" strokeweight=".05717mm">
                        <v:fill opacity="32896f"/>
                        <v:stroke opacity="32896f" joinstyle="miter"/>
                        <v:path arrowok="t" o:connecttype="custom" o:connectlocs="1058,1732;1496,1003;1058,273;620,1003" o:connectangles="0,0,0,0"/>
                      </v:shape>
                      <v:shape id="任意多边形: 形状 16016" o:spid="_x0000_s1328" style="position:absolute;left:12833;top:5528;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" path="m1060,1727l1498,998,1060,268,622,998r438,729xe" fillcolor="purple" strokecolor="purple" strokeweight=".05717mm">
                        <v:fill opacity="32896f"/>
                        <v:stroke opacity="32896f" joinstyle="miter"/>
                        <v:path arrowok="t" o:connecttype="custom" o:connectlocs="1060,1727;1498,998;1060,268;622,998" o:connectangles="0,0,0,0"/>
                      </v:shape>
                      <v:shape id="任意多边形: 形状 16017" o:spid="_x0000_s1329" style="position:absolute;left:12875;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" path="m1062,1762r438,-730l1062,303,624,1032r438,730xe" fillcolor="purple" strokecolor="purple" strokeweight=".05717mm">
                        <v:fill opacity="32896f"/>
                        <v:stroke opacity="32896f" joinstyle="miter"/>
                        <v:path arrowok="t" o:connecttype="custom" o:connectlocs="1062,1762;1500,1032;1062,303;624,1032" o:connectangles="0,0,0,0"/>
                      </v:shape>
                      <v:shape id="任意多边形: 形状 16018" o:spid="_x0000_s1330" style="position:absolute;left:12916;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" path="m1064,1762r438,-730l1064,303,626,1032r438,730xe" fillcolor="purple" strokecolor="purple" strokeweight=".05717mm">
                        <v:fill opacity="32896f"/>
                        <v:stroke opacity="32896f" joinstyle="miter"/>
                        <v:path arrowok="t" o:connecttype="custom" o:connectlocs="1064,1762;1502,1032;1064,303;626,1032" o:connectangles="0,0,0,0"/>
                      </v:shape>
                      <v:shape id="任意多边形: 形状 16019" o:spid="_x0000_s1331" style="position:absolute;left:12957;top:5573;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" path="m1066,1729r438,-729l1066,270,628,1000r438,729xe" fillcolor="purple" strokecolor="purple" strokeweight=".05717mm">
                        <v:fill opacity="32896f"/>
                        <v:stroke opacity="32896f" joinstyle="miter"/>
                        <v:path arrowok="t" o:connecttype="custom" o:connectlocs="1066,1729;1504,1000;1066,270;628,1000" o:connectangles="0,0,0,0"/>
                      </v:shape>
                      <v:shape id="任意多边形: 形状 16020" o:spid="_x0000_s1332" style="position:absolute;left:12999;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" path="m1068,1762r438,-730l1068,303,630,1032r438,730xe" fillcolor="purple" strokecolor="purple" strokeweight=".05717mm">
                        <v:fill opacity="32896f"/>
                        <v:stroke opacity="32896f" joinstyle="miter"/>
                        <v:path arrowok="t" o:connecttype="custom" o:connectlocs="1068,1762;1506,1032;1068,303;630,1032" o:connectangles="0,0,0,0"/>
                      </v:shape>
                      <v:shape id="任意多边形: 形状 16021" o:spid="_x0000_s1333" style="position:absolute;left:13040;top:552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" path="m1070,1727l1508,998,1070,268,632,998r438,729xe" fillcolor="purple" strokecolor="purple" strokeweight=".05717mm">
                        <v:fill opacity="32896f"/>
                        <v:stroke opacity="32896f" joinstyle="miter"/>
                        <v:path arrowok="t" o:connecttype="custom" o:connectlocs="1070,1727;1508,998;1070,268;632,998" o:connectangles="0,0,0,0"/>
                      </v:shape>
                      <v:shape id="任意多边形: 形状 16022" o:spid="_x0000_s1334" style="position:absolute;left:13081;top:555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" path="m1072,1729l1510,999,1072,270,634,999r438,730xe" fillcolor="purple" strokecolor="purple" strokeweight=".05717mm">
                        <v:fill opacity="32896f"/>
                        <v:stroke opacity="32896f" joinstyle="miter"/>
                        <v:path arrowok="t" o:connecttype="custom" o:connectlocs="1072,1729;1510,999;1072,270;634,999" o:connectangles="0,0,0,0"/>
                      </v:shape>
                      <v:shape id="任意多边形: 形状 16023" o:spid="_x0000_s1335" style="position:absolute;left:13123;top:5562;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" path="m1074,1729l1512,999,1074,270,636,999r438,730xe" fillcolor="purple" strokecolor="purple" strokeweight=".05717mm">
                        <v:fill opacity="32896f"/>
                        <v:stroke opacity="32896f" joinstyle="miter"/>
                        <v:path arrowok="t" o:connecttype="custom" o:connectlocs="1074,1729;1512,999;1074,270;636,999" o:connectangles="0,0,0,0"/>
                      </v:shape>
                      <v:shape id="任意多边形: 形状 16024" o:spid="_x0000_s1336" style="position:absolute;left:13164;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" path="m1076,1762r438,-730l1076,303,638,1032r438,730xe" fillcolor="purple" strokecolor="purple" strokeweight=".05717mm">
                        <v:fill opacity="32896f"/>
                        <v:stroke opacity="32896f" joinstyle="miter"/>
                        <v:path arrowok="t" o:connecttype="custom" o:connectlocs="1076,1762;1514,1032;1076,303;638,1032" o:connectangles="0,0,0,0"/>
                      </v:shape>
                      <v:shape id="任意多边形: 形状 16025" o:spid="_x0000_s1337" style="position:absolute;left:13205;top:5558;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" path="m1078,1729l1516,999,1078,270,640,999r438,730xe" fillcolor="purple" strokecolor="purple" strokeweight=".05717mm">
                        <v:fill opacity="32896f"/>
                        <v:stroke opacity="32896f" joinstyle="miter"/>
                        <v:path arrowok="t" o:connecttype="custom" o:connectlocs="1078,1729;1516,999;1078,270;640,999" o:connectangles="0,0,0,0"/>
                      </v:shape>
                      <v:shape id="任意多边形: 形状 16026" o:spid="_x0000_s1338" style="position:absolute;left:13247;top:5561;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" path="m1080,1729l1518,999,1080,270,642,999r438,730xe" fillcolor="purple" strokecolor="purple" strokeweight=".05717mm">
                        <v:fill opacity="32896f"/>
                        <v:stroke opacity="32896f" joinstyle="miter"/>
                        <v:path arrowok="t" o:connecttype="custom" o:connectlocs="1080,1729;1518,999;1080,270;642,999" o:connectangles="0,0,0,0"/>
                      </v:shape>
                      <v:shape id="任意多边形: 形状 16027" o:spid="_x0000_s1339" style="position:absolute;left:13288;top:5581;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" path="m1082,1730r438,-730l1082,271,644,1000r438,730xe" fillcolor="purple" strokecolor="purple" strokeweight=".05717mm">
                        <v:fill opacity="32896f"/>
                        <v:stroke opacity="32896f" joinstyle="miter"/>
                        <v:path arrowok="t" o:connecttype="custom" o:connectlocs="1082,1730;1520,1000;1082,271;644,1000" o:connectangles="0,0,0,0"/>
                      </v:shape>
                      <v:shape id="任意多边形: 形状 16028" o:spid="_x0000_s1340" style="position:absolute;left:13329;top:5580;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" path="m1084,1730r438,-730l1084,271,646,1000r438,730xe" fillcolor="purple" strokecolor="purple" strokeweight=".05717mm">
                        <v:fill opacity="32896f"/>
                        <v:stroke opacity="32896f" joinstyle="miter"/>
                        <v:path arrowok="t" o:connecttype="custom" o:connectlocs="1084,1730;1522,1000;1084,271;646,1000" o:connectangles="0,0,0,0"/>
                      </v:shape>
                      <v:shape id="任意多边形: 形状 16029" o:spid="_x0000_s1341" style="position:absolute;left:13370;top:5529;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" path="m1086,1727l1524,998,1086,268,648,998r438,729xe" fillcolor="purple" strokecolor="purple" strokeweight=".05717mm">
                        <v:fill opacity="32896f"/>
                        <v:stroke opacity="32896f" joinstyle="miter"/>
                        <v:path arrowok="t" o:connecttype="custom" o:connectlocs="1086,1727;1524,998;1086,268;648,998" o:connectangles="0,0,0,0"/>
                      </v:shape>
                      <v:shape id="任意多边形: 形状 16030" o:spid="_x0000_s1342" style="position:absolute;left:13412;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" path="m1088,1762r438,-730l1088,303,650,1032r438,730xe" fillcolor="purple" strokecolor="purple" strokeweight=".05717mm">
                        <v:fill opacity="32896f"/>
                        <v:stroke opacity="32896f" joinstyle="miter"/>
                        <v:path arrowok="t" o:connecttype="custom" o:connectlocs="1088,1762;1526,1032;1088,303;650,1032" o:connectangles="0,0,0,0"/>
                      </v:shape>
                      <v:shape id="任意多边形: 形状 16031" o:spid="_x0000_s1343" style="position:absolute;left:13453;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" path="m1090,1762r438,-730l1090,303,652,1032r438,730xe" fillcolor="purple" strokecolor="purple" strokeweight=".05717mm">
                        <v:fill opacity="32896f"/>
                        <v:stroke opacity="32896f" joinstyle="miter"/>
                        <v:path arrowok="t" o:connecttype="custom" o:connectlocs="1090,1762;1528,1032;1090,303;652,1032" o:connectangles="0,0,0,0"/>
                      </v:shape>
                      <v:shape id="任意多边形: 形状 16032" o:spid="_x0000_s1344" style="position:absolute;left:13494;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" path="m1092,1762r438,-730l1092,303,654,1032r438,730xe" fillcolor="purple" strokecolor="purple" strokeweight=".05717mm">
                        <v:fill opacity="32896f"/>
                        <v:stroke opacity="32896f" joinstyle="miter"/>
                        <v:path arrowok="t" o:connecttype="custom" o:connectlocs="1092,1762;1530,1032;1092,303;654,1032" o:connectangles="0,0,0,0"/>
                      </v:shape>
                      <v:shape id="任意多边形: 形状 16033" o:spid="_x0000_s1345" style="position:absolute;left:13536;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" path="m1094,1762r438,-730l1094,303,656,1032r438,730xe" fillcolor="purple" strokecolor="purple" strokeweight=".05717mm">
                        <v:fill opacity="32896f"/>
                        <v:stroke opacity="32896f" joinstyle="miter"/>
                        <v:path arrowok="t" o:connecttype="custom" o:connectlocs="1094,1762;1532,1032;1094,303;656,1032" o:connectangles="0,0,0,0"/>
                      </v:shape>
                      <v:shape id="任意多边形: 形状 16034" o:spid="_x0000_s1346" style="position:absolute;left:13577;top:5512;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" path="m1096,1727l1534,997,1096,268,658,997r438,730xe" fillcolor="purple" strokecolor="purple" strokeweight=".05717mm">
                        <v:fill opacity="32896f"/>
                        <v:stroke opacity="32896f" joinstyle="miter"/>
                        <v:path arrowok="t" o:connecttype="custom" o:connectlocs="1096,1727;1534,997;1096,268;658,997" o:connectangles="0,0,0,0"/>
                      </v:shape>
                      <v:shape id="任意多边形: 形状 16035" o:spid="_x0000_s1347" style="position:absolute;left:13618;top:5535;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" path="m1098,1728l1536,998,1098,269,660,998r438,730xe" fillcolor="purple" strokecolor="purple" strokeweight=".05717mm">
                        <v:fill opacity="32896f"/>
                        <v:stroke opacity="32896f" joinstyle="miter"/>
                        <v:path arrowok="t" o:connecttype="custom" o:connectlocs="1098,1728;1536,998;1098,269;660,998" o:connectangles="0,0,0,0"/>
                      </v:shape>
                      <v:shape id="任意多边形: 形状 16036" o:spid="_x0000_s1348" style="position:absolute;left:13660;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" path="m1100,1762r438,-730l1100,303,662,1032r438,730xe" fillcolor="purple" strokecolor="purple" strokeweight=".05717mm">
                        <v:fill opacity="32896f"/>
                        <v:stroke opacity="32896f" joinstyle="miter"/>
                        <v:path arrowok="t" o:connecttype="custom" o:connectlocs="1100,1762;1538,1032;1100,303;662,1032" o:connectangles="0,0,0,0"/>
                      </v:shape>
                      <v:shape id="任意多边形: 形状 16037" o:spid="_x0000_s1349" style="position:absolute;left:13701;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" path="m1102,1762r438,-730l1102,303,664,1032r438,730xe" fillcolor="purple" strokecolor="purple" strokeweight=".05717mm">
                        <v:fill opacity="32896f"/>
                        <v:stroke opacity="32896f" joinstyle="miter"/>
                        <v:path arrowok="t" o:connecttype="custom" o:connectlocs="1102,1762;1540,1032;1102,303;664,1032" o:connectangles="0,0,0,0"/>
                      </v:shape>
                      <v:shape id="任意多边形: 形状 16038" o:spid="_x0000_s1350" style="position:absolute;left:13742;top:5460;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" path="m1104,1724l1542,994,1104,265,666,994r438,730xe" fillcolor="purple" strokecolor="purple" strokeweight=".05717mm">
                        <v:fill opacity="32896f"/>
                        <v:stroke opacity="32896f" joinstyle="miter"/>
                        <v:path arrowok="t" o:connecttype="custom" o:connectlocs="1104,1724;1542,994;1104,265;666,994" o:connectangles="0,0,0,0"/>
                      </v:shape>
                      <v:shape id="任意多边形: 形状 16039" o:spid="_x0000_s1351" style="position:absolute;left:13784;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" path="m1106,1762r438,-730l1106,303,668,1032r438,730xe" fillcolor="purple" strokecolor="purple" strokeweight=".05717mm">
                        <v:fill opacity="32896f"/>
                        <v:stroke opacity="32896f" joinstyle="miter"/>
                        <v:path arrowok="t" o:connecttype="custom" o:connectlocs="1106,1762;1544,1032;1106,303;668,1032" o:connectangles="0,0,0,0"/>
                      </v:shape>
                      <v:shape id="任意多边形: 形状 16040" o:spid="_x0000_s1352" style="position:absolute;left:13825;top:5467;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" path="m1108,1724l1546,995,1108,265,670,995r438,729xe" fillcolor="purple" strokecolor="purple" strokeweight=".05717mm">
                        <v:fill opacity="32896f"/>
                        <v:stroke opacity="32896f" joinstyle="miter"/>
                        <v:path arrowok="t" o:connecttype="custom" o:connectlocs="1108,1724;1546,995;1108,265;670,995" o:connectangles="0,0,0,0"/>
                      </v:shape>
                      <v:shape id="任意多边形: 形状 16041" o:spid="_x0000_s1353" style="position:absolute;left:13866;top:5459;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" path="m1110,1724l1548,994,1110,265,672,994r438,730xe" fillcolor="purple" strokecolor="purple" strokeweight=".05717mm">
                        <v:fill opacity="32896f"/>
                        <v:stroke opacity="32896f" joinstyle="miter"/>
                        <v:path arrowok="t" o:connecttype="custom" o:connectlocs="1110,1724;1548,994;1110,265;672,994" o:connectangles="0,0,0,0"/>
                      </v:shape>
                      <v:shape id="任意多边形: 形状 16042" o:spid="_x0000_s1354" style="position:absolute;left:13908;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" path="m1112,1762r438,-730l1112,303,674,1032r438,730xe" fillcolor="purple" strokecolor="purple" strokeweight=".05717mm">
                        <v:fill opacity="32896f"/>
                        <v:stroke opacity="32896f" joinstyle="miter"/>
                        <v:path arrowok="t" o:connecttype="custom" o:connectlocs="1112,1762;1550,1032;1112,303;674,1032" o:connectangles="0,0,0,0"/>
                      </v:shape>
                      <v:shape id="任意多边形: 形状 16043" o:spid="_x0000_s1355" style="position:absolute;left:13949;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" path="m1114,1762r438,-730l1114,303,676,1032r438,730xe" fillcolor="purple" strokecolor="purple" strokeweight=".05717mm">
                        <v:fill opacity="32896f"/>
                        <v:stroke opacity="32896f" joinstyle="miter"/>
                        <v:path arrowok="t" o:connecttype="custom" o:connectlocs="1114,1762;1552,1032;1114,303;676,1032" o:connectangles="0,0,0,0"/>
                      </v:shape>
                      <v:shape id="任意多边形: 形状 16044" o:spid="_x0000_s1356" style="position:absolute;left:13990;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" path="m1116,1762r438,-730l1116,303,678,1032r438,730xe" fillcolor="purple" strokecolor="purple" strokeweight=".05717mm">
                        <v:fill opacity="32896f"/>
                        <v:stroke opacity="32896f" joinstyle="miter"/>
                        <v:path arrowok="t" o:connecttype="custom" o:connectlocs="1116,1762;1554,1032;1116,303;678,1032" o:connectangles="0,0,0,0"/>
                      </v:shape>
                      <v:shape id="任意多边形: 形状 16045" o:spid="_x0000_s1357" style="position:absolute;left:14032;top:5445;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" path="m1118,1723l1556,994,1118,264,680,994r438,729xe" fillcolor="purple" strokecolor="purple" strokeweight=".05717mm">
                        <v:fill opacity="32896f"/>
                        <v:stroke opacity="32896f" joinstyle="miter"/>
                        <v:path arrowok="t" o:connecttype="custom" o:connectlocs="1118,1723;1556,994;1118,264;680,994" o:connectangles="0,0,0,0"/>
                      </v:shape>
                      <v:shape id="任意多边形: 形状 16046" o:spid="_x0000_s1358" style="position:absolute;left:14073;top:5408;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" path="m1120,1721l1558,992,1120,262,682,992r438,729xe" fillcolor="purple" strokecolor="purple" strokeweight=".05717mm">
                        <v:fill opacity="32896f"/>
                        <v:stroke opacity="32896f" joinstyle="miter"/>
                        <v:path arrowok="t" o:connecttype="custom" o:connectlocs="1120,1721;1558,992;1120,262;682,992" o:connectangles="0,0,0,0"/>
                      </v:shape>
                      <v:shape id="任意多边形: 形状 16047" o:spid="_x0000_s1359" style="position:absolute;left:14114;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" path="m1122,1762r438,-730l1122,303,684,1032r438,730xe" fillcolor="purple" strokecolor="purple" strokeweight=".05717mm">
                        <v:fill opacity="32896f"/>
                        <v:stroke opacity="32896f" joinstyle="miter"/>
                        <v:path arrowok="t" o:connecttype="custom" o:connectlocs="1122,1762;1560,1032;1122,303;684,1032" o:connectangles="0,0,0,0"/>
                      </v:shape>
                      <v:shape id="任意多边形: 形状 16048" o:spid="_x0000_s1360" style="position:absolute;left:14156;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" path="m1124,1762r438,-730l1124,303,686,1032r438,730xe" fillcolor="purple" strokecolor="purple" strokeweight=".05717mm">
                        <v:fill opacity="32896f"/>
                        <v:stroke opacity="32896f" joinstyle="miter"/>
                        <v:path arrowok="t" o:connecttype="custom" o:connectlocs="1124,1762;1562,1032;1124,303;686,1032" o:connectangles="0,0,0,0"/>
                      </v:shape>
                      <v:shape id="任意多边形: 形状 16049" o:spid="_x0000_s1361" style="position:absolute;left:14197;top:5396;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" path="m1126,1721l1564,991,1126,262,688,991r438,730xe" fillcolor="purple" strokecolor="purple" strokeweight=".05717mm">
                        <v:fill opacity="32896f"/>
                        <v:stroke opacity="32896f" joinstyle="miter"/>
                        <v:path arrowok="t" o:connecttype="custom" o:connectlocs="1126,1721;1564,991;1126,262;688,991" o:connectangles="0,0,0,0"/>
                      </v:shape>
                      <v:shape id="任意多边形: 形状 16050" o:spid="_x0000_s1362" style="position:absolute;left:14238;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" path="m1128,1762r438,-730l1128,303,690,1032r438,730xe" fillcolor="purple" strokecolor="purple" strokeweight=".05717mm">
                        <v:fill opacity="32896f"/>
                        <v:stroke opacity="32896f" joinstyle="miter"/>
                        <v:path arrowok="t" o:connecttype="custom" o:connectlocs="1128,1762;1566,1032;1128,303;690,1032" o:connectangles="0,0,0,0"/>
                      </v:shape>
                      <v:shape id="任意多边形: 形状 16051" o:spid="_x0000_s1363" style="position:absolute;left:14280;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" path="m1130,1762r438,-730l1130,303,692,1032r438,730xe" fillcolor="purple" strokecolor="purple" strokeweight=".05717mm">
                        <v:fill opacity="32896f"/>
                        <v:stroke opacity="32896f" joinstyle="miter"/>
                        <v:path arrowok="t" o:connecttype="custom" o:connectlocs="1130,1762;1568,1032;1130,303;692,1032" o:connectangles="0,0,0,0"/>
                      </v:shape>
                      <v:shape id="任意多边形: 形状 16052" o:spid="_x0000_s1364" style="position:absolute;left:14321;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" path="m1132,1762r438,-730l1132,303,694,1032r438,730xe" fillcolor="purple" strokecolor="purple" strokeweight=".05717mm">
                        <v:fill opacity="32896f"/>
                        <v:stroke opacity="32896f" joinstyle="miter"/>
                        <v:path arrowok="t" o:connecttype="custom" o:connectlocs="1132,1762;1570,1032;1132,303;694,1032" o:connectangles="0,0,0,0"/>
                      </v:shape>
                      <v:shape id="任意多边形: 形状 16053" o:spid="_x0000_s1365" style="position:absolute;left:14362;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" path="m1134,1762r438,-730l1134,303,696,1032r438,730xe" fillcolor="purple" strokecolor="purple" strokeweight=".05717mm">
                        <v:fill opacity="32896f"/>
                        <v:stroke opacity="32896f" joinstyle="miter"/>
                        <v:path arrowok="t" o:connecttype="custom" o:connectlocs="1134,1762;1572,1032;1134,303;696,1032" o:connectangles="0,0,0,0"/>
                      </v:shape>
                      <v:shape id="任意多边形: 形状 16054" o:spid="_x0000_s1366" style="position:absolute;left:14403;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" path="m1136,1762r438,-730l1136,303,698,1032r438,730xe" fillcolor="purple" strokecolor="purple" strokeweight=".05717mm">
                        <v:fill opacity="32896f"/>
                        <v:stroke opacity="32896f" joinstyle="miter"/>
                        <v:path arrowok="t" o:connecttype="custom" o:connectlocs="1136,1762;1574,1032;1136,303;698,1032" o:connectangles="0,0,0,0"/>
                      </v:shape>
                      <v:shape id="任意多边形: 形状 16055" o:spid="_x0000_s1367" style="position:absolute;left:14445;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" path="m1138,1762r438,-730l1138,303,700,1032r438,730xe" fillcolor="purple" strokecolor="purple" strokeweight=".05717mm">
                        <v:fill opacity="32896f"/>
                        <v:stroke opacity="32896f" joinstyle="miter"/>
                        <v:path arrowok="t" o:connecttype="custom" o:connectlocs="1138,1762;1576,1032;1138,303;700,1032" o:connectangles="0,0,0,0"/>
                      </v:shape>
                      <v:shape id="任意多边形: 形状 16056" o:spid="_x0000_s1368" style="position:absolute;left:14486;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" path="m1140,1762r438,-730l1140,303,702,1032r438,730xe" fillcolor="purple" strokecolor="purple" strokeweight=".05717mm">
                        <v:fill opacity="32896f"/>
                        <v:stroke opacity="32896f" joinstyle="miter"/>
                        <v:path arrowok="t" o:connecttype="custom" o:connectlocs="1140,1762;1578,1032;1140,303;702,1032" o:connectangles="0,0,0,0"/>
                      </v:shape>
                      <v:shape id="任意多边形: 形状 16057" o:spid="_x0000_s1369" style="position:absolute;left:14527;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" path="m1142,1762r438,-730l1142,303,704,1032r438,730xe" fillcolor="purple" strokecolor="purple" strokeweight=".05717mm">
                        <v:fill opacity="32896f"/>
                        <v:stroke opacity="32896f" joinstyle="miter"/>
                        <v:path arrowok="t" o:connecttype="custom" o:connectlocs="1142,1762;1580,1032;1142,303;704,1032" o:connectangles="0,0,0,0"/>
                      </v:shape>
                      <v:shape id="任意多边形: 形状 16058" o:spid="_x0000_s1370" style="position:absolute;left:14569;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" path="m1144,1762r438,-730l1144,303,706,1032r438,730xe" fillcolor="purple" strokecolor="purple" strokeweight=".05717mm">
                        <v:fill opacity="32896f"/>
                        <v:stroke opacity="32896f" joinstyle="miter"/>
                        <v:path arrowok="t" o:connecttype="custom" o:connectlocs="1144,1762;1582,1032;1144,303;706,1032" o:connectangles="0,0,0,0"/>
                      </v:shape>
                      <v:shape id="任意多边形: 形状 16059" o:spid="_x0000_s1371" style="position:absolute;left:14610;top:530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" path="m1146,1717l1584,987,1146,258,708,987r438,730xe" fillcolor="purple" strokecolor="purple" strokeweight=".05717mm">
                        <v:fill opacity="32896f"/>
                        <v:stroke opacity="32896f" joinstyle="miter"/>
                        <v:path arrowok="t" o:connecttype="custom" o:connectlocs="1146,1717;1584,987;1146,258;708,987" o:connectangles="0,0,0,0"/>
                      </v:shape>
                      <v:shape id="任意多边形: 形状 16060" o:spid="_x0000_s1372" style="position:absolute;left:14651;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" path="m1148,1762r438,-730l1148,303,710,1032r438,730xe" fillcolor="purple" strokecolor="purple" strokeweight=".05717mm">
                        <v:fill opacity="32896f"/>
                        <v:stroke opacity="32896f" joinstyle="miter"/>
                        <v:path arrowok="t" o:connecttype="custom" o:connectlocs="1148,1762;1586,1032;1148,303;710,1032" o:connectangles="0,0,0,0"/>
                      </v:shape>
                      <v:shape id="任意多边形: 形状 16061" o:spid="_x0000_s1373" style="position:absolute;left:14693;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" path="m1150,1762r438,-730l1150,303,712,1032r438,730xe" fillcolor="purple" strokecolor="purple" strokeweight=".05717mm">
                        <v:fill opacity="32896f"/>
                        <v:stroke opacity="32896f" joinstyle="miter"/>
                        <v:path arrowok="t" o:connecttype="custom" o:connectlocs="1150,1762;1588,1032;1150,303;712,1032" o:connectangles="0,0,0,0"/>
                      </v:shape>
                      <v:shape id="任意多边形: 形状 16062" o:spid="_x0000_s1374" style="position:absolute;left:14734;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" path="m1152,1762r438,-730l1152,303,714,1032r438,730xe" fillcolor="purple" strokecolor="purple" strokeweight=".05717mm">
                        <v:fill opacity="32896f"/>
                        <v:stroke opacity="32896f" joinstyle="miter"/>
                        <v:path arrowok="t" o:connecttype="custom" o:connectlocs="1152,1762;1590,1032;1152,303;714,1032" o:connectangles="0,0,0,0"/>
                      </v:shape>
                      <v:shape id="任意多边形: 形状 16063" o:spid="_x0000_s1375" style="position:absolute;left:14775;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" path="m1154,1762r438,-730l1154,303,716,1032r438,730xe" fillcolor="purple" strokecolor="purple" strokeweight=".05717mm">
                        <v:fill opacity="32896f"/>
                        <v:stroke opacity="32896f" joinstyle="miter"/>
                        <v:path arrowok="t" o:connecttype="custom" o:connectlocs="1154,1762;1592,1032;1154,303;716,1032" o:connectangles="0,0,0,0"/>
                      </v:shape>
                      <v:shape id="任意多边形: 形状 16064" o:spid="_x0000_s1376" style="position:absolute;left:14817;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" path="m1156,1762r438,-730l1156,303,718,1032r438,730xe" fillcolor="purple" strokecolor="purple" strokeweight=".05717mm">
                        <v:fill opacity="32896f"/>
                        <v:stroke opacity="32896f" joinstyle="miter"/>
                        <v:path arrowok="t" o:connecttype="custom" o:connectlocs="1156,1762;1594,1032;1156,303;718,1032" o:connectangles="0,0,0,0"/>
                      </v:shape>
                      <v:shape id="任意多边形: 形状 16065" o:spid="_x0000_s1377" style="position:absolute;left:14858;top:5250;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" path="m1158,1714l1596,984,1158,255,720,984r438,730xe" fillcolor="purple" strokecolor="purple" strokeweight=".05717mm">
                        <v:fill opacity="32896f"/>
                        <v:stroke opacity="32896f" joinstyle="miter"/>
                        <v:path arrowok="t" o:connecttype="custom" o:connectlocs="1158,1714;1596,984;1158,255;720,984" o:connectangles="0,0,0,0"/>
                      </v:shape>
                      <v:shape id="任意多边形: 形状 16066" o:spid="_x0000_s1378" style="position:absolute;left:14899;top:5135;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" path="m1160,1708l1598,979,1160,249,722,979r438,729xe" fillcolor="purple" strokecolor="purple" strokeweight=".05717mm">
                        <v:fill opacity="32896f"/>
                        <v:stroke opacity="32896f" joinstyle="miter"/>
                        <v:path arrowok="t" o:connecttype="custom" o:connectlocs="1160,1708;1598,979;1160,249;722,979" o:connectangles="0,0,0,0"/>
                      </v:shape>
                      <v:shape id="任意多边形: 形状 16067" o:spid="_x0000_s1379" style="position:absolute;left:14941;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" path="m1162,1762r438,-730l1162,303,724,1032r438,730xe" fillcolor="purple" strokecolor="purple" strokeweight=".05717mm">
                        <v:fill opacity="32896f"/>
                        <v:stroke opacity="32896f" joinstyle="miter"/>
                        <v:path arrowok="t" o:connecttype="custom" o:connectlocs="1162,1762;1600,1032;1162,303;724,1032" o:connectangles="0,0,0,0"/>
                      </v:shape>
                      <v:shape id="任意多边形: 形状 16068" o:spid="_x0000_s1380" style="position:absolute;left:14982;top:5221;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" path="m1164,1712l1602,983,1164,253,726,983r438,729xe" fillcolor="purple" strokecolor="purple" strokeweight=".05717mm">
                        <v:fill opacity="32896f"/>
                        <v:stroke opacity="32896f" joinstyle="miter"/>
                        <v:path arrowok="t" o:connecttype="custom" o:connectlocs="1164,1712;1602,983;1164,253;726,983" o:connectangles="0,0,0,0"/>
                      </v:shape>
                      <v:shape id="任意多边形: 形状 16069" o:spid="_x0000_s1381" style="position:absolute;left:15023;top:5176;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" path="m1166,1710l1604,981,1166,251,728,981r438,729xe" fillcolor="purple" strokecolor="purple" strokeweight=".05717mm">
                        <v:fill opacity="32896f"/>
                        <v:stroke opacity="32896f" joinstyle="miter"/>
                        <v:path arrowok="t" o:connecttype="custom" o:connectlocs="1166,1710;1604,981;1166,251;728,981" o:connectangles="0,0,0,0"/>
                      </v:shape>
                      <v:shape id="任意多边形: 形状 16070" o:spid="_x0000_s1382" style="position:absolute;left:15065;top:5208;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" path="m1168,1712l1606,982,1168,253,730,982r438,730xe" fillcolor="purple" strokecolor="purple" strokeweight=".05717mm">
                        <v:fill opacity="32896f"/>
                        <v:stroke opacity="32896f" joinstyle="miter"/>
                        <v:path arrowok="t" o:connecttype="custom" o:connectlocs="1168,1712;1606,982;1168,253;730,982" o:connectangles="0,0,0,0"/>
                      </v:shape>
                      <v:shape id="任意多边形: 形状 16071" o:spid="_x0000_s1383" style="position:absolute;left:15106;top:5181;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" path="m1170,1710l1608,981,1170,251,732,981r438,729xe" fillcolor="purple" strokecolor="purple" strokeweight=".05717mm">
                        <v:fill opacity="32896f"/>
                        <v:stroke opacity="32896f" joinstyle="miter"/>
                        <v:path arrowok="t" o:connecttype="custom" o:connectlocs="1170,1710;1608,981;1170,251;732,981" o:connectangles="0,0,0,0"/>
                      </v:shape>
                      <v:shape id="任意多边形: 形状 16072" o:spid="_x0000_s1384" style="position:absolute;left:15147;top:5209;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" path="m1172,1712l1610,982,1172,253,734,982r438,730xe" fillcolor="purple" strokecolor="purple" strokeweight=".05717mm">
                        <v:fill opacity="32896f"/>
                        <v:stroke opacity="32896f" joinstyle="miter"/>
                        <v:path arrowok="t" o:connecttype="custom" o:connectlocs="1172,1712;1610,982;1172,253;734,982" o:connectangles="0,0,0,0"/>
                      </v:shape>
                      <v:shape id="任意多边形: 形状 16073" o:spid="_x0000_s1385" style="position:absolute;left:15189;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" path="m1174,1762r438,-730l1174,303,736,1032r438,730xe" fillcolor="purple" strokecolor="purple" strokeweight=".05717mm">
                        <v:fill opacity="32896f"/>
                        <v:stroke opacity="32896f" joinstyle="miter"/>
                        <v:path arrowok="t" o:connecttype="custom" o:connectlocs="1174,1762;1612,1032;1174,303;736,1032" o:connectangles="0,0,0,0"/>
                      </v:shape>
                      <v:shape id="任意多边形: 形状 16074" o:spid="_x0000_s1386" style="position:absolute;left:15230;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" path="m1176,1762r438,-730l1176,303,738,1032r438,730xe" fillcolor="purple" strokecolor="purple" strokeweight=".05717mm">
                        <v:fill opacity="32896f"/>
                        <v:stroke opacity="32896f" joinstyle="miter"/>
                        <v:path arrowok="t" o:connecttype="custom" o:connectlocs="1176,1762;1614,1032;1176,303;738,1032" o:connectangles="0,0,0,0"/>
                      </v:shape>
                      <v:shape id="任意多边形: 形状 16075" o:spid="_x0000_s1387" style="position:absolute;left:15271;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" path="m1178,1762r438,-730l1178,303,740,1032r438,730xe" fillcolor="purple" strokecolor="purple" strokeweight=".05717mm">
                        <v:fill opacity="32896f"/>
                        <v:stroke opacity="32896f" joinstyle="miter"/>
                        <v:path arrowok="t" o:connecttype="custom" o:connectlocs="1178,1762;1616,1032;1178,303;740,1032" o:connectangles="0,0,0,0"/>
                      </v:shape>
                      <v:shape id="任意多边形: 形状 16076" o:spid="_x0000_s1388" style="position:absolute;left:15313;top:5169;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" path="m1180,1710l1618,980,1180,251,742,980r438,730xe" fillcolor="purple" strokecolor="purple" strokeweight=".05717mm">
                        <v:fill opacity="32896f"/>
                        <v:stroke opacity="32896f" joinstyle="miter"/>
                        <v:path arrowok="t" o:connecttype="custom" o:connectlocs="1180,1710;1618,980;1180,251;742,980" o:connectangles="0,0,0,0"/>
                      </v:shape>
                      <v:shape id="任意多边形: 形状 16077" o:spid="_x0000_s1389" style="position:absolute;left:15354;top:5106;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" path="m1182,1707l1620,977,1182,248,744,977r438,730xe" fillcolor="purple" strokecolor="purple" strokeweight=".05717mm">
                        <v:fill opacity="32896f"/>
                        <v:stroke opacity="32896f" joinstyle="miter"/>
                        <v:path arrowok="t" o:connecttype="custom" o:connectlocs="1182,1707;1620,977;1182,248;744,977" o:connectangles="0,0,0,0"/>
                      </v:shape>
                      <v:shape id="任意多边形: 形状 16078" o:spid="_x0000_s1390" style="position:absolute;left:15395;top:507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" path="m1184,1705l1622,976,1184,246,746,976r438,729xe" fillcolor="purple" strokecolor="purple" strokeweight=".05717mm">
                        <v:fill opacity="32896f"/>
                        <v:stroke opacity="32896f" joinstyle="miter"/>
                        <v:path arrowok="t" o:connecttype="custom" o:connectlocs="1184,1705;1622,976;1184,246;746,976" o:connectangles="0,0,0,0"/>
                      </v:shape>
                      <v:shape id="任意多边形: 形状 16079" o:spid="_x0000_s1391" style="position:absolute;left:15436;top:5103;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" path="m1186,1707l1624,977,1186,248,748,977r438,730xe" fillcolor="purple" strokecolor="purple" strokeweight=".05717mm">
                        <v:fill opacity="32896f"/>
                        <v:stroke opacity="32896f" joinstyle="miter"/>
                        <v:path arrowok="t" o:connecttype="custom" o:connectlocs="1186,1707;1624,977;1186,248;748,977" o:connectangles="0,0,0,0"/>
                      </v:shape>
                      <v:shape id="任意多边形: 形状 16080" o:spid="_x0000_s1392" style="position:absolute;left:15478;top:5166;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" path="m1188,1710l1626,980,1188,251,750,980r438,730xe" fillcolor="purple" strokecolor="purple" strokeweight=".05717mm">
                        <v:fill opacity="32896f"/>
                        <v:stroke opacity="32896f" joinstyle="miter"/>
                        <v:path arrowok="t" o:connecttype="custom" o:connectlocs="1188,1710;1626,980;1188,251;750,980" o:connectangles="0,0,0,0"/>
                      </v:shape>
                      <v:shape id="任意多边形: 形状 16081" o:spid="_x0000_s1393" style="position:absolute;left:15519;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" path="m1190,1762r438,-730l1190,303,752,1032r438,730xe" fillcolor="purple" strokecolor="purple" strokeweight=".05717mm">
                        <v:fill opacity="32896f"/>
                        <v:stroke opacity="32896f" joinstyle="miter"/>
                        <v:path arrowok="t" o:connecttype="custom" o:connectlocs="1190,1762;1628,1032;1190,303;752,1032" o:connectangles="0,0,0,0"/>
                      </v:shape>
                      <v:shape id="任意多边形: 形状 16082" o:spid="_x0000_s1394" style="position:absolute;left:15560;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" path="m1192,1762r438,-730l1192,303,754,1032r438,730xe" fillcolor="purple" strokecolor="purple" strokeweight=".05717mm">
                        <v:fill opacity="32896f"/>
                        <v:stroke opacity="32896f" joinstyle="miter"/>
                        <v:path arrowok="t" o:connecttype="custom" o:connectlocs="1192,1762;1630,1032;1192,303;754,1032" o:connectangles="0,0,0,0"/>
                      </v:shape>
                      <v:shape id="任意多边形: 形状 16083" o:spid="_x0000_s1395" style="position:absolute;left:15602;top:5079;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" path="m1194,1706l1632,976,1194,247,756,976r438,730xe" fillcolor="purple" strokecolor="purple" strokeweight=".05717mm">
                        <v:fill opacity="32896f"/>
                        <v:stroke opacity="32896f" joinstyle="miter"/>
                        <v:path arrowok="t" o:connecttype="custom" o:connectlocs="1194,1706;1632,976;1194,247;756,976" o:connectangles="0,0,0,0"/>
                      </v:shape>
                      <v:shape id="任意多边形: 形状 16084" o:spid="_x0000_s1396" style="position:absolute;left:15643;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" path="m1196,1762r438,-730l1196,303,758,1032r438,730xe" fillcolor="purple" strokecolor="purple" strokeweight=".05717mm">
                        <v:fill opacity="32896f"/>
                        <v:stroke opacity="32896f" joinstyle="miter"/>
                        <v:path arrowok="t" o:connecttype="custom" o:connectlocs="1196,1762;1634,1032;1196,303;758,1032" o:connectangles="0,0,0,0"/>
                      </v:shape>
                      <v:shape id="任意多边形: 形状 16085" o:spid="_x0000_s1397" style="position:absolute;left:15684;top:5089;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" path="m1198,1706l1636,977,1198,247,760,977r438,729xe" fillcolor="purple" strokecolor="purple" strokeweight=".05717mm">
                        <v:fill opacity="32896f"/>
                        <v:stroke opacity="32896f" joinstyle="miter"/>
                        <v:path arrowok="t" o:connecttype="custom" o:connectlocs="1198,1706;1636,977;1198,247;760,977" o:connectangles="0,0,0,0"/>
                      </v:shape>
                      <v:shape id="任意多边形: 形状 16086" o:spid="_x0000_s1398" style="position:absolute;left:15726;top:5235;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" path="m1200,1713l1638,984,1200,254,762,984r438,729xe" fillcolor="purple" strokecolor="purple" strokeweight=".05717mm">
                        <v:fill opacity="32896f"/>
                        <v:stroke opacity="32896f" joinstyle="miter"/>
                        <v:path arrowok="t" o:connecttype="custom" o:connectlocs="1200,1713;1638,984;1200,254;762,984" o:connectangles="0,0,0,0"/>
                      </v:shape>
                      <v:shape id="任意多边形: 形状 16087" o:spid="_x0000_s1399" style="position:absolute;left:15767;top:5274;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" path="m1202,1715l1640,985,1202,256,764,985r438,730xe" fillcolor="purple" strokecolor="purple" strokeweight=".05717mm">
                        <v:fill opacity="32896f"/>
                        <v:stroke opacity="32896f" joinstyle="miter"/>
                        <v:path arrowok="t" o:connecttype="custom" o:connectlocs="1202,1715;1640,985;1202,256;764,985" o:connectangles="0,0,0,0"/>
                      </v:shape>
                      <v:shape id="任意多边形: 形状 16088" o:spid="_x0000_s1400" style="position:absolute;left:15808;top:5255;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" path="m1204,1714l1642,985,1204,255,766,985r438,729xe" fillcolor="purple" strokecolor="purple" strokeweight=".05717mm">
                        <v:fill opacity="32896f"/>
                        <v:stroke opacity="32896f" joinstyle="miter"/>
                        <v:path arrowok="t" o:connecttype="custom" o:connectlocs="1204,1714;1642,985;1204,255;766,985" o:connectangles="0,0,0,0"/>
                      </v:shape>
                      <v:shape id="任意多边形: 形状 16089" o:spid="_x0000_s1401" style="position:absolute;left:15850;top:5315;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" path="m1206,1717l1644,987,1206,258,768,987r438,730xe" fillcolor="purple" strokecolor="purple" strokeweight=".05717mm">
                        <v:fill opacity="32896f"/>
                        <v:stroke opacity="32896f" joinstyle="miter"/>
                        <v:path arrowok="t" o:connecttype="custom" o:connectlocs="1206,1717;1644,987;1206,258;768,987" o:connectangles="0,0,0,0"/>
                      </v:shape>
                      <v:shape id="任意多边形: 形状 16090" o:spid="_x0000_s1402" style="position:absolute;left:15891;top:5231;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" path="m1208,1713l1646,983,1208,254,770,983r438,730xe" fillcolor="purple" strokecolor="purple" strokeweight=".05717mm">
                        <v:fill opacity="32896f"/>
                        <v:stroke opacity="32896f" joinstyle="miter"/>
                        <v:path arrowok="t" o:connecttype="custom" o:connectlocs="1208,1713;1646,983;1208,254;770,983" o:connectangles="0,0,0,0"/>
                      </v:shape>
                      <v:shape id="任意多边形: 形状 16091" o:spid="_x0000_s1403" style="position:absolute;left:15932;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" path="m1210,1762r438,-730l1210,303,772,1032r438,730xe" fillcolor="purple" strokecolor="purple" strokeweight=".05717mm">
                        <v:fill opacity="32896f"/>
                        <v:stroke opacity="32896f" joinstyle="miter"/>
                        <v:path arrowok="t" o:connecttype="custom" o:connectlocs="1210,1762;1648,1032;1210,303;772,1032" o:connectangles="0,0,0,0"/>
                      </v:shape>
                      <v:shape id="任意多边形: 形状 16092" o:spid="_x0000_s1404" style="position:absolute;left:15974;top:5263;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" path="m1212,1714l1650,985,1212,255,774,985r438,729xe" fillcolor="purple" strokecolor="purple" strokeweight=".05717mm">
                        <v:fill opacity="32896f"/>
                        <v:stroke opacity="32896f" joinstyle="miter"/>
                        <v:path arrowok="t" o:connecttype="custom" o:connectlocs="1212,1714;1650,985;1212,255;774,985" o:connectangles="0,0,0,0"/>
                      </v:shape>
                      <v:shape id="任意多边形: 形状 16093" o:spid="_x0000_s1405" style="position:absolute;left:16015;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" path="m1214,1762r438,-730l1214,303,776,1032r438,730xe" fillcolor="purple" strokecolor="purple" strokeweight=".05717mm">
                        <v:fill opacity="32896f"/>
                        <v:stroke opacity="32896f" joinstyle="miter"/>
                        <v:path arrowok="t" o:connecttype="custom" o:connectlocs="1214,1762;1652,1032;1214,303;776,1032" o:connectangles="0,0,0,0"/>
                      </v:shape>
                      <v:shape id="任意多边形: 形状 16094" o:spid="_x0000_s1406" style="position:absolute;left:16056;top:5072;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" path="m1216,1705l1654,976,1216,246,778,976r438,729xe" fillcolor="purple" strokecolor="purple" strokeweight=".05717mm">
                        <v:fill opacity="32896f"/>
                        <v:stroke opacity="32896f" joinstyle="miter"/>
                        <v:path arrowok="t" o:connecttype="custom" o:connectlocs="1216,1705;1654,976;1216,246;778,976" o:connectangles="0,0,0,0"/>
                      </v:shape>
                      <v:shape id="任意多边形: 形状 16095" o:spid="_x0000_s1407" style="position:absolute;left:16098;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" path="m1218,1762r438,-730l1218,303,780,1032r438,730xe" fillcolor="purple" strokecolor="purple" strokeweight=".05717mm">
                        <v:fill opacity="32896f"/>
                        <v:stroke opacity="32896f" joinstyle="miter"/>
                        <v:path arrowok="t" o:connecttype="custom" o:connectlocs="1218,1762;1656,1032;1218,303;780,1032" o:connectangles="0,0,0,0"/>
                      </v:shape>
                      <v:shape id="任意多边形: 形状 16096" o:spid="_x0000_s1408" style="position:absolute;left:16139;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" path="m1220,1762r438,-730l1220,303,782,1032r438,730xe" fillcolor="purple" strokecolor="purple" strokeweight=".05717mm">
                        <v:fill opacity="32896f"/>
                        <v:stroke opacity="32896f" joinstyle="miter"/>
                        <v:path arrowok="t" o:connecttype="custom" o:connectlocs="1220,1762;1658,1032;1220,303;782,1032" o:connectangles="0,0,0,0"/>
                      </v:shape>
                      <v:shape id="任意多边形: 形状 16097" o:spid="_x0000_s1409" style="position:absolute;left:16180;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" path="m1222,1762r438,-730l1222,303,784,1032r438,730xe" fillcolor="purple" strokecolor="purple" strokeweight=".05717mm">
                        <v:fill opacity="32896f"/>
                        <v:stroke opacity="32896f" joinstyle="miter"/>
                        <v:path arrowok="t" o:connecttype="custom" o:connectlocs="1222,1762;1660,1032;1222,303;784,1032" o:connectangles="0,0,0,0"/>
                      </v:shape>
                      <v:shape id="任意多边形: 形状 16098" o:spid="_x0000_s1410" style="position:absolute;left:16222;top:5152;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" path="m1224,1709l1662,980,1224,250,786,980r438,729xe" fillcolor="purple" strokecolor="purple" strokeweight=".05717mm">
                        <v:fill opacity="32896f"/>
                        <v:stroke opacity="32896f" joinstyle="miter"/>
                        <v:path arrowok="t" o:connecttype="custom" o:connectlocs="1224,1709;1662,980;1224,250;786,980" o:connectangles="0,0,0,0"/>
                      </v:shape>
                      <v:shape id="任意多边形: 形状 16099" o:spid="_x0000_s1411" style="position:absolute;left:16263;top:5151;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" path="m1226,1709l1664,980,1226,250,788,980r438,729xe" fillcolor="purple" strokecolor="purple" strokeweight=".05717mm">
                        <v:fill opacity="32896f"/>
                        <v:stroke opacity="32896f" joinstyle="miter"/>
                        <v:path arrowok="t" o:connecttype="custom" o:connectlocs="1226,1709;1664,980;1226,250;788,980" o:connectangles="0,0,0,0"/>
                      </v:shape>
                      <v:shape id="任意多边形: 形状 16100" o:spid="_x0000_s1412" style="position:absolute;left:16304;top:5194;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" path="m1228,1711l1666,982,1228,252,790,982r438,729xe" fillcolor="purple" strokecolor="purple" strokeweight=".05717mm">
                        <v:fill opacity="32896f"/>
                        <v:stroke opacity="32896f" joinstyle="miter"/>
                        <v:path arrowok="t" o:connecttype="custom" o:connectlocs="1228,1711;1666,982;1228,252;790,982" o:connectangles="0,0,0,0"/>
                      </v:shape>
                      <v:shape id="任意多边形: 形状 16101" o:spid="_x0000_s1413" style="position:absolute;left:16346;top:5296;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" path="m1230,1716l1668,987,1230,257,792,987r438,729xe" fillcolor="purple" strokecolor="purple" strokeweight=".05717mm">
                        <v:fill opacity="32896f"/>
                        <v:stroke opacity="32896f" joinstyle="miter"/>
                        <v:path arrowok="t" o:connecttype="custom" o:connectlocs="1230,1716;1668,987;1230,257;792,987" o:connectangles="0,0,0,0"/>
                      </v:shape>
                      <v:shape id="任意多边形: 形状 16102" o:spid="_x0000_s1414" style="position:absolute;left:16387;top:5271;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" path="m1232,1715l1670,985,1232,256,794,985r438,730xe" fillcolor="purple" strokecolor="purple" strokeweight=".05717mm">
                        <v:fill opacity="32896f"/>
                        <v:stroke opacity="32896f" joinstyle="miter"/>
                        <v:path arrowok="t" o:connecttype="custom" o:connectlocs="1232,1715;1670,985;1232,256;794,985" o:connectangles="0,0,0,0"/>
                      </v:shape>
                      <v:shape id="任意多边形: 形状 16103" o:spid="_x0000_s1415" style="position:absolute;left:16428;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" path="m1234,1762r438,-730l1234,303,796,1032r438,730xe" fillcolor="purple" strokecolor="purple" strokeweight=".05717mm">
                        <v:fill opacity="32896f"/>
                        <v:stroke opacity="32896f" joinstyle="miter"/>
                        <v:path arrowok="t" o:connecttype="custom" o:connectlocs="1234,1762;1672,1032;1234,303;796,1032" o:connectangles="0,0,0,0"/>
                      </v:shape>
                      <v:shape id="任意多边形: 形状 16104" o:spid="_x0000_s1416" style="position:absolute;left:16469;top:5244;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" path="m1236,1714l1674,984,1236,255,798,984r438,730xe" fillcolor="purple" strokecolor="purple" strokeweight=".05717mm">
                        <v:fill opacity="32896f"/>
                        <v:stroke opacity="32896f" joinstyle="miter"/>
                        <v:path arrowok="t" o:connecttype="custom" o:connectlocs="1236,1714;1674,984;1236,255;798,984" o:connectangles="0,0,0,0"/>
                      </v:shape>
                      <v:shape id="任意多边形: 形状 16105" o:spid="_x0000_s1417" style="position:absolute;left:16511;top:5252;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" path="m1238,1714l1676,984,1238,255,800,984r438,730xe" fillcolor="purple" strokecolor="purple" strokeweight=".05717mm">
                        <v:fill opacity="32896f"/>
                        <v:stroke opacity="32896f" joinstyle="miter"/>
                        <v:path arrowok="t" o:connecttype="custom" o:connectlocs="1238,1714;1676,984;1238,255;800,984" o:connectangles="0,0,0,0"/>
                      </v:shape>
                      <v:shape id="任意多边形: 形状 16106" o:spid="_x0000_s1418" style="position:absolute;left:16552;top:5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" path="m1240,1713l1678,984,1240,254,802,984r438,729xe" fillcolor="purple" strokecolor="purple" strokeweight=".05717mm">
                        <v:fill opacity="32896f"/>
                        <v:stroke opacity="32896f" joinstyle="miter"/>
                        <v:path arrowok="t" o:connecttype="custom" o:connectlocs="1240,1713;1678,984;1240,254;802,984" o:connectangles="0,0,0,0"/>
                      </v:shape>
                      <v:shape id="任意多边形: 形状 16107" o:spid="_x0000_s1419" style="position:absolute;left:16593;top:5324;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" path="m1242,1717l1680,988,1242,258,804,988r438,729xe" fillcolor="purple" strokecolor="purple" strokeweight=".05717mm">
                        <v:fill opacity="32896f"/>
                        <v:stroke opacity="32896f" joinstyle="miter"/>
                        <v:path arrowok="t" o:connecttype="custom" o:connectlocs="1242,1717;1680,988;1242,258;804,988" o:connectangles="0,0,0,0"/>
                      </v:shape>
                      <v:shape id="任意多边形: 形状 16108" o:spid="_x0000_s1420" style="position:absolute;left:16635;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" path="m1244,1762r438,-730l1244,303,806,1032r438,730xe" fillcolor="purple" strokecolor="purple" strokeweight=".05717mm">
                        <v:fill opacity="32896f"/>
                        <v:stroke opacity="32896f" joinstyle="miter"/>
                        <v:path arrowok="t" o:connecttype="custom" o:connectlocs="1244,1762;1682,1032;1244,303;806,1032" o:connectangles="0,0,0,0"/>
                      </v:shape>
                      <v:shape id="任意多边形: 形状 16109" o:spid="_x0000_s1421" style="position:absolute;left:16676;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" path="m1246,1762r438,-730l1246,303,808,1032r438,730xe" fillcolor="purple" strokecolor="purple" strokeweight=".05717mm">
                        <v:fill opacity="32896f"/>
                        <v:stroke opacity="32896f" joinstyle="miter"/>
                        <v:path arrowok="t" o:connecttype="custom" o:connectlocs="1246,1762;1684,1032;1246,303;808,1032" o:connectangles="0,0,0,0"/>
                      </v:shape>
                      <v:shape id="任意多边形: 形状 16110" o:spid="_x0000_s1422" style="position:absolute;left:16717;top:5181;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" path="m1248,1710l1686,981,1248,251,810,981r438,729xe" fillcolor="purple" strokecolor="purple" strokeweight=".05717mm">
                        <v:fill opacity="32896f"/>
                        <v:stroke opacity="32896f" joinstyle="miter"/>
                        <v:path arrowok="t" o:connecttype="custom" o:connectlocs="1248,1710;1686,981;1248,251;810,981" o:connectangles="0,0,0,0"/>
                      </v:shape>
                      <v:shape id="任意多边形: 形状 16111" o:spid="_x0000_s1423" style="position:absolute;left:16759;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" path="m1250,1762r438,-730l1250,303,812,1032r438,730xe" fillcolor="purple" strokecolor="purple" strokeweight=".05717mm">
                        <v:fill opacity="32896f"/>
                        <v:stroke opacity="32896f" joinstyle="miter"/>
                        <v:path arrowok="t" o:connecttype="custom" o:connectlocs="1250,1762;1688,1032;1250,303;812,1032" o:connectangles="0,0,0,0"/>
                      </v:shape>
                      <v:shape id="任意多边形: 形状 16112" o:spid="_x0000_s1424" style="position:absolute;left:16800;top:5085;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" path="m1252,1706l1690,976,1252,247,814,976r438,730xe" fillcolor="purple" strokecolor="purple" strokeweight=".05717mm">
                        <v:fill opacity="32896f"/>
                        <v:stroke opacity="32896f" joinstyle="miter"/>
                        <v:path arrowok="t" o:connecttype="custom" o:connectlocs="1252,1706;1690,976;1252,247;814,976" o:connectangles="0,0,0,0"/>
                      </v:shape>
                      <v:shape id="任意多边形: 形状 16113" o:spid="_x0000_s1425" style="position:absolute;left:16841;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" path="m1254,1762r438,-730l1254,303,816,1032r438,730xe" fillcolor="purple" strokecolor="purple" strokeweight=".05717mm">
                        <v:fill opacity="32896f"/>
                        <v:stroke opacity="32896f" joinstyle="miter"/>
                        <v:path arrowok="t" o:connecttype="custom" o:connectlocs="1254,1762;1692,1032;1254,303;816,1032" o:connectangles="0,0,0,0"/>
                      </v:shape>
                      <v:shape id="任意多边形: 形状 16114" o:spid="_x0000_s1426" style="position:absolute;left:16883;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" path="m1256,1762r438,-730l1256,303,818,1032r438,730xe" fillcolor="purple" strokecolor="purple" strokeweight=".05717mm">
                        <v:fill opacity="32896f"/>
                        <v:stroke opacity="32896f" joinstyle="miter"/>
                        <v:path arrowok="t" o:connecttype="custom" o:connectlocs="1256,1762;1694,1032;1256,303;818,1032" o:connectangles="0,0,0,0"/>
                      </v:shape>
                      <v:shape id="任意多边形: 形状 16115" o:spid="_x0000_s1427" style="position:absolute;left:16924;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" path="m1258,1762r438,-730l1258,303,820,1032r438,730xe" fillcolor="purple" strokecolor="purple" strokeweight=".05717mm">
                        <v:fill opacity="32896f"/>
                        <v:stroke opacity="32896f" joinstyle="miter"/>
                        <v:path arrowok="t" o:connecttype="custom" o:connectlocs="1258,1762;1696,1032;1258,303;820,1032" o:connectangles="0,0,0,0"/>
                      </v:shape>
                      <v:shape id="任意多边形: 形状 16116" o:spid="_x0000_s1428" style="position:absolute;left:16965;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" path="m1260,1762r438,-730l1260,303,822,1032r438,730xe" fillcolor="purple" strokecolor="purple" strokeweight=".05717mm">
                        <v:fill opacity="32896f"/>
                        <v:stroke opacity="32896f" joinstyle="miter"/>
                        <v:path arrowok="t" o:connecttype="custom" o:connectlocs="1260,1762;1698,1032;1260,303;822,1032" o:connectangles="0,0,0,0"/>
                      </v:shape>
                      <v:shape id="任意多边形: 形状 16117" o:spid="_x0000_s1429" style="position:absolute;left:17007;top:5057;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" path="m1262,1704l1700,975,1262,245,824,975r438,729xe" fillcolor="purple" strokecolor="purple" strokeweight=".05717mm">
                        <v:fill opacity="32896f"/>
                        <v:stroke opacity="32896f" joinstyle="miter"/>
                        <v:path arrowok="t" o:connecttype="custom" o:connectlocs="1262,1704;1700,975;1262,245;824,975" o:connectangles="0,0,0,0"/>
                      </v:shape>
                      <v:shape id="任意多边形: 形状 16118" o:spid="_x0000_s1430" style="position:absolute;left:17048;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" path="m1264,1762r438,-730l1264,303,826,1032r438,730xe" fillcolor="purple" strokecolor="purple" strokeweight=".05717mm">
                        <v:fill opacity="32896f"/>
                        <v:stroke opacity="32896f" joinstyle="miter"/>
                        <v:path arrowok="t" o:connecttype="custom" o:connectlocs="1264,1762;1702,1032;1264,303;826,1032" o:connectangles="0,0,0,0"/>
                      </v:shape>
                      <v:shape id="任意多边形: 形状 16119" o:spid="_x0000_s1431" style="position:absolute;left:17089;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" path="m1266,1762r438,-730l1266,303,828,1032r438,730xe" fillcolor="purple" strokecolor="purple" strokeweight=".05717mm">
                        <v:fill opacity="32896f"/>
                        <v:stroke opacity="32896f" joinstyle="miter"/>
                        <v:path arrowok="t" o:connecttype="custom" o:connectlocs="1266,1762;1704,1032;1266,303;828,1032" o:connectangles="0,0,0,0"/>
                      </v:shape>
                      <v:shape id="任意多边形: 形状 16120" o:spid="_x0000_s1432" style="position:absolute;left:17131;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" path="m1268,1762r438,-730l1268,303,830,1032r438,730xe" fillcolor="purple" strokecolor="purple" strokeweight=".05717mm">
                        <v:fill opacity="32896f"/>
                        <v:stroke opacity="32896f" joinstyle="miter"/>
                        <v:path arrowok="t" o:connecttype="custom" o:connectlocs="1268,1762;1706,1032;1268,303;830,1032" o:connectangles="0,0,0,0"/>
                      </v:shape>
                      <v:shape id="任意多边形: 形状 16121" o:spid="_x0000_s1433" style="position:absolute;left:17172;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" path="m1270,1762r438,-730l1270,303,832,1032r438,730xe" fillcolor="purple" strokecolor="purple" strokeweight=".05717mm">
                        <v:fill opacity="32896f"/>
                        <v:stroke opacity="32896f" joinstyle="miter"/>
                        <v:path arrowok="t" o:connecttype="custom" o:connectlocs="1270,1762;1708,1032;1270,303;832,1032" o:connectangles="0,0,0,0"/>
                      </v:shape>
                      <v:shape id="任意多边形: 形状 16122" o:spid="_x0000_s1434" style="position:absolute;left:17213;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" path="m1272,1762r438,-730l1272,303,834,1032r438,730xe" fillcolor="purple" strokecolor="purple" strokeweight=".05717mm">
                        <v:fill opacity="32896f"/>
                        <v:stroke opacity="32896f" joinstyle="miter"/>
                        <v:path arrowok="t" o:connecttype="custom" o:connectlocs="1272,1762;1710,1032;1272,303;834,1032" o:connectangles="0,0,0,0"/>
                      </v:shape>
                      <v:shape id="任意多边形: 形状 16123" o:spid="_x0000_s1435" style="position:absolute;left:17255;top:5000;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" path="m1274,1702l1712,972,1274,243,836,972r438,730xe" fillcolor="purple" strokecolor="purple" strokeweight=".05717mm">
                        <v:fill opacity="32896f"/>
                        <v:stroke opacity="32896f" joinstyle="miter"/>
                        <v:path arrowok="t" o:connecttype="custom" o:connectlocs="1274,1702;1712,972;1274,243;836,972" o:connectangles="0,0,0,0"/>
                      </v:shape>
                      <v:shape id="任意多边形: 形状 16124" o:spid="_x0000_s1436" style="position:absolute;left:17296;top:4860;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" path="m1276,1695l1714,965,1276,236,838,965r438,730xe" fillcolor="purple" strokecolor="purple" strokeweight=".05717mm">
                        <v:fill opacity="32896f"/>
                        <v:stroke opacity="32896f" joinstyle="miter"/>
                        <v:path arrowok="t" o:connecttype="custom" o:connectlocs="1276,1695;1714,965;1276,236;838,965" o:connectangles="0,0,0,0"/>
                      </v:shape>
                      <v:shape id="任意多边形: 形状 16125" o:spid="_x0000_s1437" style="position:absolute;left:17337;top:5023;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" path="m1278,1703l1716,973,1278,244,840,973r438,730xe" fillcolor="purple" strokecolor="purple" strokeweight=".05717mm">
                        <v:fill opacity="32896f"/>
                        <v:stroke opacity="32896f" joinstyle="miter"/>
                        <v:path arrowok="t" o:connecttype="custom" o:connectlocs="1278,1703;1716,973;1278,244;840,973" o:connectangles="0,0,0,0"/>
                      </v:shape>
                      <v:shape id="任意多边形: 形状 16126" o:spid="_x0000_s1438" style="position:absolute;left:17379;top:5008;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" path="m1280,1702l1718,973,1280,243,842,973r438,729xe" fillcolor="purple" strokecolor="purple" strokeweight=".05717mm">
                        <v:fill opacity="32896f"/>
                        <v:stroke opacity="32896f" joinstyle="miter"/>
                        <v:path arrowok="t" o:connecttype="custom" o:connectlocs="1280,1702;1718,973;1280,243;842,973" o:connectangles="0,0,0,0"/>
                      </v:shape>
                      <v:shape id="任意多边形: 形状 16127" o:spid="_x0000_s1439" style="position:absolute;left:17420;top:4975;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" path="m1282,1700l1720,971,1282,241,844,971r438,729xe" fillcolor="purple" strokecolor="purple" strokeweight=".05717mm">
                        <v:fill opacity="32896f"/>
                        <v:stroke opacity="32896f" joinstyle="miter"/>
                        <v:path arrowok="t" o:connecttype="custom" o:connectlocs="1282,1700;1720,971;1282,241;844,971" o:connectangles="0,0,0,0"/>
                      </v:shape>
                      <v:shape id="任意多边形: 形状 16128" o:spid="_x0000_s1440" style="position:absolute;left:17461;top:5010;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" path="m1284,1702l1722,973,1284,243,846,973r438,729xe" fillcolor="purple" strokecolor="purple" strokeweight=".05717mm">
                        <v:fill opacity="32896f"/>
                        <v:stroke opacity="32896f" joinstyle="miter"/>
                        <v:path arrowok="t" o:connecttype="custom" o:connectlocs="1284,1702;1722,973;1284,243;846,973" o:connectangles="0,0,0,0"/>
                      </v:shape>
                      <v:shape id="任意多边形: 形状 16129" o:spid="_x0000_s1441" style="position:absolute;left:17502;top:4923;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" path="m1286,1698l1724,968,1286,239,848,968r438,730xe" fillcolor="purple" strokecolor="purple" strokeweight=".05717mm">
                        <v:fill opacity="32896f"/>
                        <v:stroke opacity="32896f" joinstyle="miter"/>
                        <v:path arrowok="t" o:connecttype="custom" o:connectlocs="1286,1698;1724,968;1286,239;848,968" o:connectangles="0,0,0,0"/>
                      </v:shape>
                      <v:shape id="任意多边形: 形状 16130" o:spid="_x0000_s1442" style="position:absolute;left:17544;top:4861;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" path="m1288,1695l1726,965,1288,236,850,965r438,730xe" fillcolor="purple" strokecolor="purple" strokeweight=".05717mm">
                        <v:fill opacity="32896f"/>
                        <v:stroke opacity="32896f" joinstyle="miter"/>
                        <v:path arrowok="t" o:connecttype="custom" o:connectlocs="1288,1695;1726,965;1288,236;850,965" o:connectangles="0,0,0,0"/>
                      </v:shape>
                      <v:shape id="任意多边形: 形状 16131" o:spid="_x0000_s1443" style="position:absolute;left:17585;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" path="m1290,1762r438,-730l1290,303,852,1032r438,730xe" fillcolor="purple" strokecolor="purple" strokeweight=".05717mm">
                        <v:fill opacity="32896f"/>
                        <v:stroke opacity="32896f" joinstyle="miter"/>
                        <v:path arrowok="t" o:connecttype="custom" o:connectlocs="1290,1762;1728,1032;1290,303;852,1032" o:connectangles="0,0,0,0"/>
                      </v:shape>
                      <v:shape id="任意多边形: 形状 16132" o:spid="_x0000_s1444" style="position:absolute;left:17626;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" path="m1292,1762r438,-730l1292,303,854,1032r438,730xe" fillcolor="purple" strokecolor="purple" strokeweight=".05717mm">
                        <v:fill opacity="32896f"/>
                        <v:stroke opacity="32896f" joinstyle="miter"/>
                        <v:path arrowok="t" o:connecttype="custom" o:connectlocs="1292,1762;1730,1032;1292,303;854,1032" o:connectangles="0,0,0,0"/>
                      </v:shape>
                      <v:shape id="任意多边形: 形状 16133" o:spid="_x0000_s1445" style="position:absolute;left:17668;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" path="m1294,1762r438,-730l1294,303,856,1032r438,730xe" fillcolor="purple" strokecolor="purple" strokeweight=".05717mm">
                        <v:fill opacity="32896f"/>
                        <v:stroke opacity="32896f" joinstyle="miter"/>
                        <v:path arrowok="t" o:connecttype="custom" o:connectlocs="1294,1762;1732,1032;1294,303;856,1032" o:connectangles="0,0,0,0"/>
                      </v:shape>
                      <v:shape id="任意多边形: 形状 16134" o:spid="_x0000_s1446" style="position:absolute;left:17709;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" path="m1296,1762r438,-730l1296,303,858,1032r438,730xe" fillcolor="purple" strokecolor="purple" strokeweight=".05717mm">
                        <v:fill opacity="32896f"/>
                        <v:stroke opacity="32896f" joinstyle="miter"/>
                        <v:path arrowok="t" o:connecttype="custom" o:connectlocs="1296,1762;1734,1032;1296,303;858,1032" o:connectangles="0,0,0,0"/>
                      </v:shape>
                      <v:shape id="任意多边形: 形状 16135" o:spid="_x0000_s1447" style="position:absolute;left:17750;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" path="m1298,1762r438,-730l1298,303,860,1032r438,730xe" fillcolor="purple" strokecolor="purple" strokeweight=".05717mm">
                        <v:fill opacity="32896f"/>
                        <v:stroke opacity="32896f" joinstyle="miter"/>
                        <v:path arrowok="t" o:connecttype="custom" o:connectlocs="1298,1762;1736,1032;1298,303;860,1032" o:connectangles="0,0,0,0"/>
                      </v:shape>
                      <v:shape id="任意多边形: 形状 16136" o:spid="_x0000_s1448" style="position:absolute;left:17792;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" path="m1300,1762r438,-730l1300,303,862,1032r438,730xe" fillcolor="purple" strokecolor="purple" strokeweight=".05717mm">
                        <v:fill opacity="32896f"/>
                        <v:stroke opacity="32896f" joinstyle="miter"/>
                        <v:path arrowok="t" o:connecttype="custom" o:connectlocs="1300,1762;1738,1032;1300,303;862,1032" o:connectangles="0,0,0,0"/>
                      </v:shape>
                      <v:shape id="任意多边形: 形状 16137" o:spid="_x0000_s1449" style="position:absolute;left:17833;top:4331;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" path="m1302,1669l1740,940,1302,210,864,940r438,729xe" fillcolor="purple" strokecolor="purple" strokeweight=".05717mm">
                        <v:fill opacity="32896f"/>
                        <v:stroke opacity="32896f" joinstyle="miter"/>
                        <v:path arrowok="t" o:connecttype="custom" o:connectlocs="1302,1669;1740,940;1302,210;864,940" o:connectangles="0,0,0,0"/>
                      </v:shape>
                      <v:shape id="任意多边形: 形状 16138" o:spid="_x0000_s1450" style="position:absolute;left:17874;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" path="m1304,1762r438,-730l1304,303,866,1032r438,730xe" fillcolor="purple" strokecolor="purple" strokeweight=".05717mm">
                        <v:fill opacity="32896f"/>
                        <v:stroke opacity="32896f" joinstyle="miter"/>
                        <v:path arrowok="t" o:connecttype="custom" o:connectlocs="1304,1762;1742,1032;1304,303;866,1032" o:connectangles="0,0,0,0"/>
                      </v:shape>
                      <v:shape id="任意多边形: 形状 16139" o:spid="_x0000_s1451" style="position:absolute;left:17916;top:4014;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" path="m1306,1654l1744,924,1306,195,868,924r438,730xe" fillcolor="purple" strokecolor="purple" strokeweight=".05717mm">
                        <v:fill opacity="32896f"/>
                        <v:stroke opacity="32896f" joinstyle="miter"/>
                        <v:path arrowok="t" o:connecttype="custom" o:connectlocs="1306,1654;1744,924;1306,195;868,924" o:connectangles="0,0,0,0"/>
                      </v:shape>
                      <v:shape id="任意多边形: 形状 16140" o:spid="_x0000_s1452" style="position:absolute;left:17957;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" path="m1308,1762r438,-730l1308,303,870,1032r438,730xe" fillcolor="purple" strokecolor="purple" strokeweight=".05717mm">
                        <v:fill opacity="32896f"/>
                        <v:stroke opacity="32896f" joinstyle="miter"/>
                        <v:path arrowok="t" o:connecttype="custom" o:connectlocs="1308,1762;1746,1032;1308,303;870,1032" o:connectangles="0,0,0,0"/>
                      </v:shape>
                      <v:shape id="任意多边形: 形状 16141" o:spid="_x0000_s1453" style="position:absolute;left:17998;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" path="m1310,1762r438,-730l1310,303,872,1032r438,730xe" fillcolor="purple" strokecolor="purple" strokeweight=".05717mm">
                        <v:fill opacity="32896f"/>
                        <v:stroke opacity="32896f" joinstyle="miter"/>
                        <v:path arrowok="t" o:connecttype="custom" o:connectlocs="1310,1762;1748,1032;1310,303;872,1032" o:connectangles="0,0,0,0"/>
                      </v:shape>
                      <v:shape id="任意多边形: 形状 16142" o:spid="_x0000_s1454" style="position:absolute;left:18040;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" path="m1312,1762r438,-730l1312,303,874,1032r438,730xe" fillcolor="purple" strokecolor="purple" strokeweight=".05717mm">
                        <v:fill opacity="32896f"/>
                        <v:stroke opacity="32896f" joinstyle="miter"/>
                        <v:path arrowok="t" o:connecttype="custom" o:connectlocs="1312,1762;1750,1032;1312,303;874,1032" o:connectangles="0,0,0,0"/>
                      </v:shape>
                      <v:shape id="任意多边形: 形状 16143" o:spid="_x0000_s1455" style="position:absolute;left:18081;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" path="m1314,1762r438,-730l1314,303,876,1032r438,730xe" fillcolor="purple" strokecolor="purple" strokeweight=".05717mm">
                        <v:fill opacity="32896f"/>
                        <v:stroke opacity="32896f" joinstyle="miter"/>
                        <v:path arrowok="t" o:connecttype="custom" o:connectlocs="1314,1762;1752,1032;1314,303;876,1032" o:connectangles="0,0,0,0"/>
                      </v:shape>
                      <v:shape id="任意多边形: 形状 16144" o:spid="_x0000_s1456" style="position:absolute;left:18122;top:3891;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" path="m1316,1648l1754,918,1316,189,878,918r438,730xe" fillcolor="purple" strokecolor="purple" strokeweight=".05717mm">
                        <v:fill opacity="32896f"/>
                        <v:stroke opacity="32896f" joinstyle="miter"/>
                        <v:path arrowok="t" o:connecttype="custom" o:connectlocs="1316,1648;1754,918;1316,189;878,918" o:connectangles="0,0,0,0"/>
                      </v:shape>
                      <v:shape id="任意多边形: 形状 16145" o:spid="_x0000_s1457" style="position:absolute;left:18164;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" path="m1318,1762r438,-730l1318,303,880,1032r438,730xe" fillcolor="purple" strokecolor="purple" strokeweight=".05717mm">
                        <v:fill opacity="32896f"/>
                        <v:stroke opacity="32896f" joinstyle="miter"/>
                        <v:path arrowok="t" o:connecttype="custom" o:connectlocs="1318,1762;1756,1032;1318,303;880,1032" o:connectangles="0,0,0,0"/>
                      </v:shape>
                      <v:shape id="任意多边形: 形状 16146" o:spid="_x0000_s1458" style="position:absolute;left:18205;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" path="m1320,1762r438,-730l1320,303,882,1032r438,730xe" fillcolor="purple" strokecolor="purple" strokeweight=".05717mm">
                        <v:fill opacity="32896f"/>
                        <v:stroke opacity="32896f" joinstyle="miter"/>
                        <v:path arrowok="t" o:connecttype="custom" o:connectlocs="1320,1762;1758,1032;1320,303;882,1032" o:connectangles="0,0,0,0"/>
                      </v:shape>
                      <v:shape id="任意多边形: 形状 16147" o:spid="_x0000_s1459" style="position:absolute;left:18246;top:3811;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" path="m1322,1644l1760,915,1322,185,884,915r438,729xe" fillcolor="purple" strokecolor="purple" strokeweight=".05717mm">
                        <v:fill opacity="32896f"/>
                        <v:stroke opacity="32896f" joinstyle="miter"/>
                        <v:path arrowok="t" o:connecttype="custom" o:connectlocs="1322,1644;1760,915;1322,185;884,915" o:connectangles="0,0,0,0"/>
                      </v:shape>
                      <v:shape id="任意多边形: 形状 16148" o:spid="_x0000_s1460" style="position:absolute;left:18288;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" path="m1324,1762r438,-730l1324,303,886,1032r438,730xe" fillcolor="purple" strokecolor="purple" strokeweight=".05717mm">
                        <v:fill opacity="32896f"/>
                        <v:stroke opacity="32896f" joinstyle="miter"/>
                        <v:path arrowok="t" o:connecttype="custom" o:connectlocs="1324,1762;1762,1032;1324,303;886,1032" o:connectangles="0,0,0,0"/>
                      </v:shape>
                      <v:shape id="任意多边形: 形状 16149" o:spid="_x0000_s1461" style="position:absolute;left:18329;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" path="m1326,1762r438,-730l1326,303,888,1032r438,730xe" fillcolor="purple" strokecolor="purple" strokeweight=".05717mm">
                        <v:fill opacity="32896f"/>
                        <v:stroke opacity="32896f" joinstyle="miter"/>
                        <v:path arrowok="t" o:connecttype="custom" o:connectlocs="1326,1762;1764,1032;1326,303;888,1032" o:connectangles="0,0,0,0"/>
                      </v:shape>
                      <v:shape id="任意多边形: 形状 16150" o:spid="_x0000_s1462" style="position:absolute;left:18370;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" path="m1328,1762r438,-730l1328,303,890,1032r438,730xe" fillcolor="purple" strokecolor="purple" strokeweight=".05717mm">
                        <v:fill opacity="32896f"/>
                        <v:stroke opacity="32896f" joinstyle="miter"/>
                        <v:path arrowok="t" o:connecttype="custom" o:connectlocs="1328,1762;1766,1032;1328,303;890,1032" o:connectangles="0,0,0,0"/>
                      </v:shape>
                      <v:shape id="任意多边形: 形状 16151" o:spid="_x0000_s1463" style="position:absolute;left:18412;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" path="m1330,1762r438,-730l1330,303,892,1032r438,730xe" fillcolor="purple" strokecolor="purple" strokeweight=".05717mm">
                        <v:fill opacity="32896f"/>
                        <v:stroke opacity="32896f" joinstyle="miter"/>
                        <v:path arrowok="t" o:connecttype="custom" o:connectlocs="1330,1762;1768,1032;1330,303;892,1032" o:connectangles="0,0,0,0"/>
                      </v:shape>
                      <v:shape id="任意多边形: 形状 16152" o:spid="_x0000_s1464" style="position:absolute;left:18453;top:3687;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" path="m1332,1638l1770,909,1332,179,894,909r438,729xe" fillcolor="purple" strokecolor="purple" strokeweight=".05717mm">
                        <v:fill opacity="32896f"/>
                        <v:stroke opacity="32896f" joinstyle="miter"/>
                        <v:path arrowok="t" o:connecttype="custom" o:connectlocs="1332,1638;1770,909;1332,179;894,909" o:connectangles="0,0,0,0"/>
                      </v:shape>
                      <v:shape id="任意多边形: 形状 16153" o:spid="_x0000_s1465" style="position:absolute;left:18494;top:3674;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" path="m1334,1637l1772,908,1334,178,896,908r438,729xe" fillcolor="purple" strokecolor="purple" strokeweight=".05717mm">
                        <v:fill opacity="32896f"/>
                        <v:stroke opacity="32896f" joinstyle="miter"/>
                        <v:path arrowok="t" o:connecttype="custom" o:connectlocs="1334,1637;1772,908;1334,178;896,908" o:connectangles="0,0,0,0"/>
                      </v:shape>
                      <v:shape id="任意多边形: 形状 16154" o:spid="_x0000_s1466" style="position:absolute;left:18535;top:3588;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" path="m1336,1633l1774,904,1336,174,898,904r438,729xe" fillcolor="purple" strokecolor="purple" strokeweight=".05717mm">
                        <v:fill opacity="32896f"/>
                        <v:stroke opacity="32896f" joinstyle="miter"/>
                        <v:path arrowok="t" o:connecttype="custom" o:connectlocs="1336,1633;1774,904;1336,174;898,904" o:connectangles="0,0,0,0"/>
                      </v:shape>
                      <v:shape id="任意多边形: 形状 16155" o:spid="_x0000_s1467" style="position:absolute;left:18577;top:3641;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" path="m1338,1636l1776,906,1338,177,900,906r438,730xe" fillcolor="purple" strokecolor="purple" strokeweight=".05717mm">
                        <v:fill opacity="32896f"/>
                        <v:stroke opacity="32896f" joinstyle="miter"/>
                        <v:path arrowok="t" o:connecttype="custom" o:connectlocs="1338,1636;1776,906;1338,177;900,906" o:connectangles="0,0,0,0"/>
                      </v:shape>
                      <v:shape id="任意多边形: 形状 16156" o:spid="_x0000_s1468" style="position:absolute;left:18618;top:364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" path="m1340,1636l1778,907,1340,177,902,907r438,729xe" fillcolor="purple" strokecolor="purple" strokeweight=".05717mm">
                        <v:fill opacity="32896f"/>
                        <v:stroke opacity="32896f" joinstyle="miter"/>
                        <v:path arrowok="t" o:connecttype="custom" o:connectlocs="1340,1636;1778,907;1340,177;902,907" o:connectangles="0,0,0,0"/>
                      </v:shape>
                      <v:shape id="任意多边形: 形状 16157" o:spid="_x0000_s1469" style="position:absolute;left:18659;top:3648;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" path="m1342,1636l1780,907,1342,177,904,907r438,729xe" fillcolor="purple" strokecolor="purple" strokeweight=".05717mm">
                        <v:fill opacity="32896f"/>
                        <v:stroke opacity="32896f" joinstyle="miter"/>
                        <v:path arrowok="t" o:connecttype="custom" o:connectlocs="1342,1636;1780,907;1342,177;904,907" o:connectangles="0,0,0,0"/>
                      </v:shape>
                      <v:shape id="任意多边形: 形状 16158" o:spid="_x0000_s1470" style="position:absolute;left:18701;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" path="m1344,1762r438,-730l1344,303,906,1032r438,730xe" fillcolor="purple" strokecolor="purple" strokeweight=".05717mm">
                        <v:fill opacity="32896f"/>
                        <v:stroke opacity="32896f" joinstyle="miter"/>
                        <v:path arrowok="t" o:connecttype="custom" o:connectlocs="1344,1762;1782,1032;1344,303;906,1032" o:connectangles="0,0,0,0"/>
                      </v:shape>
                      <v:shape id="任意多边形: 形状 16159" o:spid="_x0000_s1471" style="position:absolute;left:18742;top:3496;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" path="m1346,1629l1784,899,1346,170,908,899r438,730xe" fillcolor="purple" strokecolor="purple" strokeweight=".05717mm">
                        <v:fill opacity="32896f"/>
                        <v:stroke opacity="32896f" joinstyle="miter"/>
                        <v:path arrowok="t" o:connecttype="custom" o:connectlocs="1346,1629;1784,899;1346,170;908,899" o:connectangles="0,0,0,0"/>
                      </v:shape>
                      <v:shape id="任意多边形: 形状 16160" o:spid="_x0000_s1472" style="position:absolute;left:18783;top:3545;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" path="m1348,1631l1786,902,1348,172,910,902r438,729xe" fillcolor="purple" strokecolor="purple" strokeweight=".05717mm">
                        <v:fill opacity="32896f"/>
                        <v:stroke opacity="32896f" joinstyle="miter"/>
                        <v:path arrowok="t" o:connecttype="custom" o:connectlocs="1348,1631;1786,902;1348,172;910,902" o:connectangles="0,0,0,0"/>
                      </v:shape>
                      <v:shape id="任意多边形: 形状 16161" o:spid="_x0000_s1473" style="position:absolute;left:18825;top:3535;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" path="m1350,1631l1788,901,1350,172,912,901r438,730xe" fillcolor="purple" strokecolor="purple" strokeweight=".05717mm">
                        <v:fill opacity="32896f"/>
                        <v:stroke opacity="32896f" joinstyle="miter"/>
                        <v:path arrowok="t" o:connecttype="custom" o:connectlocs="1350,1631;1788,901;1350,172;912,901" o:connectangles="0,0,0,0"/>
                      </v:shape>
                      <v:shape id="任意多边形: 形状 16162" o:spid="_x0000_s1474" style="position:absolute;left:18866;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" path="m1352,1762r438,-730l1352,303,914,1032r438,730xe" fillcolor="purple" strokecolor="purple" strokeweight=".05717mm">
                        <v:fill opacity="32896f"/>
                        <v:stroke opacity="32896f" joinstyle="miter"/>
                        <v:path arrowok="t" o:connecttype="custom" o:connectlocs="1352,1762;1790,1032;1352,303;914,1032" o:connectangles="0,0,0,0"/>
                      </v:shape>
                      <v:shape id="任意多边形: 形状 16163" o:spid="_x0000_s1475" style="position:absolute;left:18907;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" path="m1354,1762r438,-730l1354,303,917,1032r437,730xe" fillcolor="purple" strokecolor="purple" strokeweight=".05717mm">
                        <v:fill opacity="32896f"/>
                        <v:stroke opacity="32896f" joinstyle="miter"/>
                        <v:path arrowok="t" o:connecttype="custom" o:connectlocs="1354,1762;1792,1032;1354,303;917,1032" o:connectangles="0,0,0,0"/>
                      </v:shape>
                      <v:shape id="任意多边形: 形状 16164" o:spid="_x0000_s1476" style="position:absolute;left:18949;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" path="m1356,1762r438,-730l1356,303,919,1032r437,730xe" fillcolor="purple" strokecolor="purple" strokeweight=".05717mm">
                        <v:fill opacity="32896f"/>
                        <v:stroke opacity="32896f" joinstyle="miter"/>
                        <v:path arrowok="t" o:connecttype="custom" o:connectlocs="1356,1762;1794,1032;1356,303;919,1032" o:connectangles="0,0,0,0"/>
                      </v:shape>
                      <v:shape id="任意多边形: 形状 16165" o:spid="_x0000_s1477" style="position:absolute;left:18990;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" path="m1358,1762r438,-730l1358,303,921,1032r437,730xe" fillcolor="purple" strokecolor="purple" strokeweight=".05717mm">
                        <v:fill opacity="32896f"/>
                        <v:stroke opacity="32896f" joinstyle="miter"/>
                        <v:path arrowok="t" o:connecttype="custom" o:connectlocs="1358,1762;1796,1032;1358,303;921,1032" o:connectangles="0,0,0,0"/>
                      </v:shape>
                      <v:shape id="任意多边形: 形状 16166" o:spid="_x0000_s1478" style="position:absolute;left:19031;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" path="m1360,1762r438,-730l1360,303,923,1032r437,730xe" fillcolor="purple" strokecolor="purple" strokeweight=".05717mm">
                        <v:fill opacity="32896f"/>
                        <v:stroke opacity="32896f" joinstyle="miter"/>
                        <v:path arrowok="t" o:connecttype="custom" o:connectlocs="1360,1762;1798,1032;1360,303;923,1032" o:connectangles="0,0,0,0"/>
                      </v:shape>
                      <v:shape id="任意多边形: 形状 16167" o:spid="_x0000_s1479" style="position:absolute;left:19073;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" path="m1362,1762r438,-730l1362,303,925,1032r437,730xe" fillcolor="purple" strokecolor="purple" strokeweight=".05717mm">
                        <v:fill opacity="32896f"/>
                        <v:stroke opacity="32896f" joinstyle="miter"/>
                        <v:path arrowok="t" o:connecttype="custom" o:connectlocs="1362,1762;1800,1032;1362,303;925,1032" o:connectangles="0,0,0,0"/>
                      </v:shape>
                      <v:shape id="任意多边形: 形状 16168" o:spid="_x0000_s1480" style="position:absolute;left:19114;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" path="m1364,1762r438,-730l1364,303,927,1032r437,730xe" fillcolor="purple" strokecolor="purple" strokeweight=".05717mm">
                        <v:fill opacity="32896f"/>
                        <v:stroke opacity="32896f" joinstyle="miter"/>
                        <v:path arrowok="t" o:connecttype="custom" o:connectlocs="1364,1762;1802,1032;1364,303;927,1032" o:connectangles="0,0,0,0"/>
                      </v:shape>
                      <v:shape id="任意多边形: 形状 16169" o:spid="_x0000_s1481" style="position:absolute;left:19155;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" path="m1366,1762r438,-730l1366,303,929,1032r437,730xe" fillcolor="purple" strokecolor="purple" strokeweight=".05717mm">
                        <v:fill opacity="32896f"/>
                        <v:stroke opacity="32896f" joinstyle="miter"/>
                        <v:path arrowok="t" o:connecttype="custom" o:connectlocs="1366,1762;1804,1032;1366,303;929,1032" o:connectangles="0,0,0,0"/>
                      </v:shape>
                      <v:shape id="任意多边形: 形状 16170" o:spid="_x0000_s1482" style="position:absolute;left:19197;top:3370;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" path="m1368,1623l1806,893,1368,164,931,893r437,730xe" fillcolor="purple" strokecolor="purple" strokeweight=".05717mm">
                        <v:fill opacity="32896f"/>
                        <v:stroke opacity="32896f" joinstyle="miter"/>
                        <v:path arrowok="t" o:connecttype="custom" o:connectlocs="1368,1623;1806,893;1368,164;931,893" o:connectangles="0,0,0,0"/>
                      </v:shape>
                      <v:shape id="任意多边形: 形状 16171" o:spid="_x0000_s1483" style="position:absolute;left:19238;top:3189;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" path="m1370,1614l1808,884,1370,155,933,884r437,730xe" fillcolor="purple" strokecolor="purple" strokeweight=".05717mm">
                        <v:fill opacity="32896f"/>
                        <v:stroke opacity="32896f" joinstyle="miter"/>
                        <v:path arrowok="t" o:connecttype="custom" o:connectlocs="1370,1614;1808,884;1370,155;933,884" o:connectangles="0,0,0,0"/>
                      </v:shape>
                      <v:shape id="任意多边形: 形状 16172" o:spid="_x0000_s1484" style="position:absolute;left:19279;top:3211;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" path="m1372,1615l1810,886,1372,156,935,886r437,729xe" fillcolor="purple" strokecolor="purple" strokeweight=".05717mm">
                        <v:fill opacity="32896f"/>
                        <v:stroke opacity="32896f" joinstyle="miter"/>
                        <v:path arrowok="t" o:connecttype="custom" o:connectlocs="1372,1615;1810,886;1372,156;935,886" o:connectangles="0,0,0,0"/>
                      </v:shape>
                      <v:shape id="任意多边形: 形状 16173" o:spid="_x0000_s1485" style="position:absolute;left:19321;top:3084;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" path="m1374,1609l1812,879,1374,150,937,879r437,730xe" fillcolor="purple" strokecolor="purple" strokeweight=".05717mm">
                        <v:fill opacity="32896f"/>
                        <v:stroke opacity="32896f" joinstyle="miter"/>
                        <v:path arrowok="t" o:connecttype="custom" o:connectlocs="1374,1609;1812,879;1374,150;937,879" o:connectangles="0,0,0,0"/>
                      </v:shape>
                      <v:shape id="任意多边形: 形状 16174" o:spid="_x0000_s1486" style="position:absolute;left:19362;top:3054;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" path="m1376,1607l1814,878,1376,148,939,878r437,729xe" fillcolor="purple" strokecolor="purple" strokeweight=".05717mm">
                        <v:fill opacity="32896f"/>
                        <v:stroke opacity="32896f" joinstyle="miter"/>
                        <v:path arrowok="t" o:connecttype="custom" o:connectlocs="1376,1607;1814,878;1376,148;939,878" o:connectangles="0,0,0,0"/>
                      </v:shape>
                      <v:shape id="任意多边形: 形状 16175" o:spid="_x0000_s1487" style="position:absolute;left:19403;top:2955;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" path="m1378,1603l1816,873,1378,144,941,873r437,730xe" fillcolor="purple" strokecolor="purple" strokeweight=".05717mm">
                        <v:fill opacity="32896f"/>
                        <v:stroke opacity="32896f" joinstyle="miter"/>
                        <v:path arrowok="t" o:connecttype="custom" o:connectlocs="1378,1603;1816,873;1378,144;941,873" o:connectangles="0,0,0,0"/>
                      </v:shape>
                      <v:shape id="任意多边形: 形状 16176" o:spid="_x0000_s1488" style="position:absolute;left:19445;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" path="m1380,1762r438,-730l1380,303,943,1032r437,730xe" fillcolor="purple" strokecolor="purple" strokeweight=".05717mm">
                        <v:fill opacity="32896f"/>
                        <v:stroke opacity="32896f" joinstyle="miter"/>
                        <v:path arrowok="t" o:connecttype="custom" o:connectlocs="1380,1762;1818,1032;1380,303;943,1032" o:connectangles="0,0,0,0"/>
                      </v:shape>
                      <v:shape id="任意多边形: 形状 16177" o:spid="_x0000_s1489" style="position:absolute;left:19486;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" path="m1382,1762r438,-730l1382,303,945,1032r437,730xe" fillcolor="purple" strokecolor="purple" strokeweight=".05717mm">
                        <v:fill opacity="32896f"/>
                        <v:stroke opacity="32896f" joinstyle="miter"/>
                        <v:path arrowok="t" o:connecttype="custom" o:connectlocs="1382,1762;1820,1032;1382,303;945,1032" o:connectangles="0,0,0,0"/>
                      </v:shape>
                      <v:shape id="任意多边形: 形状 16178" o:spid="_x0000_s1490" style="position:absolute;left:19527;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" path="m1384,1762r438,-730l1384,303,947,1032r437,730xe" fillcolor="purple" strokecolor="purple" strokeweight=".05717mm">
                        <v:fill opacity="32896f"/>
                        <v:stroke opacity="32896f" joinstyle="miter"/>
                        <v:path arrowok="t" o:connecttype="custom" o:connectlocs="1384,1762;1822,1032;1384,303;947,1032" o:connectangles="0,0,0,0"/>
                      </v:shape>
                      <v:shape id="任意多边形: 形状 16179" o:spid="_x0000_s1491" style="position:absolute;left:19568;top:2787;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" path="m1386,1594l1824,865,1386,135,949,865r437,729xe" fillcolor="purple" strokecolor="purple" strokeweight=".05717mm">
                        <v:fill opacity="32896f"/>
                        <v:stroke opacity="32896f" joinstyle="miter"/>
                        <v:path arrowok="t" o:connecttype="custom" o:connectlocs="1386,1594;1824,865;1386,135;949,865" o:connectangles="0,0,0,0"/>
                      </v:shape>
                      <v:shape id="任意多边形: 形状 16180" o:spid="_x0000_s1492" style="position:absolute;left:19610;top:2772;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" path="m1388,1594l1826,864,1388,135,951,864r437,730xe" fillcolor="purple" strokecolor="purple" strokeweight=".05717mm">
                        <v:fill opacity="32896f"/>
                        <v:stroke opacity="32896f" joinstyle="miter"/>
                        <v:path arrowok="t" o:connecttype="custom" o:connectlocs="1388,1594;1826,864;1388,135;951,864" o:connectangles="0,0,0,0"/>
                      </v:shape>
                      <v:shape id="任意多边形: 形状 16181" o:spid="_x0000_s1493" style="position:absolute;left:19651;top:2691;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" path="m1390,1590l1828,860,1390,131,953,860r437,730xe" fillcolor="purple" strokecolor="purple" strokeweight=".05717mm">
                        <v:fill opacity="32896f"/>
                        <v:stroke opacity="32896f" joinstyle="miter"/>
                        <v:path arrowok="t" o:connecttype="custom" o:connectlocs="1390,1590;1828,860;1390,131;953,860" o:connectangles="0,0,0,0"/>
                      </v:shape>
                      <v:shape id="任意多边形: 形状 16182" o:spid="_x0000_s1494" style="position:absolute;left:19692;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" path="m1392,1762r438,-730l1392,303,955,1032r437,730xe" fillcolor="purple" strokecolor="purple" strokeweight=".05717mm">
                        <v:fill opacity="32896f"/>
                        <v:stroke opacity="32896f" joinstyle="miter"/>
                        <v:path arrowok="t" o:connecttype="custom" o:connectlocs="1392,1762;1830,1032;1392,303;955,1032" o:connectangles="0,0,0,0"/>
                      </v:shape>
                      <v:shape id="任意多边形: 形状 16183" o:spid="_x0000_s1495" style="position:absolute;left:19734;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" path="m1394,1762r438,-730l1394,303,957,1032r437,730xe" fillcolor="purple" strokecolor="purple" strokeweight=".05717mm">
                        <v:fill opacity="32896f"/>
                        <v:stroke opacity="32896f" joinstyle="miter"/>
                        <v:path arrowok="t" o:connecttype="custom" o:connectlocs="1394,1762;1832,1032;1394,303;957,1032" o:connectangles="0,0,0,0"/>
                      </v:shape>
                      <v:shape id="任意多边形: 形状 16184" o:spid="_x0000_s1496" style="position:absolute;left:19775;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" path="m1396,1762r438,-730l1396,303,959,1032r437,730xe" fillcolor="purple" strokecolor="purple" strokeweight=".05717mm">
                        <v:fill opacity="32896f"/>
                        <v:stroke opacity="32896f" joinstyle="miter"/>
                        <v:path arrowok="t" o:connecttype="custom" o:connectlocs="1396,1762;1834,1032;1396,303;959,1032" o:connectangles="0,0,0,0"/>
                      </v:shape>
                      <v:shape id="任意多边形: 形状 16185" o:spid="_x0000_s1497" style="position:absolute;left:19816;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" path="m1398,1762r438,-730l1398,303,961,1032r437,730xe" fillcolor="purple" strokecolor="purple" strokeweight=".05717mm">
                        <v:fill opacity="32896f"/>
                        <v:stroke opacity="32896f" joinstyle="miter"/>
                        <v:path arrowok="t" o:connecttype="custom" o:connectlocs="1398,1762;1836,1032;1398,303;961,1032" o:connectangles="0,0,0,0"/>
                      </v:shape>
                      <v:shape id="任意多边形: 形状 16186" o:spid="_x0000_s1498" style="position:absolute;left:19858;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" path="m1400,1762r438,-730l1400,303,963,1032r437,730xe" fillcolor="purple" strokecolor="purple" strokeweight=".05717mm">
                        <v:fill opacity="32896f"/>
                        <v:stroke opacity="32896f" joinstyle="miter"/>
                        <v:path arrowok="t" o:connecttype="custom" o:connectlocs="1400,1762;1838,1032;1400,303;963,1032" o:connectangles="0,0,0,0"/>
                      </v:shape>
                      <v:shape id="任意多边形: 形状 16187" o:spid="_x0000_s1499" style="position:absolute;left:19899;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" path="m1402,1762r438,-730l1402,303,965,1032r437,730xe" fillcolor="purple" strokecolor="purple" strokeweight=".05717mm">
                        <v:fill opacity="32896f"/>
                        <v:stroke opacity="32896f" joinstyle="miter"/>
                        <v:path arrowok="t" o:connecttype="custom" o:connectlocs="1402,1762;1840,1032;1402,303;965,1032" o:connectangles="0,0,0,0"/>
                      </v:shape>
                      <v:shape id="任意多边形: 形状 16188" o:spid="_x0000_s1500" style="position:absolute;left:19940;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" path="m1404,1762r438,-730l1404,303,967,1032r437,730xe" fillcolor="purple" strokecolor="purple" strokeweight=".05717mm">
                        <v:fill opacity="32896f"/>
                        <v:stroke opacity="32896f" joinstyle="miter"/>
                        <v:path arrowok="t" o:connecttype="custom" o:connectlocs="1404,1762;1842,1032;1404,303;967,1032" o:connectangles="0,0,0,0"/>
                      </v:shape>
                      <v:shape id="任意多边形: 形状 16189" o:spid="_x0000_s1501" style="position:absolute;left:19982;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" path="m1406,1762r438,-730l1406,303,969,1032r437,730xe" fillcolor="purple" strokecolor="purple" strokeweight=".05717mm">
                        <v:fill opacity="32896f"/>
                        <v:stroke opacity="32896f" joinstyle="miter"/>
                        <v:path arrowok="t" o:connecttype="custom" o:connectlocs="1406,1762;1844,1032;1406,303;969,1032" o:connectangles="0,0,0,0"/>
                      </v:shape>
                      <v:shape id="任意多边形: 形状 16190" o:spid="_x0000_s1502" style="position:absolute;left:20023;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" path="m1408,1762r438,-730l1408,303,971,1032r437,730xe" fillcolor="purple" strokecolor="purple" strokeweight=".05717mm">
                        <v:fill opacity="32896f"/>
                        <v:stroke opacity="32896f" joinstyle="miter"/>
                        <v:path arrowok="t" o:connecttype="custom" o:connectlocs="1408,1762;1846,1032;1408,303;971,1032" o:connectangles="0,0,0,0"/>
                      </v:shape>
                      <v:shape id="任意多边形: 形状 16191" o:spid="_x0000_s1503" style="position:absolute;left:20064;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" path="m1410,1762r438,-730l1410,303,973,1032r437,730xe" fillcolor="purple" strokecolor="purple" strokeweight=".05717mm">
                        <v:fill opacity="32896f"/>
                        <v:stroke opacity="32896f" joinstyle="miter"/>
                        <v:path arrowok="t" o:connecttype="custom" o:connectlocs="1410,1762;1848,1032;1410,303;973,1032" o:connectangles="0,0,0,0"/>
                      </v:shape>
                      <v:shape id="任意多边形: 形状 16192" o:spid="_x0000_s1504" style="position:absolute;left:20106;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" path="m1412,1762r438,-730l1412,303,975,1032r437,730xe" fillcolor="purple" strokecolor="purple" strokeweight=".05717mm">
                        <v:fill opacity="32896f"/>
                        <v:stroke opacity="32896f" joinstyle="miter"/>
                        <v:path arrowok="t" o:connecttype="custom" o:connectlocs="1412,1762;1850,1032;1412,303;975,1032" o:connectangles="0,0,0,0"/>
                      </v:shape>
                      <v:shape id="任意多边形: 形状 16193" o:spid="_x0000_s1505" style="position:absolute;left:20147;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" path="m1414,1762r438,-730l1414,303,977,1032r437,730xe" fillcolor="purple" strokecolor="purple" strokeweight=".05717mm">
                        <v:fill opacity="32896f"/>
                        <v:stroke opacity="32896f" joinstyle="miter"/>
                        <v:path arrowok="t" o:connecttype="custom" o:connectlocs="1414,1762;1852,1032;1414,303;977,1032" o:connectangles="0,0,0,0"/>
                      </v:shape>
                      <v:shape id="任意多边形: 形状 16194" o:spid="_x0000_s1506" style="position:absolute;left:20188;top:2505;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" path="m1416,1581l1854,851,1416,122,979,851r437,730xe" fillcolor="purple" strokecolor="purple" strokeweight=".05717mm">
                        <v:fill opacity="32896f"/>
                        <v:stroke opacity="32896f" joinstyle="miter"/>
                        <v:path arrowok="t" o:connecttype="custom" o:connectlocs="1416,1581;1854,851;1416,122;979,851" o:connectangles="0,0,0,0"/>
                      </v:shape>
                      <v:shape id="任意多边形: 形状 16195" o:spid="_x0000_s1507" style="position:absolute;left:20230;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" path="m1418,1762r438,-730l1418,303,981,1032r437,730xe" fillcolor="purple" strokecolor="purple" strokeweight=".05717mm">
                        <v:fill opacity="32896f"/>
                        <v:stroke opacity="32896f" joinstyle="miter"/>
                        <v:path arrowok="t" o:connecttype="custom" o:connectlocs="1418,1762;1856,1032;1418,303;981,1032" o:connectangles="0,0,0,0"/>
                      </v:shape>
                      <v:shape id="任意多边形: 形状 16196" o:spid="_x0000_s1508" style="position:absolute;left:20271;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" path="m1420,1762r438,-730l1420,303,983,1032r437,730xe" fillcolor="purple" strokecolor="purple" strokeweight=".05717mm">
                        <v:fill opacity="32896f"/>
                        <v:stroke opacity="32896f" joinstyle="miter"/>
                        <v:path arrowok="t" o:connecttype="custom" o:connectlocs="1420,1762;1858,1032;1420,303;983,1032" o:connectangles="0,0,0,0"/>
                      </v:shape>
                      <v:shape id="任意多边形: 形状 16197" o:spid="_x0000_s1509" style="position:absolute;left:20312;top:2395;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" path="m1422,1575l1860,846,1422,116,985,846r437,729xe" fillcolor="purple" strokecolor="purple" strokeweight=".05717mm">
                        <v:fill opacity="32896f"/>
                        <v:stroke opacity="32896f" joinstyle="miter"/>
                        <v:path arrowok="t" o:connecttype="custom" o:connectlocs="1422,1575;1860,846;1422,116;985,846" o:connectangles="0,0,0,0"/>
                      </v:shape>
                      <v:shape id="任意多边形: 形状 16198" o:spid="_x0000_s1510" style="position:absolute;left:20354;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" path="m1424,1762r438,-730l1424,303,987,1032r437,730xe" fillcolor="purple" strokecolor="purple" strokeweight=".05717mm">
                        <v:fill opacity="32896f"/>
                        <v:stroke opacity="32896f" joinstyle="miter"/>
                        <v:path arrowok="t" o:connecttype="custom" o:connectlocs="1424,1762;1862,1032;1424,303;987,1032" o:connectangles="0,0,0,0"/>
                      </v:shape>
                      <v:shape id="任意多边形: 形状 16199" o:spid="_x0000_s1511" style="position:absolute;left:20395;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" path="m1426,1762r438,-730l1426,303,989,1032r437,730xe" fillcolor="purple" strokecolor="purple" strokeweight=".05717mm">
                        <v:fill opacity="32896f"/>
                        <v:stroke opacity="32896f" joinstyle="miter"/>
                        <v:path arrowok="t" o:connecttype="custom" o:connectlocs="1426,1762;1864,1032;1426,303;989,1032" o:connectangles="0,0,0,0"/>
                      </v:shape>
                      <v:shape id="任意多边形: 形状 16200" o:spid="_x0000_s1512" style="position:absolute;left:20436;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" path="m1428,1762r438,-730l1428,303,991,1032r437,730xe" fillcolor="purple" strokecolor="purple" strokeweight=".05717mm">
                        <v:fill opacity="32896f"/>
                        <v:stroke opacity="32896f" joinstyle="miter"/>
                        <v:path arrowok="t" o:connecttype="custom" o:connectlocs="1428,1762;1866,1032;1428,303;991,1032" o:connectangles="0,0,0,0"/>
                      </v:shape>
                      <v:shape id="任意多边形: 形状 16201" o:spid="_x0000_s1513" style="position:absolute;left:20477;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" path="m1430,1762r438,-730l1430,303,993,1032r437,730xe" fillcolor="purple" strokecolor="purple" strokeweight=".05717mm">
                        <v:fill opacity="32896f"/>
                        <v:stroke opacity="32896f" joinstyle="miter"/>
                        <v:path arrowok="t" o:connecttype="custom" o:connectlocs="1430,1762;1868,1032;1430,303;993,1032" o:connectangles="0,0,0,0"/>
                      </v:shape>
                      <v:shape id="任意多边形: 形状 16202" o:spid="_x0000_s1514" style="position:absolute;left:20519;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" path="m1432,1762r438,-730l1432,303,995,1032r437,730xe" fillcolor="purple" strokecolor="purple" strokeweight=".05717mm">
                        <v:fill opacity="32896f"/>
                        <v:stroke opacity="32896f" joinstyle="miter"/>
                        <v:path arrowok="t" o:connecttype="custom" o:connectlocs="1432,1762;1870,1032;1432,303;995,1032" o:connectangles="0,0,0,0"/>
                      </v:shape>
                      <v:shape id="任意多边形: 形状 16203" o:spid="_x0000_s1515" style="position:absolute;left:20560;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" path="m1434,1762r438,-730l1434,303,997,1032r437,730xe" fillcolor="purple" strokecolor="purple" strokeweight=".05717mm">
                        <v:fill opacity="32896f"/>
                        <v:stroke opacity="32896f" joinstyle="miter"/>
                        <v:path arrowok="t" o:connecttype="custom" o:connectlocs="1434,1762;1872,1032;1434,303;997,1032" o:connectangles="0,0,0,0"/>
                      </v:shape>
                      <v:shape id="任意多边形: 形状 16204" o:spid="_x0000_s1516" style="position:absolute;left:20601;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" path="m1436,1762r438,-730l1436,303,999,1032r437,730xe" fillcolor="purple" strokecolor="purple" strokeweight=".05717mm">
                        <v:fill opacity="32896f"/>
                        <v:stroke opacity="32896f" joinstyle="miter"/>
                        <v:path arrowok="t" o:connecttype="custom" o:connectlocs="1436,1762;1874,1032;1436,303;999,1032" o:connectangles="0,0,0,0"/>
                      </v:shape>
                      <v:shape id="任意多边形: 形状 16205" o:spid="_x0000_s1517" style="position:absolute;left:20643;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" path="m1438,1762r438,-730l1438,303r-437,729l1438,1762xe" fillcolor="purple" strokecolor="purple" strokeweight=".05717mm">
                        <v:fill opacity="32896f"/>
                        <v:stroke opacity="32896f" joinstyle="miter"/>
                        <v:path arrowok="t" o:connecttype="custom" o:connectlocs="1438,1762;1876,1032;1438,303;1001,1032" o:connectangles="0,0,0,0"/>
                      </v:shape>
                      <v:shape id="任意多边形: 形状 16206" o:spid="_x0000_s1518" style="position:absolute;left:20684;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" path="m1440,1762r438,-730l1440,303r-437,729l1440,1762xe" fillcolor="purple" strokecolor="purple" strokeweight=".05717mm">
                        <v:fill opacity="32896f"/>
                        <v:stroke opacity="32896f" joinstyle="miter"/>
                        <v:path arrowok="t" o:connecttype="custom" o:connectlocs="1440,1762;1878,1032;1440,303;1003,1032" o:connectangles="0,0,0,0"/>
                      </v:shape>
                      <v:shape id="任意多边形: 形状 16207" o:spid="_x0000_s1519" style="position:absolute;left:20725;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" path="m1442,1762r438,-730l1442,303r-437,729l1442,1762xe" fillcolor="purple" strokecolor="purple" strokeweight=".05717mm">
                        <v:fill opacity="32896f"/>
                        <v:stroke opacity="32896f" joinstyle="miter"/>
                        <v:path arrowok="t" o:connecttype="custom" o:connectlocs="1442,1762;1880,1032;1442,303;1005,1032" o:connectangles="0,0,0,0"/>
                      </v:shape>
                      <v:shape id="任意多边形: 形状 16208" o:spid="_x0000_s1520" style="position:absolute;left:20767;top:2103;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" path="m1444,1561l1882,832,1444,102,1007,832r437,729xe" fillcolor="purple" strokecolor="purple" strokeweight=".05717mm">
                        <v:fill opacity="32896f"/>
                        <v:stroke opacity="32896f" joinstyle="miter"/>
                        <v:path arrowok="t" o:connecttype="custom" o:connectlocs="1444,1561;1882,832;1444,102;1007,832" o:connectangles="0,0,0,0"/>
                      </v:shape>
                      <v:shape id="任意多边形: 形状 16209" o:spid="_x0000_s1521" style="position:absolute;left:20808;top:1959;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" path="m1446,1554l1884,825,1446,95,1009,825r437,729xe" fillcolor="purple" strokecolor="purple" strokeweight=".05717mm">
                        <v:fill opacity="32896f"/>
                        <v:stroke opacity="32896f" joinstyle="miter"/>
                        <v:path arrowok="t" o:connecttype="custom" o:connectlocs="1446,1554;1884,825;1446,95;1009,825" o:connectangles="0,0,0,0"/>
                      </v:shape>
                      <v:shape id="任意多边形: 形状 16210" o:spid="_x0000_s1522" style="position:absolute;left:20849;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" path="m1448,1762r438,-730l1448,303r-437,729l1448,1762xe" fillcolor="purple" strokecolor="purple" strokeweight=".05717mm">
                        <v:fill opacity="32896f"/>
                        <v:stroke opacity="32896f" joinstyle="miter"/>
                        <v:path arrowok="t" o:connecttype="custom" o:connectlocs="1448,1762;1886,1032;1448,303;1011,1032" o:connectangles="0,0,0,0"/>
                      </v:shape>
                      <v:shape id="任意多边形: 形状 16211" o:spid="_x0000_s1523" style="position:absolute;left:20891;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" path="m1450,1762r438,-730l1450,303r-437,729l1450,1762xe" fillcolor="purple" strokecolor="purple" strokeweight=".05717mm">
                        <v:fill opacity="32896f"/>
                        <v:stroke opacity="32896f" joinstyle="miter"/>
                        <v:path arrowok="t" o:connecttype="custom" o:connectlocs="1450,1762;1888,1032;1450,303;1013,1032" o:connectangles="0,0,0,0"/>
                      </v:shape>
                      <v:shape id="任意多边形: 形状 16212" o:spid="_x0000_s1524" style="position:absolute;left:20932;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" path="m1452,1762r438,-730l1452,303r-437,729l1452,1762xe" fillcolor="purple" strokecolor="purple" strokeweight=".05717mm">
                        <v:fill opacity="32896f"/>
                        <v:stroke opacity="32896f" joinstyle="miter"/>
                        <v:path arrowok="t" o:connecttype="custom" o:connectlocs="1452,1762;1890,1032;1452,303;1015,1032" o:connectangles="0,0,0,0"/>
                      </v:shape>
                      <v:shape id="任意多边形: 形状 16213" o:spid="_x0000_s1525" style="position:absolute;left:20973;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" path="m1454,1762r438,-730l1454,303r-437,729l1454,1762xe" fillcolor="purple" strokecolor="purple" strokeweight=".05717mm">
                        <v:fill opacity="32896f"/>
                        <v:stroke opacity="32896f" joinstyle="miter"/>
                        <v:path arrowok="t" o:connecttype="custom" o:connectlocs="1454,1762;1892,1032;1454,303;1017,1032" o:connectangles="0,0,0,0"/>
                      </v:shape>
                      <v:shape id="任意多边形: 形状 16214" o:spid="_x0000_s1526" style="position:absolute;left:21015;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" path="m1456,1762r438,-730l1456,303r-437,729l1456,1762xe" fillcolor="purple" strokecolor="purple" strokeweight=".05717mm">
                        <v:fill opacity="32896f"/>
                        <v:stroke opacity="32896f" joinstyle="miter"/>
                        <v:path arrowok="t" o:connecttype="custom" o:connectlocs="1456,1762;1894,1032;1456,303;1019,1032" o:connectangles="0,0,0,0"/>
                      </v:shape>
                      <v:shape id="任意多边形: 形状 16215" o:spid="_x0000_s1527" style="position:absolute;left:21056;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" path="m1458,1762r438,-730l1458,303r-437,729l1458,1762xe" fillcolor="purple" strokecolor="purple" strokeweight=".05717mm">
                        <v:fill opacity="32896f"/>
                        <v:stroke opacity="32896f" joinstyle="miter"/>
                        <v:path arrowok="t" o:connecttype="custom" o:connectlocs="1458,1762;1896,1032;1458,303;1021,1032" o:connectangles="0,0,0,0"/>
                      </v:shape>
                      <v:shape id="任意多边形: 形状 16216" o:spid="_x0000_s1528" style="position:absolute;left:21097;top:230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" path="m1460,1571l1898,842,1460,112,1023,842r437,729xe" fillcolor="purple" strokecolor="purple" strokeweight=".05717mm">
                        <v:fill opacity="32896f"/>
                        <v:stroke opacity="32896f" joinstyle="miter"/>
                        <v:path arrowok="t" o:connecttype="custom" o:connectlocs="1460,1571;1898,842;1460,112;1023,842" o:connectangles="0,0,0,0"/>
                      </v:shape>
                      <v:shape id="任意多边形: 形状 16217" o:spid="_x0000_s1529" style="position:absolute;left:21139;top:2070;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" path="m1462,1560l1900,830,1462,101,1025,830r437,730xe" fillcolor="purple" strokecolor="purple" strokeweight=".05717mm">
                        <v:fill opacity="32896f"/>
                        <v:stroke opacity="32896f" joinstyle="miter"/>
                        <v:path arrowok="t" o:connecttype="custom" o:connectlocs="1462,1560;1900,830;1462,101;1025,830" o:connectangles="0,0,0,0"/>
                      </v:shape>
                      <v:shape id="任意多边形: 形状 16218" o:spid="_x0000_s1530" style="position:absolute;left:21180;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" path="m1464,1762r438,-730l1464,303r-437,729l1464,1762xe" fillcolor="purple" strokecolor="purple" strokeweight=".05717mm">
                        <v:fill opacity="32896f"/>
                        <v:stroke opacity="32896f" joinstyle="miter"/>
                        <v:path arrowok="t" o:connecttype="custom" o:connectlocs="1464,1762;1902,1032;1464,303;1027,1032" o:connectangles="0,0,0,0"/>
                      </v:shape>
                      <v:shape id="任意多边形: 形状 16219" o:spid="_x0000_s1531" style="position:absolute;left:21221;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" path="m1466,1762r438,-730l1466,303r-437,729l1466,1762xe" fillcolor="purple" strokecolor="purple" strokeweight=".05717mm">
                        <v:fill opacity="32896f"/>
                        <v:stroke opacity="32896f" joinstyle="miter"/>
                        <v:path arrowok="t" o:connecttype="custom" o:connectlocs="1466,1762;1904,1032;1466,303;1029,1032" o:connectangles="0,0,0,0"/>
                      </v:shape>
                      <v:shape id="任意多边形: 形状 16220" o:spid="_x0000_s1532" style="position:absolute;left:21263;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" path="m1468,1762r438,-730l1468,303r-437,729l1468,1762xe" fillcolor="purple" strokecolor="purple" strokeweight=".05717mm">
                        <v:fill opacity="32896f"/>
                        <v:stroke opacity="32896f" joinstyle="miter"/>
                        <v:path arrowok="t" o:connecttype="custom" o:connectlocs="1468,1762;1906,1032;1468,303;1031,1032" o:connectangles="0,0,0,0"/>
                      </v:shape>
                      <v:shape id="任意多边形: 形状 16221" o:spid="_x0000_s1533" style="position:absolute;left:21304;top:1805;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" path="m1470,1547l1908,817,1470,88,1033,817r437,730xe" fillcolor="purple" strokecolor="purple" strokeweight=".05717mm">
                        <v:fill opacity="32896f"/>
                        <v:stroke opacity="32896f" joinstyle="miter"/>
                        <v:path arrowok="t" o:connecttype="custom" o:connectlocs="1470,1547;1908,817;1470,88;1033,817" o:connectangles="0,0,0,0"/>
                      </v:shape>
                      <v:shape id="任意多边形: 形状 16222" o:spid="_x0000_s1534" style="position:absolute;left:21345;top:1799;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" path="m1472,1547l1910,817,1472,88,1035,817r437,730xe" fillcolor="purple" strokecolor="purple" strokeweight=".05717mm">
                        <v:fill opacity="32896f"/>
                        <v:stroke opacity="32896f" joinstyle="miter"/>
                        <v:path arrowok="t" o:connecttype="custom" o:connectlocs="1472,1547;1910,817;1472,88;1035,817" o:connectangles="0,0,0,0"/>
                      </v:shape>
                      <v:shape id="任意多边形: 形状 16223" o:spid="_x0000_s1535" style="position:absolute;left:21386;top:2263;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" path="m1474,1569l1912,840,1474,110,1037,840r437,729xe" fillcolor="purple" strokecolor="purple" strokeweight=".05717mm">
                        <v:fill opacity="32896f"/>
                        <v:stroke opacity="32896f" joinstyle="miter"/>
                        <v:path arrowok="t" o:connecttype="custom" o:connectlocs="1474,1569;1912,840;1474,110;1037,840" o:connectangles="0,0,0,0"/>
                      </v:shape>
                      <v:shape id="任意多边形: 形状 16224" o:spid="_x0000_s1536" style="position:absolute;left:21428;top:1783;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" path="m1476,1546l1914,816,1476,87,1039,816r437,730xe" fillcolor="purple" strokecolor="purple" strokeweight=".05717mm">
                        <v:fill opacity="32896f"/>
                        <v:stroke opacity="32896f" joinstyle="miter"/>
                        <v:path arrowok="t" o:connecttype="custom" o:connectlocs="1476,1546;1914,816;1476,87;1039,816" o:connectangles="0,0,0,0"/>
                      </v:shape>
                      <v:shape id="任意多边形: 形状 16225" o:spid="_x0000_s1537" style="position:absolute;left:21469;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" path="m1478,1762r438,-730l1478,303r-437,729l1478,1762xe" fillcolor="purple" strokecolor="purple" strokeweight=".05717mm">
                        <v:fill opacity="32896f"/>
                        <v:stroke opacity="32896f" joinstyle="miter"/>
                        <v:path arrowok="t" o:connecttype="custom" o:connectlocs="1478,1762;1916,1032;1478,303;1041,1032" o:connectangles="0,0,0,0"/>
                      </v:shape>
                      <v:shape id="任意多边形: 形状 16226" o:spid="_x0000_s1538" style="position:absolute;left:21510;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" path="m1480,1762r438,-730l1480,303r-437,729l1480,1762xe" fillcolor="purple" strokecolor="purple" strokeweight=".05717mm">
                        <v:fill opacity="32896f"/>
                        <v:stroke opacity="32896f" joinstyle="miter"/>
                        <v:path arrowok="t" o:connecttype="custom" o:connectlocs="1480,1762;1918,1032;1480,303;1043,1032" o:connectangles="0,0,0,0"/>
                      </v:shape>
                      <v:shape id="任意多边形: 形状 16227" o:spid="_x0000_s1539" style="position:absolute;left:21552;top:1710;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" path="m1482,1542l1920,813,1482,83,1045,813r437,729xe" fillcolor="purple" strokecolor="purple" strokeweight=".05717mm">
                        <v:fill opacity="32896f"/>
                        <v:stroke opacity="32896f" joinstyle="miter"/>
                        <v:path arrowok="t" o:connecttype="custom" o:connectlocs="1482,1542;1920,813;1482,83;1045,813" o:connectangles="0,0,0,0"/>
                      </v:shape>
                      <v:shape id="任意多边形: 形状 16228" o:spid="_x0000_s1540" style="position:absolute;left:21593;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" path="m1484,1762r438,-730l1484,303r-437,729l1484,1762xe" fillcolor="purple" strokecolor="purple" strokeweight=".05717mm">
                        <v:fill opacity="32896f"/>
                        <v:stroke opacity="32896f" joinstyle="miter"/>
                        <v:path arrowok="t" o:connecttype="custom" o:connectlocs="1484,1762;1922,1032;1484,303;1047,1032" o:connectangles="0,0,0,0"/>
                      </v:shape>
                      <v:shape id="任意多边形: 形状 16229" o:spid="_x0000_s1541" style="position:absolute;left:21634;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" path="m1486,1762r438,-730l1486,303r-437,729l1486,1762xe" fillcolor="purple" strokecolor="purple" strokeweight=".05717mm">
                        <v:fill opacity="32896f"/>
                        <v:stroke opacity="32896f" joinstyle="miter"/>
                        <v:path arrowok="t" o:connecttype="custom" o:connectlocs="1486,1762;1924,1032;1486,303;1049,1032" o:connectangles="0,0,0,0"/>
                      </v:shape>
                      <v:shape id="任意多边形: 形状 16230" o:spid="_x0000_s1542" style="position:absolute;left:21676;top:2072;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" path="m1488,1560l1926,830,1488,101,1051,830r437,730xe" fillcolor="purple" strokecolor="purple" strokeweight=".05717mm">
                        <v:fill opacity="32896f"/>
                        <v:stroke opacity="32896f" joinstyle="miter"/>
                        <v:path arrowok="t" o:connecttype="custom" o:connectlocs="1488,1560;1926,830;1488,101;1051,830" o:connectangles="0,0,0,0"/>
                      </v:shape>
                      <v:shape id="任意多边形: 形状 16231" o:spid="_x0000_s1543" style="position:absolute;left:21717;top:1885;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" path="m1490,1551l1928,821,1490,92,1053,821r437,730xe" fillcolor="purple" strokecolor="purple" strokeweight=".05717mm">
                        <v:fill opacity="32896f"/>
                        <v:stroke opacity="32896f" joinstyle="miter"/>
                        <v:path arrowok="t" o:connecttype="custom" o:connectlocs="1490,1551;1928,821;1490,92;1053,821" o:connectangles="0,0,0,0"/>
                      </v:shape>
                      <v:shape id="任意多边形: 形状 16232" o:spid="_x0000_s1544" style="position:absolute;left:21758;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" path="m1492,1762r438,-730l1492,303r-437,729l1492,1762xe" fillcolor="purple" strokecolor="purple" strokeweight=".05717mm">
                        <v:fill opacity="32896f"/>
                        <v:stroke opacity="32896f" joinstyle="miter"/>
                        <v:path arrowok="t" o:connecttype="custom" o:connectlocs="1492,1762;1930,1032;1492,303;1055,1032" o:connectangles="0,0,0,0"/>
                      </v:shape>
                      <v:shape id="任意多边形: 形状 16233" o:spid="_x0000_s1545" style="position:absolute;left:21800;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" path="m1494,1762r438,-730l1494,303r-437,729l1494,1762xe" fillcolor="purple" strokecolor="purple" strokeweight=".05717mm">
                        <v:fill opacity="32896f"/>
                        <v:stroke opacity="32896f" joinstyle="miter"/>
                        <v:path arrowok="t" o:connecttype="custom" o:connectlocs="1494,1762;1932,1032;1494,303;1057,1032" o:connectangles="0,0,0,0"/>
                      </v:shape>
                      <v:shape id="任意多边形: 形状 16234" o:spid="_x0000_s1546" style="position:absolute;left:21841;top:1271;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" path="m1496,1521l1934,791,1496,62,1059,791r437,730xe" fillcolor="purple" strokecolor="purple" strokeweight=".05717mm">
                        <v:fill opacity="32896f"/>
                        <v:stroke opacity="32896f" joinstyle="miter"/>
                        <v:path arrowok="t" o:connecttype="custom" o:connectlocs="1496,1521;1934,791;1496,62;1059,791" o:connectangles="0,0,0,0"/>
                      </v:shape>
                      <v:shape id="任意多边形: 形状 16235" o:spid="_x0000_s1547" style="position:absolute;left:21882;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" path="m1498,1762r438,-730l1498,303r-437,729l1498,1762xe" fillcolor="purple" strokecolor="purple" strokeweight=".05717mm">
                        <v:fill opacity="32896f"/>
                        <v:stroke opacity="32896f" joinstyle="miter"/>
                        <v:path arrowok="t" o:connecttype="custom" o:connectlocs="1498,1762;1936,1032;1498,303;1061,1032" o:connectangles="0,0,0,0"/>
                      </v:shape>
                      <v:shape id="任意多边形: 形状 16236" o:spid="_x0000_s1548" style="position:absolute;left:21924;top:1529;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" path="m1500,1533l1938,804,1500,74,1063,804r437,729xe" fillcolor="purple" strokecolor="purple" strokeweight=".05717mm">
                        <v:fill opacity="32896f"/>
                        <v:stroke opacity="32896f" joinstyle="miter"/>
                        <v:path arrowok="t" o:connecttype="custom" o:connectlocs="1500,1533;1938,804;1500,74;1063,804" o:connectangles="0,0,0,0"/>
                      </v:shape>
                      <v:shape id="任意多边形: 形状 16237" o:spid="_x0000_s1549" style="position:absolute;left:21965;top:2103;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" path="m1502,1561l1940,832,1502,102,1065,832r437,729xe" fillcolor="purple" strokecolor="purple" strokeweight=".05717mm">
                        <v:fill opacity="32896f"/>
                        <v:stroke opacity="32896f" joinstyle="miter"/>
                        <v:path arrowok="t" o:connecttype="custom" o:connectlocs="1502,1561;1940,832;1502,102;1065,832" o:connectangles="0,0,0,0"/>
                      </v:shape>
                      <v:shape id="任意多边形: 形状 16238" o:spid="_x0000_s1550" style="position:absolute;left:22006;top:2311;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" path="m1504,1571l1942,842,1504,112,1067,842r437,729xe" fillcolor="purple" strokecolor="purple" strokeweight=".05717mm">
                        <v:fill opacity="32896f"/>
                        <v:stroke opacity="32896f" joinstyle="miter"/>
                        <v:path arrowok="t" o:connecttype="custom" o:connectlocs="1504,1571;1942,842;1504,112;1067,842" o:connectangles="0,0,0,0"/>
                      </v:shape>
                      <v:shape id="任意多边形: 形状 16239" o:spid="_x0000_s1551" style="position:absolute;left:22048;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" path="m1506,1762r438,-730l1506,303r-437,729l1506,1762xe" fillcolor="purple" strokecolor="purple" strokeweight=".05717mm">
                        <v:fill opacity="32896f"/>
                        <v:stroke opacity="32896f" joinstyle="miter"/>
                        <v:path arrowok="t" o:connecttype="custom" o:connectlocs="1506,1762;1944,1032;1506,303;1069,1032" o:connectangles="0,0,0,0"/>
                      </v:shape>
                      <v:shape id="任意多边形: 形状 16240" o:spid="_x0000_s1552" style="position:absolute;left:22089;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" path="m1508,1762r438,-730l1508,303r-437,729l1508,1762xe" fillcolor="purple" strokecolor="purple" strokeweight=".05717mm">
                        <v:fill opacity="32896f"/>
                        <v:stroke opacity="32896f" joinstyle="miter"/>
                        <v:path arrowok="t" o:connecttype="custom" o:connectlocs="1508,1762;1946,1032;1508,303;1071,1032" o:connectangles="0,0,0,0"/>
                      </v:shape>
                      <v:shape id="任意多边形: 形状 16241" o:spid="_x0000_s1553" style="position:absolute;left:22130;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" path="m1510,1762r438,-730l1510,303r-437,729l1510,1762xe" fillcolor="purple" strokecolor="purple" strokeweight=".05717mm">
                        <v:fill opacity="32896f"/>
                        <v:stroke opacity="32896f" joinstyle="miter"/>
                        <v:path arrowok="t" o:connecttype="custom" o:connectlocs="1510,1762;1948,1032;1510,303;1073,1032" o:connectangles="0,0,0,0"/>
                      </v:shape>
                      <v:shape id="任意多边形: 形状 16242" o:spid="_x0000_s1554" style="position:absolute;left:22172;top:1906;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" path="m1512,1552l1950,822,1512,93,1075,822r437,730xe" fillcolor="purple" strokecolor="purple" strokeweight=".05717mm">
                        <v:fill opacity="32896f"/>
                        <v:stroke opacity="32896f" joinstyle="miter"/>
                        <v:path arrowok="t" o:connecttype="custom" o:connectlocs="1512,1552;1950,822;1512,93;1075,822" o:connectangles="0,0,0,0"/>
                      </v:shape>
                      <v:shape id="任意多边形: 形状 16243" o:spid="_x0000_s1555" style="position:absolute;left:22213;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" path="m1514,1762r438,-730l1514,303r-437,729l1514,1762xe" fillcolor="purple" strokecolor="purple" strokeweight=".05717mm">
                        <v:fill opacity="32896f"/>
                        <v:stroke opacity="32896f" joinstyle="miter"/>
                        <v:path arrowok="t" o:connecttype="custom" o:connectlocs="1514,1762;1952,1032;1514,303;1077,1032" o:connectangles="0,0,0,0"/>
                      </v:shape>
                      <v:shape id="任意多边形: 形状 16244" o:spid="_x0000_s1556" style="position:absolute;left:22254;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" path="m1516,1762r438,-730l1516,303r-437,729l1516,1762xe" fillcolor="purple" strokecolor="purple" strokeweight=".05717mm">
                        <v:fill opacity="32896f"/>
                        <v:stroke opacity="32896f" joinstyle="miter"/>
                        <v:path arrowok="t" o:connecttype="custom" o:connectlocs="1516,1762;1954,1032;1516,303;1079,1032" o:connectangles="0,0,0,0"/>
                      </v:shape>
                      <v:shape id="任意多边形: 形状 16245" o:spid="_x0000_s1557" style="position:absolute;left:22296;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" path="m1518,1762r438,-730l1518,303r-437,729l1518,1762xe" fillcolor="purple" strokecolor="purple" strokeweight=".05717mm">
                        <v:fill opacity="32896f"/>
                        <v:stroke opacity="32896f" joinstyle="miter"/>
                        <v:path arrowok="t" o:connecttype="custom" o:connectlocs="1518,1762;1956,1032;1518,303;1081,1032" o:connectangles="0,0,0,0"/>
                      </v:shape>
                      <v:shape id="任意多边形: 形状 16246" o:spid="_x0000_s1558" style="position:absolute;left:22337;top:2618;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" path="m1520,1586l1958,857,1520,127,1083,857r437,729xe" fillcolor="purple" strokecolor="purple" strokeweight=".05717mm">
                        <v:fill opacity="32896f"/>
                        <v:stroke opacity="32896f" joinstyle="miter"/>
                        <v:path arrowok="t" o:connecttype="custom" o:connectlocs="1520,1586;1958,857;1520,127;1083,857" o:connectangles="0,0,0,0"/>
                      </v:shape>
                      <v:shape id="任意多边形: 形状 16247" o:spid="_x0000_s1559" style="position:absolute;left:22378;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" path="m1522,1762r438,-730l1522,303r-437,729l1522,1762xe" fillcolor="purple" strokecolor="purple" strokeweight=".05717mm">
                        <v:fill opacity="32896f"/>
                        <v:stroke opacity="32896f" joinstyle="miter"/>
                        <v:path arrowok="t" o:connecttype="custom" o:connectlocs="1522,1762;1960,1032;1522,303;1085,1032" o:connectangles="0,0,0,0"/>
                      </v:shape>
                      <v:shape id="任意多边形: 形状 16248" o:spid="_x0000_s1560" style="position:absolute;left:22419;top:2124;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" path="m1524,1562l1962,833,1524,103,1087,833r437,729xe" fillcolor="purple" strokecolor="purple" strokeweight=".05717mm">
                        <v:fill opacity="32896f"/>
                        <v:stroke opacity="32896f" joinstyle="miter"/>
                        <v:path arrowok="t" o:connecttype="custom" o:connectlocs="1524,1562;1962,833;1524,103;1087,833" o:connectangles="0,0,0,0"/>
                      </v:shape>
                      <v:shape id="任意多边形: 形状 16249" o:spid="_x0000_s1561" style="position:absolute;left:22461;top:1995;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" path="m1526,1556l1964,827,1526,97,1089,827r437,729xe" fillcolor="purple" strokecolor="purple" strokeweight=".05717mm">
                        <v:fill opacity="32896f"/>
                        <v:stroke opacity="32896f" joinstyle="miter"/>
                        <v:path arrowok="t" o:connecttype="custom" o:connectlocs="1526,1556;1964,827;1526,97;1089,827" o:connectangles="0,0,0,0"/>
                      </v:shape>
                      <v:shape id="任意多边形: 形状 16250" o:spid="_x0000_s1562" style="position:absolute;left:22502;top:1946;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" path="m1528,1554l1966,824,1528,95,1091,824r437,730xe" fillcolor="purple" strokecolor="purple" strokeweight=".05717mm">
                        <v:fill opacity="32896f"/>
                        <v:stroke opacity="32896f" joinstyle="miter"/>
                        <v:path arrowok="t" o:connecttype="custom" o:connectlocs="1528,1554;1966,824;1528,95;1091,824" o:connectangles="0,0,0,0"/>
                      </v:shape>
                      <v:shape id="任意多边形: 形状 16251" o:spid="_x0000_s1563" style="position:absolute;left:22543;top:2080;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" path="m1530,1560l1968,831,1530,101,1093,831r437,729xe" fillcolor="purple" strokecolor="purple" strokeweight=".05717mm">
                        <v:fill opacity="32896f"/>
                        <v:stroke opacity="32896f" joinstyle="miter"/>
                        <v:path arrowok="t" o:connecttype="custom" o:connectlocs="1530,1560;1968,831;1530,101;1093,831" o:connectangles="0,0,0,0"/>
                      </v:shape>
                      <v:shape id="任意多边形: 形状 16252" o:spid="_x0000_s1564" style="position:absolute;left:22585;top:2200;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" path="m1532,1566l1970,837,1532,107,1095,837r437,729xe" fillcolor="purple" strokecolor="purple" strokeweight=".05717mm">
                        <v:fill opacity="32896f"/>
                        <v:stroke opacity="32896f" joinstyle="miter"/>
                        <v:path arrowok="t" o:connecttype="custom" o:connectlocs="1532,1566;1970,837;1532,107;1095,837" o:connectangles="0,0,0,0"/>
                      </v:shape>
                      <v:shape id="任意多边形: 形状 16253" o:spid="_x0000_s1565" style="position:absolute;left:22626;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" path="m1534,1762r438,-730l1534,303r-437,729l1534,1762xe" fillcolor="purple" strokecolor="purple" strokeweight=".05717mm">
                        <v:fill opacity="32896f"/>
                        <v:stroke opacity="32896f" joinstyle="miter"/>
                        <v:path arrowok="t" o:connecttype="custom" o:connectlocs="1534,1762;1972,1032;1534,303;1097,1032" o:connectangles="0,0,0,0"/>
                      </v:shape>
                      <v:shape id="任意多边形: 形状 16254" o:spid="_x0000_s1566" style="position:absolute;left:22667;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" path="m1536,1762r438,-730l1536,303r-437,729l1536,1762xe" fillcolor="purple" strokecolor="purple" strokeweight=".05717mm">
                        <v:fill opacity="32896f"/>
                        <v:stroke opacity="32896f" joinstyle="miter"/>
                        <v:path arrowok="t" o:connecttype="custom" o:connectlocs="1536,1762;1974,1032;1536,303;1099,1032" o:connectangles="0,0,0,0"/>
                      </v:shape>
                      <v:shape id="任意多边形: 形状 16255" o:spid="_x0000_s1567" style="position:absolute;left:22709;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" path="m1538,1762r438,-730l1538,303r-437,729l1538,1762xe" fillcolor="purple" strokecolor="purple" strokeweight=".05717mm">
                        <v:fill opacity="32896f"/>
                        <v:stroke opacity="32896f" joinstyle="miter"/>
                        <v:path arrowok="t" o:connecttype="custom" o:connectlocs="1538,1762;1976,1032;1538,303;1101,1032" o:connectangles="0,0,0,0"/>
                      </v:shape>
                      <v:shape id="任意多边形: 形状 16256" o:spid="_x0000_s1568" style="position:absolute;left:22750;top:1938;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" path="m1540,1553l1978,824,1540,94,1103,824r437,729xe" fillcolor="purple" strokecolor="purple" strokeweight=".05717mm">
                        <v:fill opacity="32896f"/>
                        <v:stroke opacity="32896f" joinstyle="miter"/>
                        <v:path arrowok="t" o:connecttype="custom" o:connectlocs="1540,1553;1978,824;1540,94;1103,824" o:connectangles="0,0,0,0"/>
                      </v:shape>
                      <v:shape id="任意多边形: 形状 16257" o:spid="_x0000_s1569" style="position:absolute;left:22791;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" path="m1542,1762r438,-730l1542,303r-437,729l1542,1762xe" fillcolor="purple" strokecolor="purple" strokeweight=".05717mm">
                        <v:fill opacity="32896f"/>
                        <v:stroke opacity="32896f" joinstyle="miter"/>
                        <v:path arrowok="t" o:connecttype="custom" o:connectlocs="1542,1762;1980,1032;1542,303;1105,1032" o:connectangles="0,0,0,0"/>
                      </v:shape>
                      <v:shape id="任意多边形: 形状 16258" o:spid="_x0000_s1570" style="position:absolute;left:22833;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" path="m1544,1762r438,-730l1544,303r-437,729l1544,1762xe" fillcolor="purple" strokecolor="purple" strokeweight=".05717mm">
                        <v:fill opacity="32896f"/>
                        <v:stroke opacity="32896f" joinstyle="miter"/>
                        <v:path arrowok="t" o:connecttype="custom" o:connectlocs="1544,1762;1982,1032;1544,303;1107,1032" o:connectangles="0,0,0,0"/>
                      </v:shape>
                      <v:shape id="任意多边形: 形状 16259" o:spid="_x0000_s1571" style="position:absolute;left:22874;top:1631;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" path="m1546,1538l1984,809,1546,79,1109,809r437,729xe" fillcolor="purple" strokecolor="purple" strokeweight=".05717mm">
                        <v:fill opacity="32896f"/>
                        <v:stroke opacity="32896f" joinstyle="miter"/>
                        <v:path arrowok="t" o:connecttype="custom" o:connectlocs="1546,1538;1984,809;1546,79;1109,809" o:connectangles="0,0,0,0"/>
                      </v:shape>
                      <v:shape id="任意多边形: 形状 16260" o:spid="_x0000_s1572" style="position:absolute;left:22915;top:1170;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" path="m1548,1516l1986,787,1548,57,1111,787r437,729xe" fillcolor="purple" strokecolor="purple" strokeweight=".05717mm">
                        <v:fill opacity="32896f"/>
                        <v:stroke opacity="32896f" joinstyle="miter"/>
                        <v:path arrowok="t" o:connecttype="custom" o:connectlocs="1548,1516;1986,787;1548,57;1111,787" o:connectangles="0,0,0,0"/>
                      </v:shape>
                      <v:shape id="任意多边形: 形状 16261" o:spid="_x0000_s1573" style="position:absolute;left:22957;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" path="m1550,1762r438,-730l1550,303r-437,729l1550,1762xe" fillcolor="purple" strokecolor="purple" strokeweight=".05717mm">
                        <v:fill opacity="32896f"/>
                        <v:stroke opacity="32896f" joinstyle="miter"/>
                        <v:path arrowok="t" o:connecttype="custom" o:connectlocs="1550,1762;1988,1032;1550,303;1113,1032" o:connectangles="0,0,0,0"/>
                      </v:shape>
                      <v:shape id="任意多边形: 形状 16262" o:spid="_x0000_s1574" style="position:absolute;left:22998;top:1183;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" path="m1552,1517l1990,787,1552,58,1115,787r437,730xe" fillcolor="purple" strokecolor="purple" strokeweight=".05717mm">
                        <v:fill opacity="32896f"/>
                        <v:stroke opacity="32896f" joinstyle="miter"/>
                        <v:path arrowok="t" o:connecttype="custom" o:connectlocs="1552,1517;1990,787;1552,58;1115,787" o:connectangles="0,0,0,0"/>
                      </v:shape>
                      <v:shape id="任意多边形: 形状 16263" o:spid="_x0000_s1575" style="position:absolute;left:23039;top:118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" path="m1554,1517l1992,787,1554,58,1117,787r437,730xe" fillcolor="purple" strokecolor="purple" strokeweight=".05717mm">
                        <v:fill opacity="32896f"/>
                        <v:stroke opacity="32896f" joinstyle="miter"/>
                        <v:path arrowok="t" o:connecttype="custom" o:connectlocs="1554,1517;1992,787;1554,58;1117,787" o:connectangles="0,0,0,0"/>
                      </v:shape>
                      <v:shape id="任意多边形: 形状 16264" o:spid="_x0000_s1576" style="position:absolute;left:23081;top:623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" path="m1556,1762r438,-730l1556,303r-437,729l1556,1762xe" fillcolor="purple" strokecolor="purple" strokeweight=".05717mm">
                        <v:fill opacity="32896f"/>
                        <v:stroke opacity="32896f" joinstyle="miter"/>
                        <v:path arrowok="t" o:connecttype="custom" o:connectlocs="1556,1762;1994,1032;1556,303;1119,1032" o:connectangles="0,0,0,0"/>
                      </v:shape>
                      <v:shape id="任意多边形: 形状 16265" o:spid="_x0000_s1577" style="position:absolute;left:23122;top:62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" path="m1558,1762r438,-730l1558,303r-437,729l1558,1762xe" fillcolor="purple" strokecolor="purple" strokeweight=".05717mm">
                        <v:fill opacity="32896f"/>
                        <v:stroke opacity="32896f" joinstyle="miter"/>
                        <v:path arrowok="t" o:connecttype="custom" o:connectlocs="1558,1762;1996,1032;1558,303;1121,1032" o:connectangles="0,0,0,0"/>
                      </v:shape>
                    </v:group>
                  </v:group>
                  <v:group id="_x0000_s1578" style="position:absolute;left:4280;top:3180;width:18851;height:1400" coordorigin="4280,3180" coordsize="18850,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">
                    <v:shape id="任意多边形: 形状 16267" o:spid="_x0000_s1579" style="position:absolute;left:4285;top:3188;width:18841;height:1392;visibility:visible;mso-wrap-style:square;v-text-anchor:middle" coordsize="1884192,13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" path="m,109794r2066,421l3097,111834r1034,364l6197,112198r1034,-962l8262,111391r2068,-3741l13427,107716r1034,-272l15495,109439r2066,1316l18592,110105r2068,l21692,111465r1034,4436l24791,120160r1032,-629l28922,119419r1034,896l32022,119190r1034,1376l35121,120566r2066,-953l38221,118008r1031,-384l40286,118452r3100,74l44417,117956r1034,-163l46483,118423r1034,-999l50616,117573r2066,-4697l53716,113283r1031,-266l56813,113017r1034,2921l59912,116182r1034,2055l61978,122828r2068,l65077,126208r1034,-1975l67143,123901r1034,361l69211,126591r2065,l72308,126111r1034,295l74376,130384r4131,-347l80572,130206r1034,1251l82638,133858r1034,-1722l85737,132136r1034,1671l87803,132284r1034,-761l90902,133600r2066,l94002,134708r2065,-907l97101,139019r1032,-687l100201,138332r1031,-687l102266,139204r1032,-1176l104332,138369r5165,l110531,137888r1031,-1671l115696,136217r1031,-753l118793,131663r2068,126l121892,131789r1034,-392l123958,129771r1034,1618l126026,127470r1031,2175l129123,129645r2066,-3801l132222,126036r1034,2765l134288,128137r2065,l137387,126317r1034,-584l139453,128958r2065,1500l143586,130458r1032,-1176l145652,126325r1032,1354l147717,124972r1034,998l150817,125970r1031,-1708l152882,123635r1034,-1643l154948,122776r1034,1257l158047,124033r1034,895l160113,123672r1034,939l162178,122221r2068,-206l165278,122015r2065,1294l168377,122799r1034,-1663l170443,120286r2065,l173542,119760r1034,237l175608,122244r1034,340l177673,124299r2068,l180773,123641r1034,2115l182838,126858r3100,967l188003,127596r1034,-58l190071,128395r1032,-4517l194202,123841r1034,-415l197302,120965r2065,229l201433,121194r1034,-1486l203498,119753r1034,908l205566,121002r1032,584l208663,121586r1034,-355l210731,119694r1032,1751l212797,120455r1032,-2063l215896,118392r1032,2426l217962,120395r1031,-3163l220027,115775r4131,l225192,116545r1034,-17l227258,116079r3099,37l231391,117956r1032,238l233457,119073r1031,-141l235522,118392r3100,l239653,120020r1034,761l241719,124012r3099,58l245852,123812r1032,1389l247918,124825r1034,-31l249983,123597r2066,l254117,123160r1031,-3429l256182,119952r1032,577l259282,120529r1031,-1013l261347,119316r1032,1131l263413,119797r1034,-1197l267544,118600r1034,347l269612,118429r1031,200l271677,117135r2066,l274777,116396r1031,-2003l276842,114762r1032,2648l278908,118377r3099,23l283039,119050r1034,-1995l285107,120152r2065,-126l288204,120026r2068,1952l291303,121934r1034,-1227l293369,119983r2068,l296468,121528r1034,-638l298534,121121r1034,665l301633,121972r1034,l303699,123893r1034,812l305767,125217r1031,-681l307832,125904r2066,l310932,126459r1031,124l312997,125438r1032,-14l315063,123738r2065,l318162,123177r1032,-985l320228,121986r1034,510l322293,121039r2066,l325393,120003r1034,171l327458,121105r1034,-1921l329524,118621r2068,l333657,117727r2066,421l336757,119685r3097,-43l340888,119081r1034,-1368l342953,115738r1034,-251l346053,115487r1032,563l348118,117822r1034,-361l351218,114053r2065,l354317,114482r1032,1285l357415,115057r1033,549l361548,115606r1032,-4931l363613,112175r1034,-481l365679,110415r2066,l368778,108537r2066,-701l371878,107000r1032,-406l374977,106594r1032,1780l377043,109513r1032,-155l380142,110054r2066,l383240,111643r1033,369l385307,111760r1032,2839l387373,114201r3099,221l391504,113425r1034,2588l394603,115930r2066,l397703,117321r1032,361l399768,117238r1034,-37l401834,119081r2066,l404933,116574r1034,-1872l406999,115020r1034,-146l409065,113491r2067,l412164,112944r1034,2743l414230,116359r1033,-916l416297,116211r2066,l419395,117143r1033,-229l422494,117313r1034,1079l425593,118392r1034,-819l427659,117845r1034,-1019l429725,116508r1033,1774l432824,118282r2066,-1242l435923,115798r2066,-45l440055,115753r1033,939l442122,117187r1032,-1123l444188,116388r1032,-641l447287,115747r1032,-275l449353,115901r2065,-1042l454518,114837r1032,-650l456583,114636r1032,1183l459683,117055r2065,l462780,117358r1034,1056l464848,118798r1032,1288l466913,120729r2066,l470013,121245r1032,925l472078,121912r1032,-1234l474144,120146r2066,l477243,119258r1032,37l479309,118674r6199,l487573,114762r4132,l492738,111651r1032,-423l494804,111288r1034,-392l497903,110896r1032,-415l499969,111806r1034,-1294l503068,109470r2066,l506168,107627r1032,799l508233,108160r1032,511l510299,108265r2066,l513398,108612r1032,-118l515464,105492r1034,-186l517530,105572r2065,l520629,106948r2066,-177l523728,107318r1032,1508l526828,108826r1032,-363l528893,108789r1032,999l530959,111147r2066,201l534058,111348r1032,-1214l536124,109684r1034,-1613l538190,105675r3099,54l543355,107539r1033,1382l545420,109241r3100,58l549553,108477r2066,2315l552653,112286r1032,-2152l555750,110134r1034,281l557818,108789r1032,295l559883,110326r4132,275l565048,110068r1032,-119l567114,110658r1032,1280l570213,111938r1032,-339l572279,111806r2066,-2685l575378,106542r2066,l578476,105684r2067,2950l581575,109905r4133,l586740,108486r1034,-570l588806,109336r1034,-518l592939,108709r1032,-1036l595005,105927r1033,1391l597070,106971r2066,l600170,106136r1033,1070l602235,105824r1034,421l604301,107999r2067,l607400,109839r1034,-672l609466,110231r1034,141l612565,110252r1034,l615665,112381r1033,429l617730,111207r1034,836l621863,112043r1032,412l623929,111385r2066,-1554l628060,109831r1034,666l630126,114170r1034,555l633225,115163r3100,-9l637358,114459r1032,598l639424,112715r2066,199l643555,112914r1034,1184l646655,112641r1033,1589l650786,114104r1033,504l652853,113417r1032,421l655951,113691r3099,-59l660084,114001r1032,-976l662150,115612r2065,l667315,117247r1033,1190l669380,117993r3100,66l673511,119302r1034,844l675579,120595r2066,163l678676,120758r1034,392l681776,119989r4133,45l686941,119044r1033,1190l689006,120618r2068,1434l694171,122141r3100,3483l698305,123967r2065,l701404,124528r2066,-968l705535,124677r3100,22l711734,125933r2066,-126l714831,125807r1034,985l716899,126391r1032,415l718964,126096r3100,-8l723096,128166r1033,495l725161,130879r3100,532l729295,131411r3099,-2699l733426,129350r1034,-792l737559,128558r1032,-2152l740656,128618r1034,-762l743756,127856r1034,355l745821,129571r1034,-865l747889,127456r1032,924l750986,128380r1034,341l753054,129719r1032,-850l755119,126769r1032,1161l759251,127937r1033,251l761316,127730r1034,-747l763384,128409r2066,l766481,127811r1034,126l769581,130378r1034,-275l772680,130103r1034,-309l774746,127522r1034,518l776811,127708r3100,-52l780944,130146r1032,209l783010,129903r2066,-4605l787141,125298r1034,-1509l789209,123678r1032,245l791274,124817r1032,-716l794374,124101r1032,819l796440,122902r1031,799l798505,123664r1032,-450l801605,123214r1031,450l803670,124462r1032,1545l805736,123612r2065,-140l810901,123546r1033,243l812966,124648r1034,1884l816066,126532r1033,866l818131,127908r1034,-171l821231,124906r4131,-89l826396,124359r1033,-140l828461,124720r3100,37l832595,125083r1031,1176l834660,124336r1032,1288l837760,125624r2065,-3366l840857,122910r1034,-984l848089,121454r1032,443l850155,122991r2066,l856352,119384r1034,235l862551,119619r2065,-3082l868750,116537r1031,-576l870815,114843r1032,1562l873914,116405r1032,-1820l875980,115435r2066,-805l879079,115066r2066,l882177,114504r1034,-245l885276,114808r1034,959l888376,115767r1031,689l890441,116079r1034,340l892507,115841r1034,-1508l895606,114333r1034,-1219l897672,112315r1034,-466l899737,109994r1034,673l902837,110667r1034,967l904902,111333r2068,621l908002,111236r2065,l911101,112484r2066,-945l914201,111740r1031,-756l917300,110984r3097,-4021l921431,108812r1034,324l924531,109136r1031,-295l926596,109728r2066,873l929696,111665r2065,l932795,115590r1032,237l934861,115524r1031,82l936926,113912r2066,l940026,114504r1031,-635l942091,112404r1034,1686l944157,112914r2065,l948290,112293r1032,592l950356,112012r1031,-252l953455,111760r1032,-1219l955521,111021r1031,976l957586,114149r3100,-37l963785,114843r1032,1081l965851,115140r2065,l968950,113431r2066,-804l972047,113609r1034,666l975147,114275r2065,2654l981346,117026r2065,l984445,117942r1032,-318l986511,116271r1031,-504l989610,115767r1032,695l992707,115827r1034,1900l994775,116603r3097,l1000972,115487r2065,-147l1004071,115340r1034,-1259l1006137,113669r1034,-103l1008202,114659r1034,1612l1011302,116271r2065,1427l1014401,117306r1032,-1456l1017501,116019r2065,l1020598,116640r1034,-495l1022666,116248r1031,-2158l1025763,114090r1034,-3186l1027831,109845r1031,-1597l1029896,108182r1032,-761l1032996,107421r1031,1783l1035061,109839r1032,-1190l1037127,108123r1034,-2270l1040226,105853r1032,1471l1042292,107318r1034,-400l1044357,101677r1034,-2610l1047457,99067r1034,-1265l1049522,94003r1034,4059l1051588,98276r1034,-961l1054687,97315r1034,2794l1056753,99968r1034,-3318l1058821,96442r1031,3881l1061918,100323r1034,-1692l1063986,99894r1031,-2476l1066051,96613r1032,908l1069151,97521r1031,-710l1071216,97189r1032,-74l1073282,96064r1034,-3289l1076381,92775r1032,1767l1078447,94868r1034,-207l1080512,96265r1034,-636l1084646,95829r1031,-1013l1086711,94573r1032,3068l1088777,92472r2065,l1091876,88998r1032,l1093942,82964r1034,1523l1096007,84200r2066,l1099107,83164r1034,931l1101172,81900r1034,-355l1105304,81605r1033,2756l1107371,83187r2066,370l1110469,83297r3099,l1114602,78988r2065,-1073l1117701,79661r2066,l1120798,80022r1034,-1760l1122866,77043r1032,2513l1124932,80354r2065,l1129063,84118r1034,1124l1131129,81613r1033,1789l1134228,83402r1034,871l1136294,83548r1033,-206l1138361,83757r2066,-178l1141459,83579r1033,-2987l1143526,80806r1032,-1199l1145592,82913r1032,2441l1148691,85354r1032,679l1150757,87784r1031,-2831l1152822,81330r1034,2656l1155922,83986r1031,-312l1157987,82995r1034,-208l1160053,84627r1034,2315l1163152,86942r1034,-1694l1166252,86063r1032,-1118l1168317,85337r2066,l1171417,85094r1032,932l1173482,84679r1034,-310l1175548,81871r2066,l1178647,84982r1034,836l1180713,85028r1034,-2788l1182778,82558r3100,-95l1186912,85494r2065,693l1190011,89161r2066,l1194142,90949r1034,-1605l1196208,88791r5165,-266l1202407,88044r1032,687l1204472,89115r2066,l1207572,90011r1032,555l1210671,90566r1032,-815l1214802,89604r1034,-2389l1216868,87541r1034,-126l1218933,89825r2068,l1225132,88620r2066,177l1228232,88797r1032,-1671l1231329,87696r2068,-731l1235462,86965r1032,-458l1239594,86507r1033,-4347l1242693,82160r1034,-481l1245792,81679r1032,-1826l1247858,76651r2065,l1250957,73050r1032,778l1253023,73221r1034,3135l1255088,75935r2066,l1259222,77191r3097,-1849l1264387,75342r1032,-377l1266452,76275r2066,-1717l1270584,74352r1033,l1272649,72016r1034,902l1274717,72999r2065,-1589l1278848,71410r1034,1397l1280913,75231r1034,747l1284013,73118r3099,-82l1288144,73436r1034,1005l1290212,72763r1031,-939l1294343,71913r1034,-1339l1297442,66264r1032,-3592l1300542,62672r1032,-4193l1302607,61636r1032,2278l1304673,61384r1034,6233l1307772,67617r1032,1509l1309838,66782r1034,-3896l1311903,60262r1034,-3558l1315003,56704r1034,1649l1317068,60837r1034,289l1319134,73405r1034,1168l1322233,74573r1034,11105l1324299,78508r1034,5618l1326365,87667r1033,-2980l1329464,84687r1034,-4582l1331530,68224r1034,43l1333597,63928r1032,2588l1337729,66367r1033,1382l1339794,72540r1034,-5950l1341860,67137r2067,l1344959,61931r1034,-141l1347025,62005r1033,-4857l1352190,57148r1033,-9056l1354257,51530r1032,-1606l1356323,55388r2065,l1359422,56327r1032,615l1362520,48928r1033,3008l1366653,52076r1032,3461l1368719,53791r1033,89l1370784,56321r2066,l1373883,52941r2066,2604l1376983,53688r4131,192l1382148,53931r1032,-887l1384213,49615r1034,-555l1388345,49157r1033,-481l1390412,47145r1032,3460l1392478,49326r3099,l1396609,51292r1034,3793l1398675,51721r1034,-1677l1401774,50044r1034,-281l1403840,48055r1033,5441l1405907,54280r1032,2453l1409005,56733r1033,-1019l1411072,52291r1032,-1265l1413138,48631r1032,703l1416237,49334r1032,3409l1418303,51352r1032,-666l1420368,51404r1034,-2256l1423468,49148r1032,-4007l1425533,44100r1034,420l1428633,47248r2065,l1431732,43699r1032,518l1433798,43782r1032,-947l1435863,43507r2066,l1438963,41289r1032,-243l1441028,37860r1034,-149l1443094,39042r2066,l1446193,38392r1032,828l1449293,38361r3097,54l1453424,37187r1034,-3978l1455490,31753r2065,-7348l1459623,24405r1032,-5109l1461688,18667r1032,-1479l1464788,15118r2065,l1467885,16057r1034,-2860l1469953,2808,1470985,r1033,5323l1474084,5323r1034,-1974l1476150,18853r1033,1145l1478215,18172r3100,-75l1482348,13942r1032,-5307l1484414,12737r1034,7962l1486480,21114r2065,l1489579,18217r1034,4849l1491645,19843r1033,1345l1493710,16234r3100,l1497843,14016r1032,3741l1499909,18733r1034,2092l1503008,20825r1032,-318l1505074,23095r1034,-5359l1507140,14918r1033,2787l1510239,17705r1034,-1669l1512305,17419r1033,-1843l1514370,19354r1034,-2158l1517470,17196r1033,6136l1519535,23827r1034,4820l1521603,30370r1032,303l1524700,30673r1034,-680l1526768,27087r1032,-435l1528833,24419r2066,-156l1531933,24263r1032,-968l1533998,22734r1032,4273l1536064,26569r1032,-5292l1539163,21277r1032,-332l1541229,26002r1032,-2773l1543295,25913r1033,-1945l1547426,23887r1034,1065l1549493,21143r1032,3431l1551559,24174r2066,l1554658,24944r1032,-1071l1556724,29157r1032,-52l1558790,27399r2065,l1561889,26208r1032,-2721l1563955,24692r1033,-5662l1566020,18681r2066,l1569120,29549r1033,-1686l1571185,30488r2066,-4428l1575318,26060r1032,784l1577384,26334r1032,1915l1579450,31020r1033,-2713l1582549,28307r2066,11253l1585648,37992r1032,415l1587714,42562r2066,l1590813,45038r1032,-7126l1593911,34718r1034,-1575l1597010,33143r1034,-2507l1599076,29423r1034,3904l1601143,32943r1032,347l1604241,33290r1034,1605l1606308,32013r1032,-194l1608374,26083r1032,1625l1612505,27671r2066,741l1620770,28515r1033,-1966l1625935,26549r1033,-8223l1628000,18747r1034,1243l1630066,21743r1034,8458l1633165,30201r1034,2313l1635229,33401r1031,-2602l1637292,33327r1032,406l1640387,33733r1032,881l1642472,34371r1031,-3239l1644535,30319r1032,1390l1647630,31709r1032,-615l1649694,31132r1032,2011l1652789,30067r3096,126l1656916,34606r1032,-346l1659000,41586r1032,-2521l1662096,39065r1031,-4777l1665191,33195r1032,377l1667255,37084r3095,-142l1671382,40350r1031,2004l1673445,43470r1032,-1929l1676561,41541r1032,-3142l1678625,39552r1031,1723l1680688,42511r1032,5441l1683783,47952r2064,2808l1686879,52600r1031,-103l1688942,54841r2064,l1692037,56201r1032,-4414l1694122,51891r1031,-1189l1696185,53576r2064,l1699280,50791r1032,-1680l1702376,50457r1032,-1375l1706503,48942r1032,1471l1708566,49778r1032,-1007l1710650,49586r2064,l1714778,56661r1031,-1050l1716841,50436r4127,l1722000,47686r1032,976l1724063,46080r1032,2115l1727159,48195r1052,1234l1729243,47197r1032,1834l1732338,43278r3095,-6l1736465,42777r1032,-3010l1738529,41312r1031,879l1741624,42191r1032,1250l1743688,41844r2084,3180l1746803,44283r3096,l1750930,39833r1032,2292l1752994,37557r1032,-3460l1756089,34097r1032,-576l1758153,35198r1032,-237l1760216,36277r1032,-2410l1763332,33867r3096,-7444l1767459,27923r1032,355l1770555,28278r1031,-627l1772618,26638r1032,-1886l1774682,25979r1031,-1256l1779861,24812r1032,-504l1781924,29660r1032,-3555l1785020,26105r1031,324l1787083,25728r1032,-215l1790178,27517r2064,l1793274,29801r1032,74l1795337,30519r1032,12132l1797421,43478r2064,l1800517,43190r1032,l1802580,40742r1032,999l1804644,41475r2063,l1807739,42414r1032,3675l1809803,44950r1031,-2714l1811866,41549r2064,l1814982,40780r1032,-2736l1817046,38813r1031,-452l1819109,38613r2064,l1822204,40625r1032,-3171l1824268,36071r4127,-163l1829427,37297r1032,-1205l1831490,39183r1053,400l1837701,39449r1032,555l1839765,35169r1032,525l1842860,35694r1032,2114l1844924,37631r1032,-2433l1846987,39389r1032,5598l1850103,44987r1032,3555l1852167,50834r1032,-2994l1854230,47279r1032,-3912l1857326,43367r1031,-1849l1859389,41060r1032,887l1861453,42156r1031,443l1864548,42599r1032,-3394l1866632,38252r1032,2920l1868696,41483r1031,-1760l1872823,39723r1031,-2418l1874886,37757r1032,-112l1876950,35997r2063,l1880045,36306r2064,5266l1883140,41238r1053,-939l1884193,40299e" filled="f" strokecolor="#ffd700" strokeweight=".05717mm">
                      <v:stroke endcap="square"/>
                      <v:path arrowok="t" o:connecttype="custom" o:connectlocs="0,109794;2066,110215;3097,111834;4131,112198;6197,112198;7231,111236;8262,111391;10330,107650;13427,107716;14461,107444;15495,109439;17561,110755;18592,110105;20660,110105;21692,111465;22726,115901;24791,120160;25823,119531;28922,119419;29956,120315;32022,119190;33056,120566;35121,120566;37187,119613;38221,118008;39252,117624;40286,118452;43386,118526;44417,117956;45451,117793;46483,118423;47517,117424;50616,117573;52682,112876;53716,113283;54747,113017;56813,113017;57847,115938;59912,116182;60946,118237;61978,122828;64046,122828;65077,126208;66111,124233;67143,123901;68177,124262;69211,126591;71276,126591;72308,126111;73342,126406;74376,130384;78507,130037;80572,130206;81606,131457;82638,133858;83672,132136;85737,132136;86771,133807;87803,132284;88837,131523;90902,133600;92968,133600;94002,134708;96067,133801;97101,139019;98133,138332;100201,138332;101232,137645;102266,139204;103298,138028;104332,138369;109497,138369;110531,137888;111562,136217;115696,136217;116727,135464;118793,131663;120861,131789;121892,131789;122926,131397;123958,129771;124992,131389;126026,127470;127057,129645;129123,129645;131189,125844;132222,126036;133256,128801;134288,128137;136353,128137;137387,126317;138421,125733;139453,128958;141518,130458;143586,130458;144618,129282;145652,126325;146684,127679;147717,124972;148751,125970;150817,125970;151848,124262;152882,123635;153916,121992;154948,122776;155982,124033;158047,124033;159081,124928;160113,123672;161147,124611;162178,122221;164246,122015;165278,122015;167343,123309;168377,122799;169411,121136;170443,120286;172508,120286;173542,119760;174576,119997;175608,122244;176642,122584;177673,124299;179741,124299;180773,123641;181807,125756;182838,126858;185938,127825;188003,127596;189037,127538;190071,128395;191103,123878;194202,123841;195236,123426;197302,120965;199367,121194;201433,121194;202467,119708;203498,119753;204532,120661;205566,121002;206598,121586;208663,121586;209697,121231;210731,119694;211763,121445;212797,120455;213829,118392;215896,118392;216928,120818;217962,120395;218993,117232;220027,115775;224158,115775;225192,116545;226226,116528;227258,116079;230357,116116;231391,117956;232423,118194;233457,119073;234488,118932;235522,118392;238622,118392;239653,120020;240687,120781;241719,124012;244818,124070;245852,123812;246884,125201;247918,124825;248952,124794;249983,123597;252049,123597;254117,123160;255148,119731;256182,119952;257214,120529;259282,120529;260313,119516;261347,119316;262379,120447;263413,119797;264447,118600;267544,118600;268578,118947;269612,118429;270643,118629;271677,117135;273743,117135;274777,116396;275808,114393;276842,114762;277874,117410;278908,118377;282007,118400;283039,119050;284073,117055;285107,120152;287172,120026;288204,120026;290272,121978;291303,121934;292337,120707;293369,119983;295437,119983;296468,121528;297502,120890;298534,121121;299568,121786;301633,121972;302667,121972;303699,123893;304733,124705;305767,125217;306798,124536;307832,125904;309898,125904;310932,126459;311963,126583;312997,125438;314029,125424;315063,123738;317128,123738;318162,123177;319194,122192;320228,121986;321262,122496;322293,121039;324359,121039;325393,120003;326427,120174;327458,121105;328492,119184;329524,118621;331592,118621;333657,117727;335723,118148;336757,119685;339854,119642;340888,119081;341922,117713;342953,115738;343987,115487;346053,115487;347085,116050;348118,117822;349152,117461;351218,114053;353283,114053;354317,114482;355349,115767;357415,115057;358448,115606;361548,115606;362580,110675;363613,112175;364647,111694;365679,110415;367745,110415;368778,108537;370844,107836;371878,107000;372910,106594;374977,106594;376009,108374;377043,109513;378075,109358;380142,110054;382208,110054;383240,111643;384273,112012;385307,111760;386339,114599;387373,114201;390472,114422;391504,113425;392538,116013;394603,115930;396669,115930;397703,117321;398735,117682;399768,117238;400802,117201;401834,119081;403900,119081;404933,116574;405967,114702;406999,115020;408033,114874;409065,113491;411132,113491;412164,112944;413198,115687;414230,116359;415263,115443;416297,116211;418363,116211;419395,117143;420428,116914;422494,117313;423528,118392;425593,118392;426627,117573;427659,117845;428693,116826;429725,116508;430758,118282;432824,118282;434890,117040;435923,115798;437989,115753;440055,115753;441088,116692;442122,117187;443154,116064;444188,116388;445220,115747;447287,115747;448319,115472;449353,115901;451418,114859;454518,114837;455550,114187;456583,114636;457615,115819;459683,117055;461748,117055;462780,117358;463814,118414;464848,118798;465880,120086;466913,120729;468979,120729;470013,121245;471045,122170;472078,121912;473110,120678;474144,120146;476210,120146;477243,119258;478275,119295;479309,118674;485508,118674;487573,114762;491705,114762;492738,111651;493770,111228;494804,111288;495838,110896;497903,110896;498935,110481;499969,111806;501003,110512;503068,109470;505134,109470;506168,107627;507200,108426;508233,108160;509265,108671;510299,108265;512365,108265;513398,108612;514430,108494;515464,105492;516498,105306;517530,105572;519595,105572;520629,106948;522695,106771;523728,107318;524760,108826;526828,108826;527860,108463;528893,108789;529925,109788;530959,111147;533025,111348;534058,111348;535090,110134;536124,109684;537158,108071;538190,105675;541289,105729;543355,107539;544388,108921;545420,109241;548520,109299;549553,108477;551619,110792;552653,112286;553685,110134;555750,110134;556784,110415;557818,108789;558850,109084;559883,110326;564015,110601;565048,110068;566080,109949;567114,110658;568146,111938;570213,111938;571245,111599;572279,111806;574345,109121;575378,106542;577444,106542;578476,105684;580543,108634;581575,109905;585708,109905;586740,108486;587774,107916;588806,109336;589840,108818;592939,108709;593971,107673;595005,105927;596038,107318;597070,106971;599136,106971;600170,106136;601203,107206;602235,105824;603269,106245;604301,107999;606368,107999;607400,109839;608434,109167;609466,110231;610500,110372;612565,110252;613599,110252;615665,112381;616698,112810;617730,111207;618764,112043;621863,112043;622895,112455;623929,111385;625995,109831;628060,109831;629094,110497;630126,114170;631160,114725;633225,115163;636325,115154;637358,114459;638390,115057;639424,112715;641490,112914;643555,112914;644589,114098;646655,112641;647688,114230;650786,114104;651819,114608;652853,113417;653885,113838;655951,113691;659050,113632;660084,114001;661116,113025;662150,115612;664215,115612;667315,117247;668348,118437;669380,117993;672480,118059;673511,119302;674545,120146;675579,120595;677645,120758;678676,120758;679710,121150;681776,119989;685909,120034;686941,119044;687974,120234;689006,120618;691074,122052;694171,122141;697271,125624;698305,123967;700370,123967;701404,124528;703470,123560;705535,124677;708635,124699;711734,125933;713800,125807;714831,125807;715865,126792;716899,126391;717931,126806;718964,126096;722064,126088;723096,128166;724129,128661;725161,130879;728261,131411;729295,131411;732394,128712;733426,129350;734460,128558;737559,128558;738591,126406;740656,128618;741690,127856;743756,127856;744790,128211;745821,129571;746855,128706;747889,127456;748921,128380;750986,128380;752020,128721;753054,129719;754086,128869;755119,126769;756151,127930;759251,127937;760284,128188;761316,127730;762350,126983;763384,128409;765450,128409;766481,127811;767515,127937;769581,130378;770615,130103;772680,130103;773714,129794;774746,127522;775780,128040;776811,127708;779911,127656;780944,130146;781976,130355;783010,129903;785076,125298;787141,125298;788175,123789;789209,123678;790241,123923;791274,124817;792306,124101;794374,124101;795406,124920;796440,122902;797471,123701;798505,123664;799537,123214;801605,123214;802636,123664;803670,124462;804702,126007;805736,123612;807801,123472;810901,123546;811934,123789;812966,124648;814000,126532;816066,126532;817099,127398;818131,127908;819165,127737;821231,124906;825362,124817;826396,124359;827429,124219;828461,124720;831561,124757;832595,125083;833626,126259;834660,124336;835692,125624;837760,125624;839825,122258;840857,122910;841891,121926;848089,121454;849121,121897;850155,122991;852221,122991;856352,119384;857386,119619;862551,119619;864616,116537;868750,116537;869781,115961;870815,114843;871847,116405;873914,116405;874946,114585;875980,115435;878046,114630;879079,115066;881145,115066;882177,114504;883211,114259;885276,114808;886310,115767;888376,115767;889407,116456;890441,116079;891475,116419;892507,115841;893541,114333;895606,114333;896640,113114;897672,112315;898706,111849;899737,109994;900771,110667;902837,110667;903871,111634;904902,111333;906970,111954;908002,111236;910067,111236;911101,112484;913167,111539;914201,111740;915232,110984;917300,110984;920397,106963;921431,108812;922465,109136;924531,109136;925562,108841;926596,109728;928662,110601;929696,111665;931761,111665;932795,115590;933827,115827;934861,115524;935892,115606;936926,113912;938992,113912;940026,114504;941057,113869;942091,112404;943125,114090;944157,112914;946222,112914;948290,112293;949322,112885;950356,112012;951387,111760;953455,111760;954487,110541;955521,111021;956552,111997;957586,114149;960686,114112;963785,114843;964817,115924;965851,115140;967916,115140;968950,113431;971016,112627;972047,113609;973081,114275;975147,114275;977212,116929;981346,117026;983411,117026;984445,117942;985477,117624;986511,116271;987542,115767;989610,115767;990642,116462;992707,115827;993741,117727;994775,116603;997872,116603;1000972,115487;1003037,115340;1004071,115340;1005105,114081;1006137,113669;1007171,113566;1008202,114659;1009236,116271;1011302,116271;1013367,117698;1014401,117306;1015433,115850;1017501,116019;1019566,116019;1020598,116640;1021632,116145;1022666,116248;1023697,114090;1025763,114090;1026797,110904;1027831,109845;1028862,108248;1029896,108182;1030928,107421;1032996,107421;1034027,109204;1035061,109839;1036093,108649;1037127,108123;1038161,105853;1040226,105853;1041258,107324;1042292,107318;1043326,106918;1044357,101677;1045391,99067;1047457,99067;1048491,97802;1049522,94003;1050556,98062;1051588,98276;1052622,97315;1054687,97315;1055721,100109;1056753,99968;1057787,96650;1058821,96442;1059852,100323;1061918,100323;1062952,98631;1063986,99894;1065017,97418;1066051,96613;1067083,97521;1069151,97521;1070182,96811;1071216,97189;1072248,97115;1073282,96064;1074316,92775;1076381,92775;1077413,94542;1078447,94868;1079481,94661;1080512,96265;1081546,95629;1084646,95829;1085677,94816;1086711,94573;1087743,97641;1088777,92472;1090842,92472;1091876,88998;1092908,88998;1093942,82964;1094976,84487;1096007,84200;1098073,84200;1099107,83164;1100141,84095;1101172,81900;1102206,81545;1105304,81605;1106337,84361;1107371,83187;1109437,83557;1110469,83297;1113568,83297;1114602,78988;1116667,77915;1117701,79661;1119767,79661;1120798,80022;1121832,78262;1122866,77043;1123898,79556;1124932,80354;1126997,80354;1129063,84118;1130097,85242;1131129,81613;1132162,83402;1134228,83402;1135262,84273;1136294,83548;1137327,83342;1138361,83757;1140427,83579;1141459,83579;1142492,80592;1143526,80806;1144558,79607;1145592,82913;1146624,85354;1148691,85354;1149723,86033;1150757,87784;1151788,84953;1152822,81330;1153856,83986;1155922,83986;1156953,83674;1157987,82995;1159021,82787;1160053,84627;1161087,86942;1163152,86942;1164186,85248;1166252,86063;1167284,84945;1168317,85337;1170383,85337;1171417,85094;1172449,86026;1173482,84679;1174516,84369;1175548,81871;1177614,81871;1178647,84982;1179681,85818;1180713,85028;1181747,82240;1182778,82558;1185878,82463;1186912,85494;1188977,86187;1190011,89161;1192077,89161;1194142,90949;1195176,89344;1196208,88791;1201373,88525;1202407,88044;1203439,88731;1204472,89115;1206538,89115;1207572,90011;1208604,90566;1210671,90566;1211703,89751;1214802,89604;1215836,87215;1216868,87541;1217902,87415;1218933,89825;1221001,89825;1225132,88620;1227198,88797;1228232,88797;1229264,87126;1231329,87696;1233397,86965;1235462,86965;1236494,86507;1239594,86507;1240627,82160;1242693,82160;1243727,81679;1245792,81679;1246824,79853;1247858,76651;1249923,76651;1250957,73050;1251989,73828;1253023,73221;1254057,76356;1255088,75935;1257154,75935;1259222,77191;1262319,75342;1264387,75342;1265419,74965;1266452,76275;1268518,74558;1270584,74352;1271617,74352;1272649,72016;1273683,72918;1274717,72999;1276782,71410;1278848,71410;1279882,72807;1280913,75231;1281947,75978;1284013,73118;1287112,73036;1288144,73436;1289178,74441;1290212,72763;1291243,71824;1294343,71913;1295377,70574;1297442,66264;1298474,62672;1300542,62672;1301574,58479;1302607,61636;1303639,63914;1304673,61384;1305707,67617;1307772,67617;1308804,69126;1309838,66782;1310872,62886;1311903,60262;1312937,56704;1315003,56704;1316037,58353;1317068,60837;1318102,61126;1319134,73405;1320168,74573;1322233,74573;1323267,85678;1324299,78508;1325333,84126;1326365,87667;1327398,84687;1329464,84687;1330498,80105;1331530,68224;1332564,68267;1333597,63928;1334629,66516;1337729,66367;1338762,67749;1339794,72540;1340828,66590;1341860,67137;1343927,67137;1344959,61931;1345993,61790;1347025,62005;1348058,57148;1352190,57148;1353223,48092;1354257,51530;1355289,49924;1356323,55388;1358388,55388;1359422,56327;1360454,56942;1362520,48928;1363553,51936;1366653,52076;1367685,55537;1368719,53791;1369752,53880;1370784,56321;1372850,56321;1373883,52941;1375949,55545;1376983,53688;1381114,53880;1382148,53931;1383180,53044;1384213,49615;1385247,49060;1388345,49157;1389378,48676;1390412,47145;1391444,50605;1392478,49326;1395577,49326;1396609,51292;1397643,55085;1398675,51721;1399709,50044;1401774,50044;1402808,49763;1403840,48055;1404873,53496;1405907,54280;1406939,56733;1409005,56733;1410038,55714;1411072,52291;1412104,51026;1413138,48631;1414170,49334;1416237,49334;1417269,52743;1418303,51352;1419335,50686;1420368,51404;1421402,49148;1423468,49148;1424500,45141;1425533,44100;1426567,44520;1428633,47248;1430698,47248;1431732,43699;1432764,44217;1433798,43782;1434830,42835;1435863,43507;1437929,43507;1438963,41289;1439995,41046;1441028,37860;1442062,37711;1443094,39042;1445160,39042;1446193,38392;1447225,39220;1449293,38361;1452390,38415;1453424,37187;1454458,33209;1455490,31753;1457555,24405;1459623,24405;1460655,19296;1461688,18667;1462720,17188;1464788,15118;1466853,15118;1467885,16057;1468919,13197;1469953,2808;1470985,0;1472018,5323;1474084,5323;1475118,3349;1476150,18853;1477183,19998;1478215,18172;1481315,18097;1482348,13942;1483380,8635;1484414,12737;1485448,20699;1486480,21114;1488545,21114;1489579,18217;1490613,23066;1491645,19843;1492678,21188;1493710,16234;1496810,16234;1497843,14016;1498875,17757;1499909,18733;1500943,20825;1503008,20825;1504040,20507;1505074,23095;1506108,17736;1507140,14918;1508173,17705;1510239,17705;1511273,16036;1512305,17419;1513338,15576;1514370,19354;1515404,17196;1517470,17196;1518503,23332;1519535,23827;1520569,28647;1521603,30370;1522635,30673;1524700,30673;1525734,29993;1526768,27087;1527800,26652;1528833,24419;1530899,24263;1531933,24263;1532965,23295;1533998,22734;1535030,27007;1536064,26569;1537096,21277;1539163,21277;1540195,20945;1541229,26002;1542261,23229;1543295,25913;1544328,23968;1547426,23887;1548460,24952;1549493,21143;1550525,24574;1551559,24174;1553625,24174;1554658,24944;1555690,23873;1556724,29157;1557756,29105;1558790,27399;1560855,27399;1561889,26208;1562921,23487;1563955,24692;1564988,19030;1566020,18681;1568086,18681;1569120,29549;1570153,27863;1571185,30488;1573251,26060;1575318,26060;1576350,26844;1577384,26334;1578416,28249;1579450,31020;1580483,28307;1582549,28307;1584615,39560;1585648,37992;1586680,38407;1587714,42562;1589780,42562;1590813,45038;1591845,37912;1593911,34718;1594945,33143;1597010,33143;1598044,30636;1599076,29423;1600110,33327;1601143,32943;1602175,33290;1604241,33290;1605275,34895;1606308,32013;1607340,31819;1608374,26083;1609406,27708;1612505,27671;1614571,28412;1620770,28515;1621803,26549;1625935,26549;1626968,18326;1628000,18747;1629034,19990;1630066,21743;1631100,30201;1633165,30201;1634199,32514;1635229,33401;1636260,30799;1637292,33327;1638324,33733;1640387,33733;1641419,34614;1642472,34371;1643503,31132;1644535,30319;1645567,31709;1647630,31709;1648662,31094;1649694,31132;1650726,33143;1652789,30067;1655885,30193;1656916,34606;1657948,34260;1659000,41586;1660032,39065;1662096,39065;1663127,34288;1665191,33195;1666223,33572;1667255,37084;1670350,36942;1671382,40350;1672413,42354;1673445,43470;1674477,41541;1676561,41541;1677593,38399;1678625,39552;1679656,41275;1680688,42511;1681720,47952;1683783,47952;1685847,50760;1686879,52600;1687910,52497;1688942,54841;1691006,54841;1692037,56201;1693069,51787;1694122,51891;1695153,50702;1696185,53576;1698249,53576;1699280,50791;1700312,49111;1702376,50457;1703408,49082;1706503,48942;1707535,50413;1708566,49778;1709598,48771;1710650,49586;1712714,49586;1714778,56661;1715809,55611;1716841,50436;1720968,50436;1722000,47686;1723032,48662;1724063,46080;1725095,48195;1727159,48195;1728211,49429;1729243,47197;1730275,49031;1732338,43278;1735433,43272;1736465,42777;1737497,39767;1738529,41312;1739560,42191;1741624,42191;1742656,43441;1743688,41844;1745772,45024;1746803,44283;1749899,44283;1750930,39833;1751962,42125;1752994,37557;1754026,34097;1756089,34097;1757121,33521;1758153,35198;1759185,34961;1760216,36277;1761248,33867;1763332,33867;1766428,26423;1767459,27923;1768491,28278;1770555,28278;1771586,27651;1772618,26638;1773650,24752;1774682,25979;1775713,24723;1779861,24812;1780893,24308;1781924,29660;1782956,26105;1785020,26105;1786051,26429;1787083,25728;1788115,25513;1790178,27517;1792242,27517;1793274,29801;1794306,29875;1795337,30519;1796369,42651;1797421,43478;1799485,43478;1800517,43190;1801549,43190;1802580,40742;1803612,41741;1804644,41475;1806707,41475;1807739,42414;1808771,46089;1809803,44950;1810834,42236;1811866,41549;1813930,41549;1814982,40780;1816014,38044;1817046,38813;1818077,38361;1819109,38613;1821173,38613;1822204,40625;1823236,37454;1824268,36071;1828395,35908;1829427,37297;1830459,36092;1831490,39183;1832543,39583;1837701,39449;1838733,40004;1839765,35169;1840797,35694;1842860,35694;1843892,37808;1844924,37631;1845956,35198;1846987,39389;1848019,44987;1850103,44987;1851135,48542;1852167,50834;1853199,47840;1854230,47279;1855262,43367;1857326,43367;1858357,41518;1859389,41060;1860421,41947;1861453,42156;1862484,42599;1864548,42599;1865580,39205;1866632,38252;1867664,41172;1868696,41483;1869727,39723;1872823,39723;1873854,37305;1874886,37757;1875918,37645;1876950,35997;1879013,35997;1880045,36306;1882109,41572;1883140,41238;1884193,40299;1884193,4029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id="_x0000_s1580" style="position:absolute;left:4280;top:3180;width:18851;height:1399" coordorigin="4280,3180" coordsize="18850,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">
                      <v:shape id="任意多边形: 形状 16269" o:spid="_x0000_s1581" style="position:absolute;left:4280;top:4278;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" path="m645,1667l1083,937,645,208,208,937r437,730xe" fillcolor="#ffd700" strokecolor="#ffd700" strokeweight=".05717mm">
                        <v:stroke joinstyle="miter"/>
                        <v:path arrowok="t" o:connecttype="custom" o:connectlocs="645,1667;1083,937;645,208;208,937" o:connectangles="0,0,0,0"/>
                      </v:shape>
                      <v:shape id="任意多边形: 形状 16270" o:spid="_x0000_s1582" style="position:absolute;left:4321;top:4302;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" path="m647,1668l1085,938,647,209,210,938r437,730xe" fillcolor="#ffd700" strokecolor="#ffd700" strokeweight=".05717mm">
                        <v:stroke joinstyle="miter"/>
                        <v:path arrowok="t" o:connecttype="custom" o:connectlocs="647,1668;1085,938;647,209;210,938" o:connectangles="0,0,0,0"/>
                      </v:shape>
                      <v:shape id="任意多边形: 形状 16271" o:spid="_x0000_s1583" style="position:absolute;left:4363;top:4294;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" path="m649,1667l1087,938,649,208,212,938r437,729xe" fillcolor="#ffd700" strokecolor="#ffd700" strokeweight=".05717mm">
                        <v:stroke joinstyle="miter"/>
                        <v:path arrowok="t" o:connecttype="custom" o:connectlocs="649,1667;1087,938;649,208;212,938" o:connectangles="0,0,0,0"/>
                      </v:shape>
                      <v:shape id="任意多边形: 形状 16272" o:spid="_x0000_s1584" style="position:absolute;left:4404;top:4257;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" path="m651,1666l1089,936,651,207,214,936r437,730xe" fillcolor="#ffd700" strokecolor="#ffd700" strokeweight=".05717mm">
                        <v:stroke joinstyle="miter"/>
                        <v:path arrowok="t" o:connecttype="custom" o:connectlocs="651,1666;1089,936;651,207;214,936" o:connectangles="0,0,0,0"/>
                      </v:shape>
                      <v:shape id="任意多边形: 形状 16273" o:spid="_x0000_s1585" style="position:absolute;left:4445;top:4281;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" path="m653,1667l1091,937,653,208,216,937r437,730xe" fillcolor="#ffd700" strokecolor="#ffd700" strokeweight=".05717mm">
                        <v:stroke joinstyle="miter"/>
                        <v:path arrowok="t" o:connecttype="custom" o:connectlocs="653,1667;1091,937;653,208;216,937" o:connectangles="0,0,0,0"/>
                      </v:shape>
                      <v:shape id="任意多边形: 形状 16274" o:spid="_x0000_s1586" style="position:absolute;left:4487;top:4281;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" path="m655,1667l1093,937,655,208,218,937r437,730xe" fillcolor="#ffd700" strokecolor="#ffd700" strokeweight=".05717mm">
                        <v:stroke joinstyle="miter"/>
                        <v:path arrowok="t" o:connecttype="custom" o:connectlocs="655,1667;1093,937;655,208;218,937" o:connectangles="0,0,0,0"/>
                      </v:shape>
                      <v:shape id="任意多边形: 形状 16275" o:spid="_x0000_s1587" style="position:absolute;left:4528;top:4382;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" path="m657,1672l1095,942,657,213,220,942r437,730xe" fillcolor="#ffd700" strokecolor="#ffd700" strokeweight=".05717mm">
                        <v:stroke joinstyle="miter"/>
                        <v:path arrowok="t" o:connecttype="custom" o:connectlocs="657,1672;1095,942;657,213;220,942" o:connectangles="0,0,0,0"/>
                      </v:shape>
                      <v:shape id="任意多边形: 形状 16276" o:spid="_x0000_s1588" style="position:absolute;left:4569;top:4374;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" path="m659,1671l1097,942,659,212,222,942r437,729xe" fillcolor="#ffd700" strokecolor="#ffd700" strokeweight=".05717mm">
                        <v:stroke joinstyle="miter"/>
                        <v:path arrowok="t" o:connecttype="custom" o:connectlocs="659,1671;1097,942;659,212;222,942" o:connectangles="0,0,0,0"/>
                      </v:shape>
                      <v:shape id="任意多边形: 形状 16277" o:spid="_x0000_s1589" style="position:absolute;left:4611;top:4386;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" path="m661,1672l1099,942,661,213,224,942r437,730xe" fillcolor="#ffd700" strokecolor="#ffd700" strokeweight=".05717mm">
                        <v:stroke joinstyle="miter"/>
                        <v:path arrowok="t" o:connecttype="custom" o:connectlocs="661,1672;1099,942;661,213;224,942" o:connectangles="0,0,0,0"/>
                      </v:shape>
                      <v:shape id="任意多边形: 形状 16278" o:spid="_x0000_s1590" style="position:absolute;left:4652;top:4376;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" path="m663,1671l1101,942,663,212,226,942r437,729xe" fillcolor="#ffd700" strokecolor="#ffd700" strokeweight=".05717mm">
                        <v:stroke joinstyle="miter"/>
                        <v:path arrowok="t" o:connecttype="custom" o:connectlocs="663,1671;1101,942;663,212;226,942" o:connectangles="0,0,0,0"/>
                      </v:shape>
                      <v:shape id="任意多边形: 形状 16279" o:spid="_x0000_s1591" style="position:absolute;left:4693;top:4365;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" path="m665,1671l1103,941,665,212,228,941r437,730xe" fillcolor="#ffd700" strokecolor="#ffd700" strokeweight=".05717mm">
                        <v:stroke joinstyle="miter"/>
                        <v:path arrowok="t" o:connecttype="custom" o:connectlocs="665,1671;1103,941;665,212;228,941" o:connectangles="0,0,0,0"/>
                      </v:shape>
                      <v:shape id="任意多边形: 形状 16280" o:spid="_x0000_s1592" style="position:absolute;left:4735;top:4358;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" path="m667,1671l1105,941,667,212,230,941r437,730xe" fillcolor="#ffd700" strokecolor="#ffd700" strokeweight=".05717mm">
                        <v:stroke joinstyle="miter"/>
                        <v:path arrowok="t" o:connecttype="custom" o:connectlocs="667,1671;1105,941;667,212;230,941" o:connectangles="0,0,0,0"/>
                      </v:shape>
                      <v:shape id="任意多边形: 形状 16281" o:spid="_x0000_s1593" style="position:absolute;left:4776;top:4354;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" path="m669,1670l1107,941,669,211,232,941r437,729xe" fillcolor="#ffd700" strokecolor="#ffd700" strokeweight=".05717mm">
                        <v:stroke joinstyle="miter"/>
                        <v:path arrowok="t" o:connecttype="custom" o:connectlocs="669,1670;1107,941;669,211;232,941" o:connectangles="0,0,0,0"/>
                      </v:shape>
                      <v:shape id="任意多边形: 形状 16282" o:spid="_x0000_s1594" style="position:absolute;left:4817;top:4313;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" path="m671,1668l1109,939,671,209,234,939r437,729xe" fillcolor="#ffd700" strokecolor="#ffd700" strokeweight=".05717mm">
                        <v:stroke joinstyle="miter"/>
                        <v:path arrowok="t" o:connecttype="custom" o:connectlocs="671,1668;1109,939;671,209;234,939" o:connectangles="0,0,0,0"/>
                      </v:shape>
                      <v:shape id="任意多边形: 形状 16283" o:spid="_x0000_s1595" style="position:absolute;left:4859;top:4340;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" path="m673,1670l1111,940,673,211,236,940r437,730xe" fillcolor="#ffd700" strokecolor="#ffd700" strokeweight=".05717mm">
                        <v:stroke joinstyle="miter"/>
                        <v:path arrowok="t" o:connecttype="custom" o:connectlocs="673,1670;1111,940;673,211;236,940" o:connectangles="0,0,0,0"/>
                      </v:shape>
                      <v:shape id="任意多边形: 形状 16284" o:spid="_x0000_s1596" style="position:absolute;left:4900;top:4409;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" path="m675,1673l1113,944,675,214,238,944r437,729xe" fillcolor="#ffd700" strokecolor="#ffd700" strokeweight=".05717mm">
                        <v:stroke joinstyle="miter"/>
                        <v:path arrowok="t" o:connecttype="custom" o:connectlocs="675,1673;1113,944;675,214;238,944" o:connectangles="0,0,0,0"/>
                      </v:shape>
                      <v:shape id="任意多边形: 形状 16285" o:spid="_x0000_s1597" style="position:absolute;left:4941;top:4423;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" path="m677,1674l1115,944,677,215,240,944r437,730xe" fillcolor="#ffd700" strokecolor="#ffd700" strokeweight=".05717mm">
                        <v:stroke joinstyle="miter"/>
                        <v:path arrowok="t" o:connecttype="custom" o:connectlocs="677,1674;1115,944;677,215;240,944" o:connectangles="0,0,0,0"/>
                      </v:shape>
                      <v:shape id="任意多边形: 形状 16286" o:spid="_x0000_s1598" style="position:absolute;left:4983;top:4446;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" path="m679,1675l1117,945,679,216,242,945r437,730xe" fillcolor="#ffd700" strokecolor="#ffd700" strokeweight=".05717mm">
                        <v:stroke joinstyle="miter"/>
                        <v:path arrowok="t" o:connecttype="custom" o:connectlocs="679,1675;1117,945;679,216;242,945" o:connectangles="0,0,0,0"/>
                      </v:shape>
                      <v:shape id="任意多边形: 形状 16287" o:spid="_x0000_s1599" style="position:absolute;left:5024;top:4484;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" path="m681,1677l1119,947,681,218,244,947r437,730xe" fillcolor="#ffd700" strokecolor="#ffd700" strokeweight=".05717mm">
                        <v:stroke joinstyle="miter"/>
                        <v:path arrowok="t" o:connecttype="custom" o:connectlocs="681,1677;1119,947;681,218;244,947" o:connectangles="0,0,0,0"/>
                      </v:shape>
                      <v:shape id="任意多边形: 形状 16288" o:spid="_x0000_s1600" style="position:absolute;left:5065;top:4481;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" path="m683,1677l1121,947,683,218,246,947r437,730xe" fillcolor="#ffd700" strokecolor="#ffd700" strokeweight=".05717mm">
                        <v:stroke joinstyle="miter"/>
                        <v:path arrowok="t" o:connecttype="custom" o:connectlocs="683,1677;1121,947;683,218;246,947" o:connectangles="0,0,0,0"/>
                      </v:shape>
                      <v:shape id="任意多边形: 形状 16289" o:spid="_x0000_s1601" style="position:absolute;left:5107;top:4519;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" path="m685,1678l1123,949,685,219,248,949r437,729xe" fillcolor="#ffd700" strokecolor="#ffd700" strokeweight=".05717mm">
                        <v:stroke joinstyle="miter"/>
                        <v:path arrowok="t" o:connecttype="custom" o:connectlocs="685,1678;1123,949;685,219;248,949" o:connectangles="0,0,0,0"/>
                      </v:shape>
                      <v:shape id="任意多边形: 形状 16290" o:spid="_x0000_s1602" style="position:absolute;left:5148;top:4518;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" path="m687,1678l1125,949,687,219,250,949r437,729xe" fillcolor="#ffd700" strokecolor="#ffd700" strokeweight=".05717mm">
                        <v:stroke joinstyle="miter"/>
                        <v:path arrowok="t" o:connecttype="custom" o:connectlocs="687,1678;1125,949;687,219;250,949" o:connectangles="0,0,0,0"/>
                      </v:shape>
                      <v:shape id="任意多边形: 形状 16291" o:spid="_x0000_s1603" style="position:absolute;left:5189;top:4516;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" path="m689,1678l1127,949,689,219,252,949r437,729xe" fillcolor="#ffd700" strokecolor="#ffd700" strokeweight=".05717mm">
                        <v:stroke joinstyle="miter"/>
                        <v:path arrowok="t" o:connecttype="custom" o:connectlocs="689,1678;1127,949;689,219;252,949" o:connectangles="0,0,0,0"/>
                      </v:shape>
                      <v:shape id="任意多边形: 形状 16292" o:spid="_x0000_s1604" style="position:absolute;left:5230;top:4524;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" path="m691,1679l1129,949,691,220,254,949r437,730xe" fillcolor="#ffd700" strokecolor="#ffd700" strokeweight=".05717mm">
                        <v:stroke joinstyle="miter"/>
                        <v:path arrowok="t" o:connecttype="custom" o:connectlocs="691,1679;1129,949;691,220;254,949" o:connectangles="0,0,0,0"/>
                      </v:shape>
                      <v:shape id="任意多边形: 形状 16293" o:spid="_x0000_s1605" style="position:absolute;left:5272;top:4564;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" path="m693,1681l1131,951,693,222,256,951r437,730xe" fillcolor="#ffd700" strokecolor="#ffd700" strokeweight=".05717mm">
                        <v:stroke joinstyle="miter"/>
                        <v:path arrowok="t" o:connecttype="custom" o:connectlocs="693,1681;1131,951;693,222;256,951" o:connectangles="0,0,0,0"/>
                      </v:shape>
                      <v:shape id="任意多边形: 形状 16294" o:spid="_x0000_s1606" style="position:absolute;left:5313;top:4561;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" path="m695,1680l1133,951,695,221,258,951r437,729xe" fillcolor="#ffd700" strokecolor="#ffd700" strokeweight=".05717mm">
                        <v:stroke joinstyle="miter"/>
                        <v:path arrowok="t" o:connecttype="custom" o:connectlocs="695,1680;1133,951;695,221;258,951" o:connectangles="0,0,0,0"/>
                      </v:shape>
                      <v:shape id="任意多边形: 形状 16295" o:spid="_x0000_s1607" style="position:absolute;left:5354;top:4564;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" path="m697,1681l1135,951,697,222,260,951r437,730xe" fillcolor="#ffd700" strokecolor="#ffd700" strokeweight=".05717mm">
                        <v:stroke joinstyle="miter"/>
                        <v:path arrowok="t" o:connecttype="custom" o:connectlocs="697,1681;1135,951;697,222;260,951" o:connectangles="0,0,0,0"/>
                      </v:shape>
                      <v:shape id="任意多边形: 形状 16296" o:spid="_x0000_s1608" style="position:absolute;left:5396;top:4542;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" path="m699,1680l1137,950,699,221,262,950r437,730xe" fillcolor="#ffd700" strokecolor="#ffd700" strokeweight=".05717mm">
                        <v:stroke joinstyle="miter"/>
                        <v:path arrowok="t" o:connecttype="custom" o:connectlocs="699,1680;1137,950;699,221;262,950" o:connectangles="0,0,0,0"/>
                      </v:shape>
                      <v:shape id="任意多边形: 形状 16297" o:spid="_x0000_s1609" style="position:absolute;left:5437;top:4542;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" path="m701,1680l1139,950,701,221,264,950r437,730xe" fillcolor="#ffd700" strokecolor="#ffd700" strokeweight=".05717mm">
                        <v:stroke joinstyle="miter"/>
                        <v:path arrowok="t" o:connecttype="custom" o:connectlocs="701,1680;1139,950;701,221;264,950" o:connectangles="0,0,0,0"/>
                      </v:shape>
                      <v:shape id="任意多边形: 形状 16298" o:spid="_x0000_s1610" style="position:absolute;left:5478;top:4498;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" path="m703,1677l1141,948,703,218,266,948r437,729xe" fillcolor="#ffd700" strokecolor="#ffd700" strokeweight=".05717mm">
                        <v:stroke joinstyle="miter"/>
                        <v:path arrowok="t" o:connecttype="custom" o:connectlocs="703,1677;1141,948;703,218;266,948" o:connectangles="0,0,0,0"/>
                      </v:shape>
                      <v:shape id="任意多边形: 形状 16299" o:spid="_x0000_s1611" style="position:absolute;left:5520;top:4478;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" path="m705,1676l1143,947,705,217,268,947r437,729xe" fillcolor="#ffd700" strokecolor="#ffd700" strokeweight=".05717mm">
                        <v:stroke joinstyle="miter"/>
                        <v:path arrowok="t" o:connecttype="custom" o:connectlocs="705,1676;1143,947;705,217;268,947" o:connectangles="0,0,0,0"/>
                      </v:shape>
                      <v:shape id="任意多边形: 形状 16300" o:spid="_x0000_s1612" style="position:absolute;left:5561;top:447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" path="m707,1676l1145,947,707,217,270,947r437,729xe" fillcolor="#ffd700" strokecolor="#ffd700" strokeweight=".05717mm">
                        <v:stroke joinstyle="miter"/>
                        <v:path arrowok="t" o:connecttype="custom" o:connectlocs="707,1676;1145,947;707,217;270,947" o:connectangles="0,0,0,0"/>
                      </v:shape>
                      <v:shape id="任意多边形: 形状 16301" o:spid="_x0000_s1613" style="position:absolute;left:5602;top:4441;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" path="m709,1675l1147,945,709,216,272,945r437,730xe" fillcolor="#ffd700" strokecolor="#ffd700" strokeweight=".05717mm">
                        <v:stroke joinstyle="miter"/>
                        <v:path arrowok="t" o:connecttype="custom" o:connectlocs="709,1675;1147,945;709,216;272,945" o:connectangles="0,0,0,0"/>
                      </v:shape>
                      <v:shape id="任意多边形: 形状 16302" o:spid="_x0000_s1614" style="position:absolute;left:5644;top:4462;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" path="m711,1676l1149,946,711,217,274,946r437,730xe" fillcolor="#ffd700" strokecolor="#ffd700" strokeweight=".05717mm">
                        <v:stroke joinstyle="miter"/>
                        <v:path arrowok="t" o:connecttype="custom" o:connectlocs="711,1676;1149,946;711,217;274,946" o:connectangles="0,0,0,0"/>
                      </v:shape>
                      <v:shape id="任意多边形: 形状 16303" o:spid="_x0000_s1615" style="position:absolute;left:5685;top:4478;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" path="m713,1676l1151,947,713,217,276,947r437,729xe" fillcolor="#ffd700" strokecolor="#ffd700" strokeweight=".05717mm">
                        <v:stroke joinstyle="miter"/>
                        <v:path arrowok="t" o:connecttype="custom" o:connectlocs="713,1676;1151,947;713,217;276,947" o:connectangles="0,0,0,0"/>
                      </v:shape>
                      <v:shape id="任意多边形: 形状 16304" o:spid="_x0000_s1616" style="position:absolute;left:5726;top:4473;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" path="m715,1676l1153,947,715,217,278,947r437,729xe" fillcolor="#ffd700" strokecolor="#ffd700" strokeweight=".05717mm">
                        <v:stroke joinstyle="miter"/>
                        <v:path arrowok="t" o:connecttype="custom" o:connectlocs="715,1676;1153,947;715,217;278,947" o:connectangles="0,0,0,0"/>
                      </v:shape>
                      <v:shape id="任意多边形: 形状 16305" o:spid="_x0000_s1617" style="position:absolute;left:5768;top:4440;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" path="m717,1675l1155,945,717,216,280,945r437,730xe" fillcolor="#ffd700" strokecolor="#ffd700" strokeweight=".05717mm">
                        <v:stroke joinstyle="miter"/>
                        <v:path arrowok="t" o:connecttype="custom" o:connectlocs="717,1675;1155,945;717,216;280,945" o:connectangles="0,0,0,0"/>
                      </v:shape>
                      <v:shape id="任意多边形: 形状 16306" o:spid="_x0000_s1618" style="position:absolute;left:5809;top:441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" path="m719,1673l1157,944,719,214,282,944r437,729xe" fillcolor="#ffd700" strokecolor="#ffd700" strokeweight=".05717mm">
                        <v:stroke joinstyle="miter"/>
                        <v:path arrowok="t" o:connecttype="custom" o:connectlocs="719,1673;1157,944;719,214;282,944" o:connectangles="0,0,0,0"/>
                      </v:shape>
                      <v:shape id="任意多边形: 形状 16307" o:spid="_x0000_s1619" style="position:absolute;left:5850;top:4421;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" path="m721,1674l1159,944,721,215,284,944r437,730xe" fillcolor="#ffd700" strokecolor="#ffd700" strokeweight=".05717mm">
                        <v:stroke joinstyle="miter"/>
                        <v:path arrowok="t" o:connecttype="custom" o:connectlocs="721,1674;1159,944;721,215;284,944" o:connectangles="0,0,0,0"/>
                      </v:shape>
                      <v:shape id="任意多边形: 形状 16308" o:spid="_x0000_s1620" style="position:absolute;left:5892;top:4426;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" path="m723,1674l1161,944,723,215,286,944r437,730xe" fillcolor="#ffd700" strokecolor="#ffd700" strokeweight=".05717mm">
                        <v:stroke joinstyle="miter"/>
                        <v:path arrowok="t" o:connecttype="custom" o:connectlocs="723,1674;1161,944;723,215;286,944" o:connectangles="0,0,0,0"/>
                      </v:shape>
                      <v:shape id="任意多边形: 形状 16309" o:spid="_x0000_s1621" style="position:absolute;left:5933;top:4400;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" path="m725,1673l1163,943,725,214,288,943r437,730xe" fillcolor="#ffd700" strokecolor="#ffd700" strokeweight=".05717mm">
                        <v:stroke joinstyle="miter"/>
                        <v:path arrowok="t" o:connecttype="custom" o:connectlocs="725,1673;1163,943;725,214;288,943" o:connectangles="0,0,0,0"/>
                      </v:shape>
                      <v:shape id="任意多边形: 形状 16310" o:spid="_x0000_s1622" style="position:absolute;left:5974;top:4392;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" path="m727,1672l1165,943,727,213,290,943r437,729xe" fillcolor="#ffd700" strokecolor="#ffd700" strokeweight=".05717mm">
                        <v:stroke joinstyle="miter"/>
                        <v:path arrowok="t" o:connecttype="custom" o:connectlocs="727,1672;1165,943;727,213;290,943" o:connectangles="0,0,0,0"/>
                      </v:shape>
                      <v:shape id="任意多边形: 形状 16311" o:spid="_x0000_s1623" style="position:absolute;left:6016;top:4378;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" path="m729,1672l1167,942,729,213,292,942r437,730xe" fillcolor="#ffd700" strokecolor="#ffd700" strokeweight=".05717mm">
                        <v:stroke joinstyle="miter"/>
                        <v:path arrowok="t" o:connecttype="custom" o:connectlocs="729,1672;1167,942;729,213;292,942" o:connectangles="0,0,0,0"/>
                      </v:shape>
                      <v:shape id="任意多边形: 形状 16312" o:spid="_x0000_s1624" style="position:absolute;left:6057;top:4423;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" path="m731,1674l1169,944,731,215,294,944r437,730xe" fillcolor="#ffd700" strokecolor="#ffd700" strokeweight=".05717mm">
                        <v:stroke joinstyle="miter"/>
                        <v:path arrowok="t" o:connecttype="custom" o:connectlocs="731,1674;1169,944;731,215;294,944" o:connectangles="0,0,0,0"/>
                      </v:shape>
                      <v:shape id="任意多边形: 形状 16313" o:spid="_x0000_s1625" style="position:absolute;left:6098;top:4438;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" path="m733,1674l1171,945,733,215,296,945r437,729xe" fillcolor="#ffd700" strokecolor="#ffd700" strokeweight=".05717mm">
                        <v:stroke joinstyle="miter"/>
                        <v:path arrowok="t" o:connecttype="custom" o:connectlocs="733,1674;1171,945;733,215;296,945" o:connectangles="0,0,0,0"/>
                      </v:shape>
                      <v:shape id="任意多边形: 形状 16314" o:spid="_x0000_s1626" style="position:absolute;left:6140;top:4459;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" path="m736,1675l1173,946,736,216,298,946r438,729xe" fillcolor="#ffd700" strokecolor="#ffd700" strokeweight=".05717mm">
                        <v:stroke joinstyle="miter"/>
                        <v:path arrowok="t" o:connecttype="custom" o:connectlocs="736,1675;1173,946;736,216;298,946" o:connectangles="0,0,0,0"/>
                      </v:shape>
                      <v:shape id="任意多边形: 形状 16315" o:spid="_x0000_s1627" style="position:absolute;left:6181;top:4464;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" path="m738,1676l1175,946,738,217,300,946r438,730xe" fillcolor="#ffd700" strokecolor="#ffd700" strokeweight=".05717mm">
                        <v:stroke joinstyle="miter"/>
                        <v:path arrowok="t" o:connecttype="custom" o:connectlocs="738,1676;1175,946;738,217;300,946" o:connectangles="0,0,0,0"/>
                      </v:shape>
                      <v:shape id="任意多边形: 形状 16316" o:spid="_x0000_s1628" style="position:absolute;left:6222;top:4419;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" path="m740,1674l1177,944,740,215,302,944r438,730xe" fillcolor="#ffd700" strokecolor="#ffd700" strokeweight=".05717mm">
                        <v:stroke joinstyle="miter"/>
                        <v:path arrowok="t" o:connecttype="custom" o:connectlocs="740,1674;1177,944;740,215;302,944" o:connectangles="0,0,0,0"/>
                      </v:shape>
                      <v:shape id="任意多边形: 形状 16317" o:spid="_x0000_s1629" style="position:absolute;left:6263;top:4392;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" path="m742,1672l1179,943,742,213,304,943r438,729xe" fillcolor="#ffd700" strokecolor="#ffd700" strokeweight=".05717mm">
                        <v:stroke joinstyle="miter"/>
                        <v:path arrowok="t" o:connecttype="custom" o:connectlocs="742,1672;1179,943;742,213;304,943" o:connectangles="0,0,0,0"/>
                      </v:shape>
                      <v:shape id="任意多边形: 形状 16318" o:spid="_x0000_s1630" style="position:absolute;left:6305;top:4377;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" path="m744,1672l1181,942,744,213,306,942r438,730xe" fillcolor="#ffd700" strokecolor="#ffd700" strokeweight=".05717mm">
                        <v:stroke joinstyle="miter"/>
                        <v:path arrowok="t" o:connecttype="custom" o:connectlocs="744,1672;1181,942;744,213;306,942" o:connectangles="0,0,0,0"/>
                      </v:shape>
                      <v:shape id="任意多边形: 形状 16319" o:spid="_x0000_s1631" style="position:absolute;left:6346;top:4396;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" path="m746,1672l1183,943,746,213,308,943r438,729xe" fillcolor="#ffd700" strokecolor="#ffd700" strokeweight=".05717mm">
                        <v:stroke joinstyle="miter"/>
                        <v:path arrowok="t" o:connecttype="custom" o:connectlocs="746,1672;1183,943;746,213;308,943" o:connectangles="0,0,0,0"/>
                      </v:shape>
                      <v:shape id="任意多边形: 形状 16320" o:spid="_x0000_s1632" style="position:absolute;left:6387;top:4377;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" path="m748,1672l1185,942,748,213,310,942r438,730xe" fillcolor="#ffd700" strokecolor="#ffd700" strokeweight=".05717mm">
                        <v:stroke joinstyle="miter"/>
                        <v:path arrowok="t" o:connecttype="custom" o:connectlocs="748,1672;1185,942;748,213;310,942" o:connectangles="0,0,0,0"/>
                      </v:shape>
                      <v:shape id="任意多边形: 形状 16321" o:spid="_x0000_s1633" style="position:absolute;left:6429;top:4364;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" path="m750,1671l1187,941,750,212,312,941r438,730xe" fillcolor="#ffd700" strokecolor="#ffd700" strokeweight=".05717mm">
                        <v:stroke joinstyle="miter"/>
                        <v:path arrowok="t" o:connecttype="custom" o:connectlocs="750,1671;1187,941;750,212;312,941" o:connectangles="0,0,0,0"/>
                      </v:shape>
                      <v:shape id="任意多边形: 形状 16322" o:spid="_x0000_s1634" style="position:absolute;left:6470;top:4353;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" path="m752,1670l1189,941,752,211,314,941r438,729xe" fillcolor="#ffd700" strokecolor="#ffd700" strokeweight=".05717mm">
                        <v:stroke joinstyle="miter"/>
                        <v:path arrowok="t" o:connecttype="custom" o:connectlocs="752,1670;1189,941;752,211;314,941" o:connectangles="0,0,0,0"/>
                      </v:shape>
                      <v:shape id="任意多边形: 形状 16323" o:spid="_x0000_s1635" style="position:absolute;left:6511;top:4338;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" path="m754,1670l1191,940,754,211,316,940r438,730xe" fillcolor="#ffd700" strokecolor="#ffd700" strokeweight=".05717mm">
                        <v:stroke joinstyle="miter"/>
                        <v:path arrowok="t" o:connecttype="custom" o:connectlocs="754,1670;1191,940;754,211;316,940" o:connectangles="0,0,0,0"/>
                      </v:shape>
                      <v:shape id="任意多边形: 形状 16324" o:spid="_x0000_s1636" style="position:absolute;left:6553;top:4341;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" path="m756,1670l1193,940,756,211,318,940r438,730xe" fillcolor="#ffd700" strokecolor="#ffd700" strokeweight=".05717mm">
                        <v:stroke joinstyle="miter"/>
                        <v:path arrowok="t" o:connecttype="custom" o:connectlocs="756,1670;1193,940;756,211;318,940" o:connectangles="0,0,0,0"/>
                      </v:shape>
                      <v:shape id="任意多边形: 形状 16325" o:spid="_x0000_s1637" style="position:absolute;left:6594;top:4360;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" path="m758,1671l1195,941,758,212,320,941r438,730xe" fillcolor="#ffd700" strokecolor="#ffd700" strokeweight=".05717mm">
                        <v:stroke joinstyle="miter"/>
                        <v:path arrowok="t" o:connecttype="custom" o:connectlocs="758,1671;1195,941;758,212;320,941" o:connectangles="0,0,0,0"/>
                      </v:shape>
                      <v:shape id="任意多边形: 形状 16326" o:spid="_x0000_s1638" style="position:absolute;left:6635;top:4364;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" path="m760,1671l1197,941,760,212,322,941r438,730xe" fillcolor="#ffd700" strokecolor="#ffd700" strokeweight=".05717mm">
                        <v:stroke joinstyle="miter"/>
                        <v:path arrowok="t" o:connecttype="custom" o:connectlocs="760,1671;1197,941;760,212;322,941" o:connectangles="0,0,0,0"/>
                      </v:shape>
                      <v:shape id="任意多边形: 形状 16327" o:spid="_x0000_s1639" style="position:absolute;left:6677;top:4380;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" path="m762,1672l1199,942,762,213,324,942r438,730xe" fillcolor="#ffd700" strokecolor="#ffd700" strokeweight=".05717mm">
                        <v:stroke joinstyle="miter"/>
                        <v:path arrowok="t" o:connecttype="custom" o:connectlocs="762,1672;1199,942;762,213;324,942" o:connectangles="0,0,0,0"/>
                      </v:shape>
                      <v:shape id="任意多边形: 形状 16328" o:spid="_x0000_s1640" style="position:absolute;left:6718;top:4421;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" path="m764,1674l1201,944,764,215,326,944r438,730xe" fillcolor="#ffd700" strokecolor="#ffd700" strokeweight=".05717mm">
                        <v:stroke joinstyle="miter"/>
                        <v:path arrowok="t" o:connecttype="custom" o:connectlocs="764,1674;1201,944;764,215;326,944" o:connectangles="0,0,0,0"/>
                      </v:shape>
                      <v:shape id="任意多边形: 形状 16329" o:spid="_x0000_s1641" style="position:absolute;left:6759;top:4429;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" path="m766,1674l1203,945,766,215,328,945r438,729xe" fillcolor="#ffd700" strokecolor="#ffd700" strokeweight=".05717mm">
                        <v:stroke joinstyle="miter"/>
                        <v:path arrowok="t" o:connecttype="custom" o:connectlocs="766,1674;1203,945;766,215;328,945" o:connectangles="0,0,0,0"/>
                      </v:shape>
                      <v:shape id="任意多边形: 形状 16330" o:spid="_x0000_s1642" style="position:absolute;left:6801;top:4416;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" path="m768,1673l1205,944,768,214,330,944r438,729xe" fillcolor="#ffd700" strokecolor="#ffd700" strokeweight=".05717mm">
                        <v:stroke joinstyle="miter"/>
                        <v:path arrowok="t" o:connecttype="custom" o:connectlocs="768,1673;1205,944;768,214;330,944" o:connectangles="0,0,0,0"/>
                      </v:shape>
                      <v:shape id="任意多边形: 形状 16331" o:spid="_x0000_s1643" style="position:absolute;left:6842;top:4380;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" path="m770,1672l1207,942,770,213,332,942r438,730xe" fillcolor="#ffd700" strokecolor="#ffd700" strokeweight=".05717mm">
                        <v:stroke joinstyle="miter"/>
                        <v:path arrowok="t" o:connecttype="custom" o:connectlocs="770,1672;1207,942;770,213;332,942" o:connectangles="0,0,0,0"/>
                      </v:shape>
                      <v:shape id="任意多边形: 形状 16332" o:spid="_x0000_s1644" style="position:absolute;left:6883;top:4375;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" path="m772,1671l1209,942,772,212,334,942r438,729xe" fillcolor="#ffd700" strokecolor="#ffd700" strokeweight=".05717mm">
                        <v:stroke joinstyle="miter"/>
                        <v:path arrowok="t" o:connecttype="custom" o:connectlocs="772,1671;1209,942;772,212;334,942" o:connectangles="0,0,0,0"/>
                      </v:shape>
                      <v:shape id="任意多边形: 形状 16333" o:spid="_x0000_s1645" style="position:absolute;left:6925;top:4366;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" path="m774,1671l1211,941,774,212,336,941r438,730xe" fillcolor="#ffd700" strokecolor="#ffd700" strokeweight=".05717mm">
                        <v:stroke joinstyle="miter"/>
                        <v:path arrowok="t" o:connecttype="custom" o:connectlocs="774,1671;1211,941;774,212;336,941" o:connectangles="0,0,0,0"/>
                      </v:shape>
                      <v:shape id="任意多边形: 形状 16334" o:spid="_x0000_s1646" style="position:absolute;left:6966;top:4370;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" path="m776,1671l1213,942,776,212,338,942r438,729xe" fillcolor="#ffd700" strokecolor="#ffd700" strokeweight=".05717mm">
                        <v:stroke joinstyle="miter"/>
                        <v:path arrowok="t" o:connecttype="custom" o:connectlocs="776,1671;1213,942;776,212;338,942" o:connectangles="0,0,0,0"/>
                      </v:shape>
                      <v:shape id="任意多边形: 形状 16335" o:spid="_x0000_s1647" style="position:absolute;left:7007;top:4352;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" path="m778,1670l1215,941,778,211,340,941r438,729xe" fillcolor="#ffd700" strokecolor="#ffd700" strokeweight=".05717mm">
                        <v:stroke joinstyle="miter"/>
                        <v:path arrowok="t" o:connecttype="custom" o:connectlocs="778,1670;1215,941;778,211;340,941" o:connectangles="0,0,0,0"/>
                      </v:shape>
                      <v:shape id="任意多边形: 形状 16336" o:spid="_x0000_s1648" style="position:absolute;left:7049;top:4328;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" path="m780,1669l1217,940,780,210,342,940r438,729xe" fillcolor="#ffd700" strokecolor="#ffd700" strokeweight=".05717mm">
                        <v:stroke joinstyle="miter"/>
                        <v:path arrowok="t" o:connecttype="custom" o:connectlocs="780,1669;1217,940;780,210;342,940" o:connectangles="0,0,0,0"/>
                      </v:shape>
                      <v:shape id="任意多边形: 形状 16337" o:spid="_x0000_s1649" style="position:absolute;left:7090;top:4364;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" path="m782,1671l1219,941,782,212,344,941r438,730xe" fillcolor="#ffd700" strokecolor="#ffd700" strokeweight=".05717mm">
                        <v:stroke joinstyle="miter"/>
                        <v:path arrowok="t" o:connecttype="custom" o:connectlocs="782,1671;1219,941;782,212;344,941" o:connectangles="0,0,0,0"/>
                      </v:shape>
                      <v:shape id="任意多边形: 形状 16338" o:spid="_x0000_s1650" style="position:absolute;left:7131;top:4382;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" path="m784,1672l1221,942,784,213,346,942r438,730xe" fillcolor="#ffd700" strokecolor="#ffd700" strokeweight=".05717mm">
                        <v:stroke joinstyle="miter"/>
                        <v:path arrowok="t" o:connecttype="custom" o:connectlocs="784,1672;1221,942;784,213;346,942" o:connectangles="0,0,0,0"/>
                      </v:shape>
                      <v:shape id="任意多边形: 形状 16339" o:spid="_x0000_s1651" style="position:absolute;left:7173;top:4391;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" path="m786,1672l1223,943,786,213,348,943r438,729xe" fillcolor="#ffd700" strokecolor="#ffd700" strokeweight=".05717mm">
                        <v:stroke joinstyle="miter"/>
                        <v:path arrowok="t" o:connecttype="custom" o:connectlocs="786,1672;1223,943;786,213;348,943" o:connectangles="0,0,0,0"/>
                      </v:shape>
                      <v:shape id="任意多边形: 形状 16340" o:spid="_x0000_s1652" style="position:absolute;left:7214;top:4380;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" path="m788,1672l1225,942,788,213,350,942r438,730xe" fillcolor="#ffd700" strokecolor="#ffd700" strokeweight=".05717mm">
                        <v:stroke joinstyle="miter"/>
                        <v:path arrowok="t" o:connecttype="custom" o:connectlocs="788,1672;1225,942;788,213;350,942" o:connectangles="0,0,0,0"/>
                      </v:shape>
                      <v:shape id="任意多边形: 形状 16341" o:spid="_x0000_s1653" style="position:absolute;left:7255;top:4389;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" path="m790,1672l1227,943,790,213,352,943r438,729xe" fillcolor="#ffd700" strokecolor="#ffd700" strokeweight=".05717mm">
                        <v:stroke joinstyle="miter"/>
                        <v:path arrowok="t" o:connecttype="custom" o:connectlocs="790,1672;1227,943;790,213;352,943" o:connectangles="0,0,0,0"/>
                      </v:shape>
                      <v:shape id="任意多边形: 形状 16342" o:spid="_x0000_s1654" style="position:absolute;left:7296;top:4400;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" path="m792,1673l1229,943,792,214,354,943r438,730xe" fillcolor="#ffd700" strokecolor="#ffd700" strokeweight=".05717mm">
                        <v:stroke joinstyle="miter"/>
                        <v:path arrowok="t" o:connecttype="custom" o:connectlocs="792,1673;1229,943;792,214;354,943" o:connectangles="0,0,0,0"/>
                      </v:shape>
                      <v:shape id="任意多边形: 形状 16343" o:spid="_x0000_s1655" style="position:absolute;left:7338;top:4432;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" path="m794,1674l1231,945,794,215,356,945r438,729xe" fillcolor="#ffd700" strokecolor="#ffd700" strokeweight=".05717mm">
                        <v:stroke joinstyle="miter"/>
                        <v:path arrowok="t" o:connecttype="custom" o:connectlocs="794,1674;1231,945;794,215;356,945" o:connectangles="0,0,0,0"/>
                      </v:shape>
                      <v:shape id="任意多边形: 形状 16344" o:spid="_x0000_s1656" style="position:absolute;left:7379;top:4439;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" path="m796,1675l1233,945,796,216,358,945r438,730xe" fillcolor="#ffd700" strokecolor="#ffd700" strokeweight=".05717mm">
                        <v:stroke joinstyle="miter"/>
                        <v:path arrowok="t" o:connecttype="custom" o:connectlocs="796,1675;1233,945;796,216;358,945" o:connectangles="0,0,0,0"/>
                      </v:shape>
                      <v:shape id="任意多边形: 形状 16345" o:spid="_x0000_s1657" style="position:absolute;left:7420;top:4434;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" path="m798,1674l1235,945,798,215,360,945r438,729xe" fillcolor="#ffd700" strokecolor="#ffd700" strokeweight=".05717mm">
                        <v:stroke joinstyle="miter"/>
                        <v:path arrowok="t" o:connecttype="custom" o:connectlocs="798,1674;1235,945;798,215;360,945" o:connectangles="0,0,0,0"/>
                      </v:shape>
                      <v:shape id="任意多边形: 形状 16346" o:spid="_x0000_s1658" style="position:absolute;left:7462;top:4412;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" path="m800,1673l1237,944,800,214,362,944r438,729xe" fillcolor="#ffd700" strokecolor="#ffd700" strokeweight=".05717mm">
                        <v:stroke joinstyle="miter"/>
                        <v:path arrowok="t" o:connecttype="custom" o:connectlocs="800,1673;1237,944;800,214;362,944" o:connectangles="0,0,0,0"/>
                      </v:shape>
                      <v:shape id="任意多边形: 形状 16347" o:spid="_x0000_s1659" style="position:absolute;left:7503;top:4391;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" path="m802,1672l1239,943,802,213,364,943r438,729xe" fillcolor="#ffd700" strokecolor="#ffd700" strokeweight=".05717mm">
                        <v:stroke joinstyle="miter"/>
                        <v:path arrowok="t" o:connecttype="custom" o:connectlocs="802,1672;1239,943;802,213;364,943" o:connectangles="0,0,0,0"/>
                      </v:shape>
                      <v:shape id="任意多边形: 形状 16348" o:spid="_x0000_s1660" style="position:absolute;left:7544;top:4382;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" path="m804,1672l1241,942,804,213,366,942r438,730xe" fillcolor="#ffd700" strokecolor="#ffd700" strokeweight=".05717mm">
                        <v:stroke joinstyle="miter"/>
                        <v:path arrowok="t" o:connecttype="custom" o:connectlocs="804,1672;1241,942;804,213;366,942" o:connectangles="0,0,0,0"/>
                      </v:shape>
                      <v:shape id="任意多边形: 形状 16349" o:spid="_x0000_s1661" style="position:absolute;left:7586;top:4366;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" path="m806,1671l1243,941,806,212,368,941r438,730xe" fillcolor="#ffd700" strokecolor="#ffd700" strokeweight=".05717mm">
                        <v:stroke joinstyle="miter"/>
                        <v:path arrowok="t" o:connecttype="custom" o:connectlocs="806,1671;1243,941;806,212;368,941" o:connectangles="0,0,0,0"/>
                      </v:shape>
                      <v:shape id="任意多边形: 形状 16350" o:spid="_x0000_s1662" style="position:absolute;left:7627;top:4360;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" path="m808,1671l1245,941,808,212,370,941r438,730xe" fillcolor="#ffd700" strokecolor="#ffd700" strokeweight=".05717mm">
                        <v:stroke joinstyle="miter"/>
                        <v:path arrowok="t" o:connecttype="custom" o:connectlocs="808,1671;1245,941;808,212;370,941" o:connectangles="0,0,0,0"/>
                      </v:shape>
                      <v:shape id="任意多边形: 形状 16351" o:spid="_x0000_s1663" style="position:absolute;left:7668;top:4377;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" path="m810,1672l1247,942,810,213,372,942r438,730xe" fillcolor="#ffd700" strokecolor="#ffd700" strokeweight=".05717mm">
                        <v:stroke joinstyle="miter"/>
                        <v:path arrowok="t" o:connecttype="custom" o:connectlocs="810,1672;1247,942;810,213;372,942" o:connectangles="0,0,0,0"/>
                      </v:shape>
                      <v:shape id="任意多边形: 形状 16352" o:spid="_x0000_s1664" style="position:absolute;left:7710;top:4338;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" path="m812,1670l1249,940,812,211,374,940r438,730xe" fillcolor="#ffd700" strokecolor="#ffd700" strokeweight=".05717mm">
                        <v:stroke joinstyle="miter"/>
                        <v:path arrowok="t" o:connecttype="custom" o:connectlocs="812,1670;1249,940;812,211;374,940" o:connectangles="0,0,0,0"/>
                      </v:shape>
                      <v:shape id="任意多边形: 形状 16353" o:spid="_x0000_s1665" style="position:absolute;left:7751;top:4341;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" path="m814,1670l1251,940,814,211,376,940r438,730xe" fillcolor="#ffd700" strokecolor="#ffd700" strokeweight=".05717mm">
                        <v:stroke joinstyle="miter"/>
                        <v:path arrowok="t" o:connecttype="custom" o:connectlocs="814,1670;1251,940;814,211;376,940" o:connectangles="0,0,0,0"/>
                      </v:shape>
                      <v:shape id="任意多边形: 形状 16354" o:spid="_x0000_s1666" style="position:absolute;left:7792;top:4321;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" path="m816,1669l1253,939,816,210,378,939r438,730xe" fillcolor="#ffd700" strokecolor="#ffd700" strokeweight=".05717mm">
                        <v:stroke joinstyle="miter"/>
                        <v:path arrowok="t" o:connecttype="custom" o:connectlocs="816,1669;1253,939;816,210;378,939" o:connectangles="0,0,0,0"/>
                      </v:shape>
                      <v:shape id="任意多边形: 形状 16355" o:spid="_x0000_s1667" style="position:absolute;left:7834;top:4338;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" path="m818,1670l1255,940,818,211,380,940r438,730xe" fillcolor="#ffd700" strokecolor="#ffd700" strokeweight=".05717mm">
                        <v:stroke joinstyle="miter"/>
                        <v:path arrowok="t" o:connecttype="custom" o:connectlocs="818,1670;1255,940;818,211;380,940" o:connectangles="0,0,0,0"/>
                      </v:shape>
                      <v:shape id="任意多边形: 形状 16356" o:spid="_x0000_s1668" style="position:absolute;left:7875;top:4336;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" path="m820,1670l1257,940,820,211,382,940r438,730xe" fillcolor="#ffd700" strokecolor="#ffd700" strokeweight=".05717mm">
                        <v:stroke joinstyle="miter"/>
                        <v:path arrowok="t" o:connecttype="custom" o:connectlocs="820,1670;1257,940;820,211;382,940" o:connectangles="0,0,0,0"/>
                      </v:shape>
                      <v:shape id="任意多边形: 形状 16357" o:spid="_x0000_s1669" style="position:absolute;left:7916;top:4302;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" path="m822,1668l1259,938,822,209,384,938r438,730xe" fillcolor="#ffd700" strokecolor="#ffd700" strokeweight=".05717mm">
                        <v:stroke joinstyle="miter"/>
                        <v:path arrowok="t" o:connecttype="custom" o:connectlocs="822,1668;1259,938;822,209;384,938" o:connectangles="0,0,0,0"/>
                      </v:shape>
                      <v:shape id="任意多边形: 形状 16358" o:spid="_x0000_s1670" style="position:absolute;left:7958;top:4284;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" path="m824,1667l1261,938,824,208,386,938r438,729xe" fillcolor="#ffd700" strokecolor="#ffd700" strokeweight=".05717mm">
                        <v:stroke joinstyle="miter"/>
                        <v:path arrowok="t" o:connecttype="custom" o:connectlocs="824,1667;1261,938;824,208;386,938" o:connectangles="0,0,0,0"/>
                      </v:shape>
                      <v:shape id="任意多边形: 形状 16359" o:spid="_x0000_s1671" style="position:absolute;left:7999;top:4250;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" path="m826,1665l1263,936,826,206,388,936r438,729xe" fillcolor="#ffd700" strokecolor="#ffd700" strokeweight=".05717mm">
                        <v:stroke joinstyle="miter"/>
                        <v:path arrowok="t" o:connecttype="custom" o:connectlocs="826,1665;1263,936;826,206;388,936" o:connectangles="0,0,0,0"/>
                      </v:shape>
                      <v:shape id="任意多边形: 形状 16360" o:spid="_x0000_s1672" style="position:absolute;left:8040;top:4264;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" path="m828,1666l1265,937,828,207,390,937r438,729xe" fillcolor="#ffd700" strokecolor="#ffd700" strokeweight=".05717mm">
                        <v:stroke joinstyle="miter"/>
                        <v:path arrowok="t" o:connecttype="custom" o:connectlocs="828,1666;1265,937;828,207;390,937" o:connectangles="0,0,0,0"/>
                      </v:shape>
                      <v:shape id="任意多边形: 形状 16361" o:spid="_x0000_s1673" style="position:absolute;left:8082;top:4281;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" path="m830,1667l1267,937,830,208,392,937r438,730xe" fillcolor="#ffd700" strokecolor="#ffd700" strokeweight=".05717mm">
                        <v:stroke joinstyle="miter"/>
                        <v:path arrowok="t" o:connecttype="custom" o:connectlocs="830,1667;1267,937;830,208;392,937" o:connectangles="0,0,0,0"/>
                      </v:shape>
                      <v:shape id="任意多边形: 形状 16362" o:spid="_x0000_s1674" style="position:absolute;left:8123;top:4300;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" path="m832,1668l1269,938,832,209,394,938r438,730xe" fillcolor="#ffd700" strokecolor="#ffd700" strokeweight=".05717mm">
                        <v:stroke joinstyle="miter"/>
                        <v:path arrowok="t" o:connecttype="custom" o:connectlocs="832,1668;1269,938;832,209;394,938" o:connectangles="0,0,0,0"/>
                      </v:shape>
                      <v:shape id="任意多边形: 形状 16363" o:spid="_x0000_s1675" style="position:absolute;left:8164;top:4322;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" path="m834,1669l1271,939,834,210,396,939r438,730xe" fillcolor="#ffd700" strokecolor="#ffd700" strokeweight=".05717mm">
                        <v:stroke joinstyle="miter"/>
                        <v:path arrowok="t" o:connecttype="custom" o:connectlocs="834,1669;1271,939;834,210;396,939" o:connectangles="0,0,0,0"/>
                      </v:shape>
                      <v:shape id="任意多边形: 形状 16364" o:spid="_x0000_s1676" style="position:absolute;left:8206;top:4340;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" path="m836,1670l1273,940,836,211,398,940r438,730xe" fillcolor="#ffd700" strokecolor="#ffd700" strokeweight=".05717mm">
                        <v:stroke joinstyle="miter"/>
                        <v:path arrowok="t" o:connecttype="custom" o:connectlocs="836,1670;1273,940;836,211;398,940" o:connectangles="0,0,0,0"/>
                      </v:shape>
                      <v:shape id="任意多边形: 形状 16365" o:spid="_x0000_s1677" style="position:absolute;left:8247;top:4340;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" path="m838,1670l1275,940,838,211,400,940r438,730xe" fillcolor="#ffd700" strokecolor="#ffd700" strokeweight=".05717mm">
                        <v:stroke joinstyle="miter"/>
                        <v:path arrowok="t" o:connecttype="custom" o:connectlocs="838,1670;1275,940;838,211;400,940" o:connectangles="0,0,0,0"/>
                      </v:shape>
                      <v:shape id="任意多边形: 形状 16366" o:spid="_x0000_s1678" style="position:absolute;left:8288;top:4352;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" path="m840,1670l1277,941,840,211,402,941r438,729xe" fillcolor="#ffd700" strokecolor="#ffd700" strokeweight=".05717mm">
                        <v:stroke joinstyle="miter"/>
                        <v:path arrowok="t" o:connecttype="custom" o:connectlocs="840,1670;1277,941;840,211;402,941" o:connectangles="0,0,0,0"/>
                      </v:shape>
                      <v:shape id="任意多边形: 形状 16367" o:spid="_x0000_s1679" style="position:absolute;left:8329;top:4346;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" path="m842,1670l1279,941,842,211,404,941r438,729xe" fillcolor="#ffd700" strokecolor="#ffd700" strokeweight=".05717mm">
                        <v:stroke joinstyle="miter"/>
                        <v:path arrowok="t" o:connecttype="custom" o:connectlocs="842,1670;1279,941;842,211;404,941" o:connectangles="0,0,0,0"/>
                      </v:shape>
                      <v:shape id="任意多边形: 形状 16368" o:spid="_x0000_s1680" style="position:absolute;left:8371;top:4315;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" path="m844,1669l1281,939,844,210,406,939r438,730xe" fillcolor="#ffd700" strokecolor="#ffd700" strokeweight=".05717mm">
                        <v:stroke joinstyle="miter"/>
                        <v:path arrowok="t" o:connecttype="custom" o:connectlocs="844,1669;1281,939;844,210;406,939" o:connectangles="0,0,0,0"/>
                      </v:shape>
                      <v:shape id="任意多边形: 形状 16369" o:spid="_x0000_s1681" style="position:absolute;left:8412;top:4337;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" path="m846,1670l1283,940,846,211,408,940r438,730xe" fillcolor="#ffd700" strokecolor="#ffd700" strokeweight=".05717mm">
                        <v:stroke joinstyle="miter"/>
                        <v:path arrowok="t" o:connecttype="custom" o:connectlocs="846,1670;1283,940;846,211;408,940" o:connectangles="0,0,0,0"/>
                      </v:shape>
                      <v:shape id="任意多边形: 形状 16370" o:spid="_x0000_s1682" style="position:absolute;left:8453;top:4342;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" path="m848,1670l1285,940,848,211,410,940r438,730xe" fillcolor="#ffd700" strokecolor="#ffd700" strokeweight=".05717mm">
                        <v:stroke joinstyle="miter"/>
                        <v:path arrowok="t" o:connecttype="custom" o:connectlocs="848,1670;1285,940;848,211;410,940" o:connectangles="0,0,0,0"/>
                      </v:shape>
                      <v:shape id="任意多边形: 形状 16371" o:spid="_x0000_s1683" style="position:absolute;left:8495;top:4352;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" path="m850,1670l1287,941,850,211,412,941r438,729xe" fillcolor="#ffd700" strokecolor="#ffd700" strokeweight=".05717mm">
                        <v:stroke joinstyle="miter"/>
                        <v:path arrowok="t" o:connecttype="custom" o:connectlocs="850,1670;1287,941;850,211;412,941" o:connectangles="0,0,0,0"/>
                      </v:shape>
                      <v:shape id="任意多边形: 形状 16372" o:spid="_x0000_s1684" style="position:absolute;left:8536;top:4364;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" path="m852,1671l1289,941,852,212,414,941r438,730xe" fillcolor="#ffd700" strokecolor="#ffd700" strokeweight=".05717mm">
                        <v:stroke joinstyle="miter"/>
                        <v:path arrowok="t" o:connecttype="custom" o:connectlocs="852,1671;1289,941;852,212;414,941" o:connectangles="0,0,0,0"/>
                      </v:shape>
                      <v:shape id="任意多边形: 形状 16373" o:spid="_x0000_s1685" style="position:absolute;left:8577;top:4345;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" path="m854,1670l1291,940,854,211,416,940r438,730xe" fillcolor="#ffd700" strokecolor="#ffd700" strokeweight=".05717mm">
                        <v:stroke joinstyle="miter"/>
                        <v:path arrowok="t" o:connecttype="custom" o:connectlocs="854,1670;1291,940;854,211;416,940" o:connectangles="0,0,0,0"/>
                      </v:shape>
                      <v:shape id="任意多边形: 形状 16374" o:spid="_x0000_s1686" style="position:absolute;left:8619;top:4358;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" path="m856,1671l1293,941,856,212,418,941r438,730xe" fillcolor="#ffd700" strokecolor="#ffd700" strokeweight=".05717mm">
                        <v:stroke joinstyle="miter"/>
                        <v:path arrowok="t" o:connecttype="custom" o:connectlocs="856,1671;1293,941;856,212;418,941" o:connectangles="0,0,0,0"/>
                      </v:shape>
                      <v:shape id="任意多边形: 形状 16375" o:spid="_x0000_s1687" style="position:absolute;left:8660;top:4338;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" path="m858,1670l1295,940,858,211,420,940r438,730xe" fillcolor="#ffd700" strokecolor="#ffd700" strokeweight=".05717mm">
                        <v:stroke joinstyle="miter"/>
                        <v:path arrowok="t" o:connecttype="custom" o:connectlocs="858,1670;1295,940;858,211;420,940" o:connectangles="0,0,0,0"/>
                      </v:shape>
                      <v:shape id="任意多边形: 形状 16376" o:spid="_x0000_s1688" style="position:absolute;left:8701;top:4352;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" path="m860,1670l1297,941,860,211,422,941r438,729xe" fillcolor="#ffd700" strokecolor="#ffd700" strokeweight=".05717mm">
                        <v:stroke joinstyle="miter"/>
                        <v:path arrowok="t" o:connecttype="custom" o:connectlocs="860,1670;1297,941;860,211;422,941" o:connectangles="0,0,0,0"/>
                      </v:shape>
                      <v:shape id="任意多边形: 形状 16377" o:spid="_x0000_s1689" style="position:absolute;left:8743;top:4338;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" path="m862,1670l1299,940,862,211,424,940r438,730xe" fillcolor="#ffd700" strokecolor="#ffd700" strokeweight=".05717mm">
                        <v:stroke joinstyle="miter"/>
                        <v:path arrowok="t" o:connecttype="custom" o:connectlocs="862,1670;1299,940;862,211;424,940" o:connectangles="0,0,0,0"/>
                      </v:shape>
                      <v:shape id="任意多边形: 形状 16378" o:spid="_x0000_s1690" style="position:absolute;left:8784;top:4334;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" path="m864,1669l1301,940,864,210,426,940r438,729xe" fillcolor="#ffd700" strokecolor="#ffd700" strokeweight=".05717mm">
                        <v:stroke joinstyle="miter"/>
                        <v:path arrowok="t" o:connecttype="custom" o:connectlocs="864,1669;1301,940;864,210;426,940" o:connectangles="0,0,0,0"/>
                      </v:shape>
                      <v:shape id="任意多边形: 形状 16379" o:spid="_x0000_s1691" style="position:absolute;left:8825;top:4329;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" path="m866,1669l1303,940,866,210,428,940r438,729xe" fillcolor="#ffd700" strokecolor="#ffd700" strokeweight=".05717mm">
                        <v:stroke joinstyle="miter"/>
                        <v:path arrowok="t" o:connecttype="custom" o:connectlocs="866,1669;1303,940;866,210;428,940" o:connectangles="0,0,0,0"/>
                      </v:shape>
                      <v:shape id="任意多边形: 形状 16380" o:spid="_x0000_s1692" style="position:absolute;left:8867;top:4344;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" path="m868,1670l1305,940,868,211,430,940r438,730xe" fillcolor="#ffd700" strokecolor="#ffd700" strokeweight=".05717mm">
                        <v:stroke joinstyle="miter"/>
                        <v:path arrowok="t" o:connecttype="custom" o:connectlocs="868,1670;1305,940;868,211;430,940" o:connectangles="0,0,0,0"/>
                      </v:shape>
                      <v:shape id="任意多边形: 形状 16381" o:spid="_x0000_s1693" style="position:absolute;left:8908;top:4354;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" path="m870,1670l1307,941,870,211,432,941r438,729xe" fillcolor="#ffd700" strokecolor="#ffd700" strokeweight=".05717mm">
                        <v:stroke joinstyle="miter"/>
                        <v:path arrowok="t" o:connecttype="custom" o:connectlocs="870,1670;1307,941;870,211;432,941" o:connectangles="0,0,0,0"/>
                      </v:shape>
                      <v:shape id="任意多边形: 形状 16382" o:spid="_x0000_s1694" style="position:absolute;left:8949;top:4388;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" path="m872,1672l1309,943,872,213,434,943r438,729xe" fillcolor="#ffd700" strokecolor="#ffd700" strokeweight=".05717mm">
                        <v:stroke joinstyle="miter"/>
                        <v:path arrowok="t" o:connecttype="custom" o:connectlocs="872,1672;1309,943;872,213;434,943" o:connectangles="0,0,0,0"/>
                      </v:shape>
                      <v:shape id="任意多边形: 形状 16383" o:spid="_x0000_s1695" style="position:absolute;left:8991;top:4402;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" path="m874,1673l1311,943,874,214,436,943r438,730xe" fillcolor="#ffd700" strokecolor="#ffd700" strokeweight=".05717mm">
                        <v:stroke joinstyle="miter"/>
                        <v:path arrowok="t" o:connecttype="custom" o:connectlocs="874,1673;1311,943;874,214;436,943" o:connectangles="0,0,0,0"/>
                      </v:shape>
                      <v:shape id="任意多边形: 形状 16384" o:spid="_x0000_s1696" style="position:absolute;left:9032;top:4382;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" path="m876,1672l1313,942,876,213,438,942r438,730xe" fillcolor="#ffd700" strokecolor="#ffd700" strokeweight=".05717mm">
                        <v:stroke joinstyle="miter"/>
                        <v:path arrowok="t" o:connecttype="custom" o:connectlocs="876,1672;1313,942;876,213;438,942" o:connectangles="0,0,0,0"/>
                      </v:shape>
                      <v:shape id="任意多边形: 形状 16385" o:spid="_x0000_s1697" style="position:absolute;left:9073;top:4367;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" path="m878,1671l1315,942,878,212,440,942r438,729xe" fillcolor="#ffd700" strokecolor="#ffd700" strokeweight=".05717mm">
                        <v:stroke joinstyle="miter"/>
                        <v:path arrowok="t" o:connecttype="custom" o:connectlocs="878,1671;1315,942;878,212;440,942" o:connectangles="0,0,0,0"/>
                      </v:shape>
                      <v:shape id="任意多边形: 形状 16386" o:spid="_x0000_s1698" style="position:absolute;left:9115;top:4367;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" path="m880,1671l1317,942,880,212,442,942r438,729xe" fillcolor="#ffd700" strokecolor="#ffd700" strokeweight=".05717mm">
                        <v:stroke joinstyle="miter"/>
                        <v:path arrowok="t" o:connecttype="custom" o:connectlocs="880,1671;1317,942;880,212;442,942" o:connectangles="0,0,0,0"/>
                      </v:shape>
                      <v:shape id="任意多边形: 形状 16387" o:spid="_x0000_s1699" style="position:absolute;left:9156;top:4328;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" path="m882,1669l1319,940,882,210,444,940r438,729xe" fillcolor="#ffd700" strokecolor="#ffd700" strokeweight=".05717mm">
                        <v:stroke joinstyle="miter"/>
                        <v:path arrowok="t" o:connecttype="custom" o:connectlocs="882,1669;1319,940;882,210;444,940" o:connectangles="0,0,0,0"/>
                      </v:shape>
                      <v:shape id="任意多边形: 形状 16388" o:spid="_x0000_s1700" style="position:absolute;left:9197;top:4328;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" path="m884,1669l1321,940,884,210,446,940r438,729xe" fillcolor="#ffd700" strokecolor="#ffd700" strokeweight=".05717mm">
                        <v:stroke joinstyle="miter"/>
                        <v:path arrowok="t" o:connecttype="custom" o:connectlocs="884,1669;1321,940;884,210;446,940" o:connectangles="0,0,0,0"/>
                      </v:shape>
                      <v:shape id="任意多边形: 形状 16389" o:spid="_x0000_s1701" style="position:absolute;left:9239;top:4289;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" path="m886,1667l1323,938,886,208,448,938r438,729xe" fillcolor="#ffd700" strokecolor="#ffd700" strokeweight=".05717mm">
                        <v:stroke joinstyle="miter"/>
                        <v:path arrowok="t" o:connecttype="custom" o:connectlocs="886,1667;1323,938;886,208;448,938" o:connectangles="0,0,0,0"/>
                      </v:shape>
                      <v:shape id="任意多边形: 形状 16390" o:spid="_x0000_s1702" style="position:absolute;left:9280;top:4298;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" path="m888,1668l1325,938,888,209,450,938r438,730xe" fillcolor="#ffd700" strokecolor="#ffd700" strokeweight=".05717mm">
                        <v:stroke joinstyle="miter"/>
                        <v:path arrowok="t" o:connecttype="custom" o:connectlocs="888,1668;1325,938;888,209;450,938" o:connectangles="0,0,0,0"/>
                      </v:shape>
                      <v:shape id="任意多边形: 形状 16391" o:spid="_x0000_s1703" style="position:absolute;left:9321;top:4275;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" path="m890,1667l1327,937,890,208,452,937r438,730xe" fillcolor="#ffd700" strokecolor="#ffd700" strokeweight=".05717mm">
                        <v:stroke joinstyle="miter"/>
                        <v:path arrowok="t" o:connecttype="custom" o:connectlocs="890,1667;1327,937;890,208;452,937" o:connectangles="0,0,0,0"/>
                      </v:shape>
                      <v:shape id="任意多边形: 形状 16392" o:spid="_x0000_s1704" style="position:absolute;left:9362;top:4262;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" path="m892,1666l1329,936,892,207,454,936r438,730xe" fillcolor="#ffd700" strokecolor="#ffd700" strokeweight=".05717mm">
                        <v:stroke joinstyle="miter"/>
                        <v:path arrowok="t" o:connecttype="custom" o:connectlocs="892,1666;1329,936;892,207;454,936" o:connectangles="0,0,0,0"/>
                      </v:shape>
                      <v:shape id="任意多边形: 形状 16393" o:spid="_x0000_s1705" style="position:absolute;left:9404;top:4263;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" path="m894,1666l1331,936,894,207,456,936r438,730xe" fillcolor="#ffd700" strokecolor="#ffd700" strokeweight=".05717mm">
                        <v:stroke joinstyle="miter"/>
                        <v:path arrowok="t" o:connecttype="custom" o:connectlocs="894,1666;1331,936;894,207;456,936" o:connectangles="0,0,0,0"/>
                      </v:shape>
                      <v:shape id="任意多边形: 形状 16394" o:spid="_x0000_s1706" style="position:absolute;left:9445;top:4233;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" path="m896,1665l1333,935,896,206,458,935r438,730xe" fillcolor="#ffd700" strokecolor="#ffd700" strokeweight=".05717mm">
                        <v:stroke joinstyle="miter"/>
                        <v:path arrowok="t" o:connecttype="custom" o:connectlocs="896,1665;1333,935;896,206;458,935" o:connectangles="0,0,0,0"/>
                      </v:shape>
                      <v:shape id="任意多边形: 形状 16395" o:spid="_x0000_s1707" style="position:absolute;left:9486;top:4250;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" path="m898,1665l1335,936,898,206,460,936r438,729xe" fillcolor="#ffd700" strokecolor="#ffd700" strokeweight=".05717mm">
                        <v:stroke joinstyle="miter"/>
                        <v:path arrowok="t" o:connecttype="custom" o:connectlocs="898,1665;1335,936;898,206;460,936" o:connectangles="0,0,0,0"/>
                      </v:shape>
                      <v:shape id="任意多边形: 形状 16396" o:spid="_x0000_s1708" style="position:absolute;left:9528;top:4269;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" path="m900,1666l1337,937,900,207,462,937r438,729xe" fillcolor="#ffd700" strokecolor="#ffd700" strokeweight=".05717mm">
                        <v:stroke joinstyle="miter"/>
                        <v:path arrowok="t" o:connecttype="custom" o:connectlocs="900,1666;1337,937;900,207;462,937" o:connectangles="0,0,0,0"/>
                      </v:shape>
                      <v:shape id="任意多边形: 形状 16397" o:spid="_x0000_s1709" style="position:absolute;left:9569;top:4268;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" path="m902,1666l1339,937,902,207,464,937r438,729xe" fillcolor="#ffd700" strokecolor="#ffd700" strokeweight=".05717mm">
                        <v:stroke joinstyle="miter"/>
                        <v:path arrowok="t" o:connecttype="custom" o:connectlocs="902,1666;1339,937;902,207;464,937" o:connectangles="0,0,0,0"/>
                      </v:shape>
                      <v:shape id="任意多边形: 形状 16398" o:spid="_x0000_s1710" style="position:absolute;left:9610;top:4294;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" path="m904,1667l1341,938,904,208,466,938r438,729xe" fillcolor="#ffd700" strokecolor="#ffd700" strokeweight=".05717mm">
                        <v:stroke joinstyle="miter"/>
                        <v:path arrowok="t" o:connecttype="custom" o:connectlocs="904,1667;1341,938;904,208;466,938" o:connectangles="0,0,0,0"/>
                      </v:shape>
                      <v:shape id="任意多边形: 形状 16399" o:spid="_x0000_s1711" style="position:absolute;left:9652;top:4261;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" path="m906,1666l1343,936,906,207,468,936r438,730xe" fillcolor="#ffd700" strokecolor="#ffd700" strokeweight=".05717mm">
                        <v:stroke joinstyle="miter"/>
                        <v:path arrowok="t" o:connecttype="custom" o:connectlocs="906,1666;1343,936;906,207;468,936" o:connectangles="0,0,0,0"/>
                      </v:shape>
                      <v:shape id="任意多边形: 形状 16400" o:spid="_x0000_s1712" style="position:absolute;left:9693;top:4238;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" path="m908,1665l1345,935,908,206,470,935r438,730xe" fillcolor="#ffd700" strokecolor="#ffd700" strokeweight=".05717mm">
                        <v:stroke joinstyle="miter"/>
                        <v:path arrowok="t" o:connecttype="custom" o:connectlocs="908,1665;1345,935;908,206;470,935" o:connectangles="0,0,0,0"/>
                      </v:shape>
                      <v:shape id="任意多边形: 形状 16401" o:spid="_x0000_s1713" style="position:absolute;left:9734;top:4273;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" path="m910,1666l1347,937,910,207,472,937r438,729xe" fillcolor="#ffd700" strokecolor="#ffd700" strokeweight=".05717mm">
                        <v:stroke joinstyle="miter"/>
                        <v:path arrowok="t" o:connecttype="custom" o:connectlocs="910,1666;1347,937;910,207;472,937" o:connectangles="0,0,0,0"/>
                      </v:shape>
                      <v:shape id="任意多边形: 形状 16402" o:spid="_x0000_s1714" style="position:absolute;left:9776;top:4265;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" path="m912,1666l1349,937,912,207,474,937r438,729xe" fillcolor="#ffd700" strokecolor="#ffd700" strokeweight=".05717mm">
                        <v:stroke joinstyle="miter"/>
                        <v:path arrowok="t" o:connecttype="custom" o:connectlocs="912,1666;1349,937;912,207;474,937" o:connectangles="0,0,0,0"/>
                      </v:shape>
                      <v:shape id="任意多边形: 形状 16403" o:spid="_x0000_s1715" style="position:absolute;left:9817;top:4282;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" path="m914,1667l1351,937,914,208,476,937r438,730xe" fillcolor="#ffd700" strokecolor="#ffd700" strokeweight=".05717mm">
                        <v:stroke joinstyle="miter"/>
                        <v:path arrowok="t" o:connecttype="custom" o:connectlocs="914,1667;1351,937;914,208;476,937" o:connectangles="0,0,0,0"/>
                      </v:shape>
                      <v:shape id="任意多边形: 形状 16404" o:spid="_x0000_s1716" style="position:absolute;left:9858;top:4268;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" path="m916,1666l1353,937,916,207,478,937r438,729xe" fillcolor="#ffd700" strokecolor="#ffd700" strokeweight=".05717mm">
                        <v:stroke joinstyle="miter"/>
                        <v:path arrowok="t" o:connecttype="custom" o:connectlocs="916,1666;1353,937;916,207;478,937" o:connectangles="0,0,0,0"/>
                      </v:shape>
                      <v:shape id="任意多边形: 形状 16405" o:spid="_x0000_s1717" style="position:absolute;left:9900;top:4284;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" path="m918,1667l1355,938,918,208,480,938r438,729xe" fillcolor="#ffd700" strokecolor="#ffd700" strokeweight=".05717mm">
                        <v:stroke joinstyle="miter"/>
                        <v:path arrowok="t" o:connecttype="custom" o:connectlocs="918,1667;1355,938;918,208;480,938" o:connectangles="0,0,0,0"/>
                      </v:shape>
                      <v:shape id="任意多边形: 形状 16406" o:spid="_x0000_s1718" style="position:absolute;left:9941;top:4280;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" path="m920,1667l1357,937,920,208,482,937r438,730xe" fillcolor="#ffd700" strokecolor="#ffd700" strokeweight=".05717mm">
                        <v:stroke joinstyle="miter"/>
                        <v:path arrowok="t" o:connecttype="custom" o:connectlocs="920,1667;1357,937;920,208;482,937" o:connectangles="0,0,0,0"/>
                      </v:shape>
                      <v:shape id="任意多边形: 形状 16407" o:spid="_x0000_s1719" style="position:absolute;left:9982;top:4300;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" path="m922,1668l1359,938,922,209,484,938r438,730xe" fillcolor="#ffd700" strokecolor="#ffd700" strokeweight=".05717mm">
                        <v:stroke joinstyle="miter"/>
                        <v:path arrowok="t" o:connecttype="custom" o:connectlocs="922,1668;1359,938;922,209;484,938" o:connectangles="0,0,0,0"/>
                      </v:shape>
                      <v:shape id="任意多边形: 形状 16408" o:spid="_x0000_s1720" style="position:absolute;left:10024;top:4271;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" path="m924,1666l1361,937,924,207,486,937r438,729xe" fillcolor="#ffd700" strokecolor="#ffd700" strokeweight=".05717mm">
                        <v:stroke joinstyle="miter"/>
                        <v:path arrowok="t" o:connecttype="custom" o:connectlocs="924,1666;1361,937;924,207;486,937" o:connectangles="0,0,0,0"/>
                      </v:shape>
                      <v:shape id="任意多边形: 形状 16409" o:spid="_x0000_s1721" style="position:absolute;left:10065;top:4237;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" path="m926,1665l1363,935,926,206,488,935r438,730xe" fillcolor="#ffd700" strokecolor="#ffd700" strokeweight=".05717mm">
                        <v:stroke joinstyle="miter"/>
                        <v:path arrowok="t" o:connecttype="custom" o:connectlocs="926,1665;1363,935;926,206;488,935" o:connectangles="0,0,0,0"/>
                      </v:shape>
                      <v:shape id="任意多边形: 形状 16410" o:spid="_x0000_s1722" style="position:absolute;left:10106;top:4279;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" path="m928,1667l1365,937,928,208,490,937r438,730xe" fillcolor="#ffd700" strokecolor="#ffd700" strokeweight=".05717mm">
                        <v:stroke joinstyle="miter"/>
                        <v:path arrowok="t" o:connecttype="custom" o:connectlocs="928,1667;1365,937;928,208;490,937" o:connectangles="0,0,0,0"/>
                      </v:shape>
                      <v:shape id="任意多边形: 形状 16411" o:spid="_x0000_s1723" style="position:absolute;left:10148;top:4265;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" path="m930,1666l1367,937,930,207,492,937r438,729xe" fillcolor="#ffd700" strokecolor="#ffd700" strokeweight=".05717mm">
                        <v:stroke joinstyle="miter"/>
                        <v:path arrowok="t" o:connecttype="custom" o:connectlocs="930,1666;1367,937;930,207;492,937" o:connectangles="0,0,0,0"/>
                      </v:shape>
                      <v:shape id="任意多边形: 形状 16412" o:spid="_x0000_s1724" style="position:absolute;left:10189;top:4268;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" path="m932,1666l1369,937,932,207,494,937r438,729xe" fillcolor="#ffd700" strokecolor="#ffd700" strokeweight=".05717mm">
                        <v:stroke joinstyle="miter"/>
                        <v:path arrowok="t" o:connecttype="custom" o:connectlocs="932,1666;1369,937;932,207;494,937" o:connectangles="0,0,0,0"/>
                      </v:shape>
                      <v:shape id="任意多边形: 形状 16413" o:spid="_x0000_s1725" style="position:absolute;left:10230;top:4240;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" path="m934,1665l1371,935,934,206,496,935r438,730xe" fillcolor="#ffd700" strokecolor="#ffd700" strokeweight=".05717mm">
                        <v:stroke joinstyle="miter"/>
                        <v:path arrowok="t" o:connecttype="custom" o:connectlocs="934,1665;1371,935;934,206;496,935" o:connectangles="0,0,0,0"/>
                      </v:shape>
                      <v:shape id="任意多边形: 形状 16414" o:spid="_x0000_s1726" style="position:absolute;left:10271;top:4250;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" path="m936,1665l1373,936,936,206,498,936r438,729xe" fillcolor="#ffd700" strokecolor="#ffd700" strokeweight=".05717mm">
                        <v:stroke joinstyle="miter"/>
                        <v:path arrowok="t" o:connecttype="custom" o:connectlocs="936,1665;1373,936;936,206;498,936" o:connectangles="0,0,0,0"/>
                      </v:shape>
                      <v:shape id="任意多边形: 形状 16415" o:spid="_x0000_s1727" style="position:absolute;left:10313;top:4243;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" path="m938,1665l1375,935,938,206,500,935r438,730xe" fillcolor="#ffd700" strokecolor="#ffd700" strokeweight=".05717mm">
                        <v:stroke joinstyle="miter"/>
                        <v:path arrowok="t" o:connecttype="custom" o:connectlocs="938,1665;1375,935;938,206;500,935" o:connectangles="0,0,0,0"/>
                      </v:shape>
                      <v:shape id="任意多边形: 形状 16416" o:spid="_x0000_s1728" style="position:absolute;left:10354;top:4279;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" path="m940,1667l1377,937,940,208,502,937r438,730xe" fillcolor="#ffd700" strokecolor="#ffd700" strokeweight=".05717mm">
                        <v:stroke joinstyle="miter"/>
                        <v:path arrowok="t" o:connecttype="custom" o:connectlocs="940,1667;1377,937;940,208;502,937" o:connectangles="0,0,0,0"/>
                      </v:shape>
                      <v:shape id="任意多边形: 形状 16417" o:spid="_x0000_s1729" style="position:absolute;left:10395;top:4283;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" path="m942,1667l1379,937,942,208,504,937r438,730xe" fillcolor="#ffd700" strokecolor="#ffd700" strokeweight=".05717mm">
                        <v:stroke joinstyle="miter"/>
                        <v:path arrowok="t" o:connecttype="custom" o:connectlocs="942,1667;1379,937;942,208;504,937" o:connectangles="0,0,0,0"/>
                      </v:shape>
                      <v:shape id="任意多边形: 形状 16418" o:spid="_x0000_s1730" style="position:absolute;left:10437;top:4304;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" path="m944,1668l1381,938,944,209,506,938r438,730xe" fillcolor="#ffd700" strokecolor="#ffd700" strokeweight=".05717mm">
                        <v:stroke joinstyle="miter"/>
                        <v:path arrowok="t" o:connecttype="custom" o:connectlocs="944,1668;1381,938;944,209;506,938" o:connectangles="0,0,0,0"/>
                      </v:shape>
                      <v:shape id="任意多边形: 形状 16419" o:spid="_x0000_s1731" style="position:absolute;left:10478;top:4301;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" path="m946,1668l1383,938,946,209,508,938r438,730xe" fillcolor="#ffd700" strokecolor="#ffd700" strokeweight=".05717mm">
                        <v:stroke joinstyle="miter"/>
                        <v:path arrowok="t" o:connecttype="custom" o:connectlocs="946,1668;1383,938;946,209;508,938" o:connectangles="0,0,0,0"/>
                      </v:shape>
                      <v:shape id="任意多边形: 形状 16420" o:spid="_x0000_s1732" style="position:absolute;left:10519;top:4294;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" path="m948,1667l1385,938,948,208,510,938r438,729xe" fillcolor="#ffd700" strokecolor="#ffd700" strokeweight=".05717mm">
                        <v:stroke joinstyle="miter"/>
                        <v:path arrowok="t" o:connecttype="custom" o:connectlocs="948,1667;1385,938;948,208;510,938" o:connectangles="0,0,0,0"/>
                      </v:shape>
                      <v:shape id="任意多边形: 形状 16421" o:spid="_x0000_s1733" style="position:absolute;left:10561;top:4279;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" path="m950,1667l1387,937,950,208,512,937r438,730xe" fillcolor="#ffd700" strokecolor="#ffd700" strokeweight=".05717mm">
                        <v:stroke joinstyle="miter"/>
                        <v:path arrowok="t" o:connecttype="custom" o:connectlocs="950,1667;1387,937;950,208;512,937" o:connectangles="0,0,0,0"/>
                      </v:shape>
                      <v:shape id="任意多边形: 形状 16422" o:spid="_x0000_s1734" style="position:absolute;left:10602;top:4330;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" path="m952,1669l1389,940,952,210,514,940r438,729xe" fillcolor="#ffd700" strokecolor="#ffd700" strokeweight=".05717mm">
                        <v:stroke joinstyle="miter"/>
                        <v:path arrowok="t" o:connecttype="custom" o:connectlocs="952,1669;1389,940;952,210;514,940" o:connectangles="0,0,0,0"/>
                      </v:shape>
                      <v:shape id="任意多边形: 形状 16423" o:spid="_x0000_s1735" style="position:absolute;left:10643;top:4332;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" path="m954,1669l1392,940,954,210,516,940r438,729xe" fillcolor="#ffd700" strokecolor="#ffd700" strokeweight=".05717mm">
                        <v:stroke joinstyle="miter"/>
                        <v:path arrowok="t" o:connecttype="custom" o:connectlocs="954,1669;1392,940;954,210;516,940" o:connectangles="0,0,0,0"/>
                      </v:shape>
                      <v:shape id="任意多边形: 形状 16424" o:spid="_x0000_s1736" style="position:absolute;left:10685;top:4309;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" path="m956,1668l1394,939,956,209,518,939r438,729xe" fillcolor="#ffd700" strokecolor="#ffd700" strokeweight=".05717mm">
                        <v:stroke joinstyle="miter"/>
                        <v:path arrowok="t" o:connecttype="custom" o:connectlocs="956,1668;1394,939;956,209;518,939" o:connectangles="0,0,0,0"/>
                      </v:shape>
                      <v:shape id="任意多边形: 形状 16425" o:spid="_x0000_s1737" style="position:absolute;left:10726;top:4321;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" path="m958,1669l1396,939,958,210,520,939r438,730xe" fillcolor="#ffd700" strokecolor="#ffd700" strokeweight=".05717mm">
                        <v:stroke joinstyle="miter"/>
                        <v:path arrowok="t" o:connecttype="custom" o:connectlocs="958,1669;1396,939;958,210;520,939" o:connectangles="0,0,0,0"/>
                      </v:shape>
                      <v:shape id="任意多边形: 形状 16426" o:spid="_x0000_s1738" style="position:absolute;left:10767;top:4323;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" path="m960,1669l1398,939,960,210,522,939r438,730xe" fillcolor="#ffd700" strokecolor="#ffd700" strokeweight=".05717mm">
                        <v:stroke joinstyle="miter"/>
                        <v:path arrowok="t" o:connecttype="custom" o:connectlocs="960,1669;1398,939;960,210;522,939" o:connectangles="0,0,0,0"/>
                      </v:shape>
                      <v:shape id="任意多边形: 形状 16427" o:spid="_x0000_s1739" style="position:absolute;left:10809;top:4314;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" path="m962,1668l1400,939,962,209,524,939r438,729xe" fillcolor="#ffd700" strokecolor="#ffd700" strokeweight=".05717mm">
                        <v:stroke joinstyle="miter"/>
                        <v:path arrowok="t" o:connecttype="custom" o:connectlocs="962,1668;1400,939;962,209;524,939" o:connectangles="0,0,0,0"/>
                      </v:shape>
                      <v:shape id="任意多边形: 形状 16428" o:spid="_x0000_s1740" style="position:absolute;left:10850;top:4317;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" path="m964,1669l1402,939,964,210,526,939r438,730xe" fillcolor="#ffd700" strokecolor="#ffd700" strokeweight=".05717mm">
                        <v:stroke joinstyle="miter"/>
                        <v:path arrowok="t" o:connecttype="custom" o:connectlocs="964,1669;1402,939;964,210;526,939" o:connectangles="0,0,0,0"/>
                      </v:shape>
                      <v:shape id="任意多边形: 形状 16429" o:spid="_x0000_s1741" style="position:absolute;left:10891;top:4311;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" path="m966,1668l1404,939,966,209,528,939r438,729xe" fillcolor="#ffd700" strokecolor="#ffd700" strokeweight=".05717mm">
                        <v:stroke joinstyle="miter"/>
                        <v:path arrowok="t" o:connecttype="custom" o:connectlocs="966,1668;1404,939;966,209;528,939" o:connectangles="0,0,0,0"/>
                      </v:shape>
                      <v:shape id="任意多边形: 形状 16430" o:spid="_x0000_s1742" style="position:absolute;left:10933;top:4342;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" path="m968,1670l1406,940,968,211,530,940r438,730xe" fillcolor="#ffd700" strokecolor="#ffd700" strokeweight=".05717mm">
                        <v:stroke joinstyle="miter"/>
                        <v:path arrowok="t" o:connecttype="custom" o:connectlocs="968,1670;1406,940;968,211;530,940" o:connectangles="0,0,0,0"/>
                      </v:shape>
                      <v:shape id="任意多边形: 形状 16431" o:spid="_x0000_s1743" style="position:absolute;left:10974;top:4360;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" path="m970,1671l1408,941,970,212,532,941r438,730xe" fillcolor="#ffd700" strokecolor="#ffd700" strokeweight=".05717mm">
                        <v:stroke joinstyle="miter"/>
                        <v:path arrowok="t" o:connecttype="custom" o:connectlocs="970,1671;1408,941;970,212;532,941" o:connectangles="0,0,0,0"/>
                      </v:shape>
                      <v:shape id="任意多边形: 形状 16432" o:spid="_x0000_s1744" style="position:absolute;left:11015;top:4373;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" path="m972,1671l1410,942,972,212,534,942r438,729xe" fillcolor="#ffd700" strokecolor="#ffd700" strokeweight=".05717mm">
                        <v:stroke joinstyle="miter"/>
                        <v:path arrowok="t" o:connecttype="custom" o:connectlocs="972,1671;1410,942;972,212;534,942" o:connectangles="0,0,0,0"/>
                      </v:shape>
                      <v:shape id="任意多边形: 形状 16433" o:spid="_x0000_s1745" style="position:absolute;left:11057;top:4388;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" path="m974,1672l1412,943,974,213,536,943r438,729xe" fillcolor="#ffd700" strokecolor="#ffd700" strokeweight=".05717mm">
                        <v:stroke joinstyle="miter"/>
                        <v:path arrowok="t" o:connecttype="custom" o:connectlocs="974,1672;1412,943;974,213;536,943" o:connectangles="0,0,0,0"/>
                      </v:shape>
                      <v:shape id="任意多边形: 形状 16434" o:spid="_x0000_s1746" style="position:absolute;left:11098;top:4380;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" path="m976,1672l1414,942,976,213,538,942r438,730xe" fillcolor="#ffd700" strokecolor="#ffd700" strokeweight=".05717mm">
                        <v:stroke joinstyle="miter"/>
                        <v:path arrowok="t" o:connecttype="custom" o:connectlocs="976,1672;1414,942;976,213;538,942" o:connectangles="0,0,0,0"/>
                      </v:shape>
                      <v:shape id="任意多边形: 形状 16435" o:spid="_x0000_s1747" style="position:absolute;left:11139;top:4381;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" path="m978,1672l1416,942,978,213,540,942r438,730xe" fillcolor="#ffd700" strokecolor="#ffd700" strokeweight=".05717mm">
                        <v:stroke joinstyle="miter"/>
                        <v:path arrowok="t" o:connecttype="custom" o:connectlocs="978,1672;1416,942;978,213;540,942" o:connectangles="0,0,0,0"/>
                      </v:shape>
                      <v:shape id="任意多边形: 形状 16436" o:spid="_x0000_s1748" style="position:absolute;left:11181;top:4395;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" path="m980,1672l1418,943,980,213,542,943r438,729xe" fillcolor="#ffd700" strokecolor="#ffd700" strokeweight=".05717mm">
                        <v:stroke joinstyle="miter"/>
                        <v:path arrowok="t" o:connecttype="custom" o:connectlocs="980,1672;1418,943;980,213;542,943" o:connectangles="0,0,0,0"/>
                      </v:shape>
                      <v:shape id="任意多边形: 形状 16437" o:spid="_x0000_s1749" style="position:absolute;left:11222;top:4402;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" path="m982,1673l1420,943,982,214,544,943r438,730xe" fillcolor="#ffd700" strokecolor="#ffd700" strokeweight=".05717mm">
                        <v:stroke joinstyle="miter"/>
                        <v:path arrowok="t" o:connecttype="custom" o:connectlocs="982,1673;1420,943;982,214;544,943" o:connectangles="0,0,0,0"/>
                      </v:shape>
                      <v:shape id="任意多边形: 形状 16438" o:spid="_x0000_s1750" style="position:absolute;left:11263;top:4420;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" path="m984,1674l1422,944,984,215,546,944r438,730xe" fillcolor="#ffd700" strokecolor="#ffd700" strokeweight=".05717mm">
                        <v:stroke joinstyle="miter"/>
                        <v:path arrowok="t" o:connecttype="custom" o:connectlocs="984,1674;1422,944;984,215;546,944" o:connectangles="0,0,0,0"/>
                      </v:shape>
                      <v:shape id="任意多边形: 形状 16439" o:spid="_x0000_s1751" style="position:absolute;left:11304;top:4421;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" path="m986,1674l1424,944,986,215,548,944r438,730xe" fillcolor="#ffd700" strokecolor="#ffd700" strokeweight=".05717mm">
                        <v:stroke joinstyle="miter"/>
                        <v:path arrowok="t" o:connecttype="custom" o:connectlocs="986,1674;1424,944;986,215;548,944" o:connectangles="0,0,0,0"/>
                      </v:shape>
                      <v:shape id="任意多边形: 形状 16440" o:spid="_x0000_s1752" style="position:absolute;left:11346;top:4427;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" path="m988,1674l1426,944,988,215,550,944r438,730xe" fillcolor="#ffd700" strokecolor="#ffd700" strokeweight=".05717mm">
                        <v:stroke joinstyle="miter"/>
                        <v:path arrowok="t" o:connecttype="custom" o:connectlocs="988,1674;1426,944;988,215;550,944" o:connectangles="0,0,0,0"/>
                      </v:shape>
                      <v:shape id="任意多边形: 形状 16441" o:spid="_x0000_s1753" style="position:absolute;left:11387;top:4434;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" path="m990,1674l1428,945,990,215,552,945r438,729xe" fillcolor="#ffd700" strokecolor="#ffd700" strokeweight=".05717mm">
                        <v:stroke joinstyle="miter"/>
                        <v:path arrowok="t" o:connecttype="custom" o:connectlocs="990,1674;1428,945;990,215;552,945" o:connectangles="0,0,0,0"/>
                      </v:shape>
                      <v:shape id="任意多边形: 形状 16442" o:spid="_x0000_s1754" style="position:absolute;left:11428;top:4438;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" path="m992,1674l1430,945,992,215,554,945r438,729xe" fillcolor="#ffd700" strokecolor="#ffd700" strokeweight=".05717mm">
                        <v:stroke joinstyle="miter"/>
                        <v:path arrowok="t" o:connecttype="custom" o:connectlocs="992,1674;1430,945;992,215;554,945" o:connectangles="0,0,0,0"/>
                      </v:shape>
                      <v:shape id="任意多边形: 形状 16443" o:spid="_x0000_s1755" style="position:absolute;left:11470;top:4441;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" path="m994,1675l1432,945,994,216,556,945r438,730xe" fillcolor="#ffd700" strokecolor="#ffd700" strokeweight=".05717mm">
                        <v:stroke joinstyle="miter"/>
                        <v:path arrowok="t" o:connecttype="custom" o:connectlocs="994,1675;1432,945;994,216;556,945" o:connectangles="0,0,0,0"/>
                      </v:shape>
                      <v:shape id="任意多边形: 形状 16444" o:spid="_x0000_s1756" style="position:absolute;left:11511;top:4462;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" path="m996,1676l1434,946,996,217,558,946r438,730xe" fillcolor="#ffd700" strokecolor="#ffd700" strokeweight=".05717mm">
                        <v:stroke joinstyle="miter"/>
                        <v:path arrowok="t" o:connecttype="custom" o:connectlocs="996,1676;1434,946;996,217;558,946" o:connectangles="0,0,0,0"/>
                      </v:shape>
                      <v:shape id="任意多边形: 形状 16445" o:spid="_x0000_s1757" style="position:absolute;left:11552;top:4494;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" path="m998,1677l1436,948,998,218,560,948r438,729xe" fillcolor="#ffd700" strokecolor="#ffd700" strokeweight=".05717mm">
                        <v:stroke joinstyle="miter"/>
                        <v:path arrowok="t" o:connecttype="custom" o:connectlocs="998,1677;1436,948;998,218;560,948" o:connectangles="0,0,0,0"/>
                      </v:shape>
                      <v:shape id="任意多边形: 形状 16446" o:spid="_x0000_s1758" style="position:absolute;left:11594;top:4476;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" path="m1000,1676l1438,947,1000,217,562,947r438,729xe" fillcolor="#ffd700" strokecolor="#ffd700" strokeweight=".05717mm">
                        <v:stroke joinstyle="miter"/>
                        <v:path arrowok="t" o:connecttype="custom" o:connectlocs="1000,1676;1438,947;1000,217;562,947" o:connectangles="0,0,0,0"/>
                      </v:shape>
                      <v:shape id="任意多边形: 形状 16447" o:spid="_x0000_s1759" style="position:absolute;left:11635;top:4466;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" path="m1002,1676l1440,946,1002,217,564,946r438,730xe" fillcolor="#ffd700" strokecolor="#ffd700" strokeweight=".05717mm">
                        <v:stroke joinstyle="miter"/>
                        <v:path arrowok="t" o:connecttype="custom" o:connectlocs="1002,1676;1440,946;1002,217;564,946" o:connectangles="0,0,0,0"/>
                      </v:shape>
                      <v:shape id="任意多边形: 形状 16448" o:spid="_x0000_s1760" style="position:absolute;left:11676;top:4456;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" path="m1004,1675l1442,946,1004,216,566,946r438,729xe" fillcolor="#ffd700" strokecolor="#ffd700" strokeweight=".05717mm">
                        <v:stroke joinstyle="miter"/>
                        <v:path arrowok="t" o:connecttype="custom" o:connectlocs="1004,1675;1442,946;1004,216;566,946" o:connectangles="0,0,0,0"/>
                      </v:shape>
                      <v:shape id="任意多边形: 形状 16449" o:spid="_x0000_s1761" style="position:absolute;left:11718;top:4459;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" path="m1006,1675l1444,946,1006,216,568,946r438,729xe" fillcolor="#ffd700" strokecolor="#ffd700" strokeweight=".05717mm">
                        <v:stroke joinstyle="miter"/>
                        <v:path arrowok="t" o:connecttype="custom" o:connectlocs="1006,1675;1444,946;1006,216;568,946" o:connectangles="0,0,0,0"/>
                      </v:shape>
                      <v:shape id="任意多边形: 形状 16450" o:spid="_x0000_s1762" style="position:absolute;left:11759;top:4455;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" path="m1008,1675l1446,946,1008,216,570,946r438,729xe" fillcolor="#ffd700" strokecolor="#ffd700" strokeweight=".05717mm">
                        <v:stroke joinstyle="miter"/>
                        <v:path arrowok="t" o:connecttype="custom" o:connectlocs="1008,1675;1446,946;1008,216;570,946" o:connectangles="0,0,0,0"/>
                      </v:shape>
                      <v:shape id="任意多边形: 形状 16451" o:spid="_x0000_s1763" style="position:absolute;left:11800;top:4467;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" path="m1010,1676l1448,946,1010,217,572,946r438,730xe" fillcolor="#ffd700" strokecolor="#ffd700" strokeweight=".05717mm">
                        <v:stroke joinstyle="miter"/>
                        <v:path arrowok="t" o:connecttype="custom" o:connectlocs="1010,1676;1448,946;1010,217;572,946" o:connectangles="0,0,0,0"/>
                      </v:shape>
                      <v:shape id="任意多边形: 形状 16452" o:spid="_x0000_s1764" style="position:absolute;left:11842;top:4460;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" path="m1012,1676l1450,946,1012,217,574,946r438,730xe" fillcolor="#ffd700" strokecolor="#ffd700" strokeweight=".05717mm">
                        <v:stroke joinstyle="miter"/>
                        <v:path arrowok="t" o:connecttype="custom" o:connectlocs="1012,1676;1450,946;1012,217;574,946" o:connectangles="0,0,0,0"/>
                      </v:shape>
                      <v:shape id="任意多边形: 形状 16453" o:spid="_x0000_s1765" style="position:absolute;left:11883;top:4462;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" path="m1014,1676l1452,946,1014,217,576,946r438,730xe" fillcolor="#ffd700" strokecolor="#ffd700" strokeweight=".05717mm">
                        <v:stroke joinstyle="miter"/>
                        <v:path arrowok="t" o:connecttype="custom" o:connectlocs="1014,1676;1452,946;1014,217;576,946" o:connectangles="0,0,0,0"/>
                      </v:shape>
                      <v:shape id="任意多边形: 形状 16454" o:spid="_x0000_s1766" style="position:absolute;left:11924;top:4464;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" path="m1016,1676l1454,946,1016,217,578,946r438,730xe" fillcolor="#ffd700" strokecolor="#ffd700" strokeweight=".05717mm">
                        <v:stroke joinstyle="miter"/>
                        <v:path arrowok="t" o:connecttype="custom" o:connectlocs="1016,1676;1454,946;1016,217;578,946" o:connectangles="0,0,0,0"/>
                      </v:shape>
                      <v:shape id="任意多边形: 形状 16455" o:spid="_x0000_s1767" style="position:absolute;left:11966;top:4471;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" path="m1018,1676l1456,947,1018,217,580,947r438,729xe" fillcolor="#ffd700" strokecolor="#ffd700" strokeweight=".05717mm">
                        <v:stroke joinstyle="miter"/>
                        <v:path arrowok="t" o:connecttype="custom" o:connectlocs="1018,1676;1456,947;1018,217;580,947" o:connectangles="0,0,0,0"/>
                      </v:shape>
                      <v:shape id="任意多边形: 形状 16456" o:spid="_x0000_s1768" style="position:absolute;left:12007;top:4481;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" path="m1020,1677l1458,947,1020,218,582,947r438,730xe" fillcolor="#ffd700" strokecolor="#ffd700" strokeweight=".05717mm">
                        <v:stroke joinstyle="miter"/>
                        <v:path arrowok="t" o:connecttype="custom" o:connectlocs="1020,1677;1458,947;1020,218;582,947" o:connectangles="0,0,0,0"/>
                      </v:shape>
                      <v:shape id="任意多边形: 形状 16457" o:spid="_x0000_s1769" style="position:absolute;left:12048;top:4457;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" path="m1022,1675l1460,946,1022,216,584,946r438,729xe" fillcolor="#ffd700" strokecolor="#ffd700" strokeweight=".05717mm">
                        <v:stroke joinstyle="miter"/>
                        <v:path arrowok="t" o:connecttype="custom" o:connectlocs="1022,1675;1460,946;1022,216;584,946" o:connectangles="0,0,0,0"/>
                      </v:shape>
                      <v:shape id="任意多边形: 形状 16458" o:spid="_x0000_s1770" style="position:absolute;left:12090;top:4482;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" path="m1024,1677l1462,947,1024,218,586,947r438,730xe" fillcolor="#ffd700" strokecolor="#ffd700" strokeweight=".05717mm">
                        <v:stroke joinstyle="miter"/>
                        <v:path arrowok="t" o:connecttype="custom" o:connectlocs="1024,1677;1462,947;1024,218;586,947" o:connectangles="0,0,0,0"/>
                      </v:shape>
                      <v:shape id="任意多边形: 形状 16459" o:spid="_x0000_s1771" style="position:absolute;left:12131;top:4433;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" path="m1026,1674l1464,945,1026,215,588,945r438,729xe" fillcolor="#ffd700" strokecolor="#ffd700" strokeweight=".05717mm">
                        <v:stroke joinstyle="miter"/>
                        <v:path arrowok="t" o:connecttype="custom" o:connectlocs="1026,1674;1464,945;1026,215;588,945" o:connectangles="0,0,0,0"/>
                      </v:shape>
                      <v:shape id="任意多边形: 形状 16460" o:spid="_x0000_s1772" style="position:absolute;left:12172;top:4417;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" path="m1028,1673l1466,944,1028,214,590,944r438,729xe" fillcolor="#ffd700" strokecolor="#ffd700" strokeweight=".05717mm">
                        <v:stroke joinstyle="miter"/>
                        <v:path arrowok="t" o:connecttype="custom" o:connectlocs="1028,1673;1466,944;1028,214;590,944" o:connectangles="0,0,0,0"/>
                      </v:shape>
                      <v:shape id="任意多边形: 形状 16461" o:spid="_x0000_s1773" style="position:absolute;left:12214;top:4421;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" path="m1030,1674l1468,944,1030,215,592,944r438,730xe" fillcolor="#ffd700" strokecolor="#ffd700" strokeweight=".05717mm">
                        <v:stroke joinstyle="miter"/>
                        <v:path arrowok="t" o:connecttype="custom" o:connectlocs="1030,1674;1468,944;1030,215;592,944" o:connectangles="0,0,0,0"/>
                      </v:shape>
                      <v:shape id="任意多边形: 形状 16462" o:spid="_x0000_s1774" style="position:absolute;left:12255;top:4417;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" path="m1032,1673l1470,944,1032,214,594,944r438,729xe" fillcolor="#ffd700" strokecolor="#ffd700" strokeweight=".05717mm">
                        <v:stroke joinstyle="miter"/>
                        <v:path arrowok="t" o:connecttype="custom" o:connectlocs="1032,1673;1470,944;1032,214;594,944" o:connectangles="0,0,0,0"/>
                      </v:shape>
                      <v:shape id="任意多边形: 形状 16463" o:spid="_x0000_s1775" style="position:absolute;left:12296;top:4412;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" path="m1034,1673l1472,944,1034,214,596,944r438,729xe" fillcolor="#ffd700" strokecolor="#ffd700" strokeweight=".05717mm">
                        <v:stroke joinstyle="miter"/>
                        <v:path arrowok="t" o:connecttype="custom" o:connectlocs="1034,1673;1472,944;1034,214;596,944" o:connectangles="0,0,0,0"/>
                      </v:shape>
                      <v:shape id="任意多边形: 形状 16464" o:spid="_x0000_s1776" style="position:absolute;left:12337;top:4416;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" path="m1036,1673l1474,944,1036,214,598,944r438,729xe" fillcolor="#ffd700" strokecolor="#ffd700" strokeweight=".05717mm">
                        <v:stroke joinstyle="miter"/>
                        <v:path arrowok="t" o:connecttype="custom" o:connectlocs="1036,1673;1474,944;1036,214;598,944" o:connectangles="0,0,0,0"/>
                      </v:shape>
                      <v:shape id="任意多边形: 形状 16465" o:spid="_x0000_s1777" style="position:absolute;left:12379;top:4415;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" path="m1038,1673l1476,944,1038,214,600,944r438,729xe" fillcolor="#ffd700" strokecolor="#ffd700" strokeweight=".05717mm">
                        <v:stroke joinstyle="miter"/>
                        <v:path arrowok="t" o:connecttype="custom" o:connectlocs="1038,1673;1476,944;1038,214;600,944" o:connectangles="0,0,0,0"/>
                      </v:shape>
                      <v:shape id="任意多边形: 形状 16466" o:spid="_x0000_s1778" style="position:absolute;left:12420;top:4446;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" path="m1040,1675l1478,945,1040,216,602,945r438,730xe" fillcolor="#ffd700" strokecolor="#ffd700" strokeweight=".05717mm">
                        <v:stroke joinstyle="miter"/>
                        <v:path arrowok="t" o:connecttype="custom" o:connectlocs="1040,1675;1478,945;1040,216;602,945" o:connectangles="0,0,0,0"/>
                      </v:shape>
                      <v:shape id="任意多边形: 形状 16467" o:spid="_x0000_s1779" style="position:absolute;left:12461;top:4459;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" path="m1042,1675l1480,946,1042,217,604,946r438,729xe" fillcolor="#ffd700" strokecolor="#ffd700" strokeweight=".05717mm">
                        <v:stroke joinstyle="miter"/>
                        <v:path arrowok="t" o:connecttype="custom" o:connectlocs="1042,1675;1480,946;1042,217;604,946" o:connectangles="0,0,0,0"/>
                      </v:shape>
                      <v:shape id="任意多边形: 形状 16468" o:spid="_x0000_s1780" style="position:absolute;left:12503;top:4429;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" path="m1044,1674l1482,945,1044,215,606,945r438,729xe" fillcolor="#ffd700" strokecolor="#ffd700" strokeweight=".05717mm">
                        <v:stroke joinstyle="miter"/>
                        <v:path arrowok="t" o:connecttype="custom" o:connectlocs="1044,1674;1482,945;1044,215;606,945" o:connectangles="0,0,0,0"/>
                      </v:shape>
                      <v:shape id="任意多边形: 形状 16469" o:spid="_x0000_s1781" style="position:absolute;left:12544;top:4424;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" path="m1046,1674l1484,944,1046,215,608,944r438,730xe" fillcolor="#ffd700" strokecolor="#ffd700" strokeweight=".05717mm">
                        <v:stroke joinstyle="miter"/>
                        <v:path arrowok="t" o:connecttype="custom" o:connectlocs="1046,1674;1484,944;1046,215;608,944" o:connectangles="0,0,0,0"/>
                      </v:shape>
                      <v:shape id="任意多边形: 形状 16470" o:spid="_x0000_s1782" style="position:absolute;left:12585;top:4427;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" path="m1048,1674l1486,944,1048,215,610,944r438,730xe" fillcolor="#ffd700" strokecolor="#ffd700" strokeweight=".05717mm">
                        <v:stroke joinstyle="miter"/>
                        <v:path arrowok="t" o:connecttype="custom" o:connectlocs="1048,1674;1486,944;1048,215;610,944" o:connectangles="0,0,0,0"/>
                      </v:shape>
                      <v:shape id="任意多边形: 形状 16471" o:spid="_x0000_s1783" style="position:absolute;left:12627;top:4424;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" path="m1050,1674l1488,944,1050,215,612,944r438,730xe" fillcolor="#ffd700" strokecolor="#ffd700" strokeweight=".05717mm">
                        <v:stroke joinstyle="miter"/>
                        <v:path arrowok="t" o:connecttype="custom" o:connectlocs="1050,1674;1488,944;1050,215;612,944" o:connectangles="0,0,0,0"/>
                      </v:shape>
                      <v:shape id="任意多边形: 形状 16472" o:spid="_x0000_s1784" style="position:absolute;left:12668;top:4418;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" path="m1052,1673l1490,944,1052,214,614,944r438,729xe" fillcolor="#ffd700" strokecolor="#ffd700" strokeweight=".05717mm">
                        <v:stroke joinstyle="miter"/>
                        <v:path arrowok="t" o:connecttype="custom" o:connectlocs="1052,1673;1490,944;1052,214;614,944" o:connectangles="0,0,0,0"/>
                      </v:shape>
                      <v:shape id="任意多边形: 形状 16473" o:spid="_x0000_s1785" style="position:absolute;left:12709;top:4398;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" path="m1054,1673l1492,943,1054,214,616,943r438,730xe" fillcolor="#ffd700" strokecolor="#ffd700" strokeweight=".05717mm">
                        <v:stroke joinstyle="miter"/>
                        <v:path arrowok="t" o:connecttype="custom" o:connectlocs="1054,1673;1492,943;1054,214;616,943" o:connectangles="0,0,0,0"/>
                      </v:shape>
                      <v:shape id="任意多边形: 形状 16474" o:spid="_x0000_s1786" style="position:absolute;left:12751;top:4395;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" path="m1056,1672l1494,943,1056,213,618,943r438,729xe" fillcolor="#ffd700" strokecolor="#ffd700" strokeweight=".05717mm">
                        <v:stroke joinstyle="miter"/>
                        <v:path arrowok="t" o:connecttype="custom" o:connectlocs="1056,1672;1494,943;1056,213;618,943" o:connectangles="0,0,0,0"/>
                      </v:shape>
                      <v:shape id="任意多边形: 形状 16475" o:spid="_x0000_s1787" style="position:absolute;left:12792;top:4410;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" path="m1058,1673l1496,944,1058,214,620,944r438,729xe" fillcolor="#ffd700" strokecolor="#ffd700" strokeweight=".05717mm">
                        <v:stroke joinstyle="miter"/>
                        <v:path arrowok="t" o:connecttype="custom" o:connectlocs="1058,1673;1496,944;1058,214;620,944" o:connectangles="0,0,0,0"/>
                      </v:shape>
                      <v:shape id="任意多边形: 形状 16476" o:spid="_x0000_s1788" style="position:absolute;left:12833;top:4381;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" path="m1060,1672l1498,942,1060,213,622,942r438,730xe" fillcolor="#ffd700" strokecolor="#ffd700" strokeweight=".05717mm">
                        <v:stroke joinstyle="miter"/>
                        <v:path arrowok="t" o:connecttype="custom" o:connectlocs="1060,1672;1498,942;1060,213;622,942" o:connectangles="0,0,0,0"/>
                      </v:shape>
                      <v:shape id="任意多边形: 形状 16477" o:spid="_x0000_s1789" style="position:absolute;left:12875;top:4376;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" path="m1062,1671l1500,942,1062,212,624,942r438,729xe" fillcolor="#ffd700" strokecolor="#ffd700" strokeweight=".05717mm">
                        <v:stroke joinstyle="miter"/>
                        <v:path arrowok="t" o:connecttype="custom" o:connectlocs="1062,1671;1500,942;1062,212;624,942" o:connectangles="0,0,0,0"/>
                      </v:shape>
                      <v:shape id="任意多边形: 形状 16478" o:spid="_x0000_s1790" style="position:absolute;left:12916;top:4362;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" path="m1064,1671l1502,941,1064,212,626,941r438,730xe" fillcolor="#ffd700" strokecolor="#ffd700" strokeweight=".05717mm">
                        <v:stroke joinstyle="miter"/>
                        <v:path arrowok="t" o:connecttype="custom" o:connectlocs="1064,1671;1502,941;1064,212;626,941" o:connectangles="0,0,0,0"/>
                      </v:shape>
                      <v:shape id="任意多边形: 形状 16479" o:spid="_x0000_s1791" style="position:absolute;left:12957;top:4346;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" path="m1066,1670l1504,940,1066,211,628,940r438,730xe" fillcolor="#ffd700" strokecolor="#ffd700" strokeweight=".05717mm">
                        <v:stroke joinstyle="miter"/>
                        <v:path arrowok="t" o:connecttype="custom" o:connectlocs="1066,1670;1504,940;1066,211;628,940" o:connectangles="0,0,0,0"/>
                      </v:shape>
                      <v:shape id="任意多边形: 形状 16480" o:spid="_x0000_s1792" style="position:absolute;left:12999;top:4344;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" path="m1068,1670l1506,940,1068,211,630,940r438,730xe" fillcolor="#ffd700" strokecolor="#ffd700" strokeweight=".05717mm">
                        <v:stroke joinstyle="miter"/>
                        <v:path arrowok="t" o:connecttype="custom" o:connectlocs="1068,1670;1506,940;1068,211;630,940" o:connectangles="0,0,0,0"/>
                      </v:shape>
                      <v:shape id="任意多边形: 形状 16481" o:spid="_x0000_s1793" style="position:absolute;left:13040;top:4335;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" path="m1070,1669l1508,940,1070,210,632,940r438,729xe" fillcolor="#ffd700" strokecolor="#ffd700" strokeweight=".05717mm">
                        <v:stroke joinstyle="miter"/>
                        <v:path arrowok="t" o:connecttype="custom" o:connectlocs="1070,1669;1508,940;1070,210;632,940" o:connectangles="0,0,0,0"/>
                      </v:shape>
                      <v:shape id="任意多边形: 形状 16482" o:spid="_x0000_s1794" style="position:absolute;left:13081;top:4331;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" path="m1072,1669l1510,940,1072,210,634,940r438,729xe" fillcolor="#ffd700" strokecolor="#ffd700" strokeweight=".05717mm">
                        <v:stroke joinstyle="miter"/>
                        <v:path arrowok="t" o:connecttype="custom" o:connectlocs="1072,1669;1510,940;1072,210;634,940" o:connectangles="0,0,0,0"/>
                      </v:shape>
                      <v:shape id="任意多边形: 形状 16483" o:spid="_x0000_s1795" style="position:absolute;left:13123;top:4326;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" path="m1074,1669l1512,940,1074,210,636,940r438,729xe" fillcolor="#ffd700" strokecolor="#ffd700" strokeweight=".05717mm">
                        <v:stroke joinstyle="miter"/>
                        <v:path arrowok="t" o:connecttype="custom" o:connectlocs="1074,1669;1512,940;1074,210;636,940" o:connectangles="0,0,0,0"/>
                      </v:shape>
                      <v:shape id="任意多边形: 形状 16484" o:spid="_x0000_s1796" style="position:absolute;left:13164;top:4338;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" path="m1076,1670l1514,940,1076,211,638,940r438,730xe" fillcolor="#ffd700" strokecolor="#ffd700" strokeweight=".05717mm">
                        <v:stroke joinstyle="miter"/>
                        <v:path arrowok="t" o:connecttype="custom" o:connectlocs="1076,1670;1514,940;1076,211;638,940" o:connectangles="0,0,0,0"/>
                      </v:shape>
                      <v:shape id="任意多边形: 形状 16485" o:spid="_x0000_s1797" style="position:absolute;left:13205;top:4339;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" path="m1078,1670l1516,940,1078,211,640,940r438,730xe" fillcolor="#ffd700" strokecolor="#ffd700" strokeweight=".05717mm">
                        <v:stroke joinstyle="miter"/>
                        <v:path arrowok="t" o:connecttype="custom" o:connectlocs="1078,1670;1516,940;1078,211;640,940" o:connectangles="0,0,0,0"/>
                      </v:shape>
                      <v:shape id="任意多边形: 形状 16486" o:spid="_x0000_s1798" style="position:absolute;left:13247;top:4311;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" path="m1080,1668l1518,939,1080,209,642,939r438,729xe" fillcolor="#ffd700" strokecolor="#ffd700" strokeweight=".05717mm">
                        <v:stroke joinstyle="miter"/>
                        <v:path arrowok="t" o:connecttype="custom" o:connectlocs="1080,1668;1518,939;1080,209;642,939" o:connectangles="0,0,0,0"/>
                      </v:shape>
                      <v:shape id="任意多边形: 形状 16487" o:spid="_x0000_s1799" style="position:absolute;left:13288;top:428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" path="m1082,1667l1520,938,1082,208,644,938r438,729xe" fillcolor="#ffd700" strokecolor="#ffd700" strokeweight=".05717mm">
                        <v:stroke joinstyle="miter"/>
                        <v:path arrowok="t" o:connecttype="custom" o:connectlocs="1082,1667;1520,938;1082,208;644,938" o:connectangles="0,0,0,0"/>
                      </v:shape>
                      <v:shape id="任意多边形: 形状 16488" o:spid="_x0000_s1800" style="position:absolute;left:13329;top:4294;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" path="m1084,1667l1522,938,1084,208,646,938r438,729xe" fillcolor="#ffd700" strokecolor="#ffd700" strokeweight=".05717mm">
                        <v:stroke joinstyle="miter"/>
                        <v:path arrowok="t" o:connecttype="custom" o:connectlocs="1084,1667;1522,938;1084,208;646,938" o:connectangles="0,0,0,0"/>
                      </v:shape>
                      <v:shape id="任意多边形: 形状 16489" o:spid="_x0000_s1801" style="position:absolute;left:13370;top:4293;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" path="m1086,1667l1524,938,1086,208,648,938r438,729xe" fillcolor="#ffd700" strokecolor="#ffd700" strokeweight=".05717mm">
                        <v:stroke joinstyle="miter"/>
                        <v:path arrowok="t" o:connecttype="custom" o:connectlocs="1086,1667;1524,938;1086,208;648,938" o:connectangles="0,0,0,0"/>
                      </v:shape>
                      <v:shape id="任意多边形: 形状 16490" o:spid="_x0000_s1802" style="position:absolute;left:13412;top:4296;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" path="m1088,1668l1526,938,1088,209,650,938r438,730xe" fillcolor="#ffd700" strokecolor="#ffd700" strokeweight=".05717mm">
                        <v:stroke joinstyle="miter"/>
                        <v:path arrowok="t" o:connecttype="custom" o:connectlocs="1088,1668;1526,938;1088,209;650,938" o:connectangles="0,0,0,0"/>
                      </v:shape>
                      <v:shape id="任意多边形: 形状 16491" o:spid="_x0000_s1803" style="position:absolute;left:13453;top:4290;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" path="m1090,1667l1528,938,1090,208,652,938r438,729xe" fillcolor="#ffd700" strokecolor="#ffd700" strokeweight=".05717mm">
                        <v:stroke joinstyle="miter"/>
                        <v:path arrowok="t" o:connecttype="custom" o:connectlocs="1090,1667;1528,938;1090,208;652,938" o:connectangles="0,0,0,0"/>
                      </v:shape>
                      <v:shape id="任意多边形: 形状 16492" o:spid="_x0000_s1804" style="position:absolute;left:13494;top:4268;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" path="m1092,1666l1530,937,1092,207,654,937r438,729xe" fillcolor="#ffd700" strokecolor="#ffd700" strokeweight=".05717mm">
                        <v:stroke joinstyle="miter"/>
                        <v:path arrowok="t" o:connecttype="custom" o:connectlocs="1092,1666;1530,937;1092,207;654,937" o:connectangles="0,0,0,0"/>
                      </v:shape>
                      <v:shape id="任意多边形: 形状 16493" o:spid="_x0000_s1805" style="position:absolute;left:13536;top:4269;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" path="m1094,1666l1532,937,1094,207,656,937r438,729xe" fillcolor="#ffd700" strokecolor="#ffd700" strokeweight=".05717mm">
                        <v:stroke joinstyle="miter"/>
                        <v:path arrowok="t" o:connecttype="custom" o:connectlocs="1094,1666;1532,937;1094,207;656,937" o:connectangles="0,0,0,0"/>
                      </v:shape>
                      <v:shape id="任意多边形: 形状 16494" o:spid="_x0000_s1806" style="position:absolute;left:13577;top:429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" path="m1096,1668l1534,938,1096,209,658,938r438,730xe" fillcolor="#ffd700" strokecolor="#ffd700" strokeweight=".05717mm">
                        <v:stroke joinstyle="miter"/>
                        <v:path arrowok="t" o:connecttype="custom" o:connectlocs="1096,1668;1534,938;1096,209;658,938" o:connectangles="0,0,0,0"/>
                      </v:shape>
                      <v:shape id="任意多边形: 形状 16495" o:spid="_x0000_s1807" style="position:absolute;left:13618;top:4339;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" path="m1098,1670l1536,940,1098,211,660,940r438,730xe" fillcolor="#ffd700" strokecolor="#ffd700" strokeweight=".05717mm">
                        <v:stroke joinstyle="miter"/>
                        <v:path arrowok="t" o:connecttype="custom" o:connectlocs="1098,1670;1536,940;1098,211;660,940" o:connectangles="0,0,0,0"/>
                      </v:shape>
                      <v:shape id="任意多边形: 形状 16496" o:spid="_x0000_s1808" style="position:absolute;left:13660;top:4319;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" path="m1100,1669l1538,939,1100,210,662,939r438,730xe" fillcolor="#ffd700" strokecolor="#ffd700" strokeweight=".05717mm">
                        <v:stroke joinstyle="miter"/>
                        <v:path arrowok="t" o:connecttype="custom" o:connectlocs="1100,1669;1538,939;1100,210;662,939" o:connectangles="0,0,0,0"/>
                      </v:shape>
                      <v:shape id="任意多边形: 形状 16497" o:spid="_x0000_s1809" style="position:absolute;left:13701;top:4304;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" path="m1102,1668l1540,938,1102,209,664,938r438,730xe" fillcolor="#ffd700" strokecolor="#ffd700" strokeweight=".05717mm">
                        <v:stroke joinstyle="miter"/>
                        <v:path arrowok="t" o:connecttype="custom" o:connectlocs="1102,1668;1540,938;1102,209;664,938" o:connectangles="0,0,0,0"/>
                      </v:shape>
                      <v:shape id="任意多边形: 形状 16498" o:spid="_x0000_s1810" style="position:absolute;left:13742;top:4309;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" path="m1104,1668l1542,939,1104,209,666,939r438,729xe" fillcolor="#ffd700" strokecolor="#ffd700" strokeweight=".05717mm">
                        <v:stroke joinstyle="miter"/>
                        <v:path arrowok="t" o:connecttype="custom" o:connectlocs="1104,1668;1542,939;1104,209;666,939" o:connectangles="0,0,0,0"/>
                      </v:shape>
                      <v:shape id="任意多边形: 形状 16499" o:spid="_x0000_s1811" style="position:absolute;left:13784;top:4300;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" path="m1106,1668l1544,938,1106,209,668,938r438,730xe" fillcolor="#ffd700" strokecolor="#ffd700" strokeweight=".05717mm">
                        <v:stroke joinstyle="miter"/>
                        <v:path arrowok="t" o:connecttype="custom" o:connectlocs="1106,1668;1544,938;1106,209;668,938" o:connectangles="0,0,0,0"/>
                      </v:shape>
                      <v:shape id="任意多边形: 形状 16500" o:spid="_x0000_s1812" style="position:absolute;left:13825;top:4286;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" path="m1108,1667l1546,938,1108,208,670,938r438,729xe" fillcolor="#ffd700" strokecolor="#ffd700" strokeweight=".05717mm">
                        <v:stroke joinstyle="miter"/>
                        <v:path arrowok="t" o:connecttype="custom" o:connectlocs="1108,1667;1546,938;1108,208;670,938" o:connectangles="0,0,0,0"/>
                      </v:shape>
                      <v:shape id="任意多边形: 形状 16501" o:spid="_x0000_s1813" style="position:absolute;left:13866;top:4321;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" path="m1110,1669l1548,939,1110,210,672,939r438,730xe" fillcolor="#ffd700" strokecolor="#ffd700" strokeweight=".05717mm">
                        <v:stroke joinstyle="miter"/>
                        <v:path arrowok="t" o:connecttype="custom" o:connectlocs="1110,1669;1548,939;1110,210;672,939" o:connectangles="0,0,0,0"/>
                      </v:shape>
                      <v:shape id="任意多边形: 形状 16502" o:spid="_x0000_s1814" style="position:absolute;left:13908;top:4329;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" path="m1112,1669l1550,940,1112,210,674,940r438,729xe" fillcolor="#ffd700" strokecolor="#ffd700" strokeweight=".05717mm">
                        <v:stroke joinstyle="miter"/>
                        <v:path arrowok="t" o:connecttype="custom" o:connectlocs="1112,1669;1550,940;1112,210;674,940" o:connectangles="0,0,0,0"/>
                      </v:shape>
                      <v:shape id="任意多边形: 形状 16503" o:spid="_x0000_s1815" style="position:absolute;left:13949;top:4332;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" path="m1114,1669l1552,940,1114,210,676,940r438,729xe" fillcolor="#ffd700" strokecolor="#ffd700" strokeweight=".05717mm">
                        <v:stroke joinstyle="miter"/>
                        <v:path arrowok="t" o:connecttype="custom" o:connectlocs="1114,1669;1552,940;1114,210;676,940" o:connectangles="0,0,0,0"/>
                      </v:shape>
                      <v:shape id="任意多边形: 形状 16504" o:spid="_x0000_s1816" style="position:absolute;left:13990;top:430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" path="m1116,1668l1554,939,1116,209,678,939r438,729xe" fillcolor="#ffd700" strokecolor="#ffd700" strokeweight=".05717mm">
                        <v:stroke joinstyle="miter"/>
                        <v:path arrowok="t" o:connecttype="custom" o:connectlocs="1116,1668;1554,939;1116,209;678,939" o:connectangles="0,0,0,0"/>
                      </v:shape>
                      <v:shape id="任意多边形: 形状 16505" o:spid="_x0000_s1817" style="position:absolute;left:14032;top:4323;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" path="m1118,1669l1556,939,1118,210,680,939r438,730xe" fillcolor="#ffd700" strokecolor="#ffd700" strokeweight=".05717mm">
                        <v:stroke joinstyle="miter"/>
                        <v:path arrowok="t" o:connecttype="custom" o:connectlocs="1118,1669;1556,939;1118,210;680,939" o:connectangles="0,0,0,0"/>
                      </v:shape>
                      <v:shape id="任意多边形: 形状 16506" o:spid="_x0000_s1818" style="position:absolute;left:14073;top:4351;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" path="m1120,1670l1558,941,1120,211,682,941r438,729xe" fillcolor="#ffd700" strokecolor="#ffd700" strokeweight=".05717mm">
                        <v:stroke joinstyle="miter"/>
                        <v:path arrowok="t" o:connecttype="custom" o:connectlocs="1120,1670;1558,941;1120,211;682,941" o:connectangles="0,0,0,0"/>
                      </v:shape>
                      <v:shape id="任意多边形: 形状 16507" o:spid="_x0000_s1819" style="position:absolute;left:14114;top:4351;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" path="m1122,1670l1560,941,1122,211,684,941r438,729xe" fillcolor="#ffd700" strokecolor="#ffd700" strokeweight=".05717mm">
                        <v:stroke joinstyle="miter"/>
                        <v:path arrowok="t" o:connecttype="custom" o:connectlocs="1122,1670;1560,941;1122,211;684,941" o:connectangles="0,0,0,0"/>
                      </v:shape>
                      <v:shape id="任意多边形: 形状 16508" o:spid="_x0000_s1820" style="position:absolute;left:14156;top:4338;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" path="m1124,1670l1562,940,1124,211,686,940r438,730xe" fillcolor="#ffd700" strokecolor="#ffd700" strokeweight=".05717mm">
                        <v:stroke joinstyle="miter"/>
                        <v:path arrowok="t" o:connecttype="custom" o:connectlocs="1124,1670;1562,940;1124,211;686,940" o:connectangles="0,0,0,0"/>
                      </v:shape>
                      <v:shape id="任意多边形: 形状 16509" o:spid="_x0000_s1821" style="position:absolute;left:14197;top:4341;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" path="m1126,1670l1564,940,1126,211,688,940r438,730xe" fillcolor="#ffd700" strokecolor="#ffd700" strokeweight=".05717mm">
                        <v:stroke joinstyle="miter"/>
                        <v:path arrowok="t" o:connecttype="custom" o:connectlocs="1126,1670;1564,940;1126,211;688,940" o:connectangles="0,0,0,0"/>
                      </v:shape>
                      <v:shape id="任意多边形: 形状 16510" o:spid="_x0000_s1822" style="position:absolute;left:14238;top:4346;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" path="m1128,1670l1566,941,1128,211,690,941r438,729xe" fillcolor="#ffd700" strokecolor="#ffd700" strokeweight=".05717mm">
                        <v:stroke joinstyle="miter"/>
                        <v:path arrowok="t" o:connecttype="custom" o:connectlocs="1128,1670;1566,941;1128,211;690,941" o:connectangles="0,0,0,0"/>
                      </v:shape>
                      <v:shape id="任意多边形: 形状 16511" o:spid="_x0000_s1823" style="position:absolute;left:14280;top:4336;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" path="m1130,1670l1568,940,1130,211,692,940r438,730xe" fillcolor="#ffd700" strokecolor="#ffd700" strokeweight=".05717mm">
                        <v:stroke joinstyle="miter"/>
                        <v:path arrowok="t" o:connecttype="custom" o:connectlocs="1130,1670;1568,940;1130,211;692,940" o:connectangles="0,0,0,0"/>
                      </v:shape>
                      <v:shape id="任意多边形: 形状 16512" o:spid="_x0000_s1824" style="position:absolute;left:14321;top:4334;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" path="m1132,1669l1570,940,1132,210,694,940r438,729xe" fillcolor="#ffd700" strokecolor="#ffd700" strokeweight=".05717mm">
                        <v:stroke joinstyle="miter"/>
                        <v:path arrowok="t" o:connecttype="custom" o:connectlocs="1132,1669;1570,940;1132,210;694,940" o:connectangles="0,0,0,0"/>
                      </v:shape>
                      <v:shape id="任意多边形: 形状 16513" o:spid="_x0000_s1825" style="position:absolute;left:14362;top:432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" path="m1134,1669l1572,940,1134,210,696,940r438,729xe" fillcolor="#ffd700" strokecolor="#ffd700" strokeweight=".05717mm">
                        <v:stroke joinstyle="miter"/>
                        <v:path arrowok="t" o:connecttype="custom" o:connectlocs="1134,1669;1572,940;1134,210;696,940" o:connectangles="0,0,0,0"/>
                      </v:shape>
                      <v:shape id="任意多边形: 形状 16514" o:spid="_x0000_s1826" style="position:absolute;left:14403;top:4349;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" path="m1136,1670l1574,941,1136,211,698,941r438,729xe" fillcolor="#ffd700" strokecolor="#ffd700" strokeweight=".05717mm">
                        <v:stroke joinstyle="miter"/>
                        <v:path arrowok="t" o:connecttype="custom" o:connectlocs="1136,1670;1574,941;1136,211;698,941" o:connectangles="0,0,0,0"/>
                      </v:shape>
                      <v:shape id="任意多边形: 形状 16515" o:spid="_x0000_s1827" style="position:absolute;left:14445;top:4340;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" path="m1138,1670l1576,940,1138,211,700,940r438,730xe" fillcolor="#ffd700" strokecolor="#ffd700" strokeweight=".05717mm">
                        <v:stroke joinstyle="miter"/>
                        <v:path arrowok="t" o:connecttype="custom" o:connectlocs="1138,1670;1576,940;1138,211;700,940" o:connectangles="0,0,0,0"/>
                      </v:shape>
                      <v:shape id="任意多边形: 形状 16516" o:spid="_x0000_s1828" style="position:absolute;left:14486;top:434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" path="m1140,1670l1578,941,1140,211,702,941r438,729xe" fillcolor="#ffd700" strokecolor="#ffd700" strokeweight=".05717mm">
                        <v:stroke joinstyle="miter"/>
                        <v:path arrowok="t" o:connecttype="custom" o:connectlocs="1140,1670;1578,941;1140,211;702,941" o:connectangles="0,0,0,0"/>
                      </v:shape>
                      <v:shape id="任意多边形: 形状 16517" o:spid="_x0000_s1829" style="position:absolute;left:14527;top:4321;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" path="m1142,1669l1580,939,1142,210,704,939r438,730xe" fillcolor="#ffd700" strokecolor="#ffd700" strokeweight=".05717mm">
                        <v:stroke joinstyle="miter"/>
                        <v:path arrowok="t" o:connecttype="custom" o:connectlocs="1142,1669;1580,939;1142,210;704,939" o:connectangles="0,0,0,0"/>
                      </v:shape>
                      <v:shape id="任意多边形: 形状 16518" o:spid="_x0000_s1830" style="position:absolute;left:14569;top:4263;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" path="m1144,1666l1582,936,1144,207,706,936r438,730xe" fillcolor="#ffd700" strokecolor="#ffd700" strokeweight=".05717mm">
                        <v:stroke joinstyle="miter"/>
                        <v:path arrowok="t" o:connecttype="custom" o:connectlocs="1144,1666;1582,936;1144,207;706,936" o:connectangles="0,0,0,0"/>
                      </v:shape>
                      <v:shape id="任意多边形: 形状 16519" o:spid="_x0000_s1831" style="position:absolute;left:14610;top:4254;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" path="m1146,1666l1584,936,1146,207,708,936r438,730xe" fillcolor="#ffd700" strokecolor="#ffd700" strokeweight=".05717mm">
                        <v:stroke joinstyle="miter"/>
                        <v:path arrowok="t" o:connecttype="custom" o:connectlocs="1146,1666;1584,936;1146,207;708,936" o:connectangles="0,0,0,0"/>
                      </v:shape>
                      <v:shape id="任意多边形: 形状 16520" o:spid="_x0000_s1832" style="position:absolute;left:14651;top:4261;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" path="m1148,1666l1586,936,1148,207,710,936r438,730xe" fillcolor="#ffd700" strokecolor="#ffd700" strokeweight=".05717mm">
                        <v:stroke joinstyle="miter"/>
                        <v:path arrowok="t" o:connecttype="custom" o:connectlocs="1148,1666;1586,936;1148,207;710,936" o:connectangles="0,0,0,0"/>
                      </v:shape>
                      <v:shape id="任意多边形: 形状 16521" o:spid="_x0000_s1833" style="position:absolute;left:14693;top:4253;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" path="m1150,1666l1588,936,1150,207,712,936r438,730xe" fillcolor="#ffd700" strokecolor="#ffd700" strokeweight=".05717mm">
                        <v:stroke joinstyle="miter"/>
                        <v:path arrowok="t" o:connecttype="custom" o:connectlocs="1150,1666;1588,936;1150,207;712,936" o:connectangles="0,0,0,0"/>
                      </v:shape>
                      <v:shape id="任意多边形: 形状 16522" o:spid="_x0000_s1834" style="position:absolute;left:14734;top:4171;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" path="m1152,1662l1590,932,1152,203,714,932r438,730xe" fillcolor="#ffd700" strokecolor="#ffd700" strokeweight=".05717mm">
                        <v:stroke joinstyle="miter"/>
                        <v:path arrowok="t" o:connecttype="custom" o:connectlocs="1152,1662;1590,932;1152,203;714,932" o:connectangles="0,0,0,0"/>
                      </v:shape>
                      <v:shape id="任意多边形: 形状 16523" o:spid="_x0000_s1835" style="position:absolute;left:14775;top:4120;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" path="m1154,1659l1592,930,1154,200,716,930r438,729xe" fillcolor="#ffd700" strokecolor="#ffd700" strokeweight=".05717mm">
                        <v:stroke joinstyle="miter"/>
                        <v:path arrowok="t" o:connecttype="custom" o:connectlocs="1154,1659;1592,930;1154,200;716,930" o:connectangles="0,0,0,0"/>
                      </v:shape>
                      <v:shape id="任意多边形: 形状 16524" o:spid="_x0000_s1836" style="position:absolute;left:14817;top:4153;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" path="m1156,1661l1594,931,1156,202,718,931r438,730xe" fillcolor="#ffd700" strokecolor="#ffd700" strokeweight=".05717mm">
                        <v:stroke joinstyle="miter"/>
                        <v:path arrowok="t" o:connecttype="custom" o:connectlocs="1156,1661;1594,931;1156,202;718,931" o:connectangles="0,0,0,0"/>
                      </v:shape>
                      <v:shape id="任意多边形: 形状 16525" o:spid="_x0000_s1837" style="position:absolute;left:14858;top:414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" path="m1158,1660l1596,931,1158,201,720,931r438,729xe" fillcolor="#ffd700" strokecolor="#ffd700" strokeweight=".05717mm">
                        <v:stroke joinstyle="miter"/>
                        <v:path arrowok="t" o:connecttype="custom" o:connectlocs="1158,1660;1596,931;1158,201;720,931" o:connectangles="0,0,0,0"/>
                      </v:shape>
                      <v:shape id="任意多边形: 形状 16526" o:spid="_x0000_s1838" style="position:absolute;left:14899;top:4183;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" path="m1160,1662l1598,933,1160,203,722,933r438,729xe" fillcolor="#ffd700" strokecolor="#ffd700" strokeweight=".05717mm">
                        <v:stroke joinstyle="miter"/>
                        <v:path arrowok="t" o:connecttype="custom" o:connectlocs="1160,1662;1598,933;1160,203;722,933" o:connectangles="0,0,0,0"/>
                      </v:shape>
                      <v:shape id="任意多边形: 形状 16527" o:spid="_x0000_s1839" style="position:absolute;left:14941;top:4146;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" path="m1162,1660l1600,931,1162,201,724,931r438,729xe" fillcolor="#ffd700" strokecolor="#ffd700" strokeweight=".05717mm">
                        <v:stroke joinstyle="miter"/>
                        <v:path arrowok="t" o:connecttype="custom" o:connectlocs="1162,1660;1600,931;1162,201;724,931" o:connectangles="0,0,0,0"/>
                      </v:shape>
                      <v:shape id="任意多边形: 形状 16528" o:spid="_x0000_s1840" style="position:absolute;left:14982;top:4148;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" path="m1164,1660l1602,931,1164,201,726,931r438,729xe" fillcolor="#ffd700" strokecolor="#ffd700" strokeweight=".05717mm">
                        <v:stroke joinstyle="miter"/>
                        <v:path arrowok="t" o:connecttype="custom" o:connectlocs="1164,1660;1602,931;1164,201;726,931" o:connectangles="0,0,0,0"/>
                      </v:shape>
                      <v:shape id="任意多边形: 形状 16529" o:spid="_x0000_s1841" style="position:absolute;left:15023;top:4108;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" path="m1166,1658l1604,929,1166,199,728,929r438,729xe" fillcolor="#ffd700" strokecolor="#ffd700" strokeweight=".05717mm">
                        <v:stroke joinstyle="miter"/>
                        <v:path arrowok="t" o:connecttype="custom" o:connectlocs="1166,1658;1604,929;1166,199;728,929" o:connectangles="0,0,0,0"/>
                      </v:shape>
                      <v:shape id="任意多边形: 形状 16530" o:spid="_x0000_s1842" style="position:absolute;left:15065;top:4129;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" path="m1168,1659l1606,930,1168,200,730,930r438,729xe" fillcolor="#ffd700" strokecolor="#ffd700" strokeweight=".05717mm">
                        <v:stroke joinstyle="miter"/>
                        <v:path arrowok="t" o:connecttype="custom" o:connectlocs="1168,1659;1606,930;1168,200;730,930" o:connectangles="0,0,0,0"/>
                      </v:shape>
                      <v:shape id="任意多边形: 形状 16531" o:spid="_x0000_s1843" style="position:absolute;left:15106;top:41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" path="m1170,1660l1608,930,1170,201,732,930r438,730xe" fillcolor="#ffd700" strokecolor="#ffd700" strokeweight=".05717mm">
                        <v:stroke joinstyle="miter"/>
                        <v:path arrowok="t" o:connecttype="custom" o:connectlocs="1170,1660;1608,930;1170,201;732,930" o:connectangles="0,0,0,0"/>
                      </v:shape>
                      <v:shape id="任意多边形: 形状 16532" o:spid="_x0000_s1844" style="position:absolute;left:15147;top:4126;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" path="m1172,1659l1610,930,1172,200,734,930r438,729xe" fillcolor="#ffd700" strokecolor="#ffd700" strokeweight=".05717mm">
                        <v:stroke joinstyle="miter"/>
                        <v:path arrowok="t" o:connecttype="custom" o:connectlocs="1172,1659;1610,930;1172,200;734,930" o:connectangles="0,0,0,0"/>
                      </v:shape>
                      <v:shape id="任意多边形: 形状 16533" o:spid="_x0000_s1845" style="position:absolute;left:15189;top:4105;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" path="m1174,1658l1612,929,1174,199,736,929r438,729xe" fillcolor="#ffd700" strokecolor="#ffd700" strokeweight=".05717mm">
                        <v:stroke joinstyle="miter"/>
                        <v:path arrowok="t" o:connecttype="custom" o:connectlocs="1174,1658;1612,929;1174,199;736,929" o:connectangles="0,0,0,0"/>
                      </v:shape>
                      <v:shape id="任意多边形: 形状 16534" o:spid="_x0000_s1846" style="position:absolute;left:15230;top:4025;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" path="m1176,1654l1614,925,1176,195,738,925r438,729xe" fillcolor="#ffd700" strokecolor="#ffd700" strokeweight=".05717mm">
                        <v:stroke joinstyle="miter"/>
                        <v:path arrowok="t" o:connecttype="custom" o:connectlocs="1176,1654;1614,925;1176,195;738,925" o:connectangles="0,0,0,0"/>
                      </v:shape>
                      <v:shape id="任意多边形: 形状 16535" o:spid="_x0000_s1847" style="position:absolute;left:15271;top:4012;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" path="m1178,1654l1616,924,1178,195,740,924r438,730xe" fillcolor="#ffd700" strokecolor="#ffd700" strokeweight=".05717mm">
                        <v:stroke joinstyle="miter"/>
                        <v:path arrowok="t" o:connecttype="custom" o:connectlocs="1178,1654;1616,924;1178,195;740,924" o:connectangles="0,0,0,0"/>
                      </v:shape>
                      <v:shape id="任意多边形: 形状 16536" o:spid="_x0000_s1848" style="position:absolute;left:15313;top:3996;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" path="m1180,1653l1618,924,1180,194,742,924r438,729xe" fillcolor="#ffd700" strokecolor="#ffd700" strokeweight=".05717mm">
                        <v:stroke joinstyle="miter"/>
                        <v:path arrowok="t" o:connecttype="custom" o:connectlocs="1180,1653;1618,924;1180,194;742,924" o:connectangles="0,0,0,0"/>
                      </v:shape>
                      <v:shape id="任意多边形: 形状 16537" o:spid="_x0000_s1849" style="position:absolute;left:15354;top:4012;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" path="m1182,1654l1620,924,1182,195,744,924r438,730xe" fillcolor="#ffd700" strokecolor="#ffd700" strokeweight=".05717mm">
                        <v:stroke joinstyle="miter"/>
                        <v:path arrowok="t" o:connecttype="custom" o:connectlocs="1182,1654;1620,924;1182,195;744,924" o:connectangles="0,0,0,0"/>
                      </v:shape>
                      <v:shape id="任意多边形: 形状 16538" o:spid="_x0000_s1850" style="position:absolute;left:15395;top:4013;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" path="m1184,1654l1622,924,1184,195,746,924r438,730xe" fillcolor="#ffd700" strokecolor="#ffd700" strokeweight=".05717mm">
                        <v:stroke joinstyle="miter"/>
                        <v:path arrowok="t" o:connecttype="custom" o:connectlocs="1184,1654;1622,924;1184,195;746,924" o:connectangles="0,0,0,0"/>
                      </v:shape>
                      <v:shape id="任意多边形: 形状 16539" o:spid="_x0000_s1851" style="position:absolute;left:15436;top:3964;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" path="m1186,1651l1624,922,1186,192,748,922r438,729xe" fillcolor="#ffd700" strokecolor="#ffd700" strokeweight=".05717mm">
                        <v:stroke joinstyle="miter"/>
                        <v:path arrowok="t" o:connecttype="custom" o:connectlocs="1186,1651;1624,922;1186,192;748,922" o:connectangles="0,0,0,0"/>
                      </v:shape>
                      <v:shape id="任意多边形: 形状 16540" o:spid="_x0000_s1852" style="position:absolute;left:15478;top:397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" path="m1188,1652l1626,923,1188,193,750,923r438,729xe" fillcolor="#ffd700" strokecolor="#ffd700" strokeweight=".05717mm">
                        <v:stroke joinstyle="miter"/>
                        <v:path arrowok="t" o:connecttype="custom" o:connectlocs="1188,1652;1626,923;1188,193;750,923" o:connectangles="0,0,0,0"/>
                      </v:shape>
                      <v:shape id="任意多边形: 形状 16541" o:spid="_x0000_s1853" style="position:absolute;left:15519;top:3976;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" path="m1190,1652l1628,923,1190,193,752,923r438,729xe" fillcolor="#ffd700" strokecolor="#ffd700" strokeweight=".05717mm">
                        <v:stroke joinstyle="miter"/>
                        <v:path arrowok="t" o:connecttype="custom" o:connectlocs="1190,1652;1628,923;1190,193;752,923" o:connectangles="0,0,0,0"/>
                      </v:shape>
                      <v:shape id="任意多边形: 形状 16542" o:spid="_x0000_s1854" style="position:absolute;left:15560;top:4005;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" path="m1192,1653l1630,924,1192,194,754,924r438,729xe" fillcolor="#ffd700" strokecolor="#ffd700" strokeweight=".05717mm">
                        <v:stroke joinstyle="miter"/>
                        <v:path arrowok="t" o:connecttype="custom" o:connectlocs="1192,1653;1630,924;1192,194;754,924" o:connectangles="0,0,0,0"/>
                      </v:shape>
                      <v:shape id="任意多边形: 形状 16543" o:spid="_x0000_s1855" style="position:absolute;left:15602;top:4014;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" path="m1194,1654l1632,924,1194,195,756,924r438,730xe" fillcolor="#ffd700" strokecolor="#ffd700" strokeweight=".05717mm">
                        <v:stroke joinstyle="miter"/>
                        <v:path arrowok="t" o:connecttype="custom" o:connectlocs="1194,1654;1632,924;1194,195;756,924" o:connectangles="0,0,0,0"/>
                      </v:shape>
                      <v:shape id="任意多边形: 形状 16544" o:spid="_x0000_s1856" style="position:absolute;left:15643;top:4016;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" path="m1196,1654l1634,924,1196,195,758,924r438,730xe" fillcolor="#ffd700" strokecolor="#ffd700" strokeweight=".05717mm">
                        <v:stroke joinstyle="miter"/>
                        <v:path arrowok="t" o:connecttype="custom" o:connectlocs="1196,1654;1634,924;1196,195;758,924" o:connectangles="0,0,0,0"/>
                      </v:shape>
                      <v:shape id="任意多边形: 形状 16545" o:spid="_x0000_s1857" style="position:absolute;left:15684;top:4016;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" path="m1198,1654l1636,925,1198,195,760,925r438,729xe" fillcolor="#ffd700" strokecolor="#ffd700" strokeweight=".05717mm">
                        <v:stroke joinstyle="miter"/>
                        <v:path arrowok="t" o:connecttype="custom" o:connectlocs="1198,1654;1636,925;1198,195;760,925" o:connectangles="0,0,0,0"/>
                      </v:shape>
                      <v:shape id="任意多边形: 形状 16546" o:spid="_x0000_s1858" style="position:absolute;left:15726;top:3976;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" path="m1200,1652l1638,923,1200,193,762,923r438,729xe" fillcolor="#ffd700" strokecolor="#ffd700" strokeweight=".05717mm">
                        <v:stroke joinstyle="miter"/>
                        <v:path arrowok="t" o:connecttype="custom" o:connectlocs="1200,1652;1638,923;1200,193;762,923" o:connectangles="0,0,0,0"/>
                      </v:shape>
                      <v:shape id="任意多边形: 形状 16547" o:spid="_x0000_s1859" style="position:absolute;left:15767;top:4034;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" path="m1202,1655l1640,925,1202,196,764,925r438,730xe" fillcolor="#ffd700" strokecolor="#ffd700" strokeweight=".05717mm">
                        <v:stroke joinstyle="miter"/>
                        <v:path arrowok="t" o:connecttype="custom" o:connectlocs="1202,1655;1640,925;1202,196;764,925" o:connectangles="0,0,0,0"/>
                      </v:shape>
                      <v:shape id="任意多边形: 形状 16548" o:spid="_x0000_s1860" style="position:absolute;left:15808;top:3994;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" path="m1204,1653l1642,923,1204,194,766,923r438,730xe" fillcolor="#ffd700" strokecolor="#ffd700" strokeweight=".05717mm">
                        <v:stroke joinstyle="miter"/>
                        <v:path arrowok="t" o:connecttype="custom" o:connectlocs="1204,1653;1642,923;1204,194;766,923" o:connectangles="0,0,0,0"/>
                      </v:shape>
                      <v:shape id="任意多边形: 形状 16549" o:spid="_x0000_s1861" style="position:absolute;left:15850;top:4017;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" path="m1206,1654l1644,925,1206,195,768,925r438,729xe" fillcolor="#ffd700" strokecolor="#ffd700" strokeweight=".05717mm">
                        <v:stroke joinstyle="miter"/>
                        <v:path arrowok="t" o:connecttype="custom" o:connectlocs="1206,1654;1644,925;1206,195;768,925" o:connectangles="0,0,0,0"/>
                      </v:shape>
                      <v:shape id="任意多边形: 形状 16550" o:spid="_x0000_s1862" style="position:absolute;left:15891;top:4050;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" path="m1208,1656l1646,926,1208,197,770,926r438,730xe" fillcolor="#ffd700" strokecolor="#ffd700" strokeweight=".05717mm">
                        <v:stroke joinstyle="miter"/>
                        <v:path arrowok="t" o:connecttype="custom" o:connectlocs="1208,1656;1646,926;1208,197;770,926" o:connectangles="0,0,0,0"/>
                      </v:shape>
                      <v:shape id="任意多边形: 形状 16551" o:spid="_x0000_s1863" style="position:absolute;left:15932;top:403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" path="m1210,1655l1648,926,1210,196,772,926r438,729xe" fillcolor="#ffd700" strokecolor="#ffd700" strokeweight=".05717mm">
                        <v:stroke joinstyle="miter"/>
                        <v:path arrowok="t" o:connecttype="custom" o:connectlocs="1210,1655;1648,926;1210,196;772,926" o:connectangles="0,0,0,0"/>
                      </v:shape>
                      <v:shape id="任意多边形: 形状 16552" o:spid="_x0000_s1864" style="position:absolute;left:15974;top:4034;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" path="m1212,1655l1650,925,1212,196,774,925r438,730xe" fillcolor="#ffd700" strokecolor="#ffd700" strokeweight=".05717mm">
                        <v:stroke joinstyle="miter"/>
                        <v:path arrowok="t" o:connecttype="custom" o:connectlocs="1212,1655;1650,925;1212,196;774,925" o:connectangles="0,0,0,0"/>
                      </v:shape>
                      <v:shape id="任意多边形: 形状 16553" o:spid="_x0000_s1865" style="position:absolute;left:16015;top:4027;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" path="m1214,1655l1652,925,1214,196,776,925r438,730xe" fillcolor="#ffd700" strokecolor="#ffd700" strokeweight=".05717mm">
                        <v:stroke joinstyle="miter"/>
                        <v:path arrowok="t" o:connecttype="custom" o:connectlocs="1214,1655;1652,925;1214,196;776,925" o:connectangles="0,0,0,0"/>
                      </v:shape>
                      <v:shape id="任意多边形: 形状 16554" o:spid="_x0000_s1866" style="position:absolute;left:16056;top:3999;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" path="m1216,1653l1654,924,1216,194,778,924r438,729xe" fillcolor="#ffd700" strokecolor="#ffd700" strokeweight=".05717mm">
                        <v:stroke joinstyle="miter"/>
                        <v:path arrowok="t" o:connecttype="custom" o:connectlocs="1216,1653;1654,924;1216,194;778,924" o:connectangles="0,0,0,0"/>
                      </v:shape>
                      <v:shape id="任意多边形: 形状 16555" o:spid="_x0000_s1867" style="position:absolute;left:16098;top:4003;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" path="m1218,1653l1656,924,1218,194,780,924r438,729xe" fillcolor="#ffd700" strokecolor="#ffd700" strokeweight=".05717mm">
                        <v:stroke joinstyle="miter"/>
                        <v:path arrowok="t" o:connecttype="custom" o:connectlocs="1218,1653;1656,924;1218,194;780,924" o:connectangles="0,0,0,0"/>
                      </v:shape>
                      <v:shape id="任意多边形: 形状 16556" o:spid="_x0000_s1868" style="position:absolute;left:16139;top:4005;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" path="m1220,1653l1658,924,1220,194,782,924r438,729xe" fillcolor="#ffd700" strokecolor="#ffd700" strokeweight=".05717mm">
                        <v:stroke joinstyle="miter"/>
                        <v:path arrowok="t" o:connecttype="custom" o:connectlocs="1220,1653;1658,924;1220,194;782,924" o:connectangles="0,0,0,0"/>
                      </v:shape>
                      <v:shape id="任意多边形: 形状 16557" o:spid="_x0000_s1869" style="position:absolute;left:16180;top:4072;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" path="m1222,1657l1660,927,1222,198,784,927r438,730xe" fillcolor="#ffd700" strokecolor="#ffd700" strokeweight=".05717mm">
                        <v:stroke joinstyle="miter"/>
                        <v:path arrowok="t" o:connecttype="custom" o:connectlocs="1222,1657;1660,927;1222,198;784,927" o:connectangles="0,0,0,0"/>
                      </v:shape>
                      <v:shape id="任意多边形: 形状 16558" o:spid="_x0000_s1870" style="position:absolute;left:16222;top:4090;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" path="m1224,1658l1662,928,1224,199,786,928r438,730xe" fillcolor="#ffd700" strokecolor="#ffd700" strokeweight=".05717mm">
                        <v:stroke joinstyle="miter"/>
                        <v:path arrowok="t" o:connecttype="custom" o:connectlocs="1224,1658;1662,928;1224,199;786,928" o:connectangles="0,0,0,0"/>
                      </v:shape>
                      <v:shape id="任意多边形: 形状 16559" o:spid="_x0000_s1871" style="position:absolute;left:16263;top:4068;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" path="m1226,1657l1664,927,1226,198,788,927r438,730xe" fillcolor="#ffd700" strokecolor="#ffd700" strokeweight=".05717mm">
                        <v:stroke joinstyle="miter"/>
                        <v:path arrowok="t" o:connecttype="custom" o:connectlocs="1226,1657;1664,927;1226,198;788,927" o:connectangles="0,0,0,0"/>
                      </v:shape>
                      <v:shape id="任意多边形: 形状 16560" o:spid="_x0000_s1872" style="position:absolute;left:16304;top:4061;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" path="m1228,1656l1666,927,1228,197,790,927r438,729xe" fillcolor="#ffd700" strokecolor="#ffd700" strokeweight=".05717mm">
                        <v:stroke joinstyle="miter"/>
                        <v:path arrowok="t" o:connecttype="custom" o:connectlocs="1228,1656;1666,927;1228,197;790,927" o:connectangles="0,0,0,0"/>
                      </v:shape>
                      <v:shape id="任意多边形: 形状 16561" o:spid="_x0000_s1873" style="position:absolute;left:16346;top:4071;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" path="m1230,1657l1668,927,1230,198,792,927r438,730xe" fillcolor="#ffd700" strokecolor="#ffd700" strokeweight=".05717mm">
                        <v:stroke joinstyle="miter"/>
                        <v:path arrowok="t" o:connecttype="custom" o:connectlocs="1230,1657;1668,927;1230,198;792,927" o:connectangles="0,0,0,0"/>
                      </v:shape>
                      <v:shape id="任意多边形: 形状 16562" o:spid="_x0000_s1874" style="position:absolute;left:16387;top:4086;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" path="m1232,1657l1670,928,1232,198,794,928r438,729xe" fillcolor="#ffd700" strokecolor="#ffd700" strokeweight=".05717mm">
                        <v:stroke joinstyle="miter"/>
                        <v:path arrowok="t" o:connecttype="custom" o:connectlocs="1232,1657;1670,928;1232,198;794,928" o:connectangles="0,0,0,0"/>
                      </v:shape>
                      <v:shape id="任意多边形: 形状 16563" o:spid="_x0000_s1875" style="position:absolute;left:16428;top:4076;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" path="m1234,1657l1672,927,1234,198,796,927r438,730xe" fillcolor="#ffd700" strokecolor="#ffd700" strokeweight=".05717mm">
                        <v:stroke joinstyle="miter"/>
                        <v:path arrowok="t" o:connecttype="custom" o:connectlocs="1234,1657;1672,927;1234,198;796,927" o:connectangles="0,0,0,0"/>
                      </v:shape>
                      <v:shape id="任意多边形: 形状 16564" o:spid="_x0000_s1876" style="position:absolute;left:16469;top:4079;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" path="m1236,1657l1674,928,1236,198,798,928r438,729xe" fillcolor="#ffd700" strokecolor="#ffd700" strokeweight=".05717mm">
                        <v:stroke joinstyle="miter"/>
                        <v:path arrowok="t" o:connecttype="custom" o:connectlocs="1236,1657;1674,928;1236,198;798,928" o:connectangles="0,0,0,0"/>
                      </v:shape>
                      <v:shape id="任意多边形: 形状 16565" o:spid="_x0000_s1877" style="position:absolute;left:16511;top:4071;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" path="m1238,1657l1676,927,1238,198,800,927r438,730xe" fillcolor="#ffd700" strokecolor="#ffd700" strokeweight=".05717mm">
                        <v:stroke joinstyle="miter"/>
                        <v:path arrowok="t" o:connecttype="custom" o:connectlocs="1238,1657;1676,927;1238,198;800,927" o:connectangles="0,0,0,0"/>
                      </v:shape>
                      <v:shape id="任意多边形: 形状 16566" o:spid="_x0000_s1878" style="position:absolute;left:16552;top:4068;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" path="m1240,1657l1678,927,1240,198,802,927r438,730xe" fillcolor="#ffd700" strokecolor="#ffd700" strokeweight=".05717mm">
                        <v:stroke joinstyle="miter"/>
                        <v:path arrowok="t" o:connecttype="custom" o:connectlocs="1240,1657;1678,927;1240,198;802,927" o:connectangles="0,0,0,0"/>
                      </v:shape>
                      <v:shape id="任意多边形: 形状 16567" o:spid="_x0000_s1879" style="position:absolute;left:16593;top:4057;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" path="m1242,1656l1680,927,1242,197,804,927r438,729xe" fillcolor="#ffd700" strokecolor="#ffd700" strokeweight=".05717mm">
                        <v:stroke joinstyle="miter"/>
                        <v:path arrowok="t" o:connecttype="custom" o:connectlocs="1242,1656;1680,927;1242,197;804,927" o:connectangles="0,0,0,0"/>
                      </v:shape>
                      <v:shape id="任意多边形: 形状 16568" o:spid="_x0000_s1880" style="position:absolute;left:16635;top:4050;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" path="m1244,1656l1682,926,1244,197,806,926r438,730xe" fillcolor="#ffd700" strokecolor="#ffd700" strokeweight=".05717mm">
                        <v:stroke joinstyle="miter"/>
                        <v:path arrowok="t" o:connecttype="custom" o:connectlocs="1244,1656;1682,926;1244,197;806,926" o:connectangles="0,0,0,0"/>
                      </v:shape>
                      <v:shape id="任意多边形: 形状 16569" o:spid="_x0000_s1881" style="position:absolute;left:16676;top:4045;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" path="m1246,1655l1684,926,1246,196,808,926r438,729xe" fillcolor="#ffd700" strokecolor="#ffd700" strokeweight=".05717mm">
                        <v:stroke joinstyle="miter"/>
                        <v:path arrowok="t" o:connecttype="custom" o:connectlocs="1246,1655;1684,926;1246,196;808,926" o:connectangles="0,0,0,0"/>
                      </v:shape>
                      <v:shape id="任意多边形: 形状 16570" o:spid="_x0000_s1882" style="position:absolute;left:16717;top:3997;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" path="m1248,1653l1686,924,1248,194,810,924r438,729xe" fillcolor="#ffd700" strokecolor="#ffd700" strokeweight=".05717mm">
                        <v:stroke joinstyle="miter"/>
                        <v:path arrowok="t" o:connecttype="custom" o:connectlocs="1248,1653;1686,924;1248,194;810,924" o:connectangles="0,0,0,0"/>
                      </v:shape>
                      <v:shape id="任意多边形: 形状 16571" o:spid="_x0000_s1883" style="position:absolute;left:16759;top:394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" path="m1250,1651l1688,921,1250,192,812,921r438,730xe" fillcolor="#ffd700" strokecolor="#ffd700" strokeweight=".05717mm">
                        <v:stroke joinstyle="miter"/>
                        <v:path arrowok="t" o:connecttype="custom" o:connectlocs="1250,1651;1688,921;1250,192;812,921" o:connectangles="0,0,0,0"/>
                      </v:shape>
                      <v:shape id="任意多边形: 形状 16572" o:spid="_x0000_s1884" style="position:absolute;left:16800;top:3919;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" path="m1252,1649l1690,920,1252,190,814,920r438,729xe" fillcolor="#ffd700" strokecolor="#ffd700" strokeweight=".05717mm">
                        <v:stroke joinstyle="miter"/>
                        <v:path arrowok="t" o:connecttype="custom" o:connectlocs="1252,1649;1690,920;1252,190;814,920" o:connectangles="0,0,0,0"/>
                      </v:shape>
                      <v:shape id="任意多边形: 形状 16573" o:spid="_x0000_s1885" style="position:absolute;left:16841;top:3940;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" path="m1254,1650l1692,921,1254,191,816,921r438,729xe" fillcolor="#ffd700" strokecolor="#ffd700" strokeweight=".05717mm">
                        <v:stroke joinstyle="miter"/>
                        <v:path arrowok="t" o:connecttype="custom" o:connectlocs="1254,1650;1692,921;1254,191;816,921" o:connectangles="0,0,0,0"/>
                      </v:shape>
                      <v:shape id="任意多边形: 形状 16574" o:spid="_x0000_s1886" style="position:absolute;left:16883;top:3946;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" path="m1256,1651l1694,921,1256,192,818,921r438,730xe" fillcolor="#ffd700" strokecolor="#ffd700" strokeweight=".05717mm">
                        <v:stroke joinstyle="miter"/>
                        <v:path arrowok="t" o:connecttype="custom" o:connectlocs="1256,1651;1694,921;1256,192;818,921" o:connectangles="0,0,0,0"/>
                      </v:shape>
                      <v:shape id="任意多边形: 形状 16575" o:spid="_x0000_s1887" style="position:absolute;left:16924;top:3934;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" path="m1258,1650l1696,921,1258,191,820,921r438,729xe" fillcolor="#ffd700" strokecolor="#ffd700" strokeweight=".05717mm">
                        <v:stroke joinstyle="miter"/>
                        <v:path arrowok="t" o:connecttype="custom" o:connectlocs="1258,1650;1696,921;1258,191;820,921" o:connectangles="0,0,0,0"/>
                      </v:shape>
                      <v:shape id="任意多边形: 形状 16576" o:spid="_x0000_s1888" style="position:absolute;left:16965;top:3926;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" path="m1260,1650l1698,920,1260,191,822,920r438,730xe" fillcolor="#ffd700" strokecolor="#ffd700" strokeweight=".05717mm">
                        <v:stroke joinstyle="miter"/>
                        <v:path arrowok="t" o:connecttype="custom" o:connectlocs="1260,1650;1698,920;1260,191;822,920" o:connectangles="0,0,0,0"/>
                      </v:shape>
                      <v:shape id="任意多边形: 形状 16577" o:spid="_x0000_s1889" style="position:absolute;left:17007;top:3900;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" path="m1262,1648l1700,919,1262,189,824,919r438,729xe" fillcolor="#ffd700" strokecolor="#ffd700" strokeweight=".05717mm">
                        <v:stroke joinstyle="miter"/>
                        <v:path arrowok="t" o:connecttype="custom" o:connectlocs="1262,1648;1700,919;1262,189;824,919" o:connectangles="0,0,0,0"/>
                      </v:shape>
                      <v:shape id="任意多边形: 形状 16578" o:spid="_x0000_s1890" style="position:absolute;left:17048;top:3894;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" path="m1264,1648l1702,919,1264,189,826,919r438,729xe" fillcolor="#ffd700" strokecolor="#ffd700" strokeweight=".05717mm">
                        <v:stroke joinstyle="miter"/>
                        <v:path arrowok="t" o:connecttype="custom" o:connectlocs="1264,1648;1702,919;1264,189;826,919" o:connectangles="0,0,0,0"/>
                      </v:shape>
                      <v:shape id="任意多边形: 形状 16579" o:spid="_x0000_s1891" style="position:absolute;left:17089;top:3933;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" path="m1266,1650l1704,920,1266,191,828,920r438,730xe" fillcolor="#ffd700" strokecolor="#ffd700" strokeweight=".05717mm">
                        <v:stroke joinstyle="miter"/>
                        <v:path arrowok="t" o:connecttype="custom" o:connectlocs="1266,1650;1704,920;1266,191;828,920" o:connectangles="0,0,0,0"/>
                      </v:shape>
                      <v:shape id="任意多边形: 形状 16580" o:spid="_x0000_s1892" style="position:absolute;left:17131;top:3911;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" path="m1268,1649l1706,919,1268,190,830,919r438,730xe" fillcolor="#ffd700" strokecolor="#ffd700" strokeweight=".05717mm">
                        <v:stroke joinstyle="miter"/>
                        <v:path arrowok="t" o:connecttype="custom" o:connectlocs="1268,1649;1706,919;1268,190;830,919" o:connectangles="0,0,0,0"/>
                      </v:shape>
                      <v:shape id="任意多边形: 形状 16581" o:spid="_x0000_s1893" style="position:absolute;left:17172;top:3925;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" path="m1270,1650l1708,920,1270,191,832,920r438,730xe" fillcolor="#ffd700" strokecolor="#ffd700" strokeweight=".05717mm">
                        <v:stroke joinstyle="miter"/>
                        <v:path arrowok="t" o:connecttype="custom" o:connectlocs="1270,1650;1708,920;1270,191;832,920" o:connectangles="0,0,0,0"/>
                      </v:shape>
                      <v:shape id="任意多边形: 形状 16582" o:spid="_x0000_s1894" style="position:absolute;left:17213;top:3898;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" path="m1272,1648l1710,919,1272,189,834,919r438,729xe" fillcolor="#ffd700" strokecolor="#ffd700" strokeweight=".05717mm">
                        <v:stroke joinstyle="miter"/>
                        <v:path arrowok="t" o:connecttype="custom" o:connectlocs="1272,1648;1710,919;1272,189;834,919" o:connectangles="0,0,0,0"/>
                      </v:shape>
                      <v:shape id="任意多边形: 形状 16583" o:spid="_x0000_s1895" style="position:absolute;left:17255;top:3843;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" path="m1274,1646l1712,916,1274,187,836,916r438,730xe" fillcolor="#ffd700" strokecolor="#ffd700" strokeweight=".05717mm">
                        <v:stroke joinstyle="miter"/>
                        <v:path arrowok="t" o:connecttype="custom" o:connectlocs="1274,1646;1712,916;1274,187;836,916" o:connectangles="0,0,0,0"/>
                      </v:shape>
                      <v:shape id="任意多边形: 形状 16584" o:spid="_x0000_s1896" style="position:absolute;left:17296;top:3765;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" path="m1276,1642l1714,912,1276,183,838,912r438,730xe" fillcolor="#ffd700" strokecolor="#ffd700" strokeweight=".05717mm">
                        <v:stroke joinstyle="miter"/>
                        <v:path arrowok="t" o:connecttype="custom" o:connectlocs="1276,1642;1714,912;1276,183;838,912" o:connectangles="0,0,0,0"/>
                      </v:shape>
                      <v:shape id="任意多边形: 形状 16585" o:spid="_x0000_s1897" style="position:absolute;left:17337;top:3856;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" path="m1278,1646l1716,917,1278,187,840,917r438,729xe" fillcolor="#ffd700" strokecolor="#ffd700" strokeweight=".05717mm">
                        <v:stroke joinstyle="miter"/>
                        <v:path arrowok="t" o:connecttype="custom" o:connectlocs="1278,1646;1716,917;1278,187;840,917" o:connectangles="0,0,0,0"/>
                      </v:shape>
                      <v:shape id="任意多边形: 形状 16586" o:spid="_x0000_s1898" style="position:absolute;left:17379;top:3848;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" path="m1280,1646l1718,916,1280,187,842,916r438,730xe" fillcolor="#ffd700" strokecolor="#ffd700" strokeweight=".05717mm">
                        <v:stroke joinstyle="miter"/>
                        <v:path arrowok="t" o:connecttype="custom" o:connectlocs="1280,1646;1718,916;1280,187;842,916" o:connectangles="0,0,0,0"/>
                      </v:shape>
                      <v:shape id="任意多边形: 形状 16587" o:spid="_x0000_s1899" style="position:absolute;left:17420;top:3747;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" path="m1282,1641l1720,911,1282,182,844,911r438,730xe" fillcolor="#ffd700" strokecolor="#ffd700" strokeweight=".05717mm">
                        <v:stroke joinstyle="miter"/>
                        <v:path arrowok="t" o:connecttype="custom" o:connectlocs="1282,1641;1720,911;1282,182;844,911" o:connectangles="0,0,0,0"/>
                      </v:shape>
                      <v:shape id="任意多边形: 形状 16588" o:spid="_x0000_s1900" style="position:absolute;left:17461;top:3792;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" path="m1284,1643l1722,914,1284,184,846,914r438,729xe" fillcolor="#ffd700" strokecolor="#ffd700" strokeweight=".05717mm">
                        <v:stroke joinstyle="miter"/>
                        <v:path arrowok="t" o:connecttype="custom" o:connectlocs="1284,1643;1722,914;1284,184;846,914" o:connectangles="0,0,0,0"/>
                      </v:shape>
                      <v:shape id="任意多边形: 形状 16589" o:spid="_x0000_s1901" style="position:absolute;left:17502;top:3926;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" path="m1286,1650l1724,920,1286,191,848,920r438,730xe" fillcolor="#ffd700" strokecolor="#ffd700" strokeweight=".05717mm">
                        <v:stroke joinstyle="miter"/>
                        <v:path arrowok="t" o:connecttype="custom" o:connectlocs="1286,1650;1724,920;1286,191;848,920" o:connectangles="0,0,0,0"/>
                      </v:shape>
                      <v:shape id="任意多边形: 形状 16590" o:spid="_x0000_s1902" style="position:absolute;left:17544;top:405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" path="m1288,1656l1726,926,1288,197,850,926r438,730xe" fillcolor="#ffd700" strokecolor="#ffd700" strokeweight=".05717mm">
                        <v:stroke joinstyle="miter"/>
                        <v:path arrowok="t" o:connecttype="custom" o:connectlocs="1288,1656;1726,926;1288,197;850,926" o:connectangles="0,0,0,0"/>
                      </v:shape>
                      <v:shape id="任意多边形: 形状 16591" o:spid="_x0000_s1903" style="position:absolute;left:17585;top:3981;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" path="m1290,1652l1728,923,1290,193,852,923r438,729xe" fillcolor="#ffd700" strokecolor="#ffd700" strokeweight=".05717mm">
                        <v:stroke joinstyle="miter"/>
                        <v:path arrowok="t" o:connecttype="custom" o:connectlocs="1290,1652;1728,923;1290,193;852,923" o:connectangles="0,0,0,0"/>
                      </v:shape>
                      <v:shape id="任意多边形: 形状 16592" o:spid="_x0000_s1904" style="position:absolute;left:17626;top:3845;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" path="m1292,1646l1730,916,1292,187,854,916r438,730xe" fillcolor="#ffd700" strokecolor="#ffd700" strokeweight=".05717mm">
                        <v:stroke joinstyle="miter"/>
                        <v:path arrowok="t" o:connecttype="custom" o:connectlocs="1292,1646;1730,916;1292,187;854,916" o:connectangles="0,0,0,0"/>
                      </v:shape>
                      <v:shape id="任意多边形: 形状 16593" o:spid="_x0000_s1905" style="position:absolute;left:17668;top:3858;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" path="m1294,1646l1732,917,1294,187,856,917r438,729xe" fillcolor="#ffd700" strokecolor="#ffd700" strokeweight=".05717mm">
                        <v:stroke joinstyle="miter"/>
                        <v:path arrowok="t" o:connecttype="custom" o:connectlocs="1294,1646;1732,917;1294,187;856,917" o:connectangles="0,0,0,0"/>
                      </v:shape>
                      <v:shape id="任意多边形: 形状 16594" o:spid="_x0000_s1906" style="position:absolute;left:17709;top:3852;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" path="m1296,1646l1734,917,1296,187,858,917r438,729xe" fillcolor="#ffd700" strokecolor="#ffd700" strokeweight=".05717mm">
                        <v:stroke joinstyle="miter"/>
                        <v:path arrowok="t" o:connecttype="custom" o:connectlocs="1296,1646;1734,917;1296,187;858,917" o:connectangles="0,0,0,0"/>
                      </v:shape>
                      <v:shape id="任意多边形: 形状 16595" o:spid="_x0000_s1907" style="position:absolute;left:17750;top:3800;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" path="m1298,1644l1736,914,1298,185,860,914r438,730xe" fillcolor="#ffd700" strokecolor="#ffd700" strokeweight=".05717mm">
                        <v:stroke joinstyle="miter"/>
                        <v:path arrowok="t" o:connecttype="custom" o:connectlocs="1298,1644;1736,914;1298,185;860,914" o:connectangles="0,0,0,0"/>
                      </v:shape>
                      <v:shape id="任意多边形: 形状 16596" o:spid="_x0000_s1908" style="position:absolute;left:17792;top:3752;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" path="m1300,1641l1738,912,1300,182,862,912r438,729xe" fillcolor="#ffd700" strokecolor="#ffd700" strokeweight=".05717mm">
                        <v:stroke joinstyle="miter"/>
                        <v:path arrowok="t" o:connecttype="custom" o:connectlocs="1300,1641;1738,912;1300,182;862,912" o:connectangles="0,0,0,0"/>
                      </v:shape>
                      <v:shape id="任意多边形: 形状 16597" o:spid="_x0000_s1909" style="position:absolute;left:17833;top:3679;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" path="m1302,1638l1740,908,1302,179,864,908r438,730xe" fillcolor="#ffd700" strokecolor="#ffd700" strokeweight=".05717mm">
                        <v:stroke joinstyle="miter"/>
                        <v:path arrowok="t" o:connecttype="custom" o:connectlocs="1302,1638;1740,908;1302,179;864,908" o:connectangles="0,0,0,0"/>
                      </v:shape>
                      <v:shape id="任意多边形: 形状 16598" o:spid="_x0000_s1910" style="position:absolute;left:17874;top:3744;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" path="m1304,1641l1742,911,1304,182,866,911r438,730xe" fillcolor="#ffd700" strokecolor="#ffd700" strokeweight=".05717mm">
                        <v:stroke joinstyle="miter"/>
                        <v:path arrowok="t" o:connecttype="custom" o:connectlocs="1304,1641;1742,911;1304,182;866,911" o:connectangles="0,0,0,0"/>
                      </v:shape>
                      <v:shape id="任意多边形: 形状 16599" o:spid="_x0000_s1911" style="position:absolute;left:17916;top:3700;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" path="m1306,1639l1744,909,1306,180,868,909r438,730xe" fillcolor="#ffd700" strokecolor="#ffd700" strokeweight=".05717mm">
                        <v:stroke joinstyle="miter"/>
                        <v:path arrowok="t" o:connecttype="custom" o:connectlocs="1306,1639;1744,909;1306,180;868,909" o:connectangles="0,0,0,0"/>
                      </v:shape>
                      <v:shape id="任意多边形: 形状 16600" o:spid="_x0000_s1912" style="position:absolute;left:17957;top:3736;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" path="m1308,1640l1746,911,1308,181,870,911r438,729xe" fillcolor="#ffd700" strokecolor="#ffd700" strokeweight=".05717mm">
                        <v:stroke joinstyle="miter"/>
                        <v:path arrowok="t" o:connecttype="custom" o:connectlocs="1308,1640;1746,911;1308,181;870,911" o:connectangles="0,0,0,0"/>
                      </v:shape>
                      <v:shape id="任意多边形: 形状 16601" o:spid="_x0000_s1913" style="position:absolute;left:17998;top:3743;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" path="m1310,1641l1748,911,1310,182,872,911r438,730xe" fillcolor="#ffd700" strokecolor="#ffd700" strokeweight=".05717mm">
                        <v:stroke joinstyle="miter"/>
                        <v:path arrowok="t" o:connecttype="custom" o:connectlocs="1310,1641;1748,911;1310,182;872,911" o:connectangles="0,0,0,0"/>
                      </v:shape>
                      <v:shape id="任意多边形: 形状 16602" o:spid="_x0000_s1914" style="position:absolute;left:18040;top:3736;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" path="m1312,1640l1750,911,1312,181,874,911r438,729xe" fillcolor="#ffd700" strokecolor="#ffd700" strokeweight=".05717mm">
                        <v:stroke joinstyle="miter"/>
                        <v:path arrowok="t" o:connecttype="custom" o:connectlocs="1312,1640;1750,911;1312,181;874,911" o:connectangles="0,0,0,0"/>
                      </v:shape>
                      <v:shape id="任意多边形: 形状 16603" o:spid="_x0000_s1915" style="position:absolute;left:18081;top:3717;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" path="m1314,1640l1752,910,1314,181,876,910r438,730xe" fillcolor="#ffd700" strokecolor="#ffd700" strokeweight=".05717mm">
                        <v:stroke joinstyle="miter"/>
                        <v:path arrowok="t" o:connecttype="custom" o:connectlocs="1314,1640;1752,910;1314,181;876,910" o:connectangles="0,0,0,0"/>
                      </v:shape>
                      <v:shape id="任意多边形: 形状 16604" o:spid="_x0000_s1916" style="position:absolute;left:18122;top:3676;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" path="m1316,1638l1754,908,1316,179,878,908r438,730xe" fillcolor="#ffd700" strokecolor="#ffd700" strokeweight=".05717mm">
                        <v:stroke joinstyle="miter"/>
                        <v:path arrowok="t" o:connecttype="custom" o:connectlocs="1316,1638;1754,908;1316,179;878,908" o:connectangles="0,0,0,0"/>
                      </v:shape>
                      <v:shape id="任意多边形: 形状 16605" o:spid="_x0000_s1917" style="position:absolute;left:18164;top:3672;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" path="m1318,1637l1756,908,1318,178,880,908r438,729xe" fillcolor="#ffd700" strokecolor="#ffd700" strokeweight=".05717mm">
                        <v:stroke joinstyle="miter"/>
                        <v:path arrowok="t" o:connecttype="custom" o:connectlocs="1318,1637;1756,908;1318,178;880,908" o:connectangles="0,0,0,0"/>
                      </v:shape>
                      <v:shape id="任意多边形: 形状 16606" o:spid="_x0000_s1918" style="position:absolute;left:18205;top:3674;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" path="m1320,1637l1758,908,1320,178,882,908r438,729xe" fillcolor="#ffd700" strokecolor="#ffd700" strokeweight=".05717mm">
                        <v:stroke joinstyle="miter"/>
                        <v:path arrowok="t" o:connecttype="custom" o:connectlocs="1320,1637;1758,908;1320,178;882,908" o:connectangles="0,0,0,0"/>
                      </v:shape>
                      <v:shape id="任意多边形: 形状 16607" o:spid="_x0000_s1919" style="position:absolute;left:18246;top:3693;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" path="m1322,1638l1760,909,1322,179,884,909r438,729xe" fillcolor="#ffd700" strokecolor="#ffd700" strokeweight=".05717mm">
                        <v:stroke joinstyle="miter"/>
                        <v:path arrowok="t" o:connecttype="custom" o:connectlocs="1322,1638;1760,909;1322,179;884,909" o:connectangles="0,0,0,0"/>
                      </v:shape>
                      <v:shape id="任意多边形: 形状 16608" o:spid="_x0000_s1920" style="position:absolute;left:18288;top:3681;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" path="m1324,1638l1762,908,1324,179,886,908r438,730xe" fillcolor="#ffd700" strokecolor="#ffd700" strokeweight=".05717mm">
                        <v:stroke joinstyle="miter"/>
                        <v:path arrowok="t" o:connecttype="custom" o:connectlocs="1324,1638;1762,908;1324,179;886,908" o:connectangles="0,0,0,0"/>
                      </v:shape>
                      <v:shape id="任意多边形: 形状 16609" o:spid="_x0000_s1921" style="position:absolute;left:18329;top:3715;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" path="m1326,1639l1764,910,1326,180,888,910r438,729xe" fillcolor="#ffd700" strokecolor="#ffd700" strokeweight=".05717mm">
                        <v:stroke joinstyle="miter"/>
                        <v:path arrowok="t" o:connecttype="custom" o:connectlocs="1326,1639;1764,910;1326,180;888,910" o:connectangles="0,0,0,0"/>
                      </v:shape>
                      <v:shape id="任意多边形: 形状 16610" o:spid="_x0000_s1922" style="position:absolute;left:18370;top:3748;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" path="m1328,1641l1766,912,1328,182,890,912r438,729xe" fillcolor="#ffd700" strokecolor="#ffd700" strokeweight=".05717mm">
                        <v:stroke joinstyle="miter"/>
                        <v:path arrowok="t" o:connecttype="custom" o:connectlocs="1328,1641;1766,912;1328,182;890,912" o:connectangles="0,0,0,0"/>
                      </v:shape>
                      <v:shape id="任意多边形: 形状 16611" o:spid="_x0000_s1923" style="position:absolute;left:18412;top:3667;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" path="m1330,1637l1768,908,1330,178,892,908r438,729xe" fillcolor="#ffd700" strokecolor="#ffd700" strokeweight=".05717mm">
                        <v:stroke joinstyle="miter"/>
                        <v:path arrowok="t" o:connecttype="custom" o:connectlocs="1330,1637;1768,908;1330,178;892,908" o:connectangles="0,0,0,0"/>
                      </v:shape>
                      <v:shape id="任意多边形: 形状 16612" o:spid="_x0000_s1924" style="position:absolute;left:18453;top:3708;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" path="m1332,1639l1770,910,1332,180,894,910r438,729xe" fillcolor="#ffd700" strokecolor="#ffd700" strokeweight=".05717mm">
                        <v:stroke joinstyle="miter"/>
                        <v:path arrowok="t" o:connecttype="custom" o:connectlocs="1332,1639;1770,910;1332,180;894,910" o:connectangles="0,0,0,0"/>
                      </v:shape>
                      <v:shape id="任意多边形: 形状 16613" o:spid="_x0000_s1925" style="position:absolute;left:18494;top:3672;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" path="m1334,1637l1772,908,1334,178,896,908r438,729xe" fillcolor="#ffd700" strokecolor="#ffd700" strokeweight=".05717mm">
                        <v:stroke joinstyle="miter"/>
                        <v:path arrowok="t" o:connecttype="custom" o:connectlocs="1334,1637;1772,908;1334,178;896,908" o:connectangles="0,0,0,0"/>
                      </v:shape>
                      <v:shape id="任意多边形: 形状 16614" o:spid="_x0000_s1926" style="position:absolute;left:18535;top:3621;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" path="m1336,1635l1774,905,1336,176,898,905r438,730xe" fillcolor="#ffd700" strokecolor="#ffd700" strokeweight=".05717mm">
                        <v:stroke joinstyle="miter"/>
                        <v:path arrowok="t" o:connecttype="custom" o:connectlocs="1336,1635;1774,905;1336,176;898,905" o:connectangles="0,0,0,0"/>
                      </v:shape>
                      <v:shape id="任意多边形: 形状 16615" o:spid="_x0000_s1927" style="position:absolute;left:18577;top:3653;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" path="m1338,1636l1776,907,1338,177,900,907r438,729xe" fillcolor="#ffd700" strokecolor="#ffd700" strokeweight=".05717mm">
                        <v:stroke joinstyle="miter"/>
                        <v:path arrowok="t" o:connecttype="custom" o:connectlocs="1338,1636;1776,907;1338,177;900,907" o:connectangles="0,0,0,0"/>
                      </v:shape>
                      <v:shape id="任意多边形: 形状 16616" o:spid="_x0000_s1928" style="position:absolute;left:18618;top:3618;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" path="m1340,1635l1778,905,1340,176,902,905r438,730xe" fillcolor="#ffd700" strokecolor="#ffd700" strokeweight=".05717mm">
                        <v:stroke joinstyle="miter"/>
                        <v:path arrowok="t" o:connecttype="custom" o:connectlocs="1340,1635;1778,905;1340,176;902,905" o:connectangles="0,0,0,0"/>
                      </v:shape>
                      <v:shape id="任意多边形: 形状 16617" o:spid="_x0000_s1929" style="position:absolute;left:18659;top:3615;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" path="m1342,1635l1780,905,1342,176,904,905r438,730xe" fillcolor="#ffd700" strokecolor="#ffd700" strokeweight=".05717mm">
                        <v:stroke joinstyle="miter"/>
                        <v:path arrowok="t" o:connecttype="custom" o:connectlocs="1342,1635;1780,905;1342,176;904,905" o:connectangles="0,0,0,0"/>
                      </v:shape>
                      <v:shape id="任意多边形: 形状 16618" o:spid="_x0000_s1930" style="position:absolute;left:18701;top:3557;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" path="m1344,1632l1782,902,1344,173,906,902r438,730xe" fillcolor="#ffd700" strokecolor="#ffd700" strokeweight=".05717mm">
                        <v:stroke joinstyle="miter"/>
                        <v:path arrowok="t" o:connecttype="custom" o:connectlocs="1344,1632;1782,902;1344,173;906,902" o:connectangles="0,0,0,0"/>
                      </v:shape>
                      <v:shape id="任意多边形: 形状 16619" o:spid="_x0000_s1931" style="position:absolute;left:18742;top:3564;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" path="m1346,1632l1784,903,1346,173,908,903r438,729xe" fillcolor="#ffd700" strokecolor="#ffd700" strokeweight=".05717mm">
                        <v:stroke joinstyle="miter"/>
                        <v:path arrowok="t" o:connecttype="custom" o:connectlocs="1346,1632;1784,903;1346,173;908,903" o:connectangles="0,0,0,0"/>
                      </v:shape>
                      <v:shape id="任意多边形: 形状 16620" o:spid="_x0000_s1932" style="position:absolute;left:18783;top:3564;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" path="m1348,1632l1786,903,1348,173,910,903r438,729xe" fillcolor="#ffd700" strokecolor="#ffd700" strokeweight=".05717mm">
                        <v:stroke joinstyle="miter"/>
                        <v:path arrowok="t" o:connecttype="custom" o:connectlocs="1348,1632;1786,903;1348,173;910,903" o:connectangles="0,0,0,0"/>
                      </v:shape>
                      <v:shape id="任意多边形: 形状 16621" o:spid="_x0000_s1933" style="position:absolute;left:18825;top:3512;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" path="m1350,1630l1788,900,1350,171,912,900r438,730xe" fillcolor="#ffd700" strokecolor="#ffd700" strokeweight=".05717mm">
                        <v:stroke joinstyle="miter"/>
                        <v:path arrowok="t" o:connecttype="custom" o:connectlocs="1350,1630;1788,900;1350,171;912,900" o:connectangles="0,0,0,0"/>
                      </v:shape>
                      <v:shape id="任意多边形: 形状 16622" o:spid="_x0000_s1934" style="position:absolute;left:18866;top:3424;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" path="m1352,1625l1790,896,1352,166,914,896r438,729xe" fillcolor="#ffd700" strokecolor="#ffd700" strokeweight=".05717mm">
                        <v:stroke joinstyle="miter"/>
                        <v:path arrowok="t" o:connecttype="custom" o:connectlocs="1352,1625;1790,896;1352,166;914,896" o:connectangles="0,0,0,0"/>
                      </v:shape>
                      <v:shape id="任意多边形: 形状 16623" o:spid="_x0000_s1935" style="position:absolute;left:18907;top:3352;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" path="m1354,1622l1792,892,1354,163,917,892r437,730xe" fillcolor="#ffd700" strokecolor="#ffd700" strokeweight=".05717mm">
                        <v:stroke joinstyle="miter"/>
                        <v:path arrowok="t" o:connecttype="custom" o:connectlocs="1354,1622;1792,892;1354,163;917,892" o:connectangles="0,0,0,0"/>
                      </v:shape>
                      <v:shape id="任意多边形: 形状 16624" o:spid="_x0000_s1936" style="position:absolute;left:18949;top:3331;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" path="m1356,1621l1794,891,1356,162,919,891r437,730xe" fillcolor="#ffd700" strokecolor="#ffd700" strokeweight=".05717mm">
                        <v:stroke joinstyle="miter"/>
                        <v:path arrowok="t" o:connecttype="custom" o:connectlocs="1356,1621;1794,891;1356,162;919,891" o:connectangles="0,0,0,0"/>
                      </v:shape>
                      <v:shape id="任意多边形: 形状 16625" o:spid="_x0000_s1937" style="position:absolute;left:18990;top:3180;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" path="m1358,1614l1796,884,1358,155,921,884r437,730xe" fillcolor="#ffd700" strokecolor="#ffd700" strokeweight=".05717mm">
                        <v:stroke joinstyle="miter"/>
                        <v:path arrowok="t" o:connecttype="custom" o:connectlocs="1358,1614;1796,884;1358,155;921,884" o:connectangles="0,0,0,0"/>
                      </v:shape>
                      <v:shape id="任意多边形: 形状 16626" o:spid="_x0000_s1938" style="position:absolute;left:19031;top:3214;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" path="m1360,1615l1798,886,1360,156,923,886r437,729xe" fillcolor="#ffd700" strokecolor="#ffd700" strokeweight=".05717mm">
                        <v:stroke joinstyle="miter"/>
                        <v:path arrowok="t" o:connecttype="custom" o:connectlocs="1360,1615;1798,886;1360,156;923,886" o:connectangles="0,0,0,0"/>
                      </v:shape>
                      <v:shape id="任意多边形: 形状 16627" o:spid="_x0000_s1939" style="position:absolute;left:19073;top:3361;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" path="m1362,1622l1800,893,1362,163,925,893r437,729xe" fillcolor="#ffd700" strokecolor="#ffd700" strokeweight=".05717mm">
                        <v:stroke joinstyle="miter"/>
                        <v:path arrowok="t" o:connecttype="custom" o:connectlocs="1362,1622;1800,893;1362,163;925,893" o:connectangles="0,0,0,0"/>
                      </v:shape>
                      <v:shape id="任意多边形: 形状 16628" o:spid="_x0000_s1940" style="position:absolute;left:19114;top:326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" path="m1364,1618l1802,888,1364,159,927,888r437,730xe" fillcolor="#ffd700" strokecolor="#ffd700" strokeweight=".05717mm">
                        <v:stroke joinstyle="miter"/>
                        <v:path arrowok="t" o:connecttype="custom" o:connectlocs="1364,1618;1802,888;1364,159;927,888" o:connectangles="0,0,0,0"/>
                      </v:shape>
                      <v:shape id="任意多边形: 形状 16629" o:spid="_x0000_s1941" style="position:absolute;left:19155;top:3391;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" path="m1366,1624l1804,894,1366,165,929,894r437,730xe" fillcolor="#ffd700" strokecolor="#ffd700" strokeweight=".05717mm">
                        <v:stroke joinstyle="miter"/>
                        <v:path arrowok="t" o:connecttype="custom" o:connectlocs="1366,1624;1804,894;1366,165;929,894" o:connectangles="0,0,0,0"/>
                      </v:shape>
                      <v:shape id="任意多边形: 形状 16630" o:spid="_x0000_s1942" style="position:absolute;left:19197;top:3379;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" path="m1368,1623l1806,894,1368,164,931,894r437,729xe" fillcolor="#ffd700" strokecolor="#ffd700" strokeweight=".05717mm">
                        <v:stroke joinstyle="miter"/>
                        <v:path arrowok="t" o:connecttype="custom" o:connectlocs="1368,1623;1806,894;1368,164;931,894" o:connectangles="0,0,0,0"/>
                      </v:shape>
                      <v:shape id="任意多边形: 形状 16631" o:spid="_x0000_s1943" style="position:absolute;left:19238;top:3343;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" path="m1370,1621l1808,892,1370,162,933,892r437,729xe" fillcolor="#ffd700" strokecolor="#ffd700" strokeweight=".05717mm">
                        <v:stroke joinstyle="miter"/>
                        <v:path arrowok="t" o:connecttype="custom" o:connectlocs="1370,1621;1808,892;1370,162;933,892" o:connectangles="0,0,0,0"/>
                      </v:shape>
                      <v:shape id="任意多边形: 形状 16632" o:spid="_x0000_s1944" style="position:absolute;left:19279;top:3368;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" path="m1372,1623l1810,893,1372,164,935,893r437,730xe" fillcolor="#ffd700" strokecolor="#ffd700" strokeweight=".05717mm">
                        <v:stroke joinstyle="miter"/>
                        <v:path arrowok="t" o:connecttype="custom" o:connectlocs="1372,1623;1810,893;1372,164;935,893" o:connectangles="0,0,0,0"/>
                      </v:shape>
                      <v:shape id="任意多边形: 形状 16633" o:spid="_x0000_s1945" style="position:absolute;left:19321;top:3385;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" path="m1374,1623l1812,894,1374,164,937,894r437,729xe" fillcolor="#ffd700" strokecolor="#ffd700" strokeweight=".05717mm">
                        <v:stroke joinstyle="miter"/>
                        <v:path arrowok="t" o:connecttype="custom" o:connectlocs="1374,1623;1812,894;1374,164;937,894" o:connectangles="0,0,0,0"/>
                      </v:shape>
                      <v:shape id="任意多边形: 形状 16634" o:spid="_x0000_s1946" style="position:absolute;left:19362;top:3357;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" path="m1376,1622l1814,893,1376,163,939,893r437,729xe" fillcolor="#ffd700" strokecolor="#ffd700" strokeweight=".05717mm">
                        <v:stroke joinstyle="miter"/>
                        <v:path arrowok="t" o:connecttype="custom" o:connectlocs="1376,1622;1814,893;1376,163;939,893" o:connectangles="0,0,0,0"/>
                      </v:shape>
                      <v:shape id="任意多边形: 形状 16635" o:spid="_x0000_s1947" style="position:absolute;left:19403;top:3354;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" path="m1378,1622l1816,892,1378,163,941,892r437,730xe" fillcolor="#ffd700" strokecolor="#ffd700" strokeweight=".05717mm">
                        <v:stroke joinstyle="miter"/>
                        <v:path arrowok="t" o:connecttype="custom" o:connectlocs="1378,1622;1816,892;1378,163;941,892" o:connectangles="0,0,0,0"/>
                      </v:shape>
                      <v:shape id="任意多边形: 形状 16636" o:spid="_x0000_s1948" style="position:absolute;left:19445;top:3352;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" path="m1380,1622l1818,892,1380,163,943,892r437,730xe" fillcolor="#ffd700" strokecolor="#ffd700" strokeweight=".05717mm">
                        <v:stroke joinstyle="miter"/>
                        <v:path arrowok="t" o:connecttype="custom" o:connectlocs="1380,1622;1818,892;1380,163;943,892" o:connectangles="0,0,0,0"/>
                      </v:shape>
                      <v:shape id="任意多边形: 形状 16637" o:spid="_x0000_s1949" style="position:absolute;left:19486;top:346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" path="m1382,1627l1820,898,1382,168,945,898r437,729xe" fillcolor="#ffd700" strokecolor="#ffd700" strokeweight=".05717mm">
                        <v:stroke joinstyle="miter"/>
                        <v:path arrowok="t" o:connecttype="custom" o:connectlocs="1382,1627;1820,898;1382,168;945,898" o:connectangles="0,0,0,0"/>
                      </v:shape>
                      <v:shape id="任意多边形: 形状 16638" o:spid="_x0000_s1950" style="position:absolute;left:19527;top:3487;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" path="m1384,1628l1822,899,1384,169,947,899r437,729xe" fillcolor="#ffd700" strokecolor="#ffd700" strokeweight=".05717mm">
                        <v:stroke joinstyle="miter"/>
                        <v:path arrowok="t" o:connecttype="custom" o:connectlocs="1384,1628;1822,899;1384,169;947,899" o:connectangles="0,0,0,0"/>
                      </v:shape>
                      <v:shape id="任意多边形: 形状 16639" o:spid="_x0000_s1951" style="position:absolute;left:19568;top:3424;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" path="m1386,1625l1824,896,1386,166,949,896r437,729xe" fillcolor="#ffd700" strokecolor="#ffd700" strokeweight=".05717mm">
                        <v:stroke joinstyle="miter"/>
                        <v:path arrowok="t" o:connecttype="custom" o:connectlocs="1386,1625;1824,896;1386,166;949,896" o:connectangles="0,0,0,0"/>
                      </v:shape>
                      <v:shape id="任意多边形: 形状 16640" o:spid="_x0000_s1952" style="position:absolute;left:19610;top:3413;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" path="m1388,1625l1826,895,1388,166,951,895r437,730xe" fillcolor="#ffd700" strokecolor="#ffd700" strokeweight=".05717mm">
                        <v:stroke joinstyle="miter"/>
                        <v:path arrowok="t" o:connecttype="custom" o:connectlocs="1388,1625;1826,895;1388,166;951,895" o:connectangles="0,0,0,0"/>
                      </v:shape>
                      <v:shape id="任意多边形: 形状 16641" o:spid="_x0000_s1953" style="position:absolute;left:19651;top:3393;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" path="m1390,1624l1828,894,1390,165,953,894r437,730xe" fillcolor="#ffd700" strokecolor="#ffd700" strokeweight=".05717mm">
                        <v:stroke joinstyle="miter"/>
                        <v:path arrowok="t" o:connecttype="custom" o:connectlocs="1390,1624;1828,894;1390,165;953,894" o:connectangles="0,0,0,0"/>
                      </v:shape>
                      <v:shape id="任意多边形: 形状 16642" o:spid="_x0000_s1954" style="position:absolute;left:19692;top:3440;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" path="m1392,1626l1830,897,1392,167,955,897r437,729xe" fillcolor="#ffd700" strokecolor="#ffd700" strokeweight=".05717mm">
                        <v:stroke joinstyle="miter"/>
                        <v:path arrowok="t" o:connecttype="custom" o:connectlocs="1392,1626;1830,897;1392,167;955,897" o:connectangles="0,0,0,0"/>
                      </v:shape>
                      <v:shape id="任意多边形: 形状 16643" o:spid="_x0000_s1955" style="position:absolute;left:19734;top:3420;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" path="m1394,1625l1832,896,1394,166,957,896r437,729xe" fillcolor="#ffd700" strokecolor="#ffd700" strokeweight=".05717mm">
                        <v:stroke joinstyle="miter"/>
                        <v:path arrowok="t" o:connecttype="custom" o:connectlocs="1394,1625;1832,896;1394,166;957,896" o:connectangles="0,0,0,0"/>
                      </v:shape>
                      <v:shape id="任意多边形: 形状 16644" o:spid="_x0000_s1956" style="position:absolute;left:19775;top:3392;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" path="m1396,1624l1834,894,1396,165,959,894r437,730xe" fillcolor="#ffd700" strokecolor="#ffd700" strokeweight=".05717mm">
                        <v:stroke joinstyle="miter"/>
                        <v:path arrowok="t" o:connecttype="custom" o:connectlocs="1396,1624;1834,894;1396,165;959,894" o:connectangles="0,0,0,0"/>
                      </v:shape>
                      <v:shape id="任意多边形: 形状 16645" o:spid="_x0000_s1957" style="position:absolute;left:19816;top:3422;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" path="m1398,1625l1836,896,1398,166,961,896r437,729xe" fillcolor="#ffd700" strokecolor="#ffd700" strokeweight=".05717mm">
                        <v:stroke joinstyle="miter"/>
                        <v:path arrowok="t" o:connecttype="custom" o:connectlocs="1398,1625;1836,896;1398,166;961,896" o:connectangles="0,0,0,0"/>
                      </v:shape>
                      <v:shape id="任意多边形: 形状 16646" o:spid="_x0000_s1958" style="position:absolute;left:19858;top:3471;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" path="m1400,1628l1838,898,1400,169,963,898r437,730xe" fillcolor="#ffd700" strokecolor="#ffd700" strokeweight=".05717mm">
                        <v:stroke joinstyle="miter"/>
                        <v:path arrowok="t" o:connecttype="custom" o:connectlocs="1400,1628;1838,898;1400,169;963,898" o:connectangles="0,0,0,0"/>
                      </v:shape>
                      <v:shape id="任意多边形: 形状 16647" o:spid="_x0000_s1959" style="position:absolute;left:19899;top:3442;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" path="m1402,1626l1840,897,1402,167,965,897r437,729xe" fillcolor="#ffd700" strokecolor="#ffd700" strokeweight=".05717mm">
                        <v:stroke joinstyle="miter"/>
                        <v:path arrowok="t" o:connecttype="custom" o:connectlocs="1402,1626;1840,897;1402,167;965,897" o:connectangles="0,0,0,0"/>
                      </v:shape>
                      <v:shape id="任意多边形: 形状 16648" o:spid="_x0000_s1960" style="position:absolute;left:19940;top:3367;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" path="m1404,1623l1842,893,1404,164,967,893r437,730xe" fillcolor="#ffd700" strokecolor="#ffd700" strokeweight=".05717mm">
                        <v:stroke joinstyle="miter"/>
                        <v:path arrowok="t" o:connecttype="custom" o:connectlocs="1404,1623;1842,893;1404,164;967,893" o:connectangles="0,0,0,0"/>
                      </v:shape>
                      <v:shape id="任意多边形: 形状 16649" o:spid="_x0000_s1961" style="position:absolute;left:19982;top:3459;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" path="m1406,1627l1844,898,1406,168,969,898r437,729xe" fillcolor="#ffd700" strokecolor="#ffd700" strokeweight=".05717mm">
                        <v:stroke joinstyle="miter"/>
                        <v:path arrowok="t" o:connecttype="custom" o:connectlocs="1406,1627;1844,898;1406,168;969,898" o:connectangles="0,0,0,0"/>
                      </v:shape>
                      <v:shape id="任意多边形: 形状 16650" o:spid="_x0000_s1962" style="position:absolute;left:20023;top:3441;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" path="m1408,1626l1846,897,1408,167,971,897r437,729xe" fillcolor="#ffd700" strokecolor="#ffd700" strokeweight=".05717mm">
                        <v:stroke joinstyle="miter"/>
                        <v:path arrowok="t" o:connecttype="custom" o:connectlocs="1408,1626;1846,897;1408,167;971,897" o:connectangles="0,0,0,0"/>
                      </v:shape>
                      <v:shape id="任意多边形: 形状 16651" o:spid="_x0000_s1963" style="position:absolute;left:20064;top:3463;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" path="m1410,1627l1848,898,1410,168,973,898r437,729xe" fillcolor="#ffd700" strokecolor="#ffd700" strokeweight=".05717mm">
                        <v:stroke joinstyle="miter"/>
                        <v:path arrowok="t" o:connecttype="custom" o:connectlocs="1410,1627;1848,898;1410,168;973,898" o:connectangles="0,0,0,0"/>
                      </v:shape>
                      <v:shape id="任意多边形: 形状 16652" o:spid="_x0000_s1964" style="position:absolute;left:20106;top:3463;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" path="m1412,1627l1850,898,1412,168,975,898r437,729xe" fillcolor="#ffd700" strokecolor="#ffd700" strokeweight=".05717mm">
                        <v:stroke joinstyle="miter"/>
                        <v:path arrowok="t" o:connecttype="custom" o:connectlocs="1412,1627;1850,898;1412,168;975,898" o:connectangles="0,0,0,0"/>
                      </v:shape>
                      <v:shape id="任意多边形: 形状 16653" o:spid="_x0000_s1965" style="position:absolute;left:20147;top:3564;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" path="m1414,1632l1852,903,1414,173,977,903r437,729xe" fillcolor="#ffd700" strokecolor="#ffd700" strokeweight=".05717mm">
                        <v:stroke joinstyle="miter"/>
                        <v:path arrowok="t" o:connecttype="custom" o:connectlocs="1414,1632;1852,903;1414,173;977,903" o:connectangles="0,0,0,0"/>
                      </v:shape>
                      <v:shape id="任意多边形: 形状 16654" o:spid="_x0000_s1966" style="position:absolute;left:20188;top:3631;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" path="m1416,1635l1854,906,1416,176,979,906r437,729xe" fillcolor="#ffd700" strokecolor="#ffd700" strokeweight=".05717mm">
                        <v:stroke joinstyle="miter"/>
                        <v:path arrowok="t" o:connecttype="custom" o:connectlocs="1416,1635;1854,906;1416,176;979,906" o:connectangles="0,0,0,0"/>
                      </v:shape>
                      <v:shape id="任意多边形: 形状 16655" o:spid="_x0000_s1967" style="position:absolute;left:20230;top:3512;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" path="m1418,1630l1856,900,1418,171,981,900r437,730xe" fillcolor="#ffd700" strokecolor="#ffd700" strokeweight=".05717mm">
                        <v:stroke joinstyle="miter"/>
                        <v:path arrowok="t" o:connecttype="custom" o:connectlocs="1418,1630;1856,900;1418,171;981,900" o:connectangles="0,0,0,0"/>
                      </v:shape>
                      <v:shape id="任意多边形: 形状 16656" o:spid="_x0000_s1968" style="position:absolute;left:20271;top:3474;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" path="m1420,1628l1858,898,1420,169,983,898r437,730xe" fillcolor="#ffd700" strokecolor="#ffd700" strokeweight=".05717mm">
                        <v:stroke joinstyle="miter"/>
                        <v:path arrowok="t" o:connecttype="custom" o:connectlocs="1420,1628;1858,898;1420,169;983,898" o:connectangles="0,0,0,0"/>
                      </v:shape>
                      <v:shape id="任意多边形: 形状 16657" o:spid="_x0000_s1969" style="position:absolute;left:20312;top:3513;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" path="m1422,1630l1860,900,1422,171,985,900r437,730xe" fillcolor="#ffd700" strokecolor="#ffd700" strokeweight=".05717mm">
                        <v:stroke joinstyle="miter"/>
                        <v:path arrowok="t" o:connecttype="custom" o:connectlocs="1422,1630;1860,900;1422,171;985,900" o:connectangles="0,0,0,0"/>
                      </v:shape>
                      <v:shape id="任意多边形: 形状 16658" o:spid="_x0000_s1970" style="position:absolute;left:20354;top:3498;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" path="m1424,1629l1862,899,1424,170,987,899r437,730xe" fillcolor="#ffd700" strokecolor="#ffd700" strokeweight=".05717mm">
                        <v:stroke joinstyle="miter"/>
                        <v:path arrowok="t" o:connecttype="custom" o:connectlocs="1424,1629;1862,899;1424,170;987,899" o:connectangles="0,0,0,0"/>
                      </v:shape>
                      <v:shape id="任意多边形: 形状 16659" o:spid="_x0000_s1971" style="position:absolute;left:20395;top:3457;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" path="m1426,1627l1864,897,1426,168,989,897r437,730xe" fillcolor="#ffd700" strokecolor="#ffd700" strokeweight=".05717mm">
                        <v:stroke joinstyle="miter"/>
                        <v:path arrowok="t" o:connecttype="custom" o:connectlocs="1426,1627;1864,897;1426,168;989,897" o:connectangles="0,0,0,0"/>
                      </v:shape>
                      <v:shape id="任意多边形: 形状 16660" o:spid="_x0000_s1972" style="position:absolute;left:20436;top:3464;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" path="m1428,1627l1866,898,1428,168,991,898r437,729xe" fillcolor="#ffd700" strokecolor="#ffd700" strokeweight=".05717mm">
                        <v:stroke joinstyle="miter"/>
                        <v:path arrowok="t" o:connecttype="custom" o:connectlocs="1428,1627;1866,898;1428,168;991,898" o:connectangles="0,0,0,0"/>
                      </v:shape>
                      <v:shape id="任意多边形: 形状 16661" o:spid="_x0000_s1973" style="position:absolute;left:20477;top:3464;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" path="m1430,1627l1868,898,1430,168,993,898r437,729xe" fillcolor="#ffd700" strokecolor="#ffd700" strokeweight=".05717mm">
                        <v:stroke joinstyle="miter"/>
                        <v:path arrowok="t" o:connecttype="custom" o:connectlocs="1430,1627;1868,898;1430,168;993,898" o:connectangles="0,0,0,0"/>
                      </v:shape>
                      <v:shape id="任意多边形: 形状 16662" o:spid="_x0000_s1974" style="position:absolute;left:20519;top:3446;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" path="m1432,1626l1870,897,1432,167,995,897r437,729xe" fillcolor="#ffd700" strokecolor="#ffd700" strokeweight=".05717mm">
                        <v:stroke joinstyle="miter"/>
                        <v:path arrowok="t" o:connecttype="custom" o:connectlocs="1432,1626;1870,897;1432,167;995,897" o:connectangles="0,0,0,0"/>
                      </v:shape>
                      <v:shape id="任意多边形: 形状 16663" o:spid="_x0000_s1975" style="position:absolute;left:20560;top:3368;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" path="m1434,1623l1872,893,1434,164,997,893r437,730xe" fillcolor="#ffd700" strokecolor="#ffd700" strokeweight=".05717mm">
                        <v:stroke joinstyle="miter"/>
                        <v:path arrowok="t" o:connecttype="custom" o:connectlocs="1434,1623;1872,893;1434,164;997,893" o:connectangles="0,0,0,0"/>
                      </v:shape>
                      <v:shape id="任意多边形: 形状 16664" o:spid="_x0000_s1976" style="position:absolute;left:20601;top:3482;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" path="m1436,1628l1874,899,1436,169,999,899r437,729xe" fillcolor="#ffd700" strokecolor="#ffd700" strokeweight=".05717mm">
                        <v:stroke joinstyle="miter"/>
                        <v:path arrowok="t" o:connecttype="custom" o:connectlocs="1436,1628;1874,899;1436,169;999,899" o:connectangles="0,0,0,0"/>
                      </v:shape>
                      <v:shape id="任意多边形: 形状 16665" o:spid="_x0000_s1977" style="position:absolute;left:20643;top:3488;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" path="m1438,1628l1876,899,1438,169,1001,899r437,729xe" fillcolor="#ffd700" strokecolor="#ffd700" strokeweight=".05717mm">
                        <v:stroke joinstyle="miter"/>
                        <v:path arrowok="t" o:connecttype="custom" o:connectlocs="1438,1628;1876,899;1438,169;1001,899" o:connectangles="0,0,0,0"/>
                      </v:shape>
                      <v:shape id="任意多边形: 形状 16666" o:spid="_x0000_s1978" style="position:absolute;left:20684;top:3518;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" path="m1440,1630l1878,900,1440,171,1003,900r437,730xe" fillcolor="#ffd700" strokecolor="#ffd700" strokeweight=".05717mm">
                        <v:stroke joinstyle="miter"/>
                        <v:path arrowok="t" o:connecttype="custom" o:connectlocs="1440,1630;1878,900;1440,171;1003,900" o:connectangles="0,0,0,0"/>
                      </v:shape>
                      <v:shape id="任意多边形: 形状 16667" o:spid="_x0000_s1979" style="position:absolute;left:20725;top:3483;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" path="m1442,1628l1880,899,1442,169,1005,899r437,729xe" fillcolor="#ffd700" strokecolor="#ffd700" strokeweight=".05717mm">
                        <v:stroke joinstyle="miter"/>
                        <v:path arrowok="t" o:connecttype="custom" o:connectlocs="1442,1628;1880,899;1442,169;1005,899" o:connectangles="0,0,0,0"/>
                      </v:shape>
                      <v:shape id="任意多边形: 形状 16668" o:spid="_x0000_s1980" style="position:absolute;left:20767;top:3491;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" path="m1444,1629l1882,899,1444,170,1007,899r437,730xe" fillcolor="#ffd700" strokecolor="#ffd700" strokeweight=".05717mm">
                        <v:stroke joinstyle="miter"/>
                        <v:path arrowok="t" o:connecttype="custom" o:connectlocs="1444,1629;1882,899;1444,170;1007,899" o:connectangles="0,0,0,0"/>
                      </v:shape>
                      <v:shape id="任意多边形: 形状 16669" o:spid="_x0000_s1981" style="position:absolute;left:20808;top:3481;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" path="m1446,1628l1884,899,1446,169,1009,899r437,729xe" fillcolor="#ffd700" strokecolor="#ffd700" strokeweight=".05717mm">
                        <v:stroke joinstyle="miter"/>
                        <v:path arrowok="t" o:connecttype="custom" o:connectlocs="1446,1628;1884,899;1446,169;1009,899" o:connectangles="0,0,0,0"/>
                      </v:shape>
                      <v:shape id="任意多边形: 形状 16670" o:spid="_x0000_s1982" style="position:absolute;left:20849;top:3526;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" path="m1448,1630l1886,901,1448,171,1011,901r437,729xe" fillcolor="#ffd700" strokecolor="#ffd700" strokeweight=".05717mm">
                        <v:stroke joinstyle="miter"/>
                        <v:path arrowok="t" o:connecttype="custom" o:connectlocs="1448,1630;1886,901;1448,171;1011,901" o:connectangles="0,0,0,0"/>
                      </v:shape>
                      <v:shape id="任意多边形: 形状 16671" o:spid="_x0000_s1983" style="position:absolute;left:20891;top:3571;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" path="m1450,1632l1888,903,1450,173,1013,903r437,729xe" fillcolor="#ffd700" strokecolor="#ffd700" strokeweight=".05717mm">
                        <v:stroke joinstyle="miter"/>
                        <v:path arrowok="t" o:connecttype="custom" o:connectlocs="1450,1632;1888,903;1450,173;1013,903" o:connectangles="0,0,0,0"/>
                      </v:shape>
                      <v:shape id="任意多边形: 形状 16672" o:spid="_x0000_s1984" style="position:absolute;left:20932;top:3512;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" path="m1452,1630l1890,900,1452,171,1015,900r437,730xe" fillcolor="#ffd700" strokecolor="#ffd700" strokeweight=".05717mm">
                        <v:stroke joinstyle="miter"/>
                        <v:path arrowok="t" o:connecttype="custom" o:connectlocs="1452,1630;1890,900;1452,171;1015,900" o:connectangles="0,0,0,0"/>
                      </v:shape>
                      <v:shape id="任意多边形: 形状 16673" o:spid="_x0000_s1985" style="position:absolute;left:20973;top:3551;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" path="m1454,1631l1892,902,1454,172,1017,902r437,729xe" fillcolor="#ffd700" strokecolor="#ffd700" strokeweight=".05717mm">
                        <v:stroke joinstyle="miter"/>
                        <v:path arrowok="t" o:connecttype="custom" o:connectlocs="1454,1631;1892,902;1454,172;1017,902" o:connectangles="0,0,0,0"/>
                      </v:shape>
                      <v:shape id="任意多边形: 形状 16674" o:spid="_x0000_s1986" style="position:absolute;left:21015;top:3615;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" path="m1456,1635l1894,905,1456,176,1019,905r437,730xe" fillcolor="#ffd700" strokecolor="#ffd700" strokeweight=".05717mm">
                        <v:stroke joinstyle="miter"/>
                        <v:path arrowok="t" o:connecttype="custom" o:connectlocs="1456,1635;1894,905;1456,176;1019,905" o:connectangles="0,0,0,0"/>
                      </v:shape>
                      <v:shape id="任意多边形: 形状 16675" o:spid="_x0000_s1987" style="position:absolute;left:21056;top:3564;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" path="m1458,1632l1896,903,1458,173,1021,903r437,729xe" fillcolor="#ffd700" strokecolor="#ffd700" strokeweight=".05717mm">
                        <v:stroke joinstyle="miter"/>
                        <v:path arrowok="t" o:connecttype="custom" o:connectlocs="1458,1632;1896,903;1458,173;1021,903" o:connectangles="0,0,0,0"/>
                      </v:shape>
                      <v:shape id="任意多边形: 形状 16676" o:spid="_x0000_s1988" style="position:absolute;left:21097;top:3660;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" path="m1460,1637l1898,907,1460,178,1023,907r437,730xe" fillcolor="#ffd700" strokecolor="#ffd700" strokeweight=".05717mm">
                        <v:stroke joinstyle="miter"/>
                        <v:path arrowok="t" o:connecttype="custom" o:connectlocs="1460,1637;1898,907;1460,178;1023,907" o:connectangles="0,0,0,0"/>
                      </v:shape>
                      <v:shape id="任意多边形: 形状 16677" o:spid="_x0000_s1989" style="position:absolute;left:21139;top:3688;width:8;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" path="m1462,1638l1900,909,1462,179,1025,909r437,729xe" fillcolor="#ffd700" strokecolor="#ffd700" strokeweight=".05717mm">
                        <v:stroke joinstyle="miter"/>
                        <v:path arrowok="t" o:connecttype="custom" o:connectlocs="1462,1638;1900,909;1462,179;1025,909" o:connectangles="0,0,0,0"/>
                      </v:shape>
                      <v:shape id="任意多边形: 形状 16678" o:spid="_x0000_s1990" style="position:absolute;left:21180;top:3729;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" path="m1464,1640l1902,911,1464,181,1027,911r437,729xe" fillcolor="#ffd700" strokecolor="#ffd700" strokeweight=".05717mm">
                        <v:stroke joinstyle="miter"/>
                        <v:path arrowok="t" o:connecttype="custom" o:connectlocs="1464,1640;1902,911;1464,181;1027,911" o:connectangles="0,0,0,0"/>
                      </v:shape>
                      <v:shape id="任意多边形: 形状 16679" o:spid="_x0000_s1991" style="position:absolute;left:21221;top:3699;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" path="m1466,1639l1904,909,1466,180,1029,909r437,730xe" fillcolor="#ffd700" strokecolor="#ffd700" strokeweight=".05717mm">
                        <v:stroke joinstyle="miter"/>
                        <v:path arrowok="t" o:connecttype="custom" o:connectlocs="1466,1639;1904,909;1466,180;1029,909" o:connectangles="0,0,0,0"/>
                      </v:shape>
                      <v:shape id="任意多边形: 形状 16680" o:spid="_x0000_s1992" style="position:absolute;left:21263;top:3716;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" path="m1468,1639l1906,910,1468,180,1031,910r437,729xe" fillcolor="#ffd700" strokecolor="#ffd700" strokeweight=".05717mm">
                        <v:stroke joinstyle="miter"/>
                        <v:path arrowok="t" o:connecttype="custom" o:connectlocs="1468,1639;1906,910;1468,180;1031,910" o:connectangles="0,0,0,0"/>
                      </v:shape>
                      <v:shape id="任意多边形: 形状 16681" o:spid="_x0000_s1993" style="position:absolute;left:21304;top:3685;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" path="m1470,1638l1908,908,1470,179,1033,908r437,730xe" fillcolor="#ffd700" strokecolor="#ffd700" strokeweight=".05717mm">
                        <v:stroke joinstyle="miter"/>
                        <v:path arrowok="t" o:connecttype="custom" o:connectlocs="1470,1638;1908,908;1470,179;1033,908" o:connectangles="0,0,0,0"/>
                      </v:shape>
                      <v:shape id="任意多边形: 形状 16682" o:spid="_x0000_s1994" style="position:absolute;left:21345;top:3670;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" path="m1472,1637l1910,908,1472,178,1035,908r437,729xe" fillcolor="#ffd700" strokecolor="#ffd700" strokeweight=".05717mm">
                        <v:stroke joinstyle="miter"/>
                        <v:path arrowok="t" o:connecttype="custom" o:connectlocs="1472,1637;1910,908;1472,178;1035,908" o:connectangles="0,0,0,0"/>
                      </v:shape>
                      <v:shape id="任意多边形: 形状 16683" o:spid="_x0000_s1995" style="position:absolute;left:21386;top:3676;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" path="m1474,1638l1912,908,1474,179,1037,908r437,730xe" fillcolor="#ffd700" strokecolor="#ffd700" strokeweight=".05717mm">
                        <v:stroke joinstyle="miter"/>
                        <v:path arrowok="t" o:connecttype="custom" o:connectlocs="1474,1638;1912,908;1474,179;1037,908" o:connectangles="0,0,0,0"/>
                      </v:shape>
                      <v:shape id="任意多边形: 形状 16684" o:spid="_x0000_s1996" style="position:absolute;left:21428;top:374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" path="m1476,1641l1914,911,1476,182,1039,911r437,730xe" fillcolor="#ffd700" strokecolor="#ffd700" strokeweight=".05717mm">
                        <v:stroke joinstyle="miter"/>
                        <v:path arrowok="t" o:connecttype="custom" o:connectlocs="1476,1641;1914,911;1476,182;1039,911" o:connectangles="0,0,0,0"/>
                      </v:shape>
                      <v:shape id="任意多边形: 形状 16685" o:spid="_x0000_s1997" style="position:absolute;left:21469;top:3685;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" path="m1478,1638l1916,908,1478,179,1041,908r437,730xe" fillcolor="#ffd700" strokecolor="#ffd700" strokeweight=".05717mm">
                        <v:stroke joinstyle="miter"/>
                        <v:path arrowok="t" o:connecttype="custom" o:connectlocs="1478,1638;1916,908;1478,179;1041,908" o:connectangles="0,0,0,0"/>
                      </v:shape>
                      <v:shape id="任意多边形: 形状 16686" o:spid="_x0000_s1998" style="position:absolute;left:21510;top:366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" path="m1480,1637l1918,908,1480,178,1043,908r437,729xe" fillcolor="#ffd700" strokecolor="#ffd700" strokeweight=".05717mm">
                        <v:stroke joinstyle="miter"/>
                        <v:path arrowok="t" o:connecttype="custom" o:connectlocs="1480,1637;1918,908;1480,178;1043,908" o:connectangles="0,0,0,0"/>
                      </v:shape>
                      <v:shape id="任意多边形: 形状 16687" o:spid="_x0000_s1999" style="position:absolute;left:21552;top:3662;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" path="m1482,1637l1920,907,1482,178,1045,907r437,730xe" fillcolor="#ffd700" strokecolor="#ffd700" strokeweight=".05717mm">
                        <v:stroke joinstyle="miter"/>
                        <v:path arrowok="t" o:connecttype="custom" o:connectlocs="1482,1637;1920,907;1482,178;1045,907" o:connectangles="0,0,0,0"/>
                      </v:shape>
                      <v:shape id="任意多边形: 形状 16688" o:spid="_x0000_s2000" style="position:absolute;left:21593;top:3639;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" path="m1484,1636l1922,906,1484,177,1047,906r437,730xe" fillcolor="#ffd700" strokecolor="#ffd700" strokeweight=".05717mm">
                        <v:stroke joinstyle="miter"/>
                        <v:path arrowok="t" o:connecttype="custom" o:connectlocs="1484,1636;1922,906;1484,177;1047,906" o:connectangles="0,0,0,0"/>
                      </v:shape>
                      <v:shape id="任意多边形: 形状 16689" o:spid="_x0000_s2001" style="position:absolute;left:21634;top:3613;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" path="m1486,1634l1924,905,1486,175,1049,905r437,729xe" fillcolor="#ffd700" strokecolor="#ffd700" strokeweight=".05717mm">
                        <v:stroke joinstyle="miter"/>
                        <v:path arrowok="t" o:connecttype="custom" o:connectlocs="1486,1634;1924,905;1486,175;1049,905" o:connectangles="0,0,0,0"/>
                      </v:shape>
                      <v:shape id="任意多边形: 形状 16690" o:spid="_x0000_s2002" style="position:absolute;left:21676;top:3602;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" path="m1488,1634l1926,904,1488,175,1051,904r437,730xe" fillcolor="#ffd700" strokecolor="#ffd700" strokeweight=".05717mm">
                        <v:stroke joinstyle="miter"/>
                        <v:path arrowok="t" o:connecttype="custom" o:connectlocs="1488,1634;1926,904;1488,175;1051,904" o:connectangles="0,0,0,0"/>
                      </v:shape>
                      <v:shape id="任意多边形: 形状 16691" o:spid="_x0000_s2003" style="position:absolute;left:21717;top:3599;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" path="m1490,1634l1928,904,1490,175,1053,904r437,730xe" fillcolor="#ffd700" strokecolor="#ffd700" strokeweight=".05717mm">
                        <v:stroke joinstyle="miter"/>
                        <v:path arrowok="t" o:connecttype="custom" o:connectlocs="1490,1634;1928,904;1490,175;1053,904" o:connectangles="0,0,0,0"/>
                      </v:shape>
                      <v:shape id="任意多边形: 形状 16692" o:spid="_x0000_s2004" style="position:absolute;left:21758;top:3623;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" path="m1492,1635l1930,905,1492,176,1055,905r437,730xe" fillcolor="#ffd700" strokecolor="#ffd700" strokeweight=".05717mm">
                        <v:stroke joinstyle="miter"/>
                        <v:path arrowok="t" o:connecttype="custom" o:connectlocs="1492,1635;1930,905;1492,176;1055,905" o:connectangles="0,0,0,0"/>
                      </v:shape>
                      <v:shape id="任意多边形: 形状 16693" o:spid="_x0000_s2005" style="position:absolute;left:21800;top:3602;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" path="m1494,1634l1932,904,1494,175,1057,904r437,730xe" fillcolor="#ffd700" strokecolor="#ffd700" strokeweight=".05717mm">
                        <v:stroke joinstyle="miter"/>
                        <v:path arrowok="t" o:connecttype="custom" o:connectlocs="1494,1634;1932,904;1494,175;1057,904" o:connectangles="0,0,0,0"/>
                      </v:shape>
                      <v:shape id="任意多边形: 形状 16694" o:spid="_x0000_s2006" style="position:absolute;left:21841;top:3521;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" path="m1496,1630l1934,901,1496,171,1059,901r437,729xe" fillcolor="#ffd700" strokecolor="#ffd700" strokeweight=".05717mm">
                        <v:stroke joinstyle="miter"/>
                        <v:path arrowok="t" o:connecttype="custom" o:connectlocs="1496,1630;1934,901;1496,171;1059,901" o:connectangles="0,0,0,0"/>
                      </v:shape>
                      <v:shape id="任意多边形: 形状 16695" o:spid="_x0000_s2007" style="position:absolute;left:21882;top:3543;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" path="m1498,1631l1936,902,1498,172,1061,902r437,729xe" fillcolor="#ffd700" strokecolor="#ffd700" strokeweight=".05717mm">
                        <v:stroke joinstyle="miter"/>
                        <v:path arrowok="t" o:connecttype="custom" o:connectlocs="1498,1631;1936,902;1498,172;1061,902" o:connectangles="0,0,0,0"/>
                      </v:shape>
                      <v:shape id="任意多边形: 形状 16696" o:spid="_x0000_s2008" style="position:absolute;left:21924;top:3496;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" path="m1500,1629l1938,899,1500,170,1063,899r437,730xe" fillcolor="#ffd700" strokecolor="#ffd700" strokeweight=".05717mm">
                        <v:stroke joinstyle="miter"/>
                        <v:path arrowok="t" o:connecttype="custom" o:connectlocs="1500,1629;1938,899;1500,170;1063,899" o:connectangles="0,0,0,0"/>
                      </v:shape>
                      <v:shape id="任意多边形: 形状 16697" o:spid="_x0000_s2009" style="position:absolute;left:21965;top:3463;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" path="m1502,1627l1940,898,1502,168,1065,898r437,729xe" fillcolor="#ffd700" strokecolor="#ffd700" strokeweight=".05717mm">
                        <v:stroke joinstyle="miter"/>
                        <v:path arrowok="t" o:connecttype="custom" o:connectlocs="1502,1627;1940,898;1502,168;1065,898" o:connectangles="0,0,0,0"/>
                      </v:shape>
                      <v:shape id="任意多边形: 形状 16698" o:spid="_x0000_s2010" style="position:absolute;left:22006;top:344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" path="m1504,1626l1942,897,1504,167,1067,897r437,729xe" fillcolor="#ffd700" strokecolor="#ffd700" strokeweight=".05717mm">
                        <v:stroke joinstyle="miter"/>
                        <v:path arrowok="t" o:connecttype="custom" o:connectlocs="1504,1626;1942,897;1504,167;1067,897" o:connectangles="0,0,0,0"/>
                      </v:shape>
                      <v:shape id="任意多边形: 形状 16699" o:spid="_x0000_s2011" style="position:absolute;left:22048;top:3427;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" path="m1506,1625l1944,896,1506,166,1069,896r437,729xe" fillcolor="#ffd700" strokecolor="#ffd700" strokeweight=".05717mm">
                        <v:stroke joinstyle="miter"/>
                        <v:path arrowok="t" o:connecttype="custom" o:connectlocs="1506,1625;1944,896;1506,166;1069,896" o:connectangles="0,0,0,0"/>
                      </v:shape>
                      <v:shape id="任意多边形: 形状 16700" o:spid="_x0000_s2012" style="position:absolute;left:22089;top:3423;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" path="m1508,1625l1946,896,1508,166,1071,896r437,729xe" fillcolor="#ffd700" strokecolor="#ffd700" strokeweight=".05717mm">
                        <v:stroke joinstyle="miter"/>
                        <v:path arrowok="t" o:connecttype="custom" o:connectlocs="1508,1625;1946,896;1508,166;1071,896" o:connectangles="0,0,0,0"/>
                      </v:shape>
                      <v:shape id="任意多边形: 形状 16701" o:spid="_x0000_s2013" style="position:absolute;left:22130;top:3441;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" path="m1510,1626l1948,897,1510,167,1073,897r437,729xe" fillcolor="#ffd700" strokecolor="#ffd700" strokeweight=".05717mm">
                        <v:stroke joinstyle="miter"/>
                        <v:path arrowok="t" o:connecttype="custom" o:connectlocs="1510,1626;1948,897;1510,167;1073,897" o:connectangles="0,0,0,0"/>
                      </v:shape>
                      <v:shape id="任意多边形: 形状 16702" o:spid="_x0000_s2014" style="position:absolute;left:22172;top:3444;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" path="m1512,1626l1950,897,1512,167,1075,897r437,729xe" fillcolor="#ffd700" strokecolor="#ffd700" strokeweight=".05717mm">
                        <v:stroke joinstyle="miter"/>
                        <v:path arrowok="t" o:connecttype="custom" o:connectlocs="1512,1626;1950,897;1512,167;1075,897" o:connectangles="0,0,0,0"/>
                      </v:shape>
                      <v:shape id="任意多边形: 形状 16703" o:spid="_x0000_s2015" style="position:absolute;left:22213;top:3478;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" path="m1514,1628l1952,898,1514,169,1077,898r437,730xe" fillcolor="#ffd700" strokecolor="#ffd700" strokeweight=".05717mm">
                        <v:stroke joinstyle="miter"/>
                        <v:path arrowok="t" o:connecttype="custom" o:connectlocs="1514,1628;1952,898;1514,169;1077,898" o:connectangles="0,0,0,0"/>
                      </v:shape>
                      <v:shape id="任意多边形: 形状 16704" o:spid="_x0000_s2016" style="position:absolute;left:22254;top:3615;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" path="m1516,1635l1954,905,1516,176,1079,905r437,730xe" fillcolor="#ffd700" strokecolor="#ffd700" strokeweight=".05717mm">
                        <v:stroke joinstyle="miter"/>
                        <v:path arrowok="t" o:connecttype="custom" o:connectlocs="1516,1635;1954,905;1516,176;1079,905" o:connectangles="0,0,0,0"/>
                      </v:shape>
                      <v:shape id="任意多边形: 形状 16705" o:spid="_x0000_s2017" style="position:absolute;left:22296;top:3612;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" path="m1518,1634l1956,905,1518,175,1081,905r437,729xe" fillcolor="#ffd700" strokecolor="#ffd700" strokeweight=".05717mm">
                        <v:stroke joinstyle="miter"/>
                        <v:path arrowok="t" o:connecttype="custom" o:connectlocs="1518,1634;1956,905;1518,175;1081,905" o:connectangles="0,0,0,0"/>
                      </v:shape>
                      <v:shape id="任意多边形: 形状 16706" o:spid="_x0000_s2018" style="position:absolute;left:22337;top:3595;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" path="m1520,1634l1958,904,1520,175,1083,904r437,730xe" fillcolor="#ffd700" strokecolor="#ffd700" strokeweight=".05717mm">
                        <v:stroke joinstyle="miter"/>
                        <v:path arrowok="t" o:connecttype="custom" o:connectlocs="1520,1634;1958,904;1520,175;1083,904" o:connectangles="0,0,0,0"/>
                      </v:shape>
                      <v:shape id="任意多边形: 形状 16707" o:spid="_x0000_s2019" style="position:absolute;left:22378;top:3630;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" path="m1522,1635l1960,906,1522,176,1085,906r437,729xe" fillcolor="#ffd700" strokecolor="#ffd700" strokeweight=".05717mm">
                        <v:stroke joinstyle="miter"/>
                        <v:path arrowok="t" o:connecttype="custom" o:connectlocs="1522,1635;1960,906;1522,176;1085,906" o:connectangles="0,0,0,0"/>
                      </v:shape>
                      <v:shape id="任意多边形: 形状 16708" o:spid="_x0000_s2020" style="position:absolute;left:22419;top:3596;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" path="m1524,1634l1962,904,1524,175,1087,904r437,730xe" fillcolor="#ffd700" strokecolor="#ffd700" strokeweight=".05717mm">
                        <v:stroke joinstyle="miter"/>
                        <v:path arrowok="t" o:connecttype="custom" o:connectlocs="1524,1634;1962,904;1524,175;1087,904" o:connectangles="0,0,0,0"/>
                      </v:shape>
                      <v:shape id="任意多边形: 形状 16709" o:spid="_x0000_s2021" style="position:absolute;left:22461;top:3564;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" path="m1526,1632l1964,903,1526,173,1089,903r437,729xe" fillcolor="#ffd700" strokecolor="#ffd700" strokeweight=".05717mm">
                        <v:stroke joinstyle="miter"/>
                        <v:path arrowok="t" o:connecttype="custom" o:connectlocs="1526,1632;1964,903;1526,173;1089,903" o:connectangles="0,0,0,0"/>
                      </v:shape>
                      <v:shape id="任意多边形: 形状 16710" o:spid="_x0000_s2022" style="position:absolute;left:22502;top:358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" path="m1528,1633l1966,904,1528,174,1091,904r437,729xe" fillcolor="#ffd700" strokecolor="#ffd700" strokeweight=".05717mm">
                        <v:stroke joinstyle="miter"/>
                        <v:path arrowok="t" o:connecttype="custom" o:connectlocs="1528,1633;1966,904;1528,174;1091,904" o:connectangles="0,0,0,0"/>
                      </v:shape>
                      <v:shape id="任意多边形: 形状 16711" o:spid="_x0000_s2023" style="position:absolute;left:22543;top:3539;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" path="m1530,1631l1968,901,1530,172,1093,901r437,730xe" fillcolor="#ffd700" strokecolor="#ffd700" strokeweight=".05717mm">
                        <v:stroke joinstyle="miter"/>
                        <v:path arrowok="t" o:connecttype="custom" o:connectlocs="1530,1631;1968,901;1530,172;1093,901" o:connectangles="0,0,0,0"/>
                      </v:shape>
                      <v:shape id="任意多边形: 形状 16712" o:spid="_x0000_s2024" style="position:absolute;left:22585;top:3541;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" path="m1532,1631l1970,901,1532,172,1095,901r437,730xe" fillcolor="#ffd700" strokecolor="#ffd700" strokeweight=".05717mm">
                        <v:stroke joinstyle="miter"/>
                        <v:path arrowok="t" o:connecttype="custom" o:connectlocs="1532,1631;1970,901;1532,172;1095,901" o:connectangles="0,0,0,0"/>
                      </v:shape>
                      <v:shape id="任意多边形: 形状 16713" o:spid="_x0000_s2025" style="position:absolute;left:22626;top:3576;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" path="m1534,1633l1972,903,1534,174,1097,903r437,730xe" fillcolor="#ffd700" strokecolor="#ffd700" strokeweight=".05717mm">
                        <v:stroke joinstyle="miter"/>
                        <v:path arrowok="t" o:connecttype="custom" o:connectlocs="1534,1633;1972,903;1534,174;1097,903" o:connectangles="0,0,0,0"/>
                      </v:shape>
                      <v:shape id="任意多边形: 形状 16714" o:spid="_x0000_s2026" style="position:absolute;left:22667;top:3580;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" path="m1536,1633l1974,903,1536,174,1099,903r437,730xe" fillcolor="#ffd700" strokecolor="#ffd700" strokeweight=".05717mm">
                        <v:stroke joinstyle="miter"/>
                        <v:path arrowok="t" o:connecttype="custom" o:connectlocs="1536,1633;1974,903;1536,174;1099,903" o:connectangles="0,0,0,0"/>
                      </v:shape>
                      <v:shape id="任意多边形: 形状 16715" o:spid="_x0000_s2027" style="position:absolute;left:22709;top:3537;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" path="m1538,1631l1976,901,1538,172,1101,901r437,730xe" fillcolor="#ffd700" strokecolor="#ffd700" strokeweight=".05717mm">
                        <v:stroke joinstyle="miter"/>
                        <v:path arrowok="t" o:connecttype="custom" o:connectlocs="1538,1631;1976,901;1538,172;1101,901" o:connectangles="0,0,0,0"/>
                      </v:shape>
                      <v:shape id="任意多边形: 形状 16716" o:spid="_x0000_s2028" style="position:absolute;left:22750;top:3574;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" path="m1540,1633l1978,903,1540,174,1103,903r437,730xe" fillcolor="#ffd700" strokecolor="#ffd700" strokeweight=".05717mm">
                        <v:stroke joinstyle="miter"/>
                        <v:path arrowok="t" o:connecttype="custom" o:connectlocs="1540,1633;1978,903;1540,174;1103,903" o:connectangles="0,0,0,0"/>
                      </v:shape>
                      <v:shape id="任意多边形: 形状 16717" o:spid="_x0000_s2029" style="position:absolute;left:22791;top:3666;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" path="m1542,1637l1980,908,1542,178,1105,908r437,729xe" fillcolor="#ffd700" strokecolor="#ffd700" strokeweight=".05717mm">
                        <v:stroke joinstyle="miter"/>
                        <v:path arrowok="t" o:connecttype="custom" o:connectlocs="1542,1637;1980,908;1542,178;1105,908" o:connectangles="0,0,0,0"/>
                      </v:shape>
                      <v:shape id="任意多边形: 形状 16718" o:spid="_x0000_s2030" style="position:absolute;left:22833;top:3614;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" path="m1544,1635l1982,905,1544,176,1107,905r437,730xe" fillcolor="#ffd700" strokecolor="#ffd700" strokeweight=".05717mm">
                        <v:stroke joinstyle="miter"/>
                        <v:path arrowok="t" o:connecttype="custom" o:connectlocs="1544,1635;1982,905;1544,176;1107,905" o:connectangles="0,0,0,0"/>
                      </v:shape>
                      <v:shape id="任意多边形: 形状 16719" o:spid="_x0000_s2031" style="position:absolute;left:22874;top:3591;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" path="m1546,1633l1984,904,1546,174,1109,904r437,729xe" fillcolor="#ffd700" strokecolor="#ffd700" strokeweight=".05717mm">
                        <v:stroke joinstyle="miter"/>
                        <v:path arrowok="t" o:connecttype="custom" o:connectlocs="1546,1633;1984,904;1546,174;1109,904" o:connectangles="0,0,0,0"/>
                      </v:shape>
                      <v:shape id="任意多边形: 形状 16720" o:spid="_x0000_s2032" style="position:absolute;left:22915;top:3606;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" path="m1548,1634l1986,905,1548,175,1111,905r437,729xe" fillcolor="#ffd700" strokecolor="#ffd700" strokeweight=".05717mm">
                        <v:stroke joinstyle="miter"/>
                        <v:path arrowok="t" o:connecttype="custom" o:connectlocs="1548,1634;1986,905;1548,175;1111,905" o:connectangles="0,0,0,0"/>
                      </v:shape>
                      <v:shape id="任意多边形: 形状 16721" o:spid="_x0000_s2033" style="position:absolute;left:22957;top:3592;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" path="m1550,1633l1988,904,1550,174,1113,904r437,729xe" fillcolor="#ffd700" strokecolor="#ffd700" strokeweight=".05717mm">
                        <v:stroke joinstyle="miter"/>
                        <v:path arrowok="t" o:connecttype="custom" o:connectlocs="1550,1633;1988,904;1550,174;1113,904" o:connectangles="0,0,0,0"/>
                      </v:shape>
                      <v:shape id="任意多边形: 形状 16722" o:spid="_x0000_s2034" style="position:absolute;left:22998;top:3577;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" path="m1552,1633l1990,903,1552,174,1115,903r437,730xe" fillcolor="#ffd700" strokecolor="#ffd700" strokeweight=".05717mm">
                        <v:stroke joinstyle="miter"/>
                        <v:path arrowok="t" o:connecttype="custom" o:connectlocs="1552,1633;1990,903;1552,174;1115,903" o:connectangles="0,0,0,0"/>
                      </v:shape>
                      <v:shape id="任意多边形: 形状 16723" o:spid="_x0000_s2035" style="position:absolute;left:23039;top:3557;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" path="m1554,1632l1992,902,1554,173,1117,902r437,730xe" fillcolor="#ffd700" strokecolor="#ffd700" strokeweight=".05717mm">
                        <v:stroke joinstyle="miter"/>
                        <v:path arrowok="t" o:connecttype="custom" o:connectlocs="1554,1632;1992,902;1554,173;1117,902" o:connectangles="0,0,0,0"/>
                      </v:shape>
                      <v:shape id="任意多边形: 形状 16724" o:spid="_x0000_s2036" style="position:absolute;left:23081;top:3543;width:8;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" path="m1556,1631l1994,902,1556,172,1119,902r437,729xe" fillcolor="#ffd700" strokecolor="#ffd700" strokeweight=".05717mm">
                        <v:stroke joinstyle="miter"/>
                        <v:path arrowok="t" o:connecttype="custom" o:connectlocs="1556,1631;1994,902;1556,172;1119,902" o:connectangles="0,0,0,0"/>
                      </v:shape>
                      <v:shape id="任意多边形: 形状 16725" o:spid="_x0000_s2037" style="position:absolute;left:23122;top:3583;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" path="m1558,1633l1996,904,1558,174,1121,904r437,729xe" fillcolor="#ffd700" strokecolor="#ffd700" strokeweight=".05717mm">
                        <v:stroke joinstyle="miter"/>
                        <v:path arrowok="t" o:connecttype="custom" o:connectlocs="1558,1633;1996,904;1558,174;1121,904" o:connectangles="0,0,0,0"/>
                      </v:shape>
                    </v:group>
                  </v:group>
                  <v:shape id="任意多边形: 形状 16726" o:spid="_x0000_s2038" style="position:absolute;left:3342;top:891;width:21;height:5608;visibility:visible;mso-wrap-style:square;v-text-anchor:middle" coordsize="2063,56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" path="m,560813l,e" filled="f" strokeweight=".04572mm">
                    <v:stroke joinstyle="miter" endcap="square"/>
                    <v:path arrowok="t" o:connecttype="custom" o:connectlocs="0,560813;0,0" o:connectangles="0,0"/>
                  </v:shape>
                  <v:shape id="任意多边形: 形状 16727" o:spid="_x0000_s2039" style="position:absolute;left:24068;top:891;width:21;height:5608;visibility:visible;mso-wrap-style:square;v-text-anchor:middle" coordsize="2063,56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" path="m,560813l,e" filled="f" strokeweight=".04572mm">
                    <v:stroke joinstyle="miter" endcap="square"/>
                    <v:path arrowok="t" o:connecttype="custom" o:connectlocs="0,560813;0,0" o:connectangles="0,0"/>
                  </v:shape>
                  <v:shape id="任意多边形: 形状 16728" o:spid="_x0000_s2040" style="position:absolute;left:3342;top:6499;width:20726;height:21;visibility:visible;mso-wrap-style:square;v-text-anchor:middle" coordsize="2072602,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" path="m,l2072603,e" filled="f" strokeweight=".04572mm">
                    <v:stroke joinstyle="miter" endcap="square"/>
                    <v:path arrowok="t" o:connecttype="custom" o:connectlocs="0,0;2072603,0" o:connectangles="0,0"/>
                  </v:shape>
                  <v:shape id="任意多边形: 形状 16729" o:spid="_x0000_s2041" style="position:absolute;left:3342;top:891;width:20726;height:20;visibility:visible;mso-wrap-style:square;v-text-anchor:middle" coordsize="2072602,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" path="m,l2072603,e" filled="f" strokeweight=".04572mm">
                    <v:stroke joinstyle="miter" endcap="square"/>
                    <v:path arrowok="t" o:connecttype="custom" o:connectlocs="0,0;2072603,0" o:connectangles="0,0"/>
                  </v:shape>
                  <v:group id="_x0000_s2042" style="position:absolute;left:3342;top:891;width:2229;height:679" coordorigin="3342,891" coordsize="222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">
                    <v:shape id="任意多边形: 形状 16731" o:spid="_x0000_s2043" style="position:absolute;left:3342;top:891;width:2229;height:679;visibility:visible;mso-wrap-style:square;v-text-anchor:middle" coordsize="222876,6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" path="m4127,67909r214623,c221501,67909,222877,66534,222877,63783r,-59656c222877,1376,221501,,218750,l4127,c1376,,,1376,,4127l,63783v,2751,1376,4126,4127,4126xe" strokecolor="#ccc" strokeweight=".05717mm">
                      <v:fill opacity="52428f"/>
                      <v:stroke opacity="52428f" joinstyle="miter"/>
                      <v:path arrowok="t" o:connecttype="custom" o:connectlocs="4127,67909;218750,67909;222877,63783;222877,4127;218750,0;4127,0;0,4127;0,63783;4127,67909" o:connectangles="0,0,0,0,0,0,0,0,0"/>
                    </v:shape>
                    <v:shape id="任意多边形: 形状 16732" o:spid="_x0000_s2044" style="position:absolute;left:3425;top:1058;width:413;height:21;visibility:visible;mso-wrap-style:square;v-text-anchor:middle" coordsize="41270,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" path="m,l41270,e" filled="f" strokecolor="purple" strokeweight=".05717mm">
                      <v:stroke opacity="32896f" endcap="square"/>
                      <v:path arrowok="t" o:connecttype="custom" o:connectlocs="0,0;41270,0" o:connectangles="0,0"/>
                    </v:shape>
                    <v:shape id="任意多边形: 形状 16733" o:spid="_x0000_s2045" style="position:absolute;left:3627;top:1051;width:9;height:14;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" path="m614,1510l1051,781,614,51,176,781r438,729xe" fillcolor="purple" strokecolor="purple" strokeweight=".05717mm">
                      <v:fill opacity="32896f"/>
                      <v:stroke opacity="32896f" joinstyle="miter"/>
                      <v:path arrowok="t" o:connecttype="custom" o:connectlocs="614,1510;1051,781;614,51;176,781" o:connectangles="0,0,0,0"/>
                    </v:shape>
                    <v:group id="_x0000_s2046" style="position:absolute;left:4021;top:973;width:1448;height:206" coordorigin="4021,973" coordsize="144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">
                      <v:shape id="任意多边形: 形状 16735" o:spid="_x0000_s2047" style="position:absolute;left:4021;top:973;width:101;height:160;flip:y;visibility:visible;mso-wrap-style:square;v-text-anchor:middle" coordsize="10098,1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" path="m6224,3591v,1362,-281,2432,-842,3208c4821,7574,4051,7962,3071,7962,2088,7962,1317,7574,756,6799,194,6023,-86,4953,-86,3591,-86,2228,194,1159,756,383,1317,-393,2088,-781,3071,-781v980,,1750,388,2311,1164c5943,1159,6224,2228,6224,3591xm-86,7530v391,671,883,1168,1477,1493c1986,9350,2697,9513,3522,9513v1371,,2485,-544,3340,-1631c7720,6794,8149,5364,8149,3591,8149,1818,7720,386,6862,-704,6007,-1791,4893,-2335,3522,-2335v-825,,-1536,163,-2131,490c797,-1518,305,-1020,-86,-349r,-1693l-1950,-2042r,15679l-86,13637r,-6107xe" fillcolor="black" stroked="f" strokeweight="8e-5mm">
                        <v:path arrowok="t" o:connecttype="custom" o:connectlocs="6224,3591;5382,6799;3071,7962;756,6799;-86,3591;756,383;3071,-781;5382,383;6224,3591;-86,7530;1391,9023;3522,9513;6862,7882;8149,3591;6862,-704;3522,-2335;1391,-1845;-86,-349;-86,-2042;-1950,-2042;-1950,13637;-86,13637;-86,7530" o:connectangles="0,0,0,0,0,0,0,0,0,0,0,0,0,0,0,0,0,0,0,0,0,0,0"/>
                      </v:shape>
                      <v:shape id="任意多边形: 形状 16736" o:spid="_x0000_s2048" style="position:absolute;left:4145;top:1015;width:89;height:118;flip:y;visibility:visible;mso-wrap-style:square;v-text-anchor:middle" coordsize="8927,1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" path="m7394,9451r,-1735c6869,8006,6343,8224,5817,8368v-527,144,-1059,216,-1596,216c3017,8584,2082,8202,1416,7439,752,6678,419,5609,419,4231v,-1378,333,-2448,997,-3211c2082,259,3017,-121,4221,-121v537,,1069,72,1596,216c6343,239,6869,456,7394,746r,-1715c6875,-1210,6339,-1390,5785,-1511v-553,-122,-1142,-183,-1767,-183c2317,-1694,967,-1160,-35,-92,-1035,976,-1534,2417,-1534,4231v,1840,505,3286,1515,4340c993,9626,2380,10154,4140,10154v570,,1127,-60,1670,-178c6354,9860,6882,9685,7394,9451xe" fillcolor="black" stroked="f" strokeweight="8e-5mm">
                        <v:path arrowok="t" o:connecttype="custom" o:connectlocs="7394,9451;7394,7716;5817,8368;4221,8584;1416,7439;419,4231;1416,1020;4221,-121;5817,95;7394,746;7394,-969;5785,-1511;4018,-1694;-35,-92;-1534,4231;-19,8571;4140,10154;5810,9976;7394,9451" o:connectangles="0,0,0,0,0,0,0,0,0,0,0,0,0,0,0,0,0,0,0"/>
                      </v:shape>
                      <v:shape id="任意多边形: 形状 16737" o:spid="_x0000_s2049" style="position:absolute;left:4266;top:973;width:94;height:157;flip:y;visibility:visible;mso-wrap-style:square;v-text-anchor:middle" coordsize="9453,1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" path="m7616,4432r,-6813l5762,-2381r,6751c5762,5439,5553,6237,5136,6766v-417,531,-1041,796,-1873,796c2261,7562,1471,7243,893,6605,315,5968,26,5099,26,3996r,-6377l-1838,-2381r,15679l26,13298r,-6149c471,7829,993,8336,1593,8671v602,335,1296,503,2083,503c4972,9174,5952,8773,6616,7972,7282,7170,7616,5990,7616,4432xe" fillcolor="black" stroked="f" strokeweight="8e-5mm">
                        <v:path arrowok="t" o:connecttype="custom" o:connectlocs="7616,4432;7616,-2381;5762,-2381;5762,4370;5136,6766;3263,7562;893,6605;26,3996;26,-2381;-1838,-2381;-1838,13298;26,13298;26,7149;1593,8671;3676,9174;6616,7972;7616,4432" o:connectangles="0,0,0,0,0,0,0,0,0,0,0,0,0,0,0,0,0"/>
                      </v:shape>
                      <v:shape id="任意多边形: 形状 16738" o:spid="_x0000_s2050" style="position:absolute;left:4390;top:1015;width:96;height:118;flip:y;visibility:visible;mso-wrap-style:square;v-text-anchor:middle" coordsize="9534,1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" path="m4188,4270v-1498,,-2536,-171,-3114,-513c496,3416,207,2831,207,2003,207,1346,424,823,858,437,1292,52,1881,-140,2625,-140v1029,,1855,364,2476,1092c5722,1681,6033,2649,6033,3857r,413l4188,4270xm7887,5037r,-6438l6033,-1401r,1712c5609,-373,5082,-878,4450,-1204v-632,-327,-1405,-490,-2319,-490c977,-1694,58,-1370,-625,-721,-1307,-72,-1647,797,-1647,1884v,1268,424,2225,1273,2869c477,5398,1746,5721,3431,5721r2602,l6033,5904v,854,-281,1514,-842,1980c4630,8350,3842,8584,2828,8584v-645,,-1274,-78,-1886,-233c331,8197,-256,7965,-819,7655r,1715c-142,9632,516,9828,1154,9957v639,131,1260,197,1864,197c4652,10154,5872,9730,6678,8883,7484,8039,7887,6757,7887,5037xe" fillcolor="black" stroked="f" strokeweight="8e-5mm">
                        <v:path arrowok="t" o:connecttype="custom" o:connectlocs="4188,4270;1074,3757;207,2003;858,437;2625,-140;5101,952;6033,3857;6033,4270;4188,4270;7887,5037;7887,-1401;6033,-1401;6033,311;4450,-1204;2131,-1694;-625,-721;-1647,1884;-374,4753;3431,5721;6033,5721;6033,5904;5191,7884;2828,8584;942,8351;-819,7655;-819,9370;1154,9957;3018,10154;6678,8883;7887,5037" o:connectangles="0,0,0,0,0,0,0,0,0,0,0,0,0,0,0,0,0,0,0,0,0,0,0,0,0,0,0,0,0,0"/>
                      </v:shape>
                      <v:shape id="任意多边形: 形状 16739" o:spid="_x0000_s2051" style="position:absolute;left:4524;top:973;width:18;height:157;flip:y;visibility:visible;mso-wrap-style:square;v-text-anchor:middle" coordsize="1853,1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" path="m-671,8903r1854,l1183,-2381r-1854,l-671,8903xm-671,13298r1854,l1183,10947r-1854,l-671,13298xe" fillcolor="black" stroked="f" strokeweight="8e-5mm">
                        <v:path arrowok="t" o:connecttype="custom" o:connectlocs="-671,8903;1183,8903;1183,-2381;-671,-2381;-671,8903;-671,13298;1183,13298;1183,10947;-671,10947;-671,13298" o:connectangles="0,0,0,0,0,0,0,0,0,0"/>
                      </v:shape>
                      <v:shape id="任意多边形: 形状 16740" o:spid="_x0000_s2052" style="position:absolute;left:4580;top:1015;width:95;height:115;flip:y;visibility:visible;mso-wrap-style:square;v-text-anchor:middle" coordsize="9453,1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" path="m7631,5072r,-6812l5777,-1740r,6751c5777,6079,5568,6878,5151,7406v-417,531,-1041,797,-1873,797c2276,8203,1486,7883,908,7245,330,6609,41,5740,41,4637r,-6377l-1823,-1740r,11284l41,9544r,-1754c486,8469,1008,8976,1608,9312v602,335,1296,503,2083,503c4987,9815,5967,9414,6631,8612,7298,7810,7631,6630,7631,5072xe" fillcolor="black" stroked="f" strokeweight="8e-5mm">
                        <v:path arrowok="t" o:connecttype="custom" o:connectlocs="7631,5072;7631,-1740;5777,-1740;5777,5011;5151,7406;3278,8203;908,7245;41,4637;41,-1740;-1823,-1740;-1823,9544;41,9544;41,7790;1608,9312;3691,9815;6631,8612;7631,5072" o:connectangles="0,0,0,0,0,0,0,0,0,0,0,0,0,0,0,0,0"/>
                      </v:shape>
                      <v:shape id="任意多边形: 形状 16741" o:spid="_x0000_s2053" style="position:absolute;left:4690;top:1164;width:108;height:15;flip:y;visibility:visible;mso-wrap-style:square;v-text-anchor:middle" coordsize="10723,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" path="m9354,2781r,-1438l-1370,1343r,1438l9354,2781xe" fillcolor="black" stroked="f" strokeweight="8e-5mm">
                        <v:path arrowok="t" o:connecttype="custom" o:connectlocs="9354,2781;9354,1343;-1370,1343;-1370,2781;9354,2781" o:connectangles="0,0,0,0,0"/>
                      </v:shape>
                      <v:shape id="任意多边形: 形状 16742" o:spid="_x0000_s2054" style="position:absolute;left:4807;top:1015;width:89;height:118;flip:y;visibility:visible;mso-wrap-style:square;v-text-anchor:middle" coordsize="8927,1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" path="m7426,9451r,-1735c6901,8006,6376,8224,5849,8368v-527,144,-1059,216,-1596,216c3049,8584,2114,8202,1448,7439,784,6678,452,5609,452,4231v,-1378,332,-2448,996,-3211c2114,259,3049,-121,4253,-121v537,,1069,72,1596,216c6376,239,6901,456,7426,746r,-1715c6908,-1210,6371,-1390,5817,-1511v-553,-122,-1142,-183,-1767,-183c2350,-1694,999,-1160,-3,-92,-1003,976,-1502,2417,-1502,4231v,1840,505,3286,1515,4340c1025,9626,2412,10154,4172,10154v570,,1127,-60,1670,-178c6386,9860,6914,9685,7426,9451xe" fillcolor="black" stroked="f" strokeweight="8e-5mm">
                        <v:path arrowok="t" o:connecttype="custom" o:connectlocs="7426,9451;7426,7716;5849,8368;4253,8584;1448,7439;452,4231;1448,1020;4253,-121;5849,95;7426,746;7426,-969;5817,-1511;4050,-1694;-3,-92;-1502,4231;13,8571;4172,10154;5842,9976;7426,9451" o:connectangles="0,0,0,0,0,0,0,0,0,0,0,0,0,0,0,0,0,0,0"/>
                      </v:shape>
                      <v:shape id="任意多边形: 形状 16743" o:spid="_x0000_s2055" style="position:absolute;left:4922;top:1015;width:95;height:118;flip:y;visibility:visible;mso-wrap-style:square;v-text-anchor:middle" coordsize="9534,1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" path="m4214,4270v-1498,,-2536,-171,-3114,-513c521,3416,232,2831,232,2003,232,1346,449,823,884,437,1318,52,1907,-140,2650,-140v1030,,1855,364,2477,1092c5748,1681,6059,2649,6059,3857r,413l4214,4270xm7912,5037r,-6438l6059,-1401r,1712c5635,-373,5107,-878,4475,-1204v-632,-327,-1404,-490,-2318,-490c1003,-1694,84,-1370,-600,-721,-1281,-72,-1622,797,-1622,1884v,1268,425,2225,1274,2869c503,5398,1771,5721,3457,5721r2602,l6059,5904v,854,-281,1514,-842,1980c4656,8350,3868,8584,2854,8584v-645,,-1274,-78,-1887,-233c357,8197,-230,7965,-793,7655r,1715c-116,9632,542,9828,1180,9957v639,131,1260,197,1864,197c4677,10154,5897,9730,6703,8883,7509,8039,7912,6757,7912,5037xe" fillcolor="black" stroked="f" strokeweight="8e-5mm">
                        <v:path arrowok="t" o:connecttype="custom" o:connectlocs="4214,4270;1100,3757;232,2003;884,437;2650,-140;5127,952;6059,3857;6059,4270;4214,4270;7912,5037;7912,-1401;6059,-1401;6059,311;4475,-1204;2157,-1694;-600,-721;-1622,1884;-348,4753;3457,5721;6059,5721;6059,5904;5217,7884;2854,8584;967,8351;-793,7655;-793,9370;1180,9957;3044,10154;6703,8883;7912,5037" o:connectangles="0,0,0,0,0,0,0,0,0,0,0,0,0,0,0,0,0,0,0,0,0,0,0,0,0,0,0,0,0,0"/>
                      </v:shape>
                      <v:shape id="任意多边形: 形状 16744" o:spid="_x0000_s2056" style="position:absolute;left:5054;top:1015;width:101;height:158;flip:y;visibility:visible;mso-wrap-style:square;v-text-anchor:middle" coordsize="10098,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" path="m-36,4910r,-5983l-1900,-1073r,15574l-36,14501r,-1711c355,13460,847,13958,1441,14282v595,327,1306,490,2131,490c4943,14772,6057,14228,6912,13141,7770,12053,8199,10623,8199,8850,8199,7077,7770,5645,6912,4556,6057,3468,4943,2924,3572,2924v-825,,-1536,164,-2131,490c847,3741,355,4240,-36,4910xm6274,8850v,1363,-281,2432,-842,3208c4871,12834,4101,13222,3121,13222v-983,,-1754,-388,-2315,-1164c245,11282,-36,10213,-36,8850,-36,7487,245,6418,806,5642,1367,4866,2138,4478,3121,4478v980,,1750,388,2311,1164c5993,6418,6274,7487,6274,8850xe" fillcolor="black" stroked="f" strokeweight="8e-5mm">
                        <v:path arrowok="t" o:connecttype="custom" o:connectlocs="-36,4910;-36,-1073;-1900,-1073;-1900,14501;-36,14501;-36,12790;1441,14282;3572,14772;6912,13141;8199,8850;6912,4556;3572,2924;1441,3414;-36,4910;6274,8850;5432,12058;3121,13222;806,12058;-36,8850;806,5642;3121,4478;5432,5642;6274,8850" o:connectangles="0,0,0,0,0,0,0,0,0,0,0,0,0,0,0,0,0,0,0,0,0,0,0"/>
                      </v:shape>
                      <v:shape id="任意多边形: 形状 16745" o:spid="_x0000_s2057" style="position:absolute;left:5186;top:973;width:19;height:157;flip:y;visibility:visible;mso-wrap-style:square;v-text-anchor:middle" coordsize="1853,1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" path="m-639,8903r1854,l1215,-2381r-1854,l-639,8903xm-639,13298r1854,l1215,10947r-1854,l-639,13298xe" fillcolor="black" stroked="f" strokeweight="8e-5mm">
                        <v:path arrowok="t" o:connecttype="custom" o:connectlocs="-639,8903;1215,8903;1215,-2381;-639,-2381;-639,8903;-639,13298;1215,13298;1215,10947;-639,10947;-639,13298" o:connectangles="0,0,0,0,0,0,0,0,0,0"/>
                      </v:shape>
                      <v:shape id="任意多边形: 形状 16746" o:spid="_x0000_s2058" style="position:absolute;left:5229;top:985;width:71;height:145;flip:y;visibility:visible;mso-wrap-style:square;v-text-anchor:middle" coordsize="7041,1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" path="m2215,12293r,-3205l6033,9088r,-1441l2215,7647r,-6125c2215,602,2341,11,2593,-252v251,-262,764,-393,1538,-393l6033,-645r,-1551l4131,-2196v-1432,,-2420,267,-2963,800c624,-861,352,112,352,1522r,6125l-1009,7647r,1441l352,9088r,3205l2215,12293xe" fillcolor="black" stroked="f" strokeweight="8e-5mm">
                        <v:path arrowok="t" o:connecttype="custom" o:connectlocs="2215,12293;2215,9088;6033,9088;6033,7647;2215,7647;2215,1522;2593,-252;4131,-645;6033,-645;6033,-2196;4131,-2196;1168,-1396;352,1522;352,7647;-1009,7647;-1009,9088;352,9088;352,12293;2215,12293" o:connectangles="0,0,0,0,0,0,0,0,0,0,0,0,0,0,0,0,0,0,0"/>
                      </v:shape>
                      <v:shape id="任意多边形: 形状 16747" o:spid="_x0000_s2059" style="position:absolute;left:5317;top:1015;width:96;height:118;flip:y;visibility:visible;mso-wrap-style:square;v-text-anchor:middle" coordsize="9534,1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" path="m4233,4270v-1498,,-2536,-171,-3114,-513c541,3416,251,2831,251,2003,251,1346,469,823,903,437,1337,52,1926,-140,2670,-140v1029,,1855,364,2476,1092c5767,1681,6078,2649,6078,3857r,413l4233,4270xm7932,5037r,-6438l6078,-1401r,1712c5654,-373,5127,-878,4495,-1204v-632,-327,-1405,-490,-2319,-490c1022,-1694,103,-1370,-580,-721,-1262,-72,-1602,797,-1602,1884v,1268,424,2225,1273,2869c522,5398,1790,5721,3476,5721r2602,l6078,5904v,854,-281,1514,-842,1980c4675,8350,3887,8584,2873,8584v-645,,-1274,-78,-1886,-233c376,8197,-211,7965,-774,7655r,1715c-97,9632,561,9828,1199,9957v639,131,1260,197,1864,197c4697,10154,5916,9730,6723,8883,7529,8039,7932,6757,7932,5037xe" fillcolor="black" stroked="f" strokeweight="8e-5mm">
                        <v:path arrowok="t" o:connecttype="custom" o:connectlocs="4233,4270;1119,3757;251,2003;903,437;2670,-140;5146,952;6078,3857;6078,4270;4233,4270;7932,5037;7932,-1401;6078,-1401;6078,311;4495,-1204;2176,-1694;-580,-721;-1602,1884;-329,4753;3476,5721;6078,5721;6078,5904;5236,7884;2873,8584;987,8351;-774,7655;-774,9370;1199,9957;3063,10154;6723,8883;7932,5037" o:connectangles="0,0,0,0,0,0,0,0,0,0,0,0,0,0,0,0,0,0,0,0,0,0,0,0,0,0,0,0,0,0"/>
                      </v:shape>
                      <v:shape id="任意多边形: 形状 16748" o:spid="_x0000_s2060" style="position:absolute;left:5451;top:973;width:18;height:157;flip:y;visibility:visible;mso-wrap-style:square;v-text-anchor:middle" coordsize="1853,1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" path="m-626,13298r1854,l1228,-2381r-1854,l-626,13298xe" fillcolor="black" stroked="f" strokeweight="8e-5mm">
                        <v:path arrowok="t" o:connecttype="custom" o:connectlocs="-626,13298;1228,13298;1228,-2381;-626,-2381;-626,13298" o:connectangles="0,0,0,0,0"/>
                      </v:shape>
                    </v:group>
                    <v:shape id="任意多边形: 形状 16749" o:spid="_x0000_s2061" style="position:absolute;left:3425;top:1367;width:413;height:20;visibility:visible;mso-wrap-style:square;v-text-anchor:middle" coordsize="41270,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" path="m,l41270,e" filled="f" strokecolor="#ffd700" strokeweight=".05717mm">
                      <v:stroke endcap="square"/>
                      <v:path arrowok="t" o:connecttype="custom" o:connectlocs="0,0;41270,0" o:connectangles="0,0"/>
                    </v:shape>
                    <v:shape id="任意多边形: 形状 16750" o:spid="_x0000_s2062" style="position:absolute;left:3627;top:1359;width:9;height:15;visibility:visible;mso-wrap-style:square;v-text-anchor:middle" coordsize="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" path="m614,1525l1051,796,614,66,176,796r438,729xe" fillcolor="#ffd700" strokecolor="#ffd700" strokeweight=".05717mm">
                      <v:stroke joinstyle="miter"/>
                      <v:path arrowok="t" o:connecttype="custom" o:connectlocs="614,1525;1051,796;614,66;176,796" o:connectangles="0,0,0,0"/>
                    </v:shape>
                    <v:group id="_x0000_s2063" style="position:absolute;left:4014;top:1282;width:1040;height:205" coordorigin="401461,128248" coordsize="103993,2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">
                      <v:shape id="任意多边形: 形状 16752" o:spid="_x0000_s2064" style="position:absolute;left:401461;top:132372;width:10085;height:15845;flip:y;visibility:visible;mso-wrap-style:square;v-text-anchor:middle" coordsize="1008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" path="m6512,9007v,1343,-278,2383,-832,3120c5127,12867,4350,13236,3349,13236v-994,,-1767,-369,-2322,-1109c472,11390,195,10350,195,9007v,-1337,277,-2375,832,-3115c1582,5153,2355,4783,3349,4783v1001,,1778,370,2331,1109c6234,6632,6512,7670,6512,9007xm8365,4632c8365,2712,7939,1284,7085,347,6234,-590,4928,-1059,3168,-1059v-651,,-1266,49,-1844,146c745,-817,184,-667,-359,-465r,1802c184,1042,722,825,1253,686,1784,544,2324,473,2875,473v1216,,2127,317,2731,951c6210,2058,6512,3017,6512,4300r,919c6129,4552,5639,4055,5041,3726,4444,3397,3728,3233,2894,3233v-1382,,-2497,526,-3344,1579c-1297,5868,-1720,7266,-1720,9007v,1745,423,3144,1270,4197c397,14260,1512,14787,2894,14787v834,,1550,-164,2147,-493c5639,13965,6129,13469,6512,12804r,1712l8365,14516r,-9884xe" fillcolor="black" stroked="f" strokeweight="8e-5mm">
                        <v:path arrowok="t" o:connecttype="custom" o:connectlocs="6512,9007;5680,12127;3349,13236;1027,12127;195,9007;1027,5892;3349,4783;5680,5892;6512,9007;8365,4632;7085,347;3168,-1059;1324,-913;-359,-465;-359,1337;1253,686;2875,473;5606,1424;6512,4300;6512,5219;5041,3726;2894,3233;-450,4812;-1720,9007;-450,13204;2894,14787;5041,14294;6512,12804;6512,14516;8365,14516;8365,4632" o:connectangles="0,0,0,0,0,0,0,0,0,0,0,0,0,0,0,0,0,0,0,0,0,0,0,0,0,0,0,0,0,0,0"/>
                      </v:shape>
                      <v:shape id="任意多边形: 形状 16753" o:spid="_x0000_s2065" style="position:absolute;left:414560;top:132372;width:10359;height:11848;flip:y;visibility:visible;mso-wrap-style:square;v-text-anchor:middle" coordsize="10359,1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" path="m3422,8598v-993,,-1779,-387,-2357,-1163c487,6659,198,5596,198,4246v,-1350,287,-2412,861,-3188c1635,282,2423,-106,3422,-106v989,,1771,389,2347,1167c6348,1841,6637,2903,6637,4246v,1337,-289,2397,-868,3179c5193,8207,4411,8598,3422,8598xm3422,10169v1612,,2878,-525,3798,-1574c8142,7549,8603,6099,8603,4246,8603,2400,8142,950,7220,-103,6300,-1154,5034,-1679,3422,-1679v-1619,,-2887,525,-3805,1576c-1298,950,-1756,2400,-1756,4246v,1853,458,3303,1373,4349c535,9644,1803,10169,3422,10169xe" fillcolor="black" stroked="f" strokeweight="8e-5mm">
                        <v:path arrowok="t" o:connecttype="custom" o:connectlocs="3422,8598;1065,7435;198,4246;1059,1058;3422,-106;5769,1061;6637,4246;5769,7425;3422,8598;3422,10169;7220,8595;8603,4246;7220,-103;3422,-1679;-383,-103;-1756,4246;-383,8595;3422,10169" o:connectangles="0,0,0,0,0,0,0,0,0,0,0,0,0,0,0,0,0,0"/>
                      </v:shape>
                      <v:shape id="任意多边形: 形状 16754" o:spid="_x0000_s2066" style="position:absolute;left:427991;top:128248;width:1853;height:15678;flip:y;visibility:visible;mso-wrap-style:square;v-text-anchor:middle" coordsize="1853,1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" path="m-683,13313r1854,l1171,-2366r-1854,l-683,13313xe" fillcolor="black" stroked="f" strokeweight="8e-5mm">
                        <v:path arrowok="t" o:connecttype="custom" o:connectlocs="-683,13313;1171,13313;1171,-2366;-683,-2366;-683,13313" o:connectangles="0,0,0,0,0"/>
                      </v:shape>
                      <v:shape id="任意多边形: 形状 16755" o:spid="_x0000_s2067" style="position:absolute;left:432918;top:128248;width:10085;height:15971;flip:y;visibility:visible;mso-wrap-style:square;v-text-anchor:middle" coordsize="10085,1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" path="m6527,7545r,6106l8381,13651r,-15678l6527,-2027r,1693c6138,-1005,5645,-1503,5050,-1830v-593,-327,-1307,-490,-2141,-490c1546,-2320,436,-1776,-422,-689,-1277,401,-1705,1832,-1705,3606v,1773,428,3203,1283,4291c436,8984,1546,9528,2909,9528v834,,1548,-163,2141,-490c5645,8713,6138,8216,6527,7545xm210,3606c210,2243,491,1174,1052,398,1613,-378,2384,-766,3364,-766v980,,1752,388,2315,1164c6244,1174,6527,2243,6527,3606v,1362,-283,2432,-848,3207c5116,7589,4344,7977,3364,7977v-980,,-1751,-388,-2312,-1164c491,6038,210,4968,210,3606xe" fillcolor="black" stroked="f" strokeweight="8e-5mm">
                        <v:path arrowok="t" o:connecttype="custom" o:connectlocs="6527,7545;6527,13651;8381,13651;8381,-2027;6527,-2027;6527,-334;5050,-1830;2909,-2320;-422,-689;-1705,3606;-422,7897;2909,9528;5050,9038;6527,7545;210,3606;1052,398;3364,-766;5679,398;6527,3606;5679,6813;3364,7977;1052,6813;210,3606" o:connectangles="0,0,0,0,0,0,0,0,0,0,0,0,0,0,0,0,0,0,0,0,0,0,0"/>
                      </v:shape>
                      <v:shape id="任意多边形: 形状 16756" o:spid="_x0000_s2068" style="position:absolute;left:444675;top:147353;width:10723;height:1437;flip:y;visibility:visible;mso-wrap-style:square;v-text-anchor:middle" coordsize="10723,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" path="m9342,2796r,-1438l-1382,1358r,1438l9342,2796xe" fillcolor="black" stroked="f" strokeweight="8e-5mm">
                        <v:path arrowok="t" o:connecttype="custom" o:connectlocs="9342,2796;9342,1358;-1382,1358;-1382,2796;9342,2796" o:connectangles="0,0,0,0,0"/>
                      </v:shape>
                      <v:shape id="任意多边形: 形状 16757" o:spid="_x0000_s2069" style="position:absolute;left:457069;top:132372;width:10098;height:15845;flip:y;visibility:visible;mso-wrap-style:square;v-text-anchor:middle" coordsize="10098,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" path="m-59,4925r,-5984l-1923,-1059r,15575l-59,14516r,-1712c332,13475,824,13973,1417,14297v596,327,1306,490,2132,490c4920,14787,6033,14243,6889,13156,7746,12068,8175,10638,8175,8865,8175,7092,7746,5660,6889,4571,6033,3483,4920,2939,3549,2939v-826,,-1536,164,-2132,490c824,3756,332,4255,-59,4925xm6250,8865v,1362,-280,2432,-841,3208c4848,12849,4077,13236,3097,13236v-982,,-1754,-387,-2315,-1163c221,11297,-59,10227,-59,8865,-59,7502,221,6433,782,5657,1343,4881,2115,4493,3097,4493v980,,1751,388,2312,1164c5970,6433,6250,7502,6250,8865xe" fillcolor="black" stroked="f" strokeweight="8e-5mm">
                        <v:path arrowok="t" o:connecttype="custom" o:connectlocs="-59,4925;-59,-1059;-1923,-1059;-1923,14516;-59,14516;-59,12804;1417,14297;3549,14787;6889,13156;8175,8865;6889,4571;3549,2939;1417,3429;-59,4925;6250,8865;5409,12073;3097,13236;782,12073;-59,8865;782,5657;3097,4493;5409,5657;6250,8865" o:connectangles="0,0,0,0,0,0,0,0,0,0,0,0,0,0,0,0,0,0,0,0,0,0,0"/>
                      </v:shape>
                      <v:shape id="任意多边形: 形状 16758" o:spid="_x0000_s2070" style="position:absolute;left:470168;top:132372;width:6609;height:11554;flip:y;visibility:visible;mso-wrap-style:square;v-text-anchor:middle" coordsize="6609,1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" path="m5233,7828v-208,120,-435,208,-680,264c4308,8150,4038,8179,3744,8179,2695,8179,1890,7838,1329,7157,768,6476,487,5497,487,4220r,-5945l-1377,-1725r,11284l487,9559r,-1754c878,8491,1386,8999,2009,9330v625,333,1385,500,2279,500c4415,9830,4556,9821,4711,9804v155,-15,325,-40,512,-74l5233,7828xe" fillcolor="black" stroked="f" strokeweight="8e-5mm">
                        <v:path arrowok="t" o:connecttype="custom" o:connectlocs="5233,7828;4553,8092;3744,8179;1329,7157;487,4220;487,-1725;-1377,-1725;-1377,9559;487,9559;487,7805;2009,9330;4288,9830;4711,9804;5223,9730;5233,7828" o:connectangles="0,0,0,0,0,0,0,0,0,0,0,0,0,0,0"/>
                      </v:shape>
                      <v:shape id="任意多边形: 形状 16759" o:spid="_x0000_s2071" style="position:absolute;left:478722;top:128248;width:1853;height:15678;flip:y;visibility:visible;mso-wrap-style:square;v-text-anchor:middle" coordsize="1853,1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" path="m-658,8918r1854,l1196,-2366r-1854,l-658,8918xm-658,13313r1854,l1196,10962r-1854,l-658,13313xe" fillcolor="black" stroked="f" strokeweight="8e-5mm">
                        <v:path arrowok="t" o:connecttype="custom" o:connectlocs="-658,8918;1196,8918;1196,-2366;-658,-2366;-658,8918;-658,13313;1196,13313;1196,10962;-658,10962;-658,13313" o:connectangles="0,0,0,0,0,0,0,0,0,0"/>
                      </v:shape>
                      <v:shape id="任意多边形: 形状 16760" o:spid="_x0000_s2072" style="position:absolute;left:483649;top:132372;width:8927;height:11848;flip:y;visibility:visible;mso-wrap-style:square;v-text-anchor:middle" coordsize="8927,1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" path="m7427,9466r,-1735c6903,8021,6377,8238,5850,8382v-526,144,-1058,216,-1596,216c3051,8598,2116,8217,1449,7454,785,6693,453,5624,453,4246v,-1378,332,-2448,996,-3211c2116,274,3051,-106,4254,-106v538,,1070,72,1596,216c6377,254,6903,471,7427,761r,-1715c6909,-1195,6373,-1375,5818,-1496v-552,-122,-1141,-183,-1767,-183c2351,-1679,1000,-1145,-2,-77,-1001,991,-1501,2432,-1501,4246v,1840,505,3286,1515,4340c1027,9641,2413,10169,4174,10169v569,,1126,-60,1670,-178c6388,9875,6915,9700,7427,9466xe" fillcolor="black" stroked="f" strokeweight="8e-5mm">
                        <v:path arrowok="t" o:connecttype="custom" o:connectlocs="7427,9466;7427,7731;5850,8382;4254,8598;1449,7454;453,4246;1449,1035;4254,-106;5850,110;7427,761;7427,-954;5818,-1496;4051,-1679;-2,-77;-1501,4246;14,8586;4174,10169;5844,9991;7427,9466" o:connectangles="0,0,0,0,0,0,0,0,0,0,0,0,0,0,0,0,0,0,0"/>
                      </v:shape>
                      <v:shape id="任意多边形: 形状 16761" o:spid="_x0000_s2073" style="position:absolute;left:494995;top:132372;width:10459;height:11848;flip:y;visibility:visible;mso-wrap-style:square;v-text-anchor:middle" coordsize="10459,1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" path="m8727,4720r,-906l202,3814c284,2537,668,1565,1356,896,2044,228,3003,-106,4232,-106v712,,1402,87,2070,261c6971,329,7635,591,8295,942r,-1754c7628,-1094,6946,-1309,6247,-1457v-698,-148,-1406,-222,-2124,-222c2321,-1679,895,-1156,-156,-109,-1207,939,-1733,2358,-1733,4146v,1846,499,3311,1496,4394c761,9626,2106,10169,3800,10169v1518,,2718,-489,3602,-1467c8285,7726,8727,6399,8727,4720xm6873,5265v-13,1012,-297,1820,-851,2424c5467,8295,4733,8598,3820,8598v-1034,,-1862,-292,-2483,-876c716,7137,358,6314,263,5252r6610,13xe" fillcolor="black" stroked="f" strokeweight="8e-5mm">
                        <v:path arrowok="t" o:connecttype="custom" o:connectlocs="8727,4720;8727,3814;202,3814;1356,896;4232,-106;6302,155;8295,942;8295,-812;6247,-1457;4123,-1679;-156,-109;-1733,4146;-237,8540;3800,10169;7402,8702;8727,4720;6873,5265;6022,7689;3820,8598;1337,7722;263,5252;6873,5265" o:connectangles="0,0,0,0,0,0,0,0,0,0,0,0,0,0,0,0,0,0,0,0,0,0"/>
                      </v:shape>
                    </v:group>
                  </v:group>
                </v:group>
                <v:group id="_x0000_s2074" style="position:absolute;left:3342;top:891;width:21514;height:5608" coordorigin="3342,891" coordsize="21513,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">
                  <v:group id="_x0000_s2075" style="position:absolute;left:3342;top:1359;width:21514;height:5014" coordorigin="3342,1359" coordsize="21513,5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">
                    <v:group id="_x0000_s2076" style="position:absolute;left:3342;top:6217;width:20988;height:156" coordorigin="3342,6217" coordsize="2098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">
                      <v:shape id="任意多边形: 形状 16765" o:spid="_x0000_s2077" style="position:absolute;left:3342;top:6292;width:20726;height:21;visibility:visible;mso-wrap-style:square;v-text-anchor:middle" coordsize="2072602,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" path="m,l2072603,e" filled="f" strokecolor="#b0b0b0" strokeweight=".04572mm">
                        <v:stroke endcap="square"/>
                        <v:path arrowok="t" o:connecttype="custom" o:connectlocs="0,0;2072603,0" o:connectangles="0,0"/>
                      </v:shape>
                      <v:shape id="任意多边形: 形状 16766" o:spid="_x0000_s2078" style="position:absolute;left:24068;top:6292;width:73;height:21;visibility:visible;mso-wrap-style:square;v-text-anchor:middle" coordsize="7222,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" path="m1166,305r7223,e" fillcolor="black" strokeweight=".04572mm">
                        <v:path arrowok="t" o:connecttype="custom" o:connectlocs="1166,305;8389,305" o:connectangles="0,0"/>
                      </v:shape>
                      <v:shape id="任意多边形: 形状 16767" o:spid="_x0000_s2079" style="position:absolute;left:24226;top:6217;width:104;height:156;flip:y;visibility:visible;mso-wrap-style:square;v-text-anchor:middle" coordsize="1039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" path="m4340,11971v-1047,,-1835,-516,-2364,-1548c1450,9394,1186,7844,1186,5774v,-2061,264,-3607,790,-4639c2505,103,3293,-412,4340,-412v1055,,1846,515,2373,1547c7241,2167,7506,3713,7506,5774v,2070,-265,3620,-793,4649c6186,11455,5395,11971,4340,11971xm4340,13583v1687,,2976,-668,3865,-2002c9095,10248,9540,8313,9540,5774,9540,3243,9095,1309,8205,-26,7316,-1358,6027,-2024,4340,-2024v-1686,,-2973,666,-3863,1998c-413,1309,-858,3243,-858,5774v,2539,445,4474,1335,5807c1367,12915,2654,13583,4340,13583xe" fillcolor="black" stroked="f" strokeweight="8e-5mm">
                        <v:path arrowok="t" o:connecttype="custom" o:connectlocs="4340,11971;1976,10423;1186,5774;1976,1135;4340,-412;6713,1135;7506,5774;6713,10423;4340,11971;4340,13583;8205,11581;9540,5774;8205,-26;4340,-2024;477,-26;-858,5774;477,11581;4340,13583" o:connectangles="0,0,0,0,0,0,0,0,0,0,0,0,0,0,0,0,0,0"/>
                      </v:shape>
                    </v:group>
                    <v:group id="_x0000_s2080" style="position:absolute;left:3342;top:5408;width:21514;height:156" coordorigin="3342,5408" coordsize="2151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">
                      <v:shape id="任意多边形: 形状 16769" o:spid="_x0000_s2081" style="position:absolute;left:3342;top:5482;width:20726;height:21;visibility:visible;mso-wrap-style:square;v-text-anchor:middle" coordsize="2072602,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" path="m,l2072603,e" filled="f" strokecolor="#b0b0b0" strokeweight=".04572mm">
                        <v:stroke endcap="square"/>
                        <v:path arrowok="t" o:connecttype="custom" o:connectlocs="0,0;2072603,0" o:connectangles="0,0"/>
                      </v:shape>
                      <v:shape id="任意多边形: 形状 16770" o:spid="_x0000_s2082" style="position:absolute;left:24068;top:5482;width:73;height:21;visibility:visible;mso-wrap-style:square;v-text-anchor:middle" coordsize="7222,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" path="m1166,266r7223,e" fillcolor="black" strokeweight=".04572mm">
                        <v:path arrowok="t" o:connecttype="custom" o:connectlocs="1166,266;8389,266" o:connectangles="0,0"/>
                      </v:shape>
                      <v:group id="_x0000_s2083" style="position:absolute;left:24236;top:5408;width:620;height:156" coordorigin="24236,5408" coordsize="6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">
                        <v:shape id="任意多边形: 形状 16772" o:spid="_x0000_s2084" style="position:absolute;left:24236;top:5410;width:89;height:151;flip:y;visibility:visible;mso-wrap-style:square;v-text-anchor:middle" coordsize="8956,1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" path="m-622,-355r3324,l2702,11122,-915,10397r,1853l2683,12976r2034,l4717,-355r3325,l8042,-2067r-8664,l-622,-355xe" fillcolor="black" stroked="f" strokeweight="8e-5mm">
                          <v:path arrowok="t" o:connecttype="custom" o:connectlocs="-622,-355;2702,-355;2702,11122;-915,10397;-915,12250;2683,12976;4717,12976;4717,-355;8042,-355;8042,-2067;-622,-2067;-622,-355" o:connectangles="0,0,0,0,0,0,0,0,0,0,0,0"/>
                        </v:shape>
                        <v:shape id="任意多边形: 形状 16773" o:spid="_x0000_s2085" style="position:absolute;left:24358;top:5408;width:104;height:156;flip:y;visibility:visible;mso-wrap-style:square;v-text-anchor:middle" coordsize="1039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" path="m4346,11932v-1047,,-1835,-516,-2363,-1548c1456,9355,1193,7805,1193,5735v,-2061,263,-3607,790,-4639c2511,64,3299,-452,4346,-452v1055,,1846,516,2373,1548c7248,2128,7512,3674,7512,5735v,2070,-264,3620,-793,4649c6192,11416,5401,11932,4346,11932xm4346,13544v1687,,2976,-668,3866,-2003c9102,10209,9547,8273,9547,5735,9547,3203,9102,1270,8212,-65,7322,-1397,6033,-2064,4346,-2064v-1685,,-2973,667,-3863,1999c-407,1270,-852,3203,-852,5735v,2538,445,4474,1335,5806c1373,12876,2661,13544,4346,13544xe" fillcolor="black" stroked="f" strokeweight="8e-5mm">
                          <v:path arrowok="t" o:connecttype="custom" o:connectlocs="4346,11932;1983,10384;1193,5735;1983,1096;4346,-452;6719,1096;7512,5735;6719,10384;4346,11932;4346,13544;8212,11541;9547,5735;8212,-65;4346,-2064;483,-65;-852,5735;483,11541;4346,13544" o:connectangles="0,0,0,0,0,0,0,0,0,0,0,0,0,0,0,0,0,0"/>
                        </v:shape>
                        <v:shape id="任意多边形: 形状 16774" o:spid="_x0000_s2086" style="position:absolute;left:24489;top:5408;width:104;height:156;flip:y;visibility:visible;mso-wrap-style:square;v-text-anchor:middle" coordsize="1039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" path="m4352,11932v-1047,,-1834,-516,-2363,-1548c1462,9355,1199,7805,1199,5735v,-2061,263,-3607,790,-4639c2518,64,3305,-452,4352,-452v1056,,1847,516,2373,1548c7254,2128,7519,3674,7519,5735v,2070,-265,3620,-794,4649c6199,11416,5408,11932,4352,11932xm4352,13544v1688,,2976,-668,3866,-2003c9108,10209,9553,8273,9553,5735,9553,3203,9108,1270,8218,-65,7328,-1397,6040,-2064,4352,-2064v-1685,,-2972,667,-3862,1999c-400,1270,-845,3203,-845,5735v,2538,445,4474,1335,5806c1380,12876,2667,13544,4352,13544xe" fillcolor="black" stroked="f" strokeweight="8e-5mm">
                          <v:path arrowok="t" o:connecttype="custom" o:connectlocs="4352,11932;1989,10384;1199,5735;1989,1096;4352,-452;6725,1096;7519,5735;6725,10384;4352,11932;4352,13544;8218,11541;9553,5735;8218,-65;4352,-2064;490,-65;-845,5735;490,11541;4352,13544" o:connectangles="0,0,0,0,0,0,0,0,0,0,0,0,0,0,0,0,0,0"/>
                        </v:shape>
                        <v:shape id="任意多边形: 形状 16775" o:spid="_x0000_s2087" style="position:absolute;left:24620;top:5408;width:104;height:156;flip:y;visibility:visible;mso-wrap-style:square;v-text-anchor:middle" coordsize="1039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" path="m4359,11932v-1047,,-1835,-516,-2364,-1548c1469,9355,1205,7805,1205,5735v,-2061,264,-3607,790,-4639c2524,64,3312,-452,4359,-452v1055,,1846,516,2373,1548c7260,2128,7525,3674,7525,5735v,2070,-265,3620,-793,4649c6205,11416,5414,11932,4359,11932xm4359,13544v1687,,2976,-668,3866,-2003c9114,10209,9559,8273,9559,5735,9559,3203,9114,1270,8225,-65,7335,-1397,6046,-2064,4359,-2064v-1686,,-2973,667,-3863,1999c-394,1270,-839,3203,-839,5735v,2538,445,4474,1335,5806c1386,12876,2673,13544,4359,13544xe" fillcolor="black" stroked="f" strokeweight="8e-5mm">
                          <v:path arrowok="t" o:connecttype="custom" o:connectlocs="4359,11932;1995,10384;1205,5735;1995,1096;4359,-452;6732,1096;7525,5735;6732,10384;4359,11932;4359,13544;8225,11541;9559,5735;8225,-65;4359,-2064;496,-65;-839,5735;496,11541;4359,13544" o:connectangles="0,0,0,0,0,0,0,0,0,0,0,0,0,0,0,0,0,0"/>
                        </v:shape>
                        <v:shape id="任意多边形: 形状 16776" o:spid="_x0000_s2088" style="position:absolute;left:24752;top:5408;width:104;height:156;flip:y;visibility:visible;mso-wrap-style:square;v-text-anchor:middle" coordsize="1039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" path="m4365,11932v-1047,,-1835,-516,-2363,-1548c1475,9355,1212,7805,1212,5735v,-2061,263,-3607,790,-4639c2530,64,3318,-452,4365,-452v1055,,1846,516,2373,1548c7267,2128,7531,3674,7531,5735v,2070,-264,3620,-793,4649c6211,11416,5420,11932,4365,11932xm4365,13544v1687,,2976,-668,3866,-2003c9121,10209,9566,8273,9566,5735,9566,3203,9121,1270,8231,-65,7341,-1397,6052,-2064,4365,-2064v-1685,,-2973,667,-3863,1999c-388,1270,-832,3203,-832,5735v,2538,444,4474,1334,5806c1392,12876,2680,13544,4365,13544xe" fillcolor="black" stroked="f" strokeweight="8e-5mm">
                          <v:path arrowok="t" o:connecttype="custom" o:connectlocs="4365,11932;2002,10384;1212,5735;2002,1096;4365,-452;6738,1096;7531,5735;6738,10384;4365,11932;4365,13544;8231,11541;9566,5735;8231,-65;4365,-2064;502,-65;-832,5735;502,11541;4365,13544" o:connectangles="0,0,0,0,0,0,0,0,0,0,0,0,0,0,0,0,0,0"/>
                        </v:shape>
                      </v:group>
                    </v:group>
                    <v:group id="_x0000_s2089" style="position:absolute;left:3342;top:4598;width:21514;height:156" coordorigin="3342,4598" coordsize="2151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">
                      <v:shape id="任意多边形: 形状 16778" o:spid="_x0000_s2090" style="position:absolute;left:3342;top:4673;width:20726;height:20;visibility:visible;mso-wrap-style:square;v-text-anchor:middle" coordsize="2072602,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" path="m,l2072603,e" filled="f" strokecolor="#b0b0b0" strokeweight=".04572mm">
                        <v:stroke endcap="square"/>
                        <v:path arrowok="t" o:connecttype="custom" o:connectlocs="0,0;2072603,0" o:connectangles="0,0"/>
                      </v:shape>
                      <v:shape id="任意多边形: 形状 16779" o:spid="_x0000_s2091" style="position:absolute;left:24068;top:4673;width:73;height:20;visibility:visible;mso-wrap-style:square;v-text-anchor:middle" coordsize="7222,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" path="m1166,226r7223,e" fillcolor="black" strokeweight=".04572mm">
                        <v:path arrowok="t" o:connecttype="custom" o:connectlocs="1166,226;8389,226" o:connectangles="0,0"/>
                      </v:shape>
                      <v:group id="_x0000_s2092" style="position:absolute;left:24228;top:4598;width:628;height:156" coordorigin="24228,4598" coordsize="62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">
                        <v:shape id="任意多边形: 形状 16781" o:spid="_x0000_s2093" style="position:absolute;left:24228;top:4598;width:96;height:153;flip:y;visibility:visible;mso-wrap-style:square;v-text-anchor:middle" coordsize="9550,1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" path="m1674,-437r7103,l8777,-2148r-9551,l-774,-437c-2,363,1050,1436,2383,2781,3718,4129,4556,4998,4898,5389v651,731,1106,1350,1364,1857c6522,7753,6652,8252,6652,8742v,800,-281,1451,-842,1954c5249,11201,4519,11453,3618,11453v-639,,-1312,-110,-2022,-332c889,10900,132,10564,-674,10112r,2057c145,12498,911,12746,1622,12914v714,168,1366,251,1957,251c5138,13165,6380,12775,7306,11995v927,-778,1390,-1818,1390,-3121c8696,8255,8580,7669,8348,7114,8118,6562,7697,5909,7084,5157,6916,4961,6382,4398,5482,3468,4583,2537,3314,1236,1674,-437xe" fillcolor="black" stroked="f" strokeweight="8e-5mm">
                          <v:path arrowok="t" o:connecttype="custom" o:connectlocs="1674,-437;8777,-437;8777,-2148;-774,-2148;-774,-437;2383,2781;4898,5389;6262,7246;6652,8742;5810,10696;3618,11453;1596,11121;-674,10112;-674,12169;1622,12914;3579,13165;7306,11995;8696,8874;8348,7114;7084,5157;5482,3468;1674,-437" o:connectangles="0,0,0,0,0,0,0,0,0,0,0,0,0,0,0,0,0,0,0,0,0,0"/>
                        </v:shape>
                        <v:shape id="任意多边形: 形状 16782" o:spid="_x0000_s2094" style="position:absolute;left:24358;top:4598;width:104;height:156;flip:y;visibility:visible;mso-wrap-style:square;v-text-anchor:middle" coordsize="1039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" path="m4346,11892v-1047,,-1835,-516,-2363,-1547c1456,9315,1193,7766,1193,5696v,-2061,263,-3608,790,-4639c2511,25,3299,-491,4346,-491v1055,,1846,516,2373,1548c7248,2088,7512,3635,7512,5696v,2070,-264,3619,-793,4649c6192,11376,5401,11892,4346,11892xm4346,13504v1687,,2976,-667,3866,-2002c9102,10170,9547,8234,9547,5696,9547,3164,9102,1231,8212,-104,7322,-1437,6033,-2103,4346,-2103v-1685,,-2973,666,-3863,1999c-407,1231,-852,3164,-852,5696v,2538,445,4474,1335,5806c1373,12837,2661,13504,4346,13504xe" fillcolor="black" stroked="f" strokeweight="8e-5mm">
                          <v:path arrowok="t" o:connecttype="custom" o:connectlocs="4346,11892;1983,10345;1193,5696;1983,1057;4346,-491;6719,1057;7512,5696;6719,10345;4346,11892;4346,13504;8212,11502;9547,5696;8212,-104;4346,-2103;483,-104;-852,5696;483,11502;4346,13504" o:connectangles="0,0,0,0,0,0,0,0,0,0,0,0,0,0,0,0,0,0"/>
                        </v:shape>
                        <v:shape id="任意多边形: 形状 16783" o:spid="_x0000_s2095" style="position:absolute;left:24489;top:4598;width:104;height:156;flip:y;visibility:visible;mso-wrap-style:square;v-text-anchor:middle" coordsize="1039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" path="m4352,11892v-1047,,-1834,-516,-2363,-1547c1462,9315,1199,7766,1199,5696v,-2061,263,-3608,790,-4639c2518,25,3305,-491,4352,-491v1056,,1847,516,2373,1548c7254,2088,7519,3635,7519,5696v,2070,-265,3619,-794,4649c6199,11376,5408,11892,4352,11892xm4352,13504v1688,,2976,-667,3866,-2002c9108,10170,9553,8234,9553,5696,9553,3164,9108,1231,8218,-104,7328,-1437,6040,-2103,4352,-2103v-1685,,-2972,666,-3862,1999c-400,1231,-845,3164,-845,5696v,2538,445,4474,1335,5806c1380,12837,2667,13504,4352,13504xe" fillcolor="black" stroked="f" strokeweight="8e-5mm">
                          <v:path arrowok="t" o:connecttype="custom" o:connectlocs="4352,11892;1989,10345;1199,5696;1989,1057;4352,-491;6725,1057;7519,5696;6725,10345;4352,11892;4352,13504;8218,11502;9553,5696;8218,-104;4352,-2103;490,-104;-845,5696;490,11502;4352,13504" o:connectangles="0,0,0,0,0,0,0,0,0,0,0,0,0,0,0,0,0,0"/>
                        </v:shape>
                        <v:shape id="任意多边形: 形状 16784" o:spid="_x0000_s2096" style="position:absolute;left:24620;top:4598;width:104;height:156;flip:y;visibility:visible;mso-wrap-style:square;v-text-anchor:middle" coordsize="1039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" path="m4359,11892v-1047,,-1835,-516,-2364,-1547c1469,9315,1205,7766,1205,5696v,-2061,264,-3608,790,-4639c2524,25,3312,-491,4359,-491v1055,,1846,516,2373,1548c7260,2088,7525,3635,7525,5696v,2070,-265,3619,-793,4649c6205,11376,5414,11892,4359,11892xm4359,13504v1687,,2976,-667,3866,-2002c9114,10170,9559,8234,9559,5696,9559,3164,9114,1231,8225,-104,7335,-1437,6046,-2103,4359,-2103v-1686,,-2973,666,-3863,1999c-394,1231,-839,3164,-839,5696v,2538,445,4474,1335,5806c1386,12837,2673,13504,4359,13504xe" fillcolor="black" stroked="f" strokeweight="8e-5mm">
                          <v:path arrowok="t" o:connecttype="custom" o:connectlocs="4359,11892;1995,10345;1205,5696;1995,1057;4359,-491;6732,1057;7525,5696;6732,10345;4359,11892;4359,13504;8225,11502;9559,5696;8225,-104;4359,-2103;496,-104;-839,5696;496,11502;4359,13504" o:connectangles="0,0,0,0,0,0,0,0,0,0,0,0,0,0,0,0,0,0"/>
                        </v:shape>
                        <v:shape id="任意多边形: 形状 16785" o:spid="_x0000_s2097" style="position:absolute;left:24752;top:4598;width:104;height:156;flip:y;visibility:visible;mso-wrap-style:square;v-text-anchor:middle" coordsize="1039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" path="m4365,11892v-1047,,-1835,-516,-2363,-1547c1475,9315,1212,7766,1212,5696v,-2061,263,-3608,790,-4639c2530,25,3318,-491,4365,-491v1055,,1846,516,2373,1548c7267,2088,7531,3635,7531,5696v,2070,-264,3619,-793,4649c6211,11376,5420,11892,4365,11892xm4365,13504v1687,,2976,-667,3866,-2002c9121,10170,9566,8234,9566,5696,9566,3164,9121,1231,8231,-104,7341,-1437,6052,-2103,4365,-2103v-1685,,-2973,666,-3863,1999c-388,1231,-832,3164,-832,5696v,2538,444,4474,1334,5806c1392,12837,2680,13504,4365,13504xe" fillcolor="black" stroked="f" strokeweight="8e-5mm">
                          <v:path arrowok="t" o:connecttype="custom" o:connectlocs="4365,11892;2002,10345;1212,5696;2002,1057;4365,-491;6738,1057;7531,5696;6738,10345;4365,11892;4365,13504;8231,11502;9566,5696;8231,-104;4365,-2103;502,-104;-832,5696;502,11502;4365,13504" o:connectangles="0,0,0,0,0,0,0,0,0,0,0,0,0,0,0,0,0,0"/>
                        </v:shape>
                      </v:group>
                    </v:group>
                    <v:group id="_x0000_s2098" style="position:absolute;left:3342;top:3788;width:21514;height:156" coordorigin="3342,3788" coordsize="2151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">
                      <v:shape id="任意多边形: 形状 16787" o:spid="_x0000_s2099" style="position:absolute;left:3342;top:3863;width:20726;height:21;visibility:visible;mso-wrap-style:square;v-text-anchor:middle" coordsize="2072602,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" path="m,l2072603,e" filled="f" strokecolor="#b0b0b0" strokeweight=".04572mm">
                        <v:stroke endcap="square"/>
                        <v:path arrowok="t" o:connecttype="custom" o:connectlocs="0,0;2072603,0" o:connectangles="0,0"/>
                      </v:shape>
                      <v:shape id="任意多边形: 形状 16788" o:spid="_x0000_s2100" style="position:absolute;left:24068;top:3863;width:73;height:21;visibility:visible;mso-wrap-style:square;v-text-anchor:middle" coordsize="7222,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" path="m1166,187r7223,e" fillcolor="black" strokeweight=".04572mm">
                        <v:path arrowok="t" o:connecttype="custom" o:connectlocs="1166,187;8389,187" o:connectangles="0,0"/>
                      </v:shape>
                      <v:group id="_x0000_s2101" style="position:absolute;left:24229;top:3788;width:627;height:156" coordorigin="24229,3788" coordsize="62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">
                        <v:shape id="任意多边形: 形状 16790" o:spid="_x0000_s2102" style="position:absolute;left:24229;top:3788;width:99;height:156;flip:y;visibility:visible;mso-wrap-style:square;v-text-anchor:middle" coordsize="9901,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" path="m5953,6263c6927,6054,7687,5620,8233,4960v548,-657,822,-1470,822,-2437c9055,1040,8544,-109,7523,-923,6502,-1736,5051,-2142,3170,-2142v-629,,-1278,62,-1947,187c555,-1830,-135,-1643,-847,-1394r,1963c-284,240,333,-8,1004,-175v673,-168,1375,-252,2108,-252c4387,-427,5359,-175,6027,327v669,503,1003,1235,1003,2196c7030,3411,6719,4104,6098,4602v-621,501,-1485,752,-2592,752l1752,5354r,1673l3586,7027v1000,,1765,200,2296,599c6413,8026,6678,8602,6678,9355v,771,-274,1363,-822,1776c5310,11546,4527,11753,3506,11753v-559,,-1158,-61,-1796,-184c1071,11449,370,11262,-396,11008r,1812c378,13035,1103,13196,1778,13304v675,107,1311,161,1908,161c5232,13465,6454,13114,7352,12411v901,-701,1351,-1649,1351,-2844c8703,8733,8465,8029,7988,7456,7510,6882,6832,6484,5953,6263xe" fillcolor="black" stroked="f" strokeweight="8e-5mm">
                          <v:path arrowok="t" o:connecttype="custom" o:connectlocs="5953,6263;8233,4960;9055,2523;7523,-923;3170,-2142;1223,-1955;-847,-1394;-847,569;1004,-175;3112,-427;6027,327;7030,2523;6098,4602;3506,5354;1752,5354;1752,7027;3586,7027;5882,7626;6678,9355;5856,11131;3506,11753;1710,11569;-396,11008;-396,12820;1778,13304;3686,13465;7352,12411;8703,9567;7988,7456;5953,6263" o:connectangles="0,0,0,0,0,0,0,0,0,0,0,0,0,0,0,0,0,0,0,0,0,0,0,0,0,0,0,0,0,0"/>
                        </v:shape>
                        <v:shape id="任意多边形: 形状 16791" o:spid="_x0000_s2103" style="position:absolute;left:24358;top:3788;width:104;height:156;flip:y;visibility:visible;mso-wrap-style:square;v-text-anchor:middle" coordsize="1039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" path="m4346,11853v-1047,,-1835,-516,-2363,-1547c1456,9276,1193,7726,1193,5657v,-2062,263,-3608,790,-4640c2511,-14,3299,-530,4346,-530v1055,,1846,516,2373,1547c7248,2049,7512,3595,7512,5657v,2069,-264,3619,-793,4649c6192,11337,5401,11853,4346,11853xm4346,13465v1687,,2976,-667,3866,-2002c9102,10130,9547,8195,9547,5657,9547,3125,9102,1191,8212,-143,7322,-1476,6033,-2142,4346,-2142v-1685,,-2973,666,-3863,1999c-407,1191,-852,3125,-852,5657v,2538,445,4473,1335,5806c1373,12798,2661,13465,4346,13465xe" fillcolor="black" stroked="f" strokeweight="8e-5mm">
                          <v:path arrowok="t" o:connecttype="custom" o:connectlocs="4346,11853;1983,10306;1193,5657;1983,1017;4346,-530;6719,1017;7512,5657;6719,10306;4346,11853;4346,13465;8212,11463;9547,5657;8212,-143;4346,-2142;483,-143;-852,5657;483,11463;4346,13465" o:connectangles="0,0,0,0,0,0,0,0,0,0,0,0,0,0,0,0,0,0"/>
                        </v:shape>
                        <v:shape id="任意多边形: 形状 16792" o:spid="_x0000_s2104" style="position:absolute;left:24489;top:3788;width:104;height:156;flip:y;visibility:visible;mso-wrap-style:square;v-text-anchor:middle" coordsize="1039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" path="m4352,11853v-1047,,-1834,-516,-2363,-1547c1462,9276,1199,7726,1199,5657v,-2062,263,-3608,790,-4640c2518,-14,3305,-530,4352,-530v1056,,1847,516,2373,1547c7254,2049,7519,3595,7519,5657v,2069,-265,3619,-794,4649c6199,11337,5408,11853,4352,11853xm4352,13465v1688,,2976,-667,3866,-2002c9108,10130,9553,8195,9553,5657,9553,3125,9108,1191,8218,-143,7328,-1476,6040,-2142,4352,-2142v-1685,,-2972,666,-3862,1999c-400,1191,-845,3125,-845,5657v,2538,445,4473,1335,5806c1380,12798,2667,13465,4352,13465xe" fillcolor="black" stroked="f" strokeweight="8e-5mm">
                          <v:path arrowok="t" o:connecttype="custom" o:connectlocs="4352,11853;1989,10306;1199,5657;1989,1017;4352,-530;6725,1017;7519,5657;6725,10306;4352,11853;4352,13465;8218,11463;9553,5657;8218,-143;4352,-2142;490,-143;-845,5657;490,11463;4352,13465" o:connectangles="0,0,0,0,0,0,0,0,0,0,0,0,0,0,0,0,0,0"/>
                        </v:shape>
                        <v:shape id="任意多边形: 形状 16793" o:spid="_x0000_s2105" style="position:absolute;left:24620;top:3788;width:104;height:156;flip:y;visibility:visible;mso-wrap-style:square;v-text-anchor:middle" coordsize="1039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" path="m4359,11853v-1047,,-1835,-516,-2364,-1547c1469,9276,1205,7726,1205,5657v,-2062,264,-3608,790,-4640c2524,-14,3312,-530,4359,-530v1055,,1846,516,2373,1547c7260,2049,7525,3595,7525,5657v,2069,-265,3619,-793,4649c6205,11337,5414,11853,4359,11853xm4359,13465v1687,,2976,-667,3866,-2002c9114,10130,9559,8195,9559,5657,9559,3125,9114,1191,8225,-143,7335,-1476,6046,-2142,4359,-2142v-1686,,-2973,666,-3863,1999c-394,1191,-839,3125,-839,5657v,2538,445,4473,1335,5806c1386,12798,2673,13465,4359,13465xe" fillcolor="black" stroked="f" strokeweight="8e-5mm">
                          <v:path arrowok="t" o:connecttype="custom" o:connectlocs="4359,11853;1995,10306;1205,5657;1995,1017;4359,-530;6732,1017;7525,5657;6732,10306;4359,11853;4359,13465;8225,11463;9559,5657;8225,-143;4359,-2142;496,-143;-839,5657;496,11463;4359,13465" o:connectangles="0,0,0,0,0,0,0,0,0,0,0,0,0,0,0,0,0,0"/>
                        </v:shape>
                        <v:shape id="任意多边形: 形状 16794" o:spid="_x0000_s2106" style="position:absolute;left:24752;top:3788;width:104;height:156;flip:y;visibility:visible;mso-wrap-style:square;v-text-anchor:middle" coordsize="1039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" path="m4365,11853v-1047,,-1835,-516,-2363,-1547c1475,9276,1212,7726,1212,5657v,-2062,263,-3608,790,-4640c2530,-14,3318,-530,4365,-530v1055,,1846,516,2373,1547c7267,2049,7531,3595,7531,5657v,2069,-264,3619,-793,4649c6211,11337,5420,11853,4365,11853xm4365,13465v1687,,2976,-667,3866,-2002c9121,10130,9566,8195,9566,5657,9566,3125,9121,1191,8231,-143,7341,-1476,6052,-2142,4365,-2142v-1685,,-2973,666,-3863,1999c-388,1191,-832,3125,-832,5657v,2538,444,4473,1334,5806c1392,12798,2680,13465,4365,13465xe" fillcolor="black" stroked="f" strokeweight="8e-5mm">
                          <v:path arrowok="t" o:connecttype="custom" o:connectlocs="4365,11853;2002,10306;1212,5657;2002,1017;4365,-530;6738,1017;7531,5657;6738,10306;4365,11853;4365,13465;8231,11463;9566,5657;8231,-143;4365,-2142;502,-143;-832,5657;502,11463;4365,13465" o:connectangles="0,0,0,0,0,0,0,0,0,0,0,0,0,0,0,0,0,0"/>
                        </v:shape>
                      </v:group>
                    </v:group>
                    <v:group id="_x0000_s2107" style="position:absolute;left:3342;top:2978;width:21514;height:156" coordorigin="3342,2978" coordsize="2151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">
                      <v:shape id="任意多边形: 形状 16796" o:spid="_x0000_s2108" style="position:absolute;left:3342;top:3053;width:20726;height:21;visibility:visible;mso-wrap-style:square;v-text-anchor:middle" coordsize="2072602,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" path="m,l2072603,e" filled="f" strokecolor="#b0b0b0" strokeweight=".04572mm">
                        <v:stroke endcap="square"/>
                        <v:path arrowok="t" o:connecttype="custom" o:connectlocs="0,0;2072603,0" o:connectangles="0,0"/>
                      </v:shape>
                      <v:shape id="任意多边形: 形状 16797" o:spid="_x0000_s2109" style="position:absolute;left:24068;top:3053;width:73;height:21;visibility:visible;mso-wrap-style:square;v-text-anchor:middle" coordsize="7222,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" path="m1166,148r7223,e" fillcolor="black" strokeweight=".04572mm">
                        <v:path arrowok="t" o:connecttype="custom" o:connectlocs="1166,148;8389,148" o:connectangles="0,0"/>
                      </v:shape>
                      <v:group id="_x0000_s2110" style="position:absolute;left:24223;top:2978;width:633;height:156" coordorigin="24223,2978" coordsize="63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">
                        <v:shape id="任意多边形: 形状 16799" o:spid="_x0000_s2111" style="position:absolute;left:24223;top:2981;width:110;height:150;flip:y;visibility:visible;mso-wrap-style:square;v-text-anchor:middle" coordsize="10962,1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" path="m5954,11085l814,3054r5140,l5954,11085xm5419,12858r2560,l7979,3054r2147,l10126,1361r-2147,l7979,-2185r-2025,l5954,1361r-6790,l-836,3325r6255,9533xe" fillcolor="black" stroked="f" strokeweight="8e-5mm">
                          <v:path arrowok="t" o:connecttype="custom" o:connectlocs="5954,11085;814,3054;5954,3054;5954,11085;5419,12858;7979,12858;7979,3054;10126,3054;10126,1361;7979,1361;7979,-2185;5954,-2185;5954,1361;-836,1361;-836,3325;5419,12858" o:connectangles="0,0,0,0,0,0,0,0,0,0,0,0,0,0,0,0"/>
                        </v:shape>
                        <v:shape id="任意多边形: 形状 16800" o:spid="_x0000_s2112" style="position:absolute;left:24358;top:2978;width:104;height:156;flip:y;visibility:visible;mso-wrap-style:square;v-text-anchor:middle" coordsize="1039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" path="m4346,11814v-1047,,-1835,-516,-2363,-1548c1456,9237,1193,7687,1193,5617v,-2061,263,-3607,790,-4639c2511,-54,3299,-569,4346,-569v1055,,1846,515,2373,1547c7248,2010,7512,3556,7512,5617v,2070,-264,3620,-793,4649c6192,11298,5401,11814,4346,11814xm4346,13426v1687,,2976,-668,3866,-2002c9102,10091,9547,8156,9547,5617,9547,3086,9102,1152,8212,-182,7322,-1515,6033,-2181,4346,-2181v-1685,,-2973,666,-3863,1999c-407,1152,-852,3086,-852,5617v,2539,445,4474,1335,5807c1373,12758,2661,13426,4346,13426xe" fillcolor="black" stroked="f" strokeweight="8e-5mm">
                          <v:path arrowok="t" o:connecttype="custom" o:connectlocs="4346,11814;1983,10266;1193,5617;1983,978;4346,-569;6719,978;7512,5617;6719,10266;4346,11814;4346,13426;8212,11424;9547,5617;8212,-182;4346,-2181;483,-182;-852,5617;483,11424;4346,13426" o:connectangles="0,0,0,0,0,0,0,0,0,0,0,0,0,0,0,0,0,0"/>
                        </v:shape>
                        <v:shape id="任意多边形: 形状 16801" o:spid="_x0000_s2113" style="position:absolute;left:24489;top:2978;width:104;height:156;flip:y;visibility:visible;mso-wrap-style:square;v-text-anchor:middle" coordsize="1039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" path="m4352,11814v-1047,,-1834,-516,-2363,-1548c1462,9237,1199,7687,1199,5617v,-2061,263,-3607,790,-4639c2518,-54,3305,-569,4352,-569v1056,,1847,515,2373,1547c7254,2010,7519,3556,7519,5617v,2070,-265,3620,-794,4649c6199,11298,5408,11814,4352,11814xm4352,13426v1688,,2976,-668,3866,-2002c9108,10091,9553,8156,9553,5617,9553,3086,9108,1152,8218,-182,7328,-1515,6040,-2181,4352,-2181v-1685,,-2972,666,-3862,1999c-400,1152,-845,3086,-845,5617v,2539,445,4474,1335,5807c1380,12758,2667,13426,4352,13426xe" fillcolor="black" stroked="f" strokeweight="8e-5mm">
                          <v:path arrowok="t" o:connecttype="custom" o:connectlocs="4352,11814;1989,10266;1199,5617;1989,978;4352,-569;6725,978;7519,5617;6725,10266;4352,11814;4352,13426;8218,11424;9553,5617;8218,-182;4352,-2181;490,-182;-845,5617;490,11424;4352,13426" o:connectangles="0,0,0,0,0,0,0,0,0,0,0,0,0,0,0,0,0,0"/>
                        </v:shape>
                        <v:shape id="任意多边形: 形状 16802" o:spid="_x0000_s2114" style="position:absolute;left:24620;top:2978;width:104;height:156;flip:y;visibility:visible;mso-wrap-style:square;v-text-anchor:middle" coordsize="1039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" path="m4359,11814v-1047,,-1835,-516,-2364,-1548c1469,9237,1205,7687,1205,5617v,-2061,264,-3607,790,-4639c2524,-54,3312,-569,4359,-569v1055,,1846,515,2373,1547c7260,2010,7525,3556,7525,5617v,2070,-265,3620,-793,4649c6205,11298,5414,11814,4359,11814xm4359,13426v1687,,2976,-668,3866,-2002c9114,10091,9559,8156,9559,5617,9559,3086,9114,1152,8225,-182,7335,-1515,6046,-2181,4359,-2181v-1686,,-2973,666,-3863,1999c-394,1152,-839,3086,-839,5617v,2539,445,4474,1335,5807c1386,12758,2673,13426,4359,13426xe" fillcolor="black" stroked="f" strokeweight="8e-5mm">
                          <v:path arrowok="t" o:connecttype="custom" o:connectlocs="4359,11814;1995,10266;1205,5617;1995,978;4359,-569;6732,978;7525,5617;6732,10266;4359,11814;4359,13426;8225,11424;9559,5617;8225,-182;4359,-2181;496,-182;-839,5617;496,11424;4359,13426" o:connectangles="0,0,0,0,0,0,0,0,0,0,0,0,0,0,0,0,0,0"/>
                        </v:shape>
                        <v:shape id="任意多边形: 形状 16803" o:spid="_x0000_s2115" style="position:absolute;left:24752;top:2978;width:104;height:156;flip:y;visibility:visible;mso-wrap-style:square;v-text-anchor:middle" coordsize="1039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" path="m4365,11814v-1047,,-1835,-516,-2363,-1548c1475,9237,1212,7687,1212,5617v,-2061,263,-3607,790,-4639c2530,-54,3318,-569,4365,-569v1055,,1846,515,2373,1547c7267,2010,7531,3556,7531,5617v,2070,-264,3620,-793,4649c6211,11298,5420,11814,4365,11814xm4365,13426v1687,,2976,-668,3866,-2002c9121,10091,9566,8156,9566,5617,9566,3086,9121,1152,8231,-182,7341,-1515,6052,-2181,4365,-2181v-1685,,-2973,666,-3863,1999c-388,1152,-832,3086,-832,5617v,2539,444,4474,1334,5807c1392,12758,2680,13426,4365,13426xe" fillcolor="black" stroked="f" strokeweight="8e-5mm">
                          <v:path arrowok="t" o:connecttype="custom" o:connectlocs="4365,11814;2002,10266;1212,5617;2002,978;4365,-569;6738,978;7531,5617;6738,10266;4365,11814;4365,13426;8231,11424;9566,5617;8231,-182;4365,-2181;502,-182;-832,5617;502,11424;4365,13426" o:connectangles="0,0,0,0,0,0,0,0,0,0,0,0,0,0,0,0,0,0"/>
                        </v:shape>
                      </v:group>
                    </v:group>
                    <v:group id="_x0000_s2116" style="position:absolute;left:3342;top:2169;width:21514;height:156" coordorigin="3342,2169" coordsize="2151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">
                      <v:shape id="任意多边形: 形状 16805" o:spid="_x0000_s2117" style="position:absolute;left:3342;top:2243;width:20726;height:21;visibility:visible;mso-wrap-style:square;v-text-anchor:middle" coordsize="2072602,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" path="m,l2072603,e" filled="f" strokecolor="#b0b0b0" strokeweight=".04572mm">
                        <v:stroke endcap="square"/>
                        <v:path arrowok="t" o:connecttype="custom" o:connectlocs="0,0;2072603,0" o:connectangles="0,0"/>
                      </v:shape>
                      <v:shape id="任意多边形: 形状 16806" o:spid="_x0000_s2118" style="position:absolute;left:24068;top:2243;width:73;height:21;visibility:visible;mso-wrap-style:square;v-text-anchor:middle" coordsize="7222,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" path="m1166,109r7223,e" fillcolor="black" strokeweight=".04572mm">
                        <v:path arrowok="t" o:connecttype="custom" o:connectlocs="1166,109;8389,109" o:connectangles="0,0"/>
                      </v:shape>
                      <v:group id="_x0000_s2119" style="position:absolute;left:24229;top:2169;width:627;height:156" coordorigin="24229,2169" coordsize="62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">
                        <v:shape id="任意多边形: 形状 16808" o:spid="_x0000_s2120" style="position:absolute;left:24229;top:2171;width:97;height:154;flip:y;visibility:visible;mso-wrap-style:square;v-text-anchor:middle" coordsize="9734,1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" path="m-192,13158r7990,l7798,11443r-6126,l1672,7758v294,101,589,176,883,225c2852,8033,3149,8058,3445,8058v1679,,3008,-460,3989,-1380c8416,5758,8907,4512,8907,2941,8907,1323,8403,64,7395,-834,6387,-1730,4966,-2179,3132,-2179v-632,,-1275,54,-1931,162c548,-1910,-128,-1749,-827,-1534r,2047c-223,185,401,-60,1046,-222v645,-161,1327,-241,2045,-241c4253,-463,5173,-158,5850,452v680,611,1019,1440,1019,2489c6869,3988,6530,4816,5850,5427v-677,612,-1597,919,-2759,919c2547,6346,2004,6285,1462,6165,923,6045,371,5857,-192,5601r,7557xe" fillcolor="black" stroked="f" strokeweight="8e-5mm">
                          <v:path arrowok="t" o:connecttype="custom" o:connectlocs="-192,13158;7798,13158;7798,11443;1672,11443;1672,7758;2555,7983;3445,8058;7434,6678;8907,2941;7395,-834;3132,-2179;1201,-2017;-827,-1534;-827,513;1046,-222;3091,-463;5850,452;6869,2941;5850,5427;3091,6346;1462,6165;-192,5601;-192,13158" o:connectangles="0,0,0,0,0,0,0,0,0,0,0,0,0,0,0,0,0,0,0,0,0,0,0"/>
                        </v:shape>
                        <v:shape id="任意多边形: 形状 16809" o:spid="_x0000_s2121" style="position:absolute;left:24358;top:2169;width:104;height:156;flip:y;visibility:visible;mso-wrap-style:square;v-text-anchor:middle" coordsize="1039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" path="m4346,11775v-1047,,-1835,-516,-2363,-1548c1456,9198,1193,7648,1193,5578v,-2061,263,-3607,790,-4639c2511,-93,3299,-609,4346,-609v1055,,1846,516,2373,1548c7248,1971,7512,3517,7512,5578v,2070,-264,3620,-793,4649c6192,11259,5401,11775,4346,11775xm4346,13387v1687,,2976,-668,3866,-2003c9102,10052,9547,8116,9547,5578,9547,3046,9102,1113,8212,-222,7322,-1554,6033,-2221,4346,-2221v-1685,,-2973,667,-3863,1999c-407,1113,-852,3046,-852,5578v,2538,445,4474,1335,5806c1373,12719,2661,13387,4346,13387xe" fillcolor="black" stroked="f" strokeweight="8e-5mm">
                          <v:path arrowok="t" o:connecttype="custom" o:connectlocs="4346,11775;1983,10227;1193,5578;1983,939;4346,-609;6719,939;7512,5578;6719,10227;4346,11775;4346,13387;8212,11384;9547,5578;8212,-222;4346,-2221;483,-222;-852,5578;483,11384;4346,13387" o:connectangles="0,0,0,0,0,0,0,0,0,0,0,0,0,0,0,0,0,0"/>
                        </v:shape>
                        <v:shape id="任意多边形: 形状 16810" o:spid="_x0000_s2122" style="position:absolute;left:24489;top:2169;width:104;height:156;flip:y;visibility:visible;mso-wrap-style:square;v-text-anchor:middle" coordsize="1039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" path="m4352,11775v-1047,,-1834,-516,-2363,-1548c1462,9198,1199,7648,1199,5578v,-2061,263,-3607,790,-4639c2518,-93,3305,-609,4352,-609v1056,,1847,516,2373,1548c7254,1971,7519,3517,7519,5578v,2070,-265,3620,-794,4649c6199,11259,5408,11775,4352,11775xm4352,13387v1688,,2976,-668,3866,-2003c9108,10052,9553,8116,9553,5578,9553,3046,9108,1113,8218,-222,7328,-1554,6040,-2221,4352,-2221v-1685,,-2972,667,-3862,1999c-400,1113,-845,3046,-845,5578v,2538,445,4474,1335,5806c1380,12719,2667,13387,4352,13387xe" fillcolor="black" stroked="f" strokeweight="8e-5mm">
                          <v:path arrowok="t" o:connecttype="custom" o:connectlocs="4352,11775;1989,10227;1199,5578;1989,939;4352,-609;6725,939;7519,5578;6725,10227;4352,11775;4352,13387;8218,11384;9553,5578;8218,-222;4352,-2221;490,-222;-845,5578;490,11384;4352,13387" o:connectangles="0,0,0,0,0,0,0,0,0,0,0,0,0,0,0,0,0,0"/>
                        </v:shape>
                        <v:shape id="任意多边形: 形状 16811" o:spid="_x0000_s2123" style="position:absolute;left:24620;top:2169;width:104;height:156;flip:y;visibility:visible;mso-wrap-style:square;v-text-anchor:middle" coordsize="1039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" path="m4359,11775v-1047,,-1835,-516,-2364,-1548c1469,9198,1205,7648,1205,5578v,-2061,264,-3607,790,-4639c2524,-93,3312,-609,4359,-609v1055,,1846,516,2373,1548c7260,1971,7525,3517,7525,5578v,2070,-265,3620,-793,4649c6205,11259,5414,11775,4359,11775xm4359,13387v1687,,2976,-668,3866,-2003c9114,10052,9559,8116,9559,5578,9559,3046,9114,1113,8225,-222,7335,-1554,6046,-2221,4359,-2221v-1686,,-2973,667,-3863,1999c-394,1113,-839,3046,-839,5578v,2538,445,4474,1335,5806c1386,12719,2673,13387,4359,13387xe" fillcolor="black" stroked="f" strokeweight="8e-5mm">
                          <v:path arrowok="t" o:connecttype="custom" o:connectlocs="4359,11775;1995,10227;1205,5578;1995,939;4359,-609;6732,939;7525,5578;6732,10227;4359,11775;4359,13387;8225,11384;9559,5578;8225,-222;4359,-2221;496,-222;-839,5578;496,11384;4359,13387" o:connectangles="0,0,0,0,0,0,0,0,0,0,0,0,0,0,0,0,0,0"/>
                        </v:shape>
                        <v:shape id="任意多边形: 形状 16812" o:spid="_x0000_s2124" style="position:absolute;left:24752;top:2169;width:104;height:156;flip:y;visibility:visible;mso-wrap-style:square;v-text-anchor:middle" coordsize="1039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" path="m4365,11775v-1047,,-1835,-516,-2363,-1548c1475,9198,1212,7648,1212,5578v,-2061,263,-3607,790,-4639c2530,-93,3318,-609,4365,-609v1055,,1846,516,2373,1548c7267,1971,7531,3517,7531,5578v,2070,-264,3620,-793,4649c6211,11259,5420,11775,4365,11775xm4365,13387v1687,,2976,-668,3866,-2003c9121,10052,9566,8116,9566,5578,9566,3046,9121,1113,8231,-222,7341,-1554,6052,-2221,4365,-2221v-1685,,-2973,667,-3863,1999c-388,1113,-832,3046,-832,5578v,2538,444,4474,1334,5806c1392,12719,2680,13387,4365,13387xe" fillcolor="black" stroked="f" strokeweight="8e-5mm">
                          <v:path arrowok="t" o:connecttype="custom" o:connectlocs="4365,11775;2002,10227;1212,5578;2002,939;4365,-609;6738,939;7531,5578;6738,10227;4365,11775;4365,13387;8231,11384;9566,5578;8231,-222;4365,-2221;502,-222;-832,5578;502,11384;4365,13387" o:connectangles="0,0,0,0,0,0,0,0,0,0,0,0,0,0,0,0,0,0"/>
                        </v:shape>
                      </v:group>
                    </v:group>
                    <v:group id="_x0000_s2125" style="position:absolute;left:3342;top:1359;width:21514;height:156" coordorigin="3342,1359" coordsize="2151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">
                      <v:shape id="任意多边形: 形状 16814" o:spid="_x0000_s2126" style="position:absolute;left:3342;top:1434;width:20726;height:20;visibility:visible;mso-wrap-style:square;v-text-anchor:middle" coordsize="2072602,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" path="m,l2072603,e" filled="f" strokecolor="#b0b0b0" strokeweight=".04572mm">
                        <v:stroke endcap="square"/>
                        <v:path arrowok="t" o:connecttype="custom" o:connectlocs="0,0;2072603,0" o:connectangles="0,0"/>
                      </v:shape>
                      <v:shape id="任意多边形: 形状 16815" o:spid="_x0000_s2127" style="position:absolute;left:24068;top:1434;width:73;height:20;visibility:visible;mso-wrap-style:square;v-text-anchor:middle" coordsize="7222,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" path="m1166,70r7223,e" fillcolor="black" strokeweight=".04572mm">
                        <v:path arrowok="t" o:connecttype="custom" o:connectlocs="1166,70;8389,70" o:connectangles="0,0"/>
                      </v:shape>
                      <v:group id="_x0000_s2128" style="position:absolute;left:24227;top:1359;width:629;height:156" coordorigin="24227,1359" coordsize="6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">
                        <v:shape id="任意多边形: 形状 16817" o:spid="_x0000_s2129" style="position:absolute;left:24227;top:1359;width:104;height:156;flip:y;visibility:visible;mso-wrap-style:square;v-text-anchor:middle" coordsize="1038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" path="m4490,6364v-913,,-1638,-312,-2173,-938c1784,4803,1517,3947,1517,2860v,-1081,267,-1937,800,-2566c2852,-334,3577,-648,4490,-648v914,,1637,314,2170,942c7193,923,7460,1779,7460,2860v,1087,-267,1943,-800,2566c6127,6052,5404,6364,4490,6364xm8530,12744r,-1853c8019,11131,7503,11315,6983,11442v-521,129,-1036,193,-1548,193c4091,11635,3065,11182,2356,10275,1649,9368,1244,7998,1143,6164v396,585,893,1033,1490,1345c3233,7820,3892,7976,4610,7976v1511,,2705,-459,3582,-1376c9069,5684,9507,4437,9507,2860,9507,1314,9050,74,8137,-861,7223,-1793,6008,-2260,4490,-2260v-1741,,-3071,666,-3991,1999c-421,1074,-881,3007,-881,5539v,2377,564,4273,1692,5687c1940,12640,3454,13347,5354,13347v512,,1028,-50,1548,-151c7422,13095,7965,12944,8530,12744xe" fillcolor="black" stroked="f" strokeweight="8e-5mm">
                          <v:path arrowok="t" o:connecttype="custom" o:connectlocs="4490,6364;2317,5426;1517,2860;2317,294;4490,-648;6660,294;7460,2860;6660,5426;4490,6364;8530,12744;8530,10891;6983,11442;5435,11635;2356,10275;1143,6164;2633,7509;4610,7976;8192,6600;9507,2860;8137,-861;4490,-2260;499,-261;-881,5539;811,11226;5354,13347;6902,13196;8530,12744" o:connectangles="0,0,0,0,0,0,0,0,0,0,0,0,0,0,0,0,0,0,0,0,0,0,0,0,0,0,0"/>
                        </v:shape>
                        <v:shape id="任意多边形: 形状 16818" o:spid="_x0000_s2130" style="position:absolute;left:24358;top:1359;width:104;height:156;flip:y;visibility:visible;mso-wrap-style:square;v-text-anchor:middle" coordsize="1039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" path="m4346,11735v-1047,,-1835,-516,-2363,-1547c1456,9158,1193,7609,1193,5539v,-2061,263,-3608,790,-4639c2511,-132,3299,-648,4346,-648v1055,,1846,516,2373,1548c7248,1931,7512,3478,7512,5539v,2070,-264,3619,-793,4649c6192,11219,5401,11735,4346,11735xm4346,13347v1687,,2976,-667,3866,-2002c9102,10013,9547,8077,9547,5539,9547,3007,9102,1074,8212,-261,7322,-1594,6033,-2260,4346,-2260v-1685,,-2973,666,-3863,1999c-407,1074,-852,3007,-852,5539v,2538,445,4474,1335,5806c1373,12680,2661,13347,4346,13347xe" fillcolor="black" stroked="f" strokeweight="8e-5mm">
                          <v:path arrowok="t" o:connecttype="custom" o:connectlocs="4346,11735;1983,10188;1193,5539;1983,900;4346,-648;6719,900;7512,5539;6719,10188;4346,11735;4346,13347;8212,11345;9547,5539;8212,-261;4346,-2260;483,-261;-852,5539;483,11345;4346,13347" o:connectangles="0,0,0,0,0,0,0,0,0,0,0,0,0,0,0,0,0,0"/>
                        </v:shape>
                        <v:shape id="任意多边形: 形状 16819" o:spid="_x0000_s2131" style="position:absolute;left:24489;top:1359;width:104;height:156;flip:y;visibility:visible;mso-wrap-style:square;v-text-anchor:middle" coordsize="1039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" path="m4352,11735v-1047,,-1834,-516,-2363,-1547c1462,9158,1199,7609,1199,5539v,-2061,263,-3608,790,-4639c2518,-132,3305,-648,4352,-648v1056,,1847,516,2373,1548c7254,1931,7519,3478,7519,5539v,2070,-265,3619,-794,4649c6199,11219,5408,11735,4352,11735xm4352,13347v1688,,2976,-667,3866,-2002c9108,10013,9553,8077,9553,5539,9553,3007,9108,1074,8218,-261,7328,-1594,6040,-2260,4352,-2260v-1685,,-2972,666,-3862,1999c-400,1074,-845,3007,-845,5539v,2538,445,4474,1335,5806c1380,12680,2667,13347,4352,13347xe" fillcolor="black" stroked="f" strokeweight="8e-5mm">
                          <v:path arrowok="t" o:connecttype="custom" o:connectlocs="4352,11735;1989,10188;1199,5539;1989,900;4352,-648;6725,900;7519,5539;6725,10188;4352,11735;4352,13347;8218,11345;9553,5539;8218,-261;4352,-2260;490,-261;-845,5539;490,11345;4352,13347" o:connectangles="0,0,0,0,0,0,0,0,0,0,0,0,0,0,0,0,0,0"/>
                        </v:shape>
                        <v:shape id="任意多边形: 形状 16820" o:spid="_x0000_s2132" style="position:absolute;left:24620;top:1359;width:104;height:156;flip:y;visibility:visible;mso-wrap-style:square;v-text-anchor:middle" coordsize="1039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" path="m4359,11735v-1047,,-1835,-516,-2364,-1547c1469,9158,1205,7609,1205,5539v,-2061,264,-3608,790,-4639c2524,-132,3312,-648,4359,-648v1055,,1846,516,2373,1548c7260,1931,7525,3478,7525,5539v,2070,-265,3619,-793,4649c6205,11219,5414,11735,4359,11735xm4359,13347v1687,,2976,-667,3866,-2002c9114,10013,9559,8077,9559,5539,9559,3007,9114,1074,8225,-261,7335,-1594,6046,-2260,4359,-2260v-1686,,-2973,666,-3863,1999c-394,1074,-839,3007,-839,5539v,2538,445,4474,1335,5806c1386,12680,2673,13347,4359,13347xe" fillcolor="black" stroked="f" strokeweight="8e-5mm">
                          <v:path arrowok="t" o:connecttype="custom" o:connectlocs="4359,11735;1995,10188;1205,5539;1995,900;4359,-648;6732,900;7525,5539;6732,10188;4359,11735;4359,13347;8225,11345;9559,5539;8225,-261;4359,-2260;496,-261;-839,5539;496,11345;4359,13347" o:connectangles="0,0,0,0,0,0,0,0,0,0,0,0,0,0,0,0,0,0"/>
                        </v:shape>
                        <v:shape id="任意多边形: 形状 16821" o:spid="_x0000_s2133" style="position:absolute;left:24752;top:1359;width:104;height:156;flip:y;visibility:visible;mso-wrap-style:square;v-text-anchor:middle" coordsize="1039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" path="m4365,11735v-1047,,-1835,-516,-2363,-1547c1475,9158,1212,7609,1212,5539v,-2061,263,-3608,790,-4639c2530,-132,3318,-648,4365,-648v1055,,1846,516,2373,1548c7267,1931,7531,3478,7531,5539v,2070,-264,3619,-793,4649c6211,11219,5420,11735,4365,11735xm4365,13347v1687,,2976,-667,3866,-2002c9121,10013,9566,8077,9566,5539,9566,3007,9121,1074,8231,-261,7341,-1594,6052,-2260,4365,-2260v-1685,,-2973,666,-3863,1999c-388,1074,-832,3007,-832,5539v,2538,444,4474,1334,5806c1392,12680,2680,13347,4365,13347xe" fillcolor="black" stroked="f" strokeweight="8e-5mm">
                          <v:path arrowok="t" o:connecttype="custom" o:connectlocs="4365,11735;2002,10188;1212,5539;2002,900;4365,-648;6738,900;7531,5539;6738,10188;4365,11735;4365,13347;8231,11345;9566,5539;8231,-261;4365,-2260;502,-261;-832,5539;502,11345;4365,13347" o:connectangles="0,0,0,0,0,0,0,0,0,0,0,0,0,0,0,0,0,0"/>
                        </v:shape>
                      </v:group>
                    </v:group>
                  </v:group>
                  <v:shape id="任意多边形: 形状 16822" o:spid="_x0000_s2134" style="position:absolute;left:4285;top:1146;width:18841;height:5098;visibility:visible;mso-wrap-style:square;v-text-anchor:middle" coordsize="1884192,50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" path="m,509703r10330,99l16527,509736r10330,-74l45451,509364r2066,-293l51648,508997r1034,-295l53716,509084r2065,-151l60946,508797r6197,80l69211,508587r8262,113l80572,508706r5165,-243l88837,508494r4131,-145l102266,508217r4131,-796l108463,507373r1034,-266l110531,507107r1031,-268l113628,506882r2068,-468l116727,506435r1034,-919l118793,506585r1034,-39l120861,507377r3097,-74l124992,508281r1034,35l127057,507949r2066,56l130157,507916r1032,-594l138421,507190r1032,218l141518,507231r3100,23l145652,506829r5165,-562l151848,506348r2068,-233l154948,506736r2065,-174l163212,506257r2066,-142l166312,506131r1031,-590l169411,505490r1032,-364l172508,505324r1034,-326l175608,504996r1034,-555l178707,504219r2066,94l181807,504280r1031,989l183872,504984r2066,107l186972,504701r2065,-146l191103,504462r2065,2468l194202,506804r2066,-1222l197302,505628r2065,1384l200401,507126r1032,-233l202467,506241r4131,20l207632,505838r1031,-99l209697,505894r1034,-497l212797,505461r1032,-460l215896,505052r2066,-344l218993,504769r1034,316l224158,504877r1034,233l227258,504586r1034,41l230357,504454r1034,138l233457,504039r1031,171l235522,503860r2066,-13l238622,503164r1031,-282l240687,502919r1032,-491l242753,502223r1034,120l244818,502203r1034,-848l246884,501270r1034,-906l248952,499894r1031,-64l251017,500292r2066,-66l254117,500558r1031,-555l256182,500195r1032,-1438l258248,498016r1034,357l260313,497711r1034,-1595l262379,496370r1034,-1061l264447,496729r1031,-549l266512,496881r1032,-670l269612,496130r1031,-918l271677,495125r1032,-938l274777,494158r1031,-2866l276842,493060r1032,-146l278908,491744r1034,-145l280973,491168r1034,1952l283039,492387r1034,341l285107,494861r3097,-524l289238,493448r1034,138l292337,492557r1032,111l294403,493675r1034,621l297502,494251r1032,-545l299568,493925r1034,652l301633,494387r1034,648l303699,493900r1034,-312l306798,493506r1034,961l309898,494102r1034,1378l311963,495796r1034,-475l315063,495703r1034,2264l317128,499002r1034,163l319194,495854r1034,448l321262,496297r1031,-3375l323327,491905r1032,-145l325393,492356r1034,1546l327458,493875r1034,-675l329524,492115r1034,-25l331592,492404r1031,-974l333657,491457r1032,1372l335723,492014r1034,33l337788,488581r1034,-279l339854,488645r1034,-2002l341922,487454r1031,138l343987,485226r1032,-1785l346053,483315r1032,-3357l349152,480791r1032,-1202l351218,481194r1032,208l353283,480971r1034,924l355349,482362r2066,-2868l358448,479564r1034,-233l361548,479504r1032,-2177l364647,477534r1032,-2666l366713,477550r1032,-41l368778,479463r1034,-1170l370844,479133r1034,-2183l372910,479733r2067,-155l377043,480641r1032,1923l379108,487759r1034,836l381174,484163r1034,142l383240,484852r1033,-2144l385307,482432r1032,672l387373,485184r1032,-1124l389438,484049r1034,-1334l392538,483214r1032,-2600l395637,480919r1032,-1590l398735,479058r1033,1368l400802,479506r1032,163l402868,479203r1032,-1830l404933,477346r1034,-1430l406999,475615r1034,-23l409065,469588r1033,-1424l411132,467464r2066,1800l414230,469336r1033,-1075l416297,466220r2066,-29l419395,467058r1033,-198l421462,468729r1032,-1809l423528,466947r1032,916l425593,464797r1034,152l428693,460668r1032,-704l430758,456356r1034,-1942l432824,454994r1034,3051l434890,457212r2067,-535l437989,460228r1034,1218l440055,468352r1033,-6754l442122,462056r1032,-6540l444188,451356r1032,-433l446253,451340r1034,-1542l448319,449456r1034,-81l450385,447690r1033,253l452452,447828r1032,-3698l454518,443633r1032,-7688l456583,434049r1032,270l458649,432470r1034,-5963l460715,426538r1033,-3664l462780,420831r1034,-51l464848,404991r1032,-23978l466913,378108r1032,13911l468979,394231r1034,-1614l471045,374743r2065,8292l475178,356746r1032,1773l477243,361094r1032,9918l479309,373880r1034,10814l481375,391629r1033,11453l484474,400309r1034,3062l486540,388404r1033,9788l488605,399540r1034,8086l490673,399932r1032,2994l492738,393129r1032,-384l494804,392859r1034,-17289l496870,374396r1033,1323l498935,391022r1034,4467l501003,397732r1032,9236l503068,401979r1032,986l505134,402465r1034,-1291l507200,404884r1033,19735l509265,422769r1034,1382l511333,409770r1032,11705l513398,421409r1032,2352l515464,423280r1034,-889l517530,425810r1033,-4494l519595,422073r1034,1771l521663,432173r1032,824l523728,441087r1032,1469l525794,442954r1034,3661l527860,459263r1033,-702l529925,449049r1034,-1137l531993,447875r1032,-606l534058,447079r1032,2230l536124,445020r1034,-5968l538190,437942r2065,-11096l541289,424871r1034,-204l543355,422405r1033,1170l545420,434222r1034,-1871l547488,432276r1032,3844l549553,430840r1032,238l551619,430667r1034,-5177l553685,426124r1033,-3205l556784,421382r2066,11326l559883,434309r1032,6730l561949,443819r1032,-254l564015,440280r2065,237l567114,446959r1032,-1395l569180,447446r1033,1026l573311,442185r1034,2084l575378,443986r2066,875l578476,446150r1034,4711l580543,450180r1032,78l582609,458908r1032,-429l584675,458462r1033,-796l586740,454633r1034,-130l588806,459362r1034,1803l590873,460915r1032,-3101l592939,460391r1032,-689l595005,458553r1033,-7461l598104,449563r1032,-2464l600170,446879r1033,3827l602235,448523r1034,-89l604301,442954r1034,370l606368,442323r1032,-25l608434,437264r1032,-832l610500,439669r1033,2010l612565,442339r1034,-3285l614631,439659r2067,310l617730,436585r1034,-925l619796,435256r1034,1403l621863,436649r1032,3262l623929,439154r1032,94l625995,446064r1033,-126l628060,446105r1034,-1525l630126,445717r1034,328l632193,449000r1032,-1086l634259,447923r1032,-2173l636325,446736r1033,-88l638390,453457r2066,-170l641490,455179r1033,-152l643555,455167r1034,-935l645621,454837r1034,-12l648720,452732r1034,66l650786,453906r1033,-934l652853,452941r1032,-460l654919,452935r1032,37l656984,459764r1034,-800l659050,458935r1034,4564l661116,460814r1034,79l663183,461929r2066,515l666281,460086r1034,182l668348,459894r1032,3466l670414,464908r3097,-623l674545,465265r1034,-85l676611,466794r1034,-2548l678676,463020r1034,-739l680744,460982r1032,268l682810,461169r1031,388l684875,461241r1034,-1289l686941,460191r1033,1727l689006,462999r1034,-210l691074,464076r2066,-37l694171,461889r1034,-2878l696239,455353r1032,-607l698305,454490r1031,753l700370,454303r1034,-1932l702436,452167r1034,-4341l704501,448342r1034,2005l706569,448383r2066,-312l710700,453335r1034,-299l712766,454763r1034,1188l714831,457866r2068,144l718964,462843r1032,2l721030,464929r1034,-1393l723096,463245r1033,768l725161,463117r2068,404l728261,462519r1034,264l730326,462114r1034,691l732394,461396r1032,1787l735491,460228r1034,-152l737559,460230r1032,-2273l739625,457323r1031,1178l742724,457804r1032,-1855l745821,455811r1034,1230l747889,462545r1032,-548l749954,463090r1032,646l752020,464103r1034,-447l754086,463843r1033,-429l756151,462013r2068,-188l760284,463653r1032,-371l762350,462665r1034,-2036l764416,459931r2065,947l767515,461330r1034,929l769581,461718r1034,-1219l771646,461596r2068,-489l774746,461499r1034,747l776811,462137r1034,-687l783010,460979r1034,3062l787141,463631r2068,-2429l791274,461454r1032,475l793340,462096r1034,-347l796440,462156r1031,-217l801605,462352r2065,1196l804702,463612r2068,-697l808835,462882r1032,-365l810901,462510r1033,-819l815032,462824r1034,167l817099,462746r1032,295l819165,464627r1032,3397l821231,469324r1033,307l823296,469517r1034,2173l825362,476809r1034,1457l827429,477806r1032,1939l829495,479391r1032,4287l831561,482894r1034,1030l833626,481413r1034,-1298l835692,479993r1034,1310l837760,480893r1031,218l839825,482562r2066,1754l842924,487062r2066,-388l846022,486105r1034,792l849121,487054r1034,1040l851187,488385r1034,-234l853254,487169r1032,-1329l855320,483804r2066,-2649l858419,482970r1032,-943l860485,482289r1032,1468l863585,483478r1031,846l865650,482960r1032,1149l867716,483938r1034,318l869781,483416r1034,-80l871847,483686r1034,-276l873914,482894r1032,-937l877012,481974r2067,3140l880111,485114r2066,927l883211,485030r1033,286l886310,485226r1032,-471l888376,484646r1031,1260l890441,485975r1034,-384l892507,485760r2065,-91l896640,485857r1032,858l898706,486934r1031,-392l900771,486746r2066,-497l903871,486655r2065,-92l906970,487062r1032,89l909036,484995r2065,-205l912135,485250r2066,122l916266,485422r1034,-91l918332,484916r1034,-1944l920397,482844r1034,-491l922465,482696r1032,-312l924531,481120r1031,3018l926596,483478r2066,122l929696,483464r3099,286l933827,484429r1034,-1145l937960,483255r1032,-604l943125,483239r1032,-60l946222,482120r2068,141l950356,481792r1031,520l954487,482298r1034,470l956552,482673r1034,-817l958620,481947r1032,-633l961717,481326r1034,-312l963785,475101r1032,-623l965851,474872r1031,-953l967916,473718r1034,-1099l969982,471977r1034,751l972047,471641r1034,2228l974115,473562r1032,68l976181,472918r1031,941l978246,472559r1034,-192l980312,471915r1034,-6l982377,471647r1034,223l984445,471098r1032,-1141l986511,470636r1031,1933l988576,471781r1034,103l990642,471713r1034,328l992707,471967r2068,-974l995807,468830r1034,-922l998906,468610r1034,-578l1002006,464865r1031,-1628l1004071,455947r1034,2183l1006137,451292r2065,-3107l1009236,450782r1034,4243l1011302,455811r1034,-7521l1013367,449802r1034,442l1015433,452889r1034,-2061l1017501,449833r1031,-553l1019566,443831r1032,-208l1022666,444491r1031,3161l1024731,445375r1032,-9l1026797,443874r1034,4893l1028862,452485r1034,-894l1030928,451453r1034,-1580l1032996,450415r1031,2354l1035061,449695r1032,832l1037127,448457r1034,-524l1039192,444242r2066,-2311l1042292,439110r1034,2035l1045391,437460r1032,-5491l1047457,428249r1034,-1180l1049522,425424r1034,-6064l1051588,409918r1034,14574l1053656,414437r1031,3920l1055721,427690r1032,1287l1057787,427143r1034,-9551l1059852,424267r1034,1663l1062952,421704r1034,-6770l1065017,412718r1034,3941l1067083,422709r1034,-3652l1069151,422416r1031,9735l1071216,426590r1032,11951l1073282,436302r1034,-7810l1075347,429326r1034,-1855l1077413,428907r1034,2136l1079481,434926r1031,584l1081546,434674r1032,215l1083612,437924r1034,-454l1085677,437703r1034,-712l1087743,432978r1034,-2610l1089811,429375r1031,-2306l1091876,425727r1032,-6542l1093942,421795r1034,-4009l1096007,417497r1034,1133l1098073,423280r1034,-2304l1100141,422438r1031,4278l1102206,433527r1032,-2309l1104272,430754r1032,1174l1106337,431092r1034,-4855l1108403,427506r1034,5111l1110469,432757r1033,-2379l1112536,432499r1032,70l1114602,430748r1032,1524l1116667,435949r1034,1888l1118733,437082r1034,-186l1120798,435528r1034,-4995l1122866,428633r1032,301l1124932,428985r1032,2109l1126997,429718r2066,1405l1130097,432846r1032,-473l1132162,430263r1034,454l1134228,430737r4133,1651l1139393,431430r1034,832l1141459,433830r1033,-433l1143526,436228r1032,9149l1145592,446359r1032,3049l1147657,448290r1034,-252l1149723,449400r1034,-2032l1151788,447244r1034,-479l1153856,447947r1032,652l1155922,448663r1031,2252l1157987,448141r1034,180l1160053,445098r1034,8l1162119,447675r1033,-309l1164186,447562r1032,-566l1167284,449840r1033,-603l1169351,450230r1032,-48l1171417,447989r1032,68l1173482,449644r1034,4510l1175548,454459r1034,-9999l1177614,439657r1033,-2363l1179681,439989r1032,-1737l1181747,440429r1031,134l1183812,439713r1034,-390l1185878,440092r1034,-1716l1187943,439251r1034,-269l1190011,440107r1032,3549l1192077,443305r1031,-1845l1194142,444046r1034,-677l1196208,443685r1034,1054l1198274,446152r2067,-373l1201373,448434r2066,762l1204472,452959r1034,2678l1206538,455332r1034,3376l1208604,456902r1033,-270l1210671,453714r1032,754l1212737,451822r2065,2875l1215836,455450r1032,103l1217902,456395r2065,-2868l1221001,453869r1032,-142l1223067,455225r1031,945l1226166,456426r1032,-508l1228232,457408r1032,-351l1231329,461097r1034,-5443l1233397,456735r1032,-318l1235462,456797r1032,-3006l1237528,455349r2066,1048l1240627,456382r2066,-862l1243727,454837r1031,1341l1245792,456595r1032,-60l1247858,458409r1034,-3095l1250957,455109r2066,-6590l1254057,449513r1031,1820l1256122,448364r1032,1321l1258188,448451r1034,557l1260253,443037r1034,231l1262319,444013r1034,-1445l1264387,442484r1032,1679l1266452,444786r1032,-775l1268518,444524r1034,2192l1270584,446392r1033,817l1273683,442605r1034,-3967l1275749,439496r1033,-1803l1277814,439059r1034,-359l1279882,439215r1031,1234l1281947,440449r1032,-3666l1284013,435642r1034,-419l1286078,434416r1034,-2067l1288144,434839r1034,-3404l1290212,430795r1031,906l1292277,430679r1032,3762l1294343,434169r1034,1892l1296409,432202r1033,4663l1298474,436847r1034,-727l1300542,436339r1032,-2589l1303639,439259r1034,4240l1305707,443342r1032,749l1307772,445533r1032,-3066l1309838,442467r1034,1284l1311903,443713r1034,-2496l1313969,440499r1034,2084l1316037,449540r1031,871l1318102,450787r1032,-415l1320168,475528r1032,-6308l1322233,472806r1034,-1475l1324299,473939r1034,-2682l1326365,470830r1033,-6355l1328432,464221r1032,297l1330498,467491r1032,-5503l1332564,459832r1033,568l1334629,459869r1034,3196l1336695,463942r1034,3040l1338762,462772r1032,-185l1340828,460767r1032,-1265l1342893,460049r1034,-1052l1344959,459760r1034,-4583l1347025,456292r1033,-1290l1349092,455580r1032,3404l1352190,458642r1033,468l1354257,458994r1032,2010l1356323,457049r1032,625l1358388,455856r1034,1048l1360454,459250r1034,-99l1362520,456896r1033,-2806l1365619,453508r1034,-1213l1367685,451554r1034,207l1369752,443563r1032,1205l1372850,441974r1033,565l1374917,442686r2066,-2307l1378015,433644r1033,1463l1380082,437490r1032,6261l1382148,444861r1032,-1597l1385247,435361r1032,3943l1387313,438638r1032,-2297l1390412,435398r1032,2229l1392478,441295r1032,-887l1394543,440317r1034,3626l1396609,442575r1034,460l1399709,437152r1033,1160l1401774,436108r1034,2004l1403840,432010r1033,5495l1406939,435328r1034,1383l1409005,436333r1033,-675l1411072,435425r1032,60l1413138,434538r1032,4904l1415203,438037r1034,-109l1417269,439090r2066,-1587l1422434,439331r1034,-464l1424500,439455r1033,-3295l1426567,436729r1032,2794l1428633,439812r1032,699l1430698,441727r1034,-997l1432764,440262r1034,414l1434830,439847r1033,1203l1436897,441176r1032,-477l1438963,441039r1032,-2102l1441028,439686r1034,-1488l1443094,439834r1034,-400l1445160,439851r1033,-485l1447225,439832r1034,-132l1450325,440701r3099,-677l1454458,440435r1032,-1853l1456523,437410r1032,-613l1458589,437297r1034,-1265l1460655,434160r1033,-8936l1462720,426093r1034,-1358l1464788,424636r1032,-1855l1466853,418896r1032,6041l1468919,423602r1034,392l1470985,419490r1033,-184l1473050,420662r1034,-1312l1475118,420027r1032,-1692l1477183,422389r2066,-3118l1480283,419296r1032,-807l1482348,418165r1032,-3074l1484414,417716r1034,1906l1486480,418555r1033,2778l1488545,420033r1034,245l1490613,419381r1032,3454l1492678,421782r1032,1340l1494744,421236r1034,431l1496810,419835r1033,390l1498875,418091r1034,4257l1500943,432146r1032,-2271l1503008,432371r2066,-1685l1506108,432681r2065,-1874l1510239,430048r1034,937l1512305,428201r1033,-899l1514370,425983r2068,137l1517470,424906r1033,1310l1519535,430178r1034,-823l1521603,431765r1032,-4032l1523668,428053r2066,-658l1526768,428057r1032,-1201l1528833,427364r1032,1285l1531933,429196r2065,-1917l1535030,428775r1034,-543l1537096,426188r1034,-1133l1539163,423115r1032,-598l1541229,421194r1032,904l1543295,422073r1033,-586l1545360,422913r1034,-314l1547426,421450r1034,-2024l1549493,418072r1032,-7337l1551559,409450r1032,371l1553625,408332r1033,742l1555690,408752r1034,-4656l1557756,407032r1034,-1375l1559823,404799r1032,-1989l1561889,403227r1032,1488l1563955,401085r1033,-1071l1566020,388387r1034,-35l1568086,394472r1034,-5270l1570153,390515r1032,95l1572219,387438r1032,-4754l1574285,382330r1033,2011l1576350,385336r1034,-6130l1578416,371476r1034,-961l1580483,370335r1032,-7019l1582549,363217r1032,2247l1584615,365654r1033,-6267l1586680,362893r1034,12861l1588746,375857r2067,-8526l1591845,355038r1034,7428l1593911,358948r1034,-1843l1595978,363454r1032,-3924l1598044,357726r1032,1591l1600110,366302r1033,-1907l1602175,366877r1034,1769l1604241,362377r1034,-2924l1606308,358546r1032,-1321l1608374,341517r1032,-11887l1610440,327175r1033,-5825l1612505,324422r1034,6033l1614571,321715r1034,4628l1616638,322600r1032,-7919l1618704,300512r1032,1593l1620770,295707r1033,-2751l1622835,280971r1034,-1020l1624901,276621r1034,-22688l1626968,247413r1032,7820l1629034,238943r2066,-44046l1632133,185309r1032,3476l1634199,204986r1030,21824l1636260,239225r1032,-27380l1638324,197550r1032,18867l1640387,222597r1032,2206l1642472,218006r2063,8854l1645567,265250r1032,-17850l1647630,254709r1032,-1434l1649694,253547r1032,-2418l1651757,268316r1032,-24161l1653821,236776r1032,-31l1655885,246313r1031,-3128l1659000,209553r1032,5457l1662096,196215r1031,3200l1664159,139199r1032,-1824l1666223,151233r1032,-25388l1668286,130234r1032,2317l1670350,120122r1032,6223l1672413,116560r1032,-23955l1674477,96736r1032,-34887l1676561,61163r1032,-12038l1678625,76369r1031,42455l1680688,104698r1032,30969l1682752,139393r1031,1494l1684815,149324r1032,-36475l1686879,123070r1031,-17179l1688942,122319r1032,-3340l1691006,118816r1031,-18529l1693069,91140r1053,-20910l1695153,61196r1032,-14307l1697217,51024r1032,-32434l1699280,35800r1032,27359l1701344,54109r1032,-16524l1703408,47683r1031,-3313l1705471,44283r1032,5463l1707535,75709r1031,-2207l1709598,89448r1052,8846l1711682,68668r1032,-6393l1713746,62924r1032,-14931l1715809,39066r2064,-55l1718905,36627r1031,15829l1720968,43305r1032,-6863l1723032,44812r1031,16788l1725095,44584r1032,-437l1727159,30613r1052,-1546l1729243,30121,1730275,r1031,4740l1732338,2444r1032,14549l1734402,28077r1031,31060l1736465,63577r1032,-6517l1738529,78917r1031,16818l1740592,100421r2064,16825l1743688,76910r1031,-8218l1745772,70209r1031,10527l1747835,46625r1032,-493l1749899,56230r1031,-4882l1751962,83509r1032,-34266l1754026,57706r1032,-7710l1756089,37457r1032,5248l1758153,62116r1032,-7016l1760216,117798r1032,-5628l1762280,110387r1052,25798l1764364,138574r1032,23039l1766428,167153r1031,48165l1768491,184384r1032,28373l1770555,210749r1031,22462l1772618,201031r1032,2575l1774682,196680r1031,6645l1776745,225638r1032,8439l1778809,225680r1052,-13167l1780893,217761r1031,-7472l1782956,197305r1032,18650l1785020,226928r1031,-2313l1787083,243249r1032,524l1789147,212289r1031,5131l1791210,212493r1032,14724l1793274,198291r1032,-11813l1795337,189208r1032,15091l1797421,206379r1032,18935l1799485,226979r1032,-552l1801549,258055r1031,-6163l1804644,234143r1032,24284l1806707,254213r1032,-20111l1808771,235623r1032,-11264l1810834,230840r1032,12231l1812898,240480r1032,-6739l1814982,228719r1032,12642l1817046,237612r1031,3012l1819109,248411r1032,-7620l1821173,243245r1031,-5767l1823236,246137r1032,3820l1825300,248919r1031,8713l1827363,260203r1032,-805l1829427,257269r2063,16142l1832543,254560r1031,-1457l1834606,242708r1032,-5649l1836670,228267r2063,-32722l1839765,190714r1032,-26l1841829,172807r1031,4494l1843892,190731r1032,6530l1845956,205814r1031,-13055l1848019,183594r2084,-30385l1851135,159833r1032,-20384l1853199,145321r1031,-25l1855262,154961r1032,-27663l1857326,133143r1031,452l1859389,142290r1032,10804l1861453,152046r1031,-15845l1863516,115203r1032,3204l1865580,115139r1052,-1521l1867664,128022r1032,-9939l1869727,134353r1032,-16957l1871791,118686r1032,734l1873854,133447r1032,-656l1875918,118968r1032,-3775l1877982,109473r1031,712l1880045,95434r1032,-7356l1882109,135597r1031,5917l1884193,139164r,e" filled="f" strokecolor="blue" strokeweight=".05717mm">
                    <v:stroke endcap="square"/>
                    <v:path arrowok="t" o:connecttype="custom" o:connectlocs="0,509703;10330,509802;16527,509736;26857,509662;45451,509364;47517,509071;51648,508997;52682,508702;53716,509084;55781,508933;60946,508797;67143,508877;69211,508587;77473,508700;80572,508706;85737,508463;88837,508494;92968,508349;102266,508217;106397,507421;108463,507373;109497,507107;110531,507107;111562,506839;113628,506882;115696,506414;116727,506435;117761,505516;118793,506585;119827,506546;120861,507377;123958,507303;124992,508281;126026,508316;127057,507949;129123,508005;130157,507916;131189,507322;138421,507190;139453,507408;141518,507231;144618,507254;145652,506829;150817,506267;151848,506348;153916,506115;154948,506736;157013,506562;163212,506257;165278,506115;166312,506131;167343,505541;169411,505490;170443,505126;172508,505324;173542,504998;175608,504996;176642,504441;178707,504219;180773,504313;181807,504280;182838,505269;183872,504984;185938,505091;186972,504701;189037,504555;191103,504462;193168,506930;194202,506804;196268,505582;197302,505628;199367,507012;200401,507126;201433,506893;202467,506241;206598,506261;207632,505838;208663,505739;209697,505894;210731,505397;212797,505461;213829,505001;215896,505052;217962,504708;218993,504769;220027,505085;224158,504877;225192,505110;227258,504586;228292,504627;230357,504454;231391,504592;233457,504039;234488,504210;235522,503860;237588,503847;238622,503164;239653,502882;240687,502919;241719,502428;242753,502223;243787,502343;244818,502203;245852,501355;246884,501270;247918,500364;248952,499894;249983,499830;251017,500292;253083,500226;254117,500558;255148,500003;256182,500195;257214,498757;258248,498016;259282,498373;260313,497711;261347,496116;262379,496370;263413,495309;264447,496729;265478,496180;266512,496881;267544,496211;269612,496130;270643,495212;271677,495125;272709,494187;274777,494158;275808,491292;276842,493060;277874,492914;278908,491744;279942,491599;280973,491168;282007,493120;283039,492387;284073,492728;285107,494861;288204,494337;289238,493448;290272,493586;292337,492557;293369,492668;294403,493675;295437,494296;297502,494251;298534,493706;299568,493925;300602,494577;301633,494387;302667,495035;303699,493900;304733,493588;306798,493506;307832,494467;309898,494102;310932,495480;311963,495796;312997,495321;315063,495703;316097,497967;317128,499002;318162,499165;319194,495854;320228,496302;321262,496297;322293,492922;323327,491905;324359,491760;325393,492356;326427,493902;327458,493875;328492,493200;329524,492115;330558,492090;331592,492404;332623,491430;333657,491457;334689,492829;335723,492014;336757,492047;337788,488581;338822,488302;339854,488645;340888,486643;341922,487454;342953,487592;343987,485226;345019,483441;346053,483315;347085,479958;349152,480791;350184,479589;351218,481194;352250,481402;353283,480971;354317,481895;355349,482362;357415,479494;358448,479564;359482,479331;361548,479504;362580,477327;364647,477534;365679,474868;366713,477550;367745,477509;368778,479463;369812,478293;370844,479133;371878,476950;372910,479733;374977,479578;377043,480641;378075,482564;379108,487759;380142,488595;381174,484163;382208,484305;383240,484852;384273,482708;385307,482432;386339,483104;387373,485184;388405,484060;389438,484049;390472,482715;392538,483214;393570,480614;395637,480919;396669,479329;398735,479058;399768,480426;400802,479506;401834,479669;402868,479203;403900,477373;404933,477346;405967,475916;406999,475615;408033,475592;409065,469588;410098,468164;411132,467464;413198,469264;414230,469336;415263,468261;416297,466220;418363,466191;419395,467058;420428,466860;421462,468729;422494,466920;423528,466947;424560,467863;425593,464797;426627,464949;428693,460668;429725,459964;430758,456356;431792,454414;432824,454994;433858,458045;434890,457212;436957,456677;437989,460228;439023,461446;440055,468352;441088,461598;442122,462056;443154,455516;444188,451356;445220,450923;446253,451340;447287,449798;448319,449456;449353,449375;450385,447690;451418,447943;452452,447828;453484,444130;454518,443633;455550,435945;456583,434049;457615,434319;458649,432470;459683,426507;460715,426538;461748,422874;462780,420831;463814,420780;464848,404991;465880,381013;466913,378108;467945,392019;468979,394231;470013,392617;471045,374743;473110,383035;475178,356746;476210,358519;477243,361094;478275,371012;479309,373880;480343,384694;481375,391629;482408,403082;484474,400309;485508,403371;486540,388404;487573,398192;488605,399540;489639,407626;490673,399932;491705,402926;492738,393129;493770,392745;494804,392859;495838,375570;496870,374396;497903,375719;498935,391022;499969,395489;501003,397732;502035,406968;503068,401979;504100,402965;505134,402465;506168,401174;507200,404884;508233,424619;509265,422769;510299,424151;511333,409770;512365,421475;513398,421409;514430,423761;515464,423280;516498,422391;517530,425810;518563,421316;519595,422073;520629,423844;521663,432173;522695,432997;523728,441087;524760,442556;525794,442954;526828,446615;527860,459263;528893,458561;529925,449049;530959,447912;531993,447875;533025,447269;534058,447079;535090,449309;536124,445020;537158,439052;538190,437942;540255,426846;541289,424871;542323,424667;543355,422405;544388,423575;545420,434222;546454,432351;547488,432276;548520,436120;549553,430840;550585,431078;551619,430667;552653,425490;553685,426124;554718,422919;556784,421382;558850,432708;559883,434309;560915,441039;561949,443819;562981,443565;564015,440280;566080,440517;567114,446959;568146,445564;569180,447446;570213,448472;573311,442185;574345,444269;575378,443986;577444,444861;578476,446150;579510,450861;580543,450180;581575,450258;582609,458908;583641,458479;584675,458462;585708,457666;586740,454633;587774,454503;588806,459362;589840,461165;590873,460915;591905,457814;592939,460391;593971,459702;595005,458553;596038,451092;598104,449563;599136,447099;600170,446879;601203,450706;602235,448523;603269,448434;604301,442954;605335,443324;606368,442323;607400,442298;608434,437264;609466,436432;610500,439669;611533,441679;612565,442339;613599,439054;614631,439659;616698,439969;617730,436585;618764,435660;619796,435256;620830,436659;621863,436649;622895,439911;623929,439154;624961,439248;625995,446064;627028,445938;628060,446105;629094,444580;630126,445717;631160,446045;632193,449000;633225,447914;634259,447923;635291,445750;636325,446736;637358,446648;638390,453457;640456,453287;641490,455179;642523,455027;643555,455167;644589,454232;645621,454837;646655,454825;648720,452732;649754,452798;650786,453906;651819,452972;652853,452941;653885,452481;654919,452935;655951,452972;656984,459764;658018,458964;659050,458935;660084,463499;661116,460814;662150,460893;663183,461929;665249,462444;666281,460086;667315,460268;668348,459894;669380,463360;670414,464908;673511,464285;674545,465265;675579,465180;676611,466794;677645,464246;678676,463020;679710,462281;680744,460982;681776,461250;682810,461169;683841,461557;684875,461241;685909,459952;686941,460191;687974,461918;689006,462999;690040,462789;691074,464076;693140,464039;694171,461889;695205,459011;696239,455353;697271,454746;698305,454490;699336,455243;700370,454303;701404,452371;702436,452167;703470,447826;704501,448342;705535,450347;706569,448383;708635,448071;710700,453335;711734,453036;712766,454763;713800,455951;714831,457866;716899,458010;718964,462843;719996,462845;721030,464929;722064,463536;723096,463245;724129,464013;725161,463117;727229,463521;728261,462519;729295,462783;730326,462114;731360,462805;732394,461396;733426,463183;735491,460228;736525,460076;737559,460230;738591,457957;739625,457323;740656,458501;742724,457804;743756,455949;745821,455811;746855,457041;747889,462545;748921,461997;749954,463090;750986,463736;752020,464103;753054,463656;754086,463843;755119,463414;756151,462013;758219,461825;760284,463653;761316,463282;762350,462665;763384,460629;764416,459931;766481,460878;767515,461330;768549,462259;769581,461718;770615,460499;771646,461596;773714,461107;774746,461499;775780,462246;776811,462137;777845,461450;783010,460979;784044,464041;787141,463631;789209,461202;791274,461454;792306,461929;793340,462096;794374,461749;796440,462156;797471,461939;801605,462352;803670,463548;804702,463612;806770,462915;808835,462882;809867,462517;810901,462510;811934,461691;815032,462824;816066,462991;817099,462746;818131,463041;819165,464627;820197,468024;821231,469324;822264,469631;823296,469517;824330,471690;825362,476809;826396,478266;827429,477806;828461,479745;829495,479391;830527,483678;831561,482894;832595,483924;833626,481413;834660,480115;835692,479993;836726,481303;837760,480893;838791,481111;839825,482562;841891,484316;842924,487062;844990,486674;846022,486105;847056,486897;849121,487054;850155,488094;851187,488385;852221,488151;853254,487169;854286,485840;855320,483804;857386,481155;858419,482970;859451,482027;860485,482289;861517,483757;863585,483478;864616,484324;865650,482960;866682,484109;867716,483938;868750,484256;869781,483416;870815,483336;871847,483686;872881,483410;873914,482894;874946,481957;877012,481974;879079,485114;880111,485114;882177,486041;883211,485030;884244,485316;886310,485226;887342,484755;888376,484646;889407,485906;890441,485975;891475,485591;892507,485760;894572,485669;896640,485857;897672,486715;898706,486934;899737,486542;900771,486746;902837,486249;903871,486655;905936,486563;906970,487062;908002,487151;909036,484995;911101,484790;912135,485250;914201,485372;916266,485422;917300,485331;918332,484916;919366,482972;920397,482844;921431,482353;922465,482696;923497,482384;924531,481120;925562,484138;926596,483478;928662,483600;929696,483464;932795,483750;933827,484429;934861,483284;937960,483255;938992,482651;943125,483239;944157,483179;946222,482120;948290,482261;950356,481792;951387,482312;954487,482298;955521,482768;956552,482673;957586,481856;958620,481947;959652,481314;961717,481326;962751,481014;963785,475101;964817,474478;965851,474872;966882,473919;967916,473718;968950,472619;969982,471977;971016,472728;972047,471641;973081,473869;974115,473562;975147,473630;976181,472918;977212,473859;978246,472559;979280,472367;980312,471915;981346,471909;982377,471647;983411,471870;984445,471098;985477,469957;986511,470636;987542,472569;988576,471781;989610,471884;990642,471713;991676,472041;992707,471967;994775,470993;995807,468830;996841,467908;998906,468610;999940,468032;1002006,464865;1003037,463237;1004071,455947;1005105,458130;1006137,451292;1008202,448185;1009236,450782;1010270,455025;1011302,455811;1012336,448290;1013367,449802;1014401,450244;1015433,452889;1016467,450828;1017501,449833;1018532,449280;1019566,443831;1020598,443623;1022666,444491;1023697,447652;1024731,445375;1025763,445366;1026797,443874;1027831,448767;1028862,452485;1029896,451591;1030928,451453;1031962,449873;1032996,450415;1034027,452769;1035061,449695;1036093,450527;1037127,448457;1038161,447933;1039192,444242;1041258,441931;1042292,439110;1043326,441145;1045391,437460;1046423,431969;1047457,428249;1048491,427069;1049522,425424;1050556,419360;1051588,409918;1052622,424492;1053656,414437;1054687,418357;1055721,427690;1056753,428977;1057787,427143;1058821,417592;1059852,424267;1060886,425930;1062952,421704;1063986,414934;1065017,412718;1066051,416659;1067083,422709;1068117,419057;1069151,422416;1070182,432151;1071216,426590;1072248,438541;1073282,436302;1074316,428492;1075347,429326;1076381,427471;1077413,428907;1078447,431043;1079481,434926;1080512,435510;1081546,434674;1082578,434889;1083612,437924;1084646,437470;1085677,437703;1086711,436991;1087743,432978;1088777,430368;1089811,429375;1090842,427069;1091876,425727;1092908,419185;1093942,421795;1094976,417786;1096007,417497;1097041,418630;1098073,423280;1099107,420976;1100141,422438;1101172,426716;1102206,433527;1103238,431218;1104272,430754;1105304,431928;1106337,431092;1107371,426237;1108403,427506;1109437,432617;1110469,432757;1111502,430378;1112536,432499;1113568,432569;1114602,430748;1115634,432272;1116667,435949;1117701,437837;1118733,437082;1119767,436896;1120798,435528;1121832,430533;1122866,428633;1123898,428934;1124932,428985;1125964,431094;1126997,429718;1129063,431123;1130097,432846;1131129,432373;1132162,430263;1133196,430717;1134228,430737;1138361,432388;1139393,431430;1140427,432262;1141459,433830;1142492,433397;1143526,436228;1144558,445377;1145592,446359;1146624,449408;1147657,448290;1148691,448038;1149723,449400;1150757,447368;1151788,447244;1152822,446765;1153856,447947;1154888,448599;1155922,448663;1156953,450915;1157987,448141;1159021,448321;1160053,445098;1161087,445106;1162119,447675;1163152,447366;1164186,447562;1165218,446996;1167284,449840;1168317,449237;1169351,450230;1170383,450182;1171417,447989;1172449,448057;1173482,449644;1174516,454154;1175548,454459;1176582,444460;1177614,439657;1178647,437294;1179681,439989;1180713,438252;1181747,440429;1182778,440563;1183812,439713;1184846,439323;1185878,440092;1186912,438376;1187943,439251;1188977,438982;1190011,440107;1191043,443656;1192077,443305;1193108,441460;1194142,444046;1195176,443369;1196208,443685;1197242,444739;1198274,446152;1200341,445779;1201373,448434;1203439,449196;1204472,452959;1205506,455637;1206538,455332;1207572,458708;1208604,456902;1209637,456632;1210671,453714;1211703,454468;1212737,451822;1214802,454697;1215836,455450;1216868,455553;1217902,456395;1219967,453527;1221001,453869;1222033,453727;1223067,455225;1224098,456170;1226166,456426;1227198,455918;1228232,457408;1229264,457057;1231329,461097;1232363,455654;1233397,456735;1234429,456417;1235462,456797;1236494,453791;1237528,455349;1239594,456397;1240627,456382;1242693,455520;1243727,454837;1244758,456178;1245792,456595;1246824,456535;1247858,458409;1248892,455314;1250957,455109;1253023,448519;1254057,449513;1255088,451333;1256122,448364;1257154,449685;1258188,448451;1259222,449008;1260253,443037;1261287,443268;1262319,444013;1263353,442568;1264387,442484;1265419,444163;1266452,444786;1267484,444011;1268518,444524;1269552,446716;1270584,446392;1271617,447209;1273683,442605;1274717,438638;1275749,439496;1276782,437693;1277814,439059;1278848,438700;1279882,439215;1280913,440449;1281947,440449;1282979,436783;1284013,435642;1285047,435223;1286078,434416;1287112,432349;1288144,434839;1289178,431435;1290212,430795;1291243,431701;1292277,430679;1293309,434441;1294343,434169;1295377,436061;1296409,432202;1297442,436865;1298474,436847;1299508,436120;1300542,436339;1301574,433750;1303639,439259;1304673,443499;1305707,443342;1306739,444091;1307772,445533;1308804,442467;1309838,442467;1310872,443751;1311903,443713;1312937,441217;1313969,440499;1315003,442583;1316037,449540;1317068,450411;1318102,450787;1319134,450372;1320168,475528;1321200,469220;1322233,472806;1323267,471331;1324299,473939;1325333,471257;1326365,470830;1327398,464475;1328432,464221;1329464,464518;1330498,467491;1331530,461988;1332564,459832;1333597,460400;1334629,459869;1335663,463065;1336695,463942;1337729,466982;1338762,462772;1339794,462587;1340828,460767;1341860,459502;1342893,460049;1343927,458997;1344959,459760;1345993,455177;1347025,456292;1348058,455002;1349092,455580;1350124,458984;1352190,458642;1353223,459110;1354257,458994;1355289,461004;1356323,457049;1357355,457674;1358388,455856;1359422,456904;1360454,459250;1361488,459151;1362520,456896;1363553,454090;1365619,453508;1366653,452295;1367685,451554;1368719,451761;1369752,443563;1370784,444768;1372850,441974;1373883,442539;1374917,442686;1376983,440379;1378015,433644;1379048,435107;1380082,437490;1381114,443751;1382148,444861;1383180,443264;1385247,435361;1386279,439304;1387313,438638;1388345,436341;1390412,435398;1391444,437627;1392478,441295;1393510,440408;1394543,440317;1395577,443943;1396609,442575;1397643,443035;1399709,437152;1400742,438312;1401774,436108;1402808,438112;1403840,432010;1404873,437505;1406939,435328;1407973,436711;1409005,436333;1410038,435658;1411072,435425;1412104,435485;1413138,434538;1414170,439442;1415203,438037;1416237,437928;1417269,439090;1419335,437503;1422434,439331;1423468,438867;1424500,439455;1425533,436160;1426567,436729;1427599,439523;1428633,439812;1429665,440511;1430698,441727;1431732,440730;1432764,440262;1433798,440676;1434830,439847;1435863,441050;1436897,441176;1437929,440699;1438963,441039;1439995,438937;1441028,439686;1442062,438198;1443094,439834;1444128,439434;1445160,439851;1446193,439366;1447225,439832;1448259,439700;1450325,440701;1453424,440024;1454458,440435;1455490,438582;1456523,437410;1457555,436797;1458589,437297;1459623,436032;1460655,434160;1461688,425224;1462720,426093;1463754,424735;1464788,424636;1465820,422781;1466853,418896;1467885,424937;1468919,423602;1469953,423994;1470985,419490;1472018,419306;1473050,420662;1474084,419350;1475118,420027;1476150,418335;1477183,422389;1479249,419271;1480283,419296;1481315,418489;1482348,418165;1483380,415091;1484414,417716;1485448,419622;1486480,418555;1487513,421333;1488545,420033;1489579,420278;1490613,419381;1491645,422835;1492678,421782;1493710,423122;1494744,421236;1495778,421667;1496810,419835;1497843,420225;1498875,418091;1499909,422348;1500943,432146;1501975,429875;1503008,432371;1505074,430686;1506108,432681;1508173,430807;1510239,430048;1511273,430985;1512305,428201;1513338,427302;1514370,425983;1516438,426120;1517470,424906;1518503,426216;1519535,430178;1520569,429355;1521603,431765;1522635,427733;1523668,428053;1525734,427395;1526768,428057;1527800,426856;1528833,427364;1529865,428649;1531933,429196;1533998,427279;1535030,428775;1536064,428232;1537096,426188;1538130,425055;1539163,423115;1540195,422517;1541229,421194;1542261,422098;1543295,422073;1544328,421487;1545360,422913;1546394,422599;1547426,421450;1548460,419426;1549493,418072;1550525,410735;1551559,409450;1552591,409821;1553625,408332;1554658,409074;1555690,408752;1556724,404096;1557756,407032;1558790,405657;1559823,404799;1560855,402810;1561889,403227;1562921,404715;1563955,401085;1564988,400014;1566020,388387;1567054,388352;1568086,394472;1569120,389202;1570153,390515;1571185,390610;1572219,387438;1573251,382684;1574285,382330;1575318,384341;1576350,385336;1577384,379206;1578416,371476;1579450,370515;1580483,370335;1581515,363316;1582549,363217;1583581,365464;1584615,365654;1585648,359387;1586680,362893;1587714,375754;1588746,375857;1590813,367331;1591845,355038;1592879,362466;1593911,358948;1594945,357105;1595978,363454;1597010,359530;1598044,357726;1599076,359317;1600110,366302;1601143,364395;1602175,366877;1603209,368646;1604241,362377;1605275,359453;1606308,358546;1607340,357225;1608374,341517;1609406,329630;1610440,327175;1611473,321350;1612505,324422;1613539,330455;1614571,321715;1615605,326343;1616638,322600;1617670,314681;1618704,300512;1619736,302105;1620770,295707;1621803,292956;1622835,280971;1623869,279951;1624901,276621;1625935,253933;1626968,247413;1628000,255233;1629034,238943;1631100,194897;1632133,185309;1633165,188785;1634199,204986;1635229,226810;1636260,239225;1637292,211845;1638324,197550;1639356,216417;1640387,222597;1641419,224803;1642472,218006;1644535,226860;1645567,265250;1646599,247400;1647630,254709;1648662,253275;1649694,253547;1650726,251129;1651757,268316;1652789,244155;1653821,236776;1654853,236745;1655885,246313;1656916,243185;1659000,209553;1660032,215010;1662096,196215;1663127,199415;1664159,139199;1665191,137375;1666223,151233;1667255,125845;1668286,130234;1669318,132551;1670350,120122;1671382,126345;1672413,116560;1673445,92605;1674477,96736;1675509,61849;1676561,61163;1677593,49125;1678625,76369;1679656,118824;1680688,104698;1681720,135667;1682752,139393;1683783,140887;1684815,149324;1685847,112849;1686879,123070;1687910,105891;1688942,122319;1689974,118979;1691006,118816;1692037,100287;1693069,91140;1694122,70230;1695153,61196;1696185,46889;1697217,51024;1698249,18590;1699280,35800;1700312,63159;1701344,54109;1702376,37585;1703408,47683;1704439,44370;1705471,44283;1706503,49746;1707535,75709;1708566,73502;1709598,89448;1710650,98294;1711682,68668;1712714,62275;1713746,62924;1714778,47993;1715809,39066;1717873,39011;1718905,36627;1719936,52456;1720968,43305;1722000,36442;1723032,44812;1724063,61600;1725095,44584;1726127,44147;1727159,30613;1728211,29067;1729243,30121;1730275,0;1731306,4740;1732338,2444;1733370,16993;1734402,28077;1735433,59137;1736465,63577;1737497,57060;1738529,78917;1739560,95735;1740592,100421;1742656,117246;1743688,76910;1744719,68692;1745772,70209;1746803,80736;1747835,46625;1748867,46132;1749899,56230;1750930,51348;1751962,83509;1752994,49243;1754026,57706;1755058,49996;1756089,37457;1757121,42705;1758153,62116;1759185,55100;1760216,117798;1761248,112170;1762280,110387;1763332,136185;1764364,138574;1765396,161613;1766428,167153;1767459,215318;1768491,184384;1769523,212757;1770555,210749;1771586,233211;1772618,201031;1773650,203606;1774682,196680;1775713,203325;1776745,225638;1777777,234077;1778809,225680;1779861,212513;1780893,217761;1781924,210289;1782956,197305;1783988,215955;1785020,226928;1786051,224615;1787083,243249;1788115,243773;1789147,212289;1790178,217420;1791210,212493;1792242,227217;1793274,198291;1794306,186478;1795337,189208;1796369,204299;1797421,206379;1798453,225314;1799485,226979;1800517,226427;1801549,258055;1802580,251892;1804644,234143;1805676,258427;1806707,254213;1807739,234102;1808771,235623;1809803,224359;1810834,230840;1811866,243071;1812898,240480;1813930,233741;1814982,228719;1816014,241361;1817046,237612;1818077,240624;1819109,248411;1820141,240791;1821173,243245;1822204,237478;1823236,246137;1824268,249957;1825300,248919;1826331,257632;1827363,260203;1828395,259398;1829427,257269;1831490,273411;1832543,254560;1833574,253103;1834606,242708;1835638,237059;1836670,228267;1838733,195545;1839765,190714;1840797,190688;1841829,172807;1842860,177301;1843892,190731;1844924,197261;1845956,205814;1846987,192759;1848019,183594;1850103,153209;1851135,159833;1852167,139449;1853199,145321;1854230,145296;1855262,154961;1856294,127298;1857326,133143;1858357,133595;1859389,142290;1860421,153094;1861453,152046;1862484,136201;1863516,115203;1864548,118407;1865580,115139;1866632,113618;1867664,128022;1868696,118083;1869727,134353;1870759,117396;1871791,118686;1872823,119420;1873854,133447;1874886,132791;1875918,118968;1876950,115193;1877982,109473;1879013,110185;1880045,95434;1881077,88078;1882109,135597;1883140,141514;1884193,139164;1884193,13916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任意多边形: 形状 16823" o:spid="_x0000_s2135" style="position:absolute;left:3342;top:891;width:21;height:5608;visibility:visible;mso-wrap-style:square;v-text-anchor:middle" coordsize="2063,56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" path="m,560813l,e" filled="f" strokeweight=".04572mm">
                    <v:stroke joinstyle="miter" endcap="square"/>
                    <v:path arrowok="t" o:connecttype="custom" o:connectlocs="0,560813;0,0" o:connectangles="0,0"/>
                  </v:shape>
                  <v:shape id="任意多边形: 形状 16824" o:spid="_x0000_s2136" style="position:absolute;left:24068;top:891;width:21;height:5608;visibility:visible;mso-wrap-style:square;v-text-anchor:middle" coordsize="2063,56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" path="m,560813l,e" filled="f" strokeweight=".04572mm">
                    <v:stroke joinstyle="miter" endcap="square"/>
                    <v:path arrowok="t" o:connecttype="custom" o:connectlocs="0,560813;0,0" o:connectangles="0,0"/>
                  </v:shape>
                  <v:shape id="任意多边形: 形状 16825" o:spid="_x0000_s2137" style="position:absolute;left:3342;top:6499;width:20726;height:21;visibility:visible;mso-wrap-style:square;v-text-anchor:middle" coordsize="2072602,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" path="m,l2072603,e" filled="f" strokeweight=".04572mm">
                    <v:stroke joinstyle="miter" endcap="square"/>
                    <v:path arrowok="t" o:connecttype="custom" o:connectlocs="0,0;2072603,0" o:connectangles="0,0"/>
                  </v:shape>
                  <v:shape id="任意多边形: 形状 16826" o:spid="_x0000_s2138" style="position:absolute;left:3342;top:891;width:20726;height:20;visibility:visible;mso-wrap-style:square;v-text-anchor:middle" coordsize="2072602,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" path="m,l2072603,e" filled="f" strokeweight=".04572mm">
                    <v:stroke joinstyle="miter" endcap="square"/>
                    <v:path arrowok="t" o:connecttype="custom" o:connectlocs="0,0;2072603,0" o:connectangles="0,0"/>
                  </v:shape>
                  <v:group id="_x0000_s2139" style="position:absolute;left:3342;top:1620;width:2050;height:370" coordorigin="3342,1620" coordsize="204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">
                    <v:shape id="任意多边形: 形状 16828" o:spid="_x0000_s2140" style="position:absolute;left:3342;top:1620;width:2050;height:370;visibility:visible;mso-wrap-style:square;v-text-anchor:middle" coordsize="204942,3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" path="m4127,37050r196689,c203569,37050,204943,35674,204943,32923r,-28796c204943,1376,203569,,200816,l4127,c1376,,,1376,,4127l,32923v,2751,1376,4127,4127,4127xe" strokecolor="#ccc" strokeweight=".05717mm">
                      <v:fill opacity="52428f"/>
                      <v:stroke opacity="52428f" joinstyle="miter"/>
                      <v:path arrowok="t" o:connecttype="custom" o:connectlocs="4127,37050;200816,37050;204943,32923;204943,4127;200816,0;4127,0;0,4127;0,32923;4127,37050" o:connectangles="0,0,0,0,0,0,0,0,0"/>
                    </v:shape>
                    <v:shape id="任意多边形: 形状 16829" o:spid="_x0000_s2141" style="position:absolute;left:3425;top:1787;width:413;height:21;visibility:visible;mso-wrap-style:square;v-text-anchor:middle" coordsize="41270,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" path="m,l41270,e" filled="f" strokecolor="blue" strokeweight=".05717mm">
                      <v:stroke endcap="square"/>
                      <v:path arrowok="t" o:connecttype="custom" o:connectlocs="0,0;41270,0" o:connectangles="0,0"/>
                    </v:shape>
                    <v:group id="_x0000_s2142" style="position:absolute;left:4021;top:1702;width:1277;height:206" coordorigin="4021,1702" coordsize="127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">
                      <v:shape id="任意多边形: 形状 16831" o:spid="_x0000_s2143" style="position:absolute;left:4021;top:1702;width:101;height:160;flip:y;visibility:visible;mso-wrap-style:square;v-text-anchor:middle" coordsize="10098,1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" path="m6224,3626v,1363,-281,2432,-842,3208c4821,7610,4051,7998,3071,7998,2088,7998,1317,7610,756,6834,194,6058,-86,4989,-86,3626,-86,2263,194,1194,756,418,1317,-358,2088,-746,3071,-746v980,,1750,388,2311,1164c5943,1194,6224,2263,6224,3626xm-86,7566v391,670,883,1168,1477,1492c1986,9385,2697,9548,3522,9548v1371,,2485,-543,3340,-1631c7720,6830,8149,5399,8149,3626,8149,1853,7720,421,6862,-668,6007,-1756,4893,-2300,3522,-2300v-825,,-1536,164,-2131,490c797,-1483,305,-984,-86,-314r,-1692l-1950,-2006r,15678l-86,13672r,-6106xe" fillcolor="black" stroked="f" strokeweight="8e-5mm">
                        <v:path arrowok="t" o:connecttype="custom" o:connectlocs="6224,3626;5382,6834;3071,7998;756,6834;-86,3626;756,418;3071,-746;5382,418;6224,3626;-86,7566;1391,9058;3522,9548;6862,7917;8149,3626;6862,-668;3522,-2300;1391,-1810;-86,-314;-86,-2006;-1950,-2006;-1950,13672;-86,13672;-86,7566" o:connectangles="0,0,0,0,0,0,0,0,0,0,0,0,0,0,0,0,0,0,0,0,0,0,0"/>
                      </v:shape>
                      <v:shape id="任意多边形: 形状 16832" o:spid="_x0000_s2144" style="position:absolute;left:4145;top:1744;width:89;height:118;flip:y;visibility:visible;mso-wrap-style:square;v-text-anchor:middle" coordsize="8927,1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" path="m7394,9486r,-1734c6869,8042,6343,8259,5817,8403v-527,144,-1059,216,-1596,216c3017,8619,2082,8237,1416,7474,752,6714,419,5644,419,4267v,-1378,333,-2449,997,-3212c2082,295,3017,-86,4221,-86v537,,1069,72,1596,216c6343,274,6869,491,7394,781r,-1715c6875,-1174,6339,-1355,5785,-1475v-553,-123,-1142,-184,-1767,-184c2317,-1659,967,-1125,-35,-57,-1035,1011,-1534,2453,-1534,4267v,1839,505,3286,1515,4339c993,9661,2380,10189,4140,10189v570,,1127,-59,1670,-177c6354,9896,6882,9720,7394,9486xe" fillcolor="black" stroked="f" strokeweight="8e-5mm">
                        <v:path arrowok="t" o:connecttype="custom" o:connectlocs="7394,9486;7394,7752;5817,8403;4221,8619;1416,7474;419,4267;1416,1055;4221,-86;5817,130;7394,781;7394,-934;5785,-1475;4018,-1659;-35,-57;-1534,4267;-19,8606;4140,10189;5810,10012;7394,9486" o:connectangles="0,0,0,0,0,0,0,0,0,0,0,0,0,0,0,0,0,0,0"/>
                      </v:shape>
                      <v:shape id="任意多边形: 形状 16833" o:spid="_x0000_s2145" style="position:absolute;left:4266;top:1702;width:94;height:157;flip:y;visibility:visible;mso-wrap-style:square;v-text-anchor:middle" coordsize="9453,1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" path="m7616,4467r,-6812l5762,-2345r,6751c5762,5474,5553,6272,5136,6801v-417,531,-1041,796,-1873,796c2261,7597,1471,7278,893,6640,315,6004,26,5134,26,4032r,-6377l-1838,-2345r,15678l26,13333r,-6148c471,7864,993,8371,1593,8707v602,335,1296,502,2083,502c4972,9209,5952,8809,6616,8007,7282,7205,7616,6025,7616,4467xe" fillcolor="black" stroked="f" strokeweight="8e-5mm">
                        <v:path arrowok="t" o:connecttype="custom" o:connectlocs="7616,4467;7616,-2345;5762,-2345;5762,4406;5136,6801;3263,7597;893,6640;26,4032;26,-2345;-1838,-2345;-1838,13333;26,13333;26,7185;1593,8707;3676,9209;6616,8007;7616,4467" o:connectangles="0,0,0,0,0,0,0,0,0,0,0,0,0,0,0,0,0"/>
                      </v:shape>
                      <v:shape id="任意多边形: 形状 16834" o:spid="_x0000_s2146" style="position:absolute;left:4390;top:1744;width:96;height:118;flip:y;visibility:visible;mso-wrap-style:square;v-text-anchor:middle" coordsize="9534,1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" path="m4188,4305v-1498,,-2536,-171,-3114,-512c496,3451,207,2866,207,2039,207,1381,424,859,858,472,1292,87,1881,-105,2625,-105v1029,,1855,364,2476,1093c5722,1716,6033,2685,6033,3893r,412l4188,4305xm7887,5073r,-6439l6033,-1366r,1712c5609,-337,5082,-842,4450,-1169v-632,-327,-1405,-490,-2319,-490c977,-1659,58,-1335,-625,-685,-1307,-36,-1647,832,-1647,1919v,1269,424,2225,1273,2870c477,5434,1746,5756,3431,5756r2602,l6033,5940v,853,-281,1513,-842,1979c4630,8386,3842,8619,2828,8619v-645,,-1274,-78,-1886,-232c331,8232,-256,8000,-819,7690r,1715c-142,9668,516,9863,1154,9992v639,131,1260,197,1864,197c4652,10189,5872,9766,6678,8919,7484,8074,7887,6792,7887,5073xe" fillcolor="black" stroked="f" strokeweight="8e-5mm">
                        <v:path arrowok="t" o:connecttype="custom" o:connectlocs="4188,4305;1074,3793;207,2039;858,472;2625,-105;5101,988;6033,3893;6033,4305;4188,4305;7887,5073;7887,-1366;6033,-1366;6033,346;4450,-1169;2131,-1659;-625,-685;-1647,1919;-374,4789;3431,5756;6033,5756;6033,5940;5191,7919;2828,8619;942,8387;-819,7690;-819,9405;1154,9992;3018,10189;6678,8919;7887,5073" o:connectangles="0,0,0,0,0,0,0,0,0,0,0,0,0,0,0,0,0,0,0,0,0,0,0,0,0,0,0,0,0,0"/>
                      </v:shape>
                      <v:shape id="任意多边形: 形状 16835" o:spid="_x0000_s2147" style="position:absolute;left:4524;top:1702;width:18;height:157;flip:y;visibility:visible;mso-wrap-style:square;v-text-anchor:middle" coordsize="1853,1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" path="m-671,8939r1854,l1183,-2345r-1854,l-671,8939xm-671,13333r1854,l1183,10983r-1854,l-671,13333xe" fillcolor="black" stroked="f" strokeweight="8e-5mm">
                        <v:path arrowok="t" o:connecttype="custom" o:connectlocs="-671,8939;1183,8939;1183,-2345;-671,-2345;-671,8939;-671,13333;1183,13333;1183,10983;-671,10983;-671,13333" o:connectangles="0,0,0,0,0,0,0,0,0,0"/>
                      </v:shape>
                      <v:shape id="任意多边形: 形状 16836" o:spid="_x0000_s2148" style="position:absolute;left:4580;top:1744;width:95;height:115;flip:y;visibility:visible;mso-wrap-style:square;v-text-anchor:middle" coordsize="9453,1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" path="m7631,5108r,-6813l5777,-1705r,6751c5777,6114,5568,6913,5151,7442v-417,531,-1041,796,-1873,796c2276,8238,1486,7919,908,7280,330,6644,41,5775,41,4672r,-6377l-1823,-1705r,11284l41,9579r,-1754c486,8505,1008,9012,1608,9347v602,335,1296,503,2083,503c4987,9850,5967,9449,6631,8647,7298,7846,7631,6666,7631,5108xe" fillcolor="black" stroked="f" strokeweight="8e-5mm">
                        <v:path arrowok="t" o:connecttype="custom" o:connectlocs="7631,5108;7631,-1705;5777,-1705;5777,5046;5151,7442;3278,8238;908,7280;41,4672;41,-1705;-1823,-1705;-1823,9579;41,9579;41,7825;1608,9347;3691,9850;6631,8647;7631,5108" o:connectangles="0,0,0,0,0,0,0,0,0,0,0,0,0,0,0,0,0"/>
                      </v:shape>
                      <v:shape id="任意多边形: 形状 16837" o:spid="_x0000_s2149" style="position:absolute;left:4690;top:1893;width:108;height:15;flip:y;visibility:visible;mso-wrap-style:square;v-text-anchor:middle" coordsize="10723,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" path="m9354,2816r,-1438l-1370,1378r,1438l9354,2816xe" fillcolor="black" stroked="f" strokeweight="8e-5mm">
                        <v:path arrowok="t" o:connecttype="custom" o:connectlocs="9354,2816;9354,1378;-1370,1378;-1370,2816;9354,2816" o:connectangles="0,0,0,0,0"/>
                      </v:shape>
                      <v:shape id="任意多边形: 形状 16838" o:spid="_x0000_s2150" style="position:absolute;left:4814;top:1744;width:101;height:158;flip:y;visibility:visible;mso-wrap-style:square;v-text-anchor:middle" coordsize="10098,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" path="m-48,4946r,-5984l-1911,-1038r,15575l-48,14537r,-1712c344,13495,836,13993,1429,14318v596,326,1306,490,2131,490c4932,14808,6045,14264,6901,13176,7758,12089,8187,10658,8187,8885,8187,7112,7758,5681,6901,4591,6045,3503,4932,2960,3560,2960v-825,,-1535,163,-2131,490c836,3776,344,4275,-48,4946xm6262,8885v,1363,-280,2432,-841,3208c4860,12869,4089,13257,3109,13257v-982,,-1754,-388,-2315,-1164c233,11317,-48,10248,-48,8885,-48,7523,233,6453,794,5677,1355,4901,2127,4514,3109,4514v980,,1751,387,2312,1163c5982,6453,6262,7523,6262,8885xe" fillcolor="black" stroked="f" strokeweight="8e-5mm">
                        <v:path arrowok="t" o:connecttype="custom" o:connectlocs="-48,4946;-48,-1038;-1911,-1038;-1911,14537;-48,14537;-48,12825;1429,14318;3560,14808;6901,13176;8187,8885;6901,4591;3560,2960;1429,3450;-48,4946;6262,8885;5421,12093;3109,13257;794,12093;-48,8885;794,5677;3109,4514;5421,5677;6262,8885" o:connectangles="0,0,0,0,0,0,0,0,0,0,0,0,0,0,0,0,0,0,0,0,0,0,0"/>
                      </v:shape>
                      <v:shape id="任意多边形: 形状 16839" o:spid="_x0000_s2151" style="position:absolute;left:4945;top:1744;width:67;height:115;flip:y;visibility:visible;mso-wrap-style:square;v-text-anchor:middle" coordsize="6609,1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" path="m5245,7848v-209,120,-435,208,-680,264c4320,8170,4050,8199,3755,8199,2706,8199,1901,7859,1340,7177,779,6496,499,5517,499,4240r,-5945l-1365,-1705r,11284l499,9579r,-1754c890,8511,1397,9019,2021,9350v625,333,1385,500,2279,500c4427,9850,4568,9841,4723,9824v154,-15,325,-40,512,-74l5245,7848xe" fillcolor="black" stroked="f" strokeweight="8e-5mm">
                        <v:path arrowok="t" o:connecttype="custom" o:connectlocs="5245,7848;4565,8112;3755,8199;1340,7177;499,4240;499,-1705;-1365,-1705;-1365,9579;499,9579;499,7825;2021,9350;4300,9850;4723,9824;5235,9750;5245,7848" o:connectangles="0,0,0,0,0,0,0,0,0,0,0,0,0,0,0"/>
                      </v:shape>
                      <v:shape id="任意多边形: 形状 16840" o:spid="_x0000_s2152" style="position:absolute;left:5031;top:1702;width:18;height:157;flip:y;visibility:visible;mso-wrap-style:square;v-text-anchor:middle" coordsize="1853,1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" path="m-646,8939r1854,l1208,-2345r-1854,l-646,8939xm-646,13333r1854,l1208,10983r-1854,l-646,13333xe" fillcolor="black" stroked="f" strokeweight="8e-5mm">
                        <v:path arrowok="t" o:connecttype="custom" o:connectlocs="-646,8939;1208,8939;1208,-2345;-646,-2345;-646,8939;-646,13333;1208,13333;1208,10983;-646,10983;-646,13333" o:connectangles="0,0,0,0,0,0,0,0,0,0"/>
                      </v:shape>
                      <v:shape id="任意多边形: 形状 16841" o:spid="_x0000_s2153" style="position:absolute;left:5080;top:1744;width:90;height:118;flip:y;visibility:visible;mso-wrap-style:square;v-text-anchor:middle" coordsize="8927,1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" path="m7439,9486r,-1734c6914,8042,6389,8259,5862,8403v-526,144,-1058,216,-1596,216c3062,8619,2127,8237,1461,7474,797,6714,465,5644,465,4267v,-1378,332,-2449,996,-3212c2127,295,3062,-86,4266,-86v538,,1070,72,1596,216c6389,274,6914,491,7439,781r,-1715c6921,-1174,6385,-1355,5830,-1475v-552,-123,-1141,-184,-1767,-184c2363,-1659,1012,-1125,10,-57,-989,1011,-1489,2453,-1489,4267v,1839,505,3286,1515,4339c1039,9661,2425,10189,4186,10189v569,,1126,-59,1670,-177c6400,9896,6927,9720,7439,9486xe" fillcolor="black" stroked="f" strokeweight="8e-5mm">
                        <v:path arrowok="t" o:connecttype="custom" o:connectlocs="7439,9486;7439,7752;5862,8403;4266,8619;1461,7474;465,4267;1461,1055;4266,-86;5862,130;7439,781;7439,-934;5830,-1475;4063,-1659;10,-57;-1489,4267;26,8606;4186,10189;5856,10012;7439,9486" o:connectangles="0,0,0,0,0,0,0,0,0,0,0,0,0,0,0,0,0,0,0"/>
                      </v:shape>
                      <v:shape id="任意多边形: 形状 16842" o:spid="_x0000_s2154" style="position:absolute;left:5194;top:1744;width:104;height:118;flip:y;visibility:visible;mso-wrap-style:square;v-text-anchor:middle" coordsize="10459,1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" path="m8739,4740r,-905l214,3835c295,2558,680,1585,1368,917,2056,248,3015,-86,4244,-86v712,,1402,87,2070,261c6983,349,7647,612,8307,962r,-1754c7640,-1073,6958,-1288,6259,-1437v-698,-148,-1407,-222,-2125,-222c2333,-1659,907,-1136,-144,-89,-1195,960,-1721,2378,-1721,4167v,1846,499,3311,1496,4394c773,9646,2118,10189,3812,10189v1518,,2718,-489,3602,-1467c8297,7746,8739,6419,8739,4740xm6885,5285v-13,1013,-297,1821,-851,2425c5479,8316,4745,8619,3831,8619v-1034,,-1861,-292,-2482,-877c728,7157,370,6334,275,5272r6610,13xe" fillcolor="black" stroked="f" strokeweight="8e-5mm">
                        <v:path arrowok="t" o:connecttype="custom" o:connectlocs="8739,4740;8739,3835;214,3835;1368,917;4244,-86;6314,175;8307,962;8307,-792;6259,-1437;4134,-1659;-144,-89;-1721,4167;-225,8561;3812,10189;7414,8722;8739,4740;6885,5285;6034,7710;3831,8619;1349,7742;275,5272;6885,5285" o:connectangles="0,0,0,0,0,0,0,0,0,0,0,0,0,0,0,0,0,0,0,0,0,0"/>
                      </v:shape>
                    </v:group>
                  </v:group>
                </v:group>
                <w10:anchorlock/>
              </v:group>
            </w:pict>
          </mc:Fallback>
        </mc:AlternateContent>
      </w:r>
    </w:p>
    <w:p w14:paraId="1C1B2E17" w14:textId="06C645E5" w:rsidR="00A84E1D" w:rsidRDefault="00A84E1D" w:rsidP="00A84E1D">
      <w:pPr>
        <w:ind w:firstLine="480"/>
        <w:jc w:val="center"/>
      </w:pPr>
      <w:r>
        <w:rPr>
          <w:rFonts w:eastAsia="宋体" w:hint="eastAsia"/>
          <w:lang w:eastAsia="zh-CN"/>
        </w:rPr>
        <w:t>(</w:t>
      </w:r>
      <w:r>
        <w:rPr>
          <w:rFonts w:hint="eastAsia"/>
          <w:lang w:eastAsia="zh-CN"/>
        </w:rPr>
        <w:t>a</w:t>
      </w:r>
      <w:r>
        <w:rPr>
          <w:rFonts w:eastAsia="宋体" w:hint="eastAsia"/>
          <w:lang w:eastAsia="zh-CN"/>
        </w:rPr>
        <w:t>)bitcoin</w:t>
      </w:r>
    </w:p>
    <w:p w14:paraId="75E01690" w14:textId="6B73CFE1" w:rsidR="00956F5A" w:rsidRDefault="002A127C" w:rsidP="00A84E1D">
      <w:pPr>
        <w:ind w:firstLineChars="0" w:firstLine="0"/>
        <w:jc w:val="center"/>
      </w:pPr>
      <w:r>
        <w:rPr>
          <w:noProof/>
        </w:rPr>
        <mc:AlternateContent>
          <mc:Choice Requires="wpg">
            <w:drawing>
              <wp:inline distT="0" distB="0" distL="0" distR="0" wp14:anchorId="268E8B0D" wp14:editId="051D6EDE">
                <wp:extent cx="3926564" cy="1229741"/>
                <wp:effectExtent l="0" t="0" r="0" b="8890"/>
                <wp:docPr id="16843" name="图形 15712"/>
                <wp:cNvGraphicFramePr/>
                <a:graphic xmlns:a="http://schemas.openxmlformats.org/drawingml/2006/main">
                  <a:graphicData uri="http://schemas.microsoft.com/office/word/2010/wordprocessingGroup">
                    <wpg:wgp>
                      <wpg:cNvGrpSpPr/>
                      <wpg:grpSpPr>
                        <a:xfrm>
                          <a:off x="0" y="0"/>
                          <a:ext cx="3926564" cy="1229741"/>
                          <a:chOff x="0" y="0"/>
                          <a:chExt cx="2572959" cy="714642"/>
                        </a:xfrm>
                      </wpg:grpSpPr>
                      <wps:wsp>
                        <wps:cNvPr id="16844" name="任意多边形: 形状 16844"/>
                        <wps:cNvSpPr/>
                        <wps:spPr>
                          <a:xfrm>
                            <a:off x="0" y="0"/>
                            <a:ext cx="2572959" cy="714642"/>
                          </a:xfrm>
                          <a:custGeom>
                            <a:avLst/>
                            <a:gdLst>
                              <a:gd name="connsiteX0" fmla="*/ 0 w 2572959"/>
                              <a:gd name="connsiteY0" fmla="*/ 714642 h 714642"/>
                              <a:gd name="connsiteX1" fmla="*/ 2572959 w 2572959"/>
                              <a:gd name="connsiteY1" fmla="*/ 714642 h 714642"/>
                              <a:gd name="connsiteX2" fmla="*/ 2572959 w 2572959"/>
                              <a:gd name="connsiteY2" fmla="*/ 0 h 714642"/>
                              <a:gd name="connsiteX3" fmla="*/ 0 w 2572959"/>
                              <a:gd name="connsiteY3" fmla="*/ 0 h 714642"/>
                            </a:gdLst>
                            <a:ahLst/>
                            <a:cxnLst>
                              <a:cxn ang="0">
                                <a:pos x="connsiteX0" y="connsiteY0"/>
                              </a:cxn>
                              <a:cxn ang="0">
                                <a:pos x="connsiteX1" y="connsiteY1"/>
                              </a:cxn>
                              <a:cxn ang="0">
                                <a:pos x="connsiteX2" y="connsiteY2"/>
                              </a:cxn>
                              <a:cxn ang="0">
                                <a:pos x="connsiteX3" y="connsiteY3"/>
                              </a:cxn>
                            </a:cxnLst>
                            <a:rect l="l" t="t" r="r" b="b"/>
                            <a:pathLst>
                              <a:path w="2572959" h="714642">
                                <a:moveTo>
                                  <a:pt x="0" y="714642"/>
                                </a:moveTo>
                                <a:lnTo>
                                  <a:pt x="2572959" y="714642"/>
                                </a:lnTo>
                                <a:lnTo>
                                  <a:pt x="2572959" y="0"/>
                                </a:lnTo>
                                <a:lnTo>
                                  <a:pt x="0" y="0"/>
                                </a:lnTo>
                                <a:close/>
                              </a:path>
                            </a:pathLst>
                          </a:custGeom>
                          <a:noFill/>
                          <a:ln w="198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845" name="图形 15712"/>
                        <wpg:cNvGrpSpPr/>
                        <wpg:grpSpPr>
                          <a:xfrm>
                            <a:off x="258651" y="85757"/>
                            <a:ext cx="2057011" cy="568815"/>
                            <a:chOff x="258651" y="85757"/>
                            <a:chExt cx="2057011" cy="568815"/>
                          </a:xfrm>
                        </wpg:grpSpPr>
                        <wps:wsp>
                          <wps:cNvPr id="16846" name="任意多边形: 形状 16846"/>
                          <wps:cNvSpPr/>
                          <wps:spPr>
                            <a:xfrm>
                              <a:off x="321619" y="85757"/>
                              <a:ext cx="1994043" cy="539554"/>
                            </a:xfrm>
                            <a:custGeom>
                              <a:avLst/>
                              <a:gdLst>
                                <a:gd name="connsiteX0" fmla="*/ 0 w 1994043"/>
                                <a:gd name="connsiteY0" fmla="*/ 539555 h 539554"/>
                                <a:gd name="connsiteX1" fmla="*/ 1994043 w 1994043"/>
                                <a:gd name="connsiteY1" fmla="*/ 539555 h 539554"/>
                                <a:gd name="connsiteX2" fmla="*/ 1994043 w 1994043"/>
                                <a:gd name="connsiteY2" fmla="*/ 0 h 539554"/>
                                <a:gd name="connsiteX3" fmla="*/ 0 w 1994043"/>
                                <a:gd name="connsiteY3" fmla="*/ 0 h 539554"/>
                              </a:gdLst>
                              <a:ahLst/>
                              <a:cxnLst>
                                <a:cxn ang="0">
                                  <a:pos x="connsiteX0" y="connsiteY0"/>
                                </a:cxn>
                                <a:cxn ang="0">
                                  <a:pos x="connsiteX1" y="connsiteY1"/>
                                </a:cxn>
                                <a:cxn ang="0">
                                  <a:pos x="connsiteX2" y="connsiteY2"/>
                                </a:cxn>
                                <a:cxn ang="0">
                                  <a:pos x="connsiteX3" y="connsiteY3"/>
                                </a:cxn>
                              </a:cxnLst>
                              <a:rect l="l" t="t" r="r" b="b"/>
                              <a:pathLst>
                                <a:path w="1994043" h="539554">
                                  <a:moveTo>
                                    <a:pt x="0" y="539555"/>
                                  </a:moveTo>
                                  <a:lnTo>
                                    <a:pt x="1994043" y="539555"/>
                                  </a:lnTo>
                                  <a:lnTo>
                                    <a:pt x="1994043" y="0"/>
                                  </a:lnTo>
                                  <a:lnTo>
                                    <a:pt x="0" y="0"/>
                                  </a:lnTo>
                                  <a:close/>
                                </a:path>
                              </a:pathLst>
                            </a:custGeom>
                            <a:solidFill>
                              <a:srgbClr val="FFFFFF"/>
                            </a:solidFill>
                            <a:ln w="198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847" name="图形 15712"/>
                          <wpg:cNvGrpSpPr/>
                          <wpg:grpSpPr>
                            <a:xfrm>
                              <a:off x="498766" y="625311"/>
                              <a:ext cx="1499239" cy="29260"/>
                              <a:chOff x="498766" y="625311"/>
                              <a:chExt cx="1499239" cy="29260"/>
                            </a:xfrm>
                            <a:solidFill>
                              <a:srgbClr val="000000"/>
                            </a:solidFill>
                          </wpg:grpSpPr>
                          <wpg:grpSp>
                            <wpg:cNvPr id="16848" name="图形 15712"/>
                            <wpg:cNvGrpSpPr/>
                            <wpg:grpSpPr>
                              <a:xfrm>
                                <a:off x="498766" y="625311"/>
                                <a:ext cx="47373" cy="29260"/>
                                <a:chOff x="498766" y="625311"/>
                                <a:chExt cx="47373" cy="29260"/>
                              </a:xfrm>
                              <a:solidFill>
                                <a:srgbClr val="000000"/>
                              </a:solidFill>
                            </wpg:grpSpPr>
                            <wps:wsp>
                              <wps:cNvPr id="16849" name="任意多边形: 形状 16849"/>
                              <wps:cNvSpPr/>
                              <wps:spPr>
                                <a:xfrm>
                                  <a:off x="522574" y="625311"/>
                                  <a:ext cx="1985" cy="6947"/>
                                </a:xfrm>
                                <a:custGeom>
                                  <a:avLst/>
                                  <a:gdLst>
                                    <a:gd name="connsiteX0" fmla="*/ 263 w 1985"/>
                                    <a:gd name="connsiteY0" fmla="*/ 315 h 6947"/>
                                    <a:gd name="connsiteX1" fmla="*/ 263 w 1985"/>
                                    <a:gd name="connsiteY1" fmla="*/ 7263 h 6947"/>
                                  </a:gdLst>
                                  <a:ahLst/>
                                  <a:cxnLst>
                                    <a:cxn ang="0">
                                      <a:pos x="connsiteX0" y="connsiteY0"/>
                                    </a:cxn>
                                    <a:cxn ang="0">
                                      <a:pos x="connsiteX1" y="connsiteY1"/>
                                    </a:cxn>
                                  </a:cxnLst>
                                  <a:rect l="l" t="t" r="r" b="b"/>
                                  <a:pathLst>
                                    <a:path w="1985" h="6947">
                                      <a:moveTo>
                                        <a:pt x="263" y="315"/>
                                      </a:moveTo>
                                      <a:lnTo>
                                        <a:pt x="263" y="7263"/>
                                      </a:lnTo>
                                    </a:path>
                                  </a:pathLst>
                                </a:custGeom>
                                <a:solidFill>
                                  <a:srgbClr val="000000"/>
                                </a:solidFill>
                                <a:ln w="1588"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850" name="图形 15712"/>
                              <wpg:cNvGrpSpPr/>
                              <wpg:grpSpPr>
                                <a:xfrm>
                                  <a:off x="498766" y="639557"/>
                                  <a:ext cx="47373" cy="15015"/>
                                  <a:chOff x="498766" y="639557"/>
                                  <a:chExt cx="47373" cy="15015"/>
                                </a:xfrm>
                                <a:solidFill>
                                  <a:srgbClr val="000000"/>
                                </a:solidFill>
                              </wpg:grpSpPr>
                              <wps:wsp>
                                <wps:cNvPr id="16851" name="任意多边形: 形状 16851"/>
                                <wps:cNvSpPr/>
                                <wps:spPr>
                                  <a:xfrm flipV="1">
                                    <a:off x="498766" y="639557"/>
                                    <a:ext cx="9188" cy="14733"/>
                                  </a:xfrm>
                                  <a:custGeom>
                                    <a:avLst/>
                                    <a:gdLst>
                                      <a:gd name="connsiteX0" fmla="*/ 658 w 9188"/>
                                      <a:gd name="connsiteY0" fmla="*/ -402 h 14733"/>
                                      <a:gd name="connsiteX1" fmla="*/ 7492 w 9188"/>
                                      <a:gd name="connsiteY1" fmla="*/ -402 h 14733"/>
                                      <a:gd name="connsiteX2" fmla="*/ 7492 w 9188"/>
                                      <a:gd name="connsiteY2" fmla="*/ -2049 h 14733"/>
                                      <a:gd name="connsiteX3" fmla="*/ -1696 w 9188"/>
                                      <a:gd name="connsiteY3" fmla="*/ -2049 h 14733"/>
                                      <a:gd name="connsiteX4" fmla="*/ -1696 w 9188"/>
                                      <a:gd name="connsiteY4" fmla="*/ -402 h 14733"/>
                                      <a:gd name="connsiteX5" fmla="*/ 1340 w 9188"/>
                                      <a:gd name="connsiteY5" fmla="*/ 2693 h 14733"/>
                                      <a:gd name="connsiteX6" fmla="*/ 3760 w 9188"/>
                                      <a:gd name="connsiteY6" fmla="*/ 5203 h 14733"/>
                                      <a:gd name="connsiteX7" fmla="*/ 5072 w 9188"/>
                                      <a:gd name="connsiteY7" fmla="*/ 6989 h 14733"/>
                                      <a:gd name="connsiteX8" fmla="*/ 5448 w 9188"/>
                                      <a:gd name="connsiteY8" fmla="*/ 8429 h 14733"/>
                                      <a:gd name="connsiteX9" fmla="*/ 4638 w 9188"/>
                                      <a:gd name="connsiteY9" fmla="*/ 10308 h 14733"/>
                                      <a:gd name="connsiteX10" fmla="*/ 2529 w 9188"/>
                                      <a:gd name="connsiteY10" fmla="*/ 11037 h 14733"/>
                                      <a:gd name="connsiteX11" fmla="*/ 584 w 9188"/>
                                      <a:gd name="connsiteY11" fmla="*/ 10718 h 14733"/>
                                      <a:gd name="connsiteX12" fmla="*/ -1600 w 9188"/>
                                      <a:gd name="connsiteY12" fmla="*/ 9747 h 14733"/>
                                      <a:gd name="connsiteX13" fmla="*/ -1600 w 9188"/>
                                      <a:gd name="connsiteY13" fmla="*/ 11726 h 14733"/>
                                      <a:gd name="connsiteX14" fmla="*/ 608 w 9188"/>
                                      <a:gd name="connsiteY14" fmla="*/ 12442 h 14733"/>
                                      <a:gd name="connsiteX15" fmla="*/ 2491 w 9188"/>
                                      <a:gd name="connsiteY15" fmla="*/ 12684 h 14733"/>
                                      <a:gd name="connsiteX16" fmla="*/ 6077 w 9188"/>
                                      <a:gd name="connsiteY16" fmla="*/ 11558 h 14733"/>
                                      <a:gd name="connsiteX17" fmla="*/ 7414 w 9188"/>
                                      <a:gd name="connsiteY17" fmla="*/ 8556 h 14733"/>
                                      <a:gd name="connsiteX18" fmla="*/ 7079 w 9188"/>
                                      <a:gd name="connsiteY18" fmla="*/ 6862 h 14733"/>
                                      <a:gd name="connsiteX19" fmla="*/ 5863 w 9188"/>
                                      <a:gd name="connsiteY19" fmla="*/ 4979 h 14733"/>
                                      <a:gd name="connsiteX20" fmla="*/ 4322 w 9188"/>
                                      <a:gd name="connsiteY20" fmla="*/ 3354 h 14733"/>
                                      <a:gd name="connsiteX21" fmla="*/ 658 w 9188"/>
                                      <a:gd name="connsiteY21" fmla="*/ -402 h 14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188" h="14733">
                                        <a:moveTo>
                                          <a:pt x="658" y="-402"/>
                                        </a:moveTo>
                                        <a:lnTo>
                                          <a:pt x="7492" y="-402"/>
                                        </a:lnTo>
                                        <a:lnTo>
                                          <a:pt x="7492" y="-2049"/>
                                        </a:lnTo>
                                        <a:lnTo>
                                          <a:pt x="-1696" y="-2049"/>
                                        </a:lnTo>
                                        <a:lnTo>
                                          <a:pt x="-1696" y="-402"/>
                                        </a:lnTo>
                                        <a:cubicBezTo>
                                          <a:pt x="-954" y="367"/>
                                          <a:pt x="58" y="1399"/>
                                          <a:pt x="1340" y="2693"/>
                                        </a:cubicBezTo>
                                        <a:cubicBezTo>
                                          <a:pt x="2625" y="3990"/>
                                          <a:pt x="3431" y="4826"/>
                                          <a:pt x="3760" y="5203"/>
                                        </a:cubicBezTo>
                                        <a:cubicBezTo>
                                          <a:pt x="4387" y="5906"/>
                                          <a:pt x="4824" y="6501"/>
                                          <a:pt x="5072" y="6989"/>
                                        </a:cubicBezTo>
                                        <a:cubicBezTo>
                                          <a:pt x="5322" y="7477"/>
                                          <a:pt x="5448" y="7957"/>
                                          <a:pt x="5448" y="8429"/>
                                        </a:cubicBezTo>
                                        <a:cubicBezTo>
                                          <a:pt x="5448" y="9198"/>
                                          <a:pt x="5178" y="9824"/>
                                          <a:pt x="4638" y="10308"/>
                                        </a:cubicBezTo>
                                        <a:cubicBezTo>
                                          <a:pt x="4098" y="10794"/>
                                          <a:pt x="3395" y="11037"/>
                                          <a:pt x="2529" y="11037"/>
                                        </a:cubicBezTo>
                                        <a:cubicBezTo>
                                          <a:pt x="1914" y="11037"/>
                                          <a:pt x="1266" y="10931"/>
                                          <a:pt x="584" y="10718"/>
                                        </a:cubicBezTo>
                                        <a:cubicBezTo>
                                          <a:pt x="-97" y="10505"/>
                                          <a:pt x="-825" y="10181"/>
                                          <a:pt x="-1600" y="9747"/>
                                        </a:cubicBezTo>
                                        <a:lnTo>
                                          <a:pt x="-1600" y="11726"/>
                                        </a:lnTo>
                                        <a:cubicBezTo>
                                          <a:pt x="-812" y="12042"/>
                                          <a:pt x="-76" y="12281"/>
                                          <a:pt x="608" y="12442"/>
                                        </a:cubicBezTo>
                                        <a:cubicBezTo>
                                          <a:pt x="1295" y="12604"/>
                                          <a:pt x="1923" y="12684"/>
                                          <a:pt x="2491" y="12684"/>
                                        </a:cubicBezTo>
                                        <a:cubicBezTo>
                                          <a:pt x="3991" y="12684"/>
                                          <a:pt x="5186" y="12309"/>
                                          <a:pt x="6077" y="11558"/>
                                        </a:cubicBezTo>
                                        <a:cubicBezTo>
                                          <a:pt x="6969" y="10810"/>
                                          <a:pt x="7414" y="9809"/>
                                          <a:pt x="7414" y="8556"/>
                                        </a:cubicBezTo>
                                        <a:cubicBezTo>
                                          <a:pt x="7414" y="7960"/>
                                          <a:pt x="7303" y="7396"/>
                                          <a:pt x="7079" y="6862"/>
                                        </a:cubicBezTo>
                                        <a:cubicBezTo>
                                          <a:pt x="6858" y="6331"/>
                                          <a:pt x="6453" y="5703"/>
                                          <a:pt x="5863" y="4979"/>
                                        </a:cubicBezTo>
                                        <a:cubicBezTo>
                                          <a:pt x="5702" y="4791"/>
                                          <a:pt x="5188" y="4250"/>
                                          <a:pt x="4322" y="3354"/>
                                        </a:cubicBezTo>
                                        <a:cubicBezTo>
                                          <a:pt x="3457" y="2459"/>
                                          <a:pt x="2236" y="1207"/>
                                          <a:pt x="658" y="-402"/>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2" name="任意多边形: 形状 16852"/>
                                <wps:cNvSpPr/>
                                <wps:spPr>
                                  <a:xfrm flipV="1">
                                    <a:off x="511251" y="639557"/>
                                    <a:ext cx="10004" cy="15015"/>
                                  </a:xfrm>
                                  <a:custGeom>
                                    <a:avLst/>
                                    <a:gdLst>
                                      <a:gd name="connsiteX0" fmla="*/ 3226 w 10004"/>
                                      <a:gd name="connsiteY0" fmla="*/ 11461 h 15015"/>
                                      <a:gd name="connsiteX1" fmla="*/ 952 w 10004"/>
                                      <a:gd name="connsiteY1" fmla="*/ 9972 h 15015"/>
                                      <a:gd name="connsiteX2" fmla="*/ 192 w 10004"/>
                                      <a:gd name="connsiteY2" fmla="*/ 5500 h 15015"/>
                                      <a:gd name="connsiteX3" fmla="*/ 952 w 10004"/>
                                      <a:gd name="connsiteY3" fmla="*/ 1036 h 15015"/>
                                      <a:gd name="connsiteX4" fmla="*/ 3226 w 10004"/>
                                      <a:gd name="connsiteY4" fmla="*/ -453 h 15015"/>
                                      <a:gd name="connsiteX5" fmla="*/ 5509 w 10004"/>
                                      <a:gd name="connsiteY5" fmla="*/ 1036 h 15015"/>
                                      <a:gd name="connsiteX6" fmla="*/ 6272 w 10004"/>
                                      <a:gd name="connsiteY6" fmla="*/ 5500 h 15015"/>
                                      <a:gd name="connsiteX7" fmla="*/ 5509 w 10004"/>
                                      <a:gd name="connsiteY7" fmla="*/ 9972 h 15015"/>
                                      <a:gd name="connsiteX8" fmla="*/ 3226 w 10004"/>
                                      <a:gd name="connsiteY8" fmla="*/ 11461 h 15015"/>
                                      <a:gd name="connsiteX9" fmla="*/ 3226 w 10004"/>
                                      <a:gd name="connsiteY9" fmla="*/ 13012 h 15015"/>
                                      <a:gd name="connsiteX10" fmla="*/ 6945 w 10004"/>
                                      <a:gd name="connsiteY10" fmla="*/ 11086 h 15015"/>
                                      <a:gd name="connsiteX11" fmla="*/ 8230 w 10004"/>
                                      <a:gd name="connsiteY11" fmla="*/ 5500 h 15015"/>
                                      <a:gd name="connsiteX12" fmla="*/ 6945 w 10004"/>
                                      <a:gd name="connsiteY12" fmla="*/ -80 h 15015"/>
                                      <a:gd name="connsiteX13" fmla="*/ 3226 w 10004"/>
                                      <a:gd name="connsiteY13" fmla="*/ -2004 h 15015"/>
                                      <a:gd name="connsiteX14" fmla="*/ -490 w 10004"/>
                                      <a:gd name="connsiteY14" fmla="*/ -80 h 15015"/>
                                      <a:gd name="connsiteX15" fmla="*/ -1774 w 10004"/>
                                      <a:gd name="connsiteY15" fmla="*/ 5500 h 15015"/>
                                      <a:gd name="connsiteX16" fmla="*/ -490 w 10004"/>
                                      <a:gd name="connsiteY16" fmla="*/ 11086 h 15015"/>
                                      <a:gd name="connsiteX17" fmla="*/ 3226 w 10004"/>
                                      <a:gd name="connsiteY17" fmla="*/ 13012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004" h="15015">
                                        <a:moveTo>
                                          <a:pt x="3226" y="11461"/>
                                        </a:moveTo>
                                        <a:cubicBezTo>
                                          <a:pt x="2219" y="11461"/>
                                          <a:pt x="1461" y="10965"/>
                                          <a:pt x="952" y="9972"/>
                                        </a:cubicBezTo>
                                        <a:cubicBezTo>
                                          <a:pt x="446" y="8982"/>
                                          <a:pt x="192" y="7491"/>
                                          <a:pt x="192" y="5500"/>
                                        </a:cubicBezTo>
                                        <a:cubicBezTo>
                                          <a:pt x="192" y="3517"/>
                                          <a:pt x="446" y="2029"/>
                                          <a:pt x="952" y="1036"/>
                                        </a:cubicBezTo>
                                        <a:cubicBezTo>
                                          <a:pt x="1461" y="44"/>
                                          <a:pt x="2219" y="-453"/>
                                          <a:pt x="3226" y="-453"/>
                                        </a:cubicBezTo>
                                        <a:cubicBezTo>
                                          <a:pt x="4241" y="-453"/>
                                          <a:pt x="5002" y="44"/>
                                          <a:pt x="5509" y="1036"/>
                                        </a:cubicBezTo>
                                        <a:cubicBezTo>
                                          <a:pt x="6018" y="2029"/>
                                          <a:pt x="6272" y="3517"/>
                                          <a:pt x="6272" y="5500"/>
                                        </a:cubicBezTo>
                                        <a:cubicBezTo>
                                          <a:pt x="6272" y="7491"/>
                                          <a:pt x="6018" y="8982"/>
                                          <a:pt x="5509" y="9972"/>
                                        </a:cubicBezTo>
                                        <a:cubicBezTo>
                                          <a:pt x="5002" y="10965"/>
                                          <a:pt x="4241" y="11461"/>
                                          <a:pt x="3226" y="11461"/>
                                        </a:cubicBezTo>
                                        <a:close/>
                                        <a:moveTo>
                                          <a:pt x="3226" y="13012"/>
                                        </a:moveTo>
                                        <a:cubicBezTo>
                                          <a:pt x="4849" y="13012"/>
                                          <a:pt x="6089" y="12370"/>
                                          <a:pt x="6945" y="11086"/>
                                        </a:cubicBezTo>
                                        <a:cubicBezTo>
                                          <a:pt x="7802" y="9804"/>
                                          <a:pt x="8230" y="7942"/>
                                          <a:pt x="8230" y="5500"/>
                                        </a:cubicBezTo>
                                        <a:cubicBezTo>
                                          <a:pt x="8230" y="3064"/>
                                          <a:pt x="7802" y="1204"/>
                                          <a:pt x="6945" y="-80"/>
                                        </a:cubicBezTo>
                                        <a:cubicBezTo>
                                          <a:pt x="6089" y="-1363"/>
                                          <a:pt x="4849" y="-2004"/>
                                          <a:pt x="3226" y="-2004"/>
                                        </a:cubicBezTo>
                                        <a:cubicBezTo>
                                          <a:pt x="1605" y="-2004"/>
                                          <a:pt x="366" y="-1363"/>
                                          <a:pt x="-490" y="-80"/>
                                        </a:cubicBezTo>
                                        <a:cubicBezTo>
                                          <a:pt x="-1346" y="1204"/>
                                          <a:pt x="-1774" y="3064"/>
                                          <a:pt x="-1774" y="5500"/>
                                        </a:cubicBezTo>
                                        <a:cubicBezTo>
                                          <a:pt x="-1774" y="7942"/>
                                          <a:pt x="-1346" y="9804"/>
                                          <a:pt x="-490" y="11086"/>
                                        </a:cubicBezTo>
                                        <a:cubicBezTo>
                                          <a:pt x="366" y="12370"/>
                                          <a:pt x="1605" y="13012"/>
                                          <a:pt x="3226" y="13012"/>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3" name="任意多边形: 形状 16853"/>
                                <wps:cNvSpPr/>
                                <wps:spPr>
                                  <a:xfrm flipV="1">
                                    <a:off x="524754" y="639817"/>
                                    <a:ext cx="8617" cy="14472"/>
                                  </a:xfrm>
                                  <a:custGeom>
                                    <a:avLst/>
                                    <a:gdLst>
                                      <a:gd name="connsiteX0" fmla="*/ -1543 w 8617"/>
                                      <a:gd name="connsiteY0" fmla="*/ -360 h 14472"/>
                                      <a:gd name="connsiteX1" fmla="*/ 1655 w 8617"/>
                                      <a:gd name="connsiteY1" fmla="*/ -360 h 14472"/>
                                      <a:gd name="connsiteX2" fmla="*/ 1655 w 8617"/>
                                      <a:gd name="connsiteY2" fmla="*/ 10682 h 14472"/>
                                      <a:gd name="connsiteX3" fmla="*/ -1826 w 8617"/>
                                      <a:gd name="connsiteY3" fmla="*/ 9984 h 14472"/>
                                      <a:gd name="connsiteX4" fmla="*/ -1826 w 8617"/>
                                      <a:gd name="connsiteY4" fmla="*/ 11768 h 14472"/>
                                      <a:gd name="connsiteX5" fmla="*/ 1636 w 8617"/>
                                      <a:gd name="connsiteY5" fmla="*/ 12466 h 14472"/>
                                      <a:gd name="connsiteX6" fmla="*/ 3594 w 8617"/>
                                      <a:gd name="connsiteY6" fmla="*/ 12466 h 14472"/>
                                      <a:gd name="connsiteX7" fmla="*/ 3594 w 8617"/>
                                      <a:gd name="connsiteY7" fmla="*/ -360 h 14472"/>
                                      <a:gd name="connsiteX8" fmla="*/ 6792 w 8617"/>
                                      <a:gd name="connsiteY8" fmla="*/ -360 h 14472"/>
                                      <a:gd name="connsiteX9" fmla="*/ 6792 w 8617"/>
                                      <a:gd name="connsiteY9" fmla="*/ -2007 h 14472"/>
                                      <a:gd name="connsiteX10" fmla="*/ -1543 w 8617"/>
                                      <a:gd name="connsiteY10" fmla="*/ -2007 h 14472"/>
                                      <a:gd name="connsiteX11" fmla="*/ -1543 w 8617"/>
                                      <a:gd name="connsiteY11" fmla="*/ -360 h 14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617" h="14472">
                                        <a:moveTo>
                                          <a:pt x="-1543" y="-360"/>
                                        </a:moveTo>
                                        <a:lnTo>
                                          <a:pt x="1655" y="-360"/>
                                        </a:lnTo>
                                        <a:lnTo>
                                          <a:pt x="1655" y="10682"/>
                                        </a:lnTo>
                                        <a:lnTo>
                                          <a:pt x="-1826" y="9984"/>
                                        </a:lnTo>
                                        <a:lnTo>
                                          <a:pt x="-1826" y="11768"/>
                                        </a:lnTo>
                                        <a:lnTo>
                                          <a:pt x="1636" y="12466"/>
                                        </a:lnTo>
                                        <a:lnTo>
                                          <a:pt x="3594" y="12466"/>
                                        </a:lnTo>
                                        <a:lnTo>
                                          <a:pt x="3594" y="-360"/>
                                        </a:lnTo>
                                        <a:lnTo>
                                          <a:pt x="6792" y="-360"/>
                                        </a:lnTo>
                                        <a:lnTo>
                                          <a:pt x="6792" y="-2007"/>
                                        </a:lnTo>
                                        <a:lnTo>
                                          <a:pt x="-1543" y="-2007"/>
                                        </a:lnTo>
                                        <a:lnTo>
                                          <a:pt x="-1543" y="-360"/>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4" name="任意多边形: 形状 16854"/>
                                <wps:cNvSpPr/>
                                <wps:spPr>
                                  <a:xfrm flipV="1">
                                    <a:off x="536833" y="639817"/>
                                    <a:ext cx="9306" cy="14472"/>
                                  </a:xfrm>
                                  <a:custGeom>
                                    <a:avLst/>
                                    <a:gdLst>
                                      <a:gd name="connsiteX0" fmla="*/ -1752 w 9306"/>
                                      <a:gd name="connsiteY0" fmla="*/ 12466 h 14472"/>
                                      <a:gd name="connsiteX1" fmla="*/ 7554 w 9306"/>
                                      <a:gd name="connsiteY1" fmla="*/ 12466 h 14472"/>
                                      <a:gd name="connsiteX2" fmla="*/ 7554 w 9306"/>
                                      <a:gd name="connsiteY2" fmla="*/ 11631 h 14472"/>
                                      <a:gd name="connsiteX3" fmla="*/ 2299 w 9306"/>
                                      <a:gd name="connsiteY3" fmla="*/ -2007 h 14472"/>
                                      <a:gd name="connsiteX4" fmla="*/ 255 w 9306"/>
                                      <a:gd name="connsiteY4" fmla="*/ -2007 h 14472"/>
                                      <a:gd name="connsiteX5" fmla="*/ 5199 w 9306"/>
                                      <a:gd name="connsiteY5" fmla="*/ 10816 h 14472"/>
                                      <a:gd name="connsiteX6" fmla="*/ -1752 w 9306"/>
                                      <a:gd name="connsiteY6" fmla="*/ 10816 h 14472"/>
                                      <a:gd name="connsiteX7" fmla="*/ -1752 w 9306"/>
                                      <a:gd name="connsiteY7" fmla="*/ 12466 h 14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306" h="14472">
                                        <a:moveTo>
                                          <a:pt x="-1752" y="12466"/>
                                        </a:moveTo>
                                        <a:lnTo>
                                          <a:pt x="7554" y="12466"/>
                                        </a:lnTo>
                                        <a:lnTo>
                                          <a:pt x="7554" y="11631"/>
                                        </a:lnTo>
                                        <a:lnTo>
                                          <a:pt x="2299" y="-2007"/>
                                        </a:lnTo>
                                        <a:lnTo>
                                          <a:pt x="255" y="-2007"/>
                                        </a:lnTo>
                                        <a:lnTo>
                                          <a:pt x="5199" y="10816"/>
                                        </a:lnTo>
                                        <a:lnTo>
                                          <a:pt x="-1752" y="10816"/>
                                        </a:lnTo>
                                        <a:lnTo>
                                          <a:pt x="-1752" y="12466"/>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6855" name="图形 15712"/>
                            <wpg:cNvGrpSpPr/>
                            <wpg:grpSpPr>
                              <a:xfrm>
                                <a:off x="861518" y="625311"/>
                                <a:ext cx="47711" cy="29260"/>
                                <a:chOff x="861518" y="625311"/>
                                <a:chExt cx="47711" cy="29260"/>
                              </a:xfrm>
                              <a:solidFill>
                                <a:srgbClr val="000000"/>
                              </a:solidFill>
                            </wpg:grpSpPr>
                            <wps:wsp>
                              <wps:cNvPr id="16856" name="任意多边形: 形状 16856"/>
                              <wps:cNvSpPr/>
                              <wps:spPr>
                                <a:xfrm>
                                  <a:off x="885326" y="625311"/>
                                  <a:ext cx="1985" cy="6947"/>
                                </a:xfrm>
                                <a:custGeom>
                                  <a:avLst/>
                                  <a:gdLst>
                                    <a:gd name="connsiteX0" fmla="*/ 446 w 1985"/>
                                    <a:gd name="connsiteY0" fmla="*/ 315 h 6947"/>
                                    <a:gd name="connsiteX1" fmla="*/ 446 w 1985"/>
                                    <a:gd name="connsiteY1" fmla="*/ 7263 h 6947"/>
                                  </a:gdLst>
                                  <a:ahLst/>
                                  <a:cxnLst>
                                    <a:cxn ang="0">
                                      <a:pos x="connsiteX0" y="connsiteY0"/>
                                    </a:cxn>
                                    <a:cxn ang="0">
                                      <a:pos x="connsiteX1" y="connsiteY1"/>
                                    </a:cxn>
                                  </a:cxnLst>
                                  <a:rect l="l" t="t" r="r" b="b"/>
                                  <a:pathLst>
                                    <a:path w="1985" h="6947">
                                      <a:moveTo>
                                        <a:pt x="446" y="315"/>
                                      </a:moveTo>
                                      <a:lnTo>
                                        <a:pt x="446" y="7263"/>
                                      </a:lnTo>
                                    </a:path>
                                  </a:pathLst>
                                </a:custGeom>
                                <a:solidFill>
                                  <a:srgbClr val="000000"/>
                                </a:solidFill>
                                <a:ln w="1588"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857" name="图形 15712"/>
                              <wpg:cNvGrpSpPr/>
                              <wpg:grpSpPr>
                                <a:xfrm>
                                  <a:off x="861518" y="639557"/>
                                  <a:ext cx="47711" cy="15015"/>
                                  <a:chOff x="861518" y="639557"/>
                                  <a:chExt cx="47711" cy="15015"/>
                                </a:xfrm>
                                <a:solidFill>
                                  <a:srgbClr val="000000"/>
                                </a:solidFill>
                              </wpg:grpSpPr>
                              <wps:wsp>
                                <wps:cNvPr id="16858" name="任意多边形: 形状 16858"/>
                                <wps:cNvSpPr/>
                                <wps:spPr>
                                  <a:xfrm flipV="1">
                                    <a:off x="861518" y="639557"/>
                                    <a:ext cx="9188" cy="14733"/>
                                  </a:xfrm>
                                  <a:custGeom>
                                    <a:avLst/>
                                    <a:gdLst>
                                      <a:gd name="connsiteX0" fmla="*/ 841 w 9188"/>
                                      <a:gd name="connsiteY0" fmla="*/ -402 h 14733"/>
                                      <a:gd name="connsiteX1" fmla="*/ 7675 w 9188"/>
                                      <a:gd name="connsiteY1" fmla="*/ -402 h 14733"/>
                                      <a:gd name="connsiteX2" fmla="*/ 7675 w 9188"/>
                                      <a:gd name="connsiteY2" fmla="*/ -2049 h 14733"/>
                                      <a:gd name="connsiteX3" fmla="*/ -1514 w 9188"/>
                                      <a:gd name="connsiteY3" fmla="*/ -2049 h 14733"/>
                                      <a:gd name="connsiteX4" fmla="*/ -1514 w 9188"/>
                                      <a:gd name="connsiteY4" fmla="*/ -402 h 14733"/>
                                      <a:gd name="connsiteX5" fmla="*/ 1523 w 9188"/>
                                      <a:gd name="connsiteY5" fmla="*/ 2693 h 14733"/>
                                      <a:gd name="connsiteX6" fmla="*/ 3943 w 9188"/>
                                      <a:gd name="connsiteY6" fmla="*/ 5203 h 14733"/>
                                      <a:gd name="connsiteX7" fmla="*/ 5255 w 9188"/>
                                      <a:gd name="connsiteY7" fmla="*/ 6989 h 14733"/>
                                      <a:gd name="connsiteX8" fmla="*/ 5630 w 9188"/>
                                      <a:gd name="connsiteY8" fmla="*/ 8429 h 14733"/>
                                      <a:gd name="connsiteX9" fmla="*/ 4821 w 9188"/>
                                      <a:gd name="connsiteY9" fmla="*/ 10308 h 14733"/>
                                      <a:gd name="connsiteX10" fmla="*/ 2711 w 9188"/>
                                      <a:gd name="connsiteY10" fmla="*/ 11037 h 14733"/>
                                      <a:gd name="connsiteX11" fmla="*/ 766 w 9188"/>
                                      <a:gd name="connsiteY11" fmla="*/ 10718 h 14733"/>
                                      <a:gd name="connsiteX12" fmla="*/ -1418 w 9188"/>
                                      <a:gd name="connsiteY12" fmla="*/ 9747 h 14733"/>
                                      <a:gd name="connsiteX13" fmla="*/ -1418 w 9188"/>
                                      <a:gd name="connsiteY13" fmla="*/ 11726 h 14733"/>
                                      <a:gd name="connsiteX14" fmla="*/ 791 w 9188"/>
                                      <a:gd name="connsiteY14" fmla="*/ 12442 h 14733"/>
                                      <a:gd name="connsiteX15" fmla="*/ 2674 w 9188"/>
                                      <a:gd name="connsiteY15" fmla="*/ 12684 h 14733"/>
                                      <a:gd name="connsiteX16" fmla="*/ 6260 w 9188"/>
                                      <a:gd name="connsiteY16" fmla="*/ 11558 h 14733"/>
                                      <a:gd name="connsiteX17" fmla="*/ 7597 w 9188"/>
                                      <a:gd name="connsiteY17" fmla="*/ 8556 h 14733"/>
                                      <a:gd name="connsiteX18" fmla="*/ 7262 w 9188"/>
                                      <a:gd name="connsiteY18" fmla="*/ 6862 h 14733"/>
                                      <a:gd name="connsiteX19" fmla="*/ 6046 w 9188"/>
                                      <a:gd name="connsiteY19" fmla="*/ 4979 h 14733"/>
                                      <a:gd name="connsiteX20" fmla="*/ 4504 w 9188"/>
                                      <a:gd name="connsiteY20" fmla="*/ 3354 h 14733"/>
                                      <a:gd name="connsiteX21" fmla="*/ 841 w 9188"/>
                                      <a:gd name="connsiteY21" fmla="*/ -402 h 14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188" h="14733">
                                        <a:moveTo>
                                          <a:pt x="841" y="-402"/>
                                        </a:moveTo>
                                        <a:lnTo>
                                          <a:pt x="7675" y="-402"/>
                                        </a:lnTo>
                                        <a:lnTo>
                                          <a:pt x="7675" y="-2049"/>
                                        </a:lnTo>
                                        <a:lnTo>
                                          <a:pt x="-1514" y="-2049"/>
                                        </a:lnTo>
                                        <a:lnTo>
                                          <a:pt x="-1514" y="-402"/>
                                        </a:lnTo>
                                        <a:cubicBezTo>
                                          <a:pt x="-771" y="367"/>
                                          <a:pt x="241" y="1399"/>
                                          <a:pt x="1523" y="2693"/>
                                        </a:cubicBezTo>
                                        <a:cubicBezTo>
                                          <a:pt x="2807" y="3990"/>
                                          <a:pt x="3614" y="4826"/>
                                          <a:pt x="3943" y="5203"/>
                                        </a:cubicBezTo>
                                        <a:cubicBezTo>
                                          <a:pt x="4569" y="5906"/>
                                          <a:pt x="5007" y="6501"/>
                                          <a:pt x="5255" y="6989"/>
                                        </a:cubicBezTo>
                                        <a:cubicBezTo>
                                          <a:pt x="5505" y="7477"/>
                                          <a:pt x="5630" y="7957"/>
                                          <a:pt x="5630" y="8429"/>
                                        </a:cubicBezTo>
                                        <a:cubicBezTo>
                                          <a:pt x="5630" y="9198"/>
                                          <a:pt x="5360" y="9824"/>
                                          <a:pt x="4821" y="10308"/>
                                        </a:cubicBezTo>
                                        <a:cubicBezTo>
                                          <a:pt x="4281" y="10794"/>
                                          <a:pt x="3578" y="11037"/>
                                          <a:pt x="2711" y="11037"/>
                                        </a:cubicBezTo>
                                        <a:cubicBezTo>
                                          <a:pt x="2097" y="11037"/>
                                          <a:pt x="1449" y="10931"/>
                                          <a:pt x="766" y="10718"/>
                                        </a:cubicBezTo>
                                        <a:cubicBezTo>
                                          <a:pt x="86" y="10505"/>
                                          <a:pt x="-642" y="10181"/>
                                          <a:pt x="-1418" y="9747"/>
                                        </a:cubicBezTo>
                                        <a:lnTo>
                                          <a:pt x="-1418" y="11726"/>
                                        </a:lnTo>
                                        <a:cubicBezTo>
                                          <a:pt x="-630" y="12042"/>
                                          <a:pt x="107" y="12281"/>
                                          <a:pt x="791" y="12442"/>
                                        </a:cubicBezTo>
                                        <a:cubicBezTo>
                                          <a:pt x="1478" y="12604"/>
                                          <a:pt x="2105" y="12684"/>
                                          <a:pt x="2674" y="12684"/>
                                        </a:cubicBezTo>
                                        <a:cubicBezTo>
                                          <a:pt x="4173" y="12684"/>
                                          <a:pt x="5369" y="12309"/>
                                          <a:pt x="6260" y="11558"/>
                                        </a:cubicBezTo>
                                        <a:cubicBezTo>
                                          <a:pt x="7151" y="10810"/>
                                          <a:pt x="7597" y="9809"/>
                                          <a:pt x="7597" y="8556"/>
                                        </a:cubicBezTo>
                                        <a:cubicBezTo>
                                          <a:pt x="7597" y="7960"/>
                                          <a:pt x="7485" y="7396"/>
                                          <a:pt x="7262" y="6862"/>
                                        </a:cubicBezTo>
                                        <a:cubicBezTo>
                                          <a:pt x="7041" y="6331"/>
                                          <a:pt x="6635" y="5703"/>
                                          <a:pt x="6046" y="4979"/>
                                        </a:cubicBezTo>
                                        <a:cubicBezTo>
                                          <a:pt x="5885" y="4791"/>
                                          <a:pt x="5371" y="4250"/>
                                          <a:pt x="4504" y="3354"/>
                                        </a:cubicBezTo>
                                        <a:cubicBezTo>
                                          <a:pt x="3640" y="2459"/>
                                          <a:pt x="2419" y="1207"/>
                                          <a:pt x="841" y="-402"/>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9" name="任意多边形: 形状 16859"/>
                                <wps:cNvSpPr/>
                                <wps:spPr>
                                  <a:xfrm flipV="1">
                                    <a:off x="874003" y="639557"/>
                                    <a:ext cx="10004" cy="15015"/>
                                  </a:xfrm>
                                  <a:custGeom>
                                    <a:avLst/>
                                    <a:gdLst>
                                      <a:gd name="connsiteX0" fmla="*/ 3409 w 10004"/>
                                      <a:gd name="connsiteY0" fmla="*/ 11461 h 15015"/>
                                      <a:gd name="connsiteX1" fmla="*/ 1135 w 10004"/>
                                      <a:gd name="connsiteY1" fmla="*/ 9972 h 15015"/>
                                      <a:gd name="connsiteX2" fmla="*/ 375 w 10004"/>
                                      <a:gd name="connsiteY2" fmla="*/ 5500 h 15015"/>
                                      <a:gd name="connsiteX3" fmla="*/ 1135 w 10004"/>
                                      <a:gd name="connsiteY3" fmla="*/ 1036 h 15015"/>
                                      <a:gd name="connsiteX4" fmla="*/ 3409 w 10004"/>
                                      <a:gd name="connsiteY4" fmla="*/ -453 h 15015"/>
                                      <a:gd name="connsiteX5" fmla="*/ 5692 w 10004"/>
                                      <a:gd name="connsiteY5" fmla="*/ 1036 h 15015"/>
                                      <a:gd name="connsiteX6" fmla="*/ 6455 w 10004"/>
                                      <a:gd name="connsiteY6" fmla="*/ 5500 h 15015"/>
                                      <a:gd name="connsiteX7" fmla="*/ 5692 w 10004"/>
                                      <a:gd name="connsiteY7" fmla="*/ 9972 h 15015"/>
                                      <a:gd name="connsiteX8" fmla="*/ 3409 w 10004"/>
                                      <a:gd name="connsiteY8" fmla="*/ 11461 h 15015"/>
                                      <a:gd name="connsiteX9" fmla="*/ 3409 w 10004"/>
                                      <a:gd name="connsiteY9" fmla="*/ 13012 h 15015"/>
                                      <a:gd name="connsiteX10" fmla="*/ 7128 w 10004"/>
                                      <a:gd name="connsiteY10" fmla="*/ 11086 h 15015"/>
                                      <a:gd name="connsiteX11" fmla="*/ 8412 w 10004"/>
                                      <a:gd name="connsiteY11" fmla="*/ 5500 h 15015"/>
                                      <a:gd name="connsiteX12" fmla="*/ 7128 w 10004"/>
                                      <a:gd name="connsiteY12" fmla="*/ -80 h 15015"/>
                                      <a:gd name="connsiteX13" fmla="*/ 3409 w 10004"/>
                                      <a:gd name="connsiteY13" fmla="*/ -2004 h 15015"/>
                                      <a:gd name="connsiteX14" fmla="*/ -307 w 10004"/>
                                      <a:gd name="connsiteY14" fmla="*/ -80 h 15015"/>
                                      <a:gd name="connsiteX15" fmla="*/ -1592 w 10004"/>
                                      <a:gd name="connsiteY15" fmla="*/ 5500 h 15015"/>
                                      <a:gd name="connsiteX16" fmla="*/ -307 w 10004"/>
                                      <a:gd name="connsiteY16" fmla="*/ 11086 h 15015"/>
                                      <a:gd name="connsiteX17" fmla="*/ 3409 w 10004"/>
                                      <a:gd name="connsiteY17" fmla="*/ 13012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004" h="15015">
                                        <a:moveTo>
                                          <a:pt x="3409" y="11461"/>
                                        </a:moveTo>
                                        <a:cubicBezTo>
                                          <a:pt x="2402" y="11461"/>
                                          <a:pt x="1644" y="10965"/>
                                          <a:pt x="1135" y="9972"/>
                                        </a:cubicBezTo>
                                        <a:cubicBezTo>
                                          <a:pt x="628" y="8982"/>
                                          <a:pt x="375" y="7491"/>
                                          <a:pt x="375" y="5500"/>
                                        </a:cubicBezTo>
                                        <a:cubicBezTo>
                                          <a:pt x="375" y="3517"/>
                                          <a:pt x="628" y="2029"/>
                                          <a:pt x="1135" y="1036"/>
                                        </a:cubicBezTo>
                                        <a:cubicBezTo>
                                          <a:pt x="1644" y="44"/>
                                          <a:pt x="2402" y="-453"/>
                                          <a:pt x="3409" y="-453"/>
                                        </a:cubicBezTo>
                                        <a:cubicBezTo>
                                          <a:pt x="4424" y="-453"/>
                                          <a:pt x="5185" y="44"/>
                                          <a:pt x="5692" y="1036"/>
                                        </a:cubicBezTo>
                                        <a:cubicBezTo>
                                          <a:pt x="6201" y="2029"/>
                                          <a:pt x="6455" y="3517"/>
                                          <a:pt x="6455" y="5500"/>
                                        </a:cubicBezTo>
                                        <a:cubicBezTo>
                                          <a:pt x="6455" y="7491"/>
                                          <a:pt x="6201" y="8982"/>
                                          <a:pt x="5692" y="9972"/>
                                        </a:cubicBezTo>
                                        <a:cubicBezTo>
                                          <a:pt x="5185" y="10965"/>
                                          <a:pt x="4424" y="11461"/>
                                          <a:pt x="3409" y="11461"/>
                                        </a:cubicBezTo>
                                        <a:close/>
                                        <a:moveTo>
                                          <a:pt x="3409" y="13012"/>
                                        </a:moveTo>
                                        <a:cubicBezTo>
                                          <a:pt x="5032" y="13012"/>
                                          <a:pt x="6272" y="12370"/>
                                          <a:pt x="7128" y="11086"/>
                                        </a:cubicBezTo>
                                        <a:cubicBezTo>
                                          <a:pt x="7984" y="9804"/>
                                          <a:pt x="8412" y="7942"/>
                                          <a:pt x="8412" y="5500"/>
                                        </a:cubicBezTo>
                                        <a:cubicBezTo>
                                          <a:pt x="8412" y="3064"/>
                                          <a:pt x="7984" y="1204"/>
                                          <a:pt x="7128" y="-80"/>
                                        </a:cubicBezTo>
                                        <a:cubicBezTo>
                                          <a:pt x="6272" y="-1363"/>
                                          <a:pt x="5032" y="-2004"/>
                                          <a:pt x="3409" y="-2004"/>
                                        </a:cubicBezTo>
                                        <a:cubicBezTo>
                                          <a:pt x="1787" y="-2004"/>
                                          <a:pt x="549" y="-1363"/>
                                          <a:pt x="-307" y="-80"/>
                                        </a:cubicBezTo>
                                        <a:cubicBezTo>
                                          <a:pt x="-1164" y="1204"/>
                                          <a:pt x="-1592" y="3064"/>
                                          <a:pt x="-1592" y="5500"/>
                                        </a:cubicBezTo>
                                        <a:cubicBezTo>
                                          <a:pt x="-1592" y="7942"/>
                                          <a:pt x="-1164" y="9804"/>
                                          <a:pt x="-307" y="11086"/>
                                        </a:cubicBezTo>
                                        <a:cubicBezTo>
                                          <a:pt x="549" y="12370"/>
                                          <a:pt x="1787" y="13012"/>
                                          <a:pt x="3409" y="13012"/>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60" name="任意多边形: 形状 16860"/>
                                <wps:cNvSpPr/>
                                <wps:spPr>
                                  <a:xfrm flipV="1">
                                    <a:off x="887506" y="639817"/>
                                    <a:ext cx="8617" cy="14472"/>
                                  </a:xfrm>
                                  <a:custGeom>
                                    <a:avLst/>
                                    <a:gdLst>
                                      <a:gd name="connsiteX0" fmla="*/ -1361 w 8617"/>
                                      <a:gd name="connsiteY0" fmla="*/ -360 h 14472"/>
                                      <a:gd name="connsiteX1" fmla="*/ 1838 w 8617"/>
                                      <a:gd name="connsiteY1" fmla="*/ -360 h 14472"/>
                                      <a:gd name="connsiteX2" fmla="*/ 1838 w 8617"/>
                                      <a:gd name="connsiteY2" fmla="*/ 10682 h 14472"/>
                                      <a:gd name="connsiteX3" fmla="*/ -1643 w 8617"/>
                                      <a:gd name="connsiteY3" fmla="*/ 9984 h 14472"/>
                                      <a:gd name="connsiteX4" fmla="*/ -1643 w 8617"/>
                                      <a:gd name="connsiteY4" fmla="*/ 11768 h 14472"/>
                                      <a:gd name="connsiteX5" fmla="*/ 1819 w 8617"/>
                                      <a:gd name="connsiteY5" fmla="*/ 12466 h 14472"/>
                                      <a:gd name="connsiteX6" fmla="*/ 3776 w 8617"/>
                                      <a:gd name="connsiteY6" fmla="*/ 12466 h 14472"/>
                                      <a:gd name="connsiteX7" fmla="*/ 3776 w 8617"/>
                                      <a:gd name="connsiteY7" fmla="*/ -360 h 14472"/>
                                      <a:gd name="connsiteX8" fmla="*/ 6975 w 8617"/>
                                      <a:gd name="connsiteY8" fmla="*/ -360 h 14472"/>
                                      <a:gd name="connsiteX9" fmla="*/ 6975 w 8617"/>
                                      <a:gd name="connsiteY9" fmla="*/ -2007 h 14472"/>
                                      <a:gd name="connsiteX10" fmla="*/ -1361 w 8617"/>
                                      <a:gd name="connsiteY10" fmla="*/ -2007 h 14472"/>
                                      <a:gd name="connsiteX11" fmla="*/ -1361 w 8617"/>
                                      <a:gd name="connsiteY11" fmla="*/ -360 h 14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617" h="14472">
                                        <a:moveTo>
                                          <a:pt x="-1361" y="-360"/>
                                        </a:moveTo>
                                        <a:lnTo>
                                          <a:pt x="1838" y="-360"/>
                                        </a:lnTo>
                                        <a:lnTo>
                                          <a:pt x="1838" y="10682"/>
                                        </a:lnTo>
                                        <a:lnTo>
                                          <a:pt x="-1643" y="9984"/>
                                        </a:lnTo>
                                        <a:lnTo>
                                          <a:pt x="-1643" y="11768"/>
                                        </a:lnTo>
                                        <a:lnTo>
                                          <a:pt x="1819" y="12466"/>
                                        </a:lnTo>
                                        <a:lnTo>
                                          <a:pt x="3776" y="12466"/>
                                        </a:lnTo>
                                        <a:lnTo>
                                          <a:pt x="3776" y="-360"/>
                                        </a:lnTo>
                                        <a:lnTo>
                                          <a:pt x="6975" y="-360"/>
                                        </a:lnTo>
                                        <a:lnTo>
                                          <a:pt x="6975" y="-2007"/>
                                        </a:lnTo>
                                        <a:lnTo>
                                          <a:pt x="-1361" y="-2007"/>
                                        </a:lnTo>
                                        <a:lnTo>
                                          <a:pt x="-1361" y="-360"/>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61" name="任意多边形: 形状 16861"/>
                                <wps:cNvSpPr/>
                                <wps:spPr>
                                  <a:xfrm flipV="1">
                                    <a:off x="899302" y="639557"/>
                                    <a:ext cx="9926" cy="15015"/>
                                  </a:xfrm>
                                  <a:custGeom>
                                    <a:avLst/>
                                    <a:gdLst>
                                      <a:gd name="connsiteX0" fmla="*/ 3385 w 9926"/>
                                      <a:gd name="connsiteY0" fmla="*/ 5152 h 15015"/>
                                      <a:gd name="connsiteX1" fmla="*/ 1189 w 9926"/>
                                      <a:gd name="connsiteY1" fmla="*/ 4405 h 15015"/>
                                      <a:gd name="connsiteX2" fmla="*/ 391 w 9926"/>
                                      <a:gd name="connsiteY2" fmla="*/ 2351 h 15015"/>
                                      <a:gd name="connsiteX3" fmla="*/ 1189 w 9926"/>
                                      <a:gd name="connsiteY3" fmla="*/ 295 h 15015"/>
                                      <a:gd name="connsiteX4" fmla="*/ 3385 w 9926"/>
                                      <a:gd name="connsiteY4" fmla="*/ -453 h 15015"/>
                                      <a:gd name="connsiteX5" fmla="*/ 5584 w 9926"/>
                                      <a:gd name="connsiteY5" fmla="*/ 298 h 15015"/>
                                      <a:gd name="connsiteX6" fmla="*/ 6391 w 9926"/>
                                      <a:gd name="connsiteY6" fmla="*/ 2351 h 15015"/>
                                      <a:gd name="connsiteX7" fmla="*/ 5590 w 9926"/>
                                      <a:gd name="connsiteY7" fmla="*/ 4405 h 15015"/>
                                      <a:gd name="connsiteX8" fmla="*/ 3385 w 9926"/>
                                      <a:gd name="connsiteY8" fmla="*/ 5152 h 15015"/>
                                      <a:gd name="connsiteX9" fmla="*/ 1427 w 9926"/>
                                      <a:gd name="connsiteY9" fmla="*/ 5983 h 15015"/>
                                      <a:gd name="connsiteX10" fmla="*/ -536 w 9926"/>
                                      <a:gd name="connsiteY10" fmla="*/ 7156 h 15015"/>
                                      <a:gd name="connsiteX11" fmla="*/ -1237 w 9926"/>
                                      <a:gd name="connsiteY11" fmla="*/ 9262 h 15015"/>
                                      <a:gd name="connsiteX12" fmla="*/ -3 w 9926"/>
                                      <a:gd name="connsiteY12" fmla="*/ 12004 h 15015"/>
                                      <a:gd name="connsiteX13" fmla="*/ 3385 w 9926"/>
                                      <a:gd name="connsiteY13" fmla="*/ 13012 h 15015"/>
                                      <a:gd name="connsiteX14" fmla="*/ 6778 w 9926"/>
                                      <a:gd name="connsiteY14" fmla="*/ 12004 h 15015"/>
                                      <a:gd name="connsiteX15" fmla="*/ 8010 w 9926"/>
                                      <a:gd name="connsiteY15" fmla="*/ 9262 h 15015"/>
                                      <a:gd name="connsiteX16" fmla="*/ 7306 w 9926"/>
                                      <a:gd name="connsiteY16" fmla="*/ 7156 h 15015"/>
                                      <a:gd name="connsiteX17" fmla="*/ 5355 w 9926"/>
                                      <a:gd name="connsiteY17" fmla="*/ 5983 h 15015"/>
                                      <a:gd name="connsiteX18" fmla="*/ 7557 w 9926"/>
                                      <a:gd name="connsiteY18" fmla="*/ 4693 h 15015"/>
                                      <a:gd name="connsiteX19" fmla="*/ 8348 w 9926"/>
                                      <a:gd name="connsiteY19" fmla="*/ 2351 h 15015"/>
                                      <a:gd name="connsiteX20" fmla="*/ 7064 w 9926"/>
                                      <a:gd name="connsiteY20" fmla="*/ -881 h 15015"/>
                                      <a:gd name="connsiteX21" fmla="*/ 3385 w 9926"/>
                                      <a:gd name="connsiteY21" fmla="*/ -2004 h 15015"/>
                                      <a:gd name="connsiteX22" fmla="*/ -294 w 9926"/>
                                      <a:gd name="connsiteY22" fmla="*/ -881 h 15015"/>
                                      <a:gd name="connsiteX23" fmla="*/ -1579 w 9926"/>
                                      <a:gd name="connsiteY23" fmla="*/ 2351 h 15015"/>
                                      <a:gd name="connsiteX24" fmla="*/ -784 w 9926"/>
                                      <a:gd name="connsiteY24" fmla="*/ 4693 h 15015"/>
                                      <a:gd name="connsiteX25" fmla="*/ 1427 w 9926"/>
                                      <a:gd name="connsiteY25" fmla="*/ 5983 h 15015"/>
                                      <a:gd name="connsiteX26" fmla="*/ 711 w 9926"/>
                                      <a:gd name="connsiteY26" fmla="*/ 9076 h 15015"/>
                                      <a:gd name="connsiteX27" fmla="*/ 1412 w 9926"/>
                                      <a:gd name="connsiteY27" fmla="*/ 7323 h 15015"/>
                                      <a:gd name="connsiteX28" fmla="*/ 3385 w 9926"/>
                                      <a:gd name="connsiteY28" fmla="*/ 6694 h 15015"/>
                                      <a:gd name="connsiteX29" fmla="*/ 5358 w 9926"/>
                                      <a:gd name="connsiteY29" fmla="*/ 7323 h 15015"/>
                                      <a:gd name="connsiteX30" fmla="*/ 6071 w 9926"/>
                                      <a:gd name="connsiteY30" fmla="*/ 9076 h 15015"/>
                                      <a:gd name="connsiteX31" fmla="*/ 5358 w 9926"/>
                                      <a:gd name="connsiteY31" fmla="*/ 10831 h 15015"/>
                                      <a:gd name="connsiteX32" fmla="*/ 3385 w 9926"/>
                                      <a:gd name="connsiteY32" fmla="*/ 11461 h 15015"/>
                                      <a:gd name="connsiteX33" fmla="*/ 1412 w 9926"/>
                                      <a:gd name="connsiteY33" fmla="*/ 10831 h 15015"/>
                                      <a:gd name="connsiteX34" fmla="*/ 711 w 9926"/>
                                      <a:gd name="connsiteY34" fmla="*/ 9076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9926" h="15015">
                                        <a:moveTo>
                                          <a:pt x="3385" y="5152"/>
                                        </a:moveTo>
                                        <a:cubicBezTo>
                                          <a:pt x="2454" y="5152"/>
                                          <a:pt x="1722" y="4903"/>
                                          <a:pt x="1189" y="4405"/>
                                        </a:cubicBezTo>
                                        <a:cubicBezTo>
                                          <a:pt x="657" y="3906"/>
                                          <a:pt x="391" y="3222"/>
                                          <a:pt x="391" y="2351"/>
                                        </a:cubicBezTo>
                                        <a:cubicBezTo>
                                          <a:pt x="391" y="1479"/>
                                          <a:pt x="657" y="793"/>
                                          <a:pt x="1189" y="295"/>
                                        </a:cubicBezTo>
                                        <a:cubicBezTo>
                                          <a:pt x="1722" y="-203"/>
                                          <a:pt x="2454" y="-453"/>
                                          <a:pt x="3385" y="-453"/>
                                        </a:cubicBezTo>
                                        <a:cubicBezTo>
                                          <a:pt x="4315" y="-453"/>
                                          <a:pt x="5048" y="-202"/>
                                          <a:pt x="5584" y="298"/>
                                        </a:cubicBezTo>
                                        <a:cubicBezTo>
                                          <a:pt x="6122" y="800"/>
                                          <a:pt x="6391" y="1485"/>
                                          <a:pt x="6391" y="2351"/>
                                        </a:cubicBezTo>
                                        <a:cubicBezTo>
                                          <a:pt x="6391" y="3222"/>
                                          <a:pt x="6124" y="3906"/>
                                          <a:pt x="5590" y="4405"/>
                                        </a:cubicBezTo>
                                        <a:cubicBezTo>
                                          <a:pt x="5059" y="4903"/>
                                          <a:pt x="4324" y="5152"/>
                                          <a:pt x="3385" y="5152"/>
                                        </a:cubicBezTo>
                                        <a:close/>
                                        <a:moveTo>
                                          <a:pt x="1427" y="5983"/>
                                        </a:moveTo>
                                        <a:cubicBezTo>
                                          <a:pt x="588" y="6190"/>
                                          <a:pt x="-67" y="6581"/>
                                          <a:pt x="-536" y="7156"/>
                                        </a:cubicBezTo>
                                        <a:cubicBezTo>
                                          <a:pt x="-1004" y="7733"/>
                                          <a:pt x="-1237" y="8435"/>
                                          <a:pt x="-1237" y="9262"/>
                                        </a:cubicBezTo>
                                        <a:cubicBezTo>
                                          <a:pt x="-1237" y="10418"/>
                                          <a:pt x="-826" y="11332"/>
                                          <a:pt x="-3" y="12004"/>
                                        </a:cubicBezTo>
                                        <a:cubicBezTo>
                                          <a:pt x="822" y="12676"/>
                                          <a:pt x="1952" y="13012"/>
                                          <a:pt x="3385" y="13012"/>
                                        </a:cubicBezTo>
                                        <a:cubicBezTo>
                                          <a:pt x="4826" y="13012"/>
                                          <a:pt x="5957" y="12676"/>
                                          <a:pt x="6778" y="12004"/>
                                        </a:cubicBezTo>
                                        <a:cubicBezTo>
                                          <a:pt x="7599" y="11332"/>
                                          <a:pt x="8010" y="10418"/>
                                          <a:pt x="8010" y="9262"/>
                                        </a:cubicBezTo>
                                        <a:cubicBezTo>
                                          <a:pt x="8010" y="8435"/>
                                          <a:pt x="7775" y="7733"/>
                                          <a:pt x="7306" y="7156"/>
                                        </a:cubicBezTo>
                                        <a:cubicBezTo>
                                          <a:pt x="6838" y="6581"/>
                                          <a:pt x="6188" y="6190"/>
                                          <a:pt x="5355" y="5983"/>
                                        </a:cubicBezTo>
                                        <a:cubicBezTo>
                                          <a:pt x="6298" y="5764"/>
                                          <a:pt x="7032" y="5334"/>
                                          <a:pt x="7557" y="4693"/>
                                        </a:cubicBezTo>
                                        <a:cubicBezTo>
                                          <a:pt x="8084" y="4054"/>
                                          <a:pt x="8348" y="3274"/>
                                          <a:pt x="8348" y="2351"/>
                                        </a:cubicBezTo>
                                        <a:cubicBezTo>
                                          <a:pt x="8348" y="947"/>
                                          <a:pt x="7920" y="-130"/>
                                          <a:pt x="7064" y="-881"/>
                                        </a:cubicBezTo>
                                        <a:cubicBezTo>
                                          <a:pt x="6208" y="-1629"/>
                                          <a:pt x="4981" y="-2004"/>
                                          <a:pt x="3385" y="-2004"/>
                                        </a:cubicBezTo>
                                        <a:cubicBezTo>
                                          <a:pt x="1790" y="-2004"/>
                                          <a:pt x="564" y="-1629"/>
                                          <a:pt x="-294" y="-881"/>
                                        </a:cubicBezTo>
                                        <a:cubicBezTo>
                                          <a:pt x="-1150" y="-130"/>
                                          <a:pt x="-1579" y="947"/>
                                          <a:pt x="-1579" y="2351"/>
                                        </a:cubicBezTo>
                                        <a:cubicBezTo>
                                          <a:pt x="-1579" y="3274"/>
                                          <a:pt x="-1314" y="4054"/>
                                          <a:pt x="-784" y="4693"/>
                                        </a:cubicBezTo>
                                        <a:cubicBezTo>
                                          <a:pt x="-253" y="5334"/>
                                          <a:pt x="484" y="5764"/>
                                          <a:pt x="1427" y="5983"/>
                                        </a:cubicBezTo>
                                        <a:close/>
                                        <a:moveTo>
                                          <a:pt x="711" y="9076"/>
                                        </a:moveTo>
                                        <a:cubicBezTo>
                                          <a:pt x="711" y="8327"/>
                                          <a:pt x="944" y="7743"/>
                                          <a:pt x="1412" y="7323"/>
                                        </a:cubicBezTo>
                                        <a:cubicBezTo>
                                          <a:pt x="1881" y="6904"/>
                                          <a:pt x="2539" y="6694"/>
                                          <a:pt x="3385" y="6694"/>
                                        </a:cubicBezTo>
                                        <a:cubicBezTo>
                                          <a:pt x="4226" y="6694"/>
                                          <a:pt x="4884" y="6904"/>
                                          <a:pt x="5358" y="7323"/>
                                        </a:cubicBezTo>
                                        <a:cubicBezTo>
                                          <a:pt x="5833" y="7743"/>
                                          <a:pt x="6071" y="8327"/>
                                          <a:pt x="6071" y="9076"/>
                                        </a:cubicBezTo>
                                        <a:cubicBezTo>
                                          <a:pt x="6071" y="9827"/>
                                          <a:pt x="5833" y="10412"/>
                                          <a:pt x="5358" y="10831"/>
                                        </a:cubicBezTo>
                                        <a:cubicBezTo>
                                          <a:pt x="4884" y="11251"/>
                                          <a:pt x="4226" y="11461"/>
                                          <a:pt x="3385" y="11461"/>
                                        </a:cubicBezTo>
                                        <a:cubicBezTo>
                                          <a:pt x="2539" y="11461"/>
                                          <a:pt x="1881" y="11251"/>
                                          <a:pt x="1412" y="10831"/>
                                        </a:cubicBezTo>
                                        <a:cubicBezTo>
                                          <a:pt x="944" y="10412"/>
                                          <a:pt x="711" y="9827"/>
                                          <a:pt x="711" y="9076"/>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6862" name="图形 15712"/>
                            <wpg:cNvGrpSpPr/>
                            <wpg:grpSpPr>
                              <a:xfrm>
                                <a:off x="1224271" y="625311"/>
                                <a:ext cx="47674" cy="29260"/>
                                <a:chOff x="1224271" y="625311"/>
                                <a:chExt cx="47674" cy="29260"/>
                              </a:xfrm>
                              <a:solidFill>
                                <a:srgbClr val="000000"/>
                              </a:solidFill>
                            </wpg:grpSpPr>
                            <wps:wsp>
                              <wps:cNvPr id="16863" name="任意多边形: 形状 16863"/>
                              <wps:cNvSpPr/>
                              <wps:spPr>
                                <a:xfrm>
                                  <a:off x="1248079" y="625311"/>
                                  <a:ext cx="1985" cy="6947"/>
                                </a:xfrm>
                                <a:custGeom>
                                  <a:avLst/>
                                  <a:gdLst>
                                    <a:gd name="connsiteX0" fmla="*/ 629 w 1985"/>
                                    <a:gd name="connsiteY0" fmla="*/ 315 h 6947"/>
                                    <a:gd name="connsiteX1" fmla="*/ 629 w 1985"/>
                                    <a:gd name="connsiteY1" fmla="*/ 7263 h 6947"/>
                                  </a:gdLst>
                                  <a:ahLst/>
                                  <a:cxnLst>
                                    <a:cxn ang="0">
                                      <a:pos x="connsiteX0" y="connsiteY0"/>
                                    </a:cxn>
                                    <a:cxn ang="0">
                                      <a:pos x="connsiteX1" y="connsiteY1"/>
                                    </a:cxn>
                                  </a:cxnLst>
                                  <a:rect l="l" t="t" r="r" b="b"/>
                                  <a:pathLst>
                                    <a:path w="1985" h="6947">
                                      <a:moveTo>
                                        <a:pt x="629" y="315"/>
                                      </a:moveTo>
                                      <a:lnTo>
                                        <a:pt x="629" y="7263"/>
                                      </a:lnTo>
                                    </a:path>
                                  </a:pathLst>
                                </a:custGeom>
                                <a:solidFill>
                                  <a:srgbClr val="000000"/>
                                </a:solidFill>
                                <a:ln w="1588"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864" name="图形 15712"/>
                              <wpg:cNvGrpSpPr/>
                              <wpg:grpSpPr>
                                <a:xfrm>
                                  <a:off x="1224271" y="639557"/>
                                  <a:ext cx="47674" cy="15015"/>
                                  <a:chOff x="1224271" y="639557"/>
                                  <a:chExt cx="47674" cy="15015"/>
                                </a:xfrm>
                                <a:solidFill>
                                  <a:srgbClr val="000000"/>
                                </a:solidFill>
                              </wpg:grpSpPr>
                              <wps:wsp>
                                <wps:cNvPr id="16865" name="任意多边形: 形状 16865"/>
                                <wps:cNvSpPr/>
                                <wps:spPr>
                                  <a:xfrm flipV="1">
                                    <a:off x="1224271" y="639557"/>
                                    <a:ext cx="9188" cy="14733"/>
                                  </a:xfrm>
                                  <a:custGeom>
                                    <a:avLst/>
                                    <a:gdLst>
                                      <a:gd name="connsiteX0" fmla="*/ 1023 w 9188"/>
                                      <a:gd name="connsiteY0" fmla="*/ -402 h 14733"/>
                                      <a:gd name="connsiteX1" fmla="*/ 7857 w 9188"/>
                                      <a:gd name="connsiteY1" fmla="*/ -402 h 14733"/>
                                      <a:gd name="connsiteX2" fmla="*/ 7857 w 9188"/>
                                      <a:gd name="connsiteY2" fmla="*/ -2049 h 14733"/>
                                      <a:gd name="connsiteX3" fmla="*/ -1331 w 9188"/>
                                      <a:gd name="connsiteY3" fmla="*/ -2049 h 14733"/>
                                      <a:gd name="connsiteX4" fmla="*/ -1331 w 9188"/>
                                      <a:gd name="connsiteY4" fmla="*/ -402 h 14733"/>
                                      <a:gd name="connsiteX5" fmla="*/ 1706 w 9188"/>
                                      <a:gd name="connsiteY5" fmla="*/ 2693 h 14733"/>
                                      <a:gd name="connsiteX6" fmla="*/ 4125 w 9188"/>
                                      <a:gd name="connsiteY6" fmla="*/ 5203 h 14733"/>
                                      <a:gd name="connsiteX7" fmla="*/ 5438 w 9188"/>
                                      <a:gd name="connsiteY7" fmla="*/ 6989 h 14733"/>
                                      <a:gd name="connsiteX8" fmla="*/ 5813 w 9188"/>
                                      <a:gd name="connsiteY8" fmla="*/ 8429 h 14733"/>
                                      <a:gd name="connsiteX9" fmla="*/ 5003 w 9188"/>
                                      <a:gd name="connsiteY9" fmla="*/ 10308 h 14733"/>
                                      <a:gd name="connsiteX10" fmla="*/ 2894 w 9188"/>
                                      <a:gd name="connsiteY10" fmla="*/ 11037 h 14733"/>
                                      <a:gd name="connsiteX11" fmla="*/ 949 w 9188"/>
                                      <a:gd name="connsiteY11" fmla="*/ 10718 h 14733"/>
                                      <a:gd name="connsiteX12" fmla="*/ -1235 w 9188"/>
                                      <a:gd name="connsiteY12" fmla="*/ 9747 h 14733"/>
                                      <a:gd name="connsiteX13" fmla="*/ -1235 w 9188"/>
                                      <a:gd name="connsiteY13" fmla="*/ 11726 h 14733"/>
                                      <a:gd name="connsiteX14" fmla="*/ 974 w 9188"/>
                                      <a:gd name="connsiteY14" fmla="*/ 12442 h 14733"/>
                                      <a:gd name="connsiteX15" fmla="*/ 2857 w 9188"/>
                                      <a:gd name="connsiteY15" fmla="*/ 12684 h 14733"/>
                                      <a:gd name="connsiteX16" fmla="*/ 6443 w 9188"/>
                                      <a:gd name="connsiteY16" fmla="*/ 11558 h 14733"/>
                                      <a:gd name="connsiteX17" fmla="*/ 7780 w 9188"/>
                                      <a:gd name="connsiteY17" fmla="*/ 8556 h 14733"/>
                                      <a:gd name="connsiteX18" fmla="*/ 7445 w 9188"/>
                                      <a:gd name="connsiteY18" fmla="*/ 6862 h 14733"/>
                                      <a:gd name="connsiteX19" fmla="*/ 6229 w 9188"/>
                                      <a:gd name="connsiteY19" fmla="*/ 4979 h 14733"/>
                                      <a:gd name="connsiteX20" fmla="*/ 4687 w 9188"/>
                                      <a:gd name="connsiteY20" fmla="*/ 3354 h 14733"/>
                                      <a:gd name="connsiteX21" fmla="*/ 1023 w 9188"/>
                                      <a:gd name="connsiteY21" fmla="*/ -402 h 14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188" h="14733">
                                        <a:moveTo>
                                          <a:pt x="1023" y="-402"/>
                                        </a:moveTo>
                                        <a:lnTo>
                                          <a:pt x="7857" y="-402"/>
                                        </a:lnTo>
                                        <a:lnTo>
                                          <a:pt x="7857" y="-2049"/>
                                        </a:lnTo>
                                        <a:lnTo>
                                          <a:pt x="-1331" y="-2049"/>
                                        </a:lnTo>
                                        <a:lnTo>
                                          <a:pt x="-1331" y="-402"/>
                                        </a:lnTo>
                                        <a:cubicBezTo>
                                          <a:pt x="-589" y="367"/>
                                          <a:pt x="424" y="1399"/>
                                          <a:pt x="1706" y="2693"/>
                                        </a:cubicBezTo>
                                        <a:cubicBezTo>
                                          <a:pt x="2990" y="3990"/>
                                          <a:pt x="3797" y="4826"/>
                                          <a:pt x="4125" y="5203"/>
                                        </a:cubicBezTo>
                                        <a:cubicBezTo>
                                          <a:pt x="4752" y="5906"/>
                                          <a:pt x="5189" y="6501"/>
                                          <a:pt x="5438" y="6989"/>
                                        </a:cubicBezTo>
                                        <a:cubicBezTo>
                                          <a:pt x="5688" y="7477"/>
                                          <a:pt x="5813" y="7957"/>
                                          <a:pt x="5813" y="8429"/>
                                        </a:cubicBezTo>
                                        <a:cubicBezTo>
                                          <a:pt x="5813" y="9198"/>
                                          <a:pt x="5543" y="9824"/>
                                          <a:pt x="5003" y="10308"/>
                                        </a:cubicBezTo>
                                        <a:cubicBezTo>
                                          <a:pt x="4464" y="10794"/>
                                          <a:pt x="3760" y="11037"/>
                                          <a:pt x="2894" y="11037"/>
                                        </a:cubicBezTo>
                                        <a:cubicBezTo>
                                          <a:pt x="2280" y="11037"/>
                                          <a:pt x="1631" y="10931"/>
                                          <a:pt x="949" y="10718"/>
                                        </a:cubicBezTo>
                                        <a:cubicBezTo>
                                          <a:pt x="269" y="10505"/>
                                          <a:pt x="-459" y="10181"/>
                                          <a:pt x="-1235" y="9747"/>
                                        </a:cubicBezTo>
                                        <a:lnTo>
                                          <a:pt x="-1235" y="11726"/>
                                        </a:lnTo>
                                        <a:cubicBezTo>
                                          <a:pt x="-447" y="12042"/>
                                          <a:pt x="289" y="12281"/>
                                          <a:pt x="974" y="12442"/>
                                        </a:cubicBezTo>
                                        <a:cubicBezTo>
                                          <a:pt x="1660" y="12604"/>
                                          <a:pt x="2288" y="12684"/>
                                          <a:pt x="2857" y="12684"/>
                                        </a:cubicBezTo>
                                        <a:cubicBezTo>
                                          <a:pt x="4356" y="12684"/>
                                          <a:pt x="5551" y="12309"/>
                                          <a:pt x="6443" y="11558"/>
                                        </a:cubicBezTo>
                                        <a:cubicBezTo>
                                          <a:pt x="7334" y="10810"/>
                                          <a:pt x="7780" y="9809"/>
                                          <a:pt x="7780" y="8556"/>
                                        </a:cubicBezTo>
                                        <a:cubicBezTo>
                                          <a:pt x="7780" y="7960"/>
                                          <a:pt x="7668" y="7396"/>
                                          <a:pt x="7445" y="6862"/>
                                        </a:cubicBezTo>
                                        <a:cubicBezTo>
                                          <a:pt x="7223" y="6331"/>
                                          <a:pt x="6818" y="5703"/>
                                          <a:pt x="6229" y="4979"/>
                                        </a:cubicBezTo>
                                        <a:cubicBezTo>
                                          <a:pt x="6067" y="4791"/>
                                          <a:pt x="5553" y="4250"/>
                                          <a:pt x="4687" y="3354"/>
                                        </a:cubicBezTo>
                                        <a:cubicBezTo>
                                          <a:pt x="3822" y="2459"/>
                                          <a:pt x="2601" y="1207"/>
                                          <a:pt x="1023" y="-402"/>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66" name="任意多边形: 形状 16866"/>
                                <wps:cNvSpPr/>
                                <wps:spPr>
                                  <a:xfrm flipV="1">
                                    <a:off x="1236756" y="639557"/>
                                    <a:ext cx="10004" cy="15015"/>
                                  </a:xfrm>
                                  <a:custGeom>
                                    <a:avLst/>
                                    <a:gdLst>
                                      <a:gd name="connsiteX0" fmla="*/ 3591 w 10004"/>
                                      <a:gd name="connsiteY0" fmla="*/ 11461 h 15015"/>
                                      <a:gd name="connsiteX1" fmla="*/ 1318 w 10004"/>
                                      <a:gd name="connsiteY1" fmla="*/ 9972 h 15015"/>
                                      <a:gd name="connsiteX2" fmla="*/ 558 w 10004"/>
                                      <a:gd name="connsiteY2" fmla="*/ 5500 h 15015"/>
                                      <a:gd name="connsiteX3" fmla="*/ 1318 w 10004"/>
                                      <a:gd name="connsiteY3" fmla="*/ 1036 h 15015"/>
                                      <a:gd name="connsiteX4" fmla="*/ 3591 w 10004"/>
                                      <a:gd name="connsiteY4" fmla="*/ -453 h 15015"/>
                                      <a:gd name="connsiteX5" fmla="*/ 5875 w 10004"/>
                                      <a:gd name="connsiteY5" fmla="*/ 1036 h 15015"/>
                                      <a:gd name="connsiteX6" fmla="*/ 6638 w 10004"/>
                                      <a:gd name="connsiteY6" fmla="*/ 5500 h 15015"/>
                                      <a:gd name="connsiteX7" fmla="*/ 5875 w 10004"/>
                                      <a:gd name="connsiteY7" fmla="*/ 9972 h 15015"/>
                                      <a:gd name="connsiteX8" fmla="*/ 3591 w 10004"/>
                                      <a:gd name="connsiteY8" fmla="*/ 11461 h 15015"/>
                                      <a:gd name="connsiteX9" fmla="*/ 3591 w 10004"/>
                                      <a:gd name="connsiteY9" fmla="*/ 13012 h 15015"/>
                                      <a:gd name="connsiteX10" fmla="*/ 7311 w 10004"/>
                                      <a:gd name="connsiteY10" fmla="*/ 11086 h 15015"/>
                                      <a:gd name="connsiteX11" fmla="*/ 8595 w 10004"/>
                                      <a:gd name="connsiteY11" fmla="*/ 5500 h 15015"/>
                                      <a:gd name="connsiteX12" fmla="*/ 7311 w 10004"/>
                                      <a:gd name="connsiteY12" fmla="*/ -80 h 15015"/>
                                      <a:gd name="connsiteX13" fmla="*/ 3591 w 10004"/>
                                      <a:gd name="connsiteY13" fmla="*/ -2004 h 15015"/>
                                      <a:gd name="connsiteX14" fmla="*/ -125 w 10004"/>
                                      <a:gd name="connsiteY14" fmla="*/ -80 h 15015"/>
                                      <a:gd name="connsiteX15" fmla="*/ -1409 w 10004"/>
                                      <a:gd name="connsiteY15" fmla="*/ 5500 h 15015"/>
                                      <a:gd name="connsiteX16" fmla="*/ -125 w 10004"/>
                                      <a:gd name="connsiteY16" fmla="*/ 11086 h 15015"/>
                                      <a:gd name="connsiteX17" fmla="*/ 3591 w 10004"/>
                                      <a:gd name="connsiteY17" fmla="*/ 13012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004" h="15015">
                                        <a:moveTo>
                                          <a:pt x="3591" y="11461"/>
                                        </a:moveTo>
                                        <a:cubicBezTo>
                                          <a:pt x="2584" y="11461"/>
                                          <a:pt x="1826" y="10965"/>
                                          <a:pt x="1318" y="9972"/>
                                        </a:cubicBezTo>
                                        <a:cubicBezTo>
                                          <a:pt x="811" y="8982"/>
                                          <a:pt x="558" y="7491"/>
                                          <a:pt x="558" y="5500"/>
                                        </a:cubicBezTo>
                                        <a:cubicBezTo>
                                          <a:pt x="558" y="3517"/>
                                          <a:pt x="811" y="2029"/>
                                          <a:pt x="1318" y="1036"/>
                                        </a:cubicBezTo>
                                        <a:cubicBezTo>
                                          <a:pt x="1826" y="44"/>
                                          <a:pt x="2584" y="-453"/>
                                          <a:pt x="3591" y="-453"/>
                                        </a:cubicBezTo>
                                        <a:cubicBezTo>
                                          <a:pt x="4607" y="-453"/>
                                          <a:pt x="5368" y="44"/>
                                          <a:pt x="5875" y="1036"/>
                                        </a:cubicBezTo>
                                        <a:cubicBezTo>
                                          <a:pt x="6383" y="2029"/>
                                          <a:pt x="6638" y="3517"/>
                                          <a:pt x="6638" y="5500"/>
                                        </a:cubicBezTo>
                                        <a:cubicBezTo>
                                          <a:pt x="6638" y="7491"/>
                                          <a:pt x="6383" y="8982"/>
                                          <a:pt x="5875" y="9972"/>
                                        </a:cubicBezTo>
                                        <a:cubicBezTo>
                                          <a:pt x="5368" y="10965"/>
                                          <a:pt x="4607" y="11461"/>
                                          <a:pt x="3591" y="11461"/>
                                        </a:cubicBezTo>
                                        <a:close/>
                                        <a:moveTo>
                                          <a:pt x="3591" y="13012"/>
                                        </a:moveTo>
                                        <a:cubicBezTo>
                                          <a:pt x="5215" y="13012"/>
                                          <a:pt x="6455" y="12370"/>
                                          <a:pt x="7311" y="11086"/>
                                        </a:cubicBezTo>
                                        <a:cubicBezTo>
                                          <a:pt x="8167" y="9804"/>
                                          <a:pt x="8595" y="7942"/>
                                          <a:pt x="8595" y="5500"/>
                                        </a:cubicBezTo>
                                        <a:cubicBezTo>
                                          <a:pt x="8595" y="3064"/>
                                          <a:pt x="8167" y="1204"/>
                                          <a:pt x="7311" y="-80"/>
                                        </a:cubicBezTo>
                                        <a:cubicBezTo>
                                          <a:pt x="6455" y="-1363"/>
                                          <a:pt x="5215" y="-2004"/>
                                          <a:pt x="3591" y="-2004"/>
                                        </a:cubicBezTo>
                                        <a:cubicBezTo>
                                          <a:pt x="1970" y="-2004"/>
                                          <a:pt x="731" y="-1363"/>
                                          <a:pt x="-125" y="-80"/>
                                        </a:cubicBezTo>
                                        <a:cubicBezTo>
                                          <a:pt x="-981" y="1204"/>
                                          <a:pt x="-1409" y="3064"/>
                                          <a:pt x="-1409" y="5500"/>
                                        </a:cubicBezTo>
                                        <a:cubicBezTo>
                                          <a:pt x="-1409" y="7942"/>
                                          <a:pt x="-981" y="9804"/>
                                          <a:pt x="-125" y="11086"/>
                                        </a:cubicBezTo>
                                        <a:cubicBezTo>
                                          <a:pt x="731" y="12370"/>
                                          <a:pt x="1970" y="13012"/>
                                          <a:pt x="3591" y="13012"/>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67" name="任意多边形: 形状 16867"/>
                                <wps:cNvSpPr/>
                                <wps:spPr>
                                  <a:xfrm flipV="1">
                                    <a:off x="1250259" y="639817"/>
                                    <a:ext cx="8617" cy="14472"/>
                                  </a:xfrm>
                                  <a:custGeom>
                                    <a:avLst/>
                                    <a:gdLst>
                                      <a:gd name="connsiteX0" fmla="*/ -1178 w 8617"/>
                                      <a:gd name="connsiteY0" fmla="*/ -360 h 14472"/>
                                      <a:gd name="connsiteX1" fmla="*/ 2020 w 8617"/>
                                      <a:gd name="connsiteY1" fmla="*/ -360 h 14472"/>
                                      <a:gd name="connsiteX2" fmla="*/ 2020 w 8617"/>
                                      <a:gd name="connsiteY2" fmla="*/ 10682 h 14472"/>
                                      <a:gd name="connsiteX3" fmla="*/ -1460 w 8617"/>
                                      <a:gd name="connsiteY3" fmla="*/ 9984 h 14472"/>
                                      <a:gd name="connsiteX4" fmla="*/ -1460 w 8617"/>
                                      <a:gd name="connsiteY4" fmla="*/ 11768 h 14472"/>
                                      <a:gd name="connsiteX5" fmla="*/ 2002 w 8617"/>
                                      <a:gd name="connsiteY5" fmla="*/ 12466 h 14472"/>
                                      <a:gd name="connsiteX6" fmla="*/ 3959 w 8617"/>
                                      <a:gd name="connsiteY6" fmla="*/ 12466 h 14472"/>
                                      <a:gd name="connsiteX7" fmla="*/ 3959 w 8617"/>
                                      <a:gd name="connsiteY7" fmla="*/ -360 h 14472"/>
                                      <a:gd name="connsiteX8" fmla="*/ 7157 w 8617"/>
                                      <a:gd name="connsiteY8" fmla="*/ -360 h 14472"/>
                                      <a:gd name="connsiteX9" fmla="*/ 7157 w 8617"/>
                                      <a:gd name="connsiteY9" fmla="*/ -2007 h 14472"/>
                                      <a:gd name="connsiteX10" fmla="*/ -1178 w 8617"/>
                                      <a:gd name="connsiteY10" fmla="*/ -2007 h 14472"/>
                                      <a:gd name="connsiteX11" fmla="*/ -1178 w 8617"/>
                                      <a:gd name="connsiteY11" fmla="*/ -360 h 14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617" h="14472">
                                        <a:moveTo>
                                          <a:pt x="-1178" y="-360"/>
                                        </a:moveTo>
                                        <a:lnTo>
                                          <a:pt x="2020" y="-360"/>
                                        </a:lnTo>
                                        <a:lnTo>
                                          <a:pt x="2020" y="10682"/>
                                        </a:lnTo>
                                        <a:lnTo>
                                          <a:pt x="-1460" y="9984"/>
                                        </a:lnTo>
                                        <a:lnTo>
                                          <a:pt x="-1460" y="11768"/>
                                        </a:lnTo>
                                        <a:lnTo>
                                          <a:pt x="2002" y="12466"/>
                                        </a:lnTo>
                                        <a:lnTo>
                                          <a:pt x="3959" y="12466"/>
                                        </a:lnTo>
                                        <a:lnTo>
                                          <a:pt x="3959" y="-360"/>
                                        </a:lnTo>
                                        <a:lnTo>
                                          <a:pt x="7157" y="-360"/>
                                        </a:lnTo>
                                        <a:lnTo>
                                          <a:pt x="7157" y="-2007"/>
                                        </a:lnTo>
                                        <a:lnTo>
                                          <a:pt x="-1178" y="-2007"/>
                                        </a:lnTo>
                                        <a:lnTo>
                                          <a:pt x="-1178" y="-360"/>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68" name="任意多边形: 形状 16868"/>
                                <wps:cNvSpPr/>
                                <wps:spPr>
                                  <a:xfrm flipV="1">
                                    <a:off x="1261960" y="639557"/>
                                    <a:ext cx="9985" cy="15015"/>
                                  </a:xfrm>
                                  <a:custGeom>
                                    <a:avLst/>
                                    <a:gdLst>
                                      <a:gd name="connsiteX0" fmla="*/ -444 w 9985"/>
                                      <a:gd name="connsiteY0" fmla="*/ -1420 h 15015"/>
                                      <a:gd name="connsiteX1" fmla="*/ -444 w 9985"/>
                                      <a:gd name="connsiteY1" fmla="*/ 363 h 15015"/>
                                      <a:gd name="connsiteX2" fmla="*/ 1048 w 9985"/>
                                      <a:gd name="connsiteY2" fmla="*/ -170 h 15015"/>
                                      <a:gd name="connsiteX3" fmla="*/ 2534 w 9985"/>
                                      <a:gd name="connsiteY3" fmla="*/ -353 h 15015"/>
                                      <a:gd name="connsiteX4" fmla="*/ 5494 w 9985"/>
                                      <a:gd name="connsiteY4" fmla="*/ 949 h 15015"/>
                                      <a:gd name="connsiteX5" fmla="*/ 6663 w 9985"/>
                                      <a:gd name="connsiteY5" fmla="*/ 4910 h 15015"/>
                                      <a:gd name="connsiteX6" fmla="*/ 5236 w 9985"/>
                                      <a:gd name="connsiteY6" fmla="*/ 3629 h 15015"/>
                                      <a:gd name="connsiteX7" fmla="*/ 3328 w 9985"/>
                                      <a:gd name="connsiteY7" fmla="*/ 3183 h 15015"/>
                                      <a:gd name="connsiteX8" fmla="*/ -109 w 9985"/>
                                      <a:gd name="connsiteY8" fmla="*/ 4495 h 15015"/>
                                      <a:gd name="connsiteX9" fmla="*/ -1374 w 9985"/>
                                      <a:gd name="connsiteY9" fmla="*/ 8090 h 15015"/>
                                      <a:gd name="connsiteX10" fmla="*/ -56 w 9985"/>
                                      <a:gd name="connsiteY10" fmla="*/ 11663 h 15015"/>
                                      <a:gd name="connsiteX11" fmla="*/ 3452 w 9985"/>
                                      <a:gd name="connsiteY11" fmla="*/ 13012 h 15015"/>
                                      <a:gd name="connsiteX12" fmla="*/ 7287 w 9985"/>
                                      <a:gd name="connsiteY12" fmla="*/ 11086 h 15015"/>
                                      <a:gd name="connsiteX13" fmla="*/ 8611 w 9985"/>
                                      <a:gd name="connsiteY13" fmla="*/ 5500 h 15015"/>
                                      <a:gd name="connsiteX14" fmla="*/ 6986 w 9985"/>
                                      <a:gd name="connsiteY14" fmla="*/ 37 h 15015"/>
                                      <a:gd name="connsiteX15" fmla="*/ 2621 w 9985"/>
                                      <a:gd name="connsiteY15" fmla="*/ -2004 h 15015"/>
                                      <a:gd name="connsiteX16" fmla="*/ 1126 w 9985"/>
                                      <a:gd name="connsiteY16" fmla="*/ -1858 h 15015"/>
                                      <a:gd name="connsiteX17" fmla="*/ -444 w 9985"/>
                                      <a:gd name="connsiteY17" fmla="*/ -1420 h 15015"/>
                                      <a:gd name="connsiteX18" fmla="*/ 3452 w 9985"/>
                                      <a:gd name="connsiteY18" fmla="*/ 4715 h 15015"/>
                                      <a:gd name="connsiteX19" fmla="*/ 5540 w 9985"/>
                                      <a:gd name="connsiteY19" fmla="*/ 5614 h 15015"/>
                                      <a:gd name="connsiteX20" fmla="*/ 6313 w 9985"/>
                                      <a:gd name="connsiteY20" fmla="*/ 8090 h 15015"/>
                                      <a:gd name="connsiteX21" fmla="*/ 5540 w 9985"/>
                                      <a:gd name="connsiteY21" fmla="*/ 10555 h 15015"/>
                                      <a:gd name="connsiteX22" fmla="*/ 3452 w 9985"/>
                                      <a:gd name="connsiteY22" fmla="*/ 11461 h 15015"/>
                                      <a:gd name="connsiteX23" fmla="*/ 1365 w 9985"/>
                                      <a:gd name="connsiteY23" fmla="*/ 10555 h 15015"/>
                                      <a:gd name="connsiteX24" fmla="*/ 595 w 9985"/>
                                      <a:gd name="connsiteY24" fmla="*/ 8090 h 15015"/>
                                      <a:gd name="connsiteX25" fmla="*/ 1365 w 9985"/>
                                      <a:gd name="connsiteY25" fmla="*/ 5614 h 15015"/>
                                      <a:gd name="connsiteX26" fmla="*/ 3452 w 9985"/>
                                      <a:gd name="connsiteY26" fmla="*/ 4715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9985" h="15015">
                                        <a:moveTo>
                                          <a:pt x="-444" y="-1420"/>
                                        </a:moveTo>
                                        <a:lnTo>
                                          <a:pt x="-444" y="363"/>
                                        </a:lnTo>
                                        <a:cubicBezTo>
                                          <a:pt x="48" y="129"/>
                                          <a:pt x="546" y="-48"/>
                                          <a:pt x="1048" y="-170"/>
                                        </a:cubicBezTo>
                                        <a:cubicBezTo>
                                          <a:pt x="1553" y="-292"/>
                                          <a:pt x="2048" y="-353"/>
                                          <a:pt x="2534" y="-353"/>
                                        </a:cubicBezTo>
                                        <a:cubicBezTo>
                                          <a:pt x="3827" y="-353"/>
                                          <a:pt x="4813" y="81"/>
                                          <a:pt x="5494" y="949"/>
                                        </a:cubicBezTo>
                                        <a:cubicBezTo>
                                          <a:pt x="6176" y="1818"/>
                                          <a:pt x="6566" y="3138"/>
                                          <a:pt x="6663" y="4910"/>
                                        </a:cubicBezTo>
                                        <a:cubicBezTo>
                                          <a:pt x="6289" y="4354"/>
                                          <a:pt x="5813" y="3927"/>
                                          <a:pt x="5236" y="3629"/>
                                        </a:cubicBezTo>
                                        <a:cubicBezTo>
                                          <a:pt x="4661" y="3331"/>
                                          <a:pt x="4025" y="3183"/>
                                          <a:pt x="3328" y="3183"/>
                                        </a:cubicBezTo>
                                        <a:cubicBezTo>
                                          <a:pt x="1881" y="3183"/>
                                          <a:pt x="735" y="3620"/>
                                          <a:pt x="-109" y="4495"/>
                                        </a:cubicBezTo>
                                        <a:cubicBezTo>
                                          <a:pt x="-952" y="5371"/>
                                          <a:pt x="-1374" y="6570"/>
                                          <a:pt x="-1374" y="8090"/>
                                        </a:cubicBezTo>
                                        <a:cubicBezTo>
                                          <a:pt x="-1374" y="9574"/>
                                          <a:pt x="-935" y="10765"/>
                                          <a:pt x="-56" y="11663"/>
                                        </a:cubicBezTo>
                                        <a:cubicBezTo>
                                          <a:pt x="823" y="12562"/>
                                          <a:pt x="1992" y="13012"/>
                                          <a:pt x="3452" y="13012"/>
                                        </a:cubicBezTo>
                                        <a:cubicBezTo>
                                          <a:pt x="5128" y="13012"/>
                                          <a:pt x="6406" y="12370"/>
                                          <a:pt x="7287" y="11086"/>
                                        </a:cubicBezTo>
                                        <a:cubicBezTo>
                                          <a:pt x="8170" y="9804"/>
                                          <a:pt x="8611" y="7942"/>
                                          <a:pt x="8611" y="5500"/>
                                        </a:cubicBezTo>
                                        <a:cubicBezTo>
                                          <a:pt x="8611" y="3219"/>
                                          <a:pt x="8069" y="1398"/>
                                          <a:pt x="6986" y="37"/>
                                        </a:cubicBezTo>
                                        <a:cubicBezTo>
                                          <a:pt x="5904" y="-1323"/>
                                          <a:pt x="4449" y="-2004"/>
                                          <a:pt x="2621" y="-2004"/>
                                        </a:cubicBezTo>
                                        <a:cubicBezTo>
                                          <a:pt x="2129" y="-2004"/>
                                          <a:pt x="1631" y="-1955"/>
                                          <a:pt x="1126" y="-1858"/>
                                        </a:cubicBezTo>
                                        <a:cubicBezTo>
                                          <a:pt x="623" y="-1761"/>
                                          <a:pt x="100" y="-1615"/>
                                          <a:pt x="-444" y="-1420"/>
                                        </a:cubicBezTo>
                                        <a:close/>
                                        <a:moveTo>
                                          <a:pt x="3452" y="4715"/>
                                        </a:moveTo>
                                        <a:cubicBezTo>
                                          <a:pt x="4331" y="4715"/>
                                          <a:pt x="5027" y="5015"/>
                                          <a:pt x="5540" y="5614"/>
                                        </a:cubicBezTo>
                                        <a:cubicBezTo>
                                          <a:pt x="6055" y="6216"/>
                                          <a:pt x="6313" y="7041"/>
                                          <a:pt x="6313" y="8090"/>
                                        </a:cubicBezTo>
                                        <a:cubicBezTo>
                                          <a:pt x="6313" y="9130"/>
                                          <a:pt x="6055" y="9952"/>
                                          <a:pt x="5540" y="10555"/>
                                        </a:cubicBezTo>
                                        <a:cubicBezTo>
                                          <a:pt x="5027" y="11159"/>
                                          <a:pt x="4331" y="11461"/>
                                          <a:pt x="3452" y="11461"/>
                                        </a:cubicBezTo>
                                        <a:cubicBezTo>
                                          <a:pt x="2574" y="11461"/>
                                          <a:pt x="1878" y="11159"/>
                                          <a:pt x="1365" y="10555"/>
                                        </a:cubicBezTo>
                                        <a:cubicBezTo>
                                          <a:pt x="852" y="9952"/>
                                          <a:pt x="595" y="9130"/>
                                          <a:pt x="595" y="8090"/>
                                        </a:cubicBezTo>
                                        <a:cubicBezTo>
                                          <a:pt x="595" y="7041"/>
                                          <a:pt x="852" y="6216"/>
                                          <a:pt x="1365" y="5614"/>
                                        </a:cubicBezTo>
                                        <a:cubicBezTo>
                                          <a:pt x="1878" y="5015"/>
                                          <a:pt x="2574" y="4715"/>
                                          <a:pt x="3452" y="4715"/>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6869" name="图形 15712"/>
                            <wpg:cNvGrpSpPr/>
                            <wpg:grpSpPr>
                              <a:xfrm>
                                <a:off x="1587022" y="625311"/>
                                <a:ext cx="47751" cy="29260"/>
                                <a:chOff x="1587022" y="625311"/>
                                <a:chExt cx="47751" cy="29260"/>
                              </a:xfrm>
                              <a:solidFill>
                                <a:srgbClr val="000000"/>
                              </a:solidFill>
                            </wpg:grpSpPr>
                            <wps:wsp>
                              <wps:cNvPr id="16870" name="任意多边形: 形状 16870"/>
                              <wps:cNvSpPr/>
                              <wps:spPr>
                                <a:xfrm>
                                  <a:off x="1610831" y="625311"/>
                                  <a:ext cx="1985" cy="6947"/>
                                </a:xfrm>
                                <a:custGeom>
                                  <a:avLst/>
                                  <a:gdLst>
                                    <a:gd name="connsiteX0" fmla="*/ 811 w 1985"/>
                                    <a:gd name="connsiteY0" fmla="*/ 315 h 6947"/>
                                    <a:gd name="connsiteX1" fmla="*/ 811 w 1985"/>
                                    <a:gd name="connsiteY1" fmla="*/ 7263 h 6947"/>
                                  </a:gdLst>
                                  <a:ahLst/>
                                  <a:cxnLst>
                                    <a:cxn ang="0">
                                      <a:pos x="connsiteX0" y="connsiteY0"/>
                                    </a:cxn>
                                    <a:cxn ang="0">
                                      <a:pos x="connsiteX1" y="connsiteY1"/>
                                    </a:cxn>
                                  </a:cxnLst>
                                  <a:rect l="l" t="t" r="r" b="b"/>
                                  <a:pathLst>
                                    <a:path w="1985" h="6947">
                                      <a:moveTo>
                                        <a:pt x="811" y="315"/>
                                      </a:moveTo>
                                      <a:lnTo>
                                        <a:pt x="811" y="7263"/>
                                      </a:lnTo>
                                    </a:path>
                                  </a:pathLst>
                                </a:custGeom>
                                <a:solidFill>
                                  <a:srgbClr val="000000"/>
                                </a:solidFill>
                                <a:ln w="1588"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871" name="图形 15712"/>
                              <wpg:cNvGrpSpPr/>
                              <wpg:grpSpPr>
                                <a:xfrm>
                                  <a:off x="1587022" y="639557"/>
                                  <a:ext cx="47751" cy="15015"/>
                                  <a:chOff x="1587022" y="639557"/>
                                  <a:chExt cx="47751" cy="15015"/>
                                </a:xfrm>
                                <a:solidFill>
                                  <a:srgbClr val="000000"/>
                                </a:solidFill>
                              </wpg:grpSpPr>
                              <wps:wsp>
                                <wps:cNvPr id="16872" name="任意多边形: 形状 16872"/>
                                <wps:cNvSpPr/>
                                <wps:spPr>
                                  <a:xfrm flipV="1">
                                    <a:off x="1587022" y="639557"/>
                                    <a:ext cx="9188" cy="14733"/>
                                  </a:xfrm>
                                  <a:custGeom>
                                    <a:avLst/>
                                    <a:gdLst>
                                      <a:gd name="connsiteX0" fmla="*/ 1206 w 9188"/>
                                      <a:gd name="connsiteY0" fmla="*/ -402 h 14733"/>
                                      <a:gd name="connsiteX1" fmla="*/ 8040 w 9188"/>
                                      <a:gd name="connsiteY1" fmla="*/ -402 h 14733"/>
                                      <a:gd name="connsiteX2" fmla="*/ 8040 w 9188"/>
                                      <a:gd name="connsiteY2" fmla="*/ -2049 h 14733"/>
                                      <a:gd name="connsiteX3" fmla="*/ -1148 w 9188"/>
                                      <a:gd name="connsiteY3" fmla="*/ -2049 h 14733"/>
                                      <a:gd name="connsiteX4" fmla="*/ -1148 w 9188"/>
                                      <a:gd name="connsiteY4" fmla="*/ -402 h 14733"/>
                                      <a:gd name="connsiteX5" fmla="*/ 1889 w 9188"/>
                                      <a:gd name="connsiteY5" fmla="*/ 2693 h 14733"/>
                                      <a:gd name="connsiteX6" fmla="*/ 4308 w 9188"/>
                                      <a:gd name="connsiteY6" fmla="*/ 5203 h 14733"/>
                                      <a:gd name="connsiteX7" fmla="*/ 5620 w 9188"/>
                                      <a:gd name="connsiteY7" fmla="*/ 6989 h 14733"/>
                                      <a:gd name="connsiteX8" fmla="*/ 5996 w 9188"/>
                                      <a:gd name="connsiteY8" fmla="*/ 8429 h 14733"/>
                                      <a:gd name="connsiteX9" fmla="*/ 5186 w 9188"/>
                                      <a:gd name="connsiteY9" fmla="*/ 10308 h 14733"/>
                                      <a:gd name="connsiteX10" fmla="*/ 3077 w 9188"/>
                                      <a:gd name="connsiteY10" fmla="*/ 11037 h 14733"/>
                                      <a:gd name="connsiteX11" fmla="*/ 1132 w 9188"/>
                                      <a:gd name="connsiteY11" fmla="*/ 10718 h 14733"/>
                                      <a:gd name="connsiteX12" fmla="*/ -1052 w 9188"/>
                                      <a:gd name="connsiteY12" fmla="*/ 9747 h 14733"/>
                                      <a:gd name="connsiteX13" fmla="*/ -1052 w 9188"/>
                                      <a:gd name="connsiteY13" fmla="*/ 11726 h 14733"/>
                                      <a:gd name="connsiteX14" fmla="*/ 1157 w 9188"/>
                                      <a:gd name="connsiteY14" fmla="*/ 12442 h 14733"/>
                                      <a:gd name="connsiteX15" fmla="*/ 3039 w 9188"/>
                                      <a:gd name="connsiteY15" fmla="*/ 12684 h 14733"/>
                                      <a:gd name="connsiteX16" fmla="*/ 6625 w 9188"/>
                                      <a:gd name="connsiteY16" fmla="*/ 11558 h 14733"/>
                                      <a:gd name="connsiteX17" fmla="*/ 7962 w 9188"/>
                                      <a:gd name="connsiteY17" fmla="*/ 8556 h 14733"/>
                                      <a:gd name="connsiteX18" fmla="*/ 7627 w 9188"/>
                                      <a:gd name="connsiteY18" fmla="*/ 6862 h 14733"/>
                                      <a:gd name="connsiteX19" fmla="*/ 6411 w 9188"/>
                                      <a:gd name="connsiteY19" fmla="*/ 4979 h 14733"/>
                                      <a:gd name="connsiteX20" fmla="*/ 4870 w 9188"/>
                                      <a:gd name="connsiteY20" fmla="*/ 3354 h 14733"/>
                                      <a:gd name="connsiteX21" fmla="*/ 1206 w 9188"/>
                                      <a:gd name="connsiteY21" fmla="*/ -402 h 14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188" h="14733">
                                        <a:moveTo>
                                          <a:pt x="1206" y="-402"/>
                                        </a:moveTo>
                                        <a:lnTo>
                                          <a:pt x="8040" y="-402"/>
                                        </a:lnTo>
                                        <a:lnTo>
                                          <a:pt x="8040" y="-2049"/>
                                        </a:lnTo>
                                        <a:lnTo>
                                          <a:pt x="-1148" y="-2049"/>
                                        </a:lnTo>
                                        <a:lnTo>
                                          <a:pt x="-1148" y="-402"/>
                                        </a:lnTo>
                                        <a:cubicBezTo>
                                          <a:pt x="-406" y="367"/>
                                          <a:pt x="606" y="1399"/>
                                          <a:pt x="1889" y="2693"/>
                                        </a:cubicBezTo>
                                        <a:cubicBezTo>
                                          <a:pt x="3173" y="3990"/>
                                          <a:pt x="3979" y="4826"/>
                                          <a:pt x="4308" y="5203"/>
                                        </a:cubicBezTo>
                                        <a:cubicBezTo>
                                          <a:pt x="4935" y="5906"/>
                                          <a:pt x="5372" y="6501"/>
                                          <a:pt x="5620" y="6989"/>
                                        </a:cubicBezTo>
                                        <a:cubicBezTo>
                                          <a:pt x="5871" y="7477"/>
                                          <a:pt x="5996" y="7957"/>
                                          <a:pt x="5996" y="8429"/>
                                        </a:cubicBezTo>
                                        <a:cubicBezTo>
                                          <a:pt x="5996" y="9198"/>
                                          <a:pt x="5726" y="9824"/>
                                          <a:pt x="5186" y="10308"/>
                                        </a:cubicBezTo>
                                        <a:cubicBezTo>
                                          <a:pt x="4646" y="10794"/>
                                          <a:pt x="3943" y="11037"/>
                                          <a:pt x="3077" y="11037"/>
                                        </a:cubicBezTo>
                                        <a:cubicBezTo>
                                          <a:pt x="2462" y="11037"/>
                                          <a:pt x="1814" y="10931"/>
                                          <a:pt x="1132" y="10718"/>
                                        </a:cubicBezTo>
                                        <a:cubicBezTo>
                                          <a:pt x="451" y="10505"/>
                                          <a:pt x="-277" y="10181"/>
                                          <a:pt x="-1052" y="9747"/>
                                        </a:cubicBezTo>
                                        <a:lnTo>
                                          <a:pt x="-1052" y="11726"/>
                                        </a:lnTo>
                                        <a:cubicBezTo>
                                          <a:pt x="-264" y="12042"/>
                                          <a:pt x="472" y="12281"/>
                                          <a:pt x="1157" y="12442"/>
                                        </a:cubicBezTo>
                                        <a:cubicBezTo>
                                          <a:pt x="1843" y="12604"/>
                                          <a:pt x="2471" y="12684"/>
                                          <a:pt x="3039" y="12684"/>
                                        </a:cubicBezTo>
                                        <a:cubicBezTo>
                                          <a:pt x="4539" y="12684"/>
                                          <a:pt x="5734" y="12309"/>
                                          <a:pt x="6625" y="11558"/>
                                        </a:cubicBezTo>
                                        <a:cubicBezTo>
                                          <a:pt x="7517" y="10810"/>
                                          <a:pt x="7962" y="9809"/>
                                          <a:pt x="7962" y="8556"/>
                                        </a:cubicBezTo>
                                        <a:cubicBezTo>
                                          <a:pt x="7962" y="7960"/>
                                          <a:pt x="7851" y="7396"/>
                                          <a:pt x="7627" y="6862"/>
                                        </a:cubicBezTo>
                                        <a:cubicBezTo>
                                          <a:pt x="7406" y="6331"/>
                                          <a:pt x="7001" y="5703"/>
                                          <a:pt x="6411" y="4979"/>
                                        </a:cubicBezTo>
                                        <a:cubicBezTo>
                                          <a:pt x="6250" y="4791"/>
                                          <a:pt x="5736" y="4250"/>
                                          <a:pt x="4870" y="3354"/>
                                        </a:cubicBezTo>
                                        <a:cubicBezTo>
                                          <a:pt x="4005" y="2459"/>
                                          <a:pt x="2784" y="1207"/>
                                          <a:pt x="1206" y="-402"/>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73" name="任意多边形: 形状 16873"/>
                                <wps:cNvSpPr/>
                                <wps:spPr>
                                  <a:xfrm flipV="1">
                                    <a:off x="1599508" y="639557"/>
                                    <a:ext cx="10004" cy="15015"/>
                                  </a:xfrm>
                                  <a:custGeom>
                                    <a:avLst/>
                                    <a:gdLst>
                                      <a:gd name="connsiteX0" fmla="*/ 3774 w 10004"/>
                                      <a:gd name="connsiteY0" fmla="*/ 11461 h 15015"/>
                                      <a:gd name="connsiteX1" fmla="*/ 1500 w 10004"/>
                                      <a:gd name="connsiteY1" fmla="*/ 9972 h 15015"/>
                                      <a:gd name="connsiteX2" fmla="*/ 740 w 10004"/>
                                      <a:gd name="connsiteY2" fmla="*/ 5500 h 15015"/>
                                      <a:gd name="connsiteX3" fmla="*/ 1500 w 10004"/>
                                      <a:gd name="connsiteY3" fmla="*/ 1036 h 15015"/>
                                      <a:gd name="connsiteX4" fmla="*/ 3774 w 10004"/>
                                      <a:gd name="connsiteY4" fmla="*/ -453 h 15015"/>
                                      <a:gd name="connsiteX5" fmla="*/ 6057 w 10004"/>
                                      <a:gd name="connsiteY5" fmla="*/ 1036 h 15015"/>
                                      <a:gd name="connsiteX6" fmla="*/ 6820 w 10004"/>
                                      <a:gd name="connsiteY6" fmla="*/ 5500 h 15015"/>
                                      <a:gd name="connsiteX7" fmla="*/ 6057 w 10004"/>
                                      <a:gd name="connsiteY7" fmla="*/ 9972 h 15015"/>
                                      <a:gd name="connsiteX8" fmla="*/ 3774 w 10004"/>
                                      <a:gd name="connsiteY8" fmla="*/ 11461 h 15015"/>
                                      <a:gd name="connsiteX9" fmla="*/ 3774 w 10004"/>
                                      <a:gd name="connsiteY9" fmla="*/ 13012 h 15015"/>
                                      <a:gd name="connsiteX10" fmla="*/ 7494 w 10004"/>
                                      <a:gd name="connsiteY10" fmla="*/ 11086 h 15015"/>
                                      <a:gd name="connsiteX11" fmla="*/ 8778 w 10004"/>
                                      <a:gd name="connsiteY11" fmla="*/ 5500 h 15015"/>
                                      <a:gd name="connsiteX12" fmla="*/ 7494 w 10004"/>
                                      <a:gd name="connsiteY12" fmla="*/ -80 h 15015"/>
                                      <a:gd name="connsiteX13" fmla="*/ 3774 w 10004"/>
                                      <a:gd name="connsiteY13" fmla="*/ -2004 h 15015"/>
                                      <a:gd name="connsiteX14" fmla="*/ 58 w 10004"/>
                                      <a:gd name="connsiteY14" fmla="*/ -80 h 15015"/>
                                      <a:gd name="connsiteX15" fmla="*/ -1226 w 10004"/>
                                      <a:gd name="connsiteY15" fmla="*/ 5500 h 15015"/>
                                      <a:gd name="connsiteX16" fmla="*/ 58 w 10004"/>
                                      <a:gd name="connsiteY16" fmla="*/ 11086 h 15015"/>
                                      <a:gd name="connsiteX17" fmla="*/ 3774 w 10004"/>
                                      <a:gd name="connsiteY17" fmla="*/ 13012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004" h="15015">
                                        <a:moveTo>
                                          <a:pt x="3774" y="11461"/>
                                        </a:moveTo>
                                        <a:cubicBezTo>
                                          <a:pt x="2767" y="11461"/>
                                          <a:pt x="2009" y="10965"/>
                                          <a:pt x="1500" y="9972"/>
                                        </a:cubicBezTo>
                                        <a:cubicBezTo>
                                          <a:pt x="994" y="8982"/>
                                          <a:pt x="740" y="7491"/>
                                          <a:pt x="740" y="5500"/>
                                        </a:cubicBezTo>
                                        <a:cubicBezTo>
                                          <a:pt x="740" y="3517"/>
                                          <a:pt x="994" y="2029"/>
                                          <a:pt x="1500" y="1036"/>
                                        </a:cubicBezTo>
                                        <a:cubicBezTo>
                                          <a:pt x="2009" y="44"/>
                                          <a:pt x="2767" y="-453"/>
                                          <a:pt x="3774" y="-453"/>
                                        </a:cubicBezTo>
                                        <a:cubicBezTo>
                                          <a:pt x="4790" y="-453"/>
                                          <a:pt x="5551" y="44"/>
                                          <a:pt x="6057" y="1036"/>
                                        </a:cubicBezTo>
                                        <a:cubicBezTo>
                                          <a:pt x="6566" y="2029"/>
                                          <a:pt x="6820" y="3517"/>
                                          <a:pt x="6820" y="5500"/>
                                        </a:cubicBezTo>
                                        <a:cubicBezTo>
                                          <a:pt x="6820" y="7491"/>
                                          <a:pt x="6566" y="8982"/>
                                          <a:pt x="6057" y="9972"/>
                                        </a:cubicBezTo>
                                        <a:cubicBezTo>
                                          <a:pt x="5551" y="10965"/>
                                          <a:pt x="4790" y="11461"/>
                                          <a:pt x="3774" y="11461"/>
                                        </a:cubicBezTo>
                                        <a:close/>
                                        <a:moveTo>
                                          <a:pt x="3774" y="13012"/>
                                        </a:moveTo>
                                        <a:cubicBezTo>
                                          <a:pt x="5398" y="13012"/>
                                          <a:pt x="6637" y="12370"/>
                                          <a:pt x="7494" y="11086"/>
                                        </a:cubicBezTo>
                                        <a:cubicBezTo>
                                          <a:pt x="8350" y="9804"/>
                                          <a:pt x="8778" y="7942"/>
                                          <a:pt x="8778" y="5500"/>
                                        </a:cubicBezTo>
                                        <a:cubicBezTo>
                                          <a:pt x="8778" y="3064"/>
                                          <a:pt x="8350" y="1204"/>
                                          <a:pt x="7494" y="-80"/>
                                        </a:cubicBezTo>
                                        <a:cubicBezTo>
                                          <a:pt x="6637" y="-1363"/>
                                          <a:pt x="5398" y="-2004"/>
                                          <a:pt x="3774" y="-2004"/>
                                        </a:cubicBezTo>
                                        <a:cubicBezTo>
                                          <a:pt x="2153" y="-2004"/>
                                          <a:pt x="914" y="-1363"/>
                                          <a:pt x="58" y="-80"/>
                                        </a:cubicBezTo>
                                        <a:cubicBezTo>
                                          <a:pt x="-798" y="1204"/>
                                          <a:pt x="-1226" y="3064"/>
                                          <a:pt x="-1226" y="5500"/>
                                        </a:cubicBezTo>
                                        <a:cubicBezTo>
                                          <a:pt x="-1226" y="7942"/>
                                          <a:pt x="-798" y="9804"/>
                                          <a:pt x="58" y="11086"/>
                                        </a:cubicBezTo>
                                        <a:cubicBezTo>
                                          <a:pt x="914" y="12370"/>
                                          <a:pt x="2153" y="13012"/>
                                          <a:pt x="3774" y="13012"/>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74" name="任意多边形: 形状 16874"/>
                                <wps:cNvSpPr/>
                                <wps:spPr>
                                  <a:xfrm flipV="1">
                                    <a:off x="1612285" y="639557"/>
                                    <a:ext cx="9188" cy="14733"/>
                                  </a:xfrm>
                                  <a:custGeom>
                                    <a:avLst/>
                                    <a:gdLst>
                                      <a:gd name="connsiteX0" fmla="*/ 1219 w 9188"/>
                                      <a:gd name="connsiteY0" fmla="*/ -402 h 14733"/>
                                      <a:gd name="connsiteX1" fmla="*/ 8053 w 9188"/>
                                      <a:gd name="connsiteY1" fmla="*/ -402 h 14733"/>
                                      <a:gd name="connsiteX2" fmla="*/ 8053 w 9188"/>
                                      <a:gd name="connsiteY2" fmla="*/ -2049 h 14733"/>
                                      <a:gd name="connsiteX3" fmla="*/ -1136 w 9188"/>
                                      <a:gd name="connsiteY3" fmla="*/ -2049 h 14733"/>
                                      <a:gd name="connsiteX4" fmla="*/ -1136 w 9188"/>
                                      <a:gd name="connsiteY4" fmla="*/ -402 h 14733"/>
                                      <a:gd name="connsiteX5" fmla="*/ 1901 w 9188"/>
                                      <a:gd name="connsiteY5" fmla="*/ 2693 h 14733"/>
                                      <a:gd name="connsiteX6" fmla="*/ 4321 w 9188"/>
                                      <a:gd name="connsiteY6" fmla="*/ 5203 h 14733"/>
                                      <a:gd name="connsiteX7" fmla="*/ 5633 w 9188"/>
                                      <a:gd name="connsiteY7" fmla="*/ 6989 h 14733"/>
                                      <a:gd name="connsiteX8" fmla="*/ 6008 w 9188"/>
                                      <a:gd name="connsiteY8" fmla="*/ 8429 h 14733"/>
                                      <a:gd name="connsiteX9" fmla="*/ 5199 w 9188"/>
                                      <a:gd name="connsiteY9" fmla="*/ 10308 h 14733"/>
                                      <a:gd name="connsiteX10" fmla="*/ 3089 w 9188"/>
                                      <a:gd name="connsiteY10" fmla="*/ 11037 h 14733"/>
                                      <a:gd name="connsiteX11" fmla="*/ 1144 w 9188"/>
                                      <a:gd name="connsiteY11" fmla="*/ 10718 h 14733"/>
                                      <a:gd name="connsiteX12" fmla="*/ -1039 w 9188"/>
                                      <a:gd name="connsiteY12" fmla="*/ 9747 h 14733"/>
                                      <a:gd name="connsiteX13" fmla="*/ -1039 w 9188"/>
                                      <a:gd name="connsiteY13" fmla="*/ 11726 h 14733"/>
                                      <a:gd name="connsiteX14" fmla="*/ 1169 w 9188"/>
                                      <a:gd name="connsiteY14" fmla="*/ 12442 h 14733"/>
                                      <a:gd name="connsiteX15" fmla="*/ 3052 w 9188"/>
                                      <a:gd name="connsiteY15" fmla="*/ 12684 h 14733"/>
                                      <a:gd name="connsiteX16" fmla="*/ 6638 w 9188"/>
                                      <a:gd name="connsiteY16" fmla="*/ 11558 h 14733"/>
                                      <a:gd name="connsiteX17" fmla="*/ 7975 w 9188"/>
                                      <a:gd name="connsiteY17" fmla="*/ 8556 h 14733"/>
                                      <a:gd name="connsiteX18" fmla="*/ 7640 w 9188"/>
                                      <a:gd name="connsiteY18" fmla="*/ 6862 h 14733"/>
                                      <a:gd name="connsiteX19" fmla="*/ 6424 w 9188"/>
                                      <a:gd name="connsiteY19" fmla="*/ 4979 h 14733"/>
                                      <a:gd name="connsiteX20" fmla="*/ 4882 w 9188"/>
                                      <a:gd name="connsiteY20" fmla="*/ 3354 h 14733"/>
                                      <a:gd name="connsiteX21" fmla="*/ 1219 w 9188"/>
                                      <a:gd name="connsiteY21" fmla="*/ -402 h 14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188" h="14733">
                                        <a:moveTo>
                                          <a:pt x="1219" y="-402"/>
                                        </a:moveTo>
                                        <a:lnTo>
                                          <a:pt x="8053" y="-402"/>
                                        </a:lnTo>
                                        <a:lnTo>
                                          <a:pt x="8053" y="-2049"/>
                                        </a:lnTo>
                                        <a:lnTo>
                                          <a:pt x="-1136" y="-2049"/>
                                        </a:lnTo>
                                        <a:lnTo>
                                          <a:pt x="-1136" y="-402"/>
                                        </a:lnTo>
                                        <a:cubicBezTo>
                                          <a:pt x="-393" y="367"/>
                                          <a:pt x="619" y="1399"/>
                                          <a:pt x="1901" y="2693"/>
                                        </a:cubicBezTo>
                                        <a:cubicBezTo>
                                          <a:pt x="3186" y="3990"/>
                                          <a:pt x="3992" y="4826"/>
                                          <a:pt x="4321" y="5203"/>
                                        </a:cubicBezTo>
                                        <a:cubicBezTo>
                                          <a:pt x="4948" y="5906"/>
                                          <a:pt x="5385" y="6501"/>
                                          <a:pt x="5633" y="6989"/>
                                        </a:cubicBezTo>
                                        <a:cubicBezTo>
                                          <a:pt x="5883" y="7477"/>
                                          <a:pt x="6008" y="7957"/>
                                          <a:pt x="6008" y="8429"/>
                                        </a:cubicBezTo>
                                        <a:cubicBezTo>
                                          <a:pt x="6008" y="9198"/>
                                          <a:pt x="5739" y="9824"/>
                                          <a:pt x="5199" y="10308"/>
                                        </a:cubicBezTo>
                                        <a:cubicBezTo>
                                          <a:pt x="4659" y="10794"/>
                                          <a:pt x="3956" y="11037"/>
                                          <a:pt x="3089" y="11037"/>
                                        </a:cubicBezTo>
                                        <a:cubicBezTo>
                                          <a:pt x="2475" y="11037"/>
                                          <a:pt x="1827" y="10931"/>
                                          <a:pt x="1144" y="10718"/>
                                        </a:cubicBezTo>
                                        <a:cubicBezTo>
                                          <a:pt x="464" y="10505"/>
                                          <a:pt x="-264" y="10181"/>
                                          <a:pt x="-1039" y="9747"/>
                                        </a:cubicBezTo>
                                        <a:lnTo>
                                          <a:pt x="-1039" y="11726"/>
                                        </a:lnTo>
                                        <a:cubicBezTo>
                                          <a:pt x="-251" y="12042"/>
                                          <a:pt x="485" y="12281"/>
                                          <a:pt x="1169" y="12442"/>
                                        </a:cubicBezTo>
                                        <a:cubicBezTo>
                                          <a:pt x="1856" y="12604"/>
                                          <a:pt x="2483" y="12684"/>
                                          <a:pt x="3052" y="12684"/>
                                        </a:cubicBezTo>
                                        <a:cubicBezTo>
                                          <a:pt x="4551" y="12684"/>
                                          <a:pt x="5747" y="12309"/>
                                          <a:pt x="6638" y="11558"/>
                                        </a:cubicBezTo>
                                        <a:cubicBezTo>
                                          <a:pt x="7529" y="10810"/>
                                          <a:pt x="7975" y="9809"/>
                                          <a:pt x="7975" y="8556"/>
                                        </a:cubicBezTo>
                                        <a:cubicBezTo>
                                          <a:pt x="7975" y="7960"/>
                                          <a:pt x="7863" y="7396"/>
                                          <a:pt x="7640" y="6862"/>
                                        </a:cubicBezTo>
                                        <a:cubicBezTo>
                                          <a:pt x="7419" y="6331"/>
                                          <a:pt x="7013" y="5703"/>
                                          <a:pt x="6424" y="4979"/>
                                        </a:cubicBezTo>
                                        <a:cubicBezTo>
                                          <a:pt x="6263" y="4791"/>
                                          <a:pt x="5749" y="4250"/>
                                          <a:pt x="4882" y="3354"/>
                                        </a:cubicBezTo>
                                        <a:cubicBezTo>
                                          <a:pt x="4018" y="2459"/>
                                          <a:pt x="2797" y="1207"/>
                                          <a:pt x="1219" y="-402"/>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75" name="任意多边形: 形状 16875"/>
                                <wps:cNvSpPr/>
                                <wps:spPr>
                                  <a:xfrm flipV="1">
                                    <a:off x="1624770" y="639557"/>
                                    <a:ext cx="10004" cy="15015"/>
                                  </a:xfrm>
                                  <a:custGeom>
                                    <a:avLst/>
                                    <a:gdLst>
                                      <a:gd name="connsiteX0" fmla="*/ 3787 w 10004"/>
                                      <a:gd name="connsiteY0" fmla="*/ 11461 h 15015"/>
                                      <a:gd name="connsiteX1" fmla="*/ 1513 w 10004"/>
                                      <a:gd name="connsiteY1" fmla="*/ 9972 h 15015"/>
                                      <a:gd name="connsiteX2" fmla="*/ 753 w 10004"/>
                                      <a:gd name="connsiteY2" fmla="*/ 5500 h 15015"/>
                                      <a:gd name="connsiteX3" fmla="*/ 1513 w 10004"/>
                                      <a:gd name="connsiteY3" fmla="*/ 1036 h 15015"/>
                                      <a:gd name="connsiteX4" fmla="*/ 3787 w 10004"/>
                                      <a:gd name="connsiteY4" fmla="*/ -453 h 15015"/>
                                      <a:gd name="connsiteX5" fmla="*/ 6070 w 10004"/>
                                      <a:gd name="connsiteY5" fmla="*/ 1036 h 15015"/>
                                      <a:gd name="connsiteX6" fmla="*/ 6833 w 10004"/>
                                      <a:gd name="connsiteY6" fmla="*/ 5500 h 15015"/>
                                      <a:gd name="connsiteX7" fmla="*/ 6070 w 10004"/>
                                      <a:gd name="connsiteY7" fmla="*/ 9972 h 15015"/>
                                      <a:gd name="connsiteX8" fmla="*/ 3787 w 10004"/>
                                      <a:gd name="connsiteY8" fmla="*/ 11461 h 15015"/>
                                      <a:gd name="connsiteX9" fmla="*/ 3787 w 10004"/>
                                      <a:gd name="connsiteY9" fmla="*/ 13012 h 15015"/>
                                      <a:gd name="connsiteX10" fmla="*/ 7506 w 10004"/>
                                      <a:gd name="connsiteY10" fmla="*/ 11086 h 15015"/>
                                      <a:gd name="connsiteX11" fmla="*/ 8791 w 10004"/>
                                      <a:gd name="connsiteY11" fmla="*/ 5500 h 15015"/>
                                      <a:gd name="connsiteX12" fmla="*/ 7506 w 10004"/>
                                      <a:gd name="connsiteY12" fmla="*/ -80 h 15015"/>
                                      <a:gd name="connsiteX13" fmla="*/ 3787 w 10004"/>
                                      <a:gd name="connsiteY13" fmla="*/ -2004 h 15015"/>
                                      <a:gd name="connsiteX14" fmla="*/ 71 w 10004"/>
                                      <a:gd name="connsiteY14" fmla="*/ -80 h 15015"/>
                                      <a:gd name="connsiteX15" fmla="*/ -1214 w 10004"/>
                                      <a:gd name="connsiteY15" fmla="*/ 5500 h 15015"/>
                                      <a:gd name="connsiteX16" fmla="*/ 71 w 10004"/>
                                      <a:gd name="connsiteY16" fmla="*/ 11086 h 15015"/>
                                      <a:gd name="connsiteX17" fmla="*/ 3787 w 10004"/>
                                      <a:gd name="connsiteY17" fmla="*/ 13012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004" h="15015">
                                        <a:moveTo>
                                          <a:pt x="3787" y="11461"/>
                                        </a:moveTo>
                                        <a:cubicBezTo>
                                          <a:pt x="2780" y="11461"/>
                                          <a:pt x="2022" y="10965"/>
                                          <a:pt x="1513" y="9972"/>
                                        </a:cubicBezTo>
                                        <a:cubicBezTo>
                                          <a:pt x="1006" y="8982"/>
                                          <a:pt x="753" y="7491"/>
                                          <a:pt x="753" y="5500"/>
                                        </a:cubicBezTo>
                                        <a:cubicBezTo>
                                          <a:pt x="753" y="3517"/>
                                          <a:pt x="1006" y="2029"/>
                                          <a:pt x="1513" y="1036"/>
                                        </a:cubicBezTo>
                                        <a:cubicBezTo>
                                          <a:pt x="2022" y="44"/>
                                          <a:pt x="2780" y="-453"/>
                                          <a:pt x="3787" y="-453"/>
                                        </a:cubicBezTo>
                                        <a:cubicBezTo>
                                          <a:pt x="4802" y="-453"/>
                                          <a:pt x="5563" y="44"/>
                                          <a:pt x="6070" y="1036"/>
                                        </a:cubicBezTo>
                                        <a:cubicBezTo>
                                          <a:pt x="6579" y="2029"/>
                                          <a:pt x="6833" y="3517"/>
                                          <a:pt x="6833" y="5500"/>
                                        </a:cubicBezTo>
                                        <a:cubicBezTo>
                                          <a:pt x="6833" y="7491"/>
                                          <a:pt x="6579" y="8982"/>
                                          <a:pt x="6070" y="9972"/>
                                        </a:cubicBezTo>
                                        <a:cubicBezTo>
                                          <a:pt x="5563" y="10965"/>
                                          <a:pt x="4802" y="11461"/>
                                          <a:pt x="3787" y="11461"/>
                                        </a:cubicBezTo>
                                        <a:close/>
                                        <a:moveTo>
                                          <a:pt x="3787" y="13012"/>
                                        </a:moveTo>
                                        <a:cubicBezTo>
                                          <a:pt x="5410" y="13012"/>
                                          <a:pt x="6650" y="12370"/>
                                          <a:pt x="7506" y="11086"/>
                                        </a:cubicBezTo>
                                        <a:cubicBezTo>
                                          <a:pt x="8362" y="9804"/>
                                          <a:pt x="8791" y="7942"/>
                                          <a:pt x="8791" y="5500"/>
                                        </a:cubicBezTo>
                                        <a:cubicBezTo>
                                          <a:pt x="8791" y="3064"/>
                                          <a:pt x="8362" y="1204"/>
                                          <a:pt x="7506" y="-80"/>
                                        </a:cubicBezTo>
                                        <a:cubicBezTo>
                                          <a:pt x="6650" y="-1363"/>
                                          <a:pt x="5410" y="-2004"/>
                                          <a:pt x="3787" y="-2004"/>
                                        </a:cubicBezTo>
                                        <a:cubicBezTo>
                                          <a:pt x="2166" y="-2004"/>
                                          <a:pt x="927" y="-1363"/>
                                          <a:pt x="71" y="-80"/>
                                        </a:cubicBezTo>
                                        <a:cubicBezTo>
                                          <a:pt x="-786" y="1204"/>
                                          <a:pt x="-1214" y="3064"/>
                                          <a:pt x="-1214" y="5500"/>
                                        </a:cubicBezTo>
                                        <a:cubicBezTo>
                                          <a:pt x="-1214" y="7942"/>
                                          <a:pt x="-786" y="9804"/>
                                          <a:pt x="71" y="11086"/>
                                        </a:cubicBezTo>
                                        <a:cubicBezTo>
                                          <a:pt x="927" y="12370"/>
                                          <a:pt x="2166" y="13012"/>
                                          <a:pt x="3787" y="13012"/>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6876" name="图形 15712"/>
                            <wpg:cNvGrpSpPr/>
                            <wpg:grpSpPr>
                              <a:xfrm>
                                <a:off x="1950769" y="625311"/>
                                <a:ext cx="47236" cy="29260"/>
                                <a:chOff x="1950769" y="625311"/>
                                <a:chExt cx="47236" cy="29260"/>
                              </a:xfrm>
                              <a:solidFill>
                                <a:srgbClr val="000000"/>
                              </a:solidFill>
                            </wpg:grpSpPr>
                            <wps:wsp>
                              <wps:cNvPr id="16877" name="任意多边形: 形状 16877"/>
                              <wps:cNvSpPr/>
                              <wps:spPr>
                                <a:xfrm>
                                  <a:off x="1974577" y="625311"/>
                                  <a:ext cx="1985" cy="6947"/>
                                </a:xfrm>
                                <a:custGeom>
                                  <a:avLst/>
                                  <a:gdLst>
                                    <a:gd name="connsiteX0" fmla="*/ 995 w 1985"/>
                                    <a:gd name="connsiteY0" fmla="*/ 315 h 6947"/>
                                    <a:gd name="connsiteX1" fmla="*/ 995 w 1985"/>
                                    <a:gd name="connsiteY1" fmla="*/ 7263 h 6947"/>
                                  </a:gdLst>
                                  <a:ahLst/>
                                  <a:cxnLst>
                                    <a:cxn ang="0">
                                      <a:pos x="connsiteX0" y="connsiteY0"/>
                                    </a:cxn>
                                    <a:cxn ang="0">
                                      <a:pos x="connsiteX1" y="connsiteY1"/>
                                    </a:cxn>
                                  </a:cxnLst>
                                  <a:rect l="l" t="t" r="r" b="b"/>
                                  <a:pathLst>
                                    <a:path w="1985" h="6947">
                                      <a:moveTo>
                                        <a:pt x="995" y="315"/>
                                      </a:moveTo>
                                      <a:lnTo>
                                        <a:pt x="995" y="7263"/>
                                      </a:lnTo>
                                    </a:path>
                                  </a:pathLst>
                                </a:custGeom>
                                <a:solidFill>
                                  <a:srgbClr val="000000"/>
                                </a:solidFill>
                                <a:ln w="1588"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878" name="图形 15712"/>
                              <wpg:cNvGrpSpPr/>
                              <wpg:grpSpPr>
                                <a:xfrm>
                                  <a:off x="1950769" y="639557"/>
                                  <a:ext cx="47236" cy="15015"/>
                                  <a:chOff x="1950769" y="639557"/>
                                  <a:chExt cx="47236" cy="15015"/>
                                </a:xfrm>
                                <a:solidFill>
                                  <a:srgbClr val="000000"/>
                                </a:solidFill>
                              </wpg:grpSpPr>
                              <wps:wsp>
                                <wps:cNvPr id="16879" name="任意多边形: 形状 16879"/>
                                <wps:cNvSpPr/>
                                <wps:spPr>
                                  <a:xfrm flipV="1">
                                    <a:off x="1950769" y="639557"/>
                                    <a:ext cx="9188" cy="14733"/>
                                  </a:xfrm>
                                  <a:custGeom>
                                    <a:avLst/>
                                    <a:gdLst>
                                      <a:gd name="connsiteX0" fmla="*/ 1389 w 9188"/>
                                      <a:gd name="connsiteY0" fmla="*/ -402 h 14733"/>
                                      <a:gd name="connsiteX1" fmla="*/ 8223 w 9188"/>
                                      <a:gd name="connsiteY1" fmla="*/ -402 h 14733"/>
                                      <a:gd name="connsiteX2" fmla="*/ 8223 w 9188"/>
                                      <a:gd name="connsiteY2" fmla="*/ -2049 h 14733"/>
                                      <a:gd name="connsiteX3" fmla="*/ -965 w 9188"/>
                                      <a:gd name="connsiteY3" fmla="*/ -2049 h 14733"/>
                                      <a:gd name="connsiteX4" fmla="*/ -965 w 9188"/>
                                      <a:gd name="connsiteY4" fmla="*/ -402 h 14733"/>
                                      <a:gd name="connsiteX5" fmla="*/ 2072 w 9188"/>
                                      <a:gd name="connsiteY5" fmla="*/ 2693 h 14733"/>
                                      <a:gd name="connsiteX6" fmla="*/ 4491 w 9188"/>
                                      <a:gd name="connsiteY6" fmla="*/ 5203 h 14733"/>
                                      <a:gd name="connsiteX7" fmla="*/ 5804 w 9188"/>
                                      <a:gd name="connsiteY7" fmla="*/ 6989 h 14733"/>
                                      <a:gd name="connsiteX8" fmla="*/ 6179 w 9188"/>
                                      <a:gd name="connsiteY8" fmla="*/ 8429 h 14733"/>
                                      <a:gd name="connsiteX9" fmla="*/ 5369 w 9188"/>
                                      <a:gd name="connsiteY9" fmla="*/ 10308 h 14733"/>
                                      <a:gd name="connsiteX10" fmla="*/ 3260 w 9188"/>
                                      <a:gd name="connsiteY10" fmla="*/ 11037 h 14733"/>
                                      <a:gd name="connsiteX11" fmla="*/ 1315 w 9188"/>
                                      <a:gd name="connsiteY11" fmla="*/ 10718 h 14733"/>
                                      <a:gd name="connsiteX12" fmla="*/ -869 w 9188"/>
                                      <a:gd name="connsiteY12" fmla="*/ 9747 h 14733"/>
                                      <a:gd name="connsiteX13" fmla="*/ -869 w 9188"/>
                                      <a:gd name="connsiteY13" fmla="*/ 11726 h 14733"/>
                                      <a:gd name="connsiteX14" fmla="*/ 1340 w 9188"/>
                                      <a:gd name="connsiteY14" fmla="*/ 12442 h 14733"/>
                                      <a:gd name="connsiteX15" fmla="*/ 3223 w 9188"/>
                                      <a:gd name="connsiteY15" fmla="*/ 12684 h 14733"/>
                                      <a:gd name="connsiteX16" fmla="*/ 6809 w 9188"/>
                                      <a:gd name="connsiteY16" fmla="*/ 11558 h 14733"/>
                                      <a:gd name="connsiteX17" fmla="*/ 8146 w 9188"/>
                                      <a:gd name="connsiteY17" fmla="*/ 8556 h 14733"/>
                                      <a:gd name="connsiteX18" fmla="*/ 7811 w 9188"/>
                                      <a:gd name="connsiteY18" fmla="*/ 6862 h 14733"/>
                                      <a:gd name="connsiteX19" fmla="*/ 6595 w 9188"/>
                                      <a:gd name="connsiteY19" fmla="*/ 4979 h 14733"/>
                                      <a:gd name="connsiteX20" fmla="*/ 5053 w 9188"/>
                                      <a:gd name="connsiteY20" fmla="*/ 3354 h 14733"/>
                                      <a:gd name="connsiteX21" fmla="*/ 1389 w 9188"/>
                                      <a:gd name="connsiteY21" fmla="*/ -402 h 14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188" h="14733">
                                        <a:moveTo>
                                          <a:pt x="1389" y="-402"/>
                                        </a:moveTo>
                                        <a:lnTo>
                                          <a:pt x="8223" y="-402"/>
                                        </a:lnTo>
                                        <a:lnTo>
                                          <a:pt x="8223" y="-2049"/>
                                        </a:lnTo>
                                        <a:lnTo>
                                          <a:pt x="-965" y="-2049"/>
                                        </a:lnTo>
                                        <a:lnTo>
                                          <a:pt x="-965" y="-402"/>
                                        </a:lnTo>
                                        <a:cubicBezTo>
                                          <a:pt x="-223" y="367"/>
                                          <a:pt x="790" y="1399"/>
                                          <a:pt x="2072" y="2693"/>
                                        </a:cubicBezTo>
                                        <a:cubicBezTo>
                                          <a:pt x="3356" y="3990"/>
                                          <a:pt x="4163" y="4826"/>
                                          <a:pt x="4491" y="5203"/>
                                        </a:cubicBezTo>
                                        <a:cubicBezTo>
                                          <a:pt x="5118" y="5906"/>
                                          <a:pt x="5555" y="6501"/>
                                          <a:pt x="5804" y="6989"/>
                                        </a:cubicBezTo>
                                        <a:cubicBezTo>
                                          <a:pt x="6054" y="7477"/>
                                          <a:pt x="6179" y="7957"/>
                                          <a:pt x="6179" y="8429"/>
                                        </a:cubicBezTo>
                                        <a:cubicBezTo>
                                          <a:pt x="6179" y="9198"/>
                                          <a:pt x="5909" y="9824"/>
                                          <a:pt x="5369" y="10308"/>
                                        </a:cubicBezTo>
                                        <a:cubicBezTo>
                                          <a:pt x="4830" y="10794"/>
                                          <a:pt x="4126" y="11037"/>
                                          <a:pt x="3260" y="11037"/>
                                        </a:cubicBezTo>
                                        <a:cubicBezTo>
                                          <a:pt x="2646" y="11037"/>
                                          <a:pt x="1997" y="10931"/>
                                          <a:pt x="1315" y="10718"/>
                                        </a:cubicBezTo>
                                        <a:cubicBezTo>
                                          <a:pt x="635" y="10505"/>
                                          <a:pt x="-93" y="10181"/>
                                          <a:pt x="-869" y="9747"/>
                                        </a:cubicBezTo>
                                        <a:lnTo>
                                          <a:pt x="-869" y="11726"/>
                                        </a:lnTo>
                                        <a:cubicBezTo>
                                          <a:pt x="-81" y="12042"/>
                                          <a:pt x="655" y="12281"/>
                                          <a:pt x="1340" y="12442"/>
                                        </a:cubicBezTo>
                                        <a:cubicBezTo>
                                          <a:pt x="2026" y="12604"/>
                                          <a:pt x="2654" y="12684"/>
                                          <a:pt x="3223" y="12684"/>
                                        </a:cubicBezTo>
                                        <a:cubicBezTo>
                                          <a:pt x="4722" y="12684"/>
                                          <a:pt x="5917" y="12309"/>
                                          <a:pt x="6809" y="11558"/>
                                        </a:cubicBezTo>
                                        <a:cubicBezTo>
                                          <a:pt x="7700" y="10810"/>
                                          <a:pt x="8146" y="9809"/>
                                          <a:pt x="8146" y="8556"/>
                                        </a:cubicBezTo>
                                        <a:cubicBezTo>
                                          <a:pt x="8146" y="7960"/>
                                          <a:pt x="8034" y="7396"/>
                                          <a:pt x="7811" y="6862"/>
                                        </a:cubicBezTo>
                                        <a:cubicBezTo>
                                          <a:pt x="7589" y="6331"/>
                                          <a:pt x="7184" y="5703"/>
                                          <a:pt x="6595" y="4979"/>
                                        </a:cubicBezTo>
                                        <a:cubicBezTo>
                                          <a:pt x="6433" y="4791"/>
                                          <a:pt x="5919" y="4250"/>
                                          <a:pt x="5053" y="3354"/>
                                        </a:cubicBezTo>
                                        <a:cubicBezTo>
                                          <a:pt x="4188" y="2459"/>
                                          <a:pt x="2967" y="1207"/>
                                          <a:pt x="1389" y="-402"/>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80" name="任意多边形: 形状 16880"/>
                                <wps:cNvSpPr/>
                                <wps:spPr>
                                  <a:xfrm flipV="1">
                                    <a:off x="1963254" y="639557"/>
                                    <a:ext cx="10004" cy="15015"/>
                                  </a:xfrm>
                                  <a:custGeom>
                                    <a:avLst/>
                                    <a:gdLst>
                                      <a:gd name="connsiteX0" fmla="*/ 3957 w 10004"/>
                                      <a:gd name="connsiteY0" fmla="*/ 11461 h 15015"/>
                                      <a:gd name="connsiteX1" fmla="*/ 1684 w 10004"/>
                                      <a:gd name="connsiteY1" fmla="*/ 9972 h 15015"/>
                                      <a:gd name="connsiteX2" fmla="*/ 924 w 10004"/>
                                      <a:gd name="connsiteY2" fmla="*/ 5500 h 15015"/>
                                      <a:gd name="connsiteX3" fmla="*/ 1684 w 10004"/>
                                      <a:gd name="connsiteY3" fmla="*/ 1036 h 15015"/>
                                      <a:gd name="connsiteX4" fmla="*/ 3957 w 10004"/>
                                      <a:gd name="connsiteY4" fmla="*/ -453 h 15015"/>
                                      <a:gd name="connsiteX5" fmla="*/ 6241 w 10004"/>
                                      <a:gd name="connsiteY5" fmla="*/ 1036 h 15015"/>
                                      <a:gd name="connsiteX6" fmla="*/ 7004 w 10004"/>
                                      <a:gd name="connsiteY6" fmla="*/ 5500 h 15015"/>
                                      <a:gd name="connsiteX7" fmla="*/ 6241 w 10004"/>
                                      <a:gd name="connsiteY7" fmla="*/ 9972 h 15015"/>
                                      <a:gd name="connsiteX8" fmla="*/ 3957 w 10004"/>
                                      <a:gd name="connsiteY8" fmla="*/ 11461 h 15015"/>
                                      <a:gd name="connsiteX9" fmla="*/ 3957 w 10004"/>
                                      <a:gd name="connsiteY9" fmla="*/ 13012 h 15015"/>
                                      <a:gd name="connsiteX10" fmla="*/ 7677 w 10004"/>
                                      <a:gd name="connsiteY10" fmla="*/ 11086 h 15015"/>
                                      <a:gd name="connsiteX11" fmla="*/ 8961 w 10004"/>
                                      <a:gd name="connsiteY11" fmla="*/ 5500 h 15015"/>
                                      <a:gd name="connsiteX12" fmla="*/ 7677 w 10004"/>
                                      <a:gd name="connsiteY12" fmla="*/ -80 h 15015"/>
                                      <a:gd name="connsiteX13" fmla="*/ 3957 w 10004"/>
                                      <a:gd name="connsiteY13" fmla="*/ -2004 h 15015"/>
                                      <a:gd name="connsiteX14" fmla="*/ 241 w 10004"/>
                                      <a:gd name="connsiteY14" fmla="*/ -80 h 15015"/>
                                      <a:gd name="connsiteX15" fmla="*/ -1043 w 10004"/>
                                      <a:gd name="connsiteY15" fmla="*/ 5500 h 15015"/>
                                      <a:gd name="connsiteX16" fmla="*/ 241 w 10004"/>
                                      <a:gd name="connsiteY16" fmla="*/ 11086 h 15015"/>
                                      <a:gd name="connsiteX17" fmla="*/ 3957 w 10004"/>
                                      <a:gd name="connsiteY17" fmla="*/ 13012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004" h="15015">
                                        <a:moveTo>
                                          <a:pt x="3957" y="11461"/>
                                        </a:moveTo>
                                        <a:cubicBezTo>
                                          <a:pt x="2950" y="11461"/>
                                          <a:pt x="2192" y="10965"/>
                                          <a:pt x="1684" y="9972"/>
                                        </a:cubicBezTo>
                                        <a:cubicBezTo>
                                          <a:pt x="1177" y="8982"/>
                                          <a:pt x="924" y="7491"/>
                                          <a:pt x="924" y="5500"/>
                                        </a:cubicBezTo>
                                        <a:cubicBezTo>
                                          <a:pt x="924" y="3517"/>
                                          <a:pt x="1177" y="2029"/>
                                          <a:pt x="1684" y="1036"/>
                                        </a:cubicBezTo>
                                        <a:cubicBezTo>
                                          <a:pt x="2192" y="44"/>
                                          <a:pt x="2950" y="-453"/>
                                          <a:pt x="3957" y="-453"/>
                                        </a:cubicBezTo>
                                        <a:cubicBezTo>
                                          <a:pt x="4973" y="-453"/>
                                          <a:pt x="5734" y="44"/>
                                          <a:pt x="6241" y="1036"/>
                                        </a:cubicBezTo>
                                        <a:cubicBezTo>
                                          <a:pt x="6749" y="2029"/>
                                          <a:pt x="7004" y="3517"/>
                                          <a:pt x="7004" y="5500"/>
                                        </a:cubicBezTo>
                                        <a:cubicBezTo>
                                          <a:pt x="7004" y="7491"/>
                                          <a:pt x="6749" y="8982"/>
                                          <a:pt x="6241" y="9972"/>
                                        </a:cubicBezTo>
                                        <a:cubicBezTo>
                                          <a:pt x="5734" y="10965"/>
                                          <a:pt x="4973" y="11461"/>
                                          <a:pt x="3957" y="11461"/>
                                        </a:cubicBezTo>
                                        <a:close/>
                                        <a:moveTo>
                                          <a:pt x="3957" y="13012"/>
                                        </a:moveTo>
                                        <a:cubicBezTo>
                                          <a:pt x="5581" y="13012"/>
                                          <a:pt x="6821" y="12370"/>
                                          <a:pt x="7677" y="11086"/>
                                        </a:cubicBezTo>
                                        <a:cubicBezTo>
                                          <a:pt x="8533" y="9804"/>
                                          <a:pt x="8961" y="7942"/>
                                          <a:pt x="8961" y="5500"/>
                                        </a:cubicBezTo>
                                        <a:cubicBezTo>
                                          <a:pt x="8961" y="3064"/>
                                          <a:pt x="8533" y="1204"/>
                                          <a:pt x="7677" y="-80"/>
                                        </a:cubicBezTo>
                                        <a:cubicBezTo>
                                          <a:pt x="6821" y="-1363"/>
                                          <a:pt x="5581" y="-2004"/>
                                          <a:pt x="3957" y="-2004"/>
                                        </a:cubicBezTo>
                                        <a:cubicBezTo>
                                          <a:pt x="2336" y="-2004"/>
                                          <a:pt x="1097" y="-1363"/>
                                          <a:pt x="241" y="-80"/>
                                        </a:cubicBezTo>
                                        <a:cubicBezTo>
                                          <a:pt x="-615" y="1204"/>
                                          <a:pt x="-1043" y="3064"/>
                                          <a:pt x="-1043" y="5500"/>
                                        </a:cubicBezTo>
                                        <a:cubicBezTo>
                                          <a:pt x="-1043" y="7942"/>
                                          <a:pt x="-615" y="9804"/>
                                          <a:pt x="241" y="11086"/>
                                        </a:cubicBezTo>
                                        <a:cubicBezTo>
                                          <a:pt x="1097" y="12370"/>
                                          <a:pt x="2336" y="13012"/>
                                          <a:pt x="3957" y="13012"/>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81" name="任意多边形: 形状 16881"/>
                                <wps:cNvSpPr/>
                                <wps:spPr>
                                  <a:xfrm flipV="1">
                                    <a:off x="1976031" y="639557"/>
                                    <a:ext cx="9188" cy="14733"/>
                                  </a:xfrm>
                                  <a:custGeom>
                                    <a:avLst/>
                                    <a:gdLst>
                                      <a:gd name="connsiteX0" fmla="*/ 1402 w 9188"/>
                                      <a:gd name="connsiteY0" fmla="*/ -402 h 14733"/>
                                      <a:gd name="connsiteX1" fmla="*/ 8236 w 9188"/>
                                      <a:gd name="connsiteY1" fmla="*/ -402 h 14733"/>
                                      <a:gd name="connsiteX2" fmla="*/ 8236 w 9188"/>
                                      <a:gd name="connsiteY2" fmla="*/ -2049 h 14733"/>
                                      <a:gd name="connsiteX3" fmla="*/ -952 w 9188"/>
                                      <a:gd name="connsiteY3" fmla="*/ -2049 h 14733"/>
                                      <a:gd name="connsiteX4" fmla="*/ -952 w 9188"/>
                                      <a:gd name="connsiteY4" fmla="*/ -402 h 14733"/>
                                      <a:gd name="connsiteX5" fmla="*/ 2085 w 9188"/>
                                      <a:gd name="connsiteY5" fmla="*/ 2693 h 14733"/>
                                      <a:gd name="connsiteX6" fmla="*/ 4504 w 9188"/>
                                      <a:gd name="connsiteY6" fmla="*/ 5203 h 14733"/>
                                      <a:gd name="connsiteX7" fmla="*/ 5816 w 9188"/>
                                      <a:gd name="connsiteY7" fmla="*/ 6989 h 14733"/>
                                      <a:gd name="connsiteX8" fmla="*/ 6192 w 9188"/>
                                      <a:gd name="connsiteY8" fmla="*/ 8429 h 14733"/>
                                      <a:gd name="connsiteX9" fmla="*/ 5382 w 9188"/>
                                      <a:gd name="connsiteY9" fmla="*/ 10308 h 14733"/>
                                      <a:gd name="connsiteX10" fmla="*/ 3273 w 9188"/>
                                      <a:gd name="connsiteY10" fmla="*/ 11037 h 14733"/>
                                      <a:gd name="connsiteX11" fmla="*/ 1328 w 9188"/>
                                      <a:gd name="connsiteY11" fmla="*/ 10718 h 14733"/>
                                      <a:gd name="connsiteX12" fmla="*/ -856 w 9188"/>
                                      <a:gd name="connsiteY12" fmla="*/ 9747 h 14733"/>
                                      <a:gd name="connsiteX13" fmla="*/ -856 w 9188"/>
                                      <a:gd name="connsiteY13" fmla="*/ 11726 h 14733"/>
                                      <a:gd name="connsiteX14" fmla="*/ 1352 w 9188"/>
                                      <a:gd name="connsiteY14" fmla="*/ 12442 h 14733"/>
                                      <a:gd name="connsiteX15" fmla="*/ 3235 w 9188"/>
                                      <a:gd name="connsiteY15" fmla="*/ 12684 h 14733"/>
                                      <a:gd name="connsiteX16" fmla="*/ 6821 w 9188"/>
                                      <a:gd name="connsiteY16" fmla="*/ 11558 h 14733"/>
                                      <a:gd name="connsiteX17" fmla="*/ 8158 w 9188"/>
                                      <a:gd name="connsiteY17" fmla="*/ 8556 h 14733"/>
                                      <a:gd name="connsiteX18" fmla="*/ 7823 w 9188"/>
                                      <a:gd name="connsiteY18" fmla="*/ 6862 h 14733"/>
                                      <a:gd name="connsiteX19" fmla="*/ 6607 w 9188"/>
                                      <a:gd name="connsiteY19" fmla="*/ 4979 h 14733"/>
                                      <a:gd name="connsiteX20" fmla="*/ 5066 w 9188"/>
                                      <a:gd name="connsiteY20" fmla="*/ 3354 h 14733"/>
                                      <a:gd name="connsiteX21" fmla="*/ 1402 w 9188"/>
                                      <a:gd name="connsiteY21" fmla="*/ -402 h 14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188" h="14733">
                                        <a:moveTo>
                                          <a:pt x="1402" y="-402"/>
                                        </a:moveTo>
                                        <a:lnTo>
                                          <a:pt x="8236" y="-402"/>
                                        </a:lnTo>
                                        <a:lnTo>
                                          <a:pt x="8236" y="-2049"/>
                                        </a:lnTo>
                                        <a:lnTo>
                                          <a:pt x="-952" y="-2049"/>
                                        </a:lnTo>
                                        <a:lnTo>
                                          <a:pt x="-952" y="-402"/>
                                        </a:lnTo>
                                        <a:cubicBezTo>
                                          <a:pt x="-210" y="367"/>
                                          <a:pt x="802" y="1399"/>
                                          <a:pt x="2085" y="2693"/>
                                        </a:cubicBezTo>
                                        <a:cubicBezTo>
                                          <a:pt x="3369" y="3990"/>
                                          <a:pt x="4175" y="4826"/>
                                          <a:pt x="4504" y="5203"/>
                                        </a:cubicBezTo>
                                        <a:cubicBezTo>
                                          <a:pt x="5131" y="5906"/>
                                          <a:pt x="5568" y="6501"/>
                                          <a:pt x="5816" y="6989"/>
                                        </a:cubicBezTo>
                                        <a:cubicBezTo>
                                          <a:pt x="6067" y="7477"/>
                                          <a:pt x="6192" y="7957"/>
                                          <a:pt x="6192" y="8429"/>
                                        </a:cubicBezTo>
                                        <a:cubicBezTo>
                                          <a:pt x="6192" y="9198"/>
                                          <a:pt x="5922" y="9824"/>
                                          <a:pt x="5382" y="10308"/>
                                        </a:cubicBezTo>
                                        <a:cubicBezTo>
                                          <a:pt x="4842" y="10794"/>
                                          <a:pt x="4139" y="11037"/>
                                          <a:pt x="3273" y="11037"/>
                                        </a:cubicBezTo>
                                        <a:cubicBezTo>
                                          <a:pt x="2658" y="11037"/>
                                          <a:pt x="2010" y="10931"/>
                                          <a:pt x="1328" y="10718"/>
                                        </a:cubicBezTo>
                                        <a:cubicBezTo>
                                          <a:pt x="647" y="10505"/>
                                          <a:pt x="-81" y="10181"/>
                                          <a:pt x="-856" y="9747"/>
                                        </a:cubicBezTo>
                                        <a:lnTo>
                                          <a:pt x="-856" y="11726"/>
                                        </a:lnTo>
                                        <a:cubicBezTo>
                                          <a:pt x="-68" y="12042"/>
                                          <a:pt x="668" y="12281"/>
                                          <a:pt x="1352" y="12442"/>
                                        </a:cubicBezTo>
                                        <a:cubicBezTo>
                                          <a:pt x="2039" y="12604"/>
                                          <a:pt x="2667" y="12684"/>
                                          <a:pt x="3235" y="12684"/>
                                        </a:cubicBezTo>
                                        <a:cubicBezTo>
                                          <a:pt x="4735" y="12684"/>
                                          <a:pt x="5930" y="12309"/>
                                          <a:pt x="6821" y="11558"/>
                                        </a:cubicBezTo>
                                        <a:cubicBezTo>
                                          <a:pt x="7713" y="10810"/>
                                          <a:pt x="8158" y="9809"/>
                                          <a:pt x="8158" y="8556"/>
                                        </a:cubicBezTo>
                                        <a:cubicBezTo>
                                          <a:pt x="8158" y="7960"/>
                                          <a:pt x="8047" y="7396"/>
                                          <a:pt x="7823" y="6862"/>
                                        </a:cubicBezTo>
                                        <a:cubicBezTo>
                                          <a:pt x="7602" y="6331"/>
                                          <a:pt x="7197" y="5703"/>
                                          <a:pt x="6607" y="4979"/>
                                        </a:cubicBezTo>
                                        <a:cubicBezTo>
                                          <a:pt x="6446" y="4791"/>
                                          <a:pt x="5932" y="4250"/>
                                          <a:pt x="5066" y="3354"/>
                                        </a:cubicBezTo>
                                        <a:cubicBezTo>
                                          <a:pt x="4201" y="2459"/>
                                          <a:pt x="2980" y="1207"/>
                                          <a:pt x="1402" y="-402"/>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82" name="任意多边形: 形状 16882"/>
                                <wps:cNvSpPr/>
                                <wps:spPr>
                                  <a:xfrm flipV="1">
                                    <a:off x="1989388" y="639817"/>
                                    <a:ext cx="8617" cy="14472"/>
                                  </a:xfrm>
                                  <a:custGeom>
                                    <a:avLst/>
                                    <a:gdLst>
                                      <a:gd name="connsiteX0" fmla="*/ -805 w 8617"/>
                                      <a:gd name="connsiteY0" fmla="*/ -360 h 14472"/>
                                      <a:gd name="connsiteX1" fmla="*/ 2393 w 8617"/>
                                      <a:gd name="connsiteY1" fmla="*/ -360 h 14472"/>
                                      <a:gd name="connsiteX2" fmla="*/ 2393 w 8617"/>
                                      <a:gd name="connsiteY2" fmla="*/ 10682 h 14472"/>
                                      <a:gd name="connsiteX3" fmla="*/ -1088 w 8617"/>
                                      <a:gd name="connsiteY3" fmla="*/ 9984 h 14472"/>
                                      <a:gd name="connsiteX4" fmla="*/ -1088 w 8617"/>
                                      <a:gd name="connsiteY4" fmla="*/ 11768 h 14472"/>
                                      <a:gd name="connsiteX5" fmla="*/ 2374 w 8617"/>
                                      <a:gd name="connsiteY5" fmla="*/ 12466 h 14472"/>
                                      <a:gd name="connsiteX6" fmla="*/ 4331 w 8617"/>
                                      <a:gd name="connsiteY6" fmla="*/ 12466 h 14472"/>
                                      <a:gd name="connsiteX7" fmla="*/ 4331 w 8617"/>
                                      <a:gd name="connsiteY7" fmla="*/ -360 h 14472"/>
                                      <a:gd name="connsiteX8" fmla="*/ 7530 w 8617"/>
                                      <a:gd name="connsiteY8" fmla="*/ -360 h 14472"/>
                                      <a:gd name="connsiteX9" fmla="*/ 7530 w 8617"/>
                                      <a:gd name="connsiteY9" fmla="*/ -2007 h 14472"/>
                                      <a:gd name="connsiteX10" fmla="*/ -805 w 8617"/>
                                      <a:gd name="connsiteY10" fmla="*/ -2007 h 14472"/>
                                      <a:gd name="connsiteX11" fmla="*/ -805 w 8617"/>
                                      <a:gd name="connsiteY11" fmla="*/ -360 h 14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617" h="14472">
                                        <a:moveTo>
                                          <a:pt x="-805" y="-360"/>
                                        </a:moveTo>
                                        <a:lnTo>
                                          <a:pt x="2393" y="-360"/>
                                        </a:lnTo>
                                        <a:lnTo>
                                          <a:pt x="2393" y="10682"/>
                                        </a:lnTo>
                                        <a:lnTo>
                                          <a:pt x="-1088" y="9984"/>
                                        </a:lnTo>
                                        <a:lnTo>
                                          <a:pt x="-1088" y="11768"/>
                                        </a:lnTo>
                                        <a:lnTo>
                                          <a:pt x="2374" y="12466"/>
                                        </a:lnTo>
                                        <a:lnTo>
                                          <a:pt x="4331" y="12466"/>
                                        </a:lnTo>
                                        <a:lnTo>
                                          <a:pt x="4331" y="-360"/>
                                        </a:lnTo>
                                        <a:lnTo>
                                          <a:pt x="7530" y="-360"/>
                                        </a:lnTo>
                                        <a:lnTo>
                                          <a:pt x="7530" y="-2007"/>
                                        </a:lnTo>
                                        <a:lnTo>
                                          <a:pt x="-805" y="-2007"/>
                                        </a:lnTo>
                                        <a:lnTo>
                                          <a:pt x="-805" y="-360"/>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6883" name="图形 15712"/>
                          <wpg:cNvGrpSpPr/>
                          <wpg:grpSpPr>
                            <a:xfrm>
                              <a:off x="258651" y="94067"/>
                              <a:ext cx="62968" cy="514543"/>
                              <a:chOff x="258651" y="94067"/>
                              <a:chExt cx="62968" cy="514543"/>
                            </a:xfrm>
                            <a:solidFill>
                              <a:srgbClr val="000000"/>
                            </a:solidFill>
                          </wpg:grpSpPr>
                          <wpg:grpSp>
                            <wpg:cNvPr id="16884" name="图形 15712"/>
                            <wpg:cNvGrpSpPr/>
                            <wpg:grpSpPr>
                              <a:xfrm>
                                <a:off x="296399" y="593595"/>
                                <a:ext cx="25220" cy="15015"/>
                                <a:chOff x="296399" y="593595"/>
                                <a:chExt cx="25220" cy="15015"/>
                              </a:xfrm>
                              <a:solidFill>
                                <a:srgbClr val="000000"/>
                              </a:solidFill>
                            </wpg:grpSpPr>
                            <wps:wsp>
                              <wps:cNvPr id="16885" name="任意多边形: 形状 16885"/>
                              <wps:cNvSpPr/>
                              <wps:spPr>
                                <a:xfrm>
                                  <a:off x="314671" y="600785"/>
                                  <a:ext cx="6948" cy="1985"/>
                                </a:xfrm>
                                <a:custGeom>
                                  <a:avLst/>
                                  <a:gdLst>
                                    <a:gd name="connsiteX0" fmla="*/ 7111 w 6948"/>
                                    <a:gd name="connsiteY0" fmla="*/ 303 h 1985"/>
                                    <a:gd name="connsiteX1" fmla="*/ 162 w 6948"/>
                                    <a:gd name="connsiteY1" fmla="*/ 303 h 1985"/>
                                  </a:gdLst>
                                  <a:ahLst/>
                                  <a:cxnLst>
                                    <a:cxn ang="0">
                                      <a:pos x="connsiteX0" y="connsiteY0"/>
                                    </a:cxn>
                                    <a:cxn ang="0">
                                      <a:pos x="connsiteX1" y="connsiteY1"/>
                                    </a:cxn>
                                  </a:cxnLst>
                                  <a:rect l="l" t="t" r="r" b="b"/>
                                  <a:pathLst>
                                    <a:path w="6948" h="1985">
                                      <a:moveTo>
                                        <a:pt x="7111" y="303"/>
                                      </a:moveTo>
                                      <a:lnTo>
                                        <a:pt x="162" y="303"/>
                                      </a:lnTo>
                                    </a:path>
                                  </a:pathLst>
                                </a:custGeom>
                                <a:solidFill>
                                  <a:srgbClr val="000000"/>
                                </a:solidFill>
                                <a:ln w="1588"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86" name="任意多边形: 形状 16886"/>
                              <wps:cNvSpPr/>
                              <wps:spPr>
                                <a:xfrm flipV="1">
                                  <a:off x="296399" y="593595"/>
                                  <a:ext cx="10004" cy="15015"/>
                                </a:xfrm>
                                <a:custGeom>
                                  <a:avLst/>
                                  <a:gdLst>
                                    <a:gd name="connsiteX0" fmla="*/ 3118 w 10004"/>
                                    <a:gd name="connsiteY0" fmla="*/ 11438 h 15015"/>
                                    <a:gd name="connsiteX1" fmla="*/ 844 w 10004"/>
                                    <a:gd name="connsiteY1" fmla="*/ 9949 h 15015"/>
                                    <a:gd name="connsiteX2" fmla="*/ 84 w 10004"/>
                                    <a:gd name="connsiteY2" fmla="*/ 5476 h 15015"/>
                                    <a:gd name="connsiteX3" fmla="*/ 844 w 10004"/>
                                    <a:gd name="connsiteY3" fmla="*/ 1013 h 15015"/>
                                    <a:gd name="connsiteX4" fmla="*/ 3118 w 10004"/>
                                    <a:gd name="connsiteY4" fmla="*/ -476 h 15015"/>
                                    <a:gd name="connsiteX5" fmla="*/ 5401 w 10004"/>
                                    <a:gd name="connsiteY5" fmla="*/ 1013 h 15015"/>
                                    <a:gd name="connsiteX6" fmla="*/ 6164 w 10004"/>
                                    <a:gd name="connsiteY6" fmla="*/ 5476 h 15015"/>
                                    <a:gd name="connsiteX7" fmla="*/ 5401 w 10004"/>
                                    <a:gd name="connsiteY7" fmla="*/ 9949 h 15015"/>
                                    <a:gd name="connsiteX8" fmla="*/ 3118 w 10004"/>
                                    <a:gd name="connsiteY8" fmla="*/ 11438 h 15015"/>
                                    <a:gd name="connsiteX9" fmla="*/ 3118 w 10004"/>
                                    <a:gd name="connsiteY9" fmla="*/ 12989 h 15015"/>
                                    <a:gd name="connsiteX10" fmla="*/ 6837 w 10004"/>
                                    <a:gd name="connsiteY10" fmla="*/ 11063 h 15015"/>
                                    <a:gd name="connsiteX11" fmla="*/ 8121 w 10004"/>
                                    <a:gd name="connsiteY11" fmla="*/ 5476 h 15015"/>
                                    <a:gd name="connsiteX12" fmla="*/ 6837 w 10004"/>
                                    <a:gd name="connsiteY12" fmla="*/ -104 h 15015"/>
                                    <a:gd name="connsiteX13" fmla="*/ 3118 w 10004"/>
                                    <a:gd name="connsiteY13" fmla="*/ -2027 h 15015"/>
                                    <a:gd name="connsiteX14" fmla="*/ -598 w 10004"/>
                                    <a:gd name="connsiteY14" fmla="*/ -104 h 15015"/>
                                    <a:gd name="connsiteX15" fmla="*/ -1883 w 10004"/>
                                    <a:gd name="connsiteY15" fmla="*/ 5476 h 15015"/>
                                    <a:gd name="connsiteX16" fmla="*/ -598 w 10004"/>
                                    <a:gd name="connsiteY16" fmla="*/ 11063 h 15015"/>
                                    <a:gd name="connsiteX17" fmla="*/ 3118 w 10004"/>
                                    <a:gd name="connsiteY17" fmla="*/ 12989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004" h="15015">
                                      <a:moveTo>
                                        <a:pt x="3118" y="11438"/>
                                      </a:moveTo>
                                      <a:cubicBezTo>
                                        <a:pt x="2111" y="11438"/>
                                        <a:pt x="1353" y="10942"/>
                                        <a:pt x="844" y="9949"/>
                                      </a:cubicBezTo>
                                      <a:cubicBezTo>
                                        <a:pt x="337" y="8959"/>
                                        <a:pt x="84" y="7468"/>
                                        <a:pt x="84" y="5476"/>
                                      </a:cubicBezTo>
                                      <a:cubicBezTo>
                                        <a:pt x="84" y="3493"/>
                                        <a:pt x="337" y="2006"/>
                                        <a:pt x="844" y="1013"/>
                                      </a:cubicBezTo>
                                      <a:cubicBezTo>
                                        <a:pt x="1353" y="20"/>
                                        <a:pt x="2111" y="-476"/>
                                        <a:pt x="3118" y="-476"/>
                                      </a:cubicBezTo>
                                      <a:cubicBezTo>
                                        <a:pt x="4133" y="-476"/>
                                        <a:pt x="4894" y="20"/>
                                        <a:pt x="5401" y="1013"/>
                                      </a:cubicBezTo>
                                      <a:cubicBezTo>
                                        <a:pt x="5910" y="2006"/>
                                        <a:pt x="6164" y="3493"/>
                                        <a:pt x="6164" y="5476"/>
                                      </a:cubicBezTo>
                                      <a:cubicBezTo>
                                        <a:pt x="6164" y="7468"/>
                                        <a:pt x="5910" y="8959"/>
                                        <a:pt x="5401" y="9949"/>
                                      </a:cubicBezTo>
                                      <a:cubicBezTo>
                                        <a:pt x="4894" y="10942"/>
                                        <a:pt x="4133" y="11438"/>
                                        <a:pt x="3118" y="11438"/>
                                      </a:cubicBezTo>
                                      <a:close/>
                                      <a:moveTo>
                                        <a:pt x="3118" y="12989"/>
                                      </a:moveTo>
                                      <a:cubicBezTo>
                                        <a:pt x="4741" y="12989"/>
                                        <a:pt x="5981" y="12347"/>
                                        <a:pt x="6837" y="11063"/>
                                      </a:cubicBezTo>
                                      <a:cubicBezTo>
                                        <a:pt x="7693" y="9781"/>
                                        <a:pt x="8121" y="7919"/>
                                        <a:pt x="8121" y="5476"/>
                                      </a:cubicBezTo>
                                      <a:cubicBezTo>
                                        <a:pt x="8121" y="3041"/>
                                        <a:pt x="7693" y="1181"/>
                                        <a:pt x="6837" y="-104"/>
                                      </a:cubicBezTo>
                                      <a:cubicBezTo>
                                        <a:pt x="5981" y="-1386"/>
                                        <a:pt x="4741" y="-2027"/>
                                        <a:pt x="3118" y="-2027"/>
                                      </a:cubicBezTo>
                                      <a:cubicBezTo>
                                        <a:pt x="1496" y="-2027"/>
                                        <a:pt x="258" y="-1386"/>
                                        <a:pt x="-598" y="-104"/>
                                      </a:cubicBezTo>
                                      <a:cubicBezTo>
                                        <a:pt x="-1455" y="1181"/>
                                        <a:pt x="-1883" y="3041"/>
                                        <a:pt x="-1883" y="5476"/>
                                      </a:cubicBezTo>
                                      <a:cubicBezTo>
                                        <a:pt x="-1883" y="7919"/>
                                        <a:pt x="-1455" y="9781"/>
                                        <a:pt x="-598" y="11063"/>
                                      </a:cubicBezTo>
                                      <a:cubicBezTo>
                                        <a:pt x="258" y="12347"/>
                                        <a:pt x="1496" y="12989"/>
                                        <a:pt x="3118" y="12989"/>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887" name="图形 15712"/>
                            <wpg:cNvGrpSpPr/>
                            <wpg:grpSpPr>
                              <a:xfrm>
                                <a:off x="271359" y="522234"/>
                                <a:ext cx="50260" cy="15015"/>
                                <a:chOff x="271359" y="522234"/>
                                <a:chExt cx="50260" cy="15015"/>
                              </a:xfrm>
                              <a:solidFill>
                                <a:srgbClr val="000000"/>
                              </a:solidFill>
                            </wpg:grpSpPr>
                            <wps:wsp>
                              <wps:cNvPr id="16888" name="任意多边形: 形状 16888"/>
                              <wps:cNvSpPr/>
                              <wps:spPr>
                                <a:xfrm>
                                  <a:off x="314671" y="529424"/>
                                  <a:ext cx="6948" cy="1985"/>
                                </a:xfrm>
                                <a:custGeom>
                                  <a:avLst/>
                                  <a:gdLst>
                                    <a:gd name="connsiteX0" fmla="*/ 7111 w 6948"/>
                                    <a:gd name="connsiteY0" fmla="*/ 267 h 1985"/>
                                    <a:gd name="connsiteX1" fmla="*/ 162 w 6948"/>
                                    <a:gd name="connsiteY1" fmla="*/ 267 h 1985"/>
                                  </a:gdLst>
                                  <a:ahLst/>
                                  <a:cxnLst>
                                    <a:cxn ang="0">
                                      <a:pos x="connsiteX0" y="connsiteY0"/>
                                    </a:cxn>
                                    <a:cxn ang="0">
                                      <a:pos x="connsiteX1" y="connsiteY1"/>
                                    </a:cxn>
                                  </a:cxnLst>
                                  <a:rect l="l" t="t" r="r" b="b"/>
                                  <a:pathLst>
                                    <a:path w="6948" h="1985">
                                      <a:moveTo>
                                        <a:pt x="7111" y="267"/>
                                      </a:moveTo>
                                      <a:lnTo>
                                        <a:pt x="162" y="267"/>
                                      </a:lnTo>
                                    </a:path>
                                  </a:pathLst>
                                </a:custGeom>
                                <a:solidFill>
                                  <a:srgbClr val="000000"/>
                                </a:solidFill>
                                <a:ln w="1588"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889" name="图形 15712"/>
                              <wpg:cNvGrpSpPr/>
                              <wpg:grpSpPr>
                                <a:xfrm>
                                  <a:off x="271359" y="522234"/>
                                  <a:ext cx="35042" cy="15015"/>
                                  <a:chOff x="271359" y="522234"/>
                                  <a:chExt cx="35042" cy="15015"/>
                                </a:xfrm>
                                <a:solidFill>
                                  <a:srgbClr val="000000"/>
                                </a:solidFill>
                              </wpg:grpSpPr>
                              <wps:wsp>
                                <wps:cNvPr id="16890" name="任意多边形: 形状 16890"/>
                                <wps:cNvSpPr/>
                                <wps:spPr>
                                  <a:xfrm flipV="1">
                                    <a:off x="271359" y="522495"/>
                                    <a:ext cx="9365" cy="14754"/>
                                  </a:xfrm>
                                  <a:custGeom>
                                    <a:avLst/>
                                    <a:gdLst>
                                      <a:gd name="connsiteX0" fmla="*/ -1253 w 9365"/>
                                      <a:gd name="connsiteY0" fmla="*/ 12734 h 14754"/>
                                      <a:gd name="connsiteX1" fmla="*/ 6434 w 9365"/>
                                      <a:gd name="connsiteY1" fmla="*/ 12734 h 14754"/>
                                      <a:gd name="connsiteX2" fmla="*/ 6434 w 9365"/>
                                      <a:gd name="connsiteY2" fmla="*/ 11084 h 14754"/>
                                      <a:gd name="connsiteX3" fmla="*/ 540 w 9365"/>
                                      <a:gd name="connsiteY3" fmla="*/ 11084 h 14754"/>
                                      <a:gd name="connsiteX4" fmla="*/ 540 w 9365"/>
                                      <a:gd name="connsiteY4" fmla="*/ 7539 h 14754"/>
                                      <a:gd name="connsiteX5" fmla="*/ 1390 w 9365"/>
                                      <a:gd name="connsiteY5" fmla="*/ 7756 h 14754"/>
                                      <a:gd name="connsiteX6" fmla="*/ 2246 w 9365"/>
                                      <a:gd name="connsiteY6" fmla="*/ 7827 h 14754"/>
                                      <a:gd name="connsiteX7" fmla="*/ 6083 w 9365"/>
                                      <a:gd name="connsiteY7" fmla="*/ 6500 h 14754"/>
                                      <a:gd name="connsiteX8" fmla="*/ 7501 w 9365"/>
                                      <a:gd name="connsiteY8" fmla="*/ 2905 h 14754"/>
                                      <a:gd name="connsiteX9" fmla="*/ 6046 w 9365"/>
                                      <a:gd name="connsiteY9" fmla="*/ -727 h 14754"/>
                                      <a:gd name="connsiteX10" fmla="*/ 1945 w 9365"/>
                                      <a:gd name="connsiteY10" fmla="*/ -2021 h 14754"/>
                                      <a:gd name="connsiteX11" fmla="*/ 87 w 9365"/>
                                      <a:gd name="connsiteY11" fmla="*/ -1865 h 14754"/>
                                      <a:gd name="connsiteX12" fmla="*/ -1864 w 9365"/>
                                      <a:gd name="connsiteY12" fmla="*/ -1400 h 14754"/>
                                      <a:gd name="connsiteX13" fmla="*/ -1864 w 9365"/>
                                      <a:gd name="connsiteY13" fmla="*/ 569 h 14754"/>
                                      <a:gd name="connsiteX14" fmla="*/ -62 w 9365"/>
                                      <a:gd name="connsiteY14" fmla="*/ -138 h 14754"/>
                                      <a:gd name="connsiteX15" fmla="*/ 1905 w 9365"/>
                                      <a:gd name="connsiteY15" fmla="*/ -370 h 14754"/>
                                      <a:gd name="connsiteX16" fmla="*/ 4560 w 9365"/>
                                      <a:gd name="connsiteY16" fmla="*/ 510 h 14754"/>
                                      <a:gd name="connsiteX17" fmla="*/ 5540 w 9365"/>
                                      <a:gd name="connsiteY17" fmla="*/ 2905 h 14754"/>
                                      <a:gd name="connsiteX18" fmla="*/ 4560 w 9365"/>
                                      <a:gd name="connsiteY18" fmla="*/ 5296 h 14754"/>
                                      <a:gd name="connsiteX19" fmla="*/ 1905 w 9365"/>
                                      <a:gd name="connsiteY19" fmla="*/ 6180 h 14754"/>
                                      <a:gd name="connsiteX20" fmla="*/ 338 w 9365"/>
                                      <a:gd name="connsiteY20" fmla="*/ 6007 h 14754"/>
                                      <a:gd name="connsiteX21" fmla="*/ -1253 w 9365"/>
                                      <a:gd name="connsiteY21" fmla="*/ 5464 h 14754"/>
                                      <a:gd name="connsiteX22" fmla="*/ -1253 w 9365"/>
                                      <a:gd name="connsiteY22" fmla="*/ 12734 h 14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365" h="14754">
                                        <a:moveTo>
                                          <a:pt x="-1253" y="12734"/>
                                        </a:moveTo>
                                        <a:lnTo>
                                          <a:pt x="6434" y="12734"/>
                                        </a:lnTo>
                                        <a:lnTo>
                                          <a:pt x="6434" y="11084"/>
                                        </a:lnTo>
                                        <a:lnTo>
                                          <a:pt x="540" y="11084"/>
                                        </a:lnTo>
                                        <a:lnTo>
                                          <a:pt x="540" y="7539"/>
                                        </a:lnTo>
                                        <a:cubicBezTo>
                                          <a:pt x="823" y="7636"/>
                                          <a:pt x="1106" y="7709"/>
                                          <a:pt x="1390" y="7756"/>
                                        </a:cubicBezTo>
                                        <a:cubicBezTo>
                                          <a:pt x="1675" y="7804"/>
                                          <a:pt x="1960" y="7827"/>
                                          <a:pt x="2246" y="7827"/>
                                        </a:cubicBezTo>
                                        <a:cubicBezTo>
                                          <a:pt x="3861" y="7827"/>
                                          <a:pt x="5140" y="7385"/>
                                          <a:pt x="6083" y="6500"/>
                                        </a:cubicBezTo>
                                        <a:cubicBezTo>
                                          <a:pt x="7028" y="5615"/>
                                          <a:pt x="7501" y="4417"/>
                                          <a:pt x="7501" y="2905"/>
                                        </a:cubicBezTo>
                                        <a:cubicBezTo>
                                          <a:pt x="7501" y="1348"/>
                                          <a:pt x="7016" y="137"/>
                                          <a:pt x="6046" y="-727"/>
                                        </a:cubicBezTo>
                                        <a:cubicBezTo>
                                          <a:pt x="5076" y="-1589"/>
                                          <a:pt x="3709" y="-2021"/>
                                          <a:pt x="1945" y="-2021"/>
                                        </a:cubicBezTo>
                                        <a:cubicBezTo>
                                          <a:pt x="1337" y="-2021"/>
                                          <a:pt x="717" y="-1969"/>
                                          <a:pt x="87" y="-1865"/>
                                        </a:cubicBezTo>
                                        <a:cubicBezTo>
                                          <a:pt x="-542" y="-1762"/>
                                          <a:pt x="-1192" y="-1607"/>
                                          <a:pt x="-1864" y="-1400"/>
                                        </a:cubicBezTo>
                                        <a:lnTo>
                                          <a:pt x="-1864" y="569"/>
                                        </a:lnTo>
                                        <a:cubicBezTo>
                                          <a:pt x="-1283" y="253"/>
                                          <a:pt x="-683" y="17"/>
                                          <a:pt x="-62" y="-138"/>
                                        </a:cubicBezTo>
                                        <a:cubicBezTo>
                                          <a:pt x="558" y="-293"/>
                                          <a:pt x="1214" y="-370"/>
                                          <a:pt x="1905" y="-370"/>
                                        </a:cubicBezTo>
                                        <a:cubicBezTo>
                                          <a:pt x="3023" y="-370"/>
                                          <a:pt x="3908" y="-77"/>
                                          <a:pt x="4560" y="510"/>
                                        </a:cubicBezTo>
                                        <a:cubicBezTo>
                                          <a:pt x="5213" y="1098"/>
                                          <a:pt x="5540" y="1896"/>
                                          <a:pt x="5540" y="2905"/>
                                        </a:cubicBezTo>
                                        <a:cubicBezTo>
                                          <a:pt x="5540" y="3912"/>
                                          <a:pt x="5213" y="4709"/>
                                          <a:pt x="4560" y="5296"/>
                                        </a:cubicBezTo>
                                        <a:cubicBezTo>
                                          <a:pt x="3908" y="5886"/>
                                          <a:pt x="3023" y="6180"/>
                                          <a:pt x="1905" y="6180"/>
                                        </a:cubicBezTo>
                                        <a:cubicBezTo>
                                          <a:pt x="1381" y="6180"/>
                                          <a:pt x="859" y="6123"/>
                                          <a:pt x="338" y="6007"/>
                                        </a:cubicBezTo>
                                        <a:cubicBezTo>
                                          <a:pt x="-181" y="5891"/>
                                          <a:pt x="-712" y="5710"/>
                                          <a:pt x="-1253" y="5464"/>
                                        </a:cubicBezTo>
                                        <a:lnTo>
                                          <a:pt x="-1253" y="12734"/>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91" name="任意多边形: 形状 16891"/>
                                <wps:cNvSpPr/>
                                <wps:spPr>
                                  <a:xfrm flipV="1">
                                    <a:off x="283767" y="522234"/>
                                    <a:ext cx="10004" cy="15015"/>
                                  </a:xfrm>
                                  <a:custGeom>
                                    <a:avLst/>
                                    <a:gdLst>
                                      <a:gd name="connsiteX0" fmla="*/ 3111 w 10004"/>
                                      <a:gd name="connsiteY0" fmla="*/ 11402 h 15015"/>
                                      <a:gd name="connsiteX1" fmla="*/ 838 w 10004"/>
                                      <a:gd name="connsiteY1" fmla="*/ 9913 h 15015"/>
                                      <a:gd name="connsiteX2" fmla="*/ 78 w 10004"/>
                                      <a:gd name="connsiteY2" fmla="*/ 5440 h 15015"/>
                                      <a:gd name="connsiteX3" fmla="*/ 838 w 10004"/>
                                      <a:gd name="connsiteY3" fmla="*/ 977 h 15015"/>
                                      <a:gd name="connsiteX4" fmla="*/ 3111 w 10004"/>
                                      <a:gd name="connsiteY4" fmla="*/ -512 h 15015"/>
                                      <a:gd name="connsiteX5" fmla="*/ 5395 w 10004"/>
                                      <a:gd name="connsiteY5" fmla="*/ 977 h 15015"/>
                                      <a:gd name="connsiteX6" fmla="*/ 6158 w 10004"/>
                                      <a:gd name="connsiteY6" fmla="*/ 5440 h 15015"/>
                                      <a:gd name="connsiteX7" fmla="*/ 5395 w 10004"/>
                                      <a:gd name="connsiteY7" fmla="*/ 9913 h 15015"/>
                                      <a:gd name="connsiteX8" fmla="*/ 3111 w 10004"/>
                                      <a:gd name="connsiteY8" fmla="*/ 11402 h 15015"/>
                                      <a:gd name="connsiteX9" fmla="*/ 3111 w 10004"/>
                                      <a:gd name="connsiteY9" fmla="*/ 12953 h 15015"/>
                                      <a:gd name="connsiteX10" fmla="*/ 6831 w 10004"/>
                                      <a:gd name="connsiteY10" fmla="*/ 11027 h 15015"/>
                                      <a:gd name="connsiteX11" fmla="*/ 8115 w 10004"/>
                                      <a:gd name="connsiteY11" fmla="*/ 5440 h 15015"/>
                                      <a:gd name="connsiteX12" fmla="*/ 6831 w 10004"/>
                                      <a:gd name="connsiteY12" fmla="*/ -140 h 15015"/>
                                      <a:gd name="connsiteX13" fmla="*/ 3111 w 10004"/>
                                      <a:gd name="connsiteY13" fmla="*/ -2063 h 15015"/>
                                      <a:gd name="connsiteX14" fmla="*/ -605 w 10004"/>
                                      <a:gd name="connsiteY14" fmla="*/ -140 h 15015"/>
                                      <a:gd name="connsiteX15" fmla="*/ -1889 w 10004"/>
                                      <a:gd name="connsiteY15" fmla="*/ 5440 h 15015"/>
                                      <a:gd name="connsiteX16" fmla="*/ -605 w 10004"/>
                                      <a:gd name="connsiteY16" fmla="*/ 11027 h 15015"/>
                                      <a:gd name="connsiteX17" fmla="*/ 3111 w 10004"/>
                                      <a:gd name="connsiteY17" fmla="*/ 12953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004" h="15015">
                                        <a:moveTo>
                                          <a:pt x="3111" y="11402"/>
                                        </a:moveTo>
                                        <a:cubicBezTo>
                                          <a:pt x="2104" y="11402"/>
                                          <a:pt x="1346" y="10906"/>
                                          <a:pt x="838" y="9913"/>
                                        </a:cubicBezTo>
                                        <a:cubicBezTo>
                                          <a:pt x="331" y="8923"/>
                                          <a:pt x="78" y="7432"/>
                                          <a:pt x="78" y="5440"/>
                                        </a:cubicBezTo>
                                        <a:cubicBezTo>
                                          <a:pt x="78" y="3457"/>
                                          <a:pt x="331" y="1970"/>
                                          <a:pt x="838" y="977"/>
                                        </a:cubicBezTo>
                                        <a:cubicBezTo>
                                          <a:pt x="1346" y="-15"/>
                                          <a:pt x="2104" y="-512"/>
                                          <a:pt x="3111" y="-512"/>
                                        </a:cubicBezTo>
                                        <a:cubicBezTo>
                                          <a:pt x="4127" y="-512"/>
                                          <a:pt x="4888" y="-15"/>
                                          <a:pt x="5395" y="977"/>
                                        </a:cubicBezTo>
                                        <a:cubicBezTo>
                                          <a:pt x="5903" y="1970"/>
                                          <a:pt x="6158" y="3457"/>
                                          <a:pt x="6158" y="5440"/>
                                        </a:cubicBezTo>
                                        <a:cubicBezTo>
                                          <a:pt x="6158" y="7432"/>
                                          <a:pt x="5903" y="8923"/>
                                          <a:pt x="5395" y="9913"/>
                                        </a:cubicBezTo>
                                        <a:cubicBezTo>
                                          <a:pt x="4888" y="10906"/>
                                          <a:pt x="4127" y="11402"/>
                                          <a:pt x="3111" y="11402"/>
                                        </a:cubicBezTo>
                                        <a:close/>
                                        <a:moveTo>
                                          <a:pt x="3111" y="12953"/>
                                        </a:moveTo>
                                        <a:cubicBezTo>
                                          <a:pt x="4735" y="12953"/>
                                          <a:pt x="5975" y="12311"/>
                                          <a:pt x="6831" y="11027"/>
                                        </a:cubicBezTo>
                                        <a:cubicBezTo>
                                          <a:pt x="7687" y="9745"/>
                                          <a:pt x="8115" y="7883"/>
                                          <a:pt x="8115" y="5440"/>
                                        </a:cubicBezTo>
                                        <a:cubicBezTo>
                                          <a:pt x="8115" y="3005"/>
                                          <a:pt x="7687" y="1145"/>
                                          <a:pt x="6831" y="-140"/>
                                        </a:cubicBezTo>
                                        <a:cubicBezTo>
                                          <a:pt x="5975" y="-1422"/>
                                          <a:pt x="4735" y="-2063"/>
                                          <a:pt x="3111" y="-2063"/>
                                        </a:cubicBezTo>
                                        <a:cubicBezTo>
                                          <a:pt x="1490" y="-2063"/>
                                          <a:pt x="251" y="-1422"/>
                                          <a:pt x="-605" y="-140"/>
                                        </a:cubicBezTo>
                                        <a:cubicBezTo>
                                          <a:pt x="-1461" y="1145"/>
                                          <a:pt x="-1889" y="3005"/>
                                          <a:pt x="-1889" y="5440"/>
                                        </a:cubicBezTo>
                                        <a:cubicBezTo>
                                          <a:pt x="-1889" y="7883"/>
                                          <a:pt x="-1461" y="9745"/>
                                          <a:pt x="-605" y="11027"/>
                                        </a:cubicBezTo>
                                        <a:cubicBezTo>
                                          <a:pt x="251" y="12311"/>
                                          <a:pt x="1490" y="12953"/>
                                          <a:pt x="3111" y="12953"/>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92" name="任意多边形: 形状 16892"/>
                                <wps:cNvSpPr/>
                                <wps:spPr>
                                  <a:xfrm flipV="1">
                                    <a:off x="296398" y="522234"/>
                                    <a:ext cx="10004" cy="15015"/>
                                  </a:xfrm>
                                  <a:custGeom>
                                    <a:avLst/>
                                    <a:gdLst>
                                      <a:gd name="connsiteX0" fmla="*/ 3118 w 10004"/>
                                      <a:gd name="connsiteY0" fmla="*/ 11402 h 15015"/>
                                      <a:gd name="connsiteX1" fmla="*/ 844 w 10004"/>
                                      <a:gd name="connsiteY1" fmla="*/ 9913 h 15015"/>
                                      <a:gd name="connsiteX2" fmla="*/ 84 w 10004"/>
                                      <a:gd name="connsiteY2" fmla="*/ 5440 h 15015"/>
                                      <a:gd name="connsiteX3" fmla="*/ 844 w 10004"/>
                                      <a:gd name="connsiteY3" fmla="*/ 977 h 15015"/>
                                      <a:gd name="connsiteX4" fmla="*/ 3118 w 10004"/>
                                      <a:gd name="connsiteY4" fmla="*/ -512 h 15015"/>
                                      <a:gd name="connsiteX5" fmla="*/ 5401 w 10004"/>
                                      <a:gd name="connsiteY5" fmla="*/ 977 h 15015"/>
                                      <a:gd name="connsiteX6" fmla="*/ 6164 w 10004"/>
                                      <a:gd name="connsiteY6" fmla="*/ 5440 h 15015"/>
                                      <a:gd name="connsiteX7" fmla="*/ 5401 w 10004"/>
                                      <a:gd name="connsiteY7" fmla="*/ 9913 h 15015"/>
                                      <a:gd name="connsiteX8" fmla="*/ 3118 w 10004"/>
                                      <a:gd name="connsiteY8" fmla="*/ 11402 h 15015"/>
                                      <a:gd name="connsiteX9" fmla="*/ 3118 w 10004"/>
                                      <a:gd name="connsiteY9" fmla="*/ 12953 h 15015"/>
                                      <a:gd name="connsiteX10" fmla="*/ 6837 w 10004"/>
                                      <a:gd name="connsiteY10" fmla="*/ 11027 h 15015"/>
                                      <a:gd name="connsiteX11" fmla="*/ 8121 w 10004"/>
                                      <a:gd name="connsiteY11" fmla="*/ 5440 h 15015"/>
                                      <a:gd name="connsiteX12" fmla="*/ 6837 w 10004"/>
                                      <a:gd name="connsiteY12" fmla="*/ -140 h 15015"/>
                                      <a:gd name="connsiteX13" fmla="*/ 3118 w 10004"/>
                                      <a:gd name="connsiteY13" fmla="*/ -2063 h 15015"/>
                                      <a:gd name="connsiteX14" fmla="*/ -598 w 10004"/>
                                      <a:gd name="connsiteY14" fmla="*/ -140 h 15015"/>
                                      <a:gd name="connsiteX15" fmla="*/ -1883 w 10004"/>
                                      <a:gd name="connsiteY15" fmla="*/ 5440 h 15015"/>
                                      <a:gd name="connsiteX16" fmla="*/ -598 w 10004"/>
                                      <a:gd name="connsiteY16" fmla="*/ 11027 h 15015"/>
                                      <a:gd name="connsiteX17" fmla="*/ 3118 w 10004"/>
                                      <a:gd name="connsiteY17" fmla="*/ 12953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004" h="15015">
                                        <a:moveTo>
                                          <a:pt x="3118" y="11402"/>
                                        </a:moveTo>
                                        <a:cubicBezTo>
                                          <a:pt x="2111" y="11402"/>
                                          <a:pt x="1353" y="10906"/>
                                          <a:pt x="844" y="9913"/>
                                        </a:cubicBezTo>
                                        <a:cubicBezTo>
                                          <a:pt x="337" y="8923"/>
                                          <a:pt x="84" y="7432"/>
                                          <a:pt x="84" y="5440"/>
                                        </a:cubicBezTo>
                                        <a:cubicBezTo>
                                          <a:pt x="84" y="3457"/>
                                          <a:pt x="337" y="1970"/>
                                          <a:pt x="844" y="977"/>
                                        </a:cubicBezTo>
                                        <a:cubicBezTo>
                                          <a:pt x="1353" y="-15"/>
                                          <a:pt x="2111" y="-512"/>
                                          <a:pt x="3118" y="-512"/>
                                        </a:cubicBezTo>
                                        <a:cubicBezTo>
                                          <a:pt x="4133" y="-512"/>
                                          <a:pt x="4894" y="-15"/>
                                          <a:pt x="5401" y="977"/>
                                        </a:cubicBezTo>
                                        <a:cubicBezTo>
                                          <a:pt x="5910" y="1970"/>
                                          <a:pt x="6164" y="3457"/>
                                          <a:pt x="6164" y="5440"/>
                                        </a:cubicBezTo>
                                        <a:cubicBezTo>
                                          <a:pt x="6164" y="7432"/>
                                          <a:pt x="5910" y="8923"/>
                                          <a:pt x="5401" y="9913"/>
                                        </a:cubicBezTo>
                                        <a:cubicBezTo>
                                          <a:pt x="4894" y="10906"/>
                                          <a:pt x="4133" y="11402"/>
                                          <a:pt x="3118" y="11402"/>
                                        </a:cubicBezTo>
                                        <a:close/>
                                        <a:moveTo>
                                          <a:pt x="3118" y="12953"/>
                                        </a:moveTo>
                                        <a:cubicBezTo>
                                          <a:pt x="4741" y="12953"/>
                                          <a:pt x="5981" y="12311"/>
                                          <a:pt x="6837" y="11027"/>
                                        </a:cubicBezTo>
                                        <a:cubicBezTo>
                                          <a:pt x="7693" y="9745"/>
                                          <a:pt x="8121" y="7883"/>
                                          <a:pt x="8121" y="5440"/>
                                        </a:cubicBezTo>
                                        <a:cubicBezTo>
                                          <a:pt x="8121" y="3005"/>
                                          <a:pt x="7693" y="1145"/>
                                          <a:pt x="6837" y="-140"/>
                                        </a:cubicBezTo>
                                        <a:cubicBezTo>
                                          <a:pt x="5981" y="-1422"/>
                                          <a:pt x="4741" y="-2063"/>
                                          <a:pt x="3118" y="-2063"/>
                                        </a:cubicBezTo>
                                        <a:cubicBezTo>
                                          <a:pt x="1496" y="-2063"/>
                                          <a:pt x="258" y="-1422"/>
                                          <a:pt x="-598" y="-140"/>
                                        </a:cubicBezTo>
                                        <a:cubicBezTo>
                                          <a:pt x="-1455" y="1145"/>
                                          <a:pt x="-1883" y="3005"/>
                                          <a:pt x="-1883" y="5440"/>
                                        </a:cubicBezTo>
                                        <a:cubicBezTo>
                                          <a:pt x="-1883" y="7883"/>
                                          <a:pt x="-1455" y="9745"/>
                                          <a:pt x="-598" y="11027"/>
                                        </a:cubicBezTo>
                                        <a:cubicBezTo>
                                          <a:pt x="258" y="12311"/>
                                          <a:pt x="1496" y="12953"/>
                                          <a:pt x="3118" y="12953"/>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6893" name="图形 15712"/>
                            <wpg:cNvGrpSpPr/>
                            <wpg:grpSpPr>
                              <a:xfrm>
                                <a:off x="259377" y="450873"/>
                                <a:ext cx="62242" cy="15015"/>
                                <a:chOff x="259377" y="450873"/>
                                <a:chExt cx="62242" cy="15015"/>
                              </a:xfrm>
                              <a:solidFill>
                                <a:srgbClr val="000000"/>
                              </a:solidFill>
                            </wpg:grpSpPr>
                            <wps:wsp>
                              <wps:cNvPr id="16894" name="任意多边形: 形状 16894"/>
                              <wps:cNvSpPr/>
                              <wps:spPr>
                                <a:xfrm>
                                  <a:off x="314671" y="458063"/>
                                  <a:ext cx="6948" cy="1985"/>
                                </a:xfrm>
                                <a:custGeom>
                                  <a:avLst/>
                                  <a:gdLst>
                                    <a:gd name="connsiteX0" fmla="*/ 7111 w 6948"/>
                                    <a:gd name="connsiteY0" fmla="*/ 231 h 1985"/>
                                    <a:gd name="connsiteX1" fmla="*/ 162 w 6948"/>
                                    <a:gd name="connsiteY1" fmla="*/ 231 h 1985"/>
                                  </a:gdLst>
                                  <a:ahLst/>
                                  <a:cxnLst>
                                    <a:cxn ang="0">
                                      <a:pos x="connsiteX0" y="connsiteY0"/>
                                    </a:cxn>
                                    <a:cxn ang="0">
                                      <a:pos x="connsiteX1" y="connsiteY1"/>
                                    </a:cxn>
                                  </a:cxnLst>
                                  <a:rect l="l" t="t" r="r" b="b"/>
                                  <a:pathLst>
                                    <a:path w="6948" h="1985">
                                      <a:moveTo>
                                        <a:pt x="7111" y="231"/>
                                      </a:moveTo>
                                      <a:lnTo>
                                        <a:pt x="162" y="231"/>
                                      </a:lnTo>
                                    </a:path>
                                  </a:pathLst>
                                </a:custGeom>
                                <a:solidFill>
                                  <a:srgbClr val="000000"/>
                                </a:solidFill>
                                <a:ln w="1588"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895" name="图形 15712"/>
                              <wpg:cNvGrpSpPr/>
                              <wpg:grpSpPr>
                                <a:xfrm>
                                  <a:off x="259377" y="450873"/>
                                  <a:ext cx="47025" cy="15015"/>
                                  <a:chOff x="259377" y="450873"/>
                                  <a:chExt cx="47025" cy="15015"/>
                                </a:xfrm>
                                <a:solidFill>
                                  <a:srgbClr val="000000"/>
                                </a:solidFill>
                              </wpg:grpSpPr>
                              <wps:wsp>
                                <wps:cNvPr id="16896" name="任意多边形: 形状 16896"/>
                                <wps:cNvSpPr/>
                                <wps:spPr>
                                  <a:xfrm flipV="1">
                                    <a:off x="259377" y="451134"/>
                                    <a:ext cx="8617" cy="14472"/>
                                  </a:xfrm>
                                  <a:custGeom>
                                    <a:avLst/>
                                    <a:gdLst>
                                      <a:gd name="connsiteX0" fmla="*/ -1677 w 8617"/>
                                      <a:gd name="connsiteY0" fmla="*/ -455 h 14472"/>
                                      <a:gd name="connsiteX1" fmla="*/ 1521 w 8617"/>
                                      <a:gd name="connsiteY1" fmla="*/ -455 h 14472"/>
                                      <a:gd name="connsiteX2" fmla="*/ 1521 w 8617"/>
                                      <a:gd name="connsiteY2" fmla="*/ 10587 h 14472"/>
                                      <a:gd name="connsiteX3" fmla="*/ -1959 w 8617"/>
                                      <a:gd name="connsiteY3" fmla="*/ 9889 h 14472"/>
                                      <a:gd name="connsiteX4" fmla="*/ -1959 w 8617"/>
                                      <a:gd name="connsiteY4" fmla="*/ 11673 h 14472"/>
                                      <a:gd name="connsiteX5" fmla="*/ 1503 w 8617"/>
                                      <a:gd name="connsiteY5" fmla="*/ 12371 h 14472"/>
                                      <a:gd name="connsiteX6" fmla="*/ 3460 w 8617"/>
                                      <a:gd name="connsiteY6" fmla="*/ 12371 h 14472"/>
                                      <a:gd name="connsiteX7" fmla="*/ 3460 w 8617"/>
                                      <a:gd name="connsiteY7" fmla="*/ -455 h 14472"/>
                                      <a:gd name="connsiteX8" fmla="*/ 6658 w 8617"/>
                                      <a:gd name="connsiteY8" fmla="*/ -455 h 14472"/>
                                      <a:gd name="connsiteX9" fmla="*/ 6658 w 8617"/>
                                      <a:gd name="connsiteY9" fmla="*/ -2102 h 14472"/>
                                      <a:gd name="connsiteX10" fmla="*/ -1677 w 8617"/>
                                      <a:gd name="connsiteY10" fmla="*/ -2102 h 14472"/>
                                      <a:gd name="connsiteX11" fmla="*/ -1677 w 8617"/>
                                      <a:gd name="connsiteY11" fmla="*/ -455 h 14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617" h="14472">
                                        <a:moveTo>
                                          <a:pt x="-1677" y="-455"/>
                                        </a:moveTo>
                                        <a:lnTo>
                                          <a:pt x="1521" y="-455"/>
                                        </a:lnTo>
                                        <a:lnTo>
                                          <a:pt x="1521" y="10587"/>
                                        </a:lnTo>
                                        <a:lnTo>
                                          <a:pt x="-1959" y="9889"/>
                                        </a:lnTo>
                                        <a:lnTo>
                                          <a:pt x="-1959" y="11673"/>
                                        </a:lnTo>
                                        <a:lnTo>
                                          <a:pt x="1503" y="12371"/>
                                        </a:lnTo>
                                        <a:lnTo>
                                          <a:pt x="3460" y="12371"/>
                                        </a:lnTo>
                                        <a:lnTo>
                                          <a:pt x="3460" y="-455"/>
                                        </a:lnTo>
                                        <a:lnTo>
                                          <a:pt x="6658" y="-455"/>
                                        </a:lnTo>
                                        <a:lnTo>
                                          <a:pt x="6658" y="-2102"/>
                                        </a:lnTo>
                                        <a:lnTo>
                                          <a:pt x="-1677" y="-2102"/>
                                        </a:lnTo>
                                        <a:lnTo>
                                          <a:pt x="-1677" y="-455"/>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97" name="任意多边形: 形状 16897"/>
                                <wps:cNvSpPr/>
                                <wps:spPr>
                                  <a:xfrm flipV="1">
                                    <a:off x="271136" y="450873"/>
                                    <a:ext cx="10004" cy="15015"/>
                                  </a:xfrm>
                                  <a:custGeom>
                                    <a:avLst/>
                                    <a:gdLst>
                                      <a:gd name="connsiteX0" fmla="*/ 3105 w 10004"/>
                                      <a:gd name="connsiteY0" fmla="*/ 11366 h 15015"/>
                                      <a:gd name="connsiteX1" fmla="*/ 831 w 10004"/>
                                      <a:gd name="connsiteY1" fmla="*/ 9877 h 15015"/>
                                      <a:gd name="connsiteX2" fmla="*/ 71 w 10004"/>
                                      <a:gd name="connsiteY2" fmla="*/ 5405 h 15015"/>
                                      <a:gd name="connsiteX3" fmla="*/ 831 w 10004"/>
                                      <a:gd name="connsiteY3" fmla="*/ 941 h 15015"/>
                                      <a:gd name="connsiteX4" fmla="*/ 3105 w 10004"/>
                                      <a:gd name="connsiteY4" fmla="*/ -548 h 15015"/>
                                      <a:gd name="connsiteX5" fmla="*/ 5388 w 10004"/>
                                      <a:gd name="connsiteY5" fmla="*/ 941 h 15015"/>
                                      <a:gd name="connsiteX6" fmla="*/ 6151 w 10004"/>
                                      <a:gd name="connsiteY6" fmla="*/ 5405 h 15015"/>
                                      <a:gd name="connsiteX7" fmla="*/ 5388 w 10004"/>
                                      <a:gd name="connsiteY7" fmla="*/ 9877 h 15015"/>
                                      <a:gd name="connsiteX8" fmla="*/ 3105 w 10004"/>
                                      <a:gd name="connsiteY8" fmla="*/ 11366 h 15015"/>
                                      <a:gd name="connsiteX9" fmla="*/ 3105 w 10004"/>
                                      <a:gd name="connsiteY9" fmla="*/ 12917 h 15015"/>
                                      <a:gd name="connsiteX10" fmla="*/ 6824 w 10004"/>
                                      <a:gd name="connsiteY10" fmla="*/ 10991 h 15015"/>
                                      <a:gd name="connsiteX11" fmla="*/ 8109 w 10004"/>
                                      <a:gd name="connsiteY11" fmla="*/ 5405 h 15015"/>
                                      <a:gd name="connsiteX12" fmla="*/ 6824 w 10004"/>
                                      <a:gd name="connsiteY12" fmla="*/ -176 h 15015"/>
                                      <a:gd name="connsiteX13" fmla="*/ 3105 w 10004"/>
                                      <a:gd name="connsiteY13" fmla="*/ -2099 h 15015"/>
                                      <a:gd name="connsiteX14" fmla="*/ -611 w 10004"/>
                                      <a:gd name="connsiteY14" fmla="*/ -176 h 15015"/>
                                      <a:gd name="connsiteX15" fmla="*/ -1895 w 10004"/>
                                      <a:gd name="connsiteY15" fmla="*/ 5405 h 15015"/>
                                      <a:gd name="connsiteX16" fmla="*/ -611 w 10004"/>
                                      <a:gd name="connsiteY16" fmla="*/ 10991 h 15015"/>
                                      <a:gd name="connsiteX17" fmla="*/ 3105 w 10004"/>
                                      <a:gd name="connsiteY17" fmla="*/ 12917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004" h="15015">
                                        <a:moveTo>
                                          <a:pt x="3105" y="11366"/>
                                        </a:moveTo>
                                        <a:cubicBezTo>
                                          <a:pt x="2098" y="11366"/>
                                          <a:pt x="1340" y="10870"/>
                                          <a:pt x="831" y="9877"/>
                                        </a:cubicBezTo>
                                        <a:cubicBezTo>
                                          <a:pt x="325" y="8887"/>
                                          <a:pt x="71" y="7396"/>
                                          <a:pt x="71" y="5405"/>
                                        </a:cubicBezTo>
                                        <a:cubicBezTo>
                                          <a:pt x="71" y="3421"/>
                                          <a:pt x="325" y="1934"/>
                                          <a:pt x="831" y="941"/>
                                        </a:cubicBezTo>
                                        <a:cubicBezTo>
                                          <a:pt x="1340" y="-51"/>
                                          <a:pt x="2098" y="-548"/>
                                          <a:pt x="3105" y="-548"/>
                                        </a:cubicBezTo>
                                        <a:cubicBezTo>
                                          <a:pt x="4120" y="-548"/>
                                          <a:pt x="4882" y="-51"/>
                                          <a:pt x="5388" y="941"/>
                                        </a:cubicBezTo>
                                        <a:cubicBezTo>
                                          <a:pt x="5897" y="1934"/>
                                          <a:pt x="6151" y="3421"/>
                                          <a:pt x="6151" y="5405"/>
                                        </a:cubicBezTo>
                                        <a:cubicBezTo>
                                          <a:pt x="6151" y="7396"/>
                                          <a:pt x="5897" y="8887"/>
                                          <a:pt x="5388" y="9877"/>
                                        </a:cubicBezTo>
                                        <a:cubicBezTo>
                                          <a:pt x="4882" y="10870"/>
                                          <a:pt x="4120" y="11366"/>
                                          <a:pt x="3105" y="11366"/>
                                        </a:cubicBezTo>
                                        <a:close/>
                                        <a:moveTo>
                                          <a:pt x="3105" y="12917"/>
                                        </a:moveTo>
                                        <a:cubicBezTo>
                                          <a:pt x="4728" y="12917"/>
                                          <a:pt x="5968" y="12275"/>
                                          <a:pt x="6824" y="10991"/>
                                        </a:cubicBezTo>
                                        <a:cubicBezTo>
                                          <a:pt x="7681" y="9709"/>
                                          <a:pt x="8109" y="7847"/>
                                          <a:pt x="8109" y="5405"/>
                                        </a:cubicBezTo>
                                        <a:cubicBezTo>
                                          <a:pt x="8109" y="2969"/>
                                          <a:pt x="7681" y="1109"/>
                                          <a:pt x="6824" y="-176"/>
                                        </a:cubicBezTo>
                                        <a:cubicBezTo>
                                          <a:pt x="5968" y="-1458"/>
                                          <a:pt x="4728" y="-2099"/>
                                          <a:pt x="3105" y="-2099"/>
                                        </a:cubicBezTo>
                                        <a:cubicBezTo>
                                          <a:pt x="1484" y="-2099"/>
                                          <a:pt x="245" y="-1458"/>
                                          <a:pt x="-611" y="-176"/>
                                        </a:cubicBezTo>
                                        <a:cubicBezTo>
                                          <a:pt x="-1467" y="1109"/>
                                          <a:pt x="-1895" y="2969"/>
                                          <a:pt x="-1895" y="5405"/>
                                        </a:cubicBezTo>
                                        <a:cubicBezTo>
                                          <a:pt x="-1895" y="7847"/>
                                          <a:pt x="-1467" y="9709"/>
                                          <a:pt x="-611" y="10991"/>
                                        </a:cubicBezTo>
                                        <a:cubicBezTo>
                                          <a:pt x="245" y="12275"/>
                                          <a:pt x="1484" y="12917"/>
                                          <a:pt x="3105" y="12917"/>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98" name="任意多边形: 形状 16898"/>
                                <wps:cNvSpPr/>
                                <wps:spPr>
                                  <a:xfrm flipV="1">
                                    <a:off x="283767" y="450873"/>
                                    <a:ext cx="10004" cy="15015"/>
                                  </a:xfrm>
                                  <a:custGeom>
                                    <a:avLst/>
                                    <a:gdLst>
                                      <a:gd name="connsiteX0" fmla="*/ 3111 w 10004"/>
                                      <a:gd name="connsiteY0" fmla="*/ 11366 h 15015"/>
                                      <a:gd name="connsiteX1" fmla="*/ 838 w 10004"/>
                                      <a:gd name="connsiteY1" fmla="*/ 9877 h 15015"/>
                                      <a:gd name="connsiteX2" fmla="*/ 78 w 10004"/>
                                      <a:gd name="connsiteY2" fmla="*/ 5405 h 15015"/>
                                      <a:gd name="connsiteX3" fmla="*/ 838 w 10004"/>
                                      <a:gd name="connsiteY3" fmla="*/ 941 h 15015"/>
                                      <a:gd name="connsiteX4" fmla="*/ 3111 w 10004"/>
                                      <a:gd name="connsiteY4" fmla="*/ -548 h 15015"/>
                                      <a:gd name="connsiteX5" fmla="*/ 5395 w 10004"/>
                                      <a:gd name="connsiteY5" fmla="*/ 941 h 15015"/>
                                      <a:gd name="connsiteX6" fmla="*/ 6158 w 10004"/>
                                      <a:gd name="connsiteY6" fmla="*/ 5405 h 15015"/>
                                      <a:gd name="connsiteX7" fmla="*/ 5395 w 10004"/>
                                      <a:gd name="connsiteY7" fmla="*/ 9877 h 15015"/>
                                      <a:gd name="connsiteX8" fmla="*/ 3111 w 10004"/>
                                      <a:gd name="connsiteY8" fmla="*/ 11366 h 15015"/>
                                      <a:gd name="connsiteX9" fmla="*/ 3111 w 10004"/>
                                      <a:gd name="connsiteY9" fmla="*/ 12917 h 15015"/>
                                      <a:gd name="connsiteX10" fmla="*/ 6831 w 10004"/>
                                      <a:gd name="connsiteY10" fmla="*/ 10991 h 15015"/>
                                      <a:gd name="connsiteX11" fmla="*/ 8115 w 10004"/>
                                      <a:gd name="connsiteY11" fmla="*/ 5405 h 15015"/>
                                      <a:gd name="connsiteX12" fmla="*/ 6831 w 10004"/>
                                      <a:gd name="connsiteY12" fmla="*/ -176 h 15015"/>
                                      <a:gd name="connsiteX13" fmla="*/ 3111 w 10004"/>
                                      <a:gd name="connsiteY13" fmla="*/ -2099 h 15015"/>
                                      <a:gd name="connsiteX14" fmla="*/ -605 w 10004"/>
                                      <a:gd name="connsiteY14" fmla="*/ -176 h 15015"/>
                                      <a:gd name="connsiteX15" fmla="*/ -1889 w 10004"/>
                                      <a:gd name="connsiteY15" fmla="*/ 5405 h 15015"/>
                                      <a:gd name="connsiteX16" fmla="*/ -605 w 10004"/>
                                      <a:gd name="connsiteY16" fmla="*/ 10991 h 15015"/>
                                      <a:gd name="connsiteX17" fmla="*/ 3111 w 10004"/>
                                      <a:gd name="connsiteY17" fmla="*/ 12917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004" h="15015">
                                        <a:moveTo>
                                          <a:pt x="3111" y="11366"/>
                                        </a:moveTo>
                                        <a:cubicBezTo>
                                          <a:pt x="2104" y="11366"/>
                                          <a:pt x="1346" y="10870"/>
                                          <a:pt x="838" y="9877"/>
                                        </a:cubicBezTo>
                                        <a:cubicBezTo>
                                          <a:pt x="331" y="8887"/>
                                          <a:pt x="78" y="7396"/>
                                          <a:pt x="78" y="5405"/>
                                        </a:cubicBezTo>
                                        <a:cubicBezTo>
                                          <a:pt x="78" y="3421"/>
                                          <a:pt x="331" y="1934"/>
                                          <a:pt x="838" y="941"/>
                                        </a:cubicBezTo>
                                        <a:cubicBezTo>
                                          <a:pt x="1346" y="-51"/>
                                          <a:pt x="2104" y="-548"/>
                                          <a:pt x="3111" y="-548"/>
                                        </a:cubicBezTo>
                                        <a:cubicBezTo>
                                          <a:pt x="4127" y="-548"/>
                                          <a:pt x="4888" y="-51"/>
                                          <a:pt x="5395" y="941"/>
                                        </a:cubicBezTo>
                                        <a:cubicBezTo>
                                          <a:pt x="5903" y="1934"/>
                                          <a:pt x="6158" y="3421"/>
                                          <a:pt x="6158" y="5405"/>
                                        </a:cubicBezTo>
                                        <a:cubicBezTo>
                                          <a:pt x="6158" y="7396"/>
                                          <a:pt x="5903" y="8887"/>
                                          <a:pt x="5395" y="9877"/>
                                        </a:cubicBezTo>
                                        <a:cubicBezTo>
                                          <a:pt x="4888" y="10870"/>
                                          <a:pt x="4127" y="11366"/>
                                          <a:pt x="3111" y="11366"/>
                                        </a:cubicBezTo>
                                        <a:close/>
                                        <a:moveTo>
                                          <a:pt x="3111" y="12917"/>
                                        </a:moveTo>
                                        <a:cubicBezTo>
                                          <a:pt x="4735" y="12917"/>
                                          <a:pt x="5975" y="12275"/>
                                          <a:pt x="6831" y="10991"/>
                                        </a:cubicBezTo>
                                        <a:cubicBezTo>
                                          <a:pt x="7687" y="9709"/>
                                          <a:pt x="8115" y="7847"/>
                                          <a:pt x="8115" y="5405"/>
                                        </a:cubicBezTo>
                                        <a:cubicBezTo>
                                          <a:pt x="8115" y="2969"/>
                                          <a:pt x="7687" y="1109"/>
                                          <a:pt x="6831" y="-176"/>
                                        </a:cubicBezTo>
                                        <a:cubicBezTo>
                                          <a:pt x="5975" y="-1458"/>
                                          <a:pt x="4735" y="-2099"/>
                                          <a:pt x="3111" y="-2099"/>
                                        </a:cubicBezTo>
                                        <a:cubicBezTo>
                                          <a:pt x="1490" y="-2099"/>
                                          <a:pt x="251" y="-1458"/>
                                          <a:pt x="-605" y="-176"/>
                                        </a:cubicBezTo>
                                        <a:cubicBezTo>
                                          <a:pt x="-1461" y="1109"/>
                                          <a:pt x="-1889" y="2969"/>
                                          <a:pt x="-1889" y="5405"/>
                                        </a:cubicBezTo>
                                        <a:cubicBezTo>
                                          <a:pt x="-1889" y="7847"/>
                                          <a:pt x="-1461" y="9709"/>
                                          <a:pt x="-605" y="10991"/>
                                        </a:cubicBezTo>
                                        <a:cubicBezTo>
                                          <a:pt x="251" y="12275"/>
                                          <a:pt x="1490" y="12917"/>
                                          <a:pt x="3111" y="12917"/>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99" name="任意多边形: 形状 16899"/>
                                <wps:cNvSpPr/>
                                <wps:spPr>
                                  <a:xfrm flipV="1">
                                    <a:off x="296399" y="450873"/>
                                    <a:ext cx="10004" cy="15015"/>
                                  </a:xfrm>
                                  <a:custGeom>
                                    <a:avLst/>
                                    <a:gdLst>
                                      <a:gd name="connsiteX0" fmla="*/ 3118 w 10004"/>
                                      <a:gd name="connsiteY0" fmla="*/ 11366 h 15015"/>
                                      <a:gd name="connsiteX1" fmla="*/ 844 w 10004"/>
                                      <a:gd name="connsiteY1" fmla="*/ 9877 h 15015"/>
                                      <a:gd name="connsiteX2" fmla="*/ 84 w 10004"/>
                                      <a:gd name="connsiteY2" fmla="*/ 5405 h 15015"/>
                                      <a:gd name="connsiteX3" fmla="*/ 844 w 10004"/>
                                      <a:gd name="connsiteY3" fmla="*/ 941 h 15015"/>
                                      <a:gd name="connsiteX4" fmla="*/ 3118 w 10004"/>
                                      <a:gd name="connsiteY4" fmla="*/ -548 h 15015"/>
                                      <a:gd name="connsiteX5" fmla="*/ 5401 w 10004"/>
                                      <a:gd name="connsiteY5" fmla="*/ 941 h 15015"/>
                                      <a:gd name="connsiteX6" fmla="*/ 6164 w 10004"/>
                                      <a:gd name="connsiteY6" fmla="*/ 5405 h 15015"/>
                                      <a:gd name="connsiteX7" fmla="*/ 5401 w 10004"/>
                                      <a:gd name="connsiteY7" fmla="*/ 9877 h 15015"/>
                                      <a:gd name="connsiteX8" fmla="*/ 3118 w 10004"/>
                                      <a:gd name="connsiteY8" fmla="*/ 11366 h 15015"/>
                                      <a:gd name="connsiteX9" fmla="*/ 3118 w 10004"/>
                                      <a:gd name="connsiteY9" fmla="*/ 12917 h 15015"/>
                                      <a:gd name="connsiteX10" fmla="*/ 6837 w 10004"/>
                                      <a:gd name="connsiteY10" fmla="*/ 10991 h 15015"/>
                                      <a:gd name="connsiteX11" fmla="*/ 8121 w 10004"/>
                                      <a:gd name="connsiteY11" fmla="*/ 5405 h 15015"/>
                                      <a:gd name="connsiteX12" fmla="*/ 6837 w 10004"/>
                                      <a:gd name="connsiteY12" fmla="*/ -176 h 15015"/>
                                      <a:gd name="connsiteX13" fmla="*/ 3118 w 10004"/>
                                      <a:gd name="connsiteY13" fmla="*/ -2099 h 15015"/>
                                      <a:gd name="connsiteX14" fmla="*/ -598 w 10004"/>
                                      <a:gd name="connsiteY14" fmla="*/ -176 h 15015"/>
                                      <a:gd name="connsiteX15" fmla="*/ -1883 w 10004"/>
                                      <a:gd name="connsiteY15" fmla="*/ 5405 h 15015"/>
                                      <a:gd name="connsiteX16" fmla="*/ -598 w 10004"/>
                                      <a:gd name="connsiteY16" fmla="*/ 10991 h 15015"/>
                                      <a:gd name="connsiteX17" fmla="*/ 3118 w 10004"/>
                                      <a:gd name="connsiteY17" fmla="*/ 12917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004" h="15015">
                                        <a:moveTo>
                                          <a:pt x="3118" y="11366"/>
                                        </a:moveTo>
                                        <a:cubicBezTo>
                                          <a:pt x="2111" y="11366"/>
                                          <a:pt x="1353" y="10870"/>
                                          <a:pt x="844" y="9877"/>
                                        </a:cubicBezTo>
                                        <a:cubicBezTo>
                                          <a:pt x="337" y="8887"/>
                                          <a:pt x="84" y="7396"/>
                                          <a:pt x="84" y="5405"/>
                                        </a:cubicBezTo>
                                        <a:cubicBezTo>
                                          <a:pt x="84" y="3421"/>
                                          <a:pt x="337" y="1934"/>
                                          <a:pt x="844" y="941"/>
                                        </a:cubicBezTo>
                                        <a:cubicBezTo>
                                          <a:pt x="1353" y="-51"/>
                                          <a:pt x="2111" y="-548"/>
                                          <a:pt x="3118" y="-548"/>
                                        </a:cubicBezTo>
                                        <a:cubicBezTo>
                                          <a:pt x="4133" y="-548"/>
                                          <a:pt x="4894" y="-51"/>
                                          <a:pt x="5401" y="941"/>
                                        </a:cubicBezTo>
                                        <a:cubicBezTo>
                                          <a:pt x="5910" y="1934"/>
                                          <a:pt x="6164" y="3421"/>
                                          <a:pt x="6164" y="5405"/>
                                        </a:cubicBezTo>
                                        <a:cubicBezTo>
                                          <a:pt x="6164" y="7396"/>
                                          <a:pt x="5910" y="8887"/>
                                          <a:pt x="5401" y="9877"/>
                                        </a:cubicBezTo>
                                        <a:cubicBezTo>
                                          <a:pt x="4894" y="10870"/>
                                          <a:pt x="4133" y="11366"/>
                                          <a:pt x="3118" y="11366"/>
                                        </a:cubicBezTo>
                                        <a:close/>
                                        <a:moveTo>
                                          <a:pt x="3118" y="12917"/>
                                        </a:moveTo>
                                        <a:cubicBezTo>
                                          <a:pt x="4741" y="12917"/>
                                          <a:pt x="5981" y="12275"/>
                                          <a:pt x="6837" y="10991"/>
                                        </a:cubicBezTo>
                                        <a:cubicBezTo>
                                          <a:pt x="7693" y="9709"/>
                                          <a:pt x="8121" y="7847"/>
                                          <a:pt x="8121" y="5405"/>
                                        </a:cubicBezTo>
                                        <a:cubicBezTo>
                                          <a:pt x="8121" y="2969"/>
                                          <a:pt x="7693" y="1109"/>
                                          <a:pt x="6837" y="-176"/>
                                        </a:cubicBezTo>
                                        <a:cubicBezTo>
                                          <a:pt x="5981" y="-1458"/>
                                          <a:pt x="4741" y="-2099"/>
                                          <a:pt x="3118" y="-2099"/>
                                        </a:cubicBezTo>
                                        <a:cubicBezTo>
                                          <a:pt x="1496" y="-2099"/>
                                          <a:pt x="258" y="-1458"/>
                                          <a:pt x="-598" y="-176"/>
                                        </a:cubicBezTo>
                                        <a:cubicBezTo>
                                          <a:pt x="-1455" y="1109"/>
                                          <a:pt x="-1883" y="2969"/>
                                          <a:pt x="-1883" y="5405"/>
                                        </a:cubicBezTo>
                                        <a:cubicBezTo>
                                          <a:pt x="-1883" y="7847"/>
                                          <a:pt x="-1455" y="9709"/>
                                          <a:pt x="-598" y="10991"/>
                                        </a:cubicBezTo>
                                        <a:cubicBezTo>
                                          <a:pt x="258" y="12275"/>
                                          <a:pt x="1496" y="12917"/>
                                          <a:pt x="3118" y="12917"/>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6900" name="图形 15712"/>
                            <wpg:cNvGrpSpPr/>
                            <wpg:grpSpPr>
                              <a:xfrm>
                                <a:off x="259377" y="379510"/>
                                <a:ext cx="62242" cy="15015"/>
                                <a:chOff x="259377" y="379510"/>
                                <a:chExt cx="62242" cy="15015"/>
                              </a:xfrm>
                              <a:solidFill>
                                <a:srgbClr val="000000"/>
                              </a:solidFill>
                            </wpg:grpSpPr>
                            <wps:wsp>
                              <wps:cNvPr id="16901" name="任意多边形: 形状 16901"/>
                              <wps:cNvSpPr/>
                              <wps:spPr>
                                <a:xfrm>
                                  <a:off x="314671" y="386702"/>
                                  <a:ext cx="6948" cy="1985"/>
                                </a:xfrm>
                                <a:custGeom>
                                  <a:avLst/>
                                  <a:gdLst>
                                    <a:gd name="connsiteX0" fmla="*/ 7111 w 6948"/>
                                    <a:gd name="connsiteY0" fmla="*/ 195 h 1985"/>
                                    <a:gd name="connsiteX1" fmla="*/ 162 w 6948"/>
                                    <a:gd name="connsiteY1" fmla="*/ 195 h 1985"/>
                                  </a:gdLst>
                                  <a:ahLst/>
                                  <a:cxnLst>
                                    <a:cxn ang="0">
                                      <a:pos x="connsiteX0" y="connsiteY0"/>
                                    </a:cxn>
                                    <a:cxn ang="0">
                                      <a:pos x="connsiteX1" y="connsiteY1"/>
                                    </a:cxn>
                                  </a:cxnLst>
                                  <a:rect l="l" t="t" r="r" b="b"/>
                                  <a:pathLst>
                                    <a:path w="6948" h="1985">
                                      <a:moveTo>
                                        <a:pt x="7111" y="195"/>
                                      </a:moveTo>
                                      <a:lnTo>
                                        <a:pt x="162" y="195"/>
                                      </a:lnTo>
                                    </a:path>
                                  </a:pathLst>
                                </a:custGeom>
                                <a:solidFill>
                                  <a:srgbClr val="000000"/>
                                </a:solidFill>
                                <a:ln w="1588"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902" name="图形 15712"/>
                              <wpg:cNvGrpSpPr/>
                              <wpg:grpSpPr>
                                <a:xfrm>
                                  <a:off x="259377" y="379510"/>
                                  <a:ext cx="47025" cy="15015"/>
                                  <a:chOff x="259377" y="379510"/>
                                  <a:chExt cx="47025" cy="15015"/>
                                </a:xfrm>
                                <a:solidFill>
                                  <a:srgbClr val="000000"/>
                                </a:solidFill>
                              </wpg:grpSpPr>
                              <wps:wsp>
                                <wps:cNvPr id="16903" name="任意多边形: 形状 16903"/>
                                <wps:cNvSpPr/>
                                <wps:spPr>
                                  <a:xfrm flipV="1">
                                    <a:off x="259377" y="379771"/>
                                    <a:ext cx="8617" cy="14472"/>
                                  </a:xfrm>
                                  <a:custGeom>
                                    <a:avLst/>
                                    <a:gdLst>
                                      <a:gd name="connsiteX0" fmla="*/ -1677 w 8617"/>
                                      <a:gd name="connsiteY0" fmla="*/ -491 h 14472"/>
                                      <a:gd name="connsiteX1" fmla="*/ 1521 w 8617"/>
                                      <a:gd name="connsiteY1" fmla="*/ -491 h 14472"/>
                                      <a:gd name="connsiteX2" fmla="*/ 1521 w 8617"/>
                                      <a:gd name="connsiteY2" fmla="*/ 10551 h 14472"/>
                                      <a:gd name="connsiteX3" fmla="*/ -1959 w 8617"/>
                                      <a:gd name="connsiteY3" fmla="*/ 9853 h 14472"/>
                                      <a:gd name="connsiteX4" fmla="*/ -1959 w 8617"/>
                                      <a:gd name="connsiteY4" fmla="*/ 11637 h 14472"/>
                                      <a:gd name="connsiteX5" fmla="*/ 1503 w 8617"/>
                                      <a:gd name="connsiteY5" fmla="*/ 12335 h 14472"/>
                                      <a:gd name="connsiteX6" fmla="*/ 3460 w 8617"/>
                                      <a:gd name="connsiteY6" fmla="*/ 12335 h 14472"/>
                                      <a:gd name="connsiteX7" fmla="*/ 3460 w 8617"/>
                                      <a:gd name="connsiteY7" fmla="*/ -491 h 14472"/>
                                      <a:gd name="connsiteX8" fmla="*/ 6658 w 8617"/>
                                      <a:gd name="connsiteY8" fmla="*/ -491 h 14472"/>
                                      <a:gd name="connsiteX9" fmla="*/ 6658 w 8617"/>
                                      <a:gd name="connsiteY9" fmla="*/ -2138 h 14472"/>
                                      <a:gd name="connsiteX10" fmla="*/ -1677 w 8617"/>
                                      <a:gd name="connsiteY10" fmla="*/ -2138 h 14472"/>
                                      <a:gd name="connsiteX11" fmla="*/ -1677 w 8617"/>
                                      <a:gd name="connsiteY11" fmla="*/ -491 h 14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617" h="14472">
                                        <a:moveTo>
                                          <a:pt x="-1677" y="-491"/>
                                        </a:moveTo>
                                        <a:lnTo>
                                          <a:pt x="1521" y="-491"/>
                                        </a:lnTo>
                                        <a:lnTo>
                                          <a:pt x="1521" y="10551"/>
                                        </a:lnTo>
                                        <a:lnTo>
                                          <a:pt x="-1959" y="9853"/>
                                        </a:lnTo>
                                        <a:lnTo>
                                          <a:pt x="-1959" y="11637"/>
                                        </a:lnTo>
                                        <a:lnTo>
                                          <a:pt x="1503" y="12335"/>
                                        </a:lnTo>
                                        <a:lnTo>
                                          <a:pt x="3460" y="12335"/>
                                        </a:lnTo>
                                        <a:lnTo>
                                          <a:pt x="3460" y="-491"/>
                                        </a:lnTo>
                                        <a:lnTo>
                                          <a:pt x="6658" y="-491"/>
                                        </a:lnTo>
                                        <a:lnTo>
                                          <a:pt x="6658" y="-2138"/>
                                        </a:lnTo>
                                        <a:lnTo>
                                          <a:pt x="-1677" y="-2138"/>
                                        </a:lnTo>
                                        <a:lnTo>
                                          <a:pt x="-1677" y="-491"/>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04" name="任意多边形: 形状 16904"/>
                                <wps:cNvSpPr/>
                                <wps:spPr>
                                  <a:xfrm flipV="1">
                                    <a:off x="271360" y="379771"/>
                                    <a:ext cx="9365" cy="14754"/>
                                  </a:xfrm>
                                  <a:custGeom>
                                    <a:avLst/>
                                    <a:gdLst>
                                      <a:gd name="connsiteX0" fmla="*/ -1253 w 9365"/>
                                      <a:gd name="connsiteY0" fmla="*/ 12663 h 14754"/>
                                      <a:gd name="connsiteX1" fmla="*/ 6434 w 9365"/>
                                      <a:gd name="connsiteY1" fmla="*/ 12663 h 14754"/>
                                      <a:gd name="connsiteX2" fmla="*/ 6434 w 9365"/>
                                      <a:gd name="connsiteY2" fmla="*/ 11012 h 14754"/>
                                      <a:gd name="connsiteX3" fmla="*/ 540 w 9365"/>
                                      <a:gd name="connsiteY3" fmla="*/ 11012 h 14754"/>
                                      <a:gd name="connsiteX4" fmla="*/ 540 w 9365"/>
                                      <a:gd name="connsiteY4" fmla="*/ 7467 h 14754"/>
                                      <a:gd name="connsiteX5" fmla="*/ 1390 w 9365"/>
                                      <a:gd name="connsiteY5" fmla="*/ 7684 h 14754"/>
                                      <a:gd name="connsiteX6" fmla="*/ 2246 w 9365"/>
                                      <a:gd name="connsiteY6" fmla="*/ 7756 h 14754"/>
                                      <a:gd name="connsiteX7" fmla="*/ 6083 w 9365"/>
                                      <a:gd name="connsiteY7" fmla="*/ 6428 h 14754"/>
                                      <a:gd name="connsiteX8" fmla="*/ 7501 w 9365"/>
                                      <a:gd name="connsiteY8" fmla="*/ 2833 h 14754"/>
                                      <a:gd name="connsiteX9" fmla="*/ 6046 w 9365"/>
                                      <a:gd name="connsiteY9" fmla="*/ -799 h 14754"/>
                                      <a:gd name="connsiteX10" fmla="*/ 1945 w 9365"/>
                                      <a:gd name="connsiteY10" fmla="*/ -2092 h 14754"/>
                                      <a:gd name="connsiteX11" fmla="*/ 87 w 9365"/>
                                      <a:gd name="connsiteY11" fmla="*/ -1937 h 14754"/>
                                      <a:gd name="connsiteX12" fmla="*/ -1864 w 9365"/>
                                      <a:gd name="connsiteY12" fmla="*/ -1472 h 14754"/>
                                      <a:gd name="connsiteX13" fmla="*/ -1864 w 9365"/>
                                      <a:gd name="connsiteY13" fmla="*/ 497 h 14754"/>
                                      <a:gd name="connsiteX14" fmla="*/ -62 w 9365"/>
                                      <a:gd name="connsiteY14" fmla="*/ -210 h 14754"/>
                                      <a:gd name="connsiteX15" fmla="*/ 1905 w 9365"/>
                                      <a:gd name="connsiteY15" fmla="*/ -442 h 14754"/>
                                      <a:gd name="connsiteX16" fmla="*/ 4560 w 9365"/>
                                      <a:gd name="connsiteY16" fmla="*/ 439 h 14754"/>
                                      <a:gd name="connsiteX17" fmla="*/ 5540 w 9365"/>
                                      <a:gd name="connsiteY17" fmla="*/ 2833 h 14754"/>
                                      <a:gd name="connsiteX18" fmla="*/ 4560 w 9365"/>
                                      <a:gd name="connsiteY18" fmla="*/ 5225 h 14754"/>
                                      <a:gd name="connsiteX19" fmla="*/ 1905 w 9365"/>
                                      <a:gd name="connsiteY19" fmla="*/ 6109 h 14754"/>
                                      <a:gd name="connsiteX20" fmla="*/ 338 w 9365"/>
                                      <a:gd name="connsiteY20" fmla="*/ 5935 h 14754"/>
                                      <a:gd name="connsiteX21" fmla="*/ -1253 w 9365"/>
                                      <a:gd name="connsiteY21" fmla="*/ 5392 h 14754"/>
                                      <a:gd name="connsiteX22" fmla="*/ -1253 w 9365"/>
                                      <a:gd name="connsiteY22" fmla="*/ 12663 h 14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365" h="14754">
                                        <a:moveTo>
                                          <a:pt x="-1253" y="12663"/>
                                        </a:moveTo>
                                        <a:lnTo>
                                          <a:pt x="6434" y="12663"/>
                                        </a:lnTo>
                                        <a:lnTo>
                                          <a:pt x="6434" y="11012"/>
                                        </a:lnTo>
                                        <a:lnTo>
                                          <a:pt x="540" y="11012"/>
                                        </a:lnTo>
                                        <a:lnTo>
                                          <a:pt x="540" y="7467"/>
                                        </a:lnTo>
                                        <a:cubicBezTo>
                                          <a:pt x="823" y="7564"/>
                                          <a:pt x="1106" y="7637"/>
                                          <a:pt x="1390" y="7684"/>
                                        </a:cubicBezTo>
                                        <a:cubicBezTo>
                                          <a:pt x="1675" y="7732"/>
                                          <a:pt x="1960" y="7756"/>
                                          <a:pt x="2246" y="7756"/>
                                        </a:cubicBezTo>
                                        <a:cubicBezTo>
                                          <a:pt x="3861" y="7756"/>
                                          <a:pt x="5140" y="7313"/>
                                          <a:pt x="6083" y="6428"/>
                                        </a:cubicBezTo>
                                        <a:cubicBezTo>
                                          <a:pt x="7028" y="5543"/>
                                          <a:pt x="7501" y="4345"/>
                                          <a:pt x="7501" y="2833"/>
                                        </a:cubicBezTo>
                                        <a:cubicBezTo>
                                          <a:pt x="7501" y="1276"/>
                                          <a:pt x="7016" y="65"/>
                                          <a:pt x="6046" y="-799"/>
                                        </a:cubicBezTo>
                                        <a:cubicBezTo>
                                          <a:pt x="5076" y="-1661"/>
                                          <a:pt x="3709" y="-2092"/>
                                          <a:pt x="1945" y="-2092"/>
                                        </a:cubicBezTo>
                                        <a:cubicBezTo>
                                          <a:pt x="1337" y="-2092"/>
                                          <a:pt x="717" y="-2041"/>
                                          <a:pt x="87" y="-1937"/>
                                        </a:cubicBezTo>
                                        <a:cubicBezTo>
                                          <a:pt x="-542" y="-1834"/>
                                          <a:pt x="-1192" y="-1679"/>
                                          <a:pt x="-1864" y="-1472"/>
                                        </a:cubicBezTo>
                                        <a:lnTo>
                                          <a:pt x="-1864" y="497"/>
                                        </a:lnTo>
                                        <a:cubicBezTo>
                                          <a:pt x="-1283" y="181"/>
                                          <a:pt x="-683" y="-55"/>
                                          <a:pt x="-62" y="-210"/>
                                        </a:cubicBezTo>
                                        <a:cubicBezTo>
                                          <a:pt x="558" y="-365"/>
                                          <a:pt x="1214" y="-442"/>
                                          <a:pt x="1905" y="-442"/>
                                        </a:cubicBezTo>
                                        <a:cubicBezTo>
                                          <a:pt x="3023" y="-442"/>
                                          <a:pt x="3908" y="-149"/>
                                          <a:pt x="4560" y="439"/>
                                        </a:cubicBezTo>
                                        <a:cubicBezTo>
                                          <a:pt x="5213" y="1026"/>
                                          <a:pt x="5540" y="1824"/>
                                          <a:pt x="5540" y="2833"/>
                                        </a:cubicBezTo>
                                        <a:cubicBezTo>
                                          <a:pt x="5540" y="3840"/>
                                          <a:pt x="5213" y="4637"/>
                                          <a:pt x="4560" y="5225"/>
                                        </a:cubicBezTo>
                                        <a:cubicBezTo>
                                          <a:pt x="3908" y="5814"/>
                                          <a:pt x="3023" y="6109"/>
                                          <a:pt x="1905" y="6109"/>
                                        </a:cubicBezTo>
                                        <a:cubicBezTo>
                                          <a:pt x="1381" y="6109"/>
                                          <a:pt x="859" y="6051"/>
                                          <a:pt x="338" y="5935"/>
                                        </a:cubicBezTo>
                                        <a:cubicBezTo>
                                          <a:pt x="-181" y="5819"/>
                                          <a:pt x="-712" y="5638"/>
                                          <a:pt x="-1253" y="5392"/>
                                        </a:cubicBezTo>
                                        <a:lnTo>
                                          <a:pt x="-1253" y="12663"/>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05" name="任意多边形: 形状 16905"/>
                                <wps:cNvSpPr/>
                                <wps:spPr>
                                  <a:xfrm flipV="1">
                                    <a:off x="283767" y="379510"/>
                                    <a:ext cx="10004" cy="15015"/>
                                  </a:xfrm>
                                  <a:custGeom>
                                    <a:avLst/>
                                    <a:gdLst>
                                      <a:gd name="connsiteX0" fmla="*/ 3111 w 10004"/>
                                      <a:gd name="connsiteY0" fmla="*/ 11330 h 15015"/>
                                      <a:gd name="connsiteX1" fmla="*/ 838 w 10004"/>
                                      <a:gd name="connsiteY1" fmla="*/ 9841 h 15015"/>
                                      <a:gd name="connsiteX2" fmla="*/ 78 w 10004"/>
                                      <a:gd name="connsiteY2" fmla="*/ 5369 h 15015"/>
                                      <a:gd name="connsiteX3" fmla="*/ 838 w 10004"/>
                                      <a:gd name="connsiteY3" fmla="*/ 905 h 15015"/>
                                      <a:gd name="connsiteX4" fmla="*/ 3111 w 10004"/>
                                      <a:gd name="connsiteY4" fmla="*/ -584 h 15015"/>
                                      <a:gd name="connsiteX5" fmla="*/ 5395 w 10004"/>
                                      <a:gd name="connsiteY5" fmla="*/ 905 h 15015"/>
                                      <a:gd name="connsiteX6" fmla="*/ 6158 w 10004"/>
                                      <a:gd name="connsiteY6" fmla="*/ 5369 h 15015"/>
                                      <a:gd name="connsiteX7" fmla="*/ 5395 w 10004"/>
                                      <a:gd name="connsiteY7" fmla="*/ 9841 h 15015"/>
                                      <a:gd name="connsiteX8" fmla="*/ 3111 w 10004"/>
                                      <a:gd name="connsiteY8" fmla="*/ 11330 h 15015"/>
                                      <a:gd name="connsiteX9" fmla="*/ 3111 w 10004"/>
                                      <a:gd name="connsiteY9" fmla="*/ 12881 h 15015"/>
                                      <a:gd name="connsiteX10" fmla="*/ 6831 w 10004"/>
                                      <a:gd name="connsiteY10" fmla="*/ 10955 h 15015"/>
                                      <a:gd name="connsiteX11" fmla="*/ 8115 w 10004"/>
                                      <a:gd name="connsiteY11" fmla="*/ 5369 h 15015"/>
                                      <a:gd name="connsiteX12" fmla="*/ 6831 w 10004"/>
                                      <a:gd name="connsiteY12" fmla="*/ -211 h 15015"/>
                                      <a:gd name="connsiteX13" fmla="*/ 3111 w 10004"/>
                                      <a:gd name="connsiteY13" fmla="*/ -2135 h 15015"/>
                                      <a:gd name="connsiteX14" fmla="*/ -605 w 10004"/>
                                      <a:gd name="connsiteY14" fmla="*/ -211 h 15015"/>
                                      <a:gd name="connsiteX15" fmla="*/ -1889 w 10004"/>
                                      <a:gd name="connsiteY15" fmla="*/ 5369 h 15015"/>
                                      <a:gd name="connsiteX16" fmla="*/ -605 w 10004"/>
                                      <a:gd name="connsiteY16" fmla="*/ 10955 h 15015"/>
                                      <a:gd name="connsiteX17" fmla="*/ 3111 w 10004"/>
                                      <a:gd name="connsiteY17" fmla="*/ 12881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004" h="15015">
                                        <a:moveTo>
                                          <a:pt x="3111" y="11330"/>
                                        </a:moveTo>
                                        <a:cubicBezTo>
                                          <a:pt x="2104" y="11330"/>
                                          <a:pt x="1346" y="10834"/>
                                          <a:pt x="838" y="9841"/>
                                        </a:cubicBezTo>
                                        <a:cubicBezTo>
                                          <a:pt x="331" y="8851"/>
                                          <a:pt x="78" y="7360"/>
                                          <a:pt x="78" y="5369"/>
                                        </a:cubicBezTo>
                                        <a:cubicBezTo>
                                          <a:pt x="78" y="3386"/>
                                          <a:pt x="331" y="1898"/>
                                          <a:pt x="838" y="905"/>
                                        </a:cubicBezTo>
                                        <a:cubicBezTo>
                                          <a:pt x="1346" y="-87"/>
                                          <a:pt x="2104" y="-584"/>
                                          <a:pt x="3111" y="-584"/>
                                        </a:cubicBezTo>
                                        <a:cubicBezTo>
                                          <a:pt x="4127" y="-584"/>
                                          <a:pt x="4888" y="-87"/>
                                          <a:pt x="5395" y="905"/>
                                        </a:cubicBezTo>
                                        <a:cubicBezTo>
                                          <a:pt x="5903" y="1898"/>
                                          <a:pt x="6158" y="3386"/>
                                          <a:pt x="6158" y="5369"/>
                                        </a:cubicBezTo>
                                        <a:cubicBezTo>
                                          <a:pt x="6158" y="7360"/>
                                          <a:pt x="5903" y="8851"/>
                                          <a:pt x="5395" y="9841"/>
                                        </a:cubicBezTo>
                                        <a:cubicBezTo>
                                          <a:pt x="4888" y="10834"/>
                                          <a:pt x="4127" y="11330"/>
                                          <a:pt x="3111" y="11330"/>
                                        </a:cubicBezTo>
                                        <a:close/>
                                        <a:moveTo>
                                          <a:pt x="3111" y="12881"/>
                                        </a:moveTo>
                                        <a:cubicBezTo>
                                          <a:pt x="4735" y="12881"/>
                                          <a:pt x="5975" y="12239"/>
                                          <a:pt x="6831" y="10955"/>
                                        </a:cubicBezTo>
                                        <a:cubicBezTo>
                                          <a:pt x="7687" y="9673"/>
                                          <a:pt x="8115" y="7811"/>
                                          <a:pt x="8115" y="5369"/>
                                        </a:cubicBezTo>
                                        <a:cubicBezTo>
                                          <a:pt x="8115" y="2933"/>
                                          <a:pt x="7687" y="1073"/>
                                          <a:pt x="6831" y="-211"/>
                                        </a:cubicBezTo>
                                        <a:cubicBezTo>
                                          <a:pt x="5975" y="-1494"/>
                                          <a:pt x="4735" y="-2135"/>
                                          <a:pt x="3111" y="-2135"/>
                                        </a:cubicBezTo>
                                        <a:cubicBezTo>
                                          <a:pt x="1490" y="-2135"/>
                                          <a:pt x="251" y="-1494"/>
                                          <a:pt x="-605" y="-211"/>
                                        </a:cubicBezTo>
                                        <a:cubicBezTo>
                                          <a:pt x="-1461" y="1073"/>
                                          <a:pt x="-1889" y="2933"/>
                                          <a:pt x="-1889" y="5369"/>
                                        </a:cubicBezTo>
                                        <a:cubicBezTo>
                                          <a:pt x="-1889" y="7811"/>
                                          <a:pt x="-1461" y="9673"/>
                                          <a:pt x="-605" y="10955"/>
                                        </a:cubicBezTo>
                                        <a:cubicBezTo>
                                          <a:pt x="251" y="12239"/>
                                          <a:pt x="1490" y="12881"/>
                                          <a:pt x="3111" y="12881"/>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06" name="任意多边形: 形状 16906"/>
                                <wps:cNvSpPr/>
                                <wps:spPr>
                                  <a:xfrm flipV="1">
                                    <a:off x="296399" y="379510"/>
                                    <a:ext cx="10004" cy="15015"/>
                                  </a:xfrm>
                                  <a:custGeom>
                                    <a:avLst/>
                                    <a:gdLst>
                                      <a:gd name="connsiteX0" fmla="*/ 3118 w 10004"/>
                                      <a:gd name="connsiteY0" fmla="*/ 11330 h 15015"/>
                                      <a:gd name="connsiteX1" fmla="*/ 844 w 10004"/>
                                      <a:gd name="connsiteY1" fmla="*/ 9841 h 15015"/>
                                      <a:gd name="connsiteX2" fmla="*/ 84 w 10004"/>
                                      <a:gd name="connsiteY2" fmla="*/ 5369 h 15015"/>
                                      <a:gd name="connsiteX3" fmla="*/ 844 w 10004"/>
                                      <a:gd name="connsiteY3" fmla="*/ 905 h 15015"/>
                                      <a:gd name="connsiteX4" fmla="*/ 3118 w 10004"/>
                                      <a:gd name="connsiteY4" fmla="*/ -584 h 15015"/>
                                      <a:gd name="connsiteX5" fmla="*/ 5401 w 10004"/>
                                      <a:gd name="connsiteY5" fmla="*/ 905 h 15015"/>
                                      <a:gd name="connsiteX6" fmla="*/ 6164 w 10004"/>
                                      <a:gd name="connsiteY6" fmla="*/ 5369 h 15015"/>
                                      <a:gd name="connsiteX7" fmla="*/ 5401 w 10004"/>
                                      <a:gd name="connsiteY7" fmla="*/ 9841 h 15015"/>
                                      <a:gd name="connsiteX8" fmla="*/ 3118 w 10004"/>
                                      <a:gd name="connsiteY8" fmla="*/ 11330 h 15015"/>
                                      <a:gd name="connsiteX9" fmla="*/ 3118 w 10004"/>
                                      <a:gd name="connsiteY9" fmla="*/ 12881 h 15015"/>
                                      <a:gd name="connsiteX10" fmla="*/ 6837 w 10004"/>
                                      <a:gd name="connsiteY10" fmla="*/ 10955 h 15015"/>
                                      <a:gd name="connsiteX11" fmla="*/ 8121 w 10004"/>
                                      <a:gd name="connsiteY11" fmla="*/ 5369 h 15015"/>
                                      <a:gd name="connsiteX12" fmla="*/ 6837 w 10004"/>
                                      <a:gd name="connsiteY12" fmla="*/ -211 h 15015"/>
                                      <a:gd name="connsiteX13" fmla="*/ 3118 w 10004"/>
                                      <a:gd name="connsiteY13" fmla="*/ -2135 h 15015"/>
                                      <a:gd name="connsiteX14" fmla="*/ -598 w 10004"/>
                                      <a:gd name="connsiteY14" fmla="*/ -211 h 15015"/>
                                      <a:gd name="connsiteX15" fmla="*/ -1883 w 10004"/>
                                      <a:gd name="connsiteY15" fmla="*/ 5369 h 15015"/>
                                      <a:gd name="connsiteX16" fmla="*/ -598 w 10004"/>
                                      <a:gd name="connsiteY16" fmla="*/ 10955 h 15015"/>
                                      <a:gd name="connsiteX17" fmla="*/ 3118 w 10004"/>
                                      <a:gd name="connsiteY17" fmla="*/ 12881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004" h="15015">
                                        <a:moveTo>
                                          <a:pt x="3118" y="11330"/>
                                        </a:moveTo>
                                        <a:cubicBezTo>
                                          <a:pt x="2111" y="11330"/>
                                          <a:pt x="1353" y="10834"/>
                                          <a:pt x="844" y="9841"/>
                                        </a:cubicBezTo>
                                        <a:cubicBezTo>
                                          <a:pt x="337" y="8851"/>
                                          <a:pt x="84" y="7360"/>
                                          <a:pt x="84" y="5369"/>
                                        </a:cubicBezTo>
                                        <a:cubicBezTo>
                                          <a:pt x="84" y="3386"/>
                                          <a:pt x="337" y="1898"/>
                                          <a:pt x="844" y="905"/>
                                        </a:cubicBezTo>
                                        <a:cubicBezTo>
                                          <a:pt x="1353" y="-87"/>
                                          <a:pt x="2111" y="-584"/>
                                          <a:pt x="3118" y="-584"/>
                                        </a:cubicBezTo>
                                        <a:cubicBezTo>
                                          <a:pt x="4133" y="-584"/>
                                          <a:pt x="4894" y="-87"/>
                                          <a:pt x="5401" y="905"/>
                                        </a:cubicBezTo>
                                        <a:cubicBezTo>
                                          <a:pt x="5910" y="1898"/>
                                          <a:pt x="6164" y="3386"/>
                                          <a:pt x="6164" y="5369"/>
                                        </a:cubicBezTo>
                                        <a:cubicBezTo>
                                          <a:pt x="6164" y="7360"/>
                                          <a:pt x="5910" y="8851"/>
                                          <a:pt x="5401" y="9841"/>
                                        </a:cubicBezTo>
                                        <a:cubicBezTo>
                                          <a:pt x="4894" y="10834"/>
                                          <a:pt x="4133" y="11330"/>
                                          <a:pt x="3118" y="11330"/>
                                        </a:cubicBezTo>
                                        <a:close/>
                                        <a:moveTo>
                                          <a:pt x="3118" y="12881"/>
                                        </a:moveTo>
                                        <a:cubicBezTo>
                                          <a:pt x="4741" y="12881"/>
                                          <a:pt x="5981" y="12239"/>
                                          <a:pt x="6837" y="10955"/>
                                        </a:cubicBezTo>
                                        <a:cubicBezTo>
                                          <a:pt x="7693" y="9673"/>
                                          <a:pt x="8121" y="7811"/>
                                          <a:pt x="8121" y="5369"/>
                                        </a:cubicBezTo>
                                        <a:cubicBezTo>
                                          <a:pt x="8121" y="2933"/>
                                          <a:pt x="7693" y="1073"/>
                                          <a:pt x="6837" y="-211"/>
                                        </a:cubicBezTo>
                                        <a:cubicBezTo>
                                          <a:pt x="5981" y="-1494"/>
                                          <a:pt x="4741" y="-2135"/>
                                          <a:pt x="3118" y="-2135"/>
                                        </a:cubicBezTo>
                                        <a:cubicBezTo>
                                          <a:pt x="1496" y="-2135"/>
                                          <a:pt x="258" y="-1494"/>
                                          <a:pt x="-598" y="-211"/>
                                        </a:cubicBezTo>
                                        <a:cubicBezTo>
                                          <a:pt x="-1455" y="1073"/>
                                          <a:pt x="-1883" y="2933"/>
                                          <a:pt x="-1883" y="5369"/>
                                        </a:cubicBezTo>
                                        <a:cubicBezTo>
                                          <a:pt x="-1883" y="7811"/>
                                          <a:pt x="-1455" y="9673"/>
                                          <a:pt x="-598" y="10955"/>
                                        </a:cubicBezTo>
                                        <a:cubicBezTo>
                                          <a:pt x="258" y="12239"/>
                                          <a:pt x="1496" y="12881"/>
                                          <a:pt x="3118" y="12881"/>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6907" name="图形 15712"/>
                            <wpg:cNvGrpSpPr/>
                            <wpg:grpSpPr>
                              <a:xfrm>
                                <a:off x="258651" y="308149"/>
                                <a:ext cx="62968" cy="15015"/>
                                <a:chOff x="258651" y="308149"/>
                                <a:chExt cx="62968" cy="15015"/>
                              </a:xfrm>
                              <a:solidFill>
                                <a:srgbClr val="000000"/>
                              </a:solidFill>
                            </wpg:grpSpPr>
                            <wps:wsp>
                              <wps:cNvPr id="16908" name="任意多边形: 形状 16908"/>
                              <wps:cNvSpPr/>
                              <wps:spPr>
                                <a:xfrm>
                                  <a:off x="314671" y="315341"/>
                                  <a:ext cx="6948" cy="1985"/>
                                </a:xfrm>
                                <a:custGeom>
                                  <a:avLst/>
                                  <a:gdLst>
                                    <a:gd name="connsiteX0" fmla="*/ 7111 w 6948"/>
                                    <a:gd name="connsiteY0" fmla="*/ 159 h 1985"/>
                                    <a:gd name="connsiteX1" fmla="*/ 162 w 6948"/>
                                    <a:gd name="connsiteY1" fmla="*/ 159 h 1985"/>
                                  </a:gdLst>
                                  <a:ahLst/>
                                  <a:cxnLst>
                                    <a:cxn ang="0">
                                      <a:pos x="connsiteX0" y="connsiteY0"/>
                                    </a:cxn>
                                    <a:cxn ang="0">
                                      <a:pos x="connsiteX1" y="connsiteY1"/>
                                    </a:cxn>
                                  </a:cxnLst>
                                  <a:rect l="l" t="t" r="r" b="b"/>
                                  <a:pathLst>
                                    <a:path w="6948" h="1985">
                                      <a:moveTo>
                                        <a:pt x="7111" y="159"/>
                                      </a:moveTo>
                                      <a:lnTo>
                                        <a:pt x="162" y="159"/>
                                      </a:lnTo>
                                    </a:path>
                                  </a:pathLst>
                                </a:custGeom>
                                <a:solidFill>
                                  <a:srgbClr val="000000"/>
                                </a:solidFill>
                                <a:ln w="1588"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909" name="图形 15712"/>
                              <wpg:cNvGrpSpPr/>
                              <wpg:grpSpPr>
                                <a:xfrm>
                                  <a:off x="258651" y="308149"/>
                                  <a:ext cx="47751" cy="15015"/>
                                  <a:chOff x="258651" y="308149"/>
                                  <a:chExt cx="47751" cy="15015"/>
                                </a:xfrm>
                                <a:solidFill>
                                  <a:srgbClr val="000000"/>
                                </a:solidFill>
                              </wpg:grpSpPr>
                              <wps:wsp>
                                <wps:cNvPr id="16910" name="任意多边形: 形状 16910"/>
                                <wps:cNvSpPr/>
                                <wps:spPr>
                                  <a:xfrm flipV="1">
                                    <a:off x="258651" y="308149"/>
                                    <a:ext cx="9188" cy="14733"/>
                                  </a:xfrm>
                                  <a:custGeom>
                                    <a:avLst/>
                                    <a:gdLst>
                                      <a:gd name="connsiteX0" fmla="*/ 537 w 9188"/>
                                      <a:gd name="connsiteY0" fmla="*/ -569 h 14733"/>
                                      <a:gd name="connsiteX1" fmla="*/ 7371 w 9188"/>
                                      <a:gd name="connsiteY1" fmla="*/ -569 h 14733"/>
                                      <a:gd name="connsiteX2" fmla="*/ 7371 w 9188"/>
                                      <a:gd name="connsiteY2" fmla="*/ -2216 h 14733"/>
                                      <a:gd name="connsiteX3" fmla="*/ -1817 w 9188"/>
                                      <a:gd name="connsiteY3" fmla="*/ -2216 h 14733"/>
                                      <a:gd name="connsiteX4" fmla="*/ -1817 w 9188"/>
                                      <a:gd name="connsiteY4" fmla="*/ -569 h 14733"/>
                                      <a:gd name="connsiteX5" fmla="*/ 1219 w 9188"/>
                                      <a:gd name="connsiteY5" fmla="*/ 2527 h 14733"/>
                                      <a:gd name="connsiteX6" fmla="*/ 3639 w 9188"/>
                                      <a:gd name="connsiteY6" fmla="*/ 5036 h 14733"/>
                                      <a:gd name="connsiteX7" fmla="*/ 4951 w 9188"/>
                                      <a:gd name="connsiteY7" fmla="*/ 6822 h 14733"/>
                                      <a:gd name="connsiteX8" fmla="*/ 5327 w 9188"/>
                                      <a:gd name="connsiteY8" fmla="*/ 8262 h 14733"/>
                                      <a:gd name="connsiteX9" fmla="*/ 4517 w 9188"/>
                                      <a:gd name="connsiteY9" fmla="*/ 10141 h 14733"/>
                                      <a:gd name="connsiteX10" fmla="*/ 2408 w 9188"/>
                                      <a:gd name="connsiteY10" fmla="*/ 10870 h 14733"/>
                                      <a:gd name="connsiteX11" fmla="*/ 463 w 9188"/>
                                      <a:gd name="connsiteY11" fmla="*/ 10551 h 14733"/>
                                      <a:gd name="connsiteX12" fmla="*/ -1721 w 9188"/>
                                      <a:gd name="connsiteY12" fmla="*/ 9580 h 14733"/>
                                      <a:gd name="connsiteX13" fmla="*/ -1721 w 9188"/>
                                      <a:gd name="connsiteY13" fmla="*/ 11559 h 14733"/>
                                      <a:gd name="connsiteX14" fmla="*/ 487 w 9188"/>
                                      <a:gd name="connsiteY14" fmla="*/ 12275 h 14733"/>
                                      <a:gd name="connsiteX15" fmla="*/ 2370 w 9188"/>
                                      <a:gd name="connsiteY15" fmla="*/ 12517 h 14733"/>
                                      <a:gd name="connsiteX16" fmla="*/ 5956 w 9188"/>
                                      <a:gd name="connsiteY16" fmla="*/ 11391 h 14733"/>
                                      <a:gd name="connsiteX17" fmla="*/ 7293 w 9188"/>
                                      <a:gd name="connsiteY17" fmla="*/ 8389 h 14733"/>
                                      <a:gd name="connsiteX18" fmla="*/ 6958 w 9188"/>
                                      <a:gd name="connsiteY18" fmla="*/ 6695 h 14733"/>
                                      <a:gd name="connsiteX19" fmla="*/ 5742 w 9188"/>
                                      <a:gd name="connsiteY19" fmla="*/ 4812 h 14733"/>
                                      <a:gd name="connsiteX20" fmla="*/ 4201 w 9188"/>
                                      <a:gd name="connsiteY20" fmla="*/ 3187 h 14733"/>
                                      <a:gd name="connsiteX21" fmla="*/ 537 w 9188"/>
                                      <a:gd name="connsiteY21" fmla="*/ -569 h 14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188" h="14733">
                                        <a:moveTo>
                                          <a:pt x="537" y="-569"/>
                                        </a:moveTo>
                                        <a:lnTo>
                                          <a:pt x="7371" y="-569"/>
                                        </a:lnTo>
                                        <a:lnTo>
                                          <a:pt x="7371" y="-2216"/>
                                        </a:lnTo>
                                        <a:lnTo>
                                          <a:pt x="-1817" y="-2216"/>
                                        </a:lnTo>
                                        <a:lnTo>
                                          <a:pt x="-1817" y="-569"/>
                                        </a:lnTo>
                                        <a:cubicBezTo>
                                          <a:pt x="-1075" y="200"/>
                                          <a:pt x="-63" y="1232"/>
                                          <a:pt x="1219" y="2527"/>
                                        </a:cubicBezTo>
                                        <a:cubicBezTo>
                                          <a:pt x="2504" y="3823"/>
                                          <a:pt x="3310" y="4659"/>
                                          <a:pt x="3639" y="5036"/>
                                        </a:cubicBezTo>
                                        <a:cubicBezTo>
                                          <a:pt x="4266" y="5739"/>
                                          <a:pt x="4703" y="6334"/>
                                          <a:pt x="4951" y="6822"/>
                                        </a:cubicBezTo>
                                        <a:cubicBezTo>
                                          <a:pt x="5201" y="7310"/>
                                          <a:pt x="5327" y="7790"/>
                                          <a:pt x="5327" y="8262"/>
                                        </a:cubicBezTo>
                                        <a:cubicBezTo>
                                          <a:pt x="5327" y="9031"/>
                                          <a:pt x="5057" y="9657"/>
                                          <a:pt x="4517" y="10141"/>
                                        </a:cubicBezTo>
                                        <a:cubicBezTo>
                                          <a:pt x="3977" y="10627"/>
                                          <a:pt x="3274" y="10870"/>
                                          <a:pt x="2408" y="10870"/>
                                        </a:cubicBezTo>
                                        <a:cubicBezTo>
                                          <a:pt x="1793" y="10870"/>
                                          <a:pt x="1145" y="10764"/>
                                          <a:pt x="463" y="10551"/>
                                        </a:cubicBezTo>
                                        <a:cubicBezTo>
                                          <a:pt x="-218" y="10338"/>
                                          <a:pt x="-946" y="10014"/>
                                          <a:pt x="-1721" y="9580"/>
                                        </a:cubicBezTo>
                                        <a:lnTo>
                                          <a:pt x="-1721" y="11559"/>
                                        </a:lnTo>
                                        <a:cubicBezTo>
                                          <a:pt x="-933" y="11875"/>
                                          <a:pt x="-197" y="12114"/>
                                          <a:pt x="487" y="12275"/>
                                        </a:cubicBezTo>
                                        <a:cubicBezTo>
                                          <a:pt x="1174" y="12437"/>
                                          <a:pt x="1802" y="12517"/>
                                          <a:pt x="2370" y="12517"/>
                                        </a:cubicBezTo>
                                        <a:cubicBezTo>
                                          <a:pt x="3870" y="12517"/>
                                          <a:pt x="5065" y="12142"/>
                                          <a:pt x="5956" y="11391"/>
                                        </a:cubicBezTo>
                                        <a:cubicBezTo>
                                          <a:pt x="6848" y="10643"/>
                                          <a:pt x="7293" y="9642"/>
                                          <a:pt x="7293" y="8389"/>
                                        </a:cubicBezTo>
                                        <a:cubicBezTo>
                                          <a:pt x="7293" y="7793"/>
                                          <a:pt x="7182" y="7229"/>
                                          <a:pt x="6958" y="6695"/>
                                        </a:cubicBezTo>
                                        <a:cubicBezTo>
                                          <a:pt x="6737" y="6164"/>
                                          <a:pt x="6332" y="5536"/>
                                          <a:pt x="5742" y="4812"/>
                                        </a:cubicBezTo>
                                        <a:cubicBezTo>
                                          <a:pt x="5581" y="4624"/>
                                          <a:pt x="5067" y="4083"/>
                                          <a:pt x="4201" y="3187"/>
                                        </a:cubicBezTo>
                                        <a:cubicBezTo>
                                          <a:pt x="3336" y="2292"/>
                                          <a:pt x="2115" y="1040"/>
                                          <a:pt x="537" y="-569"/>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11" name="任意多边形: 形状 16911"/>
                                <wps:cNvSpPr/>
                                <wps:spPr>
                                  <a:xfrm flipV="1">
                                    <a:off x="271136" y="308149"/>
                                    <a:ext cx="10004" cy="15015"/>
                                  </a:xfrm>
                                  <a:custGeom>
                                    <a:avLst/>
                                    <a:gdLst>
                                      <a:gd name="connsiteX0" fmla="*/ 3105 w 10004"/>
                                      <a:gd name="connsiteY0" fmla="*/ 11294 h 15015"/>
                                      <a:gd name="connsiteX1" fmla="*/ 831 w 10004"/>
                                      <a:gd name="connsiteY1" fmla="*/ 9805 h 15015"/>
                                      <a:gd name="connsiteX2" fmla="*/ 71 w 10004"/>
                                      <a:gd name="connsiteY2" fmla="*/ 5333 h 15015"/>
                                      <a:gd name="connsiteX3" fmla="*/ 831 w 10004"/>
                                      <a:gd name="connsiteY3" fmla="*/ 869 h 15015"/>
                                      <a:gd name="connsiteX4" fmla="*/ 3105 w 10004"/>
                                      <a:gd name="connsiteY4" fmla="*/ -620 h 15015"/>
                                      <a:gd name="connsiteX5" fmla="*/ 5388 w 10004"/>
                                      <a:gd name="connsiteY5" fmla="*/ 869 h 15015"/>
                                      <a:gd name="connsiteX6" fmla="*/ 6151 w 10004"/>
                                      <a:gd name="connsiteY6" fmla="*/ 5333 h 15015"/>
                                      <a:gd name="connsiteX7" fmla="*/ 5388 w 10004"/>
                                      <a:gd name="connsiteY7" fmla="*/ 9805 h 15015"/>
                                      <a:gd name="connsiteX8" fmla="*/ 3105 w 10004"/>
                                      <a:gd name="connsiteY8" fmla="*/ 11294 h 15015"/>
                                      <a:gd name="connsiteX9" fmla="*/ 3105 w 10004"/>
                                      <a:gd name="connsiteY9" fmla="*/ 12845 h 15015"/>
                                      <a:gd name="connsiteX10" fmla="*/ 6824 w 10004"/>
                                      <a:gd name="connsiteY10" fmla="*/ 10919 h 15015"/>
                                      <a:gd name="connsiteX11" fmla="*/ 8109 w 10004"/>
                                      <a:gd name="connsiteY11" fmla="*/ 5333 h 15015"/>
                                      <a:gd name="connsiteX12" fmla="*/ 6824 w 10004"/>
                                      <a:gd name="connsiteY12" fmla="*/ -247 h 15015"/>
                                      <a:gd name="connsiteX13" fmla="*/ 3105 w 10004"/>
                                      <a:gd name="connsiteY13" fmla="*/ -2170 h 15015"/>
                                      <a:gd name="connsiteX14" fmla="*/ -611 w 10004"/>
                                      <a:gd name="connsiteY14" fmla="*/ -247 h 15015"/>
                                      <a:gd name="connsiteX15" fmla="*/ -1895 w 10004"/>
                                      <a:gd name="connsiteY15" fmla="*/ 5333 h 15015"/>
                                      <a:gd name="connsiteX16" fmla="*/ -611 w 10004"/>
                                      <a:gd name="connsiteY16" fmla="*/ 10919 h 15015"/>
                                      <a:gd name="connsiteX17" fmla="*/ 3105 w 10004"/>
                                      <a:gd name="connsiteY17" fmla="*/ 12845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004" h="15015">
                                        <a:moveTo>
                                          <a:pt x="3105" y="11294"/>
                                        </a:moveTo>
                                        <a:cubicBezTo>
                                          <a:pt x="2098" y="11294"/>
                                          <a:pt x="1340" y="10798"/>
                                          <a:pt x="831" y="9805"/>
                                        </a:cubicBezTo>
                                        <a:cubicBezTo>
                                          <a:pt x="325" y="8815"/>
                                          <a:pt x="71" y="7324"/>
                                          <a:pt x="71" y="5333"/>
                                        </a:cubicBezTo>
                                        <a:cubicBezTo>
                                          <a:pt x="71" y="3350"/>
                                          <a:pt x="325" y="1862"/>
                                          <a:pt x="831" y="869"/>
                                        </a:cubicBezTo>
                                        <a:cubicBezTo>
                                          <a:pt x="1340" y="-123"/>
                                          <a:pt x="2098" y="-620"/>
                                          <a:pt x="3105" y="-620"/>
                                        </a:cubicBezTo>
                                        <a:cubicBezTo>
                                          <a:pt x="4120" y="-620"/>
                                          <a:pt x="4882" y="-123"/>
                                          <a:pt x="5388" y="869"/>
                                        </a:cubicBezTo>
                                        <a:cubicBezTo>
                                          <a:pt x="5897" y="1862"/>
                                          <a:pt x="6151" y="3350"/>
                                          <a:pt x="6151" y="5333"/>
                                        </a:cubicBezTo>
                                        <a:cubicBezTo>
                                          <a:pt x="6151" y="7324"/>
                                          <a:pt x="5897" y="8815"/>
                                          <a:pt x="5388" y="9805"/>
                                        </a:cubicBezTo>
                                        <a:cubicBezTo>
                                          <a:pt x="4882" y="10798"/>
                                          <a:pt x="4120" y="11294"/>
                                          <a:pt x="3105" y="11294"/>
                                        </a:cubicBezTo>
                                        <a:close/>
                                        <a:moveTo>
                                          <a:pt x="3105" y="12845"/>
                                        </a:moveTo>
                                        <a:cubicBezTo>
                                          <a:pt x="4728" y="12845"/>
                                          <a:pt x="5968" y="12203"/>
                                          <a:pt x="6824" y="10919"/>
                                        </a:cubicBezTo>
                                        <a:cubicBezTo>
                                          <a:pt x="7681" y="9637"/>
                                          <a:pt x="8109" y="7775"/>
                                          <a:pt x="8109" y="5333"/>
                                        </a:cubicBezTo>
                                        <a:cubicBezTo>
                                          <a:pt x="8109" y="2897"/>
                                          <a:pt x="7681" y="1037"/>
                                          <a:pt x="6824" y="-247"/>
                                        </a:cubicBezTo>
                                        <a:cubicBezTo>
                                          <a:pt x="5968" y="-1529"/>
                                          <a:pt x="4728" y="-2170"/>
                                          <a:pt x="3105" y="-2170"/>
                                        </a:cubicBezTo>
                                        <a:cubicBezTo>
                                          <a:pt x="1484" y="-2170"/>
                                          <a:pt x="245" y="-1529"/>
                                          <a:pt x="-611" y="-247"/>
                                        </a:cubicBezTo>
                                        <a:cubicBezTo>
                                          <a:pt x="-1467" y="1037"/>
                                          <a:pt x="-1895" y="2897"/>
                                          <a:pt x="-1895" y="5333"/>
                                        </a:cubicBezTo>
                                        <a:cubicBezTo>
                                          <a:pt x="-1895" y="7775"/>
                                          <a:pt x="-1467" y="9637"/>
                                          <a:pt x="-611" y="10919"/>
                                        </a:cubicBezTo>
                                        <a:cubicBezTo>
                                          <a:pt x="245" y="12203"/>
                                          <a:pt x="1484" y="12845"/>
                                          <a:pt x="3105" y="12845"/>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12" name="任意多边形: 形状 16912"/>
                                <wps:cNvSpPr/>
                                <wps:spPr>
                                  <a:xfrm flipV="1">
                                    <a:off x="283767" y="308149"/>
                                    <a:ext cx="10004" cy="15015"/>
                                  </a:xfrm>
                                  <a:custGeom>
                                    <a:avLst/>
                                    <a:gdLst>
                                      <a:gd name="connsiteX0" fmla="*/ 3111 w 10004"/>
                                      <a:gd name="connsiteY0" fmla="*/ 11294 h 15015"/>
                                      <a:gd name="connsiteX1" fmla="*/ 838 w 10004"/>
                                      <a:gd name="connsiteY1" fmla="*/ 9805 h 15015"/>
                                      <a:gd name="connsiteX2" fmla="*/ 78 w 10004"/>
                                      <a:gd name="connsiteY2" fmla="*/ 5333 h 15015"/>
                                      <a:gd name="connsiteX3" fmla="*/ 838 w 10004"/>
                                      <a:gd name="connsiteY3" fmla="*/ 869 h 15015"/>
                                      <a:gd name="connsiteX4" fmla="*/ 3111 w 10004"/>
                                      <a:gd name="connsiteY4" fmla="*/ -620 h 15015"/>
                                      <a:gd name="connsiteX5" fmla="*/ 5395 w 10004"/>
                                      <a:gd name="connsiteY5" fmla="*/ 869 h 15015"/>
                                      <a:gd name="connsiteX6" fmla="*/ 6158 w 10004"/>
                                      <a:gd name="connsiteY6" fmla="*/ 5333 h 15015"/>
                                      <a:gd name="connsiteX7" fmla="*/ 5395 w 10004"/>
                                      <a:gd name="connsiteY7" fmla="*/ 9805 h 15015"/>
                                      <a:gd name="connsiteX8" fmla="*/ 3111 w 10004"/>
                                      <a:gd name="connsiteY8" fmla="*/ 11294 h 15015"/>
                                      <a:gd name="connsiteX9" fmla="*/ 3111 w 10004"/>
                                      <a:gd name="connsiteY9" fmla="*/ 12845 h 15015"/>
                                      <a:gd name="connsiteX10" fmla="*/ 6831 w 10004"/>
                                      <a:gd name="connsiteY10" fmla="*/ 10919 h 15015"/>
                                      <a:gd name="connsiteX11" fmla="*/ 8115 w 10004"/>
                                      <a:gd name="connsiteY11" fmla="*/ 5333 h 15015"/>
                                      <a:gd name="connsiteX12" fmla="*/ 6831 w 10004"/>
                                      <a:gd name="connsiteY12" fmla="*/ -247 h 15015"/>
                                      <a:gd name="connsiteX13" fmla="*/ 3111 w 10004"/>
                                      <a:gd name="connsiteY13" fmla="*/ -2170 h 15015"/>
                                      <a:gd name="connsiteX14" fmla="*/ -605 w 10004"/>
                                      <a:gd name="connsiteY14" fmla="*/ -247 h 15015"/>
                                      <a:gd name="connsiteX15" fmla="*/ -1889 w 10004"/>
                                      <a:gd name="connsiteY15" fmla="*/ 5333 h 15015"/>
                                      <a:gd name="connsiteX16" fmla="*/ -605 w 10004"/>
                                      <a:gd name="connsiteY16" fmla="*/ 10919 h 15015"/>
                                      <a:gd name="connsiteX17" fmla="*/ 3111 w 10004"/>
                                      <a:gd name="connsiteY17" fmla="*/ 12845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004" h="15015">
                                        <a:moveTo>
                                          <a:pt x="3111" y="11294"/>
                                        </a:moveTo>
                                        <a:cubicBezTo>
                                          <a:pt x="2104" y="11294"/>
                                          <a:pt x="1346" y="10798"/>
                                          <a:pt x="838" y="9805"/>
                                        </a:cubicBezTo>
                                        <a:cubicBezTo>
                                          <a:pt x="331" y="8815"/>
                                          <a:pt x="78" y="7324"/>
                                          <a:pt x="78" y="5333"/>
                                        </a:cubicBezTo>
                                        <a:cubicBezTo>
                                          <a:pt x="78" y="3350"/>
                                          <a:pt x="331" y="1862"/>
                                          <a:pt x="838" y="869"/>
                                        </a:cubicBezTo>
                                        <a:cubicBezTo>
                                          <a:pt x="1346" y="-123"/>
                                          <a:pt x="2104" y="-620"/>
                                          <a:pt x="3111" y="-620"/>
                                        </a:cubicBezTo>
                                        <a:cubicBezTo>
                                          <a:pt x="4127" y="-620"/>
                                          <a:pt x="4888" y="-123"/>
                                          <a:pt x="5395" y="869"/>
                                        </a:cubicBezTo>
                                        <a:cubicBezTo>
                                          <a:pt x="5903" y="1862"/>
                                          <a:pt x="6158" y="3350"/>
                                          <a:pt x="6158" y="5333"/>
                                        </a:cubicBezTo>
                                        <a:cubicBezTo>
                                          <a:pt x="6158" y="7324"/>
                                          <a:pt x="5903" y="8815"/>
                                          <a:pt x="5395" y="9805"/>
                                        </a:cubicBezTo>
                                        <a:cubicBezTo>
                                          <a:pt x="4888" y="10798"/>
                                          <a:pt x="4127" y="11294"/>
                                          <a:pt x="3111" y="11294"/>
                                        </a:cubicBezTo>
                                        <a:close/>
                                        <a:moveTo>
                                          <a:pt x="3111" y="12845"/>
                                        </a:moveTo>
                                        <a:cubicBezTo>
                                          <a:pt x="4735" y="12845"/>
                                          <a:pt x="5975" y="12203"/>
                                          <a:pt x="6831" y="10919"/>
                                        </a:cubicBezTo>
                                        <a:cubicBezTo>
                                          <a:pt x="7687" y="9637"/>
                                          <a:pt x="8115" y="7775"/>
                                          <a:pt x="8115" y="5333"/>
                                        </a:cubicBezTo>
                                        <a:cubicBezTo>
                                          <a:pt x="8115" y="2897"/>
                                          <a:pt x="7687" y="1037"/>
                                          <a:pt x="6831" y="-247"/>
                                        </a:cubicBezTo>
                                        <a:cubicBezTo>
                                          <a:pt x="5975" y="-1529"/>
                                          <a:pt x="4735" y="-2170"/>
                                          <a:pt x="3111" y="-2170"/>
                                        </a:cubicBezTo>
                                        <a:cubicBezTo>
                                          <a:pt x="1490" y="-2170"/>
                                          <a:pt x="251" y="-1529"/>
                                          <a:pt x="-605" y="-247"/>
                                        </a:cubicBezTo>
                                        <a:cubicBezTo>
                                          <a:pt x="-1461" y="1037"/>
                                          <a:pt x="-1889" y="2897"/>
                                          <a:pt x="-1889" y="5333"/>
                                        </a:cubicBezTo>
                                        <a:cubicBezTo>
                                          <a:pt x="-1889" y="7775"/>
                                          <a:pt x="-1461" y="9637"/>
                                          <a:pt x="-605" y="10919"/>
                                        </a:cubicBezTo>
                                        <a:cubicBezTo>
                                          <a:pt x="251" y="12203"/>
                                          <a:pt x="1490" y="12845"/>
                                          <a:pt x="3111" y="12845"/>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13" name="任意多边形: 形状 16913"/>
                                <wps:cNvSpPr/>
                                <wps:spPr>
                                  <a:xfrm flipV="1">
                                    <a:off x="296399" y="308149"/>
                                    <a:ext cx="10004" cy="15015"/>
                                  </a:xfrm>
                                  <a:custGeom>
                                    <a:avLst/>
                                    <a:gdLst>
                                      <a:gd name="connsiteX0" fmla="*/ 3118 w 10004"/>
                                      <a:gd name="connsiteY0" fmla="*/ 11294 h 15015"/>
                                      <a:gd name="connsiteX1" fmla="*/ 844 w 10004"/>
                                      <a:gd name="connsiteY1" fmla="*/ 9805 h 15015"/>
                                      <a:gd name="connsiteX2" fmla="*/ 84 w 10004"/>
                                      <a:gd name="connsiteY2" fmla="*/ 5333 h 15015"/>
                                      <a:gd name="connsiteX3" fmla="*/ 844 w 10004"/>
                                      <a:gd name="connsiteY3" fmla="*/ 869 h 15015"/>
                                      <a:gd name="connsiteX4" fmla="*/ 3118 w 10004"/>
                                      <a:gd name="connsiteY4" fmla="*/ -620 h 15015"/>
                                      <a:gd name="connsiteX5" fmla="*/ 5401 w 10004"/>
                                      <a:gd name="connsiteY5" fmla="*/ 869 h 15015"/>
                                      <a:gd name="connsiteX6" fmla="*/ 6164 w 10004"/>
                                      <a:gd name="connsiteY6" fmla="*/ 5333 h 15015"/>
                                      <a:gd name="connsiteX7" fmla="*/ 5401 w 10004"/>
                                      <a:gd name="connsiteY7" fmla="*/ 9805 h 15015"/>
                                      <a:gd name="connsiteX8" fmla="*/ 3118 w 10004"/>
                                      <a:gd name="connsiteY8" fmla="*/ 11294 h 15015"/>
                                      <a:gd name="connsiteX9" fmla="*/ 3118 w 10004"/>
                                      <a:gd name="connsiteY9" fmla="*/ 12845 h 15015"/>
                                      <a:gd name="connsiteX10" fmla="*/ 6837 w 10004"/>
                                      <a:gd name="connsiteY10" fmla="*/ 10919 h 15015"/>
                                      <a:gd name="connsiteX11" fmla="*/ 8121 w 10004"/>
                                      <a:gd name="connsiteY11" fmla="*/ 5333 h 15015"/>
                                      <a:gd name="connsiteX12" fmla="*/ 6837 w 10004"/>
                                      <a:gd name="connsiteY12" fmla="*/ -247 h 15015"/>
                                      <a:gd name="connsiteX13" fmla="*/ 3118 w 10004"/>
                                      <a:gd name="connsiteY13" fmla="*/ -2170 h 15015"/>
                                      <a:gd name="connsiteX14" fmla="*/ -598 w 10004"/>
                                      <a:gd name="connsiteY14" fmla="*/ -247 h 15015"/>
                                      <a:gd name="connsiteX15" fmla="*/ -1883 w 10004"/>
                                      <a:gd name="connsiteY15" fmla="*/ 5333 h 15015"/>
                                      <a:gd name="connsiteX16" fmla="*/ -598 w 10004"/>
                                      <a:gd name="connsiteY16" fmla="*/ 10919 h 15015"/>
                                      <a:gd name="connsiteX17" fmla="*/ 3118 w 10004"/>
                                      <a:gd name="connsiteY17" fmla="*/ 12845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004" h="15015">
                                        <a:moveTo>
                                          <a:pt x="3118" y="11294"/>
                                        </a:moveTo>
                                        <a:cubicBezTo>
                                          <a:pt x="2111" y="11294"/>
                                          <a:pt x="1353" y="10798"/>
                                          <a:pt x="844" y="9805"/>
                                        </a:cubicBezTo>
                                        <a:cubicBezTo>
                                          <a:pt x="337" y="8815"/>
                                          <a:pt x="84" y="7324"/>
                                          <a:pt x="84" y="5333"/>
                                        </a:cubicBezTo>
                                        <a:cubicBezTo>
                                          <a:pt x="84" y="3350"/>
                                          <a:pt x="337" y="1862"/>
                                          <a:pt x="844" y="869"/>
                                        </a:cubicBezTo>
                                        <a:cubicBezTo>
                                          <a:pt x="1353" y="-123"/>
                                          <a:pt x="2111" y="-620"/>
                                          <a:pt x="3118" y="-620"/>
                                        </a:cubicBezTo>
                                        <a:cubicBezTo>
                                          <a:pt x="4133" y="-620"/>
                                          <a:pt x="4894" y="-123"/>
                                          <a:pt x="5401" y="869"/>
                                        </a:cubicBezTo>
                                        <a:cubicBezTo>
                                          <a:pt x="5910" y="1862"/>
                                          <a:pt x="6164" y="3350"/>
                                          <a:pt x="6164" y="5333"/>
                                        </a:cubicBezTo>
                                        <a:cubicBezTo>
                                          <a:pt x="6164" y="7324"/>
                                          <a:pt x="5910" y="8815"/>
                                          <a:pt x="5401" y="9805"/>
                                        </a:cubicBezTo>
                                        <a:cubicBezTo>
                                          <a:pt x="4894" y="10798"/>
                                          <a:pt x="4133" y="11294"/>
                                          <a:pt x="3118" y="11294"/>
                                        </a:cubicBezTo>
                                        <a:close/>
                                        <a:moveTo>
                                          <a:pt x="3118" y="12845"/>
                                        </a:moveTo>
                                        <a:cubicBezTo>
                                          <a:pt x="4741" y="12845"/>
                                          <a:pt x="5981" y="12203"/>
                                          <a:pt x="6837" y="10919"/>
                                        </a:cubicBezTo>
                                        <a:cubicBezTo>
                                          <a:pt x="7693" y="9637"/>
                                          <a:pt x="8121" y="7775"/>
                                          <a:pt x="8121" y="5333"/>
                                        </a:cubicBezTo>
                                        <a:cubicBezTo>
                                          <a:pt x="8121" y="2897"/>
                                          <a:pt x="7693" y="1037"/>
                                          <a:pt x="6837" y="-247"/>
                                        </a:cubicBezTo>
                                        <a:cubicBezTo>
                                          <a:pt x="5981" y="-1529"/>
                                          <a:pt x="4741" y="-2170"/>
                                          <a:pt x="3118" y="-2170"/>
                                        </a:cubicBezTo>
                                        <a:cubicBezTo>
                                          <a:pt x="1496" y="-2170"/>
                                          <a:pt x="258" y="-1529"/>
                                          <a:pt x="-598" y="-247"/>
                                        </a:cubicBezTo>
                                        <a:cubicBezTo>
                                          <a:pt x="-1455" y="1037"/>
                                          <a:pt x="-1883" y="2897"/>
                                          <a:pt x="-1883" y="5333"/>
                                        </a:cubicBezTo>
                                        <a:cubicBezTo>
                                          <a:pt x="-1883" y="7775"/>
                                          <a:pt x="-1455" y="9637"/>
                                          <a:pt x="-598" y="10919"/>
                                        </a:cubicBezTo>
                                        <a:cubicBezTo>
                                          <a:pt x="258" y="12203"/>
                                          <a:pt x="1496" y="12845"/>
                                          <a:pt x="3118" y="12845"/>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6914" name="图形 15712"/>
                            <wpg:cNvGrpSpPr/>
                            <wpg:grpSpPr>
                              <a:xfrm>
                                <a:off x="258651" y="236788"/>
                                <a:ext cx="62968" cy="15015"/>
                                <a:chOff x="258651" y="236788"/>
                                <a:chExt cx="62968" cy="15015"/>
                              </a:xfrm>
                              <a:solidFill>
                                <a:srgbClr val="000000"/>
                              </a:solidFill>
                            </wpg:grpSpPr>
                            <wps:wsp>
                              <wps:cNvPr id="16915" name="任意多边形: 形状 16915"/>
                              <wps:cNvSpPr/>
                              <wps:spPr>
                                <a:xfrm>
                                  <a:off x="314671" y="243980"/>
                                  <a:ext cx="6948" cy="1985"/>
                                </a:xfrm>
                                <a:custGeom>
                                  <a:avLst/>
                                  <a:gdLst>
                                    <a:gd name="connsiteX0" fmla="*/ 7111 w 6948"/>
                                    <a:gd name="connsiteY0" fmla="*/ 123 h 1985"/>
                                    <a:gd name="connsiteX1" fmla="*/ 162 w 6948"/>
                                    <a:gd name="connsiteY1" fmla="*/ 123 h 1985"/>
                                  </a:gdLst>
                                  <a:ahLst/>
                                  <a:cxnLst>
                                    <a:cxn ang="0">
                                      <a:pos x="connsiteX0" y="connsiteY0"/>
                                    </a:cxn>
                                    <a:cxn ang="0">
                                      <a:pos x="connsiteX1" y="connsiteY1"/>
                                    </a:cxn>
                                  </a:cxnLst>
                                  <a:rect l="l" t="t" r="r" b="b"/>
                                  <a:pathLst>
                                    <a:path w="6948" h="1985">
                                      <a:moveTo>
                                        <a:pt x="7111" y="123"/>
                                      </a:moveTo>
                                      <a:lnTo>
                                        <a:pt x="162" y="123"/>
                                      </a:lnTo>
                                    </a:path>
                                  </a:pathLst>
                                </a:custGeom>
                                <a:solidFill>
                                  <a:srgbClr val="000000"/>
                                </a:solidFill>
                                <a:ln w="1588"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916" name="图形 15712"/>
                              <wpg:cNvGrpSpPr/>
                              <wpg:grpSpPr>
                                <a:xfrm>
                                  <a:off x="258651" y="236788"/>
                                  <a:ext cx="47751" cy="15015"/>
                                  <a:chOff x="258651" y="236788"/>
                                  <a:chExt cx="47751" cy="15015"/>
                                </a:xfrm>
                                <a:solidFill>
                                  <a:srgbClr val="000000"/>
                                </a:solidFill>
                              </wpg:grpSpPr>
                              <wps:wsp>
                                <wps:cNvPr id="16917" name="任意多边形: 形状 16917"/>
                                <wps:cNvSpPr/>
                                <wps:spPr>
                                  <a:xfrm flipV="1">
                                    <a:off x="258651" y="236788"/>
                                    <a:ext cx="9188" cy="14733"/>
                                  </a:xfrm>
                                  <a:custGeom>
                                    <a:avLst/>
                                    <a:gdLst>
                                      <a:gd name="connsiteX0" fmla="*/ 537 w 9188"/>
                                      <a:gd name="connsiteY0" fmla="*/ -605 h 14733"/>
                                      <a:gd name="connsiteX1" fmla="*/ 7371 w 9188"/>
                                      <a:gd name="connsiteY1" fmla="*/ -605 h 14733"/>
                                      <a:gd name="connsiteX2" fmla="*/ 7371 w 9188"/>
                                      <a:gd name="connsiteY2" fmla="*/ -2252 h 14733"/>
                                      <a:gd name="connsiteX3" fmla="*/ -1817 w 9188"/>
                                      <a:gd name="connsiteY3" fmla="*/ -2252 h 14733"/>
                                      <a:gd name="connsiteX4" fmla="*/ -1817 w 9188"/>
                                      <a:gd name="connsiteY4" fmla="*/ -605 h 14733"/>
                                      <a:gd name="connsiteX5" fmla="*/ 1219 w 9188"/>
                                      <a:gd name="connsiteY5" fmla="*/ 2491 h 14733"/>
                                      <a:gd name="connsiteX6" fmla="*/ 3639 w 9188"/>
                                      <a:gd name="connsiteY6" fmla="*/ 5000 h 14733"/>
                                      <a:gd name="connsiteX7" fmla="*/ 4951 w 9188"/>
                                      <a:gd name="connsiteY7" fmla="*/ 6786 h 14733"/>
                                      <a:gd name="connsiteX8" fmla="*/ 5327 w 9188"/>
                                      <a:gd name="connsiteY8" fmla="*/ 8226 h 14733"/>
                                      <a:gd name="connsiteX9" fmla="*/ 4517 w 9188"/>
                                      <a:gd name="connsiteY9" fmla="*/ 10105 h 14733"/>
                                      <a:gd name="connsiteX10" fmla="*/ 2408 w 9188"/>
                                      <a:gd name="connsiteY10" fmla="*/ 10834 h 14733"/>
                                      <a:gd name="connsiteX11" fmla="*/ 463 w 9188"/>
                                      <a:gd name="connsiteY11" fmla="*/ 10515 h 14733"/>
                                      <a:gd name="connsiteX12" fmla="*/ -1721 w 9188"/>
                                      <a:gd name="connsiteY12" fmla="*/ 9544 h 14733"/>
                                      <a:gd name="connsiteX13" fmla="*/ -1721 w 9188"/>
                                      <a:gd name="connsiteY13" fmla="*/ 11523 h 14733"/>
                                      <a:gd name="connsiteX14" fmla="*/ 487 w 9188"/>
                                      <a:gd name="connsiteY14" fmla="*/ 12239 h 14733"/>
                                      <a:gd name="connsiteX15" fmla="*/ 2370 w 9188"/>
                                      <a:gd name="connsiteY15" fmla="*/ 12481 h 14733"/>
                                      <a:gd name="connsiteX16" fmla="*/ 5956 w 9188"/>
                                      <a:gd name="connsiteY16" fmla="*/ 11355 h 14733"/>
                                      <a:gd name="connsiteX17" fmla="*/ 7293 w 9188"/>
                                      <a:gd name="connsiteY17" fmla="*/ 8353 h 14733"/>
                                      <a:gd name="connsiteX18" fmla="*/ 6958 w 9188"/>
                                      <a:gd name="connsiteY18" fmla="*/ 6659 h 14733"/>
                                      <a:gd name="connsiteX19" fmla="*/ 5742 w 9188"/>
                                      <a:gd name="connsiteY19" fmla="*/ 4777 h 14733"/>
                                      <a:gd name="connsiteX20" fmla="*/ 4201 w 9188"/>
                                      <a:gd name="connsiteY20" fmla="*/ 3151 h 14733"/>
                                      <a:gd name="connsiteX21" fmla="*/ 537 w 9188"/>
                                      <a:gd name="connsiteY21" fmla="*/ -605 h 14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188" h="14733">
                                        <a:moveTo>
                                          <a:pt x="537" y="-605"/>
                                        </a:moveTo>
                                        <a:lnTo>
                                          <a:pt x="7371" y="-605"/>
                                        </a:lnTo>
                                        <a:lnTo>
                                          <a:pt x="7371" y="-2252"/>
                                        </a:lnTo>
                                        <a:lnTo>
                                          <a:pt x="-1817" y="-2252"/>
                                        </a:lnTo>
                                        <a:lnTo>
                                          <a:pt x="-1817" y="-605"/>
                                        </a:lnTo>
                                        <a:cubicBezTo>
                                          <a:pt x="-1075" y="164"/>
                                          <a:pt x="-63" y="1196"/>
                                          <a:pt x="1219" y="2491"/>
                                        </a:cubicBezTo>
                                        <a:cubicBezTo>
                                          <a:pt x="2504" y="3787"/>
                                          <a:pt x="3310" y="4624"/>
                                          <a:pt x="3639" y="5000"/>
                                        </a:cubicBezTo>
                                        <a:cubicBezTo>
                                          <a:pt x="4266" y="5703"/>
                                          <a:pt x="4703" y="6298"/>
                                          <a:pt x="4951" y="6786"/>
                                        </a:cubicBezTo>
                                        <a:cubicBezTo>
                                          <a:pt x="5201" y="7274"/>
                                          <a:pt x="5327" y="7754"/>
                                          <a:pt x="5327" y="8226"/>
                                        </a:cubicBezTo>
                                        <a:cubicBezTo>
                                          <a:pt x="5327" y="8995"/>
                                          <a:pt x="5057" y="9621"/>
                                          <a:pt x="4517" y="10105"/>
                                        </a:cubicBezTo>
                                        <a:cubicBezTo>
                                          <a:pt x="3977" y="10591"/>
                                          <a:pt x="3274" y="10834"/>
                                          <a:pt x="2408" y="10834"/>
                                        </a:cubicBezTo>
                                        <a:cubicBezTo>
                                          <a:pt x="1793" y="10834"/>
                                          <a:pt x="1145" y="10728"/>
                                          <a:pt x="463" y="10515"/>
                                        </a:cubicBezTo>
                                        <a:cubicBezTo>
                                          <a:pt x="-218" y="10302"/>
                                          <a:pt x="-946" y="9978"/>
                                          <a:pt x="-1721" y="9544"/>
                                        </a:cubicBezTo>
                                        <a:lnTo>
                                          <a:pt x="-1721" y="11523"/>
                                        </a:lnTo>
                                        <a:cubicBezTo>
                                          <a:pt x="-933" y="11839"/>
                                          <a:pt x="-197" y="12078"/>
                                          <a:pt x="487" y="12239"/>
                                        </a:cubicBezTo>
                                        <a:cubicBezTo>
                                          <a:pt x="1174" y="12401"/>
                                          <a:pt x="1802" y="12481"/>
                                          <a:pt x="2370" y="12481"/>
                                        </a:cubicBezTo>
                                        <a:cubicBezTo>
                                          <a:pt x="3870" y="12481"/>
                                          <a:pt x="5065" y="12106"/>
                                          <a:pt x="5956" y="11355"/>
                                        </a:cubicBezTo>
                                        <a:cubicBezTo>
                                          <a:pt x="6848" y="10607"/>
                                          <a:pt x="7293" y="9606"/>
                                          <a:pt x="7293" y="8353"/>
                                        </a:cubicBezTo>
                                        <a:cubicBezTo>
                                          <a:pt x="7293" y="7757"/>
                                          <a:pt x="7182" y="7193"/>
                                          <a:pt x="6958" y="6659"/>
                                        </a:cubicBezTo>
                                        <a:cubicBezTo>
                                          <a:pt x="6737" y="6128"/>
                                          <a:pt x="6332" y="5500"/>
                                          <a:pt x="5742" y="4777"/>
                                        </a:cubicBezTo>
                                        <a:cubicBezTo>
                                          <a:pt x="5581" y="4588"/>
                                          <a:pt x="5067" y="4047"/>
                                          <a:pt x="4201" y="3151"/>
                                        </a:cubicBezTo>
                                        <a:cubicBezTo>
                                          <a:pt x="3336" y="2256"/>
                                          <a:pt x="2115" y="1004"/>
                                          <a:pt x="537" y="-605"/>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18" name="任意多边形: 形状 16918"/>
                                <wps:cNvSpPr/>
                                <wps:spPr>
                                  <a:xfrm flipV="1">
                                    <a:off x="271360" y="237049"/>
                                    <a:ext cx="9365" cy="14754"/>
                                  </a:xfrm>
                                  <a:custGeom>
                                    <a:avLst/>
                                    <a:gdLst>
                                      <a:gd name="connsiteX0" fmla="*/ -1253 w 9365"/>
                                      <a:gd name="connsiteY0" fmla="*/ 12591 h 14754"/>
                                      <a:gd name="connsiteX1" fmla="*/ 6434 w 9365"/>
                                      <a:gd name="connsiteY1" fmla="*/ 12591 h 14754"/>
                                      <a:gd name="connsiteX2" fmla="*/ 6434 w 9365"/>
                                      <a:gd name="connsiteY2" fmla="*/ 10941 h 14754"/>
                                      <a:gd name="connsiteX3" fmla="*/ 540 w 9365"/>
                                      <a:gd name="connsiteY3" fmla="*/ 10941 h 14754"/>
                                      <a:gd name="connsiteX4" fmla="*/ 540 w 9365"/>
                                      <a:gd name="connsiteY4" fmla="*/ 7395 h 14754"/>
                                      <a:gd name="connsiteX5" fmla="*/ 1390 w 9365"/>
                                      <a:gd name="connsiteY5" fmla="*/ 7612 h 14754"/>
                                      <a:gd name="connsiteX6" fmla="*/ 2246 w 9365"/>
                                      <a:gd name="connsiteY6" fmla="*/ 7684 h 14754"/>
                                      <a:gd name="connsiteX7" fmla="*/ 6083 w 9365"/>
                                      <a:gd name="connsiteY7" fmla="*/ 6356 h 14754"/>
                                      <a:gd name="connsiteX8" fmla="*/ 7501 w 9365"/>
                                      <a:gd name="connsiteY8" fmla="*/ 2761 h 14754"/>
                                      <a:gd name="connsiteX9" fmla="*/ 6046 w 9365"/>
                                      <a:gd name="connsiteY9" fmla="*/ -871 h 14754"/>
                                      <a:gd name="connsiteX10" fmla="*/ 1945 w 9365"/>
                                      <a:gd name="connsiteY10" fmla="*/ -2164 h 14754"/>
                                      <a:gd name="connsiteX11" fmla="*/ 87 w 9365"/>
                                      <a:gd name="connsiteY11" fmla="*/ -2009 h 14754"/>
                                      <a:gd name="connsiteX12" fmla="*/ -1864 w 9365"/>
                                      <a:gd name="connsiteY12" fmla="*/ -1544 h 14754"/>
                                      <a:gd name="connsiteX13" fmla="*/ -1864 w 9365"/>
                                      <a:gd name="connsiteY13" fmla="*/ 426 h 14754"/>
                                      <a:gd name="connsiteX14" fmla="*/ -62 w 9365"/>
                                      <a:gd name="connsiteY14" fmla="*/ -282 h 14754"/>
                                      <a:gd name="connsiteX15" fmla="*/ 1905 w 9365"/>
                                      <a:gd name="connsiteY15" fmla="*/ -514 h 14754"/>
                                      <a:gd name="connsiteX16" fmla="*/ 4560 w 9365"/>
                                      <a:gd name="connsiteY16" fmla="*/ 367 h 14754"/>
                                      <a:gd name="connsiteX17" fmla="*/ 5540 w 9365"/>
                                      <a:gd name="connsiteY17" fmla="*/ 2761 h 14754"/>
                                      <a:gd name="connsiteX18" fmla="*/ 4560 w 9365"/>
                                      <a:gd name="connsiteY18" fmla="*/ 5153 h 14754"/>
                                      <a:gd name="connsiteX19" fmla="*/ 1905 w 9365"/>
                                      <a:gd name="connsiteY19" fmla="*/ 6037 h 14754"/>
                                      <a:gd name="connsiteX20" fmla="*/ 338 w 9365"/>
                                      <a:gd name="connsiteY20" fmla="*/ 5863 h 14754"/>
                                      <a:gd name="connsiteX21" fmla="*/ -1253 w 9365"/>
                                      <a:gd name="connsiteY21" fmla="*/ 5320 h 14754"/>
                                      <a:gd name="connsiteX22" fmla="*/ -1253 w 9365"/>
                                      <a:gd name="connsiteY22" fmla="*/ 12591 h 14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365" h="14754">
                                        <a:moveTo>
                                          <a:pt x="-1253" y="12591"/>
                                        </a:moveTo>
                                        <a:lnTo>
                                          <a:pt x="6434" y="12591"/>
                                        </a:lnTo>
                                        <a:lnTo>
                                          <a:pt x="6434" y="10941"/>
                                        </a:lnTo>
                                        <a:lnTo>
                                          <a:pt x="540" y="10941"/>
                                        </a:lnTo>
                                        <a:lnTo>
                                          <a:pt x="540" y="7395"/>
                                        </a:lnTo>
                                        <a:cubicBezTo>
                                          <a:pt x="823" y="7492"/>
                                          <a:pt x="1106" y="7565"/>
                                          <a:pt x="1390" y="7612"/>
                                        </a:cubicBezTo>
                                        <a:cubicBezTo>
                                          <a:pt x="1675" y="7660"/>
                                          <a:pt x="1960" y="7684"/>
                                          <a:pt x="2246" y="7684"/>
                                        </a:cubicBezTo>
                                        <a:cubicBezTo>
                                          <a:pt x="3861" y="7684"/>
                                          <a:pt x="5140" y="7241"/>
                                          <a:pt x="6083" y="6356"/>
                                        </a:cubicBezTo>
                                        <a:cubicBezTo>
                                          <a:pt x="7028" y="5471"/>
                                          <a:pt x="7501" y="4273"/>
                                          <a:pt x="7501" y="2761"/>
                                        </a:cubicBezTo>
                                        <a:cubicBezTo>
                                          <a:pt x="7501" y="1204"/>
                                          <a:pt x="7016" y="-7"/>
                                          <a:pt x="6046" y="-871"/>
                                        </a:cubicBezTo>
                                        <a:cubicBezTo>
                                          <a:pt x="5076" y="-1733"/>
                                          <a:pt x="3709" y="-2164"/>
                                          <a:pt x="1945" y="-2164"/>
                                        </a:cubicBezTo>
                                        <a:cubicBezTo>
                                          <a:pt x="1337" y="-2164"/>
                                          <a:pt x="717" y="-2113"/>
                                          <a:pt x="87" y="-2009"/>
                                        </a:cubicBezTo>
                                        <a:cubicBezTo>
                                          <a:pt x="-542" y="-1906"/>
                                          <a:pt x="-1192" y="-1751"/>
                                          <a:pt x="-1864" y="-1544"/>
                                        </a:cubicBezTo>
                                        <a:lnTo>
                                          <a:pt x="-1864" y="426"/>
                                        </a:lnTo>
                                        <a:cubicBezTo>
                                          <a:pt x="-1283" y="109"/>
                                          <a:pt x="-683" y="-127"/>
                                          <a:pt x="-62" y="-282"/>
                                        </a:cubicBezTo>
                                        <a:cubicBezTo>
                                          <a:pt x="558" y="-437"/>
                                          <a:pt x="1214" y="-514"/>
                                          <a:pt x="1905" y="-514"/>
                                        </a:cubicBezTo>
                                        <a:cubicBezTo>
                                          <a:pt x="3023" y="-514"/>
                                          <a:pt x="3908" y="-221"/>
                                          <a:pt x="4560" y="367"/>
                                        </a:cubicBezTo>
                                        <a:cubicBezTo>
                                          <a:pt x="5213" y="954"/>
                                          <a:pt x="5540" y="1752"/>
                                          <a:pt x="5540" y="2761"/>
                                        </a:cubicBezTo>
                                        <a:cubicBezTo>
                                          <a:pt x="5540" y="3768"/>
                                          <a:pt x="5213" y="4565"/>
                                          <a:pt x="4560" y="5153"/>
                                        </a:cubicBezTo>
                                        <a:cubicBezTo>
                                          <a:pt x="3908" y="5742"/>
                                          <a:pt x="3023" y="6037"/>
                                          <a:pt x="1905" y="6037"/>
                                        </a:cubicBezTo>
                                        <a:cubicBezTo>
                                          <a:pt x="1381" y="6037"/>
                                          <a:pt x="859" y="5979"/>
                                          <a:pt x="338" y="5863"/>
                                        </a:cubicBezTo>
                                        <a:cubicBezTo>
                                          <a:pt x="-181" y="5747"/>
                                          <a:pt x="-712" y="5566"/>
                                          <a:pt x="-1253" y="5320"/>
                                        </a:cubicBezTo>
                                        <a:lnTo>
                                          <a:pt x="-1253" y="12591"/>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19" name="任意多边形: 形状 16919"/>
                                <wps:cNvSpPr/>
                                <wps:spPr>
                                  <a:xfrm flipV="1">
                                    <a:off x="283767" y="236788"/>
                                    <a:ext cx="10004" cy="15015"/>
                                  </a:xfrm>
                                  <a:custGeom>
                                    <a:avLst/>
                                    <a:gdLst>
                                      <a:gd name="connsiteX0" fmla="*/ 3111 w 10004"/>
                                      <a:gd name="connsiteY0" fmla="*/ 11258 h 15015"/>
                                      <a:gd name="connsiteX1" fmla="*/ 838 w 10004"/>
                                      <a:gd name="connsiteY1" fmla="*/ 9769 h 15015"/>
                                      <a:gd name="connsiteX2" fmla="*/ 78 w 10004"/>
                                      <a:gd name="connsiteY2" fmla="*/ 5297 h 15015"/>
                                      <a:gd name="connsiteX3" fmla="*/ 838 w 10004"/>
                                      <a:gd name="connsiteY3" fmla="*/ 833 h 15015"/>
                                      <a:gd name="connsiteX4" fmla="*/ 3111 w 10004"/>
                                      <a:gd name="connsiteY4" fmla="*/ -656 h 15015"/>
                                      <a:gd name="connsiteX5" fmla="*/ 5395 w 10004"/>
                                      <a:gd name="connsiteY5" fmla="*/ 833 h 15015"/>
                                      <a:gd name="connsiteX6" fmla="*/ 6158 w 10004"/>
                                      <a:gd name="connsiteY6" fmla="*/ 5297 h 15015"/>
                                      <a:gd name="connsiteX7" fmla="*/ 5395 w 10004"/>
                                      <a:gd name="connsiteY7" fmla="*/ 9769 h 15015"/>
                                      <a:gd name="connsiteX8" fmla="*/ 3111 w 10004"/>
                                      <a:gd name="connsiteY8" fmla="*/ 11258 h 15015"/>
                                      <a:gd name="connsiteX9" fmla="*/ 3111 w 10004"/>
                                      <a:gd name="connsiteY9" fmla="*/ 12809 h 15015"/>
                                      <a:gd name="connsiteX10" fmla="*/ 6831 w 10004"/>
                                      <a:gd name="connsiteY10" fmla="*/ 10883 h 15015"/>
                                      <a:gd name="connsiteX11" fmla="*/ 8115 w 10004"/>
                                      <a:gd name="connsiteY11" fmla="*/ 5297 h 15015"/>
                                      <a:gd name="connsiteX12" fmla="*/ 6831 w 10004"/>
                                      <a:gd name="connsiteY12" fmla="*/ -283 h 15015"/>
                                      <a:gd name="connsiteX13" fmla="*/ 3111 w 10004"/>
                                      <a:gd name="connsiteY13" fmla="*/ -2206 h 15015"/>
                                      <a:gd name="connsiteX14" fmla="*/ -605 w 10004"/>
                                      <a:gd name="connsiteY14" fmla="*/ -283 h 15015"/>
                                      <a:gd name="connsiteX15" fmla="*/ -1889 w 10004"/>
                                      <a:gd name="connsiteY15" fmla="*/ 5297 h 15015"/>
                                      <a:gd name="connsiteX16" fmla="*/ -605 w 10004"/>
                                      <a:gd name="connsiteY16" fmla="*/ 10883 h 15015"/>
                                      <a:gd name="connsiteX17" fmla="*/ 3111 w 10004"/>
                                      <a:gd name="connsiteY17" fmla="*/ 12809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004" h="15015">
                                        <a:moveTo>
                                          <a:pt x="3111" y="11258"/>
                                        </a:moveTo>
                                        <a:cubicBezTo>
                                          <a:pt x="2104" y="11258"/>
                                          <a:pt x="1346" y="10762"/>
                                          <a:pt x="838" y="9769"/>
                                        </a:cubicBezTo>
                                        <a:cubicBezTo>
                                          <a:pt x="331" y="8779"/>
                                          <a:pt x="78" y="7288"/>
                                          <a:pt x="78" y="5297"/>
                                        </a:cubicBezTo>
                                        <a:cubicBezTo>
                                          <a:pt x="78" y="3314"/>
                                          <a:pt x="331" y="1826"/>
                                          <a:pt x="838" y="833"/>
                                        </a:cubicBezTo>
                                        <a:cubicBezTo>
                                          <a:pt x="1346" y="-159"/>
                                          <a:pt x="2104" y="-656"/>
                                          <a:pt x="3111" y="-656"/>
                                        </a:cubicBezTo>
                                        <a:cubicBezTo>
                                          <a:pt x="4127" y="-656"/>
                                          <a:pt x="4888" y="-159"/>
                                          <a:pt x="5395" y="833"/>
                                        </a:cubicBezTo>
                                        <a:cubicBezTo>
                                          <a:pt x="5903" y="1826"/>
                                          <a:pt x="6158" y="3314"/>
                                          <a:pt x="6158" y="5297"/>
                                        </a:cubicBezTo>
                                        <a:cubicBezTo>
                                          <a:pt x="6158" y="7288"/>
                                          <a:pt x="5903" y="8779"/>
                                          <a:pt x="5395" y="9769"/>
                                        </a:cubicBezTo>
                                        <a:cubicBezTo>
                                          <a:pt x="4888" y="10762"/>
                                          <a:pt x="4127" y="11258"/>
                                          <a:pt x="3111" y="11258"/>
                                        </a:cubicBezTo>
                                        <a:close/>
                                        <a:moveTo>
                                          <a:pt x="3111" y="12809"/>
                                        </a:moveTo>
                                        <a:cubicBezTo>
                                          <a:pt x="4735" y="12809"/>
                                          <a:pt x="5975" y="12167"/>
                                          <a:pt x="6831" y="10883"/>
                                        </a:cubicBezTo>
                                        <a:cubicBezTo>
                                          <a:pt x="7687" y="9601"/>
                                          <a:pt x="8115" y="7739"/>
                                          <a:pt x="8115" y="5297"/>
                                        </a:cubicBezTo>
                                        <a:cubicBezTo>
                                          <a:pt x="8115" y="2861"/>
                                          <a:pt x="7687" y="1001"/>
                                          <a:pt x="6831" y="-283"/>
                                        </a:cubicBezTo>
                                        <a:cubicBezTo>
                                          <a:pt x="5975" y="-1565"/>
                                          <a:pt x="4735" y="-2206"/>
                                          <a:pt x="3111" y="-2206"/>
                                        </a:cubicBezTo>
                                        <a:cubicBezTo>
                                          <a:pt x="1490" y="-2206"/>
                                          <a:pt x="251" y="-1565"/>
                                          <a:pt x="-605" y="-283"/>
                                        </a:cubicBezTo>
                                        <a:cubicBezTo>
                                          <a:pt x="-1461" y="1001"/>
                                          <a:pt x="-1889" y="2861"/>
                                          <a:pt x="-1889" y="5297"/>
                                        </a:cubicBezTo>
                                        <a:cubicBezTo>
                                          <a:pt x="-1889" y="7739"/>
                                          <a:pt x="-1461" y="9601"/>
                                          <a:pt x="-605" y="10883"/>
                                        </a:cubicBezTo>
                                        <a:cubicBezTo>
                                          <a:pt x="251" y="12167"/>
                                          <a:pt x="1490" y="12809"/>
                                          <a:pt x="3111" y="12809"/>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20" name="任意多边形: 形状 16920"/>
                                <wps:cNvSpPr/>
                                <wps:spPr>
                                  <a:xfrm flipV="1">
                                    <a:off x="296399" y="236788"/>
                                    <a:ext cx="10004" cy="15015"/>
                                  </a:xfrm>
                                  <a:custGeom>
                                    <a:avLst/>
                                    <a:gdLst>
                                      <a:gd name="connsiteX0" fmla="*/ 3118 w 10004"/>
                                      <a:gd name="connsiteY0" fmla="*/ 11258 h 15015"/>
                                      <a:gd name="connsiteX1" fmla="*/ 844 w 10004"/>
                                      <a:gd name="connsiteY1" fmla="*/ 9769 h 15015"/>
                                      <a:gd name="connsiteX2" fmla="*/ 84 w 10004"/>
                                      <a:gd name="connsiteY2" fmla="*/ 5297 h 15015"/>
                                      <a:gd name="connsiteX3" fmla="*/ 844 w 10004"/>
                                      <a:gd name="connsiteY3" fmla="*/ 833 h 15015"/>
                                      <a:gd name="connsiteX4" fmla="*/ 3118 w 10004"/>
                                      <a:gd name="connsiteY4" fmla="*/ -656 h 15015"/>
                                      <a:gd name="connsiteX5" fmla="*/ 5401 w 10004"/>
                                      <a:gd name="connsiteY5" fmla="*/ 833 h 15015"/>
                                      <a:gd name="connsiteX6" fmla="*/ 6164 w 10004"/>
                                      <a:gd name="connsiteY6" fmla="*/ 5297 h 15015"/>
                                      <a:gd name="connsiteX7" fmla="*/ 5401 w 10004"/>
                                      <a:gd name="connsiteY7" fmla="*/ 9769 h 15015"/>
                                      <a:gd name="connsiteX8" fmla="*/ 3118 w 10004"/>
                                      <a:gd name="connsiteY8" fmla="*/ 11258 h 15015"/>
                                      <a:gd name="connsiteX9" fmla="*/ 3118 w 10004"/>
                                      <a:gd name="connsiteY9" fmla="*/ 12809 h 15015"/>
                                      <a:gd name="connsiteX10" fmla="*/ 6837 w 10004"/>
                                      <a:gd name="connsiteY10" fmla="*/ 10883 h 15015"/>
                                      <a:gd name="connsiteX11" fmla="*/ 8121 w 10004"/>
                                      <a:gd name="connsiteY11" fmla="*/ 5297 h 15015"/>
                                      <a:gd name="connsiteX12" fmla="*/ 6837 w 10004"/>
                                      <a:gd name="connsiteY12" fmla="*/ -283 h 15015"/>
                                      <a:gd name="connsiteX13" fmla="*/ 3118 w 10004"/>
                                      <a:gd name="connsiteY13" fmla="*/ -2206 h 15015"/>
                                      <a:gd name="connsiteX14" fmla="*/ -598 w 10004"/>
                                      <a:gd name="connsiteY14" fmla="*/ -283 h 15015"/>
                                      <a:gd name="connsiteX15" fmla="*/ -1883 w 10004"/>
                                      <a:gd name="connsiteY15" fmla="*/ 5297 h 15015"/>
                                      <a:gd name="connsiteX16" fmla="*/ -598 w 10004"/>
                                      <a:gd name="connsiteY16" fmla="*/ 10883 h 15015"/>
                                      <a:gd name="connsiteX17" fmla="*/ 3118 w 10004"/>
                                      <a:gd name="connsiteY17" fmla="*/ 12809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004" h="15015">
                                        <a:moveTo>
                                          <a:pt x="3118" y="11258"/>
                                        </a:moveTo>
                                        <a:cubicBezTo>
                                          <a:pt x="2111" y="11258"/>
                                          <a:pt x="1353" y="10762"/>
                                          <a:pt x="844" y="9769"/>
                                        </a:cubicBezTo>
                                        <a:cubicBezTo>
                                          <a:pt x="337" y="8779"/>
                                          <a:pt x="84" y="7288"/>
                                          <a:pt x="84" y="5297"/>
                                        </a:cubicBezTo>
                                        <a:cubicBezTo>
                                          <a:pt x="84" y="3314"/>
                                          <a:pt x="337" y="1826"/>
                                          <a:pt x="844" y="833"/>
                                        </a:cubicBezTo>
                                        <a:cubicBezTo>
                                          <a:pt x="1353" y="-159"/>
                                          <a:pt x="2111" y="-656"/>
                                          <a:pt x="3118" y="-656"/>
                                        </a:cubicBezTo>
                                        <a:cubicBezTo>
                                          <a:pt x="4133" y="-656"/>
                                          <a:pt x="4894" y="-159"/>
                                          <a:pt x="5401" y="833"/>
                                        </a:cubicBezTo>
                                        <a:cubicBezTo>
                                          <a:pt x="5910" y="1826"/>
                                          <a:pt x="6164" y="3314"/>
                                          <a:pt x="6164" y="5297"/>
                                        </a:cubicBezTo>
                                        <a:cubicBezTo>
                                          <a:pt x="6164" y="7288"/>
                                          <a:pt x="5910" y="8779"/>
                                          <a:pt x="5401" y="9769"/>
                                        </a:cubicBezTo>
                                        <a:cubicBezTo>
                                          <a:pt x="4894" y="10762"/>
                                          <a:pt x="4133" y="11258"/>
                                          <a:pt x="3118" y="11258"/>
                                        </a:cubicBezTo>
                                        <a:close/>
                                        <a:moveTo>
                                          <a:pt x="3118" y="12809"/>
                                        </a:moveTo>
                                        <a:cubicBezTo>
                                          <a:pt x="4741" y="12809"/>
                                          <a:pt x="5981" y="12167"/>
                                          <a:pt x="6837" y="10883"/>
                                        </a:cubicBezTo>
                                        <a:cubicBezTo>
                                          <a:pt x="7693" y="9601"/>
                                          <a:pt x="8121" y="7739"/>
                                          <a:pt x="8121" y="5297"/>
                                        </a:cubicBezTo>
                                        <a:cubicBezTo>
                                          <a:pt x="8121" y="2861"/>
                                          <a:pt x="7693" y="1001"/>
                                          <a:pt x="6837" y="-283"/>
                                        </a:cubicBezTo>
                                        <a:cubicBezTo>
                                          <a:pt x="5981" y="-1565"/>
                                          <a:pt x="4741" y="-2206"/>
                                          <a:pt x="3118" y="-2206"/>
                                        </a:cubicBezTo>
                                        <a:cubicBezTo>
                                          <a:pt x="1496" y="-2206"/>
                                          <a:pt x="258" y="-1565"/>
                                          <a:pt x="-598" y="-283"/>
                                        </a:cubicBezTo>
                                        <a:cubicBezTo>
                                          <a:pt x="-1455" y="1001"/>
                                          <a:pt x="-1883" y="2861"/>
                                          <a:pt x="-1883" y="5297"/>
                                        </a:cubicBezTo>
                                        <a:cubicBezTo>
                                          <a:pt x="-1883" y="7739"/>
                                          <a:pt x="-1455" y="9601"/>
                                          <a:pt x="-598" y="10883"/>
                                        </a:cubicBezTo>
                                        <a:cubicBezTo>
                                          <a:pt x="258" y="12167"/>
                                          <a:pt x="1496" y="12809"/>
                                          <a:pt x="3118" y="12809"/>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6921" name="图形 15712"/>
                            <wpg:cNvGrpSpPr/>
                            <wpg:grpSpPr>
                              <a:xfrm>
                                <a:off x="258710" y="165428"/>
                                <a:ext cx="62909" cy="15015"/>
                                <a:chOff x="258710" y="165428"/>
                                <a:chExt cx="62909" cy="15015"/>
                              </a:xfrm>
                              <a:solidFill>
                                <a:srgbClr val="000000"/>
                              </a:solidFill>
                            </wpg:grpSpPr>
                            <wps:wsp>
                              <wps:cNvPr id="16922" name="任意多边形: 形状 16922"/>
                              <wps:cNvSpPr/>
                              <wps:spPr>
                                <a:xfrm>
                                  <a:off x="314671" y="172619"/>
                                  <a:ext cx="6948" cy="1985"/>
                                </a:xfrm>
                                <a:custGeom>
                                  <a:avLst/>
                                  <a:gdLst>
                                    <a:gd name="connsiteX0" fmla="*/ 7111 w 6948"/>
                                    <a:gd name="connsiteY0" fmla="*/ 87 h 1985"/>
                                    <a:gd name="connsiteX1" fmla="*/ 162 w 6948"/>
                                    <a:gd name="connsiteY1" fmla="*/ 87 h 1985"/>
                                  </a:gdLst>
                                  <a:ahLst/>
                                  <a:cxnLst>
                                    <a:cxn ang="0">
                                      <a:pos x="connsiteX0" y="connsiteY0"/>
                                    </a:cxn>
                                    <a:cxn ang="0">
                                      <a:pos x="connsiteX1" y="connsiteY1"/>
                                    </a:cxn>
                                  </a:cxnLst>
                                  <a:rect l="l" t="t" r="r" b="b"/>
                                  <a:pathLst>
                                    <a:path w="6948" h="1985">
                                      <a:moveTo>
                                        <a:pt x="7111" y="87"/>
                                      </a:moveTo>
                                      <a:lnTo>
                                        <a:pt x="162" y="87"/>
                                      </a:lnTo>
                                    </a:path>
                                  </a:pathLst>
                                </a:custGeom>
                                <a:solidFill>
                                  <a:srgbClr val="000000"/>
                                </a:solidFill>
                                <a:ln w="1588"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923" name="图形 15712"/>
                              <wpg:cNvGrpSpPr/>
                              <wpg:grpSpPr>
                                <a:xfrm>
                                  <a:off x="258710" y="165428"/>
                                  <a:ext cx="47692" cy="15015"/>
                                  <a:chOff x="258710" y="165428"/>
                                  <a:chExt cx="47692" cy="15015"/>
                                </a:xfrm>
                                <a:solidFill>
                                  <a:srgbClr val="000000"/>
                                </a:solidFill>
                              </wpg:grpSpPr>
                              <wps:wsp>
                                <wps:cNvPr id="16924" name="任意多边形: 形状 16924"/>
                                <wps:cNvSpPr/>
                                <wps:spPr>
                                  <a:xfrm flipV="1">
                                    <a:off x="258710" y="165428"/>
                                    <a:ext cx="9526" cy="15015"/>
                                  </a:xfrm>
                                  <a:custGeom>
                                    <a:avLst/>
                                    <a:gdLst>
                                      <a:gd name="connsiteX0" fmla="*/ 4651 w 9526"/>
                                      <a:gd name="connsiteY0" fmla="*/ 5844 h 15015"/>
                                      <a:gd name="connsiteX1" fmla="*/ 6845 w 9526"/>
                                      <a:gd name="connsiteY1" fmla="*/ 4591 h 15015"/>
                                      <a:gd name="connsiteX2" fmla="*/ 7636 w 9526"/>
                                      <a:gd name="connsiteY2" fmla="*/ 2246 h 15015"/>
                                      <a:gd name="connsiteX3" fmla="*/ 6162 w 9526"/>
                                      <a:gd name="connsiteY3" fmla="*/ -1070 h 15015"/>
                                      <a:gd name="connsiteX4" fmla="*/ 1974 w 9526"/>
                                      <a:gd name="connsiteY4" fmla="*/ -2242 h 15015"/>
                                      <a:gd name="connsiteX5" fmla="*/ 101 w 9526"/>
                                      <a:gd name="connsiteY5" fmla="*/ -2062 h 15015"/>
                                      <a:gd name="connsiteX6" fmla="*/ -1891 w 9526"/>
                                      <a:gd name="connsiteY6" fmla="*/ -1523 h 15015"/>
                                      <a:gd name="connsiteX7" fmla="*/ -1891 w 9526"/>
                                      <a:gd name="connsiteY7" fmla="*/ 366 h 15015"/>
                                      <a:gd name="connsiteX8" fmla="*/ -110 w 9526"/>
                                      <a:gd name="connsiteY8" fmla="*/ -350 h 15015"/>
                                      <a:gd name="connsiteX9" fmla="*/ 1919 w 9526"/>
                                      <a:gd name="connsiteY9" fmla="*/ -592 h 15015"/>
                                      <a:gd name="connsiteX10" fmla="*/ 4723 w 9526"/>
                                      <a:gd name="connsiteY10" fmla="*/ 134 h 15015"/>
                                      <a:gd name="connsiteX11" fmla="*/ 5688 w 9526"/>
                                      <a:gd name="connsiteY11" fmla="*/ 2246 h 15015"/>
                                      <a:gd name="connsiteX12" fmla="*/ 4791 w 9526"/>
                                      <a:gd name="connsiteY12" fmla="*/ 4246 h 15015"/>
                                      <a:gd name="connsiteX13" fmla="*/ 2297 w 9526"/>
                                      <a:gd name="connsiteY13" fmla="*/ 4969 h 15015"/>
                                      <a:gd name="connsiteX14" fmla="*/ 609 w 9526"/>
                                      <a:gd name="connsiteY14" fmla="*/ 4969 h 15015"/>
                                      <a:gd name="connsiteX15" fmla="*/ 609 w 9526"/>
                                      <a:gd name="connsiteY15" fmla="*/ 6579 h 15015"/>
                                      <a:gd name="connsiteX16" fmla="*/ 2375 w 9526"/>
                                      <a:gd name="connsiteY16" fmla="*/ 6579 h 15015"/>
                                      <a:gd name="connsiteX17" fmla="*/ 4583 w 9526"/>
                                      <a:gd name="connsiteY17" fmla="*/ 7156 h 15015"/>
                                      <a:gd name="connsiteX18" fmla="*/ 5349 w 9526"/>
                                      <a:gd name="connsiteY18" fmla="*/ 8818 h 15015"/>
                                      <a:gd name="connsiteX19" fmla="*/ 4558 w 9526"/>
                                      <a:gd name="connsiteY19" fmla="*/ 10528 h 15015"/>
                                      <a:gd name="connsiteX20" fmla="*/ 2297 w 9526"/>
                                      <a:gd name="connsiteY20" fmla="*/ 11126 h 15015"/>
                                      <a:gd name="connsiteX21" fmla="*/ 569 w 9526"/>
                                      <a:gd name="connsiteY21" fmla="*/ 10949 h 15015"/>
                                      <a:gd name="connsiteX22" fmla="*/ -1457 w 9526"/>
                                      <a:gd name="connsiteY22" fmla="*/ 10410 h 15015"/>
                                      <a:gd name="connsiteX23" fmla="*/ -1457 w 9526"/>
                                      <a:gd name="connsiteY23" fmla="*/ 12153 h 15015"/>
                                      <a:gd name="connsiteX24" fmla="*/ 634 w 9526"/>
                                      <a:gd name="connsiteY24" fmla="*/ 12618 h 15015"/>
                                      <a:gd name="connsiteX25" fmla="*/ 2471 w 9526"/>
                                      <a:gd name="connsiteY25" fmla="*/ 12773 h 15015"/>
                                      <a:gd name="connsiteX26" fmla="*/ 5998 w 9526"/>
                                      <a:gd name="connsiteY26" fmla="*/ 11759 h 15015"/>
                                      <a:gd name="connsiteX27" fmla="*/ 7297 w 9526"/>
                                      <a:gd name="connsiteY27" fmla="*/ 9023 h 15015"/>
                                      <a:gd name="connsiteX28" fmla="*/ 6609 w 9526"/>
                                      <a:gd name="connsiteY28" fmla="*/ 6992 h 15015"/>
                                      <a:gd name="connsiteX29" fmla="*/ 4651 w 9526"/>
                                      <a:gd name="connsiteY29" fmla="*/ 5844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9526" h="15015">
                                        <a:moveTo>
                                          <a:pt x="4651" y="5844"/>
                                        </a:moveTo>
                                        <a:cubicBezTo>
                                          <a:pt x="5588" y="5643"/>
                                          <a:pt x="6319" y="5226"/>
                                          <a:pt x="6845" y="4591"/>
                                        </a:cubicBezTo>
                                        <a:cubicBezTo>
                                          <a:pt x="7372" y="3958"/>
                                          <a:pt x="7636" y="3176"/>
                                          <a:pt x="7636" y="2246"/>
                                        </a:cubicBezTo>
                                        <a:cubicBezTo>
                                          <a:pt x="7636" y="819"/>
                                          <a:pt x="7144" y="-286"/>
                                          <a:pt x="6162" y="-1070"/>
                                        </a:cubicBezTo>
                                        <a:cubicBezTo>
                                          <a:pt x="5180" y="-1852"/>
                                          <a:pt x="3784" y="-2242"/>
                                          <a:pt x="1974" y="-2242"/>
                                        </a:cubicBezTo>
                                        <a:cubicBezTo>
                                          <a:pt x="1368" y="-2242"/>
                                          <a:pt x="744" y="-2182"/>
                                          <a:pt x="101" y="-2062"/>
                                        </a:cubicBezTo>
                                        <a:cubicBezTo>
                                          <a:pt x="-542" y="-1943"/>
                                          <a:pt x="-1206" y="-1763"/>
                                          <a:pt x="-1891" y="-1523"/>
                                        </a:cubicBezTo>
                                        <a:lnTo>
                                          <a:pt x="-1891" y="366"/>
                                        </a:lnTo>
                                        <a:cubicBezTo>
                                          <a:pt x="-1349" y="50"/>
                                          <a:pt x="-755" y="-189"/>
                                          <a:pt x="-110" y="-350"/>
                                        </a:cubicBezTo>
                                        <a:cubicBezTo>
                                          <a:pt x="537" y="-512"/>
                                          <a:pt x="1213" y="-592"/>
                                          <a:pt x="1919" y="-592"/>
                                        </a:cubicBezTo>
                                        <a:cubicBezTo>
                                          <a:pt x="3145" y="-592"/>
                                          <a:pt x="4080" y="-350"/>
                                          <a:pt x="4723" y="134"/>
                                        </a:cubicBezTo>
                                        <a:cubicBezTo>
                                          <a:pt x="5366" y="617"/>
                                          <a:pt x="5688" y="1322"/>
                                          <a:pt x="5688" y="2246"/>
                                        </a:cubicBezTo>
                                        <a:cubicBezTo>
                                          <a:pt x="5688" y="3100"/>
                                          <a:pt x="5389" y="3767"/>
                                          <a:pt x="4791" y="4246"/>
                                        </a:cubicBezTo>
                                        <a:cubicBezTo>
                                          <a:pt x="4193" y="4728"/>
                                          <a:pt x="3362" y="4969"/>
                                          <a:pt x="2297" y="4969"/>
                                        </a:cubicBezTo>
                                        <a:lnTo>
                                          <a:pt x="609" y="4969"/>
                                        </a:lnTo>
                                        <a:lnTo>
                                          <a:pt x="609" y="6579"/>
                                        </a:lnTo>
                                        <a:lnTo>
                                          <a:pt x="2375" y="6579"/>
                                        </a:lnTo>
                                        <a:cubicBezTo>
                                          <a:pt x="3336" y="6579"/>
                                          <a:pt x="4072" y="6771"/>
                                          <a:pt x="4583" y="7156"/>
                                        </a:cubicBezTo>
                                        <a:cubicBezTo>
                                          <a:pt x="5094" y="7541"/>
                                          <a:pt x="5349" y="8095"/>
                                          <a:pt x="5349" y="8818"/>
                                        </a:cubicBezTo>
                                        <a:cubicBezTo>
                                          <a:pt x="5349" y="9561"/>
                                          <a:pt x="5086" y="10130"/>
                                          <a:pt x="4558" y="10528"/>
                                        </a:cubicBezTo>
                                        <a:cubicBezTo>
                                          <a:pt x="4033" y="10927"/>
                                          <a:pt x="3279" y="11126"/>
                                          <a:pt x="2297" y="11126"/>
                                        </a:cubicBezTo>
                                        <a:cubicBezTo>
                                          <a:pt x="1759" y="11126"/>
                                          <a:pt x="1183" y="11067"/>
                                          <a:pt x="569" y="10949"/>
                                        </a:cubicBezTo>
                                        <a:cubicBezTo>
                                          <a:pt x="-45" y="10834"/>
                                          <a:pt x="-720" y="10654"/>
                                          <a:pt x="-1457" y="10410"/>
                                        </a:cubicBezTo>
                                        <a:lnTo>
                                          <a:pt x="-1457" y="12153"/>
                                        </a:lnTo>
                                        <a:cubicBezTo>
                                          <a:pt x="-712" y="12360"/>
                                          <a:pt x="-15" y="12515"/>
                                          <a:pt x="634" y="12618"/>
                                        </a:cubicBezTo>
                                        <a:cubicBezTo>
                                          <a:pt x="1284" y="12721"/>
                                          <a:pt x="1896" y="12773"/>
                                          <a:pt x="2471" y="12773"/>
                                        </a:cubicBezTo>
                                        <a:cubicBezTo>
                                          <a:pt x="3958" y="12773"/>
                                          <a:pt x="5133" y="12435"/>
                                          <a:pt x="5998" y="11759"/>
                                        </a:cubicBezTo>
                                        <a:cubicBezTo>
                                          <a:pt x="6864" y="11085"/>
                                          <a:pt x="7297" y="10173"/>
                                          <a:pt x="7297" y="9023"/>
                                        </a:cubicBezTo>
                                        <a:cubicBezTo>
                                          <a:pt x="7297" y="8221"/>
                                          <a:pt x="7068" y="7544"/>
                                          <a:pt x="6609" y="6992"/>
                                        </a:cubicBezTo>
                                        <a:cubicBezTo>
                                          <a:pt x="6150" y="6439"/>
                                          <a:pt x="5497" y="6057"/>
                                          <a:pt x="4651" y="5844"/>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25" name="任意多边形: 形状 16925"/>
                                <wps:cNvSpPr/>
                                <wps:spPr>
                                  <a:xfrm flipV="1">
                                    <a:off x="271136" y="165428"/>
                                    <a:ext cx="10004" cy="15015"/>
                                  </a:xfrm>
                                  <a:custGeom>
                                    <a:avLst/>
                                    <a:gdLst>
                                      <a:gd name="connsiteX0" fmla="*/ 3105 w 10004"/>
                                      <a:gd name="connsiteY0" fmla="*/ 11222 h 15015"/>
                                      <a:gd name="connsiteX1" fmla="*/ 831 w 10004"/>
                                      <a:gd name="connsiteY1" fmla="*/ 9733 h 15015"/>
                                      <a:gd name="connsiteX2" fmla="*/ 71 w 10004"/>
                                      <a:gd name="connsiteY2" fmla="*/ 5261 h 15015"/>
                                      <a:gd name="connsiteX3" fmla="*/ 831 w 10004"/>
                                      <a:gd name="connsiteY3" fmla="*/ 797 h 15015"/>
                                      <a:gd name="connsiteX4" fmla="*/ 3105 w 10004"/>
                                      <a:gd name="connsiteY4" fmla="*/ -692 h 15015"/>
                                      <a:gd name="connsiteX5" fmla="*/ 5388 w 10004"/>
                                      <a:gd name="connsiteY5" fmla="*/ 797 h 15015"/>
                                      <a:gd name="connsiteX6" fmla="*/ 6151 w 10004"/>
                                      <a:gd name="connsiteY6" fmla="*/ 5261 h 15015"/>
                                      <a:gd name="connsiteX7" fmla="*/ 5388 w 10004"/>
                                      <a:gd name="connsiteY7" fmla="*/ 9733 h 15015"/>
                                      <a:gd name="connsiteX8" fmla="*/ 3105 w 10004"/>
                                      <a:gd name="connsiteY8" fmla="*/ 11222 h 15015"/>
                                      <a:gd name="connsiteX9" fmla="*/ 3105 w 10004"/>
                                      <a:gd name="connsiteY9" fmla="*/ 12773 h 15015"/>
                                      <a:gd name="connsiteX10" fmla="*/ 6824 w 10004"/>
                                      <a:gd name="connsiteY10" fmla="*/ 10847 h 15015"/>
                                      <a:gd name="connsiteX11" fmla="*/ 8109 w 10004"/>
                                      <a:gd name="connsiteY11" fmla="*/ 5261 h 15015"/>
                                      <a:gd name="connsiteX12" fmla="*/ 6824 w 10004"/>
                                      <a:gd name="connsiteY12" fmla="*/ -319 h 15015"/>
                                      <a:gd name="connsiteX13" fmla="*/ 3105 w 10004"/>
                                      <a:gd name="connsiteY13" fmla="*/ -2242 h 15015"/>
                                      <a:gd name="connsiteX14" fmla="*/ -611 w 10004"/>
                                      <a:gd name="connsiteY14" fmla="*/ -319 h 15015"/>
                                      <a:gd name="connsiteX15" fmla="*/ -1895 w 10004"/>
                                      <a:gd name="connsiteY15" fmla="*/ 5261 h 15015"/>
                                      <a:gd name="connsiteX16" fmla="*/ -611 w 10004"/>
                                      <a:gd name="connsiteY16" fmla="*/ 10847 h 15015"/>
                                      <a:gd name="connsiteX17" fmla="*/ 3105 w 10004"/>
                                      <a:gd name="connsiteY17" fmla="*/ 12773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004" h="15015">
                                        <a:moveTo>
                                          <a:pt x="3105" y="11222"/>
                                        </a:moveTo>
                                        <a:cubicBezTo>
                                          <a:pt x="2098" y="11222"/>
                                          <a:pt x="1340" y="10726"/>
                                          <a:pt x="831" y="9733"/>
                                        </a:cubicBezTo>
                                        <a:cubicBezTo>
                                          <a:pt x="325" y="8743"/>
                                          <a:pt x="71" y="7252"/>
                                          <a:pt x="71" y="5261"/>
                                        </a:cubicBezTo>
                                        <a:cubicBezTo>
                                          <a:pt x="71" y="3278"/>
                                          <a:pt x="325" y="1790"/>
                                          <a:pt x="831" y="797"/>
                                        </a:cubicBezTo>
                                        <a:cubicBezTo>
                                          <a:pt x="1340" y="-195"/>
                                          <a:pt x="2098" y="-692"/>
                                          <a:pt x="3105" y="-692"/>
                                        </a:cubicBezTo>
                                        <a:cubicBezTo>
                                          <a:pt x="4120" y="-692"/>
                                          <a:pt x="4882" y="-195"/>
                                          <a:pt x="5388" y="797"/>
                                        </a:cubicBezTo>
                                        <a:cubicBezTo>
                                          <a:pt x="5897" y="1790"/>
                                          <a:pt x="6151" y="3278"/>
                                          <a:pt x="6151" y="5261"/>
                                        </a:cubicBezTo>
                                        <a:cubicBezTo>
                                          <a:pt x="6151" y="7252"/>
                                          <a:pt x="5897" y="8743"/>
                                          <a:pt x="5388" y="9733"/>
                                        </a:cubicBezTo>
                                        <a:cubicBezTo>
                                          <a:pt x="4882" y="10726"/>
                                          <a:pt x="4120" y="11222"/>
                                          <a:pt x="3105" y="11222"/>
                                        </a:cubicBezTo>
                                        <a:close/>
                                        <a:moveTo>
                                          <a:pt x="3105" y="12773"/>
                                        </a:moveTo>
                                        <a:cubicBezTo>
                                          <a:pt x="4728" y="12773"/>
                                          <a:pt x="5968" y="12131"/>
                                          <a:pt x="6824" y="10847"/>
                                        </a:cubicBezTo>
                                        <a:cubicBezTo>
                                          <a:pt x="7681" y="9565"/>
                                          <a:pt x="8109" y="7703"/>
                                          <a:pt x="8109" y="5261"/>
                                        </a:cubicBezTo>
                                        <a:cubicBezTo>
                                          <a:pt x="8109" y="2825"/>
                                          <a:pt x="7681" y="965"/>
                                          <a:pt x="6824" y="-319"/>
                                        </a:cubicBezTo>
                                        <a:cubicBezTo>
                                          <a:pt x="5968" y="-1601"/>
                                          <a:pt x="4728" y="-2242"/>
                                          <a:pt x="3105" y="-2242"/>
                                        </a:cubicBezTo>
                                        <a:cubicBezTo>
                                          <a:pt x="1484" y="-2242"/>
                                          <a:pt x="245" y="-1601"/>
                                          <a:pt x="-611" y="-319"/>
                                        </a:cubicBezTo>
                                        <a:cubicBezTo>
                                          <a:pt x="-1467" y="965"/>
                                          <a:pt x="-1895" y="2825"/>
                                          <a:pt x="-1895" y="5261"/>
                                        </a:cubicBezTo>
                                        <a:cubicBezTo>
                                          <a:pt x="-1895" y="7703"/>
                                          <a:pt x="-1467" y="9565"/>
                                          <a:pt x="-611" y="10847"/>
                                        </a:cubicBezTo>
                                        <a:cubicBezTo>
                                          <a:pt x="245" y="12131"/>
                                          <a:pt x="1484" y="12773"/>
                                          <a:pt x="3105" y="12773"/>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26" name="任意多边形: 形状 16926"/>
                                <wps:cNvSpPr/>
                                <wps:spPr>
                                  <a:xfrm flipV="1">
                                    <a:off x="283767" y="165428"/>
                                    <a:ext cx="10004" cy="15015"/>
                                  </a:xfrm>
                                  <a:custGeom>
                                    <a:avLst/>
                                    <a:gdLst>
                                      <a:gd name="connsiteX0" fmla="*/ 3111 w 10004"/>
                                      <a:gd name="connsiteY0" fmla="*/ 11222 h 15015"/>
                                      <a:gd name="connsiteX1" fmla="*/ 838 w 10004"/>
                                      <a:gd name="connsiteY1" fmla="*/ 9733 h 15015"/>
                                      <a:gd name="connsiteX2" fmla="*/ 78 w 10004"/>
                                      <a:gd name="connsiteY2" fmla="*/ 5261 h 15015"/>
                                      <a:gd name="connsiteX3" fmla="*/ 838 w 10004"/>
                                      <a:gd name="connsiteY3" fmla="*/ 797 h 15015"/>
                                      <a:gd name="connsiteX4" fmla="*/ 3111 w 10004"/>
                                      <a:gd name="connsiteY4" fmla="*/ -692 h 15015"/>
                                      <a:gd name="connsiteX5" fmla="*/ 5395 w 10004"/>
                                      <a:gd name="connsiteY5" fmla="*/ 797 h 15015"/>
                                      <a:gd name="connsiteX6" fmla="*/ 6158 w 10004"/>
                                      <a:gd name="connsiteY6" fmla="*/ 5261 h 15015"/>
                                      <a:gd name="connsiteX7" fmla="*/ 5395 w 10004"/>
                                      <a:gd name="connsiteY7" fmla="*/ 9733 h 15015"/>
                                      <a:gd name="connsiteX8" fmla="*/ 3111 w 10004"/>
                                      <a:gd name="connsiteY8" fmla="*/ 11222 h 15015"/>
                                      <a:gd name="connsiteX9" fmla="*/ 3111 w 10004"/>
                                      <a:gd name="connsiteY9" fmla="*/ 12773 h 15015"/>
                                      <a:gd name="connsiteX10" fmla="*/ 6831 w 10004"/>
                                      <a:gd name="connsiteY10" fmla="*/ 10847 h 15015"/>
                                      <a:gd name="connsiteX11" fmla="*/ 8115 w 10004"/>
                                      <a:gd name="connsiteY11" fmla="*/ 5261 h 15015"/>
                                      <a:gd name="connsiteX12" fmla="*/ 6831 w 10004"/>
                                      <a:gd name="connsiteY12" fmla="*/ -319 h 15015"/>
                                      <a:gd name="connsiteX13" fmla="*/ 3111 w 10004"/>
                                      <a:gd name="connsiteY13" fmla="*/ -2242 h 15015"/>
                                      <a:gd name="connsiteX14" fmla="*/ -605 w 10004"/>
                                      <a:gd name="connsiteY14" fmla="*/ -319 h 15015"/>
                                      <a:gd name="connsiteX15" fmla="*/ -1889 w 10004"/>
                                      <a:gd name="connsiteY15" fmla="*/ 5261 h 15015"/>
                                      <a:gd name="connsiteX16" fmla="*/ -605 w 10004"/>
                                      <a:gd name="connsiteY16" fmla="*/ 10847 h 15015"/>
                                      <a:gd name="connsiteX17" fmla="*/ 3111 w 10004"/>
                                      <a:gd name="connsiteY17" fmla="*/ 12773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004" h="15015">
                                        <a:moveTo>
                                          <a:pt x="3111" y="11222"/>
                                        </a:moveTo>
                                        <a:cubicBezTo>
                                          <a:pt x="2104" y="11222"/>
                                          <a:pt x="1346" y="10726"/>
                                          <a:pt x="838" y="9733"/>
                                        </a:cubicBezTo>
                                        <a:cubicBezTo>
                                          <a:pt x="331" y="8743"/>
                                          <a:pt x="78" y="7252"/>
                                          <a:pt x="78" y="5261"/>
                                        </a:cubicBezTo>
                                        <a:cubicBezTo>
                                          <a:pt x="78" y="3278"/>
                                          <a:pt x="331" y="1790"/>
                                          <a:pt x="838" y="797"/>
                                        </a:cubicBezTo>
                                        <a:cubicBezTo>
                                          <a:pt x="1346" y="-195"/>
                                          <a:pt x="2104" y="-692"/>
                                          <a:pt x="3111" y="-692"/>
                                        </a:cubicBezTo>
                                        <a:cubicBezTo>
                                          <a:pt x="4127" y="-692"/>
                                          <a:pt x="4888" y="-195"/>
                                          <a:pt x="5395" y="797"/>
                                        </a:cubicBezTo>
                                        <a:cubicBezTo>
                                          <a:pt x="5903" y="1790"/>
                                          <a:pt x="6158" y="3278"/>
                                          <a:pt x="6158" y="5261"/>
                                        </a:cubicBezTo>
                                        <a:cubicBezTo>
                                          <a:pt x="6158" y="7252"/>
                                          <a:pt x="5903" y="8743"/>
                                          <a:pt x="5395" y="9733"/>
                                        </a:cubicBezTo>
                                        <a:cubicBezTo>
                                          <a:pt x="4888" y="10726"/>
                                          <a:pt x="4127" y="11222"/>
                                          <a:pt x="3111" y="11222"/>
                                        </a:cubicBezTo>
                                        <a:close/>
                                        <a:moveTo>
                                          <a:pt x="3111" y="12773"/>
                                        </a:moveTo>
                                        <a:cubicBezTo>
                                          <a:pt x="4735" y="12773"/>
                                          <a:pt x="5975" y="12131"/>
                                          <a:pt x="6831" y="10847"/>
                                        </a:cubicBezTo>
                                        <a:cubicBezTo>
                                          <a:pt x="7687" y="9565"/>
                                          <a:pt x="8115" y="7703"/>
                                          <a:pt x="8115" y="5261"/>
                                        </a:cubicBezTo>
                                        <a:cubicBezTo>
                                          <a:pt x="8115" y="2825"/>
                                          <a:pt x="7687" y="965"/>
                                          <a:pt x="6831" y="-319"/>
                                        </a:cubicBezTo>
                                        <a:cubicBezTo>
                                          <a:pt x="5975" y="-1601"/>
                                          <a:pt x="4735" y="-2242"/>
                                          <a:pt x="3111" y="-2242"/>
                                        </a:cubicBezTo>
                                        <a:cubicBezTo>
                                          <a:pt x="1490" y="-2242"/>
                                          <a:pt x="251" y="-1601"/>
                                          <a:pt x="-605" y="-319"/>
                                        </a:cubicBezTo>
                                        <a:cubicBezTo>
                                          <a:pt x="-1461" y="965"/>
                                          <a:pt x="-1889" y="2825"/>
                                          <a:pt x="-1889" y="5261"/>
                                        </a:cubicBezTo>
                                        <a:cubicBezTo>
                                          <a:pt x="-1889" y="7703"/>
                                          <a:pt x="-1461" y="9565"/>
                                          <a:pt x="-605" y="10847"/>
                                        </a:cubicBezTo>
                                        <a:cubicBezTo>
                                          <a:pt x="251" y="12131"/>
                                          <a:pt x="1490" y="12773"/>
                                          <a:pt x="3111" y="12773"/>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27" name="任意多边形: 形状 16927"/>
                                <wps:cNvSpPr/>
                                <wps:spPr>
                                  <a:xfrm flipV="1">
                                    <a:off x="296399" y="165428"/>
                                    <a:ext cx="10004" cy="15015"/>
                                  </a:xfrm>
                                  <a:custGeom>
                                    <a:avLst/>
                                    <a:gdLst>
                                      <a:gd name="connsiteX0" fmla="*/ 3118 w 10004"/>
                                      <a:gd name="connsiteY0" fmla="*/ 11222 h 15015"/>
                                      <a:gd name="connsiteX1" fmla="*/ 844 w 10004"/>
                                      <a:gd name="connsiteY1" fmla="*/ 9733 h 15015"/>
                                      <a:gd name="connsiteX2" fmla="*/ 84 w 10004"/>
                                      <a:gd name="connsiteY2" fmla="*/ 5261 h 15015"/>
                                      <a:gd name="connsiteX3" fmla="*/ 844 w 10004"/>
                                      <a:gd name="connsiteY3" fmla="*/ 797 h 15015"/>
                                      <a:gd name="connsiteX4" fmla="*/ 3118 w 10004"/>
                                      <a:gd name="connsiteY4" fmla="*/ -692 h 15015"/>
                                      <a:gd name="connsiteX5" fmla="*/ 5401 w 10004"/>
                                      <a:gd name="connsiteY5" fmla="*/ 797 h 15015"/>
                                      <a:gd name="connsiteX6" fmla="*/ 6164 w 10004"/>
                                      <a:gd name="connsiteY6" fmla="*/ 5261 h 15015"/>
                                      <a:gd name="connsiteX7" fmla="*/ 5401 w 10004"/>
                                      <a:gd name="connsiteY7" fmla="*/ 9733 h 15015"/>
                                      <a:gd name="connsiteX8" fmla="*/ 3118 w 10004"/>
                                      <a:gd name="connsiteY8" fmla="*/ 11222 h 15015"/>
                                      <a:gd name="connsiteX9" fmla="*/ 3118 w 10004"/>
                                      <a:gd name="connsiteY9" fmla="*/ 12773 h 15015"/>
                                      <a:gd name="connsiteX10" fmla="*/ 6837 w 10004"/>
                                      <a:gd name="connsiteY10" fmla="*/ 10847 h 15015"/>
                                      <a:gd name="connsiteX11" fmla="*/ 8121 w 10004"/>
                                      <a:gd name="connsiteY11" fmla="*/ 5261 h 15015"/>
                                      <a:gd name="connsiteX12" fmla="*/ 6837 w 10004"/>
                                      <a:gd name="connsiteY12" fmla="*/ -319 h 15015"/>
                                      <a:gd name="connsiteX13" fmla="*/ 3118 w 10004"/>
                                      <a:gd name="connsiteY13" fmla="*/ -2242 h 15015"/>
                                      <a:gd name="connsiteX14" fmla="*/ -598 w 10004"/>
                                      <a:gd name="connsiteY14" fmla="*/ -319 h 15015"/>
                                      <a:gd name="connsiteX15" fmla="*/ -1883 w 10004"/>
                                      <a:gd name="connsiteY15" fmla="*/ 5261 h 15015"/>
                                      <a:gd name="connsiteX16" fmla="*/ -598 w 10004"/>
                                      <a:gd name="connsiteY16" fmla="*/ 10847 h 15015"/>
                                      <a:gd name="connsiteX17" fmla="*/ 3118 w 10004"/>
                                      <a:gd name="connsiteY17" fmla="*/ 12773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004" h="15015">
                                        <a:moveTo>
                                          <a:pt x="3118" y="11222"/>
                                        </a:moveTo>
                                        <a:cubicBezTo>
                                          <a:pt x="2111" y="11222"/>
                                          <a:pt x="1353" y="10726"/>
                                          <a:pt x="844" y="9733"/>
                                        </a:cubicBezTo>
                                        <a:cubicBezTo>
                                          <a:pt x="337" y="8743"/>
                                          <a:pt x="84" y="7252"/>
                                          <a:pt x="84" y="5261"/>
                                        </a:cubicBezTo>
                                        <a:cubicBezTo>
                                          <a:pt x="84" y="3278"/>
                                          <a:pt x="337" y="1790"/>
                                          <a:pt x="844" y="797"/>
                                        </a:cubicBezTo>
                                        <a:cubicBezTo>
                                          <a:pt x="1353" y="-195"/>
                                          <a:pt x="2111" y="-692"/>
                                          <a:pt x="3118" y="-692"/>
                                        </a:cubicBezTo>
                                        <a:cubicBezTo>
                                          <a:pt x="4133" y="-692"/>
                                          <a:pt x="4894" y="-195"/>
                                          <a:pt x="5401" y="797"/>
                                        </a:cubicBezTo>
                                        <a:cubicBezTo>
                                          <a:pt x="5910" y="1790"/>
                                          <a:pt x="6164" y="3278"/>
                                          <a:pt x="6164" y="5261"/>
                                        </a:cubicBezTo>
                                        <a:cubicBezTo>
                                          <a:pt x="6164" y="7252"/>
                                          <a:pt x="5910" y="8743"/>
                                          <a:pt x="5401" y="9733"/>
                                        </a:cubicBezTo>
                                        <a:cubicBezTo>
                                          <a:pt x="4894" y="10726"/>
                                          <a:pt x="4133" y="11222"/>
                                          <a:pt x="3118" y="11222"/>
                                        </a:cubicBezTo>
                                        <a:close/>
                                        <a:moveTo>
                                          <a:pt x="3118" y="12773"/>
                                        </a:moveTo>
                                        <a:cubicBezTo>
                                          <a:pt x="4741" y="12773"/>
                                          <a:pt x="5981" y="12131"/>
                                          <a:pt x="6837" y="10847"/>
                                        </a:cubicBezTo>
                                        <a:cubicBezTo>
                                          <a:pt x="7693" y="9565"/>
                                          <a:pt x="8121" y="7703"/>
                                          <a:pt x="8121" y="5261"/>
                                        </a:cubicBezTo>
                                        <a:cubicBezTo>
                                          <a:pt x="8121" y="2825"/>
                                          <a:pt x="7693" y="965"/>
                                          <a:pt x="6837" y="-319"/>
                                        </a:cubicBezTo>
                                        <a:cubicBezTo>
                                          <a:pt x="5981" y="-1601"/>
                                          <a:pt x="4741" y="-2242"/>
                                          <a:pt x="3118" y="-2242"/>
                                        </a:cubicBezTo>
                                        <a:cubicBezTo>
                                          <a:pt x="1496" y="-2242"/>
                                          <a:pt x="258" y="-1601"/>
                                          <a:pt x="-598" y="-319"/>
                                        </a:cubicBezTo>
                                        <a:cubicBezTo>
                                          <a:pt x="-1455" y="965"/>
                                          <a:pt x="-1883" y="2825"/>
                                          <a:pt x="-1883" y="5261"/>
                                        </a:cubicBezTo>
                                        <a:cubicBezTo>
                                          <a:pt x="-1883" y="7703"/>
                                          <a:pt x="-1455" y="9565"/>
                                          <a:pt x="-598" y="10847"/>
                                        </a:cubicBezTo>
                                        <a:cubicBezTo>
                                          <a:pt x="258" y="12131"/>
                                          <a:pt x="1496" y="12773"/>
                                          <a:pt x="3118" y="12773"/>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6928" name="图形 15712"/>
                            <wpg:cNvGrpSpPr/>
                            <wpg:grpSpPr>
                              <a:xfrm>
                                <a:off x="258710" y="94067"/>
                                <a:ext cx="62909" cy="15015"/>
                                <a:chOff x="258710" y="94067"/>
                                <a:chExt cx="62909" cy="15015"/>
                              </a:xfrm>
                              <a:solidFill>
                                <a:srgbClr val="000000"/>
                              </a:solidFill>
                            </wpg:grpSpPr>
                            <wps:wsp>
                              <wps:cNvPr id="16929" name="任意多边形: 形状 16929"/>
                              <wps:cNvSpPr/>
                              <wps:spPr>
                                <a:xfrm>
                                  <a:off x="314671" y="101258"/>
                                  <a:ext cx="6948" cy="1985"/>
                                </a:xfrm>
                                <a:custGeom>
                                  <a:avLst/>
                                  <a:gdLst>
                                    <a:gd name="connsiteX0" fmla="*/ 7111 w 6948"/>
                                    <a:gd name="connsiteY0" fmla="*/ 51 h 1985"/>
                                    <a:gd name="connsiteX1" fmla="*/ 162 w 6948"/>
                                    <a:gd name="connsiteY1" fmla="*/ 51 h 1985"/>
                                  </a:gdLst>
                                  <a:ahLst/>
                                  <a:cxnLst>
                                    <a:cxn ang="0">
                                      <a:pos x="connsiteX0" y="connsiteY0"/>
                                    </a:cxn>
                                    <a:cxn ang="0">
                                      <a:pos x="connsiteX1" y="connsiteY1"/>
                                    </a:cxn>
                                  </a:cxnLst>
                                  <a:rect l="l" t="t" r="r" b="b"/>
                                  <a:pathLst>
                                    <a:path w="6948" h="1985">
                                      <a:moveTo>
                                        <a:pt x="7111" y="51"/>
                                      </a:moveTo>
                                      <a:lnTo>
                                        <a:pt x="162" y="51"/>
                                      </a:lnTo>
                                    </a:path>
                                  </a:pathLst>
                                </a:custGeom>
                                <a:solidFill>
                                  <a:srgbClr val="000000"/>
                                </a:solidFill>
                                <a:ln w="1588"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930" name="图形 15712"/>
                              <wpg:cNvGrpSpPr/>
                              <wpg:grpSpPr>
                                <a:xfrm>
                                  <a:off x="258710" y="94067"/>
                                  <a:ext cx="47692" cy="15015"/>
                                  <a:chOff x="258710" y="94067"/>
                                  <a:chExt cx="47692" cy="15015"/>
                                </a:xfrm>
                                <a:solidFill>
                                  <a:srgbClr val="000000"/>
                                </a:solidFill>
                              </wpg:grpSpPr>
                              <wps:wsp>
                                <wps:cNvPr id="16931" name="任意多边形: 形状 16931"/>
                                <wps:cNvSpPr/>
                                <wps:spPr>
                                  <a:xfrm flipV="1">
                                    <a:off x="258710" y="94067"/>
                                    <a:ext cx="9526" cy="15015"/>
                                  </a:xfrm>
                                  <a:custGeom>
                                    <a:avLst/>
                                    <a:gdLst>
                                      <a:gd name="connsiteX0" fmla="*/ 4651 w 9526"/>
                                      <a:gd name="connsiteY0" fmla="*/ 5808 h 15015"/>
                                      <a:gd name="connsiteX1" fmla="*/ 6845 w 9526"/>
                                      <a:gd name="connsiteY1" fmla="*/ 4555 h 15015"/>
                                      <a:gd name="connsiteX2" fmla="*/ 7636 w 9526"/>
                                      <a:gd name="connsiteY2" fmla="*/ 2210 h 15015"/>
                                      <a:gd name="connsiteX3" fmla="*/ 6162 w 9526"/>
                                      <a:gd name="connsiteY3" fmla="*/ -1106 h 15015"/>
                                      <a:gd name="connsiteX4" fmla="*/ 1974 w 9526"/>
                                      <a:gd name="connsiteY4" fmla="*/ -2278 h 15015"/>
                                      <a:gd name="connsiteX5" fmla="*/ 101 w 9526"/>
                                      <a:gd name="connsiteY5" fmla="*/ -2098 h 15015"/>
                                      <a:gd name="connsiteX6" fmla="*/ -1891 w 9526"/>
                                      <a:gd name="connsiteY6" fmla="*/ -1559 h 15015"/>
                                      <a:gd name="connsiteX7" fmla="*/ -1891 w 9526"/>
                                      <a:gd name="connsiteY7" fmla="*/ 330 h 15015"/>
                                      <a:gd name="connsiteX8" fmla="*/ -110 w 9526"/>
                                      <a:gd name="connsiteY8" fmla="*/ -386 h 15015"/>
                                      <a:gd name="connsiteX9" fmla="*/ 1919 w 9526"/>
                                      <a:gd name="connsiteY9" fmla="*/ -628 h 15015"/>
                                      <a:gd name="connsiteX10" fmla="*/ 4723 w 9526"/>
                                      <a:gd name="connsiteY10" fmla="*/ 98 h 15015"/>
                                      <a:gd name="connsiteX11" fmla="*/ 5688 w 9526"/>
                                      <a:gd name="connsiteY11" fmla="*/ 2210 h 15015"/>
                                      <a:gd name="connsiteX12" fmla="*/ 4791 w 9526"/>
                                      <a:gd name="connsiteY12" fmla="*/ 4211 h 15015"/>
                                      <a:gd name="connsiteX13" fmla="*/ 2297 w 9526"/>
                                      <a:gd name="connsiteY13" fmla="*/ 4933 h 15015"/>
                                      <a:gd name="connsiteX14" fmla="*/ 609 w 9526"/>
                                      <a:gd name="connsiteY14" fmla="*/ 4933 h 15015"/>
                                      <a:gd name="connsiteX15" fmla="*/ 609 w 9526"/>
                                      <a:gd name="connsiteY15" fmla="*/ 6543 h 15015"/>
                                      <a:gd name="connsiteX16" fmla="*/ 2375 w 9526"/>
                                      <a:gd name="connsiteY16" fmla="*/ 6543 h 15015"/>
                                      <a:gd name="connsiteX17" fmla="*/ 4583 w 9526"/>
                                      <a:gd name="connsiteY17" fmla="*/ 7120 h 15015"/>
                                      <a:gd name="connsiteX18" fmla="*/ 5349 w 9526"/>
                                      <a:gd name="connsiteY18" fmla="*/ 8782 h 15015"/>
                                      <a:gd name="connsiteX19" fmla="*/ 4558 w 9526"/>
                                      <a:gd name="connsiteY19" fmla="*/ 10492 h 15015"/>
                                      <a:gd name="connsiteX20" fmla="*/ 2297 w 9526"/>
                                      <a:gd name="connsiteY20" fmla="*/ 11090 h 15015"/>
                                      <a:gd name="connsiteX21" fmla="*/ 569 w 9526"/>
                                      <a:gd name="connsiteY21" fmla="*/ 10913 h 15015"/>
                                      <a:gd name="connsiteX22" fmla="*/ -1457 w 9526"/>
                                      <a:gd name="connsiteY22" fmla="*/ 10374 h 15015"/>
                                      <a:gd name="connsiteX23" fmla="*/ -1457 w 9526"/>
                                      <a:gd name="connsiteY23" fmla="*/ 12117 h 15015"/>
                                      <a:gd name="connsiteX24" fmla="*/ 634 w 9526"/>
                                      <a:gd name="connsiteY24" fmla="*/ 12582 h 15015"/>
                                      <a:gd name="connsiteX25" fmla="*/ 2471 w 9526"/>
                                      <a:gd name="connsiteY25" fmla="*/ 12737 h 15015"/>
                                      <a:gd name="connsiteX26" fmla="*/ 5998 w 9526"/>
                                      <a:gd name="connsiteY26" fmla="*/ 11723 h 15015"/>
                                      <a:gd name="connsiteX27" fmla="*/ 7297 w 9526"/>
                                      <a:gd name="connsiteY27" fmla="*/ 8987 h 15015"/>
                                      <a:gd name="connsiteX28" fmla="*/ 6609 w 9526"/>
                                      <a:gd name="connsiteY28" fmla="*/ 6956 h 15015"/>
                                      <a:gd name="connsiteX29" fmla="*/ 4651 w 9526"/>
                                      <a:gd name="connsiteY29" fmla="*/ 5808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9526" h="15015">
                                        <a:moveTo>
                                          <a:pt x="4651" y="5808"/>
                                        </a:moveTo>
                                        <a:cubicBezTo>
                                          <a:pt x="5588" y="5607"/>
                                          <a:pt x="6319" y="5190"/>
                                          <a:pt x="6845" y="4555"/>
                                        </a:cubicBezTo>
                                        <a:cubicBezTo>
                                          <a:pt x="7372" y="3922"/>
                                          <a:pt x="7636" y="3140"/>
                                          <a:pt x="7636" y="2210"/>
                                        </a:cubicBezTo>
                                        <a:cubicBezTo>
                                          <a:pt x="7636" y="783"/>
                                          <a:pt x="7144" y="-322"/>
                                          <a:pt x="6162" y="-1106"/>
                                        </a:cubicBezTo>
                                        <a:cubicBezTo>
                                          <a:pt x="5180" y="-1888"/>
                                          <a:pt x="3784" y="-2278"/>
                                          <a:pt x="1974" y="-2278"/>
                                        </a:cubicBezTo>
                                        <a:cubicBezTo>
                                          <a:pt x="1368" y="-2278"/>
                                          <a:pt x="744" y="-2218"/>
                                          <a:pt x="101" y="-2098"/>
                                        </a:cubicBezTo>
                                        <a:cubicBezTo>
                                          <a:pt x="-542" y="-1978"/>
                                          <a:pt x="-1206" y="-1799"/>
                                          <a:pt x="-1891" y="-1559"/>
                                        </a:cubicBezTo>
                                        <a:lnTo>
                                          <a:pt x="-1891" y="330"/>
                                        </a:lnTo>
                                        <a:cubicBezTo>
                                          <a:pt x="-1349" y="14"/>
                                          <a:pt x="-755" y="-225"/>
                                          <a:pt x="-110" y="-386"/>
                                        </a:cubicBezTo>
                                        <a:cubicBezTo>
                                          <a:pt x="537" y="-548"/>
                                          <a:pt x="1213" y="-628"/>
                                          <a:pt x="1919" y="-628"/>
                                        </a:cubicBezTo>
                                        <a:cubicBezTo>
                                          <a:pt x="3145" y="-628"/>
                                          <a:pt x="4080" y="-386"/>
                                          <a:pt x="4723" y="98"/>
                                        </a:cubicBezTo>
                                        <a:cubicBezTo>
                                          <a:pt x="5366" y="581"/>
                                          <a:pt x="5688" y="1286"/>
                                          <a:pt x="5688" y="2210"/>
                                        </a:cubicBezTo>
                                        <a:cubicBezTo>
                                          <a:pt x="5688" y="3064"/>
                                          <a:pt x="5389" y="3731"/>
                                          <a:pt x="4791" y="4211"/>
                                        </a:cubicBezTo>
                                        <a:cubicBezTo>
                                          <a:pt x="4193" y="4692"/>
                                          <a:pt x="3362" y="4933"/>
                                          <a:pt x="2297" y="4933"/>
                                        </a:cubicBezTo>
                                        <a:lnTo>
                                          <a:pt x="609" y="4933"/>
                                        </a:lnTo>
                                        <a:lnTo>
                                          <a:pt x="609" y="6543"/>
                                        </a:lnTo>
                                        <a:lnTo>
                                          <a:pt x="2375" y="6543"/>
                                        </a:lnTo>
                                        <a:cubicBezTo>
                                          <a:pt x="3336" y="6543"/>
                                          <a:pt x="4072" y="6735"/>
                                          <a:pt x="4583" y="7120"/>
                                        </a:cubicBezTo>
                                        <a:cubicBezTo>
                                          <a:pt x="5094" y="7505"/>
                                          <a:pt x="5349" y="8059"/>
                                          <a:pt x="5349" y="8782"/>
                                        </a:cubicBezTo>
                                        <a:cubicBezTo>
                                          <a:pt x="5349" y="9525"/>
                                          <a:pt x="5086" y="10095"/>
                                          <a:pt x="4558" y="10492"/>
                                        </a:cubicBezTo>
                                        <a:cubicBezTo>
                                          <a:pt x="4033" y="10891"/>
                                          <a:pt x="3279" y="11090"/>
                                          <a:pt x="2297" y="11090"/>
                                        </a:cubicBezTo>
                                        <a:cubicBezTo>
                                          <a:pt x="1759" y="11090"/>
                                          <a:pt x="1183" y="11031"/>
                                          <a:pt x="569" y="10913"/>
                                        </a:cubicBezTo>
                                        <a:cubicBezTo>
                                          <a:pt x="-45" y="10798"/>
                                          <a:pt x="-720" y="10618"/>
                                          <a:pt x="-1457" y="10374"/>
                                        </a:cubicBezTo>
                                        <a:lnTo>
                                          <a:pt x="-1457" y="12117"/>
                                        </a:lnTo>
                                        <a:cubicBezTo>
                                          <a:pt x="-712" y="12324"/>
                                          <a:pt x="-15" y="12479"/>
                                          <a:pt x="634" y="12582"/>
                                        </a:cubicBezTo>
                                        <a:cubicBezTo>
                                          <a:pt x="1284" y="12686"/>
                                          <a:pt x="1896" y="12737"/>
                                          <a:pt x="2471" y="12737"/>
                                        </a:cubicBezTo>
                                        <a:cubicBezTo>
                                          <a:pt x="3958" y="12737"/>
                                          <a:pt x="5133" y="12399"/>
                                          <a:pt x="5998" y="11723"/>
                                        </a:cubicBezTo>
                                        <a:cubicBezTo>
                                          <a:pt x="6864" y="11049"/>
                                          <a:pt x="7297" y="10137"/>
                                          <a:pt x="7297" y="8987"/>
                                        </a:cubicBezTo>
                                        <a:cubicBezTo>
                                          <a:pt x="7297" y="8185"/>
                                          <a:pt x="7068" y="7508"/>
                                          <a:pt x="6609" y="6956"/>
                                        </a:cubicBezTo>
                                        <a:cubicBezTo>
                                          <a:pt x="6150" y="6403"/>
                                          <a:pt x="5497" y="6021"/>
                                          <a:pt x="4651" y="5808"/>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32" name="任意多边形: 形状 16932"/>
                                <wps:cNvSpPr/>
                                <wps:spPr>
                                  <a:xfrm flipV="1">
                                    <a:off x="271360" y="94327"/>
                                    <a:ext cx="9365" cy="14754"/>
                                  </a:xfrm>
                                  <a:custGeom>
                                    <a:avLst/>
                                    <a:gdLst>
                                      <a:gd name="connsiteX0" fmla="*/ -1253 w 9365"/>
                                      <a:gd name="connsiteY0" fmla="*/ 12519 h 14754"/>
                                      <a:gd name="connsiteX1" fmla="*/ 6434 w 9365"/>
                                      <a:gd name="connsiteY1" fmla="*/ 12519 h 14754"/>
                                      <a:gd name="connsiteX2" fmla="*/ 6434 w 9365"/>
                                      <a:gd name="connsiteY2" fmla="*/ 10869 h 14754"/>
                                      <a:gd name="connsiteX3" fmla="*/ 540 w 9365"/>
                                      <a:gd name="connsiteY3" fmla="*/ 10869 h 14754"/>
                                      <a:gd name="connsiteX4" fmla="*/ 540 w 9365"/>
                                      <a:gd name="connsiteY4" fmla="*/ 7323 h 14754"/>
                                      <a:gd name="connsiteX5" fmla="*/ 1390 w 9365"/>
                                      <a:gd name="connsiteY5" fmla="*/ 7540 h 14754"/>
                                      <a:gd name="connsiteX6" fmla="*/ 2246 w 9365"/>
                                      <a:gd name="connsiteY6" fmla="*/ 7612 h 14754"/>
                                      <a:gd name="connsiteX7" fmla="*/ 6083 w 9365"/>
                                      <a:gd name="connsiteY7" fmla="*/ 6284 h 14754"/>
                                      <a:gd name="connsiteX8" fmla="*/ 7501 w 9365"/>
                                      <a:gd name="connsiteY8" fmla="*/ 2689 h 14754"/>
                                      <a:gd name="connsiteX9" fmla="*/ 6046 w 9365"/>
                                      <a:gd name="connsiteY9" fmla="*/ -943 h 14754"/>
                                      <a:gd name="connsiteX10" fmla="*/ 1945 w 9365"/>
                                      <a:gd name="connsiteY10" fmla="*/ -2236 h 14754"/>
                                      <a:gd name="connsiteX11" fmla="*/ 87 w 9365"/>
                                      <a:gd name="connsiteY11" fmla="*/ -2081 h 14754"/>
                                      <a:gd name="connsiteX12" fmla="*/ -1864 w 9365"/>
                                      <a:gd name="connsiteY12" fmla="*/ -1616 h 14754"/>
                                      <a:gd name="connsiteX13" fmla="*/ -1864 w 9365"/>
                                      <a:gd name="connsiteY13" fmla="*/ 354 h 14754"/>
                                      <a:gd name="connsiteX14" fmla="*/ -62 w 9365"/>
                                      <a:gd name="connsiteY14" fmla="*/ -354 h 14754"/>
                                      <a:gd name="connsiteX15" fmla="*/ 1905 w 9365"/>
                                      <a:gd name="connsiteY15" fmla="*/ -586 h 14754"/>
                                      <a:gd name="connsiteX16" fmla="*/ 4560 w 9365"/>
                                      <a:gd name="connsiteY16" fmla="*/ 295 h 14754"/>
                                      <a:gd name="connsiteX17" fmla="*/ 5540 w 9365"/>
                                      <a:gd name="connsiteY17" fmla="*/ 2689 h 14754"/>
                                      <a:gd name="connsiteX18" fmla="*/ 4560 w 9365"/>
                                      <a:gd name="connsiteY18" fmla="*/ 5081 h 14754"/>
                                      <a:gd name="connsiteX19" fmla="*/ 1905 w 9365"/>
                                      <a:gd name="connsiteY19" fmla="*/ 5965 h 14754"/>
                                      <a:gd name="connsiteX20" fmla="*/ 338 w 9365"/>
                                      <a:gd name="connsiteY20" fmla="*/ 5791 h 14754"/>
                                      <a:gd name="connsiteX21" fmla="*/ -1253 w 9365"/>
                                      <a:gd name="connsiteY21" fmla="*/ 5248 h 14754"/>
                                      <a:gd name="connsiteX22" fmla="*/ -1253 w 9365"/>
                                      <a:gd name="connsiteY22" fmla="*/ 12519 h 14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365" h="14754">
                                        <a:moveTo>
                                          <a:pt x="-1253" y="12519"/>
                                        </a:moveTo>
                                        <a:lnTo>
                                          <a:pt x="6434" y="12519"/>
                                        </a:lnTo>
                                        <a:lnTo>
                                          <a:pt x="6434" y="10869"/>
                                        </a:lnTo>
                                        <a:lnTo>
                                          <a:pt x="540" y="10869"/>
                                        </a:lnTo>
                                        <a:lnTo>
                                          <a:pt x="540" y="7323"/>
                                        </a:lnTo>
                                        <a:cubicBezTo>
                                          <a:pt x="823" y="7420"/>
                                          <a:pt x="1106" y="7493"/>
                                          <a:pt x="1390" y="7540"/>
                                        </a:cubicBezTo>
                                        <a:cubicBezTo>
                                          <a:pt x="1675" y="7588"/>
                                          <a:pt x="1960" y="7612"/>
                                          <a:pt x="2246" y="7612"/>
                                        </a:cubicBezTo>
                                        <a:cubicBezTo>
                                          <a:pt x="3861" y="7612"/>
                                          <a:pt x="5140" y="7169"/>
                                          <a:pt x="6083" y="6284"/>
                                        </a:cubicBezTo>
                                        <a:cubicBezTo>
                                          <a:pt x="7028" y="5399"/>
                                          <a:pt x="7501" y="4201"/>
                                          <a:pt x="7501" y="2689"/>
                                        </a:cubicBezTo>
                                        <a:cubicBezTo>
                                          <a:pt x="7501" y="1132"/>
                                          <a:pt x="7016" y="-78"/>
                                          <a:pt x="6046" y="-943"/>
                                        </a:cubicBezTo>
                                        <a:cubicBezTo>
                                          <a:pt x="5076" y="-1805"/>
                                          <a:pt x="3709" y="-2236"/>
                                          <a:pt x="1945" y="-2236"/>
                                        </a:cubicBezTo>
                                        <a:cubicBezTo>
                                          <a:pt x="1337" y="-2236"/>
                                          <a:pt x="717" y="-2185"/>
                                          <a:pt x="87" y="-2081"/>
                                        </a:cubicBezTo>
                                        <a:cubicBezTo>
                                          <a:pt x="-542" y="-1978"/>
                                          <a:pt x="-1192" y="-1823"/>
                                          <a:pt x="-1864" y="-1616"/>
                                        </a:cubicBezTo>
                                        <a:lnTo>
                                          <a:pt x="-1864" y="354"/>
                                        </a:lnTo>
                                        <a:cubicBezTo>
                                          <a:pt x="-1283" y="37"/>
                                          <a:pt x="-683" y="-198"/>
                                          <a:pt x="-62" y="-354"/>
                                        </a:cubicBezTo>
                                        <a:cubicBezTo>
                                          <a:pt x="558" y="-509"/>
                                          <a:pt x="1214" y="-586"/>
                                          <a:pt x="1905" y="-586"/>
                                        </a:cubicBezTo>
                                        <a:cubicBezTo>
                                          <a:pt x="3023" y="-586"/>
                                          <a:pt x="3908" y="-293"/>
                                          <a:pt x="4560" y="295"/>
                                        </a:cubicBezTo>
                                        <a:cubicBezTo>
                                          <a:pt x="5213" y="882"/>
                                          <a:pt x="5540" y="1680"/>
                                          <a:pt x="5540" y="2689"/>
                                        </a:cubicBezTo>
                                        <a:cubicBezTo>
                                          <a:pt x="5540" y="3696"/>
                                          <a:pt x="5213" y="4493"/>
                                          <a:pt x="4560" y="5081"/>
                                        </a:cubicBezTo>
                                        <a:cubicBezTo>
                                          <a:pt x="3908" y="5670"/>
                                          <a:pt x="3023" y="5965"/>
                                          <a:pt x="1905" y="5965"/>
                                        </a:cubicBezTo>
                                        <a:cubicBezTo>
                                          <a:pt x="1381" y="5965"/>
                                          <a:pt x="859" y="5907"/>
                                          <a:pt x="338" y="5791"/>
                                        </a:cubicBezTo>
                                        <a:cubicBezTo>
                                          <a:pt x="-181" y="5675"/>
                                          <a:pt x="-712" y="5494"/>
                                          <a:pt x="-1253" y="5248"/>
                                        </a:cubicBezTo>
                                        <a:lnTo>
                                          <a:pt x="-1253" y="12519"/>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33" name="任意多边形: 形状 16933"/>
                                <wps:cNvSpPr/>
                                <wps:spPr>
                                  <a:xfrm flipV="1">
                                    <a:off x="283767" y="94067"/>
                                    <a:ext cx="10004" cy="15015"/>
                                  </a:xfrm>
                                  <a:custGeom>
                                    <a:avLst/>
                                    <a:gdLst>
                                      <a:gd name="connsiteX0" fmla="*/ 3111 w 10004"/>
                                      <a:gd name="connsiteY0" fmla="*/ 11186 h 15015"/>
                                      <a:gd name="connsiteX1" fmla="*/ 838 w 10004"/>
                                      <a:gd name="connsiteY1" fmla="*/ 9698 h 15015"/>
                                      <a:gd name="connsiteX2" fmla="*/ 78 w 10004"/>
                                      <a:gd name="connsiteY2" fmla="*/ 5225 h 15015"/>
                                      <a:gd name="connsiteX3" fmla="*/ 838 w 10004"/>
                                      <a:gd name="connsiteY3" fmla="*/ 761 h 15015"/>
                                      <a:gd name="connsiteX4" fmla="*/ 3111 w 10004"/>
                                      <a:gd name="connsiteY4" fmla="*/ -727 h 15015"/>
                                      <a:gd name="connsiteX5" fmla="*/ 5395 w 10004"/>
                                      <a:gd name="connsiteY5" fmla="*/ 761 h 15015"/>
                                      <a:gd name="connsiteX6" fmla="*/ 6158 w 10004"/>
                                      <a:gd name="connsiteY6" fmla="*/ 5225 h 15015"/>
                                      <a:gd name="connsiteX7" fmla="*/ 5395 w 10004"/>
                                      <a:gd name="connsiteY7" fmla="*/ 9698 h 15015"/>
                                      <a:gd name="connsiteX8" fmla="*/ 3111 w 10004"/>
                                      <a:gd name="connsiteY8" fmla="*/ 11186 h 15015"/>
                                      <a:gd name="connsiteX9" fmla="*/ 3111 w 10004"/>
                                      <a:gd name="connsiteY9" fmla="*/ 12737 h 15015"/>
                                      <a:gd name="connsiteX10" fmla="*/ 6831 w 10004"/>
                                      <a:gd name="connsiteY10" fmla="*/ 10811 h 15015"/>
                                      <a:gd name="connsiteX11" fmla="*/ 8115 w 10004"/>
                                      <a:gd name="connsiteY11" fmla="*/ 5225 h 15015"/>
                                      <a:gd name="connsiteX12" fmla="*/ 6831 w 10004"/>
                                      <a:gd name="connsiteY12" fmla="*/ -355 h 15015"/>
                                      <a:gd name="connsiteX13" fmla="*/ 3111 w 10004"/>
                                      <a:gd name="connsiteY13" fmla="*/ -2278 h 15015"/>
                                      <a:gd name="connsiteX14" fmla="*/ -605 w 10004"/>
                                      <a:gd name="connsiteY14" fmla="*/ -355 h 15015"/>
                                      <a:gd name="connsiteX15" fmla="*/ -1889 w 10004"/>
                                      <a:gd name="connsiteY15" fmla="*/ 5225 h 15015"/>
                                      <a:gd name="connsiteX16" fmla="*/ -605 w 10004"/>
                                      <a:gd name="connsiteY16" fmla="*/ 10811 h 15015"/>
                                      <a:gd name="connsiteX17" fmla="*/ 3111 w 10004"/>
                                      <a:gd name="connsiteY17" fmla="*/ 12737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004" h="15015">
                                        <a:moveTo>
                                          <a:pt x="3111" y="11186"/>
                                        </a:moveTo>
                                        <a:cubicBezTo>
                                          <a:pt x="2104" y="11186"/>
                                          <a:pt x="1346" y="10690"/>
                                          <a:pt x="838" y="9698"/>
                                        </a:cubicBezTo>
                                        <a:cubicBezTo>
                                          <a:pt x="331" y="8707"/>
                                          <a:pt x="78" y="7216"/>
                                          <a:pt x="78" y="5225"/>
                                        </a:cubicBezTo>
                                        <a:cubicBezTo>
                                          <a:pt x="78" y="3242"/>
                                          <a:pt x="331" y="1754"/>
                                          <a:pt x="838" y="761"/>
                                        </a:cubicBezTo>
                                        <a:cubicBezTo>
                                          <a:pt x="1346" y="-231"/>
                                          <a:pt x="2104" y="-727"/>
                                          <a:pt x="3111" y="-727"/>
                                        </a:cubicBezTo>
                                        <a:cubicBezTo>
                                          <a:pt x="4127" y="-727"/>
                                          <a:pt x="4888" y="-231"/>
                                          <a:pt x="5395" y="761"/>
                                        </a:cubicBezTo>
                                        <a:cubicBezTo>
                                          <a:pt x="5903" y="1754"/>
                                          <a:pt x="6158" y="3242"/>
                                          <a:pt x="6158" y="5225"/>
                                        </a:cubicBezTo>
                                        <a:cubicBezTo>
                                          <a:pt x="6158" y="7216"/>
                                          <a:pt x="5903" y="8707"/>
                                          <a:pt x="5395" y="9698"/>
                                        </a:cubicBezTo>
                                        <a:cubicBezTo>
                                          <a:pt x="4888" y="10690"/>
                                          <a:pt x="4127" y="11186"/>
                                          <a:pt x="3111" y="11186"/>
                                        </a:cubicBezTo>
                                        <a:close/>
                                        <a:moveTo>
                                          <a:pt x="3111" y="12737"/>
                                        </a:moveTo>
                                        <a:cubicBezTo>
                                          <a:pt x="4735" y="12737"/>
                                          <a:pt x="5975" y="12095"/>
                                          <a:pt x="6831" y="10811"/>
                                        </a:cubicBezTo>
                                        <a:cubicBezTo>
                                          <a:pt x="7687" y="9529"/>
                                          <a:pt x="8115" y="7667"/>
                                          <a:pt x="8115" y="5225"/>
                                        </a:cubicBezTo>
                                        <a:cubicBezTo>
                                          <a:pt x="8115" y="2789"/>
                                          <a:pt x="7687" y="929"/>
                                          <a:pt x="6831" y="-355"/>
                                        </a:cubicBezTo>
                                        <a:cubicBezTo>
                                          <a:pt x="5975" y="-1637"/>
                                          <a:pt x="4735" y="-2278"/>
                                          <a:pt x="3111" y="-2278"/>
                                        </a:cubicBezTo>
                                        <a:cubicBezTo>
                                          <a:pt x="1490" y="-2278"/>
                                          <a:pt x="251" y="-1637"/>
                                          <a:pt x="-605" y="-355"/>
                                        </a:cubicBezTo>
                                        <a:cubicBezTo>
                                          <a:pt x="-1461" y="929"/>
                                          <a:pt x="-1889" y="2789"/>
                                          <a:pt x="-1889" y="5225"/>
                                        </a:cubicBezTo>
                                        <a:cubicBezTo>
                                          <a:pt x="-1889" y="7667"/>
                                          <a:pt x="-1461" y="9529"/>
                                          <a:pt x="-605" y="10811"/>
                                        </a:cubicBezTo>
                                        <a:cubicBezTo>
                                          <a:pt x="251" y="12095"/>
                                          <a:pt x="1490" y="12737"/>
                                          <a:pt x="3111" y="12737"/>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34" name="任意多边形: 形状 16934"/>
                                <wps:cNvSpPr/>
                                <wps:spPr>
                                  <a:xfrm flipV="1">
                                    <a:off x="296399" y="94067"/>
                                    <a:ext cx="10004" cy="15015"/>
                                  </a:xfrm>
                                  <a:custGeom>
                                    <a:avLst/>
                                    <a:gdLst>
                                      <a:gd name="connsiteX0" fmla="*/ 3118 w 10004"/>
                                      <a:gd name="connsiteY0" fmla="*/ 11186 h 15015"/>
                                      <a:gd name="connsiteX1" fmla="*/ 844 w 10004"/>
                                      <a:gd name="connsiteY1" fmla="*/ 9698 h 15015"/>
                                      <a:gd name="connsiteX2" fmla="*/ 84 w 10004"/>
                                      <a:gd name="connsiteY2" fmla="*/ 5225 h 15015"/>
                                      <a:gd name="connsiteX3" fmla="*/ 844 w 10004"/>
                                      <a:gd name="connsiteY3" fmla="*/ 761 h 15015"/>
                                      <a:gd name="connsiteX4" fmla="*/ 3118 w 10004"/>
                                      <a:gd name="connsiteY4" fmla="*/ -727 h 15015"/>
                                      <a:gd name="connsiteX5" fmla="*/ 5401 w 10004"/>
                                      <a:gd name="connsiteY5" fmla="*/ 761 h 15015"/>
                                      <a:gd name="connsiteX6" fmla="*/ 6164 w 10004"/>
                                      <a:gd name="connsiteY6" fmla="*/ 5225 h 15015"/>
                                      <a:gd name="connsiteX7" fmla="*/ 5401 w 10004"/>
                                      <a:gd name="connsiteY7" fmla="*/ 9698 h 15015"/>
                                      <a:gd name="connsiteX8" fmla="*/ 3118 w 10004"/>
                                      <a:gd name="connsiteY8" fmla="*/ 11186 h 15015"/>
                                      <a:gd name="connsiteX9" fmla="*/ 3118 w 10004"/>
                                      <a:gd name="connsiteY9" fmla="*/ 12737 h 15015"/>
                                      <a:gd name="connsiteX10" fmla="*/ 6837 w 10004"/>
                                      <a:gd name="connsiteY10" fmla="*/ 10811 h 15015"/>
                                      <a:gd name="connsiteX11" fmla="*/ 8121 w 10004"/>
                                      <a:gd name="connsiteY11" fmla="*/ 5225 h 15015"/>
                                      <a:gd name="connsiteX12" fmla="*/ 6837 w 10004"/>
                                      <a:gd name="connsiteY12" fmla="*/ -355 h 15015"/>
                                      <a:gd name="connsiteX13" fmla="*/ 3118 w 10004"/>
                                      <a:gd name="connsiteY13" fmla="*/ -2278 h 15015"/>
                                      <a:gd name="connsiteX14" fmla="*/ -598 w 10004"/>
                                      <a:gd name="connsiteY14" fmla="*/ -355 h 15015"/>
                                      <a:gd name="connsiteX15" fmla="*/ -1883 w 10004"/>
                                      <a:gd name="connsiteY15" fmla="*/ 5225 h 15015"/>
                                      <a:gd name="connsiteX16" fmla="*/ -598 w 10004"/>
                                      <a:gd name="connsiteY16" fmla="*/ 10811 h 15015"/>
                                      <a:gd name="connsiteX17" fmla="*/ 3118 w 10004"/>
                                      <a:gd name="connsiteY17" fmla="*/ 12737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004" h="15015">
                                        <a:moveTo>
                                          <a:pt x="3118" y="11186"/>
                                        </a:moveTo>
                                        <a:cubicBezTo>
                                          <a:pt x="2111" y="11186"/>
                                          <a:pt x="1353" y="10690"/>
                                          <a:pt x="844" y="9698"/>
                                        </a:cubicBezTo>
                                        <a:cubicBezTo>
                                          <a:pt x="337" y="8707"/>
                                          <a:pt x="84" y="7216"/>
                                          <a:pt x="84" y="5225"/>
                                        </a:cubicBezTo>
                                        <a:cubicBezTo>
                                          <a:pt x="84" y="3242"/>
                                          <a:pt x="337" y="1754"/>
                                          <a:pt x="844" y="761"/>
                                        </a:cubicBezTo>
                                        <a:cubicBezTo>
                                          <a:pt x="1353" y="-231"/>
                                          <a:pt x="2111" y="-727"/>
                                          <a:pt x="3118" y="-727"/>
                                        </a:cubicBezTo>
                                        <a:cubicBezTo>
                                          <a:pt x="4133" y="-727"/>
                                          <a:pt x="4894" y="-231"/>
                                          <a:pt x="5401" y="761"/>
                                        </a:cubicBezTo>
                                        <a:cubicBezTo>
                                          <a:pt x="5910" y="1754"/>
                                          <a:pt x="6164" y="3242"/>
                                          <a:pt x="6164" y="5225"/>
                                        </a:cubicBezTo>
                                        <a:cubicBezTo>
                                          <a:pt x="6164" y="7216"/>
                                          <a:pt x="5910" y="8707"/>
                                          <a:pt x="5401" y="9698"/>
                                        </a:cubicBezTo>
                                        <a:cubicBezTo>
                                          <a:pt x="4894" y="10690"/>
                                          <a:pt x="4133" y="11186"/>
                                          <a:pt x="3118" y="11186"/>
                                        </a:cubicBezTo>
                                        <a:close/>
                                        <a:moveTo>
                                          <a:pt x="3118" y="12737"/>
                                        </a:moveTo>
                                        <a:cubicBezTo>
                                          <a:pt x="4741" y="12737"/>
                                          <a:pt x="5981" y="12095"/>
                                          <a:pt x="6837" y="10811"/>
                                        </a:cubicBezTo>
                                        <a:cubicBezTo>
                                          <a:pt x="7693" y="9529"/>
                                          <a:pt x="8121" y="7667"/>
                                          <a:pt x="8121" y="5225"/>
                                        </a:cubicBezTo>
                                        <a:cubicBezTo>
                                          <a:pt x="8121" y="2789"/>
                                          <a:pt x="7693" y="929"/>
                                          <a:pt x="6837" y="-355"/>
                                        </a:cubicBezTo>
                                        <a:cubicBezTo>
                                          <a:pt x="5981" y="-1637"/>
                                          <a:pt x="4741" y="-2278"/>
                                          <a:pt x="3118" y="-2278"/>
                                        </a:cubicBezTo>
                                        <a:cubicBezTo>
                                          <a:pt x="1496" y="-2278"/>
                                          <a:pt x="258" y="-1637"/>
                                          <a:pt x="-598" y="-355"/>
                                        </a:cubicBezTo>
                                        <a:cubicBezTo>
                                          <a:pt x="-1455" y="929"/>
                                          <a:pt x="-1883" y="2789"/>
                                          <a:pt x="-1883" y="5225"/>
                                        </a:cubicBezTo>
                                        <a:cubicBezTo>
                                          <a:pt x="-1883" y="7667"/>
                                          <a:pt x="-1455" y="9529"/>
                                          <a:pt x="-598" y="10811"/>
                                        </a:cubicBezTo>
                                        <a:cubicBezTo>
                                          <a:pt x="258" y="12095"/>
                                          <a:pt x="1496" y="12737"/>
                                          <a:pt x="3118" y="12737"/>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6935" name="图形 15712"/>
                          <wpg:cNvGrpSpPr/>
                          <wpg:grpSpPr>
                            <a:xfrm>
                              <a:off x="411837" y="110145"/>
                              <a:ext cx="1813616" cy="491342"/>
                              <a:chOff x="411837" y="110145"/>
                              <a:chExt cx="1813616" cy="491342"/>
                            </a:xfrm>
                          </wpg:grpSpPr>
                          <wps:wsp>
                            <wps:cNvPr id="16936" name="任意多边形: 形状 16936"/>
                            <wps:cNvSpPr/>
                            <wps:spPr>
                              <a:xfrm>
                                <a:off x="412259" y="110282"/>
                                <a:ext cx="1812774" cy="490503"/>
                              </a:xfrm>
                              <a:custGeom>
                                <a:avLst/>
                                <a:gdLst>
                                  <a:gd name="connsiteX0" fmla="*/ 0 w 1812774"/>
                                  <a:gd name="connsiteY0" fmla="*/ 490503 h 490503"/>
                                  <a:gd name="connsiteX1" fmla="*/ 22857 w 1812774"/>
                                  <a:gd name="connsiteY1" fmla="*/ 490503 h 490503"/>
                                  <a:gd name="connsiteX2" fmla="*/ 23852 w 1812774"/>
                                  <a:gd name="connsiteY2" fmla="*/ 350972 h 490503"/>
                                  <a:gd name="connsiteX3" fmla="*/ 24844 w 1812774"/>
                                  <a:gd name="connsiteY3" fmla="*/ 350499 h 490503"/>
                                  <a:gd name="connsiteX4" fmla="*/ 27826 w 1812774"/>
                                  <a:gd name="connsiteY4" fmla="*/ 350416 h 490503"/>
                                  <a:gd name="connsiteX5" fmla="*/ 28821 w 1812774"/>
                                  <a:gd name="connsiteY5" fmla="*/ 351089 h 490503"/>
                                  <a:gd name="connsiteX6" fmla="*/ 30808 w 1812774"/>
                                  <a:gd name="connsiteY6" fmla="*/ 350243 h 490503"/>
                                  <a:gd name="connsiteX7" fmla="*/ 31803 w 1812774"/>
                                  <a:gd name="connsiteY7" fmla="*/ 351277 h 490503"/>
                                  <a:gd name="connsiteX8" fmla="*/ 33790 w 1812774"/>
                                  <a:gd name="connsiteY8" fmla="*/ 351277 h 490503"/>
                                  <a:gd name="connsiteX9" fmla="*/ 35777 w 1812774"/>
                                  <a:gd name="connsiteY9" fmla="*/ 350559 h 490503"/>
                                  <a:gd name="connsiteX10" fmla="*/ 36772 w 1812774"/>
                                  <a:gd name="connsiteY10" fmla="*/ 349354 h 490503"/>
                                  <a:gd name="connsiteX11" fmla="*/ 37765 w 1812774"/>
                                  <a:gd name="connsiteY11" fmla="*/ 349064 h 490503"/>
                                  <a:gd name="connsiteX12" fmla="*/ 38759 w 1812774"/>
                                  <a:gd name="connsiteY12" fmla="*/ 490503 h 490503"/>
                                  <a:gd name="connsiteX13" fmla="*/ 42734 w 1812774"/>
                                  <a:gd name="connsiteY13" fmla="*/ 490503 h 490503"/>
                                  <a:gd name="connsiteX14" fmla="*/ 43728 w 1812774"/>
                                  <a:gd name="connsiteY14" fmla="*/ 343785 h 490503"/>
                                  <a:gd name="connsiteX15" fmla="*/ 44721 w 1812774"/>
                                  <a:gd name="connsiteY15" fmla="*/ 344278 h 490503"/>
                                  <a:gd name="connsiteX16" fmla="*/ 45716 w 1812774"/>
                                  <a:gd name="connsiteY16" fmla="*/ 343498 h 490503"/>
                                  <a:gd name="connsiteX17" fmla="*/ 48698 w 1812774"/>
                                  <a:gd name="connsiteY17" fmla="*/ 343613 h 490503"/>
                                  <a:gd name="connsiteX18" fmla="*/ 50685 w 1812774"/>
                                  <a:gd name="connsiteY18" fmla="*/ 339946 h 490503"/>
                                  <a:gd name="connsiteX19" fmla="*/ 51680 w 1812774"/>
                                  <a:gd name="connsiteY19" fmla="*/ 340264 h 490503"/>
                                  <a:gd name="connsiteX20" fmla="*/ 52672 w 1812774"/>
                                  <a:gd name="connsiteY20" fmla="*/ 340055 h 490503"/>
                                  <a:gd name="connsiteX21" fmla="*/ 53667 w 1812774"/>
                                  <a:gd name="connsiteY21" fmla="*/ 417866 h 490503"/>
                                  <a:gd name="connsiteX22" fmla="*/ 54659 w 1812774"/>
                                  <a:gd name="connsiteY22" fmla="*/ 457632 h 490503"/>
                                  <a:gd name="connsiteX23" fmla="*/ 55654 w 1812774"/>
                                  <a:gd name="connsiteY23" fmla="*/ 458130 h 490503"/>
                                  <a:gd name="connsiteX24" fmla="*/ 57641 w 1812774"/>
                                  <a:gd name="connsiteY24" fmla="*/ 458172 h 490503"/>
                                  <a:gd name="connsiteX25" fmla="*/ 58636 w 1812774"/>
                                  <a:gd name="connsiteY25" fmla="*/ 458521 h 490503"/>
                                  <a:gd name="connsiteX26" fmla="*/ 59629 w 1812774"/>
                                  <a:gd name="connsiteY26" fmla="*/ 459305 h 490503"/>
                                  <a:gd name="connsiteX27" fmla="*/ 60623 w 1812774"/>
                                  <a:gd name="connsiteY27" fmla="*/ 459305 h 490503"/>
                                  <a:gd name="connsiteX28" fmla="*/ 61618 w 1812774"/>
                                  <a:gd name="connsiteY28" fmla="*/ 338453 h 490503"/>
                                  <a:gd name="connsiteX29" fmla="*/ 62611 w 1812774"/>
                                  <a:gd name="connsiteY29" fmla="*/ 341262 h 490503"/>
                                  <a:gd name="connsiteX30" fmla="*/ 63605 w 1812774"/>
                                  <a:gd name="connsiteY30" fmla="*/ 339621 h 490503"/>
                                  <a:gd name="connsiteX31" fmla="*/ 64598 w 1812774"/>
                                  <a:gd name="connsiteY31" fmla="*/ 339345 h 490503"/>
                                  <a:gd name="connsiteX32" fmla="*/ 65593 w 1812774"/>
                                  <a:gd name="connsiteY32" fmla="*/ 339647 h 490503"/>
                                  <a:gd name="connsiteX33" fmla="*/ 66587 w 1812774"/>
                                  <a:gd name="connsiteY33" fmla="*/ 341582 h 490503"/>
                                  <a:gd name="connsiteX34" fmla="*/ 68575 w 1812774"/>
                                  <a:gd name="connsiteY34" fmla="*/ 341582 h 490503"/>
                                  <a:gd name="connsiteX35" fmla="*/ 69567 w 1812774"/>
                                  <a:gd name="connsiteY35" fmla="*/ 341183 h 490503"/>
                                  <a:gd name="connsiteX36" fmla="*/ 70562 w 1812774"/>
                                  <a:gd name="connsiteY36" fmla="*/ 341429 h 490503"/>
                                  <a:gd name="connsiteX37" fmla="*/ 71556 w 1812774"/>
                                  <a:gd name="connsiteY37" fmla="*/ 344736 h 490503"/>
                                  <a:gd name="connsiteX38" fmla="*/ 75531 w 1812774"/>
                                  <a:gd name="connsiteY38" fmla="*/ 344449 h 490503"/>
                                  <a:gd name="connsiteX39" fmla="*/ 77518 w 1812774"/>
                                  <a:gd name="connsiteY39" fmla="*/ 344589 h 490503"/>
                                  <a:gd name="connsiteX40" fmla="*/ 78513 w 1812774"/>
                                  <a:gd name="connsiteY40" fmla="*/ 397759 h 490503"/>
                                  <a:gd name="connsiteX41" fmla="*/ 79506 w 1812774"/>
                                  <a:gd name="connsiteY41" fmla="*/ 347216 h 490503"/>
                                  <a:gd name="connsiteX42" fmla="*/ 80500 w 1812774"/>
                                  <a:gd name="connsiteY42" fmla="*/ 345779 h 490503"/>
                                  <a:gd name="connsiteX43" fmla="*/ 82488 w 1812774"/>
                                  <a:gd name="connsiteY43" fmla="*/ 345779 h 490503"/>
                                  <a:gd name="connsiteX44" fmla="*/ 83482 w 1812774"/>
                                  <a:gd name="connsiteY44" fmla="*/ 347172 h 490503"/>
                                  <a:gd name="connsiteX45" fmla="*/ 84475 w 1812774"/>
                                  <a:gd name="connsiteY45" fmla="*/ 345902 h 490503"/>
                                  <a:gd name="connsiteX46" fmla="*/ 85469 w 1812774"/>
                                  <a:gd name="connsiteY46" fmla="*/ 345266 h 490503"/>
                                  <a:gd name="connsiteX47" fmla="*/ 87457 w 1812774"/>
                                  <a:gd name="connsiteY47" fmla="*/ 346999 h 490503"/>
                                  <a:gd name="connsiteX48" fmla="*/ 89444 w 1812774"/>
                                  <a:gd name="connsiteY48" fmla="*/ 346999 h 490503"/>
                                  <a:gd name="connsiteX49" fmla="*/ 90439 w 1812774"/>
                                  <a:gd name="connsiteY49" fmla="*/ 347924 h 490503"/>
                                  <a:gd name="connsiteX50" fmla="*/ 92426 w 1812774"/>
                                  <a:gd name="connsiteY50" fmla="*/ 347166 h 490503"/>
                                  <a:gd name="connsiteX51" fmla="*/ 93421 w 1812774"/>
                                  <a:gd name="connsiteY51" fmla="*/ 351520 h 490503"/>
                                  <a:gd name="connsiteX52" fmla="*/ 94413 w 1812774"/>
                                  <a:gd name="connsiteY52" fmla="*/ 350946 h 490503"/>
                                  <a:gd name="connsiteX53" fmla="*/ 96403 w 1812774"/>
                                  <a:gd name="connsiteY53" fmla="*/ 350946 h 490503"/>
                                  <a:gd name="connsiteX54" fmla="*/ 97395 w 1812774"/>
                                  <a:gd name="connsiteY54" fmla="*/ 350372 h 490503"/>
                                  <a:gd name="connsiteX55" fmla="*/ 98390 w 1812774"/>
                                  <a:gd name="connsiteY55" fmla="*/ 351674 h 490503"/>
                                  <a:gd name="connsiteX56" fmla="*/ 99383 w 1812774"/>
                                  <a:gd name="connsiteY56" fmla="*/ 350694 h 490503"/>
                                  <a:gd name="connsiteX57" fmla="*/ 100377 w 1812774"/>
                                  <a:gd name="connsiteY57" fmla="*/ 350978 h 490503"/>
                                  <a:gd name="connsiteX58" fmla="*/ 105346 w 1812774"/>
                                  <a:gd name="connsiteY58" fmla="*/ 350978 h 490503"/>
                                  <a:gd name="connsiteX59" fmla="*/ 106341 w 1812774"/>
                                  <a:gd name="connsiteY59" fmla="*/ 350577 h 490503"/>
                                  <a:gd name="connsiteX60" fmla="*/ 107334 w 1812774"/>
                                  <a:gd name="connsiteY60" fmla="*/ 349183 h 490503"/>
                                  <a:gd name="connsiteX61" fmla="*/ 111310 w 1812774"/>
                                  <a:gd name="connsiteY61" fmla="*/ 349183 h 490503"/>
                                  <a:gd name="connsiteX62" fmla="*/ 112303 w 1812774"/>
                                  <a:gd name="connsiteY62" fmla="*/ 348554 h 490503"/>
                                  <a:gd name="connsiteX63" fmla="*/ 114290 w 1812774"/>
                                  <a:gd name="connsiteY63" fmla="*/ 345384 h 490503"/>
                                  <a:gd name="connsiteX64" fmla="*/ 115285 w 1812774"/>
                                  <a:gd name="connsiteY64" fmla="*/ 345489 h 490503"/>
                                  <a:gd name="connsiteX65" fmla="*/ 116280 w 1812774"/>
                                  <a:gd name="connsiteY65" fmla="*/ 490503 h 490503"/>
                                  <a:gd name="connsiteX66" fmla="*/ 123236 w 1812774"/>
                                  <a:gd name="connsiteY66" fmla="*/ 490503 h 490503"/>
                                  <a:gd name="connsiteX67" fmla="*/ 124229 w 1812774"/>
                                  <a:gd name="connsiteY67" fmla="*/ 458263 h 490503"/>
                                  <a:gd name="connsiteX68" fmla="*/ 126216 w 1812774"/>
                                  <a:gd name="connsiteY68" fmla="*/ 457566 h 490503"/>
                                  <a:gd name="connsiteX69" fmla="*/ 127211 w 1812774"/>
                                  <a:gd name="connsiteY69" fmla="*/ 490503 h 490503"/>
                                  <a:gd name="connsiteX70" fmla="*/ 154044 w 1812774"/>
                                  <a:gd name="connsiteY70" fmla="*/ 490503 h 490503"/>
                                  <a:gd name="connsiteX71" fmla="*/ 155039 w 1812774"/>
                                  <a:gd name="connsiteY71" fmla="*/ 414483 h 490503"/>
                                  <a:gd name="connsiteX72" fmla="*/ 156031 w 1812774"/>
                                  <a:gd name="connsiteY72" fmla="*/ 490503 h 490503"/>
                                  <a:gd name="connsiteX73" fmla="*/ 157026 w 1812774"/>
                                  <a:gd name="connsiteY73" fmla="*/ 336216 h 490503"/>
                                  <a:gd name="connsiteX74" fmla="*/ 159013 w 1812774"/>
                                  <a:gd name="connsiteY74" fmla="*/ 336216 h 490503"/>
                                  <a:gd name="connsiteX75" fmla="*/ 161001 w 1812774"/>
                                  <a:gd name="connsiteY75" fmla="*/ 337302 h 490503"/>
                                  <a:gd name="connsiteX76" fmla="*/ 161995 w 1812774"/>
                                  <a:gd name="connsiteY76" fmla="*/ 336875 h 490503"/>
                                  <a:gd name="connsiteX77" fmla="*/ 162990 w 1812774"/>
                                  <a:gd name="connsiteY77" fmla="*/ 335478 h 490503"/>
                                  <a:gd name="connsiteX78" fmla="*/ 163982 w 1812774"/>
                                  <a:gd name="connsiteY78" fmla="*/ 334763 h 490503"/>
                                  <a:gd name="connsiteX79" fmla="*/ 165970 w 1812774"/>
                                  <a:gd name="connsiteY79" fmla="*/ 334763 h 490503"/>
                                  <a:gd name="connsiteX80" fmla="*/ 166964 w 1812774"/>
                                  <a:gd name="connsiteY80" fmla="*/ 334320 h 490503"/>
                                  <a:gd name="connsiteX81" fmla="*/ 167959 w 1812774"/>
                                  <a:gd name="connsiteY81" fmla="*/ 334521 h 490503"/>
                                  <a:gd name="connsiteX82" fmla="*/ 168952 w 1812774"/>
                                  <a:gd name="connsiteY82" fmla="*/ 336409 h 490503"/>
                                  <a:gd name="connsiteX83" fmla="*/ 169946 w 1812774"/>
                                  <a:gd name="connsiteY83" fmla="*/ 336695 h 490503"/>
                                  <a:gd name="connsiteX84" fmla="*/ 170939 w 1812774"/>
                                  <a:gd name="connsiteY84" fmla="*/ 338136 h 490503"/>
                                  <a:gd name="connsiteX85" fmla="*/ 172928 w 1812774"/>
                                  <a:gd name="connsiteY85" fmla="*/ 338136 h 490503"/>
                                  <a:gd name="connsiteX86" fmla="*/ 173921 w 1812774"/>
                                  <a:gd name="connsiteY86" fmla="*/ 337582 h 490503"/>
                                  <a:gd name="connsiteX87" fmla="*/ 174916 w 1812774"/>
                                  <a:gd name="connsiteY87" fmla="*/ 339359 h 490503"/>
                                  <a:gd name="connsiteX88" fmla="*/ 175908 w 1812774"/>
                                  <a:gd name="connsiteY88" fmla="*/ 340284 h 490503"/>
                                  <a:gd name="connsiteX89" fmla="*/ 176903 w 1812774"/>
                                  <a:gd name="connsiteY89" fmla="*/ 340613 h 490503"/>
                                  <a:gd name="connsiteX90" fmla="*/ 177897 w 1812774"/>
                                  <a:gd name="connsiteY90" fmla="*/ 490503 h 490503"/>
                                  <a:gd name="connsiteX91" fmla="*/ 181872 w 1812774"/>
                                  <a:gd name="connsiteY91" fmla="*/ 490503 h 490503"/>
                                  <a:gd name="connsiteX92" fmla="*/ 182867 w 1812774"/>
                                  <a:gd name="connsiteY92" fmla="*/ 486916 h 490503"/>
                                  <a:gd name="connsiteX93" fmla="*/ 185847 w 1812774"/>
                                  <a:gd name="connsiteY93" fmla="*/ 486823 h 490503"/>
                                  <a:gd name="connsiteX94" fmla="*/ 186841 w 1812774"/>
                                  <a:gd name="connsiteY94" fmla="*/ 490503 h 490503"/>
                                  <a:gd name="connsiteX95" fmla="*/ 188829 w 1812774"/>
                                  <a:gd name="connsiteY95" fmla="*/ 490503 h 490503"/>
                                  <a:gd name="connsiteX96" fmla="*/ 189823 w 1812774"/>
                                  <a:gd name="connsiteY96" fmla="*/ 459476 h 490503"/>
                                  <a:gd name="connsiteX97" fmla="*/ 190816 w 1812774"/>
                                  <a:gd name="connsiteY97" fmla="*/ 352556 h 490503"/>
                                  <a:gd name="connsiteX98" fmla="*/ 191811 w 1812774"/>
                                  <a:gd name="connsiteY98" fmla="*/ 339915 h 490503"/>
                                  <a:gd name="connsiteX99" fmla="*/ 192805 w 1812774"/>
                                  <a:gd name="connsiteY99" fmla="*/ 433735 h 490503"/>
                                  <a:gd name="connsiteX100" fmla="*/ 193798 w 1812774"/>
                                  <a:gd name="connsiteY100" fmla="*/ 433735 h 490503"/>
                                  <a:gd name="connsiteX101" fmla="*/ 194792 w 1812774"/>
                                  <a:gd name="connsiteY101" fmla="*/ 433277 h 490503"/>
                                  <a:gd name="connsiteX102" fmla="*/ 195785 w 1812774"/>
                                  <a:gd name="connsiteY102" fmla="*/ 433290 h 490503"/>
                                  <a:gd name="connsiteX103" fmla="*/ 196780 w 1812774"/>
                                  <a:gd name="connsiteY103" fmla="*/ 325604 h 490503"/>
                                  <a:gd name="connsiteX104" fmla="*/ 199762 w 1812774"/>
                                  <a:gd name="connsiteY104" fmla="*/ 326428 h 490503"/>
                                  <a:gd name="connsiteX105" fmla="*/ 200754 w 1812774"/>
                                  <a:gd name="connsiteY105" fmla="*/ 326428 h 490503"/>
                                  <a:gd name="connsiteX106" fmla="*/ 201749 w 1812774"/>
                                  <a:gd name="connsiteY106" fmla="*/ 326110 h 490503"/>
                                  <a:gd name="connsiteX107" fmla="*/ 202744 w 1812774"/>
                                  <a:gd name="connsiteY107" fmla="*/ 324740 h 490503"/>
                                  <a:gd name="connsiteX108" fmla="*/ 203736 w 1812774"/>
                                  <a:gd name="connsiteY108" fmla="*/ 326303 h 490503"/>
                                  <a:gd name="connsiteX109" fmla="*/ 204731 w 1812774"/>
                                  <a:gd name="connsiteY109" fmla="*/ 325419 h 490503"/>
                                  <a:gd name="connsiteX110" fmla="*/ 205724 w 1812774"/>
                                  <a:gd name="connsiteY110" fmla="*/ 323581 h 490503"/>
                                  <a:gd name="connsiteX111" fmla="*/ 207713 w 1812774"/>
                                  <a:gd name="connsiteY111" fmla="*/ 323581 h 490503"/>
                                  <a:gd name="connsiteX112" fmla="*/ 208705 w 1812774"/>
                                  <a:gd name="connsiteY112" fmla="*/ 325741 h 490503"/>
                                  <a:gd name="connsiteX113" fmla="*/ 209700 w 1812774"/>
                                  <a:gd name="connsiteY113" fmla="*/ 325366 h 490503"/>
                                  <a:gd name="connsiteX114" fmla="*/ 210693 w 1812774"/>
                                  <a:gd name="connsiteY114" fmla="*/ 322545 h 490503"/>
                                  <a:gd name="connsiteX115" fmla="*/ 211687 w 1812774"/>
                                  <a:gd name="connsiteY115" fmla="*/ 321246 h 490503"/>
                                  <a:gd name="connsiteX116" fmla="*/ 212682 w 1812774"/>
                                  <a:gd name="connsiteY116" fmla="*/ 321246 h 490503"/>
                                  <a:gd name="connsiteX117" fmla="*/ 213675 w 1812774"/>
                                  <a:gd name="connsiteY117" fmla="*/ 490503 h 490503"/>
                                  <a:gd name="connsiteX118" fmla="*/ 218644 w 1812774"/>
                                  <a:gd name="connsiteY118" fmla="*/ 490503 h 490503"/>
                                  <a:gd name="connsiteX119" fmla="*/ 219639 w 1812774"/>
                                  <a:gd name="connsiteY119" fmla="*/ 315515 h 490503"/>
                                  <a:gd name="connsiteX120" fmla="*/ 221626 w 1812774"/>
                                  <a:gd name="connsiteY120" fmla="*/ 315515 h 490503"/>
                                  <a:gd name="connsiteX121" fmla="*/ 222621 w 1812774"/>
                                  <a:gd name="connsiteY121" fmla="*/ 317215 h 490503"/>
                                  <a:gd name="connsiteX122" fmla="*/ 223613 w 1812774"/>
                                  <a:gd name="connsiteY122" fmla="*/ 317433 h 490503"/>
                                  <a:gd name="connsiteX123" fmla="*/ 224608 w 1812774"/>
                                  <a:gd name="connsiteY123" fmla="*/ 318245 h 490503"/>
                                  <a:gd name="connsiteX124" fmla="*/ 225600 w 1812774"/>
                                  <a:gd name="connsiteY124" fmla="*/ 318116 h 490503"/>
                                  <a:gd name="connsiteX125" fmla="*/ 226595 w 1812774"/>
                                  <a:gd name="connsiteY125" fmla="*/ 317618 h 490503"/>
                                  <a:gd name="connsiteX126" fmla="*/ 229577 w 1812774"/>
                                  <a:gd name="connsiteY126" fmla="*/ 317618 h 490503"/>
                                  <a:gd name="connsiteX127" fmla="*/ 230570 w 1812774"/>
                                  <a:gd name="connsiteY127" fmla="*/ 319118 h 490503"/>
                                  <a:gd name="connsiteX128" fmla="*/ 231564 w 1812774"/>
                                  <a:gd name="connsiteY128" fmla="*/ 319821 h 490503"/>
                                  <a:gd name="connsiteX129" fmla="*/ 232557 w 1812774"/>
                                  <a:gd name="connsiteY129" fmla="*/ 322805 h 490503"/>
                                  <a:gd name="connsiteX130" fmla="*/ 234546 w 1812774"/>
                                  <a:gd name="connsiteY130" fmla="*/ 322739 h 490503"/>
                                  <a:gd name="connsiteX131" fmla="*/ 235539 w 1812774"/>
                                  <a:gd name="connsiteY131" fmla="*/ 322739 h 490503"/>
                                  <a:gd name="connsiteX132" fmla="*/ 236534 w 1812774"/>
                                  <a:gd name="connsiteY132" fmla="*/ 322499 h 490503"/>
                                  <a:gd name="connsiteX133" fmla="*/ 237526 w 1812774"/>
                                  <a:gd name="connsiteY133" fmla="*/ 323783 h 490503"/>
                                  <a:gd name="connsiteX134" fmla="*/ 238521 w 1812774"/>
                                  <a:gd name="connsiteY134" fmla="*/ 323436 h 490503"/>
                                  <a:gd name="connsiteX135" fmla="*/ 239516 w 1812774"/>
                                  <a:gd name="connsiteY135" fmla="*/ 323408 h 490503"/>
                                  <a:gd name="connsiteX136" fmla="*/ 240508 w 1812774"/>
                                  <a:gd name="connsiteY136" fmla="*/ 322301 h 490503"/>
                                  <a:gd name="connsiteX137" fmla="*/ 242495 w 1812774"/>
                                  <a:gd name="connsiteY137" fmla="*/ 322301 h 490503"/>
                                  <a:gd name="connsiteX138" fmla="*/ 244485 w 1812774"/>
                                  <a:gd name="connsiteY138" fmla="*/ 321898 h 490503"/>
                                  <a:gd name="connsiteX139" fmla="*/ 245477 w 1812774"/>
                                  <a:gd name="connsiteY139" fmla="*/ 318729 h 490503"/>
                                  <a:gd name="connsiteX140" fmla="*/ 246472 w 1812774"/>
                                  <a:gd name="connsiteY140" fmla="*/ 490503 h 490503"/>
                                  <a:gd name="connsiteX141" fmla="*/ 273305 w 1812774"/>
                                  <a:gd name="connsiteY141" fmla="*/ 490503 h 490503"/>
                                  <a:gd name="connsiteX142" fmla="*/ 274300 w 1812774"/>
                                  <a:gd name="connsiteY142" fmla="*/ 310255 h 490503"/>
                                  <a:gd name="connsiteX143" fmla="*/ 275293 w 1812774"/>
                                  <a:gd name="connsiteY143" fmla="*/ 490503 h 490503"/>
                                  <a:gd name="connsiteX144" fmla="*/ 279269 w 1812774"/>
                                  <a:gd name="connsiteY144" fmla="*/ 490503 h 490503"/>
                                  <a:gd name="connsiteX145" fmla="*/ 280262 w 1812774"/>
                                  <a:gd name="connsiteY145" fmla="*/ 314025 h 490503"/>
                                  <a:gd name="connsiteX146" fmla="*/ 281257 w 1812774"/>
                                  <a:gd name="connsiteY146" fmla="*/ 312847 h 490503"/>
                                  <a:gd name="connsiteX147" fmla="*/ 282249 w 1812774"/>
                                  <a:gd name="connsiteY147" fmla="*/ 312151 h 490503"/>
                                  <a:gd name="connsiteX148" fmla="*/ 284239 w 1812774"/>
                                  <a:gd name="connsiteY148" fmla="*/ 312151 h 490503"/>
                                  <a:gd name="connsiteX149" fmla="*/ 285231 w 1812774"/>
                                  <a:gd name="connsiteY149" fmla="*/ 313636 h 490503"/>
                                  <a:gd name="connsiteX150" fmla="*/ 286226 w 1812774"/>
                                  <a:gd name="connsiteY150" fmla="*/ 313024 h 490503"/>
                                  <a:gd name="connsiteX151" fmla="*/ 287218 w 1812774"/>
                                  <a:gd name="connsiteY151" fmla="*/ 490503 h 490503"/>
                                  <a:gd name="connsiteX152" fmla="*/ 293182 w 1812774"/>
                                  <a:gd name="connsiteY152" fmla="*/ 490503 h 490503"/>
                                  <a:gd name="connsiteX153" fmla="*/ 294177 w 1812774"/>
                                  <a:gd name="connsiteY153" fmla="*/ 310731 h 490503"/>
                                  <a:gd name="connsiteX154" fmla="*/ 295170 w 1812774"/>
                                  <a:gd name="connsiteY154" fmla="*/ 310054 h 490503"/>
                                  <a:gd name="connsiteX155" fmla="*/ 296164 w 1812774"/>
                                  <a:gd name="connsiteY155" fmla="*/ 311418 h 490503"/>
                                  <a:gd name="connsiteX156" fmla="*/ 297157 w 1812774"/>
                                  <a:gd name="connsiteY156" fmla="*/ 311418 h 490503"/>
                                  <a:gd name="connsiteX157" fmla="*/ 298152 w 1812774"/>
                                  <a:gd name="connsiteY157" fmla="*/ 477316 h 490503"/>
                                  <a:gd name="connsiteX158" fmla="*/ 300139 w 1812774"/>
                                  <a:gd name="connsiteY158" fmla="*/ 477368 h 490503"/>
                                  <a:gd name="connsiteX159" fmla="*/ 301133 w 1812774"/>
                                  <a:gd name="connsiteY159" fmla="*/ 490503 h 490503"/>
                                  <a:gd name="connsiteX160" fmla="*/ 343867 w 1812774"/>
                                  <a:gd name="connsiteY160" fmla="*/ 490503 h 490503"/>
                                  <a:gd name="connsiteX161" fmla="*/ 344862 w 1812774"/>
                                  <a:gd name="connsiteY161" fmla="*/ 317753 h 490503"/>
                                  <a:gd name="connsiteX162" fmla="*/ 347844 w 1812774"/>
                                  <a:gd name="connsiteY162" fmla="*/ 317753 h 490503"/>
                                  <a:gd name="connsiteX163" fmla="*/ 348837 w 1812774"/>
                                  <a:gd name="connsiteY163" fmla="*/ 313270 h 490503"/>
                                  <a:gd name="connsiteX164" fmla="*/ 349831 w 1812774"/>
                                  <a:gd name="connsiteY164" fmla="*/ 314634 h 490503"/>
                                  <a:gd name="connsiteX165" fmla="*/ 350826 w 1812774"/>
                                  <a:gd name="connsiteY165" fmla="*/ 490503 h 490503"/>
                                  <a:gd name="connsiteX166" fmla="*/ 358775 w 1812774"/>
                                  <a:gd name="connsiteY166" fmla="*/ 490503 h 490503"/>
                                  <a:gd name="connsiteX167" fmla="*/ 359770 w 1812774"/>
                                  <a:gd name="connsiteY167" fmla="*/ 300135 h 490503"/>
                                  <a:gd name="connsiteX168" fmla="*/ 360764 w 1812774"/>
                                  <a:gd name="connsiteY168" fmla="*/ 490503 h 490503"/>
                                  <a:gd name="connsiteX169" fmla="*/ 370703 w 1812774"/>
                                  <a:gd name="connsiteY169" fmla="*/ 490503 h 490503"/>
                                  <a:gd name="connsiteX170" fmla="*/ 371695 w 1812774"/>
                                  <a:gd name="connsiteY170" fmla="*/ 318650 h 490503"/>
                                  <a:gd name="connsiteX171" fmla="*/ 372690 w 1812774"/>
                                  <a:gd name="connsiteY171" fmla="*/ 318291 h 490503"/>
                                  <a:gd name="connsiteX172" fmla="*/ 373683 w 1812774"/>
                                  <a:gd name="connsiteY172" fmla="*/ 318291 h 490503"/>
                                  <a:gd name="connsiteX173" fmla="*/ 374677 w 1812774"/>
                                  <a:gd name="connsiteY173" fmla="*/ 490503 h 490503"/>
                                  <a:gd name="connsiteX174" fmla="*/ 376665 w 1812774"/>
                                  <a:gd name="connsiteY174" fmla="*/ 490503 h 490503"/>
                                  <a:gd name="connsiteX175" fmla="*/ 377659 w 1812774"/>
                                  <a:gd name="connsiteY175" fmla="*/ 305362 h 490503"/>
                                  <a:gd name="connsiteX176" fmla="*/ 379646 w 1812774"/>
                                  <a:gd name="connsiteY176" fmla="*/ 305282 h 490503"/>
                                  <a:gd name="connsiteX177" fmla="*/ 381634 w 1812774"/>
                                  <a:gd name="connsiteY177" fmla="*/ 305282 h 490503"/>
                                  <a:gd name="connsiteX178" fmla="*/ 382628 w 1812774"/>
                                  <a:gd name="connsiteY178" fmla="*/ 306640 h 490503"/>
                                  <a:gd name="connsiteX179" fmla="*/ 383621 w 1812774"/>
                                  <a:gd name="connsiteY179" fmla="*/ 306993 h 490503"/>
                                  <a:gd name="connsiteX180" fmla="*/ 384616 w 1812774"/>
                                  <a:gd name="connsiteY180" fmla="*/ 306561 h 490503"/>
                                  <a:gd name="connsiteX181" fmla="*/ 385610 w 1812774"/>
                                  <a:gd name="connsiteY181" fmla="*/ 306525 h 490503"/>
                                  <a:gd name="connsiteX182" fmla="*/ 386603 w 1812774"/>
                                  <a:gd name="connsiteY182" fmla="*/ 308357 h 490503"/>
                                  <a:gd name="connsiteX183" fmla="*/ 388590 w 1812774"/>
                                  <a:gd name="connsiteY183" fmla="*/ 308357 h 490503"/>
                                  <a:gd name="connsiteX184" fmla="*/ 389585 w 1812774"/>
                                  <a:gd name="connsiteY184" fmla="*/ 305911 h 490503"/>
                                  <a:gd name="connsiteX185" fmla="*/ 390580 w 1812774"/>
                                  <a:gd name="connsiteY185" fmla="*/ 304085 h 490503"/>
                                  <a:gd name="connsiteX186" fmla="*/ 391572 w 1812774"/>
                                  <a:gd name="connsiteY186" fmla="*/ 304395 h 490503"/>
                                  <a:gd name="connsiteX187" fmla="*/ 392567 w 1812774"/>
                                  <a:gd name="connsiteY187" fmla="*/ 304250 h 490503"/>
                                  <a:gd name="connsiteX188" fmla="*/ 393559 w 1812774"/>
                                  <a:gd name="connsiteY188" fmla="*/ 302900 h 490503"/>
                                  <a:gd name="connsiteX189" fmla="*/ 395549 w 1812774"/>
                                  <a:gd name="connsiteY189" fmla="*/ 302900 h 490503"/>
                                  <a:gd name="connsiteX190" fmla="*/ 396541 w 1812774"/>
                                  <a:gd name="connsiteY190" fmla="*/ 302366 h 490503"/>
                                  <a:gd name="connsiteX191" fmla="*/ 397536 w 1812774"/>
                                  <a:gd name="connsiteY191" fmla="*/ 305044 h 490503"/>
                                  <a:gd name="connsiteX192" fmla="*/ 398529 w 1812774"/>
                                  <a:gd name="connsiteY192" fmla="*/ 305701 h 490503"/>
                                  <a:gd name="connsiteX193" fmla="*/ 399523 w 1812774"/>
                                  <a:gd name="connsiteY193" fmla="*/ 304806 h 490503"/>
                                  <a:gd name="connsiteX194" fmla="*/ 400518 w 1812774"/>
                                  <a:gd name="connsiteY194" fmla="*/ 305556 h 490503"/>
                                  <a:gd name="connsiteX195" fmla="*/ 402505 w 1812774"/>
                                  <a:gd name="connsiteY195" fmla="*/ 305556 h 490503"/>
                                  <a:gd name="connsiteX196" fmla="*/ 403498 w 1812774"/>
                                  <a:gd name="connsiteY196" fmla="*/ 306467 h 490503"/>
                                  <a:gd name="connsiteX197" fmla="*/ 404493 w 1812774"/>
                                  <a:gd name="connsiteY197" fmla="*/ 306243 h 490503"/>
                                  <a:gd name="connsiteX198" fmla="*/ 406480 w 1812774"/>
                                  <a:gd name="connsiteY198" fmla="*/ 306632 h 490503"/>
                                  <a:gd name="connsiteX199" fmla="*/ 407475 w 1812774"/>
                                  <a:gd name="connsiteY199" fmla="*/ 490503 h 490503"/>
                                  <a:gd name="connsiteX200" fmla="*/ 408467 w 1812774"/>
                                  <a:gd name="connsiteY200" fmla="*/ 300254 h 490503"/>
                                  <a:gd name="connsiteX201" fmla="*/ 409462 w 1812774"/>
                                  <a:gd name="connsiteY201" fmla="*/ 300254 h 490503"/>
                                  <a:gd name="connsiteX202" fmla="*/ 410456 w 1812774"/>
                                  <a:gd name="connsiteY202" fmla="*/ 299420 h 490503"/>
                                  <a:gd name="connsiteX203" fmla="*/ 411449 w 1812774"/>
                                  <a:gd name="connsiteY203" fmla="*/ 299698 h 490503"/>
                                  <a:gd name="connsiteX204" fmla="*/ 412444 w 1812774"/>
                                  <a:gd name="connsiteY204" fmla="*/ 298662 h 490503"/>
                                  <a:gd name="connsiteX205" fmla="*/ 413436 w 1812774"/>
                                  <a:gd name="connsiteY205" fmla="*/ 298338 h 490503"/>
                                  <a:gd name="connsiteX206" fmla="*/ 414431 w 1812774"/>
                                  <a:gd name="connsiteY206" fmla="*/ 300143 h 490503"/>
                                  <a:gd name="connsiteX207" fmla="*/ 416418 w 1812774"/>
                                  <a:gd name="connsiteY207" fmla="*/ 300143 h 490503"/>
                                  <a:gd name="connsiteX208" fmla="*/ 418406 w 1812774"/>
                                  <a:gd name="connsiteY208" fmla="*/ 298880 h 490503"/>
                                  <a:gd name="connsiteX209" fmla="*/ 419400 w 1812774"/>
                                  <a:gd name="connsiteY209" fmla="*/ 297618 h 490503"/>
                                  <a:gd name="connsiteX210" fmla="*/ 421388 w 1812774"/>
                                  <a:gd name="connsiteY210" fmla="*/ 297572 h 490503"/>
                                  <a:gd name="connsiteX211" fmla="*/ 422382 w 1812774"/>
                                  <a:gd name="connsiteY211" fmla="*/ 297572 h 490503"/>
                                  <a:gd name="connsiteX212" fmla="*/ 423375 w 1812774"/>
                                  <a:gd name="connsiteY212" fmla="*/ 490503 h 490503"/>
                                  <a:gd name="connsiteX213" fmla="*/ 427351 w 1812774"/>
                                  <a:gd name="connsiteY213" fmla="*/ 490503 h 490503"/>
                                  <a:gd name="connsiteX214" fmla="*/ 428344 w 1812774"/>
                                  <a:gd name="connsiteY214" fmla="*/ 280468 h 490503"/>
                                  <a:gd name="connsiteX215" fmla="*/ 430333 w 1812774"/>
                                  <a:gd name="connsiteY215" fmla="*/ 280468 h 490503"/>
                                  <a:gd name="connsiteX216" fmla="*/ 431326 w 1812774"/>
                                  <a:gd name="connsiteY216" fmla="*/ 280164 h 490503"/>
                                  <a:gd name="connsiteX217" fmla="*/ 432321 w 1812774"/>
                                  <a:gd name="connsiteY217" fmla="*/ 280639 h 490503"/>
                                  <a:gd name="connsiteX218" fmla="*/ 434308 w 1812774"/>
                                  <a:gd name="connsiteY218" fmla="*/ 279488 h 490503"/>
                                  <a:gd name="connsiteX219" fmla="*/ 437290 w 1812774"/>
                                  <a:gd name="connsiteY219" fmla="*/ 279462 h 490503"/>
                                  <a:gd name="connsiteX220" fmla="*/ 438283 w 1812774"/>
                                  <a:gd name="connsiteY220" fmla="*/ 278743 h 490503"/>
                                  <a:gd name="connsiteX221" fmla="*/ 439277 w 1812774"/>
                                  <a:gd name="connsiteY221" fmla="*/ 279241 h 490503"/>
                                  <a:gd name="connsiteX222" fmla="*/ 440270 w 1812774"/>
                                  <a:gd name="connsiteY222" fmla="*/ 280550 h 490503"/>
                                  <a:gd name="connsiteX223" fmla="*/ 442259 w 1812774"/>
                                  <a:gd name="connsiteY223" fmla="*/ 281915 h 490503"/>
                                  <a:gd name="connsiteX224" fmla="*/ 444246 w 1812774"/>
                                  <a:gd name="connsiteY224" fmla="*/ 281915 h 490503"/>
                                  <a:gd name="connsiteX225" fmla="*/ 445239 w 1812774"/>
                                  <a:gd name="connsiteY225" fmla="*/ 282251 h 490503"/>
                                  <a:gd name="connsiteX226" fmla="*/ 446234 w 1812774"/>
                                  <a:gd name="connsiteY226" fmla="*/ 283420 h 490503"/>
                                  <a:gd name="connsiteX227" fmla="*/ 447228 w 1812774"/>
                                  <a:gd name="connsiteY227" fmla="*/ 283845 h 490503"/>
                                  <a:gd name="connsiteX228" fmla="*/ 448221 w 1812774"/>
                                  <a:gd name="connsiteY228" fmla="*/ 285268 h 490503"/>
                                  <a:gd name="connsiteX229" fmla="*/ 449216 w 1812774"/>
                                  <a:gd name="connsiteY229" fmla="*/ 285979 h 490503"/>
                                  <a:gd name="connsiteX230" fmla="*/ 451203 w 1812774"/>
                                  <a:gd name="connsiteY230" fmla="*/ 285979 h 490503"/>
                                  <a:gd name="connsiteX231" fmla="*/ 452198 w 1812774"/>
                                  <a:gd name="connsiteY231" fmla="*/ 286551 h 490503"/>
                                  <a:gd name="connsiteX232" fmla="*/ 453190 w 1812774"/>
                                  <a:gd name="connsiteY232" fmla="*/ 287573 h 490503"/>
                                  <a:gd name="connsiteX233" fmla="*/ 454185 w 1812774"/>
                                  <a:gd name="connsiteY233" fmla="*/ 287287 h 490503"/>
                                  <a:gd name="connsiteX234" fmla="*/ 455178 w 1812774"/>
                                  <a:gd name="connsiteY234" fmla="*/ 285921 h 490503"/>
                                  <a:gd name="connsiteX235" fmla="*/ 456172 w 1812774"/>
                                  <a:gd name="connsiteY235" fmla="*/ 285334 h 490503"/>
                                  <a:gd name="connsiteX236" fmla="*/ 458159 w 1812774"/>
                                  <a:gd name="connsiteY236" fmla="*/ 285334 h 490503"/>
                                  <a:gd name="connsiteX237" fmla="*/ 459154 w 1812774"/>
                                  <a:gd name="connsiteY237" fmla="*/ 284351 h 490503"/>
                                  <a:gd name="connsiteX238" fmla="*/ 460147 w 1812774"/>
                                  <a:gd name="connsiteY238" fmla="*/ 284393 h 490503"/>
                                  <a:gd name="connsiteX239" fmla="*/ 461141 w 1812774"/>
                                  <a:gd name="connsiteY239" fmla="*/ 283706 h 490503"/>
                                  <a:gd name="connsiteX240" fmla="*/ 462136 w 1812774"/>
                                  <a:gd name="connsiteY240" fmla="*/ 283706 h 490503"/>
                                  <a:gd name="connsiteX241" fmla="*/ 463129 w 1812774"/>
                                  <a:gd name="connsiteY241" fmla="*/ 490503 h 490503"/>
                                  <a:gd name="connsiteX242" fmla="*/ 469093 w 1812774"/>
                                  <a:gd name="connsiteY242" fmla="*/ 490503 h 490503"/>
                                  <a:gd name="connsiteX243" fmla="*/ 470085 w 1812774"/>
                                  <a:gd name="connsiteY243" fmla="*/ 303325 h 490503"/>
                                  <a:gd name="connsiteX244" fmla="*/ 471080 w 1812774"/>
                                  <a:gd name="connsiteY244" fmla="*/ 490503 h 490503"/>
                                  <a:gd name="connsiteX245" fmla="*/ 501890 w 1812774"/>
                                  <a:gd name="connsiteY245" fmla="*/ 490503 h 490503"/>
                                  <a:gd name="connsiteX246" fmla="*/ 502882 w 1812774"/>
                                  <a:gd name="connsiteY246" fmla="*/ 341445 h 490503"/>
                                  <a:gd name="connsiteX247" fmla="*/ 503877 w 1812774"/>
                                  <a:gd name="connsiteY247" fmla="*/ 490503 h 490503"/>
                                  <a:gd name="connsiteX248" fmla="*/ 512821 w 1812774"/>
                                  <a:gd name="connsiteY248" fmla="*/ 490503 h 490503"/>
                                  <a:gd name="connsiteX249" fmla="*/ 513816 w 1812774"/>
                                  <a:gd name="connsiteY249" fmla="*/ 369814 h 490503"/>
                                  <a:gd name="connsiteX250" fmla="*/ 514808 w 1812774"/>
                                  <a:gd name="connsiteY250" fmla="*/ 369062 h 490503"/>
                                  <a:gd name="connsiteX251" fmla="*/ 515803 w 1812774"/>
                                  <a:gd name="connsiteY251" fmla="*/ 368782 h 490503"/>
                                  <a:gd name="connsiteX252" fmla="*/ 516798 w 1812774"/>
                                  <a:gd name="connsiteY252" fmla="*/ 367780 h 490503"/>
                                  <a:gd name="connsiteX253" fmla="*/ 517790 w 1812774"/>
                                  <a:gd name="connsiteY253" fmla="*/ 366293 h 490503"/>
                                  <a:gd name="connsiteX254" fmla="*/ 520772 w 1812774"/>
                                  <a:gd name="connsiteY254" fmla="*/ 366325 h 490503"/>
                                  <a:gd name="connsiteX255" fmla="*/ 522759 w 1812774"/>
                                  <a:gd name="connsiteY255" fmla="*/ 367450 h 490503"/>
                                  <a:gd name="connsiteX256" fmla="*/ 523754 w 1812774"/>
                                  <a:gd name="connsiteY256" fmla="*/ 368308 h 490503"/>
                                  <a:gd name="connsiteX257" fmla="*/ 525741 w 1812774"/>
                                  <a:gd name="connsiteY257" fmla="*/ 368542 h 490503"/>
                                  <a:gd name="connsiteX258" fmla="*/ 526736 w 1812774"/>
                                  <a:gd name="connsiteY258" fmla="*/ 490503 h 490503"/>
                                  <a:gd name="connsiteX259" fmla="*/ 532698 w 1812774"/>
                                  <a:gd name="connsiteY259" fmla="*/ 490503 h 490503"/>
                                  <a:gd name="connsiteX260" fmla="*/ 533693 w 1812774"/>
                                  <a:gd name="connsiteY260" fmla="*/ 353727 h 490503"/>
                                  <a:gd name="connsiteX261" fmla="*/ 535680 w 1812774"/>
                                  <a:gd name="connsiteY261" fmla="*/ 353923 h 490503"/>
                                  <a:gd name="connsiteX262" fmla="*/ 536674 w 1812774"/>
                                  <a:gd name="connsiteY262" fmla="*/ 352786 h 490503"/>
                                  <a:gd name="connsiteX263" fmla="*/ 537667 w 1812774"/>
                                  <a:gd name="connsiteY263" fmla="*/ 352992 h 490503"/>
                                  <a:gd name="connsiteX264" fmla="*/ 538662 w 1812774"/>
                                  <a:gd name="connsiteY264" fmla="*/ 490503 h 490503"/>
                                  <a:gd name="connsiteX265" fmla="*/ 552575 w 1812774"/>
                                  <a:gd name="connsiteY265" fmla="*/ 490503 h 490503"/>
                                  <a:gd name="connsiteX266" fmla="*/ 553569 w 1812774"/>
                                  <a:gd name="connsiteY266" fmla="*/ 373804 h 490503"/>
                                  <a:gd name="connsiteX267" fmla="*/ 555557 w 1812774"/>
                                  <a:gd name="connsiteY267" fmla="*/ 373804 h 490503"/>
                                  <a:gd name="connsiteX268" fmla="*/ 556549 w 1812774"/>
                                  <a:gd name="connsiteY268" fmla="*/ 373302 h 490503"/>
                                  <a:gd name="connsiteX269" fmla="*/ 557544 w 1812774"/>
                                  <a:gd name="connsiteY269" fmla="*/ 374251 h 490503"/>
                                  <a:gd name="connsiteX270" fmla="*/ 558539 w 1812774"/>
                                  <a:gd name="connsiteY270" fmla="*/ 490503 h 490503"/>
                                  <a:gd name="connsiteX271" fmla="*/ 566488 w 1812774"/>
                                  <a:gd name="connsiteY271" fmla="*/ 490503 h 490503"/>
                                  <a:gd name="connsiteX272" fmla="*/ 567482 w 1812774"/>
                                  <a:gd name="connsiteY272" fmla="*/ 388044 h 490503"/>
                                  <a:gd name="connsiteX273" fmla="*/ 568477 w 1812774"/>
                                  <a:gd name="connsiteY273" fmla="*/ 490503 h 490503"/>
                                  <a:gd name="connsiteX274" fmla="*/ 574439 w 1812774"/>
                                  <a:gd name="connsiteY274" fmla="*/ 490503 h 490503"/>
                                  <a:gd name="connsiteX275" fmla="*/ 575434 w 1812774"/>
                                  <a:gd name="connsiteY275" fmla="*/ 372794 h 490503"/>
                                  <a:gd name="connsiteX276" fmla="*/ 576426 w 1812774"/>
                                  <a:gd name="connsiteY276" fmla="*/ 372794 h 490503"/>
                                  <a:gd name="connsiteX277" fmla="*/ 577421 w 1812774"/>
                                  <a:gd name="connsiteY277" fmla="*/ 372300 h 490503"/>
                                  <a:gd name="connsiteX278" fmla="*/ 578415 w 1812774"/>
                                  <a:gd name="connsiteY278" fmla="*/ 372935 h 490503"/>
                                  <a:gd name="connsiteX279" fmla="*/ 579408 w 1812774"/>
                                  <a:gd name="connsiteY279" fmla="*/ 372115 h 490503"/>
                                  <a:gd name="connsiteX280" fmla="*/ 580403 w 1812774"/>
                                  <a:gd name="connsiteY280" fmla="*/ 372365 h 490503"/>
                                  <a:gd name="connsiteX281" fmla="*/ 581395 w 1812774"/>
                                  <a:gd name="connsiteY281" fmla="*/ 373403 h 490503"/>
                                  <a:gd name="connsiteX282" fmla="*/ 583385 w 1812774"/>
                                  <a:gd name="connsiteY282" fmla="*/ 373403 h 490503"/>
                                  <a:gd name="connsiteX283" fmla="*/ 584377 w 1812774"/>
                                  <a:gd name="connsiteY283" fmla="*/ 374493 h 490503"/>
                                  <a:gd name="connsiteX284" fmla="*/ 585372 w 1812774"/>
                                  <a:gd name="connsiteY284" fmla="*/ 374096 h 490503"/>
                                  <a:gd name="connsiteX285" fmla="*/ 586365 w 1812774"/>
                                  <a:gd name="connsiteY285" fmla="*/ 374726 h 490503"/>
                                  <a:gd name="connsiteX286" fmla="*/ 588354 w 1812774"/>
                                  <a:gd name="connsiteY286" fmla="*/ 374739 h 490503"/>
                                  <a:gd name="connsiteX287" fmla="*/ 590341 w 1812774"/>
                                  <a:gd name="connsiteY287" fmla="*/ 374739 h 490503"/>
                                  <a:gd name="connsiteX288" fmla="*/ 592329 w 1812774"/>
                                  <a:gd name="connsiteY288" fmla="*/ 376000 h 490503"/>
                                  <a:gd name="connsiteX289" fmla="*/ 593323 w 1812774"/>
                                  <a:gd name="connsiteY289" fmla="*/ 376254 h 490503"/>
                                  <a:gd name="connsiteX290" fmla="*/ 594316 w 1812774"/>
                                  <a:gd name="connsiteY290" fmla="*/ 375305 h 490503"/>
                                  <a:gd name="connsiteX291" fmla="*/ 595310 w 1812774"/>
                                  <a:gd name="connsiteY291" fmla="*/ 375799 h 490503"/>
                                  <a:gd name="connsiteX292" fmla="*/ 598292 w 1812774"/>
                                  <a:gd name="connsiteY292" fmla="*/ 375799 h 490503"/>
                                  <a:gd name="connsiteX293" fmla="*/ 599285 w 1812774"/>
                                  <a:gd name="connsiteY293" fmla="*/ 376044 h 490503"/>
                                  <a:gd name="connsiteX294" fmla="*/ 600280 w 1812774"/>
                                  <a:gd name="connsiteY294" fmla="*/ 375410 h 490503"/>
                                  <a:gd name="connsiteX295" fmla="*/ 601272 w 1812774"/>
                                  <a:gd name="connsiteY295" fmla="*/ 490503 h 490503"/>
                                  <a:gd name="connsiteX296" fmla="*/ 613200 w 1812774"/>
                                  <a:gd name="connsiteY296" fmla="*/ 490503 h 490503"/>
                                  <a:gd name="connsiteX297" fmla="*/ 614193 w 1812774"/>
                                  <a:gd name="connsiteY297" fmla="*/ 386428 h 490503"/>
                                  <a:gd name="connsiteX298" fmla="*/ 615187 w 1812774"/>
                                  <a:gd name="connsiteY298" fmla="*/ 385147 h 490503"/>
                                  <a:gd name="connsiteX299" fmla="*/ 616180 w 1812774"/>
                                  <a:gd name="connsiteY299" fmla="*/ 490503 h 490503"/>
                                  <a:gd name="connsiteX300" fmla="*/ 624131 w 1812774"/>
                                  <a:gd name="connsiteY300" fmla="*/ 490503 h 490503"/>
                                  <a:gd name="connsiteX301" fmla="*/ 625126 w 1812774"/>
                                  <a:gd name="connsiteY301" fmla="*/ 386690 h 490503"/>
                                  <a:gd name="connsiteX302" fmla="*/ 626119 w 1812774"/>
                                  <a:gd name="connsiteY302" fmla="*/ 386622 h 490503"/>
                                  <a:gd name="connsiteX303" fmla="*/ 627113 w 1812774"/>
                                  <a:gd name="connsiteY303" fmla="*/ 386894 h 490503"/>
                                  <a:gd name="connsiteX304" fmla="*/ 628108 w 1812774"/>
                                  <a:gd name="connsiteY304" fmla="*/ 386249 h 490503"/>
                                  <a:gd name="connsiteX305" fmla="*/ 629100 w 1812774"/>
                                  <a:gd name="connsiteY305" fmla="*/ 386477 h 490503"/>
                                  <a:gd name="connsiteX306" fmla="*/ 633077 w 1812774"/>
                                  <a:gd name="connsiteY306" fmla="*/ 386289 h 490503"/>
                                  <a:gd name="connsiteX307" fmla="*/ 634070 w 1812774"/>
                                  <a:gd name="connsiteY307" fmla="*/ 386366 h 490503"/>
                                  <a:gd name="connsiteX308" fmla="*/ 635064 w 1812774"/>
                                  <a:gd name="connsiteY308" fmla="*/ 490503 h 490503"/>
                                  <a:gd name="connsiteX309" fmla="*/ 642021 w 1812774"/>
                                  <a:gd name="connsiteY309" fmla="*/ 490503 h 490503"/>
                                  <a:gd name="connsiteX310" fmla="*/ 643015 w 1812774"/>
                                  <a:gd name="connsiteY310" fmla="*/ 389171 h 490503"/>
                                  <a:gd name="connsiteX311" fmla="*/ 644008 w 1812774"/>
                                  <a:gd name="connsiteY311" fmla="*/ 388931 h 490503"/>
                                  <a:gd name="connsiteX312" fmla="*/ 645003 w 1812774"/>
                                  <a:gd name="connsiteY312" fmla="*/ 388931 h 490503"/>
                                  <a:gd name="connsiteX313" fmla="*/ 645995 w 1812774"/>
                                  <a:gd name="connsiteY313" fmla="*/ 490503 h 490503"/>
                                  <a:gd name="connsiteX314" fmla="*/ 668854 w 1812774"/>
                                  <a:gd name="connsiteY314" fmla="*/ 490503 h 490503"/>
                                  <a:gd name="connsiteX315" fmla="*/ 669849 w 1812774"/>
                                  <a:gd name="connsiteY315" fmla="*/ 387424 h 490503"/>
                                  <a:gd name="connsiteX316" fmla="*/ 670841 w 1812774"/>
                                  <a:gd name="connsiteY316" fmla="*/ 388010 h 490503"/>
                                  <a:gd name="connsiteX317" fmla="*/ 671836 w 1812774"/>
                                  <a:gd name="connsiteY317" fmla="*/ 387067 h 490503"/>
                                  <a:gd name="connsiteX318" fmla="*/ 673823 w 1812774"/>
                                  <a:gd name="connsiteY318" fmla="*/ 387067 h 490503"/>
                                  <a:gd name="connsiteX319" fmla="*/ 674818 w 1812774"/>
                                  <a:gd name="connsiteY319" fmla="*/ 387387 h 490503"/>
                                  <a:gd name="connsiteX320" fmla="*/ 676805 w 1812774"/>
                                  <a:gd name="connsiteY320" fmla="*/ 386835 h 490503"/>
                                  <a:gd name="connsiteX321" fmla="*/ 679787 w 1812774"/>
                                  <a:gd name="connsiteY321" fmla="*/ 387470 h 490503"/>
                                  <a:gd name="connsiteX322" fmla="*/ 681775 w 1812774"/>
                                  <a:gd name="connsiteY322" fmla="*/ 387484 h 490503"/>
                                  <a:gd name="connsiteX323" fmla="*/ 683762 w 1812774"/>
                                  <a:gd name="connsiteY323" fmla="*/ 387887 h 490503"/>
                                  <a:gd name="connsiteX324" fmla="*/ 684757 w 1812774"/>
                                  <a:gd name="connsiteY324" fmla="*/ 490503 h 490503"/>
                                  <a:gd name="connsiteX325" fmla="*/ 698670 w 1812774"/>
                                  <a:gd name="connsiteY325" fmla="*/ 490503 h 490503"/>
                                  <a:gd name="connsiteX326" fmla="*/ 699664 w 1812774"/>
                                  <a:gd name="connsiteY326" fmla="*/ 408109 h 490503"/>
                                  <a:gd name="connsiteX327" fmla="*/ 701652 w 1812774"/>
                                  <a:gd name="connsiteY327" fmla="*/ 408109 h 490503"/>
                                  <a:gd name="connsiteX328" fmla="*/ 704633 w 1812774"/>
                                  <a:gd name="connsiteY328" fmla="*/ 406833 h 490503"/>
                                  <a:gd name="connsiteX329" fmla="*/ 705626 w 1812774"/>
                                  <a:gd name="connsiteY329" fmla="*/ 490503 h 490503"/>
                                  <a:gd name="connsiteX330" fmla="*/ 706621 w 1812774"/>
                                  <a:gd name="connsiteY330" fmla="*/ 404875 h 490503"/>
                                  <a:gd name="connsiteX331" fmla="*/ 707613 w 1812774"/>
                                  <a:gd name="connsiteY331" fmla="*/ 490503 h 490503"/>
                                  <a:gd name="connsiteX332" fmla="*/ 708608 w 1812774"/>
                                  <a:gd name="connsiteY332" fmla="*/ 402706 h 490503"/>
                                  <a:gd name="connsiteX333" fmla="*/ 709603 w 1812774"/>
                                  <a:gd name="connsiteY333" fmla="*/ 402706 h 490503"/>
                                  <a:gd name="connsiteX334" fmla="*/ 710595 w 1812774"/>
                                  <a:gd name="connsiteY334" fmla="*/ 401638 h 490503"/>
                                  <a:gd name="connsiteX335" fmla="*/ 712583 w 1812774"/>
                                  <a:gd name="connsiteY335" fmla="*/ 402734 h 490503"/>
                                  <a:gd name="connsiteX336" fmla="*/ 713577 w 1812774"/>
                                  <a:gd name="connsiteY336" fmla="*/ 402356 h 490503"/>
                                  <a:gd name="connsiteX337" fmla="*/ 716559 w 1812774"/>
                                  <a:gd name="connsiteY337" fmla="*/ 402533 h 490503"/>
                                  <a:gd name="connsiteX338" fmla="*/ 717552 w 1812774"/>
                                  <a:gd name="connsiteY338" fmla="*/ 403208 h 490503"/>
                                  <a:gd name="connsiteX339" fmla="*/ 719541 w 1812774"/>
                                  <a:gd name="connsiteY339" fmla="*/ 402160 h 490503"/>
                                  <a:gd name="connsiteX340" fmla="*/ 720534 w 1812774"/>
                                  <a:gd name="connsiteY340" fmla="*/ 402616 h 490503"/>
                                  <a:gd name="connsiteX341" fmla="*/ 721528 w 1812774"/>
                                  <a:gd name="connsiteY341" fmla="*/ 490503 h 490503"/>
                                  <a:gd name="connsiteX342" fmla="*/ 728485 w 1812774"/>
                                  <a:gd name="connsiteY342" fmla="*/ 490503 h 490503"/>
                                  <a:gd name="connsiteX343" fmla="*/ 729480 w 1812774"/>
                                  <a:gd name="connsiteY343" fmla="*/ 401237 h 490503"/>
                                  <a:gd name="connsiteX344" fmla="*/ 732459 w 1812774"/>
                                  <a:gd name="connsiteY344" fmla="*/ 401138 h 490503"/>
                                  <a:gd name="connsiteX345" fmla="*/ 733454 w 1812774"/>
                                  <a:gd name="connsiteY345" fmla="*/ 490503 h 490503"/>
                                  <a:gd name="connsiteX346" fmla="*/ 735441 w 1812774"/>
                                  <a:gd name="connsiteY346" fmla="*/ 490503 h 490503"/>
                                  <a:gd name="connsiteX347" fmla="*/ 736436 w 1812774"/>
                                  <a:gd name="connsiteY347" fmla="*/ 396064 h 490503"/>
                                  <a:gd name="connsiteX348" fmla="*/ 737429 w 1812774"/>
                                  <a:gd name="connsiteY348" fmla="*/ 395744 h 490503"/>
                                  <a:gd name="connsiteX349" fmla="*/ 738423 w 1812774"/>
                                  <a:gd name="connsiteY349" fmla="*/ 395811 h 490503"/>
                                  <a:gd name="connsiteX350" fmla="*/ 740411 w 1812774"/>
                                  <a:gd name="connsiteY350" fmla="*/ 397112 h 490503"/>
                                  <a:gd name="connsiteX351" fmla="*/ 741405 w 1812774"/>
                                  <a:gd name="connsiteY351" fmla="*/ 490503 h 490503"/>
                                  <a:gd name="connsiteX352" fmla="*/ 742398 w 1812774"/>
                                  <a:gd name="connsiteY352" fmla="*/ 395273 h 490503"/>
                                  <a:gd name="connsiteX353" fmla="*/ 744387 w 1812774"/>
                                  <a:gd name="connsiteY353" fmla="*/ 395105 h 490503"/>
                                  <a:gd name="connsiteX354" fmla="*/ 745380 w 1812774"/>
                                  <a:gd name="connsiteY354" fmla="*/ 393874 h 490503"/>
                                  <a:gd name="connsiteX355" fmla="*/ 746375 w 1812774"/>
                                  <a:gd name="connsiteY355" fmla="*/ 394154 h 490503"/>
                                  <a:gd name="connsiteX356" fmla="*/ 747367 w 1812774"/>
                                  <a:gd name="connsiteY356" fmla="*/ 490503 h 490503"/>
                                  <a:gd name="connsiteX357" fmla="*/ 752336 w 1812774"/>
                                  <a:gd name="connsiteY357" fmla="*/ 490503 h 490503"/>
                                  <a:gd name="connsiteX358" fmla="*/ 753331 w 1812774"/>
                                  <a:gd name="connsiteY358" fmla="*/ 392895 h 490503"/>
                                  <a:gd name="connsiteX359" fmla="*/ 755318 w 1812774"/>
                                  <a:gd name="connsiteY359" fmla="*/ 390338 h 490503"/>
                                  <a:gd name="connsiteX360" fmla="*/ 756313 w 1812774"/>
                                  <a:gd name="connsiteY360" fmla="*/ 490503 h 490503"/>
                                  <a:gd name="connsiteX361" fmla="*/ 760288 w 1812774"/>
                                  <a:gd name="connsiteY361" fmla="*/ 490503 h 490503"/>
                                  <a:gd name="connsiteX362" fmla="*/ 761282 w 1812774"/>
                                  <a:gd name="connsiteY362" fmla="*/ 386585 h 490503"/>
                                  <a:gd name="connsiteX363" fmla="*/ 762275 w 1812774"/>
                                  <a:gd name="connsiteY363" fmla="*/ 386172 h 490503"/>
                                  <a:gd name="connsiteX364" fmla="*/ 764264 w 1812774"/>
                                  <a:gd name="connsiteY364" fmla="*/ 386172 h 490503"/>
                                  <a:gd name="connsiteX365" fmla="*/ 765257 w 1812774"/>
                                  <a:gd name="connsiteY365" fmla="*/ 386644 h 490503"/>
                                  <a:gd name="connsiteX366" fmla="*/ 766251 w 1812774"/>
                                  <a:gd name="connsiteY366" fmla="*/ 385483 h 490503"/>
                                  <a:gd name="connsiteX367" fmla="*/ 767244 w 1812774"/>
                                  <a:gd name="connsiteY367" fmla="*/ 385941 h 490503"/>
                                  <a:gd name="connsiteX368" fmla="*/ 768239 w 1812774"/>
                                  <a:gd name="connsiteY368" fmla="*/ 490503 h 490503"/>
                                  <a:gd name="connsiteX369" fmla="*/ 780165 w 1812774"/>
                                  <a:gd name="connsiteY369" fmla="*/ 490503 h 490503"/>
                                  <a:gd name="connsiteX370" fmla="*/ 781159 w 1812774"/>
                                  <a:gd name="connsiteY370" fmla="*/ 386378 h 490503"/>
                                  <a:gd name="connsiteX371" fmla="*/ 782152 w 1812774"/>
                                  <a:gd name="connsiteY371" fmla="*/ 386868 h 490503"/>
                                  <a:gd name="connsiteX372" fmla="*/ 783146 w 1812774"/>
                                  <a:gd name="connsiteY372" fmla="*/ 387948 h 490503"/>
                                  <a:gd name="connsiteX373" fmla="*/ 785134 w 1812774"/>
                                  <a:gd name="connsiteY373" fmla="*/ 387948 h 490503"/>
                                  <a:gd name="connsiteX374" fmla="*/ 787121 w 1812774"/>
                                  <a:gd name="connsiteY374" fmla="*/ 388734 h 490503"/>
                                  <a:gd name="connsiteX375" fmla="*/ 788116 w 1812774"/>
                                  <a:gd name="connsiteY375" fmla="*/ 388637 h 490503"/>
                                  <a:gd name="connsiteX376" fmla="*/ 789108 w 1812774"/>
                                  <a:gd name="connsiteY376" fmla="*/ 387911 h 490503"/>
                                  <a:gd name="connsiteX377" fmla="*/ 790103 w 1812774"/>
                                  <a:gd name="connsiteY377" fmla="*/ 490503 h 490503"/>
                                  <a:gd name="connsiteX378" fmla="*/ 804016 w 1812774"/>
                                  <a:gd name="connsiteY378" fmla="*/ 490503 h 490503"/>
                                  <a:gd name="connsiteX379" fmla="*/ 805011 w 1812774"/>
                                  <a:gd name="connsiteY379" fmla="*/ 420665 h 490503"/>
                                  <a:gd name="connsiteX380" fmla="*/ 806005 w 1812774"/>
                                  <a:gd name="connsiteY380" fmla="*/ 420665 h 490503"/>
                                  <a:gd name="connsiteX381" fmla="*/ 807993 w 1812774"/>
                                  <a:gd name="connsiteY381" fmla="*/ 419359 h 490503"/>
                                  <a:gd name="connsiteX382" fmla="*/ 808985 w 1812774"/>
                                  <a:gd name="connsiteY382" fmla="*/ 419611 h 490503"/>
                                  <a:gd name="connsiteX383" fmla="*/ 809980 w 1812774"/>
                                  <a:gd name="connsiteY383" fmla="*/ 490503 h 490503"/>
                                  <a:gd name="connsiteX384" fmla="*/ 822900 w 1812774"/>
                                  <a:gd name="connsiteY384" fmla="*/ 490503 h 490503"/>
                                  <a:gd name="connsiteX385" fmla="*/ 823893 w 1812774"/>
                                  <a:gd name="connsiteY385" fmla="*/ 425930 h 490503"/>
                                  <a:gd name="connsiteX386" fmla="*/ 826875 w 1812774"/>
                                  <a:gd name="connsiteY386" fmla="*/ 426011 h 490503"/>
                                  <a:gd name="connsiteX387" fmla="*/ 829857 w 1812774"/>
                                  <a:gd name="connsiteY387" fmla="*/ 426011 h 490503"/>
                                  <a:gd name="connsiteX388" fmla="*/ 831844 w 1812774"/>
                                  <a:gd name="connsiteY388" fmla="*/ 424943 h 490503"/>
                                  <a:gd name="connsiteX389" fmla="*/ 832839 w 1812774"/>
                                  <a:gd name="connsiteY389" fmla="*/ 490503 h 490503"/>
                                  <a:gd name="connsiteX390" fmla="*/ 837808 w 1812774"/>
                                  <a:gd name="connsiteY390" fmla="*/ 490503 h 490503"/>
                                  <a:gd name="connsiteX391" fmla="*/ 838801 w 1812774"/>
                                  <a:gd name="connsiteY391" fmla="*/ 425517 h 490503"/>
                                  <a:gd name="connsiteX392" fmla="*/ 839795 w 1812774"/>
                                  <a:gd name="connsiteY392" fmla="*/ 425517 h 490503"/>
                                  <a:gd name="connsiteX393" fmla="*/ 840790 w 1812774"/>
                                  <a:gd name="connsiteY393" fmla="*/ 490503 h 490503"/>
                                  <a:gd name="connsiteX394" fmla="*/ 842777 w 1812774"/>
                                  <a:gd name="connsiteY394" fmla="*/ 490503 h 490503"/>
                                  <a:gd name="connsiteX395" fmla="*/ 843770 w 1812774"/>
                                  <a:gd name="connsiteY395" fmla="*/ 422065 h 490503"/>
                                  <a:gd name="connsiteX396" fmla="*/ 844764 w 1812774"/>
                                  <a:gd name="connsiteY396" fmla="*/ 421890 h 490503"/>
                                  <a:gd name="connsiteX397" fmla="*/ 845759 w 1812774"/>
                                  <a:gd name="connsiteY397" fmla="*/ 422047 h 490503"/>
                                  <a:gd name="connsiteX398" fmla="*/ 846752 w 1812774"/>
                                  <a:gd name="connsiteY398" fmla="*/ 490503 h 490503"/>
                                  <a:gd name="connsiteX399" fmla="*/ 853708 w 1812774"/>
                                  <a:gd name="connsiteY399" fmla="*/ 490503 h 490503"/>
                                  <a:gd name="connsiteX400" fmla="*/ 854703 w 1812774"/>
                                  <a:gd name="connsiteY400" fmla="*/ 425120 h 490503"/>
                                  <a:gd name="connsiteX401" fmla="*/ 855696 w 1812774"/>
                                  <a:gd name="connsiteY401" fmla="*/ 425356 h 490503"/>
                                  <a:gd name="connsiteX402" fmla="*/ 856690 w 1812774"/>
                                  <a:gd name="connsiteY402" fmla="*/ 425227 h 490503"/>
                                  <a:gd name="connsiteX403" fmla="*/ 857685 w 1812774"/>
                                  <a:gd name="connsiteY403" fmla="*/ 490503 h 490503"/>
                                  <a:gd name="connsiteX404" fmla="*/ 872592 w 1812774"/>
                                  <a:gd name="connsiteY404" fmla="*/ 490503 h 490503"/>
                                  <a:gd name="connsiteX405" fmla="*/ 873585 w 1812774"/>
                                  <a:gd name="connsiteY405" fmla="*/ 426714 h 490503"/>
                                  <a:gd name="connsiteX406" fmla="*/ 874580 w 1812774"/>
                                  <a:gd name="connsiteY406" fmla="*/ 490503 h 490503"/>
                                  <a:gd name="connsiteX407" fmla="*/ 898431 w 1812774"/>
                                  <a:gd name="connsiteY407" fmla="*/ 490503 h 490503"/>
                                  <a:gd name="connsiteX408" fmla="*/ 899426 w 1812774"/>
                                  <a:gd name="connsiteY408" fmla="*/ 421195 h 490503"/>
                                  <a:gd name="connsiteX409" fmla="*/ 900419 w 1812774"/>
                                  <a:gd name="connsiteY409" fmla="*/ 490503 h 490503"/>
                                  <a:gd name="connsiteX410" fmla="*/ 901413 w 1812774"/>
                                  <a:gd name="connsiteY410" fmla="*/ 418063 h 490503"/>
                                  <a:gd name="connsiteX411" fmla="*/ 903400 w 1812774"/>
                                  <a:gd name="connsiteY411" fmla="*/ 418063 h 490503"/>
                                  <a:gd name="connsiteX412" fmla="*/ 904395 w 1812774"/>
                                  <a:gd name="connsiteY412" fmla="*/ 418285 h 490503"/>
                                  <a:gd name="connsiteX413" fmla="*/ 905388 w 1812774"/>
                                  <a:gd name="connsiteY413" fmla="*/ 418045 h 490503"/>
                                  <a:gd name="connsiteX414" fmla="*/ 906382 w 1812774"/>
                                  <a:gd name="connsiteY414" fmla="*/ 417493 h 490503"/>
                                  <a:gd name="connsiteX415" fmla="*/ 907377 w 1812774"/>
                                  <a:gd name="connsiteY415" fmla="*/ 490503 h 490503"/>
                                  <a:gd name="connsiteX416" fmla="*/ 912346 w 1812774"/>
                                  <a:gd name="connsiteY416" fmla="*/ 490503 h 490503"/>
                                  <a:gd name="connsiteX417" fmla="*/ 913339 w 1812774"/>
                                  <a:gd name="connsiteY417" fmla="*/ 416697 h 490503"/>
                                  <a:gd name="connsiteX418" fmla="*/ 914334 w 1812774"/>
                                  <a:gd name="connsiteY418" fmla="*/ 416363 h 490503"/>
                                  <a:gd name="connsiteX419" fmla="*/ 916321 w 1812774"/>
                                  <a:gd name="connsiteY419" fmla="*/ 416266 h 490503"/>
                                  <a:gd name="connsiteX420" fmla="*/ 917315 w 1812774"/>
                                  <a:gd name="connsiteY420" fmla="*/ 490503 h 490503"/>
                                  <a:gd name="connsiteX421" fmla="*/ 922285 w 1812774"/>
                                  <a:gd name="connsiteY421" fmla="*/ 490503 h 490503"/>
                                  <a:gd name="connsiteX422" fmla="*/ 923277 w 1812774"/>
                                  <a:gd name="connsiteY422" fmla="*/ 414505 h 490503"/>
                                  <a:gd name="connsiteX423" fmla="*/ 925265 w 1812774"/>
                                  <a:gd name="connsiteY423" fmla="*/ 414616 h 490503"/>
                                  <a:gd name="connsiteX424" fmla="*/ 928247 w 1812774"/>
                                  <a:gd name="connsiteY424" fmla="*/ 415224 h 490503"/>
                                  <a:gd name="connsiteX425" fmla="*/ 929241 w 1812774"/>
                                  <a:gd name="connsiteY425" fmla="*/ 414912 h 490503"/>
                                  <a:gd name="connsiteX426" fmla="*/ 931229 w 1812774"/>
                                  <a:gd name="connsiteY426" fmla="*/ 414912 h 490503"/>
                                  <a:gd name="connsiteX427" fmla="*/ 932223 w 1812774"/>
                                  <a:gd name="connsiteY427" fmla="*/ 414235 h 490503"/>
                                  <a:gd name="connsiteX428" fmla="*/ 934210 w 1812774"/>
                                  <a:gd name="connsiteY428" fmla="*/ 413916 h 490503"/>
                                  <a:gd name="connsiteX429" fmla="*/ 936198 w 1812774"/>
                                  <a:gd name="connsiteY429" fmla="*/ 414569 h 490503"/>
                                  <a:gd name="connsiteX430" fmla="*/ 937192 w 1812774"/>
                                  <a:gd name="connsiteY430" fmla="*/ 414569 h 490503"/>
                                  <a:gd name="connsiteX431" fmla="*/ 938185 w 1812774"/>
                                  <a:gd name="connsiteY431" fmla="*/ 490503 h 490503"/>
                                  <a:gd name="connsiteX432" fmla="*/ 940172 w 1812774"/>
                                  <a:gd name="connsiteY432" fmla="*/ 490503 h 490503"/>
                                  <a:gd name="connsiteX433" fmla="*/ 941167 w 1812774"/>
                                  <a:gd name="connsiteY433" fmla="*/ 413374 h 490503"/>
                                  <a:gd name="connsiteX434" fmla="*/ 942162 w 1812774"/>
                                  <a:gd name="connsiteY434" fmla="*/ 490503 h 490503"/>
                                  <a:gd name="connsiteX435" fmla="*/ 943154 w 1812774"/>
                                  <a:gd name="connsiteY435" fmla="*/ 410878 h 490503"/>
                                  <a:gd name="connsiteX436" fmla="*/ 946136 w 1812774"/>
                                  <a:gd name="connsiteY436" fmla="*/ 410878 h 490503"/>
                                  <a:gd name="connsiteX437" fmla="*/ 947131 w 1812774"/>
                                  <a:gd name="connsiteY437" fmla="*/ 411266 h 490503"/>
                                  <a:gd name="connsiteX438" fmla="*/ 948123 w 1812774"/>
                                  <a:gd name="connsiteY438" fmla="*/ 411131 h 490503"/>
                                  <a:gd name="connsiteX439" fmla="*/ 949118 w 1812774"/>
                                  <a:gd name="connsiteY439" fmla="*/ 410561 h 490503"/>
                                  <a:gd name="connsiteX440" fmla="*/ 951105 w 1812774"/>
                                  <a:gd name="connsiteY440" fmla="*/ 410348 h 490503"/>
                                  <a:gd name="connsiteX441" fmla="*/ 952100 w 1812774"/>
                                  <a:gd name="connsiteY441" fmla="*/ 490503 h 490503"/>
                                  <a:gd name="connsiteX442" fmla="*/ 957069 w 1812774"/>
                                  <a:gd name="connsiteY442" fmla="*/ 490503 h 490503"/>
                                  <a:gd name="connsiteX443" fmla="*/ 958062 w 1812774"/>
                                  <a:gd name="connsiteY443" fmla="*/ 407817 h 490503"/>
                                  <a:gd name="connsiteX444" fmla="*/ 961044 w 1812774"/>
                                  <a:gd name="connsiteY444" fmla="*/ 407647 h 490503"/>
                                  <a:gd name="connsiteX445" fmla="*/ 963031 w 1812774"/>
                                  <a:gd name="connsiteY445" fmla="*/ 407329 h 490503"/>
                                  <a:gd name="connsiteX446" fmla="*/ 966013 w 1812774"/>
                                  <a:gd name="connsiteY446" fmla="*/ 407266 h 490503"/>
                                  <a:gd name="connsiteX447" fmla="*/ 967008 w 1812774"/>
                                  <a:gd name="connsiteY447" fmla="*/ 406716 h 490503"/>
                                  <a:gd name="connsiteX448" fmla="*/ 968995 w 1812774"/>
                                  <a:gd name="connsiteY448" fmla="*/ 406489 h 490503"/>
                                  <a:gd name="connsiteX449" fmla="*/ 970982 w 1812774"/>
                                  <a:gd name="connsiteY449" fmla="*/ 407673 h 490503"/>
                                  <a:gd name="connsiteX450" fmla="*/ 972970 w 1812774"/>
                                  <a:gd name="connsiteY450" fmla="*/ 407673 h 490503"/>
                                  <a:gd name="connsiteX451" fmla="*/ 974957 w 1812774"/>
                                  <a:gd name="connsiteY451" fmla="*/ 408298 h 490503"/>
                                  <a:gd name="connsiteX452" fmla="*/ 975952 w 1812774"/>
                                  <a:gd name="connsiteY452" fmla="*/ 408125 h 490503"/>
                                  <a:gd name="connsiteX453" fmla="*/ 976944 w 1812774"/>
                                  <a:gd name="connsiteY453" fmla="*/ 407488 h 490503"/>
                                  <a:gd name="connsiteX454" fmla="*/ 977939 w 1812774"/>
                                  <a:gd name="connsiteY454" fmla="*/ 407563 h 490503"/>
                                  <a:gd name="connsiteX455" fmla="*/ 978934 w 1812774"/>
                                  <a:gd name="connsiteY455" fmla="*/ 490503 h 490503"/>
                                  <a:gd name="connsiteX456" fmla="*/ 979926 w 1812774"/>
                                  <a:gd name="connsiteY456" fmla="*/ 404703 h 490503"/>
                                  <a:gd name="connsiteX457" fmla="*/ 980921 w 1812774"/>
                                  <a:gd name="connsiteY457" fmla="*/ 404703 h 490503"/>
                                  <a:gd name="connsiteX458" fmla="*/ 981913 w 1812774"/>
                                  <a:gd name="connsiteY458" fmla="*/ 404983 h 490503"/>
                                  <a:gd name="connsiteX459" fmla="*/ 982908 w 1812774"/>
                                  <a:gd name="connsiteY459" fmla="*/ 404758 h 490503"/>
                                  <a:gd name="connsiteX460" fmla="*/ 983903 w 1812774"/>
                                  <a:gd name="connsiteY460" fmla="*/ 404806 h 490503"/>
                                  <a:gd name="connsiteX461" fmla="*/ 984895 w 1812774"/>
                                  <a:gd name="connsiteY461" fmla="*/ 403829 h 490503"/>
                                  <a:gd name="connsiteX462" fmla="*/ 985890 w 1812774"/>
                                  <a:gd name="connsiteY462" fmla="*/ 403829 h 490503"/>
                                  <a:gd name="connsiteX463" fmla="*/ 986883 w 1812774"/>
                                  <a:gd name="connsiteY463" fmla="*/ 490503 h 490503"/>
                                  <a:gd name="connsiteX464" fmla="*/ 988872 w 1812774"/>
                                  <a:gd name="connsiteY464" fmla="*/ 490503 h 490503"/>
                                  <a:gd name="connsiteX465" fmla="*/ 989865 w 1812774"/>
                                  <a:gd name="connsiteY465" fmla="*/ 397675 h 490503"/>
                                  <a:gd name="connsiteX466" fmla="*/ 990859 w 1812774"/>
                                  <a:gd name="connsiteY466" fmla="*/ 490503 h 490503"/>
                                  <a:gd name="connsiteX467" fmla="*/ 996821 w 1812774"/>
                                  <a:gd name="connsiteY467" fmla="*/ 490503 h 490503"/>
                                  <a:gd name="connsiteX468" fmla="*/ 997816 w 1812774"/>
                                  <a:gd name="connsiteY468" fmla="*/ 398908 h 490503"/>
                                  <a:gd name="connsiteX469" fmla="*/ 998810 w 1812774"/>
                                  <a:gd name="connsiteY469" fmla="*/ 397856 h 490503"/>
                                  <a:gd name="connsiteX470" fmla="*/ 1000798 w 1812774"/>
                                  <a:gd name="connsiteY470" fmla="*/ 397856 h 490503"/>
                                  <a:gd name="connsiteX471" fmla="*/ 1001790 w 1812774"/>
                                  <a:gd name="connsiteY471" fmla="*/ 398539 h 490503"/>
                                  <a:gd name="connsiteX472" fmla="*/ 1003780 w 1812774"/>
                                  <a:gd name="connsiteY472" fmla="*/ 398350 h 490503"/>
                                  <a:gd name="connsiteX473" fmla="*/ 1004772 w 1812774"/>
                                  <a:gd name="connsiteY473" fmla="*/ 395919 h 490503"/>
                                  <a:gd name="connsiteX474" fmla="*/ 1005767 w 1812774"/>
                                  <a:gd name="connsiteY474" fmla="*/ 394708 h 490503"/>
                                  <a:gd name="connsiteX475" fmla="*/ 1006760 w 1812774"/>
                                  <a:gd name="connsiteY475" fmla="*/ 490503 h 490503"/>
                                  <a:gd name="connsiteX476" fmla="*/ 1023657 w 1812774"/>
                                  <a:gd name="connsiteY476" fmla="*/ 490503 h 490503"/>
                                  <a:gd name="connsiteX477" fmla="*/ 1024649 w 1812774"/>
                                  <a:gd name="connsiteY477" fmla="*/ 381217 h 490503"/>
                                  <a:gd name="connsiteX478" fmla="*/ 1025644 w 1812774"/>
                                  <a:gd name="connsiteY478" fmla="*/ 380794 h 490503"/>
                                  <a:gd name="connsiteX479" fmla="*/ 1026636 w 1812774"/>
                                  <a:gd name="connsiteY479" fmla="*/ 381270 h 490503"/>
                                  <a:gd name="connsiteX480" fmla="*/ 1027631 w 1812774"/>
                                  <a:gd name="connsiteY480" fmla="*/ 381270 h 490503"/>
                                  <a:gd name="connsiteX481" fmla="*/ 1028626 w 1812774"/>
                                  <a:gd name="connsiteY481" fmla="*/ 490503 h 490503"/>
                                  <a:gd name="connsiteX482" fmla="*/ 1037570 w 1812774"/>
                                  <a:gd name="connsiteY482" fmla="*/ 490503 h 490503"/>
                                  <a:gd name="connsiteX483" fmla="*/ 1038564 w 1812774"/>
                                  <a:gd name="connsiteY483" fmla="*/ 388673 h 490503"/>
                                  <a:gd name="connsiteX484" fmla="*/ 1039557 w 1812774"/>
                                  <a:gd name="connsiteY484" fmla="*/ 389447 h 490503"/>
                                  <a:gd name="connsiteX485" fmla="*/ 1040552 w 1812774"/>
                                  <a:gd name="connsiteY485" fmla="*/ 490503 h 490503"/>
                                  <a:gd name="connsiteX486" fmla="*/ 1047508 w 1812774"/>
                                  <a:gd name="connsiteY486" fmla="*/ 490503 h 490503"/>
                                  <a:gd name="connsiteX487" fmla="*/ 1048503 w 1812774"/>
                                  <a:gd name="connsiteY487" fmla="*/ 383573 h 490503"/>
                                  <a:gd name="connsiteX488" fmla="*/ 1049495 w 1812774"/>
                                  <a:gd name="connsiteY488" fmla="*/ 383573 h 490503"/>
                                  <a:gd name="connsiteX489" fmla="*/ 1050490 w 1812774"/>
                                  <a:gd name="connsiteY489" fmla="*/ 381830 h 490503"/>
                                  <a:gd name="connsiteX490" fmla="*/ 1051483 w 1812774"/>
                                  <a:gd name="connsiteY490" fmla="*/ 381830 h 490503"/>
                                  <a:gd name="connsiteX491" fmla="*/ 1052477 w 1812774"/>
                                  <a:gd name="connsiteY491" fmla="*/ 490503 h 490503"/>
                                  <a:gd name="connsiteX492" fmla="*/ 1066390 w 1812774"/>
                                  <a:gd name="connsiteY492" fmla="*/ 490503 h 490503"/>
                                  <a:gd name="connsiteX493" fmla="*/ 1067385 w 1812774"/>
                                  <a:gd name="connsiteY493" fmla="*/ 381501 h 490503"/>
                                  <a:gd name="connsiteX494" fmla="*/ 1068378 w 1812774"/>
                                  <a:gd name="connsiteY494" fmla="*/ 381374 h 490503"/>
                                  <a:gd name="connsiteX495" fmla="*/ 1069372 w 1812774"/>
                                  <a:gd name="connsiteY495" fmla="*/ 490503 h 490503"/>
                                  <a:gd name="connsiteX496" fmla="*/ 1080305 w 1812774"/>
                                  <a:gd name="connsiteY496" fmla="*/ 490503 h 490503"/>
                                  <a:gd name="connsiteX497" fmla="*/ 1081298 w 1812774"/>
                                  <a:gd name="connsiteY497" fmla="*/ 379345 h 490503"/>
                                  <a:gd name="connsiteX498" fmla="*/ 1082293 w 1812774"/>
                                  <a:gd name="connsiteY498" fmla="*/ 379738 h 490503"/>
                                  <a:gd name="connsiteX499" fmla="*/ 1084280 w 1812774"/>
                                  <a:gd name="connsiteY499" fmla="*/ 379738 h 490503"/>
                                  <a:gd name="connsiteX500" fmla="*/ 1086267 w 1812774"/>
                                  <a:gd name="connsiteY500" fmla="*/ 381588 h 490503"/>
                                  <a:gd name="connsiteX501" fmla="*/ 1087262 w 1812774"/>
                                  <a:gd name="connsiteY501" fmla="*/ 382140 h 490503"/>
                                  <a:gd name="connsiteX502" fmla="*/ 1088255 w 1812774"/>
                                  <a:gd name="connsiteY502" fmla="*/ 380355 h 490503"/>
                                  <a:gd name="connsiteX503" fmla="*/ 1089249 w 1812774"/>
                                  <a:gd name="connsiteY503" fmla="*/ 490503 h 490503"/>
                                  <a:gd name="connsiteX504" fmla="*/ 1090244 w 1812774"/>
                                  <a:gd name="connsiteY504" fmla="*/ 490503 h 490503"/>
                                  <a:gd name="connsiteX505" fmla="*/ 1091236 w 1812774"/>
                                  <a:gd name="connsiteY505" fmla="*/ 378694 h 490503"/>
                                  <a:gd name="connsiteX506" fmla="*/ 1092231 w 1812774"/>
                                  <a:gd name="connsiteY506" fmla="*/ 379134 h 490503"/>
                                  <a:gd name="connsiteX507" fmla="*/ 1093224 w 1812774"/>
                                  <a:gd name="connsiteY507" fmla="*/ 378769 h 490503"/>
                                  <a:gd name="connsiteX508" fmla="*/ 1094218 w 1812774"/>
                                  <a:gd name="connsiteY508" fmla="*/ 378664 h 490503"/>
                                  <a:gd name="connsiteX509" fmla="*/ 1095213 w 1812774"/>
                                  <a:gd name="connsiteY509" fmla="*/ 490503 h 490503"/>
                                  <a:gd name="connsiteX510" fmla="*/ 1097200 w 1812774"/>
                                  <a:gd name="connsiteY510" fmla="*/ 490503 h 490503"/>
                                  <a:gd name="connsiteX511" fmla="*/ 1098193 w 1812774"/>
                                  <a:gd name="connsiteY511" fmla="*/ 378634 h 490503"/>
                                  <a:gd name="connsiteX512" fmla="*/ 1099188 w 1812774"/>
                                  <a:gd name="connsiteY512" fmla="*/ 377131 h 490503"/>
                                  <a:gd name="connsiteX513" fmla="*/ 1100182 w 1812774"/>
                                  <a:gd name="connsiteY513" fmla="*/ 377239 h 490503"/>
                                  <a:gd name="connsiteX514" fmla="*/ 1101175 w 1812774"/>
                                  <a:gd name="connsiteY514" fmla="*/ 490503 h 490503"/>
                                  <a:gd name="connsiteX515" fmla="*/ 1117077 w 1812774"/>
                                  <a:gd name="connsiteY515" fmla="*/ 490503 h 490503"/>
                                  <a:gd name="connsiteX516" fmla="*/ 1118070 w 1812774"/>
                                  <a:gd name="connsiteY516" fmla="*/ 394458 h 490503"/>
                                  <a:gd name="connsiteX517" fmla="*/ 1119065 w 1812774"/>
                                  <a:gd name="connsiteY517" fmla="*/ 394458 h 490503"/>
                                  <a:gd name="connsiteX518" fmla="*/ 1120059 w 1812774"/>
                                  <a:gd name="connsiteY518" fmla="*/ 393713 h 490503"/>
                                  <a:gd name="connsiteX519" fmla="*/ 1122046 w 1812774"/>
                                  <a:gd name="connsiteY519" fmla="*/ 394070 h 490503"/>
                                  <a:gd name="connsiteX520" fmla="*/ 1123039 w 1812774"/>
                                  <a:gd name="connsiteY520" fmla="*/ 393580 h 490503"/>
                                  <a:gd name="connsiteX521" fmla="*/ 1124034 w 1812774"/>
                                  <a:gd name="connsiteY521" fmla="*/ 490503 h 490503"/>
                                  <a:gd name="connsiteX522" fmla="*/ 1128008 w 1812774"/>
                                  <a:gd name="connsiteY522" fmla="*/ 490503 h 490503"/>
                                  <a:gd name="connsiteX523" fmla="*/ 1129003 w 1812774"/>
                                  <a:gd name="connsiteY523" fmla="*/ 393056 h 490503"/>
                                  <a:gd name="connsiteX524" fmla="*/ 1129998 w 1812774"/>
                                  <a:gd name="connsiteY524" fmla="*/ 392919 h 490503"/>
                                  <a:gd name="connsiteX525" fmla="*/ 1130990 w 1812774"/>
                                  <a:gd name="connsiteY525" fmla="*/ 490503 h 490503"/>
                                  <a:gd name="connsiteX526" fmla="*/ 1148880 w 1812774"/>
                                  <a:gd name="connsiteY526" fmla="*/ 490503 h 490503"/>
                                  <a:gd name="connsiteX527" fmla="*/ 1149874 w 1812774"/>
                                  <a:gd name="connsiteY527" fmla="*/ 381654 h 490503"/>
                                  <a:gd name="connsiteX528" fmla="*/ 1150867 w 1812774"/>
                                  <a:gd name="connsiteY528" fmla="*/ 490503 h 490503"/>
                                  <a:gd name="connsiteX529" fmla="*/ 1165775 w 1812774"/>
                                  <a:gd name="connsiteY529" fmla="*/ 490503 h 490503"/>
                                  <a:gd name="connsiteX530" fmla="*/ 1166769 w 1812774"/>
                                  <a:gd name="connsiteY530" fmla="*/ 396887 h 490503"/>
                                  <a:gd name="connsiteX531" fmla="*/ 1168757 w 1812774"/>
                                  <a:gd name="connsiteY531" fmla="*/ 396822 h 490503"/>
                                  <a:gd name="connsiteX532" fmla="*/ 1169751 w 1812774"/>
                                  <a:gd name="connsiteY532" fmla="*/ 395788 h 490503"/>
                                  <a:gd name="connsiteX533" fmla="*/ 1170744 w 1812774"/>
                                  <a:gd name="connsiteY533" fmla="*/ 395929 h 490503"/>
                                  <a:gd name="connsiteX534" fmla="*/ 1171739 w 1812774"/>
                                  <a:gd name="connsiteY534" fmla="*/ 490503 h 490503"/>
                                  <a:gd name="connsiteX535" fmla="*/ 1176708 w 1812774"/>
                                  <a:gd name="connsiteY535" fmla="*/ 490503 h 490503"/>
                                  <a:gd name="connsiteX536" fmla="*/ 1177701 w 1812774"/>
                                  <a:gd name="connsiteY536" fmla="*/ 392709 h 490503"/>
                                  <a:gd name="connsiteX537" fmla="*/ 1178695 w 1812774"/>
                                  <a:gd name="connsiteY537" fmla="*/ 490503 h 490503"/>
                                  <a:gd name="connsiteX538" fmla="*/ 1186646 w 1812774"/>
                                  <a:gd name="connsiteY538" fmla="*/ 490503 h 490503"/>
                                  <a:gd name="connsiteX539" fmla="*/ 1187639 w 1812774"/>
                                  <a:gd name="connsiteY539" fmla="*/ 393330 h 490503"/>
                                  <a:gd name="connsiteX540" fmla="*/ 1192608 w 1812774"/>
                                  <a:gd name="connsiteY540" fmla="*/ 393126 h 490503"/>
                                  <a:gd name="connsiteX541" fmla="*/ 1193603 w 1812774"/>
                                  <a:gd name="connsiteY541" fmla="*/ 391194 h 490503"/>
                                  <a:gd name="connsiteX542" fmla="*/ 1194596 w 1812774"/>
                                  <a:gd name="connsiteY542" fmla="*/ 391194 h 490503"/>
                                  <a:gd name="connsiteX543" fmla="*/ 1195590 w 1812774"/>
                                  <a:gd name="connsiteY543" fmla="*/ 490503 h 490503"/>
                                  <a:gd name="connsiteX544" fmla="*/ 1197577 w 1812774"/>
                                  <a:gd name="connsiteY544" fmla="*/ 490503 h 490503"/>
                                  <a:gd name="connsiteX545" fmla="*/ 1198572 w 1812774"/>
                                  <a:gd name="connsiteY545" fmla="*/ 388538 h 490503"/>
                                  <a:gd name="connsiteX546" fmla="*/ 1199565 w 1812774"/>
                                  <a:gd name="connsiteY546" fmla="*/ 387708 h 490503"/>
                                  <a:gd name="connsiteX547" fmla="*/ 1200559 w 1812774"/>
                                  <a:gd name="connsiteY547" fmla="*/ 386249 h 490503"/>
                                  <a:gd name="connsiteX548" fmla="*/ 1201554 w 1812774"/>
                                  <a:gd name="connsiteY548" fmla="*/ 490503 h 490503"/>
                                  <a:gd name="connsiteX549" fmla="*/ 1226400 w 1812774"/>
                                  <a:gd name="connsiteY549" fmla="*/ 490503 h 490503"/>
                                  <a:gd name="connsiteX550" fmla="*/ 1227393 w 1812774"/>
                                  <a:gd name="connsiteY550" fmla="*/ 372230 h 490503"/>
                                  <a:gd name="connsiteX551" fmla="*/ 1228387 w 1812774"/>
                                  <a:gd name="connsiteY551" fmla="*/ 371784 h 490503"/>
                                  <a:gd name="connsiteX552" fmla="*/ 1230375 w 1812774"/>
                                  <a:gd name="connsiteY552" fmla="*/ 371784 h 490503"/>
                                  <a:gd name="connsiteX553" fmla="*/ 1231369 w 1812774"/>
                                  <a:gd name="connsiteY553" fmla="*/ 372492 h 490503"/>
                                  <a:gd name="connsiteX554" fmla="*/ 1232362 w 1812774"/>
                                  <a:gd name="connsiteY554" fmla="*/ 373721 h 490503"/>
                                  <a:gd name="connsiteX555" fmla="*/ 1233357 w 1812774"/>
                                  <a:gd name="connsiteY555" fmla="*/ 374100 h 490503"/>
                                  <a:gd name="connsiteX556" fmla="*/ 1234349 w 1812774"/>
                                  <a:gd name="connsiteY556" fmla="*/ 373350 h 490503"/>
                                  <a:gd name="connsiteX557" fmla="*/ 1235344 w 1812774"/>
                                  <a:gd name="connsiteY557" fmla="*/ 490503 h 490503"/>
                                  <a:gd name="connsiteX558" fmla="*/ 1236339 w 1812774"/>
                                  <a:gd name="connsiteY558" fmla="*/ 367593 h 490503"/>
                                  <a:gd name="connsiteX559" fmla="*/ 1239319 w 1812774"/>
                                  <a:gd name="connsiteY559" fmla="*/ 367760 h 490503"/>
                                  <a:gd name="connsiteX560" fmla="*/ 1240313 w 1812774"/>
                                  <a:gd name="connsiteY560" fmla="*/ 368292 h 490503"/>
                                  <a:gd name="connsiteX561" fmla="*/ 1241308 w 1812774"/>
                                  <a:gd name="connsiteY561" fmla="*/ 367404 h 490503"/>
                                  <a:gd name="connsiteX562" fmla="*/ 1242300 w 1812774"/>
                                  <a:gd name="connsiteY562" fmla="*/ 366908 h 490503"/>
                                  <a:gd name="connsiteX563" fmla="*/ 1245282 w 1812774"/>
                                  <a:gd name="connsiteY563" fmla="*/ 366956 h 490503"/>
                                  <a:gd name="connsiteX564" fmla="*/ 1246277 w 1812774"/>
                                  <a:gd name="connsiteY564" fmla="*/ 366247 h 490503"/>
                                  <a:gd name="connsiteX565" fmla="*/ 1247270 w 1812774"/>
                                  <a:gd name="connsiteY565" fmla="*/ 490503 h 490503"/>
                                  <a:gd name="connsiteX566" fmla="*/ 1248264 w 1812774"/>
                                  <a:gd name="connsiteY566" fmla="*/ 490503 h 490503"/>
                                  <a:gd name="connsiteX567" fmla="*/ 1249257 w 1812774"/>
                                  <a:gd name="connsiteY567" fmla="*/ 360824 h 490503"/>
                                  <a:gd name="connsiteX568" fmla="*/ 1250252 w 1812774"/>
                                  <a:gd name="connsiteY568" fmla="*/ 490503 h 490503"/>
                                  <a:gd name="connsiteX569" fmla="*/ 1270129 w 1812774"/>
                                  <a:gd name="connsiteY569" fmla="*/ 490503 h 490503"/>
                                  <a:gd name="connsiteX570" fmla="*/ 1271121 w 1812774"/>
                                  <a:gd name="connsiteY570" fmla="*/ 371958 h 490503"/>
                                  <a:gd name="connsiteX571" fmla="*/ 1272116 w 1812774"/>
                                  <a:gd name="connsiteY571" fmla="*/ 490503 h 490503"/>
                                  <a:gd name="connsiteX572" fmla="*/ 1278080 w 1812774"/>
                                  <a:gd name="connsiteY572" fmla="*/ 490503 h 490503"/>
                                  <a:gd name="connsiteX573" fmla="*/ 1279072 w 1812774"/>
                                  <a:gd name="connsiteY573" fmla="*/ 338428 h 490503"/>
                                  <a:gd name="connsiteX574" fmla="*/ 1280067 w 1812774"/>
                                  <a:gd name="connsiteY574" fmla="*/ 335271 h 490503"/>
                                  <a:gd name="connsiteX575" fmla="*/ 1281060 w 1812774"/>
                                  <a:gd name="connsiteY575" fmla="*/ 327095 h 490503"/>
                                  <a:gd name="connsiteX576" fmla="*/ 1282054 w 1812774"/>
                                  <a:gd name="connsiteY576" fmla="*/ 327126 h 490503"/>
                                  <a:gd name="connsiteX577" fmla="*/ 1283049 w 1812774"/>
                                  <a:gd name="connsiteY577" fmla="*/ 490503 h 490503"/>
                                  <a:gd name="connsiteX578" fmla="*/ 1290006 w 1812774"/>
                                  <a:gd name="connsiteY578" fmla="*/ 490503 h 490503"/>
                                  <a:gd name="connsiteX579" fmla="*/ 1290998 w 1812774"/>
                                  <a:gd name="connsiteY579" fmla="*/ 307811 h 490503"/>
                                  <a:gd name="connsiteX580" fmla="*/ 1292987 w 1812774"/>
                                  <a:gd name="connsiteY580" fmla="*/ 307811 h 490503"/>
                                  <a:gd name="connsiteX581" fmla="*/ 1293980 w 1812774"/>
                                  <a:gd name="connsiteY581" fmla="*/ 303825 h 490503"/>
                                  <a:gd name="connsiteX582" fmla="*/ 1294975 w 1812774"/>
                                  <a:gd name="connsiteY582" fmla="*/ 303718 h 490503"/>
                                  <a:gd name="connsiteX583" fmla="*/ 1295967 w 1812774"/>
                                  <a:gd name="connsiteY583" fmla="*/ 303881 h 490503"/>
                                  <a:gd name="connsiteX584" fmla="*/ 1296962 w 1812774"/>
                                  <a:gd name="connsiteY584" fmla="*/ 300161 h 490503"/>
                                  <a:gd name="connsiteX585" fmla="*/ 1297957 w 1812774"/>
                                  <a:gd name="connsiteY585" fmla="*/ 300161 h 490503"/>
                                  <a:gd name="connsiteX586" fmla="*/ 1298949 w 1812774"/>
                                  <a:gd name="connsiteY586" fmla="*/ 490503 h 490503"/>
                                  <a:gd name="connsiteX587" fmla="*/ 1305906 w 1812774"/>
                                  <a:gd name="connsiteY587" fmla="*/ 490503 h 490503"/>
                                  <a:gd name="connsiteX588" fmla="*/ 1306900 w 1812774"/>
                                  <a:gd name="connsiteY588" fmla="*/ 293016 h 490503"/>
                                  <a:gd name="connsiteX589" fmla="*/ 1308888 w 1812774"/>
                                  <a:gd name="connsiteY589" fmla="*/ 294241 h 490503"/>
                                  <a:gd name="connsiteX590" fmla="*/ 1309882 w 1812774"/>
                                  <a:gd name="connsiteY590" fmla="*/ 290916 h 490503"/>
                                  <a:gd name="connsiteX591" fmla="*/ 1310875 w 1812774"/>
                                  <a:gd name="connsiteY591" fmla="*/ 490503 h 490503"/>
                                  <a:gd name="connsiteX592" fmla="*/ 1312864 w 1812774"/>
                                  <a:gd name="connsiteY592" fmla="*/ 490503 h 490503"/>
                                  <a:gd name="connsiteX593" fmla="*/ 1313857 w 1812774"/>
                                  <a:gd name="connsiteY593" fmla="*/ 275910 h 490503"/>
                                  <a:gd name="connsiteX594" fmla="*/ 1314852 w 1812774"/>
                                  <a:gd name="connsiteY594" fmla="*/ 276030 h 490503"/>
                                  <a:gd name="connsiteX595" fmla="*/ 1315844 w 1812774"/>
                                  <a:gd name="connsiteY595" fmla="*/ 278956 h 490503"/>
                                  <a:gd name="connsiteX596" fmla="*/ 1316839 w 1812774"/>
                                  <a:gd name="connsiteY596" fmla="*/ 277481 h 490503"/>
                                  <a:gd name="connsiteX597" fmla="*/ 1317834 w 1812774"/>
                                  <a:gd name="connsiteY597" fmla="*/ 277554 h 490503"/>
                                  <a:gd name="connsiteX598" fmla="*/ 1318826 w 1812774"/>
                                  <a:gd name="connsiteY598" fmla="*/ 279619 h 490503"/>
                                  <a:gd name="connsiteX599" fmla="*/ 1320813 w 1812774"/>
                                  <a:gd name="connsiteY599" fmla="*/ 279619 h 490503"/>
                                  <a:gd name="connsiteX600" fmla="*/ 1321808 w 1812774"/>
                                  <a:gd name="connsiteY600" fmla="*/ 276760 h 490503"/>
                                  <a:gd name="connsiteX601" fmla="*/ 1323795 w 1812774"/>
                                  <a:gd name="connsiteY601" fmla="*/ 278961 h 490503"/>
                                  <a:gd name="connsiteX602" fmla="*/ 1324790 w 1812774"/>
                                  <a:gd name="connsiteY602" fmla="*/ 277393 h 490503"/>
                                  <a:gd name="connsiteX603" fmla="*/ 1329759 w 1812774"/>
                                  <a:gd name="connsiteY603" fmla="*/ 277600 h 490503"/>
                                  <a:gd name="connsiteX604" fmla="*/ 1330752 w 1812774"/>
                                  <a:gd name="connsiteY604" fmla="*/ 490503 h 490503"/>
                                  <a:gd name="connsiteX605" fmla="*/ 1346654 w 1812774"/>
                                  <a:gd name="connsiteY605" fmla="*/ 490503 h 490503"/>
                                  <a:gd name="connsiteX606" fmla="*/ 1347649 w 1812774"/>
                                  <a:gd name="connsiteY606" fmla="*/ 246934 h 490503"/>
                                  <a:gd name="connsiteX607" fmla="*/ 1348642 w 1812774"/>
                                  <a:gd name="connsiteY607" fmla="*/ 246934 h 490503"/>
                                  <a:gd name="connsiteX608" fmla="*/ 1349636 w 1812774"/>
                                  <a:gd name="connsiteY608" fmla="*/ 246666 h 490503"/>
                                  <a:gd name="connsiteX609" fmla="*/ 1350629 w 1812774"/>
                                  <a:gd name="connsiteY609" fmla="*/ 245038 h 490503"/>
                                  <a:gd name="connsiteX610" fmla="*/ 1351624 w 1812774"/>
                                  <a:gd name="connsiteY610" fmla="*/ 250223 h 490503"/>
                                  <a:gd name="connsiteX611" fmla="*/ 1352618 w 1812774"/>
                                  <a:gd name="connsiteY611" fmla="*/ 250969 h 490503"/>
                                  <a:gd name="connsiteX612" fmla="*/ 1353611 w 1812774"/>
                                  <a:gd name="connsiteY612" fmla="*/ 253310 h 490503"/>
                                  <a:gd name="connsiteX613" fmla="*/ 1355598 w 1812774"/>
                                  <a:gd name="connsiteY613" fmla="*/ 253310 h 490503"/>
                                  <a:gd name="connsiteX614" fmla="*/ 1356593 w 1812774"/>
                                  <a:gd name="connsiteY614" fmla="*/ 252337 h 490503"/>
                                  <a:gd name="connsiteX615" fmla="*/ 1357587 w 1812774"/>
                                  <a:gd name="connsiteY615" fmla="*/ 249076 h 490503"/>
                                  <a:gd name="connsiteX616" fmla="*/ 1358580 w 1812774"/>
                                  <a:gd name="connsiteY616" fmla="*/ 247871 h 490503"/>
                                  <a:gd name="connsiteX617" fmla="*/ 1359575 w 1812774"/>
                                  <a:gd name="connsiteY617" fmla="*/ 245588 h 490503"/>
                                  <a:gd name="connsiteX618" fmla="*/ 1360567 w 1812774"/>
                                  <a:gd name="connsiteY618" fmla="*/ 490503 h 490503"/>
                                  <a:gd name="connsiteX619" fmla="*/ 1361562 w 1812774"/>
                                  <a:gd name="connsiteY619" fmla="*/ 245590 h 490503"/>
                                  <a:gd name="connsiteX620" fmla="*/ 1362557 w 1812774"/>
                                  <a:gd name="connsiteY620" fmla="*/ 490503 h 490503"/>
                                  <a:gd name="connsiteX621" fmla="*/ 1372495 w 1812774"/>
                                  <a:gd name="connsiteY621" fmla="*/ 490503 h 490503"/>
                                  <a:gd name="connsiteX622" fmla="*/ 1373488 w 1812774"/>
                                  <a:gd name="connsiteY622" fmla="*/ 236629 h 490503"/>
                                  <a:gd name="connsiteX623" fmla="*/ 1374482 w 1812774"/>
                                  <a:gd name="connsiteY623" fmla="*/ 237923 h 490503"/>
                                  <a:gd name="connsiteX624" fmla="*/ 1375475 w 1812774"/>
                                  <a:gd name="connsiteY624" fmla="*/ 490503 h 490503"/>
                                  <a:gd name="connsiteX625" fmla="*/ 1386408 w 1812774"/>
                                  <a:gd name="connsiteY625" fmla="*/ 490503 h 490503"/>
                                  <a:gd name="connsiteX626" fmla="*/ 1387403 w 1812774"/>
                                  <a:gd name="connsiteY626" fmla="*/ 231408 h 490503"/>
                                  <a:gd name="connsiteX627" fmla="*/ 1388395 w 1812774"/>
                                  <a:gd name="connsiteY627" fmla="*/ 490503 h 490503"/>
                                  <a:gd name="connsiteX628" fmla="*/ 1389390 w 1812774"/>
                                  <a:gd name="connsiteY628" fmla="*/ 227666 h 490503"/>
                                  <a:gd name="connsiteX629" fmla="*/ 1390383 w 1812774"/>
                                  <a:gd name="connsiteY629" fmla="*/ 490503 h 490503"/>
                                  <a:gd name="connsiteX630" fmla="*/ 1421193 w 1812774"/>
                                  <a:gd name="connsiteY630" fmla="*/ 490503 h 490503"/>
                                  <a:gd name="connsiteX631" fmla="*/ 1422185 w 1812774"/>
                                  <a:gd name="connsiteY631" fmla="*/ 218362 h 490503"/>
                                  <a:gd name="connsiteX632" fmla="*/ 1425167 w 1812774"/>
                                  <a:gd name="connsiteY632" fmla="*/ 218292 h 490503"/>
                                  <a:gd name="connsiteX633" fmla="*/ 1426162 w 1812774"/>
                                  <a:gd name="connsiteY633" fmla="*/ 214360 h 490503"/>
                                  <a:gd name="connsiteX634" fmla="*/ 1427155 w 1812774"/>
                                  <a:gd name="connsiteY634" fmla="*/ 209334 h 490503"/>
                                  <a:gd name="connsiteX635" fmla="*/ 1428149 w 1812774"/>
                                  <a:gd name="connsiteY635" fmla="*/ 213218 h 490503"/>
                                  <a:gd name="connsiteX636" fmla="*/ 1429144 w 1812774"/>
                                  <a:gd name="connsiteY636" fmla="*/ 490503 h 490503"/>
                                  <a:gd name="connsiteX637" fmla="*/ 1435106 w 1812774"/>
                                  <a:gd name="connsiteY637" fmla="*/ 490503 h 490503"/>
                                  <a:gd name="connsiteX638" fmla="*/ 1436100 w 1812774"/>
                                  <a:gd name="connsiteY638" fmla="*/ 201427 h 490503"/>
                                  <a:gd name="connsiteX639" fmla="*/ 1437093 w 1812774"/>
                                  <a:gd name="connsiteY639" fmla="*/ 490503 h 490503"/>
                                  <a:gd name="connsiteX640" fmla="*/ 1443057 w 1812774"/>
                                  <a:gd name="connsiteY640" fmla="*/ 490503 h 490503"/>
                                  <a:gd name="connsiteX641" fmla="*/ 1444051 w 1812774"/>
                                  <a:gd name="connsiteY641" fmla="*/ 188246 h 490503"/>
                                  <a:gd name="connsiteX642" fmla="*/ 1445044 w 1812774"/>
                                  <a:gd name="connsiteY642" fmla="*/ 188246 h 490503"/>
                                  <a:gd name="connsiteX643" fmla="*/ 1446039 w 1812774"/>
                                  <a:gd name="connsiteY643" fmla="*/ 490503 h 490503"/>
                                  <a:gd name="connsiteX644" fmla="*/ 1455977 w 1812774"/>
                                  <a:gd name="connsiteY644" fmla="*/ 490503 h 490503"/>
                                  <a:gd name="connsiteX645" fmla="*/ 1456970 w 1812774"/>
                                  <a:gd name="connsiteY645" fmla="*/ 175859 h 490503"/>
                                  <a:gd name="connsiteX646" fmla="*/ 1457964 w 1812774"/>
                                  <a:gd name="connsiteY646" fmla="*/ 173486 h 490503"/>
                                  <a:gd name="connsiteX647" fmla="*/ 1459952 w 1812774"/>
                                  <a:gd name="connsiteY647" fmla="*/ 173486 h 490503"/>
                                  <a:gd name="connsiteX648" fmla="*/ 1460946 w 1812774"/>
                                  <a:gd name="connsiteY648" fmla="*/ 180230 h 490503"/>
                                  <a:gd name="connsiteX649" fmla="*/ 1461939 w 1812774"/>
                                  <a:gd name="connsiteY649" fmla="*/ 180774 h 490503"/>
                                  <a:gd name="connsiteX650" fmla="*/ 1462934 w 1812774"/>
                                  <a:gd name="connsiteY650" fmla="*/ 186072 h 490503"/>
                                  <a:gd name="connsiteX651" fmla="*/ 1463928 w 1812774"/>
                                  <a:gd name="connsiteY651" fmla="*/ 490503 h 490503"/>
                                  <a:gd name="connsiteX652" fmla="*/ 1464921 w 1812774"/>
                                  <a:gd name="connsiteY652" fmla="*/ 179978 h 490503"/>
                                  <a:gd name="connsiteX653" fmla="*/ 1465916 w 1812774"/>
                                  <a:gd name="connsiteY653" fmla="*/ 490503 h 490503"/>
                                  <a:gd name="connsiteX654" fmla="*/ 1466908 w 1812774"/>
                                  <a:gd name="connsiteY654" fmla="*/ 164446 h 490503"/>
                                  <a:gd name="connsiteX655" fmla="*/ 1467903 w 1812774"/>
                                  <a:gd name="connsiteY655" fmla="*/ 163638 h 490503"/>
                                  <a:gd name="connsiteX656" fmla="*/ 1468898 w 1812774"/>
                                  <a:gd name="connsiteY656" fmla="*/ 160194 h 490503"/>
                                  <a:gd name="connsiteX657" fmla="*/ 1469890 w 1812774"/>
                                  <a:gd name="connsiteY657" fmla="*/ 159676 h 490503"/>
                                  <a:gd name="connsiteX658" fmla="*/ 1470885 w 1812774"/>
                                  <a:gd name="connsiteY658" fmla="*/ 490503 h 490503"/>
                                  <a:gd name="connsiteX659" fmla="*/ 1471877 w 1812774"/>
                                  <a:gd name="connsiteY659" fmla="*/ 152674 h 490503"/>
                                  <a:gd name="connsiteX660" fmla="*/ 1472872 w 1812774"/>
                                  <a:gd name="connsiteY660" fmla="*/ 490503 h 490503"/>
                                  <a:gd name="connsiteX661" fmla="*/ 1478834 w 1812774"/>
                                  <a:gd name="connsiteY661" fmla="*/ 490503 h 490503"/>
                                  <a:gd name="connsiteX662" fmla="*/ 1479829 w 1812774"/>
                                  <a:gd name="connsiteY662" fmla="*/ 149808 h 490503"/>
                                  <a:gd name="connsiteX663" fmla="*/ 1480823 w 1812774"/>
                                  <a:gd name="connsiteY663" fmla="*/ 149808 h 490503"/>
                                  <a:gd name="connsiteX664" fmla="*/ 1481816 w 1812774"/>
                                  <a:gd name="connsiteY664" fmla="*/ 149409 h 490503"/>
                                  <a:gd name="connsiteX665" fmla="*/ 1482811 w 1812774"/>
                                  <a:gd name="connsiteY665" fmla="*/ 155467 h 490503"/>
                                  <a:gd name="connsiteX666" fmla="*/ 1483803 w 1812774"/>
                                  <a:gd name="connsiteY666" fmla="*/ 152146 h 490503"/>
                                  <a:gd name="connsiteX667" fmla="*/ 1484798 w 1812774"/>
                                  <a:gd name="connsiteY667" fmla="*/ 155360 h 490503"/>
                                  <a:gd name="connsiteX668" fmla="*/ 1485793 w 1812774"/>
                                  <a:gd name="connsiteY668" fmla="*/ 153032 h 490503"/>
                                  <a:gd name="connsiteX669" fmla="*/ 1488772 w 1812774"/>
                                  <a:gd name="connsiteY669" fmla="*/ 152934 h 490503"/>
                                  <a:gd name="connsiteX670" fmla="*/ 1489767 w 1812774"/>
                                  <a:gd name="connsiteY670" fmla="*/ 154209 h 490503"/>
                                  <a:gd name="connsiteX671" fmla="*/ 1490762 w 1812774"/>
                                  <a:gd name="connsiteY671" fmla="*/ 149647 h 490503"/>
                                  <a:gd name="connsiteX672" fmla="*/ 1491754 w 1812774"/>
                                  <a:gd name="connsiteY672" fmla="*/ 153758 h 490503"/>
                                  <a:gd name="connsiteX673" fmla="*/ 1492749 w 1812774"/>
                                  <a:gd name="connsiteY673" fmla="*/ 153280 h 490503"/>
                                  <a:gd name="connsiteX674" fmla="*/ 1494736 w 1812774"/>
                                  <a:gd name="connsiteY674" fmla="*/ 153280 h 490503"/>
                                  <a:gd name="connsiteX675" fmla="*/ 1495731 w 1812774"/>
                                  <a:gd name="connsiteY675" fmla="*/ 154201 h 490503"/>
                                  <a:gd name="connsiteX676" fmla="*/ 1496724 w 1812774"/>
                                  <a:gd name="connsiteY676" fmla="*/ 152917 h 490503"/>
                                  <a:gd name="connsiteX677" fmla="*/ 1497718 w 1812774"/>
                                  <a:gd name="connsiteY677" fmla="*/ 159249 h 490503"/>
                                  <a:gd name="connsiteX678" fmla="*/ 1498711 w 1812774"/>
                                  <a:gd name="connsiteY678" fmla="*/ 159187 h 490503"/>
                                  <a:gd name="connsiteX679" fmla="*/ 1499706 w 1812774"/>
                                  <a:gd name="connsiteY679" fmla="*/ 157141 h 490503"/>
                                  <a:gd name="connsiteX680" fmla="*/ 1501693 w 1812774"/>
                                  <a:gd name="connsiteY680" fmla="*/ 157141 h 490503"/>
                                  <a:gd name="connsiteX681" fmla="*/ 1502688 w 1812774"/>
                                  <a:gd name="connsiteY681" fmla="*/ 155716 h 490503"/>
                                  <a:gd name="connsiteX682" fmla="*/ 1503680 w 1812774"/>
                                  <a:gd name="connsiteY682" fmla="*/ 152456 h 490503"/>
                                  <a:gd name="connsiteX683" fmla="*/ 1504675 w 1812774"/>
                                  <a:gd name="connsiteY683" fmla="*/ 153899 h 490503"/>
                                  <a:gd name="connsiteX684" fmla="*/ 1505669 w 1812774"/>
                                  <a:gd name="connsiteY684" fmla="*/ 490503 h 490503"/>
                                  <a:gd name="connsiteX685" fmla="*/ 1506662 w 1812774"/>
                                  <a:gd name="connsiteY685" fmla="*/ 133754 h 490503"/>
                                  <a:gd name="connsiteX686" fmla="*/ 1507657 w 1812774"/>
                                  <a:gd name="connsiteY686" fmla="*/ 490503 h 490503"/>
                                  <a:gd name="connsiteX687" fmla="*/ 1510639 w 1812774"/>
                                  <a:gd name="connsiteY687" fmla="*/ 490503 h 490503"/>
                                  <a:gd name="connsiteX688" fmla="*/ 1511631 w 1812774"/>
                                  <a:gd name="connsiteY688" fmla="*/ 135326 h 490503"/>
                                  <a:gd name="connsiteX689" fmla="*/ 1513619 w 1812774"/>
                                  <a:gd name="connsiteY689" fmla="*/ 129609 h 490503"/>
                                  <a:gd name="connsiteX690" fmla="*/ 1515608 w 1812774"/>
                                  <a:gd name="connsiteY690" fmla="*/ 129609 h 490503"/>
                                  <a:gd name="connsiteX691" fmla="*/ 1516601 w 1812774"/>
                                  <a:gd name="connsiteY691" fmla="*/ 130622 h 490503"/>
                                  <a:gd name="connsiteX692" fmla="*/ 1517595 w 1812774"/>
                                  <a:gd name="connsiteY692" fmla="*/ 129963 h 490503"/>
                                  <a:gd name="connsiteX693" fmla="*/ 1518588 w 1812774"/>
                                  <a:gd name="connsiteY693" fmla="*/ 132434 h 490503"/>
                                  <a:gd name="connsiteX694" fmla="*/ 1519582 w 1812774"/>
                                  <a:gd name="connsiteY694" fmla="*/ 136013 h 490503"/>
                                  <a:gd name="connsiteX695" fmla="*/ 1520577 w 1812774"/>
                                  <a:gd name="connsiteY695" fmla="*/ 132512 h 490503"/>
                                  <a:gd name="connsiteX696" fmla="*/ 1522564 w 1812774"/>
                                  <a:gd name="connsiteY696" fmla="*/ 132512 h 490503"/>
                                  <a:gd name="connsiteX697" fmla="*/ 1524552 w 1812774"/>
                                  <a:gd name="connsiteY697" fmla="*/ 147035 h 490503"/>
                                  <a:gd name="connsiteX698" fmla="*/ 1525546 w 1812774"/>
                                  <a:gd name="connsiteY698" fmla="*/ 145012 h 490503"/>
                                  <a:gd name="connsiteX699" fmla="*/ 1526539 w 1812774"/>
                                  <a:gd name="connsiteY699" fmla="*/ 145546 h 490503"/>
                                  <a:gd name="connsiteX700" fmla="*/ 1527534 w 1812774"/>
                                  <a:gd name="connsiteY700" fmla="*/ 150910 h 490503"/>
                                  <a:gd name="connsiteX701" fmla="*/ 1528526 w 1812774"/>
                                  <a:gd name="connsiteY701" fmla="*/ 150910 h 490503"/>
                                  <a:gd name="connsiteX702" fmla="*/ 1529521 w 1812774"/>
                                  <a:gd name="connsiteY702" fmla="*/ 490503 h 490503"/>
                                  <a:gd name="connsiteX703" fmla="*/ 1531508 w 1812774"/>
                                  <a:gd name="connsiteY703" fmla="*/ 490503 h 490503"/>
                                  <a:gd name="connsiteX704" fmla="*/ 1532503 w 1812774"/>
                                  <a:gd name="connsiteY704" fmla="*/ 117969 h 490503"/>
                                  <a:gd name="connsiteX705" fmla="*/ 1534490 w 1812774"/>
                                  <a:gd name="connsiteY705" fmla="*/ 113798 h 490503"/>
                                  <a:gd name="connsiteX706" fmla="*/ 1535485 w 1812774"/>
                                  <a:gd name="connsiteY706" fmla="*/ 113798 h 490503"/>
                                  <a:gd name="connsiteX707" fmla="*/ 1536477 w 1812774"/>
                                  <a:gd name="connsiteY707" fmla="*/ 490503 h 490503"/>
                                  <a:gd name="connsiteX708" fmla="*/ 1545423 w 1812774"/>
                                  <a:gd name="connsiteY708" fmla="*/ 490503 h 490503"/>
                                  <a:gd name="connsiteX709" fmla="*/ 1546416 w 1812774"/>
                                  <a:gd name="connsiteY709" fmla="*/ 91773 h 490503"/>
                                  <a:gd name="connsiteX710" fmla="*/ 1547411 w 1812774"/>
                                  <a:gd name="connsiteY710" fmla="*/ 83420 h 490503"/>
                                  <a:gd name="connsiteX711" fmla="*/ 1548403 w 1812774"/>
                                  <a:gd name="connsiteY711" fmla="*/ 85788 h 490503"/>
                                  <a:gd name="connsiteX712" fmla="*/ 1549398 w 1812774"/>
                                  <a:gd name="connsiteY712" fmla="*/ 490503 h 490503"/>
                                  <a:gd name="connsiteX713" fmla="*/ 1570269 w 1812774"/>
                                  <a:gd name="connsiteY713" fmla="*/ 490503 h 490503"/>
                                  <a:gd name="connsiteX714" fmla="*/ 1571262 w 1812774"/>
                                  <a:gd name="connsiteY714" fmla="*/ 83333 h 490503"/>
                                  <a:gd name="connsiteX715" fmla="*/ 1572257 w 1812774"/>
                                  <a:gd name="connsiteY715" fmla="*/ 86753 h 490503"/>
                                  <a:gd name="connsiteX716" fmla="*/ 1573247 w 1812774"/>
                                  <a:gd name="connsiteY716" fmla="*/ 88065 h 490503"/>
                                  <a:gd name="connsiteX717" fmla="*/ 1574240 w 1812774"/>
                                  <a:gd name="connsiteY717" fmla="*/ 84218 h 490503"/>
                                  <a:gd name="connsiteX718" fmla="*/ 1575233 w 1812774"/>
                                  <a:gd name="connsiteY718" fmla="*/ 345308 h 490503"/>
                                  <a:gd name="connsiteX719" fmla="*/ 1576225 w 1812774"/>
                                  <a:gd name="connsiteY719" fmla="*/ 490503 h 490503"/>
                                  <a:gd name="connsiteX720" fmla="*/ 1577218 w 1812774"/>
                                  <a:gd name="connsiteY720" fmla="*/ 59289 h 490503"/>
                                  <a:gd name="connsiteX721" fmla="*/ 1578211 w 1812774"/>
                                  <a:gd name="connsiteY721" fmla="*/ 59289 h 490503"/>
                                  <a:gd name="connsiteX722" fmla="*/ 1579203 w 1812774"/>
                                  <a:gd name="connsiteY722" fmla="*/ 60684 h 490503"/>
                                  <a:gd name="connsiteX723" fmla="*/ 1580216 w 1812774"/>
                                  <a:gd name="connsiteY723" fmla="*/ 60298 h 490503"/>
                                  <a:gd name="connsiteX724" fmla="*/ 1581208 w 1812774"/>
                                  <a:gd name="connsiteY724" fmla="*/ 490503 h 490503"/>
                                  <a:gd name="connsiteX725" fmla="*/ 1582201 w 1812774"/>
                                  <a:gd name="connsiteY725" fmla="*/ 43946 h 490503"/>
                                  <a:gd name="connsiteX726" fmla="*/ 1583194 w 1812774"/>
                                  <a:gd name="connsiteY726" fmla="*/ 490503 h 490503"/>
                                  <a:gd name="connsiteX727" fmla="*/ 1591135 w 1812774"/>
                                  <a:gd name="connsiteY727" fmla="*/ 490503 h 490503"/>
                                  <a:gd name="connsiteX728" fmla="*/ 1592128 w 1812774"/>
                                  <a:gd name="connsiteY728" fmla="*/ 77531 h 490503"/>
                                  <a:gd name="connsiteX729" fmla="*/ 1593120 w 1812774"/>
                                  <a:gd name="connsiteY729" fmla="*/ 77719 h 490503"/>
                                  <a:gd name="connsiteX730" fmla="*/ 1594113 w 1812774"/>
                                  <a:gd name="connsiteY730" fmla="*/ 84333 h 490503"/>
                                  <a:gd name="connsiteX731" fmla="*/ 1595106 w 1812774"/>
                                  <a:gd name="connsiteY731" fmla="*/ 83812 h 490503"/>
                                  <a:gd name="connsiteX732" fmla="*/ 1596118 w 1812774"/>
                                  <a:gd name="connsiteY732" fmla="*/ 94792 h 490503"/>
                                  <a:gd name="connsiteX733" fmla="*/ 1597111 w 1812774"/>
                                  <a:gd name="connsiteY733" fmla="*/ 91013 h 490503"/>
                                  <a:gd name="connsiteX734" fmla="*/ 1599096 w 1812774"/>
                                  <a:gd name="connsiteY734" fmla="*/ 91013 h 490503"/>
                                  <a:gd name="connsiteX735" fmla="*/ 1600089 w 1812774"/>
                                  <a:gd name="connsiteY735" fmla="*/ 83856 h 490503"/>
                                  <a:gd name="connsiteX736" fmla="*/ 1602074 w 1812774"/>
                                  <a:gd name="connsiteY736" fmla="*/ 82217 h 490503"/>
                                  <a:gd name="connsiteX737" fmla="*/ 1603067 w 1812774"/>
                                  <a:gd name="connsiteY737" fmla="*/ 82782 h 490503"/>
                                  <a:gd name="connsiteX738" fmla="*/ 1604059 w 1812774"/>
                                  <a:gd name="connsiteY738" fmla="*/ 88044 h 490503"/>
                                  <a:gd name="connsiteX739" fmla="*/ 1607037 w 1812774"/>
                                  <a:gd name="connsiteY739" fmla="*/ 87834 h 490503"/>
                                  <a:gd name="connsiteX740" fmla="*/ 1608030 w 1812774"/>
                                  <a:gd name="connsiteY740" fmla="*/ 92940 h 490503"/>
                                  <a:gd name="connsiteX741" fmla="*/ 1609023 w 1812774"/>
                                  <a:gd name="connsiteY741" fmla="*/ 95944 h 490503"/>
                                  <a:gd name="connsiteX742" fmla="*/ 1610015 w 1812774"/>
                                  <a:gd name="connsiteY742" fmla="*/ 97617 h 490503"/>
                                  <a:gd name="connsiteX743" fmla="*/ 1611008 w 1812774"/>
                                  <a:gd name="connsiteY743" fmla="*/ 94725 h 490503"/>
                                  <a:gd name="connsiteX744" fmla="*/ 1613013 w 1812774"/>
                                  <a:gd name="connsiteY744" fmla="*/ 94725 h 490503"/>
                                  <a:gd name="connsiteX745" fmla="*/ 1614006 w 1812774"/>
                                  <a:gd name="connsiteY745" fmla="*/ 90016 h 490503"/>
                                  <a:gd name="connsiteX746" fmla="*/ 1614998 w 1812774"/>
                                  <a:gd name="connsiteY746" fmla="*/ 91745 h 490503"/>
                                  <a:gd name="connsiteX747" fmla="*/ 1615991 w 1812774"/>
                                  <a:gd name="connsiteY747" fmla="*/ 94326 h 490503"/>
                                  <a:gd name="connsiteX748" fmla="*/ 1616984 w 1812774"/>
                                  <a:gd name="connsiteY748" fmla="*/ 96176 h 490503"/>
                                  <a:gd name="connsiteX749" fmla="*/ 1617976 w 1812774"/>
                                  <a:gd name="connsiteY749" fmla="*/ 490503 h 490503"/>
                                  <a:gd name="connsiteX750" fmla="*/ 1622940 w 1812774"/>
                                  <a:gd name="connsiteY750" fmla="*/ 490503 h 490503"/>
                                  <a:gd name="connsiteX751" fmla="*/ 1623932 w 1812774"/>
                                  <a:gd name="connsiteY751" fmla="*/ 91007 h 490503"/>
                                  <a:gd name="connsiteX752" fmla="*/ 1624925 w 1812774"/>
                                  <a:gd name="connsiteY752" fmla="*/ 94705 h 490503"/>
                                  <a:gd name="connsiteX753" fmla="*/ 1626910 w 1812774"/>
                                  <a:gd name="connsiteY753" fmla="*/ 94705 h 490503"/>
                                  <a:gd name="connsiteX754" fmla="*/ 1627903 w 1812774"/>
                                  <a:gd name="connsiteY754" fmla="*/ 96851 h 490503"/>
                                  <a:gd name="connsiteX755" fmla="*/ 1628896 w 1812774"/>
                                  <a:gd name="connsiteY755" fmla="*/ 89885 h 490503"/>
                                  <a:gd name="connsiteX756" fmla="*/ 1629908 w 1812774"/>
                                  <a:gd name="connsiteY756" fmla="*/ 90050 h 490503"/>
                                  <a:gd name="connsiteX757" fmla="*/ 1630901 w 1812774"/>
                                  <a:gd name="connsiteY757" fmla="*/ 88171 h 490503"/>
                                  <a:gd name="connsiteX758" fmla="*/ 1631893 w 1812774"/>
                                  <a:gd name="connsiteY758" fmla="*/ 92710 h 490503"/>
                                  <a:gd name="connsiteX759" fmla="*/ 1633879 w 1812774"/>
                                  <a:gd name="connsiteY759" fmla="*/ 92710 h 490503"/>
                                  <a:gd name="connsiteX760" fmla="*/ 1634871 w 1812774"/>
                                  <a:gd name="connsiteY760" fmla="*/ 88311 h 490503"/>
                                  <a:gd name="connsiteX761" fmla="*/ 1635864 w 1812774"/>
                                  <a:gd name="connsiteY761" fmla="*/ 85662 h 490503"/>
                                  <a:gd name="connsiteX762" fmla="*/ 1636857 w 1812774"/>
                                  <a:gd name="connsiteY762" fmla="*/ 86911 h 490503"/>
                                  <a:gd name="connsiteX763" fmla="*/ 1637849 w 1812774"/>
                                  <a:gd name="connsiteY763" fmla="*/ 490503 h 490503"/>
                                  <a:gd name="connsiteX764" fmla="*/ 1638842 w 1812774"/>
                                  <a:gd name="connsiteY764" fmla="*/ 490503 h 490503"/>
                                  <a:gd name="connsiteX765" fmla="*/ 1639835 w 1812774"/>
                                  <a:gd name="connsiteY765" fmla="*/ 60339 h 490503"/>
                                  <a:gd name="connsiteX766" fmla="*/ 1640827 w 1812774"/>
                                  <a:gd name="connsiteY766" fmla="*/ 490503 h 490503"/>
                                  <a:gd name="connsiteX767" fmla="*/ 1649781 w 1812774"/>
                                  <a:gd name="connsiteY767" fmla="*/ 490503 h 490503"/>
                                  <a:gd name="connsiteX768" fmla="*/ 1650774 w 1812774"/>
                                  <a:gd name="connsiteY768" fmla="*/ 77931 h 490503"/>
                                  <a:gd name="connsiteX769" fmla="*/ 1651766 w 1812774"/>
                                  <a:gd name="connsiteY769" fmla="*/ 69392 h 490503"/>
                                  <a:gd name="connsiteX770" fmla="*/ 1655737 w 1812774"/>
                                  <a:gd name="connsiteY770" fmla="*/ 69392 h 490503"/>
                                  <a:gd name="connsiteX771" fmla="*/ 1656730 w 1812774"/>
                                  <a:gd name="connsiteY771" fmla="*/ 64854 h 490503"/>
                                  <a:gd name="connsiteX772" fmla="*/ 1657722 w 1812774"/>
                                  <a:gd name="connsiteY772" fmla="*/ 66464 h 490503"/>
                                  <a:gd name="connsiteX773" fmla="*/ 1658715 w 1812774"/>
                                  <a:gd name="connsiteY773" fmla="*/ 62207 h 490503"/>
                                  <a:gd name="connsiteX774" fmla="*/ 1659708 w 1812774"/>
                                  <a:gd name="connsiteY774" fmla="*/ 490503 h 490503"/>
                                  <a:gd name="connsiteX775" fmla="*/ 1678588 w 1812774"/>
                                  <a:gd name="connsiteY775" fmla="*/ 490503 h 490503"/>
                                  <a:gd name="connsiteX776" fmla="*/ 1679600 w 1812774"/>
                                  <a:gd name="connsiteY776" fmla="*/ 75504 h 490503"/>
                                  <a:gd name="connsiteX777" fmla="*/ 1680593 w 1812774"/>
                                  <a:gd name="connsiteY777" fmla="*/ 74327 h 490503"/>
                                  <a:gd name="connsiteX778" fmla="*/ 1683571 w 1812774"/>
                                  <a:gd name="connsiteY778" fmla="*/ 74327 h 490503"/>
                                  <a:gd name="connsiteX779" fmla="*/ 1684564 w 1812774"/>
                                  <a:gd name="connsiteY779" fmla="*/ 67240 h 490503"/>
                                  <a:gd name="connsiteX780" fmla="*/ 1685556 w 1812774"/>
                                  <a:gd name="connsiteY780" fmla="*/ 70889 h 490503"/>
                                  <a:gd name="connsiteX781" fmla="*/ 1686549 w 1812774"/>
                                  <a:gd name="connsiteY781" fmla="*/ 63614 h 490503"/>
                                  <a:gd name="connsiteX782" fmla="*/ 1687542 w 1812774"/>
                                  <a:gd name="connsiteY782" fmla="*/ 490503 h 490503"/>
                                  <a:gd name="connsiteX783" fmla="*/ 1688534 w 1812774"/>
                                  <a:gd name="connsiteY783" fmla="*/ 31602 h 490503"/>
                                  <a:gd name="connsiteX784" fmla="*/ 1689527 w 1812774"/>
                                  <a:gd name="connsiteY784" fmla="*/ 490503 h 490503"/>
                                  <a:gd name="connsiteX785" fmla="*/ 1708407 w 1812774"/>
                                  <a:gd name="connsiteY785" fmla="*/ 490503 h 490503"/>
                                  <a:gd name="connsiteX786" fmla="*/ 1709400 w 1812774"/>
                                  <a:gd name="connsiteY786" fmla="*/ 104565 h 490503"/>
                                  <a:gd name="connsiteX787" fmla="*/ 1712397 w 1812774"/>
                                  <a:gd name="connsiteY787" fmla="*/ 104688 h 490503"/>
                                  <a:gd name="connsiteX788" fmla="*/ 1713390 w 1812774"/>
                                  <a:gd name="connsiteY788" fmla="*/ 103997 h 490503"/>
                                  <a:gd name="connsiteX789" fmla="*/ 1714383 w 1812774"/>
                                  <a:gd name="connsiteY789" fmla="*/ 111350 h 490503"/>
                                  <a:gd name="connsiteX790" fmla="*/ 1715375 w 1812774"/>
                                  <a:gd name="connsiteY790" fmla="*/ 490503 h 490503"/>
                                  <a:gd name="connsiteX791" fmla="*/ 1716368 w 1812774"/>
                                  <a:gd name="connsiteY791" fmla="*/ 89085 h 490503"/>
                                  <a:gd name="connsiteX792" fmla="*/ 1717361 w 1812774"/>
                                  <a:gd name="connsiteY792" fmla="*/ 89085 h 490503"/>
                                  <a:gd name="connsiteX793" fmla="*/ 1718353 w 1812774"/>
                                  <a:gd name="connsiteY793" fmla="*/ 89552 h 490503"/>
                                  <a:gd name="connsiteX794" fmla="*/ 1719346 w 1812774"/>
                                  <a:gd name="connsiteY794" fmla="*/ 88543 h 490503"/>
                                  <a:gd name="connsiteX795" fmla="*/ 1720339 w 1812774"/>
                                  <a:gd name="connsiteY795" fmla="*/ 490503 h 490503"/>
                                  <a:gd name="connsiteX796" fmla="*/ 1722324 w 1812774"/>
                                  <a:gd name="connsiteY796" fmla="*/ 490503 h 490503"/>
                                  <a:gd name="connsiteX797" fmla="*/ 1723317 w 1812774"/>
                                  <a:gd name="connsiteY797" fmla="*/ 74110 h 490503"/>
                                  <a:gd name="connsiteX798" fmla="*/ 1724309 w 1812774"/>
                                  <a:gd name="connsiteY798" fmla="*/ 74110 h 490503"/>
                                  <a:gd name="connsiteX799" fmla="*/ 1725302 w 1812774"/>
                                  <a:gd name="connsiteY799" fmla="*/ 77530 h 490503"/>
                                  <a:gd name="connsiteX800" fmla="*/ 1726295 w 1812774"/>
                                  <a:gd name="connsiteY800" fmla="*/ 77641 h 490503"/>
                                  <a:gd name="connsiteX801" fmla="*/ 1727287 w 1812774"/>
                                  <a:gd name="connsiteY801" fmla="*/ 78604 h 490503"/>
                                  <a:gd name="connsiteX802" fmla="*/ 1728280 w 1812774"/>
                                  <a:gd name="connsiteY802" fmla="*/ 96767 h 490503"/>
                                  <a:gd name="connsiteX803" fmla="*/ 1729292 w 1812774"/>
                                  <a:gd name="connsiteY803" fmla="*/ 98006 h 490503"/>
                                  <a:gd name="connsiteX804" fmla="*/ 1731278 w 1812774"/>
                                  <a:gd name="connsiteY804" fmla="*/ 98006 h 490503"/>
                                  <a:gd name="connsiteX805" fmla="*/ 1732270 w 1812774"/>
                                  <a:gd name="connsiteY805" fmla="*/ 97575 h 490503"/>
                                  <a:gd name="connsiteX806" fmla="*/ 1733263 w 1812774"/>
                                  <a:gd name="connsiteY806" fmla="*/ 97575 h 490503"/>
                                  <a:gd name="connsiteX807" fmla="*/ 1734256 w 1812774"/>
                                  <a:gd name="connsiteY807" fmla="*/ 490503 h 490503"/>
                                  <a:gd name="connsiteX808" fmla="*/ 1740212 w 1812774"/>
                                  <a:gd name="connsiteY808" fmla="*/ 490503 h 490503"/>
                                  <a:gd name="connsiteX809" fmla="*/ 1741204 w 1812774"/>
                                  <a:gd name="connsiteY809" fmla="*/ 111648 h 490503"/>
                                  <a:gd name="connsiteX810" fmla="*/ 1742197 w 1812774"/>
                                  <a:gd name="connsiteY810" fmla="*/ 107705 h 490503"/>
                                  <a:gd name="connsiteX811" fmla="*/ 1743190 w 1812774"/>
                                  <a:gd name="connsiteY811" fmla="*/ 106705 h 490503"/>
                                  <a:gd name="connsiteX812" fmla="*/ 1744182 w 1812774"/>
                                  <a:gd name="connsiteY812" fmla="*/ 106705 h 490503"/>
                                  <a:gd name="connsiteX813" fmla="*/ 1745175 w 1812774"/>
                                  <a:gd name="connsiteY813" fmla="*/ 490503 h 490503"/>
                                  <a:gd name="connsiteX814" fmla="*/ 1747180 w 1812774"/>
                                  <a:gd name="connsiteY814" fmla="*/ 490503 h 490503"/>
                                  <a:gd name="connsiteX815" fmla="*/ 1748173 w 1812774"/>
                                  <a:gd name="connsiteY815" fmla="*/ 83341 h 490503"/>
                                  <a:gd name="connsiteX816" fmla="*/ 1749165 w 1812774"/>
                                  <a:gd name="connsiteY816" fmla="*/ 490503 h 490503"/>
                                  <a:gd name="connsiteX817" fmla="*/ 1754129 w 1812774"/>
                                  <a:gd name="connsiteY817" fmla="*/ 490503 h 490503"/>
                                  <a:gd name="connsiteX818" fmla="*/ 1755121 w 1812774"/>
                                  <a:gd name="connsiteY818" fmla="*/ 69163 h 490503"/>
                                  <a:gd name="connsiteX819" fmla="*/ 1756114 w 1812774"/>
                                  <a:gd name="connsiteY819" fmla="*/ 490503 h 490503"/>
                                  <a:gd name="connsiteX820" fmla="*/ 1764075 w 1812774"/>
                                  <a:gd name="connsiteY820" fmla="*/ 490503 h 490503"/>
                                  <a:gd name="connsiteX821" fmla="*/ 1765068 w 1812774"/>
                                  <a:gd name="connsiteY821" fmla="*/ 84358 h 490503"/>
                                  <a:gd name="connsiteX822" fmla="*/ 1768046 w 1812774"/>
                                  <a:gd name="connsiteY822" fmla="*/ 84189 h 490503"/>
                                  <a:gd name="connsiteX823" fmla="*/ 1769038 w 1812774"/>
                                  <a:gd name="connsiteY823" fmla="*/ 85035 h 490503"/>
                                  <a:gd name="connsiteX824" fmla="*/ 1770031 w 1812774"/>
                                  <a:gd name="connsiteY824" fmla="*/ 77655 h 490503"/>
                                  <a:gd name="connsiteX825" fmla="*/ 1771024 w 1812774"/>
                                  <a:gd name="connsiteY825" fmla="*/ 78457 h 490503"/>
                                  <a:gd name="connsiteX826" fmla="*/ 1773009 w 1812774"/>
                                  <a:gd name="connsiteY826" fmla="*/ 78457 h 490503"/>
                                  <a:gd name="connsiteX827" fmla="*/ 1774002 w 1812774"/>
                                  <a:gd name="connsiteY827" fmla="*/ 81684 h 490503"/>
                                  <a:gd name="connsiteX828" fmla="*/ 1774994 w 1812774"/>
                                  <a:gd name="connsiteY828" fmla="*/ 81413 h 490503"/>
                                  <a:gd name="connsiteX829" fmla="*/ 1775987 w 1812774"/>
                                  <a:gd name="connsiteY829" fmla="*/ 77701 h 490503"/>
                                  <a:gd name="connsiteX830" fmla="*/ 1776980 w 1812774"/>
                                  <a:gd name="connsiteY830" fmla="*/ 490503 h 490503"/>
                                  <a:gd name="connsiteX831" fmla="*/ 1778985 w 1812774"/>
                                  <a:gd name="connsiteY831" fmla="*/ 490503 h 490503"/>
                                  <a:gd name="connsiteX832" fmla="*/ 1779977 w 1812774"/>
                                  <a:gd name="connsiteY832" fmla="*/ 63708 h 490503"/>
                                  <a:gd name="connsiteX833" fmla="*/ 1780970 w 1812774"/>
                                  <a:gd name="connsiteY833" fmla="*/ 69531 h 490503"/>
                                  <a:gd name="connsiteX834" fmla="*/ 1781963 w 1812774"/>
                                  <a:gd name="connsiteY834" fmla="*/ 73283 h 490503"/>
                                  <a:gd name="connsiteX835" fmla="*/ 1782955 w 1812774"/>
                                  <a:gd name="connsiteY835" fmla="*/ 68381 h 490503"/>
                                  <a:gd name="connsiteX836" fmla="*/ 1783948 w 1812774"/>
                                  <a:gd name="connsiteY836" fmla="*/ 67461 h 490503"/>
                                  <a:gd name="connsiteX837" fmla="*/ 1784941 w 1812774"/>
                                  <a:gd name="connsiteY837" fmla="*/ 61057 h 490503"/>
                                  <a:gd name="connsiteX838" fmla="*/ 1785933 w 1812774"/>
                                  <a:gd name="connsiteY838" fmla="*/ 61057 h 490503"/>
                                  <a:gd name="connsiteX839" fmla="*/ 1786926 w 1812774"/>
                                  <a:gd name="connsiteY839" fmla="*/ 490503 h 490503"/>
                                  <a:gd name="connsiteX840" fmla="*/ 1788911 w 1812774"/>
                                  <a:gd name="connsiteY840" fmla="*/ 490503 h 490503"/>
                                  <a:gd name="connsiteX841" fmla="*/ 1789904 w 1812774"/>
                                  <a:gd name="connsiteY841" fmla="*/ 36207 h 490503"/>
                                  <a:gd name="connsiteX842" fmla="*/ 1790897 w 1812774"/>
                                  <a:gd name="connsiteY842" fmla="*/ 490503 h 490503"/>
                                  <a:gd name="connsiteX843" fmla="*/ 1792882 w 1812774"/>
                                  <a:gd name="connsiteY843" fmla="*/ 490503 h 490503"/>
                                  <a:gd name="connsiteX844" fmla="*/ 1793875 w 1812774"/>
                                  <a:gd name="connsiteY844" fmla="*/ 27117 h 490503"/>
                                  <a:gd name="connsiteX845" fmla="*/ 1794867 w 1812774"/>
                                  <a:gd name="connsiteY845" fmla="*/ 21139 h 490503"/>
                                  <a:gd name="connsiteX846" fmla="*/ 1795880 w 1812774"/>
                                  <a:gd name="connsiteY846" fmla="*/ 19459 h 490503"/>
                                  <a:gd name="connsiteX847" fmla="*/ 1796872 w 1812774"/>
                                  <a:gd name="connsiteY847" fmla="*/ 24603 h 490503"/>
                                  <a:gd name="connsiteX848" fmla="*/ 1797865 w 1812774"/>
                                  <a:gd name="connsiteY848" fmla="*/ 25150 h 490503"/>
                                  <a:gd name="connsiteX849" fmla="*/ 1798858 w 1812774"/>
                                  <a:gd name="connsiteY849" fmla="*/ 22051 h 490503"/>
                                  <a:gd name="connsiteX850" fmla="*/ 1799850 w 1812774"/>
                                  <a:gd name="connsiteY850" fmla="*/ 22051 h 490503"/>
                                  <a:gd name="connsiteX851" fmla="*/ 1800843 w 1812774"/>
                                  <a:gd name="connsiteY851" fmla="*/ 490503 h 490503"/>
                                  <a:gd name="connsiteX852" fmla="*/ 1805806 w 1812774"/>
                                  <a:gd name="connsiteY852" fmla="*/ 490503 h 490503"/>
                                  <a:gd name="connsiteX853" fmla="*/ 1806799 w 1812774"/>
                                  <a:gd name="connsiteY853" fmla="*/ 0 h 490503"/>
                                  <a:gd name="connsiteX854" fmla="*/ 1807792 w 1812774"/>
                                  <a:gd name="connsiteY854" fmla="*/ 0 h 490503"/>
                                  <a:gd name="connsiteX855" fmla="*/ 1808784 w 1812774"/>
                                  <a:gd name="connsiteY855" fmla="*/ 565 h 490503"/>
                                  <a:gd name="connsiteX856" fmla="*/ 1810770 w 1812774"/>
                                  <a:gd name="connsiteY856" fmla="*/ 10140 h 490503"/>
                                  <a:gd name="connsiteX857" fmla="*/ 1811762 w 1812774"/>
                                  <a:gd name="connsiteY857" fmla="*/ 9535 h 490503"/>
                                  <a:gd name="connsiteX858" fmla="*/ 1812775 w 1812774"/>
                                  <a:gd name="connsiteY858" fmla="*/ 7827 h 490503"/>
                                  <a:gd name="connsiteX859" fmla="*/ 1812775 w 1812774"/>
                                  <a:gd name="connsiteY859" fmla="*/ 7827 h 490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Lst>
                                <a:rect l="l" t="t" r="r" b="b"/>
                                <a:pathLst>
                                  <a:path w="1812774" h="490503">
                                    <a:moveTo>
                                      <a:pt x="0" y="490503"/>
                                    </a:moveTo>
                                    <a:lnTo>
                                      <a:pt x="22857" y="490503"/>
                                    </a:lnTo>
                                    <a:lnTo>
                                      <a:pt x="23852" y="350972"/>
                                    </a:lnTo>
                                    <a:lnTo>
                                      <a:pt x="24844" y="350499"/>
                                    </a:lnTo>
                                    <a:lnTo>
                                      <a:pt x="27826" y="350416"/>
                                    </a:lnTo>
                                    <a:lnTo>
                                      <a:pt x="28821" y="351089"/>
                                    </a:lnTo>
                                    <a:lnTo>
                                      <a:pt x="30808" y="350243"/>
                                    </a:lnTo>
                                    <a:lnTo>
                                      <a:pt x="31803" y="351277"/>
                                    </a:lnTo>
                                    <a:lnTo>
                                      <a:pt x="33790" y="351277"/>
                                    </a:lnTo>
                                    <a:lnTo>
                                      <a:pt x="35777" y="350559"/>
                                    </a:lnTo>
                                    <a:lnTo>
                                      <a:pt x="36772" y="349354"/>
                                    </a:lnTo>
                                    <a:lnTo>
                                      <a:pt x="37765" y="349064"/>
                                    </a:lnTo>
                                    <a:lnTo>
                                      <a:pt x="38759" y="490503"/>
                                    </a:lnTo>
                                    <a:lnTo>
                                      <a:pt x="42734" y="490503"/>
                                    </a:lnTo>
                                    <a:lnTo>
                                      <a:pt x="43728" y="343785"/>
                                    </a:lnTo>
                                    <a:lnTo>
                                      <a:pt x="44721" y="344278"/>
                                    </a:lnTo>
                                    <a:lnTo>
                                      <a:pt x="45716" y="343498"/>
                                    </a:lnTo>
                                    <a:lnTo>
                                      <a:pt x="48698" y="343613"/>
                                    </a:lnTo>
                                    <a:lnTo>
                                      <a:pt x="50685" y="339946"/>
                                    </a:lnTo>
                                    <a:lnTo>
                                      <a:pt x="51680" y="340264"/>
                                    </a:lnTo>
                                    <a:lnTo>
                                      <a:pt x="52672" y="340055"/>
                                    </a:lnTo>
                                    <a:lnTo>
                                      <a:pt x="53667" y="417866"/>
                                    </a:lnTo>
                                    <a:lnTo>
                                      <a:pt x="54659" y="457632"/>
                                    </a:lnTo>
                                    <a:lnTo>
                                      <a:pt x="55654" y="458130"/>
                                    </a:lnTo>
                                    <a:lnTo>
                                      <a:pt x="57641" y="458172"/>
                                    </a:lnTo>
                                    <a:lnTo>
                                      <a:pt x="58636" y="458521"/>
                                    </a:lnTo>
                                    <a:lnTo>
                                      <a:pt x="59629" y="459305"/>
                                    </a:lnTo>
                                    <a:lnTo>
                                      <a:pt x="60623" y="459305"/>
                                    </a:lnTo>
                                    <a:lnTo>
                                      <a:pt x="61618" y="338453"/>
                                    </a:lnTo>
                                    <a:lnTo>
                                      <a:pt x="62611" y="341262"/>
                                    </a:lnTo>
                                    <a:lnTo>
                                      <a:pt x="63605" y="339621"/>
                                    </a:lnTo>
                                    <a:lnTo>
                                      <a:pt x="64598" y="339345"/>
                                    </a:lnTo>
                                    <a:lnTo>
                                      <a:pt x="65593" y="339647"/>
                                    </a:lnTo>
                                    <a:lnTo>
                                      <a:pt x="66587" y="341582"/>
                                    </a:lnTo>
                                    <a:lnTo>
                                      <a:pt x="68575" y="341582"/>
                                    </a:lnTo>
                                    <a:lnTo>
                                      <a:pt x="69567" y="341183"/>
                                    </a:lnTo>
                                    <a:lnTo>
                                      <a:pt x="70562" y="341429"/>
                                    </a:lnTo>
                                    <a:lnTo>
                                      <a:pt x="71556" y="344736"/>
                                    </a:lnTo>
                                    <a:lnTo>
                                      <a:pt x="75531" y="344449"/>
                                    </a:lnTo>
                                    <a:lnTo>
                                      <a:pt x="77518" y="344589"/>
                                    </a:lnTo>
                                    <a:lnTo>
                                      <a:pt x="78513" y="397759"/>
                                    </a:lnTo>
                                    <a:lnTo>
                                      <a:pt x="79506" y="347216"/>
                                    </a:lnTo>
                                    <a:lnTo>
                                      <a:pt x="80500" y="345779"/>
                                    </a:lnTo>
                                    <a:lnTo>
                                      <a:pt x="82488" y="345779"/>
                                    </a:lnTo>
                                    <a:lnTo>
                                      <a:pt x="83482" y="347172"/>
                                    </a:lnTo>
                                    <a:lnTo>
                                      <a:pt x="84475" y="345902"/>
                                    </a:lnTo>
                                    <a:lnTo>
                                      <a:pt x="85469" y="345266"/>
                                    </a:lnTo>
                                    <a:lnTo>
                                      <a:pt x="87457" y="346999"/>
                                    </a:lnTo>
                                    <a:lnTo>
                                      <a:pt x="89444" y="346999"/>
                                    </a:lnTo>
                                    <a:lnTo>
                                      <a:pt x="90439" y="347924"/>
                                    </a:lnTo>
                                    <a:lnTo>
                                      <a:pt x="92426" y="347166"/>
                                    </a:lnTo>
                                    <a:lnTo>
                                      <a:pt x="93421" y="351520"/>
                                    </a:lnTo>
                                    <a:lnTo>
                                      <a:pt x="94413" y="350946"/>
                                    </a:lnTo>
                                    <a:lnTo>
                                      <a:pt x="96403" y="350946"/>
                                    </a:lnTo>
                                    <a:lnTo>
                                      <a:pt x="97395" y="350372"/>
                                    </a:lnTo>
                                    <a:lnTo>
                                      <a:pt x="98390" y="351674"/>
                                    </a:lnTo>
                                    <a:lnTo>
                                      <a:pt x="99383" y="350694"/>
                                    </a:lnTo>
                                    <a:lnTo>
                                      <a:pt x="100377" y="350978"/>
                                    </a:lnTo>
                                    <a:lnTo>
                                      <a:pt x="105346" y="350978"/>
                                    </a:lnTo>
                                    <a:lnTo>
                                      <a:pt x="106341" y="350577"/>
                                    </a:lnTo>
                                    <a:lnTo>
                                      <a:pt x="107334" y="349183"/>
                                    </a:lnTo>
                                    <a:lnTo>
                                      <a:pt x="111310" y="349183"/>
                                    </a:lnTo>
                                    <a:lnTo>
                                      <a:pt x="112303" y="348554"/>
                                    </a:lnTo>
                                    <a:lnTo>
                                      <a:pt x="114290" y="345384"/>
                                    </a:lnTo>
                                    <a:lnTo>
                                      <a:pt x="115285" y="345489"/>
                                    </a:lnTo>
                                    <a:lnTo>
                                      <a:pt x="116280" y="490503"/>
                                    </a:lnTo>
                                    <a:lnTo>
                                      <a:pt x="123236" y="490503"/>
                                    </a:lnTo>
                                    <a:lnTo>
                                      <a:pt x="124229" y="458263"/>
                                    </a:lnTo>
                                    <a:lnTo>
                                      <a:pt x="126216" y="457566"/>
                                    </a:lnTo>
                                    <a:lnTo>
                                      <a:pt x="127211" y="490503"/>
                                    </a:lnTo>
                                    <a:lnTo>
                                      <a:pt x="154044" y="490503"/>
                                    </a:lnTo>
                                    <a:lnTo>
                                      <a:pt x="155039" y="414483"/>
                                    </a:lnTo>
                                    <a:lnTo>
                                      <a:pt x="156031" y="490503"/>
                                    </a:lnTo>
                                    <a:lnTo>
                                      <a:pt x="157026" y="336216"/>
                                    </a:lnTo>
                                    <a:lnTo>
                                      <a:pt x="159013" y="336216"/>
                                    </a:lnTo>
                                    <a:lnTo>
                                      <a:pt x="161001" y="337302"/>
                                    </a:lnTo>
                                    <a:lnTo>
                                      <a:pt x="161995" y="336875"/>
                                    </a:lnTo>
                                    <a:lnTo>
                                      <a:pt x="162990" y="335478"/>
                                    </a:lnTo>
                                    <a:lnTo>
                                      <a:pt x="163982" y="334763"/>
                                    </a:lnTo>
                                    <a:lnTo>
                                      <a:pt x="165970" y="334763"/>
                                    </a:lnTo>
                                    <a:lnTo>
                                      <a:pt x="166964" y="334320"/>
                                    </a:lnTo>
                                    <a:lnTo>
                                      <a:pt x="167959" y="334521"/>
                                    </a:lnTo>
                                    <a:lnTo>
                                      <a:pt x="168952" y="336409"/>
                                    </a:lnTo>
                                    <a:lnTo>
                                      <a:pt x="169946" y="336695"/>
                                    </a:lnTo>
                                    <a:lnTo>
                                      <a:pt x="170939" y="338136"/>
                                    </a:lnTo>
                                    <a:lnTo>
                                      <a:pt x="172928" y="338136"/>
                                    </a:lnTo>
                                    <a:lnTo>
                                      <a:pt x="173921" y="337582"/>
                                    </a:lnTo>
                                    <a:lnTo>
                                      <a:pt x="174916" y="339359"/>
                                    </a:lnTo>
                                    <a:lnTo>
                                      <a:pt x="175908" y="340284"/>
                                    </a:lnTo>
                                    <a:lnTo>
                                      <a:pt x="176903" y="340613"/>
                                    </a:lnTo>
                                    <a:lnTo>
                                      <a:pt x="177897" y="490503"/>
                                    </a:lnTo>
                                    <a:lnTo>
                                      <a:pt x="181872" y="490503"/>
                                    </a:lnTo>
                                    <a:lnTo>
                                      <a:pt x="182867" y="486916"/>
                                    </a:lnTo>
                                    <a:lnTo>
                                      <a:pt x="185847" y="486823"/>
                                    </a:lnTo>
                                    <a:lnTo>
                                      <a:pt x="186841" y="490503"/>
                                    </a:lnTo>
                                    <a:lnTo>
                                      <a:pt x="188829" y="490503"/>
                                    </a:lnTo>
                                    <a:lnTo>
                                      <a:pt x="189823" y="459476"/>
                                    </a:lnTo>
                                    <a:lnTo>
                                      <a:pt x="190816" y="352556"/>
                                    </a:lnTo>
                                    <a:lnTo>
                                      <a:pt x="191811" y="339915"/>
                                    </a:lnTo>
                                    <a:lnTo>
                                      <a:pt x="192805" y="433735"/>
                                    </a:lnTo>
                                    <a:lnTo>
                                      <a:pt x="193798" y="433735"/>
                                    </a:lnTo>
                                    <a:lnTo>
                                      <a:pt x="194792" y="433277"/>
                                    </a:lnTo>
                                    <a:lnTo>
                                      <a:pt x="195785" y="433290"/>
                                    </a:lnTo>
                                    <a:lnTo>
                                      <a:pt x="196780" y="325604"/>
                                    </a:lnTo>
                                    <a:lnTo>
                                      <a:pt x="199762" y="326428"/>
                                    </a:lnTo>
                                    <a:lnTo>
                                      <a:pt x="200754" y="326428"/>
                                    </a:lnTo>
                                    <a:lnTo>
                                      <a:pt x="201749" y="326110"/>
                                    </a:lnTo>
                                    <a:lnTo>
                                      <a:pt x="202744" y="324740"/>
                                    </a:lnTo>
                                    <a:lnTo>
                                      <a:pt x="203736" y="326303"/>
                                    </a:lnTo>
                                    <a:lnTo>
                                      <a:pt x="204731" y="325419"/>
                                    </a:lnTo>
                                    <a:lnTo>
                                      <a:pt x="205724" y="323581"/>
                                    </a:lnTo>
                                    <a:lnTo>
                                      <a:pt x="207713" y="323581"/>
                                    </a:lnTo>
                                    <a:lnTo>
                                      <a:pt x="208705" y="325741"/>
                                    </a:lnTo>
                                    <a:lnTo>
                                      <a:pt x="209700" y="325366"/>
                                    </a:lnTo>
                                    <a:lnTo>
                                      <a:pt x="210693" y="322545"/>
                                    </a:lnTo>
                                    <a:lnTo>
                                      <a:pt x="211687" y="321246"/>
                                    </a:lnTo>
                                    <a:lnTo>
                                      <a:pt x="212682" y="321246"/>
                                    </a:lnTo>
                                    <a:lnTo>
                                      <a:pt x="213675" y="490503"/>
                                    </a:lnTo>
                                    <a:lnTo>
                                      <a:pt x="218644" y="490503"/>
                                    </a:lnTo>
                                    <a:lnTo>
                                      <a:pt x="219639" y="315515"/>
                                    </a:lnTo>
                                    <a:lnTo>
                                      <a:pt x="221626" y="315515"/>
                                    </a:lnTo>
                                    <a:lnTo>
                                      <a:pt x="222621" y="317215"/>
                                    </a:lnTo>
                                    <a:lnTo>
                                      <a:pt x="223613" y="317433"/>
                                    </a:lnTo>
                                    <a:lnTo>
                                      <a:pt x="224608" y="318245"/>
                                    </a:lnTo>
                                    <a:lnTo>
                                      <a:pt x="225600" y="318116"/>
                                    </a:lnTo>
                                    <a:lnTo>
                                      <a:pt x="226595" y="317618"/>
                                    </a:lnTo>
                                    <a:lnTo>
                                      <a:pt x="229577" y="317618"/>
                                    </a:lnTo>
                                    <a:lnTo>
                                      <a:pt x="230570" y="319118"/>
                                    </a:lnTo>
                                    <a:lnTo>
                                      <a:pt x="231564" y="319821"/>
                                    </a:lnTo>
                                    <a:lnTo>
                                      <a:pt x="232557" y="322805"/>
                                    </a:lnTo>
                                    <a:lnTo>
                                      <a:pt x="234546" y="322739"/>
                                    </a:lnTo>
                                    <a:lnTo>
                                      <a:pt x="235539" y="322739"/>
                                    </a:lnTo>
                                    <a:lnTo>
                                      <a:pt x="236534" y="322499"/>
                                    </a:lnTo>
                                    <a:lnTo>
                                      <a:pt x="237526" y="323783"/>
                                    </a:lnTo>
                                    <a:lnTo>
                                      <a:pt x="238521" y="323436"/>
                                    </a:lnTo>
                                    <a:lnTo>
                                      <a:pt x="239516" y="323408"/>
                                    </a:lnTo>
                                    <a:lnTo>
                                      <a:pt x="240508" y="322301"/>
                                    </a:lnTo>
                                    <a:lnTo>
                                      <a:pt x="242495" y="322301"/>
                                    </a:lnTo>
                                    <a:lnTo>
                                      <a:pt x="244485" y="321898"/>
                                    </a:lnTo>
                                    <a:lnTo>
                                      <a:pt x="245477" y="318729"/>
                                    </a:lnTo>
                                    <a:lnTo>
                                      <a:pt x="246472" y="490503"/>
                                    </a:lnTo>
                                    <a:lnTo>
                                      <a:pt x="273305" y="490503"/>
                                    </a:lnTo>
                                    <a:lnTo>
                                      <a:pt x="274300" y="310255"/>
                                    </a:lnTo>
                                    <a:lnTo>
                                      <a:pt x="275293" y="490503"/>
                                    </a:lnTo>
                                    <a:lnTo>
                                      <a:pt x="279269" y="490503"/>
                                    </a:lnTo>
                                    <a:lnTo>
                                      <a:pt x="280262" y="314025"/>
                                    </a:lnTo>
                                    <a:lnTo>
                                      <a:pt x="281257" y="312847"/>
                                    </a:lnTo>
                                    <a:lnTo>
                                      <a:pt x="282249" y="312151"/>
                                    </a:lnTo>
                                    <a:lnTo>
                                      <a:pt x="284239" y="312151"/>
                                    </a:lnTo>
                                    <a:lnTo>
                                      <a:pt x="285231" y="313636"/>
                                    </a:lnTo>
                                    <a:lnTo>
                                      <a:pt x="286226" y="313024"/>
                                    </a:lnTo>
                                    <a:lnTo>
                                      <a:pt x="287218" y="490503"/>
                                    </a:lnTo>
                                    <a:lnTo>
                                      <a:pt x="293182" y="490503"/>
                                    </a:lnTo>
                                    <a:lnTo>
                                      <a:pt x="294177" y="310731"/>
                                    </a:lnTo>
                                    <a:lnTo>
                                      <a:pt x="295170" y="310054"/>
                                    </a:lnTo>
                                    <a:lnTo>
                                      <a:pt x="296164" y="311418"/>
                                    </a:lnTo>
                                    <a:lnTo>
                                      <a:pt x="297157" y="311418"/>
                                    </a:lnTo>
                                    <a:lnTo>
                                      <a:pt x="298152" y="477316"/>
                                    </a:lnTo>
                                    <a:lnTo>
                                      <a:pt x="300139" y="477368"/>
                                    </a:lnTo>
                                    <a:lnTo>
                                      <a:pt x="301133" y="490503"/>
                                    </a:lnTo>
                                    <a:lnTo>
                                      <a:pt x="343867" y="490503"/>
                                    </a:lnTo>
                                    <a:lnTo>
                                      <a:pt x="344862" y="317753"/>
                                    </a:lnTo>
                                    <a:lnTo>
                                      <a:pt x="347844" y="317753"/>
                                    </a:lnTo>
                                    <a:lnTo>
                                      <a:pt x="348837" y="313270"/>
                                    </a:lnTo>
                                    <a:lnTo>
                                      <a:pt x="349831" y="314634"/>
                                    </a:lnTo>
                                    <a:lnTo>
                                      <a:pt x="350826" y="490503"/>
                                    </a:lnTo>
                                    <a:lnTo>
                                      <a:pt x="358775" y="490503"/>
                                    </a:lnTo>
                                    <a:lnTo>
                                      <a:pt x="359770" y="300135"/>
                                    </a:lnTo>
                                    <a:lnTo>
                                      <a:pt x="360764" y="490503"/>
                                    </a:lnTo>
                                    <a:lnTo>
                                      <a:pt x="370703" y="490503"/>
                                    </a:lnTo>
                                    <a:lnTo>
                                      <a:pt x="371695" y="318650"/>
                                    </a:lnTo>
                                    <a:lnTo>
                                      <a:pt x="372690" y="318291"/>
                                    </a:lnTo>
                                    <a:lnTo>
                                      <a:pt x="373683" y="318291"/>
                                    </a:lnTo>
                                    <a:lnTo>
                                      <a:pt x="374677" y="490503"/>
                                    </a:lnTo>
                                    <a:lnTo>
                                      <a:pt x="376665" y="490503"/>
                                    </a:lnTo>
                                    <a:lnTo>
                                      <a:pt x="377659" y="305362"/>
                                    </a:lnTo>
                                    <a:lnTo>
                                      <a:pt x="379646" y="305282"/>
                                    </a:lnTo>
                                    <a:lnTo>
                                      <a:pt x="381634" y="305282"/>
                                    </a:lnTo>
                                    <a:lnTo>
                                      <a:pt x="382628" y="306640"/>
                                    </a:lnTo>
                                    <a:lnTo>
                                      <a:pt x="383621" y="306993"/>
                                    </a:lnTo>
                                    <a:lnTo>
                                      <a:pt x="384616" y="306561"/>
                                    </a:lnTo>
                                    <a:lnTo>
                                      <a:pt x="385610" y="306525"/>
                                    </a:lnTo>
                                    <a:lnTo>
                                      <a:pt x="386603" y="308357"/>
                                    </a:lnTo>
                                    <a:lnTo>
                                      <a:pt x="388590" y="308357"/>
                                    </a:lnTo>
                                    <a:lnTo>
                                      <a:pt x="389585" y="305911"/>
                                    </a:lnTo>
                                    <a:lnTo>
                                      <a:pt x="390580" y="304085"/>
                                    </a:lnTo>
                                    <a:lnTo>
                                      <a:pt x="391572" y="304395"/>
                                    </a:lnTo>
                                    <a:lnTo>
                                      <a:pt x="392567" y="304250"/>
                                    </a:lnTo>
                                    <a:lnTo>
                                      <a:pt x="393559" y="302900"/>
                                    </a:lnTo>
                                    <a:lnTo>
                                      <a:pt x="395549" y="302900"/>
                                    </a:lnTo>
                                    <a:lnTo>
                                      <a:pt x="396541" y="302366"/>
                                    </a:lnTo>
                                    <a:lnTo>
                                      <a:pt x="397536" y="305044"/>
                                    </a:lnTo>
                                    <a:lnTo>
                                      <a:pt x="398529" y="305701"/>
                                    </a:lnTo>
                                    <a:lnTo>
                                      <a:pt x="399523" y="304806"/>
                                    </a:lnTo>
                                    <a:lnTo>
                                      <a:pt x="400518" y="305556"/>
                                    </a:lnTo>
                                    <a:lnTo>
                                      <a:pt x="402505" y="305556"/>
                                    </a:lnTo>
                                    <a:lnTo>
                                      <a:pt x="403498" y="306467"/>
                                    </a:lnTo>
                                    <a:lnTo>
                                      <a:pt x="404493" y="306243"/>
                                    </a:lnTo>
                                    <a:lnTo>
                                      <a:pt x="406480" y="306632"/>
                                    </a:lnTo>
                                    <a:lnTo>
                                      <a:pt x="407475" y="490503"/>
                                    </a:lnTo>
                                    <a:lnTo>
                                      <a:pt x="408467" y="300254"/>
                                    </a:lnTo>
                                    <a:lnTo>
                                      <a:pt x="409462" y="300254"/>
                                    </a:lnTo>
                                    <a:lnTo>
                                      <a:pt x="410456" y="299420"/>
                                    </a:lnTo>
                                    <a:lnTo>
                                      <a:pt x="411449" y="299698"/>
                                    </a:lnTo>
                                    <a:lnTo>
                                      <a:pt x="412444" y="298662"/>
                                    </a:lnTo>
                                    <a:lnTo>
                                      <a:pt x="413436" y="298338"/>
                                    </a:lnTo>
                                    <a:lnTo>
                                      <a:pt x="414431" y="300143"/>
                                    </a:lnTo>
                                    <a:lnTo>
                                      <a:pt x="416418" y="300143"/>
                                    </a:lnTo>
                                    <a:lnTo>
                                      <a:pt x="418406" y="298880"/>
                                    </a:lnTo>
                                    <a:lnTo>
                                      <a:pt x="419400" y="297618"/>
                                    </a:lnTo>
                                    <a:lnTo>
                                      <a:pt x="421388" y="297572"/>
                                    </a:lnTo>
                                    <a:lnTo>
                                      <a:pt x="422382" y="297572"/>
                                    </a:lnTo>
                                    <a:lnTo>
                                      <a:pt x="423375" y="490503"/>
                                    </a:lnTo>
                                    <a:lnTo>
                                      <a:pt x="427351" y="490503"/>
                                    </a:lnTo>
                                    <a:lnTo>
                                      <a:pt x="428344" y="280468"/>
                                    </a:lnTo>
                                    <a:lnTo>
                                      <a:pt x="430333" y="280468"/>
                                    </a:lnTo>
                                    <a:lnTo>
                                      <a:pt x="431326" y="280164"/>
                                    </a:lnTo>
                                    <a:lnTo>
                                      <a:pt x="432321" y="280639"/>
                                    </a:lnTo>
                                    <a:lnTo>
                                      <a:pt x="434308" y="279488"/>
                                    </a:lnTo>
                                    <a:lnTo>
                                      <a:pt x="437290" y="279462"/>
                                    </a:lnTo>
                                    <a:lnTo>
                                      <a:pt x="438283" y="278743"/>
                                    </a:lnTo>
                                    <a:lnTo>
                                      <a:pt x="439277" y="279241"/>
                                    </a:lnTo>
                                    <a:lnTo>
                                      <a:pt x="440270" y="280550"/>
                                    </a:lnTo>
                                    <a:lnTo>
                                      <a:pt x="442259" y="281915"/>
                                    </a:lnTo>
                                    <a:lnTo>
                                      <a:pt x="444246" y="281915"/>
                                    </a:lnTo>
                                    <a:lnTo>
                                      <a:pt x="445239" y="282251"/>
                                    </a:lnTo>
                                    <a:lnTo>
                                      <a:pt x="446234" y="283420"/>
                                    </a:lnTo>
                                    <a:lnTo>
                                      <a:pt x="447228" y="283845"/>
                                    </a:lnTo>
                                    <a:lnTo>
                                      <a:pt x="448221" y="285268"/>
                                    </a:lnTo>
                                    <a:lnTo>
                                      <a:pt x="449216" y="285979"/>
                                    </a:lnTo>
                                    <a:lnTo>
                                      <a:pt x="451203" y="285979"/>
                                    </a:lnTo>
                                    <a:lnTo>
                                      <a:pt x="452198" y="286551"/>
                                    </a:lnTo>
                                    <a:lnTo>
                                      <a:pt x="453190" y="287573"/>
                                    </a:lnTo>
                                    <a:lnTo>
                                      <a:pt x="454185" y="287287"/>
                                    </a:lnTo>
                                    <a:lnTo>
                                      <a:pt x="455178" y="285921"/>
                                    </a:lnTo>
                                    <a:lnTo>
                                      <a:pt x="456172" y="285334"/>
                                    </a:lnTo>
                                    <a:lnTo>
                                      <a:pt x="458159" y="285334"/>
                                    </a:lnTo>
                                    <a:lnTo>
                                      <a:pt x="459154" y="284351"/>
                                    </a:lnTo>
                                    <a:lnTo>
                                      <a:pt x="460147" y="284393"/>
                                    </a:lnTo>
                                    <a:lnTo>
                                      <a:pt x="461141" y="283706"/>
                                    </a:lnTo>
                                    <a:lnTo>
                                      <a:pt x="462136" y="283706"/>
                                    </a:lnTo>
                                    <a:lnTo>
                                      <a:pt x="463129" y="490503"/>
                                    </a:lnTo>
                                    <a:lnTo>
                                      <a:pt x="469093" y="490503"/>
                                    </a:lnTo>
                                    <a:lnTo>
                                      <a:pt x="470085" y="303325"/>
                                    </a:lnTo>
                                    <a:lnTo>
                                      <a:pt x="471080" y="490503"/>
                                    </a:lnTo>
                                    <a:lnTo>
                                      <a:pt x="501890" y="490503"/>
                                    </a:lnTo>
                                    <a:lnTo>
                                      <a:pt x="502882" y="341445"/>
                                    </a:lnTo>
                                    <a:lnTo>
                                      <a:pt x="503877" y="490503"/>
                                    </a:lnTo>
                                    <a:lnTo>
                                      <a:pt x="512821" y="490503"/>
                                    </a:lnTo>
                                    <a:lnTo>
                                      <a:pt x="513816" y="369814"/>
                                    </a:lnTo>
                                    <a:lnTo>
                                      <a:pt x="514808" y="369062"/>
                                    </a:lnTo>
                                    <a:lnTo>
                                      <a:pt x="515803" y="368782"/>
                                    </a:lnTo>
                                    <a:lnTo>
                                      <a:pt x="516798" y="367780"/>
                                    </a:lnTo>
                                    <a:lnTo>
                                      <a:pt x="517790" y="366293"/>
                                    </a:lnTo>
                                    <a:lnTo>
                                      <a:pt x="520772" y="366325"/>
                                    </a:lnTo>
                                    <a:lnTo>
                                      <a:pt x="522759" y="367450"/>
                                    </a:lnTo>
                                    <a:lnTo>
                                      <a:pt x="523754" y="368308"/>
                                    </a:lnTo>
                                    <a:lnTo>
                                      <a:pt x="525741" y="368542"/>
                                    </a:lnTo>
                                    <a:lnTo>
                                      <a:pt x="526736" y="490503"/>
                                    </a:lnTo>
                                    <a:lnTo>
                                      <a:pt x="532698" y="490503"/>
                                    </a:lnTo>
                                    <a:lnTo>
                                      <a:pt x="533693" y="353727"/>
                                    </a:lnTo>
                                    <a:lnTo>
                                      <a:pt x="535680" y="353923"/>
                                    </a:lnTo>
                                    <a:lnTo>
                                      <a:pt x="536674" y="352786"/>
                                    </a:lnTo>
                                    <a:lnTo>
                                      <a:pt x="537667" y="352992"/>
                                    </a:lnTo>
                                    <a:lnTo>
                                      <a:pt x="538662" y="490503"/>
                                    </a:lnTo>
                                    <a:lnTo>
                                      <a:pt x="552575" y="490503"/>
                                    </a:lnTo>
                                    <a:lnTo>
                                      <a:pt x="553569" y="373804"/>
                                    </a:lnTo>
                                    <a:lnTo>
                                      <a:pt x="555557" y="373804"/>
                                    </a:lnTo>
                                    <a:lnTo>
                                      <a:pt x="556549" y="373302"/>
                                    </a:lnTo>
                                    <a:lnTo>
                                      <a:pt x="557544" y="374251"/>
                                    </a:lnTo>
                                    <a:lnTo>
                                      <a:pt x="558539" y="490503"/>
                                    </a:lnTo>
                                    <a:lnTo>
                                      <a:pt x="566488" y="490503"/>
                                    </a:lnTo>
                                    <a:lnTo>
                                      <a:pt x="567482" y="388044"/>
                                    </a:lnTo>
                                    <a:lnTo>
                                      <a:pt x="568477" y="490503"/>
                                    </a:lnTo>
                                    <a:lnTo>
                                      <a:pt x="574439" y="490503"/>
                                    </a:lnTo>
                                    <a:lnTo>
                                      <a:pt x="575434" y="372794"/>
                                    </a:lnTo>
                                    <a:lnTo>
                                      <a:pt x="576426" y="372794"/>
                                    </a:lnTo>
                                    <a:lnTo>
                                      <a:pt x="577421" y="372300"/>
                                    </a:lnTo>
                                    <a:lnTo>
                                      <a:pt x="578415" y="372935"/>
                                    </a:lnTo>
                                    <a:lnTo>
                                      <a:pt x="579408" y="372115"/>
                                    </a:lnTo>
                                    <a:lnTo>
                                      <a:pt x="580403" y="372365"/>
                                    </a:lnTo>
                                    <a:lnTo>
                                      <a:pt x="581395" y="373403"/>
                                    </a:lnTo>
                                    <a:lnTo>
                                      <a:pt x="583385" y="373403"/>
                                    </a:lnTo>
                                    <a:lnTo>
                                      <a:pt x="584377" y="374493"/>
                                    </a:lnTo>
                                    <a:lnTo>
                                      <a:pt x="585372" y="374096"/>
                                    </a:lnTo>
                                    <a:lnTo>
                                      <a:pt x="586365" y="374726"/>
                                    </a:lnTo>
                                    <a:lnTo>
                                      <a:pt x="588354" y="374739"/>
                                    </a:lnTo>
                                    <a:lnTo>
                                      <a:pt x="590341" y="374739"/>
                                    </a:lnTo>
                                    <a:lnTo>
                                      <a:pt x="592329" y="376000"/>
                                    </a:lnTo>
                                    <a:lnTo>
                                      <a:pt x="593323" y="376254"/>
                                    </a:lnTo>
                                    <a:lnTo>
                                      <a:pt x="594316" y="375305"/>
                                    </a:lnTo>
                                    <a:lnTo>
                                      <a:pt x="595310" y="375799"/>
                                    </a:lnTo>
                                    <a:lnTo>
                                      <a:pt x="598292" y="375799"/>
                                    </a:lnTo>
                                    <a:lnTo>
                                      <a:pt x="599285" y="376044"/>
                                    </a:lnTo>
                                    <a:lnTo>
                                      <a:pt x="600280" y="375410"/>
                                    </a:lnTo>
                                    <a:lnTo>
                                      <a:pt x="601272" y="490503"/>
                                    </a:lnTo>
                                    <a:lnTo>
                                      <a:pt x="613200" y="490503"/>
                                    </a:lnTo>
                                    <a:lnTo>
                                      <a:pt x="614193" y="386428"/>
                                    </a:lnTo>
                                    <a:lnTo>
                                      <a:pt x="615187" y="385147"/>
                                    </a:lnTo>
                                    <a:lnTo>
                                      <a:pt x="616180" y="490503"/>
                                    </a:lnTo>
                                    <a:lnTo>
                                      <a:pt x="624131" y="490503"/>
                                    </a:lnTo>
                                    <a:lnTo>
                                      <a:pt x="625126" y="386690"/>
                                    </a:lnTo>
                                    <a:lnTo>
                                      <a:pt x="626119" y="386622"/>
                                    </a:lnTo>
                                    <a:lnTo>
                                      <a:pt x="627113" y="386894"/>
                                    </a:lnTo>
                                    <a:lnTo>
                                      <a:pt x="628108" y="386249"/>
                                    </a:lnTo>
                                    <a:lnTo>
                                      <a:pt x="629100" y="386477"/>
                                    </a:lnTo>
                                    <a:lnTo>
                                      <a:pt x="633077" y="386289"/>
                                    </a:lnTo>
                                    <a:lnTo>
                                      <a:pt x="634070" y="386366"/>
                                    </a:lnTo>
                                    <a:lnTo>
                                      <a:pt x="635064" y="490503"/>
                                    </a:lnTo>
                                    <a:lnTo>
                                      <a:pt x="642021" y="490503"/>
                                    </a:lnTo>
                                    <a:lnTo>
                                      <a:pt x="643015" y="389171"/>
                                    </a:lnTo>
                                    <a:lnTo>
                                      <a:pt x="644008" y="388931"/>
                                    </a:lnTo>
                                    <a:lnTo>
                                      <a:pt x="645003" y="388931"/>
                                    </a:lnTo>
                                    <a:lnTo>
                                      <a:pt x="645995" y="490503"/>
                                    </a:lnTo>
                                    <a:lnTo>
                                      <a:pt x="668854" y="490503"/>
                                    </a:lnTo>
                                    <a:lnTo>
                                      <a:pt x="669849" y="387424"/>
                                    </a:lnTo>
                                    <a:lnTo>
                                      <a:pt x="670841" y="388010"/>
                                    </a:lnTo>
                                    <a:lnTo>
                                      <a:pt x="671836" y="387067"/>
                                    </a:lnTo>
                                    <a:lnTo>
                                      <a:pt x="673823" y="387067"/>
                                    </a:lnTo>
                                    <a:lnTo>
                                      <a:pt x="674818" y="387387"/>
                                    </a:lnTo>
                                    <a:lnTo>
                                      <a:pt x="676805" y="386835"/>
                                    </a:lnTo>
                                    <a:lnTo>
                                      <a:pt x="679787" y="387470"/>
                                    </a:lnTo>
                                    <a:lnTo>
                                      <a:pt x="681775" y="387484"/>
                                    </a:lnTo>
                                    <a:lnTo>
                                      <a:pt x="683762" y="387887"/>
                                    </a:lnTo>
                                    <a:lnTo>
                                      <a:pt x="684757" y="490503"/>
                                    </a:lnTo>
                                    <a:lnTo>
                                      <a:pt x="698670" y="490503"/>
                                    </a:lnTo>
                                    <a:lnTo>
                                      <a:pt x="699664" y="408109"/>
                                    </a:lnTo>
                                    <a:lnTo>
                                      <a:pt x="701652" y="408109"/>
                                    </a:lnTo>
                                    <a:lnTo>
                                      <a:pt x="704633" y="406833"/>
                                    </a:lnTo>
                                    <a:lnTo>
                                      <a:pt x="705626" y="490503"/>
                                    </a:lnTo>
                                    <a:lnTo>
                                      <a:pt x="706621" y="404875"/>
                                    </a:lnTo>
                                    <a:lnTo>
                                      <a:pt x="707613" y="490503"/>
                                    </a:lnTo>
                                    <a:lnTo>
                                      <a:pt x="708608" y="402706"/>
                                    </a:lnTo>
                                    <a:lnTo>
                                      <a:pt x="709603" y="402706"/>
                                    </a:lnTo>
                                    <a:lnTo>
                                      <a:pt x="710595" y="401638"/>
                                    </a:lnTo>
                                    <a:lnTo>
                                      <a:pt x="712583" y="402734"/>
                                    </a:lnTo>
                                    <a:lnTo>
                                      <a:pt x="713577" y="402356"/>
                                    </a:lnTo>
                                    <a:lnTo>
                                      <a:pt x="716559" y="402533"/>
                                    </a:lnTo>
                                    <a:lnTo>
                                      <a:pt x="717552" y="403208"/>
                                    </a:lnTo>
                                    <a:lnTo>
                                      <a:pt x="719541" y="402160"/>
                                    </a:lnTo>
                                    <a:lnTo>
                                      <a:pt x="720534" y="402616"/>
                                    </a:lnTo>
                                    <a:lnTo>
                                      <a:pt x="721528" y="490503"/>
                                    </a:lnTo>
                                    <a:lnTo>
                                      <a:pt x="728485" y="490503"/>
                                    </a:lnTo>
                                    <a:lnTo>
                                      <a:pt x="729480" y="401237"/>
                                    </a:lnTo>
                                    <a:lnTo>
                                      <a:pt x="732459" y="401138"/>
                                    </a:lnTo>
                                    <a:lnTo>
                                      <a:pt x="733454" y="490503"/>
                                    </a:lnTo>
                                    <a:lnTo>
                                      <a:pt x="735441" y="490503"/>
                                    </a:lnTo>
                                    <a:lnTo>
                                      <a:pt x="736436" y="396064"/>
                                    </a:lnTo>
                                    <a:lnTo>
                                      <a:pt x="737429" y="395744"/>
                                    </a:lnTo>
                                    <a:lnTo>
                                      <a:pt x="738423" y="395811"/>
                                    </a:lnTo>
                                    <a:lnTo>
                                      <a:pt x="740411" y="397112"/>
                                    </a:lnTo>
                                    <a:lnTo>
                                      <a:pt x="741405" y="490503"/>
                                    </a:lnTo>
                                    <a:lnTo>
                                      <a:pt x="742398" y="395273"/>
                                    </a:lnTo>
                                    <a:lnTo>
                                      <a:pt x="744387" y="395105"/>
                                    </a:lnTo>
                                    <a:lnTo>
                                      <a:pt x="745380" y="393874"/>
                                    </a:lnTo>
                                    <a:lnTo>
                                      <a:pt x="746375" y="394154"/>
                                    </a:lnTo>
                                    <a:lnTo>
                                      <a:pt x="747367" y="490503"/>
                                    </a:lnTo>
                                    <a:lnTo>
                                      <a:pt x="752336" y="490503"/>
                                    </a:lnTo>
                                    <a:lnTo>
                                      <a:pt x="753331" y="392895"/>
                                    </a:lnTo>
                                    <a:lnTo>
                                      <a:pt x="755318" y="390338"/>
                                    </a:lnTo>
                                    <a:lnTo>
                                      <a:pt x="756313" y="490503"/>
                                    </a:lnTo>
                                    <a:lnTo>
                                      <a:pt x="760288" y="490503"/>
                                    </a:lnTo>
                                    <a:lnTo>
                                      <a:pt x="761282" y="386585"/>
                                    </a:lnTo>
                                    <a:lnTo>
                                      <a:pt x="762275" y="386172"/>
                                    </a:lnTo>
                                    <a:lnTo>
                                      <a:pt x="764264" y="386172"/>
                                    </a:lnTo>
                                    <a:lnTo>
                                      <a:pt x="765257" y="386644"/>
                                    </a:lnTo>
                                    <a:lnTo>
                                      <a:pt x="766251" y="385483"/>
                                    </a:lnTo>
                                    <a:lnTo>
                                      <a:pt x="767244" y="385941"/>
                                    </a:lnTo>
                                    <a:lnTo>
                                      <a:pt x="768239" y="490503"/>
                                    </a:lnTo>
                                    <a:lnTo>
                                      <a:pt x="780165" y="490503"/>
                                    </a:lnTo>
                                    <a:lnTo>
                                      <a:pt x="781159" y="386378"/>
                                    </a:lnTo>
                                    <a:lnTo>
                                      <a:pt x="782152" y="386868"/>
                                    </a:lnTo>
                                    <a:lnTo>
                                      <a:pt x="783146" y="387948"/>
                                    </a:lnTo>
                                    <a:lnTo>
                                      <a:pt x="785134" y="387948"/>
                                    </a:lnTo>
                                    <a:lnTo>
                                      <a:pt x="787121" y="388734"/>
                                    </a:lnTo>
                                    <a:lnTo>
                                      <a:pt x="788116" y="388637"/>
                                    </a:lnTo>
                                    <a:lnTo>
                                      <a:pt x="789108" y="387911"/>
                                    </a:lnTo>
                                    <a:lnTo>
                                      <a:pt x="790103" y="490503"/>
                                    </a:lnTo>
                                    <a:lnTo>
                                      <a:pt x="804016" y="490503"/>
                                    </a:lnTo>
                                    <a:lnTo>
                                      <a:pt x="805011" y="420665"/>
                                    </a:lnTo>
                                    <a:lnTo>
                                      <a:pt x="806005" y="420665"/>
                                    </a:lnTo>
                                    <a:lnTo>
                                      <a:pt x="807993" y="419359"/>
                                    </a:lnTo>
                                    <a:lnTo>
                                      <a:pt x="808985" y="419611"/>
                                    </a:lnTo>
                                    <a:lnTo>
                                      <a:pt x="809980" y="490503"/>
                                    </a:lnTo>
                                    <a:lnTo>
                                      <a:pt x="822900" y="490503"/>
                                    </a:lnTo>
                                    <a:lnTo>
                                      <a:pt x="823893" y="425930"/>
                                    </a:lnTo>
                                    <a:lnTo>
                                      <a:pt x="826875" y="426011"/>
                                    </a:lnTo>
                                    <a:lnTo>
                                      <a:pt x="829857" y="426011"/>
                                    </a:lnTo>
                                    <a:lnTo>
                                      <a:pt x="831844" y="424943"/>
                                    </a:lnTo>
                                    <a:lnTo>
                                      <a:pt x="832839" y="490503"/>
                                    </a:lnTo>
                                    <a:lnTo>
                                      <a:pt x="837808" y="490503"/>
                                    </a:lnTo>
                                    <a:lnTo>
                                      <a:pt x="838801" y="425517"/>
                                    </a:lnTo>
                                    <a:lnTo>
                                      <a:pt x="839795" y="425517"/>
                                    </a:lnTo>
                                    <a:lnTo>
                                      <a:pt x="840790" y="490503"/>
                                    </a:lnTo>
                                    <a:lnTo>
                                      <a:pt x="842777" y="490503"/>
                                    </a:lnTo>
                                    <a:lnTo>
                                      <a:pt x="843770" y="422065"/>
                                    </a:lnTo>
                                    <a:lnTo>
                                      <a:pt x="844764" y="421890"/>
                                    </a:lnTo>
                                    <a:lnTo>
                                      <a:pt x="845759" y="422047"/>
                                    </a:lnTo>
                                    <a:lnTo>
                                      <a:pt x="846752" y="490503"/>
                                    </a:lnTo>
                                    <a:lnTo>
                                      <a:pt x="853708" y="490503"/>
                                    </a:lnTo>
                                    <a:lnTo>
                                      <a:pt x="854703" y="425120"/>
                                    </a:lnTo>
                                    <a:lnTo>
                                      <a:pt x="855696" y="425356"/>
                                    </a:lnTo>
                                    <a:lnTo>
                                      <a:pt x="856690" y="425227"/>
                                    </a:lnTo>
                                    <a:lnTo>
                                      <a:pt x="857685" y="490503"/>
                                    </a:lnTo>
                                    <a:lnTo>
                                      <a:pt x="872592" y="490503"/>
                                    </a:lnTo>
                                    <a:lnTo>
                                      <a:pt x="873585" y="426714"/>
                                    </a:lnTo>
                                    <a:lnTo>
                                      <a:pt x="874580" y="490503"/>
                                    </a:lnTo>
                                    <a:lnTo>
                                      <a:pt x="898431" y="490503"/>
                                    </a:lnTo>
                                    <a:lnTo>
                                      <a:pt x="899426" y="421195"/>
                                    </a:lnTo>
                                    <a:lnTo>
                                      <a:pt x="900419" y="490503"/>
                                    </a:lnTo>
                                    <a:lnTo>
                                      <a:pt x="901413" y="418063"/>
                                    </a:lnTo>
                                    <a:lnTo>
                                      <a:pt x="903400" y="418063"/>
                                    </a:lnTo>
                                    <a:lnTo>
                                      <a:pt x="904395" y="418285"/>
                                    </a:lnTo>
                                    <a:lnTo>
                                      <a:pt x="905388" y="418045"/>
                                    </a:lnTo>
                                    <a:lnTo>
                                      <a:pt x="906382" y="417493"/>
                                    </a:lnTo>
                                    <a:lnTo>
                                      <a:pt x="907377" y="490503"/>
                                    </a:lnTo>
                                    <a:lnTo>
                                      <a:pt x="912346" y="490503"/>
                                    </a:lnTo>
                                    <a:lnTo>
                                      <a:pt x="913339" y="416697"/>
                                    </a:lnTo>
                                    <a:lnTo>
                                      <a:pt x="914334" y="416363"/>
                                    </a:lnTo>
                                    <a:lnTo>
                                      <a:pt x="916321" y="416266"/>
                                    </a:lnTo>
                                    <a:lnTo>
                                      <a:pt x="917315" y="490503"/>
                                    </a:lnTo>
                                    <a:lnTo>
                                      <a:pt x="922285" y="490503"/>
                                    </a:lnTo>
                                    <a:lnTo>
                                      <a:pt x="923277" y="414505"/>
                                    </a:lnTo>
                                    <a:lnTo>
                                      <a:pt x="925265" y="414616"/>
                                    </a:lnTo>
                                    <a:lnTo>
                                      <a:pt x="928247" y="415224"/>
                                    </a:lnTo>
                                    <a:lnTo>
                                      <a:pt x="929241" y="414912"/>
                                    </a:lnTo>
                                    <a:lnTo>
                                      <a:pt x="931229" y="414912"/>
                                    </a:lnTo>
                                    <a:lnTo>
                                      <a:pt x="932223" y="414235"/>
                                    </a:lnTo>
                                    <a:lnTo>
                                      <a:pt x="934210" y="413916"/>
                                    </a:lnTo>
                                    <a:lnTo>
                                      <a:pt x="936198" y="414569"/>
                                    </a:lnTo>
                                    <a:lnTo>
                                      <a:pt x="937192" y="414569"/>
                                    </a:lnTo>
                                    <a:lnTo>
                                      <a:pt x="938185" y="490503"/>
                                    </a:lnTo>
                                    <a:lnTo>
                                      <a:pt x="940172" y="490503"/>
                                    </a:lnTo>
                                    <a:lnTo>
                                      <a:pt x="941167" y="413374"/>
                                    </a:lnTo>
                                    <a:lnTo>
                                      <a:pt x="942162" y="490503"/>
                                    </a:lnTo>
                                    <a:lnTo>
                                      <a:pt x="943154" y="410878"/>
                                    </a:lnTo>
                                    <a:lnTo>
                                      <a:pt x="946136" y="410878"/>
                                    </a:lnTo>
                                    <a:lnTo>
                                      <a:pt x="947131" y="411266"/>
                                    </a:lnTo>
                                    <a:lnTo>
                                      <a:pt x="948123" y="411131"/>
                                    </a:lnTo>
                                    <a:lnTo>
                                      <a:pt x="949118" y="410561"/>
                                    </a:lnTo>
                                    <a:lnTo>
                                      <a:pt x="951105" y="410348"/>
                                    </a:lnTo>
                                    <a:lnTo>
                                      <a:pt x="952100" y="490503"/>
                                    </a:lnTo>
                                    <a:lnTo>
                                      <a:pt x="957069" y="490503"/>
                                    </a:lnTo>
                                    <a:lnTo>
                                      <a:pt x="958062" y="407817"/>
                                    </a:lnTo>
                                    <a:lnTo>
                                      <a:pt x="961044" y="407647"/>
                                    </a:lnTo>
                                    <a:lnTo>
                                      <a:pt x="963031" y="407329"/>
                                    </a:lnTo>
                                    <a:lnTo>
                                      <a:pt x="966013" y="407266"/>
                                    </a:lnTo>
                                    <a:lnTo>
                                      <a:pt x="967008" y="406716"/>
                                    </a:lnTo>
                                    <a:lnTo>
                                      <a:pt x="968995" y="406489"/>
                                    </a:lnTo>
                                    <a:lnTo>
                                      <a:pt x="970982" y="407673"/>
                                    </a:lnTo>
                                    <a:lnTo>
                                      <a:pt x="972970" y="407673"/>
                                    </a:lnTo>
                                    <a:lnTo>
                                      <a:pt x="974957" y="408298"/>
                                    </a:lnTo>
                                    <a:lnTo>
                                      <a:pt x="975952" y="408125"/>
                                    </a:lnTo>
                                    <a:lnTo>
                                      <a:pt x="976944" y="407488"/>
                                    </a:lnTo>
                                    <a:lnTo>
                                      <a:pt x="977939" y="407563"/>
                                    </a:lnTo>
                                    <a:lnTo>
                                      <a:pt x="978934" y="490503"/>
                                    </a:lnTo>
                                    <a:lnTo>
                                      <a:pt x="979926" y="404703"/>
                                    </a:lnTo>
                                    <a:lnTo>
                                      <a:pt x="980921" y="404703"/>
                                    </a:lnTo>
                                    <a:lnTo>
                                      <a:pt x="981913" y="404983"/>
                                    </a:lnTo>
                                    <a:lnTo>
                                      <a:pt x="982908" y="404758"/>
                                    </a:lnTo>
                                    <a:lnTo>
                                      <a:pt x="983903" y="404806"/>
                                    </a:lnTo>
                                    <a:lnTo>
                                      <a:pt x="984895" y="403829"/>
                                    </a:lnTo>
                                    <a:lnTo>
                                      <a:pt x="985890" y="403829"/>
                                    </a:lnTo>
                                    <a:lnTo>
                                      <a:pt x="986883" y="490503"/>
                                    </a:lnTo>
                                    <a:lnTo>
                                      <a:pt x="988872" y="490503"/>
                                    </a:lnTo>
                                    <a:lnTo>
                                      <a:pt x="989865" y="397675"/>
                                    </a:lnTo>
                                    <a:lnTo>
                                      <a:pt x="990859" y="490503"/>
                                    </a:lnTo>
                                    <a:lnTo>
                                      <a:pt x="996821" y="490503"/>
                                    </a:lnTo>
                                    <a:lnTo>
                                      <a:pt x="997816" y="398908"/>
                                    </a:lnTo>
                                    <a:lnTo>
                                      <a:pt x="998810" y="397856"/>
                                    </a:lnTo>
                                    <a:lnTo>
                                      <a:pt x="1000798" y="397856"/>
                                    </a:lnTo>
                                    <a:lnTo>
                                      <a:pt x="1001790" y="398539"/>
                                    </a:lnTo>
                                    <a:lnTo>
                                      <a:pt x="1003780" y="398350"/>
                                    </a:lnTo>
                                    <a:lnTo>
                                      <a:pt x="1004772" y="395919"/>
                                    </a:lnTo>
                                    <a:lnTo>
                                      <a:pt x="1005767" y="394708"/>
                                    </a:lnTo>
                                    <a:lnTo>
                                      <a:pt x="1006760" y="490503"/>
                                    </a:lnTo>
                                    <a:lnTo>
                                      <a:pt x="1023657" y="490503"/>
                                    </a:lnTo>
                                    <a:lnTo>
                                      <a:pt x="1024649" y="381217"/>
                                    </a:lnTo>
                                    <a:lnTo>
                                      <a:pt x="1025644" y="380794"/>
                                    </a:lnTo>
                                    <a:lnTo>
                                      <a:pt x="1026636" y="381270"/>
                                    </a:lnTo>
                                    <a:lnTo>
                                      <a:pt x="1027631" y="381270"/>
                                    </a:lnTo>
                                    <a:lnTo>
                                      <a:pt x="1028626" y="490503"/>
                                    </a:lnTo>
                                    <a:lnTo>
                                      <a:pt x="1037570" y="490503"/>
                                    </a:lnTo>
                                    <a:lnTo>
                                      <a:pt x="1038564" y="388673"/>
                                    </a:lnTo>
                                    <a:lnTo>
                                      <a:pt x="1039557" y="389447"/>
                                    </a:lnTo>
                                    <a:lnTo>
                                      <a:pt x="1040552" y="490503"/>
                                    </a:lnTo>
                                    <a:lnTo>
                                      <a:pt x="1047508" y="490503"/>
                                    </a:lnTo>
                                    <a:lnTo>
                                      <a:pt x="1048503" y="383573"/>
                                    </a:lnTo>
                                    <a:lnTo>
                                      <a:pt x="1049495" y="383573"/>
                                    </a:lnTo>
                                    <a:lnTo>
                                      <a:pt x="1050490" y="381830"/>
                                    </a:lnTo>
                                    <a:lnTo>
                                      <a:pt x="1051483" y="381830"/>
                                    </a:lnTo>
                                    <a:lnTo>
                                      <a:pt x="1052477" y="490503"/>
                                    </a:lnTo>
                                    <a:lnTo>
                                      <a:pt x="1066390" y="490503"/>
                                    </a:lnTo>
                                    <a:lnTo>
                                      <a:pt x="1067385" y="381501"/>
                                    </a:lnTo>
                                    <a:lnTo>
                                      <a:pt x="1068378" y="381374"/>
                                    </a:lnTo>
                                    <a:lnTo>
                                      <a:pt x="1069372" y="490503"/>
                                    </a:lnTo>
                                    <a:lnTo>
                                      <a:pt x="1080305" y="490503"/>
                                    </a:lnTo>
                                    <a:lnTo>
                                      <a:pt x="1081298" y="379345"/>
                                    </a:lnTo>
                                    <a:lnTo>
                                      <a:pt x="1082293" y="379738"/>
                                    </a:lnTo>
                                    <a:lnTo>
                                      <a:pt x="1084280" y="379738"/>
                                    </a:lnTo>
                                    <a:lnTo>
                                      <a:pt x="1086267" y="381588"/>
                                    </a:lnTo>
                                    <a:lnTo>
                                      <a:pt x="1087262" y="382140"/>
                                    </a:lnTo>
                                    <a:lnTo>
                                      <a:pt x="1088255" y="380355"/>
                                    </a:lnTo>
                                    <a:lnTo>
                                      <a:pt x="1089249" y="490503"/>
                                    </a:lnTo>
                                    <a:lnTo>
                                      <a:pt x="1090244" y="490503"/>
                                    </a:lnTo>
                                    <a:lnTo>
                                      <a:pt x="1091236" y="378694"/>
                                    </a:lnTo>
                                    <a:lnTo>
                                      <a:pt x="1092231" y="379134"/>
                                    </a:lnTo>
                                    <a:lnTo>
                                      <a:pt x="1093224" y="378769"/>
                                    </a:lnTo>
                                    <a:lnTo>
                                      <a:pt x="1094218" y="378664"/>
                                    </a:lnTo>
                                    <a:lnTo>
                                      <a:pt x="1095213" y="490503"/>
                                    </a:lnTo>
                                    <a:lnTo>
                                      <a:pt x="1097200" y="490503"/>
                                    </a:lnTo>
                                    <a:lnTo>
                                      <a:pt x="1098193" y="378634"/>
                                    </a:lnTo>
                                    <a:lnTo>
                                      <a:pt x="1099188" y="377131"/>
                                    </a:lnTo>
                                    <a:lnTo>
                                      <a:pt x="1100182" y="377239"/>
                                    </a:lnTo>
                                    <a:lnTo>
                                      <a:pt x="1101175" y="490503"/>
                                    </a:lnTo>
                                    <a:lnTo>
                                      <a:pt x="1117077" y="490503"/>
                                    </a:lnTo>
                                    <a:lnTo>
                                      <a:pt x="1118070" y="394458"/>
                                    </a:lnTo>
                                    <a:lnTo>
                                      <a:pt x="1119065" y="394458"/>
                                    </a:lnTo>
                                    <a:lnTo>
                                      <a:pt x="1120059" y="393713"/>
                                    </a:lnTo>
                                    <a:lnTo>
                                      <a:pt x="1122046" y="394070"/>
                                    </a:lnTo>
                                    <a:lnTo>
                                      <a:pt x="1123039" y="393580"/>
                                    </a:lnTo>
                                    <a:lnTo>
                                      <a:pt x="1124034" y="490503"/>
                                    </a:lnTo>
                                    <a:lnTo>
                                      <a:pt x="1128008" y="490503"/>
                                    </a:lnTo>
                                    <a:lnTo>
                                      <a:pt x="1129003" y="393056"/>
                                    </a:lnTo>
                                    <a:lnTo>
                                      <a:pt x="1129998" y="392919"/>
                                    </a:lnTo>
                                    <a:lnTo>
                                      <a:pt x="1130990" y="490503"/>
                                    </a:lnTo>
                                    <a:lnTo>
                                      <a:pt x="1148880" y="490503"/>
                                    </a:lnTo>
                                    <a:lnTo>
                                      <a:pt x="1149874" y="381654"/>
                                    </a:lnTo>
                                    <a:lnTo>
                                      <a:pt x="1150867" y="490503"/>
                                    </a:lnTo>
                                    <a:lnTo>
                                      <a:pt x="1165775" y="490503"/>
                                    </a:lnTo>
                                    <a:lnTo>
                                      <a:pt x="1166769" y="396887"/>
                                    </a:lnTo>
                                    <a:lnTo>
                                      <a:pt x="1168757" y="396822"/>
                                    </a:lnTo>
                                    <a:lnTo>
                                      <a:pt x="1169751" y="395788"/>
                                    </a:lnTo>
                                    <a:lnTo>
                                      <a:pt x="1170744" y="395929"/>
                                    </a:lnTo>
                                    <a:lnTo>
                                      <a:pt x="1171739" y="490503"/>
                                    </a:lnTo>
                                    <a:lnTo>
                                      <a:pt x="1176708" y="490503"/>
                                    </a:lnTo>
                                    <a:lnTo>
                                      <a:pt x="1177701" y="392709"/>
                                    </a:lnTo>
                                    <a:lnTo>
                                      <a:pt x="1178695" y="490503"/>
                                    </a:lnTo>
                                    <a:lnTo>
                                      <a:pt x="1186646" y="490503"/>
                                    </a:lnTo>
                                    <a:lnTo>
                                      <a:pt x="1187639" y="393330"/>
                                    </a:lnTo>
                                    <a:lnTo>
                                      <a:pt x="1192608" y="393126"/>
                                    </a:lnTo>
                                    <a:lnTo>
                                      <a:pt x="1193603" y="391194"/>
                                    </a:lnTo>
                                    <a:lnTo>
                                      <a:pt x="1194596" y="391194"/>
                                    </a:lnTo>
                                    <a:lnTo>
                                      <a:pt x="1195590" y="490503"/>
                                    </a:lnTo>
                                    <a:lnTo>
                                      <a:pt x="1197577" y="490503"/>
                                    </a:lnTo>
                                    <a:lnTo>
                                      <a:pt x="1198572" y="388538"/>
                                    </a:lnTo>
                                    <a:lnTo>
                                      <a:pt x="1199565" y="387708"/>
                                    </a:lnTo>
                                    <a:lnTo>
                                      <a:pt x="1200559" y="386249"/>
                                    </a:lnTo>
                                    <a:lnTo>
                                      <a:pt x="1201554" y="490503"/>
                                    </a:lnTo>
                                    <a:lnTo>
                                      <a:pt x="1226400" y="490503"/>
                                    </a:lnTo>
                                    <a:lnTo>
                                      <a:pt x="1227393" y="372230"/>
                                    </a:lnTo>
                                    <a:lnTo>
                                      <a:pt x="1228387" y="371784"/>
                                    </a:lnTo>
                                    <a:lnTo>
                                      <a:pt x="1230375" y="371784"/>
                                    </a:lnTo>
                                    <a:lnTo>
                                      <a:pt x="1231369" y="372492"/>
                                    </a:lnTo>
                                    <a:lnTo>
                                      <a:pt x="1232362" y="373721"/>
                                    </a:lnTo>
                                    <a:lnTo>
                                      <a:pt x="1233357" y="374100"/>
                                    </a:lnTo>
                                    <a:lnTo>
                                      <a:pt x="1234349" y="373350"/>
                                    </a:lnTo>
                                    <a:lnTo>
                                      <a:pt x="1235344" y="490503"/>
                                    </a:lnTo>
                                    <a:lnTo>
                                      <a:pt x="1236339" y="367593"/>
                                    </a:lnTo>
                                    <a:lnTo>
                                      <a:pt x="1239319" y="367760"/>
                                    </a:lnTo>
                                    <a:lnTo>
                                      <a:pt x="1240313" y="368292"/>
                                    </a:lnTo>
                                    <a:lnTo>
                                      <a:pt x="1241308" y="367404"/>
                                    </a:lnTo>
                                    <a:lnTo>
                                      <a:pt x="1242300" y="366908"/>
                                    </a:lnTo>
                                    <a:lnTo>
                                      <a:pt x="1245282" y="366956"/>
                                    </a:lnTo>
                                    <a:lnTo>
                                      <a:pt x="1246277" y="366247"/>
                                    </a:lnTo>
                                    <a:lnTo>
                                      <a:pt x="1247270" y="490503"/>
                                    </a:lnTo>
                                    <a:lnTo>
                                      <a:pt x="1248264" y="490503"/>
                                    </a:lnTo>
                                    <a:lnTo>
                                      <a:pt x="1249257" y="360824"/>
                                    </a:lnTo>
                                    <a:lnTo>
                                      <a:pt x="1250252" y="490503"/>
                                    </a:lnTo>
                                    <a:lnTo>
                                      <a:pt x="1270129" y="490503"/>
                                    </a:lnTo>
                                    <a:lnTo>
                                      <a:pt x="1271121" y="371958"/>
                                    </a:lnTo>
                                    <a:lnTo>
                                      <a:pt x="1272116" y="490503"/>
                                    </a:lnTo>
                                    <a:lnTo>
                                      <a:pt x="1278080" y="490503"/>
                                    </a:lnTo>
                                    <a:lnTo>
                                      <a:pt x="1279072" y="338428"/>
                                    </a:lnTo>
                                    <a:lnTo>
                                      <a:pt x="1280067" y="335271"/>
                                    </a:lnTo>
                                    <a:lnTo>
                                      <a:pt x="1281060" y="327095"/>
                                    </a:lnTo>
                                    <a:lnTo>
                                      <a:pt x="1282054" y="327126"/>
                                    </a:lnTo>
                                    <a:lnTo>
                                      <a:pt x="1283049" y="490503"/>
                                    </a:lnTo>
                                    <a:lnTo>
                                      <a:pt x="1290006" y="490503"/>
                                    </a:lnTo>
                                    <a:lnTo>
                                      <a:pt x="1290998" y="307811"/>
                                    </a:lnTo>
                                    <a:lnTo>
                                      <a:pt x="1292987" y="307811"/>
                                    </a:lnTo>
                                    <a:lnTo>
                                      <a:pt x="1293980" y="303825"/>
                                    </a:lnTo>
                                    <a:lnTo>
                                      <a:pt x="1294975" y="303718"/>
                                    </a:lnTo>
                                    <a:lnTo>
                                      <a:pt x="1295967" y="303881"/>
                                    </a:lnTo>
                                    <a:lnTo>
                                      <a:pt x="1296962" y="300161"/>
                                    </a:lnTo>
                                    <a:lnTo>
                                      <a:pt x="1297957" y="300161"/>
                                    </a:lnTo>
                                    <a:lnTo>
                                      <a:pt x="1298949" y="490503"/>
                                    </a:lnTo>
                                    <a:lnTo>
                                      <a:pt x="1305906" y="490503"/>
                                    </a:lnTo>
                                    <a:lnTo>
                                      <a:pt x="1306900" y="293016"/>
                                    </a:lnTo>
                                    <a:lnTo>
                                      <a:pt x="1308888" y="294241"/>
                                    </a:lnTo>
                                    <a:lnTo>
                                      <a:pt x="1309882" y="290916"/>
                                    </a:lnTo>
                                    <a:lnTo>
                                      <a:pt x="1310875" y="490503"/>
                                    </a:lnTo>
                                    <a:lnTo>
                                      <a:pt x="1312864" y="490503"/>
                                    </a:lnTo>
                                    <a:lnTo>
                                      <a:pt x="1313857" y="275910"/>
                                    </a:lnTo>
                                    <a:lnTo>
                                      <a:pt x="1314852" y="276030"/>
                                    </a:lnTo>
                                    <a:lnTo>
                                      <a:pt x="1315844" y="278956"/>
                                    </a:lnTo>
                                    <a:lnTo>
                                      <a:pt x="1316839" y="277481"/>
                                    </a:lnTo>
                                    <a:lnTo>
                                      <a:pt x="1317834" y="277554"/>
                                    </a:lnTo>
                                    <a:lnTo>
                                      <a:pt x="1318826" y="279619"/>
                                    </a:lnTo>
                                    <a:lnTo>
                                      <a:pt x="1320813" y="279619"/>
                                    </a:lnTo>
                                    <a:lnTo>
                                      <a:pt x="1321808" y="276760"/>
                                    </a:lnTo>
                                    <a:lnTo>
                                      <a:pt x="1323795" y="278961"/>
                                    </a:lnTo>
                                    <a:lnTo>
                                      <a:pt x="1324790" y="277393"/>
                                    </a:lnTo>
                                    <a:lnTo>
                                      <a:pt x="1329759" y="277600"/>
                                    </a:lnTo>
                                    <a:lnTo>
                                      <a:pt x="1330752" y="490503"/>
                                    </a:lnTo>
                                    <a:lnTo>
                                      <a:pt x="1346654" y="490503"/>
                                    </a:lnTo>
                                    <a:lnTo>
                                      <a:pt x="1347649" y="246934"/>
                                    </a:lnTo>
                                    <a:lnTo>
                                      <a:pt x="1348642" y="246934"/>
                                    </a:lnTo>
                                    <a:lnTo>
                                      <a:pt x="1349636" y="246666"/>
                                    </a:lnTo>
                                    <a:lnTo>
                                      <a:pt x="1350629" y="245038"/>
                                    </a:lnTo>
                                    <a:lnTo>
                                      <a:pt x="1351624" y="250223"/>
                                    </a:lnTo>
                                    <a:lnTo>
                                      <a:pt x="1352618" y="250969"/>
                                    </a:lnTo>
                                    <a:lnTo>
                                      <a:pt x="1353611" y="253310"/>
                                    </a:lnTo>
                                    <a:lnTo>
                                      <a:pt x="1355598" y="253310"/>
                                    </a:lnTo>
                                    <a:lnTo>
                                      <a:pt x="1356593" y="252337"/>
                                    </a:lnTo>
                                    <a:lnTo>
                                      <a:pt x="1357587" y="249076"/>
                                    </a:lnTo>
                                    <a:lnTo>
                                      <a:pt x="1358580" y="247871"/>
                                    </a:lnTo>
                                    <a:lnTo>
                                      <a:pt x="1359575" y="245588"/>
                                    </a:lnTo>
                                    <a:lnTo>
                                      <a:pt x="1360567" y="490503"/>
                                    </a:lnTo>
                                    <a:lnTo>
                                      <a:pt x="1361562" y="245590"/>
                                    </a:lnTo>
                                    <a:lnTo>
                                      <a:pt x="1362557" y="490503"/>
                                    </a:lnTo>
                                    <a:lnTo>
                                      <a:pt x="1372495" y="490503"/>
                                    </a:lnTo>
                                    <a:lnTo>
                                      <a:pt x="1373488" y="236629"/>
                                    </a:lnTo>
                                    <a:lnTo>
                                      <a:pt x="1374482" y="237923"/>
                                    </a:lnTo>
                                    <a:lnTo>
                                      <a:pt x="1375475" y="490503"/>
                                    </a:lnTo>
                                    <a:lnTo>
                                      <a:pt x="1386408" y="490503"/>
                                    </a:lnTo>
                                    <a:lnTo>
                                      <a:pt x="1387403" y="231408"/>
                                    </a:lnTo>
                                    <a:lnTo>
                                      <a:pt x="1388395" y="490503"/>
                                    </a:lnTo>
                                    <a:lnTo>
                                      <a:pt x="1389390" y="227666"/>
                                    </a:lnTo>
                                    <a:lnTo>
                                      <a:pt x="1390383" y="490503"/>
                                    </a:lnTo>
                                    <a:lnTo>
                                      <a:pt x="1421193" y="490503"/>
                                    </a:lnTo>
                                    <a:lnTo>
                                      <a:pt x="1422185" y="218362"/>
                                    </a:lnTo>
                                    <a:lnTo>
                                      <a:pt x="1425167" y="218292"/>
                                    </a:lnTo>
                                    <a:lnTo>
                                      <a:pt x="1426162" y="214360"/>
                                    </a:lnTo>
                                    <a:lnTo>
                                      <a:pt x="1427155" y="209334"/>
                                    </a:lnTo>
                                    <a:lnTo>
                                      <a:pt x="1428149" y="213218"/>
                                    </a:lnTo>
                                    <a:lnTo>
                                      <a:pt x="1429144" y="490503"/>
                                    </a:lnTo>
                                    <a:lnTo>
                                      <a:pt x="1435106" y="490503"/>
                                    </a:lnTo>
                                    <a:lnTo>
                                      <a:pt x="1436100" y="201427"/>
                                    </a:lnTo>
                                    <a:lnTo>
                                      <a:pt x="1437093" y="490503"/>
                                    </a:lnTo>
                                    <a:lnTo>
                                      <a:pt x="1443057" y="490503"/>
                                    </a:lnTo>
                                    <a:lnTo>
                                      <a:pt x="1444051" y="188246"/>
                                    </a:lnTo>
                                    <a:lnTo>
                                      <a:pt x="1445044" y="188246"/>
                                    </a:lnTo>
                                    <a:lnTo>
                                      <a:pt x="1446039" y="490503"/>
                                    </a:lnTo>
                                    <a:lnTo>
                                      <a:pt x="1455977" y="490503"/>
                                    </a:lnTo>
                                    <a:lnTo>
                                      <a:pt x="1456970" y="175859"/>
                                    </a:lnTo>
                                    <a:lnTo>
                                      <a:pt x="1457964" y="173486"/>
                                    </a:lnTo>
                                    <a:lnTo>
                                      <a:pt x="1459952" y="173486"/>
                                    </a:lnTo>
                                    <a:lnTo>
                                      <a:pt x="1460946" y="180230"/>
                                    </a:lnTo>
                                    <a:lnTo>
                                      <a:pt x="1461939" y="180774"/>
                                    </a:lnTo>
                                    <a:lnTo>
                                      <a:pt x="1462934" y="186072"/>
                                    </a:lnTo>
                                    <a:lnTo>
                                      <a:pt x="1463928" y="490503"/>
                                    </a:lnTo>
                                    <a:lnTo>
                                      <a:pt x="1464921" y="179978"/>
                                    </a:lnTo>
                                    <a:lnTo>
                                      <a:pt x="1465916" y="490503"/>
                                    </a:lnTo>
                                    <a:lnTo>
                                      <a:pt x="1466908" y="164446"/>
                                    </a:lnTo>
                                    <a:lnTo>
                                      <a:pt x="1467903" y="163638"/>
                                    </a:lnTo>
                                    <a:lnTo>
                                      <a:pt x="1468898" y="160194"/>
                                    </a:lnTo>
                                    <a:lnTo>
                                      <a:pt x="1469890" y="159676"/>
                                    </a:lnTo>
                                    <a:lnTo>
                                      <a:pt x="1470885" y="490503"/>
                                    </a:lnTo>
                                    <a:lnTo>
                                      <a:pt x="1471877" y="152674"/>
                                    </a:lnTo>
                                    <a:lnTo>
                                      <a:pt x="1472872" y="490503"/>
                                    </a:lnTo>
                                    <a:lnTo>
                                      <a:pt x="1478834" y="490503"/>
                                    </a:lnTo>
                                    <a:lnTo>
                                      <a:pt x="1479829" y="149808"/>
                                    </a:lnTo>
                                    <a:lnTo>
                                      <a:pt x="1480823" y="149808"/>
                                    </a:lnTo>
                                    <a:lnTo>
                                      <a:pt x="1481816" y="149409"/>
                                    </a:lnTo>
                                    <a:lnTo>
                                      <a:pt x="1482811" y="155467"/>
                                    </a:lnTo>
                                    <a:lnTo>
                                      <a:pt x="1483803" y="152146"/>
                                    </a:lnTo>
                                    <a:lnTo>
                                      <a:pt x="1484798" y="155360"/>
                                    </a:lnTo>
                                    <a:lnTo>
                                      <a:pt x="1485793" y="153032"/>
                                    </a:lnTo>
                                    <a:lnTo>
                                      <a:pt x="1488772" y="152934"/>
                                    </a:lnTo>
                                    <a:lnTo>
                                      <a:pt x="1489767" y="154209"/>
                                    </a:lnTo>
                                    <a:lnTo>
                                      <a:pt x="1490762" y="149647"/>
                                    </a:lnTo>
                                    <a:lnTo>
                                      <a:pt x="1491754" y="153758"/>
                                    </a:lnTo>
                                    <a:lnTo>
                                      <a:pt x="1492749" y="153280"/>
                                    </a:lnTo>
                                    <a:lnTo>
                                      <a:pt x="1494736" y="153280"/>
                                    </a:lnTo>
                                    <a:lnTo>
                                      <a:pt x="1495731" y="154201"/>
                                    </a:lnTo>
                                    <a:lnTo>
                                      <a:pt x="1496724" y="152917"/>
                                    </a:lnTo>
                                    <a:lnTo>
                                      <a:pt x="1497718" y="159249"/>
                                    </a:lnTo>
                                    <a:lnTo>
                                      <a:pt x="1498711" y="159187"/>
                                    </a:lnTo>
                                    <a:lnTo>
                                      <a:pt x="1499706" y="157141"/>
                                    </a:lnTo>
                                    <a:lnTo>
                                      <a:pt x="1501693" y="157141"/>
                                    </a:lnTo>
                                    <a:lnTo>
                                      <a:pt x="1502688" y="155716"/>
                                    </a:lnTo>
                                    <a:lnTo>
                                      <a:pt x="1503680" y="152456"/>
                                    </a:lnTo>
                                    <a:lnTo>
                                      <a:pt x="1504675" y="153899"/>
                                    </a:lnTo>
                                    <a:lnTo>
                                      <a:pt x="1505669" y="490503"/>
                                    </a:lnTo>
                                    <a:lnTo>
                                      <a:pt x="1506662" y="133754"/>
                                    </a:lnTo>
                                    <a:lnTo>
                                      <a:pt x="1507657" y="490503"/>
                                    </a:lnTo>
                                    <a:lnTo>
                                      <a:pt x="1510639" y="490503"/>
                                    </a:lnTo>
                                    <a:lnTo>
                                      <a:pt x="1511631" y="135326"/>
                                    </a:lnTo>
                                    <a:lnTo>
                                      <a:pt x="1513619" y="129609"/>
                                    </a:lnTo>
                                    <a:lnTo>
                                      <a:pt x="1515608" y="129609"/>
                                    </a:lnTo>
                                    <a:lnTo>
                                      <a:pt x="1516601" y="130622"/>
                                    </a:lnTo>
                                    <a:lnTo>
                                      <a:pt x="1517595" y="129963"/>
                                    </a:lnTo>
                                    <a:lnTo>
                                      <a:pt x="1518588" y="132434"/>
                                    </a:lnTo>
                                    <a:lnTo>
                                      <a:pt x="1519582" y="136013"/>
                                    </a:lnTo>
                                    <a:lnTo>
                                      <a:pt x="1520577" y="132512"/>
                                    </a:lnTo>
                                    <a:lnTo>
                                      <a:pt x="1522564" y="132512"/>
                                    </a:lnTo>
                                    <a:lnTo>
                                      <a:pt x="1524552" y="147035"/>
                                    </a:lnTo>
                                    <a:lnTo>
                                      <a:pt x="1525546" y="145012"/>
                                    </a:lnTo>
                                    <a:lnTo>
                                      <a:pt x="1526539" y="145546"/>
                                    </a:lnTo>
                                    <a:lnTo>
                                      <a:pt x="1527534" y="150910"/>
                                    </a:lnTo>
                                    <a:lnTo>
                                      <a:pt x="1528526" y="150910"/>
                                    </a:lnTo>
                                    <a:lnTo>
                                      <a:pt x="1529521" y="490503"/>
                                    </a:lnTo>
                                    <a:lnTo>
                                      <a:pt x="1531508" y="490503"/>
                                    </a:lnTo>
                                    <a:lnTo>
                                      <a:pt x="1532503" y="117969"/>
                                    </a:lnTo>
                                    <a:lnTo>
                                      <a:pt x="1534490" y="113798"/>
                                    </a:lnTo>
                                    <a:lnTo>
                                      <a:pt x="1535485" y="113798"/>
                                    </a:lnTo>
                                    <a:lnTo>
                                      <a:pt x="1536477" y="490503"/>
                                    </a:lnTo>
                                    <a:lnTo>
                                      <a:pt x="1545423" y="490503"/>
                                    </a:lnTo>
                                    <a:lnTo>
                                      <a:pt x="1546416" y="91773"/>
                                    </a:lnTo>
                                    <a:lnTo>
                                      <a:pt x="1547411" y="83420"/>
                                    </a:lnTo>
                                    <a:lnTo>
                                      <a:pt x="1548403" y="85788"/>
                                    </a:lnTo>
                                    <a:lnTo>
                                      <a:pt x="1549398" y="490503"/>
                                    </a:lnTo>
                                    <a:lnTo>
                                      <a:pt x="1570269" y="490503"/>
                                    </a:lnTo>
                                    <a:lnTo>
                                      <a:pt x="1571262" y="83333"/>
                                    </a:lnTo>
                                    <a:lnTo>
                                      <a:pt x="1572257" y="86753"/>
                                    </a:lnTo>
                                    <a:lnTo>
                                      <a:pt x="1573247" y="88065"/>
                                    </a:lnTo>
                                    <a:lnTo>
                                      <a:pt x="1574240" y="84218"/>
                                    </a:lnTo>
                                    <a:lnTo>
                                      <a:pt x="1575233" y="345308"/>
                                    </a:lnTo>
                                    <a:lnTo>
                                      <a:pt x="1576225" y="490503"/>
                                    </a:lnTo>
                                    <a:lnTo>
                                      <a:pt x="1577218" y="59289"/>
                                    </a:lnTo>
                                    <a:lnTo>
                                      <a:pt x="1578211" y="59289"/>
                                    </a:lnTo>
                                    <a:lnTo>
                                      <a:pt x="1579203" y="60684"/>
                                    </a:lnTo>
                                    <a:lnTo>
                                      <a:pt x="1580216" y="60298"/>
                                    </a:lnTo>
                                    <a:lnTo>
                                      <a:pt x="1581208" y="490503"/>
                                    </a:lnTo>
                                    <a:lnTo>
                                      <a:pt x="1582201" y="43946"/>
                                    </a:lnTo>
                                    <a:lnTo>
                                      <a:pt x="1583194" y="490503"/>
                                    </a:lnTo>
                                    <a:lnTo>
                                      <a:pt x="1591135" y="490503"/>
                                    </a:lnTo>
                                    <a:lnTo>
                                      <a:pt x="1592128" y="77531"/>
                                    </a:lnTo>
                                    <a:lnTo>
                                      <a:pt x="1593120" y="77719"/>
                                    </a:lnTo>
                                    <a:lnTo>
                                      <a:pt x="1594113" y="84333"/>
                                    </a:lnTo>
                                    <a:lnTo>
                                      <a:pt x="1595106" y="83812"/>
                                    </a:lnTo>
                                    <a:lnTo>
                                      <a:pt x="1596118" y="94792"/>
                                    </a:lnTo>
                                    <a:lnTo>
                                      <a:pt x="1597111" y="91013"/>
                                    </a:lnTo>
                                    <a:lnTo>
                                      <a:pt x="1599096" y="91013"/>
                                    </a:lnTo>
                                    <a:lnTo>
                                      <a:pt x="1600089" y="83856"/>
                                    </a:lnTo>
                                    <a:lnTo>
                                      <a:pt x="1602074" y="82217"/>
                                    </a:lnTo>
                                    <a:lnTo>
                                      <a:pt x="1603067" y="82782"/>
                                    </a:lnTo>
                                    <a:lnTo>
                                      <a:pt x="1604059" y="88044"/>
                                    </a:lnTo>
                                    <a:lnTo>
                                      <a:pt x="1607037" y="87834"/>
                                    </a:lnTo>
                                    <a:lnTo>
                                      <a:pt x="1608030" y="92940"/>
                                    </a:lnTo>
                                    <a:lnTo>
                                      <a:pt x="1609023" y="95944"/>
                                    </a:lnTo>
                                    <a:lnTo>
                                      <a:pt x="1610015" y="97617"/>
                                    </a:lnTo>
                                    <a:lnTo>
                                      <a:pt x="1611008" y="94725"/>
                                    </a:lnTo>
                                    <a:lnTo>
                                      <a:pt x="1613013" y="94725"/>
                                    </a:lnTo>
                                    <a:lnTo>
                                      <a:pt x="1614006" y="90016"/>
                                    </a:lnTo>
                                    <a:lnTo>
                                      <a:pt x="1614998" y="91745"/>
                                    </a:lnTo>
                                    <a:lnTo>
                                      <a:pt x="1615991" y="94326"/>
                                    </a:lnTo>
                                    <a:lnTo>
                                      <a:pt x="1616984" y="96176"/>
                                    </a:lnTo>
                                    <a:lnTo>
                                      <a:pt x="1617976" y="490503"/>
                                    </a:lnTo>
                                    <a:lnTo>
                                      <a:pt x="1622940" y="490503"/>
                                    </a:lnTo>
                                    <a:lnTo>
                                      <a:pt x="1623932" y="91007"/>
                                    </a:lnTo>
                                    <a:lnTo>
                                      <a:pt x="1624925" y="94705"/>
                                    </a:lnTo>
                                    <a:lnTo>
                                      <a:pt x="1626910" y="94705"/>
                                    </a:lnTo>
                                    <a:lnTo>
                                      <a:pt x="1627903" y="96851"/>
                                    </a:lnTo>
                                    <a:lnTo>
                                      <a:pt x="1628896" y="89885"/>
                                    </a:lnTo>
                                    <a:lnTo>
                                      <a:pt x="1629908" y="90050"/>
                                    </a:lnTo>
                                    <a:lnTo>
                                      <a:pt x="1630901" y="88171"/>
                                    </a:lnTo>
                                    <a:lnTo>
                                      <a:pt x="1631893" y="92710"/>
                                    </a:lnTo>
                                    <a:lnTo>
                                      <a:pt x="1633879" y="92710"/>
                                    </a:lnTo>
                                    <a:lnTo>
                                      <a:pt x="1634871" y="88311"/>
                                    </a:lnTo>
                                    <a:lnTo>
                                      <a:pt x="1635864" y="85662"/>
                                    </a:lnTo>
                                    <a:lnTo>
                                      <a:pt x="1636857" y="86911"/>
                                    </a:lnTo>
                                    <a:lnTo>
                                      <a:pt x="1637849" y="490503"/>
                                    </a:lnTo>
                                    <a:lnTo>
                                      <a:pt x="1638842" y="490503"/>
                                    </a:lnTo>
                                    <a:lnTo>
                                      <a:pt x="1639835" y="60339"/>
                                    </a:lnTo>
                                    <a:lnTo>
                                      <a:pt x="1640827" y="490503"/>
                                    </a:lnTo>
                                    <a:lnTo>
                                      <a:pt x="1649781" y="490503"/>
                                    </a:lnTo>
                                    <a:lnTo>
                                      <a:pt x="1650774" y="77931"/>
                                    </a:lnTo>
                                    <a:lnTo>
                                      <a:pt x="1651766" y="69392"/>
                                    </a:lnTo>
                                    <a:lnTo>
                                      <a:pt x="1655737" y="69392"/>
                                    </a:lnTo>
                                    <a:lnTo>
                                      <a:pt x="1656730" y="64854"/>
                                    </a:lnTo>
                                    <a:lnTo>
                                      <a:pt x="1657722" y="66464"/>
                                    </a:lnTo>
                                    <a:lnTo>
                                      <a:pt x="1658715" y="62207"/>
                                    </a:lnTo>
                                    <a:lnTo>
                                      <a:pt x="1659708" y="490503"/>
                                    </a:lnTo>
                                    <a:lnTo>
                                      <a:pt x="1678588" y="490503"/>
                                    </a:lnTo>
                                    <a:lnTo>
                                      <a:pt x="1679600" y="75504"/>
                                    </a:lnTo>
                                    <a:lnTo>
                                      <a:pt x="1680593" y="74327"/>
                                    </a:lnTo>
                                    <a:lnTo>
                                      <a:pt x="1683571" y="74327"/>
                                    </a:lnTo>
                                    <a:lnTo>
                                      <a:pt x="1684564" y="67240"/>
                                    </a:lnTo>
                                    <a:lnTo>
                                      <a:pt x="1685556" y="70889"/>
                                    </a:lnTo>
                                    <a:lnTo>
                                      <a:pt x="1686549" y="63614"/>
                                    </a:lnTo>
                                    <a:lnTo>
                                      <a:pt x="1687542" y="490503"/>
                                    </a:lnTo>
                                    <a:lnTo>
                                      <a:pt x="1688534" y="31602"/>
                                    </a:lnTo>
                                    <a:lnTo>
                                      <a:pt x="1689527" y="490503"/>
                                    </a:lnTo>
                                    <a:lnTo>
                                      <a:pt x="1708407" y="490503"/>
                                    </a:lnTo>
                                    <a:lnTo>
                                      <a:pt x="1709400" y="104565"/>
                                    </a:lnTo>
                                    <a:lnTo>
                                      <a:pt x="1712397" y="104688"/>
                                    </a:lnTo>
                                    <a:lnTo>
                                      <a:pt x="1713390" y="103997"/>
                                    </a:lnTo>
                                    <a:lnTo>
                                      <a:pt x="1714383" y="111350"/>
                                    </a:lnTo>
                                    <a:lnTo>
                                      <a:pt x="1715375" y="490503"/>
                                    </a:lnTo>
                                    <a:lnTo>
                                      <a:pt x="1716368" y="89085"/>
                                    </a:lnTo>
                                    <a:lnTo>
                                      <a:pt x="1717361" y="89085"/>
                                    </a:lnTo>
                                    <a:lnTo>
                                      <a:pt x="1718353" y="89552"/>
                                    </a:lnTo>
                                    <a:lnTo>
                                      <a:pt x="1719346" y="88543"/>
                                    </a:lnTo>
                                    <a:lnTo>
                                      <a:pt x="1720339" y="490503"/>
                                    </a:lnTo>
                                    <a:lnTo>
                                      <a:pt x="1722324" y="490503"/>
                                    </a:lnTo>
                                    <a:lnTo>
                                      <a:pt x="1723317" y="74110"/>
                                    </a:lnTo>
                                    <a:lnTo>
                                      <a:pt x="1724309" y="74110"/>
                                    </a:lnTo>
                                    <a:lnTo>
                                      <a:pt x="1725302" y="77530"/>
                                    </a:lnTo>
                                    <a:lnTo>
                                      <a:pt x="1726295" y="77641"/>
                                    </a:lnTo>
                                    <a:lnTo>
                                      <a:pt x="1727287" y="78604"/>
                                    </a:lnTo>
                                    <a:lnTo>
                                      <a:pt x="1728280" y="96767"/>
                                    </a:lnTo>
                                    <a:lnTo>
                                      <a:pt x="1729292" y="98006"/>
                                    </a:lnTo>
                                    <a:lnTo>
                                      <a:pt x="1731278" y="98006"/>
                                    </a:lnTo>
                                    <a:lnTo>
                                      <a:pt x="1732270" y="97575"/>
                                    </a:lnTo>
                                    <a:lnTo>
                                      <a:pt x="1733263" y="97575"/>
                                    </a:lnTo>
                                    <a:lnTo>
                                      <a:pt x="1734256" y="490503"/>
                                    </a:lnTo>
                                    <a:lnTo>
                                      <a:pt x="1740212" y="490503"/>
                                    </a:lnTo>
                                    <a:lnTo>
                                      <a:pt x="1741204" y="111648"/>
                                    </a:lnTo>
                                    <a:lnTo>
                                      <a:pt x="1742197" y="107705"/>
                                    </a:lnTo>
                                    <a:lnTo>
                                      <a:pt x="1743190" y="106705"/>
                                    </a:lnTo>
                                    <a:lnTo>
                                      <a:pt x="1744182" y="106705"/>
                                    </a:lnTo>
                                    <a:lnTo>
                                      <a:pt x="1745175" y="490503"/>
                                    </a:lnTo>
                                    <a:lnTo>
                                      <a:pt x="1747180" y="490503"/>
                                    </a:lnTo>
                                    <a:lnTo>
                                      <a:pt x="1748173" y="83341"/>
                                    </a:lnTo>
                                    <a:lnTo>
                                      <a:pt x="1749165" y="490503"/>
                                    </a:lnTo>
                                    <a:lnTo>
                                      <a:pt x="1754129" y="490503"/>
                                    </a:lnTo>
                                    <a:lnTo>
                                      <a:pt x="1755121" y="69163"/>
                                    </a:lnTo>
                                    <a:lnTo>
                                      <a:pt x="1756114" y="490503"/>
                                    </a:lnTo>
                                    <a:lnTo>
                                      <a:pt x="1764075" y="490503"/>
                                    </a:lnTo>
                                    <a:lnTo>
                                      <a:pt x="1765068" y="84358"/>
                                    </a:lnTo>
                                    <a:lnTo>
                                      <a:pt x="1768046" y="84189"/>
                                    </a:lnTo>
                                    <a:lnTo>
                                      <a:pt x="1769038" y="85035"/>
                                    </a:lnTo>
                                    <a:lnTo>
                                      <a:pt x="1770031" y="77655"/>
                                    </a:lnTo>
                                    <a:lnTo>
                                      <a:pt x="1771024" y="78457"/>
                                    </a:lnTo>
                                    <a:lnTo>
                                      <a:pt x="1773009" y="78457"/>
                                    </a:lnTo>
                                    <a:lnTo>
                                      <a:pt x="1774002" y="81684"/>
                                    </a:lnTo>
                                    <a:lnTo>
                                      <a:pt x="1774994" y="81413"/>
                                    </a:lnTo>
                                    <a:lnTo>
                                      <a:pt x="1775987" y="77701"/>
                                    </a:lnTo>
                                    <a:lnTo>
                                      <a:pt x="1776980" y="490503"/>
                                    </a:lnTo>
                                    <a:lnTo>
                                      <a:pt x="1778985" y="490503"/>
                                    </a:lnTo>
                                    <a:lnTo>
                                      <a:pt x="1779977" y="63708"/>
                                    </a:lnTo>
                                    <a:lnTo>
                                      <a:pt x="1780970" y="69531"/>
                                    </a:lnTo>
                                    <a:lnTo>
                                      <a:pt x="1781963" y="73283"/>
                                    </a:lnTo>
                                    <a:lnTo>
                                      <a:pt x="1782955" y="68381"/>
                                    </a:lnTo>
                                    <a:lnTo>
                                      <a:pt x="1783948" y="67461"/>
                                    </a:lnTo>
                                    <a:lnTo>
                                      <a:pt x="1784941" y="61057"/>
                                    </a:lnTo>
                                    <a:lnTo>
                                      <a:pt x="1785933" y="61057"/>
                                    </a:lnTo>
                                    <a:lnTo>
                                      <a:pt x="1786926" y="490503"/>
                                    </a:lnTo>
                                    <a:lnTo>
                                      <a:pt x="1788911" y="490503"/>
                                    </a:lnTo>
                                    <a:lnTo>
                                      <a:pt x="1789904" y="36207"/>
                                    </a:lnTo>
                                    <a:lnTo>
                                      <a:pt x="1790897" y="490503"/>
                                    </a:lnTo>
                                    <a:lnTo>
                                      <a:pt x="1792882" y="490503"/>
                                    </a:lnTo>
                                    <a:lnTo>
                                      <a:pt x="1793875" y="27117"/>
                                    </a:lnTo>
                                    <a:lnTo>
                                      <a:pt x="1794867" y="21139"/>
                                    </a:lnTo>
                                    <a:lnTo>
                                      <a:pt x="1795880" y="19459"/>
                                    </a:lnTo>
                                    <a:lnTo>
                                      <a:pt x="1796872" y="24603"/>
                                    </a:lnTo>
                                    <a:lnTo>
                                      <a:pt x="1797865" y="25150"/>
                                    </a:lnTo>
                                    <a:lnTo>
                                      <a:pt x="1798858" y="22051"/>
                                    </a:lnTo>
                                    <a:lnTo>
                                      <a:pt x="1799850" y="22051"/>
                                    </a:lnTo>
                                    <a:lnTo>
                                      <a:pt x="1800843" y="490503"/>
                                    </a:lnTo>
                                    <a:lnTo>
                                      <a:pt x="1805806" y="490503"/>
                                    </a:lnTo>
                                    <a:lnTo>
                                      <a:pt x="1806799" y="0"/>
                                    </a:lnTo>
                                    <a:lnTo>
                                      <a:pt x="1807792" y="0"/>
                                    </a:lnTo>
                                    <a:lnTo>
                                      <a:pt x="1808784" y="565"/>
                                    </a:lnTo>
                                    <a:lnTo>
                                      <a:pt x="1810770" y="10140"/>
                                    </a:lnTo>
                                    <a:lnTo>
                                      <a:pt x="1811762" y="9535"/>
                                    </a:lnTo>
                                    <a:lnTo>
                                      <a:pt x="1812775" y="7827"/>
                                    </a:lnTo>
                                    <a:lnTo>
                                      <a:pt x="1812775" y="7827"/>
                                    </a:lnTo>
                                  </a:path>
                                </a:pathLst>
                              </a:custGeom>
                              <a:noFill/>
                              <a:ln w="1984" cap="sq">
                                <a:solidFill>
                                  <a:srgbClr val="008000">
                                    <a:alpha val="70000"/>
                                  </a:srgb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937" name="图形 15712"/>
                            <wpg:cNvGrpSpPr/>
                            <wpg:grpSpPr>
                              <a:xfrm>
                                <a:off x="411837" y="110145"/>
                                <a:ext cx="1813616" cy="491342"/>
                                <a:chOff x="411837" y="110145"/>
                                <a:chExt cx="1813616" cy="491342"/>
                              </a:xfrm>
                            </wpg:grpSpPr>
                            <wps:wsp>
                              <wps:cNvPr id="16938" name="任意多边形: 形状 16938"/>
                              <wps:cNvSpPr/>
                              <wps:spPr>
                                <a:xfrm>
                                  <a:off x="411837" y="600083"/>
                                  <a:ext cx="842" cy="1403"/>
                                </a:xfrm>
                                <a:custGeom>
                                  <a:avLst/>
                                  <a:gdLst>
                                    <a:gd name="connsiteX0" fmla="*/ 629 w 842"/>
                                    <a:gd name="connsiteY0" fmla="*/ 1706 h 1403"/>
                                    <a:gd name="connsiteX1" fmla="*/ 1050 w 842"/>
                                    <a:gd name="connsiteY1" fmla="*/ 1004 h 1403"/>
                                    <a:gd name="connsiteX2" fmla="*/ 629 w 842"/>
                                    <a:gd name="connsiteY2" fmla="*/ 303 h 1403"/>
                                    <a:gd name="connsiteX3" fmla="*/ 208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629" y="1706"/>
                                      </a:moveTo>
                                      <a:lnTo>
                                        <a:pt x="1050" y="1004"/>
                                      </a:lnTo>
                                      <a:lnTo>
                                        <a:pt x="629" y="303"/>
                                      </a:lnTo>
                                      <a:lnTo>
                                        <a:pt x="208"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39" name="任意多边形: 形状 16939"/>
                              <wps:cNvSpPr/>
                              <wps:spPr>
                                <a:xfrm>
                                  <a:off x="415812" y="600083"/>
                                  <a:ext cx="842" cy="1403"/>
                                </a:xfrm>
                                <a:custGeom>
                                  <a:avLst/>
                                  <a:gdLst>
                                    <a:gd name="connsiteX0" fmla="*/ 631 w 842"/>
                                    <a:gd name="connsiteY0" fmla="*/ 1706 h 1403"/>
                                    <a:gd name="connsiteX1" fmla="*/ 1052 w 842"/>
                                    <a:gd name="connsiteY1" fmla="*/ 1004 h 1403"/>
                                    <a:gd name="connsiteX2" fmla="*/ 631 w 842"/>
                                    <a:gd name="connsiteY2" fmla="*/ 303 h 1403"/>
                                    <a:gd name="connsiteX3" fmla="*/ 210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631" y="1706"/>
                                      </a:moveTo>
                                      <a:lnTo>
                                        <a:pt x="1052" y="1004"/>
                                      </a:lnTo>
                                      <a:lnTo>
                                        <a:pt x="631" y="303"/>
                                      </a:lnTo>
                                      <a:lnTo>
                                        <a:pt x="210"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40" name="任意多边形: 形状 16940"/>
                              <wps:cNvSpPr/>
                              <wps:spPr>
                                <a:xfrm>
                                  <a:off x="419787" y="600083"/>
                                  <a:ext cx="842" cy="1403"/>
                                </a:xfrm>
                                <a:custGeom>
                                  <a:avLst/>
                                  <a:gdLst>
                                    <a:gd name="connsiteX0" fmla="*/ 633 w 842"/>
                                    <a:gd name="connsiteY0" fmla="*/ 1706 h 1403"/>
                                    <a:gd name="connsiteX1" fmla="*/ 1054 w 842"/>
                                    <a:gd name="connsiteY1" fmla="*/ 1004 h 1403"/>
                                    <a:gd name="connsiteX2" fmla="*/ 633 w 842"/>
                                    <a:gd name="connsiteY2" fmla="*/ 303 h 1403"/>
                                    <a:gd name="connsiteX3" fmla="*/ 212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633" y="1706"/>
                                      </a:moveTo>
                                      <a:lnTo>
                                        <a:pt x="1054" y="1004"/>
                                      </a:lnTo>
                                      <a:lnTo>
                                        <a:pt x="633" y="303"/>
                                      </a:lnTo>
                                      <a:lnTo>
                                        <a:pt x="212"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41" name="任意多边形: 形状 16941"/>
                              <wps:cNvSpPr/>
                              <wps:spPr>
                                <a:xfrm>
                                  <a:off x="423763" y="600083"/>
                                  <a:ext cx="842" cy="1403"/>
                                </a:xfrm>
                                <a:custGeom>
                                  <a:avLst/>
                                  <a:gdLst>
                                    <a:gd name="connsiteX0" fmla="*/ 635 w 842"/>
                                    <a:gd name="connsiteY0" fmla="*/ 1706 h 1403"/>
                                    <a:gd name="connsiteX1" fmla="*/ 1056 w 842"/>
                                    <a:gd name="connsiteY1" fmla="*/ 1004 h 1403"/>
                                    <a:gd name="connsiteX2" fmla="*/ 635 w 842"/>
                                    <a:gd name="connsiteY2" fmla="*/ 303 h 1403"/>
                                    <a:gd name="connsiteX3" fmla="*/ 214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635" y="1706"/>
                                      </a:moveTo>
                                      <a:lnTo>
                                        <a:pt x="1056" y="1004"/>
                                      </a:lnTo>
                                      <a:lnTo>
                                        <a:pt x="635" y="303"/>
                                      </a:lnTo>
                                      <a:lnTo>
                                        <a:pt x="214"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42" name="任意多边形: 形状 16942"/>
                              <wps:cNvSpPr/>
                              <wps:spPr>
                                <a:xfrm>
                                  <a:off x="427738" y="600083"/>
                                  <a:ext cx="842" cy="1403"/>
                                </a:xfrm>
                                <a:custGeom>
                                  <a:avLst/>
                                  <a:gdLst>
                                    <a:gd name="connsiteX0" fmla="*/ 637 w 842"/>
                                    <a:gd name="connsiteY0" fmla="*/ 1706 h 1403"/>
                                    <a:gd name="connsiteX1" fmla="*/ 1058 w 842"/>
                                    <a:gd name="connsiteY1" fmla="*/ 1004 h 1403"/>
                                    <a:gd name="connsiteX2" fmla="*/ 637 w 842"/>
                                    <a:gd name="connsiteY2" fmla="*/ 303 h 1403"/>
                                    <a:gd name="connsiteX3" fmla="*/ 216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637" y="1706"/>
                                      </a:moveTo>
                                      <a:lnTo>
                                        <a:pt x="1058" y="1004"/>
                                      </a:lnTo>
                                      <a:lnTo>
                                        <a:pt x="637" y="303"/>
                                      </a:lnTo>
                                      <a:lnTo>
                                        <a:pt x="216"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43" name="任意多边形: 形状 16943"/>
                              <wps:cNvSpPr/>
                              <wps:spPr>
                                <a:xfrm>
                                  <a:off x="431714" y="600083"/>
                                  <a:ext cx="842" cy="1403"/>
                                </a:xfrm>
                                <a:custGeom>
                                  <a:avLst/>
                                  <a:gdLst>
                                    <a:gd name="connsiteX0" fmla="*/ 639 w 842"/>
                                    <a:gd name="connsiteY0" fmla="*/ 1706 h 1403"/>
                                    <a:gd name="connsiteX1" fmla="*/ 1060 w 842"/>
                                    <a:gd name="connsiteY1" fmla="*/ 1004 h 1403"/>
                                    <a:gd name="connsiteX2" fmla="*/ 639 w 842"/>
                                    <a:gd name="connsiteY2" fmla="*/ 303 h 1403"/>
                                    <a:gd name="connsiteX3" fmla="*/ 218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639" y="1706"/>
                                      </a:moveTo>
                                      <a:lnTo>
                                        <a:pt x="1060" y="1004"/>
                                      </a:lnTo>
                                      <a:lnTo>
                                        <a:pt x="639" y="303"/>
                                      </a:lnTo>
                                      <a:lnTo>
                                        <a:pt x="218"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44" name="任意多边形: 形状 16944"/>
                              <wps:cNvSpPr/>
                              <wps:spPr>
                                <a:xfrm>
                                  <a:off x="435689" y="460551"/>
                                  <a:ext cx="842" cy="1403"/>
                                </a:xfrm>
                                <a:custGeom>
                                  <a:avLst/>
                                  <a:gdLst>
                                    <a:gd name="connsiteX0" fmla="*/ 641 w 842"/>
                                    <a:gd name="connsiteY0" fmla="*/ 1636 h 1403"/>
                                    <a:gd name="connsiteX1" fmla="*/ 1062 w 842"/>
                                    <a:gd name="connsiteY1" fmla="*/ 934 h 1403"/>
                                    <a:gd name="connsiteX2" fmla="*/ 641 w 842"/>
                                    <a:gd name="connsiteY2" fmla="*/ 232 h 1403"/>
                                    <a:gd name="connsiteX3" fmla="*/ 220 w 842"/>
                                    <a:gd name="connsiteY3" fmla="*/ 934 h 1403"/>
                                  </a:gdLst>
                                  <a:ahLst/>
                                  <a:cxnLst>
                                    <a:cxn ang="0">
                                      <a:pos x="connsiteX0" y="connsiteY0"/>
                                    </a:cxn>
                                    <a:cxn ang="0">
                                      <a:pos x="connsiteX1" y="connsiteY1"/>
                                    </a:cxn>
                                    <a:cxn ang="0">
                                      <a:pos x="connsiteX2" y="connsiteY2"/>
                                    </a:cxn>
                                    <a:cxn ang="0">
                                      <a:pos x="connsiteX3" y="connsiteY3"/>
                                    </a:cxn>
                                  </a:cxnLst>
                                  <a:rect l="l" t="t" r="r" b="b"/>
                                  <a:pathLst>
                                    <a:path w="842" h="1403">
                                      <a:moveTo>
                                        <a:pt x="641" y="1636"/>
                                      </a:moveTo>
                                      <a:lnTo>
                                        <a:pt x="1062" y="934"/>
                                      </a:lnTo>
                                      <a:lnTo>
                                        <a:pt x="641" y="232"/>
                                      </a:lnTo>
                                      <a:lnTo>
                                        <a:pt x="220" y="93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45" name="任意多边形: 形状 16945"/>
                              <wps:cNvSpPr/>
                              <wps:spPr>
                                <a:xfrm>
                                  <a:off x="439664" y="459996"/>
                                  <a:ext cx="842" cy="1403"/>
                                </a:xfrm>
                                <a:custGeom>
                                  <a:avLst/>
                                  <a:gdLst>
                                    <a:gd name="connsiteX0" fmla="*/ 643 w 842"/>
                                    <a:gd name="connsiteY0" fmla="*/ 1636 h 1403"/>
                                    <a:gd name="connsiteX1" fmla="*/ 1064 w 842"/>
                                    <a:gd name="connsiteY1" fmla="*/ 934 h 1403"/>
                                    <a:gd name="connsiteX2" fmla="*/ 643 w 842"/>
                                    <a:gd name="connsiteY2" fmla="*/ 232 h 1403"/>
                                    <a:gd name="connsiteX3" fmla="*/ 222 w 842"/>
                                    <a:gd name="connsiteY3" fmla="*/ 934 h 1403"/>
                                  </a:gdLst>
                                  <a:ahLst/>
                                  <a:cxnLst>
                                    <a:cxn ang="0">
                                      <a:pos x="connsiteX0" y="connsiteY0"/>
                                    </a:cxn>
                                    <a:cxn ang="0">
                                      <a:pos x="connsiteX1" y="connsiteY1"/>
                                    </a:cxn>
                                    <a:cxn ang="0">
                                      <a:pos x="connsiteX2" y="connsiteY2"/>
                                    </a:cxn>
                                    <a:cxn ang="0">
                                      <a:pos x="connsiteX3" y="connsiteY3"/>
                                    </a:cxn>
                                  </a:cxnLst>
                                  <a:rect l="l" t="t" r="r" b="b"/>
                                  <a:pathLst>
                                    <a:path w="842" h="1403">
                                      <a:moveTo>
                                        <a:pt x="643" y="1636"/>
                                      </a:moveTo>
                                      <a:lnTo>
                                        <a:pt x="1064" y="934"/>
                                      </a:lnTo>
                                      <a:lnTo>
                                        <a:pt x="643" y="232"/>
                                      </a:lnTo>
                                      <a:lnTo>
                                        <a:pt x="222" y="93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46" name="任意多边形: 形状 16946"/>
                              <wps:cNvSpPr/>
                              <wps:spPr>
                                <a:xfrm>
                                  <a:off x="443640" y="460857"/>
                                  <a:ext cx="842" cy="1403"/>
                                </a:xfrm>
                                <a:custGeom>
                                  <a:avLst/>
                                  <a:gdLst>
                                    <a:gd name="connsiteX0" fmla="*/ 645 w 842"/>
                                    <a:gd name="connsiteY0" fmla="*/ 1636 h 1403"/>
                                    <a:gd name="connsiteX1" fmla="*/ 1066 w 842"/>
                                    <a:gd name="connsiteY1" fmla="*/ 934 h 1403"/>
                                    <a:gd name="connsiteX2" fmla="*/ 645 w 842"/>
                                    <a:gd name="connsiteY2" fmla="*/ 233 h 1403"/>
                                    <a:gd name="connsiteX3" fmla="*/ 224 w 842"/>
                                    <a:gd name="connsiteY3" fmla="*/ 934 h 1403"/>
                                  </a:gdLst>
                                  <a:ahLst/>
                                  <a:cxnLst>
                                    <a:cxn ang="0">
                                      <a:pos x="connsiteX0" y="connsiteY0"/>
                                    </a:cxn>
                                    <a:cxn ang="0">
                                      <a:pos x="connsiteX1" y="connsiteY1"/>
                                    </a:cxn>
                                    <a:cxn ang="0">
                                      <a:pos x="connsiteX2" y="connsiteY2"/>
                                    </a:cxn>
                                    <a:cxn ang="0">
                                      <a:pos x="connsiteX3" y="connsiteY3"/>
                                    </a:cxn>
                                  </a:cxnLst>
                                  <a:rect l="l" t="t" r="r" b="b"/>
                                  <a:pathLst>
                                    <a:path w="842" h="1403">
                                      <a:moveTo>
                                        <a:pt x="645" y="1636"/>
                                      </a:moveTo>
                                      <a:lnTo>
                                        <a:pt x="1066" y="934"/>
                                      </a:lnTo>
                                      <a:lnTo>
                                        <a:pt x="645" y="233"/>
                                      </a:lnTo>
                                      <a:lnTo>
                                        <a:pt x="224" y="93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47" name="任意多边形: 形状 16947"/>
                              <wps:cNvSpPr/>
                              <wps:spPr>
                                <a:xfrm>
                                  <a:off x="447615" y="460139"/>
                                  <a:ext cx="842" cy="1403"/>
                                </a:xfrm>
                                <a:custGeom>
                                  <a:avLst/>
                                  <a:gdLst>
                                    <a:gd name="connsiteX0" fmla="*/ 647 w 842"/>
                                    <a:gd name="connsiteY0" fmla="*/ 1636 h 1403"/>
                                    <a:gd name="connsiteX1" fmla="*/ 1068 w 842"/>
                                    <a:gd name="connsiteY1" fmla="*/ 934 h 1403"/>
                                    <a:gd name="connsiteX2" fmla="*/ 647 w 842"/>
                                    <a:gd name="connsiteY2" fmla="*/ 232 h 1403"/>
                                    <a:gd name="connsiteX3" fmla="*/ 226 w 842"/>
                                    <a:gd name="connsiteY3" fmla="*/ 934 h 1403"/>
                                  </a:gdLst>
                                  <a:ahLst/>
                                  <a:cxnLst>
                                    <a:cxn ang="0">
                                      <a:pos x="connsiteX0" y="connsiteY0"/>
                                    </a:cxn>
                                    <a:cxn ang="0">
                                      <a:pos x="connsiteX1" y="connsiteY1"/>
                                    </a:cxn>
                                    <a:cxn ang="0">
                                      <a:pos x="connsiteX2" y="connsiteY2"/>
                                    </a:cxn>
                                    <a:cxn ang="0">
                                      <a:pos x="connsiteX3" y="connsiteY3"/>
                                    </a:cxn>
                                  </a:cxnLst>
                                  <a:rect l="l" t="t" r="r" b="b"/>
                                  <a:pathLst>
                                    <a:path w="842" h="1403">
                                      <a:moveTo>
                                        <a:pt x="647" y="1636"/>
                                      </a:moveTo>
                                      <a:lnTo>
                                        <a:pt x="1068" y="934"/>
                                      </a:lnTo>
                                      <a:lnTo>
                                        <a:pt x="647" y="232"/>
                                      </a:lnTo>
                                      <a:lnTo>
                                        <a:pt x="226" y="93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48" name="任意多边形: 形状 16948"/>
                              <wps:cNvSpPr/>
                              <wps:spPr>
                                <a:xfrm>
                                  <a:off x="451589" y="600083"/>
                                  <a:ext cx="842" cy="1403"/>
                                </a:xfrm>
                                <a:custGeom>
                                  <a:avLst/>
                                  <a:gdLst>
                                    <a:gd name="connsiteX0" fmla="*/ 649 w 842"/>
                                    <a:gd name="connsiteY0" fmla="*/ 1706 h 1403"/>
                                    <a:gd name="connsiteX1" fmla="*/ 1070 w 842"/>
                                    <a:gd name="connsiteY1" fmla="*/ 1004 h 1403"/>
                                    <a:gd name="connsiteX2" fmla="*/ 649 w 842"/>
                                    <a:gd name="connsiteY2" fmla="*/ 303 h 1403"/>
                                    <a:gd name="connsiteX3" fmla="*/ 228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649" y="1706"/>
                                      </a:moveTo>
                                      <a:lnTo>
                                        <a:pt x="1070" y="1004"/>
                                      </a:lnTo>
                                      <a:lnTo>
                                        <a:pt x="649" y="303"/>
                                      </a:lnTo>
                                      <a:lnTo>
                                        <a:pt x="228"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49" name="任意多边形: 形状 16949"/>
                              <wps:cNvSpPr/>
                              <wps:spPr>
                                <a:xfrm>
                                  <a:off x="455566" y="453365"/>
                                  <a:ext cx="842" cy="1403"/>
                                </a:xfrm>
                                <a:custGeom>
                                  <a:avLst/>
                                  <a:gdLst>
                                    <a:gd name="connsiteX0" fmla="*/ 651 w 842"/>
                                    <a:gd name="connsiteY0" fmla="*/ 1632 h 1403"/>
                                    <a:gd name="connsiteX1" fmla="*/ 1072 w 842"/>
                                    <a:gd name="connsiteY1" fmla="*/ 931 h 1403"/>
                                    <a:gd name="connsiteX2" fmla="*/ 651 w 842"/>
                                    <a:gd name="connsiteY2" fmla="*/ 229 h 1403"/>
                                    <a:gd name="connsiteX3" fmla="*/ 230 w 842"/>
                                    <a:gd name="connsiteY3" fmla="*/ 931 h 1403"/>
                                  </a:gdLst>
                                  <a:ahLst/>
                                  <a:cxnLst>
                                    <a:cxn ang="0">
                                      <a:pos x="connsiteX0" y="connsiteY0"/>
                                    </a:cxn>
                                    <a:cxn ang="0">
                                      <a:pos x="connsiteX1" y="connsiteY1"/>
                                    </a:cxn>
                                    <a:cxn ang="0">
                                      <a:pos x="connsiteX2" y="connsiteY2"/>
                                    </a:cxn>
                                    <a:cxn ang="0">
                                      <a:pos x="connsiteX3" y="connsiteY3"/>
                                    </a:cxn>
                                  </a:cxnLst>
                                  <a:rect l="l" t="t" r="r" b="b"/>
                                  <a:pathLst>
                                    <a:path w="842" h="1403">
                                      <a:moveTo>
                                        <a:pt x="651" y="1632"/>
                                      </a:moveTo>
                                      <a:lnTo>
                                        <a:pt x="1072" y="931"/>
                                      </a:lnTo>
                                      <a:lnTo>
                                        <a:pt x="651" y="229"/>
                                      </a:lnTo>
                                      <a:lnTo>
                                        <a:pt x="230" y="931"/>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50" name="任意多边形: 形状 16950"/>
                              <wps:cNvSpPr/>
                              <wps:spPr>
                                <a:xfrm>
                                  <a:off x="459540" y="453077"/>
                                  <a:ext cx="842" cy="1403"/>
                                </a:xfrm>
                                <a:custGeom>
                                  <a:avLst/>
                                  <a:gdLst>
                                    <a:gd name="connsiteX0" fmla="*/ 653 w 842"/>
                                    <a:gd name="connsiteY0" fmla="*/ 1632 h 1403"/>
                                    <a:gd name="connsiteX1" fmla="*/ 1074 w 842"/>
                                    <a:gd name="connsiteY1" fmla="*/ 930 h 1403"/>
                                    <a:gd name="connsiteX2" fmla="*/ 653 w 842"/>
                                    <a:gd name="connsiteY2" fmla="*/ 229 h 1403"/>
                                    <a:gd name="connsiteX3" fmla="*/ 232 w 842"/>
                                    <a:gd name="connsiteY3" fmla="*/ 930 h 1403"/>
                                  </a:gdLst>
                                  <a:ahLst/>
                                  <a:cxnLst>
                                    <a:cxn ang="0">
                                      <a:pos x="connsiteX0" y="connsiteY0"/>
                                    </a:cxn>
                                    <a:cxn ang="0">
                                      <a:pos x="connsiteX1" y="connsiteY1"/>
                                    </a:cxn>
                                    <a:cxn ang="0">
                                      <a:pos x="connsiteX2" y="connsiteY2"/>
                                    </a:cxn>
                                    <a:cxn ang="0">
                                      <a:pos x="connsiteX3" y="connsiteY3"/>
                                    </a:cxn>
                                  </a:cxnLst>
                                  <a:rect l="l" t="t" r="r" b="b"/>
                                  <a:pathLst>
                                    <a:path w="842" h="1403">
                                      <a:moveTo>
                                        <a:pt x="653" y="1632"/>
                                      </a:moveTo>
                                      <a:lnTo>
                                        <a:pt x="1074" y="930"/>
                                      </a:lnTo>
                                      <a:lnTo>
                                        <a:pt x="653" y="229"/>
                                      </a:lnTo>
                                      <a:lnTo>
                                        <a:pt x="232" y="930"/>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51" name="任意多边形: 形状 16951"/>
                              <wps:cNvSpPr/>
                              <wps:spPr>
                                <a:xfrm>
                                  <a:off x="463517" y="449844"/>
                                  <a:ext cx="842" cy="1403"/>
                                </a:xfrm>
                                <a:custGeom>
                                  <a:avLst/>
                                  <a:gdLst>
                                    <a:gd name="connsiteX0" fmla="*/ 655 w 842"/>
                                    <a:gd name="connsiteY0" fmla="*/ 1631 h 1403"/>
                                    <a:gd name="connsiteX1" fmla="*/ 1076 w 842"/>
                                    <a:gd name="connsiteY1" fmla="*/ 929 h 1403"/>
                                    <a:gd name="connsiteX2" fmla="*/ 655 w 842"/>
                                    <a:gd name="connsiteY2" fmla="*/ 227 h 1403"/>
                                    <a:gd name="connsiteX3" fmla="*/ 234 w 842"/>
                                    <a:gd name="connsiteY3" fmla="*/ 929 h 1403"/>
                                  </a:gdLst>
                                  <a:ahLst/>
                                  <a:cxnLst>
                                    <a:cxn ang="0">
                                      <a:pos x="connsiteX0" y="connsiteY0"/>
                                    </a:cxn>
                                    <a:cxn ang="0">
                                      <a:pos x="connsiteX1" y="connsiteY1"/>
                                    </a:cxn>
                                    <a:cxn ang="0">
                                      <a:pos x="connsiteX2" y="connsiteY2"/>
                                    </a:cxn>
                                    <a:cxn ang="0">
                                      <a:pos x="connsiteX3" y="connsiteY3"/>
                                    </a:cxn>
                                  </a:cxnLst>
                                  <a:rect l="l" t="t" r="r" b="b"/>
                                  <a:pathLst>
                                    <a:path w="842" h="1403">
                                      <a:moveTo>
                                        <a:pt x="655" y="1631"/>
                                      </a:moveTo>
                                      <a:lnTo>
                                        <a:pt x="1076" y="929"/>
                                      </a:lnTo>
                                      <a:lnTo>
                                        <a:pt x="655" y="227"/>
                                      </a:lnTo>
                                      <a:lnTo>
                                        <a:pt x="234" y="929"/>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52" name="任意多边形: 形状 16952"/>
                              <wps:cNvSpPr/>
                              <wps:spPr>
                                <a:xfrm>
                                  <a:off x="467492" y="567710"/>
                                  <a:ext cx="842" cy="1403"/>
                                </a:xfrm>
                                <a:custGeom>
                                  <a:avLst/>
                                  <a:gdLst>
                                    <a:gd name="connsiteX0" fmla="*/ 657 w 842"/>
                                    <a:gd name="connsiteY0" fmla="*/ 1690 h 1403"/>
                                    <a:gd name="connsiteX1" fmla="*/ 1078 w 842"/>
                                    <a:gd name="connsiteY1" fmla="*/ 988 h 1403"/>
                                    <a:gd name="connsiteX2" fmla="*/ 657 w 842"/>
                                    <a:gd name="connsiteY2" fmla="*/ 286 h 1403"/>
                                    <a:gd name="connsiteX3" fmla="*/ 236 w 842"/>
                                    <a:gd name="connsiteY3" fmla="*/ 988 h 1403"/>
                                  </a:gdLst>
                                  <a:ahLst/>
                                  <a:cxnLst>
                                    <a:cxn ang="0">
                                      <a:pos x="connsiteX0" y="connsiteY0"/>
                                    </a:cxn>
                                    <a:cxn ang="0">
                                      <a:pos x="connsiteX1" y="connsiteY1"/>
                                    </a:cxn>
                                    <a:cxn ang="0">
                                      <a:pos x="connsiteX2" y="connsiteY2"/>
                                    </a:cxn>
                                    <a:cxn ang="0">
                                      <a:pos x="connsiteX3" y="connsiteY3"/>
                                    </a:cxn>
                                  </a:cxnLst>
                                  <a:rect l="l" t="t" r="r" b="b"/>
                                  <a:pathLst>
                                    <a:path w="842" h="1403">
                                      <a:moveTo>
                                        <a:pt x="657" y="1690"/>
                                      </a:moveTo>
                                      <a:lnTo>
                                        <a:pt x="1078" y="988"/>
                                      </a:lnTo>
                                      <a:lnTo>
                                        <a:pt x="657" y="286"/>
                                      </a:lnTo>
                                      <a:lnTo>
                                        <a:pt x="236" y="988"/>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53" name="任意多边形: 形状 16953"/>
                              <wps:cNvSpPr/>
                              <wps:spPr>
                                <a:xfrm>
                                  <a:off x="471466" y="568885"/>
                                  <a:ext cx="842" cy="1403"/>
                                </a:xfrm>
                                <a:custGeom>
                                  <a:avLst/>
                                  <a:gdLst>
                                    <a:gd name="connsiteX0" fmla="*/ 659 w 842"/>
                                    <a:gd name="connsiteY0" fmla="*/ 1691 h 1403"/>
                                    <a:gd name="connsiteX1" fmla="*/ 1080 w 842"/>
                                    <a:gd name="connsiteY1" fmla="*/ 989 h 1403"/>
                                    <a:gd name="connsiteX2" fmla="*/ 659 w 842"/>
                                    <a:gd name="connsiteY2" fmla="*/ 287 h 1403"/>
                                    <a:gd name="connsiteX3" fmla="*/ 238 w 842"/>
                                    <a:gd name="connsiteY3" fmla="*/ 989 h 1403"/>
                                  </a:gdLst>
                                  <a:ahLst/>
                                  <a:cxnLst>
                                    <a:cxn ang="0">
                                      <a:pos x="connsiteX0" y="connsiteY0"/>
                                    </a:cxn>
                                    <a:cxn ang="0">
                                      <a:pos x="connsiteX1" y="connsiteY1"/>
                                    </a:cxn>
                                    <a:cxn ang="0">
                                      <a:pos x="connsiteX2" y="connsiteY2"/>
                                    </a:cxn>
                                    <a:cxn ang="0">
                                      <a:pos x="connsiteX3" y="connsiteY3"/>
                                    </a:cxn>
                                  </a:cxnLst>
                                  <a:rect l="l" t="t" r="r" b="b"/>
                                  <a:pathLst>
                                    <a:path w="842" h="1403">
                                      <a:moveTo>
                                        <a:pt x="659" y="1691"/>
                                      </a:moveTo>
                                      <a:lnTo>
                                        <a:pt x="1080" y="989"/>
                                      </a:lnTo>
                                      <a:lnTo>
                                        <a:pt x="659" y="287"/>
                                      </a:lnTo>
                                      <a:lnTo>
                                        <a:pt x="238" y="989"/>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54" name="任意多边形: 形状 16954"/>
                              <wps:cNvSpPr/>
                              <wps:spPr>
                                <a:xfrm>
                                  <a:off x="475443" y="449201"/>
                                  <a:ext cx="842" cy="1403"/>
                                </a:xfrm>
                                <a:custGeom>
                                  <a:avLst/>
                                  <a:gdLst>
                                    <a:gd name="connsiteX0" fmla="*/ 661 w 842"/>
                                    <a:gd name="connsiteY0" fmla="*/ 1630 h 1403"/>
                                    <a:gd name="connsiteX1" fmla="*/ 1082 w 842"/>
                                    <a:gd name="connsiteY1" fmla="*/ 928 h 1403"/>
                                    <a:gd name="connsiteX2" fmla="*/ 661 w 842"/>
                                    <a:gd name="connsiteY2" fmla="*/ 227 h 1403"/>
                                    <a:gd name="connsiteX3" fmla="*/ 240 w 842"/>
                                    <a:gd name="connsiteY3" fmla="*/ 928 h 1403"/>
                                  </a:gdLst>
                                  <a:ahLst/>
                                  <a:cxnLst>
                                    <a:cxn ang="0">
                                      <a:pos x="connsiteX0" y="connsiteY0"/>
                                    </a:cxn>
                                    <a:cxn ang="0">
                                      <a:pos x="connsiteX1" y="connsiteY1"/>
                                    </a:cxn>
                                    <a:cxn ang="0">
                                      <a:pos x="connsiteX2" y="connsiteY2"/>
                                    </a:cxn>
                                    <a:cxn ang="0">
                                      <a:pos x="connsiteX3" y="connsiteY3"/>
                                    </a:cxn>
                                  </a:cxnLst>
                                  <a:rect l="l" t="t" r="r" b="b"/>
                                  <a:pathLst>
                                    <a:path w="842" h="1403">
                                      <a:moveTo>
                                        <a:pt x="661" y="1630"/>
                                      </a:moveTo>
                                      <a:lnTo>
                                        <a:pt x="1082" y="928"/>
                                      </a:lnTo>
                                      <a:lnTo>
                                        <a:pt x="661" y="227"/>
                                      </a:lnTo>
                                      <a:lnTo>
                                        <a:pt x="240" y="928"/>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55" name="任意多边形: 形状 16955"/>
                              <wps:cNvSpPr/>
                              <wps:spPr>
                                <a:xfrm>
                                  <a:off x="479417" y="451162"/>
                                  <a:ext cx="842" cy="1403"/>
                                </a:xfrm>
                                <a:custGeom>
                                  <a:avLst/>
                                  <a:gdLst>
                                    <a:gd name="connsiteX0" fmla="*/ 663 w 842"/>
                                    <a:gd name="connsiteY0" fmla="*/ 1631 h 1403"/>
                                    <a:gd name="connsiteX1" fmla="*/ 1084 w 842"/>
                                    <a:gd name="connsiteY1" fmla="*/ 929 h 1403"/>
                                    <a:gd name="connsiteX2" fmla="*/ 663 w 842"/>
                                    <a:gd name="connsiteY2" fmla="*/ 228 h 1403"/>
                                    <a:gd name="connsiteX3" fmla="*/ 242 w 842"/>
                                    <a:gd name="connsiteY3" fmla="*/ 929 h 1403"/>
                                  </a:gdLst>
                                  <a:ahLst/>
                                  <a:cxnLst>
                                    <a:cxn ang="0">
                                      <a:pos x="connsiteX0" y="connsiteY0"/>
                                    </a:cxn>
                                    <a:cxn ang="0">
                                      <a:pos x="connsiteX1" y="connsiteY1"/>
                                    </a:cxn>
                                    <a:cxn ang="0">
                                      <a:pos x="connsiteX2" y="connsiteY2"/>
                                    </a:cxn>
                                    <a:cxn ang="0">
                                      <a:pos x="connsiteX3" y="connsiteY3"/>
                                    </a:cxn>
                                  </a:cxnLst>
                                  <a:rect l="l" t="t" r="r" b="b"/>
                                  <a:pathLst>
                                    <a:path w="842" h="1403">
                                      <a:moveTo>
                                        <a:pt x="663" y="1631"/>
                                      </a:moveTo>
                                      <a:lnTo>
                                        <a:pt x="1084" y="929"/>
                                      </a:lnTo>
                                      <a:lnTo>
                                        <a:pt x="663" y="228"/>
                                      </a:lnTo>
                                      <a:lnTo>
                                        <a:pt x="242" y="929"/>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56" name="任意多边形: 形状 16956"/>
                              <wps:cNvSpPr/>
                              <wps:spPr>
                                <a:xfrm>
                                  <a:off x="483394" y="454316"/>
                                  <a:ext cx="842" cy="1403"/>
                                </a:xfrm>
                                <a:custGeom>
                                  <a:avLst/>
                                  <a:gdLst>
                                    <a:gd name="connsiteX0" fmla="*/ 665 w 842"/>
                                    <a:gd name="connsiteY0" fmla="*/ 1633 h 1403"/>
                                    <a:gd name="connsiteX1" fmla="*/ 1086 w 842"/>
                                    <a:gd name="connsiteY1" fmla="*/ 931 h 1403"/>
                                    <a:gd name="connsiteX2" fmla="*/ 665 w 842"/>
                                    <a:gd name="connsiteY2" fmla="*/ 229 h 1403"/>
                                    <a:gd name="connsiteX3" fmla="*/ 244 w 842"/>
                                    <a:gd name="connsiteY3" fmla="*/ 931 h 1403"/>
                                  </a:gdLst>
                                  <a:ahLst/>
                                  <a:cxnLst>
                                    <a:cxn ang="0">
                                      <a:pos x="connsiteX0" y="connsiteY0"/>
                                    </a:cxn>
                                    <a:cxn ang="0">
                                      <a:pos x="connsiteX1" y="connsiteY1"/>
                                    </a:cxn>
                                    <a:cxn ang="0">
                                      <a:pos x="connsiteX2" y="connsiteY2"/>
                                    </a:cxn>
                                    <a:cxn ang="0">
                                      <a:pos x="connsiteX3" y="connsiteY3"/>
                                    </a:cxn>
                                  </a:cxnLst>
                                  <a:rect l="l" t="t" r="r" b="b"/>
                                  <a:pathLst>
                                    <a:path w="842" h="1403">
                                      <a:moveTo>
                                        <a:pt x="665" y="1633"/>
                                      </a:moveTo>
                                      <a:lnTo>
                                        <a:pt x="1086" y="931"/>
                                      </a:lnTo>
                                      <a:lnTo>
                                        <a:pt x="665" y="229"/>
                                      </a:lnTo>
                                      <a:lnTo>
                                        <a:pt x="244" y="931"/>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57" name="任意多边形: 形状 16957"/>
                              <wps:cNvSpPr/>
                              <wps:spPr>
                                <a:xfrm>
                                  <a:off x="487368" y="454028"/>
                                  <a:ext cx="842" cy="1403"/>
                                </a:xfrm>
                                <a:custGeom>
                                  <a:avLst/>
                                  <a:gdLst>
                                    <a:gd name="connsiteX0" fmla="*/ 667 w 842"/>
                                    <a:gd name="connsiteY0" fmla="*/ 1633 h 1403"/>
                                    <a:gd name="connsiteX1" fmla="*/ 1088 w 842"/>
                                    <a:gd name="connsiteY1" fmla="*/ 931 h 1403"/>
                                    <a:gd name="connsiteX2" fmla="*/ 667 w 842"/>
                                    <a:gd name="connsiteY2" fmla="*/ 229 h 1403"/>
                                    <a:gd name="connsiteX3" fmla="*/ 246 w 842"/>
                                    <a:gd name="connsiteY3" fmla="*/ 931 h 1403"/>
                                  </a:gdLst>
                                  <a:ahLst/>
                                  <a:cxnLst>
                                    <a:cxn ang="0">
                                      <a:pos x="connsiteX0" y="connsiteY0"/>
                                    </a:cxn>
                                    <a:cxn ang="0">
                                      <a:pos x="connsiteX1" y="connsiteY1"/>
                                    </a:cxn>
                                    <a:cxn ang="0">
                                      <a:pos x="connsiteX2" y="connsiteY2"/>
                                    </a:cxn>
                                    <a:cxn ang="0">
                                      <a:pos x="connsiteX3" y="connsiteY3"/>
                                    </a:cxn>
                                  </a:cxnLst>
                                  <a:rect l="l" t="t" r="r" b="b"/>
                                  <a:pathLst>
                                    <a:path w="842" h="1403">
                                      <a:moveTo>
                                        <a:pt x="667" y="1633"/>
                                      </a:moveTo>
                                      <a:lnTo>
                                        <a:pt x="1088" y="931"/>
                                      </a:lnTo>
                                      <a:lnTo>
                                        <a:pt x="667" y="229"/>
                                      </a:lnTo>
                                      <a:lnTo>
                                        <a:pt x="246" y="931"/>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58" name="任意多边形: 形状 16958"/>
                              <wps:cNvSpPr/>
                              <wps:spPr>
                                <a:xfrm>
                                  <a:off x="491343" y="456796"/>
                                  <a:ext cx="842" cy="1403"/>
                                </a:xfrm>
                                <a:custGeom>
                                  <a:avLst/>
                                  <a:gdLst>
                                    <a:gd name="connsiteX0" fmla="*/ 669 w 842"/>
                                    <a:gd name="connsiteY0" fmla="*/ 1634 h 1403"/>
                                    <a:gd name="connsiteX1" fmla="*/ 1090 w 842"/>
                                    <a:gd name="connsiteY1" fmla="*/ 932 h 1403"/>
                                    <a:gd name="connsiteX2" fmla="*/ 669 w 842"/>
                                    <a:gd name="connsiteY2" fmla="*/ 230 h 1403"/>
                                    <a:gd name="connsiteX3" fmla="*/ 248 w 842"/>
                                    <a:gd name="connsiteY3" fmla="*/ 932 h 1403"/>
                                  </a:gdLst>
                                  <a:ahLst/>
                                  <a:cxnLst>
                                    <a:cxn ang="0">
                                      <a:pos x="connsiteX0" y="connsiteY0"/>
                                    </a:cxn>
                                    <a:cxn ang="0">
                                      <a:pos x="connsiteX1" y="connsiteY1"/>
                                    </a:cxn>
                                    <a:cxn ang="0">
                                      <a:pos x="connsiteX2" y="connsiteY2"/>
                                    </a:cxn>
                                    <a:cxn ang="0">
                                      <a:pos x="connsiteX3" y="connsiteY3"/>
                                    </a:cxn>
                                  </a:cxnLst>
                                  <a:rect l="l" t="t" r="r" b="b"/>
                                  <a:pathLst>
                                    <a:path w="842" h="1403">
                                      <a:moveTo>
                                        <a:pt x="669" y="1634"/>
                                      </a:moveTo>
                                      <a:lnTo>
                                        <a:pt x="1090" y="932"/>
                                      </a:lnTo>
                                      <a:lnTo>
                                        <a:pt x="669" y="230"/>
                                      </a:lnTo>
                                      <a:lnTo>
                                        <a:pt x="248" y="932"/>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59" name="任意多边形: 形状 16959"/>
                              <wps:cNvSpPr/>
                              <wps:spPr>
                                <a:xfrm>
                                  <a:off x="495320" y="456752"/>
                                  <a:ext cx="842" cy="1403"/>
                                </a:xfrm>
                                <a:custGeom>
                                  <a:avLst/>
                                  <a:gdLst>
                                    <a:gd name="connsiteX0" fmla="*/ 671 w 842"/>
                                    <a:gd name="connsiteY0" fmla="*/ 1634 h 1403"/>
                                    <a:gd name="connsiteX1" fmla="*/ 1092 w 842"/>
                                    <a:gd name="connsiteY1" fmla="*/ 932 h 1403"/>
                                    <a:gd name="connsiteX2" fmla="*/ 671 w 842"/>
                                    <a:gd name="connsiteY2" fmla="*/ 230 h 1403"/>
                                    <a:gd name="connsiteX3" fmla="*/ 250 w 842"/>
                                    <a:gd name="connsiteY3" fmla="*/ 932 h 1403"/>
                                  </a:gdLst>
                                  <a:ahLst/>
                                  <a:cxnLst>
                                    <a:cxn ang="0">
                                      <a:pos x="connsiteX0" y="connsiteY0"/>
                                    </a:cxn>
                                    <a:cxn ang="0">
                                      <a:pos x="connsiteX1" y="connsiteY1"/>
                                    </a:cxn>
                                    <a:cxn ang="0">
                                      <a:pos x="connsiteX2" y="connsiteY2"/>
                                    </a:cxn>
                                    <a:cxn ang="0">
                                      <a:pos x="connsiteX3" y="connsiteY3"/>
                                    </a:cxn>
                                  </a:cxnLst>
                                  <a:rect l="l" t="t" r="r" b="b"/>
                                  <a:pathLst>
                                    <a:path w="842" h="1403">
                                      <a:moveTo>
                                        <a:pt x="671" y="1634"/>
                                      </a:moveTo>
                                      <a:lnTo>
                                        <a:pt x="1092" y="932"/>
                                      </a:lnTo>
                                      <a:lnTo>
                                        <a:pt x="671" y="230"/>
                                      </a:lnTo>
                                      <a:lnTo>
                                        <a:pt x="250" y="932"/>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60" name="任意多边形: 形状 16960"/>
                              <wps:cNvSpPr/>
                              <wps:spPr>
                                <a:xfrm>
                                  <a:off x="499294" y="456579"/>
                                  <a:ext cx="842" cy="1403"/>
                                </a:xfrm>
                                <a:custGeom>
                                  <a:avLst/>
                                  <a:gdLst>
                                    <a:gd name="connsiteX0" fmla="*/ 673 w 842"/>
                                    <a:gd name="connsiteY0" fmla="*/ 1634 h 1403"/>
                                    <a:gd name="connsiteX1" fmla="*/ 1094 w 842"/>
                                    <a:gd name="connsiteY1" fmla="*/ 932 h 1403"/>
                                    <a:gd name="connsiteX2" fmla="*/ 673 w 842"/>
                                    <a:gd name="connsiteY2" fmla="*/ 230 h 1403"/>
                                    <a:gd name="connsiteX3" fmla="*/ 252 w 842"/>
                                    <a:gd name="connsiteY3" fmla="*/ 932 h 1403"/>
                                  </a:gdLst>
                                  <a:ahLst/>
                                  <a:cxnLst>
                                    <a:cxn ang="0">
                                      <a:pos x="connsiteX0" y="connsiteY0"/>
                                    </a:cxn>
                                    <a:cxn ang="0">
                                      <a:pos x="connsiteX1" y="connsiteY1"/>
                                    </a:cxn>
                                    <a:cxn ang="0">
                                      <a:pos x="connsiteX2" y="connsiteY2"/>
                                    </a:cxn>
                                    <a:cxn ang="0">
                                      <a:pos x="connsiteX3" y="connsiteY3"/>
                                    </a:cxn>
                                  </a:cxnLst>
                                  <a:rect l="l" t="t" r="r" b="b"/>
                                  <a:pathLst>
                                    <a:path w="842" h="1403">
                                      <a:moveTo>
                                        <a:pt x="673" y="1634"/>
                                      </a:moveTo>
                                      <a:lnTo>
                                        <a:pt x="1094" y="932"/>
                                      </a:lnTo>
                                      <a:lnTo>
                                        <a:pt x="673" y="230"/>
                                      </a:lnTo>
                                      <a:lnTo>
                                        <a:pt x="252" y="932"/>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61" name="任意多边形: 形状 16961"/>
                              <wps:cNvSpPr/>
                              <wps:spPr>
                                <a:xfrm>
                                  <a:off x="503271" y="457203"/>
                                  <a:ext cx="842" cy="1403"/>
                                </a:xfrm>
                                <a:custGeom>
                                  <a:avLst/>
                                  <a:gdLst>
                                    <a:gd name="connsiteX0" fmla="*/ 675 w 842"/>
                                    <a:gd name="connsiteY0" fmla="*/ 1634 h 1403"/>
                                    <a:gd name="connsiteX1" fmla="*/ 1096 w 842"/>
                                    <a:gd name="connsiteY1" fmla="*/ 933 h 1403"/>
                                    <a:gd name="connsiteX2" fmla="*/ 675 w 842"/>
                                    <a:gd name="connsiteY2" fmla="*/ 231 h 1403"/>
                                    <a:gd name="connsiteX3" fmla="*/ 254 w 842"/>
                                    <a:gd name="connsiteY3" fmla="*/ 933 h 1403"/>
                                  </a:gdLst>
                                  <a:ahLst/>
                                  <a:cxnLst>
                                    <a:cxn ang="0">
                                      <a:pos x="connsiteX0" y="connsiteY0"/>
                                    </a:cxn>
                                    <a:cxn ang="0">
                                      <a:pos x="connsiteX1" y="connsiteY1"/>
                                    </a:cxn>
                                    <a:cxn ang="0">
                                      <a:pos x="connsiteX2" y="connsiteY2"/>
                                    </a:cxn>
                                    <a:cxn ang="0">
                                      <a:pos x="connsiteX3" y="connsiteY3"/>
                                    </a:cxn>
                                  </a:cxnLst>
                                  <a:rect l="l" t="t" r="r" b="b"/>
                                  <a:pathLst>
                                    <a:path w="842" h="1403">
                                      <a:moveTo>
                                        <a:pt x="675" y="1634"/>
                                      </a:moveTo>
                                      <a:lnTo>
                                        <a:pt x="1096" y="933"/>
                                      </a:lnTo>
                                      <a:lnTo>
                                        <a:pt x="675" y="231"/>
                                      </a:lnTo>
                                      <a:lnTo>
                                        <a:pt x="254" y="933"/>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62" name="任意多边形: 形状 16962"/>
                              <wps:cNvSpPr/>
                              <wps:spPr>
                                <a:xfrm>
                                  <a:off x="507245" y="460526"/>
                                  <a:ext cx="842" cy="1403"/>
                                </a:xfrm>
                                <a:custGeom>
                                  <a:avLst/>
                                  <a:gdLst>
                                    <a:gd name="connsiteX0" fmla="*/ 677 w 842"/>
                                    <a:gd name="connsiteY0" fmla="*/ 1636 h 1403"/>
                                    <a:gd name="connsiteX1" fmla="*/ 1098 w 842"/>
                                    <a:gd name="connsiteY1" fmla="*/ 934 h 1403"/>
                                    <a:gd name="connsiteX2" fmla="*/ 677 w 842"/>
                                    <a:gd name="connsiteY2" fmla="*/ 232 h 1403"/>
                                    <a:gd name="connsiteX3" fmla="*/ 256 w 842"/>
                                    <a:gd name="connsiteY3" fmla="*/ 934 h 1403"/>
                                  </a:gdLst>
                                  <a:ahLst/>
                                  <a:cxnLst>
                                    <a:cxn ang="0">
                                      <a:pos x="connsiteX0" y="connsiteY0"/>
                                    </a:cxn>
                                    <a:cxn ang="0">
                                      <a:pos x="connsiteX1" y="connsiteY1"/>
                                    </a:cxn>
                                    <a:cxn ang="0">
                                      <a:pos x="connsiteX2" y="connsiteY2"/>
                                    </a:cxn>
                                    <a:cxn ang="0">
                                      <a:pos x="connsiteX3" y="connsiteY3"/>
                                    </a:cxn>
                                  </a:cxnLst>
                                  <a:rect l="l" t="t" r="r" b="b"/>
                                  <a:pathLst>
                                    <a:path w="842" h="1403">
                                      <a:moveTo>
                                        <a:pt x="677" y="1636"/>
                                      </a:moveTo>
                                      <a:lnTo>
                                        <a:pt x="1098" y="934"/>
                                      </a:lnTo>
                                      <a:lnTo>
                                        <a:pt x="677" y="232"/>
                                      </a:lnTo>
                                      <a:lnTo>
                                        <a:pt x="256" y="93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63" name="任意多边形: 形状 16963"/>
                              <wps:cNvSpPr/>
                              <wps:spPr>
                                <a:xfrm>
                                  <a:off x="511220" y="460274"/>
                                  <a:ext cx="842" cy="1403"/>
                                </a:xfrm>
                                <a:custGeom>
                                  <a:avLst/>
                                  <a:gdLst>
                                    <a:gd name="connsiteX0" fmla="*/ 679 w 842"/>
                                    <a:gd name="connsiteY0" fmla="*/ 1636 h 1403"/>
                                    <a:gd name="connsiteX1" fmla="*/ 1100 w 842"/>
                                    <a:gd name="connsiteY1" fmla="*/ 934 h 1403"/>
                                    <a:gd name="connsiteX2" fmla="*/ 679 w 842"/>
                                    <a:gd name="connsiteY2" fmla="*/ 232 h 1403"/>
                                    <a:gd name="connsiteX3" fmla="*/ 258 w 842"/>
                                    <a:gd name="connsiteY3" fmla="*/ 934 h 1403"/>
                                  </a:gdLst>
                                  <a:ahLst/>
                                  <a:cxnLst>
                                    <a:cxn ang="0">
                                      <a:pos x="connsiteX0" y="connsiteY0"/>
                                    </a:cxn>
                                    <a:cxn ang="0">
                                      <a:pos x="connsiteX1" y="connsiteY1"/>
                                    </a:cxn>
                                    <a:cxn ang="0">
                                      <a:pos x="connsiteX2" y="connsiteY2"/>
                                    </a:cxn>
                                    <a:cxn ang="0">
                                      <a:pos x="connsiteX3" y="connsiteY3"/>
                                    </a:cxn>
                                  </a:cxnLst>
                                  <a:rect l="l" t="t" r="r" b="b"/>
                                  <a:pathLst>
                                    <a:path w="842" h="1403">
                                      <a:moveTo>
                                        <a:pt x="679" y="1636"/>
                                      </a:moveTo>
                                      <a:lnTo>
                                        <a:pt x="1100" y="934"/>
                                      </a:lnTo>
                                      <a:lnTo>
                                        <a:pt x="679" y="232"/>
                                      </a:lnTo>
                                      <a:lnTo>
                                        <a:pt x="258" y="93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64" name="任意多边形: 形状 16964"/>
                              <wps:cNvSpPr/>
                              <wps:spPr>
                                <a:xfrm>
                                  <a:off x="515197" y="460557"/>
                                  <a:ext cx="842" cy="1403"/>
                                </a:xfrm>
                                <a:custGeom>
                                  <a:avLst/>
                                  <a:gdLst>
                                    <a:gd name="connsiteX0" fmla="*/ 681 w 842"/>
                                    <a:gd name="connsiteY0" fmla="*/ 1636 h 1403"/>
                                    <a:gd name="connsiteX1" fmla="*/ 1102 w 842"/>
                                    <a:gd name="connsiteY1" fmla="*/ 934 h 1403"/>
                                    <a:gd name="connsiteX2" fmla="*/ 681 w 842"/>
                                    <a:gd name="connsiteY2" fmla="*/ 232 h 1403"/>
                                    <a:gd name="connsiteX3" fmla="*/ 260 w 842"/>
                                    <a:gd name="connsiteY3" fmla="*/ 934 h 1403"/>
                                  </a:gdLst>
                                  <a:ahLst/>
                                  <a:cxnLst>
                                    <a:cxn ang="0">
                                      <a:pos x="connsiteX0" y="connsiteY0"/>
                                    </a:cxn>
                                    <a:cxn ang="0">
                                      <a:pos x="connsiteX1" y="connsiteY1"/>
                                    </a:cxn>
                                    <a:cxn ang="0">
                                      <a:pos x="connsiteX2" y="connsiteY2"/>
                                    </a:cxn>
                                    <a:cxn ang="0">
                                      <a:pos x="connsiteX3" y="connsiteY3"/>
                                    </a:cxn>
                                  </a:cxnLst>
                                  <a:rect l="l" t="t" r="r" b="b"/>
                                  <a:pathLst>
                                    <a:path w="842" h="1403">
                                      <a:moveTo>
                                        <a:pt x="681" y="1636"/>
                                      </a:moveTo>
                                      <a:lnTo>
                                        <a:pt x="1102" y="934"/>
                                      </a:lnTo>
                                      <a:lnTo>
                                        <a:pt x="681" y="232"/>
                                      </a:lnTo>
                                      <a:lnTo>
                                        <a:pt x="260" y="93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65" name="任意多边形: 形状 16965"/>
                              <wps:cNvSpPr/>
                              <wps:spPr>
                                <a:xfrm>
                                  <a:off x="519171" y="458763"/>
                                  <a:ext cx="842" cy="1403"/>
                                </a:xfrm>
                                <a:custGeom>
                                  <a:avLst/>
                                  <a:gdLst>
                                    <a:gd name="connsiteX0" fmla="*/ 683 w 842"/>
                                    <a:gd name="connsiteY0" fmla="*/ 1635 h 1403"/>
                                    <a:gd name="connsiteX1" fmla="*/ 1104 w 842"/>
                                    <a:gd name="connsiteY1" fmla="*/ 933 h 1403"/>
                                    <a:gd name="connsiteX2" fmla="*/ 683 w 842"/>
                                    <a:gd name="connsiteY2" fmla="*/ 231 h 1403"/>
                                    <a:gd name="connsiteX3" fmla="*/ 262 w 842"/>
                                    <a:gd name="connsiteY3" fmla="*/ 933 h 1403"/>
                                  </a:gdLst>
                                  <a:ahLst/>
                                  <a:cxnLst>
                                    <a:cxn ang="0">
                                      <a:pos x="connsiteX0" y="connsiteY0"/>
                                    </a:cxn>
                                    <a:cxn ang="0">
                                      <a:pos x="connsiteX1" y="connsiteY1"/>
                                    </a:cxn>
                                    <a:cxn ang="0">
                                      <a:pos x="connsiteX2" y="connsiteY2"/>
                                    </a:cxn>
                                    <a:cxn ang="0">
                                      <a:pos x="connsiteX3" y="connsiteY3"/>
                                    </a:cxn>
                                  </a:cxnLst>
                                  <a:rect l="l" t="t" r="r" b="b"/>
                                  <a:pathLst>
                                    <a:path w="842" h="1403">
                                      <a:moveTo>
                                        <a:pt x="683" y="1635"/>
                                      </a:moveTo>
                                      <a:lnTo>
                                        <a:pt x="1104" y="933"/>
                                      </a:lnTo>
                                      <a:lnTo>
                                        <a:pt x="683" y="231"/>
                                      </a:lnTo>
                                      <a:lnTo>
                                        <a:pt x="262" y="933"/>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66" name="任意多边形: 形状 16966"/>
                              <wps:cNvSpPr/>
                              <wps:spPr>
                                <a:xfrm>
                                  <a:off x="523148" y="458763"/>
                                  <a:ext cx="842" cy="1403"/>
                                </a:xfrm>
                                <a:custGeom>
                                  <a:avLst/>
                                  <a:gdLst>
                                    <a:gd name="connsiteX0" fmla="*/ 685 w 842"/>
                                    <a:gd name="connsiteY0" fmla="*/ 1635 h 1403"/>
                                    <a:gd name="connsiteX1" fmla="*/ 1106 w 842"/>
                                    <a:gd name="connsiteY1" fmla="*/ 933 h 1403"/>
                                    <a:gd name="connsiteX2" fmla="*/ 685 w 842"/>
                                    <a:gd name="connsiteY2" fmla="*/ 231 h 1403"/>
                                    <a:gd name="connsiteX3" fmla="*/ 264 w 842"/>
                                    <a:gd name="connsiteY3" fmla="*/ 933 h 1403"/>
                                  </a:gdLst>
                                  <a:ahLst/>
                                  <a:cxnLst>
                                    <a:cxn ang="0">
                                      <a:pos x="connsiteX0" y="connsiteY0"/>
                                    </a:cxn>
                                    <a:cxn ang="0">
                                      <a:pos x="connsiteX1" y="connsiteY1"/>
                                    </a:cxn>
                                    <a:cxn ang="0">
                                      <a:pos x="connsiteX2" y="connsiteY2"/>
                                    </a:cxn>
                                    <a:cxn ang="0">
                                      <a:pos x="connsiteX3" y="connsiteY3"/>
                                    </a:cxn>
                                  </a:cxnLst>
                                  <a:rect l="l" t="t" r="r" b="b"/>
                                  <a:pathLst>
                                    <a:path w="842" h="1403">
                                      <a:moveTo>
                                        <a:pt x="685" y="1635"/>
                                      </a:moveTo>
                                      <a:lnTo>
                                        <a:pt x="1106" y="933"/>
                                      </a:lnTo>
                                      <a:lnTo>
                                        <a:pt x="685" y="231"/>
                                      </a:lnTo>
                                      <a:lnTo>
                                        <a:pt x="264" y="933"/>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67" name="任意多边形: 形状 16967"/>
                              <wps:cNvSpPr/>
                              <wps:spPr>
                                <a:xfrm>
                                  <a:off x="527122" y="455069"/>
                                  <a:ext cx="842" cy="1403"/>
                                </a:xfrm>
                                <a:custGeom>
                                  <a:avLst/>
                                  <a:gdLst>
                                    <a:gd name="connsiteX0" fmla="*/ 687 w 842"/>
                                    <a:gd name="connsiteY0" fmla="*/ 1633 h 1403"/>
                                    <a:gd name="connsiteX1" fmla="*/ 1108 w 842"/>
                                    <a:gd name="connsiteY1" fmla="*/ 931 h 1403"/>
                                    <a:gd name="connsiteX2" fmla="*/ 687 w 842"/>
                                    <a:gd name="connsiteY2" fmla="*/ 230 h 1403"/>
                                    <a:gd name="connsiteX3" fmla="*/ 266 w 842"/>
                                    <a:gd name="connsiteY3" fmla="*/ 931 h 1403"/>
                                  </a:gdLst>
                                  <a:ahLst/>
                                  <a:cxnLst>
                                    <a:cxn ang="0">
                                      <a:pos x="connsiteX0" y="connsiteY0"/>
                                    </a:cxn>
                                    <a:cxn ang="0">
                                      <a:pos x="connsiteX1" y="connsiteY1"/>
                                    </a:cxn>
                                    <a:cxn ang="0">
                                      <a:pos x="connsiteX2" y="connsiteY2"/>
                                    </a:cxn>
                                    <a:cxn ang="0">
                                      <a:pos x="connsiteX3" y="connsiteY3"/>
                                    </a:cxn>
                                  </a:cxnLst>
                                  <a:rect l="l" t="t" r="r" b="b"/>
                                  <a:pathLst>
                                    <a:path w="842" h="1403">
                                      <a:moveTo>
                                        <a:pt x="687" y="1633"/>
                                      </a:moveTo>
                                      <a:lnTo>
                                        <a:pt x="1108" y="931"/>
                                      </a:lnTo>
                                      <a:lnTo>
                                        <a:pt x="687" y="230"/>
                                      </a:lnTo>
                                      <a:lnTo>
                                        <a:pt x="266" y="931"/>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68" name="任意多边形: 形状 16968"/>
                              <wps:cNvSpPr/>
                              <wps:spPr>
                                <a:xfrm>
                                  <a:off x="531097" y="600083"/>
                                  <a:ext cx="842" cy="1403"/>
                                </a:xfrm>
                                <a:custGeom>
                                  <a:avLst/>
                                  <a:gdLst>
                                    <a:gd name="connsiteX0" fmla="*/ 689 w 842"/>
                                    <a:gd name="connsiteY0" fmla="*/ 1706 h 1403"/>
                                    <a:gd name="connsiteX1" fmla="*/ 1110 w 842"/>
                                    <a:gd name="connsiteY1" fmla="*/ 1004 h 1403"/>
                                    <a:gd name="connsiteX2" fmla="*/ 689 w 842"/>
                                    <a:gd name="connsiteY2" fmla="*/ 303 h 1403"/>
                                    <a:gd name="connsiteX3" fmla="*/ 268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689" y="1706"/>
                                      </a:moveTo>
                                      <a:lnTo>
                                        <a:pt x="1110" y="1004"/>
                                      </a:lnTo>
                                      <a:lnTo>
                                        <a:pt x="689" y="303"/>
                                      </a:lnTo>
                                      <a:lnTo>
                                        <a:pt x="268"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69" name="任意多边形: 形状 16969"/>
                              <wps:cNvSpPr/>
                              <wps:spPr>
                                <a:xfrm>
                                  <a:off x="535073" y="600083"/>
                                  <a:ext cx="842" cy="1403"/>
                                </a:xfrm>
                                <a:custGeom>
                                  <a:avLst/>
                                  <a:gdLst>
                                    <a:gd name="connsiteX0" fmla="*/ 691 w 842"/>
                                    <a:gd name="connsiteY0" fmla="*/ 1706 h 1403"/>
                                    <a:gd name="connsiteX1" fmla="*/ 1112 w 842"/>
                                    <a:gd name="connsiteY1" fmla="*/ 1004 h 1403"/>
                                    <a:gd name="connsiteX2" fmla="*/ 691 w 842"/>
                                    <a:gd name="connsiteY2" fmla="*/ 303 h 1403"/>
                                    <a:gd name="connsiteX3" fmla="*/ 270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691" y="1706"/>
                                      </a:moveTo>
                                      <a:lnTo>
                                        <a:pt x="1112" y="1004"/>
                                      </a:lnTo>
                                      <a:lnTo>
                                        <a:pt x="691" y="303"/>
                                      </a:lnTo>
                                      <a:lnTo>
                                        <a:pt x="270"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70" name="任意多边形: 形状 16970"/>
                              <wps:cNvSpPr/>
                              <wps:spPr>
                                <a:xfrm>
                                  <a:off x="539048" y="600083"/>
                                  <a:ext cx="842" cy="1403"/>
                                </a:xfrm>
                                <a:custGeom>
                                  <a:avLst/>
                                  <a:gdLst>
                                    <a:gd name="connsiteX0" fmla="*/ 693 w 842"/>
                                    <a:gd name="connsiteY0" fmla="*/ 1706 h 1403"/>
                                    <a:gd name="connsiteX1" fmla="*/ 1114 w 842"/>
                                    <a:gd name="connsiteY1" fmla="*/ 1004 h 1403"/>
                                    <a:gd name="connsiteX2" fmla="*/ 693 w 842"/>
                                    <a:gd name="connsiteY2" fmla="*/ 303 h 1403"/>
                                    <a:gd name="connsiteX3" fmla="*/ 272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693" y="1706"/>
                                      </a:moveTo>
                                      <a:lnTo>
                                        <a:pt x="1114" y="1004"/>
                                      </a:lnTo>
                                      <a:lnTo>
                                        <a:pt x="693" y="303"/>
                                      </a:lnTo>
                                      <a:lnTo>
                                        <a:pt x="272"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71" name="任意多边形: 形状 16971"/>
                              <wps:cNvSpPr/>
                              <wps:spPr>
                                <a:xfrm>
                                  <a:off x="543023" y="600083"/>
                                  <a:ext cx="842" cy="1403"/>
                                </a:xfrm>
                                <a:custGeom>
                                  <a:avLst/>
                                  <a:gdLst>
                                    <a:gd name="connsiteX0" fmla="*/ 695 w 842"/>
                                    <a:gd name="connsiteY0" fmla="*/ 1706 h 1403"/>
                                    <a:gd name="connsiteX1" fmla="*/ 1116 w 842"/>
                                    <a:gd name="connsiteY1" fmla="*/ 1004 h 1403"/>
                                    <a:gd name="connsiteX2" fmla="*/ 695 w 842"/>
                                    <a:gd name="connsiteY2" fmla="*/ 303 h 1403"/>
                                    <a:gd name="connsiteX3" fmla="*/ 274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695" y="1706"/>
                                      </a:moveTo>
                                      <a:lnTo>
                                        <a:pt x="1116" y="1004"/>
                                      </a:lnTo>
                                      <a:lnTo>
                                        <a:pt x="695" y="303"/>
                                      </a:lnTo>
                                      <a:lnTo>
                                        <a:pt x="274"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72" name="任意多边形: 形状 16972"/>
                              <wps:cNvSpPr/>
                              <wps:spPr>
                                <a:xfrm>
                                  <a:off x="546999" y="600083"/>
                                  <a:ext cx="842" cy="1403"/>
                                </a:xfrm>
                                <a:custGeom>
                                  <a:avLst/>
                                  <a:gdLst>
                                    <a:gd name="connsiteX0" fmla="*/ 697 w 842"/>
                                    <a:gd name="connsiteY0" fmla="*/ 1706 h 1403"/>
                                    <a:gd name="connsiteX1" fmla="*/ 1118 w 842"/>
                                    <a:gd name="connsiteY1" fmla="*/ 1004 h 1403"/>
                                    <a:gd name="connsiteX2" fmla="*/ 697 w 842"/>
                                    <a:gd name="connsiteY2" fmla="*/ 303 h 1403"/>
                                    <a:gd name="connsiteX3" fmla="*/ 276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697" y="1706"/>
                                      </a:moveTo>
                                      <a:lnTo>
                                        <a:pt x="1118" y="1004"/>
                                      </a:lnTo>
                                      <a:lnTo>
                                        <a:pt x="697" y="303"/>
                                      </a:lnTo>
                                      <a:lnTo>
                                        <a:pt x="276"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73" name="任意多边形: 形状 16973"/>
                              <wps:cNvSpPr/>
                              <wps:spPr>
                                <a:xfrm>
                                  <a:off x="550974" y="600083"/>
                                  <a:ext cx="842" cy="1403"/>
                                </a:xfrm>
                                <a:custGeom>
                                  <a:avLst/>
                                  <a:gdLst>
                                    <a:gd name="connsiteX0" fmla="*/ 699 w 842"/>
                                    <a:gd name="connsiteY0" fmla="*/ 1706 h 1403"/>
                                    <a:gd name="connsiteX1" fmla="*/ 1120 w 842"/>
                                    <a:gd name="connsiteY1" fmla="*/ 1004 h 1403"/>
                                    <a:gd name="connsiteX2" fmla="*/ 699 w 842"/>
                                    <a:gd name="connsiteY2" fmla="*/ 303 h 1403"/>
                                    <a:gd name="connsiteX3" fmla="*/ 278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699" y="1706"/>
                                      </a:moveTo>
                                      <a:lnTo>
                                        <a:pt x="1120" y="1004"/>
                                      </a:lnTo>
                                      <a:lnTo>
                                        <a:pt x="699" y="303"/>
                                      </a:lnTo>
                                      <a:lnTo>
                                        <a:pt x="278"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74" name="任意多边形: 形状 16974"/>
                              <wps:cNvSpPr/>
                              <wps:spPr>
                                <a:xfrm>
                                  <a:off x="554950" y="600083"/>
                                  <a:ext cx="842" cy="1403"/>
                                </a:xfrm>
                                <a:custGeom>
                                  <a:avLst/>
                                  <a:gdLst>
                                    <a:gd name="connsiteX0" fmla="*/ 701 w 842"/>
                                    <a:gd name="connsiteY0" fmla="*/ 1706 h 1403"/>
                                    <a:gd name="connsiteX1" fmla="*/ 1122 w 842"/>
                                    <a:gd name="connsiteY1" fmla="*/ 1004 h 1403"/>
                                    <a:gd name="connsiteX2" fmla="*/ 701 w 842"/>
                                    <a:gd name="connsiteY2" fmla="*/ 303 h 1403"/>
                                    <a:gd name="connsiteX3" fmla="*/ 280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701" y="1706"/>
                                      </a:moveTo>
                                      <a:lnTo>
                                        <a:pt x="1122" y="1004"/>
                                      </a:lnTo>
                                      <a:lnTo>
                                        <a:pt x="701" y="303"/>
                                      </a:lnTo>
                                      <a:lnTo>
                                        <a:pt x="280"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75" name="任意多边形: 形状 16975"/>
                              <wps:cNvSpPr/>
                              <wps:spPr>
                                <a:xfrm>
                                  <a:off x="558925" y="600083"/>
                                  <a:ext cx="842" cy="1403"/>
                                </a:xfrm>
                                <a:custGeom>
                                  <a:avLst/>
                                  <a:gdLst>
                                    <a:gd name="connsiteX0" fmla="*/ 703 w 842"/>
                                    <a:gd name="connsiteY0" fmla="*/ 1706 h 1403"/>
                                    <a:gd name="connsiteX1" fmla="*/ 1124 w 842"/>
                                    <a:gd name="connsiteY1" fmla="*/ 1004 h 1403"/>
                                    <a:gd name="connsiteX2" fmla="*/ 703 w 842"/>
                                    <a:gd name="connsiteY2" fmla="*/ 303 h 1403"/>
                                    <a:gd name="connsiteX3" fmla="*/ 282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703" y="1706"/>
                                      </a:moveTo>
                                      <a:lnTo>
                                        <a:pt x="1124" y="1004"/>
                                      </a:lnTo>
                                      <a:lnTo>
                                        <a:pt x="703" y="303"/>
                                      </a:lnTo>
                                      <a:lnTo>
                                        <a:pt x="282"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76" name="任意多边形: 形状 16976"/>
                              <wps:cNvSpPr/>
                              <wps:spPr>
                                <a:xfrm>
                                  <a:off x="562900" y="600083"/>
                                  <a:ext cx="842" cy="1403"/>
                                </a:xfrm>
                                <a:custGeom>
                                  <a:avLst/>
                                  <a:gdLst>
                                    <a:gd name="connsiteX0" fmla="*/ 705 w 842"/>
                                    <a:gd name="connsiteY0" fmla="*/ 1706 h 1403"/>
                                    <a:gd name="connsiteX1" fmla="*/ 1126 w 842"/>
                                    <a:gd name="connsiteY1" fmla="*/ 1004 h 1403"/>
                                    <a:gd name="connsiteX2" fmla="*/ 705 w 842"/>
                                    <a:gd name="connsiteY2" fmla="*/ 303 h 1403"/>
                                    <a:gd name="connsiteX3" fmla="*/ 284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705" y="1706"/>
                                      </a:moveTo>
                                      <a:lnTo>
                                        <a:pt x="1126" y="1004"/>
                                      </a:lnTo>
                                      <a:lnTo>
                                        <a:pt x="705" y="303"/>
                                      </a:lnTo>
                                      <a:lnTo>
                                        <a:pt x="284"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77" name="任意多边形: 形状 16977"/>
                              <wps:cNvSpPr/>
                              <wps:spPr>
                                <a:xfrm>
                                  <a:off x="566876" y="524063"/>
                                  <a:ext cx="842" cy="1403"/>
                                </a:xfrm>
                                <a:custGeom>
                                  <a:avLst/>
                                  <a:gdLst>
                                    <a:gd name="connsiteX0" fmla="*/ 707 w 842"/>
                                    <a:gd name="connsiteY0" fmla="*/ 1668 h 1403"/>
                                    <a:gd name="connsiteX1" fmla="*/ 1128 w 842"/>
                                    <a:gd name="connsiteY1" fmla="*/ 966 h 1403"/>
                                    <a:gd name="connsiteX2" fmla="*/ 707 w 842"/>
                                    <a:gd name="connsiteY2" fmla="*/ 264 h 1403"/>
                                    <a:gd name="connsiteX3" fmla="*/ 286 w 842"/>
                                    <a:gd name="connsiteY3" fmla="*/ 966 h 1403"/>
                                  </a:gdLst>
                                  <a:ahLst/>
                                  <a:cxnLst>
                                    <a:cxn ang="0">
                                      <a:pos x="connsiteX0" y="connsiteY0"/>
                                    </a:cxn>
                                    <a:cxn ang="0">
                                      <a:pos x="connsiteX1" y="connsiteY1"/>
                                    </a:cxn>
                                    <a:cxn ang="0">
                                      <a:pos x="connsiteX2" y="connsiteY2"/>
                                    </a:cxn>
                                    <a:cxn ang="0">
                                      <a:pos x="connsiteX3" y="connsiteY3"/>
                                    </a:cxn>
                                  </a:cxnLst>
                                  <a:rect l="l" t="t" r="r" b="b"/>
                                  <a:pathLst>
                                    <a:path w="842" h="1403">
                                      <a:moveTo>
                                        <a:pt x="707" y="1668"/>
                                      </a:moveTo>
                                      <a:lnTo>
                                        <a:pt x="1128" y="966"/>
                                      </a:lnTo>
                                      <a:lnTo>
                                        <a:pt x="707" y="264"/>
                                      </a:lnTo>
                                      <a:lnTo>
                                        <a:pt x="286" y="966"/>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78" name="任意多边形: 形状 16978"/>
                              <wps:cNvSpPr/>
                              <wps:spPr>
                                <a:xfrm>
                                  <a:off x="570851" y="445796"/>
                                  <a:ext cx="842" cy="1403"/>
                                </a:xfrm>
                                <a:custGeom>
                                  <a:avLst/>
                                  <a:gdLst>
                                    <a:gd name="connsiteX0" fmla="*/ 709 w 842"/>
                                    <a:gd name="connsiteY0" fmla="*/ 1629 h 1403"/>
                                    <a:gd name="connsiteX1" fmla="*/ 1130 w 842"/>
                                    <a:gd name="connsiteY1" fmla="*/ 927 h 1403"/>
                                    <a:gd name="connsiteX2" fmla="*/ 709 w 842"/>
                                    <a:gd name="connsiteY2" fmla="*/ 225 h 1403"/>
                                    <a:gd name="connsiteX3" fmla="*/ 288 w 842"/>
                                    <a:gd name="connsiteY3" fmla="*/ 927 h 1403"/>
                                  </a:gdLst>
                                  <a:ahLst/>
                                  <a:cxnLst>
                                    <a:cxn ang="0">
                                      <a:pos x="connsiteX0" y="connsiteY0"/>
                                    </a:cxn>
                                    <a:cxn ang="0">
                                      <a:pos x="connsiteX1" y="connsiteY1"/>
                                    </a:cxn>
                                    <a:cxn ang="0">
                                      <a:pos x="connsiteX2" y="connsiteY2"/>
                                    </a:cxn>
                                    <a:cxn ang="0">
                                      <a:pos x="connsiteX3" y="connsiteY3"/>
                                    </a:cxn>
                                  </a:cxnLst>
                                  <a:rect l="l" t="t" r="r" b="b"/>
                                  <a:pathLst>
                                    <a:path w="842" h="1403">
                                      <a:moveTo>
                                        <a:pt x="709" y="1629"/>
                                      </a:moveTo>
                                      <a:lnTo>
                                        <a:pt x="1130" y="927"/>
                                      </a:lnTo>
                                      <a:lnTo>
                                        <a:pt x="709" y="225"/>
                                      </a:lnTo>
                                      <a:lnTo>
                                        <a:pt x="288" y="927"/>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79" name="任意多边形: 形状 16979"/>
                              <wps:cNvSpPr/>
                              <wps:spPr>
                                <a:xfrm>
                                  <a:off x="574827" y="445058"/>
                                  <a:ext cx="842" cy="1403"/>
                                </a:xfrm>
                                <a:custGeom>
                                  <a:avLst/>
                                  <a:gdLst>
                                    <a:gd name="connsiteX0" fmla="*/ 711 w 842"/>
                                    <a:gd name="connsiteY0" fmla="*/ 1628 h 1403"/>
                                    <a:gd name="connsiteX1" fmla="*/ 1132 w 842"/>
                                    <a:gd name="connsiteY1" fmla="*/ 926 h 1403"/>
                                    <a:gd name="connsiteX2" fmla="*/ 711 w 842"/>
                                    <a:gd name="connsiteY2" fmla="*/ 225 h 1403"/>
                                    <a:gd name="connsiteX3" fmla="*/ 290 w 842"/>
                                    <a:gd name="connsiteY3" fmla="*/ 926 h 1403"/>
                                  </a:gdLst>
                                  <a:ahLst/>
                                  <a:cxnLst>
                                    <a:cxn ang="0">
                                      <a:pos x="connsiteX0" y="connsiteY0"/>
                                    </a:cxn>
                                    <a:cxn ang="0">
                                      <a:pos x="connsiteX1" y="connsiteY1"/>
                                    </a:cxn>
                                    <a:cxn ang="0">
                                      <a:pos x="connsiteX2" y="connsiteY2"/>
                                    </a:cxn>
                                    <a:cxn ang="0">
                                      <a:pos x="connsiteX3" y="connsiteY3"/>
                                    </a:cxn>
                                  </a:cxnLst>
                                  <a:rect l="l" t="t" r="r" b="b"/>
                                  <a:pathLst>
                                    <a:path w="842" h="1403">
                                      <a:moveTo>
                                        <a:pt x="711" y="1628"/>
                                      </a:moveTo>
                                      <a:lnTo>
                                        <a:pt x="1132" y="926"/>
                                      </a:lnTo>
                                      <a:lnTo>
                                        <a:pt x="711" y="225"/>
                                      </a:lnTo>
                                      <a:lnTo>
                                        <a:pt x="290" y="926"/>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80" name="任意多边形: 形状 16980"/>
                              <wps:cNvSpPr/>
                              <wps:spPr>
                                <a:xfrm>
                                  <a:off x="578802" y="443900"/>
                                  <a:ext cx="842" cy="1403"/>
                                </a:xfrm>
                                <a:custGeom>
                                  <a:avLst/>
                                  <a:gdLst>
                                    <a:gd name="connsiteX0" fmla="*/ 713 w 842"/>
                                    <a:gd name="connsiteY0" fmla="*/ 1628 h 1403"/>
                                    <a:gd name="connsiteX1" fmla="*/ 1134 w 842"/>
                                    <a:gd name="connsiteY1" fmla="*/ 926 h 1403"/>
                                    <a:gd name="connsiteX2" fmla="*/ 713 w 842"/>
                                    <a:gd name="connsiteY2" fmla="*/ 224 h 1403"/>
                                    <a:gd name="connsiteX3" fmla="*/ 292 w 842"/>
                                    <a:gd name="connsiteY3" fmla="*/ 926 h 1403"/>
                                  </a:gdLst>
                                  <a:ahLst/>
                                  <a:cxnLst>
                                    <a:cxn ang="0">
                                      <a:pos x="connsiteX0" y="connsiteY0"/>
                                    </a:cxn>
                                    <a:cxn ang="0">
                                      <a:pos x="connsiteX1" y="connsiteY1"/>
                                    </a:cxn>
                                    <a:cxn ang="0">
                                      <a:pos x="connsiteX2" y="connsiteY2"/>
                                    </a:cxn>
                                    <a:cxn ang="0">
                                      <a:pos x="connsiteX3" y="connsiteY3"/>
                                    </a:cxn>
                                  </a:cxnLst>
                                  <a:rect l="l" t="t" r="r" b="b"/>
                                  <a:pathLst>
                                    <a:path w="842" h="1403">
                                      <a:moveTo>
                                        <a:pt x="713" y="1628"/>
                                      </a:moveTo>
                                      <a:lnTo>
                                        <a:pt x="1134" y="926"/>
                                      </a:lnTo>
                                      <a:lnTo>
                                        <a:pt x="713" y="224"/>
                                      </a:lnTo>
                                      <a:lnTo>
                                        <a:pt x="292" y="926"/>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81" name="任意多边形: 形状 16981"/>
                              <wps:cNvSpPr/>
                              <wps:spPr>
                                <a:xfrm>
                                  <a:off x="582776" y="447716"/>
                                  <a:ext cx="842" cy="1403"/>
                                </a:xfrm>
                                <a:custGeom>
                                  <a:avLst/>
                                  <a:gdLst>
                                    <a:gd name="connsiteX0" fmla="*/ 715 w 842"/>
                                    <a:gd name="connsiteY0" fmla="*/ 1630 h 1403"/>
                                    <a:gd name="connsiteX1" fmla="*/ 1136 w 842"/>
                                    <a:gd name="connsiteY1" fmla="*/ 928 h 1403"/>
                                    <a:gd name="connsiteX2" fmla="*/ 715 w 842"/>
                                    <a:gd name="connsiteY2" fmla="*/ 226 h 1403"/>
                                    <a:gd name="connsiteX3" fmla="*/ 294 w 842"/>
                                    <a:gd name="connsiteY3" fmla="*/ 928 h 1403"/>
                                  </a:gdLst>
                                  <a:ahLst/>
                                  <a:cxnLst>
                                    <a:cxn ang="0">
                                      <a:pos x="connsiteX0" y="connsiteY0"/>
                                    </a:cxn>
                                    <a:cxn ang="0">
                                      <a:pos x="connsiteX1" y="connsiteY1"/>
                                    </a:cxn>
                                    <a:cxn ang="0">
                                      <a:pos x="connsiteX2" y="connsiteY2"/>
                                    </a:cxn>
                                    <a:cxn ang="0">
                                      <a:pos x="connsiteX3" y="connsiteY3"/>
                                    </a:cxn>
                                  </a:cxnLst>
                                  <a:rect l="l" t="t" r="r" b="b"/>
                                  <a:pathLst>
                                    <a:path w="842" h="1403">
                                      <a:moveTo>
                                        <a:pt x="715" y="1630"/>
                                      </a:moveTo>
                                      <a:lnTo>
                                        <a:pt x="1136" y="928"/>
                                      </a:lnTo>
                                      <a:lnTo>
                                        <a:pt x="715" y="226"/>
                                      </a:lnTo>
                                      <a:lnTo>
                                        <a:pt x="294" y="928"/>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82" name="任意多边形: 形状 16982"/>
                              <wps:cNvSpPr/>
                              <wps:spPr>
                                <a:xfrm>
                                  <a:off x="586753" y="448938"/>
                                  <a:ext cx="842" cy="1403"/>
                                </a:xfrm>
                                <a:custGeom>
                                  <a:avLst/>
                                  <a:gdLst>
                                    <a:gd name="connsiteX0" fmla="*/ 717 w 842"/>
                                    <a:gd name="connsiteY0" fmla="*/ 1630 h 1403"/>
                                    <a:gd name="connsiteX1" fmla="*/ 1138 w 842"/>
                                    <a:gd name="connsiteY1" fmla="*/ 928 h 1403"/>
                                    <a:gd name="connsiteX2" fmla="*/ 717 w 842"/>
                                    <a:gd name="connsiteY2" fmla="*/ 227 h 1403"/>
                                    <a:gd name="connsiteX3" fmla="*/ 296 w 842"/>
                                    <a:gd name="connsiteY3" fmla="*/ 928 h 1403"/>
                                  </a:gdLst>
                                  <a:ahLst/>
                                  <a:cxnLst>
                                    <a:cxn ang="0">
                                      <a:pos x="connsiteX0" y="connsiteY0"/>
                                    </a:cxn>
                                    <a:cxn ang="0">
                                      <a:pos x="connsiteX1" y="connsiteY1"/>
                                    </a:cxn>
                                    <a:cxn ang="0">
                                      <a:pos x="connsiteX2" y="connsiteY2"/>
                                    </a:cxn>
                                    <a:cxn ang="0">
                                      <a:pos x="connsiteX3" y="connsiteY3"/>
                                    </a:cxn>
                                  </a:cxnLst>
                                  <a:rect l="l" t="t" r="r" b="b"/>
                                  <a:pathLst>
                                    <a:path w="842" h="1403">
                                      <a:moveTo>
                                        <a:pt x="717" y="1630"/>
                                      </a:moveTo>
                                      <a:lnTo>
                                        <a:pt x="1138" y="928"/>
                                      </a:lnTo>
                                      <a:lnTo>
                                        <a:pt x="717" y="227"/>
                                      </a:lnTo>
                                      <a:lnTo>
                                        <a:pt x="296" y="928"/>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83" name="任意多边形: 形状 16983"/>
                              <wps:cNvSpPr/>
                              <wps:spPr>
                                <a:xfrm>
                                  <a:off x="590728" y="600083"/>
                                  <a:ext cx="842" cy="1403"/>
                                </a:xfrm>
                                <a:custGeom>
                                  <a:avLst/>
                                  <a:gdLst>
                                    <a:gd name="connsiteX0" fmla="*/ 719 w 842"/>
                                    <a:gd name="connsiteY0" fmla="*/ 1706 h 1403"/>
                                    <a:gd name="connsiteX1" fmla="*/ 1140 w 842"/>
                                    <a:gd name="connsiteY1" fmla="*/ 1004 h 1403"/>
                                    <a:gd name="connsiteX2" fmla="*/ 719 w 842"/>
                                    <a:gd name="connsiteY2" fmla="*/ 303 h 1403"/>
                                    <a:gd name="connsiteX3" fmla="*/ 298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719" y="1706"/>
                                      </a:moveTo>
                                      <a:lnTo>
                                        <a:pt x="1140" y="1004"/>
                                      </a:lnTo>
                                      <a:lnTo>
                                        <a:pt x="719" y="303"/>
                                      </a:lnTo>
                                      <a:lnTo>
                                        <a:pt x="298"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84" name="任意多边形: 形状 16984"/>
                              <wps:cNvSpPr/>
                              <wps:spPr>
                                <a:xfrm>
                                  <a:off x="594704" y="596496"/>
                                  <a:ext cx="842" cy="1403"/>
                                </a:xfrm>
                                <a:custGeom>
                                  <a:avLst/>
                                  <a:gdLst>
                                    <a:gd name="connsiteX0" fmla="*/ 721 w 842"/>
                                    <a:gd name="connsiteY0" fmla="*/ 1705 h 1403"/>
                                    <a:gd name="connsiteX1" fmla="*/ 1142 w 842"/>
                                    <a:gd name="connsiteY1" fmla="*/ 1003 h 1403"/>
                                    <a:gd name="connsiteX2" fmla="*/ 721 w 842"/>
                                    <a:gd name="connsiteY2" fmla="*/ 301 h 1403"/>
                                    <a:gd name="connsiteX3" fmla="*/ 300 w 842"/>
                                    <a:gd name="connsiteY3" fmla="*/ 1003 h 1403"/>
                                  </a:gdLst>
                                  <a:ahLst/>
                                  <a:cxnLst>
                                    <a:cxn ang="0">
                                      <a:pos x="connsiteX0" y="connsiteY0"/>
                                    </a:cxn>
                                    <a:cxn ang="0">
                                      <a:pos x="connsiteX1" y="connsiteY1"/>
                                    </a:cxn>
                                    <a:cxn ang="0">
                                      <a:pos x="connsiteX2" y="connsiteY2"/>
                                    </a:cxn>
                                    <a:cxn ang="0">
                                      <a:pos x="connsiteX3" y="connsiteY3"/>
                                    </a:cxn>
                                  </a:cxnLst>
                                  <a:rect l="l" t="t" r="r" b="b"/>
                                  <a:pathLst>
                                    <a:path w="842" h="1403">
                                      <a:moveTo>
                                        <a:pt x="721" y="1705"/>
                                      </a:moveTo>
                                      <a:lnTo>
                                        <a:pt x="1142" y="1003"/>
                                      </a:lnTo>
                                      <a:lnTo>
                                        <a:pt x="721" y="301"/>
                                      </a:lnTo>
                                      <a:lnTo>
                                        <a:pt x="300" y="1003"/>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85" name="任意多边形: 形状 16985"/>
                              <wps:cNvSpPr/>
                              <wps:spPr>
                                <a:xfrm>
                                  <a:off x="598679" y="600083"/>
                                  <a:ext cx="842" cy="1403"/>
                                </a:xfrm>
                                <a:custGeom>
                                  <a:avLst/>
                                  <a:gdLst>
                                    <a:gd name="connsiteX0" fmla="*/ 723 w 842"/>
                                    <a:gd name="connsiteY0" fmla="*/ 1706 h 1403"/>
                                    <a:gd name="connsiteX1" fmla="*/ 1144 w 842"/>
                                    <a:gd name="connsiteY1" fmla="*/ 1004 h 1403"/>
                                    <a:gd name="connsiteX2" fmla="*/ 723 w 842"/>
                                    <a:gd name="connsiteY2" fmla="*/ 303 h 1403"/>
                                    <a:gd name="connsiteX3" fmla="*/ 302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723" y="1706"/>
                                      </a:moveTo>
                                      <a:lnTo>
                                        <a:pt x="1144" y="1004"/>
                                      </a:lnTo>
                                      <a:lnTo>
                                        <a:pt x="723" y="303"/>
                                      </a:lnTo>
                                      <a:lnTo>
                                        <a:pt x="302"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86" name="任意多边形: 形状 16986"/>
                              <wps:cNvSpPr/>
                              <wps:spPr>
                                <a:xfrm>
                                  <a:off x="602653" y="462136"/>
                                  <a:ext cx="842" cy="1403"/>
                                </a:xfrm>
                                <a:custGeom>
                                  <a:avLst/>
                                  <a:gdLst>
                                    <a:gd name="connsiteX0" fmla="*/ 725 w 842"/>
                                    <a:gd name="connsiteY0" fmla="*/ 1637 h 1403"/>
                                    <a:gd name="connsiteX1" fmla="*/ 1146 w 842"/>
                                    <a:gd name="connsiteY1" fmla="*/ 935 h 1403"/>
                                    <a:gd name="connsiteX2" fmla="*/ 725 w 842"/>
                                    <a:gd name="connsiteY2" fmla="*/ 233 h 1403"/>
                                    <a:gd name="connsiteX3" fmla="*/ 304 w 842"/>
                                    <a:gd name="connsiteY3" fmla="*/ 935 h 1403"/>
                                  </a:gdLst>
                                  <a:ahLst/>
                                  <a:cxnLst>
                                    <a:cxn ang="0">
                                      <a:pos x="connsiteX0" y="connsiteY0"/>
                                    </a:cxn>
                                    <a:cxn ang="0">
                                      <a:pos x="connsiteX1" y="connsiteY1"/>
                                    </a:cxn>
                                    <a:cxn ang="0">
                                      <a:pos x="connsiteX2" y="connsiteY2"/>
                                    </a:cxn>
                                    <a:cxn ang="0">
                                      <a:pos x="connsiteX3" y="connsiteY3"/>
                                    </a:cxn>
                                  </a:cxnLst>
                                  <a:rect l="l" t="t" r="r" b="b"/>
                                  <a:pathLst>
                                    <a:path w="842" h="1403">
                                      <a:moveTo>
                                        <a:pt x="725" y="1637"/>
                                      </a:moveTo>
                                      <a:lnTo>
                                        <a:pt x="1146" y="935"/>
                                      </a:lnTo>
                                      <a:lnTo>
                                        <a:pt x="725" y="233"/>
                                      </a:lnTo>
                                      <a:lnTo>
                                        <a:pt x="304" y="935"/>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87" name="任意多边形: 形状 16987"/>
                              <wps:cNvSpPr/>
                              <wps:spPr>
                                <a:xfrm>
                                  <a:off x="606630" y="542856"/>
                                  <a:ext cx="842" cy="1403"/>
                                </a:xfrm>
                                <a:custGeom>
                                  <a:avLst/>
                                  <a:gdLst>
                                    <a:gd name="connsiteX0" fmla="*/ 727 w 842"/>
                                    <a:gd name="connsiteY0" fmla="*/ 1678 h 1403"/>
                                    <a:gd name="connsiteX1" fmla="*/ 1148 w 842"/>
                                    <a:gd name="connsiteY1" fmla="*/ 976 h 1403"/>
                                    <a:gd name="connsiteX2" fmla="*/ 727 w 842"/>
                                    <a:gd name="connsiteY2" fmla="*/ 274 h 1403"/>
                                    <a:gd name="connsiteX3" fmla="*/ 306 w 842"/>
                                    <a:gd name="connsiteY3" fmla="*/ 976 h 1403"/>
                                  </a:gdLst>
                                  <a:ahLst/>
                                  <a:cxnLst>
                                    <a:cxn ang="0">
                                      <a:pos x="connsiteX0" y="connsiteY0"/>
                                    </a:cxn>
                                    <a:cxn ang="0">
                                      <a:pos x="connsiteX1" y="connsiteY1"/>
                                    </a:cxn>
                                    <a:cxn ang="0">
                                      <a:pos x="connsiteX2" y="connsiteY2"/>
                                    </a:cxn>
                                    <a:cxn ang="0">
                                      <a:pos x="connsiteX3" y="connsiteY3"/>
                                    </a:cxn>
                                  </a:cxnLst>
                                  <a:rect l="l" t="t" r="r" b="b"/>
                                  <a:pathLst>
                                    <a:path w="842" h="1403">
                                      <a:moveTo>
                                        <a:pt x="727" y="1678"/>
                                      </a:moveTo>
                                      <a:lnTo>
                                        <a:pt x="1148" y="976"/>
                                      </a:lnTo>
                                      <a:lnTo>
                                        <a:pt x="727" y="274"/>
                                      </a:lnTo>
                                      <a:lnTo>
                                        <a:pt x="306" y="976"/>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88" name="任意多边形: 形状 16988"/>
                              <wps:cNvSpPr/>
                              <wps:spPr>
                                <a:xfrm>
                                  <a:off x="610604" y="436007"/>
                                  <a:ext cx="842" cy="1403"/>
                                </a:xfrm>
                                <a:custGeom>
                                  <a:avLst/>
                                  <a:gdLst>
                                    <a:gd name="connsiteX0" fmla="*/ 729 w 842"/>
                                    <a:gd name="connsiteY0" fmla="*/ 1624 h 1403"/>
                                    <a:gd name="connsiteX1" fmla="*/ 1150 w 842"/>
                                    <a:gd name="connsiteY1" fmla="*/ 922 h 1403"/>
                                    <a:gd name="connsiteX2" fmla="*/ 729 w 842"/>
                                    <a:gd name="connsiteY2" fmla="*/ 220 h 1403"/>
                                    <a:gd name="connsiteX3" fmla="*/ 308 w 842"/>
                                    <a:gd name="connsiteY3" fmla="*/ 922 h 1403"/>
                                  </a:gdLst>
                                  <a:ahLst/>
                                  <a:cxnLst>
                                    <a:cxn ang="0">
                                      <a:pos x="connsiteX0" y="connsiteY0"/>
                                    </a:cxn>
                                    <a:cxn ang="0">
                                      <a:pos x="connsiteX1" y="connsiteY1"/>
                                    </a:cxn>
                                    <a:cxn ang="0">
                                      <a:pos x="connsiteX2" y="connsiteY2"/>
                                    </a:cxn>
                                    <a:cxn ang="0">
                                      <a:pos x="connsiteX3" y="connsiteY3"/>
                                    </a:cxn>
                                  </a:cxnLst>
                                  <a:rect l="l" t="t" r="r" b="b"/>
                                  <a:pathLst>
                                    <a:path w="842" h="1403">
                                      <a:moveTo>
                                        <a:pt x="729" y="1624"/>
                                      </a:moveTo>
                                      <a:lnTo>
                                        <a:pt x="1150" y="922"/>
                                      </a:lnTo>
                                      <a:lnTo>
                                        <a:pt x="729" y="220"/>
                                      </a:lnTo>
                                      <a:lnTo>
                                        <a:pt x="308" y="922"/>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89" name="任意多边形: 形状 16989"/>
                              <wps:cNvSpPr/>
                              <wps:spPr>
                                <a:xfrm>
                                  <a:off x="614581" y="434320"/>
                                  <a:ext cx="842" cy="1403"/>
                                </a:xfrm>
                                <a:custGeom>
                                  <a:avLst/>
                                  <a:gdLst>
                                    <a:gd name="connsiteX0" fmla="*/ 731 w 842"/>
                                    <a:gd name="connsiteY0" fmla="*/ 1623 h 1403"/>
                                    <a:gd name="connsiteX1" fmla="*/ 1152 w 842"/>
                                    <a:gd name="connsiteY1" fmla="*/ 921 h 1403"/>
                                    <a:gd name="connsiteX2" fmla="*/ 731 w 842"/>
                                    <a:gd name="connsiteY2" fmla="*/ 219 h 1403"/>
                                    <a:gd name="connsiteX3" fmla="*/ 310 w 842"/>
                                    <a:gd name="connsiteY3" fmla="*/ 921 h 1403"/>
                                  </a:gdLst>
                                  <a:ahLst/>
                                  <a:cxnLst>
                                    <a:cxn ang="0">
                                      <a:pos x="connsiteX0" y="connsiteY0"/>
                                    </a:cxn>
                                    <a:cxn ang="0">
                                      <a:pos x="connsiteX1" y="connsiteY1"/>
                                    </a:cxn>
                                    <a:cxn ang="0">
                                      <a:pos x="connsiteX2" y="connsiteY2"/>
                                    </a:cxn>
                                    <a:cxn ang="0">
                                      <a:pos x="connsiteX3" y="connsiteY3"/>
                                    </a:cxn>
                                  </a:cxnLst>
                                  <a:rect l="l" t="t" r="r" b="b"/>
                                  <a:pathLst>
                                    <a:path w="842" h="1403">
                                      <a:moveTo>
                                        <a:pt x="731" y="1623"/>
                                      </a:moveTo>
                                      <a:lnTo>
                                        <a:pt x="1152" y="921"/>
                                      </a:lnTo>
                                      <a:lnTo>
                                        <a:pt x="731" y="219"/>
                                      </a:lnTo>
                                      <a:lnTo>
                                        <a:pt x="310" y="921"/>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90" name="任意多边形: 形状 16990"/>
                              <wps:cNvSpPr/>
                              <wps:spPr>
                                <a:xfrm>
                                  <a:off x="618556" y="433161"/>
                                  <a:ext cx="842" cy="1403"/>
                                </a:xfrm>
                                <a:custGeom>
                                  <a:avLst/>
                                  <a:gdLst>
                                    <a:gd name="connsiteX0" fmla="*/ 733 w 842"/>
                                    <a:gd name="connsiteY0" fmla="*/ 1622 h 1403"/>
                                    <a:gd name="connsiteX1" fmla="*/ 1154 w 842"/>
                                    <a:gd name="connsiteY1" fmla="*/ 920 h 1403"/>
                                    <a:gd name="connsiteX2" fmla="*/ 733 w 842"/>
                                    <a:gd name="connsiteY2" fmla="*/ 219 h 1403"/>
                                    <a:gd name="connsiteX3" fmla="*/ 312 w 842"/>
                                    <a:gd name="connsiteY3" fmla="*/ 920 h 1403"/>
                                  </a:gdLst>
                                  <a:ahLst/>
                                  <a:cxnLst>
                                    <a:cxn ang="0">
                                      <a:pos x="connsiteX0" y="connsiteY0"/>
                                    </a:cxn>
                                    <a:cxn ang="0">
                                      <a:pos x="connsiteX1" y="connsiteY1"/>
                                    </a:cxn>
                                    <a:cxn ang="0">
                                      <a:pos x="connsiteX2" y="connsiteY2"/>
                                    </a:cxn>
                                    <a:cxn ang="0">
                                      <a:pos x="connsiteX3" y="connsiteY3"/>
                                    </a:cxn>
                                  </a:cxnLst>
                                  <a:rect l="l" t="t" r="r" b="b"/>
                                  <a:pathLst>
                                    <a:path w="842" h="1403">
                                      <a:moveTo>
                                        <a:pt x="733" y="1622"/>
                                      </a:moveTo>
                                      <a:lnTo>
                                        <a:pt x="1154" y="920"/>
                                      </a:lnTo>
                                      <a:lnTo>
                                        <a:pt x="733" y="219"/>
                                      </a:lnTo>
                                      <a:lnTo>
                                        <a:pt x="312" y="920"/>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91" name="任意多边形: 形状 16991"/>
                              <wps:cNvSpPr/>
                              <wps:spPr>
                                <a:xfrm>
                                  <a:off x="622530" y="432125"/>
                                  <a:ext cx="842" cy="1403"/>
                                </a:xfrm>
                                <a:custGeom>
                                  <a:avLst/>
                                  <a:gdLst>
                                    <a:gd name="connsiteX0" fmla="*/ 735 w 842"/>
                                    <a:gd name="connsiteY0" fmla="*/ 1622 h 1403"/>
                                    <a:gd name="connsiteX1" fmla="*/ 1156 w 842"/>
                                    <a:gd name="connsiteY1" fmla="*/ 920 h 1403"/>
                                    <a:gd name="connsiteX2" fmla="*/ 735 w 842"/>
                                    <a:gd name="connsiteY2" fmla="*/ 218 h 1403"/>
                                    <a:gd name="connsiteX3" fmla="*/ 314 w 842"/>
                                    <a:gd name="connsiteY3" fmla="*/ 920 h 1403"/>
                                  </a:gdLst>
                                  <a:ahLst/>
                                  <a:cxnLst>
                                    <a:cxn ang="0">
                                      <a:pos x="connsiteX0" y="connsiteY0"/>
                                    </a:cxn>
                                    <a:cxn ang="0">
                                      <a:pos x="connsiteX1" y="connsiteY1"/>
                                    </a:cxn>
                                    <a:cxn ang="0">
                                      <a:pos x="connsiteX2" y="connsiteY2"/>
                                    </a:cxn>
                                    <a:cxn ang="0">
                                      <a:pos x="connsiteX3" y="connsiteY3"/>
                                    </a:cxn>
                                  </a:cxnLst>
                                  <a:rect l="l" t="t" r="r" b="b"/>
                                  <a:pathLst>
                                    <a:path w="842" h="1403">
                                      <a:moveTo>
                                        <a:pt x="735" y="1622"/>
                                      </a:moveTo>
                                      <a:lnTo>
                                        <a:pt x="1156" y="920"/>
                                      </a:lnTo>
                                      <a:lnTo>
                                        <a:pt x="735" y="218"/>
                                      </a:lnTo>
                                      <a:lnTo>
                                        <a:pt x="314" y="920"/>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92" name="任意多边形: 形状 16992"/>
                              <wps:cNvSpPr/>
                              <wps:spPr>
                                <a:xfrm>
                                  <a:off x="626507" y="600083"/>
                                  <a:ext cx="842" cy="1403"/>
                                </a:xfrm>
                                <a:custGeom>
                                  <a:avLst/>
                                  <a:gdLst>
                                    <a:gd name="connsiteX0" fmla="*/ 737 w 842"/>
                                    <a:gd name="connsiteY0" fmla="*/ 1706 h 1403"/>
                                    <a:gd name="connsiteX1" fmla="*/ 1158 w 842"/>
                                    <a:gd name="connsiteY1" fmla="*/ 1004 h 1403"/>
                                    <a:gd name="connsiteX2" fmla="*/ 737 w 842"/>
                                    <a:gd name="connsiteY2" fmla="*/ 303 h 1403"/>
                                    <a:gd name="connsiteX3" fmla="*/ 316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737" y="1706"/>
                                      </a:moveTo>
                                      <a:lnTo>
                                        <a:pt x="1158" y="1004"/>
                                      </a:lnTo>
                                      <a:lnTo>
                                        <a:pt x="737" y="303"/>
                                      </a:lnTo>
                                      <a:lnTo>
                                        <a:pt x="316"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93" name="任意多边形: 形状 16993"/>
                              <wps:cNvSpPr/>
                              <wps:spPr>
                                <a:xfrm>
                                  <a:off x="630481" y="600083"/>
                                  <a:ext cx="842" cy="1403"/>
                                </a:xfrm>
                                <a:custGeom>
                                  <a:avLst/>
                                  <a:gdLst>
                                    <a:gd name="connsiteX0" fmla="*/ 739 w 842"/>
                                    <a:gd name="connsiteY0" fmla="*/ 1706 h 1403"/>
                                    <a:gd name="connsiteX1" fmla="*/ 1160 w 842"/>
                                    <a:gd name="connsiteY1" fmla="*/ 1004 h 1403"/>
                                    <a:gd name="connsiteX2" fmla="*/ 739 w 842"/>
                                    <a:gd name="connsiteY2" fmla="*/ 303 h 1403"/>
                                    <a:gd name="connsiteX3" fmla="*/ 318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739" y="1706"/>
                                      </a:moveTo>
                                      <a:lnTo>
                                        <a:pt x="1160" y="1004"/>
                                      </a:lnTo>
                                      <a:lnTo>
                                        <a:pt x="739" y="303"/>
                                      </a:lnTo>
                                      <a:lnTo>
                                        <a:pt x="318"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94" name="任意多边形: 形状 16994"/>
                              <wps:cNvSpPr/>
                              <wps:spPr>
                                <a:xfrm>
                                  <a:off x="634458" y="426795"/>
                                  <a:ext cx="842" cy="1403"/>
                                </a:xfrm>
                                <a:custGeom>
                                  <a:avLst/>
                                  <a:gdLst>
                                    <a:gd name="connsiteX0" fmla="*/ 741 w 842"/>
                                    <a:gd name="connsiteY0" fmla="*/ 1619 h 1403"/>
                                    <a:gd name="connsiteX1" fmla="*/ 1162 w 842"/>
                                    <a:gd name="connsiteY1" fmla="*/ 917 h 1403"/>
                                    <a:gd name="connsiteX2" fmla="*/ 741 w 842"/>
                                    <a:gd name="connsiteY2" fmla="*/ 215 h 1403"/>
                                    <a:gd name="connsiteX3" fmla="*/ 320 w 842"/>
                                    <a:gd name="connsiteY3" fmla="*/ 917 h 1403"/>
                                  </a:gdLst>
                                  <a:ahLst/>
                                  <a:cxnLst>
                                    <a:cxn ang="0">
                                      <a:pos x="connsiteX0" y="connsiteY0"/>
                                    </a:cxn>
                                    <a:cxn ang="0">
                                      <a:pos x="connsiteX1" y="connsiteY1"/>
                                    </a:cxn>
                                    <a:cxn ang="0">
                                      <a:pos x="connsiteX2" y="connsiteY2"/>
                                    </a:cxn>
                                    <a:cxn ang="0">
                                      <a:pos x="connsiteX3" y="connsiteY3"/>
                                    </a:cxn>
                                  </a:cxnLst>
                                  <a:rect l="l" t="t" r="r" b="b"/>
                                  <a:pathLst>
                                    <a:path w="842" h="1403">
                                      <a:moveTo>
                                        <a:pt x="741" y="1619"/>
                                      </a:moveTo>
                                      <a:lnTo>
                                        <a:pt x="1162" y="917"/>
                                      </a:lnTo>
                                      <a:lnTo>
                                        <a:pt x="741" y="215"/>
                                      </a:lnTo>
                                      <a:lnTo>
                                        <a:pt x="320" y="917"/>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95" name="任意多边形: 形状 16995"/>
                              <wps:cNvSpPr/>
                              <wps:spPr>
                                <a:xfrm>
                                  <a:off x="638433" y="427197"/>
                                  <a:ext cx="842" cy="1403"/>
                                </a:xfrm>
                                <a:custGeom>
                                  <a:avLst/>
                                  <a:gdLst>
                                    <a:gd name="connsiteX0" fmla="*/ 743 w 842"/>
                                    <a:gd name="connsiteY0" fmla="*/ 1619 h 1403"/>
                                    <a:gd name="connsiteX1" fmla="*/ 1164 w 842"/>
                                    <a:gd name="connsiteY1" fmla="*/ 917 h 1403"/>
                                    <a:gd name="connsiteX2" fmla="*/ 743 w 842"/>
                                    <a:gd name="connsiteY2" fmla="*/ 216 h 1403"/>
                                    <a:gd name="connsiteX3" fmla="*/ 322 w 842"/>
                                    <a:gd name="connsiteY3" fmla="*/ 917 h 1403"/>
                                  </a:gdLst>
                                  <a:ahLst/>
                                  <a:cxnLst>
                                    <a:cxn ang="0">
                                      <a:pos x="connsiteX0" y="connsiteY0"/>
                                    </a:cxn>
                                    <a:cxn ang="0">
                                      <a:pos x="connsiteX1" y="connsiteY1"/>
                                    </a:cxn>
                                    <a:cxn ang="0">
                                      <a:pos x="connsiteX2" y="connsiteY2"/>
                                    </a:cxn>
                                    <a:cxn ang="0">
                                      <a:pos x="connsiteX3" y="connsiteY3"/>
                                    </a:cxn>
                                  </a:cxnLst>
                                  <a:rect l="l" t="t" r="r" b="b"/>
                                  <a:pathLst>
                                    <a:path w="842" h="1403">
                                      <a:moveTo>
                                        <a:pt x="743" y="1619"/>
                                      </a:moveTo>
                                      <a:lnTo>
                                        <a:pt x="1164" y="917"/>
                                      </a:lnTo>
                                      <a:lnTo>
                                        <a:pt x="743" y="216"/>
                                      </a:lnTo>
                                      <a:lnTo>
                                        <a:pt x="322" y="917"/>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96" name="任意多边形: 形状 16996"/>
                              <wps:cNvSpPr/>
                              <wps:spPr>
                                <a:xfrm>
                                  <a:off x="642407" y="428698"/>
                                  <a:ext cx="842" cy="1403"/>
                                </a:xfrm>
                                <a:custGeom>
                                  <a:avLst/>
                                  <a:gdLst>
                                    <a:gd name="connsiteX0" fmla="*/ 745 w 842"/>
                                    <a:gd name="connsiteY0" fmla="*/ 1620 h 1403"/>
                                    <a:gd name="connsiteX1" fmla="*/ 1166 w 842"/>
                                    <a:gd name="connsiteY1" fmla="*/ 918 h 1403"/>
                                    <a:gd name="connsiteX2" fmla="*/ 745 w 842"/>
                                    <a:gd name="connsiteY2" fmla="*/ 216 h 1403"/>
                                    <a:gd name="connsiteX3" fmla="*/ 324 w 842"/>
                                    <a:gd name="connsiteY3" fmla="*/ 918 h 1403"/>
                                  </a:gdLst>
                                  <a:ahLst/>
                                  <a:cxnLst>
                                    <a:cxn ang="0">
                                      <a:pos x="connsiteX0" y="connsiteY0"/>
                                    </a:cxn>
                                    <a:cxn ang="0">
                                      <a:pos x="connsiteX1" y="connsiteY1"/>
                                    </a:cxn>
                                    <a:cxn ang="0">
                                      <a:pos x="connsiteX2" y="connsiteY2"/>
                                    </a:cxn>
                                    <a:cxn ang="0">
                                      <a:pos x="connsiteX3" y="connsiteY3"/>
                                    </a:cxn>
                                  </a:cxnLst>
                                  <a:rect l="l" t="t" r="r" b="b"/>
                                  <a:pathLst>
                                    <a:path w="842" h="1403">
                                      <a:moveTo>
                                        <a:pt x="745" y="1620"/>
                                      </a:moveTo>
                                      <a:lnTo>
                                        <a:pt x="1166" y="918"/>
                                      </a:lnTo>
                                      <a:lnTo>
                                        <a:pt x="745" y="216"/>
                                      </a:lnTo>
                                      <a:lnTo>
                                        <a:pt x="324" y="918"/>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97" name="任意多边形: 形状 16997"/>
                              <wps:cNvSpPr/>
                              <wps:spPr>
                                <a:xfrm>
                                  <a:off x="646384" y="432319"/>
                                  <a:ext cx="842" cy="1403"/>
                                </a:xfrm>
                                <a:custGeom>
                                  <a:avLst/>
                                  <a:gdLst>
                                    <a:gd name="connsiteX0" fmla="*/ 747 w 842"/>
                                    <a:gd name="connsiteY0" fmla="*/ 1622 h 1403"/>
                                    <a:gd name="connsiteX1" fmla="*/ 1168 w 842"/>
                                    <a:gd name="connsiteY1" fmla="*/ 920 h 1403"/>
                                    <a:gd name="connsiteX2" fmla="*/ 747 w 842"/>
                                    <a:gd name="connsiteY2" fmla="*/ 218 h 1403"/>
                                    <a:gd name="connsiteX3" fmla="*/ 326 w 842"/>
                                    <a:gd name="connsiteY3" fmla="*/ 920 h 1403"/>
                                  </a:gdLst>
                                  <a:ahLst/>
                                  <a:cxnLst>
                                    <a:cxn ang="0">
                                      <a:pos x="connsiteX0" y="connsiteY0"/>
                                    </a:cxn>
                                    <a:cxn ang="0">
                                      <a:pos x="connsiteX1" y="connsiteY1"/>
                                    </a:cxn>
                                    <a:cxn ang="0">
                                      <a:pos x="connsiteX2" y="connsiteY2"/>
                                    </a:cxn>
                                    <a:cxn ang="0">
                                      <a:pos x="connsiteX3" y="connsiteY3"/>
                                    </a:cxn>
                                  </a:cxnLst>
                                  <a:rect l="l" t="t" r="r" b="b"/>
                                  <a:pathLst>
                                    <a:path w="842" h="1403">
                                      <a:moveTo>
                                        <a:pt x="747" y="1622"/>
                                      </a:moveTo>
                                      <a:lnTo>
                                        <a:pt x="1168" y="920"/>
                                      </a:lnTo>
                                      <a:lnTo>
                                        <a:pt x="747" y="218"/>
                                      </a:lnTo>
                                      <a:lnTo>
                                        <a:pt x="326" y="920"/>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98" name="任意多边形: 形状 16998"/>
                              <wps:cNvSpPr/>
                              <wps:spPr>
                                <a:xfrm>
                                  <a:off x="650358" y="433016"/>
                                  <a:ext cx="842" cy="1403"/>
                                </a:xfrm>
                                <a:custGeom>
                                  <a:avLst/>
                                  <a:gdLst>
                                    <a:gd name="connsiteX0" fmla="*/ 749 w 842"/>
                                    <a:gd name="connsiteY0" fmla="*/ 1622 h 1403"/>
                                    <a:gd name="connsiteX1" fmla="*/ 1170 w 842"/>
                                    <a:gd name="connsiteY1" fmla="*/ 920 h 1403"/>
                                    <a:gd name="connsiteX2" fmla="*/ 749 w 842"/>
                                    <a:gd name="connsiteY2" fmla="*/ 218 h 1403"/>
                                    <a:gd name="connsiteX3" fmla="*/ 328 w 842"/>
                                    <a:gd name="connsiteY3" fmla="*/ 920 h 1403"/>
                                  </a:gdLst>
                                  <a:ahLst/>
                                  <a:cxnLst>
                                    <a:cxn ang="0">
                                      <a:pos x="connsiteX0" y="connsiteY0"/>
                                    </a:cxn>
                                    <a:cxn ang="0">
                                      <a:pos x="connsiteX1" y="connsiteY1"/>
                                    </a:cxn>
                                    <a:cxn ang="0">
                                      <a:pos x="connsiteX2" y="connsiteY2"/>
                                    </a:cxn>
                                    <a:cxn ang="0">
                                      <a:pos x="connsiteX3" y="connsiteY3"/>
                                    </a:cxn>
                                  </a:cxnLst>
                                  <a:rect l="l" t="t" r="r" b="b"/>
                                  <a:pathLst>
                                    <a:path w="842" h="1403">
                                      <a:moveTo>
                                        <a:pt x="749" y="1622"/>
                                      </a:moveTo>
                                      <a:lnTo>
                                        <a:pt x="1170" y="920"/>
                                      </a:lnTo>
                                      <a:lnTo>
                                        <a:pt x="749" y="218"/>
                                      </a:lnTo>
                                      <a:lnTo>
                                        <a:pt x="328" y="920"/>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99" name="任意多边形: 形状 16999"/>
                              <wps:cNvSpPr/>
                              <wps:spPr>
                                <a:xfrm>
                                  <a:off x="654333" y="431880"/>
                                  <a:ext cx="842" cy="1403"/>
                                </a:xfrm>
                                <a:custGeom>
                                  <a:avLst/>
                                  <a:gdLst>
                                    <a:gd name="connsiteX0" fmla="*/ 751 w 842"/>
                                    <a:gd name="connsiteY0" fmla="*/ 1622 h 1403"/>
                                    <a:gd name="connsiteX1" fmla="*/ 1172 w 842"/>
                                    <a:gd name="connsiteY1" fmla="*/ 920 h 1403"/>
                                    <a:gd name="connsiteX2" fmla="*/ 751 w 842"/>
                                    <a:gd name="connsiteY2" fmla="*/ 218 h 1403"/>
                                    <a:gd name="connsiteX3" fmla="*/ 330 w 842"/>
                                    <a:gd name="connsiteY3" fmla="*/ 920 h 1403"/>
                                  </a:gdLst>
                                  <a:ahLst/>
                                  <a:cxnLst>
                                    <a:cxn ang="0">
                                      <a:pos x="connsiteX0" y="connsiteY0"/>
                                    </a:cxn>
                                    <a:cxn ang="0">
                                      <a:pos x="connsiteX1" y="connsiteY1"/>
                                    </a:cxn>
                                    <a:cxn ang="0">
                                      <a:pos x="connsiteX2" y="connsiteY2"/>
                                    </a:cxn>
                                    <a:cxn ang="0">
                                      <a:pos x="connsiteX3" y="connsiteY3"/>
                                    </a:cxn>
                                  </a:cxnLst>
                                  <a:rect l="l" t="t" r="r" b="b"/>
                                  <a:pathLst>
                                    <a:path w="842" h="1403">
                                      <a:moveTo>
                                        <a:pt x="751" y="1622"/>
                                      </a:moveTo>
                                      <a:lnTo>
                                        <a:pt x="1172" y="920"/>
                                      </a:lnTo>
                                      <a:lnTo>
                                        <a:pt x="751" y="218"/>
                                      </a:lnTo>
                                      <a:lnTo>
                                        <a:pt x="330" y="920"/>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00" name="任意多边形: 形状 17000"/>
                              <wps:cNvSpPr/>
                              <wps:spPr>
                                <a:xfrm>
                                  <a:off x="658309" y="600083"/>
                                  <a:ext cx="842" cy="1403"/>
                                </a:xfrm>
                                <a:custGeom>
                                  <a:avLst/>
                                  <a:gdLst>
                                    <a:gd name="connsiteX0" fmla="*/ 753 w 842"/>
                                    <a:gd name="connsiteY0" fmla="*/ 1706 h 1403"/>
                                    <a:gd name="connsiteX1" fmla="*/ 1174 w 842"/>
                                    <a:gd name="connsiteY1" fmla="*/ 1004 h 1403"/>
                                    <a:gd name="connsiteX2" fmla="*/ 753 w 842"/>
                                    <a:gd name="connsiteY2" fmla="*/ 303 h 1403"/>
                                    <a:gd name="connsiteX3" fmla="*/ 332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753" y="1706"/>
                                      </a:moveTo>
                                      <a:lnTo>
                                        <a:pt x="1174" y="1004"/>
                                      </a:lnTo>
                                      <a:lnTo>
                                        <a:pt x="753" y="303"/>
                                      </a:lnTo>
                                      <a:lnTo>
                                        <a:pt x="332"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01" name="任意多边形: 形状 17001"/>
                              <wps:cNvSpPr/>
                              <wps:spPr>
                                <a:xfrm>
                                  <a:off x="662284" y="600083"/>
                                  <a:ext cx="842" cy="1403"/>
                                </a:xfrm>
                                <a:custGeom>
                                  <a:avLst/>
                                  <a:gdLst>
                                    <a:gd name="connsiteX0" fmla="*/ 755 w 842"/>
                                    <a:gd name="connsiteY0" fmla="*/ 1706 h 1403"/>
                                    <a:gd name="connsiteX1" fmla="*/ 1176 w 842"/>
                                    <a:gd name="connsiteY1" fmla="*/ 1004 h 1403"/>
                                    <a:gd name="connsiteX2" fmla="*/ 755 w 842"/>
                                    <a:gd name="connsiteY2" fmla="*/ 303 h 1403"/>
                                    <a:gd name="connsiteX3" fmla="*/ 334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755" y="1706"/>
                                      </a:moveTo>
                                      <a:lnTo>
                                        <a:pt x="1176" y="1004"/>
                                      </a:lnTo>
                                      <a:lnTo>
                                        <a:pt x="755" y="303"/>
                                      </a:lnTo>
                                      <a:lnTo>
                                        <a:pt x="334"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02" name="任意多边形: 形状 17002"/>
                              <wps:cNvSpPr/>
                              <wps:spPr>
                                <a:xfrm>
                                  <a:off x="666261" y="600083"/>
                                  <a:ext cx="842" cy="1403"/>
                                </a:xfrm>
                                <a:custGeom>
                                  <a:avLst/>
                                  <a:gdLst>
                                    <a:gd name="connsiteX0" fmla="*/ 757 w 842"/>
                                    <a:gd name="connsiteY0" fmla="*/ 1706 h 1403"/>
                                    <a:gd name="connsiteX1" fmla="*/ 1178 w 842"/>
                                    <a:gd name="connsiteY1" fmla="*/ 1004 h 1403"/>
                                    <a:gd name="connsiteX2" fmla="*/ 757 w 842"/>
                                    <a:gd name="connsiteY2" fmla="*/ 303 h 1403"/>
                                    <a:gd name="connsiteX3" fmla="*/ 336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757" y="1706"/>
                                      </a:moveTo>
                                      <a:lnTo>
                                        <a:pt x="1178" y="1004"/>
                                      </a:lnTo>
                                      <a:lnTo>
                                        <a:pt x="757" y="303"/>
                                      </a:lnTo>
                                      <a:lnTo>
                                        <a:pt x="336"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03" name="任意多边形: 形状 17003"/>
                              <wps:cNvSpPr/>
                              <wps:spPr>
                                <a:xfrm>
                                  <a:off x="670235" y="600083"/>
                                  <a:ext cx="842" cy="1403"/>
                                </a:xfrm>
                                <a:custGeom>
                                  <a:avLst/>
                                  <a:gdLst>
                                    <a:gd name="connsiteX0" fmla="*/ 759 w 842"/>
                                    <a:gd name="connsiteY0" fmla="*/ 1706 h 1403"/>
                                    <a:gd name="connsiteX1" fmla="*/ 1180 w 842"/>
                                    <a:gd name="connsiteY1" fmla="*/ 1004 h 1403"/>
                                    <a:gd name="connsiteX2" fmla="*/ 759 w 842"/>
                                    <a:gd name="connsiteY2" fmla="*/ 303 h 1403"/>
                                    <a:gd name="connsiteX3" fmla="*/ 338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759" y="1706"/>
                                      </a:moveTo>
                                      <a:lnTo>
                                        <a:pt x="1180" y="1004"/>
                                      </a:lnTo>
                                      <a:lnTo>
                                        <a:pt x="759" y="303"/>
                                      </a:lnTo>
                                      <a:lnTo>
                                        <a:pt x="338"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04" name="任意多边形: 形状 17004"/>
                              <wps:cNvSpPr/>
                              <wps:spPr>
                                <a:xfrm>
                                  <a:off x="674210" y="600083"/>
                                  <a:ext cx="842" cy="1403"/>
                                </a:xfrm>
                                <a:custGeom>
                                  <a:avLst/>
                                  <a:gdLst>
                                    <a:gd name="connsiteX0" fmla="*/ 761 w 842"/>
                                    <a:gd name="connsiteY0" fmla="*/ 1706 h 1403"/>
                                    <a:gd name="connsiteX1" fmla="*/ 1182 w 842"/>
                                    <a:gd name="connsiteY1" fmla="*/ 1004 h 1403"/>
                                    <a:gd name="connsiteX2" fmla="*/ 761 w 842"/>
                                    <a:gd name="connsiteY2" fmla="*/ 303 h 1403"/>
                                    <a:gd name="connsiteX3" fmla="*/ 340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761" y="1706"/>
                                      </a:moveTo>
                                      <a:lnTo>
                                        <a:pt x="1182" y="1004"/>
                                      </a:lnTo>
                                      <a:lnTo>
                                        <a:pt x="761" y="303"/>
                                      </a:lnTo>
                                      <a:lnTo>
                                        <a:pt x="340"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05" name="任意多边形: 形状 17005"/>
                              <wps:cNvSpPr/>
                              <wps:spPr>
                                <a:xfrm>
                                  <a:off x="678186" y="600083"/>
                                  <a:ext cx="842" cy="1403"/>
                                </a:xfrm>
                                <a:custGeom>
                                  <a:avLst/>
                                  <a:gdLst>
                                    <a:gd name="connsiteX0" fmla="*/ 763 w 842"/>
                                    <a:gd name="connsiteY0" fmla="*/ 1706 h 1403"/>
                                    <a:gd name="connsiteX1" fmla="*/ 1184 w 842"/>
                                    <a:gd name="connsiteY1" fmla="*/ 1004 h 1403"/>
                                    <a:gd name="connsiteX2" fmla="*/ 763 w 842"/>
                                    <a:gd name="connsiteY2" fmla="*/ 303 h 1403"/>
                                    <a:gd name="connsiteX3" fmla="*/ 342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763" y="1706"/>
                                      </a:moveTo>
                                      <a:lnTo>
                                        <a:pt x="1184" y="1004"/>
                                      </a:lnTo>
                                      <a:lnTo>
                                        <a:pt x="763" y="303"/>
                                      </a:lnTo>
                                      <a:lnTo>
                                        <a:pt x="342"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06" name="任意多边形: 形状 17006"/>
                              <wps:cNvSpPr/>
                              <wps:spPr>
                                <a:xfrm>
                                  <a:off x="682161" y="600083"/>
                                  <a:ext cx="842" cy="1403"/>
                                </a:xfrm>
                                <a:custGeom>
                                  <a:avLst/>
                                  <a:gdLst>
                                    <a:gd name="connsiteX0" fmla="*/ 765 w 842"/>
                                    <a:gd name="connsiteY0" fmla="*/ 1706 h 1403"/>
                                    <a:gd name="connsiteX1" fmla="*/ 1186 w 842"/>
                                    <a:gd name="connsiteY1" fmla="*/ 1004 h 1403"/>
                                    <a:gd name="connsiteX2" fmla="*/ 765 w 842"/>
                                    <a:gd name="connsiteY2" fmla="*/ 303 h 1403"/>
                                    <a:gd name="connsiteX3" fmla="*/ 344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765" y="1706"/>
                                      </a:moveTo>
                                      <a:lnTo>
                                        <a:pt x="1186" y="1004"/>
                                      </a:lnTo>
                                      <a:lnTo>
                                        <a:pt x="765" y="303"/>
                                      </a:lnTo>
                                      <a:lnTo>
                                        <a:pt x="344"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07" name="任意多边形: 形状 17007"/>
                              <wps:cNvSpPr/>
                              <wps:spPr>
                                <a:xfrm>
                                  <a:off x="686138" y="419835"/>
                                  <a:ext cx="842" cy="1403"/>
                                </a:xfrm>
                                <a:custGeom>
                                  <a:avLst/>
                                  <a:gdLst>
                                    <a:gd name="connsiteX0" fmla="*/ 767 w 842"/>
                                    <a:gd name="connsiteY0" fmla="*/ 1616 h 1403"/>
                                    <a:gd name="connsiteX1" fmla="*/ 1188 w 842"/>
                                    <a:gd name="connsiteY1" fmla="*/ 914 h 1403"/>
                                    <a:gd name="connsiteX2" fmla="*/ 767 w 842"/>
                                    <a:gd name="connsiteY2" fmla="*/ 212 h 1403"/>
                                    <a:gd name="connsiteX3" fmla="*/ 346 w 842"/>
                                    <a:gd name="connsiteY3" fmla="*/ 914 h 1403"/>
                                  </a:gdLst>
                                  <a:ahLst/>
                                  <a:cxnLst>
                                    <a:cxn ang="0">
                                      <a:pos x="connsiteX0" y="connsiteY0"/>
                                    </a:cxn>
                                    <a:cxn ang="0">
                                      <a:pos x="connsiteX1" y="connsiteY1"/>
                                    </a:cxn>
                                    <a:cxn ang="0">
                                      <a:pos x="connsiteX2" y="connsiteY2"/>
                                    </a:cxn>
                                    <a:cxn ang="0">
                                      <a:pos x="connsiteX3" y="connsiteY3"/>
                                    </a:cxn>
                                  </a:cxnLst>
                                  <a:rect l="l" t="t" r="r" b="b"/>
                                  <a:pathLst>
                                    <a:path w="842" h="1403">
                                      <a:moveTo>
                                        <a:pt x="767" y="1616"/>
                                      </a:moveTo>
                                      <a:lnTo>
                                        <a:pt x="1188" y="914"/>
                                      </a:lnTo>
                                      <a:lnTo>
                                        <a:pt x="767" y="212"/>
                                      </a:lnTo>
                                      <a:lnTo>
                                        <a:pt x="346" y="91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08" name="任意多边形: 形状 17008"/>
                              <wps:cNvSpPr/>
                              <wps:spPr>
                                <a:xfrm>
                                  <a:off x="690112" y="600083"/>
                                  <a:ext cx="842" cy="1403"/>
                                </a:xfrm>
                                <a:custGeom>
                                  <a:avLst/>
                                  <a:gdLst>
                                    <a:gd name="connsiteX0" fmla="*/ 769 w 842"/>
                                    <a:gd name="connsiteY0" fmla="*/ 1706 h 1403"/>
                                    <a:gd name="connsiteX1" fmla="*/ 1190 w 842"/>
                                    <a:gd name="connsiteY1" fmla="*/ 1004 h 1403"/>
                                    <a:gd name="connsiteX2" fmla="*/ 769 w 842"/>
                                    <a:gd name="connsiteY2" fmla="*/ 303 h 1403"/>
                                    <a:gd name="connsiteX3" fmla="*/ 348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769" y="1706"/>
                                      </a:moveTo>
                                      <a:lnTo>
                                        <a:pt x="1190" y="1004"/>
                                      </a:lnTo>
                                      <a:lnTo>
                                        <a:pt x="769" y="303"/>
                                      </a:lnTo>
                                      <a:lnTo>
                                        <a:pt x="348"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09" name="任意多边形: 形状 17009"/>
                              <wps:cNvSpPr/>
                              <wps:spPr>
                                <a:xfrm>
                                  <a:off x="694087" y="421730"/>
                                  <a:ext cx="842" cy="1403"/>
                                </a:xfrm>
                                <a:custGeom>
                                  <a:avLst/>
                                  <a:gdLst>
                                    <a:gd name="connsiteX0" fmla="*/ 771 w 842"/>
                                    <a:gd name="connsiteY0" fmla="*/ 1616 h 1403"/>
                                    <a:gd name="connsiteX1" fmla="*/ 1192 w 842"/>
                                    <a:gd name="connsiteY1" fmla="*/ 915 h 1403"/>
                                    <a:gd name="connsiteX2" fmla="*/ 771 w 842"/>
                                    <a:gd name="connsiteY2" fmla="*/ 213 h 1403"/>
                                    <a:gd name="connsiteX3" fmla="*/ 350 w 842"/>
                                    <a:gd name="connsiteY3" fmla="*/ 915 h 1403"/>
                                  </a:gdLst>
                                  <a:ahLst/>
                                  <a:cxnLst>
                                    <a:cxn ang="0">
                                      <a:pos x="connsiteX0" y="connsiteY0"/>
                                    </a:cxn>
                                    <a:cxn ang="0">
                                      <a:pos x="connsiteX1" y="connsiteY1"/>
                                    </a:cxn>
                                    <a:cxn ang="0">
                                      <a:pos x="connsiteX2" y="connsiteY2"/>
                                    </a:cxn>
                                    <a:cxn ang="0">
                                      <a:pos x="connsiteX3" y="connsiteY3"/>
                                    </a:cxn>
                                  </a:cxnLst>
                                  <a:rect l="l" t="t" r="r" b="b"/>
                                  <a:pathLst>
                                    <a:path w="842" h="1403">
                                      <a:moveTo>
                                        <a:pt x="771" y="1616"/>
                                      </a:moveTo>
                                      <a:lnTo>
                                        <a:pt x="1192" y="915"/>
                                      </a:lnTo>
                                      <a:lnTo>
                                        <a:pt x="771" y="213"/>
                                      </a:lnTo>
                                      <a:lnTo>
                                        <a:pt x="350" y="915"/>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10" name="任意多边形: 形状 17010"/>
                              <wps:cNvSpPr/>
                              <wps:spPr>
                                <a:xfrm>
                                  <a:off x="698063" y="422604"/>
                                  <a:ext cx="842" cy="1403"/>
                                </a:xfrm>
                                <a:custGeom>
                                  <a:avLst/>
                                  <a:gdLst>
                                    <a:gd name="connsiteX0" fmla="*/ 773 w 842"/>
                                    <a:gd name="connsiteY0" fmla="*/ 1617 h 1403"/>
                                    <a:gd name="connsiteX1" fmla="*/ 1194 w 842"/>
                                    <a:gd name="connsiteY1" fmla="*/ 915 h 1403"/>
                                    <a:gd name="connsiteX2" fmla="*/ 773 w 842"/>
                                    <a:gd name="connsiteY2" fmla="*/ 213 h 1403"/>
                                    <a:gd name="connsiteX3" fmla="*/ 352 w 842"/>
                                    <a:gd name="connsiteY3" fmla="*/ 915 h 1403"/>
                                  </a:gdLst>
                                  <a:ahLst/>
                                  <a:cxnLst>
                                    <a:cxn ang="0">
                                      <a:pos x="connsiteX0" y="connsiteY0"/>
                                    </a:cxn>
                                    <a:cxn ang="0">
                                      <a:pos x="connsiteX1" y="connsiteY1"/>
                                    </a:cxn>
                                    <a:cxn ang="0">
                                      <a:pos x="connsiteX2" y="connsiteY2"/>
                                    </a:cxn>
                                    <a:cxn ang="0">
                                      <a:pos x="connsiteX3" y="connsiteY3"/>
                                    </a:cxn>
                                  </a:cxnLst>
                                  <a:rect l="l" t="t" r="r" b="b"/>
                                  <a:pathLst>
                                    <a:path w="842" h="1403">
                                      <a:moveTo>
                                        <a:pt x="773" y="1617"/>
                                      </a:moveTo>
                                      <a:lnTo>
                                        <a:pt x="1194" y="915"/>
                                      </a:lnTo>
                                      <a:lnTo>
                                        <a:pt x="773" y="213"/>
                                      </a:lnTo>
                                      <a:lnTo>
                                        <a:pt x="352" y="915"/>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11" name="任意多边形: 形状 17011"/>
                              <wps:cNvSpPr/>
                              <wps:spPr>
                                <a:xfrm>
                                  <a:off x="702038" y="600083"/>
                                  <a:ext cx="842" cy="1403"/>
                                </a:xfrm>
                                <a:custGeom>
                                  <a:avLst/>
                                  <a:gdLst>
                                    <a:gd name="connsiteX0" fmla="*/ 775 w 842"/>
                                    <a:gd name="connsiteY0" fmla="*/ 1706 h 1403"/>
                                    <a:gd name="connsiteX1" fmla="*/ 1196 w 842"/>
                                    <a:gd name="connsiteY1" fmla="*/ 1004 h 1403"/>
                                    <a:gd name="connsiteX2" fmla="*/ 775 w 842"/>
                                    <a:gd name="connsiteY2" fmla="*/ 303 h 1403"/>
                                    <a:gd name="connsiteX3" fmla="*/ 354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775" y="1706"/>
                                      </a:moveTo>
                                      <a:lnTo>
                                        <a:pt x="1196" y="1004"/>
                                      </a:lnTo>
                                      <a:lnTo>
                                        <a:pt x="775" y="303"/>
                                      </a:lnTo>
                                      <a:lnTo>
                                        <a:pt x="354"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12" name="任意多边形: 形状 17012"/>
                              <wps:cNvSpPr/>
                              <wps:spPr>
                                <a:xfrm>
                                  <a:off x="706014" y="420311"/>
                                  <a:ext cx="842" cy="1403"/>
                                </a:xfrm>
                                <a:custGeom>
                                  <a:avLst/>
                                  <a:gdLst>
                                    <a:gd name="connsiteX0" fmla="*/ 777 w 842"/>
                                    <a:gd name="connsiteY0" fmla="*/ 1616 h 1403"/>
                                    <a:gd name="connsiteX1" fmla="*/ 1198 w 842"/>
                                    <a:gd name="connsiteY1" fmla="*/ 914 h 1403"/>
                                    <a:gd name="connsiteX2" fmla="*/ 777 w 842"/>
                                    <a:gd name="connsiteY2" fmla="*/ 212 h 1403"/>
                                    <a:gd name="connsiteX3" fmla="*/ 356 w 842"/>
                                    <a:gd name="connsiteY3" fmla="*/ 914 h 1403"/>
                                  </a:gdLst>
                                  <a:ahLst/>
                                  <a:cxnLst>
                                    <a:cxn ang="0">
                                      <a:pos x="connsiteX0" y="connsiteY0"/>
                                    </a:cxn>
                                    <a:cxn ang="0">
                                      <a:pos x="connsiteX1" y="connsiteY1"/>
                                    </a:cxn>
                                    <a:cxn ang="0">
                                      <a:pos x="connsiteX2" y="connsiteY2"/>
                                    </a:cxn>
                                    <a:cxn ang="0">
                                      <a:pos x="connsiteX3" y="connsiteY3"/>
                                    </a:cxn>
                                  </a:cxnLst>
                                  <a:rect l="l" t="t" r="r" b="b"/>
                                  <a:pathLst>
                                    <a:path w="842" h="1403">
                                      <a:moveTo>
                                        <a:pt x="777" y="1616"/>
                                      </a:moveTo>
                                      <a:lnTo>
                                        <a:pt x="1198" y="914"/>
                                      </a:lnTo>
                                      <a:lnTo>
                                        <a:pt x="777" y="212"/>
                                      </a:lnTo>
                                      <a:lnTo>
                                        <a:pt x="356" y="91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13" name="任意多边形: 形状 17013"/>
                              <wps:cNvSpPr/>
                              <wps:spPr>
                                <a:xfrm>
                                  <a:off x="709989" y="586896"/>
                                  <a:ext cx="842" cy="1403"/>
                                </a:xfrm>
                                <a:custGeom>
                                  <a:avLst/>
                                  <a:gdLst>
                                    <a:gd name="connsiteX0" fmla="*/ 779 w 842"/>
                                    <a:gd name="connsiteY0" fmla="*/ 1700 h 1403"/>
                                    <a:gd name="connsiteX1" fmla="*/ 1200 w 842"/>
                                    <a:gd name="connsiteY1" fmla="*/ 998 h 1403"/>
                                    <a:gd name="connsiteX2" fmla="*/ 779 w 842"/>
                                    <a:gd name="connsiteY2" fmla="*/ 296 h 1403"/>
                                    <a:gd name="connsiteX3" fmla="*/ 358 w 842"/>
                                    <a:gd name="connsiteY3" fmla="*/ 998 h 1403"/>
                                  </a:gdLst>
                                  <a:ahLst/>
                                  <a:cxnLst>
                                    <a:cxn ang="0">
                                      <a:pos x="connsiteX0" y="connsiteY0"/>
                                    </a:cxn>
                                    <a:cxn ang="0">
                                      <a:pos x="connsiteX1" y="connsiteY1"/>
                                    </a:cxn>
                                    <a:cxn ang="0">
                                      <a:pos x="connsiteX2" y="connsiteY2"/>
                                    </a:cxn>
                                    <a:cxn ang="0">
                                      <a:pos x="connsiteX3" y="connsiteY3"/>
                                    </a:cxn>
                                  </a:cxnLst>
                                  <a:rect l="l" t="t" r="r" b="b"/>
                                  <a:pathLst>
                                    <a:path w="842" h="1403">
                                      <a:moveTo>
                                        <a:pt x="779" y="1700"/>
                                      </a:moveTo>
                                      <a:lnTo>
                                        <a:pt x="1200" y="998"/>
                                      </a:lnTo>
                                      <a:lnTo>
                                        <a:pt x="779" y="296"/>
                                      </a:lnTo>
                                      <a:lnTo>
                                        <a:pt x="358" y="998"/>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14" name="任意多边形: 形状 17014"/>
                              <wps:cNvSpPr/>
                              <wps:spPr>
                                <a:xfrm>
                                  <a:off x="713964" y="600083"/>
                                  <a:ext cx="842" cy="1403"/>
                                </a:xfrm>
                                <a:custGeom>
                                  <a:avLst/>
                                  <a:gdLst>
                                    <a:gd name="connsiteX0" fmla="*/ 781 w 842"/>
                                    <a:gd name="connsiteY0" fmla="*/ 1706 h 1403"/>
                                    <a:gd name="connsiteX1" fmla="*/ 1202 w 842"/>
                                    <a:gd name="connsiteY1" fmla="*/ 1004 h 1403"/>
                                    <a:gd name="connsiteX2" fmla="*/ 781 w 842"/>
                                    <a:gd name="connsiteY2" fmla="*/ 303 h 1403"/>
                                    <a:gd name="connsiteX3" fmla="*/ 360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781" y="1706"/>
                                      </a:moveTo>
                                      <a:lnTo>
                                        <a:pt x="1202" y="1004"/>
                                      </a:lnTo>
                                      <a:lnTo>
                                        <a:pt x="781" y="303"/>
                                      </a:lnTo>
                                      <a:lnTo>
                                        <a:pt x="360"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15" name="任意多边形: 形状 17015"/>
                              <wps:cNvSpPr/>
                              <wps:spPr>
                                <a:xfrm>
                                  <a:off x="717940" y="600083"/>
                                  <a:ext cx="842" cy="1403"/>
                                </a:xfrm>
                                <a:custGeom>
                                  <a:avLst/>
                                  <a:gdLst>
                                    <a:gd name="connsiteX0" fmla="*/ 783 w 842"/>
                                    <a:gd name="connsiteY0" fmla="*/ 1706 h 1403"/>
                                    <a:gd name="connsiteX1" fmla="*/ 1204 w 842"/>
                                    <a:gd name="connsiteY1" fmla="*/ 1004 h 1403"/>
                                    <a:gd name="connsiteX2" fmla="*/ 783 w 842"/>
                                    <a:gd name="connsiteY2" fmla="*/ 303 h 1403"/>
                                    <a:gd name="connsiteX3" fmla="*/ 362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783" y="1706"/>
                                      </a:moveTo>
                                      <a:lnTo>
                                        <a:pt x="1204" y="1004"/>
                                      </a:lnTo>
                                      <a:lnTo>
                                        <a:pt x="783" y="303"/>
                                      </a:lnTo>
                                      <a:lnTo>
                                        <a:pt x="362"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16" name="任意多边形: 形状 17016"/>
                              <wps:cNvSpPr/>
                              <wps:spPr>
                                <a:xfrm>
                                  <a:off x="721915" y="600083"/>
                                  <a:ext cx="842" cy="1403"/>
                                </a:xfrm>
                                <a:custGeom>
                                  <a:avLst/>
                                  <a:gdLst>
                                    <a:gd name="connsiteX0" fmla="*/ 785 w 842"/>
                                    <a:gd name="connsiteY0" fmla="*/ 1706 h 1403"/>
                                    <a:gd name="connsiteX1" fmla="*/ 1206 w 842"/>
                                    <a:gd name="connsiteY1" fmla="*/ 1004 h 1403"/>
                                    <a:gd name="connsiteX2" fmla="*/ 785 w 842"/>
                                    <a:gd name="connsiteY2" fmla="*/ 303 h 1403"/>
                                    <a:gd name="connsiteX3" fmla="*/ 364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785" y="1706"/>
                                      </a:moveTo>
                                      <a:lnTo>
                                        <a:pt x="1206" y="1004"/>
                                      </a:lnTo>
                                      <a:lnTo>
                                        <a:pt x="785" y="303"/>
                                      </a:lnTo>
                                      <a:lnTo>
                                        <a:pt x="364"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17" name="任意多边形: 形状 17017"/>
                              <wps:cNvSpPr/>
                              <wps:spPr>
                                <a:xfrm>
                                  <a:off x="725891" y="600083"/>
                                  <a:ext cx="842" cy="1403"/>
                                </a:xfrm>
                                <a:custGeom>
                                  <a:avLst/>
                                  <a:gdLst>
                                    <a:gd name="connsiteX0" fmla="*/ 787 w 842"/>
                                    <a:gd name="connsiteY0" fmla="*/ 1706 h 1403"/>
                                    <a:gd name="connsiteX1" fmla="*/ 1208 w 842"/>
                                    <a:gd name="connsiteY1" fmla="*/ 1004 h 1403"/>
                                    <a:gd name="connsiteX2" fmla="*/ 787 w 842"/>
                                    <a:gd name="connsiteY2" fmla="*/ 303 h 1403"/>
                                    <a:gd name="connsiteX3" fmla="*/ 366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787" y="1706"/>
                                      </a:moveTo>
                                      <a:lnTo>
                                        <a:pt x="1208" y="1004"/>
                                      </a:lnTo>
                                      <a:lnTo>
                                        <a:pt x="787" y="303"/>
                                      </a:lnTo>
                                      <a:lnTo>
                                        <a:pt x="366"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18" name="任意多边形: 形状 17018"/>
                              <wps:cNvSpPr/>
                              <wps:spPr>
                                <a:xfrm>
                                  <a:off x="729866" y="600083"/>
                                  <a:ext cx="842" cy="1403"/>
                                </a:xfrm>
                                <a:custGeom>
                                  <a:avLst/>
                                  <a:gdLst>
                                    <a:gd name="connsiteX0" fmla="*/ 789 w 842"/>
                                    <a:gd name="connsiteY0" fmla="*/ 1706 h 1403"/>
                                    <a:gd name="connsiteX1" fmla="*/ 1210 w 842"/>
                                    <a:gd name="connsiteY1" fmla="*/ 1004 h 1403"/>
                                    <a:gd name="connsiteX2" fmla="*/ 789 w 842"/>
                                    <a:gd name="connsiteY2" fmla="*/ 303 h 1403"/>
                                    <a:gd name="connsiteX3" fmla="*/ 368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789" y="1706"/>
                                      </a:moveTo>
                                      <a:lnTo>
                                        <a:pt x="1210" y="1004"/>
                                      </a:lnTo>
                                      <a:lnTo>
                                        <a:pt x="789" y="303"/>
                                      </a:lnTo>
                                      <a:lnTo>
                                        <a:pt x="368"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19" name="任意多边形: 形状 17019"/>
                              <wps:cNvSpPr/>
                              <wps:spPr>
                                <a:xfrm>
                                  <a:off x="733840" y="600083"/>
                                  <a:ext cx="842" cy="1403"/>
                                </a:xfrm>
                                <a:custGeom>
                                  <a:avLst/>
                                  <a:gdLst>
                                    <a:gd name="connsiteX0" fmla="*/ 791 w 842"/>
                                    <a:gd name="connsiteY0" fmla="*/ 1706 h 1403"/>
                                    <a:gd name="connsiteX1" fmla="*/ 1212 w 842"/>
                                    <a:gd name="connsiteY1" fmla="*/ 1004 h 1403"/>
                                    <a:gd name="connsiteX2" fmla="*/ 791 w 842"/>
                                    <a:gd name="connsiteY2" fmla="*/ 303 h 1403"/>
                                    <a:gd name="connsiteX3" fmla="*/ 370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791" y="1706"/>
                                      </a:moveTo>
                                      <a:lnTo>
                                        <a:pt x="1212" y="1004"/>
                                      </a:lnTo>
                                      <a:lnTo>
                                        <a:pt x="791" y="303"/>
                                      </a:lnTo>
                                      <a:lnTo>
                                        <a:pt x="370"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20" name="任意多边形: 形状 17020"/>
                              <wps:cNvSpPr/>
                              <wps:spPr>
                                <a:xfrm>
                                  <a:off x="737817" y="600083"/>
                                  <a:ext cx="842" cy="1403"/>
                                </a:xfrm>
                                <a:custGeom>
                                  <a:avLst/>
                                  <a:gdLst>
                                    <a:gd name="connsiteX0" fmla="*/ 793 w 842"/>
                                    <a:gd name="connsiteY0" fmla="*/ 1706 h 1403"/>
                                    <a:gd name="connsiteX1" fmla="*/ 1214 w 842"/>
                                    <a:gd name="connsiteY1" fmla="*/ 1004 h 1403"/>
                                    <a:gd name="connsiteX2" fmla="*/ 793 w 842"/>
                                    <a:gd name="connsiteY2" fmla="*/ 303 h 1403"/>
                                    <a:gd name="connsiteX3" fmla="*/ 372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793" y="1706"/>
                                      </a:moveTo>
                                      <a:lnTo>
                                        <a:pt x="1214" y="1004"/>
                                      </a:lnTo>
                                      <a:lnTo>
                                        <a:pt x="793" y="303"/>
                                      </a:lnTo>
                                      <a:lnTo>
                                        <a:pt x="372"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21" name="任意多边形: 形状 17021"/>
                              <wps:cNvSpPr/>
                              <wps:spPr>
                                <a:xfrm>
                                  <a:off x="741792" y="600083"/>
                                  <a:ext cx="842" cy="1403"/>
                                </a:xfrm>
                                <a:custGeom>
                                  <a:avLst/>
                                  <a:gdLst>
                                    <a:gd name="connsiteX0" fmla="*/ 795 w 842"/>
                                    <a:gd name="connsiteY0" fmla="*/ 1706 h 1403"/>
                                    <a:gd name="connsiteX1" fmla="*/ 1216 w 842"/>
                                    <a:gd name="connsiteY1" fmla="*/ 1004 h 1403"/>
                                    <a:gd name="connsiteX2" fmla="*/ 795 w 842"/>
                                    <a:gd name="connsiteY2" fmla="*/ 303 h 1403"/>
                                    <a:gd name="connsiteX3" fmla="*/ 374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795" y="1706"/>
                                      </a:moveTo>
                                      <a:lnTo>
                                        <a:pt x="1216" y="1004"/>
                                      </a:lnTo>
                                      <a:lnTo>
                                        <a:pt x="795" y="303"/>
                                      </a:lnTo>
                                      <a:lnTo>
                                        <a:pt x="374"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22" name="任意多边形: 形状 17022"/>
                              <wps:cNvSpPr/>
                              <wps:spPr>
                                <a:xfrm>
                                  <a:off x="745768" y="600083"/>
                                  <a:ext cx="842" cy="1403"/>
                                </a:xfrm>
                                <a:custGeom>
                                  <a:avLst/>
                                  <a:gdLst>
                                    <a:gd name="connsiteX0" fmla="*/ 797 w 842"/>
                                    <a:gd name="connsiteY0" fmla="*/ 1706 h 1403"/>
                                    <a:gd name="connsiteX1" fmla="*/ 1218 w 842"/>
                                    <a:gd name="connsiteY1" fmla="*/ 1004 h 1403"/>
                                    <a:gd name="connsiteX2" fmla="*/ 797 w 842"/>
                                    <a:gd name="connsiteY2" fmla="*/ 303 h 1403"/>
                                    <a:gd name="connsiteX3" fmla="*/ 376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797" y="1706"/>
                                      </a:moveTo>
                                      <a:lnTo>
                                        <a:pt x="1218" y="1004"/>
                                      </a:lnTo>
                                      <a:lnTo>
                                        <a:pt x="797" y="303"/>
                                      </a:lnTo>
                                      <a:lnTo>
                                        <a:pt x="376"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23" name="任意多边形: 形状 17023"/>
                              <wps:cNvSpPr/>
                              <wps:spPr>
                                <a:xfrm>
                                  <a:off x="749743" y="600083"/>
                                  <a:ext cx="842" cy="1403"/>
                                </a:xfrm>
                                <a:custGeom>
                                  <a:avLst/>
                                  <a:gdLst>
                                    <a:gd name="connsiteX0" fmla="*/ 799 w 842"/>
                                    <a:gd name="connsiteY0" fmla="*/ 1706 h 1403"/>
                                    <a:gd name="connsiteX1" fmla="*/ 1220 w 842"/>
                                    <a:gd name="connsiteY1" fmla="*/ 1004 h 1403"/>
                                    <a:gd name="connsiteX2" fmla="*/ 799 w 842"/>
                                    <a:gd name="connsiteY2" fmla="*/ 303 h 1403"/>
                                    <a:gd name="connsiteX3" fmla="*/ 378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799" y="1706"/>
                                      </a:moveTo>
                                      <a:lnTo>
                                        <a:pt x="1220" y="1004"/>
                                      </a:lnTo>
                                      <a:lnTo>
                                        <a:pt x="799" y="303"/>
                                      </a:lnTo>
                                      <a:lnTo>
                                        <a:pt x="378"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24" name="任意多边形: 形状 17024"/>
                              <wps:cNvSpPr/>
                              <wps:spPr>
                                <a:xfrm>
                                  <a:off x="753717" y="600083"/>
                                  <a:ext cx="842" cy="1403"/>
                                </a:xfrm>
                                <a:custGeom>
                                  <a:avLst/>
                                  <a:gdLst>
                                    <a:gd name="connsiteX0" fmla="*/ 801 w 842"/>
                                    <a:gd name="connsiteY0" fmla="*/ 1706 h 1403"/>
                                    <a:gd name="connsiteX1" fmla="*/ 1222 w 842"/>
                                    <a:gd name="connsiteY1" fmla="*/ 1004 h 1403"/>
                                    <a:gd name="connsiteX2" fmla="*/ 801 w 842"/>
                                    <a:gd name="connsiteY2" fmla="*/ 303 h 1403"/>
                                    <a:gd name="connsiteX3" fmla="*/ 380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801" y="1706"/>
                                      </a:moveTo>
                                      <a:lnTo>
                                        <a:pt x="1222" y="1004"/>
                                      </a:lnTo>
                                      <a:lnTo>
                                        <a:pt x="801" y="303"/>
                                      </a:lnTo>
                                      <a:lnTo>
                                        <a:pt x="380"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25" name="任意多边形: 形状 17025"/>
                              <wps:cNvSpPr/>
                              <wps:spPr>
                                <a:xfrm>
                                  <a:off x="757694" y="427332"/>
                                  <a:ext cx="842" cy="1403"/>
                                </a:xfrm>
                                <a:custGeom>
                                  <a:avLst/>
                                  <a:gdLst>
                                    <a:gd name="connsiteX0" fmla="*/ 803 w 842"/>
                                    <a:gd name="connsiteY0" fmla="*/ 1619 h 1403"/>
                                    <a:gd name="connsiteX1" fmla="*/ 1224 w 842"/>
                                    <a:gd name="connsiteY1" fmla="*/ 917 h 1403"/>
                                    <a:gd name="connsiteX2" fmla="*/ 803 w 842"/>
                                    <a:gd name="connsiteY2" fmla="*/ 216 h 1403"/>
                                    <a:gd name="connsiteX3" fmla="*/ 382 w 842"/>
                                    <a:gd name="connsiteY3" fmla="*/ 917 h 1403"/>
                                  </a:gdLst>
                                  <a:ahLst/>
                                  <a:cxnLst>
                                    <a:cxn ang="0">
                                      <a:pos x="connsiteX0" y="connsiteY0"/>
                                    </a:cxn>
                                    <a:cxn ang="0">
                                      <a:pos x="connsiteX1" y="connsiteY1"/>
                                    </a:cxn>
                                    <a:cxn ang="0">
                                      <a:pos x="connsiteX2" y="connsiteY2"/>
                                    </a:cxn>
                                    <a:cxn ang="0">
                                      <a:pos x="connsiteX3" y="connsiteY3"/>
                                    </a:cxn>
                                  </a:cxnLst>
                                  <a:rect l="l" t="t" r="r" b="b"/>
                                  <a:pathLst>
                                    <a:path w="842" h="1403">
                                      <a:moveTo>
                                        <a:pt x="803" y="1619"/>
                                      </a:moveTo>
                                      <a:lnTo>
                                        <a:pt x="1224" y="917"/>
                                      </a:lnTo>
                                      <a:lnTo>
                                        <a:pt x="803" y="216"/>
                                      </a:lnTo>
                                      <a:lnTo>
                                        <a:pt x="382" y="917"/>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26" name="任意多边形: 形状 17026"/>
                              <wps:cNvSpPr/>
                              <wps:spPr>
                                <a:xfrm>
                                  <a:off x="761669" y="424214"/>
                                  <a:ext cx="842" cy="1403"/>
                                </a:xfrm>
                                <a:custGeom>
                                  <a:avLst/>
                                  <a:gdLst>
                                    <a:gd name="connsiteX0" fmla="*/ 805 w 842"/>
                                    <a:gd name="connsiteY0" fmla="*/ 1618 h 1403"/>
                                    <a:gd name="connsiteX1" fmla="*/ 1226 w 842"/>
                                    <a:gd name="connsiteY1" fmla="*/ 916 h 1403"/>
                                    <a:gd name="connsiteX2" fmla="*/ 805 w 842"/>
                                    <a:gd name="connsiteY2" fmla="*/ 214 h 1403"/>
                                    <a:gd name="connsiteX3" fmla="*/ 384 w 842"/>
                                    <a:gd name="connsiteY3" fmla="*/ 916 h 1403"/>
                                  </a:gdLst>
                                  <a:ahLst/>
                                  <a:cxnLst>
                                    <a:cxn ang="0">
                                      <a:pos x="connsiteX0" y="connsiteY0"/>
                                    </a:cxn>
                                    <a:cxn ang="0">
                                      <a:pos x="connsiteX1" y="connsiteY1"/>
                                    </a:cxn>
                                    <a:cxn ang="0">
                                      <a:pos x="connsiteX2" y="connsiteY2"/>
                                    </a:cxn>
                                    <a:cxn ang="0">
                                      <a:pos x="connsiteX3" y="connsiteY3"/>
                                    </a:cxn>
                                  </a:cxnLst>
                                  <a:rect l="l" t="t" r="r" b="b"/>
                                  <a:pathLst>
                                    <a:path w="842" h="1403">
                                      <a:moveTo>
                                        <a:pt x="805" y="1618"/>
                                      </a:moveTo>
                                      <a:lnTo>
                                        <a:pt x="1226" y="916"/>
                                      </a:lnTo>
                                      <a:lnTo>
                                        <a:pt x="805" y="214"/>
                                      </a:lnTo>
                                      <a:lnTo>
                                        <a:pt x="384" y="916"/>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27" name="任意多边形: 形状 17027"/>
                              <wps:cNvSpPr/>
                              <wps:spPr>
                                <a:xfrm>
                                  <a:off x="765643" y="600083"/>
                                  <a:ext cx="842" cy="1403"/>
                                </a:xfrm>
                                <a:custGeom>
                                  <a:avLst/>
                                  <a:gdLst>
                                    <a:gd name="connsiteX0" fmla="*/ 807 w 842"/>
                                    <a:gd name="connsiteY0" fmla="*/ 1706 h 1403"/>
                                    <a:gd name="connsiteX1" fmla="*/ 1228 w 842"/>
                                    <a:gd name="connsiteY1" fmla="*/ 1004 h 1403"/>
                                    <a:gd name="connsiteX2" fmla="*/ 807 w 842"/>
                                    <a:gd name="connsiteY2" fmla="*/ 303 h 1403"/>
                                    <a:gd name="connsiteX3" fmla="*/ 386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807" y="1706"/>
                                      </a:moveTo>
                                      <a:lnTo>
                                        <a:pt x="1228" y="1004"/>
                                      </a:lnTo>
                                      <a:lnTo>
                                        <a:pt x="807" y="303"/>
                                      </a:lnTo>
                                      <a:lnTo>
                                        <a:pt x="386"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28" name="任意多边形: 形状 17028"/>
                              <wps:cNvSpPr/>
                              <wps:spPr>
                                <a:xfrm>
                                  <a:off x="769620" y="600083"/>
                                  <a:ext cx="842" cy="1403"/>
                                </a:xfrm>
                                <a:custGeom>
                                  <a:avLst/>
                                  <a:gdLst>
                                    <a:gd name="connsiteX0" fmla="*/ 809 w 842"/>
                                    <a:gd name="connsiteY0" fmla="*/ 1706 h 1403"/>
                                    <a:gd name="connsiteX1" fmla="*/ 1230 w 842"/>
                                    <a:gd name="connsiteY1" fmla="*/ 1004 h 1403"/>
                                    <a:gd name="connsiteX2" fmla="*/ 809 w 842"/>
                                    <a:gd name="connsiteY2" fmla="*/ 303 h 1403"/>
                                    <a:gd name="connsiteX3" fmla="*/ 388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809" y="1706"/>
                                      </a:moveTo>
                                      <a:lnTo>
                                        <a:pt x="1230" y="1004"/>
                                      </a:lnTo>
                                      <a:lnTo>
                                        <a:pt x="809" y="303"/>
                                      </a:lnTo>
                                      <a:lnTo>
                                        <a:pt x="388"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29" name="任意多边形: 形状 17029"/>
                              <wps:cNvSpPr/>
                              <wps:spPr>
                                <a:xfrm>
                                  <a:off x="773594" y="600083"/>
                                  <a:ext cx="842" cy="1403"/>
                                </a:xfrm>
                                <a:custGeom>
                                  <a:avLst/>
                                  <a:gdLst>
                                    <a:gd name="connsiteX0" fmla="*/ 811 w 842"/>
                                    <a:gd name="connsiteY0" fmla="*/ 1706 h 1403"/>
                                    <a:gd name="connsiteX1" fmla="*/ 1232 w 842"/>
                                    <a:gd name="connsiteY1" fmla="*/ 1004 h 1403"/>
                                    <a:gd name="connsiteX2" fmla="*/ 811 w 842"/>
                                    <a:gd name="connsiteY2" fmla="*/ 303 h 1403"/>
                                    <a:gd name="connsiteX3" fmla="*/ 390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811" y="1706"/>
                                      </a:moveTo>
                                      <a:lnTo>
                                        <a:pt x="1232" y="1004"/>
                                      </a:lnTo>
                                      <a:lnTo>
                                        <a:pt x="811" y="303"/>
                                      </a:lnTo>
                                      <a:lnTo>
                                        <a:pt x="390"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30" name="任意多边形: 形状 17030"/>
                              <wps:cNvSpPr/>
                              <wps:spPr>
                                <a:xfrm>
                                  <a:off x="777571" y="600083"/>
                                  <a:ext cx="842" cy="1403"/>
                                </a:xfrm>
                                <a:custGeom>
                                  <a:avLst/>
                                  <a:gdLst>
                                    <a:gd name="connsiteX0" fmla="*/ 813 w 842"/>
                                    <a:gd name="connsiteY0" fmla="*/ 1706 h 1403"/>
                                    <a:gd name="connsiteX1" fmla="*/ 1234 w 842"/>
                                    <a:gd name="connsiteY1" fmla="*/ 1004 h 1403"/>
                                    <a:gd name="connsiteX2" fmla="*/ 813 w 842"/>
                                    <a:gd name="connsiteY2" fmla="*/ 303 h 1403"/>
                                    <a:gd name="connsiteX3" fmla="*/ 392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813" y="1706"/>
                                      </a:moveTo>
                                      <a:lnTo>
                                        <a:pt x="1234" y="1004"/>
                                      </a:lnTo>
                                      <a:lnTo>
                                        <a:pt x="813" y="303"/>
                                      </a:lnTo>
                                      <a:lnTo>
                                        <a:pt x="392"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31" name="任意多边形: 形状 17031"/>
                              <wps:cNvSpPr/>
                              <wps:spPr>
                                <a:xfrm>
                                  <a:off x="781545" y="600083"/>
                                  <a:ext cx="842" cy="1403"/>
                                </a:xfrm>
                                <a:custGeom>
                                  <a:avLst/>
                                  <a:gdLst>
                                    <a:gd name="connsiteX0" fmla="*/ 815 w 842"/>
                                    <a:gd name="connsiteY0" fmla="*/ 1706 h 1403"/>
                                    <a:gd name="connsiteX1" fmla="*/ 1236 w 842"/>
                                    <a:gd name="connsiteY1" fmla="*/ 1004 h 1403"/>
                                    <a:gd name="connsiteX2" fmla="*/ 815 w 842"/>
                                    <a:gd name="connsiteY2" fmla="*/ 303 h 1403"/>
                                    <a:gd name="connsiteX3" fmla="*/ 394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815" y="1706"/>
                                      </a:moveTo>
                                      <a:lnTo>
                                        <a:pt x="1236" y="1004"/>
                                      </a:lnTo>
                                      <a:lnTo>
                                        <a:pt x="815" y="303"/>
                                      </a:lnTo>
                                      <a:lnTo>
                                        <a:pt x="394"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32" name="任意多边形: 形状 17032"/>
                              <wps:cNvSpPr/>
                              <wps:spPr>
                                <a:xfrm>
                                  <a:off x="785520" y="427870"/>
                                  <a:ext cx="842" cy="1403"/>
                                </a:xfrm>
                                <a:custGeom>
                                  <a:avLst/>
                                  <a:gdLst>
                                    <a:gd name="connsiteX0" fmla="*/ 817 w 842"/>
                                    <a:gd name="connsiteY0" fmla="*/ 1620 h 1403"/>
                                    <a:gd name="connsiteX1" fmla="*/ 1238 w 842"/>
                                    <a:gd name="connsiteY1" fmla="*/ 918 h 1403"/>
                                    <a:gd name="connsiteX2" fmla="*/ 817 w 842"/>
                                    <a:gd name="connsiteY2" fmla="*/ 216 h 1403"/>
                                    <a:gd name="connsiteX3" fmla="*/ 396 w 842"/>
                                    <a:gd name="connsiteY3" fmla="*/ 918 h 1403"/>
                                  </a:gdLst>
                                  <a:ahLst/>
                                  <a:cxnLst>
                                    <a:cxn ang="0">
                                      <a:pos x="connsiteX0" y="connsiteY0"/>
                                    </a:cxn>
                                    <a:cxn ang="0">
                                      <a:pos x="connsiteX1" y="connsiteY1"/>
                                    </a:cxn>
                                    <a:cxn ang="0">
                                      <a:pos x="connsiteX2" y="connsiteY2"/>
                                    </a:cxn>
                                    <a:cxn ang="0">
                                      <a:pos x="connsiteX3" y="connsiteY3"/>
                                    </a:cxn>
                                  </a:cxnLst>
                                  <a:rect l="l" t="t" r="r" b="b"/>
                                  <a:pathLst>
                                    <a:path w="842" h="1403">
                                      <a:moveTo>
                                        <a:pt x="817" y="1620"/>
                                      </a:moveTo>
                                      <a:lnTo>
                                        <a:pt x="1238" y="918"/>
                                      </a:lnTo>
                                      <a:lnTo>
                                        <a:pt x="817" y="216"/>
                                      </a:lnTo>
                                      <a:lnTo>
                                        <a:pt x="396" y="918"/>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33" name="任意多边形: 形状 17033"/>
                              <wps:cNvSpPr/>
                              <wps:spPr>
                                <a:xfrm>
                                  <a:off x="789497" y="414941"/>
                                  <a:ext cx="842" cy="1403"/>
                                </a:xfrm>
                                <a:custGeom>
                                  <a:avLst/>
                                  <a:gdLst>
                                    <a:gd name="connsiteX0" fmla="*/ 819 w 842"/>
                                    <a:gd name="connsiteY0" fmla="*/ 1613 h 1403"/>
                                    <a:gd name="connsiteX1" fmla="*/ 1240 w 842"/>
                                    <a:gd name="connsiteY1" fmla="*/ 911 h 1403"/>
                                    <a:gd name="connsiteX2" fmla="*/ 819 w 842"/>
                                    <a:gd name="connsiteY2" fmla="*/ 209 h 1403"/>
                                    <a:gd name="connsiteX3" fmla="*/ 398 w 842"/>
                                    <a:gd name="connsiteY3" fmla="*/ 911 h 1403"/>
                                  </a:gdLst>
                                  <a:ahLst/>
                                  <a:cxnLst>
                                    <a:cxn ang="0">
                                      <a:pos x="connsiteX0" y="connsiteY0"/>
                                    </a:cxn>
                                    <a:cxn ang="0">
                                      <a:pos x="connsiteX1" y="connsiteY1"/>
                                    </a:cxn>
                                    <a:cxn ang="0">
                                      <a:pos x="connsiteX2" y="connsiteY2"/>
                                    </a:cxn>
                                    <a:cxn ang="0">
                                      <a:pos x="connsiteX3" y="connsiteY3"/>
                                    </a:cxn>
                                  </a:cxnLst>
                                  <a:rect l="l" t="t" r="r" b="b"/>
                                  <a:pathLst>
                                    <a:path w="842" h="1403">
                                      <a:moveTo>
                                        <a:pt x="819" y="1613"/>
                                      </a:moveTo>
                                      <a:lnTo>
                                        <a:pt x="1240" y="911"/>
                                      </a:lnTo>
                                      <a:lnTo>
                                        <a:pt x="819" y="209"/>
                                      </a:lnTo>
                                      <a:lnTo>
                                        <a:pt x="398" y="911"/>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34" name="任意多边形: 形状 17034"/>
                              <wps:cNvSpPr/>
                              <wps:spPr>
                                <a:xfrm>
                                  <a:off x="793471" y="414862"/>
                                  <a:ext cx="842" cy="1403"/>
                                </a:xfrm>
                                <a:custGeom>
                                  <a:avLst/>
                                  <a:gdLst>
                                    <a:gd name="connsiteX0" fmla="*/ 821 w 842"/>
                                    <a:gd name="connsiteY0" fmla="*/ 1613 h 1403"/>
                                    <a:gd name="connsiteX1" fmla="*/ 1242 w 842"/>
                                    <a:gd name="connsiteY1" fmla="*/ 911 h 1403"/>
                                    <a:gd name="connsiteX2" fmla="*/ 821 w 842"/>
                                    <a:gd name="connsiteY2" fmla="*/ 209 h 1403"/>
                                    <a:gd name="connsiteX3" fmla="*/ 400 w 842"/>
                                    <a:gd name="connsiteY3" fmla="*/ 911 h 1403"/>
                                  </a:gdLst>
                                  <a:ahLst/>
                                  <a:cxnLst>
                                    <a:cxn ang="0">
                                      <a:pos x="connsiteX0" y="connsiteY0"/>
                                    </a:cxn>
                                    <a:cxn ang="0">
                                      <a:pos x="connsiteX1" y="connsiteY1"/>
                                    </a:cxn>
                                    <a:cxn ang="0">
                                      <a:pos x="connsiteX2" y="connsiteY2"/>
                                    </a:cxn>
                                    <a:cxn ang="0">
                                      <a:pos x="connsiteX3" y="connsiteY3"/>
                                    </a:cxn>
                                  </a:cxnLst>
                                  <a:rect l="l" t="t" r="r" b="b"/>
                                  <a:pathLst>
                                    <a:path w="842" h="1403">
                                      <a:moveTo>
                                        <a:pt x="821" y="1613"/>
                                      </a:moveTo>
                                      <a:lnTo>
                                        <a:pt x="1242" y="911"/>
                                      </a:lnTo>
                                      <a:lnTo>
                                        <a:pt x="821" y="209"/>
                                      </a:lnTo>
                                      <a:lnTo>
                                        <a:pt x="400" y="911"/>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35" name="任意多边形: 形状 17035"/>
                              <wps:cNvSpPr/>
                              <wps:spPr>
                                <a:xfrm>
                                  <a:off x="797448" y="416105"/>
                                  <a:ext cx="842" cy="1403"/>
                                </a:xfrm>
                                <a:custGeom>
                                  <a:avLst/>
                                  <a:gdLst>
                                    <a:gd name="connsiteX0" fmla="*/ 823 w 842"/>
                                    <a:gd name="connsiteY0" fmla="*/ 1614 h 1403"/>
                                    <a:gd name="connsiteX1" fmla="*/ 1244 w 842"/>
                                    <a:gd name="connsiteY1" fmla="*/ 912 h 1403"/>
                                    <a:gd name="connsiteX2" fmla="*/ 823 w 842"/>
                                    <a:gd name="connsiteY2" fmla="*/ 210 h 1403"/>
                                    <a:gd name="connsiteX3" fmla="*/ 402 w 842"/>
                                    <a:gd name="connsiteY3" fmla="*/ 912 h 1403"/>
                                  </a:gdLst>
                                  <a:ahLst/>
                                  <a:cxnLst>
                                    <a:cxn ang="0">
                                      <a:pos x="connsiteX0" y="connsiteY0"/>
                                    </a:cxn>
                                    <a:cxn ang="0">
                                      <a:pos x="connsiteX1" y="connsiteY1"/>
                                    </a:cxn>
                                    <a:cxn ang="0">
                                      <a:pos x="connsiteX2" y="connsiteY2"/>
                                    </a:cxn>
                                    <a:cxn ang="0">
                                      <a:pos x="connsiteX3" y="connsiteY3"/>
                                    </a:cxn>
                                  </a:cxnLst>
                                  <a:rect l="l" t="t" r="r" b="b"/>
                                  <a:pathLst>
                                    <a:path w="842" h="1403">
                                      <a:moveTo>
                                        <a:pt x="823" y="1614"/>
                                      </a:moveTo>
                                      <a:lnTo>
                                        <a:pt x="1244" y="912"/>
                                      </a:lnTo>
                                      <a:lnTo>
                                        <a:pt x="823" y="210"/>
                                      </a:lnTo>
                                      <a:lnTo>
                                        <a:pt x="402" y="912"/>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36" name="任意多边形: 形状 17036"/>
                              <wps:cNvSpPr/>
                              <wps:spPr>
                                <a:xfrm>
                                  <a:off x="801422" y="415491"/>
                                  <a:ext cx="842" cy="1403"/>
                                </a:xfrm>
                                <a:custGeom>
                                  <a:avLst/>
                                  <a:gdLst>
                                    <a:gd name="connsiteX0" fmla="*/ 825 w 842"/>
                                    <a:gd name="connsiteY0" fmla="*/ 1613 h 1403"/>
                                    <a:gd name="connsiteX1" fmla="*/ 1246 w 842"/>
                                    <a:gd name="connsiteY1" fmla="*/ 912 h 1403"/>
                                    <a:gd name="connsiteX2" fmla="*/ 825 w 842"/>
                                    <a:gd name="connsiteY2" fmla="*/ 210 h 1403"/>
                                    <a:gd name="connsiteX3" fmla="*/ 404 w 842"/>
                                    <a:gd name="connsiteY3" fmla="*/ 912 h 1403"/>
                                  </a:gdLst>
                                  <a:ahLst/>
                                  <a:cxnLst>
                                    <a:cxn ang="0">
                                      <a:pos x="connsiteX0" y="connsiteY0"/>
                                    </a:cxn>
                                    <a:cxn ang="0">
                                      <a:pos x="connsiteX1" y="connsiteY1"/>
                                    </a:cxn>
                                    <a:cxn ang="0">
                                      <a:pos x="connsiteX2" y="connsiteY2"/>
                                    </a:cxn>
                                    <a:cxn ang="0">
                                      <a:pos x="connsiteX3" y="connsiteY3"/>
                                    </a:cxn>
                                  </a:cxnLst>
                                  <a:rect l="l" t="t" r="r" b="b"/>
                                  <a:pathLst>
                                    <a:path w="842" h="1403">
                                      <a:moveTo>
                                        <a:pt x="825" y="1613"/>
                                      </a:moveTo>
                                      <a:lnTo>
                                        <a:pt x="1246" y="912"/>
                                      </a:lnTo>
                                      <a:lnTo>
                                        <a:pt x="825" y="210"/>
                                      </a:lnTo>
                                      <a:lnTo>
                                        <a:pt x="404" y="912"/>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37" name="任意多边形: 形状 17037"/>
                              <wps:cNvSpPr/>
                              <wps:spPr>
                                <a:xfrm>
                                  <a:off x="805397" y="412480"/>
                                  <a:ext cx="842" cy="1403"/>
                                </a:xfrm>
                                <a:custGeom>
                                  <a:avLst/>
                                  <a:gdLst>
                                    <a:gd name="connsiteX0" fmla="*/ 827 w 842"/>
                                    <a:gd name="connsiteY0" fmla="*/ 1612 h 1403"/>
                                    <a:gd name="connsiteX1" fmla="*/ 1248 w 842"/>
                                    <a:gd name="connsiteY1" fmla="*/ 910 h 1403"/>
                                    <a:gd name="connsiteX2" fmla="*/ 827 w 842"/>
                                    <a:gd name="connsiteY2" fmla="*/ 208 h 1403"/>
                                    <a:gd name="connsiteX3" fmla="*/ 406 w 842"/>
                                    <a:gd name="connsiteY3" fmla="*/ 910 h 1403"/>
                                  </a:gdLst>
                                  <a:ahLst/>
                                  <a:cxnLst>
                                    <a:cxn ang="0">
                                      <a:pos x="connsiteX0" y="connsiteY0"/>
                                    </a:cxn>
                                    <a:cxn ang="0">
                                      <a:pos x="connsiteX1" y="connsiteY1"/>
                                    </a:cxn>
                                    <a:cxn ang="0">
                                      <a:pos x="connsiteX2" y="connsiteY2"/>
                                    </a:cxn>
                                    <a:cxn ang="0">
                                      <a:pos x="connsiteX3" y="connsiteY3"/>
                                    </a:cxn>
                                  </a:cxnLst>
                                  <a:rect l="l" t="t" r="r" b="b"/>
                                  <a:pathLst>
                                    <a:path w="842" h="1403">
                                      <a:moveTo>
                                        <a:pt x="827" y="1612"/>
                                      </a:moveTo>
                                      <a:lnTo>
                                        <a:pt x="1248" y="910"/>
                                      </a:lnTo>
                                      <a:lnTo>
                                        <a:pt x="827" y="208"/>
                                      </a:lnTo>
                                      <a:lnTo>
                                        <a:pt x="406" y="910"/>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38" name="任意多边形: 形状 17038"/>
                              <wps:cNvSpPr/>
                              <wps:spPr>
                                <a:xfrm>
                                  <a:off x="809374" y="414624"/>
                                  <a:ext cx="842" cy="1403"/>
                                </a:xfrm>
                                <a:custGeom>
                                  <a:avLst/>
                                  <a:gdLst>
                                    <a:gd name="connsiteX0" fmla="*/ 829 w 842"/>
                                    <a:gd name="connsiteY0" fmla="*/ 1613 h 1403"/>
                                    <a:gd name="connsiteX1" fmla="*/ 1250 w 842"/>
                                    <a:gd name="connsiteY1" fmla="*/ 911 h 1403"/>
                                    <a:gd name="connsiteX2" fmla="*/ 829 w 842"/>
                                    <a:gd name="connsiteY2" fmla="*/ 209 h 1403"/>
                                    <a:gd name="connsiteX3" fmla="*/ 408 w 842"/>
                                    <a:gd name="connsiteY3" fmla="*/ 911 h 1403"/>
                                  </a:gdLst>
                                  <a:ahLst/>
                                  <a:cxnLst>
                                    <a:cxn ang="0">
                                      <a:pos x="connsiteX0" y="connsiteY0"/>
                                    </a:cxn>
                                    <a:cxn ang="0">
                                      <a:pos x="connsiteX1" y="connsiteY1"/>
                                    </a:cxn>
                                    <a:cxn ang="0">
                                      <a:pos x="connsiteX2" y="connsiteY2"/>
                                    </a:cxn>
                                    <a:cxn ang="0">
                                      <a:pos x="connsiteX3" y="connsiteY3"/>
                                    </a:cxn>
                                  </a:cxnLst>
                                  <a:rect l="l" t="t" r="r" b="b"/>
                                  <a:pathLst>
                                    <a:path w="842" h="1403">
                                      <a:moveTo>
                                        <a:pt x="829" y="1613"/>
                                      </a:moveTo>
                                      <a:lnTo>
                                        <a:pt x="1250" y="911"/>
                                      </a:lnTo>
                                      <a:lnTo>
                                        <a:pt x="829" y="209"/>
                                      </a:lnTo>
                                      <a:lnTo>
                                        <a:pt x="408" y="911"/>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39" name="任意多边形: 形状 17039"/>
                              <wps:cNvSpPr/>
                              <wps:spPr>
                                <a:xfrm>
                                  <a:off x="813348" y="415136"/>
                                  <a:ext cx="842" cy="1403"/>
                                </a:xfrm>
                                <a:custGeom>
                                  <a:avLst/>
                                  <a:gdLst>
                                    <a:gd name="connsiteX0" fmla="*/ 831 w 842"/>
                                    <a:gd name="connsiteY0" fmla="*/ 1613 h 1403"/>
                                    <a:gd name="connsiteX1" fmla="*/ 1252 w 842"/>
                                    <a:gd name="connsiteY1" fmla="*/ 911 h 1403"/>
                                    <a:gd name="connsiteX2" fmla="*/ 831 w 842"/>
                                    <a:gd name="connsiteY2" fmla="*/ 209 h 1403"/>
                                    <a:gd name="connsiteX3" fmla="*/ 410 w 842"/>
                                    <a:gd name="connsiteY3" fmla="*/ 911 h 1403"/>
                                  </a:gdLst>
                                  <a:ahLst/>
                                  <a:cxnLst>
                                    <a:cxn ang="0">
                                      <a:pos x="connsiteX0" y="connsiteY0"/>
                                    </a:cxn>
                                    <a:cxn ang="0">
                                      <a:pos x="connsiteX1" y="connsiteY1"/>
                                    </a:cxn>
                                    <a:cxn ang="0">
                                      <a:pos x="connsiteX2" y="connsiteY2"/>
                                    </a:cxn>
                                    <a:cxn ang="0">
                                      <a:pos x="connsiteX3" y="connsiteY3"/>
                                    </a:cxn>
                                  </a:cxnLst>
                                  <a:rect l="l" t="t" r="r" b="b"/>
                                  <a:pathLst>
                                    <a:path w="842" h="1403">
                                      <a:moveTo>
                                        <a:pt x="831" y="1613"/>
                                      </a:moveTo>
                                      <a:lnTo>
                                        <a:pt x="1252" y="911"/>
                                      </a:lnTo>
                                      <a:lnTo>
                                        <a:pt x="831" y="209"/>
                                      </a:lnTo>
                                      <a:lnTo>
                                        <a:pt x="410" y="911"/>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0" name="任意多边形: 形状 17040"/>
                              <wps:cNvSpPr/>
                              <wps:spPr>
                                <a:xfrm>
                                  <a:off x="817325" y="416031"/>
                                  <a:ext cx="842" cy="1403"/>
                                </a:xfrm>
                                <a:custGeom>
                                  <a:avLst/>
                                  <a:gdLst>
                                    <a:gd name="connsiteX0" fmla="*/ 833 w 842"/>
                                    <a:gd name="connsiteY0" fmla="*/ 1614 h 1403"/>
                                    <a:gd name="connsiteX1" fmla="*/ 1254 w 842"/>
                                    <a:gd name="connsiteY1" fmla="*/ 912 h 1403"/>
                                    <a:gd name="connsiteX2" fmla="*/ 833 w 842"/>
                                    <a:gd name="connsiteY2" fmla="*/ 210 h 1403"/>
                                    <a:gd name="connsiteX3" fmla="*/ 412 w 842"/>
                                    <a:gd name="connsiteY3" fmla="*/ 912 h 1403"/>
                                  </a:gdLst>
                                  <a:ahLst/>
                                  <a:cxnLst>
                                    <a:cxn ang="0">
                                      <a:pos x="connsiteX0" y="connsiteY0"/>
                                    </a:cxn>
                                    <a:cxn ang="0">
                                      <a:pos x="connsiteX1" y="connsiteY1"/>
                                    </a:cxn>
                                    <a:cxn ang="0">
                                      <a:pos x="connsiteX2" y="connsiteY2"/>
                                    </a:cxn>
                                    <a:cxn ang="0">
                                      <a:pos x="connsiteX3" y="connsiteY3"/>
                                    </a:cxn>
                                  </a:cxnLst>
                                  <a:rect l="l" t="t" r="r" b="b"/>
                                  <a:pathLst>
                                    <a:path w="842" h="1403">
                                      <a:moveTo>
                                        <a:pt x="833" y="1614"/>
                                      </a:moveTo>
                                      <a:lnTo>
                                        <a:pt x="1254" y="912"/>
                                      </a:lnTo>
                                      <a:lnTo>
                                        <a:pt x="833" y="210"/>
                                      </a:lnTo>
                                      <a:lnTo>
                                        <a:pt x="412" y="912"/>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1" name="任意多边形: 形状 17041"/>
                              <wps:cNvSpPr/>
                              <wps:spPr>
                                <a:xfrm>
                                  <a:off x="821299" y="409834"/>
                                  <a:ext cx="842" cy="1403"/>
                                </a:xfrm>
                                <a:custGeom>
                                  <a:avLst/>
                                  <a:gdLst>
                                    <a:gd name="connsiteX0" fmla="*/ 835 w 842"/>
                                    <a:gd name="connsiteY0" fmla="*/ 1610 h 1403"/>
                                    <a:gd name="connsiteX1" fmla="*/ 1256 w 842"/>
                                    <a:gd name="connsiteY1" fmla="*/ 909 h 1403"/>
                                    <a:gd name="connsiteX2" fmla="*/ 835 w 842"/>
                                    <a:gd name="connsiteY2" fmla="*/ 207 h 1403"/>
                                    <a:gd name="connsiteX3" fmla="*/ 414 w 842"/>
                                    <a:gd name="connsiteY3" fmla="*/ 909 h 1403"/>
                                  </a:gdLst>
                                  <a:ahLst/>
                                  <a:cxnLst>
                                    <a:cxn ang="0">
                                      <a:pos x="connsiteX0" y="connsiteY0"/>
                                    </a:cxn>
                                    <a:cxn ang="0">
                                      <a:pos x="connsiteX1" y="connsiteY1"/>
                                    </a:cxn>
                                    <a:cxn ang="0">
                                      <a:pos x="connsiteX2" y="connsiteY2"/>
                                    </a:cxn>
                                    <a:cxn ang="0">
                                      <a:pos x="connsiteX3" y="connsiteY3"/>
                                    </a:cxn>
                                  </a:cxnLst>
                                  <a:rect l="l" t="t" r="r" b="b"/>
                                  <a:pathLst>
                                    <a:path w="842" h="1403">
                                      <a:moveTo>
                                        <a:pt x="835" y="1610"/>
                                      </a:moveTo>
                                      <a:lnTo>
                                        <a:pt x="1256" y="909"/>
                                      </a:lnTo>
                                      <a:lnTo>
                                        <a:pt x="835" y="207"/>
                                      </a:lnTo>
                                      <a:lnTo>
                                        <a:pt x="414" y="909"/>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2" name="任意多边形: 形状 17042"/>
                              <wps:cNvSpPr/>
                              <wps:spPr>
                                <a:xfrm>
                                  <a:off x="825274" y="407918"/>
                                  <a:ext cx="842" cy="1403"/>
                                </a:xfrm>
                                <a:custGeom>
                                  <a:avLst/>
                                  <a:gdLst>
                                    <a:gd name="connsiteX0" fmla="*/ 837 w 842"/>
                                    <a:gd name="connsiteY0" fmla="*/ 1610 h 1403"/>
                                    <a:gd name="connsiteX1" fmla="*/ 1258 w 842"/>
                                    <a:gd name="connsiteY1" fmla="*/ 908 h 1403"/>
                                    <a:gd name="connsiteX2" fmla="*/ 837 w 842"/>
                                    <a:gd name="connsiteY2" fmla="*/ 206 h 1403"/>
                                    <a:gd name="connsiteX3" fmla="*/ 416 w 842"/>
                                    <a:gd name="connsiteY3" fmla="*/ 908 h 1403"/>
                                  </a:gdLst>
                                  <a:ahLst/>
                                  <a:cxnLst>
                                    <a:cxn ang="0">
                                      <a:pos x="connsiteX0" y="connsiteY0"/>
                                    </a:cxn>
                                    <a:cxn ang="0">
                                      <a:pos x="connsiteX1" y="connsiteY1"/>
                                    </a:cxn>
                                    <a:cxn ang="0">
                                      <a:pos x="connsiteX2" y="connsiteY2"/>
                                    </a:cxn>
                                    <a:cxn ang="0">
                                      <a:pos x="connsiteX3" y="connsiteY3"/>
                                    </a:cxn>
                                  </a:cxnLst>
                                  <a:rect l="l" t="t" r="r" b="b"/>
                                  <a:pathLst>
                                    <a:path w="842" h="1403">
                                      <a:moveTo>
                                        <a:pt x="837" y="1610"/>
                                      </a:moveTo>
                                      <a:lnTo>
                                        <a:pt x="1258" y="908"/>
                                      </a:lnTo>
                                      <a:lnTo>
                                        <a:pt x="837" y="206"/>
                                      </a:lnTo>
                                      <a:lnTo>
                                        <a:pt x="416" y="908"/>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3" name="任意多边形: 形状 17043"/>
                              <wps:cNvSpPr/>
                              <wps:spPr>
                                <a:xfrm>
                                  <a:off x="829250" y="409167"/>
                                  <a:ext cx="842" cy="1403"/>
                                </a:xfrm>
                                <a:custGeom>
                                  <a:avLst/>
                                  <a:gdLst>
                                    <a:gd name="connsiteX0" fmla="*/ 839 w 842"/>
                                    <a:gd name="connsiteY0" fmla="*/ 1610 h 1403"/>
                                    <a:gd name="connsiteX1" fmla="*/ 1260 w 842"/>
                                    <a:gd name="connsiteY1" fmla="*/ 908 h 1403"/>
                                    <a:gd name="connsiteX2" fmla="*/ 839 w 842"/>
                                    <a:gd name="connsiteY2" fmla="*/ 206 h 1403"/>
                                    <a:gd name="connsiteX3" fmla="*/ 418 w 842"/>
                                    <a:gd name="connsiteY3" fmla="*/ 908 h 1403"/>
                                  </a:gdLst>
                                  <a:ahLst/>
                                  <a:cxnLst>
                                    <a:cxn ang="0">
                                      <a:pos x="connsiteX0" y="connsiteY0"/>
                                    </a:cxn>
                                    <a:cxn ang="0">
                                      <a:pos x="connsiteX1" y="connsiteY1"/>
                                    </a:cxn>
                                    <a:cxn ang="0">
                                      <a:pos x="connsiteX2" y="connsiteY2"/>
                                    </a:cxn>
                                    <a:cxn ang="0">
                                      <a:pos x="connsiteX3" y="connsiteY3"/>
                                    </a:cxn>
                                  </a:cxnLst>
                                  <a:rect l="l" t="t" r="r" b="b"/>
                                  <a:pathLst>
                                    <a:path w="842" h="1403">
                                      <a:moveTo>
                                        <a:pt x="839" y="1610"/>
                                      </a:moveTo>
                                      <a:lnTo>
                                        <a:pt x="1260" y="908"/>
                                      </a:lnTo>
                                      <a:lnTo>
                                        <a:pt x="839" y="206"/>
                                      </a:lnTo>
                                      <a:lnTo>
                                        <a:pt x="418" y="908"/>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4" name="任意多边形: 形状 17044"/>
                              <wps:cNvSpPr/>
                              <wps:spPr>
                                <a:xfrm>
                                  <a:off x="833225" y="407152"/>
                                  <a:ext cx="842" cy="1403"/>
                                </a:xfrm>
                                <a:custGeom>
                                  <a:avLst/>
                                  <a:gdLst>
                                    <a:gd name="connsiteX0" fmla="*/ 841 w 842"/>
                                    <a:gd name="connsiteY0" fmla="*/ 1609 h 1403"/>
                                    <a:gd name="connsiteX1" fmla="*/ 1262 w 842"/>
                                    <a:gd name="connsiteY1" fmla="*/ 907 h 1403"/>
                                    <a:gd name="connsiteX2" fmla="*/ 841 w 842"/>
                                    <a:gd name="connsiteY2" fmla="*/ 205 h 1403"/>
                                    <a:gd name="connsiteX3" fmla="*/ 420 w 842"/>
                                    <a:gd name="connsiteY3" fmla="*/ 907 h 1403"/>
                                  </a:gdLst>
                                  <a:ahLst/>
                                  <a:cxnLst>
                                    <a:cxn ang="0">
                                      <a:pos x="connsiteX0" y="connsiteY0"/>
                                    </a:cxn>
                                    <a:cxn ang="0">
                                      <a:pos x="connsiteX1" y="connsiteY1"/>
                                    </a:cxn>
                                    <a:cxn ang="0">
                                      <a:pos x="connsiteX2" y="connsiteY2"/>
                                    </a:cxn>
                                    <a:cxn ang="0">
                                      <a:pos x="connsiteX3" y="connsiteY3"/>
                                    </a:cxn>
                                  </a:cxnLst>
                                  <a:rect l="l" t="t" r="r" b="b"/>
                                  <a:pathLst>
                                    <a:path w="842" h="1403">
                                      <a:moveTo>
                                        <a:pt x="841" y="1609"/>
                                      </a:moveTo>
                                      <a:lnTo>
                                        <a:pt x="1262" y="907"/>
                                      </a:lnTo>
                                      <a:lnTo>
                                        <a:pt x="841" y="205"/>
                                      </a:lnTo>
                                      <a:lnTo>
                                        <a:pt x="420" y="907"/>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5" name="任意多边形: 形状 17045"/>
                              <wps:cNvSpPr/>
                              <wps:spPr>
                                <a:xfrm>
                                  <a:off x="837202" y="600083"/>
                                  <a:ext cx="842" cy="1403"/>
                                </a:xfrm>
                                <a:custGeom>
                                  <a:avLst/>
                                  <a:gdLst>
                                    <a:gd name="connsiteX0" fmla="*/ 843 w 842"/>
                                    <a:gd name="connsiteY0" fmla="*/ 1706 h 1403"/>
                                    <a:gd name="connsiteX1" fmla="*/ 1264 w 842"/>
                                    <a:gd name="connsiteY1" fmla="*/ 1004 h 1403"/>
                                    <a:gd name="connsiteX2" fmla="*/ 843 w 842"/>
                                    <a:gd name="connsiteY2" fmla="*/ 303 h 1403"/>
                                    <a:gd name="connsiteX3" fmla="*/ 422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843" y="1706"/>
                                      </a:moveTo>
                                      <a:lnTo>
                                        <a:pt x="1264" y="1004"/>
                                      </a:lnTo>
                                      <a:lnTo>
                                        <a:pt x="843" y="303"/>
                                      </a:lnTo>
                                      <a:lnTo>
                                        <a:pt x="422"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6" name="任意多边形: 形状 17046"/>
                              <wps:cNvSpPr/>
                              <wps:spPr>
                                <a:xfrm>
                                  <a:off x="841176" y="390048"/>
                                  <a:ext cx="842" cy="1403"/>
                                </a:xfrm>
                                <a:custGeom>
                                  <a:avLst/>
                                  <a:gdLst>
                                    <a:gd name="connsiteX0" fmla="*/ 845 w 842"/>
                                    <a:gd name="connsiteY0" fmla="*/ 1601 h 1403"/>
                                    <a:gd name="connsiteX1" fmla="*/ 1266 w 842"/>
                                    <a:gd name="connsiteY1" fmla="*/ 899 h 1403"/>
                                    <a:gd name="connsiteX2" fmla="*/ 845 w 842"/>
                                    <a:gd name="connsiteY2" fmla="*/ 197 h 1403"/>
                                    <a:gd name="connsiteX3" fmla="*/ 424 w 842"/>
                                    <a:gd name="connsiteY3" fmla="*/ 899 h 1403"/>
                                  </a:gdLst>
                                  <a:ahLst/>
                                  <a:cxnLst>
                                    <a:cxn ang="0">
                                      <a:pos x="connsiteX0" y="connsiteY0"/>
                                    </a:cxn>
                                    <a:cxn ang="0">
                                      <a:pos x="connsiteX1" y="connsiteY1"/>
                                    </a:cxn>
                                    <a:cxn ang="0">
                                      <a:pos x="connsiteX2" y="connsiteY2"/>
                                    </a:cxn>
                                    <a:cxn ang="0">
                                      <a:pos x="connsiteX3" y="connsiteY3"/>
                                    </a:cxn>
                                  </a:cxnLst>
                                  <a:rect l="l" t="t" r="r" b="b"/>
                                  <a:pathLst>
                                    <a:path w="842" h="1403">
                                      <a:moveTo>
                                        <a:pt x="845" y="1601"/>
                                      </a:moveTo>
                                      <a:lnTo>
                                        <a:pt x="1266" y="899"/>
                                      </a:lnTo>
                                      <a:lnTo>
                                        <a:pt x="845" y="197"/>
                                      </a:lnTo>
                                      <a:lnTo>
                                        <a:pt x="424" y="899"/>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7" name="任意多边形: 形状 17047"/>
                              <wps:cNvSpPr/>
                              <wps:spPr>
                                <a:xfrm>
                                  <a:off x="845151" y="389623"/>
                                  <a:ext cx="842" cy="1403"/>
                                </a:xfrm>
                                <a:custGeom>
                                  <a:avLst/>
                                  <a:gdLst>
                                    <a:gd name="connsiteX0" fmla="*/ 847 w 842"/>
                                    <a:gd name="connsiteY0" fmla="*/ 1600 h 1403"/>
                                    <a:gd name="connsiteX1" fmla="*/ 1268 w 842"/>
                                    <a:gd name="connsiteY1" fmla="*/ 898 h 1403"/>
                                    <a:gd name="connsiteX2" fmla="*/ 847 w 842"/>
                                    <a:gd name="connsiteY2" fmla="*/ 197 h 1403"/>
                                    <a:gd name="connsiteX3" fmla="*/ 426 w 842"/>
                                    <a:gd name="connsiteY3" fmla="*/ 898 h 1403"/>
                                  </a:gdLst>
                                  <a:ahLst/>
                                  <a:cxnLst>
                                    <a:cxn ang="0">
                                      <a:pos x="connsiteX0" y="connsiteY0"/>
                                    </a:cxn>
                                    <a:cxn ang="0">
                                      <a:pos x="connsiteX1" y="connsiteY1"/>
                                    </a:cxn>
                                    <a:cxn ang="0">
                                      <a:pos x="connsiteX2" y="connsiteY2"/>
                                    </a:cxn>
                                    <a:cxn ang="0">
                                      <a:pos x="connsiteX3" y="connsiteY3"/>
                                    </a:cxn>
                                  </a:cxnLst>
                                  <a:rect l="l" t="t" r="r" b="b"/>
                                  <a:pathLst>
                                    <a:path w="842" h="1403">
                                      <a:moveTo>
                                        <a:pt x="847" y="1600"/>
                                      </a:moveTo>
                                      <a:lnTo>
                                        <a:pt x="1268" y="898"/>
                                      </a:lnTo>
                                      <a:lnTo>
                                        <a:pt x="847" y="197"/>
                                      </a:lnTo>
                                      <a:lnTo>
                                        <a:pt x="426" y="898"/>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8" name="任意多边形: 形状 17048"/>
                              <wps:cNvSpPr/>
                              <wps:spPr>
                                <a:xfrm>
                                  <a:off x="849127" y="389042"/>
                                  <a:ext cx="842" cy="1403"/>
                                </a:xfrm>
                                <a:custGeom>
                                  <a:avLst/>
                                  <a:gdLst>
                                    <a:gd name="connsiteX0" fmla="*/ 849 w 842"/>
                                    <a:gd name="connsiteY0" fmla="*/ 1600 h 1403"/>
                                    <a:gd name="connsiteX1" fmla="*/ 1270 w 842"/>
                                    <a:gd name="connsiteY1" fmla="*/ 898 h 1403"/>
                                    <a:gd name="connsiteX2" fmla="*/ 849 w 842"/>
                                    <a:gd name="connsiteY2" fmla="*/ 196 h 1403"/>
                                    <a:gd name="connsiteX3" fmla="*/ 428 w 842"/>
                                    <a:gd name="connsiteY3" fmla="*/ 898 h 1403"/>
                                  </a:gdLst>
                                  <a:ahLst/>
                                  <a:cxnLst>
                                    <a:cxn ang="0">
                                      <a:pos x="connsiteX0" y="connsiteY0"/>
                                    </a:cxn>
                                    <a:cxn ang="0">
                                      <a:pos x="connsiteX1" y="connsiteY1"/>
                                    </a:cxn>
                                    <a:cxn ang="0">
                                      <a:pos x="connsiteX2" y="connsiteY2"/>
                                    </a:cxn>
                                    <a:cxn ang="0">
                                      <a:pos x="connsiteX3" y="connsiteY3"/>
                                    </a:cxn>
                                  </a:cxnLst>
                                  <a:rect l="l" t="t" r="r" b="b"/>
                                  <a:pathLst>
                                    <a:path w="842" h="1403">
                                      <a:moveTo>
                                        <a:pt x="849" y="1600"/>
                                      </a:moveTo>
                                      <a:lnTo>
                                        <a:pt x="1270" y="898"/>
                                      </a:lnTo>
                                      <a:lnTo>
                                        <a:pt x="849" y="196"/>
                                      </a:lnTo>
                                      <a:lnTo>
                                        <a:pt x="428" y="898"/>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9" name="任意多边形: 形状 17049"/>
                              <wps:cNvSpPr/>
                              <wps:spPr>
                                <a:xfrm>
                                  <a:off x="853102" y="390727"/>
                                  <a:ext cx="842" cy="1403"/>
                                </a:xfrm>
                                <a:custGeom>
                                  <a:avLst/>
                                  <a:gdLst>
                                    <a:gd name="connsiteX0" fmla="*/ 851 w 842"/>
                                    <a:gd name="connsiteY0" fmla="*/ 1601 h 1403"/>
                                    <a:gd name="connsiteX1" fmla="*/ 1272 w 842"/>
                                    <a:gd name="connsiteY1" fmla="*/ 899 h 1403"/>
                                    <a:gd name="connsiteX2" fmla="*/ 851 w 842"/>
                                    <a:gd name="connsiteY2" fmla="*/ 197 h 1403"/>
                                    <a:gd name="connsiteX3" fmla="*/ 430 w 842"/>
                                    <a:gd name="connsiteY3" fmla="*/ 899 h 1403"/>
                                  </a:gdLst>
                                  <a:ahLst/>
                                  <a:cxnLst>
                                    <a:cxn ang="0">
                                      <a:pos x="connsiteX0" y="connsiteY0"/>
                                    </a:cxn>
                                    <a:cxn ang="0">
                                      <a:pos x="connsiteX1" y="connsiteY1"/>
                                    </a:cxn>
                                    <a:cxn ang="0">
                                      <a:pos x="connsiteX2" y="connsiteY2"/>
                                    </a:cxn>
                                    <a:cxn ang="0">
                                      <a:pos x="connsiteX3" y="connsiteY3"/>
                                    </a:cxn>
                                  </a:cxnLst>
                                  <a:rect l="l" t="t" r="r" b="b"/>
                                  <a:pathLst>
                                    <a:path w="842" h="1403">
                                      <a:moveTo>
                                        <a:pt x="851" y="1601"/>
                                      </a:moveTo>
                                      <a:lnTo>
                                        <a:pt x="1272" y="899"/>
                                      </a:lnTo>
                                      <a:lnTo>
                                        <a:pt x="851" y="197"/>
                                      </a:lnTo>
                                      <a:lnTo>
                                        <a:pt x="430" y="899"/>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50" name="任意多边形: 形状 17050"/>
                              <wps:cNvSpPr/>
                              <wps:spPr>
                                <a:xfrm>
                                  <a:off x="857076" y="391831"/>
                                  <a:ext cx="842" cy="1403"/>
                                </a:xfrm>
                                <a:custGeom>
                                  <a:avLst/>
                                  <a:gdLst>
                                    <a:gd name="connsiteX0" fmla="*/ 853 w 842"/>
                                    <a:gd name="connsiteY0" fmla="*/ 1601 h 1403"/>
                                    <a:gd name="connsiteX1" fmla="*/ 1274 w 842"/>
                                    <a:gd name="connsiteY1" fmla="*/ 900 h 1403"/>
                                    <a:gd name="connsiteX2" fmla="*/ 853 w 842"/>
                                    <a:gd name="connsiteY2" fmla="*/ 198 h 1403"/>
                                    <a:gd name="connsiteX3" fmla="*/ 432 w 842"/>
                                    <a:gd name="connsiteY3" fmla="*/ 900 h 1403"/>
                                  </a:gdLst>
                                  <a:ahLst/>
                                  <a:cxnLst>
                                    <a:cxn ang="0">
                                      <a:pos x="connsiteX0" y="connsiteY0"/>
                                    </a:cxn>
                                    <a:cxn ang="0">
                                      <a:pos x="connsiteX1" y="connsiteY1"/>
                                    </a:cxn>
                                    <a:cxn ang="0">
                                      <a:pos x="connsiteX2" y="connsiteY2"/>
                                    </a:cxn>
                                    <a:cxn ang="0">
                                      <a:pos x="connsiteX3" y="connsiteY3"/>
                                    </a:cxn>
                                  </a:cxnLst>
                                  <a:rect l="l" t="t" r="r" b="b"/>
                                  <a:pathLst>
                                    <a:path w="842" h="1403">
                                      <a:moveTo>
                                        <a:pt x="853" y="1601"/>
                                      </a:moveTo>
                                      <a:lnTo>
                                        <a:pt x="1274" y="900"/>
                                      </a:lnTo>
                                      <a:lnTo>
                                        <a:pt x="853" y="198"/>
                                      </a:lnTo>
                                      <a:lnTo>
                                        <a:pt x="432" y="900"/>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51" name="任意多边形: 形状 17051"/>
                              <wps:cNvSpPr/>
                              <wps:spPr>
                                <a:xfrm>
                                  <a:off x="861053" y="395559"/>
                                  <a:ext cx="842" cy="1403"/>
                                </a:xfrm>
                                <a:custGeom>
                                  <a:avLst/>
                                  <a:gdLst>
                                    <a:gd name="connsiteX0" fmla="*/ 855 w 842"/>
                                    <a:gd name="connsiteY0" fmla="*/ 1603 h 1403"/>
                                    <a:gd name="connsiteX1" fmla="*/ 1276 w 842"/>
                                    <a:gd name="connsiteY1" fmla="*/ 901 h 1403"/>
                                    <a:gd name="connsiteX2" fmla="*/ 855 w 842"/>
                                    <a:gd name="connsiteY2" fmla="*/ 200 h 1403"/>
                                    <a:gd name="connsiteX3" fmla="*/ 434 w 842"/>
                                    <a:gd name="connsiteY3" fmla="*/ 901 h 1403"/>
                                  </a:gdLst>
                                  <a:ahLst/>
                                  <a:cxnLst>
                                    <a:cxn ang="0">
                                      <a:pos x="connsiteX0" y="connsiteY0"/>
                                    </a:cxn>
                                    <a:cxn ang="0">
                                      <a:pos x="connsiteX1" y="connsiteY1"/>
                                    </a:cxn>
                                    <a:cxn ang="0">
                                      <a:pos x="connsiteX2" y="connsiteY2"/>
                                    </a:cxn>
                                    <a:cxn ang="0">
                                      <a:pos x="connsiteX3" y="connsiteY3"/>
                                    </a:cxn>
                                  </a:cxnLst>
                                  <a:rect l="l" t="t" r="r" b="b"/>
                                  <a:pathLst>
                                    <a:path w="842" h="1403">
                                      <a:moveTo>
                                        <a:pt x="855" y="1603"/>
                                      </a:moveTo>
                                      <a:lnTo>
                                        <a:pt x="1276" y="901"/>
                                      </a:lnTo>
                                      <a:lnTo>
                                        <a:pt x="855" y="200"/>
                                      </a:lnTo>
                                      <a:lnTo>
                                        <a:pt x="434" y="901"/>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52" name="任意多边形: 形状 17052"/>
                              <wps:cNvSpPr/>
                              <wps:spPr>
                                <a:xfrm>
                                  <a:off x="865028" y="397153"/>
                                  <a:ext cx="842" cy="1403"/>
                                </a:xfrm>
                                <a:custGeom>
                                  <a:avLst/>
                                  <a:gdLst>
                                    <a:gd name="connsiteX0" fmla="*/ 857 w 842"/>
                                    <a:gd name="connsiteY0" fmla="*/ 1604 h 1403"/>
                                    <a:gd name="connsiteX1" fmla="*/ 1278 w 842"/>
                                    <a:gd name="connsiteY1" fmla="*/ 902 h 1403"/>
                                    <a:gd name="connsiteX2" fmla="*/ 857 w 842"/>
                                    <a:gd name="connsiteY2" fmla="*/ 200 h 1403"/>
                                    <a:gd name="connsiteX3" fmla="*/ 436 w 842"/>
                                    <a:gd name="connsiteY3" fmla="*/ 902 h 1403"/>
                                  </a:gdLst>
                                  <a:ahLst/>
                                  <a:cxnLst>
                                    <a:cxn ang="0">
                                      <a:pos x="connsiteX0" y="connsiteY0"/>
                                    </a:cxn>
                                    <a:cxn ang="0">
                                      <a:pos x="connsiteX1" y="connsiteY1"/>
                                    </a:cxn>
                                    <a:cxn ang="0">
                                      <a:pos x="connsiteX2" y="connsiteY2"/>
                                    </a:cxn>
                                    <a:cxn ang="0">
                                      <a:pos x="connsiteX3" y="connsiteY3"/>
                                    </a:cxn>
                                  </a:cxnLst>
                                  <a:rect l="l" t="t" r="r" b="b"/>
                                  <a:pathLst>
                                    <a:path w="842" h="1403">
                                      <a:moveTo>
                                        <a:pt x="857" y="1604"/>
                                      </a:moveTo>
                                      <a:lnTo>
                                        <a:pt x="1278" y="902"/>
                                      </a:lnTo>
                                      <a:lnTo>
                                        <a:pt x="857" y="200"/>
                                      </a:lnTo>
                                      <a:lnTo>
                                        <a:pt x="436" y="902"/>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53" name="任意多边形: 形状 17053"/>
                              <wps:cNvSpPr/>
                              <wps:spPr>
                                <a:xfrm>
                                  <a:off x="869004" y="394914"/>
                                  <a:ext cx="842" cy="1403"/>
                                </a:xfrm>
                                <a:custGeom>
                                  <a:avLst/>
                                  <a:gdLst>
                                    <a:gd name="connsiteX0" fmla="*/ 859 w 842"/>
                                    <a:gd name="connsiteY0" fmla="*/ 1603 h 1403"/>
                                    <a:gd name="connsiteX1" fmla="*/ 1280 w 842"/>
                                    <a:gd name="connsiteY1" fmla="*/ 901 h 1403"/>
                                    <a:gd name="connsiteX2" fmla="*/ 859 w 842"/>
                                    <a:gd name="connsiteY2" fmla="*/ 199 h 1403"/>
                                    <a:gd name="connsiteX3" fmla="*/ 438 w 842"/>
                                    <a:gd name="connsiteY3" fmla="*/ 901 h 1403"/>
                                  </a:gdLst>
                                  <a:ahLst/>
                                  <a:cxnLst>
                                    <a:cxn ang="0">
                                      <a:pos x="connsiteX0" y="connsiteY0"/>
                                    </a:cxn>
                                    <a:cxn ang="0">
                                      <a:pos x="connsiteX1" y="connsiteY1"/>
                                    </a:cxn>
                                    <a:cxn ang="0">
                                      <a:pos x="connsiteX2" y="connsiteY2"/>
                                    </a:cxn>
                                    <a:cxn ang="0">
                                      <a:pos x="connsiteX3" y="connsiteY3"/>
                                    </a:cxn>
                                  </a:cxnLst>
                                  <a:rect l="l" t="t" r="r" b="b"/>
                                  <a:pathLst>
                                    <a:path w="842" h="1403">
                                      <a:moveTo>
                                        <a:pt x="859" y="1603"/>
                                      </a:moveTo>
                                      <a:lnTo>
                                        <a:pt x="1280" y="901"/>
                                      </a:lnTo>
                                      <a:lnTo>
                                        <a:pt x="859" y="199"/>
                                      </a:lnTo>
                                      <a:lnTo>
                                        <a:pt x="438" y="901"/>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54" name="任意多边形: 形状 17054"/>
                              <wps:cNvSpPr/>
                              <wps:spPr>
                                <a:xfrm>
                                  <a:off x="872979" y="393286"/>
                                  <a:ext cx="842" cy="1403"/>
                                </a:xfrm>
                                <a:custGeom>
                                  <a:avLst/>
                                  <a:gdLst>
                                    <a:gd name="connsiteX0" fmla="*/ 861 w 842"/>
                                    <a:gd name="connsiteY0" fmla="*/ 1602 h 1403"/>
                                    <a:gd name="connsiteX1" fmla="*/ 1282 w 842"/>
                                    <a:gd name="connsiteY1" fmla="*/ 900 h 1403"/>
                                    <a:gd name="connsiteX2" fmla="*/ 861 w 842"/>
                                    <a:gd name="connsiteY2" fmla="*/ 198 h 1403"/>
                                    <a:gd name="connsiteX3" fmla="*/ 440 w 842"/>
                                    <a:gd name="connsiteY3" fmla="*/ 900 h 1403"/>
                                  </a:gdLst>
                                  <a:ahLst/>
                                  <a:cxnLst>
                                    <a:cxn ang="0">
                                      <a:pos x="connsiteX0" y="connsiteY0"/>
                                    </a:cxn>
                                    <a:cxn ang="0">
                                      <a:pos x="connsiteX1" y="connsiteY1"/>
                                    </a:cxn>
                                    <a:cxn ang="0">
                                      <a:pos x="connsiteX2" y="connsiteY2"/>
                                    </a:cxn>
                                    <a:cxn ang="0">
                                      <a:pos x="connsiteX3" y="connsiteY3"/>
                                    </a:cxn>
                                  </a:cxnLst>
                                  <a:rect l="l" t="t" r="r" b="b"/>
                                  <a:pathLst>
                                    <a:path w="842" h="1403">
                                      <a:moveTo>
                                        <a:pt x="861" y="1602"/>
                                      </a:moveTo>
                                      <a:lnTo>
                                        <a:pt x="1282" y="900"/>
                                      </a:lnTo>
                                      <a:lnTo>
                                        <a:pt x="861" y="198"/>
                                      </a:lnTo>
                                      <a:lnTo>
                                        <a:pt x="440" y="900"/>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55" name="任意多边形: 形状 17055"/>
                              <wps:cNvSpPr/>
                              <wps:spPr>
                                <a:xfrm>
                                  <a:off x="876953" y="600083"/>
                                  <a:ext cx="842" cy="1403"/>
                                </a:xfrm>
                                <a:custGeom>
                                  <a:avLst/>
                                  <a:gdLst>
                                    <a:gd name="connsiteX0" fmla="*/ 863 w 842"/>
                                    <a:gd name="connsiteY0" fmla="*/ 1706 h 1403"/>
                                    <a:gd name="connsiteX1" fmla="*/ 1284 w 842"/>
                                    <a:gd name="connsiteY1" fmla="*/ 1004 h 1403"/>
                                    <a:gd name="connsiteX2" fmla="*/ 863 w 842"/>
                                    <a:gd name="connsiteY2" fmla="*/ 303 h 1403"/>
                                    <a:gd name="connsiteX3" fmla="*/ 442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863" y="1706"/>
                                      </a:moveTo>
                                      <a:lnTo>
                                        <a:pt x="1284" y="1004"/>
                                      </a:lnTo>
                                      <a:lnTo>
                                        <a:pt x="863" y="303"/>
                                      </a:lnTo>
                                      <a:lnTo>
                                        <a:pt x="442"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56" name="任意多边形: 形状 17056"/>
                              <wps:cNvSpPr/>
                              <wps:spPr>
                                <a:xfrm>
                                  <a:off x="880930" y="600083"/>
                                  <a:ext cx="842" cy="1403"/>
                                </a:xfrm>
                                <a:custGeom>
                                  <a:avLst/>
                                  <a:gdLst>
                                    <a:gd name="connsiteX0" fmla="*/ 865 w 842"/>
                                    <a:gd name="connsiteY0" fmla="*/ 1706 h 1403"/>
                                    <a:gd name="connsiteX1" fmla="*/ 1286 w 842"/>
                                    <a:gd name="connsiteY1" fmla="*/ 1004 h 1403"/>
                                    <a:gd name="connsiteX2" fmla="*/ 865 w 842"/>
                                    <a:gd name="connsiteY2" fmla="*/ 303 h 1403"/>
                                    <a:gd name="connsiteX3" fmla="*/ 444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865" y="1706"/>
                                      </a:moveTo>
                                      <a:lnTo>
                                        <a:pt x="1286" y="1004"/>
                                      </a:lnTo>
                                      <a:lnTo>
                                        <a:pt x="865" y="303"/>
                                      </a:lnTo>
                                      <a:lnTo>
                                        <a:pt x="444"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57" name="任意多边形: 形状 17057"/>
                              <wps:cNvSpPr/>
                              <wps:spPr>
                                <a:xfrm>
                                  <a:off x="884905" y="600083"/>
                                  <a:ext cx="842" cy="1403"/>
                                </a:xfrm>
                                <a:custGeom>
                                  <a:avLst/>
                                  <a:gdLst>
                                    <a:gd name="connsiteX0" fmla="*/ 867 w 842"/>
                                    <a:gd name="connsiteY0" fmla="*/ 1706 h 1403"/>
                                    <a:gd name="connsiteX1" fmla="*/ 1288 w 842"/>
                                    <a:gd name="connsiteY1" fmla="*/ 1004 h 1403"/>
                                    <a:gd name="connsiteX2" fmla="*/ 867 w 842"/>
                                    <a:gd name="connsiteY2" fmla="*/ 303 h 1403"/>
                                    <a:gd name="connsiteX3" fmla="*/ 446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867" y="1706"/>
                                      </a:moveTo>
                                      <a:lnTo>
                                        <a:pt x="1288" y="1004"/>
                                      </a:lnTo>
                                      <a:lnTo>
                                        <a:pt x="867" y="303"/>
                                      </a:lnTo>
                                      <a:lnTo>
                                        <a:pt x="446"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58" name="任意多边形: 形状 17058"/>
                              <wps:cNvSpPr/>
                              <wps:spPr>
                                <a:xfrm>
                                  <a:off x="888881" y="600083"/>
                                  <a:ext cx="842" cy="1403"/>
                                </a:xfrm>
                                <a:custGeom>
                                  <a:avLst/>
                                  <a:gdLst>
                                    <a:gd name="connsiteX0" fmla="*/ 869 w 842"/>
                                    <a:gd name="connsiteY0" fmla="*/ 1706 h 1403"/>
                                    <a:gd name="connsiteX1" fmla="*/ 1290 w 842"/>
                                    <a:gd name="connsiteY1" fmla="*/ 1004 h 1403"/>
                                    <a:gd name="connsiteX2" fmla="*/ 869 w 842"/>
                                    <a:gd name="connsiteY2" fmla="*/ 303 h 1403"/>
                                    <a:gd name="connsiteX3" fmla="*/ 448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869" y="1706"/>
                                      </a:moveTo>
                                      <a:lnTo>
                                        <a:pt x="1290" y="1004"/>
                                      </a:lnTo>
                                      <a:lnTo>
                                        <a:pt x="869" y="303"/>
                                      </a:lnTo>
                                      <a:lnTo>
                                        <a:pt x="448"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59" name="任意多边形: 形状 17059"/>
                              <wps:cNvSpPr/>
                              <wps:spPr>
                                <a:xfrm>
                                  <a:off x="892856" y="600083"/>
                                  <a:ext cx="842" cy="1403"/>
                                </a:xfrm>
                                <a:custGeom>
                                  <a:avLst/>
                                  <a:gdLst>
                                    <a:gd name="connsiteX0" fmla="*/ 871 w 842"/>
                                    <a:gd name="connsiteY0" fmla="*/ 1706 h 1403"/>
                                    <a:gd name="connsiteX1" fmla="*/ 1292 w 842"/>
                                    <a:gd name="connsiteY1" fmla="*/ 1004 h 1403"/>
                                    <a:gd name="connsiteX2" fmla="*/ 871 w 842"/>
                                    <a:gd name="connsiteY2" fmla="*/ 303 h 1403"/>
                                    <a:gd name="connsiteX3" fmla="*/ 450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871" y="1706"/>
                                      </a:moveTo>
                                      <a:lnTo>
                                        <a:pt x="1292" y="1004"/>
                                      </a:lnTo>
                                      <a:lnTo>
                                        <a:pt x="871" y="303"/>
                                      </a:lnTo>
                                      <a:lnTo>
                                        <a:pt x="450"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60" name="任意多边形: 形状 17060"/>
                              <wps:cNvSpPr/>
                              <wps:spPr>
                                <a:xfrm>
                                  <a:off x="896830" y="600083"/>
                                  <a:ext cx="842" cy="1403"/>
                                </a:xfrm>
                                <a:custGeom>
                                  <a:avLst/>
                                  <a:gdLst>
                                    <a:gd name="connsiteX0" fmla="*/ 873 w 842"/>
                                    <a:gd name="connsiteY0" fmla="*/ 1706 h 1403"/>
                                    <a:gd name="connsiteX1" fmla="*/ 1294 w 842"/>
                                    <a:gd name="connsiteY1" fmla="*/ 1004 h 1403"/>
                                    <a:gd name="connsiteX2" fmla="*/ 873 w 842"/>
                                    <a:gd name="connsiteY2" fmla="*/ 303 h 1403"/>
                                    <a:gd name="connsiteX3" fmla="*/ 452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873" y="1706"/>
                                      </a:moveTo>
                                      <a:lnTo>
                                        <a:pt x="1294" y="1004"/>
                                      </a:lnTo>
                                      <a:lnTo>
                                        <a:pt x="873" y="303"/>
                                      </a:lnTo>
                                      <a:lnTo>
                                        <a:pt x="452"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61" name="任意多边形: 形状 17061"/>
                              <wps:cNvSpPr/>
                              <wps:spPr>
                                <a:xfrm>
                                  <a:off x="900807" y="600083"/>
                                  <a:ext cx="842" cy="1403"/>
                                </a:xfrm>
                                <a:custGeom>
                                  <a:avLst/>
                                  <a:gdLst>
                                    <a:gd name="connsiteX0" fmla="*/ 875 w 842"/>
                                    <a:gd name="connsiteY0" fmla="*/ 1706 h 1403"/>
                                    <a:gd name="connsiteX1" fmla="*/ 1296 w 842"/>
                                    <a:gd name="connsiteY1" fmla="*/ 1004 h 1403"/>
                                    <a:gd name="connsiteX2" fmla="*/ 875 w 842"/>
                                    <a:gd name="connsiteY2" fmla="*/ 303 h 1403"/>
                                    <a:gd name="connsiteX3" fmla="*/ 454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875" y="1706"/>
                                      </a:moveTo>
                                      <a:lnTo>
                                        <a:pt x="1296" y="1004"/>
                                      </a:lnTo>
                                      <a:lnTo>
                                        <a:pt x="875" y="303"/>
                                      </a:lnTo>
                                      <a:lnTo>
                                        <a:pt x="454"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62" name="任意多边形: 形状 17062"/>
                              <wps:cNvSpPr/>
                              <wps:spPr>
                                <a:xfrm>
                                  <a:off x="904781" y="600083"/>
                                  <a:ext cx="842" cy="1403"/>
                                </a:xfrm>
                                <a:custGeom>
                                  <a:avLst/>
                                  <a:gdLst>
                                    <a:gd name="connsiteX0" fmla="*/ 877 w 842"/>
                                    <a:gd name="connsiteY0" fmla="*/ 1706 h 1403"/>
                                    <a:gd name="connsiteX1" fmla="*/ 1298 w 842"/>
                                    <a:gd name="connsiteY1" fmla="*/ 1004 h 1403"/>
                                    <a:gd name="connsiteX2" fmla="*/ 877 w 842"/>
                                    <a:gd name="connsiteY2" fmla="*/ 303 h 1403"/>
                                    <a:gd name="connsiteX3" fmla="*/ 456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877" y="1706"/>
                                      </a:moveTo>
                                      <a:lnTo>
                                        <a:pt x="1298" y="1004"/>
                                      </a:lnTo>
                                      <a:lnTo>
                                        <a:pt x="877" y="303"/>
                                      </a:lnTo>
                                      <a:lnTo>
                                        <a:pt x="456"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63" name="任意多边形: 形状 17063"/>
                              <wps:cNvSpPr/>
                              <wps:spPr>
                                <a:xfrm>
                                  <a:off x="908758" y="600083"/>
                                  <a:ext cx="842" cy="1403"/>
                                </a:xfrm>
                                <a:custGeom>
                                  <a:avLst/>
                                  <a:gdLst>
                                    <a:gd name="connsiteX0" fmla="*/ 879 w 842"/>
                                    <a:gd name="connsiteY0" fmla="*/ 1706 h 1403"/>
                                    <a:gd name="connsiteX1" fmla="*/ 1300 w 842"/>
                                    <a:gd name="connsiteY1" fmla="*/ 1004 h 1403"/>
                                    <a:gd name="connsiteX2" fmla="*/ 879 w 842"/>
                                    <a:gd name="connsiteY2" fmla="*/ 303 h 1403"/>
                                    <a:gd name="connsiteX3" fmla="*/ 458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879" y="1706"/>
                                      </a:moveTo>
                                      <a:lnTo>
                                        <a:pt x="1300" y="1004"/>
                                      </a:lnTo>
                                      <a:lnTo>
                                        <a:pt x="879" y="303"/>
                                      </a:lnTo>
                                      <a:lnTo>
                                        <a:pt x="458"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64" name="任意多边形: 形状 17064"/>
                              <wps:cNvSpPr/>
                              <wps:spPr>
                                <a:xfrm>
                                  <a:off x="912733" y="600083"/>
                                  <a:ext cx="842" cy="1403"/>
                                </a:xfrm>
                                <a:custGeom>
                                  <a:avLst/>
                                  <a:gdLst>
                                    <a:gd name="connsiteX0" fmla="*/ 881 w 842"/>
                                    <a:gd name="connsiteY0" fmla="*/ 1706 h 1403"/>
                                    <a:gd name="connsiteX1" fmla="*/ 1302 w 842"/>
                                    <a:gd name="connsiteY1" fmla="*/ 1004 h 1403"/>
                                    <a:gd name="connsiteX2" fmla="*/ 881 w 842"/>
                                    <a:gd name="connsiteY2" fmla="*/ 303 h 1403"/>
                                    <a:gd name="connsiteX3" fmla="*/ 460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881" y="1706"/>
                                      </a:moveTo>
                                      <a:lnTo>
                                        <a:pt x="1302" y="1004"/>
                                      </a:lnTo>
                                      <a:lnTo>
                                        <a:pt x="881" y="303"/>
                                      </a:lnTo>
                                      <a:lnTo>
                                        <a:pt x="460"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65" name="任意多边形: 形状 17065"/>
                              <wps:cNvSpPr/>
                              <wps:spPr>
                                <a:xfrm>
                                  <a:off x="916707" y="600083"/>
                                  <a:ext cx="842" cy="1403"/>
                                </a:xfrm>
                                <a:custGeom>
                                  <a:avLst/>
                                  <a:gdLst>
                                    <a:gd name="connsiteX0" fmla="*/ 883 w 842"/>
                                    <a:gd name="connsiteY0" fmla="*/ 1706 h 1403"/>
                                    <a:gd name="connsiteX1" fmla="*/ 1304 w 842"/>
                                    <a:gd name="connsiteY1" fmla="*/ 1004 h 1403"/>
                                    <a:gd name="connsiteX2" fmla="*/ 883 w 842"/>
                                    <a:gd name="connsiteY2" fmla="*/ 303 h 1403"/>
                                    <a:gd name="connsiteX3" fmla="*/ 462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883" y="1706"/>
                                      </a:moveTo>
                                      <a:lnTo>
                                        <a:pt x="1304" y="1004"/>
                                      </a:lnTo>
                                      <a:lnTo>
                                        <a:pt x="883" y="303"/>
                                      </a:lnTo>
                                      <a:lnTo>
                                        <a:pt x="462"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66" name="任意多边形: 形状 17066"/>
                              <wps:cNvSpPr/>
                              <wps:spPr>
                                <a:xfrm>
                                  <a:off x="920684" y="600083"/>
                                  <a:ext cx="842" cy="1403"/>
                                </a:xfrm>
                                <a:custGeom>
                                  <a:avLst/>
                                  <a:gdLst>
                                    <a:gd name="connsiteX0" fmla="*/ 885 w 842"/>
                                    <a:gd name="connsiteY0" fmla="*/ 1706 h 1403"/>
                                    <a:gd name="connsiteX1" fmla="*/ 1306 w 842"/>
                                    <a:gd name="connsiteY1" fmla="*/ 1004 h 1403"/>
                                    <a:gd name="connsiteX2" fmla="*/ 885 w 842"/>
                                    <a:gd name="connsiteY2" fmla="*/ 303 h 1403"/>
                                    <a:gd name="connsiteX3" fmla="*/ 464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885" y="1706"/>
                                      </a:moveTo>
                                      <a:lnTo>
                                        <a:pt x="1306" y="1004"/>
                                      </a:lnTo>
                                      <a:lnTo>
                                        <a:pt x="885" y="303"/>
                                      </a:lnTo>
                                      <a:lnTo>
                                        <a:pt x="464"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67" name="任意多边形: 形状 17067"/>
                              <wps:cNvSpPr/>
                              <wps:spPr>
                                <a:xfrm>
                                  <a:off x="924658" y="600083"/>
                                  <a:ext cx="842" cy="1403"/>
                                </a:xfrm>
                                <a:custGeom>
                                  <a:avLst/>
                                  <a:gdLst>
                                    <a:gd name="connsiteX0" fmla="*/ 887 w 842"/>
                                    <a:gd name="connsiteY0" fmla="*/ 1706 h 1403"/>
                                    <a:gd name="connsiteX1" fmla="*/ 1308 w 842"/>
                                    <a:gd name="connsiteY1" fmla="*/ 1004 h 1403"/>
                                    <a:gd name="connsiteX2" fmla="*/ 887 w 842"/>
                                    <a:gd name="connsiteY2" fmla="*/ 303 h 1403"/>
                                    <a:gd name="connsiteX3" fmla="*/ 466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887" y="1706"/>
                                      </a:moveTo>
                                      <a:lnTo>
                                        <a:pt x="1308" y="1004"/>
                                      </a:lnTo>
                                      <a:lnTo>
                                        <a:pt x="887" y="303"/>
                                      </a:lnTo>
                                      <a:lnTo>
                                        <a:pt x="466"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68" name="任意多边形: 形状 17068"/>
                              <wps:cNvSpPr/>
                              <wps:spPr>
                                <a:xfrm>
                                  <a:off x="928635" y="477359"/>
                                  <a:ext cx="842" cy="1403"/>
                                </a:xfrm>
                                <a:custGeom>
                                  <a:avLst/>
                                  <a:gdLst>
                                    <a:gd name="connsiteX0" fmla="*/ 889 w 842"/>
                                    <a:gd name="connsiteY0" fmla="*/ 1645 h 1403"/>
                                    <a:gd name="connsiteX1" fmla="*/ 1310 w 842"/>
                                    <a:gd name="connsiteY1" fmla="*/ 943 h 1403"/>
                                    <a:gd name="connsiteX2" fmla="*/ 889 w 842"/>
                                    <a:gd name="connsiteY2" fmla="*/ 241 h 1403"/>
                                    <a:gd name="connsiteX3" fmla="*/ 468 w 842"/>
                                    <a:gd name="connsiteY3" fmla="*/ 943 h 1403"/>
                                  </a:gdLst>
                                  <a:ahLst/>
                                  <a:cxnLst>
                                    <a:cxn ang="0">
                                      <a:pos x="connsiteX0" y="connsiteY0"/>
                                    </a:cxn>
                                    <a:cxn ang="0">
                                      <a:pos x="connsiteX1" y="connsiteY1"/>
                                    </a:cxn>
                                    <a:cxn ang="0">
                                      <a:pos x="connsiteX2" y="connsiteY2"/>
                                    </a:cxn>
                                    <a:cxn ang="0">
                                      <a:pos x="connsiteX3" y="connsiteY3"/>
                                    </a:cxn>
                                  </a:cxnLst>
                                  <a:rect l="l" t="t" r="r" b="b"/>
                                  <a:pathLst>
                                    <a:path w="842" h="1403">
                                      <a:moveTo>
                                        <a:pt x="889" y="1645"/>
                                      </a:moveTo>
                                      <a:lnTo>
                                        <a:pt x="1310" y="943"/>
                                      </a:lnTo>
                                      <a:lnTo>
                                        <a:pt x="889" y="241"/>
                                      </a:lnTo>
                                      <a:lnTo>
                                        <a:pt x="468" y="943"/>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69" name="任意多边形: 形状 17069"/>
                              <wps:cNvSpPr/>
                              <wps:spPr>
                                <a:xfrm>
                                  <a:off x="932610" y="475904"/>
                                  <a:ext cx="842" cy="1403"/>
                                </a:xfrm>
                                <a:custGeom>
                                  <a:avLst/>
                                  <a:gdLst>
                                    <a:gd name="connsiteX0" fmla="*/ 891 w 842"/>
                                    <a:gd name="connsiteY0" fmla="*/ 1644 h 1403"/>
                                    <a:gd name="connsiteX1" fmla="*/ 1312 w 842"/>
                                    <a:gd name="connsiteY1" fmla="*/ 942 h 1403"/>
                                    <a:gd name="connsiteX2" fmla="*/ 891 w 842"/>
                                    <a:gd name="connsiteY2" fmla="*/ 240 h 1403"/>
                                    <a:gd name="connsiteX3" fmla="*/ 470 w 842"/>
                                    <a:gd name="connsiteY3" fmla="*/ 942 h 1403"/>
                                  </a:gdLst>
                                  <a:ahLst/>
                                  <a:cxnLst>
                                    <a:cxn ang="0">
                                      <a:pos x="connsiteX0" y="connsiteY0"/>
                                    </a:cxn>
                                    <a:cxn ang="0">
                                      <a:pos x="connsiteX1" y="connsiteY1"/>
                                    </a:cxn>
                                    <a:cxn ang="0">
                                      <a:pos x="connsiteX2" y="connsiteY2"/>
                                    </a:cxn>
                                    <a:cxn ang="0">
                                      <a:pos x="connsiteX3" y="connsiteY3"/>
                                    </a:cxn>
                                  </a:cxnLst>
                                  <a:rect l="l" t="t" r="r" b="b"/>
                                  <a:pathLst>
                                    <a:path w="842" h="1403">
                                      <a:moveTo>
                                        <a:pt x="891" y="1644"/>
                                      </a:moveTo>
                                      <a:lnTo>
                                        <a:pt x="1312" y="942"/>
                                      </a:lnTo>
                                      <a:lnTo>
                                        <a:pt x="891" y="240"/>
                                      </a:lnTo>
                                      <a:lnTo>
                                        <a:pt x="470" y="942"/>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70" name="任意多边形: 形状 17070"/>
                              <wps:cNvSpPr/>
                              <wps:spPr>
                                <a:xfrm>
                                  <a:off x="936584" y="478086"/>
                                  <a:ext cx="842" cy="1403"/>
                                </a:xfrm>
                                <a:custGeom>
                                  <a:avLst/>
                                  <a:gdLst>
                                    <a:gd name="connsiteX0" fmla="*/ 893 w 842"/>
                                    <a:gd name="connsiteY0" fmla="*/ 1645 h 1403"/>
                                    <a:gd name="connsiteX1" fmla="*/ 1314 w 842"/>
                                    <a:gd name="connsiteY1" fmla="*/ 943 h 1403"/>
                                    <a:gd name="connsiteX2" fmla="*/ 893 w 842"/>
                                    <a:gd name="connsiteY2" fmla="*/ 241 h 1403"/>
                                    <a:gd name="connsiteX3" fmla="*/ 472 w 842"/>
                                    <a:gd name="connsiteY3" fmla="*/ 943 h 1403"/>
                                  </a:gdLst>
                                  <a:ahLst/>
                                  <a:cxnLst>
                                    <a:cxn ang="0">
                                      <a:pos x="connsiteX0" y="connsiteY0"/>
                                    </a:cxn>
                                    <a:cxn ang="0">
                                      <a:pos x="connsiteX1" y="connsiteY1"/>
                                    </a:cxn>
                                    <a:cxn ang="0">
                                      <a:pos x="connsiteX2" y="connsiteY2"/>
                                    </a:cxn>
                                    <a:cxn ang="0">
                                      <a:pos x="connsiteX3" y="connsiteY3"/>
                                    </a:cxn>
                                  </a:cxnLst>
                                  <a:rect l="l" t="t" r="r" b="b"/>
                                  <a:pathLst>
                                    <a:path w="842" h="1403">
                                      <a:moveTo>
                                        <a:pt x="893" y="1645"/>
                                      </a:moveTo>
                                      <a:lnTo>
                                        <a:pt x="1314" y="943"/>
                                      </a:lnTo>
                                      <a:lnTo>
                                        <a:pt x="893" y="241"/>
                                      </a:lnTo>
                                      <a:lnTo>
                                        <a:pt x="472" y="943"/>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71" name="任意多边形: 形状 17071"/>
                              <wps:cNvSpPr/>
                              <wps:spPr>
                                <a:xfrm>
                                  <a:off x="940561" y="600083"/>
                                  <a:ext cx="842" cy="1403"/>
                                </a:xfrm>
                                <a:custGeom>
                                  <a:avLst/>
                                  <a:gdLst>
                                    <a:gd name="connsiteX0" fmla="*/ 895 w 842"/>
                                    <a:gd name="connsiteY0" fmla="*/ 1706 h 1403"/>
                                    <a:gd name="connsiteX1" fmla="*/ 1316 w 842"/>
                                    <a:gd name="connsiteY1" fmla="*/ 1004 h 1403"/>
                                    <a:gd name="connsiteX2" fmla="*/ 895 w 842"/>
                                    <a:gd name="connsiteY2" fmla="*/ 303 h 1403"/>
                                    <a:gd name="connsiteX3" fmla="*/ 474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895" y="1706"/>
                                      </a:moveTo>
                                      <a:lnTo>
                                        <a:pt x="1316" y="1004"/>
                                      </a:lnTo>
                                      <a:lnTo>
                                        <a:pt x="895" y="303"/>
                                      </a:lnTo>
                                      <a:lnTo>
                                        <a:pt x="474"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72" name="任意多边形: 形状 17072"/>
                              <wps:cNvSpPr/>
                              <wps:spPr>
                                <a:xfrm>
                                  <a:off x="944535" y="600083"/>
                                  <a:ext cx="842" cy="1403"/>
                                </a:xfrm>
                                <a:custGeom>
                                  <a:avLst/>
                                  <a:gdLst>
                                    <a:gd name="connsiteX0" fmla="*/ 897 w 842"/>
                                    <a:gd name="connsiteY0" fmla="*/ 1706 h 1403"/>
                                    <a:gd name="connsiteX1" fmla="*/ 1318 w 842"/>
                                    <a:gd name="connsiteY1" fmla="*/ 1004 h 1403"/>
                                    <a:gd name="connsiteX2" fmla="*/ 897 w 842"/>
                                    <a:gd name="connsiteY2" fmla="*/ 303 h 1403"/>
                                    <a:gd name="connsiteX3" fmla="*/ 476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897" y="1706"/>
                                      </a:moveTo>
                                      <a:lnTo>
                                        <a:pt x="1318" y="1004"/>
                                      </a:lnTo>
                                      <a:lnTo>
                                        <a:pt x="897" y="303"/>
                                      </a:lnTo>
                                      <a:lnTo>
                                        <a:pt x="476"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73" name="任意多边形: 形状 17073"/>
                              <wps:cNvSpPr/>
                              <wps:spPr>
                                <a:xfrm>
                                  <a:off x="948512" y="462366"/>
                                  <a:ext cx="842" cy="1403"/>
                                </a:xfrm>
                                <a:custGeom>
                                  <a:avLst/>
                                  <a:gdLst>
                                    <a:gd name="connsiteX0" fmla="*/ 899 w 842"/>
                                    <a:gd name="connsiteY0" fmla="*/ 1637 h 1403"/>
                                    <a:gd name="connsiteX1" fmla="*/ 1320 w 842"/>
                                    <a:gd name="connsiteY1" fmla="*/ 935 h 1403"/>
                                    <a:gd name="connsiteX2" fmla="*/ 899 w 842"/>
                                    <a:gd name="connsiteY2" fmla="*/ 233 h 1403"/>
                                    <a:gd name="connsiteX3" fmla="*/ 478 w 842"/>
                                    <a:gd name="connsiteY3" fmla="*/ 935 h 1403"/>
                                  </a:gdLst>
                                  <a:ahLst/>
                                  <a:cxnLst>
                                    <a:cxn ang="0">
                                      <a:pos x="connsiteX0" y="connsiteY0"/>
                                    </a:cxn>
                                    <a:cxn ang="0">
                                      <a:pos x="connsiteX1" y="connsiteY1"/>
                                    </a:cxn>
                                    <a:cxn ang="0">
                                      <a:pos x="connsiteX2" y="connsiteY2"/>
                                    </a:cxn>
                                    <a:cxn ang="0">
                                      <a:pos x="connsiteX3" y="connsiteY3"/>
                                    </a:cxn>
                                  </a:cxnLst>
                                  <a:rect l="l" t="t" r="r" b="b"/>
                                  <a:pathLst>
                                    <a:path w="842" h="1403">
                                      <a:moveTo>
                                        <a:pt x="899" y="1637"/>
                                      </a:moveTo>
                                      <a:lnTo>
                                        <a:pt x="1320" y="935"/>
                                      </a:lnTo>
                                      <a:lnTo>
                                        <a:pt x="899" y="233"/>
                                      </a:lnTo>
                                      <a:lnTo>
                                        <a:pt x="478" y="935"/>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74" name="任意多边形: 形状 17074"/>
                              <wps:cNvSpPr/>
                              <wps:spPr>
                                <a:xfrm>
                                  <a:off x="952486" y="600083"/>
                                  <a:ext cx="842" cy="1403"/>
                                </a:xfrm>
                                <a:custGeom>
                                  <a:avLst/>
                                  <a:gdLst>
                                    <a:gd name="connsiteX0" fmla="*/ 901 w 842"/>
                                    <a:gd name="connsiteY0" fmla="*/ 1706 h 1403"/>
                                    <a:gd name="connsiteX1" fmla="*/ 1322 w 842"/>
                                    <a:gd name="connsiteY1" fmla="*/ 1004 h 1403"/>
                                    <a:gd name="connsiteX2" fmla="*/ 901 w 842"/>
                                    <a:gd name="connsiteY2" fmla="*/ 303 h 1403"/>
                                    <a:gd name="connsiteX3" fmla="*/ 480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901" y="1706"/>
                                      </a:moveTo>
                                      <a:lnTo>
                                        <a:pt x="1322" y="1004"/>
                                      </a:lnTo>
                                      <a:lnTo>
                                        <a:pt x="901" y="303"/>
                                      </a:lnTo>
                                      <a:lnTo>
                                        <a:pt x="480"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75" name="任意多边形: 形状 17075"/>
                              <wps:cNvSpPr/>
                              <wps:spPr>
                                <a:xfrm>
                                  <a:off x="956461" y="600083"/>
                                  <a:ext cx="842" cy="1403"/>
                                </a:xfrm>
                                <a:custGeom>
                                  <a:avLst/>
                                  <a:gdLst>
                                    <a:gd name="connsiteX0" fmla="*/ 903 w 842"/>
                                    <a:gd name="connsiteY0" fmla="*/ 1706 h 1403"/>
                                    <a:gd name="connsiteX1" fmla="*/ 1324 w 842"/>
                                    <a:gd name="connsiteY1" fmla="*/ 1004 h 1403"/>
                                    <a:gd name="connsiteX2" fmla="*/ 903 w 842"/>
                                    <a:gd name="connsiteY2" fmla="*/ 303 h 1403"/>
                                    <a:gd name="connsiteX3" fmla="*/ 482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903" y="1706"/>
                                      </a:moveTo>
                                      <a:lnTo>
                                        <a:pt x="1324" y="1004"/>
                                      </a:lnTo>
                                      <a:lnTo>
                                        <a:pt x="903" y="303"/>
                                      </a:lnTo>
                                      <a:lnTo>
                                        <a:pt x="482"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76" name="任意多边形: 形状 17076"/>
                              <wps:cNvSpPr/>
                              <wps:spPr>
                                <a:xfrm>
                                  <a:off x="960438" y="600083"/>
                                  <a:ext cx="842" cy="1403"/>
                                </a:xfrm>
                                <a:custGeom>
                                  <a:avLst/>
                                  <a:gdLst>
                                    <a:gd name="connsiteX0" fmla="*/ 905 w 842"/>
                                    <a:gd name="connsiteY0" fmla="*/ 1706 h 1403"/>
                                    <a:gd name="connsiteX1" fmla="*/ 1326 w 842"/>
                                    <a:gd name="connsiteY1" fmla="*/ 1004 h 1403"/>
                                    <a:gd name="connsiteX2" fmla="*/ 905 w 842"/>
                                    <a:gd name="connsiteY2" fmla="*/ 303 h 1403"/>
                                    <a:gd name="connsiteX3" fmla="*/ 484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905" y="1706"/>
                                      </a:moveTo>
                                      <a:lnTo>
                                        <a:pt x="1326" y="1004"/>
                                      </a:lnTo>
                                      <a:lnTo>
                                        <a:pt x="905" y="303"/>
                                      </a:lnTo>
                                      <a:lnTo>
                                        <a:pt x="484"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77" name="任意多边形: 形状 17077"/>
                              <wps:cNvSpPr/>
                              <wps:spPr>
                                <a:xfrm>
                                  <a:off x="964412" y="600083"/>
                                  <a:ext cx="842" cy="1403"/>
                                </a:xfrm>
                                <a:custGeom>
                                  <a:avLst/>
                                  <a:gdLst>
                                    <a:gd name="connsiteX0" fmla="*/ 907 w 842"/>
                                    <a:gd name="connsiteY0" fmla="*/ 1706 h 1403"/>
                                    <a:gd name="connsiteX1" fmla="*/ 1328 w 842"/>
                                    <a:gd name="connsiteY1" fmla="*/ 1004 h 1403"/>
                                    <a:gd name="connsiteX2" fmla="*/ 907 w 842"/>
                                    <a:gd name="connsiteY2" fmla="*/ 303 h 1403"/>
                                    <a:gd name="connsiteX3" fmla="*/ 486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907" y="1706"/>
                                      </a:moveTo>
                                      <a:lnTo>
                                        <a:pt x="1328" y="1004"/>
                                      </a:lnTo>
                                      <a:lnTo>
                                        <a:pt x="907" y="303"/>
                                      </a:lnTo>
                                      <a:lnTo>
                                        <a:pt x="486"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78" name="任意多边形: 形状 17078"/>
                              <wps:cNvSpPr/>
                              <wps:spPr>
                                <a:xfrm>
                                  <a:off x="968387" y="482882"/>
                                  <a:ext cx="842" cy="1403"/>
                                </a:xfrm>
                                <a:custGeom>
                                  <a:avLst/>
                                  <a:gdLst>
                                    <a:gd name="connsiteX0" fmla="*/ 909 w 842"/>
                                    <a:gd name="connsiteY0" fmla="*/ 1647 h 1403"/>
                                    <a:gd name="connsiteX1" fmla="*/ 1330 w 842"/>
                                    <a:gd name="connsiteY1" fmla="*/ 945 h 1403"/>
                                    <a:gd name="connsiteX2" fmla="*/ 909 w 842"/>
                                    <a:gd name="connsiteY2" fmla="*/ 244 h 1403"/>
                                    <a:gd name="connsiteX3" fmla="*/ 488 w 842"/>
                                    <a:gd name="connsiteY3" fmla="*/ 945 h 1403"/>
                                  </a:gdLst>
                                  <a:ahLst/>
                                  <a:cxnLst>
                                    <a:cxn ang="0">
                                      <a:pos x="connsiteX0" y="connsiteY0"/>
                                    </a:cxn>
                                    <a:cxn ang="0">
                                      <a:pos x="connsiteX1" y="connsiteY1"/>
                                    </a:cxn>
                                    <a:cxn ang="0">
                                      <a:pos x="connsiteX2" y="connsiteY2"/>
                                    </a:cxn>
                                    <a:cxn ang="0">
                                      <a:pos x="connsiteX3" y="connsiteY3"/>
                                    </a:cxn>
                                  </a:cxnLst>
                                  <a:rect l="l" t="t" r="r" b="b"/>
                                  <a:pathLst>
                                    <a:path w="842" h="1403">
                                      <a:moveTo>
                                        <a:pt x="909" y="1647"/>
                                      </a:moveTo>
                                      <a:lnTo>
                                        <a:pt x="1330" y="945"/>
                                      </a:lnTo>
                                      <a:lnTo>
                                        <a:pt x="909" y="244"/>
                                      </a:lnTo>
                                      <a:lnTo>
                                        <a:pt x="488" y="945"/>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79" name="任意多边形: 形状 17079"/>
                              <wps:cNvSpPr/>
                              <wps:spPr>
                                <a:xfrm>
                                  <a:off x="972363" y="600083"/>
                                  <a:ext cx="842" cy="1403"/>
                                </a:xfrm>
                                <a:custGeom>
                                  <a:avLst/>
                                  <a:gdLst>
                                    <a:gd name="connsiteX0" fmla="*/ 911 w 842"/>
                                    <a:gd name="connsiteY0" fmla="*/ 1706 h 1403"/>
                                    <a:gd name="connsiteX1" fmla="*/ 1332 w 842"/>
                                    <a:gd name="connsiteY1" fmla="*/ 1004 h 1403"/>
                                    <a:gd name="connsiteX2" fmla="*/ 911 w 842"/>
                                    <a:gd name="connsiteY2" fmla="*/ 303 h 1403"/>
                                    <a:gd name="connsiteX3" fmla="*/ 490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911" y="1706"/>
                                      </a:moveTo>
                                      <a:lnTo>
                                        <a:pt x="1332" y="1004"/>
                                      </a:lnTo>
                                      <a:lnTo>
                                        <a:pt x="911" y="303"/>
                                      </a:lnTo>
                                      <a:lnTo>
                                        <a:pt x="490"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0" name="任意多边形: 形状 17080"/>
                              <wps:cNvSpPr/>
                              <wps:spPr>
                                <a:xfrm>
                                  <a:off x="976338" y="600083"/>
                                  <a:ext cx="842" cy="1403"/>
                                </a:xfrm>
                                <a:custGeom>
                                  <a:avLst/>
                                  <a:gdLst>
                                    <a:gd name="connsiteX0" fmla="*/ 913 w 842"/>
                                    <a:gd name="connsiteY0" fmla="*/ 1706 h 1403"/>
                                    <a:gd name="connsiteX1" fmla="*/ 1334 w 842"/>
                                    <a:gd name="connsiteY1" fmla="*/ 1004 h 1403"/>
                                    <a:gd name="connsiteX2" fmla="*/ 913 w 842"/>
                                    <a:gd name="connsiteY2" fmla="*/ 303 h 1403"/>
                                    <a:gd name="connsiteX3" fmla="*/ 492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913" y="1706"/>
                                      </a:moveTo>
                                      <a:lnTo>
                                        <a:pt x="1334" y="1004"/>
                                      </a:lnTo>
                                      <a:lnTo>
                                        <a:pt x="913" y="303"/>
                                      </a:lnTo>
                                      <a:lnTo>
                                        <a:pt x="492"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1" name="任意多边形: 形状 17081"/>
                              <wps:cNvSpPr/>
                              <wps:spPr>
                                <a:xfrm>
                                  <a:off x="980314" y="600083"/>
                                  <a:ext cx="842" cy="1403"/>
                                </a:xfrm>
                                <a:custGeom>
                                  <a:avLst/>
                                  <a:gdLst>
                                    <a:gd name="connsiteX0" fmla="*/ 915 w 842"/>
                                    <a:gd name="connsiteY0" fmla="*/ 1706 h 1403"/>
                                    <a:gd name="connsiteX1" fmla="*/ 1336 w 842"/>
                                    <a:gd name="connsiteY1" fmla="*/ 1004 h 1403"/>
                                    <a:gd name="connsiteX2" fmla="*/ 915 w 842"/>
                                    <a:gd name="connsiteY2" fmla="*/ 303 h 1403"/>
                                    <a:gd name="connsiteX3" fmla="*/ 494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915" y="1706"/>
                                      </a:moveTo>
                                      <a:lnTo>
                                        <a:pt x="1336" y="1004"/>
                                      </a:lnTo>
                                      <a:lnTo>
                                        <a:pt x="915" y="303"/>
                                      </a:lnTo>
                                      <a:lnTo>
                                        <a:pt x="494"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2" name="任意多边形: 形状 17082"/>
                              <wps:cNvSpPr/>
                              <wps:spPr>
                                <a:xfrm>
                                  <a:off x="984289" y="600083"/>
                                  <a:ext cx="842" cy="1403"/>
                                </a:xfrm>
                                <a:custGeom>
                                  <a:avLst/>
                                  <a:gdLst>
                                    <a:gd name="connsiteX0" fmla="*/ 917 w 842"/>
                                    <a:gd name="connsiteY0" fmla="*/ 1706 h 1403"/>
                                    <a:gd name="connsiteX1" fmla="*/ 1338 w 842"/>
                                    <a:gd name="connsiteY1" fmla="*/ 1004 h 1403"/>
                                    <a:gd name="connsiteX2" fmla="*/ 917 w 842"/>
                                    <a:gd name="connsiteY2" fmla="*/ 303 h 1403"/>
                                    <a:gd name="connsiteX3" fmla="*/ 496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917" y="1706"/>
                                      </a:moveTo>
                                      <a:lnTo>
                                        <a:pt x="1338" y="1004"/>
                                      </a:lnTo>
                                      <a:lnTo>
                                        <a:pt x="917" y="303"/>
                                      </a:lnTo>
                                      <a:lnTo>
                                        <a:pt x="496"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3" name="任意多边形: 形状 17083"/>
                              <wps:cNvSpPr/>
                              <wps:spPr>
                                <a:xfrm>
                                  <a:off x="988264" y="482374"/>
                                  <a:ext cx="842" cy="1403"/>
                                </a:xfrm>
                                <a:custGeom>
                                  <a:avLst/>
                                  <a:gdLst>
                                    <a:gd name="connsiteX0" fmla="*/ 919 w 842"/>
                                    <a:gd name="connsiteY0" fmla="*/ 1647 h 1403"/>
                                    <a:gd name="connsiteX1" fmla="*/ 1340 w 842"/>
                                    <a:gd name="connsiteY1" fmla="*/ 945 h 1403"/>
                                    <a:gd name="connsiteX2" fmla="*/ 919 w 842"/>
                                    <a:gd name="connsiteY2" fmla="*/ 243 h 1403"/>
                                    <a:gd name="connsiteX3" fmla="*/ 498 w 842"/>
                                    <a:gd name="connsiteY3" fmla="*/ 945 h 1403"/>
                                  </a:gdLst>
                                  <a:ahLst/>
                                  <a:cxnLst>
                                    <a:cxn ang="0">
                                      <a:pos x="connsiteX0" y="connsiteY0"/>
                                    </a:cxn>
                                    <a:cxn ang="0">
                                      <a:pos x="connsiteX1" y="connsiteY1"/>
                                    </a:cxn>
                                    <a:cxn ang="0">
                                      <a:pos x="connsiteX2" y="connsiteY2"/>
                                    </a:cxn>
                                    <a:cxn ang="0">
                                      <a:pos x="connsiteX3" y="connsiteY3"/>
                                    </a:cxn>
                                  </a:cxnLst>
                                  <a:rect l="l" t="t" r="r" b="b"/>
                                  <a:pathLst>
                                    <a:path w="842" h="1403">
                                      <a:moveTo>
                                        <a:pt x="919" y="1647"/>
                                      </a:moveTo>
                                      <a:lnTo>
                                        <a:pt x="1340" y="945"/>
                                      </a:lnTo>
                                      <a:lnTo>
                                        <a:pt x="919" y="243"/>
                                      </a:lnTo>
                                      <a:lnTo>
                                        <a:pt x="498" y="945"/>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4" name="任意多边形: 形状 17084"/>
                              <wps:cNvSpPr/>
                              <wps:spPr>
                                <a:xfrm>
                                  <a:off x="992240" y="481945"/>
                                  <a:ext cx="842" cy="1403"/>
                                </a:xfrm>
                                <a:custGeom>
                                  <a:avLst/>
                                  <a:gdLst>
                                    <a:gd name="connsiteX0" fmla="*/ 921 w 842"/>
                                    <a:gd name="connsiteY0" fmla="*/ 1647 h 1403"/>
                                    <a:gd name="connsiteX1" fmla="*/ 1342 w 842"/>
                                    <a:gd name="connsiteY1" fmla="*/ 945 h 1403"/>
                                    <a:gd name="connsiteX2" fmla="*/ 921 w 842"/>
                                    <a:gd name="connsiteY2" fmla="*/ 243 h 1403"/>
                                    <a:gd name="connsiteX3" fmla="*/ 500 w 842"/>
                                    <a:gd name="connsiteY3" fmla="*/ 945 h 1403"/>
                                  </a:gdLst>
                                  <a:ahLst/>
                                  <a:cxnLst>
                                    <a:cxn ang="0">
                                      <a:pos x="connsiteX0" y="connsiteY0"/>
                                    </a:cxn>
                                    <a:cxn ang="0">
                                      <a:pos x="connsiteX1" y="connsiteY1"/>
                                    </a:cxn>
                                    <a:cxn ang="0">
                                      <a:pos x="connsiteX2" y="connsiteY2"/>
                                    </a:cxn>
                                    <a:cxn ang="0">
                                      <a:pos x="connsiteX3" y="connsiteY3"/>
                                    </a:cxn>
                                  </a:cxnLst>
                                  <a:rect l="l" t="t" r="r" b="b"/>
                                  <a:pathLst>
                                    <a:path w="842" h="1403">
                                      <a:moveTo>
                                        <a:pt x="921" y="1647"/>
                                      </a:moveTo>
                                      <a:lnTo>
                                        <a:pt x="1342" y="945"/>
                                      </a:lnTo>
                                      <a:lnTo>
                                        <a:pt x="921" y="243"/>
                                      </a:lnTo>
                                      <a:lnTo>
                                        <a:pt x="500" y="945"/>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5" name="任意多边形: 形状 17085"/>
                              <wps:cNvSpPr/>
                              <wps:spPr>
                                <a:xfrm>
                                  <a:off x="996215" y="484073"/>
                                  <a:ext cx="842" cy="1403"/>
                                </a:xfrm>
                                <a:custGeom>
                                  <a:avLst/>
                                  <a:gdLst>
                                    <a:gd name="connsiteX0" fmla="*/ 923 w 842"/>
                                    <a:gd name="connsiteY0" fmla="*/ 1648 h 1403"/>
                                    <a:gd name="connsiteX1" fmla="*/ 1344 w 842"/>
                                    <a:gd name="connsiteY1" fmla="*/ 946 h 1403"/>
                                    <a:gd name="connsiteX2" fmla="*/ 923 w 842"/>
                                    <a:gd name="connsiteY2" fmla="*/ 244 h 1403"/>
                                    <a:gd name="connsiteX3" fmla="*/ 502 w 842"/>
                                    <a:gd name="connsiteY3" fmla="*/ 946 h 1403"/>
                                  </a:gdLst>
                                  <a:ahLst/>
                                  <a:cxnLst>
                                    <a:cxn ang="0">
                                      <a:pos x="connsiteX0" y="connsiteY0"/>
                                    </a:cxn>
                                    <a:cxn ang="0">
                                      <a:pos x="connsiteX1" y="connsiteY1"/>
                                    </a:cxn>
                                    <a:cxn ang="0">
                                      <a:pos x="connsiteX2" y="connsiteY2"/>
                                    </a:cxn>
                                    <a:cxn ang="0">
                                      <a:pos x="connsiteX3" y="connsiteY3"/>
                                    </a:cxn>
                                  </a:cxnLst>
                                  <a:rect l="l" t="t" r="r" b="b"/>
                                  <a:pathLst>
                                    <a:path w="842" h="1403">
                                      <a:moveTo>
                                        <a:pt x="923" y="1648"/>
                                      </a:moveTo>
                                      <a:lnTo>
                                        <a:pt x="1344" y="946"/>
                                      </a:lnTo>
                                      <a:lnTo>
                                        <a:pt x="923" y="244"/>
                                      </a:lnTo>
                                      <a:lnTo>
                                        <a:pt x="502" y="946"/>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6" name="任意多边形: 形状 17086"/>
                              <wps:cNvSpPr/>
                              <wps:spPr>
                                <a:xfrm>
                                  <a:off x="1000191" y="484319"/>
                                  <a:ext cx="842" cy="1403"/>
                                </a:xfrm>
                                <a:custGeom>
                                  <a:avLst/>
                                  <a:gdLst>
                                    <a:gd name="connsiteX0" fmla="*/ 925 w 842"/>
                                    <a:gd name="connsiteY0" fmla="*/ 1648 h 1403"/>
                                    <a:gd name="connsiteX1" fmla="*/ 1346 w 842"/>
                                    <a:gd name="connsiteY1" fmla="*/ 946 h 1403"/>
                                    <a:gd name="connsiteX2" fmla="*/ 925 w 842"/>
                                    <a:gd name="connsiteY2" fmla="*/ 244 h 1403"/>
                                    <a:gd name="connsiteX3" fmla="*/ 504 w 842"/>
                                    <a:gd name="connsiteY3" fmla="*/ 946 h 1403"/>
                                  </a:gdLst>
                                  <a:ahLst/>
                                  <a:cxnLst>
                                    <a:cxn ang="0">
                                      <a:pos x="connsiteX0" y="connsiteY0"/>
                                    </a:cxn>
                                    <a:cxn ang="0">
                                      <a:pos x="connsiteX1" y="connsiteY1"/>
                                    </a:cxn>
                                    <a:cxn ang="0">
                                      <a:pos x="connsiteX2" y="connsiteY2"/>
                                    </a:cxn>
                                    <a:cxn ang="0">
                                      <a:pos x="connsiteX3" y="connsiteY3"/>
                                    </a:cxn>
                                  </a:cxnLst>
                                  <a:rect l="l" t="t" r="r" b="b"/>
                                  <a:pathLst>
                                    <a:path w="842" h="1403">
                                      <a:moveTo>
                                        <a:pt x="925" y="1648"/>
                                      </a:moveTo>
                                      <a:lnTo>
                                        <a:pt x="1346" y="946"/>
                                      </a:lnTo>
                                      <a:lnTo>
                                        <a:pt x="925" y="244"/>
                                      </a:lnTo>
                                      <a:lnTo>
                                        <a:pt x="504" y="946"/>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7" name="任意多边形: 形状 17087"/>
                              <wps:cNvSpPr/>
                              <wps:spPr>
                                <a:xfrm>
                                  <a:off x="1004166" y="485580"/>
                                  <a:ext cx="842" cy="1403"/>
                                </a:xfrm>
                                <a:custGeom>
                                  <a:avLst/>
                                  <a:gdLst>
                                    <a:gd name="connsiteX0" fmla="*/ 927 w 842"/>
                                    <a:gd name="connsiteY0" fmla="*/ 1649 h 1403"/>
                                    <a:gd name="connsiteX1" fmla="*/ 1348 w 842"/>
                                    <a:gd name="connsiteY1" fmla="*/ 947 h 1403"/>
                                    <a:gd name="connsiteX2" fmla="*/ 927 w 842"/>
                                    <a:gd name="connsiteY2" fmla="*/ 245 h 1403"/>
                                    <a:gd name="connsiteX3" fmla="*/ 506 w 842"/>
                                    <a:gd name="connsiteY3" fmla="*/ 947 h 1403"/>
                                  </a:gdLst>
                                  <a:ahLst/>
                                  <a:cxnLst>
                                    <a:cxn ang="0">
                                      <a:pos x="connsiteX0" y="connsiteY0"/>
                                    </a:cxn>
                                    <a:cxn ang="0">
                                      <a:pos x="connsiteX1" y="connsiteY1"/>
                                    </a:cxn>
                                    <a:cxn ang="0">
                                      <a:pos x="connsiteX2" y="connsiteY2"/>
                                    </a:cxn>
                                    <a:cxn ang="0">
                                      <a:pos x="connsiteX3" y="connsiteY3"/>
                                    </a:cxn>
                                  </a:cxnLst>
                                  <a:rect l="l" t="t" r="r" b="b"/>
                                  <a:pathLst>
                                    <a:path w="842" h="1403">
                                      <a:moveTo>
                                        <a:pt x="927" y="1649"/>
                                      </a:moveTo>
                                      <a:lnTo>
                                        <a:pt x="1348" y="947"/>
                                      </a:lnTo>
                                      <a:lnTo>
                                        <a:pt x="927" y="245"/>
                                      </a:lnTo>
                                      <a:lnTo>
                                        <a:pt x="506" y="947"/>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8" name="任意多边形: 形状 17088"/>
                              <wps:cNvSpPr/>
                              <wps:spPr>
                                <a:xfrm>
                                  <a:off x="1008141" y="485379"/>
                                  <a:ext cx="842" cy="1403"/>
                                </a:xfrm>
                                <a:custGeom>
                                  <a:avLst/>
                                  <a:gdLst>
                                    <a:gd name="connsiteX0" fmla="*/ 929 w 842"/>
                                    <a:gd name="connsiteY0" fmla="*/ 1649 h 1403"/>
                                    <a:gd name="connsiteX1" fmla="*/ 1350 w 842"/>
                                    <a:gd name="connsiteY1" fmla="*/ 947 h 1403"/>
                                    <a:gd name="connsiteX2" fmla="*/ 929 w 842"/>
                                    <a:gd name="connsiteY2" fmla="*/ 245 h 1403"/>
                                    <a:gd name="connsiteX3" fmla="*/ 508 w 842"/>
                                    <a:gd name="connsiteY3" fmla="*/ 947 h 1403"/>
                                  </a:gdLst>
                                  <a:ahLst/>
                                  <a:cxnLst>
                                    <a:cxn ang="0">
                                      <a:pos x="connsiteX0" y="connsiteY0"/>
                                    </a:cxn>
                                    <a:cxn ang="0">
                                      <a:pos x="connsiteX1" y="connsiteY1"/>
                                    </a:cxn>
                                    <a:cxn ang="0">
                                      <a:pos x="connsiteX2" y="connsiteY2"/>
                                    </a:cxn>
                                    <a:cxn ang="0">
                                      <a:pos x="connsiteX3" y="connsiteY3"/>
                                    </a:cxn>
                                  </a:cxnLst>
                                  <a:rect l="l" t="t" r="r" b="b"/>
                                  <a:pathLst>
                                    <a:path w="842" h="1403">
                                      <a:moveTo>
                                        <a:pt x="929" y="1649"/>
                                      </a:moveTo>
                                      <a:lnTo>
                                        <a:pt x="1350" y="947"/>
                                      </a:lnTo>
                                      <a:lnTo>
                                        <a:pt x="929" y="245"/>
                                      </a:lnTo>
                                      <a:lnTo>
                                        <a:pt x="508" y="947"/>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9" name="任意多边形: 形状 17089"/>
                              <wps:cNvSpPr/>
                              <wps:spPr>
                                <a:xfrm>
                                  <a:off x="1012117" y="484990"/>
                                  <a:ext cx="842" cy="1403"/>
                                </a:xfrm>
                                <a:custGeom>
                                  <a:avLst/>
                                  <a:gdLst>
                                    <a:gd name="connsiteX0" fmla="*/ 931 w 842"/>
                                    <a:gd name="connsiteY0" fmla="*/ 1648 h 1403"/>
                                    <a:gd name="connsiteX1" fmla="*/ 1352 w 842"/>
                                    <a:gd name="connsiteY1" fmla="*/ 947 h 1403"/>
                                    <a:gd name="connsiteX2" fmla="*/ 931 w 842"/>
                                    <a:gd name="connsiteY2" fmla="*/ 245 h 1403"/>
                                    <a:gd name="connsiteX3" fmla="*/ 510 w 842"/>
                                    <a:gd name="connsiteY3" fmla="*/ 947 h 1403"/>
                                  </a:gdLst>
                                  <a:ahLst/>
                                  <a:cxnLst>
                                    <a:cxn ang="0">
                                      <a:pos x="connsiteX0" y="connsiteY0"/>
                                    </a:cxn>
                                    <a:cxn ang="0">
                                      <a:pos x="connsiteX1" y="connsiteY1"/>
                                    </a:cxn>
                                    <a:cxn ang="0">
                                      <a:pos x="connsiteX2" y="connsiteY2"/>
                                    </a:cxn>
                                    <a:cxn ang="0">
                                      <a:pos x="connsiteX3" y="connsiteY3"/>
                                    </a:cxn>
                                  </a:cxnLst>
                                  <a:rect l="l" t="t" r="r" b="b"/>
                                  <a:pathLst>
                                    <a:path w="842" h="1403">
                                      <a:moveTo>
                                        <a:pt x="931" y="1648"/>
                                      </a:moveTo>
                                      <a:lnTo>
                                        <a:pt x="1352" y="947"/>
                                      </a:lnTo>
                                      <a:lnTo>
                                        <a:pt x="931" y="245"/>
                                      </a:lnTo>
                                      <a:lnTo>
                                        <a:pt x="510" y="947"/>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90" name="任意多边形: 形状 17090"/>
                              <wps:cNvSpPr/>
                              <wps:spPr>
                                <a:xfrm>
                                  <a:off x="1016092" y="600083"/>
                                  <a:ext cx="842" cy="1403"/>
                                </a:xfrm>
                                <a:custGeom>
                                  <a:avLst/>
                                  <a:gdLst>
                                    <a:gd name="connsiteX0" fmla="*/ 933 w 842"/>
                                    <a:gd name="connsiteY0" fmla="*/ 1706 h 1403"/>
                                    <a:gd name="connsiteX1" fmla="*/ 1354 w 842"/>
                                    <a:gd name="connsiteY1" fmla="*/ 1004 h 1403"/>
                                    <a:gd name="connsiteX2" fmla="*/ 933 w 842"/>
                                    <a:gd name="connsiteY2" fmla="*/ 303 h 1403"/>
                                    <a:gd name="connsiteX3" fmla="*/ 512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933" y="1706"/>
                                      </a:moveTo>
                                      <a:lnTo>
                                        <a:pt x="1354" y="1004"/>
                                      </a:lnTo>
                                      <a:lnTo>
                                        <a:pt x="933" y="303"/>
                                      </a:lnTo>
                                      <a:lnTo>
                                        <a:pt x="512"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91" name="任意多边形: 形状 17091"/>
                              <wps:cNvSpPr/>
                              <wps:spPr>
                                <a:xfrm>
                                  <a:off x="1020068" y="600083"/>
                                  <a:ext cx="842" cy="1403"/>
                                </a:xfrm>
                                <a:custGeom>
                                  <a:avLst/>
                                  <a:gdLst>
                                    <a:gd name="connsiteX0" fmla="*/ 935 w 842"/>
                                    <a:gd name="connsiteY0" fmla="*/ 1706 h 1403"/>
                                    <a:gd name="connsiteX1" fmla="*/ 1356 w 842"/>
                                    <a:gd name="connsiteY1" fmla="*/ 1004 h 1403"/>
                                    <a:gd name="connsiteX2" fmla="*/ 935 w 842"/>
                                    <a:gd name="connsiteY2" fmla="*/ 303 h 1403"/>
                                    <a:gd name="connsiteX3" fmla="*/ 514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935" y="1706"/>
                                      </a:moveTo>
                                      <a:lnTo>
                                        <a:pt x="1356" y="1004"/>
                                      </a:lnTo>
                                      <a:lnTo>
                                        <a:pt x="935" y="303"/>
                                      </a:lnTo>
                                      <a:lnTo>
                                        <a:pt x="514"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92" name="任意多边形: 形状 17092"/>
                              <wps:cNvSpPr/>
                              <wps:spPr>
                                <a:xfrm>
                                  <a:off x="1024043" y="600083"/>
                                  <a:ext cx="842" cy="1403"/>
                                </a:xfrm>
                                <a:custGeom>
                                  <a:avLst/>
                                  <a:gdLst>
                                    <a:gd name="connsiteX0" fmla="*/ 937 w 842"/>
                                    <a:gd name="connsiteY0" fmla="*/ 1706 h 1403"/>
                                    <a:gd name="connsiteX1" fmla="*/ 1358 w 842"/>
                                    <a:gd name="connsiteY1" fmla="*/ 1004 h 1403"/>
                                    <a:gd name="connsiteX2" fmla="*/ 937 w 842"/>
                                    <a:gd name="connsiteY2" fmla="*/ 303 h 1403"/>
                                    <a:gd name="connsiteX3" fmla="*/ 516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937" y="1706"/>
                                      </a:moveTo>
                                      <a:lnTo>
                                        <a:pt x="1358" y="1004"/>
                                      </a:lnTo>
                                      <a:lnTo>
                                        <a:pt x="937" y="303"/>
                                      </a:lnTo>
                                      <a:lnTo>
                                        <a:pt x="516"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93" name="任意多边形: 形状 17093"/>
                              <wps:cNvSpPr/>
                              <wps:spPr>
                                <a:xfrm>
                                  <a:off x="1028017" y="600083"/>
                                  <a:ext cx="842" cy="1403"/>
                                </a:xfrm>
                                <a:custGeom>
                                  <a:avLst/>
                                  <a:gdLst>
                                    <a:gd name="connsiteX0" fmla="*/ 939 w 842"/>
                                    <a:gd name="connsiteY0" fmla="*/ 1706 h 1403"/>
                                    <a:gd name="connsiteX1" fmla="*/ 1360 w 842"/>
                                    <a:gd name="connsiteY1" fmla="*/ 1004 h 1403"/>
                                    <a:gd name="connsiteX2" fmla="*/ 939 w 842"/>
                                    <a:gd name="connsiteY2" fmla="*/ 303 h 1403"/>
                                    <a:gd name="connsiteX3" fmla="*/ 518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939" y="1706"/>
                                      </a:moveTo>
                                      <a:lnTo>
                                        <a:pt x="1360" y="1004"/>
                                      </a:lnTo>
                                      <a:lnTo>
                                        <a:pt x="939" y="303"/>
                                      </a:lnTo>
                                      <a:lnTo>
                                        <a:pt x="518"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94" name="任意多边形: 形状 17094"/>
                              <wps:cNvSpPr/>
                              <wps:spPr>
                                <a:xfrm>
                                  <a:off x="1031994" y="600083"/>
                                  <a:ext cx="842" cy="1403"/>
                                </a:xfrm>
                                <a:custGeom>
                                  <a:avLst/>
                                  <a:gdLst>
                                    <a:gd name="connsiteX0" fmla="*/ 941 w 842"/>
                                    <a:gd name="connsiteY0" fmla="*/ 1706 h 1403"/>
                                    <a:gd name="connsiteX1" fmla="*/ 1362 w 842"/>
                                    <a:gd name="connsiteY1" fmla="*/ 1004 h 1403"/>
                                    <a:gd name="connsiteX2" fmla="*/ 941 w 842"/>
                                    <a:gd name="connsiteY2" fmla="*/ 303 h 1403"/>
                                    <a:gd name="connsiteX3" fmla="*/ 520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941" y="1706"/>
                                      </a:moveTo>
                                      <a:lnTo>
                                        <a:pt x="1362" y="1004"/>
                                      </a:lnTo>
                                      <a:lnTo>
                                        <a:pt x="941" y="303"/>
                                      </a:lnTo>
                                      <a:lnTo>
                                        <a:pt x="520"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95" name="任意多边形: 形状 17095"/>
                              <wps:cNvSpPr/>
                              <wps:spPr>
                                <a:xfrm>
                                  <a:off x="1035969" y="600083"/>
                                  <a:ext cx="842" cy="1403"/>
                                </a:xfrm>
                                <a:custGeom>
                                  <a:avLst/>
                                  <a:gdLst>
                                    <a:gd name="connsiteX0" fmla="*/ 943 w 842"/>
                                    <a:gd name="connsiteY0" fmla="*/ 1706 h 1403"/>
                                    <a:gd name="connsiteX1" fmla="*/ 1364 w 842"/>
                                    <a:gd name="connsiteY1" fmla="*/ 1004 h 1403"/>
                                    <a:gd name="connsiteX2" fmla="*/ 943 w 842"/>
                                    <a:gd name="connsiteY2" fmla="*/ 303 h 1403"/>
                                    <a:gd name="connsiteX3" fmla="*/ 522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943" y="1706"/>
                                      </a:moveTo>
                                      <a:lnTo>
                                        <a:pt x="1364" y="1004"/>
                                      </a:lnTo>
                                      <a:lnTo>
                                        <a:pt x="943" y="303"/>
                                      </a:lnTo>
                                      <a:lnTo>
                                        <a:pt x="522"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96" name="任意多边形: 形状 17096"/>
                              <wps:cNvSpPr/>
                              <wps:spPr>
                                <a:xfrm>
                                  <a:off x="1039945" y="495829"/>
                                  <a:ext cx="842" cy="1403"/>
                                </a:xfrm>
                                <a:custGeom>
                                  <a:avLst/>
                                  <a:gdLst>
                                    <a:gd name="connsiteX0" fmla="*/ 945 w 842"/>
                                    <a:gd name="connsiteY0" fmla="*/ 1654 h 1403"/>
                                    <a:gd name="connsiteX1" fmla="*/ 1366 w 842"/>
                                    <a:gd name="connsiteY1" fmla="*/ 952 h 1403"/>
                                    <a:gd name="connsiteX2" fmla="*/ 945 w 842"/>
                                    <a:gd name="connsiteY2" fmla="*/ 250 h 1403"/>
                                    <a:gd name="connsiteX3" fmla="*/ 524 w 842"/>
                                    <a:gd name="connsiteY3" fmla="*/ 952 h 1403"/>
                                  </a:gdLst>
                                  <a:ahLst/>
                                  <a:cxnLst>
                                    <a:cxn ang="0">
                                      <a:pos x="connsiteX0" y="connsiteY0"/>
                                    </a:cxn>
                                    <a:cxn ang="0">
                                      <a:pos x="connsiteX1" y="connsiteY1"/>
                                    </a:cxn>
                                    <a:cxn ang="0">
                                      <a:pos x="connsiteX2" y="connsiteY2"/>
                                    </a:cxn>
                                    <a:cxn ang="0">
                                      <a:pos x="connsiteX3" y="connsiteY3"/>
                                    </a:cxn>
                                  </a:cxnLst>
                                  <a:rect l="l" t="t" r="r" b="b"/>
                                  <a:pathLst>
                                    <a:path w="842" h="1403">
                                      <a:moveTo>
                                        <a:pt x="945" y="1654"/>
                                      </a:moveTo>
                                      <a:lnTo>
                                        <a:pt x="1366" y="952"/>
                                      </a:lnTo>
                                      <a:lnTo>
                                        <a:pt x="945" y="250"/>
                                      </a:lnTo>
                                      <a:lnTo>
                                        <a:pt x="524" y="952"/>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97" name="任意多边形: 形状 17097"/>
                              <wps:cNvSpPr/>
                              <wps:spPr>
                                <a:xfrm>
                                  <a:off x="1043920" y="495978"/>
                                  <a:ext cx="842" cy="1403"/>
                                </a:xfrm>
                                <a:custGeom>
                                  <a:avLst/>
                                  <a:gdLst>
                                    <a:gd name="connsiteX0" fmla="*/ 947 w 842"/>
                                    <a:gd name="connsiteY0" fmla="*/ 1654 h 1403"/>
                                    <a:gd name="connsiteX1" fmla="*/ 1368 w 842"/>
                                    <a:gd name="connsiteY1" fmla="*/ 952 h 1403"/>
                                    <a:gd name="connsiteX2" fmla="*/ 947 w 842"/>
                                    <a:gd name="connsiteY2" fmla="*/ 250 h 1403"/>
                                    <a:gd name="connsiteX3" fmla="*/ 526 w 842"/>
                                    <a:gd name="connsiteY3" fmla="*/ 952 h 1403"/>
                                  </a:gdLst>
                                  <a:ahLst/>
                                  <a:cxnLst>
                                    <a:cxn ang="0">
                                      <a:pos x="connsiteX0" y="connsiteY0"/>
                                    </a:cxn>
                                    <a:cxn ang="0">
                                      <a:pos x="connsiteX1" y="connsiteY1"/>
                                    </a:cxn>
                                    <a:cxn ang="0">
                                      <a:pos x="connsiteX2" y="connsiteY2"/>
                                    </a:cxn>
                                    <a:cxn ang="0">
                                      <a:pos x="connsiteX3" y="connsiteY3"/>
                                    </a:cxn>
                                  </a:cxnLst>
                                  <a:rect l="l" t="t" r="r" b="b"/>
                                  <a:pathLst>
                                    <a:path w="842" h="1403">
                                      <a:moveTo>
                                        <a:pt x="947" y="1654"/>
                                      </a:moveTo>
                                      <a:lnTo>
                                        <a:pt x="1368" y="952"/>
                                      </a:lnTo>
                                      <a:lnTo>
                                        <a:pt x="947" y="250"/>
                                      </a:lnTo>
                                      <a:lnTo>
                                        <a:pt x="526" y="952"/>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98" name="任意多边形: 形状 17098"/>
                              <wps:cNvSpPr/>
                              <wps:spPr>
                                <a:xfrm>
                                  <a:off x="1047894" y="600083"/>
                                  <a:ext cx="842" cy="1403"/>
                                </a:xfrm>
                                <a:custGeom>
                                  <a:avLst/>
                                  <a:gdLst>
                                    <a:gd name="connsiteX0" fmla="*/ 949 w 842"/>
                                    <a:gd name="connsiteY0" fmla="*/ 1706 h 1403"/>
                                    <a:gd name="connsiteX1" fmla="*/ 1370 w 842"/>
                                    <a:gd name="connsiteY1" fmla="*/ 1004 h 1403"/>
                                    <a:gd name="connsiteX2" fmla="*/ 949 w 842"/>
                                    <a:gd name="connsiteY2" fmla="*/ 303 h 1403"/>
                                    <a:gd name="connsiteX3" fmla="*/ 528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949" y="1706"/>
                                      </a:moveTo>
                                      <a:lnTo>
                                        <a:pt x="1370" y="1004"/>
                                      </a:lnTo>
                                      <a:lnTo>
                                        <a:pt x="949" y="303"/>
                                      </a:lnTo>
                                      <a:lnTo>
                                        <a:pt x="528"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99" name="任意多边形: 形状 17099"/>
                              <wps:cNvSpPr/>
                              <wps:spPr>
                                <a:xfrm>
                                  <a:off x="1051871" y="600083"/>
                                  <a:ext cx="842" cy="1403"/>
                                </a:xfrm>
                                <a:custGeom>
                                  <a:avLst/>
                                  <a:gdLst>
                                    <a:gd name="connsiteX0" fmla="*/ 951 w 842"/>
                                    <a:gd name="connsiteY0" fmla="*/ 1706 h 1403"/>
                                    <a:gd name="connsiteX1" fmla="*/ 1372 w 842"/>
                                    <a:gd name="connsiteY1" fmla="*/ 1004 h 1403"/>
                                    <a:gd name="connsiteX2" fmla="*/ 951 w 842"/>
                                    <a:gd name="connsiteY2" fmla="*/ 303 h 1403"/>
                                    <a:gd name="connsiteX3" fmla="*/ 530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951" y="1706"/>
                                      </a:moveTo>
                                      <a:lnTo>
                                        <a:pt x="1372" y="1004"/>
                                      </a:lnTo>
                                      <a:lnTo>
                                        <a:pt x="951" y="303"/>
                                      </a:lnTo>
                                      <a:lnTo>
                                        <a:pt x="530"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00" name="任意多边形: 形状 17100"/>
                              <wps:cNvSpPr/>
                              <wps:spPr>
                                <a:xfrm>
                                  <a:off x="1055846" y="498511"/>
                                  <a:ext cx="842" cy="1403"/>
                                </a:xfrm>
                                <a:custGeom>
                                  <a:avLst/>
                                  <a:gdLst>
                                    <a:gd name="connsiteX0" fmla="*/ 953 w 842"/>
                                    <a:gd name="connsiteY0" fmla="*/ 1655 h 1403"/>
                                    <a:gd name="connsiteX1" fmla="*/ 1374 w 842"/>
                                    <a:gd name="connsiteY1" fmla="*/ 953 h 1403"/>
                                    <a:gd name="connsiteX2" fmla="*/ 953 w 842"/>
                                    <a:gd name="connsiteY2" fmla="*/ 251 h 1403"/>
                                    <a:gd name="connsiteX3" fmla="*/ 532 w 842"/>
                                    <a:gd name="connsiteY3" fmla="*/ 953 h 1403"/>
                                  </a:gdLst>
                                  <a:ahLst/>
                                  <a:cxnLst>
                                    <a:cxn ang="0">
                                      <a:pos x="connsiteX0" y="connsiteY0"/>
                                    </a:cxn>
                                    <a:cxn ang="0">
                                      <a:pos x="connsiteX1" y="connsiteY1"/>
                                    </a:cxn>
                                    <a:cxn ang="0">
                                      <a:pos x="connsiteX2" y="connsiteY2"/>
                                    </a:cxn>
                                    <a:cxn ang="0">
                                      <a:pos x="connsiteX3" y="connsiteY3"/>
                                    </a:cxn>
                                  </a:cxnLst>
                                  <a:rect l="l" t="t" r="r" b="b"/>
                                  <a:pathLst>
                                    <a:path w="842" h="1403">
                                      <a:moveTo>
                                        <a:pt x="953" y="1655"/>
                                      </a:moveTo>
                                      <a:lnTo>
                                        <a:pt x="1374" y="953"/>
                                      </a:lnTo>
                                      <a:lnTo>
                                        <a:pt x="953" y="251"/>
                                      </a:lnTo>
                                      <a:lnTo>
                                        <a:pt x="532" y="953"/>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01" name="任意多边形: 形状 17101"/>
                              <wps:cNvSpPr/>
                              <wps:spPr>
                                <a:xfrm>
                                  <a:off x="1059820" y="600083"/>
                                  <a:ext cx="842" cy="1403"/>
                                </a:xfrm>
                                <a:custGeom>
                                  <a:avLst/>
                                  <a:gdLst>
                                    <a:gd name="connsiteX0" fmla="*/ 955 w 842"/>
                                    <a:gd name="connsiteY0" fmla="*/ 1706 h 1403"/>
                                    <a:gd name="connsiteX1" fmla="*/ 1376 w 842"/>
                                    <a:gd name="connsiteY1" fmla="*/ 1004 h 1403"/>
                                    <a:gd name="connsiteX2" fmla="*/ 955 w 842"/>
                                    <a:gd name="connsiteY2" fmla="*/ 303 h 1403"/>
                                    <a:gd name="connsiteX3" fmla="*/ 534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955" y="1706"/>
                                      </a:moveTo>
                                      <a:lnTo>
                                        <a:pt x="1376" y="1004"/>
                                      </a:lnTo>
                                      <a:lnTo>
                                        <a:pt x="955" y="303"/>
                                      </a:lnTo>
                                      <a:lnTo>
                                        <a:pt x="534"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02" name="任意多边形: 形状 17102"/>
                              <wps:cNvSpPr/>
                              <wps:spPr>
                                <a:xfrm>
                                  <a:off x="1063797" y="600083"/>
                                  <a:ext cx="842" cy="1403"/>
                                </a:xfrm>
                                <a:custGeom>
                                  <a:avLst/>
                                  <a:gdLst>
                                    <a:gd name="connsiteX0" fmla="*/ 957 w 842"/>
                                    <a:gd name="connsiteY0" fmla="*/ 1706 h 1403"/>
                                    <a:gd name="connsiteX1" fmla="*/ 1378 w 842"/>
                                    <a:gd name="connsiteY1" fmla="*/ 1004 h 1403"/>
                                    <a:gd name="connsiteX2" fmla="*/ 957 w 842"/>
                                    <a:gd name="connsiteY2" fmla="*/ 303 h 1403"/>
                                    <a:gd name="connsiteX3" fmla="*/ 536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957" y="1706"/>
                                      </a:moveTo>
                                      <a:lnTo>
                                        <a:pt x="1378" y="1004"/>
                                      </a:lnTo>
                                      <a:lnTo>
                                        <a:pt x="957" y="303"/>
                                      </a:lnTo>
                                      <a:lnTo>
                                        <a:pt x="536"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03" name="任意多边形: 形状 17103"/>
                              <wps:cNvSpPr/>
                              <wps:spPr>
                                <a:xfrm>
                                  <a:off x="1067771" y="600083"/>
                                  <a:ext cx="842" cy="1403"/>
                                </a:xfrm>
                                <a:custGeom>
                                  <a:avLst/>
                                  <a:gdLst>
                                    <a:gd name="connsiteX0" fmla="*/ 959 w 842"/>
                                    <a:gd name="connsiteY0" fmla="*/ 1706 h 1403"/>
                                    <a:gd name="connsiteX1" fmla="*/ 1380 w 842"/>
                                    <a:gd name="connsiteY1" fmla="*/ 1004 h 1403"/>
                                    <a:gd name="connsiteX2" fmla="*/ 959 w 842"/>
                                    <a:gd name="connsiteY2" fmla="*/ 303 h 1403"/>
                                    <a:gd name="connsiteX3" fmla="*/ 538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959" y="1706"/>
                                      </a:moveTo>
                                      <a:lnTo>
                                        <a:pt x="1380" y="1004"/>
                                      </a:lnTo>
                                      <a:lnTo>
                                        <a:pt x="959" y="303"/>
                                      </a:lnTo>
                                      <a:lnTo>
                                        <a:pt x="538"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04" name="任意多边形: 形状 17104"/>
                              <wps:cNvSpPr/>
                              <wps:spPr>
                                <a:xfrm>
                                  <a:off x="1071748" y="600083"/>
                                  <a:ext cx="842" cy="1403"/>
                                </a:xfrm>
                                <a:custGeom>
                                  <a:avLst/>
                                  <a:gdLst>
                                    <a:gd name="connsiteX0" fmla="*/ 961 w 842"/>
                                    <a:gd name="connsiteY0" fmla="*/ 1706 h 1403"/>
                                    <a:gd name="connsiteX1" fmla="*/ 1382 w 842"/>
                                    <a:gd name="connsiteY1" fmla="*/ 1004 h 1403"/>
                                    <a:gd name="connsiteX2" fmla="*/ 961 w 842"/>
                                    <a:gd name="connsiteY2" fmla="*/ 303 h 1403"/>
                                    <a:gd name="connsiteX3" fmla="*/ 540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961" y="1706"/>
                                      </a:moveTo>
                                      <a:lnTo>
                                        <a:pt x="1382" y="1004"/>
                                      </a:lnTo>
                                      <a:lnTo>
                                        <a:pt x="961" y="303"/>
                                      </a:lnTo>
                                      <a:lnTo>
                                        <a:pt x="540"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05" name="任意多边形: 形状 17105"/>
                              <wps:cNvSpPr/>
                              <wps:spPr>
                                <a:xfrm>
                                  <a:off x="1075722" y="600083"/>
                                  <a:ext cx="842" cy="1403"/>
                                </a:xfrm>
                                <a:custGeom>
                                  <a:avLst/>
                                  <a:gdLst>
                                    <a:gd name="connsiteX0" fmla="*/ 963 w 842"/>
                                    <a:gd name="connsiteY0" fmla="*/ 1706 h 1403"/>
                                    <a:gd name="connsiteX1" fmla="*/ 1384 w 842"/>
                                    <a:gd name="connsiteY1" fmla="*/ 1004 h 1403"/>
                                    <a:gd name="connsiteX2" fmla="*/ 963 w 842"/>
                                    <a:gd name="connsiteY2" fmla="*/ 303 h 1403"/>
                                    <a:gd name="connsiteX3" fmla="*/ 542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963" y="1706"/>
                                      </a:moveTo>
                                      <a:lnTo>
                                        <a:pt x="1384" y="1004"/>
                                      </a:lnTo>
                                      <a:lnTo>
                                        <a:pt x="963" y="303"/>
                                      </a:lnTo>
                                      <a:lnTo>
                                        <a:pt x="542"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06" name="任意多边形: 形状 17106"/>
                              <wps:cNvSpPr/>
                              <wps:spPr>
                                <a:xfrm>
                                  <a:off x="1079697" y="600083"/>
                                  <a:ext cx="842" cy="1403"/>
                                </a:xfrm>
                                <a:custGeom>
                                  <a:avLst/>
                                  <a:gdLst>
                                    <a:gd name="connsiteX0" fmla="*/ 965 w 842"/>
                                    <a:gd name="connsiteY0" fmla="*/ 1706 h 1403"/>
                                    <a:gd name="connsiteX1" fmla="*/ 1386 w 842"/>
                                    <a:gd name="connsiteY1" fmla="*/ 1004 h 1403"/>
                                    <a:gd name="connsiteX2" fmla="*/ 965 w 842"/>
                                    <a:gd name="connsiteY2" fmla="*/ 303 h 1403"/>
                                    <a:gd name="connsiteX3" fmla="*/ 544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965" y="1706"/>
                                      </a:moveTo>
                                      <a:lnTo>
                                        <a:pt x="1386" y="1004"/>
                                      </a:lnTo>
                                      <a:lnTo>
                                        <a:pt x="965" y="303"/>
                                      </a:lnTo>
                                      <a:lnTo>
                                        <a:pt x="544"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07" name="任意多边形: 形状 17107"/>
                              <wps:cNvSpPr/>
                              <wps:spPr>
                                <a:xfrm>
                                  <a:off x="1083674" y="496647"/>
                                  <a:ext cx="842" cy="1403"/>
                                </a:xfrm>
                                <a:custGeom>
                                  <a:avLst/>
                                  <a:gdLst>
                                    <a:gd name="connsiteX0" fmla="*/ 967 w 842"/>
                                    <a:gd name="connsiteY0" fmla="*/ 1654 h 1403"/>
                                    <a:gd name="connsiteX1" fmla="*/ 1388 w 842"/>
                                    <a:gd name="connsiteY1" fmla="*/ 952 h 1403"/>
                                    <a:gd name="connsiteX2" fmla="*/ 967 w 842"/>
                                    <a:gd name="connsiteY2" fmla="*/ 251 h 1403"/>
                                    <a:gd name="connsiteX3" fmla="*/ 546 w 842"/>
                                    <a:gd name="connsiteY3" fmla="*/ 952 h 1403"/>
                                  </a:gdLst>
                                  <a:ahLst/>
                                  <a:cxnLst>
                                    <a:cxn ang="0">
                                      <a:pos x="connsiteX0" y="connsiteY0"/>
                                    </a:cxn>
                                    <a:cxn ang="0">
                                      <a:pos x="connsiteX1" y="connsiteY1"/>
                                    </a:cxn>
                                    <a:cxn ang="0">
                                      <a:pos x="connsiteX2" y="connsiteY2"/>
                                    </a:cxn>
                                    <a:cxn ang="0">
                                      <a:pos x="connsiteX3" y="connsiteY3"/>
                                    </a:cxn>
                                  </a:cxnLst>
                                  <a:rect l="l" t="t" r="r" b="b"/>
                                  <a:pathLst>
                                    <a:path w="842" h="1403">
                                      <a:moveTo>
                                        <a:pt x="967" y="1654"/>
                                      </a:moveTo>
                                      <a:lnTo>
                                        <a:pt x="1388" y="952"/>
                                      </a:lnTo>
                                      <a:lnTo>
                                        <a:pt x="967" y="251"/>
                                      </a:lnTo>
                                      <a:lnTo>
                                        <a:pt x="546" y="952"/>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08" name="任意多边形: 形状 17108"/>
                              <wps:cNvSpPr/>
                              <wps:spPr>
                                <a:xfrm>
                                  <a:off x="1087648" y="496681"/>
                                  <a:ext cx="842" cy="1403"/>
                                </a:xfrm>
                                <a:custGeom>
                                  <a:avLst/>
                                  <a:gdLst>
                                    <a:gd name="connsiteX0" fmla="*/ 969 w 842"/>
                                    <a:gd name="connsiteY0" fmla="*/ 1654 h 1403"/>
                                    <a:gd name="connsiteX1" fmla="*/ 1390 w 842"/>
                                    <a:gd name="connsiteY1" fmla="*/ 952 h 1403"/>
                                    <a:gd name="connsiteX2" fmla="*/ 969 w 842"/>
                                    <a:gd name="connsiteY2" fmla="*/ 251 h 1403"/>
                                    <a:gd name="connsiteX3" fmla="*/ 548 w 842"/>
                                    <a:gd name="connsiteY3" fmla="*/ 952 h 1403"/>
                                  </a:gdLst>
                                  <a:ahLst/>
                                  <a:cxnLst>
                                    <a:cxn ang="0">
                                      <a:pos x="connsiteX0" y="connsiteY0"/>
                                    </a:cxn>
                                    <a:cxn ang="0">
                                      <a:pos x="connsiteX1" y="connsiteY1"/>
                                    </a:cxn>
                                    <a:cxn ang="0">
                                      <a:pos x="connsiteX2" y="connsiteY2"/>
                                    </a:cxn>
                                    <a:cxn ang="0">
                                      <a:pos x="connsiteX3" y="connsiteY3"/>
                                    </a:cxn>
                                  </a:cxnLst>
                                  <a:rect l="l" t="t" r="r" b="b"/>
                                  <a:pathLst>
                                    <a:path w="842" h="1403">
                                      <a:moveTo>
                                        <a:pt x="969" y="1654"/>
                                      </a:moveTo>
                                      <a:lnTo>
                                        <a:pt x="1390" y="952"/>
                                      </a:lnTo>
                                      <a:lnTo>
                                        <a:pt x="969" y="251"/>
                                      </a:lnTo>
                                      <a:lnTo>
                                        <a:pt x="548" y="952"/>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09" name="任意多边形: 形状 17109"/>
                              <wps:cNvSpPr/>
                              <wps:spPr>
                                <a:xfrm>
                                  <a:off x="1091625" y="497050"/>
                                  <a:ext cx="842" cy="1403"/>
                                </a:xfrm>
                                <a:custGeom>
                                  <a:avLst/>
                                  <a:gdLst>
                                    <a:gd name="connsiteX0" fmla="*/ 971 w 842"/>
                                    <a:gd name="connsiteY0" fmla="*/ 1654 h 1403"/>
                                    <a:gd name="connsiteX1" fmla="*/ 1392 w 842"/>
                                    <a:gd name="connsiteY1" fmla="*/ 953 h 1403"/>
                                    <a:gd name="connsiteX2" fmla="*/ 971 w 842"/>
                                    <a:gd name="connsiteY2" fmla="*/ 251 h 1403"/>
                                    <a:gd name="connsiteX3" fmla="*/ 550 w 842"/>
                                    <a:gd name="connsiteY3" fmla="*/ 953 h 1403"/>
                                  </a:gdLst>
                                  <a:ahLst/>
                                  <a:cxnLst>
                                    <a:cxn ang="0">
                                      <a:pos x="connsiteX0" y="connsiteY0"/>
                                    </a:cxn>
                                    <a:cxn ang="0">
                                      <a:pos x="connsiteX1" y="connsiteY1"/>
                                    </a:cxn>
                                    <a:cxn ang="0">
                                      <a:pos x="connsiteX2" y="connsiteY2"/>
                                    </a:cxn>
                                    <a:cxn ang="0">
                                      <a:pos x="connsiteX3" y="connsiteY3"/>
                                    </a:cxn>
                                  </a:cxnLst>
                                  <a:rect l="l" t="t" r="r" b="b"/>
                                  <a:pathLst>
                                    <a:path w="842" h="1403">
                                      <a:moveTo>
                                        <a:pt x="971" y="1654"/>
                                      </a:moveTo>
                                      <a:lnTo>
                                        <a:pt x="1392" y="953"/>
                                      </a:lnTo>
                                      <a:lnTo>
                                        <a:pt x="971" y="251"/>
                                      </a:lnTo>
                                      <a:lnTo>
                                        <a:pt x="550" y="953"/>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10" name="任意多边形: 形状 17110"/>
                              <wps:cNvSpPr/>
                              <wps:spPr>
                                <a:xfrm>
                                  <a:off x="1095599" y="497467"/>
                                  <a:ext cx="842" cy="1403"/>
                                </a:xfrm>
                                <a:custGeom>
                                  <a:avLst/>
                                  <a:gdLst>
                                    <a:gd name="connsiteX0" fmla="*/ 973 w 842"/>
                                    <a:gd name="connsiteY0" fmla="*/ 1655 h 1403"/>
                                    <a:gd name="connsiteX1" fmla="*/ 1394 w 842"/>
                                    <a:gd name="connsiteY1" fmla="*/ 953 h 1403"/>
                                    <a:gd name="connsiteX2" fmla="*/ 973 w 842"/>
                                    <a:gd name="connsiteY2" fmla="*/ 251 h 1403"/>
                                    <a:gd name="connsiteX3" fmla="*/ 552 w 842"/>
                                    <a:gd name="connsiteY3" fmla="*/ 953 h 1403"/>
                                  </a:gdLst>
                                  <a:ahLst/>
                                  <a:cxnLst>
                                    <a:cxn ang="0">
                                      <a:pos x="connsiteX0" y="connsiteY0"/>
                                    </a:cxn>
                                    <a:cxn ang="0">
                                      <a:pos x="connsiteX1" y="connsiteY1"/>
                                    </a:cxn>
                                    <a:cxn ang="0">
                                      <a:pos x="connsiteX2" y="connsiteY2"/>
                                    </a:cxn>
                                    <a:cxn ang="0">
                                      <a:pos x="connsiteX3" y="connsiteY3"/>
                                    </a:cxn>
                                  </a:cxnLst>
                                  <a:rect l="l" t="t" r="r" b="b"/>
                                  <a:pathLst>
                                    <a:path w="842" h="1403">
                                      <a:moveTo>
                                        <a:pt x="973" y="1655"/>
                                      </a:moveTo>
                                      <a:lnTo>
                                        <a:pt x="1394" y="953"/>
                                      </a:lnTo>
                                      <a:lnTo>
                                        <a:pt x="973" y="251"/>
                                      </a:lnTo>
                                      <a:lnTo>
                                        <a:pt x="552" y="953"/>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11" name="任意多边形: 形状 17111"/>
                              <wps:cNvSpPr/>
                              <wps:spPr>
                                <a:xfrm>
                                  <a:off x="1099574" y="600083"/>
                                  <a:ext cx="842" cy="1403"/>
                                </a:xfrm>
                                <a:custGeom>
                                  <a:avLst/>
                                  <a:gdLst>
                                    <a:gd name="connsiteX0" fmla="*/ 975 w 842"/>
                                    <a:gd name="connsiteY0" fmla="*/ 1706 h 1403"/>
                                    <a:gd name="connsiteX1" fmla="*/ 1396 w 842"/>
                                    <a:gd name="connsiteY1" fmla="*/ 1004 h 1403"/>
                                    <a:gd name="connsiteX2" fmla="*/ 975 w 842"/>
                                    <a:gd name="connsiteY2" fmla="*/ 303 h 1403"/>
                                    <a:gd name="connsiteX3" fmla="*/ 554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975" y="1706"/>
                                      </a:moveTo>
                                      <a:lnTo>
                                        <a:pt x="1396" y="1004"/>
                                      </a:lnTo>
                                      <a:lnTo>
                                        <a:pt x="975" y="303"/>
                                      </a:lnTo>
                                      <a:lnTo>
                                        <a:pt x="554"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12" name="任意多边形: 形状 17112"/>
                              <wps:cNvSpPr/>
                              <wps:spPr>
                                <a:xfrm>
                                  <a:off x="1103550" y="600083"/>
                                  <a:ext cx="842" cy="1403"/>
                                </a:xfrm>
                                <a:custGeom>
                                  <a:avLst/>
                                  <a:gdLst>
                                    <a:gd name="connsiteX0" fmla="*/ 977 w 842"/>
                                    <a:gd name="connsiteY0" fmla="*/ 1706 h 1403"/>
                                    <a:gd name="connsiteX1" fmla="*/ 1398 w 842"/>
                                    <a:gd name="connsiteY1" fmla="*/ 1004 h 1403"/>
                                    <a:gd name="connsiteX2" fmla="*/ 977 w 842"/>
                                    <a:gd name="connsiteY2" fmla="*/ 303 h 1403"/>
                                    <a:gd name="connsiteX3" fmla="*/ 556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977" y="1706"/>
                                      </a:moveTo>
                                      <a:lnTo>
                                        <a:pt x="1398" y="1004"/>
                                      </a:lnTo>
                                      <a:lnTo>
                                        <a:pt x="977" y="303"/>
                                      </a:lnTo>
                                      <a:lnTo>
                                        <a:pt x="556"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13" name="任意多边形: 形状 17113"/>
                              <wps:cNvSpPr/>
                              <wps:spPr>
                                <a:xfrm>
                                  <a:off x="1107525" y="600083"/>
                                  <a:ext cx="842" cy="1403"/>
                                </a:xfrm>
                                <a:custGeom>
                                  <a:avLst/>
                                  <a:gdLst>
                                    <a:gd name="connsiteX0" fmla="*/ 979 w 842"/>
                                    <a:gd name="connsiteY0" fmla="*/ 1706 h 1403"/>
                                    <a:gd name="connsiteX1" fmla="*/ 1400 w 842"/>
                                    <a:gd name="connsiteY1" fmla="*/ 1004 h 1403"/>
                                    <a:gd name="connsiteX2" fmla="*/ 979 w 842"/>
                                    <a:gd name="connsiteY2" fmla="*/ 303 h 1403"/>
                                    <a:gd name="connsiteX3" fmla="*/ 558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979" y="1706"/>
                                      </a:moveTo>
                                      <a:lnTo>
                                        <a:pt x="1400" y="1004"/>
                                      </a:lnTo>
                                      <a:lnTo>
                                        <a:pt x="979" y="303"/>
                                      </a:lnTo>
                                      <a:lnTo>
                                        <a:pt x="558"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14" name="任意多边形: 形状 17114"/>
                              <wps:cNvSpPr/>
                              <wps:spPr>
                                <a:xfrm>
                                  <a:off x="1111502" y="517689"/>
                                  <a:ext cx="842" cy="1403"/>
                                </a:xfrm>
                                <a:custGeom>
                                  <a:avLst/>
                                  <a:gdLst>
                                    <a:gd name="connsiteX0" fmla="*/ 981 w 842"/>
                                    <a:gd name="connsiteY0" fmla="*/ 1665 h 1403"/>
                                    <a:gd name="connsiteX1" fmla="*/ 1402 w 842"/>
                                    <a:gd name="connsiteY1" fmla="*/ 963 h 1403"/>
                                    <a:gd name="connsiteX2" fmla="*/ 981 w 842"/>
                                    <a:gd name="connsiteY2" fmla="*/ 261 h 1403"/>
                                    <a:gd name="connsiteX3" fmla="*/ 560 w 842"/>
                                    <a:gd name="connsiteY3" fmla="*/ 963 h 1403"/>
                                  </a:gdLst>
                                  <a:ahLst/>
                                  <a:cxnLst>
                                    <a:cxn ang="0">
                                      <a:pos x="connsiteX0" y="connsiteY0"/>
                                    </a:cxn>
                                    <a:cxn ang="0">
                                      <a:pos x="connsiteX1" y="connsiteY1"/>
                                    </a:cxn>
                                    <a:cxn ang="0">
                                      <a:pos x="connsiteX2" y="connsiteY2"/>
                                    </a:cxn>
                                    <a:cxn ang="0">
                                      <a:pos x="connsiteX3" y="connsiteY3"/>
                                    </a:cxn>
                                  </a:cxnLst>
                                  <a:rect l="l" t="t" r="r" b="b"/>
                                  <a:pathLst>
                                    <a:path w="842" h="1403">
                                      <a:moveTo>
                                        <a:pt x="981" y="1665"/>
                                      </a:moveTo>
                                      <a:lnTo>
                                        <a:pt x="1402" y="963"/>
                                      </a:lnTo>
                                      <a:lnTo>
                                        <a:pt x="981" y="261"/>
                                      </a:lnTo>
                                      <a:lnTo>
                                        <a:pt x="560" y="963"/>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15" name="任意多边形: 形状 17115"/>
                              <wps:cNvSpPr/>
                              <wps:spPr>
                                <a:xfrm>
                                  <a:off x="1115476" y="516812"/>
                                  <a:ext cx="842" cy="1403"/>
                                </a:xfrm>
                                <a:custGeom>
                                  <a:avLst/>
                                  <a:gdLst>
                                    <a:gd name="connsiteX0" fmla="*/ 983 w 842"/>
                                    <a:gd name="connsiteY0" fmla="*/ 1664 h 1403"/>
                                    <a:gd name="connsiteX1" fmla="*/ 1404 w 842"/>
                                    <a:gd name="connsiteY1" fmla="*/ 963 h 1403"/>
                                    <a:gd name="connsiteX2" fmla="*/ 983 w 842"/>
                                    <a:gd name="connsiteY2" fmla="*/ 261 h 1403"/>
                                    <a:gd name="connsiteX3" fmla="*/ 562 w 842"/>
                                    <a:gd name="connsiteY3" fmla="*/ 963 h 1403"/>
                                  </a:gdLst>
                                  <a:ahLst/>
                                  <a:cxnLst>
                                    <a:cxn ang="0">
                                      <a:pos x="connsiteX0" y="connsiteY0"/>
                                    </a:cxn>
                                    <a:cxn ang="0">
                                      <a:pos x="connsiteX1" y="connsiteY1"/>
                                    </a:cxn>
                                    <a:cxn ang="0">
                                      <a:pos x="connsiteX2" y="connsiteY2"/>
                                    </a:cxn>
                                    <a:cxn ang="0">
                                      <a:pos x="connsiteX3" y="connsiteY3"/>
                                    </a:cxn>
                                  </a:cxnLst>
                                  <a:rect l="l" t="t" r="r" b="b"/>
                                  <a:pathLst>
                                    <a:path w="842" h="1403">
                                      <a:moveTo>
                                        <a:pt x="983" y="1664"/>
                                      </a:moveTo>
                                      <a:lnTo>
                                        <a:pt x="1404" y="963"/>
                                      </a:lnTo>
                                      <a:lnTo>
                                        <a:pt x="983" y="261"/>
                                      </a:lnTo>
                                      <a:lnTo>
                                        <a:pt x="562" y="963"/>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16" name="任意多边形: 形状 17116"/>
                              <wps:cNvSpPr/>
                              <wps:spPr>
                                <a:xfrm>
                                  <a:off x="1119451" y="600083"/>
                                  <a:ext cx="842" cy="1403"/>
                                </a:xfrm>
                                <a:custGeom>
                                  <a:avLst/>
                                  <a:gdLst>
                                    <a:gd name="connsiteX0" fmla="*/ 985 w 842"/>
                                    <a:gd name="connsiteY0" fmla="*/ 1706 h 1403"/>
                                    <a:gd name="connsiteX1" fmla="*/ 1406 w 842"/>
                                    <a:gd name="connsiteY1" fmla="*/ 1004 h 1403"/>
                                    <a:gd name="connsiteX2" fmla="*/ 985 w 842"/>
                                    <a:gd name="connsiteY2" fmla="*/ 303 h 1403"/>
                                    <a:gd name="connsiteX3" fmla="*/ 564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985" y="1706"/>
                                      </a:moveTo>
                                      <a:lnTo>
                                        <a:pt x="1406" y="1004"/>
                                      </a:lnTo>
                                      <a:lnTo>
                                        <a:pt x="985" y="303"/>
                                      </a:lnTo>
                                      <a:lnTo>
                                        <a:pt x="564"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17" name="任意多边形: 形状 17117"/>
                              <wps:cNvSpPr/>
                              <wps:spPr>
                                <a:xfrm>
                                  <a:off x="1123427" y="511809"/>
                                  <a:ext cx="842" cy="1403"/>
                                </a:xfrm>
                                <a:custGeom>
                                  <a:avLst/>
                                  <a:gdLst>
                                    <a:gd name="connsiteX0" fmla="*/ 987 w 842"/>
                                    <a:gd name="connsiteY0" fmla="*/ 1662 h 1403"/>
                                    <a:gd name="connsiteX1" fmla="*/ 1408 w 842"/>
                                    <a:gd name="connsiteY1" fmla="*/ 960 h 1403"/>
                                    <a:gd name="connsiteX2" fmla="*/ 987 w 842"/>
                                    <a:gd name="connsiteY2" fmla="*/ 258 h 1403"/>
                                    <a:gd name="connsiteX3" fmla="*/ 566 w 842"/>
                                    <a:gd name="connsiteY3" fmla="*/ 960 h 1403"/>
                                  </a:gdLst>
                                  <a:ahLst/>
                                  <a:cxnLst>
                                    <a:cxn ang="0">
                                      <a:pos x="connsiteX0" y="connsiteY0"/>
                                    </a:cxn>
                                    <a:cxn ang="0">
                                      <a:pos x="connsiteX1" y="connsiteY1"/>
                                    </a:cxn>
                                    <a:cxn ang="0">
                                      <a:pos x="connsiteX2" y="connsiteY2"/>
                                    </a:cxn>
                                    <a:cxn ang="0">
                                      <a:pos x="connsiteX3" y="connsiteY3"/>
                                    </a:cxn>
                                  </a:cxnLst>
                                  <a:rect l="l" t="t" r="r" b="b"/>
                                  <a:pathLst>
                                    <a:path w="842" h="1403">
                                      <a:moveTo>
                                        <a:pt x="987" y="1662"/>
                                      </a:moveTo>
                                      <a:lnTo>
                                        <a:pt x="1408" y="960"/>
                                      </a:lnTo>
                                      <a:lnTo>
                                        <a:pt x="987" y="258"/>
                                      </a:lnTo>
                                      <a:lnTo>
                                        <a:pt x="566" y="960"/>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18" name="任意多边形: 形状 17118"/>
                              <wps:cNvSpPr/>
                              <wps:spPr>
                                <a:xfrm>
                                  <a:off x="1127402" y="511936"/>
                                  <a:ext cx="842" cy="1403"/>
                                </a:xfrm>
                                <a:custGeom>
                                  <a:avLst/>
                                  <a:gdLst>
                                    <a:gd name="connsiteX0" fmla="*/ 989 w 842"/>
                                    <a:gd name="connsiteY0" fmla="*/ 1662 h 1403"/>
                                    <a:gd name="connsiteX1" fmla="*/ 1410 w 842"/>
                                    <a:gd name="connsiteY1" fmla="*/ 960 h 1403"/>
                                    <a:gd name="connsiteX2" fmla="*/ 989 w 842"/>
                                    <a:gd name="connsiteY2" fmla="*/ 258 h 1403"/>
                                    <a:gd name="connsiteX3" fmla="*/ 568 w 842"/>
                                    <a:gd name="connsiteY3" fmla="*/ 960 h 1403"/>
                                  </a:gdLst>
                                  <a:ahLst/>
                                  <a:cxnLst>
                                    <a:cxn ang="0">
                                      <a:pos x="connsiteX0" y="connsiteY0"/>
                                    </a:cxn>
                                    <a:cxn ang="0">
                                      <a:pos x="connsiteX1" y="connsiteY1"/>
                                    </a:cxn>
                                    <a:cxn ang="0">
                                      <a:pos x="connsiteX2" y="connsiteY2"/>
                                    </a:cxn>
                                    <a:cxn ang="0">
                                      <a:pos x="connsiteX3" y="connsiteY3"/>
                                    </a:cxn>
                                  </a:cxnLst>
                                  <a:rect l="l" t="t" r="r" b="b"/>
                                  <a:pathLst>
                                    <a:path w="842" h="1403">
                                      <a:moveTo>
                                        <a:pt x="989" y="1662"/>
                                      </a:moveTo>
                                      <a:lnTo>
                                        <a:pt x="1410" y="960"/>
                                      </a:lnTo>
                                      <a:lnTo>
                                        <a:pt x="989" y="258"/>
                                      </a:lnTo>
                                      <a:lnTo>
                                        <a:pt x="568" y="960"/>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19" name="任意多边形: 形状 17119"/>
                              <wps:cNvSpPr/>
                              <wps:spPr>
                                <a:xfrm>
                                  <a:off x="1131379" y="511740"/>
                                  <a:ext cx="842" cy="1403"/>
                                </a:xfrm>
                                <a:custGeom>
                                  <a:avLst/>
                                  <a:gdLst>
                                    <a:gd name="connsiteX0" fmla="*/ 991 w 842"/>
                                    <a:gd name="connsiteY0" fmla="*/ 1662 h 1403"/>
                                    <a:gd name="connsiteX1" fmla="*/ 1412 w 842"/>
                                    <a:gd name="connsiteY1" fmla="*/ 960 h 1403"/>
                                    <a:gd name="connsiteX2" fmla="*/ 991 w 842"/>
                                    <a:gd name="connsiteY2" fmla="*/ 258 h 1403"/>
                                    <a:gd name="connsiteX3" fmla="*/ 570 w 842"/>
                                    <a:gd name="connsiteY3" fmla="*/ 960 h 1403"/>
                                  </a:gdLst>
                                  <a:ahLst/>
                                  <a:cxnLst>
                                    <a:cxn ang="0">
                                      <a:pos x="connsiteX0" y="connsiteY0"/>
                                    </a:cxn>
                                    <a:cxn ang="0">
                                      <a:pos x="connsiteX1" y="connsiteY1"/>
                                    </a:cxn>
                                    <a:cxn ang="0">
                                      <a:pos x="connsiteX2" y="connsiteY2"/>
                                    </a:cxn>
                                    <a:cxn ang="0">
                                      <a:pos x="connsiteX3" y="connsiteY3"/>
                                    </a:cxn>
                                  </a:cxnLst>
                                  <a:rect l="l" t="t" r="r" b="b"/>
                                  <a:pathLst>
                                    <a:path w="842" h="1403">
                                      <a:moveTo>
                                        <a:pt x="991" y="1662"/>
                                      </a:moveTo>
                                      <a:lnTo>
                                        <a:pt x="1412" y="960"/>
                                      </a:lnTo>
                                      <a:lnTo>
                                        <a:pt x="991" y="258"/>
                                      </a:lnTo>
                                      <a:lnTo>
                                        <a:pt x="570" y="960"/>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20" name="任意多边形: 形状 17120"/>
                              <wps:cNvSpPr/>
                              <wps:spPr>
                                <a:xfrm>
                                  <a:off x="1135353" y="600083"/>
                                  <a:ext cx="842" cy="1403"/>
                                </a:xfrm>
                                <a:custGeom>
                                  <a:avLst/>
                                  <a:gdLst>
                                    <a:gd name="connsiteX0" fmla="*/ 993 w 842"/>
                                    <a:gd name="connsiteY0" fmla="*/ 1706 h 1403"/>
                                    <a:gd name="connsiteX1" fmla="*/ 1414 w 842"/>
                                    <a:gd name="connsiteY1" fmla="*/ 1004 h 1403"/>
                                    <a:gd name="connsiteX2" fmla="*/ 993 w 842"/>
                                    <a:gd name="connsiteY2" fmla="*/ 303 h 1403"/>
                                    <a:gd name="connsiteX3" fmla="*/ 572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993" y="1706"/>
                                      </a:moveTo>
                                      <a:lnTo>
                                        <a:pt x="1414" y="1004"/>
                                      </a:lnTo>
                                      <a:lnTo>
                                        <a:pt x="993" y="303"/>
                                      </a:lnTo>
                                      <a:lnTo>
                                        <a:pt x="572"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21" name="任意多边形: 形状 17121"/>
                              <wps:cNvSpPr/>
                              <wps:spPr>
                                <a:xfrm>
                                  <a:off x="1139328" y="600083"/>
                                  <a:ext cx="842" cy="1403"/>
                                </a:xfrm>
                                <a:custGeom>
                                  <a:avLst/>
                                  <a:gdLst>
                                    <a:gd name="connsiteX0" fmla="*/ 995 w 842"/>
                                    <a:gd name="connsiteY0" fmla="*/ 1706 h 1403"/>
                                    <a:gd name="connsiteX1" fmla="*/ 1416 w 842"/>
                                    <a:gd name="connsiteY1" fmla="*/ 1004 h 1403"/>
                                    <a:gd name="connsiteX2" fmla="*/ 995 w 842"/>
                                    <a:gd name="connsiteY2" fmla="*/ 303 h 1403"/>
                                    <a:gd name="connsiteX3" fmla="*/ 574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995" y="1706"/>
                                      </a:moveTo>
                                      <a:lnTo>
                                        <a:pt x="1416" y="1004"/>
                                      </a:lnTo>
                                      <a:lnTo>
                                        <a:pt x="995" y="303"/>
                                      </a:lnTo>
                                      <a:lnTo>
                                        <a:pt x="574"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22" name="任意多边形: 形状 17122"/>
                              <wps:cNvSpPr/>
                              <wps:spPr>
                                <a:xfrm>
                                  <a:off x="1143304" y="510948"/>
                                  <a:ext cx="842" cy="1403"/>
                                </a:xfrm>
                                <a:custGeom>
                                  <a:avLst/>
                                  <a:gdLst>
                                    <a:gd name="connsiteX0" fmla="*/ 997 w 842"/>
                                    <a:gd name="connsiteY0" fmla="*/ 1661 h 1403"/>
                                    <a:gd name="connsiteX1" fmla="*/ 1418 w 842"/>
                                    <a:gd name="connsiteY1" fmla="*/ 960 h 1403"/>
                                    <a:gd name="connsiteX2" fmla="*/ 997 w 842"/>
                                    <a:gd name="connsiteY2" fmla="*/ 258 h 1403"/>
                                    <a:gd name="connsiteX3" fmla="*/ 576 w 842"/>
                                    <a:gd name="connsiteY3" fmla="*/ 960 h 1403"/>
                                  </a:gdLst>
                                  <a:ahLst/>
                                  <a:cxnLst>
                                    <a:cxn ang="0">
                                      <a:pos x="connsiteX0" y="connsiteY0"/>
                                    </a:cxn>
                                    <a:cxn ang="0">
                                      <a:pos x="connsiteX1" y="connsiteY1"/>
                                    </a:cxn>
                                    <a:cxn ang="0">
                                      <a:pos x="connsiteX2" y="connsiteY2"/>
                                    </a:cxn>
                                    <a:cxn ang="0">
                                      <a:pos x="connsiteX3" y="connsiteY3"/>
                                    </a:cxn>
                                  </a:cxnLst>
                                  <a:rect l="l" t="t" r="r" b="b"/>
                                  <a:pathLst>
                                    <a:path w="842" h="1403">
                                      <a:moveTo>
                                        <a:pt x="997" y="1661"/>
                                      </a:moveTo>
                                      <a:lnTo>
                                        <a:pt x="1418" y="960"/>
                                      </a:lnTo>
                                      <a:lnTo>
                                        <a:pt x="997" y="258"/>
                                      </a:lnTo>
                                      <a:lnTo>
                                        <a:pt x="576" y="960"/>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23" name="任意多边形: 形状 17123"/>
                              <wps:cNvSpPr/>
                              <wps:spPr>
                                <a:xfrm>
                                  <a:off x="1147279" y="600083"/>
                                  <a:ext cx="842" cy="1403"/>
                                </a:xfrm>
                                <a:custGeom>
                                  <a:avLst/>
                                  <a:gdLst>
                                    <a:gd name="connsiteX0" fmla="*/ 999 w 842"/>
                                    <a:gd name="connsiteY0" fmla="*/ 1706 h 1403"/>
                                    <a:gd name="connsiteX1" fmla="*/ 1420 w 842"/>
                                    <a:gd name="connsiteY1" fmla="*/ 1004 h 1403"/>
                                    <a:gd name="connsiteX2" fmla="*/ 999 w 842"/>
                                    <a:gd name="connsiteY2" fmla="*/ 303 h 1403"/>
                                    <a:gd name="connsiteX3" fmla="*/ 578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999" y="1706"/>
                                      </a:moveTo>
                                      <a:lnTo>
                                        <a:pt x="1420" y="1004"/>
                                      </a:lnTo>
                                      <a:lnTo>
                                        <a:pt x="999" y="303"/>
                                      </a:lnTo>
                                      <a:lnTo>
                                        <a:pt x="578"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24" name="任意多边形: 形状 17124"/>
                              <wps:cNvSpPr/>
                              <wps:spPr>
                                <a:xfrm>
                                  <a:off x="1151255" y="505993"/>
                                  <a:ext cx="842" cy="1403"/>
                                </a:xfrm>
                                <a:custGeom>
                                  <a:avLst/>
                                  <a:gdLst>
                                    <a:gd name="connsiteX0" fmla="*/ 1001 w 842"/>
                                    <a:gd name="connsiteY0" fmla="*/ 1659 h 1403"/>
                                    <a:gd name="connsiteX1" fmla="*/ 1422 w 842"/>
                                    <a:gd name="connsiteY1" fmla="*/ 957 h 1403"/>
                                    <a:gd name="connsiteX2" fmla="*/ 1001 w 842"/>
                                    <a:gd name="connsiteY2" fmla="*/ 255 h 1403"/>
                                    <a:gd name="connsiteX3" fmla="*/ 580 w 842"/>
                                    <a:gd name="connsiteY3" fmla="*/ 957 h 1403"/>
                                  </a:gdLst>
                                  <a:ahLst/>
                                  <a:cxnLst>
                                    <a:cxn ang="0">
                                      <a:pos x="connsiteX0" y="connsiteY0"/>
                                    </a:cxn>
                                    <a:cxn ang="0">
                                      <a:pos x="connsiteX1" y="connsiteY1"/>
                                    </a:cxn>
                                    <a:cxn ang="0">
                                      <a:pos x="connsiteX2" y="connsiteY2"/>
                                    </a:cxn>
                                    <a:cxn ang="0">
                                      <a:pos x="connsiteX3" y="connsiteY3"/>
                                    </a:cxn>
                                  </a:cxnLst>
                                  <a:rect l="l" t="t" r="r" b="b"/>
                                  <a:pathLst>
                                    <a:path w="842" h="1403">
                                      <a:moveTo>
                                        <a:pt x="1001" y="1659"/>
                                      </a:moveTo>
                                      <a:lnTo>
                                        <a:pt x="1422" y="957"/>
                                      </a:lnTo>
                                      <a:lnTo>
                                        <a:pt x="1001" y="255"/>
                                      </a:lnTo>
                                      <a:lnTo>
                                        <a:pt x="580" y="957"/>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25" name="任意多边形: 形状 17125"/>
                              <wps:cNvSpPr/>
                              <wps:spPr>
                                <a:xfrm>
                                  <a:off x="1155230" y="504853"/>
                                  <a:ext cx="842" cy="1403"/>
                                </a:xfrm>
                                <a:custGeom>
                                  <a:avLst/>
                                  <a:gdLst>
                                    <a:gd name="connsiteX0" fmla="*/ 1003 w 842"/>
                                    <a:gd name="connsiteY0" fmla="*/ 1658 h 1403"/>
                                    <a:gd name="connsiteX1" fmla="*/ 1424 w 842"/>
                                    <a:gd name="connsiteY1" fmla="*/ 957 h 1403"/>
                                    <a:gd name="connsiteX2" fmla="*/ 1003 w 842"/>
                                    <a:gd name="connsiteY2" fmla="*/ 255 h 1403"/>
                                    <a:gd name="connsiteX3" fmla="*/ 582 w 842"/>
                                    <a:gd name="connsiteY3" fmla="*/ 957 h 1403"/>
                                  </a:gdLst>
                                  <a:ahLst/>
                                  <a:cxnLst>
                                    <a:cxn ang="0">
                                      <a:pos x="connsiteX0" y="connsiteY0"/>
                                    </a:cxn>
                                    <a:cxn ang="0">
                                      <a:pos x="connsiteX1" y="connsiteY1"/>
                                    </a:cxn>
                                    <a:cxn ang="0">
                                      <a:pos x="connsiteX2" y="connsiteY2"/>
                                    </a:cxn>
                                    <a:cxn ang="0">
                                      <a:pos x="connsiteX3" y="connsiteY3"/>
                                    </a:cxn>
                                  </a:cxnLst>
                                  <a:rect l="l" t="t" r="r" b="b"/>
                                  <a:pathLst>
                                    <a:path w="842" h="1403">
                                      <a:moveTo>
                                        <a:pt x="1003" y="1658"/>
                                      </a:moveTo>
                                      <a:lnTo>
                                        <a:pt x="1424" y="957"/>
                                      </a:lnTo>
                                      <a:lnTo>
                                        <a:pt x="1003" y="255"/>
                                      </a:lnTo>
                                      <a:lnTo>
                                        <a:pt x="582" y="957"/>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26" name="任意多边形: 形状 17126"/>
                              <wps:cNvSpPr/>
                              <wps:spPr>
                                <a:xfrm>
                                  <a:off x="1159205" y="600083"/>
                                  <a:ext cx="842" cy="1403"/>
                                </a:xfrm>
                                <a:custGeom>
                                  <a:avLst/>
                                  <a:gdLst>
                                    <a:gd name="connsiteX0" fmla="*/ 1005 w 842"/>
                                    <a:gd name="connsiteY0" fmla="*/ 1706 h 1403"/>
                                    <a:gd name="connsiteX1" fmla="*/ 1426 w 842"/>
                                    <a:gd name="connsiteY1" fmla="*/ 1004 h 1403"/>
                                    <a:gd name="connsiteX2" fmla="*/ 1005 w 842"/>
                                    <a:gd name="connsiteY2" fmla="*/ 303 h 1403"/>
                                    <a:gd name="connsiteX3" fmla="*/ 584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005" y="1706"/>
                                      </a:moveTo>
                                      <a:lnTo>
                                        <a:pt x="1426" y="1004"/>
                                      </a:lnTo>
                                      <a:lnTo>
                                        <a:pt x="1005" y="303"/>
                                      </a:lnTo>
                                      <a:lnTo>
                                        <a:pt x="584"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27" name="任意多边形: 形状 17127"/>
                              <wps:cNvSpPr/>
                              <wps:spPr>
                                <a:xfrm>
                                  <a:off x="1163181" y="600083"/>
                                  <a:ext cx="842" cy="1403"/>
                                </a:xfrm>
                                <a:custGeom>
                                  <a:avLst/>
                                  <a:gdLst>
                                    <a:gd name="connsiteX0" fmla="*/ 1007 w 842"/>
                                    <a:gd name="connsiteY0" fmla="*/ 1706 h 1403"/>
                                    <a:gd name="connsiteX1" fmla="*/ 1428 w 842"/>
                                    <a:gd name="connsiteY1" fmla="*/ 1004 h 1403"/>
                                    <a:gd name="connsiteX2" fmla="*/ 1007 w 842"/>
                                    <a:gd name="connsiteY2" fmla="*/ 303 h 1403"/>
                                    <a:gd name="connsiteX3" fmla="*/ 586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007" y="1706"/>
                                      </a:moveTo>
                                      <a:lnTo>
                                        <a:pt x="1428" y="1004"/>
                                      </a:lnTo>
                                      <a:lnTo>
                                        <a:pt x="1007" y="303"/>
                                      </a:lnTo>
                                      <a:lnTo>
                                        <a:pt x="586"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28" name="任意多边形: 形状 17128"/>
                              <wps:cNvSpPr/>
                              <wps:spPr>
                                <a:xfrm>
                                  <a:off x="1167156" y="499918"/>
                                  <a:ext cx="842" cy="1403"/>
                                </a:xfrm>
                                <a:custGeom>
                                  <a:avLst/>
                                  <a:gdLst>
                                    <a:gd name="connsiteX0" fmla="*/ 1009 w 842"/>
                                    <a:gd name="connsiteY0" fmla="*/ 1656 h 1403"/>
                                    <a:gd name="connsiteX1" fmla="*/ 1430 w 842"/>
                                    <a:gd name="connsiteY1" fmla="*/ 954 h 1403"/>
                                    <a:gd name="connsiteX2" fmla="*/ 1009 w 842"/>
                                    <a:gd name="connsiteY2" fmla="*/ 252 h 1403"/>
                                    <a:gd name="connsiteX3" fmla="*/ 588 w 842"/>
                                    <a:gd name="connsiteY3" fmla="*/ 954 h 1403"/>
                                  </a:gdLst>
                                  <a:ahLst/>
                                  <a:cxnLst>
                                    <a:cxn ang="0">
                                      <a:pos x="connsiteX0" y="connsiteY0"/>
                                    </a:cxn>
                                    <a:cxn ang="0">
                                      <a:pos x="connsiteX1" y="connsiteY1"/>
                                    </a:cxn>
                                    <a:cxn ang="0">
                                      <a:pos x="connsiteX2" y="connsiteY2"/>
                                    </a:cxn>
                                    <a:cxn ang="0">
                                      <a:pos x="connsiteX3" y="connsiteY3"/>
                                    </a:cxn>
                                  </a:cxnLst>
                                  <a:rect l="l" t="t" r="r" b="b"/>
                                  <a:pathLst>
                                    <a:path w="842" h="1403">
                                      <a:moveTo>
                                        <a:pt x="1009" y="1656"/>
                                      </a:moveTo>
                                      <a:lnTo>
                                        <a:pt x="1430" y="954"/>
                                      </a:lnTo>
                                      <a:lnTo>
                                        <a:pt x="1009" y="252"/>
                                      </a:lnTo>
                                      <a:lnTo>
                                        <a:pt x="588" y="95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29" name="任意多边形: 形状 17129"/>
                              <wps:cNvSpPr/>
                              <wps:spPr>
                                <a:xfrm>
                                  <a:off x="1171130" y="600083"/>
                                  <a:ext cx="842" cy="1403"/>
                                </a:xfrm>
                                <a:custGeom>
                                  <a:avLst/>
                                  <a:gdLst>
                                    <a:gd name="connsiteX0" fmla="*/ 1011 w 842"/>
                                    <a:gd name="connsiteY0" fmla="*/ 1706 h 1403"/>
                                    <a:gd name="connsiteX1" fmla="*/ 1432 w 842"/>
                                    <a:gd name="connsiteY1" fmla="*/ 1004 h 1403"/>
                                    <a:gd name="connsiteX2" fmla="*/ 1011 w 842"/>
                                    <a:gd name="connsiteY2" fmla="*/ 303 h 1403"/>
                                    <a:gd name="connsiteX3" fmla="*/ 590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011" y="1706"/>
                                      </a:moveTo>
                                      <a:lnTo>
                                        <a:pt x="1432" y="1004"/>
                                      </a:lnTo>
                                      <a:lnTo>
                                        <a:pt x="1011" y="303"/>
                                      </a:lnTo>
                                      <a:lnTo>
                                        <a:pt x="590"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30" name="任意多边形: 形状 17130"/>
                              <wps:cNvSpPr/>
                              <wps:spPr>
                                <a:xfrm>
                                  <a:off x="1175107" y="495752"/>
                                  <a:ext cx="842" cy="1403"/>
                                </a:xfrm>
                                <a:custGeom>
                                  <a:avLst/>
                                  <a:gdLst>
                                    <a:gd name="connsiteX0" fmla="*/ 1013 w 842"/>
                                    <a:gd name="connsiteY0" fmla="*/ 1654 h 1403"/>
                                    <a:gd name="connsiteX1" fmla="*/ 1434 w 842"/>
                                    <a:gd name="connsiteY1" fmla="*/ 952 h 1403"/>
                                    <a:gd name="connsiteX2" fmla="*/ 1013 w 842"/>
                                    <a:gd name="connsiteY2" fmla="*/ 250 h 1403"/>
                                    <a:gd name="connsiteX3" fmla="*/ 592 w 842"/>
                                    <a:gd name="connsiteY3" fmla="*/ 952 h 1403"/>
                                  </a:gdLst>
                                  <a:ahLst/>
                                  <a:cxnLst>
                                    <a:cxn ang="0">
                                      <a:pos x="connsiteX0" y="connsiteY0"/>
                                    </a:cxn>
                                    <a:cxn ang="0">
                                      <a:pos x="connsiteX1" y="connsiteY1"/>
                                    </a:cxn>
                                    <a:cxn ang="0">
                                      <a:pos x="connsiteX2" y="connsiteY2"/>
                                    </a:cxn>
                                    <a:cxn ang="0">
                                      <a:pos x="connsiteX3" y="connsiteY3"/>
                                    </a:cxn>
                                  </a:cxnLst>
                                  <a:rect l="l" t="t" r="r" b="b"/>
                                  <a:pathLst>
                                    <a:path w="842" h="1403">
                                      <a:moveTo>
                                        <a:pt x="1013" y="1654"/>
                                      </a:moveTo>
                                      <a:lnTo>
                                        <a:pt x="1434" y="952"/>
                                      </a:lnTo>
                                      <a:lnTo>
                                        <a:pt x="1013" y="250"/>
                                      </a:lnTo>
                                      <a:lnTo>
                                        <a:pt x="592" y="952"/>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31" name="任意多边形: 形状 17131"/>
                              <wps:cNvSpPr/>
                              <wps:spPr>
                                <a:xfrm>
                                  <a:off x="1179082" y="495521"/>
                                  <a:ext cx="842" cy="1403"/>
                                </a:xfrm>
                                <a:custGeom>
                                  <a:avLst/>
                                  <a:gdLst>
                                    <a:gd name="connsiteX0" fmla="*/ 1015 w 842"/>
                                    <a:gd name="connsiteY0" fmla="*/ 1654 h 1403"/>
                                    <a:gd name="connsiteX1" fmla="*/ 1436 w 842"/>
                                    <a:gd name="connsiteY1" fmla="*/ 952 h 1403"/>
                                    <a:gd name="connsiteX2" fmla="*/ 1015 w 842"/>
                                    <a:gd name="connsiteY2" fmla="*/ 250 h 1403"/>
                                    <a:gd name="connsiteX3" fmla="*/ 594 w 842"/>
                                    <a:gd name="connsiteY3" fmla="*/ 952 h 1403"/>
                                  </a:gdLst>
                                  <a:ahLst/>
                                  <a:cxnLst>
                                    <a:cxn ang="0">
                                      <a:pos x="connsiteX0" y="connsiteY0"/>
                                    </a:cxn>
                                    <a:cxn ang="0">
                                      <a:pos x="connsiteX1" y="connsiteY1"/>
                                    </a:cxn>
                                    <a:cxn ang="0">
                                      <a:pos x="connsiteX2" y="connsiteY2"/>
                                    </a:cxn>
                                    <a:cxn ang="0">
                                      <a:pos x="connsiteX3" y="connsiteY3"/>
                                    </a:cxn>
                                  </a:cxnLst>
                                  <a:rect l="l" t="t" r="r" b="b"/>
                                  <a:pathLst>
                                    <a:path w="842" h="1403">
                                      <a:moveTo>
                                        <a:pt x="1015" y="1654"/>
                                      </a:moveTo>
                                      <a:lnTo>
                                        <a:pt x="1436" y="952"/>
                                      </a:lnTo>
                                      <a:lnTo>
                                        <a:pt x="1015" y="250"/>
                                      </a:lnTo>
                                      <a:lnTo>
                                        <a:pt x="594" y="952"/>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32" name="任意多边形: 形状 17132"/>
                              <wps:cNvSpPr/>
                              <wps:spPr>
                                <a:xfrm>
                                  <a:off x="1183058" y="600083"/>
                                  <a:ext cx="842" cy="1403"/>
                                </a:xfrm>
                                <a:custGeom>
                                  <a:avLst/>
                                  <a:gdLst>
                                    <a:gd name="connsiteX0" fmla="*/ 1017 w 842"/>
                                    <a:gd name="connsiteY0" fmla="*/ 1706 h 1403"/>
                                    <a:gd name="connsiteX1" fmla="*/ 1438 w 842"/>
                                    <a:gd name="connsiteY1" fmla="*/ 1004 h 1403"/>
                                    <a:gd name="connsiteX2" fmla="*/ 1017 w 842"/>
                                    <a:gd name="connsiteY2" fmla="*/ 303 h 1403"/>
                                    <a:gd name="connsiteX3" fmla="*/ 596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017" y="1706"/>
                                      </a:moveTo>
                                      <a:lnTo>
                                        <a:pt x="1438" y="1004"/>
                                      </a:lnTo>
                                      <a:lnTo>
                                        <a:pt x="1017" y="303"/>
                                      </a:lnTo>
                                      <a:lnTo>
                                        <a:pt x="596"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33" name="任意多边形: 形状 17133"/>
                              <wps:cNvSpPr/>
                              <wps:spPr>
                                <a:xfrm>
                                  <a:off x="1187033" y="600083"/>
                                  <a:ext cx="842" cy="1403"/>
                                </a:xfrm>
                                <a:custGeom>
                                  <a:avLst/>
                                  <a:gdLst>
                                    <a:gd name="connsiteX0" fmla="*/ 1019 w 842"/>
                                    <a:gd name="connsiteY0" fmla="*/ 1706 h 1403"/>
                                    <a:gd name="connsiteX1" fmla="*/ 1440 w 842"/>
                                    <a:gd name="connsiteY1" fmla="*/ 1004 h 1403"/>
                                    <a:gd name="connsiteX2" fmla="*/ 1019 w 842"/>
                                    <a:gd name="connsiteY2" fmla="*/ 303 h 1403"/>
                                    <a:gd name="connsiteX3" fmla="*/ 598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019" y="1706"/>
                                      </a:moveTo>
                                      <a:lnTo>
                                        <a:pt x="1440" y="1004"/>
                                      </a:lnTo>
                                      <a:lnTo>
                                        <a:pt x="1019" y="303"/>
                                      </a:lnTo>
                                      <a:lnTo>
                                        <a:pt x="598"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34" name="任意多边形: 形状 17134"/>
                              <wps:cNvSpPr/>
                              <wps:spPr>
                                <a:xfrm>
                                  <a:off x="1191007" y="600083"/>
                                  <a:ext cx="842" cy="1403"/>
                                </a:xfrm>
                                <a:custGeom>
                                  <a:avLst/>
                                  <a:gdLst>
                                    <a:gd name="connsiteX0" fmla="*/ 1021 w 842"/>
                                    <a:gd name="connsiteY0" fmla="*/ 1706 h 1403"/>
                                    <a:gd name="connsiteX1" fmla="*/ 1442 w 842"/>
                                    <a:gd name="connsiteY1" fmla="*/ 1004 h 1403"/>
                                    <a:gd name="connsiteX2" fmla="*/ 1021 w 842"/>
                                    <a:gd name="connsiteY2" fmla="*/ 303 h 1403"/>
                                    <a:gd name="connsiteX3" fmla="*/ 600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021" y="1706"/>
                                      </a:moveTo>
                                      <a:lnTo>
                                        <a:pt x="1442" y="1004"/>
                                      </a:lnTo>
                                      <a:lnTo>
                                        <a:pt x="1021" y="303"/>
                                      </a:lnTo>
                                      <a:lnTo>
                                        <a:pt x="600"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35" name="任意多边形: 形状 17135"/>
                              <wps:cNvSpPr/>
                              <wps:spPr>
                                <a:xfrm>
                                  <a:off x="1194984" y="497528"/>
                                  <a:ext cx="842" cy="1403"/>
                                </a:xfrm>
                                <a:custGeom>
                                  <a:avLst/>
                                  <a:gdLst>
                                    <a:gd name="connsiteX0" fmla="*/ 1023 w 842"/>
                                    <a:gd name="connsiteY0" fmla="*/ 1655 h 1403"/>
                                    <a:gd name="connsiteX1" fmla="*/ 1444 w 842"/>
                                    <a:gd name="connsiteY1" fmla="*/ 953 h 1403"/>
                                    <a:gd name="connsiteX2" fmla="*/ 1023 w 842"/>
                                    <a:gd name="connsiteY2" fmla="*/ 251 h 1403"/>
                                    <a:gd name="connsiteX3" fmla="*/ 602 w 842"/>
                                    <a:gd name="connsiteY3" fmla="*/ 953 h 1403"/>
                                  </a:gdLst>
                                  <a:ahLst/>
                                  <a:cxnLst>
                                    <a:cxn ang="0">
                                      <a:pos x="connsiteX0" y="connsiteY0"/>
                                    </a:cxn>
                                    <a:cxn ang="0">
                                      <a:pos x="connsiteX1" y="connsiteY1"/>
                                    </a:cxn>
                                    <a:cxn ang="0">
                                      <a:pos x="connsiteX2" y="connsiteY2"/>
                                    </a:cxn>
                                    <a:cxn ang="0">
                                      <a:pos x="connsiteX3" y="connsiteY3"/>
                                    </a:cxn>
                                  </a:cxnLst>
                                  <a:rect l="l" t="t" r="r" b="b"/>
                                  <a:pathLst>
                                    <a:path w="842" h="1403">
                                      <a:moveTo>
                                        <a:pt x="1023" y="1655"/>
                                      </a:moveTo>
                                      <a:lnTo>
                                        <a:pt x="1444" y="953"/>
                                      </a:lnTo>
                                      <a:lnTo>
                                        <a:pt x="1023" y="251"/>
                                      </a:lnTo>
                                      <a:lnTo>
                                        <a:pt x="602" y="953"/>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36" name="任意多边形: 形状 17136"/>
                              <wps:cNvSpPr/>
                              <wps:spPr>
                                <a:xfrm>
                                  <a:off x="1198958" y="498314"/>
                                  <a:ext cx="842" cy="1403"/>
                                </a:xfrm>
                                <a:custGeom>
                                  <a:avLst/>
                                  <a:gdLst>
                                    <a:gd name="connsiteX0" fmla="*/ 1025 w 842"/>
                                    <a:gd name="connsiteY0" fmla="*/ 1655 h 1403"/>
                                    <a:gd name="connsiteX1" fmla="*/ 1446 w 842"/>
                                    <a:gd name="connsiteY1" fmla="*/ 953 h 1403"/>
                                    <a:gd name="connsiteX2" fmla="*/ 1025 w 842"/>
                                    <a:gd name="connsiteY2" fmla="*/ 251 h 1403"/>
                                    <a:gd name="connsiteX3" fmla="*/ 604 w 842"/>
                                    <a:gd name="connsiteY3" fmla="*/ 953 h 1403"/>
                                  </a:gdLst>
                                  <a:ahLst/>
                                  <a:cxnLst>
                                    <a:cxn ang="0">
                                      <a:pos x="connsiteX0" y="connsiteY0"/>
                                    </a:cxn>
                                    <a:cxn ang="0">
                                      <a:pos x="connsiteX1" y="connsiteY1"/>
                                    </a:cxn>
                                    <a:cxn ang="0">
                                      <a:pos x="connsiteX2" y="connsiteY2"/>
                                    </a:cxn>
                                    <a:cxn ang="0">
                                      <a:pos x="connsiteX3" y="connsiteY3"/>
                                    </a:cxn>
                                  </a:cxnLst>
                                  <a:rect l="l" t="t" r="r" b="b"/>
                                  <a:pathLst>
                                    <a:path w="842" h="1403">
                                      <a:moveTo>
                                        <a:pt x="1025" y="1655"/>
                                      </a:moveTo>
                                      <a:lnTo>
                                        <a:pt x="1446" y="953"/>
                                      </a:lnTo>
                                      <a:lnTo>
                                        <a:pt x="1025" y="251"/>
                                      </a:lnTo>
                                      <a:lnTo>
                                        <a:pt x="604" y="953"/>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37" name="任意多边形: 形状 17137"/>
                              <wps:cNvSpPr/>
                              <wps:spPr>
                                <a:xfrm>
                                  <a:off x="1202935" y="600083"/>
                                  <a:ext cx="842" cy="1403"/>
                                </a:xfrm>
                                <a:custGeom>
                                  <a:avLst/>
                                  <a:gdLst>
                                    <a:gd name="connsiteX0" fmla="*/ 1027 w 842"/>
                                    <a:gd name="connsiteY0" fmla="*/ 1706 h 1403"/>
                                    <a:gd name="connsiteX1" fmla="*/ 1448 w 842"/>
                                    <a:gd name="connsiteY1" fmla="*/ 1004 h 1403"/>
                                    <a:gd name="connsiteX2" fmla="*/ 1027 w 842"/>
                                    <a:gd name="connsiteY2" fmla="*/ 303 h 1403"/>
                                    <a:gd name="connsiteX3" fmla="*/ 606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027" y="1706"/>
                                      </a:moveTo>
                                      <a:lnTo>
                                        <a:pt x="1448" y="1004"/>
                                      </a:lnTo>
                                      <a:lnTo>
                                        <a:pt x="1027" y="303"/>
                                      </a:lnTo>
                                      <a:lnTo>
                                        <a:pt x="606"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38" name="任意多边形: 形状 17138"/>
                              <wps:cNvSpPr/>
                              <wps:spPr>
                                <a:xfrm>
                                  <a:off x="1206910" y="600083"/>
                                  <a:ext cx="842" cy="1403"/>
                                </a:xfrm>
                                <a:custGeom>
                                  <a:avLst/>
                                  <a:gdLst>
                                    <a:gd name="connsiteX0" fmla="*/ 1029 w 842"/>
                                    <a:gd name="connsiteY0" fmla="*/ 1706 h 1403"/>
                                    <a:gd name="connsiteX1" fmla="*/ 1450 w 842"/>
                                    <a:gd name="connsiteY1" fmla="*/ 1004 h 1403"/>
                                    <a:gd name="connsiteX2" fmla="*/ 1029 w 842"/>
                                    <a:gd name="connsiteY2" fmla="*/ 303 h 1403"/>
                                    <a:gd name="connsiteX3" fmla="*/ 608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029" y="1706"/>
                                      </a:moveTo>
                                      <a:lnTo>
                                        <a:pt x="1450" y="1004"/>
                                      </a:lnTo>
                                      <a:lnTo>
                                        <a:pt x="1029" y="303"/>
                                      </a:lnTo>
                                      <a:lnTo>
                                        <a:pt x="608"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39" name="任意多边形: 形状 17139"/>
                              <wps:cNvSpPr/>
                              <wps:spPr>
                                <a:xfrm>
                                  <a:off x="1210884" y="600083"/>
                                  <a:ext cx="842" cy="1403"/>
                                </a:xfrm>
                                <a:custGeom>
                                  <a:avLst/>
                                  <a:gdLst>
                                    <a:gd name="connsiteX0" fmla="*/ 1031 w 842"/>
                                    <a:gd name="connsiteY0" fmla="*/ 1706 h 1403"/>
                                    <a:gd name="connsiteX1" fmla="*/ 1452 w 842"/>
                                    <a:gd name="connsiteY1" fmla="*/ 1004 h 1403"/>
                                    <a:gd name="connsiteX2" fmla="*/ 1031 w 842"/>
                                    <a:gd name="connsiteY2" fmla="*/ 303 h 1403"/>
                                    <a:gd name="connsiteX3" fmla="*/ 610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031" y="1706"/>
                                      </a:moveTo>
                                      <a:lnTo>
                                        <a:pt x="1452" y="1004"/>
                                      </a:lnTo>
                                      <a:lnTo>
                                        <a:pt x="1031" y="303"/>
                                      </a:lnTo>
                                      <a:lnTo>
                                        <a:pt x="610"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0" name="任意多边形: 形状 17140"/>
                              <wps:cNvSpPr/>
                              <wps:spPr>
                                <a:xfrm>
                                  <a:off x="1214861" y="600083"/>
                                  <a:ext cx="842" cy="1403"/>
                                </a:xfrm>
                                <a:custGeom>
                                  <a:avLst/>
                                  <a:gdLst>
                                    <a:gd name="connsiteX0" fmla="*/ 1033 w 842"/>
                                    <a:gd name="connsiteY0" fmla="*/ 1706 h 1403"/>
                                    <a:gd name="connsiteX1" fmla="*/ 1454 w 842"/>
                                    <a:gd name="connsiteY1" fmla="*/ 1004 h 1403"/>
                                    <a:gd name="connsiteX2" fmla="*/ 1033 w 842"/>
                                    <a:gd name="connsiteY2" fmla="*/ 303 h 1403"/>
                                    <a:gd name="connsiteX3" fmla="*/ 612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033" y="1706"/>
                                      </a:moveTo>
                                      <a:lnTo>
                                        <a:pt x="1454" y="1004"/>
                                      </a:lnTo>
                                      <a:lnTo>
                                        <a:pt x="1033" y="303"/>
                                      </a:lnTo>
                                      <a:lnTo>
                                        <a:pt x="612"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1" name="任意多边形: 形状 17141"/>
                              <wps:cNvSpPr/>
                              <wps:spPr>
                                <a:xfrm>
                                  <a:off x="1218835" y="529512"/>
                                  <a:ext cx="842" cy="1403"/>
                                </a:xfrm>
                                <a:custGeom>
                                  <a:avLst/>
                                  <a:gdLst>
                                    <a:gd name="connsiteX0" fmla="*/ 1035 w 842"/>
                                    <a:gd name="connsiteY0" fmla="*/ 1671 h 1403"/>
                                    <a:gd name="connsiteX1" fmla="*/ 1456 w 842"/>
                                    <a:gd name="connsiteY1" fmla="*/ 969 h 1403"/>
                                    <a:gd name="connsiteX2" fmla="*/ 1035 w 842"/>
                                    <a:gd name="connsiteY2" fmla="*/ 267 h 1403"/>
                                    <a:gd name="connsiteX3" fmla="*/ 614 w 842"/>
                                    <a:gd name="connsiteY3" fmla="*/ 969 h 1403"/>
                                  </a:gdLst>
                                  <a:ahLst/>
                                  <a:cxnLst>
                                    <a:cxn ang="0">
                                      <a:pos x="connsiteX0" y="connsiteY0"/>
                                    </a:cxn>
                                    <a:cxn ang="0">
                                      <a:pos x="connsiteX1" y="connsiteY1"/>
                                    </a:cxn>
                                    <a:cxn ang="0">
                                      <a:pos x="connsiteX2" y="connsiteY2"/>
                                    </a:cxn>
                                    <a:cxn ang="0">
                                      <a:pos x="connsiteX3" y="connsiteY3"/>
                                    </a:cxn>
                                  </a:cxnLst>
                                  <a:rect l="l" t="t" r="r" b="b"/>
                                  <a:pathLst>
                                    <a:path w="842" h="1403">
                                      <a:moveTo>
                                        <a:pt x="1035" y="1671"/>
                                      </a:moveTo>
                                      <a:lnTo>
                                        <a:pt x="1456" y="969"/>
                                      </a:lnTo>
                                      <a:lnTo>
                                        <a:pt x="1035" y="267"/>
                                      </a:lnTo>
                                      <a:lnTo>
                                        <a:pt x="614" y="969"/>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 name="任意多边形: 形状 17142"/>
                              <wps:cNvSpPr/>
                              <wps:spPr>
                                <a:xfrm>
                                  <a:off x="1222812" y="600083"/>
                                  <a:ext cx="842" cy="1403"/>
                                </a:xfrm>
                                <a:custGeom>
                                  <a:avLst/>
                                  <a:gdLst>
                                    <a:gd name="connsiteX0" fmla="*/ 1037 w 842"/>
                                    <a:gd name="connsiteY0" fmla="*/ 1706 h 1403"/>
                                    <a:gd name="connsiteX1" fmla="*/ 1458 w 842"/>
                                    <a:gd name="connsiteY1" fmla="*/ 1004 h 1403"/>
                                    <a:gd name="connsiteX2" fmla="*/ 1037 w 842"/>
                                    <a:gd name="connsiteY2" fmla="*/ 303 h 1403"/>
                                    <a:gd name="connsiteX3" fmla="*/ 616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037" y="1706"/>
                                      </a:moveTo>
                                      <a:lnTo>
                                        <a:pt x="1458" y="1004"/>
                                      </a:lnTo>
                                      <a:lnTo>
                                        <a:pt x="1037" y="303"/>
                                      </a:lnTo>
                                      <a:lnTo>
                                        <a:pt x="616"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3" name="任意多边形: 形状 17143"/>
                              <wps:cNvSpPr/>
                              <wps:spPr>
                                <a:xfrm>
                                  <a:off x="1226786" y="600083"/>
                                  <a:ext cx="842" cy="1403"/>
                                </a:xfrm>
                                <a:custGeom>
                                  <a:avLst/>
                                  <a:gdLst>
                                    <a:gd name="connsiteX0" fmla="*/ 1039 w 842"/>
                                    <a:gd name="connsiteY0" fmla="*/ 1706 h 1403"/>
                                    <a:gd name="connsiteX1" fmla="*/ 1460 w 842"/>
                                    <a:gd name="connsiteY1" fmla="*/ 1004 h 1403"/>
                                    <a:gd name="connsiteX2" fmla="*/ 1039 w 842"/>
                                    <a:gd name="connsiteY2" fmla="*/ 303 h 1403"/>
                                    <a:gd name="connsiteX3" fmla="*/ 618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039" y="1706"/>
                                      </a:moveTo>
                                      <a:lnTo>
                                        <a:pt x="1460" y="1004"/>
                                      </a:lnTo>
                                      <a:lnTo>
                                        <a:pt x="1039" y="303"/>
                                      </a:lnTo>
                                      <a:lnTo>
                                        <a:pt x="618"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4" name="任意多边形: 形状 17144"/>
                              <wps:cNvSpPr/>
                              <wps:spPr>
                                <a:xfrm>
                                  <a:off x="1230761" y="600083"/>
                                  <a:ext cx="842" cy="1403"/>
                                </a:xfrm>
                                <a:custGeom>
                                  <a:avLst/>
                                  <a:gdLst>
                                    <a:gd name="connsiteX0" fmla="*/ 1041 w 842"/>
                                    <a:gd name="connsiteY0" fmla="*/ 1706 h 1403"/>
                                    <a:gd name="connsiteX1" fmla="*/ 1462 w 842"/>
                                    <a:gd name="connsiteY1" fmla="*/ 1004 h 1403"/>
                                    <a:gd name="connsiteX2" fmla="*/ 1041 w 842"/>
                                    <a:gd name="connsiteY2" fmla="*/ 303 h 1403"/>
                                    <a:gd name="connsiteX3" fmla="*/ 620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041" y="1706"/>
                                      </a:moveTo>
                                      <a:lnTo>
                                        <a:pt x="1462" y="1004"/>
                                      </a:lnTo>
                                      <a:lnTo>
                                        <a:pt x="1041" y="303"/>
                                      </a:lnTo>
                                      <a:lnTo>
                                        <a:pt x="620"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5" name="任意多边形: 形状 17145"/>
                              <wps:cNvSpPr/>
                              <wps:spPr>
                                <a:xfrm>
                                  <a:off x="1234738" y="600083"/>
                                  <a:ext cx="842" cy="1403"/>
                                </a:xfrm>
                                <a:custGeom>
                                  <a:avLst/>
                                  <a:gdLst>
                                    <a:gd name="connsiteX0" fmla="*/ 1043 w 842"/>
                                    <a:gd name="connsiteY0" fmla="*/ 1706 h 1403"/>
                                    <a:gd name="connsiteX1" fmla="*/ 1464 w 842"/>
                                    <a:gd name="connsiteY1" fmla="*/ 1004 h 1403"/>
                                    <a:gd name="connsiteX2" fmla="*/ 1043 w 842"/>
                                    <a:gd name="connsiteY2" fmla="*/ 303 h 1403"/>
                                    <a:gd name="connsiteX3" fmla="*/ 622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043" y="1706"/>
                                      </a:moveTo>
                                      <a:lnTo>
                                        <a:pt x="1464" y="1004"/>
                                      </a:lnTo>
                                      <a:lnTo>
                                        <a:pt x="1043" y="303"/>
                                      </a:lnTo>
                                      <a:lnTo>
                                        <a:pt x="622"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6" name="任意多边形: 形状 17146"/>
                              <wps:cNvSpPr/>
                              <wps:spPr>
                                <a:xfrm>
                                  <a:off x="1238712" y="535591"/>
                                  <a:ext cx="842" cy="1403"/>
                                </a:xfrm>
                                <a:custGeom>
                                  <a:avLst/>
                                  <a:gdLst>
                                    <a:gd name="connsiteX0" fmla="*/ 1045 w 842"/>
                                    <a:gd name="connsiteY0" fmla="*/ 1674 h 1403"/>
                                    <a:gd name="connsiteX1" fmla="*/ 1466 w 842"/>
                                    <a:gd name="connsiteY1" fmla="*/ 972 h 1403"/>
                                    <a:gd name="connsiteX2" fmla="*/ 1045 w 842"/>
                                    <a:gd name="connsiteY2" fmla="*/ 270 h 1403"/>
                                    <a:gd name="connsiteX3" fmla="*/ 624 w 842"/>
                                    <a:gd name="connsiteY3" fmla="*/ 972 h 1403"/>
                                  </a:gdLst>
                                  <a:ahLst/>
                                  <a:cxnLst>
                                    <a:cxn ang="0">
                                      <a:pos x="connsiteX0" y="connsiteY0"/>
                                    </a:cxn>
                                    <a:cxn ang="0">
                                      <a:pos x="connsiteX1" y="connsiteY1"/>
                                    </a:cxn>
                                    <a:cxn ang="0">
                                      <a:pos x="connsiteX2" y="connsiteY2"/>
                                    </a:cxn>
                                    <a:cxn ang="0">
                                      <a:pos x="connsiteX3" y="connsiteY3"/>
                                    </a:cxn>
                                  </a:cxnLst>
                                  <a:rect l="l" t="t" r="r" b="b"/>
                                  <a:pathLst>
                                    <a:path w="842" h="1403">
                                      <a:moveTo>
                                        <a:pt x="1045" y="1674"/>
                                      </a:moveTo>
                                      <a:lnTo>
                                        <a:pt x="1466" y="972"/>
                                      </a:lnTo>
                                      <a:lnTo>
                                        <a:pt x="1045" y="270"/>
                                      </a:lnTo>
                                      <a:lnTo>
                                        <a:pt x="624" y="972"/>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7" name="任意多边形: 形状 17147"/>
                              <wps:cNvSpPr/>
                              <wps:spPr>
                                <a:xfrm>
                                  <a:off x="1242689" y="535087"/>
                                  <a:ext cx="842" cy="1403"/>
                                </a:xfrm>
                                <a:custGeom>
                                  <a:avLst/>
                                  <a:gdLst>
                                    <a:gd name="connsiteX0" fmla="*/ 1047 w 842"/>
                                    <a:gd name="connsiteY0" fmla="*/ 1674 h 1403"/>
                                    <a:gd name="connsiteX1" fmla="*/ 1468 w 842"/>
                                    <a:gd name="connsiteY1" fmla="*/ 972 h 1403"/>
                                    <a:gd name="connsiteX2" fmla="*/ 1047 w 842"/>
                                    <a:gd name="connsiteY2" fmla="*/ 270 h 1403"/>
                                    <a:gd name="connsiteX3" fmla="*/ 626 w 842"/>
                                    <a:gd name="connsiteY3" fmla="*/ 972 h 1403"/>
                                  </a:gdLst>
                                  <a:ahLst/>
                                  <a:cxnLst>
                                    <a:cxn ang="0">
                                      <a:pos x="connsiteX0" y="connsiteY0"/>
                                    </a:cxn>
                                    <a:cxn ang="0">
                                      <a:pos x="connsiteX1" y="connsiteY1"/>
                                    </a:cxn>
                                    <a:cxn ang="0">
                                      <a:pos x="connsiteX2" y="connsiteY2"/>
                                    </a:cxn>
                                    <a:cxn ang="0">
                                      <a:pos x="connsiteX3" y="connsiteY3"/>
                                    </a:cxn>
                                  </a:cxnLst>
                                  <a:rect l="l" t="t" r="r" b="b"/>
                                  <a:pathLst>
                                    <a:path w="842" h="1403">
                                      <a:moveTo>
                                        <a:pt x="1047" y="1674"/>
                                      </a:moveTo>
                                      <a:lnTo>
                                        <a:pt x="1468" y="972"/>
                                      </a:lnTo>
                                      <a:lnTo>
                                        <a:pt x="1047" y="270"/>
                                      </a:lnTo>
                                      <a:lnTo>
                                        <a:pt x="626" y="972"/>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8" name="任意多边形: 形状 17148"/>
                              <wps:cNvSpPr/>
                              <wps:spPr>
                                <a:xfrm>
                                  <a:off x="1246663" y="600083"/>
                                  <a:ext cx="842" cy="1403"/>
                                </a:xfrm>
                                <a:custGeom>
                                  <a:avLst/>
                                  <a:gdLst>
                                    <a:gd name="connsiteX0" fmla="*/ 1049 w 842"/>
                                    <a:gd name="connsiteY0" fmla="*/ 1706 h 1403"/>
                                    <a:gd name="connsiteX1" fmla="*/ 1470 w 842"/>
                                    <a:gd name="connsiteY1" fmla="*/ 1004 h 1403"/>
                                    <a:gd name="connsiteX2" fmla="*/ 1049 w 842"/>
                                    <a:gd name="connsiteY2" fmla="*/ 303 h 1403"/>
                                    <a:gd name="connsiteX3" fmla="*/ 628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049" y="1706"/>
                                      </a:moveTo>
                                      <a:lnTo>
                                        <a:pt x="1470" y="1004"/>
                                      </a:lnTo>
                                      <a:lnTo>
                                        <a:pt x="1049" y="303"/>
                                      </a:lnTo>
                                      <a:lnTo>
                                        <a:pt x="628"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9" name="任意多边形: 形状 17149"/>
                              <wps:cNvSpPr/>
                              <wps:spPr>
                                <a:xfrm>
                                  <a:off x="1250638" y="535097"/>
                                  <a:ext cx="842" cy="1403"/>
                                </a:xfrm>
                                <a:custGeom>
                                  <a:avLst/>
                                  <a:gdLst>
                                    <a:gd name="connsiteX0" fmla="*/ 1051 w 842"/>
                                    <a:gd name="connsiteY0" fmla="*/ 1674 h 1403"/>
                                    <a:gd name="connsiteX1" fmla="*/ 1472 w 842"/>
                                    <a:gd name="connsiteY1" fmla="*/ 972 h 1403"/>
                                    <a:gd name="connsiteX2" fmla="*/ 1051 w 842"/>
                                    <a:gd name="connsiteY2" fmla="*/ 270 h 1403"/>
                                    <a:gd name="connsiteX3" fmla="*/ 630 w 842"/>
                                    <a:gd name="connsiteY3" fmla="*/ 972 h 1403"/>
                                  </a:gdLst>
                                  <a:ahLst/>
                                  <a:cxnLst>
                                    <a:cxn ang="0">
                                      <a:pos x="connsiteX0" y="connsiteY0"/>
                                    </a:cxn>
                                    <a:cxn ang="0">
                                      <a:pos x="connsiteX1" y="connsiteY1"/>
                                    </a:cxn>
                                    <a:cxn ang="0">
                                      <a:pos x="connsiteX2" y="connsiteY2"/>
                                    </a:cxn>
                                    <a:cxn ang="0">
                                      <a:pos x="connsiteX3" y="connsiteY3"/>
                                    </a:cxn>
                                  </a:cxnLst>
                                  <a:rect l="l" t="t" r="r" b="b"/>
                                  <a:pathLst>
                                    <a:path w="842" h="1403">
                                      <a:moveTo>
                                        <a:pt x="1051" y="1674"/>
                                      </a:moveTo>
                                      <a:lnTo>
                                        <a:pt x="1472" y="972"/>
                                      </a:lnTo>
                                      <a:lnTo>
                                        <a:pt x="1051" y="270"/>
                                      </a:lnTo>
                                      <a:lnTo>
                                        <a:pt x="630" y="972"/>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0" name="任意多边形: 形状 17150"/>
                              <wps:cNvSpPr/>
                              <wps:spPr>
                                <a:xfrm>
                                  <a:off x="1254615" y="600083"/>
                                  <a:ext cx="842" cy="1403"/>
                                </a:xfrm>
                                <a:custGeom>
                                  <a:avLst/>
                                  <a:gdLst>
                                    <a:gd name="connsiteX0" fmla="*/ 1053 w 842"/>
                                    <a:gd name="connsiteY0" fmla="*/ 1706 h 1403"/>
                                    <a:gd name="connsiteX1" fmla="*/ 1474 w 842"/>
                                    <a:gd name="connsiteY1" fmla="*/ 1004 h 1403"/>
                                    <a:gd name="connsiteX2" fmla="*/ 1053 w 842"/>
                                    <a:gd name="connsiteY2" fmla="*/ 303 h 1403"/>
                                    <a:gd name="connsiteX3" fmla="*/ 632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053" y="1706"/>
                                      </a:moveTo>
                                      <a:lnTo>
                                        <a:pt x="1474" y="1004"/>
                                      </a:lnTo>
                                      <a:lnTo>
                                        <a:pt x="1053" y="303"/>
                                      </a:lnTo>
                                      <a:lnTo>
                                        <a:pt x="632"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1" name="任意多边形: 形状 17151"/>
                              <wps:cNvSpPr/>
                              <wps:spPr>
                                <a:xfrm>
                                  <a:off x="1258589" y="600083"/>
                                  <a:ext cx="842" cy="1403"/>
                                </a:xfrm>
                                <a:custGeom>
                                  <a:avLst/>
                                  <a:gdLst>
                                    <a:gd name="connsiteX0" fmla="*/ 1055 w 842"/>
                                    <a:gd name="connsiteY0" fmla="*/ 1706 h 1403"/>
                                    <a:gd name="connsiteX1" fmla="*/ 1476 w 842"/>
                                    <a:gd name="connsiteY1" fmla="*/ 1004 h 1403"/>
                                    <a:gd name="connsiteX2" fmla="*/ 1055 w 842"/>
                                    <a:gd name="connsiteY2" fmla="*/ 303 h 1403"/>
                                    <a:gd name="connsiteX3" fmla="*/ 634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055" y="1706"/>
                                      </a:moveTo>
                                      <a:lnTo>
                                        <a:pt x="1476" y="1004"/>
                                      </a:lnTo>
                                      <a:lnTo>
                                        <a:pt x="1055" y="303"/>
                                      </a:lnTo>
                                      <a:lnTo>
                                        <a:pt x="634"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2" name="任意多边形: 形状 17152"/>
                              <wps:cNvSpPr/>
                              <wps:spPr>
                                <a:xfrm>
                                  <a:off x="1262566" y="600083"/>
                                  <a:ext cx="842" cy="1403"/>
                                </a:xfrm>
                                <a:custGeom>
                                  <a:avLst/>
                                  <a:gdLst>
                                    <a:gd name="connsiteX0" fmla="*/ 1057 w 842"/>
                                    <a:gd name="connsiteY0" fmla="*/ 1706 h 1403"/>
                                    <a:gd name="connsiteX1" fmla="*/ 1478 w 842"/>
                                    <a:gd name="connsiteY1" fmla="*/ 1004 h 1403"/>
                                    <a:gd name="connsiteX2" fmla="*/ 1057 w 842"/>
                                    <a:gd name="connsiteY2" fmla="*/ 303 h 1403"/>
                                    <a:gd name="connsiteX3" fmla="*/ 636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057" y="1706"/>
                                      </a:moveTo>
                                      <a:lnTo>
                                        <a:pt x="1478" y="1004"/>
                                      </a:lnTo>
                                      <a:lnTo>
                                        <a:pt x="1057" y="303"/>
                                      </a:lnTo>
                                      <a:lnTo>
                                        <a:pt x="636"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3" name="任意多边形: 形状 17153"/>
                              <wps:cNvSpPr/>
                              <wps:spPr>
                                <a:xfrm>
                                  <a:off x="1266540" y="534700"/>
                                  <a:ext cx="842" cy="1403"/>
                                </a:xfrm>
                                <a:custGeom>
                                  <a:avLst/>
                                  <a:gdLst>
                                    <a:gd name="connsiteX0" fmla="*/ 1059 w 842"/>
                                    <a:gd name="connsiteY0" fmla="*/ 1673 h 1403"/>
                                    <a:gd name="connsiteX1" fmla="*/ 1480 w 842"/>
                                    <a:gd name="connsiteY1" fmla="*/ 972 h 1403"/>
                                    <a:gd name="connsiteX2" fmla="*/ 1059 w 842"/>
                                    <a:gd name="connsiteY2" fmla="*/ 270 h 1403"/>
                                    <a:gd name="connsiteX3" fmla="*/ 638 w 842"/>
                                    <a:gd name="connsiteY3" fmla="*/ 972 h 1403"/>
                                  </a:gdLst>
                                  <a:ahLst/>
                                  <a:cxnLst>
                                    <a:cxn ang="0">
                                      <a:pos x="connsiteX0" y="connsiteY0"/>
                                    </a:cxn>
                                    <a:cxn ang="0">
                                      <a:pos x="connsiteX1" y="connsiteY1"/>
                                    </a:cxn>
                                    <a:cxn ang="0">
                                      <a:pos x="connsiteX2" y="connsiteY2"/>
                                    </a:cxn>
                                    <a:cxn ang="0">
                                      <a:pos x="connsiteX3" y="connsiteY3"/>
                                    </a:cxn>
                                  </a:cxnLst>
                                  <a:rect l="l" t="t" r="r" b="b"/>
                                  <a:pathLst>
                                    <a:path w="842" h="1403">
                                      <a:moveTo>
                                        <a:pt x="1059" y="1673"/>
                                      </a:moveTo>
                                      <a:lnTo>
                                        <a:pt x="1480" y="972"/>
                                      </a:lnTo>
                                      <a:lnTo>
                                        <a:pt x="1059" y="270"/>
                                      </a:lnTo>
                                      <a:lnTo>
                                        <a:pt x="638" y="972"/>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4" name="任意多边形: 形状 17154"/>
                              <wps:cNvSpPr/>
                              <wps:spPr>
                                <a:xfrm>
                                  <a:off x="1270515" y="600083"/>
                                  <a:ext cx="842" cy="1403"/>
                                </a:xfrm>
                                <a:custGeom>
                                  <a:avLst/>
                                  <a:gdLst>
                                    <a:gd name="connsiteX0" fmla="*/ 1061 w 842"/>
                                    <a:gd name="connsiteY0" fmla="*/ 1706 h 1403"/>
                                    <a:gd name="connsiteX1" fmla="*/ 1482 w 842"/>
                                    <a:gd name="connsiteY1" fmla="*/ 1004 h 1403"/>
                                    <a:gd name="connsiteX2" fmla="*/ 1061 w 842"/>
                                    <a:gd name="connsiteY2" fmla="*/ 303 h 1403"/>
                                    <a:gd name="connsiteX3" fmla="*/ 640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061" y="1706"/>
                                      </a:moveTo>
                                      <a:lnTo>
                                        <a:pt x="1482" y="1004"/>
                                      </a:lnTo>
                                      <a:lnTo>
                                        <a:pt x="1061" y="303"/>
                                      </a:lnTo>
                                      <a:lnTo>
                                        <a:pt x="640"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5" name="任意多边形: 形状 17155"/>
                              <wps:cNvSpPr/>
                              <wps:spPr>
                                <a:xfrm>
                                  <a:off x="1274491" y="600083"/>
                                  <a:ext cx="842" cy="1403"/>
                                </a:xfrm>
                                <a:custGeom>
                                  <a:avLst/>
                                  <a:gdLst>
                                    <a:gd name="connsiteX0" fmla="*/ 1063 w 842"/>
                                    <a:gd name="connsiteY0" fmla="*/ 1706 h 1403"/>
                                    <a:gd name="connsiteX1" fmla="*/ 1484 w 842"/>
                                    <a:gd name="connsiteY1" fmla="*/ 1004 h 1403"/>
                                    <a:gd name="connsiteX2" fmla="*/ 1063 w 842"/>
                                    <a:gd name="connsiteY2" fmla="*/ 303 h 1403"/>
                                    <a:gd name="connsiteX3" fmla="*/ 642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063" y="1706"/>
                                      </a:moveTo>
                                      <a:lnTo>
                                        <a:pt x="1484" y="1004"/>
                                      </a:lnTo>
                                      <a:lnTo>
                                        <a:pt x="1063" y="303"/>
                                      </a:lnTo>
                                      <a:lnTo>
                                        <a:pt x="642"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6" name="任意多边形: 形状 17156"/>
                              <wps:cNvSpPr/>
                              <wps:spPr>
                                <a:xfrm>
                                  <a:off x="1278466" y="600083"/>
                                  <a:ext cx="842" cy="1403"/>
                                </a:xfrm>
                                <a:custGeom>
                                  <a:avLst/>
                                  <a:gdLst>
                                    <a:gd name="connsiteX0" fmla="*/ 1065 w 842"/>
                                    <a:gd name="connsiteY0" fmla="*/ 1706 h 1403"/>
                                    <a:gd name="connsiteX1" fmla="*/ 1486 w 842"/>
                                    <a:gd name="connsiteY1" fmla="*/ 1004 h 1403"/>
                                    <a:gd name="connsiteX2" fmla="*/ 1065 w 842"/>
                                    <a:gd name="connsiteY2" fmla="*/ 303 h 1403"/>
                                    <a:gd name="connsiteX3" fmla="*/ 644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065" y="1706"/>
                                      </a:moveTo>
                                      <a:lnTo>
                                        <a:pt x="1486" y="1004"/>
                                      </a:lnTo>
                                      <a:lnTo>
                                        <a:pt x="1065" y="303"/>
                                      </a:lnTo>
                                      <a:lnTo>
                                        <a:pt x="644"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7" name="任意多边形: 形状 17157"/>
                              <wps:cNvSpPr/>
                              <wps:spPr>
                                <a:xfrm>
                                  <a:off x="1282441" y="600083"/>
                                  <a:ext cx="842" cy="1403"/>
                                </a:xfrm>
                                <a:custGeom>
                                  <a:avLst/>
                                  <a:gdLst>
                                    <a:gd name="connsiteX0" fmla="*/ 1067 w 842"/>
                                    <a:gd name="connsiteY0" fmla="*/ 1706 h 1403"/>
                                    <a:gd name="connsiteX1" fmla="*/ 1488 w 842"/>
                                    <a:gd name="connsiteY1" fmla="*/ 1004 h 1403"/>
                                    <a:gd name="connsiteX2" fmla="*/ 1067 w 842"/>
                                    <a:gd name="connsiteY2" fmla="*/ 303 h 1403"/>
                                    <a:gd name="connsiteX3" fmla="*/ 646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067" y="1706"/>
                                      </a:moveTo>
                                      <a:lnTo>
                                        <a:pt x="1488" y="1004"/>
                                      </a:lnTo>
                                      <a:lnTo>
                                        <a:pt x="1067" y="303"/>
                                      </a:lnTo>
                                      <a:lnTo>
                                        <a:pt x="646"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8" name="任意多边形: 形状 17158"/>
                              <wps:cNvSpPr/>
                              <wps:spPr>
                                <a:xfrm>
                                  <a:off x="1286417" y="600083"/>
                                  <a:ext cx="842" cy="1403"/>
                                </a:xfrm>
                                <a:custGeom>
                                  <a:avLst/>
                                  <a:gdLst>
                                    <a:gd name="connsiteX0" fmla="*/ 1069 w 842"/>
                                    <a:gd name="connsiteY0" fmla="*/ 1706 h 1403"/>
                                    <a:gd name="connsiteX1" fmla="*/ 1490 w 842"/>
                                    <a:gd name="connsiteY1" fmla="*/ 1004 h 1403"/>
                                    <a:gd name="connsiteX2" fmla="*/ 1069 w 842"/>
                                    <a:gd name="connsiteY2" fmla="*/ 303 h 1403"/>
                                    <a:gd name="connsiteX3" fmla="*/ 648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069" y="1706"/>
                                      </a:moveTo>
                                      <a:lnTo>
                                        <a:pt x="1490" y="1004"/>
                                      </a:lnTo>
                                      <a:lnTo>
                                        <a:pt x="1069" y="303"/>
                                      </a:lnTo>
                                      <a:lnTo>
                                        <a:pt x="648"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9" name="任意多边形: 形状 17159"/>
                              <wps:cNvSpPr/>
                              <wps:spPr>
                                <a:xfrm>
                                  <a:off x="1290392" y="600083"/>
                                  <a:ext cx="842" cy="1403"/>
                                </a:xfrm>
                                <a:custGeom>
                                  <a:avLst/>
                                  <a:gdLst>
                                    <a:gd name="connsiteX0" fmla="*/ 1071 w 842"/>
                                    <a:gd name="connsiteY0" fmla="*/ 1706 h 1403"/>
                                    <a:gd name="connsiteX1" fmla="*/ 1492 w 842"/>
                                    <a:gd name="connsiteY1" fmla="*/ 1004 h 1403"/>
                                    <a:gd name="connsiteX2" fmla="*/ 1071 w 842"/>
                                    <a:gd name="connsiteY2" fmla="*/ 303 h 1403"/>
                                    <a:gd name="connsiteX3" fmla="*/ 650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071" y="1706"/>
                                      </a:moveTo>
                                      <a:lnTo>
                                        <a:pt x="1492" y="1004"/>
                                      </a:lnTo>
                                      <a:lnTo>
                                        <a:pt x="1071" y="303"/>
                                      </a:lnTo>
                                      <a:lnTo>
                                        <a:pt x="650"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60" name="任意多边形: 形状 17160"/>
                              <wps:cNvSpPr/>
                              <wps:spPr>
                                <a:xfrm>
                                  <a:off x="1294368" y="600083"/>
                                  <a:ext cx="842" cy="1403"/>
                                </a:xfrm>
                                <a:custGeom>
                                  <a:avLst/>
                                  <a:gdLst>
                                    <a:gd name="connsiteX0" fmla="*/ 1073 w 842"/>
                                    <a:gd name="connsiteY0" fmla="*/ 1706 h 1403"/>
                                    <a:gd name="connsiteX1" fmla="*/ 1494 w 842"/>
                                    <a:gd name="connsiteY1" fmla="*/ 1004 h 1403"/>
                                    <a:gd name="connsiteX2" fmla="*/ 1073 w 842"/>
                                    <a:gd name="connsiteY2" fmla="*/ 303 h 1403"/>
                                    <a:gd name="connsiteX3" fmla="*/ 652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073" y="1706"/>
                                      </a:moveTo>
                                      <a:lnTo>
                                        <a:pt x="1494" y="1004"/>
                                      </a:lnTo>
                                      <a:lnTo>
                                        <a:pt x="1073" y="303"/>
                                      </a:lnTo>
                                      <a:lnTo>
                                        <a:pt x="652"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61" name="任意多边形: 形状 17161"/>
                              <wps:cNvSpPr/>
                              <wps:spPr>
                                <a:xfrm>
                                  <a:off x="1298343" y="600083"/>
                                  <a:ext cx="842" cy="1403"/>
                                </a:xfrm>
                                <a:custGeom>
                                  <a:avLst/>
                                  <a:gdLst>
                                    <a:gd name="connsiteX0" fmla="*/ 1075 w 842"/>
                                    <a:gd name="connsiteY0" fmla="*/ 1706 h 1403"/>
                                    <a:gd name="connsiteX1" fmla="*/ 1496 w 842"/>
                                    <a:gd name="connsiteY1" fmla="*/ 1004 h 1403"/>
                                    <a:gd name="connsiteX2" fmla="*/ 1075 w 842"/>
                                    <a:gd name="connsiteY2" fmla="*/ 303 h 1403"/>
                                    <a:gd name="connsiteX3" fmla="*/ 654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075" y="1706"/>
                                      </a:moveTo>
                                      <a:lnTo>
                                        <a:pt x="1496" y="1004"/>
                                      </a:lnTo>
                                      <a:lnTo>
                                        <a:pt x="1075" y="303"/>
                                      </a:lnTo>
                                      <a:lnTo>
                                        <a:pt x="654"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62" name="任意多边形: 形状 17162"/>
                              <wps:cNvSpPr/>
                              <wps:spPr>
                                <a:xfrm>
                                  <a:off x="1302318" y="600083"/>
                                  <a:ext cx="842" cy="1403"/>
                                </a:xfrm>
                                <a:custGeom>
                                  <a:avLst/>
                                  <a:gdLst>
                                    <a:gd name="connsiteX0" fmla="*/ 1077 w 842"/>
                                    <a:gd name="connsiteY0" fmla="*/ 1706 h 1403"/>
                                    <a:gd name="connsiteX1" fmla="*/ 1498 w 842"/>
                                    <a:gd name="connsiteY1" fmla="*/ 1004 h 1403"/>
                                    <a:gd name="connsiteX2" fmla="*/ 1077 w 842"/>
                                    <a:gd name="connsiteY2" fmla="*/ 303 h 1403"/>
                                    <a:gd name="connsiteX3" fmla="*/ 656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077" y="1706"/>
                                      </a:moveTo>
                                      <a:lnTo>
                                        <a:pt x="1498" y="1004"/>
                                      </a:lnTo>
                                      <a:lnTo>
                                        <a:pt x="1077" y="303"/>
                                      </a:lnTo>
                                      <a:lnTo>
                                        <a:pt x="656"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63" name="任意多边形: 形状 17163"/>
                              <wps:cNvSpPr/>
                              <wps:spPr>
                                <a:xfrm>
                                  <a:off x="1306294" y="600083"/>
                                  <a:ext cx="842" cy="1403"/>
                                </a:xfrm>
                                <a:custGeom>
                                  <a:avLst/>
                                  <a:gdLst>
                                    <a:gd name="connsiteX0" fmla="*/ 1079 w 842"/>
                                    <a:gd name="connsiteY0" fmla="*/ 1706 h 1403"/>
                                    <a:gd name="connsiteX1" fmla="*/ 1500 w 842"/>
                                    <a:gd name="connsiteY1" fmla="*/ 1004 h 1403"/>
                                    <a:gd name="connsiteX2" fmla="*/ 1079 w 842"/>
                                    <a:gd name="connsiteY2" fmla="*/ 303 h 1403"/>
                                    <a:gd name="connsiteX3" fmla="*/ 658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079" y="1706"/>
                                      </a:moveTo>
                                      <a:lnTo>
                                        <a:pt x="1500" y="1004"/>
                                      </a:lnTo>
                                      <a:lnTo>
                                        <a:pt x="1079" y="303"/>
                                      </a:lnTo>
                                      <a:lnTo>
                                        <a:pt x="658"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64" name="任意多边形: 形状 17164"/>
                              <wps:cNvSpPr/>
                              <wps:spPr>
                                <a:xfrm>
                                  <a:off x="1310269" y="600083"/>
                                  <a:ext cx="842" cy="1403"/>
                                </a:xfrm>
                                <a:custGeom>
                                  <a:avLst/>
                                  <a:gdLst>
                                    <a:gd name="connsiteX0" fmla="*/ 1081 w 842"/>
                                    <a:gd name="connsiteY0" fmla="*/ 1706 h 1403"/>
                                    <a:gd name="connsiteX1" fmla="*/ 1502 w 842"/>
                                    <a:gd name="connsiteY1" fmla="*/ 1004 h 1403"/>
                                    <a:gd name="connsiteX2" fmla="*/ 1081 w 842"/>
                                    <a:gd name="connsiteY2" fmla="*/ 303 h 1403"/>
                                    <a:gd name="connsiteX3" fmla="*/ 660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081" y="1706"/>
                                      </a:moveTo>
                                      <a:lnTo>
                                        <a:pt x="1502" y="1004"/>
                                      </a:lnTo>
                                      <a:lnTo>
                                        <a:pt x="1081" y="303"/>
                                      </a:lnTo>
                                      <a:lnTo>
                                        <a:pt x="660"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65" name="任意多边形: 形状 17165"/>
                              <wps:cNvSpPr/>
                              <wps:spPr>
                                <a:xfrm>
                                  <a:off x="1314245" y="527642"/>
                                  <a:ext cx="842" cy="1403"/>
                                </a:xfrm>
                                <a:custGeom>
                                  <a:avLst/>
                                  <a:gdLst>
                                    <a:gd name="connsiteX0" fmla="*/ 1083 w 842"/>
                                    <a:gd name="connsiteY0" fmla="*/ 1670 h 1403"/>
                                    <a:gd name="connsiteX1" fmla="*/ 1504 w 842"/>
                                    <a:gd name="connsiteY1" fmla="*/ 968 h 1403"/>
                                    <a:gd name="connsiteX2" fmla="*/ 1083 w 842"/>
                                    <a:gd name="connsiteY2" fmla="*/ 266 h 1403"/>
                                    <a:gd name="connsiteX3" fmla="*/ 662 w 842"/>
                                    <a:gd name="connsiteY3" fmla="*/ 968 h 1403"/>
                                  </a:gdLst>
                                  <a:ahLst/>
                                  <a:cxnLst>
                                    <a:cxn ang="0">
                                      <a:pos x="connsiteX0" y="connsiteY0"/>
                                    </a:cxn>
                                    <a:cxn ang="0">
                                      <a:pos x="connsiteX1" y="connsiteY1"/>
                                    </a:cxn>
                                    <a:cxn ang="0">
                                      <a:pos x="connsiteX2" y="connsiteY2"/>
                                    </a:cxn>
                                    <a:cxn ang="0">
                                      <a:pos x="connsiteX3" y="connsiteY3"/>
                                    </a:cxn>
                                  </a:cxnLst>
                                  <a:rect l="l" t="t" r="r" b="b"/>
                                  <a:pathLst>
                                    <a:path w="842" h="1403">
                                      <a:moveTo>
                                        <a:pt x="1083" y="1670"/>
                                      </a:moveTo>
                                      <a:lnTo>
                                        <a:pt x="1504" y="968"/>
                                      </a:lnTo>
                                      <a:lnTo>
                                        <a:pt x="1083" y="266"/>
                                      </a:lnTo>
                                      <a:lnTo>
                                        <a:pt x="662" y="968"/>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66" name="任意多边形: 形状 17166"/>
                              <wps:cNvSpPr/>
                              <wps:spPr>
                                <a:xfrm>
                                  <a:off x="1318220" y="527073"/>
                                  <a:ext cx="842" cy="1403"/>
                                </a:xfrm>
                                <a:custGeom>
                                  <a:avLst/>
                                  <a:gdLst>
                                    <a:gd name="connsiteX0" fmla="*/ 1085 w 842"/>
                                    <a:gd name="connsiteY0" fmla="*/ 1670 h 1403"/>
                                    <a:gd name="connsiteX1" fmla="*/ 1506 w 842"/>
                                    <a:gd name="connsiteY1" fmla="*/ 968 h 1403"/>
                                    <a:gd name="connsiteX2" fmla="*/ 1085 w 842"/>
                                    <a:gd name="connsiteY2" fmla="*/ 266 h 1403"/>
                                    <a:gd name="connsiteX3" fmla="*/ 664 w 842"/>
                                    <a:gd name="connsiteY3" fmla="*/ 968 h 1403"/>
                                  </a:gdLst>
                                  <a:ahLst/>
                                  <a:cxnLst>
                                    <a:cxn ang="0">
                                      <a:pos x="connsiteX0" y="connsiteY0"/>
                                    </a:cxn>
                                    <a:cxn ang="0">
                                      <a:pos x="connsiteX1" y="connsiteY1"/>
                                    </a:cxn>
                                    <a:cxn ang="0">
                                      <a:pos x="connsiteX2" y="connsiteY2"/>
                                    </a:cxn>
                                    <a:cxn ang="0">
                                      <a:pos x="connsiteX3" y="connsiteY3"/>
                                    </a:cxn>
                                  </a:cxnLst>
                                  <a:rect l="l" t="t" r="r" b="b"/>
                                  <a:pathLst>
                                    <a:path w="842" h="1403">
                                      <a:moveTo>
                                        <a:pt x="1085" y="1670"/>
                                      </a:moveTo>
                                      <a:lnTo>
                                        <a:pt x="1506" y="968"/>
                                      </a:lnTo>
                                      <a:lnTo>
                                        <a:pt x="1085" y="266"/>
                                      </a:lnTo>
                                      <a:lnTo>
                                        <a:pt x="664" y="968"/>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67" name="任意多边形: 形状 17167"/>
                              <wps:cNvSpPr/>
                              <wps:spPr>
                                <a:xfrm>
                                  <a:off x="1322194" y="600083"/>
                                  <a:ext cx="842" cy="1403"/>
                                </a:xfrm>
                                <a:custGeom>
                                  <a:avLst/>
                                  <a:gdLst>
                                    <a:gd name="connsiteX0" fmla="*/ 1087 w 842"/>
                                    <a:gd name="connsiteY0" fmla="*/ 1706 h 1403"/>
                                    <a:gd name="connsiteX1" fmla="*/ 1508 w 842"/>
                                    <a:gd name="connsiteY1" fmla="*/ 1004 h 1403"/>
                                    <a:gd name="connsiteX2" fmla="*/ 1087 w 842"/>
                                    <a:gd name="connsiteY2" fmla="*/ 303 h 1403"/>
                                    <a:gd name="connsiteX3" fmla="*/ 666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087" y="1706"/>
                                      </a:moveTo>
                                      <a:lnTo>
                                        <a:pt x="1508" y="1004"/>
                                      </a:lnTo>
                                      <a:lnTo>
                                        <a:pt x="1087" y="303"/>
                                      </a:lnTo>
                                      <a:lnTo>
                                        <a:pt x="666"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68" name="任意多边形: 形状 17168"/>
                              <wps:cNvSpPr/>
                              <wps:spPr>
                                <a:xfrm>
                                  <a:off x="1326171" y="525943"/>
                                  <a:ext cx="842" cy="1403"/>
                                </a:xfrm>
                                <a:custGeom>
                                  <a:avLst/>
                                  <a:gdLst>
                                    <a:gd name="connsiteX0" fmla="*/ 1089 w 842"/>
                                    <a:gd name="connsiteY0" fmla="*/ 1669 h 1403"/>
                                    <a:gd name="connsiteX1" fmla="*/ 1510 w 842"/>
                                    <a:gd name="connsiteY1" fmla="*/ 967 h 1403"/>
                                    <a:gd name="connsiteX2" fmla="*/ 1089 w 842"/>
                                    <a:gd name="connsiteY2" fmla="*/ 265 h 1403"/>
                                    <a:gd name="connsiteX3" fmla="*/ 668 w 842"/>
                                    <a:gd name="connsiteY3" fmla="*/ 967 h 1403"/>
                                  </a:gdLst>
                                  <a:ahLst/>
                                  <a:cxnLst>
                                    <a:cxn ang="0">
                                      <a:pos x="connsiteX0" y="connsiteY0"/>
                                    </a:cxn>
                                    <a:cxn ang="0">
                                      <a:pos x="connsiteX1" y="connsiteY1"/>
                                    </a:cxn>
                                    <a:cxn ang="0">
                                      <a:pos x="connsiteX2" y="connsiteY2"/>
                                    </a:cxn>
                                    <a:cxn ang="0">
                                      <a:pos x="connsiteX3" y="connsiteY3"/>
                                    </a:cxn>
                                  </a:cxnLst>
                                  <a:rect l="l" t="t" r="r" b="b"/>
                                  <a:pathLst>
                                    <a:path w="842" h="1403">
                                      <a:moveTo>
                                        <a:pt x="1089" y="1669"/>
                                      </a:moveTo>
                                      <a:lnTo>
                                        <a:pt x="1510" y="967"/>
                                      </a:lnTo>
                                      <a:lnTo>
                                        <a:pt x="1089" y="265"/>
                                      </a:lnTo>
                                      <a:lnTo>
                                        <a:pt x="668" y="967"/>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69" name="任意多边形: 形状 17169"/>
                              <wps:cNvSpPr/>
                              <wps:spPr>
                                <a:xfrm>
                                  <a:off x="1330146" y="600083"/>
                                  <a:ext cx="842" cy="1403"/>
                                </a:xfrm>
                                <a:custGeom>
                                  <a:avLst/>
                                  <a:gdLst>
                                    <a:gd name="connsiteX0" fmla="*/ 1091 w 842"/>
                                    <a:gd name="connsiteY0" fmla="*/ 1706 h 1403"/>
                                    <a:gd name="connsiteX1" fmla="*/ 1513 w 842"/>
                                    <a:gd name="connsiteY1" fmla="*/ 1004 h 1403"/>
                                    <a:gd name="connsiteX2" fmla="*/ 1091 w 842"/>
                                    <a:gd name="connsiteY2" fmla="*/ 303 h 1403"/>
                                    <a:gd name="connsiteX3" fmla="*/ 670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091" y="1706"/>
                                      </a:moveTo>
                                      <a:lnTo>
                                        <a:pt x="1513" y="1004"/>
                                      </a:lnTo>
                                      <a:lnTo>
                                        <a:pt x="1091" y="303"/>
                                      </a:lnTo>
                                      <a:lnTo>
                                        <a:pt x="670"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70" name="任意多边形: 形状 17170"/>
                              <wps:cNvSpPr/>
                              <wps:spPr>
                                <a:xfrm>
                                  <a:off x="1334122" y="600083"/>
                                  <a:ext cx="842" cy="1403"/>
                                </a:xfrm>
                                <a:custGeom>
                                  <a:avLst/>
                                  <a:gdLst>
                                    <a:gd name="connsiteX0" fmla="*/ 1093 w 842"/>
                                    <a:gd name="connsiteY0" fmla="*/ 1706 h 1403"/>
                                    <a:gd name="connsiteX1" fmla="*/ 1515 w 842"/>
                                    <a:gd name="connsiteY1" fmla="*/ 1004 h 1403"/>
                                    <a:gd name="connsiteX2" fmla="*/ 1093 w 842"/>
                                    <a:gd name="connsiteY2" fmla="*/ 303 h 1403"/>
                                    <a:gd name="connsiteX3" fmla="*/ 672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093" y="1706"/>
                                      </a:moveTo>
                                      <a:lnTo>
                                        <a:pt x="1515" y="1004"/>
                                      </a:lnTo>
                                      <a:lnTo>
                                        <a:pt x="1093" y="303"/>
                                      </a:lnTo>
                                      <a:lnTo>
                                        <a:pt x="672"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71" name="任意多边形: 形状 17171"/>
                              <wps:cNvSpPr/>
                              <wps:spPr>
                                <a:xfrm>
                                  <a:off x="1338097" y="524383"/>
                                  <a:ext cx="842" cy="1403"/>
                                </a:xfrm>
                                <a:custGeom>
                                  <a:avLst/>
                                  <a:gdLst>
                                    <a:gd name="connsiteX0" fmla="*/ 1095 w 842"/>
                                    <a:gd name="connsiteY0" fmla="*/ 1668 h 1403"/>
                                    <a:gd name="connsiteX1" fmla="*/ 1517 w 842"/>
                                    <a:gd name="connsiteY1" fmla="*/ 966 h 1403"/>
                                    <a:gd name="connsiteX2" fmla="*/ 1095 w 842"/>
                                    <a:gd name="connsiteY2" fmla="*/ 265 h 1403"/>
                                    <a:gd name="connsiteX3" fmla="*/ 674 w 842"/>
                                    <a:gd name="connsiteY3" fmla="*/ 966 h 1403"/>
                                  </a:gdLst>
                                  <a:ahLst/>
                                  <a:cxnLst>
                                    <a:cxn ang="0">
                                      <a:pos x="connsiteX0" y="connsiteY0"/>
                                    </a:cxn>
                                    <a:cxn ang="0">
                                      <a:pos x="connsiteX1" y="connsiteY1"/>
                                    </a:cxn>
                                    <a:cxn ang="0">
                                      <a:pos x="connsiteX2" y="connsiteY2"/>
                                    </a:cxn>
                                    <a:cxn ang="0">
                                      <a:pos x="connsiteX3" y="connsiteY3"/>
                                    </a:cxn>
                                  </a:cxnLst>
                                  <a:rect l="l" t="t" r="r" b="b"/>
                                  <a:pathLst>
                                    <a:path w="842" h="1403">
                                      <a:moveTo>
                                        <a:pt x="1095" y="1668"/>
                                      </a:moveTo>
                                      <a:lnTo>
                                        <a:pt x="1517" y="966"/>
                                      </a:lnTo>
                                      <a:lnTo>
                                        <a:pt x="1095" y="265"/>
                                      </a:lnTo>
                                      <a:lnTo>
                                        <a:pt x="674" y="966"/>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72" name="任意多边形: 形状 17172"/>
                              <wps:cNvSpPr/>
                              <wps:spPr>
                                <a:xfrm>
                                  <a:off x="1342071" y="524492"/>
                                  <a:ext cx="842" cy="1403"/>
                                </a:xfrm>
                                <a:custGeom>
                                  <a:avLst/>
                                  <a:gdLst>
                                    <a:gd name="connsiteX0" fmla="*/ 1097 w 842"/>
                                    <a:gd name="connsiteY0" fmla="*/ 1668 h 1403"/>
                                    <a:gd name="connsiteX1" fmla="*/ 1519 w 842"/>
                                    <a:gd name="connsiteY1" fmla="*/ 966 h 1403"/>
                                    <a:gd name="connsiteX2" fmla="*/ 1097 w 842"/>
                                    <a:gd name="connsiteY2" fmla="*/ 265 h 1403"/>
                                    <a:gd name="connsiteX3" fmla="*/ 676 w 842"/>
                                    <a:gd name="connsiteY3" fmla="*/ 966 h 1403"/>
                                  </a:gdLst>
                                  <a:ahLst/>
                                  <a:cxnLst>
                                    <a:cxn ang="0">
                                      <a:pos x="connsiteX0" y="connsiteY0"/>
                                    </a:cxn>
                                    <a:cxn ang="0">
                                      <a:pos x="connsiteX1" y="connsiteY1"/>
                                    </a:cxn>
                                    <a:cxn ang="0">
                                      <a:pos x="connsiteX2" y="connsiteY2"/>
                                    </a:cxn>
                                    <a:cxn ang="0">
                                      <a:pos x="connsiteX3" y="connsiteY3"/>
                                    </a:cxn>
                                  </a:cxnLst>
                                  <a:rect l="l" t="t" r="r" b="b"/>
                                  <a:pathLst>
                                    <a:path w="842" h="1403">
                                      <a:moveTo>
                                        <a:pt x="1097" y="1668"/>
                                      </a:moveTo>
                                      <a:lnTo>
                                        <a:pt x="1519" y="966"/>
                                      </a:lnTo>
                                      <a:lnTo>
                                        <a:pt x="1097" y="265"/>
                                      </a:lnTo>
                                      <a:lnTo>
                                        <a:pt x="676" y="966"/>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73" name="任意多边形: 形状 17173"/>
                              <wps:cNvSpPr/>
                              <wps:spPr>
                                <a:xfrm>
                                  <a:off x="1346048" y="523496"/>
                                  <a:ext cx="842" cy="1403"/>
                                </a:xfrm>
                                <a:custGeom>
                                  <a:avLst/>
                                  <a:gdLst>
                                    <a:gd name="connsiteX0" fmla="*/ 1099 w 842"/>
                                    <a:gd name="connsiteY0" fmla="*/ 1668 h 1403"/>
                                    <a:gd name="connsiteX1" fmla="*/ 1521 w 842"/>
                                    <a:gd name="connsiteY1" fmla="*/ 966 h 1403"/>
                                    <a:gd name="connsiteX2" fmla="*/ 1099 w 842"/>
                                    <a:gd name="connsiteY2" fmla="*/ 264 h 1403"/>
                                    <a:gd name="connsiteX3" fmla="*/ 678 w 842"/>
                                    <a:gd name="connsiteY3" fmla="*/ 966 h 1403"/>
                                  </a:gdLst>
                                  <a:ahLst/>
                                  <a:cxnLst>
                                    <a:cxn ang="0">
                                      <a:pos x="connsiteX0" y="connsiteY0"/>
                                    </a:cxn>
                                    <a:cxn ang="0">
                                      <a:pos x="connsiteX1" y="connsiteY1"/>
                                    </a:cxn>
                                    <a:cxn ang="0">
                                      <a:pos x="connsiteX2" y="connsiteY2"/>
                                    </a:cxn>
                                    <a:cxn ang="0">
                                      <a:pos x="connsiteX3" y="connsiteY3"/>
                                    </a:cxn>
                                  </a:cxnLst>
                                  <a:rect l="l" t="t" r="r" b="b"/>
                                  <a:pathLst>
                                    <a:path w="842" h="1403">
                                      <a:moveTo>
                                        <a:pt x="1099" y="1668"/>
                                      </a:moveTo>
                                      <a:lnTo>
                                        <a:pt x="1521" y="966"/>
                                      </a:lnTo>
                                      <a:lnTo>
                                        <a:pt x="1099" y="264"/>
                                      </a:lnTo>
                                      <a:lnTo>
                                        <a:pt x="678" y="966"/>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74" name="任意多边形: 形状 17174"/>
                              <wps:cNvSpPr/>
                              <wps:spPr>
                                <a:xfrm>
                                  <a:off x="1350022" y="600083"/>
                                  <a:ext cx="842" cy="1403"/>
                                </a:xfrm>
                                <a:custGeom>
                                  <a:avLst/>
                                  <a:gdLst>
                                    <a:gd name="connsiteX0" fmla="*/ 1101 w 842"/>
                                    <a:gd name="connsiteY0" fmla="*/ 1706 h 1403"/>
                                    <a:gd name="connsiteX1" fmla="*/ 1523 w 842"/>
                                    <a:gd name="connsiteY1" fmla="*/ 1004 h 1403"/>
                                    <a:gd name="connsiteX2" fmla="*/ 1101 w 842"/>
                                    <a:gd name="connsiteY2" fmla="*/ 303 h 1403"/>
                                    <a:gd name="connsiteX3" fmla="*/ 680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101" y="1706"/>
                                      </a:moveTo>
                                      <a:lnTo>
                                        <a:pt x="1523" y="1004"/>
                                      </a:lnTo>
                                      <a:lnTo>
                                        <a:pt x="1101" y="303"/>
                                      </a:lnTo>
                                      <a:lnTo>
                                        <a:pt x="680"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75" name="任意多边形: 形状 17175"/>
                              <wps:cNvSpPr/>
                              <wps:spPr>
                                <a:xfrm>
                                  <a:off x="1353999" y="600083"/>
                                  <a:ext cx="842" cy="1403"/>
                                </a:xfrm>
                                <a:custGeom>
                                  <a:avLst/>
                                  <a:gdLst>
                                    <a:gd name="connsiteX0" fmla="*/ 1103 w 842"/>
                                    <a:gd name="connsiteY0" fmla="*/ 1706 h 1403"/>
                                    <a:gd name="connsiteX1" fmla="*/ 1525 w 842"/>
                                    <a:gd name="connsiteY1" fmla="*/ 1004 h 1403"/>
                                    <a:gd name="connsiteX2" fmla="*/ 1103 w 842"/>
                                    <a:gd name="connsiteY2" fmla="*/ 303 h 1403"/>
                                    <a:gd name="connsiteX3" fmla="*/ 682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103" y="1706"/>
                                      </a:moveTo>
                                      <a:lnTo>
                                        <a:pt x="1525" y="1004"/>
                                      </a:lnTo>
                                      <a:lnTo>
                                        <a:pt x="1103" y="303"/>
                                      </a:lnTo>
                                      <a:lnTo>
                                        <a:pt x="682"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76" name="任意多边形: 形状 17176"/>
                              <wps:cNvSpPr/>
                              <wps:spPr>
                                <a:xfrm>
                                  <a:off x="1357974" y="520458"/>
                                  <a:ext cx="842" cy="1403"/>
                                </a:xfrm>
                                <a:custGeom>
                                  <a:avLst/>
                                  <a:gdLst>
                                    <a:gd name="connsiteX0" fmla="*/ 1105 w 842"/>
                                    <a:gd name="connsiteY0" fmla="*/ 1666 h 1403"/>
                                    <a:gd name="connsiteX1" fmla="*/ 1527 w 842"/>
                                    <a:gd name="connsiteY1" fmla="*/ 964 h 1403"/>
                                    <a:gd name="connsiteX2" fmla="*/ 1105 w 842"/>
                                    <a:gd name="connsiteY2" fmla="*/ 263 h 1403"/>
                                    <a:gd name="connsiteX3" fmla="*/ 684 w 842"/>
                                    <a:gd name="connsiteY3" fmla="*/ 964 h 1403"/>
                                  </a:gdLst>
                                  <a:ahLst/>
                                  <a:cxnLst>
                                    <a:cxn ang="0">
                                      <a:pos x="connsiteX0" y="connsiteY0"/>
                                    </a:cxn>
                                    <a:cxn ang="0">
                                      <a:pos x="connsiteX1" y="connsiteY1"/>
                                    </a:cxn>
                                    <a:cxn ang="0">
                                      <a:pos x="connsiteX2" y="connsiteY2"/>
                                    </a:cxn>
                                    <a:cxn ang="0">
                                      <a:pos x="connsiteX3" y="connsiteY3"/>
                                    </a:cxn>
                                  </a:cxnLst>
                                  <a:rect l="l" t="t" r="r" b="b"/>
                                  <a:pathLst>
                                    <a:path w="842" h="1403">
                                      <a:moveTo>
                                        <a:pt x="1105" y="1666"/>
                                      </a:moveTo>
                                      <a:lnTo>
                                        <a:pt x="1527" y="964"/>
                                      </a:lnTo>
                                      <a:lnTo>
                                        <a:pt x="1105" y="263"/>
                                      </a:lnTo>
                                      <a:lnTo>
                                        <a:pt x="684" y="96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77" name="任意多边形: 形状 17177"/>
                              <wps:cNvSpPr/>
                              <wps:spPr>
                                <a:xfrm>
                                  <a:off x="1361948" y="519928"/>
                                  <a:ext cx="842" cy="1403"/>
                                </a:xfrm>
                                <a:custGeom>
                                  <a:avLst/>
                                  <a:gdLst>
                                    <a:gd name="connsiteX0" fmla="*/ 1107 w 842"/>
                                    <a:gd name="connsiteY0" fmla="*/ 1666 h 1403"/>
                                    <a:gd name="connsiteX1" fmla="*/ 1529 w 842"/>
                                    <a:gd name="connsiteY1" fmla="*/ 964 h 1403"/>
                                    <a:gd name="connsiteX2" fmla="*/ 1107 w 842"/>
                                    <a:gd name="connsiteY2" fmla="*/ 262 h 1403"/>
                                    <a:gd name="connsiteX3" fmla="*/ 686 w 842"/>
                                    <a:gd name="connsiteY3" fmla="*/ 964 h 1403"/>
                                  </a:gdLst>
                                  <a:ahLst/>
                                  <a:cxnLst>
                                    <a:cxn ang="0">
                                      <a:pos x="connsiteX0" y="connsiteY0"/>
                                    </a:cxn>
                                    <a:cxn ang="0">
                                      <a:pos x="connsiteX1" y="connsiteY1"/>
                                    </a:cxn>
                                    <a:cxn ang="0">
                                      <a:pos x="connsiteX2" y="connsiteY2"/>
                                    </a:cxn>
                                    <a:cxn ang="0">
                                      <a:pos x="connsiteX3" y="connsiteY3"/>
                                    </a:cxn>
                                  </a:cxnLst>
                                  <a:rect l="l" t="t" r="r" b="b"/>
                                  <a:pathLst>
                                    <a:path w="842" h="1403">
                                      <a:moveTo>
                                        <a:pt x="1107" y="1666"/>
                                      </a:moveTo>
                                      <a:lnTo>
                                        <a:pt x="1529" y="964"/>
                                      </a:lnTo>
                                      <a:lnTo>
                                        <a:pt x="1107" y="262"/>
                                      </a:lnTo>
                                      <a:lnTo>
                                        <a:pt x="686" y="96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78" name="任意多边形: 形状 17178"/>
                              <wps:cNvSpPr/>
                              <wps:spPr>
                                <a:xfrm>
                                  <a:off x="1365925" y="600083"/>
                                  <a:ext cx="842" cy="1403"/>
                                </a:xfrm>
                                <a:custGeom>
                                  <a:avLst/>
                                  <a:gdLst>
                                    <a:gd name="connsiteX0" fmla="*/ 1109 w 842"/>
                                    <a:gd name="connsiteY0" fmla="*/ 1706 h 1403"/>
                                    <a:gd name="connsiteX1" fmla="*/ 1531 w 842"/>
                                    <a:gd name="connsiteY1" fmla="*/ 1004 h 1403"/>
                                    <a:gd name="connsiteX2" fmla="*/ 1109 w 842"/>
                                    <a:gd name="connsiteY2" fmla="*/ 303 h 1403"/>
                                    <a:gd name="connsiteX3" fmla="*/ 688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109" y="1706"/>
                                      </a:moveTo>
                                      <a:lnTo>
                                        <a:pt x="1531" y="1004"/>
                                      </a:lnTo>
                                      <a:lnTo>
                                        <a:pt x="1109" y="303"/>
                                      </a:lnTo>
                                      <a:lnTo>
                                        <a:pt x="688"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79" name="任意多边形: 形状 17179"/>
                              <wps:cNvSpPr/>
                              <wps:spPr>
                                <a:xfrm>
                                  <a:off x="1369899" y="517397"/>
                                  <a:ext cx="842" cy="1403"/>
                                </a:xfrm>
                                <a:custGeom>
                                  <a:avLst/>
                                  <a:gdLst>
                                    <a:gd name="connsiteX0" fmla="*/ 1111 w 842"/>
                                    <a:gd name="connsiteY0" fmla="*/ 1665 h 1403"/>
                                    <a:gd name="connsiteX1" fmla="*/ 1533 w 842"/>
                                    <a:gd name="connsiteY1" fmla="*/ 963 h 1403"/>
                                    <a:gd name="connsiteX2" fmla="*/ 1111 w 842"/>
                                    <a:gd name="connsiteY2" fmla="*/ 261 h 1403"/>
                                    <a:gd name="connsiteX3" fmla="*/ 690 w 842"/>
                                    <a:gd name="connsiteY3" fmla="*/ 963 h 1403"/>
                                  </a:gdLst>
                                  <a:ahLst/>
                                  <a:cxnLst>
                                    <a:cxn ang="0">
                                      <a:pos x="connsiteX0" y="connsiteY0"/>
                                    </a:cxn>
                                    <a:cxn ang="0">
                                      <a:pos x="connsiteX1" y="connsiteY1"/>
                                    </a:cxn>
                                    <a:cxn ang="0">
                                      <a:pos x="connsiteX2" y="connsiteY2"/>
                                    </a:cxn>
                                    <a:cxn ang="0">
                                      <a:pos x="connsiteX3" y="connsiteY3"/>
                                    </a:cxn>
                                  </a:cxnLst>
                                  <a:rect l="l" t="t" r="r" b="b"/>
                                  <a:pathLst>
                                    <a:path w="842" h="1403">
                                      <a:moveTo>
                                        <a:pt x="1111" y="1665"/>
                                      </a:moveTo>
                                      <a:lnTo>
                                        <a:pt x="1533" y="963"/>
                                      </a:lnTo>
                                      <a:lnTo>
                                        <a:pt x="1111" y="261"/>
                                      </a:lnTo>
                                      <a:lnTo>
                                        <a:pt x="690" y="963"/>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80" name="任意多边形: 形状 17180"/>
                              <wps:cNvSpPr/>
                              <wps:spPr>
                                <a:xfrm>
                                  <a:off x="1373874" y="516968"/>
                                  <a:ext cx="842" cy="1403"/>
                                </a:xfrm>
                                <a:custGeom>
                                  <a:avLst/>
                                  <a:gdLst>
                                    <a:gd name="connsiteX0" fmla="*/ 1113 w 842"/>
                                    <a:gd name="connsiteY0" fmla="*/ 1664 h 1403"/>
                                    <a:gd name="connsiteX1" fmla="*/ 1535 w 842"/>
                                    <a:gd name="connsiteY1" fmla="*/ 963 h 1403"/>
                                    <a:gd name="connsiteX2" fmla="*/ 1113 w 842"/>
                                    <a:gd name="connsiteY2" fmla="*/ 261 h 1403"/>
                                    <a:gd name="connsiteX3" fmla="*/ 692 w 842"/>
                                    <a:gd name="connsiteY3" fmla="*/ 963 h 1403"/>
                                  </a:gdLst>
                                  <a:ahLst/>
                                  <a:cxnLst>
                                    <a:cxn ang="0">
                                      <a:pos x="connsiteX0" y="connsiteY0"/>
                                    </a:cxn>
                                    <a:cxn ang="0">
                                      <a:pos x="connsiteX1" y="connsiteY1"/>
                                    </a:cxn>
                                    <a:cxn ang="0">
                                      <a:pos x="connsiteX2" y="connsiteY2"/>
                                    </a:cxn>
                                    <a:cxn ang="0">
                                      <a:pos x="connsiteX3" y="connsiteY3"/>
                                    </a:cxn>
                                  </a:cxnLst>
                                  <a:rect l="l" t="t" r="r" b="b"/>
                                  <a:pathLst>
                                    <a:path w="842" h="1403">
                                      <a:moveTo>
                                        <a:pt x="1113" y="1664"/>
                                      </a:moveTo>
                                      <a:lnTo>
                                        <a:pt x="1535" y="963"/>
                                      </a:lnTo>
                                      <a:lnTo>
                                        <a:pt x="1113" y="261"/>
                                      </a:lnTo>
                                      <a:lnTo>
                                        <a:pt x="692" y="963"/>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81" name="任意多边形: 形状 17181"/>
                              <wps:cNvSpPr/>
                              <wps:spPr>
                                <a:xfrm>
                                  <a:off x="1377851" y="516845"/>
                                  <a:ext cx="842" cy="1403"/>
                                </a:xfrm>
                                <a:custGeom>
                                  <a:avLst/>
                                  <a:gdLst>
                                    <a:gd name="connsiteX0" fmla="*/ 1115 w 842"/>
                                    <a:gd name="connsiteY0" fmla="*/ 1664 h 1403"/>
                                    <a:gd name="connsiteX1" fmla="*/ 1537 w 842"/>
                                    <a:gd name="connsiteY1" fmla="*/ 963 h 1403"/>
                                    <a:gd name="connsiteX2" fmla="*/ 1115 w 842"/>
                                    <a:gd name="connsiteY2" fmla="*/ 261 h 1403"/>
                                    <a:gd name="connsiteX3" fmla="*/ 694 w 842"/>
                                    <a:gd name="connsiteY3" fmla="*/ 963 h 1403"/>
                                  </a:gdLst>
                                  <a:ahLst/>
                                  <a:cxnLst>
                                    <a:cxn ang="0">
                                      <a:pos x="connsiteX0" y="connsiteY0"/>
                                    </a:cxn>
                                    <a:cxn ang="0">
                                      <a:pos x="connsiteX1" y="connsiteY1"/>
                                    </a:cxn>
                                    <a:cxn ang="0">
                                      <a:pos x="connsiteX2" y="connsiteY2"/>
                                    </a:cxn>
                                    <a:cxn ang="0">
                                      <a:pos x="connsiteX3" y="connsiteY3"/>
                                    </a:cxn>
                                  </a:cxnLst>
                                  <a:rect l="l" t="t" r="r" b="b"/>
                                  <a:pathLst>
                                    <a:path w="842" h="1403">
                                      <a:moveTo>
                                        <a:pt x="1115" y="1664"/>
                                      </a:moveTo>
                                      <a:lnTo>
                                        <a:pt x="1537" y="963"/>
                                      </a:lnTo>
                                      <a:lnTo>
                                        <a:pt x="1115" y="261"/>
                                      </a:lnTo>
                                      <a:lnTo>
                                        <a:pt x="694" y="963"/>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82" name="任意多边形: 形状 17182"/>
                              <wps:cNvSpPr/>
                              <wps:spPr>
                                <a:xfrm>
                                  <a:off x="1381825" y="516548"/>
                                  <a:ext cx="842" cy="1403"/>
                                </a:xfrm>
                                <a:custGeom>
                                  <a:avLst/>
                                  <a:gdLst>
                                    <a:gd name="connsiteX0" fmla="*/ 1117 w 842"/>
                                    <a:gd name="connsiteY0" fmla="*/ 1664 h 1403"/>
                                    <a:gd name="connsiteX1" fmla="*/ 1539 w 842"/>
                                    <a:gd name="connsiteY1" fmla="*/ 962 h 1403"/>
                                    <a:gd name="connsiteX2" fmla="*/ 1117 w 842"/>
                                    <a:gd name="connsiteY2" fmla="*/ 261 h 1403"/>
                                    <a:gd name="connsiteX3" fmla="*/ 696 w 842"/>
                                    <a:gd name="connsiteY3" fmla="*/ 962 h 1403"/>
                                  </a:gdLst>
                                  <a:ahLst/>
                                  <a:cxnLst>
                                    <a:cxn ang="0">
                                      <a:pos x="connsiteX0" y="connsiteY0"/>
                                    </a:cxn>
                                    <a:cxn ang="0">
                                      <a:pos x="connsiteX1" y="connsiteY1"/>
                                    </a:cxn>
                                    <a:cxn ang="0">
                                      <a:pos x="connsiteX2" y="connsiteY2"/>
                                    </a:cxn>
                                    <a:cxn ang="0">
                                      <a:pos x="connsiteX3" y="connsiteY3"/>
                                    </a:cxn>
                                  </a:cxnLst>
                                  <a:rect l="l" t="t" r="r" b="b"/>
                                  <a:pathLst>
                                    <a:path w="842" h="1403">
                                      <a:moveTo>
                                        <a:pt x="1117" y="1664"/>
                                      </a:moveTo>
                                      <a:lnTo>
                                        <a:pt x="1539" y="962"/>
                                      </a:lnTo>
                                      <a:lnTo>
                                        <a:pt x="1117" y="261"/>
                                      </a:lnTo>
                                      <a:lnTo>
                                        <a:pt x="696" y="962"/>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83" name="任意多边形: 形状 17183"/>
                              <wps:cNvSpPr/>
                              <wps:spPr>
                                <a:xfrm>
                                  <a:off x="1385802" y="517508"/>
                                  <a:ext cx="842" cy="1403"/>
                                </a:xfrm>
                                <a:custGeom>
                                  <a:avLst/>
                                  <a:gdLst>
                                    <a:gd name="connsiteX0" fmla="*/ 1119 w 842"/>
                                    <a:gd name="connsiteY0" fmla="*/ 1665 h 1403"/>
                                    <a:gd name="connsiteX1" fmla="*/ 1541 w 842"/>
                                    <a:gd name="connsiteY1" fmla="*/ 963 h 1403"/>
                                    <a:gd name="connsiteX2" fmla="*/ 1119 w 842"/>
                                    <a:gd name="connsiteY2" fmla="*/ 261 h 1403"/>
                                    <a:gd name="connsiteX3" fmla="*/ 698 w 842"/>
                                    <a:gd name="connsiteY3" fmla="*/ 963 h 1403"/>
                                  </a:gdLst>
                                  <a:ahLst/>
                                  <a:cxnLst>
                                    <a:cxn ang="0">
                                      <a:pos x="connsiteX0" y="connsiteY0"/>
                                    </a:cxn>
                                    <a:cxn ang="0">
                                      <a:pos x="connsiteX1" y="connsiteY1"/>
                                    </a:cxn>
                                    <a:cxn ang="0">
                                      <a:pos x="connsiteX2" y="connsiteY2"/>
                                    </a:cxn>
                                    <a:cxn ang="0">
                                      <a:pos x="connsiteX3" y="connsiteY3"/>
                                    </a:cxn>
                                  </a:cxnLst>
                                  <a:rect l="l" t="t" r="r" b="b"/>
                                  <a:pathLst>
                                    <a:path w="842" h="1403">
                                      <a:moveTo>
                                        <a:pt x="1119" y="1665"/>
                                      </a:moveTo>
                                      <a:lnTo>
                                        <a:pt x="1541" y="963"/>
                                      </a:lnTo>
                                      <a:lnTo>
                                        <a:pt x="1119" y="261"/>
                                      </a:lnTo>
                                      <a:lnTo>
                                        <a:pt x="698" y="963"/>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84" name="任意多边形: 形状 17184"/>
                              <wps:cNvSpPr/>
                              <wps:spPr>
                                <a:xfrm>
                                  <a:off x="1389776" y="517143"/>
                                  <a:ext cx="842" cy="1403"/>
                                </a:xfrm>
                                <a:custGeom>
                                  <a:avLst/>
                                  <a:gdLst>
                                    <a:gd name="connsiteX0" fmla="*/ 1121 w 842"/>
                                    <a:gd name="connsiteY0" fmla="*/ 1665 h 1403"/>
                                    <a:gd name="connsiteX1" fmla="*/ 1543 w 842"/>
                                    <a:gd name="connsiteY1" fmla="*/ 963 h 1403"/>
                                    <a:gd name="connsiteX2" fmla="*/ 1121 w 842"/>
                                    <a:gd name="connsiteY2" fmla="*/ 261 h 1403"/>
                                    <a:gd name="connsiteX3" fmla="*/ 700 w 842"/>
                                    <a:gd name="connsiteY3" fmla="*/ 963 h 1403"/>
                                  </a:gdLst>
                                  <a:ahLst/>
                                  <a:cxnLst>
                                    <a:cxn ang="0">
                                      <a:pos x="connsiteX0" y="connsiteY0"/>
                                    </a:cxn>
                                    <a:cxn ang="0">
                                      <a:pos x="connsiteX1" y="connsiteY1"/>
                                    </a:cxn>
                                    <a:cxn ang="0">
                                      <a:pos x="connsiteX2" y="connsiteY2"/>
                                    </a:cxn>
                                    <a:cxn ang="0">
                                      <a:pos x="connsiteX3" y="connsiteY3"/>
                                    </a:cxn>
                                  </a:cxnLst>
                                  <a:rect l="l" t="t" r="r" b="b"/>
                                  <a:pathLst>
                                    <a:path w="842" h="1403">
                                      <a:moveTo>
                                        <a:pt x="1121" y="1665"/>
                                      </a:moveTo>
                                      <a:lnTo>
                                        <a:pt x="1543" y="963"/>
                                      </a:lnTo>
                                      <a:lnTo>
                                        <a:pt x="1121" y="261"/>
                                      </a:lnTo>
                                      <a:lnTo>
                                        <a:pt x="700" y="963"/>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85" name="任意多边形: 形状 17185"/>
                              <wps:cNvSpPr/>
                              <wps:spPr>
                                <a:xfrm>
                                  <a:off x="1393751" y="514562"/>
                                  <a:ext cx="842" cy="1403"/>
                                </a:xfrm>
                                <a:custGeom>
                                  <a:avLst/>
                                  <a:gdLst>
                                    <a:gd name="connsiteX0" fmla="*/ 1123 w 842"/>
                                    <a:gd name="connsiteY0" fmla="*/ 1663 h 1403"/>
                                    <a:gd name="connsiteX1" fmla="*/ 1545 w 842"/>
                                    <a:gd name="connsiteY1" fmla="*/ 961 h 1403"/>
                                    <a:gd name="connsiteX2" fmla="*/ 1123 w 842"/>
                                    <a:gd name="connsiteY2" fmla="*/ 260 h 1403"/>
                                    <a:gd name="connsiteX3" fmla="*/ 702 w 842"/>
                                    <a:gd name="connsiteY3" fmla="*/ 961 h 1403"/>
                                  </a:gdLst>
                                  <a:ahLst/>
                                  <a:cxnLst>
                                    <a:cxn ang="0">
                                      <a:pos x="connsiteX0" y="connsiteY0"/>
                                    </a:cxn>
                                    <a:cxn ang="0">
                                      <a:pos x="connsiteX1" y="connsiteY1"/>
                                    </a:cxn>
                                    <a:cxn ang="0">
                                      <a:pos x="connsiteX2" y="connsiteY2"/>
                                    </a:cxn>
                                    <a:cxn ang="0">
                                      <a:pos x="connsiteX3" y="connsiteY3"/>
                                    </a:cxn>
                                  </a:cxnLst>
                                  <a:rect l="l" t="t" r="r" b="b"/>
                                  <a:pathLst>
                                    <a:path w="842" h="1403">
                                      <a:moveTo>
                                        <a:pt x="1123" y="1663"/>
                                      </a:moveTo>
                                      <a:lnTo>
                                        <a:pt x="1545" y="961"/>
                                      </a:lnTo>
                                      <a:lnTo>
                                        <a:pt x="1123" y="260"/>
                                      </a:lnTo>
                                      <a:lnTo>
                                        <a:pt x="702" y="961"/>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86" name="任意多边形: 形状 17186"/>
                              <wps:cNvSpPr/>
                              <wps:spPr>
                                <a:xfrm>
                                  <a:off x="1397727" y="513409"/>
                                  <a:ext cx="842" cy="1403"/>
                                </a:xfrm>
                                <a:custGeom>
                                  <a:avLst/>
                                  <a:gdLst>
                                    <a:gd name="connsiteX0" fmla="*/ 1125 w 842"/>
                                    <a:gd name="connsiteY0" fmla="*/ 1663 h 1403"/>
                                    <a:gd name="connsiteX1" fmla="*/ 1547 w 842"/>
                                    <a:gd name="connsiteY1" fmla="*/ 961 h 1403"/>
                                    <a:gd name="connsiteX2" fmla="*/ 1125 w 842"/>
                                    <a:gd name="connsiteY2" fmla="*/ 259 h 1403"/>
                                    <a:gd name="connsiteX3" fmla="*/ 704 w 842"/>
                                    <a:gd name="connsiteY3" fmla="*/ 961 h 1403"/>
                                  </a:gdLst>
                                  <a:ahLst/>
                                  <a:cxnLst>
                                    <a:cxn ang="0">
                                      <a:pos x="connsiteX0" y="connsiteY0"/>
                                    </a:cxn>
                                    <a:cxn ang="0">
                                      <a:pos x="connsiteX1" y="connsiteY1"/>
                                    </a:cxn>
                                    <a:cxn ang="0">
                                      <a:pos x="connsiteX2" y="connsiteY2"/>
                                    </a:cxn>
                                    <a:cxn ang="0">
                                      <a:pos x="connsiteX3" y="connsiteY3"/>
                                    </a:cxn>
                                  </a:cxnLst>
                                  <a:rect l="l" t="t" r="r" b="b"/>
                                  <a:pathLst>
                                    <a:path w="842" h="1403">
                                      <a:moveTo>
                                        <a:pt x="1125" y="1663"/>
                                      </a:moveTo>
                                      <a:lnTo>
                                        <a:pt x="1547" y="961"/>
                                      </a:lnTo>
                                      <a:lnTo>
                                        <a:pt x="1125" y="259"/>
                                      </a:lnTo>
                                      <a:lnTo>
                                        <a:pt x="704" y="961"/>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87" name="任意多边形: 形状 17187"/>
                              <wps:cNvSpPr/>
                              <wps:spPr>
                                <a:xfrm>
                                  <a:off x="1401702" y="507255"/>
                                  <a:ext cx="842" cy="1403"/>
                                </a:xfrm>
                                <a:custGeom>
                                  <a:avLst/>
                                  <a:gdLst>
                                    <a:gd name="connsiteX0" fmla="*/ 1127 w 842"/>
                                    <a:gd name="connsiteY0" fmla="*/ 1660 h 1403"/>
                                    <a:gd name="connsiteX1" fmla="*/ 1549 w 842"/>
                                    <a:gd name="connsiteY1" fmla="*/ 958 h 1403"/>
                                    <a:gd name="connsiteX2" fmla="*/ 1127 w 842"/>
                                    <a:gd name="connsiteY2" fmla="*/ 256 h 1403"/>
                                    <a:gd name="connsiteX3" fmla="*/ 706 w 842"/>
                                    <a:gd name="connsiteY3" fmla="*/ 958 h 1403"/>
                                  </a:gdLst>
                                  <a:ahLst/>
                                  <a:cxnLst>
                                    <a:cxn ang="0">
                                      <a:pos x="connsiteX0" y="connsiteY0"/>
                                    </a:cxn>
                                    <a:cxn ang="0">
                                      <a:pos x="connsiteX1" y="connsiteY1"/>
                                    </a:cxn>
                                    <a:cxn ang="0">
                                      <a:pos x="connsiteX2" y="connsiteY2"/>
                                    </a:cxn>
                                    <a:cxn ang="0">
                                      <a:pos x="connsiteX3" y="connsiteY3"/>
                                    </a:cxn>
                                  </a:cxnLst>
                                  <a:rect l="l" t="t" r="r" b="b"/>
                                  <a:pathLst>
                                    <a:path w="842" h="1403">
                                      <a:moveTo>
                                        <a:pt x="1127" y="1660"/>
                                      </a:moveTo>
                                      <a:lnTo>
                                        <a:pt x="1549" y="958"/>
                                      </a:lnTo>
                                      <a:lnTo>
                                        <a:pt x="1127" y="256"/>
                                      </a:lnTo>
                                      <a:lnTo>
                                        <a:pt x="706" y="958"/>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88" name="任意多边形: 形状 17188"/>
                              <wps:cNvSpPr/>
                              <wps:spPr>
                                <a:xfrm>
                                  <a:off x="1405679" y="600083"/>
                                  <a:ext cx="842" cy="1403"/>
                                </a:xfrm>
                                <a:custGeom>
                                  <a:avLst/>
                                  <a:gdLst>
                                    <a:gd name="connsiteX0" fmla="*/ 1129 w 842"/>
                                    <a:gd name="connsiteY0" fmla="*/ 1706 h 1403"/>
                                    <a:gd name="connsiteX1" fmla="*/ 1551 w 842"/>
                                    <a:gd name="connsiteY1" fmla="*/ 1004 h 1403"/>
                                    <a:gd name="connsiteX2" fmla="*/ 1129 w 842"/>
                                    <a:gd name="connsiteY2" fmla="*/ 303 h 1403"/>
                                    <a:gd name="connsiteX3" fmla="*/ 708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129" y="1706"/>
                                      </a:moveTo>
                                      <a:lnTo>
                                        <a:pt x="1551" y="1004"/>
                                      </a:lnTo>
                                      <a:lnTo>
                                        <a:pt x="1129" y="303"/>
                                      </a:lnTo>
                                      <a:lnTo>
                                        <a:pt x="708"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89" name="任意多边形: 形状 17189"/>
                              <wps:cNvSpPr/>
                              <wps:spPr>
                                <a:xfrm>
                                  <a:off x="1409653" y="508488"/>
                                  <a:ext cx="842" cy="1403"/>
                                </a:xfrm>
                                <a:custGeom>
                                  <a:avLst/>
                                  <a:gdLst>
                                    <a:gd name="connsiteX0" fmla="*/ 1131 w 842"/>
                                    <a:gd name="connsiteY0" fmla="*/ 1660 h 1403"/>
                                    <a:gd name="connsiteX1" fmla="*/ 1553 w 842"/>
                                    <a:gd name="connsiteY1" fmla="*/ 958 h 1403"/>
                                    <a:gd name="connsiteX2" fmla="*/ 1131 w 842"/>
                                    <a:gd name="connsiteY2" fmla="*/ 257 h 1403"/>
                                    <a:gd name="connsiteX3" fmla="*/ 710 w 842"/>
                                    <a:gd name="connsiteY3" fmla="*/ 958 h 1403"/>
                                  </a:gdLst>
                                  <a:ahLst/>
                                  <a:cxnLst>
                                    <a:cxn ang="0">
                                      <a:pos x="connsiteX0" y="connsiteY0"/>
                                    </a:cxn>
                                    <a:cxn ang="0">
                                      <a:pos x="connsiteX1" y="connsiteY1"/>
                                    </a:cxn>
                                    <a:cxn ang="0">
                                      <a:pos x="connsiteX2" y="connsiteY2"/>
                                    </a:cxn>
                                    <a:cxn ang="0">
                                      <a:pos x="connsiteX3" y="connsiteY3"/>
                                    </a:cxn>
                                  </a:cxnLst>
                                  <a:rect l="l" t="t" r="r" b="b"/>
                                  <a:pathLst>
                                    <a:path w="842" h="1403">
                                      <a:moveTo>
                                        <a:pt x="1131" y="1660"/>
                                      </a:moveTo>
                                      <a:lnTo>
                                        <a:pt x="1553" y="958"/>
                                      </a:lnTo>
                                      <a:lnTo>
                                        <a:pt x="1131" y="257"/>
                                      </a:lnTo>
                                      <a:lnTo>
                                        <a:pt x="710" y="958"/>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90" name="任意多边形: 形状 17190"/>
                              <wps:cNvSpPr/>
                              <wps:spPr>
                                <a:xfrm>
                                  <a:off x="1413628" y="508117"/>
                                  <a:ext cx="842" cy="1403"/>
                                </a:xfrm>
                                <a:custGeom>
                                  <a:avLst/>
                                  <a:gdLst>
                                    <a:gd name="connsiteX0" fmla="*/ 1133 w 842"/>
                                    <a:gd name="connsiteY0" fmla="*/ 1660 h 1403"/>
                                    <a:gd name="connsiteX1" fmla="*/ 1555 w 842"/>
                                    <a:gd name="connsiteY1" fmla="*/ 958 h 1403"/>
                                    <a:gd name="connsiteX2" fmla="*/ 1133 w 842"/>
                                    <a:gd name="connsiteY2" fmla="*/ 256 h 1403"/>
                                    <a:gd name="connsiteX3" fmla="*/ 712 w 842"/>
                                    <a:gd name="connsiteY3" fmla="*/ 958 h 1403"/>
                                  </a:gdLst>
                                  <a:ahLst/>
                                  <a:cxnLst>
                                    <a:cxn ang="0">
                                      <a:pos x="connsiteX0" y="connsiteY0"/>
                                    </a:cxn>
                                    <a:cxn ang="0">
                                      <a:pos x="connsiteX1" y="connsiteY1"/>
                                    </a:cxn>
                                    <a:cxn ang="0">
                                      <a:pos x="connsiteX2" y="connsiteY2"/>
                                    </a:cxn>
                                    <a:cxn ang="0">
                                      <a:pos x="connsiteX3" y="connsiteY3"/>
                                    </a:cxn>
                                  </a:cxnLst>
                                  <a:rect l="l" t="t" r="r" b="b"/>
                                  <a:pathLst>
                                    <a:path w="842" h="1403">
                                      <a:moveTo>
                                        <a:pt x="1133" y="1660"/>
                                      </a:moveTo>
                                      <a:lnTo>
                                        <a:pt x="1555" y="958"/>
                                      </a:lnTo>
                                      <a:lnTo>
                                        <a:pt x="1133" y="256"/>
                                      </a:lnTo>
                                      <a:lnTo>
                                        <a:pt x="712" y="958"/>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91" name="任意多边形: 形状 17191"/>
                              <wps:cNvSpPr/>
                              <wps:spPr>
                                <a:xfrm>
                                  <a:off x="1417604" y="504288"/>
                                  <a:ext cx="842" cy="1403"/>
                                </a:xfrm>
                                <a:custGeom>
                                  <a:avLst/>
                                  <a:gdLst>
                                    <a:gd name="connsiteX0" fmla="*/ 1135 w 842"/>
                                    <a:gd name="connsiteY0" fmla="*/ 1658 h 1403"/>
                                    <a:gd name="connsiteX1" fmla="*/ 1557 w 842"/>
                                    <a:gd name="connsiteY1" fmla="*/ 956 h 1403"/>
                                    <a:gd name="connsiteX2" fmla="*/ 1135 w 842"/>
                                    <a:gd name="connsiteY2" fmla="*/ 254 h 1403"/>
                                    <a:gd name="connsiteX3" fmla="*/ 714 w 842"/>
                                    <a:gd name="connsiteY3" fmla="*/ 956 h 1403"/>
                                  </a:gdLst>
                                  <a:ahLst/>
                                  <a:cxnLst>
                                    <a:cxn ang="0">
                                      <a:pos x="connsiteX0" y="connsiteY0"/>
                                    </a:cxn>
                                    <a:cxn ang="0">
                                      <a:pos x="connsiteX1" y="connsiteY1"/>
                                    </a:cxn>
                                    <a:cxn ang="0">
                                      <a:pos x="connsiteX2" y="connsiteY2"/>
                                    </a:cxn>
                                    <a:cxn ang="0">
                                      <a:pos x="connsiteX3" y="connsiteY3"/>
                                    </a:cxn>
                                  </a:cxnLst>
                                  <a:rect l="l" t="t" r="r" b="b"/>
                                  <a:pathLst>
                                    <a:path w="842" h="1403">
                                      <a:moveTo>
                                        <a:pt x="1135" y="1658"/>
                                      </a:moveTo>
                                      <a:lnTo>
                                        <a:pt x="1557" y="956"/>
                                      </a:lnTo>
                                      <a:lnTo>
                                        <a:pt x="1135" y="254"/>
                                      </a:lnTo>
                                      <a:lnTo>
                                        <a:pt x="714" y="956"/>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92" name="任意多边形: 形状 17192"/>
                              <wps:cNvSpPr/>
                              <wps:spPr>
                                <a:xfrm>
                                  <a:off x="1421579" y="600083"/>
                                  <a:ext cx="842" cy="1403"/>
                                </a:xfrm>
                                <a:custGeom>
                                  <a:avLst/>
                                  <a:gdLst>
                                    <a:gd name="connsiteX0" fmla="*/ 1137 w 842"/>
                                    <a:gd name="connsiteY0" fmla="*/ 1706 h 1403"/>
                                    <a:gd name="connsiteX1" fmla="*/ 1559 w 842"/>
                                    <a:gd name="connsiteY1" fmla="*/ 1004 h 1403"/>
                                    <a:gd name="connsiteX2" fmla="*/ 1137 w 842"/>
                                    <a:gd name="connsiteY2" fmla="*/ 303 h 1403"/>
                                    <a:gd name="connsiteX3" fmla="*/ 716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137" y="1706"/>
                                      </a:moveTo>
                                      <a:lnTo>
                                        <a:pt x="1559" y="1004"/>
                                      </a:lnTo>
                                      <a:lnTo>
                                        <a:pt x="1137" y="303"/>
                                      </a:lnTo>
                                      <a:lnTo>
                                        <a:pt x="716"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93" name="任意多边形: 形状 17193"/>
                              <wps:cNvSpPr/>
                              <wps:spPr>
                                <a:xfrm>
                                  <a:off x="1425556" y="600083"/>
                                  <a:ext cx="842" cy="1403"/>
                                </a:xfrm>
                                <a:custGeom>
                                  <a:avLst/>
                                  <a:gdLst>
                                    <a:gd name="connsiteX0" fmla="*/ 1139 w 842"/>
                                    <a:gd name="connsiteY0" fmla="*/ 1706 h 1403"/>
                                    <a:gd name="connsiteX1" fmla="*/ 1561 w 842"/>
                                    <a:gd name="connsiteY1" fmla="*/ 1004 h 1403"/>
                                    <a:gd name="connsiteX2" fmla="*/ 1139 w 842"/>
                                    <a:gd name="connsiteY2" fmla="*/ 303 h 1403"/>
                                    <a:gd name="connsiteX3" fmla="*/ 718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139" y="1706"/>
                                      </a:moveTo>
                                      <a:lnTo>
                                        <a:pt x="1561" y="1004"/>
                                      </a:lnTo>
                                      <a:lnTo>
                                        <a:pt x="1139" y="303"/>
                                      </a:lnTo>
                                      <a:lnTo>
                                        <a:pt x="718"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94" name="任意多边形: 形状 17194"/>
                              <wps:cNvSpPr/>
                              <wps:spPr>
                                <a:xfrm>
                                  <a:off x="1429530" y="600083"/>
                                  <a:ext cx="842" cy="1403"/>
                                </a:xfrm>
                                <a:custGeom>
                                  <a:avLst/>
                                  <a:gdLst>
                                    <a:gd name="connsiteX0" fmla="*/ 1141 w 842"/>
                                    <a:gd name="connsiteY0" fmla="*/ 1706 h 1403"/>
                                    <a:gd name="connsiteX1" fmla="*/ 1563 w 842"/>
                                    <a:gd name="connsiteY1" fmla="*/ 1004 h 1403"/>
                                    <a:gd name="connsiteX2" fmla="*/ 1141 w 842"/>
                                    <a:gd name="connsiteY2" fmla="*/ 303 h 1403"/>
                                    <a:gd name="connsiteX3" fmla="*/ 720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141" y="1706"/>
                                      </a:moveTo>
                                      <a:lnTo>
                                        <a:pt x="1563" y="1004"/>
                                      </a:lnTo>
                                      <a:lnTo>
                                        <a:pt x="1141" y="303"/>
                                      </a:lnTo>
                                      <a:lnTo>
                                        <a:pt x="720"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95" name="任意多边形: 形状 17195"/>
                              <wps:cNvSpPr/>
                              <wps:spPr>
                                <a:xfrm>
                                  <a:off x="1433505" y="600083"/>
                                  <a:ext cx="842" cy="1403"/>
                                </a:xfrm>
                                <a:custGeom>
                                  <a:avLst/>
                                  <a:gdLst>
                                    <a:gd name="connsiteX0" fmla="*/ 1143 w 842"/>
                                    <a:gd name="connsiteY0" fmla="*/ 1706 h 1403"/>
                                    <a:gd name="connsiteX1" fmla="*/ 1565 w 842"/>
                                    <a:gd name="connsiteY1" fmla="*/ 1004 h 1403"/>
                                    <a:gd name="connsiteX2" fmla="*/ 1143 w 842"/>
                                    <a:gd name="connsiteY2" fmla="*/ 303 h 1403"/>
                                    <a:gd name="connsiteX3" fmla="*/ 722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143" y="1706"/>
                                      </a:moveTo>
                                      <a:lnTo>
                                        <a:pt x="1565" y="1004"/>
                                      </a:lnTo>
                                      <a:lnTo>
                                        <a:pt x="1143" y="303"/>
                                      </a:lnTo>
                                      <a:lnTo>
                                        <a:pt x="722"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96" name="任意多边形: 形状 17196"/>
                              <wps:cNvSpPr/>
                              <wps:spPr>
                                <a:xfrm>
                                  <a:off x="1437481" y="490374"/>
                                  <a:ext cx="842" cy="1403"/>
                                </a:xfrm>
                                <a:custGeom>
                                  <a:avLst/>
                                  <a:gdLst>
                                    <a:gd name="connsiteX0" fmla="*/ 1145 w 842"/>
                                    <a:gd name="connsiteY0" fmla="*/ 1651 h 1403"/>
                                    <a:gd name="connsiteX1" fmla="*/ 1567 w 842"/>
                                    <a:gd name="connsiteY1" fmla="*/ 949 h 1403"/>
                                    <a:gd name="connsiteX2" fmla="*/ 1145 w 842"/>
                                    <a:gd name="connsiteY2" fmla="*/ 247 h 1403"/>
                                    <a:gd name="connsiteX3" fmla="*/ 724 w 842"/>
                                    <a:gd name="connsiteY3" fmla="*/ 949 h 1403"/>
                                  </a:gdLst>
                                  <a:ahLst/>
                                  <a:cxnLst>
                                    <a:cxn ang="0">
                                      <a:pos x="connsiteX0" y="connsiteY0"/>
                                    </a:cxn>
                                    <a:cxn ang="0">
                                      <a:pos x="connsiteX1" y="connsiteY1"/>
                                    </a:cxn>
                                    <a:cxn ang="0">
                                      <a:pos x="connsiteX2" y="connsiteY2"/>
                                    </a:cxn>
                                    <a:cxn ang="0">
                                      <a:pos x="connsiteX3" y="connsiteY3"/>
                                    </a:cxn>
                                  </a:cxnLst>
                                  <a:rect l="l" t="t" r="r" b="b"/>
                                  <a:pathLst>
                                    <a:path w="842" h="1403">
                                      <a:moveTo>
                                        <a:pt x="1145" y="1651"/>
                                      </a:moveTo>
                                      <a:lnTo>
                                        <a:pt x="1567" y="949"/>
                                      </a:lnTo>
                                      <a:lnTo>
                                        <a:pt x="1145" y="247"/>
                                      </a:lnTo>
                                      <a:lnTo>
                                        <a:pt x="724" y="949"/>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97" name="任意多边形: 形状 17197"/>
                              <wps:cNvSpPr/>
                              <wps:spPr>
                                <a:xfrm>
                                  <a:off x="1441456" y="600083"/>
                                  <a:ext cx="842" cy="1403"/>
                                </a:xfrm>
                                <a:custGeom>
                                  <a:avLst/>
                                  <a:gdLst>
                                    <a:gd name="connsiteX0" fmla="*/ 1147 w 842"/>
                                    <a:gd name="connsiteY0" fmla="*/ 1706 h 1403"/>
                                    <a:gd name="connsiteX1" fmla="*/ 1569 w 842"/>
                                    <a:gd name="connsiteY1" fmla="*/ 1004 h 1403"/>
                                    <a:gd name="connsiteX2" fmla="*/ 1147 w 842"/>
                                    <a:gd name="connsiteY2" fmla="*/ 303 h 1403"/>
                                    <a:gd name="connsiteX3" fmla="*/ 726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147" y="1706"/>
                                      </a:moveTo>
                                      <a:lnTo>
                                        <a:pt x="1569" y="1004"/>
                                      </a:lnTo>
                                      <a:lnTo>
                                        <a:pt x="1147" y="303"/>
                                      </a:lnTo>
                                      <a:lnTo>
                                        <a:pt x="726"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98" name="任意多边形: 形状 17198"/>
                              <wps:cNvSpPr/>
                              <wps:spPr>
                                <a:xfrm>
                                  <a:off x="1445432" y="600083"/>
                                  <a:ext cx="842" cy="1403"/>
                                </a:xfrm>
                                <a:custGeom>
                                  <a:avLst/>
                                  <a:gdLst>
                                    <a:gd name="connsiteX0" fmla="*/ 1149 w 842"/>
                                    <a:gd name="connsiteY0" fmla="*/ 1706 h 1403"/>
                                    <a:gd name="connsiteX1" fmla="*/ 1571 w 842"/>
                                    <a:gd name="connsiteY1" fmla="*/ 1004 h 1403"/>
                                    <a:gd name="connsiteX2" fmla="*/ 1149 w 842"/>
                                    <a:gd name="connsiteY2" fmla="*/ 303 h 1403"/>
                                    <a:gd name="connsiteX3" fmla="*/ 728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149" y="1706"/>
                                      </a:moveTo>
                                      <a:lnTo>
                                        <a:pt x="1571" y="1004"/>
                                      </a:lnTo>
                                      <a:lnTo>
                                        <a:pt x="1149" y="303"/>
                                      </a:lnTo>
                                      <a:lnTo>
                                        <a:pt x="728"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99" name="任意多边形: 形状 17199"/>
                              <wps:cNvSpPr/>
                              <wps:spPr>
                                <a:xfrm>
                                  <a:off x="1449407" y="600083"/>
                                  <a:ext cx="842" cy="1403"/>
                                </a:xfrm>
                                <a:custGeom>
                                  <a:avLst/>
                                  <a:gdLst>
                                    <a:gd name="connsiteX0" fmla="*/ 1151 w 842"/>
                                    <a:gd name="connsiteY0" fmla="*/ 1706 h 1403"/>
                                    <a:gd name="connsiteX1" fmla="*/ 1573 w 842"/>
                                    <a:gd name="connsiteY1" fmla="*/ 1004 h 1403"/>
                                    <a:gd name="connsiteX2" fmla="*/ 1151 w 842"/>
                                    <a:gd name="connsiteY2" fmla="*/ 303 h 1403"/>
                                    <a:gd name="connsiteX3" fmla="*/ 730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151" y="1706"/>
                                      </a:moveTo>
                                      <a:lnTo>
                                        <a:pt x="1573" y="1004"/>
                                      </a:lnTo>
                                      <a:lnTo>
                                        <a:pt x="1151" y="303"/>
                                      </a:lnTo>
                                      <a:lnTo>
                                        <a:pt x="730"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00" name="任意多边形: 形状 17200"/>
                              <wps:cNvSpPr/>
                              <wps:spPr>
                                <a:xfrm>
                                  <a:off x="1453382" y="600083"/>
                                  <a:ext cx="842" cy="1403"/>
                                </a:xfrm>
                                <a:custGeom>
                                  <a:avLst/>
                                  <a:gdLst>
                                    <a:gd name="connsiteX0" fmla="*/ 1153 w 842"/>
                                    <a:gd name="connsiteY0" fmla="*/ 1706 h 1403"/>
                                    <a:gd name="connsiteX1" fmla="*/ 1575 w 842"/>
                                    <a:gd name="connsiteY1" fmla="*/ 1004 h 1403"/>
                                    <a:gd name="connsiteX2" fmla="*/ 1153 w 842"/>
                                    <a:gd name="connsiteY2" fmla="*/ 303 h 1403"/>
                                    <a:gd name="connsiteX3" fmla="*/ 732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153" y="1706"/>
                                      </a:moveTo>
                                      <a:lnTo>
                                        <a:pt x="1575" y="1004"/>
                                      </a:lnTo>
                                      <a:lnTo>
                                        <a:pt x="1153" y="303"/>
                                      </a:lnTo>
                                      <a:lnTo>
                                        <a:pt x="732"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01" name="任意多边形: 形状 17201"/>
                              <wps:cNvSpPr/>
                              <wps:spPr>
                                <a:xfrm>
                                  <a:off x="1457358" y="600083"/>
                                  <a:ext cx="842" cy="1403"/>
                                </a:xfrm>
                                <a:custGeom>
                                  <a:avLst/>
                                  <a:gdLst>
                                    <a:gd name="connsiteX0" fmla="*/ 1155 w 842"/>
                                    <a:gd name="connsiteY0" fmla="*/ 1706 h 1403"/>
                                    <a:gd name="connsiteX1" fmla="*/ 1577 w 842"/>
                                    <a:gd name="connsiteY1" fmla="*/ 1004 h 1403"/>
                                    <a:gd name="connsiteX2" fmla="*/ 1155 w 842"/>
                                    <a:gd name="connsiteY2" fmla="*/ 303 h 1403"/>
                                    <a:gd name="connsiteX3" fmla="*/ 734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155" y="1706"/>
                                      </a:moveTo>
                                      <a:lnTo>
                                        <a:pt x="1577" y="1004"/>
                                      </a:lnTo>
                                      <a:lnTo>
                                        <a:pt x="1155" y="303"/>
                                      </a:lnTo>
                                      <a:lnTo>
                                        <a:pt x="734"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02" name="任意多边形: 形状 17202"/>
                              <wps:cNvSpPr/>
                              <wps:spPr>
                                <a:xfrm>
                                  <a:off x="1461333" y="493153"/>
                                  <a:ext cx="842" cy="1403"/>
                                </a:xfrm>
                                <a:custGeom>
                                  <a:avLst/>
                                  <a:gdLst>
                                    <a:gd name="connsiteX0" fmla="*/ 1157 w 842"/>
                                    <a:gd name="connsiteY0" fmla="*/ 1652 h 1403"/>
                                    <a:gd name="connsiteX1" fmla="*/ 1579 w 842"/>
                                    <a:gd name="connsiteY1" fmla="*/ 951 h 1403"/>
                                    <a:gd name="connsiteX2" fmla="*/ 1157 w 842"/>
                                    <a:gd name="connsiteY2" fmla="*/ 249 h 1403"/>
                                    <a:gd name="connsiteX3" fmla="*/ 736 w 842"/>
                                    <a:gd name="connsiteY3" fmla="*/ 951 h 1403"/>
                                  </a:gdLst>
                                  <a:ahLst/>
                                  <a:cxnLst>
                                    <a:cxn ang="0">
                                      <a:pos x="connsiteX0" y="connsiteY0"/>
                                    </a:cxn>
                                    <a:cxn ang="0">
                                      <a:pos x="connsiteX1" y="connsiteY1"/>
                                    </a:cxn>
                                    <a:cxn ang="0">
                                      <a:pos x="connsiteX2" y="connsiteY2"/>
                                    </a:cxn>
                                    <a:cxn ang="0">
                                      <a:pos x="connsiteX3" y="connsiteY3"/>
                                    </a:cxn>
                                  </a:cxnLst>
                                  <a:rect l="l" t="t" r="r" b="b"/>
                                  <a:pathLst>
                                    <a:path w="842" h="1403">
                                      <a:moveTo>
                                        <a:pt x="1157" y="1652"/>
                                      </a:moveTo>
                                      <a:lnTo>
                                        <a:pt x="1579" y="951"/>
                                      </a:lnTo>
                                      <a:lnTo>
                                        <a:pt x="1157" y="249"/>
                                      </a:lnTo>
                                      <a:lnTo>
                                        <a:pt x="736" y="951"/>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03" name="任意多边形: 形状 17203"/>
                              <wps:cNvSpPr/>
                              <wps:spPr>
                                <a:xfrm>
                                  <a:off x="1465309" y="600083"/>
                                  <a:ext cx="842" cy="1403"/>
                                </a:xfrm>
                                <a:custGeom>
                                  <a:avLst/>
                                  <a:gdLst>
                                    <a:gd name="connsiteX0" fmla="*/ 1159 w 842"/>
                                    <a:gd name="connsiteY0" fmla="*/ 1706 h 1403"/>
                                    <a:gd name="connsiteX1" fmla="*/ 1581 w 842"/>
                                    <a:gd name="connsiteY1" fmla="*/ 1004 h 1403"/>
                                    <a:gd name="connsiteX2" fmla="*/ 1159 w 842"/>
                                    <a:gd name="connsiteY2" fmla="*/ 303 h 1403"/>
                                    <a:gd name="connsiteX3" fmla="*/ 738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159" y="1706"/>
                                      </a:moveTo>
                                      <a:lnTo>
                                        <a:pt x="1581" y="1004"/>
                                      </a:lnTo>
                                      <a:lnTo>
                                        <a:pt x="1159" y="303"/>
                                      </a:lnTo>
                                      <a:lnTo>
                                        <a:pt x="738"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04" name="任意多边形: 形状 17204"/>
                              <wps:cNvSpPr/>
                              <wps:spPr>
                                <a:xfrm>
                                  <a:off x="1469284" y="600083"/>
                                  <a:ext cx="842" cy="1403"/>
                                </a:xfrm>
                                <a:custGeom>
                                  <a:avLst/>
                                  <a:gdLst>
                                    <a:gd name="connsiteX0" fmla="*/ 1161 w 842"/>
                                    <a:gd name="connsiteY0" fmla="*/ 1706 h 1403"/>
                                    <a:gd name="connsiteX1" fmla="*/ 1583 w 842"/>
                                    <a:gd name="connsiteY1" fmla="*/ 1004 h 1403"/>
                                    <a:gd name="connsiteX2" fmla="*/ 1161 w 842"/>
                                    <a:gd name="connsiteY2" fmla="*/ 303 h 1403"/>
                                    <a:gd name="connsiteX3" fmla="*/ 740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161" y="1706"/>
                                      </a:moveTo>
                                      <a:lnTo>
                                        <a:pt x="1583" y="1004"/>
                                      </a:lnTo>
                                      <a:lnTo>
                                        <a:pt x="1161" y="303"/>
                                      </a:lnTo>
                                      <a:lnTo>
                                        <a:pt x="740"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05" name="任意多边形: 形状 17205"/>
                              <wps:cNvSpPr/>
                              <wps:spPr>
                                <a:xfrm>
                                  <a:off x="1473258" y="600083"/>
                                  <a:ext cx="842" cy="1403"/>
                                </a:xfrm>
                                <a:custGeom>
                                  <a:avLst/>
                                  <a:gdLst>
                                    <a:gd name="connsiteX0" fmla="*/ 1163 w 842"/>
                                    <a:gd name="connsiteY0" fmla="*/ 1706 h 1403"/>
                                    <a:gd name="connsiteX1" fmla="*/ 1585 w 842"/>
                                    <a:gd name="connsiteY1" fmla="*/ 1004 h 1403"/>
                                    <a:gd name="connsiteX2" fmla="*/ 1163 w 842"/>
                                    <a:gd name="connsiteY2" fmla="*/ 303 h 1403"/>
                                    <a:gd name="connsiteX3" fmla="*/ 742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163" y="1706"/>
                                      </a:moveTo>
                                      <a:lnTo>
                                        <a:pt x="1585" y="1004"/>
                                      </a:lnTo>
                                      <a:lnTo>
                                        <a:pt x="1163" y="303"/>
                                      </a:lnTo>
                                      <a:lnTo>
                                        <a:pt x="742"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06" name="任意多边形: 形状 17206"/>
                              <wps:cNvSpPr/>
                              <wps:spPr>
                                <a:xfrm>
                                  <a:off x="1477235" y="600083"/>
                                  <a:ext cx="842" cy="1403"/>
                                </a:xfrm>
                                <a:custGeom>
                                  <a:avLst/>
                                  <a:gdLst>
                                    <a:gd name="connsiteX0" fmla="*/ 1165 w 842"/>
                                    <a:gd name="connsiteY0" fmla="*/ 1706 h 1403"/>
                                    <a:gd name="connsiteX1" fmla="*/ 1587 w 842"/>
                                    <a:gd name="connsiteY1" fmla="*/ 1004 h 1403"/>
                                    <a:gd name="connsiteX2" fmla="*/ 1165 w 842"/>
                                    <a:gd name="connsiteY2" fmla="*/ 303 h 1403"/>
                                    <a:gd name="connsiteX3" fmla="*/ 744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165" y="1706"/>
                                      </a:moveTo>
                                      <a:lnTo>
                                        <a:pt x="1587" y="1004"/>
                                      </a:lnTo>
                                      <a:lnTo>
                                        <a:pt x="1165" y="303"/>
                                      </a:lnTo>
                                      <a:lnTo>
                                        <a:pt x="744"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07" name="任意多边形: 形状 17207"/>
                              <wps:cNvSpPr/>
                              <wps:spPr>
                                <a:xfrm>
                                  <a:off x="1481210" y="600083"/>
                                  <a:ext cx="842" cy="1403"/>
                                </a:xfrm>
                                <a:custGeom>
                                  <a:avLst/>
                                  <a:gdLst>
                                    <a:gd name="connsiteX0" fmla="*/ 1167 w 842"/>
                                    <a:gd name="connsiteY0" fmla="*/ 1706 h 1403"/>
                                    <a:gd name="connsiteX1" fmla="*/ 1589 w 842"/>
                                    <a:gd name="connsiteY1" fmla="*/ 1004 h 1403"/>
                                    <a:gd name="connsiteX2" fmla="*/ 1167 w 842"/>
                                    <a:gd name="connsiteY2" fmla="*/ 303 h 1403"/>
                                    <a:gd name="connsiteX3" fmla="*/ 746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167" y="1706"/>
                                      </a:moveTo>
                                      <a:lnTo>
                                        <a:pt x="1589" y="1004"/>
                                      </a:lnTo>
                                      <a:lnTo>
                                        <a:pt x="1167" y="303"/>
                                      </a:lnTo>
                                      <a:lnTo>
                                        <a:pt x="746"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08" name="任意多边形: 形状 17208"/>
                              <wps:cNvSpPr/>
                              <wps:spPr>
                                <a:xfrm>
                                  <a:off x="1485184" y="600083"/>
                                  <a:ext cx="842" cy="1403"/>
                                </a:xfrm>
                                <a:custGeom>
                                  <a:avLst/>
                                  <a:gdLst>
                                    <a:gd name="connsiteX0" fmla="*/ 1169 w 842"/>
                                    <a:gd name="connsiteY0" fmla="*/ 1706 h 1403"/>
                                    <a:gd name="connsiteX1" fmla="*/ 1591 w 842"/>
                                    <a:gd name="connsiteY1" fmla="*/ 1004 h 1403"/>
                                    <a:gd name="connsiteX2" fmla="*/ 1169 w 842"/>
                                    <a:gd name="connsiteY2" fmla="*/ 303 h 1403"/>
                                    <a:gd name="connsiteX3" fmla="*/ 748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169" y="1706"/>
                                      </a:moveTo>
                                      <a:lnTo>
                                        <a:pt x="1591" y="1004"/>
                                      </a:lnTo>
                                      <a:lnTo>
                                        <a:pt x="1169" y="303"/>
                                      </a:lnTo>
                                      <a:lnTo>
                                        <a:pt x="748"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09" name="任意多边形: 形状 17209"/>
                              <wps:cNvSpPr/>
                              <wps:spPr>
                                <a:xfrm>
                                  <a:off x="1489161" y="600083"/>
                                  <a:ext cx="842" cy="1403"/>
                                </a:xfrm>
                                <a:custGeom>
                                  <a:avLst/>
                                  <a:gdLst>
                                    <a:gd name="connsiteX0" fmla="*/ 1171 w 842"/>
                                    <a:gd name="connsiteY0" fmla="*/ 1706 h 1403"/>
                                    <a:gd name="connsiteX1" fmla="*/ 1593 w 842"/>
                                    <a:gd name="connsiteY1" fmla="*/ 1004 h 1403"/>
                                    <a:gd name="connsiteX2" fmla="*/ 1171 w 842"/>
                                    <a:gd name="connsiteY2" fmla="*/ 303 h 1403"/>
                                    <a:gd name="connsiteX3" fmla="*/ 750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171" y="1706"/>
                                      </a:moveTo>
                                      <a:lnTo>
                                        <a:pt x="1593" y="1004"/>
                                      </a:lnTo>
                                      <a:lnTo>
                                        <a:pt x="1171" y="303"/>
                                      </a:lnTo>
                                      <a:lnTo>
                                        <a:pt x="750"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0" name="任意多边形: 形状 17210"/>
                              <wps:cNvSpPr/>
                              <wps:spPr>
                                <a:xfrm>
                                  <a:off x="1493135" y="488925"/>
                                  <a:ext cx="842" cy="1403"/>
                                </a:xfrm>
                                <a:custGeom>
                                  <a:avLst/>
                                  <a:gdLst>
                                    <a:gd name="connsiteX0" fmla="*/ 1173 w 842"/>
                                    <a:gd name="connsiteY0" fmla="*/ 1650 h 1403"/>
                                    <a:gd name="connsiteX1" fmla="*/ 1595 w 842"/>
                                    <a:gd name="connsiteY1" fmla="*/ 948 h 1403"/>
                                    <a:gd name="connsiteX2" fmla="*/ 1173 w 842"/>
                                    <a:gd name="connsiteY2" fmla="*/ 247 h 1403"/>
                                    <a:gd name="connsiteX3" fmla="*/ 752 w 842"/>
                                    <a:gd name="connsiteY3" fmla="*/ 948 h 1403"/>
                                  </a:gdLst>
                                  <a:ahLst/>
                                  <a:cxnLst>
                                    <a:cxn ang="0">
                                      <a:pos x="connsiteX0" y="connsiteY0"/>
                                    </a:cxn>
                                    <a:cxn ang="0">
                                      <a:pos x="connsiteX1" y="connsiteY1"/>
                                    </a:cxn>
                                    <a:cxn ang="0">
                                      <a:pos x="connsiteX2" y="connsiteY2"/>
                                    </a:cxn>
                                    <a:cxn ang="0">
                                      <a:pos x="connsiteX3" y="connsiteY3"/>
                                    </a:cxn>
                                  </a:cxnLst>
                                  <a:rect l="l" t="t" r="r" b="b"/>
                                  <a:pathLst>
                                    <a:path w="842" h="1403">
                                      <a:moveTo>
                                        <a:pt x="1173" y="1650"/>
                                      </a:moveTo>
                                      <a:lnTo>
                                        <a:pt x="1595" y="948"/>
                                      </a:lnTo>
                                      <a:lnTo>
                                        <a:pt x="1173" y="247"/>
                                      </a:lnTo>
                                      <a:lnTo>
                                        <a:pt x="752" y="948"/>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1" name="任意多边形: 形状 17211"/>
                              <wps:cNvSpPr/>
                              <wps:spPr>
                                <a:xfrm>
                                  <a:off x="1497112" y="490372"/>
                                  <a:ext cx="842" cy="1403"/>
                                </a:xfrm>
                                <a:custGeom>
                                  <a:avLst/>
                                  <a:gdLst>
                                    <a:gd name="connsiteX0" fmla="*/ 1175 w 842"/>
                                    <a:gd name="connsiteY0" fmla="*/ 1651 h 1403"/>
                                    <a:gd name="connsiteX1" fmla="*/ 1597 w 842"/>
                                    <a:gd name="connsiteY1" fmla="*/ 949 h 1403"/>
                                    <a:gd name="connsiteX2" fmla="*/ 1175 w 842"/>
                                    <a:gd name="connsiteY2" fmla="*/ 247 h 1403"/>
                                    <a:gd name="connsiteX3" fmla="*/ 754 w 842"/>
                                    <a:gd name="connsiteY3" fmla="*/ 949 h 1403"/>
                                  </a:gdLst>
                                  <a:ahLst/>
                                  <a:cxnLst>
                                    <a:cxn ang="0">
                                      <a:pos x="connsiteX0" y="connsiteY0"/>
                                    </a:cxn>
                                    <a:cxn ang="0">
                                      <a:pos x="connsiteX1" y="connsiteY1"/>
                                    </a:cxn>
                                    <a:cxn ang="0">
                                      <a:pos x="connsiteX2" y="connsiteY2"/>
                                    </a:cxn>
                                    <a:cxn ang="0">
                                      <a:pos x="connsiteX3" y="connsiteY3"/>
                                    </a:cxn>
                                  </a:cxnLst>
                                  <a:rect l="l" t="t" r="r" b="b"/>
                                  <a:pathLst>
                                    <a:path w="842" h="1403">
                                      <a:moveTo>
                                        <a:pt x="1175" y="1651"/>
                                      </a:moveTo>
                                      <a:lnTo>
                                        <a:pt x="1597" y="949"/>
                                      </a:lnTo>
                                      <a:lnTo>
                                        <a:pt x="1175" y="247"/>
                                      </a:lnTo>
                                      <a:lnTo>
                                        <a:pt x="754" y="949"/>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2" name="任意多边形: 形状 17212"/>
                              <wps:cNvSpPr/>
                              <wps:spPr>
                                <a:xfrm>
                                  <a:off x="1501087" y="600083"/>
                                  <a:ext cx="842" cy="1403"/>
                                </a:xfrm>
                                <a:custGeom>
                                  <a:avLst/>
                                  <a:gdLst>
                                    <a:gd name="connsiteX0" fmla="*/ 1177 w 842"/>
                                    <a:gd name="connsiteY0" fmla="*/ 1706 h 1403"/>
                                    <a:gd name="connsiteX1" fmla="*/ 1599 w 842"/>
                                    <a:gd name="connsiteY1" fmla="*/ 1004 h 1403"/>
                                    <a:gd name="connsiteX2" fmla="*/ 1177 w 842"/>
                                    <a:gd name="connsiteY2" fmla="*/ 303 h 1403"/>
                                    <a:gd name="connsiteX3" fmla="*/ 756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177" y="1706"/>
                                      </a:moveTo>
                                      <a:lnTo>
                                        <a:pt x="1599" y="1004"/>
                                      </a:lnTo>
                                      <a:lnTo>
                                        <a:pt x="1177" y="303"/>
                                      </a:lnTo>
                                      <a:lnTo>
                                        <a:pt x="756"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3" name="任意多边形: 形状 17213"/>
                              <wps:cNvSpPr/>
                              <wps:spPr>
                                <a:xfrm>
                                  <a:off x="1505061" y="488349"/>
                                  <a:ext cx="842" cy="1403"/>
                                </a:xfrm>
                                <a:custGeom>
                                  <a:avLst/>
                                  <a:gdLst>
                                    <a:gd name="connsiteX0" fmla="*/ 1179 w 842"/>
                                    <a:gd name="connsiteY0" fmla="*/ 1650 h 1403"/>
                                    <a:gd name="connsiteX1" fmla="*/ 1601 w 842"/>
                                    <a:gd name="connsiteY1" fmla="*/ 948 h 1403"/>
                                    <a:gd name="connsiteX2" fmla="*/ 1179 w 842"/>
                                    <a:gd name="connsiteY2" fmla="*/ 246 h 1403"/>
                                    <a:gd name="connsiteX3" fmla="*/ 758 w 842"/>
                                    <a:gd name="connsiteY3" fmla="*/ 948 h 1403"/>
                                  </a:gdLst>
                                  <a:ahLst/>
                                  <a:cxnLst>
                                    <a:cxn ang="0">
                                      <a:pos x="connsiteX0" y="connsiteY0"/>
                                    </a:cxn>
                                    <a:cxn ang="0">
                                      <a:pos x="connsiteX1" y="connsiteY1"/>
                                    </a:cxn>
                                    <a:cxn ang="0">
                                      <a:pos x="connsiteX2" y="connsiteY2"/>
                                    </a:cxn>
                                    <a:cxn ang="0">
                                      <a:pos x="connsiteX3" y="connsiteY3"/>
                                    </a:cxn>
                                  </a:cxnLst>
                                  <a:rect l="l" t="t" r="r" b="b"/>
                                  <a:pathLst>
                                    <a:path w="842" h="1403">
                                      <a:moveTo>
                                        <a:pt x="1179" y="1650"/>
                                      </a:moveTo>
                                      <a:lnTo>
                                        <a:pt x="1601" y="948"/>
                                      </a:lnTo>
                                      <a:lnTo>
                                        <a:pt x="1179" y="246"/>
                                      </a:lnTo>
                                      <a:lnTo>
                                        <a:pt x="758" y="948"/>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4" name="任意多边形: 形状 17214"/>
                              <wps:cNvSpPr/>
                              <wps:spPr>
                                <a:xfrm>
                                  <a:off x="1509038" y="600083"/>
                                  <a:ext cx="842" cy="1403"/>
                                </a:xfrm>
                                <a:custGeom>
                                  <a:avLst/>
                                  <a:gdLst>
                                    <a:gd name="connsiteX0" fmla="*/ 1181 w 842"/>
                                    <a:gd name="connsiteY0" fmla="*/ 1706 h 1403"/>
                                    <a:gd name="connsiteX1" fmla="*/ 1603 w 842"/>
                                    <a:gd name="connsiteY1" fmla="*/ 1004 h 1403"/>
                                    <a:gd name="connsiteX2" fmla="*/ 1181 w 842"/>
                                    <a:gd name="connsiteY2" fmla="*/ 303 h 1403"/>
                                    <a:gd name="connsiteX3" fmla="*/ 760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181" y="1706"/>
                                      </a:moveTo>
                                      <a:lnTo>
                                        <a:pt x="1603" y="1004"/>
                                      </a:lnTo>
                                      <a:lnTo>
                                        <a:pt x="1181" y="303"/>
                                      </a:lnTo>
                                      <a:lnTo>
                                        <a:pt x="760"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5" name="任意多边形: 形状 17215"/>
                              <wps:cNvSpPr/>
                              <wps:spPr>
                                <a:xfrm>
                                  <a:off x="1513012" y="600083"/>
                                  <a:ext cx="842" cy="1403"/>
                                </a:xfrm>
                                <a:custGeom>
                                  <a:avLst/>
                                  <a:gdLst>
                                    <a:gd name="connsiteX0" fmla="*/ 1183 w 842"/>
                                    <a:gd name="connsiteY0" fmla="*/ 1706 h 1403"/>
                                    <a:gd name="connsiteX1" fmla="*/ 1605 w 842"/>
                                    <a:gd name="connsiteY1" fmla="*/ 1004 h 1403"/>
                                    <a:gd name="connsiteX2" fmla="*/ 1183 w 842"/>
                                    <a:gd name="connsiteY2" fmla="*/ 303 h 1403"/>
                                    <a:gd name="connsiteX3" fmla="*/ 762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183" y="1706"/>
                                      </a:moveTo>
                                      <a:lnTo>
                                        <a:pt x="1605" y="1004"/>
                                      </a:lnTo>
                                      <a:lnTo>
                                        <a:pt x="1183" y="303"/>
                                      </a:lnTo>
                                      <a:lnTo>
                                        <a:pt x="762"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6" name="任意多边形: 形状 17216"/>
                              <wps:cNvSpPr/>
                              <wps:spPr>
                                <a:xfrm>
                                  <a:off x="1516989" y="600083"/>
                                  <a:ext cx="842" cy="1403"/>
                                </a:xfrm>
                                <a:custGeom>
                                  <a:avLst/>
                                  <a:gdLst>
                                    <a:gd name="connsiteX0" fmla="*/ 1185 w 842"/>
                                    <a:gd name="connsiteY0" fmla="*/ 1706 h 1403"/>
                                    <a:gd name="connsiteX1" fmla="*/ 1607 w 842"/>
                                    <a:gd name="connsiteY1" fmla="*/ 1004 h 1403"/>
                                    <a:gd name="connsiteX2" fmla="*/ 1185 w 842"/>
                                    <a:gd name="connsiteY2" fmla="*/ 303 h 1403"/>
                                    <a:gd name="connsiteX3" fmla="*/ 764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185" y="1706"/>
                                      </a:moveTo>
                                      <a:lnTo>
                                        <a:pt x="1607" y="1004"/>
                                      </a:lnTo>
                                      <a:lnTo>
                                        <a:pt x="1185" y="303"/>
                                      </a:lnTo>
                                      <a:lnTo>
                                        <a:pt x="764"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7" name="任意多边形: 形状 17217"/>
                              <wps:cNvSpPr/>
                              <wps:spPr>
                                <a:xfrm>
                                  <a:off x="1520963" y="600083"/>
                                  <a:ext cx="842" cy="1403"/>
                                </a:xfrm>
                                <a:custGeom>
                                  <a:avLst/>
                                  <a:gdLst>
                                    <a:gd name="connsiteX0" fmla="*/ 1187 w 842"/>
                                    <a:gd name="connsiteY0" fmla="*/ 1706 h 1403"/>
                                    <a:gd name="connsiteX1" fmla="*/ 1609 w 842"/>
                                    <a:gd name="connsiteY1" fmla="*/ 1004 h 1403"/>
                                    <a:gd name="connsiteX2" fmla="*/ 1187 w 842"/>
                                    <a:gd name="connsiteY2" fmla="*/ 303 h 1403"/>
                                    <a:gd name="connsiteX3" fmla="*/ 766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187" y="1706"/>
                                      </a:moveTo>
                                      <a:lnTo>
                                        <a:pt x="1609" y="1004"/>
                                      </a:lnTo>
                                      <a:lnTo>
                                        <a:pt x="1187" y="303"/>
                                      </a:lnTo>
                                      <a:lnTo>
                                        <a:pt x="766"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8" name="任意多边形: 形状 17218"/>
                              <wps:cNvSpPr/>
                              <wps:spPr>
                                <a:xfrm>
                                  <a:off x="1524938" y="600083"/>
                                  <a:ext cx="842" cy="1403"/>
                                </a:xfrm>
                                <a:custGeom>
                                  <a:avLst/>
                                  <a:gdLst>
                                    <a:gd name="connsiteX0" fmla="*/ 1189 w 842"/>
                                    <a:gd name="connsiteY0" fmla="*/ 1706 h 1403"/>
                                    <a:gd name="connsiteX1" fmla="*/ 1611 w 842"/>
                                    <a:gd name="connsiteY1" fmla="*/ 1004 h 1403"/>
                                    <a:gd name="connsiteX2" fmla="*/ 1189 w 842"/>
                                    <a:gd name="connsiteY2" fmla="*/ 303 h 1403"/>
                                    <a:gd name="connsiteX3" fmla="*/ 768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189" y="1706"/>
                                      </a:moveTo>
                                      <a:lnTo>
                                        <a:pt x="1611" y="1004"/>
                                      </a:lnTo>
                                      <a:lnTo>
                                        <a:pt x="1189" y="303"/>
                                      </a:lnTo>
                                      <a:lnTo>
                                        <a:pt x="768"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9" name="任意多边形: 形状 17219"/>
                              <wps:cNvSpPr/>
                              <wps:spPr>
                                <a:xfrm>
                                  <a:off x="1528915" y="600083"/>
                                  <a:ext cx="842" cy="1403"/>
                                </a:xfrm>
                                <a:custGeom>
                                  <a:avLst/>
                                  <a:gdLst>
                                    <a:gd name="connsiteX0" fmla="*/ 1191 w 842"/>
                                    <a:gd name="connsiteY0" fmla="*/ 1706 h 1403"/>
                                    <a:gd name="connsiteX1" fmla="*/ 1613 w 842"/>
                                    <a:gd name="connsiteY1" fmla="*/ 1004 h 1403"/>
                                    <a:gd name="connsiteX2" fmla="*/ 1191 w 842"/>
                                    <a:gd name="connsiteY2" fmla="*/ 303 h 1403"/>
                                    <a:gd name="connsiteX3" fmla="*/ 770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191" y="1706"/>
                                      </a:moveTo>
                                      <a:lnTo>
                                        <a:pt x="1613" y="1004"/>
                                      </a:lnTo>
                                      <a:lnTo>
                                        <a:pt x="1191" y="303"/>
                                      </a:lnTo>
                                      <a:lnTo>
                                        <a:pt x="770"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20" name="任意多边形: 形状 17220"/>
                              <wps:cNvSpPr/>
                              <wps:spPr>
                                <a:xfrm>
                                  <a:off x="1532889" y="503476"/>
                                  <a:ext cx="842" cy="1403"/>
                                </a:xfrm>
                                <a:custGeom>
                                  <a:avLst/>
                                  <a:gdLst>
                                    <a:gd name="connsiteX0" fmla="*/ 1193 w 842"/>
                                    <a:gd name="connsiteY0" fmla="*/ 1658 h 1403"/>
                                    <a:gd name="connsiteX1" fmla="*/ 1615 w 842"/>
                                    <a:gd name="connsiteY1" fmla="*/ 956 h 1403"/>
                                    <a:gd name="connsiteX2" fmla="*/ 1193 w 842"/>
                                    <a:gd name="connsiteY2" fmla="*/ 254 h 1403"/>
                                    <a:gd name="connsiteX3" fmla="*/ 772 w 842"/>
                                    <a:gd name="connsiteY3" fmla="*/ 956 h 1403"/>
                                  </a:gdLst>
                                  <a:ahLst/>
                                  <a:cxnLst>
                                    <a:cxn ang="0">
                                      <a:pos x="connsiteX0" y="connsiteY0"/>
                                    </a:cxn>
                                    <a:cxn ang="0">
                                      <a:pos x="connsiteX1" y="connsiteY1"/>
                                    </a:cxn>
                                    <a:cxn ang="0">
                                      <a:pos x="connsiteX2" y="connsiteY2"/>
                                    </a:cxn>
                                    <a:cxn ang="0">
                                      <a:pos x="connsiteX3" y="connsiteY3"/>
                                    </a:cxn>
                                  </a:cxnLst>
                                  <a:rect l="l" t="t" r="r" b="b"/>
                                  <a:pathLst>
                                    <a:path w="842" h="1403">
                                      <a:moveTo>
                                        <a:pt x="1193" y="1658"/>
                                      </a:moveTo>
                                      <a:lnTo>
                                        <a:pt x="1615" y="956"/>
                                      </a:lnTo>
                                      <a:lnTo>
                                        <a:pt x="1193" y="254"/>
                                      </a:lnTo>
                                      <a:lnTo>
                                        <a:pt x="772" y="956"/>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21" name="任意多边形: 形状 17221"/>
                              <wps:cNvSpPr/>
                              <wps:spPr>
                                <a:xfrm>
                                  <a:off x="1536866" y="600083"/>
                                  <a:ext cx="842" cy="1403"/>
                                </a:xfrm>
                                <a:custGeom>
                                  <a:avLst/>
                                  <a:gdLst>
                                    <a:gd name="connsiteX0" fmla="*/ 1195 w 842"/>
                                    <a:gd name="connsiteY0" fmla="*/ 1706 h 1403"/>
                                    <a:gd name="connsiteX1" fmla="*/ 1617 w 842"/>
                                    <a:gd name="connsiteY1" fmla="*/ 1004 h 1403"/>
                                    <a:gd name="connsiteX2" fmla="*/ 1195 w 842"/>
                                    <a:gd name="connsiteY2" fmla="*/ 303 h 1403"/>
                                    <a:gd name="connsiteX3" fmla="*/ 774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195" y="1706"/>
                                      </a:moveTo>
                                      <a:lnTo>
                                        <a:pt x="1617" y="1004"/>
                                      </a:lnTo>
                                      <a:lnTo>
                                        <a:pt x="1195" y="303"/>
                                      </a:lnTo>
                                      <a:lnTo>
                                        <a:pt x="774"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22" name="任意多边形: 形状 17222"/>
                              <wps:cNvSpPr/>
                              <wps:spPr>
                                <a:xfrm>
                                  <a:off x="1540840" y="502636"/>
                                  <a:ext cx="842" cy="1403"/>
                                </a:xfrm>
                                <a:custGeom>
                                  <a:avLst/>
                                  <a:gdLst>
                                    <a:gd name="connsiteX0" fmla="*/ 1197 w 842"/>
                                    <a:gd name="connsiteY0" fmla="*/ 1657 h 1403"/>
                                    <a:gd name="connsiteX1" fmla="*/ 1619 w 842"/>
                                    <a:gd name="connsiteY1" fmla="*/ 955 h 1403"/>
                                    <a:gd name="connsiteX2" fmla="*/ 1197 w 842"/>
                                    <a:gd name="connsiteY2" fmla="*/ 254 h 1403"/>
                                    <a:gd name="connsiteX3" fmla="*/ 776 w 842"/>
                                    <a:gd name="connsiteY3" fmla="*/ 955 h 1403"/>
                                  </a:gdLst>
                                  <a:ahLst/>
                                  <a:cxnLst>
                                    <a:cxn ang="0">
                                      <a:pos x="connsiteX0" y="connsiteY0"/>
                                    </a:cxn>
                                    <a:cxn ang="0">
                                      <a:pos x="connsiteX1" y="connsiteY1"/>
                                    </a:cxn>
                                    <a:cxn ang="0">
                                      <a:pos x="connsiteX2" y="connsiteY2"/>
                                    </a:cxn>
                                    <a:cxn ang="0">
                                      <a:pos x="connsiteX3" y="connsiteY3"/>
                                    </a:cxn>
                                  </a:cxnLst>
                                  <a:rect l="l" t="t" r="r" b="b"/>
                                  <a:pathLst>
                                    <a:path w="842" h="1403">
                                      <a:moveTo>
                                        <a:pt x="1197" y="1657"/>
                                      </a:moveTo>
                                      <a:lnTo>
                                        <a:pt x="1619" y="955"/>
                                      </a:lnTo>
                                      <a:lnTo>
                                        <a:pt x="1197" y="254"/>
                                      </a:lnTo>
                                      <a:lnTo>
                                        <a:pt x="776" y="955"/>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23" name="任意多边形: 形状 17223"/>
                              <wps:cNvSpPr/>
                              <wps:spPr>
                                <a:xfrm>
                                  <a:off x="1544815" y="600083"/>
                                  <a:ext cx="842" cy="1403"/>
                                </a:xfrm>
                                <a:custGeom>
                                  <a:avLst/>
                                  <a:gdLst>
                                    <a:gd name="connsiteX0" fmla="*/ 1199 w 842"/>
                                    <a:gd name="connsiteY0" fmla="*/ 1706 h 1403"/>
                                    <a:gd name="connsiteX1" fmla="*/ 1621 w 842"/>
                                    <a:gd name="connsiteY1" fmla="*/ 1004 h 1403"/>
                                    <a:gd name="connsiteX2" fmla="*/ 1199 w 842"/>
                                    <a:gd name="connsiteY2" fmla="*/ 303 h 1403"/>
                                    <a:gd name="connsiteX3" fmla="*/ 778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199" y="1706"/>
                                      </a:moveTo>
                                      <a:lnTo>
                                        <a:pt x="1621" y="1004"/>
                                      </a:lnTo>
                                      <a:lnTo>
                                        <a:pt x="1199" y="303"/>
                                      </a:lnTo>
                                      <a:lnTo>
                                        <a:pt x="778"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24" name="任意多边形: 形状 17224"/>
                              <wps:cNvSpPr/>
                              <wps:spPr>
                                <a:xfrm>
                                  <a:off x="1548792" y="600083"/>
                                  <a:ext cx="842" cy="1403"/>
                                </a:xfrm>
                                <a:custGeom>
                                  <a:avLst/>
                                  <a:gdLst>
                                    <a:gd name="connsiteX0" fmla="*/ 1201 w 842"/>
                                    <a:gd name="connsiteY0" fmla="*/ 1706 h 1403"/>
                                    <a:gd name="connsiteX1" fmla="*/ 1623 w 842"/>
                                    <a:gd name="connsiteY1" fmla="*/ 1004 h 1403"/>
                                    <a:gd name="connsiteX2" fmla="*/ 1201 w 842"/>
                                    <a:gd name="connsiteY2" fmla="*/ 303 h 1403"/>
                                    <a:gd name="connsiteX3" fmla="*/ 780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201" y="1706"/>
                                      </a:moveTo>
                                      <a:lnTo>
                                        <a:pt x="1623" y="1004"/>
                                      </a:lnTo>
                                      <a:lnTo>
                                        <a:pt x="1201" y="303"/>
                                      </a:lnTo>
                                      <a:lnTo>
                                        <a:pt x="780"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25" name="任意多边形: 形状 17225"/>
                              <wps:cNvSpPr/>
                              <wps:spPr>
                                <a:xfrm>
                                  <a:off x="1552766" y="600083"/>
                                  <a:ext cx="842" cy="1403"/>
                                </a:xfrm>
                                <a:custGeom>
                                  <a:avLst/>
                                  <a:gdLst>
                                    <a:gd name="connsiteX0" fmla="*/ 1203 w 842"/>
                                    <a:gd name="connsiteY0" fmla="*/ 1706 h 1403"/>
                                    <a:gd name="connsiteX1" fmla="*/ 1625 w 842"/>
                                    <a:gd name="connsiteY1" fmla="*/ 1004 h 1403"/>
                                    <a:gd name="connsiteX2" fmla="*/ 1203 w 842"/>
                                    <a:gd name="connsiteY2" fmla="*/ 303 h 1403"/>
                                    <a:gd name="connsiteX3" fmla="*/ 782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203" y="1706"/>
                                      </a:moveTo>
                                      <a:lnTo>
                                        <a:pt x="1625" y="1004"/>
                                      </a:lnTo>
                                      <a:lnTo>
                                        <a:pt x="1203" y="303"/>
                                      </a:lnTo>
                                      <a:lnTo>
                                        <a:pt x="782"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26" name="任意多边形: 形状 17226"/>
                              <wps:cNvSpPr/>
                              <wps:spPr>
                                <a:xfrm>
                                  <a:off x="1556743" y="600083"/>
                                  <a:ext cx="842" cy="1403"/>
                                </a:xfrm>
                                <a:custGeom>
                                  <a:avLst/>
                                  <a:gdLst>
                                    <a:gd name="connsiteX0" fmla="*/ 1205 w 842"/>
                                    <a:gd name="connsiteY0" fmla="*/ 1706 h 1403"/>
                                    <a:gd name="connsiteX1" fmla="*/ 1627 w 842"/>
                                    <a:gd name="connsiteY1" fmla="*/ 1004 h 1403"/>
                                    <a:gd name="connsiteX2" fmla="*/ 1205 w 842"/>
                                    <a:gd name="connsiteY2" fmla="*/ 303 h 1403"/>
                                    <a:gd name="connsiteX3" fmla="*/ 784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205" y="1706"/>
                                      </a:moveTo>
                                      <a:lnTo>
                                        <a:pt x="1627" y="1004"/>
                                      </a:lnTo>
                                      <a:lnTo>
                                        <a:pt x="1205" y="303"/>
                                      </a:lnTo>
                                      <a:lnTo>
                                        <a:pt x="784"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27" name="任意多边形: 形状 17227"/>
                              <wps:cNvSpPr/>
                              <wps:spPr>
                                <a:xfrm>
                                  <a:off x="1560717" y="600083"/>
                                  <a:ext cx="842" cy="1403"/>
                                </a:xfrm>
                                <a:custGeom>
                                  <a:avLst/>
                                  <a:gdLst>
                                    <a:gd name="connsiteX0" fmla="*/ 1207 w 842"/>
                                    <a:gd name="connsiteY0" fmla="*/ 1706 h 1403"/>
                                    <a:gd name="connsiteX1" fmla="*/ 1629 w 842"/>
                                    <a:gd name="connsiteY1" fmla="*/ 1004 h 1403"/>
                                    <a:gd name="connsiteX2" fmla="*/ 1207 w 842"/>
                                    <a:gd name="connsiteY2" fmla="*/ 303 h 1403"/>
                                    <a:gd name="connsiteX3" fmla="*/ 786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207" y="1706"/>
                                      </a:moveTo>
                                      <a:lnTo>
                                        <a:pt x="1629" y="1004"/>
                                      </a:lnTo>
                                      <a:lnTo>
                                        <a:pt x="1207" y="303"/>
                                      </a:lnTo>
                                      <a:lnTo>
                                        <a:pt x="786"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28" name="任意多边形: 形状 17228"/>
                              <wps:cNvSpPr/>
                              <wps:spPr>
                                <a:xfrm>
                                  <a:off x="1564692" y="600083"/>
                                  <a:ext cx="842" cy="1403"/>
                                </a:xfrm>
                                <a:custGeom>
                                  <a:avLst/>
                                  <a:gdLst>
                                    <a:gd name="connsiteX0" fmla="*/ 1209 w 842"/>
                                    <a:gd name="connsiteY0" fmla="*/ 1706 h 1403"/>
                                    <a:gd name="connsiteX1" fmla="*/ 1631 w 842"/>
                                    <a:gd name="connsiteY1" fmla="*/ 1004 h 1403"/>
                                    <a:gd name="connsiteX2" fmla="*/ 1209 w 842"/>
                                    <a:gd name="connsiteY2" fmla="*/ 303 h 1403"/>
                                    <a:gd name="connsiteX3" fmla="*/ 788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209" y="1706"/>
                                      </a:moveTo>
                                      <a:lnTo>
                                        <a:pt x="1631" y="1004"/>
                                      </a:lnTo>
                                      <a:lnTo>
                                        <a:pt x="1209" y="303"/>
                                      </a:lnTo>
                                      <a:lnTo>
                                        <a:pt x="788"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29" name="任意多边形: 形状 17229"/>
                              <wps:cNvSpPr/>
                              <wps:spPr>
                                <a:xfrm>
                                  <a:off x="1568668" y="600083"/>
                                  <a:ext cx="842" cy="1403"/>
                                </a:xfrm>
                                <a:custGeom>
                                  <a:avLst/>
                                  <a:gdLst>
                                    <a:gd name="connsiteX0" fmla="*/ 1211 w 842"/>
                                    <a:gd name="connsiteY0" fmla="*/ 1706 h 1403"/>
                                    <a:gd name="connsiteX1" fmla="*/ 1633 w 842"/>
                                    <a:gd name="connsiteY1" fmla="*/ 1004 h 1403"/>
                                    <a:gd name="connsiteX2" fmla="*/ 1211 w 842"/>
                                    <a:gd name="connsiteY2" fmla="*/ 303 h 1403"/>
                                    <a:gd name="connsiteX3" fmla="*/ 790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211" y="1706"/>
                                      </a:moveTo>
                                      <a:lnTo>
                                        <a:pt x="1633" y="1004"/>
                                      </a:lnTo>
                                      <a:lnTo>
                                        <a:pt x="1211" y="303"/>
                                      </a:lnTo>
                                      <a:lnTo>
                                        <a:pt x="790"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30" name="任意多边形: 形状 17230"/>
                              <wps:cNvSpPr/>
                              <wps:spPr>
                                <a:xfrm>
                                  <a:off x="1572643" y="600083"/>
                                  <a:ext cx="842" cy="1403"/>
                                </a:xfrm>
                                <a:custGeom>
                                  <a:avLst/>
                                  <a:gdLst>
                                    <a:gd name="connsiteX0" fmla="*/ 1214 w 842"/>
                                    <a:gd name="connsiteY0" fmla="*/ 1706 h 1403"/>
                                    <a:gd name="connsiteX1" fmla="*/ 1635 w 842"/>
                                    <a:gd name="connsiteY1" fmla="*/ 1004 h 1403"/>
                                    <a:gd name="connsiteX2" fmla="*/ 1214 w 842"/>
                                    <a:gd name="connsiteY2" fmla="*/ 303 h 1403"/>
                                    <a:gd name="connsiteX3" fmla="*/ 792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214" y="1706"/>
                                      </a:moveTo>
                                      <a:lnTo>
                                        <a:pt x="1635" y="1004"/>
                                      </a:lnTo>
                                      <a:lnTo>
                                        <a:pt x="1214" y="303"/>
                                      </a:lnTo>
                                      <a:lnTo>
                                        <a:pt x="792"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31" name="任意多边形: 形状 17231"/>
                              <wps:cNvSpPr/>
                              <wps:spPr>
                                <a:xfrm>
                                  <a:off x="1576620" y="600083"/>
                                  <a:ext cx="842" cy="1403"/>
                                </a:xfrm>
                                <a:custGeom>
                                  <a:avLst/>
                                  <a:gdLst>
                                    <a:gd name="connsiteX0" fmla="*/ 1216 w 842"/>
                                    <a:gd name="connsiteY0" fmla="*/ 1706 h 1403"/>
                                    <a:gd name="connsiteX1" fmla="*/ 1637 w 842"/>
                                    <a:gd name="connsiteY1" fmla="*/ 1004 h 1403"/>
                                    <a:gd name="connsiteX2" fmla="*/ 1216 w 842"/>
                                    <a:gd name="connsiteY2" fmla="*/ 303 h 1403"/>
                                    <a:gd name="connsiteX3" fmla="*/ 794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216" y="1706"/>
                                      </a:moveTo>
                                      <a:lnTo>
                                        <a:pt x="1637" y="1004"/>
                                      </a:lnTo>
                                      <a:lnTo>
                                        <a:pt x="1216" y="303"/>
                                      </a:lnTo>
                                      <a:lnTo>
                                        <a:pt x="794"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32" name="任意多边形: 形状 17232"/>
                              <wps:cNvSpPr/>
                              <wps:spPr>
                                <a:xfrm>
                                  <a:off x="1580594" y="506402"/>
                                  <a:ext cx="842" cy="1403"/>
                                </a:xfrm>
                                <a:custGeom>
                                  <a:avLst/>
                                  <a:gdLst>
                                    <a:gd name="connsiteX0" fmla="*/ 1218 w 842"/>
                                    <a:gd name="connsiteY0" fmla="*/ 1659 h 1403"/>
                                    <a:gd name="connsiteX1" fmla="*/ 1639 w 842"/>
                                    <a:gd name="connsiteY1" fmla="*/ 957 h 1403"/>
                                    <a:gd name="connsiteX2" fmla="*/ 1218 w 842"/>
                                    <a:gd name="connsiteY2" fmla="*/ 255 h 1403"/>
                                    <a:gd name="connsiteX3" fmla="*/ 796 w 842"/>
                                    <a:gd name="connsiteY3" fmla="*/ 957 h 1403"/>
                                  </a:gdLst>
                                  <a:ahLst/>
                                  <a:cxnLst>
                                    <a:cxn ang="0">
                                      <a:pos x="connsiteX0" y="connsiteY0"/>
                                    </a:cxn>
                                    <a:cxn ang="0">
                                      <a:pos x="connsiteX1" y="connsiteY1"/>
                                    </a:cxn>
                                    <a:cxn ang="0">
                                      <a:pos x="connsiteX2" y="connsiteY2"/>
                                    </a:cxn>
                                    <a:cxn ang="0">
                                      <a:pos x="connsiteX3" y="connsiteY3"/>
                                    </a:cxn>
                                  </a:cxnLst>
                                  <a:rect l="l" t="t" r="r" b="b"/>
                                  <a:pathLst>
                                    <a:path w="842" h="1403">
                                      <a:moveTo>
                                        <a:pt x="1218" y="1659"/>
                                      </a:moveTo>
                                      <a:lnTo>
                                        <a:pt x="1639" y="957"/>
                                      </a:lnTo>
                                      <a:lnTo>
                                        <a:pt x="1218" y="255"/>
                                      </a:lnTo>
                                      <a:lnTo>
                                        <a:pt x="796" y="957"/>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33" name="任意多边形: 形状 17233"/>
                              <wps:cNvSpPr/>
                              <wps:spPr>
                                <a:xfrm>
                                  <a:off x="1584569" y="600083"/>
                                  <a:ext cx="842" cy="1403"/>
                                </a:xfrm>
                                <a:custGeom>
                                  <a:avLst/>
                                  <a:gdLst>
                                    <a:gd name="connsiteX0" fmla="*/ 1220 w 842"/>
                                    <a:gd name="connsiteY0" fmla="*/ 1706 h 1403"/>
                                    <a:gd name="connsiteX1" fmla="*/ 1641 w 842"/>
                                    <a:gd name="connsiteY1" fmla="*/ 1004 h 1403"/>
                                    <a:gd name="connsiteX2" fmla="*/ 1220 w 842"/>
                                    <a:gd name="connsiteY2" fmla="*/ 303 h 1403"/>
                                    <a:gd name="connsiteX3" fmla="*/ 798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220" y="1706"/>
                                      </a:moveTo>
                                      <a:lnTo>
                                        <a:pt x="1641" y="1004"/>
                                      </a:lnTo>
                                      <a:lnTo>
                                        <a:pt x="1220" y="303"/>
                                      </a:lnTo>
                                      <a:lnTo>
                                        <a:pt x="798"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34" name="任意多边形: 形状 17234"/>
                              <wps:cNvSpPr/>
                              <wps:spPr>
                                <a:xfrm>
                                  <a:off x="1588545" y="600083"/>
                                  <a:ext cx="842" cy="1403"/>
                                </a:xfrm>
                                <a:custGeom>
                                  <a:avLst/>
                                  <a:gdLst>
                                    <a:gd name="connsiteX0" fmla="*/ 1222 w 842"/>
                                    <a:gd name="connsiteY0" fmla="*/ 1706 h 1403"/>
                                    <a:gd name="connsiteX1" fmla="*/ 1643 w 842"/>
                                    <a:gd name="connsiteY1" fmla="*/ 1004 h 1403"/>
                                    <a:gd name="connsiteX2" fmla="*/ 1222 w 842"/>
                                    <a:gd name="connsiteY2" fmla="*/ 303 h 1403"/>
                                    <a:gd name="connsiteX3" fmla="*/ 800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222" y="1706"/>
                                      </a:moveTo>
                                      <a:lnTo>
                                        <a:pt x="1643" y="1004"/>
                                      </a:lnTo>
                                      <a:lnTo>
                                        <a:pt x="1222" y="303"/>
                                      </a:lnTo>
                                      <a:lnTo>
                                        <a:pt x="800"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35" name="任意多边形: 形状 17235"/>
                              <wps:cNvSpPr/>
                              <wps:spPr>
                                <a:xfrm>
                                  <a:off x="1592520" y="600083"/>
                                  <a:ext cx="842" cy="1403"/>
                                </a:xfrm>
                                <a:custGeom>
                                  <a:avLst/>
                                  <a:gdLst>
                                    <a:gd name="connsiteX0" fmla="*/ 1224 w 842"/>
                                    <a:gd name="connsiteY0" fmla="*/ 1706 h 1403"/>
                                    <a:gd name="connsiteX1" fmla="*/ 1645 w 842"/>
                                    <a:gd name="connsiteY1" fmla="*/ 1004 h 1403"/>
                                    <a:gd name="connsiteX2" fmla="*/ 1224 w 842"/>
                                    <a:gd name="connsiteY2" fmla="*/ 303 h 1403"/>
                                    <a:gd name="connsiteX3" fmla="*/ 802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224" y="1706"/>
                                      </a:moveTo>
                                      <a:lnTo>
                                        <a:pt x="1645" y="1004"/>
                                      </a:lnTo>
                                      <a:lnTo>
                                        <a:pt x="1224" y="303"/>
                                      </a:lnTo>
                                      <a:lnTo>
                                        <a:pt x="802"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36" name="任意多边形: 形状 17236"/>
                              <wps:cNvSpPr/>
                              <wps:spPr>
                                <a:xfrm>
                                  <a:off x="1596494" y="600083"/>
                                  <a:ext cx="842" cy="1403"/>
                                </a:xfrm>
                                <a:custGeom>
                                  <a:avLst/>
                                  <a:gdLst>
                                    <a:gd name="connsiteX0" fmla="*/ 1226 w 842"/>
                                    <a:gd name="connsiteY0" fmla="*/ 1706 h 1403"/>
                                    <a:gd name="connsiteX1" fmla="*/ 1647 w 842"/>
                                    <a:gd name="connsiteY1" fmla="*/ 1004 h 1403"/>
                                    <a:gd name="connsiteX2" fmla="*/ 1226 w 842"/>
                                    <a:gd name="connsiteY2" fmla="*/ 303 h 1403"/>
                                    <a:gd name="connsiteX3" fmla="*/ 804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226" y="1706"/>
                                      </a:moveTo>
                                      <a:lnTo>
                                        <a:pt x="1647" y="1004"/>
                                      </a:lnTo>
                                      <a:lnTo>
                                        <a:pt x="1226" y="303"/>
                                      </a:lnTo>
                                      <a:lnTo>
                                        <a:pt x="804"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37" name="任意多边形: 形状 17237"/>
                              <wps:cNvSpPr/>
                              <wps:spPr>
                                <a:xfrm>
                                  <a:off x="1600471" y="502910"/>
                                  <a:ext cx="842" cy="1403"/>
                                </a:xfrm>
                                <a:custGeom>
                                  <a:avLst/>
                                  <a:gdLst>
                                    <a:gd name="connsiteX0" fmla="*/ 1228 w 842"/>
                                    <a:gd name="connsiteY0" fmla="*/ 1657 h 1403"/>
                                    <a:gd name="connsiteX1" fmla="*/ 1649 w 842"/>
                                    <a:gd name="connsiteY1" fmla="*/ 956 h 1403"/>
                                    <a:gd name="connsiteX2" fmla="*/ 1228 w 842"/>
                                    <a:gd name="connsiteY2" fmla="*/ 254 h 1403"/>
                                    <a:gd name="connsiteX3" fmla="*/ 806 w 842"/>
                                    <a:gd name="connsiteY3" fmla="*/ 956 h 1403"/>
                                  </a:gdLst>
                                  <a:ahLst/>
                                  <a:cxnLst>
                                    <a:cxn ang="0">
                                      <a:pos x="connsiteX0" y="connsiteY0"/>
                                    </a:cxn>
                                    <a:cxn ang="0">
                                      <a:pos x="connsiteX1" y="connsiteY1"/>
                                    </a:cxn>
                                    <a:cxn ang="0">
                                      <a:pos x="connsiteX2" y="connsiteY2"/>
                                    </a:cxn>
                                    <a:cxn ang="0">
                                      <a:pos x="connsiteX3" y="connsiteY3"/>
                                    </a:cxn>
                                  </a:cxnLst>
                                  <a:rect l="l" t="t" r="r" b="b"/>
                                  <a:pathLst>
                                    <a:path w="842" h="1403">
                                      <a:moveTo>
                                        <a:pt x="1228" y="1657"/>
                                      </a:moveTo>
                                      <a:lnTo>
                                        <a:pt x="1649" y="956"/>
                                      </a:lnTo>
                                      <a:lnTo>
                                        <a:pt x="1228" y="254"/>
                                      </a:lnTo>
                                      <a:lnTo>
                                        <a:pt x="806" y="956"/>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38" name="任意多边形: 形状 17238"/>
                              <wps:cNvSpPr/>
                              <wps:spPr>
                                <a:xfrm>
                                  <a:off x="1604446" y="502705"/>
                                  <a:ext cx="842" cy="1403"/>
                                </a:xfrm>
                                <a:custGeom>
                                  <a:avLst/>
                                  <a:gdLst>
                                    <a:gd name="connsiteX0" fmla="*/ 1230 w 842"/>
                                    <a:gd name="connsiteY0" fmla="*/ 1657 h 1403"/>
                                    <a:gd name="connsiteX1" fmla="*/ 1651 w 842"/>
                                    <a:gd name="connsiteY1" fmla="*/ 955 h 1403"/>
                                    <a:gd name="connsiteX2" fmla="*/ 1230 w 842"/>
                                    <a:gd name="connsiteY2" fmla="*/ 254 h 1403"/>
                                    <a:gd name="connsiteX3" fmla="*/ 808 w 842"/>
                                    <a:gd name="connsiteY3" fmla="*/ 955 h 1403"/>
                                  </a:gdLst>
                                  <a:ahLst/>
                                  <a:cxnLst>
                                    <a:cxn ang="0">
                                      <a:pos x="connsiteX0" y="connsiteY0"/>
                                    </a:cxn>
                                    <a:cxn ang="0">
                                      <a:pos x="connsiteX1" y="connsiteY1"/>
                                    </a:cxn>
                                    <a:cxn ang="0">
                                      <a:pos x="connsiteX2" y="connsiteY2"/>
                                    </a:cxn>
                                    <a:cxn ang="0">
                                      <a:pos x="connsiteX3" y="connsiteY3"/>
                                    </a:cxn>
                                  </a:cxnLst>
                                  <a:rect l="l" t="t" r="r" b="b"/>
                                  <a:pathLst>
                                    <a:path w="842" h="1403">
                                      <a:moveTo>
                                        <a:pt x="1230" y="1657"/>
                                      </a:moveTo>
                                      <a:lnTo>
                                        <a:pt x="1651" y="955"/>
                                      </a:lnTo>
                                      <a:lnTo>
                                        <a:pt x="1230" y="254"/>
                                      </a:lnTo>
                                      <a:lnTo>
                                        <a:pt x="808" y="955"/>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39" name="任意多边形: 形状 17239"/>
                              <wps:cNvSpPr/>
                              <wps:spPr>
                                <a:xfrm>
                                  <a:off x="1608422" y="600083"/>
                                  <a:ext cx="842" cy="1403"/>
                                </a:xfrm>
                                <a:custGeom>
                                  <a:avLst/>
                                  <a:gdLst>
                                    <a:gd name="connsiteX0" fmla="*/ 1232 w 842"/>
                                    <a:gd name="connsiteY0" fmla="*/ 1706 h 1403"/>
                                    <a:gd name="connsiteX1" fmla="*/ 1653 w 842"/>
                                    <a:gd name="connsiteY1" fmla="*/ 1004 h 1403"/>
                                    <a:gd name="connsiteX2" fmla="*/ 1232 w 842"/>
                                    <a:gd name="connsiteY2" fmla="*/ 303 h 1403"/>
                                    <a:gd name="connsiteX3" fmla="*/ 810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232" y="1706"/>
                                      </a:moveTo>
                                      <a:lnTo>
                                        <a:pt x="1653" y="1004"/>
                                      </a:lnTo>
                                      <a:lnTo>
                                        <a:pt x="1232" y="303"/>
                                      </a:lnTo>
                                      <a:lnTo>
                                        <a:pt x="810"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40" name="任意多边形: 形状 17240"/>
                              <wps:cNvSpPr/>
                              <wps:spPr>
                                <a:xfrm>
                                  <a:off x="1612397" y="495829"/>
                                  <a:ext cx="842" cy="1403"/>
                                </a:xfrm>
                                <a:custGeom>
                                  <a:avLst/>
                                  <a:gdLst>
                                    <a:gd name="connsiteX0" fmla="*/ 1234 w 842"/>
                                    <a:gd name="connsiteY0" fmla="*/ 1654 h 1403"/>
                                    <a:gd name="connsiteX1" fmla="*/ 1655 w 842"/>
                                    <a:gd name="connsiteY1" fmla="*/ 952 h 1403"/>
                                    <a:gd name="connsiteX2" fmla="*/ 1234 w 842"/>
                                    <a:gd name="connsiteY2" fmla="*/ 250 h 1403"/>
                                    <a:gd name="connsiteX3" fmla="*/ 812 w 842"/>
                                    <a:gd name="connsiteY3" fmla="*/ 952 h 1403"/>
                                  </a:gdLst>
                                  <a:ahLst/>
                                  <a:cxnLst>
                                    <a:cxn ang="0">
                                      <a:pos x="connsiteX0" y="connsiteY0"/>
                                    </a:cxn>
                                    <a:cxn ang="0">
                                      <a:pos x="connsiteX1" y="connsiteY1"/>
                                    </a:cxn>
                                    <a:cxn ang="0">
                                      <a:pos x="connsiteX2" y="connsiteY2"/>
                                    </a:cxn>
                                    <a:cxn ang="0">
                                      <a:pos x="connsiteX3" y="connsiteY3"/>
                                    </a:cxn>
                                  </a:cxnLst>
                                  <a:rect l="l" t="t" r="r" b="b"/>
                                  <a:pathLst>
                                    <a:path w="842" h="1403">
                                      <a:moveTo>
                                        <a:pt x="1234" y="1654"/>
                                      </a:moveTo>
                                      <a:lnTo>
                                        <a:pt x="1655" y="952"/>
                                      </a:lnTo>
                                      <a:lnTo>
                                        <a:pt x="1234" y="250"/>
                                      </a:lnTo>
                                      <a:lnTo>
                                        <a:pt x="812" y="952"/>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41" name="任意多边形: 形状 17241"/>
                              <wps:cNvSpPr/>
                              <wps:spPr>
                                <a:xfrm>
                                  <a:off x="1616371" y="600083"/>
                                  <a:ext cx="842" cy="1403"/>
                                </a:xfrm>
                                <a:custGeom>
                                  <a:avLst/>
                                  <a:gdLst>
                                    <a:gd name="connsiteX0" fmla="*/ 1236 w 842"/>
                                    <a:gd name="connsiteY0" fmla="*/ 1706 h 1403"/>
                                    <a:gd name="connsiteX1" fmla="*/ 1657 w 842"/>
                                    <a:gd name="connsiteY1" fmla="*/ 1004 h 1403"/>
                                    <a:gd name="connsiteX2" fmla="*/ 1236 w 842"/>
                                    <a:gd name="connsiteY2" fmla="*/ 303 h 1403"/>
                                    <a:gd name="connsiteX3" fmla="*/ 814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236" y="1706"/>
                                      </a:moveTo>
                                      <a:lnTo>
                                        <a:pt x="1657" y="1004"/>
                                      </a:lnTo>
                                      <a:lnTo>
                                        <a:pt x="1236" y="303"/>
                                      </a:lnTo>
                                      <a:lnTo>
                                        <a:pt x="814"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42" name="任意多边形: 形状 17242"/>
                              <wps:cNvSpPr/>
                              <wps:spPr>
                                <a:xfrm>
                                  <a:off x="1620348" y="600083"/>
                                  <a:ext cx="842" cy="1403"/>
                                </a:xfrm>
                                <a:custGeom>
                                  <a:avLst/>
                                  <a:gdLst>
                                    <a:gd name="connsiteX0" fmla="*/ 1238 w 842"/>
                                    <a:gd name="connsiteY0" fmla="*/ 1706 h 1403"/>
                                    <a:gd name="connsiteX1" fmla="*/ 1659 w 842"/>
                                    <a:gd name="connsiteY1" fmla="*/ 1004 h 1403"/>
                                    <a:gd name="connsiteX2" fmla="*/ 1238 w 842"/>
                                    <a:gd name="connsiteY2" fmla="*/ 303 h 1403"/>
                                    <a:gd name="connsiteX3" fmla="*/ 816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238" y="1706"/>
                                      </a:moveTo>
                                      <a:lnTo>
                                        <a:pt x="1659" y="1004"/>
                                      </a:lnTo>
                                      <a:lnTo>
                                        <a:pt x="1238" y="303"/>
                                      </a:lnTo>
                                      <a:lnTo>
                                        <a:pt x="816"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43" name="任意多边形: 形状 17243"/>
                              <wps:cNvSpPr/>
                              <wps:spPr>
                                <a:xfrm>
                                  <a:off x="1624323" y="600083"/>
                                  <a:ext cx="842" cy="1403"/>
                                </a:xfrm>
                                <a:custGeom>
                                  <a:avLst/>
                                  <a:gdLst>
                                    <a:gd name="connsiteX0" fmla="*/ 1240 w 842"/>
                                    <a:gd name="connsiteY0" fmla="*/ 1706 h 1403"/>
                                    <a:gd name="connsiteX1" fmla="*/ 1661 w 842"/>
                                    <a:gd name="connsiteY1" fmla="*/ 1004 h 1403"/>
                                    <a:gd name="connsiteX2" fmla="*/ 1240 w 842"/>
                                    <a:gd name="connsiteY2" fmla="*/ 303 h 1403"/>
                                    <a:gd name="connsiteX3" fmla="*/ 818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240" y="1706"/>
                                      </a:moveTo>
                                      <a:lnTo>
                                        <a:pt x="1661" y="1004"/>
                                      </a:lnTo>
                                      <a:lnTo>
                                        <a:pt x="1240" y="303"/>
                                      </a:lnTo>
                                      <a:lnTo>
                                        <a:pt x="818"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44" name="任意多边形: 形状 17244"/>
                              <wps:cNvSpPr/>
                              <wps:spPr>
                                <a:xfrm>
                                  <a:off x="1628299" y="600083"/>
                                  <a:ext cx="842" cy="1403"/>
                                </a:xfrm>
                                <a:custGeom>
                                  <a:avLst/>
                                  <a:gdLst>
                                    <a:gd name="connsiteX0" fmla="*/ 1242 w 842"/>
                                    <a:gd name="connsiteY0" fmla="*/ 1706 h 1403"/>
                                    <a:gd name="connsiteX1" fmla="*/ 1663 w 842"/>
                                    <a:gd name="connsiteY1" fmla="*/ 1004 h 1403"/>
                                    <a:gd name="connsiteX2" fmla="*/ 1242 w 842"/>
                                    <a:gd name="connsiteY2" fmla="*/ 303 h 1403"/>
                                    <a:gd name="connsiteX3" fmla="*/ 820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242" y="1706"/>
                                      </a:moveTo>
                                      <a:lnTo>
                                        <a:pt x="1663" y="1004"/>
                                      </a:lnTo>
                                      <a:lnTo>
                                        <a:pt x="1242" y="303"/>
                                      </a:lnTo>
                                      <a:lnTo>
                                        <a:pt x="820"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45" name="任意多边形: 形状 17245"/>
                              <wps:cNvSpPr/>
                              <wps:spPr>
                                <a:xfrm>
                                  <a:off x="1632274" y="600083"/>
                                  <a:ext cx="842" cy="1403"/>
                                </a:xfrm>
                                <a:custGeom>
                                  <a:avLst/>
                                  <a:gdLst>
                                    <a:gd name="connsiteX0" fmla="*/ 1244 w 842"/>
                                    <a:gd name="connsiteY0" fmla="*/ 1706 h 1403"/>
                                    <a:gd name="connsiteX1" fmla="*/ 1665 w 842"/>
                                    <a:gd name="connsiteY1" fmla="*/ 1004 h 1403"/>
                                    <a:gd name="connsiteX2" fmla="*/ 1244 w 842"/>
                                    <a:gd name="connsiteY2" fmla="*/ 303 h 1403"/>
                                    <a:gd name="connsiteX3" fmla="*/ 822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244" y="1706"/>
                                      </a:moveTo>
                                      <a:lnTo>
                                        <a:pt x="1665" y="1004"/>
                                      </a:lnTo>
                                      <a:lnTo>
                                        <a:pt x="1244" y="303"/>
                                      </a:lnTo>
                                      <a:lnTo>
                                        <a:pt x="822"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46" name="任意多边形: 形状 17246"/>
                              <wps:cNvSpPr/>
                              <wps:spPr>
                                <a:xfrm>
                                  <a:off x="1636248" y="600083"/>
                                  <a:ext cx="842" cy="1403"/>
                                </a:xfrm>
                                <a:custGeom>
                                  <a:avLst/>
                                  <a:gdLst>
                                    <a:gd name="connsiteX0" fmla="*/ 1246 w 842"/>
                                    <a:gd name="connsiteY0" fmla="*/ 1706 h 1403"/>
                                    <a:gd name="connsiteX1" fmla="*/ 1667 w 842"/>
                                    <a:gd name="connsiteY1" fmla="*/ 1004 h 1403"/>
                                    <a:gd name="connsiteX2" fmla="*/ 1246 w 842"/>
                                    <a:gd name="connsiteY2" fmla="*/ 303 h 1403"/>
                                    <a:gd name="connsiteX3" fmla="*/ 824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246" y="1706"/>
                                      </a:moveTo>
                                      <a:lnTo>
                                        <a:pt x="1667" y="1004"/>
                                      </a:lnTo>
                                      <a:lnTo>
                                        <a:pt x="1246" y="303"/>
                                      </a:lnTo>
                                      <a:lnTo>
                                        <a:pt x="824"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47" name="任意多边形: 形状 17247"/>
                              <wps:cNvSpPr/>
                              <wps:spPr>
                                <a:xfrm>
                                  <a:off x="1640225" y="481363"/>
                                  <a:ext cx="842" cy="1403"/>
                                </a:xfrm>
                                <a:custGeom>
                                  <a:avLst/>
                                  <a:gdLst>
                                    <a:gd name="connsiteX0" fmla="*/ 1248 w 842"/>
                                    <a:gd name="connsiteY0" fmla="*/ 1647 h 1403"/>
                                    <a:gd name="connsiteX1" fmla="*/ 1669 w 842"/>
                                    <a:gd name="connsiteY1" fmla="*/ 945 h 1403"/>
                                    <a:gd name="connsiteX2" fmla="*/ 1248 w 842"/>
                                    <a:gd name="connsiteY2" fmla="*/ 243 h 1403"/>
                                    <a:gd name="connsiteX3" fmla="*/ 826 w 842"/>
                                    <a:gd name="connsiteY3" fmla="*/ 945 h 1403"/>
                                  </a:gdLst>
                                  <a:ahLst/>
                                  <a:cxnLst>
                                    <a:cxn ang="0">
                                      <a:pos x="connsiteX0" y="connsiteY0"/>
                                    </a:cxn>
                                    <a:cxn ang="0">
                                      <a:pos x="connsiteX1" y="connsiteY1"/>
                                    </a:cxn>
                                    <a:cxn ang="0">
                                      <a:pos x="connsiteX2" y="connsiteY2"/>
                                    </a:cxn>
                                    <a:cxn ang="0">
                                      <a:pos x="connsiteX3" y="connsiteY3"/>
                                    </a:cxn>
                                  </a:cxnLst>
                                  <a:rect l="l" t="t" r="r" b="b"/>
                                  <a:pathLst>
                                    <a:path w="842" h="1403">
                                      <a:moveTo>
                                        <a:pt x="1248" y="1647"/>
                                      </a:moveTo>
                                      <a:lnTo>
                                        <a:pt x="1669" y="945"/>
                                      </a:lnTo>
                                      <a:lnTo>
                                        <a:pt x="1248" y="243"/>
                                      </a:lnTo>
                                      <a:lnTo>
                                        <a:pt x="826" y="945"/>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48" name="任意多边形: 形状 17248"/>
                              <wps:cNvSpPr/>
                              <wps:spPr>
                                <a:xfrm>
                                  <a:off x="1644199" y="483301"/>
                                  <a:ext cx="842" cy="1403"/>
                                </a:xfrm>
                                <a:custGeom>
                                  <a:avLst/>
                                  <a:gdLst>
                                    <a:gd name="connsiteX0" fmla="*/ 1250 w 842"/>
                                    <a:gd name="connsiteY0" fmla="*/ 1648 h 1403"/>
                                    <a:gd name="connsiteX1" fmla="*/ 1671 w 842"/>
                                    <a:gd name="connsiteY1" fmla="*/ 946 h 1403"/>
                                    <a:gd name="connsiteX2" fmla="*/ 1250 w 842"/>
                                    <a:gd name="connsiteY2" fmla="*/ 244 h 1403"/>
                                    <a:gd name="connsiteX3" fmla="*/ 828 w 842"/>
                                    <a:gd name="connsiteY3" fmla="*/ 946 h 1403"/>
                                  </a:gdLst>
                                  <a:ahLst/>
                                  <a:cxnLst>
                                    <a:cxn ang="0">
                                      <a:pos x="connsiteX0" y="connsiteY0"/>
                                    </a:cxn>
                                    <a:cxn ang="0">
                                      <a:pos x="connsiteX1" y="connsiteY1"/>
                                    </a:cxn>
                                    <a:cxn ang="0">
                                      <a:pos x="connsiteX2" y="connsiteY2"/>
                                    </a:cxn>
                                    <a:cxn ang="0">
                                      <a:pos x="connsiteX3" y="connsiteY3"/>
                                    </a:cxn>
                                  </a:cxnLst>
                                  <a:rect l="l" t="t" r="r" b="b"/>
                                  <a:pathLst>
                                    <a:path w="842" h="1403">
                                      <a:moveTo>
                                        <a:pt x="1250" y="1648"/>
                                      </a:moveTo>
                                      <a:lnTo>
                                        <a:pt x="1671" y="946"/>
                                      </a:lnTo>
                                      <a:lnTo>
                                        <a:pt x="1250" y="244"/>
                                      </a:lnTo>
                                      <a:lnTo>
                                        <a:pt x="828" y="946"/>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49" name="任意多边形: 形状 17249"/>
                              <wps:cNvSpPr/>
                              <wps:spPr>
                                <a:xfrm>
                                  <a:off x="1648176" y="477173"/>
                                  <a:ext cx="842" cy="1403"/>
                                </a:xfrm>
                                <a:custGeom>
                                  <a:avLst/>
                                  <a:gdLst>
                                    <a:gd name="connsiteX0" fmla="*/ 1252 w 842"/>
                                    <a:gd name="connsiteY0" fmla="*/ 1644 h 1403"/>
                                    <a:gd name="connsiteX1" fmla="*/ 1673 w 842"/>
                                    <a:gd name="connsiteY1" fmla="*/ 943 h 1403"/>
                                    <a:gd name="connsiteX2" fmla="*/ 1252 w 842"/>
                                    <a:gd name="connsiteY2" fmla="*/ 241 h 1403"/>
                                    <a:gd name="connsiteX3" fmla="*/ 830 w 842"/>
                                    <a:gd name="connsiteY3" fmla="*/ 943 h 1403"/>
                                  </a:gdLst>
                                  <a:ahLst/>
                                  <a:cxnLst>
                                    <a:cxn ang="0">
                                      <a:pos x="connsiteX0" y="connsiteY0"/>
                                    </a:cxn>
                                    <a:cxn ang="0">
                                      <a:pos x="connsiteX1" y="connsiteY1"/>
                                    </a:cxn>
                                    <a:cxn ang="0">
                                      <a:pos x="connsiteX2" y="connsiteY2"/>
                                    </a:cxn>
                                    <a:cxn ang="0">
                                      <a:pos x="connsiteX3" y="connsiteY3"/>
                                    </a:cxn>
                                  </a:cxnLst>
                                  <a:rect l="l" t="t" r="r" b="b"/>
                                  <a:pathLst>
                                    <a:path w="842" h="1403">
                                      <a:moveTo>
                                        <a:pt x="1252" y="1644"/>
                                      </a:moveTo>
                                      <a:lnTo>
                                        <a:pt x="1673" y="943"/>
                                      </a:lnTo>
                                      <a:lnTo>
                                        <a:pt x="1252" y="241"/>
                                      </a:lnTo>
                                      <a:lnTo>
                                        <a:pt x="830" y="943"/>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50" name="任意多边形: 形状 17250"/>
                              <wps:cNvSpPr/>
                              <wps:spPr>
                                <a:xfrm>
                                  <a:off x="1652151" y="477872"/>
                                  <a:ext cx="842" cy="1403"/>
                                </a:xfrm>
                                <a:custGeom>
                                  <a:avLst/>
                                  <a:gdLst>
                                    <a:gd name="connsiteX0" fmla="*/ 1254 w 842"/>
                                    <a:gd name="connsiteY0" fmla="*/ 1645 h 1403"/>
                                    <a:gd name="connsiteX1" fmla="*/ 1675 w 842"/>
                                    <a:gd name="connsiteY1" fmla="*/ 943 h 1403"/>
                                    <a:gd name="connsiteX2" fmla="*/ 1254 w 842"/>
                                    <a:gd name="connsiteY2" fmla="*/ 241 h 1403"/>
                                    <a:gd name="connsiteX3" fmla="*/ 832 w 842"/>
                                    <a:gd name="connsiteY3" fmla="*/ 943 h 1403"/>
                                  </a:gdLst>
                                  <a:ahLst/>
                                  <a:cxnLst>
                                    <a:cxn ang="0">
                                      <a:pos x="connsiteX0" y="connsiteY0"/>
                                    </a:cxn>
                                    <a:cxn ang="0">
                                      <a:pos x="connsiteX1" y="connsiteY1"/>
                                    </a:cxn>
                                    <a:cxn ang="0">
                                      <a:pos x="connsiteX2" y="connsiteY2"/>
                                    </a:cxn>
                                    <a:cxn ang="0">
                                      <a:pos x="connsiteX3" y="connsiteY3"/>
                                    </a:cxn>
                                  </a:cxnLst>
                                  <a:rect l="l" t="t" r="r" b="b"/>
                                  <a:pathLst>
                                    <a:path w="842" h="1403">
                                      <a:moveTo>
                                        <a:pt x="1254" y="1645"/>
                                      </a:moveTo>
                                      <a:lnTo>
                                        <a:pt x="1675" y="943"/>
                                      </a:lnTo>
                                      <a:lnTo>
                                        <a:pt x="1254" y="241"/>
                                      </a:lnTo>
                                      <a:lnTo>
                                        <a:pt x="832" y="943"/>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51" name="任意多边形: 形状 17251"/>
                              <wps:cNvSpPr/>
                              <wps:spPr>
                                <a:xfrm>
                                  <a:off x="1656125" y="476488"/>
                                  <a:ext cx="842" cy="1403"/>
                                </a:xfrm>
                                <a:custGeom>
                                  <a:avLst/>
                                  <a:gdLst>
                                    <a:gd name="connsiteX0" fmla="*/ 1256 w 842"/>
                                    <a:gd name="connsiteY0" fmla="*/ 1644 h 1403"/>
                                    <a:gd name="connsiteX1" fmla="*/ 1677 w 842"/>
                                    <a:gd name="connsiteY1" fmla="*/ 942 h 1403"/>
                                    <a:gd name="connsiteX2" fmla="*/ 1256 w 842"/>
                                    <a:gd name="connsiteY2" fmla="*/ 240 h 1403"/>
                                    <a:gd name="connsiteX3" fmla="*/ 834 w 842"/>
                                    <a:gd name="connsiteY3" fmla="*/ 942 h 1403"/>
                                  </a:gdLst>
                                  <a:ahLst/>
                                  <a:cxnLst>
                                    <a:cxn ang="0">
                                      <a:pos x="connsiteX0" y="connsiteY0"/>
                                    </a:cxn>
                                    <a:cxn ang="0">
                                      <a:pos x="connsiteX1" y="connsiteY1"/>
                                    </a:cxn>
                                    <a:cxn ang="0">
                                      <a:pos x="connsiteX2" y="connsiteY2"/>
                                    </a:cxn>
                                    <a:cxn ang="0">
                                      <a:pos x="connsiteX3" y="connsiteY3"/>
                                    </a:cxn>
                                  </a:cxnLst>
                                  <a:rect l="l" t="t" r="r" b="b"/>
                                  <a:pathLst>
                                    <a:path w="842" h="1403">
                                      <a:moveTo>
                                        <a:pt x="1256" y="1644"/>
                                      </a:moveTo>
                                      <a:lnTo>
                                        <a:pt x="1677" y="942"/>
                                      </a:lnTo>
                                      <a:lnTo>
                                        <a:pt x="1256" y="240"/>
                                      </a:lnTo>
                                      <a:lnTo>
                                        <a:pt x="834" y="942"/>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52" name="任意多边形: 形状 17252"/>
                              <wps:cNvSpPr/>
                              <wps:spPr>
                                <a:xfrm>
                                  <a:off x="1660102" y="600083"/>
                                  <a:ext cx="842" cy="1403"/>
                                </a:xfrm>
                                <a:custGeom>
                                  <a:avLst/>
                                  <a:gdLst>
                                    <a:gd name="connsiteX0" fmla="*/ 1258 w 842"/>
                                    <a:gd name="connsiteY0" fmla="*/ 1706 h 1403"/>
                                    <a:gd name="connsiteX1" fmla="*/ 1679 w 842"/>
                                    <a:gd name="connsiteY1" fmla="*/ 1004 h 1403"/>
                                    <a:gd name="connsiteX2" fmla="*/ 1258 w 842"/>
                                    <a:gd name="connsiteY2" fmla="*/ 303 h 1403"/>
                                    <a:gd name="connsiteX3" fmla="*/ 836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258" y="1706"/>
                                      </a:moveTo>
                                      <a:lnTo>
                                        <a:pt x="1679" y="1004"/>
                                      </a:lnTo>
                                      <a:lnTo>
                                        <a:pt x="1258" y="303"/>
                                      </a:lnTo>
                                      <a:lnTo>
                                        <a:pt x="836"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53" name="任意多边形: 形状 17253"/>
                              <wps:cNvSpPr/>
                              <wps:spPr>
                                <a:xfrm>
                                  <a:off x="1664076" y="600083"/>
                                  <a:ext cx="842" cy="1403"/>
                                </a:xfrm>
                                <a:custGeom>
                                  <a:avLst/>
                                  <a:gdLst>
                                    <a:gd name="connsiteX0" fmla="*/ 1260 w 842"/>
                                    <a:gd name="connsiteY0" fmla="*/ 1706 h 1403"/>
                                    <a:gd name="connsiteX1" fmla="*/ 1681 w 842"/>
                                    <a:gd name="connsiteY1" fmla="*/ 1004 h 1403"/>
                                    <a:gd name="connsiteX2" fmla="*/ 1260 w 842"/>
                                    <a:gd name="connsiteY2" fmla="*/ 303 h 1403"/>
                                    <a:gd name="connsiteX3" fmla="*/ 838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260" y="1706"/>
                                      </a:moveTo>
                                      <a:lnTo>
                                        <a:pt x="1681" y="1004"/>
                                      </a:lnTo>
                                      <a:lnTo>
                                        <a:pt x="1260" y="303"/>
                                      </a:lnTo>
                                      <a:lnTo>
                                        <a:pt x="838"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54" name="任意多边形: 形状 17254"/>
                              <wps:cNvSpPr/>
                              <wps:spPr>
                                <a:xfrm>
                                  <a:off x="1668053" y="600083"/>
                                  <a:ext cx="842" cy="1403"/>
                                </a:xfrm>
                                <a:custGeom>
                                  <a:avLst/>
                                  <a:gdLst>
                                    <a:gd name="connsiteX0" fmla="*/ 1262 w 842"/>
                                    <a:gd name="connsiteY0" fmla="*/ 1706 h 1403"/>
                                    <a:gd name="connsiteX1" fmla="*/ 1683 w 842"/>
                                    <a:gd name="connsiteY1" fmla="*/ 1004 h 1403"/>
                                    <a:gd name="connsiteX2" fmla="*/ 1262 w 842"/>
                                    <a:gd name="connsiteY2" fmla="*/ 303 h 1403"/>
                                    <a:gd name="connsiteX3" fmla="*/ 840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262" y="1706"/>
                                      </a:moveTo>
                                      <a:lnTo>
                                        <a:pt x="1683" y="1004"/>
                                      </a:lnTo>
                                      <a:lnTo>
                                        <a:pt x="1262" y="303"/>
                                      </a:lnTo>
                                      <a:lnTo>
                                        <a:pt x="840"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55" name="任意多边形: 形状 17255"/>
                              <wps:cNvSpPr/>
                              <wps:spPr>
                                <a:xfrm>
                                  <a:off x="1672028" y="600083"/>
                                  <a:ext cx="842" cy="1403"/>
                                </a:xfrm>
                                <a:custGeom>
                                  <a:avLst/>
                                  <a:gdLst>
                                    <a:gd name="connsiteX0" fmla="*/ 1264 w 842"/>
                                    <a:gd name="connsiteY0" fmla="*/ 1706 h 1403"/>
                                    <a:gd name="connsiteX1" fmla="*/ 1685 w 842"/>
                                    <a:gd name="connsiteY1" fmla="*/ 1004 h 1403"/>
                                    <a:gd name="connsiteX2" fmla="*/ 1264 w 842"/>
                                    <a:gd name="connsiteY2" fmla="*/ 303 h 1403"/>
                                    <a:gd name="connsiteX3" fmla="*/ 842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264" y="1706"/>
                                      </a:moveTo>
                                      <a:lnTo>
                                        <a:pt x="1685" y="1004"/>
                                      </a:lnTo>
                                      <a:lnTo>
                                        <a:pt x="1264" y="303"/>
                                      </a:lnTo>
                                      <a:lnTo>
                                        <a:pt x="842"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56" name="任意多边形: 形状 17256"/>
                              <wps:cNvSpPr/>
                              <wps:spPr>
                                <a:xfrm>
                                  <a:off x="1676002" y="600083"/>
                                  <a:ext cx="842" cy="1403"/>
                                </a:xfrm>
                                <a:custGeom>
                                  <a:avLst/>
                                  <a:gdLst>
                                    <a:gd name="connsiteX0" fmla="*/ 1266 w 842"/>
                                    <a:gd name="connsiteY0" fmla="*/ 1706 h 1403"/>
                                    <a:gd name="connsiteX1" fmla="*/ 1687 w 842"/>
                                    <a:gd name="connsiteY1" fmla="*/ 1004 h 1403"/>
                                    <a:gd name="connsiteX2" fmla="*/ 1266 w 842"/>
                                    <a:gd name="connsiteY2" fmla="*/ 303 h 1403"/>
                                    <a:gd name="connsiteX3" fmla="*/ 844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266" y="1706"/>
                                      </a:moveTo>
                                      <a:lnTo>
                                        <a:pt x="1687" y="1004"/>
                                      </a:lnTo>
                                      <a:lnTo>
                                        <a:pt x="1266" y="303"/>
                                      </a:lnTo>
                                      <a:lnTo>
                                        <a:pt x="844"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57" name="任意多边形: 形状 17257"/>
                              <wps:cNvSpPr/>
                              <wps:spPr>
                                <a:xfrm>
                                  <a:off x="1679979" y="600083"/>
                                  <a:ext cx="842" cy="1403"/>
                                </a:xfrm>
                                <a:custGeom>
                                  <a:avLst/>
                                  <a:gdLst>
                                    <a:gd name="connsiteX0" fmla="*/ 1268 w 842"/>
                                    <a:gd name="connsiteY0" fmla="*/ 1706 h 1403"/>
                                    <a:gd name="connsiteX1" fmla="*/ 1689 w 842"/>
                                    <a:gd name="connsiteY1" fmla="*/ 1004 h 1403"/>
                                    <a:gd name="connsiteX2" fmla="*/ 1268 w 842"/>
                                    <a:gd name="connsiteY2" fmla="*/ 303 h 1403"/>
                                    <a:gd name="connsiteX3" fmla="*/ 846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268" y="1706"/>
                                      </a:moveTo>
                                      <a:lnTo>
                                        <a:pt x="1689" y="1004"/>
                                      </a:lnTo>
                                      <a:lnTo>
                                        <a:pt x="1268" y="303"/>
                                      </a:lnTo>
                                      <a:lnTo>
                                        <a:pt x="846"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58" name="任意多边形: 形状 17258"/>
                              <wps:cNvSpPr/>
                              <wps:spPr>
                                <a:xfrm>
                                  <a:off x="1683953" y="600083"/>
                                  <a:ext cx="842" cy="1403"/>
                                </a:xfrm>
                                <a:custGeom>
                                  <a:avLst/>
                                  <a:gdLst>
                                    <a:gd name="connsiteX0" fmla="*/ 1270 w 842"/>
                                    <a:gd name="connsiteY0" fmla="*/ 1706 h 1403"/>
                                    <a:gd name="connsiteX1" fmla="*/ 1691 w 842"/>
                                    <a:gd name="connsiteY1" fmla="*/ 1004 h 1403"/>
                                    <a:gd name="connsiteX2" fmla="*/ 1270 w 842"/>
                                    <a:gd name="connsiteY2" fmla="*/ 303 h 1403"/>
                                    <a:gd name="connsiteX3" fmla="*/ 848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270" y="1706"/>
                                      </a:moveTo>
                                      <a:lnTo>
                                        <a:pt x="1691" y="1004"/>
                                      </a:lnTo>
                                      <a:lnTo>
                                        <a:pt x="1270" y="303"/>
                                      </a:lnTo>
                                      <a:lnTo>
                                        <a:pt x="848"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59" name="任意多边形: 形状 17259"/>
                              <wps:cNvSpPr/>
                              <wps:spPr>
                                <a:xfrm>
                                  <a:off x="1687928" y="600083"/>
                                  <a:ext cx="842" cy="1403"/>
                                </a:xfrm>
                                <a:custGeom>
                                  <a:avLst/>
                                  <a:gdLst>
                                    <a:gd name="connsiteX0" fmla="*/ 1272 w 842"/>
                                    <a:gd name="connsiteY0" fmla="*/ 1706 h 1403"/>
                                    <a:gd name="connsiteX1" fmla="*/ 1693 w 842"/>
                                    <a:gd name="connsiteY1" fmla="*/ 1004 h 1403"/>
                                    <a:gd name="connsiteX2" fmla="*/ 1272 w 842"/>
                                    <a:gd name="connsiteY2" fmla="*/ 303 h 1403"/>
                                    <a:gd name="connsiteX3" fmla="*/ 850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272" y="1706"/>
                                      </a:moveTo>
                                      <a:lnTo>
                                        <a:pt x="1693" y="1004"/>
                                      </a:lnTo>
                                      <a:lnTo>
                                        <a:pt x="1272" y="303"/>
                                      </a:lnTo>
                                      <a:lnTo>
                                        <a:pt x="850"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0" name="任意多边形: 形状 17260"/>
                              <wps:cNvSpPr/>
                              <wps:spPr>
                                <a:xfrm>
                                  <a:off x="1691904" y="444851"/>
                                  <a:ext cx="842" cy="1403"/>
                                </a:xfrm>
                                <a:custGeom>
                                  <a:avLst/>
                                  <a:gdLst>
                                    <a:gd name="connsiteX0" fmla="*/ 1274 w 842"/>
                                    <a:gd name="connsiteY0" fmla="*/ 1628 h 1403"/>
                                    <a:gd name="connsiteX1" fmla="*/ 1695 w 842"/>
                                    <a:gd name="connsiteY1" fmla="*/ 926 h 1403"/>
                                    <a:gd name="connsiteX2" fmla="*/ 1274 w 842"/>
                                    <a:gd name="connsiteY2" fmla="*/ 224 h 1403"/>
                                    <a:gd name="connsiteX3" fmla="*/ 852 w 842"/>
                                    <a:gd name="connsiteY3" fmla="*/ 926 h 1403"/>
                                  </a:gdLst>
                                  <a:ahLst/>
                                  <a:cxnLst>
                                    <a:cxn ang="0">
                                      <a:pos x="connsiteX0" y="connsiteY0"/>
                                    </a:cxn>
                                    <a:cxn ang="0">
                                      <a:pos x="connsiteX1" y="connsiteY1"/>
                                    </a:cxn>
                                    <a:cxn ang="0">
                                      <a:pos x="connsiteX2" y="connsiteY2"/>
                                    </a:cxn>
                                    <a:cxn ang="0">
                                      <a:pos x="connsiteX3" y="connsiteY3"/>
                                    </a:cxn>
                                  </a:cxnLst>
                                  <a:rect l="l" t="t" r="r" b="b"/>
                                  <a:pathLst>
                                    <a:path w="842" h="1403">
                                      <a:moveTo>
                                        <a:pt x="1274" y="1628"/>
                                      </a:moveTo>
                                      <a:lnTo>
                                        <a:pt x="1695" y="926"/>
                                      </a:lnTo>
                                      <a:lnTo>
                                        <a:pt x="1274" y="224"/>
                                      </a:lnTo>
                                      <a:lnTo>
                                        <a:pt x="852" y="926"/>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1" name="任意多边形: 形状 17261"/>
                              <wps:cNvSpPr/>
                              <wps:spPr>
                                <a:xfrm>
                                  <a:off x="1695879" y="600083"/>
                                  <a:ext cx="842" cy="1403"/>
                                </a:xfrm>
                                <a:custGeom>
                                  <a:avLst/>
                                  <a:gdLst>
                                    <a:gd name="connsiteX0" fmla="*/ 1276 w 842"/>
                                    <a:gd name="connsiteY0" fmla="*/ 1706 h 1403"/>
                                    <a:gd name="connsiteX1" fmla="*/ 1697 w 842"/>
                                    <a:gd name="connsiteY1" fmla="*/ 1004 h 1403"/>
                                    <a:gd name="connsiteX2" fmla="*/ 1276 w 842"/>
                                    <a:gd name="connsiteY2" fmla="*/ 303 h 1403"/>
                                    <a:gd name="connsiteX3" fmla="*/ 854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276" y="1706"/>
                                      </a:moveTo>
                                      <a:lnTo>
                                        <a:pt x="1697" y="1004"/>
                                      </a:lnTo>
                                      <a:lnTo>
                                        <a:pt x="1276" y="303"/>
                                      </a:lnTo>
                                      <a:lnTo>
                                        <a:pt x="854"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2" name="任意多边形: 形状 17262"/>
                              <wps:cNvSpPr/>
                              <wps:spPr>
                                <a:xfrm>
                                  <a:off x="1699856" y="600083"/>
                                  <a:ext cx="842" cy="1403"/>
                                </a:xfrm>
                                <a:custGeom>
                                  <a:avLst/>
                                  <a:gdLst>
                                    <a:gd name="connsiteX0" fmla="*/ 1278 w 842"/>
                                    <a:gd name="connsiteY0" fmla="*/ 1706 h 1403"/>
                                    <a:gd name="connsiteX1" fmla="*/ 1699 w 842"/>
                                    <a:gd name="connsiteY1" fmla="*/ 1004 h 1403"/>
                                    <a:gd name="connsiteX2" fmla="*/ 1278 w 842"/>
                                    <a:gd name="connsiteY2" fmla="*/ 303 h 1403"/>
                                    <a:gd name="connsiteX3" fmla="*/ 856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278" y="1706"/>
                                      </a:moveTo>
                                      <a:lnTo>
                                        <a:pt x="1699" y="1004"/>
                                      </a:lnTo>
                                      <a:lnTo>
                                        <a:pt x="1278" y="303"/>
                                      </a:lnTo>
                                      <a:lnTo>
                                        <a:pt x="856"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3" name="任意多边形: 形状 17263"/>
                              <wps:cNvSpPr/>
                              <wps:spPr>
                                <a:xfrm>
                                  <a:off x="1703830" y="417391"/>
                                  <a:ext cx="842" cy="1403"/>
                                </a:xfrm>
                                <a:custGeom>
                                  <a:avLst/>
                                  <a:gdLst>
                                    <a:gd name="connsiteX0" fmla="*/ 1280 w 842"/>
                                    <a:gd name="connsiteY0" fmla="*/ 1614 h 1403"/>
                                    <a:gd name="connsiteX1" fmla="*/ 1701 w 842"/>
                                    <a:gd name="connsiteY1" fmla="*/ 912 h 1403"/>
                                    <a:gd name="connsiteX2" fmla="*/ 1280 w 842"/>
                                    <a:gd name="connsiteY2" fmla="*/ 211 h 1403"/>
                                    <a:gd name="connsiteX3" fmla="*/ 858 w 842"/>
                                    <a:gd name="connsiteY3" fmla="*/ 912 h 1403"/>
                                  </a:gdLst>
                                  <a:ahLst/>
                                  <a:cxnLst>
                                    <a:cxn ang="0">
                                      <a:pos x="connsiteX0" y="connsiteY0"/>
                                    </a:cxn>
                                    <a:cxn ang="0">
                                      <a:pos x="connsiteX1" y="connsiteY1"/>
                                    </a:cxn>
                                    <a:cxn ang="0">
                                      <a:pos x="connsiteX2" y="connsiteY2"/>
                                    </a:cxn>
                                    <a:cxn ang="0">
                                      <a:pos x="connsiteX3" y="connsiteY3"/>
                                    </a:cxn>
                                  </a:cxnLst>
                                  <a:rect l="l" t="t" r="r" b="b"/>
                                  <a:pathLst>
                                    <a:path w="842" h="1403">
                                      <a:moveTo>
                                        <a:pt x="1280" y="1614"/>
                                      </a:moveTo>
                                      <a:lnTo>
                                        <a:pt x="1701" y="912"/>
                                      </a:lnTo>
                                      <a:lnTo>
                                        <a:pt x="1280" y="211"/>
                                      </a:lnTo>
                                      <a:lnTo>
                                        <a:pt x="858" y="912"/>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4" name="任意多边形: 形状 17264"/>
                              <wps:cNvSpPr/>
                              <wps:spPr>
                                <a:xfrm>
                                  <a:off x="1707805" y="413460"/>
                                  <a:ext cx="842" cy="1403"/>
                                </a:xfrm>
                                <a:custGeom>
                                  <a:avLst/>
                                  <a:gdLst>
                                    <a:gd name="connsiteX0" fmla="*/ 1282 w 842"/>
                                    <a:gd name="connsiteY0" fmla="*/ 1612 h 1403"/>
                                    <a:gd name="connsiteX1" fmla="*/ 1703 w 842"/>
                                    <a:gd name="connsiteY1" fmla="*/ 910 h 1403"/>
                                    <a:gd name="connsiteX2" fmla="*/ 1282 w 842"/>
                                    <a:gd name="connsiteY2" fmla="*/ 209 h 1403"/>
                                    <a:gd name="connsiteX3" fmla="*/ 860 w 842"/>
                                    <a:gd name="connsiteY3" fmla="*/ 910 h 1403"/>
                                  </a:gdLst>
                                  <a:ahLst/>
                                  <a:cxnLst>
                                    <a:cxn ang="0">
                                      <a:pos x="connsiteX0" y="connsiteY0"/>
                                    </a:cxn>
                                    <a:cxn ang="0">
                                      <a:pos x="connsiteX1" y="connsiteY1"/>
                                    </a:cxn>
                                    <a:cxn ang="0">
                                      <a:pos x="connsiteX2" y="connsiteY2"/>
                                    </a:cxn>
                                    <a:cxn ang="0">
                                      <a:pos x="connsiteX3" y="connsiteY3"/>
                                    </a:cxn>
                                  </a:cxnLst>
                                  <a:rect l="l" t="t" r="r" b="b"/>
                                  <a:pathLst>
                                    <a:path w="842" h="1403">
                                      <a:moveTo>
                                        <a:pt x="1282" y="1612"/>
                                      </a:moveTo>
                                      <a:lnTo>
                                        <a:pt x="1703" y="910"/>
                                      </a:lnTo>
                                      <a:lnTo>
                                        <a:pt x="1282" y="209"/>
                                      </a:lnTo>
                                      <a:lnTo>
                                        <a:pt x="860" y="910"/>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5" name="任意多边形: 形状 17265"/>
                              <wps:cNvSpPr/>
                              <wps:spPr>
                                <a:xfrm>
                                  <a:off x="1711781" y="600083"/>
                                  <a:ext cx="842" cy="1403"/>
                                </a:xfrm>
                                <a:custGeom>
                                  <a:avLst/>
                                  <a:gdLst>
                                    <a:gd name="connsiteX0" fmla="*/ 1284 w 842"/>
                                    <a:gd name="connsiteY0" fmla="*/ 1706 h 1403"/>
                                    <a:gd name="connsiteX1" fmla="*/ 1705 w 842"/>
                                    <a:gd name="connsiteY1" fmla="*/ 1004 h 1403"/>
                                    <a:gd name="connsiteX2" fmla="*/ 1284 w 842"/>
                                    <a:gd name="connsiteY2" fmla="*/ 303 h 1403"/>
                                    <a:gd name="connsiteX3" fmla="*/ 862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284" y="1706"/>
                                      </a:moveTo>
                                      <a:lnTo>
                                        <a:pt x="1705" y="1004"/>
                                      </a:lnTo>
                                      <a:lnTo>
                                        <a:pt x="1284" y="303"/>
                                      </a:lnTo>
                                      <a:lnTo>
                                        <a:pt x="862"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6" name="任意多边形: 形状 17266"/>
                              <wps:cNvSpPr/>
                              <wps:spPr>
                                <a:xfrm>
                                  <a:off x="1715756" y="600083"/>
                                  <a:ext cx="842" cy="1403"/>
                                </a:xfrm>
                                <a:custGeom>
                                  <a:avLst/>
                                  <a:gdLst>
                                    <a:gd name="connsiteX0" fmla="*/ 1286 w 842"/>
                                    <a:gd name="connsiteY0" fmla="*/ 1706 h 1403"/>
                                    <a:gd name="connsiteX1" fmla="*/ 1707 w 842"/>
                                    <a:gd name="connsiteY1" fmla="*/ 1004 h 1403"/>
                                    <a:gd name="connsiteX2" fmla="*/ 1286 w 842"/>
                                    <a:gd name="connsiteY2" fmla="*/ 303 h 1403"/>
                                    <a:gd name="connsiteX3" fmla="*/ 864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286" y="1706"/>
                                      </a:moveTo>
                                      <a:lnTo>
                                        <a:pt x="1707" y="1004"/>
                                      </a:lnTo>
                                      <a:lnTo>
                                        <a:pt x="1286" y="303"/>
                                      </a:lnTo>
                                      <a:lnTo>
                                        <a:pt x="864"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7" name="任意多边形: 形状 17267"/>
                              <wps:cNvSpPr/>
                              <wps:spPr>
                                <a:xfrm>
                                  <a:off x="1719732" y="403336"/>
                                  <a:ext cx="842" cy="1403"/>
                                </a:xfrm>
                                <a:custGeom>
                                  <a:avLst/>
                                  <a:gdLst>
                                    <a:gd name="connsiteX0" fmla="*/ 1288 w 842"/>
                                    <a:gd name="connsiteY0" fmla="*/ 1607 h 1403"/>
                                    <a:gd name="connsiteX1" fmla="*/ 1709 w 842"/>
                                    <a:gd name="connsiteY1" fmla="*/ 905 h 1403"/>
                                    <a:gd name="connsiteX2" fmla="*/ 1288 w 842"/>
                                    <a:gd name="connsiteY2" fmla="*/ 204 h 1403"/>
                                    <a:gd name="connsiteX3" fmla="*/ 866 w 842"/>
                                    <a:gd name="connsiteY3" fmla="*/ 905 h 1403"/>
                                  </a:gdLst>
                                  <a:ahLst/>
                                  <a:cxnLst>
                                    <a:cxn ang="0">
                                      <a:pos x="connsiteX0" y="connsiteY0"/>
                                    </a:cxn>
                                    <a:cxn ang="0">
                                      <a:pos x="connsiteX1" y="connsiteY1"/>
                                    </a:cxn>
                                    <a:cxn ang="0">
                                      <a:pos x="connsiteX2" y="connsiteY2"/>
                                    </a:cxn>
                                    <a:cxn ang="0">
                                      <a:pos x="connsiteX3" y="connsiteY3"/>
                                    </a:cxn>
                                  </a:cxnLst>
                                  <a:rect l="l" t="t" r="r" b="b"/>
                                  <a:pathLst>
                                    <a:path w="842" h="1403">
                                      <a:moveTo>
                                        <a:pt x="1288" y="1607"/>
                                      </a:moveTo>
                                      <a:lnTo>
                                        <a:pt x="1709" y="905"/>
                                      </a:lnTo>
                                      <a:lnTo>
                                        <a:pt x="1288" y="204"/>
                                      </a:lnTo>
                                      <a:lnTo>
                                        <a:pt x="866" y="905"/>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8" name="任意多边形: 形状 17268"/>
                              <wps:cNvSpPr/>
                              <wps:spPr>
                                <a:xfrm>
                                  <a:off x="1723707" y="600083"/>
                                  <a:ext cx="842" cy="1403"/>
                                </a:xfrm>
                                <a:custGeom>
                                  <a:avLst/>
                                  <a:gdLst>
                                    <a:gd name="connsiteX0" fmla="*/ 1290 w 842"/>
                                    <a:gd name="connsiteY0" fmla="*/ 1706 h 1403"/>
                                    <a:gd name="connsiteX1" fmla="*/ 1711 w 842"/>
                                    <a:gd name="connsiteY1" fmla="*/ 1004 h 1403"/>
                                    <a:gd name="connsiteX2" fmla="*/ 1290 w 842"/>
                                    <a:gd name="connsiteY2" fmla="*/ 303 h 1403"/>
                                    <a:gd name="connsiteX3" fmla="*/ 868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290" y="1706"/>
                                      </a:moveTo>
                                      <a:lnTo>
                                        <a:pt x="1711" y="1004"/>
                                      </a:lnTo>
                                      <a:lnTo>
                                        <a:pt x="1290" y="303"/>
                                      </a:lnTo>
                                      <a:lnTo>
                                        <a:pt x="868"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 name="任意多边形: 形状 17269"/>
                              <wps:cNvSpPr/>
                              <wps:spPr>
                                <a:xfrm>
                                  <a:off x="1727682" y="388535"/>
                                  <a:ext cx="842" cy="1403"/>
                                </a:xfrm>
                                <a:custGeom>
                                  <a:avLst/>
                                  <a:gdLst>
                                    <a:gd name="connsiteX0" fmla="*/ 1292 w 842"/>
                                    <a:gd name="connsiteY0" fmla="*/ 1600 h 1403"/>
                                    <a:gd name="connsiteX1" fmla="*/ 1713 w 842"/>
                                    <a:gd name="connsiteY1" fmla="*/ 898 h 1403"/>
                                    <a:gd name="connsiteX2" fmla="*/ 1292 w 842"/>
                                    <a:gd name="connsiteY2" fmla="*/ 196 h 1403"/>
                                    <a:gd name="connsiteX3" fmla="*/ 870 w 842"/>
                                    <a:gd name="connsiteY3" fmla="*/ 898 h 1403"/>
                                  </a:gdLst>
                                  <a:ahLst/>
                                  <a:cxnLst>
                                    <a:cxn ang="0">
                                      <a:pos x="connsiteX0" y="connsiteY0"/>
                                    </a:cxn>
                                    <a:cxn ang="0">
                                      <a:pos x="connsiteX1" y="connsiteY1"/>
                                    </a:cxn>
                                    <a:cxn ang="0">
                                      <a:pos x="connsiteX2" y="connsiteY2"/>
                                    </a:cxn>
                                    <a:cxn ang="0">
                                      <a:pos x="connsiteX3" y="connsiteY3"/>
                                    </a:cxn>
                                  </a:cxnLst>
                                  <a:rect l="l" t="t" r="r" b="b"/>
                                  <a:pathLst>
                                    <a:path w="842" h="1403">
                                      <a:moveTo>
                                        <a:pt x="1292" y="1600"/>
                                      </a:moveTo>
                                      <a:lnTo>
                                        <a:pt x="1713" y="898"/>
                                      </a:lnTo>
                                      <a:lnTo>
                                        <a:pt x="1292" y="196"/>
                                      </a:lnTo>
                                      <a:lnTo>
                                        <a:pt x="870" y="898"/>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70" name="任意多边形: 形状 17270"/>
                              <wps:cNvSpPr/>
                              <wps:spPr>
                                <a:xfrm>
                                  <a:off x="1731658" y="389198"/>
                                  <a:ext cx="842" cy="1403"/>
                                </a:xfrm>
                                <a:custGeom>
                                  <a:avLst/>
                                  <a:gdLst>
                                    <a:gd name="connsiteX0" fmla="*/ 1294 w 842"/>
                                    <a:gd name="connsiteY0" fmla="*/ 1600 h 1403"/>
                                    <a:gd name="connsiteX1" fmla="*/ 1715 w 842"/>
                                    <a:gd name="connsiteY1" fmla="*/ 898 h 1403"/>
                                    <a:gd name="connsiteX2" fmla="*/ 1294 w 842"/>
                                    <a:gd name="connsiteY2" fmla="*/ 196 h 1403"/>
                                    <a:gd name="connsiteX3" fmla="*/ 872 w 842"/>
                                    <a:gd name="connsiteY3" fmla="*/ 898 h 1403"/>
                                  </a:gdLst>
                                  <a:ahLst/>
                                  <a:cxnLst>
                                    <a:cxn ang="0">
                                      <a:pos x="connsiteX0" y="connsiteY0"/>
                                    </a:cxn>
                                    <a:cxn ang="0">
                                      <a:pos x="connsiteX1" y="connsiteY1"/>
                                    </a:cxn>
                                    <a:cxn ang="0">
                                      <a:pos x="connsiteX2" y="connsiteY2"/>
                                    </a:cxn>
                                    <a:cxn ang="0">
                                      <a:pos x="connsiteX3" y="connsiteY3"/>
                                    </a:cxn>
                                  </a:cxnLst>
                                  <a:rect l="l" t="t" r="r" b="b"/>
                                  <a:pathLst>
                                    <a:path w="842" h="1403">
                                      <a:moveTo>
                                        <a:pt x="1294" y="1600"/>
                                      </a:moveTo>
                                      <a:lnTo>
                                        <a:pt x="1715" y="898"/>
                                      </a:lnTo>
                                      <a:lnTo>
                                        <a:pt x="1294" y="196"/>
                                      </a:lnTo>
                                      <a:lnTo>
                                        <a:pt x="872" y="898"/>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71" name="任意多边形: 形状 17271"/>
                              <wps:cNvSpPr/>
                              <wps:spPr>
                                <a:xfrm>
                                  <a:off x="1735633" y="388541"/>
                                  <a:ext cx="842" cy="1403"/>
                                </a:xfrm>
                                <a:custGeom>
                                  <a:avLst/>
                                  <a:gdLst>
                                    <a:gd name="connsiteX0" fmla="*/ 1296 w 842"/>
                                    <a:gd name="connsiteY0" fmla="*/ 1600 h 1403"/>
                                    <a:gd name="connsiteX1" fmla="*/ 1717 w 842"/>
                                    <a:gd name="connsiteY1" fmla="*/ 898 h 1403"/>
                                    <a:gd name="connsiteX2" fmla="*/ 1296 w 842"/>
                                    <a:gd name="connsiteY2" fmla="*/ 196 h 1403"/>
                                    <a:gd name="connsiteX3" fmla="*/ 874 w 842"/>
                                    <a:gd name="connsiteY3" fmla="*/ 898 h 1403"/>
                                  </a:gdLst>
                                  <a:ahLst/>
                                  <a:cxnLst>
                                    <a:cxn ang="0">
                                      <a:pos x="connsiteX0" y="connsiteY0"/>
                                    </a:cxn>
                                    <a:cxn ang="0">
                                      <a:pos x="connsiteX1" y="connsiteY1"/>
                                    </a:cxn>
                                    <a:cxn ang="0">
                                      <a:pos x="connsiteX2" y="connsiteY2"/>
                                    </a:cxn>
                                    <a:cxn ang="0">
                                      <a:pos x="connsiteX3" y="connsiteY3"/>
                                    </a:cxn>
                                  </a:cxnLst>
                                  <a:rect l="l" t="t" r="r" b="b"/>
                                  <a:pathLst>
                                    <a:path w="842" h="1403">
                                      <a:moveTo>
                                        <a:pt x="1296" y="1600"/>
                                      </a:moveTo>
                                      <a:lnTo>
                                        <a:pt x="1717" y="898"/>
                                      </a:lnTo>
                                      <a:lnTo>
                                        <a:pt x="1296" y="196"/>
                                      </a:lnTo>
                                      <a:lnTo>
                                        <a:pt x="874" y="898"/>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72" name="任意多边形: 形状 17272"/>
                              <wps:cNvSpPr/>
                              <wps:spPr>
                                <a:xfrm>
                                  <a:off x="1739609" y="386973"/>
                                  <a:ext cx="842" cy="1403"/>
                                </a:xfrm>
                                <a:custGeom>
                                  <a:avLst/>
                                  <a:gdLst>
                                    <a:gd name="connsiteX0" fmla="*/ 1298 w 842"/>
                                    <a:gd name="connsiteY0" fmla="*/ 1599 h 1403"/>
                                    <a:gd name="connsiteX1" fmla="*/ 1719 w 842"/>
                                    <a:gd name="connsiteY1" fmla="*/ 897 h 1403"/>
                                    <a:gd name="connsiteX2" fmla="*/ 1298 w 842"/>
                                    <a:gd name="connsiteY2" fmla="*/ 195 h 1403"/>
                                    <a:gd name="connsiteX3" fmla="*/ 876 w 842"/>
                                    <a:gd name="connsiteY3" fmla="*/ 897 h 1403"/>
                                  </a:gdLst>
                                  <a:ahLst/>
                                  <a:cxnLst>
                                    <a:cxn ang="0">
                                      <a:pos x="connsiteX0" y="connsiteY0"/>
                                    </a:cxn>
                                    <a:cxn ang="0">
                                      <a:pos x="connsiteX1" y="connsiteY1"/>
                                    </a:cxn>
                                    <a:cxn ang="0">
                                      <a:pos x="connsiteX2" y="connsiteY2"/>
                                    </a:cxn>
                                    <a:cxn ang="0">
                                      <a:pos x="connsiteX3" y="connsiteY3"/>
                                    </a:cxn>
                                  </a:cxnLst>
                                  <a:rect l="l" t="t" r="r" b="b"/>
                                  <a:pathLst>
                                    <a:path w="842" h="1403">
                                      <a:moveTo>
                                        <a:pt x="1298" y="1599"/>
                                      </a:moveTo>
                                      <a:lnTo>
                                        <a:pt x="1719" y="897"/>
                                      </a:lnTo>
                                      <a:lnTo>
                                        <a:pt x="1298" y="195"/>
                                      </a:lnTo>
                                      <a:lnTo>
                                        <a:pt x="876" y="897"/>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73" name="任意多边形: 形状 17273"/>
                              <wps:cNvSpPr/>
                              <wps:spPr>
                                <a:xfrm>
                                  <a:off x="1743584" y="600083"/>
                                  <a:ext cx="842" cy="1403"/>
                                </a:xfrm>
                                <a:custGeom>
                                  <a:avLst/>
                                  <a:gdLst>
                                    <a:gd name="connsiteX0" fmla="*/ 1300 w 842"/>
                                    <a:gd name="connsiteY0" fmla="*/ 1706 h 1403"/>
                                    <a:gd name="connsiteX1" fmla="*/ 1721 w 842"/>
                                    <a:gd name="connsiteY1" fmla="*/ 1004 h 1403"/>
                                    <a:gd name="connsiteX2" fmla="*/ 1300 w 842"/>
                                    <a:gd name="connsiteY2" fmla="*/ 303 h 1403"/>
                                    <a:gd name="connsiteX3" fmla="*/ 878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300" y="1706"/>
                                      </a:moveTo>
                                      <a:lnTo>
                                        <a:pt x="1721" y="1004"/>
                                      </a:lnTo>
                                      <a:lnTo>
                                        <a:pt x="1300" y="303"/>
                                      </a:lnTo>
                                      <a:lnTo>
                                        <a:pt x="878"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74" name="任意多边形: 形状 17274"/>
                              <wps:cNvSpPr/>
                              <wps:spPr>
                                <a:xfrm>
                                  <a:off x="1747559" y="600083"/>
                                  <a:ext cx="842" cy="1403"/>
                                </a:xfrm>
                                <a:custGeom>
                                  <a:avLst/>
                                  <a:gdLst>
                                    <a:gd name="connsiteX0" fmla="*/ 1302 w 842"/>
                                    <a:gd name="connsiteY0" fmla="*/ 1706 h 1403"/>
                                    <a:gd name="connsiteX1" fmla="*/ 1723 w 842"/>
                                    <a:gd name="connsiteY1" fmla="*/ 1004 h 1403"/>
                                    <a:gd name="connsiteX2" fmla="*/ 1302 w 842"/>
                                    <a:gd name="connsiteY2" fmla="*/ 303 h 1403"/>
                                    <a:gd name="connsiteX3" fmla="*/ 880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302" y="1706"/>
                                      </a:moveTo>
                                      <a:lnTo>
                                        <a:pt x="1723" y="1004"/>
                                      </a:lnTo>
                                      <a:lnTo>
                                        <a:pt x="1302" y="303"/>
                                      </a:lnTo>
                                      <a:lnTo>
                                        <a:pt x="880"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75" name="任意多边形: 形状 17275"/>
                              <wps:cNvSpPr/>
                              <wps:spPr>
                                <a:xfrm>
                                  <a:off x="1751535" y="600083"/>
                                  <a:ext cx="842" cy="1403"/>
                                </a:xfrm>
                                <a:custGeom>
                                  <a:avLst/>
                                  <a:gdLst>
                                    <a:gd name="connsiteX0" fmla="*/ 1304 w 842"/>
                                    <a:gd name="connsiteY0" fmla="*/ 1706 h 1403"/>
                                    <a:gd name="connsiteX1" fmla="*/ 1725 w 842"/>
                                    <a:gd name="connsiteY1" fmla="*/ 1004 h 1403"/>
                                    <a:gd name="connsiteX2" fmla="*/ 1304 w 842"/>
                                    <a:gd name="connsiteY2" fmla="*/ 303 h 1403"/>
                                    <a:gd name="connsiteX3" fmla="*/ 882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304" y="1706"/>
                                      </a:moveTo>
                                      <a:lnTo>
                                        <a:pt x="1725" y="1004"/>
                                      </a:lnTo>
                                      <a:lnTo>
                                        <a:pt x="1304" y="303"/>
                                      </a:lnTo>
                                      <a:lnTo>
                                        <a:pt x="882"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76" name="任意多边形: 形状 17276"/>
                              <wps:cNvSpPr/>
                              <wps:spPr>
                                <a:xfrm>
                                  <a:off x="1755510" y="600083"/>
                                  <a:ext cx="842" cy="1403"/>
                                </a:xfrm>
                                <a:custGeom>
                                  <a:avLst/>
                                  <a:gdLst>
                                    <a:gd name="connsiteX0" fmla="*/ 1306 w 842"/>
                                    <a:gd name="connsiteY0" fmla="*/ 1706 h 1403"/>
                                    <a:gd name="connsiteX1" fmla="*/ 1727 w 842"/>
                                    <a:gd name="connsiteY1" fmla="*/ 1004 h 1403"/>
                                    <a:gd name="connsiteX2" fmla="*/ 1306 w 842"/>
                                    <a:gd name="connsiteY2" fmla="*/ 303 h 1403"/>
                                    <a:gd name="connsiteX3" fmla="*/ 884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306" y="1706"/>
                                      </a:moveTo>
                                      <a:lnTo>
                                        <a:pt x="1727" y="1004"/>
                                      </a:lnTo>
                                      <a:lnTo>
                                        <a:pt x="1306" y="303"/>
                                      </a:lnTo>
                                      <a:lnTo>
                                        <a:pt x="884"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77" name="任意多边形: 形状 17277"/>
                              <wps:cNvSpPr/>
                              <wps:spPr>
                                <a:xfrm>
                                  <a:off x="1759486" y="356513"/>
                                  <a:ext cx="842" cy="1403"/>
                                </a:xfrm>
                                <a:custGeom>
                                  <a:avLst/>
                                  <a:gdLst>
                                    <a:gd name="connsiteX0" fmla="*/ 1308 w 842"/>
                                    <a:gd name="connsiteY0" fmla="*/ 1584 h 1403"/>
                                    <a:gd name="connsiteX1" fmla="*/ 1729 w 842"/>
                                    <a:gd name="connsiteY1" fmla="*/ 882 h 1403"/>
                                    <a:gd name="connsiteX2" fmla="*/ 1308 w 842"/>
                                    <a:gd name="connsiteY2" fmla="*/ 180 h 1403"/>
                                    <a:gd name="connsiteX3" fmla="*/ 886 w 842"/>
                                    <a:gd name="connsiteY3" fmla="*/ 882 h 1403"/>
                                  </a:gdLst>
                                  <a:ahLst/>
                                  <a:cxnLst>
                                    <a:cxn ang="0">
                                      <a:pos x="connsiteX0" y="connsiteY0"/>
                                    </a:cxn>
                                    <a:cxn ang="0">
                                      <a:pos x="connsiteX1" y="connsiteY1"/>
                                    </a:cxn>
                                    <a:cxn ang="0">
                                      <a:pos x="connsiteX2" y="connsiteY2"/>
                                    </a:cxn>
                                    <a:cxn ang="0">
                                      <a:pos x="connsiteX3" y="connsiteY3"/>
                                    </a:cxn>
                                  </a:cxnLst>
                                  <a:rect l="l" t="t" r="r" b="b"/>
                                  <a:pathLst>
                                    <a:path w="842" h="1403">
                                      <a:moveTo>
                                        <a:pt x="1308" y="1584"/>
                                      </a:moveTo>
                                      <a:lnTo>
                                        <a:pt x="1729" y="882"/>
                                      </a:lnTo>
                                      <a:lnTo>
                                        <a:pt x="1308" y="180"/>
                                      </a:lnTo>
                                      <a:lnTo>
                                        <a:pt x="886" y="882"/>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78" name="任意多边形: 形状 17278"/>
                              <wps:cNvSpPr/>
                              <wps:spPr>
                                <a:xfrm>
                                  <a:off x="1763461" y="359803"/>
                                  <a:ext cx="842" cy="1403"/>
                                </a:xfrm>
                                <a:custGeom>
                                  <a:avLst/>
                                  <a:gdLst>
                                    <a:gd name="connsiteX0" fmla="*/ 1310 w 842"/>
                                    <a:gd name="connsiteY0" fmla="*/ 1585 h 1403"/>
                                    <a:gd name="connsiteX1" fmla="*/ 1731 w 842"/>
                                    <a:gd name="connsiteY1" fmla="*/ 883 h 1403"/>
                                    <a:gd name="connsiteX2" fmla="*/ 1310 w 842"/>
                                    <a:gd name="connsiteY2" fmla="*/ 182 h 1403"/>
                                    <a:gd name="connsiteX3" fmla="*/ 888 w 842"/>
                                    <a:gd name="connsiteY3" fmla="*/ 883 h 1403"/>
                                  </a:gdLst>
                                  <a:ahLst/>
                                  <a:cxnLst>
                                    <a:cxn ang="0">
                                      <a:pos x="connsiteX0" y="connsiteY0"/>
                                    </a:cxn>
                                    <a:cxn ang="0">
                                      <a:pos x="connsiteX1" y="connsiteY1"/>
                                    </a:cxn>
                                    <a:cxn ang="0">
                                      <a:pos x="connsiteX2" y="connsiteY2"/>
                                    </a:cxn>
                                    <a:cxn ang="0">
                                      <a:pos x="connsiteX3" y="connsiteY3"/>
                                    </a:cxn>
                                  </a:cxnLst>
                                  <a:rect l="l" t="t" r="r" b="b"/>
                                  <a:pathLst>
                                    <a:path w="842" h="1403">
                                      <a:moveTo>
                                        <a:pt x="1310" y="1585"/>
                                      </a:moveTo>
                                      <a:lnTo>
                                        <a:pt x="1731" y="883"/>
                                      </a:lnTo>
                                      <a:lnTo>
                                        <a:pt x="1310" y="182"/>
                                      </a:lnTo>
                                      <a:lnTo>
                                        <a:pt x="888" y="883"/>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79" name="任意多边形: 形状 17279"/>
                              <wps:cNvSpPr/>
                              <wps:spPr>
                                <a:xfrm>
                                  <a:off x="1767435" y="362890"/>
                                  <a:ext cx="842" cy="1403"/>
                                </a:xfrm>
                                <a:custGeom>
                                  <a:avLst/>
                                  <a:gdLst>
                                    <a:gd name="connsiteX0" fmla="*/ 1312 w 842"/>
                                    <a:gd name="connsiteY0" fmla="*/ 1587 h 1403"/>
                                    <a:gd name="connsiteX1" fmla="*/ 1733 w 842"/>
                                    <a:gd name="connsiteY1" fmla="*/ 885 h 1403"/>
                                    <a:gd name="connsiteX2" fmla="*/ 1312 w 842"/>
                                    <a:gd name="connsiteY2" fmla="*/ 183 h 1403"/>
                                    <a:gd name="connsiteX3" fmla="*/ 890 w 842"/>
                                    <a:gd name="connsiteY3" fmla="*/ 885 h 1403"/>
                                  </a:gdLst>
                                  <a:ahLst/>
                                  <a:cxnLst>
                                    <a:cxn ang="0">
                                      <a:pos x="connsiteX0" y="connsiteY0"/>
                                    </a:cxn>
                                    <a:cxn ang="0">
                                      <a:pos x="connsiteX1" y="connsiteY1"/>
                                    </a:cxn>
                                    <a:cxn ang="0">
                                      <a:pos x="connsiteX2" y="connsiteY2"/>
                                    </a:cxn>
                                    <a:cxn ang="0">
                                      <a:pos x="connsiteX3" y="connsiteY3"/>
                                    </a:cxn>
                                  </a:cxnLst>
                                  <a:rect l="l" t="t" r="r" b="b"/>
                                  <a:pathLst>
                                    <a:path w="842" h="1403">
                                      <a:moveTo>
                                        <a:pt x="1312" y="1587"/>
                                      </a:moveTo>
                                      <a:lnTo>
                                        <a:pt x="1733" y="885"/>
                                      </a:lnTo>
                                      <a:lnTo>
                                        <a:pt x="1312" y="183"/>
                                      </a:lnTo>
                                      <a:lnTo>
                                        <a:pt x="890" y="885"/>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80" name="任意多边形: 形状 17280"/>
                              <wps:cNvSpPr/>
                              <wps:spPr>
                                <a:xfrm>
                                  <a:off x="1771412" y="355168"/>
                                  <a:ext cx="842" cy="1403"/>
                                </a:xfrm>
                                <a:custGeom>
                                  <a:avLst/>
                                  <a:gdLst>
                                    <a:gd name="connsiteX0" fmla="*/ 1314 w 842"/>
                                    <a:gd name="connsiteY0" fmla="*/ 1583 h 1403"/>
                                    <a:gd name="connsiteX1" fmla="*/ 1735 w 842"/>
                                    <a:gd name="connsiteY1" fmla="*/ 881 h 1403"/>
                                    <a:gd name="connsiteX2" fmla="*/ 1314 w 842"/>
                                    <a:gd name="connsiteY2" fmla="*/ 179 h 1403"/>
                                    <a:gd name="connsiteX3" fmla="*/ 892 w 842"/>
                                    <a:gd name="connsiteY3" fmla="*/ 881 h 1403"/>
                                  </a:gdLst>
                                  <a:ahLst/>
                                  <a:cxnLst>
                                    <a:cxn ang="0">
                                      <a:pos x="connsiteX0" y="connsiteY0"/>
                                    </a:cxn>
                                    <a:cxn ang="0">
                                      <a:pos x="connsiteX1" y="connsiteY1"/>
                                    </a:cxn>
                                    <a:cxn ang="0">
                                      <a:pos x="connsiteX2" y="connsiteY2"/>
                                    </a:cxn>
                                    <a:cxn ang="0">
                                      <a:pos x="connsiteX3" y="connsiteY3"/>
                                    </a:cxn>
                                  </a:cxnLst>
                                  <a:rect l="l" t="t" r="r" b="b"/>
                                  <a:pathLst>
                                    <a:path w="842" h="1403">
                                      <a:moveTo>
                                        <a:pt x="1314" y="1583"/>
                                      </a:moveTo>
                                      <a:lnTo>
                                        <a:pt x="1735" y="881"/>
                                      </a:lnTo>
                                      <a:lnTo>
                                        <a:pt x="1314" y="179"/>
                                      </a:lnTo>
                                      <a:lnTo>
                                        <a:pt x="892" y="881"/>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81" name="任意多边形: 形状 17281"/>
                              <wps:cNvSpPr/>
                              <wps:spPr>
                                <a:xfrm>
                                  <a:off x="1775387" y="600083"/>
                                  <a:ext cx="842" cy="1403"/>
                                </a:xfrm>
                                <a:custGeom>
                                  <a:avLst/>
                                  <a:gdLst>
                                    <a:gd name="connsiteX0" fmla="*/ 1316 w 842"/>
                                    <a:gd name="connsiteY0" fmla="*/ 1706 h 1403"/>
                                    <a:gd name="connsiteX1" fmla="*/ 1737 w 842"/>
                                    <a:gd name="connsiteY1" fmla="*/ 1004 h 1403"/>
                                    <a:gd name="connsiteX2" fmla="*/ 1316 w 842"/>
                                    <a:gd name="connsiteY2" fmla="*/ 303 h 1403"/>
                                    <a:gd name="connsiteX3" fmla="*/ 894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316" y="1706"/>
                                      </a:moveTo>
                                      <a:lnTo>
                                        <a:pt x="1737" y="1004"/>
                                      </a:lnTo>
                                      <a:lnTo>
                                        <a:pt x="1316" y="303"/>
                                      </a:lnTo>
                                      <a:lnTo>
                                        <a:pt x="894"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82" name="任意多边形: 形状 17282"/>
                              <wps:cNvSpPr/>
                              <wps:spPr>
                                <a:xfrm>
                                  <a:off x="1779363" y="600083"/>
                                  <a:ext cx="842" cy="1403"/>
                                </a:xfrm>
                                <a:custGeom>
                                  <a:avLst/>
                                  <a:gdLst>
                                    <a:gd name="connsiteX0" fmla="*/ 1318 w 842"/>
                                    <a:gd name="connsiteY0" fmla="*/ 1706 h 1403"/>
                                    <a:gd name="connsiteX1" fmla="*/ 1739 w 842"/>
                                    <a:gd name="connsiteY1" fmla="*/ 1004 h 1403"/>
                                    <a:gd name="connsiteX2" fmla="*/ 1318 w 842"/>
                                    <a:gd name="connsiteY2" fmla="*/ 303 h 1403"/>
                                    <a:gd name="connsiteX3" fmla="*/ 896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318" y="1706"/>
                                      </a:moveTo>
                                      <a:lnTo>
                                        <a:pt x="1739" y="1004"/>
                                      </a:lnTo>
                                      <a:lnTo>
                                        <a:pt x="1318" y="303"/>
                                      </a:lnTo>
                                      <a:lnTo>
                                        <a:pt x="896"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83" name="任意多边形: 形状 17283"/>
                              <wps:cNvSpPr/>
                              <wps:spPr>
                                <a:xfrm>
                                  <a:off x="1783338" y="600083"/>
                                  <a:ext cx="842" cy="1403"/>
                                </a:xfrm>
                                <a:custGeom>
                                  <a:avLst/>
                                  <a:gdLst>
                                    <a:gd name="connsiteX0" fmla="*/ 1320 w 842"/>
                                    <a:gd name="connsiteY0" fmla="*/ 1706 h 1403"/>
                                    <a:gd name="connsiteX1" fmla="*/ 1741 w 842"/>
                                    <a:gd name="connsiteY1" fmla="*/ 1004 h 1403"/>
                                    <a:gd name="connsiteX2" fmla="*/ 1320 w 842"/>
                                    <a:gd name="connsiteY2" fmla="*/ 303 h 1403"/>
                                    <a:gd name="connsiteX3" fmla="*/ 898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320" y="1706"/>
                                      </a:moveTo>
                                      <a:lnTo>
                                        <a:pt x="1741" y="1004"/>
                                      </a:lnTo>
                                      <a:lnTo>
                                        <a:pt x="1320" y="303"/>
                                      </a:lnTo>
                                      <a:lnTo>
                                        <a:pt x="898"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84" name="任意多边形: 形状 17284"/>
                              <wps:cNvSpPr/>
                              <wps:spPr>
                                <a:xfrm>
                                  <a:off x="1787312" y="600083"/>
                                  <a:ext cx="842" cy="1403"/>
                                </a:xfrm>
                                <a:custGeom>
                                  <a:avLst/>
                                  <a:gdLst>
                                    <a:gd name="connsiteX0" fmla="*/ 1322 w 842"/>
                                    <a:gd name="connsiteY0" fmla="*/ 1706 h 1403"/>
                                    <a:gd name="connsiteX1" fmla="*/ 1743 w 842"/>
                                    <a:gd name="connsiteY1" fmla="*/ 1004 h 1403"/>
                                    <a:gd name="connsiteX2" fmla="*/ 1322 w 842"/>
                                    <a:gd name="connsiteY2" fmla="*/ 303 h 1403"/>
                                    <a:gd name="connsiteX3" fmla="*/ 900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322" y="1706"/>
                                      </a:moveTo>
                                      <a:lnTo>
                                        <a:pt x="1743" y="1004"/>
                                      </a:lnTo>
                                      <a:lnTo>
                                        <a:pt x="1322" y="303"/>
                                      </a:lnTo>
                                      <a:lnTo>
                                        <a:pt x="900"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85" name="任意多边形: 形状 17285"/>
                              <wps:cNvSpPr/>
                              <wps:spPr>
                                <a:xfrm>
                                  <a:off x="1791289" y="600083"/>
                                  <a:ext cx="842" cy="1403"/>
                                </a:xfrm>
                                <a:custGeom>
                                  <a:avLst/>
                                  <a:gdLst>
                                    <a:gd name="connsiteX0" fmla="*/ 1324 w 842"/>
                                    <a:gd name="connsiteY0" fmla="*/ 1706 h 1403"/>
                                    <a:gd name="connsiteX1" fmla="*/ 1745 w 842"/>
                                    <a:gd name="connsiteY1" fmla="*/ 1004 h 1403"/>
                                    <a:gd name="connsiteX2" fmla="*/ 1324 w 842"/>
                                    <a:gd name="connsiteY2" fmla="*/ 303 h 1403"/>
                                    <a:gd name="connsiteX3" fmla="*/ 902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324" y="1706"/>
                                      </a:moveTo>
                                      <a:lnTo>
                                        <a:pt x="1745" y="1004"/>
                                      </a:lnTo>
                                      <a:lnTo>
                                        <a:pt x="1324" y="303"/>
                                      </a:lnTo>
                                      <a:lnTo>
                                        <a:pt x="902"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86" name="任意多边形: 形状 17286"/>
                              <wps:cNvSpPr/>
                              <wps:spPr>
                                <a:xfrm>
                                  <a:off x="1795264" y="600083"/>
                                  <a:ext cx="842" cy="1403"/>
                                </a:xfrm>
                                <a:custGeom>
                                  <a:avLst/>
                                  <a:gdLst>
                                    <a:gd name="connsiteX0" fmla="*/ 1326 w 842"/>
                                    <a:gd name="connsiteY0" fmla="*/ 1706 h 1403"/>
                                    <a:gd name="connsiteX1" fmla="*/ 1747 w 842"/>
                                    <a:gd name="connsiteY1" fmla="*/ 1004 h 1403"/>
                                    <a:gd name="connsiteX2" fmla="*/ 1326 w 842"/>
                                    <a:gd name="connsiteY2" fmla="*/ 303 h 1403"/>
                                    <a:gd name="connsiteX3" fmla="*/ 904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326" y="1706"/>
                                      </a:moveTo>
                                      <a:lnTo>
                                        <a:pt x="1747" y="1004"/>
                                      </a:lnTo>
                                      <a:lnTo>
                                        <a:pt x="1326" y="303"/>
                                      </a:lnTo>
                                      <a:lnTo>
                                        <a:pt x="904"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87" name="任意多边形: 形状 17287"/>
                              <wps:cNvSpPr/>
                              <wps:spPr>
                                <a:xfrm>
                                  <a:off x="1799238" y="340988"/>
                                  <a:ext cx="842" cy="1403"/>
                                </a:xfrm>
                                <a:custGeom>
                                  <a:avLst/>
                                  <a:gdLst>
                                    <a:gd name="connsiteX0" fmla="*/ 1328 w 842"/>
                                    <a:gd name="connsiteY0" fmla="*/ 1576 h 1403"/>
                                    <a:gd name="connsiteX1" fmla="*/ 1749 w 842"/>
                                    <a:gd name="connsiteY1" fmla="*/ 874 h 1403"/>
                                    <a:gd name="connsiteX2" fmla="*/ 1328 w 842"/>
                                    <a:gd name="connsiteY2" fmla="*/ 172 h 1403"/>
                                    <a:gd name="connsiteX3" fmla="*/ 906 w 842"/>
                                    <a:gd name="connsiteY3" fmla="*/ 874 h 1403"/>
                                  </a:gdLst>
                                  <a:ahLst/>
                                  <a:cxnLst>
                                    <a:cxn ang="0">
                                      <a:pos x="connsiteX0" y="connsiteY0"/>
                                    </a:cxn>
                                    <a:cxn ang="0">
                                      <a:pos x="connsiteX1" y="connsiteY1"/>
                                    </a:cxn>
                                    <a:cxn ang="0">
                                      <a:pos x="connsiteX2" y="connsiteY2"/>
                                    </a:cxn>
                                    <a:cxn ang="0">
                                      <a:pos x="connsiteX3" y="connsiteY3"/>
                                    </a:cxn>
                                  </a:cxnLst>
                                  <a:rect l="l" t="t" r="r" b="b"/>
                                  <a:pathLst>
                                    <a:path w="842" h="1403">
                                      <a:moveTo>
                                        <a:pt x="1328" y="1576"/>
                                      </a:moveTo>
                                      <a:lnTo>
                                        <a:pt x="1749" y="874"/>
                                      </a:lnTo>
                                      <a:lnTo>
                                        <a:pt x="1328" y="172"/>
                                      </a:lnTo>
                                      <a:lnTo>
                                        <a:pt x="906" y="87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88" name="任意多边形: 形状 17288"/>
                              <wps:cNvSpPr/>
                              <wps:spPr>
                                <a:xfrm>
                                  <a:off x="1803215" y="600083"/>
                                  <a:ext cx="842" cy="1403"/>
                                </a:xfrm>
                                <a:custGeom>
                                  <a:avLst/>
                                  <a:gdLst>
                                    <a:gd name="connsiteX0" fmla="*/ 1330 w 842"/>
                                    <a:gd name="connsiteY0" fmla="*/ 1706 h 1403"/>
                                    <a:gd name="connsiteX1" fmla="*/ 1751 w 842"/>
                                    <a:gd name="connsiteY1" fmla="*/ 1004 h 1403"/>
                                    <a:gd name="connsiteX2" fmla="*/ 1330 w 842"/>
                                    <a:gd name="connsiteY2" fmla="*/ 303 h 1403"/>
                                    <a:gd name="connsiteX3" fmla="*/ 908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330" y="1706"/>
                                      </a:moveTo>
                                      <a:lnTo>
                                        <a:pt x="1751" y="1004"/>
                                      </a:lnTo>
                                      <a:lnTo>
                                        <a:pt x="1330" y="303"/>
                                      </a:lnTo>
                                      <a:lnTo>
                                        <a:pt x="908"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89" name="任意多边形: 形状 17289"/>
                              <wps:cNvSpPr/>
                              <wps:spPr>
                                <a:xfrm>
                                  <a:off x="1807189" y="600083"/>
                                  <a:ext cx="842" cy="1403"/>
                                </a:xfrm>
                                <a:custGeom>
                                  <a:avLst/>
                                  <a:gdLst>
                                    <a:gd name="connsiteX0" fmla="*/ 1332 w 842"/>
                                    <a:gd name="connsiteY0" fmla="*/ 1706 h 1403"/>
                                    <a:gd name="connsiteX1" fmla="*/ 1753 w 842"/>
                                    <a:gd name="connsiteY1" fmla="*/ 1004 h 1403"/>
                                    <a:gd name="connsiteX2" fmla="*/ 1332 w 842"/>
                                    <a:gd name="connsiteY2" fmla="*/ 303 h 1403"/>
                                    <a:gd name="connsiteX3" fmla="*/ 910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332" y="1706"/>
                                      </a:moveTo>
                                      <a:lnTo>
                                        <a:pt x="1753" y="1004"/>
                                      </a:lnTo>
                                      <a:lnTo>
                                        <a:pt x="1332" y="303"/>
                                      </a:lnTo>
                                      <a:lnTo>
                                        <a:pt x="910"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90" name="任意多边形: 形状 17290"/>
                              <wps:cNvSpPr/>
                              <wps:spPr>
                                <a:xfrm>
                                  <a:off x="1811166" y="600083"/>
                                  <a:ext cx="842" cy="1403"/>
                                </a:xfrm>
                                <a:custGeom>
                                  <a:avLst/>
                                  <a:gdLst>
                                    <a:gd name="connsiteX0" fmla="*/ 1334 w 842"/>
                                    <a:gd name="connsiteY0" fmla="*/ 1706 h 1403"/>
                                    <a:gd name="connsiteX1" fmla="*/ 1755 w 842"/>
                                    <a:gd name="connsiteY1" fmla="*/ 1004 h 1403"/>
                                    <a:gd name="connsiteX2" fmla="*/ 1334 w 842"/>
                                    <a:gd name="connsiteY2" fmla="*/ 303 h 1403"/>
                                    <a:gd name="connsiteX3" fmla="*/ 912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334" y="1706"/>
                                      </a:moveTo>
                                      <a:lnTo>
                                        <a:pt x="1755" y="1004"/>
                                      </a:lnTo>
                                      <a:lnTo>
                                        <a:pt x="1334" y="303"/>
                                      </a:lnTo>
                                      <a:lnTo>
                                        <a:pt x="912"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91" name="任意多边形: 形状 17291"/>
                              <wps:cNvSpPr/>
                              <wps:spPr>
                                <a:xfrm>
                                  <a:off x="1815140" y="600083"/>
                                  <a:ext cx="842" cy="1403"/>
                                </a:xfrm>
                                <a:custGeom>
                                  <a:avLst/>
                                  <a:gdLst>
                                    <a:gd name="connsiteX0" fmla="*/ 1336 w 842"/>
                                    <a:gd name="connsiteY0" fmla="*/ 1706 h 1403"/>
                                    <a:gd name="connsiteX1" fmla="*/ 1757 w 842"/>
                                    <a:gd name="connsiteY1" fmla="*/ 1004 h 1403"/>
                                    <a:gd name="connsiteX2" fmla="*/ 1336 w 842"/>
                                    <a:gd name="connsiteY2" fmla="*/ 303 h 1403"/>
                                    <a:gd name="connsiteX3" fmla="*/ 914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336" y="1706"/>
                                      </a:moveTo>
                                      <a:lnTo>
                                        <a:pt x="1757" y="1004"/>
                                      </a:lnTo>
                                      <a:lnTo>
                                        <a:pt x="1336" y="303"/>
                                      </a:lnTo>
                                      <a:lnTo>
                                        <a:pt x="914"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92" name="任意多边形: 形状 17292"/>
                              <wps:cNvSpPr/>
                              <wps:spPr>
                                <a:xfrm>
                                  <a:off x="1819115" y="600083"/>
                                  <a:ext cx="842" cy="1403"/>
                                </a:xfrm>
                                <a:custGeom>
                                  <a:avLst/>
                                  <a:gdLst>
                                    <a:gd name="connsiteX0" fmla="*/ 1338 w 842"/>
                                    <a:gd name="connsiteY0" fmla="*/ 1706 h 1403"/>
                                    <a:gd name="connsiteX1" fmla="*/ 1759 w 842"/>
                                    <a:gd name="connsiteY1" fmla="*/ 1004 h 1403"/>
                                    <a:gd name="connsiteX2" fmla="*/ 1338 w 842"/>
                                    <a:gd name="connsiteY2" fmla="*/ 303 h 1403"/>
                                    <a:gd name="connsiteX3" fmla="*/ 917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338" y="1706"/>
                                      </a:moveTo>
                                      <a:lnTo>
                                        <a:pt x="1759" y="1004"/>
                                      </a:lnTo>
                                      <a:lnTo>
                                        <a:pt x="1338" y="303"/>
                                      </a:lnTo>
                                      <a:lnTo>
                                        <a:pt x="917"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93" name="任意多边形: 形状 17293"/>
                              <wps:cNvSpPr/>
                              <wps:spPr>
                                <a:xfrm>
                                  <a:off x="1823092" y="600083"/>
                                  <a:ext cx="842" cy="1403"/>
                                </a:xfrm>
                                <a:custGeom>
                                  <a:avLst/>
                                  <a:gdLst>
                                    <a:gd name="connsiteX0" fmla="*/ 1340 w 842"/>
                                    <a:gd name="connsiteY0" fmla="*/ 1706 h 1403"/>
                                    <a:gd name="connsiteX1" fmla="*/ 1761 w 842"/>
                                    <a:gd name="connsiteY1" fmla="*/ 1004 h 1403"/>
                                    <a:gd name="connsiteX2" fmla="*/ 1340 w 842"/>
                                    <a:gd name="connsiteY2" fmla="*/ 303 h 1403"/>
                                    <a:gd name="connsiteX3" fmla="*/ 919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340" y="1706"/>
                                      </a:moveTo>
                                      <a:lnTo>
                                        <a:pt x="1761" y="1004"/>
                                      </a:lnTo>
                                      <a:lnTo>
                                        <a:pt x="1340" y="303"/>
                                      </a:lnTo>
                                      <a:lnTo>
                                        <a:pt x="919"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94" name="任意多边形: 形状 17294"/>
                              <wps:cNvSpPr/>
                              <wps:spPr>
                                <a:xfrm>
                                  <a:off x="1827066" y="600083"/>
                                  <a:ext cx="842" cy="1403"/>
                                </a:xfrm>
                                <a:custGeom>
                                  <a:avLst/>
                                  <a:gdLst>
                                    <a:gd name="connsiteX0" fmla="*/ 1342 w 842"/>
                                    <a:gd name="connsiteY0" fmla="*/ 1706 h 1403"/>
                                    <a:gd name="connsiteX1" fmla="*/ 1763 w 842"/>
                                    <a:gd name="connsiteY1" fmla="*/ 1004 h 1403"/>
                                    <a:gd name="connsiteX2" fmla="*/ 1342 w 842"/>
                                    <a:gd name="connsiteY2" fmla="*/ 303 h 1403"/>
                                    <a:gd name="connsiteX3" fmla="*/ 921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342" y="1706"/>
                                      </a:moveTo>
                                      <a:lnTo>
                                        <a:pt x="1763" y="1004"/>
                                      </a:lnTo>
                                      <a:lnTo>
                                        <a:pt x="1342" y="303"/>
                                      </a:lnTo>
                                      <a:lnTo>
                                        <a:pt x="921"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95" name="任意多边形: 形状 17295"/>
                              <wps:cNvSpPr/>
                              <wps:spPr>
                                <a:xfrm>
                                  <a:off x="1831043" y="600083"/>
                                  <a:ext cx="842" cy="1403"/>
                                </a:xfrm>
                                <a:custGeom>
                                  <a:avLst/>
                                  <a:gdLst>
                                    <a:gd name="connsiteX0" fmla="*/ 1344 w 842"/>
                                    <a:gd name="connsiteY0" fmla="*/ 1706 h 1403"/>
                                    <a:gd name="connsiteX1" fmla="*/ 1765 w 842"/>
                                    <a:gd name="connsiteY1" fmla="*/ 1004 h 1403"/>
                                    <a:gd name="connsiteX2" fmla="*/ 1344 w 842"/>
                                    <a:gd name="connsiteY2" fmla="*/ 303 h 1403"/>
                                    <a:gd name="connsiteX3" fmla="*/ 923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344" y="1706"/>
                                      </a:moveTo>
                                      <a:lnTo>
                                        <a:pt x="1765" y="1004"/>
                                      </a:lnTo>
                                      <a:lnTo>
                                        <a:pt x="1344" y="303"/>
                                      </a:lnTo>
                                      <a:lnTo>
                                        <a:pt x="923"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96" name="任意多边形: 形状 17296"/>
                              <wps:cNvSpPr/>
                              <wps:spPr>
                                <a:xfrm>
                                  <a:off x="1835017" y="327872"/>
                                  <a:ext cx="842" cy="1403"/>
                                </a:xfrm>
                                <a:custGeom>
                                  <a:avLst/>
                                  <a:gdLst>
                                    <a:gd name="connsiteX0" fmla="*/ 1346 w 842"/>
                                    <a:gd name="connsiteY0" fmla="*/ 1569 h 1403"/>
                                    <a:gd name="connsiteX1" fmla="*/ 1767 w 842"/>
                                    <a:gd name="connsiteY1" fmla="*/ 867 h 1403"/>
                                    <a:gd name="connsiteX2" fmla="*/ 1346 w 842"/>
                                    <a:gd name="connsiteY2" fmla="*/ 166 h 1403"/>
                                    <a:gd name="connsiteX3" fmla="*/ 925 w 842"/>
                                    <a:gd name="connsiteY3" fmla="*/ 867 h 1403"/>
                                  </a:gdLst>
                                  <a:ahLst/>
                                  <a:cxnLst>
                                    <a:cxn ang="0">
                                      <a:pos x="connsiteX0" y="connsiteY0"/>
                                    </a:cxn>
                                    <a:cxn ang="0">
                                      <a:pos x="connsiteX1" y="connsiteY1"/>
                                    </a:cxn>
                                    <a:cxn ang="0">
                                      <a:pos x="connsiteX2" y="connsiteY2"/>
                                    </a:cxn>
                                    <a:cxn ang="0">
                                      <a:pos x="connsiteX3" y="connsiteY3"/>
                                    </a:cxn>
                                  </a:cxnLst>
                                  <a:rect l="l" t="t" r="r" b="b"/>
                                  <a:pathLst>
                                    <a:path w="842" h="1403">
                                      <a:moveTo>
                                        <a:pt x="1346" y="1569"/>
                                      </a:moveTo>
                                      <a:lnTo>
                                        <a:pt x="1767" y="867"/>
                                      </a:lnTo>
                                      <a:lnTo>
                                        <a:pt x="1346" y="166"/>
                                      </a:lnTo>
                                      <a:lnTo>
                                        <a:pt x="925" y="867"/>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97" name="任意多边形: 形状 17297"/>
                              <wps:cNvSpPr/>
                              <wps:spPr>
                                <a:xfrm>
                                  <a:off x="1838992" y="318913"/>
                                  <a:ext cx="842" cy="1403"/>
                                </a:xfrm>
                                <a:custGeom>
                                  <a:avLst/>
                                  <a:gdLst>
                                    <a:gd name="connsiteX0" fmla="*/ 1348 w 842"/>
                                    <a:gd name="connsiteY0" fmla="*/ 1565 h 1403"/>
                                    <a:gd name="connsiteX1" fmla="*/ 1769 w 842"/>
                                    <a:gd name="connsiteY1" fmla="*/ 863 h 1403"/>
                                    <a:gd name="connsiteX2" fmla="*/ 1348 w 842"/>
                                    <a:gd name="connsiteY2" fmla="*/ 161 h 1403"/>
                                    <a:gd name="connsiteX3" fmla="*/ 927 w 842"/>
                                    <a:gd name="connsiteY3" fmla="*/ 863 h 1403"/>
                                  </a:gdLst>
                                  <a:ahLst/>
                                  <a:cxnLst>
                                    <a:cxn ang="0">
                                      <a:pos x="connsiteX0" y="connsiteY0"/>
                                    </a:cxn>
                                    <a:cxn ang="0">
                                      <a:pos x="connsiteX1" y="connsiteY1"/>
                                    </a:cxn>
                                    <a:cxn ang="0">
                                      <a:pos x="connsiteX2" y="connsiteY2"/>
                                    </a:cxn>
                                    <a:cxn ang="0">
                                      <a:pos x="connsiteX3" y="connsiteY3"/>
                                    </a:cxn>
                                  </a:cxnLst>
                                  <a:rect l="l" t="t" r="r" b="b"/>
                                  <a:pathLst>
                                    <a:path w="842" h="1403">
                                      <a:moveTo>
                                        <a:pt x="1348" y="1565"/>
                                      </a:moveTo>
                                      <a:lnTo>
                                        <a:pt x="1769" y="863"/>
                                      </a:lnTo>
                                      <a:lnTo>
                                        <a:pt x="1348" y="161"/>
                                      </a:lnTo>
                                      <a:lnTo>
                                        <a:pt x="927" y="863"/>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98" name="任意多边形: 形状 17298"/>
                              <wps:cNvSpPr/>
                              <wps:spPr>
                                <a:xfrm>
                                  <a:off x="1842968" y="600083"/>
                                  <a:ext cx="842" cy="1403"/>
                                </a:xfrm>
                                <a:custGeom>
                                  <a:avLst/>
                                  <a:gdLst>
                                    <a:gd name="connsiteX0" fmla="*/ 1350 w 842"/>
                                    <a:gd name="connsiteY0" fmla="*/ 1706 h 1403"/>
                                    <a:gd name="connsiteX1" fmla="*/ 1771 w 842"/>
                                    <a:gd name="connsiteY1" fmla="*/ 1004 h 1403"/>
                                    <a:gd name="connsiteX2" fmla="*/ 1350 w 842"/>
                                    <a:gd name="connsiteY2" fmla="*/ 303 h 1403"/>
                                    <a:gd name="connsiteX3" fmla="*/ 929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350" y="1706"/>
                                      </a:moveTo>
                                      <a:lnTo>
                                        <a:pt x="1771" y="1004"/>
                                      </a:lnTo>
                                      <a:lnTo>
                                        <a:pt x="1350" y="303"/>
                                      </a:lnTo>
                                      <a:lnTo>
                                        <a:pt x="929"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99" name="任意多边形: 形状 17299"/>
                              <wps:cNvSpPr/>
                              <wps:spPr>
                                <a:xfrm>
                                  <a:off x="1846943" y="600083"/>
                                  <a:ext cx="842" cy="1403"/>
                                </a:xfrm>
                                <a:custGeom>
                                  <a:avLst/>
                                  <a:gdLst>
                                    <a:gd name="connsiteX0" fmla="*/ 1352 w 842"/>
                                    <a:gd name="connsiteY0" fmla="*/ 1706 h 1403"/>
                                    <a:gd name="connsiteX1" fmla="*/ 1773 w 842"/>
                                    <a:gd name="connsiteY1" fmla="*/ 1004 h 1403"/>
                                    <a:gd name="connsiteX2" fmla="*/ 1352 w 842"/>
                                    <a:gd name="connsiteY2" fmla="*/ 303 h 1403"/>
                                    <a:gd name="connsiteX3" fmla="*/ 931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352" y="1706"/>
                                      </a:moveTo>
                                      <a:lnTo>
                                        <a:pt x="1773" y="1004"/>
                                      </a:lnTo>
                                      <a:lnTo>
                                        <a:pt x="1352" y="303"/>
                                      </a:lnTo>
                                      <a:lnTo>
                                        <a:pt x="931"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00" name="任意多边形: 形状 17300"/>
                              <wps:cNvSpPr/>
                              <wps:spPr>
                                <a:xfrm>
                                  <a:off x="1850920" y="600083"/>
                                  <a:ext cx="842" cy="1403"/>
                                </a:xfrm>
                                <a:custGeom>
                                  <a:avLst/>
                                  <a:gdLst>
                                    <a:gd name="connsiteX0" fmla="*/ 1354 w 842"/>
                                    <a:gd name="connsiteY0" fmla="*/ 1706 h 1403"/>
                                    <a:gd name="connsiteX1" fmla="*/ 1775 w 842"/>
                                    <a:gd name="connsiteY1" fmla="*/ 1004 h 1403"/>
                                    <a:gd name="connsiteX2" fmla="*/ 1354 w 842"/>
                                    <a:gd name="connsiteY2" fmla="*/ 303 h 1403"/>
                                    <a:gd name="connsiteX3" fmla="*/ 933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354" y="1706"/>
                                      </a:moveTo>
                                      <a:lnTo>
                                        <a:pt x="1775" y="1004"/>
                                      </a:lnTo>
                                      <a:lnTo>
                                        <a:pt x="1354" y="303"/>
                                      </a:lnTo>
                                      <a:lnTo>
                                        <a:pt x="933"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01" name="任意多边形: 形状 17301"/>
                              <wps:cNvSpPr/>
                              <wps:spPr>
                                <a:xfrm>
                                  <a:off x="1854894" y="600083"/>
                                  <a:ext cx="842" cy="1403"/>
                                </a:xfrm>
                                <a:custGeom>
                                  <a:avLst/>
                                  <a:gdLst>
                                    <a:gd name="connsiteX0" fmla="*/ 1356 w 842"/>
                                    <a:gd name="connsiteY0" fmla="*/ 1706 h 1403"/>
                                    <a:gd name="connsiteX1" fmla="*/ 1777 w 842"/>
                                    <a:gd name="connsiteY1" fmla="*/ 1004 h 1403"/>
                                    <a:gd name="connsiteX2" fmla="*/ 1356 w 842"/>
                                    <a:gd name="connsiteY2" fmla="*/ 303 h 1403"/>
                                    <a:gd name="connsiteX3" fmla="*/ 935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356" y="1706"/>
                                      </a:moveTo>
                                      <a:lnTo>
                                        <a:pt x="1777" y="1004"/>
                                      </a:lnTo>
                                      <a:lnTo>
                                        <a:pt x="1356" y="303"/>
                                      </a:lnTo>
                                      <a:lnTo>
                                        <a:pt x="935"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02" name="任意多边形: 形状 17302"/>
                              <wps:cNvSpPr/>
                              <wps:spPr>
                                <a:xfrm>
                                  <a:off x="1858869" y="600083"/>
                                  <a:ext cx="842" cy="1403"/>
                                </a:xfrm>
                                <a:custGeom>
                                  <a:avLst/>
                                  <a:gdLst>
                                    <a:gd name="connsiteX0" fmla="*/ 1358 w 842"/>
                                    <a:gd name="connsiteY0" fmla="*/ 1706 h 1403"/>
                                    <a:gd name="connsiteX1" fmla="*/ 1779 w 842"/>
                                    <a:gd name="connsiteY1" fmla="*/ 1004 h 1403"/>
                                    <a:gd name="connsiteX2" fmla="*/ 1358 w 842"/>
                                    <a:gd name="connsiteY2" fmla="*/ 303 h 1403"/>
                                    <a:gd name="connsiteX3" fmla="*/ 937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358" y="1706"/>
                                      </a:moveTo>
                                      <a:lnTo>
                                        <a:pt x="1779" y="1004"/>
                                      </a:lnTo>
                                      <a:lnTo>
                                        <a:pt x="1358" y="303"/>
                                      </a:lnTo>
                                      <a:lnTo>
                                        <a:pt x="937"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03" name="任意多边形: 形状 17303"/>
                              <wps:cNvSpPr/>
                              <wps:spPr>
                                <a:xfrm>
                                  <a:off x="1862845" y="600083"/>
                                  <a:ext cx="842" cy="1403"/>
                                </a:xfrm>
                                <a:custGeom>
                                  <a:avLst/>
                                  <a:gdLst>
                                    <a:gd name="connsiteX0" fmla="*/ 1360 w 842"/>
                                    <a:gd name="connsiteY0" fmla="*/ 1706 h 1403"/>
                                    <a:gd name="connsiteX1" fmla="*/ 1781 w 842"/>
                                    <a:gd name="connsiteY1" fmla="*/ 1004 h 1403"/>
                                    <a:gd name="connsiteX2" fmla="*/ 1360 w 842"/>
                                    <a:gd name="connsiteY2" fmla="*/ 303 h 1403"/>
                                    <a:gd name="connsiteX3" fmla="*/ 939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360" y="1706"/>
                                      </a:moveTo>
                                      <a:lnTo>
                                        <a:pt x="1781" y="1004"/>
                                      </a:lnTo>
                                      <a:lnTo>
                                        <a:pt x="1360" y="303"/>
                                      </a:lnTo>
                                      <a:lnTo>
                                        <a:pt x="939"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04" name="任意多边形: 形状 17304"/>
                              <wps:cNvSpPr/>
                              <wps:spPr>
                                <a:xfrm>
                                  <a:off x="1866820" y="600083"/>
                                  <a:ext cx="842" cy="1403"/>
                                </a:xfrm>
                                <a:custGeom>
                                  <a:avLst/>
                                  <a:gdLst>
                                    <a:gd name="connsiteX0" fmla="*/ 1362 w 842"/>
                                    <a:gd name="connsiteY0" fmla="*/ 1706 h 1403"/>
                                    <a:gd name="connsiteX1" fmla="*/ 1783 w 842"/>
                                    <a:gd name="connsiteY1" fmla="*/ 1004 h 1403"/>
                                    <a:gd name="connsiteX2" fmla="*/ 1362 w 842"/>
                                    <a:gd name="connsiteY2" fmla="*/ 303 h 1403"/>
                                    <a:gd name="connsiteX3" fmla="*/ 941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362" y="1706"/>
                                      </a:moveTo>
                                      <a:lnTo>
                                        <a:pt x="1783" y="1004"/>
                                      </a:lnTo>
                                      <a:lnTo>
                                        <a:pt x="1362" y="303"/>
                                      </a:lnTo>
                                      <a:lnTo>
                                        <a:pt x="941"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05" name="任意多边形: 形状 17305"/>
                              <wps:cNvSpPr/>
                              <wps:spPr>
                                <a:xfrm>
                                  <a:off x="1870797" y="283066"/>
                                  <a:ext cx="842" cy="1403"/>
                                </a:xfrm>
                                <a:custGeom>
                                  <a:avLst/>
                                  <a:gdLst>
                                    <a:gd name="connsiteX0" fmla="*/ 1364 w 842"/>
                                    <a:gd name="connsiteY0" fmla="*/ 1547 h 1403"/>
                                    <a:gd name="connsiteX1" fmla="*/ 1785 w 842"/>
                                    <a:gd name="connsiteY1" fmla="*/ 845 h 1403"/>
                                    <a:gd name="connsiteX2" fmla="*/ 1364 w 842"/>
                                    <a:gd name="connsiteY2" fmla="*/ 143 h 1403"/>
                                    <a:gd name="connsiteX3" fmla="*/ 943 w 842"/>
                                    <a:gd name="connsiteY3" fmla="*/ 845 h 1403"/>
                                  </a:gdLst>
                                  <a:ahLst/>
                                  <a:cxnLst>
                                    <a:cxn ang="0">
                                      <a:pos x="connsiteX0" y="connsiteY0"/>
                                    </a:cxn>
                                    <a:cxn ang="0">
                                      <a:pos x="connsiteX1" y="connsiteY1"/>
                                    </a:cxn>
                                    <a:cxn ang="0">
                                      <a:pos x="connsiteX2" y="connsiteY2"/>
                                    </a:cxn>
                                    <a:cxn ang="0">
                                      <a:pos x="connsiteX3" y="connsiteY3"/>
                                    </a:cxn>
                                  </a:cxnLst>
                                  <a:rect l="l" t="t" r="r" b="b"/>
                                  <a:pathLst>
                                    <a:path w="842" h="1403">
                                      <a:moveTo>
                                        <a:pt x="1364" y="1547"/>
                                      </a:moveTo>
                                      <a:lnTo>
                                        <a:pt x="1785" y="845"/>
                                      </a:lnTo>
                                      <a:lnTo>
                                        <a:pt x="1364" y="143"/>
                                      </a:lnTo>
                                      <a:lnTo>
                                        <a:pt x="943" y="845"/>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06" name="任意多边形: 形状 17306"/>
                              <wps:cNvSpPr/>
                              <wps:spPr>
                                <a:xfrm>
                                  <a:off x="1874771" y="295652"/>
                                  <a:ext cx="842" cy="1403"/>
                                </a:xfrm>
                                <a:custGeom>
                                  <a:avLst/>
                                  <a:gdLst>
                                    <a:gd name="connsiteX0" fmla="*/ 1366 w 842"/>
                                    <a:gd name="connsiteY0" fmla="*/ 1553 h 1403"/>
                                    <a:gd name="connsiteX1" fmla="*/ 1787 w 842"/>
                                    <a:gd name="connsiteY1" fmla="*/ 851 h 1403"/>
                                    <a:gd name="connsiteX2" fmla="*/ 1366 w 842"/>
                                    <a:gd name="connsiteY2" fmla="*/ 149 h 1403"/>
                                    <a:gd name="connsiteX3" fmla="*/ 945 w 842"/>
                                    <a:gd name="connsiteY3" fmla="*/ 851 h 1403"/>
                                  </a:gdLst>
                                  <a:ahLst/>
                                  <a:cxnLst>
                                    <a:cxn ang="0">
                                      <a:pos x="connsiteX0" y="connsiteY0"/>
                                    </a:cxn>
                                    <a:cxn ang="0">
                                      <a:pos x="connsiteX1" y="connsiteY1"/>
                                    </a:cxn>
                                    <a:cxn ang="0">
                                      <a:pos x="connsiteX2" y="connsiteY2"/>
                                    </a:cxn>
                                    <a:cxn ang="0">
                                      <a:pos x="connsiteX3" y="connsiteY3"/>
                                    </a:cxn>
                                  </a:cxnLst>
                                  <a:rect l="l" t="t" r="r" b="b"/>
                                  <a:pathLst>
                                    <a:path w="842" h="1403">
                                      <a:moveTo>
                                        <a:pt x="1366" y="1553"/>
                                      </a:moveTo>
                                      <a:lnTo>
                                        <a:pt x="1787" y="851"/>
                                      </a:lnTo>
                                      <a:lnTo>
                                        <a:pt x="1366" y="149"/>
                                      </a:lnTo>
                                      <a:lnTo>
                                        <a:pt x="945" y="851"/>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07" name="任意多边形: 形状 17307"/>
                              <wps:cNvSpPr/>
                              <wps:spPr>
                                <a:xfrm>
                                  <a:off x="1878746" y="274026"/>
                                  <a:ext cx="842" cy="1403"/>
                                </a:xfrm>
                                <a:custGeom>
                                  <a:avLst/>
                                  <a:gdLst>
                                    <a:gd name="connsiteX0" fmla="*/ 1368 w 842"/>
                                    <a:gd name="connsiteY0" fmla="*/ 1542 h 1403"/>
                                    <a:gd name="connsiteX1" fmla="*/ 1789 w 842"/>
                                    <a:gd name="connsiteY1" fmla="*/ 840 h 1403"/>
                                    <a:gd name="connsiteX2" fmla="*/ 1368 w 842"/>
                                    <a:gd name="connsiteY2" fmla="*/ 138 h 1403"/>
                                    <a:gd name="connsiteX3" fmla="*/ 947 w 842"/>
                                    <a:gd name="connsiteY3" fmla="*/ 840 h 1403"/>
                                  </a:gdLst>
                                  <a:ahLst/>
                                  <a:cxnLst>
                                    <a:cxn ang="0">
                                      <a:pos x="connsiteX0" y="connsiteY0"/>
                                    </a:cxn>
                                    <a:cxn ang="0">
                                      <a:pos x="connsiteX1" y="connsiteY1"/>
                                    </a:cxn>
                                    <a:cxn ang="0">
                                      <a:pos x="connsiteX2" y="connsiteY2"/>
                                    </a:cxn>
                                    <a:cxn ang="0">
                                      <a:pos x="connsiteX3" y="connsiteY3"/>
                                    </a:cxn>
                                  </a:cxnLst>
                                  <a:rect l="l" t="t" r="r" b="b"/>
                                  <a:pathLst>
                                    <a:path w="842" h="1403">
                                      <a:moveTo>
                                        <a:pt x="1368" y="1542"/>
                                      </a:moveTo>
                                      <a:lnTo>
                                        <a:pt x="1789" y="840"/>
                                      </a:lnTo>
                                      <a:lnTo>
                                        <a:pt x="1368" y="138"/>
                                      </a:lnTo>
                                      <a:lnTo>
                                        <a:pt x="947" y="840"/>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08" name="任意多边形: 形状 17308"/>
                              <wps:cNvSpPr/>
                              <wps:spPr>
                                <a:xfrm>
                                  <a:off x="1882722" y="600083"/>
                                  <a:ext cx="842" cy="1403"/>
                                </a:xfrm>
                                <a:custGeom>
                                  <a:avLst/>
                                  <a:gdLst>
                                    <a:gd name="connsiteX0" fmla="*/ 1370 w 842"/>
                                    <a:gd name="connsiteY0" fmla="*/ 1706 h 1403"/>
                                    <a:gd name="connsiteX1" fmla="*/ 1791 w 842"/>
                                    <a:gd name="connsiteY1" fmla="*/ 1004 h 1403"/>
                                    <a:gd name="connsiteX2" fmla="*/ 1370 w 842"/>
                                    <a:gd name="connsiteY2" fmla="*/ 303 h 1403"/>
                                    <a:gd name="connsiteX3" fmla="*/ 949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370" y="1706"/>
                                      </a:moveTo>
                                      <a:lnTo>
                                        <a:pt x="1791" y="1004"/>
                                      </a:lnTo>
                                      <a:lnTo>
                                        <a:pt x="1370" y="303"/>
                                      </a:lnTo>
                                      <a:lnTo>
                                        <a:pt x="949"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09" name="任意多边形: 形状 17309"/>
                              <wps:cNvSpPr/>
                              <wps:spPr>
                                <a:xfrm>
                                  <a:off x="1886697" y="600083"/>
                                  <a:ext cx="842" cy="1403"/>
                                </a:xfrm>
                                <a:custGeom>
                                  <a:avLst/>
                                  <a:gdLst>
                                    <a:gd name="connsiteX0" fmla="*/ 1372 w 842"/>
                                    <a:gd name="connsiteY0" fmla="*/ 1706 h 1403"/>
                                    <a:gd name="connsiteX1" fmla="*/ 1793 w 842"/>
                                    <a:gd name="connsiteY1" fmla="*/ 1004 h 1403"/>
                                    <a:gd name="connsiteX2" fmla="*/ 1372 w 842"/>
                                    <a:gd name="connsiteY2" fmla="*/ 303 h 1403"/>
                                    <a:gd name="connsiteX3" fmla="*/ 951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372" y="1706"/>
                                      </a:moveTo>
                                      <a:lnTo>
                                        <a:pt x="1793" y="1004"/>
                                      </a:lnTo>
                                      <a:lnTo>
                                        <a:pt x="1372" y="303"/>
                                      </a:lnTo>
                                      <a:lnTo>
                                        <a:pt x="951"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10" name="任意多边形: 形状 17310"/>
                              <wps:cNvSpPr/>
                              <wps:spPr>
                                <a:xfrm>
                                  <a:off x="1890671" y="600083"/>
                                  <a:ext cx="842" cy="1403"/>
                                </a:xfrm>
                                <a:custGeom>
                                  <a:avLst/>
                                  <a:gdLst>
                                    <a:gd name="connsiteX0" fmla="*/ 1374 w 842"/>
                                    <a:gd name="connsiteY0" fmla="*/ 1706 h 1403"/>
                                    <a:gd name="connsiteX1" fmla="*/ 1795 w 842"/>
                                    <a:gd name="connsiteY1" fmla="*/ 1004 h 1403"/>
                                    <a:gd name="connsiteX2" fmla="*/ 1374 w 842"/>
                                    <a:gd name="connsiteY2" fmla="*/ 303 h 1403"/>
                                    <a:gd name="connsiteX3" fmla="*/ 953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374" y="1706"/>
                                      </a:moveTo>
                                      <a:lnTo>
                                        <a:pt x="1795" y="1004"/>
                                      </a:lnTo>
                                      <a:lnTo>
                                        <a:pt x="1374" y="303"/>
                                      </a:lnTo>
                                      <a:lnTo>
                                        <a:pt x="953"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11" name="任意多边形: 形状 17311"/>
                              <wps:cNvSpPr/>
                              <wps:spPr>
                                <a:xfrm>
                                  <a:off x="1894648" y="265047"/>
                                  <a:ext cx="842" cy="1403"/>
                                </a:xfrm>
                                <a:custGeom>
                                  <a:avLst/>
                                  <a:gdLst>
                                    <a:gd name="connsiteX0" fmla="*/ 1376 w 842"/>
                                    <a:gd name="connsiteY0" fmla="*/ 1538 h 1403"/>
                                    <a:gd name="connsiteX1" fmla="*/ 1797 w 842"/>
                                    <a:gd name="connsiteY1" fmla="*/ 836 h 1403"/>
                                    <a:gd name="connsiteX2" fmla="*/ 1376 w 842"/>
                                    <a:gd name="connsiteY2" fmla="*/ 134 h 1403"/>
                                    <a:gd name="connsiteX3" fmla="*/ 955 w 842"/>
                                    <a:gd name="connsiteY3" fmla="*/ 836 h 1403"/>
                                  </a:gdLst>
                                  <a:ahLst/>
                                  <a:cxnLst>
                                    <a:cxn ang="0">
                                      <a:pos x="connsiteX0" y="connsiteY0"/>
                                    </a:cxn>
                                    <a:cxn ang="0">
                                      <a:pos x="connsiteX1" y="connsiteY1"/>
                                    </a:cxn>
                                    <a:cxn ang="0">
                                      <a:pos x="connsiteX2" y="connsiteY2"/>
                                    </a:cxn>
                                    <a:cxn ang="0">
                                      <a:pos x="connsiteX3" y="connsiteY3"/>
                                    </a:cxn>
                                  </a:cxnLst>
                                  <a:rect l="l" t="t" r="r" b="b"/>
                                  <a:pathLst>
                                    <a:path w="842" h="1403">
                                      <a:moveTo>
                                        <a:pt x="1376" y="1538"/>
                                      </a:moveTo>
                                      <a:lnTo>
                                        <a:pt x="1797" y="836"/>
                                      </a:lnTo>
                                      <a:lnTo>
                                        <a:pt x="1376" y="134"/>
                                      </a:lnTo>
                                      <a:lnTo>
                                        <a:pt x="955" y="836"/>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12" name="任意多边形: 形状 17312"/>
                              <wps:cNvSpPr/>
                              <wps:spPr>
                                <a:xfrm>
                                  <a:off x="1898623" y="262611"/>
                                  <a:ext cx="842" cy="1403"/>
                                </a:xfrm>
                                <a:custGeom>
                                  <a:avLst/>
                                  <a:gdLst>
                                    <a:gd name="connsiteX0" fmla="*/ 1378 w 842"/>
                                    <a:gd name="connsiteY0" fmla="*/ 1536 h 1403"/>
                                    <a:gd name="connsiteX1" fmla="*/ 1799 w 842"/>
                                    <a:gd name="connsiteY1" fmla="*/ 834 h 1403"/>
                                    <a:gd name="connsiteX2" fmla="*/ 1378 w 842"/>
                                    <a:gd name="connsiteY2" fmla="*/ 133 h 1403"/>
                                    <a:gd name="connsiteX3" fmla="*/ 957 w 842"/>
                                    <a:gd name="connsiteY3" fmla="*/ 834 h 1403"/>
                                  </a:gdLst>
                                  <a:ahLst/>
                                  <a:cxnLst>
                                    <a:cxn ang="0">
                                      <a:pos x="connsiteX0" y="connsiteY0"/>
                                    </a:cxn>
                                    <a:cxn ang="0">
                                      <a:pos x="connsiteX1" y="connsiteY1"/>
                                    </a:cxn>
                                    <a:cxn ang="0">
                                      <a:pos x="connsiteX2" y="connsiteY2"/>
                                    </a:cxn>
                                    <a:cxn ang="0">
                                      <a:pos x="connsiteX3" y="connsiteY3"/>
                                    </a:cxn>
                                  </a:cxnLst>
                                  <a:rect l="l" t="t" r="r" b="b"/>
                                  <a:pathLst>
                                    <a:path w="842" h="1403">
                                      <a:moveTo>
                                        <a:pt x="1378" y="1536"/>
                                      </a:moveTo>
                                      <a:lnTo>
                                        <a:pt x="1799" y="834"/>
                                      </a:lnTo>
                                      <a:lnTo>
                                        <a:pt x="1378" y="133"/>
                                      </a:lnTo>
                                      <a:lnTo>
                                        <a:pt x="957" y="83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13" name="任意多边形: 形状 17313"/>
                              <wps:cNvSpPr/>
                              <wps:spPr>
                                <a:xfrm>
                                  <a:off x="1902599" y="259227"/>
                                  <a:ext cx="842" cy="1403"/>
                                </a:xfrm>
                                <a:custGeom>
                                  <a:avLst/>
                                  <a:gdLst>
                                    <a:gd name="connsiteX0" fmla="*/ 1380 w 842"/>
                                    <a:gd name="connsiteY0" fmla="*/ 1535 h 1403"/>
                                    <a:gd name="connsiteX1" fmla="*/ 1801 w 842"/>
                                    <a:gd name="connsiteY1" fmla="*/ 833 h 1403"/>
                                    <a:gd name="connsiteX2" fmla="*/ 1380 w 842"/>
                                    <a:gd name="connsiteY2" fmla="*/ 131 h 1403"/>
                                    <a:gd name="connsiteX3" fmla="*/ 959 w 842"/>
                                    <a:gd name="connsiteY3" fmla="*/ 833 h 1403"/>
                                  </a:gdLst>
                                  <a:ahLst/>
                                  <a:cxnLst>
                                    <a:cxn ang="0">
                                      <a:pos x="connsiteX0" y="connsiteY0"/>
                                    </a:cxn>
                                    <a:cxn ang="0">
                                      <a:pos x="connsiteX1" y="connsiteY1"/>
                                    </a:cxn>
                                    <a:cxn ang="0">
                                      <a:pos x="connsiteX2" y="connsiteY2"/>
                                    </a:cxn>
                                    <a:cxn ang="0">
                                      <a:pos x="connsiteX3" y="connsiteY3"/>
                                    </a:cxn>
                                  </a:cxnLst>
                                  <a:rect l="l" t="t" r="r" b="b"/>
                                  <a:pathLst>
                                    <a:path w="842" h="1403">
                                      <a:moveTo>
                                        <a:pt x="1380" y="1535"/>
                                      </a:moveTo>
                                      <a:lnTo>
                                        <a:pt x="1801" y="833"/>
                                      </a:lnTo>
                                      <a:lnTo>
                                        <a:pt x="1380" y="131"/>
                                      </a:lnTo>
                                      <a:lnTo>
                                        <a:pt x="959" y="833"/>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14" name="任意多边形: 形状 17314"/>
                              <wps:cNvSpPr/>
                              <wps:spPr>
                                <a:xfrm>
                                  <a:off x="1906574" y="262860"/>
                                  <a:ext cx="842" cy="1403"/>
                                </a:xfrm>
                                <a:custGeom>
                                  <a:avLst/>
                                  <a:gdLst>
                                    <a:gd name="connsiteX0" fmla="*/ 1382 w 842"/>
                                    <a:gd name="connsiteY0" fmla="*/ 1536 h 1403"/>
                                    <a:gd name="connsiteX1" fmla="*/ 1803 w 842"/>
                                    <a:gd name="connsiteY1" fmla="*/ 835 h 1403"/>
                                    <a:gd name="connsiteX2" fmla="*/ 1382 w 842"/>
                                    <a:gd name="connsiteY2" fmla="*/ 133 h 1403"/>
                                    <a:gd name="connsiteX3" fmla="*/ 961 w 842"/>
                                    <a:gd name="connsiteY3" fmla="*/ 835 h 1403"/>
                                  </a:gdLst>
                                  <a:ahLst/>
                                  <a:cxnLst>
                                    <a:cxn ang="0">
                                      <a:pos x="connsiteX0" y="connsiteY0"/>
                                    </a:cxn>
                                    <a:cxn ang="0">
                                      <a:pos x="connsiteX1" y="connsiteY1"/>
                                    </a:cxn>
                                    <a:cxn ang="0">
                                      <a:pos x="connsiteX2" y="connsiteY2"/>
                                    </a:cxn>
                                    <a:cxn ang="0">
                                      <a:pos x="connsiteX3" y="connsiteY3"/>
                                    </a:cxn>
                                  </a:cxnLst>
                                  <a:rect l="l" t="t" r="r" b="b"/>
                                  <a:pathLst>
                                    <a:path w="842" h="1403">
                                      <a:moveTo>
                                        <a:pt x="1382" y="1536"/>
                                      </a:moveTo>
                                      <a:lnTo>
                                        <a:pt x="1803" y="835"/>
                                      </a:lnTo>
                                      <a:lnTo>
                                        <a:pt x="1382" y="133"/>
                                      </a:lnTo>
                                      <a:lnTo>
                                        <a:pt x="961" y="835"/>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15" name="任意多边形: 形状 17315"/>
                              <wps:cNvSpPr/>
                              <wps:spPr>
                                <a:xfrm>
                                  <a:off x="1910548" y="268767"/>
                                  <a:ext cx="842" cy="1403"/>
                                </a:xfrm>
                                <a:custGeom>
                                  <a:avLst/>
                                  <a:gdLst>
                                    <a:gd name="connsiteX0" fmla="*/ 1384 w 842"/>
                                    <a:gd name="connsiteY0" fmla="*/ 1539 h 1403"/>
                                    <a:gd name="connsiteX1" fmla="*/ 1805 w 842"/>
                                    <a:gd name="connsiteY1" fmla="*/ 838 h 1403"/>
                                    <a:gd name="connsiteX2" fmla="*/ 1384 w 842"/>
                                    <a:gd name="connsiteY2" fmla="*/ 136 h 1403"/>
                                    <a:gd name="connsiteX3" fmla="*/ 963 w 842"/>
                                    <a:gd name="connsiteY3" fmla="*/ 838 h 1403"/>
                                  </a:gdLst>
                                  <a:ahLst/>
                                  <a:cxnLst>
                                    <a:cxn ang="0">
                                      <a:pos x="connsiteX0" y="connsiteY0"/>
                                    </a:cxn>
                                    <a:cxn ang="0">
                                      <a:pos x="connsiteX1" y="connsiteY1"/>
                                    </a:cxn>
                                    <a:cxn ang="0">
                                      <a:pos x="connsiteX2" y="connsiteY2"/>
                                    </a:cxn>
                                    <a:cxn ang="0">
                                      <a:pos x="connsiteX3" y="connsiteY3"/>
                                    </a:cxn>
                                  </a:cxnLst>
                                  <a:rect l="l" t="t" r="r" b="b"/>
                                  <a:pathLst>
                                    <a:path w="842" h="1403">
                                      <a:moveTo>
                                        <a:pt x="1384" y="1539"/>
                                      </a:moveTo>
                                      <a:lnTo>
                                        <a:pt x="1805" y="838"/>
                                      </a:lnTo>
                                      <a:lnTo>
                                        <a:pt x="1384" y="136"/>
                                      </a:lnTo>
                                      <a:lnTo>
                                        <a:pt x="963" y="838"/>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16" name="任意多边形: 形状 17316"/>
                              <wps:cNvSpPr/>
                              <wps:spPr>
                                <a:xfrm>
                                  <a:off x="1914525" y="265295"/>
                                  <a:ext cx="842" cy="1403"/>
                                </a:xfrm>
                                <a:custGeom>
                                  <a:avLst/>
                                  <a:gdLst>
                                    <a:gd name="connsiteX0" fmla="*/ 1386 w 842"/>
                                    <a:gd name="connsiteY0" fmla="*/ 1538 h 1403"/>
                                    <a:gd name="connsiteX1" fmla="*/ 1807 w 842"/>
                                    <a:gd name="connsiteY1" fmla="*/ 836 h 1403"/>
                                    <a:gd name="connsiteX2" fmla="*/ 1386 w 842"/>
                                    <a:gd name="connsiteY2" fmla="*/ 134 h 1403"/>
                                    <a:gd name="connsiteX3" fmla="*/ 965 w 842"/>
                                    <a:gd name="connsiteY3" fmla="*/ 836 h 1403"/>
                                  </a:gdLst>
                                  <a:ahLst/>
                                  <a:cxnLst>
                                    <a:cxn ang="0">
                                      <a:pos x="connsiteX0" y="connsiteY0"/>
                                    </a:cxn>
                                    <a:cxn ang="0">
                                      <a:pos x="connsiteX1" y="connsiteY1"/>
                                    </a:cxn>
                                    <a:cxn ang="0">
                                      <a:pos x="connsiteX2" y="connsiteY2"/>
                                    </a:cxn>
                                    <a:cxn ang="0">
                                      <a:pos x="connsiteX3" y="connsiteY3"/>
                                    </a:cxn>
                                  </a:cxnLst>
                                  <a:rect l="l" t="t" r="r" b="b"/>
                                  <a:pathLst>
                                    <a:path w="842" h="1403">
                                      <a:moveTo>
                                        <a:pt x="1386" y="1538"/>
                                      </a:moveTo>
                                      <a:lnTo>
                                        <a:pt x="1807" y="836"/>
                                      </a:lnTo>
                                      <a:lnTo>
                                        <a:pt x="1386" y="134"/>
                                      </a:lnTo>
                                      <a:lnTo>
                                        <a:pt x="965" y="836"/>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17" name="任意多边形: 形状 17317"/>
                              <wps:cNvSpPr/>
                              <wps:spPr>
                                <a:xfrm>
                                  <a:off x="1918500" y="243334"/>
                                  <a:ext cx="842" cy="1403"/>
                                </a:xfrm>
                                <a:custGeom>
                                  <a:avLst/>
                                  <a:gdLst>
                                    <a:gd name="connsiteX0" fmla="*/ 1388 w 842"/>
                                    <a:gd name="connsiteY0" fmla="*/ 1527 h 1403"/>
                                    <a:gd name="connsiteX1" fmla="*/ 1809 w 842"/>
                                    <a:gd name="connsiteY1" fmla="*/ 825 h 1403"/>
                                    <a:gd name="connsiteX2" fmla="*/ 1388 w 842"/>
                                    <a:gd name="connsiteY2" fmla="*/ 123 h 1403"/>
                                    <a:gd name="connsiteX3" fmla="*/ 967 w 842"/>
                                    <a:gd name="connsiteY3" fmla="*/ 825 h 1403"/>
                                  </a:gdLst>
                                  <a:ahLst/>
                                  <a:cxnLst>
                                    <a:cxn ang="0">
                                      <a:pos x="connsiteX0" y="connsiteY0"/>
                                    </a:cxn>
                                    <a:cxn ang="0">
                                      <a:pos x="connsiteX1" y="connsiteY1"/>
                                    </a:cxn>
                                    <a:cxn ang="0">
                                      <a:pos x="connsiteX2" y="connsiteY2"/>
                                    </a:cxn>
                                    <a:cxn ang="0">
                                      <a:pos x="connsiteX3" y="connsiteY3"/>
                                    </a:cxn>
                                  </a:cxnLst>
                                  <a:rect l="l" t="t" r="r" b="b"/>
                                  <a:pathLst>
                                    <a:path w="842" h="1403">
                                      <a:moveTo>
                                        <a:pt x="1388" y="1527"/>
                                      </a:moveTo>
                                      <a:lnTo>
                                        <a:pt x="1809" y="825"/>
                                      </a:lnTo>
                                      <a:lnTo>
                                        <a:pt x="1388" y="123"/>
                                      </a:lnTo>
                                      <a:lnTo>
                                        <a:pt x="967" y="825"/>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18" name="任意多边形: 形状 17318"/>
                              <wps:cNvSpPr/>
                              <wps:spPr>
                                <a:xfrm>
                                  <a:off x="1922476" y="600083"/>
                                  <a:ext cx="842" cy="1403"/>
                                </a:xfrm>
                                <a:custGeom>
                                  <a:avLst/>
                                  <a:gdLst>
                                    <a:gd name="connsiteX0" fmla="*/ 1390 w 842"/>
                                    <a:gd name="connsiteY0" fmla="*/ 1706 h 1403"/>
                                    <a:gd name="connsiteX1" fmla="*/ 1811 w 842"/>
                                    <a:gd name="connsiteY1" fmla="*/ 1004 h 1403"/>
                                    <a:gd name="connsiteX2" fmla="*/ 1390 w 842"/>
                                    <a:gd name="connsiteY2" fmla="*/ 303 h 1403"/>
                                    <a:gd name="connsiteX3" fmla="*/ 969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390" y="1706"/>
                                      </a:moveTo>
                                      <a:lnTo>
                                        <a:pt x="1811" y="1004"/>
                                      </a:lnTo>
                                      <a:lnTo>
                                        <a:pt x="1390" y="303"/>
                                      </a:lnTo>
                                      <a:lnTo>
                                        <a:pt x="969"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19" name="任意多边形: 形状 17319"/>
                              <wps:cNvSpPr/>
                              <wps:spPr>
                                <a:xfrm>
                                  <a:off x="1926451" y="239189"/>
                                  <a:ext cx="842" cy="1403"/>
                                </a:xfrm>
                                <a:custGeom>
                                  <a:avLst/>
                                  <a:gdLst>
                                    <a:gd name="connsiteX0" fmla="*/ 1392 w 842"/>
                                    <a:gd name="connsiteY0" fmla="*/ 1525 h 1403"/>
                                    <a:gd name="connsiteX1" fmla="*/ 1813 w 842"/>
                                    <a:gd name="connsiteY1" fmla="*/ 823 h 1403"/>
                                    <a:gd name="connsiteX2" fmla="*/ 1392 w 842"/>
                                    <a:gd name="connsiteY2" fmla="*/ 121 h 1403"/>
                                    <a:gd name="connsiteX3" fmla="*/ 971 w 842"/>
                                    <a:gd name="connsiteY3" fmla="*/ 823 h 1403"/>
                                  </a:gdLst>
                                  <a:ahLst/>
                                  <a:cxnLst>
                                    <a:cxn ang="0">
                                      <a:pos x="connsiteX0" y="connsiteY0"/>
                                    </a:cxn>
                                    <a:cxn ang="0">
                                      <a:pos x="connsiteX1" y="connsiteY1"/>
                                    </a:cxn>
                                    <a:cxn ang="0">
                                      <a:pos x="connsiteX2" y="connsiteY2"/>
                                    </a:cxn>
                                    <a:cxn ang="0">
                                      <a:pos x="connsiteX3" y="connsiteY3"/>
                                    </a:cxn>
                                  </a:cxnLst>
                                  <a:rect l="l" t="t" r="r" b="b"/>
                                  <a:pathLst>
                                    <a:path w="842" h="1403">
                                      <a:moveTo>
                                        <a:pt x="1392" y="1525"/>
                                      </a:moveTo>
                                      <a:lnTo>
                                        <a:pt x="1813" y="823"/>
                                      </a:lnTo>
                                      <a:lnTo>
                                        <a:pt x="1392" y="121"/>
                                      </a:lnTo>
                                      <a:lnTo>
                                        <a:pt x="971" y="823"/>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20" name="任意多边形: 形状 17320"/>
                              <wps:cNvSpPr/>
                              <wps:spPr>
                                <a:xfrm>
                                  <a:off x="1930425" y="242014"/>
                                  <a:ext cx="842" cy="1403"/>
                                </a:xfrm>
                                <a:custGeom>
                                  <a:avLst/>
                                  <a:gdLst>
                                    <a:gd name="connsiteX0" fmla="*/ 1394 w 842"/>
                                    <a:gd name="connsiteY0" fmla="*/ 1526 h 1403"/>
                                    <a:gd name="connsiteX1" fmla="*/ 1815 w 842"/>
                                    <a:gd name="connsiteY1" fmla="*/ 824 h 1403"/>
                                    <a:gd name="connsiteX2" fmla="*/ 1394 w 842"/>
                                    <a:gd name="connsiteY2" fmla="*/ 122 h 1403"/>
                                    <a:gd name="connsiteX3" fmla="*/ 973 w 842"/>
                                    <a:gd name="connsiteY3" fmla="*/ 824 h 1403"/>
                                  </a:gdLst>
                                  <a:ahLst/>
                                  <a:cxnLst>
                                    <a:cxn ang="0">
                                      <a:pos x="connsiteX0" y="connsiteY0"/>
                                    </a:cxn>
                                    <a:cxn ang="0">
                                      <a:pos x="connsiteX1" y="connsiteY1"/>
                                    </a:cxn>
                                    <a:cxn ang="0">
                                      <a:pos x="connsiteX2" y="connsiteY2"/>
                                    </a:cxn>
                                    <a:cxn ang="0">
                                      <a:pos x="connsiteX3" y="connsiteY3"/>
                                    </a:cxn>
                                  </a:cxnLst>
                                  <a:rect l="l" t="t" r="r" b="b"/>
                                  <a:pathLst>
                                    <a:path w="842" h="1403">
                                      <a:moveTo>
                                        <a:pt x="1394" y="1526"/>
                                      </a:moveTo>
                                      <a:lnTo>
                                        <a:pt x="1815" y="824"/>
                                      </a:lnTo>
                                      <a:lnTo>
                                        <a:pt x="1394" y="122"/>
                                      </a:lnTo>
                                      <a:lnTo>
                                        <a:pt x="973" y="82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21" name="任意多边形: 形状 17321"/>
                              <wps:cNvSpPr/>
                              <wps:spPr>
                                <a:xfrm>
                                  <a:off x="1934402" y="242091"/>
                                  <a:ext cx="842" cy="1403"/>
                                </a:xfrm>
                                <a:custGeom>
                                  <a:avLst/>
                                  <a:gdLst>
                                    <a:gd name="connsiteX0" fmla="*/ 1396 w 842"/>
                                    <a:gd name="connsiteY0" fmla="*/ 1526 h 1403"/>
                                    <a:gd name="connsiteX1" fmla="*/ 1817 w 842"/>
                                    <a:gd name="connsiteY1" fmla="*/ 824 h 1403"/>
                                    <a:gd name="connsiteX2" fmla="*/ 1396 w 842"/>
                                    <a:gd name="connsiteY2" fmla="*/ 122 h 1403"/>
                                    <a:gd name="connsiteX3" fmla="*/ 975 w 842"/>
                                    <a:gd name="connsiteY3" fmla="*/ 824 h 1403"/>
                                  </a:gdLst>
                                  <a:ahLst/>
                                  <a:cxnLst>
                                    <a:cxn ang="0">
                                      <a:pos x="connsiteX0" y="connsiteY0"/>
                                    </a:cxn>
                                    <a:cxn ang="0">
                                      <a:pos x="connsiteX1" y="connsiteY1"/>
                                    </a:cxn>
                                    <a:cxn ang="0">
                                      <a:pos x="connsiteX2" y="connsiteY2"/>
                                    </a:cxn>
                                    <a:cxn ang="0">
                                      <a:pos x="connsiteX3" y="connsiteY3"/>
                                    </a:cxn>
                                  </a:cxnLst>
                                  <a:rect l="l" t="t" r="r" b="b"/>
                                  <a:pathLst>
                                    <a:path w="842" h="1403">
                                      <a:moveTo>
                                        <a:pt x="1396" y="1526"/>
                                      </a:moveTo>
                                      <a:lnTo>
                                        <a:pt x="1817" y="824"/>
                                      </a:lnTo>
                                      <a:lnTo>
                                        <a:pt x="1396" y="122"/>
                                      </a:lnTo>
                                      <a:lnTo>
                                        <a:pt x="975" y="82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22" name="任意多边形: 形状 17322"/>
                              <wps:cNvSpPr/>
                              <wps:spPr>
                                <a:xfrm>
                                  <a:off x="1938376" y="255126"/>
                                  <a:ext cx="842" cy="1403"/>
                                </a:xfrm>
                                <a:custGeom>
                                  <a:avLst/>
                                  <a:gdLst>
                                    <a:gd name="connsiteX0" fmla="*/ 1398 w 842"/>
                                    <a:gd name="connsiteY0" fmla="*/ 1533 h 1403"/>
                                    <a:gd name="connsiteX1" fmla="*/ 1819 w 842"/>
                                    <a:gd name="connsiteY1" fmla="*/ 831 h 1403"/>
                                    <a:gd name="connsiteX2" fmla="*/ 1398 w 842"/>
                                    <a:gd name="connsiteY2" fmla="*/ 129 h 1403"/>
                                    <a:gd name="connsiteX3" fmla="*/ 977 w 842"/>
                                    <a:gd name="connsiteY3" fmla="*/ 831 h 1403"/>
                                  </a:gdLst>
                                  <a:ahLst/>
                                  <a:cxnLst>
                                    <a:cxn ang="0">
                                      <a:pos x="connsiteX0" y="connsiteY0"/>
                                    </a:cxn>
                                    <a:cxn ang="0">
                                      <a:pos x="connsiteX1" y="connsiteY1"/>
                                    </a:cxn>
                                    <a:cxn ang="0">
                                      <a:pos x="connsiteX2" y="connsiteY2"/>
                                    </a:cxn>
                                    <a:cxn ang="0">
                                      <a:pos x="connsiteX3" y="connsiteY3"/>
                                    </a:cxn>
                                  </a:cxnLst>
                                  <a:rect l="l" t="t" r="r" b="b"/>
                                  <a:pathLst>
                                    <a:path w="842" h="1403">
                                      <a:moveTo>
                                        <a:pt x="1398" y="1533"/>
                                      </a:moveTo>
                                      <a:lnTo>
                                        <a:pt x="1819" y="831"/>
                                      </a:lnTo>
                                      <a:lnTo>
                                        <a:pt x="1398" y="129"/>
                                      </a:lnTo>
                                      <a:lnTo>
                                        <a:pt x="977" y="831"/>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23" name="任意多边形: 形状 17323"/>
                              <wps:cNvSpPr/>
                              <wps:spPr>
                                <a:xfrm>
                                  <a:off x="1942353" y="600083"/>
                                  <a:ext cx="842" cy="1403"/>
                                </a:xfrm>
                                <a:custGeom>
                                  <a:avLst/>
                                  <a:gdLst>
                                    <a:gd name="connsiteX0" fmla="*/ 1400 w 842"/>
                                    <a:gd name="connsiteY0" fmla="*/ 1706 h 1403"/>
                                    <a:gd name="connsiteX1" fmla="*/ 1821 w 842"/>
                                    <a:gd name="connsiteY1" fmla="*/ 1004 h 1403"/>
                                    <a:gd name="connsiteX2" fmla="*/ 1400 w 842"/>
                                    <a:gd name="connsiteY2" fmla="*/ 303 h 1403"/>
                                    <a:gd name="connsiteX3" fmla="*/ 979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400" y="1706"/>
                                      </a:moveTo>
                                      <a:lnTo>
                                        <a:pt x="1821" y="1004"/>
                                      </a:lnTo>
                                      <a:lnTo>
                                        <a:pt x="1400" y="303"/>
                                      </a:lnTo>
                                      <a:lnTo>
                                        <a:pt x="979"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24" name="任意多边形: 形状 17324"/>
                              <wps:cNvSpPr/>
                              <wps:spPr>
                                <a:xfrm>
                                  <a:off x="1946328" y="223378"/>
                                  <a:ext cx="842" cy="1403"/>
                                </a:xfrm>
                                <a:custGeom>
                                  <a:avLst/>
                                  <a:gdLst>
                                    <a:gd name="connsiteX0" fmla="*/ 1402 w 842"/>
                                    <a:gd name="connsiteY0" fmla="*/ 1517 h 1403"/>
                                    <a:gd name="connsiteX1" fmla="*/ 1823 w 842"/>
                                    <a:gd name="connsiteY1" fmla="*/ 815 h 1403"/>
                                    <a:gd name="connsiteX2" fmla="*/ 1402 w 842"/>
                                    <a:gd name="connsiteY2" fmla="*/ 113 h 1403"/>
                                    <a:gd name="connsiteX3" fmla="*/ 981 w 842"/>
                                    <a:gd name="connsiteY3" fmla="*/ 815 h 1403"/>
                                  </a:gdLst>
                                  <a:ahLst/>
                                  <a:cxnLst>
                                    <a:cxn ang="0">
                                      <a:pos x="connsiteX0" y="connsiteY0"/>
                                    </a:cxn>
                                    <a:cxn ang="0">
                                      <a:pos x="connsiteX1" y="connsiteY1"/>
                                    </a:cxn>
                                    <a:cxn ang="0">
                                      <a:pos x="connsiteX2" y="connsiteY2"/>
                                    </a:cxn>
                                    <a:cxn ang="0">
                                      <a:pos x="connsiteX3" y="connsiteY3"/>
                                    </a:cxn>
                                  </a:cxnLst>
                                  <a:rect l="l" t="t" r="r" b="b"/>
                                  <a:pathLst>
                                    <a:path w="842" h="1403">
                                      <a:moveTo>
                                        <a:pt x="1402" y="1517"/>
                                      </a:moveTo>
                                      <a:lnTo>
                                        <a:pt x="1823" y="815"/>
                                      </a:lnTo>
                                      <a:lnTo>
                                        <a:pt x="1402" y="113"/>
                                      </a:lnTo>
                                      <a:lnTo>
                                        <a:pt x="981" y="815"/>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25" name="任意多边形: 形状 17325"/>
                              <wps:cNvSpPr/>
                              <wps:spPr>
                                <a:xfrm>
                                  <a:off x="1950302" y="600083"/>
                                  <a:ext cx="842" cy="1403"/>
                                </a:xfrm>
                                <a:custGeom>
                                  <a:avLst/>
                                  <a:gdLst>
                                    <a:gd name="connsiteX0" fmla="*/ 1404 w 842"/>
                                    <a:gd name="connsiteY0" fmla="*/ 1706 h 1403"/>
                                    <a:gd name="connsiteX1" fmla="*/ 1825 w 842"/>
                                    <a:gd name="connsiteY1" fmla="*/ 1004 h 1403"/>
                                    <a:gd name="connsiteX2" fmla="*/ 1404 w 842"/>
                                    <a:gd name="connsiteY2" fmla="*/ 303 h 1403"/>
                                    <a:gd name="connsiteX3" fmla="*/ 983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404" y="1706"/>
                                      </a:moveTo>
                                      <a:lnTo>
                                        <a:pt x="1825" y="1004"/>
                                      </a:lnTo>
                                      <a:lnTo>
                                        <a:pt x="1404" y="303"/>
                                      </a:lnTo>
                                      <a:lnTo>
                                        <a:pt x="983"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26" name="任意多边形: 形状 17326"/>
                              <wps:cNvSpPr/>
                              <wps:spPr>
                                <a:xfrm>
                                  <a:off x="1954279" y="600083"/>
                                  <a:ext cx="842" cy="1403"/>
                                </a:xfrm>
                                <a:custGeom>
                                  <a:avLst/>
                                  <a:gdLst>
                                    <a:gd name="connsiteX0" fmla="*/ 1406 w 842"/>
                                    <a:gd name="connsiteY0" fmla="*/ 1706 h 1403"/>
                                    <a:gd name="connsiteX1" fmla="*/ 1827 w 842"/>
                                    <a:gd name="connsiteY1" fmla="*/ 1004 h 1403"/>
                                    <a:gd name="connsiteX2" fmla="*/ 1406 w 842"/>
                                    <a:gd name="connsiteY2" fmla="*/ 303 h 1403"/>
                                    <a:gd name="connsiteX3" fmla="*/ 985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406" y="1706"/>
                                      </a:moveTo>
                                      <a:lnTo>
                                        <a:pt x="1827" y="1004"/>
                                      </a:lnTo>
                                      <a:lnTo>
                                        <a:pt x="1406" y="303"/>
                                      </a:lnTo>
                                      <a:lnTo>
                                        <a:pt x="985"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27" name="任意多边形: 形状 17327"/>
                              <wps:cNvSpPr/>
                              <wps:spPr>
                                <a:xfrm>
                                  <a:off x="1958253" y="201353"/>
                                  <a:ext cx="842" cy="1403"/>
                                </a:xfrm>
                                <a:custGeom>
                                  <a:avLst/>
                                  <a:gdLst>
                                    <a:gd name="connsiteX0" fmla="*/ 1408 w 842"/>
                                    <a:gd name="connsiteY0" fmla="*/ 1505 h 1403"/>
                                    <a:gd name="connsiteX1" fmla="*/ 1829 w 842"/>
                                    <a:gd name="connsiteY1" fmla="*/ 804 h 1403"/>
                                    <a:gd name="connsiteX2" fmla="*/ 1408 w 842"/>
                                    <a:gd name="connsiteY2" fmla="*/ 102 h 1403"/>
                                    <a:gd name="connsiteX3" fmla="*/ 987 w 842"/>
                                    <a:gd name="connsiteY3" fmla="*/ 804 h 1403"/>
                                  </a:gdLst>
                                  <a:ahLst/>
                                  <a:cxnLst>
                                    <a:cxn ang="0">
                                      <a:pos x="connsiteX0" y="connsiteY0"/>
                                    </a:cxn>
                                    <a:cxn ang="0">
                                      <a:pos x="connsiteX1" y="connsiteY1"/>
                                    </a:cxn>
                                    <a:cxn ang="0">
                                      <a:pos x="connsiteX2" y="connsiteY2"/>
                                    </a:cxn>
                                    <a:cxn ang="0">
                                      <a:pos x="connsiteX3" y="connsiteY3"/>
                                    </a:cxn>
                                  </a:cxnLst>
                                  <a:rect l="l" t="t" r="r" b="b"/>
                                  <a:pathLst>
                                    <a:path w="842" h="1403">
                                      <a:moveTo>
                                        <a:pt x="1408" y="1505"/>
                                      </a:moveTo>
                                      <a:lnTo>
                                        <a:pt x="1829" y="804"/>
                                      </a:lnTo>
                                      <a:lnTo>
                                        <a:pt x="1408" y="102"/>
                                      </a:lnTo>
                                      <a:lnTo>
                                        <a:pt x="987" y="8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28" name="任意多边形: 形状 17328"/>
                              <wps:cNvSpPr/>
                              <wps:spPr>
                                <a:xfrm>
                                  <a:off x="1962230" y="600083"/>
                                  <a:ext cx="842" cy="1403"/>
                                </a:xfrm>
                                <a:custGeom>
                                  <a:avLst/>
                                  <a:gdLst>
                                    <a:gd name="connsiteX0" fmla="*/ 1410 w 842"/>
                                    <a:gd name="connsiteY0" fmla="*/ 1706 h 1403"/>
                                    <a:gd name="connsiteX1" fmla="*/ 1831 w 842"/>
                                    <a:gd name="connsiteY1" fmla="*/ 1004 h 1403"/>
                                    <a:gd name="connsiteX2" fmla="*/ 1410 w 842"/>
                                    <a:gd name="connsiteY2" fmla="*/ 303 h 1403"/>
                                    <a:gd name="connsiteX3" fmla="*/ 989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410" y="1706"/>
                                      </a:moveTo>
                                      <a:lnTo>
                                        <a:pt x="1831" y="1004"/>
                                      </a:lnTo>
                                      <a:lnTo>
                                        <a:pt x="1410" y="303"/>
                                      </a:lnTo>
                                      <a:lnTo>
                                        <a:pt x="989"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29" name="任意多边形: 形状 17329"/>
                              <wps:cNvSpPr/>
                              <wps:spPr>
                                <a:xfrm>
                                  <a:off x="1966204" y="600083"/>
                                  <a:ext cx="842" cy="1403"/>
                                </a:xfrm>
                                <a:custGeom>
                                  <a:avLst/>
                                  <a:gdLst>
                                    <a:gd name="connsiteX0" fmla="*/ 1412 w 842"/>
                                    <a:gd name="connsiteY0" fmla="*/ 1706 h 1403"/>
                                    <a:gd name="connsiteX1" fmla="*/ 1833 w 842"/>
                                    <a:gd name="connsiteY1" fmla="*/ 1004 h 1403"/>
                                    <a:gd name="connsiteX2" fmla="*/ 1412 w 842"/>
                                    <a:gd name="connsiteY2" fmla="*/ 303 h 1403"/>
                                    <a:gd name="connsiteX3" fmla="*/ 991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412" y="1706"/>
                                      </a:moveTo>
                                      <a:lnTo>
                                        <a:pt x="1833" y="1004"/>
                                      </a:lnTo>
                                      <a:lnTo>
                                        <a:pt x="1412" y="303"/>
                                      </a:lnTo>
                                      <a:lnTo>
                                        <a:pt x="991"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30" name="任意多边形: 形状 17330"/>
                              <wps:cNvSpPr/>
                              <wps:spPr>
                                <a:xfrm>
                                  <a:off x="1970179" y="600083"/>
                                  <a:ext cx="842" cy="1403"/>
                                </a:xfrm>
                                <a:custGeom>
                                  <a:avLst/>
                                  <a:gdLst>
                                    <a:gd name="connsiteX0" fmla="*/ 1414 w 842"/>
                                    <a:gd name="connsiteY0" fmla="*/ 1706 h 1403"/>
                                    <a:gd name="connsiteX1" fmla="*/ 1835 w 842"/>
                                    <a:gd name="connsiteY1" fmla="*/ 1004 h 1403"/>
                                    <a:gd name="connsiteX2" fmla="*/ 1414 w 842"/>
                                    <a:gd name="connsiteY2" fmla="*/ 303 h 1403"/>
                                    <a:gd name="connsiteX3" fmla="*/ 993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414" y="1706"/>
                                      </a:moveTo>
                                      <a:lnTo>
                                        <a:pt x="1835" y="1004"/>
                                      </a:lnTo>
                                      <a:lnTo>
                                        <a:pt x="1414" y="303"/>
                                      </a:lnTo>
                                      <a:lnTo>
                                        <a:pt x="993"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31" name="任意多边形: 形状 17331"/>
                              <wps:cNvSpPr/>
                              <wps:spPr>
                                <a:xfrm>
                                  <a:off x="1974156" y="600083"/>
                                  <a:ext cx="842" cy="1403"/>
                                </a:xfrm>
                                <a:custGeom>
                                  <a:avLst/>
                                  <a:gdLst>
                                    <a:gd name="connsiteX0" fmla="*/ 1416 w 842"/>
                                    <a:gd name="connsiteY0" fmla="*/ 1706 h 1403"/>
                                    <a:gd name="connsiteX1" fmla="*/ 1837 w 842"/>
                                    <a:gd name="connsiteY1" fmla="*/ 1004 h 1403"/>
                                    <a:gd name="connsiteX2" fmla="*/ 1416 w 842"/>
                                    <a:gd name="connsiteY2" fmla="*/ 303 h 1403"/>
                                    <a:gd name="connsiteX3" fmla="*/ 995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416" y="1706"/>
                                      </a:moveTo>
                                      <a:lnTo>
                                        <a:pt x="1837" y="1004"/>
                                      </a:lnTo>
                                      <a:lnTo>
                                        <a:pt x="1416" y="303"/>
                                      </a:lnTo>
                                      <a:lnTo>
                                        <a:pt x="995"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32" name="任意多边形: 形状 17332"/>
                              <wps:cNvSpPr/>
                              <wps:spPr>
                                <a:xfrm>
                                  <a:off x="1978130" y="600083"/>
                                  <a:ext cx="842" cy="1403"/>
                                </a:xfrm>
                                <a:custGeom>
                                  <a:avLst/>
                                  <a:gdLst>
                                    <a:gd name="connsiteX0" fmla="*/ 1418 w 842"/>
                                    <a:gd name="connsiteY0" fmla="*/ 1706 h 1403"/>
                                    <a:gd name="connsiteX1" fmla="*/ 1839 w 842"/>
                                    <a:gd name="connsiteY1" fmla="*/ 1004 h 1403"/>
                                    <a:gd name="connsiteX2" fmla="*/ 1418 w 842"/>
                                    <a:gd name="connsiteY2" fmla="*/ 303 h 1403"/>
                                    <a:gd name="connsiteX3" fmla="*/ 997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418" y="1706"/>
                                      </a:moveTo>
                                      <a:lnTo>
                                        <a:pt x="1839" y="1004"/>
                                      </a:lnTo>
                                      <a:lnTo>
                                        <a:pt x="1418" y="303"/>
                                      </a:lnTo>
                                      <a:lnTo>
                                        <a:pt x="997"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33" name="任意多边形: 形状 17333"/>
                              <wps:cNvSpPr/>
                              <wps:spPr>
                                <a:xfrm>
                                  <a:off x="1982107" y="600083"/>
                                  <a:ext cx="842" cy="1403"/>
                                </a:xfrm>
                                <a:custGeom>
                                  <a:avLst/>
                                  <a:gdLst>
                                    <a:gd name="connsiteX0" fmla="*/ 1420 w 842"/>
                                    <a:gd name="connsiteY0" fmla="*/ 1706 h 1403"/>
                                    <a:gd name="connsiteX1" fmla="*/ 1841 w 842"/>
                                    <a:gd name="connsiteY1" fmla="*/ 1004 h 1403"/>
                                    <a:gd name="connsiteX2" fmla="*/ 1420 w 842"/>
                                    <a:gd name="connsiteY2" fmla="*/ 303 h 1403"/>
                                    <a:gd name="connsiteX3" fmla="*/ 999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420" y="1706"/>
                                      </a:moveTo>
                                      <a:lnTo>
                                        <a:pt x="1841" y="1004"/>
                                      </a:lnTo>
                                      <a:lnTo>
                                        <a:pt x="1420" y="303"/>
                                      </a:lnTo>
                                      <a:lnTo>
                                        <a:pt x="999"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34" name="任意多边形: 形状 17334"/>
                              <wps:cNvSpPr/>
                              <wps:spPr>
                                <a:xfrm>
                                  <a:off x="1986077" y="193798"/>
                                  <a:ext cx="842" cy="1403"/>
                                </a:xfrm>
                                <a:custGeom>
                                  <a:avLst/>
                                  <a:gdLst>
                                    <a:gd name="connsiteX0" fmla="*/ 1422 w 842"/>
                                    <a:gd name="connsiteY0" fmla="*/ 1502 h 1403"/>
                                    <a:gd name="connsiteX1" fmla="*/ 1843 w 842"/>
                                    <a:gd name="connsiteY1" fmla="*/ 800 h 1403"/>
                                    <a:gd name="connsiteX2" fmla="*/ 1422 w 842"/>
                                    <a:gd name="connsiteY2" fmla="*/ 98 h 1403"/>
                                    <a:gd name="connsiteX3" fmla="*/ 1001 w 842"/>
                                    <a:gd name="connsiteY3" fmla="*/ 800 h 1403"/>
                                  </a:gdLst>
                                  <a:ahLst/>
                                  <a:cxnLst>
                                    <a:cxn ang="0">
                                      <a:pos x="connsiteX0" y="connsiteY0"/>
                                    </a:cxn>
                                    <a:cxn ang="0">
                                      <a:pos x="connsiteX1" y="connsiteY1"/>
                                    </a:cxn>
                                    <a:cxn ang="0">
                                      <a:pos x="connsiteX2" y="connsiteY2"/>
                                    </a:cxn>
                                    <a:cxn ang="0">
                                      <a:pos x="connsiteX3" y="connsiteY3"/>
                                    </a:cxn>
                                  </a:cxnLst>
                                  <a:rect l="l" t="t" r="r" b="b"/>
                                  <a:pathLst>
                                    <a:path w="842" h="1403">
                                      <a:moveTo>
                                        <a:pt x="1422" y="1502"/>
                                      </a:moveTo>
                                      <a:lnTo>
                                        <a:pt x="1843" y="800"/>
                                      </a:lnTo>
                                      <a:lnTo>
                                        <a:pt x="1422" y="98"/>
                                      </a:lnTo>
                                      <a:lnTo>
                                        <a:pt x="1001" y="800"/>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35" name="任意多边形: 形状 17335"/>
                              <wps:cNvSpPr/>
                              <wps:spPr>
                                <a:xfrm>
                                  <a:off x="1990048" y="168869"/>
                                  <a:ext cx="842" cy="1403"/>
                                </a:xfrm>
                                <a:custGeom>
                                  <a:avLst/>
                                  <a:gdLst>
                                    <a:gd name="connsiteX0" fmla="*/ 1424 w 842"/>
                                    <a:gd name="connsiteY0" fmla="*/ 1489 h 1403"/>
                                    <a:gd name="connsiteX1" fmla="*/ 1845 w 842"/>
                                    <a:gd name="connsiteY1" fmla="*/ 787 h 1403"/>
                                    <a:gd name="connsiteX2" fmla="*/ 1424 w 842"/>
                                    <a:gd name="connsiteY2" fmla="*/ 85 h 1403"/>
                                    <a:gd name="connsiteX3" fmla="*/ 1003 w 842"/>
                                    <a:gd name="connsiteY3" fmla="*/ 787 h 1403"/>
                                  </a:gdLst>
                                  <a:ahLst/>
                                  <a:cxnLst>
                                    <a:cxn ang="0">
                                      <a:pos x="connsiteX0" y="connsiteY0"/>
                                    </a:cxn>
                                    <a:cxn ang="0">
                                      <a:pos x="connsiteX1" y="connsiteY1"/>
                                    </a:cxn>
                                    <a:cxn ang="0">
                                      <a:pos x="connsiteX2" y="connsiteY2"/>
                                    </a:cxn>
                                    <a:cxn ang="0">
                                      <a:pos x="connsiteX3" y="connsiteY3"/>
                                    </a:cxn>
                                  </a:cxnLst>
                                  <a:rect l="l" t="t" r="r" b="b"/>
                                  <a:pathLst>
                                    <a:path w="842" h="1403">
                                      <a:moveTo>
                                        <a:pt x="1424" y="1489"/>
                                      </a:moveTo>
                                      <a:lnTo>
                                        <a:pt x="1845" y="787"/>
                                      </a:lnTo>
                                      <a:lnTo>
                                        <a:pt x="1424" y="85"/>
                                      </a:lnTo>
                                      <a:lnTo>
                                        <a:pt x="1003" y="787"/>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36" name="任意多边形: 形状 17336"/>
                              <wps:cNvSpPr/>
                              <wps:spPr>
                                <a:xfrm>
                                  <a:off x="1994038" y="153526"/>
                                  <a:ext cx="842" cy="1403"/>
                                </a:xfrm>
                                <a:custGeom>
                                  <a:avLst/>
                                  <a:gdLst>
                                    <a:gd name="connsiteX0" fmla="*/ 1426 w 842"/>
                                    <a:gd name="connsiteY0" fmla="*/ 1481 h 1403"/>
                                    <a:gd name="connsiteX1" fmla="*/ 1847 w 842"/>
                                    <a:gd name="connsiteY1" fmla="*/ 780 h 1403"/>
                                    <a:gd name="connsiteX2" fmla="*/ 1426 w 842"/>
                                    <a:gd name="connsiteY2" fmla="*/ 78 h 1403"/>
                                    <a:gd name="connsiteX3" fmla="*/ 1005 w 842"/>
                                    <a:gd name="connsiteY3" fmla="*/ 780 h 1403"/>
                                  </a:gdLst>
                                  <a:ahLst/>
                                  <a:cxnLst>
                                    <a:cxn ang="0">
                                      <a:pos x="connsiteX0" y="connsiteY0"/>
                                    </a:cxn>
                                    <a:cxn ang="0">
                                      <a:pos x="connsiteX1" y="connsiteY1"/>
                                    </a:cxn>
                                    <a:cxn ang="0">
                                      <a:pos x="connsiteX2" y="connsiteY2"/>
                                    </a:cxn>
                                    <a:cxn ang="0">
                                      <a:pos x="connsiteX3" y="connsiteY3"/>
                                    </a:cxn>
                                  </a:cxnLst>
                                  <a:rect l="l" t="t" r="r" b="b"/>
                                  <a:pathLst>
                                    <a:path w="842" h="1403">
                                      <a:moveTo>
                                        <a:pt x="1426" y="1481"/>
                                      </a:moveTo>
                                      <a:lnTo>
                                        <a:pt x="1847" y="780"/>
                                      </a:lnTo>
                                      <a:lnTo>
                                        <a:pt x="1426" y="78"/>
                                      </a:lnTo>
                                      <a:lnTo>
                                        <a:pt x="1005" y="780"/>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37" name="任意多边形: 形状 17337"/>
                              <wps:cNvSpPr/>
                              <wps:spPr>
                                <a:xfrm>
                                  <a:off x="1998009" y="600083"/>
                                  <a:ext cx="842" cy="1403"/>
                                </a:xfrm>
                                <a:custGeom>
                                  <a:avLst/>
                                  <a:gdLst>
                                    <a:gd name="connsiteX0" fmla="*/ 1428 w 842"/>
                                    <a:gd name="connsiteY0" fmla="*/ 1706 h 1403"/>
                                    <a:gd name="connsiteX1" fmla="*/ 1849 w 842"/>
                                    <a:gd name="connsiteY1" fmla="*/ 1004 h 1403"/>
                                    <a:gd name="connsiteX2" fmla="*/ 1428 w 842"/>
                                    <a:gd name="connsiteY2" fmla="*/ 303 h 1403"/>
                                    <a:gd name="connsiteX3" fmla="*/ 1007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428" y="1706"/>
                                      </a:moveTo>
                                      <a:lnTo>
                                        <a:pt x="1849" y="1004"/>
                                      </a:lnTo>
                                      <a:lnTo>
                                        <a:pt x="1428" y="303"/>
                                      </a:lnTo>
                                      <a:lnTo>
                                        <a:pt x="1007"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38" name="任意多边形: 形状 17338"/>
                              <wps:cNvSpPr/>
                              <wps:spPr>
                                <a:xfrm>
                                  <a:off x="2001980" y="600083"/>
                                  <a:ext cx="842" cy="1403"/>
                                </a:xfrm>
                                <a:custGeom>
                                  <a:avLst/>
                                  <a:gdLst>
                                    <a:gd name="connsiteX0" fmla="*/ 1430 w 842"/>
                                    <a:gd name="connsiteY0" fmla="*/ 1706 h 1403"/>
                                    <a:gd name="connsiteX1" fmla="*/ 1851 w 842"/>
                                    <a:gd name="connsiteY1" fmla="*/ 1004 h 1403"/>
                                    <a:gd name="connsiteX2" fmla="*/ 1430 w 842"/>
                                    <a:gd name="connsiteY2" fmla="*/ 303 h 1403"/>
                                    <a:gd name="connsiteX3" fmla="*/ 1009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430" y="1706"/>
                                      </a:moveTo>
                                      <a:lnTo>
                                        <a:pt x="1851" y="1004"/>
                                      </a:lnTo>
                                      <a:lnTo>
                                        <a:pt x="1430" y="303"/>
                                      </a:lnTo>
                                      <a:lnTo>
                                        <a:pt x="1009"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39" name="任意多边形: 形状 17339"/>
                              <wps:cNvSpPr/>
                              <wps:spPr>
                                <a:xfrm>
                                  <a:off x="2005950" y="193913"/>
                                  <a:ext cx="842" cy="1403"/>
                                </a:xfrm>
                                <a:custGeom>
                                  <a:avLst/>
                                  <a:gdLst>
                                    <a:gd name="connsiteX0" fmla="*/ 1432 w 842"/>
                                    <a:gd name="connsiteY0" fmla="*/ 1502 h 1403"/>
                                    <a:gd name="connsiteX1" fmla="*/ 1853 w 842"/>
                                    <a:gd name="connsiteY1" fmla="*/ 800 h 1403"/>
                                    <a:gd name="connsiteX2" fmla="*/ 1432 w 842"/>
                                    <a:gd name="connsiteY2" fmla="*/ 98 h 1403"/>
                                    <a:gd name="connsiteX3" fmla="*/ 1011 w 842"/>
                                    <a:gd name="connsiteY3" fmla="*/ 800 h 1403"/>
                                  </a:gdLst>
                                  <a:ahLst/>
                                  <a:cxnLst>
                                    <a:cxn ang="0">
                                      <a:pos x="connsiteX0" y="connsiteY0"/>
                                    </a:cxn>
                                    <a:cxn ang="0">
                                      <a:pos x="connsiteX1" y="connsiteY1"/>
                                    </a:cxn>
                                    <a:cxn ang="0">
                                      <a:pos x="connsiteX2" y="connsiteY2"/>
                                    </a:cxn>
                                    <a:cxn ang="0">
                                      <a:pos x="connsiteX3" y="connsiteY3"/>
                                    </a:cxn>
                                  </a:cxnLst>
                                  <a:rect l="l" t="t" r="r" b="b"/>
                                  <a:pathLst>
                                    <a:path w="842" h="1403">
                                      <a:moveTo>
                                        <a:pt x="1432" y="1502"/>
                                      </a:moveTo>
                                      <a:lnTo>
                                        <a:pt x="1853" y="800"/>
                                      </a:lnTo>
                                      <a:lnTo>
                                        <a:pt x="1432" y="98"/>
                                      </a:lnTo>
                                      <a:lnTo>
                                        <a:pt x="1011" y="800"/>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0" name="任意多边形: 形状 17340"/>
                              <wps:cNvSpPr/>
                              <wps:spPr>
                                <a:xfrm>
                                  <a:off x="2009941" y="200592"/>
                                  <a:ext cx="842" cy="1403"/>
                                </a:xfrm>
                                <a:custGeom>
                                  <a:avLst/>
                                  <a:gdLst>
                                    <a:gd name="connsiteX0" fmla="*/ 1434 w 842"/>
                                    <a:gd name="connsiteY0" fmla="*/ 1505 h 1403"/>
                                    <a:gd name="connsiteX1" fmla="*/ 1855 w 842"/>
                                    <a:gd name="connsiteY1" fmla="*/ 803 h 1403"/>
                                    <a:gd name="connsiteX2" fmla="*/ 1434 w 842"/>
                                    <a:gd name="connsiteY2" fmla="*/ 101 h 1403"/>
                                    <a:gd name="connsiteX3" fmla="*/ 1013 w 842"/>
                                    <a:gd name="connsiteY3" fmla="*/ 803 h 1403"/>
                                  </a:gdLst>
                                  <a:ahLst/>
                                  <a:cxnLst>
                                    <a:cxn ang="0">
                                      <a:pos x="connsiteX0" y="connsiteY0"/>
                                    </a:cxn>
                                    <a:cxn ang="0">
                                      <a:pos x="connsiteX1" y="connsiteY1"/>
                                    </a:cxn>
                                    <a:cxn ang="0">
                                      <a:pos x="connsiteX2" y="connsiteY2"/>
                                    </a:cxn>
                                    <a:cxn ang="0">
                                      <a:pos x="connsiteX3" y="connsiteY3"/>
                                    </a:cxn>
                                  </a:cxnLst>
                                  <a:rect l="l" t="t" r="r" b="b"/>
                                  <a:pathLst>
                                    <a:path w="842" h="1403">
                                      <a:moveTo>
                                        <a:pt x="1434" y="1505"/>
                                      </a:moveTo>
                                      <a:lnTo>
                                        <a:pt x="1855" y="803"/>
                                      </a:lnTo>
                                      <a:lnTo>
                                        <a:pt x="1434" y="101"/>
                                      </a:lnTo>
                                      <a:lnTo>
                                        <a:pt x="1013" y="803"/>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1" name="任意多边形: 形状 17341"/>
                              <wps:cNvSpPr/>
                              <wps:spPr>
                                <a:xfrm>
                                  <a:off x="2013911" y="191797"/>
                                  <a:ext cx="842" cy="1403"/>
                                </a:xfrm>
                                <a:custGeom>
                                  <a:avLst/>
                                  <a:gdLst>
                                    <a:gd name="connsiteX0" fmla="*/ 1436 w 842"/>
                                    <a:gd name="connsiteY0" fmla="*/ 1501 h 1403"/>
                                    <a:gd name="connsiteX1" fmla="*/ 1857 w 842"/>
                                    <a:gd name="connsiteY1" fmla="*/ 799 h 1403"/>
                                    <a:gd name="connsiteX2" fmla="*/ 1436 w 842"/>
                                    <a:gd name="connsiteY2" fmla="*/ 97 h 1403"/>
                                    <a:gd name="connsiteX3" fmla="*/ 1015 w 842"/>
                                    <a:gd name="connsiteY3" fmla="*/ 799 h 1403"/>
                                  </a:gdLst>
                                  <a:ahLst/>
                                  <a:cxnLst>
                                    <a:cxn ang="0">
                                      <a:pos x="connsiteX0" y="connsiteY0"/>
                                    </a:cxn>
                                    <a:cxn ang="0">
                                      <a:pos x="connsiteX1" y="connsiteY1"/>
                                    </a:cxn>
                                    <a:cxn ang="0">
                                      <a:pos x="connsiteX2" y="connsiteY2"/>
                                    </a:cxn>
                                    <a:cxn ang="0">
                                      <a:pos x="connsiteX3" y="connsiteY3"/>
                                    </a:cxn>
                                  </a:cxnLst>
                                  <a:rect l="l" t="t" r="r" b="b"/>
                                  <a:pathLst>
                                    <a:path w="842" h="1403">
                                      <a:moveTo>
                                        <a:pt x="1436" y="1501"/>
                                      </a:moveTo>
                                      <a:lnTo>
                                        <a:pt x="1857" y="799"/>
                                      </a:lnTo>
                                      <a:lnTo>
                                        <a:pt x="1436" y="97"/>
                                      </a:lnTo>
                                      <a:lnTo>
                                        <a:pt x="1015" y="799"/>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 name="任意多边形: 形状 17342"/>
                              <wps:cNvSpPr/>
                              <wps:spPr>
                                <a:xfrm>
                                  <a:off x="2017882" y="197624"/>
                                  <a:ext cx="842" cy="1403"/>
                                </a:xfrm>
                                <a:custGeom>
                                  <a:avLst/>
                                  <a:gdLst>
                                    <a:gd name="connsiteX0" fmla="*/ 1438 w 842"/>
                                    <a:gd name="connsiteY0" fmla="*/ 1504 h 1403"/>
                                    <a:gd name="connsiteX1" fmla="*/ 1859 w 842"/>
                                    <a:gd name="connsiteY1" fmla="*/ 802 h 1403"/>
                                    <a:gd name="connsiteX2" fmla="*/ 1438 w 842"/>
                                    <a:gd name="connsiteY2" fmla="*/ 100 h 1403"/>
                                    <a:gd name="connsiteX3" fmla="*/ 1017 w 842"/>
                                    <a:gd name="connsiteY3" fmla="*/ 802 h 1403"/>
                                  </a:gdLst>
                                  <a:ahLst/>
                                  <a:cxnLst>
                                    <a:cxn ang="0">
                                      <a:pos x="connsiteX0" y="connsiteY0"/>
                                    </a:cxn>
                                    <a:cxn ang="0">
                                      <a:pos x="connsiteX1" y="connsiteY1"/>
                                    </a:cxn>
                                    <a:cxn ang="0">
                                      <a:pos x="connsiteX2" y="connsiteY2"/>
                                    </a:cxn>
                                    <a:cxn ang="0">
                                      <a:pos x="connsiteX3" y="connsiteY3"/>
                                    </a:cxn>
                                  </a:cxnLst>
                                  <a:rect l="l" t="t" r="r" b="b"/>
                                  <a:pathLst>
                                    <a:path w="842" h="1403">
                                      <a:moveTo>
                                        <a:pt x="1438" y="1504"/>
                                      </a:moveTo>
                                      <a:lnTo>
                                        <a:pt x="1859" y="802"/>
                                      </a:lnTo>
                                      <a:lnTo>
                                        <a:pt x="1438" y="100"/>
                                      </a:lnTo>
                                      <a:lnTo>
                                        <a:pt x="1017" y="802"/>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3" name="任意多边形: 形状 17343"/>
                              <wps:cNvSpPr/>
                              <wps:spPr>
                                <a:xfrm>
                                  <a:off x="2021853" y="207197"/>
                                  <a:ext cx="842" cy="1403"/>
                                </a:xfrm>
                                <a:custGeom>
                                  <a:avLst/>
                                  <a:gdLst>
                                    <a:gd name="connsiteX0" fmla="*/ 1440 w 842"/>
                                    <a:gd name="connsiteY0" fmla="*/ 1508 h 1403"/>
                                    <a:gd name="connsiteX1" fmla="*/ 1861 w 842"/>
                                    <a:gd name="connsiteY1" fmla="*/ 807 h 1403"/>
                                    <a:gd name="connsiteX2" fmla="*/ 1440 w 842"/>
                                    <a:gd name="connsiteY2" fmla="*/ 105 h 1403"/>
                                    <a:gd name="connsiteX3" fmla="*/ 1019 w 842"/>
                                    <a:gd name="connsiteY3" fmla="*/ 807 h 1403"/>
                                  </a:gdLst>
                                  <a:ahLst/>
                                  <a:cxnLst>
                                    <a:cxn ang="0">
                                      <a:pos x="connsiteX0" y="connsiteY0"/>
                                    </a:cxn>
                                    <a:cxn ang="0">
                                      <a:pos x="connsiteX1" y="connsiteY1"/>
                                    </a:cxn>
                                    <a:cxn ang="0">
                                      <a:pos x="connsiteX2" y="connsiteY2"/>
                                    </a:cxn>
                                    <a:cxn ang="0">
                                      <a:pos x="connsiteX3" y="connsiteY3"/>
                                    </a:cxn>
                                  </a:cxnLst>
                                  <a:rect l="l" t="t" r="r" b="b"/>
                                  <a:pathLst>
                                    <a:path w="842" h="1403">
                                      <a:moveTo>
                                        <a:pt x="1440" y="1508"/>
                                      </a:moveTo>
                                      <a:lnTo>
                                        <a:pt x="1861" y="807"/>
                                      </a:lnTo>
                                      <a:lnTo>
                                        <a:pt x="1440" y="105"/>
                                      </a:lnTo>
                                      <a:lnTo>
                                        <a:pt x="1019" y="807"/>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4" name="任意多边形: 形状 17344"/>
                              <wps:cNvSpPr/>
                              <wps:spPr>
                                <a:xfrm>
                                  <a:off x="2025843" y="199596"/>
                                  <a:ext cx="842" cy="1403"/>
                                </a:xfrm>
                                <a:custGeom>
                                  <a:avLst/>
                                  <a:gdLst>
                                    <a:gd name="connsiteX0" fmla="*/ 1442 w 842"/>
                                    <a:gd name="connsiteY0" fmla="*/ 1505 h 1403"/>
                                    <a:gd name="connsiteX1" fmla="*/ 1863 w 842"/>
                                    <a:gd name="connsiteY1" fmla="*/ 803 h 1403"/>
                                    <a:gd name="connsiteX2" fmla="*/ 1442 w 842"/>
                                    <a:gd name="connsiteY2" fmla="*/ 101 h 1403"/>
                                    <a:gd name="connsiteX3" fmla="*/ 1021 w 842"/>
                                    <a:gd name="connsiteY3" fmla="*/ 803 h 1403"/>
                                  </a:gdLst>
                                  <a:ahLst/>
                                  <a:cxnLst>
                                    <a:cxn ang="0">
                                      <a:pos x="connsiteX0" y="connsiteY0"/>
                                    </a:cxn>
                                    <a:cxn ang="0">
                                      <a:pos x="connsiteX1" y="connsiteY1"/>
                                    </a:cxn>
                                    <a:cxn ang="0">
                                      <a:pos x="connsiteX2" y="connsiteY2"/>
                                    </a:cxn>
                                    <a:cxn ang="0">
                                      <a:pos x="connsiteX3" y="connsiteY3"/>
                                    </a:cxn>
                                  </a:cxnLst>
                                  <a:rect l="l" t="t" r="r" b="b"/>
                                  <a:pathLst>
                                    <a:path w="842" h="1403">
                                      <a:moveTo>
                                        <a:pt x="1442" y="1505"/>
                                      </a:moveTo>
                                      <a:lnTo>
                                        <a:pt x="1863" y="803"/>
                                      </a:lnTo>
                                      <a:lnTo>
                                        <a:pt x="1442" y="101"/>
                                      </a:lnTo>
                                      <a:lnTo>
                                        <a:pt x="1021" y="803"/>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5" name="任意多边形: 形状 17345"/>
                              <wps:cNvSpPr/>
                              <wps:spPr>
                                <a:xfrm>
                                  <a:off x="2029814" y="600083"/>
                                  <a:ext cx="842" cy="1403"/>
                                </a:xfrm>
                                <a:custGeom>
                                  <a:avLst/>
                                  <a:gdLst>
                                    <a:gd name="connsiteX0" fmla="*/ 1444 w 842"/>
                                    <a:gd name="connsiteY0" fmla="*/ 1706 h 1403"/>
                                    <a:gd name="connsiteX1" fmla="*/ 1865 w 842"/>
                                    <a:gd name="connsiteY1" fmla="*/ 1004 h 1403"/>
                                    <a:gd name="connsiteX2" fmla="*/ 1444 w 842"/>
                                    <a:gd name="connsiteY2" fmla="*/ 303 h 1403"/>
                                    <a:gd name="connsiteX3" fmla="*/ 1023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444" y="1706"/>
                                      </a:moveTo>
                                      <a:lnTo>
                                        <a:pt x="1865" y="1004"/>
                                      </a:lnTo>
                                      <a:lnTo>
                                        <a:pt x="1444" y="303"/>
                                      </a:lnTo>
                                      <a:lnTo>
                                        <a:pt x="1023"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6" name="任意多边形: 形状 17346"/>
                              <wps:cNvSpPr/>
                              <wps:spPr>
                                <a:xfrm>
                                  <a:off x="2033784" y="600083"/>
                                  <a:ext cx="842" cy="1403"/>
                                </a:xfrm>
                                <a:custGeom>
                                  <a:avLst/>
                                  <a:gdLst>
                                    <a:gd name="connsiteX0" fmla="*/ 1446 w 842"/>
                                    <a:gd name="connsiteY0" fmla="*/ 1706 h 1403"/>
                                    <a:gd name="connsiteX1" fmla="*/ 1867 w 842"/>
                                    <a:gd name="connsiteY1" fmla="*/ 1004 h 1403"/>
                                    <a:gd name="connsiteX2" fmla="*/ 1446 w 842"/>
                                    <a:gd name="connsiteY2" fmla="*/ 303 h 1403"/>
                                    <a:gd name="connsiteX3" fmla="*/ 1025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446" y="1706"/>
                                      </a:moveTo>
                                      <a:lnTo>
                                        <a:pt x="1867" y="1004"/>
                                      </a:lnTo>
                                      <a:lnTo>
                                        <a:pt x="1446" y="303"/>
                                      </a:lnTo>
                                      <a:lnTo>
                                        <a:pt x="1025"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7" name="任意多边形: 形状 17347"/>
                              <wps:cNvSpPr/>
                              <wps:spPr>
                                <a:xfrm>
                                  <a:off x="2037755" y="204285"/>
                                  <a:ext cx="842" cy="1403"/>
                                </a:xfrm>
                                <a:custGeom>
                                  <a:avLst/>
                                  <a:gdLst>
                                    <a:gd name="connsiteX0" fmla="*/ 1448 w 842"/>
                                    <a:gd name="connsiteY0" fmla="*/ 1507 h 1403"/>
                                    <a:gd name="connsiteX1" fmla="*/ 1869 w 842"/>
                                    <a:gd name="connsiteY1" fmla="*/ 805 h 1403"/>
                                    <a:gd name="connsiteX2" fmla="*/ 1448 w 842"/>
                                    <a:gd name="connsiteY2" fmla="*/ 103 h 1403"/>
                                    <a:gd name="connsiteX3" fmla="*/ 1027 w 842"/>
                                    <a:gd name="connsiteY3" fmla="*/ 805 h 1403"/>
                                  </a:gdLst>
                                  <a:ahLst/>
                                  <a:cxnLst>
                                    <a:cxn ang="0">
                                      <a:pos x="connsiteX0" y="connsiteY0"/>
                                    </a:cxn>
                                    <a:cxn ang="0">
                                      <a:pos x="connsiteX1" y="connsiteY1"/>
                                    </a:cxn>
                                    <a:cxn ang="0">
                                      <a:pos x="connsiteX2" y="connsiteY2"/>
                                    </a:cxn>
                                    <a:cxn ang="0">
                                      <a:pos x="connsiteX3" y="connsiteY3"/>
                                    </a:cxn>
                                  </a:cxnLst>
                                  <a:rect l="l" t="t" r="r" b="b"/>
                                  <a:pathLst>
                                    <a:path w="842" h="1403">
                                      <a:moveTo>
                                        <a:pt x="1448" y="1507"/>
                                      </a:moveTo>
                                      <a:lnTo>
                                        <a:pt x="1869" y="805"/>
                                      </a:lnTo>
                                      <a:lnTo>
                                        <a:pt x="1448" y="103"/>
                                      </a:lnTo>
                                      <a:lnTo>
                                        <a:pt x="1027" y="805"/>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8" name="任意多边形: 形状 17348"/>
                              <wps:cNvSpPr/>
                              <wps:spPr>
                                <a:xfrm>
                                  <a:off x="2041745" y="199630"/>
                                  <a:ext cx="842" cy="1403"/>
                                </a:xfrm>
                                <a:custGeom>
                                  <a:avLst/>
                                  <a:gdLst>
                                    <a:gd name="connsiteX0" fmla="*/ 1450 w 842"/>
                                    <a:gd name="connsiteY0" fmla="*/ 1505 h 1403"/>
                                    <a:gd name="connsiteX1" fmla="*/ 1871 w 842"/>
                                    <a:gd name="connsiteY1" fmla="*/ 803 h 1403"/>
                                    <a:gd name="connsiteX2" fmla="*/ 1450 w 842"/>
                                    <a:gd name="connsiteY2" fmla="*/ 101 h 1403"/>
                                    <a:gd name="connsiteX3" fmla="*/ 1029 w 842"/>
                                    <a:gd name="connsiteY3" fmla="*/ 803 h 1403"/>
                                  </a:gdLst>
                                  <a:ahLst/>
                                  <a:cxnLst>
                                    <a:cxn ang="0">
                                      <a:pos x="connsiteX0" y="connsiteY0"/>
                                    </a:cxn>
                                    <a:cxn ang="0">
                                      <a:pos x="connsiteX1" y="connsiteY1"/>
                                    </a:cxn>
                                    <a:cxn ang="0">
                                      <a:pos x="connsiteX2" y="connsiteY2"/>
                                    </a:cxn>
                                    <a:cxn ang="0">
                                      <a:pos x="connsiteX3" y="connsiteY3"/>
                                    </a:cxn>
                                  </a:cxnLst>
                                  <a:rect l="l" t="t" r="r" b="b"/>
                                  <a:pathLst>
                                    <a:path w="842" h="1403">
                                      <a:moveTo>
                                        <a:pt x="1450" y="1505"/>
                                      </a:moveTo>
                                      <a:lnTo>
                                        <a:pt x="1871" y="803"/>
                                      </a:lnTo>
                                      <a:lnTo>
                                        <a:pt x="1450" y="101"/>
                                      </a:lnTo>
                                      <a:lnTo>
                                        <a:pt x="1029" y="803"/>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9" name="任意多边形: 形状 17349"/>
                              <wps:cNvSpPr/>
                              <wps:spPr>
                                <a:xfrm>
                                  <a:off x="2045716" y="202290"/>
                                  <a:ext cx="842" cy="1403"/>
                                </a:xfrm>
                                <a:custGeom>
                                  <a:avLst/>
                                  <a:gdLst>
                                    <a:gd name="connsiteX0" fmla="*/ 1452 w 842"/>
                                    <a:gd name="connsiteY0" fmla="*/ 1506 h 1403"/>
                                    <a:gd name="connsiteX1" fmla="*/ 1873 w 842"/>
                                    <a:gd name="connsiteY1" fmla="*/ 804 h 1403"/>
                                    <a:gd name="connsiteX2" fmla="*/ 1452 w 842"/>
                                    <a:gd name="connsiteY2" fmla="*/ 102 h 1403"/>
                                    <a:gd name="connsiteX3" fmla="*/ 1031 w 842"/>
                                    <a:gd name="connsiteY3" fmla="*/ 804 h 1403"/>
                                  </a:gdLst>
                                  <a:ahLst/>
                                  <a:cxnLst>
                                    <a:cxn ang="0">
                                      <a:pos x="connsiteX0" y="connsiteY0"/>
                                    </a:cxn>
                                    <a:cxn ang="0">
                                      <a:pos x="connsiteX1" y="connsiteY1"/>
                                    </a:cxn>
                                    <a:cxn ang="0">
                                      <a:pos x="connsiteX2" y="connsiteY2"/>
                                    </a:cxn>
                                    <a:cxn ang="0">
                                      <a:pos x="connsiteX3" y="connsiteY3"/>
                                    </a:cxn>
                                  </a:cxnLst>
                                  <a:rect l="l" t="t" r="r" b="b"/>
                                  <a:pathLst>
                                    <a:path w="842" h="1403">
                                      <a:moveTo>
                                        <a:pt x="1452" y="1506"/>
                                      </a:moveTo>
                                      <a:lnTo>
                                        <a:pt x="1873" y="804"/>
                                      </a:lnTo>
                                      <a:lnTo>
                                        <a:pt x="1452" y="102"/>
                                      </a:lnTo>
                                      <a:lnTo>
                                        <a:pt x="1031" y="8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50" name="任意多边形: 形状 17350"/>
                              <wps:cNvSpPr/>
                              <wps:spPr>
                                <a:xfrm>
                                  <a:off x="2049687" y="600083"/>
                                  <a:ext cx="842" cy="1403"/>
                                </a:xfrm>
                                <a:custGeom>
                                  <a:avLst/>
                                  <a:gdLst>
                                    <a:gd name="connsiteX0" fmla="*/ 1454 w 842"/>
                                    <a:gd name="connsiteY0" fmla="*/ 1706 h 1403"/>
                                    <a:gd name="connsiteX1" fmla="*/ 1875 w 842"/>
                                    <a:gd name="connsiteY1" fmla="*/ 1004 h 1403"/>
                                    <a:gd name="connsiteX2" fmla="*/ 1454 w 842"/>
                                    <a:gd name="connsiteY2" fmla="*/ 303 h 1403"/>
                                    <a:gd name="connsiteX3" fmla="*/ 1033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454" y="1706"/>
                                      </a:moveTo>
                                      <a:lnTo>
                                        <a:pt x="1875" y="1004"/>
                                      </a:lnTo>
                                      <a:lnTo>
                                        <a:pt x="1454" y="303"/>
                                      </a:lnTo>
                                      <a:lnTo>
                                        <a:pt x="1033"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51" name="任意多边形: 形状 17351"/>
                              <wps:cNvSpPr/>
                              <wps:spPr>
                                <a:xfrm>
                                  <a:off x="2053657" y="600083"/>
                                  <a:ext cx="842" cy="1403"/>
                                </a:xfrm>
                                <a:custGeom>
                                  <a:avLst/>
                                  <a:gdLst>
                                    <a:gd name="connsiteX0" fmla="*/ 1456 w 842"/>
                                    <a:gd name="connsiteY0" fmla="*/ 1706 h 1403"/>
                                    <a:gd name="connsiteX1" fmla="*/ 1877 w 842"/>
                                    <a:gd name="connsiteY1" fmla="*/ 1004 h 1403"/>
                                    <a:gd name="connsiteX2" fmla="*/ 1456 w 842"/>
                                    <a:gd name="connsiteY2" fmla="*/ 303 h 1403"/>
                                    <a:gd name="connsiteX3" fmla="*/ 1035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456" y="1706"/>
                                      </a:moveTo>
                                      <a:lnTo>
                                        <a:pt x="1877" y="1004"/>
                                      </a:lnTo>
                                      <a:lnTo>
                                        <a:pt x="1456" y="303"/>
                                      </a:lnTo>
                                      <a:lnTo>
                                        <a:pt x="1035"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52" name="任意多边形: 形状 17352"/>
                              <wps:cNvSpPr/>
                              <wps:spPr>
                                <a:xfrm>
                                  <a:off x="2057628" y="600083"/>
                                  <a:ext cx="842" cy="1403"/>
                                </a:xfrm>
                                <a:custGeom>
                                  <a:avLst/>
                                  <a:gdLst>
                                    <a:gd name="connsiteX0" fmla="*/ 1458 w 842"/>
                                    <a:gd name="connsiteY0" fmla="*/ 1706 h 1403"/>
                                    <a:gd name="connsiteX1" fmla="*/ 1879 w 842"/>
                                    <a:gd name="connsiteY1" fmla="*/ 1004 h 1403"/>
                                    <a:gd name="connsiteX2" fmla="*/ 1458 w 842"/>
                                    <a:gd name="connsiteY2" fmla="*/ 303 h 1403"/>
                                    <a:gd name="connsiteX3" fmla="*/ 1037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458" y="1706"/>
                                      </a:moveTo>
                                      <a:lnTo>
                                        <a:pt x="1879" y="1004"/>
                                      </a:lnTo>
                                      <a:lnTo>
                                        <a:pt x="1458" y="303"/>
                                      </a:lnTo>
                                      <a:lnTo>
                                        <a:pt x="1037"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53" name="任意多边形: 形状 17353"/>
                              <wps:cNvSpPr/>
                              <wps:spPr>
                                <a:xfrm>
                                  <a:off x="2061618" y="600083"/>
                                  <a:ext cx="842" cy="1403"/>
                                </a:xfrm>
                                <a:custGeom>
                                  <a:avLst/>
                                  <a:gdLst>
                                    <a:gd name="connsiteX0" fmla="*/ 1460 w 842"/>
                                    <a:gd name="connsiteY0" fmla="*/ 1706 h 1403"/>
                                    <a:gd name="connsiteX1" fmla="*/ 1881 w 842"/>
                                    <a:gd name="connsiteY1" fmla="*/ 1004 h 1403"/>
                                    <a:gd name="connsiteX2" fmla="*/ 1460 w 842"/>
                                    <a:gd name="connsiteY2" fmla="*/ 303 h 1403"/>
                                    <a:gd name="connsiteX3" fmla="*/ 1039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460" y="1706"/>
                                      </a:moveTo>
                                      <a:lnTo>
                                        <a:pt x="1881" y="1004"/>
                                      </a:lnTo>
                                      <a:lnTo>
                                        <a:pt x="1460" y="303"/>
                                      </a:lnTo>
                                      <a:lnTo>
                                        <a:pt x="1039"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54" name="任意多边形: 形状 17354"/>
                              <wps:cNvSpPr/>
                              <wps:spPr>
                                <a:xfrm>
                                  <a:off x="2065589" y="178972"/>
                                  <a:ext cx="842" cy="1403"/>
                                </a:xfrm>
                                <a:custGeom>
                                  <a:avLst/>
                                  <a:gdLst>
                                    <a:gd name="connsiteX0" fmla="*/ 1462 w 842"/>
                                    <a:gd name="connsiteY0" fmla="*/ 1494 h 1403"/>
                                    <a:gd name="connsiteX1" fmla="*/ 1883 w 842"/>
                                    <a:gd name="connsiteY1" fmla="*/ 792 h 1403"/>
                                    <a:gd name="connsiteX2" fmla="*/ 1462 w 842"/>
                                    <a:gd name="connsiteY2" fmla="*/ 91 h 1403"/>
                                    <a:gd name="connsiteX3" fmla="*/ 1041 w 842"/>
                                    <a:gd name="connsiteY3" fmla="*/ 792 h 1403"/>
                                  </a:gdLst>
                                  <a:ahLst/>
                                  <a:cxnLst>
                                    <a:cxn ang="0">
                                      <a:pos x="connsiteX0" y="connsiteY0"/>
                                    </a:cxn>
                                    <a:cxn ang="0">
                                      <a:pos x="connsiteX1" y="connsiteY1"/>
                                    </a:cxn>
                                    <a:cxn ang="0">
                                      <a:pos x="connsiteX2" y="connsiteY2"/>
                                    </a:cxn>
                                    <a:cxn ang="0">
                                      <a:pos x="connsiteX3" y="connsiteY3"/>
                                    </a:cxn>
                                  </a:cxnLst>
                                  <a:rect l="l" t="t" r="r" b="b"/>
                                  <a:pathLst>
                                    <a:path w="842" h="1403">
                                      <a:moveTo>
                                        <a:pt x="1462" y="1494"/>
                                      </a:moveTo>
                                      <a:lnTo>
                                        <a:pt x="1883" y="792"/>
                                      </a:lnTo>
                                      <a:lnTo>
                                        <a:pt x="1462" y="91"/>
                                      </a:lnTo>
                                      <a:lnTo>
                                        <a:pt x="1041" y="792"/>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55" name="任意多边形: 形状 17355"/>
                              <wps:cNvSpPr/>
                              <wps:spPr>
                                <a:xfrm>
                                  <a:off x="2069560" y="176044"/>
                                  <a:ext cx="842" cy="1403"/>
                                </a:xfrm>
                                <a:custGeom>
                                  <a:avLst/>
                                  <a:gdLst>
                                    <a:gd name="connsiteX0" fmla="*/ 1464 w 842"/>
                                    <a:gd name="connsiteY0" fmla="*/ 1493 h 1403"/>
                                    <a:gd name="connsiteX1" fmla="*/ 1885 w 842"/>
                                    <a:gd name="connsiteY1" fmla="*/ 791 h 1403"/>
                                    <a:gd name="connsiteX2" fmla="*/ 1464 w 842"/>
                                    <a:gd name="connsiteY2" fmla="*/ 89 h 1403"/>
                                    <a:gd name="connsiteX3" fmla="*/ 1043 w 842"/>
                                    <a:gd name="connsiteY3" fmla="*/ 791 h 1403"/>
                                  </a:gdLst>
                                  <a:ahLst/>
                                  <a:cxnLst>
                                    <a:cxn ang="0">
                                      <a:pos x="connsiteX0" y="connsiteY0"/>
                                    </a:cxn>
                                    <a:cxn ang="0">
                                      <a:pos x="connsiteX1" y="connsiteY1"/>
                                    </a:cxn>
                                    <a:cxn ang="0">
                                      <a:pos x="connsiteX2" y="connsiteY2"/>
                                    </a:cxn>
                                    <a:cxn ang="0">
                                      <a:pos x="connsiteX3" y="connsiteY3"/>
                                    </a:cxn>
                                  </a:cxnLst>
                                  <a:rect l="l" t="t" r="r" b="b"/>
                                  <a:pathLst>
                                    <a:path w="842" h="1403">
                                      <a:moveTo>
                                        <a:pt x="1464" y="1493"/>
                                      </a:moveTo>
                                      <a:lnTo>
                                        <a:pt x="1885" y="791"/>
                                      </a:lnTo>
                                      <a:lnTo>
                                        <a:pt x="1464" y="89"/>
                                      </a:lnTo>
                                      <a:lnTo>
                                        <a:pt x="1043" y="791"/>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56" name="任意多边形: 形状 17356"/>
                              <wps:cNvSpPr/>
                              <wps:spPr>
                                <a:xfrm>
                                  <a:off x="2073530" y="600083"/>
                                  <a:ext cx="842" cy="1403"/>
                                </a:xfrm>
                                <a:custGeom>
                                  <a:avLst/>
                                  <a:gdLst>
                                    <a:gd name="connsiteX0" fmla="*/ 1466 w 842"/>
                                    <a:gd name="connsiteY0" fmla="*/ 1706 h 1403"/>
                                    <a:gd name="connsiteX1" fmla="*/ 1887 w 842"/>
                                    <a:gd name="connsiteY1" fmla="*/ 1004 h 1403"/>
                                    <a:gd name="connsiteX2" fmla="*/ 1466 w 842"/>
                                    <a:gd name="connsiteY2" fmla="*/ 303 h 1403"/>
                                    <a:gd name="connsiteX3" fmla="*/ 1045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466" y="1706"/>
                                      </a:moveTo>
                                      <a:lnTo>
                                        <a:pt x="1887" y="1004"/>
                                      </a:lnTo>
                                      <a:lnTo>
                                        <a:pt x="1466" y="303"/>
                                      </a:lnTo>
                                      <a:lnTo>
                                        <a:pt x="1045"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57" name="任意多边形: 形状 17357"/>
                              <wps:cNvSpPr/>
                              <wps:spPr>
                                <a:xfrm>
                                  <a:off x="2077521" y="600083"/>
                                  <a:ext cx="842" cy="1403"/>
                                </a:xfrm>
                                <a:custGeom>
                                  <a:avLst/>
                                  <a:gdLst>
                                    <a:gd name="connsiteX0" fmla="*/ 1468 w 842"/>
                                    <a:gd name="connsiteY0" fmla="*/ 1706 h 1403"/>
                                    <a:gd name="connsiteX1" fmla="*/ 1889 w 842"/>
                                    <a:gd name="connsiteY1" fmla="*/ 1004 h 1403"/>
                                    <a:gd name="connsiteX2" fmla="*/ 1468 w 842"/>
                                    <a:gd name="connsiteY2" fmla="*/ 303 h 1403"/>
                                    <a:gd name="connsiteX3" fmla="*/ 1047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468" y="1706"/>
                                      </a:moveTo>
                                      <a:lnTo>
                                        <a:pt x="1889" y="1004"/>
                                      </a:lnTo>
                                      <a:lnTo>
                                        <a:pt x="1468" y="303"/>
                                      </a:lnTo>
                                      <a:lnTo>
                                        <a:pt x="1047"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58" name="任意多边形: 形状 17358"/>
                              <wps:cNvSpPr/>
                              <wps:spPr>
                                <a:xfrm>
                                  <a:off x="2081491" y="600083"/>
                                  <a:ext cx="842" cy="1403"/>
                                </a:xfrm>
                                <a:custGeom>
                                  <a:avLst/>
                                  <a:gdLst>
                                    <a:gd name="connsiteX0" fmla="*/ 1470 w 842"/>
                                    <a:gd name="connsiteY0" fmla="*/ 1706 h 1403"/>
                                    <a:gd name="connsiteX1" fmla="*/ 1891 w 842"/>
                                    <a:gd name="connsiteY1" fmla="*/ 1004 h 1403"/>
                                    <a:gd name="connsiteX2" fmla="*/ 1470 w 842"/>
                                    <a:gd name="connsiteY2" fmla="*/ 303 h 1403"/>
                                    <a:gd name="connsiteX3" fmla="*/ 1049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470" y="1706"/>
                                      </a:moveTo>
                                      <a:lnTo>
                                        <a:pt x="1891" y="1004"/>
                                      </a:lnTo>
                                      <a:lnTo>
                                        <a:pt x="1470" y="303"/>
                                      </a:lnTo>
                                      <a:lnTo>
                                        <a:pt x="1049"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59" name="任意多边形: 形状 17359"/>
                              <wps:cNvSpPr/>
                              <wps:spPr>
                                <a:xfrm>
                                  <a:off x="2085462" y="600083"/>
                                  <a:ext cx="842" cy="1403"/>
                                </a:xfrm>
                                <a:custGeom>
                                  <a:avLst/>
                                  <a:gdLst>
                                    <a:gd name="connsiteX0" fmla="*/ 1472 w 842"/>
                                    <a:gd name="connsiteY0" fmla="*/ 1706 h 1403"/>
                                    <a:gd name="connsiteX1" fmla="*/ 1893 w 842"/>
                                    <a:gd name="connsiteY1" fmla="*/ 1004 h 1403"/>
                                    <a:gd name="connsiteX2" fmla="*/ 1472 w 842"/>
                                    <a:gd name="connsiteY2" fmla="*/ 303 h 1403"/>
                                    <a:gd name="connsiteX3" fmla="*/ 1051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472" y="1706"/>
                                      </a:moveTo>
                                      <a:lnTo>
                                        <a:pt x="1893" y="1004"/>
                                      </a:lnTo>
                                      <a:lnTo>
                                        <a:pt x="1472" y="303"/>
                                      </a:lnTo>
                                      <a:lnTo>
                                        <a:pt x="1051"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60" name="任意多边形: 形状 17360"/>
                              <wps:cNvSpPr/>
                              <wps:spPr>
                                <a:xfrm>
                                  <a:off x="2089433" y="600083"/>
                                  <a:ext cx="842" cy="1403"/>
                                </a:xfrm>
                                <a:custGeom>
                                  <a:avLst/>
                                  <a:gdLst>
                                    <a:gd name="connsiteX0" fmla="*/ 1474 w 842"/>
                                    <a:gd name="connsiteY0" fmla="*/ 1706 h 1403"/>
                                    <a:gd name="connsiteX1" fmla="*/ 1895 w 842"/>
                                    <a:gd name="connsiteY1" fmla="*/ 1004 h 1403"/>
                                    <a:gd name="connsiteX2" fmla="*/ 1474 w 842"/>
                                    <a:gd name="connsiteY2" fmla="*/ 303 h 1403"/>
                                    <a:gd name="connsiteX3" fmla="*/ 1053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474" y="1706"/>
                                      </a:moveTo>
                                      <a:lnTo>
                                        <a:pt x="1895" y="1004"/>
                                      </a:lnTo>
                                      <a:lnTo>
                                        <a:pt x="1474" y="303"/>
                                      </a:lnTo>
                                      <a:lnTo>
                                        <a:pt x="1053"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61" name="任意多边形: 形状 17361"/>
                              <wps:cNvSpPr/>
                              <wps:spPr>
                                <a:xfrm>
                                  <a:off x="2093423" y="183907"/>
                                  <a:ext cx="842" cy="1403"/>
                                </a:xfrm>
                                <a:custGeom>
                                  <a:avLst/>
                                  <a:gdLst>
                                    <a:gd name="connsiteX0" fmla="*/ 1476 w 842"/>
                                    <a:gd name="connsiteY0" fmla="*/ 1497 h 1403"/>
                                    <a:gd name="connsiteX1" fmla="*/ 1897 w 842"/>
                                    <a:gd name="connsiteY1" fmla="*/ 795 h 1403"/>
                                    <a:gd name="connsiteX2" fmla="*/ 1476 w 842"/>
                                    <a:gd name="connsiteY2" fmla="*/ 93 h 1403"/>
                                    <a:gd name="connsiteX3" fmla="*/ 1055 w 842"/>
                                    <a:gd name="connsiteY3" fmla="*/ 795 h 1403"/>
                                  </a:gdLst>
                                  <a:ahLst/>
                                  <a:cxnLst>
                                    <a:cxn ang="0">
                                      <a:pos x="connsiteX0" y="connsiteY0"/>
                                    </a:cxn>
                                    <a:cxn ang="0">
                                      <a:pos x="connsiteX1" y="connsiteY1"/>
                                    </a:cxn>
                                    <a:cxn ang="0">
                                      <a:pos x="connsiteX2" y="connsiteY2"/>
                                    </a:cxn>
                                    <a:cxn ang="0">
                                      <a:pos x="connsiteX3" y="connsiteY3"/>
                                    </a:cxn>
                                  </a:cxnLst>
                                  <a:rect l="l" t="t" r="r" b="b"/>
                                  <a:pathLst>
                                    <a:path w="842" h="1403">
                                      <a:moveTo>
                                        <a:pt x="1476" y="1497"/>
                                      </a:moveTo>
                                      <a:lnTo>
                                        <a:pt x="1897" y="795"/>
                                      </a:lnTo>
                                      <a:lnTo>
                                        <a:pt x="1476" y="93"/>
                                      </a:lnTo>
                                      <a:lnTo>
                                        <a:pt x="1055" y="795"/>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62" name="任意多边形: 形状 17362"/>
                              <wps:cNvSpPr/>
                              <wps:spPr>
                                <a:xfrm>
                                  <a:off x="2097394" y="180469"/>
                                  <a:ext cx="842" cy="1403"/>
                                </a:xfrm>
                                <a:custGeom>
                                  <a:avLst/>
                                  <a:gdLst>
                                    <a:gd name="connsiteX0" fmla="*/ 1478 w 842"/>
                                    <a:gd name="connsiteY0" fmla="*/ 1495 h 1403"/>
                                    <a:gd name="connsiteX1" fmla="*/ 1899 w 842"/>
                                    <a:gd name="connsiteY1" fmla="*/ 793 h 1403"/>
                                    <a:gd name="connsiteX2" fmla="*/ 1478 w 842"/>
                                    <a:gd name="connsiteY2" fmla="*/ 91 h 1403"/>
                                    <a:gd name="connsiteX3" fmla="*/ 1057 w 842"/>
                                    <a:gd name="connsiteY3" fmla="*/ 793 h 1403"/>
                                  </a:gdLst>
                                  <a:ahLst/>
                                  <a:cxnLst>
                                    <a:cxn ang="0">
                                      <a:pos x="connsiteX0" y="connsiteY0"/>
                                    </a:cxn>
                                    <a:cxn ang="0">
                                      <a:pos x="connsiteX1" y="connsiteY1"/>
                                    </a:cxn>
                                    <a:cxn ang="0">
                                      <a:pos x="connsiteX2" y="connsiteY2"/>
                                    </a:cxn>
                                    <a:cxn ang="0">
                                      <a:pos x="connsiteX3" y="connsiteY3"/>
                                    </a:cxn>
                                  </a:cxnLst>
                                  <a:rect l="l" t="t" r="r" b="b"/>
                                  <a:pathLst>
                                    <a:path w="842" h="1403">
                                      <a:moveTo>
                                        <a:pt x="1478" y="1495"/>
                                      </a:moveTo>
                                      <a:lnTo>
                                        <a:pt x="1899" y="793"/>
                                      </a:lnTo>
                                      <a:lnTo>
                                        <a:pt x="1478" y="91"/>
                                      </a:lnTo>
                                      <a:lnTo>
                                        <a:pt x="1057" y="793"/>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63" name="任意多边形: 形状 17363"/>
                              <wps:cNvSpPr/>
                              <wps:spPr>
                                <a:xfrm>
                                  <a:off x="2101364" y="600083"/>
                                  <a:ext cx="842" cy="1403"/>
                                </a:xfrm>
                                <a:custGeom>
                                  <a:avLst/>
                                  <a:gdLst>
                                    <a:gd name="connsiteX0" fmla="*/ 1480 w 842"/>
                                    <a:gd name="connsiteY0" fmla="*/ 1706 h 1403"/>
                                    <a:gd name="connsiteX1" fmla="*/ 1901 w 842"/>
                                    <a:gd name="connsiteY1" fmla="*/ 1004 h 1403"/>
                                    <a:gd name="connsiteX2" fmla="*/ 1480 w 842"/>
                                    <a:gd name="connsiteY2" fmla="*/ 303 h 1403"/>
                                    <a:gd name="connsiteX3" fmla="*/ 1059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480" y="1706"/>
                                      </a:moveTo>
                                      <a:lnTo>
                                        <a:pt x="1901" y="1004"/>
                                      </a:lnTo>
                                      <a:lnTo>
                                        <a:pt x="1480" y="303"/>
                                      </a:lnTo>
                                      <a:lnTo>
                                        <a:pt x="1059"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64" name="任意多边形: 形状 17364"/>
                              <wps:cNvSpPr/>
                              <wps:spPr>
                                <a:xfrm>
                                  <a:off x="2105335" y="600083"/>
                                  <a:ext cx="842" cy="1403"/>
                                </a:xfrm>
                                <a:custGeom>
                                  <a:avLst/>
                                  <a:gdLst>
                                    <a:gd name="connsiteX0" fmla="*/ 1482 w 842"/>
                                    <a:gd name="connsiteY0" fmla="*/ 1706 h 1403"/>
                                    <a:gd name="connsiteX1" fmla="*/ 1903 w 842"/>
                                    <a:gd name="connsiteY1" fmla="*/ 1004 h 1403"/>
                                    <a:gd name="connsiteX2" fmla="*/ 1482 w 842"/>
                                    <a:gd name="connsiteY2" fmla="*/ 303 h 1403"/>
                                    <a:gd name="connsiteX3" fmla="*/ 1061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482" y="1706"/>
                                      </a:moveTo>
                                      <a:lnTo>
                                        <a:pt x="1903" y="1004"/>
                                      </a:lnTo>
                                      <a:lnTo>
                                        <a:pt x="1482" y="303"/>
                                      </a:lnTo>
                                      <a:lnTo>
                                        <a:pt x="1061"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65" name="任意多边形: 形状 17365"/>
                              <wps:cNvSpPr/>
                              <wps:spPr>
                                <a:xfrm>
                                  <a:off x="2109325" y="600083"/>
                                  <a:ext cx="842" cy="1403"/>
                                </a:xfrm>
                                <a:custGeom>
                                  <a:avLst/>
                                  <a:gdLst>
                                    <a:gd name="connsiteX0" fmla="*/ 1484 w 842"/>
                                    <a:gd name="connsiteY0" fmla="*/ 1706 h 1403"/>
                                    <a:gd name="connsiteX1" fmla="*/ 1905 w 842"/>
                                    <a:gd name="connsiteY1" fmla="*/ 1004 h 1403"/>
                                    <a:gd name="connsiteX2" fmla="*/ 1484 w 842"/>
                                    <a:gd name="connsiteY2" fmla="*/ 303 h 1403"/>
                                    <a:gd name="connsiteX3" fmla="*/ 1063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484" y="1706"/>
                                      </a:moveTo>
                                      <a:lnTo>
                                        <a:pt x="1905" y="1004"/>
                                      </a:lnTo>
                                      <a:lnTo>
                                        <a:pt x="1484" y="303"/>
                                      </a:lnTo>
                                      <a:lnTo>
                                        <a:pt x="1063"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66" name="任意多边形: 形状 17366"/>
                              <wps:cNvSpPr/>
                              <wps:spPr>
                                <a:xfrm>
                                  <a:off x="2113296" y="600083"/>
                                  <a:ext cx="842" cy="1403"/>
                                </a:xfrm>
                                <a:custGeom>
                                  <a:avLst/>
                                  <a:gdLst>
                                    <a:gd name="connsiteX0" fmla="*/ 1486 w 842"/>
                                    <a:gd name="connsiteY0" fmla="*/ 1706 h 1403"/>
                                    <a:gd name="connsiteX1" fmla="*/ 1907 w 842"/>
                                    <a:gd name="connsiteY1" fmla="*/ 1004 h 1403"/>
                                    <a:gd name="connsiteX2" fmla="*/ 1486 w 842"/>
                                    <a:gd name="connsiteY2" fmla="*/ 303 h 1403"/>
                                    <a:gd name="connsiteX3" fmla="*/ 1065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486" y="1706"/>
                                      </a:moveTo>
                                      <a:lnTo>
                                        <a:pt x="1907" y="1004"/>
                                      </a:lnTo>
                                      <a:lnTo>
                                        <a:pt x="1486" y="303"/>
                                      </a:lnTo>
                                      <a:lnTo>
                                        <a:pt x="1065"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67" name="任意多边形: 形状 17367"/>
                              <wps:cNvSpPr/>
                              <wps:spPr>
                                <a:xfrm>
                                  <a:off x="2117267" y="600083"/>
                                  <a:ext cx="842" cy="1403"/>
                                </a:xfrm>
                                <a:custGeom>
                                  <a:avLst/>
                                  <a:gdLst>
                                    <a:gd name="connsiteX0" fmla="*/ 1488 w 842"/>
                                    <a:gd name="connsiteY0" fmla="*/ 1706 h 1403"/>
                                    <a:gd name="connsiteX1" fmla="*/ 1909 w 842"/>
                                    <a:gd name="connsiteY1" fmla="*/ 1004 h 1403"/>
                                    <a:gd name="connsiteX2" fmla="*/ 1488 w 842"/>
                                    <a:gd name="connsiteY2" fmla="*/ 303 h 1403"/>
                                    <a:gd name="connsiteX3" fmla="*/ 1067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488" y="1706"/>
                                      </a:moveTo>
                                      <a:lnTo>
                                        <a:pt x="1909" y="1004"/>
                                      </a:lnTo>
                                      <a:lnTo>
                                        <a:pt x="1488" y="303"/>
                                      </a:lnTo>
                                      <a:lnTo>
                                        <a:pt x="1067"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68" name="任意多边形: 形状 17368"/>
                              <wps:cNvSpPr/>
                              <wps:spPr>
                                <a:xfrm>
                                  <a:off x="2121237" y="214145"/>
                                  <a:ext cx="842" cy="1403"/>
                                </a:xfrm>
                                <a:custGeom>
                                  <a:avLst/>
                                  <a:gdLst>
                                    <a:gd name="connsiteX0" fmla="*/ 1490 w 842"/>
                                    <a:gd name="connsiteY0" fmla="*/ 1512 h 1403"/>
                                    <a:gd name="connsiteX1" fmla="*/ 1911 w 842"/>
                                    <a:gd name="connsiteY1" fmla="*/ 810 h 1403"/>
                                    <a:gd name="connsiteX2" fmla="*/ 1490 w 842"/>
                                    <a:gd name="connsiteY2" fmla="*/ 108 h 1403"/>
                                    <a:gd name="connsiteX3" fmla="*/ 1069 w 842"/>
                                    <a:gd name="connsiteY3" fmla="*/ 810 h 1403"/>
                                  </a:gdLst>
                                  <a:ahLst/>
                                  <a:cxnLst>
                                    <a:cxn ang="0">
                                      <a:pos x="connsiteX0" y="connsiteY0"/>
                                    </a:cxn>
                                    <a:cxn ang="0">
                                      <a:pos x="connsiteX1" y="connsiteY1"/>
                                    </a:cxn>
                                    <a:cxn ang="0">
                                      <a:pos x="connsiteX2" y="connsiteY2"/>
                                    </a:cxn>
                                    <a:cxn ang="0">
                                      <a:pos x="connsiteX3" y="connsiteY3"/>
                                    </a:cxn>
                                  </a:cxnLst>
                                  <a:rect l="l" t="t" r="r" b="b"/>
                                  <a:pathLst>
                                    <a:path w="842" h="1403">
                                      <a:moveTo>
                                        <a:pt x="1490" y="1512"/>
                                      </a:moveTo>
                                      <a:lnTo>
                                        <a:pt x="1911" y="810"/>
                                      </a:lnTo>
                                      <a:lnTo>
                                        <a:pt x="1490" y="108"/>
                                      </a:lnTo>
                                      <a:lnTo>
                                        <a:pt x="1069" y="810"/>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69" name="任意多边形: 形状 17369"/>
                              <wps:cNvSpPr/>
                              <wps:spPr>
                                <a:xfrm>
                                  <a:off x="2125228" y="213577"/>
                                  <a:ext cx="842" cy="1403"/>
                                </a:xfrm>
                                <a:custGeom>
                                  <a:avLst/>
                                  <a:gdLst>
                                    <a:gd name="connsiteX0" fmla="*/ 1492 w 842"/>
                                    <a:gd name="connsiteY0" fmla="*/ 1512 h 1403"/>
                                    <a:gd name="connsiteX1" fmla="*/ 1913 w 842"/>
                                    <a:gd name="connsiteY1" fmla="*/ 810 h 1403"/>
                                    <a:gd name="connsiteX2" fmla="*/ 1492 w 842"/>
                                    <a:gd name="connsiteY2" fmla="*/ 108 h 1403"/>
                                    <a:gd name="connsiteX3" fmla="*/ 1071 w 842"/>
                                    <a:gd name="connsiteY3" fmla="*/ 810 h 1403"/>
                                  </a:gdLst>
                                  <a:ahLst/>
                                  <a:cxnLst>
                                    <a:cxn ang="0">
                                      <a:pos x="connsiteX0" y="connsiteY0"/>
                                    </a:cxn>
                                    <a:cxn ang="0">
                                      <a:pos x="connsiteX1" y="connsiteY1"/>
                                    </a:cxn>
                                    <a:cxn ang="0">
                                      <a:pos x="connsiteX2" y="connsiteY2"/>
                                    </a:cxn>
                                    <a:cxn ang="0">
                                      <a:pos x="connsiteX3" y="connsiteY3"/>
                                    </a:cxn>
                                  </a:cxnLst>
                                  <a:rect l="l" t="t" r="r" b="b"/>
                                  <a:pathLst>
                                    <a:path w="842" h="1403">
                                      <a:moveTo>
                                        <a:pt x="1492" y="1512"/>
                                      </a:moveTo>
                                      <a:lnTo>
                                        <a:pt x="1913" y="810"/>
                                      </a:lnTo>
                                      <a:lnTo>
                                        <a:pt x="1492" y="108"/>
                                      </a:lnTo>
                                      <a:lnTo>
                                        <a:pt x="1071" y="810"/>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70" name="任意多边形: 形状 17370"/>
                              <wps:cNvSpPr/>
                              <wps:spPr>
                                <a:xfrm>
                                  <a:off x="2129198" y="198665"/>
                                  <a:ext cx="842" cy="1403"/>
                                </a:xfrm>
                                <a:custGeom>
                                  <a:avLst/>
                                  <a:gdLst>
                                    <a:gd name="connsiteX0" fmla="*/ 1494 w 842"/>
                                    <a:gd name="connsiteY0" fmla="*/ 1504 h 1403"/>
                                    <a:gd name="connsiteX1" fmla="*/ 1915 w 842"/>
                                    <a:gd name="connsiteY1" fmla="*/ 802 h 1403"/>
                                    <a:gd name="connsiteX2" fmla="*/ 1494 w 842"/>
                                    <a:gd name="connsiteY2" fmla="*/ 100 h 1403"/>
                                    <a:gd name="connsiteX3" fmla="*/ 1073 w 842"/>
                                    <a:gd name="connsiteY3" fmla="*/ 802 h 1403"/>
                                  </a:gdLst>
                                  <a:ahLst/>
                                  <a:cxnLst>
                                    <a:cxn ang="0">
                                      <a:pos x="connsiteX0" y="connsiteY0"/>
                                    </a:cxn>
                                    <a:cxn ang="0">
                                      <a:pos x="connsiteX1" y="connsiteY1"/>
                                    </a:cxn>
                                    <a:cxn ang="0">
                                      <a:pos x="connsiteX2" y="connsiteY2"/>
                                    </a:cxn>
                                    <a:cxn ang="0">
                                      <a:pos x="connsiteX3" y="connsiteY3"/>
                                    </a:cxn>
                                  </a:cxnLst>
                                  <a:rect l="l" t="t" r="r" b="b"/>
                                  <a:pathLst>
                                    <a:path w="842" h="1403">
                                      <a:moveTo>
                                        <a:pt x="1494" y="1504"/>
                                      </a:moveTo>
                                      <a:lnTo>
                                        <a:pt x="1915" y="802"/>
                                      </a:lnTo>
                                      <a:lnTo>
                                        <a:pt x="1494" y="100"/>
                                      </a:lnTo>
                                      <a:lnTo>
                                        <a:pt x="1073" y="802"/>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71" name="任意多边形: 形状 17371"/>
                              <wps:cNvSpPr/>
                              <wps:spPr>
                                <a:xfrm>
                                  <a:off x="2133169" y="600083"/>
                                  <a:ext cx="842" cy="1403"/>
                                </a:xfrm>
                                <a:custGeom>
                                  <a:avLst/>
                                  <a:gdLst>
                                    <a:gd name="connsiteX0" fmla="*/ 1496 w 842"/>
                                    <a:gd name="connsiteY0" fmla="*/ 1706 h 1403"/>
                                    <a:gd name="connsiteX1" fmla="*/ 1917 w 842"/>
                                    <a:gd name="connsiteY1" fmla="*/ 1004 h 1403"/>
                                    <a:gd name="connsiteX2" fmla="*/ 1496 w 842"/>
                                    <a:gd name="connsiteY2" fmla="*/ 303 h 1403"/>
                                    <a:gd name="connsiteX3" fmla="*/ 1075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496" y="1706"/>
                                      </a:moveTo>
                                      <a:lnTo>
                                        <a:pt x="1917" y="1004"/>
                                      </a:lnTo>
                                      <a:lnTo>
                                        <a:pt x="1496" y="303"/>
                                      </a:lnTo>
                                      <a:lnTo>
                                        <a:pt x="1075"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72" name="任意多边形: 形状 17372"/>
                              <wps:cNvSpPr/>
                              <wps:spPr>
                                <a:xfrm>
                                  <a:off x="2137139" y="187110"/>
                                  <a:ext cx="842" cy="1403"/>
                                </a:xfrm>
                                <a:custGeom>
                                  <a:avLst/>
                                  <a:gdLst>
                                    <a:gd name="connsiteX0" fmla="*/ 1498 w 842"/>
                                    <a:gd name="connsiteY0" fmla="*/ 1498 h 1403"/>
                                    <a:gd name="connsiteX1" fmla="*/ 1919 w 842"/>
                                    <a:gd name="connsiteY1" fmla="*/ 796 h 1403"/>
                                    <a:gd name="connsiteX2" fmla="*/ 1498 w 842"/>
                                    <a:gd name="connsiteY2" fmla="*/ 95 h 1403"/>
                                    <a:gd name="connsiteX3" fmla="*/ 1077 w 842"/>
                                    <a:gd name="connsiteY3" fmla="*/ 796 h 1403"/>
                                  </a:gdLst>
                                  <a:ahLst/>
                                  <a:cxnLst>
                                    <a:cxn ang="0">
                                      <a:pos x="connsiteX0" y="connsiteY0"/>
                                    </a:cxn>
                                    <a:cxn ang="0">
                                      <a:pos x="connsiteX1" y="connsiteY1"/>
                                    </a:cxn>
                                    <a:cxn ang="0">
                                      <a:pos x="connsiteX2" y="connsiteY2"/>
                                    </a:cxn>
                                    <a:cxn ang="0">
                                      <a:pos x="connsiteX3" y="connsiteY3"/>
                                    </a:cxn>
                                  </a:cxnLst>
                                  <a:rect l="l" t="t" r="r" b="b"/>
                                  <a:pathLst>
                                    <a:path w="842" h="1403">
                                      <a:moveTo>
                                        <a:pt x="1498" y="1498"/>
                                      </a:moveTo>
                                      <a:lnTo>
                                        <a:pt x="1919" y="796"/>
                                      </a:lnTo>
                                      <a:lnTo>
                                        <a:pt x="1498" y="95"/>
                                      </a:lnTo>
                                      <a:lnTo>
                                        <a:pt x="1077" y="796"/>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73" name="任意多边形: 形状 17373"/>
                              <wps:cNvSpPr/>
                              <wps:spPr>
                                <a:xfrm>
                                  <a:off x="2141130" y="207586"/>
                                  <a:ext cx="842" cy="1403"/>
                                </a:xfrm>
                                <a:custGeom>
                                  <a:avLst/>
                                  <a:gdLst>
                                    <a:gd name="connsiteX0" fmla="*/ 1500 w 842"/>
                                    <a:gd name="connsiteY0" fmla="*/ 1509 h 1403"/>
                                    <a:gd name="connsiteX1" fmla="*/ 1921 w 842"/>
                                    <a:gd name="connsiteY1" fmla="*/ 807 h 1403"/>
                                    <a:gd name="connsiteX2" fmla="*/ 1500 w 842"/>
                                    <a:gd name="connsiteY2" fmla="*/ 105 h 1403"/>
                                    <a:gd name="connsiteX3" fmla="*/ 1079 w 842"/>
                                    <a:gd name="connsiteY3" fmla="*/ 807 h 1403"/>
                                  </a:gdLst>
                                  <a:ahLst/>
                                  <a:cxnLst>
                                    <a:cxn ang="0">
                                      <a:pos x="connsiteX0" y="connsiteY0"/>
                                    </a:cxn>
                                    <a:cxn ang="0">
                                      <a:pos x="connsiteX1" y="connsiteY1"/>
                                    </a:cxn>
                                    <a:cxn ang="0">
                                      <a:pos x="connsiteX2" y="connsiteY2"/>
                                    </a:cxn>
                                    <a:cxn ang="0">
                                      <a:pos x="connsiteX3" y="connsiteY3"/>
                                    </a:cxn>
                                  </a:cxnLst>
                                  <a:rect l="l" t="t" r="r" b="b"/>
                                  <a:pathLst>
                                    <a:path w="842" h="1403">
                                      <a:moveTo>
                                        <a:pt x="1500" y="1509"/>
                                      </a:moveTo>
                                      <a:lnTo>
                                        <a:pt x="1921" y="807"/>
                                      </a:lnTo>
                                      <a:lnTo>
                                        <a:pt x="1500" y="105"/>
                                      </a:lnTo>
                                      <a:lnTo>
                                        <a:pt x="1079" y="807"/>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74" name="任意多边形: 形状 17374"/>
                              <wps:cNvSpPr/>
                              <wps:spPr>
                                <a:xfrm>
                                  <a:off x="2145101" y="207155"/>
                                  <a:ext cx="842" cy="1403"/>
                                </a:xfrm>
                                <a:custGeom>
                                  <a:avLst/>
                                  <a:gdLst>
                                    <a:gd name="connsiteX0" fmla="*/ 1502 w 842"/>
                                    <a:gd name="connsiteY0" fmla="*/ 1508 h 1403"/>
                                    <a:gd name="connsiteX1" fmla="*/ 1923 w 842"/>
                                    <a:gd name="connsiteY1" fmla="*/ 807 h 1403"/>
                                    <a:gd name="connsiteX2" fmla="*/ 1502 w 842"/>
                                    <a:gd name="connsiteY2" fmla="*/ 105 h 1403"/>
                                    <a:gd name="connsiteX3" fmla="*/ 1081 w 842"/>
                                    <a:gd name="connsiteY3" fmla="*/ 807 h 1403"/>
                                  </a:gdLst>
                                  <a:ahLst/>
                                  <a:cxnLst>
                                    <a:cxn ang="0">
                                      <a:pos x="connsiteX0" y="connsiteY0"/>
                                    </a:cxn>
                                    <a:cxn ang="0">
                                      <a:pos x="connsiteX1" y="connsiteY1"/>
                                    </a:cxn>
                                    <a:cxn ang="0">
                                      <a:pos x="connsiteX2" y="connsiteY2"/>
                                    </a:cxn>
                                    <a:cxn ang="0">
                                      <a:pos x="connsiteX3" y="connsiteY3"/>
                                    </a:cxn>
                                  </a:cxnLst>
                                  <a:rect l="l" t="t" r="r" b="b"/>
                                  <a:pathLst>
                                    <a:path w="842" h="1403">
                                      <a:moveTo>
                                        <a:pt x="1502" y="1508"/>
                                      </a:moveTo>
                                      <a:lnTo>
                                        <a:pt x="1923" y="807"/>
                                      </a:lnTo>
                                      <a:lnTo>
                                        <a:pt x="1502" y="105"/>
                                      </a:lnTo>
                                      <a:lnTo>
                                        <a:pt x="1081" y="807"/>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75" name="任意多边形: 形状 17375"/>
                              <wps:cNvSpPr/>
                              <wps:spPr>
                                <a:xfrm>
                                  <a:off x="2149071" y="600083"/>
                                  <a:ext cx="842" cy="1403"/>
                                </a:xfrm>
                                <a:custGeom>
                                  <a:avLst/>
                                  <a:gdLst>
                                    <a:gd name="connsiteX0" fmla="*/ 1504 w 842"/>
                                    <a:gd name="connsiteY0" fmla="*/ 1706 h 1403"/>
                                    <a:gd name="connsiteX1" fmla="*/ 1925 w 842"/>
                                    <a:gd name="connsiteY1" fmla="*/ 1004 h 1403"/>
                                    <a:gd name="connsiteX2" fmla="*/ 1504 w 842"/>
                                    <a:gd name="connsiteY2" fmla="*/ 303 h 1403"/>
                                    <a:gd name="connsiteX3" fmla="*/ 1083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504" y="1706"/>
                                      </a:moveTo>
                                      <a:lnTo>
                                        <a:pt x="1925" y="1004"/>
                                      </a:lnTo>
                                      <a:lnTo>
                                        <a:pt x="1504" y="303"/>
                                      </a:lnTo>
                                      <a:lnTo>
                                        <a:pt x="1083"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76" name="任意多边形: 形状 17376"/>
                              <wps:cNvSpPr/>
                              <wps:spPr>
                                <a:xfrm>
                                  <a:off x="2153042" y="221228"/>
                                  <a:ext cx="842" cy="1403"/>
                                </a:xfrm>
                                <a:custGeom>
                                  <a:avLst/>
                                  <a:gdLst>
                                    <a:gd name="connsiteX0" fmla="*/ 1506 w 842"/>
                                    <a:gd name="connsiteY0" fmla="*/ 1515 h 1403"/>
                                    <a:gd name="connsiteX1" fmla="*/ 1927 w 842"/>
                                    <a:gd name="connsiteY1" fmla="*/ 814 h 1403"/>
                                    <a:gd name="connsiteX2" fmla="*/ 1506 w 842"/>
                                    <a:gd name="connsiteY2" fmla="*/ 112 h 1403"/>
                                    <a:gd name="connsiteX3" fmla="*/ 1085 w 842"/>
                                    <a:gd name="connsiteY3" fmla="*/ 814 h 1403"/>
                                  </a:gdLst>
                                  <a:ahLst/>
                                  <a:cxnLst>
                                    <a:cxn ang="0">
                                      <a:pos x="connsiteX0" y="connsiteY0"/>
                                    </a:cxn>
                                    <a:cxn ang="0">
                                      <a:pos x="connsiteX1" y="connsiteY1"/>
                                    </a:cxn>
                                    <a:cxn ang="0">
                                      <a:pos x="connsiteX2" y="connsiteY2"/>
                                    </a:cxn>
                                    <a:cxn ang="0">
                                      <a:pos x="connsiteX3" y="connsiteY3"/>
                                    </a:cxn>
                                  </a:cxnLst>
                                  <a:rect l="l" t="t" r="r" b="b"/>
                                  <a:pathLst>
                                    <a:path w="842" h="1403">
                                      <a:moveTo>
                                        <a:pt x="1506" y="1515"/>
                                      </a:moveTo>
                                      <a:lnTo>
                                        <a:pt x="1927" y="814"/>
                                      </a:lnTo>
                                      <a:lnTo>
                                        <a:pt x="1506" y="112"/>
                                      </a:lnTo>
                                      <a:lnTo>
                                        <a:pt x="1085" y="81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77" name="任意多边形: 形状 17377"/>
                              <wps:cNvSpPr/>
                              <wps:spPr>
                                <a:xfrm>
                                  <a:off x="2157012" y="600083"/>
                                  <a:ext cx="842" cy="1403"/>
                                </a:xfrm>
                                <a:custGeom>
                                  <a:avLst/>
                                  <a:gdLst>
                                    <a:gd name="connsiteX0" fmla="*/ 1508 w 842"/>
                                    <a:gd name="connsiteY0" fmla="*/ 1706 h 1403"/>
                                    <a:gd name="connsiteX1" fmla="*/ 1929 w 842"/>
                                    <a:gd name="connsiteY1" fmla="*/ 1004 h 1403"/>
                                    <a:gd name="connsiteX2" fmla="*/ 1508 w 842"/>
                                    <a:gd name="connsiteY2" fmla="*/ 303 h 1403"/>
                                    <a:gd name="connsiteX3" fmla="*/ 1087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508" y="1706"/>
                                      </a:moveTo>
                                      <a:lnTo>
                                        <a:pt x="1929" y="1004"/>
                                      </a:lnTo>
                                      <a:lnTo>
                                        <a:pt x="1508" y="303"/>
                                      </a:lnTo>
                                      <a:lnTo>
                                        <a:pt x="1087"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78" name="任意多边形: 形状 17378"/>
                              <wps:cNvSpPr/>
                              <wps:spPr>
                                <a:xfrm>
                                  <a:off x="2161003" y="600083"/>
                                  <a:ext cx="842" cy="1403"/>
                                </a:xfrm>
                                <a:custGeom>
                                  <a:avLst/>
                                  <a:gdLst>
                                    <a:gd name="connsiteX0" fmla="*/ 1510 w 842"/>
                                    <a:gd name="connsiteY0" fmla="*/ 1706 h 1403"/>
                                    <a:gd name="connsiteX1" fmla="*/ 1931 w 842"/>
                                    <a:gd name="connsiteY1" fmla="*/ 1004 h 1403"/>
                                    <a:gd name="connsiteX2" fmla="*/ 1510 w 842"/>
                                    <a:gd name="connsiteY2" fmla="*/ 303 h 1403"/>
                                    <a:gd name="connsiteX3" fmla="*/ 1089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510" y="1706"/>
                                      </a:moveTo>
                                      <a:lnTo>
                                        <a:pt x="1931" y="1004"/>
                                      </a:lnTo>
                                      <a:lnTo>
                                        <a:pt x="1510" y="303"/>
                                      </a:lnTo>
                                      <a:lnTo>
                                        <a:pt x="1089"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79" name="任意多边形: 形状 17379"/>
                              <wps:cNvSpPr/>
                              <wps:spPr>
                                <a:xfrm>
                                  <a:off x="2164973" y="600083"/>
                                  <a:ext cx="842" cy="1403"/>
                                </a:xfrm>
                                <a:custGeom>
                                  <a:avLst/>
                                  <a:gdLst>
                                    <a:gd name="connsiteX0" fmla="*/ 1512 w 842"/>
                                    <a:gd name="connsiteY0" fmla="*/ 1706 h 1403"/>
                                    <a:gd name="connsiteX1" fmla="*/ 1933 w 842"/>
                                    <a:gd name="connsiteY1" fmla="*/ 1004 h 1403"/>
                                    <a:gd name="connsiteX2" fmla="*/ 1512 w 842"/>
                                    <a:gd name="connsiteY2" fmla="*/ 303 h 1403"/>
                                    <a:gd name="connsiteX3" fmla="*/ 1091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512" y="1706"/>
                                      </a:moveTo>
                                      <a:lnTo>
                                        <a:pt x="1933" y="1004"/>
                                      </a:lnTo>
                                      <a:lnTo>
                                        <a:pt x="1512" y="303"/>
                                      </a:lnTo>
                                      <a:lnTo>
                                        <a:pt x="1091"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0" name="任意多边形: 形状 17380"/>
                              <wps:cNvSpPr/>
                              <wps:spPr>
                                <a:xfrm>
                                  <a:off x="2168944" y="600083"/>
                                  <a:ext cx="842" cy="1403"/>
                                </a:xfrm>
                                <a:custGeom>
                                  <a:avLst/>
                                  <a:gdLst>
                                    <a:gd name="connsiteX0" fmla="*/ 1514 w 842"/>
                                    <a:gd name="connsiteY0" fmla="*/ 1706 h 1403"/>
                                    <a:gd name="connsiteX1" fmla="*/ 1935 w 842"/>
                                    <a:gd name="connsiteY1" fmla="*/ 1004 h 1403"/>
                                    <a:gd name="connsiteX2" fmla="*/ 1514 w 842"/>
                                    <a:gd name="connsiteY2" fmla="*/ 303 h 1403"/>
                                    <a:gd name="connsiteX3" fmla="*/ 1093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514" y="1706"/>
                                      </a:moveTo>
                                      <a:lnTo>
                                        <a:pt x="1935" y="1004"/>
                                      </a:lnTo>
                                      <a:lnTo>
                                        <a:pt x="1514" y="303"/>
                                      </a:lnTo>
                                      <a:lnTo>
                                        <a:pt x="1093"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1" name="任意多边形: 形状 17381"/>
                              <wps:cNvSpPr/>
                              <wps:spPr>
                                <a:xfrm>
                                  <a:off x="2172915" y="600083"/>
                                  <a:ext cx="842" cy="1403"/>
                                </a:xfrm>
                                <a:custGeom>
                                  <a:avLst/>
                                  <a:gdLst>
                                    <a:gd name="connsiteX0" fmla="*/ 1516 w 842"/>
                                    <a:gd name="connsiteY0" fmla="*/ 1706 h 1403"/>
                                    <a:gd name="connsiteX1" fmla="*/ 1937 w 842"/>
                                    <a:gd name="connsiteY1" fmla="*/ 1004 h 1403"/>
                                    <a:gd name="connsiteX2" fmla="*/ 1516 w 842"/>
                                    <a:gd name="connsiteY2" fmla="*/ 303 h 1403"/>
                                    <a:gd name="connsiteX3" fmla="*/ 1095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516" y="1706"/>
                                      </a:moveTo>
                                      <a:lnTo>
                                        <a:pt x="1937" y="1004"/>
                                      </a:lnTo>
                                      <a:lnTo>
                                        <a:pt x="1516" y="303"/>
                                      </a:lnTo>
                                      <a:lnTo>
                                        <a:pt x="1095"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2" name="任意多边形: 形状 17382"/>
                              <wps:cNvSpPr/>
                              <wps:spPr>
                                <a:xfrm>
                                  <a:off x="2176905" y="193938"/>
                                  <a:ext cx="842" cy="1403"/>
                                </a:xfrm>
                                <a:custGeom>
                                  <a:avLst/>
                                  <a:gdLst>
                                    <a:gd name="connsiteX0" fmla="*/ 1518 w 842"/>
                                    <a:gd name="connsiteY0" fmla="*/ 1502 h 1403"/>
                                    <a:gd name="connsiteX1" fmla="*/ 1939 w 842"/>
                                    <a:gd name="connsiteY1" fmla="*/ 800 h 1403"/>
                                    <a:gd name="connsiteX2" fmla="*/ 1518 w 842"/>
                                    <a:gd name="connsiteY2" fmla="*/ 98 h 1403"/>
                                    <a:gd name="connsiteX3" fmla="*/ 1097 w 842"/>
                                    <a:gd name="connsiteY3" fmla="*/ 800 h 1403"/>
                                  </a:gdLst>
                                  <a:ahLst/>
                                  <a:cxnLst>
                                    <a:cxn ang="0">
                                      <a:pos x="connsiteX0" y="connsiteY0"/>
                                    </a:cxn>
                                    <a:cxn ang="0">
                                      <a:pos x="connsiteX1" y="connsiteY1"/>
                                    </a:cxn>
                                    <a:cxn ang="0">
                                      <a:pos x="connsiteX2" y="connsiteY2"/>
                                    </a:cxn>
                                    <a:cxn ang="0">
                                      <a:pos x="connsiteX3" y="connsiteY3"/>
                                    </a:cxn>
                                  </a:cxnLst>
                                  <a:rect l="l" t="t" r="r" b="b"/>
                                  <a:pathLst>
                                    <a:path w="842" h="1403">
                                      <a:moveTo>
                                        <a:pt x="1518" y="1502"/>
                                      </a:moveTo>
                                      <a:lnTo>
                                        <a:pt x="1939" y="800"/>
                                      </a:lnTo>
                                      <a:lnTo>
                                        <a:pt x="1518" y="98"/>
                                      </a:lnTo>
                                      <a:lnTo>
                                        <a:pt x="1097" y="800"/>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3" name="任意多边形: 形状 17383"/>
                              <wps:cNvSpPr/>
                              <wps:spPr>
                                <a:xfrm>
                                  <a:off x="2180876" y="194615"/>
                                  <a:ext cx="842" cy="1403"/>
                                </a:xfrm>
                                <a:custGeom>
                                  <a:avLst/>
                                  <a:gdLst>
                                    <a:gd name="connsiteX0" fmla="*/ 1520 w 842"/>
                                    <a:gd name="connsiteY0" fmla="*/ 1502 h 1403"/>
                                    <a:gd name="connsiteX1" fmla="*/ 1941 w 842"/>
                                    <a:gd name="connsiteY1" fmla="*/ 800 h 1403"/>
                                    <a:gd name="connsiteX2" fmla="*/ 1520 w 842"/>
                                    <a:gd name="connsiteY2" fmla="*/ 98 h 1403"/>
                                    <a:gd name="connsiteX3" fmla="*/ 1099 w 842"/>
                                    <a:gd name="connsiteY3" fmla="*/ 800 h 1403"/>
                                  </a:gdLst>
                                  <a:ahLst/>
                                  <a:cxnLst>
                                    <a:cxn ang="0">
                                      <a:pos x="connsiteX0" y="connsiteY0"/>
                                    </a:cxn>
                                    <a:cxn ang="0">
                                      <a:pos x="connsiteX1" y="connsiteY1"/>
                                    </a:cxn>
                                    <a:cxn ang="0">
                                      <a:pos x="connsiteX2" y="connsiteY2"/>
                                    </a:cxn>
                                    <a:cxn ang="0">
                                      <a:pos x="connsiteX3" y="connsiteY3"/>
                                    </a:cxn>
                                  </a:cxnLst>
                                  <a:rect l="l" t="t" r="r" b="b"/>
                                  <a:pathLst>
                                    <a:path w="842" h="1403">
                                      <a:moveTo>
                                        <a:pt x="1520" y="1502"/>
                                      </a:moveTo>
                                      <a:lnTo>
                                        <a:pt x="1941" y="800"/>
                                      </a:lnTo>
                                      <a:lnTo>
                                        <a:pt x="1520" y="98"/>
                                      </a:lnTo>
                                      <a:lnTo>
                                        <a:pt x="1099" y="800"/>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4" name="任意多边形: 形状 17384"/>
                              <wps:cNvSpPr/>
                              <wps:spPr>
                                <a:xfrm>
                                  <a:off x="2184846" y="188036"/>
                                  <a:ext cx="842" cy="1403"/>
                                </a:xfrm>
                                <a:custGeom>
                                  <a:avLst/>
                                  <a:gdLst>
                                    <a:gd name="connsiteX0" fmla="*/ 1522 w 842"/>
                                    <a:gd name="connsiteY0" fmla="*/ 1499 h 1403"/>
                                    <a:gd name="connsiteX1" fmla="*/ 1943 w 842"/>
                                    <a:gd name="connsiteY1" fmla="*/ 797 h 1403"/>
                                    <a:gd name="connsiteX2" fmla="*/ 1522 w 842"/>
                                    <a:gd name="connsiteY2" fmla="*/ 95 h 1403"/>
                                    <a:gd name="connsiteX3" fmla="*/ 1101 w 842"/>
                                    <a:gd name="connsiteY3" fmla="*/ 797 h 1403"/>
                                  </a:gdLst>
                                  <a:ahLst/>
                                  <a:cxnLst>
                                    <a:cxn ang="0">
                                      <a:pos x="connsiteX0" y="connsiteY0"/>
                                    </a:cxn>
                                    <a:cxn ang="0">
                                      <a:pos x="connsiteX1" y="connsiteY1"/>
                                    </a:cxn>
                                    <a:cxn ang="0">
                                      <a:pos x="connsiteX2" y="connsiteY2"/>
                                    </a:cxn>
                                    <a:cxn ang="0">
                                      <a:pos x="connsiteX3" y="connsiteY3"/>
                                    </a:cxn>
                                  </a:cxnLst>
                                  <a:rect l="l" t="t" r="r" b="b"/>
                                  <a:pathLst>
                                    <a:path w="842" h="1403">
                                      <a:moveTo>
                                        <a:pt x="1522" y="1499"/>
                                      </a:moveTo>
                                      <a:lnTo>
                                        <a:pt x="1943" y="797"/>
                                      </a:lnTo>
                                      <a:lnTo>
                                        <a:pt x="1522" y="95"/>
                                      </a:lnTo>
                                      <a:lnTo>
                                        <a:pt x="1101" y="797"/>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5" name="任意多边形: 形状 17385"/>
                              <wps:cNvSpPr/>
                              <wps:spPr>
                                <a:xfrm>
                                  <a:off x="2188817" y="600083"/>
                                  <a:ext cx="842" cy="1403"/>
                                </a:xfrm>
                                <a:custGeom>
                                  <a:avLst/>
                                  <a:gdLst>
                                    <a:gd name="connsiteX0" fmla="*/ 1524 w 842"/>
                                    <a:gd name="connsiteY0" fmla="*/ 1706 h 1403"/>
                                    <a:gd name="connsiteX1" fmla="*/ 1945 w 842"/>
                                    <a:gd name="connsiteY1" fmla="*/ 1004 h 1403"/>
                                    <a:gd name="connsiteX2" fmla="*/ 1524 w 842"/>
                                    <a:gd name="connsiteY2" fmla="*/ 303 h 1403"/>
                                    <a:gd name="connsiteX3" fmla="*/ 1103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524" y="1706"/>
                                      </a:moveTo>
                                      <a:lnTo>
                                        <a:pt x="1945" y="1004"/>
                                      </a:lnTo>
                                      <a:lnTo>
                                        <a:pt x="1524" y="303"/>
                                      </a:lnTo>
                                      <a:lnTo>
                                        <a:pt x="1103"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6" name="任意多边形: 形状 17386"/>
                              <wps:cNvSpPr/>
                              <wps:spPr>
                                <a:xfrm>
                                  <a:off x="2192808" y="179111"/>
                                  <a:ext cx="842" cy="1403"/>
                                </a:xfrm>
                                <a:custGeom>
                                  <a:avLst/>
                                  <a:gdLst>
                                    <a:gd name="connsiteX0" fmla="*/ 1526 w 842"/>
                                    <a:gd name="connsiteY0" fmla="*/ 1494 h 1403"/>
                                    <a:gd name="connsiteX1" fmla="*/ 1947 w 842"/>
                                    <a:gd name="connsiteY1" fmla="*/ 792 h 1403"/>
                                    <a:gd name="connsiteX2" fmla="*/ 1526 w 842"/>
                                    <a:gd name="connsiteY2" fmla="*/ 91 h 1403"/>
                                    <a:gd name="connsiteX3" fmla="*/ 1105 w 842"/>
                                    <a:gd name="connsiteY3" fmla="*/ 792 h 1403"/>
                                  </a:gdLst>
                                  <a:ahLst/>
                                  <a:cxnLst>
                                    <a:cxn ang="0">
                                      <a:pos x="connsiteX0" y="connsiteY0"/>
                                    </a:cxn>
                                    <a:cxn ang="0">
                                      <a:pos x="connsiteX1" y="connsiteY1"/>
                                    </a:cxn>
                                    <a:cxn ang="0">
                                      <a:pos x="connsiteX2" y="connsiteY2"/>
                                    </a:cxn>
                                    <a:cxn ang="0">
                                      <a:pos x="connsiteX3" y="connsiteY3"/>
                                    </a:cxn>
                                  </a:cxnLst>
                                  <a:rect l="l" t="t" r="r" b="b"/>
                                  <a:pathLst>
                                    <a:path w="842" h="1403">
                                      <a:moveTo>
                                        <a:pt x="1526" y="1494"/>
                                      </a:moveTo>
                                      <a:lnTo>
                                        <a:pt x="1947" y="792"/>
                                      </a:lnTo>
                                      <a:lnTo>
                                        <a:pt x="1526" y="91"/>
                                      </a:lnTo>
                                      <a:lnTo>
                                        <a:pt x="1105" y="792"/>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7" name="任意多边形: 形状 17387"/>
                              <wps:cNvSpPr/>
                              <wps:spPr>
                                <a:xfrm>
                                  <a:off x="2196778" y="170637"/>
                                  <a:ext cx="842" cy="1403"/>
                                </a:xfrm>
                                <a:custGeom>
                                  <a:avLst/>
                                  <a:gdLst>
                                    <a:gd name="connsiteX0" fmla="*/ 1528 w 842"/>
                                    <a:gd name="connsiteY0" fmla="*/ 1490 h 1403"/>
                                    <a:gd name="connsiteX1" fmla="*/ 1949 w 842"/>
                                    <a:gd name="connsiteY1" fmla="*/ 788 h 1403"/>
                                    <a:gd name="connsiteX2" fmla="*/ 1528 w 842"/>
                                    <a:gd name="connsiteY2" fmla="*/ 86 h 1403"/>
                                    <a:gd name="connsiteX3" fmla="*/ 1107 w 842"/>
                                    <a:gd name="connsiteY3" fmla="*/ 788 h 1403"/>
                                  </a:gdLst>
                                  <a:ahLst/>
                                  <a:cxnLst>
                                    <a:cxn ang="0">
                                      <a:pos x="connsiteX0" y="connsiteY0"/>
                                    </a:cxn>
                                    <a:cxn ang="0">
                                      <a:pos x="connsiteX1" y="connsiteY1"/>
                                    </a:cxn>
                                    <a:cxn ang="0">
                                      <a:pos x="connsiteX2" y="connsiteY2"/>
                                    </a:cxn>
                                    <a:cxn ang="0">
                                      <a:pos x="connsiteX3" y="connsiteY3"/>
                                    </a:cxn>
                                  </a:cxnLst>
                                  <a:rect l="l" t="t" r="r" b="b"/>
                                  <a:pathLst>
                                    <a:path w="842" h="1403">
                                      <a:moveTo>
                                        <a:pt x="1528" y="1490"/>
                                      </a:moveTo>
                                      <a:lnTo>
                                        <a:pt x="1949" y="788"/>
                                      </a:lnTo>
                                      <a:lnTo>
                                        <a:pt x="1528" y="86"/>
                                      </a:lnTo>
                                      <a:lnTo>
                                        <a:pt x="1107" y="788"/>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8" name="任意多边形: 形状 17388"/>
                              <wps:cNvSpPr/>
                              <wps:spPr>
                                <a:xfrm>
                                  <a:off x="2200749" y="600083"/>
                                  <a:ext cx="842" cy="1403"/>
                                </a:xfrm>
                                <a:custGeom>
                                  <a:avLst/>
                                  <a:gdLst>
                                    <a:gd name="connsiteX0" fmla="*/ 1530 w 842"/>
                                    <a:gd name="connsiteY0" fmla="*/ 1706 h 1403"/>
                                    <a:gd name="connsiteX1" fmla="*/ 1951 w 842"/>
                                    <a:gd name="connsiteY1" fmla="*/ 1004 h 1403"/>
                                    <a:gd name="connsiteX2" fmla="*/ 1530 w 842"/>
                                    <a:gd name="connsiteY2" fmla="*/ 303 h 1403"/>
                                    <a:gd name="connsiteX3" fmla="*/ 1109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530" y="1706"/>
                                      </a:moveTo>
                                      <a:lnTo>
                                        <a:pt x="1951" y="1004"/>
                                      </a:lnTo>
                                      <a:lnTo>
                                        <a:pt x="1530" y="303"/>
                                      </a:lnTo>
                                      <a:lnTo>
                                        <a:pt x="1109"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 name="任意多边形: 形状 17389"/>
                              <wps:cNvSpPr/>
                              <wps:spPr>
                                <a:xfrm>
                                  <a:off x="2204719" y="600083"/>
                                  <a:ext cx="842" cy="1403"/>
                                </a:xfrm>
                                <a:custGeom>
                                  <a:avLst/>
                                  <a:gdLst>
                                    <a:gd name="connsiteX0" fmla="*/ 1532 w 842"/>
                                    <a:gd name="connsiteY0" fmla="*/ 1706 h 1403"/>
                                    <a:gd name="connsiteX1" fmla="*/ 1953 w 842"/>
                                    <a:gd name="connsiteY1" fmla="*/ 1004 h 1403"/>
                                    <a:gd name="connsiteX2" fmla="*/ 1532 w 842"/>
                                    <a:gd name="connsiteY2" fmla="*/ 303 h 1403"/>
                                    <a:gd name="connsiteX3" fmla="*/ 1111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532" y="1706"/>
                                      </a:moveTo>
                                      <a:lnTo>
                                        <a:pt x="1953" y="1004"/>
                                      </a:lnTo>
                                      <a:lnTo>
                                        <a:pt x="1532" y="303"/>
                                      </a:lnTo>
                                      <a:lnTo>
                                        <a:pt x="1111"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90" name="任意多边形: 形状 17390"/>
                              <wps:cNvSpPr/>
                              <wps:spPr>
                                <a:xfrm>
                                  <a:off x="2208710" y="134183"/>
                                  <a:ext cx="842" cy="1403"/>
                                </a:xfrm>
                                <a:custGeom>
                                  <a:avLst/>
                                  <a:gdLst>
                                    <a:gd name="connsiteX0" fmla="*/ 1534 w 842"/>
                                    <a:gd name="connsiteY0" fmla="*/ 1472 h 1403"/>
                                    <a:gd name="connsiteX1" fmla="*/ 1955 w 842"/>
                                    <a:gd name="connsiteY1" fmla="*/ 770 h 1403"/>
                                    <a:gd name="connsiteX2" fmla="*/ 1534 w 842"/>
                                    <a:gd name="connsiteY2" fmla="*/ 68 h 1403"/>
                                    <a:gd name="connsiteX3" fmla="*/ 1113 w 842"/>
                                    <a:gd name="connsiteY3" fmla="*/ 770 h 1403"/>
                                  </a:gdLst>
                                  <a:ahLst/>
                                  <a:cxnLst>
                                    <a:cxn ang="0">
                                      <a:pos x="connsiteX0" y="connsiteY0"/>
                                    </a:cxn>
                                    <a:cxn ang="0">
                                      <a:pos x="connsiteX1" y="connsiteY1"/>
                                    </a:cxn>
                                    <a:cxn ang="0">
                                      <a:pos x="connsiteX2" y="connsiteY2"/>
                                    </a:cxn>
                                    <a:cxn ang="0">
                                      <a:pos x="connsiteX3" y="connsiteY3"/>
                                    </a:cxn>
                                  </a:cxnLst>
                                  <a:rect l="l" t="t" r="r" b="b"/>
                                  <a:pathLst>
                                    <a:path w="842" h="1403">
                                      <a:moveTo>
                                        <a:pt x="1534" y="1472"/>
                                      </a:moveTo>
                                      <a:lnTo>
                                        <a:pt x="1955" y="770"/>
                                      </a:lnTo>
                                      <a:lnTo>
                                        <a:pt x="1534" y="68"/>
                                      </a:lnTo>
                                      <a:lnTo>
                                        <a:pt x="1113" y="770"/>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91" name="任意多边形: 形状 17391"/>
                              <wps:cNvSpPr/>
                              <wps:spPr>
                                <a:xfrm>
                                  <a:off x="2212680" y="600083"/>
                                  <a:ext cx="842" cy="1403"/>
                                </a:xfrm>
                                <a:custGeom>
                                  <a:avLst/>
                                  <a:gdLst>
                                    <a:gd name="connsiteX0" fmla="*/ 1536 w 842"/>
                                    <a:gd name="connsiteY0" fmla="*/ 1706 h 1403"/>
                                    <a:gd name="connsiteX1" fmla="*/ 1957 w 842"/>
                                    <a:gd name="connsiteY1" fmla="*/ 1004 h 1403"/>
                                    <a:gd name="connsiteX2" fmla="*/ 1536 w 842"/>
                                    <a:gd name="connsiteY2" fmla="*/ 303 h 1403"/>
                                    <a:gd name="connsiteX3" fmla="*/ 1115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536" y="1706"/>
                                      </a:moveTo>
                                      <a:lnTo>
                                        <a:pt x="1957" y="1004"/>
                                      </a:lnTo>
                                      <a:lnTo>
                                        <a:pt x="1536" y="303"/>
                                      </a:lnTo>
                                      <a:lnTo>
                                        <a:pt x="1115"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92" name="任意多边形: 形状 17392"/>
                              <wps:cNvSpPr/>
                              <wps:spPr>
                                <a:xfrm>
                                  <a:off x="2216651" y="600083"/>
                                  <a:ext cx="842" cy="1403"/>
                                </a:xfrm>
                                <a:custGeom>
                                  <a:avLst/>
                                  <a:gdLst>
                                    <a:gd name="connsiteX0" fmla="*/ 1538 w 842"/>
                                    <a:gd name="connsiteY0" fmla="*/ 1706 h 1403"/>
                                    <a:gd name="connsiteX1" fmla="*/ 1959 w 842"/>
                                    <a:gd name="connsiteY1" fmla="*/ 1004 h 1403"/>
                                    <a:gd name="connsiteX2" fmla="*/ 1538 w 842"/>
                                    <a:gd name="connsiteY2" fmla="*/ 303 h 1403"/>
                                    <a:gd name="connsiteX3" fmla="*/ 1117 w 842"/>
                                    <a:gd name="connsiteY3" fmla="*/ 1004 h 1403"/>
                                  </a:gdLst>
                                  <a:ahLst/>
                                  <a:cxnLst>
                                    <a:cxn ang="0">
                                      <a:pos x="connsiteX0" y="connsiteY0"/>
                                    </a:cxn>
                                    <a:cxn ang="0">
                                      <a:pos x="connsiteX1" y="connsiteY1"/>
                                    </a:cxn>
                                    <a:cxn ang="0">
                                      <a:pos x="connsiteX2" y="connsiteY2"/>
                                    </a:cxn>
                                    <a:cxn ang="0">
                                      <a:pos x="connsiteX3" y="connsiteY3"/>
                                    </a:cxn>
                                  </a:cxnLst>
                                  <a:rect l="l" t="t" r="r" b="b"/>
                                  <a:pathLst>
                                    <a:path w="842" h="1403">
                                      <a:moveTo>
                                        <a:pt x="1538" y="1706"/>
                                      </a:moveTo>
                                      <a:lnTo>
                                        <a:pt x="1959" y="1004"/>
                                      </a:lnTo>
                                      <a:lnTo>
                                        <a:pt x="1538" y="303"/>
                                      </a:lnTo>
                                      <a:lnTo>
                                        <a:pt x="1117" y="1004"/>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93" name="任意多边形: 形状 17393"/>
                              <wps:cNvSpPr/>
                              <wps:spPr>
                                <a:xfrm>
                                  <a:off x="2220622" y="110145"/>
                                  <a:ext cx="842" cy="1403"/>
                                </a:xfrm>
                                <a:custGeom>
                                  <a:avLst/>
                                  <a:gdLst>
                                    <a:gd name="connsiteX0" fmla="*/ 1540 w 842"/>
                                    <a:gd name="connsiteY0" fmla="*/ 1460 h 1403"/>
                                    <a:gd name="connsiteX1" fmla="*/ 1961 w 842"/>
                                    <a:gd name="connsiteY1" fmla="*/ 758 h 1403"/>
                                    <a:gd name="connsiteX2" fmla="*/ 1540 w 842"/>
                                    <a:gd name="connsiteY2" fmla="*/ 56 h 1403"/>
                                    <a:gd name="connsiteX3" fmla="*/ 1119 w 842"/>
                                    <a:gd name="connsiteY3" fmla="*/ 758 h 1403"/>
                                  </a:gdLst>
                                  <a:ahLst/>
                                  <a:cxnLst>
                                    <a:cxn ang="0">
                                      <a:pos x="connsiteX0" y="connsiteY0"/>
                                    </a:cxn>
                                    <a:cxn ang="0">
                                      <a:pos x="connsiteX1" y="connsiteY1"/>
                                    </a:cxn>
                                    <a:cxn ang="0">
                                      <a:pos x="connsiteX2" y="connsiteY2"/>
                                    </a:cxn>
                                    <a:cxn ang="0">
                                      <a:pos x="connsiteX3" y="connsiteY3"/>
                                    </a:cxn>
                                  </a:cxnLst>
                                  <a:rect l="l" t="t" r="r" b="b"/>
                                  <a:pathLst>
                                    <a:path w="842" h="1403">
                                      <a:moveTo>
                                        <a:pt x="1540" y="1460"/>
                                      </a:moveTo>
                                      <a:lnTo>
                                        <a:pt x="1961" y="758"/>
                                      </a:lnTo>
                                      <a:lnTo>
                                        <a:pt x="1540" y="56"/>
                                      </a:lnTo>
                                      <a:lnTo>
                                        <a:pt x="1119" y="758"/>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94" name="任意多边形: 形状 17394"/>
                              <wps:cNvSpPr/>
                              <wps:spPr>
                                <a:xfrm>
                                  <a:off x="2224612" y="117407"/>
                                  <a:ext cx="842" cy="1403"/>
                                </a:xfrm>
                                <a:custGeom>
                                  <a:avLst/>
                                  <a:gdLst>
                                    <a:gd name="connsiteX0" fmla="*/ 1542 w 842"/>
                                    <a:gd name="connsiteY0" fmla="*/ 1463 h 1403"/>
                                    <a:gd name="connsiteX1" fmla="*/ 1963 w 842"/>
                                    <a:gd name="connsiteY1" fmla="*/ 761 h 1403"/>
                                    <a:gd name="connsiteX2" fmla="*/ 1542 w 842"/>
                                    <a:gd name="connsiteY2" fmla="*/ 59 h 1403"/>
                                    <a:gd name="connsiteX3" fmla="*/ 1121 w 842"/>
                                    <a:gd name="connsiteY3" fmla="*/ 761 h 1403"/>
                                  </a:gdLst>
                                  <a:ahLst/>
                                  <a:cxnLst>
                                    <a:cxn ang="0">
                                      <a:pos x="connsiteX0" y="connsiteY0"/>
                                    </a:cxn>
                                    <a:cxn ang="0">
                                      <a:pos x="connsiteX1" y="connsiteY1"/>
                                    </a:cxn>
                                    <a:cxn ang="0">
                                      <a:pos x="connsiteX2" y="connsiteY2"/>
                                    </a:cxn>
                                    <a:cxn ang="0">
                                      <a:pos x="connsiteX3" y="connsiteY3"/>
                                    </a:cxn>
                                  </a:cxnLst>
                                  <a:rect l="l" t="t" r="r" b="b"/>
                                  <a:pathLst>
                                    <a:path w="842" h="1403">
                                      <a:moveTo>
                                        <a:pt x="1542" y="1463"/>
                                      </a:moveTo>
                                      <a:lnTo>
                                        <a:pt x="1963" y="761"/>
                                      </a:lnTo>
                                      <a:lnTo>
                                        <a:pt x="1542" y="59"/>
                                      </a:lnTo>
                                      <a:lnTo>
                                        <a:pt x="1121" y="761"/>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7395" name="图形 15712"/>
                          <wpg:cNvGrpSpPr/>
                          <wpg:grpSpPr>
                            <a:xfrm>
                              <a:off x="411837" y="305055"/>
                              <a:ext cx="1813616" cy="135068"/>
                              <a:chOff x="411837" y="305055"/>
                              <a:chExt cx="1813616" cy="135068"/>
                            </a:xfrm>
                          </wpg:grpSpPr>
                          <wps:wsp>
                            <wps:cNvPr id="17396" name="任意多边形: 形状 17396"/>
                            <wps:cNvSpPr/>
                            <wps:spPr>
                              <a:xfrm>
                                <a:off x="412259" y="305757"/>
                                <a:ext cx="1812774" cy="134366"/>
                              </a:xfrm>
                              <a:custGeom>
                                <a:avLst/>
                                <a:gdLst>
                                  <a:gd name="connsiteX0" fmla="*/ 0 w 1812774"/>
                                  <a:gd name="connsiteY0" fmla="*/ 105979 h 134366"/>
                                  <a:gd name="connsiteX1" fmla="*/ 1987 w 1812774"/>
                                  <a:gd name="connsiteY1" fmla="*/ 106386 h 134366"/>
                                  <a:gd name="connsiteX2" fmla="*/ 2980 w 1812774"/>
                                  <a:gd name="connsiteY2" fmla="*/ 107949 h 134366"/>
                                  <a:gd name="connsiteX3" fmla="*/ 3975 w 1812774"/>
                                  <a:gd name="connsiteY3" fmla="*/ 108298 h 134366"/>
                                  <a:gd name="connsiteX4" fmla="*/ 5962 w 1812774"/>
                                  <a:gd name="connsiteY4" fmla="*/ 108298 h 134366"/>
                                  <a:gd name="connsiteX5" fmla="*/ 6957 w 1812774"/>
                                  <a:gd name="connsiteY5" fmla="*/ 107371 h 134366"/>
                                  <a:gd name="connsiteX6" fmla="*/ 7949 w 1812774"/>
                                  <a:gd name="connsiteY6" fmla="*/ 107520 h 134366"/>
                                  <a:gd name="connsiteX7" fmla="*/ 9938 w 1812774"/>
                                  <a:gd name="connsiteY7" fmla="*/ 103909 h 134366"/>
                                  <a:gd name="connsiteX8" fmla="*/ 12918 w 1812774"/>
                                  <a:gd name="connsiteY8" fmla="*/ 103974 h 134366"/>
                                  <a:gd name="connsiteX9" fmla="*/ 13913 w 1812774"/>
                                  <a:gd name="connsiteY9" fmla="*/ 103710 h 134366"/>
                                  <a:gd name="connsiteX10" fmla="*/ 14908 w 1812774"/>
                                  <a:gd name="connsiteY10" fmla="*/ 105636 h 134366"/>
                                  <a:gd name="connsiteX11" fmla="*/ 16895 w 1812774"/>
                                  <a:gd name="connsiteY11" fmla="*/ 106906 h 134366"/>
                                  <a:gd name="connsiteX12" fmla="*/ 17888 w 1812774"/>
                                  <a:gd name="connsiteY12" fmla="*/ 106279 h 134366"/>
                                  <a:gd name="connsiteX13" fmla="*/ 19877 w 1812774"/>
                                  <a:gd name="connsiteY13" fmla="*/ 106279 h 134366"/>
                                  <a:gd name="connsiteX14" fmla="*/ 20870 w 1812774"/>
                                  <a:gd name="connsiteY14" fmla="*/ 107591 h 134366"/>
                                  <a:gd name="connsiteX15" fmla="*/ 21864 w 1812774"/>
                                  <a:gd name="connsiteY15" fmla="*/ 111873 h 134366"/>
                                  <a:gd name="connsiteX16" fmla="*/ 23852 w 1812774"/>
                                  <a:gd name="connsiteY16" fmla="*/ 115984 h 134366"/>
                                  <a:gd name="connsiteX17" fmla="*/ 24844 w 1812774"/>
                                  <a:gd name="connsiteY17" fmla="*/ 115377 h 134366"/>
                                  <a:gd name="connsiteX18" fmla="*/ 27826 w 1812774"/>
                                  <a:gd name="connsiteY18" fmla="*/ 115270 h 134366"/>
                                  <a:gd name="connsiteX19" fmla="*/ 28821 w 1812774"/>
                                  <a:gd name="connsiteY19" fmla="*/ 116133 h 134366"/>
                                  <a:gd name="connsiteX20" fmla="*/ 30808 w 1812774"/>
                                  <a:gd name="connsiteY20" fmla="*/ 115049 h 134366"/>
                                  <a:gd name="connsiteX21" fmla="*/ 31803 w 1812774"/>
                                  <a:gd name="connsiteY21" fmla="*/ 116375 h 134366"/>
                                  <a:gd name="connsiteX22" fmla="*/ 33790 w 1812774"/>
                                  <a:gd name="connsiteY22" fmla="*/ 116375 h 134366"/>
                                  <a:gd name="connsiteX23" fmla="*/ 35777 w 1812774"/>
                                  <a:gd name="connsiteY23" fmla="*/ 115456 h 134366"/>
                                  <a:gd name="connsiteX24" fmla="*/ 36772 w 1812774"/>
                                  <a:gd name="connsiteY24" fmla="*/ 113908 h 134366"/>
                                  <a:gd name="connsiteX25" fmla="*/ 37765 w 1812774"/>
                                  <a:gd name="connsiteY25" fmla="*/ 113537 h 134366"/>
                                  <a:gd name="connsiteX26" fmla="*/ 38759 w 1812774"/>
                                  <a:gd name="connsiteY26" fmla="*/ 114335 h 134366"/>
                                  <a:gd name="connsiteX27" fmla="*/ 41741 w 1812774"/>
                                  <a:gd name="connsiteY27" fmla="*/ 114406 h 134366"/>
                                  <a:gd name="connsiteX28" fmla="*/ 42734 w 1812774"/>
                                  <a:gd name="connsiteY28" fmla="*/ 113858 h 134366"/>
                                  <a:gd name="connsiteX29" fmla="*/ 43728 w 1812774"/>
                                  <a:gd name="connsiteY29" fmla="*/ 113700 h 134366"/>
                                  <a:gd name="connsiteX30" fmla="*/ 44721 w 1812774"/>
                                  <a:gd name="connsiteY30" fmla="*/ 114307 h 134366"/>
                                  <a:gd name="connsiteX31" fmla="*/ 45716 w 1812774"/>
                                  <a:gd name="connsiteY31" fmla="*/ 113344 h 134366"/>
                                  <a:gd name="connsiteX32" fmla="*/ 48698 w 1812774"/>
                                  <a:gd name="connsiteY32" fmla="*/ 113487 h 134366"/>
                                  <a:gd name="connsiteX33" fmla="*/ 50685 w 1812774"/>
                                  <a:gd name="connsiteY33" fmla="*/ 108955 h 134366"/>
                                  <a:gd name="connsiteX34" fmla="*/ 51680 w 1812774"/>
                                  <a:gd name="connsiteY34" fmla="*/ 109348 h 134366"/>
                                  <a:gd name="connsiteX35" fmla="*/ 52672 w 1812774"/>
                                  <a:gd name="connsiteY35" fmla="*/ 109090 h 134366"/>
                                  <a:gd name="connsiteX36" fmla="*/ 54659 w 1812774"/>
                                  <a:gd name="connsiteY36" fmla="*/ 109090 h 134366"/>
                                  <a:gd name="connsiteX37" fmla="*/ 55654 w 1812774"/>
                                  <a:gd name="connsiteY37" fmla="*/ 111909 h 134366"/>
                                  <a:gd name="connsiteX38" fmla="*/ 57641 w 1812774"/>
                                  <a:gd name="connsiteY38" fmla="*/ 112145 h 134366"/>
                                  <a:gd name="connsiteX39" fmla="*/ 58636 w 1812774"/>
                                  <a:gd name="connsiteY39" fmla="*/ 114128 h 134366"/>
                                  <a:gd name="connsiteX40" fmla="*/ 59629 w 1812774"/>
                                  <a:gd name="connsiteY40" fmla="*/ 118559 h 134366"/>
                                  <a:gd name="connsiteX41" fmla="*/ 61618 w 1812774"/>
                                  <a:gd name="connsiteY41" fmla="*/ 118559 h 134366"/>
                                  <a:gd name="connsiteX42" fmla="*/ 62611 w 1812774"/>
                                  <a:gd name="connsiteY42" fmla="*/ 121821 h 134366"/>
                                  <a:gd name="connsiteX43" fmla="*/ 63605 w 1812774"/>
                                  <a:gd name="connsiteY43" fmla="*/ 119915 h 134366"/>
                                  <a:gd name="connsiteX44" fmla="*/ 64598 w 1812774"/>
                                  <a:gd name="connsiteY44" fmla="*/ 119595 h 134366"/>
                                  <a:gd name="connsiteX45" fmla="*/ 65593 w 1812774"/>
                                  <a:gd name="connsiteY45" fmla="*/ 119945 h 134366"/>
                                  <a:gd name="connsiteX46" fmla="*/ 66587 w 1812774"/>
                                  <a:gd name="connsiteY46" fmla="*/ 122192 h 134366"/>
                                  <a:gd name="connsiteX47" fmla="*/ 68575 w 1812774"/>
                                  <a:gd name="connsiteY47" fmla="*/ 122192 h 134366"/>
                                  <a:gd name="connsiteX48" fmla="*/ 69567 w 1812774"/>
                                  <a:gd name="connsiteY48" fmla="*/ 121729 h 134366"/>
                                  <a:gd name="connsiteX49" fmla="*/ 70562 w 1812774"/>
                                  <a:gd name="connsiteY49" fmla="*/ 122013 h 134366"/>
                                  <a:gd name="connsiteX50" fmla="*/ 71556 w 1812774"/>
                                  <a:gd name="connsiteY50" fmla="*/ 125852 h 134366"/>
                                  <a:gd name="connsiteX51" fmla="*/ 75531 w 1812774"/>
                                  <a:gd name="connsiteY51" fmla="*/ 125517 h 134366"/>
                                  <a:gd name="connsiteX52" fmla="*/ 77518 w 1812774"/>
                                  <a:gd name="connsiteY52" fmla="*/ 125682 h 134366"/>
                                  <a:gd name="connsiteX53" fmla="*/ 78513 w 1812774"/>
                                  <a:gd name="connsiteY53" fmla="*/ 126889 h 134366"/>
                                  <a:gd name="connsiteX54" fmla="*/ 79506 w 1812774"/>
                                  <a:gd name="connsiteY54" fmla="*/ 129207 h 134366"/>
                                  <a:gd name="connsiteX55" fmla="*/ 80500 w 1812774"/>
                                  <a:gd name="connsiteY55" fmla="*/ 127544 h 134366"/>
                                  <a:gd name="connsiteX56" fmla="*/ 82488 w 1812774"/>
                                  <a:gd name="connsiteY56" fmla="*/ 127544 h 134366"/>
                                  <a:gd name="connsiteX57" fmla="*/ 83482 w 1812774"/>
                                  <a:gd name="connsiteY57" fmla="*/ 129158 h 134366"/>
                                  <a:gd name="connsiteX58" fmla="*/ 84475 w 1812774"/>
                                  <a:gd name="connsiteY58" fmla="*/ 127687 h 134366"/>
                                  <a:gd name="connsiteX59" fmla="*/ 85469 w 1812774"/>
                                  <a:gd name="connsiteY59" fmla="*/ 126952 h 134366"/>
                                  <a:gd name="connsiteX60" fmla="*/ 87457 w 1812774"/>
                                  <a:gd name="connsiteY60" fmla="*/ 128957 h 134366"/>
                                  <a:gd name="connsiteX61" fmla="*/ 89444 w 1812774"/>
                                  <a:gd name="connsiteY61" fmla="*/ 128957 h 134366"/>
                                  <a:gd name="connsiteX62" fmla="*/ 90439 w 1812774"/>
                                  <a:gd name="connsiteY62" fmla="*/ 130027 h 134366"/>
                                  <a:gd name="connsiteX63" fmla="*/ 92426 w 1812774"/>
                                  <a:gd name="connsiteY63" fmla="*/ 129150 h 134366"/>
                                  <a:gd name="connsiteX64" fmla="*/ 93421 w 1812774"/>
                                  <a:gd name="connsiteY64" fmla="*/ 134188 h 134366"/>
                                  <a:gd name="connsiteX65" fmla="*/ 94413 w 1812774"/>
                                  <a:gd name="connsiteY65" fmla="*/ 133525 h 134366"/>
                                  <a:gd name="connsiteX66" fmla="*/ 96403 w 1812774"/>
                                  <a:gd name="connsiteY66" fmla="*/ 133525 h 134366"/>
                                  <a:gd name="connsiteX67" fmla="*/ 97395 w 1812774"/>
                                  <a:gd name="connsiteY67" fmla="*/ 132860 h 134366"/>
                                  <a:gd name="connsiteX68" fmla="*/ 98390 w 1812774"/>
                                  <a:gd name="connsiteY68" fmla="*/ 134367 h 134366"/>
                                  <a:gd name="connsiteX69" fmla="*/ 99383 w 1812774"/>
                                  <a:gd name="connsiteY69" fmla="*/ 133231 h 134366"/>
                                  <a:gd name="connsiteX70" fmla="*/ 100377 w 1812774"/>
                                  <a:gd name="connsiteY70" fmla="*/ 133561 h 134366"/>
                                  <a:gd name="connsiteX71" fmla="*/ 105346 w 1812774"/>
                                  <a:gd name="connsiteY71" fmla="*/ 133561 h 134366"/>
                                  <a:gd name="connsiteX72" fmla="*/ 106341 w 1812774"/>
                                  <a:gd name="connsiteY72" fmla="*/ 133096 h 134366"/>
                                  <a:gd name="connsiteX73" fmla="*/ 107334 w 1812774"/>
                                  <a:gd name="connsiteY73" fmla="*/ 131484 h 134366"/>
                                  <a:gd name="connsiteX74" fmla="*/ 111310 w 1812774"/>
                                  <a:gd name="connsiteY74" fmla="*/ 131484 h 134366"/>
                                  <a:gd name="connsiteX75" fmla="*/ 112303 w 1812774"/>
                                  <a:gd name="connsiteY75" fmla="*/ 130756 h 134366"/>
                                  <a:gd name="connsiteX76" fmla="*/ 114290 w 1812774"/>
                                  <a:gd name="connsiteY76" fmla="*/ 127087 h 134366"/>
                                  <a:gd name="connsiteX77" fmla="*/ 116280 w 1812774"/>
                                  <a:gd name="connsiteY77" fmla="*/ 127208 h 134366"/>
                                  <a:gd name="connsiteX78" fmla="*/ 117272 w 1812774"/>
                                  <a:gd name="connsiteY78" fmla="*/ 127208 h 134366"/>
                                  <a:gd name="connsiteX79" fmla="*/ 118267 w 1812774"/>
                                  <a:gd name="connsiteY79" fmla="*/ 126831 h 134366"/>
                                  <a:gd name="connsiteX80" fmla="*/ 119259 w 1812774"/>
                                  <a:gd name="connsiteY80" fmla="*/ 125261 h 134366"/>
                                  <a:gd name="connsiteX81" fmla="*/ 120254 w 1812774"/>
                                  <a:gd name="connsiteY81" fmla="*/ 126823 h 134366"/>
                                  <a:gd name="connsiteX82" fmla="*/ 121249 w 1812774"/>
                                  <a:gd name="connsiteY82" fmla="*/ 123042 h 134366"/>
                                  <a:gd name="connsiteX83" fmla="*/ 122241 w 1812774"/>
                                  <a:gd name="connsiteY83" fmla="*/ 125140 h 134366"/>
                                  <a:gd name="connsiteX84" fmla="*/ 124229 w 1812774"/>
                                  <a:gd name="connsiteY84" fmla="*/ 125140 h 134366"/>
                                  <a:gd name="connsiteX85" fmla="*/ 126216 w 1812774"/>
                                  <a:gd name="connsiteY85" fmla="*/ 121471 h 134366"/>
                                  <a:gd name="connsiteX86" fmla="*/ 127211 w 1812774"/>
                                  <a:gd name="connsiteY86" fmla="*/ 121658 h 134366"/>
                                  <a:gd name="connsiteX87" fmla="*/ 128205 w 1812774"/>
                                  <a:gd name="connsiteY87" fmla="*/ 124326 h 134366"/>
                                  <a:gd name="connsiteX88" fmla="*/ 129198 w 1812774"/>
                                  <a:gd name="connsiteY88" fmla="*/ 123685 h 134366"/>
                                  <a:gd name="connsiteX89" fmla="*/ 131185 w 1812774"/>
                                  <a:gd name="connsiteY89" fmla="*/ 123685 h 134366"/>
                                  <a:gd name="connsiteX90" fmla="*/ 132180 w 1812774"/>
                                  <a:gd name="connsiteY90" fmla="*/ 121928 h 134366"/>
                                  <a:gd name="connsiteX91" fmla="*/ 133174 w 1812774"/>
                                  <a:gd name="connsiteY91" fmla="*/ 121364 h 134366"/>
                                  <a:gd name="connsiteX92" fmla="*/ 134167 w 1812774"/>
                                  <a:gd name="connsiteY92" fmla="*/ 124477 h 134366"/>
                                  <a:gd name="connsiteX93" fmla="*/ 136154 w 1812774"/>
                                  <a:gd name="connsiteY93" fmla="*/ 125924 h 134366"/>
                                  <a:gd name="connsiteX94" fmla="*/ 138144 w 1812774"/>
                                  <a:gd name="connsiteY94" fmla="*/ 125924 h 134366"/>
                                  <a:gd name="connsiteX95" fmla="*/ 139136 w 1812774"/>
                                  <a:gd name="connsiteY95" fmla="*/ 124790 h 134366"/>
                                  <a:gd name="connsiteX96" fmla="*/ 140131 w 1812774"/>
                                  <a:gd name="connsiteY96" fmla="*/ 121936 h 134366"/>
                                  <a:gd name="connsiteX97" fmla="*/ 141124 w 1812774"/>
                                  <a:gd name="connsiteY97" fmla="*/ 123242 h 134366"/>
                                  <a:gd name="connsiteX98" fmla="*/ 142118 w 1812774"/>
                                  <a:gd name="connsiteY98" fmla="*/ 120630 h 134366"/>
                                  <a:gd name="connsiteX99" fmla="*/ 143113 w 1812774"/>
                                  <a:gd name="connsiteY99" fmla="*/ 121592 h 134366"/>
                                  <a:gd name="connsiteX100" fmla="*/ 145100 w 1812774"/>
                                  <a:gd name="connsiteY100" fmla="*/ 121592 h 134366"/>
                                  <a:gd name="connsiteX101" fmla="*/ 146093 w 1812774"/>
                                  <a:gd name="connsiteY101" fmla="*/ 119945 h 134366"/>
                                  <a:gd name="connsiteX102" fmla="*/ 147088 w 1812774"/>
                                  <a:gd name="connsiteY102" fmla="*/ 119337 h 134366"/>
                                  <a:gd name="connsiteX103" fmla="*/ 148082 w 1812774"/>
                                  <a:gd name="connsiteY103" fmla="*/ 117753 h 134366"/>
                                  <a:gd name="connsiteX104" fmla="*/ 149075 w 1812774"/>
                                  <a:gd name="connsiteY104" fmla="*/ 118509 h 134366"/>
                                  <a:gd name="connsiteX105" fmla="*/ 150069 w 1812774"/>
                                  <a:gd name="connsiteY105" fmla="*/ 119722 h 134366"/>
                                  <a:gd name="connsiteX106" fmla="*/ 152057 w 1812774"/>
                                  <a:gd name="connsiteY106" fmla="*/ 119722 h 134366"/>
                                  <a:gd name="connsiteX107" fmla="*/ 153051 w 1812774"/>
                                  <a:gd name="connsiteY107" fmla="*/ 120586 h 134366"/>
                                  <a:gd name="connsiteX108" fmla="*/ 154044 w 1812774"/>
                                  <a:gd name="connsiteY108" fmla="*/ 119373 h 134366"/>
                                  <a:gd name="connsiteX109" fmla="*/ 155039 w 1812774"/>
                                  <a:gd name="connsiteY109" fmla="*/ 120280 h 134366"/>
                                  <a:gd name="connsiteX110" fmla="*/ 156031 w 1812774"/>
                                  <a:gd name="connsiteY110" fmla="*/ 117976 h 134366"/>
                                  <a:gd name="connsiteX111" fmla="*/ 158021 w 1812774"/>
                                  <a:gd name="connsiteY111" fmla="*/ 117775 h 134366"/>
                                  <a:gd name="connsiteX112" fmla="*/ 159013 w 1812774"/>
                                  <a:gd name="connsiteY112" fmla="*/ 117775 h 134366"/>
                                  <a:gd name="connsiteX113" fmla="*/ 161001 w 1812774"/>
                                  <a:gd name="connsiteY113" fmla="*/ 119024 h 134366"/>
                                  <a:gd name="connsiteX114" fmla="*/ 161995 w 1812774"/>
                                  <a:gd name="connsiteY114" fmla="*/ 118531 h 134366"/>
                                  <a:gd name="connsiteX115" fmla="*/ 162990 w 1812774"/>
                                  <a:gd name="connsiteY115" fmla="*/ 116925 h 134366"/>
                                  <a:gd name="connsiteX116" fmla="*/ 163982 w 1812774"/>
                                  <a:gd name="connsiteY116" fmla="*/ 116106 h 134366"/>
                                  <a:gd name="connsiteX117" fmla="*/ 165970 w 1812774"/>
                                  <a:gd name="connsiteY117" fmla="*/ 116106 h 134366"/>
                                  <a:gd name="connsiteX118" fmla="*/ 166964 w 1812774"/>
                                  <a:gd name="connsiteY118" fmla="*/ 115599 h 134366"/>
                                  <a:gd name="connsiteX119" fmla="*/ 167959 w 1812774"/>
                                  <a:gd name="connsiteY119" fmla="*/ 115828 h 134366"/>
                                  <a:gd name="connsiteX120" fmla="*/ 168952 w 1812774"/>
                                  <a:gd name="connsiteY120" fmla="*/ 117995 h 134366"/>
                                  <a:gd name="connsiteX121" fmla="*/ 169946 w 1812774"/>
                                  <a:gd name="connsiteY121" fmla="*/ 118325 h 134366"/>
                                  <a:gd name="connsiteX122" fmla="*/ 170939 w 1812774"/>
                                  <a:gd name="connsiteY122" fmla="*/ 119980 h 134366"/>
                                  <a:gd name="connsiteX123" fmla="*/ 172928 w 1812774"/>
                                  <a:gd name="connsiteY123" fmla="*/ 119980 h 134366"/>
                                  <a:gd name="connsiteX124" fmla="*/ 173921 w 1812774"/>
                                  <a:gd name="connsiteY124" fmla="*/ 119345 h 134366"/>
                                  <a:gd name="connsiteX125" fmla="*/ 174916 w 1812774"/>
                                  <a:gd name="connsiteY125" fmla="*/ 121386 h 134366"/>
                                  <a:gd name="connsiteX126" fmla="*/ 175908 w 1812774"/>
                                  <a:gd name="connsiteY126" fmla="*/ 122450 h 134366"/>
                                  <a:gd name="connsiteX127" fmla="*/ 178890 w 1812774"/>
                                  <a:gd name="connsiteY127" fmla="*/ 123385 h 134366"/>
                                  <a:gd name="connsiteX128" fmla="*/ 179885 w 1812774"/>
                                  <a:gd name="connsiteY128" fmla="*/ 123385 h 134366"/>
                                  <a:gd name="connsiteX129" fmla="*/ 181872 w 1812774"/>
                                  <a:gd name="connsiteY129" fmla="*/ 123105 h 134366"/>
                                  <a:gd name="connsiteX130" fmla="*/ 182867 w 1812774"/>
                                  <a:gd name="connsiteY130" fmla="*/ 123933 h 134366"/>
                                  <a:gd name="connsiteX131" fmla="*/ 183859 w 1812774"/>
                                  <a:gd name="connsiteY131" fmla="*/ 119574 h 134366"/>
                                  <a:gd name="connsiteX132" fmla="*/ 186841 w 1812774"/>
                                  <a:gd name="connsiteY132" fmla="*/ 119538 h 134366"/>
                                  <a:gd name="connsiteX133" fmla="*/ 187836 w 1812774"/>
                                  <a:gd name="connsiteY133" fmla="*/ 119139 h 134366"/>
                                  <a:gd name="connsiteX134" fmla="*/ 189823 w 1812774"/>
                                  <a:gd name="connsiteY134" fmla="*/ 116763 h 134366"/>
                                  <a:gd name="connsiteX135" fmla="*/ 191811 w 1812774"/>
                                  <a:gd name="connsiteY135" fmla="*/ 116983 h 134366"/>
                                  <a:gd name="connsiteX136" fmla="*/ 193798 w 1812774"/>
                                  <a:gd name="connsiteY136" fmla="*/ 116983 h 134366"/>
                                  <a:gd name="connsiteX137" fmla="*/ 194792 w 1812774"/>
                                  <a:gd name="connsiteY137" fmla="*/ 115548 h 134366"/>
                                  <a:gd name="connsiteX138" fmla="*/ 195785 w 1812774"/>
                                  <a:gd name="connsiteY138" fmla="*/ 115591 h 134366"/>
                                  <a:gd name="connsiteX139" fmla="*/ 196780 w 1812774"/>
                                  <a:gd name="connsiteY139" fmla="*/ 116469 h 134366"/>
                                  <a:gd name="connsiteX140" fmla="*/ 197774 w 1812774"/>
                                  <a:gd name="connsiteY140" fmla="*/ 116798 h 134366"/>
                                  <a:gd name="connsiteX141" fmla="*/ 198767 w 1812774"/>
                                  <a:gd name="connsiteY141" fmla="*/ 117362 h 134366"/>
                                  <a:gd name="connsiteX142" fmla="*/ 200754 w 1812774"/>
                                  <a:gd name="connsiteY142" fmla="*/ 117362 h 134366"/>
                                  <a:gd name="connsiteX143" fmla="*/ 201749 w 1812774"/>
                                  <a:gd name="connsiteY143" fmla="*/ 117019 h 134366"/>
                                  <a:gd name="connsiteX144" fmla="*/ 202744 w 1812774"/>
                                  <a:gd name="connsiteY144" fmla="*/ 115534 h 134366"/>
                                  <a:gd name="connsiteX145" fmla="*/ 203736 w 1812774"/>
                                  <a:gd name="connsiteY145" fmla="*/ 117225 h 134366"/>
                                  <a:gd name="connsiteX146" fmla="*/ 204731 w 1812774"/>
                                  <a:gd name="connsiteY146" fmla="*/ 116270 h 134366"/>
                                  <a:gd name="connsiteX147" fmla="*/ 205724 w 1812774"/>
                                  <a:gd name="connsiteY147" fmla="*/ 114279 h 134366"/>
                                  <a:gd name="connsiteX148" fmla="*/ 207713 w 1812774"/>
                                  <a:gd name="connsiteY148" fmla="*/ 114279 h 134366"/>
                                  <a:gd name="connsiteX149" fmla="*/ 208705 w 1812774"/>
                                  <a:gd name="connsiteY149" fmla="*/ 116620 h 134366"/>
                                  <a:gd name="connsiteX150" fmla="*/ 209700 w 1812774"/>
                                  <a:gd name="connsiteY150" fmla="*/ 116213 h 134366"/>
                                  <a:gd name="connsiteX151" fmla="*/ 210693 w 1812774"/>
                                  <a:gd name="connsiteY151" fmla="*/ 113158 h 134366"/>
                                  <a:gd name="connsiteX152" fmla="*/ 211687 w 1812774"/>
                                  <a:gd name="connsiteY152" fmla="*/ 111752 h 134366"/>
                                  <a:gd name="connsiteX153" fmla="*/ 215662 w 1812774"/>
                                  <a:gd name="connsiteY153" fmla="*/ 111752 h 134366"/>
                                  <a:gd name="connsiteX154" fmla="*/ 216657 w 1812774"/>
                                  <a:gd name="connsiteY154" fmla="*/ 112495 h 134366"/>
                                  <a:gd name="connsiteX155" fmla="*/ 217651 w 1812774"/>
                                  <a:gd name="connsiteY155" fmla="*/ 112481 h 134366"/>
                                  <a:gd name="connsiteX156" fmla="*/ 218644 w 1812774"/>
                                  <a:gd name="connsiteY156" fmla="*/ 112044 h 134366"/>
                                  <a:gd name="connsiteX157" fmla="*/ 221626 w 1812774"/>
                                  <a:gd name="connsiteY157" fmla="*/ 112080 h 134366"/>
                                  <a:gd name="connsiteX158" fmla="*/ 222621 w 1812774"/>
                                  <a:gd name="connsiteY158" fmla="*/ 113858 h 134366"/>
                                  <a:gd name="connsiteX159" fmla="*/ 223613 w 1812774"/>
                                  <a:gd name="connsiteY159" fmla="*/ 114087 h 134366"/>
                                  <a:gd name="connsiteX160" fmla="*/ 224608 w 1812774"/>
                                  <a:gd name="connsiteY160" fmla="*/ 114934 h 134366"/>
                                  <a:gd name="connsiteX161" fmla="*/ 225600 w 1812774"/>
                                  <a:gd name="connsiteY161" fmla="*/ 114799 h 134366"/>
                                  <a:gd name="connsiteX162" fmla="*/ 226595 w 1812774"/>
                                  <a:gd name="connsiteY162" fmla="*/ 114279 h 134366"/>
                                  <a:gd name="connsiteX163" fmla="*/ 229577 w 1812774"/>
                                  <a:gd name="connsiteY163" fmla="*/ 114279 h 134366"/>
                                  <a:gd name="connsiteX164" fmla="*/ 230570 w 1812774"/>
                                  <a:gd name="connsiteY164" fmla="*/ 115847 h 134366"/>
                                  <a:gd name="connsiteX165" fmla="*/ 231564 w 1812774"/>
                                  <a:gd name="connsiteY165" fmla="*/ 116584 h 134366"/>
                                  <a:gd name="connsiteX166" fmla="*/ 232557 w 1812774"/>
                                  <a:gd name="connsiteY166" fmla="*/ 119703 h 134366"/>
                                  <a:gd name="connsiteX167" fmla="*/ 235539 w 1812774"/>
                                  <a:gd name="connsiteY167" fmla="*/ 119758 h 134366"/>
                                  <a:gd name="connsiteX168" fmla="*/ 236534 w 1812774"/>
                                  <a:gd name="connsiteY168" fmla="*/ 119510 h 134366"/>
                                  <a:gd name="connsiteX169" fmla="*/ 237526 w 1812774"/>
                                  <a:gd name="connsiteY169" fmla="*/ 120850 h 134366"/>
                                  <a:gd name="connsiteX170" fmla="*/ 238521 w 1812774"/>
                                  <a:gd name="connsiteY170" fmla="*/ 120487 h 134366"/>
                                  <a:gd name="connsiteX171" fmla="*/ 239516 w 1812774"/>
                                  <a:gd name="connsiteY171" fmla="*/ 120459 h 134366"/>
                                  <a:gd name="connsiteX172" fmla="*/ 240508 w 1812774"/>
                                  <a:gd name="connsiteY172" fmla="*/ 119302 h 134366"/>
                                  <a:gd name="connsiteX173" fmla="*/ 242495 w 1812774"/>
                                  <a:gd name="connsiteY173" fmla="*/ 119302 h 134366"/>
                                  <a:gd name="connsiteX174" fmla="*/ 244485 w 1812774"/>
                                  <a:gd name="connsiteY174" fmla="*/ 118881 h 134366"/>
                                  <a:gd name="connsiteX175" fmla="*/ 245477 w 1812774"/>
                                  <a:gd name="connsiteY175" fmla="*/ 115570 h 134366"/>
                                  <a:gd name="connsiteX176" fmla="*/ 246472 w 1812774"/>
                                  <a:gd name="connsiteY176" fmla="*/ 115784 h 134366"/>
                                  <a:gd name="connsiteX177" fmla="*/ 247465 w 1812774"/>
                                  <a:gd name="connsiteY177" fmla="*/ 116342 h 134366"/>
                                  <a:gd name="connsiteX178" fmla="*/ 249454 w 1812774"/>
                                  <a:gd name="connsiteY178" fmla="*/ 116342 h 134366"/>
                                  <a:gd name="connsiteX179" fmla="*/ 250447 w 1812774"/>
                                  <a:gd name="connsiteY179" fmla="*/ 115363 h 134366"/>
                                  <a:gd name="connsiteX180" fmla="*/ 251441 w 1812774"/>
                                  <a:gd name="connsiteY180" fmla="*/ 115171 h 134366"/>
                                  <a:gd name="connsiteX181" fmla="*/ 252434 w 1812774"/>
                                  <a:gd name="connsiteY181" fmla="*/ 116262 h 134366"/>
                                  <a:gd name="connsiteX182" fmla="*/ 253429 w 1812774"/>
                                  <a:gd name="connsiteY182" fmla="*/ 115635 h 134366"/>
                                  <a:gd name="connsiteX183" fmla="*/ 254423 w 1812774"/>
                                  <a:gd name="connsiteY183" fmla="*/ 114478 h 134366"/>
                                  <a:gd name="connsiteX184" fmla="*/ 257403 w 1812774"/>
                                  <a:gd name="connsiteY184" fmla="*/ 114478 h 134366"/>
                                  <a:gd name="connsiteX185" fmla="*/ 258398 w 1812774"/>
                                  <a:gd name="connsiteY185" fmla="*/ 114813 h 134366"/>
                                  <a:gd name="connsiteX186" fmla="*/ 259392 w 1812774"/>
                                  <a:gd name="connsiteY186" fmla="*/ 114315 h 134366"/>
                                  <a:gd name="connsiteX187" fmla="*/ 260385 w 1812774"/>
                                  <a:gd name="connsiteY187" fmla="*/ 114507 h 134366"/>
                                  <a:gd name="connsiteX188" fmla="*/ 261380 w 1812774"/>
                                  <a:gd name="connsiteY188" fmla="*/ 113064 h 134366"/>
                                  <a:gd name="connsiteX189" fmla="*/ 263367 w 1812774"/>
                                  <a:gd name="connsiteY189" fmla="*/ 113064 h 134366"/>
                                  <a:gd name="connsiteX190" fmla="*/ 264362 w 1812774"/>
                                  <a:gd name="connsiteY190" fmla="*/ 112352 h 134366"/>
                                  <a:gd name="connsiteX191" fmla="*/ 265354 w 1812774"/>
                                  <a:gd name="connsiteY191" fmla="*/ 110418 h 134366"/>
                                  <a:gd name="connsiteX192" fmla="*/ 266349 w 1812774"/>
                                  <a:gd name="connsiteY192" fmla="*/ 110775 h 134366"/>
                                  <a:gd name="connsiteX193" fmla="*/ 267342 w 1812774"/>
                                  <a:gd name="connsiteY193" fmla="*/ 113328 h 134366"/>
                                  <a:gd name="connsiteX194" fmla="*/ 268336 w 1812774"/>
                                  <a:gd name="connsiteY194" fmla="*/ 114263 h 134366"/>
                                  <a:gd name="connsiteX195" fmla="*/ 271318 w 1812774"/>
                                  <a:gd name="connsiteY195" fmla="*/ 114285 h 134366"/>
                                  <a:gd name="connsiteX196" fmla="*/ 272311 w 1812774"/>
                                  <a:gd name="connsiteY196" fmla="*/ 114914 h 134366"/>
                                  <a:gd name="connsiteX197" fmla="*/ 273305 w 1812774"/>
                                  <a:gd name="connsiteY197" fmla="*/ 112987 h 134366"/>
                                  <a:gd name="connsiteX198" fmla="*/ 274300 w 1812774"/>
                                  <a:gd name="connsiteY198" fmla="*/ 115976 h 134366"/>
                                  <a:gd name="connsiteX199" fmla="*/ 276287 w 1812774"/>
                                  <a:gd name="connsiteY199" fmla="*/ 115855 h 134366"/>
                                  <a:gd name="connsiteX200" fmla="*/ 277280 w 1812774"/>
                                  <a:gd name="connsiteY200" fmla="*/ 115855 h 134366"/>
                                  <a:gd name="connsiteX201" fmla="*/ 279269 w 1812774"/>
                                  <a:gd name="connsiteY201" fmla="*/ 117739 h 134366"/>
                                  <a:gd name="connsiteX202" fmla="*/ 280262 w 1812774"/>
                                  <a:gd name="connsiteY202" fmla="*/ 117698 h 134366"/>
                                  <a:gd name="connsiteX203" fmla="*/ 281257 w 1812774"/>
                                  <a:gd name="connsiteY203" fmla="*/ 116512 h 134366"/>
                                  <a:gd name="connsiteX204" fmla="*/ 282249 w 1812774"/>
                                  <a:gd name="connsiteY204" fmla="*/ 115812 h 134366"/>
                                  <a:gd name="connsiteX205" fmla="*/ 284239 w 1812774"/>
                                  <a:gd name="connsiteY205" fmla="*/ 115812 h 134366"/>
                                  <a:gd name="connsiteX206" fmla="*/ 285231 w 1812774"/>
                                  <a:gd name="connsiteY206" fmla="*/ 117305 h 134366"/>
                                  <a:gd name="connsiteX207" fmla="*/ 286226 w 1812774"/>
                                  <a:gd name="connsiteY207" fmla="*/ 116691 h 134366"/>
                                  <a:gd name="connsiteX208" fmla="*/ 287218 w 1812774"/>
                                  <a:gd name="connsiteY208" fmla="*/ 116911 h 134366"/>
                                  <a:gd name="connsiteX209" fmla="*/ 288213 w 1812774"/>
                                  <a:gd name="connsiteY209" fmla="*/ 117555 h 134366"/>
                                  <a:gd name="connsiteX210" fmla="*/ 290200 w 1812774"/>
                                  <a:gd name="connsiteY210" fmla="*/ 117731 h 134366"/>
                                  <a:gd name="connsiteX211" fmla="*/ 291195 w 1812774"/>
                                  <a:gd name="connsiteY211" fmla="*/ 117731 h 134366"/>
                                  <a:gd name="connsiteX212" fmla="*/ 292188 w 1812774"/>
                                  <a:gd name="connsiteY212" fmla="*/ 119587 h 134366"/>
                                  <a:gd name="connsiteX213" fmla="*/ 293182 w 1812774"/>
                                  <a:gd name="connsiteY213" fmla="*/ 120374 h 134366"/>
                                  <a:gd name="connsiteX214" fmla="*/ 294177 w 1812774"/>
                                  <a:gd name="connsiteY214" fmla="*/ 120866 h 134366"/>
                                  <a:gd name="connsiteX215" fmla="*/ 295170 w 1812774"/>
                                  <a:gd name="connsiteY215" fmla="*/ 120209 h 134366"/>
                                  <a:gd name="connsiteX216" fmla="*/ 296164 w 1812774"/>
                                  <a:gd name="connsiteY216" fmla="*/ 121529 h 134366"/>
                                  <a:gd name="connsiteX217" fmla="*/ 298152 w 1812774"/>
                                  <a:gd name="connsiteY217" fmla="*/ 121529 h 134366"/>
                                  <a:gd name="connsiteX218" fmla="*/ 299146 w 1812774"/>
                                  <a:gd name="connsiteY218" fmla="*/ 122065 h 134366"/>
                                  <a:gd name="connsiteX219" fmla="*/ 300139 w 1812774"/>
                                  <a:gd name="connsiteY219" fmla="*/ 122186 h 134366"/>
                                  <a:gd name="connsiteX220" fmla="*/ 301133 w 1812774"/>
                                  <a:gd name="connsiteY220" fmla="*/ 121078 h 134366"/>
                                  <a:gd name="connsiteX221" fmla="*/ 302126 w 1812774"/>
                                  <a:gd name="connsiteY221" fmla="*/ 121064 h 134366"/>
                                  <a:gd name="connsiteX222" fmla="*/ 303121 w 1812774"/>
                                  <a:gd name="connsiteY222" fmla="*/ 119439 h 134366"/>
                                  <a:gd name="connsiteX223" fmla="*/ 305108 w 1812774"/>
                                  <a:gd name="connsiteY223" fmla="*/ 119439 h 134366"/>
                                  <a:gd name="connsiteX224" fmla="*/ 306103 w 1812774"/>
                                  <a:gd name="connsiteY224" fmla="*/ 118895 h 134366"/>
                                  <a:gd name="connsiteX225" fmla="*/ 307095 w 1812774"/>
                                  <a:gd name="connsiteY225" fmla="*/ 117946 h 134366"/>
                                  <a:gd name="connsiteX226" fmla="*/ 308090 w 1812774"/>
                                  <a:gd name="connsiteY226" fmla="*/ 117747 h 134366"/>
                                  <a:gd name="connsiteX227" fmla="*/ 309085 w 1812774"/>
                                  <a:gd name="connsiteY227" fmla="*/ 118240 h 134366"/>
                                  <a:gd name="connsiteX228" fmla="*/ 310077 w 1812774"/>
                                  <a:gd name="connsiteY228" fmla="*/ 116834 h 134366"/>
                                  <a:gd name="connsiteX229" fmla="*/ 312065 w 1812774"/>
                                  <a:gd name="connsiteY229" fmla="*/ 116834 h 134366"/>
                                  <a:gd name="connsiteX230" fmla="*/ 313059 w 1812774"/>
                                  <a:gd name="connsiteY230" fmla="*/ 115834 h 134366"/>
                                  <a:gd name="connsiteX231" fmla="*/ 314054 w 1812774"/>
                                  <a:gd name="connsiteY231" fmla="*/ 115998 h 134366"/>
                                  <a:gd name="connsiteX232" fmla="*/ 315047 w 1812774"/>
                                  <a:gd name="connsiteY232" fmla="*/ 116898 h 134366"/>
                                  <a:gd name="connsiteX233" fmla="*/ 316041 w 1812774"/>
                                  <a:gd name="connsiteY233" fmla="*/ 115042 h 134366"/>
                                  <a:gd name="connsiteX234" fmla="*/ 317034 w 1812774"/>
                                  <a:gd name="connsiteY234" fmla="*/ 114500 h 134366"/>
                                  <a:gd name="connsiteX235" fmla="*/ 319023 w 1812774"/>
                                  <a:gd name="connsiteY235" fmla="*/ 114500 h 134366"/>
                                  <a:gd name="connsiteX236" fmla="*/ 321010 w 1812774"/>
                                  <a:gd name="connsiteY236" fmla="*/ 113636 h 134366"/>
                                  <a:gd name="connsiteX237" fmla="*/ 322998 w 1812774"/>
                                  <a:gd name="connsiteY237" fmla="*/ 114043 h 134366"/>
                                  <a:gd name="connsiteX238" fmla="*/ 323992 w 1812774"/>
                                  <a:gd name="connsiteY238" fmla="*/ 115528 h 134366"/>
                                  <a:gd name="connsiteX239" fmla="*/ 326972 w 1812774"/>
                                  <a:gd name="connsiteY239" fmla="*/ 115484 h 134366"/>
                                  <a:gd name="connsiteX240" fmla="*/ 327967 w 1812774"/>
                                  <a:gd name="connsiteY240" fmla="*/ 114942 h 134366"/>
                                  <a:gd name="connsiteX241" fmla="*/ 328962 w 1812774"/>
                                  <a:gd name="connsiteY241" fmla="*/ 113622 h 134366"/>
                                  <a:gd name="connsiteX242" fmla="*/ 329954 w 1812774"/>
                                  <a:gd name="connsiteY242" fmla="*/ 111716 h 134366"/>
                                  <a:gd name="connsiteX243" fmla="*/ 330949 w 1812774"/>
                                  <a:gd name="connsiteY243" fmla="*/ 111474 h 134366"/>
                                  <a:gd name="connsiteX244" fmla="*/ 332936 w 1812774"/>
                                  <a:gd name="connsiteY244" fmla="*/ 111474 h 134366"/>
                                  <a:gd name="connsiteX245" fmla="*/ 333929 w 1812774"/>
                                  <a:gd name="connsiteY245" fmla="*/ 112016 h 134366"/>
                                  <a:gd name="connsiteX246" fmla="*/ 334923 w 1812774"/>
                                  <a:gd name="connsiteY246" fmla="*/ 113729 h 134366"/>
                                  <a:gd name="connsiteX247" fmla="*/ 335918 w 1812774"/>
                                  <a:gd name="connsiteY247" fmla="*/ 113380 h 134366"/>
                                  <a:gd name="connsiteX248" fmla="*/ 337905 w 1812774"/>
                                  <a:gd name="connsiteY248" fmla="*/ 110089 h 134366"/>
                                  <a:gd name="connsiteX249" fmla="*/ 339893 w 1812774"/>
                                  <a:gd name="connsiteY249" fmla="*/ 110089 h 134366"/>
                                  <a:gd name="connsiteX250" fmla="*/ 340887 w 1812774"/>
                                  <a:gd name="connsiteY250" fmla="*/ 110504 h 134366"/>
                                  <a:gd name="connsiteX251" fmla="*/ 341880 w 1812774"/>
                                  <a:gd name="connsiteY251" fmla="*/ 111744 h 134366"/>
                                  <a:gd name="connsiteX252" fmla="*/ 343867 w 1812774"/>
                                  <a:gd name="connsiteY252" fmla="*/ 111059 h 134366"/>
                                  <a:gd name="connsiteX253" fmla="*/ 344862 w 1812774"/>
                                  <a:gd name="connsiteY253" fmla="*/ 111587 h 134366"/>
                                  <a:gd name="connsiteX254" fmla="*/ 347844 w 1812774"/>
                                  <a:gd name="connsiteY254" fmla="*/ 111587 h 134366"/>
                                  <a:gd name="connsiteX255" fmla="*/ 348837 w 1812774"/>
                                  <a:gd name="connsiteY255" fmla="*/ 106829 h 134366"/>
                                  <a:gd name="connsiteX256" fmla="*/ 349831 w 1812774"/>
                                  <a:gd name="connsiteY256" fmla="*/ 108276 h 134366"/>
                                  <a:gd name="connsiteX257" fmla="*/ 350826 w 1812774"/>
                                  <a:gd name="connsiteY257" fmla="*/ 107814 h 134366"/>
                                  <a:gd name="connsiteX258" fmla="*/ 351818 w 1812774"/>
                                  <a:gd name="connsiteY258" fmla="*/ 106579 h 134366"/>
                                  <a:gd name="connsiteX259" fmla="*/ 353806 w 1812774"/>
                                  <a:gd name="connsiteY259" fmla="*/ 106579 h 134366"/>
                                  <a:gd name="connsiteX260" fmla="*/ 354800 w 1812774"/>
                                  <a:gd name="connsiteY260" fmla="*/ 104767 h 134366"/>
                                  <a:gd name="connsiteX261" fmla="*/ 356788 w 1812774"/>
                                  <a:gd name="connsiteY261" fmla="*/ 104088 h 134366"/>
                                  <a:gd name="connsiteX262" fmla="*/ 357782 w 1812774"/>
                                  <a:gd name="connsiteY262" fmla="*/ 103282 h 134366"/>
                                  <a:gd name="connsiteX263" fmla="*/ 358775 w 1812774"/>
                                  <a:gd name="connsiteY263" fmla="*/ 102889 h 134366"/>
                                  <a:gd name="connsiteX264" fmla="*/ 360764 w 1812774"/>
                                  <a:gd name="connsiteY264" fmla="*/ 102889 h 134366"/>
                                  <a:gd name="connsiteX265" fmla="*/ 361757 w 1812774"/>
                                  <a:gd name="connsiteY265" fmla="*/ 104610 h 134366"/>
                                  <a:gd name="connsiteX266" fmla="*/ 362751 w 1812774"/>
                                  <a:gd name="connsiteY266" fmla="*/ 105707 h 134366"/>
                                  <a:gd name="connsiteX267" fmla="*/ 363744 w 1812774"/>
                                  <a:gd name="connsiteY267" fmla="*/ 105559 h 134366"/>
                                  <a:gd name="connsiteX268" fmla="*/ 365733 w 1812774"/>
                                  <a:gd name="connsiteY268" fmla="*/ 106230 h 134366"/>
                                  <a:gd name="connsiteX269" fmla="*/ 367721 w 1812774"/>
                                  <a:gd name="connsiteY269" fmla="*/ 106230 h 134366"/>
                                  <a:gd name="connsiteX270" fmla="*/ 368713 w 1812774"/>
                                  <a:gd name="connsiteY270" fmla="*/ 107764 h 134366"/>
                                  <a:gd name="connsiteX271" fmla="*/ 369708 w 1812774"/>
                                  <a:gd name="connsiteY271" fmla="*/ 108119 h 134366"/>
                                  <a:gd name="connsiteX272" fmla="*/ 370703 w 1812774"/>
                                  <a:gd name="connsiteY272" fmla="*/ 107877 h 134366"/>
                                  <a:gd name="connsiteX273" fmla="*/ 371695 w 1812774"/>
                                  <a:gd name="connsiteY273" fmla="*/ 110617 h 134366"/>
                                  <a:gd name="connsiteX274" fmla="*/ 372690 w 1812774"/>
                                  <a:gd name="connsiteY274" fmla="*/ 110232 h 134366"/>
                                  <a:gd name="connsiteX275" fmla="*/ 375672 w 1812774"/>
                                  <a:gd name="connsiteY275" fmla="*/ 110446 h 134366"/>
                                  <a:gd name="connsiteX276" fmla="*/ 376665 w 1812774"/>
                                  <a:gd name="connsiteY276" fmla="*/ 109483 h 134366"/>
                                  <a:gd name="connsiteX277" fmla="*/ 377659 w 1812774"/>
                                  <a:gd name="connsiteY277" fmla="*/ 111980 h 134366"/>
                                  <a:gd name="connsiteX278" fmla="*/ 379646 w 1812774"/>
                                  <a:gd name="connsiteY278" fmla="*/ 111903 h 134366"/>
                                  <a:gd name="connsiteX279" fmla="*/ 381634 w 1812774"/>
                                  <a:gd name="connsiteY279" fmla="*/ 111903 h 134366"/>
                                  <a:gd name="connsiteX280" fmla="*/ 382628 w 1812774"/>
                                  <a:gd name="connsiteY280" fmla="*/ 113243 h 134366"/>
                                  <a:gd name="connsiteX281" fmla="*/ 383621 w 1812774"/>
                                  <a:gd name="connsiteY281" fmla="*/ 113592 h 134366"/>
                                  <a:gd name="connsiteX282" fmla="*/ 384616 w 1812774"/>
                                  <a:gd name="connsiteY282" fmla="*/ 113166 h 134366"/>
                                  <a:gd name="connsiteX283" fmla="*/ 385610 w 1812774"/>
                                  <a:gd name="connsiteY283" fmla="*/ 113130 h 134366"/>
                                  <a:gd name="connsiteX284" fmla="*/ 386603 w 1812774"/>
                                  <a:gd name="connsiteY284" fmla="*/ 114942 h 134366"/>
                                  <a:gd name="connsiteX285" fmla="*/ 388590 w 1812774"/>
                                  <a:gd name="connsiteY285" fmla="*/ 114942 h 134366"/>
                                  <a:gd name="connsiteX286" fmla="*/ 389585 w 1812774"/>
                                  <a:gd name="connsiteY286" fmla="*/ 112522 h 134366"/>
                                  <a:gd name="connsiteX287" fmla="*/ 390580 w 1812774"/>
                                  <a:gd name="connsiteY287" fmla="*/ 110718 h 134366"/>
                                  <a:gd name="connsiteX288" fmla="*/ 391572 w 1812774"/>
                                  <a:gd name="connsiteY288" fmla="*/ 111024 h 134366"/>
                                  <a:gd name="connsiteX289" fmla="*/ 392567 w 1812774"/>
                                  <a:gd name="connsiteY289" fmla="*/ 110881 h 134366"/>
                                  <a:gd name="connsiteX290" fmla="*/ 393559 w 1812774"/>
                                  <a:gd name="connsiteY290" fmla="*/ 109547 h 134366"/>
                                  <a:gd name="connsiteX291" fmla="*/ 395549 w 1812774"/>
                                  <a:gd name="connsiteY291" fmla="*/ 109547 h 134366"/>
                                  <a:gd name="connsiteX292" fmla="*/ 396541 w 1812774"/>
                                  <a:gd name="connsiteY292" fmla="*/ 109019 h 134366"/>
                                  <a:gd name="connsiteX293" fmla="*/ 397536 w 1812774"/>
                                  <a:gd name="connsiteY293" fmla="*/ 111667 h 134366"/>
                                  <a:gd name="connsiteX294" fmla="*/ 398529 w 1812774"/>
                                  <a:gd name="connsiteY294" fmla="*/ 112316 h 134366"/>
                                  <a:gd name="connsiteX295" fmla="*/ 399523 w 1812774"/>
                                  <a:gd name="connsiteY295" fmla="*/ 111431 h 134366"/>
                                  <a:gd name="connsiteX296" fmla="*/ 400518 w 1812774"/>
                                  <a:gd name="connsiteY296" fmla="*/ 112173 h 134366"/>
                                  <a:gd name="connsiteX297" fmla="*/ 402505 w 1812774"/>
                                  <a:gd name="connsiteY297" fmla="*/ 112173 h 134366"/>
                                  <a:gd name="connsiteX298" fmla="*/ 403498 w 1812774"/>
                                  <a:gd name="connsiteY298" fmla="*/ 113072 h 134366"/>
                                  <a:gd name="connsiteX299" fmla="*/ 404493 w 1812774"/>
                                  <a:gd name="connsiteY299" fmla="*/ 112852 h 134366"/>
                                  <a:gd name="connsiteX300" fmla="*/ 406480 w 1812774"/>
                                  <a:gd name="connsiteY300" fmla="*/ 113237 h 134366"/>
                                  <a:gd name="connsiteX301" fmla="*/ 407475 w 1812774"/>
                                  <a:gd name="connsiteY301" fmla="*/ 114279 h 134366"/>
                                  <a:gd name="connsiteX302" fmla="*/ 409462 w 1812774"/>
                                  <a:gd name="connsiteY302" fmla="*/ 114279 h 134366"/>
                                  <a:gd name="connsiteX303" fmla="*/ 410456 w 1812774"/>
                                  <a:gd name="connsiteY303" fmla="*/ 113487 h 134366"/>
                                  <a:gd name="connsiteX304" fmla="*/ 411449 w 1812774"/>
                                  <a:gd name="connsiteY304" fmla="*/ 113751 h 134366"/>
                                  <a:gd name="connsiteX305" fmla="*/ 412444 w 1812774"/>
                                  <a:gd name="connsiteY305" fmla="*/ 112767 h 134366"/>
                                  <a:gd name="connsiteX306" fmla="*/ 413436 w 1812774"/>
                                  <a:gd name="connsiteY306" fmla="*/ 112459 h 134366"/>
                                  <a:gd name="connsiteX307" fmla="*/ 414431 w 1812774"/>
                                  <a:gd name="connsiteY307" fmla="*/ 114172 h 134366"/>
                                  <a:gd name="connsiteX308" fmla="*/ 416418 w 1812774"/>
                                  <a:gd name="connsiteY308" fmla="*/ 114172 h 134366"/>
                                  <a:gd name="connsiteX309" fmla="*/ 418406 w 1812774"/>
                                  <a:gd name="connsiteY309" fmla="*/ 112973 h 134366"/>
                                  <a:gd name="connsiteX310" fmla="*/ 419400 w 1812774"/>
                                  <a:gd name="connsiteY310" fmla="*/ 111774 h 134366"/>
                                  <a:gd name="connsiteX311" fmla="*/ 421388 w 1812774"/>
                                  <a:gd name="connsiteY311" fmla="*/ 111730 h 134366"/>
                                  <a:gd name="connsiteX312" fmla="*/ 423375 w 1812774"/>
                                  <a:gd name="connsiteY312" fmla="*/ 111730 h 134366"/>
                                  <a:gd name="connsiteX313" fmla="*/ 424370 w 1812774"/>
                                  <a:gd name="connsiteY313" fmla="*/ 112638 h 134366"/>
                                  <a:gd name="connsiteX314" fmla="*/ 425364 w 1812774"/>
                                  <a:gd name="connsiteY314" fmla="*/ 113116 h 134366"/>
                                  <a:gd name="connsiteX315" fmla="*/ 426357 w 1812774"/>
                                  <a:gd name="connsiteY315" fmla="*/ 112030 h 134366"/>
                                  <a:gd name="connsiteX316" fmla="*/ 427351 w 1812774"/>
                                  <a:gd name="connsiteY316" fmla="*/ 112344 h 134366"/>
                                  <a:gd name="connsiteX317" fmla="*/ 428344 w 1812774"/>
                                  <a:gd name="connsiteY317" fmla="*/ 111724 h 134366"/>
                                  <a:gd name="connsiteX318" fmla="*/ 430333 w 1812774"/>
                                  <a:gd name="connsiteY318" fmla="*/ 111724 h 134366"/>
                                  <a:gd name="connsiteX319" fmla="*/ 431326 w 1812774"/>
                                  <a:gd name="connsiteY319" fmla="*/ 111460 h 134366"/>
                                  <a:gd name="connsiteX320" fmla="*/ 432321 w 1812774"/>
                                  <a:gd name="connsiteY320" fmla="*/ 111873 h 134366"/>
                                  <a:gd name="connsiteX321" fmla="*/ 434308 w 1812774"/>
                                  <a:gd name="connsiteY321" fmla="*/ 110867 h 134366"/>
                                  <a:gd name="connsiteX322" fmla="*/ 437290 w 1812774"/>
                                  <a:gd name="connsiteY322" fmla="*/ 110845 h 134366"/>
                                  <a:gd name="connsiteX323" fmla="*/ 438283 w 1812774"/>
                                  <a:gd name="connsiteY323" fmla="*/ 110218 h 134366"/>
                                  <a:gd name="connsiteX324" fmla="*/ 439277 w 1812774"/>
                                  <a:gd name="connsiteY324" fmla="*/ 110652 h 134366"/>
                                  <a:gd name="connsiteX325" fmla="*/ 440270 w 1812774"/>
                                  <a:gd name="connsiteY325" fmla="*/ 111796 h 134366"/>
                                  <a:gd name="connsiteX326" fmla="*/ 442259 w 1812774"/>
                                  <a:gd name="connsiteY326" fmla="*/ 112987 h 134366"/>
                                  <a:gd name="connsiteX327" fmla="*/ 444246 w 1812774"/>
                                  <a:gd name="connsiteY327" fmla="*/ 112987 h 134366"/>
                                  <a:gd name="connsiteX328" fmla="*/ 445239 w 1812774"/>
                                  <a:gd name="connsiteY328" fmla="*/ 113279 h 134366"/>
                                  <a:gd name="connsiteX329" fmla="*/ 446234 w 1812774"/>
                                  <a:gd name="connsiteY329" fmla="*/ 114299 h 134366"/>
                                  <a:gd name="connsiteX330" fmla="*/ 447228 w 1812774"/>
                                  <a:gd name="connsiteY330" fmla="*/ 114670 h 134366"/>
                                  <a:gd name="connsiteX331" fmla="*/ 448221 w 1812774"/>
                                  <a:gd name="connsiteY331" fmla="*/ 115913 h 134366"/>
                                  <a:gd name="connsiteX332" fmla="*/ 449216 w 1812774"/>
                                  <a:gd name="connsiteY332" fmla="*/ 116534 h 134366"/>
                                  <a:gd name="connsiteX333" fmla="*/ 451203 w 1812774"/>
                                  <a:gd name="connsiteY333" fmla="*/ 116534 h 134366"/>
                                  <a:gd name="connsiteX334" fmla="*/ 452198 w 1812774"/>
                                  <a:gd name="connsiteY334" fmla="*/ 117033 h 134366"/>
                                  <a:gd name="connsiteX335" fmla="*/ 453190 w 1812774"/>
                                  <a:gd name="connsiteY335" fmla="*/ 117926 h 134366"/>
                                  <a:gd name="connsiteX336" fmla="*/ 454185 w 1812774"/>
                                  <a:gd name="connsiteY336" fmla="*/ 117676 h 134366"/>
                                  <a:gd name="connsiteX337" fmla="*/ 455178 w 1812774"/>
                                  <a:gd name="connsiteY337" fmla="*/ 116483 h 134366"/>
                                  <a:gd name="connsiteX338" fmla="*/ 456172 w 1812774"/>
                                  <a:gd name="connsiteY338" fmla="*/ 115971 h 134366"/>
                                  <a:gd name="connsiteX339" fmla="*/ 458159 w 1812774"/>
                                  <a:gd name="connsiteY339" fmla="*/ 115971 h 134366"/>
                                  <a:gd name="connsiteX340" fmla="*/ 459154 w 1812774"/>
                                  <a:gd name="connsiteY340" fmla="*/ 115113 h 134366"/>
                                  <a:gd name="connsiteX341" fmla="*/ 460147 w 1812774"/>
                                  <a:gd name="connsiteY341" fmla="*/ 115149 h 134366"/>
                                  <a:gd name="connsiteX342" fmla="*/ 461141 w 1812774"/>
                                  <a:gd name="connsiteY342" fmla="*/ 114549 h 134366"/>
                                  <a:gd name="connsiteX343" fmla="*/ 467105 w 1812774"/>
                                  <a:gd name="connsiteY343" fmla="*/ 114549 h 134366"/>
                                  <a:gd name="connsiteX344" fmla="*/ 469093 w 1812774"/>
                                  <a:gd name="connsiteY344" fmla="*/ 110775 h 134366"/>
                                  <a:gd name="connsiteX345" fmla="*/ 473067 w 1812774"/>
                                  <a:gd name="connsiteY345" fmla="*/ 110775 h 134366"/>
                                  <a:gd name="connsiteX346" fmla="*/ 474062 w 1812774"/>
                                  <a:gd name="connsiteY346" fmla="*/ 107770 h 134366"/>
                                  <a:gd name="connsiteX347" fmla="*/ 475054 w 1812774"/>
                                  <a:gd name="connsiteY347" fmla="*/ 107363 h 134366"/>
                                  <a:gd name="connsiteX348" fmla="*/ 476049 w 1812774"/>
                                  <a:gd name="connsiteY348" fmla="*/ 107421 h 134366"/>
                                  <a:gd name="connsiteX349" fmla="*/ 477044 w 1812774"/>
                                  <a:gd name="connsiteY349" fmla="*/ 107041 h 134366"/>
                                  <a:gd name="connsiteX350" fmla="*/ 479031 w 1812774"/>
                                  <a:gd name="connsiteY350" fmla="*/ 107041 h 134366"/>
                                  <a:gd name="connsiteX351" fmla="*/ 480024 w 1812774"/>
                                  <a:gd name="connsiteY351" fmla="*/ 106642 h 134366"/>
                                  <a:gd name="connsiteX352" fmla="*/ 481018 w 1812774"/>
                                  <a:gd name="connsiteY352" fmla="*/ 107921 h 134366"/>
                                  <a:gd name="connsiteX353" fmla="*/ 482013 w 1812774"/>
                                  <a:gd name="connsiteY353" fmla="*/ 106672 h 134366"/>
                                  <a:gd name="connsiteX354" fmla="*/ 484000 w 1812774"/>
                                  <a:gd name="connsiteY354" fmla="*/ 105666 h 134366"/>
                                  <a:gd name="connsiteX355" fmla="*/ 485987 w 1812774"/>
                                  <a:gd name="connsiteY355" fmla="*/ 105666 h 134366"/>
                                  <a:gd name="connsiteX356" fmla="*/ 486982 w 1812774"/>
                                  <a:gd name="connsiteY356" fmla="*/ 103889 h 134366"/>
                                  <a:gd name="connsiteX357" fmla="*/ 487975 w 1812774"/>
                                  <a:gd name="connsiteY357" fmla="*/ 104659 h 134366"/>
                                  <a:gd name="connsiteX358" fmla="*/ 488969 w 1812774"/>
                                  <a:gd name="connsiteY358" fmla="*/ 104401 h 134366"/>
                                  <a:gd name="connsiteX359" fmla="*/ 489962 w 1812774"/>
                                  <a:gd name="connsiteY359" fmla="*/ 104894 h 134366"/>
                                  <a:gd name="connsiteX360" fmla="*/ 490957 w 1812774"/>
                                  <a:gd name="connsiteY360" fmla="*/ 104503 h 134366"/>
                                  <a:gd name="connsiteX361" fmla="*/ 492944 w 1812774"/>
                                  <a:gd name="connsiteY361" fmla="*/ 104503 h 134366"/>
                                  <a:gd name="connsiteX362" fmla="*/ 493939 w 1812774"/>
                                  <a:gd name="connsiteY362" fmla="*/ 104838 h 134366"/>
                                  <a:gd name="connsiteX363" fmla="*/ 494931 w 1812774"/>
                                  <a:gd name="connsiteY363" fmla="*/ 104723 h 134366"/>
                                  <a:gd name="connsiteX364" fmla="*/ 495926 w 1812774"/>
                                  <a:gd name="connsiteY364" fmla="*/ 101827 h 134366"/>
                                  <a:gd name="connsiteX365" fmla="*/ 496921 w 1812774"/>
                                  <a:gd name="connsiteY365" fmla="*/ 101648 h 134366"/>
                                  <a:gd name="connsiteX366" fmla="*/ 497913 w 1812774"/>
                                  <a:gd name="connsiteY366" fmla="*/ 101904 h 134366"/>
                                  <a:gd name="connsiteX367" fmla="*/ 499901 w 1812774"/>
                                  <a:gd name="connsiteY367" fmla="*/ 101904 h 134366"/>
                                  <a:gd name="connsiteX368" fmla="*/ 500895 w 1812774"/>
                                  <a:gd name="connsiteY368" fmla="*/ 103232 h 134366"/>
                                  <a:gd name="connsiteX369" fmla="*/ 502882 w 1812774"/>
                                  <a:gd name="connsiteY369" fmla="*/ 103061 h 134366"/>
                                  <a:gd name="connsiteX370" fmla="*/ 503877 w 1812774"/>
                                  <a:gd name="connsiteY370" fmla="*/ 103589 h 134366"/>
                                  <a:gd name="connsiteX371" fmla="*/ 504870 w 1812774"/>
                                  <a:gd name="connsiteY371" fmla="*/ 105044 h 134366"/>
                                  <a:gd name="connsiteX372" fmla="*/ 506859 w 1812774"/>
                                  <a:gd name="connsiteY372" fmla="*/ 105044 h 134366"/>
                                  <a:gd name="connsiteX373" fmla="*/ 507852 w 1812774"/>
                                  <a:gd name="connsiteY373" fmla="*/ 104695 h 134366"/>
                                  <a:gd name="connsiteX374" fmla="*/ 508846 w 1812774"/>
                                  <a:gd name="connsiteY374" fmla="*/ 105009 h 134366"/>
                                  <a:gd name="connsiteX375" fmla="*/ 509839 w 1812774"/>
                                  <a:gd name="connsiteY375" fmla="*/ 105972 h 134366"/>
                                  <a:gd name="connsiteX376" fmla="*/ 510834 w 1812774"/>
                                  <a:gd name="connsiteY376" fmla="*/ 107286 h 134366"/>
                                  <a:gd name="connsiteX377" fmla="*/ 512821 w 1812774"/>
                                  <a:gd name="connsiteY377" fmla="*/ 107478 h 134366"/>
                                  <a:gd name="connsiteX378" fmla="*/ 513816 w 1812774"/>
                                  <a:gd name="connsiteY378" fmla="*/ 107478 h 134366"/>
                                  <a:gd name="connsiteX379" fmla="*/ 514808 w 1812774"/>
                                  <a:gd name="connsiteY379" fmla="*/ 106307 h 134366"/>
                                  <a:gd name="connsiteX380" fmla="*/ 515803 w 1812774"/>
                                  <a:gd name="connsiteY380" fmla="*/ 105872 h 134366"/>
                                  <a:gd name="connsiteX381" fmla="*/ 516798 w 1812774"/>
                                  <a:gd name="connsiteY381" fmla="*/ 104316 h 134366"/>
                                  <a:gd name="connsiteX382" fmla="*/ 517790 w 1812774"/>
                                  <a:gd name="connsiteY382" fmla="*/ 102005 h 134366"/>
                                  <a:gd name="connsiteX383" fmla="*/ 520772 w 1812774"/>
                                  <a:gd name="connsiteY383" fmla="*/ 102055 h 134366"/>
                                  <a:gd name="connsiteX384" fmla="*/ 522759 w 1812774"/>
                                  <a:gd name="connsiteY384" fmla="*/ 103802 h 134366"/>
                                  <a:gd name="connsiteX385" fmla="*/ 523754 w 1812774"/>
                                  <a:gd name="connsiteY385" fmla="*/ 105138 h 134366"/>
                                  <a:gd name="connsiteX386" fmla="*/ 524747 w 1812774"/>
                                  <a:gd name="connsiteY386" fmla="*/ 105443 h 134366"/>
                                  <a:gd name="connsiteX387" fmla="*/ 527729 w 1812774"/>
                                  <a:gd name="connsiteY387" fmla="*/ 105501 h 134366"/>
                                  <a:gd name="connsiteX388" fmla="*/ 528723 w 1812774"/>
                                  <a:gd name="connsiteY388" fmla="*/ 104709 h 134366"/>
                                  <a:gd name="connsiteX389" fmla="*/ 530711 w 1812774"/>
                                  <a:gd name="connsiteY389" fmla="*/ 106942 h 134366"/>
                                  <a:gd name="connsiteX390" fmla="*/ 531705 w 1812774"/>
                                  <a:gd name="connsiteY390" fmla="*/ 108383 h 134366"/>
                                  <a:gd name="connsiteX391" fmla="*/ 532698 w 1812774"/>
                                  <a:gd name="connsiteY391" fmla="*/ 106307 h 134366"/>
                                  <a:gd name="connsiteX392" fmla="*/ 534685 w 1812774"/>
                                  <a:gd name="connsiteY392" fmla="*/ 106307 h 134366"/>
                                  <a:gd name="connsiteX393" fmla="*/ 535680 w 1812774"/>
                                  <a:gd name="connsiteY393" fmla="*/ 106579 h 134366"/>
                                  <a:gd name="connsiteX394" fmla="*/ 536674 w 1812774"/>
                                  <a:gd name="connsiteY394" fmla="*/ 105009 h 134366"/>
                                  <a:gd name="connsiteX395" fmla="*/ 537667 w 1812774"/>
                                  <a:gd name="connsiteY395" fmla="*/ 105295 h 134366"/>
                                  <a:gd name="connsiteX396" fmla="*/ 538662 w 1812774"/>
                                  <a:gd name="connsiteY396" fmla="*/ 106494 h 134366"/>
                                  <a:gd name="connsiteX397" fmla="*/ 542636 w 1812774"/>
                                  <a:gd name="connsiteY397" fmla="*/ 106758 h 134366"/>
                                  <a:gd name="connsiteX398" fmla="*/ 543631 w 1812774"/>
                                  <a:gd name="connsiteY398" fmla="*/ 106243 h 134366"/>
                                  <a:gd name="connsiteX399" fmla="*/ 544624 w 1812774"/>
                                  <a:gd name="connsiteY399" fmla="*/ 106128 h 134366"/>
                                  <a:gd name="connsiteX400" fmla="*/ 545618 w 1812774"/>
                                  <a:gd name="connsiteY400" fmla="*/ 106813 h 134366"/>
                                  <a:gd name="connsiteX401" fmla="*/ 546611 w 1812774"/>
                                  <a:gd name="connsiteY401" fmla="*/ 108048 h 134366"/>
                                  <a:gd name="connsiteX402" fmla="*/ 548600 w 1812774"/>
                                  <a:gd name="connsiteY402" fmla="*/ 108048 h 134366"/>
                                  <a:gd name="connsiteX403" fmla="*/ 549593 w 1812774"/>
                                  <a:gd name="connsiteY403" fmla="*/ 107720 h 134366"/>
                                  <a:gd name="connsiteX404" fmla="*/ 550587 w 1812774"/>
                                  <a:gd name="connsiteY404" fmla="*/ 107921 h 134366"/>
                                  <a:gd name="connsiteX405" fmla="*/ 552575 w 1812774"/>
                                  <a:gd name="connsiteY405" fmla="*/ 105330 h 134366"/>
                                  <a:gd name="connsiteX406" fmla="*/ 553569 w 1812774"/>
                                  <a:gd name="connsiteY406" fmla="*/ 102839 h 134366"/>
                                  <a:gd name="connsiteX407" fmla="*/ 555557 w 1812774"/>
                                  <a:gd name="connsiteY407" fmla="*/ 102839 h 134366"/>
                                  <a:gd name="connsiteX408" fmla="*/ 556549 w 1812774"/>
                                  <a:gd name="connsiteY408" fmla="*/ 102011 h 134366"/>
                                  <a:gd name="connsiteX409" fmla="*/ 558539 w 1812774"/>
                                  <a:gd name="connsiteY409" fmla="*/ 104858 h 134366"/>
                                  <a:gd name="connsiteX410" fmla="*/ 559531 w 1812774"/>
                                  <a:gd name="connsiteY410" fmla="*/ 106087 h 134366"/>
                                  <a:gd name="connsiteX411" fmla="*/ 563508 w 1812774"/>
                                  <a:gd name="connsiteY411" fmla="*/ 106087 h 134366"/>
                                  <a:gd name="connsiteX412" fmla="*/ 564500 w 1812774"/>
                                  <a:gd name="connsiteY412" fmla="*/ 104717 h 134366"/>
                                  <a:gd name="connsiteX413" fmla="*/ 565495 w 1812774"/>
                                  <a:gd name="connsiteY413" fmla="*/ 104167 h 134366"/>
                                  <a:gd name="connsiteX414" fmla="*/ 566488 w 1812774"/>
                                  <a:gd name="connsiteY414" fmla="*/ 105537 h 134366"/>
                                  <a:gd name="connsiteX415" fmla="*/ 567482 w 1812774"/>
                                  <a:gd name="connsiteY415" fmla="*/ 105037 h 134366"/>
                                  <a:gd name="connsiteX416" fmla="*/ 570464 w 1812774"/>
                                  <a:gd name="connsiteY416" fmla="*/ 104929 h 134366"/>
                                  <a:gd name="connsiteX417" fmla="*/ 571457 w 1812774"/>
                                  <a:gd name="connsiteY417" fmla="*/ 103931 h 134366"/>
                                  <a:gd name="connsiteX418" fmla="*/ 572452 w 1812774"/>
                                  <a:gd name="connsiteY418" fmla="*/ 102247 h 134366"/>
                                  <a:gd name="connsiteX419" fmla="*/ 573446 w 1812774"/>
                                  <a:gd name="connsiteY419" fmla="*/ 103589 h 134366"/>
                                  <a:gd name="connsiteX420" fmla="*/ 574439 w 1812774"/>
                                  <a:gd name="connsiteY420" fmla="*/ 103254 h 134366"/>
                                  <a:gd name="connsiteX421" fmla="*/ 576426 w 1812774"/>
                                  <a:gd name="connsiteY421" fmla="*/ 103254 h 134366"/>
                                  <a:gd name="connsiteX422" fmla="*/ 577421 w 1812774"/>
                                  <a:gd name="connsiteY422" fmla="*/ 102446 h 134366"/>
                                  <a:gd name="connsiteX423" fmla="*/ 578415 w 1812774"/>
                                  <a:gd name="connsiteY423" fmla="*/ 103482 h 134366"/>
                                  <a:gd name="connsiteX424" fmla="*/ 579408 w 1812774"/>
                                  <a:gd name="connsiteY424" fmla="*/ 102146 h 134366"/>
                                  <a:gd name="connsiteX425" fmla="*/ 580403 w 1812774"/>
                                  <a:gd name="connsiteY425" fmla="*/ 102553 h 134366"/>
                                  <a:gd name="connsiteX426" fmla="*/ 581395 w 1812774"/>
                                  <a:gd name="connsiteY426" fmla="*/ 104244 h 134366"/>
                                  <a:gd name="connsiteX427" fmla="*/ 583385 w 1812774"/>
                                  <a:gd name="connsiteY427" fmla="*/ 104244 h 134366"/>
                                  <a:gd name="connsiteX428" fmla="*/ 584377 w 1812774"/>
                                  <a:gd name="connsiteY428" fmla="*/ 106021 h 134366"/>
                                  <a:gd name="connsiteX429" fmla="*/ 585372 w 1812774"/>
                                  <a:gd name="connsiteY429" fmla="*/ 105372 h 134366"/>
                                  <a:gd name="connsiteX430" fmla="*/ 586365 w 1812774"/>
                                  <a:gd name="connsiteY430" fmla="*/ 106400 h 134366"/>
                                  <a:gd name="connsiteX431" fmla="*/ 587359 w 1812774"/>
                                  <a:gd name="connsiteY431" fmla="*/ 106535 h 134366"/>
                                  <a:gd name="connsiteX432" fmla="*/ 589347 w 1812774"/>
                                  <a:gd name="connsiteY432" fmla="*/ 106422 h 134366"/>
                                  <a:gd name="connsiteX433" fmla="*/ 590341 w 1812774"/>
                                  <a:gd name="connsiteY433" fmla="*/ 106422 h 134366"/>
                                  <a:gd name="connsiteX434" fmla="*/ 592329 w 1812774"/>
                                  <a:gd name="connsiteY434" fmla="*/ 108477 h 134366"/>
                                  <a:gd name="connsiteX435" fmla="*/ 593323 w 1812774"/>
                                  <a:gd name="connsiteY435" fmla="*/ 108892 h 134366"/>
                                  <a:gd name="connsiteX436" fmla="*/ 594316 w 1812774"/>
                                  <a:gd name="connsiteY436" fmla="*/ 107341 h 134366"/>
                                  <a:gd name="connsiteX437" fmla="*/ 595310 w 1812774"/>
                                  <a:gd name="connsiteY437" fmla="*/ 108149 h 134366"/>
                                  <a:gd name="connsiteX438" fmla="*/ 598292 w 1812774"/>
                                  <a:gd name="connsiteY438" fmla="*/ 108149 h 134366"/>
                                  <a:gd name="connsiteX439" fmla="*/ 599285 w 1812774"/>
                                  <a:gd name="connsiteY439" fmla="*/ 108548 h 134366"/>
                                  <a:gd name="connsiteX440" fmla="*/ 600280 w 1812774"/>
                                  <a:gd name="connsiteY440" fmla="*/ 107514 h 134366"/>
                                  <a:gd name="connsiteX441" fmla="*/ 602267 w 1812774"/>
                                  <a:gd name="connsiteY441" fmla="*/ 106015 h 134366"/>
                                  <a:gd name="connsiteX442" fmla="*/ 604254 w 1812774"/>
                                  <a:gd name="connsiteY442" fmla="*/ 106015 h 134366"/>
                                  <a:gd name="connsiteX443" fmla="*/ 605249 w 1812774"/>
                                  <a:gd name="connsiteY443" fmla="*/ 106656 h 134366"/>
                                  <a:gd name="connsiteX444" fmla="*/ 606242 w 1812774"/>
                                  <a:gd name="connsiteY444" fmla="*/ 110204 h 134366"/>
                                  <a:gd name="connsiteX445" fmla="*/ 607236 w 1812774"/>
                                  <a:gd name="connsiteY445" fmla="*/ 110740 h 134366"/>
                                  <a:gd name="connsiteX446" fmla="*/ 609224 w 1812774"/>
                                  <a:gd name="connsiteY446" fmla="*/ 111161 h 134366"/>
                                  <a:gd name="connsiteX447" fmla="*/ 612205 w 1812774"/>
                                  <a:gd name="connsiteY447" fmla="*/ 111153 h 134366"/>
                                  <a:gd name="connsiteX448" fmla="*/ 613200 w 1812774"/>
                                  <a:gd name="connsiteY448" fmla="*/ 110482 h 134366"/>
                                  <a:gd name="connsiteX449" fmla="*/ 614193 w 1812774"/>
                                  <a:gd name="connsiteY449" fmla="*/ 111059 h 134366"/>
                                  <a:gd name="connsiteX450" fmla="*/ 615187 w 1812774"/>
                                  <a:gd name="connsiteY450" fmla="*/ 108798 h 134366"/>
                                  <a:gd name="connsiteX451" fmla="*/ 617175 w 1812774"/>
                                  <a:gd name="connsiteY451" fmla="*/ 108991 h 134366"/>
                                  <a:gd name="connsiteX452" fmla="*/ 619162 w 1812774"/>
                                  <a:gd name="connsiteY452" fmla="*/ 108991 h 134366"/>
                                  <a:gd name="connsiteX453" fmla="*/ 620157 w 1812774"/>
                                  <a:gd name="connsiteY453" fmla="*/ 110132 h 134366"/>
                                  <a:gd name="connsiteX454" fmla="*/ 622144 w 1812774"/>
                                  <a:gd name="connsiteY454" fmla="*/ 108727 h 134366"/>
                                  <a:gd name="connsiteX455" fmla="*/ 623139 w 1812774"/>
                                  <a:gd name="connsiteY455" fmla="*/ 110261 h 134366"/>
                                  <a:gd name="connsiteX456" fmla="*/ 626119 w 1812774"/>
                                  <a:gd name="connsiteY456" fmla="*/ 110140 h 134366"/>
                                  <a:gd name="connsiteX457" fmla="*/ 627113 w 1812774"/>
                                  <a:gd name="connsiteY457" fmla="*/ 110625 h 134366"/>
                                  <a:gd name="connsiteX458" fmla="*/ 628108 w 1812774"/>
                                  <a:gd name="connsiteY458" fmla="*/ 109475 h 134366"/>
                                  <a:gd name="connsiteX459" fmla="*/ 629100 w 1812774"/>
                                  <a:gd name="connsiteY459" fmla="*/ 109882 h 134366"/>
                                  <a:gd name="connsiteX460" fmla="*/ 631088 w 1812774"/>
                                  <a:gd name="connsiteY460" fmla="*/ 109739 h 134366"/>
                                  <a:gd name="connsiteX461" fmla="*/ 634070 w 1812774"/>
                                  <a:gd name="connsiteY461" fmla="*/ 109684 h 134366"/>
                                  <a:gd name="connsiteX462" fmla="*/ 635064 w 1812774"/>
                                  <a:gd name="connsiteY462" fmla="*/ 110039 h 134366"/>
                                  <a:gd name="connsiteX463" fmla="*/ 636057 w 1812774"/>
                                  <a:gd name="connsiteY463" fmla="*/ 109098 h 134366"/>
                                  <a:gd name="connsiteX464" fmla="*/ 637052 w 1812774"/>
                                  <a:gd name="connsiteY464" fmla="*/ 111595 h 134366"/>
                                  <a:gd name="connsiteX465" fmla="*/ 639039 w 1812774"/>
                                  <a:gd name="connsiteY465" fmla="*/ 111595 h 134366"/>
                                  <a:gd name="connsiteX466" fmla="*/ 642021 w 1812774"/>
                                  <a:gd name="connsiteY466" fmla="*/ 113172 h 134366"/>
                                  <a:gd name="connsiteX467" fmla="*/ 643015 w 1812774"/>
                                  <a:gd name="connsiteY467" fmla="*/ 114321 h 134366"/>
                                  <a:gd name="connsiteX468" fmla="*/ 644008 w 1812774"/>
                                  <a:gd name="connsiteY468" fmla="*/ 113892 h 134366"/>
                                  <a:gd name="connsiteX469" fmla="*/ 646990 w 1812774"/>
                                  <a:gd name="connsiteY469" fmla="*/ 113958 h 134366"/>
                                  <a:gd name="connsiteX470" fmla="*/ 647983 w 1812774"/>
                                  <a:gd name="connsiteY470" fmla="*/ 115157 h 134366"/>
                                  <a:gd name="connsiteX471" fmla="*/ 648977 w 1812774"/>
                                  <a:gd name="connsiteY471" fmla="*/ 115971 h 134366"/>
                                  <a:gd name="connsiteX472" fmla="*/ 649972 w 1812774"/>
                                  <a:gd name="connsiteY472" fmla="*/ 116405 h 134366"/>
                                  <a:gd name="connsiteX473" fmla="*/ 651959 w 1812774"/>
                                  <a:gd name="connsiteY473" fmla="*/ 116562 h 134366"/>
                                  <a:gd name="connsiteX474" fmla="*/ 652952 w 1812774"/>
                                  <a:gd name="connsiteY474" fmla="*/ 116562 h 134366"/>
                                  <a:gd name="connsiteX475" fmla="*/ 653946 w 1812774"/>
                                  <a:gd name="connsiteY475" fmla="*/ 116939 h 134366"/>
                                  <a:gd name="connsiteX476" fmla="*/ 655934 w 1812774"/>
                                  <a:gd name="connsiteY476" fmla="*/ 115820 h 134366"/>
                                  <a:gd name="connsiteX477" fmla="*/ 659910 w 1812774"/>
                                  <a:gd name="connsiteY477" fmla="*/ 115863 h 134366"/>
                                  <a:gd name="connsiteX478" fmla="*/ 660903 w 1812774"/>
                                  <a:gd name="connsiteY478" fmla="*/ 114907 h 134366"/>
                                  <a:gd name="connsiteX479" fmla="*/ 661898 w 1812774"/>
                                  <a:gd name="connsiteY479" fmla="*/ 116056 h 134366"/>
                                  <a:gd name="connsiteX480" fmla="*/ 662890 w 1812774"/>
                                  <a:gd name="connsiteY480" fmla="*/ 116427 h 134366"/>
                                  <a:gd name="connsiteX481" fmla="*/ 664880 w 1812774"/>
                                  <a:gd name="connsiteY481" fmla="*/ 117811 h 134366"/>
                                  <a:gd name="connsiteX482" fmla="*/ 667860 w 1812774"/>
                                  <a:gd name="connsiteY482" fmla="*/ 117896 h 134366"/>
                                  <a:gd name="connsiteX483" fmla="*/ 670841 w 1812774"/>
                                  <a:gd name="connsiteY483" fmla="*/ 121257 h 134366"/>
                                  <a:gd name="connsiteX484" fmla="*/ 671836 w 1812774"/>
                                  <a:gd name="connsiteY484" fmla="*/ 119659 h 134366"/>
                                  <a:gd name="connsiteX485" fmla="*/ 673823 w 1812774"/>
                                  <a:gd name="connsiteY485" fmla="*/ 119659 h 134366"/>
                                  <a:gd name="connsiteX486" fmla="*/ 674818 w 1812774"/>
                                  <a:gd name="connsiteY486" fmla="*/ 120201 h 134366"/>
                                  <a:gd name="connsiteX487" fmla="*/ 676805 w 1812774"/>
                                  <a:gd name="connsiteY487" fmla="*/ 119266 h 134366"/>
                                  <a:gd name="connsiteX488" fmla="*/ 678793 w 1812774"/>
                                  <a:gd name="connsiteY488" fmla="*/ 120344 h 134366"/>
                                  <a:gd name="connsiteX489" fmla="*/ 681775 w 1812774"/>
                                  <a:gd name="connsiteY489" fmla="*/ 120366 h 134366"/>
                                  <a:gd name="connsiteX490" fmla="*/ 684757 w 1812774"/>
                                  <a:gd name="connsiteY490" fmla="*/ 121557 h 134366"/>
                                  <a:gd name="connsiteX491" fmla="*/ 686744 w 1812774"/>
                                  <a:gd name="connsiteY491" fmla="*/ 121436 h 134366"/>
                                  <a:gd name="connsiteX492" fmla="*/ 687736 w 1812774"/>
                                  <a:gd name="connsiteY492" fmla="*/ 121436 h 134366"/>
                                  <a:gd name="connsiteX493" fmla="*/ 688731 w 1812774"/>
                                  <a:gd name="connsiteY493" fmla="*/ 122384 h 134366"/>
                                  <a:gd name="connsiteX494" fmla="*/ 689726 w 1812774"/>
                                  <a:gd name="connsiteY494" fmla="*/ 121999 h 134366"/>
                                  <a:gd name="connsiteX495" fmla="*/ 690718 w 1812774"/>
                                  <a:gd name="connsiteY495" fmla="*/ 122398 h 134366"/>
                                  <a:gd name="connsiteX496" fmla="*/ 691713 w 1812774"/>
                                  <a:gd name="connsiteY496" fmla="*/ 121713 h 134366"/>
                                  <a:gd name="connsiteX497" fmla="*/ 694695 w 1812774"/>
                                  <a:gd name="connsiteY497" fmla="*/ 121708 h 134366"/>
                                  <a:gd name="connsiteX498" fmla="*/ 695688 w 1812774"/>
                                  <a:gd name="connsiteY498" fmla="*/ 123712 h 134366"/>
                                  <a:gd name="connsiteX499" fmla="*/ 696682 w 1812774"/>
                                  <a:gd name="connsiteY499" fmla="*/ 124191 h 134366"/>
                                  <a:gd name="connsiteX500" fmla="*/ 697675 w 1812774"/>
                                  <a:gd name="connsiteY500" fmla="*/ 126331 h 134366"/>
                                  <a:gd name="connsiteX501" fmla="*/ 700657 w 1812774"/>
                                  <a:gd name="connsiteY501" fmla="*/ 126845 h 134366"/>
                                  <a:gd name="connsiteX502" fmla="*/ 701652 w 1812774"/>
                                  <a:gd name="connsiteY502" fmla="*/ 126845 h 134366"/>
                                  <a:gd name="connsiteX503" fmla="*/ 704633 w 1812774"/>
                                  <a:gd name="connsiteY503" fmla="*/ 124241 h 134366"/>
                                  <a:gd name="connsiteX504" fmla="*/ 705626 w 1812774"/>
                                  <a:gd name="connsiteY504" fmla="*/ 124854 h 134366"/>
                                  <a:gd name="connsiteX505" fmla="*/ 706621 w 1812774"/>
                                  <a:gd name="connsiteY505" fmla="*/ 124090 h 134366"/>
                                  <a:gd name="connsiteX506" fmla="*/ 709603 w 1812774"/>
                                  <a:gd name="connsiteY506" fmla="*/ 124090 h 134366"/>
                                  <a:gd name="connsiteX507" fmla="*/ 710595 w 1812774"/>
                                  <a:gd name="connsiteY507" fmla="*/ 122013 h 134366"/>
                                  <a:gd name="connsiteX508" fmla="*/ 712583 w 1812774"/>
                                  <a:gd name="connsiteY508" fmla="*/ 124147 h 134366"/>
                                  <a:gd name="connsiteX509" fmla="*/ 713577 w 1812774"/>
                                  <a:gd name="connsiteY509" fmla="*/ 123413 h 134366"/>
                                  <a:gd name="connsiteX510" fmla="*/ 715565 w 1812774"/>
                                  <a:gd name="connsiteY510" fmla="*/ 123413 h 134366"/>
                                  <a:gd name="connsiteX511" fmla="*/ 716559 w 1812774"/>
                                  <a:gd name="connsiteY511" fmla="*/ 123756 h 134366"/>
                                  <a:gd name="connsiteX512" fmla="*/ 717552 w 1812774"/>
                                  <a:gd name="connsiteY512" fmla="*/ 125068 h 134366"/>
                                  <a:gd name="connsiteX513" fmla="*/ 718546 w 1812774"/>
                                  <a:gd name="connsiteY513" fmla="*/ 124233 h 134366"/>
                                  <a:gd name="connsiteX514" fmla="*/ 719541 w 1812774"/>
                                  <a:gd name="connsiteY514" fmla="*/ 123028 h 134366"/>
                                  <a:gd name="connsiteX515" fmla="*/ 720534 w 1812774"/>
                                  <a:gd name="connsiteY515" fmla="*/ 123919 h 134366"/>
                                  <a:gd name="connsiteX516" fmla="*/ 722521 w 1812774"/>
                                  <a:gd name="connsiteY516" fmla="*/ 123919 h 134366"/>
                                  <a:gd name="connsiteX517" fmla="*/ 723516 w 1812774"/>
                                  <a:gd name="connsiteY517" fmla="*/ 124248 h 134366"/>
                                  <a:gd name="connsiteX518" fmla="*/ 724510 w 1812774"/>
                                  <a:gd name="connsiteY518" fmla="*/ 125211 h 134366"/>
                                  <a:gd name="connsiteX519" fmla="*/ 725503 w 1812774"/>
                                  <a:gd name="connsiteY519" fmla="*/ 124389 h 134366"/>
                                  <a:gd name="connsiteX520" fmla="*/ 726498 w 1812774"/>
                                  <a:gd name="connsiteY520" fmla="*/ 122365 h 134366"/>
                                  <a:gd name="connsiteX521" fmla="*/ 727490 w 1812774"/>
                                  <a:gd name="connsiteY521" fmla="*/ 123484 h 134366"/>
                                  <a:gd name="connsiteX522" fmla="*/ 730472 w 1812774"/>
                                  <a:gd name="connsiteY522" fmla="*/ 123490 h 134366"/>
                                  <a:gd name="connsiteX523" fmla="*/ 731467 w 1812774"/>
                                  <a:gd name="connsiteY523" fmla="*/ 123734 h 134366"/>
                                  <a:gd name="connsiteX524" fmla="*/ 732459 w 1812774"/>
                                  <a:gd name="connsiteY524" fmla="*/ 123292 h 134366"/>
                                  <a:gd name="connsiteX525" fmla="*/ 733454 w 1812774"/>
                                  <a:gd name="connsiteY525" fmla="*/ 122571 h 134366"/>
                                  <a:gd name="connsiteX526" fmla="*/ 734449 w 1812774"/>
                                  <a:gd name="connsiteY526" fmla="*/ 123949 h 134366"/>
                                  <a:gd name="connsiteX527" fmla="*/ 736436 w 1812774"/>
                                  <a:gd name="connsiteY527" fmla="*/ 123949 h 134366"/>
                                  <a:gd name="connsiteX528" fmla="*/ 737429 w 1812774"/>
                                  <a:gd name="connsiteY528" fmla="*/ 123369 h 134366"/>
                                  <a:gd name="connsiteX529" fmla="*/ 738423 w 1812774"/>
                                  <a:gd name="connsiteY529" fmla="*/ 123490 h 134366"/>
                                  <a:gd name="connsiteX530" fmla="*/ 740411 w 1812774"/>
                                  <a:gd name="connsiteY530" fmla="*/ 125846 h 134366"/>
                                  <a:gd name="connsiteX531" fmla="*/ 741405 w 1812774"/>
                                  <a:gd name="connsiteY531" fmla="*/ 125582 h 134366"/>
                                  <a:gd name="connsiteX532" fmla="*/ 743393 w 1812774"/>
                                  <a:gd name="connsiteY532" fmla="*/ 125582 h 134366"/>
                                  <a:gd name="connsiteX533" fmla="*/ 744387 w 1812774"/>
                                  <a:gd name="connsiteY533" fmla="*/ 125283 h 134366"/>
                                  <a:gd name="connsiteX534" fmla="*/ 745380 w 1812774"/>
                                  <a:gd name="connsiteY534" fmla="*/ 123091 h 134366"/>
                                  <a:gd name="connsiteX535" fmla="*/ 746375 w 1812774"/>
                                  <a:gd name="connsiteY535" fmla="*/ 123591 h 134366"/>
                                  <a:gd name="connsiteX536" fmla="*/ 747367 w 1812774"/>
                                  <a:gd name="connsiteY536" fmla="*/ 123270 h 134366"/>
                                  <a:gd name="connsiteX537" fmla="*/ 750349 w 1812774"/>
                                  <a:gd name="connsiteY537" fmla="*/ 123220 h 134366"/>
                                  <a:gd name="connsiteX538" fmla="*/ 751344 w 1812774"/>
                                  <a:gd name="connsiteY538" fmla="*/ 125624 h 134366"/>
                                  <a:gd name="connsiteX539" fmla="*/ 752336 w 1812774"/>
                                  <a:gd name="connsiteY539" fmla="*/ 125825 h 134366"/>
                                  <a:gd name="connsiteX540" fmla="*/ 753331 w 1812774"/>
                                  <a:gd name="connsiteY540" fmla="*/ 125390 h 134366"/>
                                  <a:gd name="connsiteX541" fmla="*/ 755318 w 1812774"/>
                                  <a:gd name="connsiteY541" fmla="*/ 120943 h 134366"/>
                                  <a:gd name="connsiteX542" fmla="*/ 757306 w 1812774"/>
                                  <a:gd name="connsiteY542" fmla="*/ 120943 h 134366"/>
                                  <a:gd name="connsiteX543" fmla="*/ 758300 w 1812774"/>
                                  <a:gd name="connsiteY543" fmla="*/ 119488 h 134366"/>
                                  <a:gd name="connsiteX544" fmla="*/ 759295 w 1812774"/>
                                  <a:gd name="connsiteY544" fmla="*/ 119381 h 134366"/>
                                  <a:gd name="connsiteX545" fmla="*/ 760288 w 1812774"/>
                                  <a:gd name="connsiteY545" fmla="*/ 119617 h 134366"/>
                                  <a:gd name="connsiteX546" fmla="*/ 761282 w 1812774"/>
                                  <a:gd name="connsiteY546" fmla="*/ 120479 h 134366"/>
                                  <a:gd name="connsiteX547" fmla="*/ 762275 w 1812774"/>
                                  <a:gd name="connsiteY547" fmla="*/ 119788 h 134366"/>
                                  <a:gd name="connsiteX548" fmla="*/ 764264 w 1812774"/>
                                  <a:gd name="connsiteY548" fmla="*/ 119788 h 134366"/>
                                  <a:gd name="connsiteX549" fmla="*/ 765257 w 1812774"/>
                                  <a:gd name="connsiteY549" fmla="*/ 120580 h 134366"/>
                                  <a:gd name="connsiteX550" fmla="*/ 766251 w 1812774"/>
                                  <a:gd name="connsiteY550" fmla="*/ 118631 h 134366"/>
                                  <a:gd name="connsiteX551" fmla="*/ 767244 w 1812774"/>
                                  <a:gd name="connsiteY551" fmla="*/ 119403 h 134366"/>
                                  <a:gd name="connsiteX552" fmla="*/ 768239 w 1812774"/>
                                  <a:gd name="connsiteY552" fmla="*/ 119367 h 134366"/>
                                  <a:gd name="connsiteX553" fmla="*/ 769231 w 1812774"/>
                                  <a:gd name="connsiteY553" fmla="*/ 118930 h 134366"/>
                                  <a:gd name="connsiteX554" fmla="*/ 771221 w 1812774"/>
                                  <a:gd name="connsiteY554" fmla="*/ 118930 h 134366"/>
                                  <a:gd name="connsiteX555" fmla="*/ 772213 w 1812774"/>
                                  <a:gd name="connsiteY555" fmla="*/ 119367 h 134366"/>
                                  <a:gd name="connsiteX556" fmla="*/ 773208 w 1812774"/>
                                  <a:gd name="connsiteY556" fmla="*/ 120137 h 134366"/>
                                  <a:gd name="connsiteX557" fmla="*/ 774201 w 1812774"/>
                                  <a:gd name="connsiteY557" fmla="*/ 121628 h 134366"/>
                                  <a:gd name="connsiteX558" fmla="*/ 775195 w 1812774"/>
                                  <a:gd name="connsiteY558" fmla="*/ 119317 h 134366"/>
                                  <a:gd name="connsiteX559" fmla="*/ 777183 w 1812774"/>
                                  <a:gd name="connsiteY559" fmla="*/ 119180 h 134366"/>
                                  <a:gd name="connsiteX560" fmla="*/ 780165 w 1812774"/>
                                  <a:gd name="connsiteY560" fmla="*/ 119252 h 134366"/>
                                  <a:gd name="connsiteX561" fmla="*/ 781159 w 1812774"/>
                                  <a:gd name="connsiteY561" fmla="*/ 119488 h 134366"/>
                                  <a:gd name="connsiteX562" fmla="*/ 782152 w 1812774"/>
                                  <a:gd name="connsiteY562" fmla="*/ 120316 h 134366"/>
                                  <a:gd name="connsiteX563" fmla="*/ 783146 w 1812774"/>
                                  <a:gd name="connsiteY563" fmla="*/ 122134 h 134366"/>
                                  <a:gd name="connsiteX564" fmla="*/ 785134 w 1812774"/>
                                  <a:gd name="connsiteY564" fmla="*/ 122134 h 134366"/>
                                  <a:gd name="connsiteX565" fmla="*/ 786128 w 1812774"/>
                                  <a:gd name="connsiteY565" fmla="*/ 122970 h 134366"/>
                                  <a:gd name="connsiteX566" fmla="*/ 787121 w 1812774"/>
                                  <a:gd name="connsiteY566" fmla="*/ 123462 h 134366"/>
                                  <a:gd name="connsiteX567" fmla="*/ 788116 w 1812774"/>
                                  <a:gd name="connsiteY567" fmla="*/ 123298 h 134366"/>
                                  <a:gd name="connsiteX568" fmla="*/ 790103 w 1812774"/>
                                  <a:gd name="connsiteY568" fmla="*/ 120566 h 134366"/>
                                  <a:gd name="connsiteX569" fmla="*/ 794078 w 1812774"/>
                                  <a:gd name="connsiteY569" fmla="*/ 120479 h 134366"/>
                                  <a:gd name="connsiteX570" fmla="*/ 795072 w 1812774"/>
                                  <a:gd name="connsiteY570" fmla="*/ 120038 h 134366"/>
                                  <a:gd name="connsiteX571" fmla="*/ 796067 w 1812774"/>
                                  <a:gd name="connsiteY571" fmla="*/ 119901 h 134366"/>
                                  <a:gd name="connsiteX572" fmla="*/ 797059 w 1812774"/>
                                  <a:gd name="connsiteY572" fmla="*/ 120387 h 134366"/>
                                  <a:gd name="connsiteX573" fmla="*/ 800041 w 1812774"/>
                                  <a:gd name="connsiteY573" fmla="*/ 120423 h 134366"/>
                                  <a:gd name="connsiteX574" fmla="*/ 801036 w 1812774"/>
                                  <a:gd name="connsiteY574" fmla="*/ 120737 h 134366"/>
                                  <a:gd name="connsiteX575" fmla="*/ 802029 w 1812774"/>
                                  <a:gd name="connsiteY575" fmla="*/ 121870 h 134366"/>
                                  <a:gd name="connsiteX576" fmla="*/ 803023 w 1812774"/>
                                  <a:gd name="connsiteY576" fmla="*/ 120016 h 134366"/>
                                  <a:gd name="connsiteX577" fmla="*/ 804016 w 1812774"/>
                                  <a:gd name="connsiteY577" fmla="*/ 121257 h 134366"/>
                                  <a:gd name="connsiteX578" fmla="*/ 806005 w 1812774"/>
                                  <a:gd name="connsiteY578" fmla="*/ 121257 h 134366"/>
                                  <a:gd name="connsiteX579" fmla="*/ 807993 w 1812774"/>
                                  <a:gd name="connsiteY579" fmla="*/ 118011 h 134366"/>
                                  <a:gd name="connsiteX580" fmla="*/ 808985 w 1812774"/>
                                  <a:gd name="connsiteY580" fmla="*/ 118639 h 134366"/>
                                  <a:gd name="connsiteX581" fmla="*/ 809980 w 1812774"/>
                                  <a:gd name="connsiteY581" fmla="*/ 117690 h 134366"/>
                                  <a:gd name="connsiteX582" fmla="*/ 815944 w 1812774"/>
                                  <a:gd name="connsiteY582" fmla="*/ 117233 h 134366"/>
                                  <a:gd name="connsiteX583" fmla="*/ 816936 w 1812774"/>
                                  <a:gd name="connsiteY583" fmla="*/ 117662 h 134366"/>
                                  <a:gd name="connsiteX584" fmla="*/ 817931 w 1812774"/>
                                  <a:gd name="connsiteY584" fmla="*/ 118718 h 134366"/>
                                  <a:gd name="connsiteX585" fmla="*/ 819918 w 1812774"/>
                                  <a:gd name="connsiteY585" fmla="*/ 118718 h 134366"/>
                                  <a:gd name="connsiteX586" fmla="*/ 823893 w 1812774"/>
                                  <a:gd name="connsiteY586" fmla="*/ 115234 h 134366"/>
                                  <a:gd name="connsiteX587" fmla="*/ 824888 w 1812774"/>
                                  <a:gd name="connsiteY587" fmla="*/ 115462 h 134366"/>
                                  <a:gd name="connsiteX588" fmla="*/ 829857 w 1812774"/>
                                  <a:gd name="connsiteY588" fmla="*/ 115462 h 134366"/>
                                  <a:gd name="connsiteX589" fmla="*/ 831844 w 1812774"/>
                                  <a:gd name="connsiteY589" fmla="*/ 112487 h 134366"/>
                                  <a:gd name="connsiteX590" fmla="*/ 835821 w 1812774"/>
                                  <a:gd name="connsiteY590" fmla="*/ 112487 h 134366"/>
                                  <a:gd name="connsiteX591" fmla="*/ 836813 w 1812774"/>
                                  <a:gd name="connsiteY591" fmla="*/ 111931 h 134366"/>
                                  <a:gd name="connsiteX592" fmla="*/ 837808 w 1812774"/>
                                  <a:gd name="connsiteY592" fmla="*/ 110853 h 134366"/>
                                  <a:gd name="connsiteX593" fmla="*/ 838801 w 1812774"/>
                                  <a:gd name="connsiteY593" fmla="*/ 112360 h 134366"/>
                                  <a:gd name="connsiteX594" fmla="*/ 840790 w 1812774"/>
                                  <a:gd name="connsiteY594" fmla="*/ 112360 h 134366"/>
                                  <a:gd name="connsiteX595" fmla="*/ 841783 w 1812774"/>
                                  <a:gd name="connsiteY595" fmla="*/ 110603 h 134366"/>
                                  <a:gd name="connsiteX596" fmla="*/ 842777 w 1812774"/>
                                  <a:gd name="connsiteY596" fmla="*/ 111425 h 134366"/>
                                  <a:gd name="connsiteX597" fmla="*/ 844764 w 1812774"/>
                                  <a:gd name="connsiteY597" fmla="*/ 110646 h 134366"/>
                                  <a:gd name="connsiteX598" fmla="*/ 845759 w 1812774"/>
                                  <a:gd name="connsiteY598" fmla="*/ 111067 h 134366"/>
                                  <a:gd name="connsiteX599" fmla="*/ 847746 w 1812774"/>
                                  <a:gd name="connsiteY599" fmla="*/ 111067 h 134366"/>
                                  <a:gd name="connsiteX600" fmla="*/ 848739 w 1812774"/>
                                  <a:gd name="connsiteY600" fmla="*/ 110525 h 134366"/>
                                  <a:gd name="connsiteX601" fmla="*/ 849734 w 1812774"/>
                                  <a:gd name="connsiteY601" fmla="*/ 110289 h 134366"/>
                                  <a:gd name="connsiteX602" fmla="*/ 851721 w 1812774"/>
                                  <a:gd name="connsiteY602" fmla="*/ 110817 h 134366"/>
                                  <a:gd name="connsiteX603" fmla="*/ 852716 w 1812774"/>
                                  <a:gd name="connsiteY603" fmla="*/ 111744 h 134366"/>
                                  <a:gd name="connsiteX604" fmla="*/ 854703 w 1812774"/>
                                  <a:gd name="connsiteY604" fmla="*/ 111744 h 134366"/>
                                  <a:gd name="connsiteX605" fmla="*/ 855696 w 1812774"/>
                                  <a:gd name="connsiteY605" fmla="*/ 112409 h 134366"/>
                                  <a:gd name="connsiteX606" fmla="*/ 856690 w 1812774"/>
                                  <a:gd name="connsiteY606" fmla="*/ 112044 h 134366"/>
                                  <a:gd name="connsiteX607" fmla="*/ 857685 w 1812774"/>
                                  <a:gd name="connsiteY607" fmla="*/ 112373 h 134366"/>
                                  <a:gd name="connsiteX608" fmla="*/ 858677 w 1812774"/>
                                  <a:gd name="connsiteY608" fmla="*/ 111816 h 134366"/>
                                  <a:gd name="connsiteX609" fmla="*/ 859672 w 1812774"/>
                                  <a:gd name="connsiteY609" fmla="*/ 110361 h 134366"/>
                                  <a:gd name="connsiteX610" fmla="*/ 861659 w 1812774"/>
                                  <a:gd name="connsiteY610" fmla="*/ 110361 h 134366"/>
                                  <a:gd name="connsiteX611" fmla="*/ 862654 w 1812774"/>
                                  <a:gd name="connsiteY611" fmla="*/ 109183 h 134366"/>
                                  <a:gd name="connsiteX612" fmla="*/ 863647 w 1812774"/>
                                  <a:gd name="connsiteY612" fmla="*/ 108413 h 134366"/>
                                  <a:gd name="connsiteX613" fmla="*/ 864641 w 1812774"/>
                                  <a:gd name="connsiteY613" fmla="*/ 107963 h 134366"/>
                                  <a:gd name="connsiteX614" fmla="*/ 865634 w 1812774"/>
                                  <a:gd name="connsiteY614" fmla="*/ 106172 h 134366"/>
                                  <a:gd name="connsiteX615" fmla="*/ 866629 w 1812774"/>
                                  <a:gd name="connsiteY615" fmla="*/ 106821 h 134366"/>
                                  <a:gd name="connsiteX616" fmla="*/ 868616 w 1812774"/>
                                  <a:gd name="connsiteY616" fmla="*/ 106821 h 134366"/>
                                  <a:gd name="connsiteX617" fmla="*/ 869611 w 1812774"/>
                                  <a:gd name="connsiteY617" fmla="*/ 107756 h 134366"/>
                                  <a:gd name="connsiteX618" fmla="*/ 870603 w 1812774"/>
                                  <a:gd name="connsiteY618" fmla="*/ 107464 h 134366"/>
                                  <a:gd name="connsiteX619" fmla="*/ 872592 w 1812774"/>
                                  <a:gd name="connsiteY619" fmla="*/ 108064 h 134366"/>
                                  <a:gd name="connsiteX620" fmla="*/ 873585 w 1812774"/>
                                  <a:gd name="connsiteY620" fmla="*/ 107371 h 134366"/>
                                  <a:gd name="connsiteX621" fmla="*/ 875572 w 1812774"/>
                                  <a:gd name="connsiteY621" fmla="*/ 107371 h 134366"/>
                                  <a:gd name="connsiteX622" fmla="*/ 876567 w 1812774"/>
                                  <a:gd name="connsiteY622" fmla="*/ 108576 h 134366"/>
                                  <a:gd name="connsiteX623" fmla="*/ 878554 w 1812774"/>
                                  <a:gd name="connsiteY623" fmla="*/ 107663 h 134366"/>
                                  <a:gd name="connsiteX624" fmla="*/ 879549 w 1812774"/>
                                  <a:gd name="connsiteY624" fmla="*/ 107855 h 134366"/>
                                  <a:gd name="connsiteX625" fmla="*/ 880542 w 1812774"/>
                                  <a:gd name="connsiteY625" fmla="*/ 107129 h 134366"/>
                                  <a:gd name="connsiteX626" fmla="*/ 882531 w 1812774"/>
                                  <a:gd name="connsiteY626" fmla="*/ 107129 h 134366"/>
                                  <a:gd name="connsiteX627" fmla="*/ 885511 w 1812774"/>
                                  <a:gd name="connsiteY627" fmla="*/ 103246 h 134366"/>
                                  <a:gd name="connsiteX628" fmla="*/ 886505 w 1812774"/>
                                  <a:gd name="connsiteY628" fmla="*/ 105031 h 134366"/>
                                  <a:gd name="connsiteX629" fmla="*/ 887500 w 1812774"/>
                                  <a:gd name="connsiteY629" fmla="*/ 105344 h 134366"/>
                                  <a:gd name="connsiteX630" fmla="*/ 889487 w 1812774"/>
                                  <a:gd name="connsiteY630" fmla="*/ 105344 h 134366"/>
                                  <a:gd name="connsiteX631" fmla="*/ 890480 w 1812774"/>
                                  <a:gd name="connsiteY631" fmla="*/ 105058 h 134366"/>
                                  <a:gd name="connsiteX632" fmla="*/ 891475 w 1812774"/>
                                  <a:gd name="connsiteY632" fmla="*/ 105914 h 134366"/>
                                  <a:gd name="connsiteX633" fmla="*/ 893462 w 1812774"/>
                                  <a:gd name="connsiteY633" fmla="*/ 106758 h 134366"/>
                                  <a:gd name="connsiteX634" fmla="*/ 894457 w 1812774"/>
                                  <a:gd name="connsiteY634" fmla="*/ 107784 h 134366"/>
                                  <a:gd name="connsiteX635" fmla="*/ 896444 w 1812774"/>
                                  <a:gd name="connsiteY635" fmla="*/ 107784 h 134366"/>
                                  <a:gd name="connsiteX636" fmla="*/ 897439 w 1812774"/>
                                  <a:gd name="connsiteY636" fmla="*/ 111573 h 134366"/>
                                  <a:gd name="connsiteX637" fmla="*/ 898431 w 1812774"/>
                                  <a:gd name="connsiteY637" fmla="*/ 111802 h 134366"/>
                                  <a:gd name="connsiteX638" fmla="*/ 899426 w 1812774"/>
                                  <a:gd name="connsiteY638" fmla="*/ 111510 h 134366"/>
                                  <a:gd name="connsiteX639" fmla="*/ 900419 w 1812774"/>
                                  <a:gd name="connsiteY639" fmla="*/ 111587 h 134366"/>
                                  <a:gd name="connsiteX640" fmla="*/ 901413 w 1812774"/>
                                  <a:gd name="connsiteY640" fmla="*/ 109954 h 134366"/>
                                  <a:gd name="connsiteX641" fmla="*/ 903400 w 1812774"/>
                                  <a:gd name="connsiteY641" fmla="*/ 109954 h 134366"/>
                                  <a:gd name="connsiteX642" fmla="*/ 904395 w 1812774"/>
                                  <a:gd name="connsiteY642" fmla="*/ 110525 h 134366"/>
                                  <a:gd name="connsiteX643" fmla="*/ 905388 w 1812774"/>
                                  <a:gd name="connsiteY643" fmla="*/ 109912 h 134366"/>
                                  <a:gd name="connsiteX644" fmla="*/ 906382 w 1812774"/>
                                  <a:gd name="connsiteY644" fmla="*/ 108499 h 134366"/>
                                  <a:gd name="connsiteX645" fmla="*/ 907377 w 1812774"/>
                                  <a:gd name="connsiteY645" fmla="*/ 110124 h 134366"/>
                                  <a:gd name="connsiteX646" fmla="*/ 908370 w 1812774"/>
                                  <a:gd name="connsiteY646" fmla="*/ 108991 h 134366"/>
                                  <a:gd name="connsiteX647" fmla="*/ 910357 w 1812774"/>
                                  <a:gd name="connsiteY647" fmla="*/ 108991 h 134366"/>
                                  <a:gd name="connsiteX648" fmla="*/ 912346 w 1812774"/>
                                  <a:gd name="connsiteY648" fmla="*/ 108391 h 134366"/>
                                  <a:gd name="connsiteX649" fmla="*/ 913339 w 1812774"/>
                                  <a:gd name="connsiteY649" fmla="*/ 108961 h 134366"/>
                                  <a:gd name="connsiteX650" fmla="*/ 914334 w 1812774"/>
                                  <a:gd name="connsiteY650" fmla="*/ 108119 h 134366"/>
                                  <a:gd name="connsiteX651" fmla="*/ 915326 w 1812774"/>
                                  <a:gd name="connsiteY651" fmla="*/ 107877 h 134366"/>
                                  <a:gd name="connsiteX652" fmla="*/ 917315 w 1812774"/>
                                  <a:gd name="connsiteY652" fmla="*/ 107877 h 134366"/>
                                  <a:gd name="connsiteX653" fmla="*/ 918308 w 1812774"/>
                                  <a:gd name="connsiteY653" fmla="*/ 106700 h 134366"/>
                                  <a:gd name="connsiteX654" fmla="*/ 919303 w 1812774"/>
                                  <a:gd name="connsiteY654" fmla="*/ 107165 h 134366"/>
                                  <a:gd name="connsiteX655" fmla="*/ 920295 w 1812774"/>
                                  <a:gd name="connsiteY655" fmla="*/ 108106 h 134366"/>
                                  <a:gd name="connsiteX656" fmla="*/ 921290 w 1812774"/>
                                  <a:gd name="connsiteY656" fmla="*/ 110182 h 134366"/>
                                  <a:gd name="connsiteX657" fmla="*/ 924272 w 1812774"/>
                                  <a:gd name="connsiteY657" fmla="*/ 110146 h 134366"/>
                                  <a:gd name="connsiteX658" fmla="*/ 927254 w 1812774"/>
                                  <a:gd name="connsiteY658" fmla="*/ 110853 h 134366"/>
                                  <a:gd name="connsiteX659" fmla="*/ 928247 w 1812774"/>
                                  <a:gd name="connsiteY659" fmla="*/ 111895 h 134366"/>
                                  <a:gd name="connsiteX660" fmla="*/ 929241 w 1812774"/>
                                  <a:gd name="connsiteY660" fmla="*/ 111139 h 134366"/>
                                  <a:gd name="connsiteX661" fmla="*/ 931229 w 1812774"/>
                                  <a:gd name="connsiteY661" fmla="*/ 111139 h 134366"/>
                                  <a:gd name="connsiteX662" fmla="*/ 932223 w 1812774"/>
                                  <a:gd name="connsiteY662" fmla="*/ 109489 h 134366"/>
                                  <a:gd name="connsiteX663" fmla="*/ 934210 w 1812774"/>
                                  <a:gd name="connsiteY663" fmla="*/ 108713 h 134366"/>
                                  <a:gd name="connsiteX664" fmla="*/ 935203 w 1812774"/>
                                  <a:gd name="connsiteY664" fmla="*/ 109662 h 134366"/>
                                  <a:gd name="connsiteX665" fmla="*/ 936198 w 1812774"/>
                                  <a:gd name="connsiteY665" fmla="*/ 110303 h 134366"/>
                                  <a:gd name="connsiteX666" fmla="*/ 938185 w 1812774"/>
                                  <a:gd name="connsiteY666" fmla="*/ 110303 h 134366"/>
                                  <a:gd name="connsiteX667" fmla="*/ 940172 w 1812774"/>
                                  <a:gd name="connsiteY667" fmla="*/ 112866 h 134366"/>
                                  <a:gd name="connsiteX668" fmla="*/ 944149 w 1812774"/>
                                  <a:gd name="connsiteY668" fmla="*/ 112959 h 134366"/>
                                  <a:gd name="connsiteX669" fmla="*/ 946136 w 1812774"/>
                                  <a:gd name="connsiteY669" fmla="*/ 112959 h 134366"/>
                                  <a:gd name="connsiteX670" fmla="*/ 947131 w 1812774"/>
                                  <a:gd name="connsiteY670" fmla="*/ 113842 h 134366"/>
                                  <a:gd name="connsiteX671" fmla="*/ 948123 w 1812774"/>
                                  <a:gd name="connsiteY671" fmla="*/ 113537 h 134366"/>
                                  <a:gd name="connsiteX672" fmla="*/ 949118 w 1812774"/>
                                  <a:gd name="connsiteY672" fmla="*/ 112231 h 134366"/>
                                  <a:gd name="connsiteX673" fmla="*/ 950111 w 1812774"/>
                                  <a:gd name="connsiteY673" fmla="*/ 111744 h 134366"/>
                                  <a:gd name="connsiteX674" fmla="*/ 952100 w 1812774"/>
                                  <a:gd name="connsiteY674" fmla="*/ 111744 h 134366"/>
                                  <a:gd name="connsiteX675" fmla="*/ 953093 w 1812774"/>
                                  <a:gd name="connsiteY675" fmla="*/ 112415 h 134366"/>
                                  <a:gd name="connsiteX676" fmla="*/ 955080 w 1812774"/>
                                  <a:gd name="connsiteY676" fmla="*/ 111802 h 134366"/>
                                  <a:gd name="connsiteX677" fmla="*/ 956075 w 1812774"/>
                                  <a:gd name="connsiteY677" fmla="*/ 113636 h 134366"/>
                                  <a:gd name="connsiteX678" fmla="*/ 957069 w 1812774"/>
                                  <a:gd name="connsiteY678" fmla="*/ 112552 h 134366"/>
                                  <a:gd name="connsiteX679" fmla="*/ 960049 w 1812774"/>
                                  <a:gd name="connsiteY679" fmla="*/ 112552 h 134366"/>
                                  <a:gd name="connsiteX680" fmla="*/ 963031 w 1812774"/>
                                  <a:gd name="connsiteY680" fmla="*/ 111474 h 134366"/>
                                  <a:gd name="connsiteX681" fmla="*/ 965018 w 1812774"/>
                                  <a:gd name="connsiteY681" fmla="*/ 111331 h 134366"/>
                                  <a:gd name="connsiteX682" fmla="*/ 966013 w 1812774"/>
                                  <a:gd name="connsiteY682" fmla="*/ 111331 h 134366"/>
                                  <a:gd name="connsiteX683" fmla="*/ 967008 w 1812774"/>
                                  <a:gd name="connsiteY683" fmla="*/ 110118 h 134366"/>
                                  <a:gd name="connsiteX684" fmla="*/ 968000 w 1812774"/>
                                  <a:gd name="connsiteY684" fmla="*/ 109719 h 134366"/>
                                  <a:gd name="connsiteX685" fmla="*/ 968995 w 1812774"/>
                                  <a:gd name="connsiteY685" fmla="*/ 109618 h 134366"/>
                                  <a:gd name="connsiteX686" fmla="*/ 969988 w 1812774"/>
                                  <a:gd name="connsiteY686" fmla="*/ 110674 h 134366"/>
                                  <a:gd name="connsiteX687" fmla="*/ 970982 w 1812774"/>
                                  <a:gd name="connsiteY687" fmla="*/ 112231 h 134366"/>
                                  <a:gd name="connsiteX688" fmla="*/ 972970 w 1812774"/>
                                  <a:gd name="connsiteY688" fmla="*/ 112231 h 134366"/>
                                  <a:gd name="connsiteX689" fmla="*/ 974957 w 1812774"/>
                                  <a:gd name="connsiteY689" fmla="*/ 113608 h 134366"/>
                                  <a:gd name="connsiteX690" fmla="*/ 975952 w 1812774"/>
                                  <a:gd name="connsiteY690" fmla="*/ 113229 h 134366"/>
                                  <a:gd name="connsiteX691" fmla="*/ 976944 w 1812774"/>
                                  <a:gd name="connsiteY691" fmla="*/ 111824 h 134366"/>
                                  <a:gd name="connsiteX692" fmla="*/ 978934 w 1812774"/>
                                  <a:gd name="connsiteY692" fmla="*/ 111988 h 134366"/>
                                  <a:gd name="connsiteX693" fmla="*/ 980921 w 1812774"/>
                                  <a:gd name="connsiteY693" fmla="*/ 111988 h 134366"/>
                                  <a:gd name="connsiteX694" fmla="*/ 981913 w 1812774"/>
                                  <a:gd name="connsiteY694" fmla="*/ 112588 h 134366"/>
                                  <a:gd name="connsiteX695" fmla="*/ 982908 w 1812774"/>
                                  <a:gd name="connsiteY695" fmla="*/ 112109 h 134366"/>
                                  <a:gd name="connsiteX696" fmla="*/ 983903 w 1812774"/>
                                  <a:gd name="connsiteY696" fmla="*/ 112209 h 134366"/>
                                  <a:gd name="connsiteX697" fmla="*/ 984895 w 1812774"/>
                                  <a:gd name="connsiteY697" fmla="*/ 110124 h 134366"/>
                                  <a:gd name="connsiteX698" fmla="*/ 986883 w 1812774"/>
                                  <a:gd name="connsiteY698" fmla="*/ 110124 h 134366"/>
                                  <a:gd name="connsiteX699" fmla="*/ 987877 w 1812774"/>
                                  <a:gd name="connsiteY699" fmla="*/ 107049 h 134366"/>
                                  <a:gd name="connsiteX700" fmla="*/ 988872 w 1812774"/>
                                  <a:gd name="connsiteY700" fmla="*/ 106029 h 134366"/>
                                  <a:gd name="connsiteX701" fmla="*/ 989865 w 1812774"/>
                                  <a:gd name="connsiteY701" fmla="*/ 104489 h 134366"/>
                                  <a:gd name="connsiteX702" fmla="*/ 990859 w 1812774"/>
                                  <a:gd name="connsiteY702" fmla="*/ 104423 h 134366"/>
                                  <a:gd name="connsiteX703" fmla="*/ 991852 w 1812774"/>
                                  <a:gd name="connsiteY703" fmla="*/ 103689 h 134366"/>
                                  <a:gd name="connsiteX704" fmla="*/ 993841 w 1812774"/>
                                  <a:gd name="connsiteY704" fmla="*/ 103689 h 134366"/>
                                  <a:gd name="connsiteX705" fmla="*/ 994834 w 1812774"/>
                                  <a:gd name="connsiteY705" fmla="*/ 105408 h 134366"/>
                                  <a:gd name="connsiteX706" fmla="*/ 995829 w 1812774"/>
                                  <a:gd name="connsiteY706" fmla="*/ 106021 h 134366"/>
                                  <a:gd name="connsiteX707" fmla="*/ 996821 w 1812774"/>
                                  <a:gd name="connsiteY707" fmla="*/ 104874 h 134366"/>
                                  <a:gd name="connsiteX708" fmla="*/ 997816 w 1812774"/>
                                  <a:gd name="connsiteY708" fmla="*/ 104366 h 134366"/>
                                  <a:gd name="connsiteX709" fmla="*/ 998810 w 1812774"/>
                                  <a:gd name="connsiteY709" fmla="*/ 102176 h 134366"/>
                                  <a:gd name="connsiteX710" fmla="*/ 1000798 w 1812774"/>
                                  <a:gd name="connsiteY710" fmla="*/ 102176 h 134366"/>
                                  <a:gd name="connsiteX711" fmla="*/ 1001790 w 1812774"/>
                                  <a:gd name="connsiteY711" fmla="*/ 103595 h 134366"/>
                                  <a:gd name="connsiteX712" fmla="*/ 1002785 w 1812774"/>
                                  <a:gd name="connsiteY712" fmla="*/ 103589 h 134366"/>
                                  <a:gd name="connsiteX713" fmla="*/ 1003780 w 1812774"/>
                                  <a:gd name="connsiteY713" fmla="*/ 103202 h 134366"/>
                                  <a:gd name="connsiteX714" fmla="*/ 1004772 w 1812774"/>
                                  <a:gd name="connsiteY714" fmla="*/ 98144 h 134366"/>
                                  <a:gd name="connsiteX715" fmla="*/ 1005767 w 1812774"/>
                                  <a:gd name="connsiteY715" fmla="*/ 95625 h 134366"/>
                                  <a:gd name="connsiteX716" fmla="*/ 1007754 w 1812774"/>
                                  <a:gd name="connsiteY716" fmla="*/ 95625 h 134366"/>
                                  <a:gd name="connsiteX717" fmla="*/ 1008749 w 1812774"/>
                                  <a:gd name="connsiteY717" fmla="*/ 94404 h 134366"/>
                                  <a:gd name="connsiteX718" fmla="*/ 1009742 w 1812774"/>
                                  <a:gd name="connsiteY718" fmla="*/ 90736 h 134366"/>
                                  <a:gd name="connsiteX719" fmla="*/ 1010736 w 1812774"/>
                                  <a:gd name="connsiteY719" fmla="*/ 94654 h 134366"/>
                                  <a:gd name="connsiteX720" fmla="*/ 1011729 w 1812774"/>
                                  <a:gd name="connsiteY720" fmla="*/ 94861 h 134366"/>
                                  <a:gd name="connsiteX721" fmla="*/ 1012723 w 1812774"/>
                                  <a:gd name="connsiteY721" fmla="*/ 93934 h 134366"/>
                                  <a:gd name="connsiteX722" fmla="*/ 1014711 w 1812774"/>
                                  <a:gd name="connsiteY722" fmla="*/ 93934 h 134366"/>
                                  <a:gd name="connsiteX723" fmla="*/ 1015705 w 1812774"/>
                                  <a:gd name="connsiteY723" fmla="*/ 96632 h 134366"/>
                                  <a:gd name="connsiteX724" fmla="*/ 1016698 w 1812774"/>
                                  <a:gd name="connsiteY724" fmla="*/ 96495 h 134366"/>
                                  <a:gd name="connsiteX725" fmla="*/ 1017693 w 1812774"/>
                                  <a:gd name="connsiteY725" fmla="*/ 93291 h 134366"/>
                                  <a:gd name="connsiteX726" fmla="*/ 1018687 w 1812774"/>
                                  <a:gd name="connsiteY726" fmla="*/ 93092 h 134366"/>
                                  <a:gd name="connsiteX727" fmla="*/ 1019680 w 1812774"/>
                                  <a:gd name="connsiteY727" fmla="*/ 96838 h 134366"/>
                                  <a:gd name="connsiteX728" fmla="*/ 1021667 w 1812774"/>
                                  <a:gd name="connsiteY728" fmla="*/ 96838 h 134366"/>
                                  <a:gd name="connsiteX729" fmla="*/ 1022662 w 1812774"/>
                                  <a:gd name="connsiteY729" fmla="*/ 95204 h 134366"/>
                                  <a:gd name="connsiteX730" fmla="*/ 1023657 w 1812774"/>
                                  <a:gd name="connsiteY730" fmla="*/ 96423 h 134366"/>
                                  <a:gd name="connsiteX731" fmla="*/ 1024649 w 1812774"/>
                                  <a:gd name="connsiteY731" fmla="*/ 94033 h 134366"/>
                                  <a:gd name="connsiteX732" fmla="*/ 1025644 w 1812774"/>
                                  <a:gd name="connsiteY732" fmla="*/ 93255 h 134366"/>
                                  <a:gd name="connsiteX733" fmla="*/ 1026636 w 1812774"/>
                                  <a:gd name="connsiteY733" fmla="*/ 94132 h 134366"/>
                                  <a:gd name="connsiteX734" fmla="*/ 1028626 w 1812774"/>
                                  <a:gd name="connsiteY734" fmla="*/ 94132 h 134366"/>
                                  <a:gd name="connsiteX735" fmla="*/ 1029618 w 1812774"/>
                                  <a:gd name="connsiteY735" fmla="*/ 93447 h 134366"/>
                                  <a:gd name="connsiteX736" fmla="*/ 1030613 w 1812774"/>
                                  <a:gd name="connsiteY736" fmla="*/ 93813 h 134366"/>
                                  <a:gd name="connsiteX737" fmla="*/ 1031606 w 1812774"/>
                                  <a:gd name="connsiteY737" fmla="*/ 93741 h 134366"/>
                                  <a:gd name="connsiteX738" fmla="*/ 1032600 w 1812774"/>
                                  <a:gd name="connsiteY738" fmla="*/ 92727 h 134366"/>
                                  <a:gd name="connsiteX739" fmla="*/ 1033595 w 1812774"/>
                                  <a:gd name="connsiteY739" fmla="*/ 89553 h 134366"/>
                                  <a:gd name="connsiteX740" fmla="*/ 1035582 w 1812774"/>
                                  <a:gd name="connsiteY740" fmla="*/ 89553 h 134366"/>
                                  <a:gd name="connsiteX741" fmla="*/ 1036575 w 1812774"/>
                                  <a:gd name="connsiteY741" fmla="*/ 91258 h 134366"/>
                                  <a:gd name="connsiteX742" fmla="*/ 1037570 w 1812774"/>
                                  <a:gd name="connsiteY742" fmla="*/ 91571 h 134366"/>
                                  <a:gd name="connsiteX743" fmla="*/ 1038564 w 1812774"/>
                                  <a:gd name="connsiteY743" fmla="*/ 91371 h 134366"/>
                                  <a:gd name="connsiteX744" fmla="*/ 1039557 w 1812774"/>
                                  <a:gd name="connsiteY744" fmla="*/ 92919 h 134366"/>
                                  <a:gd name="connsiteX745" fmla="*/ 1040552 w 1812774"/>
                                  <a:gd name="connsiteY745" fmla="*/ 92306 h 134366"/>
                                  <a:gd name="connsiteX746" fmla="*/ 1043533 w 1812774"/>
                                  <a:gd name="connsiteY746" fmla="*/ 92499 h 134366"/>
                                  <a:gd name="connsiteX747" fmla="*/ 1044526 w 1812774"/>
                                  <a:gd name="connsiteY747" fmla="*/ 91522 h 134366"/>
                                  <a:gd name="connsiteX748" fmla="*/ 1045521 w 1812774"/>
                                  <a:gd name="connsiteY748" fmla="*/ 91286 h 134366"/>
                                  <a:gd name="connsiteX749" fmla="*/ 1046513 w 1812774"/>
                                  <a:gd name="connsiteY749" fmla="*/ 94247 h 134366"/>
                                  <a:gd name="connsiteX750" fmla="*/ 1047508 w 1812774"/>
                                  <a:gd name="connsiteY750" fmla="*/ 89259 h 134366"/>
                                  <a:gd name="connsiteX751" fmla="*/ 1049495 w 1812774"/>
                                  <a:gd name="connsiteY751" fmla="*/ 89259 h 134366"/>
                                  <a:gd name="connsiteX752" fmla="*/ 1050490 w 1812774"/>
                                  <a:gd name="connsiteY752" fmla="*/ 85906 h 134366"/>
                                  <a:gd name="connsiteX753" fmla="*/ 1051483 w 1812774"/>
                                  <a:gd name="connsiteY753" fmla="*/ 85906 h 134366"/>
                                  <a:gd name="connsiteX754" fmla="*/ 1052477 w 1812774"/>
                                  <a:gd name="connsiteY754" fmla="*/ 80082 h 134366"/>
                                  <a:gd name="connsiteX755" fmla="*/ 1053472 w 1812774"/>
                                  <a:gd name="connsiteY755" fmla="*/ 81553 h 134366"/>
                                  <a:gd name="connsiteX756" fmla="*/ 1054465 w 1812774"/>
                                  <a:gd name="connsiteY756" fmla="*/ 81275 h 134366"/>
                                  <a:gd name="connsiteX757" fmla="*/ 1056452 w 1812774"/>
                                  <a:gd name="connsiteY757" fmla="*/ 81275 h 134366"/>
                                  <a:gd name="connsiteX758" fmla="*/ 1057447 w 1812774"/>
                                  <a:gd name="connsiteY758" fmla="*/ 80274 h 134366"/>
                                  <a:gd name="connsiteX759" fmla="*/ 1058441 w 1812774"/>
                                  <a:gd name="connsiteY759" fmla="*/ 81173 h 134366"/>
                                  <a:gd name="connsiteX760" fmla="*/ 1059434 w 1812774"/>
                                  <a:gd name="connsiteY760" fmla="*/ 79055 h 134366"/>
                                  <a:gd name="connsiteX761" fmla="*/ 1060428 w 1812774"/>
                                  <a:gd name="connsiteY761" fmla="*/ 78712 h 134366"/>
                                  <a:gd name="connsiteX762" fmla="*/ 1063408 w 1812774"/>
                                  <a:gd name="connsiteY762" fmla="*/ 78769 h 134366"/>
                                  <a:gd name="connsiteX763" fmla="*/ 1064403 w 1812774"/>
                                  <a:gd name="connsiteY763" fmla="*/ 81431 h 134366"/>
                                  <a:gd name="connsiteX764" fmla="*/ 1065398 w 1812774"/>
                                  <a:gd name="connsiteY764" fmla="*/ 80296 h 134366"/>
                                  <a:gd name="connsiteX765" fmla="*/ 1067385 w 1812774"/>
                                  <a:gd name="connsiteY765" fmla="*/ 80653 h 134366"/>
                                  <a:gd name="connsiteX766" fmla="*/ 1068378 w 1812774"/>
                                  <a:gd name="connsiteY766" fmla="*/ 80403 h 134366"/>
                                  <a:gd name="connsiteX767" fmla="*/ 1071360 w 1812774"/>
                                  <a:gd name="connsiteY767" fmla="*/ 80403 h 134366"/>
                                  <a:gd name="connsiteX768" fmla="*/ 1072354 w 1812774"/>
                                  <a:gd name="connsiteY768" fmla="*/ 76242 h 134366"/>
                                  <a:gd name="connsiteX769" fmla="*/ 1074342 w 1812774"/>
                                  <a:gd name="connsiteY769" fmla="*/ 75208 h 134366"/>
                                  <a:gd name="connsiteX770" fmla="*/ 1075336 w 1812774"/>
                                  <a:gd name="connsiteY770" fmla="*/ 76892 h 134366"/>
                                  <a:gd name="connsiteX771" fmla="*/ 1077323 w 1812774"/>
                                  <a:gd name="connsiteY771" fmla="*/ 76892 h 134366"/>
                                  <a:gd name="connsiteX772" fmla="*/ 1078316 w 1812774"/>
                                  <a:gd name="connsiteY772" fmla="*/ 77243 h 134366"/>
                                  <a:gd name="connsiteX773" fmla="*/ 1079311 w 1812774"/>
                                  <a:gd name="connsiteY773" fmla="*/ 75544 h 134366"/>
                                  <a:gd name="connsiteX774" fmla="*/ 1080305 w 1812774"/>
                                  <a:gd name="connsiteY774" fmla="*/ 74366 h 134366"/>
                                  <a:gd name="connsiteX775" fmla="*/ 1081298 w 1812774"/>
                                  <a:gd name="connsiteY775" fmla="*/ 76792 h 134366"/>
                                  <a:gd name="connsiteX776" fmla="*/ 1082293 w 1812774"/>
                                  <a:gd name="connsiteY776" fmla="*/ 77562 h 134366"/>
                                  <a:gd name="connsiteX777" fmla="*/ 1084280 w 1812774"/>
                                  <a:gd name="connsiteY777" fmla="*/ 77562 h 134366"/>
                                  <a:gd name="connsiteX778" fmla="*/ 1086267 w 1812774"/>
                                  <a:gd name="connsiteY778" fmla="*/ 81195 h 134366"/>
                                  <a:gd name="connsiteX779" fmla="*/ 1087262 w 1812774"/>
                                  <a:gd name="connsiteY779" fmla="*/ 82279 h 134366"/>
                                  <a:gd name="connsiteX780" fmla="*/ 1088255 w 1812774"/>
                                  <a:gd name="connsiteY780" fmla="*/ 78775 h 134366"/>
                                  <a:gd name="connsiteX781" fmla="*/ 1089249 w 1812774"/>
                                  <a:gd name="connsiteY781" fmla="*/ 80502 h 134366"/>
                                  <a:gd name="connsiteX782" fmla="*/ 1091236 w 1812774"/>
                                  <a:gd name="connsiteY782" fmla="*/ 80502 h 134366"/>
                                  <a:gd name="connsiteX783" fmla="*/ 1092231 w 1812774"/>
                                  <a:gd name="connsiteY783" fmla="*/ 81346 h 134366"/>
                                  <a:gd name="connsiteX784" fmla="*/ 1093224 w 1812774"/>
                                  <a:gd name="connsiteY784" fmla="*/ 80645 h 134366"/>
                                  <a:gd name="connsiteX785" fmla="*/ 1094218 w 1812774"/>
                                  <a:gd name="connsiteY785" fmla="*/ 80447 h 134366"/>
                                  <a:gd name="connsiteX786" fmla="*/ 1095213 w 1812774"/>
                                  <a:gd name="connsiteY786" fmla="*/ 80846 h 134366"/>
                                  <a:gd name="connsiteX787" fmla="*/ 1097200 w 1812774"/>
                                  <a:gd name="connsiteY787" fmla="*/ 80675 h 134366"/>
                                  <a:gd name="connsiteX788" fmla="*/ 1098193 w 1812774"/>
                                  <a:gd name="connsiteY788" fmla="*/ 80675 h 134366"/>
                                  <a:gd name="connsiteX789" fmla="*/ 1099188 w 1812774"/>
                                  <a:gd name="connsiteY789" fmla="*/ 77791 h 134366"/>
                                  <a:gd name="connsiteX790" fmla="*/ 1100182 w 1812774"/>
                                  <a:gd name="connsiteY790" fmla="*/ 77999 h 134366"/>
                                  <a:gd name="connsiteX791" fmla="*/ 1101175 w 1812774"/>
                                  <a:gd name="connsiteY791" fmla="*/ 76842 h 134366"/>
                                  <a:gd name="connsiteX792" fmla="*/ 1102170 w 1812774"/>
                                  <a:gd name="connsiteY792" fmla="*/ 80032 h 134366"/>
                                  <a:gd name="connsiteX793" fmla="*/ 1103162 w 1812774"/>
                                  <a:gd name="connsiteY793" fmla="*/ 82386 h 134366"/>
                                  <a:gd name="connsiteX794" fmla="*/ 1105151 w 1812774"/>
                                  <a:gd name="connsiteY794" fmla="*/ 82386 h 134366"/>
                                  <a:gd name="connsiteX795" fmla="*/ 1106144 w 1812774"/>
                                  <a:gd name="connsiteY795" fmla="*/ 83043 h 134366"/>
                                  <a:gd name="connsiteX796" fmla="*/ 1107139 w 1812774"/>
                                  <a:gd name="connsiteY796" fmla="*/ 84735 h 134366"/>
                                  <a:gd name="connsiteX797" fmla="*/ 1108131 w 1812774"/>
                                  <a:gd name="connsiteY797" fmla="*/ 82001 h 134366"/>
                                  <a:gd name="connsiteX798" fmla="*/ 1109126 w 1812774"/>
                                  <a:gd name="connsiteY798" fmla="*/ 78505 h 134366"/>
                                  <a:gd name="connsiteX799" fmla="*/ 1110121 w 1812774"/>
                                  <a:gd name="connsiteY799" fmla="*/ 81066 h 134366"/>
                                  <a:gd name="connsiteX800" fmla="*/ 1112108 w 1812774"/>
                                  <a:gd name="connsiteY800" fmla="*/ 81066 h 134366"/>
                                  <a:gd name="connsiteX801" fmla="*/ 1113101 w 1812774"/>
                                  <a:gd name="connsiteY801" fmla="*/ 80766 h 134366"/>
                                  <a:gd name="connsiteX802" fmla="*/ 1114095 w 1812774"/>
                                  <a:gd name="connsiteY802" fmla="*/ 80111 h 134366"/>
                                  <a:gd name="connsiteX803" fmla="*/ 1115090 w 1812774"/>
                                  <a:gd name="connsiteY803" fmla="*/ 79911 h 134366"/>
                                  <a:gd name="connsiteX804" fmla="*/ 1116083 w 1812774"/>
                                  <a:gd name="connsiteY804" fmla="*/ 81688 h 134366"/>
                                  <a:gd name="connsiteX805" fmla="*/ 1117077 w 1812774"/>
                                  <a:gd name="connsiteY805" fmla="*/ 83921 h 134366"/>
                                  <a:gd name="connsiteX806" fmla="*/ 1119065 w 1812774"/>
                                  <a:gd name="connsiteY806" fmla="*/ 83921 h 134366"/>
                                  <a:gd name="connsiteX807" fmla="*/ 1120059 w 1812774"/>
                                  <a:gd name="connsiteY807" fmla="*/ 82287 h 134366"/>
                                  <a:gd name="connsiteX808" fmla="*/ 1122046 w 1812774"/>
                                  <a:gd name="connsiteY808" fmla="*/ 83073 h 134366"/>
                                  <a:gd name="connsiteX809" fmla="*/ 1123039 w 1812774"/>
                                  <a:gd name="connsiteY809" fmla="*/ 81995 h 134366"/>
                                  <a:gd name="connsiteX810" fmla="*/ 1124034 w 1812774"/>
                                  <a:gd name="connsiteY810" fmla="*/ 82372 h 134366"/>
                                  <a:gd name="connsiteX811" fmla="*/ 1126021 w 1812774"/>
                                  <a:gd name="connsiteY811" fmla="*/ 82372 h 134366"/>
                                  <a:gd name="connsiteX812" fmla="*/ 1127016 w 1812774"/>
                                  <a:gd name="connsiteY812" fmla="*/ 82138 h 134366"/>
                                  <a:gd name="connsiteX813" fmla="*/ 1128008 w 1812774"/>
                                  <a:gd name="connsiteY813" fmla="*/ 83037 h 134366"/>
                                  <a:gd name="connsiteX814" fmla="*/ 1129003 w 1812774"/>
                                  <a:gd name="connsiteY814" fmla="*/ 81737 h 134366"/>
                                  <a:gd name="connsiteX815" fmla="*/ 1129998 w 1812774"/>
                                  <a:gd name="connsiteY815" fmla="*/ 81437 h 134366"/>
                                  <a:gd name="connsiteX816" fmla="*/ 1130990 w 1812774"/>
                                  <a:gd name="connsiteY816" fmla="*/ 79026 h 134366"/>
                                  <a:gd name="connsiteX817" fmla="*/ 1132978 w 1812774"/>
                                  <a:gd name="connsiteY817" fmla="*/ 79026 h 134366"/>
                                  <a:gd name="connsiteX818" fmla="*/ 1133972 w 1812774"/>
                                  <a:gd name="connsiteY818" fmla="*/ 82031 h 134366"/>
                                  <a:gd name="connsiteX819" fmla="*/ 1134967 w 1812774"/>
                                  <a:gd name="connsiteY819" fmla="*/ 82837 h 134366"/>
                                  <a:gd name="connsiteX820" fmla="*/ 1135960 w 1812774"/>
                                  <a:gd name="connsiteY820" fmla="*/ 82073 h 134366"/>
                                  <a:gd name="connsiteX821" fmla="*/ 1136954 w 1812774"/>
                                  <a:gd name="connsiteY821" fmla="*/ 79383 h 134366"/>
                                  <a:gd name="connsiteX822" fmla="*/ 1137947 w 1812774"/>
                                  <a:gd name="connsiteY822" fmla="*/ 79691 h 134366"/>
                                  <a:gd name="connsiteX823" fmla="*/ 1140929 w 1812774"/>
                                  <a:gd name="connsiteY823" fmla="*/ 79597 h 134366"/>
                                  <a:gd name="connsiteX824" fmla="*/ 1141923 w 1812774"/>
                                  <a:gd name="connsiteY824" fmla="*/ 82523 h 134366"/>
                                  <a:gd name="connsiteX825" fmla="*/ 1143911 w 1812774"/>
                                  <a:gd name="connsiteY825" fmla="*/ 83194 h 134366"/>
                                  <a:gd name="connsiteX826" fmla="*/ 1144905 w 1812774"/>
                                  <a:gd name="connsiteY826" fmla="*/ 86063 h 134366"/>
                                  <a:gd name="connsiteX827" fmla="*/ 1146893 w 1812774"/>
                                  <a:gd name="connsiteY827" fmla="*/ 86063 h 134366"/>
                                  <a:gd name="connsiteX828" fmla="*/ 1148880 w 1812774"/>
                                  <a:gd name="connsiteY828" fmla="*/ 87790 h 134366"/>
                                  <a:gd name="connsiteX829" fmla="*/ 1149874 w 1812774"/>
                                  <a:gd name="connsiteY829" fmla="*/ 86241 h 134366"/>
                                  <a:gd name="connsiteX830" fmla="*/ 1150867 w 1812774"/>
                                  <a:gd name="connsiteY830" fmla="*/ 85705 h 134366"/>
                                  <a:gd name="connsiteX831" fmla="*/ 1155836 w 1812774"/>
                                  <a:gd name="connsiteY831" fmla="*/ 85449 h 134366"/>
                                  <a:gd name="connsiteX832" fmla="*/ 1156831 w 1812774"/>
                                  <a:gd name="connsiteY832" fmla="*/ 84985 h 134366"/>
                                  <a:gd name="connsiteX833" fmla="*/ 1157824 w 1812774"/>
                                  <a:gd name="connsiteY833" fmla="*/ 85648 h 134366"/>
                                  <a:gd name="connsiteX834" fmla="*/ 1158818 w 1812774"/>
                                  <a:gd name="connsiteY834" fmla="*/ 86019 h 134366"/>
                                  <a:gd name="connsiteX835" fmla="*/ 1160806 w 1812774"/>
                                  <a:gd name="connsiteY835" fmla="*/ 86019 h 134366"/>
                                  <a:gd name="connsiteX836" fmla="*/ 1161800 w 1812774"/>
                                  <a:gd name="connsiteY836" fmla="*/ 86883 h 134366"/>
                                  <a:gd name="connsiteX837" fmla="*/ 1162793 w 1812774"/>
                                  <a:gd name="connsiteY837" fmla="*/ 87419 h 134366"/>
                                  <a:gd name="connsiteX838" fmla="*/ 1164782 w 1812774"/>
                                  <a:gd name="connsiteY838" fmla="*/ 87419 h 134366"/>
                                  <a:gd name="connsiteX839" fmla="*/ 1165775 w 1812774"/>
                                  <a:gd name="connsiteY839" fmla="*/ 86632 h 134366"/>
                                  <a:gd name="connsiteX840" fmla="*/ 1168757 w 1812774"/>
                                  <a:gd name="connsiteY840" fmla="*/ 86490 h 134366"/>
                                  <a:gd name="connsiteX841" fmla="*/ 1169751 w 1812774"/>
                                  <a:gd name="connsiteY841" fmla="*/ 84185 h 134366"/>
                                  <a:gd name="connsiteX842" fmla="*/ 1170744 w 1812774"/>
                                  <a:gd name="connsiteY842" fmla="*/ 84498 h 134366"/>
                                  <a:gd name="connsiteX843" fmla="*/ 1171739 w 1812774"/>
                                  <a:gd name="connsiteY843" fmla="*/ 84377 h 134366"/>
                                  <a:gd name="connsiteX844" fmla="*/ 1172731 w 1812774"/>
                                  <a:gd name="connsiteY844" fmla="*/ 86704 h 134366"/>
                                  <a:gd name="connsiteX845" fmla="*/ 1174721 w 1812774"/>
                                  <a:gd name="connsiteY845" fmla="*/ 86704 h 134366"/>
                                  <a:gd name="connsiteX846" fmla="*/ 1178695 w 1812774"/>
                                  <a:gd name="connsiteY846" fmla="*/ 85541 h 134366"/>
                                  <a:gd name="connsiteX847" fmla="*/ 1180682 w 1812774"/>
                                  <a:gd name="connsiteY847" fmla="*/ 85713 h 134366"/>
                                  <a:gd name="connsiteX848" fmla="*/ 1181677 w 1812774"/>
                                  <a:gd name="connsiteY848" fmla="*/ 85713 h 134366"/>
                                  <a:gd name="connsiteX849" fmla="*/ 1182670 w 1812774"/>
                                  <a:gd name="connsiteY849" fmla="*/ 84099 h 134366"/>
                                  <a:gd name="connsiteX850" fmla="*/ 1184657 w 1812774"/>
                                  <a:gd name="connsiteY850" fmla="*/ 84649 h 134366"/>
                                  <a:gd name="connsiteX851" fmla="*/ 1186646 w 1812774"/>
                                  <a:gd name="connsiteY851" fmla="*/ 83943 h 134366"/>
                                  <a:gd name="connsiteX852" fmla="*/ 1188634 w 1812774"/>
                                  <a:gd name="connsiteY852" fmla="*/ 83943 h 134366"/>
                                  <a:gd name="connsiteX853" fmla="*/ 1189626 w 1812774"/>
                                  <a:gd name="connsiteY853" fmla="*/ 83500 h 134366"/>
                                  <a:gd name="connsiteX854" fmla="*/ 1192608 w 1812774"/>
                                  <a:gd name="connsiteY854" fmla="*/ 83500 h 134366"/>
                                  <a:gd name="connsiteX855" fmla="*/ 1193603 w 1812774"/>
                                  <a:gd name="connsiteY855" fmla="*/ 79303 h 134366"/>
                                  <a:gd name="connsiteX856" fmla="*/ 1195590 w 1812774"/>
                                  <a:gd name="connsiteY856" fmla="*/ 79303 h 134366"/>
                                  <a:gd name="connsiteX857" fmla="*/ 1196585 w 1812774"/>
                                  <a:gd name="connsiteY857" fmla="*/ 78841 h 134366"/>
                                  <a:gd name="connsiteX858" fmla="*/ 1198572 w 1812774"/>
                                  <a:gd name="connsiteY858" fmla="*/ 78841 h 134366"/>
                                  <a:gd name="connsiteX859" fmla="*/ 1199565 w 1812774"/>
                                  <a:gd name="connsiteY859" fmla="*/ 77078 h 134366"/>
                                  <a:gd name="connsiteX860" fmla="*/ 1200559 w 1812774"/>
                                  <a:gd name="connsiteY860" fmla="*/ 73987 h 134366"/>
                                  <a:gd name="connsiteX861" fmla="*/ 1202547 w 1812774"/>
                                  <a:gd name="connsiteY861" fmla="*/ 73987 h 134366"/>
                                  <a:gd name="connsiteX862" fmla="*/ 1203541 w 1812774"/>
                                  <a:gd name="connsiteY862" fmla="*/ 70513 h 134366"/>
                                  <a:gd name="connsiteX863" fmla="*/ 1204534 w 1812774"/>
                                  <a:gd name="connsiteY863" fmla="*/ 71262 h 134366"/>
                                  <a:gd name="connsiteX864" fmla="*/ 1205529 w 1812774"/>
                                  <a:gd name="connsiteY864" fmla="*/ 70676 h 134366"/>
                                  <a:gd name="connsiteX865" fmla="*/ 1206523 w 1812774"/>
                                  <a:gd name="connsiteY865" fmla="*/ 73703 h 134366"/>
                                  <a:gd name="connsiteX866" fmla="*/ 1207516 w 1812774"/>
                                  <a:gd name="connsiteY866" fmla="*/ 73296 h 134366"/>
                                  <a:gd name="connsiteX867" fmla="*/ 1209503 w 1812774"/>
                                  <a:gd name="connsiteY867" fmla="*/ 73296 h 134366"/>
                                  <a:gd name="connsiteX868" fmla="*/ 1211492 w 1812774"/>
                                  <a:gd name="connsiteY868" fmla="*/ 74509 h 134366"/>
                                  <a:gd name="connsiteX869" fmla="*/ 1214472 w 1812774"/>
                                  <a:gd name="connsiteY869" fmla="*/ 72725 h 134366"/>
                                  <a:gd name="connsiteX870" fmla="*/ 1216462 w 1812774"/>
                                  <a:gd name="connsiteY870" fmla="*/ 72725 h 134366"/>
                                  <a:gd name="connsiteX871" fmla="*/ 1217454 w 1812774"/>
                                  <a:gd name="connsiteY871" fmla="*/ 72361 h 134366"/>
                                  <a:gd name="connsiteX872" fmla="*/ 1218449 w 1812774"/>
                                  <a:gd name="connsiteY872" fmla="*/ 73624 h 134366"/>
                                  <a:gd name="connsiteX873" fmla="*/ 1220436 w 1812774"/>
                                  <a:gd name="connsiteY873" fmla="*/ 71968 h 134366"/>
                                  <a:gd name="connsiteX874" fmla="*/ 1222424 w 1812774"/>
                                  <a:gd name="connsiteY874" fmla="*/ 71768 h 134366"/>
                                  <a:gd name="connsiteX875" fmla="*/ 1223418 w 1812774"/>
                                  <a:gd name="connsiteY875" fmla="*/ 71768 h 134366"/>
                                  <a:gd name="connsiteX876" fmla="*/ 1224411 w 1812774"/>
                                  <a:gd name="connsiteY876" fmla="*/ 69513 h 134366"/>
                                  <a:gd name="connsiteX877" fmla="*/ 1225406 w 1812774"/>
                                  <a:gd name="connsiteY877" fmla="*/ 70384 h 134366"/>
                                  <a:gd name="connsiteX878" fmla="*/ 1226400 w 1812774"/>
                                  <a:gd name="connsiteY878" fmla="*/ 70462 h 134366"/>
                                  <a:gd name="connsiteX879" fmla="*/ 1228387 w 1812774"/>
                                  <a:gd name="connsiteY879" fmla="*/ 68929 h 134366"/>
                                  <a:gd name="connsiteX880" fmla="*/ 1230375 w 1812774"/>
                                  <a:gd name="connsiteY880" fmla="*/ 68929 h 134366"/>
                                  <a:gd name="connsiteX881" fmla="*/ 1231369 w 1812774"/>
                                  <a:gd name="connsiteY881" fmla="*/ 70277 h 134366"/>
                                  <a:gd name="connsiteX882" fmla="*/ 1232362 w 1812774"/>
                                  <a:gd name="connsiteY882" fmla="*/ 72618 h 134366"/>
                                  <a:gd name="connsiteX883" fmla="*/ 1233357 w 1812774"/>
                                  <a:gd name="connsiteY883" fmla="*/ 73338 h 134366"/>
                                  <a:gd name="connsiteX884" fmla="*/ 1235344 w 1812774"/>
                                  <a:gd name="connsiteY884" fmla="*/ 70577 h 134366"/>
                                  <a:gd name="connsiteX885" fmla="*/ 1238326 w 1812774"/>
                                  <a:gd name="connsiteY885" fmla="*/ 70497 h 134366"/>
                                  <a:gd name="connsiteX886" fmla="*/ 1239319 w 1812774"/>
                                  <a:gd name="connsiteY886" fmla="*/ 70885 h 134366"/>
                                  <a:gd name="connsiteX887" fmla="*/ 1240313 w 1812774"/>
                                  <a:gd name="connsiteY887" fmla="*/ 71853 h 134366"/>
                                  <a:gd name="connsiteX888" fmla="*/ 1241308 w 1812774"/>
                                  <a:gd name="connsiteY888" fmla="*/ 70233 h 134366"/>
                                  <a:gd name="connsiteX889" fmla="*/ 1242300 w 1812774"/>
                                  <a:gd name="connsiteY889" fmla="*/ 69328 h 134366"/>
                                  <a:gd name="connsiteX890" fmla="*/ 1245282 w 1812774"/>
                                  <a:gd name="connsiteY890" fmla="*/ 69414 h 134366"/>
                                  <a:gd name="connsiteX891" fmla="*/ 1246277 w 1812774"/>
                                  <a:gd name="connsiteY891" fmla="*/ 68121 h 134366"/>
                                  <a:gd name="connsiteX892" fmla="*/ 1248264 w 1812774"/>
                                  <a:gd name="connsiteY892" fmla="*/ 63962 h 134366"/>
                                  <a:gd name="connsiteX893" fmla="*/ 1249257 w 1812774"/>
                                  <a:gd name="connsiteY893" fmla="*/ 60494 h 134366"/>
                                  <a:gd name="connsiteX894" fmla="*/ 1251246 w 1812774"/>
                                  <a:gd name="connsiteY894" fmla="*/ 60494 h 134366"/>
                                  <a:gd name="connsiteX895" fmla="*/ 1252239 w 1812774"/>
                                  <a:gd name="connsiteY895" fmla="*/ 56447 h 134366"/>
                                  <a:gd name="connsiteX896" fmla="*/ 1253234 w 1812774"/>
                                  <a:gd name="connsiteY896" fmla="*/ 59494 h 134366"/>
                                  <a:gd name="connsiteX897" fmla="*/ 1254226 w 1812774"/>
                                  <a:gd name="connsiteY897" fmla="*/ 61691 h 134366"/>
                                  <a:gd name="connsiteX898" fmla="*/ 1255221 w 1812774"/>
                                  <a:gd name="connsiteY898" fmla="*/ 59252 h 134366"/>
                                  <a:gd name="connsiteX899" fmla="*/ 1256216 w 1812774"/>
                                  <a:gd name="connsiteY899" fmla="*/ 65267 h 134366"/>
                                  <a:gd name="connsiteX900" fmla="*/ 1258203 w 1812774"/>
                                  <a:gd name="connsiteY900" fmla="*/ 65267 h 134366"/>
                                  <a:gd name="connsiteX901" fmla="*/ 1259195 w 1812774"/>
                                  <a:gd name="connsiteY901" fmla="*/ 66724 h 134366"/>
                                  <a:gd name="connsiteX902" fmla="*/ 1260190 w 1812774"/>
                                  <a:gd name="connsiteY902" fmla="*/ 64461 h 134366"/>
                                  <a:gd name="connsiteX903" fmla="*/ 1261185 w 1812774"/>
                                  <a:gd name="connsiteY903" fmla="*/ 60701 h 134366"/>
                                  <a:gd name="connsiteX904" fmla="*/ 1262177 w 1812774"/>
                                  <a:gd name="connsiteY904" fmla="*/ 58168 h 134366"/>
                                  <a:gd name="connsiteX905" fmla="*/ 1263172 w 1812774"/>
                                  <a:gd name="connsiteY905" fmla="*/ 54736 h 134366"/>
                                  <a:gd name="connsiteX906" fmla="*/ 1265159 w 1812774"/>
                                  <a:gd name="connsiteY906" fmla="*/ 54736 h 134366"/>
                                  <a:gd name="connsiteX907" fmla="*/ 1266154 w 1812774"/>
                                  <a:gd name="connsiteY907" fmla="*/ 56326 h 134366"/>
                                  <a:gd name="connsiteX908" fmla="*/ 1267147 w 1812774"/>
                                  <a:gd name="connsiteY908" fmla="*/ 58724 h 134366"/>
                                  <a:gd name="connsiteX909" fmla="*/ 1268141 w 1812774"/>
                                  <a:gd name="connsiteY909" fmla="*/ 59002 h 134366"/>
                                  <a:gd name="connsiteX910" fmla="*/ 1269134 w 1812774"/>
                                  <a:gd name="connsiteY910" fmla="*/ 70855 h 134366"/>
                                  <a:gd name="connsiteX911" fmla="*/ 1270129 w 1812774"/>
                                  <a:gd name="connsiteY911" fmla="*/ 71982 h 134366"/>
                                  <a:gd name="connsiteX912" fmla="*/ 1272116 w 1812774"/>
                                  <a:gd name="connsiteY912" fmla="*/ 71982 h 134366"/>
                                  <a:gd name="connsiteX913" fmla="*/ 1273111 w 1812774"/>
                                  <a:gd name="connsiteY913" fmla="*/ 82702 h 134366"/>
                                  <a:gd name="connsiteX914" fmla="*/ 1274103 w 1812774"/>
                                  <a:gd name="connsiteY914" fmla="*/ 75780 h 134366"/>
                                  <a:gd name="connsiteX915" fmla="*/ 1275098 w 1812774"/>
                                  <a:gd name="connsiteY915" fmla="*/ 81203 h 134366"/>
                                  <a:gd name="connsiteX916" fmla="*/ 1276090 w 1812774"/>
                                  <a:gd name="connsiteY916" fmla="*/ 84622 h 134366"/>
                                  <a:gd name="connsiteX917" fmla="*/ 1277085 w 1812774"/>
                                  <a:gd name="connsiteY917" fmla="*/ 81745 h 134366"/>
                                  <a:gd name="connsiteX918" fmla="*/ 1279072 w 1812774"/>
                                  <a:gd name="connsiteY918" fmla="*/ 81745 h 134366"/>
                                  <a:gd name="connsiteX919" fmla="*/ 1280067 w 1812774"/>
                                  <a:gd name="connsiteY919" fmla="*/ 77320 h 134366"/>
                                  <a:gd name="connsiteX920" fmla="*/ 1281060 w 1812774"/>
                                  <a:gd name="connsiteY920" fmla="*/ 65852 h 134366"/>
                                  <a:gd name="connsiteX921" fmla="*/ 1282054 w 1812774"/>
                                  <a:gd name="connsiteY921" fmla="*/ 65896 h 134366"/>
                                  <a:gd name="connsiteX922" fmla="*/ 1283049 w 1812774"/>
                                  <a:gd name="connsiteY922" fmla="*/ 61707 h 134366"/>
                                  <a:gd name="connsiteX923" fmla="*/ 1284042 w 1812774"/>
                                  <a:gd name="connsiteY923" fmla="*/ 64205 h 134366"/>
                                  <a:gd name="connsiteX924" fmla="*/ 1287024 w 1812774"/>
                                  <a:gd name="connsiteY924" fmla="*/ 64062 h 134366"/>
                                  <a:gd name="connsiteX925" fmla="*/ 1288018 w 1812774"/>
                                  <a:gd name="connsiteY925" fmla="*/ 65396 h 134366"/>
                                  <a:gd name="connsiteX926" fmla="*/ 1289011 w 1812774"/>
                                  <a:gd name="connsiteY926" fmla="*/ 70021 h 134366"/>
                                  <a:gd name="connsiteX927" fmla="*/ 1290006 w 1812774"/>
                                  <a:gd name="connsiteY927" fmla="*/ 64276 h 134366"/>
                                  <a:gd name="connsiteX928" fmla="*/ 1290998 w 1812774"/>
                                  <a:gd name="connsiteY928" fmla="*/ 64804 h 134366"/>
                                  <a:gd name="connsiteX929" fmla="*/ 1292987 w 1812774"/>
                                  <a:gd name="connsiteY929" fmla="*/ 64804 h 134366"/>
                                  <a:gd name="connsiteX930" fmla="*/ 1293980 w 1812774"/>
                                  <a:gd name="connsiteY930" fmla="*/ 59780 h 134366"/>
                                  <a:gd name="connsiteX931" fmla="*/ 1294975 w 1812774"/>
                                  <a:gd name="connsiteY931" fmla="*/ 59645 h 134366"/>
                                  <a:gd name="connsiteX932" fmla="*/ 1295967 w 1812774"/>
                                  <a:gd name="connsiteY932" fmla="*/ 59851 h 134366"/>
                                  <a:gd name="connsiteX933" fmla="*/ 1296962 w 1812774"/>
                                  <a:gd name="connsiteY933" fmla="*/ 55162 h 134366"/>
                                  <a:gd name="connsiteX934" fmla="*/ 1300937 w 1812774"/>
                                  <a:gd name="connsiteY934" fmla="*/ 55162 h 134366"/>
                                  <a:gd name="connsiteX935" fmla="*/ 1301931 w 1812774"/>
                                  <a:gd name="connsiteY935" fmla="*/ 46422 h 134366"/>
                                  <a:gd name="connsiteX936" fmla="*/ 1302926 w 1812774"/>
                                  <a:gd name="connsiteY936" fmla="*/ 49739 h 134366"/>
                                  <a:gd name="connsiteX937" fmla="*/ 1303919 w 1812774"/>
                                  <a:gd name="connsiteY937" fmla="*/ 48191 h 134366"/>
                                  <a:gd name="connsiteX938" fmla="*/ 1304913 w 1812774"/>
                                  <a:gd name="connsiteY938" fmla="*/ 53465 h 134366"/>
                                  <a:gd name="connsiteX939" fmla="*/ 1306900 w 1812774"/>
                                  <a:gd name="connsiteY939" fmla="*/ 53465 h 134366"/>
                                  <a:gd name="connsiteX940" fmla="*/ 1307895 w 1812774"/>
                                  <a:gd name="connsiteY940" fmla="*/ 54370 h 134366"/>
                                  <a:gd name="connsiteX941" fmla="*/ 1308888 w 1812774"/>
                                  <a:gd name="connsiteY941" fmla="*/ 54964 h 134366"/>
                                  <a:gd name="connsiteX942" fmla="*/ 1310875 w 1812774"/>
                                  <a:gd name="connsiteY942" fmla="*/ 47228 h 134366"/>
                                  <a:gd name="connsiteX943" fmla="*/ 1311870 w 1812774"/>
                                  <a:gd name="connsiteY943" fmla="*/ 50132 h 134366"/>
                                  <a:gd name="connsiteX944" fmla="*/ 1314852 w 1812774"/>
                                  <a:gd name="connsiteY944" fmla="*/ 50267 h 134366"/>
                                  <a:gd name="connsiteX945" fmla="*/ 1315844 w 1812774"/>
                                  <a:gd name="connsiteY945" fmla="*/ 53608 h 134366"/>
                                  <a:gd name="connsiteX946" fmla="*/ 1316839 w 1812774"/>
                                  <a:gd name="connsiteY946" fmla="*/ 51923 h 134366"/>
                                  <a:gd name="connsiteX947" fmla="*/ 1317834 w 1812774"/>
                                  <a:gd name="connsiteY947" fmla="*/ 52008 h 134366"/>
                                  <a:gd name="connsiteX948" fmla="*/ 1318826 w 1812774"/>
                                  <a:gd name="connsiteY948" fmla="*/ 54364 h 134366"/>
                                  <a:gd name="connsiteX949" fmla="*/ 1320813 w 1812774"/>
                                  <a:gd name="connsiteY949" fmla="*/ 54364 h 134366"/>
                                  <a:gd name="connsiteX950" fmla="*/ 1321808 w 1812774"/>
                                  <a:gd name="connsiteY950" fmla="*/ 51103 h 134366"/>
                                  <a:gd name="connsiteX951" fmla="*/ 1323795 w 1812774"/>
                                  <a:gd name="connsiteY951" fmla="*/ 53614 h 134366"/>
                                  <a:gd name="connsiteX952" fmla="*/ 1324790 w 1812774"/>
                                  <a:gd name="connsiteY952" fmla="*/ 51823 h 134366"/>
                                  <a:gd name="connsiteX953" fmla="*/ 1328765 w 1812774"/>
                                  <a:gd name="connsiteY953" fmla="*/ 52008 h 134366"/>
                                  <a:gd name="connsiteX954" fmla="*/ 1329759 w 1812774"/>
                                  <a:gd name="connsiteY954" fmla="*/ 52058 h 134366"/>
                                  <a:gd name="connsiteX955" fmla="*/ 1330752 w 1812774"/>
                                  <a:gd name="connsiteY955" fmla="*/ 51202 h 134366"/>
                                  <a:gd name="connsiteX956" fmla="*/ 1331747 w 1812774"/>
                                  <a:gd name="connsiteY956" fmla="*/ 47891 h 134366"/>
                                  <a:gd name="connsiteX957" fmla="*/ 1332741 w 1812774"/>
                                  <a:gd name="connsiteY957" fmla="*/ 47357 h 134366"/>
                                  <a:gd name="connsiteX958" fmla="*/ 1335721 w 1812774"/>
                                  <a:gd name="connsiteY958" fmla="*/ 47448 h 134366"/>
                                  <a:gd name="connsiteX959" fmla="*/ 1336716 w 1812774"/>
                                  <a:gd name="connsiteY959" fmla="*/ 46986 h 134366"/>
                                  <a:gd name="connsiteX960" fmla="*/ 1337710 w 1812774"/>
                                  <a:gd name="connsiteY960" fmla="*/ 45507 h 134366"/>
                                  <a:gd name="connsiteX961" fmla="*/ 1338703 w 1812774"/>
                                  <a:gd name="connsiteY961" fmla="*/ 48848 h 134366"/>
                                  <a:gd name="connsiteX962" fmla="*/ 1339698 w 1812774"/>
                                  <a:gd name="connsiteY962" fmla="*/ 47613 h 134366"/>
                                  <a:gd name="connsiteX963" fmla="*/ 1342680 w 1812774"/>
                                  <a:gd name="connsiteY963" fmla="*/ 47613 h 134366"/>
                                  <a:gd name="connsiteX964" fmla="*/ 1343672 w 1812774"/>
                                  <a:gd name="connsiteY964" fmla="*/ 49511 h 134366"/>
                                  <a:gd name="connsiteX965" fmla="*/ 1344667 w 1812774"/>
                                  <a:gd name="connsiteY965" fmla="*/ 53171 h 134366"/>
                                  <a:gd name="connsiteX966" fmla="*/ 1345660 w 1812774"/>
                                  <a:gd name="connsiteY966" fmla="*/ 49926 h 134366"/>
                                  <a:gd name="connsiteX967" fmla="*/ 1346654 w 1812774"/>
                                  <a:gd name="connsiteY967" fmla="*/ 48306 h 134366"/>
                                  <a:gd name="connsiteX968" fmla="*/ 1348642 w 1812774"/>
                                  <a:gd name="connsiteY968" fmla="*/ 48306 h 134366"/>
                                  <a:gd name="connsiteX969" fmla="*/ 1349636 w 1812774"/>
                                  <a:gd name="connsiteY969" fmla="*/ 48034 h 134366"/>
                                  <a:gd name="connsiteX970" fmla="*/ 1350629 w 1812774"/>
                                  <a:gd name="connsiteY970" fmla="*/ 46386 h 134366"/>
                                  <a:gd name="connsiteX971" fmla="*/ 1351624 w 1812774"/>
                                  <a:gd name="connsiteY971" fmla="*/ 51637 h 134366"/>
                                  <a:gd name="connsiteX972" fmla="*/ 1352618 w 1812774"/>
                                  <a:gd name="connsiteY972" fmla="*/ 52393 h 134366"/>
                                  <a:gd name="connsiteX973" fmla="*/ 1353611 w 1812774"/>
                                  <a:gd name="connsiteY973" fmla="*/ 54763 h 134366"/>
                                  <a:gd name="connsiteX974" fmla="*/ 1355598 w 1812774"/>
                                  <a:gd name="connsiteY974" fmla="*/ 54763 h 134366"/>
                                  <a:gd name="connsiteX975" fmla="*/ 1356593 w 1812774"/>
                                  <a:gd name="connsiteY975" fmla="*/ 53779 h 134366"/>
                                  <a:gd name="connsiteX976" fmla="*/ 1357587 w 1812774"/>
                                  <a:gd name="connsiteY976" fmla="*/ 50474 h 134366"/>
                                  <a:gd name="connsiteX977" fmla="*/ 1358580 w 1812774"/>
                                  <a:gd name="connsiteY977" fmla="*/ 49255 h 134366"/>
                                  <a:gd name="connsiteX978" fmla="*/ 1359575 w 1812774"/>
                                  <a:gd name="connsiteY978" fmla="*/ 46942 h 134366"/>
                                  <a:gd name="connsiteX979" fmla="*/ 1360567 w 1812774"/>
                                  <a:gd name="connsiteY979" fmla="*/ 47621 h 134366"/>
                                  <a:gd name="connsiteX980" fmla="*/ 1362557 w 1812774"/>
                                  <a:gd name="connsiteY980" fmla="*/ 47621 h 134366"/>
                                  <a:gd name="connsiteX981" fmla="*/ 1363549 w 1812774"/>
                                  <a:gd name="connsiteY981" fmla="*/ 50910 h 134366"/>
                                  <a:gd name="connsiteX982" fmla="*/ 1364544 w 1812774"/>
                                  <a:gd name="connsiteY982" fmla="*/ 49568 h 134366"/>
                                  <a:gd name="connsiteX983" fmla="*/ 1365537 w 1812774"/>
                                  <a:gd name="connsiteY983" fmla="*/ 48925 h 134366"/>
                                  <a:gd name="connsiteX984" fmla="*/ 1366531 w 1812774"/>
                                  <a:gd name="connsiteY984" fmla="*/ 49618 h 134366"/>
                                  <a:gd name="connsiteX985" fmla="*/ 1367526 w 1812774"/>
                                  <a:gd name="connsiteY985" fmla="*/ 47442 h 134366"/>
                                  <a:gd name="connsiteX986" fmla="*/ 1369513 w 1812774"/>
                                  <a:gd name="connsiteY986" fmla="*/ 47442 h 134366"/>
                                  <a:gd name="connsiteX987" fmla="*/ 1370506 w 1812774"/>
                                  <a:gd name="connsiteY987" fmla="*/ 43573 h 134366"/>
                                  <a:gd name="connsiteX988" fmla="*/ 1371500 w 1812774"/>
                                  <a:gd name="connsiteY988" fmla="*/ 42567 h 134366"/>
                                  <a:gd name="connsiteX989" fmla="*/ 1372495 w 1812774"/>
                                  <a:gd name="connsiteY989" fmla="*/ 42974 h 134366"/>
                                  <a:gd name="connsiteX990" fmla="*/ 1374482 w 1812774"/>
                                  <a:gd name="connsiteY990" fmla="*/ 45608 h 134366"/>
                                  <a:gd name="connsiteX991" fmla="*/ 1376470 w 1812774"/>
                                  <a:gd name="connsiteY991" fmla="*/ 45608 h 134366"/>
                                  <a:gd name="connsiteX992" fmla="*/ 1377464 w 1812774"/>
                                  <a:gd name="connsiteY992" fmla="*/ 42182 h 134366"/>
                                  <a:gd name="connsiteX993" fmla="*/ 1378457 w 1812774"/>
                                  <a:gd name="connsiteY993" fmla="*/ 42682 h 134366"/>
                                  <a:gd name="connsiteX994" fmla="*/ 1379452 w 1812774"/>
                                  <a:gd name="connsiteY994" fmla="*/ 42261 h 134366"/>
                                  <a:gd name="connsiteX995" fmla="*/ 1380444 w 1812774"/>
                                  <a:gd name="connsiteY995" fmla="*/ 41348 h 134366"/>
                                  <a:gd name="connsiteX996" fmla="*/ 1381439 w 1812774"/>
                                  <a:gd name="connsiteY996" fmla="*/ 41997 h 134366"/>
                                  <a:gd name="connsiteX997" fmla="*/ 1383426 w 1812774"/>
                                  <a:gd name="connsiteY997" fmla="*/ 41997 h 134366"/>
                                  <a:gd name="connsiteX998" fmla="*/ 1384421 w 1812774"/>
                                  <a:gd name="connsiteY998" fmla="*/ 39855 h 134366"/>
                                  <a:gd name="connsiteX999" fmla="*/ 1385413 w 1812774"/>
                                  <a:gd name="connsiteY999" fmla="*/ 39621 h 134366"/>
                                  <a:gd name="connsiteX1000" fmla="*/ 1386408 w 1812774"/>
                                  <a:gd name="connsiteY1000" fmla="*/ 36544 h 134366"/>
                                  <a:gd name="connsiteX1001" fmla="*/ 1387403 w 1812774"/>
                                  <a:gd name="connsiteY1001" fmla="*/ 36401 h 134366"/>
                                  <a:gd name="connsiteX1002" fmla="*/ 1388395 w 1812774"/>
                                  <a:gd name="connsiteY1002" fmla="*/ 37687 h 134366"/>
                                  <a:gd name="connsiteX1003" fmla="*/ 1390383 w 1812774"/>
                                  <a:gd name="connsiteY1003" fmla="*/ 37687 h 134366"/>
                                  <a:gd name="connsiteX1004" fmla="*/ 1391377 w 1812774"/>
                                  <a:gd name="connsiteY1004" fmla="*/ 37058 h 134366"/>
                                  <a:gd name="connsiteX1005" fmla="*/ 1392370 w 1812774"/>
                                  <a:gd name="connsiteY1005" fmla="*/ 37858 h 134366"/>
                                  <a:gd name="connsiteX1006" fmla="*/ 1394359 w 1812774"/>
                                  <a:gd name="connsiteY1006" fmla="*/ 37030 h 134366"/>
                                  <a:gd name="connsiteX1007" fmla="*/ 1397339 w 1812774"/>
                                  <a:gd name="connsiteY1007" fmla="*/ 37080 h 134366"/>
                                  <a:gd name="connsiteX1008" fmla="*/ 1398334 w 1812774"/>
                                  <a:gd name="connsiteY1008" fmla="*/ 35895 h 134366"/>
                                  <a:gd name="connsiteX1009" fmla="*/ 1399328 w 1812774"/>
                                  <a:gd name="connsiteY1009" fmla="*/ 32056 h 134366"/>
                                  <a:gd name="connsiteX1010" fmla="*/ 1400321 w 1812774"/>
                                  <a:gd name="connsiteY1010" fmla="*/ 30650 h 134366"/>
                                  <a:gd name="connsiteX1011" fmla="*/ 1402308 w 1812774"/>
                                  <a:gd name="connsiteY1011" fmla="*/ 23557 h 134366"/>
                                  <a:gd name="connsiteX1012" fmla="*/ 1404298 w 1812774"/>
                                  <a:gd name="connsiteY1012" fmla="*/ 23557 h 134366"/>
                                  <a:gd name="connsiteX1013" fmla="*/ 1405290 w 1812774"/>
                                  <a:gd name="connsiteY1013" fmla="*/ 18626 h 134366"/>
                                  <a:gd name="connsiteX1014" fmla="*/ 1406285 w 1812774"/>
                                  <a:gd name="connsiteY1014" fmla="*/ 18019 h 134366"/>
                                  <a:gd name="connsiteX1015" fmla="*/ 1407278 w 1812774"/>
                                  <a:gd name="connsiteY1015" fmla="*/ 16592 h 134366"/>
                                  <a:gd name="connsiteX1016" fmla="*/ 1409267 w 1812774"/>
                                  <a:gd name="connsiteY1016" fmla="*/ 14595 h 134366"/>
                                  <a:gd name="connsiteX1017" fmla="*/ 1411254 w 1812774"/>
                                  <a:gd name="connsiteY1017" fmla="*/ 14595 h 134366"/>
                                  <a:gd name="connsiteX1018" fmla="*/ 1412247 w 1812774"/>
                                  <a:gd name="connsiteY1018" fmla="*/ 15500 h 134366"/>
                                  <a:gd name="connsiteX1019" fmla="*/ 1413241 w 1812774"/>
                                  <a:gd name="connsiteY1019" fmla="*/ 12739 h 134366"/>
                                  <a:gd name="connsiteX1020" fmla="*/ 1414236 w 1812774"/>
                                  <a:gd name="connsiteY1020" fmla="*/ 2712 h 134366"/>
                                  <a:gd name="connsiteX1021" fmla="*/ 1415229 w 1812774"/>
                                  <a:gd name="connsiteY1021" fmla="*/ 0 h 134366"/>
                                  <a:gd name="connsiteX1022" fmla="*/ 1416223 w 1812774"/>
                                  <a:gd name="connsiteY1022" fmla="*/ 5139 h 134366"/>
                                  <a:gd name="connsiteX1023" fmla="*/ 1418211 w 1812774"/>
                                  <a:gd name="connsiteY1023" fmla="*/ 5139 h 134366"/>
                                  <a:gd name="connsiteX1024" fmla="*/ 1419205 w 1812774"/>
                                  <a:gd name="connsiteY1024" fmla="*/ 3234 h 134366"/>
                                  <a:gd name="connsiteX1025" fmla="*/ 1420198 w 1812774"/>
                                  <a:gd name="connsiteY1025" fmla="*/ 18198 h 134366"/>
                                  <a:gd name="connsiteX1026" fmla="*/ 1421193 w 1812774"/>
                                  <a:gd name="connsiteY1026" fmla="*/ 19303 h 134366"/>
                                  <a:gd name="connsiteX1027" fmla="*/ 1422185 w 1812774"/>
                                  <a:gd name="connsiteY1027" fmla="*/ 17540 h 134366"/>
                                  <a:gd name="connsiteX1028" fmla="*/ 1425167 w 1812774"/>
                                  <a:gd name="connsiteY1028" fmla="*/ 17469 h 134366"/>
                                  <a:gd name="connsiteX1029" fmla="*/ 1426162 w 1812774"/>
                                  <a:gd name="connsiteY1029" fmla="*/ 13459 h 134366"/>
                                  <a:gd name="connsiteX1030" fmla="*/ 1427155 w 1812774"/>
                                  <a:gd name="connsiteY1030" fmla="*/ 8336 h 134366"/>
                                  <a:gd name="connsiteX1031" fmla="*/ 1428149 w 1812774"/>
                                  <a:gd name="connsiteY1031" fmla="*/ 12296 h 134366"/>
                                  <a:gd name="connsiteX1032" fmla="*/ 1429144 w 1812774"/>
                                  <a:gd name="connsiteY1032" fmla="*/ 19982 h 134366"/>
                                  <a:gd name="connsiteX1033" fmla="*/ 1430136 w 1812774"/>
                                  <a:gd name="connsiteY1033" fmla="*/ 20381 h 134366"/>
                                  <a:gd name="connsiteX1034" fmla="*/ 1432124 w 1812774"/>
                                  <a:gd name="connsiteY1034" fmla="*/ 20381 h 134366"/>
                                  <a:gd name="connsiteX1035" fmla="*/ 1433118 w 1812774"/>
                                  <a:gd name="connsiteY1035" fmla="*/ 17584 h 134366"/>
                                  <a:gd name="connsiteX1036" fmla="*/ 1434113 w 1812774"/>
                                  <a:gd name="connsiteY1036" fmla="*/ 22265 h 134366"/>
                                  <a:gd name="connsiteX1037" fmla="*/ 1435106 w 1812774"/>
                                  <a:gd name="connsiteY1037" fmla="*/ 19154 h 134366"/>
                                  <a:gd name="connsiteX1038" fmla="*/ 1436100 w 1812774"/>
                                  <a:gd name="connsiteY1038" fmla="*/ 20453 h 134366"/>
                                  <a:gd name="connsiteX1039" fmla="*/ 1437093 w 1812774"/>
                                  <a:gd name="connsiteY1039" fmla="*/ 15673 h 134366"/>
                                  <a:gd name="connsiteX1040" fmla="*/ 1440075 w 1812774"/>
                                  <a:gd name="connsiteY1040" fmla="*/ 15673 h 134366"/>
                                  <a:gd name="connsiteX1041" fmla="*/ 1441069 w 1812774"/>
                                  <a:gd name="connsiteY1041" fmla="*/ 13531 h 134366"/>
                                  <a:gd name="connsiteX1042" fmla="*/ 1442062 w 1812774"/>
                                  <a:gd name="connsiteY1042" fmla="*/ 17142 h 134366"/>
                                  <a:gd name="connsiteX1043" fmla="*/ 1443057 w 1812774"/>
                                  <a:gd name="connsiteY1043" fmla="*/ 18084 h 134366"/>
                                  <a:gd name="connsiteX1044" fmla="*/ 1444051 w 1812774"/>
                                  <a:gd name="connsiteY1044" fmla="*/ 20103 h 134366"/>
                                  <a:gd name="connsiteX1045" fmla="*/ 1446039 w 1812774"/>
                                  <a:gd name="connsiteY1045" fmla="*/ 20103 h 134366"/>
                                  <a:gd name="connsiteX1046" fmla="*/ 1447031 w 1812774"/>
                                  <a:gd name="connsiteY1046" fmla="*/ 19796 h 134366"/>
                                  <a:gd name="connsiteX1047" fmla="*/ 1448026 w 1812774"/>
                                  <a:gd name="connsiteY1047" fmla="*/ 22295 h 134366"/>
                                  <a:gd name="connsiteX1048" fmla="*/ 1449021 w 1812774"/>
                                  <a:gd name="connsiteY1048" fmla="*/ 17120 h 134366"/>
                                  <a:gd name="connsiteX1049" fmla="*/ 1450013 w 1812774"/>
                                  <a:gd name="connsiteY1049" fmla="*/ 14402 h 134366"/>
                                  <a:gd name="connsiteX1050" fmla="*/ 1451008 w 1812774"/>
                                  <a:gd name="connsiteY1050" fmla="*/ 17092 h 134366"/>
                                  <a:gd name="connsiteX1051" fmla="*/ 1452995 w 1812774"/>
                                  <a:gd name="connsiteY1051" fmla="*/ 17092 h 134366"/>
                                  <a:gd name="connsiteX1052" fmla="*/ 1453990 w 1812774"/>
                                  <a:gd name="connsiteY1052" fmla="*/ 15478 h 134366"/>
                                  <a:gd name="connsiteX1053" fmla="*/ 1454983 w 1812774"/>
                                  <a:gd name="connsiteY1053" fmla="*/ 16814 h 134366"/>
                                  <a:gd name="connsiteX1054" fmla="*/ 1455977 w 1812774"/>
                                  <a:gd name="connsiteY1054" fmla="*/ 15037 h 134366"/>
                                  <a:gd name="connsiteX1055" fmla="*/ 1456970 w 1812774"/>
                                  <a:gd name="connsiteY1055" fmla="*/ 18684 h 134366"/>
                                  <a:gd name="connsiteX1056" fmla="*/ 1457964 w 1812774"/>
                                  <a:gd name="connsiteY1056" fmla="*/ 16600 h 134366"/>
                                  <a:gd name="connsiteX1057" fmla="*/ 1459952 w 1812774"/>
                                  <a:gd name="connsiteY1057" fmla="*/ 16600 h 134366"/>
                                  <a:gd name="connsiteX1058" fmla="*/ 1460946 w 1812774"/>
                                  <a:gd name="connsiteY1058" fmla="*/ 22523 h 134366"/>
                                  <a:gd name="connsiteX1059" fmla="*/ 1461939 w 1812774"/>
                                  <a:gd name="connsiteY1059" fmla="*/ 23000 h 134366"/>
                                  <a:gd name="connsiteX1060" fmla="*/ 1462934 w 1812774"/>
                                  <a:gd name="connsiteY1060" fmla="*/ 27653 h 134366"/>
                                  <a:gd name="connsiteX1061" fmla="*/ 1463928 w 1812774"/>
                                  <a:gd name="connsiteY1061" fmla="*/ 29316 h 134366"/>
                                  <a:gd name="connsiteX1062" fmla="*/ 1464921 w 1812774"/>
                                  <a:gd name="connsiteY1062" fmla="*/ 29608 h 134366"/>
                                  <a:gd name="connsiteX1063" fmla="*/ 1466908 w 1812774"/>
                                  <a:gd name="connsiteY1063" fmla="*/ 29608 h 134366"/>
                                  <a:gd name="connsiteX1064" fmla="*/ 1467903 w 1812774"/>
                                  <a:gd name="connsiteY1064" fmla="*/ 28951 h 134366"/>
                                  <a:gd name="connsiteX1065" fmla="*/ 1468898 w 1812774"/>
                                  <a:gd name="connsiteY1065" fmla="*/ 26148 h 134366"/>
                                  <a:gd name="connsiteX1066" fmla="*/ 1469890 w 1812774"/>
                                  <a:gd name="connsiteY1066" fmla="*/ 25727 h 134366"/>
                                  <a:gd name="connsiteX1067" fmla="*/ 1470885 w 1812774"/>
                                  <a:gd name="connsiteY1067" fmla="*/ 23571 h 134366"/>
                                  <a:gd name="connsiteX1068" fmla="*/ 1472872 w 1812774"/>
                                  <a:gd name="connsiteY1068" fmla="*/ 23422 h 134366"/>
                                  <a:gd name="connsiteX1069" fmla="*/ 1473867 w 1812774"/>
                                  <a:gd name="connsiteY1069" fmla="*/ 23422 h 134366"/>
                                  <a:gd name="connsiteX1070" fmla="*/ 1474859 w 1812774"/>
                                  <a:gd name="connsiteY1070" fmla="*/ 22487 h 134366"/>
                                  <a:gd name="connsiteX1071" fmla="*/ 1475854 w 1812774"/>
                                  <a:gd name="connsiteY1071" fmla="*/ 21943 h 134366"/>
                                  <a:gd name="connsiteX1072" fmla="*/ 1476847 w 1812774"/>
                                  <a:gd name="connsiteY1072" fmla="*/ 26069 h 134366"/>
                                  <a:gd name="connsiteX1073" fmla="*/ 1477841 w 1812774"/>
                                  <a:gd name="connsiteY1073" fmla="*/ 25648 h 134366"/>
                                  <a:gd name="connsiteX1074" fmla="*/ 1478834 w 1812774"/>
                                  <a:gd name="connsiteY1074" fmla="*/ 20538 h 134366"/>
                                  <a:gd name="connsiteX1075" fmla="*/ 1480823 w 1812774"/>
                                  <a:gd name="connsiteY1075" fmla="*/ 20538 h 134366"/>
                                  <a:gd name="connsiteX1076" fmla="*/ 1481816 w 1812774"/>
                                  <a:gd name="connsiteY1076" fmla="*/ 20216 h 134366"/>
                                  <a:gd name="connsiteX1077" fmla="*/ 1482811 w 1812774"/>
                                  <a:gd name="connsiteY1077" fmla="*/ 25098 h 134366"/>
                                  <a:gd name="connsiteX1078" fmla="*/ 1483803 w 1812774"/>
                                  <a:gd name="connsiteY1078" fmla="*/ 22422 h 134366"/>
                                  <a:gd name="connsiteX1079" fmla="*/ 1484798 w 1812774"/>
                                  <a:gd name="connsiteY1079" fmla="*/ 25012 h 134366"/>
                                  <a:gd name="connsiteX1080" fmla="*/ 1485793 w 1812774"/>
                                  <a:gd name="connsiteY1080" fmla="*/ 23137 h 134366"/>
                                  <a:gd name="connsiteX1081" fmla="*/ 1488772 w 1812774"/>
                                  <a:gd name="connsiteY1081" fmla="*/ 23057 h 134366"/>
                                  <a:gd name="connsiteX1082" fmla="*/ 1489767 w 1812774"/>
                                  <a:gd name="connsiteY1082" fmla="*/ 24085 h 134366"/>
                                  <a:gd name="connsiteX1083" fmla="*/ 1490762 w 1812774"/>
                                  <a:gd name="connsiteY1083" fmla="*/ 20411 h 134366"/>
                                  <a:gd name="connsiteX1084" fmla="*/ 1491754 w 1812774"/>
                                  <a:gd name="connsiteY1084" fmla="*/ 23722 h 134366"/>
                                  <a:gd name="connsiteX1085" fmla="*/ 1492749 w 1812774"/>
                                  <a:gd name="connsiteY1085" fmla="*/ 23335 h 134366"/>
                                  <a:gd name="connsiteX1086" fmla="*/ 1494736 w 1812774"/>
                                  <a:gd name="connsiteY1086" fmla="*/ 23335 h 134366"/>
                                  <a:gd name="connsiteX1087" fmla="*/ 1495731 w 1812774"/>
                                  <a:gd name="connsiteY1087" fmla="*/ 24078 h 134366"/>
                                  <a:gd name="connsiteX1088" fmla="*/ 1496724 w 1812774"/>
                                  <a:gd name="connsiteY1088" fmla="*/ 23043 h 134366"/>
                                  <a:gd name="connsiteX1089" fmla="*/ 1497718 w 1812774"/>
                                  <a:gd name="connsiteY1089" fmla="*/ 28145 h 134366"/>
                                  <a:gd name="connsiteX1090" fmla="*/ 1498711 w 1812774"/>
                                  <a:gd name="connsiteY1090" fmla="*/ 28095 h 134366"/>
                                  <a:gd name="connsiteX1091" fmla="*/ 1499706 w 1812774"/>
                                  <a:gd name="connsiteY1091" fmla="*/ 26448 h 134366"/>
                                  <a:gd name="connsiteX1092" fmla="*/ 1501693 w 1812774"/>
                                  <a:gd name="connsiteY1092" fmla="*/ 26448 h 134366"/>
                                  <a:gd name="connsiteX1093" fmla="*/ 1502688 w 1812774"/>
                                  <a:gd name="connsiteY1093" fmla="*/ 25298 h 134366"/>
                                  <a:gd name="connsiteX1094" fmla="*/ 1503680 w 1812774"/>
                                  <a:gd name="connsiteY1094" fmla="*/ 22672 h 134366"/>
                                  <a:gd name="connsiteX1095" fmla="*/ 1504675 w 1812774"/>
                                  <a:gd name="connsiteY1095" fmla="*/ 23835 h 134366"/>
                                  <a:gd name="connsiteX1096" fmla="*/ 1505669 w 1812774"/>
                                  <a:gd name="connsiteY1096" fmla="*/ 18368 h 134366"/>
                                  <a:gd name="connsiteX1097" fmla="*/ 1506662 w 1812774"/>
                                  <a:gd name="connsiteY1097" fmla="*/ 18033 h 134366"/>
                                  <a:gd name="connsiteX1098" fmla="*/ 1508649 w 1812774"/>
                                  <a:gd name="connsiteY1098" fmla="*/ 18033 h 134366"/>
                                  <a:gd name="connsiteX1099" fmla="*/ 1509644 w 1812774"/>
                                  <a:gd name="connsiteY1099" fmla="*/ 28524 h 134366"/>
                                  <a:gd name="connsiteX1100" fmla="*/ 1510639 w 1812774"/>
                                  <a:gd name="connsiteY1100" fmla="*/ 26896 h 134366"/>
                                  <a:gd name="connsiteX1101" fmla="*/ 1511631 w 1812774"/>
                                  <a:gd name="connsiteY1101" fmla="*/ 29429 h 134366"/>
                                  <a:gd name="connsiteX1102" fmla="*/ 1513619 w 1812774"/>
                                  <a:gd name="connsiteY1102" fmla="*/ 25155 h 134366"/>
                                  <a:gd name="connsiteX1103" fmla="*/ 1515608 w 1812774"/>
                                  <a:gd name="connsiteY1103" fmla="*/ 25155 h 134366"/>
                                  <a:gd name="connsiteX1104" fmla="*/ 1516601 w 1812774"/>
                                  <a:gd name="connsiteY1104" fmla="*/ 25912 h 134366"/>
                                  <a:gd name="connsiteX1105" fmla="*/ 1517595 w 1812774"/>
                                  <a:gd name="connsiteY1105" fmla="*/ 25419 h 134366"/>
                                  <a:gd name="connsiteX1106" fmla="*/ 1518588 w 1812774"/>
                                  <a:gd name="connsiteY1106" fmla="*/ 27268 h 134366"/>
                                  <a:gd name="connsiteX1107" fmla="*/ 1519582 w 1812774"/>
                                  <a:gd name="connsiteY1107" fmla="*/ 29944 h 134366"/>
                                  <a:gd name="connsiteX1108" fmla="*/ 1520577 w 1812774"/>
                                  <a:gd name="connsiteY1108" fmla="*/ 27325 h 134366"/>
                                  <a:gd name="connsiteX1109" fmla="*/ 1522564 w 1812774"/>
                                  <a:gd name="connsiteY1109" fmla="*/ 27325 h 134366"/>
                                  <a:gd name="connsiteX1110" fmla="*/ 1524552 w 1812774"/>
                                  <a:gd name="connsiteY1110" fmla="*/ 38186 h 134366"/>
                                  <a:gd name="connsiteX1111" fmla="*/ 1525546 w 1812774"/>
                                  <a:gd name="connsiteY1111" fmla="*/ 36673 h 134366"/>
                                  <a:gd name="connsiteX1112" fmla="*/ 1526539 w 1812774"/>
                                  <a:gd name="connsiteY1112" fmla="*/ 37072 h 134366"/>
                                  <a:gd name="connsiteX1113" fmla="*/ 1527534 w 1812774"/>
                                  <a:gd name="connsiteY1113" fmla="*/ 41084 h 134366"/>
                                  <a:gd name="connsiteX1114" fmla="*/ 1529521 w 1812774"/>
                                  <a:gd name="connsiteY1114" fmla="*/ 41084 h 134366"/>
                                  <a:gd name="connsiteX1115" fmla="*/ 1530516 w 1812774"/>
                                  <a:gd name="connsiteY1115" fmla="*/ 43474 h 134366"/>
                                  <a:gd name="connsiteX1116" fmla="*/ 1531508 w 1812774"/>
                                  <a:gd name="connsiteY1116" fmla="*/ 36596 h 134366"/>
                                  <a:gd name="connsiteX1117" fmla="*/ 1533496 w 1812774"/>
                                  <a:gd name="connsiteY1117" fmla="*/ 33513 h 134366"/>
                                  <a:gd name="connsiteX1118" fmla="*/ 1534490 w 1812774"/>
                                  <a:gd name="connsiteY1118" fmla="*/ 31992 h 134366"/>
                                  <a:gd name="connsiteX1119" fmla="*/ 1536477 w 1812774"/>
                                  <a:gd name="connsiteY1119" fmla="*/ 31992 h 134366"/>
                                  <a:gd name="connsiteX1120" fmla="*/ 1537472 w 1812774"/>
                                  <a:gd name="connsiteY1120" fmla="*/ 29572 h 134366"/>
                                  <a:gd name="connsiteX1121" fmla="*/ 1538465 w 1812774"/>
                                  <a:gd name="connsiteY1121" fmla="*/ 28403 h 134366"/>
                                  <a:gd name="connsiteX1122" fmla="*/ 1539459 w 1812774"/>
                                  <a:gd name="connsiteY1122" fmla="*/ 32171 h 134366"/>
                                  <a:gd name="connsiteX1123" fmla="*/ 1540454 w 1812774"/>
                                  <a:gd name="connsiteY1123" fmla="*/ 31800 h 134366"/>
                                  <a:gd name="connsiteX1124" fmla="*/ 1541447 w 1812774"/>
                                  <a:gd name="connsiteY1124" fmla="*/ 32135 h 134366"/>
                                  <a:gd name="connsiteX1125" fmla="*/ 1543434 w 1812774"/>
                                  <a:gd name="connsiteY1125" fmla="*/ 32135 h 134366"/>
                                  <a:gd name="connsiteX1126" fmla="*/ 1544429 w 1812774"/>
                                  <a:gd name="connsiteY1126" fmla="*/ 33683 h 134366"/>
                                  <a:gd name="connsiteX1127" fmla="*/ 1545423 w 1812774"/>
                                  <a:gd name="connsiteY1127" fmla="*/ 30900 h 134366"/>
                                  <a:gd name="connsiteX1128" fmla="*/ 1546416 w 1812774"/>
                                  <a:gd name="connsiteY1128" fmla="*/ 30714 h 134366"/>
                                  <a:gd name="connsiteX1129" fmla="*/ 1547411 w 1812774"/>
                                  <a:gd name="connsiteY1129" fmla="*/ 25177 h 134366"/>
                                  <a:gd name="connsiteX1130" fmla="*/ 1548403 w 1812774"/>
                                  <a:gd name="connsiteY1130" fmla="*/ 26747 h 134366"/>
                                  <a:gd name="connsiteX1131" fmla="*/ 1551385 w 1812774"/>
                                  <a:gd name="connsiteY1131" fmla="*/ 26712 h 134366"/>
                                  <a:gd name="connsiteX1132" fmla="*/ 1553372 w 1812774"/>
                                  <a:gd name="connsiteY1132" fmla="*/ 27424 h 134366"/>
                                  <a:gd name="connsiteX1133" fmla="*/ 1559336 w 1812774"/>
                                  <a:gd name="connsiteY1133" fmla="*/ 27526 h 134366"/>
                                  <a:gd name="connsiteX1134" fmla="*/ 1560331 w 1812774"/>
                                  <a:gd name="connsiteY1134" fmla="*/ 25626 h 134366"/>
                                  <a:gd name="connsiteX1135" fmla="*/ 1564306 w 1812774"/>
                                  <a:gd name="connsiteY1135" fmla="*/ 25626 h 134366"/>
                                  <a:gd name="connsiteX1136" fmla="*/ 1565300 w 1812774"/>
                                  <a:gd name="connsiteY1136" fmla="*/ 17691 h 134366"/>
                                  <a:gd name="connsiteX1137" fmla="*/ 1566293 w 1812774"/>
                                  <a:gd name="connsiteY1137" fmla="*/ 18098 h 134366"/>
                                  <a:gd name="connsiteX1138" fmla="*/ 1567288 w 1812774"/>
                                  <a:gd name="connsiteY1138" fmla="*/ 19297 h 134366"/>
                                  <a:gd name="connsiteX1139" fmla="*/ 1568280 w 1812774"/>
                                  <a:gd name="connsiteY1139" fmla="*/ 20989 h 134366"/>
                                  <a:gd name="connsiteX1140" fmla="*/ 1569275 w 1812774"/>
                                  <a:gd name="connsiteY1140" fmla="*/ 29151 h 134366"/>
                                  <a:gd name="connsiteX1141" fmla="*/ 1571262 w 1812774"/>
                                  <a:gd name="connsiteY1141" fmla="*/ 29151 h 134366"/>
                                  <a:gd name="connsiteX1142" fmla="*/ 1572257 w 1812774"/>
                                  <a:gd name="connsiteY1142" fmla="*/ 31385 h 134366"/>
                                  <a:gd name="connsiteX1143" fmla="*/ 1573247 w 1812774"/>
                                  <a:gd name="connsiteY1143" fmla="*/ 32242 h 134366"/>
                                  <a:gd name="connsiteX1144" fmla="*/ 1574240 w 1812774"/>
                                  <a:gd name="connsiteY1144" fmla="*/ 29729 h 134366"/>
                                  <a:gd name="connsiteX1145" fmla="*/ 1575233 w 1812774"/>
                                  <a:gd name="connsiteY1145" fmla="*/ 32171 h 134366"/>
                                  <a:gd name="connsiteX1146" fmla="*/ 1576225 w 1812774"/>
                                  <a:gd name="connsiteY1146" fmla="*/ 32562 h 134366"/>
                                  <a:gd name="connsiteX1147" fmla="*/ 1578211 w 1812774"/>
                                  <a:gd name="connsiteY1147" fmla="*/ 32562 h 134366"/>
                                  <a:gd name="connsiteX1148" fmla="*/ 1579203 w 1812774"/>
                                  <a:gd name="connsiteY1148" fmla="*/ 33412 h 134366"/>
                                  <a:gd name="connsiteX1149" fmla="*/ 1580216 w 1812774"/>
                                  <a:gd name="connsiteY1149" fmla="*/ 33177 h 134366"/>
                                  <a:gd name="connsiteX1150" fmla="*/ 1581208 w 1812774"/>
                                  <a:gd name="connsiteY1150" fmla="*/ 30051 h 134366"/>
                                  <a:gd name="connsiteX1151" fmla="*/ 1582201 w 1812774"/>
                                  <a:gd name="connsiteY1151" fmla="*/ 29267 h 134366"/>
                                  <a:gd name="connsiteX1152" fmla="*/ 1583194 w 1812774"/>
                                  <a:gd name="connsiteY1152" fmla="*/ 30607 h 134366"/>
                                  <a:gd name="connsiteX1153" fmla="*/ 1585179 w 1812774"/>
                                  <a:gd name="connsiteY1153" fmla="*/ 30607 h 134366"/>
                                  <a:gd name="connsiteX1154" fmla="*/ 1586172 w 1812774"/>
                                  <a:gd name="connsiteY1154" fmla="*/ 30015 h 134366"/>
                                  <a:gd name="connsiteX1155" fmla="*/ 1587164 w 1812774"/>
                                  <a:gd name="connsiteY1155" fmla="*/ 30051 h 134366"/>
                                  <a:gd name="connsiteX1156" fmla="*/ 1588157 w 1812774"/>
                                  <a:gd name="connsiteY1156" fmla="*/ 31992 h 134366"/>
                                  <a:gd name="connsiteX1157" fmla="*/ 1590142 w 1812774"/>
                                  <a:gd name="connsiteY1157" fmla="*/ 29022 h 134366"/>
                                  <a:gd name="connsiteX1158" fmla="*/ 1593120 w 1812774"/>
                                  <a:gd name="connsiteY1158" fmla="*/ 29145 h 134366"/>
                                  <a:gd name="connsiteX1159" fmla="*/ 1594113 w 1812774"/>
                                  <a:gd name="connsiteY1159" fmla="*/ 33406 h 134366"/>
                                  <a:gd name="connsiteX1160" fmla="*/ 1595106 w 1812774"/>
                                  <a:gd name="connsiteY1160" fmla="*/ 33070 h 134366"/>
                                  <a:gd name="connsiteX1161" fmla="*/ 1596118 w 1812774"/>
                                  <a:gd name="connsiteY1161" fmla="*/ 40141 h 134366"/>
                                  <a:gd name="connsiteX1162" fmla="*/ 1597111 w 1812774"/>
                                  <a:gd name="connsiteY1162" fmla="*/ 37707 h 134366"/>
                                  <a:gd name="connsiteX1163" fmla="*/ 1599096 w 1812774"/>
                                  <a:gd name="connsiteY1163" fmla="*/ 37707 h 134366"/>
                                  <a:gd name="connsiteX1164" fmla="*/ 1600089 w 1812774"/>
                                  <a:gd name="connsiteY1164" fmla="*/ 33098 h 134366"/>
                                  <a:gd name="connsiteX1165" fmla="*/ 1602074 w 1812774"/>
                                  <a:gd name="connsiteY1165" fmla="*/ 32042 h 134366"/>
                                  <a:gd name="connsiteX1166" fmla="*/ 1603067 w 1812774"/>
                                  <a:gd name="connsiteY1166" fmla="*/ 32405 h 134366"/>
                                  <a:gd name="connsiteX1167" fmla="*/ 1604059 w 1812774"/>
                                  <a:gd name="connsiteY1167" fmla="*/ 35796 h 134366"/>
                                  <a:gd name="connsiteX1168" fmla="*/ 1607037 w 1812774"/>
                                  <a:gd name="connsiteY1168" fmla="*/ 35661 h 134366"/>
                                  <a:gd name="connsiteX1169" fmla="*/ 1608030 w 1812774"/>
                                  <a:gd name="connsiteY1169" fmla="*/ 38950 h 134366"/>
                                  <a:gd name="connsiteX1170" fmla="*/ 1609023 w 1812774"/>
                                  <a:gd name="connsiteY1170" fmla="*/ 40883 h 134366"/>
                                  <a:gd name="connsiteX1171" fmla="*/ 1610015 w 1812774"/>
                                  <a:gd name="connsiteY1171" fmla="*/ 41961 h 134366"/>
                                  <a:gd name="connsiteX1172" fmla="*/ 1611008 w 1812774"/>
                                  <a:gd name="connsiteY1172" fmla="*/ 40099 h 134366"/>
                                  <a:gd name="connsiteX1173" fmla="*/ 1613013 w 1812774"/>
                                  <a:gd name="connsiteY1173" fmla="*/ 40099 h 134366"/>
                                  <a:gd name="connsiteX1174" fmla="*/ 1614006 w 1812774"/>
                                  <a:gd name="connsiteY1174" fmla="*/ 37066 h 134366"/>
                                  <a:gd name="connsiteX1175" fmla="*/ 1614998 w 1812774"/>
                                  <a:gd name="connsiteY1175" fmla="*/ 38180 h 134366"/>
                                  <a:gd name="connsiteX1176" fmla="*/ 1615991 w 1812774"/>
                                  <a:gd name="connsiteY1176" fmla="*/ 39841 h 134366"/>
                                  <a:gd name="connsiteX1177" fmla="*/ 1616984 w 1812774"/>
                                  <a:gd name="connsiteY1177" fmla="*/ 41032 h 134366"/>
                                  <a:gd name="connsiteX1178" fmla="*/ 1617976 w 1812774"/>
                                  <a:gd name="connsiteY1178" fmla="*/ 46285 h 134366"/>
                                  <a:gd name="connsiteX1179" fmla="*/ 1619962 w 1812774"/>
                                  <a:gd name="connsiteY1179" fmla="*/ 46285 h 134366"/>
                                  <a:gd name="connsiteX1180" fmla="*/ 1621947 w 1812774"/>
                                  <a:gd name="connsiteY1180" fmla="*/ 48997 h 134366"/>
                                  <a:gd name="connsiteX1181" fmla="*/ 1622940 w 1812774"/>
                                  <a:gd name="connsiteY1181" fmla="*/ 50773 h 134366"/>
                                  <a:gd name="connsiteX1182" fmla="*/ 1623932 w 1812774"/>
                                  <a:gd name="connsiteY1182" fmla="*/ 50674 h 134366"/>
                                  <a:gd name="connsiteX1183" fmla="*/ 1624925 w 1812774"/>
                                  <a:gd name="connsiteY1183" fmla="*/ 52937 h 134366"/>
                                  <a:gd name="connsiteX1184" fmla="*/ 1626910 w 1812774"/>
                                  <a:gd name="connsiteY1184" fmla="*/ 52937 h 134366"/>
                                  <a:gd name="connsiteX1185" fmla="*/ 1627903 w 1812774"/>
                                  <a:gd name="connsiteY1185" fmla="*/ 54249 h 134366"/>
                                  <a:gd name="connsiteX1186" fmla="*/ 1628896 w 1812774"/>
                                  <a:gd name="connsiteY1186" fmla="*/ 49989 h 134366"/>
                                  <a:gd name="connsiteX1187" fmla="*/ 1629908 w 1812774"/>
                                  <a:gd name="connsiteY1187" fmla="*/ 50088 h 134366"/>
                                  <a:gd name="connsiteX1188" fmla="*/ 1630901 w 1812774"/>
                                  <a:gd name="connsiteY1188" fmla="*/ 48941 h 134366"/>
                                  <a:gd name="connsiteX1189" fmla="*/ 1631893 w 1812774"/>
                                  <a:gd name="connsiteY1189" fmla="*/ 51716 h 134366"/>
                                  <a:gd name="connsiteX1190" fmla="*/ 1633879 w 1812774"/>
                                  <a:gd name="connsiteY1190" fmla="*/ 51716 h 134366"/>
                                  <a:gd name="connsiteX1191" fmla="*/ 1634871 w 1812774"/>
                                  <a:gd name="connsiteY1191" fmla="*/ 49026 h 134366"/>
                                  <a:gd name="connsiteX1192" fmla="*/ 1635864 w 1812774"/>
                                  <a:gd name="connsiteY1192" fmla="*/ 47407 h 134366"/>
                                  <a:gd name="connsiteX1193" fmla="*/ 1637849 w 1812774"/>
                                  <a:gd name="connsiteY1193" fmla="*/ 48705 h 134366"/>
                                  <a:gd name="connsiteX1194" fmla="*/ 1638842 w 1812774"/>
                                  <a:gd name="connsiteY1194" fmla="*/ 47377 h 134366"/>
                                  <a:gd name="connsiteX1195" fmla="*/ 1641820 w 1812774"/>
                                  <a:gd name="connsiteY1195" fmla="*/ 47242 h 134366"/>
                                  <a:gd name="connsiteX1196" fmla="*/ 1642813 w 1812774"/>
                                  <a:gd name="connsiteY1196" fmla="*/ 48661 h 134366"/>
                                  <a:gd name="connsiteX1197" fmla="*/ 1643805 w 1812774"/>
                                  <a:gd name="connsiteY1197" fmla="*/ 48048 h 134366"/>
                                  <a:gd name="connsiteX1198" fmla="*/ 1644798 w 1812774"/>
                                  <a:gd name="connsiteY1198" fmla="*/ 47077 h 134366"/>
                                  <a:gd name="connsiteX1199" fmla="*/ 1645810 w 1812774"/>
                                  <a:gd name="connsiteY1199" fmla="*/ 47863 h 134366"/>
                                  <a:gd name="connsiteX1200" fmla="*/ 1647796 w 1812774"/>
                                  <a:gd name="connsiteY1200" fmla="*/ 47863 h 134366"/>
                                  <a:gd name="connsiteX1201" fmla="*/ 1649781 w 1812774"/>
                                  <a:gd name="connsiteY1201" fmla="*/ 54692 h 134366"/>
                                  <a:gd name="connsiteX1202" fmla="*/ 1650774 w 1812774"/>
                                  <a:gd name="connsiteY1202" fmla="*/ 53680 h 134366"/>
                                  <a:gd name="connsiteX1203" fmla="*/ 1651766 w 1812774"/>
                                  <a:gd name="connsiteY1203" fmla="*/ 48683 h 134366"/>
                                  <a:gd name="connsiteX1204" fmla="*/ 1655737 w 1812774"/>
                                  <a:gd name="connsiteY1204" fmla="*/ 48683 h 134366"/>
                                  <a:gd name="connsiteX1205" fmla="*/ 1656730 w 1812774"/>
                                  <a:gd name="connsiteY1205" fmla="*/ 46029 h 134366"/>
                                  <a:gd name="connsiteX1206" fmla="*/ 1657722 w 1812774"/>
                                  <a:gd name="connsiteY1206" fmla="*/ 46970 h 134366"/>
                                  <a:gd name="connsiteX1207" fmla="*/ 1658715 w 1812774"/>
                                  <a:gd name="connsiteY1207" fmla="*/ 44481 h 134366"/>
                                  <a:gd name="connsiteX1208" fmla="*/ 1659708 w 1812774"/>
                                  <a:gd name="connsiteY1208" fmla="*/ 46521 h 134366"/>
                                  <a:gd name="connsiteX1209" fmla="*/ 1661693 w 1812774"/>
                                  <a:gd name="connsiteY1209" fmla="*/ 46521 h 134366"/>
                                  <a:gd name="connsiteX1210" fmla="*/ 1662705 w 1812774"/>
                                  <a:gd name="connsiteY1210" fmla="*/ 47712 h 134366"/>
                                  <a:gd name="connsiteX1211" fmla="*/ 1663698 w 1812774"/>
                                  <a:gd name="connsiteY1211" fmla="*/ 45558 h 134366"/>
                                  <a:gd name="connsiteX1212" fmla="*/ 1664691 w 1812774"/>
                                  <a:gd name="connsiteY1212" fmla="*/ 47327 h 134366"/>
                                  <a:gd name="connsiteX1213" fmla="*/ 1666676 w 1812774"/>
                                  <a:gd name="connsiteY1213" fmla="*/ 41775 h 134366"/>
                                  <a:gd name="connsiteX1214" fmla="*/ 1669654 w 1812774"/>
                                  <a:gd name="connsiteY1214" fmla="*/ 41769 h 134366"/>
                                  <a:gd name="connsiteX1215" fmla="*/ 1670647 w 1812774"/>
                                  <a:gd name="connsiteY1215" fmla="*/ 41290 h 134366"/>
                                  <a:gd name="connsiteX1216" fmla="*/ 1671639 w 1812774"/>
                                  <a:gd name="connsiteY1216" fmla="*/ 38386 h 134366"/>
                                  <a:gd name="connsiteX1217" fmla="*/ 1672632 w 1812774"/>
                                  <a:gd name="connsiteY1217" fmla="*/ 39877 h 134366"/>
                                  <a:gd name="connsiteX1218" fmla="*/ 1673625 w 1812774"/>
                                  <a:gd name="connsiteY1218" fmla="*/ 40727 h 134366"/>
                                  <a:gd name="connsiteX1219" fmla="*/ 1675610 w 1812774"/>
                                  <a:gd name="connsiteY1219" fmla="*/ 40727 h 134366"/>
                                  <a:gd name="connsiteX1220" fmla="*/ 1676603 w 1812774"/>
                                  <a:gd name="connsiteY1220" fmla="*/ 41932 h 134366"/>
                                  <a:gd name="connsiteX1221" fmla="*/ 1677595 w 1812774"/>
                                  <a:gd name="connsiteY1221" fmla="*/ 40391 h 134366"/>
                                  <a:gd name="connsiteX1222" fmla="*/ 1679600 w 1812774"/>
                                  <a:gd name="connsiteY1222" fmla="*/ 43460 h 134366"/>
                                  <a:gd name="connsiteX1223" fmla="*/ 1680593 w 1812774"/>
                                  <a:gd name="connsiteY1223" fmla="*/ 42746 h 134366"/>
                                  <a:gd name="connsiteX1224" fmla="*/ 1683571 w 1812774"/>
                                  <a:gd name="connsiteY1224" fmla="*/ 42746 h 134366"/>
                                  <a:gd name="connsiteX1225" fmla="*/ 1684564 w 1812774"/>
                                  <a:gd name="connsiteY1225" fmla="*/ 38450 h 134366"/>
                                  <a:gd name="connsiteX1226" fmla="*/ 1685556 w 1812774"/>
                                  <a:gd name="connsiteY1226" fmla="*/ 40663 h 134366"/>
                                  <a:gd name="connsiteX1227" fmla="*/ 1686549 w 1812774"/>
                                  <a:gd name="connsiteY1227" fmla="*/ 36252 h 134366"/>
                                  <a:gd name="connsiteX1228" fmla="*/ 1687542 w 1812774"/>
                                  <a:gd name="connsiteY1228" fmla="*/ 32913 h 134366"/>
                                  <a:gd name="connsiteX1229" fmla="*/ 1689527 w 1812774"/>
                                  <a:gd name="connsiteY1229" fmla="*/ 32913 h 134366"/>
                                  <a:gd name="connsiteX1230" fmla="*/ 1690520 w 1812774"/>
                                  <a:gd name="connsiteY1230" fmla="*/ 32355 h 134366"/>
                                  <a:gd name="connsiteX1231" fmla="*/ 1691512 w 1812774"/>
                                  <a:gd name="connsiteY1231" fmla="*/ 33975 h 134366"/>
                                  <a:gd name="connsiteX1232" fmla="*/ 1692505 w 1812774"/>
                                  <a:gd name="connsiteY1232" fmla="*/ 33747 h 134366"/>
                                  <a:gd name="connsiteX1233" fmla="*/ 1693498 w 1812774"/>
                                  <a:gd name="connsiteY1233" fmla="*/ 35017 h 134366"/>
                                  <a:gd name="connsiteX1234" fmla="*/ 1694490 w 1812774"/>
                                  <a:gd name="connsiteY1234" fmla="*/ 32691 h 134366"/>
                                  <a:gd name="connsiteX1235" fmla="*/ 1696495 w 1812774"/>
                                  <a:gd name="connsiteY1235" fmla="*/ 32691 h 134366"/>
                                  <a:gd name="connsiteX1236" fmla="*/ 1699473 w 1812774"/>
                                  <a:gd name="connsiteY1236" fmla="*/ 25505 h 134366"/>
                                  <a:gd name="connsiteX1237" fmla="*/ 1700466 w 1812774"/>
                                  <a:gd name="connsiteY1237" fmla="*/ 26954 h 134366"/>
                                  <a:gd name="connsiteX1238" fmla="*/ 1701459 w 1812774"/>
                                  <a:gd name="connsiteY1238" fmla="*/ 27295 h 134366"/>
                                  <a:gd name="connsiteX1239" fmla="*/ 1703444 w 1812774"/>
                                  <a:gd name="connsiteY1239" fmla="*/ 27295 h 134366"/>
                                  <a:gd name="connsiteX1240" fmla="*/ 1704437 w 1812774"/>
                                  <a:gd name="connsiteY1240" fmla="*/ 26690 h 134366"/>
                                  <a:gd name="connsiteX1241" fmla="*/ 1705429 w 1812774"/>
                                  <a:gd name="connsiteY1241" fmla="*/ 25711 h 134366"/>
                                  <a:gd name="connsiteX1242" fmla="*/ 1706422 w 1812774"/>
                                  <a:gd name="connsiteY1242" fmla="*/ 23893 h 134366"/>
                                  <a:gd name="connsiteX1243" fmla="*/ 1707415 w 1812774"/>
                                  <a:gd name="connsiteY1243" fmla="*/ 25078 h 134366"/>
                                  <a:gd name="connsiteX1244" fmla="*/ 1708407 w 1812774"/>
                                  <a:gd name="connsiteY1244" fmla="*/ 23863 h 134366"/>
                                  <a:gd name="connsiteX1245" fmla="*/ 1712397 w 1812774"/>
                                  <a:gd name="connsiteY1245" fmla="*/ 23950 h 134366"/>
                                  <a:gd name="connsiteX1246" fmla="*/ 1713390 w 1812774"/>
                                  <a:gd name="connsiteY1246" fmla="*/ 23464 h 134366"/>
                                  <a:gd name="connsiteX1247" fmla="*/ 1714383 w 1812774"/>
                                  <a:gd name="connsiteY1247" fmla="*/ 28631 h 134366"/>
                                  <a:gd name="connsiteX1248" fmla="*/ 1715375 w 1812774"/>
                                  <a:gd name="connsiteY1248" fmla="*/ 25199 h 134366"/>
                                  <a:gd name="connsiteX1249" fmla="*/ 1717361 w 1812774"/>
                                  <a:gd name="connsiteY1249" fmla="*/ 25199 h 134366"/>
                                  <a:gd name="connsiteX1250" fmla="*/ 1718353 w 1812774"/>
                                  <a:gd name="connsiteY1250" fmla="*/ 25513 h 134366"/>
                                  <a:gd name="connsiteX1251" fmla="*/ 1719346 w 1812774"/>
                                  <a:gd name="connsiteY1251" fmla="*/ 24834 h 134366"/>
                                  <a:gd name="connsiteX1252" fmla="*/ 1720339 w 1812774"/>
                                  <a:gd name="connsiteY1252" fmla="*/ 24627 h 134366"/>
                                  <a:gd name="connsiteX1253" fmla="*/ 1722324 w 1812774"/>
                                  <a:gd name="connsiteY1253" fmla="*/ 26561 h 134366"/>
                                  <a:gd name="connsiteX1254" fmla="*/ 1724309 w 1812774"/>
                                  <a:gd name="connsiteY1254" fmla="*/ 26561 h 134366"/>
                                  <a:gd name="connsiteX1255" fmla="*/ 1725302 w 1812774"/>
                                  <a:gd name="connsiteY1255" fmla="*/ 28766 h 134366"/>
                                  <a:gd name="connsiteX1256" fmla="*/ 1726295 w 1812774"/>
                                  <a:gd name="connsiteY1256" fmla="*/ 28838 h 134366"/>
                                  <a:gd name="connsiteX1257" fmla="*/ 1727287 w 1812774"/>
                                  <a:gd name="connsiteY1257" fmla="*/ 29459 h 134366"/>
                                  <a:gd name="connsiteX1258" fmla="*/ 1728280 w 1812774"/>
                                  <a:gd name="connsiteY1258" fmla="*/ 41169 h 134366"/>
                                  <a:gd name="connsiteX1259" fmla="*/ 1729292 w 1812774"/>
                                  <a:gd name="connsiteY1259" fmla="*/ 41967 h 134366"/>
                                  <a:gd name="connsiteX1260" fmla="*/ 1731278 w 1812774"/>
                                  <a:gd name="connsiteY1260" fmla="*/ 41967 h 134366"/>
                                  <a:gd name="connsiteX1261" fmla="*/ 1732270 w 1812774"/>
                                  <a:gd name="connsiteY1261" fmla="*/ 41689 h 134366"/>
                                  <a:gd name="connsiteX1262" fmla="*/ 1733263 w 1812774"/>
                                  <a:gd name="connsiteY1262" fmla="*/ 41689 h 134366"/>
                                  <a:gd name="connsiteX1263" fmla="*/ 1734256 w 1812774"/>
                                  <a:gd name="connsiteY1263" fmla="*/ 39327 h 134366"/>
                                  <a:gd name="connsiteX1264" fmla="*/ 1735248 w 1812774"/>
                                  <a:gd name="connsiteY1264" fmla="*/ 40292 h 134366"/>
                                  <a:gd name="connsiteX1265" fmla="*/ 1736241 w 1812774"/>
                                  <a:gd name="connsiteY1265" fmla="*/ 40034 h 134366"/>
                                  <a:gd name="connsiteX1266" fmla="*/ 1738226 w 1812774"/>
                                  <a:gd name="connsiteY1266" fmla="*/ 40034 h 134366"/>
                                  <a:gd name="connsiteX1267" fmla="*/ 1739219 w 1812774"/>
                                  <a:gd name="connsiteY1267" fmla="*/ 40941 h 134366"/>
                                  <a:gd name="connsiteX1268" fmla="*/ 1740212 w 1812774"/>
                                  <a:gd name="connsiteY1268" fmla="*/ 44486 h 134366"/>
                                  <a:gd name="connsiteX1269" fmla="*/ 1741204 w 1812774"/>
                                  <a:gd name="connsiteY1269" fmla="*/ 43389 h 134366"/>
                                  <a:gd name="connsiteX1270" fmla="*/ 1742197 w 1812774"/>
                                  <a:gd name="connsiteY1270" fmla="*/ 40768 h 134366"/>
                                  <a:gd name="connsiteX1271" fmla="*/ 1743190 w 1812774"/>
                                  <a:gd name="connsiteY1271" fmla="*/ 40105 h 134366"/>
                                  <a:gd name="connsiteX1272" fmla="*/ 1745175 w 1812774"/>
                                  <a:gd name="connsiteY1272" fmla="*/ 40105 h 134366"/>
                                  <a:gd name="connsiteX1273" fmla="*/ 1746187 w 1812774"/>
                                  <a:gd name="connsiteY1273" fmla="*/ 39363 h 134366"/>
                                  <a:gd name="connsiteX1274" fmla="*/ 1747180 w 1812774"/>
                                  <a:gd name="connsiteY1274" fmla="*/ 36723 h 134366"/>
                                  <a:gd name="connsiteX1275" fmla="*/ 1748173 w 1812774"/>
                                  <a:gd name="connsiteY1275" fmla="*/ 37465 h 134366"/>
                                  <a:gd name="connsiteX1276" fmla="*/ 1749165 w 1812774"/>
                                  <a:gd name="connsiteY1276" fmla="*/ 37030 h 134366"/>
                                  <a:gd name="connsiteX1277" fmla="*/ 1750158 w 1812774"/>
                                  <a:gd name="connsiteY1277" fmla="*/ 37273 h 134366"/>
                                  <a:gd name="connsiteX1278" fmla="*/ 1752143 w 1812774"/>
                                  <a:gd name="connsiteY1278" fmla="*/ 37273 h 134366"/>
                                  <a:gd name="connsiteX1279" fmla="*/ 1753136 w 1812774"/>
                                  <a:gd name="connsiteY1279" fmla="*/ 39214 h 134366"/>
                                  <a:gd name="connsiteX1280" fmla="*/ 1754129 w 1812774"/>
                                  <a:gd name="connsiteY1280" fmla="*/ 36153 h 134366"/>
                                  <a:gd name="connsiteX1281" fmla="*/ 1755121 w 1812774"/>
                                  <a:gd name="connsiteY1281" fmla="*/ 34817 h 134366"/>
                                  <a:gd name="connsiteX1282" fmla="*/ 1759092 w 1812774"/>
                                  <a:gd name="connsiteY1282" fmla="*/ 34660 h 134366"/>
                                  <a:gd name="connsiteX1283" fmla="*/ 1760085 w 1812774"/>
                                  <a:gd name="connsiteY1283" fmla="*/ 36002 h 134366"/>
                                  <a:gd name="connsiteX1284" fmla="*/ 1761077 w 1812774"/>
                                  <a:gd name="connsiteY1284" fmla="*/ 34839 h 134366"/>
                                  <a:gd name="connsiteX1285" fmla="*/ 1762070 w 1812774"/>
                                  <a:gd name="connsiteY1285" fmla="*/ 37822 h 134366"/>
                                  <a:gd name="connsiteX1286" fmla="*/ 1763082 w 1812774"/>
                                  <a:gd name="connsiteY1286" fmla="*/ 38208 h 134366"/>
                                  <a:gd name="connsiteX1287" fmla="*/ 1768046 w 1812774"/>
                                  <a:gd name="connsiteY1287" fmla="*/ 38079 h 134366"/>
                                  <a:gd name="connsiteX1288" fmla="*/ 1769038 w 1812774"/>
                                  <a:gd name="connsiteY1288" fmla="*/ 38615 h 134366"/>
                                  <a:gd name="connsiteX1289" fmla="*/ 1770031 w 1812774"/>
                                  <a:gd name="connsiteY1289" fmla="*/ 33948 h 134366"/>
                                  <a:gd name="connsiteX1290" fmla="*/ 1771024 w 1812774"/>
                                  <a:gd name="connsiteY1290" fmla="*/ 34454 h 134366"/>
                                  <a:gd name="connsiteX1291" fmla="*/ 1773009 w 1812774"/>
                                  <a:gd name="connsiteY1291" fmla="*/ 34454 h 134366"/>
                                  <a:gd name="connsiteX1292" fmla="*/ 1774002 w 1812774"/>
                                  <a:gd name="connsiteY1292" fmla="*/ 36494 h 134366"/>
                                  <a:gd name="connsiteX1293" fmla="*/ 1774994 w 1812774"/>
                                  <a:gd name="connsiteY1293" fmla="*/ 36324 h 134366"/>
                                  <a:gd name="connsiteX1294" fmla="*/ 1775987 w 1812774"/>
                                  <a:gd name="connsiteY1294" fmla="*/ 33975 h 134366"/>
                                  <a:gd name="connsiteX1295" fmla="*/ 1776980 w 1812774"/>
                                  <a:gd name="connsiteY1295" fmla="*/ 38021 h 134366"/>
                                  <a:gd name="connsiteX1296" fmla="*/ 1777972 w 1812774"/>
                                  <a:gd name="connsiteY1296" fmla="*/ 43424 h 134366"/>
                                  <a:gd name="connsiteX1297" fmla="*/ 1779977 w 1812774"/>
                                  <a:gd name="connsiteY1297" fmla="*/ 43424 h 134366"/>
                                  <a:gd name="connsiteX1298" fmla="*/ 1780970 w 1812774"/>
                                  <a:gd name="connsiteY1298" fmla="*/ 46857 h 134366"/>
                                  <a:gd name="connsiteX1299" fmla="*/ 1781963 w 1812774"/>
                                  <a:gd name="connsiteY1299" fmla="*/ 49068 h 134366"/>
                                  <a:gd name="connsiteX1300" fmla="*/ 1782955 w 1812774"/>
                                  <a:gd name="connsiteY1300" fmla="*/ 46178 h 134366"/>
                                  <a:gd name="connsiteX1301" fmla="*/ 1783948 w 1812774"/>
                                  <a:gd name="connsiteY1301" fmla="*/ 45636 h 134366"/>
                                  <a:gd name="connsiteX1302" fmla="*/ 1784941 w 1812774"/>
                                  <a:gd name="connsiteY1302" fmla="*/ 41862 h 134366"/>
                                  <a:gd name="connsiteX1303" fmla="*/ 1786926 w 1812774"/>
                                  <a:gd name="connsiteY1303" fmla="*/ 41862 h 134366"/>
                                  <a:gd name="connsiteX1304" fmla="*/ 1787919 w 1812774"/>
                                  <a:gd name="connsiteY1304" fmla="*/ 40078 h 134366"/>
                                  <a:gd name="connsiteX1305" fmla="*/ 1788911 w 1812774"/>
                                  <a:gd name="connsiteY1305" fmla="*/ 39635 h 134366"/>
                                  <a:gd name="connsiteX1306" fmla="*/ 1789904 w 1812774"/>
                                  <a:gd name="connsiteY1306" fmla="*/ 40490 h 134366"/>
                                  <a:gd name="connsiteX1307" fmla="*/ 1790897 w 1812774"/>
                                  <a:gd name="connsiteY1307" fmla="*/ 40691 h 134366"/>
                                  <a:gd name="connsiteX1308" fmla="*/ 1791889 w 1812774"/>
                                  <a:gd name="connsiteY1308" fmla="*/ 41120 h 134366"/>
                                  <a:gd name="connsiteX1309" fmla="*/ 1793875 w 1812774"/>
                                  <a:gd name="connsiteY1309" fmla="*/ 41120 h 134366"/>
                                  <a:gd name="connsiteX1310" fmla="*/ 1794867 w 1812774"/>
                                  <a:gd name="connsiteY1310" fmla="*/ 37844 h 134366"/>
                                  <a:gd name="connsiteX1311" fmla="*/ 1795880 w 1812774"/>
                                  <a:gd name="connsiteY1311" fmla="*/ 36923 h 134366"/>
                                  <a:gd name="connsiteX1312" fmla="*/ 1796872 w 1812774"/>
                                  <a:gd name="connsiteY1312" fmla="*/ 39742 h 134366"/>
                                  <a:gd name="connsiteX1313" fmla="*/ 1797865 w 1812774"/>
                                  <a:gd name="connsiteY1313" fmla="*/ 40042 h 134366"/>
                                  <a:gd name="connsiteX1314" fmla="*/ 1798858 w 1812774"/>
                                  <a:gd name="connsiteY1314" fmla="*/ 38343 h 134366"/>
                                  <a:gd name="connsiteX1315" fmla="*/ 1801836 w 1812774"/>
                                  <a:gd name="connsiteY1315" fmla="*/ 38343 h 134366"/>
                                  <a:gd name="connsiteX1316" fmla="*/ 1802828 w 1812774"/>
                                  <a:gd name="connsiteY1316" fmla="*/ 36010 h 134366"/>
                                  <a:gd name="connsiteX1317" fmla="*/ 1803821 w 1812774"/>
                                  <a:gd name="connsiteY1317" fmla="*/ 36445 h 134366"/>
                                  <a:gd name="connsiteX1318" fmla="*/ 1804814 w 1812774"/>
                                  <a:gd name="connsiteY1318" fmla="*/ 36338 h 134366"/>
                                  <a:gd name="connsiteX1319" fmla="*/ 1805806 w 1812774"/>
                                  <a:gd name="connsiteY1319" fmla="*/ 34746 h 134366"/>
                                  <a:gd name="connsiteX1320" fmla="*/ 1807792 w 1812774"/>
                                  <a:gd name="connsiteY1320" fmla="*/ 34746 h 134366"/>
                                  <a:gd name="connsiteX1321" fmla="*/ 1808784 w 1812774"/>
                                  <a:gd name="connsiteY1321" fmla="*/ 35045 h 134366"/>
                                  <a:gd name="connsiteX1322" fmla="*/ 1810770 w 1812774"/>
                                  <a:gd name="connsiteY1322" fmla="*/ 40127 h 134366"/>
                                  <a:gd name="connsiteX1323" fmla="*/ 1811762 w 1812774"/>
                                  <a:gd name="connsiteY1323" fmla="*/ 39806 h 134366"/>
                                  <a:gd name="connsiteX1324" fmla="*/ 1812775 w 1812774"/>
                                  <a:gd name="connsiteY1324" fmla="*/ 38900 h 134366"/>
                                  <a:gd name="connsiteX1325" fmla="*/ 1812775 w 1812774"/>
                                  <a:gd name="connsiteY1325" fmla="*/ 38900 h 134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Lst>
                                <a:rect l="l" t="t" r="r" b="b"/>
                                <a:pathLst>
                                  <a:path w="1812774" h="134366">
                                    <a:moveTo>
                                      <a:pt x="0" y="105979"/>
                                    </a:moveTo>
                                    <a:lnTo>
                                      <a:pt x="1987" y="106386"/>
                                    </a:lnTo>
                                    <a:lnTo>
                                      <a:pt x="2980" y="107949"/>
                                    </a:lnTo>
                                    <a:lnTo>
                                      <a:pt x="3975" y="108298"/>
                                    </a:lnTo>
                                    <a:lnTo>
                                      <a:pt x="5962" y="108298"/>
                                    </a:lnTo>
                                    <a:lnTo>
                                      <a:pt x="6957" y="107371"/>
                                    </a:lnTo>
                                    <a:lnTo>
                                      <a:pt x="7949" y="107520"/>
                                    </a:lnTo>
                                    <a:lnTo>
                                      <a:pt x="9938" y="103909"/>
                                    </a:lnTo>
                                    <a:lnTo>
                                      <a:pt x="12918" y="103974"/>
                                    </a:lnTo>
                                    <a:lnTo>
                                      <a:pt x="13913" y="103710"/>
                                    </a:lnTo>
                                    <a:lnTo>
                                      <a:pt x="14908" y="105636"/>
                                    </a:lnTo>
                                    <a:lnTo>
                                      <a:pt x="16895" y="106906"/>
                                    </a:lnTo>
                                    <a:lnTo>
                                      <a:pt x="17888" y="106279"/>
                                    </a:lnTo>
                                    <a:lnTo>
                                      <a:pt x="19877" y="106279"/>
                                    </a:lnTo>
                                    <a:lnTo>
                                      <a:pt x="20870" y="107591"/>
                                    </a:lnTo>
                                    <a:lnTo>
                                      <a:pt x="21864" y="111873"/>
                                    </a:lnTo>
                                    <a:lnTo>
                                      <a:pt x="23852" y="115984"/>
                                    </a:lnTo>
                                    <a:lnTo>
                                      <a:pt x="24844" y="115377"/>
                                    </a:lnTo>
                                    <a:lnTo>
                                      <a:pt x="27826" y="115270"/>
                                    </a:lnTo>
                                    <a:lnTo>
                                      <a:pt x="28821" y="116133"/>
                                    </a:lnTo>
                                    <a:lnTo>
                                      <a:pt x="30808" y="115049"/>
                                    </a:lnTo>
                                    <a:lnTo>
                                      <a:pt x="31803" y="116375"/>
                                    </a:lnTo>
                                    <a:lnTo>
                                      <a:pt x="33790" y="116375"/>
                                    </a:lnTo>
                                    <a:lnTo>
                                      <a:pt x="35777" y="115456"/>
                                    </a:lnTo>
                                    <a:lnTo>
                                      <a:pt x="36772" y="113908"/>
                                    </a:lnTo>
                                    <a:lnTo>
                                      <a:pt x="37765" y="113537"/>
                                    </a:lnTo>
                                    <a:lnTo>
                                      <a:pt x="38759" y="114335"/>
                                    </a:lnTo>
                                    <a:lnTo>
                                      <a:pt x="41741" y="114406"/>
                                    </a:lnTo>
                                    <a:lnTo>
                                      <a:pt x="42734" y="113858"/>
                                    </a:lnTo>
                                    <a:lnTo>
                                      <a:pt x="43728" y="113700"/>
                                    </a:lnTo>
                                    <a:lnTo>
                                      <a:pt x="44721" y="114307"/>
                                    </a:lnTo>
                                    <a:lnTo>
                                      <a:pt x="45716" y="113344"/>
                                    </a:lnTo>
                                    <a:lnTo>
                                      <a:pt x="48698" y="113487"/>
                                    </a:lnTo>
                                    <a:lnTo>
                                      <a:pt x="50685" y="108955"/>
                                    </a:lnTo>
                                    <a:lnTo>
                                      <a:pt x="51680" y="109348"/>
                                    </a:lnTo>
                                    <a:lnTo>
                                      <a:pt x="52672" y="109090"/>
                                    </a:lnTo>
                                    <a:lnTo>
                                      <a:pt x="54659" y="109090"/>
                                    </a:lnTo>
                                    <a:lnTo>
                                      <a:pt x="55654" y="111909"/>
                                    </a:lnTo>
                                    <a:lnTo>
                                      <a:pt x="57641" y="112145"/>
                                    </a:lnTo>
                                    <a:lnTo>
                                      <a:pt x="58636" y="114128"/>
                                    </a:lnTo>
                                    <a:lnTo>
                                      <a:pt x="59629" y="118559"/>
                                    </a:lnTo>
                                    <a:lnTo>
                                      <a:pt x="61618" y="118559"/>
                                    </a:lnTo>
                                    <a:lnTo>
                                      <a:pt x="62611" y="121821"/>
                                    </a:lnTo>
                                    <a:lnTo>
                                      <a:pt x="63605" y="119915"/>
                                    </a:lnTo>
                                    <a:lnTo>
                                      <a:pt x="64598" y="119595"/>
                                    </a:lnTo>
                                    <a:lnTo>
                                      <a:pt x="65593" y="119945"/>
                                    </a:lnTo>
                                    <a:lnTo>
                                      <a:pt x="66587" y="122192"/>
                                    </a:lnTo>
                                    <a:lnTo>
                                      <a:pt x="68575" y="122192"/>
                                    </a:lnTo>
                                    <a:lnTo>
                                      <a:pt x="69567" y="121729"/>
                                    </a:lnTo>
                                    <a:lnTo>
                                      <a:pt x="70562" y="122013"/>
                                    </a:lnTo>
                                    <a:lnTo>
                                      <a:pt x="71556" y="125852"/>
                                    </a:lnTo>
                                    <a:lnTo>
                                      <a:pt x="75531" y="125517"/>
                                    </a:lnTo>
                                    <a:lnTo>
                                      <a:pt x="77518" y="125682"/>
                                    </a:lnTo>
                                    <a:lnTo>
                                      <a:pt x="78513" y="126889"/>
                                    </a:lnTo>
                                    <a:lnTo>
                                      <a:pt x="79506" y="129207"/>
                                    </a:lnTo>
                                    <a:lnTo>
                                      <a:pt x="80500" y="127544"/>
                                    </a:lnTo>
                                    <a:lnTo>
                                      <a:pt x="82488" y="127544"/>
                                    </a:lnTo>
                                    <a:lnTo>
                                      <a:pt x="83482" y="129158"/>
                                    </a:lnTo>
                                    <a:lnTo>
                                      <a:pt x="84475" y="127687"/>
                                    </a:lnTo>
                                    <a:lnTo>
                                      <a:pt x="85469" y="126952"/>
                                    </a:lnTo>
                                    <a:lnTo>
                                      <a:pt x="87457" y="128957"/>
                                    </a:lnTo>
                                    <a:lnTo>
                                      <a:pt x="89444" y="128957"/>
                                    </a:lnTo>
                                    <a:lnTo>
                                      <a:pt x="90439" y="130027"/>
                                    </a:lnTo>
                                    <a:lnTo>
                                      <a:pt x="92426" y="129150"/>
                                    </a:lnTo>
                                    <a:lnTo>
                                      <a:pt x="93421" y="134188"/>
                                    </a:lnTo>
                                    <a:lnTo>
                                      <a:pt x="94413" y="133525"/>
                                    </a:lnTo>
                                    <a:lnTo>
                                      <a:pt x="96403" y="133525"/>
                                    </a:lnTo>
                                    <a:lnTo>
                                      <a:pt x="97395" y="132860"/>
                                    </a:lnTo>
                                    <a:lnTo>
                                      <a:pt x="98390" y="134367"/>
                                    </a:lnTo>
                                    <a:lnTo>
                                      <a:pt x="99383" y="133231"/>
                                    </a:lnTo>
                                    <a:lnTo>
                                      <a:pt x="100377" y="133561"/>
                                    </a:lnTo>
                                    <a:lnTo>
                                      <a:pt x="105346" y="133561"/>
                                    </a:lnTo>
                                    <a:lnTo>
                                      <a:pt x="106341" y="133096"/>
                                    </a:lnTo>
                                    <a:lnTo>
                                      <a:pt x="107334" y="131484"/>
                                    </a:lnTo>
                                    <a:lnTo>
                                      <a:pt x="111310" y="131484"/>
                                    </a:lnTo>
                                    <a:lnTo>
                                      <a:pt x="112303" y="130756"/>
                                    </a:lnTo>
                                    <a:lnTo>
                                      <a:pt x="114290" y="127087"/>
                                    </a:lnTo>
                                    <a:lnTo>
                                      <a:pt x="116280" y="127208"/>
                                    </a:lnTo>
                                    <a:lnTo>
                                      <a:pt x="117272" y="127208"/>
                                    </a:lnTo>
                                    <a:lnTo>
                                      <a:pt x="118267" y="126831"/>
                                    </a:lnTo>
                                    <a:lnTo>
                                      <a:pt x="119259" y="125261"/>
                                    </a:lnTo>
                                    <a:lnTo>
                                      <a:pt x="120254" y="126823"/>
                                    </a:lnTo>
                                    <a:lnTo>
                                      <a:pt x="121249" y="123042"/>
                                    </a:lnTo>
                                    <a:lnTo>
                                      <a:pt x="122241" y="125140"/>
                                    </a:lnTo>
                                    <a:lnTo>
                                      <a:pt x="124229" y="125140"/>
                                    </a:lnTo>
                                    <a:lnTo>
                                      <a:pt x="126216" y="121471"/>
                                    </a:lnTo>
                                    <a:lnTo>
                                      <a:pt x="127211" y="121658"/>
                                    </a:lnTo>
                                    <a:lnTo>
                                      <a:pt x="128205" y="124326"/>
                                    </a:lnTo>
                                    <a:lnTo>
                                      <a:pt x="129198" y="123685"/>
                                    </a:lnTo>
                                    <a:lnTo>
                                      <a:pt x="131185" y="123685"/>
                                    </a:lnTo>
                                    <a:lnTo>
                                      <a:pt x="132180" y="121928"/>
                                    </a:lnTo>
                                    <a:lnTo>
                                      <a:pt x="133174" y="121364"/>
                                    </a:lnTo>
                                    <a:lnTo>
                                      <a:pt x="134167" y="124477"/>
                                    </a:lnTo>
                                    <a:lnTo>
                                      <a:pt x="136154" y="125924"/>
                                    </a:lnTo>
                                    <a:lnTo>
                                      <a:pt x="138144" y="125924"/>
                                    </a:lnTo>
                                    <a:lnTo>
                                      <a:pt x="139136" y="124790"/>
                                    </a:lnTo>
                                    <a:lnTo>
                                      <a:pt x="140131" y="121936"/>
                                    </a:lnTo>
                                    <a:lnTo>
                                      <a:pt x="141124" y="123242"/>
                                    </a:lnTo>
                                    <a:lnTo>
                                      <a:pt x="142118" y="120630"/>
                                    </a:lnTo>
                                    <a:lnTo>
                                      <a:pt x="143113" y="121592"/>
                                    </a:lnTo>
                                    <a:lnTo>
                                      <a:pt x="145100" y="121592"/>
                                    </a:lnTo>
                                    <a:lnTo>
                                      <a:pt x="146093" y="119945"/>
                                    </a:lnTo>
                                    <a:lnTo>
                                      <a:pt x="147088" y="119337"/>
                                    </a:lnTo>
                                    <a:lnTo>
                                      <a:pt x="148082" y="117753"/>
                                    </a:lnTo>
                                    <a:lnTo>
                                      <a:pt x="149075" y="118509"/>
                                    </a:lnTo>
                                    <a:lnTo>
                                      <a:pt x="150069" y="119722"/>
                                    </a:lnTo>
                                    <a:lnTo>
                                      <a:pt x="152057" y="119722"/>
                                    </a:lnTo>
                                    <a:lnTo>
                                      <a:pt x="153051" y="120586"/>
                                    </a:lnTo>
                                    <a:lnTo>
                                      <a:pt x="154044" y="119373"/>
                                    </a:lnTo>
                                    <a:lnTo>
                                      <a:pt x="155039" y="120280"/>
                                    </a:lnTo>
                                    <a:lnTo>
                                      <a:pt x="156031" y="117976"/>
                                    </a:lnTo>
                                    <a:lnTo>
                                      <a:pt x="158021" y="117775"/>
                                    </a:lnTo>
                                    <a:lnTo>
                                      <a:pt x="159013" y="117775"/>
                                    </a:lnTo>
                                    <a:lnTo>
                                      <a:pt x="161001" y="119024"/>
                                    </a:lnTo>
                                    <a:lnTo>
                                      <a:pt x="161995" y="118531"/>
                                    </a:lnTo>
                                    <a:lnTo>
                                      <a:pt x="162990" y="116925"/>
                                    </a:lnTo>
                                    <a:lnTo>
                                      <a:pt x="163982" y="116106"/>
                                    </a:lnTo>
                                    <a:lnTo>
                                      <a:pt x="165970" y="116106"/>
                                    </a:lnTo>
                                    <a:lnTo>
                                      <a:pt x="166964" y="115599"/>
                                    </a:lnTo>
                                    <a:lnTo>
                                      <a:pt x="167959" y="115828"/>
                                    </a:lnTo>
                                    <a:lnTo>
                                      <a:pt x="168952" y="117995"/>
                                    </a:lnTo>
                                    <a:lnTo>
                                      <a:pt x="169946" y="118325"/>
                                    </a:lnTo>
                                    <a:lnTo>
                                      <a:pt x="170939" y="119980"/>
                                    </a:lnTo>
                                    <a:lnTo>
                                      <a:pt x="172928" y="119980"/>
                                    </a:lnTo>
                                    <a:lnTo>
                                      <a:pt x="173921" y="119345"/>
                                    </a:lnTo>
                                    <a:lnTo>
                                      <a:pt x="174916" y="121386"/>
                                    </a:lnTo>
                                    <a:lnTo>
                                      <a:pt x="175908" y="122450"/>
                                    </a:lnTo>
                                    <a:lnTo>
                                      <a:pt x="178890" y="123385"/>
                                    </a:lnTo>
                                    <a:lnTo>
                                      <a:pt x="179885" y="123385"/>
                                    </a:lnTo>
                                    <a:lnTo>
                                      <a:pt x="181872" y="123105"/>
                                    </a:lnTo>
                                    <a:lnTo>
                                      <a:pt x="182867" y="123933"/>
                                    </a:lnTo>
                                    <a:lnTo>
                                      <a:pt x="183859" y="119574"/>
                                    </a:lnTo>
                                    <a:lnTo>
                                      <a:pt x="186841" y="119538"/>
                                    </a:lnTo>
                                    <a:lnTo>
                                      <a:pt x="187836" y="119139"/>
                                    </a:lnTo>
                                    <a:lnTo>
                                      <a:pt x="189823" y="116763"/>
                                    </a:lnTo>
                                    <a:lnTo>
                                      <a:pt x="191811" y="116983"/>
                                    </a:lnTo>
                                    <a:lnTo>
                                      <a:pt x="193798" y="116983"/>
                                    </a:lnTo>
                                    <a:lnTo>
                                      <a:pt x="194792" y="115548"/>
                                    </a:lnTo>
                                    <a:lnTo>
                                      <a:pt x="195785" y="115591"/>
                                    </a:lnTo>
                                    <a:lnTo>
                                      <a:pt x="196780" y="116469"/>
                                    </a:lnTo>
                                    <a:lnTo>
                                      <a:pt x="197774" y="116798"/>
                                    </a:lnTo>
                                    <a:lnTo>
                                      <a:pt x="198767" y="117362"/>
                                    </a:lnTo>
                                    <a:lnTo>
                                      <a:pt x="200754" y="117362"/>
                                    </a:lnTo>
                                    <a:lnTo>
                                      <a:pt x="201749" y="117019"/>
                                    </a:lnTo>
                                    <a:lnTo>
                                      <a:pt x="202744" y="115534"/>
                                    </a:lnTo>
                                    <a:lnTo>
                                      <a:pt x="203736" y="117225"/>
                                    </a:lnTo>
                                    <a:lnTo>
                                      <a:pt x="204731" y="116270"/>
                                    </a:lnTo>
                                    <a:lnTo>
                                      <a:pt x="205724" y="114279"/>
                                    </a:lnTo>
                                    <a:lnTo>
                                      <a:pt x="207713" y="114279"/>
                                    </a:lnTo>
                                    <a:lnTo>
                                      <a:pt x="208705" y="116620"/>
                                    </a:lnTo>
                                    <a:lnTo>
                                      <a:pt x="209700" y="116213"/>
                                    </a:lnTo>
                                    <a:lnTo>
                                      <a:pt x="210693" y="113158"/>
                                    </a:lnTo>
                                    <a:lnTo>
                                      <a:pt x="211687" y="111752"/>
                                    </a:lnTo>
                                    <a:lnTo>
                                      <a:pt x="215662" y="111752"/>
                                    </a:lnTo>
                                    <a:lnTo>
                                      <a:pt x="216657" y="112495"/>
                                    </a:lnTo>
                                    <a:lnTo>
                                      <a:pt x="217651" y="112481"/>
                                    </a:lnTo>
                                    <a:lnTo>
                                      <a:pt x="218644" y="112044"/>
                                    </a:lnTo>
                                    <a:lnTo>
                                      <a:pt x="221626" y="112080"/>
                                    </a:lnTo>
                                    <a:lnTo>
                                      <a:pt x="222621" y="113858"/>
                                    </a:lnTo>
                                    <a:lnTo>
                                      <a:pt x="223613" y="114087"/>
                                    </a:lnTo>
                                    <a:lnTo>
                                      <a:pt x="224608" y="114934"/>
                                    </a:lnTo>
                                    <a:lnTo>
                                      <a:pt x="225600" y="114799"/>
                                    </a:lnTo>
                                    <a:lnTo>
                                      <a:pt x="226595" y="114279"/>
                                    </a:lnTo>
                                    <a:lnTo>
                                      <a:pt x="229577" y="114279"/>
                                    </a:lnTo>
                                    <a:lnTo>
                                      <a:pt x="230570" y="115847"/>
                                    </a:lnTo>
                                    <a:lnTo>
                                      <a:pt x="231564" y="116584"/>
                                    </a:lnTo>
                                    <a:lnTo>
                                      <a:pt x="232557" y="119703"/>
                                    </a:lnTo>
                                    <a:lnTo>
                                      <a:pt x="235539" y="119758"/>
                                    </a:lnTo>
                                    <a:lnTo>
                                      <a:pt x="236534" y="119510"/>
                                    </a:lnTo>
                                    <a:lnTo>
                                      <a:pt x="237526" y="120850"/>
                                    </a:lnTo>
                                    <a:lnTo>
                                      <a:pt x="238521" y="120487"/>
                                    </a:lnTo>
                                    <a:lnTo>
                                      <a:pt x="239516" y="120459"/>
                                    </a:lnTo>
                                    <a:lnTo>
                                      <a:pt x="240508" y="119302"/>
                                    </a:lnTo>
                                    <a:lnTo>
                                      <a:pt x="242495" y="119302"/>
                                    </a:lnTo>
                                    <a:lnTo>
                                      <a:pt x="244485" y="118881"/>
                                    </a:lnTo>
                                    <a:lnTo>
                                      <a:pt x="245477" y="115570"/>
                                    </a:lnTo>
                                    <a:lnTo>
                                      <a:pt x="246472" y="115784"/>
                                    </a:lnTo>
                                    <a:lnTo>
                                      <a:pt x="247465" y="116342"/>
                                    </a:lnTo>
                                    <a:lnTo>
                                      <a:pt x="249454" y="116342"/>
                                    </a:lnTo>
                                    <a:lnTo>
                                      <a:pt x="250447" y="115363"/>
                                    </a:lnTo>
                                    <a:lnTo>
                                      <a:pt x="251441" y="115171"/>
                                    </a:lnTo>
                                    <a:lnTo>
                                      <a:pt x="252434" y="116262"/>
                                    </a:lnTo>
                                    <a:lnTo>
                                      <a:pt x="253429" y="115635"/>
                                    </a:lnTo>
                                    <a:lnTo>
                                      <a:pt x="254423" y="114478"/>
                                    </a:lnTo>
                                    <a:lnTo>
                                      <a:pt x="257403" y="114478"/>
                                    </a:lnTo>
                                    <a:lnTo>
                                      <a:pt x="258398" y="114813"/>
                                    </a:lnTo>
                                    <a:lnTo>
                                      <a:pt x="259392" y="114315"/>
                                    </a:lnTo>
                                    <a:lnTo>
                                      <a:pt x="260385" y="114507"/>
                                    </a:lnTo>
                                    <a:lnTo>
                                      <a:pt x="261380" y="113064"/>
                                    </a:lnTo>
                                    <a:lnTo>
                                      <a:pt x="263367" y="113064"/>
                                    </a:lnTo>
                                    <a:lnTo>
                                      <a:pt x="264362" y="112352"/>
                                    </a:lnTo>
                                    <a:lnTo>
                                      <a:pt x="265354" y="110418"/>
                                    </a:lnTo>
                                    <a:lnTo>
                                      <a:pt x="266349" y="110775"/>
                                    </a:lnTo>
                                    <a:lnTo>
                                      <a:pt x="267342" y="113328"/>
                                    </a:lnTo>
                                    <a:lnTo>
                                      <a:pt x="268336" y="114263"/>
                                    </a:lnTo>
                                    <a:lnTo>
                                      <a:pt x="271318" y="114285"/>
                                    </a:lnTo>
                                    <a:lnTo>
                                      <a:pt x="272311" y="114914"/>
                                    </a:lnTo>
                                    <a:lnTo>
                                      <a:pt x="273305" y="112987"/>
                                    </a:lnTo>
                                    <a:lnTo>
                                      <a:pt x="274300" y="115976"/>
                                    </a:lnTo>
                                    <a:lnTo>
                                      <a:pt x="276287" y="115855"/>
                                    </a:lnTo>
                                    <a:lnTo>
                                      <a:pt x="277280" y="115855"/>
                                    </a:lnTo>
                                    <a:lnTo>
                                      <a:pt x="279269" y="117739"/>
                                    </a:lnTo>
                                    <a:lnTo>
                                      <a:pt x="280262" y="117698"/>
                                    </a:lnTo>
                                    <a:lnTo>
                                      <a:pt x="281257" y="116512"/>
                                    </a:lnTo>
                                    <a:lnTo>
                                      <a:pt x="282249" y="115812"/>
                                    </a:lnTo>
                                    <a:lnTo>
                                      <a:pt x="284239" y="115812"/>
                                    </a:lnTo>
                                    <a:lnTo>
                                      <a:pt x="285231" y="117305"/>
                                    </a:lnTo>
                                    <a:lnTo>
                                      <a:pt x="286226" y="116691"/>
                                    </a:lnTo>
                                    <a:lnTo>
                                      <a:pt x="287218" y="116911"/>
                                    </a:lnTo>
                                    <a:lnTo>
                                      <a:pt x="288213" y="117555"/>
                                    </a:lnTo>
                                    <a:lnTo>
                                      <a:pt x="290200" y="117731"/>
                                    </a:lnTo>
                                    <a:lnTo>
                                      <a:pt x="291195" y="117731"/>
                                    </a:lnTo>
                                    <a:lnTo>
                                      <a:pt x="292188" y="119587"/>
                                    </a:lnTo>
                                    <a:lnTo>
                                      <a:pt x="293182" y="120374"/>
                                    </a:lnTo>
                                    <a:lnTo>
                                      <a:pt x="294177" y="120866"/>
                                    </a:lnTo>
                                    <a:lnTo>
                                      <a:pt x="295170" y="120209"/>
                                    </a:lnTo>
                                    <a:lnTo>
                                      <a:pt x="296164" y="121529"/>
                                    </a:lnTo>
                                    <a:lnTo>
                                      <a:pt x="298152" y="121529"/>
                                    </a:lnTo>
                                    <a:lnTo>
                                      <a:pt x="299146" y="122065"/>
                                    </a:lnTo>
                                    <a:lnTo>
                                      <a:pt x="300139" y="122186"/>
                                    </a:lnTo>
                                    <a:lnTo>
                                      <a:pt x="301133" y="121078"/>
                                    </a:lnTo>
                                    <a:lnTo>
                                      <a:pt x="302126" y="121064"/>
                                    </a:lnTo>
                                    <a:lnTo>
                                      <a:pt x="303121" y="119439"/>
                                    </a:lnTo>
                                    <a:lnTo>
                                      <a:pt x="305108" y="119439"/>
                                    </a:lnTo>
                                    <a:lnTo>
                                      <a:pt x="306103" y="118895"/>
                                    </a:lnTo>
                                    <a:lnTo>
                                      <a:pt x="307095" y="117946"/>
                                    </a:lnTo>
                                    <a:lnTo>
                                      <a:pt x="308090" y="117747"/>
                                    </a:lnTo>
                                    <a:lnTo>
                                      <a:pt x="309085" y="118240"/>
                                    </a:lnTo>
                                    <a:lnTo>
                                      <a:pt x="310077" y="116834"/>
                                    </a:lnTo>
                                    <a:lnTo>
                                      <a:pt x="312065" y="116834"/>
                                    </a:lnTo>
                                    <a:lnTo>
                                      <a:pt x="313059" y="115834"/>
                                    </a:lnTo>
                                    <a:lnTo>
                                      <a:pt x="314054" y="115998"/>
                                    </a:lnTo>
                                    <a:lnTo>
                                      <a:pt x="315047" y="116898"/>
                                    </a:lnTo>
                                    <a:lnTo>
                                      <a:pt x="316041" y="115042"/>
                                    </a:lnTo>
                                    <a:lnTo>
                                      <a:pt x="317034" y="114500"/>
                                    </a:lnTo>
                                    <a:lnTo>
                                      <a:pt x="319023" y="114500"/>
                                    </a:lnTo>
                                    <a:lnTo>
                                      <a:pt x="321010" y="113636"/>
                                    </a:lnTo>
                                    <a:lnTo>
                                      <a:pt x="322998" y="114043"/>
                                    </a:lnTo>
                                    <a:lnTo>
                                      <a:pt x="323992" y="115528"/>
                                    </a:lnTo>
                                    <a:lnTo>
                                      <a:pt x="326972" y="115484"/>
                                    </a:lnTo>
                                    <a:lnTo>
                                      <a:pt x="327967" y="114942"/>
                                    </a:lnTo>
                                    <a:lnTo>
                                      <a:pt x="328962" y="113622"/>
                                    </a:lnTo>
                                    <a:lnTo>
                                      <a:pt x="329954" y="111716"/>
                                    </a:lnTo>
                                    <a:lnTo>
                                      <a:pt x="330949" y="111474"/>
                                    </a:lnTo>
                                    <a:lnTo>
                                      <a:pt x="332936" y="111474"/>
                                    </a:lnTo>
                                    <a:lnTo>
                                      <a:pt x="333929" y="112016"/>
                                    </a:lnTo>
                                    <a:lnTo>
                                      <a:pt x="334923" y="113729"/>
                                    </a:lnTo>
                                    <a:lnTo>
                                      <a:pt x="335918" y="113380"/>
                                    </a:lnTo>
                                    <a:lnTo>
                                      <a:pt x="337905" y="110089"/>
                                    </a:lnTo>
                                    <a:lnTo>
                                      <a:pt x="339893" y="110089"/>
                                    </a:lnTo>
                                    <a:lnTo>
                                      <a:pt x="340887" y="110504"/>
                                    </a:lnTo>
                                    <a:lnTo>
                                      <a:pt x="341880" y="111744"/>
                                    </a:lnTo>
                                    <a:lnTo>
                                      <a:pt x="343867" y="111059"/>
                                    </a:lnTo>
                                    <a:lnTo>
                                      <a:pt x="344862" y="111587"/>
                                    </a:lnTo>
                                    <a:lnTo>
                                      <a:pt x="347844" y="111587"/>
                                    </a:lnTo>
                                    <a:lnTo>
                                      <a:pt x="348837" y="106829"/>
                                    </a:lnTo>
                                    <a:lnTo>
                                      <a:pt x="349831" y="108276"/>
                                    </a:lnTo>
                                    <a:lnTo>
                                      <a:pt x="350826" y="107814"/>
                                    </a:lnTo>
                                    <a:lnTo>
                                      <a:pt x="351818" y="106579"/>
                                    </a:lnTo>
                                    <a:lnTo>
                                      <a:pt x="353806" y="106579"/>
                                    </a:lnTo>
                                    <a:lnTo>
                                      <a:pt x="354800" y="104767"/>
                                    </a:lnTo>
                                    <a:lnTo>
                                      <a:pt x="356788" y="104088"/>
                                    </a:lnTo>
                                    <a:lnTo>
                                      <a:pt x="357782" y="103282"/>
                                    </a:lnTo>
                                    <a:lnTo>
                                      <a:pt x="358775" y="102889"/>
                                    </a:lnTo>
                                    <a:lnTo>
                                      <a:pt x="360764" y="102889"/>
                                    </a:lnTo>
                                    <a:lnTo>
                                      <a:pt x="361757" y="104610"/>
                                    </a:lnTo>
                                    <a:lnTo>
                                      <a:pt x="362751" y="105707"/>
                                    </a:lnTo>
                                    <a:lnTo>
                                      <a:pt x="363744" y="105559"/>
                                    </a:lnTo>
                                    <a:lnTo>
                                      <a:pt x="365733" y="106230"/>
                                    </a:lnTo>
                                    <a:lnTo>
                                      <a:pt x="367721" y="106230"/>
                                    </a:lnTo>
                                    <a:lnTo>
                                      <a:pt x="368713" y="107764"/>
                                    </a:lnTo>
                                    <a:lnTo>
                                      <a:pt x="369708" y="108119"/>
                                    </a:lnTo>
                                    <a:lnTo>
                                      <a:pt x="370703" y="107877"/>
                                    </a:lnTo>
                                    <a:lnTo>
                                      <a:pt x="371695" y="110617"/>
                                    </a:lnTo>
                                    <a:lnTo>
                                      <a:pt x="372690" y="110232"/>
                                    </a:lnTo>
                                    <a:lnTo>
                                      <a:pt x="375672" y="110446"/>
                                    </a:lnTo>
                                    <a:lnTo>
                                      <a:pt x="376665" y="109483"/>
                                    </a:lnTo>
                                    <a:lnTo>
                                      <a:pt x="377659" y="111980"/>
                                    </a:lnTo>
                                    <a:lnTo>
                                      <a:pt x="379646" y="111903"/>
                                    </a:lnTo>
                                    <a:lnTo>
                                      <a:pt x="381634" y="111903"/>
                                    </a:lnTo>
                                    <a:lnTo>
                                      <a:pt x="382628" y="113243"/>
                                    </a:lnTo>
                                    <a:lnTo>
                                      <a:pt x="383621" y="113592"/>
                                    </a:lnTo>
                                    <a:lnTo>
                                      <a:pt x="384616" y="113166"/>
                                    </a:lnTo>
                                    <a:lnTo>
                                      <a:pt x="385610" y="113130"/>
                                    </a:lnTo>
                                    <a:lnTo>
                                      <a:pt x="386603" y="114942"/>
                                    </a:lnTo>
                                    <a:lnTo>
                                      <a:pt x="388590" y="114942"/>
                                    </a:lnTo>
                                    <a:lnTo>
                                      <a:pt x="389585" y="112522"/>
                                    </a:lnTo>
                                    <a:lnTo>
                                      <a:pt x="390580" y="110718"/>
                                    </a:lnTo>
                                    <a:lnTo>
                                      <a:pt x="391572" y="111024"/>
                                    </a:lnTo>
                                    <a:lnTo>
                                      <a:pt x="392567" y="110881"/>
                                    </a:lnTo>
                                    <a:lnTo>
                                      <a:pt x="393559" y="109547"/>
                                    </a:lnTo>
                                    <a:lnTo>
                                      <a:pt x="395549" y="109547"/>
                                    </a:lnTo>
                                    <a:lnTo>
                                      <a:pt x="396541" y="109019"/>
                                    </a:lnTo>
                                    <a:lnTo>
                                      <a:pt x="397536" y="111667"/>
                                    </a:lnTo>
                                    <a:lnTo>
                                      <a:pt x="398529" y="112316"/>
                                    </a:lnTo>
                                    <a:lnTo>
                                      <a:pt x="399523" y="111431"/>
                                    </a:lnTo>
                                    <a:lnTo>
                                      <a:pt x="400518" y="112173"/>
                                    </a:lnTo>
                                    <a:lnTo>
                                      <a:pt x="402505" y="112173"/>
                                    </a:lnTo>
                                    <a:lnTo>
                                      <a:pt x="403498" y="113072"/>
                                    </a:lnTo>
                                    <a:lnTo>
                                      <a:pt x="404493" y="112852"/>
                                    </a:lnTo>
                                    <a:lnTo>
                                      <a:pt x="406480" y="113237"/>
                                    </a:lnTo>
                                    <a:lnTo>
                                      <a:pt x="407475" y="114279"/>
                                    </a:lnTo>
                                    <a:lnTo>
                                      <a:pt x="409462" y="114279"/>
                                    </a:lnTo>
                                    <a:lnTo>
                                      <a:pt x="410456" y="113487"/>
                                    </a:lnTo>
                                    <a:lnTo>
                                      <a:pt x="411449" y="113751"/>
                                    </a:lnTo>
                                    <a:lnTo>
                                      <a:pt x="412444" y="112767"/>
                                    </a:lnTo>
                                    <a:lnTo>
                                      <a:pt x="413436" y="112459"/>
                                    </a:lnTo>
                                    <a:lnTo>
                                      <a:pt x="414431" y="114172"/>
                                    </a:lnTo>
                                    <a:lnTo>
                                      <a:pt x="416418" y="114172"/>
                                    </a:lnTo>
                                    <a:lnTo>
                                      <a:pt x="418406" y="112973"/>
                                    </a:lnTo>
                                    <a:lnTo>
                                      <a:pt x="419400" y="111774"/>
                                    </a:lnTo>
                                    <a:lnTo>
                                      <a:pt x="421388" y="111730"/>
                                    </a:lnTo>
                                    <a:lnTo>
                                      <a:pt x="423375" y="111730"/>
                                    </a:lnTo>
                                    <a:lnTo>
                                      <a:pt x="424370" y="112638"/>
                                    </a:lnTo>
                                    <a:lnTo>
                                      <a:pt x="425364" y="113116"/>
                                    </a:lnTo>
                                    <a:lnTo>
                                      <a:pt x="426357" y="112030"/>
                                    </a:lnTo>
                                    <a:lnTo>
                                      <a:pt x="427351" y="112344"/>
                                    </a:lnTo>
                                    <a:lnTo>
                                      <a:pt x="428344" y="111724"/>
                                    </a:lnTo>
                                    <a:lnTo>
                                      <a:pt x="430333" y="111724"/>
                                    </a:lnTo>
                                    <a:lnTo>
                                      <a:pt x="431326" y="111460"/>
                                    </a:lnTo>
                                    <a:lnTo>
                                      <a:pt x="432321" y="111873"/>
                                    </a:lnTo>
                                    <a:lnTo>
                                      <a:pt x="434308" y="110867"/>
                                    </a:lnTo>
                                    <a:lnTo>
                                      <a:pt x="437290" y="110845"/>
                                    </a:lnTo>
                                    <a:lnTo>
                                      <a:pt x="438283" y="110218"/>
                                    </a:lnTo>
                                    <a:lnTo>
                                      <a:pt x="439277" y="110652"/>
                                    </a:lnTo>
                                    <a:lnTo>
                                      <a:pt x="440270" y="111796"/>
                                    </a:lnTo>
                                    <a:lnTo>
                                      <a:pt x="442259" y="112987"/>
                                    </a:lnTo>
                                    <a:lnTo>
                                      <a:pt x="444246" y="112987"/>
                                    </a:lnTo>
                                    <a:lnTo>
                                      <a:pt x="445239" y="113279"/>
                                    </a:lnTo>
                                    <a:lnTo>
                                      <a:pt x="446234" y="114299"/>
                                    </a:lnTo>
                                    <a:lnTo>
                                      <a:pt x="447228" y="114670"/>
                                    </a:lnTo>
                                    <a:lnTo>
                                      <a:pt x="448221" y="115913"/>
                                    </a:lnTo>
                                    <a:lnTo>
                                      <a:pt x="449216" y="116534"/>
                                    </a:lnTo>
                                    <a:lnTo>
                                      <a:pt x="451203" y="116534"/>
                                    </a:lnTo>
                                    <a:lnTo>
                                      <a:pt x="452198" y="117033"/>
                                    </a:lnTo>
                                    <a:lnTo>
                                      <a:pt x="453190" y="117926"/>
                                    </a:lnTo>
                                    <a:lnTo>
                                      <a:pt x="454185" y="117676"/>
                                    </a:lnTo>
                                    <a:lnTo>
                                      <a:pt x="455178" y="116483"/>
                                    </a:lnTo>
                                    <a:lnTo>
                                      <a:pt x="456172" y="115971"/>
                                    </a:lnTo>
                                    <a:lnTo>
                                      <a:pt x="458159" y="115971"/>
                                    </a:lnTo>
                                    <a:lnTo>
                                      <a:pt x="459154" y="115113"/>
                                    </a:lnTo>
                                    <a:lnTo>
                                      <a:pt x="460147" y="115149"/>
                                    </a:lnTo>
                                    <a:lnTo>
                                      <a:pt x="461141" y="114549"/>
                                    </a:lnTo>
                                    <a:lnTo>
                                      <a:pt x="467105" y="114549"/>
                                    </a:lnTo>
                                    <a:lnTo>
                                      <a:pt x="469093" y="110775"/>
                                    </a:lnTo>
                                    <a:lnTo>
                                      <a:pt x="473067" y="110775"/>
                                    </a:lnTo>
                                    <a:lnTo>
                                      <a:pt x="474062" y="107770"/>
                                    </a:lnTo>
                                    <a:lnTo>
                                      <a:pt x="475054" y="107363"/>
                                    </a:lnTo>
                                    <a:lnTo>
                                      <a:pt x="476049" y="107421"/>
                                    </a:lnTo>
                                    <a:lnTo>
                                      <a:pt x="477044" y="107041"/>
                                    </a:lnTo>
                                    <a:lnTo>
                                      <a:pt x="479031" y="107041"/>
                                    </a:lnTo>
                                    <a:lnTo>
                                      <a:pt x="480024" y="106642"/>
                                    </a:lnTo>
                                    <a:lnTo>
                                      <a:pt x="481018" y="107921"/>
                                    </a:lnTo>
                                    <a:lnTo>
                                      <a:pt x="482013" y="106672"/>
                                    </a:lnTo>
                                    <a:lnTo>
                                      <a:pt x="484000" y="105666"/>
                                    </a:lnTo>
                                    <a:lnTo>
                                      <a:pt x="485987" y="105666"/>
                                    </a:lnTo>
                                    <a:lnTo>
                                      <a:pt x="486982" y="103889"/>
                                    </a:lnTo>
                                    <a:lnTo>
                                      <a:pt x="487975" y="104659"/>
                                    </a:lnTo>
                                    <a:lnTo>
                                      <a:pt x="488969" y="104401"/>
                                    </a:lnTo>
                                    <a:lnTo>
                                      <a:pt x="489962" y="104894"/>
                                    </a:lnTo>
                                    <a:lnTo>
                                      <a:pt x="490957" y="104503"/>
                                    </a:lnTo>
                                    <a:lnTo>
                                      <a:pt x="492944" y="104503"/>
                                    </a:lnTo>
                                    <a:lnTo>
                                      <a:pt x="493939" y="104838"/>
                                    </a:lnTo>
                                    <a:lnTo>
                                      <a:pt x="494931" y="104723"/>
                                    </a:lnTo>
                                    <a:lnTo>
                                      <a:pt x="495926" y="101827"/>
                                    </a:lnTo>
                                    <a:lnTo>
                                      <a:pt x="496921" y="101648"/>
                                    </a:lnTo>
                                    <a:lnTo>
                                      <a:pt x="497913" y="101904"/>
                                    </a:lnTo>
                                    <a:lnTo>
                                      <a:pt x="499901" y="101904"/>
                                    </a:lnTo>
                                    <a:lnTo>
                                      <a:pt x="500895" y="103232"/>
                                    </a:lnTo>
                                    <a:lnTo>
                                      <a:pt x="502882" y="103061"/>
                                    </a:lnTo>
                                    <a:lnTo>
                                      <a:pt x="503877" y="103589"/>
                                    </a:lnTo>
                                    <a:lnTo>
                                      <a:pt x="504870" y="105044"/>
                                    </a:lnTo>
                                    <a:lnTo>
                                      <a:pt x="506859" y="105044"/>
                                    </a:lnTo>
                                    <a:lnTo>
                                      <a:pt x="507852" y="104695"/>
                                    </a:lnTo>
                                    <a:lnTo>
                                      <a:pt x="508846" y="105009"/>
                                    </a:lnTo>
                                    <a:lnTo>
                                      <a:pt x="509839" y="105972"/>
                                    </a:lnTo>
                                    <a:lnTo>
                                      <a:pt x="510834" y="107286"/>
                                    </a:lnTo>
                                    <a:lnTo>
                                      <a:pt x="512821" y="107478"/>
                                    </a:lnTo>
                                    <a:lnTo>
                                      <a:pt x="513816" y="107478"/>
                                    </a:lnTo>
                                    <a:lnTo>
                                      <a:pt x="514808" y="106307"/>
                                    </a:lnTo>
                                    <a:lnTo>
                                      <a:pt x="515803" y="105872"/>
                                    </a:lnTo>
                                    <a:lnTo>
                                      <a:pt x="516798" y="104316"/>
                                    </a:lnTo>
                                    <a:lnTo>
                                      <a:pt x="517790" y="102005"/>
                                    </a:lnTo>
                                    <a:lnTo>
                                      <a:pt x="520772" y="102055"/>
                                    </a:lnTo>
                                    <a:lnTo>
                                      <a:pt x="522759" y="103802"/>
                                    </a:lnTo>
                                    <a:lnTo>
                                      <a:pt x="523754" y="105138"/>
                                    </a:lnTo>
                                    <a:lnTo>
                                      <a:pt x="524747" y="105443"/>
                                    </a:lnTo>
                                    <a:lnTo>
                                      <a:pt x="527729" y="105501"/>
                                    </a:lnTo>
                                    <a:lnTo>
                                      <a:pt x="528723" y="104709"/>
                                    </a:lnTo>
                                    <a:lnTo>
                                      <a:pt x="530711" y="106942"/>
                                    </a:lnTo>
                                    <a:lnTo>
                                      <a:pt x="531705" y="108383"/>
                                    </a:lnTo>
                                    <a:lnTo>
                                      <a:pt x="532698" y="106307"/>
                                    </a:lnTo>
                                    <a:lnTo>
                                      <a:pt x="534685" y="106307"/>
                                    </a:lnTo>
                                    <a:lnTo>
                                      <a:pt x="535680" y="106579"/>
                                    </a:lnTo>
                                    <a:lnTo>
                                      <a:pt x="536674" y="105009"/>
                                    </a:lnTo>
                                    <a:lnTo>
                                      <a:pt x="537667" y="105295"/>
                                    </a:lnTo>
                                    <a:lnTo>
                                      <a:pt x="538662" y="106494"/>
                                    </a:lnTo>
                                    <a:lnTo>
                                      <a:pt x="542636" y="106758"/>
                                    </a:lnTo>
                                    <a:lnTo>
                                      <a:pt x="543631" y="106243"/>
                                    </a:lnTo>
                                    <a:lnTo>
                                      <a:pt x="544624" y="106128"/>
                                    </a:lnTo>
                                    <a:lnTo>
                                      <a:pt x="545618" y="106813"/>
                                    </a:lnTo>
                                    <a:lnTo>
                                      <a:pt x="546611" y="108048"/>
                                    </a:lnTo>
                                    <a:lnTo>
                                      <a:pt x="548600" y="108048"/>
                                    </a:lnTo>
                                    <a:lnTo>
                                      <a:pt x="549593" y="107720"/>
                                    </a:lnTo>
                                    <a:lnTo>
                                      <a:pt x="550587" y="107921"/>
                                    </a:lnTo>
                                    <a:lnTo>
                                      <a:pt x="552575" y="105330"/>
                                    </a:lnTo>
                                    <a:lnTo>
                                      <a:pt x="553569" y="102839"/>
                                    </a:lnTo>
                                    <a:lnTo>
                                      <a:pt x="555557" y="102839"/>
                                    </a:lnTo>
                                    <a:lnTo>
                                      <a:pt x="556549" y="102011"/>
                                    </a:lnTo>
                                    <a:lnTo>
                                      <a:pt x="558539" y="104858"/>
                                    </a:lnTo>
                                    <a:lnTo>
                                      <a:pt x="559531" y="106087"/>
                                    </a:lnTo>
                                    <a:lnTo>
                                      <a:pt x="563508" y="106087"/>
                                    </a:lnTo>
                                    <a:lnTo>
                                      <a:pt x="564500" y="104717"/>
                                    </a:lnTo>
                                    <a:lnTo>
                                      <a:pt x="565495" y="104167"/>
                                    </a:lnTo>
                                    <a:lnTo>
                                      <a:pt x="566488" y="105537"/>
                                    </a:lnTo>
                                    <a:lnTo>
                                      <a:pt x="567482" y="105037"/>
                                    </a:lnTo>
                                    <a:lnTo>
                                      <a:pt x="570464" y="104929"/>
                                    </a:lnTo>
                                    <a:lnTo>
                                      <a:pt x="571457" y="103931"/>
                                    </a:lnTo>
                                    <a:lnTo>
                                      <a:pt x="572452" y="102247"/>
                                    </a:lnTo>
                                    <a:lnTo>
                                      <a:pt x="573446" y="103589"/>
                                    </a:lnTo>
                                    <a:lnTo>
                                      <a:pt x="574439" y="103254"/>
                                    </a:lnTo>
                                    <a:lnTo>
                                      <a:pt x="576426" y="103254"/>
                                    </a:lnTo>
                                    <a:lnTo>
                                      <a:pt x="577421" y="102446"/>
                                    </a:lnTo>
                                    <a:lnTo>
                                      <a:pt x="578415" y="103482"/>
                                    </a:lnTo>
                                    <a:lnTo>
                                      <a:pt x="579408" y="102146"/>
                                    </a:lnTo>
                                    <a:lnTo>
                                      <a:pt x="580403" y="102553"/>
                                    </a:lnTo>
                                    <a:lnTo>
                                      <a:pt x="581395" y="104244"/>
                                    </a:lnTo>
                                    <a:lnTo>
                                      <a:pt x="583385" y="104244"/>
                                    </a:lnTo>
                                    <a:lnTo>
                                      <a:pt x="584377" y="106021"/>
                                    </a:lnTo>
                                    <a:lnTo>
                                      <a:pt x="585372" y="105372"/>
                                    </a:lnTo>
                                    <a:lnTo>
                                      <a:pt x="586365" y="106400"/>
                                    </a:lnTo>
                                    <a:lnTo>
                                      <a:pt x="587359" y="106535"/>
                                    </a:lnTo>
                                    <a:lnTo>
                                      <a:pt x="589347" y="106422"/>
                                    </a:lnTo>
                                    <a:lnTo>
                                      <a:pt x="590341" y="106422"/>
                                    </a:lnTo>
                                    <a:lnTo>
                                      <a:pt x="592329" y="108477"/>
                                    </a:lnTo>
                                    <a:lnTo>
                                      <a:pt x="593323" y="108892"/>
                                    </a:lnTo>
                                    <a:lnTo>
                                      <a:pt x="594316" y="107341"/>
                                    </a:lnTo>
                                    <a:lnTo>
                                      <a:pt x="595310" y="108149"/>
                                    </a:lnTo>
                                    <a:lnTo>
                                      <a:pt x="598292" y="108149"/>
                                    </a:lnTo>
                                    <a:lnTo>
                                      <a:pt x="599285" y="108548"/>
                                    </a:lnTo>
                                    <a:lnTo>
                                      <a:pt x="600280" y="107514"/>
                                    </a:lnTo>
                                    <a:lnTo>
                                      <a:pt x="602267" y="106015"/>
                                    </a:lnTo>
                                    <a:lnTo>
                                      <a:pt x="604254" y="106015"/>
                                    </a:lnTo>
                                    <a:lnTo>
                                      <a:pt x="605249" y="106656"/>
                                    </a:lnTo>
                                    <a:lnTo>
                                      <a:pt x="606242" y="110204"/>
                                    </a:lnTo>
                                    <a:lnTo>
                                      <a:pt x="607236" y="110740"/>
                                    </a:lnTo>
                                    <a:lnTo>
                                      <a:pt x="609224" y="111161"/>
                                    </a:lnTo>
                                    <a:lnTo>
                                      <a:pt x="612205" y="111153"/>
                                    </a:lnTo>
                                    <a:lnTo>
                                      <a:pt x="613200" y="110482"/>
                                    </a:lnTo>
                                    <a:lnTo>
                                      <a:pt x="614193" y="111059"/>
                                    </a:lnTo>
                                    <a:lnTo>
                                      <a:pt x="615187" y="108798"/>
                                    </a:lnTo>
                                    <a:lnTo>
                                      <a:pt x="617175" y="108991"/>
                                    </a:lnTo>
                                    <a:lnTo>
                                      <a:pt x="619162" y="108991"/>
                                    </a:lnTo>
                                    <a:lnTo>
                                      <a:pt x="620157" y="110132"/>
                                    </a:lnTo>
                                    <a:lnTo>
                                      <a:pt x="622144" y="108727"/>
                                    </a:lnTo>
                                    <a:lnTo>
                                      <a:pt x="623139" y="110261"/>
                                    </a:lnTo>
                                    <a:lnTo>
                                      <a:pt x="626119" y="110140"/>
                                    </a:lnTo>
                                    <a:lnTo>
                                      <a:pt x="627113" y="110625"/>
                                    </a:lnTo>
                                    <a:lnTo>
                                      <a:pt x="628108" y="109475"/>
                                    </a:lnTo>
                                    <a:lnTo>
                                      <a:pt x="629100" y="109882"/>
                                    </a:lnTo>
                                    <a:lnTo>
                                      <a:pt x="631088" y="109739"/>
                                    </a:lnTo>
                                    <a:lnTo>
                                      <a:pt x="634070" y="109684"/>
                                    </a:lnTo>
                                    <a:lnTo>
                                      <a:pt x="635064" y="110039"/>
                                    </a:lnTo>
                                    <a:lnTo>
                                      <a:pt x="636057" y="109098"/>
                                    </a:lnTo>
                                    <a:lnTo>
                                      <a:pt x="637052" y="111595"/>
                                    </a:lnTo>
                                    <a:lnTo>
                                      <a:pt x="639039" y="111595"/>
                                    </a:lnTo>
                                    <a:lnTo>
                                      <a:pt x="642021" y="113172"/>
                                    </a:lnTo>
                                    <a:lnTo>
                                      <a:pt x="643015" y="114321"/>
                                    </a:lnTo>
                                    <a:lnTo>
                                      <a:pt x="644008" y="113892"/>
                                    </a:lnTo>
                                    <a:lnTo>
                                      <a:pt x="646990" y="113958"/>
                                    </a:lnTo>
                                    <a:lnTo>
                                      <a:pt x="647983" y="115157"/>
                                    </a:lnTo>
                                    <a:lnTo>
                                      <a:pt x="648977" y="115971"/>
                                    </a:lnTo>
                                    <a:lnTo>
                                      <a:pt x="649972" y="116405"/>
                                    </a:lnTo>
                                    <a:lnTo>
                                      <a:pt x="651959" y="116562"/>
                                    </a:lnTo>
                                    <a:lnTo>
                                      <a:pt x="652952" y="116562"/>
                                    </a:lnTo>
                                    <a:lnTo>
                                      <a:pt x="653946" y="116939"/>
                                    </a:lnTo>
                                    <a:lnTo>
                                      <a:pt x="655934" y="115820"/>
                                    </a:lnTo>
                                    <a:lnTo>
                                      <a:pt x="659910" y="115863"/>
                                    </a:lnTo>
                                    <a:lnTo>
                                      <a:pt x="660903" y="114907"/>
                                    </a:lnTo>
                                    <a:lnTo>
                                      <a:pt x="661898" y="116056"/>
                                    </a:lnTo>
                                    <a:lnTo>
                                      <a:pt x="662890" y="116427"/>
                                    </a:lnTo>
                                    <a:lnTo>
                                      <a:pt x="664880" y="117811"/>
                                    </a:lnTo>
                                    <a:lnTo>
                                      <a:pt x="667860" y="117896"/>
                                    </a:lnTo>
                                    <a:lnTo>
                                      <a:pt x="670841" y="121257"/>
                                    </a:lnTo>
                                    <a:lnTo>
                                      <a:pt x="671836" y="119659"/>
                                    </a:lnTo>
                                    <a:lnTo>
                                      <a:pt x="673823" y="119659"/>
                                    </a:lnTo>
                                    <a:lnTo>
                                      <a:pt x="674818" y="120201"/>
                                    </a:lnTo>
                                    <a:lnTo>
                                      <a:pt x="676805" y="119266"/>
                                    </a:lnTo>
                                    <a:lnTo>
                                      <a:pt x="678793" y="120344"/>
                                    </a:lnTo>
                                    <a:lnTo>
                                      <a:pt x="681775" y="120366"/>
                                    </a:lnTo>
                                    <a:lnTo>
                                      <a:pt x="684757" y="121557"/>
                                    </a:lnTo>
                                    <a:lnTo>
                                      <a:pt x="686744" y="121436"/>
                                    </a:lnTo>
                                    <a:lnTo>
                                      <a:pt x="687736" y="121436"/>
                                    </a:lnTo>
                                    <a:lnTo>
                                      <a:pt x="688731" y="122384"/>
                                    </a:lnTo>
                                    <a:lnTo>
                                      <a:pt x="689726" y="121999"/>
                                    </a:lnTo>
                                    <a:lnTo>
                                      <a:pt x="690718" y="122398"/>
                                    </a:lnTo>
                                    <a:lnTo>
                                      <a:pt x="691713" y="121713"/>
                                    </a:lnTo>
                                    <a:lnTo>
                                      <a:pt x="694695" y="121708"/>
                                    </a:lnTo>
                                    <a:lnTo>
                                      <a:pt x="695688" y="123712"/>
                                    </a:lnTo>
                                    <a:lnTo>
                                      <a:pt x="696682" y="124191"/>
                                    </a:lnTo>
                                    <a:lnTo>
                                      <a:pt x="697675" y="126331"/>
                                    </a:lnTo>
                                    <a:lnTo>
                                      <a:pt x="700657" y="126845"/>
                                    </a:lnTo>
                                    <a:lnTo>
                                      <a:pt x="701652" y="126845"/>
                                    </a:lnTo>
                                    <a:lnTo>
                                      <a:pt x="704633" y="124241"/>
                                    </a:lnTo>
                                    <a:lnTo>
                                      <a:pt x="705626" y="124854"/>
                                    </a:lnTo>
                                    <a:lnTo>
                                      <a:pt x="706621" y="124090"/>
                                    </a:lnTo>
                                    <a:lnTo>
                                      <a:pt x="709603" y="124090"/>
                                    </a:lnTo>
                                    <a:lnTo>
                                      <a:pt x="710595" y="122013"/>
                                    </a:lnTo>
                                    <a:lnTo>
                                      <a:pt x="712583" y="124147"/>
                                    </a:lnTo>
                                    <a:lnTo>
                                      <a:pt x="713577" y="123413"/>
                                    </a:lnTo>
                                    <a:lnTo>
                                      <a:pt x="715565" y="123413"/>
                                    </a:lnTo>
                                    <a:lnTo>
                                      <a:pt x="716559" y="123756"/>
                                    </a:lnTo>
                                    <a:lnTo>
                                      <a:pt x="717552" y="125068"/>
                                    </a:lnTo>
                                    <a:lnTo>
                                      <a:pt x="718546" y="124233"/>
                                    </a:lnTo>
                                    <a:lnTo>
                                      <a:pt x="719541" y="123028"/>
                                    </a:lnTo>
                                    <a:lnTo>
                                      <a:pt x="720534" y="123919"/>
                                    </a:lnTo>
                                    <a:lnTo>
                                      <a:pt x="722521" y="123919"/>
                                    </a:lnTo>
                                    <a:lnTo>
                                      <a:pt x="723516" y="124248"/>
                                    </a:lnTo>
                                    <a:lnTo>
                                      <a:pt x="724510" y="125211"/>
                                    </a:lnTo>
                                    <a:lnTo>
                                      <a:pt x="725503" y="124389"/>
                                    </a:lnTo>
                                    <a:lnTo>
                                      <a:pt x="726498" y="122365"/>
                                    </a:lnTo>
                                    <a:lnTo>
                                      <a:pt x="727490" y="123484"/>
                                    </a:lnTo>
                                    <a:lnTo>
                                      <a:pt x="730472" y="123490"/>
                                    </a:lnTo>
                                    <a:lnTo>
                                      <a:pt x="731467" y="123734"/>
                                    </a:lnTo>
                                    <a:lnTo>
                                      <a:pt x="732459" y="123292"/>
                                    </a:lnTo>
                                    <a:lnTo>
                                      <a:pt x="733454" y="122571"/>
                                    </a:lnTo>
                                    <a:lnTo>
                                      <a:pt x="734449" y="123949"/>
                                    </a:lnTo>
                                    <a:lnTo>
                                      <a:pt x="736436" y="123949"/>
                                    </a:lnTo>
                                    <a:lnTo>
                                      <a:pt x="737429" y="123369"/>
                                    </a:lnTo>
                                    <a:lnTo>
                                      <a:pt x="738423" y="123490"/>
                                    </a:lnTo>
                                    <a:lnTo>
                                      <a:pt x="740411" y="125846"/>
                                    </a:lnTo>
                                    <a:lnTo>
                                      <a:pt x="741405" y="125582"/>
                                    </a:lnTo>
                                    <a:lnTo>
                                      <a:pt x="743393" y="125582"/>
                                    </a:lnTo>
                                    <a:lnTo>
                                      <a:pt x="744387" y="125283"/>
                                    </a:lnTo>
                                    <a:lnTo>
                                      <a:pt x="745380" y="123091"/>
                                    </a:lnTo>
                                    <a:lnTo>
                                      <a:pt x="746375" y="123591"/>
                                    </a:lnTo>
                                    <a:lnTo>
                                      <a:pt x="747367" y="123270"/>
                                    </a:lnTo>
                                    <a:lnTo>
                                      <a:pt x="750349" y="123220"/>
                                    </a:lnTo>
                                    <a:lnTo>
                                      <a:pt x="751344" y="125624"/>
                                    </a:lnTo>
                                    <a:lnTo>
                                      <a:pt x="752336" y="125825"/>
                                    </a:lnTo>
                                    <a:lnTo>
                                      <a:pt x="753331" y="125390"/>
                                    </a:lnTo>
                                    <a:lnTo>
                                      <a:pt x="755318" y="120943"/>
                                    </a:lnTo>
                                    <a:lnTo>
                                      <a:pt x="757306" y="120943"/>
                                    </a:lnTo>
                                    <a:lnTo>
                                      <a:pt x="758300" y="119488"/>
                                    </a:lnTo>
                                    <a:lnTo>
                                      <a:pt x="759295" y="119381"/>
                                    </a:lnTo>
                                    <a:lnTo>
                                      <a:pt x="760288" y="119617"/>
                                    </a:lnTo>
                                    <a:lnTo>
                                      <a:pt x="761282" y="120479"/>
                                    </a:lnTo>
                                    <a:lnTo>
                                      <a:pt x="762275" y="119788"/>
                                    </a:lnTo>
                                    <a:lnTo>
                                      <a:pt x="764264" y="119788"/>
                                    </a:lnTo>
                                    <a:lnTo>
                                      <a:pt x="765257" y="120580"/>
                                    </a:lnTo>
                                    <a:lnTo>
                                      <a:pt x="766251" y="118631"/>
                                    </a:lnTo>
                                    <a:lnTo>
                                      <a:pt x="767244" y="119403"/>
                                    </a:lnTo>
                                    <a:lnTo>
                                      <a:pt x="768239" y="119367"/>
                                    </a:lnTo>
                                    <a:lnTo>
                                      <a:pt x="769231" y="118930"/>
                                    </a:lnTo>
                                    <a:lnTo>
                                      <a:pt x="771221" y="118930"/>
                                    </a:lnTo>
                                    <a:lnTo>
                                      <a:pt x="772213" y="119367"/>
                                    </a:lnTo>
                                    <a:lnTo>
                                      <a:pt x="773208" y="120137"/>
                                    </a:lnTo>
                                    <a:lnTo>
                                      <a:pt x="774201" y="121628"/>
                                    </a:lnTo>
                                    <a:lnTo>
                                      <a:pt x="775195" y="119317"/>
                                    </a:lnTo>
                                    <a:lnTo>
                                      <a:pt x="777183" y="119180"/>
                                    </a:lnTo>
                                    <a:lnTo>
                                      <a:pt x="780165" y="119252"/>
                                    </a:lnTo>
                                    <a:lnTo>
                                      <a:pt x="781159" y="119488"/>
                                    </a:lnTo>
                                    <a:lnTo>
                                      <a:pt x="782152" y="120316"/>
                                    </a:lnTo>
                                    <a:lnTo>
                                      <a:pt x="783146" y="122134"/>
                                    </a:lnTo>
                                    <a:lnTo>
                                      <a:pt x="785134" y="122134"/>
                                    </a:lnTo>
                                    <a:lnTo>
                                      <a:pt x="786128" y="122970"/>
                                    </a:lnTo>
                                    <a:lnTo>
                                      <a:pt x="787121" y="123462"/>
                                    </a:lnTo>
                                    <a:lnTo>
                                      <a:pt x="788116" y="123298"/>
                                    </a:lnTo>
                                    <a:lnTo>
                                      <a:pt x="790103" y="120566"/>
                                    </a:lnTo>
                                    <a:lnTo>
                                      <a:pt x="794078" y="120479"/>
                                    </a:lnTo>
                                    <a:lnTo>
                                      <a:pt x="795072" y="120038"/>
                                    </a:lnTo>
                                    <a:lnTo>
                                      <a:pt x="796067" y="119901"/>
                                    </a:lnTo>
                                    <a:lnTo>
                                      <a:pt x="797059" y="120387"/>
                                    </a:lnTo>
                                    <a:lnTo>
                                      <a:pt x="800041" y="120423"/>
                                    </a:lnTo>
                                    <a:lnTo>
                                      <a:pt x="801036" y="120737"/>
                                    </a:lnTo>
                                    <a:lnTo>
                                      <a:pt x="802029" y="121870"/>
                                    </a:lnTo>
                                    <a:lnTo>
                                      <a:pt x="803023" y="120016"/>
                                    </a:lnTo>
                                    <a:lnTo>
                                      <a:pt x="804016" y="121257"/>
                                    </a:lnTo>
                                    <a:lnTo>
                                      <a:pt x="806005" y="121257"/>
                                    </a:lnTo>
                                    <a:lnTo>
                                      <a:pt x="807993" y="118011"/>
                                    </a:lnTo>
                                    <a:lnTo>
                                      <a:pt x="808985" y="118639"/>
                                    </a:lnTo>
                                    <a:lnTo>
                                      <a:pt x="809980" y="117690"/>
                                    </a:lnTo>
                                    <a:lnTo>
                                      <a:pt x="815944" y="117233"/>
                                    </a:lnTo>
                                    <a:lnTo>
                                      <a:pt x="816936" y="117662"/>
                                    </a:lnTo>
                                    <a:lnTo>
                                      <a:pt x="817931" y="118718"/>
                                    </a:lnTo>
                                    <a:lnTo>
                                      <a:pt x="819918" y="118718"/>
                                    </a:lnTo>
                                    <a:lnTo>
                                      <a:pt x="823893" y="115234"/>
                                    </a:lnTo>
                                    <a:lnTo>
                                      <a:pt x="824888" y="115462"/>
                                    </a:lnTo>
                                    <a:lnTo>
                                      <a:pt x="829857" y="115462"/>
                                    </a:lnTo>
                                    <a:lnTo>
                                      <a:pt x="831844" y="112487"/>
                                    </a:lnTo>
                                    <a:lnTo>
                                      <a:pt x="835821" y="112487"/>
                                    </a:lnTo>
                                    <a:lnTo>
                                      <a:pt x="836813" y="111931"/>
                                    </a:lnTo>
                                    <a:lnTo>
                                      <a:pt x="837808" y="110853"/>
                                    </a:lnTo>
                                    <a:lnTo>
                                      <a:pt x="838801" y="112360"/>
                                    </a:lnTo>
                                    <a:lnTo>
                                      <a:pt x="840790" y="112360"/>
                                    </a:lnTo>
                                    <a:lnTo>
                                      <a:pt x="841783" y="110603"/>
                                    </a:lnTo>
                                    <a:lnTo>
                                      <a:pt x="842777" y="111425"/>
                                    </a:lnTo>
                                    <a:lnTo>
                                      <a:pt x="844764" y="110646"/>
                                    </a:lnTo>
                                    <a:lnTo>
                                      <a:pt x="845759" y="111067"/>
                                    </a:lnTo>
                                    <a:lnTo>
                                      <a:pt x="847746" y="111067"/>
                                    </a:lnTo>
                                    <a:lnTo>
                                      <a:pt x="848739" y="110525"/>
                                    </a:lnTo>
                                    <a:lnTo>
                                      <a:pt x="849734" y="110289"/>
                                    </a:lnTo>
                                    <a:lnTo>
                                      <a:pt x="851721" y="110817"/>
                                    </a:lnTo>
                                    <a:lnTo>
                                      <a:pt x="852716" y="111744"/>
                                    </a:lnTo>
                                    <a:lnTo>
                                      <a:pt x="854703" y="111744"/>
                                    </a:lnTo>
                                    <a:lnTo>
                                      <a:pt x="855696" y="112409"/>
                                    </a:lnTo>
                                    <a:lnTo>
                                      <a:pt x="856690" y="112044"/>
                                    </a:lnTo>
                                    <a:lnTo>
                                      <a:pt x="857685" y="112373"/>
                                    </a:lnTo>
                                    <a:lnTo>
                                      <a:pt x="858677" y="111816"/>
                                    </a:lnTo>
                                    <a:lnTo>
                                      <a:pt x="859672" y="110361"/>
                                    </a:lnTo>
                                    <a:lnTo>
                                      <a:pt x="861659" y="110361"/>
                                    </a:lnTo>
                                    <a:lnTo>
                                      <a:pt x="862654" y="109183"/>
                                    </a:lnTo>
                                    <a:lnTo>
                                      <a:pt x="863647" y="108413"/>
                                    </a:lnTo>
                                    <a:lnTo>
                                      <a:pt x="864641" y="107963"/>
                                    </a:lnTo>
                                    <a:lnTo>
                                      <a:pt x="865634" y="106172"/>
                                    </a:lnTo>
                                    <a:lnTo>
                                      <a:pt x="866629" y="106821"/>
                                    </a:lnTo>
                                    <a:lnTo>
                                      <a:pt x="868616" y="106821"/>
                                    </a:lnTo>
                                    <a:lnTo>
                                      <a:pt x="869611" y="107756"/>
                                    </a:lnTo>
                                    <a:lnTo>
                                      <a:pt x="870603" y="107464"/>
                                    </a:lnTo>
                                    <a:lnTo>
                                      <a:pt x="872592" y="108064"/>
                                    </a:lnTo>
                                    <a:lnTo>
                                      <a:pt x="873585" y="107371"/>
                                    </a:lnTo>
                                    <a:lnTo>
                                      <a:pt x="875572" y="107371"/>
                                    </a:lnTo>
                                    <a:lnTo>
                                      <a:pt x="876567" y="108576"/>
                                    </a:lnTo>
                                    <a:lnTo>
                                      <a:pt x="878554" y="107663"/>
                                    </a:lnTo>
                                    <a:lnTo>
                                      <a:pt x="879549" y="107855"/>
                                    </a:lnTo>
                                    <a:lnTo>
                                      <a:pt x="880542" y="107129"/>
                                    </a:lnTo>
                                    <a:lnTo>
                                      <a:pt x="882531" y="107129"/>
                                    </a:lnTo>
                                    <a:lnTo>
                                      <a:pt x="885511" y="103246"/>
                                    </a:lnTo>
                                    <a:lnTo>
                                      <a:pt x="886505" y="105031"/>
                                    </a:lnTo>
                                    <a:lnTo>
                                      <a:pt x="887500" y="105344"/>
                                    </a:lnTo>
                                    <a:lnTo>
                                      <a:pt x="889487" y="105344"/>
                                    </a:lnTo>
                                    <a:lnTo>
                                      <a:pt x="890480" y="105058"/>
                                    </a:lnTo>
                                    <a:lnTo>
                                      <a:pt x="891475" y="105914"/>
                                    </a:lnTo>
                                    <a:lnTo>
                                      <a:pt x="893462" y="106758"/>
                                    </a:lnTo>
                                    <a:lnTo>
                                      <a:pt x="894457" y="107784"/>
                                    </a:lnTo>
                                    <a:lnTo>
                                      <a:pt x="896444" y="107784"/>
                                    </a:lnTo>
                                    <a:lnTo>
                                      <a:pt x="897439" y="111573"/>
                                    </a:lnTo>
                                    <a:lnTo>
                                      <a:pt x="898431" y="111802"/>
                                    </a:lnTo>
                                    <a:lnTo>
                                      <a:pt x="899426" y="111510"/>
                                    </a:lnTo>
                                    <a:lnTo>
                                      <a:pt x="900419" y="111587"/>
                                    </a:lnTo>
                                    <a:lnTo>
                                      <a:pt x="901413" y="109954"/>
                                    </a:lnTo>
                                    <a:lnTo>
                                      <a:pt x="903400" y="109954"/>
                                    </a:lnTo>
                                    <a:lnTo>
                                      <a:pt x="904395" y="110525"/>
                                    </a:lnTo>
                                    <a:lnTo>
                                      <a:pt x="905388" y="109912"/>
                                    </a:lnTo>
                                    <a:lnTo>
                                      <a:pt x="906382" y="108499"/>
                                    </a:lnTo>
                                    <a:lnTo>
                                      <a:pt x="907377" y="110124"/>
                                    </a:lnTo>
                                    <a:lnTo>
                                      <a:pt x="908370" y="108991"/>
                                    </a:lnTo>
                                    <a:lnTo>
                                      <a:pt x="910357" y="108991"/>
                                    </a:lnTo>
                                    <a:lnTo>
                                      <a:pt x="912346" y="108391"/>
                                    </a:lnTo>
                                    <a:lnTo>
                                      <a:pt x="913339" y="108961"/>
                                    </a:lnTo>
                                    <a:lnTo>
                                      <a:pt x="914334" y="108119"/>
                                    </a:lnTo>
                                    <a:lnTo>
                                      <a:pt x="915326" y="107877"/>
                                    </a:lnTo>
                                    <a:lnTo>
                                      <a:pt x="917315" y="107877"/>
                                    </a:lnTo>
                                    <a:lnTo>
                                      <a:pt x="918308" y="106700"/>
                                    </a:lnTo>
                                    <a:lnTo>
                                      <a:pt x="919303" y="107165"/>
                                    </a:lnTo>
                                    <a:lnTo>
                                      <a:pt x="920295" y="108106"/>
                                    </a:lnTo>
                                    <a:lnTo>
                                      <a:pt x="921290" y="110182"/>
                                    </a:lnTo>
                                    <a:lnTo>
                                      <a:pt x="924272" y="110146"/>
                                    </a:lnTo>
                                    <a:lnTo>
                                      <a:pt x="927254" y="110853"/>
                                    </a:lnTo>
                                    <a:lnTo>
                                      <a:pt x="928247" y="111895"/>
                                    </a:lnTo>
                                    <a:lnTo>
                                      <a:pt x="929241" y="111139"/>
                                    </a:lnTo>
                                    <a:lnTo>
                                      <a:pt x="931229" y="111139"/>
                                    </a:lnTo>
                                    <a:lnTo>
                                      <a:pt x="932223" y="109489"/>
                                    </a:lnTo>
                                    <a:lnTo>
                                      <a:pt x="934210" y="108713"/>
                                    </a:lnTo>
                                    <a:lnTo>
                                      <a:pt x="935203" y="109662"/>
                                    </a:lnTo>
                                    <a:lnTo>
                                      <a:pt x="936198" y="110303"/>
                                    </a:lnTo>
                                    <a:lnTo>
                                      <a:pt x="938185" y="110303"/>
                                    </a:lnTo>
                                    <a:lnTo>
                                      <a:pt x="940172" y="112866"/>
                                    </a:lnTo>
                                    <a:lnTo>
                                      <a:pt x="944149" y="112959"/>
                                    </a:lnTo>
                                    <a:lnTo>
                                      <a:pt x="946136" y="112959"/>
                                    </a:lnTo>
                                    <a:lnTo>
                                      <a:pt x="947131" y="113842"/>
                                    </a:lnTo>
                                    <a:lnTo>
                                      <a:pt x="948123" y="113537"/>
                                    </a:lnTo>
                                    <a:lnTo>
                                      <a:pt x="949118" y="112231"/>
                                    </a:lnTo>
                                    <a:lnTo>
                                      <a:pt x="950111" y="111744"/>
                                    </a:lnTo>
                                    <a:lnTo>
                                      <a:pt x="952100" y="111744"/>
                                    </a:lnTo>
                                    <a:lnTo>
                                      <a:pt x="953093" y="112415"/>
                                    </a:lnTo>
                                    <a:lnTo>
                                      <a:pt x="955080" y="111802"/>
                                    </a:lnTo>
                                    <a:lnTo>
                                      <a:pt x="956075" y="113636"/>
                                    </a:lnTo>
                                    <a:lnTo>
                                      <a:pt x="957069" y="112552"/>
                                    </a:lnTo>
                                    <a:lnTo>
                                      <a:pt x="960049" y="112552"/>
                                    </a:lnTo>
                                    <a:lnTo>
                                      <a:pt x="963031" y="111474"/>
                                    </a:lnTo>
                                    <a:lnTo>
                                      <a:pt x="965018" y="111331"/>
                                    </a:lnTo>
                                    <a:lnTo>
                                      <a:pt x="966013" y="111331"/>
                                    </a:lnTo>
                                    <a:lnTo>
                                      <a:pt x="967008" y="110118"/>
                                    </a:lnTo>
                                    <a:lnTo>
                                      <a:pt x="968000" y="109719"/>
                                    </a:lnTo>
                                    <a:lnTo>
                                      <a:pt x="968995" y="109618"/>
                                    </a:lnTo>
                                    <a:lnTo>
                                      <a:pt x="969988" y="110674"/>
                                    </a:lnTo>
                                    <a:lnTo>
                                      <a:pt x="970982" y="112231"/>
                                    </a:lnTo>
                                    <a:lnTo>
                                      <a:pt x="972970" y="112231"/>
                                    </a:lnTo>
                                    <a:lnTo>
                                      <a:pt x="974957" y="113608"/>
                                    </a:lnTo>
                                    <a:lnTo>
                                      <a:pt x="975952" y="113229"/>
                                    </a:lnTo>
                                    <a:lnTo>
                                      <a:pt x="976944" y="111824"/>
                                    </a:lnTo>
                                    <a:lnTo>
                                      <a:pt x="978934" y="111988"/>
                                    </a:lnTo>
                                    <a:lnTo>
                                      <a:pt x="980921" y="111988"/>
                                    </a:lnTo>
                                    <a:lnTo>
                                      <a:pt x="981913" y="112588"/>
                                    </a:lnTo>
                                    <a:lnTo>
                                      <a:pt x="982908" y="112109"/>
                                    </a:lnTo>
                                    <a:lnTo>
                                      <a:pt x="983903" y="112209"/>
                                    </a:lnTo>
                                    <a:lnTo>
                                      <a:pt x="984895" y="110124"/>
                                    </a:lnTo>
                                    <a:lnTo>
                                      <a:pt x="986883" y="110124"/>
                                    </a:lnTo>
                                    <a:lnTo>
                                      <a:pt x="987877" y="107049"/>
                                    </a:lnTo>
                                    <a:lnTo>
                                      <a:pt x="988872" y="106029"/>
                                    </a:lnTo>
                                    <a:lnTo>
                                      <a:pt x="989865" y="104489"/>
                                    </a:lnTo>
                                    <a:lnTo>
                                      <a:pt x="990859" y="104423"/>
                                    </a:lnTo>
                                    <a:lnTo>
                                      <a:pt x="991852" y="103689"/>
                                    </a:lnTo>
                                    <a:lnTo>
                                      <a:pt x="993841" y="103689"/>
                                    </a:lnTo>
                                    <a:lnTo>
                                      <a:pt x="994834" y="105408"/>
                                    </a:lnTo>
                                    <a:lnTo>
                                      <a:pt x="995829" y="106021"/>
                                    </a:lnTo>
                                    <a:lnTo>
                                      <a:pt x="996821" y="104874"/>
                                    </a:lnTo>
                                    <a:lnTo>
                                      <a:pt x="997816" y="104366"/>
                                    </a:lnTo>
                                    <a:lnTo>
                                      <a:pt x="998810" y="102176"/>
                                    </a:lnTo>
                                    <a:lnTo>
                                      <a:pt x="1000798" y="102176"/>
                                    </a:lnTo>
                                    <a:lnTo>
                                      <a:pt x="1001790" y="103595"/>
                                    </a:lnTo>
                                    <a:lnTo>
                                      <a:pt x="1002785" y="103589"/>
                                    </a:lnTo>
                                    <a:lnTo>
                                      <a:pt x="1003780" y="103202"/>
                                    </a:lnTo>
                                    <a:lnTo>
                                      <a:pt x="1004772" y="98144"/>
                                    </a:lnTo>
                                    <a:lnTo>
                                      <a:pt x="1005767" y="95625"/>
                                    </a:lnTo>
                                    <a:lnTo>
                                      <a:pt x="1007754" y="95625"/>
                                    </a:lnTo>
                                    <a:lnTo>
                                      <a:pt x="1008749" y="94404"/>
                                    </a:lnTo>
                                    <a:lnTo>
                                      <a:pt x="1009742" y="90736"/>
                                    </a:lnTo>
                                    <a:lnTo>
                                      <a:pt x="1010736" y="94654"/>
                                    </a:lnTo>
                                    <a:lnTo>
                                      <a:pt x="1011729" y="94861"/>
                                    </a:lnTo>
                                    <a:lnTo>
                                      <a:pt x="1012723" y="93934"/>
                                    </a:lnTo>
                                    <a:lnTo>
                                      <a:pt x="1014711" y="93934"/>
                                    </a:lnTo>
                                    <a:lnTo>
                                      <a:pt x="1015705" y="96632"/>
                                    </a:lnTo>
                                    <a:lnTo>
                                      <a:pt x="1016698" y="96495"/>
                                    </a:lnTo>
                                    <a:lnTo>
                                      <a:pt x="1017693" y="93291"/>
                                    </a:lnTo>
                                    <a:lnTo>
                                      <a:pt x="1018687" y="93092"/>
                                    </a:lnTo>
                                    <a:lnTo>
                                      <a:pt x="1019680" y="96838"/>
                                    </a:lnTo>
                                    <a:lnTo>
                                      <a:pt x="1021667" y="96838"/>
                                    </a:lnTo>
                                    <a:lnTo>
                                      <a:pt x="1022662" y="95204"/>
                                    </a:lnTo>
                                    <a:lnTo>
                                      <a:pt x="1023657" y="96423"/>
                                    </a:lnTo>
                                    <a:lnTo>
                                      <a:pt x="1024649" y="94033"/>
                                    </a:lnTo>
                                    <a:lnTo>
                                      <a:pt x="1025644" y="93255"/>
                                    </a:lnTo>
                                    <a:lnTo>
                                      <a:pt x="1026636" y="94132"/>
                                    </a:lnTo>
                                    <a:lnTo>
                                      <a:pt x="1028626" y="94132"/>
                                    </a:lnTo>
                                    <a:lnTo>
                                      <a:pt x="1029618" y="93447"/>
                                    </a:lnTo>
                                    <a:lnTo>
                                      <a:pt x="1030613" y="93813"/>
                                    </a:lnTo>
                                    <a:lnTo>
                                      <a:pt x="1031606" y="93741"/>
                                    </a:lnTo>
                                    <a:lnTo>
                                      <a:pt x="1032600" y="92727"/>
                                    </a:lnTo>
                                    <a:lnTo>
                                      <a:pt x="1033595" y="89553"/>
                                    </a:lnTo>
                                    <a:lnTo>
                                      <a:pt x="1035582" y="89553"/>
                                    </a:lnTo>
                                    <a:lnTo>
                                      <a:pt x="1036575" y="91258"/>
                                    </a:lnTo>
                                    <a:lnTo>
                                      <a:pt x="1037570" y="91571"/>
                                    </a:lnTo>
                                    <a:lnTo>
                                      <a:pt x="1038564" y="91371"/>
                                    </a:lnTo>
                                    <a:lnTo>
                                      <a:pt x="1039557" y="92919"/>
                                    </a:lnTo>
                                    <a:lnTo>
                                      <a:pt x="1040552" y="92306"/>
                                    </a:lnTo>
                                    <a:lnTo>
                                      <a:pt x="1043533" y="92499"/>
                                    </a:lnTo>
                                    <a:lnTo>
                                      <a:pt x="1044526" y="91522"/>
                                    </a:lnTo>
                                    <a:lnTo>
                                      <a:pt x="1045521" y="91286"/>
                                    </a:lnTo>
                                    <a:lnTo>
                                      <a:pt x="1046513" y="94247"/>
                                    </a:lnTo>
                                    <a:lnTo>
                                      <a:pt x="1047508" y="89259"/>
                                    </a:lnTo>
                                    <a:lnTo>
                                      <a:pt x="1049495" y="89259"/>
                                    </a:lnTo>
                                    <a:lnTo>
                                      <a:pt x="1050490" y="85906"/>
                                    </a:lnTo>
                                    <a:lnTo>
                                      <a:pt x="1051483" y="85906"/>
                                    </a:lnTo>
                                    <a:lnTo>
                                      <a:pt x="1052477" y="80082"/>
                                    </a:lnTo>
                                    <a:lnTo>
                                      <a:pt x="1053472" y="81553"/>
                                    </a:lnTo>
                                    <a:lnTo>
                                      <a:pt x="1054465" y="81275"/>
                                    </a:lnTo>
                                    <a:lnTo>
                                      <a:pt x="1056452" y="81275"/>
                                    </a:lnTo>
                                    <a:lnTo>
                                      <a:pt x="1057447" y="80274"/>
                                    </a:lnTo>
                                    <a:lnTo>
                                      <a:pt x="1058441" y="81173"/>
                                    </a:lnTo>
                                    <a:lnTo>
                                      <a:pt x="1059434" y="79055"/>
                                    </a:lnTo>
                                    <a:lnTo>
                                      <a:pt x="1060428" y="78712"/>
                                    </a:lnTo>
                                    <a:lnTo>
                                      <a:pt x="1063408" y="78769"/>
                                    </a:lnTo>
                                    <a:lnTo>
                                      <a:pt x="1064403" y="81431"/>
                                    </a:lnTo>
                                    <a:lnTo>
                                      <a:pt x="1065398" y="80296"/>
                                    </a:lnTo>
                                    <a:lnTo>
                                      <a:pt x="1067385" y="80653"/>
                                    </a:lnTo>
                                    <a:lnTo>
                                      <a:pt x="1068378" y="80403"/>
                                    </a:lnTo>
                                    <a:lnTo>
                                      <a:pt x="1071360" y="80403"/>
                                    </a:lnTo>
                                    <a:lnTo>
                                      <a:pt x="1072354" y="76242"/>
                                    </a:lnTo>
                                    <a:lnTo>
                                      <a:pt x="1074342" y="75208"/>
                                    </a:lnTo>
                                    <a:lnTo>
                                      <a:pt x="1075336" y="76892"/>
                                    </a:lnTo>
                                    <a:lnTo>
                                      <a:pt x="1077323" y="76892"/>
                                    </a:lnTo>
                                    <a:lnTo>
                                      <a:pt x="1078316" y="77243"/>
                                    </a:lnTo>
                                    <a:lnTo>
                                      <a:pt x="1079311" y="75544"/>
                                    </a:lnTo>
                                    <a:lnTo>
                                      <a:pt x="1080305" y="74366"/>
                                    </a:lnTo>
                                    <a:lnTo>
                                      <a:pt x="1081298" y="76792"/>
                                    </a:lnTo>
                                    <a:lnTo>
                                      <a:pt x="1082293" y="77562"/>
                                    </a:lnTo>
                                    <a:lnTo>
                                      <a:pt x="1084280" y="77562"/>
                                    </a:lnTo>
                                    <a:lnTo>
                                      <a:pt x="1086267" y="81195"/>
                                    </a:lnTo>
                                    <a:lnTo>
                                      <a:pt x="1087262" y="82279"/>
                                    </a:lnTo>
                                    <a:lnTo>
                                      <a:pt x="1088255" y="78775"/>
                                    </a:lnTo>
                                    <a:lnTo>
                                      <a:pt x="1089249" y="80502"/>
                                    </a:lnTo>
                                    <a:lnTo>
                                      <a:pt x="1091236" y="80502"/>
                                    </a:lnTo>
                                    <a:lnTo>
                                      <a:pt x="1092231" y="81346"/>
                                    </a:lnTo>
                                    <a:lnTo>
                                      <a:pt x="1093224" y="80645"/>
                                    </a:lnTo>
                                    <a:lnTo>
                                      <a:pt x="1094218" y="80447"/>
                                    </a:lnTo>
                                    <a:lnTo>
                                      <a:pt x="1095213" y="80846"/>
                                    </a:lnTo>
                                    <a:lnTo>
                                      <a:pt x="1097200" y="80675"/>
                                    </a:lnTo>
                                    <a:lnTo>
                                      <a:pt x="1098193" y="80675"/>
                                    </a:lnTo>
                                    <a:lnTo>
                                      <a:pt x="1099188" y="77791"/>
                                    </a:lnTo>
                                    <a:lnTo>
                                      <a:pt x="1100182" y="77999"/>
                                    </a:lnTo>
                                    <a:lnTo>
                                      <a:pt x="1101175" y="76842"/>
                                    </a:lnTo>
                                    <a:lnTo>
                                      <a:pt x="1102170" y="80032"/>
                                    </a:lnTo>
                                    <a:lnTo>
                                      <a:pt x="1103162" y="82386"/>
                                    </a:lnTo>
                                    <a:lnTo>
                                      <a:pt x="1105151" y="82386"/>
                                    </a:lnTo>
                                    <a:lnTo>
                                      <a:pt x="1106144" y="83043"/>
                                    </a:lnTo>
                                    <a:lnTo>
                                      <a:pt x="1107139" y="84735"/>
                                    </a:lnTo>
                                    <a:lnTo>
                                      <a:pt x="1108131" y="82001"/>
                                    </a:lnTo>
                                    <a:lnTo>
                                      <a:pt x="1109126" y="78505"/>
                                    </a:lnTo>
                                    <a:lnTo>
                                      <a:pt x="1110121" y="81066"/>
                                    </a:lnTo>
                                    <a:lnTo>
                                      <a:pt x="1112108" y="81066"/>
                                    </a:lnTo>
                                    <a:lnTo>
                                      <a:pt x="1113101" y="80766"/>
                                    </a:lnTo>
                                    <a:lnTo>
                                      <a:pt x="1114095" y="80111"/>
                                    </a:lnTo>
                                    <a:lnTo>
                                      <a:pt x="1115090" y="79911"/>
                                    </a:lnTo>
                                    <a:lnTo>
                                      <a:pt x="1116083" y="81688"/>
                                    </a:lnTo>
                                    <a:lnTo>
                                      <a:pt x="1117077" y="83921"/>
                                    </a:lnTo>
                                    <a:lnTo>
                                      <a:pt x="1119065" y="83921"/>
                                    </a:lnTo>
                                    <a:lnTo>
                                      <a:pt x="1120059" y="82287"/>
                                    </a:lnTo>
                                    <a:lnTo>
                                      <a:pt x="1122046" y="83073"/>
                                    </a:lnTo>
                                    <a:lnTo>
                                      <a:pt x="1123039" y="81995"/>
                                    </a:lnTo>
                                    <a:lnTo>
                                      <a:pt x="1124034" y="82372"/>
                                    </a:lnTo>
                                    <a:lnTo>
                                      <a:pt x="1126021" y="82372"/>
                                    </a:lnTo>
                                    <a:lnTo>
                                      <a:pt x="1127016" y="82138"/>
                                    </a:lnTo>
                                    <a:lnTo>
                                      <a:pt x="1128008" y="83037"/>
                                    </a:lnTo>
                                    <a:lnTo>
                                      <a:pt x="1129003" y="81737"/>
                                    </a:lnTo>
                                    <a:lnTo>
                                      <a:pt x="1129998" y="81437"/>
                                    </a:lnTo>
                                    <a:lnTo>
                                      <a:pt x="1130990" y="79026"/>
                                    </a:lnTo>
                                    <a:lnTo>
                                      <a:pt x="1132978" y="79026"/>
                                    </a:lnTo>
                                    <a:lnTo>
                                      <a:pt x="1133972" y="82031"/>
                                    </a:lnTo>
                                    <a:lnTo>
                                      <a:pt x="1134967" y="82837"/>
                                    </a:lnTo>
                                    <a:lnTo>
                                      <a:pt x="1135960" y="82073"/>
                                    </a:lnTo>
                                    <a:lnTo>
                                      <a:pt x="1136954" y="79383"/>
                                    </a:lnTo>
                                    <a:lnTo>
                                      <a:pt x="1137947" y="79691"/>
                                    </a:lnTo>
                                    <a:lnTo>
                                      <a:pt x="1140929" y="79597"/>
                                    </a:lnTo>
                                    <a:lnTo>
                                      <a:pt x="1141923" y="82523"/>
                                    </a:lnTo>
                                    <a:lnTo>
                                      <a:pt x="1143911" y="83194"/>
                                    </a:lnTo>
                                    <a:lnTo>
                                      <a:pt x="1144905" y="86063"/>
                                    </a:lnTo>
                                    <a:lnTo>
                                      <a:pt x="1146893" y="86063"/>
                                    </a:lnTo>
                                    <a:lnTo>
                                      <a:pt x="1148880" y="87790"/>
                                    </a:lnTo>
                                    <a:lnTo>
                                      <a:pt x="1149874" y="86241"/>
                                    </a:lnTo>
                                    <a:lnTo>
                                      <a:pt x="1150867" y="85705"/>
                                    </a:lnTo>
                                    <a:lnTo>
                                      <a:pt x="1155836" y="85449"/>
                                    </a:lnTo>
                                    <a:lnTo>
                                      <a:pt x="1156831" y="84985"/>
                                    </a:lnTo>
                                    <a:lnTo>
                                      <a:pt x="1157824" y="85648"/>
                                    </a:lnTo>
                                    <a:lnTo>
                                      <a:pt x="1158818" y="86019"/>
                                    </a:lnTo>
                                    <a:lnTo>
                                      <a:pt x="1160806" y="86019"/>
                                    </a:lnTo>
                                    <a:lnTo>
                                      <a:pt x="1161800" y="86883"/>
                                    </a:lnTo>
                                    <a:lnTo>
                                      <a:pt x="1162793" y="87419"/>
                                    </a:lnTo>
                                    <a:lnTo>
                                      <a:pt x="1164782" y="87419"/>
                                    </a:lnTo>
                                    <a:lnTo>
                                      <a:pt x="1165775" y="86632"/>
                                    </a:lnTo>
                                    <a:lnTo>
                                      <a:pt x="1168757" y="86490"/>
                                    </a:lnTo>
                                    <a:lnTo>
                                      <a:pt x="1169751" y="84185"/>
                                    </a:lnTo>
                                    <a:lnTo>
                                      <a:pt x="1170744" y="84498"/>
                                    </a:lnTo>
                                    <a:lnTo>
                                      <a:pt x="1171739" y="84377"/>
                                    </a:lnTo>
                                    <a:lnTo>
                                      <a:pt x="1172731" y="86704"/>
                                    </a:lnTo>
                                    <a:lnTo>
                                      <a:pt x="1174721" y="86704"/>
                                    </a:lnTo>
                                    <a:lnTo>
                                      <a:pt x="1178695" y="85541"/>
                                    </a:lnTo>
                                    <a:lnTo>
                                      <a:pt x="1180682" y="85713"/>
                                    </a:lnTo>
                                    <a:lnTo>
                                      <a:pt x="1181677" y="85713"/>
                                    </a:lnTo>
                                    <a:lnTo>
                                      <a:pt x="1182670" y="84099"/>
                                    </a:lnTo>
                                    <a:lnTo>
                                      <a:pt x="1184657" y="84649"/>
                                    </a:lnTo>
                                    <a:lnTo>
                                      <a:pt x="1186646" y="83943"/>
                                    </a:lnTo>
                                    <a:lnTo>
                                      <a:pt x="1188634" y="83943"/>
                                    </a:lnTo>
                                    <a:lnTo>
                                      <a:pt x="1189626" y="83500"/>
                                    </a:lnTo>
                                    <a:lnTo>
                                      <a:pt x="1192608" y="83500"/>
                                    </a:lnTo>
                                    <a:lnTo>
                                      <a:pt x="1193603" y="79303"/>
                                    </a:lnTo>
                                    <a:lnTo>
                                      <a:pt x="1195590" y="79303"/>
                                    </a:lnTo>
                                    <a:lnTo>
                                      <a:pt x="1196585" y="78841"/>
                                    </a:lnTo>
                                    <a:lnTo>
                                      <a:pt x="1198572" y="78841"/>
                                    </a:lnTo>
                                    <a:lnTo>
                                      <a:pt x="1199565" y="77078"/>
                                    </a:lnTo>
                                    <a:lnTo>
                                      <a:pt x="1200559" y="73987"/>
                                    </a:lnTo>
                                    <a:lnTo>
                                      <a:pt x="1202547" y="73987"/>
                                    </a:lnTo>
                                    <a:lnTo>
                                      <a:pt x="1203541" y="70513"/>
                                    </a:lnTo>
                                    <a:lnTo>
                                      <a:pt x="1204534" y="71262"/>
                                    </a:lnTo>
                                    <a:lnTo>
                                      <a:pt x="1205529" y="70676"/>
                                    </a:lnTo>
                                    <a:lnTo>
                                      <a:pt x="1206523" y="73703"/>
                                    </a:lnTo>
                                    <a:lnTo>
                                      <a:pt x="1207516" y="73296"/>
                                    </a:lnTo>
                                    <a:lnTo>
                                      <a:pt x="1209503" y="73296"/>
                                    </a:lnTo>
                                    <a:lnTo>
                                      <a:pt x="1211492" y="74509"/>
                                    </a:lnTo>
                                    <a:lnTo>
                                      <a:pt x="1214472" y="72725"/>
                                    </a:lnTo>
                                    <a:lnTo>
                                      <a:pt x="1216462" y="72725"/>
                                    </a:lnTo>
                                    <a:lnTo>
                                      <a:pt x="1217454" y="72361"/>
                                    </a:lnTo>
                                    <a:lnTo>
                                      <a:pt x="1218449" y="73624"/>
                                    </a:lnTo>
                                    <a:lnTo>
                                      <a:pt x="1220436" y="71968"/>
                                    </a:lnTo>
                                    <a:lnTo>
                                      <a:pt x="1222424" y="71768"/>
                                    </a:lnTo>
                                    <a:lnTo>
                                      <a:pt x="1223418" y="71768"/>
                                    </a:lnTo>
                                    <a:lnTo>
                                      <a:pt x="1224411" y="69513"/>
                                    </a:lnTo>
                                    <a:lnTo>
                                      <a:pt x="1225406" y="70384"/>
                                    </a:lnTo>
                                    <a:lnTo>
                                      <a:pt x="1226400" y="70462"/>
                                    </a:lnTo>
                                    <a:lnTo>
                                      <a:pt x="1228387" y="68929"/>
                                    </a:lnTo>
                                    <a:lnTo>
                                      <a:pt x="1230375" y="68929"/>
                                    </a:lnTo>
                                    <a:lnTo>
                                      <a:pt x="1231369" y="70277"/>
                                    </a:lnTo>
                                    <a:lnTo>
                                      <a:pt x="1232362" y="72618"/>
                                    </a:lnTo>
                                    <a:lnTo>
                                      <a:pt x="1233357" y="73338"/>
                                    </a:lnTo>
                                    <a:lnTo>
                                      <a:pt x="1235344" y="70577"/>
                                    </a:lnTo>
                                    <a:lnTo>
                                      <a:pt x="1238326" y="70497"/>
                                    </a:lnTo>
                                    <a:lnTo>
                                      <a:pt x="1239319" y="70885"/>
                                    </a:lnTo>
                                    <a:lnTo>
                                      <a:pt x="1240313" y="71853"/>
                                    </a:lnTo>
                                    <a:lnTo>
                                      <a:pt x="1241308" y="70233"/>
                                    </a:lnTo>
                                    <a:lnTo>
                                      <a:pt x="1242300" y="69328"/>
                                    </a:lnTo>
                                    <a:lnTo>
                                      <a:pt x="1245282" y="69414"/>
                                    </a:lnTo>
                                    <a:lnTo>
                                      <a:pt x="1246277" y="68121"/>
                                    </a:lnTo>
                                    <a:lnTo>
                                      <a:pt x="1248264" y="63962"/>
                                    </a:lnTo>
                                    <a:lnTo>
                                      <a:pt x="1249257" y="60494"/>
                                    </a:lnTo>
                                    <a:lnTo>
                                      <a:pt x="1251246" y="60494"/>
                                    </a:lnTo>
                                    <a:lnTo>
                                      <a:pt x="1252239" y="56447"/>
                                    </a:lnTo>
                                    <a:lnTo>
                                      <a:pt x="1253234" y="59494"/>
                                    </a:lnTo>
                                    <a:lnTo>
                                      <a:pt x="1254226" y="61691"/>
                                    </a:lnTo>
                                    <a:lnTo>
                                      <a:pt x="1255221" y="59252"/>
                                    </a:lnTo>
                                    <a:lnTo>
                                      <a:pt x="1256216" y="65267"/>
                                    </a:lnTo>
                                    <a:lnTo>
                                      <a:pt x="1258203" y="65267"/>
                                    </a:lnTo>
                                    <a:lnTo>
                                      <a:pt x="1259195" y="66724"/>
                                    </a:lnTo>
                                    <a:lnTo>
                                      <a:pt x="1260190" y="64461"/>
                                    </a:lnTo>
                                    <a:lnTo>
                                      <a:pt x="1261185" y="60701"/>
                                    </a:lnTo>
                                    <a:lnTo>
                                      <a:pt x="1262177" y="58168"/>
                                    </a:lnTo>
                                    <a:lnTo>
                                      <a:pt x="1263172" y="54736"/>
                                    </a:lnTo>
                                    <a:lnTo>
                                      <a:pt x="1265159" y="54736"/>
                                    </a:lnTo>
                                    <a:lnTo>
                                      <a:pt x="1266154" y="56326"/>
                                    </a:lnTo>
                                    <a:lnTo>
                                      <a:pt x="1267147" y="58724"/>
                                    </a:lnTo>
                                    <a:lnTo>
                                      <a:pt x="1268141" y="59002"/>
                                    </a:lnTo>
                                    <a:lnTo>
                                      <a:pt x="1269134" y="70855"/>
                                    </a:lnTo>
                                    <a:lnTo>
                                      <a:pt x="1270129" y="71982"/>
                                    </a:lnTo>
                                    <a:lnTo>
                                      <a:pt x="1272116" y="71982"/>
                                    </a:lnTo>
                                    <a:lnTo>
                                      <a:pt x="1273111" y="82702"/>
                                    </a:lnTo>
                                    <a:lnTo>
                                      <a:pt x="1274103" y="75780"/>
                                    </a:lnTo>
                                    <a:lnTo>
                                      <a:pt x="1275098" y="81203"/>
                                    </a:lnTo>
                                    <a:lnTo>
                                      <a:pt x="1276090" y="84622"/>
                                    </a:lnTo>
                                    <a:lnTo>
                                      <a:pt x="1277085" y="81745"/>
                                    </a:lnTo>
                                    <a:lnTo>
                                      <a:pt x="1279072" y="81745"/>
                                    </a:lnTo>
                                    <a:lnTo>
                                      <a:pt x="1280067" y="77320"/>
                                    </a:lnTo>
                                    <a:lnTo>
                                      <a:pt x="1281060" y="65852"/>
                                    </a:lnTo>
                                    <a:lnTo>
                                      <a:pt x="1282054" y="65896"/>
                                    </a:lnTo>
                                    <a:lnTo>
                                      <a:pt x="1283049" y="61707"/>
                                    </a:lnTo>
                                    <a:lnTo>
                                      <a:pt x="1284042" y="64205"/>
                                    </a:lnTo>
                                    <a:lnTo>
                                      <a:pt x="1287024" y="64062"/>
                                    </a:lnTo>
                                    <a:lnTo>
                                      <a:pt x="1288018" y="65396"/>
                                    </a:lnTo>
                                    <a:lnTo>
                                      <a:pt x="1289011" y="70021"/>
                                    </a:lnTo>
                                    <a:lnTo>
                                      <a:pt x="1290006" y="64276"/>
                                    </a:lnTo>
                                    <a:lnTo>
                                      <a:pt x="1290998" y="64804"/>
                                    </a:lnTo>
                                    <a:lnTo>
                                      <a:pt x="1292987" y="64804"/>
                                    </a:lnTo>
                                    <a:lnTo>
                                      <a:pt x="1293980" y="59780"/>
                                    </a:lnTo>
                                    <a:lnTo>
                                      <a:pt x="1294975" y="59645"/>
                                    </a:lnTo>
                                    <a:lnTo>
                                      <a:pt x="1295967" y="59851"/>
                                    </a:lnTo>
                                    <a:lnTo>
                                      <a:pt x="1296962" y="55162"/>
                                    </a:lnTo>
                                    <a:lnTo>
                                      <a:pt x="1300937" y="55162"/>
                                    </a:lnTo>
                                    <a:lnTo>
                                      <a:pt x="1301931" y="46422"/>
                                    </a:lnTo>
                                    <a:lnTo>
                                      <a:pt x="1302926" y="49739"/>
                                    </a:lnTo>
                                    <a:lnTo>
                                      <a:pt x="1303919" y="48191"/>
                                    </a:lnTo>
                                    <a:lnTo>
                                      <a:pt x="1304913" y="53465"/>
                                    </a:lnTo>
                                    <a:lnTo>
                                      <a:pt x="1306900" y="53465"/>
                                    </a:lnTo>
                                    <a:lnTo>
                                      <a:pt x="1307895" y="54370"/>
                                    </a:lnTo>
                                    <a:lnTo>
                                      <a:pt x="1308888" y="54964"/>
                                    </a:lnTo>
                                    <a:lnTo>
                                      <a:pt x="1310875" y="47228"/>
                                    </a:lnTo>
                                    <a:lnTo>
                                      <a:pt x="1311870" y="50132"/>
                                    </a:lnTo>
                                    <a:lnTo>
                                      <a:pt x="1314852" y="50267"/>
                                    </a:lnTo>
                                    <a:lnTo>
                                      <a:pt x="1315844" y="53608"/>
                                    </a:lnTo>
                                    <a:lnTo>
                                      <a:pt x="1316839" y="51923"/>
                                    </a:lnTo>
                                    <a:lnTo>
                                      <a:pt x="1317834" y="52008"/>
                                    </a:lnTo>
                                    <a:lnTo>
                                      <a:pt x="1318826" y="54364"/>
                                    </a:lnTo>
                                    <a:lnTo>
                                      <a:pt x="1320813" y="54364"/>
                                    </a:lnTo>
                                    <a:lnTo>
                                      <a:pt x="1321808" y="51103"/>
                                    </a:lnTo>
                                    <a:lnTo>
                                      <a:pt x="1323795" y="53614"/>
                                    </a:lnTo>
                                    <a:lnTo>
                                      <a:pt x="1324790" y="51823"/>
                                    </a:lnTo>
                                    <a:lnTo>
                                      <a:pt x="1328765" y="52008"/>
                                    </a:lnTo>
                                    <a:lnTo>
                                      <a:pt x="1329759" y="52058"/>
                                    </a:lnTo>
                                    <a:lnTo>
                                      <a:pt x="1330752" y="51202"/>
                                    </a:lnTo>
                                    <a:lnTo>
                                      <a:pt x="1331747" y="47891"/>
                                    </a:lnTo>
                                    <a:lnTo>
                                      <a:pt x="1332741" y="47357"/>
                                    </a:lnTo>
                                    <a:lnTo>
                                      <a:pt x="1335721" y="47448"/>
                                    </a:lnTo>
                                    <a:lnTo>
                                      <a:pt x="1336716" y="46986"/>
                                    </a:lnTo>
                                    <a:lnTo>
                                      <a:pt x="1337710" y="45507"/>
                                    </a:lnTo>
                                    <a:lnTo>
                                      <a:pt x="1338703" y="48848"/>
                                    </a:lnTo>
                                    <a:lnTo>
                                      <a:pt x="1339698" y="47613"/>
                                    </a:lnTo>
                                    <a:lnTo>
                                      <a:pt x="1342680" y="47613"/>
                                    </a:lnTo>
                                    <a:lnTo>
                                      <a:pt x="1343672" y="49511"/>
                                    </a:lnTo>
                                    <a:lnTo>
                                      <a:pt x="1344667" y="53171"/>
                                    </a:lnTo>
                                    <a:lnTo>
                                      <a:pt x="1345660" y="49926"/>
                                    </a:lnTo>
                                    <a:lnTo>
                                      <a:pt x="1346654" y="48306"/>
                                    </a:lnTo>
                                    <a:lnTo>
                                      <a:pt x="1348642" y="48306"/>
                                    </a:lnTo>
                                    <a:lnTo>
                                      <a:pt x="1349636" y="48034"/>
                                    </a:lnTo>
                                    <a:lnTo>
                                      <a:pt x="1350629" y="46386"/>
                                    </a:lnTo>
                                    <a:lnTo>
                                      <a:pt x="1351624" y="51637"/>
                                    </a:lnTo>
                                    <a:lnTo>
                                      <a:pt x="1352618" y="52393"/>
                                    </a:lnTo>
                                    <a:lnTo>
                                      <a:pt x="1353611" y="54763"/>
                                    </a:lnTo>
                                    <a:lnTo>
                                      <a:pt x="1355598" y="54763"/>
                                    </a:lnTo>
                                    <a:lnTo>
                                      <a:pt x="1356593" y="53779"/>
                                    </a:lnTo>
                                    <a:lnTo>
                                      <a:pt x="1357587" y="50474"/>
                                    </a:lnTo>
                                    <a:lnTo>
                                      <a:pt x="1358580" y="49255"/>
                                    </a:lnTo>
                                    <a:lnTo>
                                      <a:pt x="1359575" y="46942"/>
                                    </a:lnTo>
                                    <a:lnTo>
                                      <a:pt x="1360567" y="47621"/>
                                    </a:lnTo>
                                    <a:lnTo>
                                      <a:pt x="1362557" y="47621"/>
                                    </a:lnTo>
                                    <a:lnTo>
                                      <a:pt x="1363549" y="50910"/>
                                    </a:lnTo>
                                    <a:lnTo>
                                      <a:pt x="1364544" y="49568"/>
                                    </a:lnTo>
                                    <a:lnTo>
                                      <a:pt x="1365537" y="48925"/>
                                    </a:lnTo>
                                    <a:lnTo>
                                      <a:pt x="1366531" y="49618"/>
                                    </a:lnTo>
                                    <a:lnTo>
                                      <a:pt x="1367526" y="47442"/>
                                    </a:lnTo>
                                    <a:lnTo>
                                      <a:pt x="1369513" y="47442"/>
                                    </a:lnTo>
                                    <a:lnTo>
                                      <a:pt x="1370506" y="43573"/>
                                    </a:lnTo>
                                    <a:lnTo>
                                      <a:pt x="1371500" y="42567"/>
                                    </a:lnTo>
                                    <a:lnTo>
                                      <a:pt x="1372495" y="42974"/>
                                    </a:lnTo>
                                    <a:lnTo>
                                      <a:pt x="1374482" y="45608"/>
                                    </a:lnTo>
                                    <a:lnTo>
                                      <a:pt x="1376470" y="45608"/>
                                    </a:lnTo>
                                    <a:lnTo>
                                      <a:pt x="1377464" y="42182"/>
                                    </a:lnTo>
                                    <a:lnTo>
                                      <a:pt x="1378457" y="42682"/>
                                    </a:lnTo>
                                    <a:lnTo>
                                      <a:pt x="1379452" y="42261"/>
                                    </a:lnTo>
                                    <a:lnTo>
                                      <a:pt x="1380444" y="41348"/>
                                    </a:lnTo>
                                    <a:lnTo>
                                      <a:pt x="1381439" y="41997"/>
                                    </a:lnTo>
                                    <a:lnTo>
                                      <a:pt x="1383426" y="41997"/>
                                    </a:lnTo>
                                    <a:lnTo>
                                      <a:pt x="1384421" y="39855"/>
                                    </a:lnTo>
                                    <a:lnTo>
                                      <a:pt x="1385413" y="39621"/>
                                    </a:lnTo>
                                    <a:lnTo>
                                      <a:pt x="1386408" y="36544"/>
                                    </a:lnTo>
                                    <a:lnTo>
                                      <a:pt x="1387403" y="36401"/>
                                    </a:lnTo>
                                    <a:lnTo>
                                      <a:pt x="1388395" y="37687"/>
                                    </a:lnTo>
                                    <a:lnTo>
                                      <a:pt x="1390383" y="37687"/>
                                    </a:lnTo>
                                    <a:lnTo>
                                      <a:pt x="1391377" y="37058"/>
                                    </a:lnTo>
                                    <a:lnTo>
                                      <a:pt x="1392370" y="37858"/>
                                    </a:lnTo>
                                    <a:lnTo>
                                      <a:pt x="1394359" y="37030"/>
                                    </a:lnTo>
                                    <a:lnTo>
                                      <a:pt x="1397339" y="37080"/>
                                    </a:lnTo>
                                    <a:lnTo>
                                      <a:pt x="1398334" y="35895"/>
                                    </a:lnTo>
                                    <a:lnTo>
                                      <a:pt x="1399328" y="32056"/>
                                    </a:lnTo>
                                    <a:lnTo>
                                      <a:pt x="1400321" y="30650"/>
                                    </a:lnTo>
                                    <a:lnTo>
                                      <a:pt x="1402308" y="23557"/>
                                    </a:lnTo>
                                    <a:lnTo>
                                      <a:pt x="1404298" y="23557"/>
                                    </a:lnTo>
                                    <a:lnTo>
                                      <a:pt x="1405290" y="18626"/>
                                    </a:lnTo>
                                    <a:lnTo>
                                      <a:pt x="1406285" y="18019"/>
                                    </a:lnTo>
                                    <a:lnTo>
                                      <a:pt x="1407278" y="16592"/>
                                    </a:lnTo>
                                    <a:lnTo>
                                      <a:pt x="1409267" y="14595"/>
                                    </a:lnTo>
                                    <a:lnTo>
                                      <a:pt x="1411254" y="14595"/>
                                    </a:lnTo>
                                    <a:lnTo>
                                      <a:pt x="1412247" y="15500"/>
                                    </a:lnTo>
                                    <a:lnTo>
                                      <a:pt x="1413241" y="12739"/>
                                    </a:lnTo>
                                    <a:lnTo>
                                      <a:pt x="1414236" y="2712"/>
                                    </a:lnTo>
                                    <a:lnTo>
                                      <a:pt x="1415229" y="0"/>
                                    </a:lnTo>
                                    <a:lnTo>
                                      <a:pt x="1416223" y="5139"/>
                                    </a:lnTo>
                                    <a:lnTo>
                                      <a:pt x="1418211" y="5139"/>
                                    </a:lnTo>
                                    <a:lnTo>
                                      <a:pt x="1419205" y="3234"/>
                                    </a:lnTo>
                                    <a:lnTo>
                                      <a:pt x="1420198" y="18198"/>
                                    </a:lnTo>
                                    <a:lnTo>
                                      <a:pt x="1421193" y="19303"/>
                                    </a:lnTo>
                                    <a:lnTo>
                                      <a:pt x="1422185" y="17540"/>
                                    </a:lnTo>
                                    <a:lnTo>
                                      <a:pt x="1425167" y="17469"/>
                                    </a:lnTo>
                                    <a:lnTo>
                                      <a:pt x="1426162" y="13459"/>
                                    </a:lnTo>
                                    <a:lnTo>
                                      <a:pt x="1427155" y="8336"/>
                                    </a:lnTo>
                                    <a:lnTo>
                                      <a:pt x="1428149" y="12296"/>
                                    </a:lnTo>
                                    <a:lnTo>
                                      <a:pt x="1429144" y="19982"/>
                                    </a:lnTo>
                                    <a:lnTo>
                                      <a:pt x="1430136" y="20381"/>
                                    </a:lnTo>
                                    <a:lnTo>
                                      <a:pt x="1432124" y="20381"/>
                                    </a:lnTo>
                                    <a:lnTo>
                                      <a:pt x="1433118" y="17584"/>
                                    </a:lnTo>
                                    <a:lnTo>
                                      <a:pt x="1434113" y="22265"/>
                                    </a:lnTo>
                                    <a:lnTo>
                                      <a:pt x="1435106" y="19154"/>
                                    </a:lnTo>
                                    <a:lnTo>
                                      <a:pt x="1436100" y="20453"/>
                                    </a:lnTo>
                                    <a:lnTo>
                                      <a:pt x="1437093" y="15673"/>
                                    </a:lnTo>
                                    <a:lnTo>
                                      <a:pt x="1440075" y="15673"/>
                                    </a:lnTo>
                                    <a:lnTo>
                                      <a:pt x="1441069" y="13531"/>
                                    </a:lnTo>
                                    <a:lnTo>
                                      <a:pt x="1442062" y="17142"/>
                                    </a:lnTo>
                                    <a:lnTo>
                                      <a:pt x="1443057" y="18084"/>
                                    </a:lnTo>
                                    <a:lnTo>
                                      <a:pt x="1444051" y="20103"/>
                                    </a:lnTo>
                                    <a:lnTo>
                                      <a:pt x="1446039" y="20103"/>
                                    </a:lnTo>
                                    <a:lnTo>
                                      <a:pt x="1447031" y="19796"/>
                                    </a:lnTo>
                                    <a:lnTo>
                                      <a:pt x="1448026" y="22295"/>
                                    </a:lnTo>
                                    <a:lnTo>
                                      <a:pt x="1449021" y="17120"/>
                                    </a:lnTo>
                                    <a:lnTo>
                                      <a:pt x="1450013" y="14402"/>
                                    </a:lnTo>
                                    <a:lnTo>
                                      <a:pt x="1451008" y="17092"/>
                                    </a:lnTo>
                                    <a:lnTo>
                                      <a:pt x="1452995" y="17092"/>
                                    </a:lnTo>
                                    <a:lnTo>
                                      <a:pt x="1453990" y="15478"/>
                                    </a:lnTo>
                                    <a:lnTo>
                                      <a:pt x="1454983" y="16814"/>
                                    </a:lnTo>
                                    <a:lnTo>
                                      <a:pt x="1455977" y="15037"/>
                                    </a:lnTo>
                                    <a:lnTo>
                                      <a:pt x="1456970" y="18684"/>
                                    </a:lnTo>
                                    <a:lnTo>
                                      <a:pt x="1457964" y="16600"/>
                                    </a:lnTo>
                                    <a:lnTo>
                                      <a:pt x="1459952" y="16600"/>
                                    </a:lnTo>
                                    <a:lnTo>
                                      <a:pt x="1460946" y="22523"/>
                                    </a:lnTo>
                                    <a:lnTo>
                                      <a:pt x="1461939" y="23000"/>
                                    </a:lnTo>
                                    <a:lnTo>
                                      <a:pt x="1462934" y="27653"/>
                                    </a:lnTo>
                                    <a:lnTo>
                                      <a:pt x="1463928" y="29316"/>
                                    </a:lnTo>
                                    <a:lnTo>
                                      <a:pt x="1464921" y="29608"/>
                                    </a:lnTo>
                                    <a:lnTo>
                                      <a:pt x="1466908" y="29608"/>
                                    </a:lnTo>
                                    <a:lnTo>
                                      <a:pt x="1467903" y="28951"/>
                                    </a:lnTo>
                                    <a:lnTo>
                                      <a:pt x="1468898" y="26148"/>
                                    </a:lnTo>
                                    <a:lnTo>
                                      <a:pt x="1469890" y="25727"/>
                                    </a:lnTo>
                                    <a:lnTo>
                                      <a:pt x="1470885" y="23571"/>
                                    </a:lnTo>
                                    <a:lnTo>
                                      <a:pt x="1472872" y="23422"/>
                                    </a:lnTo>
                                    <a:lnTo>
                                      <a:pt x="1473867" y="23422"/>
                                    </a:lnTo>
                                    <a:lnTo>
                                      <a:pt x="1474859" y="22487"/>
                                    </a:lnTo>
                                    <a:lnTo>
                                      <a:pt x="1475854" y="21943"/>
                                    </a:lnTo>
                                    <a:lnTo>
                                      <a:pt x="1476847" y="26069"/>
                                    </a:lnTo>
                                    <a:lnTo>
                                      <a:pt x="1477841" y="25648"/>
                                    </a:lnTo>
                                    <a:lnTo>
                                      <a:pt x="1478834" y="20538"/>
                                    </a:lnTo>
                                    <a:lnTo>
                                      <a:pt x="1480823" y="20538"/>
                                    </a:lnTo>
                                    <a:lnTo>
                                      <a:pt x="1481816" y="20216"/>
                                    </a:lnTo>
                                    <a:lnTo>
                                      <a:pt x="1482811" y="25098"/>
                                    </a:lnTo>
                                    <a:lnTo>
                                      <a:pt x="1483803" y="22422"/>
                                    </a:lnTo>
                                    <a:lnTo>
                                      <a:pt x="1484798" y="25012"/>
                                    </a:lnTo>
                                    <a:lnTo>
                                      <a:pt x="1485793" y="23137"/>
                                    </a:lnTo>
                                    <a:lnTo>
                                      <a:pt x="1488772" y="23057"/>
                                    </a:lnTo>
                                    <a:lnTo>
                                      <a:pt x="1489767" y="24085"/>
                                    </a:lnTo>
                                    <a:lnTo>
                                      <a:pt x="1490762" y="20411"/>
                                    </a:lnTo>
                                    <a:lnTo>
                                      <a:pt x="1491754" y="23722"/>
                                    </a:lnTo>
                                    <a:lnTo>
                                      <a:pt x="1492749" y="23335"/>
                                    </a:lnTo>
                                    <a:lnTo>
                                      <a:pt x="1494736" y="23335"/>
                                    </a:lnTo>
                                    <a:lnTo>
                                      <a:pt x="1495731" y="24078"/>
                                    </a:lnTo>
                                    <a:lnTo>
                                      <a:pt x="1496724" y="23043"/>
                                    </a:lnTo>
                                    <a:lnTo>
                                      <a:pt x="1497718" y="28145"/>
                                    </a:lnTo>
                                    <a:lnTo>
                                      <a:pt x="1498711" y="28095"/>
                                    </a:lnTo>
                                    <a:lnTo>
                                      <a:pt x="1499706" y="26448"/>
                                    </a:lnTo>
                                    <a:lnTo>
                                      <a:pt x="1501693" y="26448"/>
                                    </a:lnTo>
                                    <a:lnTo>
                                      <a:pt x="1502688" y="25298"/>
                                    </a:lnTo>
                                    <a:lnTo>
                                      <a:pt x="1503680" y="22672"/>
                                    </a:lnTo>
                                    <a:lnTo>
                                      <a:pt x="1504675" y="23835"/>
                                    </a:lnTo>
                                    <a:lnTo>
                                      <a:pt x="1505669" y="18368"/>
                                    </a:lnTo>
                                    <a:lnTo>
                                      <a:pt x="1506662" y="18033"/>
                                    </a:lnTo>
                                    <a:lnTo>
                                      <a:pt x="1508649" y="18033"/>
                                    </a:lnTo>
                                    <a:lnTo>
                                      <a:pt x="1509644" y="28524"/>
                                    </a:lnTo>
                                    <a:lnTo>
                                      <a:pt x="1510639" y="26896"/>
                                    </a:lnTo>
                                    <a:lnTo>
                                      <a:pt x="1511631" y="29429"/>
                                    </a:lnTo>
                                    <a:lnTo>
                                      <a:pt x="1513619" y="25155"/>
                                    </a:lnTo>
                                    <a:lnTo>
                                      <a:pt x="1515608" y="25155"/>
                                    </a:lnTo>
                                    <a:lnTo>
                                      <a:pt x="1516601" y="25912"/>
                                    </a:lnTo>
                                    <a:lnTo>
                                      <a:pt x="1517595" y="25419"/>
                                    </a:lnTo>
                                    <a:lnTo>
                                      <a:pt x="1518588" y="27268"/>
                                    </a:lnTo>
                                    <a:lnTo>
                                      <a:pt x="1519582" y="29944"/>
                                    </a:lnTo>
                                    <a:lnTo>
                                      <a:pt x="1520577" y="27325"/>
                                    </a:lnTo>
                                    <a:lnTo>
                                      <a:pt x="1522564" y="27325"/>
                                    </a:lnTo>
                                    <a:lnTo>
                                      <a:pt x="1524552" y="38186"/>
                                    </a:lnTo>
                                    <a:lnTo>
                                      <a:pt x="1525546" y="36673"/>
                                    </a:lnTo>
                                    <a:lnTo>
                                      <a:pt x="1526539" y="37072"/>
                                    </a:lnTo>
                                    <a:lnTo>
                                      <a:pt x="1527534" y="41084"/>
                                    </a:lnTo>
                                    <a:lnTo>
                                      <a:pt x="1529521" y="41084"/>
                                    </a:lnTo>
                                    <a:lnTo>
                                      <a:pt x="1530516" y="43474"/>
                                    </a:lnTo>
                                    <a:lnTo>
                                      <a:pt x="1531508" y="36596"/>
                                    </a:lnTo>
                                    <a:lnTo>
                                      <a:pt x="1533496" y="33513"/>
                                    </a:lnTo>
                                    <a:lnTo>
                                      <a:pt x="1534490" y="31992"/>
                                    </a:lnTo>
                                    <a:lnTo>
                                      <a:pt x="1536477" y="31992"/>
                                    </a:lnTo>
                                    <a:lnTo>
                                      <a:pt x="1537472" y="29572"/>
                                    </a:lnTo>
                                    <a:lnTo>
                                      <a:pt x="1538465" y="28403"/>
                                    </a:lnTo>
                                    <a:lnTo>
                                      <a:pt x="1539459" y="32171"/>
                                    </a:lnTo>
                                    <a:lnTo>
                                      <a:pt x="1540454" y="31800"/>
                                    </a:lnTo>
                                    <a:lnTo>
                                      <a:pt x="1541447" y="32135"/>
                                    </a:lnTo>
                                    <a:lnTo>
                                      <a:pt x="1543434" y="32135"/>
                                    </a:lnTo>
                                    <a:lnTo>
                                      <a:pt x="1544429" y="33683"/>
                                    </a:lnTo>
                                    <a:lnTo>
                                      <a:pt x="1545423" y="30900"/>
                                    </a:lnTo>
                                    <a:lnTo>
                                      <a:pt x="1546416" y="30714"/>
                                    </a:lnTo>
                                    <a:lnTo>
                                      <a:pt x="1547411" y="25177"/>
                                    </a:lnTo>
                                    <a:lnTo>
                                      <a:pt x="1548403" y="26747"/>
                                    </a:lnTo>
                                    <a:lnTo>
                                      <a:pt x="1551385" y="26712"/>
                                    </a:lnTo>
                                    <a:lnTo>
                                      <a:pt x="1553372" y="27424"/>
                                    </a:lnTo>
                                    <a:lnTo>
                                      <a:pt x="1559336" y="27526"/>
                                    </a:lnTo>
                                    <a:lnTo>
                                      <a:pt x="1560331" y="25626"/>
                                    </a:lnTo>
                                    <a:lnTo>
                                      <a:pt x="1564306" y="25626"/>
                                    </a:lnTo>
                                    <a:lnTo>
                                      <a:pt x="1565300" y="17691"/>
                                    </a:lnTo>
                                    <a:lnTo>
                                      <a:pt x="1566293" y="18098"/>
                                    </a:lnTo>
                                    <a:lnTo>
                                      <a:pt x="1567288" y="19297"/>
                                    </a:lnTo>
                                    <a:lnTo>
                                      <a:pt x="1568280" y="20989"/>
                                    </a:lnTo>
                                    <a:lnTo>
                                      <a:pt x="1569275" y="29151"/>
                                    </a:lnTo>
                                    <a:lnTo>
                                      <a:pt x="1571262" y="29151"/>
                                    </a:lnTo>
                                    <a:lnTo>
                                      <a:pt x="1572257" y="31385"/>
                                    </a:lnTo>
                                    <a:lnTo>
                                      <a:pt x="1573247" y="32242"/>
                                    </a:lnTo>
                                    <a:lnTo>
                                      <a:pt x="1574240" y="29729"/>
                                    </a:lnTo>
                                    <a:lnTo>
                                      <a:pt x="1575233" y="32171"/>
                                    </a:lnTo>
                                    <a:lnTo>
                                      <a:pt x="1576225" y="32562"/>
                                    </a:lnTo>
                                    <a:lnTo>
                                      <a:pt x="1578211" y="32562"/>
                                    </a:lnTo>
                                    <a:lnTo>
                                      <a:pt x="1579203" y="33412"/>
                                    </a:lnTo>
                                    <a:lnTo>
                                      <a:pt x="1580216" y="33177"/>
                                    </a:lnTo>
                                    <a:lnTo>
                                      <a:pt x="1581208" y="30051"/>
                                    </a:lnTo>
                                    <a:lnTo>
                                      <a:pt x="1582201" y="29267"/>
                                    </a:lnTo>
                                    <a:lnTo>
                                      <a:pt x="1583194" y="30607"/>
                                    </a:lnTo>
                                    <a:lnTo>
                                      <a:pt x="1585179" y="30607"/>
                                    </a:lnTo>
                                    <a:lnTo>
                                      <a:pt x="1586172" y="30015"/>
                                    </a:lnTo>
                                    <a:lnTo>
                                      <a:pt x="1587164" y="30051"/>
                                    </a:lnTo>
                                    <a:lnTo>
                                      <a:pt x="1588157" y="31992"/>
                                    </a:lnTo>
                                    <a:lnTo>
                                      <a:pt x="1590142" y="29022"/>
                                    </a:lnTo>
                                    <a:lnTo>
                                      <a:pt x="1593120" y="29145"/>
                                    </a:lnTo>
                                    <a:lnTo>
                                      <a:pt x="1594113" y="33406"/>
                                    </a:lnTo>
                                    <a:lnTo>
                                      <a:pt x="1595106" y="33070"/>
                                    </a:lnTo>
                                    <a:lnTo>
                                      <a:pt x="1596118" y="40141"/>
                                    </a:lnTo>
                                    <a:lnTo>
                                      <a:pt x="1597111" y="37707"/>
                                    </a:lnTo>
                                    <a:lnTo>
                                      <a:pt x="1599096" y="37707"/>
                                    </a:lnTo>
                                    <a:lnTo>
                                      <a:pt x="1600089" y="33098"/>
                                    </a:lnTo>
                                    <a:lnTo>
                                      <a:pt x="1602074" y="32042"/>
                                    </a:lnTo>
                                    <a:lnTo>
                                      <a:pt x="1603067" y="32405"/>
                                    </a:lnTo>
                                    <a:lnTo>
                                      <a:pt x="1604059" y="35796"/>
                                    </a:lnTo>
                                    <a:lnTo>
                                      <a:pt x="1607037" y="35661"/>
                                    </a:lnTo>
                                    <a:lnTo>
                                      <a:pt x="1608030" y="38950"/>
                                    </a:lnTo>
                                    <a:lnTo>
                                      <a:pt x="1609023" y="40883"/>
                                    </a:lnTo>
                                    <a:lnTo>
                                      <a:pt x="1610015" y="41961"/>
                                    </a:lnTo>
                                    <a:lnTo>
                                      <a:pt x="1611008" y="40099"/>
                                    </a:lnTo>
                                    <a:lnTo>
                                      <a:pt x="1613013" y="40099"/>
                                    </a:lnTo>
                                    <a:lnTo>
                                      <a:pt x="1614006" y="37066"/>
                                    </a:lnTo>
                                    <a:lnTo>
                                      <a:pt x="1614998" y="38180"/>
                                    </a:lnTo>
                                    <a:lnTo>
                                      <a:pt x="1615991" y="39841"/>
                                    </a:lnTo>
                                    <a:lnTo>
                                      <a:pt x="1616984" y="41032"/>
                                    </a:lnTo>
                                    <a:lnTo>
                                      <a:pt x="1617976" y="46285"/>
                                    </a:lnTo>
                                    <a:lnTo>
                                      <a:pt x="1619962" y="46285"/>
                                    </a:lnTo>
                                    <a:lnTo>
                                      <a:pt x="1621947" y="48997"/>
                                    </a:lnTo>
                                    <a:lnTo>
                                      <a:pt x="1622940" y="50773"/>
                                    </a:lnTo>
                                    <a:lnTo>
                                      <a:pt x="1623932" y="50674"/>
                                    </a:lnTo>
                                    <a:lnTo>
                                      <a:pt x="1624925" y="52937"/>
                                    </a:lnTo>
                                    <a:lnTo>
                                      <a:pt x="1626910" y="52937"/>
                                    </a:lnTo>
                                    <a:lnTo>
                                      <a:pt x="1627903" y="54249"/>
                                    </a:lnTo>
                                    <a:lnTo>
                                      <a:pt x="1628896" y="49989"/>
                                    </a:lnTo>
                                    <a:lnTo>
                                      <a:pt x="1629908" y="50088"/>
                                    </a:lnTo>
                                    <a:lnTo>
                                      <a:pt x="1630901" y="48941"/>
                                    </a:lnTo>
                                    <a:lnTo>
                                      <a:pt x="1631893" y="51716"/>
                                    </a:lnTo>
                                    <a:lnTo>
                                      <a:pt x="1633879" y="51716"/>
                                    </a:lnTo>
                                    <a:lnTo>
                                      <a:pt x="1634871" y="49026"/>
                                    </a:lnTo>
                                    <a:lnTo>
                                      <a:pt x="1635864" y="47407"/>
                                    </a:lnTo>
                                    <a:lnTo>
                                      <a:pt x="1637849" y="48705"/>
                                    </a:lnTo>
                                    <a:lnTo>
                                      <a:pt x="1638842" y="47377"/>
                                    </a:lnTo>
                                    <a:lnTo>
                                      <a:pt x="1641820" y="47242"/>
                                    </a:lnTo>
                                    <a:lnTo>
                                      <a:pt x="1642813" y="48661"/>
                                    </a:lnTo>
                                    <a:lnTo>
                                      <a:pt x="1643805" y="48048"/>
                                    </a:lnTo>
                                    <a:lnTo>
                                      <a:pt x="1644798" y="47077"/>
                                    </a:lnTo>
                                    <a:lnTo>
                                      <a:pt x="1645810" y="47863"/>
                                    </a:lnTo>
                                    <a:lnTo>
                                      <a:pt x="1647796" y="47863"/>
                                    </a:lnTo>
                                    <a:lnTo>
                                      <a:pt x="1649781" y="54692"/>
                                    </a:lnTo>
                                    <a:lnTo>
                                      <a:pt x="1650774" y="53680"/>
                                    </a:lnTo>
                                    <a:lnTo>
                                      <a:pt x="1651766" y="48683"/>
                                    </a:lnTo>
                                    <a:lnTo>
                                      <a:pt x="1655737" y="48683"/>
                                    </a:lnTo>
                                    <a:lnTo>
                                      <a:pt x="1656730" y="46029"/>
                                    </a:lnTo>
                                    <a:lnTo>
                                      <a:pt x="1657722" y="46970"/>
                                    </a:lnTo>
                                    <a:lnTo>
                                      <a:pt x="1658715" y="44481"/>
                                    </a:lnTo>
                                    <a:lnTo>
                                      <a:pt x="1659708" y="46521"/>
                                    </a:lnTo>
                                    <a:lnTo>
                                      <a:pt x="1661693" y="46521"/>
                                    </a:lnTo>
                                    <a:lnTo>
                                      <a:pt x="1662705" y="47712"/>
                                    </a:lnTo>
                                    <a:lnTo>
                                      <a:pt x="1663698" y="45558"/>
                                    </a:lnTo>
                                    <a:lnTo>
                                      <a:pt x="1664691" y="47327"/>
                                    </a:lnTo>
                                    <a:lnTo>
                                      <a:pt x="1666676" y="41775"/>
                                    </a:lnTo>
                                    <a:lnTo>
                                      <a:pt x="1669654" y="41769"/>
                                    </a:lnTo>
                                    <a:lnTo>
                                      <a:pt x="1670647" y="41290"/>
                                    </a:lnTo>
                                    <a:lnTo>
                                      <a:pt x="1671639" y="38386"/>
                                    </a:lnTo>
                                    <a:lnTo>
                                      <a:pt x="1672632" y="39877"/>
                                    </a:lnTo>
                                    <a:lnTo>
                                      <a:pt x="1673625" y="40727"/>
                                    </a:lnTo>
                                    <a:lnTo>
                                      <a:pt x="1675610" y="40727"/>
                                    </a:lnTo>
                                    <a:lnTo>
                                      <a:pt x="1676603" y="41932"/>
                                    </a:lnTo>
                                    <a:lnTo>
                                      <a:pt x="1677595" y="40391"/>
                                    </a:lnTo>
                                    <a:lnTo>
                                      <a:pt x="1679600" y="43460"/>
                                    </a:lnTo>
                                    <a:lnTo>
                                      <a:pt x="1680593" y="42746"/>
                                    </a:lnTo>
                                    <a:lnTo>
                                      <a:pt x="1683571" y="42746"/>
                                    </a:lnTo>
                                    <a:lnTo>
                                      <a:pt x="1684564" y="38450"/>
                                    </a:lnTo>
                                    <a:lnTo>
                                      <a:pt x="1685556" y="40663"/>
                                    </a:lnTo>
                                    <a:lnTo>
                                      <a:pt x="1686549" y="36252"/>
                                    </a:lnTo>
                                    <a:lnTo>
                                      <a:pt x="1687542" y="32913"/>
                                    </a:lnTo>
                                    <a:lnTo>
                                      <a:pt x="1689527" y="32913"/>
                                    </a:lnTo>
                                    <a:lnTo>
                                      <a:pt x="1690520" y="32355"/>
                                    </a:lnTo>
                                    <a:lnTo>
                                      <a:pt x="1691512" y="33975"/>
                                    </a:lnTo>
                                    <a:lnTo>
                                      <a:pt x="1692505" y="33747"/>
                                    </a:lnTo>
                                    <a:lnTo>
                                      <a:pt x="1693498" y="35017"/>
                                    </a:lnTo>
                                    <a:lnTo>
                                      <a:pt x="1694490" y="32691"/>
                                    </a:lnTo>
                                    <a:lnTo>
                                      <a:pt x="1696495" y="32691"/>
                                    </a:lnTo>
                                    <a:lnTo>
                                      <a:pt x="1699473" y="25505"/>
                                    </a:lnTo>
                                    <a:lnTo>
                                      <a:pt x="1700466" y="26954"/>
                                    </a:lnTo>
                                    <a:lnTo>
                                      <a:pt x="1701459" y="27295"/>
                                    </a:lnTo>
                                    <a:lnTo>
                                      <a:pt x="1703444" y="27295"/>
                                    </a:lnTo>
                                    <a:lnTo>
                                      <a:pt x="1704437" y="26690"/>
                                    </a:lnTo>
                                    <a:lnTo>
                                      <a:pt x="1705429" y="25711"/>
                                    </a:lnTo>
                                    <a:lnTo>
                                      <a:pt x="1706422" y="23893"/>
                                    </a:lnTo>
                                    <a:lnTo>
                                      <a:pt x="1707415" y="25078"/>
                                    </a:lnTo>
                                    <a:lnTo>
                                      <a:pt x="1708407" y="23863"/>
                                    </a:lnTo>
                                    <a:lnTo>
                                      <a:pt x="1712397" y="23950"/>
                                    </a:lnTo>
                                    <a:lnTo>
                                      <a:pt x="1713390" y="23464"/>
                                    </a:lnTo>
                                    <a:lnTo>
                                      <a:pt x="1714383" y="28631"/>
                                    </a:lnTo>
                                    <a:lnTo>
                                      <a:pt x="1715375" y="25199"/>
                                    </a:lnTo>
                                    <a:lnTo>
                                      <a:pt x="1717361" y="25199"/>
                                    </a:lnTo>
                                    <a:lnTo>
                                      <a:pt x="1718353" y="25513"/>
                                    </a:lnTo>
                                    <a:lnTo>
                                      <a:pt x="1719346" y="24834"/>
                                    </a:lnTo>
                                    <a:lnTo>
                                      <a:pt x="1720339" y="24627"/>
                                    </a:lnTo>
                                    <a:lnTo>
                                      <a:pt x="1722324" y="26561"/>
                                    </a:lnTo>
                                    <a:lnTo>
                                      <a:pt x="1724309" y="26561"/>
                                    </a:lnTo>
                                    <a:lnTo>
                                      <a:pt x="1725302" y="28766"/>
                                    </a:lnTo>
                                    <a:lnTo>
                                      <a:pt x="1726295" y="28838"/>
                                    </a:lnTo>
                                    <a:lnTo>
                                      <a:pt x="1727287" y="29459"/>
                                    </a:lnTo>
                                    <a:lnTo>
                                      <a:pt x="1728280" y="41169"/>
                                    </a:lnTo>
                                    <a:lnTo>
                                      <a:pt x="1729292" y="41967"/>
                                    </a:lnTo>
                                    <a:lnTo>
                                      <a:pt x="1731278" y="41967"/>
                                    </a:lnTo>
                                    <a:lnTo>
                                      <a:pt x="1732270" y="41689"/>
                                    </a:lnTo>
                                    <a:lnTo>
                                      <a:pt x="1733263" y="41689"/>
                                    </a:lnTo>
                                    <a:lnTo>
                                      <a:pt x="1734256" y="39327"/>
                                    </a:lnTo>
                                    <a:lnTo>
                                      <a:pt x="1735248" y="40292"/>
                                    </a:lnTo>
                                    <a:lnTo>
                                      <a:pt x="1736241" y="40034"/>
                                    </a:lnTo>
                                    <a:lnTo>
                                      <a:pt x="1738226" y="40034"/>
                                    </a:lnTo>
                                    <a:lnTo>
                                      <a:pt x="1739219" y="40941"/>
                                    </a:lnTo>
                                    <a:lnTo>
                                      <a:pt x="1740212" y="44486"/>
                                    </a:lnTo>
                                    <a:lnTo>
                                      <a:pt x="1741204" y="43389"/>
                                    </a:lnTo>
                                    <a:lnTo>
                                      <a:pt x="1742197" y="40768"/>
                                    </a:lnTo>
                                    <a:lnTo>
                                      <a:pt x="1743190" y="40105"/>
                                    </a:lnTo>
                                    <a:lnTo>
                                      <a:pt x="1745175" y="40105"/>
                                    </a:lnTo>
                                    <a:lnTo>
                                      <a:pt x="1746187" y="39363"/>
                                    </a:lnTo>
                                    <a:lnTo>
                                      <a:pt x="1747180" y="36723"/>
                                    </a:lnTo>
                                    <a:lnTo>
                                      <a:pt x="1748173" y="37465"/>
                                    </a:lnTo>
                                    <a:lnTo>
                                      <a:pt x="1749165" y="37030"/>
                                    </a:lnTo>
                                    <a:lnTo>
                                      <a:pt x="1750158" y="37273"/>
                                    </a:lnTo>
                                    <a:lnTo>
                                      <a:pt x="1752143" y="37273"/>
                                    </a:lnTo>
                                    <a:lnTo>
                                      <a:pt x="1753136" y="39214"/>
                                    </a:lnTo>
                                    <a:lnTo>
                                      <a:pt x="1754129" y="36153"/>
                                    </a:lnTo>
                                    <a:lnTo>
                                      <a:pt x="1755121" y="34817"/>
                                    </a:lnTo>
                                    <a:lnTo>
                                      <a:pt x="1759092" y="34660"/>
                                    </a:lnTo>
                                    <a:lnTo>
                                      <a:pt x="1760085" y="36002"/>
                                    </a:lnTo>
                                    <a:lnTo>
                                      <a:pt x="1761077" y="34839"/>
                                    </a:lnTo>
                                    <a:lnTo>
                                      <a:pt x="1762070" y="37822"/>
                                    </a:lnTo>
                                    <a:lnTo>
                                      <a:pt x="1763082" y="38208"/>
                                    </a:lnTo>
                                    <a:lnTo>
                                      <a:pt x="1768046" y="38079"/>
                                    </a:lnTo>
                                    <a:lnTo>
                                      <a:pt x="1769038" y="38615"/>
                                    </a:lnTo>
                                    <a:lnTo>
                                      <a:pt x="1770031" y="33948"/>
                                    </a:lnTo>
                                    <a:lnTo>
                                      <a:pt x="1771024" y="34454"/>
                                    </a:lnTo>
                                    <a:lnTo>
                                      <a:pt x="1773009" y="34454"/>
                                    </a:lnTo>
                                    <a:lnTo>
                                      <a:pt x="1774002" y="36494"/>
                                    </a:lnTo>
                                    <a:lnTo>
                                      <a:pt x="1774994" y="36324"/>
                                    </a:lnTo>
                                    <a:lnTo>
                                      <a:pt x="1775987" y="33975"/>
                                    </a:lnTo>
                                    <a:lnTo>
                                      <a:pt x="1776980" y="38021"/>
                                    </a:lnTo>
                                    <a:lnTo>
                                      <a:pt x="1777972" y="43424"/>
                                    </a:lnTo>
                                    <a:lnTo>
                                      <a:pt x="1779977" y="43424"/>
                                    </a:lnTo>
                                    <a:lnTo>
                                      <a:pt x="1780970" y="46857"/>
                                    </a:lnTo>
                                    <a:lnTo>
                                      <a:pt x="1781963" y="49068"/>
                                    </a:lnTo>
                                    <a:lnTo>
                                      <a:pt x="1782955" y="46178"/>
                                    </a:lnTo>
                                    <a:lnTo>
                                      <a:pt x="1783948" y="45636"/>
                                    </a:lnTo>
                                    <a:lnTo>
                                      <a:pt x="1784941" y="41862"/>
                                    </a:lnTo>
                                    <a:lnTo>
                                      <a:pt x="1786926" y="41862"/>
                                    </a:lnTo>
                                    <a:lnTo>
                                      <a:pt x="1787919" y="40078"/>
                                    </a:lnTo>
                                    <a:lnTo>
                                      <a:pt x="1788911" y="39635"/>
                                    </a:lnTo>
                                    <a:lnTo>
                                      <a:pt x="1789904" y="40490"/>
                                    </a:lnTo>
                                    <a:lnTo>
                                      <a:pt x="1790897" y="40691"/>
                                    </a:lnTo>
                                    <a:lnTo>
                                      <a:pt x="1791889" y="41120"/>
                                    </a:lnTo>
                                    <a:lnTo>
                                      <a:pt x="1793875" y="41120"/>
                                    </a:lnTo>
                                    <a:lnTo>
                                      <a:pt x="1794867" y="37844"/>
                                    </a:lnTo>
                                    <a:lnTo>
                                      <a:pt x="1795880" y="36923"/>
                                    </a:lnTo>
                                    <a:lnTo>
                                      <a:pt x="1796872" y="39742"/>
                                    </a:lnTo>
                                    <a:lnTo>
                                      <a:pt x="1797865" y="40042"/>
                                    </a:lnTo>
                                    <a:lnTo>
                                      <a:pt x="1798858" y="38343"/>
                                    </a:lnTo>
                                    <a:lnTo>
                                      <a:pt x="1801836" y="38343"/>
                                    </a:lnTo>
                                    <a:lnTo>
                                      <a:pt x="1802828" y="36010"/>
                                    </a:lnTo>
                                    <a:lnTo>
                                      <a:pt x="1803821" y="36445"/>
                                    </a:lnTo>
                                    <a:lnTo>
                                      <a:pt x="1804814" y="36338"/>
                                    </a:lnTo>
                                    <a:lnTo>
                                      <a:pt x="1805806" y="34746"/>
                                    </a:lnTo>
                                    <a:lnTo>
                                      <a:pt x="1807792" y="34746"/>
                                    </a:lnTo>
                                    <a:lnTo>
                                      <a:pt x="1808784" y="35045"/>
                                    </a:lnTo>
                                    <a:lnTo>
                                      <a:pt x="1810770" y="40127"/>
                                    </a:lnTo>
                                    <a:lnTo>
                                      <a:pt x="1811762" y="39806"/>
                                    </a:lnTo>
                                    <a:lnTo>
                                      <a:pt x="1812775" y="38900"/>
                                    </a:lnTo>
                                    <a:lnTo>
                                      <a:pt x="1812775" y="38900"/>
                                    </a:lnTo>
                                  </a:path>
                                </a:pathLst>
                              </a:custGeom>
                              <a:noFill/>
                              <a:ln w="1984" cap="sq">
                                <a:solidFill>
                                  <a:srgbClr val="FFD7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397" name="图形 15712"/>
                            <wpg:cNvGrpSpPr/>
                            <wpg:grpSpPr>
                              <a:xfrm>
                                <a:off x="411837" y="305055"/>
                                <a:ext cx="1813616" cy="134964"/>
                                <a:chOff x="411837" y="305055"/>
                                <a:chExt cx="1813616" cy="134964"/>
                              </a:xfrm>
                            </wpg:grpSpPr>
                            <wps:wsp>
                              <wps:cNvPr id="17398" name="任意多边形: 形状 17398"/>
                              <wps:cNvSpPr/>
                              <wps:spPr>
                                <a:xfrm>
                                  <a:off x="411837" y="411035"/>
                                  <a:ext cx="842" cy="1403"/>
                                </a:xfrm>
                                <a:custGeom>
                                  <a:avLst/>
                                  <a:gdLst>
                                    <a:gd name="connsiteX0" fmla="*/ 629 w 842"/>
                                    <a:gd name="connsiteY0" fmla="*/ 1611 h 1403"/>
                                    <a:gd name="connsiteX1" fmla="*/ 1050 w 842"/>
                                    <a:gd name="connsiteY1" fmla="*/ 909 h 1403"/>
                                    <a:gd name="connsiteX2" fmla="*/ 629 w 842"/>
                                    <a:gd name="connsiteY2" fmla="*/ 207 h 1403"/>
                                    <a:gd name="connsiteX3" fmla="*/ 208 w 842"/>
                                    <a:gd name="connsiteY3" fmla="*/ 909 h 1403"/>
                                  </a:gdLst>
                                  <a:ahLst/>
                                  <a:cxnLst>
                                    <a:cxn ang="0">
                                      <a:pos x="connsiteX0" y="connsiteY0"/>
                                    </a:cxn>
                                    <a:cxn ang="0">
                                      <a:pos x="connsiteX1" y="connsiteY1"/>
                                    </a:cxn>
                                    <a:cxn ang="0">
                                      <a:pos x="connsiteX2" y="connsiteY2"/>
                                    </a:cxn>
                                    <a:cxn ang="0">
                                      <a:pos x="connsiteX3" y="connsiteY3"/>
                                    </a:cxn>
                                  </a:cxnLst>
                                  <a:rect l="l" t="t" r="r" b="b"/>
                                  <a:pathLst>
                                    <a:path w="842" h="1403">
                                      <a:moveTo>
                                        <a:pt x="629" y="1611"/>
                                      </a:moveTo>
                                      <a:lnTo>
                                        <a:pt x="1050" y="909"/>
                                      </a:lnTo>
                                      <a:lnTo>
                                        <a:pt x="629" y="207"/>
                                      </a:lnTo>
                                      <a:lnTo>
                                        <a:pt x="208" y="90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99" name="任意多边形: 形状 17399"/>
                              <wps:cNvSpPr/>
                              <wps:spPr>
                                <a:xfrm>
                                  <a:off x="415812" y="413353"/>
                                  <a:ext cx="842" cy="1403"/>
                                </a:xfrm>
                                <a:custGeom>
                                  <a:avLst/>
                                  <a:gdLst>
                                    <a:gd name="connsiteX0" fmla="*/ 631 w 842"/>
                                    <a:gd name="connsiteY0" fmla="*/ 1612 h 1403"/>
                                    <a:gd name="connsiteX1" fmla="*/ 1052 w 842"/>
                                    <a:gd name="connsiteY1" fmla="*/ 910 h 1403"/>
                                    <a:gd name="connsiteX2" fmla="*/ 631 w 842"/>
                                    <a:gd name="connsiteY2" fmla="*/ 209 h 1403"/>
                                    <a:gd name="connsiteX3" fmla="*/ 210 w 842"/>
                                    <a:gd name="connsiteY3" fmla="*/ 910 h 1403"/>
                                  </a:gdLst>
                                  <a:ahLst/>
                                  <a:cxnLst>
                                    <a:cxn ang="0">
                                      <a:pos x="connsiteX0" y="connsiteY0"/>
                                    </a:cxn>
                                    <a:cxn ang="0">
                                      <a:pos x="connsiteX1" y="connsiteY1"/>
                                    </a:cxn>
                                    <a:cxn ang="0">
                                      <a:pos x="connsiteX2" y="connsiteY2"/>
                                    </a:cxn>
                                    <a:cxn ang="0">
                                      <a:pos x="connsiteX3" y="connsiteY3"/>
                                    </a:cxn>
                                  </a:cxnLst>
                                  <a:rect l="l" t="t" r="r" b="b"/>
                                  <a:pathLst>
                                    <a:path w="842" h="1403">
                                      <a:moveTo>
                                        <a:pt x="631" y="1612"/>
                                      </a:moveTo>
                                      <a:lnTo>
                                        <a:pt x="1052" y="910"/>
                                      </a:lnTo>
                                      <a:lnTo>
                                        <a:pt x="631" y="209"/>
                                      </a:lnTo>
                                      <a:lnTo>
                                        <a:pt x="210" y="910"/>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00" name="任意多边形: 形状 17400"/>
                              <wps:cNvSpPr/>
                              <wps:spPr>
                                <a:xfrm>
                                  <a:off x="419787" y="412575"/>
                                  <a:ext cx="842" cy="1403"/>
                                </a:xfrm>
                                <a:custGeom>
                                  <a:avLst/>
                                  <a:gdLst>
                                    <a:gd name="connsiteX0" fmla="*/ 633 w 842"/>
                                    <a:gd name="connsiteY0" fmla="*/ 1612 h 1403"/>
                                    <a:gd name="connsiteX1" fmla="*/ 1054 w 842"/>
                                    <a:gd name="connsiteY1" fmla="*/ 910 h 1403"/>
                                    <a:gd name="connsiteX2" fmla="*/ 633 w 842"/>
                                    <a:gd name="connsiteY2" fmla="*/ 208 h 1403"/>
                                    <a:gd name="connsiteX3" fmla="*/ 212 w 842"/>
                                    <a:gd name="connsiteY3" fmla="*/ 910 h 1403"/>
                                  </a:gdLst>
                                  <a:ahLst/>
                                  <a:cxnLst>
                                    <a:cxn ang="0">
                                      <a:pos x="connsiteX0" y="connsiteY0"/>
                                    </a:cxn>
                                    <a:cxn ang="0">
                                      <a:pos x="connsiteX1" y="connsiteY1"/>
                                    </a:cxn>
                                    <a:cxn ang="0">
                                      <a:pos x="connsiteX2" y="connsiteY2"/>
                                    </a:cxn>
                                    <a:cxn ang="0">
                                      <a:pos x="connsiteX3" y="connsiteY3"/>
                                    </a:cxn>
                                  </a:cxnLst>
                                  <a:rect l="l" t="t" r="r" b="b"/>
                                  <a:pathLst>
                                    <a:path w="842" h="1403">
                                      <a:moveTo>
                                        <a:pt x="633" y="1612"/>
                                      </a:moveTo>
                                      <a:lnTo>
                                        <a:pt x="1054" y="910"/>
                                      </a:lnTo>
                                      <a:lnTo>
                                        <a:pt x="633" y="208"/>
                                      </a:lnTo>
                                      <a:lnTo>
                                        <a:pt x="212" y="910"/>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01" name="任意多边形: 形状 17401"/>
                              <wps:cNvSpPr/>
                              <wps:spPr>
                                <a:xfrm>
                                  <a:off x="423763" y="409030"/>
                                  <a:ext cx="842" cy="1403"/>
                                </a:xfrm>
                                <a:custGeom>
                                  <a:avLst/>
                                  <a:gdLst>
                                    <a:gd name="connsiteX0" fmla="*/ 635 w 842"/>
                                    <a:gd name="connsiteY0" fmla="*/ 1610 h 1403"/>
                                    <a:gd name="connsiteX1" fmla="*/ 1056 w 842"/>
                                    <a:gd name="connsiteY1" fmla="*/ 908 h 1403"/>
                                    <a:gd name="connsiteX2" fmla="*/ 635 w 842"/>
                                    <a:gd name="connsiteY2" fmla="*/ 206 h 1403"/>
                                    <a:gd name="connsiteX3" fmla="*/ 214 w 842"/>
                                    <a:gd name="connsiteY3" fmla="*/ 908 h 1403"/>
                                  </a:gdLst>
                                  <a:ahLst/>
                                  <a:cxnLst>
                                    <a:cxn ang="0">
                                      <a:pos x="connsiteX0" y="connsiteY0"/>
                                    </a:cxn>
                                    <a:cxn ang="0">
                                      <a:pos x="connsiteX1" y="connsiteY1"/>
                                    </a:cxn>
                                    <a:cxn ang="0">
                                      <a:pos x="connsiteX2" y="connsiteY2"/>
                                    </a:cxn>
                                    <a:cxn ang="0">
                                      <a:pos x="connsiteX3" y="connsiteY3"/>
                                    </a:cxn>
                                  </a:cxnLst>
                                  <a:rect l="l" t="t" r="r" b="b"/>
                                  <a:pathLst>
                                    <a:path w="842" h="1403">
                                      <a:moveTo>
                                        <a:pt x="635" y="1610"/>
                                      </a:moveTo>
                                      <a:lnTo>
                                        <a:pt x="1056" y="908"/>
                                      </a:lnTo>
                                      <a:lnTo>
                                        <a:pt x="635" y="206"/>
                                      </a:lnTo>
                                      <a:lnTo>
                                        <a:pt x="214" y="908"/>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02" name="任意多边形: 形状 17402"/>
                              <wps:cNvSpPr/>
                              <wps:spPr>
                                <a:xfrm>
                                  <a:off x="427738" y="411334"/>
                                  <a:ext cx="842" cy="1403"/>
                                </a:xfrm>
                                <a:custGeom>
                                  <a:avLst/>
                                  <a:gdLst>
                                    <a:gd name="connsiteX0" fmla="*/ 637 w 842"/>
                                    <a:gd name="connsiteY0" fmla="*/ 1611 h 1403"/>
                                    <a:gd name="connsiteX1" fmla="*/ 1058 w 842"/>
                                    <a:gd name="connsiteY1" fmla="*/ 909 h 1403"/>
                                    <a:gd name="connsiteX2" fmla="*/ 637 w 842"/>
                                    <a:gd name="connsiteY2" fmla="*/ 208 h 1403"/>
                                    <a:gd name="connsiteX3" fmla="*/ 216 w 842"/>
                                    <a:gd name="connsiteY3" fmla="*/ 909 h 1403"/>
                                  </a:gdLst>
                                  <a:ahLst/>
                                  <a:cxnLst>
                                    <a:cxn ang="0">
                                      <a:pos x="connsiteX0" y="connsiteY0"/>
                                    </a:cxn>
                                    <a:cxn ang="0">
                                      <a:pos x="connsiteX1" y="connsiteY1"/>
                                    </a:cxn>
                                    <a:cxn ang="0">
                                      <a:pos x="connsiteX2" y="connsiteY2"/>
                                    </a:cxn>
                                    <a:cxn ang="0">
                                      <a:pos x="connsiteX3" y="connsiteY3"/>
                                    </a:cxn>
                                  </a:cxnLst>
                                  <a:rect l="l" t="t" r="r" b="b"/>
                                  <a:pathLst>
                                    <a:path w="842" h="1403">
                                      <a:moveTo>
                                        <a:pt x="637" y="1611"/>
                                      </a:moveTo>
                                      <a:lnTo>
                                        <a:pt x="1058" y="909"/>
                                      </a:lnTo>
                                      <a:lnTo>
                                        <a:pt x="637" y="208"/>
                                      </a:lnTo>
                                      <a:lnTo>
                                        <a:pt x="216" y="90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03" name="任意多边形: 形状 17403"/>
                              <wps:cNvSpPr/>
                              <wps:spPr>
                                <a:xfrm>
                                  <a:off x="431714" y="411334"/>
                                  <a:ext cx="842" cy="1403"/>
                                </a:xfrm>
                                <a:custGeom>
                                  <a:avLst/>
                                  <a:gdLst>
                                    <a:gd name="connsiteX0" fmla="*/ 639 w 842"/>
                                    <a:gd name="connsiteY0" fmla="*/ 1611 h 1403"/>
                                    <a:gd name="connsiteX1" fmla="*/ 1060 w 842"/>
                                    <a:gd name="connsiteY1" fmla="*/ 909 h 1403"/>
                                    <a:gd name="connsiteX2" fmla="*/ 639 w 842"/>
                                    <a:gd name="connsiteY2" fmla="*/ 208 h 1403"/>
                                    <a:gd name="connsiteX3" fmla="*/ 218 w 842"/>
                                    <a:gd name="connsiteY3" fmla="*/ 909 h 1403"/>
                                  </a:gdLst>
                                  <a:ahLst/>
                                  <a:cxnLst>
                                    <a:cxn ang="0">
                                      <a:pos x="connsiteX0" y="connsiteY0"/>
                                    </a:cxn>
                                    <a:cxn ang="0">
                                      <a:pos x="connsiteX1" y="connsiteY1"/>
                                    </a:cxn>
                                    <a:cxn ang="0">
                                      <a:pos x="connsiteX2" y="connsiteY2"/>
                                    </a:cxn>
                                    <a:cxn ang="0">
                                      <a:pos x="connsiteX3" y="connsiteY3"/>
                                    </a:cxn>
                                  </a:cxnLst>
                                  <a:rect l="l" t="t" r="r" b="b"/>
                                  <a:pathLst>
                                    <a:path w="842" h="1403">
                                      <a:moveTo>
                                        <a:pt x="639" y="1611"/>
                                      </a:moveTo>
                                      <a:lnTo>
                                        <a:pt x="1060" y="909"/>
                                      </a:lnTo>
                                      <a:lnTo>
                                        <a:pt x="639" y="208"/>
                                      </a:lnTo>
                                      <a:lnTo>
                                        <a:pt x="218" y="90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04" name="任意多边形: 形状 17404"/>
                              <wps:cNvSpPr/>
                              <wps:spPr>
                                <a:xfrm>
                                  <a:off x="435689" y="421040"/>
                                  <a:ext cx="842" cy="1403"/>
                                </a:xfrm>
                                <a:custGeom>
                                  <a:avLst/>
                                  <a:gdLst>
                                    <a:gd name="connsiteX0" fmla="*/ 641 w 842"/>
                                    <a:gd name="connsiteY0" fmla="*/ 1616 h 1403"/>
                                    <a:gd name="connsiteX1" fmla="*/ 1062 w 842"/>
                                    <a:gd name="connsiteY1" fmla="*/ 914 h 1403"/>
                                    <a:gd name="connsiteX2" fmla="*/ 641 w 842"/>
                                    <a:gd name="connsiteY2" fmla="*/ 212 h 1403"/>
                                    <a:gd name="connsiteX3" fmla="*/ 220 w 842"/>
                                    <a:gd name="connsiteY3" fmla="*/ 914 h 1403"/>
                                  </a:gdLst>
                                  <a:ahLst/>
                                  <a:cxnLst>
                                    <a:cxn ang="0">
                                      <a:pos x="connsiteX0" y="connsiteY0"/>
                                    </a:cxn>
                                    <a:cxn ang="0">
                                      <a:pos x="connsiteX1" y="connsiteY1"/>
                                    </a:cxn>
                                    <a:cxn ang="0">
                                      <a:pos x="connsiteX2" y="connsiteY2"/>
                                    </a:cxn>
                                    <a:cxn ang="0">
                                      <a:pos x="connsiteX3" y="connsiteY3"/>
                                    </a:cxn>
                                  </a:cxnLst>
                                  <a:rect l="l" t="t" r="r" b="b"/>
                                  <a:pathLst>
                                    <a:path w="842" h="1403">
                                      <a:moveTo>
                                        <a:pt x="641" y="1616"/>
                                      </a:moveTo>
                                      <a:lnTo>
                                        <a:pt x="1062" y="914"/>
                                      </a:lnTo>
                                      <a:lnTo>
                                        <a:pt x="641" y="212"/>
                                      </a:lnTo>
                                      <a:lnTo>
                                        <a:pt x="220" y="914"/>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05" name="任意多边形: 形状 17405"/>
                              <wps:cNvSpPr/>
                              <wps:spPr>
                                <a:xfrm>
                                  <a:off x="439664" y="420325"/>
                                  <a:ext cx="842" cy="1403"/>
                                </a:xfrm>
                                <a:custGeom>
                                  <a:avLst/>
                                  <a:gdLst>
                                    <a:gd name="connsiteX0" fmla="*/ 643 w 842"/>
                                    <a:gd name="connsiteY0" fmla="*/ 1616 h 1403"/>
                                    <a:gd name="connsiteX1" fmla="*/ 1064 w 842"/>
                                    <a:gd name="connsiteY1" fmla="*/ 914 h 1403"/>
                                    <a:gd name="connsiteX2" fmla="*/ 643 w 842"/>
                                    <a:gd name="connsiteY2" fmla="*/ 212 h 1403"/>
                                    <a:gd name="connsiteX3" fmla="*/ 222 w 842"/>
                                    <a:gd name="connsiteY3" fmla="*/ 914 h 1403"/>
                                  </a:gdLst>
                                  <a:ahLst/>
                                  <a:cxnLst>
                                    <a:cxn ang="0">
                                      <a:pos x="connsiteX0" y="connsiteY0"/>
                                    </a:cxn>
                                    <a:cxn ang="0">
                                      <a:pos x="connsiteX1" y="connsiteY1"/>
                                    </a:cxn>
                                    <a:cxn ang="0">
                                      <a:pos x="connsiteX2" y="connsiteY2"/>
                                    </a:cxn>
                                    <a:cxn ang="0">
                                      <a:pos x="connsiteX3" y="connsiteY3"/>
                                    </a:cxn>
                                  </a:cxnLst>
                                  <a:rect l="l" t="t" r="r" b="b"/>
                                  <a:pathLst>
                                    <a:path w="842" h="1403">
                                      <a:moveTo>
                                        <a:pt x="643" y="1616"/>
                                      </a:moveTo>
                                      <a:lnTo>
                                        <a:pt x="1064" y="914"/>
                                      </a:lnTo>
                                      <a:lnTo>
                                        <a:pt x="643" y="212"/>
                                      </a:lnTo>
                                      <a:lnTo>
                                        <a:pt x="222" y="914"/>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06" name="任意多边形: 形状 17406"/>
                              <wps:cNvSpPr/>
                              <wps:spPr>
                                <a:xfrm>
                                  <a:off x="443640" y="421431"/>
                                  <a:ext cx="842" cy="1403"/>
                                </a:xfrm>
                                <a:custGeom>
                                  <a:avLst/>
                                  <a:gdLst>
                                    <a:gd name="connsiteX0" fmla="*/ 645 w 842"/>
                                    <a:gd name="connsiteY0" fmla="*/ 1616 h 1403"/>
                                    <a:gd name="connsiteX1" fmla="*/ 1066 w 842"/>
                                    <a:gd name="connsiteY1" fmla="*/ 914 h 1403"/>
                                    <a:gd name="connsiteX2" fmla="*/ 645 w 842"/>
                                    <a:gd name="connsiteY2" fmla="*/ 213 h 1403"/>
                                    <a:gd name="connsiteX3" fmla="*/ 224 w 842"/>
                                    <a:gd name="connsiteY3" fmla="*/ 914 h 1403"/>
                                  </a:gdLst>
                                  <a:ahLst/>
                                  <a:cxnLst>
                                    <a:cxn ang="0">
                                      <a:pos x="connsiteX0" y="connsiteY0"/>
                                    </a:cxn>
                                    <a:cxn ang="0">
                                      <a:pos x="connsiteX1" y="connsiteY1"/>
                                    </a:cxn>
                                    <a:cxn ang="0">
                                      <a:pos x="connsiteX2" y="connsiteY2"/>
                                    </a:cxn>
                                    <a:cxn ang="0">
                                      <a:pos x="connsiteX3" y="connsiteY3"/>
                                    </a:cxn>
                                  </a:cxnLst>
                                  <a:rect l="l" t="t" r="r" b="b"/>
                                  <a:pathLst>
                                    <a:path w="842" h="1403">
                                      <a:moveTo>
                                        <a:pt x="645" y="1616"/>
                                      </a:moveTo>
                                      <a:lnTo>
                                        <a:pt x="1066" y="914"/>
                                      </a:lnTo>
                                      <a:lnTo>
                                        <a:pt x="645" y="213"/>
                                      </a:lnTo>
                                      <a:lnTo>
                                        <a:pt x="224" y="914"/>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07" name="任意多边形: 形状 17407"/>
                              <wps:cNvSpPr/>
                              <wps:spPr>
                                <a:xfrm>
                                  <a:off x="447615" y="420512"/>
                                  <a:ext cx="842" cy="1403"/>
                                </a:xfrm>
                                <a:custGeom>
                                  <a:avLst/>
                                  <a:gdLst>
                                    <a:gd name="connsiteX0" fmla="*/ 647 w 842"/>
                                    <a:gd name="connsiteY0" fmla="*/ 1616 h 1403"/>
                                    <a:gd name="connsiteX1" fmla="*/ 1068 w 842"/>
                                    <a:gd name="connsiteY1" fmla="*/ 914 h 1403"/>
                                    <a:gd name="connsiteX2" fmla="*/ 647 w 842"/>
                                    <a:gd name="connsiteY2" fmla="*/ 212 h 1403"/>
                                    <a:gd name="connsiteX3" fmla="*/ 226 w 842"/>
                                    <a:gd name="connsiteY3" fmla="*/ 914 h 1403"/>
                                  </a:gdLst>
                                  <a:ahLst/>
                                  <a:cxnLst>
                                    <a:cxn ang="0">
                                      <a:pos x="connsiteX0" y="connsiteY0"/>
                                    </a:cxn>
                                    <a:cxn ang="0">
                                      <a:pos x="connsiteX1" y="connsiteY1"/>
                                    </a:cxn>
                                    <a:cxn ang="0">
                                      <a:pos x="connsiteX2" y="connsiteY2"/>
                                    </a:cxn>
                                    <a:cxn ang="0">
                                      <a:pos x="connsiteX3" y="connsiteY3"/>
                                    </a:cxn>
                                  </a:cxnLst>
                                  <a:rect l="l" t="t" r="r" b="b"/>
                                  <a:pathLst>
                                    <a:path w="842" h="1403">
                                      <a:moveTo>
                                        <a:pt x="647" y="1616"/>
                                      </a:moveTo>
                                      <a:lnTo>
                                        <a:pt x="1068" y="914"/>
                                      </a:lnTo>
                                      <a:lnTo>
                                        <a:pt x="647" y="212"/>
                                      </a:lnTo>
                                      <a:lnTo>
                                        <a:pt x="226" y="914"/>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08" name="任意多边形: 形状 17408"/>
                              <wps:cNvSpPr/>
                              <wps:spPr>
                                <a:xfrm>
                                  <a:off x="451589" y="419390"/>
                                  <a:ext cx="842" cy="1403"/>
                                </a:xfrm>
                                <a:custGeom>
                                  <a:avLst/>
                                  <a:gdLst>
                                    <a:gd name="connsiteX0" fmla="*/ 649 w 842"/>
                                    <a:gd name="connsiteY0" fmla="*/ 1615 h 1403"/>
                                    <a:gd name="connsiteX1" fmla="*/ 1070 w 842"/>
                                    <a:gd name="connsiteY1" fmla="*/ 913 h 1403"/>
                                    <a:gd name="connsiteX2" fmla="*/ 649 w 842"/>
                                    <a:gd name="connsiteY2" fmla="*/ 212 h 1403"/>
                                    <a:gd name="connsiteX3" fmla="*/ 228 w 842"/>
                                    <a:gd name="connsiteY3" fmla="*/ 913 h 1403"/>
                                  </a:gdLst>
                                  <a:ahLst/>
                                  <a:cxnLst>
                                    <a:cxn ang="0">
                                      <a:pos x="connsiteX0" y="connsiteY0"/>
                                    </a:cxn>
                                    <a:cxn ang="0">
                                      <a:pos x="connsiteX1" y="connsiteY1"/>
                                    </a:cxn>
                                    <a:cxn ang="0">
                                      <a:pos x="connsiteX2" y="connsiteY2"/>
                                    </a:cxn>
                                    <a:cxn ang="0">
                                      <a:pos x="connsiteX3" y="connsiteY3"/>
                                    </a:cxn>
                                  </a:cxnLst>
                                  <a:rect l="l" t="t" r="r" b="b"/>
                                  <a:pathLst>
                                    <a:path w="842" h="1403">
                                      <a:moveTo>
                                        <a:pt x="649" y="1615"/>
                                      </a:moveTo>
                                      <a:lnTo>
                                        <a:pt x="1070" y="913"/>
                                      </a:lnTo>
                                      <a:lnTo>
                                        <a:pt x="649" y="212"/>
                                      </a:lnTo>
                                      <a:lnTo>
                                        <a:pt x="228" y="913"/>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09" name="任意多边形: 形状 17409"/>
                              <wps:cNvSpPr/>
                              <wps:spPr>
                                <a:xfrm>
                                  <a:off x="455566" y="418755"/>
                                  <a:ext cx="842" cy="1403"/>
                                </a:xfrm>
                                <a:custGeom>
                                  <a:avLst/>
                                  <a:gdLst>
                                    <a:gd name="connsiteX0" fmla="*/ 651 w 842"/>
                                    <a:gd name="connsiteY0" fmla="*/ 1615 h 1403"/>
                                    <a:gd name="connsiteX1" fmla="*/ 1072 w 842"/>
                                    <a:gd name="connsiteY1" fmla="*/ 913 h 1403"/>
                                    <a:gd name="connsiteX2" fmla="*/ 651 w 842"/>
                                    <a:gd name="connsiteY2" fmla="*/ 211 h 1403"/>
                                    <a:gd name="connsiteX3" fmla="*/ 230 w 842"/>
                                    <a:gd name="connsiteY3" fmla="*/ 913 h 1403"/>
                                  </a:gdLst>
                                  <a:ahLst/>
                                  <a:cxnLst>
                                    <a:cxn ang="0">
                                      <a:pos x="connsiteX0" y="connsiteY0"/>
                                    </a:cxn>
                                    <a:cxn ang="0">
                                      <a:pos x="connsiteX1" y="connsiteY1"/>
                                    </a:cxn>
                                    <a:cxn ang="0">
                                      <a:pos x="connsiteX2" y="connsiteY2"/>
                                    </a:cxn>
                                    <a:cxn ang="0">
                                      <a:pos x="connsiteX3" y="connsiteY3"/>
                                    </a:cxn>
                                  </a:cxnLst>
                                  <a:rect l="l" t="t" r="r" b="b"/>
                                  <a:pathLst>
                                    <a:path w="842" h="1403">
                                      <a:moveTo>
                                        <a:pt x="651" y="1615"/>
                                      </a:moveTo>
                                      <a:lnTo>
                                        <a:pt x="1072" y="913"/>
                                      </a:lnTo>
                                      <a:lnTo>
                                        <a:pt x="651" y="211"/>
                                      </a:lnTo>
                                      <a:lnTo>
                                        <a:pt x="230" y="913"/>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0" name="任意多边形: 形状 17410"/>
                              <wps:cNvSpPr/>
                              <wps:spPr>
                                <a:xfrm>
                                  <a:off x="459540" y="418399"/>
                                  <a:ext cx="842" cy="1403"/>
                                </a:xfrm>
                                <a:custGeom>
                                  <a:avLst/>
                                  <a:gdLst>
                                    <a:gd name="connsiteX0" fmla="*/ 653 w 842"/>
                                    <a:gd name="connsiteY0" fmla="*/ 1615 h 1403"/>
                                    <a:gd name="connsiteX1" fmla="*/ 1074 w 842"/>
                                    <a:gd name="connsiteY1" fmla="*/ 913 h 1403"/>
                                    <a:gd name="connsiteX2" fmla="*/ 653 w 842"/>
                                    <a:gd name="connsiteY2" fmla="*/ 211 h 1403"/>
                                    <a:gd name="connsiteX3" fmla="*/ 232 w 842"/>
                                    <a:gd name="connsiteY3" fmla="*/ 913 h 1403"/>
                                  </a:gdLst>
                                  <a:ahLst/>
                                  <a:cxnLst>
                                    <a:cxn ang="0">
                                      <a:pos x="connsiteX0" y="connsiteY0"/>
                                    </a:cxn>
                                    <a:cxn ang="0">
                                      <a:pos x="connsiteX1" y="connsiteY1"/>
                                    </a:cxn>
                                    <a:cxn ang="0">
                                      <a:pos x="connsiteX2" y="connsiteY2"/>
                                    </a:cxn>
                                    <a:cxn ang="0">
                                      <a:pos x="connsiteX3" y="connsiteY3"/>
                                    </a:cxn>
                                  </a:cxnLst>
                                  <a:rect l="l" t="t" r="r" b="b"/>
                                  <a:pathLst>
                                    <a:path w="842" h="1403">
                                      <a:moveTo>
                                        <a:pt x="653" y="1615"/>
                                      </a:moveTo>
                                      <a:lnTo>
                                        <a:pt x="1074" y="913"/>
                                      </a:lnTo>
                                      <a:lnTo>
                                        <a:pt x="653" y="211"/>
                                      </a:lnTo>
                                      <a:lnTo>
                                        <a:pt x="232" y="913"/>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1" name="任意多边形: 形状 17411"/>
                              <wps:cNvSpPr/>
                              <wps:spPr>
                                <a:xfrm>
                                  <a:off x="463517" y="414403"/>
                                  <a:ext cx="842" cy="1403"/>
                                </a:xfrm>
                                <a:custGeom>
                                  <a:avLst/>
                                  <a:gdLst>
                                    <a:gd name="connsiteX0" fmla="*/ 655 w 842"/>
                                    <a:gd name="connsiteY0" fmla="*/ 1613 h 1403"/>
                                    <a:gd name="connsiteX1" fmla="*/ 1076 w 842"/>
                                    <a:gd name="connsiteY1" fmla="*/ 911 h 1403"/>
                                    <a:gd name="connsiteX2" fmla="*/ 655 w 842"/>
                                    <a:gd name="connsiteY2" fmla="*/ 209 h 1403"/>
                                    <a:gd name="connsiteX3" fmla="*/ 234 w 842"/>
                                    <a:gd name="connsiteY3" fmla="*/ 911 h 1403"/>
                                  </a:gdLst>
                                  <a:ahLst/>
                                  <a:cxnLst>
                                    <a:cxn ang="0">
                                      <a:pos x="connsiteX0" y="connsiteY0"/>
                                    </a:cxn>
                                    <a:cxn ang="0">
                                      <a:pos x="connsiteX1" y="connsiteY1"/>
                                    </a:cxn>
                                    <a:cxn ang="0">
                                      <a:pos x="connsiteX2" y="connsiteY2"/>
                                    </a:cxn>
                                    <a:cxn ang="0">
                                      <a:pos x="connsiteX3" y="connsiteY3"/>
                                    </a:cxn>
                                  </a:cxnLst>
                                  <a:rect l="l" t="t" r="r" b="b"/>
                                  <a:pathLst>
                                    <a:path w="842" h="1403">
                                      <a:moveTo>
                                        <a:pt x="655" y="1613"/>
                                      </a:moveTo>
                                      <a:lnTo>
                                        <a:pt x="1076" y="911"/>
                                      </a:lnTo>
                                      <a:lnTo>
                                        <a:pt x="655" y="209"/>
                                      </a:lnTo>
                                      <a:lnTo>
                                        <a:pt x="234" y="911"/>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2" name="任意多边形: 形状 17412"/>
                              <wps:cNvSpPr/>
                              <wps:spPr>
                                <a:xfrm>
                                  <a:off x="467492" y="416964"/>
                                  <a:ext cx="842" cy="1403"/>
                                </a:xfrm>
                                <a:custGeom>
                                  <a:avLst/>
                                  <a:gdLst>
                                    <a:gd name="connsiteX0" fmla="*/ 657 w 842"/>
                                    <a:gd name="connsiteY0" fmla="*/ 1614 h 1403"/>
                                    <a:gd name="connsiteX1" fmla="*/ 1078 w 842"/>
                                    <a:gd name="connsiteY1" fmla="*/ 912 h 1403"/>
                                    <a:gd name="connsiteX2" fmla="*/ 657 w 842"/>
                                    <a:gd name="connsiteY2" fmla="*/ 210 h 1403"/>
                                    <a:gd name="connsiteX3" fmla="*/ 236 w 842"/>
                                    <a:gd name="connsiteY3" fmla="*/ 912 h 1403"/>
                                  </a:gdLst>
                                  <a:ahLst/>
                                  <a:cxnLst>
                                    <a:cxn ang="0">
                                      <a:pos x="connsiteX0" y="connsiteY0"/>
                                    </a:cxn>
                                    <a:cxn ang="0">
                                      <a:pos x="connsiteX1" y="connsiteY1"/>
                                    </a:cxn>
                                    <a:cxn ang="0">
                                      <a:pos x="connsiteX2" y="connsiteY2"/>
                                    </a:cxn>
                                    <a:cxn ang="0">
                                      <a:pos x="connsiteX3" y="connsiteY3"/>
                                    </a:cxn>
                                  </a:cxnLst>
                                  <a:rect l="l" t="t" r="r" b="b"/>
                                  <a:pathLst>
                                    <a:path w="842" h="1403">
                                      <a:moveTo>
                                        <a:pt x="657" y="1614"/>
                                      </a:moveTo>
                                      <a:lnTo>
                                        <a:pt x="1078" y="912"/>
                                      </a:lnTo>
                                      <a:lnTo>
                                        <a:pt x="657" y="210"/>
                                      </a:lnTo>
                                      <a:lnTo>
                                        <a:pt x="236" y="91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3" name="任意多边形: 形状 17413"/>
                              <wps:cNvSpPr/>
                              <wps:spPr>
                                <a:xfrm>
                                  <a:off x="471466" y="423614"/>
                                  <a:ext cx="842" cy="1403"/>
                                </a:xfrm>
                                <a:custGeom>
                                  <a:avLst/>
                                  <a:gdLst>
                                    <a:gd name="connsiteX0" fmla="*/ 659 w 842"/>
                                    <a:gd name="connsiteY0" fmla="*/ 1617 h 1403"/>
                                    <a:gd name="connsiteX1" fmla="*/ 1080 w 842"/>
                                    <a:gd name="connsiteY1" fmla="*/ 916 h 1403"/>
                                    <a:gd name="connsiteX2" fmla="*/ 659 w 842"/>
                                    <a:gd name="connsiteY2" fmla="*/ 214 h 1403"/>
                                    <a:gd name="connsiteX3" fmla="*/ 238 w 842"/>
                                    <a:gd name="connsiteY3" fmla="*/ 916 h 1403"/>
                                  </a:gdLst>
                                  <a:ahLst/>
                                  <a:cxnLst>
                                    <a:cxn ang="0">
                                      <a:pos x="connsiteX0" y="connsiteY0"/>
                                    </a:cxn>
                                    <a:cxn ang="0">
                                      <a:pos x="connsiteX1" y="connsiteY1"/>
                                    </a:cxn>
                                    <a:cxn ang="0">
                                      <a:pos x="connsiteX2" y="connsiteY2"/>
                                    </a:cxn>
                                    <a:cxn ang="0">
                                      <a:pos x="connsiteX3" y="connsiteY3"/>
                                    </a:cxn>
                                  </a:cxnLst>
                                  <a:rect l="l" t="t" r="r" b="b"/>
                                  <a:pathLst>
                                    <a:path w="842" h="1403">
                                      <a:moveTo>
                                        <a:pt x="659" y="1617"/>
                                      </a:moveTo>
                                      <a:lnTo>
                                        <a:pt x="1080" y="916"/>
                                      </a:lnTo>
                                      <a:lnTo>
                                        <a:pt x="659" y="214"/>
                                      </a:lnTo>
                                      <a:lnTo>
                                        <a:pt x="238" y="916"/>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4" name="任意多边形: 形状 17414"/>
                              <wps:cNvSpPr/>
                              <wps:spPr>
                                <a:xfrm>
                                  <a:off x="475443" y="424970"/>
                                  <a:ext cx="842" cy="1403"/>
                                </a:xfrm>
                                <a:custGeom>
                                  <a:avLst/>
                                  <a:gdLst>
                                    <a:gd name="connsiteX0" fmla="*/ 661 w 842"/>
                                    <a:gd name="connsiteY0" fmla="*/ 1618 h 1403"/>
                                    <a:gd name="connsiteX1" fmla="*/ 1082 w 842"/>
                                    <a:gd name="connsiteY1" fmla="*/ 916 h 1403"/>
                                    <a:gd name="connsiteX2" fmla="*/ 661 w 842"/>
                                    <a:gd name="connsiteY2" fmla="*/ 214 h 1403"/>
                                    <a:gd name="connsiteX3" fmla="*/ 240 w 842"/>
                                    <a:gd name="connsiteY3" fmla="*/ 916 h 1403"/>
                                  </a:gdLst>
                                  <a:ahLst/>
                                  <a:cxnLst>
                                    <a:cxn ang="0">
                                      <a:pos x="connsiteX0" y="connsiteY0"/>
                                    </a:cxn>
                                    <a:cxn ang="0">
                                      <a:pos x="connsiteX1" y="connsiteY1"/>
                                    </a:cxn>
                                    <a:cxn ang="0">
                                      <a:pos x="connsiteX2" y="connsiteY2"/>
                                    </a:cxn>
                                    <a:cxn ang="0">
                                      <a:pos x="connsiteX3" y="connsiteY3"/>
                                    </a:cxn>
                                  </a:cxnLst>
                                  <a:rect l="l" t="t" r="r" b="b"/>
                                  <a:pathLst>
                                    <a:path w="842" h="1403">
                                      <a:moveTo>
                                        <a:pt x="661" y="1618"/>
                                      </a:moveTo>
                                      <a:lnTo>
                                        <a:pt x="1082" y="916"/>
                                      </a:lnTo>
                                      <a:lnTo>
                                        <a:pt x="661" y="214"/>
                                      </a:lnTo>
                                      <a:lnTo>
                                        <a:pt x="240" y="916"/>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 name="任意多边形: 形状 17415"/>
                              <wps:cNvSpPr/>
                              <wps:spPr>
                                <a:xfrm>
                                  <a:off x="479417" y="427247"/>
                                  <a:ext cx="842" cy="1403"/>
                                </a:xfrm>
                                <a:custGeom>
                                  <a:avLst/>
                                  <a:gdLst>
                                    <a:gd name="connsiteX0" fmla="*/ 663 w 842"/>
                                    <a:gd name="connsiteY0" fmla="*/ 1619 h 1403"/>
                                    <a:gd name="connsiteX1" fmla="*/ 1084 w 842"/>
                                    <a:gd name="connsiteY1" fmla="*/ 917 h 1403"/>
                                    <a:gd name="connsiteX2" fmla="*/ 663 w 842"/>
                                    <a:gd name="connsiteY2" fmla="*/ 216 h 1403"/>
                                    <a:gd name="connsiteX3" fmla="*/ 242 w 842"/>
                                    <a:gd name="connsiteY3" fmla="*/ 917 h 1403"/>
                                  </a:gdLst>
                                  <a:ahLst/>
                                  <a:cxnLst>
                                    <a:cxn ang="0">
                                      <a:pos x="connsiteX0" y="connsiteY0"/>
                                    </a:cxn>
                                    <a:cxn ang="0">
                                      <a:pos x="connsiteX1" y="connsiteY1"/>
                                    </a:cxn>
                                    <a:cxn ang="0">
                                      <a:pos x="connsiteX2" y="connsiteY2"/>
                                    </a:cxn>
                                    <a:cxn ang="0">
                                      <a:pos x="connsiteX3" y="connsiteY3"/>
                                    </a:cxn>
                                  </a:cxnLst>
                                  <a:rect l="l" t="t" r="r" b="b"/>
                                  <a:pathLst>
                                    <a:path w="842" h="1403">
                                      <a:moveTo>
                                        <a:pt x="663" y="1619"/>
                                      </a:moveTo>
                                      <a:lnTo>
                                        <a:pt x="1084" y="917"/>
                                      </a:lnTo>
                                      <a:lnTo>
                                        <a:pt x="663" y="216"/>
                                      </a:lnTo>
                                      <a:lnTo>
                                        <a:pt x="242" y="917"/>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6" name="任意多边形: 形状 17416"/>
                              <wps:cNvSpPr/>
                              <wps:spPr>
                                <a:xfrm>
                                  <a:off x="483394" y="430908"/>
                                  <a:ext cx="842" cy="1403"/>
                                </a:xfrm>
                                <a:custGeom>
                                  <a:avLst/>
                                  <a:gdLst>
                                    <a:gd name="connsiteX0" fmla="*/ 665 w 842"/>
                                    <a:gd name="connsiteY0" fmla="*/ 1621 h 1403"/>
                                    <a:gd name="connsiteX1" fmla="*/ 1086 w 842"/>
                                    <a:gd name="connsiteY1" fmla="*/ 919 h 1403"/>
                                    <a:gd name="connsiteX2" fmla="*/ 665 w 842"/>
                                    <a:gd name="connsiteY2" fmla="*/ 217 h 1403"/>
                                    <a:gd name="connsiteX3" fmla="*/ 244 w 842"/>
                                    <a:gd name="connsiteY3" fmla="*/ 919 h 1403"/>
                                  </a:gdLst>
                                  <a:ahLst/>
                                  <a:cxnLst>
                                    <a:cxn ang="0">
                                      <a:pos x="connsiteX0" y="connsiteY0"/>
                                    </a:cxn>
                                    <a:cxn ang="0">
                                      <a:pos x="connsiteX1" y="connsiteY1"/>
                                    </a:cxn>
                                    <a:cxn ang="0">
                                      <a:pos x="connsiteX2" y="connsiteY2"/>
                                    </a:cxn>
                                    <a:cxn ang="0">
                                      <a:pos x="connsiteX3" y="connsiteY3"/>
                                    </a:cxn>
                                  </a:cxnLst>
                                  <a:rect l="l" t="t" r="r" b="b"/>
                                  <a:pathLst>
                                    <a:path w="842" h="1403">
                                      <a:moveTo>
                                        <a:pt x="665" y="1621"/>
                                      </a:moveTo>
                                      <a:lnTo>
                                        <a:pt x="1086" y="919"/>
                                      </a:lnTo>
                                      <a:lnTo>
                                        <a:pt x="665" y="217"/>
                                      </a:lnTo>
                                      <a:lnTo>
                                        <a:pt x="244" y="91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7" name="任意多边形: 形状 17417"/>
                              <wps:cNvSpPr/>
                              <wps:spPr>
                                <a:xfrm>
                                  <a:off x="487368" y="430572"/>
                                  <a:ext cx="842" cy="1403"/>
                                </a:xfrm>
                                <a:custGeom>
                                  <a:avLst/>
                                  <a:gdLst>
                                    <a:gd name="connsiteX0" fmla="*/ 667 w 842"/>
                                    <a:gd name="connsiteY0" fmla="*/ 1621 h 1403"/>
                                    <a:gd name="connsiteX1" fmla="*/ 1088 w 842"/>
                                    <a:gd name="connsiteY1" fmla="*/ 919 h 1403"/>
                                    <a:gd name="connsiteX2" fmla="*/ 667 w 842"/>
                                    <a:gd name="connsiteY2" fmla="*/ 217 h 1403"/>
                                    <a:gd name="connsiteX3" fmla="*/ 246 w 842"/>
                                    <a:gd name="connsiteY3" fmla="*/ 919 h 1403"/>
                                  </a:gdLst>
                                  <a:ahLst/>
                                  <a:cxnLst>
                                    <a:cxn ang="0">
                                      <a:pos x="connsiteX0" y="connsiteY0"/>
                                    </a:cxn>
                                    <a:cxn ang="0">
                                      <a:pos x="connsiteX1" y="connsiteY1"/>
                                    </a:cxn>
                                    <a:cxn ang="0">
                                      <a:pos x="connsiteX2" y="connsiteY2"/>
                                    </a:cxn>
                                    <a:cxn ang="0">
                                      <a:pos x="connsiteX3" y="connsiteY3"/>
                                    </a:cxn>
                                  </a:cxnLst>
                                  <a:rect l="l" t="t" r="r" b="b"/>
                                  <a:pathLst>
                                    <a:path w="842" h="1403">
                                      <a:moveTo>
                                        <a:pt x="667" y="1621"/>
                                      </a:moveTo>
                                      <a:lnTo>
                                        <a:pt x="1088" y="919"/>
                                      </a:lnTo>
                                      <a:lnTo>
                                        <a:pt x="667" y="217"/>
                                      </a:lnTo>
                                      <a:lnTo>
                                        <a:pt x="246" y="91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8" name="任意多边形: 形状 17418"/>
                              <wps:cNvSpPr/>
                              <wps:spPr>
                                <a:xfrm>
                                  <a:off x="491343" y="434263"/>
                                  <a:ext cx="842" cy="1403"/>
                                </a:xfrm>
                                <a:custGeom>
                                  <a:avLst/>
                                  <a:gdLst>
                                    <a:gd name="connsiteX0" fmla="*/ 669 w 842"/>
                                    <a:gd name="connsiteY0" fmla="*/ 1623 h 1403"/>
                                    <a:gd name="connsiteX1" fmla="*/ 1090 w 842"/>
                                    <a:gd name="connsiteY1" fmla="*/ 921 h 1403"/>
                                    <a:gd name="connsiteX2" fmla="*/ 669 w 842"/>
                                    <a:gd name="connsiteY2" fmla="*/ 219 h 1403"/>
                                    <a:gd name="connsiteX3" fmla="*/ 248 w 842"/>
                                    <a:gd name="connsiteY3" fmla="*/ 921 h 1403"/>
                                  </a:gdLst>
                                  <a:ahLst/>
                                  <a:cxnLst>
                                    <a:cxn ang="0">
                                      <a:pos x="connsiteX0" y="connsiteY0"/>
                                    </a:cxn>
                                    <a:cxn ang="0">
                                      <a:pos x="connsiteX1" y="connsiteY1"/>
                                    </a:cxn>
                                    <a:cxn ang="0">
                                      <a:pos x="connsiteX2" y="connsiteY2"/>
                                    </a:cxn>
                                    <a:cxn ang="0">
                                      <a:pos x="connsiteX3" y="connsiteY3"/>
                                    </a:cxn>
                                  </a:cxnLst>
                                  <a:rect l="l" t="t" r="r" b="b"/>
                                  <a:pathLst>
                                    <a:path w="842" h="1403">
                                      <a:moveTo>
                                        <a:pt x="669" y="1623"/>
                                      </a:moveTo>
                                      <a:lnTo>
                                        <a:pt x="1090" y="921"/>
                                      </a:lnTo>
                                      <a:lnTo>
                                        <a:pt x="669" y="219"/>
                                      </a:lnTo>
                                      <a:lnTo>
                                        <a:pt x="248" y="921"/>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9" name="任意多边形: 形状 17419"/>
                              <wps:cNvSpPr/>
                              <wps:spPr>
                                <a:xfrm>
                                  <a:off x="495320" y="434213"/>
                                  <a:ext cx="842" cy="1403"/>
                                </a:xfrm>
                                <a:custGeom>
                                  <a:avLst/>
                                  <a:gdLst>
                                    <a:gd name="connsiteX0" fmla="*/ 671 w 842"/>
                                    <a:gd name="connsiteY0" fmla="*/ 1623 h 1403"/>
                                    <a:gd name="connsiteX1" fmla="*/ 1092 w 842"/>
                                    <a:gd name="connsiteY1" fmla="*/ 921 h 1403"/>
                                    <a:gd name="connsiteX2" fmla="*/ 671 w 842"/>
                                    <a:gd name="connsiteY2" fmla="*/ 219 h 1403"/>
                                    <a:gd name="connsiteX3" fmla="*/ 250 w 842"/>
                                    <a:gd name="connsiteY3" fmla="*/ 921 h 1403"/>
                                  </a:gdLst>
                                  <a:ahLst/>
                                  <a:cxnLst>
                                    <a:cxn ang="0">
                                      <a:pos x="connsiteX0" y="connsiteY0"/>
                                    </a:cxn>
                                    <a:cxn ang="0">
                                      <a:pos x="connsiteX1" y="connsiteY1"/>
                                    </a:cxn>
                                    <a:cxn ang="0">
                                      <a:pos x="connsiteX2" y="connsiteY2"/>
                                    </a:cxn>
                                    <a:cxn ang="0">
                                      <a:pos x="connsiteX3" y="connsiteY3"/>
                                    </a:cxn>
                                  </a:cxnLst>
                                  <a:rect l="l" t="t" r="r" b="b"/>
                                  <a:pathLst>
                                    <a:path w="842" h="1403">
                                      <a:moveTo>
                                        <a:pt x="671" y="1623"/>
                                      </a:moveTo>
                                      <a:lnTo>
                                        <a:pt x="1092" y="921"/>
                                      </a:lnTo>
                                      <a:lnTo>
                                        <a:pt x="671" y="219"/>
                                      </a:lnTo>
                                      <a:lnTo>
                                        <a:pt x="250" y="921"/>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20" name="任意多边形: 形状 17420"/>
                              <wps:cNvSpPr/>
                              <wps:spPr>
                                <a:xfrm>
                                  <a:off x="499294" y="434012"/>
                                  <a:ext cx="842" cy="1403"/>
                                </a:xfrm>
                                <a:custGeom>
                                  <a:avLst/>
                                  <a:gdLst>
                                    <a:gd name="connsiteX0" fmla="*/ 673 w 842"/>
                                    <a:gd name="connsiteY0" fmla="*/ 1623 h 1403"/>
                                    <a:gd name="connsiteX1" fmla="*/ 1094 w 842"/>
                                    <a:gd name="connsiteY1" fmla="*/ 921 h 1403"/>
                                    <a:gd name="connsiteX2" fmla="*/ 673 w 842"/>
                                    <a:gd name="connsiteY2" fmla="*/ 219 h 1403"/>
                                    <a:gd name="connsiteX3" fmla="*/ 252 w 842"/>
                                    <a:gd name="connsiteY3" fmla="*/ 921 h 1403"/>
                                  </a:gdLst>
                                  <a:ahLst/>
                                  <a:cxnLst>
                                    <a:cxn ang="0">
                                      <a:pos x="connsiteX0" y="connsiteY0"/>
                                    </a:cxn>
                                    <a:cxn ang="0">
                                      <a:pos x="connsiteX1" y="connsiteY1"/>
                                    </a:cxn>
                                    <a:cxn ang="0">
                                      <a:pos x="connsiteX2" y="connsiteY2"/>
                                    </a:cxn>
                                    <a:cxn ang="0">
                                      <a:pos x="connsiteX3" y="connsiteY3"/>
                                    </a:cxn>
                                  </a:cxnLst>
                                  <a:rect l="l" t="t" r="r" b="b"/>
                                  <a:pathLst>
                                    <a:path w="842" h="1403">
                                      <a:moveTo>
                                        <a:pt x="673" y="1623"/>
                                      </a:moveTo>
                                      <a:lnTo>
                                        <a:pt x="1094" y="921"/>
                                      </a:lnTo>
                                      <a:lnTo>
                                        <a:pt x="673" y="219"/>
                                      </a:lnTo>
                                      <a:lnTo>
                                        <a:pt x="252" y="921"/>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21" name="任意多边形: 形状 17421"/>
                              <wps:cNvSpPr/>
                              <wps:spPr>
                                <a:xfrm>
                                  <a:off x="503271" y="434733"/>
                                  <a:ext cx="842" cy="1403"/>
                                </a:xfrm>
                                <a:custGeom>
                                  <a:avLst/>
                                  <a:gdLst>
                                    <a:gd name="connsiteX0" fmla="*/ 675 w 842"/>
                                    <a:gd name="connsiteY0" fmla="*/ 1623 h 1403"/>
                                    <a:gd name="connsiteX1" fmla="*/ 1096 w 842"/>
                                    <a:gd name="connsiteY1" fmla="*/ 921 h 1403"/>
                                    <a:gd name="connsiteX2" fmla="*/ 675 w 842"/>
                                    <a:gd name="connsiteY2" fmla="*/ 219 h 1403"/>
                                    <a:gd name="connsiteX3" fmla="*/ 254 w 842"/>
                                    <a:gd name="connsiteY3" fmla="*/ 921 h 1403"/>
                                  </a:gdLst>
                                  <a:ahLst/>
                                  <a:cxnLst>
                                    <a:cxn ang="0">
                                      <a:pos x="connsiteX0" y="connsiteY0"/>
                                    </a:cxn>
                                    <a:cxn ang="0">
                                      <a:pos x="connsiteX1" y="connsiteY1"/>
                                    </a:cxn>
                                    <a:cxn ang="0">
                                      <a:pos x="connsiteX2" y="connsiteY2"/>
                                    </a:cxn>
                                    <a:cxn ang="0">
                                      <a:pos x="connsiteX3" y="connsiteY3"/>
                                    </a:cxn>
                                  </a:cxnLst>
                                  <a:rect l="l" t="t" r="r" b="b"/>
                                  <a:pathLst>
                                    <a:path w="842" h="1403">
                                      <a:moveTo>
                                        <a:pt x="675" y="1623"/>
                                      </a:moveTo>
                                      <a:lnTo>
                                        <a:pt x="1096" y="921"/>
                                      </a:lnTo>
                                      <a:lnTo>
                                        <a:pt x="675" y="219"/>
                                      </a:lnTo>
                                      <a:lnTo>
                                        <a:pt x="254" y="921"/>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22" name="任意多边形: 形状 17422"/>
                              <wps:cNvSpPr/>
                              <wps:spPr>
                                <a:xfrm>
                                  <a:off x="507245" y="438580"/>
                                  <a:ext cx="842" cy="1403"/>
                                </a:xfrm>
                                <a:custGeom>
                                  <a:avLst/>
                                  <a:gdLst>
                                    <a:gd name="connsiteX0" fmla="*/ 677 w 842"/>
                                    <a:gd name="connsiteY0" fmla="*/ 1625 h 1403"/>
                                    <a:gd name="connsiteX1" fmla="*/ 1098 w 842"/>
                                    <a:gd name="connsiteY1" fmla="*/ 923 h 1403"/>
                                    <a:gd name="connsiteX2" fmla="*/ 677 w 842"/>
                                    <a:gd name="connsiteY2" fmla="*/ 221 h 1403"/>
                                    <a:gd name="connsiteX3" fmla="*/ 256 w 842"/>
                                    <a:gd name="connsiteY3" fmla="*/ 923 h 1403"/>
                                  </a:gdLst>
                                  <a:ahLst/>
                                  <a:cxnLst>
                                    <a:cxn ang="0">
                                      <a:pos x="connsiteX0" y="connsiteY0"/>
                                    </a:cxn>
                                    <a:cxn ang="0">
                                      <a:pos x="connsiteX1" y="connsiteY1"/>
                                    </a:cxn>
                                    <a:cxn ang="0">
                                      <a:pos x="connsiteX2" y="connsiteY2"/>
                                    </a:cxn>
                                    <a:cxn ang="0">
                                      <a:pos x="connsiteX3" y="connsiteY3"/>
                                    </a:cxn>
                                  </a:cxnLst>
                                  <a:rect l="l" t="t" r="r" b="b"/>
                                  <a:pathLst>
                                    <a:path w="842" h="1403">
                                      <a:moveTo>
                                        <a:pt x="677" y="1625"/>
                                      </a:moveTo>
                                      <a:lnTo>
                                        <a:pt x="1098" y="923"/>
                                      </a:lnTo>
                                      <a:lnTo>
                                        <a:pt x="677" y="221"/>
                                      </a:lnTo>
                                      <a:lnTo>
                                        <a:pt x="256" y="923"/>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23" name="任意多边形: 形状 17423"/>
                              <wps:cNvSpPr/>
                              <wps:spPr>
                                <a:xfrm>
                                  <a:off x="511220" y="438286"/>
                                  <a:ext cx="842" cy="1403"/>
                                </a:xfrm>
                                <a:custGeom>
                                  <a:avLst/>
                                  <a:gdLst>
                                    <a:gd name="connsiteX0" fmla="*/ 679 w 842"/>
                                    <a:gd name="connsiteY0" fmla="*/ 1625 h 1403"/>
                                    <a:gd name="connsiteX1" fmla="*/ 1100 w 842"/>
                                    <a:gd name="connsiteY1" fmla="*/ 923 h 1403"/>
                                    <a:gd name="connsiteX2" fmla="*/ 679 w 842"/>
                                    <a:gd name="connsiteY2" fmla="*/ 221 h 1403"/>
                                    <a:gd name="connsiteX3" fmla="*/ 258 w 842"/>
                                    <a:gd name="connsiteY3" fmla="*/ 923 h 1403"/>
                                  </a:gdLst>
                                  <a:ahLst/>
                                  <a:cxnLst>
                                    <a:cxn ang="0">
                                      <a:pos x="connsiteX0" y="connsiteY0"/>
                                    </a:cxn>
                                    <a:cxn ang="0">
                                      <a:pos x="connsiteX1" y="connsiteY1"/>
                                    </a:cxn>
                                    <a:cxn ang="0">
                                      <a:pos x="connsiteX2" y="connsiteY2"/>
                                    </a:cxn>
                                    <a:cxn ang="0">
                                      <a:pos x="connsiteX3" y="connsiteY3"/>
                                    </a:cxn>
                                  </a:cxnLst>
                                  <a:rect l="l" t="t" r="r" b="b"/>
                                  <a:pathLst>
                                    <a:path w="842" h="1403">
                                      <a:moveTo>
                                        <a:pt x="679" y="1625"/>
                                      </a:moveTo>
                                      <a:lnTo>
                                        <a:pt x="1100" y="923"/>
                                      </a:lnTo>
                                      <a:lnTo>
                                        <a:pt x="679" y="221"/>
                                      </a:lnTo>
                                      <a:lnTo>
                                        <a:pt x="258" y="923"/>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24" name="任意多边形: 形状 17424"/>
                              <wps:cNvSpPr/>
                              <wps:spPr>
                                <a:xfrm>
                                  <a:off x="515197" y="438616"/>
                                  <a:ext cx="842" cy="1403"/>
                                </a:xfrm>
                                <a:custGeom>
                                  <a:avLst/>
                                  <a:gdLst>
                                    <a:gd name="connsiteX0" fmla="*/ 681 w 842"/>
                                    <a:gd name="connsiteY0" fmla="*/ 1625 h 1403"/>
                                    <a:gd name="connsiteX1" fmla="*/ 1102 w 842"/>
                                    <a:gd name="connsiteY1" fmla="*/ 923 h 1403"/>
                                    <a:gd name="connsiteX2" fmla="*/ 681 w 842"/>
                                    <a:gd name="connsiteY2" fmla="*/ 221 h 1403"/>
                                    <a:gd name="connsiteX3" fmla="*/ 260 w 842"/>
                                    <a:gd name="connsiteY3" fmla="*/ 923 h 1403"/>
                                  </a:gdLst>
                                  <a:ahLst/>
                                  <a:cxnLst>
                                    <a:cxn ang="0">
                                      <a:pos x="connsiteX0" y="connsiteY0"/>
                                    </a:cxn>
                                    <a:cxn ang="0">
                                      <a:pos x="connsiteX1" y="connsiteY1"/>
                                    </a:cxn>
                                    <a:cxn ang="0">
                                      <a:pos x="connsiteX2" y="connsiteY2"/>
                                    </a:cxn>
                                    <a:cxn ang="0">
                                      <a:pos x="connsiteX3" y="connsiteY3"/>
                                    </a:cxn>
                                  </a:cxnLst>
                                  <a:rect l="l" t="t" r="r" b="b"/>
                                  <a:pathLst>
                                    <a:path w="842" h="1403">
                                      <a:moveTo>
                                        <a:pt x="681" y="1625"/>
                                      </a:moveTo>
                                      <a:lnTo>
                                        <a:pt x="1102" y="923"/>
                                      </a:lnTo>
                                      <a:lnTo>
                                        <a:pt x="681" y="221"/>
                                      </a:lnTo>
                                      <a:lnTo>
                                        <a:pt x="260" y="923"/>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25" name="任意多边形: 形状 17425"/>
                              <wps:cNvSpPr/>
                              <wps:spPr>
                                <a:xfrm>
                                  <a:off x="519171" y="436539"/>
                                  <a:ext cx="842" cy="1403"/>
                                </a:xfrm>
                                <a:custGeom>
                                  <a:avLst/>
                                  <a:gdLst>
                                    <a:gd name="connsiteX0" fmla="*/ 683 w 842"/>
                                    <a:gd name="connsiteY0" fmla="*/ 1624 h 1403"/>
                                    <a:gd name="connsiteX1" fmla="*/ 1104 w 842"/>
                                    <a:gd name="connsiteY1" fmla="*/ 922 h 1403"/>
                                    <a:gd name="connsiteX2" fmla="*/ 683 w 842"/>
                                    <a:gd name="connsiteY2" fmla="*/ 220 h 1403"/>
                                    <a:gd name="connsiteX3" fmla="*/ 262 w 842"/>
                                    <a:gd name="connsiteY3" fmla="*/ 922 h 1403"/>
                                  </a:gdLst>
                                  <a:ahLst/>
                                  <a:cxnLst>
                                    <a:cxn ang="0">
                                      <a:pos x="connsiteX0" y="connsiteY0"/>
                                    </a:cxn>
                                    <a:cxn ang="0">
                                      <a:pos x="connsiteX1" y="connsiteY1"/>
                                    </a:cxn>
                                    <a:cxn ang="0">
                                      <a:pos x="connsiteX2" y="connsiteY2"/>
                                    </a:cxn>
                                    <a:cxn ang="0">
                                      <a:pos x="connsiteX3" y="connsiteY3"/>
                                    </a:cxn>
                                  </a:cxnLst>
                                  <a:rect l="l" t="t" r="r" b="b"/>
                                  <a:pathLst>
                                    <a:path w="842" h="1403">
                                      <a:moveTo>
                                        <a:pt x="683" y="1624"/>
                                      </a:moveTo>
                                      <a:lnTo>
                                        <a:pt x="1104" y="922"/>
                                      </a:lnTo>
                                      <a:lnTo>
                                        <a:pt x="683" y="220"/>
                                      </a:lnTo>
                                      <a:lnTo>
                                        <a:pt x="262" y="92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26" name="任意多边形: 形状 17426"/>
                              <wps:cNvSpPr/>
                              <wps:spPr>
                                <a:xfrm>
                                  <a:off x="523148" y="436539"/>
                                  <a:ext cx="842" cy="1403"/>
                                </a:xfrm>
                                <a:custGeom>
                                  <a:avLst/>
                                  <a:gdLst>
                                    <a:gd name="connsiteX0" fmla="*/ 685 w 842"/>
                                    <a:gd name="connsiteY0" fmla="*/ 1624 h 1403"/>
                                    <a:gd name="connsiteX1" fmla="*/ 1106 w 842"/>
                                    <a:gd name="connsiteY1" fmla="*/ 922 h 1403"/>
                                    <a:gd name="connsiteX2" fmla="*/ 685 w 842"/>
                                    <a:gd name="connsiteY2" fmla="*/ 220 h 1403"/>
                                    <a:gd name="connsiteX3" fmla="*/ 264 w 842"/>
                                    <a:gd name="connsiteY3" fmla="*/ 922 h 1403"/>
                                  </a:gdLst>
                                  <a:ahLst/>
                                  <a:cxnLst>
                                    <a:cxn ang="0">
                                      <a:pos x="connsiteX0" y="connsiteY0"/>
                                    </a:cxn>
                                    <a:cxn ang="0">
                                      <a:pos x="connsiteX1" y="connsiteY1"/>
                                    </a:cxn>
                                    <a:cxn ang="0">
                                      <a:pos x="connsiteX2" y="connsiteY2"/>
                                    </a:cxn>
                                    <a:cxn ang="0">
                                      <a:pos x="connsiteX3" y="connsiteY3"/>
                                    </a:cxn>
                                  </a:cxnLst>
                                  <a:rect l="l" t="t" r="r" b="b"/>
                                  <a:pathLst>
                                    <a:path w="842" h="1403">
                                      <a:moveTo>
                                        <a:pt x="685" y="1624"/>
                                      </a:moveTo>
                                      <a:lnTo>
                                        <a:pt x="1106" y="922"/>
                                      </a:lnTo>
                                      <a:lnTo>
                                        <a:pt x="685" y="220"/>
                                      </a:lnTo>
                                      <a:lnTo>
                                        <a:pt x="264" y="92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27" name="任意多边形: 形状 17427"/>
                              <wps:cNvSpPr/>
                              <wps:spPr>
                                <a:xfrm>
                                  <a:off x="527122" y="432264"/>
                                  <a:ext cx="842" cy="1403"/>
                                </a:xfrm>
                                <a:custGeom>
                                  <a:avLst/>
                                  <a:gdLst>
                                    <a:gd name="connsiteX0" fmla="*/ 687 w 842"/>
                                    <a:gd name="connsiteY0" fmla="*/ 1622 h 1403"/>
                                    <a:gd name="connsiteX1" fmla="*/ 1108 w 842"/>
                                    <a:gd name="connsiteY1" fmla="*/ 920 h 1403"/>
                                    <a:gd name="connsiteX2" fmla="*/ 687 w 842"/>
                                    <a:gd name="connsiteY2" fmla="*/ 218 h 1403"/>
                                    <a:gd name="connsiteX3" fmla="*/ 266 w 842"/>
                                    <a:gd name="connsiteY3" fmla="*/ 920 h 1403"/>
                                  </a:gdLst>
                                  <a:ahLst/>
                                  <a:cxnLst>
                                    <a:cxn ang="0">
                                      <a:pos x="connsiteX0" y="connsiteY0"/>
                                    </a:cxn>
                                    <a:cxn ang="0">
                                      <a:pos x="connsiteX1" y="connsiteY1"/>
                                    </a:cxn>
                                    <a:cxn ang="0">
                                      <a:pos x="connsiteX2" y="connsiteY2"/>
                                    </a:cxn>
                                    <a:cxn ang="0">
                                      <a:pos x="connsiteX3" y="connsiteY3"/>
                                    </a:cxn>
                                  </a:cxnLst>
                                  <a:rect l="l" t="t" r="r" b="b"/>
                                  <a:pathLst>
                                    <a:path w="842" h="1403">
                                      <a:moveTo>
                                        <a:pt x="687" y="1622"/>
                                      </a:moveTo>
                                      <a:lnTo>
                                        <a:pt x="1108" y="920"/>
                                      </a:lnTo>
                                      <a:lnTo>
                                        <a:pt x="687" y="218"/>
                                      </a:lnTo>
                                      <a:lnTo>
                                        <a:pt x="266" y="920"/>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28" name="任意多边形: 形状 17428"/>
                              <wps:cNvSpPr/>
                              <wps:spPr>
                                <a:xfrm>
                                  <a:off x="531097" y="430316"/>
                                  <a:ext cx="842" cy="1403"/>
                                </a:xfrm>
                                <a:custGeom>
                                  <a:avLst/>
                                  <a:gdLst>
                                    <a:gd name="connsiteX0" fmla="*/ 689 w 842"/>
                                    <a:gd name="connsiteY0" fmla="*/ 1621 h 1403"/>
                                    <a:gd name="connsiteX1" fmla="*/ 1110 w 842"/>
                                    <a:gd name="connsiteY1" fmla="*/ 919 h 1403"/>
                                    <a:gd name="connsiteX2" fmla="*/ 689 w 842"/>
                                    <a:gd name="connsiteY2" fmla="*/ 217 h 1403"/>
                                    <a:gd name="connsiteX3" fmla="*/ 268 w 842"/>
                                    <a:gd name="connsiteY3" fmla="*/ 919 h 1403"/>
                                  </a:gdLst>
                                  <a:ahLst/>
                                  <a:cxnLst>
                                    <a:cxn ang="0">
                                      <a:pos x="connsiteX0" y="connsiteY0"/>
                                    </a:cxn>
                                    <a:cxn ang="0">
                                      <a:pos x="connsiteX1" y="connsiteY1"/>
                                    </a:cxn>
                                    <a:cxn ang="0">
                                      <a:pos x="connsiteX2" y="connsiteY2"/>
                                    </a:cxn>
                                    <a:cxn ang="0">
                                      <a:pos x="connsiteX3" y="connsiteY3"/>
                                    </a:cxn>
                                  </a:cxnLst>
                                  <a:rect l="l" t="t" r="r" b="b"/>
                                  <a:pathLst>
                                    <a:path w="842" h="1403">
                                      <a:moveTo>
                                        <a:pt x="689" y="1621"/>
                                      </a:moveTo>
                                      <a:lnTo>
                                        <a:pt x="1110" y="919"/>
                                      </a:lnTo>
                                      <a:lnTo>
                                        <a:pt x="689" y="217"/>
                                      </a:lnTo>
                                      <a:lnTo>
                                        <a:pt x="268" y="91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29" name="任意多边形: 形状 17429"/>
                              <wps:cNvSpPr/>
                              <wps:spPr>
                                <a:xfrm>
                                  <a:off x="535073" y="430195"/>
                                  <a:ext cx="842" cy="1403"/>
                                </a:xfrm>
                                <a:custGeom>
                                  <a:avLst/>
                                  <a:gdLst>
                                    <a:gd name="connsiteX0" fmla="*/ 691 w 842"/>
                                    <a:gd name="connsiteY0" fmla="*/ 1621 h 1403"/>
                                    <a:gd name="connsiteX1" fmla="*/ 1112 w 842"/>
                                    <a:gd name="connsiteY1" fmla="*/ 919 h 1403"/>
                                    <a:gd name="connsiteX2" fmla="*/ 691 w 842"/>
                                    <a:gd name="connsiteY2" fmla="*/ 217 h 1403"/>
                                    <a:gd name="connsiteX3" fmla="*/ 270 w 842"/>
                                    <a:gd name="connsiteY3" fmla="*/ 919 h 1403"/>
                                  </a:gdLst>
                                  <a:ahLst/>
                                  <a:cxnLst>
                                    <a:cxn ang="0">
                                      <a:pos x="connsiteX0" y="connsiteY0"/>
                                    </a:cxn>
                                    <a:cxn ang="0">
                                      <a:pos x="connsiteX1" y="connsiteY1"/>
                                    </a:cxn>
                                    <a:cxn ang="0">
                                      <a:pos x="connsiteX2" y="connsiteY2"/>
                                    </a:cxn>
                                    <a:cxn ang="0">
                                      <a:pos x="connsiteX3" y="connsiteY3"/>
                                    </a:cxn>
                                  </a:cxnLst>
                                  <a:rect l="l" t="t" r="r" b="b"/>
                                  <a:pathLst>
                                    <a:path w="842" h="1403">
                                      <a:moveTo>
                                        <a:pt x="691" y="1621"/>
                                      </a:moveTo>
                                      <a:lnTo>
                                        <a:pt x="1112" y="919"/>
                                      </a:lnTo>
                                      <a:lnTo>
                                        <a:pt x="691" y="217"/>
                                      </a:lnTo>
                                      <a:lnTo>
                                        <a:pt x="270" y="91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30" name="任意多边形: 形状 17430"/>
                              <wps:cNvSpPr/>
                              <wps:spPr>
                                <a:xfrm>
                                  <a:off x="539048" y="426713"/>
                                  <a:ext cx="842" cy="1403"/>
                                </a:xfrm>
                                <a:custGeom>
                                  <a:avLst/>
                                  <a:gdLst>
                                    <a:gd name="connsiteX0" fmla="*/ 693 w 842"/>
                                    <a:gd name="connsiteY0" fmla="*/ 1619 h 1403"/>
                                    <a:gd name="connsiteX1" fmla="*/ 1114 w 842"/>
                                    <a:gd name="connsiteY1" fmla="*/ 917 h 1403"/>
                                    <a:gd name="connsiteX2" fmla="*/ 693 w 842"/>
                                    <a:gd name="connsiteY2" fmla="*/ 215 h 1403"/>
                                    <a:gd name="connsiteX3" fmla="*/ 272 w 842"/>
                                    <a:gd name="connsiteY3" fmla="*/ 917 h 1403"/>
                                  </a:gdLst>
                                  <a:ahLst/>
                                  <a:cxnLst>
                                    <a:cxn ang="0">
                                      <a:pos x="connsiteX0" y="connsiteY0"/>
                                    </a:cxn>
                                    <a:cxn ang="0">
                                      <a:pos x="connsiteX1" y="connsiteY1"/>
                                    </a:cxn>
                                    <a:cxn ang="0">
                                      <a:pos x="connsiteX2" y="connsiteY2"/>
                                    </a:cxn>
                                    <a:cxn ang="0">
                                      <a:pos x="connsiteX3" y="connsiteY3"/>
                                    </a:cxn>
                                  </a:cxnLst>
                                  <a:rect l="l" t="t" r="r" b="b"/>
                                  <a:pathLst>
                                    <a:path w="842" h="1403">
                                      <a:moveTo>
                                        <a:pt x="693" y="1619"/>
                                      </a:moveTo>
                                      <a:lnTo>
                                        <a:pt x="1114" y="917"/>
                                      </a:lnTo>
                                      <a:lnTo>
                                        <a:pt x="693" y="215"/>
                                      </a:lnTo>
                                      <a:lnTo>
                                        <a:pt x="272" y="917"/>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31" name="任意多边形: 形状 17431"/>
                              <wps:cNvSpPr/>
                              <wps:spPr>
                                <a:xfrm>
                                  <a:off x="543023" y="428740"/>
                                  <a:ext cx="842" cy="1403"/>
                                </a:xfrm>
                                <a:custGeom>
                                  <a:avLst/>
                                  <a:gdLst>
                                    <a:gd name="connsiteX0" fmla="*/ 695 w 842"/>
                                    <a:gd name="connsiteY0" fmla="*/ 1620 h 1403"/>
                                    <a:gd name="connsiteX1" fmla="*/ 1116 w 842"/>
                                    <a:gd name="connsiteY1" fmla="*/ 918 h 1403"/>
                                    <a:gd name="connsiteX2" fmla="*/ 695 w 842"/>
                                    <a:gd name="connsiteY2" fmla="*/ 216 h 1403"/>
                                    <a:gd name="connsiteX3" fmla="*/ 274 w 842"/>
                                    <a:gd name="connsiteY3" fmla="*/ 918 h 1403"/>
                                  </a:gdLst>
                                  <a:ahLst/>
                                  <a:cxnLst>
                                    <a:cxn ang="0">
                                      <a:pos x="connsiteX0" y="connsiteY0"/>
                                    </a:cxn>
                                    <a:cxn ang="0">
                                      <a:pos x="connsiteX1" y="connsiteY1"/>
                                    </a:cxn>
                                    <a:cxn ang="0">
                                      <a:pos x="connsiteX2" y="connsiteY2"/>
                                    </a:cxn>
                                    <a:cxn ang="0">
                                      <a:pos x="connsiteX3" y="connsiteY3"/>
                                    </a:cxn>
                                  </a:cxnLst>
                                  <a:rect l="l" t="t" r="r" b="b"/>
                                  <a:pathLst>
                                    <a:path w="842" h="1403">
                                      <a:moveTo>
                                        <a:pt x="695" y="1620"/>
                                      </a:moveTo>
                                      <a:lnTo>
                                        <a:pt x="1116" y="918"/>
                                      </a:lnTo>
                                      <a:lnTo>
                                        <a:pt x="695" y="216"/>
                                      </a:lnTo>
                                      <a:lnTo>
                                        <a:pt x="274" y="918"/>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32" name="任意多边形: 形状 17432"/>
                              <wps:cNvSpPr/>
                              <wps:spPr>
                                <a:xfrm>
                                  <a:off x="546999" y="430288"/>
                                  <a:ext cx="842" cy="1403"/>
                                </a:xfrm>
                                <a:custGeom>
                                  <a:avLst/>
                                  <a:gdLst>
                                    <a:gd name="connsiteX0" fmla="*/ 697 w 842"/>
                                    <a:gd name="connsiteY0" fmla="*/ 1621 h 1403"/>
                                    <a:gd name="connsiteX1" fmla="*/ 1118 w 842"/>
                                    <a:gd name="connsiteY1" fmla="*/ 919 h 1403"/>
                                    <a:gd name="connsiteX2" fmla="*/ 697 w 842"/>
                                    <a:gd name="connsiteY2" fmla="*/ 217 h 1403"/>
                                    <a:gd name="connsiteX3" fmla="*/ 276 w 842"/>
                                    <a:gd name="connsiteY3" fmla="*/ 919 h 1403"/>
                                  </a:gdLst>
                                  <a:ahLst/>
                                  <a:cxnLst>
                                    <a:cxn ang="0">
                                      <a:pos x="connsiteX0" y="connsiteY0"/>
                                    </a:cxn>
                                    <a:cxn ang="0">
                                      <a:pos x="connsiteX1" y="connsiteY1"/>
                                    </a:cxn>
                                    <a:cxn ang="0">
                                      <a:pos x="connsiteX2" y="connsiteY2"/>
                                    </a:cxn>
                                    <a:cxn ang="0">
                                      <a:pos x="connsiteX3" y="connsiteY3"/>
                                    </a:cxn>
                                  </a:cxnLst>
                                  <a:rect l="l" t="t" r="r" b="b"/>
                                  <a:pathLst>
                                    <a:path w="842" h="1403">
                                      <a:moveTo>
                                        <a:pt x="697" y="1621"/>
                                      </a:moveTo>
                                      <a:lnTo>
                                        <a:pt x="1118" y="919"/>
                                      </a:lnTo>
                                      <a:lnTo>
                                        <a:pt x="697" y="217"/>
                                      </a:lnTo>
                                      <a:lnTo>
                                        <a:pt x="276" y="91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33" name="任意多边形: 形状 17433"/>
                              <wps:cNvSpPr/>
                              <wps:spPr>
                                <a:xfrm>
                                  <a:off x="550974" y="429846"/>
                                  <a:ext cx="842" cy="1403"/>
                                </a:xfrm>
                                <a:custGeom>
                                  <a:avLst/>
                                  <a:gdLst>
                                    <a:gd name="connsiteX0" fmla="*/ 699 w 842"/>
                                    <a:gd name="connsiteY0" fmla="*/ 1621 h 1403"/>
                                    <a:gd name="connsiteX1" fmla="*/ 1120 w 842"/>
                                    <a:gd name="connsiteY1" fmla="*/ 919 h 1403"/>
                                    <a:gd name="connsiteX2" fmla="*/ 699 w 842"/>
                                    <a:gd name="connsiteY2" fmla="*/ 217 h 1403"/>
                                    <a:gd name="connsiteX3" fmla="*/ 278 w 842"/>
                                    <a:gd name="connsiteY3" fmla="*/ 919 h 1403"/>
                                  </a:gdLst>
                                  <a:ahLst/>
                                  <a:cxnLst>
                                    <a:cxn ang="0">
                                      <a:pos x="connsiteX0" y="connsiteY0"/>
                                    </a:cxn>
                                    <a:cxn ang="0">
                                      <a:pos x="connsiteX1" y="connsiteY1"/>
                                    </a:cxn>
                                    <a:cxn ang="0">
                                      <a:pos x="connsiteX2" y="connsiteY2"/>
                                    </a:cxn>
                                    <a:cxn ang="0">
                                      <a:pos x="connsiteX3" y="connsiteY3"/>
                                    </a:cxn>
                                  </a:cxnLst>
                                  <a:rect l="l" t="t" r="r" b="b"/>
                                  <a:pathLst>
                                    <a:path w="842" h="1403">
                                      <a:moveTo>
                                        <a:pt x="699" y="1621"/>
                                      </a:moveTo>
                                      <a:lnTo>
                                        <a:pt x="1120" y="919"/>
                                      </a:lnTo>
                                      <a:lnTo>
                                        <a:pt x="699" y="217"/>
                                      </a:lnTo>
                                      <a:lnTo>
                                        <a:pt x="278" y="91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34" name="任意多边形: 形状 17434"/>
                              <wps:cNvSpPr/>
                              <wps:spPr>
                                <a:xfrm>
                                  <a:off x="554950" y="426648"/>
                                  <a:ext cx="842" cy="1403"/>
                                </a:xfrm>
                                <a:custGeom>
                                  <a:avLst/>
                                  <a:gdLst>
                                    <a:gd name="connsiteX0" fmla="*/ 701 w 842"/>
                                    <a:gd name="connsiteY0" fmla="*/ 1619 h 1403"/>
                                    <a:gd name="connsiteX1" fmla="*/ 1122 w 842"/>
                                    <a:gd name="connsiteY1" fmla="*/ 917 h 1403"/>
                                    <a:gd name="connsiteX2" fmla="*/ 701 w 842"/>
                                    <a:gd name="connsiteY2" fmla="*/ 215 h 1403"/>
                                    <a:gd name="connsiteX3" fmla="*/ 280 w 842"/>
                                    <a:gd name="connsiteY3" fmla="*/ 917 h 1403"/>
                                  </a:gdLst>
                                  <a:ahLst/>
                                  <a:cxnLst>
                                    <a:cxn ang="0">
                                      <a:pos x="connsiteX0" y="connsiteY0"/>
                                    </a:cxn>
                                    <a:cxn ang="0">
                                      <a:pos x="connsiteX1" y="connsiteY1"/>
                                    </a:cxn>
                                    <a:cxn ang="0">
                                      <a:pos x="connsiteX2" y="connsiteY2"/>
                                    </a:cxn>
                                    <a:cxn ang="0">
                                      <a:pos x="connsiteX3" y="connsiteY3"/>
                                    </a:cxn>
                                  </a:cxnLst>
                                  <a:rect l="l" t="t" r="r" b="b"/>
                                  <a:pathLst>
                                    <a:path w="842" h="1403">
                                      <a:moveTo>
                                        <a:pt x="701" y="1619"/>
                                      </a:moveTo>
                                      <a:lnTo>
                                        <a:pt x="1122" y="917"/>
                                      </a:lnTo>
                                      <a:lnTo>
                                        <a:pt x="701" y="215"/>
                                      </a:lnTo>
                                      <a:lnTo>
                                        <a:pt x="280" y="917"/>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35" name="任意多边形: 形状 17435"/>
                              <wps:cNvSpPr/>
                              <wps:spPr>
                                <a:xfrm>
                                  <a:off x="558925" y="424393"/>
                                  <a:ext cx="842" cy="1403"/>
                                </a:xfrm>
                                <a:custGeom>
                                  <a:avLst/>
                                  <a:gdLst>
                                    <a:gd name="connsiteX0" fmla="*/ 703 w 842"/>
                                    <a:gd name="connsiteY0" fmla="*/ 1618 h 1403"/>
                                    <a:gd name="connsiteX1" fmla="*/ 1124 w 842"/>
                                    <a:gd name="connsiteY1" fmla="*/ 916 h 1403"/>
                                    <a:gd name="connsiteX2" fmla="*/ 703 w 842"/>
                                    <a:gd name="connsiteY2" fmla="*/ 214 h 1403"/>
                                    <a:gd name="connsiteX3" fmla="*/ 282 w 842"/>
                                    <a:gd name="connsiteY3" fmla="*/ 916 h 1403"/>
                                  </a:gdLst>
                                  <a:ahLst/>
                                  <a:cxnLst>
                                    <a:cxn ang="0">
                                      <a:pos x="connsiteX0" y="connsiteY0"/>
                                    </a:cxn>
                                    <a:cxn ang="0">
                                      <a:pos x="connsiteX1" y="connsiteY1"/>
                                    </a:cxn>
                                    <a:cxn ang="0">
                                      <a:pos x="connsiteX2" y="connsiteY2"/>
                                    </a:cxn>
                                    <a:cxn ang="0">
                                      <a:pos x="connsiteX3" y="connsiteY3"/>
                                    </a:cxn>
                                  </a:cxnLst>
                                  <a:rect l="l" t="t" r="r" b="b"/>
                                  <a:pathLst>
                                    <a:path w="842" h="1403">
                                      <a:moveTo>
                                        <a:pt x="703" y="1618"/>
                                      </a:moveTo>
                                      <a:lnTo>
                                        <a:pt x="1124" y="916"/>
                                      </a:lnTo>
                                      <a:lnTo>
                                        <a:pt x="703" y="214"/>
                                      </a:lnTo>
                                      <a:lnTo>
                                        <a:pt x="282" y="916"/>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36" name="任意多边形: 形状 17436"/>
                              <wps:cNvSpPr/>
                              <wps:spPr>
                                <a:xfrm>
                                  <a:off x="562900" y="424778"/>
                                  <a:ext cx="842" cy="1403"/>
                                </a:xfrm>
                                <a:custGeom>
                                  <a:avLst/>
                                  <a:gdLst>
                                    <a:gd name="connsiteX0" fmla="*/ 705 w 842"/>
                                    <a:gd name="connsiteY0" fmla="*/ 1618 h 1403"/>
                                    <a:gd name="connsiteX1" fmla="*/ 1126 w 842"/>
                                    <a:gd name="connsiteY1" fmla="*/ 916 h 1403"/>
                                    <a:gd name="connsiteX2" fmla="*/ 705 w 842"/>
                                    <a:gd name="connsiteY2" fmla="*/ 214 h 1403"/>
                                    <a:gd name="connsiteX3" fmla="*/ 284 w 842"/>
                                    <a:gd name="connsiteY3" fmla="*/ 916 h 1403"/>
                                  </a:gdLst>
                                  <a:ahLst/>
                                  <a:cxnLst>
                                    <a:cxn ang="0">
                                      <a:pos x="connsiteX0" y="connsiteY0"/>
                                    </a:cxn>
                                    <a:cxn ang="0">
                                      <a:pos x="connsiteX1" y="connsiteY1"/>
                                    </a:cxn>
                                    <a:cxn ang="0">
                                      <a:pos x="connsiteX2" y="connsiteY2"/>
                                    </a:cxn>
                                    <a:cxn ang="0">
                                      <a:pos x="connsiteX3" y="connsiteY3"/>
                                    </a:cxn>
                                  </a:cxnLst>
                                  <a:rect l="l" t="t" r="r" b="b"/>
                                  <a:pathLst>
                                    <a:path w="842" h="1403">
                                      <a:moveTo>
                                        <a:pt x="705" y="1618"/>
                                      </a:moveTo>
                                      <a:lnTo>
                                        <a:pt x="1126" y="916"/>
                                      </a:lnTo>
                                      <a:lnTo>
                                        <a:pt x="705" y="214"/>
                                      </a:lnTo>
                                      <a:lnTo>
                                        <a:pt x="284" y="916"/>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37" name="任意多边形: 形状 17437"/>
                              <wps:cNvSpPr/>
                              <wps:spPr>
                                <a:xfrm>
                                  <a:off x="566876" y="425335"/>
                                  <a:ext cx="842" cy="1403"/>
                                </a:xfrm>
                                <a:custGeom>
                                  <a:avLst/>
                                  <a:gdLst>
                                    <a:gd name="connsiteX0" fmla="*/ 707 w 842"/>
                                    <a:gd name="connsiteY0" fmla="*/ 1618 h 1403"/>
                                    <a:gd name="connsiteX1" fmla="*/ 1128 w 842"/>
                                    <a:gd name="connsiteY1" fmla="*/ 916 h 1403"/>
                                    <a:gd name="connsiteX2" fmla="*/ 707 w 842"/>
                                    <a:gd name="connsiteY2" fmla="*/ 215 h 1403"/>
                                    <a:gd name="connsiteX3" fmla="*/ 286 w 842"/>
                                    <a:gd name="connsiteY3" fmla="*/ 916 h 1403"/>
                                  </a:gdLst>
                                  <a:ahLst/>
                                  <a:cxnLst>
                                    <a:cxn ang="0">
                                      <a:pos x="connsiteX0" y="connsiteY0"/>
                                    </a:cxn>
                                    <a:cxn ang="0">
                                      <a:pos x="connsiteX1" y="connsiteY1"/>
                                    </a:cxn>
                                    <a:cxn ang="0">
                                      <a:pos x="connsiteX2" y="connsiteY2"/>
                                    </a:cxn>
                                    <a:cxn ang="0">
                                      <a:pos x="connsiteX3" y="connsiteY3"/>
                                    </a:cxn>
                                  </a:cxnLst>
                                  <a:rect l="l" t="t" r="r" b="b"/>
                                  <a:pathLst>
                                    <a:path w="842" h="1403">
                                      <a:moveTo>
                                        <a:pt x="707" y="1618"/>
                                      </a:moveTo>
                                      <a:lnTo>
                                        <a:pt x="1128" y="916"/>
                                      </a:lnTo>
                                      <a:lnTo>
                                        <a:pt x="707" y="215"/>
                                      </a:lnTo>
                                      <a:lnTo>
                                        <a:pt x="286" y="916"/>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38" name="任意多边形: 形状 17438"/>
                              <wps:cNvSpPr/>
                              <wps:spPr>
                                <a:xfrm>
                                  <a:off x="570851" y="422830"/>
                                  <a:ext cx="842" cy="1403"/>
                                </a:xfrm>
                                <a:custGeom>
                                  <a:avLst/>
                                  <a:gdLst>
                                    <a:gd name="connsiteX0" fmla="*/ 709 w 842"/>
                                    <a:gd name="connsiteY0" fmla="*/ 1617 h 1403"/>
                                    <a:gd name="connsiteX1" fmla="*/ 1130 w 842"/>
                                    <a:gd name="connsiteY1" fmla="*/ 915 h 1403"/>
                                    <a:gd name="connsiteX2" fmla="*/ 709 w 842"/>
                                    <a:gd name="connsiteY2" fmla="*/ 213 h 1403"/>
                                    <a:gd name="connsiteX3" fmla="*/ 288 w 842"/>
                                    <a:gd name="connsiteY3" fmla="*/ 915 h 1403"/>
                                  </a:gdLst>
                                  <a:ahLst/>
                                  <a:cxnLst>
                                    <a:cxn ang="0">
                                      <a:pos x="connsiteX0" y="connsiteY0"/>
                                    </a:cxn>
                                    <a:cxn ang="0">
                                      <a:pos x="connsiteX1" y="connsiteY1"/>
                                    </a:cxn>
                                    <a:cxn ang="0">
                                      <a:pos x="connsiteX2" y="connsiteY2"/>
                                    </a:cxn>
                                    <a:cxn ang="0">
                                      <a:pos x="connsiteX3" y="connsiteY3"/>
                                    </a:cxn>
                                  </a:cxnLst>
                                  <a:rect l="l" t="t" r="r" b="b"/>
                                  <a:pathLst>
                                    <a:path w="842" h="1403">
                                      <a:moveTo>
                                        <a:pt x="709" y="1617"/>
                                      </a:moveTo>
                                      <a:lnTo>
                                        <a:pt x="1130" y="915"/>
                                      </a:lnTo>
                                      <a:lnTo>
                                        <a:pt x="709" y="213"/>
                                      </a:lnTo>
                                      <a:lnTo>
                                        <a:pt x="288" y="915"/>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39" name="任意多边形: 形状 17439"/>
                              <wps:cNvSpPr/>
                              <wps:spPr>
                                <a:xfrm>
                                  <a:off x="574827" y="421981"/>
                                  <a:ext cx="842" cy="1403"/>
                                </a:xfrm>
                                <a:custGeom>
                                  <a:avLst/>
                                  <a:gdLst>
                                    <a:gd name="connsiteX0" fmla="*/ 711 w 842"/>
                                    <a:gd name="connsiteY0" fmla="*/ 1617 h 1403"/>
                                    <a:gd name="connsiteX1" fmla="*/ 1132 w 842"/>
                                    <a:gd name="connsiteY1" fmla="*/ 915 h 1403"/>
                                    <a:gd name="connsiteX2" fmla="*/ 711 w 842"/>
                                    <a:gd name="connsiteY2" fmla="*/ 213 h 1403"/>
                                    <a:gd name="connsiteX3" fmla="*/ 290 w 842"/>
                                    <a:gd name="connsiteY3" fmla="*/ 915 h 1403"/>
                                  </a:gdLst>
                                  <a:ahLst/>
                                  <a:cxnLst>
                                    <a:cxn ang="0">
                                      <a:pos x="connsiteX0" y="connsiteY0"/>
                                    </a:cxn>
                                    <a:cxn ang="0">
                                      <a:pos x="connsiteX1" y="connsiteY1"/>
                                    </a:cxn>
                                    <a:cxn ang="0">
                                      <a:pos x="connsiteX2" y="connsiteY2"/>
                                    </a:cxn>
                                    <a:cxn ang="0">
                                      <a:pos x="connsiteX3" y="connsiteY3"/>
                                    </a:cxn>
                                  </a:cxnLst>
                                  <a:rect l="l" t="t" r="r" b="b"/>
                                  <a:pathLst>
                                    <a:path w="842" h="1403">
                                      <a:moveTo>
                                        <a:pt x="711" y="1617"/>
                                      </a:moveTo>
                                      <a:lnTo>
                                        <a:pt x="1132" y="915"/>
                                      </a:lnTo>
                                      <a:lnTo>
                                        <a:pt x="711" y="213"/>
                                      </a:lnTo>
                                      <a:lnTo>
                                        <a:pt x="290" y="915"/>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40" name="任意多边形: 形状 17440"/>
                              <wps:cNvSpPr/>
                              <wps:spPr>
                                <a:xfrm>
                                  <a:off x="578802" y="420655"/>
                                  <a:ext cx="842" cy="1403"/>
                                </a:xfrm>
                                <a:custGeom>
                                  <a:avLst/>
                                  <a:gdLst>
                                    <a:gd name="connsiteX0" fmla="*/ 713 w 842"/>
                                    <a:gd name="connsiteY0" fmla="*/ 1616 h 1403"/>
                                    <a:gd name="connsiteX1" fmla="*/ 1134 w 842"/>
                                    <a:gd name="connsiteY1" fmla="*/ 914 h 1403"/>
                                    <a:gd name="connsiteX2" fmla="*/ 713 w 842"/>
                                    <a:gd name="connsiteY2" fmla="*/ 212 h 1403"/>
                                    <a:gd name="connsiteX3" fmla="*/ 292 w 842"/>
                                    <a:gd name="connsiteY3" fmla="*/ 914 h 1403"/>
                                  </a:gdLst>
                                  <a:ahLst/>
                                  <a:cxnLst>
                                    <a:cxn ang="0">
                                      <a:pos x="connsiteX0" y="connsiteY0"/>
                                    </a:cxn>
                                    <a:cxn ang="0">
                                      <a:pos x="connsiteX1" y="connsiteY1"/>
                                    </a:cxn>
                                    <a:cxn ang="0">
                                      <a:pos x="connsiteX2" y="connsiteY2"/>
                                    </a:cxn>
                                    <a:cxn ang="0">
                                      <a:pos x="connsiteX3" y="connsiteY3"/>
                                    </a:cxn>
                                  </a:cxnLst>
                                  <a:rect l="l" t="t" r="r" b="b"/>
                                  <a:pathLst>
                                    <a:path w="842" h="1403">
                                      <a:moveTo>
                                        <a:pt x="713" y="1616"/>
                                      </a:moveTo>
                                      <a:lnTo>
                                        <a:pt x="1134" y="914"/>
                                      </a:lnTo>
                                      <a:lnTo>
                                        <a:pt x="713" y="212"/>
                                      </a:lnTo>
                                      <a:lnTo>
                                        <a:pt x="292" y="914"/>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41" name="任意多边形: 形状 17441"/>
                              <wps:cNvSpPr/>
                              <wps:spPr>
                                <a:xfrm>
                                  <a:off x="582776" y="425036"/>
                                  <a:ext cx="842" cy="1403"/>
                                </a:xfrm>
                                <a:custGeom>
                                  <a:avLst/>
                                  <a:gdLst>
                                    <a:gd name="connsiteX0" fmla="*/ 715 w 842"/>
                                    <a:gd name="connsiteY0" fmla="*/ 1618 h 1403"/>
                                    <a:gd name="connsiteX1" fmla="*/ 1136 w 842"/>
                                    <a:gd name="connsiteY1" fmla="*/ 916 h 1403"/>
                                    <a:gd name="connsiteX2" fmla="*/ 715 w 842"/>
                                    <a:gd name="connsiteY2" fmla="*/ 214 h 1403"/>
                                    <a:gd name="connsiteX3" fmla="*/ 294 w 842"/>
                                    <a:gd name="connsiteY3" fmla="*/ 916 h 1403"/>
                                  </a:gdLst>
                                  <a:ahLst/>
                                  <a:cxnLst>
                                    <a:cxn ang="0">
                                      <a:pos x="connsiteX0" y="connsiteY0"/>
                                    </a:cxn>
                                    <a:cxn ang="0">
                                      <a:pos x="connsiteX1" y="connsiteY1"/>
                                    </a:cxn>
                                    <a:cxn ang="0">
                                      <a:pos x="connsiteX2" y="connsiteY2"/>
                                    </a:cxn>
                                    <a:cxn ang="0">
                                      <a:pos x="connsiteX3" y="connsiteY3"/>
                                    </a:cxn>
                                  </a:cxnLst>
                                  <a:rect l="l" t="t" r="r" b="b"/>
                                  <a:pathLst>
                                    <a:path w="842" h="1403">
                                      <a:moveTo>
                                        <a:pt x="715" y="1618"/>
                                      </a:moveTo>
                                      <a:lnTo>
                                        <a:pt x="1136" y="916"/>
                                      </a:lnTo>
                                      <a:lnTo>
                                        <a:pt x="715" y="214"/>
                                      </a:lnTo>
                                      <a:lnTo>
                                        <a:pt x="294" y="916"/>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42" name="任意多边形: 形状 17442"/>
                              <wps:cNvSpPr/>
                              <wps:spPr>
                                <a:xfrm>
                                  <a:off x="586753" y="426441"/>
                                  <a:ext cx="842" cy="1403"/>
                                </a:xfrm>
                                <a:custGeom>
                                  <a:avLst/>
                                  <a:gdLst>
                                    <a:gd name="connsiteX0" fmla="*/ 717 w 842"/>
                                    <a:gd name="connsiteY0" fmla="*/ 1619 h 1403"/>
                                    <a:gd name="connsiteX1" fmla="*/ 1138 w 842"/>
                                    <a:gd name="connsiteY1" fmla="*/ 917 h 1403"/>
                                    <a:gd name="connsiteX2" fmla="*/ 717 w 842"/>
                                    <a:gd name="connsiteY2" fmla="*/ 215 h 1403"/>
                                    <a:gd name="connsiteX3" fmla="*/ 296 w 842"/>
                                    <a:gd name="connsiteY3" fmla="*/ 917 h 1403"/>
                                  </a:gdLst>
                                  <a:ahLst/>
                                  <a:cxnLst>
                                    <a:cxn ang="0">
                                      <a:pos x="connsiteX0" y="connsiteY0"/>
                                    </a:cxn>
                                    <a:cxn ang="0">
                                      <a:pos x="connsiteX1" y="connsiteY1"/>
                                    </a:cxn>
                                    <a:cxn ang="0">
                                      <a:pos x="connsiteX2" y="connsiteY2"/>
                                    </a:cxn>
                                    <a:cxn ang="0">
                                      <a:pos x="connsiteX3" y="connsiteY3"/>
                                    </a:cxn>
                                  </a:cxnLst>
                                  <a:rect l="l" t="t" r="r" b="b"/>
                                  <a:pathLst>
                                    <a:path w="842" h="1403">
                                      <a:moveTo>
                                        <a:pt x="717" y="1619"/>
                                      </a:moveTo>
                                      <a:lnTo>
                                        <a:pt x="1138" y="917"/>
                                      </a:lnTo>
                                      <a:lnTo>
                                        <a:pt x="717" y="215"/>
                                      </a:lnTo>
                                      <a:lnTo>
                                        <a:pt x="296" y="917"/>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43" name="任意多边形: 形状 17443"/>
                              <wps:cNvSpPr/>
                              <wps:spPr>
                                <a:xfrm>
                                  <a:off x="590728" y="428440"/>
                                  <a:ext cx="842" cy="1403"/>
                                </a:xfrm>
                                <a:custGeom>
                                  <a:avLst/>
                                  <a:gdLst>
                                    <a:gd name="connsiteX0" fmla="*/ 719 w 842"/>
                                    <a:gd name="connsiteY0" fmla="*/ 1620 h 1403"/>
                                    <a:gd name="connsiteX1" fmla="*/ 1140 w 842"/>
                                    <a:gd name="connsiteY1" fmla="*/ 918 h 1403"/>
                                    <a:gd name="connsiteX2" fmla="*/ 719 w 842"/>
                                    <a:gd name="connsiteY2" fmla="*/ 216 h 1403"/>
                                    <a:gd name="connsiteX3" fmla="*/ 298 w 842"/>
                                    <a:gd name="connsiteY3" fmla="*/ 918 h 1403"/>
                                  </a:gdLst>
                                  <a:ahLst/>
                                  <a:cxnLst>
                                    <a:cxn ang="0">
                                      <a:pos x="connsiteX0" y="connsiteY0"/>
                                    </a:cxn>
                                    <a:cxn ang="0">
                                      <a:pos x="connsiteX1" y="connsiteY1"/>
                                    </a:cxn>
                                    <a:cxn ang="0">
                                      <a:pos x="connsiteX2" y="connsiteY2"/>
                                    </a:cxn>
                                    <a:cxn ang="0">
                                      <a:pos x="connsiteX3" y="connsiteY3"/>
                                    </a:cxn>
                                  </a:cxnLst>
                                  <a:rect l="l" t="t" r="r" b="b"/>
                                  <a:pathLst>
                                    <a:path w="842" h="1403">
                                      <a:moveTo>
                                        <a:pt x="719" y="1620"/>
                                      </a:moveTo>
                                      <a:lnTo>
                                        <a:pt x="1140" y="918"/>
                                      </a:lnTo>
                                      <a:lnTo>
                                        <a:pt x="719" y="216"/>
                                      </a:lnTo>
                                      <a:lnTo>
                                        <a:pt x="298" y="918"/>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44" name="任意多边形: 形状 17444"/>
                              <wps:cNvSpPr/>
                              <wps:spPr>
                                <a:xfrm>
                                  <a:off x="594704" y="428988"/>
                                  <a:ext cx="842" cy="1403"/>
                                </a:xfrm>
                                <a:custGeom>
                                  <a:avLst/>
                                  <a:gdLst>
                                    <a:gd name="connsiteX0" fmla="*/ 721 w 842"/>
                                    <a:gd name="connsiteY0" fmla="*/ 1620 h 1403"/>
                                    <a:gd name="connsiteX1" fmla="*/ 1142 w 842"/>
                                    <a:gd name="connsiteY1" fmla="*/ 918 h 1403"/>
                                    <a:gd name="connsiteX2" fmla="*/ 721 w 842"/>
                                    <a:gd name="connsiteY2" fmla="*/ 216 h 1403"/>
                                    <a:gd name="connsiteX3" fmla="*/ 300 w 842"/>
                                    <a:gd name="connsiteY3" fmla="*/ 918 h 1403"/>
                                  </a:gdLst>
                                  <a:ahLst/>
                                  <a:cxnLst>
                                    <a:cxn ang="0">
                                      <a:pos x="connsiteX0" y="connsiteY0"/>
                                    </a:cxn>
                                    <a:cxn ang="0">
                                      <a:pos x="connsiteX1" y="connsiteY1"/>
                                    </a:cxn>
                                    <a:cxn ang="0">
                                      <a:pos x="connsiteX2" y="connsiteY2"/>
                                    </a:cxn>
                                    <a:cxn ang="0">
                                      <a:pos x="connsiteX3" y="connsiteY3"/>
                                    </a:cxn>
                                  </a:cxnLst>
                                  <a:rect l="l" t="t" r="r" b="b"/>
                                  <a:pathLst>
                                    <a:path w="842" h="1403">
                                      <a:moveTo>
                                        <a:pt x="721" y="1620"/>
                                      </a:moveTo>
                                      <a:lnTo>
                                        <a:pt x="1142" y="918"/>
                                      </a:lnTo>
                                      <a:lnTo>
                                        <a:pt x="721" y="216"/>
                                      </a:lnTo>
                                      <a:lnTo>
                                        <a:pt x="300" y="918"/>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45" name="任意多边形: 形状 17445"/>
                              <wps:cNvSpPr/>
                              <wps:spPr>
                                <a:xfrm>
                                  <a:off x="598679" y="424593"/>
                                  <a:ext cx="842" cy="1403"/>
                                </a:xfrm>
                                <a:custGeom>
                                  <a:avLst/>
                                  <a:gdLst>
                                    <a:gd name="connsiteX0" fmla="*/ 723 w 842"/>
                                    <a:gd name="connsiteY0" fmla="*/ 1618 h 1403"/>
                                    <a:gd name="connsiteX1" fmla="*/ 1144 w 842"/>
                                    <a:gd name="connsiteY1" fmla="*/ 916 h 1403"/>
                                    <a:gd name="connsiteX2" fmla="*/ 723 w 842"/>
                                    <a:gd name="connsiteY2" fmla="*/ 214 h 1403"/>
                                    <a:gd name="connsiteX3" fmla="*/ 302 w 842"/>
                                    <a:gd name="connsiteY3" fmla="*/ 916 h 1403"/>
                                  </a:gdLst>
                                  <a:ahLst/>
                                  <a:cxnLst>
                                    <a:cxn ang="0">
                                      <a:pos x="connsiteX0" y="connsiteY0"/>
                                    </a:cxn>
                                    <a:cxn ang="0">
                                      <a:pos x="connsiteX1" y="connsiteY1"/>
                                    </a:cxn>
                                    <a:cxn ang="0">
                                      <a:pos x="connsiteX2" y="connsiteY2"/>
                                    </a:cxn>
                                    <a:cxn ang="0">
                                      <a:pos x="connsiteX3" y="connsiteY3"/>
                                    </a:cxn>
                                  </a:cxnLst>
                                  <a:rect l="l" t="t" r="r" b="b"/>
                                  <a:pathLst>
                                    <a:path w="842" h="1403">
                                      <a:moveTo>
                                        <a:pt x="723" y="1618"/>
                                      </a:moveTo>
                                      <a:lnTo>
                                        <a:pt x="1144" y="916"/>
                                      </a:lnTo>
                                      <a:lnTo>
                                        <a:pt x="723" y="214"/>
                                      </a:lnTo>
                                      <a:lnTo>
                                        <a:pt x="302" y="916"/>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46" name="任意多边形: 形状 17446"/>
                              <wps:cNvSpPr/>
                              <wps:spPr>
                                <a:xfrm>
                                  <a:off x="602653" y="422038"/>
                                  <a:ext cx="842" cy="1403"/>
                                </a:xfrm>
                                <a:custGeom>
                                  <a:avLst/>
                                  <a:gdLst>
                                    <a:gd name="connsiteX0" fmla="*/ 725 w 842"/>
                                    <a:gd name="connsiteY0" fmla="*/ 1617 h 1403"/>
                                    <a:gd name="connsiteX1" fmla="*/ 1146 w 842"/>
                                    <a:gd name="connsiteY1" fmla="*/ 915 h 1403"/>
                                    <a:gd name="connsiteX2" fmla="*/ 725 w 842"/>
                                    <a:gd name="connsiteY2" fmla="*/ 213 h 1403"/>
                                    <a:gd name="connsiteX3" fmla="*/ 304 w 842"/>
                                    <a:gd name="connsiteY3" fmla="*/ 915 h 1403"/>
                                  </a:gdLst>
                                  <a:ahLst/>
                                  <a:cxnLst>
                                    <a:cxn ang="0">
                                      <a:pos x="connsiteX0" y="connsiteY0"/>
                                    </a:cxn>
                                    <a:cxn ang="0">
                                      <a:pos x="connsiteX1" y="connsiteY1"/>
                                    </a:cxn>
                                    <a:cxn ang="0">
                                      <a:pos x="connsiteX2" y="connsiteY2"/>
                                    </a:cxn>
                                    <a:cxn ang="0">
                                      <a:pos x="connsiteX3" y="connsiteY3"/>
                                    </a:cxn>
                                  </a:cxnLst>
                                  <a:rect l="l" t="t" r="r" b="b"/>
                                  <a:pathLst>
                                    <a:path w="842" h="1403">
                                      <a:moveTo>
                                        <a:pt x="725" y="1617"/>
                                      </a:moveTo>
                                      <a:lnTo>
                                        <a:pt x="1146" y="915"/>
                                      </a:lnTo>
                                      <a:lnTo>
                                        <a:pt x="725" y="213"/>
                                      </a:lnTo>
                                      <a:lnTo>
                                        <a:pt x="304" y="915"/>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47" name="任意多边形: 形状 17447"/>
                              <wps:cNvSpPr/>
                              <wps:spPr>
                                <a:xfrm>
                                  <a:off x="606630" y="420603"/>
                                  <a:ext cx="842" cy="1403"/>
                                </a:xfrm>
                                <a:custGeom>
                                  <a:avLst/>
                                  <a:gdLst>
                                    <a:gd name="connsiteX0" fmla="*/ 727 w 842"/>
                                    <a:gd name="connsiteY0" fmla="*/ 1616 h 1403"/>
                                    <a:gd name="connsiteX1" fmla="*/ 1148 w 842"/>
                                    <a:gd name="connsiteY1" fmla="*/ 914 h 1403"/>
                                    <a:gd name="connsiteX2" fmla="*/ 727 w 842"/>
                                    <a:gd name="connsiteY2" fmla="*/ 212 h 1403"/>
                                    <a:gd name="connsiteX3" fmla="*/ 306 w 842"/>
                                    <a:gd name="connsiteY3" fmla="*/ 914 h 1403"/>
                                  </a:gdLst>
                                  <a:ahLst/>
                                  <a:cxnLst>
                                    <a:cxn ang="0">
                                      <a:pos x="connsiteX0" y="connsiteY0"/>
                                    </a:cxn>
                                    <a:cxn ang="0">
                                      <a:pos x="connsiteX1" y="connsiteY1"/>
                                    </a:cxn>
                                    <a:cxn ang="0">
                                      <a:pos x="connsiteX2" y="connsiteY2"/>
                                    </a:cxn>
                                    <a:cxn ang="0">
                                      <a:pos x="connsiteX3" y="connsiteY3"/>
                                    </a:cxn>
                                  </a:cxnLst>
                                  <a:rect l="l" t="t" r="r" b="b"/>
                                  <a:pathLst>
                                    <a:path w="842" h="1403">
                                      <a:moveTo>
                                        <a:pt x="727" y="1616"/>
                                      </a:moveTo>
                                      <a:lnTo>
                                        <a:pt x="1148" y="914"/>
                                      </a:lnTo>
                                      <a:lnTo>
                                        <a:pt x="727" y="212"/>
                                      </a:lnTo>
                                      <a:lnTo>
                                        <a:pt x="306" y="914"/>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48" name="任意多边形: 形状 17448"/>
                              <wps:cNvSpPr/>
                              <wps:spPr>
                                <a:xfrm>
                                  <a:off x="610604" y="422417"/>
                                  <a:ext cx="842" cy="1403"/>
                                </a:xfrm>
                                <a:custGeom>
                                  <a:avLst/>
                                  <a:gdLst>
                                    <a:gd name="connsiteX0" fmla="*/ 729 w 842"/>
                                    <a:gd name="connsiteY0" fmla="*/ 1617 h 1403"/>
                                    <a:gd name="connsiteX1" fmla="*/ 1150 w 842"/>
                                    <a:gd name="connsiteY1" fmla="*/ 915 h 1403"/>
                                    <a:gd name="connsiteX2" fmla="*/ 729 w 842"/>
                                    <a:gd name="connsiteY2" fmla="*/ 213 h 1403"/>
                                    <a:gd name="connsiteX3" fmla="*/ 308 w 842"/>
                                    <a:gd name="connsiteY3" fmla="*/ 915 h 1403"/>
                                  </a:gdLst>
                                  <a:ahLst/>
                                  <a:cxnLst>
                                    <a:cxn ang="0">
                                      <a:pos x="connsiteX0" y="connsiteY0"/>
                                    </a:cxn>
                                    <a:cxn ang="0">
                                      <a:pos x="connsiteX1" y="connsiteY1"/>
                                    </a:cxn>
                                    <a:cxn ang="0">
                                      <a:pos x="connsiteX2" y="connsiteY2"/>
                                    </a:cxn>
                                    <a:cxn ang="0">
                                      <a:pos x="connsiteX3" y="connsiteY3"/>
                                    </a:cxn>
                                  </a:cxnLst>
                                  <a:rect l="l" t="t" r="r" b="b"/>
                                  <a:pathLst>
                                    <a:path w="842" h="1403">
                                      <a:moveTo>
                                        <a:pt x="729" y="1617"/>
                                      </a:moveTo>
                                      <a:lnTo>
                                        <a:pt x="1150" y="915"/>
                                      </a:lnTo>
                                      <a:lnTo>
                                        <a:pt x="729" y="213"/>
                                      </a:lnTo>
                                      <a:lnTo>
                                        <a:pt x="308" y="915"/>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49" name="任意多边形: 形状 17449"/>
                              <wps:cNvSpPr/>
                              <wps:spPr>
                                <a:xfrm>
                                  <a:off x="614581" y="420589"/>
                                  <a:ext cx="842" cy="1403"/>
                                </a:xfrm>
                                <a:custGeom>
                                  <a:avLst/>
                                  <a:gdLst>
                                    <a:gd name="connsiteX0" fmla="*/ 731 w 842"/>
                                    <a:gd name="connsiteY0" fmla="*/ 1616 h 1403"/>
                                    <a:gd name="connsiteX1" fmla="*/ 1152 w 842"/>
                                    <a:gd name="connsiteY1" fmla="*/ 914 h 1403"/>
                                    <a:gd name="connsiteX2" fmla="*/ 731 w 842"/>
                                    <a:gd name="connsiteY2" fmla="*/ 212 h 1403"/>
                                    <a:gd name="connsiteX3" fmla="*/ 310 w 842"/>
                                    <a:gd name="connsiteY3" fmla="*/ 914 h 1403"/>
                                  </a:gdLst>
                                  <a:ahLst/>
                                  <a:cxnLst>
                                    <a:cxn ang="0">
                                      <a:pos x="connsiteX0" y="connsiteY0"/>
                                    </a:cxn>
                                    <a:cxn ang="0">
                                      <a:pos x="connsiteX1" y="connsiteY1"/>
                                    </a:cxn>
                                    <a:cxn ang="0">
                                      <a:pos x="connsiteX2" y="connsiteY2"/>
                                    </a:cxn>
                                    <a:cxn ang="0">
                                      <a:pos x="connsiteX3" y="connsiteY3"/>
                                    </a:cxn>
                                  </a:cxnLst>
                                  <a:rect l="l" t="t" r="r" b="b"/>
                                  <a:pathLst>
                                    <a:path w="842" h="1403">
                                      <a:moveTo>
                                        <a:pt x="731" y="1616"/>
                                      </a:moveTo>
                                      <a:lnTo>
                                        <a:pt x="1152" y="914"/>
                                      </a:lnTo>
                                      <a:lnTo>
                                        <a:pt x="731" y="212"/>
                                      </a:lnTo>
                                      <a:lnTo>
                                        <a:pt x="310" y="914"/>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0" name="任意多边形: 形状 17450"/>
                              <wps:cNvSpPr/>
                              <wps:spPr>
                                <a:xfrm>
                                  <a:off x="618556" y="419334"/>
                                  <a:ext cx="842" cy="1403"/>
                                </a:xfrm>
                                <a:custGeom>
                                  <a:avLst/>
                                  <a:gdLst>
                                    <a:gd name="connsiteX0" fmla="*/ 733 w 842"/>
                                    <a:gd name="connsiteY0" fmla="*/ 1615 h 1403"/>
                                    <a:gd name="connsiteX1" fmla="*/ 1154 w 842"/>
                                    <a:gd name="connsiteY1" fmla="*/ 913 h 1403"/>
                                    <a:gd name="connsiteX2" fmla="*/ 733 w 842"/>
                                    <a:gd name="connsiteY2" fmla="*/ 212 h 1403"/>
                                    <a:gd name="connsiteX3" fmla="*/ 312 w 842"/>
                                    <a:gd name="connsiteY3" fmla="*/ 913 h 1403"/>
                                  </a:gdLst>
                                  <a:ahLst/>
                                  <a:cxnLst>
                                    <a:cxn ang="0">
                                      <a:pos x="connsiteX0" y="connsiteY0"/>
                                    </a:cxn>
                                    <a:cxn ang="0">
                                      <a:pos x="connsiteX1" y="connsiteY1"/>
                                    </a:cxn>
                                    <a:cxn ang="0">
                                      <a:pos x="connsiteX2" y="connsiteY2"/>
                                    </a:cxn>
                                    <a:cxn ang="0">
                                      <a:pos x="connsiteX3" y="connsiteY3"/>
                                    </a:cxn>
                                  </a:cxnLst>
                                  <a:rect l="l" t="t" r="r" b="b"/>
                                  <a:pathLst>
                                    <a:path w="842" h="1403">
                                      <a:moveTo>
                                        <a:pt x="733" y="1615"/>
                                      </a:moveTo>
                                      <a:lnTo>
                                        <a:pt x="1154" y="913"/>
                                      </a:lnTo>
                                      <a:lnTo>
                                        <a:pt x="733" y="212"/>
                                      </a:lnTo>
                                      <a:lnTo>
                                        <a:pt x="312" y="913"/>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1" name="任意多边形: 形状 17451"/>
                              <wps:cNvSpPr/>
                              <wps:spPr>
                                <a:xfrm>
                                  <a:off x="622530" y="418213"/>
                                  <a:ext cx="842" cy="1403"/>
                                </a:xfrm>
                                <a:custGeom>
                                  <a:avLst/>
                                  <a:gdLst>
                                    <a:gd name="connsiteX0" fmla="*/ 735 w 842"/>
                                    <a:gd name="connsiteY0" fmla="*/ 1615 h 1403"/>
                                    <a:gd name="connsiteX1" fmla="*/ 1156 w 842"/>
                                    <a:gd name="connsiteY1" fmla="*/ 913 h 1403"/>
                                    <a:gd name="connsiteX2" fmla="*/ 735 w 842"/>
                                    <a:gd name="connsiteY2" fmla="*/ 211 h 1403"/>
                                    <a:gd name="connsiteX3" fmla="*/ 314 w 842"/>
                                    <a:gd name="connsiteY3" fmla="*/ 913 h 1403"/>
                                  </a:gdLst>
                                  <a:ahLst/>
                                  <a:cxnLst>
                                    <a:cxn ang="0">
                                      <a:pos x="connsiteX0" y="connsiteY0"/>
                                    </a:cxn>
                                    <a:cxn ang="0">
                                      <a:pos x="connsiteX1" y="connsiteY1"/>
                                    </a:cxn>
                                    <a:cxn ang="0">
                                      <a:pos x="connsiteX2" y="connsiteY2"/>
                                    </a:cxn>
                                    <a:cxn ang="0">
                                      <a:pos x="connsiteX3" y="connsiteY3"/>
                                    </a:cxn>
                                  </a:cxnLst>
                                  <a:rect l="l" t="t" r="r" b="b"/>
                                  <a:pathLst>
                                    <a:path w="842" h="1403">
                                      <a:moveTo>
                                        <a:pt x="735" y="1615"/>
                                      </a:moveTo>
                                      <a:lnTo>
                                        <a:pt x="1156" y="913"/>
                                      </a:lnTo>
                                      <a:lnTo>
                                        <a:pt x="735" y="211"/>
                                      </a:lnTo>
                                      <a:lnTo>
                                        <a:pt x="314" y="913"/>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2" name="任意多边形: 形状 17452"/>
                              <wps:cNvSpPr/>
                              <wps:spPr>
                                <a:xfrm>
                                  <a:off x="626507" y="416807"/>
                                  <a:ext cx="842" cy="1403"/>
                                </a:xfrm>
                                <a:custGeom>
                                  <a:avLst/>
                                  <a:gdLst>
                                    <a:gd name="connsiteX0" fmla="*/ 737 w 842"/>
                                    <a:gd name="connsiteY0" fmla="*/ 1614 h 1403"/>
                                    <a:gd name="connsiteX1" fmla="*/ 1158 w 842"/>
                                    <a:gd name="connsiteY1" fmla="*/ 912 h 1403"/>
                                    <a:gd name="connsiteX2" fmla="*/ 737 w 842"/>
                                    <a:gd name="connsiteY2" fmla="*/ 210 h 1403"/>
                                    <a:gd name="connsiteX3" fmla="*/ 316 w 842"/>
                                    <a:gd name="connsiteY3" fmla="*/ 912 h 1403"/>
                                  </a:gdLst>
                                  <a:ahLst/>
                                  <a:cxnLst>
                                    <a:cxn ang="0">
                                      <a:pos x="connsiteX0" y="connsiteY0"/>
                                    </a:cxn>
                                    <a:cxn ang="0">
                                      <a:pos x="connsiteX1" y="connsiteY1"/>
                                    </a:cxn>
                                    <a:cxn ang="0">
                                      <a:pos x="connsiteX2" y="connsiteY2"/>
                                    </a:cxn>
                                    <a:cxn ang="0">
                                      <a:pos x="connsiteX3" y="connsiteY3"/>
                                    </a:cxn>
                                  </a:cxnLst>
                                  <a:rect l="l" t="t" r="r" b="b"/>
                                  <a:pathLst>
                                    <a:path w="842" h="1403">
                                      <a:moveTo>
                                        <a:pt x="737" y="1614"/>
                                      </a:moveTo>
                                      <a:lnTo>
                                        <a:pt x="1158" y="912"/>
                                      </a:lnTo>
                                      <a:lnTo>
                                        <a:pt x="737" y="210"/>
                                      </a:lnTo>
                                      <a:lnTo>
                                        <a:pt x="316" y="91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3" name="任意多边形: 形状 17453"/>
                              <wps:cNvSpPr/>
                              <wps:spPr>
                                <a:xfrm>
                                  <a:off x="630481" y="417099"/>
                                  <a:ext cx="842" cy="1403"/>
                                </a:xfrm>
                                <a:custGeom>
                                  <a:avLst/>
                                  <a:gdLst>
                                    <a:gd name="connsiteX0" fmla="*/ 739 w 842"/>
                                    <a:gd name="connsiteY0" fmla="*/ 1614 h 1403"/>
                                    <a:gd name="connsiteX1" fmla="*/ 1160 w 842"/>
                                    <a:gd name="connsiteY1" fmla="*/ 912 h 1403"/>
                                    <a:gd name="connsiteX2" fmla="*/ 739 w 842"/>
                                    <a:gd name="connsiteY2" fmla="*/ 210 h 1403"/>
                                    <a:gd name="connsiteX3" fmla="*/ 318 w 842"/>
                                    <a:gd name="connsiteY3" fmla="*/ 912 h 1403"/>
                                  </a:gdLst>
                                  <a:ahLst/>
                                  <a:cxnLst>
                                    <a:cxn ang="0">
                                      <a:pos x="connsiteX0" y="connsiteY0"/>
                                    </a:cxn>
                                    <a:cxn ang="0">
                                      <a:pos x="connsiteX1" y="connsiteY1"/>
                                    </a:cxn>
                                    <a:cxn ang="0">
                                      <a:pos x="connsiteX2" y="connsiteY2"/>
                                    </a:cxn>
                                    <a:cxn ang="0">
                                      <a:pos x="connsiteX3" y="connsiteY3"/>
                                    </a:cxn>
                                  </a:cxnLst>
                                  <a:rect l="l" t="t" r="r" b="b"/>
                                  <a:pathLst>
                                    <a:path w="842" h="1403">
                                      <a:moveTo>
                                        <a:pt x="739" y="1614"/>
                                      </a:moveTo>
                                      <a:lnTo>
                                        <a:pt x="1160" y="912"/>
                                      </a:lnTo>
                                      <a:lnTo>
                                        <a:pt x="739" y="210"/>
                                      </a:lnTo>
                                      <a:lnTo>
                                        <a:pt x="318" y="91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4" name="任意多边形: 形状 17454"/>
                              <wps:cNvSpPr/>
                              <wps:spPr>
                                <a:xfrm>
                                  <a:off x="634458" y="418914"/>
                                  <a:ext cx="842" cy="1403"/>
                                </a:xfrm>
                                <a:custGeom>
                                  <a:avLst/>
                                  <a:gdLst>
                                    <a:gd name="connsiteX0" fmla="*/ 741 w 842"/>
                                    <a:gd name="connsiteY0" fmla="*/ 1615 h 1403"/>
                                    <a:gd name="connsiteX1" fmla="*/ 1162 w 842"/>
                                    <a:gd name="connsiteY1" fmla="*/ 913 h 1403"/>
                                    <a:gd name="connsiteX2" fmla="*/ 741 w 842"/>
                                    <a:gd name="connsiteY2" fmla="*/ 211 h 1403"/>
                                    <a:gd name="connsiteX3" fmla="*/ 320 w 842"/>
                                    <a:gd name="connsiteY3" fmla="*/ 913 h 1403"/>
                                  </a:gdLst>
                                  <a:ahLst/>
                                  <a:cxnLst>
                                    <a:cxn ang="0">
                                      <a:pos x="connsiteX0" y="connsiteY0"/>
                                    </a:cxn>
                                    <a:cxn ang="0">
                                      <a:pos x="connsiteX1" y="connsiteY1"/>
                                    </a:cxn>
                                    <a:cxn ang="0">
                                      <a:pos x="connsiteX2" y="connsiteY2"/>
                                    </a:cxn>
                                    <a:cxn ang="0">
                                      <a:pos x="connsiteX3" y="connsiteY3"/>
                                    </a:cxn>
                                  </a:cxnLst>
                                  <a:rect l="l" t="t" r="r" b="b"/>
                                  <a:pathLst>
                                    <a:path w="842" h="1403">
                                      <a:moveTo>
                                        <a:pt x="741" y="1615"/>
                                      </a:moveTo>
                                      <a:lnTo>
                                        <a:pt x="1162" y="913"/>
                                      </a:lnTo>
                                      <a:lnTo>
                                        <a:pt x="741" y="211"/>
                                      </a:lnTo>
                                      <a:lnTo>
                                        <a:pt x="320" y="913"/>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5" name="任意多边形: 形状 17455"/>
                              <wps:cNvSpPr/>
                              <wps:spPr>
                                <a:xfrm>
                                  <a:off x="638433" y="419334"/>
                                  <a:ext cx="842" cy="1403"/>
                                </a:xfrm>
                                <a:custGeom>
                                  <a:avLst/>
                                  <a:gdLst>
                                    <a:gd name="connsiteX0" fmla="*/ 743 w 842"/>
                                    <a:gd name="connsiteY0" fmla="*/ 1615 h 1403"/>
                                    <a:gd name="connsiteX1" fmla="*/ 1164 w 842"/>
                                    <a:gd name="connsiteY1" fmla="*/ 913 h 1403"/>
                                    <a:gd name="connsiteX2" fmla="*/ 743 w 842"/>
                                    <a:gd name="connsiteY2" fmla="*/ 212 h 1403"/>
                                    <a:gd name="connsiteX3" fmla="*/ 322 w 842"/>
                                    <a:gd name="connsiteY3" fmla="*/ 913 h 1403"/>
                                  </a:gdLst>
                                  <a:ahLst/>
                                  <a:cxnLst>
                                    <a:cxn ang="0">
                                      <a:pos x="connsiteX0" y="connsiteY0"/>
                                    </a:cxn>
                                    <a:cxn ang="0">
                                      <a:pos x="connsiteX1" y="connsiteY1"/>
                                    </a:cxn>
                                    <a:cxn ang="0">
                                      <a:pos x="connsiteX2" y="connsiteY2"/>
                                    </a:cxn>
                                    <a:cxn ang="0">
                                      <a:pos x="connsiteX3" y="connsiteY3"/>
                                    </a:cxn>
                                  </a:cxnLst>
                                  <a:rect l="l" t="t" r="r" b="b"/>
                                  <a:pathLst>
                                    <a:path w="842" h="1403">
                                      <a:moveTo>
                                        <a:pt x="743" y="1615"/>
                                      </a:moveTo>
                                      <a:lnTo>
                                        <a:pt x="1164" y="913"/>
                                      </a:lnTo>
                                      <a:lnTo>
                                        <a:pt x="743" y="212"/>
                                      </a:lnTo>
                                      <a:lnTo>
                                        <a:pt x="322" y="913"/>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6" name="任意多边形: 形状 17456"/>
                              <wps:cNvSpPr/>
                              <wps:spPr>
                                <a:xfrm>
                                  <a:off x="642407" y="420903"/>
                                  <a:ext cx="842" cy="1403"/>
                                </a:xfrm>
                                <a:custGeom>
                                  <a:avLst/>
                                  <a:gdLst>
                                    <a:gd name="connsiteX0" fmla="*/ 745 w 842"/>
                                    <a:gd name="connsiteY0" fmla="*/ 1616 h 1403"/>
                                    <a:gd name="connsiteX1" fmla="*/ 1166 w 842"/>
                                    <a:gd name="connsiteY1" fmla="*/ 914 h 1403"/>
                                    <a:gd name="connsiteX2" fmla="*/ 745 w 842"/>
                                    <a:gd name="connsiteY2" fmla="*/ 212 h 1403"/>
                                    <a:gd name="connsiteX3" fmla="*/ 324 w 842"/>
                                    <a:gd name="connsiteY3" fmla="*/ 914 h 1403"/>
                                  </a:gdLst>
                                  <a:ahLst/>
                                  <a:cxnLst>
                                    <a:cxn ang="0">
                                      <a:pos x="connsiteX0" y="connsiteY0"/>
                                    </a:cxn>
                                    <a:cxn ang="0">
                                      <a:pos x="connsiteX1" y="connsiteY1"/>
                                    </a:cxn>
                                    <a:cxn ang="0">
                                      <a:pos x="connsiteX2" y="connsiteY2"/>
                                    </a:cxn>
                                    <a:cxn ang="0">
                                      <a:pos x="connsiteX3" y="connsiteY3"/>
                                    </a:cxn>
                                  </a:cxnLst>
                                  <a:rect l="l" t="t" r="r" b="b"/>
                                  <a:pathLst>
                                    <a:path w="842" h="1403">
                                      <a:moveTo>
                                        <a:pt x="745" y="1616"/>
                                      </a:moveTo>
                                      <a:lnTo>
                                        <a:pt x="1166" y="914"/>
                                      </a:lnTo>
                                      <a:lnTo>
                                        <a:pt x="745" y="212"/>
                                      </a:lnTo>
                                      <a:lnTo>
                                        <a:pt x="324" y="914"/>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7" name="任意多边形: 形状 17457"/>
                              <wps:cNvSpPr/>
                              <wps:spPr>
                                <a:xfrm>
                                  <a:off x="646384" y="424813"/>
                                  <a:ext cx="842" cy="1403"/>
                                </a:xfrm>
                                <a:custGeom>
                                  <a:avLst/>
                                  <a:gdLst>
                                    <a:gd name="connsiteX0" fmla="*/ 747 w 842"/>
                                    <a:gd name="connsiteY0" fmla="*/ 1618 h 1403"/>
                                    <a:gd name="connsiteX1" fmla="*/ 1168 w 842"/>
                                    <a:gd name="connsiteY1" fmla="*/ 916 h 1403"/>
                                    <a:gd name="connsiteX2" fmla="*/ 747 w 842"/>
                                    <a:gd name="connsiteY2" fmla="*/ 214 h 1403"/>
                                    <a:gd name="connsiteX3" fmla="*/ 326 w 842"/>
                                    <a:gd name="connsiteY3" fmla="*/ 916 h 1403"/>
                                  </a:gdLst>
                                  <a:ahLst/>
                                  <a:cxnLst>
                                    <a:cxn ang="0">
                                      <a:pos x="connsiteX0" y="connsiteY0"/>
                                    </a:cxn>
                                    <a:cxn ang="0">
                                      <a:pos x="connsiteX1" y="connsiteY1"/>
                                    </a:cxn>
                                    <a:cxn ang="0">
                                      <a:pos x="connsiteX2" y="connsiteY2"/>
                                    </a:cxn>
                                    <a:cxn ang="0">
                                      <a:pos x="connsiteX3" y="connsiteY3"/>
                                    </a:cxn>
                                  </a:cxnLst>
                                  <a:rect l="l" t="t" r="r" b="b"/>
                                  <a:pathLst>
                                    <a:path w="842" h="1403">
                                      <a:moveTo>
                                        <a:pt x="747" y="1618"/>
                                      </a:moveTo>
                                      <a:lnTo>
                                        <a:pt x="1168" y="916"/>
                                      </a:lnTo>
                                      <a:lnTo>
                                        <a:pt x="747" y="214"/>
                                      </a:lnTo>
                                      <a:lnTo>
                                        <a:pt x="326" y="916"/>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8" name="任意多边形: 形状 17458"/>
                              <wps:cNvSpPr/>
                              <wps:spPr>
                                <a:xfrm>
                                  <a:off x="650358" y="425542"/>
                                  <a:ext cx="842" cy="1403"/>
                                </a:xfrm>
                                <a:custGeom>
                                  <a:avLst/>
                                  <a:gdLst>
                                    <a:gd name="connsiteX0" fmla="*/ 749 w 842"/>
                                    <a:gd name="connsiteY0" fmla="*/ 1618 h 1403"/>
                                    <a:gd name="connsiteX1" fmla="*/ 1170 w 842"/>
                                    <a:gd name="connsiteY1" fmla="*/ 917 h 1403"/>
                                    <a:gd name="connsiteX2" fmla="*/ 749 w 842"/>
                                    <a:gd name="connsiteY2" fmla="*/ 215 h 1403"/>
                                    <a:gd name="connsiteX3" fmla="*/ 328 w 842"/>
                                    <a:gd name="connsiteY3" fmla="*/ 917 h 1403"/>
                                  </a:gdLst>
                                  <a:ahLst/>
                                  <a:cxnLst>
                                    <a:cxn ang="0">
                                      <a:pos x="connsiteX0" y="connsiteY0"/>
                                    </a:cxn>
                                    <a:cxn ang="0">
                                      <a:pos x="connsiteX1" y="connsiteY1"/>
                                    </a:cxn>
                                    <a:cxn ang="0">
                                      <a:pos x="connsiteX2" y="connsiteY2"/>
                                    </a:cxn>
                                    <a:cxn ang="0">
                                      <a:pos x="connsiteX3" y="connsiteY3"/>
                                    </a:cxn>
                                  </a:cxnLst>
                                  <a:rect l="l" t="t" r="r" b="b"/>
                                  <a:pathLst>
                                    <a:path w="842" h="1403">
                                      <a:moveTo>
                                        <a:pt x="749" y="1618"/>
                                      </a:moveTo>
                                      <a:lnTo>
                                        <a:pt x="1170" y="917"/>
                                      </a:lnTo>
                                      <a:lnTo>
                                        <a:pt x="749" y="215"/>
                                      </a:lnTo>
                                      <a:lnTo>
                                        <a:pt x="328" y="917"/>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9" name="任意多边形: 形状 17459"/>
                              <wps:cNvSpPr/>
                              <wps:spPr>
                                <a:xfrm>
                                  <a:off x="654333" y="424357"/>
                                  <a:ext cx="842" cy="1403"/>
                                </a:xfrm>
                                <a:custGeom>
                                  <a:avLst/>
                                  <a:gdLst>
                                    <a:gd name="connsiteX0" fmla="*/ 751 w 842"/>
                                    <a:gd name="connsiteY0" fmla="*/ 1618 h 1403"/>
                                    <a:gd name="connsiteX1" fmla="*/ 1172 w 842"/>
                                    <a:gd name="connsiteY1" fmla="*/ 916 h 1403"/>
                                    <a:gd name="connsiteX2" fmla="*/ 751 w 842"/>
                                    <a:gd name="connsiteY2" fmla="*/ 214 h 1403"/>
                                    <a:gd name="connsiteX3" fmla="*/ 330 w 842"/>
                                    <a:gd name="connsiteY3" fmla="*/ 916 h 1403"/>
                                  </a:gdLst>
                                  <a:ahLst/>
                                  <a:cxnLst>
                                    <a:cxn ang="0">
                                      <a:pos x="connsiteX0" y="connsiteY0"/>
                                    </a:cxn>
                                    <a:cxn ang="0">
                                      <a:pos x="connsiteX1" y="connsiteY1"/>
                                    </a:cxn>
                                    <a:cxn ang="0">
                                      <a:pos x="connsiteX2" y="connsiteY2"/>
                                    </a:cxn>
                                    <a:cxn ang="0">
                                      <a:pos x="connsiteX3" y="connsiteY3"/>
                                    </a:cxn>
                                  </a:cxnLst>
                                  <a:rect l="l" t="t" r="r" b="b"/>
                                  <a:pathLst>
                                    <a:path w="842" h="1403">
                                      <a:moveTo>
                                        <a:pt x="751" y="1618"/>
                                      </a:moveTo>
                                      <a:lnTo>
                                        <a:pt x="1172" y="916"/>
                                      </a:lnTo>
                                      <a:lnTo>
                                        <a:pt x="751" y="214"/>
                                      </a:lnTo>
                                      <a:lnTo>
                                        <a:pt x="330" y="916"/>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60" name="任意多边形: 形状 17460"/>
                              <wps:cNvSpPr/>
                              <wps:spPr>
                                <a:xfrm>
                                  <a:off x="658309" y="420839"/>
                                  <a:ext cx="842" cy="1403"/>
                                </a:xfrm>
                                <a:custGeom>
                                  <a:avLst/>
                                  <a:gdLst>
                                    <a:gd name="connsiteX0" fmla="*/ 753 w 842"/>
                                    <a:gd name="connsiteY0" fmla="*/ 1616 h 1403"/>
                                    <a:gd name="connsiteX1" fmla="*/ 1174 w 842"/>
                                    <a:gd name="connsiteY1" fmla="*/ 914 h 1403"/>
                                    <a:gd name="connsiteX2" fmla="*/ 753 w 842"/>
                                    <a:gd name="connsiteY2" fmla="*/ 212 h 1403"/>
                                    <a:gd name="connsiteX3" fmla="*/ 332 w 842"/>
                                    <a:gd name="connsiteY3" fmla="*/ 914 h 1403"/>
                                  </a:gdLst>
                                  <a:ahLst/>
                                  <a:cxnLst>
                                    <a:cxn ang="0">
                                      <a:pos x="connsiteX0" y="connsiteY0"/>
                                    </a:cxn>
                                    <a:cxn ang="0">
                                      <a:pos x="connsiteX1" y="connsiteY1"/>
                                    </a:cxn>
                                    <a:cxn ang="0">
                                      <a:pos x="connsiteX2" y="connsiteY2"/>
                                    </a:cxn>
                                    <a:cxn ang="0">
                                      <a:pos x="connsiteX3" y="connsiteY3"/>
                                    </a:cxn>
                                  </a:cxnLst>
                                  <a:rect l="l" t="t" r="r" b="b"/>
                                  <a:pathLst>
                                    <a:path w="842" h="1403">
                                      <a:moveTo>
                                        <a:pt x="753" y="1616"/>
                                      </a:moveTo>
                                      <a:lnTo>
                                        <a:pt x="1174" y="914"/>
                                      </a:lnTo>
                                      <a:lnTo>
                                        <a:pt x="753" y="212"/>
                                      </a:lnTo>
                                      <a:lnTo>
                                        <a:pt x="332" y="914"/>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61" name="任意多边形: 形状 17461"/>
                              <wps:cNvSpPr/>
                              <wps:spPr>
                                <a:xfrm>
                                  <a:off x="662284" y="420418"/>
                                  <a:ext cx="842" cy="1403"/>
                                </a:xfrm>
                                <a:custGeom>
                                  <a:avLst/>
                                  <a:gdLst>
                                    <a:gd name="connsiteX0" fmla="*/ 755 w 842"/>
                                    <a:gd name="connsiteY0" fmla="*/ 1616 h 1403"/>
                                    <a:gd name="connsiteX1" fmla="*/ 1176 w 842"/>
                                    <a:gd name="connsiteY1" fmla="*/ 914 h 1403"/>
                                    <a:gd name="connsiteX2" fmla="*/ 755 w 842"/>
                                    <a:gd name="connsiteY2" fmla="*/ 212 h 1403"/>
                                    <a:gd name="connsiteX3" fmla="*/ 334 w 842"/>
                                    <a:gd name="connsiteY3" fmla="*/ 914 h 1403"/>
                                  </a:gdLst>
                                  <a:ahLst/>
                                  <a:cxnLst>
                                    <a:cxn ang="0">
                                      <a:pos x="connsiteX0" y="connsiteY0"/>
                                    </a:cxn>
                                    <a:cxn ang="0">
                                      <a:pos x="connsiteX1" y="connsiteY1"/>
                                    </a:cxn>
                                    <a:cxn ang="0">
                                      <a:pos x="connsiteX2" y="connsiteY2"/>
                                    </a:cxn>
                                    <a:cxn ang="0">
                                      <a:pos x="connsiteX3" y="connsiteY3"/>
                                    </a:cxn>
                                  </a:cxnLst>
                                  <a:rect l="l" t="t" r="r" b="b"/>
                                  <a:pathLst>
                                    <a:path w="842" h="1403">
                                      <a:moveTo>
                                        <a:pt x="755" y="1616"/>
                                      </a:moveTo>
                                      <a:lnTo>
                                        <a:pt x="1176" y="914"/>
                                      </a:lnTo>
                                      <a:lnTo>
                                        <a:pt x="755" y="212"/>
                                      </a:lnTo>
                                      <a:lnTo>
                                        <a:pt x="334" y="914"/>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62" name="任意多边形: 形状 17462"/>
                              <wps:cNvSpPr/>
                              <wps:spPr>
                                <a:xfrm>
                                  <a:off x="666261" y="419533"/>
                                  <a:ext cx="842" cy="1403"/>
                                </a:xfrm>
                                <a:custGeom>
                                  <a:avLst/>
                                  <a:gdLst>
                                    <a:gd name="connsiteX0" fmla="*/ 757 w 842"/>
                                    <a:gd name="connsiteY0" fmla="*/ 1615 h 1403"/>
                                    <a:gd name="connsiteX1" fmla="*/ 1178 w 842"/>
                                    <a:gd name="connsiteY1" fmla="*/ 914 h 1403"/>
                                    <a:gd name="connsiteX2" fmla="*/ 757 w 842"/>
                                    <a:gd name="connsiteY2" fmla="*/ 212 h 1403"/>
                                    <a:gd name="connsiteX3" fmla="*/ 336 w 842"/>
                                    <a:gd name="connsiteY3" fmla="*/ 914 h 1403"/>
                                  </a:gdLst>
                                  <a:ahLst/>
                                  <a:cxnLst>
                                    <a:cxn ang="0">
                                      <a:pos x="connsiteX0" y="connsiteY0"/>
                                    </a:cxn>
                                    <a:cxn ang="0">
                                      <a:pos x="connsiteX1" y="connsiteY1"/>
                                    </a:cxn>
                                    <a:cxn ang="0">
                                      <a:pos x="connsiteX2" y="connsiteY2"/>
                                    </a:cxn>
                                    <a:cxn ang="0">
                                      <a:pos x="connsiteX3" y="connsiteY3"/>
                                    </a:cxn>
                                  </a:cxnLst>
                                  <a:rect l="l" t="t" r="r" b="b"/>
                                  <a:pathLst>
                                    <a:path w="842" h="1403">
                                      <a:moveTo>
                                        <a:pt x="757" y="1615"/>
                                      </a:moveTo>
                                      <a:lnTo>
                                        <a:pt x="1178" y="914"/>
                                      </a:lnTo>
                                      <a:lnTo>
                                        <a:pt x="757" y="212"/>
                                      </a:lnTo>
                                      <a:lnTo>
                                        <a:pt x="336" y="914"/>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63" name="任意多边形: 形状 17463"/>
                              <wps:cNvSpPr/>
                              <wps:spPr>
                                <a:xfrm>
                                  <a:off x="670235" y="419868"/>
                                  <a:ext cx="842" cy="1403"/>
                                </a:xfrm>
                                <a:custGeom>
                                  <a:avLst/>
                                  <a:gdLst>
                                    <a:gd name="connsiteX0" fmla="*/ 759 w 842"/>
                                    <a:gd name="connsiteY0" fmla="*/ 1616 h 1403"/>
                                    <a:gd name="connsiteX1" fmla="*/ 1180 w 842"/>
                                    <a:gd name="connsiteY1" fmla="*/ 914 h 1403"/>
                                    <a:gd name="connsiteX2" fmla="*/ 759 w 842"/>
                                    <a:gd name="connsiteY2" fmla="*/ 212 h 1403"/>
                                    <a:gd name="connsiteX3" fmla="*/ 338 w 842"/>
                                    <a:gd name="connsiteY3" fmla="*/ 914 h 1403"/>
                                  </a:gdLst>
                                  <a:ahLst/>
                                  <a:cxnLst>
                                    <a:cxn ang="0">
                                      <a:pos x="connsiteX0" y="connsiteY0"/>
                                    </a:cxn>
                                    <a:cxn ang="0">
                                      <a:pos x="connsiteX1" y="connsiteY1"/>
                                    </a:cxn>
                                    <a:cxn ang="0">
                                      <a:pos x="connsiteX2" y="connsiteY2"/>
                                    </a:cxn>
                                    <a:cxn ang="0">
                                      <a:pos x="connsiteX3" y="connsiteY3"/>
                                    </a:cxn>
                                  </a:cxnLst>
                                  <a:rect l="l" t="t" r="r" b="b"/>
                                  <a:pathLst>
                                    <a:path w="842" h="1403">
                                      <a:moveTo>
                                        <a:pt x="759" y="1616"/>
                                      </a:moveTo>
                                      <a:lnTo>
                                        <a:pt x="1180" y="914"/>
                                      </a:lnTo>
                                      <a:lnTo>
                                        <a:pt x="759" y="212"/>
                                      </a:lnTo>
                                      <a:lnTo>
                                        <a:pt x="338" y="914"/>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64" name="任意多边形: 形状 17464"/>
                              <wps:cNvSpPr/>
                              <wps:spPr>
                                <a:xfrm>
                                  <a:off x="674210" y="418120"/>
                                  <a:ext cx="842" cy="1403"/>
                                </a:xfrm>
                                <a:custGeom>
                                  <a:avLst/>
                                  <a:gdLst>
                                    <a:gd name="connsiteX0" fmla="*/ 761 w 842"/>
                                    <a:gd name="connsiteY0" fmla="*/ 1615 h 1403"/>
                                    <a:gd name="connsiteX1" fmla="*/ 1182 w 842"/>
                                    <a:gd name="connsiteY1" fmla="*/ 913 h 1403"/>
                                    <a:gd name="connsiteX2" fmla="*/ 761 w 842"/>
                                    <a:gd name="connsiteY2" fmla="*/ 211 h 1403"/>
                                    <a:gd name="connsiteX3" fmla="*/ 340 w 842"/>
                                    <a:gd name="connsiteY3" fmla="*/ 913 h 1403"/>
                                  </a:gdLst>
                                  <a:ahLst/>
                                  <a:cxnLst>
                                    <a:cxn ang="0">
                                      <a:pos x="connsiteX0" y="connsiteY0"/>
                                    </a:cxn>
                                    <a:cxn ang="0">
                                      <a:pos x="connsiteX1" y="connsiteY1"/>
                                    </a:cxn>
                                    <a:cxn ang="0">
                                      <a:pos x="connsiteX2" y="connsiteY2"/>
                                    </a:cxn>
                                    <a:cxn ang="0">
                                      <a:pos x="connsiteX3" y="connsiteY3"/>
                                    </a:cxn>
                                  </a:cxnLst>
                                  <a:rect l="l" t="t" r="r" b="b"/>
                                  <a:pathLst>
                                    <a:path w="842" h="1403">
                                      <a:moveTo>
                                        <a:pt x="761" y="1615"/>
                                      </a:moveTo>
                                      <a:lnTo>
                                        <a:pt x="1182" y="913"/>
                                      </a:lnTo>
                                      <a:lnTo>
                                        <a:pt x="761" y="211"/>
                                      </a:lnTo>
                                      <a:lnTo>
                                        <a:pt x="340" y="913"/>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65" name="任意多边形: 形状 17465"/>
                              <wps:cNvSpPr/>
                              <wps:spPr>
                                <a:xfrm>
                                  <a:off x="678186" y="415831"/>
                                  <a:ext cx="842" cy="1403"/>
                                </a:xfrm>
                                <a:custGeom>
                                  <a:avLst/>
                                  <a:gdLst>
                                    <a:gd name="connsiteX0" fmla="*/ 763 w 842"/>
                                    <a:gd name="connsiteY0" fmla="*/ 1614 h 1403"/>
                                    <a:gd name="connsiteX1" fmla="*/ 1184 w 842"/>
                                    <a:gd name="connsiteY1" fmla="*/ 912 h 1403"/>
                                    <a:gd name="connsiteX2" fmla="*/ 763 w 842"/>
                                    <a:gd name="connsiteY2" fmla="*/ 210 h 1403"/>
                                    <a:gd name="connsiteX3" fmla="*/ 342 w 842"/>
                                    <a:gd name="connsiteY3" fmla="*/ 912 h 1403"/>
                                  </a:gdLst>
                                  <a:ahLst/>
                                  <a:cxnLst>
                                    <a:cxn ang="0">
                                      <a:pos x="connsiteX0" y="connsiteY0"/>
                                    </a:cxn>
                                    <a:cxn ang="0">
                                      <a:pos x="connsiteX1" y="connsiteY1"/>
                                    </a:cxn>
                                    <a:cxn ang="0">
                                      <a:pos x="connsiteX2" y="connsiteY2"/>
                                    </a:cxn>
                                    <a:cxn ang="0">
                                      <a:pos x="connsiteX3" y="connsiteY3"/>
                                    </a:cxn>
                                  </a:cxnLst>
                                  <a:rect l="l" t="t" r="r" b="b"/>
                                  <a:pathLst>
                                    <a:path w="842" h="1403">
                                      <a:moveTo>
                                        <a:pt x="763" y="1614"/>
                                      </a:moveTo>
                                      <a:lnTo>
                                        <a:pt x="1184" y="912"/>
                                      </a:lnTo>
                                      <a:lnTo>
                                        <a:pt x="763" y="210"/>
                                      </a:lnTo>
                                      <a:lnTo>
                                        <a:pt x="342" y="91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66" name="任意多边形: 形状 17466"/>
                              <wps:cNvSpPr/>
                              <wps:spPr>
                                <a:xfrm>
                                  <a:off x="682161" y="419319"/>
                                  <a:ext cx="842" cy="1403"/>
                                </a:xfrm>
                                <a:custGeom>
                                  <a:avLst/>
                                  <a:gdLst>
                                    <a:gd name="connsiteX0" fmla="*/ 765 w 842"/>
                                    <a:gd name="connsiteY0" fmla="*/ 1615 h 1403"/>
                                    <a:gd name="connsiteX1" fmla="*/ 1186 w 842"/>
                                    <a:gd name="connsiteY1" fmla="*/ 913 h 1403"/>
                                    <a:gd name="connsiteX2" fmla="*/ 765 w 842"/>
                                    <a:gd name="connsiteY2" fmla="*/ 212 h 1403"/>
                                    <a:gd name="connsiteX3" fmla="*/ 344 w 842"/>
                                    <a:gd name="connsiteY3" fmla="*/ 913 h 1403"/>
                                  </a:gdLst>
                                  <a:ahLst/>
                                  <a:cxnLst>
                                    <a:cxn ang="0">
                                      <a:pos x="connsiteX0" y="connsiteY0"/>
                                    </a:cxn>
                                    <a:cxn ang="0">
                                      <a:pos x="connsiteX1" y="connsiteY1"/>
                                    </a:cxn>
                                    <a:cxn ang="0">
                                      <a:pos x="connsiteX2" y="connsiteY2"/>
                                    </a:cxn>
                                    <a:cxn ang="0">
                                      <a:pos x="connsiteX3" y="connsiteY3"/>
                                    </a:cxn>
                                  </a:cxnLst>
                                  <a:rect l="l" t="t" r="r" b="b"/>
                                  <a:pathLst>
                                    <a:path w="842" h="1403">
                                      <a:moveTo>
                                        <a:pt x="765" y="1615"/>
                                      </a:moveTo>
                                      <a:lnTo>
                                        <a:pt x="1186" y="913"/>
                                      </a:lnTo>
                                      <a:lnTo>
                                        <a:pt x="765" y="212"/>
                                      </a:lnTo>
                                      <a:lnTo>
                                        <a:pt x="344" y="913"/>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67" name="任意多边形: 形状 17467"/>
                              <wps:cNvSpPr/>
                              <wps:spPr>
                                <a:xfrm>
                                  <a:off x="686138" y="421032"/>
                                  <a:ext cx="842" cy="1403"/>
                                </a:xfrm>
                                <a:custGeom>
                                  <a:avLst/>
                                  <a:gdLst>
                                    <a:gd name="connsiteX0" fmla="*/ 767 w 842"/>
                                    <a:gd name="connsiteY0" fmla="*/ 1616 h 1403"/>
                                    <a:gd name="connsiteX1" fmla="*/ 1188 w 842"/>
                                    <a:gd name="connsiteY1" fmla="*/ 914 h 1403"/>
                                    <a:gd name="connsiteX2" fmla="*/ 767 w 842"/>
                                    <a:gd name="connsiteY2" fmla="*/ 212 h 1403"/>
                                    <a:gd name="connsiteX3" fmla="*/ 346 w 842"/>
                                    <a:gd name="connsiteY3" fmla="*/ 914 h 1403"/>
                                  </a:gdLst>
                                  <a:ahLst/>
                                  <a:cxnLst>
                                    <a:cxn ang="0">
                                      <a:pos x="connsiteX0" y="connsiteY0"/>
                                    </a:cxn>
                                    <a:cxn ang="0">
                                      <a:pos x="connsiteX1" y="connsiteY1"/>
                                    </a:cxn>
                                    <a:cxn ang="0">
                                      <a:pos x="connsiteX2" y="connsiteY2"/>
                                    </a:cxn>
                                    <a:cxn ang="0">
                                      <a:pos x="connsiteX3" y="connsiteY3"/>
                                    </a:cxn>
                                  </a:cxnLst>
                                  <a:rect l="l" t="t" r="r" b="b"/>
                                  <a:pathLst>
                                    <a:path w="842" h="1403">
                                      <a:moveTo>
                                        <a:pt x="767" y="1616"/>
                                      </a:moveTo>
                                      <a:lnTo>
                                        <a:pt x="1188" y="914"/>
                                      </a:lnTo>
                                      <a:lnTo>
                                        <a:pt x="767" y="212"/>
                                      </a:lnTo>
                                      <a:lnTo>
                                        <a:pt x="346" y="914"/>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68" name="任意多边形: 形状 17468"/>
                              <wps:cNvSpPr/>
                              <wps:spPr>
                                <a:xfrm>
                                  <a:off x="690112" y="421945"/>
                                  <a:ext cx="842" cy="1403"/>
                                </a:xfrm>
                                <a:custGeom>
                                  <a:avLst/>
                                  <a:gdLst>
                                    <a:gd name="connsiteX0" fmla="*/ 769 w 842"/>
                                    <a:gd name="connsiteY0" fmla="*/ 1617 h 1403"/>
                                    <a:gd name="connsiteX1" fmla="*/ 1190 w 842"/>
                                    <a:gd name="connsiteY1" fmla="*/ 915 h 1403"/>
                                    <a:gd name="connsiteX2" fmla="*/ 769 w 842"/>
                                    <a:gd name="connsiteY2" fmla="*/ 213 h 1403"/>
                                    <a:gd name="connsiteX3" fmla="*/ 348 w 842"/>
                                    <a:gd name="connsiteY3" fmla="*/ 915 h 1403"/>
                                  </a:gdLst>
                                  <a:ahLst/>
                                  <a:cxnLst>
                                    <a:cxn ang="0">
                                      <a:pos x="connsiteX0" y="connsiteY0"/>
                                    </a:cxn>
                                    <a:cxn ang="0">
                                      <a:pos x="connsiteX1" y="connsiteY1"/>
                                    </a:cxn>
                                    <a:cxn ang="0">
                                      <a:pos x="connsiteX2" y="connsiteY2"/>
                                    </a:cxn>
                                    <a:cxn ang="0">
                                      <a:pos x="connsiteX3" y="connsiteY3"/>
                                    </a:cxn>
                                  </a:cxnLst>
                                  <a:rect l="l" t="t" r="r" b="b"/>
                                  <a:pathLst>
                                    <a:path w="842" h="1403">
                                      <a:moveTo>
                                        <a:pt x="769" y="1617"/>
                                      </a:moveTo>
                                      <a:lnTo>
                                        <a:pt x="1190" y="915"/>
                                      </a:lnTo>
                                      <a:lnTo>
                                        <a:pt x="769" y="213"/>
                                      </a:lnTo>
                                      <a:lnTo>
                                        <a:pt x="348" y="915"/>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69" name="任意多边形: 形状 17469"/>
                              <wps:cNvSpPr/>
                              <wps:spPr>
                                <a:xfrm>
                                  <a:off x="694087" y="420867"/>
                                  <a:ext cx="842" cy="1403"/>
                                </a:xfrm>
                                <a:custGeom>
                                  <a:avLst/>
                                  <a:gdLst>
                                    <a:gd name="connsiteX0" fmla="*/ 771 w 842"/>
                                    <a:gd name="connsiteY0" fmla="*/ 1616 h 1403"/>
                                    <a:gd name="connsiteX1" fmla="*/ 1192 w 842"/>
                                    <a:gd name="connsiteY1" fmla="*/ 914 h 1403"/>
                                    <a:gd name="connsiteX2" fmla="*/ 771 w 842"/>
                                    <a:gd name="connsiteY2" fmla="*/ 212 h 1403"/>
                                    <a:gd name="connsiteX3" fmla="*/ 350 w 842"/>
                                    <a:gd name="connsiteY3" fmla="*/ 914 h 1403"/>
                                  </a:gdLst>
                                  <a:ahLst/>
                                  <a:cxnLst>
                                    <a:cxn ang="0">
                                      <a:pos x="connsiteX0" y="connsiteY0"/>
                                    </a:cxn>
                                    <a:cxn ang="0">
                                      <a:pos x="connsiteX1" y="connsiteY1"/>
                                    </a:cxn>
                                    <a:cxn ang="0">
                                      <a:pos x="connsiteX2" y="connsiteY2"/>
                                    </a:cxn>
                                    <a:cxn ang="0">
                                      <a:pos x="connsiteX3" y="connsiteY3"/>
                                    </a:cxn>
                                  </a:cxnLst>
                                  <a:rect l="l" t="t" r="r" b="b"/>
                                  <a:pathLst>
                                    <a:path w="842" h="1403">
                                      <a:moveTo>
                                        <a:pt x="771" y="1616"/>
                                      </a:moveTo>
                                      <a:lnTo>
                                        <a:pt x="1192" y="914"/>
                                      </a:lnTo>
                                      <a:lnTo>
                                        <a:pt x="771" y="212"/>
                                      </a:lnTo>
                                      <a:lnTo>
                                        <a:pt x="350" y="914"/>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70" name="任意多边形: 形状 17470"/>
                              <wps:cNvSpPr/>
                              <wps:spPr>
                                <a:xfrm>
                                  <a:off x="698063" y="421746"/>
                                  <a:ext cx="842" cy="1403"/>
                                </a:xfrm>
                                <a:custGeom>
                                  <a:avLst/>
                                  <a:gdLst>
                                    <a:gd name="connsiteX0" fmla="*/ 773 w 842"/>
                                    <a:gd name="connsiteY0" fmla="*/ 1616 h 1403"/>
                                    <a:gd name="connsiteX1" fmla="*/ 1194 w 842"/>
                                    <a:gd name="connsiteY1" fmla="*/ 915 h 1403"/>
                                    <a:gd name="connsiteX2" fmla="*/ 773 w 842"/>
                                    <a:gd name="connsiteY2" fmla="*/ 213 h 1403"/>
                                    <a:gd name="connsiteX3" fmla="*/ 352 w 842"/>
                                    <a:gd name="connsiteY3" fmla="*/ 915 h 1403"/>
                                  </a:gdLst>
                                  <a:ahLst/>
                                  <a:cxnLst>
                                    <a:cxn ang="0">
                                      <a:pos x="connsiteX0" y="connsiteY0"/>
                                    </a:cxn>
                                    <a:cxn ang="0">
                                      <a:pos x="connsiteX1" y="connsiteY1"/>
                                    </a:cxn>
                                    <a:cxn ang="0">
                                      <a:pos x="connsiteX2" y="connsiteY2"/>
                                    </a:cxn>
                                    <a:cxn ang="0">
                                      <a:pos x="connsiteX3" y="connsiteY3"/>
                                    </a:cxn>
                                  </a:cxnLst>
                                  <a:rect l="l" t="t" r="r" b="b"/>
                                  <a:pathLst>
                                    <a:path w="842" h="1403">
                                      <a:moveTo>
                                        <a:pt x="773" y="1616"/>
                                      </a:moveTo>
                                      <a:lnTo>
                                        <a:pt x="1194" y="915"/>
                                      </a:lnTo>
                                      <a:lnTo>
                                        <a:pt x="773" y="213"/>
                                      </a:lnTo>
                                      <a:lnTo>
                                        <a:pt x="352" y="915"/>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71" name="任意多边形: 形状 17471"/>
                              <wps:cNvSpPr/>
                              <wps:spPr>
                                <a:xfrm>
                                  <a:off x="702038" y="422787"/>
                                  <a:ext cx="842" cy="1403"/>
                                </a:xfrm>
                                <a:custGeom>
                                  <a:avLst/>
                                  <a:gdLst>
                                    <a:gd name="connsiteX0" fmla="*/ 775 w 842"/>
                                    <a:gd name="connsiteY0" fmla="*/ 1617 h 1403"/>
                                    <a:gd name="connsiteX1" fmla="*/ 1196 w 842"/>
                                    <a:gd name="connsiteY1" fmla="*/ 915 h 1403"/>
                                    <a:gd name="connsiteX2" fmla="*/ 775 w 842"/>
                                    <a:gd name="connsiteY2" fmla="*/ 213 h 1403"/>
                                    <a:gd name="connsiteX3" fmla="*/ 354 w 842"/>
                                    <a:gd name="connsiteY3" fmla="*/ 915 h 1403"/>
                                  </a:gdLst>
                                  <a:ahLst/>
                                  <a:cxnLst>
                                    <a:cxn ang="0">
                                      <a:pos x="connsiteX0" y="connsiteY0"/>
                                    </a:cxn>
                                    <a:cxn ang="0">
                                      <a:pos x="connsiteX1" y="connsiteY1"/>
                                    </a:cxn>
                                    <a:cxn ang="0">
                                      <a:pos x="connsiteX2" y="connsiteY2"/>
                                    </a:cxn>
                                    <a:cxn ang="0">
                                      <a:pos x="connsiteX3" y="connsiteY3"/>
                                    </a:cxn>
                                  </a:cxnLst>
                                  <a:rect l="l" t="t" r="r" b="b"/>
                                  <a:pathLst>
                                    <a:path w="842" h="1403">
                                      <a:moveTo>
                                        <a:pt x="775" y="1617"/>
                                      </a:moveTo>
                                      <a:lnTo>
                                        <a:pt x="1196" y="915"/>
                                      </a:lnTo>
                                      <a:lnTo>
                                        <a:pt x="775" y="213"/>
                                      </a:lnTo>
                                      <a:lnTo>
                                        <a:pt x="354" y="915"/>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72" name="任意多边形: 形状 17472"/>
                              <wps:cNvSpPr/>
                              <wps:spPr>
                                <a:xfrm>
                                  <a:off x="706014" y="425921"/>
                                  <a:ext cx="842" cy="1403"/>
                                </a:xfrm>
                                <a:custGeom>
                                  <a:avLst/>
                                  <a:gdLst>
                                    <a:gd name="connsiteX0" fmla="*/ 777 w 842"/>
                                    <a:gd name="connsiteY0" fmla="*/ 1619 h 1403"/>
                                    <a:gd name="connsiteX1" fmla="*/ 1198 w 842"/>
                                    <a:gd name="connsiteY1" fmla="*/ 917 h 1403"/>
                                    <a:gd name="connsiteX2" fmla="*/ 777 w 842"/>
                                    <a:gd name="connsiteY2" fmla="*/ 215 h 1403"/>
                                    <a:gd name="connsiteX3" fmla="*/ 356 w 842"/>
                                    <a:gd name="connsiteY3" fmla="*/ 917 h 1403"/>
                                  </a:gdLst>
                                  <a:ahLst/>
                                  <a:cxnLst>
                                    <a:cxn ang="0">
                                      <a:pos x="connsiteX0" y="connsiteY0"/>
                                    </a:cxn>
                                    <a:cxn ang="0">
                                      <a:pos x="connsiteX1" y="connsiteY1"/>
                                    </a:cxn>
                                    <a:cxn ang="0">
                                      <a:pos x="connsiteX2" y="connsiteY2"/>
                                    </a:cxn>
                                    <a:cxn ang="0">
                                      <a:pos x="connsiteX3" y="connsiteY3"/>
                                    </a:cxn>
                                  </a:cxnLst>
                                  <a:rect l="l" t="t" r="r" b="b"/>
                                  <a:pathLst>
                                    <a:path w="842" h="1403">
                                      <a:moveTo>
                                        <a:pt x="777" y="1619"/>
                                      </a:moveTo>
                                      <a:lnTo>
                                        <a:pt x="1198" y="917"/>
                                      </a:lnTo>
                                      <a:lnTo>
                                        <a:pt x="777" y="215"/>
                                      </a:lnTo>
                                      <a:lnTo>
                                        <a:pt x="356" y="917"/>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73" name="任意多边形: 形状 17473"/>
                              <wps:cNvSpPr/>
                              <wps:spPr>
                                <a:xfrm>
                                  <a:off x="709989" y="426584"/>
                                  <a:ext cx="842" cy="1403"/>
                                </a:xfrm>
                                <a:custGeom>
                                  <a:avLst/>
                                  <a:gdLst>
                                    <a:gd name="connsiteX0" fmla="*/ 779 w 842"/>
                                    <a:gd name="connsiteY0" fmla="*/ 1619 h 1403"/>
                                    <a:gd name="connsiteX1" fmla="*/ 1200 w 842"/>
                                    <a:gd name="connsiteY1" fmla="*/ 917 h 1403"/>
                                    <a:gd name="connsiteX2" fmla="*/ 779 w 842"/>
                                    <a:gd name="connsiteY2" fmla="*/ 215 h 1403"/>
                                    <a:gd name="connsiteX3" fmla="*/ 358 w 842"/>
                                    <a:gd name="connsiteY3" fmla="*/ 917 h 1403"/>
                                  </a:gdLst>
                                  <a:ahLst/>
                                  <a:cxnLst>
                                    <a:cxn ang="0">
                                      <a:pos x="connsiteX0" y="connsiteY0"/>
                                    </a:cxn>
                                    <a:cxn ang="0">
                                      <a:pos x="connsiteX1" y="connsiteY1"/>
                                    </a:cxn>
                                    <a:cxn ang="0">
                                      <a:pos x="connsiteX2" y="connsiteY2"/>
                                    </a:cxn>
                                    <a:cxn ang="0">
                                      <a:pos x="connsiteX3" y="connsiteY3"/>
                                    </a:cxn>
                                  </a:cxnLst>
                                  <a:rect l="l" t="t" r="r" b="b"/>
                                  <a:pathLst>
                                    <a:path w="842" h="1403">
                                      <a:moveTo>
                                        <a:pt x="779" y="1619"/>
                                      </a:moveTo>
                                      <a:lnTo>
                                        <a:pt x="1200" y="917"/>
                                      </a:lnTo>
                                      <a:lnTo>
                                        <a:pt x="779" y="215"/>
                                      </a:lnTo>
                                      <a:lnTo>
                                        <a:pt x="358" y="917"/>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74" name="任意多边形: 形状 17474"/>
                              <wps:cNvSpPr/>
                              <wps:spPr>
                                <a:xfrm>
                                  <a:off x="713964" y="426120"/>
                                  <a:ext cx="842" cy="1403"/>
                                </a:xfrm>
                                <a:custGeom>
                                  <a:avLst/>
                                  <a:gdLst>
                                    <a:gd name="connsiteX0" fmla="*/ 781 w 842"/>
                                    <a:gd name="connsiteY0" fmla="*/ 1619 h 1403"/>
                                    <a:gd name="connsiteX1" fmla="*/ 1202 w 842"/>
                                    <a:gd name="connsiteY1" fmla="*/ 917 h 1403"/>
                                    <a:gd name="connsiteX2" fmla="*/ 781 w 842"/>
                                    <a:gd name="connsiteY2" fmla="*/ 215 h 1403"/>
                                    <a:gd name="connsiteX3" fmla="*/ 360 w 842"/>
                                    <a:gd name="connsiteY3" fmla="*/ 917 h 1403"/>
                                  </a:gdLst>
                                  <a:ahLst/>
                                  <a:cxnLst>
                                    <a:cxn ang="0">
                                      <a:pos x="connsiteX0" y="connsiteY0"/>
                                    </a:cxn>
                                    <a:cxn ang="0">
                                      <a:pos x="connsiteX1" y="connsiteY1"/>
                                    </a:cxn>
                                    <a:cxn ang="0">
                                      <a:pos x="connsiteX2" y="connsiteY2"/>
                                    </a:cxn>
                                    <a:cxn ang="0">
                                      <a:pos x="connsiteX3" y="connsiteY3"/>
                                    </a:cxn>
                                  </a:cxnLst>
                                  <a:rect l="l" t="t" r="r" b="b"/>
                                  <a:pathLst>
                                    <a:path w="842" h="1403">
                                      <a:moveTo>
                                        <a:pt x="781" y="1619"/>
                                      </a:moveTo>
                                      <a:lnTo>
                                        <a:pt x="1202" y="917"/>
                                      </a:lnTo>
                                      <a:lnTo>
                                        <a:pt x="781" y="215"/>
                                      </a:lnTo>
                                      <a:lnTo>
                                        <a:pt x="360" y="917"/>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75" name="任意多边形: 形状 17475"/>
                              <wps:cNvSpPr/>
                              <wps:spPr>
                                <a:xfrm>
                                  <a:off x="717940" y="423950"/>
                                  <a:ext cx="842" cy="1403"/>
                                </a:xfrm>
                                <a:custGeom>
                                  <a:avLst/>
                                  <a:gdLst>
                                    <a:gd name="connsiteX0" fmla="*/ 783 w 842"/>
                                    <a:gd name="connsiteY0" fmla="*/ 1618 h 1403"/>
                                    <a:gd name="connsiteX1" fmla="*/ 1204 w 842"/>
                                    <a:gd name="connsiteY1" fmla="*/ 916 h 1403"/>
                                    <a:gd name="connsiteX2" fmla="*/ 783 w 842"/>
                                    <a:gd name="connsiteY2" fmla="*/ 214 h 1403"/>
                                    <a:gd name="connsiteX3" fmla="*/ 362 w 842"/>
                                    <a:gd name="connsiteY3" fmla="*/ 916 h 1403"/>
                                  </a:gdLst>
                                  <a:ahLst/>
                                  <a:cxnLst>
                                    <a:cxn ang="0">
                                      <a:pos x="connsiteX0" y="connsiteY0"/>
                                    </a:cxn>
                                    <a:cxn ang="0">
                                      <a:pos x="connsiteX1" y="connsiteY1"/>
                                    </a:cxn>
                                    <a:cxn ang="0">
                                      <a:pos x="connsiteX2" y="connsiteY2"/>
                                    </a:cxn>
                                    <a:cxn ang="0">
                                      <a:pos x="connsiteX3" y="connsiteY3"/>
                                    </a:cxn>
                                  </a:cxnLst>
                                  <a:rect l="l" t="t" r="r" b="b"/>
                                  <a:pathLst>
                                    <a:path w="842" h="1403">
                                      <a:moveTo>
                                        <a:pt x="783" y="1618"/>
                                      </a:moveTo>
                                      <a:lnTo>
                                        <a:pt x="1204" y="916"/>
                                      </a:lnTo>
                                      <a:lnTo>
                                        <a:pt x="783" y="214"/>
                                      </a:lnTo>
                                      <a:lnTo>
                                        <a:pt x="362" y="916"/>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76" name="任意多边形: 形状 17476"/>
                              <wps:cNvSpPr/>
                              <wps:spPr>
                                <a:xfrm>
                                  <a:off x="721915" y="421889"/>
                                  <a:ext cx="842" cy="1403"/>
                                </a:xfrm>
                                <a:custGeom>
                                  <a:avLst/>
                                  <a:gdLst>
                                    <a:gd name="connsiteX0" fmla="*/ 785 w 842"/>
                                    <a:gd name="connsiteY0" fmla="*/ 1617 h 1403"/>
                                    <a:gd name="connsiteX1" fmla="*/ 1206 w 842"/>
                                    <a:gd name="connsiteY1" fmla="*/ 915 h 1403"/>
                                    <a:gd name="connsiteX2" fmla="*/ 785 w 842"/>
                                    <a:gd name="connsiteY2" fmla="*/ 213 h 1403"/>
                                    <a:gd name="connsiteX3" fmla="*/ 364 w 842"/>
                                    <a:gd name="connsiteY3" fmla="*/ 915 h 1403"/>
                                  </a:gdLst>
                                  <a:ahLst/>
                                  <a:cxnLst>
                                    <a:cxn ang="0">
                                      <a:pos x="connsiteX0" y="connsiteY0"/>
                                    </a:cxn>
                                    <a:cxn ang="0">
                                      <a:pos x="connsiteX1" y="connsiteY1"/>
                                    </a:cxn>
                                    <a:cxn ang="0">
                                      <a:pos x="connsiteX2" y="connsiteY2"/>
                                    </a:cxn>
                                    <a:cxn ang="0">
                                      <a:pos x="connsiteX3" y="connsiteY3"/>
                                    </a:cxn>
                                  </a:cxnLst>
                                  <a:rect l="l" t="t" r="r" b="b"/>
                                  <a:pathLst>
                                    <a:path w="842" h="1403">
                                      <a:moveTo>
                                        <a:pt x="785" y="1617"/>
                                      </a:moveTo>
                                      <a:lnTo>
                                        <a:pt x="1206" y="915"/>
                                      </a:lnTo>
                                      <a:lnTo>
                                        <a:pt x="785" y="213"/>
                                      </a:lnTo>
                                      <a:lnTo>
                                        <a:pt x="364" y="915"/>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77" name="任意多边形: 形状 17477"/>
                              <wps:cNvSpPr/>
                              <wps:spPr>
                                <a:xfrm>
                                  <a:off x="725891" y="421054"/>
                                  <a:ext cx="842" cy="1403"/>
                                </a:xfrm>
                                <a:custGeom>
                                  <a:avLst/>
                                  <a:gdLst>
                                    <a:gd name="connsiteX0" fmla="*/ 787 w 842"/>
                                    <a:gd name="connsiteY0" fmla="*/ 1616 h 1403"/>
                                    <a:gd name="connsiteX1" fmla="*/ 1208 w 842"/>
                                    <a:gd name="connsiteY1" fmla="*/ 914 h 1403"/>
                                    <a:gd name="connsiteX2" fmla="*/ 787 w 842"/>
                                    <a:gd name="connsiteY2" fmla="*/ 212 h 1403"/>
                                    <a:gd name="connsiteX3" fmla="*/ 366 w 842"/>
                                    <a:gd name="connsiteY3" fmla="*/ 914 h 1403"/>
                                  </a:gdLst>
                                  <a:ahLst/>
                                  <a:cxnLst>
                                    <a:cxn ang="0">
                                      <a:pos x="connsiteX0" y="connsiteY0"/>
                                    </a:cxn>
                                    <a:cxn ang="0">
                                      <a:pos x="connsiteX1" y="connsiteY1"/>
                                    </a:cxn>
                                    <a:cxn ang="0">
                                      <a:pos x="connsiteX2" y="connsiteY2"/>
                                    </a:cxn>
                                    <a:cxn ang="0">
                                      <a:pos x="connsiteX3" y="connsiteY3"/>
                                    </a:cxn>
                                  </a:cxnLst>
                                  <a:rect l="l" t="t" r="r" b="b"/>
                                  <a:pathLst>
                                    <a:path w="842" h="1403">
                                      <a:moveTo>
                                        <a:pt x="787" y="1616"/>
                                      </a:moveTo>
                                      <a:lnTo>
                                        <a:pt x="1208" y="914"/>
                                      </a:lnTo>
                                      <a:lnTo>
                                        <a:pt x="787" y="212"/>
                                      </a:lnTo>
                                      <a:lnTo>
                                        <a:pt x="366" y="914"/>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78" name="任意多边形: 形状 17478"/>
                              <wps:cNvSpPr/>
                              <wps:spPr>
                                <a:xfrm>
                                  <a:off x="729866" y="419555"/>
                                  <a:ext cx="842" cy="1403"/>
                                </a:xfrm>
                                <a:custGeom>
                                  <a:avLst/>
                                  <a:gdLst>
                                    <a:gd name="connsiteX0" fmla="*/ 789 w 842"/>
                                    <a:gd name="connsiteY0" fmla="*/ 1615 h 1403"/>
                                    <a:gd name="connsiteX1" fmla="*/ 1210 w 842"/>
                                    <a:gd name="connsiteY1" fmla="*/ 914 h 1403"/>
                                    <a:gd name="connsiteX2" fmla="*/ 789 w 842"/>
                                    <a:gd name="connsiteY2" fmla="*/ 212 h 1403"/>
                                    <a:gd name="connsiteX3" fmla="*/ 368 w 842"/>
                                    <a:gd name="connsiteY3" fmla="*/ 914 h 1403"/>
                                  </a:gdLst>
                                  <a:ahLst/>
                                  <a:cxnLst>
                                    <a:cxn ang="0">
                                      <a:pos x="connsiteX0" y="connsiteY0"/>
                                    </a:cxn>
                                    <a:cxn ang="0">
                                      <a:pos x="connsiteX1" y="connsiteY1"/>
                                    </a:cxn>
                                    <a:cxn ang="0">
                                      <a:pos x="connsiteX2" y="connsiteY2"/>
                                    </a:cxn>
                                    <a:cxn ang="0">
                                      <a:pos x="connsiteX3" y="connsiteY3"/>
                                    </a:cxn>
                                  </a:cxnLst>
                                  <a:rect l="l" t="t" r="r" b="b"/>
                                  <a:pathLst>
                                    <a:path w="842" h="1403">
                                      <a:moveTo>
                                        <a:pt x="789" y="1615"/>
                                      </a:moveTo>
                                      <a:lnTo>
                                        <a:pt x="1210" y="914"/>
                                      </a:lnTo>
                                      <a:lnTo>
                                        <a:pt x="789" y="212"/>
                                      </a:lnTo>
                                      <a:lnTo>
                                        <a:pt x="368" y="914"/>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79" name="任意多边形: 形状 17479"/>
                              <wps:cNvSpPr/>
                              <wps:spPr>
                                <a:xfrm>
                                  <a:off x="733840" y="418884"/>
                                  <a:ext cx="842" cy="1403"/>
                                </a:xfrm>
                                <a:custGeom>
                                  <a:avLst/>
                                  <a:gdLst>
                                    <a:gd name="connsiteX0" fmla="*/ 791 w 842"/>
                                    <a:gd name="connsiteY0" fmla="*/ 1615 h 1403"/>
                                    <a:gd name="connsiteX1" fmla="*/ 1212 w 842"/>
                                    <a:gd name="connsiteY1" fmla="*/ 913 h 1403"/>
                                    <a:gd name="connsiteX2" fmla="*/ 791 w 842"/>
                                    <a:gd name="connsiteY2" fmla="*/ 211 h 1403"/>
                                    <a:gd name="connsiteX3" fmla="*/ 370 w 842"/>
                                    <a:gd name="connsiteY3" fmla="*/ 913 h 1403"/>
                                  </a:gdLst>
                                  <a:ahLst/>
                                  <a:cxnLst>
                                    <a:cxn ang="0">
                                      <a:pos x="connsiteX0" y="connsiteY0"/>
                                    </a:cxn>
                                    <a:cxn ang="0">
                                      <a:pos x="connsiteX1" y="connsiteY1"/>
                                    </a:cxn>
                                    <a:cxn ang="0">
                                      <a:pos x="connsiteX2" y="connsiteY2"/>
                                    </a:cxn>
                                    <a:cxn ang="0">
                                      <a:pos x="connsiteX3" y="connsiteY3"/>
                                    </a:cxn>
                                  </a:cxnLst>
                                  <a:rect l="l" t="t" r="r" b="b"/>
                                  <a:pathLst>
                                    <a:path w="842" h="1403">
                                      <a:moveTo>
                                        <a:pt x="791" y="1615"/>
                                      </a:moveTo>
                                      <a:lnTo>
                                        <a:pt x="1212" y="913"/>
                                      </a:lnTo>
                                      <a:lnTo>
                                        <a:pt x="791" y="211"/>
                                      </a:lnTo>
                                      <a:lnTo>
                                        <a:pt x="370" y="913"/>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80" name="任意多边形: 形状 17480"/>
                              <wps:cNvSpPr/>
                              <wps:spPr>
                                <a:xfrm>
                                  <a:off x="737817" y="420583"/>
                                  <a:ext cx="842" cy="1403"/>
                                </a:xfrm>
                                <a:custGeom>
                                  <a:avLst/>
                                  <a:gdLst>
                                    <a:gd name="connsiteX0" fmla="*/ 793 w 842"/>
                                    <a:gd name="connsiteY0" fmla="*/ 1616 h 1403"/>
                                    <a:gd name="connsiteX1" fmla="*/ 1214 w 842"/>
                                    <a:gd name="connsiteY1" fmla="*/ 914 h 1403"/>
                                    <a:gd name="connsiteX2" fmla="*/ 793 w 842"/>
                                    <a:gd name="connsiteY2" fmla="*/ 212 h 1403"/>
                                    <a:gd name="connsiteX3" fmla="*/ 372 w 842"/>
                                    <a:gd name="connsiteY3" fmla="*/ 914 h 1403"/>
                                  </a:gdLst>
                                  <a:ahLst/>
                                  <a:cxnLst>
                                    <a:cxn ang="0">
                                      <a:pos x="connsiteX0" y="connsiteY0"/>
                                    </a:cxn>
                                    <a:cxn ang="0">
                                      <a:pos x="connsiteX1" y="connsiteY1"/>
                                    </a:cxn>
                                    <a:cxn ang="0">
                                      <a:pos x="connsiteX2" y="connsiteY2"/>
                                    </a:cxn>
                                    <a:cxn ang="0">
                                      <a:pos x="connsiteX3" y="connsiteY3"/>
                                    </a:cxn>
                                  </a:cxnLst>
                                  <a:rect l="l" t="t" r="r" b="b"/>
                                  <a:pathLst>
                                    <a:path w="842" h="1403">
                                      <a:moveTo>
                                        <a:pt x="793" y="1616"/>
                                      </a:moveTo>
                                      <a:lnTo>
                                        <a:pt x="1214" y="914"/>
                                      </a:lnTo>
                                      <a:lnTo>
                                        <a:pt x="793" y="212"/>
                                      </a:lnTo>
                                      <a:lnTo>
                                        <a:pt x="372" y="914"/>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81" name="任意多边形: 形状 17481"/>
                              <wps:cNvSpPr/>
                              <wps:spPr>
                                <a:xfrm>
                                  <a:off x="741792" y="416772"/>
                                  <a:ext cx="842" cy="1403"/>
                                </a:xfrm>
                                <a:custGeom>
                                  <a:avLst/>
                                  <a:gdLst>
                                    <a:gd name="connsiteX0" fmla="*/ 795 w 842"/>
                                    <a:gd name="connsiteY0" fmla="*/ 1614 h 1403"/>
                                    <a:gd name="connsiteX1" fmla="*/ 1216 w 842"/>
                                    <a:gd name="connsiteY1" fmla="*/ 912 h 1403"/>
                                    <a:gd name="connsiteX2" fmla="*/ 795 w 842"/>
                                    <a:gd name="connsiteY2" fmla="*/ 210 h 1403"/>
                                    <a:gd name="connsiteX3" fmla="*/ 374 w 842"/>
                                    <a:gd name="connsiteY3" fmla="*/ 912 h 1403"/>
                                  </a:gdLst>
                                  <a:ahLst/>
                                  <a:cxnLst>
                                    <a:cxn ang="0">
                                      <a:pos x="connsiteX0" y="connsiteY0"/>
                                    </a:cxn>
                                    <a:cxn ang="0">
                                      <a:pos x="connsiteX1" y="connsiteY1"/>
                                    </a:cxn>
                                    <a:cxn ang="0">
                                      <a:pos x="connsiteX2" y="connsiteY2"/>
                                    </a:cxn>
                                    <a:cxn ang="0">
                                      <a:pos x="connsiteX3" y="connsiteY3"/>
                                    </a:cxn>
                                  </a:cxnLst>
                                  <a:rect l="l" t="t" r="r" b="b"/>
                                  <a:pathLst>
                                    <a:path w="842" h="1403">
                                      <a:moveTo>
                                        <a:pt x="795" y="1614"/>
                                      </a:moveTo>
                                      <a:lnTo>
                                        <a:pt x="1216" y="912"/>
                                      </a:lnTo>
                                      <a:lnTo>
                                        <a:pt x="795" y="210"/>
                                      </a:lnTo>
                                      <a:lnTo>
                                        <a:pt x="374" y="91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82" name="任意多边形: 形状 17482"/>
                              <wps:cNvSpPr/>
                              <wps:spPr>
                                <a:xfrm>
                                  <a:off x="745768" y="417071"/>
                                  <a:ext cx="842" cy="1403"/>
                                </a:xfrm>
                                <a:custGeom>
                                  <a:avLst/>
                                  <a:gdLst>
                                    <a:gd name="connsiteX0" fmla="*/ 797 w 842"/>
                                    <a:gd name="connsiteY0" fmla="*/ 1614 h 1403"/>
                                    <a:gd name="connsiteX1" fmla="*/ 1218 w 842"/>
                                    <a:gd name="connsiteY1" fmla="*/ 912 h 1403"/>
                                    <a:gd name="connsiteX2" fmla="*/ 797 w 842"/>
                                    <a:gd name="connsiteY2" fmla="*/ 210 h 1403"/>
                                    <a:gd name="connsiteX3" fmla="*/ 376 w 842"/>
                                    <a:gd name="connsiteY3" fmla="*/ 912 h 1403"/>
                                  </a:gdLst>
                                  <a:ahLst/>
                                  <a:cxnLst>
                                    <a:cxn ang="0">
                                      <a:pos x="connsiteX0" y="connsiteY0"/>
                                    </a:cxn>
                                    <a:cxn ang="0">
                                      <a:pos x="connsiteX1" y="connsiteY1"/>
                                    </a:cxn>
                                    <a:cxn ang="0">
                                      <a:pos x="connsiteX2" y="connsiteY2"/>
                                    </a:cxn>
                                    <a:cxn ang="0">
                                      <a:pos x="connsiteX3" y="connsiteY3"/>
                                    </a:cxn>
                                  </a:cxnLst>
                                  <a:rect l="l" t="t" r="r" b="b"/>
                                  <a:pathLst>
                                    <a:path w="842" h="1403">
                                      <a:moveTo>
                                        <a:pt x="797" y="1614"/>
                                      </a:moveTo>
                                      <a:lnTo>
                                        <a:pt x="1218" y="912"/>
                                      </a:lnTo>
                                      <a:lnTo>
                                        <a:pt x="797" y="210"/>
                                      </a:lnTo>
                                      <a:lnTo>
                                        <a:pt x="376" y="91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83" name="任意多边形: 形状 17483"/>
                              <wps:cNvSpPr/>
                              <wps:spPr>
                                <a:xfrm>
                                  <a:off x="749743" y="415144"/>
                                  <a:ext cx="842" cy="1403"/>
                                </a:xfrm>
                                <a:custGeom>
                                  <a:avLst/>
                                  <a:gdLst>
                                    <a:gd name="connsiteX0" fmla="*/ 799 w 842"/>
                                    <a:gd name="connsiteY0" fmla="*/ 1613 h 1403"/>
                                    <a:gd name="connsiteX1" fmla="*/ 1220 w 842"/>
                                    <a:gd name="connsiteY1" fmla="*/ 911 h 1403"/>
                                    <a:gd name="connsiteX2" fmla="*/ 799 w 842"/>
                                    <a:gd name="connsiteY2" fmla="*/ 209 h 1403"/>
                                    <a:gd name="connsiteX3" fmla="*/ 378 w 842"/>
                                    <a:gd name="connsiteY3" fmla="*/ 911 h 1403"/>
                                  </a:gdLst>
                                  <a:ahLst/>
                                  <a:cxnLst>
                                    <a:cxn ang="0">
                                      <a:pos x="connsiteX0" y="connsiteY0"/>
                                    </a:cxn>
                                    <a:cxn ang="0">
                                      <a:pos x="connsiteX1" y="connsiteY1"/>
                                    </a:cxn>
                                    <a:cxn ang="0">
                                      <a:pos x="connsiteX2" y="connsiteY2"/>
                                    </a:cxn>
                                    <a:cxn ang="0">
                                      <a:pos x="connsiteX3" y="connsiteY3"/>
                                    </a:cxn>
                                  </a:cxnLst>
                                  <a:rect l="l" t="t" r="r" b="b"/>
                                  <a:pathLst>
                                    <a:path w="842" h="1403">
                                      <a:moveTo>
                                        <a:pt x="799" y="1613"/>
                                      </a:moveTo>
                                      <a:lnTo>
                                        <a:pt x="1220" y="911"/>
                                      </a:lnTo>
                                      <a:lnTo>
                                        <a:pt x="799" y="209"/>
                                      </a:lnTo>
                                      <a:lnTo>
                                        <a:pt x="378" y="911"/>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84" name="任意多边形: 形状 17484"/>
                              <wps:cNvSpPr/>
                              <wps:spPr>
                                <a:xfrm>
                                  <a:off x="753717" y="416799"/>
                                  <a:ext cx="842" cy="1403"/>
                                </a:xfrm>
                                <a:custGeom>
                                  <a:avLst/>
                                  <a:gdLst>
                                    <a:gd name="connsiteX0" fmla="*/ 801 w 842"/>
                                    <a:gd name="connsiteY0" fmla="*/ 1614 h 1403"/>
                                    <a:gd name="connsiteX1" fmla="*/ 1222 w 842"/>
                                    <a:gd name="connsiteY1" fmla="*/ 912 h 1403"/>
                                    <a:gd name="connsiteX2" fmla="*/ 801 w 842"/>
                                    <a:gd name="connsiteY2" fmla="*/ 210 h 1403"/>
                                    <a:gd name="connsiteX3" fmla="*/ 380 w 842"/>
                                    <a:gd name="connsiteY3" fmla="*/ 912 h 1403"/>
                                  </a:gdLst>
                                  <a:ahLst/>
                                  <a:cxnLst>
                                    <a:cxn ang="0">
                                      <a:pos x="connsiteX0" y="connsiteY0"/>
                                    </a:cxn>
                                    <a:cxn ang="0">
                                      <a:pos x="connsiteX1" y="connsiteY1"/>
                                    </a:cxn>
                                    <a:cxn ang="0">
                                      <a:pos x="connsiteX2" y="connsiteY2"/>
                                    </a:cxn>
                                    <a:cxn ang="0">
                                      <a:pos x="connsiteX3" y="connsiteY3"/>
                                    </a:cxn>
                                  </a:cxnLst>
                                  <a:rect l="l" t="t" r="r" b="b"/>
                                  <a:pathLst>
                                    <a:path w="842" h="1403">
                                      <a:moveTo>
                                        <a:pt x="801" y="1614"/>
                                      </a:moveTo>
                                      <a:lnTo>
                                        <a:pt x="1222" y="912"/>
                                      </a:lnTo>
                                      <a:lnTo>
                                        <a:pt x="801" y="210"/>
                                      </a:lnTo>
                                      <a:lnTo>
                                        <a:pt x="380" y="91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85" name="任意多边形: 形状 17485"/>
                              <wps:cNvSpPr/>
                              <wps:spPr>
                                <a:xfrm>
                                  <a:off x="757694" y="416643"/>
                                  <a:ext cx="842" cy="1403"/>
                                </a:xfrm>
                                <a:custGeom>
                                  <a:avLst/>
                                  <a:gdLst>
                                    <a:gd name="connsiteX0" fmla="*/ 803 w 842"/>
                                    <a:gd name="connsiteY0" fmla="*/ 1614 h 1403"/>
                                    <a:gd name="connsiteX1" fmla="*/ 1224 w 842"/>
                                    <a:gd name="connsiteY1" fmla="*/ 912 h 1403"/>
                                    <a:gd name="connsiteX2" fmla="*/ 803 w 842"/>
                                    <a:gd name="connsiteY2" fmla="*/ 210 h 1403"/>
                                    <a:gd name="connsiteX3" fmla="*/ 382 w 842"/>
                                    <a:gd name="connsiteY3" fmla="*/ 912 h 1403"/>
                                  </a:gdLst>
                                  <a:ahLst/>
                                  <a:cxnLst>
                                    <a:cxn ang="0">
                                      <a:pos x="connsiteX0" y="connsiteY0"/>
                                    </a:cxn>
                                    <a:cxn ang="0">
                                      <a:pos x="connsiteX1" y="connsiteY1"/>
                                    </a:cxn>
                                    <a:cxn ang="0">
                                      <a:pos x="connsiteX2" y="connsiteY2"/>
                                    </a:cxn>
                                    <a:cxn ang="0">
                                      <a:pos x="connsiteX3" y="connsiteY3"/>
                                    </a:cxn>
                                  </a:cxnLst>
                                  <a:rect l="l" t="t" r="r" b="b"/>
                                  <a:pathLst>
                                    <a:path w="842" h="1403">
                                      <a:moveTo>
                                        <a:pt x="803" y="1614"/>
                                      </a:moveTo>
                                      <a:lnTo>
                                        <a:pt x="1224" y="912"/>
                                      </a:lnTo>
                                      <a:lnTo>
                                        <a:pt x="803" y="210"/>
                                      </a:lnTo>
                                      <a:lnTo>
                                        <a:pt x="382" y="91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86" name="任意多边形: 形状 17486"/>
                              <wps:cNvSpPr/>
                              <wps:spPr>
                                <a:xfrm>
                                  <a:off x="761669" y="413331"/>
                                  <a:ext cx="842" cy="1403"/>
                                </a:xfrm>
                                <a:custGeom>
                                  <a:avLst/>
                                  <a:gdLst>
                                    <a:gd name="connsiteX0" fmla="*/ 805 w 842"/>
                                    <a:gd name="connsiteY0" fmla="*/ 1612 h 1403"/>
                                    <a:gd name="connsiteX1" fmla="*/ 1226 w 842"/>
                                    <a:gd name="connsiteY1" fmla="*/ 910 h 1403"/>
                                    <a:gd name="connsiteX2" fmla="*/ 805 w 842"/>
                                    <a:gd name="connsiteY2" fmla="*/ 209 h 1403"/>
                                    <a:gd name="connsiteX3" fmla="*/ 384 w 842"/>
                                    <a:gd name="connsiteY3" fmla="*/ 910 h 1403"/>
                                  </a:gdLst>
                                  <a:ahLst/>
                                  <a:cxnLst>
                                    <a:cxn ang="0">
                                      <a:pos x="connsiteX0" y="connsiteY0"/>
                                    </a:cxn>
                                    <a:cxn ang="0">
                                      <a:pos x="connsiteX1" y="connsiteY1"/>
                                    </a:cxn>
                                    <a:cxn ang="0">
                                      <a:pos x="connsiteX2" y="connsiteY2"/>
                                    </a:cxn>
                                    <a:cxn ang="0">
                                      <a:pos x="connsiteX3" y="connsiteY3"/>
                                    </a:cxn>
                                  </a:cxnLst>
                                  <a:rect l="l" t="t" r="r" b="b"/>
                                  <a:pathLst>
                                    <a:path w="842" h="1403">
                                      <a:moveTo>
                                        <a:pt x="805" y="1612"/>
                                      </a:moveTo>
                                      <a:lnTo>
                                        <a:pt x="1226" y="910"/>
                                      </a:lnTo>
                                      <a:lnTo>
                                        <a:pt x="805" y="209"/>
                                      </a:lnTo>
                                      <a:lnTo>
                                        <a:pt x="384" y="910"/>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87" name="任意多边形: 形状 17487"/>
                              <wps:cNvSpPr/>
                              <wps:spPr>
                                <a:xfrm>
                                  <a:off x="765643" y="411634"/>
                                  <a:ext cx="842" cy="1403"/>
                                </a:xfrm>
                                <a:custGeom>
                                  <a:avLst/>
                                  <a:gdLst>
                                    <a:gd name="connsiteX0" fmla="*/ 807 w 842"/>
                                    <a:gd name="connsiteY0" fmla="*/ 1611 h 1403"/>
                                    <a:gd name="connsiteX1" fmla="*/ 1228 w 842"/>
                                    <a:gd name="connsiteY1" fmla="*/ 910 h 1403"/>
                                    <a:gd name="connsiteX2" fmla="*/ 807 w 842"/>
                                    <a:gd name="connsiteY2" fmla="*/ 208 h 1403"/>
                                    <a:gd name="connsiteX3" fmla="*/ 386 w 842"/>
                                    <a:gd name="connsiteY3" fmla="*/ 910 h 1403"/>
                                  </a:gdLst>
                                  <a:ahLst/>
                                  <a:cxnLst>
                                    <a:cxn ang="0">
                                      <a:pos x="connsiteX0" y="connsiteY0"/>
                                    </a:cxn>
                                    <a:cxn ang="0">
                                      <a:pos x="connsiteX1" y="connsiteY1"/>
                                    </a:cxn>
                                    <a:cxn ang="0">
                                      <a:pos x="connsiteX2" y="connsiteY2"/>
                                    </a:cxn>
                                    <a:cxn ang="0">
                                      <a:pos x="connsiteX3" y="connsiteY3"/>
                                    </a:cxn>
                                  </a:cxnLst>
                                  <a:rect l="l" t="t" r="r" b="b"/>
                                  <a:pathLst>
                                    <a:path w="842" h="1403">
                                      <a:moveTo>
                                        <a:pt x="807" y="1611"/>
                                      </a:moveTo>
                                      <a:lnTo>
                                        <a:pt x="1228" y="910"/>
                                      </a:lnTo>
                                      <a:lnTo>
                                        <a:pt x="807" y="208"/>
                                      </a:lnTo>
                                      <a:lnTo>
                                        <a:pt x="386" y="910"/>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88" name="任意多边形: 形状 17488"/>
                              <wps:cNvSpPr/>
                              <wps:spPr>
                                <a:xfrm>
                                  <a:off x="769620" y="408337"/>
                                  <a:ext cx="842" cy="1403"/>
                                </a:xfrm>
                                <a:custGeom>
                                  <a:avLst/>
                                  <a:gdLst>
                                    <a:gd name="connsiteX0" fmla="*/ 809 w 842"/>
                                    <a:gd name="connsiteY0" fmla="*/ 1610 h 1403"/>
                                    <a:gd name="connsiteX1" fmla="*/ 1230 w 842"/>
                                    <a:gd name="connsiteY1" fmla="*/ 908 h 1403"/>
                                    <a:gd name="connsiteX2" fmla="*/ 809 w 842"/>
                                    <a:gd name="connsiteY2" fmla="*/ 206 h 1403"/>
                                    <a:gd name="connsiteX3" fmla="*/ 388 w 842"/>
                                    <a:gd name="connsiteY3" fmla="*/ 908 h 1403"/>
                                  </a:gdLst>
                                  <a:ahLst/>
                                  <a:cxnLst>
                                    <a:cxn ang="0">
                                      <a:pos x="connsiteX0" y="connsiteY0"/>
                                    </a:cxn>
                                    <a:cxn ang="0">
                                      <a:pos x="connsiteX1" y="connsiteY1"/>
                                    </a:cxn>
                                    <a:cxn ang="0">
                                      <a:pos x="connsiteX2" y="connsiteY2"/>
                                    </a:cxn>
                                    <a:cxn ang="0">
                                      <a:pos x="connsiteX3" y="connsiteY3"/>
                                    </a:cxn>
                                  </a:cxnLst>
                                  <a:rect l="l" t="t" r="r" b="b"/>
                                  <a:pathLst>
                                    <a:path w="842" h="1403">
                                      <a:moveTo>
                                        <a:pt x="809" y="1610"/>
                                      </a:moveTo>
                                      <a:lnTo>
                                        <a:pt x="1230" y="908"/>
                                      </a:lnTo>
                                      <a:lnTo>
                                        <a:pt x="809" y="206"/>
                                      </a:lnTo>
                                      <a:lnTo>
                                        <a:pt x="388" y="908"/>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89" name="任意多边形: 形状 17489"/>
                              <wps:cNvSpPr/>
                              <wps:spPr>
                                <a:xfrm>
                                  <a:off x="773594" y="409665"/>
                                  <a:ext cx="842" cy="1403"/>
                                </a:xfrm>
                                <a:custGeom>
                                  <a:avLst/>
                                  <a:gdLst>
                                    <a:gd name="connsiteX0" fmla="*/ 811 w 842"/>
                                    <a:gd name="connsiteY0" fmla="*/ 1610 h 1403"/>
                                    <a:gd name="connsiteX1" fmla="*/ 1232 w 842"/>
                                    <a:gd name="connsiteY1" fmla="*/ 909 h 1403"/>
                                    <a:gd name="connsiteX2" fmla="*/ 811 w 842"/>
                                    <a:gd name="connsiteY2" fmla="*/ 207 h 1403"/>
                                    <a:gd name="connsiteX3" fmla="*/ 390 w 842"/>
                                    <a:gd name="connsiteY3" fmla="*/ 909 h 1403"/>
                                  </a:gdLst>
                                  <a:ahLst/>
                                  <a:cxnLst>
                                    <a:cxn ang="0">
                                      <a:pos x="connsiteX0" y="connsiteY0"/>
                                    </a:cxn>
                                    <a:cxn ang="0">
                                      <a:pos x="connsiteX1" y="connsiteY1"/>
                                    </a:cxn>
                                    <a:cxn ang="0">
                                      <a:pos x="connsiteX2" y="connsiteY2"/>
                                    </a:cxn>
                                    <a:cxn ang="0">
                                      <a:pos x="connsiteX3" y="connsiteY3"/>
                                    </a:cxn>
                                  </a:cxnLst>
                                  <a:rect l="l" t="t" r="r" b="b"/>
                                  <a:pathLst>
                                    <a:path w="842" h="1403">
                                      <a:moveTo>
                                        <a:pt x="811" y="1610"/>
                                      </a:moveTo>
                                      <a:lnTo>
                                        <a:pt x="1232" y="909"/>
                                      </a:lnTo>
                                      <a:lnTo>
                                        <a:pt x="811" y="207"/>
                                      </a:lnTo>
                                      <a:lnTo>
                                        <a:pt x="390" y="90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90" name="任意多边形: 形状 17490"/>
                              <wps:cNvSpPr/>
                              <wps:spPr>
                                <a:xfrm>
                                  <a:off x="777571" y="411285"/>
                                  <a:ext cx="842" cy="1403"/>
                                </a:xfrm>
                                <a:custGeom>
                                  <a:avLst/>
                                  <a:gdLst>
                                    <a:gd name="connsiteX0" fmla="*/ 813 w 842"/>
                                    <a:gd name="connsiteY0" fmla="*/ 1611 h 1403"/>
                                    <a:gd name="connsiteX1" fmla="*/ 1234 w 842"/>
                                    <a:gd name="connsiteY1" fmla="*/ 909 h 1403"/>
                                    <a:gd name="connsiteX2" fmla="*/ 813 w 842"/>
                                    <a:gd name="connsiteY2" fmla="*/ 208 h 1403"/>
                                    <a:gd name="connsiteX3" fmla="*/ 392 w 842"/>
                                    <a:gd name="connsiteY3" fmla="*/ 909 h 1403"/>
                                  </a:gdLst>
                                  <a:ahLst/>
                                  <a:cxnLst>
                                    <a:cxn ang="0">
                                      <a:pos x="connsiteX0" y="connsiteY0"/>
                                    </a:cxn>
                                    <a:cxn ang="0">
                                      <a:pos x="connsiteX1" y="connsiteY1"/>
                                    </a:cxn>
                                    <a:cxn ang="0">
                                      <a:pos x="connsiteX2" y="connsiteY2"/>
                                    </a:cxn>
                                    <a:cxn ang="0">
                                      <a:pos x="connsiteX3" y="connsiteY3"/>
                                    </a:cxn>
                                  </a:cxnLst>
                                  <a:rect l="l" t="t" r="r" b="b"/>
                                  <a:pathLst>
                                    <a:path w="842" h="1403">
                                      <a:moveTo>
                                        <a:pt x="813" y="1611"/>
                                      </a:moveTo>
                                      <a:lnTo>
                                        <a:pt x="1234" y="909"/>
                                      </a:lnTo>
                                      <a:lnTo>
                                        <a:pt x="813" y="208"/>
                                      </a:lnTo>
                                      <a:lnTo>
                                        <a:pt x="392" y="90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91" name="任意多边形: 形状 17491"/>
                              <wps:cNvSpPr/>
                              <wps:spPr>
                                <a:xfrm>
                                  <a:off x="781545" y="413175"/>
                                  <a:ext cx="842" cy="1403"/>
                                </a:xfrm>
                                <a:custGeom>
                                  <a:avLst/>
                                  <a:gdLst>
                                    <a:gd name="connsiteX0" fmla="*/ 815 w 842"/>
                                    <a:gd name="connsiteY0" fmla="*/ 1612 h 1403"/>
                                    <a:gd name="connsiteX1" fmla="*/ 1236 w 842"/>
                                    <a:gd name="connsiteY1" fmla="*/ 910 h 1403"/>
                                    <a:gd name="connsiteX2" fmla="*/ 815 w 842"/>
                                    <a:gd name="connsiteY2" fmla="*/ 208 h 1403"/>
                                    <a:gd name="connsiteX3" fmla="*/ 394 w 842"/>
                                    <a:gd name="connsiteY3" fmla="*/ 910 h 1403"/>
                                  </a:gdLst>
                                  <a:ahLst/>
                                  <a:cxnLst>
                                    <a:cxn ang="0">
                                      <a:pos x="connsiteX0" y="connsiteY0"/>
                                    </a:cxn>
                                    <a:cxn ang="0">
                                      <a:pos x="connsiteX1" y="connsiteY1"/>
                                    </a:cxn>
                                    <a:cxn ang="0">
                                      <a:pos x="connsiteX2" y="connsiteY2"/>
                                    </a:cxn>
                                    <a:cxn ang="0">
                                      <a:pos x="connsiteX3" y="connsiteY3"/>
                                    </a:cxn>
                                  </a:cxnLst>
                                  <a:rect l="l" t="t" r="r" b="b"/>
                                  <a:pathLst>
                                    <a:path w="842" h="1403">
                                      <a:moveTo>
                                        <a:pt x="815" y="1612"/>
                                      </a:moveTo>
                                      <a:lnTo>
                                        <a:pt x="1236" y="910"/>
                                      </a:lnTo>
                                      <a:lnTo>
                                        <a:pt x="815" y="208"/>
                                      </a:lnTo>
                                      <a:lnTo>
                                        <a:pt x="394" y="910"/>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92" name="任意多边形: 形状 17492"/>
                              <wps:cNvSpPr/>
                              <wps:spPr>
                                <a:xfrm>
                                  <a:off x="785520" y="415287"/>
                                  <a:ext cx="842" cy="1403"/>
                                </a:xfrm>
                                <a:custGeom>
                                  <a:avLst/>
                                  <a:gdLst>
                                    <a:gd name="connsiteX0" fmla="*/ 817 w 842"/>
                                    <a:gd name="connsiteY0" fmla="*/ 1613 h 1403"/>
                                    <a:gd name="connsiteX1" fmla="*/ 1238 w 842"/>
                                    <a:gd name="connsiteY1" fmla="*/ 911 h 1403"/>
                                    <a:gd name="connsiteX2" fmla="*/ 817 w 842"/>
                                    <a:gd name="connsiteY2" fmla="*/ 210 h 1403"/>
                                    <a:gd name="connsiteX3" fmla="*/ 396 w 842"/>
                                    <a:gd name="connsiteY3" fmla="*/ 911 h 1403"/>
                                  </a:gdLst>
                                  <a:ahLst/>
                                  <a:cxnLst>
                                    <a:cxn ang="0">
                                      <a:pos x="connsiteX0" y="connsiteY0"/>
                                    </a:cxn>
                                    <a:cxn ang="0">
                                      <a:pos x="connsiteX1" y="connsiteY1"/>
                                    </a:cxn>
                                    <a:cxn ang="0">
                                      <a:pos x="connsiteX2" y="connsiteY2"/>
                                    </a:cxn>
                                    <a:cxn ang="0">
                                      <a:pos x="connsiteX3" y="connsiteY3"/>
                                    </a:cxn>
                                  </a:cxnLst>
                                  <a:rect l="l" t="t" r="r" b="b"/>
                                  <a:pathLst>
                                    <a:path w="842" h="1403">
                                      <a:moveTo>
                                        <a:pt x="817" y="1613"/>
                                      </a:moveTo>
                                      <a:lnTo>
                                        <a:pt x="1238" y="911"/>
                                      </a:lnTo>
                                      <a:lnTo>
                                        <a:pt x="817" y="210"/>
                                      </a:lnTo>
                                      <a:lnTo>
                                        <a:pt x="396" y="911"/>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93" name="任意多边形: 形状 17493"/>
                              <wps:cNvSpPr/>
                              <wps:spPr>
                                <a:xfrm>
                                  <a:off x="789497" y="417036"/>
                                  <a:ext cx="842" cy="1403"/>
                                </a:xfrm>
                                <a:custGeom>
                                  <a:avLst/>
                                  <a:gdLst>
                                    <a:gd name="connsiteX0" fmla="*/ 819 w 842"/>
                                    <a:gd name="connsiteY0" fmla="*/ 1614 h 1403"/>
                                    <a:gd name="connsiteX1" fmla="*/ 1240 w 842"/>
                                    <a:gd name="connsiteY1" fmla="*/ 912 h 1403"/>
                                    <a:gd name="connsiteX2" fmla="*/ 819 w 842"/>
                                    <a:gd name="connsiteY2" fmla="*/ 210 h 1403"/>
                                    <a:gd name="connsiteX3" fmla="*/ 398 w 842"/>
                                    <a:gd name="connsiteY3" fmla="*/ 912 h 1403"/>
                                  </a:gdLst>
                                  <a:ahLst/>
                                  <a:cxnLst>
                                    <a:cxn ang="0">
                                      <a:pos x="connsiteX0" y="connsiteY0"/>
                                    </a:cxn>
                                    <a:cxn ang="0">
                                      <a:pos x="connsiteX1" y="connsiteY1"/>
                                    </a:cxn>
                                    <a:cxn ang="0">
                                      <a:pos x="connsiteX2" y="connsiteY2"/>
                                    </a:cxn>
                                    <a:cxn ang="0">
                                      <a:pos x="connsiteX3" y="connsiteY3"/>
                                    </a:cxn>
                                  </a:cxnLst>
                                  <a:rect l="l" t="t" r="r" b="b"/>
                                  <a:pathLst>
                                    <a:path w="842" h="1403">
                                      <a:moveTo>
                                        <a:pt x="819" y="1614"/>
                                      </a:moveTo>
                                      <a:lnTo>
                                        <a:pt x="1240" y="912"/>
                                      </a:lnTo>
                                      <a:lnTo>
                                        <a:pt x="819" y="210"/>
                                      </a:lnTo>
                                      <a:lnTo>
                                        <a:pt x="398" y="91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94" name="任意多边形: 形状 17494"/>
                              <wps:cNvSpPr/>
                              <wps:spPr>
                                <a:xfrm>
                                  <a:off x="793471" y="416958"/>
                                  <a:ext cx="842" cy="1403"/>
                                </a:xfrm>
                                <a:custGeom>
                                  <a:avLst/>
                                  <a:gdLst>
                                    <a:gd name="connsiteX0" fmla="*/ 821 w 842"/>
                                    <a:gd name="connsiteY0" fmla="*/ 1614 h 1403"/>
                                    <a:gd name="connsiteX1" fmla="*/ 1242 w 842"/>
                                    <a:gd name="connsiteY1" fmla="*/ 912 h 1403"/>
                                    <a:gd name="connsiteX2" fmla="*/ 821 w 842"/>
                                    <a:gd name="connsiteY2" fmla="*/ 210 h 1403"/>
                                    <a:gd name="connsiteX3" fmla="*/ 400 w 842"/>
                                    <a:gd name="connsiteY3" fmla="*/ 912 h 1403"/>
                                  </a:gdLst>
                                  <a:ahLst/>
                                  <a:cxnLst>
                                    <a:cxn ang="0">
                                      <a:pos x="connsiteX0" y="connsiteY0"/>
                                    </a:cxn>
                                    <a:cxn ang="0">
                                      <a:pos x="connsiteX1" y="connsiteY1"/>
                                    </a:cxn>
                                    <a:cxn ang="0">
                                      <a:pos x="connsiteX2" y="connsiteY2"/>
                                    </a:cxn>
                                    <a:cxn ang="0">
                                      <a:pos x="connsiteX3" y="connsiteY3"/>
                                    </a:cxn>
                                  </a:cxnLst>
                                  <a:rect l="l" t="t" r="r" b="b"/>
                                  <a:pathLst>
                                    <a:path w="842" h="1403">
                                      <a:moveTo>
                                        <a:pt x="821" y="1614"/>
                                      </a:moveTo>
                                      <a:lnTo>
                                        <a:pt x="1242" y="912"/>
                                      </a:lnTo>
                                      <a:lnTo>
                                        <a:pt x="821" y="210"/>
                                      </a:lnTo>
                                      <a:lnTo>
                                        <a:pt x="400" y="91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95" name="任意多边形: 形状 17495"/>
                              <wps:cNvSpPr/>
                              <wps:spPr>
                                <a:xfrm>
                                  <a:off x="797448" y="418185"/>
                                  <a:ext cx="842" cy="1403"/>
                                </a:xfrm>
                                <a:custGeom>
                                  <a:avLst/>
                                  <a:gdLst>
                                    <a:gd name="connsiteX0" fmla="*/ 823 w 842"/>
                                    <a:gd name="connsiteY0" fmla="*/ 1615 h 1403"/>
                                    <a:gd name="connsiteX1" fmla="*/ 1244 w 842"/>
                                    <a:gd name="connsiteY1" fmla="*/ 913 h 1403"/>
                                    <a:gd name="connsiteX2" fmla="*/ 823 w 842"/>
                                    <a:gd name="connsiteY2" fmla="*/ 211 h 1403"/>
                                    <a:gd name="connsiteX3" fmla="*/ 402 w 842"/>
                                    <a:gd name="connsiteY3" fmla="*/ 913 h 1403"/>
                                  </a:gdLst>
                                  <a:ahLst/>
                                  <a:cxnLst>
                                    <a:cxn ang="0">
                                      <a:pos x="connsiteX0" y="connsiteY0"/>
                                    </a:cxn>
                                    <a:cxn ang="0">
                                      <a:pos x="connsiteX1" y="connsiteY1"/>
                                    </a:cxn>
                                    <a:cxn ang="0">
                                      <a:pos x="connsiteX2" y="connsiteY2"/>
                                    </a:cxn>
                                    <a:cxn ang="0">
                                      <a:pos x="connsiteX3" y="connsiteY3"/>
                                    </a:cxn>
                                  </a:cxnLst>
                                  <a:rect l="l" t="t" r="r" b="b"/>
                                  <a:pathLst>
                                    <a:path w="842" h="1403">
                                      <a:moveTo>
                                        <a:pt x="823" y="1615"/>
                                      </a:moveTo>
                                      <a:lnTo>
                                        <a:pt x="1244" y="913"/>
                                      </a:lnTo>
                                      <a:lnTo>
                                        <a:pt x="823" y="211"/>
                                      </a:lnTo>
                                      <a:lnTo>
                                        <a:pt x="402" y="913"/>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96" name="任意多边形: 形状 17496"/>
                              <wps:cNvSpPr/>
                              <wps:spPr>
                                <a:xfrm>
                                  <a:off x="801422" y="417578"/>
                                  <a:ext cx="842" cy="1403"/>
                                </a:xfrm>
                                <a:custGeom>
                                  <a:avLst/>
                                  <a:gdLst>
                                    <a:gd name="connsiteX0" fmla="*/ 825 w 842"/>
                                    <a:gd name="connsiteY0" fmla="*/ 1614 h 1403"/>
                                    <a:gd name="connsiteX1" fmla="*/ 1246 w 842"/>
                                    <a:gd name="connsiteY1" fmla="*/ 913 h 1403"/>
                                    <a:gd name="connsiteX2" fmla="*/ 825 w 842"/>
                                    <a:gd name="connsiteY2" fmla="*/ 211 h 1403"/>
                                    <a:gd name="connsiteX3" fmla="*/ 404 w 842"/>
                                    <a:gd name="connsiteY3" fmla="*/ 913 h 1403"/>
                                  </a:gdLst>
                                  <a:ahLst/>
                                  <a:cxnLst>
                                    <a:cxn ang="0">
                                      <a:pos x="connsiteX0" y="connsiteY0"/>
                                    </a:cxn>
                                    <a:cxn ang="0">
                                      <a:pos x="connsiteX1" y="connsiteY1"/>
                                    </a:cxn>
                                    <a:cxn ang="0">
                                      <a:pos x="connsiteX2" y="connsiteY2"/>
                                    </a:cxn>
                                    <a:cxn ang="0">
                                      <a:pos x="connsiteX3" y="connsiteY3"/>
                                    </a:cxn>
                                  </a:cxnLst>
                                  <a:rect l="l" t="t" r="r" b="b"/>
                                  <a:pathLst>
                                    <a:path w="842" h="1403">
                                      <a:moveTo>
                                        <a:pt x="825" y="1614"/>
                                      </a:moveTo>
                                      <a:lnTo>
                                        <a:pt x="1246" y="913"/>
                                      </a:lnTo>
                                      <a:lnTo>
                                        <a:pt x="825" y="211"/>
                                      </a:lnTo>
                                      <a:lnTo>
                                        <a:pt x="404" y="913"/>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97" name="任意多边形: 形状 17497"/>
                              <wps:cNvSpPr/>
                              <wps:spPr>
                                <a:xfrm>
                                  <a:off x="805397" y="414602"/>
                                  <a:ext cx="842" cy="1403"/>
                                </a:xfrm>
                                <a:custGeom>
                                  <a:avLst/>
                                  <a:gdLst>
                                    <a:gd name="connsiteX0" fmla="*/ 827 w 842"/>
                                    <a:gd name="connsiteY0" fmla="*/ 1613 h 1403"/>
                                    <a:gd name="connsiteX1" fmla="*/ 1248 w 842"/>
                                    <a:gd name="connsiteY1" fmla="*/ 911 h 1403"/>
                                    <a:gd name="connsiteX2" fmla="*/ 827 w 842"/>
                                    <a:gd name="connsiteY2" fmla="*/ 209 h 1403"/>
                                    <a:gd name="connsiteX3" fmla="*/ 406 w 842"/>
                                    <a:gd name="connsiteY3" fmla="*/ 911 h 1403"/>
                                  </a:gdLst>
                                  <a:ahLst/>
                                  <a:cxnLst>
                                    <a:cxn ang="0">
                                      <a:pos x="connsiteX0" y="connsiteY0"/>
                                    </a:cxn>
                                    <a:cxn ang="0">
                                      <a:pos x="connsiteX1" y="connsiteY1"/>
                                    </a:cxn>
                                    <a:cxn ang="0">
                                      <a:pos x="connsiteX2" y="connsiteY2"/>
                                    </a:cxn>
                                    <a:cxn ang="0">
                                      <a:pos x="connsiteX3" y="connsiteY3"/>
                                    </a:cxn>
                                  </a:cxnLst>
                                  <a:rect l="l" t="t" r="r" b="b"/>
                                  <a:pathLst>
                                    <a:path w="842" h="1403">
                                      <a:moveTo>
                                        <a:pt x="827" y="1613"/>
                                      </a:moveTo>
                                      <a:lnTo>
                                        <a:pt x="1248" y="911"/>
                                      </a:lnTo>
                                      <a:lnTo>
                                        <a:pt x="827" y="209"/>
                                      </a:lnTo>
                                      <a:lnTo>
                                        <a:pt x="406" y="911"/>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98" name="任意多边形: 形状 17498"/>
                              <wps:cNvSpPr/>
                              <wps:spPr>
                                <a:xfrm>
                                  <a:off x="809374" y="416722"/>
                                  <a:ext cx="842" cy="1403"/>
                                </a:xfrm>
                                <a:custGeom>
                                  <a:avLst/>
                                  <a:gdLst>
                                    <a:gd name="connsiteX0" fmla="*/ 829 w 842"/>
                                    <a:gd name="connsiteY0" fmla="*/ 1614 h 1403"/>
                                    <a:gd name="connsiteX1" fmla="*/ 1250 w 842"/>
                                    <a:gd name="connsiteY1" fmla="*/ 912 h 1403"/>
                                    <a:gd name="connsiteX2" fmla="*/ 829 w 842"/>
                                    <a:gd name="connsiteY2" fmla="*/ 210 h 1403"/>
                                    <a:gd name="connsiteX3" fmla="*/ 408 w 842"/>
                                    <a:gd name="connsiteY3" fmla="*/ 912 h 1403"/>
                                  </a:gdLst>
                                  <a:ahLst/>
                                  <a:cxnLst>
                                    <a:cxn ang="0">
                                      <a:pos x="connsiteX0" y="connsiteY0"/>
                                    </a:cxn>
                                    <a:cxn ang="0">
                                      <a:pos x="connsiteX1" y="connsiteY1"/>
                                    </a:cxn>
                                    <a:cxn ang="0">
                                      <a:pos x="connsiteX2" y="connsiteY2"/>
                                    </a:cxn>
                                    <a:cxn ang="0">
                                      <a:pos x="connsiteX3" y="connsiteY3"/>
                                    </a:cxn>
                                  </a:cxnLst>
                                  <a:rect l="l" t="t" r="r" b="b"/>
                                  <a:pathLst>
                                    <a:path w="842" h="1403">
                                      <a:moveTo>
                                        <a:pt x="829" y="1614"/>
                                      </a:moveTo>
                                      <a:lnTo>
                                        <a:pt x="1250" y="912"/>
                                      </a:lnTo>
                                      <a:lnTo>
                                        <a:pt x="829" y="210"/>
                                      </a:lnTo>
                                      <a:lnTo>
                                        <a:pt x="408" y="91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99" name="任意多边形: 形状 17499"/>
                              <wps:cNvSpPr/>
                              <wps:spPr>
                                <a:xfrm>
                                  <a:off x="813348" y="417228"/>
                                  <a:ext cx="842" cy="1403"/>
                                </a:xfrm>
                                <a:custGeom>
                                  <a:avLst/>
                                  <a:gdLst>
                                    <a:gd name="connsiteX0" fmla="*/ 831 w 842"/>
                                    <a:gd name="connsiteY0" fmla="*/ 1614 h 1403"/>
                                    <a:gd name="connsiteX1" fmla="*/ 1252 w 842"/>
                                    <a:gd name="connsiteY1" fmla="*/ 912 h 1403"/>
                                    <a:gd name="connsiteX2" fmla="*/ 831 w 842"/>
                                    <a:gd name="connsiteY2" fmla="*/ 211 h 1403"/>
                                    <a:gd name="connsiteX3" fmla="*/ 410 w 842"/>
                                    <a:gd name="connsiteY3" fmla="*/ 912 h 1403"/>
                                  </a:gdLst>
                                  <a:ahLst/>
                                  <a:cxnLst>
                                    <a:cxn ang="0">
                                      <a:pos x="connsiteX0" y="connsiteY0"/>
                                    </a:cxn>
                                    <a:cxn ang="0">
                                      <a:pos x="connsiteX1" y="connsiteY1"/>
                                    </a:cxn>
                                    <a:cxn ang="0">
                                      <a:pos x="connsiteX2" y="connsiteY2"/>
                                    </a:cxn>
                                    <a:cxn ang="0">
                                      <a:pos x="connsiteX3" y="connsiteY3"/>
                                    </a:cxn>
                                  </a:cxnLst>
                                  <a:rect l="l" t="t" r="r" b="b"/>
                                  <a:pathLst>
                                    <a:path w="842" h="1403">
                                      <a:moveTo>
                                        <a:pt x="831" y="1614"/>
                                      </a:moveTo>
                                      <a:lnTo>
                                        <a:pt x="1252" y="912"/>
                                      </a:lnTo>
                                      <a:lnTo>
                                        <a:pt x="831" y="211"/>
                                      </a:lnTo>
                                      <a:lnTo>
                                        <a:pt x="410" y="91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0" name="任意多边形: 形状 17500"/>
                              <wps:cNvSpPr/>
                              <wps:spPr>
                                <a:xfrm>
                                  <a:off x="817325" y="418114"/>
                                  <a:ext cx="842" cy="1403"/>
                                </a:xfrm>
                                <a:custGeom>
                                  <a:avLst/>
                                  <a:gdLst>
                                    <a:gd name="connsiteX0" fmla="*/ 833 w 842"/>
                                    <a:gd name="connsiteY0" fmla="*/ 1615 h 1403"/>
                                    <a:gd name="connsiteX1" fmla="*/ 1254 w 842"/>
                                    <a:gd name="connsiteY1" fmla="*/ 913 h 1403"/>
                                    <a:gd name="connsiteX2" fmla="*/ 833 w 842"/>
                                    <a:gd name="connsiteY2" fmla="*/ 211 h 1403"/>
                                    <a:gd name="connsiteX3" fmla="*/ 412 w 842"/>
                                    <a:gd name="connsiteY3" fmla="*/ 913 h 1403"/>
                                  </a:gdLst>
                                  <a:ahLst/>
                                  <a:cxnLst>
                                    <a:cxn ang="0">
                                      <a:pos x="connsiteX0" y="connsiteY0"/>
                                    </a:cxn>
                                    <a:cxn ang="0">
                                      <a:pos x="connsiteX1" y="connsiteY1"/>
                                    </a:cxn>
                                    <a:cxn ang="0">
                                      <a:pos x="connsiteX2" y="connsiteY2"/>
                                    </a:cxn>
                                    <a:cxn ang="0">
                                      <a:pos x="connsiteX3" y="connsiteY3"/>
                                    </a:cxn>
                                  </a:cxnLst>
                                  <a:rect l="l" t="t" r="r" b="b"/>
                                  <a:pathLst>
                                    <a:path w="842" h="1403">
                                      <a:moveTo>
                                        <a:pt x="833" y="1615"/>
                                      </a:moveTo>
                                      <a:lnTo>
                                        <a:pt x="1254" y="913"/>
                                      </a:lnTo>
                                      <a:lnTo>
                                        <a:pt x="833" y="211"/>
                                      </a:lnTo>
                                      <a:lnTo>
                                        <a:pt x="412" y="913"/>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1" name="任意多边形: 形状 17501"/>
                              <wps:cNvSpPr/>
                              <wps:spPr>
                                <a:xfrm>
                                  <a:off x="821299" y="419334"/>
                                  <a:ext cx="842" cy="1403"/>
                                </a:xfrm>
                                <a:custGeom>
                                  <a:avLst/>
                                  <a:gdLst>
                                    <a:gd name="connsiteX0" fmla="*/ 835 w 842"/>
                                    <a:gd name="connsiteY0" fmla="*/ 1615 h 1403"/>
                                    <a:gd name="connsiteX1" fmla="*/ 1256 w 842"/>
                                    <a:gd name="connsiteY1" fmla="*/ 913 h 1403"/>
                                    <a:gd name="connsiteX2" fmla="*/ 835 w 842"/>
                                    <a:gd name="connsiteY2" fmla="*/ 212 h 1403"/>
                                    <a:gd name="connsiteX3" fmla="*/ 414 w 842"/>
                                    <a:gd name="connsiteY3" fmla="*/ 913 h 1403"/>
                                  </a:gdLst>
                                  <a:ahLst/>
                                  <a:cxnLst>
                                    <a:cxn ang="0">
                                      <a:pos x="connsiteX0" y="connsiteY0"/>
                                    </a:cxn>
                                    <a:cxn ang="0">
                                      <a:pos x="connsiteX1" y="connsiteY1"/>
                                    </a:cxn>
                                    <a:cxn ang="0">
                                      <a:pos x="connsiteX2" y="connsiteY2"/>
                                    </a:cxn>
                                    <a:cxn ang="0">
                                      <a:pos x="connsiteX3" y="connsiteY3"/>
                                    </a:cxn>
                                  </a:cxnLst>
                                  <a:rect l="l" t="t" r="r" b="b"/>
                                  <a:pathLst>
                                    <a:path w="842" h="1403">
                                      <a:moveTo>
                                        <a:pt x="835" y="1615"/>
                                      </a:moveTo>
                                      <a:lnTo>
                                        <a:pt x="1256" y="913"/>
                                      </a:lnTo>
                                      <a:lnTo>
                                        <a:pt x="835" y="212"/>
                                      </a:lnTo>
                                      <a:lnTo>
                                        <a:pt x="414" y="913"/>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2" name="任意多边形: 形状 17502"/>
                              <wps:cNvSpPr/>
                              <wps:spPr>
                                <a:xfrm>
                                  <a:off x="825274" y="417514"/>
                                  <a:ext cx="842" cy="1403"/>
                                </a:xfrm>
                                <a:custGeom>
                                  <a:avLst/>
                                  <a:gdLst>
                                    <a:gd name="connsiteX0" fmla="*/ 837 w 842"/>
                                    <a:gd name="connsiteY0" fmla="*/ 1614 h 1403"/>
                                    <a:gd name="connsiteX1" fmla="*/ 1258 w 842"/>
                                    <a:gd name="connsiteY1" fmla="*/ 913 h 1403"/>
                                    <a:gd name="connsiteX2" fmla="*/ 837 w 842"/>
                                    <a:gd name="connsiteY2" fmla="*/ 211 h 1403"/>
                                    <a:gd name="connsiteX3" fmla="*/ 416 w 842"/>
                                    <a:gd name="connsiteY3" fmla="*/ 913 h 1403"/>
                                  </a:gdLst>
                                  <a:ahLst/>
                                  <a:cxnLst>
                                    <a:cxn ang="0">
                                      <a:pos x="connsiteX0" y="connsiteY0"/>
                                    </a:cxn>
                                    <a:cxn ang="0">
                                      <a:pos x="connsiteX1" y="connsiteY1"/>
                                    </a:cxn>
                                    <a:cxn ang="0">
                                      <a:pos x="connsiteX2" y="connsiteY2"/>
                                    </a:cxn>
                                    <a:cxn ang="0">
                                      <a:pos x="connsiteX3" y="connsiteY3"/>
                                    </a:cxn>
                                  </a:cxnLst>
                                  <a:rect l="l" t="t" r="r" b="b"/>
                                  <a:pathLst>
                                    <a:path w="842" h="1403">
                                      <a:moveTo>
                                        <a:pt x="837" y="1614"/>
                                      </a:moveTo>
                                      <a:lnTo>
                                        <a:pt x="1258" y="913"/>
                                      </a:lnTo>
                                      <a:lnTo>
                                        <a:pt x="837" y="211"/>
                                      </a:lnTo>
                                      <a:lnTo>
                                        <a:pt x="416" y="913"/>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3" name="任意多边形: 形状 17503"/>
                              <wps:cNvSpPr/>
                              <wps:spPr>
                                <a:xfrm>
                                  <a:off x="829250" y="418699"/>
                                  <a:ext cx="842" cy="1403"/>
                                </a:xfrm>
                                <a:custGeom>
                                  <a:avLst/>
                                  <a:gdLst>
                                    <a:gd name="connsiteX0" fmla="*/ 839 w 842"/>
                                    <a:gd name="connsiteY0" fmla="*/ 1615 h 1403"/>
                                    <a:gd name="connsiteX1" fmla="*/ 1260 w 842"/>
                                    <a:gd name="connsiteY1" fmla="*/ 913 h 1403"/>
                                    <a:gd name="connsiteX2" fmla="*/ 839 w 842"/>
                                    <a:gd name="connsiteY2" fmla="*/ 211 h 1403"/>
                                    <a:gd name="connsiteX3" fmla="*/ 418 w 842"/>
                                    <a:gd name="connsiteY3" fmla="*/ 913 h 1403"/>
                                  </a:gdLst>
                                  <a:ahLst/>
                                  <a:cxnLst>
                                    <a:cxn ang="0">
                                      <a:pos x="connsiteX0" y="connsiteY0"/>
                                    </a:cxn>
                                    <a:cxn ang="0">
                                      <a:pos x="connsiteX1" y="connsiteY1"/>
                                    </a:cxn>
                                    <a:cxn ang="0">
                                      <a:pos x="connsiteX2" y="connsiteY2"/>
                                    </a:cxn>
                                    <a:cxn ang="0">
                                      <a:pos x="connsiteX3" y="connsiteY3"/>
                                    </a:cxn>
                                  </a:cxnLst>
                                  <a:rect l="l" t="t" r="r" b="b"/>
                                  <a:pathLst>
                                    <a:path w="842" h="1403">
                                      <a:moveTo>
                                        <a:pt x="839" y="1615"/>
                                      </a:moveTo>
                                      <a:lnTo>
                                        <a:pt x="1260" y="913"/>
                                      </a:lnTo>
                                      <a:lnTo>
                                        <a:pt x="839" y="211"/>
                                      </a:lnTo>
                                      <a:lnTo>
                                        <a:pt x="418" y="913"/>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4" name="任意多边形: 形状 17504"/>
                              <wps:cNvSpPr/>
                              <wps:spPr>
                                <a:xfrm>
                                  <a:off x="833225" y="416786"/>
                                  <a:ext cx="842" cy="1403"/>
                                </a:xfrm>
                                <a:custGeom>
                                  <a:avLst/>
                                  <a:gdLst>
                                    <a:gd name="connsiteX0" fmla="*/ 841 w 842"/>
                                    <a:gd name="connsiteY0" fmla="*/ 1614 h 1403"/>
                                    <a:gd name="connsiteX1" fmla="*/ 1262 w 842"/>
                                    <a:gd name="connsiteY1" fmla="*/ 912 h 1403"/>
                                    <a:gd name="connsiteX2" fmla="*/ 841 w 842"/>
                                    <a:gd name="connsiteY2" fmla="*/ 210 h 1403"/>
                                    <a:gd name="connsiteX3" fmla="*/ 420 w 842"/>
                                    <a:gd name="connsiteY3" fmla="*/ 912 h 1403"/>
                                  </a:gdLst>
                                  <a:ahLst/>
                                  <a:cxnLst>
                                    <a:cxn ang="0">
                                      <a:pos x="connsiteX0" y="connsiteY0"/>
                                    </a:cxn>
                                    <a:cxn ang="0">
                                      <a:pos x="connsiteX1" y="connsiteY1"/>
                                    </a:cxn>
                                    <a:cxn ang="0">
                                      <a:pos x="connsiteX2" y="connsiteY2"/>
                                    </a:cxn>
                                    <a:cxn ang="0">
                                      <a:pos x="connsiteX3" y="connsiteY3"/>
                                    </a:cxn>
                                  </a:cxnLst>
                                  <a:rect l="l" t="t" r="r" b="b"/>
                                  <a:pathLst>
                                    <a:path w="842" h="1403">
                                      <a:moveTo>
                                        <a:pt x="841" y="1614"/>
                                      </a:moveTo>
                                      <a:lnTo>
                                        <a:pt x="1262" y="912"/>
                                      </a:lnTo>
                                      <a:lnTo>
                                        <a:pt x="841" y="210"/>
                                      </a:lnTo>
                                      <a:lnTo>
                                        <a:pt x="420" y="91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5" name="任意多边形: 形状 17505"/>
                              <wps:cNvSpPr/>
                              <wps:spPr>
                                <a:xfrm>
                                  <a:off x="837202" y="418171"/>
                                  <a:ext cx="842" cy="1403"/>
                                </a:xfrm>
                                <a:custGeom>
                                  <a:avLst/>
                                  <a:gdLst>
                                    <a:gd name="connsiteX0" fmla="*/ 843 w 842"/>
                                    <a:gd name="connsiteY0" fmla="*/ 1615 h 1403"/>
                                    <a:gd name="connsiteX1" fmla="*/ 1264 w 842"/>
                                    <a:gd name="connsiteY1" fmla="*/ 913 h 1403"/>
                                    <a:gd name="connsiteX2" fmla="*/ 843 w 842"/>
                                    <a:gd name="connsiteY2" fmla="*/ 211 h 1403"/>
                                    <a:gd name="connsiteX3" fmla="*/ 422 w 842"/>
                                    <a:gd name="connsiteY3" fmla="*/ 913 h 1403"/>
                                  </a:gdLst>
                                  <a:ahLst/>
                                  <a:cxnLst>
                                    <a:cxn ang="0">
                                      <a:pos x="connsiteX0" y="connsiteY0"/>
                                    </a:cxn>
                                    <a:cxn ang="0">
                                      <a:pos x="connsiteX1" y="connsiteY1"/>
                                    </a:cxn>
                                    <a:cxn ang="0">
                                      <a:pos x="connsiteX2" y="connsiteY2"/>
                                    </a:cxn>
                                    <a:cxn ang="0">
                                      <a:pos x="connsiteX3" y="connsiteY3"/>
                                    </a:cxn>
                                  </a:cxnLst>
                                  <a:rect l="l" t="t" r="r" b="b"/>
                                  <a:pathLst>
                                    <a:path w="842" h="1403">
                                      <a:moveTo>
                                        <a:pt x="843" y="1615"/>
                                      </a:moveTo>
                                      <a:lnTo>
                                        <a:pt x="1264" y="913"/>
                                      </a:lnTo>
                                      <a:lnTo>
                                        <a:pt x="843" y="211"/>
                                      </a:lnTo>
                                      <a:lnTo>
                                        <a:pt x="422" y="913"/>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6" name="任意多边形: 形状 17506"/>
                              <wps:cNvSpPr/>
                              <wps:spPr>
                                <a:xfrm>
                                  <a:off x="841176" y="416780"/>
                                  <a:ext cx="842" cy="1403"/>
                                </a:xfrm>
                                <a:custGeom>
                                  <a:avLst/>
                                  <a:gdLst>
                                    <a:gd name="connsiteX0" fmla="*/ 845 w 842"/>
                                    <a:gd name="connsiteY0" fmla="*/ 1614 h 1403"/>
                                    <a:gd name="connsiteX1" fmla="*/ 1266 w 842"/>
                                    <a:gd name="connsiteY1" fmla="*/ 912 h 1403"/>
                                    <a:gd name="connsiteX2" fmla="*/ 845 w 842"/>
                                    <a:gd name="connsiteY2" fmla="*/ 210 h 1403"/>
                                    <a:gd name="connsiteX3" fmla="*/ 424 w 842"/>
                                    <a:gd name="connsiteY3" fmla="*/ 912 h 1403"/>
                                  </a:gdLst>
                                  <a:ahLst/>
                                  <a:cxnLst>
                                    <a:cxn ang="0">
                                      <a:pos x="connsiteX0" y="connsiteY0"/>
                                    </a:cxn>
                                    <a:cxn ang="0">
                                      <a:pos x="connsiteX1" y="connsiteY1"/>
                                    </a:cxn>
                                    <a:cxn ang="0">
                                      <a:pos x="connsiteX2" y="connsiteY2"/>
                                    </a:cxn>
                                    <a:cxn ang="0">
                                      <a:pos x="connsiteX3" y="connsiteY3"/>
                                    </a:cxn>
                                  </a:cxnLst>
                                  <a:rect l="l" t="t" r="r" b="b"/>
                                  <a:pathLst>
                                    <a:path w="842" h="1403">
                                      <a:moveTo>
                                        <a:pt x="845" y="1614"/>
                                      </a:moveTo>
                                      <a:lnTo>
                                        <a:pt x="1266" y="912"/>
                                      </a:lnTo>
                                      <a:lnTo>
                                        <a:pt x="845" y="210"/>
                                      </a:lnTo>
                                      <a:lnTo>
                                        <a:pt x="424" y="91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7" name="任意多边形: 形状 17507"/>
                              <wps:cNvSpPr/>
                              <wps:spPr>
                                <a:xfrm>
                                  <a:off x="845151" y="416408"/>
                                  <a:ext cx="842" cy="1403"/>
                                </a:xfrm>
                                <a:custGeom>
                                  <a:avLst/>
                                  <a:gdLst>
                                    <a:gd name="connsiteX0" fmla="*/ 847 w 842"/>
                                    <a:gd name="connsiteY0" fmla="*/ 1614 h 1403"/>
                                    <a:gd name="connsiteX1" fmla="*/ 1268 w 842"/>
                                    <a:gd name="connsiteY1" fmla="*/ 912 h 1403"/>
                                    <a:gd name="connsiteX2" fmla="*/ 847 w 842"/>
                                    <a:gd name="connsiteY2" fmla="*/ 210 h 1403"/>
                                    <a:gd name="connsiteX3" fmla="*/ 426 w 842"/>
                                    <a:gd name="connsiteY3" fmla="*/ 912 h 1403"/>
                                  </a:gdLst>
                                  <a:ahLst/>
                                  <a:cxnLst>
                                    <a:cxn ang="0">
                                      <a:pos x="connsiteX0" y="connsiteY0"/>
                                    </a:cxn>
                                    <a:cxn ang="0">
                                      <a:pos x="connsiteX1" y="connsiteY1"/>
                                    </a:cxn>
                                    <a:cxn ang="0">
                                      <a:pos x="connsiteX2" y="connsiteY2"/>
                                    </a:cxn>
                                    <a:cxn ang="0">
                                      <a:pos x="connsiteX3" y="connsiteY3"/>
                                    </a:cxn>
                                  </a:cxnLst>
                                  <a:rect l="l" t="t" r="r" b="b"/>
                                  <a:pathLst>
                                    <a:path w="842" h="1403">
                                      <a:moveTo>
                                        <a:pt x="847" y="1614"/>
                                      </a:moveTo>
                                      <a:lnTo>
                                        <a:pt x="1268" y="912"/>
                                      </a:lnTo>
                                      <a:lnTo>
                                        <a:pt x="847" y="210"/>
                                      </a:lnTo>
                                      <a:lnTo>
                                        <a:pt x="426" y="91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8" name="任意多边形: 形状 17508"/>
                              <wps:cNvSpPr/>
                              <wps:spPr>
                                <a:xfrm>
                                  <a:off x="849127" y="415900"/>
                                  <a:ext cx="842" cy="1403"/>
                                </a:xfrm>
                                <a:custGeom>
                                  <a:avLst/>
                                  <a:gdLst>
                                    <a:gd name="connsiteX0" fmla="*/ 849 w 842"/>
                                    <a:gd name="connsiteY0" fmla="*/ 1614 h 1403"/>
                                    <a:gd name="connsiteX1" fmla="*/ 1270 w 842"/>
                                    <a:gd name="connsiteY1" fmla="*/ 912 h 1403"/>
                                    <a:gd name="connsiteX2" fmla="*/ 849 w 842"/>
                                    <a:gd name="connsiteY2" fmla="*/ 210 h 1403"/>
                                    <a:gd name="connsiteX3" fmla="*/ 428 w 842"/>
                                    <a:gd name="connsiteY3" fmla="*/ 912 h 1403"/>
                                  </a:gdLst>
                                  <a:ahLst/>
                                  <a:cxnLst>
                                    <a:cxn ang="0">
                                      <a:pos x="connsiteX0" y="connsiteY0"/>
                                    </a:cxn>
                                    <a:cxn ang="0">
                                      <a:pos x="connsiteX1" y="connsiteY1"/>
                                    </a:cxn>
                                    <a:cxn ang="0">
                                      <a:pos x="connsiteX2" y="connsiteY2"/>
                                    </a:cxn>
                                    <a:cxn ang="0">
                                      <a:pos x="connsiteX3" y="connsiteY3"/>
                                    </a:cxn>
                                  </a:cxnLst>
                                  <a:rect l="l" t="t" r="r" b="b"/>
                                  <a:pathLst>
                                    <a:path w="842" h="1403">
                                      <a:moveTo>
                                        <a:pt x="849" y="1614"/>
                                      </a:moveTo>
                                      <a:lnTo>
                                        <a:pt x="1270" y="912"/>
                                      </a:lnTo>
                                      <a:lnTo>
                                        <a:pt x="849" y="210"/>
                                      </a:lnTo>
                                      <a:lnTo>
                                        <a:pt x="428" y="91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9" name="任意多边形: 形状 17509"/>
                              <wps:cNvSpPr/>
                              <wps:spPr>
                                <a:xfrm>
                                  <a:off x="853102" y="417371"/>
                                  <a:ext cx="842" cy="1403"/>
                                </a:xfrm>
                                <a:custGeom>
                                  <a:avLst/>
                                  <a:gdLst>
                                    <a:gd name="connsiteX0" fmla="*/ 851 w 842"/>
                                    <a:gd name="connsiteY0" fmla="*/ 1614 h 1403"/>
                                    <a:gd name="connsiteX1" fmla="*/ 1272 w 842"/>
                                    <a:gd name="connsiteY1" fmla="*/ 912 h 1403"/>
                                    <a:gd name="connsiteX2" fmla="*/ 851 w 842"/>
                                    <a:gd name="connsiteY2" fmla="*/ 211 h 1403"/>
                                    <a:gd name="connsiteX3" fmla="*/ 430 w 842"/>
                                    <a:gd name="connsiteY3" fmla="*/ 912 h 1403"/>
                                  </a:gdLst>
                                  <a:ahLst/>
                                  <a:cxnLst>
                                    <a:cxn ang="0">
                                      <a:pos x="connsiteX0" y="connsiteY0"/>
                                    </a:cxn>
                                    <a:cxn ang="0">
                                      <a:pos x="connsiteX1" y="connsiteY1"/>
                                    </a:cxn>
                                    <a:cxn ang="0">
                                      <a:pos x="connsiteX2" y="connsiteY2"/>
                                    </a:cxn>
                                    <a:cxn ang="0">
                                      <a:pos x="connsiteX3" y="connsiteY3"/>
                                    </a:cxn>
                                  </a:cxnLst>
                                  <a:rect l="l" t="t" r="r" b="b"/>
                                  <a:pathLst>
                                    <a:path w="842" h="1403">
                                      <a:moveTo>
                                        <a:pt x="851" y="1614"/>
                                      </a:moveTo>
                                      <a:lnTo>
                                        <a:pt x="1272" y="912"/>
                                      </a:lnTo>
                                      <a:lnTo>
                                        <a:pt x="851" y="211"/>
                                      </a:lnTo>
                                      <a:lnTo>
                                        <a:pt x="430" y="91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10" name="任意多边形: 形状 17510"/>
                              <wps:cNvSpPr/>
                              <wps:spPr>
                                <a:xfrm>
                                  <a:off x="857076" y="418334"/>
                                  <a:ext cx="842" cy="1403"/>
                                </a:xfrm>
                                <a:custGeom>
                                  <a:avLst/>
                                  <a:gdLst>
                                    <a:gd name="connsiteX0" fmla="*/ 853 w 842"/>
                                    <a:gd name="connsiteY0" fmla="*/ 1615 h 1403"/>
                                    <a:gd name="connsiteX1" fmla="*/ 1274 w 842"/>
                                    <a:gd name="connsiteY1" fmla="*/ 913 h 1403"/>
                                    <a:gd name="connsiteX2" fmla="*/ 853 w 842"/>
                                    <a:gd name="connsiteY2" fmla="*/ 211 h 1403"/>
                                    <a:gd name="connsiteX3" fmla="*/ 432 w 842"/>
                                    <a:gd name="connsiteY3" fmla="*/ 913 h 1403"/>
                                  </a:gdLst>
                                  <a:ahLst/>
                                  <a:cxnLst>
                                    <a:cxn ang="0">
                                      <a:pos x="connsiteX0" y="connsiteY0"/>
                                    </a:cxn>
                                    <a:cxn ang="0">
                                      <a:pos x="connsiteX1" y="connsiteY1"/>
                                    </a:cxn>
                                    <a:cxn ang="0">
                                      <a:pos x="connsiteX2" y="connsiteY2"/>
                                    </a:cxn>
                                    <a:cxn ang="0">
                                      <a:pos x="connsiteX3" y="connsiteY3"/>
                                    </a:cxn>
                                  </a:cxnLst>
                                  <a:rect l="l" t="t" r="r" b="b"/>
                                  <a:pathLst>
                                    <a:path w="842" h="1403">
                                      <a:moveTo>
                                        <a:pt x="853" y="1615"/>
                                      </a:moveTo>
                                      <a:lnTo>
                                        <a:pt x="1274" y="913"/>
                                      </a:lnTo>
                                      <a:lnTo>
                                        <a:pt x="853" y="211"/>
                                      </a:lnTo>
                                      <a:lnTo>
                                        <a:pt x="432" y="913"/>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11" name="任意多边形: 形状 17511"/>
                              <wps:cNvSpPr/>
                              <wps:spPr>
                                <a:xfrm>
                                  <a:off x="861053" y="421590"/>
                                  <a:ext cx="842" cy="1403"/>
                                </a:xfrm>
                                <a:custGeom>
                                  <a:avLst/>
                                  <a:gdLst>
                                    <a:gd name="connsiteX0" fmla="*/ 855 w 842"/>
                                    <a:gd name="connsiteY0" fmla="*/ 1616 h 1403"/>
                                    <a:gd name="connsiteX1" fmla="*/ 1276 w 842"/>
                                    <a:gd name="connsiteY1" fmla="*/ 915 h 1403"/>
                                    <a:gd name="connsiteX2" fmla="*/ 855 w 842"/>
                                    <a:gd name="connsiteY2" fmla="*/ 213 h 1403"/>
                                    <a:gd name="connsiteX3" fmla="*/ 434 w 842"/>
                                    <a:gd name="connsiteY3" fmla="*/ 915 h 1403"/>
                                  </a:gdLst>
                                  <a:ahLst/>
                                  <a:cxnLst>
                                    <a:cxn ang="0">
                                      <a:pos x="connsiteX0" y="connsiteY0"/>
                                    </a:cxn>
                                    <a:cxn ang="0">
                                      <a:pos x="connsiteX1" y="connsiteY1"/>
                                    </a:cxn>
                                    <a:cxn ang="0">
                                      <a:pos x="connsiteX2" y="connsiteY2"/>
                                    </a:cxn>
                                    <a:cxn ang="0">
                                      <a:pos x="connsiteX3" y="connsiteY3"/>
                                    </a:cxn>
                                  </a:cxnLst>
                                  <a:rect l="l" t="t" r="r" b="b"/>
                                  <a:pathLst>
                                    <a:path w="842" h="1403">
                                      <a:moveTo>
                                        <a:pt x="855" y="1616"/>
                                      </a:moveTo>
                                      <a:lnTo>
                                        <a:pt x="1276" y="915"/>
                                      </a:lnTo>
                                      <a:lnTo>
                                        <a:pt x="855" y="213"/>
                                      </a:lnTo>
                                      <a:lnTo>
                                        <a:pt x="434" y="915"/>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12" name="任意多边形: 形状 17512"/>
                              <wps:cNvSpPr/>
                              <wps:spPr>
                                <a:xfrm>
                                  <a:off x="865028" y="422981"/>
                                  <a:ext cx="842" cy="1403"/>
                                </a:xfrm>
                                <a:custGeom>
                                  <a:avLst/>
                                  <a:gdLst>
                                    <a:gd name="connsiteX0" fmla="*/ 857 w 842"/>
                                    <a:gd name="connsiteY0" fmla="*/ 1617 h 1403"/>
                                    <a:gd name="connsiteX1" fmla="*/ 1278 w 842"/>
                                    <a:gd name="connsiteY1" fmla="*/ 915 h 1403"/>
                                    <a:gd name="connsiteX2" fmla="*/ 857 w 842"/>
                                    <a:gd name="connsiteY2" fmla="*/ 213 h 1403"/>
                                    <a:gd name="connsiteX3" fmla="*/ 436 w 842"/>
                                    <a:gd name="connsiteY3" fmla="*/ 915 h 1403"/>
                                  </a:gdLst>
                                  <a:ahLst/>
                                  <a:cxnLst>
                                    <a:cxn ang="0">
                                      <a:pos x="connsiteX0" y="connsiteY0"/>
                                    </a:cxn>
                                    <a:cxn ang="0">
                                      <a:pos x="connsiteX1" y="connsiteY1"/>
                                    </a:cxn>
                                    <a:cxn ang="0">
                                      <a:pos x="connsiteX2" y="connsiteY2"/>
                                    </a:cxn>
                                    <a:cxn ang="0">
                                      <a:pos x="connsiteX3" y="connsiteY3"/>
                                    </a:cxn>
                                  </a:cxnLst>
                                  <a:rect l="l" t="t" r="r" b="b"/>
                                  <a:pathLst>
                                    <a:path w="842" h="1403">
                                      <a:moveTo>
                                        <a:pt x="857" y="1617"/>
                                      </a:moveTo>
                                      <a:lnTo>
                                        <a:pt x="1278" y="915"/>
                                      </a:lnTo>
                                      <a:lnTo>
                                        <a:pt x="857" y="213"/>
                                      </a:lnTo>
                                      <a:lnTo>
                                        <a:pt x="436" y="915"/>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13" name="任意多边形: 形状 17513"/>
                              <wps:cNvSpPr/>
                              <wps:spPr>
                                <a:xfrm>
                                  <a:off x="869004" y="421026"/>
                                  <a:ext cx="842" cy="1403"/>
                                </a:xfrm>
                                <a:custGeom>
                                  <a:avLst/>
                                  <a:gdLst>
                                    <a:gd name="connsiteX0" fmla="*/ 859 w 842"/>
                                    <a:gd name="connsiteY0" fmla="*/ 1616 h 1403"/>
                                    <a:gd name="connsiteX1" fmla="*/ 1280 w 842"/>
                                    <a:gd name="connsiteY1" fmla="*/ 914 h 1403"/>
                                    <a:gd name="connsiteX2" fmla="*/ 859 w 842"/>
                                    <a:gd name="connsiteY2" fmla="*/ 212 h 1403"/>
                                    <a:gd name="connsiteX3" fmla="*/ 438 w 842"/>
                                    <a:gd name="connsiteY3" fmla="*/ 914 h 1403"/>
                                  </a:gdLst>
                                  <a:ahLst/>
                                  <a:cxnLst>
                                    <a:cxn ang="0">
                                      <a:pos x="connsiteX0" y="connsiteY0"/>
                                    </a:cxn>
                                    <a:cxn ang="0">
                                      <a:pos x="connsiteX1" y="connsiteY1"/>
                                    </a:cxn>
                                    <a:cxn ang="0">
                                      <a:pos x="connsiteX2" y="connsiteY2"/>
                                    </a:cxn>
                                    <a:cxn ang="0">
                                      <a:pos x="connsiteX3" y="connsiteY3"/>
                                    </a:cxn>
                                  </a:cxnLst>
                                  <a:rect l="l" t="t" r="r" b="b"/>
                                  <a:pathLst>
                                    <a:path w="842" h="1403">
                                      <a:moveTo>
                                        <a:pt x="859" y="1616"/>
                                      </a:moveTo>
                                      <a:lnTo>
                                        <a:pt x="1280" y="914"/>
                                      </a:lnTo>
                                      <a:lnTo>
                                        <a:pt x="859" y="212"/>
                                      </a:lnTo>
                                      <a:lnTo>
                                        <a:pt x="438" y="914"/>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14" name="任意多边形: 形状 17514"/>
                              <wps:cNvSpPr/>
                              <wps:spPr>
                                <a:xfrm>
                                  <a:off x="872979" y="419604"/>
                                  <a:ext cx="842" cy="1403"/>
                                </a:xfrm>
                                <a:custGeom>
                                  <a:avLst/>
                                  <a:gdLst>
                                    <a:gd name="connsiteX0" fmla="*/ 861 w 842"/>
                                    <a:gd name="connsiteY0" fmla="*/ 1615 h 1403"/>
                                    <a:gd name="connsiteX1" fmla="*/ 1282 w 842"/>
                                    <a:gd name="connsiteY1" fmla="*/ 914 h 1403"/>
                                    <a:gd name="connsiteX2" fmla="*/ 861 w 842"/>
                                    <a:gd name="connsiteY2" fmla="*/ 212 h 1403"/>
                                    <a:gd name="connsiteX3" fmla="*/ 440 w 842"/>
                                    <a:gd name="connsiteY3" fmla="*/ 914 h 1403"/>
                                  </a:gdLst>
                                  <a:ahLst/>
                                  <a:cxnLst>
                                    <a:cxn ang="0">
                                      <a:pos x="connsiteX0" y="connsiteY0"/>
                                    </a:cxn>
                                    <a:cxn ang="0">
                                      <a:pos x="connsiteX1" y="connsiteY1"/>
                                    </a:cxn>
                                    <a:cxn ang="0">
                                      <a:pos x="connsiteX2" y="connsiteY2"/>
                                    </a:cxn>
                                    <a:cxn ang="0">
                                      <a:pos x="connsiteX3" y="connsiteY3"/>
                                    </a:cxn>
                                  </a:cxnLst>
                                  <a:rect l="l" t="t" r="r" b="b"/>
                                  <a:pathLst>
                                    <a:path w="842" h="1403">
                                      <a:moveTo>
                                        <a:pt x="861" y="1615"/>
                                      </a:moveTo>
                                      <a:lnTo>
                                        <a:pt x="1282" y="914"/>
                                      </a:lnTo>
                                      <a:lnTo>
                                        <a:pt x="861" y="212"/>
                                      </a:lnTo>
                                      <a:lnTo>
                                        <a:pt x="440" y="914"/>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15" name="任意多边形: 形状 17515"/>
                              <wps:cNvSpPr/>
                              <wps:spPr>
                                <a:xfrm>
                                  <a:off x="876953" y="419604"/>
                                  <a:ext cx="842" cy="1403"/>
                                </a:xfrm>
                                <a:custGeom>
                                  <a:avLst/>
                                  <a:gdLst>
                                    <a:gd name="connsiteX0" fmla="*/ 863 w 842"/>
                                    <a:gd name="connsiteY0" fmla="*/ 1615 h 1403"/>
                                    <a:gd name="connsiteX1" fmla="*/ 1284 w 842"/>
                                    <a:gd name="connsiteY1" fmla="*/ 914 h 1403"/>
                                    <a:gd name="connsiteX2" fmla="*/ 863 w 842"/>
                                    <a:gd name="connsiteY2" fmla="*/ 212 h 1403"/>
                                    <a:gd name="connsiteX3" fmla="*/ 442 w 842"/>
                                    <a:gd name="connsiteY3" fmla="*/ 914 h 1403"/>
                                  </a:gdLst>
                                  <a:ahLst/>
                                  <a:cxnLst>
                                    <a:cxn ang="0">
                                      <a:pos x="connsiteX0" y="connsiteY0"/>
                                    </a:cxn>
                                    <a:cxn ang="0">
                                      <a:pos x="connsiteX1" y="connsiteY1"/>
                                    </a:cxn>
                                    <a:cxn ang="0">
                                      <a:pos x="connsiteX2" y="connsiteY2"/>
                                    </a:cxn>
                                    <a:cxn ang="0">
                                      <a:pos x="connsiteX3" y="connsiteY3"/>
                                    </a:cxn>
                                  </a:cxnLst>
                                  <a:rect l="l" t="t" r="r" b="b"/>
                                  <a:pathLst>
                                    <a:path w="842" h="1403">
                                      <a:moveTo>
                                        <a:pt x="863" y="1615"/>
                                      </a:moveTo>
                                      <a:lnTo>
                                        <a:pt x="1284" y="914"/>
                                      </a:lnTo>
                                      <a:lnTo>
                                        <a:pt x="863" y="212"/>
                                      </a:lnTo>
                                      <a:lnTo>
                                        <a:pt x="442" y="914"/>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16" name="任意多边形: 形状 17516"/>
                              <wps:cNvSpPr/>
                              <wps:spPr>
                                <a:xfrm>
                                  <a:off x="880930" y="415831"/>
                                  <a:ext cx="842" cy="1403"/>
                                </a:xfrm>
                                <a:custGeom>
                                  <a:avLst/>
                                  <a:gdLst>
                                    <a:gd name="connsiteX0" fmla="*/ 865 w 842"/>
                                    <a:gd name="connsiteY0" fmla="*/ 1614 h 1403"/>
                                    <a:gd name="connsiteX1" fmla="*/ 1286 w 842"/>
                                    <a:gd name="connsiteY1" fmla="*/ 912 h 1403"/>
                                    <a:gd name="connsiteX2" fmla="*/ 865 w 842"/>
                                    <a:gd name="connsiteY2" fmla="*/ 210 h 1403"/>
                                    <a:gd name="connsiteX3" fmla="*/ 444 w 842"/>
                                    <a:gd name="connsiteY3" fmla="*/ 912 h 1403"/>
                                  </a:gdLst>
                                  <a:ahLst/>
                                  <a:cxnLst>
                                    <a:cxn ang="0">
                                      <a:pos x="connsiteX0" y="connsiteY0"/>
                                    </a:cxn>
                                    <a:cxn ang="0">
                                      <a:pos x="connsiteX1" y="connsiteY1"/>
                                    </a:cxn>
                                    <a:cxn ang="0">
                                      <a:pos x="connsiteX2" y="connsiteY2"/>
                                    </a:cxn>
                                    <a:cxn ang="0">
                                      <a:pos x="connsiteX3" y="connsiteY3"/>
                                    </a:cxn>
                                  </a:cxnLst>
                                  <a:rect l="l" t="t" r="r" b="b"/>
                                  <a:pathLst>
                                    <a:path w="842" h="1403">
                                      <a:moveTo>
                                        <a:pt x="865" y="1614"/>
                                      </a:moveTo>
                                      <a:lnTo>
                                        <a:pt x="1286" y="912"/>
                                      </a:lnTo>
                                      <a:lnTo>
                                        <a:pt x="865" y="210"/>
                                      </a:lnTo>
                                      <a:lnTo>
                                        <a:pt x="444" y="91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17" name="任意多边形: 形状 17517"/>
                              <wps:cNvSpPr/>
                              <wps:spPr>
                                <a:xfrm>
                                  <a:off x="884905" y="415831"/>
                                  <a:ext cx="842" cy="1403"/>
                                </a:xfrm>
                                <a:custGeom>
                                  <a:avLst/>
                                  <a:gdLst>
                                    <a:gd name="connsiteX0" fmla="*/ 867 w 842"/>
                                    <a:gd name="connsiteY0" fmla="*/ 1614 h 1403"/>
                                    <a:gd name="connsiteX1" fmla="*/ 1288 w 842"/>
                                    <a:gd name="connsiteY1" fmla="*/ 912 h 1403"/>
                                    <a:gd name="connsiteX2" fmla="*/ 867 w 842"/>
                                    <a:gd name="connsiteY2" fmla="*/ 210 h 1403"/>
                                    <a:gd name="connsiteX3" fmla="*/ 446 w 842"/>
                                    <a:gd name="connsiteY3" fmla="*/ 912 h 1403"/>
                                  </a:gdLst>
                                  <a:ahLst/>
                                  <a:cxnLst>
                                    <a:cxn ang="0">
                                      <a:pos x="connsiteX0" y="connsiteY0"/>
                                    </a:cxn>
                                    <a:cxn ang="0">
                                      <a:pos x="connsiteX1" y="connsiteY1"/>
                                    </a:cxn>
                                    <a:cxn ang="0">
                                      <a:pos x="connsiteX2" y="connsiteY2"/>
                                    </a:cxn>
                                    <a:cxn ang="0">
                                      <a:pos x="connsiteX3" y="connsiteY3"/>
                                    </a:cxn>
                                  </a:cxnLst>
                                  <a:rect l="l" t="t" r="r" b="b"/>
                                  <a:pathLst>
                                    <a:path w="842" h="1403">
                                      <a:moveTo>
                                        <a:pt x="867" y="1614"/>
                                      </a:moveTo>
                                      <a:lnTo>
                                        <a:pt x="1288" y="912"/>
                                      </a:lnTo>
                                      <a:lnTo>
                                        <a:pt x="867" y="210"/>
                                      </a:lnTo>
                                      <a:lnTo>
                                        <a:pt x="446" y="91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18" name="任意多边形: 形状 17518"/>
                              <wps:cNvSpPr/>
                              <wps:spPr>
                                <a:xfrm>
                                  <a:off x="888881" y="412097"/>
                                  <a:ext cx="842" cy="1403"/>
                                </a:xfrm>
                                <a:custGeom>
                                  <a:avLst/>
                                  <a:gdLst>
                                    <a:gd name="connsiteX0" fmla="*/ 869 w 842"/>
                                    <a:gd name="connsiteY0" fmla="*/ 1612 h 1403"/>
                                    <a:gd name="connsiteX1" fmla="*/ 1290 w 842"/>
                                    <a:gd name="connsiteY1" fmla="*/ 910 h 1403"/>
                                    <a:gd name="connsiteX2" fmla="*/ 869 w 842"/>
                                    <a:gd name="connsiteY2" fmla="*/ 208 h 1403"/>
                                    <a:gd name="connsiteX3" fmla="*/ 448 w 842"/>
                                    <a:gd name="connsiteY3" fmla="*/ 910 h 1403"/>
                                  </a:gdLst>
                                  <a:ahLst/>
                                  <a:cxnLst>
                                    <a:cxn ang="0">
                                      <a:pos x="connsiteX0" y="connsiteY0"/>
                                    </a:cxn>
                                    <a:cxn ang="0">
                                      <a:pos x="connsiteX1" y="connsiteY1"/>
                                    </a:cxn>
                                    <a:cxn ang="0">
                                      <a:pos x="connsiteX2" y="connsiteY2"/>
                                    </a:cxn>
                                    <a:cxn ang="0">
                                      <a:pos x="connsiteX3" y="connsiteY3"/>
                                    </a:cxn>
                                  </a:cxnLst>
                                  <a:rect l="l" t="t" r="r" b="b"/>
                                  <a:pathLst>
                                    <a:path w="842" h="1403">
                                      <a:moveTo>
                                        <a:pt x="869" y="1612"/>
                                      </a:moveTo>
                                      <a:lnTo>
                                        <a:pt x="1290" y="910"/>
                                      </a:lnTo>
                                      <a:lnTo>
                                        <a:pt x="869" y="208"/>
                                      </a:lnTo>
                                      <a:lnTo>
                                        <a:pt x="448" y="910"/>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19" name="任意多边形: 形状 17519"/>
                              <wps:cNvSpPr/>
                              <wps:spPr>
                                <a:xfrm>
                                  <a:off x="892856" y="412976"/>
                                  <a:ext cx="842" cy="1403"/>
                                </a:xfrm>
                                <a:custGeom>
                                  <a:avLst/>
                                  <a:gdLst>
                                    <a:gd name="connsiteX0" fmla="*/ 871 w 842"/>
                                    <a:gd name="connsiteY0" fmla="*/ 1612 h 1403"/>
                                    <a:gd name="connsiteX1" fmla="*/ 1292 w 842"/>
                                    <a:gd name="connsiteY1" fmla="*/ 910 h 1403"/>
                                    <a:gd name="connsiteX2" fmla="*/ 871 w 842"/>
                                    <a:gd name="connsiteY2" fmla="*/ 208 h 1403"/>
                                    <a:gd name="connsiteX3" fmla="*/ 450 w 842"/>
                                    <a:gd name="connsiteY3" fmla="*/ 910 h 1403"/>
                                  </a:gdLst>
                                  <a:ahLst/>
                                  <a:cxnLst>
                                    <a:cxn ang="0">
                                      <a:pos x="connsiteX0" y="connsiteY0"/>
                                    </a:cxn>
                                    <a:cxn ang="0">
                                      <a:pos x="connsiteX1" y="connsiteY1"/>
                                    </a:cxn>
                                    <a:cxn ang="0">
                                      <a:pos x="connsiteX2" y="connsiteY2"/>
                                    </a:cxn>
                                    <a:cxn ang="0">
                                      <a:pos x="connsiteX3" y="connsiteY3"/>
                                    </a:cxn>
                                  </a:cxnLst>
                                  <a:rect l="l" t="t" r="r" b="b"/>
                                  <a:pathLst>
                                    <a:path w="842" h="1403">
                                      <a:moveTo>
                                        <a:pt x="871" y="1612"/>
                                      </a:moveTo>
                                      <a:lnTo>
                                        <a:pt x="1292" y="910"/>
                                      </a:lnTo>
                                      <a:lnTo>
                                        <a:pt x="871" y="208"/>
                                      </a:lnTo>
                                      <a:lnTo>
                                        <a:pt x="450" y="910"/>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20" name="任意多边形: 形状 17520"/>
                              <wps:cNvSpPr/>
                              <wps:spPr>
                                <a:xfrm>
                                  <a:off x="896830" y="410721"/>
                                  <a:ext cx="842" cy="1403"/>
                                </a:xfrm>
                                <a:custGeom>
                                  <a:avLst/>
                                  <a:gdLst>
                                    <a:gd name="connsiteX0" fmla="*/ 873 w 842"/>
                                    <a:gd name="connsiteY0" fmla="*/ 1611 h 1403"/>
                                    <a:gd name="connsiteX1" fmla="*/ 1294 w 842"/>
                                    <a:gd name="connsiteY1" fmla="*/ 909 h 1403"/>
                                    <a:gd name="connsiteX2" fmla="*/ 873 w 842"/>
                                    <a:gd name="connsiteY2" fmla="*/ 207 h 1403"/>
                                    <a:gd name="connsiteX3" fmla="*/ 452 w 842"/>
                                    <a:gd name="connsiteY3" fmla="*/ 909 h 1403"/>
                                  </a:gdLst>
                                  <a:ahLst/>
                                  <a:cxnLst>
                                    <a:cxn ang="0">
                                      <a:pos x="connsiteX0" y="connsiteY0"/>
                                    </a:cxn>
                                    <a:cxn ang="0">
                                      <a:pos x="connsiteX1" y="connsiteY1"/>
                                    </a:cxn>
                                    <a:cxn ang="0">
                                      <a:pos x="connsiteX2" y="connsiteY2"/>
                                    </a:cxn>
                                    <a:cxn ang="0">
                                      <a:pos x="connsiteX3" y="connsiteY3"/>
                                    </a:cxn>
                                  </a:cxnLst>
                                  <a:rect l="l" t="t" r="r" b="b"/>
                                  <a:pathLst>
                                    <a:path w="842" h="1403">
                                      <a:moveTo>
                                        <a:pt x="873" y="1611"/>
                                      </a:moveTo>
                                      <a:lnTo>
                                        <a:pt x="1294" y="909"/>
                                      </a:lnTo>
                                      <a:lnTo>
                                        <a:pt x="873" y="207"/>
                                      </a:lnTo>
                                      <a:lnTo>
                                        <a:pt x="452" y="90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21" name="任意多边形: 形状 17521"/>
                              <wps:cNvSpPr/>
                              <wps:spPr>
                                <a:xfrm>
                                  <a:off x="900807" y="409457"/>
                                  <a:ext cx="842" cy="1403"/>
                                </a:xfrm>
                                <a:custGeom>
                                  <a:avLst/>
                                  <a:gdLst>
                                    <a:gd name="connsiteX0" fmla="*/ 875 w 842"/>
                                    <a:gd name="connsiteY0" fmla="*/ 1610 h 1403"/>
                                    <a:gd name="connsiteX1" fmla="*/ 1296 w 842"/>
                                    <a:gd name="connsiteY1" fmla="*/ 908 h 1403"/>
                                    <a:gd name="connsiteX2" fmla="*/ 875 w 842"/>
                                    <a:gd name="connsiteY2" fmla="*/ 207 h 1403"/>
                                    <a:gd name="connsiteX3" fmla="*/ 454 w 842"/>
                                    <a:gd name="connsiteY3" fmla="*/ 908 h 1403"/>
                                  </a:gdLst>
                                  <a:ahLst/>
                                  <a:cxnLst>
                                    <a:cxn ang="0">
                                      <a:pos x="connsiteX0" y="connsiteY0"/>
                                    </a:cxn>
                                    <a:cxn ang="0">
                                      <a:pos x="connsiteX1" y="connsiteY1"/>
                                    </a:cxn>
                                    <a:cxn ang="0">
                                      <a:pos x="connsiteX2" y="connsiteY2"/>
                                    </a:cxn>
                                    <a:cxn ang="0">
                                      <a:pos x="connsiteX3" y="connsiteY3"/>
                                    </a:cxn>
                                  </a:cxnLst>
                                  <a:rect l="l" t="t" r="r" b="b"/>
                                  <a:pathLst>
                                    <a:path w="842" h="1403">
                                      <a:moveTo>
                                        <a:pt x="875" y="1610"/>
                                      </a:moveTo>
                                      <a:lnTo>
                                        <a:pt x="1296" y="908"/>
                                      </a:lnTo>
                                      <a:lnTo>
                                        <a:pt x="875" y="207"/>
                                      </a:lnTo>
                                      <a:lnTo>
                                        <a:pt x="454" y="908"/>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22" name="任意多边形: 形状 17522"/>
                              <wps:cNvSpPr/>
                              <wps:spPr>
                                <a:xfrm>
                                  <a:off x="904781" y="409558"/>
                                  <a:ext cx="842" cy="1403"/>
                                </a:xfrm>
                                <a:custGeom>
                                  <a:avLst/>
                                  <a:gdLst>
                                    <a:gd name="connsiteX0" fmla="*/ 877 w 842"/>
                                    <a:gd name="connsiteY0" fmla="*/ 1610 h 1403"/>
                                    <a:gd name="connsiteX1" fmla="*/ 1298 w 842"/>
                                    <a:gd name="connsiteY1" fmla="*/ 909 h 1403"/>
                                    <a:gd name="connsiteX2" fmla="*/ 877 w 842"/>
                                    <a:gd name="connsiteY2" fmla="*/ 207 h 1403"/>
                                    <a:gd name="connsiteX3" fmla="*/ 456 w 842"/>
                                    <a:gd name="connsiteY3" fmla="*/ 909 h 1403"/>
                                  </a:gdLst>
                                  <a:ahLst/>
                                  <a:cxnLst>
                                    <a:cxn ang="0">
                                      <a:pos x="connsiteX0" y="connsiteY0"/>
                                    </a:cxn>
                                    <a:cxn ang="0">
                                      <a:pos x="connsiteX1" y="connsiteY1"/>
                                    </a:cxn>
                                    <a:cxn ang="0">
                                      <a:pos x="connsiteX2" y="connsiteY2"/>
                                    </a:cxn>
                                    <a:cxn ang="0">
                                      <a:pos x="connsiteX3" y="connsiteY3"/>
                                    </a:cxn>
                                  </a:cxnLst>
                                  <a:rect l="l" t="t" r="r" b="b"/>
                                  <a:pathLst>
                                    <a:path w="842" h="1403">
                                      <a:moveTo>
                                        <a:pt x="877" y="1610"/>
                                      </a:moveTo>
                                      <a:lnTo>
                                        <a:pt x="1298" y="909"/>
                                      </a:lnTo>
                                      <a:lnTo>
                                        <a:pt x="877" y="207"/>
                                      </a:lnTo>
                                      <a:lnTo>
                                        <a:pt x="456" y="90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23" name="任意多边形: 形状 17523"/>
                              <wps:cNvSpPr/>
                              <wps:spPr>
                                <a:xfrm>
                                  <a:off x="908758" y="406703"/>
                                  <a:ext cx="842" cy="1403"/>
                                </a:xfrm>
                                <a:custGeom>
                                  <a:avLst/>
                                  <a:gdLst>
                                    <a:gd name="connsiteX0" fmla="*/ 879 w 842"/>
                                    <a:gd name="connsiteY0" fmla="*/ 1609 h 1403"/>
                                    <a:gd name="connsiteX1" fmla="*/ 1300 w 842"/>
                                    <a:gd name="connsiteY1" fmla="*/ 907 h 1403"/>
                                    <a:gd name="connsiteX2" fmla="*/ 879 w 842"/>
                                    <a:gd name="connsiteY2" fmla="*/ 205 h 1403"/>
                                    <a:gd name="connsiteX3" fmla="*/ 458 w 842"/>
                                    <a:gd name="connsiteY3" fmla="*/ 907 h 1403"/>
                                  </a:gdLst>
                                  <a:ahLst/>
                                  <a:cxnLst>
                                    <a:cxn ang="0">
                                      <a:pos x="connsiteX0" y="connsiteY0"/>
                                    </a:cxn>
                                    <a:cxn ang="0">
                                      <a:pos x="connsiteX1" y="connsiteY1"/>
                                    </a:cxn>
                                    <a:cxn ang="0">
                                      <a:pos x="connsiteX2" y="connsiteY2"/>
                                    </a:cxn>
                                    <a:cxn ang="0">
                                      <a:pos x="connsiteX3" y="connsiteY3"/>
                                    </a:cxn>
                                  </a:cxnLst>
                                  <a:rect l="l" t="t" r="r" b="b"/>
                                  <a:pathLst>
                                    <a:path w="842" h="1403">
                                      <a:moveTo>
                                        <a:pt x="879" y="1609"/>
                                      </a:moveTo>
                                      <a:lnTo>
                                        <a:pt x="1300" y="907"/>
                                      </a:lnTo>
                                      <a:lnTo>
                                        <a:pt x="879" y="205"/>
                                      </a:lnTo>
                                      <a:lnTo>
                                        <a:pt x="458" y="907"/>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24" name="任意多边形: 形状 17524"/>
                              <wps:cNvSpPr/>
                              <wps:spPr>
                                <a:xfrm>
                                  <a:off x="912733" y="408287"/>
                                  <a:ext cx="842" cy="1403"/>
                                </a:xfrm>
                                <a:custGeom>
                                  <a:avLst/>
                                  <a:gdLst>
                                    <a:gd name="connsiteX0" fmla="*/ 881 w 842"/>
                                    <a:gd name="connsiteY0" fmla="*/ 1610 h 1403"/>
                                    <a:gd name="connsiteX1" fmla="*/ 1302 w 842"/>
                                    <a:gd name="connsiteY1" fmla="*/ 908 h 1403"/>
                                    <a:gd name="connsiteX2" fmla="*/ 881 w 842"/>
                                    <a:gd name="connsiteY2" fmla="*/ 206 h 1403"/>
                                    <a:gd name="connsiteX3" fmla="*/ 460 w 842"/>
                                    <a:gd name="connsiteY3" fmla="*/ 908 h 1403"/>
                                  </a:gdLst>
                                  <a:ahLst/>
                                  <a:cxnLst>
                                    <a:cxn ang="0">
                                      <a:pos x="connsiteX0" y="connsiteY0"/>
                                    </a:cxn>
                                    <a:cxn ang="0">
                                      <a:pos x="connsiteX1" y="connsiteY1"/>
                                    </a:cxn>
                                    <a:cxn ang="0">
                                      <a:pos x="connsiteX2" y="connsiteY2"/>
                                    </a:cxn>
                                    <a:cxn ang="0">
                                      <a:pos x="connsiteX3" y="connsiteY3"/>
                                    </a:cxn>
                                  </a:cxnLst>
                                  <a:rect l="l" t="t" r="r" b="b"/>
                                  <a:pathLst>
                                    <a:path w="842" h="1403">
                                      <a:moveTo>
                                        <a:pt x="881" y="1610"/>
                                      </a:moveTo>
                                      <a:lnTo>
                                        <a:pt x="1302" y="908"/>
                                      </a:lnTo>
                                      <a:lnTo>
                                        <a:pt x="881" y="206"/>
                                      </a:lnTo>
                                      <a:lnTo>
                                        <a:pt x="460" y="908"/>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25" name="任意多边形: 形状 17525"/>
                              <wps:cNvSpPr/>
                              <wps:spPr>
                                <a:xfrm>
                                  <a:off x="916707" y="410100"/>
                                  <a:ext cx="842" cy="1403"/>
                                </a:xfrm>
                                <a:custGeom>
                                  <a:avLst/>
                                  <a:gdLst>
                                    <a:gd name="connsiteX0" fmla="*/ 883 w 842"/>
                                    <a:gd name="connsiteY0" fmla="*/ 1611 h 1403"/>
                                    <a:gd name="connsiteX1" fmla="*/ 1304 w 842"/>
                                    <a:gd name="connsiteY1" fmla="*/ 909 h 1403"/>
                                    <a:gd name="connsiteX2" fmla="*/ 883 w 842"/>
                                    <a:gd name="connsiteY2" fmla="*/ 207 h 1403"/>
                                    <a:gd name="connsiteX3" fmla="*/ 462 w 842"/>
                                    <a:gd name="connsiteY3" fmla="*/ 909 h 1403"/>
                                  </a:gdLst>
                                  <a:ahLst/>
                                  <a:cxnLst>
                                    <a:cxn ang="0">
                                      <a:pos x="connsiteX0" y="connsiteY0"/>
                                    </a:cxn>
                                    <a:cxn ang="0">
                                      <a:pos x="connsiteX1" y="connsiteY1"/>
                                    </a:cxn>
                                    <a:cxn ang="0">
                                      <a:pos x="connsiteX2" y="connsiteY2"/>
                                    </a:cxn>
                                    <a:cxn ang="0">
                                      <a:pos x="connsiteX3" y="connsiteY3"/>
                                    </a:cxn>
                                  </a:cxnLst>
                                  <a:rect l="l" t="t" r="r" b="b"/>
                                  <a:pathLst>
                                    <a:path w="842" h="1403">
                                      <a:moveTo>
                                        <a:pt x="883" y="1611"/>
                                      </a:moveTo>
                                      <a:lnTo>
                                        <a:pt x="1304" y="909"/>
                                      </a:lnTo>
                                      <a:lnTo>
                                        <a:pt x="883" y="207"/>
                                      </a:lnTo>
                                      <a:lnTo>
                                        <a:pt x="462" y="90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26" name="任意多边形: 形状 17526"/>
                              <wps:cNvSpPr/>
                              <wps:spPr>
                                <a:xfrm>
                                  <a:off x="920684" y="410064"/>
                                  <a:ext cx="842" cy="1403"/>
                                </a:xfrm>
                                <a:custGeom>
                                  <a:avLst/>
                                  <a:gdLst>
                                    <a:gd name="connsiteX0" fmla="*/ 885 w 842"/>
                                    <a:gd name="connsiteY0" fmla="*/ 1611 h 1403"/>
                                    <a:gd name="connsiteX1" fmla="*/ 1306 w 842"/>
                                    <a:gd name="connsiteY1" fmla="*/ 909 h 1403"/>
                                    <a:gd name="connsiteX2" fmla="*/ 885 w 842"/>
                                    <a:gd name="connsiteY2" fmla="*/ 207 h 1403"/>
                                    <a:gd name="connsiteX3" fmla="*/ 464 w 842"/>
                                    <a:gd name="connsiteY3" fmla="*/ 909 h 1403"/>
                                  </a:gdLst>
                                  <a:ahLst/>
                                  <a:cxnLst>
                                    <a:cxn ang="0">
                                      <a:pos x="connsiteX0" y="connsiteY0"/>
                                    </a:cxn>
                                    <a:cxn ang="0">
                                      <a:pos x="connsiteX1" y="connsiteY1"/>
                                    </a:cxn>
                                    <a:cxn ang="0">
                                      <a:pos x="connsiteX2" y="connsiteY2"/>
                                    </a:cxn>
                                    <a:cxn ang="0">
                                      <a:pos x="connsiteX3" y="connsiteY3"/>
                                    </a:cxn>
                                  </a:cxnLst>
                                  <a:rect l="l" t="t" r="r" b="b"/>
                                  <a:pathLst>
                                    <a:path w="842" h="1403">
                                      <a:moveTo>
                                        <a:pt x="885" y="1611"/>
                                      </a:moveTo>
                                      <a:lnTo>
                                        <a:pt x="1306" y="909"/>
                                      </a:lnTo>
                                      <a:lnTo>
                                        <a:pt x="885" y="207"/>
                                      </a:lnTo>
                                      <a:lnTo>
                                        <a:pt x="464" y="90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27" name="任意多边形: 形状 17527"/>
                              <wps:cNvSpPr/>
                              <wps:spPr>
                                <a:xfrm>
                                  <a:off x="924658" y="412533"/>
                                  <a:ext cx="842" cy="1403"/>
                                </a:xfrm>
                                <a:custGeom>
                                  <a:avLst/>
                                  <a:gdLst>
                                    <a:gd name="connsiteX0" fmla="*/ 887 w 842"/>
                                    <a:gd name="connsiteY0" fmla="*/ 1612 h 1403"/>
                                    <a:gd name="connsiteX1" fmla="*/ 1308 w 842"/>
                                    <a:gd name="connsiteY1" fmla="*/ 910 h 1403"/>
                                    <a:gd name="connsiteX2" fmla="*/ 887 w 842"/>
                                    <a:gd name="connsiteY2" fmla="*/ 208 h 1403"/>
                                    <a:gd name="connsiteX3" fmla="*/ 466 w 842"/>
                                    <a:gd name="connsiteY3" fmla="*/ 910 h 1403"/>
                                  </a:gdLst>
                                  <a:ahLst/>
                                  <a:cxnLst>
                                    <a:cxn ang="0">
                                      <a:pos x="connsiteX0" y="connsiteY0"/>
                                    </a:cxn>
                                    <a:cxn ang="0">
                                      <a:pos x="connsiteX1" y="connsiteY1"/>
                                    </a:cxn>
                                    <a:cxn ang="0">
                                      <a:pos x="connsiteX2" y="connsiteY2"/>
                                    </a:cxn>
                                    <a:cxn ang="0">
                                      <a:pos x="connsiteX3" y="connsiteY3"/>
                                    </a:cxn>
                                  </a:cxnLst>
                                  <a:rect l="l" t="t" r="r" b="b"/>
                                  <a:pathLst>
                                    <a:path w="842" h="1403">
                                      <a:moveTo>
                                        <a:pt x="887" y="1612"/>
                                      </a:moveTo>
                                      <a:lnTo>
                                        <a:pt x="1308" y="910"/>
                                      </a:lnTo>
                                      <a:lnTo>
                                        <a:pt x="887" y="208"/>
                                      </a:lnTo>
                                      <a:lnTo>
                                        <a:pt x="466" y="910"/>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28" name="任意多边形: 形状 17528"/>
                              <wps:cNvSpPr/>
                              <wps:spPr>
                                <a:xfrm>
                                  <a:off x="928635" y="409371"/>
                                  <a:ext cx="842" cy="1403"/>
                                </a:xfrm>
                                <a:custGeom>
                                  <a:avLst/>
                                  <a:gdLst>
                                    <a:gd name="connsiteX0" fmla="*/ 889 w 842"/>
                                    <a:gd name="connsiteY0" fmla="*/ 1610 h 1403"/>
                                    <a:gd name="connsiteX1" fmla="*/ 1310 w 842"/>
                                    <a:gd name="connsiteY1" fmla="*/ 908 h 1403"/>
                                    <a:gd name="connsiteX2" fmla="*/ 889 w 842"/>
                                    <a:gd name="connsiteY2" fmla="*/ 207 h 1403"/>
                                    <a:gd name="connsiteX3" fmla="*/ 468 w 842"/>
                                    <a:gd name="connsiteY3" fmla="*/ 908 h 1403"/>
                                  </a:gdLst>
                                  <a:ahLst/>
                                  <a:cxnLst>
                                    <a:cxn ang="0">
                                      <a:pos x="connsiteX0" y="connsiteY0"/>
                                    </a:cxn>
                                    <a:cxn ang="0">
                                      <a:pos x="connsiteX1" y="connsiteY1"/>
                                    </a:cxn>
                                    <a:cxn ang="0">
                                      <a:pos x="connsiteX2" y="connsiteY2"/>
                                    </a:cxn>
                                    <a:cxn ang="0">
                                      <a:pos x="connsiteX3" y="connsiteY3"/>
                                    </a:cxn>
                                  </a:cxnLst>
                                  <a:rect l="l" t="t" r="r" b="b"/>
                                  <a:pathLst>
                                    <a:path w="842" h="1403">
                                      <a:moveTo>
                                        <a:pt x="889" y="1610"/>
                                      </a:moveTo>
                                      <a:lnTo>
                                        <a:pt x="1310" y="908"/>
                                      </a:lnTo>
                                      <a:lnTo>
                                        <a:pt x="889" y="207"/>
                                      </a:lnTo>
                                      <a:lnTo>
                                        <a:pt x="468" y="908"/>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29" name="任意多边形: 形状 17529"/>
                              <wps:cNvSpPr/>
                              <wps:spPr>
                                <a:xfrm>
                                  <a:off x="932610" y="407110"/>
                                  <a:ext cx="842" cy="1403"/>
                                </a:xfrm>
                                <a:custGeom>
                                  <a:avLst/>
                                  <a:gdLst>
                                    <a:gd name="connsiteX0" fmla="*/ 891 w 842"/>
                                    <a:gd name="connsiteY0" fmla="*/ 1609 h 1403"/>
                                    <a:gd name="connsiteX1" fmla="*/ 1312 w 842"/>
                                    <a:gd name="connsiteY1" fmla="*/ 907 h 1403"/>
                                    <a:gd name="connsiteX2" fmla="*/ 891 w 842"/>
                                    <a:gd name="connsiteY2" fmla="*/ 205 h 1403"/>
                                    <a:gd name="connsiteX3" fmla="*/ 470 w 842"/>
                                    <a:gd name="connsiteY3" fmla="*/ 907 h 1403"/>
                                  </a:gdLst>
                                  <a:ahLst/>
                                  <a:cxnLst>
                                    <a:cxn ang="0">
                                      <a:pos x="connsiteX0" y="connsiteY0"/>
                                    </a:cxn>
                                    <a:cxn ang="0">
                                      <a:pos x="connsiteX1" y="connsiteY1"/>
                                    </a:cxn>
                                    <a:cxn ang="0">
                                      <a:pos x="connsiteX2" y="connsiteY2"/>
                                    </a:cxn>
                                    <a:cxn ang="0">
                                      <a:pos x="connsiteX3" y="connsiteY3"/>
                                    </a:cxn>
                                  </a:cxnLst>
                                  <a:rect l="l" t="t" r="r" b="b"/>
                                  <a:pathLst>
                                    <a:path w="842" h="1403">
                                      <a:moveTo>
                                        <a:pt x="891" y="1609"/>
                                      </a:moveTo>
                                      <a:lnTo>
                                        <a:pt x="1312" y="907"/>
                                      </a:lnTo>
                                      <a:lnTo>
                                        <a:pt x="891" y="205"/>
                                      </a:lnTo>
                                      <a:lnTo>
                                        <a:pt x="470" y="907"/>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30" name="任意多边形: 形状 17530"/>
                              <wps:cNvSpPr/>
                              <wps:spPr>
                                <a:xfrm>
                                  <a:off x="936584" y="410499"/>
                                  <a:ext cx="842" cy="1403"/>
                                </a:xfrm>
                                <a:custGeom>
                                  <a:avLst/>
                                  <a:gdLst>
                                    <a:gd name="connsiteX0" fmla="*/ 893 w 842"/>
                                    <a:gd name="connsiteY0" fmla="*/ 1611 h 1403"/>
                                    <a:gd name="connsiteX1" fmla="*/ 1314 w 842"/>
                                    <a:gd name="connsiteY1" fmla="*/ 909 h 1403"/>
                                    <a:gd name="connsiteX2" fmla="*/ 893 w 842"/>
                                    <a:gd name="connsiteY2" fmla="*/ 207 h 1403"/>
                                    <a:gd name="connsiteX3" fmla="*/ 472 w 842"/>
                                    <a:gd name="connsiteY3" fmla="*/ 909 h 1403"/>
                                  </a:gdLst>
                                  <a:ahLst/>
                                  <a:cxnLst>
                                    <a:cxn ang="0">
                                      <a:pos x="connsiteX0" y="connsiteY0"/>
                                    </a:cxn>
                                    <a:cxn ang="0">
                                      <a:pos x="connsiteX1" y="connsiteY1"/>
                                    </a:cxn>
                                    <a:cxn ang="0">
                                      <a:pos x="connsiteX2" y="connsiteY2"/>
                                    </a:cxn>
                                    <a:cxn ang="0">
                                      <a:pos x="connsiteX3" y="connsiteY3"/>
                                    </a:cxn>
                                  </a:cxnLst>
                                  <a:rect l="l" t="t" r="r" b="b"/>
                                  <a:pathLst>
                                    <a:path w="842" h="1403">
                                      <a:moveTo>
                                        <a:pt x="893" y="1611"/>
                                      </a:moveTo>
                                      <a:lnTo>
                                        <a:pt x="1314" y="909"/>
                                      </a:lnTo>
                                      <a:lnTo>
                                        <a:pt x="893" y="207"/>
                                      </a:lnTo>
                                      <a:lnTo>
                                        <a:pt x="472" y="90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31" name="任意多边形: 形状 17531"/>
                              <wps:cNvSpPr/>
                              <wps:spPr>
                                <a:xfrm>
                                  <a:off x="940561" y="409764"/>
                                  <a:ext cx="842" cy="1403"/>
                                </a:xfrm>
                                <a:custGeom>
                                  <a:avLst/>
                                  <a:gdLst>
                                    <a:gd name="connsiteX0" fmla="*/ 895 w 842"/>
                                    <a:gd name="connsiteY0" fmla="*/ 1610 h 1403"/>
                                    <a:gd name="connsiteX1" fmla="*/ 1316 w 842"/>
                                    <a:gd name="connsiteY1" fmla="*/ 909 h 1403"/>
                                    <a:gd name="connsiteX2" fmla="*/ 895 w 842"/>
                                    <a:gd name="connsiteY2" fmla="*/ 207 h 1403"/>
                                    <a:gd name="connsiteX3" fmla="*/ 474 w 842"/>
                                    <a:gd name="connsiteY3" fmla="*/ 909 h 1403"/>
                                  </a:gdLst>
                                  <a:ahLst/>
                                  <a:cxnLst>
                                    <a:cxn ang="0">
                                      <a:pos x="connsiteX0" y="connsiteY0"/>
                                    </a:cxn>
                                    <a:cxn ang="0">
                                      <a:pos x="connsiteX1" y="connsiteY1"/>
                                    </a:cxn>
                                    <a:cxn ang="0">
                                      <a:pos x="connsiteX2" y="connsiteY2"/>
                                    </a:cxn>
                                    <a:cxn ang="0">
                                      <a:pos x="connsiteX3" y="connsiteY3"/>
                                    </a:cxn>
                                  </a:cxnLst>
                                  <a:rect l="l" t="t" r="r" b="b"/>
                                  <a:pathLst>
                                    <a:path w="842" h="1403">
                                      <a:moveTo>
                                        <a:pt x="895" y="1610"/>
                                      </a:moveTo>
                                      <a:lnTo>
                                        <a:pt x="1316" y="909"/>
                                      </a:lnTo>
                                      <a:lnTo>
                                        <a:pt x="895" y="207"/>
                                      </a:lnTo>
                                      <a:lnTo>
                                        <a:pt x="474" y="90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32" name="任意多边形: 形状 17532"/>
                              <wps:cNvSpPr/>
                              <wps:spPr>
                                <a:xfrm>
                                  <a:off x="944535" y="411362"/>
                                  <a:ext cx="842" cy="1403"/>
                                </a:xfrm>
                                <a:custGeom>
                                  <a:avLst/>
                                  <a:gdLst>
                                    <a:gd name="connsiteX0" fmla="*/ 897 w 842"/>
                                    <a:gd name="connsiteY0" fmla="*/ 1611 h 1403"/>
                                    <a:gd name="connsiteX1" fmla="*/ 1318 w 842"/>
                                    <a:gd name="connsiteY1" fmla="*/ 909 h 1403"/>
                                    <a:gd name="connsiteX2" fmla="*/ 897 w 842"/>
                                    <a:gd name="connsiteY2" fmla="*/ 208 h 1403"/>
                                    <a:gd name="connsiteX3" fmla="*/ 476 w 842"/>
                                    <a:gd name="connsiteY3" fmla="*/ 909 h 1403"/>
                                  </a:gdLst>
                                  <a:ahLst/>
                                  <a:cxnLst>
                                    <a:cxn ang="0">
                                      <a:pos x="connsiteX0" y="connsiteY0"/>
                                    </a:cxn>
                                    <a:cxn ang="0">
                                      <a:pos x="connsiteX1" y="connsiteY1"/>
                                    </a:cxn>
                                    <a:cxn ang="0">
                                      <a:pos x="connsiteX2" y="connsiteY2"/>
                                    </a:cxn>
                                    <a:cxn ang="0">
                                      <a:pos x="connsiteX3" y="connsiteY3"/>
                                    </a:cxn>
                                  </a:cxnLst>
                                  <a:rect l="l" t="t" r="r" b="b"/>
                                  <a:pathLst>
                                    <a:path w="842" h="1403">
                                      <a:moveTo>
                                        <a:pt x="897" y="1611"/>
                                      </a:moveTo>
                                      <a:lnTo>
                                        <a:pt x="1318" y="909"/>
                                      </a:lnTo>
                                      <a:lnTo>
                                        <a:pt x="897" y="208"/>
                                      </a:lnTo>
                                      <a:lnTo>
                                        <a:pt x="476" y="90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33" name="任意多边形: 形状 17533"/>
                              <wps:cNvSpPr/>
                              <wps:spPr>
                                <a:xfrm>
                                  <a:off x="948512" y="410064"/>
                                  <a:ext cx="842" cy="1403"/>
                                </a:xfrm>
                                <a:custGeom>
                                  <a:avLst/>
                                  <a:gdLst>
                                    <a:gd name="connsiteX0" fmla="*/ 899 w 842"/>
                                    <a:gd name="connsiteY0" fmla="*/ 1611 h 1403"/>
                                    <a:gd name="connsiteX1" fmla="*/ 1320 w 842"/>
                                    <a:gd name="connsiteY1" fmla="*/ 909 h 1403"/>
                                    <a:gd name="connsiteX2" fmla="*/ 899 w 842"/>
                                    <a:gd name="connsiteY2" fmla="*/ 207 h 1403"/>
                                    <a:gd name="connsiteX3" fmla="*/ 478 w 842"/>
                                    <a:gd name="connsiteY3" fmla="*/ 909 h 1403"/>
                                  </a:gdLst>
                                  <a:ahLst/>
                                  <a:cxnLst>
                                    <a:cxn ang="0">
                                      <a:pos x="connsiteX0" y="connsiteY0"/>
                                    </a:cxn>
                                    <a:cxn ang="0">
                                      <a:pos x="connsiteX1" y="connsiteY1"/>
                                    </a:cxn>
                                    <a:cxn ang="0">
                                      <a:pos x="connsiteX2" y="connsiteY2"/>
                                    </a:cxn>
                                    <a:cxn ang="0">
                                      <a:pos x="connsiteX3" y="connsiteY3"/>
                                    </a:cxn>
                                  </a:cxnLst>
                                  <a:rect l="l" t="t" r="r" b="b"/>
                                  <a:pathLst>
                                    <a:path w="842" h="1403">
                                      <a:moveTo>
                                        <a:pt x="899" y="1611"/>
                                      </a:moveTo>
                                      <a:lnTo>
                                        <a:pt x="1320" y="909"/>
                                      </a:lnTo>
                                      <a:lnTo>
                                        <a:pt x="899" y="207"/>
                                      </a:lnTo>
                                      <a:lnTo>
                                        <a:pt x="478" y="90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34" name="任意多边形: 形状 17534"/>
                              <wps:cNvSpPr/>
                              <wps:spPr>
                                <a:xfrm>
                                  <a:off x="952486" y="411604"/>
                                  <a:ext cx="842" cy="1403"/>
                                </a:xfrm>
                                <a:custGeom>
                                  <a:avLst/>
                                  <a:gdLst>
                                    <a:gd name="connsiteX0" fmla="*/ 901 w 842"/>
                                    <a:gd name="connsiteY0" fmla="*/ 1611 h 1403"/>
                                    <a:gd name="connsiteX1" fmla="*/ 1322 w 842"/>
                                    <a:gd name="connsiteY1" fmla="*/ 910 h 1403"/>
                                    <a:gd name="connsiteX2" fmla="*/ 901 w 842"/>
                                    <a:gd name="connsiteY2" fmla="*/ 208 h 1403"/>
                                    <a:gd name="connsiteX3" fmla="*/ 480 w 842"/>
                                    <a:gd name="connsiteY3" fmla="*/ 910 h 1403"/>
                                  </a:gdLst>
                                  <a:ahLst/>
                                  <a:cxnLst>
                                    <a:cxn ang="0">
                                      <a:pos x="connsiteX0" y="connsiteY0"/>
                                    </a:cxn>
                                    <a:cxn ang="0">
                                      <a:pos x="connsiteX1" y="connsiteY1"/>
                                    </a:cxn>
                                    <a:cxn ang="0">
                                      <a:pos x="connsiteX2" y="connsiteY2"/>
                                    </a:cxn>
                                    <a:cxn ang="0">
                                      <a:pos x="connsiteX3" y="connsiteY3"/>
                                    </a:cxn>
                                  </a:cxnLst>
                                  <a:rect l="l" t="t" r="r" b="b"/>
                                  <a:pathLst>
                                    <a:path w="842" h="1403">
                                      <a:moveTo>
                                        <a:pt x="901" y="1611"/>
                                      </a:moveTo>
                                      <a:lnTo>
                                        <a:pt x="1322" y="910"/>
                                      </a:lnTo>
                                      <a:lnTo>
                                        <a:pt x="901" y="208"/>
                                      </a:lnTo>
                                      <a:lnTo>
                                        <a:pt x="480" y="910"/>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35" name="任意多边形: 形状 17535"/>
                              <wps:cNvSpPr/>
                              <wps:spPr>
                                <a:xfrm>
                                  <a:off x="956461" y="411184"/>
                                  <a:ext cx="842" cy="1403"/>
                                </a:xfrm>
                                <a:custGeom>
                                  <a:avLst/>
                                  <a:gdLst>
                                    <a:gd name="connsiteX0" fmla="*/ 903 w 842"/>
                                    <a:gd name="connsiteY0" fmla="*/ 1611 h 1403"/>
                                    <a:gd name="connsiteX1" fmla="*/ 1324 w 842"/>
                                    <a:gd name="connsiteY1" fmla="*/ 909 h 1403"/>
                                    <a:gd name="connsiteX2" fmla="*/ 903 w 842"/>
                                    <a:gd name="connsiteY2" fmla="*/ 207 h 1403"/>
                                    <a:gd name="connsiteX3" fmla="*/ 482 w 842"/>
                                    <a:gd name="connsiteY3" fmla="*/ 909 h 1403"/>
                                  </a:gdLst>
                                  <a:ahLst/>
                                  <a:cxnLst>
                                    <a:cxn ang="0">
                                      <a:pos x="connsiteX0" y="connsiteY0"/>
                                    </a:cxn>
                                    <a:cxn ang="0">
                                      <a:pos x="connsiteX1" y="connsiteY1"/>
                                    </a:cxn>
                                    <a:cxn ang="0">
                                      <a:pos x="connsiteX2" y="connsiteY2"/>
                                    </a:cxn>
                                    <a:cxn ang="0">
                                      <a:pos x="connsiteX3" y="connsiteY3"/>
                                    </a:cxn>
                                  </a:cxnLst>
                                  <a:rect l="l" t="t" r="r" b="b"/>
                                  <a:pathLst>
                                    <a:path w="842" h="1403">
                                      <a:moveTo>
                                        <a:pt x="903" y="1611"/>
                                      </a:moveTo>
                                      <a:lnTo>
                                        <a:pt x="1324" y="909"/>
                                      </a:lnTo>
                                      <a:lnTo>
                                        <a:pt x="903" y="207"/>
                                      </a:lnTo>
                                      <a:lnTo>
                                        <a:pt x="482" y="90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36" name="任意多边形: 形状 17536"/>
                              <wps:cNvSpPr/>
                              <wps:spPr>
                                <a:xfrm>
                                  <a:off x="960438" y="413103"/>
                                  <a:ext cx="842" cy="1403"/>
                                </a:xfrm>
                                <a:custGeom>
                                  <a:avLst/>
                                  <a:gdLst>
                                    <a:gd name="connsiteX0" fmla="*/ 905 w 842"/>
                                    <a:gd name="connsiteY0" fmla="*/ 1612 h 1403"/>
                                    <a:gd name="connsiteX1" fmla="*/ 1326 w 842"/>
                                    <a:gd name="connsiteY1" fmla="*/ 910 h 1403"/>
                                    <a:gd name="connsiteX2" fmla="*/ 905 w 842"/>
                                    <a:gd name="connsiteY2" fmla="*/ 208 h 1403"/>
                                    <a:gd name="connsiteX3" fmla="*/ 484 w 842"/>
                                    <a:gd name="connsiteY3" fmla="*/ 910 h 1403"/>
                                  </a:gdLst>
                                  <a:ahLst/>
                                  <a:cxnLst>
                                    <a:cxn ang="0">
                                      <a:pos x="connsiteX0" y="connsiteY0"/>
                                    </a:cxn>
                                    <a:cxn ang="0">
                                      <a:pos x="connsiteX1" y="connsiteY1"/>
                                    </a:cxn>
                                    <a:cxn ang="0">
                                      <a:pos x="connsiteX2" y="connsiteY2"/>
                                    </a:cxn>
                                    <a:cxn ang="0">
                                      <a:pos x="connsiteX3" y="connsiteY3"/>
                                    </a:cxn>
                                  </a:cxnLst>
                                  <a:rect l="l" t="t" r="r" b="b"/>
                                  <a:pathLst>
                                    <a:path w="842" h="1403">
                                      <a:moveTo>
                                        <a:pt x="905" y="1612"/>
                                      </a:moveTo>
                                      <a:lnTo>
                                        <a:pt x="1326" y="910"/>
                                      </a:lnTo>
                                      <a:lnTo>
                                        <a:pt x="905" y="208"/>
                                      </a:lnTo>
                                      <a:lnTo>
                                        <a:pt x="484" y="910"/>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37" name="任意多边形: 形状 17537"/>
                              <wps:cNvSpPr/>
                              <wps:spPr>
                                <a:xfrm>
                                  <a:off x="964412" y="410386"/>
                                  <a:ext cx="842" cy="1403"/>
                                </a:xfrm>
                                <a:custGeom>
                                  <a:avLst/>
                                  <a:gdLst>
                                    <a:gd name="connsiteX0" fmla="*/ 907 w 842"/>
                                    <a:gd name="connsiteY0" fmla="*/ 1611 h 1403"/>
                                    <a:gd name="connsiteX1" fmla="*/ 1328 w 842"/>
                                    <a:gd name="connsiteY1" fmla="*/ 909 h 1403"/>
                                    <a:gd name="connsiteX2" fmla="*/ 907 w 842"/>
                                    <a:gd name="connsiteY2" fmla="*/ 207 h 1403"/>
                                    <a:gd name="connsiteX3" fmla="*/ 486 w 842"/>
                                    <a:gd name="connsiteY3" fmla="*/ 909 h 1403"/>
                                  </a:gdLst>
                                  <a:ahLst/>
                                  <a:cxnLst>
                                    <a:cxn ang="0">
                                      <a:pos x="connsiteX0" y="connsiteY0"/>
                                    </a:cxn>
                                    <a:cxn ang="0">
                                      <a:pos x="connsiteX1" y="connsiteY1"/>
                                    </a:cxn>
                                    <a:cxn ang="0">
                                      <a:pos x="connsiteX2" y="connsiteY2"/>
                                    </a:cxn>
                                    <a:cxn ang="0">
                                      <a:pos x="connsiteX3" y="connsiteY3"/>
                                    </a:cxn>
                                  </a:cxnLst>
                                  <a:rect l="l" t="t" r="r" b="b"/>
                                  <a:pathLst>
                                    <a:path w="842" h="1403">
                                      <a:moveTo>
                                        <a:pt x="907" y="1611"/>
                                      </a:moveTo>
                                      <a:lnTo>
                                        <a:pt x="1328" y="909"/>
                                      </a:lnTo>
                                      <a:lnTo>
                                        <a:pt x="907" y="207"/>
                                      </a:lnTo>
                                      <a:lnTo>
                                        <a:pt x="486" y="90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38" name="任意多边形: 形状 17538"/>
                              <wps:cNvSpPr/>
                              <wps:spPr>
                                <a:xfrm>
                                  <a:off x="968387" y="407066"/>
                                  <a:ext cx="842" cy="1403"/>
                                </a:xfrm>
                                <a:custGeom>
                                  <a:avLst/>
                                  <a:gdLst>
                                    <a:gd name="connsiteX0" fmla="*/ 909 w 842"/>
                                    <a:gd name="connsiteY0" fmla="*/ 1609 h 1403"/>
                                    <a:gd name="connsiteX1" fmla="*/ 1330 w 842"/>
                                    <a:gd name="connsiteY1" fmla="*/ 907 h 1403"/>
                                    <a:gd name="connsiteX2" fmla="*/ 909 w 842"/>
                                    <a:gd name="connsiteY2" fmla="*/ 205 h 1403"/>
                                    <a:gd name="connsiteX3" fmla="*/ 488 w 842"/>
                                    <a:gd name="connsiteY3" fmla="*/ 907 h 1403"/>
                                  </a:gdLst>
                                  <a:ahLst/>
                                  <a:cxnLst>
                                    <a:cxn ang="0">
                                      <a:pos x="connsiteX0" y="connsiteY0"/>
                                    </a:cxn>
                                    <a:cxn ang="0">
                                      <a:pos x="connsiteX1" y="connsiteY1"/>
                                    </a:cxn>
                                    <a:cxn ang="0">
                                      <a:pos x="connsiteX2" y="connsiteY2"/>
                                    </a:cxn>
                                    <a:cxn ang="0">
                                      <a:pos x="connsiteX3" y="connsiteY3"/>
                                    </a:cxn>
                                  </a:cxnLst>
                                  <a:rect l="l" t="t" r="r" b="b"/>
                                  <a:pathLst>
                                    <a:path w="842" h="1403">
                                      <a:moveTo>
                                        <a:pt x="909" y="1609"/>
                                      </a:moveTo>
                                      <a:lnTo>
                                        <a:pt x="1330" y="907"/>
                                      </a:lnTo>
                                      <a:lnTo>
                                        <a:pt x="909" y="205"/>
                                      </a:lnTo>
                                      <a:lnTo>
                                        <a:pt x="488" y="907"/>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39" name="任意多边形: 形状 17539"/>
                              <wps:cNvSpPr/>
                              <wps:spPr>
                                <a:xfrm>
                                  <a:off x="972363" y="411142"/>
                                  <a:ext cx="842" cy="1403"/>
                                </a:xfrm>
                                <a:custGeom>
                                  <a:avLst/>
                                  <a:gdLst>
                                    <a:gd name="connsiteX0" fmla="*/ 911 w 842"/>
                                    <a:gd name="connsiteY0" fmla="*/ 1611 h 1403"/>
                                    <a:gd name="connsiteX1" fmla="*/ 1332 w 842"/>
                                    <a:gd name="connsiteY1" fmla="*/ 909 h 1403"/>
                                    <a:gd name="connsiteX2" fmla="*/ 911 w 842"/>
                                    <a:gd name="connsiteY2" fmla="*/ 207 h 1403"/>
                                    <a:gd name="connsiteX3" fmla="*/ 490 w 842"/>
                                    <a:gd name="connsiteY3" fmla="*/ 909 h 1403"/>
                                  </a:gdLst>
                                  <a:ahLst/>
                                  <a:cxnLst>
                                    <a:cxn ang="0">
                                      <a:pos x="connsiteX0" y="connsiteY0"/>
                                    </a:cxn>
                                    <a:cxn ang="0">
                                      <a:pos x="connsiteX1" y="connsiteY1"/>
                                    </a:cxn>
                                    <a:cxn ang="0">
                                      <a:pos x="connsiteX2" y="connsiteY2"/>
                                    </a:cxn>
                                    <a:cxn ang="0">
                                      <a:pos x="connsiteX3" y="connsiteY3"/>
                                    </a:cxn>
                                  </a:cxnLst>
                                  <a:rect l="l" t="t" r="r" b="b"/>
                                  <a:pathLst>
                                    <a:path w="842" h="1403">
                                      <a:moveTo>
                                        <a:pt x="911" y="1611"/>
                                      </a:moveTo>
                                      <a:lnTo>
                                        <a:pt x="1332" y="909"/>
                                      </a:lnTo>
                                      <a:lnTo>
                                        <a:pt x="911" y="207"/>
                                      </a:lnTo>
                                      <a:lnTo>
                                        <a:pt x="490" y="90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40" name="任意多边形: 形状 17540"/>
                              <wps:cNvSpPr/>
                              <wps:spPr>
                                <a:xfrm>
                                  <a:off x="976338" y="409772"/>
                                  <a:ext cx="842" cy="1403"/>
                                </a:xfrm>
                                <a:custGeom>
                                  <a:avLst/>
                                  <a:gdLst>
                                    <a:gd name="connsiteX0" fmla="*/ 913 w 842"/>
                                    <a:gd name="connsiteY0" fmla="*/ 1610 h 1403"/>
                                    <a:gd name="connsiteX1" fmla="*/ 1334 w 842"/>
                                    <a:gd name="connsiteY1" fmla="*/ 909 h 1403"/>
                                    <a:gd name="connsiteX2" fmla="*/ 913 w 842"/>
                                    <a:gd name="connsiteY2" fmla="*/ 207 h 1403"/>
                                    <a:gd name="connsiteX3" fmla="*/ 492 w 842"/>
                                    <a:gd name="connsiteY3" fmla="*/ 909 h 1403"/>
                                  </a:gdLst>
                                  <a:ahLst/>
                                  <a:cxnLst>
                                    <a:cxn ang="0">
                                      <a:pos x="connsiteX0" y="connsiteY0"/>
                                    </a:cxn>
                                    <a:cxn ang="0">
                                      <a:pos x="connsiteX1" y="connsiteY1"/>
                                    </a:cxn>
                                    <a:cxn ang="0">
                                      <a:pos x="connsiteX2" y="connsiteY2"/>
                                    </a:cxn>
                                    <a:cxn ang="0">
                                      <a:pos x="connsiteX3" y="connsiteY3"/>
                                    </a:cxn>
                                  </a:cxnLst>
                                  <a:rect l="l" t="t" r="r" b="b"/>
                                  <a:pathLst>
                                    <a:path w="842" h="1403">
                                      <a:moveTo>
                                        <a:pt x="913" y="1610"/>
                                      </a:moveTo>
                                      <a:lnTo>
                                        <a:pt x="1334" y="909"/>
                                      </a:lnTo>
                                      <a:lnTo>
                                        <a:pt x="913" y="207"/>
                                      </a:lnTo>
                                      <a:lnTo>
                                        <a:pt x="492" y="90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41" name="任意多边形: 形状 17541"/>
                              <wps:cNvSpPr/>
                              <wps:spPr>
                                <a:xfrm>
                                  <a:off x="980314" y="410092"/>
                                  <a:ext cx="842" cy="1403"/>
                                </a:xfrm>
                                <a:custGeom>
                                  <a:avLst/>
                                  <a:gdLst>
                                    <a:gd name="connsiteX0" fmla="*/ 915 w 842"/>
                                    <a:gd name="connsiteY0" fmla="*/ 1611 h 1403"/>
                                    <a:gd name="connsiteX1" fmla="*/ 1336 w 842"/>
                                    <a:gd name="connsiteY1" fmla="*/ 909 h 1403"/>
                                    <a:gd name="connsiteX2" fmla="*/ 915 w 842"/>
                                    <a:gd name="connsiteY2" fmla="*/ 207 h 1403"/>
                                    <a:gd name="connsiteX3" fmla="*/ 494 w 842"/>
                                    <a:gd name="connsiteY3" fmla="*/ 909 h 1403"/>
                                  </a:gdLst>
                                  <a:ahLst/>
                                  <a:cxnLst>
                                    <a:cxn ang="0">
                                      <a:pos x="connsiteX0" y="connsiteY0"/>
                                    </a:cxn>
                                    <a:cxn ang="0">
                                      <a:pos x="connsiteX1" y="connsiteY1"/>
                                    </a:cxn>
                                    <a:cxn ang="0">
                                      <a:pos x="connsiteX2" y="connsiteY2"/>
                                    </a:cxn>
                                    <a:cxn ang="0">
                                      <a:pos x="connsiteX3" y="connsiteY3"/>
                                    </a:cxn>
                                  </a:cxnLst>
                                  <a:rect l="l" t="t" r="r" b="b"/>
                                  <a:pathLst>
                                    <a:path w="842" h="1403">
                                      <a:moveTo>
                                        <a:pt x="915" y="1611"/>
                                      </a:moveTo>
                                      <a:lnTo>
                                        <a:pt x="1336" y="909"/>
                                      </a:lnTo>
                                      <a:lnTo>
                                        <a:pt x="915" y="207"/>
                                      </a:lnTo>
                                      <a:lnTo>
                                        <a:pt x="494" y="90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42" name="任意多边形: 形状 17542"/>
                              <wps:cNvSpPr/>
                              <wps:spPr>
                                <a:xfrm>
                                  <a:off x="984289" y="407303"/>
                                  <a:ext cx="842" cy="1403"/>
                                </a:xfrm>
                                <a:custGeom>
                                  <a:avLst/>
                                  <a:gdLst>
                                    <a:gd name="connsiteX0" fmla="*/ 917 w 842"/>
                                    <a:gd name="connsiteY0" fmla="*/ 1609 h 1403"/>
                                    <a:gd name="connsiteX1" fmla="*/ 1338 w 842"/>
                                    <a:gd name="connsiteY1" fmla="*/ 907 h 1403"/>
                                    <a:gd name="connsiteX2" fmla="*/ 917 w 842"/>
                                    <a:gd name="connsiteY2" fmla="*/ 206 h 1403"/>
                                    <a:gd name="connsiteX3" fmla="*/ 496 w 842"/>
                                    <a:gd name="connsiteY3" fmla="*/ 907 h 1403"/>
                                  </a:gdLst>
                                  <a:ahLst/>
                                  <a:cxnLst>
                                    <a:cxn ang="0">
                                      <a:pos x="connsiteX0" y="connsiteY0"/>
                                    </a:cxn>
                                    <a:cxn ang="0">
                                      <a:pos x="connsiteX1" y="connsiteY1"/>
                                    </a:cxn>
                                    <a:cxn ang="0">
                                      <a:pos x="connsiteX2" y="connsiteY2"/>
                                    </a:cxn>
                                    <a:cxn ang="0">
                                      <a:pos x="connsiteX3" y="connsiteY3"/>
                                    </a:cxn>
                                  </a:cxnLst>
                                  <a:rect l="l" t="t" r="r" b="b"/>
                                  <a:pathLst>
                                    <a:path w="842" h="1403">
                                      <a:moveTo>
                                        <a:pt x="917" y="1609"/>
                                      </a:moveTo>
                                      <a:lnTo>
                                        <a:pt x="1338" y="907"/>
                                      </a:lnTo>
                                      <a:lnTo>
                                        <a:pt x="917" y="206"/>
                                      </a:lnTo>
                                      <a:lnTo>
                                        <a:pt x="496" y="907"/>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43" name="任意多边形: 形状 17543"/>
                              <wps:cNvSpPr/>
                              <wps:spPr>
                                <a:xfrm>
                                  <a:off x="988264" y="408309"/>
                                  <a:ext cx="842" cy="1403"/>
                                </a:xfrm>
                                <a:custGeom>
                                  <a:avLst/>
                                  <a:gdLst>
                                    <a:gd name="connsiteX0" fmla="*/ 919 w 842"/>
                                    <a:gd name="connsiteY0" fmla="*/ 1610 h 1403"/>
                                    <a:gd name="connsiteX1" fmla="*/ 1340 w 842"/>
                                    <a:gd name="connsiteY1" fmla="*/ 908 h 1403"/>
                                    <a:gd name="connsiteX2" fmla="*/ 919 w 842"/>
                                    <a:gd name="connsiteY2" fmla="*/ 206 h 1403"/>
                                    <a:gd name="connsiteX3" fmla="*/ 498 w 842"/>
                                    <a:gd name="connsiteY3" fmla="*/ 908 h 1403"/>
                                  </a:gdLst>
                                  <a:ahLst/>
                                  <a:cxnLst>
                                    <a:cxn ang="0">
                                      <a:pos x="connsiteX0" y="connsiteY0"/>
                                    </a:cxn>
                                    <a:cxn ang="0">
                                      <a:pos x="connsiteX1" y="connsiteY1"/>
                                    </a:cxn>
                                    <a:cxn ang="0">
                                      <a:pos x="connsiteX2" y="connsiteY2"/>
                                    </a:cxn>
                                    <a:cxn ang="0">
                                      <a:pos x="connsiteX3" y="connsiteY3"/>
                                    </a:cxn>
                                  </a:cxnLst>
                                  <a:rect l="l" t="t" r="r" b="b"/>
                                  <a:pathLst>
                                    <a:path w="842" h="1403">
                                      <a:moveTo>
                                        <a:pt x="919" y="1610"/>
                                      </a:moveTo>
                                      <a:lnTo>
                                        <a:pt x="1340" y="908"/>
                                      </a:lnTo>
                                      <a:lnTo>
                                        <a:pt x="919" y="206"/>
                                      </a:lnTo>
                                      <a:lnTo>
                                        <a:pt x="498" y="908"/>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44" name="任意多边形: 形状 17544"/>
                              <wps:cNvSpPr/>
                              <wps:spPr>
                                <a:xfrm>
                                  <a:off x="992240" y="407608"/>
                                  <a:ext cx="842" cy="1403"/>
                                </a:xfrm>
                                <a:custGeom>
                                  <a:avLst/>
                                  <a:gdLst>
                                    <a:gd name="connsiteX0" fmla="*/ 921 w 842"/>
                                    <a:gd name="connsiteY0" fmla="*/ 1609 h 1403"/>
                                    <a:gd name="connsiteX1" fmla="*/ 1342 w 842"/>
                                    <a:gd name="connsiteY1" fmla="*/ 908 h 1403"/>
                                    <a:gd name="connsiteX2" fmla="*/ 921 w 842"/>
                                    <a:gd name="connsiteY2" fmla="*/ 206 h 1403"/>
                                    <a:gd name="connsiteX3" fmla="*/ 500 w 842"/>
                                    <a:gd name="connsiteY3" fmla="*/ 908 h 1403"/>
                                  </a:gdLst>
                                  <a:ahLst/>
                                  <a:cxnLst>
                                    <a:cxn ang="0">
                                      <a:pos x="connsiteX0" y="connsiteY0"/>
                                    </a:cxn>
                                    <a:cxn ang="0">
                                      <a:pos x="connsiteX1" y="connsiteY1"/>
                                    </a:cxn>
                                    <a:cxn ang="0">
                                      <a:pos x="connsiteX2" y="connsiteY2"/>
                                    </a:cxn>
                                    <a:cxn ang="0">
                                      <a:pos x="connsiteX3" y="connsiteY3"/>
                                    </a:cxn>
                                  </a:cxnLst>
                                  <a:rect l="l" t="t" r="r" b="b"/>
                                  <a:pathLst>
                                    <a:path w="842" h="1403">
                                      <a:moveTo>
                                        <a:pt x="921" y="1609"/>
                                      </a:moveTo>
                                      <a:lnTo>
                                        <a:pt x="1342" y="908"/>
                                      </a:lnTo>
                                      <a:lnTo>
                                        <a:pt x="921" y="206"/>
                                      </a:lnTo>
                                      <a:lnTo>
                                        <a:pt x="500" y="908"/>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45" name="任意多边形: 形状 17545"/>
                              <wps:cNvSpPr/>
                              <wps:spPr>
                                <a:xfrm>
                                  <a:off x="996215" y="411076"/>
                                  <a:ext cx="842" cy="1403"/>
                                </a:xfrm>
                                <a:custGeom>
                                  <a:avLst/>
                                  <a:gdLst>
                                    <a:gd name="connsiteX0" fmla="*/ 923 w 842"/>
                                    <a:gd name="connsiteY0" fmla="*/ 1611 h 1403"/>
                                    <a:gd name="connsiteX1" fmla="*/ 1344 w 842"/>
                                    <a:gd name="connsiteY1" fmla="*/ 909 h 1403"/>
                                    <a:gd name="connsiteX2" fmla="*/ 923 w 842"/>
                                    <a:gd name="connsiteY2" fmla="*/ 207 h 1403"/>
                                    <a:gd name="connsiteX3" fmla="*/ 502 w 842"/>
                                    <a:gd name="connsiteY3" fmla="*/ 909 h 1403"/>
                                  </a:gdLst>
                                  <a:ahLst/>
                                  <a:cxnLst>
                                    <a:cxn ang="0">
                                      <a:pos x="connsiteX0" y="connsiteY0"/>
                                    </a:cxn>
                                    <a:cxn ang="0">
                                      <a:pos x="connsiteX1" y="connsiteY1"/>
                                    </a:cxn>
                                    <a:cxn ang="0">
                                      <a:pos x="connsiteX2" y="connsiteY2"/>
                                    </a:cxn>
                                    <a:cxn ang="0">
                                      <a:pos x="connsiteX3" y="connsiteY3"/>
                                    </a:cxn>
                                  </a:cxnLst>
                                  <a:rect l="l" t="t" r="r" b="b"/>
                                  <a:pathLst>
                                    <a:path w="842" h="1403">
                                      <a:moveTo>
                                        <a:pt x="923" y="1611"/>
                                      </a:moveTo>
                                      <a:lnTo>
                                        <a:pt x="1344" y="909"/>
                                      </a:lnTo>
                                      <a:lnTo>
                                        <a:pt x="923" y="207"/>
                                      </a:lnTo>
                                      <a:lnTo>
                                        <a:pt x="502" y="90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46" name="任意多边形: 形状 17546"/>
                              <wps:cNvSpPr/>
                              <wps:spPr>
                                <a:xfrm>
                                  <a:off x="1000191" y="411477"/>
                                  <a:ext cx="842" cy="1403"/>
                                </a:xfrm>
                                <a:custGeom>
                                  <a:avLst/>
                                  <a:gdLst>
                                    <a:gd name="connsiteX0" fmla="*/ 925 w 842"/>
                                    <a:gd name="connsiteY0" fmla="*/ 1611 h 1403"/>
                                    <a:gd name="connsiteX1" fmla="*/ 1346 w 842"/>
                                    <a:gd name="connsiteY1" fmla="*/ 909 h 1403"/>
                                    <a:gd name="connsiteX2" fmla="*/ 925 w 842"/>
                                    <a:gd name="connsiteY2" fmla="*/ 208 h 1403"/>
                                    <a:gd name="connsiteX3" fmla="*/ 504 w 842"/>
                                    <a:gd name="connsiteY3" fmla="*/ 909 h 1403"/>
                                  </a:gdLst>
                                  <a:ahLst/>
                                  <a:cxnLst>
                                    <a:cxn ang="0">
                                      <a:pos x="connsiteX0" y="connsiteY0"/>
                                    </a:cxn>
                                    <a:cxn ang="0">
                                      <a:pos x="connsiteX1" y="connsiteY1"/>
                                    </a:cxn>
                                    <a:cxn ang="0">
                                      <a:pos x="connsiteX2" y="connsiteY2"/>
                                    </a:cxn>
                                    <a:cxn ang="0">
                                      <a:pos x="connsiteX3" y="connsiteY3"/>
                                    </a:cxn>
                                  </a:cxnLst>
                                  <a:rect l="l" t="t" r="r" b="b"/>
                                  <a:pathLst>
                                    <a:path w="842" h="1403">
                                      <a:moveTo>
                                        <a:pt x="925" y="1611"/>
                                      </a:moveTo>
                                      <a:lnTo>
                                        <a:pt x="1346" y="909"/>
                                      </a:lnTo>
                                      <a:lnTo>
                                        <a:pt x="925" y="208"/>
                                      </a:lnTo>
                                      <a:lnTo>
                                        <a:pt x="504" y="90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47" name="任意多边形: 形状 17547"/>
                              <wps:cNvSpPr/>
                              <wps:spPr>
                                <a:xfrm>
                                  <a:off x="1004166" y="413532"/>
                                  <a:ext cx="842" cy="1403"/>
                                </a:xfrm>
                                <a:custGeom>
                                  <a:avLst/>
                                  <a:gdLst>
                                    <a:gd name="connsiteX0" fmla="*/ 927 w 842"/>
                                    <a:gd name="connsiteY0" fmla="*/ 1612 h 1403"/>
                                    <a:gd name="connsiteX1" fmla="*/ 1348 w 842"/>
                                    <a:gd name="connsiteY1" fmla="*/ 911 h 1403"/>
                                    <a:gd name="connsiteX2" fmla="*/ 927 w 842"/>
                                    <a:gd name="connsiteY2" fmla="*/ 209 h 1403"/>
                                    <a:gd name="connsiteX3" fmla="*/ 506 w 842"/>
                                    <a:gd name="connsiteY3" fmla="*/ 911 h 1403"/>
                                  </a:gdLst>
                                  <a:ahLst/>
                                  <a:cxnLst>
                                    <a:cxn ang="0">
                                      <a:pos x="connsiteX0" y="connsiteY0"/>
                                    </a:cxn>
                                    <a:cxn ang="0">
                                      <a:pos x="connsiteX1" y="connsiteY1"/>
                                    </a:cxn>
                                    <a:cxn ang="0">
                                      <a:pos x="connsiteX2" y="connsiteY2"/>
                                    </a:cxn>
                                    <a:cxn ang="0">
                                      <a:pos x="connsiteX3" y="connsiteY3"/>
                                    </a:cxn>
                                  </a:cxnLst>
                                  <a:rect l="l" t="t" r="r" b="b"/>
                                  <a:pathLst>
                                    <a:path w="842" h="1403">
                                      <a:moveTo>
                                        <a:pt x="927" y="1612"/>
                                      </a:moveTo>
                                      <a:lnTo>
                                        <a:pt x="1348" y="911"/>
                                      </a:lnTo>
                                      <a:lnTo>
                                        <a:pt x="927" y="209"/>
                                      </a:lnTo>
                                      <a:lnTo>
                                        <a:pt x="506" y="911"/>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48" name="任意多边形: 形状 17548"/>
                              <wps:cNvSpPr/>
                              <wps:spPr>
                                <a:xfrm>
                                  <a:off x="1008141" y="413204"/>
                                  <a:ext cx="842" cy="1403"/>
                                </a:xfrm>
                                <a:custGeom>
                                  <a:avLst/>
                                  <a:gdLst>
                                    <a:gd name="connsiteX0" fmla="*/ 929 w 842"/>
                                    <a:gd name="connsiteY0" fmla="*/ 1612 h 1403"/>
                                    <a:gd name="connsiteX1" fmla="*/ 1350 w 842"/>
                                    <a:gd name="connsiteY1" fmla="*/ 910 h 1403"/>
                                    <a:gd name="connsiteX2" fmla="*/ 929 w 842"/>
                                    <a:gd name="connsiteY2" fmla="*/ 209 h 1403"/>
                                    <a:gd name="connsiteX3" fmla="*/ 508 w 842"/>
                                    <a:gd name="connsiteY3" fmla="*/ 910 h 1403"/>
                                  </a:gdLst>
                                  <a:ahLst/>
                                  <a:cxnLst>
                                    <a:cxn ang="0">
                                      <a:pos x="connsiteX0" y="connsiteY0"/>
                                    </a:cxn>
                                    <a:cxn ang="0">
                                      <a:pos x="connsiteX1" y="connsiteY1"/>
                                    </a:cxn>
                                    <a:cxn ang="0">
                                      <a:pos x="connsiteX2" y="connsiteY2"/>
                                    </a:cxn>
                                    <a:cxn ang="0">
                                      <a:pos x="connsiteX3" y="connsiteY3"/>
                                    </a:cxn>
                                  </a:cxnLst>
                                  <a:rect l="l" t="t" r="r" b="b"/>
                                  <a:pathLst>
                                    <a:path w="842" h="1403">
                                      <a:moveTo>
                                        <a:pt x="929" y="1612"/>
                                      </a:moveTo>
                                      <a:lnTo>
                                        <a:pt x="1350" y="910"/>
                                      </a:lnTo>
                                      <a:lnTo>
                                        <a:pt x="929" y="209"/>
                                      </a:lnTo>
                                      <a:lnTo>
                                        <a:pt x="508" y="910"/>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49" name="任意多边形: 形状 17549"/>
                              <wps:cNvSpPr/>
                              <wps:spPr>
                                <a:xfrm>
                                  <a:off x="1012117" y="412569"/>
                                  <a:ext cx="842" cy="1403"/>
                                </a:xfrm>
                                <a:custGeom>
                                  <a:avLst/>
                                  <a:gdLst>
                                    <a:gd name="connsiteX0" fmla="*/ 931 w 842"/>
                                    <a:gd name="connsiteY0" fmla="*/ 1612 h 1403"/>
                                    <a:gd name="connsiteX1" fmla="*/ 1352 w 842"/>
                                    <a:gd name="connsiteY1" fmla="*/ 910 h 1403"/>
                                    <a:gd name="connsiteX2" fmla="*/ 931 w 842"/>
                                    <a:gd name="connsiteY2" fmla="*/ 208 h 1403"/>
                                    <a:gd name="connsiteX3" fmla="*/ 510 w 842"/>
                                    <a:gd name="connsiteY3" fmla="*/ 910 h 1403"/>
                                  </a:gdLst>
                                  <a:ahLst/>
                                  <a:cxnLst>
                                    <a:cxn ang="0">
                                      <a:pos x="connsiteX0" y="connsiteY0"/>
                                    </a:cxn>
                                    <a:cxn ang="0">
                                      <a:pos x="connsiteX1" y="connsiteY1"/>
                                    </a:cxn>
                                    <a:cxn ang="0">
                                      <a:pos x="connsiteX2" y="connsiteY2"/>
                                    </a:cxn>
                                    <a:cxn ang="0">
                                      <a:pos x="connsiteX3" y="connsiteY3"/>
                                    </a:cxn>
                                  </a:cxnLst>
                                  <a:rect l="l" t="t" r="r" b="b"/>
                                  <a:pathLst>
                                    <a:path w="842" h="1403">
                                      <a:moveTo>
                                        <a:pt x="931" y="1612"/>
                                      </a:moveTo>
                                      <a:lnTo>
                                        <a:pt x="1352" y="910"/>
                                      </a:lnTo>
                                      <a:lnTo>
                                        <a:pt x="931" y="208"/>
                                      </a:lnTo>
                                      <a:lnTo>
                                        <a:pt x="510" y="910"/>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0" name="任意多边形: 形状 17550"/>
                              <wps:cNvSpPr/>
                              <wps:spPr>
                                <a:xfrm>
                                  <a:off x="1016092" y="411070"/>
                                  <a:ext cx="842" cy="1403"/>
                                </a:xfrm>
                                <a:custGeom>
                                  <a:avLst/>
                                  <a:gdLst>
                                    <a:gd name="connsiteX0" fmla="*/ 933 w 842"/>
                                    <a:gd name="connsiteY0" fmla="*/ 1611 h 1403"/>
                                    <a:gd name="connsiteX1" fmla="*/ 1354 w 842"/>
                                    <a:gd name="connsiteY1" fmla="*/ 909 h 1403"/>
                                    <a:gd name="connsiteX2" fmla="*/ 933 w 842"/>
                                    <a:gd name="connsiteY2" fmla="*/ 207 h 1403"/>
                                    <a:gd name="connsiteX3" fmla="*/ 512 w 842"/>
                                    <a:gd name="connsiteY3" fmla="*/ 909 h 1403"/>
                                  </a:gdLst>
                                  <a:ahLst/>
                                  <a:cxnLst>
                                    <a:cxn ang="0">
                                      <a:pos x="connsiteX0" y="connsiteY0"/>
                                    </a:cxn>
                                    <a:cxn ang="0">
                                      <a:pos x="connsiteX1" y="connsiteY1"/>
                                    </a:cxn>
                                    <a:cxn ang="0">
                                      <a:pos x="connsiteX2" y="connsiteY2"/>
                                    </a:cxn>
                                    <a:cxn ang="0">
                                      <a:pos x="connsiteX3" y="connsiteY3"/>
                                    </a:cxn>
                                  </a:cxnLst>
                                  <a:rect l="l" t="t" r="r" b="b"/>
                                  <a:pathLst>
                                    <a:path w="842" h="1403">
                                      <a:moveTo>
                                        <a:pt x="933" y="1611"/>
                                      </a:moveTo>
                                      <a:lnTo>
                                        <a:pt x="1354" y="909"/>
                                      </a:lnTo>
                                      <a:lnTo>
                                        <a:pt x="933" y="207"/>
                                      </a:lnTo>
                                      <a:lnTo>
                                        <a:pt x="512" y="90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1" name="任意多边形: 形状 17551"/>
                              <wps:cNvSpPr/>
                              <wps:spPr>
                                <a:xfrm>
                                  <a:off x="1020068" y="416043"/>
                                  <a:ext cx="842" cy="1403"/>
                                </a:xfrm>
                                <a:custGeom>
                                  <a:avLst/>
                                  <a:gdLst>
                                    <a:gd name="connsiteX0" fmla="*/ 935 w 842"/>
                                    <a:gd name="connsiteY0" fmla="*/ 1614 h 1403"/>
                                    <a:gd name="connsiteX1" fmla="*/ 1356 w 842"/>
                                    <a:gd name="connsiteY1" fmla="*/ 912 h 1403"/>
                                    <a:gd name="connsiteX2" fmla="*/ 935 w 842"/>
                                    <a:gd name="connsiteY2" fmla="*/ 210 h 1403"/>
                                    <a:gd name="connsiteX3" fmla="*/ 514 w 842"/>
                                    <a:gd name="connsiteY3" fmla="*/ 912 h 1403"/>
                                  </a:gdLst>
                                  <a:ahLst/>
                                  <a:cxnLst>
                                    <a:cxn ang="0">
                                      <a:pos x="connsiteX0" y="connsiteY0"/>
                                    </a:cxn>
                                    <a:cxn ang="0">
                                      <a:pos x="connsiteX1" y="connsiteY1"/>
                                    </a:cxn>
                                    <a:cxn ang="0">
                                      <a:pos x="connsiteX2" y="connsiteY2"/>
                                    </a:cxn>
                                    <a:cxn ang="0">
                                      <a:pos x="connsiteX3" y="connsiteY3"/>
                                    </a:cxn>
                                  </a:cxnLst>
                                  <a:rect l="l" t="t" r="r" b="b"/>
                                  <a:pathLst>
                                    <a:path w="842" h="1403">
                                      <a:moveTo>
                                        <a:pt x="935" y="1614"/>
                                      </a:moveTo>
                                      <a:lnTo>
                                        <a:pt x="1356" y="912"/>
                                      </a:lnTo>
                                      <a:lnTo>
                                        <a:pt x="935" y="210"/>
                                      </a:lnTo>
                                      <a:lnTo>
                                        <a:pt x="514" y="91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2" name="任意多边形: 形状 17552"/>
                              <wps:cNvSpPr/>
                              <wps:spPr>
                                <a:xfrm>
                                  <a:off x="1024043" y="416208"/>
                                  <a:ext cx="842" cy="1403"/>
                                </a:xfrm>
                                <a:custGeom>
                                  <a:avLst/>
                                  <a:gdLst>
                                    <a:gd name="connsiteX0" fmla="*/ 937 w 842"/>
                                    <a:gd name="connsiteY0" fmla="*/ 1614 h 1403"/>
                                    <a:gd name="connsiteX1" fmla="*/ 1358 w 842"/>
                                    <a:gd name="connsiteY1" fmla="*/ 912 h 1403"/>
                                    <a:gd name="connsiteX2" fmla="*/ 937 w 842"/>
                                    <a:gd name="connsiteY2" fmla="*/ 210 h 1403"/>
                                    <a:gd name="connsiteX3" fmla="*/ 516 w 842"/>
                                    <a:gd name="connsiteY3" fmla="*/ 912 h 1403"/>
                                  </a:gdLst>
                                  <a:ahLst/>
                                  <a:cxnLst>
                                    <a:cxn ang="0">
                                      <a:pos x="connsiteX0" y="connsiteY0"/>
                                    </a:cxn>
                                    <a:cxn ang="0">
                                      <a:pos x="connsiteX1" y="connsiteY1"/>
                                    </a:cxn>
                                    <a:cxn ang="0">
                                      <a:pos x="connsiteX2" y="connsiteY2"/>
                                    </a:cxn>
                                    <a:cxn ang="0">
                                      <a:pos x="connsiteX3" y="connsiteY3"/>
                                    </a:cxn>
                                  </a:cxnLst>
                                  <a:rect l="l" t="t" r="r" b="b"/>
                                  <a:pathLst>
                                    <a:path w="842" h="1403">
                                      <a:moveTo>
                                        <a:pt x="937" y="1614"/>
                                      </a:moveTo>
                                      <a:lnTo>
                                        <a:pt x="1358" y="912"/>
                                      </a:lnTo>
                                      <a:lnTo>
                                        <a:pt x="937" y="210"/>
                                      </a:lnTo>
                                      <a:lnTo>
                                        <a:pt x="516" y="91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3" name="任意多边形: 形状 17553"/>
                              <wps:cNvSpPr/>
                              <wps:spPr>
                                <a:xfrm>
                                  <a:off x="1028017" y="414046"/>
                                  <a:ext cx="842" cy="1403"/>
                                </a:xfrm>
                                <a:custGeom>
                                  <a:avLst/>
                                  <a:gdLst>
                                    <a:gd name="connsiteX0" fmla="*/ 939 w 842"/>
                                    <a:gd name="connsiteY0" fmla="*/ 1613 h 1403"/>
                                    <a:gd name="connsiteX1" fmla="*/ 1360 w 842"/>
                                    <a:gd name="connsiteY1" fmla="*/ 911 h 1403"/>
                                    <a:gd name="connsiteX2" fmla="*/ 939 w 842"/>
                                    <a:gd name="connsiteY2" fmla="*/ 209 h 1403"/>
                                    <a:gd name="connsiteX3" fmla="*/ 518 w 842"/>
                                    <a:gd name="connsiteY3" fmla="*/ 911 h 1403"/>
                                  </a:gdLst>
                                  <a:ahLst/>
                                  <a:cxnLst>
                                    <a:cxn ang="0">
                                      <a:pos x="connsiteX0" y="connsiteY0"/>
                                    </a:cxn>
                                    <a:cxn ang="0">
                                      <a:pos x="connsiteX1" y="connsiteY1"/>
                                    </a:cxn>
                                    <a:cxn ang="0">
                                      <a:pos x="connsiteX2" y="connsiteY2"/>
                                    </a:cxn>
                                    <a:cxn ang="0">
                                      <a:pos x="connsiteX3" y="connsiteY3"/>
                                    </a:cxn>
                                  </a:cxnLst>
                                  <a:rect l="l" t="t" r="r" b="b"/>
                                  <a:pathLst>
                                    <a:path w="842" h="1403">
                                      <a:moveTo>
                                        <a:pt x="939" y="1613"/>
                                      </a:moveTo>
                                      <a:lnTo>
                                        <a:pt x="1360" y="911"/>
                                      </a:lnTo>
                                      <a:lnTo>
                                        <a:pt x="939" y="209"/>
                                      </a:lnTo>
                                      <a:lnTo>
                                        <a:pt x="518" y="911"/>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4" name="任意多边形: 形状 17554"/>
                              <wps:cNvSpPr/>
                              <wps:spPr>
                                <a:xfrm>
                                  <a:off x="1031994" y="415188"/>
                                  <a:ext cx="842" cy="1403"/>
                                </a:xfrm>
                                <a:custGeom>
                                  <a:avLst/>
                                  <a:gdLst>
                                    <a:gd name="connsiteX0" fmla="*/ 941 w 842"/>
                                    <a:gd name="connsiteY0" fmla="*/ 1613 h 1403"/>
                                    <a:gd name="connsiteX1" fmla="*/ 1362 w 842"/>
                                    <a:gd name="connsiteY1" fmla="*/ 911 h 1403"/>
                                    <a:gd name="connsiteX2" fmla="*/ 941 w 842"/>
                                    <a:gd name="connsiteY2" fmla="*/ 210 h 1403"/>
                                    <a:gd name="connsiteX3" fmla="*/ 520 w 842"/>
                                    <a:gd name="connsiteY3" fmla="*/ 911 h 1403"/>
                                  </a:gdLst>
                                  <a:ahLst/>
                                  <a:cxnLst>
                                    <a:cxn ang="0">
                                      <a:pos x="connsiteX0" y="connsiteY0"/>
                                    </a:cxn>
                                    <a:cxn ang="0">
                                      <a:pos x="connsiteX1" y="connsiteY1"/>
                                    </a:cxn>
                                    <a:cxn ang="0">
                                      <a:pos x="connsiteX2" y="connsiteY2"/>
                                    </a:cxn>
                                    <a:cxn ang="0">
                                      <a:pos x="connsiteX3" y="connsiteY3"/>
                                    </a:cxn>
                                  </a:cxnLst>
                                  <a:rect l="l" t="t" r="r" b="b"/>
                                  <a:pathLst>
                                    <a:path w="842" h="1403">
                                      <a:moveTo>
                                        <a:pt x="941" y="1613"/>
                                      </a:moveTo>
                                      <a:lnTo>
                                        <a:pt x="1362" y="911"/>
                                      </a:lnTo>
                                      <a:lnTo>
                                        <a:pt x="941" y="210"/>
                                      </a:lnTo>
                                      <a:lnTo>
                                        <a:pt x="520" y="911"/>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5" name="任意多边形: 形状 17555"/>
                              <wps:cNvSpPr/>
                              <wps:spPr>
                                <a:xfrm>
                                  <a:off x="1035969" y="415317"/>
                                  <a:ext cx="842" cy="1403"/>
                                </a:xfrm>
                                <a:custGeom>
                                  <a:avLst/>
                                  <a:gdLst>
                                    <a:gd name="connsiteX0" fmla="*/ 943 w 842"/>
                                    <a:gd name="connsiteY0" fmla="*/ 1613 h 1403"/>
                                    <a:gd name="connsiteX1" fmla="*/ 1364 w 842"/>
                                    <a:gd name="connsiteY1" fmla="*/ 911 h 1403"/>
                                    <a:gd name="connsiteX2" fmla="*/ 943 w 842"/>
                                    <a:gd name="connsiteY2" fmla="*/ 210 h 1403"/>
                                    <a:gd name="connsiteX3" fmla="*/ 522 w 842"/>
                                    <a:gd name="connsiteY3" fmla="*/ 911 h 1403"/>
                                  </a:gdLst>
                                  <a:ahLst/>
                                  <a:cxnLst>
                                    <a:cxn ang="0">
                                      <a:pos x="connsiteX0" y="connsiteY0"/>
                                    </a:cxn>
                                    <a:cxn ang="0">
                                      <a:pos x="connsiteX1" y="connsiteY1"/>
                                    </a:cxn>
                                    <a:cxn ang="0">
                                      <a:pos x="connsiteX2" y="connsiteY2"/>
                                    </a:cxn>
                                    <a:cxn ang="0">
                                      <a:pos x="connsiteX3" y="connsiteY3"/>
                                    </a:cxn>
                                  </a:cxnLst>
                                  <a:rect l="l" t="t" r="r" b="b"/>
                                  <a:pathLst>
                                    <a:path w="842" h="1403">
                                      <a:moveTo>
                                        <a:pt x="943" y="1613"/>
                                      </a:moveTo>
                                      <a:lnTo>
                                        <a:pt x="1364" y="911"/>
                                      </a:lnTo>
                                      <a:lnTo>
                                        <a:pt x="943" y="210"/>
                                      </a:lnTo>
                                      <a:lnTo>
                                        <a:pt x="522" y="911"/>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6" name="任意多边形: 形状 17556"/>
                              <wps:cNvSpPr/>
                              <wps:spPr>
                                <a:xfrm>
                                  <a:off x="1039945" y="414530"/>
                                  <a:ext cx="842" cy="1403"/>
                                </a:xfrm>
                                <a:custGeom>
                                  <a:avLst/>
                                  <a:gdLst>
                                    <a:gd name="connsiteX0" fmla="*/ 945 w 842"/>
                                    <a:gd name="connsiteY0" fmla="*/ 1613 h 1403"/>
                                    <a:gd name="connsiteX1" fmla="*/ 1366 w 842"/>
                                    <a:gd name="connsiteY1" fmla="*/ 911 h 1403"/>
                                    <a:gd name="connsiteX2" fmla="*/ 945 w 842"/>
                                    <a:gd name="connsiteY2" fmla="*/ 209 h 1403"/>
                                    <a:gd name="connsiteX3" fmla="*/ 524 w 842"/>
                                    <a:gd name="connsiteY3" fmla="*/ 911 h 1403"/>
                                  </a:gdLst>
                                  <a:ahLst/>
                                  <a:cxnLst>
                                    <a:cxn ang="0">
                                      <a:pos x="connsiteX0" y="connsiteY0"/>
                                    </a:cxn>
                                    <a:cxn ang="0">
                                      <a:pos x="connsiteX1" y="connsiteY1"/>
                                    </a:cxn>
                                    <a:cxn ang="0">
                                      <a:pos x="connsiteX2" y="connsiteY2"/>
                                    </a:cxn>
                                    <a:cxn ang="0">
                                      <a:pos x="connsiteX3" y="connsiteY3"/>
                                    </a:cxn>
                                  </a:cxnLst>
                                  <a:rect l="l" t="t" r="r" b="b"/>
                                  <a:pathLst>
                                    <a:path w="842" h="1403">
                                      <a:moveTo>
                                        <a:pt x="945" y="1613"/>
                                      </a:moveTo>
                                      <a:lnTo>
                                        <a:pt x="1366" y="911"/>
                                      </a:lnTo>
                                      <a:lnTo>
                                        <a:pt x="945" y="209"/>
                                      </a:lnTo>
                                      <a:lnTo>
                                        <a:pt x="524" y="911"/>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7" name="任意多边形: 形状 17557"/>
                              <wps:cNvSpPr/>
                              <wps:spPr>
                                <a:xfrm>
                                  <a:off x="1043920" y="414794"/>
                                  <a:ext cx="842" cy="1403"/>
                                </a:xfrm>
                                <a:custGeom>
                                  <a:avLst/>
                                  <a:gdLst>
                                    <a:gd name="connsiteX0" fmla="*/ 947 w 842"/>
                                    <a:gd name="connsiteY0" fmla="*/ 1613 h 1403"/>
                                    <a:gd name="connsiteX1" fmla="*/ 1368 w 842"/>
                                    <a:gd name="connsiteY1" fmla="*/ 911 h 1403"/>
                                    <a:gd name="connsiteX2" fmla="*/ 947 w 842"/>
                                    <a:gd name="connsiteY2" fmla="*/ 209 h 1403"/>
                                    <a:gd name="connsiteX3" fmla="*/ 526 w 842"/>
                                    <a:gd name="connsiteY3" fmla="*/ 911 h 1403"/>
                                  </a:gdLst>
                                  <a:ahLst/>
                                  <a:cxnLst>
                                    <a:cxn ang="0">
                                      <a:pos x="connsiteX0" y="connsiteY0"/>
                                    </a:cxn>
                                    <a:cxn ang="0">
                                      <a:pos x="connsiteX1" y="connsiteY1"/>
                                    </a:cxn>
                                    <a:cxn ang="0">
                                      <a:pos x="connsiteX2" y="connsiteY2"/>
                                    </a:cxn>
                                    <a:cxn ang="0">
                                      <a:pos x="connsiteX3" y="connsiteY3"/>
                                    </a:cxn>
                                  </a:cxnLst>
                                  <a:rect l="l" t="t" r="r" b="b"/>
                                  <a:pathLst>
                                    <a:path w="842" h="1403">
                                      <a:moveTo>
                                        <a:pt x="947" y="1613"/>
                                      </a:moveTo>
                                      <a:lnTo>
                                        <a:pt x="1368" y="911"/>
                                      </a:lnTo>
                                      <a:lnTo>
                                        <a:pt x="947" y="209"/>
                                      </a:lnTo>
                                      <a:lnTo>
                                        <a:pt x="526" y="911"/>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8" name="任意多边形: 形状 17558"/>
                              <wps:cNvSpPr/>
                              <wps:spPr>
                                <a:xfrm>
                                  <a:off x="1047894" y="414153"/>
                                  <a:ext cx="842" cy="1403"/>
                                </a:xfrm>
                                <a:custGeom>
                                  <a:avLst/>
                                  <a:gdLst>
                                    <a:gd name="connsiteX0" fmla="*/ 949 w 842"/>
                                    <a:gd name="connsiteY0" fmla="*/ 1613 h 1403"/>
                                    <a:gd name="connsiteX1" fmla="*/ 1370 w 842"/>
                                    <a:gd name="connsiteY1" fmla="*/ 911 h 1403"/>
                                    <a:gd name="connsiteX2" fmla="*/ 949 w 842"/>
                                    <a:gd name="connsiteY2" fmla="*/ 209 h 1403"/>
                                    <a:gd name="connsiteX3" fmla="*/ 528 w 842"/>
                                    <a:gd name="connsiteY3" fmla="*/ 911 h 1403"/>
                                  </a:gdLst>
                                  <a:ahLst/>
                                  <a:cxnLst>
                                    <a:cxn ang="0">
                                      <a:pos x="connsiteX0" y="connsiteY0"/>
                                    </a:cxn>
                                    <a:cxn ang="0">
                                      <a:pos x="connsiteX1" y="connsiteY1"/>
                                    </a:cxn>
                                    <a:cxn ang="0">
                                      <a:pos x="connsiteX2" y="connsiteY2"/>
                                    </a:cxn>
                                    <a:cxn ang="0">
                                      <a:pos x="connsiteX3" y="connsiteY3"/>
                                    </a:cxn>
                                  </a:cxnLst>
                                  <a:rect l="l" t="t" r="r" b="b"/>
                                  <a:pathLst>
                                    <a:path w="842" h="1403">
                                      <a:moveTo>
                                        <a:pt x="949" y="1613"/>
                                      </a:moveTo>
                                      <a:lnTo>
                                        <a:pt x="1370" y="911"/>
                                      </a:lnTo>
                                      <a:lnTo>
                                        <a:pt x="949" y="209"/>
                                      </a:lnTo>
                                      <a:lnTo>
                                        <a:pt x="528" y="911"/>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9" name="任意多边形: 形状 17559"/>
                              <wps:cNvSpPr/>
                              <wps:spPr>
                                <a:xfrm>
                                  <a:off x="1051871" y="417179"/>
                                  <a:ext cx="842" cy="1403"/>
                                </a:xfrm>
                                <a:custGeom>
                                  <a:avLst/>
                                  <a:gdLst>
                                    <a:gd name="connsiteX0" fmla="*/ 951 w 842"/>
                                    <a:gd name="connsiteY0" fmla="*/ 1614 h 1403"/>
                                    <a:gd name="connsiteX1" fmla="*/ 1372 w 842"/>
                                    <a:gd name="connsiteY1" fmla="*/ 912 h 1403"/>
                                    <a:gd name="connsiteX2" fmla="*/ 951 w 842"/>
                                    <a:gd name="connsiteY2" fmla="*/ 211 h 1403"/>
                                    <a:gd name="connsiteX3" fmla="*/ 530 w 842"/>
                                    <a:gd name="connsiteY3" fmla="*/ 912 h 1403"/>
                                  </a:gdLst>
                                  <a:ahLst/>
                                  <a:cxnLst>
                                    <a:cxn ang="0">
                                      <a:pos x="connsiteX0" y="connsiteY0"/>
                                    </a:cxn>
                                    <a:cxn ang="0">
                                      <a:pos x="connsiteX1" y="connsiteY1"/>
                                    </a:cxn>
                                    <a:cxn ang="0">
                                      <a:pos x="connsiteX2" y="connsiteY2"/>
                                    </a:cxn>
                                    <a:cxn ang="0">
                                      <a:pos x="connsiteX3" y="connsiteY3"/>
                                    </a:cxn>
                                  </a:cxnLst>
                                  <a:rect l="l" t="t" r="r" b="b"/>
                                  <a:pathLst>
                                    <a:path w="842" h="1403">
                                      <a:moveTo>
                                        <a:pt x="951" y="1614"/>
                                      </a:moveTo>
                                      <a:lnTo>
                                        <a:pt x="1372" y="912"/>
                                      </a:lnTo>
                                      <a:lnTo>
                                        <a:pt x="951" y="211"/>
                                      </a:lnTo>
                                      <a:lnTo>
                                        <a:pt x="530" y="91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60" name="任意多边形: 形状 17560"/>
                              <wps:cNvSpPr/>
                              <wps:spPr>
                                <a:xfrm>
                                  <a:off x="1055846" y="418947"/>
                                  <a:ext cx="842" cy="1403"/>
                                </a:xfrm>
                                <a:custGeom>
                                  <a:avLst/>
                                  <a:gdLst>
                                    <a:gd name="connsiteX0" fmla="*/ 953 w 842"/>
                                    <a:gd name="connsiteY0" fmla="*/ 1615 h 1403"/>
                                    <a:gd name="connsiteX1" fmla="*/ 1374 w 842"/>
                                    <a:gd name="connsiteY1" fmla="*/ 913 h 1403"/>
                                    <a:gd name="connsiteX2" fmla="*/ 953 w 842"/>
                                    <a:gd name="connsiteY2" fmla="*/ 211 h 1403"/>
                                    <a:gd name="connsiteX3" fmla="*/ 532 w 842"/>
                                    <a:gd name="connsiteY3" fmla="*/ 913 h 1403"/>
                                  </a:gdLst>
                                  <a:ahLst/>
                                  <a:cxnLst>
                                    <a:cxn ang="0">
                                      <a:pos x="connsiteX0" y="connsiteY0"/>
                                    </a:cxn>
                                    <a:cxn ang="0">
                                      <a:pos x="connsiteX1" y="connsiteY1"/>
                                    </a:cxn>
                                    <a:cxn ang="0">
                                      <a:pos x="connsiteX2" y="connsiteY2"/>
                                    </a:cxn>
                                    <a:cxn ang="0">
                                      <a:pos x="connsiteX3" y="connsiteY3"/>
                                    </a:cxn>
                                  </a:cxnLst>
                                  <a:rect l="l" t="t" r="r" b="b"/>
                                  <a:pathLst>
                                    <a:path w="842" h="1403">
                                      <a:moveTo>
                                        <a:pt x="953" y="1615"/>
                                      </a:moveTo>
                                      <a:lnTo>
                                        <a:pt x="1374" y="913"/>
                                      </a:lnTo>
                                      <a:lnTo>
                                        <a:pt x="953" y="211"/>
                                      </a:lnTo>
                                      <a:lnTo>
                                        <a:pt x="532" y="913"/>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61" name="任意多边形: 形状 17561"/>
                              <wps:cNvSpPr/>
                              <wps:spPr>
                                <a:xfrm>
                                  <a:off x="1059820" y="420212"/>
                                  <a:ext cx="842" cy="1403"/>
                                </a:xfrm>
                                <a:custGeom>
                                  <a:avLst/>
                                  <a:gdLst>
                                    <a:gd name="connsiteX0" fmla="*/ 955 w 842"/>
                                    <a:gd name="connsiteY0" fmla="*/ 1616 h 1403"/>
                                    <a:gd name="connsiteX1" fmla="*/ 1376 w 842"/>
                                    <a:gd name="connsiteY1" fmla="*/ 914 h 1403"/>
                                    <a:gd name="connsiteX2" fmla="*/ 955 w 842"/>
                                    <a:gd name="connsiteY2" fmla="*/ 212 h 1403"/>
                                    <a:gd name="connsiteX3" fmla="*/ 534 w 842"/>
                                    <a:gd name="connsiteY3" fmla="*/ 914 h 1403"/>
                                  </a:gdLst>
                                  <a:ahLst/>
                                  <a:cxnLst>
                                    <a:cxn ang="0">
                                      <a:pos x="connsiteX0" y="connsiteY0"/>
                                    </a:cxn>
                                    <a:cxn ang="0">
                                      <a:pos x="connsiteX1" y="connsiteY1"/>
                                    </a:cxn>
                                    <a:cxn ang="0">
                                      <a:pos x="connsiteX2" y="connsiteY2"/>
                                    </a:cxn>
                                    <a:cxn ang="0">
                                      <a:pos x="connsiteX3" y="connsiteY3"/>
                                    </a:cxn>
                                  </a:cxnLst>
                                  <a:rect l="l" t="t" r="r" b="b"/>
                                  <a:pathLst>
                                    <a:path w="842" h="1403">
                                      <a:moveTo>
                                        <a:pt x="955" y="1616"/>
                                      </a:moveTo>
                                      <a:lnTo>
                                        <a:pt x="1376" y="914"/>
                                      </a:lnTo>
                                      <a:lnTo>
                                        <a:pt x="955" y="212"/>
                                      </a:lnTo>
                                      <a:lnTo>
                                        <a:pt x="534" y="914"/>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62" name="任意多边形: 形状 17562"/>
                              <wps:cNvSpPr/>
                              <wps:spPr>
                                <a:xfrm>
                                  <a:off x="1063797" y="421617"/>
                                  <a:ext cx="842" cy="1403"/>
                                </a:xfrm>
                                <a:custGeom>
                                  <a:avLst/>
                                  <a:gdLst>
                                    <a:gd name="connsiteX0" fmla="*/ 957 w 842"/>
                                    <a:gd name="connsiteY0" fmla="*/ 1616 h 1403"/>
                                    <a:gd name="connsiteX1" fmla="*/ 1378 w 842"/>
                                    <a:gd name="connsiteY1" fmla="*/ 915 h 1403"/>
                                    <a:gd name="connsiteX2" fmla="*/ 957 w 842"/>
                                    <a:gd name="connsiteY2" fmla="*/ 213 h 1403"/>
                                    <a:gd name="connsiteX3" fmla="*/ 536 w 842"/>
                                    <a:gd name="connsiteY3" fmla="*/ 915 h 1403"/>
                                  </a:gdLst>
                                  <a:ahLst/>
                                  <a:cxnLst>
                                    <a:cxn ang="0">
                                      <a:pos x="connsiteX0" y="connsiteY0"/>
                                    </a:cxn>
                                    <a:cxn ang="0">
                                      <a:pos x="connsiteX1" y="connsiteY1"/>
                                    </a:cxn>
                                    <a:cxn ang="0">
                                      <a:pos x="connsiteX2" y="connsiteY2"/>
                                    </a:cxn>
                                    <a:cxn ang="0">
                                      <a:pos x="connsiteX3" y="connsiteY3"/>
                                    </a:cxn>
                                  </a:cxnLst>
                                  <a:rect l="l" t="t" r="r" b="b"/>
                                  <a:pathLst>
                                    <a:path w="842" h="1403">
                                      <a:moveTo>
                                        <a:pt x="957" y="1616"/>
                                      </a:moveTo>
                                      <a:lnTo>
                                        <a:pt x="1378" y="915"/>
                                      </a:lnTo>
                                      <a:lnTo>
                                        <a:pt x="957" y="213"/>
                                      </a:lnTo>
                                      <a:lnTo>
                                        <a:pt x="536" y="915"/>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63" name="任意多边形: 形状 17563"/>
                              <wps:cNvSpPr/>
                              <wps:spPr>
                                <a:xfrm>
                                  <a:off x="1067771" y="420875"/>
                                  <a:ext cx="842" cy="1403"/>
                                </a:xfrm>
                                <a:custGeom>
                                  <a:avLst/>
                                  <a:gdLst>
                                    <a:gd name="connsiteX0" fmla="*/ 959 w 842"/>
                                    <a:gd name="connsiteY0" fmla="*/ 1616 h 1403"/>
                                    <a:gd name="connsiteX1" fmla="*/ 1380 w 842"/>
                                    <a:gd name="connsiteY1" fmla="*/ 914 h 1403"/>
                                    <a:gd name="connsiteX2" fmla="*/ 959 w 842"/>
                                    <a:gd name="connsiteY2" fmla="*/ 212 h 1403"/>
                                    <a:gd name="connsiteX3" fmla="*/ 538 w 842"/>
                                    <a:gd name="connsiteY3" fmla="*/ 914 h 1403"/>
                                  </a:gdLst>
                                  <a:ahLst/>
                                  <a:cxnLst>
                                    <a:cxn ang="0">
                                      <a:pos x="connsiteX0" y="connsiteY0"/>
                                    </a:cxn>
                                    <a:cxn ang="0">
                                      <a:pos x="connsiteX1" y="connsiteY1"/>
                                    </a:cxn>
                                    <a:cxn ang="0">
                                      <a:pos x="connsiteX2" y="connsiteY2"/>
                                    </a:cxn>
                                    <a:cxn ang="0">
                                      <a:pos x="connsiteX3" y="connsiteY3"/>
                                    </a:cxn>
                                  </a:cxnLst>
                                  <a:rect l="l" t="t" r="r" b="b"/>
                                  <a:pathLst>
                                    <a:path w="842" h="1403">
                                      <a:moveTo>
                                        <a:pt x="959" y="1616"/>
                                      </a:moveTo>
                                      <a:lnTo>
                                        <a:pt x="1380" y="914"/>
                                      </a:lnTo>
                                      <a:lnTo>
                                        <a:pt x="959" y="212"/>
                                      </a:lnTo>
                                      <a:lnTo>
                                        <a:pt x="538" y="914"/>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64" name="任意多边形: 形状 17564"/>
                              <wps:cNvSpPr/>
                              <wps:spPr>
                                <a:xfrm>
                                  <a:off x="1071748" y="420919"/>
                                  <a:ext cx="842" cy="1403"/>
                                </a:xfrm>
                                <a:custGeom>
                                  <a:avLst/>
                                  <a:gdLst>
                                    <a:gd name="connsiteX0" fmla="*/ 961 w 842"/>
                                    <a:gd name="connsiteY0" fmla="*/ 1616 h 1403"/>
                                    <a:gd name="connsiteX1" fmla="*/ 1382 w 842"/>
                                    <a:gd name="connsiteY1" fmla="*/ 914 h 1403"/>
                                    <a:gd name="connsiteX2" fmla="*/ 961 w 842"/>
                                    <a:gd name="connsiteY2" fmla="*/ 212 h 1403"/>
                                    <a:gd name="connsiteX3" fmla="*/ 540 w 842"/>
                                    <a:gd name="connsiteY3" fmla="*/ 914 h 1403"/>
                                  </a:gdLst>
                                  <a:ahLst/>
                                  <a:cxnLst>
                                    <a:cxn ang="0">
                                      <a:pos x="connsiteX0" y="connsiteY0"/>
                                    </a:cxn>
                                    <a:cxn ang="0">
                                      <a:pos x="connsiteX1" y="connsiteY1"/>
                                    </a:cxn>
                                    <a:cxn ang="0">
                                      <a:pos x="connsiteX2" y="connsiteY2"/>
                                    </a:cxn>
                                    <a:cxn ang="0">
                                      <a:pos x="connsiteX3" y="connsiteY3"/>
                                    </a:cxn>
                                  </a:cxnLst>
                                  <a:rect l="l" t="t" r="r" b="b"/>
                                  <a:pathLst>
                                    <a:path w="842" h="1403">
                                      <a:moveTo>
                                        <a:pt x="961" y="1616"/>
                                      </a:moveTo>
                                      <a:lnTo>
                                        <a:pt x="1382" y="914"/>
                                      </a:lnTo>
                                      <a:lnTo>
                                        <a:pt x="961" y="212"/>
                                      </a:lnTo>
                                      <a:lnTo>
                                        <a:pt x="540" y="914"/>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65" name="任意多边形: 形状 17565"/>
                              <wps:cNvSpPr/>
                              <wps:spPr>
                                <a:xfrm>
                                  <a:off x="1075722" y="422266"/>
                                  <a:ext cx="842" cy="1403"/>
                                </a:xfrm>
                                <a:custGeom>
                                  <a:avLst/>
                                  <a:gdLst>
                                    <a:gd name="connsiteX0" fmla="*/ 963 w 842"/>
                                    <a:gd name="connsiteY0" fmla="*/ 1617 h 1403"/>
                                    <a:gd name="connsiteX1" fmla="*/ 1384 w 842"/>
                                    <a:gd name="connsiteY1" fmla="*/ 915 h 1403"/>
                                    <a:gd name="connsiteX2" fmla="*/ 963 w 842"/>
                                    <a:gd name="connsiteY2" fmla="*/ 213 h 1403"/>
                                    <a:gd name="connsiteX3" fmla="*/ 542 w 842"/>
                                    <a:gd name="connsiteY3" fmla="*/ 915 h 1403"/>
                                  </a:gdLst>
                                  <a:ahLst/>
                                  <a:cxnLst>
                                    <a:cxn ang="0">
                                      <a:pos x="connsiteX0" y="connsiteY0"/>
                                    </a:cxn>
                                    <a:cxn ang="0">
                                      <a:pos x="connsiteX1" y="connsiteY1"/>
                                    </a:cxn>
                                    <a:cxn ang="0">
                                      <a:pos x="connsiteX2" y="connsiteY2"/>
                                    </a:cxn>
                                    <a:cxn ang="0">
                                      <a:pos x="connsiteX3" y="connsiteY3"/>
                                    </a:cxn>
                                  </a:cxnLst>
                                  <a:rect l="l" t="t" r="r" b="b"/>
                                  <a:pathLst>
                                    <a:path w="842" h="1403">
                                      <a:moveTo>
                                        <a:pt x="963" y="1617"/>
                                      </a:moveTo>
                                      <a:lnTo>
                                        <a:pt x="1384" y="915"/>
                                      </a:lnTo>
                                      <a:lnTo>
                                        <a:pt x="963" y="213"/>
                                      </a:lnTo>
                                      <a:lnTo>
                                        <a:pt x="542" y="915"/>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66" name="任意多边形: 形状 17566"/>
                              <wps:cNvSpPr/>
                              <wps:spPr>
                                <a:xfrm>
                                  <a:off x="1079697" y="422951"/>
                                  <a:ext cx="842" cy="1403"/>
                                </a:xfrm>
                                <a:custGeom>
                                  <a:avLst/>
                                  <a:gdLst>
                                    <a:gd name="connsiteX0" fmla="*/ 965 w 842"/>
                                    <a:gd name="connsiteY0" fmla="*/ 1617 h 1403"/>
                                    <a:gd name="connsiteX1" fmla="*/ 1386 w 842"/>
                                    <a:gd name="connsiteY1" fmla="*/ 915 h 1403"/>
                                    <a:gd name="connsiteX2" fmla="*/ 965 w 842"/>
                                    <a:gd name="connsiteY2" fmla="*/ 213 h 1403"/>
                                    <a:gd name="connsiteX3" fmla="*/ 544 w 842"/>
                                    <a:gd name="connsiteY3" fmla="*/ 915 h 1403"/>
                                  </a:gdLst>
                                  <a:ahLst/>
                                  <a:cxnLst>
                                    <a:cxn ang="0">
                                      <a:pos x="connsiteX0" y="connsiteY0"/>
                                    </a:cxn>
                                    <a:cxn ang="0">
                                      <a:pos x="connsiteX1" y="connsiteY1"/>
                                    </a:cxn>
                                    <a:cxn ang="0">
                                      <a:pos x="connsiteX2" y="connsiteY2"/>
                                    </a:cxn>
                                    <a:cxn ang="0">
                                      <a:pos x="connsiteX3" y="connsiteY3"/>
                                    </a:cxn>
                                  </a:cxnLst>
                                  <a:rect l="l" t="t" r="r" b="b"/>
                                  <a:pathLst>
                                    <a:path w="842" h="1403">
                                      <a:moveTo>
                                        <a:pt x="965" y="1617"/>
                                      </a:moveTo>
                                      <a:lnTo>
                                        <a:pt x="1386" y="915"/>
                                      </a:lnTo>
                                      <a:lnTo>
                                        <a:pt x="965" y="213"/>
                                      </a:lnTo>
                                      <a:lnTo>
                                        <a:pt x="544" y="915"/>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67" name="任意多边形: 形状 17567"/>
                              <wps:cNvSpPr/>
                              <wps:spPr>
                                <a:xfrm>
                                  <a:off x="1083674" y="424714"/>
                                  <a:ext cx="842" cy="1403"/>
                                </a:xfrm>
                                <a:custGeom>
                                  <a:avLst/>
                                  <a:gdLst>
                                    <a:gd name="connsiteX0" fmla="*/ 967 w 842"/>
                                    <a:gd name="connsiteY0" fmla="*/ 1618 h 1403"/>
                                    <a:gd name="connsiteX1" fmla="*/ 1388 w 842"/>
                                    <a:gd name="connsiteY1" fmla="*/ 916 h 1403"/>
                                    <a:gd name="connsiteX2" fmla="*/ 967 w 842"/>
                                    <a:gd name="connsiteY2" fmla="*/ 214 h 1403"/>
                                    <a:gd name="connsiteX3" fmla="*/ 546 w 842"/>
                                    <a:gd name="connsiteY3" fmla="*/ 916 h 1403"/>
                                  </a:gdLst>
                                  <a:ahLst/>
                                  <a:cxnLst>
                                    <a:cxn ang="0">
                                      <a:pos x="connsiteX0" y="connsiteY0"/>
                                    </a:cxn>
                                    <a:cxn ang="0">
                                      <a:pos x="connsiteX1" y="connsiteY1"/>
                                    </a:cxn>
                                    <a:cxn ang="0">
                                      <a:pos x="connsiteX2" y="connsiteY2"/>
                                    </a:cxn>
                                    <a:cxn ang="0">
                                      <a:pos x="connsiteX3" y="connsiteY3"/>
                                    </a:cxn>
                                  </a:cxnLst>
                                  <a:rect l="l" t="t" r="r" b="b"/>
                                  <a:pathLst>
                                    <a:path w="842" h="1403">
                                      <a:moveTo>
                                        <a:pt x="967" y="1618"/>
                                      </a:moveTo>
                                      <a:lnTo>
                                        <a:pt x="1388" y="916"/>
                                      </a:lnTo>
                                      <a:lnTo>
                                        <a:pt x="967" y="214"/>
                                      </a:lnTo>
                                      <a:lnTo>
                                        <a:pt x="546" y="916"/>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68" name="任意多边形: 形状 17568"/>
                              <wps:cNvSpPr/>
                              <wps:spPr>
                                <a:xfrm>
                                  <a:off x="1087648" y="424772"/>
                                  <a:ext cx="842" cy="1403"/>
                                </a:xfrm>
                                <a:custGeom>
                                  <a:avLst/>
                                  <a:gdLst>
                                    <a:gd name="connsiteX0" fmla="*/ 969 w 842"/>
                                    <a:gd name="connsiteY0" fmla="*/ 1618 h 1403"/>
                                    <a:gd name="connsiteX1" fmla="*/ 1390 w 842"/>
                                    <a:gd name="connsiteY1" fmla="*/ 916 h 1403"/>
                                    <a:gd name="connsiteX2" fmla="*/ 969 w 842"/>
                                    <a:gd name="connsiteY2" fmla="*/ 214 h 1403"/>
                                    <a:gd name="connsiteX3" fmla="*/ 548 w 842"/>
                                    <a:gd name="connsiteY3" fmla="*/ 916 h 1403"/>
                                  </a:gdLst>
                                  <a:ahLst/>
                                  <a:cxnLst>
                                    <a:cxn ang="0">
                                      <a:pos x="connsiteX0" y="connsiteY0"/>
                                    </a:cxn>
                                    <a:cxn ang="0">
                                      <a:pos x="connsiteX1" y="connsiteY1"/>
                                    </a:cxn>
                                    <a:cxn ang="0">
                                      <a:pos x="connsiteX2" y="connsiteY2"/>
                                    </a:cxn>
                                    <a:cxn ang="0">
                                      <a:pos x="connsiteX3" y="connsiteY3"/>
                                    </a:cxn>
                                  </a:cxnLst>
                                  <a:rect l="l" t="t" r="r" b="b"/>
                                  <a:pathLst>
                                    <a:path w="842" h="1403">
                                      <a:moveTo>
                                        <a:pt x="969" y="1618"/>
                                      </a:moveTo>
                                      <a:lnTo>
                                        <a:pt x="1390" y="916"/>
                                      </a:lnTo>
                                      <a:lnTo>
                                        <a:pt x="969" y="214"/>
                                      </a:lnTo>
                                      <a:lnTo>
                                        <a:pt x="548" y="916"/>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69" name="任意多边形: 形状 17569"/>
                              <wps:cNvSpPr/>
                              <wps:spPr>
                                <a:xfrm>
                                  <a:off x="1091625" y="425399"/>
                                  <a:ext cx="842" cy="1403"/>
                                </a:xfrm>
                                <a:custGeom>
                                  <a:avLst/>
                                  <a:gdLst>
                                    <a:gd name="connsiteX0" fmla="*/ 971 w 842"/>
                                    <a:gd name="connsiteY0" fmla="*/ 1618 h 1403"/>
                                    <a:gd name="connsiteX1" fmla="*/ 1392 w 842"/>
                                    <a:gd name="connsiteY1" fmla="*/ 916 h 1403"/>
                                    <a:gd name="connsiteX2" fmla="*/ 971 w 842"/>
                                    <a:gd name="connsiteY2" fmla="*/ 215 h 1403"/>
                                    <a:gd name="connsiteX3" fmla="*/ 550 w 842"/>
                                    <a:gd name="connsiteY3" fmla="*/ 916 h 1403"/>
                                  </a:gdLst>
                                  <a:ahLst/>
                                  <a:cxnLst>
                                    <a:cxn ang="0">
                                      <a:pos x="connsiteX0" y="connsiteY0"/>
                                    </a:cxn>
                                    <a:cxn ang="0">
                                      <a:pos x="connsiteX1" y="connsiteY1"/>
                                    </a:cxn>
                                    <a:cxn ang="0">
                                      <a:pos x="connsiteX2" y="connsiteY2"/>
                                    </a:cxn>
                                    <a:cxn ang="0">
                                      <a:pos x="connsiteX3" y="connsiteY3"/>
                                    </a:cxn>
                                  </a:cxnLst>
                                  <a:rect l="l" t="t" r="r" b="b"/>
                                  <a:pathLst>
                                    <a:path w="842" h="1403">
                                      <a:moveTo>
                                        <a:pt x="971" y="1618"/>
                                      </a:moveTo>
                                      <a:lnTo>
                                        <a:pt x="1392" y="916"/>
                                      </a:lnTo>
                                      <a:lnTo>
                                        <a:pt x="971" y="215"/>
                                      </a:lnTo>
                                      <a:lnTo>
                                        <a:pt x="550" y="916"/>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70" name="任意多边形: 形状 17570"/>
                              <wps:cNvSpPr/>
                              <wps:spPr>
                                <a:xfrm>
                                  <a:off x="1095599" y="426106"/>
                                  <a:ext cx="842" cy="1403"/>
                                </a:xfrm>
                                <a:custGeom>
                                  <a:avLst/>
                                  <a:gdLst>
                                    <a:gd name="connsiteX0" fmla="*/ 973 w 842"/>
                                    <a:gd name="connsiteY0" fmla="*/ 1619 h 1403"/>
                                    <a:gd name="connsiteX1" fmla="*/ 1394 w 842"/>
                                    <a:gd name="connsiteY1" fmla="*/ 917 h 1403"/>
                                    <a:gd name="connsiteX2" fmla="*/ 973 w 842"/>
                                    <a:gd name="connsiteY2" fmla="*/ 215 h 1403"/>
                                    <a:gd name="connsiteX3" fmla="*/ 552 w 842"/>
                                    <a:gd name="connsiteY3" fmla="*/ 917 h 1403"/>
                                  </a:gdLst>
                                  <a:ahLst/>
                                  <a:cxnLst>
                                    <a:cxn ang="0">
                                      <a:pos x="connsiteX0" y="connsiteY0"/>
                                    </a:cxn>
                                    <a:cxn ang="0">
                                      <a:pos x="connsiteX1" y="connsiteY1"/>
                                    </a:cxn>
                                    <a:cxn ang="0">
                                      <a:pos x="connsiteX2" y="connsiteY2"/>
                                    </a:cxn>
                                    <a:cxn ang="0">
                                      <a:pos x="connsiteX3" y="connsiteY3"/>
                                    </a:cxn>
                                  </a:cxnLst>
                                  <a:rect l="l" t="t" r="r" b="b"/>
                                  <a:pathLst>
                                    <a:path w="842" h="1403">
                                      <a:moveTo>
                                        <a:pt x="973" y="1619"/>
                                      </a:moveTo>
                                      <a:lnTo>
                                        <a:pt x="1394" y="917"/>
                                      </a:lnTo>
                                      <a:lnTo>
                                        <a:pt x="973" y="215"/>
                                      </a:lnTo>
                                      <a:lnTo>
                                        <a:pt x="552" y="917"/>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71" name="任意多边形: 形状 17571"/>
                              <wps:cNvSpPr/>
                              <wps:spPr>
                                <a:xfrm>
                                  <a:off x="1099574" y="426491"/>
                                  <a:ext cx="842" cy="1403"/>
                                </a:xfrm>
                                <a:custGeom>
                                  <a:avLst/>
                                  <a:gdLst>
                                    <a:gd name="connsiteX0" fmla="*/ 975 w 842"/>
                                    <a:gd name="connsiteY0" fmla="*/ 1619 h 1403"/>
                                    <a:gd name="connsiteX1" fmla="*/ 1396 w 842"/>
                                    <a:gd name="connsiteY1" fmla="*/ 917 h 1403"/>
                                    <a:gd name="connsiteX2" fmla="*/ 975 w 842"/>
                                    <a:gd name="connsiteY2" fmla="*/ 215 h 1403"/>
                                    <a:gd name="connsiteX3" fmla="*/ 554 w 842"/>
                                    <a:gd name="connsiteY3" fmla="*/ 917 h 1403"/>
                                  </a:gdLst>
                                  <a:ahLst/>
                                  <a:cxnLst>
                                    <a:cxn ang="0">
                                      <a:pos x="connsiteX0" y="connsiteY0"/>
                                    </a:cxn>
                                    <a:cxn ang="0">
                                      <a:pos x="connsiteX1" y="connsiteY1"/>
                                    </a:cxn>
                                    <a:cxn ang="0">
                                      <a:pos x="connsiteX2" y="connsiteY2"/>
                                    </a:cxn>
                                    <a:cxn ang="0">
                                      <a:pos x="connsiteX3" y="connsiteY3"/>
                                    </a:cxn>
                                  </a:cxnLst>
                                  <a:rect l="l" t="t" r="r" b="b"/>
                                  <a:pathLst>
                                    <a:path w="842" h="1403">
                                      <a:moveTo>
                                        <a:pt x="975" y="1619"/>
                                      </a:moveTo>
                                      <a:lnTo>
                                        <a:pt x="1396" y="917"/>
                                      </a:lnTo>
                                      <a:lnTo>
                                        <a:pt x="975" y="215"/>
                                      </a:lnTo>
                                      <a:lnTo>
                                        <a:pt x="554" y="917"/>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72" name="任意多边形: 形状 17572"/>
                              <wps:cNvSpPr/>
                              <wps:spPr>
                                <a:xfrm>
                                  <a:off x="1103550" y="426769"/>
                                  <a:ext cx="842" cy="1403"/>
                                </a:xfrm>
                                <a:custGeom>
                                  <a:avLst/>
                                  <a:gdLst>
                                    <a:gd name="connsiteX0" fmla="*/ 977 w 842"/>
                                    <a:gd name="connsiteY0" fmla="*/ 1619 h 1403"/>
                                    <a:gd name="connsiteX1" fmla="*/ 1398 w 842"/>
                                    <a:gd name="connsiteY1" fmla="*/ 917 h 1403"/>
                                    <a:gd name="connsiteX2" fmla="*/ 977 w 842"/>
                                    <a:gd name="connsiteY2" fmla="*/ 215 h 1403"/>
                                    <a:gd name="connsiteX3" fmla="*/ 556 w 842"/>
                                    <a:gd name="connsiteY3" fmla="*/ 917 h 1403"/>
                                  </a:gdLst>
                                  <a:ahLst/>
                                  <a:cxnLst>
                                    <a:cxn ang="0">
                                      <a:pos x="connsiteX0" y="connsiteY0"/>
                                    </a:cxn>
                                    <a:cxn ang="0">
                                      <a:pos x="connsiteX1" y="connsiteY1"/>
                                    </a:cxn>
                                    <a:cxn ang="0">
                                      <a:pos x="connsiteX2" y="connsiteY2"/>
                                    </a:cxn>
                                    <a:cxn ang="0">
                                      <a:pos x="connsiteX3" y="connsiteY3"/>
                                    </a:cxn>
                                  </a:cxnLst>
                                  <a:rect l="l" t="t" r="r" b="b"/>
                                  <a:pathLst>
                                    <a:path w="842" h="1403">
                                      <a:moveTo>
                                        <a:pt x="977" y="1619"/>
                                      </a:moveTo>
                                      <a:lnTo>
                                        <a:pt x="1398" y="917"/>
                                      </a:lnTo>
                                      <a:lnTo>
                                        <a:pt x="977" y="215"/>
                                      </a:lnTo>
                                      <a:lnTo>
                                        <a:pt x="556" y="917"/>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73" name="任意多边形: 形状 17573"/>
                              <wps:cNvSpPr/>
                              <wps:spPr>
                                <a:xfrm>
                                  <a:off x="1107525" y="428768"/>
                                  <a:ext cx="842" cy="1403"/>
                                </a:xfrm>
                                <a:custGeom>
                                  <a:avLst/>
                                  <a:gdLst>
                                    <a:gd name="connsiteX0" fmla="*/ 979 w 842"/>
                                    <a:gd name="connsiteY0" fmla="*/ 1620 h 1403"/>
                                    <a:gd name="connsiteX1" fmla="*/ 1400 w 842"/>
                                    <a:gd name="connsiteY1" fmla="*/ 918 h 1403"/>
                                    <a:gd name="connsiteX2" fmla="*/ 979 w 842"/>
                                    <a:gd name="connsiteY2" fmla="*/ 216 h 1403"/>
                                    <a:gd name="connsiteX3" fmla="*/ 558 w 842"/>
                                    <a:gd name="connsiteY3" fmla="*/ 918 h 1403"/>
                                  </a:gdLst>
                                  <a:ahLst/>
                                  <a:cxnLst>
                                    <a:cxn ang="0">
                                      <a:pos x="connsiteX0" y="connsiteY0"/>
                                    </a:cxn>
                                    <a:cxn ang="0">
                                      <a:pos x="connsiteX1" y="connsiteY1"/>
                                    </a:cxn>
                                    <a:cxn ang="0">
                                      <a:pos x="connsiteX2" y="connsiteY2"/>
                                    </a:cxn>
                                    <a:cxn ang="0">
                                      <a:pos x="connsiteX3" y="connsiteY3"/>
                                    </a:cxn>
                                  </a:cxnLst>
                                  <a:rect l="l" t="t" r="r" b="b"/>
                                  <a:pathLst>
                                    <a:path w="842" h="1403">
                                      <a:moveTo>
                                        <a:pt x="979" y="1620"/>
                                      </a:moveTo>
                                      <a:lnTo>
                                        <a:pt x="1400" y="918"/>
                                      </a:lnTo>
                                      <a:lnTo>
                                        <a:pt x="979" y="216"/>
                                      </a:lnTo>
                                      <a:lnTo>
                                        <a:pt x="558" y="918"/>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74" name="任意多边形: 形状 17574"/>
                              <wps:cNvSpPr/>
                              <wps:spPr>
                                <a:xfrm>
                                  <a:off x="1111502" y="431900"/>
                                  <a:ext cx="842" cy="1403"/>
                                </a:xfrm>
                                <a:custGeom>
                                  <a:avLst/>
                                  <a:gdLst>
                                    <a:gd name="connsiteX0" fmla="*/ 981 w 842"/>
                                    <a:gd name="connsiteY0" fmla="*/ 1622 h 1403"/>
                                    <a:gd name="connsiteX1" fmla="*/ 1402 w 842"/>
                                    <a:gd name="connsiteY1" fmla="*/ 920 h 1403"/>
                                    <a:gd name="connsiteX2" fmla="*/ 981 w 842"/>
                                    <a:gd name="connsiteY2" fmla="*/ 218 h 1403"/>
                                    <a:gd name="connsiteX3" fmla="*/ 560 w 842"/>
                                    <a:gd name="connsiteY3" fmla="*/ 920 h 1403"/>
                                  </a:gdLst>
                                  <a:ahLst/>
                                  <a:cxnLst>
                                    <a:cxn ang="0">
                                      <a:pos x="connsiteX0" y="connsiteY0"/>
                                    </a:cxn>
                                    <a:cxn ang="0">
                                      <a:pos x="connsiteX1" y="connsiteY1"/>
                                    </a:cxn>
                                    <a:cxn ang="0">
                                      <a:pos x="connsiteX2" y="connsiteY2"/>
                                    </a:cxn>
                                    <a:cxn ang="0">
                                      <a:pos x="connsiteX3" y="connsiteY3"/>
                                    </a:cxn>
                                  </a:cxnLst>
                                  <a:rect l="l" t="t" r="r" b="b"/>
                                  <a:pathLst>
                                    <a:path w="842" h="1403">
                                      <a:moveTo>
                                        <a:pt x="981" y="1622"/>
                                      </a:moveTo>
                                      <a:lnTo>
                                        <a:pt x="1402" y="920"/>
                                      </a:lnTo>
                                      <a:lnTo>
                                        <a:pt x="981" y="218"/>
                                      </a:lnTo>
                                      <a:lnTo>
                                        <a:pt x="560" y="920"/>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75" name="任意多边形: 形状 17575"/>
                              <wps:cNvSpPr/>
                              <wps:spPr>
                                <a:xfrm>
                                  <a:off x="1115476" y="430110"/>
                                  <a:ext cx="842" cy="1403"/>
                                </a:xfrm>
                                <a:custGeom>
                                  <a:avLst/>
                                  <a:gdLst>
                                    <a:gd name="connsiteX0" fmla="*/ 983 w 842"/>
                                    <a:gd name="connsiteY0" fmla="*/ 1621 h 1403"/>
                                    <a:gd name="connsiteX1" fmla="*/ 1404 w 842"/>
                                    <a:gd name="connsiteY1" fmla="*/ 919 h 1403"/>
                                    <a:gd name="connsiteX2" fmla="*/ 983 w 842"/>
                                    <a:gd name="connsiteY2" fmla="*/ 217 h 1403"/>
                                    <a:gd name="connsiteX3" fmla="*/ 562 w 842"/>
                                    <a:gd name="connsiteY3" fmla="*/ 919 h 1403"/>
                                  </a:gdLst>
                                  <a:ahLst/>
                                  <a:cxnLst>
                                    <a:cxn ang="0">
                                      <a:pos x="connsiteX0" y="connsiteY0"/>
                                    </a:cxn>
                                    <a:cxn ang="0">
                                      <a:pos x="connsiteX1" y="connsiteY1"/>
                                    </a:cxn>
                                    <a:cxn ang="0">
                                      <a:pos x="connsiteX2" y="connsiteY2"/>
                                    </a:cxn>
                                    <a:cxn ang="0">
                                      <a:pos x="connsiteX3" y="connsiteY3"/>
                                    </a:cxn>
                                  </a:cxnLst>
                                  <a:rect l="l" t="t" r="r" b="b"/>
                                  <a:pathLst>
                                    <a:path w="842" h="1403">
                                      <a:moveTo>
                                        <a:pt x="983" y="1621"/>
                                      </a:moveTo>
                                      <a:lnTo>
                                        <a:pt x="1404" y="919"/>
                                      </a:lnTo>
                                      <a:lnTo>
                                        <a:pt x="983" y="217"/>
                                      </a:lnTo>
                                      <a:lnTo>
                                        <a:pt x="562" y="91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76" name="任意多边形: 形状 17576"/>
                              <wps:cNvSpPr/>
                              <wps:spPr>
                                <a:xfrm>
                                  <a:off x="1119451" y="429145"/>
                                  <a:ext cx="842" cy="1403"/>
                                </a:xfrm>
                                <a:custGeom>
                                  <a:avLst/>
                                  <a:gdLst>
                                    <a:gd name="connsiteX0" fmla="*/ 985 w 842"/>
                                    <a:gd name="connsiteY0" fmla="*/ 1620 h 1403"/>
                                    <a:gd name="connsiteX1" fmla="*/ 1406 w 842"/>
                                    <a:gd name="connsiteY1" fmla="*/ 918 h 1403"/>
                                    <a:gd name="connsiteX2" fmla="*/ 985 w 842"/>
                                    <a:gd name="connsiteY2" fmla="*/ 217 h 1403"/>
                                    <a:gd name="connsiteX3" fmla="*/ 564 w 842"/>
                                    <a:gd name="connsiteY3" fmla="*/ 918 h 1403"/>
                                  </a:gdLst>
                                  <a:ahLst/>
                                  <a:cxnLst>
                                    <a:cxn ang="0">
                                      <a:pos x="connsiteX0" y="connsiteY0"/>
                                    </a:cxn>
                                    <a:cxn ang="0">
                                      <a:pos x="connsiteX1" y="connsiteY1"/>
                                    </a:cxn>
                                    <a:cxn ang="0">
                                      <a:pos x="connsiteX2" y="connsiteY2"/>
                                    </a:cxn>
                                    <a:cxn ang="0">
                                      <a:pos x="connsiteX3" y="connsiteY3"/>
                                    </a:cxn>
                                  </a:cxnLst>
                                  <a:rect l="l" t="t" r="r" b="b"/>
                                  <a:pathLst>
                                    <a:path w="842" h="1403">
                                      <a:moveTo>
                                        <a:pt x="985" y="1620"/>
                                      </a:moveTo>
                                      <a:lnTo>
                                        <a:pt x="1406" y="918"/>
                                      </a:lnTo>
                                      <a:lnTo>
                                        <a:pt x="985" y="217"/>
                                      </a:lnTo>
                                      <a:lnTo>
                                        <a:pt x="564" y="918"/>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77" name="任意多边形: 形状 17577"/>
                              <wps:cNvSpPr/>
                              <wps:spPr>
                                <a:xfrm>
                                  <a:off x="1123427" y="428218"/>
                                  <a:ext cx="842" cy="1403"/>
                                </a:xfrm>
                                <a:custGeom>
                                  <a:avLst/>
                                  <a:gdLst>
                                    <a:gd name="connsiteX0" fmla="*/ 987 w 842"/>
                                    <a:gd name="connsiteY0" fmla="*/ 1620 h 1403"/>
                                    <a:gd name="connsiteX1" fmla="*/ 1408 w 842"/>
                                    <a:gd name="connsiteY1" fmla="*/ 918 h 1403"/>
                                    <a:gd name="connsiteX2" fmla="*/ 987 w 842"/>
                                    <a:gd name="connsiteY2" fmla="*/ 216 h 1403"/>
                                    <a:gd name="connsiteX3" fmla="*/ 566 w 842"/>
                                    <a:gd name="connsiteY3" fmla="*/ 918 h 1403"/>
                                  </a:gdLst>
                                  <a:ahLst/>
                                  <a:cxnLst>
                                    <a:cxn ang="0">
                                      <a:pos x="connsiteX0" y="connsiteY0"/>
                                    </a:cxn>
                                    <a:cxn ang="0">
                                      <a:pos x="connsiteX1" y="connsiteY1"/>
                                    </a:cxn>
                                    <a:cxn ang="0">
                                      <a:pos x="connsiteX2" y="connsiteY2"/>
                                    </a:cxn>
                                    <a:cxn ang="0">
                                      <a:pos x="connsiteX3" y="connsiteY3"/>
                                    </a:cxn>
                                  </a:cxnLst>
                                  <a:rect l="l" t="t" r="r" b="b"/>
                                  <a:pathLst>
                                    <a:path w="842" h="1403">
                                      <a:moveTo>
                                        <a:pt x="987" y="1620"/>
                                      </a:moveTo>
                                      <a:lnTo>
                                        <a:pt x="1408" y="918"/>
                                      </a:lnTo>
                                      <a:lnTo>
                                        <a:pt x="987" y="216"/>
                                      </a:lnTo>
                                      <a:lnTo>
                                        <a:pt x="566" y="918"/>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78" name="任意多边形: 形状 17578"/>
                              <wps:cNvSpPr/>
                              <wps:spPr>
                                <a:xfrm>
                                  <a:off x="1127402" y="428468"/>
                                  <a:ext cx="842" cy="1403"/>
                                </a:xfrm>
                                <a:custGeom>
                                  <a:avLst/>
                                  <a:gdLst>
                                    <a:gd name="connsiteX0" fmla="*/ 989 w 842"/>
                                    <a:gd name="connsiteY0" fmla="*/ 1620 h 1403"/>
                                    <a:gd name="connsiteX1" fmla="*/ 1410 w 842"/>
                                    <a:gd name="connsiteY1" fmla="*/ 918 h 1403"/>
                                    <a:gd name="connsiteX2" fmla="*/ 989 w 842"/>
                                    <a:gd name="connsiteY2" fmla="*/ 216 h 1403"/>
                                    <a:gd name="connsiteX3" fmla="*/ 568 w 842"/>
                                    <a:gd name="connsiteY3" fmla="*/ 918 h 1403"/>
                                  </a:gdLst>
                                  <a:ahLst/>
                                  <a:cxnLst>
                                    <a:cxn ang="0">
                                      <a:pos x="connsiteX0" y="connsiteY0"/>
                                    </a:cxn>
                                    <a:cxn ang="0">
                                      <a:pos x="connsiteX1" y="connsiteY1"/>
                                    </a:cxn>
                                    <a:cxn ang="0">
                                      <a:pos x="connsiteX2" y="connsiteY2"/>
                                    </a:cxn>
                                    <a:cxn ang="0">
                                      <a:pos x="connsiteX3" y="connsiteY3"/>
                                    </a:cxn>
                                  </a:cxnLst>
                                  <a:rect l="l" t="t" r="r" b="b"/>
                                  <a:pathLst>
                                    <a:path w="842" h="1403">
                                      <a:moveTo>
                                        <a:pt x="989" y="1620"/>
                                      </a:moveTo>
                                      <a:lnTo>
                                        <a:pt x="1410" y="918"/>
                                      </a:lnTo>
                                      <a:lnTo>
                                        <a:pt x="989" y="216"/>
                                      </a:lnTo>
                                      <a:lnTo>
                                        <a:pt x="568" y="918"/>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79" name="任意多边形: 形状 17579"/>
                              <wps:cNvSpPr/>
                              <wps:spPr>
                                <a:xfrm>
                                  <a:off x="1131379" y="428083"/>
                                  <a:ext cx="842" cy="1403"/>
                                </a:xfrm>
                                <a:custGeom>
                                  <a:avLst/>
                                  <a:gdLst>
                                    <a:gd name="connsiteX0" fmla="*/ 991 w 842"/>
                                    <a:gd name="connsiteY0" fmla="*/ 1620 h 1403"/>
                                    <a:gd name="connsiteX1" fmla="*/ 1412 w 842"/>
                                    <a:gd name="connsiteY1" fmla="*/ 918 h 1403"/>
                                    <a:gd name="connsiteX2" fmla="*/ 991 w 842"/>
                                    <a:gd name="connsiteY2" fmla="*/ 216 h 1403"/>
                                    <a:gd name="connsiteX3" fmla="*/ 570 w 842"/>
                                    <a:gd name="connsiteY3" fmla="*/ 918 h 1403"/>
                                  </a:gdLst>
                                  <a:ahLst/>
                                  <a:cxnLst>
                                    <a:cxn ang="0">
                                      <a:pos x="connsiteX0" y="connsiteY0"/>
                                    </a:cxn>
                                    <a:cxn ang="0">
                                      <a:pos x="connsiteX1" y="connsiteY1"/>
                                    </a:cxn>
                                    <a:cxn ang="0">
                                      <a:pos x="connsiteX2" y="connsiteY2"/>
                                    </a:cxn>
                                    <a:cxn ang="0">
                                      <a:pos x="connsiteX3" y="connsiteY3"/>
                                    </a:cxn>
                                  </a:cxnLst>
                                  <a:rect l="l" t="t" r="r" b="b"/>
                                  <a:pathLst>
                                    <a:path w="842" h="1403">
                                      <a:moveTo>
                                        <a:pt x="991" y="1620"/>
                                      </a:moveTo>
                                      <a:lnTo>
                                        <a:pt x="1412" y="918"/>
                                      </a:lnTo>
                                      <a:lnTo>
                                        <a:pt x="991" y="216"/>
                                      </a:lnTo>
                                      <a:lnTo>
                                        <a:pt x="570" y="918"/>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0" name="任意多边形: 形状 17580"/>
                              <wps:cNvSpPr/>
                              <wps:spPr>
                                <a:xfrm>
                                  <a:off x="1135353" y="429304"/>
                                  <a:ext cx="842" cy="1403"/>
                                </a:xfrm>
                                <a:custGeom>
                                  <a:avLst/>
                                  <a:gdLst>
                                    <a:gd name="connsiteX0" fmla="*/ 993 w 842"/>
                                    <a:gd name="connsiteY0" fmla="*/ 1620 h 1403"/>
                                    <a:gd name="connsiteX1" fmla="*/ 1414 w 842"/>
                                    <a:gd name="connsiteY1" fmla="*/ 918 h 1403"/>
                                    <a:gd name="connsiteX2" fmla="*/ 993 w 842"/>
                                    <a:gd name="connsiteY2" fmla="*/ 217 h 1403"/>
                                    <a:gd name="connsiteX3" fmla="*/ 572 w 842"/>
                                    <a:gd name="connsiteY3" fmla="*/ 918 h 1403"/>
                                  </a:gdLst>
                                  <a:ahLst/>
                                  <a:cxnLst>
                                    <a:cxn ang="0">
                                      <a:pos x="connsiteX0" y="connsiteY0"/>
                                    </a:cxn>
                                    <a:cxn ang="0">
                                      <a:pos x="connsiteX1" y="connsiteY1"/>
                                    </a:cxn>
                                    <a:cxn ang="0">
                                      <a:pos x="connsiteX2" y="connsiteY2"/>
                                    </a:cxn>
                                    <a:cxn ang="0">
                                      <a:pos x="connsiteX3" y="connsiteY3"/>
                                    </a:cxn>
                                  </a:cxnLst>
                                  <a:rect l="l" t="t" r="r" b="b"/>
                                  <a:pathLst>
                                    <a:path w="842" h="1403">
                                      <a:moveTo>
                                        <a:pt x="993" y="1620"/>
                                      </a:moveTo>
                                      <a:lnTo>
                                        <a:pt x="1414" y="918"/>
                                      </a:lnTo>
                                      <a:lnTo>
                                        <a:pt x="993" y="217"/>
                                      </a:lnTo>
                                      <a:lnTo>
                                        <a:pt x="572" y="918"/>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1" name="任意多边形: 形状 17581"/>
                              <wps:cNvSpPr/>
                              <wps:spPr>
                                <a:xfrm>
                                  <a:off x="1139328" y="428539"/>
                                  <a:ext cx="842" cy="1403"/>
                                </a:xfrm>
                                <a:custGeom>
                                  <a:avLst/>
                                  <a:gdLst>
                                    <a:gd name="connsiteX0" fmla="*/ 995 w 842"/>
                                    <a:gd name="connsiteY0" fmla="*/ 1620 h 1403"/>
                                    <a:gd name="connsiteX1" fmla="*/ 1416 w 842"/>
                                    <a:gd name="connsiteY1" fmla="*/ 918 h 1403"/>
                                    <a:gd name="connsiteX2" fmla="*/ 995 w 842"/>
                                    <a:gd name="connsiteY2" fmla="*/ 216 h 1403"/>
                                    <a:gd name="connsiteX3" fmla="*/ 574 w 842"/>
                                    <a:gd name="connsiteY3" fmla="*/ 918 h 1403"/>
                                  </a:gdLst>
                                  <a:ahLst/>
                                  <a:cxnLst>
                                    <a:cxn ang="0">
                                      <a:pos x="connsiteX0" y="connsiteY0"/>
                                    </a:cxn>
                                    <a:cxn ang="0">
                                      <a:pos x="connsiteX1" y="connsiteY1"/>
                                    </a:cxn>
                                    <a:cxn ang="0">
                                      <a:pos x="connsiteX2" y="connsiteY2"/>
                                    </a:cxn>
                                    <a:cxn ang="0">
                                      <a:pos x="connsiteX3" y="connsiteY3"/>
                                    </a:cxn>
                                  </a:cxnLst>
                                  <a:rect l="l" t="t" r="r" b="b"/>
                                  <a:pathLst>
                                    <a:path w="842" h="1403">
                                      <a:moveTo>
                                        <a:pt x="995" y="1620"/>
                                      </a:moveTo>
                                      <a:lnTo>
                                        <a:pt x="1416" y="918"/>
                                      </a:lnTo>
                                      <a:lnTo>
                                        <a:pt x="995" y="216"/>
                                      </a:lnTo>
                                      <a:lnTo>
                                        <a:pt x="574" y="918"/>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2" name="任意多边形: 形状 17582"/>
                              <wps:cNvSpPr/>
                              <wps:spPr>
                                <a:xfrm>
                                  <a:off x="1143304" y="428790"/>
                                  <a:ext cx="842" cy="1403"/>
                                </a:xfrm>
                                <a:custGeom>
                                  <a:avLst/>
                                  <a:gdLst>
                                    <a:gd name="connsiteX0" fmla="*/ 997 w 842"/>
                                    <a:gd name="connsiteY0" fmla="*/ 1620 h 1403"/>
                                    <a:gd name="connsiteX1" fmla="*/ 1418 w 842"/>
                                    <a:gd name="connsiteY1" fmla="*/ 918 h 1403"/>
                                    <a:gd name="connsiteX2" fmla="*/ 997 w 842"/>
                                    <a:gd name="connsiteY2" fmla="*/ 216 h 1403"/>
                                    <a:gd name="connsiteX3" fmla="*/ 576 w 842"/>
                                    <a:gd name="connsiteY3" fmla="*/ 918 h 1403"/>
                                  </a:gdLst>
                                  <a:ahLst/>
                                  <a:cxnLst>
                                    <a:cxn ang="0">
                                      <a:pos x="connsiteX0" y="connsiteY0"/>
                                    </a:cxn>
                                    <a:cxn ang="0">
                                      <a:pos x="connsiteX1" y="connsiteY1"/>
                                    </a:cxn>
                                    <a:cxn ang="0">
                                      <a:pos x="connsiteX2" y="connsiteY2"/>
                                    </a:cxn>
                                    <a:cxn ang="0">
                                      <a:pos x="connsiteX3" y="connsiteY3"/>
                                    </a:cxn>
                                  </a:cxnLst>
                                  <a:rect l="l" t="t" r="r" b="b"/>
                                  <a:pathLst>
                                    <a:path w="842" h="1403">
                                      <a:moveTo>
                                        <a:pt x="997" y="1620"/>
                                      </a:moveTo>
                                      <a:lnTo>
                                        <a:pt x="1418" y="918"/>
                                      </a:lnTo>
                                      <a:lnTo>
                                        <a:pt x="997" y="216"/>
                                      </a:lnTo>
                                      <a:lnTo>
                                        <a:pt x="576" y="918"/>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3" name="任意多边形: 形状 17583"/>
                              <wps:cNvSpPr/>
                              <wps:spPr>
                                <a:xfrm>
                                  <a:off x="1147279" y="429004"/>
                                  <a:ext cx="842" cy="1403"/>
                                </a:xfrm>
                                <a:custGeom>
                                  <a:avLst/>
                                  <a:gdLst>
                                    <a:gd name="connsiteX0" fmla="*/ 999 w 842"/>
                                    <a:gd name="connsiteY0" fmla="*/ 1620 h 1403"/>
                                    <a:gd name="connsiteX1" fmla="*/ 1420 w 842"/>
                                    <a:gd name="connsiteY1" fmla="*/ 918 h 1403"/>
                                    <a:gd name="connsiteX2" fmla="*/ 999 w 842"/>
                                    <a:gd name="connsiteY2" fmla="*/ 216 h 1403"/>
                                    <a:gd name="connsiteX3" fmla="*/ 578 w 842"/>
                                    <a:gd name="connsiteY3" fmla="*/ 918 h 1403"/>
                                  </a:gdLst>
                                  <a:ahLst/>
                                  <a:cxnLst>
                                    <a:cxn ang="0">
                                      <a:pos x="connsiteX0" y="connsiteY0"/>
                                    </a:cxn>
                                    <a:cxn ang="0">
                                      <a:pos x="connsiteX1" y="connsiteY1"/>
                                    </a:cxn>
                                    <a:cxn ang="0">
                                      <a:pos x="connsiteX2" y="connsiteY2"/>
                                    </a:cxn>
                                    <a:cxn ang="0">
                                      <a:pos x="connsiteX3" y="connsiteY3"/>
                                    </a:cxn>
                                  </a:cxnLst>
                                  <a:rect l="l" t="t" r="r" b="b"/>
                                  <a:pathLst>
                                    <a:path w="842" h="1403">
                                      <a:moveTo>
                                        <a:pt x="999" y="1620"/>
                                      </a:moveTo>
                                      <a:lnTo>
                                        <a:pt x="1420" y="918"/>
                                      </a:lnTo>
                                      <a:lnTo>
                                        <a:pt x="999" y="216"/>
                                      </a:lnTo>
                                      <a:lnTo>
                                        <a:pt x="578" y="918"/>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4" name="任意多边形: 形状 17584"/>
                              <wps:cNvSpPr/>
                              <wps:spPr>
                                <a:xfrm>
                                  <a:off x="1151255" y="429637"/>
                                  <a:ext cx="842" cy="1403"/>
                                </a:xfrm>
                                <a:custGeom>
                                  <a:avLst/>
                                  <a:gdLst>
                                    <a:gd name="connsiteX0" fmla="*/ 1001 w 842"/>
                                    <a:gd name="connsiteY0" fmla="*/ 1620 h 1403"/>
                                    <a:gd name="connsiteX1" fmla="*/ 1422 w 842"/>
                                    <a:gd name="connsiteY1" fmla="*/ 919 h 1403"/>
                                    <a:gd name="connsiteX2" fmla="*/ 1001 w 842"/>
                                    <a:gd name="connsiteY2" fmla="*/ 217 h 1403"/>
                                    <a:gd name="connsiteX3" fmla="*/ 580 w 842"/>
                                    <a:gd name="connsiteY3" fmla="*/ 919 h 1403"/>
                                  </a:gdLst>
                                  <a:ahLst/>
                                  <a:cxnLst>
                                    <a:cxn ang="0">
                                      <a:pos x="connsiteX0" y="connsiteY0"/>
                                    </a:cxn>
                                    <a:cxn ang="0">
                                      <a:pos x="connsiteX1" y="connsiteY1"/>
                                    </a:cxn>
                                    <a:cxn ang="0">
                                      <a:pos x="connsiteX2" y="connsiteY2"/>
                                    </a:cxn>
                                    <a:cxn ang="0">
                                      <a:pos x="connsiteX3" y="connsiteY3"/>
                                    </a:cxn>
                                  </a:cxnLst>
                                  <a:rect l="l" t="t" r="r" b="b"/>
                                  <a:pathLst>
                                    <a:path w="842" h="1403">
                                      <a:moveTo>
                                        <a:pt x="1001" y="1620"/>
                                      </a:moveTo>
                                      <a:lnTo>
                                        <a:pt x="1422" y="919"/>
                                      </a:lnTo>
                                      <a:lnTo>
                                        <a:pt x="1001" y="217"/>
                                      </a:lnTo>
                                      <a:lnTo>
                                        <a:pt x="580" y="91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5" name="任意多边形: 形状 17585"/>
                              <wps:cNvSpPr/>
                              <wps:spPr>
                                <a:xfrm>
                                  <a:off x="1155230" y="430638"/>
                                  <a:ext cx="842" cy="1403"/>
                                </a:xfrm>
                                <a:custGeom>
                                  <a:avLst/>
                                  <a:gdLst>
                                    <a:gd name="connsiteX0" fmla="*/ 1003 w 842"/>
                                    <a:gd name="connsiteY0" fmla="*/ 1621 h 1403"/>
                                    <a:gd name="connsiteX1" fmla="*/ 1424 w 842"/>
                                    <a:gd name="connsiteY1" fmla="*/ 919 h 1403"/>
                                    <a:gd name="connsiteX2" fmla="*/ 1003 w 842"/>
                                    <a:gd name="connsiteY2" fmla="*/ 217 h 1403"/>
                                    <a:gd name="connsiteX3" fmla="*/ 582 w 842"/>
                                    <a:gd name="connsiteY3" fmla="*/ 919 h 1403"/>
                                  </a:gdLst>
                                  <a:ahLst/>
                                  <a:cxnLst>
                                    <a:cxn ang="0">
                                      <a:pos x="connsiteX0" y="connsiteY0"/>
                                    </a:cxn>
                                    <a:cxn ang="0">
                                      <a:pos x="connsiteX1" y="connsiteY1"/>
                                    </a:cxn>
                                    <a:cxn ang="0">
                                      <a:pos x="connsiteX2" y="connsiteY2"/>
                                    </a:cxn>
                                    <a:cxn ang="0">
                                      <a:pos x="connsiteX3" y="connsiteY3"/>
                                    </a:cxn>
                                  </a:cxnLst>
                                  <a:rect l="l" t="t" r="r" b="b"/>
                                  <a:pathLst>
                                    <a:path w="842" h="1403">
                                      <a:moveTo>
                                        <a:pt x="1003" y="1621"/>
                                      </a:moveTo>
                                      <a:lnTo>
                                        <a:pt x="1424" y="919"/>
                                      </a:lnTo>
                                      <a:lnTo>
                                        <a:pt x="1003" y="217"/>
                                      </a:lnTo>
                                      <a:lnTo>
                                        <a:pt x="582" y="91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6" name="任意多边形: 形状 17586"/>
                              <wps:cNvSpPr/>
                              <wps:spPr>
                                <a:xfrm>
                                  <a:off x="1159205" y="428325"/>
                                  <a:ext cx="842" cy="1403"/>
                                </a:xfrm>
                                <a:custGeom>
                                  <a:avLst/>
                                  <a:gdLst>
                                    <a:gd name="connsiteX0" fmla="*/ 1005 w 842"/>
                                    <a:gd name="connsiteY0" fmla="*/ 1620 h 1403"/>
                                    <a:gd name="connsiteX1" fmla="*/ 1426 w 842"/>
                                    <a:gd name="connsiteY1" fmla="*/ 918 h 1403"/>
                                    <a:gd name="connsiteX2" fmla="*/ 1005 w 842"/>
                                    <a:gd name="connsiteY2" fmla="*/ 216 h 1403"/>
                                    <a:gd name="connsiteX3" fmla="*/ 584 w 842"/>
                                    <a:gd name="connsiteY3" fmla="*/ 918 h 1403"/>
                                  </a:gdLst>
                                  <a:ahLst/>
                                  <a:cxnLst>
                                    <a:cxn ang="0">
                                      <a:pos x="connsiteX0" y="connsiteY0"/>
                                    </a:cxn>
                                    <a:cxn ang="0">
                                      <a:pos x="connsiteX1" y="connsiteY1"/>
                                    </a:cxn>
                                    <a:cxn ang="0">
                                      <a:pos x="connsiteX2" y="connsiteY2"/>
                                    </a:cxn>
                                    <a:cxn ang="0">
                                      <a:pos x="connsiteX3" y="connsiteY3"/>
                                    </a:cxn>
                                  </a:cxnLst>
                                  <a:rect l="l" t="t" r="r" b="b"/>
                                  <a:pathLst>
                                    <a:path w="842" h="1403">
                                      <a:moveTo>
                                        <a:pt x="1005" y="1620"/>
                                      </a:moveTo>
                                      <a:lnTo>
                                        <a:pt x="1426" y="918"/>
                                      </a:lnTo>
                                      <a:lnTo>
                                        <a:pt x="1005" y="216"/>
                                      </a:lnTo>
                                      <a:lnTo>
                                        <a:pt x="584" y="918"/>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7" name="任意多边形: 形状 17587"/>
                              <wps:cNvSpPr/>
                              <wps:spPr>
                                <a:xfrm>
                                  <a:off x="1163181" y="430679"/>
                                  <a:ext cx="842" cy="1403"/>
                                </a:xfrm>
                                <a:custGeom>
                                  <a:avLst/>
                                  <a:gdLst>
                                    <a:gd name="connsiteX0" fmla="*/ 1007 w 842"/>
                                    <a:gd name="connsiteY0" fmla="*/ 1621 h 1403"/>
                                    <a:gd name="connsiteX1" fmla="*/ 1428 w 842"/>
                                    <a:gd name="connsiteY1" fmla="*/ 919 h 1403"/>
                                    <a:gd name="connsiteX2" fmla="*/ 1007 w 842"/>
                                    <a:gd name="connsiteY2" fmla="*/ 217 h 1403"/>
                                    <a:gd name="connsiteX3" fmla="*/ 586 w 842"/>
                                    <a:gd name="connsiteY3" fmla="*/ 919 h 1403"/>
                                  </a:gdLst>
                                  <a:ahLst/>
                                  <a:cxnLst>
                                    <a:cxn ang="0">
                                      <a:pos x="connsiteX0" y="connsiteY0"/>
                                    </a:cxn>
                                    <a:cxn ang="0">
                                      <a:pos x="connsiteX1" y="connsiteY1"/>
                                    </a:cxn>
                                    <a:cxn ang="0">
                                      <a:pos x="connsiteX2" y="connsiteY2"/>
                                    </a:cxn>
                                    <a:cxn ang="0">
                                      <a:pos x="connsiteX3" y="connsiteY3"/>
                                    </a:cxn>
                                  </a:cxnLst>
                                  <a:rect l="l" t="t" r="r" b="b"/>
                                  <a:pathLst>
                                    <a:path w="842" h="1403">
                                      <a:moveTo>
                                        <a:pt x="1007" y="1621"/>
                                      </a:moveTo>
                                      <a:lnTo>
                                        <a:pt x="1428" y="919"/>
                                      </a:lnTo>
                                      <a:lnTo>
                                        <a:pt x="1007" y="217"/>
                                      </a:lnTo>
                                      <a:lnTo>
                                        <a:pt x="586" y="91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8" name="任意多边形: 形状 17588"/>
                              <wps:cNvSpPr/>
                              <wps:spPr>
                                <a:xfrm>
                                  <a:off x="1167156" y="425998"/>
                                  <a:ext cx="842" cy="1403"/>
                                </a:xfrm>
                                <a:custGeom>
                                  <a:avLst/>
                                  <a:gdLst>
                                    <a:gd name="connsiteX0" fmla="*/ 1009 w 842"/>
                                    <a:gd name="connsiteY0" fmla="*/ 1619 h 1403"/>
                                    <a:gd name="connsiteX1" fmla="*/ 1430 w 842"/>
                                    <a:gd name="connsiteY1" fmla="*/ 917 h 1403"/>
                                    <a:gd name="connsiteX2" fmla="*/ 1009 w 842"/>
                                    <a:gd name="connsiteY2" fmla="*/ 215 h 1403"/>
                                    <a:gd name="connsiteX3" fmla="*/ 588 w 842"/>
                                    <a:gd name="connsiteY3" fmla="*/ 917 h 1403"/>
                                  </a:gdLst>
                                  <a:ahLst/>
                                  <a:cxnLst>
                                    <a:cxn ang="0">
                                      <a:pos x="connsiteX0" y="connsiteY0"/>
                                    </a:cxn>
                                    <a:cxn ang="0">
                                      <a:pos x="connsiteX1" y="connsiteY1"/>
                                    </a:cxn>
                                    <a:cxn ang="0">
                                      <a:pos x="connsiteX2" y="connsiteY2"/>
                                    </a:cxn>
                                    <a:cxn ang="0">
                                      <a:pos x="connsiteX3" y="connsiteY3"/>
                                    </a:cxn>
                                  </a:cxnLst>
                                  <a:rect l="l" t="t" r="r" b="b"/>
                                  <a:pathLst>
                                    <a:path w="842" h="1403">
                                      <a:moveTo>
                                        <a:pt x="1009" y="1619"/>
                                      </a:moveTo>
                                      <a:lnTo>
                                        <a:pt x="1430" y="917"/>
                                      </a:lnTo>
                                      <a:lnTo>
                                        <a:pt x="1009" y="215"/>
                                      </a:lnTo>
                                      <a:lnTo>
                                        <a:pt x="588" y="917"/>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9" name="任意多边形: 形状 17589"/>
                              <wps:cNvSpPr/>
                              <wps:spPr>
                                <a:xfrm>
                                  <a:off x="1171130" y="424436"/>
                                  <a:ext cx="842" cy="1403"/>
                                </a:xfrm>
                                <a:custGeom>
                                  <a:avLst/>
                                  <a:gdLst>
                                    <a:gd name="connsiteX0" fmla="*/ 1011 w 842"/>
                                    <a:gd name="connsiteY0" fmla="*/ 1618 h 1403"/>
                                    <a:gd name="connsiteX1" fmla="*/ 1432 w 842"/>
                                    <a:gd name="connsiteY1" fmla="*/ 916 h 1403"/>
                                    <a:gd name="connsiteX2" fmla="*/ 1011 w 842"/>
                                    <a:gd name="connsiteY2" fmla="*/ 214 h 1403"/>
                                    <a:gd name="connsiteX3" fmla="*/ 590 w 842"/>
                                    <a:gd name="connsiteY3" fmla="*/ 916 h 1403"/>
                                  </a:gdLst>
                                  <a:ahLst/>
                                  <a:cxnLst>
                                    <a:cxn ang="0">
                                      <a:pos x="connsiteX0" y="connsiteY0"/>
                                    </a:cxn>
                                    <a:cxn ang="0">
                                      <a:pos x="connsiteX1" y="connsiteY1"/>
                                    </a:cxn>
                                    <a:cxn ang="0">
                                      <a:pos x="connsiteX2" y="connsiteY2"/>
                                    </a:cxn>
                                    <a:cxn ang="0">
                                      <a:pos x="connsiteX3" y="connsiteY3"/>
                                    </a:cxn>
                                  </a:cxnLst>
                                  <a:rect l="l" t="t" r="r" b="b"/>
                                  <a:pathLst>
                                    <a:path w="842" h="1403">
                                      <a:moveTo>
                                        <a:pt x="1011" y="1618"/>
                                      </a:moveTo>
                                      <a:lnTo>
                                        <a:pt x="1432" y="916"/>
                                      </a:lnTo>
                                      <a:lnTo>
                                        <a:pt x="1011" y="214"/>
                                      </a:lnTo>
                                      <a:lnTo>
                                        <a:pt x="590" y="916"/>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90" name="任意多边形: 形状 17590"/>
                              <wps:cNvSpPr/>
                              <wps:spPr>
                                <a:xfrm>
                                  <a:off x="1175107" y="424843"/>
                                  <a:ext cx="842" cy="1403"/>
                                </a:xfrm>
                                <a:custGeom>
                                  <a:avLst/>
                                  <a:gdLst>
                                    <a:gd name="connsiteX0" fmla="*/ 1013 w 842"/>
                                    <a:gd name="connsiteY0" fmla="*/ 1618 h 1403"/>
                                    <a:gd name="connsiteX1" fmla="*/ 1434 w 842"/>
                                    <a:gd name="connsiteY1" fmla="*/ 916 h 1403"/>
                                    <a:gd name="connsiteX2" fmla="*/ 1013 w 842"/>
                                    <a:gd name="connsiteY2" fmla="*/ 214 h 1403"/>
                                    <a:gd name="connsiteX3" fmla="*/ 592 w 842"/>
                                    <a:gd name="connsiteY3" fmla="*/ 916 h 1403"/>
                                  </a:gdLst>
                                  <a:ahLst/>
                                  <a:cxnLst>
                                    <a:cxn ang="0">
                                      <a:pos x="connsiteX0" y="connsiteY0"/>
                                    </a:cxn>
                                    <a:cxn ang="0">
                                      <a:pos x="connsiteX1" y="connsiteY1"/>
                                    </a:cxn>
                                    <a:cxn ang="0">
                                      <a:pos x="connsiteX2" y="connsiteY2"/>
                                    </a:cxn>
                                    <a:cxn ang="0">
                                      <a:pos x="connsiteX3" y="connsiteY3"/>
                                    </a:cxn>
                                  </a:cxnLst>
                                  <a:rect l="l" t="t" r="r" b="b"/>
                                  <a:pathLst>
                                    <a:path w="842" h="1403">
                                      <a:moveTo>
                                        <a:pt x="1013" y="1618"/>
                                      </a:moveTo>
                                      <a:lnTo>
                                        <a:pt x="1434" y="916"/>
                                      </a:lnTo>
                                      <a:lnTo>
                                        <a:pt x="1013" y="214"/>
                                      </a:lnTo>
                                      <a:lnTo>
                                        <a:pt x="592" y="916"/>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91" name="任意多边形: 形状 17591"/>
                              <wps:cNvSpPr/>
                              <wps:spPr>
                                <a:xfrm>
                                  <a:off x="1179082" y="424458"/>
                                  <a:ext cx="842" cy="1403"/>
                                </a:xfrm>
                                <a:custGeom>
                                  <a:avLst/>
                                  <a:gdLst>
                                    <a:gd name="connsiteX0" fmla="*/ 1015 w 842"/>
                                    <a:gd name="connsiteY0" fmla="*/ 1618 h 1403"/>
                                    <a:gd name="connsiteX1" fmla="*/ 1436 w 842"/>
                                    <a:gd name="connsiteY1" fmla="*/ 916 h 1403"/>
                                    <a:gd name="connsiteX2" fmla="*/ 1015 w 842"/>
                                    <a:gd name="connsiteY2" fmla="*/ 214 h 1403"/>
                                    <a:gd name="connsiteX3" fmla="*/ 594 w 842"/>
                                    <a:gd name="connsiteY3" fmla="*/ 916 h 1403"/>
                                  </a:gdLst>
                                  <a:ahLst/>
                                  <a:cxnLst>
                                    <a:cxn ang="0">
                                      <a:pos x="connsiteX0" y="connsiteY0"/>
                                    </a:cxn>
                                    <a:cxn ang="0">
                                      <a:pos x="connsiteX1" y="connsiteY1"/>
                                    </a:cxn>
                                    <a:cxn ang="0">
                                      <a:pos x="connsiteX2" y="connsiteY2"/>
                                    </a:cxn>
                                    <a:cxn ang="0">
                                      <a:pos x="connsiteX3" y="connsiteY3"/>
                                    </a:cxn>
                                  </a:cxnLst>
                                  <a:rect l="l" t="t" r="r" b="b"/>
                                  <a:pathLst>
                                    <a:path w="842" h="1403">
                                      <a:moveTo>
                                        <a:pt x="1015" y="1618"/>
                                      </a:moveTo>
                                      <a:lnTo>
                                        <a:pt x="1436" y="916"/>
                                      </a:lnTo>
                                      <a:lnTo>
                                        <a:pt x="1015" y="214"/>
                                      </a:lnTo>
                                      <a:lnTo>
                                        <a:pt x="594" y="916"/>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92" name="任意多边形: 形状 17592"/>
                              <wps:cNvSpPr/>
                              <wps:spPr>
                                <a:xfrm>
                                  <a:off x="1183058" y="423986"/>
                                  <a:ext cx="842" cy="1403"/>
                                </a:xfrm>
                                <a:custGeom>
                                  <a:avLst/>
                                  <a:gdLst>
                                    <a:gd name="connsiteX0" fmla="*/ 1017 w 842"/>
                                    <a:gd name="connsiteY0" fmla="*/ 1618 h 1403"/>
                                    <a:gd name="connsiteX1" fmla="*/ 1438 w 842"/>
                                    <a:gd name="connsiteY1" fmla="*/ 916 h 1403"/>
                                    <a:gd name="connsiteX2" fmla="*/ 1017 w 842"/>
                                    <a:gd name="connsiteY2" fmla="*/ 214 h 1403"/>
                                    <a:gd name="connsiteX3" fmla="*/ 596 w 842"/>
                                    <a:gd name="connsiteY3" fmla="*/ 916 h 1403"/>
                                  </a:gdLst>
                                  <a:ahLst/>
                                  <a:cxnLst>
                                    <a:cxn ang="0">
                                      <a:pos x="connsiteX0" y="connsiteY0"/>
                                    </a:cxn>
                                    <a:cxn ang="0">
                                      <a:pos x="connsiteX1" y="connsiteY1"/>
                                    </a:cxn>
                                    <a:cxn ang="0">
                                      <a:pos x="connsiteX2" y="connsiteY2"/>
                                    </a:cxn>
                                    <a:cxn ang="0">
                                      <a:pos x="connsiteX3" y="connsiteY3"/>
                                    </a:cxn>
                                  </a:cxnLst>
                                  <a:rect l="l" t="t" r="r" b="b"/>
                                  <a:pathLst>
                                    <a:path w="842" h="1403">
                                      <a:moveTo>
                                        <a:pt x="1017" y="1618"/>
                                      </a:moveTo>
                                      <a:lnTo>
                                        <a:pt x="1438" y="916"/>
                                      </a:lnTo>
                                      <a:lnTo>
                                        <a:pt x="1017" y="214"/>
                                      </a:lnTo>
                                      <a:lnTo>
                                        <a:pt x="596" y="916"/>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93" name="任意多边形: 形状 17593"/>
                              <wps:cNvSpPr/>
                              <wps:spPr>
                                <a:xfrm>
                                  <a:off x="1187033" y="424373"/>
                                  <a:ext cx="842" cy="1403"/>
                                </a:xfrm>
                                <a:custGeom>
                                  <a:avLst/>
                                  <a:gdLst>
                                    <a:gd name="connsiteX0" fmla="*/ 1019 w 842"/>
                                    <a:gd name="connsiteY0" fmla="*/ 1618 h 1403"/>
                                    <a:gd name="connsiteX1" fmla="*/ 1440 w 842"/>
                                    <a:gd name="connsiteY1" fmla="*/ 916 h 1403"/>
                                    <a:gd name="connsiteX2" fmla="*/ 1019 w 842"/>
                                    <a:gd name="connsiteY2" fmla="*/ 214 h 1403"/>
                                    <a:gd name="connsiteX3" fmla="*/ 598 w 842"/>
                                    <a:gd name="connsiteY3" fmla="*/ 916 h 1403"/>
                                  </a:gdLst>
                                  <a:ahLst/>
                                  <a:cxnLst>
                                    <a:cxn ang="0">
                                      <a:pos x="connsiteX0" y="connsiteY0"/>
                                    </a:cxn>
                                    <a:cxn ang="0">
                                      <a:pos x="connsiteX1" y="connsiteY1"/>
                                    </a:cxn>
                                    <a:cxn ang="0">
                                      <a:pos x="connsiteX2" y="connsiteY2"/>
                                    </a:cxn>
                                    <a:cxn ang="0">
                                      <a:pos x="connsiteX3" y="connsiteY3"/>
                                    </a:cxn>
                                  </a:cxnLst>
                                  <a:rect l="l" t="t" r="r" b="b"/>
                                  <a:pathLst>
                                    <a:path w="842" h="1403">
                                      <a:moveTo>
                                        <a:pt x="1019" y="1618"/>
                                      </a:moveTo>
                                      <a:lnTo>
                                        <a:pt x="1440" y="916"/>
                                      </a:lnTo>
                                      <a:lnTo>
                                        <a:pt x="1019" y="214"/>
                                      </a:lnTo>
                                      <a:lnTo>
                                        <a:pt x="598" y="916"/>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94" name="任意多边形: 形状 17594"/>
                              <wps:cNvSpPr/>
                              <wps:spPr>
                                <a:xfrm>
                                  <a:off x="1191007" y="424214"/>
                                  <a:ext cx="842" cy="1403"/>
                                </a:xfrm>
                                <a:custGeom>
                                  <a:avLst/>
                                  <a:gdLst>
                                    <a:gd name="connsiteX0" fmla="*/ 1021 w 842"/>
                                    <a:gd name="connsiteY0" fmla="*/ 1618 h 1403"/>
                                    <a:gd name="connsiteX1" fmla="*/ 1442 w 842"/>
                                    <a:gd name="connsiteY1" fmla="*/ 916 h 1403"/>
                                    <a:gd name="connsiteX2" fmla="*/ 1021 w 842"/>
                                    <a:gd name="connsiteY2" fmla="*/ 214 h 1403"/>
                                    <a:gd name="connsiteX3" fmla="*/ 600 w 842"/>
                                    <a:gd name="connsiteY3" fmla="*/ 916 h 1403"/>
                                  </a:gdLst>
                                  <a:ahLst/>
                                  <a:cxnLst>
                                    <a:cxn ang="0">
                                      <a:pos x="connsiteX0" y="connsiteY0"/>
                                    </a:cxn>
                                    <a:cxn ang="0">
                                      <a:pos x="connsiteX1" y="connsiteY1"/>
                                    </a:cxn>
                                    <a:cxn ang="0">
                                      <a:pos x="connsiteX2" y="connsiteY2"/>
                                    </a:cxn>
                                    <a:cxn ang="0">
                                      <a:pos x="connsiteX3" y="connsiteY3"/>
                                    </a:cxn>
                                  </a:cxnLst>
                                  <a:rect l="l" t="t" r="r" b="b"/>
                                  <a:pathLst>
                                    <a:path w="842" h="1403">
                                      <a:moveTo>
                                        <a:pt x="1021" y="1618"/>
                                      </a:moveTo>
                                      <a:lnTo>
                                        <a:pt x="1442" y="916"/>
                                      </a:lnTo>
                                      <a:lnTo>
                                        <a:pt x="1021" y="214"/>
                                      </a:lnTo>
                                      <a:lnTo>
                                        <a:pt x="600" y="916"/>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95" name="任意多边形: 形状 17595"/>
                              <wps:cNvSpPr/>
                              <wps:spPr>
                                <a:xfrm>
                                  <a:off x="1194984" y="427190"/>
                                  <a:ext cx="842" cy="1403"/>
                                </a:xfrm>
                                <a:custGeom>
                                  <a:avLst/>
                                  <a:gdLst>
                                    <a:gd name="connsiteX0" fmla="*/ 1023 w 842"/>
                                    <a:gd name="connsiteY0" fmla="*/ 1619 h 1403"/>
                                    <a:gd name="connsiteX1" fmla="*/ 1444 w 842"/>
                                    <a:gd name="connsiteY1" fmla="*/ 917 h 1403"/>
                                    <a:gd name="connsiteX2" fmla="*/ 1023 w 842"/>
                                    <a:gd name="connsiteY2" fmla="*/ 216 h 1403"/>
                                    <a:gd name="connsiteX3" fmla="*/ 602 w 842"/>
                                    <a:gd name="connsiteY3" fmla="*/ 917 h 1403"/>
                                  </a:gdLst>
                                  <a:ahLst/>
                                  <a:cxnLst>
                                    <a:cxn ang="0">
                                      <a:pos x="connsiteX0" y="connsiteY0"/>
                                    </a:cxn>
                                    <a:cxn ang="0">
                                      <a:pos x="connsiteX1" y="connsiteY1"/>
                                    </a:cxn>
                                    <a:cxn ang="0">
                                      <a:pos x="connsiteX2" y="connsiteY2"/>
                                    </a:cxn>
                                    <a:cxn ang="0">
                                      <a:pos x="connsiteX3" y="connsiteY3"/>
                                    </a:cxn>
                                  </a:cxnLst>
                                  <a:rect l="l" t="t" r="r" b="b"/>
                                  <a:pathLst>
                                    <a:path w="842" h="1403">
                                      <a:moveTo>
                                        <a:pt x="1023" y="1619"/>
                                      </a:moveTo>
                                      <a:lnTo>
                                        <a:pt x="1444" y="917"/>
                                      </a:lnTo>
                                      <a:lnTo>
                                        <a:pt x="1023" y="216"/>
                                      </a:lnTo>
                                      <a:lnTo>
                                        <a:pt x="602" y="917"/>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96" name="任意多边形: 形状 17596"/>
                              <wps:cNvSpPr/>
                              <wps:spPr>
                                <a:xfrm>
                                  <a:off x="1198958" y="428518"/>
                                  <a:ext cx="842" cy="1403"/>
                                </a:xfrm>
                                <a:custGeom>
                                  <a:avLst/>
                                  <a:gdLst>
                                    <a:gd name="connsiteX0" fmla="*/ 1025 w 842"/>
                                    <a:gd name="connsiteY0" fmla="*/ 1620 h 1403"/>
                                    <a:gd name="connsiteX1" fmla="*/ 1446 w 842"/>
                                    <a:gd name="connsiteY1" fmla="*/ 918 h 1403"/>
                                    <a:gd name="connsiteX2" fmla="*/ 1025 w 842"/>
                                    <a:gd name="connsiteY2" fmla="*/ 216 h 1403"/>
                                    <a:gd name="connsiteX3" fmla="*/ 604 w 842"/>
                                    <a:gd name="connsiteY3" fmla="*/ 918 h 1403"/>
                                  </a:gdLst>
                                  <a:ahLst/>
                                  <a:cxnLst>
                                    <a:cxn ang="0">
                                      <a:pos x="connsiteX0" y="connsiteY0"/>
                                    </a:cxn>
                                    <a:cxn ang="0">
                                      <a:pos x="connsiteX1" y="connsiteY1"/>
                                    </a:cxn>
                                    <a:cxn ang="0">
                                      <a:pos x="connsiteX2" y="connsiteY2"/>
                                    </a:cxn>
                                    <a:cxn ang="0">
                                      <a:pos x="connsiteX3" y="connsiteY3"/>
                                    </a:cxn>
                                  </a:cxnLst>
                                  <a:rect l="l" t="t" r="r" b="b"/>
                                  <a:pathLst>
                                    <a:path w="842" h="1403">
                                      <a:moveTo>
                                        <a:pt x="1025" y="1620"/>
                                      </a:moveTo>
                                      <a:lnTo>
                                        <a:pt x="1446" y="918"/>
                                      </a:lnTo>
                                      <a:lnTo>
                                        <a:pt x="1025" y="216"/>
                                      </a:lnTo>
                                      <a:lnTo>
                                        <a:pt x="604" y="918"/>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97" name="任意多边形: 形状 17597"/>
                              <wps:cNvSpPr/>
                              <wps:spPr>
                                <a:xfrm>
                                  <a:off x="1202935" y="425621"/>
                                  <a:ext cx="842" cy="1403"/>
                                </a:xfrm>
                                <a:custGeom>
                                  <a:avLst/>
                                  <a:gdLst>
                                    <a:gd name="connsiteX0" fmla="*/ 1027 w 842"/>
                                    <a:gd name="connsiteY0" fmla="*/ 1618 h 1403"/>
                                    <a:gd name="connsiteX1" fmla="*/ 1448 w 842"/>
                                    <a:gd name="connsiteY1" fmla="*/ 917 h 1403"/>
                                    <a:gd name="connsiteX2" fmla="*/ 1027 w 842"/>
                                    <a:gd name="connsiteY2" fmla="*/ 215 h 1403"/>
                                    <a:gd name="connsiteX3" fmla="*/ 606 w 842"/>
                                    <a:gd name="connsiteY3" fmla="*/ 917 h 1403"/>
                                  </a:gdLst>
                                  <a:ahLst/>
                                  <a:cxnLst>
                                    <a:cxn ang="0">
                                      <a:pos x="connsiteX0" y="connsiteY0"/>
                                    </a:cxn>
                                    <a:cxn ang="0">
                                      <a:pos x="connsiteX1" y="connsiteY1"/>
                                    </a:cxn>
                                    <a:cxn ang="0">
                                      <a:pos x="connsiteX2" y="connsiteY2"/>
                                    </a:cxn>
                                    <a:cxn ang="0">
                                      <a:pos x="connsiteX3" y="connsiteY3"/>
                                    </a:cxn>
                                  </a:cxnLst>
                                  <a:rect l="l" t="t" r="r" b="b"/>
                                  <a:pathLst>
                                    <a:path w="842" h="1403">
                                      <a:moveTo>
                                        <a:pt x="1027" y="1618"/>
                                      </a:moveTo>
                                      <a:lnTo>
                                        <a:pt x="1448" y="917"/>
                                      </a:lnTo>
                                      <a:lnTo>
                                        <a:pt x="1027" y="215"/>
                                      </a:lnTo>
                                      <a:lnTo>
                                        <a:pt x="606" y="917"/>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98" name="任意多边形: 形状 17598"/>
                              <wps:cNvSpPr/>
                              <wps:spPr>
                                <a:xfrm>
                                  <a:off x="1206910" y="425093"/>
                                  <a:ext cx="842" cy="1403"/>
                                </a:xfrm>
                                <a:custGeom>
                                  <a:avLst/>
                                  <a:gdLst>
                                    <a:gd name="connsiteX0" fmla="*/ 1029 w 842"/>
                                    <a:gd name="connsiteY0" fmla="*/ 1618 h 1403"/>
                                    <a:gd name="connsiteX1" fmla="*/ 1450 w 842"/>
                                    <a:gd name="connsiteY1" fmla="*/ 916 h 1403"/>
                                    <a:gd name="connsiteX2" fmla="*/ 1029 w 842"/>
                                    <a:gd name="connsiteY2" fmla="*/ 214 h 1403"/>
                                    <a:gd name="connsiteX3" fmla="*/ 608 w 842"/>
                                    <a:gd name="connsiteY3" fmla="*/ 916 h 1403"/>
                                  </a:gdLst>
                                  <a:ahLst/>
                                  <a:cxnLst>
                                    <a:cxn ang="0">
                                      <a:pos x="connsiteX0" y="connsiteY0"/>
                                    </a:cxn>
                                    <a:cxn ang="0">
                                      <a:pos x="connsiteX1" y="connsiteY1"/>
                                    </a:cxn>
                                    <a:cxn ang="0">
                                      <a:pos x="connsiteX2" y="connsiteY2"/>
                                    </a:cxn>
                                    <a:cxn ang="0">
                                      <a:pos x="connsiteX3" y="connsiteY3"/>
                                    </a:cxn>
                                  </a:cxnLst>
                                  <a:rect l="l" t="t" r="r" b="b"/>
                                  <a:pathLst>
                                    <a:path w="842" h="1403">
                                      <a:moveTo>
                                        <a:pt x="1029" y="1618"/>
                                      </a:moveTo>
                                      <a:lnTo>
                                        <a:pt x="1450" y="916"/>
                                      </a:lnTo>
                                      <a:lnTo>
                                        <a:pt x="1029" y="214"/>
                                      </a:lnTo>
                                      <a:lnTo>
                                        <a:pt x="608" y="916"/>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99" name="任意多边形: 形状 17599"/>
                              <wps:cNvSpPr/>
                              <wps:spPr>
                                <a:xfrm>
                                  <a:off x="1210884" y="425443"/>
                                  <a:ext cx="842" cy="1403"/>
                                </a:xfrm>
                                <a:custGeom>
                                  <a:avLst/>
                                  <a:gdLst>
                                    <a:gd name="connsiteX0" fmla="*/ 1031 w 842"/>
                                    <a:gd name="connsiteY0" fmla="*/ 1618 h 1403"/>
                                    <a:gd name="connsiteX1" fmla="*/ 1452 w 842"/>
                                    <a:gd name="connsiteY1" fmla="*/ 917 h 1403"/>
                                    <a:gd name="connsiteX2" fmla="*/ 1031 w 842"/>
                                    <a:gd name="connsiteY2" fmla="*/ 215 h 1403"/>
                                    <a:gd name="connsiteX3" fmla="*/ 610 w 842"/>
                                    <a:gd name="connsiteY3" fmla="*/ 917 h 1403"/>
                                  </a:gdLst>
                                  <a:ahLst/>
                                  <a:cxnLst>
                                    <a:cxn ang="0">
                                      <a:pos x="connsiteX0" y="connsiteY0"/>
                                    </a:cxn>
                                    <a:cxn ang="0">
                                      <a:pos x="connsiteX1" y="connsiteY1"/>
                                    </a:cxn>
                                    <a:cxn ang="0">
                                      <a:pos x="connsiteX2" y="connsiteY2"/>
                                    </a:cxn>
                                    <a:cxn ang="0">
                                      <a:pos x="connsiteX3" y="connsiteY3"/>
                                    </a:cxn>
                                  </a:cxnLst>
                                  <a:rect l="l" t="t" r="r" b="b"/>
                                  <a:pathLst>
                                    <a:path w="842" h="1403">
                                      <a:moveTo>
                                        <a:pt x="1031" y="1618"/>
                                      </a:moveTo>
                                      <a:lnTo>
                                        <a:pt x="1452" y="917"/>
                                      </a:lnTo>
                                      <a:lnTo>
                                        <a:pt x="1031" y="215"/>
                                      </a:lnTo>
                                      <a:lnTo>
                                        <a:pt x="610" y="917"/>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00" name="任意多边形: 形状 17600"/>
                              <wps:cNvSpPr/>
                              <wps:spPr>
                                <a:xfrm>
                                  <a:off x="1214861" y="425071"/>
                                  <a:ext cx="842" cy="1403"/>
                                </a:xfrm>
                                <a:custGeom>
                                  <a:avLst/>
                                  <a:gdLst>
                                    <a:gd name="connsiteX0" fmla="*/ 1033 w 842"/>
                                    <a:gd name="connsiteY0" fmla="*/ 1618 h 1403"/>
                                    <a:gd name="connsiteX1" fmla="*/ 1454 w 842"/>
                                    <a:gd name="connsiteY1" fmla="*/ 916 h 1403"/>
                                    <a:gd name="connsiteX2" fmla="*/ 1033 w 842"/>
                                    <a:gd name="connsiteY2" fmla="*/ 214 h 1403"/>
                                    <a:gd name="connsiteX3" fmla="*/ 612 w 842"/>
                                    <a:gd name="connsiteY3" fmla="*/ 916 h 1403"/>
                                  </a:gdLst>
                                  <a:ahLst/>
                                  <a:cxnLst>
                                    <a:cxn ang="0">
                                      <a:pos x="connsiteX0" y="connsiteY0"/>
                                    </a:cxn>
                                    <a:cxn ang="0">
                                      <a:pos x="connsiteX1" y="connsiteY1"/>
                                    </a:cxn>
                                    <a:cxn ang="0">
                                      <a:pos x="connsiteX2" y="connsiteY2"/>
                                    </a:cxn>
                                    <a:cxn ang="0">
                                      <a:pos x="connsiteX3" y="connsiteY3"/>
                                    </a:cxn>
                                  </a:cxnLst>
                                  <a:rect l="l" t="t" r="r" b="b"/>
                                  <a:pathLst>
                                    <a:path w="842" h="1403">
                                      <a:moveTo>
                                        <a:pt x="1033" y="1618"/>
                                      </a:moveTo>
                                      <a:lnTo>
                                        <a:pt x="1454" y="916"/>
                                      </a:lnTo>
                                      <a:lnTo>
                                        <a:pt x="1033" y="214"/>
                                      </a:lnTo>
                                      <a:lnTo>
                                        <a:pt x="612" y="916"/>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01" name="任意多边形: 形状 17601"/>
                              <wps:cNvSpPr/>
                              <wps:spPr>
                                <a:xfrm>
                                  <a:off x="1218835" y="424494"/>
                                  <a:ext cx="842" cy="1403"/>
                                </a:xfrm>
                                <a:custGeom>
                                  <a:avLst/>
                                  <a:gdLst>
                                    <a:gd name="connsiteX0" fmla="*/ 1035 w 842"/>
                                    <a:gd name="connsiteY0" fmla="*/ 1618 h 1403"/>
                                    <a:gd name="connsiteX1" fmla="*/ 1456 w 842"/>
                                    <a:gd name="connsiteY1" fmla="*/ 916 h 1403"/>
                                    <a:gd name="connsiteX2" fmla="*/ 1035 w 842"/>
                                    <a:gd name="connsiteY2" fmla="*/ 214 h 1403"/>
                                    <a:gd name="connsiteX3" fmla="*/ 614 w 842"/>
                                    <a:gd name="connsiteY3" fmla="*/ 916 h 1403"/>
                                  </a:gdLst>
                                  <a:ahLst/>
                                  <a:cxnLst>
                                    <a:cxn ang="0">
                                      <a:pos x="connsiteX0" y="connsiteY0"/>
                                    </a:cxn>
                                    <a:cxn ang="0">
                                      <a:pos x="connsiteX1" y="connsiteY1"/>
                                    </a:cxn>
                                    <a:cxn ang="0">
                                      <a:pos x="connsiteX2" y="connsiteY2"/>
                                    </a:cxn>
                                    <a:cxn ang="0">
                                      <a:pos x="connsiteX3" y="connsiteY3"/>
                                    </a:cxn>
                                  </a:cxnLst>
                                  <a:rect l="l" t="t" r="r" b="b"/>
                                  <a:pathLst>
                                    <a:path w="842" h="1403">
                                      <a:moveTo>
                                        <a:pt x="1035" y="1618"/>
                                      </a:moveTo>
                                      <a:lnTo>
                                        <a:pt x="1456" y="916"/>
                                      </a:lnTo>
                                      <a:lnTo>
                                        <a:pt x="1035" y="214"/>
                                      </a:lnTo>
                                      <a:lnTo>
                                        <a:pt x="614" y="916"/>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02" name="任意多边形: 形状 17602"/>
                              <wps:cNvSpPr/>
                              <wps:spPr>
                                <a:xfrm>
                                  <a:off x="1222812" y="422638"/>
                                  <a:ext cx="842" cy="1403"/>
                                </a:xfrm>
                                <a:custGeom>
                                  <a:avLst/>
                                  <a:gdLst>
                                    <a:gd name="connsiteX0" fmla="*/ 1037 w 842"/>
                                    <a:gd name="connsiteY0" fmla="*/ 1617 h 1403"/>
                                    <a:gd name="connsiteX1" fmla="*/ 1458 w 842"/>
                                    <a:gd name="connsiteY1" fmla="*/ 915 h 1403"/>
                                    <a:gd name="connsiteX2" fmla="*/ 1037 w 842"/>
                                    <a:gd name="connsiteY2" fmla="*/ 213 h 1403"/>
                                    <a:gd name="connsiteX3" fmla="*/ 616 w 842"/>
                                    <a:gd name="connsiteY3" fmla="*/ 915 h 1403"/>
                                  </a:gdLst>
                                  <a:ahLst/>
                                  <a:cxnLst>
                                    <a:cxn ang="0">
                                      <a:pos x="connsiteX0" y="connsiteY0"/>
                                    </a:cxn>
                                    <a:cxn ang="0">
                                      <a:pos x="connsiteX1" y="connsiteY1"/>
                                    </a:cxn>
                                    <a:cxn ang="0">
                                      <a:pos x="connsiteX2" y="connsiteY2"/>
                                    </a:cxn>
                                    <a:cxn ang="0">
                                      <a:pos x="connsiteX3" y="connsiteY3"/>
                                    </a:cxn>
                                  </a:cxnLst>
                                  <a:rect l="l" t="t" r="r" b="b"/>
                                  <a:pathLst>
                                    <a:path w="842" h="1403">
                                      <a:moveTo>
                                        <a:pt x="1037" y="1617"/>
                                      </a:moveTo>
                                      <a:lnTo>
                                        <a:pt x="1458" y="915"/>
                                      </a:lnTo>
                                      <a:lnTo>
                                        <a:pt x="1037" y="213"/>
                                      </a:lnTo>
                                      <a:lnTo>
                                        <a:pt x="616" y="915"/>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03" name="任意多边形: 形状 17603"/>
                              <wps:cNvSpPr/>
                              <wps:spPr>
                                <a:xfrm>
                                  <a:off x="1226786" y="422352"/>
                                  <a:ext cx="842" cy="1403"/>
                                </a:xfrm>
                                <a:custGeom>
                                  <a:avLst/>
                                  <a:gdLst>
                                    <a:gd name="connsiteX0" fmla="*/ 1039 w 842"/>
                                    <a:gd name="connsiteY0" fmla="*/ 1617 h 1403"/>
                                    <a:gd name="connsiteX1" fmla="*/ 1460 w 842"/>
                                    <a:gd name="connsiteY1" fmla="*/ 915 h 1403"/>
                                    <a:gd name="connsiteX2" fmla="*/ 1039 w 842"/>
                                    <a:gd name="connsiteY2" fmla="*/ 213 h 1403"/>
                                    <a:gd name="connsiteX3" fmla="*/ 618 w 842"/>
                                    <a:gd name="connsiteY3" fmla="*/ 915 h 1403"/>
                                  </a:gdLst>
                                  <a:ahLst/>
                                  <a:cxnLst>
                                    <a:cxn ang="0">
                                      <a:pos x="connsiteX0" y="connsiteY0"/>
                                    </a:cxn>
                                    <a:cxn ang="0">
                                      <a:pos x="connsiteX1" y="connsiteY1"/>
                                    </a:cxn>
                                    <a:cxn ang="0">
                                      <a:pos x="connsiteX2" y="connsiteY2"/>
                                    </a:cxn>
                                    <a:cxn ang="0">
                                      <a:pos x="connsiteX3" y="connsiteY3"/>
                                    </a:cxn>
                                  </a:cxnLst>
                                  <a:rect l="l" t="t" r="r" b="b"/>
                                  <a:pathLst>
                                    <a:path w="842" h="1403">
                                      <a:moveTo>
                                        <a:pt x="1039" y="1617"/>
                                      </a:moveTo>
                                      <a:lnTo>
                                        <a:pt x="1460" y="915"/>
                                      </a:lnTo>
                                      <a:lnTo>
                                        <a:pt x="1039" y="213"/>
                                      </a:lnTo>
                                      <a:lnTo>
                                        <a:pt x="618" y="915"/>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04" name="任意多边形: 形状 17604"/>
                              <wps:cNvSpPr/>
                              <wps:spPr>
                                <a:xfrm>
                                  <a:off x="1230761" y="423773"/>
                                  <a:ext cx="842" cy="1403"/>
                                </a:xfrm>
                                <a:custGeom>
                                  <a:avLst/>
                                  <a:gdLst>
                                    <a:gd name="connsiteX0" fmla="*/ 1041 w 842"/>
                                    <a:gd name="connsiteY0" fmla="*/ 1618 h 1403"/>
                                    <a:gd name="connsiteX1" fmla="*/ 1462 w 842"/>
                                    <a:gd name="connsiteY1" fmla="*/ 916 h 1403"/>
                                    <a:gd name="connsiteX2" fmla="*/ 1041 w 842"/>
                                    <a:gd name="connsiteY2" fmla="*/ 214 h 1403"/>
                                    <a:gd name="connsiteX3" fmla="*/ 620 w 842"/>
                                    <a:gd name="connsiteY3" fmla="*/ 916 h 1403"/>
                                  </a:gdLst>
                                  <a:ahLst/>
                                  <a:cxnLst>
                                    <a:cxn ang="0">
                                      <a:pos x="connsiteX0" y="connsiteY0"/>
                                    </a:cxn>
                                    <a:cxn ang="0">
                                      <a:pos x="connsiteX1" y="connsiteY1"/>
                                    </a:cxn>
                                    <a:cxn ang="0">
                                      <a:pos x="connsiteX2" y="connsiteY2"/>
                                    </a:cxn>
                                    <a:cxn ang="0">
                                      <a:pos x="connsiteX3" y="connsiteY3"/>
                                    </a:cxn>
                                  </a:cxnLst>
                                  <a:rect l="l" t="t" r="r" b="b"/>
                                  <a:pathLst>
                                    <a:path w="842" h="1403">
                                      <a:moveTo>
                                        <a:pt x="1041" y="1618"/>
                                      </a:moveTo>
                                      <a:lnTo>
                                        <a:pt x="1462" y="916"/>
                                      </a:lnTo>
                                      <a:lnTo>
                                        <a:pt x="1041" y="214"/>
                                      </a:lnTo>
                                      <a:lnTo>
                                        <a:pt x="620" y="916"/>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05" name="任意多边形: 形状 17605"/>
                              <wps:cNvSpPr/>
                              <wps:spPr>
                                <a:xfrm>
                                  <a:off x="1234738" y="420968"/>
                                  <a:ext cx="842" cy="1403"/>
                                </a:xfrm>
                                <a:custGeom>
                                  <a:avLst/>
                                  <a:gdLst>
                                    <a:gd name="connsiteX0" fmla="*/ 1043 w 842"/>
                                    <a:gd name="connsiteY0" fmla="*/ 1616 h 1403"/>
                                    <a:gd name="connsiteX1" fmla="*/ 1464 w 842"/>
                                    <a:gd name="connsiteY1" fmla="*/ 914 h 1403"/>
                                    <a:gd name="connsiteX2" fmla="*/ 1043 w 842"/>
                                    <a:gd name="connsiteY2" fmla="*/ 212 h 1403"/>
                                    <a:gd name="connsiteX3" fmla="*/ 622 w 842"/>
                                    <a:gd name="connsiteY3" fmla="*/ 914 h 1403"/>
                                  </a:gdLst>
                                  <a:ahLst/>
                                  <a:cxnLst>
                                    <a:cxn ang="0">
                                      <a:pos x="connsiteX0" y="connsiteY0"/>
                                    </a:cxn>
                                    <a:cxn ang="0">
                                      <a:pos x="connsiteX1" y="connsiteY1"/>
                                    </a:cxn>
                                    <a:cxn ang="0">
                                      <a:pos x="connsiteX2" y="connsiteY2"/>
                                    </a:cxn>
                                    <a:cxn ang="0">
                                      <a:pos x="connsiteX3" y="connsiteY3"/>
                                    </a:cxn>
                                  </a:cxnLst>
                                  <a:rect l="l" t="t" r="r" b="b"/>
                                  <a:pathLst>
                                    <a:path w="842" h="1403">
                                      <a:moveTo>
                                        <a:pt x="1043" y="1616"/>
                                      </a:moveTo>
                                      <a:lnTo>
                                        <a:pt x="1464" y="914"/>
                                      </a:lnTo>
                                      <a:lnTo>
                                        <a:pt x="1043" y="212"/>
                                      </a:lnTo>
                                      <a:lnTo>
                                        <a:pt x="622" y="914"/>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06" name="任意多边形: 形状 17606"/>
                              <wps:cNvSpPr/>
                              <wps:spPr>
                                <a:xfrm>
                                  <a:off x="1238712" y="420518"/>
                                  <a:ext cx="842" cy="1403"/>
                                </a:xfrm>
                                <a:custGeom>
                                  <a:avLst/>
                                  <a:gdLst>
                                    <a:gd name="connsiteX0" fmla="*/ 1045 w 842"/>
                                    <a:gd name="connsiteY0" fmla="*/ 1616 h 1403"/>
                                    <a:gd name="connsiteX1" fmla="*/ 1466 w 842"/>
                                    <a:gd name="connsiteY1" fmla="*/ 914 h 1403"/>
                                    <a:gd name="connsiteX2" fmla="*/ 1045 w 842"/>
                                    <a:gd name="connsiteY2" fmla="*/ 212 h 1403"/>
                                    <a:gd name="connsiteX3" fmla="*/ 624 w 842"/>
                                    <a:gd name="connsiteY3" fmla="*/ 914 h 1403"/>
                                  </a:gdLst>
                                  <a:ahLst/>
                                  <a:cxnLst>
                                    <a:cxn ang="0">
                                      <a:pos x="connsiteX0" y="connsiteY0"/>
                                    </a:cxn>
                                    <a:cxn ang="0">
                                      <a:pos x="connsiteX1" y="connsiteY1"/>
                                    </a:cxn>
                                    <a:cxn ang="0">
                                      <a:pos x="connsiteX2" y="connsiteY2"/>
                                    </a:cxn>
                                    <a:cxn ang="0">
                                      <a:pos x="connsiteX3" y="connsiteY3"/>
                                    </a:cxn>
                                  </a:cxnLst>
                                  <a:rect l="l" t="t" r="r" b="b"/>
                                  <a:pathLst>
                                    <a:path w="842" h="1403">
                                      <a:moveTo>
                                        <a:pt x="1045" y="1616"/>
                                      </a:moveTo>
                                      <a:lnTo>
                                        <a:pt x="1466" y="914"/>
                                      </a:lnTo>
                                      <a:lnTo>
                                        <a:pt x="1045" y="212"/>
                                      </a:lnTo>
                                      <a:lnTo>
                                        <a:pt x="624" y="914"/>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07" name="任意多边形: 形状 17607"/>
                              <wps:cNvSpPr/>
                              <wps:spPr>
                                <a:xfrm>
                                  <a:off x="1242689" y="419112"/>
                                  <a:ext cx="842" cy="1403"/>
                                </a:xfrm>
                                <a:custGeom>
                                  <a:avLst/>
                                  <a:gdLst>
                                    <a:gd name="connsiteX0" fmla="*/ 1047 w 842"/>
                                    <a:gd name="connsiteY0" fmla="*/ 1615 h 1403"/>
                                    <a:gd name="connsiteX1" fmla="*/ 1468 w 842"/>
                                    <a:gd name="connsiteY1" fmla="*/ 913 h 1403"/>
                                    <a:gd name="connsiteX2" fmla="*/ 1047 w 842"/>
                                    <a:gd name="connsiteY2" fmla="*/ 211 h 1403"/>
                                    <a:gd name="connsiteX3" fmla="*/ 626 w 842"/>
                                    <a:gd name="connsiteY3" fmla="*/ 913 h 1403"/>
                                  </a:gdLst>
                                  <a:ahLst/>
                                  <a:cxnLst>
                                    <a:cxn ang="0">
                                      <a:pos x="connsiteX0" y="connsiteY0"/>
                                    </a:cxn>
                                    <a:cxn ang="0">
                                      <a:pos x="connsiteX1" y="connsiteY1"/>
                                    </a:cxn>
                                    <a:cxn ang="0">
                                      <a:pos x="connsiteX2" y="connsiteY2"/>
                                    </a:cxn>
                                    <a:cxn ang="0">
                                      <a:pos x="connsiteX3" y="connsiteY3"/>
                                    </a:cxn>
                                  </a:cxnLst>
                                  <a:rect l="l" t="t" r="r" b="b"/>
                                  <a:pathLst>
                                    <a:path w="842" h="1403">
                                      <a:moveTo>
                                        <a:pt x="1047" y="1615"/>
                                      </a:moveTo>
                                      <a:lnTo>
                                        <a:pt x="1468" y="913"/>
                                      </a:lnTo>
                                      <a:lnTo>
                                        <a:pt x="1047" y="211"/>
                                      </a:lnTo>
                                      <a:lnTo>
                                        <a:pt x="626" y="913"/>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08" name="任意多边形: 形状 17608"/>
                              <wps:cNvSpPr/>
                              <wps:spPr>
                                <a:xfrm>
                                  <a:off x="1246663" y="417542"/>
                                  <a:ext cx="842" cy="1403"/>
                                </a:xfrm>
                                <a:custGeom>
                                  <a:avLst/>
                                  <a:gdLst>
                                    <a:gd name="connsiteX0" fmla="*/ 1049 w 842"/>
                                    <a:gd name="connsiteY0" fmla="*/ 1614 h 1403"/>
                                    <a:gd name="connsiteX1" fmla="*/ 1470 w 842"/>
                                    <a:gd name="connsiteY1" fmla="*/ 913 h 1403"/>
                                    <a:gd name="connsiteX2" fmla="*/ 1049 w 842"/>
                                    <a:gd name="connsiteY2" fmla="*/ 211 h 1403"/>
                                    <a:gd name="connsiteX3" fmla="*/ 628 w 842"/>
                                    <a:gd name="connsiteY3" fmla="*/ 913 h 1403"/>
                                  </a:gdLst>
                                  <a:ahLst/>
                                  <a:cxnLst>
                                    <a:cxn ang="0">
                                      <a:pos x="connsiteX0" y="connsiteY0"/>
                                    </a:cxn>
                                    <a:cxn ang="0">
                                      <a:pos x="connsiteX1" y="connsiteY1"/>
                                    </a:cxn>
                                    <a:cxn ang="0">
                                      <a:pos x="connsiteX2" y="connsiteY2"/>
                                    </a:cxn>
                                    <a:cxn ang="0">
                                      <a:pos x="connsiteX3" y="connsiteY3"/>
                                    </a:cxn>
                                  </a:cxnLst>
                                  <a:rect l="l" t="t" r="r" b="b"/>
                                  <a:pathLst>
                                    <a:path w="842" h="1403">
                                      <a:moveTo>
                                        <a:pt x="1049" y="1614"/>
                                      </a:moveTo>
                                      <a:lnTo>
                                        <a:pt x="1470" y="913"/>
                                      </a:lnTo>
                                      <a:lnTo>
                                        <a:pt x="1049" y="211"/>
                                      </a:lnTo>
                                      <a:lnTo>
                                        <a:pt x="628" y="913"/>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09" name="任意多边形: 形状 17609"/>
                              <wps:cNvSpPr/>
                              <wps:spPr>
                                <a:xfrm>
                                  <a:off x="1250638" y="417415"/>
                                  <a:ext cx="842" cy="1403"/>
                                </a:xfrm>
                                <a:custGeom>
                                  <a:avLst/>
                                  <a:gdLst>
                                    <a:gd name="connsiteX0" fmla="*/ 1051 w 842"/>
                                    <a:gd name="connsiteY0" fmla="*/ 1614 h 1403"/>
                                    <a:gd name="connsiteX1" fmla="*/ 1472 w 842"/>
                                    <a:gd name="connsiteY1" fmla="*/ 912 h 1403"/>
                                    <a:gd name="connsiteX2" fmla="*/ 1051 w 842"/>
                                    <a:gd name="connsiteY2" fmla="*/ 211 h 1403"/>
                                    <a:gd name="connsiteX3" fmla="*/ 630 w 842"/>
                                    <a:gd name="connsiteY3" fmla="*/ 912 h 1403"/>
                                  </a:gdLst>
                                  <a:ahLst/>
                                  <a:cxnLst>
                                    <a:cxn ang="0">
                                      <a:pos x="connsiteX0" y="connsiteY0"/>
                                    </a:cxn>
                                    <a:cxn ang="0">
                                      <a:pos x="connsiteX1" y="connsiteY1"/>
                                    </a:cxn>
                                    <a:cxn ang="0">
                                      <a:pos x="connsiteX2" y="connsiteY2"/>
                                    </a:cxn>
                                    <a:cxn ang="0">
                                      <a:pos x="connsiteX3" y="connsiteY3"/>
                                    </a:cxn>
                                  </a:cxnLst>
                                  <a:rect l="l" t="t" r="r" b="b"/>
                                  <a:pathLst>
                                    <a:path w="842" h="1403">
                                      <a:moveTo>
                                        <a:pt x="1051" y="1614"/>
                                      </a:moveTo>
                                      <a:lnTo>
                                        <a:pt x="1472" y="912"/>
                                      </a:lnTo>
                                      <a:lnTo>
                                        <a:pt x="1051" y="211"/>
                                      </a:lnTo>
                                      <a:lnTo>
                                        <a:pt x="630" y="91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0" name="任意多边形: 形状 17610"/>
                              <wps:cNvSpPr/>
                              <wps:spPr>
                                <a:xfrm>
                                  <a:off x="1254615" y="416480"/>
                                  <a:ext cx="842" cy="1403"/>
                                </a:xfrm>
                                <a:custGeom>
                                  <a:avLst/>
                                  <a:gdLst>
                                    <a:gd name="connsiteX0" fmla="*/ 1053 w 842"/>
                                    <a:gd name="connsiteY0" fmla="*/ 1614 h 1403"/>
                                    <a:gd name="connsiteX1" fmla="*/ 1474 w 842"/>
                                    <a:gd name="connsiteY1" fmla="*/ 912 h 1403"/>
                                    <a:gd name="connsiteX2" fmla="*/ 1053 w 842"/>
                                    <a:gd name="connsiteY2" fmla="*/ 210 h 1403"/>
                                    <a:gd name="connsiteX3" fmla="*/ 632 w 842"/>
                                    <a:gd name="connsiteY3" fmla="*/ 912 h 1403"/>
                                  </a:gdLst>
                                  <a:ahLst/>
                                  <a:cxnLst>
                                    <a:cxn ang="0">
                                      <a:pos x="connsiteX0" y="connsiteY0"/>
                                    </a:cxn>
                                    <a:cxn ang="0">
                                      <a:pos x="connsiteX1" y="connsiteY1"/>
                                    </a:cxn>
                                    <a:cxn ang="0">
                                      <a:pos x="connsiteX2" y="connsiteY2"/>
                                    </a:cxn>
                                    <a:cxn ang="0">
                                      <a:pos x="connsiteX3" y="connsiteY3"/>
                                    </a:cxn>
                                  </a:cxnLst>
                                  <a:rect l="l" t="t" r="r" b="b"/>
                                  <a:pathLst>
                                    <a:path w="842" h="1403">
                                      <a:moveTo>
                                        <a:pt x="1053" y="1614"/>
                                      </a:moveTo>
                                      <a:lnTo>
                                        <a:pt x="1474" y="912"/>
                                      </a:lnTo>
                                      <a:lnTo>
                                        <a:pt x="1053" y="210"/>
                                      </a:lnTo>
                                      <a:lnTo>
                                        <a:pt x="632" y="91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1" name="任意多边形: 形状 17611"/>
                              <wps:cNvSpPr/>
                              <wps:spPr>
                                <a:xfrm>
                                  <a:off x="1258589" y="416123"/>
                                  <a:ext cx="842" cy="1403"/>
                                </a:xfrm>
                                <a:custGeom>
                                  <a:avLst/>
                                  <a:gdLst>
                                    <a:gd name="connsiteX0" fmla="*/ 1055 w 842"/>
                                    <a:gd name="connsiteY0" fmla="*/ 1614 h 1403"/>
                                    <a:gd name="connsiteX1" fmla="*/ 1476 w 842"/>
                                    <a:gd name="connsiteY1" fmla="*/ 912 h 1403"/>
                                    <a:gd name="connsiteX2" fmla="*/ 1055 w 842"/>
                                    <a:gd name="connsiteY2" fmla="*/ 210 h 1403"/>
                                    <a:gd name="connsiteX3" fmla="*/ 634 w 842"/>
                                    <a:gd name="connsiteY3" fmla="*/ 912 h 1403"/>
                                  </a:gdLst>
                                  <a:ahLst/>
                                  <a:cxnLst>
                                    <a:cxn ang="0">
                                      <a:pos x="connsiteX0" y="connsiteY0"/>
                                    </a:cxn>
                                    <a:cxn ang="0">
                                      <a:pos x="connsiteX1" y="connsiteY1"/>
                                    </a:cxn>
                                    <a:cxn ang="0">
                                      <a:pos x="connsiteX2" y="connsiteY2"/>
                                    </a:cxn>
                                    <a:cxn ang="0">
                                      <a:pos x="connsiteX3" y="connsiteY3"/>
                                    </a:cxn>
                                  </a:cxnLst>
                                  <a:rect l="l" t="t" r="r" b="b"/>
                                  <a:pathLst>
                                    <a:path w="842" h="1403">
                                      <a:moveTo>
                                        <a:pt x="1055" y="1614"/>
                                      </a:moveTo>
                                      <a:lnTo>
                                        <a:pt x="1476" y="912"/>
                                      </a:lnTo>
                                      <a:lnTo>
                                        <a:pt x="1055" y="210"/>
                                      </a:lnTo>
                                      <a:lnTo>
                                        <a:pt x="634" y="91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2" name="任意多边形: 形状 17612"/>
                              <wps:cNvSpPr/>
                              <wps:spPr>
                                <a:xfrm>
                                  <a:off x="1262566" y="415644"/>
                                  <a:ext cx="842" cy="1403"/>
                                </a:xfrm>
                                <a:custGeom>
                                  <a:avLst/>
                                  <a:gdLst>
                                    <a:gd name="connsiteX0" fmla="*/ 1057 w 842"/>
                                    <a:gd name="connsiteY0" fmla="*/ 1613 h 1403"/>
                                    <a:gd name="connsiteX1" fmla="*/ 1478 w 842"/>
                                    <a:gd name="connsiteY1" fmla="*/ 912 h 1403"/>
                                    <a:gd name="connsiteX2" fmla="*/ 1057 w 842"/>
                                    <a:gd name="connsiteY2" fmla="*/ 210 h 1403"/>
                                    <a:gd name="connsiteX3" fmla="*/ 636 w 842"/>
                                    <a:gd name="connsiteY3" fmla="*/ 912 h 1403"/>
                                  </a:gdLst>
                                  <a:ahLst/>
                                  <a:cxnLst>
                                    <a:cxn ang="0">
                                      <a:pos x="connsiteX0" y="connsiteY0"/>
                                    </a:cxn>
                                    <a:cxn ang="0">
                                      <a:pos x="connsiteX1" y="connsiteY1"/>
                                    </a:cxn>
                                    <a:cxn ang="0">
                                      <a:pos x="connsiteX2" y="connsiteY2"/>
                                    </a:cxn>
                                    <a:cxn ang="0">
                                      <a:pos x="connsiteX3" y="connsiteY3"/>
                                    </a:cxn>
                                  </a:cxnLst>
                                  <a:rect l="l" t="t" r="r" b="b"/>
                                  <a:pathLst>
                                    <a:path w="842" h="1403">
                                      <a:moveTo>
                                        <a:pt x="1057" y="1613"/>
                                      </a:moveTo>
                                      <a:lnTo>
                                        <a:pt x="1478" y="912"/>
                                      </a:lnTo>
                                      <a:lnTo>
                                        <a:pt x="1057" y="210"/>
                                      </a:lnTo>
                                      <a:lnTo>
                                        <a:pt x="636" y="91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3" name="任意多边形: 形状 17613"/>
                              <wps:cNvSpPr/>
                              <wps:spPr>
                                <a:xfrm>
                                  <a:off x="1266540" y="416799"/>
                                  <a:ext cx="842" cy="1403"/>
                                </a:xfrm>
                                <a:custGeom>
                                  <a:avLst/>
                                  <a:gdLst>
                                    <a:gd name="connsiteX0" fmla="*/ 1059 w 842"/>
                                    <a:gd name="connsiteY0" fmla="*/ 1614 h 1403"/>
                                    <a:gd name="connsiteX1" fmla="*/ 1480 w 842"/>
                                    <a:gd name="connsiteY1" fmla="*/ 912 h 1403"/>
                                    <a:gd name="connsiteX2" fmla="*/ 1059 w 842"/>
                                    <a:gd name="connsiteY2" fmla="*/ 210 h 1403"/>
                                    <a:gd name="connsiteX3" fmla="*/ 638 w 842"/>
                                    <a:gd name="connsiteY3" fmla="*/ 912 h 1403"/>
                                  </a:gdLst>
                                  <a:ahLst/>
                                  <a:cxnLst>
                                    <a:cxn ang="0">
                                      <a:pos x="connsiteX0" y="connsiteY0"/>
                                    </a:cxn>
                                    <a:cxn ang="0">
                                      <a:pos x="connsiteX1" y="connsiteY1"/>
                                    </a:cxn>
                                    <a:cxn ang="0">
                                      <a:pos x="connsiteX2" y="connsiteY2"/>
                                    </a:cxn>
                                    <a:cxn ang="0">
                                      <a:pos x="connsiteX3" y="connsiteY3"/>
                                    </a:cxn>
                                  </a:cxnLst>
                                  <a:rect l="l" t="t" r="r" b="b"/>
                                  <a:pathLst>
                                    <a:path w="842" h="1403">
                                      <a:moveTo>
                                        <a:pt x="1059" y="1614"/>
                                      </a:moveTo>
                                      <a:lnTo>
                                        <a:pt x="1480" y="912"/>
                                      </a:lnTo>
                                      <a:lnTo>
                                        <a:pt x="1059" y="210"/>
                                      </a:lnTo>
                                      <a:lnTo>
                                        <a:pt x="638" y="91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4" name="任意多边形: 形状 17614"/>
                              <wps:cNvSpPr/>
                              <wps:spPr>
                                <a:xfrm>
                                  <a:off x="1270515" y="416871"/>
                                  <a:ext cx="842" cy="1403"/>
                                </a:xfrm>
                                <a:custGeom>
                                  <a:avLst/>
                                  <a:gdLst>
                                    <a:gd name="connsiteX0" fmla="*/ 1061 w 842"/>
                                    <a:gd name="connsiteY0" fmla="*/ 1614 h 1403"/>
                                    <a:gd name="connsiteX1" fmla="*/ 1482 w 842"/>
                                    <a:gd name="connsiteY1" fmla="*/ 912 h 1403"/>
                                    <a:gd name="connsiteX2" fmla="*/ 1061 w 842"/>
                                    <a:gd name="connsiteY2" fmla="*/ 210 h 1403"/>
                                    <a:gd name="connsiteX3" fmla="*/ 640 w 842"/>
                                    <a:gd name="connsiteY3" fmla="*/ 912 h 1403"/>
                                  </a:gdLst>
                                  <a:ahLst/>
                                  <a:cxnLst>
                                    <a:cxn ang="0">
                                      <a:pos x="connsiteX0" y="connsiteY0"/>
                                    </a:cxn>
                                    <a:cxn ang="0">
                                      <a:pos x="connsiteX1" y="connsiteY1"/>
                                    </a:cxn>
                                    <a:cxn ang="0">
                                      <a:pos x="connsiteX2" y="connsiteY2"/>
                                    </a:cxn>
                                    <a:cxn ang="0">
                                      <a:pos x="connsiteX3" y="connsiteY3"/>
                                    </a:cxn>
                                  </a:cxnLst>
                                  <a:rect l="l" t="t" r="r" b="b"/>
                                  <a:pathLst>
                                    <a:path w="842" h="1403">
                                      <a:moveTo>
                                        <a:pt x="1061" y="1614"/>
                                      </a:moveTo>
                                      <a:lnTo>
                                        <a:pt x="1482" y="912"/>
                                      </a:lnTo>
                                      <a:lnTo>
                                        <a:pt x="1061" y="210"/>
                                      </a:lnTo>
                                      <a:lnTo>
                                        <a:pt x="640" y="91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5" name="任意多边形: 形状 17615"/>
                              <wps:cNvSpPr/>
                              <wps:spPr>
                                <a:xfrm>
                                  <a:off x="1274491" y="414239"/>
                                  <a:ext cx="842" cy="1403"/>
                                </a:xfrm>
                                <a:custGeom>
                                  <a:avLst/>
                                  <a:gdLst>
                                    <a:gd name="connsiteX0" fmla="*/ 1063 w 842"/>
                                    <a:gd name="connsiteY0" fmla="*/ 1613 h 1403"/>
                                    <a:gd name="connsiteX1" fmla="*/ 1484 w 842"/>
                                    <a:gd name="connsiteY1" fmla="*/ 911 h 1403"/>
                                    <a:gd name="connsiteX2" fmla="*/ 1063 w 842"/>
                                    <a:gd name="connsiteY2" fmla="*/ 209 h 1403"/>
                                    <a:gd name="connsiteX3" fmla="*/ 642 w 842"/>
                                    <a:gd name="connsiteY3" fmla="*/ 911 h 1403"/>
                                  </a:gdLst>
                                  <a:ahLst/>
                                  <a:cxnLst>
                                    <a:cxn ang="0">
                                      <a:pos x="connsiteX0" y="connsiteY0"/>
                                    </a:cxn>
                                    <a:cxn ang="0">
                                      <a:pos x="connsiteX1" y="connsiteY1"/>
                                    </a:cxn>
                                    <a:cxn ang="0">
                                      <a:pos x="connsiteX2" y="connsiteY2"/>
                                    </a:cxn>
                                    <a:cxn ang="0">
                                      <a:pos x="connsiteX3" y="connsiteY3"/>
                                    </a:cxn>
                                  </a:cxnLst>
                                  <a:rect l="l" t="t" r="r" b="b"/>
                                  <a:pathLst>
                                    <a:path w="842" h="1403">
                                      <a:moveTo>
                                        <a:pt x="1063" y="1613"/>
                                      </a:moveTo>
                                      <a:lnTo>
                                        <a:pt x="1484" y="911"/>
                                      </a:lnTo>
                                      <a:lnTo>
                                        <a:pt x="1063" y="209"/>
                                      </a:lnTo>
                                      <a:lnTo>
                                        <a:pt x="642" y="911"/>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6" name="任意多边形: 形状 17616"/>
                              <wps:cNvSpPr/>
                              <wps:spPr>
                                <a:xfrm>
                                  <a:off x="1278466" y="411876"/>
                                  <a:ext cx="842" cy="1403"/>
                                </a:xfrm>
                                <a:custGeom>
                                  <a:avLst/>
                                  <a:gdLst>
                                    <a:gd name="connsiteX0" fmla="*/ 1065 w 842"/>
                                    <a:gd name="connsiteY0" fmla="*/ 1612 h 1403"/>
                                    <a:gd name="connsiteX1" fmla="*/ 1486 w 842"/>
                                    <a:gd name="connsiteY1" fmla="*/ 910 h 1403"/>
                                    <a:gd name="connsiteX2" fmla="*/ 1065 w 842"/>
                                    <a:gd name="connsiteY2" fmla="*/ 208 h 1403"/>
                                    <a:gd name="connsiteX3" fmla="*/ 644 w 842"/>
                                    <a:gd name="connsiteY3" fmla="*/ 910 h 1403"/>
                                  </a:gdLst>
                                  <a:ahLst/>
                                  <a:cxnLst>
                                    <a:cxn ang="0">
                                      <a:pos x="connsiteX0" y="connsiteY0"/>
                                    </a:cxn>
                                    <a:cxn ang="0">
                                      <a:pos x="connsiteX1" y="connsiteY1"/>
                                    </a:cxn>
                                    <a:cxn ang="0">
                                      <a:pos x="connsiteX2" y="connsiteY2"/>
                                    </a:cxn>
                                    <a:cxn ang="0">
                                      <a:pos x="connsiteX3" y="connsiteY3"/>
                                    </a:cxn>
                                  </a:cxnLst>
                                  <a:rect l="l" t="t" r="r" b="b"/>
                                  <a:pathLst>
                                    <a:path w="842" h="1403">
                                      <a:moveTo>
                                        <a:pt x="1065" y="1612"/>
                                      </a:moveTo>
                                      <a:lnTo>
                                        <a:pt x="1486" y="910"/>
                                      </a:lnTo>
                                      <a:lnTo>
                                        <a:pt x="1065" y="208"/>
                                      </a:lnTo>
                                      <a:lnTo>
                                        <a:pt x="644" y="910"/>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7" name="任意多边形: 形状 17617"/>
                              <wps:cNvSpPr/>
                              <wps:spPr>
                                <a:xfrm>
                                  <a:off x="1282441" y="412520"/>
                                  <a:ext cx="842" cy="1403"/>
                                </a:xfrm>
                                <a:custGeom>
                                  <a:avLst/>
                                  <a:gdLst>
                                    <a:gd name="connsiteX0" fmla="*/ 1067 w 842"/>
                                    <a:gd name="connsiteY0" fmla="*/ 1612 h 1403"/>
                                    <a:gd name="connsiteX1" fmla="*/ 1488 w 842"/>
                                    <a:gd name="connsiteY1" fmla="*/ 910 h 1403"/>
                                    <a:gd name="connsiteX2" fmla="*/ 1067 w 842"/>
                                    <a:gd name="connsiteY2" fmla="*/ 208 h 1403"/>
                                    <a:gd name="connsiteX3" fmla="*/ 646 w 842"/>
                                    <a:gd name="connsiteY3" fmla="*/ 910 h 1403"/>
                                  </a:gdLst>
                                  <a:ahLst/>
                                  <a:cxnLst>
                                    <a:cxn ang="0">
                                      <a:pos x="connsiteX0" y="connsiteY0"/>
                                    </a:cxn>
                                    <a:cxn ang="0">
                                      <a:pos x="connsiteX1" y="connsiteY1"/>
                                    </a:cxn>
                                    <a:cxn ang="0">
                                      <a:pos x="connsiteX2" y="connsiteY2"/>
                                    </a:cxn>
                                    <a:cxn ang="0">
                                      <a:pos x="connsiteX3" y="connsiteY3"/>
                                    </a:cxn>
                                  </a:cxnLst>
                                  <a:rect l="l" t="t" r="r" b="b"/>
                                  <a:pathLst>
                                    <a:path w="842" h="1403">
                                      <a:moveTo>
                                        <a:pt x="1067" y="1612"/>
                                      </a:moveTo>
                                      <a:lnTo>
                                        <a:pt x="1488" y="910"/>
                                      </a:lnTo>
                                      <a:lnTo>
                                        <a:pt x="1067" y="208"/>
                                      </a:lnTo>
                                      <a:lnTo>
                                        <a:pt x="646" y="910"/>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8" name="任意多边形: 形状 17618"/>
                              <wps:cNvSpPr/>
                              <wps:spPr>
                                <a:xfrm>
                                  <a:off x="1286417" y="412426"/>
                                  <a:ext cx="842" cy="1403"/>
                                </a:xfrm>
                                <a:custGeom>
                                  <a:avLst/>
                                  <a:gdLst>
                                    <a:gd name="connsiteX0" fmla="*/ 1069 w 842"/>
                                    <a:gd name="connsiteY0" fmla="*/ 1612 h 1403"/>
                                    <a:gd name="connsiteX1" fmla="*/ 1490 w 842"/>
                                    <a:gd name="connsiteY1" fmla="*/ 910 h 1403"/>
                                    <a:gd name="connsiteX2" fmla="*/ 1069 w 842"/>
                                    <a:gd name="connsiteY2" fmla="*/ 208 h 1403"/>
                                    <a:gd name="connsiteX3" fmla="*/ 648 w 842"/>
                                    <a:gd name="connsiteY3" fmla="*/ 910 h 1403"/>
                                  </a:gdLst>
                                  <a:ahLst/>
                                  <a:cxnLst>
                                    <a:cxn ang="0">
                                      <a:pos x="connsiteX0" y="connsiteY0"/>
                                    </a:cxn>
                                    <a:cxn ang="0">
                                      <a:pos x="connsiteX1" y="connsiteY1"/>
                                    </a:cxn>
                                    <a:cxn ang="0">
                                      <a:pos x="connsiteX2" y="connsiteY2"/>
                                    </a:cxn>
                                    <a:cxn ang="0">
                                      <a:pos x="connsiteX3" y="connsiteY3"/>
                                    </a:cxn>
                                  </a:cxnLst>
                                  <a:rect l="l" t="t" r="r" b="b"/>
                                  <a:pathLst>
                                    <a:path w="842" h="1403">
                                      <a:moveTo>
                                        <a:pt x="1069" y="1612"/>
                                      </a:moveTo>
                                      <a:lnTo>
                                        <a:pt x="1490" y="910"/>
                                      </a:lnTo>
                                      <a:lnTo>
                                        <a:pt x="1069" y="208"/>
                                      </a:lnTo>
                                      <a:lnTo>
                                        <a:pt x="648" y="910"/>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9" name="任意多边形: 形状 17619"/>
                              <wps:cNvSpPr/>
                              <wps:spPr>
                                <a:xfrm>
                                  <a:off x="1290392" y="412718"/>
                                  <a:ext cx="842" cy="1403"/>
                                </a:xfrm>
                                <a:custGeom>
                                  <a:avLst/>
                                  <a:gdLst>
                                    <a:gd name="connsiteX0" fmla="*/ 1071 w 842"/>
                                    <a:gd name="connsiteY0" fmla="*/ 1612 h 1403"/>
                                    <a:gd name="connsiteX1" fmla="*/ 1492 w 842"/>
                                    <a:gd name="connsiteY1" fmla="*/ 910 h 1403"/>
                                    <a:gd name="connsiteX2" fmla="*/ 1071 w 842"/>
                                    <a:gd name="connsiteY2" fmla="*/ 208 h 1403"/>
                                    <a:gd name="connsiteX3" fmla="*/ 650 w 842"/>
                                    <a:gd name="connsiteY3" fmla="*/ 910 h 1403"/>
                                  </a:gdLst>
                                  <a:ahLst/>
                                  <a:cxnLst>
                                    <a:cxn ang="0">
                                      <a:pos x="connsiteX0" y="connsiteY0"/>
                                    </a:cxn>
                                    <a:cxn ang="0">
                                      <a:pos x="connsiteX1" y="connsiteY1"/>
                                    </a:cxn>
                                    <a:cxn ang="0">
                                      <a:pos x="connsiteX2" y="connsiteY2"/>
                                    </a:cxn>
                                    <a:cxn ang="0">
                                      <a:pos x="connsiteX3" y="connsiteY3"/>
                                    </a:cxn>
                                  </a:cxnLst>
                                  <a:rect l="l" t="t" r="r" b="b"/>
                                  <a:pathLst>
                                    <a:path w="842" h="1403">
                                      <a:moveTo>
                                        <a:pt x="1071" y="1612"/>
                                      </a:moveTo>
                                      <a:lnTo>
                                        <a:pt x="1492" y="910"/>
                                      </a:lnTo>
                                      <a:lnTo>
                                        <a:pt x="1071" y="208"/>
                                      </a:lnTo>
                                      <a:lnTo>
                                        <a:pt x="650" y="910"/>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20" name="任意多边形: 形状 17620"/>
                              <wps:cNvSpPr/>
                              <wps:spPr>
                                <a:xfrm>
                                  <a:off x="1294368" y="412184"/>
                                  <a:ext cx="842" cy="1403"/>
                                </a:xfrm>
                                <a:custGeom>
                                  <a:avLst/>
                                  <a:gdLst>
                                    <a:gd name="connsiteX0" fmla="*/ 1073 w 842"/>
                                    <a:gd name="connsiteY0" fmla="*/ 1612 h 1403"/>
                                    <a:gd name="connsiteX1" fmla="*/ 1494 w 842"/>
                                    <a:gd name="connsiteY1" fmla="*/ 910 h 1403"/>
                                    <a:gd name="connsiteX2" fmla="*/ 1073 w 842"/>
                                    <a:gd name="connsiteY2" fmla="*/ 208 h 1403"/>
                                    <a:gd name="connsiteX3" fmla="*/ 652 w 842"/>
                                    <a:gd name="connsiteY3" fmla="*/ 910 h 1403"/>
                                  </a:gdLst>
                                  <a:ahLst/>
                                  <a:cxnLst>
                                    <a:cxn ang="0">
                                      <a:pos x="connsiteX0" y="connsiteY0"/>
                                    </a:cxn>
                                    <a:cxn ang="0">
                                      <a:pos x="connsiteX1" y="connsiteY1"/>
                                    </a:cxn>
                                    <a:cxn ang="0">
                                      <a:pos x="connsiteX2" y="connsiteY2"/>
                                    </a:cxn>
                                    <a:cxn ang="0">
                                      <a:pos x="connsiteX3" y="connsiteY3"/>
                                    </a:cxn>
                                  </a:cxnLst>
                                  <a:rect l="l" t="t" r="r" b="b"/>
                                  <a:pathLst>
                                    <a:path w="842" h="1403">
                                      <a:moveTo>
                                        <a:pt x="1073" y="1612"/>
                                      </a:moveTo>
                                      <a:lnTo>
                                        <a:pt x="1494" y="910"/>
                                      </a:lnTo>
                                      <a:lnTo>
                                        <a:pt x="1073" y="208"/>
                                      </a:lnTo>
                                      <a:lnTo>
                                        <a:pt x="652" y="910"/>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21" name="任意多边形: 形状 17621"/>
                              <wps:cNvSpPr/>
                              <wps:spPr>
                                <a:xfrm>
                                  <a:off x="1298343" y="410086"/>
                                  <a:ext cx="842" cy="1403"/>
                                </a:xfrm>
                                <a:custGeom>
                                  <a:avLst/>
                                  <a:gdLst>
                                    <a:gd name="connsiteX0" fmla="*/ 1075 w 842"/>
                                    <a:gd name="connsiteY0" fmla="*/ 1611 h 1403"/>
                                    <a:gd name="connsiteX1" fmla="*/ 1496 w 842"/>
                                    <a:gd name="connsiteY1" fmla="*/ 909 h 1403"/>
                                    <a:gd name="connsiteX2" fmla="*/ 1075 w 842"/>
                                    <a:gd name="connsiteY2" fmla="*/ 207 h 1403"/>
                                    <a:gd name="connsiteX3" fmla="*/ 654 w 842"/>
                                    <a:gd name="connsiteY3" fmla="*/ 909 h 1403"/>
                                  </a:gdLst>
                                  <a:ahLst/>
                                  <a:cxnLst>
                                    <a:cxn ang="0">
                                      <a:pos x="connsiteX0" y="connsiteY0"/>
                                    </a:cxn>
                                    <a:cxn ang="0">
                                      <a:pos x="connsiteX1" y="connsiteY1"/>
                                    </a:cxn>
                                    <a:cxn ang="0">
                                      <a:pos x="connsiteX2" y="connsiteY2"/>
                                    </a:cxn>
                                    <a:cxn ang="0">
                                      <a:pos x="connsiteX3" y="connsiteY3"/>
                                    </a:cxn>
                                  </a:cxnLst>
                                  <a:rect l="l" t="t" r="r" b="b"/>
                                  <a:pathLst>
                                    <a:path w="842" h="1403">
                                      <a:moveTo>
                                        <a:pt x="1075" y="1611"/>
                                      </a:moveTo>
                                      <a:lnTo>
                                        <a:pt x="1496" y="909"/>
                                      </a:lnTo>
                                      <a:lnTo>
                                        <a:pt x="1075" y="207"/>
                                      </a:lnTo>
                                      <a:lnTo>
                                        <a:pt x="654" y="90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22" name="任意多边形: 形状 17622"/>
                              <wps:cNvSpPr/>
                              <wps:spPr>
                                <a:xfrm>
                                  <a:off x="1302318" y="410114"/>
                                  <a:ext cx="842" cy="1403"/>
                                </a:xfrm>
                                <a:custGeom>
                                  <a:avLst/>
                                  <a:gdLst>
                                    <a:gd name="connsiteX0" fmla="*/ 1077 w 842"/>
                                    <a:gd name="connsiteY0" fmla="*/ 1611 h 1403"/>
                                    <a:gd name="connsiteX1" fmla="*/ 1498 w 842"/>
                                    <a:gd name="connsiteY1" fmla="*/ 909 h 1403"/>
                                    <a:gd name="connsiteX2" fmla="*/ 1077 w 842"/>
                                    <a:gd name="connsiteY2" fmla="*/ 207 h 1403"/>
                                    <a:gd name="connsiteX3" fmla="*/ 656 w 842"/>
                                    <a:gd name="connsiteY3" fmla="*/ 909 h 1403"/>
                                  </a:gdLst>
                                  <a:ahLst/>
                                  <a:cxnLst>
                                    <a:cxn ang="0">
                                      <a:pos x="connsiteX0" y="connsiteY0"/>
                                    </a:cxn>
                                    <a:cxn ang="0">
                                      <a:pos x="connsiteX1" y="connsiteY1"/>
                                    </a:cxn>
                                    <a:cxn ang="0">
                                      <a:pos x="connsiteX2" y="connsiteY2"/>
                                    </a:cxn>
                                    <a:cxn ang="0">
                                      <a:pos x="connsiteX3" y="connsiteY3"/>
                                    </a:cxn>
                                  </a:cxnLst>
                                  <a:rect l="l" t="t" r="r" b="b"/>
                                  <a:pathLst>
                                    <a:path w="842" h="1403">
                                      <a:moveTo>
                                        <a:pt x="1077" y="1611"/>
                                      </a:moveTo>
                                      <a:lnTo>
                                        <a:pt x="1498" y="909"/>
                                      </a:lnTo>
                                      <a:lnTo>
                                        <a:pt x="1077" y="207"/>
                                      </a:lnTo>
                                      <a:lnTo>
                                        <a:pt x="656" y="90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23" name="任意多边形: 形状 17623"/>
                              <wps:cNvSpPr/>
                              <wps:spPr>
                                <a:xfrm>
                                  <a:off x="1306294" y="412839"/>
                                  <a:ext cx="842" cy="1403"/>
                                </a:xfrm>
                                <a:custGeom>
                                  <a:avLst/>
                                  <a:gdLst>
                                    <a:gd name="connsiteX0" fmla="*/ 1079 w 842"/>
                                    <a:gd name="connsiteY0" fmla="*/ 1612 h 1403"/>
                                    <a:gd name="connsiteX1" fmla="*/ 1500 w 842"/>
                                    <a:gd name="connsiteY1" fmla="*/ 910 h 1403"/>
                                    <a:gd name="connsiteX2" fmla="*/ 1079 w 842"/>
                                    <a:gd name="connsiteY2" fmla="*/ 208 h 1403"/>
                                    <a:gd name="connsiteX3" fmla="*/ 658 w 842"/>
                                    <a:gd name="connsiteY3" fmla="*/ 910 h 1403"/>
                                  </a:gdLst>
                                  <a:ahLst/>
                                  <a:cxnLst>
                                    <a:cxn ang="0">
                                      <a:pos x="connsiteX0" y="connsiteY0"/>
                                    </a:cxn>
                                    <a:cxn ang="0">
                                      <a:pos x="connsiteX1" y="connsiteY1"/>
                                    </a:cxn>
                                    <a:cxn ang="0">
                                      <a:pos x="connsiteX2" y="connsiteY2"/>
                                    </a:cxn>
                                    <a:cxn ang="0">
                                      <a:pos x="connsiteX3" y="connsiteY3"/>
                                    </a:cxn>
                                  </a:cxnLst>
                                  <a:rect l="l" t="t" r="r" b="b"/>
                                  <a:pathLst>
                                    <a:path w="842" h="1403">
                                      <a:moveTo>
                                        <a:pt x="1079" y="1612"/>
                                      </a:moveTo>
                                      <a:lnTo>
                                        <a:pt x="1500" y="910"/>
                                      </a:lnTo>
                                      <a:lnTo>
                                        <a:pt x="1079" y="208"/>
                                      </a:lnTo>
                                      <a:lnTo>
                                        <a:pt x="658" y="910"/>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24" name="任意多边形: 形状 17624"/>
                              <wps:cNvSpPr/>
                              <wps:spPr>
                                <a:xfrm>
                                  <a:off x="1310269" y="416857"/>
                                  <a:ext cx="842" cy="1403"/>
                                </a:xfrm>
                                <a:custGeom>
                                  <a:avLst/>
                                  <a:gdLst>
                                    <a:gd name="connsiteX0" fmla="*/ 1081 w 842"/>
                                    <a:gd name="connsiteY0" fmla="*/ 1614 h 1403"/>
                                    <a:gd name="connsiteX1" fmla="*/ 1502 w 842"/>
                                    <a:gd name="connsiteY1" fmla="*/ 912 h 1403"/>
                                    <a:gd name="connsiteX2" fmla="*/ 1081 w 842"/>
                                    <a:gd name="connsiteY2" fmla="*/ 210 h 1403"/>
                                    <a:gd name="connsiteX3" fmla="*/ 660 w 842"/>
                                    <a:gd name="connsiteY3" fmla="*/ 912 h 1403"/>
                                  </a:gdLst>
                                  <a:ahLst/>
                                  <a:cxnLst>
                                    <a:cxn ang="0">
                                      <a:pos x="connsiteX0" y="connsiteY0"/>
                                    </a:cxn>
                                    <a:cxn ang="0">
                                      <a:pos x="connsiteX1" y="connsiteY1"/>
                                    </a:cxn>
                                    <a:cxn ang="0">
                                      <a:pos x="connsiteX2" y="connsiteY2"/>
                                    </a:cxn>
                                    <a:cxn ang="0">
                                      <a:pos x="connsiteX3" y="connsiteY3"/>
                                    </a:cxn>
                                  </a:cxnLst>
                                  <a:rect l="l" t="t" r="r" b="b"/>
                                  <a:pathLst>
                                    <a:path w="842" h="1403">
                                      <a:moveTo>
                                        <a:pt x="1081" y="1614"/>
                                      </a:moveTo>
                                      <a:lnTo>
                                        <a:pt x="1502" y="912"/>
                                      </a:lnTo>
                                      <a:lnTo>
                                        <a:pt x="1081" y="210"/>
                                      </a:lnTo>
                                      <a:lnTo>
                                        <a:pt x="660" y="91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25" name="任意多边形: 形状 17625"/>
                              <wps:cNvSpPr/>
                              <wps:spPr>
                                <a:xfrm>
                                  <a:off x="1314245" y="415009"/>
                                  <a:ext cx="842" cy="1403"/>
                                </a:xfrm>
                                <a:custGeom>
                                  <a:avLst/>
                                  <a:gdLst>
                                    <a:gd name="connsiteX0" fmla="*/ 1083 w 842"/>
                                    <a:gd name="connsiteY0" fmla="*/ 1613 h 1403"/>
                                    <a:gd name="connsiteX1" fmla="*/ 1504 w 842"/>
                                    <a:gd name="connsiteY1" fmla="*/ 911 h 1403"/>
                                    <a:gd name="connsiteX2" fmla="*/ 1083 w 842"/>
                                    <a:gd name="connsiteY2" fmla="*/ 209 h 1403"/>
                                    <a:gd name="connsiteX3" fmla="*/ 662 w 842"/>
                                    <a:gd name="connsiteY3" fmla="*/ 911 h 1403"/>
                                  </a:gdLst>
                                  <a:ahLst/>
                                  <a:cxnLst>
                                    <a:cxn ang="0">
                                      <a:pos x="connsiteX0" y="connsiteY0"/>
                                    </a:cxn>
                                    <a:cxn ang="0">
                                      <a:pos x="connsiteX1" y="connsiteY1"/>
                                    </a:cxn>
                                    <a:cxn ang="0">
                                      <a:pos x="connsiteX2" y="connsiteY2"/>
                                    </a:cxn>
                                    <a:cxn ang="0">
                                      <a:pos x="connsiteX3" y="connsiteY3"/>
                                    </a:cxn>
                                  </a:cxnLst>
                                  <a:rect l="l" t="t" r="r" b="b"/>
                                  <a:pathLst>
                                    <a:path w="842" h="1403">
                                      <a:moveTo>
                                        <a:pt x="1083" y="1613"/>
                                      </a:moveTo>
                                      <a:lnTo>
                                        <a:pt x="1504" y="911"/>
                                      </a:lnTo>
                                      <a:lnTo>
                                        <a:pt x="1083" y="209"/>
                                      </a:lnTo>
                                      <a:lnTo>
                                        <a:pt x="662" y="911"/>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26" name="任意多边形: 形状 17626"/>
                              <wps:cNvSpPr/>
                              <wps:spPr>
                                <a:xfrm>
                                  <a:off x="1318220" y="413554"/>
                                  <a:ext cx="842" cy="1403"/>
                                </a:xfrm>
                                <a:custGeom>
                                  <a:avLst/>
                                  <a:gdLst>
                                    <a:gd name="connsiteX0" fmla="*/ 1085 w 842"/>
                                    <a:gd name="connsiteY0" fmla="*/ 1612 h 1403"/>
                                    <a:gd name="connsiteX1" fmla="*/ 1506 w 842"/>
                                    <a:gd name="connsiteY1" fmla="*/ 911 h 1403"/>
                                    <a:gd name="connsiteX2" fmla="*/ 1085 w 842"/>
                                    <a:gd name="connsiteY2" fmla="*/ 209 h 1403"/>
                                    <a:gd name="connsiteX3" fmla="*/ 664 w 842"/>
                                    <a:gd name="connsiteY3" fmla="*/ 911 h 1403"/>
                                  </a:gdLst>
                                  <a:ahLst/>
                                  <a:cxnLst>
                                    <a:cxn ang="0">
                                      <a:pos x="connsiteX0" y="connsiteY0"/>
                                    </a:cxn>
                                    <a:cxn ang="0">
                                      <a:pos x="connsiteX1" y="connsiteY1"/>
                                    </a:cxn>
                                    <a:cxn ang="0">
                                      <a:pos x="connsiteX2" y="connsiteY2"/>
                                    </a:cxn>
                                    <a:cxn ang="0">
                                      <a:pos x="connsiteX3" y="connsiteY3"/>
                                    </a:cxn>
                                  </a:cxnLst>
                                  <a:rect l="l" t="t" r="r" b="b"/>
                                  <a:pathLst>
                                    <a:path w="842" h="1403">
                                      <a:moveTo>
                                        <a:pt x="1085" y="1612"/>
                                      </a:moveTo>
                                      <a:lnTo>
                                        <a:pt x="1506" y="911"/>
                                      </a:lnTo>
                                      <a:lnTo>
                                        <a:pt x="1085" y="209"/>
                                      </a:lnTo>
                                      <a:lnTo>
                                        <a:pt x="664" y="911"/>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27" name="任意多边形: 形状 17627"/>
                              <wps:cNvSpPr/>
                              <wps:spPr>
                                <a:xfrm>
                                  <a:off x="1322194" y="414046"/>
                                  <a:ext cx="842" cy="1403"/>
                                </a:xfrm>
                                <a:custGeom>
                                  <a:avLst/>
                                  <a:gdLst>
                                    <a:gd name="connsiteX0" fmla="*/ 1087 w 842"/>
                                    <a:gd name="connsiteY0" fmla="*/ 1613 h 1403"/>
                                    <a:gd name="connsiteX1" fmla="*/ 1508 w 842"/>
                                    <a:gd name="connsiteY1" fmla="*/ 911 h 1403"/>
                                    <a:gd name="connsiteX2" fmla="*/ 1087 w 842"/>
                                    <a:gd name="connsiteY2" fmla="*/ 209 h 1403"/>
                                    <a:gd name="connsiteX3" fmla="*/ 666 w 842"/>
                                    <a:gd name="connsiteY3" fmla="*/ 911 h 1403"/>
                                  </a:gdLst>
                                  <a:ahLst/>
                                  <a:cxnLst>
                                    <a:cxn ang="0">
                                      <a:pos x="connsiteX0" y="connsiteY0"/>
                                    </a:cxn>
                                    <a:cxn ang="0">
                                      <a:pos x="connsiteX1" y="connsiteY1"/>
                                    </a:cxn>
                                    <a:cxn ang="0">
                                      <a:pos x="connsiteX2" y="connsiteY2"/>
                                    </a:cxn>
                                    <a:cxn ang="0">
                                      <a:pos x="connsiteX3" y="connsiteY3"/>
                                    </a:cxn>
                                  </a:cxnLst>
                                  <a:rect l="l" t="t" r="r" b="b"/>
                                  <a:pathLst>
                                    <a:path w="842" h="1403">
                                      <a:moveTo>
                                        <a:pt x="1087" y="1613"/>
                                      </a:moveTo>
                                      <a:lnTo>
                                        <a:pt x="1508" y="911"/>
                                      </a:lnTo>
                                      <a:lnTo>
                                        <a:pt x="1087" y="209"/>
                                      </a:lnTo>
                                      <a:lnTo>
                                        <a:pt x="666" y="911"/>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28" name="任意多边形: 形状 17628"/>
                              <wps:cNvSpPr/>
                              <wps:spPr>
                                <a:xfrm>
                                  <a:off x="1326171" y="413175"/>
                                  <a:ext cx="842" cy="1403"/>
                                </a:xfrm>
                                <a:custGeom>
                                  <a:avLst/>
                                  <a:gdLst>
                                    <a:gd name="connsiteX0" fmla="*/ 1089 w 842"/>
                                    <a:gd name="connsiteY0" fmla="*/ 1612 h 1403"/>
                                    <a:gd name="connsiteX1" fmla="*/ 1510 w 842"/>
                                    <a:gd name="connsiteY1" fmla="*/ 910 h 1403"/>
                                    <a:gd name="connsiteX2" fmla="*/ 1089 w 842"/>
                                    <a:gd name="connsiteY2" fmla="*/ 208 h 1403"/>
                                    <a:gd name="connsiteX3" fmla="*/ 668 w 842"/>
                                    <a:gd name="connsiteY3" fmla="*/ 910 h 1403"/>
                                  </a:gdLst>
                                  <a:ahLst/>
                                  <a:cxnLst>
                                    <a:cxn ang="0">
                                      <a:pos x="connsiteX0" y="connsiteY0"/>
                                    </a:cxn>
                                    <a:cxn ang="0">
                                      <a:pos x="connsiteX1" y="connsiteY1"/>
                                    </a:cxn>
                                    <a:cxn ang="0">
                                      <a:pos x="connsiteX2" y="connsiteY2"/>
                                    </a:cxn>
                                    <a:cxn ang="0">
                                      <a:pos x="connsiteX3" y="connsiteY3"/>
                                    </a:cxn>
                                  </a:cxnLst>
                                  <a:rect l="l" t="t" r="r" b="b"/>
                                  <a:pathLst>
                                    <a:path w="842" h="1403">
                                      <a:moveTo>
                                        <a:pt x="1089" y="1612"/>
                                      </a:moveTo>
                                      <a:lnTo>
                                        <a:pt x="1510" y="910"/>
                                      </a:lnTo>
                                      <a:lnTo>
                                        <a:pt x="1089" y="208"/>
                                      </a:lnTo>
                                      <a:lnTo>
                                        <a:pt x="668" y="910"/>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29" name="任意多边形: 形状 17629"/>
                              <wps:cNvSpPr/>
                              <wps:spPr>
                                <a:xfrm>
                                  <a:off x="1330146" y="411755"/>
                                  <a:ext cx="842" cy="1403"/>
                                </a:xfrm>
                                <a:custGeom>
                                  <a:avLst/>
                                  <a:gdLst>
                                    <a:gd name="connsiteX0" fmla="*/ 1091 w 842"/>
                                    <a:gd name="connsiteY0" fmla="*/ 1611 h 1403"/>
                                    <a:gd name="connsiteX1" fmla="*/ 1513 w 842"/>
                                    <a:gd name="connsiteY1" fmla="*/ 910 h 1403"/>
                                    <a:gd name="connsiteX2" fmla="*/ 1091 w 842"/>
                                    <a:gd name="connsiteY2" fmla="*/ 208 h 1403"/>
                                    <a:gd name="connsiteX3" fmla="*/ 670 w 842"/>
                                    <a:gd name="connsiteY3" fmla="*/ 910 h 1403"/>
                                  </a:gdLst>
                                  <a:ahLst/>
                                  <a:cxnLst>
                                    <a:cxn ang="0">
                                      <a:pos x="connsiteX0" y="connsiteY0"/>
                                    </a:cxn>
                                    <a:cxn ang="0">
                                      <a:pos x="connsiteX1" y="connsiteY1"/>
                                    </a:cxn>
                                    <a:cxn ang="0">
                                      <a:pos x="connsiteX2" y="connsiteY2"/>
                                    </a:cxn>
                                    <a:cxn ang="0">
                                      <a:pos x="connsiteX3" y="connsiteY3"/>
                                    </a:cxn>
                                  </a:cxnLst>
                                  <a:rect l="l" t="t" r="r" b="b"/>
                                  <a:pathLst>
                                    <a:path w="842" h="1403">
                                      <a:moveTo>
                                        <a:pt x="1091" y="1611"/>
                                      </a:moveTo>
                                      <a:lnTo>
                                        <a:pt x="1513" y="910"/>
                                      </a:lnTo>
                                      <a:lnTo>
                                        <a:pt x="1091" y="208"/>
                                      </a:lnTo>
                                      <a:lnTo>
                                        <a:pt x="670" y="910"/>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30" name="任意多边形: 形状 17630"/>
                              <wps:cNvSpPr/>
                              <wps:spPr>
                                <a:xfrm>
                                  <a:off x="1334122" y="415201"/>
                                  <a:ext cx="842" cy="1403"/>
                                </a:xfrm>
                                <a:custGeom>
                                  <a:avLst/>
                                  <a:gdLst>
                                    <a:gd name="connsiteX0" fmla="*/ 1093 w 842"/>
                                    <a:gd name="connsiteY0" fmla="*/ 1613 h 1403"/>
                                    <a:gd name="connsiteX1" fmla="*/ 1515 w 842"/>
                                    <a:gd name="connsiteY1" fmla="*/ 911 h 1403"/>
                                    <a:gd name="connsiteX2" fmla="*/ 1093 w 842"/>
                                    <a:gd name="connsiteY2" fmla="*/ 210 h 1403"/>
                                    <a:gd name="connsiteX3" fmla="*/ 672 w 842"/>
                                    <a:gd name="connsiteY3" fmla="*/ 911 h 1403"/>
                                  </a:gdLst>
                                  <a:ahLst/>
                                  <a:cxnLst>
                                    <a:cxn ang="0">
                                      <a:pos x="connsiteX0" y="connsiteY0"/>
                                    </a:cxn>
                                    <a:cxn ang="0">
                                      <a:pos x="connsiteX1" y="connsiteY1"/>
                                    </a:cxn>
                                    <a:cxn ang="0">
                                      <a:pos x="connsiteX2" y="connsiteY2"/>
                                    </a:cxn>
                                    <a:cxn ang="0">
                                      <a:pos x="connsiteX3" y="connsiteY3"/>
                                    </a:cxn>
                                  </a:cxnLst>
                                  <a:rect l="l" t="t" r="r" b="b"/>
                                  <a:pathLst>
                                    <a:path w="842" h="1403">
                                      <a:moveTo>
                                        <a:pt x="1093" y="1613"/>
                                      </a:moveTo>
                                      <a:lnTo>
                                        <a:pt x="1515" y="911"/>
                                      </a:lnTo>
                                      <a:lnTo>
                                        <a:pt x="1093" y="210"/>
                                      </a:lnTo>
                                      <a:lnTo>
                                        <a:pt x="672" y="911"/>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31" name="任意多边形: 形状 17631"/>
                              <wps:cNvSpPr/>
                              <wps:spPr>
                                <a:xfrm>
                                  <a:off x="1338097" y="415930"/>
                                  <a:ext cx="842" cy="1403"/>
                                </a:xfrm>
                                <a:custGeom>
                                  <a:avLst/>
                                  <a:gdLst>
                                    <a:gd name="connsiteX0" fmla="*/ 1095 w 842"/>
                                    <a:gd name="connsiteY0" fmla="*/ 1614 h 1403"/>
                                    <a:gd name="connsiteX1" fmla="*/ 1517 w 842"/>
                                    <a:gd name="connsiteY1" fmla="*/ 912 h 1403"/>
                                    <a:gd name="connsiteX2" fmla="*/ 1095 w 842"/>
                                    <a:gd name="connsiteY2" fmla="*/ 210 h 1403"/>
                                    <a:gd name="connsiteX3" fmla="*/ 674 w 842"/>
                                    <a:gd name="connsiteY3" fmla="*/ 912 h 1403"/>
                                  </a:gdLst>
                                  <a:ahLst/>
                                  <a:cxnLst>
                                    <a:cxn ang="0">
                                      <a:pos x="connsiteX0" y="connsiteY0"/>
                                    </a:cxn>
                                    <a:cxn ang="0">
                                      <a:pos x="connsiteX1" y="connsiteY1"/>
                                    </a:cxn>
                                    <a:cxn ang="0">
                                      <a:pos x="connsiteX2" y="connsiteY2"/>
                                    </a:cxn>
                                    <a:cxn ang="0">
                                      <a:pos x="connsiteX3" y="connsiteY3"/>
                                    </a:cxn>
                                  </a:cxnLst>
                                  <a:rect l="l" t="t" r="r" b="b"/>
                                  <a:pathLst>
                                    <a:path w="842" h="1403">
                                      <a:moveTo>
                                        <a:pt x="1095" y="1614"/>
                                      </a:moveTo>
                                      <a:lnTo>
                                        <a:pt x="1517" y="912"/>
                                      </a:lnTo>
                                      <a:lnTo>
                                        <a:pt x="1095" y="210"/>
                                      </a:lnTo>
                                      <a:lnTo>
                                        <a:pt x="674" y="91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32" name="任意多边形: 形状 17632"/>
                              <wps:cNvSpPr/>
                              <wps:spPr>
                                <a:xfrm>
                                  <a:off x="1342071" y="416194"/>
                                  <a:ext cx="842" cy="1403"/>
                                </a:xfrm>
                                <a:custGeom>
                                  <a:avLst/>
                                  <a:gdLst>
                                    <a:gd name="connsiteX0" fmla="*/ 1097 w 842"/>
                                    <a:gd name="connsiteY0" fmla="*/ 1614 h 1403"/>
                                    <a:gd name="connsiteX1" fmla="*/ 1519 w 842"/>
                                    <a:gd name="connsiteY1" fmla="*/ 912 h 1403"/>
                                    <a:gd name="connsiteX2" fmla="*/ 1097 w 842"/>
                                    <a:gd name="connsiteY2" fmla="*/ 210 h 1403"/>
                                    <a:gd name="connsiteX3" fmla="*/ 676 w 842"/>
                                    <a:gd name="connsiteY3" fmla="*/ 912 h 1403"/>
                                  </a:gdLst>
                                  <a:ahLst/>
                                  <a:cxnLst>
                                    <a:cxn ang="0">
                                      <a:pos x="connsiteX0" y="connsiteY0"/>
                                    </a:cxn>
                                    <a:cxn ang="0">
                                      <a:pos x="connsiteX1" y="connsiteY1"/>
                                    </a:cxn>
                                    <a:cxn ang="0">
                                      <a:pos x="connsiteX2" y="connsiteY2"/>
                                    </a:cxn>
                                    <a:cxn ang="0">
                                      <a:pos x="connsiteX3" y="connsiteY3"/>
                                    </a:cxn>
                                  </a:cxnLst>
                                  <a:rect l="l" t="t" r="r" b="b"/>
                                  <a:pathLst>
                                    <a:path w="842" h="1403">
                                      <a:moveTo>
                                        <a:pt x="1097" y="1614"/>
                                      </a:moveTo>
                                      <a:lnTo>
                                        <a:pt x="1519" y="912"/>
                                      </a:lnTo>
                                      <a:lnTo>
                                        <a:pt x="1097" y="210"/>
                                      </a:lnTo>
                                      <a:lnTo>
                                        <a:pt x="676" y="91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33" name="任意多边形: 形状 17633"/>
                              <wps:cNvSpPr/>
                              <wps:spPr>
                                <a:xfrm>
                                  <a:off x="1346048" y="413768"/>
                                  <a:ext cx="842" cy="1403"/>
                                </a:xfrm>
                                <a:custGeom>
                                  <a:avLst/>
                                  <a:gdLst>
                                    <a:gd name="connsiteX0" fmla="*/ 1099 w 842"/>
                                    <a:gd name="connsiteY0" fmla="*/ 1612 h 1403"/>
                                    <a:gd name="connsiteX1" fmla="*/ 1521 w 842"/>
                                    <a:gd name="connsiteY1" fmla="*/ 911 h 1403"/>
                                    <a:gd name="connsiteX2" fmla="*/ 1099 w 842"/>
                                    <a:gd name="connsiteY2" fmla="*/ 209 h 1403"/>
                                    <a:gd name="connsiteX3" fmla="*/ 678 w 842"/>
                                    <a:gd name="connsiteY3" fmla="*/ 911 h 1403"/>
                                  </a:gdLst>
                                  <a:ahLst/>
                                  <a:cxnLst>
                                    <a:cxn ang="0">
                                      <a:pos x="connsiteX0" y="connsiteY0"/>
                                    </a:cxn>
                                    <a:cxn ang="0">
                                      <a:pos x="connsiteX1" y="connsiteY1"/>
                                    </a:cxn>
                                    <a:cxn ang="0">
                                      <a:pos x="connsiteX2" y="connsiteY2"/>
                                    </a:cxn>
                                    <a:cxn ang="0">
                                      <a:pos x="connsiteX3" y="connsiteY3"/>
                                    </a:cxn>
                                  </a:cxnLst>
                                  <a:rect l="l" t="t" r="r" b="b"/>
                                  <a:pathLst>
                                    <a:path w="842" h="1403">
                                      <a:moveTo>
                                        <a:pt x="1099" y="1612"/>
                                      </a:moveTo>
                                      <a:lnTo>
                                        <a:pt x="1521" y="911"/>
                                      </a:lnTo>
                                      <a:lnTo>
                                        <a:pt x="1099" y="209"/>
                                      </a:lnTo>
                                      <a:lnTo>
                                        <a:pt x="678" y="911"/>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34" name="任意多边形: 形状 17634"/>
                              <wps:cNvSpPr/>
                              <wps:spPr>
                                <a:xfrm>
                                  <a:off x="1350022" y="415358"/>
                                  <a:ext cx="842" cy="1403"/>
                                </a:xfrm>
                                <a:custGeom>
                                  <a:avLst/>
                                  <a:gdLst>
                                    <a:gd name="connsiteX0" fmla="*/ 1101 w 842"/>
                                    <a:gd name="connsiteY0" fmla="*/ 1613 h 1403"/>
                                    <a:gd name="connsiteX1" fmla="*/ 1523 w 842"/>
                                    <a:gd name="connsiteY1" fmla="*/ 911 h 1403"/>
                                    <a:gd name="connsiteX2" fmla="*/ 1101 w 842"/>
                                    <a:gd name="connsiteY2" fmla="*/ 210 h 1403"/>
                                    <a:gd name="connsiteX3" fmla="*/ 680 w 842"/>
                                    <a:gd name="connsiteY3" fmla="*/ 911 h 1403"/>
                                  </a:gdLst>
                                  <a:ahLst/>
                                  <a:cxnLst>
                                    <a:cxn ang="0">
                                      <a:pos x="connsiteX0" y="connsiteY0"/>
                                    </a:cxn>
                                    <a:cxn ang="0">
                                      <a:pos x="connsiteX1" y="connsiteY1"/>
                                    </a:cxn>
                                    <a:cxn ang="0">
                                      <a:pos x="connsiteX2" y="connsiteY2"/>
                                    </a:cxn>
                                    <a:cxn ang="0">
                                      <a:pos x="connsiteX3" y="connsiteY3"/>
                                    </a:cxn>
                                  </a:cxnLst>
                                  <a:rect l="l" t="t" r="r" b="b"/>
                                  <a:pathLst>
                                    <a:path w="842" h="1403">
                                      <a:moveTo>
                                        <a:pt x="1101" y="1613"/>
                                      </a:moveTo>
                                      <a:lnTo>
                                        <a:pt x="1523" y="911"/>
                                      </a:lnTo>
                                      <a:lnTo>
                                        <a:pt x="1101" y="210"/>
                                      </a:lnTo>
                                      <a:lnTo>
                                        <a:pt x="680" y="911"/>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35" name="任意多边形: 形状 17635"/>
                              <wps:cNvSpPr/>
                              <wps:spPr>
                                <a:xfrm>
                                  <a:off x="1353999" y="418014"/>
                                  <a:ext cx="842" cy="1403"/>
                                </a:xfrm>
                                <a:custGeom>
                                  <a:avLst/>
                                  <a:gdLst>
                                    <a:gd name="connsiteX0" fmla="*/ 1103 w 842"/>
                                    <a:gd name="connsiteY0" fmla="*/ 1615 h 1403"/>
                                    <a:gd name="connsiteX1" fmla="*/ 1525 w 842"/>
                                    <a:gd name="connsiteY1" fmla="*/ 913 h 1403"/>
                                    <a:gd name="connsiteX2" fmla="*/ 1103 w 842"/>
                                    <a:gd name="connsiteY2" fmla="*/ 211 h 1403"/>
                                    <a:gd name="connsiteX3" fmla="*/ 682 w 842"/>
                                    <a:gd name="connsiteY3" fmla="*/ 913 h 1403"/>
                                  </a:gdLst>
                                  <a:ahLst/>
                                  <a:cxnLst>
                                    <a:cxn ang="0">
                                      <a:pos x="connsiteX0" y="connsiteY0"/>
                                    </a:cxn>
                                    <a:cxn ang="0">
                                      <a:pos x="connsiteX1" y="connsiteY1"/>
                                    </a:cxn>
                                    <a:cxn ang="0">
                                      <a:pos x="connsiteX2" y="connsiteY2"/>
                                    </a:cxn>
                                    <a:cxn ang="0">
                                      <a:pos x="connsiteX3" y="connsiteY3"/>
                                    </a:cxn>
                                  </a:cxnLst>
                                  <a:rect l="l" t="t" r="r" b="b"/>
                                  <a:pathLst>
                                    <a:path w="842" h="1403">
                                      <a:moveTo>
                                        <a:pt x="1103" y="1615"/>
                                      </a:moveTo>
                                      <a:lnTo>
                                        <a:pt x="1525" y="913"/>
                                      </a:lnTo>
                                      <a:lnTo>
                                        <a:pt x="1103" y="211"/>
                                      </a:lnTo>
                                      <a:lnTo>
                                        <a:pt x="682" y="913"/>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36" name="任意多边形: 形状 17636"/>
                              <wps:cNvSpPr/>
                              <wps:spPr>
                                <a:xfrm>
                                  <a:off x="1357974" y="418014"/>
                                  <a:ext cx="842" cy="1403"/>
                                </a:xfrm>
                                <a:custGeom>
                                  <a:avLst/>
                                  <a:gdLst>
                                    <a:gd name="connsiteX0" fmla="*/ 1105 w 842"/>
                                    <a:gd name="connsiteY0" fmla="*/ 1615 h 1403"/>
                                    <a:gd name="connsiteX1" fmla="*/ 1527 w 842"/>
                                    <a:gd name="connsiteY1" fmla="*/ 913 h 1403"/>
                                    <a:gd name="connsiteX2" fmla="*/ 1105 w 842"/>
                                    <a:gd name="connsiteY2" fmla="*/ 211 h 1403"/>
                                    <a:gd name="connsiteX3" fmla="*/ 684 w 842"/>
                                    <a:gd name="connsiteY3" fmla="*/ 913 h 1403"/>
                                  </a:gdLst>
                                  <a:ahLst/>
                                  <a:cxnLst>
                                    <a:cxn ang="0">
                                      <a:pos x="connsiteX0" y="connsiteY0"/>
                                    </a:cxn>
                                    <a:cxn ang="0">
                                      <a:pos x="connsiteX1" y="connsiteY1"/>
                                    </a:cxn>
                                    <a:cxn ang="0">
                                      <a:pos x="connsiteX2" y="connsiteY2"/>
                                    </a:cxn>
                                    <a:cxn ang="0">
                                      <a:pos x="connsiteX3" y="connsiteY3"/>
                                    </a:cxn>
                                  </a:cxnLst>
                                  <a:rect l="l" t="t" r="r" b="b"/>
                                  <a:pathLst>
                                    <a:path w="842" h="1403">
                                      <a:moveTo>
                                        <a:pt x="1105" y="1615"/>
                                      </a:moveTo>
                                      <a:lnTo>
                                        <a:pt x="1527" y="913"/>
                                      </a:lnTo>
                                      <a:lnTo>
                                        <a:pt x="1105" y="211"/>
                                      </a:lnTo>
                                      <a:lnTo>
                                        <a:pt x="684" y="913"/>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37" name="任意多边形: 形状 17637"/>
                              <wps:cNvSpPr/>
                              <wps:spPr>
                                <a:xfrm>
                                  <a:off x="1361948" y="416799"/>
                                  <a:ext cx="842" cy="1403"/>
                                </a:xfrm>
                                <a:custGeom>
                                  <a:avLst/>
                                  <a:gdLst>
                                    <a:gd name="connsiteX0" fmla="*/ 1107 w 842"/>
                                    <a:gd name="connsiteY0" fmla="*/ 1614 h 1403"/>
                                    <a:gd name="connsiteX1" fmla="*/ 1529 w 842"/>
                                    <a:gd name="connsiteY1" fmla="*/ 912 h 1403"/>
                                    <a:gd name="connsiteX2" fmla="*/ 1107 w 842"/>
                                    <a:gd name="connsiteY2" fmla="*/ 210 h 1403"/>
                                    <a:gd name="connsiteX3" fmla="*/ 686 w 842"/>
                                    <a:gd name="connsiteY3" fmla="*/ 912 h 1403"/>
                                  </a:gdLst>
                                  <a:ahLst/>
                                  <a:cxnLst>
                                    <a:cxn ang="0">
                                      <a:pos x="connsiteX0" y="connsiteY0"/>
                                    </a:cxn>
                                    <a:cxn ang="0">
                                      <a:pos x="connsiteX1" y="connsiteY1"/>
                                    </a:cxn>
                                    <a:cxn ang="0">
                                      <a:pos x="connsiteX2" y="connsiteY2"/>
                                    </a:cxn>
                                    <a:cxn ang="0">
                                      <a:pos x="connsiteX3" y="connsiteY3"/>
                                    </a:cxn>
                                  </a:cxnLst>
                                  <a:rect l="l" t="t" r="r" b="b"/>
                                  <a:pathLst>
                                    <a:path w="842" h="1403">
                                      <a:moveTo>
                                        <a:pt x="1107" y="1614"/>
                                      </a:moveTo>
                                      <a:lnTo>
                                        <a:pt x="1529" y="912"/>
                                      </a:lnTo>
                                      <a:lnTo>
                                        <a:pt x="1107" y="210"/>
                                      </a:lnTo>
                                      <a:lnTo>
                                        <a:pt x="686" y="91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38" name="任意多边形: 形状 17638"/>
                              <wps:cNvSpPr/>
                              <wps:spPr>
                                <a:xfrm>
                                  <a:off x="1365925" y="417071"/>
                                  <a:ext cx="842" cy="1403"/>
                                </a:xfrm>
                                <a:custGeom>
                                  <a:avLst/>
                                  <a:gdLst>
                                    <a:gd name="connsiteX0" fmla="*/ 1109 w 842"/>
                                    <a:gd name="connsiteY0" fmla="*/ 1614 h 1403"/>
                                    <a:gd name="connsiteX1" fmla="*/ 1531 w 842"/>
                                    <a:gd name="connsiteY1" fmla="*/ 912 h 1403"/>
                                    <a:gd name="connsiteX2" fmla="*/ 1109 w 842"/>
                                    <a:gd name="connsiteY2" fmla="*/ 210 h 1403"/>
                                    <a:gd name="connsiteX3" fmla="*/ 688 w 842"/>
                                    <a:gd name="connsiteY3" fmla="*/ 912 h 1403"/>
                                  </a:gdLst>
                                  <a:ahLst/>
                                  <a:cxnLst>
                                    <a:cxn ang="0">
                                      <a:pos x="connsiteX0" y="connsiteY0"/>
                                    </a:cxn>
                                    <a:cxn ang="0">
                                      <a:pos x="connsiteX1" y="connsiteY1"/>
                                    </a:cxn>
                                    <a:cxn ang="0">
                                      <a:pos x="connsiteX2" y="connsiteY2"/>
                                    </a:cxn>
                                    <a:cxn ang="0">
                                      <a:pos x="connsiteX3" y="connsiteY3"/>
                                    </a:cxn>
                                  </a:cxnLst>
                                  <a:rect l="l" t="t" r="r" b="b"/>
                                  <a:pathLst>
                                    <a:path w="842" h="1403">
                                      <a:moveTo>
                                        <a:pt x="1109" y="1614"/>
                                      </a:moveTo>
                                      <a:lnTo>
                                        <a:pt x="1531" y="912"/>
                                      </a:lnTo>
                                      <a:lnTo>
                                        <a:pt x="1109" y="210"/>
                                      </a:lnTo>
                                      <a:lnTo>
                                        <a:pt x="688" y="91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39" name="任意多边形: 形状 17639"/>
                              <wps:cNvSpPr/>
                              <wps:spPr>
                                <a:xfrm>
                                  <a:off x="1369899" y="417607"/>
                                  <a:ext cx="842" cy="1403"/>
                                </a:xfrm>
                                <a:custGeom>
                                  <a:avLst/>
                                  <a:gdLst>
                                    <a:gd name="connsiteX0" fmla="*/ 1111 w 842"/>
                                    <a:gd name="connsiteY0" fmla="*/ 1614 h 1403"/>
                                    <a:gd name="connsiteX1" fmla="*/ 1533 w 842"/>
                                    <a:gd name="connsiteY1" fmla="*/ 913 h 1403"/>
                                    <a:gd name="connsiteX2" fmla="*/ 1111 w 842"/>
                                    <a:gd name="connsiteY2" fmla="*/ 211 h 1403"/>
                                    <a:gd name="connsiteX3" fmla="*/ 690 w 842"/>
                                    <a:gd name="connsiteY3" fmla="*/ 913 h 1403"/>
                                  </a:gdLst>
                                  <a:ahLst/>
                                  <a:cxnLst>
                                    <a:cxn ang="0">
                                      <a:pos x="connsiteX0" y="connsiteY0"/>
                                    </a:cxn>
                                    <a:cxn ang="0">
                                      <a:pos x="connsiteX1" y="connsiteY1"/>
                                    </a:cxn>
                                    <a:cxn ang="0">
                                      <a:pos x="connsiteX2" y="connsiteY2"/>
                                    </a:cxn>
                                    <a:cxn ang="0">
                                      <a:pos x="connsiteX3" y="connsiteY3"/>
                                    </a:cxn>
                                  </a:cxnLst>
                                  <a:rect l="l" t="t" r="r" b="b"/>
                                  <a:pathLst>
                                    <a:path w="842" h="1403">
                                      <a:moveTo>
                                        <a:pt x="1111" y="1614"/>
                                      </a:moveTo>
                                      <a:lnTo>
                                        <a:pt x="1533" y="913"/>
                                      </a:lnTo>
                                      <a:lnTo>
                                        <a:pt x="1111" y="211"/>
                                      </a:lnTo>
                                      <a:lnTo>
                                        <a:pt x="690" y="913"/>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0" name="任意多边形: 形状 17640"/>
                              <wps:cNvSpPr/>
                              <wps:spPr>
                                <a:xfrm>
                                  <a:off x="1373874" y="416659"/>
                                  <a:ext cx="842" cy="1403"/>
                                </a:xfrm>
                                <a:custGeom>
                                  <a:avLst/>
                                  <a:gdLst>
                                    <a:gd name="connsiteX0" fmla="*/ 1113 w 842"/>
                                    <a:gd name="connsiteY0" fmla="*/ 1614 h 1403"/>
                                    <a:gd name="connsiteX1" fmla="*/ 1535 w 842"/>
                                    <a:gd name="connsiteY1" fmla="*/ 912 h 1403"/>
                                    <a:gd name="connsiteX2" fmla="*/ 1113 w 842"/>
                                    <a:gd name="connsiteY2" fmla="*/ 210 h 1403"/>
                                    <a:gd name="connsiteX3" fmla="*/ 692 w 842"/>
                                    <a:gd name="connsiteY3" fmla="*/ 912 h 1403"/>
                                  </a:gdLst>
                                  <a:ahLst/>
                                  <a:cxnLst>
                                    <a:cxn ang="0">
                                      <a:pos x="connsiteX0" y="connsiteY0"/>
                                    </a:cxn>
                                    <a:cxn ang="0">
                                      <a:pos x="connsiteX1" y="connsiteY1"/>
                                    </a:cxn>
                                    <a:cxn ang="0">
                                      <a:pos x="connsiteX2" y="connsiteY2"/>
                                    </a:cxn>
                                    <a:cxn ang="0">
                                      <a:pos x="connsiteX3" y="connsiteY3"/>
                                    </a:cxn>
                                  </a:cxnLst>
                                  <a:rect l="l" t="t" r="r" b="b"/>
                                  <a:pathLst>
                                    <a:path w="842" h="1403">
                                      <a:moveTo>
                                        <a:pt x="1113" y="1614"/>
                                      </a:moveTo>
                                      <a:lnTo>
                                        <a:pt x="1535" y="912"/>
                                      </a:lnTo>
                                      <a:lnTo>
                                        <a:pt x="1113" y="210"/>
                                      </a:lnTo>
                                      <a:lnTo>
                                        <a:pt x="692" y="91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1" name="任意多边形: 形状 17641"/>
                              <wps:cNvSpPr/>
                              <wps:spPr>
                                <a:xfrm>
                                  <a:off x="1377851" y="416387"/>
                                  <a:ext cx="842" cy="1403"/>
                                </a:xfrm>
                                <a:custGeom>
                                  <a:avLst/>
                                  <a:gdLst>
                                    <a:gd name="connsiteX0" fmla="*/ 1115 w 842"/>
                                    <a:gd name="connsiteY0" fmla="*/ 1614 h 1403"/>
                                    <a:gd name="connsiteX1" fmla="*/ 1537 w 842"/>
                                    <a:gd name="connsiteY1" fmla="*/ 912 h 1403"/>
                                    <a:gd name="connsiteX2" fmla="*/ 1115 w 842"/>
                                    <a:gd name="connsiteY2" fmla="*/ 210 h 1403"/>
                                    <a:gd name="connsiteX3" fmla="*/ 694 w 842"/>
                                    <a:gd name="connsiteY3" fmla="*/ 912 h 1403"/>
                                  </a:gdLst>
                                  <a:ahLst/>
                                  <a:cxnLst>
                                    <a:cxn ang="0">
                                      <a:pos x="connsiteX0" y="connsiteY0"/>
                                    </a:cxn>
                                    <a:cxn ang="0">
                                      <a:pos x="connsiteX1" y="connsiteY1"/>
                                    </a:cxn>
                                    <a:cxn ang="0">
                                      <a:pos x="connsiteX2" y="connsiteY2"/>
                                    </a:cxn>
                                    <a:cxn ang="0">
                                      <a:pos x="connsiteX3" y="connsiteY3"/>
                                    </a:cxn>
                                  </a:cxnLst>
                                  <a:rect l="l" t="t" r="r" b="b"/>
                                  <a:pathLst>
                                    <a:path w="842" h="1403">
                                      <a:moveTo>
                                        <a:pt x="1115" y="1614"/>
                                      </a:moveTo>
                                      <a:lnTo>
                                        <a:pt x="1537" y="912"/>
                                      </a:lnTo>
                                      <a:lnTo>
                                        <a:pt x="1115" y="210"/>
                                      </a:lnTo>
                                      <a:lnTo>
                                        <a:pt x="694" y="91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2" name="任意多边形: 形状 17642"/>
                              <wps:cNvSpPr/>
                              <wps:spPr>
                                <a:xfrm>
                                  <a:off x="1381825" y="415729"/>
                                  <a:ext cx="842" cy="1403"/>
                                </a:xfrm>
                                <a:custGeom>
                                  <a:avLst/>
                                  <a:gdLst>
                                    <a:gd name="connsiteX0" fmla="*/ 1117 w 842"/>
                                    <a:gd name="connsiteY0" fmla="*/ 1613 h 1403"/>
                                    <a:gd name="connsiteX1" fmla="*/ 1539 w 842"/>
                                    <a:gd name="connsiteY1" fmla="*/ 912 h 1403"/>
                                    <a:gd name="connsiteX2" fmla="*/ 1117 w 842"/>
                                    <a:gd name="connsiteY2" fmla="*/ 210 h 1403"/>
                                    <a:gd name="connsiteX3" fmla="*/ 696 w 842"/>
                                    <a:gd name="connsiteY3" fmla="*/ 912 h 1403"/>
                                  </a:gdLst>
                                  <a:ahLst/>
                                  <a:cxnLst>
                                    <a:cxn ang="0">
                                      <a:pos x="connsiteX0" y="connsiteY0"/>
                                    </a:cxn>
                                    <a:cxn ang="0">
                                      <a:pos x="connsiteX1" y="connsiteY1"/>
                                    </a:cxn>
                                    <a:cxn ang="0">
                                      <a:pos x="connsiteX2" y="connsiteY2"/>
                                    </a:cxn>
                                    <a:cxn ang="0">
                                      <a:pos x="connsiteX3" y="connsiteY3"/>
                                    </a:cxn>
                                  </a:cxnLst>
                                  <a:rect l="l" t="t" r="r" b="b"/>
                                  <a:pathLst>
                                    <a:path w="842" h="1403">
                                      <a:moveTo>
                                        <a:pt x="1117" y="1613"/>
                                      </a:moveTo>
                                      <a:lnTo>
                                        <a:pt x="1539" y="912"/>
                                      </a:lnTo>
                                      <a:lnTo>
                                        <a:pt x="1117" y="210"/>
                                      </a:lnTo>
                                      <a:lnTo>
                                        <a:pt x="696" y="91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3" name="任意多边形: 形状 17643"/>
                              <wps:cNvSpPr/>
                              <wps:spPr>
                                <a:xfrm>
                                  <a:off x="1385802" y="417850"/>
                                  <a:ext cx="842" cy="1403"/>
                                </a:xfrm>
                                <a:custGeom>
                                  <a:avLst/>
                                  <a:gdLst>
                                    <a:gd name="connsiteX0" fmla="*/ 1119 w 842"/>
                                    <a:gd name="connsiteY0" fmla="*/ 1615 h 1403"/>
                                    <a:gd name="connsiteX1" fmla="*/ 1541 w 842"/>
                                    <a:gd name="connsiteY1" fmla="*/ 913 h 1403"/>
                                    <a:gd name="connsiteX2" fmla="*/ 1119 w 842"/>
                                    <a:gd name="connsiteY2" fmla="*/ 211 h 1403"/>
                                    <a:gd name="connsiteX3" fmla="*/ 698 w 842"/>
                                    <a:gd name="connsiteY3" fmla="*/ 913 h 1403"/>
                                  </a:gdLst>
                                  <a:ahLst/>
                                  <a:cxnLst>
                                    <a:cxn ang="0">
                                      <a:pos x="connsiteX0" y="connsiteY0"/>
                                    </a:cxn>
                                    <a:cxn ang="0">
                                      <a:pos x="connsiteX1" y="connsiteY1"/>
                                    </a:cxn>
                                    <a:cxn ang="0">
                                      <a:pos x="connsiteX2" y="connsiteY2"/>
                                    </a:cxn>
                                    <a:cxn ang="0">
                                      <a:pos x="connsiteX3" y="connsiteY3"/>
                                    </a:cxn>
                                  </a:cxnLst>
                                  <a:rect l="l" t="t" r="r" b="b"/>
                                  <a:pathLst>
                                    <a:path w="842" h="1403">
                                      <a:moveTo>
                                        <a:pt x="1119" y="1615"/>
                                      </a:moveTo>
                                      <a:lnTo>
                                        <a:pt x="1541" y="913"/>
                                      </a:lnTo>
                                      <a:lnTo>
                                        <a:pt x="1119" y="211"/>
                                      </a:lnTo>
                                      <a:lnTo>
                                        <a:pt x="698" y="913"/>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4" name="任意多边形: 形状 17644"/>
                              <wps:cNvSpPr/>
                              <wps:spPr>
                                <a:xfrm>
                                  <a:off x="1389776" y="417044"/>
                                  <a:ext cx="842" cy="1403"/>
                                </a:xfrm>
                                <a:custGeom>
                                  <a:avLst/>
                                  <a:gdLst>
                                    <a:gd name="connsiteX0" fmla="*/ 1121 w 842"/>
                                    <a:gd name="connsiteY0" fmla="*/ 1614 h 1403"/>
                                    <a:gd name="connsiteX1" fmla="*/ 1543 w 842"/>
                                    <a:gd name="connsiteY1" fmla="*/ 912 h 1403"/>
                                    <a:gd name="connsiteX2" fmla="*/ 1121 w 842"/>
                                    <a:gd name="connsiteY2" fmla="*/ 210 h 1403"/>
                                    <a:gd name="connsiteX3" fmla="*/ 700 w 842"/>
                                    <a:gd name="connsiteY3" fmla="*/ 912 h 1403"/>
                                  </a:gdLst>
                                  <a:ahLst/>
                                  <a:cxnLst>
                                    <a:cxn ang="0">
                                      <a:pos x="connsiteX0" y="connsiteY0"/>
                                    </a:cxn>
                                    <a:cxn ang="0">
                                      <a:pos x="connsiteX1" y="connsiteY1"/>
                                    </a:cxn>
                                    <a:cxn ang="0">
                                      <a:pos x="connsiteX2" y="connsiteY2"/>
                                    </a:cxn>
                                    <a:cxn ang="0">
                                      <a:pos x="connsiteX3" y="connsiteY3"/>
                                    </a:cxn>
                                  </a:cxnLst>
                                  <a:rect l="l" t="t" r="r" b="b"/>
                                  <a:pathLst>
                                    <a:path w="842" h="1403">
                                      <a:moveTo>
                                        <a:pt x="1121" y="1614"/>
                                      </a:moveTo>
                                      <a:lnTo>
                                        <a:pt x="1543" y="912"/>
                                      </a:lnTo>
                                      <a:lnTo>
                                        <a:pt x="1121" y="210"/>
                                      </a:lnTo>
                                      <a:lnTo>
                                        <a:pt x="700" y="91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5" name="任意多边形: 形状 17645"/>
                              <wps:cNvSpPr/>
                              <wps:spPr>
                                <a:xfrm>
                                  <a:off x="1393751" y="417643"/>
                                  <a:ext cx="842" cy="1403"/>
                                </a:xfrm>
                                <a:custGeom>
                                  <a:avLst/>
                                  <a:gdLst>
                                    <a:gd name="connsiteX0" fmla="*/ 1123 w 842"/>
                                    <a:gd name="connsiteY0" fmla="*/ 1614 h 1403"/>
                                    <a:gd name="connsiteX1" fmla="*/ 1545 w 842"/>
                                    <a:gd name="connsiteY1" fmla="*/ 913 h 1403"/>
                                    <a:gd name="connsiteX2" fmla="*/ 1123 w 842"/>
                                    <a:gd name="connsiteY2" fmla="*/ 211 h 1403"/>
                                    <a:gd name="connsiteX3" fmla="*/ 702 w 842"/>
                                    <a:gd name="connsiteY3" fmla="*/ 913 h 1403"/>
                                  </a:gdLst>
                                  <a:ahLst/>
                                  <a:cxnLst>
                                    <a:cxn ang="0">
                                      <a:pos x="connsiteX0" y="connsiteY0"/>
                                    </a:cxn>
                                    <a:cxn ang="0">
                                      <a:pos x="connsiteX1" y="connsiteY1"/>
                                    </a:cxn>
                                    <a:cxn ang="0">
                                      <a:pos x="connsiteX2" y="connsiteY2"/>
                                    </a:cxn>
                                    <a:cxn ang="0">
                                      <a:pos x="connsiteX3" y="connsiteY3"/>
                                    </a:cxn>
                                  </a:cxnLst>
                                  <a:rect l="l" t="t" r="r" b="b"/>
                                  <a:pathLst>
                                    <a:path w="842" h="1403">
                                      <a:moveTo>
                                        <a:pt x="1123" y="1614"/>
                                      </a:moveTo>
                                      <a:lnTo>
                                        <a:pt x="1545" y="913"/>
                                      </a:lnTo>
                                      <a:lnTo>
                                        <a:pt x="1123" y="211"/>
                                      </a:lnTo>
                                      <a:lnTo>
                                        <a:pt x="702" y="913"/>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6" name="任意多边形: 形状 17646"/>
                              <wps:cNvSpPr/>
                              <wps:spPr>
                                <a:xfrm>
                                  <a:off x="1397727" y="415180"/>
                                  <a:ext cx="842" cy="1403"/>
                                </a:xfrm>
                                <a:custGeom>
                                  <a:avLst/>
                                  <a:gdLst>
                                    <a:gd name="connsiteX0" fmla="*/ 1125 w 842"/>
                                    <a:gd name="connsiteY0" fmla="*/ 1613 h 1403"/>
                                    <a:gd name="connsiteX1" fmla="*/ 1547 w 842"/>
                                    <a:gd name="connsiteY1" fmla="*/ 911 h 1403"/>
                                    <a:gd name="connsiteX2" fmla="*/ 1125 w 842"/>
                                    <a:gd name="connsiteY2" fmla="*/ 210 h 1403"/>
                                    <a:gd name="connsiteX3" fmla="*/ 704 w 842"/>
                                    <a:gd name="connsiteY3" fmla="*/ 911 h 1403"/>
                                  </a:gdLst>
                                  <a:ahLst/>
                                  <a:cxnLst>
                                    <a:cxn ang="0">
                                      <a:pos x="connsiteX0" y="connsiteY0"/>
                                    </a:cxn>
                                    <a:cxn ang="0">
                                      <a:pos x="connsiteX1" y="connsiteY1"/>
                                    </a:cxn>
                                    <a:cxn ang="0">
                                      <a:pos x="connsiteX2" y="connsiteY2"/>
                                    </a:cxn>
                                    <a:cxn ang="0">
                                      <a:pos x="connsiteX3" y="connsiteY3"/>
                                    </a:cxn>
                                  </a:cxnLst>
                                  <a:rect l="l" t="t" r="r" b="b"/>
                                  <a:pathLst>
                                    <a:path w="842" h="1403">
                                      <a:moveTo>
                                        <a:pt x="1125" y="1613"/>
                                      </a:moveTo>
                                      <a:lnTo>
                                        <a:pt x="1547" y="911"/>
                                      </a:lnTo>
                                      <a:lnTo>
                                        <a:pt x="1125" y="210"/>
                                      </a:lnTo>
                                      <a:lnTo>
                                        <a:pt x="704" y="911"/>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7" name="任意多边形: 形状 17647"/>
                              <wps:cNvSpPr/>
                              <wps:spPr>
                                <a:xfrm>
                                  <a:off x="1401702" y="409544"/>
                                  <a:ext cx="842" cy="1403"/>
                                </a:xfrm>
                                <a:custGeom>
                                  <a:avLst/>
                                  <a:gdLst>
                                    <a:gd name="connsiteX0" fmla="*/ 1127 w 842"/>
                                    <a:gd name="connsiteY0" fmla="*/ 1610 h 1403"/>
                                    <a:gd name="connsiteX1" fmla="*/ 1549 w 842"/>
                                    <a:gd name="connsiteY1" fmla="*/ 909 h 1403"/>
                                    <a:gd name="connsiteX2" fmla="*/ 1127 w 842"/>
                                    <a:gd name="connsiteY2" fmla="*/ 207 h 1403"/>
                                    <a:gd name="connsiteX3" fmla="*/ 706 w 842"/>
                                    <a:gd name="connsiteY3" fmla="*/ 909 h 1403"/>
                                  </a:gdLst>
                                  <a:ahLst/>
                                  <a:cxnLst>
                                    <a:cxn ang="0">
                                      <a:pos x="connsiteX0" y="connsiteY0"/>
                                    </a:cxn>
                                    <a:cxn ang="0">
                                      <a:pos x="connsiteX1" y="connsiteY1"/>
                                    </a:cxn>
                                    <a:cxn ang="0">
                                      <a:pos x="connsiteX2" y="connsiteY2"/>
                                    </a:cxn>
                                    <a:cxn ang="0">
                                      <a:pos x="connsiteX3" y="connsiteY3"/>
                                    </a:cxn>
                                  </a:cxnLst>
                                  <a:rect l="l" t="t" r="r" b="b"/>
                                  <a:pathLst>
                                    <a:path w="842" h="1403">
                                      <a:moveTo>
                                        <a:pt x="1127" y="1610"/>
                                      </a:moveTo>
                                      <a:lnTo>
                                        <a:pt x="1549" y="909"/>
                                      </a:lnTo>
                                      <a:lnTo>
                                        <a:pt x="1127" y="207"/>
                                      </a:lnTo>
                                      <a:lnTo>
                                        <a:pt x="706" y="90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8" name="任意多边形: 形状 17648"/>
                              <wps:cNvSpPr/>
                              <wps:spPr>
                                <a:xfrm>
                                  <a:off x="1405679" y="408744"/>
                                  <a:ext cx="842" cy="1403"/>
                                </a:xfrm>
                                <a:custGeom>
                                  <a:avLst/>
                                  <a:gdLst>
                                    <a:gd name="connsiteX0" fmla="*/ 1129 w 842"/>
                                    <a:gd name="connsiteY0" fmla="*/ 1610 h 1403"/>
                                    <a:gd name="connsiteX1" fmla="*/ 1551 w 842"/>
                                    <a:gd name="connsiteY1" fmla="*/ 908 h 1403"/>
                                    <a:gd name="connsiteX2" fmla="*/ 1129 w 842"/>
                                    <a:gd name="connsiteY2" fmla="*/ 206 h 1403"/>
                                    <a:gd name="connsiteX3" fmla="*/ 708 w 842"/>
                                    <a:gd name="connsiteY3" fmla="*/ 908 h 1403"/>
                                  </a:gdLst>
                                  <a:ahLst/>
                                  <a:cxnLst>
                                    <a:cxn ang="0">
                                      <a:pos x="connsiteX0" y="connsiteY0"/>
                                    </a:cxn>
                                    <a:cxn ang="0">
                                      <a:pos x="connsiteX1" y="connsiteY1"/>
                                    </a:cxn>
                                    <a:cxn ang="0">
                                      <a:pos x="connsiteX2" y="connsiteY2"/>
                                    </a:cxn>
                                    <a:cxn ang="0">
                                      <a:pos x="connsiteX3" y="connsiteY3"/>
                                    </a:cxn>
                                  </a:cxnLst>
                                  <a:rect l="l" t="t" r="r" b="b"/>
                                  <a:pathLst>
                                    <a:path w="842" h="1403">
                                      <a:moveTo>
                                        <a:pt x="1129" y="1610"/>
                                      </a:moveTo>
                                      <a:lnTo>
                                        <a:pt x="1551" y="908"/>
                                      </a:lnTo>
                                      <a:lnTo>
                                        <a:pt x="1129" y="206"/>
                                      </a:lnTo>
                                      <a:lnTo>
                                        <a:pt x="708" y="908"/>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9" name="任意多边形: 形状 17649"/>
                              <wps:cNvSpPr/>
                              <wps:spPr>
                                <a:xfrm>
                                  <a:off x="1409653" y="409421"/>
                                  <a:ext cx="842" cy="1403"/>
                                </a:xfrm>
                                <a:custGeom>
                                  <a:avLst/>
                                  <a:gdLst>
                                    <a:gd name="connsiteX0" fmla="*/ 1131 w 842"/>
                                    <a:gd name="connsiteY0" fmla="*/ 1610 h 1403"/>
                                    <a:gd name="connsiteX1" fmla="*/ 1553 w 842"/>
                                    <a:gd name="connsiteY1" fmla="*/ 908 h 1403"/>
                                    <a:gd name="connsiteX2" fmla="*/ 1131 w 842"/>
                                    <a:gd name="connsiteY2" fmla="*/ 207 h 1403"/>
                                    <a:gd name="connsiteX3" fmla="*/ 710 w 842"/>
                                    <a:gd name="connsiteY3" fmla="*/ 908 h 1403"/>
                                  </a:gdLst>
                                  <a:ahLst/>
                                  <a:cxnLst>
                                    <a:cxn ang="0">
                                      <a:pos x="connsiteX0" y="connsiteY0"/>
                                    </a:cxn>
                                    <a:cxn ang="0">
                                      <a:pos x="connsiteX1" y="connsiteY1"/>
                                    </a:cxn>
                                    <a:cxn ang="0">
                                      <a:pos x="connsiteX2" y="connsiteY2"/>
                                    </a:cxn>
                                    <a:cxn ang="0">
                                      <a:pos x="connsiteX3" y="connsiteY3"/>
                                    </a:cxn>
                                  </a:cxnLst>
                                  <a:rect l="l" t="t" r="r" b="b"/>
                                  <a:pathLst>
                                    <a:path w="842" h="1403">
                                      <a:moveTo>
                                        <a:pt x="1131" y="1610"/>
                                      </a:moveTo>
                                      <a:lnTo>
                                        <a:pt x="1553" y="908"/>
                                      </a:lnTo>
                                      <a:lnTo>
                                        <a:pt x="1131" y="207"/>
                                      </a:lnTo>
                                      <a:lnTo>
                                        <a:pt x="710" y="908"/>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0" name="任意多边形: 形状 17650"/>
                              <wps:cNvSpPr/>
                              <wps:spPr>
                                <a:xfrm>
                                  <a:off x="1413628" y="408651"/>
                                  <a:ext cx="842" cy="1403"/>
                                </a:xfrm>
                                <a:custGeom>
                                  <a:avLst/>
                                  <a:gdLst>
                                    <a:gd name="connsiteX0" fmla="*/ 1133 w 842"/>
                                    <a:gd name="connsiteY0" fmla="*/ 1610 h 1403"/>
                                    <a:gd name="connsiteX1" fmla="*/ 1555 w 842"/>
                                    <a:gd name="connsiteY1" fmla="*/ 908 h 1403"/>
                                    <a:gd name="connsiteX2" fmla="*/ 1133 w 842"/>
                                    <a:gd name="connsiteY2" fmla="*/ 206 h 1403"/>
                                    <a:gd name="connsiteX3" fmla="*/ 712 w 842"/>
                                    <a:gd name="connsiteY3" fmla="*/ 908 h 1403"/>
                                  </a:gdLst>
                                  <a:ahLst/>
                                  <a:cxnLst>
                                    <a:cxn ang="0">
                                      <a:pos x="connsiteX0" y="connsiteY0"/>
                                    </a:cxn>
                                    <a:cxn ang="0">
                                      <a:pos x="connsiteX1" y="connsiteY1"/>
                                    </a:cxn>
                                    <a:cxn ang="0">
                                      <a:pos x="connsiteX2" y="connsiteY2"/>
                                    </a:cxn>
                                    <a:cxn ang="0">
                                      <a:pos x="connsiteX3" y="connsiteY3"/>
                                    </a:cxn>
                                  </a:cxnLst>
                                  <a:rect l="l" t="t" r="r" b="b"/>
                                  <a:pathLst>
                                    <a:path w="842" h="1403">
                                      <a:moveTo>
                                        <a:pt x="1133" y="1610"/>
                                      </a:moveTo>
                                      <a:lnTo>
                                        <a:pt x="1555" y="908"/>
                                      </a:lnTo>
                                      <a:lnTo>
                                        <a:pt x="1133" y="206"/>
                                      </a:lnTo>
                                      <a:lnTo>
                                        <a:pt x="712" y="908"/>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1" name="任意多边形: 形状 17651"/>
                              <wps:cNvSpPr/>
                              <wps:spPr>
                                <a:xfrm>
                                  <a:off x="1417604" y="400680"/>
                                  <a:ext cx="842" cy="1403"/>
                                </a:xfrm>
                                <a:custGeom>
                                  <a:avLst/>
                                  <a:gdLst>
                                    <a:gd name="connsiteX0" fmla="*/ 1135 w 842"/>
                                    <a:gd name="connsiteY0" fmla="*/ 1606 h 1403"/>
                                    <a:gd name="connsiteX1" fmla="*/ 1557 w 842"/>
                                    <a:gd name="connsiteY1" fmla="*/ 904 h 1403"/>
                                    <a:gd name="connsiteX2" fmla="*/ 1135 w 842"/>
                                    <a:gd name="connsiteY2" fmla="*/ 202 h 1403"/>
                                    <a:gd name="connsiteX3" fmla="*/ 714 w 842"/>
                                    <a:gd name="connsiteY3" fmla="*/ 904 h 1403"/>
                                  </a:gdLst>
                                  <a:ahLst/>
                                  <a:cxnLst>
                                    <a:cxn ang="0">
                                      <a:pos x="connsiteX0" y="connsiteY0"/>
                                    </a:cxn>
                                    <a:cxn ang="0">
                                      <a:pos x="connsiteX1" y="connsiteY1"/>
                                    </a:cxn>
                                    <a:cxn ang="0">
                                      <a:pos x="connsiteX2" y="connsiteY2"/>
                                    </a:cxn>
                                    <a:cxn ang="0">
                                      <a:pos x="connsiteX3" y="connsiteY3"/>
                                    </a:cxn>
                                  </a:cxnLst>
                                  <a:rect l="l" t="t" r="r" b="b"/>
                                  <a:pathLst>
                                    <a:path w="842" h="1403">
                                      <a:moveTo>
                                        <a:pt x="1135" y="1606"/>
                                      </a:moveTo>
                                      <a:lnTo>
                                        <a:pt x="1557" y="904"/>
                                      </a:lnTo>
                                      <a:lnTo>
                                        <a:pt x="1135" y="202"/>
                                      </a:lnTo>
                                      <a:lnTo>
                                        <a:pt x="714" y="904"/>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2" name="任意多边形: 形状 17652"/>
                              <wps:cNvSpPr/>
                              <wps:spPr>
                                <a:xfrm>
                                  <a:off x="1421579" y="395791"/>
                                  <a:ext cx="842" cy="1403"/>
                                </a:xfrm>
                                <a:custGeom>
                                  <a:avLst/>
                                  <a:gdLst>
                                    <a:gd name="connsiteX0" fmla="*/ 1137 w 842"/>
                                    <a:gd name="connsiteY0" fmla="*/ 1603 h 1403"/>
                                    <a:gd name="connsiteX1" fmla="*/ 1559 w 842"/>
                                    <a:gd name="connsiteY1" fmla="*/ 902 h 1403"/>
                                    <a:gd name="connsiteX2" fmla="*/ 1137 w 842"/>
                                    <a:gd name="connsiteY2" fmla="*/ 200 h 1403"/>
                                    <a:gd name="connsiteX3" fmla="*/ 716 w 842"/>
                                    <a:gd name="connsiteY3" fmla="*/ 902 h 1403"/>
                                  </a:gdLst>
                                  <a:ahLst/>
                                  <a:cxnLst>
                                    <a:cxn ang="0">
                                      <a:pos x="connsiteX0" y="connsiteY0"/>
                                    </a:cxn>
                                    <a:cxn ang="0">
                                      <a:pos x="connsiteX1" y="connsiteY1"/>
                                    </a:cxn>
                                    <a:cxn ang="0">
                                      <a:pos x="connsiteX2" y="connsiteY2"/>
                                    </a:cxn>
                                    <a:cxn ang="0">
                                      <a:pos x="connsiteX3" y="connsiteY3"/>
                                    </a:cxn>
                                  </a:cxnLst>
                                  <a:rect l="l" t="t" r="r" b="b"/>
                                  <a:pathLst>
                                    <a:path w="842" h="1403">
                                      <a:moveTo>
                                        <a:pt x="1137" y="1603"/>
                                      </a:moveTo>
                                      <a:lnTo>
                                        <a:pt x="1559" y="902"/>
                                      </a:lnTo>
                                      <a:lnTo>
                                        <a:pt x="1137" y="200"/>
                                      </a:lnTo>
                                      <a:lnTo>
                                        <a:pt x="716" y="90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3" name="任意多边形: 形状 17653"/>
                              <wps:cNvSpPr/>
                              <wps:spPr>
                                <a:xfrm>
                                  <a:off x="1425556" y="398989"/>
                                  <a:ext cx="842" cy="1403"/>
                                </a:xfrm>
                                <a:custGeom>
                                  <a:avLst/>
                                  <a:gdLst>
                                    <a:gd name="connsiteX0" fmla="*/ 1139 w 842"/>
                                    <a:gd name="connsiteY0" fmla="*/ 1605 h 1403"/>
                                    <a:gd name="connsiteX1" fmla="*/ 1561 w 842"/>
                                    <a:gd name="connsiteY1" fmla="*/ 903 h 1403"/>
                                    <a:gd name="connsiteX2" fmla="*/ 1139 w 842"/>
                                    <a:gd name="connsiteY2" fmla="*/ 201 h 1403"/>
                                    <a:gd name="connsiteX3" fmla="*/ 718 w 842"/>
                                    <a:gd name="connsiteY3" fmla="*/ 903 h 1403"/>
                                  </a:gdLst>
                                  <a:ahLst/>
                                  <a:cxnLst>
                                    <a:cxn ang="0">
                                      <a:pos x="connsiteX0" y="connsiteY0"/>
                                    </a:cxn>
                                    <a:cxn ang="0">
                                      <a:pos x="connsiteX1" y="connsiteY1"/>
                                    </a:cxn>
                                    <a:cxn ang="0">
                                      <a:pos x="connsiteX2" y="connsiteY2"/>
                                    </a:cxn>
                                    <a:cxn ang="0">
                                      <a:pos x="connsiteX3" y="connsiteY3"/>
                                    </a:cxn>
                                  </a:cxnLst>
                                  <a:rect l="l" t="t" r="r" b="b"/>
                                  <a:pathLst>
                                    <a:path w="842" h="1403">
                                      <a:moveTo>
                                        <a:pt x="1139" y="1605"/>
                                      </a:moveTo>
                                      <a:lnTo>
                                        <a:pt x="1561" y="903"/>
                                      </a:lnTo>
                                      <a:lnTo>
                                        <a:pt x="1139" y="201"/>
                                      </a:lnTo>
                                      <a:lnTo>
                                        <a:pt x="718" y="903"/>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4" name="任意多边形: 形状 17654"/>
                              <wps:cNvSpPr/>
                              <wps:spPr>
                                <a:xfrm>
                                  <a:off x="1429530" y="398346"/>
                                  <a:ext cx="842" cy="1403"/>
                                </a:xfrm>
                                <a:custGeom>
                                  <a:avLst/>
                                  <a:gdLst>
                                    <a:gd name="connsiteX0" fmla="*/ 1141 w 842"/>
                                    <a:gd name="connsiteY0" fmla="*/ 1605 h 1403"/>
                                    <a:gd name="connsiteX1" fmla="*/ 1563 w 842"/>
                                    <a:gd name="connsiteY1" fmla="*/ 903 h 1403"/>
                                    <a:gd name="connsiteX2" fmla="*/ 1141 w 842"/>
                                    <a:gd name="connsiteY2" fmla="*/ 201 h 1403"/>
                                    <a:gd name="connsiteX3" fmla="*/ 720 w 842"/>
                                    <a:gd name="connsiteY3" fmla="*/ 903 h 1403"/>
                                  </a:gdLst>
                                  <a:ahLst/>
                                  <a:cxnLst>
                                    <a:cxn ang="0">
                                      <a:pos x="connsiteX0" y="connsiteY0"/>
                                    </a:cxn>
                                    <a:cxn ang="0">
                                      <a:pos x="connsiteX1" y="connsiteY1"/>
                                    </a:cxn>
                                    <a:cxn ang="0">
                                      <a:pos x="connsiteX2" y="connsiteY2"/>
                                    </a:cxn>
                                    <a:cxn ang="0">
                                      <a:pos x="connsiteX3" y="connsiteY3"/>
                                    </a:cxn>
                                  </a:cxnLst>
                                  <a:rect l="l" t="t" r="r" b="b"/>
                                  <a:pathLst>
                                    <a:path w="842" h="1403">
                                      <a:moveTo>
                                        <a:pt x="1141" y="1605"/>
                                      </a:moveTo>
                                      <a:lnTo>
                                        <a:pt x="1563" y="903"/>
                                      </a:lnTo>
                                      <a:lnTo>
                                        <a:pt x="1141" y="201"/>
                                      </a:lnTo>
                                      <a:lnTo>
                                        <a:pt x="720" y="903"/>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5" name="任意多边形: 形状 17655"/>
                              <wps:cNvSpPr/>
                              <wps:spPr>
                                <a:xfrm>
                                  <a:off x="1433505" y="401893"/>
                                  <a:ext cx="842" cy="1403"/>
                                </a:xfrm>
                                <a:custGeom>
                                  <a:avLst/>
                                  <a:gdLst>
                                    <a:gd name="connsiteX0" fmla="*/ 1143 w 842"/>
                                    <a:gd name="connsiteY0" fmla="*/ 1606 h 1403"/>
                                    <a:gd name="connsiteX1" fmla="*/ 1565 w 842"/>
                                    <a:gd name="connsiteY1" fmla="*/ 905 h 1403"/>
                                    <a:gd name="connsiteX2" fmla="*/ 1143 w 842"/>
                                    <a:gd name="connsiteY2" fmla="*/ 203 h 1403"/>
                                    <a:gd name="connsiteX3" fmla="*/ 722 w 842"/>
                                    <a:gd name="connsiteY3" fmla="*/ 905 h 1403"/>
                                  </a:gdLst>
                                  <a:ahLst/>
                                  <a:cxnLst>
                                    <a:cxn ang="0">
                                      <a:pos x="connsiteX0" y="connsiteY0"/>
                                    </a:cxn>
                                    <a:cxn ang="0">
                                      <a:pos x="connsiteX1" y="connsiteY1"/>
                                    </a:cxn>
                                    <a:cxn ang="0">
                                      <a:pos x="connsiteX2" y="connsiteY2"/>
                                    </a:cxn>
                                    <a:cxn ang="0">
                                      <a:pos x="connsiteX3" y="connsiteY3"/>
                                    </a:cxn>
                                  </a:cxnLst>
                                  <a:rect l="l" t="t" r="r" b="b"/>
                                  <a:pathLst>
                                    <a:path w="842" h="1403">
                                      <a:moveTo>
                                        <a:pt x="1143" y="1606"/>
                                      </a:moveTo>
                                      <a:lnTo>
                                        <a:pt x="1565" y="905"/>
                                      </a:lnTo>
                                      <a:lnTo>
                                        <a:pt x="1143" y="203"/>
                                      </a:lnTo>
                                      <a:lnTo>
                                        <a:pt x="722" y="905"/>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6" name="任意多边形: 形状 17656"/>
                              <wps:cNvSpPr/>
                              <wps:spPr>
                                <a:xfrm>
                                  <a:off x="1437481" y="398310"/>
                                  <a:ext cx="842" cy="1403"/>
                                </a:xfrm>
                                <a:custGeom>
                                  <a:avLst/>
                                  <a:gdLst>
                                    <a:gd name="connsiteX0" fmla="*/ 1145 w 842"/>
                                    <a:gd name="connsiteY0" fmla="*/ 1605 h 1403"/>
                                    <a:gd name="connsiteX1" fmla="*/ 1567 w 842"/>
                                    <a:gd name="connsiteY1" fmla="*/ 903 h 1403"/>
                                    <a:gd name="connsiteX2" fmla="*/ 1145 w 842"/>
                                    <a:gd name="connsiteY2" fmla="*/ 201 h 1403"/>
                                    <a:gd name="connsiteX3" fmla="*/ 724 w 842"/>
                                    <a:gd name="connsiteY3" fmla="*/ 903 h 1403"/>
                                  </a:gdLst>
                                  <a:ahLst/>
                                  <a:cxnLst>
                                    <a:cxn ang="0">
                                      <a:pos x="connsiteX0" y="connsiteY0"/>
                                    </a:cxn>
                                    <a:cxn ang="0">
                                      <a:pos x="connsiteX1" y="connsiteY1"/>
                                    </a:cxn>
                                    <a:cxn ang="0">
                                      <a:pos x="connsiteX2" y="connsiteY2"/>
                                    </a:cxn>
                                    <a:cxn ang="0">
                                      <a:pos x="connsiteX3" y="connsiteY3"/>
                                    </a:cxn>
                                  </a:cxnLst>
                                  <a:rect l="l" t="t" r="r" b="b"/>
                                  <a:pathLst>
                                    <a:path w="842" h="1403">
                                      <a:moveTo>
                                        <a:pt x="1145" y="1605"/>
                                      </a:moveTo>
                                      <a:lnTo>
                                        <a:pt x="1567" y="903"/>
                                      </a:lnTo>
                                      <a:lnTo>
                                        <a:pt x="1145" y="201"/>
                                      </a:lnTo>
                                      <a:lnTo>
                                        <a:pt x="724" y="903"/>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7" name="任意多边形: 形状 17657"/>
                              <wps:cNvSpPr/>
                              <wps:spPr>
                                <a:xfrm>
                                  <a:off x="1441456" y="398503"/>
                                  <a:ext cx="842" cy="1403"/>
                                </a:xfrm>
                                <a:custGeom>
                                  <a:avLst/>
                                  <a:gdLst>
                                    <a:gd name="connsiteX0" fmla="*/ 1147 w 842"/>
                                    <a:gd name="connsiteY0" fmla="*/ 1605 h 1403"/>
                                    <a:gd name="connsiteX1" fmla="*/ 1569 w 842"/>
                                    <a:gd name="connsiteY1" fmla="*/ 903 h 1403"/>
                                    <a:gd name="connsiteX2" fmla="*/ 1147 w 842"/>
                                    <a:gd name="connsiteY2" fmla="*/ 201 h 1403"/>
                                    <a:gd name="connsiteX3" fmla="*/ 726 w 842"/>
                                    <a:gd name="connsiteY3" fmla="*/ 903 h 1403"/>
                                  </a:gdLst>
                                  <a:ahLst/>
                                  <a:cxnLst>
                                    <a:cxn ang="0">
                                      <a:pos x="connsiteX0" y="connsiteY0"/>
                                    </a:cxn>
                                    <a:cxn ang="0">
                                      <a:pos x="connsiteX1" y="connsiteY1"/>
                                    </a:cxn>
                                    <a:cxn ang="0">
                                      <a:pos x="connsiteX2" y="connsiteY2"/>
                                    </a:cxn>
                                    <a:cxn ang="0">
                                      <a:pos x="connsiteX3" y="connsiteY3"/>
                                    </a:cxn>
                                  </a:cxnLst>
                                  <a:rect l="l" t="t" r="r" b="b"/>
                                  <a:pathLst>
                                    <a:path w="842" h="1403">
                                      <a:moveTo>
                                        <a:pt x="1147" y="1605"/>
                                      </a:moveTo>
                                      <a:lnTo>
                                        <a:pt x="1569" y="903"/>
                                      </a:lnTo>
                                      <a:lnTo>
                                        <a:pt x="1147" y="201"/>
                                      </a:lnTo>
                                      <a:lnTo>
                                        <a:pt x="726" y="903"/>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8" name="任意多边形: 形状 17658"/>
                              <wps:cNvSpPr/>
                              <wps:spPr>
                                <a:xfrm>
                                  <a:off x="1445432" y="394608"/>
                                  <a:ext cx="842" cy="1403"/>
                                </a:xfrm>
                                <a:custGeom>
                                  <a:avLst/>
                                  <a:gdLst>
                                    <a:gd name="connsiteX0" fmla="*/ 1149 w 842"/>
                                    <a:gd name="connsiteY0" fmla="*/ 1603 h 1403"/>
                                    <a:gd name="connsiteX1" fmla="*/ 1571 w 842"/>
                                    <a:gd name="connsiteY1" fmla="*/ 901 h 1403"/>
                                    <a:gd name="connsiteX2" fmla="*/ 1149 w 842"/>
                                    <a:gd name="connsiteY2" fmla="*/ 199 h 1403"/>
                                    <a:gd name="connsiteX3" fmla="*/ 728 w 842"/>
                                    <a:gd name="connsiteY3" fmla="*/ 901 h 1403"/>
                                  </a:gdLst>
                                  <a:ahLst/>
                                  <a:cxnLst>
                                    <a:cxn ang="0">
                                      <a:pos x="connsiteX0" y="connsiteY0"/>
                                    </a:cxn>
                                    <a:cxn ang="0">
                                      <a:pos x="connsiteX1" y="connsiteY1"/>
                                    </a:cxn>
                                    <a:cxn ang="0">
                                      <a:pos x="connsiteX2" y="connsiteY2"/>
                                    </a:cxn>
                                    <a:cxn ang="0">
                                      <a:pos x="connsiteX3" y="connsiteY3"/>
                                    </a:cxn>
                                  </a:cxnLst>
                                  <a:rect l="l" t="t" r="r" b="b"/>
                                  <a:pathLst>
                                    <a:path w="842" h="1403">
                                      <a:moveTo>
                                        <a:pt x="1149" y="1603"/>
                                      </a:moveTo>
                                      <a:lnTo>
                                        <a:pt x="1571" y="901"/>
                                      </a:lnTo>
                                      <a:lnTo>
                                        <a:pt x="1149" y="199"/>
                                      </a:lnTo>
                                      <a:lnTo>
                                        <a:pt x="728" y="901"/>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9" name="任意多边形: 形状 17659"/>
                              <wps:cNvSpPr/>
                              <wps:spPr>
                                <a:xfrm>
                                  <a:off x="1449407" y="396627"/>
                                  <a:ext cx="842" cy="1403"/>
                                </a:xfrm>
                                <a:custGeom>
                                  <a:avLst/>
                                  <a:gdLst>
                                    <a:gd name="connsiteX0" fmla="*/ 1151 w 842"/>
                                    <a:gd name="connsiteY0" fmla="*/ 1604 h 1403"/>
                                    <a:gd name="connsiteX1" fmla="*/ 1573 w 842"/>
                                    <a:gd name="connsiteY1" fmla="*/ 902 h 1403"/>
                                    <a:gd name="connsiteX2" fmla="*/ 1151 w 842"/>
                                    <a:gd name="connsiteY2" fmla="*/ 200 h 1403"/>
                                    <a:gd name="connsiteX3" fmla="*/ 730 w 842"/>
                                    <a:gd name="connsiteY3" fmla="*/ 902 h 1403"/>
                                  </a:gdLst>
                                  <a:ahLst/>
                                  <a:cxnLst>
                                    <a:cxn ang="0">
                                      <a:pos x="connsiteX0" y="connsiteY0"/>
                                    </a:cxn>
                                    <a:cxn ang="0">
                                      <a:pos x="connsiteX1" y="connsiteY1"/>
                                    </a:cxn>
                                    <a:cxn ang="0">
                                      <a:pos x="connsiteX2" y="connsiteY2"/>
                                    </a:cxn>
                                    <a:cxn ang="0">
                                      <a:pos x="connsiteX3" y="connsiteY3"/>
                                    </a:cxn>
                                  </a:cxnLst>
                                  <a:rect l="l" t="t" r="r" b="b"/>
                                  <a:pathLst>
                                    <a:path w="842" h="1403">
                                      <a:moveTo>
                                        <a:pt x="1151" y="1604"/>
                                      </a:moveTo>
                                      <a:lnTo>
                                        <a:pt x="1573" y="902"/>
                                      </a:lnTo>
                                      <a:lnTo>
                                        <a:pt x="1151" y="200"/>
                                      </a:lnTo>
                                      <a:lnTo>
                                        <a:pt x="730" y="90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60" name="任意多边形: 形状 17660"/>
                              <wps:cNvSpPr/>
                              <wps:spPr>
                                <a:xfrm>
                                  <a:off x="1453382" y="397361"/>
                                  <a:ext cx="842" cy="1403"/>
                                </a:xfrm>
                                <a:custGeom>
                                  <a:avLst/>
                                  <a:gdLst>
                                    <a:gd name="connsiteX0" fmla="*/ 1153 w 842"/>
                                    <a:gd name="connsiteY0" fmla="*/ 1604 h 1403"/>
                                    <a:gd name="connsiteX1" fmla="*/ 1575 w 842"/>
                                    <a:gd name="connsiteY1" fmla="*/ 902 h 1403"/>
                                    <a:gd name="connsiteX2" fmla="*/ 1153 w 842"/>
                                    <a:gd name="connsiteY2" fmla="*/ 201 h 1403"/>
                                    <a:gd name="connsiteX3" fmla="*/ 732 w 842"/>
                                    <a:gd name="connsiteY3" fmla="*/ 902 h 1403"/>
                                  </a:gdLst>
                                  <a:ahLst/>
                                  <a:cxnLst>
                                    <a:cxn ang="0">
                                      <a:pos x="connsiteX0" y="connsiteY0"/>
                                    </a:cxn>
                                    <a:cxn ang="0">
                                      <a:pos x="connsiteX1" y="connsiteY1"/>
                                    </a:cxn>
                                    <a:cxn ang="0">
                                      <a:pos x="connsiteX2" y="connsiteY2"/>
                                    </a:cxn>
                                    <a:cxn ang="0">
                                      <a:pos x="connsiteX3" y="connsiteY3"/>
                                    </a:cxn>
                                  </a:cxnLst>
                                  <a:rect l="l" t="t" r="r" b="b"/>
                                  <a:pathLst>
                                    <a:path w="842" h="1403">
                                      <a:moveTo>
                                        <a:pt x="1153" y="1604"/>
                                      </a:moveTo>
                                      <a:lnTo>
                                        <a:pt x="1575" y="902"/>
                                      </a:lnTo>
                                      <a:lnTo>
                                        <a:pt x="1153" y="201"/>
                                      </a:lnTo>
                                      <a:lnTo>
                                        <a:pt x="732" y="90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61" name="任意多边形: 形状 17661"/>
                              <wps:cNvSpPr/>
                              <wps:spPr>
                                <a:xfrm>
                                  <a:off x="1457358" y="396341"/>
                                  <a:ext cx="842" cy="1403"/>
                                </a:xfrm>
                                <a:custGeom>
                                  <a:avLst/>
                                  <a:gdLst>
                                    <a:gd name="connsiteX0" fmla="*/ 1155 w 842"/>
                                    <a:gd name="connsiteY0" fmla="*/ 1604 h 1403"/>
                                    <a:gd name="connsiteX1" fmla="*/ 1577 w 842"/>
                                    <a:gd name="connsiteY1" fmla="*/ 902 h 1403"/>
                                    <a:gd name="connsiteX2" fmla="*/ 1155 w 842"/>
                                    <a:gd name="connsiteY2" fmla="*/ 200 h 1403"/>
                                    <a:gd name="connsiteX3" fmla="*/ 734 w 842"/>
                                    <a:gd name="connsiteY3" fmla="*/ 902 h 1403"/>
                                  </a:gdLst>
                                  <a:ahLst/>
                                  <a:cxnLst>
                                    <a:cxn ang="0">
                                      <a:pos x="connsiteX0" y="connsiteY0"/>
                                    </a:cxn>
                                    <a:cxn ang="0">
                                      <a:pos x="connsiteX1" y="connsiteY1"/>
                                    </a:cxn>
                                    <a:cxn ang="0">
                                      <a:pos x="connsiteX2" y="connsiteY2"/>
                                    </a:cxn>
                                    <a:cxn ang="0">
                                      <a:pos x="connsiteX3" y="connsiteY3"/>
                                    </a:cxn>
                                  </a:cxnLst>
                                  <a:rect l="l" t="t" r="r" b="b"/>
                                  <a:pathLst>
                                    <a:path w="842" h="1403">
                                      <a:moveTo>
                                        <a:pt x="1155" y="1604"/>
                                      </a:moveTo>
                                      <a:lnTo>
                                        <a:pt x="1577" y="902"/>
                                      </a:lnTo>
                                      <a:lnTo>
                                        <a:pt x="1155" y="200"/>
                                      </a:lnTo>
                                      <a:lnTo>
                                        <a:pt x="734" y="90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62" name="任意多边形: 形状 17662"/>
                              <wps:cNvSpPr/>
                              <wps:spPr>
                                <a:xfrm>
                                  <a:off x="1461333" y="394314"/>
                                  <a:ext cx="842" cy="1403"/>
                                </a:xfrm>
                                <a:custGeom>
                                  <a:avLst/>
                                  <a:gdLst>
                                    <a:gd name="connsiteX0" fmla="*/ 1157 w 842"/>
                                    <a:gd name="connsiteY0" fmla="*/ 1603 h 1403"/>
                                    <a:gd name="connsiteX1" fmla="*/ 1579 w 842"/>
                                    <a:gd name="connsiteY1" fmla="*/ 901 h 1403"/>
                                    <a:gd name="connsiteX2" fmla="*/ 1157 w 842"/>
                                    <a:gd name="connsiteY2" fmla="*/ 199 h 1403"/>
                                    <a:gd name="connsiteX3" fmla="*/ 736 w 842"/>
                                    <a:gd name="connsiteY3" fmla="*/ 901 h 1403"/>
                                  </a:gdLst>
                                  <a:ahLst/>
                                  <a:cxnLst>
                                    <a:cxn ang="0">
                                      <a:pos x="connsiteX0" y="connsiteY0"/>
                                    </a:cxn>
                                    <a:cxn ang="0">
                                      <a:pos x="connsiteX1" y="connsiteY1"/>
                                    </a:cxn>
                                    <a:cxn ang="0">
                                      <a:pos x="connsiteX2" y="connsiteY2"/>
                                    </a:cxn>
                                    <a:cxn ang="0">
                                      <a:pos x="connsiteX3" y="connsiteY3"/>
                                    </a:cxn>
                                  </a:cxnLst>
                                  <a:rect l="l" t="t" r="r" b="b"/>
                                  <a:pathLst>
                                    <a:path w="842" h="1403">
                                      <a:moveTo>
                                        <a:pt x="1157" y="1603"/>
                                      </a:moveTo>
                                      <a:lnTo>
                                        <a:pt x="1579" y="901"/>
                                      </a:lnTo>
                                      <a:lnTo>
                                        <a:pt x="1157" y="199"/>
                                      </a:lnTo>
                                      <a:lnTo>
                                        <a:pt x="736" y="901"/>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63" name="任意多边形: 形状 17663"/>
                              <wps:cNvSpPr/>
                              <wps:spPr>
                                <a:xfrm>
                                  <a:off x="1465309" y="386608"/>
                                  <a:ext cx="842" cy="1403"/>
                                </a:xfrm>
                                <a:custGeom>
                                  <a:avLst/>
                                  <a:gdLst>
                                    <a:gd name="connsiteX0" fmla="*/ 1159 w 842"/>
                                    <a:gd name="connsiteY0" fmla="*/ 1599 h 1403"/>
                                    <a:gd name="connsiteX1" fmla="*/ 1581 w 842"/>
                                    <a:gd name="connsiteY1" fmla="*/ 897 h 1403"/>
                                    <a:gd name="connsiteX2" fmla="*/ 1159 w 842"/>
                                    <a:gd name="connsiteY2" fmla="*/ 195 h 1403"/>
                                    <a:gd name="connsiteX3" fmla="*/ 738 w 842"/>
                                    <a:gd name="connsiteY3" fmla="*/ 897 h 1403"/>
                                  </a:gdLst>
                                  <a:ahLst/>
                                  <a:cxnLst>
                                    <a:cxn ang="0">
                                      <a:pos x="connsiteX0" y="connsiteY0"/>
                                    </a:cxn>
                                    <a:cxn ang="0">
                                      <a:pos x="connsiteX1" y="connsiteY1"/>
                                    </a:cxn>
                                    <a:cxn ang="0">
                                      <a:pos x="connsiteX2" y="connsiteY2"/>
                                    </a:cxn>
                                    <a:cxn ang="0">
                                      <a:pos x="connsiteX3" y="connsiteY3"/>
                                    </a:cxn>
                                  </a:cxnLst>
                                  <a:rect l="l" t="t" r="r" b="b"/>
                                  <a:pathLst>
                                    <a:path w="842" h="1403">
                                      <a:moveTo>
                                        <a:pt x="1159" y="1599"/>
                                      </a:moveTo>
                                      <a:lnTo>
                                        <a:pt x="1581" y="897"/>
                                      </a:lnTo>
                                      <a:lnTo>
                                        <a:pt x="1159" y="195"/>
                                      </a:lnTo>
                                      <a:lnTo>
                                        <a:pt x="738" y="897"/>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64" name="任意多边形: 形状 17664"/>
                              <wps:cNvSpPr/>
                              <wps:spPr>
                                <a:xfrm>
                                  <a:off x="1469284" y="385329"/>
                                  <a:ext cx="842" cy="1403"/>
                                </a:xfrm>
                                <a:custGeom>
                                  <a:avLst/>
                                  <a:gdLst>
                                    <a:gd name="connsiteX0" fmla="*/ 1161 w 842"/>
                                    <a:gd name="connsiteY0" fmla="*/ 1598 h 1403"/>
                                    <a:gd name="connsiteX1" fmla="*/ 1583 w 842"/>
                                    <a:gd name="connsiteY1" fmla="*/ 896 h 1403"/>
                                    <a:gd name="connsiteX2" fmla="*/ 1161 w 842"/>
                                    <a:gd name="connsiteY2" fmla="*/ 194 h 1403"/>
                                    <a:gd name="connsiteX3" fmla="*/ 740 w 842"/>
                                    <a:gd name="connsiteY3" fmla="*/ 896 h 1403"/>
                                  </a:gdLst>
                                  <a:ahLst/>
                                  <a:cxnLst>
                                    <a:cxn ang="0">
                                      <a:pos x="connsiteX0" y="connsiteY0"/>
                                    </a:cxn>
                                    <a:cxn ang="0">
                                      <a:pos x="connsiteX1" y="connsiteY1"/>
                                    </a:cxn>
                                    <a:cxn ang="0">
                                      <a:pos x="connsiteX2" y="connsiteY2"/>
                                    </a:cxn>
                                    <a:cxn ang="0">
                                      <a:pos x="connsiteX3" y="connsiteY3"/>
                                    </a:cxn>
                                  </a:cxnLst>
                                  <a:rect l="l" t="t" r="r" b="b"/>
                                  <a:pathLst>
                                    <a:path w="842" h="1403">
                                      <a:moveTo>
                                        <a:pt x="1161" y="1598"/>
                                      </a:moveTo>
                                      <a:lnTo>
                                        <a:pt x="1583" y="896"/>
                                      </a:lnTo>
                                      <a:lnTo>
                                        <a:pt x="1161" y="194"/>
                                      </a:lnTo>
                                      <a:lnTo>
                                        <a:pt x="740" y="896"/>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65" name="任意多边形: 形状 17665"/>
                              <wps:cNvSpPr/>
                              <wps:spPr>
                                <a:xfrm>
                                  <a:off x="1473258" y="383825"/>
                                  <a:ext cx="842" cy="1403"/>
                                </a:xfrm>
                                <a:custGeom>
                                  <a:avLst/>
                                  <a:gdLst>
                                    <a:gd name="connsiteX0" fmla="*/ 1163 w 842"/>
                                    <a:gd name="connsiteY0" fmla="*/ 1597 h 1403"/>
                                    <a:gd name="connsiteX1" fmla="*/ 1585 w 842"/>
                                    <a:gd name="connsiteY1" fmla="*/ 896 h 1403"/>
                                    <a:gd name="connsiteX2" fmla="*/ 1163 w 842"/>
                                    <a:gd name="connsiteY2" fmla="*/ 194 h 1403"/>
                                    <a:gd name="connsiteX3" fmla="*/ 742 w 842"/>
                                    <a:gd name="connsiteY3" fmla="*/ 896 h 1403"/>
                                  </a:gdLst>
                                  <a:ahLst/>
                                  <a:cxnLst>
                                    <a:cxn ang="0">
                                      <a:pos x="connsiteX0" y="connsiteY0"/>
                                    </a:cxn>
                                    <a:cxn ang="0">
                                      <a:pos x="connsiteX1" y="connsiteY1"/>
                                    </a:cxn>
                                    <a:cxn ang="0">
                                      <a:pos x="connsiteX2" y="connsiteY2"/>
                                    </a:cxn>
                                    <a:cxn ang="0">
                                      <a:pos x="connsiteX3" y="connsiteY3"/>
                                    </a:cxn>
                                  </a:cxnLst>
                                  <a:rect l="l" t="t" r="r" b="b"/>
                                  <a:pathLst>
                                    <a:path w="842" h="1403">
                                      <a:moveTo>
                                        <a:pt x="1163" y="1597"/>
                                      </a:moveTo>
                                      <a:lnTo>
                                        <a:pt x="1585" y="896"/>
                                      </a:lnTo>
                                      <a:lnTo>
                                        <a:pt x="1163" y="194"/>
                                      </a:lnTo>
                                      <a:lnTo>
                                        <a:pt x="742" y="896"/>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66" name="任意多边形: 形状 17666"/>
                              <wps:cNvSpPr/>
                              <wps:spPr>
                                <a:xfrm>
                                  <a:off x="1477235" y="385351"/>
                                  <a:ext cx="842" cy="1403"/>
                                </a:xfrm>
                                <a:custGeom>
                                  <a:avLst/>
                                  <a:gdLst>
                                    <a:gd name="connsiteX0" fmla="*/ 1165 w 842"/>
                                    <a:gd name="connsiteY0" fmla="*/ 1598 h 1403"/>
                                    <a:gd name="connsiteX1" fmla="*/ 1587 w 842"/>
                                    <a:gd name="connsiteY1" fmla="*/ 896 h 1403"/>
                                    <a:gd name="connsiteX2" fmla="*/ 1165 w 842"/>
                                    <a:gd name="connsiteY2" fmla="*/ 194 h 1403"/>
                                    <a:gd name="connsiteX3" fmla="*/ 744 w 842"/>
                                    <a:gd name="connsiteY3" fmla="*/ 896 h 1403"/>
                                  </a:gdLst>
                                  <a:ahLst/>
                                  <a:cxnLst>
                                    <a:cxn ang="0">
                                      <a:pos x="connsiteX0" y="connsiteY0"/>
                                    </a:cxn>
                                    <a:cxn ang="0">
                                      <a:pos x="connsiteX1" y="connsiteY1"/>
                                    </a:cxn>
                                    <a:cxn ang="0">
                                      <a:pos x="connsiteX2" y="connsiteY2"/>
                                    </a:cxn>
                                    <a:cxn ang="0">
                                      <a:pos x="connsiteX3" y="connsiteY3"/>
                                    </a:cxn>
                                  </a:cxnLst>
                                  <a:rect l="l" t="t" r="r" b="b"/>
                                  <a:pathLst>
                                    <a:path w="842" h="1403">
                                      <a:moveTo>
                                        <a:pt x="1165" y="1598"/>
                                      </a:moveTo>
                                      <a:lnTo>
                                        <a:pt x="1587" y="896"/>
                                      </a:lnTo>
                                      <a:lnTo>
                                        <a:pt x="1165" y="194"/>
                                      </a:lnTo>
                                      <a:lnTo>
                                        <a:pt x="744" y="896"/>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67" name="任意多边形: 形状 17667"/>
                              <wps:cNvSpPr/>
                              <wps:spPr>
                                <a:xfrm>
                                  <a:off x="1481210" y="385458"/>
                                  <a:ext cx="842" cy="1403"/>
                                </a:xfrm>
                                <a:custGeom>
                                  <a:avLst/>
                                  <a:gdLst>
                                    <a:gd name="connsiteX0" fmla="*/ 1167 w 842"/>
                                    <a:gd name="connsiteY0" fmla="*/ 1598 h 1403"/>
                                    <a:gd name="connsiteX1" fmla="*/ 1589 w 842"/>
                                    <a:gd name="connsiteY1" fmla="*/ 896 h 1403"/>
                                    <a:gd name="connsiteX2" fmla="*/ 1167 w 842"/>
                                    <a:gd name="connsiteY2" fmla="*/ 195 h 1403"/>
                                    <a:gd name="connsiteX3" fmla="*/ 746 w 842"/>
                                    <a:gd name="connsiteY3" fmla="*/ 896 h 1403"/>
                                  </a:gdLst>
                                  <a:ahLst/>
                                  <a:cxnLst>
                                    <a:cxn ang="0">
                                      <a:pos x="connsiteX0" y="connsiteY0"/>
                                    </a:cxn>
                                    <a:cxn ang="0">
                                      <a:pos x="connsiteX1" y="connsiteY1"/>
                                    </a:cxn>
                                    <a:cxn ang="0">
                                      <a:pos x="connsiteX2" y="connsiteY2"/>
                                    </a:cxn>
                                    <a:cxn ang="0">
                                      <a:pos x="connsiteX3" y="connsiteY3"/>
                                    </a:cxn>
                                  </a:cxnLst>
                                  <a:rect l="l" t="t" r="r" b="b"/>
                                  <a:pathLst>
                                    <a:path w="842" h="1403">
                                      <a:moveTo>
                                        <a:pt x="1167" y="1598"/>
                                      </a:moveTo>
                                      <a:lnTo>
                                        <a:pt x="1589" y="896"/>
                                      </a:lnTo>
                                      <a:lnTo>
                                        <a:pt x="1167" y="195"/>
                                      </a:lnTo>
                                      <a:lnTo>
                                        <a:pt x="746" y="896"/>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68" name="任意多边形: 形状 17668"/>
                              <wps:cNvSpPr/>
                              <wps:spPr>
                                <a:xfrm>
                                  <a:off x="1485184" y="380698"/>
                                  <a:ext cx="842" cy="1403"/>
                                </a:xfrm>
                                <a:custGeom>
                                  <a:avLst/>
                                  <a:gdLst>
                                    <a:gd name="connsiteX0" fmla="*/ 1169 w 842"/>
                                    <a:gd name="connsiteY0" fmla="*/ 1596 h 1403"/>
                                    <a:gd name="connsiteX1" fmla="*/ 1591 w 842"/>
                                    <a:gd name="connsiteY1" fmla="*/ 894 h 1403"/>
                                    <a:gd name="connsiteX2" fmla="*/ 1169 w 842"/>
                                    <a:gd name="connsiteY2" fmla="*/ 192 h 1403"/>
                                    <a:gd name="connsiteX3" fmla="*/ 748 w 842"/>
                                    <a:gd name="connsiteY3" fmla="*/ 894 h 1403"/>
                                  </a:gdLst>
                                  <a:ahLst/>
                                  <a:cxnLst>
                                    <a:cxn ang="0">
                                      <a:pos x="connsiteX0" y="connsiteY0"/>
                                    </a:cxn>
                                    <a:cxn ang="0">
                                      <a:pos x="connsiteX1" y="connsiteY1"/>
                                    </a:cxn>
                                    <a:cxn ang="0">
                                      <a:pos x="connsiteX2" y="connsiteY2"/>
                                    </a:cxn>
                                    <a:cxn ang="0">
                                      <a:pos x="connsiteX3" y="connsiteY3"/>
                                    </a:cxn>
                                  </a:cxnLst>
                                  <a:rect l="l" t="t" r="r" b="b"/>
                                  <a:pathLst>
                                    <a:path w="842" h="1403">
                                      <a:moveTo>
                                        <a:pt x="1169" y="1596"/>
                                      </a:moveTo>
                                      <a:lnTo>
                                        <a:pt x="1591" y="894"/>
                                      </a:lnTo>
                                      <a:lnTo>
                                        <a:pt x="1169" y="192"/>
                                      </a:lnTo>
                                      <a:lnTo>
                                        <a:pt x="748" y="894"/>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69" name="任意多边形: 形状 17669"/>
                              <wps:cNvSpPr/>
                              <wps:spPr>
                                <a:xfrm>
                                  <a:off x="1489161" y="381947"/>
                                  <a:ext cx="842" cy="1403"/>
                                </a:xfrm>
                                <a:custGeom>
                                  <a:avLst/>
                                  <a:gdLst>
                                    <a:gd name="connsiteX0" fmla="*/ 1171 w 842"/>
                                    <a:gd name="connsiteY0" fmla="*/ 1596 h 1403"/>
                                    <a:gd name="connsiteX1" fmla="*/ 1593 w 842"/>
                                    <a:gd name="connsiteY1" fmla="*/ 895 h 1403"/>
                                    <a:gd name="connsiteX2" fmla="*/ 1171 w 842"/>
                                    <a:gd name="connsiteY2" fmla="*/ 193 h 1403"/>
                                    <a:gd name="connsiteX3" fmla="*/ 750 w 842"/>
                                    <a:gd name="connsiteY3" fmla="*/ 895 h 1403"/>
                                  </a:gdLst>
                                  <a:ahLst/>
                                  <a:cxnLst>
                                    <a:cxn ang="0">
                                      <a:pos x="connsiteX0" y="connsiteY0"/>
                                    </a:cxn>
                                    <a:cxn ang="0">
                                      <a:pos x="connsiteX1" y="connsiteY1"/>
                                    </a:cxn>
                                    <a:cxn ang="0">
                                      <a:pos x="connsiteX2" y="connsiteY2"/>
                                    </a:cxn>
                                    <a:cxn ang="0">
                                      <a:pos x="connsiteX3" y="connsiteY3"/>
                                    </a:cxn>
                                  </a:cxnLst>
                                  <a:rect l="l" t="t" r="r" b="b"/>
                                  <a:pathLst>
                                    <a:path w="842" h="1403">
                                      <a:moveTo>
                                        <a:pt x="1171" y="1596"/>
                                      </a:moveTo>
                                      <a:lnTo>
                                        <a:pt x="1593" y="895"/>
                                      </a:lnTo>
                                      <a:lnTo>
                                        <a:pt x="1171" y="193"/>
                                      </a:lnTo>
                                      <a:lnTo>
                                        <a:pt x="750" y="895"/>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70" name="任意多边形: 形状 17670"/>
                              <wps:cNvSpPr/>
                              <wps:spPr>
                                <a:xfrm>
                                  <a:off x="1493135" y="381848"/>
                                  <a:ext cx="842" cy="1403"/>
                                </a:xfrm>
                                <a:custGeom>
                                  <a:avLst/>
                                  <a:gdLst>
                                    <a:gd name="connsiteX0" fmla="*/ 1173 w 842"/>
                                    <a:gd name="connsiteY0" fmla="*/ 1596 h 1403"/>
                                    <a:gd name="connsiteX1" fmla="*/ 1595 w 842"/>
                                    <a:gd name="connsiteY1" fmla="*/ 895 h 1403"/>
                                    <a:gd name="connsiteX2" fmla="*/ 1173 w 842"/>
                                    <a:gd name="connsiteY2" fmla="*/ 193 h 1403"/>
                                    <a:gd name="connsiteX3" fmla="*/ 752 w 842"/>
                                    <a:gd name="connsiteY3" fmla="*/ 895 h 1403"/>
                                  </a:gdLst>
                                  <a:ahLst/>
                                  <a:cxnLst>
                                    <a:cxn ang="0">
                                      <a:pos x="connsiteX0" y="connsiteY0"/>
                                    </a:cxn>
                                    <a:cxn ang="0">
                                      <a:pos x="connsiteX1" y="connsiteY1"/>
                                    </a:cxn>
                                    <a:cxn ang="0">
                                      <a:pos x="connsiteX2" y="connsiteY2"/>
                                    </a:cxn>
                                    <a:cxn ang="0">
                                      <a:pos x="connsiteX3" y="connsiteY3"/>
                                    </a:cxn>
                                  </a:cxnLst>
                                  <a:rect l="l" t="t" r="r" b="b"/>
                                  <a:pathLst>
                                    <a:path w="842" h="1403">
                                      <a:moveTo>
                                        <a:pt x="1173" y="1596"/>
                                      </a:moveTo>
                                      <a:lnTo>
                                        <a:pt x="1595" y="895"/>
                                      </a:lnTo>
                                      <a:lnTo>
                                        <a:pt x="1173" y="193"/>
                                      </a:lnTo>
                                      <a:lnTo>
                                        <a:pt x="752" y="895"/>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71" name="任意多边形: 形状 17671"/>
                              <wps:cNvSpPr/>
                              <wps:spPr>
                                <a:xfrm>
                                  <a:off x="1497112" y="384688"/>
                                  <a:ext cx="842" cy="1403"/>
                                </a:xfrm>
                                <a:custGeom>
                                  <a:avLst/>
                                  <a:gdLst>
                                    <a:gd name="connsiteX0" fmla="*/ 1175 w 842"/>
                                    <a:gd name="connsiteY0" fmla="*/ 1598 h 1403"/>
                                    <a:gd name="connsiteX1" fmla="*/ 1597 w 842"/>
                                    <a:gd name="connsiteY1" fmla="*/ 896 h 1403"/>
                                    <a:gd name="connsiteX2" fmla="*/ 1175 w 842"/>
                                    <a:gd name="connsiteY2" fmla="*/ 194 h 1403"/>
                                    <a:gd name="connsiteX3" fmla="*/ 754 w 842"/>
                                    <a:gd name="connsiteY3" fmla="*/ 896 h 1403"/>
                                  </a:gdLst>
                                  <a:ahLst/>
                                  <a:cxnLst>
                                    <a:cxn ang="0">
                                      <a:pos x="connsiteX0" y="connsiteY0"/>
                                    </a:cxn>
                                    <a:cxn ang="0">
                                      <a:pos x="connsiteX1" y="connsiteY1"/>
                                    </a:cxn>
                                    <a:cxn ang="0">
                                      <a:pos x="connsiteX2" y="connsiteY2"/>
                                    </a:cxn>
                                    <a:cxn ang="0">
                                      <a:pos x="connsiteX3" y="connsiteY3"/>
                                    </a:cxn>
                                  </a:cxnLst>
                                  <a:rect l="l" t="t" r="r" b="b"/>
                                  <a:pathLst>
                                    <a:path w="842" h="1403">
                                      <a:moveTo>
                                        <a:pt x="1175" y="1598"/>
                                      </a:moveTo>
                                      <a:lnTo>
                                        <a:pt x="1597" y="896"/>
                                      </a:lnTo>
                                      <a:lnTo>
                                        <a:pt x="1175" y="194"/>
                                      </a:lnTo>
                                      <a:lnTo>
                                        <a:pt x="754" y="896"/>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72" name="任意多边形: 形状 17672"/>
                              <wps:cNvSpPr/>
                              <wps:spPr>
                                <a:xfrm>
                                  <a:off x="1501087" y="385558"/>
                                  <a:ext cx="842" cy="1403"/>
                                </a:xfrm>
                                <a:custGeom>
                                  <a:avLst/>
                                  <a:gdLst>
                                    <a:gd name="connsiteX0" fmla="*/ 1177 w 842"/>
                                    <a:gd name="connsiteY0" fmla="*/ 1598 h 1403"/>
                                    <a:gd name="connsiteX1" fmla="*/ 1599 w 842"/>
                                    <a:gd name="connsiteY1" fmla="*/ 896 h 1403"/>
                                    <a:gd name="connsiteX2" fmla="*/ 1177 w 842"/>
                                    <a:gd name="connsiteY2" fmla="*/ 195 h 1403"/>
                                    <a:gd name="connsiteX3" fmla="*/ 756 w 842"/>
                                    <a:gd name="connsiteY3" fmla="*/ 896 h 1403"/>
                                  </a:gdLst>
                                  <a:ahLst/>
                                  <a:cxnLst>
                                    <a:cxn ang="0">
                                      <a:pos x="connsiteX0" y="connsiteY0"/>
                                    </a:cxn>
                                    <a:cxn ang="0">
                                      <a:pos x="connsiteX1" y="connsiteY1"/>
                                    </a:cxn>
                                    <a:cxn ang="0">
                                      <a:pos x="connsiteX2" y="connsiteY2"/>
                                    </a:cxn>
                                    <a:cxn ang="0">
                                      <a:pos x="connsiteX3" y="connsiteY3"/>
                                    </a:cxn>
                                  </a:cxnLst>
                                  <a:rect l="l" t="t" r="r" b="b"/>
                                  <a:pathLst>
                                    <a:path w="842" h="1403">
                                      <a:moveTo>
                                        <a:pt x="1177" y="1598"/>
                                      </a:moveTo>
                                      <a:lnTo>
                                        <a:pt x="1599" y="896"/>
                                      </a:lnTo>
                                      <a:lnTo>
                                        <a:pt x="1177" y="195"/>
                                      </a:lnTo>
                                      <a:lnTo>
                                        <a:pt x="756" y="896"/>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73" name="任意多边形: 形状 17673"/>
                              <wps:cNvSpPr/>
                              <wps:spPr>
                                <a:xfrm>
                                  <a:off x="1505061" y="385701"/>
                                  <a:ext cx="842" cy="1403"/>
                                </a:xfrm>
                                <a:custGeom>
                                  <a:avLst/>
                                  <a:gdLst>
                                    <a:gd name="connsiteX0" fmla="*/ 1179 w 842"/>
                                    <a:gd name="connsiteY0" fmla="*/ 1598 h 1403"/>
                                    <a:gd name="connsiteX1" fmla="*/ 1601 w 842"/>
                                    <a:gd name="connsiteY1" fmla="*/ 896 h 1403"/>
                                    <a:gd name="connsiteX2" fmla="*/ 1179 w 842"/>
                                    <a:gd name="connsiteY2" fmla="*/ 195 h 1403"/>
                                    <a:gd name="connsiteX3" fmla="*/ 758 w 842"/>
                                    <a:gd name="connsiteY3" fmla="*/ 896 h 1403"/>
                                  </a:gdLst>
                                  <a:ahLst/>
                                  <a:cxnLst>
                                    <a:cxn ang="0">
                                      <a:pos x="connsiteX0" y="connsiteY0"/>
                                    </a:cxn>
                                    <a:cxn ang="0">
                                      <a:pos x="connsiteX1" y="connsiteY1"/>
                                    </a:cxn>
                                    <a:cxn ang="0">
                                      <a:pos x="connsiteX2" y="connsiteY2"/>
                                    </a:cxn>
                                    <a:cxn ang="0">
                                      <a:pos x="connsiteX3" y="connsiteY3"/>
                                    </a:cxn>
                                  </a:cxnLst>
                                  <a:rect l="l" t="t" r="r" b="b"/>
                                  <a:pathLst>
                                    <a:path w="842" h="1403">
                                      <a:moveTo>
                                        <a:pt x="1179" y="1598"/>
                                      </a:moveTo>
                                      <a:lnTo>
                                        <a:pt x="1601" y="896"/>
                                      </a:lnTo>
                                      <a:lnTo>
                                        <a:pt x="1179" y="195"/>
                                      </a:lnTo>
                                      <a:lnTo>
                                        <a:pt x="758" y="896"/>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74" name="任意多边形: 形状 17674"/>
                              <wps:cNvSpPr/>
                              <wps:spPr>
                                <a:xfrm>
                                  <a:off x="1509038" y="385730"/>
                                  <a:ext cx="842" cy="1403"/>
                                </a:xfrm>
                                <a:custGeom>
                                  <a:avLst/>
                                  <a:gdLst>
                                    <a:gd name="connsiteX0" fmla="*/ 1181 w 842"/>
                                    <a:gd name="connsiteY0" fmla="*/ 1598 h 1403"/>
                                    <a:gd name="connsiteX1" fmla="*/ 1603 w 842"/>
                                    <a:gd name="connsiteY1" fmla="*/ 897 h 1403"/>
                                    <a:gd name="connsiteX2" fmla="*/ 1181 w 842"/>
                                    <a:gd name="connsiteY2" fmla="*/ 195 h 1403"/>
                                    <a:gd name="connsiteX3" fmla="*/ 760 w 842"/>
                                    <a:gd name="connsiteY3" fmla="*/ 897 h 1403"/>
                                  </a:gdLst>
                                  <a:ahLst/>
                                  <a:cxnLst>
                                    <a:cxn ang="0">
                                      <a:pos x="connsiteX0" y="connsiteY0"/>
                                    </a:cxn>
                                    <a:cxn ang="0">
                                      <a:pos x="connsiteX1" y="connsiteY1"/>
                                    </a:cxn>
                                    <a:cxn ang="0">
                                      <a:pos x="connsiteX2" y="connsiteY2"/>
                                    </a:cxn>
                                    <a:cxn ang="0">
                                      <a:pos x="connsiteX3" y="connsiteY3"/>
                                    </a:cxn>
                                  </a:cxnLst>
                                  <a:rect l="l" t="t" r="r" b="b"/>
                                  <a:pathLst>
                                    <a:path w="842" h="1403">
                                      <a:moveTo>
                                        <a:pt x="1181" y="1598"/>
                                      </a:moveTo>
                                      <a:lnTo>
                                        <a:pt x="1603" y="897"/>
                                      </a:lnTo>
                                      <a:lnTo>
                                        <a:pt x="1181" y="195"/>
                                      </a:lnTo>
                                      <a:lnTo>
                                        <a:pt x="760" y="897"/>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75" name="任意多边形: 形状 17675"/>
                              <wps:cNvSpPr/>
                              <wps:spPr>
                                <a:xfrm>
                                  <a:off x="1513012" y="381897"/>
                                  <a:ext cx="842" cy="1403"/>
                                </a:xfrm>
                                <a:custGeom>
                                  <a:avLst/>
                                  <a:gdLst>
                                    <a:gd name="connsiteX0" fmla="*/ 1183 w 842"/>
                                    <a:gd name="connsiteY0" fmla="*/ 1596 h 1403"/>
                                    <a:gd name="connsiteX1" fmla="*/ 1605 w 842"/>
                                    <a:gd name="connsiteY1" fmla="*/ 895 h 1403"/>
                                    <a:gd name="connsiteX2" fmla="*/ 1183 w 842"/>
                                    <a:gd name="connsiteY2" fmla="*/ 193 h 1403"/>
                                    <a:gd name="connsiteX3" fmla="*/ 762 w 842"/>
                                    <a:gd name="connsiteY3" fmla="*/ 895 h 1403"/>
                                  </a:gdLst>
                                  <a:ahLst/>
                                  <a:cxnLst>
                                    <a:cxn ang="0">
                                      <a:pos x="connsiteX0" y="connsiteY0"/>
                                    </a:cxn>
                                    <a:cxn ang="0">
                                      <a:pos x="connsiteX1" y="connsiteY1"/>
                                    </a:cxn>
                                    <a:cxn ang="0">
                                      <a:pos x="connsiteX2" y="connsiteY2"/>
                                    </a:cxn>
                                    <a:cxn ang="0">
                                      <a:pos x="connsiteX3" y="connsiteY3"/>
                                    </a:cxn>
                                  </a:cxnLst>
                                  <a:rect l="l" t="t" r="r" b="b"/>
                                  <a:pathLst>
                                    <a:path w="842" h="1403">
                                      <a:moveTo>
                                        <a:pt x="1183" y="1596"/>
                                      </a:moveTo>
                                      <a:lnTo>
                                        <a:pt x="1605" y="895"/>
                                      </a:lnTo>
                                      <a:lnTo>
                                        <a:pt x="1183" y="193"/>
                                      </a:lnTo>
                                      <a:lnTo>
                                        <a:pt x="762" y="895"/>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76" name="任意多边形: 形状 17676"/>
                              <wps:cNvSpPr/>
                              <wps:spPr>
                                <a:xfrm>
                                  <a:off x="1516989" y="387442"/>
                                  <a:ext cx="842" cy="1403"/>
                                </a:xfrm>
                                <a:custGeom>
                                  <a:avLst/>
                                  <a:gdLst>
                                    <a:gd name="connsiteX0" fmla="*/ 1185 w 842"/>
                                    <a:gd name="connsiteY0" fmla="*/ 1599 h 1403"/>
                                    <a:gd name="connsiteX1" fmla="*/ 1607 w 842"/>
                                    <a:gd name="connsiteY1" fmla="*/ 897 h 1403"/>
                                    <a:gd name="connsiteX2" fmla="*/ 1185 w 842"/>
                                    <a:gd name="connsiteY2" fmla="*/ 196 h 1403"/>
                                    <a:gd name="connsiteX3" fmla="*/ 764 w 842"/>
                                    <a:gd name="connsiteY3" fmla="*/ 897 h 1403"/>
                                  </a:gdLst>
                                  <a:ahLst/>
                                  <a:cxnLst>
                                    <a:cxn ang="0">
                                      <a:pos x="connsiteX0" y="connsiteY0"/>
                                    </a:cxn>
                                    <a:cxn ang="0">
                                      <a:pos x="connsiteX1" y="connsiteY1"/>
                                    </a:cxn>
                                    <a:cxn ang="0">
                                      <a:pos x="connsiteX2" y="connsiteY2"/>
                                    </a:cxn>
                                    <a:cxn ang="0">
                                      <a:pos x="connsiteX3" y="connsiteY3"/>
                                    </a:cxn>
                                  </a:cxnLst>
                                  <a:rect l="l" t="t" r="r" b="b"/>
                                  <a:pathLst>
                                    <a:path w="842" h="1403">
                                      <a:moveTo>
                                        <a:pt x="1185" y="1599"/>
                                      </a:moveTo>
                                      <a:lnTo>
                                        <a:pt x="1607" y="897"/>
                                      </a:lnTo>
                                      <a:lnTo>
                                        <a:pt x="1185" y="196"/>
                                      </a:lnTo>
                                      <a:lnTo>
                                        <a:pt x="764" y="897"/>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77" name="任意多边形: 形状 17677"/>
                              <wps:cNvSpPr/>
                              <wps:spPr>
                                <a:xfrm>
                                  <a:off x="1520963" y="383561"/>
                                  <a:ext cx="842" cy="1403"/>
                                </a:xfrm>
                                <a:custGeom>
                                  <a:avLst/>
                                  <a:gdLst>
                                    <a:gd name="connsiteX0" fmla="*/ 1187 w 842"/>
                                    <a:gd name="connsiteY0" fmla="*/ 1597 h 1403"/>
                                    <a:gd name="connsiteX1" fmla="*/ 1609 w 842"/>
                                    <a:gd name="connsiteY1" fmla="*/ 895 h 1403"/>
                                    <a:gd name="connsiteX2" fmla="*/ 1187 w 842"/>
                                    <a:gd name="connsiteY2" fmla="*/ 194 h 1403"/>
                                    <a:gd name="connsiteX3" fmla="*/ 766 w 842"/>
                                    <a:gd name="connsiteY3" fmla="*/ 895 h 1403"/>
                                  </a:gdLst>
                                  <a:ahLst/>
                                  <a:cxnLst>
                                    <a:cxn ang="0">
                                      <a:pos x="connsiteX0" y="connsiteY0"/>
                                    </a:cxn>
                                    <a:cxn ang="0">
                                      <a:pos x="connsiteX1" y="connsiteY1"/>
                                    </a:cxn>
                                    <a:cxn ang="0">
                                      <a:pos x="connsiteX2" y="connsiteY2"/>
                                    </a:cxn>
                                    <a:cxn ang="0">
                                      <a:pos x="connsiteX3" y="connsiteY3"/>
                                    </a:cxn>
                                  </a:cxnLst>
                                  <a:rect l="l" t="t" r="r" b="b"/>
                                  <a:pathLst>
                                    <a:path w="842" h="1403">
                                      <a:moveTo>
                                        <a:pt x="1187" y="1597"/>
                                      </a:moveTo>
                                      <a:lnTo>
                                        <a:pt x="1609" y="895"/>
                                      </a:lnTo>
                                      <a:lnTo>
                                        <a:pt x="1187" y="194"/>
                                      </a:lnTo>
                                      <a:lnTo>
                                        <a:pt x="766" y="895"/>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78" name="任意多边形: 形状 17678"/>
                              <wps:cNvSpPr/>
                              <wps:spPr>
                                <a:xfrm>
                                  <a:off x="1524938" y="385822"/>
                                  <a:ext cx="842" cy="1403"/>
                                </a:xfrm>
                                <a:custGeom>
                                  <a:avLst/>
                                  <a:gdLst>
                                    <a:gd name="connsiteX0" fmla="*/ 1189 w 842"/>
                                    <a:gd name="connsiteY0" fmla="*/ 1598 h 1403"/>
                                    <a:gd name="connsiteX1" fmla="*/ 1611 w 842"/>
                                    <a:gd name="connsiteY1" fmla="*/ 897 h 1403"/>
                                    <a:gd name="connsiteX2" fmla="*/ 1189 w 842"/>
                                    <a:gd name="connsiteY2" fmla="*/ 195 h 1403"/>
                                    <a:gd name="connsiteX3" fmla="*/ 768 w 842"/>
                                    <a:gd name="connsiteY3" fmla="*/ 897 h 1403"/>
                                  </a:gdLst>
                                  <a:ahLst/>
                                  <a:cxnLst>
                                    <a:cxn ang="0">
                                      <a:pos x="connsiteX0" y="connsiteY0"/>
                                    </a:cxn>
                                    <a:cxn ang="0">
                                      <a:pos x="connsiteX1" y="connsiteY1"/>
                                    </a:cxn>
                                    <a:cxn ang="0">
                                      <a:pos x="connsiteX2" y="connsiteY2"/>
                                    </a:cxn>
                                    <a:cxn ang="0">
                                      <a:pos x="connsiteX3" y="connsiteY3"/>
                                    </a:cxn>
                                  </a:cxnLst>
                                  <a:rect l="l" t="t" r="r" b="b"/>
                                  <a:pathLst>
                                    <a:path w="842" h="1403">
                                      <a:moveTo>
                                        <a:pt x="1189" y="1598"/>
                                      </a:moveTo>
                                      <a:lnTo>
                                        <a:pt x="1611" y="897"/>
                                      </a:lnTo>
                                      <a:lnTo>
                                        <a:pt x="1189" y="195"/>
                                      </a:lnTo>
                                      <a:lnTo>
                                        <a:pt x="768" y="897"/>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79" name="任意多边形: 形状 17679"/>
                              <wps:cNvSpPr/>
                              <wps:spPr>
                                <a:xfrm>
                                  <a:off x="1528915" y="388976"/>
                                  <a:ext cx="842" cy="1403"/>
                                </a:xfrm>
                                <a:custGeom>
                                  <a:avLst/>
                                  <a:gdLst>
                                    <a:gd name="connsiteX0" fmla="*/ 1191 w 842"/>
                                    <a:gd name="connsiteY0" fmla="*/ 1600 h 1403"/>
                                    <a:gd name="connsiteX1" fmla="*/ 1613 w 842"/>
                                    <a:gd name="connsiteY1" fmla="*/ 898 h 1403"/>
                                    <a:gd name="connsiteX2" fmla="*/ 1191 w 842"/>
                                    <a:gd name="connsiteY2" fmla="*/ 196 h 1403"/>
                                    <a:gd name="connsiteX3" fmla="*/ 770 w 842"/>
                                    <a:gd name="connsiteY3" fmla="*/ 898 h 1403"/>
                                  </a:gdLst>
                                  <a:ahLst/>
                                  <a:cxnLst>
                                    <a:cxn ang="0">
                                      <a:pos x="connsiteX0" y="connsiteY0"/>
                                    </a:cxn>
                                    <a:cxn ang="0">
                                      <a:pos x="connsiteX1" y="connsiteY1"/>
                                    </a:cxn>
                                    <a:cxn ang="0">
                                      <a:pos x="connsiteX2" y="connsiteY2"/>
                                    </a:cxn>
                                    <a:cxn ang="0">
                                      <a:pos x="connsiteX3" y="connsiteY3"/>
                                    </a:cxn>
                                  </a:cxnLst>
                                  <a:rect l="l" t="t" r="r" b="b"/>
                                  <a:pathLst>
                                    <a:path w="842" h="1403">
                                      <a:moveTo>
                                        <a:pt x="1191" y="1600"/>
                                      </a:moveTo>
                                      <a:lnTo>
                                        <a:pt x="1613" y="898"/>
                                      </a:lnTo>
                                      <a:lnTo>
                                        <a:pt x="1191" y="196"/>
                                      </a:lnTo>
                                      <a:lnTo>
                                        <a:pt x="770" y="898"/>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0" name="任意多边形: 形状 17680"/>
                              <wps:cNvSpPr/>
                              <wps:spPr>
                                <a:xfrm>
                                  <a:off x="1532889" y="387741"/>
                                  <a:ext cx="842" cy="1403"/>
                                </a:xfrm>
                                <a:custGeom>
                                  <a:avLst/>
                                  <a:gdLst>
                                    <a:gd name="connsiteX0" fmla="*/ 1193 w 842"/>
                                    <a:gd name="connsiteY0" fmla="*/ 1599 h 1403"/>
                                    <a:gd name="connsiteX1" fmla="*/ 1615 w 842"/>
                                    <a:gd name="connsiteY1" fmla="*/ 898 h 1403"/>
                                    <a:gd name="connsiteX2" fmla="*/ 1193 w 842"/>
                                    <a:gd name="connsiteY2" fmla="*/ 196 h 1403"/>
                                    <a:gd name="connsiteX3" fmla="*/ 772 w 842"/>
                                    <a:gd name="connsiteY3" fmla="*/ 898 h 1403"/>
                                  </a:gdLst>
                                  <a:ahLst/>
                                  <a:cxnLst>
                                    <a:cxn ang="0">
                                      <a:pos x="connsiteX0" y="connsiteY0"/>
                                    </a:cxn>
                                    <a:cxn ang="0">
                                      <a:pos x="connsiteX1" y="connsiteY1"/>
                                    </a:cxn>
                                    <a:cxn ang="0">
                                      <a:pos x="connsiteX2" y="connsiteY2"/>
                                    </a:cxn>
                                    <a:cxn ang="0">
                                      <a:pos x="connsiteX3" y="connsiteY3"/>
                                    </a:cxn>
                                  </a:cxnLst>
                                  <a:rect l="l" t="t" r="r" b="b"/>
                                  <a:pathLst>
                                    <a:path w="842" h="1403">
                                      <a:moveTo>
                                        <a:pt x="1193" y="1599"/>
                                      </a:moveTo>
                                      <a:lnTo>
                                        <a:pt x="1615" y="898"/>
                                      </a:lnTo>
                                      <a:lnTo>
                                        <a:pt x="1193" y="196"/>
                                      </a:lnTo>
                                      <a:lnTo>
                                        <a:pt x="772" y="898"/>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1" name="任意多边形: 形状 17681"/>
                              <wps:cNvSpPr/>
                              <wps:spPr>
                                <a:xfrm>
                                  <a:off x="1536866" y="387428"/>
                                  <a:ext cx="842" cy="1403"/>
                                </a:xfrm>
                                <a:custGeom>
                                  <a:avLst/>
                                  <a:gdLst>
                                    <a:gd name="connsiteX0" fmla="*/ 1195 w 842"/>
                                    <a:gd name="connsiteY0" fmla="*/ 1599 h 1403"/>
                                    <a:gd name="connsiteX1" fmla="*/ 1617 w 842"/>
                                    <a:gd name="connsiteY1" fmla="*/ 897 h 1403"/>
                                    <a:gd name="connsiteX2" fmla="*/ 1195 w 842"/>
                                    <a:gd name="connsiteY2" fmla="*/ 196 h 1403"/>
                                    <a:gd name="connsiteX3" fmla="*/ 774 w 842"/>
                                    <a:gd name="connsiteY3" fmla="*/ 897 h 1403"/>
                                  </a:gdLst>
                                  <a:ahLst/>
                                  <a:cxnLst>
                                    <a:cxn ang="0">
                                      <a:pos x="connsiteX0" y="connsiteY0"/>
                                    </a:cxn>
                                    <a:cxn ang="0">
                                      <a:pos x="connsiteX1" y="connsiteY1"/>
                                    </a:cxn>
                                    <a:cxn ang="0">
                                      <a:pos x="connsiteX2" y="connsiteY2"/>
                                    </a:cxn>
                                    <a:cxn ang="0">
                                      <a:pos x="connsiteX3" y="connsiteY3"/>
                                    </a:cxn>
                                  </a:cxnLst>
                                  <a:rect l="l" t="t" r="r" b="b"/>
                                  <a:pathLst>
                                    <a:path w="842" h="1403">
                                      <a:moveTo>
                                        <a:pt x="1195" y="1599"/>
                                      </a:moveTo>
                                      <a:lnTo>
                                        <a:pt x="1617" y="897"/>
                                      </a:lnTo>
                                      <a:lnTo>
                                        <a:pt x="1195" y="196"/>
                                      </a:lnTo>
                                      <a:lnTo>
                                        <a:pt x="774" y="897"/>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2" name="任意多边形: 形状 17682"/>
                              <wps:cNvSpPr/>
                              <wps:spPr>
                                <a:xfrm>
                                  <a:off x="1540840" y="386792"/>
                                  <a:ext cx="842" cy="1403"/>
                                </a:xfrm>
                                <a:custGeom>
                                  <a:avLst/>
                                  <a:gdLst>
                                    <a:gd name="connsiteX0" fmla="*/ 1197 w 842"/>
                                    <a:gd name="connsiteY0" fmla="*/ 1599 h 1403"/>
                                    <a:gd name="connsiteX1" fmla="*/ 1619 w 842"/>
                                    <a:gd name="connsiteY1" fmla="*/ 897 h 1403"/>
                                    <a:gd name="connsiteX2" fmla="*/ 1197 w 842"/>
                                    <a:gd name="connsiteY2" fmla="*/ 195 h 1403"/>
                                    <a:gd name="connsiteX3" fmla="*/ 776 w 842"/>
                                    <a:gd name="connsiteY3" fmla="*/ 897 h 1403"/>
                                  </a:gdLst>
                                  <a:ahLst/>
                                  <a:cxnLst>
                                    <a:cxn ang="0">
                                      <a:pos x="connsiteX0" y="connsiteY0"/>
                                    </a:cxn>
                                    <a:cxn ang="0">
                                      <a:pos x="connsiteX1" y="connsiteY1"/>
                                    </a:cxn>
                                    <a:cxn ang="0">
                                      <a:pos x="connsiteX2" y="connsiteY2"/>
                                    </a:cxn>
                                    <a:cxn ang="0">
                                      <a:pos x="connsiteX3" y="connsiteY3"/>
                                    </a:cxn>
                                  </a:cxnLst>
                                  <a:rect l="l" t="t" r="r" b="b"/>
                                  <a:pathLst>
                                    <a:path w="842" h="1403">
                                      <a:moveTo>
                                        <a:pt x="1197" y="1599"/>
                                      </a:moveTo>
                                      <a:lnTo>
                                        <a:pt x="1619" y="897"/>
                                      </a:lnTo>
                                      <a:lnTo>
                                        <a:pt x="1197" y="195"/>
                                      </a:lnTo>
                                      <a:lnTo>
                                        <a:pt x="776" y="897"/>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 name="任意多边形: 形状 17683"/>
                              <wps:cNvSpPr/>
                              <wps:spPr>
                                <a:xfrm>
                                  <a:off x="1544815" y="384081"/>
                                  <a:ext cx="842" cy="1403"/>
                                </a:xfrm>
                                <a:custGeom>
                                  <a:avLst/>
                                  <a:gdLst>
                                    <a:gd name="connsiteX0" fmla="*/ 1199 w 842"/>
                                    <a:gd name="connsiteY0" fmla="*/ 1598 h 1403"/>
                                    <a:gd name="connsiteX1" fmla="*/ 1621 w 842"/>
                                    <a:gd name="connsiteY1" fmla="*/ 896 h 1403"/>
                                    <a:gd name="connsiteX2" fmla="*/ 1199 w 842"/>
                                    <a:gd name="connsiteY2" fmla="*/ 194 h 1403"/>
                                    <a:gd name="connsiteX3" fmla="*/ 778 w 842"/>
                                    <a:gd name="connsiteY3" fmla="*/ 896 h 1403"/>
                                  </a:gdLst>
                                  <a:ahLst/>
                                  <a:cxnLst>
                                    <a:cxn ang="0">
                                      <a:pos x="connsiteX0" y="connsiteY0"/>
                                    </a:cxn>
                                    <a:cxn ang="0">
                                      <a:pos x="connsiteX1" y="connsiteY1"/>
                                    </a:cxn>
                                    <a:cxn ang="0">
                                      <a:pos x="connsiteX2" y="connsiteY2"/>
                                    </a:cxn>
                                    <a:cxn ang="0">
                                      <a:pos x="connsiteX3" y="connsiteY3"/>
                                    </a:cxn>
                                  </a:cxnLst>
                                  <a:rect l="l" t="t" r="r" b="b"/>
                                  <a:pathLst>
                                    <a:path w="842" h="1403">
                                      <a:moveTo>
                                        <a:pt x="1199" y="1598"/>
                                      </a:moveTo>
                                      <a:lnTo>
                                        <a:pt x="1621" y="896"/>
                                      </a:lnTo>
                                      <a:lnTo>
                                        <a:pt x="1199" y="194"/>
                                      </a:lnTo>
                                      <a:lnTo>
                                        <a:pt x="778" y="896"/>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4" name="任意多边形: 形状 17684"/>
                              <wps:cNvSpPr/>
                              <wps:spPr>
                                <a:xfrm>
                                  <a:off x="1548792" y="384438"/>
                                  <a:ext cx="842" cy="1403"/>
                                </a:xfrm>
                                <a:custGeom>
                                  <a:avLst/>
                                  <a:gdLst>
                                    <a:gd name="connsiteX0" fmla="*/ 1201 w 842"/>
                                    <a:gd name="connsiteY0" fmla="*/ 1598 h 1403"/>
                                    <a:gd name="connsiteX1" fmla="*/ 1623 w 842"/>
                                    <a:gd name="connsiteY1" fmla="*/ 896 h 1403"/>
                                    <a:gd name="connsiteX2" fmla="*/ 1201 w 842"/>
                                    <a:gd name="connsiteY2" fmla="*/ 194 h 1403"/>
                                    <a:gd name="connsiteX3" fmla="*/ 780 w 842"/>
                                    <a:gd name="connsiteY3" fmla="*/ 896 h 1403"/>
                                  </a:gdLst>
                                  <a:ahLst/>
                                  <a:cxnLst>
                                    <a:cxn ang="0">
                                      <a:pos x="connsiteX0" y="connsiteY0"/>
                                    </a:cxn>
                                    <a:cxn ang="0">
                                      <a:pos x="connsiteX1" y="connsiteY1"/>
                                    </a:cxn>
                                    <a:cxn ang="0">
                                      <a:pos x="connsiteX2" y="connsiteY2"/>
                                    </a:cxn>
                                    <a:cxn ang="0">
                                      <a:pos x="connsiteX3" y="connsiteY3"/>
                                    </a:cxn>
                                  </a:cxnLst>
                                  <a:rect l="l" t="t" r="r" b="b"/>
                                  <a:pathLst>
                                    <a:path w="842" h="1403">
                                      <a:moveTo>
                                        <a:pt x="1201" y="1598"/>
                                      </a:moveTo>
                                      <a:lnTo>
                                        <a:pt x="1623" y="896"/>
                                      </a:lnTo>
                                      <a:lnTo>
                                        <a:pt x="1201" y="194"/>
                                      </a:lnTo>
                                      <a:lnTo>
                                        <a:pt x="780" y="896"/>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5" name="任意多边形: 形状 17685"/>
                              <wps:cNvSpPr/>
                              <wps:spPr>
                                <a:xfrm>
                                  <a:off x="1552766" y="384652"/>
                                  <a:ext cx="842" cy="1403"/>
                                </a:xfrm>
                                <a:custGeom>
                                  <a:avLst/>
                                  <a:gdLst>
                                    <a:gd name="connsiteX0" fmla="*/ 1203 w 842"/>
                                    <a:gd name="connsiteY0" fmla="*/ 1598 h 1403"/>
                                    <a:gd name="connsiteX1" fmla="*/ 1625 w 842"/>
                                    <a:gd name="connsiteY1" fmla="*/ 896 h 1403"/>
                                    <a:gd name="connsiteX2" fmla="*/ 1203 w 842"/>
                                    <a:gd name="connsiteY2" fmla="*/ 194 h 1403"/>
                                    <a:gd name="connsiteX3" fmla="*/ 782 w 842"/>
                                    <a:gd name="connsiteY3" fmla="*/ 896 h 1403"/>
                                  </a:gdLst>
                                  <a:ahLst/>
                                  <a:cxnLst>
                                    <a:cxn ang="0">
                                      <a:pos x="connsiteX0" y="connsiteY0"/>
                                    </a:cxn>
                                    <a:cxn ang="0">
                                      <a:pos x="connsiteX1" y="connsiteY1"/>
                                    </a:cxn>
                                    <a:cxn ang="0">
                                      <a:pos x="connsiteX2" y="connsiteY2"/>
                                    </a:cxn>
                                    <a:cxn ang="0">
                                      <a:pos x="connsiteX3" y="connsiteY3"/>
                                    </a:cxn>
                                  </a:cxnLst>
                                  <a:rect l="l" t="t" r="r" b="b"/>
                                  <a:pathLst>
                                    <a:path w="842" h="1403">
                                      <a:moveTo>
                                        <a:pt x="1203" y="1598"/>
                                      </a:moveTo>
                                      <a:lnTo>
                                        <a:pt x="1625" y="896"/>
                                      </a:lnTo>
                                      <a:lnTo>
                                        <a:pt x="1203" y="194"/>
                                      </a:lnTo>
                                      <a:lnTo>
                                        <a:pt x="782" y="896"/>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6" name="任意多边形: 形状 17686"/>
                              <wps:cNvSpPr/>
                              <wps:spPr>
                                <a:xfrm>
                                  <a:off x="1556743" y="391118"/>
                                  <a:ext cx="842" cy="1403"/>
                                </a:xfrm>
                                <a:custGeom>
                                  <a:avLst/>
                                  <a:gdLst>
                                    <a:gd name="connsiteX0" fmla="*/ 1205 w 842"/>
                                    <a:gd name="connsiteY0" fmla="*/ 1601 h 1403"/>
                                    <a:gd name="connsiteX1" fmla="*/ 1627 w 842"/>
                                    <a:gd name="connsiteY1" fmla="*/ 899 h 1403"/>
                                    <a:gd name="connsiteX2" fmla="*/ 1205 w 842"/>
                                    <a:gd name="connsiteY2" fmla="*/ 197 h 1403"/>
                                    <a:gd name="connsiteX3" fmla="*/ 784 w 842"/>
                                    <a:gd name="connsiteY3" fmla="*/ 899 h 1403"/>
                                  </a:gdLst>
                                  <a:ahLst/>
                                  <a:cxnLst>
                                    <a:cxn ang="0">
                                      <a:pos x="connsiteX0" y="connsiteY0"/>
                                    </a:cxn>
                                    <a:cxn ang="0">
                                      <a:pos x="connsiteX1" y="connsiteY1"/>
                                    </a:cxn>
                                    <a:cxn ang="0">
                                      <a:pos x="connsiteX2" y="connsiteY2"/>
                                    </a:cxn>
                                    <a:cxn ang="0">
                                      <a:pos x="connsiteX3" y="connsiteY3"/>
                                    </a:cxn>
                                  </a:cxnLst>
                                  <a:rect l="l" t="t" r="r" b="b"/>
                                  <a:pathLst>
                                    <a:path w="842" h="1403">
                                      <a:moveTo>
                                        <a:pt x="1205" y="1601"/>
                                      </a:moveTo>
                                      <a:lnTo>
                                        <a:pt x="1627" y="899"/>
                                      </a:lnTo>
                                      <a:lnTo>
                                        <a:pt x="1205" y="197"/>
                                      </a:lnTo>
                                      <a:lnTo>
                                        <a:pt x="784" y="89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7" name="任意多边形: 形状 17687"/>
                              <wps:cNvSpPr/>
                              <wps:spPr>
                                <a:xfrm>
                                  <a:off x="1560717" y="392845"/>
                                  <a:ext cx="842" cy="1403"/>
                                </a:xfrm>
                                <a:custGeom>
                                  <a:avLst/>
                                  <a:gdLst>
                                    <a:gd name="connsiteX0" fmla="*/ 1207 w 842"/>
                                    <a:gd name="connsiteY0" fmla="*/ 1602 h 1403"/>
                                    <a:gd name="connsiteX1" fmla="*/ 1629 w 842"/>
                                    <a:gd name="connsiteY1" fmla="*/ 900 h 1403"/>
                                    <a:gd name="connsiteX2" fmla="*/ 1207 w 842"/>
                                    <a:gd name="connsiteY2" fmla="*/ 198 h 1403"/>
                                    <a:gd name="connsiteX3" fmla="*/ 786 w 842"/>
                                    <a:gd name="connsiteY3" fmla="*/ 900 h 1403"/>
                                  </a:gdLst>
                                  <a:ahLst/>
                                  <a:cxnLst>
                                    <a:cxn ang="0">
                                      <a:pos x="connsiteX0" y="connsiteY0"/>
                                    </a:cxn>
                                    <a:cxn ang="0">
                                      <a:pos x="connsiteX1" y="connsiteY1"/>
                                    </a:cxn>
                                    <a:cxn ang="0">
                                      <a:pos x="connsiteX2" y="connsiteY2"/>
                                    </a:cxn>
                                    <a:cxn ang="0">
                                      <a:pos x="connsiteX3" y="connsiteY3"/>
                                    </a:cxn>
                                  </a:cxnLst>
                                  <a:rect l="l" t="t" r="r" b="b"/>
                                  <a:pathLst>
                                    <a:path w="842" h="1403">
                                      <a:moveTo>
                                        <a:pt x="1207" y="1602"/>
                                      </a:moveTo>
                                      <a:lnTo>
                                        <a:pt x="1629" y="900"/>
                                      </a:lnTo>
                                      <a:lnTo>
                                        <a:pt x="1207" y="198"/>
                                      </a:lnTo>
                                      <a:lnTo>
                                        <a:pt x="786" y="900"/>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8" name="任意多边形: 形状 17688"/>
                              <wps:cNvSpPr/>
                              <wps:spPr>
                                <a:xfrm>
                                  <a:off x="1564692" y="390725"/>
                                  <a:ext cx="842" cy="1403"/>
                                </a:xfrm>
                                <a:custGeom>
                                  <a:avLst/>
                                  <a:gdLst>
                                    <a:gd name="connsiteX0" fmla="*/ 1209 w 842"/>
                                    <a:gd name="connsiteY0" fmla="*/ 1601 h 1403"/>
                                    <a:gd name="connsiteX1" fmla="*/ 1631 w 842"/>
                                    <a:gd name="connsiteY1" fmla="*/ 899 h 1403"/>
                                    <a:gd name="connsiteX2" fmla="*/ 1209 w 842"/>
                                    <a:gd name="connsiteY2" fmla="*/ 197 h 1403"/>
                                    <a:gd name="connsiteX3" fmla="*/ 788 w 842"/>
                                    <a:gd name="connsiteY3" fmla="*/ 899 h 1403"/>
                                  </a:gdLst>
                                  <a:ahLst/>
                                  <a:cxnLst>
                                    <a:cxn ang="0">
                                      <a:pos x="connsiteX0" y="connsiteY0"/>
                                    </a:cxn>
                                    <a:cxn ang="0">
                                      <a:pos x="connsiteX1" y="connsiteY1"/>
                                    </a:cxn>
                                    <a:cxn ang="0">
                                      <a:pos x="connsiteX2" y="connsiteY2"/>
                                    </a:cxn>
                                    <a:cxn ang="0">
                                      <a:pos x="connsiteX3" y="connsiteY3"/>
                                    </a:cxn>
                                  </a:cxnLst>
                                  <a:rect l="l" t="t" r="r" b="b"/>
                                  <a:pathLst>
                                    <a:path w="842" h="1403">
                                      <a:moveTo>
                                        <a:pt x="1209" y="1601"/>
                                      </a:moveTo>
                                      <a:lnTo>
                                        <a:pt x="1631" y="899"/>
                                      </a:lnTo>
                                      <a:lnTo>
                                        <a:pt x="1209" y="197"/>
                                      </a:lnTo>
                                      <a:lnTo>
                                        <a:pt x="788" y="89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 name="任意多边形: 形状 17689"/>
                              <wps:cNvSpPr/>
                              <wps:spPr>
                                <a:xfrm>
                                  <a:off x="1568668" y="390040"/>
                                  <a:ext cx="842" cy="1403"/>
                                </a:xfrm>
                                <a:custGeom>
                                  <a:avLst/>
                                  <a:gdLst>
                                    <a:gd name="connsiteX0" fmla="*/ 1211 w 842"/>
                                    <a:gd name="connsiteY0" fmla="*/ 1601 h 1403"/>
                                    <a:gd name="connsiteX1" fmla="*/ 1633 w 842"/>
                                    <a:gd name="connsiteY1" fmla="*/ 899 h 1403"/>
                                    <a:gd name="connsiteX2" fmla="*/ 1211 w 842"/>
                                    <a:gd name="connsiteY2" fmla="*/ 197 h 1403"/>
                                    <a:gd name="connsiteX3" fmla="*/ 790 w 842"/>
                                    <a:gd name="connsiteY3" fmla="*/ 899 h 1403"/>
                                  </a:gdLst>
                                  <a:ahLst/>
                                  <a:cxnLst>
                                    <a:cxn ang="0">
                                      <a:pos x="connsiteX0" y="connsiteY0"/>
                                    </a:cxn>
                                    <a:cxn ang="0">
                                      <a:pos x="connsiteX1" y="connsiteY1"/>
                                    </a:cxn>
                                    <a:cxn ang="0">
                                      <a:pos x="connsiteX2" y="connsiteY2"/>
                                    </a:cxn>
                                    <a:cxn ang="0">
                                      <a:pos x="connsiteX3" y="connsiteY3"/>
                                    </a:cxn>
                                  </a:cxnLst>
                                  <a:rect l="l" t="t" r="r" b="b"/>
                                  <a:pathLst>
                                    <a:path w="842" h="1403">
                                      <a:moveTo>
                                        <a:pt x="1211" y="1601"/>
                                      </a:moveTo>
                                      <a:lnTo>
                                        <a:pt x="1633" y="899"/>
                                      </a:lnTo>
                                      <a:lnTo>
                                        <a:pt x="1211" y="197"/>
                                      </a:lnTo>
                                      <a:lnTo>
                                        <a:pt x="790" y="89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90" name="任意多边形: 形状 17690"/>
                              <wps:cNvSpPr/>
                              <wps:spPr>
                                <a:xfrm>
                                  <a:off x="1572643" y="391074"/>
                                  <a:ext cx="842" cy="1403"/>
                                </a:xfrm>
                                <a:custGeom>
                                  <a:avLst/>
                                  <a:gdLst>
                                    <a:gd name="connsiteX0" fmla="*/ 1214 w 842"/>
                                    <a:gd name="connsiteY0" fmla="*/ 1601 h 1403"/>
                                    <a:gd name="connsiteX1" fmla="*/ 1635 w 842"/>
                                    <a:gd name="connsiteY1" fmla="*/ 899 h 1403"/>
                                    <a:gd name="connsiteX2" fmla="*/ 1214 w 842"/>
                                    <a:gd name="connsiteY2" fmla="*/ 197 h 1403"/>
                                    <a:gd name="connsiteX3" fmla="*/ 792 w 842"/>
                                    <a:gd name="connsiteY3" fmla="*/ 899 h 1403"/>
                                  </a:gdLst>
                                  <a:ahLst/>
                                  <a:cxnLst>
                                    <a:cxn ang="0">
                                      <a:pos x="connsiteX0" y="connsiteY0"/>
                                    </a:cxn>
                                    <a:cxn ang="0">
                                      <a:pos x="connsiteX1" y="connsiteY1"/>
                                    </a:cxn>
                                    <a:cxn ang="0">
                                      <a:pos x="connsiteX2" y="connsiteY2"/>
                                    </a:cxn>
                                    <a:cxn ang="0">
                                      <a:pos x="connsiteX3" y="connsiteY3"/>
                                    </a:cxn>
                                  </a:cxnLst>
                                  <a:rect l="l" t="t" r="r" b="b"/>
                                  <a:pathLst>
                                    <a:path w="842" h="1403">
                                      <a:moveTo>
                                        <a:pt x="1214" y="1601"/>
                                      </a:moveTo>
                                      <a:lnTo>
                                        <a:pt x="1635" y="899"/>
                                      </a:lnTo>
                                      <a:lnTo>
                                        <a:pt x="1214" y="197"/>
                                      </a:lnTo>
                                      <a:lnTo>
                                        <a:pt x="792" y="89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91" name="任意多边形: 形状 17691"/>
                              <wps:cNvSpPr/>
                              <wps:spPr>
                                <a:xfrm>
                                  <a:off x="1576620" y="392474"/>
                                  <a:ext cx="842" cy="1403"/>
                                </a:xfrm>
                                <a:custGeom>
                                  <a:avLst/>
                                  <a:gdLst>
                                    <a:gd name="connsiteX0" fmla="*/ 1216 w 842"/>
                                    <a:gd name="connsiteY0" fmla="*/ 1602 h 1403"/>
                                    <a:gd name="connsiteX1" fmla="*/ 1637 w 842"/>
                                    <a:gd name="connsiteY1" fmla="*/ 900 h 1403"/>
                                    <a:gd name="connsiteX2" fmla="*/ 1216 w 842"/>
                                    <a:gd name="connsiteY2" fmla="*/ 198 h 1403"/>
                                    <a:gd name="connsiteX3" fmla="*/ 794 w 842"/>
                                    <a:gd name="connsiteY3" fmla="*/ 900 h 1403"/>
                                  </a:gdLst>
                                  <a:ahLst/>
                                  <a:cxnLst>
                                    <a:cxn ang="0">
                                      <a:pos x="connsiteX0" y="connsiteY0"/>
                                    </a:cxn>
                                    <a:cxn ang="0">
                                      <a:pos x="connsiteX1" y="connsiteY1"/>
                                    </a:cxn>
                                    <a:cxn ang="0">
                                      <a:pos x="connsiteX2" y="connsiteY2"/>
                                    </a:cxn>
                                    <a:cxn ang="0">
                                      <a:pos x="connsiteX3" y="connsiteY3"/>
                                    </a:cxn>
                                  </a:cxnLst>
                                  <a:rect l="l" t="t" r="r" b="b"/>
                                  <a:pathLst>
                                    <a:path w="842" h="1403">
                                      <a:moveTo>
                                        <a:pt x="1216" y="1602"/>
                                      </a:moveTo>
                                      <a:lnTo>
                                        <a:pt x="1637" y="900"/>
                                      </a:lnTo>
                                      <a:lnTo>
                                        <a:pt x="1216" y="198"/>
                                      </a:lnTo>
                                      <a:lnTo>
                                        <a:pt x="794" y="900"/>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92" name="任意多边形: 形状 17692"/>
                              <wps:cNvSpPr/>
                              <wps:spPr>
                                <a:xfrm>
                                  <a:off x="1580594" y="391545"/>
                                  <a:ext cx="842" cy="1403"/>
                                </a:xfrm>
                                <a:custGeom>
                                  <a:avLst/>
                                  <a:gdLst>
                                    <a:gd name="connsiteX0" fmla="*/ 1218 w 842"/>
                                    <a:gd name="connsiteY0" fmla="*/ 1601 h 1403"/>
                                    <a:gd name="connsiteX1" fmla="*/ 1639 w 842"/>
                                    <a:gd name="connsiteY1" fmla="*/ 899 h 1403"/>
                                    <a:gd name="connsiteX2" fmla="*/ 1218 w 842"/>
                                    <a:gd name="connsiteY2" fmla="*/ 198 h 1403"/>
                                    <a:gd name="connsiteX3" fmla="*/ 796 w 842"/>
                                    <a:gd name="connsiteY3" fmla="*/ 899 h 1403"/>
                                  </a:gdLst>
                                  <a:ahLst/>
                                  <a:cxnLst>
                                    <a:cxn ang="0">
                                      <a:pos x="connsiteX0" y="connsiteY0"/>
                                    </a:cxn>
                                    <a:cxn ang="0">
                                      <a:pos x="connsiteX1" y="connsiteY1"/>
                                    </a:cxn>
                                    <a:cxn ang="0">
                                      <a:pos x="connsiteX2" y="connsiteY2"/>
                                    </a:cxn>
                                    <a:cxn ang="0">
                                      <a:pos x="connsiteX3" y="connsiteY3"/>
                                    </a:cxn>
                                  </a:cxnLst>
                                  <a:rect l="l" t="t" r="r" b="b"/>
                                  <a:pathLst>
                                    <a:path w="842" h="1403">
                                      <a:moveTo>
                                        <a:pt x="1218" y="1601"/>
                                      </a:moveTo>
                                      <a:lnTo>
                                        <a:pt x="1639" y="899"/>
                                      </a:lnTo>
                                      <a:lnTo>
                                        <a:pt x="1218" y="198"/>
                                      </a:lnTo>
                                      <a:lnTo>
                                        <a:pt x="796" y="89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93" name="任意多边形: 形状 17693"/>
                              <wps:cNvSpPr/>
                              <wps:spPr>
                                <a:xfrm>
                                  <a:off x="1584569" y="391759"/>
                                  <a:ext cx="842" cy="1403"/>
                                </a:xfrm>
                                <a:custGeom>
                                  <a:avLst/>
                                  <a:gdLst>
                                    <a:gd name="connsiteX0" fmla="*/ 1220 w 842"/>
                                    <a:gd name="connsiteY0" fmla="*/ 1601 h 1403"/>
                                    <a:gd name="connsiteX1" fmla="*/ 1641 w 842"/>
                                    <a:gd name="connsiteY1" fmla="*/ 900 h 1403"/>
                                    <a:gd name="connsiteX2" fmla="*/ 1220 w 842"/>
                                    <a:gd name="connsiteY2" fmla="*/ 198 h 1403"/>
                                    <a:gd name="connsiteX3" fmla="*/ 798 w 842"/>
                                    <a:gd name="connsiteY3" fmla="*/ 900 h 1403"/>
                                  </a:gdLst>
                                  <a:ahLst/>
                                  <a:cxnLst>
                                    <a:cxn ang="0">
                                      <a:pos x="connsiteX0" y="connsiteY0"/>
                                    </a:cxn>
                                    <a:cxn ang="0">
                                      <a:pos x="connsiteX1" y="connsiteY1"/>
                                    </a:cxn>
                                    <a:cxn ang="0">
                                      <a:pos x="connsiteX2" y="connsiteY2"/>
                                    </a:cxn>
                                    <a:cxn ang="0">
                                      <a:pos x="connsiteX3" y="connsiteY3"/>
                                    </a:cxn>
                                  </a:cxnLst>
                                  <a:rect l="l" t="t" r="r" b="b"/>
                                  <a:pathLst>
                                    <a:path w="842" h="1403">
                                      <a:moveTo>
                                        <a:pt x="1220" y="1601"/>
                                      </a:moveTo>
                                      <a:lnTo>
                                        <a:pt x="1641" y="900"/>
                                      </a:lnTo>
                                      <a:lnTo>
                                        <a:pt x="1220" y="198"/>
                                      </a:lnTo>
                                      <a:lnTo>
                                        <a:pt x="798" y="900"/>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94" name="任意多边形: 形状 17694"/>
                              <wps:cNvSpPr/>
                              <wps:spPr>
                                <a:xfrm>
                                  <a:off x="1588545" y="391003"/>
                                  <a:ext cx="842" cy="1403"/>
                                </a:xfrm>
                                <a:custGeom>
                                  <a:avLst/>
                                  <a:gdLst>
                                    <a:gd name="connsiteX0" fmla="*/ 1222 w 842"/>
                                    <a:gd name="connsiteY0" fmla="*/ 1601 h 1403"/>
                                    <a:gd name="connsiteX1" fmla="*/ 1643 w 842"/>
                                    <a:gd name="connsiteY1" fmla="*/ 899 h 1403"/>
                                    <a:gd name="connsiteX2" fmla="*/ 1222 w 842"/>
                                    <a:gd name="connsiteY2" fmla="*/ 197 h 1403"/>
                                    <a:gd name="connsiteX3" fmla="*/ 800 w 842"/>
                                    <a:gd name="connsiteY3" fmla="*/ 899 h 1403"/>
                                  </a:gdLst>
                                  <a:ahLst/>
                                  <a:cxnLst>
                                    <a:cxn ang="0">
                                      <a:pos x="connsiteX0" y="connsiteY0"/>
                                    </a:cxn>
                                    <a:cxn ang="0">
                                      <a:pos x="connsiteX1" y="connsiteY1"/>
                                    </a:cxn>
                                    <a:cxn ang="0">
                                      <a:pos x="connsiteX2" y="connsiteY2"/>
                                    </a:cxn>
                                    <a:cxn ang="0">
                                      <a:pos x="connsiteX3" y="connsiteY3"/>
                                    </a:cxn>
                                  </a:cxnLst>
                                  <a:rect l="l" t="t" r="r" b="b"/>
                                  <a:pathLst>
                                    <a:path w="842" h="1403">
                                      <a:moveTo>
                                        <a:pt x="1222" y="1601"/>
                                      </a:moveTo>
                                      <a:lnTo>
                                        <a:pt x="1643" y="899"/>
                                      </a:lnTo>
                                      <a:lnTo>
                                        <a:pt x="1222" y="197"/>
                                      </a:lnTo>
                                      <a:lnTo>
                                        <a:pt x="800" y="89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95" name="任意多边形: 形状 17695"/>
                              <wps:cNvSpPr/>
                              <wps:spPr>
                                <a:xfrm>
                                  <a:off x="1592520" y="390769"/>
                                  <a:ext cx="842" cy="1403"/>
                                </a:xfrm>
                                <a:custGeom>
                                  <a:avLst/>
                                  <a:gdLst>
                                    <a:gd name="connsiteX0" fmla="*/ 1224 w 842"/>
                                    <a:gd name="connsiteY0" fmla="*/ 1601 h 1403"/>
                                    <a:gd name="connsiteX1" fmla="*/ 1645 w 842"/>
                                    <a:gd name="connsiteY1" fmla="*/ 899 h 1403"/>
                                    <a:gd name="connsiteX2" fmla="*/ 1224 w 842"/>
                                    <a:gd name="connsiteY2" fmla="*/ 197 h 1403"/>
                                    <a:gd name="connsiteX3" fmla="*/ 802 w 842"/>
                                    <a:gd name="connsiteY3" fmla="*/ 899 h 1403"/>
                                  </a:gdLst>
                                  <a:ahLst/>
                                  <a:cxnLst>
                                    <a:cxn ang="0">
                                      <a:pos x="connsiteX0" y="connsiteY0"/>
                                    </a:cxn>
                                    <a:cxn ang="0">
                                      <a:pos x="connsiteX1" y="connsiteY1"/>
                                    </a:cxn>
                                    <a:cxn ang="0">
                                      <a:pos x="connsiteX2" y="connsiteY2"/>
                                    </a:cxn>
                                    <a:cxn ang="0">
                                      <a:pos x="connsiteX3" y="connsiteY3"/>
                                    </a:cxn>
                                  </a:cxnLst>
                                  <a:rect l="l" t="t" r="r" b="b"/>
                                  <a:pathLst>
                                    <a:path w="842" h="1403">
                                      <a:moveTo>
                                        <a:pt x="1224" y="1601"/>
                                      </a:moveTo>
                                      <a:lnTo>
                                        <a:pt x="1645" y="899"/>
                                      </a:lnTo>
                                      <a:lnTo>
                                        <a:pt x="1224" y="197"/>
                                      </a:lnTo>
                                      <a:lnTo>
                                        <a:pt x="802" y="89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96" name="任意多边形: 形状 17696"/>
                              <wps:cNvSpPr/>
                              <wps:spPr>
                                <a:xfrm>
                                  <a:off x="1596494" y="389705"/>
                                  <a:ext cx="842" cy="1403"/>
                                </a:xfrm>
                                <a:custGeom>
                                  <a:avLst/>
                                  <a:gdLst>
                                    <a:gd name="connsiteX0" fmla="*/ 1226 w 842"/>
                                    <a:gd name="connsiteY0" fmla="*/ 1600 h 1403"/>
                                    <a:gd name="connsiteX1" fmla="*/ 1647 w 842"/>
                                    <a:gd name="connsiteY1" fmla="*/ 899 h 1403"/>
                                    <a:gd name="connsiteX2" fmla="*/ 1226 w 842"/>
                                    <a:gd name="connsiteY2" fmla="*/ 197 h 1403"/>
                                    <a:gd name="connsiteX3" fmla="*/ 804 w 842"/>
                                    <a:gd name="connsiteY3" fmla="*/ 899 h 1403"/>
                                  </a:gdLst>
                                  <a:ahLst/>
                                  <a:cxnLst>
                                    <a:cxn ang="0">
                                      <a:pos x="connsiteX0" y="connsiteY0"/>
                                    </a:cxn>
                                    <a:cxn ang="0">
                                      <a:pos x="connsiteX1" y="connsiteY1"/>
                                    </a:cxn>
                                    <a:cxn ang="0">
                                      <a:pos x="connsiteX2" y="connsiteY2"/>
                                    </a:cxn>
                                    <a:cxn ang="0">
                                      <a:pos x="connsiteX3" y="connsiteY3"/>
                                    </a:cxn>
                                  </a:cxnLst>
                                  <a:rect l="l" t="t" r="r" b="b"/>
                                  <a:pathLst>
                                    <a:path w="842" h="1403">
                                      <a:moveTo>
                                        <a:pt x="1226" y="1600"/>
                                      </a:moveTo>
                                      <a:lnTo>
                                        <a:pt x="1647" y="899"/>
                                      </a:lnTo>
                                      <a:lnTo>
                                        <a:pt x="1226" y="197"/>
                                      </a:lnTo>
                                      <a:lnTo>
                                        <a:pt x="804" y="89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97" name="任意多边形: 形状 17697"/>
                              <wps:cNvSpPr/>
                              <wps:spPr>
                                <a:xfrm>
                                  <a:off x="1600471" y="388998"/>
                                  <a:ext cx="842" cy="1403"/>
                                </a:xfrm>
                                <a:custGeom>
                                  <a:avLst/>
                                  <a:gdLst>
                                    <a:gd name="connsiteX0" fmla="*/ 1228 w 842"/>
                                    <a:gd name="connsiteY0" fmla="*/ 1600 h 1403"/>
                                    <a:gd name="connsiteX1" fmla="*/ 1649 w 842"/>
                                    <a:gd name="connsiteY1" fmla="*/ 898 h 1403"/>
                                    <a:gd name="connsiteX2" fmla="*/ 1228 w 842"/>
                                    <a:gd name="connsiteY2" fmla="*/ 196 h 1403"/>
                                    <a:gd name="connsiteX3" fmla="*/ 806 w 842"/>
                                    <a:gd name="connsiteY3" fmla="*/ 898 h 1403"/>
                                  </a:gdLst>
                                  <a:ahLst/>
                                  <a:cxnLst>
                                    <a:cxn ang="0">
                                      <a:pos x="connsiteX0" y="connsiteY0"/>
                                    </a:cxn>
                                    <a:cxn ang="0">
                                      <a:pos x="connsiteX1" y="connsiteY1"/>
                                    </a:cxn>
                                    <a:cxn ang="0">
                                      <a:pos x="connsiteX2" y="connsiteY2"/>
                                    </a:cxn>
                                    <a:cxn ang="0">
                                      <a:pos x="connsiteX3" y="connsiteY3"/>
                                    </a:cxn>
                                  </a:cxnLst>
                                  <a:rect l="l" t="t" r="r" b="b"/>
                                  <a:pathLst>
                                    <a:path w="842" h="1403">
                                      <a:moveTo>
                                        <a:pt x="1228" y="1600"/>
                                      </a:moveTo>
                                      <a:lnTo>
                                        <a:pt x="1649" y="898"/>
                                      </a:lnTo>
                                      <a:lnTo>
                                        <a:pt x="1228" y="196"/>
                                      </a:lnTo>
                                      <a:lnTo>
                                        <a:pt x="806" y="898"/>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98" name="任意多边形: 形状 17698"/>
                              <wps:cNvSpPr/>
                              <wps:spPr>
                                <a:xfrm>
                                  <a:off x="1604446" y="388555"/>
                                  <a:ext cx="842" cy="1403"/>
                                </a:xfrm>
                                <a:custGeom>
                                  <a:avLst/>
                                  <a:gdLst>
                                    <a:gd name="connsiteX0" fmla="*/ 1230 w 842"/>
                                    <a:gd name="connsiteY0" fmla="*/ 1600 h 1403"/>
                                    <a:gd name="connsiteX1" fmla="*/ 1651 w 842"/>
                                    <a:gd name="connsiteY1" fmla="*/ 898 h 1403"/>
                                    <a:gd name="connsiteX2" fmla="*/ 1230 w 842"/>
                                    <a:gd name="connsiteY2" fmla="*/ 196 h 1403"/>
                                    <a:gd name="connsiteX3" fmla="*/ 808 w 842"/>
                                    <a:gd name="connsiteY3" fmla="*/ 898 h 1403"/>
                                  </a:gdLst>
                                  <a:ahLst/>
                                  <a:cxnLst>
                                    <a:cxn ang="0">
                                      <a:pos x="connsiteX0" y="connsiteY0"/>
                                    </a:cxn>
                                    <a:cxn ang="0">
                                      <a:pos x="connsiteX1" y="connsiteY1"/>
                                    </a:cxn>
                                    <a:cxn ang="0">
                                      <a:pos x="connsiteX2" y="connsiteY2"/>
                                    </a:cxn>
                                    <a:cxn ang="0">
                                      <a:pos x="connsiteX3" y="connsiteY3"/>
                                    </a:cxn>
                                  </a:cxnLst>
                                  <a:rect l="l" t="t" r="r" b="b"/>
                                  <a:pathLst>
                                    <a:path w="842" h="1403">
                                      <a:moveTo>
                                        <a:pt x="1230" y="1600"/>
                                      </a:moveTo>
                                      <a:lnTo>
                                        <a:pt x="1651" y="898"/>
                                      </a:lnTo>
                                      <a:lnTo>
                                        <a:pt x="1230" y="196"/>
                                      </a:lnTo>
                                      <a:lnTo>
                                        <a:pt x="808" y="898"/>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99" name="任意多边形: 形状 17699"/>
                              <wps:cNvSpPr/>
                              <wps:spPr>
                                <a:xfrm>
                                  <a:off x="1608422" y="383896"/>
                                  <a:ext cx="842" cy="1403"/>
                                </a:xfrm>
                                <a:custGeom>
                                  <a:avLst/>
                                  <a:gdLst>
                                    <a:gd name="connsiteX0" fmla="*/ 1232 w 842"/>
                                    <a:gd name="connsiteY0" fmla="*/ 1597 h 1403"/>
                                    <a:gd name="connsiteX1" fmla="*/ 1653 w 842"/>
                                    <a:gd name="connsiteY1" fmla="*/ 896 h 1403"/>
                                    <a:gd name="connsiteX2" fmla="*/ 1232 w 842"/>
                                    <a:gd name="connsiteY2" fmla="*/ 194 h 1403"/>
                                    <a:gd name="connsiteX3" fmla="*/ 810 w 842"/>
                                    <a:gd name="connsiteY3" fmla="*/ 896 h 1403"/>
                                  </a:gdLst>
                                  <a:ahLst/>
                                  <a:cxnLst>
                                    <a:cxn ang="0">
                                      <a:pos x="connsiteX0" y="connsiteY0"/>
                                    </a:cxn>
                                    <a:cxn ang="0">
                                      <a:pos x="connsiteX1" y="connsiteY1"/>
                                    </a:cxn>
                                    <a:cxn ang="0">
                                      <a:pos x="connsiteX2" y="connsiteY2"/>
                                    </a:cxn>
                                    <a:cxn ang="0">
                                      <a:pos x="connsiteX3" y="connsiteY3"/>
                                    </a:cxn>
                                  </a:cxnLst>
                                  <a:rect l="l" t="t" r="r" b="b"/>
                                  <a:pathLst>
                                    <a:path w="842" h="1403">
                                      <a:moveTo>
                                        <a:pt x="1232" y="1597"/>
                                      </a:moveTo>
                                      <a:lnTo>
                                        <a:pt x="1653" y="896"/>
                                      </a:lnTo>
                                      <a:lnTo>
                                        <a:pt x="1232" y="194"/>
                                      </a:lnTo>
                                      <a:lnTo>
                                        <a:pt x="810" y="896"/>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00" name="任意多边形: 形状 17700"/>
                              <wps:cNvSpPr/>
                              <wps:spPr>
                                <a:xfrm>
                                  <a:off x="1612397" y="379043"/>
                                  <a:ext cx="842" cy="1403"/>
                                </a:xfrm>
                                <a:custGeom>
                                  <a:avLst/>
                                  <a:gdLst>
                                    <a:gd name="connsiteX0" fmla="*/ 1234 w 842"/>
                                    <a:gd name="connsiteY0" fmla="*/ 1595 h 1403"/>
                                    <a:gd name="connsiteX1" fmla="*/ 1655 w 842"/>
                                    <a:gd name="connsiteY1" fmla="*/ 893 h 1403"/>
                                    <a:gd name="connsiteX2" fmla="*/ 1234 w 842"/>
                                    <a:gd name="connsiteY2" fmla="*/ 191 h 1403"/>
                                    <a:gd name="connsiteX3" fmla="*/ 812 w 842"/>
                                    <a:gd name="connsiteY3" fmla="*/ 893 h 1403"/>
                                  </a:gdLst>
                                  <a:ahLst/>
                                  <a:cxnLst>
                                    <a:cxn ang="0">
                                      <a:pos x="connsiteX0" y="connsiteY0"/>
                                    </a:cxn>
                                    <a:cxn ang="0">
                                      <a:pos x="connsiteX1" y="connsiteY1"/>
                                    </a:cxn>
                                    <a:cxn ang="0">
                                      <a:pos x="connsiteX2" y="connsiteY2"/>
                                    </a:cxn>
                                    <a:cxn ang="0">
                                      <a:pos x="connsiteX3" y="connsiteY3"/>
                                    </a:cxn>
                                  </a:cxnLst>
                                  <a:rect l="l" t="t" r="r" b="b"/>
                                  <a:pathLst>
                                    <a:path w="842" h="1403">
                                      <a:moveTo>
                                        <a:pt x="1234" y="1595"/>
                                      </a:moveTo>
                                      <a:lnTo>
                                        <a:pt x="1655" y="893"/>
                                      </a:lnTo>
                                      <a:lnTo>
                                        <a:pt x="1234" y="191"/>
                                      </a:lnTo>
                                      <a:lnTo>
                                        <a:pt x="812" y="893"/>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01" name="任意多边形: 形状 17701"/>
                              <wps:cNvSpPr/>
                              <wps:spPr>
                                <a:xfrm>
                                  <a:off x="1616371" y="376317"/>
                                  <a:ext cx="842" cy="1403"/>
                                </a:xfrm>
                                <a:custGeom>
                                  <a:avLst/>
                                  <a:gdLst>
                                    <a:gd name="connsiteX0" fmla="*/ 1236 w 842"/>
                                    <a:gd name="connsiteY0" fmla="*/ 1594 h 1403"/>
                                    <a:gd name="connsiteX1" fmla="*/ 1657 w 842"/>
                                    <a:gd name="connsiteY1" fmla="*/ 892 h 1403"/>
                                    <a:gd name="connsiteX2" fmla="*/ 1236 w 842"/>
                                    <a:gd name="connsiteY2" fmla="*/ 190 h 1403"/>
                                    <a:gd name="connsiteX3" fmla="*/ 814 w 842"/>
                                    <a:gd name="connsiteY3" fmla="*/ 892 h 1403"/>
                                  </a:gdLst>
                                  <a:ahLst/>
                                  <a:cxnLst>
                                    <a:cxn ang="0">
                                      <a:pos x="connsiteX0" y="connsiteY0"/>
                                    </a:cxn>
                                    <a:cxn ang="0">
                                      <a:pos x="connsiteX1" y="connsiteY1"/>
                                    </a:cxn>
                                    <a:cxn ang="0">
                                      <a:pos x="connsiteX2" y="connsiteY2"/>
                                    </a:cxn>
                                    <a:cxn ang="0">
                                      <a:pos x="connsiteX3" y="connsiteY3"/>
                                    </a:cxn>
                                  </a:cxnLst>
                                  <a:rect l="l" t="t" r="r" b="b"/>
                                  <a:pathLst>
                                    <a:path w="842" h="1403">
                                      <a:moveTo>
                                        <a:pt x="1236" y="1594"/>
                                      </a:moveTo>
                                      <a:lnTo>
                                        <a:pt x="1657" y="892"/>
                                      </a:lnTo>
                                      <a:lnTo>
                                        <a:pt x="1236" y="190"/>
                                      </a:lnTo>
                                      <a:lnTo>
                                        <a:pt x="814" y="89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02" name="任意多边形: 形状 17702"/>
                              <wps:cNvSpPr/>
                              <wps:spPr>
                                <a:xfrm>
                                  <a:off x="1620348" y="378352"/>
                                  <a:ext cx="842" cy="1403"/>
                                </a:xfrm>
                                <a:custGeom>
                                  <a:avLst/>
                                  <a:gdLst>
                                    <a:gd name="connsiteX0" fmla="*/ 1238 w 842"/>
                                    <a:gd name="connsiteY0" fmla="*/ 1595 h 1403"/>
                                    <a:gd name="connsiteX1" fmla="*/ 1659 w 842"/>
                                    <a:gd name="connsiteY1" fmla="*/ 893 h 1403"/>
                                    <a:gd name="connsiteX2" fmla="*/ 1238 w 842"/>
                                    <a:gd name="connsiteY2" fmla="*/ 191 h 1403"/>
                                    <a:gd name="connsiteX3" fmla="*/ 816 w 842"/>
                                    <a:gd name="connsiteY3" fmla="*/ 893 h 1403"/>
                                  </a:gdLst>
                                  <a:ahLst/>
                                  <a:cxnLst>
                                    <a:cxn ang="0">
                                      <a:pos x="connsiteX0" y="connsiteY0"/>
                                    </a:cxn>
                                    <a:cxn ang="0">
                                      <a:pos x="connsiteX1" y="connsiteY1"/>
                                    </a:cxn>
                                    <a:cxn ang="0">
                                      <a:pos x="connsiteX2" y="connsiteY2"/>
                                    </a:cxn>
                                    <a:cxn ang="0">
                                      <a:pos x="connsiteX3" y="connsiteY3"/>
                                    </a:cxn>
                                  </a:cxnLst>
                                  <a:rect l="l" t="t" r="r" b="b"/>
                                  <a:pathLst>
                                    <a:path w="842" h="1403">
                                      <a:moveTo>
                                        <a:pt x="1238" y="1595"/>
                                      </a:moveTo>
                                      <a:lnTo>
                                        <a:pt x="1659" y="893"/>
                                      </a:lnTo>
                                      <a:lnTo>
                                        <a:pt x="1238" y="191"/>
                                      </a:lnTo>
                                      <a:lnTo>
                                        <a:pt x="816" y="893"/>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03" name="任意多边形: 形状 17703"/>
                              <wps:cNvSpPr/>
                              <wps:spPr>
                                <a:xfrm>
                                  <a:off x="1624323" y="379007"/>
                                  <a:ext cx="842" cy="1403"/>
                                </a:xfrm>
                                <a:custGeom>
                                  <a:avLst/>
                                  <a:gdLst>
                                    <a:gd name="connsiteX0" fmla="*/ 1240 w 842"/>
                                    <a:gd name="connsiteY0" fmla="*/ 1595 h 1403"/>
                                    <a:gd name="connsiteX1" fmla="*/ 1661 w 842"/>
                                    <a:gd name="connsiteY1" fmla="*/ 893 h 1403"/>
                                    <a:gd name="connsiteX2" fmla="*/ 1240 w 842"/>
                                    <a:gd name="connsiteY2" fmla="*/ 191 h 1403"/>
                                    <a:gd name="connsiteX3" fmla="*/ 818 w 842"/>
                                    <a:gd name="connsiteY3" fmla="*/ 893 h 1403"/>
                                  </a:gdLst>
                                  <a:ahLst/>
                                  <a:cxnLst>
                                    <a:cxn ang="0">
                                      <a:pos x="connsiteX0" y="connsiteY0"/>
                                    </a:cxn>
                                    <a:cxn ang="0">
                                      <a:pos x="connsiteX1" y="connsiteY1"/>
                                    </a:cxn>
                                    <a:cxn ang="0">
                                      <a:pos x="connsiteX2" y="connsiteY2"/>
                                    </a:cxn>
                                    <a:cxn ang="0">
                                      <a:pos x="connsiteX3" y="connsiteY3"/>
                                    </a:cxn>
                                  </a:cxnLst>
                                  <a:rect l="l" t="t" r="r" b="b"/>
                                  <a:pathLst>
                                    <a:path w="842" h="1403">
                                      <a:moveTo>
                                        <a:pt x="1240" y="1595"/>
                                      </a:moveTo>
                                      <a:lnTo>
                                        <a:pt x="1661" y="893"/>
                                      </a:lnTo>
                                      <a:lnTo>
                                        <a:pt x="1240" y="191"/>
                                      </a:lnTo>
                                      <a:lnTo>
                                        <a:pt x="818" y="893"/>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04" name="任意多边形: 形状 17704"/>
                              <wps:cNvSpPr/>
                              <wps:spPr>
                                <a:xfrm>
                                  <a:off x="1628299" y="377780"/>
                                  <a:ext cx="842" cy="1403"/>
                                </a:xfrm>
                                <a:custGeom>
                                  <a:avLst/>
                                  <a:gdLst>
                                    <a:gd name="connsiteX0" fmla="*/ 1242 w 842"/>
                                    <a:gd name="connsiteY0" fmla="*/ 1594 h 1403"/>
                                    <a:gd name="connsiteX1" fmla="*/ 1663 w 842"/>
                                    <a:gd name="connsiteY1" fmla="*/ 893 h 1403"/>
                                    <a:gd name="connsiteX2" fmla="*/ 1242 w 842"/>
                                    <a:gd name="connsiteY2" fmla="*/ 191 h 1403"/>
                                    <a:gd name="connsiteX3" fmla="*/ 820 w 842"/>
                                    <a:gd name="connsiteY3" fmla="*/ 893 h 1403"/>
                                  </a:gdLst>
                                  <a:ahLst/>
                                  <a:cxnLst>
                                    <a:cxn ang="0">
                                      <a:pos x="connsiteX0" y="connsiteY0"/>
                                    </a:cxn>
                                    <a:cxn ang="0">
                                      <a:pos x="connsiteX1" y="connsiteY1"/>
                                    </a:cxn>
                                    <a:cxn ang="0">
                                      <a:pos x="connsiteX2" y="connsiteY2"/>
                                    </a:cxn>
                                    <a:cxn ang="0">
                                      <a:pos x="connsiteX3" y="connsiteY3"/>
                                    </a:cxn>
                                  </a:cxnLst>
                                  <a:rect l="l" t="t" r="r" b="b"/>
                                  <a:pathLst>
                                    <a:path w="842" h="1403">
                                      <a:moveTo>
                                        <a:pt x="1242" y="1594"/>
                                      </a:moveTo>
                                      <a:lnTo>
                                        <a:pt x="1663" y="893"/>
                                      </a:lnTo>
                                      <a:lnTo>
                                        <a:pt x="1242" y="191"/>
                                      </a:lnTo>
                                      <a:lnTo>
                                        <a:pt x="820" y="893"/>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05" name="任意多边形: 形状 17705"/>
                              <wps:cNvSpPr/>
                              <wps:spPr>
                                <a:xfrm>
                                  <a:off x="1632274" y="377024"/>
                                  <a:ext cx="842" cy="1403"/>
                                </a:xfrm>
                                <a:custGeom>
                                  <a:avLst/>
                                  <a:gdLst>
                                    <a:gd name="connsiteX0" fmla="*/ 1244 w 842"/>
                                    <a:gd name="connsiteY0" fmla="*/ 1594 h 1403"/>
                                    <a:gd name="connsiteX1" fmla="*/ 1665 w 842"/>
                                    <a:gd name="connsiteY1" fmla="*/ 892 h 1403"/>
                                    <a:gd name="connsiteX2" fmla="*/ 1244 w 842"/>
                                    <a:gd name="connsiteY2" fmla="*/ 190 h 1403"/>
                                    <a:gd name="connsiteX3" fmla="*/ 822 w 842"/>
                                    <a:gd name="connsiteY3" fmla="*/ 892 h 1403"/>
                                  </a:gdLst>
                                  <a:ahLst/>
                                  <a:cxnLst>
                                    <a:cxn ang="0">
                                      <a:pos x="connsiteX0" y="connsiteY0"/>
                                    </a:cxn>
                                    <a:cxn ang="0">
                                      <a:pos x="connsiteX1" y="connsiteY1"/>
                                    </a:cxn>
                                    <a:cxn ang="0">
                                      <a:pos x="connsiteX2" y="connsiteY2"/>
                                    </a:cxn>
                                    <a:cxn ang="0">
                                      <a:pos x="connsiteX3" y="connsiteY3"/>
                                    </a:cxn>
                                  </a:cxnLst>
                                  <a:rect l="l" t="t" r="r" b="b"/>
                                  <a:pathLst>
                                    <a:path w="842" h="1403">
                                      <a:moveTo>
                                        <a:pt x="1244" y="1594"/>
                                      </a:moveTo>
                                      <a:lnTo>
                                        <a:pt x="1665" y="892"/>
                                      </a:lnTo>
                                      <a:lnTo>
                                        <a:pt x="1244" y="190"/>
                                      </a:lnTo>
                                      <a:lnTo>
                                        <a:pt x="822" y="89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06" name="任意多边形: 形状 17706"/>
                              <wps:cNvSpPr/>
                              <wps:spPr>
                                <a:xfrm>
                                  <a:off x="1636248" y="374568"/>
                                  <a:ext cx="842" cy="1403"/>
                                </a:xfrm>
                                <a:custGeom>
                                  <a:avLst/>
                                  <a:gdLst>
                                    <a:gd name="connsiteX0" fmla="*/ 1246 w 842"/>
                                    <a:gd name="connsiteY0" fmla="*/ 1593 h 1403"/>
                                    <a:gd name="connsiteX1" fmla="*/ 1667 w 842"/>
                                    <a:gd name="connsiteY1" fmla="*/ 891 h 1403"/>
                                    <a:gd name="connsiteX2" fmla="*/ 1246 w 842"/>
                                    <a:gd name="connsiteY2" fmla="*/ 189 h 1403"/>
                                    <a:gd name="connsiteX3" fmla="*/ 824 w 842"/>
                                    <a:gd name="connsiteY3" fmla="*/ 891 h 1403"/>
                                  </a:gdLst>
                                  <a:ahLst/>
                                  <a:cxnLst>
                                    <a:cxn ang="0">
                                      <a:pos x="connsiteX0" y="connsiteY0"/>
                                    </a:cxn>
                                    <a:cxn ang="0">
                                      <a:pos x="connsiteX1" y="connsiteY1"/>
                                    </a:cxn>
                                    <a:cxn ang="0">
                                      <a:pos x="connsiteX2" y="connsiteY2"/>
                                    </a:cxn>
                                    <a:cxn ang="0">
                                      <a:pos x="connsiteX3" y="connsiteY3"/>
                                    </a:cxn>
                                  </a:cxnLst>
                                  <a:rect l="l" t="t" r="r" b="b"/>
                                  <a:pathLst>
                                    <a:path w="842" h="1403">
                                      <a:moveTo>
                                        <a:pt x="1246" y="1593"/>
                                      </a:moveTo>
                                      <a:lnTo>
                                        <a:pt x="1667" y="891"/>
                                      </a:lnTo>
                                      <a:lnTo>
                                        <a:pt x="1246" y="189"/>
                                      </a:lnTo>
                                      <a:lnTo>
                                        <a:pt x="824" y="891"/>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07" name="任意多边形: 形状 17707"/>
                              <wps:cNvSpPr/>
                              <wps:spPr>
                                <a:xfrm>
                                  <a:off x="1640225" y="373984"/>
                                  <a:ext cx="842" cy="1403"/>
                                </a:xfrm>
                                <a:custGeom>
                                  <a:avLst/>
                                  <a:gdLst>
                                    <a:gd name="connsiteX0" fmla="*/ 1248 w 842"/>
                                    <a:gd name="connsiteY0" fmla="*/ 1592 h 1403"/>
                                    <a:gd name="connsiteX1" fmla="*/ 1669 w 842"/>
                                    <a:gd name="connsiteY1" fmla="*/ 891 h 1403"/>
                                    <a:gd name="connsiteX2" fmla="*/ 1248 w 842"/>
                                    <a:gd name="connsiteY2" fmla="*/ 189 h 1403"/>
                                    <a:gd name="connsiteX3" fmla="*/ 826 w 842"/>
                                    <a:gd name="connsiteY3" fmla="*/ 891 h 1403"/>
                                  </a:gdLst>
                                  <a:ahLst/>
                                  <a:cxnLst>
                                    <a:cxn ang="0">
                                      <a:pos x="connsiteX0" y="connsiteY0"/>
                                    </a:cxn>
                                    <a:cxn ang="0">
                                      <a:pos x="connsiteX1" y="connsiteY1"/>
                                    </a:cxn>
                                    <a:cxn ang="0">
                                      <a:pos x="connsiteX2" y="connsiteY2"/>
                                    </a:cxn>
                                    <a:cxn ang="0">
                                      <a:pos x="connsiteX3" y="connsiteY3"/>
                                    </a:cxn>
                                  </a:cxnLst>
                                  <a:rect l="l" t="t" r="r" b="b"/>
                                  <a:pathLst>
                                    <a:path w="842" h="1403">
                                      <a:moveTo>
                                        <a:pt x="1248" y="1592"/>
                                      </a:moveTo>
                                      <a:lnTo>
                                        <a:pt x="1669" y="891"/>
                                      </a:lnTo>
                                      <a:lnTo>
                                        <a:pt x="1248" y="189"/>
                                      </a:lnTo>
                                      <a:lnTo>
                                        <a:pt x="826" y="891"/>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08" name="任意多边形: 形状 17708"/>
                              <wps:cNvSpPr/>
                              <wps:spPr>
                                <a:xfrm>
                                  <a:off x="1644199" y="377673"/>
                                  <a:ext cx="842" cy="1403"/>
                                </a:xfrm>
                                <a:custGeom>
                                  <a:avLst/>
                                  <a:gdLst>
                                    <a:gd name="connsiteX0" fmla="*/ 1250 w 842"/>
                                    <a:gd name="connsiteY0" fmla="*/ 1594 h 1403"/>
                                    <a:gd name="connsiteX1" fmla="*/ 1671 w 842"/>
                                    <a:gd name="connsiteY1" fmla="*/ 892 h 1403"/>
                                    <a:gd name="connsiteX2" fmla="*/ 1250 w 842"/>
                                    <a:gd name="connsiteY2" fmla="*/ 191 h 1403"/>
                                    <a:gd name="connsiteX3" fmla="*/ 828 w 842"/>
                                    <a:gd name="connsiteY3" fmla="*/ 892 h 1403"/>
                                  </a:gdLst>
                                  <a:ahLst/>
                                  <a:cxnLst>
                                    <a:cxn ang="0">
                                      <a:pos x="connsiteX0" y="connsiteY0"/>
                                    </a:cxn>
                                    <a:cxn ang="0">
                                      <a:pos x="connsiteX1" y="connsiteY1"/>
                                    </a:cxn>
                                    <a:cxn ang="0">
                                      <a:pos x="connsiteX2" y="connsiteY2"/>
                                    </a:cxn>
                                    <a:cxn ang="0">
                                      <a:pos x="connsiteX3" y="connsiteY3"/>
                                    </a:cxn>
                                  </a:cxnLst>
                                  <a:rect l="l" t="t" r="r" b="b"/>
                                  <a:pathLst>
                                    <a:path w="842" h="1403">
                                      <a:moveTo>
                                        <a:pt x="1250" y="1594"/>
                                      </a:moveTo>
                                      <a:lnTo>
                                        <a:pt x="1671" y="892"/>
                                      </a:lnTo>
                                      <a:lnTo>
                                        <a:pt x="1250" y="191"/>
                                      </a:lnTo>
                                      <a:lnTo>
                                        <a:pt x="828" y="89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09" name="任意多边形: 形状 17709"/>
                              <wps:cNvSpPr/>
                              <wps:spPr>
                                <a:xfrm>
                                  <a:off x="1648176" y="375632"/>
                                  <a:ext cx="842" cy="1403"/>
                                </a:xfrm>
                                <a:custGeom>
                                  <a:avLst/>
                                  <a:gdLst>
                                    <a:gd name="connsiteX0" fmla="*/ 1252 w 842"/>
                                    <a:gd name="connsiteY0" fmla="*/ 1593 h 1403"/>
                                    <a:gd name="connsiteX1" fmla="*/ 1673 w 842"/>
                                    <a:gd name="connsiteY1" fmla="*/ 891 h 1403"/>
                                    <a:gd name="connsiteX2" fmla="*/ 1252 w 842"/>
                                    <a:gd name="connsiteY2" fmla="*/ 190 h 1403"/>
                                    <a:gd name="connsiteX3" fmla="*/ 830 w 842"/>
                                    <a:gd name="connsiteY3" fmla="*/ 891 h 1403"/>
                                  </a:gdLst>
                                  <a:ahLst/>
                                  <a:cxnLst>
                                    <a:cxn ang="0">
                                      <a:pos x="connsiteX0" y="connsiteY0"/>
                                    </a:cxn>
                                    <a:cxn ang="0">
                                      <a:pos x="connsiteX1" y="connsiteY1"/>
                                    </a:cxn>
                                    <a:cxn ang="0">
                                      <a:pos x="connsiteX2" y="connsiteY2"/>
                                    </a:cxn>
                                    <a:cxn ang="0">
                                      <a:pos x="connsiteX3" y="connsiteY3"/>
                                    </a:cxn>
                                  </a:cxnLst>
                                  <a:rect l="l" t="t" r="r" b="b"/>
                                  <a:pathLst>
                                    <a:path w="842" h="1403">
                                      <a:moveTo>
                                        <a:pt x="1252" y="1593"/>
                                      </a:moveTo>
                                      <a:lnTo>
                                        <a:pt x="1673" y="891"/>
                                      </a:lnTo>
                                      <a:lnTo>
                                        <a:pt x="1252" y="190"/>
                                      </a:lnTo>
                                      <a:lnTo>
                                        <a:pt x="830" y="891"/>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10" name="任意多边形: 形状 17710"/>
                              <wps:cNvSpPr/>
                              <wps:spPr>
                                <a:xfrm>
                                  <a:off x="1652151" y="376909"/>
                                  <a:ext cx="842" cy="1403"/>
                                </a:xfrm>
                                <a:custGeom>
                                  <a:avLst/>
                                  <a:gdLst>
                                    <a:gd name="connsiteX0" fmla="*/ 1254 w 842"/>
                                    <a:gd name="connsiteY0" fmla="*/ 1594 h 1403"/>
                                    <a:gd name="connsiteX1" fmla="*/ 1675 w 842"/>
                                    <a:gd name="connsiteY1" fmla="*/ 892 h 1403"/>
                                    <a:gd name="connsiteX2" fmla="*/ 1254 w 842"/>
                                    <a:gd name="connsiteY2" fmla="*/ 190 h 1403"/>
                                    <a:gd name="connsiteX3" fmla="*/ 832 w 842"/>
                                    <a:gd name="connsiteY3" fmla="*/ 892 h 1403"/>
                                  </a:gdLst>
                                  <a:ahLst/>
                                  <a:cxnLst>
                                    <a:cxn ang="0">
                                      <a:pos x="connsiteX0" y="connsiteY0"/>
                                    </a:cxn>
                                    <a:cxn ang="0">
                                      <a:pos x="connsiteX1" y="connsiteY1"/>
                                    </a:cxn>
                                    <a:cxn ang="0">
                                      <a:pos x="connsiteX2" y="connsiteY2"/>
                                    </a:cxn>
                                    <a:cxn ang="0">
                                      <a:pos x="connsiteX3" y="connsiteY3"/>
                                    </a:cxn>
                                  </a:cxnLst>
                                  <a:rect l="l" t="t" r="r" b="b"/>
                                  <a:pathLst>
                                    <a:path w="842" h="1403">
                                      <a:moveTo>
                                        <a:pt x="1254" y="1594"/>
                                      </a:moveTo>
                                      <a:lnTo>
                                        <a:pt x="1675" y="892"/>
                                      </a:lnTo>
                                      <a:lnTo>
                                        <a:pt x="1254" y="190"/>
                                      </a:lnTo>
                                      <a:lnTo>
                                        <a:pt x="832" y="89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11" name="任意多边形: 形状 17711"/>
                              <wps:cNvSpPr/>
                              <wps:spPr>
                                <a:xfrm>
                                  <a:off x="1656125" y="374383"/>
                                  <a:ext cx="842" cy="1403"/>
                                </a:xfrm>
                                <a:custGeom>
                                  <a:avLst/>
                                  <a:gdLst>
                                    <a:gd name="connsiteX0" fmla="*/ 1256 w 842"/>
                                    <a:gd name="connsiteY0" fmla="*/ 1593 h 1403"/>
                                    <a:gd name="connsiteX1" fmla="*/ 1677 w 842"/>
                                    <a:gd name="connsiteY1" fmla="*/ 891 h 1403"/>
                                    <a:gd name="connsiteX2" fmla="*/ 1256 w 842"/>
                                    <a:gd name="connsiteY2" fmla="*/ 189 h 1403"/>
                                    <a:gd name="connsiteX3" fmla="*/ 834 w 842"/>
                                    <a:gd name="connsiteY3" fmla="*/ 891 h 1403"/>
                                  </a:gdLst>
                                  <a:ahLst/>
                                  <a:cxnLst>
                                    <a:cxn ang="0">
                                      <a:pos x="connsiteX0" y="connsiteY0"/>
                                    </a:cxn>
                                    <a:cxn ang="0">
                                      <a:pos x="connsiteX1" y="connsiteY1"/>
                                    </a:cxn>
                                    <a:cxn ang="0">
                                      <a:pos x="connsiteX2" y="connsiteY2"/>
                                    </a:cxn>
                                    <a:cxn ang="0">
                                      <a:pos x="connsiteX3" y="connsiteY3"/>
                                    </a:cxn>
                                  </a:cxnLst>
                                  <a:rect l="l" t="t" r="r" b="b"/>
                                  <a:pathLst>
                                    <a:path w="842" h="1403">
                                      <a:moveTo>
                                        <a:pt x="1256" y="1593"/>
                                      </a:moveTo>
                                      <a:lnTo>
                                        <a:pt x="1677" y="891"/>
                                      </a:lnTo>
                                      <a:lnTo>
                                        <a:pt x="1256" y="189"/>
                                      </a:lnTo>
                                      <a:lnTo>
                                        <a:pt x="834" y="891"/>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12" name="任意多边形: 形状 17712"/>
                              <wps:cNvSpPr/>
                              <wps:spPr>
                                <a:xfrm>
                                  <a:off x="1660102" y="369018"/>
                                  <a:ext cx="842" cy="1403"/>
                                </a:xfrm>
                                <a:custGeom>
                                  <a:avLst/>
                                  <a:gdLst>
                                    <a:gd name="connsiteX0" fmla="*/ 1258 w 842"/>
                                    <a:gd name="connsiteY0" fmla="*/ 1590 h 1403"/>
                                    <a:gd name="connsiteX1" fmla="*/ 1679 w 842"/>
                                    <a:gd name="connsiteY1" fmla="*/ 888 h 1403"/>
                                    <a:gd name="connsiteX2" fmla="*/ 1258 w 842"/>
                                    <a:gd name="connsiteY2" fmla="*/ 186 h 1403"/>
                                    <a:gd name="connsiteX3" fmla="*/ 836 w 842"/>
                                    <a:gd name="connsiteY3" fmla="*/ 888 h 1403"/>
                                  </a:gdLst>
                                  <a:ahLst/>
                                  <a:cxnLst>
                                    <a:cxn ang="0">
                                      <a:pos x="connsiteX0" y="connsiteY0"/>
                                    </a:cxn>
                                    <a:cxn ang="0">
                                      <a:pos x="connsiteX1" y="connsiteY1"/>
                                    </a:cxn>
                                    <a:cxn ang="0">
                                      <a:pos x="connsiteX2" y="connsiteY2"/>
                                    </a:cxn>
                                    <a:cxn ang="0">
                                      <a:pos x="connsiteX3" y="connsiteY3"/>
                                    </a:cxn>
                                  </a:cxnLst>
                                  <a:rect l="l" t="t" r="r" b="b"/>
                                  <a:pathLst>
                                    <a:path w="842" h="1403">
                                      <a:moveTo>
                                        <a:pt x="1258" y="1590"/>
                                      </a:moveTo>
                                      <a:lnTo>
                                        <a:pt x="1679" y="888"/>
                                      </a:lnTo>
                                      <a:lnTo>
                                        <a:pt x="1258" y="186"/>
                                      </a:lnTo>
                                      <a:lnTo>
                                        <a:pt x="836" y="888"/>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13" name="任意多边形: 形状 17713"/>
                              <wps:cNvSpPr/>
                              <wps:spPr>
                                <a:xfrm>
                                  <a:off x="1664076" y="361502"/>
                                  <a:ext cx="842" cy="1403"/>
                                </a:xfrm>
                                <a:custGeom>
                                  <a:avLst/>
                                  <a:gdLst>
                                    <a:gd name="connsiteX0" fmla="*/ 1260 w 842"/>
                                    <a:gd name="connsiteY0" fmla="*/ 1586 h 1403"/>
                                    <a:gd name="connsiteX1" fmla="*/ 1681 w 842"/>
                                    <a:gd name="connsiteY1" fmla="*/ 884 h 1403"/>
                                    <a:gd name="connsiteX2" fmla="*/ 1260 w 842"/>
                                    <a:gd name="connsiteY2" fmla="*/ 182 h 1403"/>
                                    <a:gd name="connsiteX3" fmla="*/ 838 w 842"/>
                                    <a:gd name="connsiteY3" fmla="*/ 884 h 1403"/>
                                  </a:gdLst>
                                  <a:ahLst/>
                                  <a:cxnLst>
                                    <a:cxn ang="0">
                                      <a:pos x="connsiteX0" y="connsiteY0"/>
                                    </a:cxn>
                                    <a:cxn ang="0">
                                      <a:pos x="connsiteX1" y="connsiteY1"/>
                                    </a:cxn>
                                    <a:cxn ang="0">
                                      <a:pos x="connsiteX2" y="connsiteY2"/>
                                    </a:cxn>
                                    <a:cxn ang="0">
                                      <a:pos x="connsiteX3" y="connsiteY3"/>
                                    </a:cxn>
                                  </a:cxnLst>
                                  <a:rect l="l" t="t" r="r" b="b"/>
                                  <a:pathLst>
                                    <a:path w="842" h="1403">
                                      <a:moveTo>
                                        <a:pt x="1260" y="1586"/>
                                      </a:moveTo>
                                      <a:lnTo>
                                        <a:pt x="1681" y="884"/>
                                      </a:lnTo>
                                      <a:lnTo>
                                        <a:pt x="1260" y="182"/>
                                      </a:lnTo>
                                      <a:lnTo>
                                        <a:pt x="838" y="884"/>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14" name="任意多边形: 形状 17714"/>
                              <wps:cNvSpPr/>
                              <wps:spPr>
                                <a:xfrm>
                                  <a:off x="1668053" y="370322"/>
                                  <a:ext cx="842" cy="1403"/>
                                </a:xfrm>
                                <a:custGeom>
                                  <a:avLst/>
                                  <a:gdLst>
                                    <a:gd name="connsiteX0" fmla="*/ 1262 w 842"/>
                                    <a:gd name="connsiteY0" fmla="*/ 1591 h 1403"/>
                                    <a:gd name="connsiteX1" fmla="*/ 1683 w 842"/>
                                    <a:gd name="connsiteY1" fmla="*/ 889 h 1403"/>
                                    <a:gd name="connsiteX2" fmla="*/ 1262 w 842"/>
                                    <a:gd name="connsiteY2" fmla="*/ 187 h 1403"/>
                                    <a:gd name="connsiteX3" fmla="*/ 840 w 842"/>
                                    <a:gd name="connsiteY3" fmla="*/ 889 h 1403"/>
                                  </a:gdLst>
                                  <a:ahLst/>
                                  <a:cxnLst>
                                    <a:cxn ang="0">
                                      <a:pos x="connsiteX0" y="connsiteY0"/>
                                    </a:cxn>
                                    <a:cxn ang="0">
                                      <a:pos x="connsiteX1" y="connsiteY1"/>
                                    </a:cxn>
                                    <a:cxn ang="0">
                                      <a:pos x="connsiteX2" y="connsiteY2"/>
                                    </a:cxn>
                                    <a:cxn ang="0">
                                      <a:pos x="connsiteX3" y="connsiteY3"/>
                                    </a:cxn>
                                  </a:cxnLst>
                                  <a:rect l="l" t="t" r="r" b="b"/>
                                  <a:pathLst>
                                    <a:path w="842" h="1403">
                                      <a:moveTo>
                                        <a:pt x="1262" y="1591"/>
                                      </a:moveTo>
                                      <a:lnTo>
                                        <a:pt x="1683" y="889"/>
                                      </a:lnTo>
                                      <a:lnTo>
                                        <a:pt x="1262" y="187"/>
                                      </a:lnTo>
                                      <a:lnTo>
                                        <a:pt x="840" y="88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15" name="任意多边形: 形状 17715"/>
                              <wps:cNvSpPr/>
                              <wps:spPr>
                                <a:xfrm>
                                  <a:off x="1672028" y="369516"/>
                                  <a:ext cx="842" cy="1403"/>
                                </a:xfrm>
                                <a:custGeom>
                                  <a:avLst/>
                                  <a:gdLst>
                                    <a:gd name="connsiteX0" fmla="*/ 1264 w 842"/>
                                    <a:gd name="connsiteY0" fmla="*/ 1590 h 1403"/>
                                    <a:gd name="connsiteX1" fmla="*/ 1685 w 842"/>
                                    <a:gd name="connsiteY1" fmla="*/ 888 h 1403"/>
                                    <a:gd name="connsiteX2" fmla="*/ 1264 w 842"/>
                                    <a:gd name="connsiteY2" fmla="*/ 186 h 1403"/>
                                    <a:gd name="connsiteX3" fmla="*/ 842 w 842"/>
                                    <a:gd name="connsiteY3" fmla="*/ 888 h 1403"/>
                                  </a:gdLst>
                                  <a:ahLst/>
                                  <a:cxnLst>
                                    <a:cxn ang="0">
                                      <a:pos x="connsiteX0" y="connsiteY0"/>
                                    </a:cxn>
                                    <a:cxn ang="0">
                                      <a:pos x="connsiteX1" y="connsiteY1"/>
                                    </a:cxn>
                                    <a:cxn ang="0">
                                      <a:pos x="connsiteX2" y="connsiteY2"/>
                                    </a:cxn>
                                    <a:cxn ang="0">
                                      <a:pos x="connsiteX3" y="connsiteY3"/>
                                    </a:cxn>
                                  </a:cxnLst>
                                  <a:rect l="l" t="t" r="r" b="b"/>
                                  <a:pathLst>
                                    <a:path w="842" h="1403">
                                      <a:moveTo>
                                        <a:pt x="1264" y="1590"/>
                                      </a:moveTo>
                                      <a:lnTo>
                                        <a:pt x="1685" y="888"/>
                                      </a:lnTo>
                                      <a:lnTo>
                                        <a:pt x="1264" y="186"/>
                                      </a:lnTo>
                                      <a:lnTo>
                                        <a:pt x="842" y="888"/>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16" name="任意多边形: 形状 17716"/>
                              <wps:cNvSpPr/>
                              <wps:spPr>
                                <a:xfrm>
                                  <a:off x="1676002" y="359791"/>
                                  <a:ext cx="842" cy="1403"/>
                                </a:xfrm>
                                <a:custGeom>
                                  <a:avLst/>
                                  <a:gdLst>
                                    <a:gd name="connsiteX0" fmla="*/ 1266 w 842"/>
                                    <a:gd name="connsiteY0" fmla="*/ 1585 h 1403"/>
                                    <a:gd name="connsiteX1" fmla="*/ 1687 w 842"/>
                                    <a:gd name="connsiteY1" fmla="*/ 883 h 1403"/>
                                    <a:gd name="connsiteX2" fmla="*/ 1266 w 842"/>
                                    <a:gd name="connsiteY2" fmla="*/ 182 h 1403"/>
                                    <a:gd name="connsiteX3" fmla="*/ 844 w 842"/>
                                    <a:gd name="connsiteY3" fmla="*/ 883 h 1403"/>
                                  </a:gdLst>
                                  <a:ahLst/>
                                  <a:cxnLst>
                                    <a:cxn ang="0">
                                      <a:pos x="connsiteX0" y="connsiteY0"/>
                                    </a:cxn>
                                    <a:cxn ang="0">
                                      <a:pos x="connsiteX1" y="connsiteY1"/>
                                    </a:cxn>
                                    <a:cxn ang="0">
                                      <a:pos x="connsiteX2" y="connsiteY2"/>
                                    </a:cxn>
                                    <a:cxn ang="0">
                                      <a:pos x="connsiteX3" y="connsiteY3"/>
                                    </a:cxn>
                                  </a:cxnLst>
                                  <a:rect l="l" t="t" r="r" b="b"/>
                                  <a:pathLst>
                                    <a:path w="842" h="1403">
                                      <a:moveTo>
                                        <a:pt x="1266" y="1585"/>
                                      </a:moveTo>
                                      <a:lnTo>
                                        <a:pt x="1687" y="883"/>
                                      </a:lnTo>
                                      <a:lnTo>
                                        <a:pt x="1266" y="182"/>
                                      </a:lnTo>
                                      <a:lnTo>
                                        <a:pt x="844" y="883"/>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17" name="任意多边形: 形状 17717"/>
                              <wps:cNvSpPr/>
                              <wps:spPr>
                                <a:xfrm>
                                  <a:off x="1679979" y="364057"/>
                                  <a:ext cx="842" cy="1403"/>
                                </a:xfrm>
                                <a:custGeom>
                                  <a:avLst/>
                                  <a:gdLst>
                                    <a:gd name="connsiteX0" fmla="*/ 1268 w 842"/>
                                    <a:gd name="connsiteY0" fmla="*/ 1587 h 1403"/>
                                    <a:gd name="connsiteX1" fmla="*/ 1689 w 842"/>
                                    <a:gd name="connsiteY1" fmla="*/ 886 h 1403"/>
                                    <a:gd name="connsiteX2" fmla="*/ 1268 w 842"/>
                                    <a:gd name="connsiteY2" fmla="*/ 184 h 1403"/>
                                    <a:gd name="connsiteX3" fmla="*/ 846 w 842"/>
                                    <a:gd name="connsiteY3" fmla="*/ 886 h 1403"/>
                                  </a:gdLst>
                                  <a:ahLst/>
                                  <a:cxnLst>
                                    <a:cxn ang="0">
                                      <a:pos x="connsiteX0" y="connsiteY0"/>
                                    </a:cxn>
                                    <a:cxn ang="0">
                                      <a:pos x="connsiteX1" y="connsiteY1"/>
                                    </a:cxn>
                                    <a:cxn ang="0">
                                      <a:pos x="connsiteX2" y="connsiteY2"/>
                                    </a:cxn>
                                    <a:cxn ang="0">
                                      <a:pos x="connsiteX3" y="connsiteY3"/>
                                    </a:cxn>
                                  </a:cxnLst>
                                  <a:rect l="l" t="t" r="r" b="b"/>
                                  <a:pathLst>
                                    <a:path w="842" h="1403">
                                      <a:moveTo>
                                        <a:pt x="1268" y="1587"/>
                                      </a:moveTo>
                                      <a:lnTo>
                                        <a:pt x="1689" y="886"/>
                                      </a:lnTo>
                                      <a:lnTo>
                                        <a:pt x="1268" y="184"/>
                                      </a:lnTo>
                                      <a:lnTo>
                                        <a:pt x="846" y="886"/>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18" name="任意多边形: 形状 17718"/>
                              <wps:cNvSpPr/>
                              <wps:spPr>
                                <a:xfrm>
                                  <a:off x="1683953" y="377038"/>
                                  <a:ext cx="842" cy="1403"/>
                                </a:xfrm>
                                <a:custGeom>
                                  <a:avLst/>
                                  <a:gdLst>
                                    <a:gd name="connsiteX0" fmla="*/ 1270 w 842"/>
                                    <a:gd name="connsiteY0" fmla="*/ 1594 h 1403"/>
                                    <a:gd name="connsiteX1" fmla="*/ 1691 w 842"/>
                                    <a:gd name="connsiteY1" fmla="*/ 892 h 1403"/>
                                    <a:gd name="connsiteX2" fmla="*/ 1270 w 842"/>
                                    <a:gd name="connsiteY2" fmla="*/ 190 h 1403"/>
                                    <a:gd name="connsiteX3" fmla="*/ 848 w 842"/>
                                    <a:gd name="connsiteY3" fmla="*/ 892 h 1403"/>
                                  </a:gdLst>
                                  <a:ahLst/>
                                  <a:cxnLst>
                                    <a:cxn ang="0">
                                      <a:pos x="connsiteX0" y="connsiteY0"/>
                                    </a:cxn>
                                    <a:cxn ang="0">
                                      <a:pos x="connsiteX1" y="connsiteY1"/>
                                    </a:cxn>
                                    <a:cxn ang="0">
                                      <a:pos x="connsiteX2" y="connsiteY2"/>
                                    </a:cxn>
                                    <a:cxn ang="0">
                                      <a:pos x="connsiteX3" y="connsiteY3"/>
                                    </a:cxn>
                                  </a:cxnLst>
                                  <a:rect l="l" t="t" r="r" b="b"/>
                                  <a:pathLst>
                                    <a:path w="842" h="1403">
                                      <a:moveTo>
                                        <a:pt x="1270" y="1594"/>
                                      </a:moveTo>
                                      <a:lnTo>
                                        <a:pt x="1691" y="892"/>
                                      </a:lnTo>
                                      <a:lnTo>
                                        <a:pt x="1270" y="190"/>
                                      </a:lnTo>
                                      <a:lnTo>
                                        <a:pt x="848" y="89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19" name="任意多边形: 形状 17719"/>
                              <wps:cNvSpPr/>
                              <wps:spPr>
                                <a:xfrm>
                                  <a:off x="1687928" y="389677"/>
                                  <a:ext cx="842" cy="1403"/>
                                </a:xfrm>
                                <a:custGeom>
                                  <a:avLst/>
                                  <a:gdLst>
                                    <a:gd name="connsiteX0" fmla="*/ 1272 w 842"/>
                                    <a:gd name="connsiteY0" fmla="*/ 1600 h 1403"/>
                                    <a:gd name="connsiteX1" fmla="*/ 1693 w 842"/>
                                    <a:gd name="connsiteY1" fmla="*/ 898 h 1403"/>
                                    <a:gd name="connsiteX2" fmla="*/ 1272 w 842"/>
                                    <a:gd name="connsiteY2" fmla="*/ 197 h 1403"/>
                                    <a:gd name="connsiteX3" fmla="*/ 850 w 842"/>
                                    <a:gd name="connsiteY3" fmla="*/ 898 h 1403"/>
                                  </a:gdLst>
                                  <a:ahLst/>
                                  <a:cxnLst>
                                    <a:cxn ang="0">
                                      <a:pos x="connsiteX0" y="connsiteY0"/>
                                    </a:cxn>
                                    <a:cxn ang="0">
                                      <a:pos x="connsiteX1" y="connsiteY1"/>
                                    </a:cxn>
                                    <a:cxn ang="0">
                                      <a:pos x="connsiteX2" y="connsiteY2"/>
                                    </a:cxn>
                                    <a:cxn ang="0">
                                      <a:pos x="connsiteX3" y="connsiteY3"/>
                                    </a:cxn>
                                  </a:cxnLst>
                                  <a:rect l="l" t="t" r="r" b="b"/>
                                  <a:pathLst>
                                    <a:path w="842" h="1403">
                                      <a:moveTo>
                                        <a:pt x="1272" y="1600"/>
                                      </a:moveTo>
                                      <a:lnTo>
                                        <a:pt x="1693" y="898"/>
                                      </a:lnTo>
                                      <a:lnTo>
                                        <a:pt x="1272" y="197"/>
                                      </a:lnTo>
                                      <a:lnTo>
                                        <a:pt x="850" y="898"/>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20" name="任意多边形: 形状 17720"/>
                              <wps:cNvSpPr/>
                              <wps:spPr>
                                <a:xfrm>
                                  <a:off x="1691904" y="382376"/>
                                  <a:ext cx="842" cy="1403"/>
                                </a:xfrm>
                                <a:custGeom>
                                  <a:avLst/>
                                  <a:gdLst>
                                    <a:gd name="connsiteX0" fmla="*/ 1274 w 842"/>
                                    <a:gd name="connsiteY0" fmla="*/ 1597 h 1403"/>
                                    <a:gd name="connsiteX1" fmla="*/ 1695 w 842"/>
                                    <a:gd name="connsiteY1" fmla="*/ 895 h 1403"/>
                                    <a:gd name="connsiteX2" fmla="*/ 1274 w 842"/>
                                    <a:gd name="connsiteY2" fmla="*/ 193 h 1403"/>
                                    <a:gd name="connsiteX3" fmla="*/ 852 w 842"/>
                                    <a:gd name="connsiteY3" fmla="*/ 895 h 1403"/>
                                  </a:gdLst>
                                  <a:ahLst/>
                                  <a:cxnLst>
                                    <a:cxn ang="0">
                                      <a:pos x="connsiteX0" y="connsiteY0"/>
                                    </a:cxn>
                                    <a:cxn ang="0">
                                      <a:pos x="connsiteX1" y="connsiteY1"/>
                                    </a:cxn>
                                    <a:cxn ang="0">
                                      <a:pos x="connsiteX2" y="connsiteY2"/>
                                    </a:cxn>
                                    <a:cxn ang="0">
                                      <a:pos x="connsiteX3" y="connsiteY3"/>
                                    </a:cxn>
                                  </a:cxnLst>
                                  <a:rect l="l" t="t" r="r" b="b"/>
                                  <a:pathLst>
                                    <a:path w="842" h="1403">
                                      <a:moveTo>
                                        <a:pt x="1274" y="1597"/>
                                      </a:moveTo>
                                      <a:lnTo>
                                        <a:pt x="1695" y="895"/>
                                      </a:lnTo>
                                      <a:lnTo>
                                        <a:pt x="1274" y="193"/>
                                      </a:lnTo>
                                      <a:lnTo>
                                        <a:pt x="852" y="895"/>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21" name="任意多边形: 形状 17721"/>
                              <wps:cNvSpPr/>
                              <wps:spPr>
                                <a:xfrm>
                                  <a:off x="1695879" y="369260"/>
                                  <a:ext cx="842" cy="1403"/>
                                </a:xfrm>
                                <a:custGeom>
                                  <a:avLst/>
                                  <a:gdLst>
                                    <a:gd name="connsiteX0" fmla="*/ 1276 w 842"/>
                                    <a:gd name="connsiteY0" fmla="*/ 1590 h 1403"/>
                                    <a:gd name="connsiteX1" fmla="*/ 1697 w 842"/>
                                    <a:gd name="connsiteY1" fmla="*/ 888 h 1403"/>
                                    <a:gd name="connsiteX2" fmla="*/ 1276 w 842"/>
                                    <a:gd name="connsiteY2" fmla="*/ 186 h 1403"/>
                                    <a:gd name="connsiteX3" fmla="*/ 854 w 842"/>
                                    <a:gd name="connsiteY3" fmla="*/ 888 h 1403"/>
                                  </a:gdLst>
                                  <a:ahLst/>
                                  <a:cxnLst>
                                    <a:cxn ang="0">
                                      <a:pos x="connsiteX0" y="connsiteY0"/>
                                    </a:cxn>
                                    <a:cxn ang="0">
                                      <a:pos x="connsiteX1" y="connsiteY1"/>
                                    </a:cxn>
                                    <a:cxn ang="0">
                                      <a:pos x="connsiteX2" y="connsiteY2"/>
                                    </a:cxn>
                                    <a:cxn ang="0">
                                      <a:pos x="connsiteX3" y="connsiteY3"/>
                                    </a:cxn>
                                  </a:cxnLst>
                                  <a:rect l="l" t="t" r="r" b="b"/>
                                  <a:pathLst>
                                    <a:path w="842" h="1403">
                                      <a:moveTo>
                                        <a:pt x="1276" y="1590"/>
                                      </a:moveTo>
                                      <a:lnTo>
                                        <a:pt x="1697" y="888"/>
                                      </a:lnTo>
                                      <a:lnTo>
                                        <a:pt x="1276" y="186"/>
                                      </a:lnTo>
                                      <a:lnTo>
                                        <a:pt x="854" y="888"/>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22" name="任意多边形: 形状 17722"/>
                              <wps:cNvSpPr/>
                              <wps:spPr>
                                <a:xfrm>
                                  <a:off x="1699856" y="370451"/>
                                  <a:ext cx="842" cy="1403"/>
                                </a:xfrm>
                                <a:custGeom>
                                  <a:avLst/>
                                  <a:gdLst>
                                    <a:gd name="connsiteX0" fmla="*/ 1278 w 842"/>
                                    <a:gd name="connsiteY0" fmla="*/ 1591 h 1403"/>
                                    <a:gd name="connsiteX1" fmla="*/ 1699 w 842"/>
                                    <a:gd name="connsiteY1" fmla="*/ 889 h 1403"/>
                                    <a:gd name="connsiteX2" fmla="*/ 1278 w 842"/>
                                    <a:gd name="connsiteY2" fmla="*/ 187 h 1403"/>
                                    <a:gd name="connsiteX3" fmla="*/ 856 w 842"/>
                                    <a:gd name="connsiteY3" fmla="*/ 889 h 1403"/>
                                  </a:gdLst>
                                  <a:ahLst/>
                                  <a:cxnLst>
                                    <a:cxn ang="0">
                                      <a:pos x="connsiteX0" y="connsiteY0"/>
                                    </a:cxn>
                                    <a:cxn ang="0">
                                      <a:pos x="connsiteX1" y="connsiteY1"/>
                                    </a:cxn>
                                    <a:cxn ang="0">
                                      <a:pos x="connsiteX2" y="connsiteY2"/>
                                    </a:cxn>
                                    <a:cxn ang="0">
                                      <a:pos x="connsiteX3" y="connsiteY3"/>
                                    </a:cxn>
                                  </a:cxnLst>
                                  <a:rect l="l" t="t" r="r" b="b"/>
                                  <a:pathLst>
                                    <a:path w="842" h="1403">
                                      <a:moveTo>
                                        <a:pt x="1278" y="1591"/>
                                      </a:moveTo>
                                      <a:lnTo>
                                        <a:pt x="1699" y="889"/>
                                      </a:lnTo>
                                      <a:lnTo>
                                        <a:pt x="1278" y="187"/>
                                      </a:lnTo>
                                      <a:lnTo>
                                        <a:pt x="856" y="88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23" name="任意多边形: 形状 17723"/>
                              <wps:cNvSpPr/>
                              <wps:spPr>
                                <a:xfrm>
                                  <a:off x="1703830" y="369859"/>
                                  <a:ext cx="842" cy="1403"/>
                                </a:xfrm>
                                <a:custGeom>
                                  <a:avLst/>
                                  <a:gdLst>
                                    <a:gd name="connsiteX0" fmla="*/ 1280 w 842"/>
                                    <a:gd name="connsiteY0" fmla="*/ 1590 h 1403"/>
                                    <a:gd name="connsiteX1" fmla="*/ 1701 w 842"/>
                                    <a:gd name="connsiteY1" fmla="*/ 889 h 1403"/>
                                    <a:gd name="connsiteX2" fmla="*/ 1280 w 842"/>
                                    <a:gd name="connsiteY2" fmla="*/ 187 h 1403"/>
                                    <a:gd name="connsiteX3" fmla="*/ 858 w 842"/>
                                    <a:gd name="connsiteY3" fmla="*/ 889 h 1403"/>
                                  </a:gdLst>
                                  <a:ahLst/>
                                  <a:cxnLst>
                                    <a:cxn ang="0">
                                      <a:pos x="connsiteX0" y="connsiteY0"/>
                                    </a:cxn>
                                    <a:cxn ang="0">
                                      <a:pos x="connsiteX1" y="connsiteY1"/>
                                    </a:cxn>
                                    <a:cxn ang="0">
                                      <a:pos x="connsiteX2" y="connsiteY2"/>
                                    </a:cxn>
                                    <a:cxn ang="0">
                                      <a:pos x="connsiteX3" y="connsiteY3"/>
                                    </a:cxn>
                                  </a:cxnLst>
                                  <a:rect l="l" t="t" r="r" b="b"/>
                                  <a:pathLst>
                                    <a:path w="842" h="1403">
                                      <a:moveTo>
                                        <a:pt x="1280" y="1590"/>
                                      </a:moveTo>
                                      <a:lnTo>
                                        <a:pt x="1701" y="889"/>
                                      </a:lnTo>
                                      <a:lnTo>
                                        <a:pt x="1280" y="187"/>
                                      </a:lnTo>
                                      <a:lnTo>
                                        <a:pt x="858" y="88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24" name="任意多边形: 形状 17724"/>
                              <wps:cNvSpPr/>
                              <wps:spPr>
                                <a:xfrm>
                                  <a:off x="1707805" y="364907"/>
                                  <a:ext cx="842" cy="1403"/>
                                </a:xfrm>
                                <a:custGeom>
                                  <a:avLst/>
                                  <a:gdLst>
                                    <a:gd name="connsiteX0" fmla="*/ 1282 w 842"/>
                                    <a:gd name="connsiteY0" fmla="*/ 1588 h 1403"/>
                                    <a:gd name="connsiteX1" fmla="*/ 1703 w 842"/>
                                    <a:gd name="connsiteY1" fmla="*/ 886 h 1403"/>
                                    <a:gd name="connsiteX2" fmla="*/ 1282 w 842"/>
                                    <a:gd name="connsiteY2" fmla="*/ 184 h 1403"/>
                                    <a:gd name="connsiteX3" fmla="*/ 860 w 842"/>
                                    <a:gd name="connsiteY3" fmla="*/ 886 h 1403"/>
                                  </a:gdLst>
                                  <a:ahLst/>
                                  <a:cxnLst>
                                    <a:cxn ang="0">
                                      <a:pos x="connsiteX0" y="connsiteY0"/>
                                    </a:cxn>
                                    <a:cxn ang="0">
                                      <a:pos x="connsiteX1" y="connsiteY1"/>
                                    </a:cxn>
                                    <a:cxn ang="0">
                                      <a:pos x="connsiteX2" y="connsiteY2"/>
                                    </a:cxn>
                                    <a:cxn ang="0">
                                      <a:pos x="connsiteX3" y="connsiteY3"/>
                                    </a:cxn>
                                  </a:cxnLst>
                                  <a:rect l="l" t="t" r="r" b="b"/>
                                  <a:pathLst>
                                    <a:path w="842" h="1403">
                                      <a:moveTo>
                                        <a:pt x="1282" y="1588"/>
                                      </a:moveTo>
                                      <a:lnTo>
                                        <a:pt x="1703" y="886"/>
                                      </a:lnTo>
                                      <a:lnTo>
                                        <a:pt x="1282" y="184"/>
                                      </a:lnTo>
                                      <a:lnTo>
                                        <a:pt x="860" y="886"/>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25" name="任意多边形: 形状 17725"/>
                              <wps:cNvSpPr/>
                              <wps:spPr>
                                <a:xfrm>
                                  <a:off x="1711781" y="360218"/>
                                  <a:ext cx="842" cy="1403"/>
                                </a:xfrm>
                                <a:custGeom>
                                  <a:avLst/>
                                  <a:gdLst>
                                    <a:gd name="connsiteX0" fmla="*/ 1284 w 842"/>
                                    <a:gd name="connsiteY0" fmla="*/ 1586 h 1403"/>
                                    <a:gd name="connsiteX1" fmla="*/ 1705 w 842"/>
                                    <a:gd name="connsiteY1" fmla="*/ 884 h 1403"/>
                                    <a:gd name="connsiteX2" fmla="*/ 1284 w 842"/>
                                    <a:gd name="connsiteY2" fmla="*/ 182 h 1403"/>
                                    <a:gd name="connsiteX3" fmla="*/ 862 w 842"/>
                                    <a:gd name="connsiteY3" fmla="*/ 884 h 1403"/>
                                  </a:gdLst>
                                  <a:ahLst/>
                                  <a:cxnLst>
                                    <a:cxn ang="0">
                                      <a:pos x="connsiteX0" y="connsiteY0"/>
                                    </a:cxn>
                                    <a:cxn ang="0">
                                      <a:pos x="connsiteX1" y="connsiteY1"/>
                                    </a:cxn>
                                    <a:cxn ang="0">
                                      <a:pos x="connsiteX2" y="connsiteY2"/>
                                    </a:cxn>
                                    <a:cxn ang="0">
                                      <a:pos x="connsiteX3" y="connsiteY3"/>
                                    </a:cxn>
                                  </a:cxnLst>
                                  <a:rect l="l" t="t" r="r" b="b"/>
                                  <a:pathLst>
                                    <a:path w="842" h="1403">
                                      <a:moveTo>
                                        <a:pt x="1284" y="1586"/>
                                      </a:moveTo>
                                      <a:lnTo>
                                        <a:pt x="1705" y="884"/>
                                      </a:lnTo>
                                      <a:lnTo>
                                        <a:pt x="1284" y="182"/>
                                      </a:lnTo>
                                      <a:lnTo>
                                        <a:pt x="862" y="884"/>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26" name="任意多边形: 形状 17726"/>
                              <wps:cNvSpPr/>
                              <wps:spPr>
                                <a:xfrm>
                                  <a:off x="1715756" y="353246"/>
                                  <a:ext cx="842" cy="1403"/>
                                </a:xfrm>
                                <a:custGeom>
                                  <a:avLst/>
                                  <a:gdLst>
                                    <a:gd name="connsiteX0" fmla="*/ 1286 w 842"/>
                                    <a:gd name="connsiteY0" fmla="*/ 1582 h 1403"/>
                                    <a:gd name="connsiteX1" fmla="*/ 1707 w 842"/>
                                    <a:gd name="connsiteY1" fmla="*/ 880 h 1403"/>
                                    <a:gd name="connsiteX2" fmla="*/ 1286 w 842"/>
                                    <a:gd name="connsiteY2" fmla="*/ 178 h 1403"/>
                                    <a:gd name="connsiteX3" fmla="*/ 864 w 842"/>
                                    <a:gd name="connsiteY3" fmla="*/ 880 h 1403"/>
                                  </a:gdLst>
                                  <a:ahLst/>
                                  <a:cxnLst>
                                    <a:cxn ang="0">
                                      <a:pos x="connsiteX0" y="connsiteY0"/>
                                    </a:cxn>
                                    <a:cxn ang="0">
                                      <a:pos x="connsiteX1" y="connsiteY1"/>
                                    </a:cxn>
                                    <a:cxn ang="0">
                                      <a:pos x="connsiteX2" y="connsiteY2"/>
                                    </a:cxn>
                                    <a:cxn ang="0">
                                      <a:pos x="connsiteX3" y="connsiteY3"/>
                                    </a:cxn>
                                  </a:cxnLst>
                                  <a:rect l="l" t="t" r="r" b="b"/>
                                  <a:pathLst>
                                    <a:path w="842" h="1403">
                                      <a:moveTo>
                                        <a:pt x="1286" y="1582"/>
                                      </a:moveTo>
                                      <a:lnTo>
                                        <a:pt x="1707" y="880"/>
                                      </a:lnTo>
                                      <a:lnTo>
                                        <a:pt x="1286" y="178"/>
                                      </a:lnTo>
                                      <a:lnTo>
                                        <a:pt x="864" y="880"/>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27" name="任意多边形: 形状 17727"/>
                              <wps:cNvSpPr/>
                              <wps:spPr>
                                <a:xfrm>
                                  <a:off x="1719732" y="359426"/>
                                  <a:ext cx="842" cy="1403"/>
                                </a:xfrm>
                                <a:custGeom>
                                  <a:avLst/>
                                  <a:gdLst>
                                    <a:gd name="connsiteX0" fmla="*/ 1288 w 842"/>
                                    <a:gd name="connsiteY0" fmla="*/ 1585 h 1403"/>
                                    <a:gd name="connsiteX1" fmla="*/ 1709 w 842"/>
                                    <a:gd name="connsiteY1" fmla="*/ 883 h 1403"/>
                                    <a:gd name="connsiteX2" fmla="*/ 1288 w 842"/>
                                    <a:gd name="connsiteY2" fmla="*/ 181 h 1403"/>
                                    <a:gd name="connsiteX3" fmla="*/ 866 w 842"/>
                                    <a:gd name="connsiteY3" fmla="*/ 883 h 1403"/>
                                  </a:gdLst>
                                  <a:ahLst/>
                                  <a:cxnLst>
                                    <a:cxn ang="0">
                                      <a:pos x="connsiteX0" y="connsiteY0"/>
                                    </a:cxn>
                                    <a:cxn ang="0">
                                      <a:pos x="connsiteX1" y="connsiteY1"/>
                                    </a:cxn>
                                    <a:cxn ang="0">
                                      <a:pos x="connsiteX2" y="connsiteY2"/>
                                    </a:cxn>
                                    <a:cxn ang="0">
                                      <a:pos x="connsiteX3" y="connsiteY3"/>
                                    </a:cxn>
                                  </a:cxnLst>
                                  <a:rect l="l" t="t" r="r" b="b"/>
                                  <a:pathLst>
                                    <a:path w="842" h="1403">
                                      <a:moveTo>
                                        <a:pt x="1288" y="1585"/>
                                      </a:moveTo>
                                      <a:lnTo>
                                        <a:pt x="1709" y="883"/>
                                      </a:lnTo>
                                      <a:lnTo>
                                        <a:pt x="1288" y="181"/>
                                      </a:lnTo>
                                      <a:lnTo>
                                        <a:pt x="866" y="883"/>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28" name="任意多边形: 形状 17728"/>
                              <wps:cNvSpPr/>
                              <wps:spPr>
                                <a:xfrm>
                                  <a:off x="1723707" y="355187"/>
                                  <a:ext cx="842" cy="1403"/>
                                </a:xfrm>
                                <a:custGeom>
                                  <a:avLst/>
                                  <a:gdLst>
                                    <a:gd name="connsiteX0" fmla="*/ 1290 w 842"/>
                                    <a:gd name="connsiteY0" fmla="*/ 1583 h 1403"/>
                                    <a:gd name="connsiteX1" fmla="*/ 1711 w 842"/>
                                    <a:gd name="connsiteY1" fmla="*/ 881 h 1403"/>
                                    <a:gd name="connsiteX2" fmla="*/ 1290 w 842"/>
                                    <a:gd name="connsiteY2" fmla="*/ 179 h 1403"/>
                                    <a:gd name="connsiteX3" fmla="*/ 868 w 842"/>
                                    <a:gd name="connsiteY3" fmla="*/ 881 h 1403"/>
                                  </a:gdLst>
                                  <a:ahLst/>
                                  <a:cxnLst>
                                    <a:cxn ang="0">
                                      <a:pos x="connsiteX0" y="connsiteY0"/>
                                    </a:cxn>
                                    <a:cxn ang="0">
                                      <a:pos x="connsiteX1" y="connsiteY1"/>
                                    </a:cxn>
                                    <a:cxn ang="0">
                                      <a:pos x="connsiteX2" y="connsiteY2"/>
                                    </a:cxn>
                                    <a:cxn ang="0">
                                      <a:pos x="connsiteX3" y="connsiteY3"/>
                                    </a:cxn>
                                  </a:cxnLst>
                                  <a:rect l="l" t="t" r="r" b="b"/>
                                  <a:pathLst>
                                    <a:path w="842" h="1403">
                                      <a:moveTo>
                                        <a:pt x="1290" y="1583"/>
                                      </a:moveTo>
                                      <a:lnTo>
                                        <a:pt x="1711" y="881"/>
                                      </a:lnTo>
                                      <a:lnTo>
                                        <a:pt x="1290" y="179"/>
                                      </a:lnTo>
                                      <a:lnTo>
                                        <a:pt x="868" y="881"/>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29" name="任意多边形: 形状 17729"/>
                              <wps:cNvSpPr/>
                              <wps:spPr>
                                <a:xfrm>
                                  <a:off x="1727682" y="358663"/>
                                  <a:ext cx="842" cy="1403"/>
                                </a:xfrm>
                                <a:custGeom>
                                  <a:avLst/>
                                  <a:gdLst>
                                    <a:gd name="connsiteX0" fmla="*/ 1292 w 842"/>
                                    <a:gd name="connsiteY0" fmla="*/ 1585 h 1403"/>
                                    <a:gd name="connsiteX1" fmla="*/ 1713 w 842"/>
                                    <a:gd name="connsiteY1" fmla="*/ 883 h 1403"/>
                                    <a:gd name="connsiteX2" fmla="*/ 1292 w 842"/>
                                    <a:gd name="connsiteY2" fmla="*/ 181 h 1403"/>
                                    <a:gd name="connsiteX3" fmla="*/ 870 w 842"/>
                                    <a:gd name="connsiteY3" fmla="*/ 883 h 1403"/>
                                  </a:gdLst>
                                  <a:ahLst/>
                                  <a:cxnLst>
                                    <a:cxn ang="0">
                                      <a:pos x="connsiteX0" y="connsiteY0"/>
                                    </a:cxn>
                                    <a:cxn ang="0">
                                      <a:pos x="connsiteX1" y="connsiteY1"/>
                                    </a:cxn>
                                    <a:cxn ang="0">
                                      <a:pos x="connsiteX2" y="connsiteY2"/>
                                    </a:cxn>
                                    <a:cxn ang="0">
                                      <a:pos x="connsiteX3" y="connsiteY3"/>
                                    </a:cxn>
                                  </a:cxnLst>
                                  <a:rect l="l" t="t" r="r" b="b"/>
                                  <a:pathLst>
                                    <a:path w="842" h="1403">
                                      <a:moveTo>
                                        <a:pt x="1292" y="1585"/>
                                      </a:moveTo>
                                      <a:lnTo>
                                        <a:pt x="1713" y="883"/>
                                      </a:lnTo>
                                      <a:lnTo>
                                        <a:pt x="1292" y="181"/>
                                      </a:lnTo>
                                      <a:lnTo>
                                        <a:pt x="870" y="883"/>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30" name="任意多边形: 形状 17730"/>
                              <wps:cNvSpPr/>
                              <wps:spPr>
                                <a:xfrm>
                                  <a:off x="1731658" y="359420"/>
                                  <a:ext cx="842" cy="1403"/>
                                </a:xfrm>
                                <a:custGeom>
                                  <a:avLst/>
                                  <a:gdLst>
                                    <a:gd name="connsiteX0" fmla="*/ 1294 w 842"/>
                                    <a:gd name="connsiteY0" fmla="*/ 1585 h 1403"/>
                                    <a:gd name="connsiteX1" fmla="*/ 1715 w 842"/>
                                    <a:gd name="connsiteY1" fmla="*/ 883 h 1403"/>
                                    <a:gd name="connsiteX2" fmla="*/ 1294 w 842"/>
                                    <a:gd name="connsiteY2" fmla="*/ 181 h 1403"/>
                                    <a:gd name="connsiteX3" fmla="*/ 872 w 842"/>
                                    <a:gd name="connsiteY3" fmla="*/ 883 h 1403"/>
                                  </a:gdLst>
                                  <a:ahLst/>
                                  <a:cxnLst>
                                    <a:cxn ang="0">
                                      <a:pos x="connsiteX0" y="connsiteY0"/>
                                    </a:cxn>
                                    <a:cxn ang="0">
                                      <a:pos x="connsiteX1" y="connsiteY1"/>
                                    </a:cxn>
                                    <a:cxn ang="0">
                                      <a:pos x="connsiteX2" y="connsiteY2"/>
                                    </a:cxn>
                                    <a:cxn ang="0">
                                      <a:pos x="connsiteX3" y="connsiteY3"/>
                                    </a:cxn>
                                  </a:cxnLst>
                                  <a:rect l="l" t="t" r="r" b="b"/>
                                  <a:pathLst>
                                    <a:path w="842" h="1403">
                                      <a:moveTo>
                                        <a:pt x="1294" y="1585"/>
                                      </a:moveTo>
                                      <a:lnTo>
                                        <a:pt x="1715" y="883"/>
                                      </a:lnTo>
                                      <a:lnTo>
                                        <a:pt x="1294" y="181"/>
                                      </a:lnTo>
                                      <a:lnTo>
                                        <a:pt x="872" y="883"/>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31" name="任意多边形: 形状 17731"/>
                              <wps:cNvSpPr/>
                              <wps:spPr>
                                <a:xfrm>
                                  <a:off x="1735633" y="358669"/>
                                  <a:ext cx="842" cy="1403"/>
                                </a:xfrm>
                                <a:custGeom>
                                  <a:avLst/>
                                  <a:gdLst>
                                    <a:gd name="connsiteX0" fmla="*/ 1296 w 842"/>
                                    <a:gd name="connsiteY0" fmla="*/ 1585 h 1403"/>
                                    <a:gd name="connsiteX1" fmla="*/ 1717 w 842"/>
                                    <a:gd name="connsiteY1" fmla="*/ 883 h 1403"/>
                                    <a:gd name="connsiteX2" fmla="*/ 1296 w 842"/>
                                    <a:gd name="connsiteY2" fmla="*/ 181 h 1403"/>
                                    <a:gd name="connsiteX3" fmla="*/ 874 w 842"/>
                                    <a:gd name="connsiteY3" fmla="*/ 883 h 1403"/>
                                  </a:gdLst>
                                  <a:ahLst/>
                                  <a:cxnLst>
                                    <a:cxn ang="0">
                                      <a:pos x="connsiteX0" y="connsiteY0"/>
                                    </a:cxn>
                                    <a:cxn ang="0">
                                      <a:pos x="connsiteX1" y="connsiteY1"/>
                                    </a:cxn>
                                    <a:cxn ang="0">
                                      <a:pos x="connsiteX2" y="connsiteY2"/>
                                    </a:cxn>
                                    <a:cxn ang="0">
                                      <a:pos x="connsiteX3" y="connsiteY3"/>
                                    </a:cxn>
                                  </a:cxnLst>
                                  <a:rect l="l" t="t" r="r" b="b"/>
                                  <a:pathLst>
                                    <a:path w="842" h="1403">
                                      <a:moveTo>
                                        <a:pt x="1296" y="1585"/>
                                      </a:moveTo>
                                      <a:lnTo>
                                        <a:pt x="1717" y="883"/>
                                      </a:lnTo>
                                      <a:lnTo>
                                        <a:pt x="1296" y="181"/>
                                      </a:lnTo>
                                      <a:lnTo>
                                        <a:pt x="874" y="883"/>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32" name="任意多边形: 形状 17732"/>
                              <wps:cNvSpPr/>
                              <wps:spPr>
                                <a:xfrm>
                                  <a:off x="1739609" y="356879"/>
                                  <a:ext cx="842" cy="1403"/>
                                </a:xfrm>
                                <a:custGeom>
                                  <a:avLst/>
                                  <a:gdLst>
                                    <a:gd name="connsiteX0" fmla="*/ 1298 w 842"/>
                                    <a:gd name="connsiteY0" fmla="*/ 1584 h 1403"/>
                                    <a:gd name="connsiteX1" fmla="*/ 1719 w 842"/>
                                    <a:gd name="connsiteY1" fmla="*/ 882 h 1403"/>
                                    <a:gd name="connsiteX2" fmla="*/ 1298 w 842"/>
                                    <a:gd name="connsiteY2" fmla="*/ 180 h 1403"/>
                                    <a:gd name="connsiteX3" fmla="*/ 876 w 842"/>
                                    <a:gd name="connsiteY3" fmla="*/ 882 h 1403"/>
                                  </a:gdLst>
                                  <a:ahLst/>
                                  <a:cxnLst>
                                    <a:cxn ang="0">
                                      <a:pos x="connsiteX0" y="connsiteY0"/>
                                    </a:cxn>
                                    <a:cxn ang="0">
                                      <a:pos x="connsiteX1" y="connsiteY1"/>
                                    </a:cxn>
                                    <a:cxn ang="0">
                                      <a:pos x="connsiteX2" y="connsiteY2"/>
                                    </a:cxn>
                                    <a:cxn ang="0">
                                      <a:pos x="connsiteX3" y="connsiteY3"/>
                                    </a:cxn>
                                  </a:cxnLst>
                                  <a:rect l="l" t="t" r="r" b="b"/>
                                  <a:pathLst>
                                    <a:path w="842" h="1403">
                                      <a:moveTo>
                                        <a:pt x="1298" y="1584"/>
                                      </a:moveTo>
                                      <a:lnTo>
                                        <a:pt x="1719" y="882"/>
                                      </a:lnTo>
                                      <a:lnTo>
                                        <a:pt x="1298" y="180"/>
                                      </a:lnTo>
                                      <a:lnTo>
                                        <a:pt x="876" y="88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33" name="任意多边形: 形状 17733"/>
                              <wps:cNvSpPr/>
                              <wps:spPr>
                                <a:xfrm>
                                  <a:off x="1743584" y="352946"/>
                                  <a:ext cx="842" cy="1403"/>
                                </a:xfrm>
                                <a:custGeom>
                                  <a:avLst/>
                                  <a:gdLst>
                                    <a:gd name="connsiteX0" fmla="*/ 1300 w 842"/>
                                    <a:gd name="connsiteY0" fmla="*/ 1582 h 1403"/>
                                    <a:gd name="connsiteX1" fmla="*/ 1721 w 842"/>
                                    <a:gd name="connsiteY1" fmla="*/ 880 h 1403"/>
                                    <a:gd name="connsiteX2" fmla="*/ 1300 w 842"/>
                                    <a:gd name="connsiteY2" fmla="*/ 178 h 1403"/>
                                    <a:gd name="connsiteX3" fmla="*/ 878 w 842"/>
                                    <a:gd name="connsiteY3" fmla="*/ 880 h 1403"/>
                                  </a:gdLst>
                                  <a:ahLst/>
                                  <a:cxnLst>
                                    <a:cxn ang="0">
                                      <a:pos x="connsiteX0" y="connsiteY0"/>
                                    </a:cxn>
                                    <a:cxn ang="0">
                                      <a:pos x="connsiteX1" y="connsiteY1"/>
                                    </a:cxn>
                                    <a:cxn ang="0">
                                      <a:pos x="connsiteX2" y="connsiteY2"/>
                                    </a:cxn>
                                    <a:cxn ang="0">
                                      <a:pos x="connsiteX3" y="connsiteY3"/>
                                    </a:cxn>
                                  </a:cxnLst>
                                  <a:rect l="l" t="t" r="r" b="b"/>
                                  <a:pathLst>
                                    <a:path w="842" h="1403">
                                      <a:moveTo>
                                        <a:pt x="1300" y="1582"/>
                                      </a:moveTo>
                                      <a:lnTo>
                                        <a:pt x="1721" y="880"/>
                                      </a:lnTo>
                                      <a:lnTo>
                                        <a:pt x="1300" y="178"/>
                                      </a:lnTo>
                                      <a:lnTo>
                                        <a:pt x="878" y="880"/>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34" name="任意多边形: 形状 17734"/>
                              <wps:cNvSpPr/>
                              <wps:spPr>
                                <a:xfrm>
                                  <a:off x="1747559" y="352504"/>
                                  <a:ext cx="842" cy="1403"/>
                                </a:xfrm>
                                <a:custGeom>
                                  <a:avLst/>
                                  <a:gdLst>
                                    <a:gd name="connsiteX0" fmla="*/ 1302 w 842"/>
                                    <a:gd name="connsiteY0" fmla="*/ 1582 h 1403"/>
                                    <a:gd name="connsiteX1" fmla="*/ 1723 w 842"/>
                                    <a:gd name="connsiteY1" fmla="*/ 880 h 1403"/>
                                    <a:gd name="connsiteX2" fmla="*/ 1302 w 842"/>
                                    <a:gd name="connsiteY2" fmla="*/ 178 h 1403"/>
                                    <a:gd name="connsiteX3" fmla="*/ 880 w 842"/>
                                    <a:gd name="connsiteY3" fmla="*/ 880 h 1403"/>
                                  </a:gdLst>
                                  <a:ahLst/>
                                  <a:cxnLst>
                                    <a:cxn ang="0">
                                      <a:pos x="connsiteX0" y="connsiteY0"/>
                                    </a:cxn>
                                    <a:cxn ang="0">
                                      <a:pos x="connsiteX1" y="connsiteY1"/>
                                    </a:cxn>
                                    <a:cxn ang="0">
                                      <a:pos x="connsiteX2" y="connsiteY2"/>
                                    </a:cxn>
                                    <a:cxn ang="0">
                                      <a:pos x="connsiteX3" y="connsiteY3"/>
                                    </a:cxn>
                                  </a:cxnLst>
                                  <a:rect l="l" t="t" r="r" b="b"/>
                                  <a:pathLst>
                                    <a:path w="842" h="1403">
                                      <a:moveTo>
                                        <a:pt x="1302" y="1582"/>
                                      </a:moveTo>
                                      <a:lnTo>
                                        <a:pt x="1723" y="880"/>
                                      </a:lnTo>
                                      <a:lnTo>
                                        <a:pt x="1302" y="178"/>
                                      </a:lnTo>
                                      <a:lnTo>
                                        <a:pt x="880" y="880"/>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35" name="任意多边形: 形状 17735"/>
                              <wps:cNvSpPr/>
                              <wps:spPr>
                                <a:xfrm>
                                  <a:off x="1751535" y="352668"/>
                                  <a:ext cx="842" cy="1403"/>
                                </a:xfrm>
                                <a:custGeom>
                                  <a:avLst/>
                                  <a:gdLst>
                                    <a:gd name="connsiteX0" fmla="*/ 1304 w 842"/>
                                    <a:gd name="connsiteY0" fmla="*/ 1582 h 1403"/>
                                    <a:gd name="connsiteX1" fmla="*/ 1725 w 842"/>
                                    <a:gd name="connsiteY1" fmla="*/ 880 h 1403"/>
                                    <a:gd name="connsiteX2" fmla="*/ 1304 w 842"/>
                                    <a:gd name="connsiteY2" fmla="*/ 178 h 1403"/>
                                    <a:gd name="connsiteX3" fmla="*/ 882 w 842"/>
                                    <a:gd name="connsiteY3" fmla="*/ 880 h 1403"/>
                                  </a:gdLst>
                                  <a:ahLst/>
                                  <a:cxnLst>
                                    <a:cxn ang="0">
                                      <a:pos x="connsiteX0" y="connsiteY0"/>
                                    </a:cxn>
                                    <a:cxn ang="0">
                                      <a:pos x="connsiteX1" y="connsiteY1"/>
                                    </a:cxn>
                                    <a:cxn ang="0">
                                      <a:pos x="connsiteX2" y="connsiteY2"/>
                                    </a:cxn>
                                    <a:cxn ang="0">
                                      <a:pos x="connsiteX3" y="connsiteY3"/>
                                    </a:cxn>
                                  </a:cxnLst>
                                  <a:rect l="l" t="t" r="r" b="b"/>
                                  <a:pathLst>
                                    <a:path w="842" h="1403">
                                      <a:moveTo>
                                        <a:pt x="1304" y="1582"/>
                                      </a:moveTo>
                                      <a:lnTo>
                                        <a:pt x="1725" y="880"/>
                                      </a:lnTo>
                                      <a:lnTo>
                                        <a:pt x="1304" y="178"/>
                                      </a:lnTo>
                                      <a:lnTo>
                                        <a:pt x="882" y="880"/>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36" name="任意多边形: 形状 17736"/>
                              <wps:cNvSpPr/>
                              <wps:spPr>
                                <a:xfrm>
                                  <a:off x="1755510" y="354566"/>
                                  <a:ext cx="842" cy="1403"/>
                                </a:xfrm>
                                <a:custGeom>
                                  <a:avLst/>
                                  <a:gdLst>
                                    <a:gd name="connsiteX0" fmla="*/ 1306 w 842"/>
                                    <a:gd name="connsiteY0" fmla="*/ 1583 h 1403"/>
                                    <a:gd name="connsiteX1" fmla="*/ 1727 w 842"/>
                                    <a:gd name="connsiteY1" fmla="*/ 881 h 1403"/>
                                    <a:gd name="connsiteX2" fmla="*/ 1306 w 842"/>
                                    <a:gd name="connsiteY2" fmla="*/ 179 h 1403"/>
                                    <a:gd name="connsiteX3" fmla="*/ 884 w 842"/>
                                    <a:gd name="connsiteY3" fmla="*/ 881 h 1403"/>
                                  </a:gdLst>
                                  <a:ahLst/>
                                  <a:cxnLst>
                                    <a:cxn ang="0">
                                      <a:pos x="connsiteX0" y="connsiteY0"/>
                                    </a:cxn>
                                    <a:cxn ang="0">
                                      <a:pos x="connsiteX1" y="connsiteY1"/>
                                    </a:cxn>
                                    <a:cxn ang="0">
                                      <a:pos x="connsiteX2" y="connsiteY2"/>
                                    </a:cxn>
                                    <a:cxn ang="0">
                                      <a:pos x="connsiteX3" y="connsiteY3"/>
                                    </a:cxn>
                                  </a:cxnLst>
                                  <a:rect l="l" t="t" r="r" b="b"/>
                                  <a:pathLst>
                                    <a:path w="842" h="1403">
                                      <a:moveTo>
                                        <a:pt x="1306" y="1583"/>
                                      </a:moveTo>
                                      <a:lnTo>
                                        <a:pt x="1727" y="881"/>
                                      </a:lnTo>
                                      <a:lnTo>
                                        <a:pt x="1306" y="179"/>
                                      </a:lnTo>
                                      <a:lnTo>
                                        <a:pt x="884" y="881"/>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37" name="任意多边形: 形状 17737"/>
                              <wps:cNvSpPr/>
                              <wps:spPr>
                                <a:xfrm>
                                  <a:off x="1759486" y="353361"/>
                                  <a:ext cx="842" cy="1403"/>
                                </a:xfrm>
                                <a:custGeom>
                                  <a:avLst/>
                                  <a:gdLst>
                                    <a:gd name="connsiteX0" fmla="*/ 1308 w 842"/>
                                    <a:gd name="connsiteY0" fmla="*/ 1582 h 1403"/>
                                    <a:gd name="connsiteX1" fmla="*/ 1729 w 842"/>
                                    <a:gd name="connsiteY1" fmla="*/ 880 h 1403"/>
                                    <a:gd name="connsiteX2" fmla="*/ 1308 w 842"/>
                                    <a:gd name="connsiteY2" fmla="*/ 178 h 1403"/>
                                    <a:gd name="connsiteX3" fmla="*/ 886 w 842"/>
                                    <a:gd name="connsiteY3" fmla="*/ 880 h 1403"/>
                                  </a:gdLst>
                                  <a:ahLst/>
                                  <a:cxnLst>
                                    <a:cxn ang="0">
                                      <a:pos x="connsiteX0" y="connsiteY0"/>
                                    </a:cxn>
                                    <a:cxn ang="0">
                                      <a:pos x="connsiteX1" y="connsiteY1"/>
                                    </a:cxn>
                                    <a:cxn ang="0">
                                      <a:pos x="connsiteX2" y="connsiteY2"/>
                                    </a:cxn>
                                    <a:cxn ang="0">
                                      <a:pos x="connsiteX3" y="connsiteY3"/>
                                    </a:cxn>
                                  </a:cxnLst>
                                  <a:rect l="l" t="t" r="r" b="b"/>
                                  <a:pathLst>
                                    <a:path w="842" h="1403">
                                      <a:moveTo>
                                        <a:pt x="1308" y="1582"/>
                                      </a:moveTo>
                                      <a:lnTo>
                                        <a:pt x="1729" y="880"/>
                                      </a:lnTo>
                                      <a:lnTo>
                                        <a:pt x="1308" y="178"/>
                                      </a:lnTo>
                                      <a:lnTo>
                                        <a:pt x="886" y="880"/>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38" name="任意多边形: 形状 17738"/>
                              <wps:cNvSpPr/>
                              <wps:spPr>
                                <a:xfrm>
                                  <a:off x="1763461" y="356692"/>
                                  <a:ext cx="842" cy="1403"/>
                                </a:xfrm>
                                <a:custGeom>
                                  <a:avLst/>
                                  <a:gdLst>
                                    <a:gd name="connsiteX0" fmla="*/ 1310 w 842"/>
                                    <a:gd name="connsiteY0" fmla="*/ 1584 h 1403"/>
                                    <a:gd name="connsiteX1" fmla="*/ 1731 w 842"/>
                                    <a:gd name="connsiteY1" fmla="*/ 882 h 1403"/>
                                    <a:gd name="connsiteX2" fmla="*/ 1310 w 842"/>
                                    <a:gd name="connsiteY2" fmla="*/ 180 h 1403"/>
                                    <a:gd name="connsiteX3" fmla="*/ 888 w 842"/>
                                    <a:gd name="connsiteY3" fmla="*/ 882 h 1403"/>
                                  </a:gdLst>
                                  <a:ahLst/>
                                  <a:cxnLst>
                                    <a:cxn ang="0">
                                      <a:pos x="connsiteX0" y="connsiteY0"/>
                                    </a:cxn>
                                    <a:cxn ang="0">
                                      <a:pos x="connsiteX1" y="connsiteY1"/>
                                    </a:cxn>
                                    <a:cxn ang="0">
                                      <a:pos x="connsiteX2" y="connsiteY2"/>
                                    </a:cxn>
                                    <a:cxn ang="0">
                                      <a:pos x="connsiteX3" y="connsiteY3"/>
                                    </a:cxn>
                                  </a:cxnLst>
                                  <a:rect l="l" t="t" r="r" b="b"/>
                                  <a:pathLst>
                                    <a:path w="842" h="1403">
                                      <a:moveTo>
                                        <a:pt x="1310" y="1584"/>
                                      </a:moveTo>
                                      <a:lnTo>
                                        <a:pt x="1731" y="882"/>
                                      </a:lnTo>
                                      <a:lnTo>
                                        <a:pt x="1310" y="180"/>
                                      </a:lnTo>
                                      <a:lnTo>
                                        <a:pt x="888" y="88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39" name="任意多边形: 形状 17739"/>
                              <wps:cNvSpPr/>
                              <wps:spPr>
                                <a:xfrm>
                                  <a:off x="1767435" y="359819"/>
                                  <a:ext cx="842" cy="1403"/>
                                </a:xfrm>
                                <a:custGeom>
                                  <a:avLst/>
                                  <a:gdLst>
                                    <a:gd name="connsiteX0" fmla="*/ 1312 w 842"/>
                                    <a:gd name="connsiteY0" fmla="*/ 1585 h 1403"/>
                                    <a:gd name="connsiteX1" fmla="*/ 1733 w 842"/>
                                    <a:gd name="connsiteY1" fmla="*/ 883 h 1403"/>
                                    <a:gd name="connsiteX2" fmla="*/ 1312 w 842"/>
                                    <a:gd name="connsiteY2" fmla="*/ 182 h 1403"/>
                                    <a:gd name="connsiteX3" fmla="*/ 890 w 842"/>
                                    <a:gd name="connsiteY3" fmla="*/ 883 h 1403"/>
                                  </a:gdLst>
                                  <a:ahLst/>
                                  <a:cxnLst>
                                    <a:cxn ang="0">
                                      <a:pos x="connsiteX0" y="connsiteY0"/>
                                    </a:cxn>
                                    <a:cxn ang="0">
                                      <a:pos x="connsiteX1" y="connsiteY1"/>
                                    </a:cxn>
                                    <a:cxn ang="0">
                                      <a:pos x="connsiteX2" y="connsiteY2"/>
                                    </a:cxn>
                                    <a:cxn ang="0">
                                      <a:pos x="connsiteX3" y="connsiteY3"/>
                                    </a:cxn>
                                  </a:cxnLst>
                                  <a:rect l="l" t="t" r="r" b="b"/>
                                  <a:pathLst>
                                    <a:path w="842" h="1403">
                                      <a:moveTo>
                                        <a:pt x="1312" y="1585"/>
                                      </a:moveTo>
                                      <a:lnTo>
                                        <a:pt x="1733" y="883"/>
                                      </a:lnTo>
                                      <a:lnTo>
                                        <a:pt x="1312" y="182"/>
                                      </a:lnTo>
                                      <a:lnTo>
                                        <a:pt x="890" y="883"/>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40" name="任意多边形: 形状 17740"/>
                              <wps:cNvSpPr/>
                              <wps:spPr>
                                <a:xfrm>
                                  <a:off x="1771412" y="351997"/>
                                  <a:ext cx="842" cy="1403"/>
                                </a:xfrm>
                                <a:custGeom>
                                  <a:avLst/>
                                  <a:gdLst>
                                    <a:gd name="connsiteX0" fmla="*/ 1314 w 842"/>
                                    <a:gd name="connsiteY0" fmla="*/ 1581 h 1403"/>
                                    <a:gd name="connsiteX1" fmla="*/ 1735 w 842"/>
                                    <a:gd name="connsiteY1" fmla="*/ 880 h 1403"/>
                                    <a:gd name="connsiteX2" fmla="*/ 1314 w 842"/>
                                    <a:gd name="connsiteY2" fmla="*/ 178 h 1403"/>
                                    <a:gd name="connsiteX3" fmla="*/ 892 w 842"/>
                                    <a:gd name="connsiteY3" fmla="*/ 880 h 1403"/>
                                  </a:gdLst>
                                  <a:ahLst/>
                                  <a:cxnLst>
                                    <a:cxn ang="0">
                                      <a:pos x="connsiteX0" y="connsiteY0"/>
                                    </a:cxn>
                                    <a:cxn ang="0">
                                      <a:pos x="connsiteX1" y="connsiteY1"/>
                                    </a:cxn>
                                    <a:cxn ang="0">
                                      <a:pos x="connsiteX2" y="connsiteY2"/>
                                    </a:cxn>
                                    <a:cxn ang="0">
                                      <a:pos x="connsiteX3" y="connsiteY3"/>
                                    </a:cxn>
                                  </a:cxnLst>
                                  <a:rect l="l" t="t" r="r" b="b"/>
                                  <a:pathLst>
                                    <a:path w="842" h="1403">
                                      <a:moveTo>
                                        <a:pt x="1314" y="1581"/>
                                      </a:moveTo>
                                      <a:lnTo>
                                        <a:pt x="1735" y="880"/>
                                      </a:lnTo>
                                      <a:lnTo>
                                        <a:pt x="1314" y="178"/>
                                      </a:lnTo>
                                      <a:lnTo>
                                        <a:pt x="892" y="880"/>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41" name="任意多边形: 形状 17741"/>
                              <wps:cNvSpPr/>
                              <wps:spPr>
                                <a:xfrm>
                                  <a:off x="1775387" y="355966"/>
                                  <a:ext cx="842" cy="1403"/>
                                </a:xfrm>
                                <a:custGeom>
                                  <a:avLst/>
                                  <a:gdLst>
                                    <a:gd name="connsiteX0" fmla="*/ 1316 w 842"/>
                                    <a:gd name="connsiteY0" fmla="*/ 1583 h 1403"/>
                                    <a:gd name="connsiteX1" fmla="*/ 1737 w 842"/>
                                    <a:gd name="connsiteY1" fmla="*/ 882 h 1403"/>
                                    <a:gd name="connsiteX2" fmla="*/ 1316 w 842"/>
                                    <a:gd name="connsiteY2" fmla="*/ 180 h 1403"/>
                                    <a:gd name="connsiteX3" fmla="*/ 894 w 842"/>
                                    <a:gd name="connsiteY3" fmla="*/ 882 h 1403"/>
                                  </a:gdLst>
                                  <a:ahLst/>
                                  <a:cxnLst>
                                    <a:cxn ang="0">
                                      <a:pos x="connsiteX0" y="connsiteY0"/>
                                    </a:cxn>
                                    <a:cxn ang="0">
                                      <a:pos x="connsiteX1" y="connsiteY1"/>
                                    </a:cxn>
                                    <a:cxn ang="0">
                                      <a:pos x="connsiteX2" y="connsiteY2"/>
                                    </a:cxn>
                                    <a:cxn ang="0">
                                      <a:pos x="connsiteX3" y="connsiteY3"/>
                                    </a:cxn>
                                  </a:cxnLst>
                                  <a:rect l="l" t="t" r="r" b="b"/>
                                  <a:pathLst>
                                    <a:path w="842" h="1403">
                                      <a:moveTo>
                                        <a:pt x="1316" y="1583"/>
                                      </a:moveTo>
                                      <a:lnTo>
                                        <a:pt x="1737" y="882"/>
                                      </a:lnTo>
                                      <a:lnTo>
                                        <a:pt x="1316" y="180"/>
                                      </a:lnTo>
                                      <a:lnTo>
                                        <a:pt x="894" y="88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42" name="任意多边形: 形状 17742"/>
                              <wps:cNvSpPr/>
                              <wps:spPr>
                                <a:xfrm>
                                  <a:off x="1779363" y="352498"/>
                                  <a:ext cx="842" cy="1403"/>
                                </a:xfrm>
                                <a:custGeom>
                                  <a:avLst/>
                                  <a:gdLst>
                                    <a:gd name="connsiteX0" fmla="*/ 1318 w 842"/>
                                    <a:gd name="connsiteY0" fmla="*/ 1582 h 1403"/>
                                    <a:gd name="connsiteX1" fmla="*/ 1739 w 842"/>
                                    <a:gd name="connsiteY1" fmla="*/ 880 h 1403"/>
                                    <a:gd name="connsiteX2" fmla="*/ 1318 w 842"/>
                                    <a:gd name="connsiteY2" fmla="*/ 178 h 1403"/>
                                    <a:gd name="connsiteX3" fmla="*/ 896 w 842"/>
                                    <a:gd name="connsiteY3" fmla="*/ 880 h 1403"/>
                                  </a:gdLst>
                                  <a:ahLst/>
                                  <a:cxnLst>
                                    <a:cxn ang="0">
                                      <a:pos x="connsiteX0" y="connsiteY0"/>
                                    </a:cxn>
                                    <a:cxn ang="0">
                                      <a:pos x="connsiteX1" y="connsiteY1"/>
                                    </a:cxn>
                                    <a:cxn ang="0">
                                      <a:pos x="connsiteX2" y="connsiteY2"/>
                                    </a:cxn>
                                    <a:cxn ang="0">
                                      <a:pos x="connsiteX3" y="connsiteY3"/>
                                    </a:cxn>
                                  </a:cxnLst>
                                  <a:rect l="l" t="t" r="r" b="b"/>
                                  <a:pathLst>
                                    <a:path w="842" h="1403">
                                      <a:moveTo>
                                        <a:pt x="1318" y="1582"/>
                                      </a:moveTo>
                                      <a:lnTo>
                                        <a:pt x="1739" y="880"/>
                                      </a:lnTo>
                                      <a:lnTo>
                                        <a:pt x="1318" y="178"/>
                                      </a:lnTo>
                                      <a:lnTo>
                                        <a:pt x="896" y="880"/>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43" name="任意多边形: 形状 17743"/>
                              <wps:cNvSpPr/>
                              <wps:spPr>
                                <a:xfrm>
                                  <a:off x="1783338" y="347622"/>
                                  <a:ext cx="842" cy="1403"/>
                                </a:xfrm>
                                <a:custGeom>
                                  <a:avLst/>
                                  <a:gdLst>
                                    <a:gd name="connsiteX0" fmla="*/ 1320 w 842"/>
                                    <a:gd name="connsiteY0" fmla="*/ 1579 h 1403"/>
                                    <a:gd name="connsiteX1" fmla="*/ 1741 w 842"/>
                                    <a:gd name="connsiteY1" fmla="*/ 877 h 1403"/>
                                    <a:gd name="connsiteX2" fmla="*/ 1320 w 842"/>
                                    <a:gd name="connsiteY2" fmla="*/ 175 h 1403"/>
                                    <a:gd name="connsiteX3" fmla="*/ 898 w 842"/>
                                    <a:gd name="connsiteY3" fmla="*/ 877 h 1403"/>
                                  </a:gdLst>
                                  <a:ahLst/>
                                  <a:cxnLst>
                                    <a:cxn ang="0">
                                      <a:pos x="connsiteX0" y="connsiteY0"/>
                                    </a:cxn>
                                    <a:cxn ang="0">
                                      <a:pos x="connsiteX1" y="connsiteY1"/>
                                    </a:cxn>
                                    <a:cxn ang="0">
                                      <a:pos x="connsiteX2" y="connsiteY2"/>
                                    </a:cxn>
                                    <a:cxn ang="0">
                                      <a:pos x="connsiteX3" y="connsiteY3"/>
                                    </a:cxn>
                                  </a:cxnLst>
                                  <a:rect l="l" t="t" r="r" b="b"/>
                                  <a:pathLst>
                                    <a:path w="842" h="1403">
                                      <a:moveTo>
                                        <a:pt x="1320" y="1579"/>
                                      </a:moveTo>
                                      <a:lnTo>
                                        <a:pt x="1741" y="877"/>
                                      </a:lnTo>
                                      <a:lnTo>
                                        <a:pt x="1320" y="175"/>
                                      </a:lnTo>
                                      <a:lnTo>
                                        <a:pt x="898" y="877"/>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44" name="任意多边形: 形状 17744"/>
                              <wps:cNvSpPr/>
                              <wps:spPr>
                                <a:xfrm>
                                  <a:off x="1787312" y="350663"/>
                                  <a:ext cx="842" cy="1403"/>
                                </a:xfrm>
                                <a:custGeom>
                                  <a:avLst/>
                                  <a:gdLst>
                                    <a:gd name="connsiteX0" fmla="*/ 1322 w 842"/>
                                    <a:gd name="connsiteY0" fmla="*/ 1581 h 1403"/>
                                    <a:gd name="connsiteX1" fmla="*/ 1743 w 842"/>
                                    <a:gd name="connsiteY1" fmla="*/ 879 h 1403"/>
                                    <a:gd name="connsiteX2" fmla="*/ 1322 w 842"/>
                                    <a:gd name="connsiteY2" fmla="*/ 177 h 1403"/>
                                    <a:gd name="connsiteX3" fmla="*/ 900 w 842"/>
                                    <a:gd name="connsiteY3" fmla="*/ 879 h 1403"/>
                                  </a:gdLst>
                                  <a:ahLst/>
                                  <a:cxnLst>
                                    <a:cxn ang="0">
                                      <a:pos x="connsiteX0" y="connsiteY0"/>
                                    </a:cxn>
                                    <a:cxn ang="0">
                                      <a:pos x="connsiteX1" y="connsiteY1"/>
                                    </a:cxn>
                                    <a:cxn ang="0">
                                      <a:pos x="connsiteX2" y="connsiteY2"/>
                                    </a:cxn>
                                    <a:cxn ang="0">
                                      <a:pos x="connsiteX3" y="connsiteY3"/>
                                    </a:cxn>
                                  </a:cxnLst>
                                  <a:rect l="l" t="t" r="r" b="b"/>
                                  <a:pathLst>
                                    <a:path w="842" h="1403">
                                      <a:moveTo>
                                        <a:pt x="1322" y="1581"/>
                                      </a:moveTo>
                                      <a:lnTo>
                                        <a:pt x="1743" y="879"/>
                                      </a:lnTo>
                                      <a:lnTo>
                                        <a:pt x="1322" y="177"/>
                                      </a:lnTo>
                                      <a:lnTo>
                                        <a:pt x="900" y="87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45" name="任意多边形: 形状 17745"/>
                              <wps:cNvSpPr/>
                              <wps:spPr>
                                <a:xfrm>
                                  <a:off x="1791289" y="347316"/>
                                  <a:ext cx="842" cy="1403"/>
                                </a:xfrm>
                                <a:custGeom>
                                  <a:avLst/>
                                  <a:gdLst>
                                    <a:gd name="connsiteX0" fmla="*/ 1324 w 842"/>
                                    <a:gd name="connsiteY0" fmla="*/ 1579 h 1403"/>
                                    <a:gd name="connsiteX1" fmla="*/ 1745 w 842"/>
                                    <a:gd name="connsiteY1" fmla="*/ 877 h 1403"/>
                                    <a:gd name="connsiteX2" fmla="*/ 1324 w 842"/>
                                    <a:gd name="connsiteY2" fmla="*/ 175 h 1403"/>
                                    <a:gd name="connsiteX3" fmla="*/ 902 w 842"/>
                                    <a:gd name="connsiteY3" fmla="*/ 877 h 1403"/>
                                  </a:gdLst>
                                  <a:ahLst/>
                                  <a:cxnLst>
                                    <a:cxn ang="0">
                                      <a:pos x="connsiteX0" y="connsiteY0"/>
                                    </a:cxn>
                                    <a:cxn ang="0">
                                      <a:pos x="connsiteX1" y="connsiteY1"/>
                                    </a:cxn>
                                    <a:cxn ang="0">
                                      <a:pos x="connsiteX2" y="connsiteY2"/>
                                    </a:cxn>
                                    <a:cxn ang="0">
                                      <a:pos x="connsiteX3" y="connsiteY3"/>
                                    </a:cxn>
                                  </a:cxnLst>
                                  <a:rect l="l" t="t" r="r" b="b"/>
                                  <a:pathLst>
                                    <a:path w="842" h="1403">
                                      <a:moveTo>
                                        <a:pt x="1324" y="1579"/>
                                      </a:moveTo>
                                      <a:lnTo>
                                        <a:pt x="1745" y="877"/>
                                      </a:lnTo>
                                      <a:lnTo>
                                        <a:pt x="1324" y="175"/>
                                      </a:lnTo>
                                      <a:lnTo>
                                        <a:pt x="902" y="877"/>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46" name="任意多边形: 形状 17746"/>
                              <wps:cNvSpPr/>
                              <wps:spPr>
                                <a:xfrm>
                                  <a:off x="1795264" y="347052"/>
                                  <a:ext cx="842" cy="1403"/>
                                </a:xfrm>
                                <a:custGeom>
                                  <a:avLst/>
                                  <a:gdLst>
                                    <a:gd name="connsiteX0" fmla="*/ 1326 w 842"/>
                                    <a:gd name="connsiteY0" fmla="*/ 1579 h 1403"/>
                                    <a:gd name="connsiteX1" fmla="*/ 1747 w 842"/>
                                    <a:gd name="connsiteY1" fmla="*/ 877 h 1403"/>
                                    <a:gd name="connsiteX2" fmla="*/ 1326 w 842"/>
                                    <a:gd name="connsiteY2" fmla="*/ 175 h 1403"/>
                                    <a:gd name="connsiteX3" fmla="*/ 904 w 842"/>
                                    <a:gd name="connsiteY3" fmla="*/ 877 h 1403"/>
                                  </a:gdLst>
                                  <a:ahLst/>
                                  <a:cxnLst>
                                    <a:cxn ang="0">
                                      <a:pos x="connsiteX0" y="connsiteY0"/>
                                    </a:cxn>
                                    <a:cxn ang="0">
                                      <a:pos x="connsiteX1" y="connsiteY1"/>
                                    </a:cxn>
                                    <a:cxn ang="0">
                                      <a:pos x="connsiteX2" y="connsiteY2"/>
                                    </a:cxn>
                                    <a:cxn ang="0">
                                      <a:pos x="connsiteX3" y="connsiteY3"/>
                                    </a:cxn>
                                  </a:cxnLst>
                                  <a:rect l="l" t="t" r="r" b="b"/>
                                  <a:pathLst>
                                    <a:path w="842" h="1403">
                                      <a:moveTo>
                                        <a:pt x="1326" y="1579"/>
                                      </a:moveTo>
                                      <a:lnTo>
                                        <a:pt x="1747" y="877"/>
                                      </a:lnTo>
                                      <a:lnTo>
                                        <a:pt x="1326" y="175"/>
                                      </a:lnTo>
                                      <a:lnTo>
                                        <a:pt x="904" y="877"/>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47" name="任意多边形: 形状 17747"/>
                              <wps:cNvSpPr/>
                              <wps:spPr>
                                <a:xfrm>
                                  <a:off x="1799238" y="341456"/>
                                  <a:ext cx="842" cy="1403"/>
                                </a:xfrm>
                                <a:custGeom>
                                  <a:avLst/>
                                  <a:gdLst>
                                    <a:gd name="connsiteX0" fmla="*/ 1328 w 842"/>
                                    <a:gd name="connsiteY0" fmla="*/ 1576 h 1403"/>
                                    <a:gd name="connsiteX1" fmla="*/ 1749 w 842"/>
                                    <a:gd name="connsiteY1" fmla="*/ 874 h 1403"/>
                                    <a:gd name="connsiteX2" fmla="*/ 1328 w 842"/>
                                    <a:gd name="connsiteY2" fmla="*/ 172 h 1403"/>
                                    <a:gd name="connsiteX3" fmla="*/ 906 w 842"/>
                                    <a:gd name="connsiteY3" fmla="*/ 874 h 1403"/>
                                  </a:gdLst>
                                  <a:ahLst/>
                                  <a:cxnLst>
                                    <a:cxn ang="0">
                                      <a:pos x="connsiteX0" y="connsiteY0"/>
                                    </a:cxn>
                                    <a:cxn ang="0">
                                      <a:pos x="connsiteX1" y="connsiteY1"/>
                                    </a:cxn>
                                    <a:cxn ang="0">
                                      <a:pos x="connsiteX2" y="connsiteY2"/>
                                    </a:cxn>
                                    <a:cxn ang="0">
                                      <a:pos x="connsiteX3" y="connsiteY3"/>
                                    </a:cxn>
                                  </a:cxnLst>
                                  <a:rect l="l" t="t" r="r" b="b"/>
                                  <a:pathLst>
                                    <a:path w="842" h="1403">
                                      <a:moveTo>
                                        <a:pt x="1328" y="1576"/>
                                      </a:moveTo>
                                      <a:lnTo>
                                        <a:pt x="1749" y="874"/>
                                      </a:lnTo>
                                      <a:lnTo>
                                        <a:pt x="1328" y="172"/>
                                      </a:lnTo>
                                      <a:lnTo>
                                        <a:pt x="906" y="874"/>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48" name="任意多边形: 形状 17748"/>
                              <wps:cNvSpPr/>
                              <wps:spPr>
                                <a:xfrm>
                                  <a:off x="1803215" y="342113"/>
                                  <a:ext cx="842" cy="1403"/>
                                </a:xfrm>
                                <a:custGeom>
                                  <a:avLst/>
                                  <a:gdLst>
                                    <a:gd name="connsiteX0" fmla="*/ 1330 w 842"/>
                                    <a:gd name="connsiteY0" fmla="*/ 1576 h 1403"/>
                                    <a:gd name="connsiteX1" fmla="*/ 1751 w 842"/>
                                    <a:gd name="connsiteY1" fmla="*/ 875 h 1403"/>
                                    <a:gd name="connsiteX2" fmla="*/ 1330 w 842"/>
                                    <a:gd name="connsiteY2" fmla="*/ 173 h 1403"/>
                                    <a:gd name="connsiteX3" fmla="*/ 908 w 842"/>
                                    <a:gd name="connsiteY3" fmla="*/ 875 h 1403"/>
                                  </a:gdLst>
                                  <a:ahLst/>
                                  <a:cxnLst>
                                    <a:cxn ang="0">
                                      <a:pos x="connsiteX0" y="connsiteY0"/>
                                    </a:cxn>
                                    <a:cxn ang="0">
                                      <a:pos x="connsiteX1" y="connsiteY1"/>
                                    </a:cxn>
                                    <a:cxn ang="0">
                                      <a:pos x="connsiteX2" y="connsiteY2"/>
                                    </a:cxn>
                                    <a:cxn ang="0">
                                      <a:pos x="connsiteX3" y="connsiteY3"/>
                                    </a:cxn>
                                  </a:cxnLst>
                                  <a:rect l="l" t="t" r="r" b="b"/>
                                  <a:pathLst>
                                    <a:path w="842" h="1403">
                                      <a:moveTo>
                                        <a:pt x="1330" y="1576"/>
                                      </a:moveTo>
                                      <a:lnTo>
                                        <a:pt x="1751" y="875"/>
                                      </a:lnTo>
                                      <a:lnTo>
                                        <a:pt x="1330" y="173"/>
                                      </a:lnTo>
                                      <a:lnTo>
                                        <a:pt x="908" y="875"/>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49" name="任意多边形: 形状 17749"/>
                              <wps:cNvSpPr/>
                              <wps:spPr>
                                <a:xfrm>
                                  <a:off x="1807189" y="342135"/>
                                  <a:ext cx="842" cy="1403"/>
                                </a:xfrm>
                                <a:custGeom>
                                  <a:avLst/>
                                  <a:gdLst>
                                    <a:gd name="connsiteX0" fmla="*/ 1332 w 842"/>
                                    <a:gd name="connsiteY0" fmla="*/ 1576 h 1403"/>
                                    <a:gd name="connsiteX1" fmla="*/ 1753 w 842"/>
                                    <a:gd name="connsiteY1" fmla="*/ 875 h 1403"/>
                                    <a:gd name="connsiteX2" fmla="*/ 1332 w 842"/>
                                    <a:gd name="connsiteY2" fmla="*/ 173 h 1403"/>
                                    <a:gd name="connsiteX3" fmla="*/ 910 w 842"/>
                                    <a:gd name="connsiteY3" fmla="*/ 875 h 1403"/>
                                  </a:gdLst>
                                  <a:ahLst/>
                                  <a:cxnLst>
                                    <a:cxn ang="0">
                                      <a:pos x="connsiteX0" y="connsiteY0"/>
                                    </a:cxn>
                                    <a:cxn ang="0">
                                      <a:pos x="connsiteX1" y="connsiteY1"/>
                                    </a:cxn>
                                    <a:cxn ang="0">
                                      <a:pos x="connsiteX2" y="connsiteY2"/>
                                    </a:cxn>
                                    <a:cxn ang="0">
                                      <a:pos x="connsiteX3" y="connsiteY3"/>
                                    </a:cxn>
                                  </a:cxnLst>
                                  <a:rect l="l" t="t" r="r" b="b"/>
                                  <a:pathLst>
                                    <a:path w="842" h="1403">
                                      <a:moveTo>
                                        <a:pt x="1332" y="1576"/>
                                      </a:moveTo>
                                      <a:lnTo>
                                        <a:pt x="1753" y="875"/>
                                      </a:lnTo>
                                      <a:lnTo>
                                        <a:pt x="1332" y="173"/>
                                      </a:lnTo>
                                      <a:lnTo>
                                        <a:pt x="910" y="875"/>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50" name="任意多边形: 形状 17750"/>
                              <wps:cNvSpPr/>
                              <wps:spPr>
                                <a:xfrm>
                                  <a:off x="1811166" y="337111"/>
                                  <a:ext cx="842" cy="1403"/>
                                </a:xfrm>
                                <a:custGeom>
                                  <a:avLst/>
                                  <a:gdLst>
                                    <a:gd name="connsiteX0" fmla="*/ 1334 w 842"/>
                                    <a:gd name="connsiteY0" fmla="*/ 1574 h 1403"/>
                                    <a:gd name="connsiteX1" fmla="*/ 1755 w 842"/>
                                    <a:gd name="connsiteY1" fmla="*/ 872 h 1403"/>
                                    <a:gd name="connsiteX2" fmla="*/ 1334 w 842"/>
                                    <a:gd name="connsiteY2" fmla="*/ 170 h 1403"/>
                                    <a:gd name="connsiteX3" fmla="*/ 912 w 842"/>
                                    <a:gd name="connsiteY3" fmla="*/ 872 h 1403"/>
                                  </a:gdLst>
                                  <a:ahLst/>
                                  <a:cxnLst>
                                    <a:cxn ang="0">
                                      <a:pos x="connsiteX0" y="connsiteY0"/>
                                    </a:cxn>
                                    <a:cxn ang="0">
                                      <a:pos x="connsiteX1" y="connsiteY1"/>
                                    </a:cxn>
                                    <a:cxn ang="0">
                                      <a:pos x="connsiteX2" y="connsiteY2"/>
                                    </a:cxn>
                                    <a:cxn ang="0">
                                      <a:pos x="connsiteX3" y="connsiteY3"/>
                                    </a:cxn>
                                  </a:cxnLst>
                                  <a:rect l="l" t="t" r="r" b="b"/>
                                  <a:pathLst>
                                    <a:path w="842" h="1403">
                                      <a:moveTo>
                                        <a:pt x="1334" y="1574"/>
                                      </a:moveTo>
                                      <a:lnTo>
                                        <a:pt x="1755" y="872"/>
                                      </a:lnTo>
                                      <a:lnTo>
                                        <a:pt x="1334" y="170"/>
                                      </a:lnTo>
                                      <a:lnTo>
                                        <a:pt x="912" y="87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51" name="任意多边形: 形状 17751"/>
                              <wps:cNvSpPr/>
                              <wps:spPr>
                                <a:xfrm>
                                  <a:off x="1815140" y="328613"/>
                                  <a:ext cx="842" cy="1403"/>
                                </a:xfrm>
                                <a:custGeom>
                                  <a:avLst/>
                                  <a:gdLst>
                                    <a:gd name="connsiteX0" fmla="*/ 1336 w 842"/>
                                    <a:gd name="connsiteY0" fmla="*/ 1570 h 1403"/>
                                    <a:gd name="connsiteX1" fmla="*/ 1757 w 842"/>
                                    <a:gd name="connsiteY1" fmla="*/ 868 h 1403"/>
                                    <a:gd name="connsiteX2" fmla="*/ 1336 w 842"/>
                                    <a:gd name="connsiteY2" fmla="*/ 166 h 1403"/>
                                    <a:gd name="connsiteX3" fmla="*/ 914 w 842"/>
                                    <a:gd name="connsiteY3" fmla="*/ 868 h 1403"/>
                                  </a:gdLst>
                                  <a:ahLst/>
                                  <a:cxnLst>
                                    <a:cxn ang="0">
                                      <a:pos x="connsiteX0" y="connsiteY0"/>
                                    </a:cxn>
                                    <a:cxn ang="0">
                                      <a:pos x="connsiteX1" y="connsiteY1"/>
                                    </a:cxn>
                                    <a:cxn ang="0">
                                      <a:pos x="connsiteX2" y="connsiteY2"/>
                                    </a:cxn>
                                    <a:cxn ang="0">
                                      <a:pos x="connsiteX3" y="connsiteY3"/>
                                    </a:cxn>
                                  </a:cxnLst>
                                  <a:rect l="l" t="t" r="r" b="b"/>
                                  <a:pathLst>
                                    <a:path w="842" h="1403">
                                      <a:moveTo>
                                        <a:pt x="1336" y="1570"/>
                                      </a:moveTo>
                                      <a:lnTo>
                                        <a:pt x="1757" y="868"/>
                                      </a:lnTo>
                                      <a:lnTo>
                                        <a:pt x="1336" y="166"/>
                                      </a:lnTo>
                                      <a:lnTo>
                                        <a:pt x="914" y="868"/>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52" name="任意多边形: 形状 17752"/>
                              <wps:cNvSpPr/>
                              <wps:spPr>
                                <a:xfrm>
                                  <a:off x="1819115" y="321647"/>
                                  <a:ext cx="842" cy="1403"/>
                                </a:xfrm>
                                <a:custGeom>
                                  <a:avLst/>
                                  <a:gdLst>
                                    <a:gd name="connsiteX0" fmla="*/ 1338 w 842"/>
                                    <a:gd name="connsiteY0" fmla="*/ 1566 h 1403"/>
                                    <a:gd name="connsiteX1" fmla="*/ 1759 w 842"/>
                                    <a:gd name="connsiteY1" fmla="*/ 864 h 1403"/>
                                    <a:gd name="connsiteX2" fmla="*/ 1338 w 842"/>
                                    <a:gd name="connsiteY2" fmla="*/ 162 h 1403"/>
                                    <a:gd name="connsiteX3" fmla="*/ 917 w 842"/>
                                    <a:gd name="connsiteY3" fmla="*/ 864 h 1403"/>
                                  </a:gdLst>
                                  <a:ahLst/>
                                  <a:cxnLst>
                                    <a:cxn ang="0">
                                      <a:pos x="connsiteX0" y="connsiteY0"/>
                                    </a:cxn>
                                    <a:cxn ang="0">
                                      <a:pos x="connsiteX1" y="connsiteY1"/>
                                    </a:cxn>
                                    <a:cxn ang="0">
                                      <a:pos x="connsiteX2" y="connsiteY2"/>
                                    </a:cxn>
                                    <a:cxn ang="0">
                                      <a:pos x="connsiteX3" y="connsiteY3"/>
                                    </a:cxn>
                                  </a:cxnLst>
                                  <a:rect l="l" t="t" r="r" b="b"/>
                                  <a:pathLst>
                                    <a:path w="842" h="1403">
                                      <a:moveTo>
                                        <a:pt x="1338" y="1566"/>
                                      </a:moveTo>
                                      <a:lnTo>
                                        <a:pt x="1759" y="864"/>
                                      </a:lnTo>
                                      <a:lnTo>
                                        <a:pt x="1338" y="162"/>
                                      </a:lnTo>
                                      <a:lnTo>
                                        <a:pt x="917" y="864"/>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53" name="任意多边形: 形状 17753"/>
                              <wps:cNvSpPr/>
                              <wps:spPr>
                                <a:xfrm>
                                  <a:off x="1823092" y="319650"/>
                                  <a:ext cx="842" cy="1403"/>
                                </a:xfrm>
                                <a:custGeom>
                                  <a:avLst/>
                                  <a:gdLst>
                                    <a:gd name="connsiteX0" fmla="*/ 1340 w 842"/>
                                    <a:gd name="connsiteY0" fmla="*/ 1565 h 1403"/>
                                    <a:gd name="connsiteX1" fmla="*/ 1761 w 842"/>
                                    <a:gd name="connsiteY1" fmla="*/ 863 h 1403"/>
                                    <a:gd name="connsiteX2" fmla="*/ 1340 w 842"/>
                                    <a:gd name="connsiteY2" fmla="*/ 161 h 1403"/>
                                    <a:gd name="connsiteX3" fmla="*/ 919 w 842"/>
                                    <a:gd name="connsiteY3" fmla="*/ 863 h 1403"/>
                                  </a:gdLst>
                                  <a:ahLst/>
                                  <a:cxnLst>
                                    <a:cxn ang="0">
                                      <a:pos x="connsiteX0" y="connsiteY0"/>
                                    </a:cxn>
                                    <a:cxn ang="0">
                                      <a:pos x="connsiteX1" y="connsiteY1"/>
                                    </a:cxn>
                                    <a:cxn ang="0">
                                      <a:pos x="connsiteX2" y="connsiteY2"/>
                                    </a:cxn>
                                    <a:cxn ang="0">
                                      <a:pos x="connsiteX3" y="connsiteY3"/>
                                    </a:cxn>
                                  </a:cxnLst>
                                  <a:rect l="l" t="t" r="r" b="b"/>
                                  <a:pathLst>
                                    <a:path w="842" h="1403">
                                      <a:moveTo>
                                        <a:pt x="1340" y="1565"/>
                                      </a:moveTo>
                                      <a:lnTo>
                                        <a:pt x="1761" y="863"/>
                                      </a:lnTo>
                                      <a:lnTo>
                                        <a:pt x="1340" y="161"/>
                                      </a:lnTo>
                                      <a:lnTo>
                                        <a:pt x="919" y="863"/>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54" name="任意多边形: 形状 17754"/>
                              <wps:cNvSpPr/>
                              <wps:spPr>
                                <a:xfrm>
                                  <a:off x="1827066" y="305055"/>
                                  <a:ext cx="842" cy="1403"/>
                                </a:xfrm>
                                <a:custGeom>
                                  <a:avLst/>
                                  <a:gdLst>
                                    <a:gd name="connsiteX0" fmla="*/ 1342 w 842"/>
                                    <a:gd name="connsiteY0" fmla="*/ 1558 h 1403"/>
                                    <a:gd name="connsiteX1" fmla="*/ 1763 w 842"/>
                                    <a:gd name="connsiteY1" fmla="*/ 856 h 1403"/>
                                    <a:gd name="connsiteX2" fmla="*/ 1342 w 842"/>
                                    <a:gd name="connsiteY2" fmla="*/ 154 h 1403"/>
                                    <a:gd name="connsiteX3" fmla="*/ 921 w 842"/>
                                    <a:gd name="connsiteY3" fmla="*/ 856 h 1403"/>
                                  </a:gdLst>
                                  <a:ahLst/>
                                  <a:cxnLst>
                                    <a:cxn ang="0">
                                      <a:pos x="connsiteX0" y="connsiteY0"/>
                                    </a:cxn>
                                    <a:cxn ang="0">
                                      <a:pos x="connsiteX1" y="connsiteY1"/>
                                    </a:cxn>
                                    <a:cxn ang="0">
                                      <a:pos x="connsiteX2" y="connsiteY2"/>
                                    </a:cxn>
                                    <a:cxn ang="0">
                                      <a:pos x="connsiteX3" y="connsiteY3"/>
                                    </a:cxn>
                                  </a:cxnLst>
                                  <a:rect l="l" t="t" r="r" b="b"/>
                                  <a:pathLst>
                                    <a:path w="842" h="1403">
                                      <a:moveTo>
                                        <a:pt x="1342" y="1558"/>
                                      </a:moveTo>
                                      <a:lnTo>
                                        <a:pt x="1763" y="856"/>
                                      </a:lnTo>
                                      <a:lnTo>
                                        <a:pt x="1342" y="154"/>
                                      </a:lnTo>
                                      <a:lnTo>
                                        <a:pt x="921" y="856"/>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55" name="任意多边形: 形状 17755"/>
                              <wps:cNvSpPr/>
                              <wps:spPr>
                                <a:xfrm>
                                  <a:off x="1831043" y="308289"/>
                                  <a:ext cx="842" cy="1403"/>
                                </a:xfrm>
                                <a:custGeom>
                                  <a:avLst/>
                                  <a:gdLst>
                                    <a:gd name="connsiteX0" fmla="*/ 1344 w 842"/>
                                    <a:gd name="connsiteY0" fmla="*/ 1559 h 1403"/>
                                    <a:gd name="connsiteX1" fmla="*/ 1765 w 842"/>
                                    <a:gd name="connsiteY1" fmla="*/ 857 h 1403"/>
                                    <a:gd name="connsiteX2" fmla="*/ 1344 w 842"/>
                                    <a:gd name="connsiteY2" fmla="*/ 156 h 1403"/>
                                    <a:gd name="connsiteX3" fmla="*/ 923 w 842"/>
                                    <a:gd name="connsiteY3" fmla="*/ 857 h 1403"/>
                                  </a:gdLst>
                                  <a:ahLst/>
                                  <a:cxnLst>
                                    <a:cxn ang="0">
                                      <a:pos x="connsiteX0" y="connsiteY0"/>
                                    </a:cxn>
                                    <a:cxn ang="0">
                                      <a:pos x="connsiteX1" y="connsiteY1"/>
                                    </a:cxn>
                                    <a:cxn ang="0">
                                      <a:pos x="connsiteX2" y="connsiteY2"/>
                                    </a:cxn>
                                    <a:cxn ang="0">
                                      <a:pos x="connsiteX3" y="connsiteY3"/>
                                    </a:cxn>
                                  </a:cxnLst>
                                  <a:rect l="l" t="t" r="r" b="b"/>
                                  <a:pathLst>
                                    <a:path w="842" h="1403">
                                      <a:moveTo>
                                        <a:pt x="1344" y="1559"/>
                                      </a:moveTo>
                                      <a:lnTo>
                                        <a:pt x="1765" y="857"/>
                                      </a:lnTo>
                                      <a:lnTo>
                                        <a:pt x="1344" y="156"/>
                                      </a:lnTo>
                                      <a:lnTo>
                                        <a:pt x="923" y="857"/>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56" name="任意多边形: 形状 17756"/>
                              <wps:cNvSpPr/>
                              <wps:spPr>
                                <a:xfrm>
                                  <a:off x="1835017" y="322524"/>
                                  <a:ext cx="842" cy="1403"/>
                                </a:xfrm>
                                <a:custGeom>
                                  <a:avLst/>
                                  <a:gdLst>
                                    <a:gd name="connsiteX0" fmla="*/ 1346 w 842"/>
                                    <a:gd name="connsiteY0" fmla="*/ 1567 h 1403"/>
                                    <a:gd name="connsiteX1" fmla="*/ 1767 w 842"/>
                                    <a:gd name="connsiteY1" fmla="*/ 865 h 1403"/>
                                    <a:gd name="connsiteX2" fmla="*/ 1346 w 842"/>
                                    <a:gd name="connsiteY2" fmla="*/ 163 h 1403"/>
                                    <a:gd name="connsiteX3" fmla="*/ 925 w 842"/>
                                    <a:gd name="connsiteY3" fmla="*/ 865 h 1403"/>
                                  </a:gdLst>
                                  <a:ahLst/>
                                  <a:cxnLst>
                                    <a:cxn ang="0">
                                      <a:pos x="connsiteX0" y="connsiteY0"/>
                                    </a:cxn>
                                    <a:cxn ang="0">
                                      <a:pos x="connsiteX1" y="connsiteY1"/>
                                    </a:cxn>
                                    <a:cxn ang="0">
                                      <a:pos x="connsiteX2" y="connsiteY2"/>
                                    </a:cxn>
                                    <a:cxn ang="0">
                                      <a:pos x="connsiteX3" y="connsiteY3"/>
                                    </a:cxn>
                                  </a:cxnLst>
                                  <a:rect l="l" t="t" r="r" b="b"/>
                                  <a:pathLst>
                                    <a:path w="842" h="1403">
                                      <a:moveTo>
                                        <a:pt x="1346" y="1567"/>
                                      </a:moveTo>
                                      <a:lnTo>
                                        <a:pt x="1767" y="865"/>
                                      </a:lnTo>
                                      <a:lnTo>
                                        <a:pt x="1346" y="163"/>
                                      </a:lnTo>
                                      <a:lnTo>
                                        <a:pt x="925" y="865"/>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57" name="任意多边形: 形状 17757"/>
                              <wps:cNvSpPr/>
                              <wps:spPr>
                                <a:xfrm>
                                  <a:off x="1838992" y="313391"/>
                                  <a:ext cx="842" cy="1403"/>
                                </a:xfrm>
                                <a:custGeom>
                                  <a:avLst/>
                                  <a:gdLst>
                                    <a:gd name="connsiteX0" fmla="*/ 1348 w 842"/>
                                    <a:gd name="connsiteY0" fmla="*/ 1562 h 1403"/>
                                    <a:gd name="connsiteX1" fmla="*/ 1769 w 842"/>
                                    <a:gd name="connsiteY1" fmla="*/ 860 h 1403"/>
                                    <a:gd name="connsiteX2" fmla="*/ 1348 w 842"/>
                                    <a:gd name="connsiteY2" fmla="*/ 158 h 1403"/>
                                    <a:gd name="connsiteX3" fmla="*/ 927 w 842"/>
                                    <a:gd name="connsiteY3" fmla="*/ 860 h 1403"/>
                                  </a:gdLst>
                                  <a:ahLst/>
                                  <a:cxnLst>
                                    <a:cxn ang="0">
                                      <a:pos x="connsiteX0" y="connsiteY0"/>
                                    </a:cxn>
                                    <a:cxn ang="0">
                                      <a:pos x="connsiteX1" y="connsiteY1"/>
                                    </a:cxn>
                                    <a:cxn ang="0">
                                      <a:pos x="connsiteX2" y="connsiteY2"/>
                                    </a:cxn>
                                    <a:cxn ang="0">
                                      <a:pos x="connsiteX3" y="connsiteY3"/>
                                    </a:cxn>
                                  </a:cxnLst>
                                  <a:rect l="l" t="t" r="r" b="b"/>
                                  <a:pathLst>
                                    <a:path w="842" h="1403">
                                      <a:moveTo>
                                        <a:pt x="1348" y="1562"/>
                                      </a:moveTo>
                                      <a:lnTo>
                                        <a:pt x="1769" y="860"/>
                                      </a:lnTo>
                                      <a:lnTo>
                                        <a:pt x="1348" y="158"/>
                                      </a:lnTo>
                                      <a:lnTo>
                                        <a:pt x="927" y="860"/>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58" name="任意多边形: 形状 17758"/>
                              <wps:cNvSpPr/>
                              <wps:spPr>
                                <a:xfrm>
                                  <a:off x="1842968" y="325436"/>
                                  <a:ext cx="842" cy="1403"/>
                                </a:xfrm>
                                <a:custGeom>
                                  <a:avLst/>
                                  <a:gdLst>
                                    <a:gd name="connsiteX0" fmla="*/ 1350 w 842"/>
                                    <a:gd name="connsiteY0" fmla="*/ 1568 h 1403"/>
                                    <a:gd name="connsiteX1" fmla="*/ 1771 w 842"/>
                                    <a:gd name="connsiteY1" fmla="*/ 866 h 1403"/>
                                    <a:gd name="connsiteX2" fmla="*/ 1350 w 842"/>
                                    <a:gd name="connsiteY2" fmla="*/ 164 h 1403"/>
                                    <a:gd name="connsiteX3" fmla="*/ 929 w 842"/>
                                    <a:gd name="connsiteY3" fmla="*/ 866 h 1403"/>
                                  </a:gdLst>
                                  <a:ahLst/>
                                  <a:cxnLst>
                                    <a:cxn ang="0">
                                      <a:pos x="connsiteX0" y="connsiteY0"/>
                                    </a:cxn>
                                    <a:cxn ang="0">
                                      <a:pos x="connsiteX1" y="connsiteY1"/>
                                    </a:cxn>
                                    <a:cxn ang="0">
                                      <a:pos x="connsiteX2" y="connsiteY2"/>
                                    </a:cxn>
                                    <a:cxn ang="0">
                                      <a:pos x="connsiteX3" y="connsiteY3"/>
                                    </a:cxn>
                                  </a:cxnLst>
                                  <a:rect l="l" t="t" r="r" b="b"/>
                                  <a:pathLst>
                                    <a:path w="842" h="1403">
                                      <a:moveTo>
                                        <a:pt x="1350" y="1568"/>
                                      </a:moveTo>
                                      <a:lnTo>
                                        <a:pt x="1771" y="866"/>
                                      </a:lnTo>
                                      <a:lnTo>
                                        <a:pt x="1350" y="164"/>
                                      </a:lnTo>
                                      <a:lnTo>
                                        <a:pt x="929" y="866"/>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59" name="任意多边形: 形状 17759"/>
                              <wps:cNvSpPr/>
                              <wps:spPr>
                                <a:xfrm>
                                  <a:off x="1846943" y="324210"/>
                                  <a:ext cx="842" cy="1403"/>
                                </a:xfrm>
                                <a:custGeom>
                                  <a:avLst/>
                                  <a:gdLst>
                                    <a:gd name="connsiteX0" fmla="*/ 1352 w 842"/>
                                    <a:gd name="connsiteY0" fmla="*/ 1567 h 1403"/>
                                    <a:gd name="connsiteX1" fmla="*/ 1773 w 842"/>
                                    <a:gd name="connsiteY1" fmla="*/ 866 h 1403"/>
                                    <a:gd name="connsiteX2" fmla="*/ 1352 w 842"/>
                                    <a:gd name="connsiteY2" fmla="*/ 164 h 1403"/>
                                    <a:gd name="connsiteX3" fmla="*/ 931 w 842"/>
                                    <a:gd name="connsiteY3" fmla="*/ 866 h 1403"/>
                                  </a:gdLst>
                                  <a:ahLst/>
                                  <a:cxnLst>
                                    <a:cxn ang="0">
                                      <a:pos x="connsiteX0" y="connsiteY0"/>
                                    </a:cxn>
                                    <a:cxn ang="0">
                                      <a:pos x="connsiteX1" y="connsiteY1"/>
                                    </a:cxn>
                                    <a:cxn ang="0">
                                      <a:pos x="connsiteX2" y="connsiteY2"/>
                                    </a:cxn>
                                    <a:cxn ang="0">
                                      <a:pos x="connsiteX3" y="connsiteY3"/>
                                    </a:cxn>
                                  </a:cxnLst>
                                  <a:rect l="l" t="t" r="r" b="b"/>
                                  <a:pathLst>
                                    <a:path w="842" h="1403">
                                      <a:moveTo>
                                        <a:pt x="1352" y="1567"/>
                                      </a:moveTo>
                                      <a:lnTo>
                                        <a:pt x="1773" y="866"/>
                                      </a:lnTo>
                                      <a:lnTo>
                                        <a:pt x="1352" y="164"/>
                                      </a:lnTo>
                                      <a:lnTo>
                                        <a:pt x="931" y="866"/>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60" name="任意多边形: 形状 17760"/>
                              <wps:cNvSpPr/>
                              <wps:spPr>
                                <a:xfrm>
                                  <a:off x="1850920" y="320728"/>
                                  <a:ext cx="842" cy="1403"/>
                                </a:xfrm>
                                <a:custGeom>
                                  <a:avLst/>
                                  <a:gdLst>
                                    <a:gd name="connsiteX0" fmla="*/ 1354 w 842"/>
                                    <a:gd name="connsiteY0" fmla="*/ 1566 h 1403"/>
                                    <a:gd name="connsiteX1" fmla="*/ 1775 w 842"/>
                                    <a:gd name="connsiteY1" fmla="*/ 864 h 1403"/>
                                    <a:gd name="connsiteX2" fmla="*/ 1354 w 842"/>
                                    <a:gd name="connsiteY2" fmla="*/ 162 h 1403"/>
                                    <a:gd name="connsiteX3" fmla="*/ 933 w 842"/>
                                    <a:gd name="connsiteY3" fmla="*/ 864 h 1403"/>
                                  </a:gdLst>
                                  <a:ahLst/>
                                  <a:cxnLst>
                                    <a:cxn ang="0">
                                      <a:pos x="connsiteX0" y="connsiteY0"/>
                                    </a:cxn>
                                    <a:cxn ang="0">
                                      <a:pos x="connsiteX1" y="connsiteY1"/>
                                    </a:cxn>
                                    <a:cxn ang="0">
                                      <a:pos x="connsiteX2" y="connsiteY2"/>
                                    </a:cxn>
                                    <a:cxn ang="0">
                                      <a:pos x="connsiteX3" y="connsiteY3"/>
                                    </a:cxn>
                                  </a:cxnLst>
                                  <a:rect l="l" t="t" r="r" b="b"/>
                                  <a:pathLst>
                                    <a:path w="842" h="1403">
                                      <a:moveTo>
                                        <a:pt x="1354" y="1566"/>
                                      </a:moveTo>
                                      <a:lnTo>
                                        <a:pt x="1775" y="864"/>
                                      </a:lnTo>
                                      <a:lnTo>
                                        <a:pt x="1354" y="162"/>
                                      </a:lnTo>
                                      <a:lnTo>
                                        <a:pt x="933" y="864"/>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61" name="任意多边形: 形状 17761"/>
                              <wps:cNvSpPr/>
                              <wps:spPr>
                                <a:xfrm>
                                  <a:off x="1854894" y="323140"/>
                                  <a:ext cx="842" cy="1403"/>
                                </a:xfrm>
                                <a:custGeom>
                                  <a:avLst/>
                                  <a:gdLst>
                                    <a:gd name="connsiteX0" fmla="*/ 1356 w 842"/>
                                    <a:gd name="connsiteY0" fmla="*/ 1567 h 1403"/>
                                    <a:gd name="connsiteX1" fmla="*/ 1777 w 842"/>
                                    <a:gd name="connsiteY1" fmla="*/ 865 h 1403"/>
                                    <a:gd name="connsiteX2" fmla="*/ 1356 w 842"/>
                                    <a:gd name="connsiteY2" fmla="*/ 163 h 1403"/>
                                    <a:gd name="connsiteX3" fmla="*/ 935 w 842"/>
                                    <a:gd name="connsiteY3" fmla="*/ 865 h 1403"/>
                                  </a:gdLst>
                                  <a:ahLst/>
                                  <a:cxnLst>
                                    <a:cxn ang="0">
                                      <a:pos x="connsiteX0" y="connsiteY0"/>
                                    </a:cxn>
                                    <a:cxn ang="0">
                                      <a:pos x="connsiteX1" y="connsiteY1"/>
                                    </a:cxn>
                                    <a:cxn ang="0">
                                      <a:pos x="connsiteX2" y="connsiteY2"/>
                                    </a:cxn>
                                    <a:cxn ang="0">
                                      <a:pos x="connsiteX3" y="connsiteY3"/>
                                    </a:cxn>
                                  </a:cxnLst>
                                  <a:rect l="l" t="t" r="r" b="b"/>
                                  <a:pathLst>
                                    <a:path w="842" h="1403">
                                      <a:moveTo>
                                        <a:pt x="1356" y="1567"/>
                                      </a:moveTo>
                                      <a:lnTo>
                                        <a:pt x="1777" y="865"/>
                                      </a:lnTo>
                                      <a:lnTo>
                                        <a:pt x="1356" y="163"/>
                                      </a:lnTo>
                                      <a:lnTo>
                                        <a:pt x="935" y="865"/>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62" name="任意多边形: 形状 17762"/>
                              <wps:cNvSpPr/>
                              <wps:spPr>
                                <a:xfrm>
                                  <a:off x="1858869" y="324851"/>
                                  <a:ext cx="842" cy="1403"/>
                                </a:xfrm>
                                <a:custGeom>
                                  <a:avLst/>
                                  <a:gdLst>
                                    <a:gd name="connsiteX0" fmla="*/ 1358 w 842"/>
                                    <a:gd name="connsiteY0" fmla="*/ 1568 h 1403"/>
                                    <a:gd name="connsiteX1" fmla="*/ 1779 w 842"/>
                                    <a:gd name="connsiteY1" fmla="*/ 866 h 1403"/>
                                    <a:gd name="connsiteX2" fmla="*/ 1358 w 842"/>
                                    <a:gd name="connsiteY2" fmla="*/ 164 h 1403"/>
                                    <a:gd name="connsiteX3" fmla="*/ 937 w 842"/>
                                    <a:gd name="connsiteY3" fmla="*/ 866 h 1403"/>
                                  </a:gdLst>
                                  <a:ahLst/>
                                  <a:cxnLst>
                                    <a:cxn ang="0">
                                      <a:pos x="connsiteX0" y="connsiteY0"/>
                                    </a:cxn>
                                    <a:cxn ang="0">
                                      <a:pos x="connsiteX1" y="connsiteY1"/>
                                    </a:cxn>
                                    <a:cxn ang="0">
                                      <a:pos x="connsiteX2" y="connsiteY2"/>
                                    </a:cxn>
                                    <a:cxn ang="0">
                                      <a:pos x="connsiteX3" y="connsiteY3"/>
                                    </a:cxn>
                                  </a:cxnLst>
                                  <a:rect l="l" t="t" r="r" b="b"/>
                                  <a:pathLst>
                                    <a:path w="842" h="1403">
                                      <a:moveTo>
                                        <a:pt x="1358" y="1568"/>
                                      </a:moveTo>
                                      <a:lnTo>
                                        <a:pt x="1779" y="866"/>
                                      </a:lnTo>
                                      <a:lnTo>
                                        <a:pt x="1358" y="164"/>
                                      </a:lnTo>
                                      <a:lnTo>
                                        <a:pt x="937" y="866"/>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63" name="任意多边形: 形状 17763"/>
                              <wps:cNvSpPr/>
                              <wps:spPr>
                                <a:xfrm>
                                  <a:off x="1862845" y="322147"/>
                                  <a:ext cx="842" cy="1403"/>
                                </a:xfrm>
                                <a:custGeom>
                                  <a:avLst/>
                                  <a:gdLst>
                                    <a:gd name="connsiteX0" fmla="*/ 1360 w 842"/>
                                    <a:gd name="connsiteY0" fmla="*/ 1566 h 1403"/>
                                    <a:gd name="connsiteX1" fmla="*/ 1781 w 842"/>
                                    <a:gd name="connsiteY1" fmla="*/ 864 h 1403"/>
                                    <a:gd name="connsiteX2" fmla="*/ 1360 w 842"/>
                                    <a:gd name="connsiteY2" fmla="*/ 163 h 1403"/>
                                    <a:gd name="connsiteX3" fmla="*/ 939 w 842"/>
                                    <a:gd name="connsiteY3" fmla="*/ 864 h 1403"/>
                                  </a:gdLst>
                                  <a:ahLst/>
                                  <a:cxnLst>
                                    <a:cxn ang="0">
                                      <a:pos x="connsiteX0" y="connsiteY0"/>
                                    </a:cxn>
                                    <a:cxn ang="0">
                                      <a:pos x="connsiteX1" y="connsiteY1"/>
                                    </a:cxn>
                                    <a:cxn ang="0">
                                      <a:pos x="connsiteX2" y="connsiteY2"/>
                                    </a:cxn>
                                    <a:cxn ang="0">
                                      <a:pos x="connsiteX3" y="connsiteY3"/>
                                    </a:cxn>
                                  </a:cxnLst>
                                  <a:rect l="l" t="t" r="r" b="b"/>
                                  <a:pathLst>
                                    <a:path w="842" h="1403">
                                      <a:moveTo>
                                        <a:pt x="1360" y="1566"/>
                                      </a:moveTo>
                                      <a:lnTo>
                                        <a:pt x="1781" y="864"/>
                                      </a:lnTo>
                                      <a:lnTo>
                                        <a:pt x="1360" y="163"/>
                                      </a:lnTo>
                                      <a:lnTo>
                                        <a:pt x="939" y="864"/>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64" name="任意多边形: 形状 17764"/>
                              <wps:cNvSpPr/>
                              <wps:spPr>
                                <a:xfrm>
                                  <a:off x="1866820" y="321869"/>
                                  <a:ext cx="842" cy="1403"/>
                                </a:xfrm>
                                <a:custGeom>
                                  <a:avLst/>
                                  <a:gdLst>
                                    <a:gd name="connsiteX0" fmla="*/ 1362 w 842"/>
                                    <a:gd name="connsiteY0" fmla="*/ 1566 h 1403"/>
                                    <a:gd name="connsiteX1" fmla="*/ 1783 w 842"/>
                                    <a:gd name="connsiteY1" fmla="*/ 864 h 1403"/>
                                    <a:gd name="connsiteX2" fmla="*/ 1362 w 842"/>
                                    <a:gd name="connsiteY2" fmla="*/ 162 h 1403"/>
                                    <a:gd name="connsiteX3" fmla="*/ 941 w 842"/>
                                    <a:gd name="connsiteY3" fmla="*/ 864 h 1403"/>
                                  </a:gdLst>
                                  <a:ahLst/>
                                  <a:cxnLst>
                                    <a:cxn ang="0">
                                      <a:pos x="connsiteX0" y="connsiteY0"/>
                                    </a:cxn>
                                    <a:cxn ang="0">
                                      <a:pos x="connsiteX1" y="connsiteY1"/>
                                    </a:cxn>
                                    <a:cxn ang="0">
                                      <a:pos x="connsiteX2" y="connsiteY2"/>
                                    </a:cxn>
                                    <a:cxn ang="0">
                                      <a:pos x="connsiteX3" y="connsiteY3"/>
                                    </a:cxn>
                                  </a:cxnLst>
                                  <a:rect l="l" t="t" r="r" b="b"/>
                                  <a:pathLst>
                                    <a:path w="842" h="1403">
                                      <a:moveTo>
                                        <a:pt x="1362" y="1566"/>
                                      </a:moveTo>
                                      <a:lnTo>
                                        <a:pt x="1783" y="864"/>
                                      </a:lnTo>
                                      <a:lnTo>
                                        <a:pt x="1362" y="162"/>
                                      </a:lnTo>
                                      <a:lnTo>
                                        <a:pt x="941" y="864"/>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65" name="任意多边形: 形状 17765"/>
                              <wps:cNvSpPr/>
                              <wps:spPr>
                                <a:xfrm>
                                  <a:off x="1870797" y="321655"/>
                                  <a:ext cx="842" cy="1403"/>
                                </a:xfrm>
                                <a:custGeom>
                                  <a:avLst/>
                                  <a:gdLst>
                                    <a:gd name="connsiteX0" fmla="*/ 1364 w 842"/>
                                    <a:gd name="connsiteY0" fmla="*/ 1566 h 1403"/>
                                    <a:gd name="connsiteX1" fmla="*/ 1785 w 842"/>
                                    <a:gd name="connsiteY1" fmla="*/ 864 h 1403"/>
                                    <a:gd name="connsiteX2" fmla="*/ 1364 w 842"/>
                                    <a:gd name="connsiteY2" fmla="*/ 162 h 1403"/>
                                    <a:gd name="connsiteX3" fmla="*/ 943 w 842"/>
                                    <a:gd name="connsiteY3" fmla="*/ 864 h 1403"/>
                                  </a:gdLst>
                                  <a:ahLst/>
                                  <a:cxnLst>
                                    <a:cxn ang="0">
                                      <a:pos x="connsiteX0" y="connsiteY0"/>
                                    </a:cxn>
                                    <a:cxn ang="0">
                                      <a:pos x="connsiteX1" y="connsiteY1"/>
                                    </a:cxn>
                                    <a:cxn ang="0">
                                      <a:pos x="connsiteX2" y="connsiteY2"/>
                                    </a:cxn>
                                    <a:cxn ang="0">
                                      <a:pos x="connsiteX3" y="connsiteY3"/>
                                    </a:cxn>
                                  </a:cxnLst>
                                  <a:rect l="l" t="t" r="r" b="b"/>
                                  <a:pathLst>
                                    <a:path w="842" h="1403">
                                      <a:moveTo>
                                        <a:pt x="1364" y="1566"/>
                                      </a:moveTo>
                                      <a:lnTo>
                                        <a:pt x="1785" y="864"/>
                                      </a:lnTo>
                                      <a:lnTo>
                                        <a:pt x="1364" y="162"/>
                                      </a:lnTo>
                                      <a:lnTo>
                                        <a:pt x="943" y="864"/>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66" name="任意多边形: 形状 17766"/>
                              <wps:cNvSpPr/>
                              <wps:spPr>
                                <a:xfrm>
                                  <a:off x="1874771" y="332708"/>
                                  <a:ext cx="842" cy="1403"/>
                                </a:xfrm>
                                <a:custGeom>
                                  <a:avLst/>
                                  <a:gdLst>
                                    <a:gd name="connsiteX0" fmla="*/ 1366 w 842"/>
                                    <a:gd name="connsiteY0" fmla="*/ 1572 h 1403"/>
                                    <a:gd name="connsiteX1" fmla="*/ 1787 w 842"/>
                                    <a:gd name="connsiteY1" fmla="*/ 870 h 1403"/>
                                    <a:gd name="connsiteX2" fmla="*/ 1366 w 842"/>
                                    <a:gd name="connsiteY2" fmla="*/ 168 h 1403"/>
                                    <a:gd name="connsiteX3" fmla="*/ 945 w 842"/>
                                    <a:gd name="connsiteY3" fmla="*/ 870 h 1403"/>
                                  </a:gdLst>
                                  <a:ahLst/>
                                  <a:cxnLst>
                                    <a:cxn ang="0">
                                      <a:pos x="connsiteX0" y="connsiteY0"/>
                                    </a:cxn>
                                    <a:cxn ang="0">
                                      <a:pos x="connsiteX1" y="connsiteY1"/>
                                    </a:cxn>
                                    <a:cxn ang="0">
                                      <a:pos x="connsiteX2" y="connsiteY2"/>
                                    </a:cxn>
                                    <a:cxn ang="0">
                                      <a:pos x="connsiteX3" y="connsiteY3"/>
                                    </a:cxn>
                                  </a:cxnLst>
                                  <a:rect l="l" t="t" r="r" b="b"/>
                                  <a:pathLst>
                                    <a:path w="842" h="1403">
                                      <a:moveTo>
                                        <a:pt x="1366" y="1572"/>
                                      </a:moveTo>
                                      <a:lnTo>
                                        <a:pt x="1787" y="870"/>
                                      </a:lnTo>
                                      <a:lnTo>
                                        <a:pt x="1366" y="168"/>
                                      </a:lnTo>
                                      <a:lnTo>
                                        <a:pt x="945" y="870"/>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67" name="任意多边形: 形状 17767"/>
                              <wps:cNvSpPr/>
                              <wps:spPr>
                                <a:xfrm>
                                  <a:off x="1878746" y="334663"/>
                                  <a:ext cx="842" cy="1403"/>
                                </a:xfrm>
                                <a:custGeom>
                                  <a:avLst/>
                                  <a:gdLst>
                                    <a:gd name="connsiteX0" fmla="*/ 1368 w 842"/>
                                    <a:gd name="connsiteY0" fmla="*/ 1573 h 1403"/>
                                    <a:gd name="connsiteX1" fmla="*/ 1789 w 842"/>
                                    <a:gd name="connsiteY1" fmla="*/ 871 h 1403"/>
                                    <a:gd name="connsiteX2" fmla="*/ 1368 w 842"/>
                                    <a:gd name="connsiteY2" fmla="*/ 169 h 1403"/>
                                    <a:gd name="connsiteX3" fmla="*/ 947 w 842"/>
                                    <a:gd name="connsiteY3" fmla="*/ 871 h 1403"/>
                                  </a:gdLst>
                                  <a:ahLst/>
                                  <a:cxnLst>
                                    <a:cxn ang="0">
                                      <a:pos x="connsiteX0" y="connsiteY0"/>
                                    </a:cxn>
                                    <a:cxn ang="0">
                                      <a:pos x="connsiteX1" y="connsiteY1"/>
                                    </a:cxn>
                                    <a:cxn ang="0">
                                      <a:pos x="connsiteX2" y="connsiteY2"/>
                                    </a:cxn>
                                    <a:cxn ang="0">
                                      <a:pos x="connsiteX3" y="connsiteY3"/>
                                    </a:cxn>
                                  </a:cxnLst>
                                  <a:rect l="l" t="t" r="r" b="b"/>
                                  <a:pathLst>
                                    <a:path w="842" h="1403">
                                      <a:moveTo>
                                        <a:pt x="1368" y="1573"/>
                                      </a:moveTo>
                                      <a:lnTo>
                                        <a:pt x="1789" y="871"/>
                                      </a:lnTo>
                                      <a:lnTo>
                                        <a:pt x="1368" y="169"/>
                                      </a:lnTo>
                                      <a:lnTo>
                                        <a:pt x="947" y="871"/>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68" name="任意多边形: 形状 17768"/>
                              <wps:cNvSpPr/>
                              <wps:spPr>
                                <a:xfrm>
                                  <a:off x="1882722" y="328627"/>
                                  <a:ext cx="842" cy="1403"/>
                                </a:xfrm>
                                <a:custGeom>
                                  <a:avLst/>
                                  <a:gdLst>
                                    <a:gd name="connsiteX0" fmla="*/ 1370 w 842"/>
                                    <a:gd name="connsiteY0" fmla="*/ 1570 h 1403"/>
                                    <a:gd name="connsiteX1" fmla="*/ 1791 w 842"/>
                                    <a:gd name="connsiteY1" fmla="*/ 868 h 1403"/>
                                    <a:gd name="connsiteX2" fmla="*/ 1370 w 842"/>
                                    <a:gd name="connsiteY2" fmla="*/ 166 h 1403"/>
                                    <a:gd name="connsiteX3" fmla="*/ 949 w 842"/>
                                    <a:gd name="connsiteY3" fmla="*/ 868 h 1403"/>
                                  </a:gdLst>
                                  <a:ahLst/>
                                  <a:cxnLst>
                                    <a:cxn ang="0">
                                      <a:pos x="connsiteX0" y="connsiteY0"/>
                                    </a:cxn>
                                    <a:cxn ang="0">
                                      <a:pos x="connsiteX1" y="connsiteY1"/>
                                    </a:cxn>
                                    <a:cxn ang="0">
                                      <a:pos x="connsiteX2" y="connsiteY2"/>
                                    </a:cxn>
                                    <a:cxn ang="0">
                                      <a:pos x="connsiteX3" y="connsiteY3"/>
                                    </a:cxn>
                                  </a:cxnLst>
                                  <a:rect l="l" t="t" r="r" b="b"/>
                                  <a:pathLst>
                                    <a:path w="842" h="1403">
                                      <a:moveTo>
                                        <a:pt x="1370" y="1570"/>
                                      </a:moveTo>
                                      <a:lnTo>
                                        <a:pt x="1791" y="868"/>
                                      </a:lnTo>
                                      <a:lnTo>
                                        <a:pt x="1370" y="166"/>
                                      </a:lnTo>
                                      <a:lnTo>
                                        <a:pt x="949" y="868"/>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69" name="任意多边形: 形状 17769"/>
                              <wps:cNvSpPr/>
                              <wps:spPr>
                                <a:xfrm>
                                  <a:off x="1886697" y="327543"/>
                                  <a:ext cx="842" cy="1403"/>
                                </a:xfrm>
                                <a:custGeom>
                                  <a:avLst/>
                                  <a:gdLst>
                                    <a:gd name="connsiteX0" fmla="*/ 1372 w 842"/>
                                    <a:gd name="connsiteY0" fmla="*/ 1569 h 1403"/>
                                    <a:gd name="connsiteX1" fmla="*/ 1793 w 842"/>
                                    <a:gd name="connsiteY1" fmla="*/ 867 h 1403"/>
                                    <a:gd name="connsiteX2" fmla="*/ 1372 w 842"/>
                                    <a:gd name="connsiteY2" fmla="*/ 165 h 1403"/>
                                    <a:gd name="connsiteX3" fmla="*/ 951 w 842"/>
                                    <a:gd name="connsiteY3" fmla="*/ 867 h 1403"/>
                                  </a:gdLst>
                                  <a:ahLst/>
                                  <a:cxnLst>
                                    <a:cxn ang="0">
                                      <a:pos x="connsiteX0" y="connsiteY0"/>
                                    </a:cxn>
                                    <a:cxn ang="0">
                                      <a:pos x="connsiteX1" y="connsiteY1"/>
                                    </a:cxn>
                                    <a:cxn ang="0">
                                      <a:pos x="connsiteX2" y="connsiteY2"/>
                                    </a:cxn>
                                    <a:cxn ang="0">
                                      <a:pos x="connsiteX3" y="connsiteY3"/>
                                    </a:cxn>
                                  </a:cxnLst>
                                  <a:rect l="l" t="t" r="r" b="b"/>
                                  <a:pathLst>
                                    <a:path w="842" h="1403">
                                      <a:moveTo>
                                        <a:pt x="1372" y="1569"/>
                                      </a:moveTo>
                                      <a:lnTo>
                                        <a:pt x="1793" y="867"/>
                                      </a:lnTo>
                                      <a:lnTo>
                                        <a:pt x="1372" y="165"/>
                                      </a:lnTo>
                                      <a:lnTo>
                                        <a:pt x="951" y="867"/>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0" name="任意多边形: 形状 17770"/>
                              <wps:cNvSpPr/>
                              <wps:spPr>
                                <a:xfrm>
                                  <a:off x="1890671" y="325593"/>
                                  <a:ext cx="842" cy="1403"/>
                                </a:xfrm>
                                <a:custGeom>
                                  <a:avLst/>
                                  <a:gdLst>
                                    <a:gd name="connsiteX0" fmla="*/ 1374 w 842"/>
                                    <a:gd name="connsiteY0" fmla="*/ 1568 h 1403"/>
                                    <a:gd name="connsiteX1" fmla="*/ 1795 w 842"/>
                                    <a:gd name="connsiteY1" fmla="*/ 866 h 1403"/>
                                    <a:gd name="connsiteX2" fmla="*/ 1374 w 842"/>
                                    <a:gd name="connsiteY2" fmla="*/ 164 h 1403"/>
                                    <a:gd name="connsiteX3" fmla="*/ 953 w 842"/>
                                    <a:gd name="connsiteY3" fmla="*/ 866 h 1403"/>
                                  </a:gdLst>
                                  <a:ahLst/>
                                  <a:cxnLst>
                                    <a:cxn ang="0">
                                      <a:pos x="connsiteX0" y="connsiteY0"/>
                                    </a:cxn>
                                    <a:cxn ang="0">
                                      <a:pos x="connsiteX1" y="connsiteY1"/>
                                    </a:cxn>
                                    <a:cxn ang="0">
                                      <a:pos x="connsiteX2" y="connsiteY2"/>
                                    </a:cxn>
                                    <a:cxn ang="0">
                                      <a:pos x="connsiteX3" y="connsiteY3"/>
                                    </a:cxn>
                                  </a:cxnLst>
                                  <a:rect l="l" t="t" r="r" b="b"/>
                                  <a:pathLst>
                                    <a:path w="842" h="1403">
                                      <a:moveTo>
                                        <a:pt x="1374" y="1568"/>
                                      </a:moveTo>
                                      <a:lnTo>
                                        <a:pt x="1795" y="866"/>
                                      </a:lnTo>
                                      <a:lnTo>
                                        <a:pt x="1374" y="164"/>
                                      </a:lnTo>
                                      <a:lnTo>
                                        <a:pt x="953" y="866"/>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1" name="任意多边形: 形状 17771"/>
                              <wps:cNvSpPr/>
                              <wps:spPr>
                                <a:xfrm>
                                  <a:off x="1894648" y="330153"/>
                                  <a:ext cx="842" cy="1403"/>
                                </a:xfrm>
                                <a:custGeom>
                                  <a:avLst/>
                                  <a:gdLst>
                                    <a:gd name="connsiteX0" fmla="*/ 1376 w 842"/>
                                    <a:gd name="connsiteY0" fmla="*/ 1570 h 1403"/>
                                    <a:gd name="connsiteX1" fmla="*/ 1797 w 842"/>
                                    <a:gd name="connsiteY1" fmla="*/ 869 h 1403"/>
                                    <a:gd name="connsiteX2" fmla="*/ 1376 w 842"/>
                                    <a:gd name="connsiteY2" fmla="*/ 167 h 1403"/>
                                    <a:gd name="connsiteX3" fmla="*/ 955 w 842"/>
                                    <a:gd name="connsiteY3" fmla="*/ 869 h 1403"/>
                                  </a:gdLst>
                                  <a:ahLst/>
                                  <a:cxnLst>
                                    <a:cxn ang="0">
                                      <a:pos x="connsiteX0" y="connsiteY0"/>
                                    </a:cxn>
                                    <a:cxn ang="0">
                                      <a:pos x="connsiteX1" y="connsiteY1"/>
                                    </a:cxn>
                                    <a:cxn ang="0">
                                      <a:pos x="connsiteX2" y="connsiteY2"/>
                                    </a:cxn>
                                    <a:cxn ang="0">
                                      <a:pos x="connsiteX3" y="connsiteY3"/>
                                    </a:cxn>
                                  </a:cxnLst>
                                  <a:rect l="l" t="t" r="r" b="b"/>
                                  <a:pathLst>
                                    <a:path w="842" h="1403">
                                      <a:moveTo>
                                        <a:pt x="1376" y="1570"/>
                                      </a:moveTo>
                                      <a:lnTo>
                                        <a:pt x="1797" y="869"/>
                                      </a:lnTo>
                                      <a:lnTo>
                                        <a:pt x="1376" y="167"/>
                                      </a:lnTo>
                                      <a:lnTo>
                                        <a:pt x="955" y="86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2" name="任意多边形: 形状 17772"/>
                              <wps:cNvSpPr/>
                              <wps:spPr>
                                <a:xfrm>
                                  <a:off x="1898623" y="328192"/>
                                  <a:ext cx="842" cy="1403"/>
                                </a:xfrm>
                                <a:custGeom>
                                  <a:avLst/>
                                  <a:gdLst>
                                    <a:gd name="connsiteX0" fmla="*/ 1378 w 842"/>
                                    <a:gd name="connsiteY0" fmla="*/ 1569 h 1403"/>
                                    <a:gd name="connsiteX1" fmla="*/ 1799 w 842"/>
                                    <a:gd name="connsiteY1" fmla="*/ 868 h 1403"/>
                                    <a:gd name="connsiteX2" fmla="*/ 1378 w 842"/>
                                    <a:gd name="connsiteY2" fmla="*/ 166 h 1403"/>
                                    <a:gd name="connsiteX3" fmla="*/ 957 w 842"/>
                                    <a:gd name="connsiteY3" fmla="*/ 868 h 1403"/>
                                  </a:gdLst>
                                  <a:ahLst/>
                                  <a:cxnLst>
                                    <a:cxn ang="0">
                                      <a:pos x="connsiteX0" y="connsiteY0"/>
                                    </a:cxn>
                                    <a:cxn ang="0">
                                      <a:pos x="connsiteX1" y="connsiteY1"/>
                                    </a:cxn>
                                    <a:cxn ang="0">
                                      <a:pos x="connsiteX2" y="connsiteY2"/>
                                    </a:cxn>
                                    <a:cxn ang="0">
                                      <a:pos x="connsiteX3" y="connsiteY3"/>
                                    </a:cxn>
                                  </a:cxnLst>
                                  <a:rect l="l" t="t" r="r" b="b"/>
                                  <a:pathLst>
                                    <a:path w="842" h="1403">
                                      <a:moveTo>
                                        <a:pt x="1378" y="1569"/>
                                      </a:moveTo>
                                      <a:lnTo>
                                        <a:pt x="1799" y="868"/>
                                      </a:lnTo>
                                      <a:lnTo>
                                        <a:pt x="1378" y="166"/>
                                      </a:lnTo>
                                      <a:lnTo>
                                        <a:pt x="957" y="868"/>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3" name="任意多边形: 形状 17773"/>
                              <wps:cNvSpPr/>
                              <wps:spPr>
                                <a:xfrm>
                                  <a:off x="1902599" y="325466"/>
                                  <a:ext cx="842" cy="1403"/>
                                </a:xfrm>
                                <a:custGeom>
                                  <a:avLst/>
                                  <a:gdLst>
                                    <a:gd name="connsiteX0" fmla="*/ 1380 w 842"/>
                                    <a:gd name="connsiteY0" fmla="*/ 1568 h 1403"/>
                                    <a:gd name="connsiteX1" fmla="*/ 1801 w 842"/>
                                    <a:gd name="connsiteY1" fmla="*/ 866 h 1403"/>
                                    <a:gd name="connsiteX2" fmla="*/ 1380 w 842"/>
                                    <a:gd name="connsiteY2" fmla="*/ 164 h 1403"/>
                                    <a:gd name="connsiteX3" fmla="*/ 959 w 842"/>
                                    <a:gd name="connsiteY3" fmla="*/ 866 h 1403"/>
                                  </a:gdLst>
                                  <a:ahLst/>
                                  <a:cxnLst>
                                    <a:cxn ang="0">
                                      <a:pos x="connsiteX0" y="connsiteY0"/>
                                    </a:cxn>
                                    <a:cxn ang="0">
                                      <a:pos x="connsiteX1" y="connsiteY1"/>
                                    </a:cxn>
                                    <a:cxn ang="0">
                                      <a:pos x="connsiteX2" y="connsiteY2"/>
                                    </a:cxn>
                                    <a:cxn ang="0">
                                      <a:pos x="connsiteX3" y="connsiteY3"/>
                                    </a:cxn>
                                  </a:cxnLst>
                                  <a:rect l="l" t="t" r="r" b="b"/>
                                  <a:pathLst>
                                    <a:path w="842" h="1403">
                                      <a:moveTo>
                                        <a:pt x="1380" y="1568"/>
                                      </a:moveTo>
                                      <a:lnTo>
                                        <a:pt x="1801" y="866"/>
                                      </a:lnTo>
                                      <a:lnTo>
                                        <a:pt x="1380" y="164"/>
                                      </a:lnTo>
                                      <a:lnTo>
                                        <a:pt x="959" y="866"/>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4" name="任意多边形: 形状 17774"/>
                              <wps:cNvSpPr/>
                              <wps:spPr>
                                <a:xfrm>
                                  <a:off x="1906574" y="328390"/>
                                  <a:ext cx="842" cy="1403"/>
                                </a:xfrm>
                                <a:custGeom>
                                  <a:avLst/>
                                  <a:gdLst>
                                    <a:gd name="connsiteX0" fmla="*/ 1382 w 842"/>
                                    <a:gd name="connsiteY0" fmla="*/ 1569 h 1403"/>
                                    <a:gd name="connsiteX1" fmla="*/ 1803 w 842"/>
                                    <a:gd name="connsiteY1" fmla="*/ 868 h 1403"/>
                                    <a:gd name="connsiteX2" fmla="*/ 1382 w 842"/>
                                    <a:gd name="connsiteY2" fmla="*/ 166 h 1403"/>
                                    <a:gd name="connsiteX3" fmla="*/ 961 w 842"/>
                                    <a:gd name="connsiteY3" fmla="*/ 868 h 1403"/>
                                  </a:gdLst>
                                  <a:ahLst/>
                                  <a:cxnLst>
                                    <a:cxn ang="0">
                                      <a:pos x="connsiteX0" y="connsiteY0"/>
                                    </a:cxn>
                                    <a:cxn ang="0">
                                      <a:pos x="connsiteX1" y="connsiteY1"/>
                                    </a:cxn>
                                    <a:cxn ang="0">
                                      <a:pos x="connsiteX2" y="connsiteY2"/>
                                    </a:cxn>
                                    <a:cxn ang="0">
                                      <a:pos x="connsiteX3" y="connsiteY3"/>
                                    </a:cxn>
                                  </a:cxnLst>
                                  <a:rect l="l" t="t" r="r" b="b"/>
                                  <a:pathLst>
                                    <a:path w="842" h="1403">
                                      <a:moveTo>
                                        <a:pt x="1382" y="1569"/>
                                      </a:moveTo>
                                      <a:lnTo>
                                        <a:pt x="1803" y="868"/>
                                      </a:lnTo>
                                      <a:lnTo>
                                        <a:pt x="1382" y="166"/>
                                      </a:lnTo>
                                      <a:lnTo>
                                        <a:pt x="961" y="868"/>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5" name="任意多边形: 形状 17775"/>
                              <wps:cNvSpPr/>
                              <wps:spPr>
                                <a:xfrm>
                                  <a:off x="1910548" y="333151"/>
                                  <a:ext cx="842" cy="1403"/>
                                </a:xfrm>
                                <a:custGeom>
                                  <a:avLst/>
                                  <a:gdLst>
                                    <a:gd name="connsiteX0" fmla="*/ 1384 w 842"/>
                                    <a:gd name="connsiteY0" fmla="*/ 1572 h 1403"/>
                                    <a:gd name="connsiteX1" fmla="*/ 1805 w 842"/>
                                    <a:gd name="connsiteY1" fmla="*/ 870 h 1403"/>
                                    <a:gd name="connsiteX2" fmla="*/ 1384 w 842"/>
                                    <a:gd name="connsiteY2" fmla="*/ 168 h 1403"/>
                                    <a:gd name="connsiteX3" fmla="*/ 963 w 842"/>
                                    <a:gd name="connsiteY3" fmla="*/ 870 h 1403"/>
                                  </a:gdLst>
                                  <a:ahLst/>
                                  <a:cxnLst>
                                    <a:cxn ang="0">
                                      <a:pos x="connsiteX0" y="connsiteY0"/>
                                    </a:cxn>
                                    <a:cxn ang="0">
                                      <a:pos x="connsiteX1" y="connsiteY1"/>
                                    </a:cxn>
                                    <a:cxn ang="0">
                                      <a:pos x="connsiteX2" y="connsiteY2"/>
                                    </a:cxn>
                                    <a:cxn ang="0">
                                      <a:pos x="connsiteX3" y="connsiteY3"/>
                                    </a:cxn>
                                  </a:cxnLst>
                                  <a:rect l="l" t="t" r="r" b="b"/>
                                  <a:pathLst>
                                    <a:path w="842" h="1403">
                                      <a:moveTo>
                                        <a:pt x="1384" y="1572"/>
                                      </a:moveTo>
                                      <a:lnTo>
                                        <a:pt x="1805" y="870"/>
                                      </a:lnTo>
                                      <a:lnTo>
                                        <a:pt x="1384" y="168"/>
                                      </a:lnTo>
                                      <a:lnTo>
                                        <a:pt x="963" y="870"/>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6" name="任意多边形: 形状 17776"/>
                              <wps:cNvSpPr/>
                              <wps:spPr>
                                <a:xfrm>
                                  <a:off x="1914525" y="330354"/>
                                  <a:ext cx="842" cy="1403"/>
                                </a:xfrm>
                                <a:custGeom>
                                  <a:avLst/>
                                  <a:gdLst>
                                    <a:gd name="connsiteX0" fmla="*/ 1386 w 842"/>
                                    <a:gd name="connsiteY0" fmla="*/ 1570 h 1403"/>
                                    <a:gd name="connsiteX1" fmla="*/ 1807 w 842"/>
                                    <a:gd name="connsiteY1" fmla="*/ 869 h 1403"/>
                                    <a:gd name="connsiteX2" fmla="*/ 1386 w 842"/>
                                    <a:gd name="connsiteY2" fmla="*/ 167 h 1403"/>
                                    <a:gd name="connsiteX3" fmla="*/ 965 w 842"/>
                                    <a:gd name="connsiteY3" fmla="*/ 869 h 1403"/>
                                  </a:gdLst>
                                  <a:ahLst/>
                                  <a:cxnLst>
                                    <a:cxn ang="0">
                                      <a:pos x="connsiteX0" y="connsiteY0"/>
                                    </a:cxn>
                                    <a:cxn ang="0">
                                      <a:pos x="connsiteX1" y="connsiteY1"/>
                                    </a:cxn>
                                    <a:cxn ang="0">
                                      <a:pos x="connsiteX2" y="connsiteY2"/>
                                    </a:cxn>
                                    <a:cxn ang="0">
                                      <a:pos x="connsiteX3" y="connsiteY3"/>
                                    </a:cxn>
                                  </a:cxnLst>
                                  <a:rect l="l" t="t" r="r" b="b"/>
                                  <a:pathLst>
                                    <a:path w="842" h="1403">
                                      <a:moveTo>
                                        <a:pt x="1386" y="1570"/>
                                      </a:moveTo>
                                      <a:lnTo>
                                        <a:pt x="1807" y="869"/>
                                      </a:lnTo>
                                      <a:lnTo>
                                        <a:pt x="1386" y="167"/>
                                      </a:lnTo>
                                      <a:lnTo>
                                        <a:pt x="965" y="86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7" name="任意多边形: 形状 17777"/>
                              <wps:cNvSpPr/>
                              <wps:spPr>
                                <a:xfrm>
                                  <a:off x="1918500" y="323088"/>
                                  <a:ext cx="842" cy="1403"/>
                                </a:xfrm>
                                <a:custGeom>
                                  <a:avLst/>
                                  <a:gdLst>
                                    <a:gd name="connsiteX0" fmla="*/ 1388 w 842"/>
                                    <a:gd name="connsiteY0" fmla="*/ 1567 h 1403"/>
                                    <a:gd name="connsiteX1" fmla="*/ 1809 w 842"/>
                                    <a:gd name="connsiteY1" fmla="*/ 865 h 1403"/>
                                    <a:gd name="connsiteX2" fmla="*/ 1388 w 842"/>
                                    <a:gd name="connsiteY2" fmla="*/ 163 h 1403"/>
                                    <a:gd name="connsiteX3" fmla="*/ 967 w 842"/>
                                    <a:gd name="connsiteY3" fmla="*/ 865 h 1403"/>
                                  </a:gdLst>
                                  <a:ahLst/>
                                  <a:cxnLst>
                                    <a:cxn ang="0">
                                      <a:pos x="connsiteX0" y="connsiteY0"/>
                                    </a:cxn>
                                    <a:cxn ang="0">
                                      <a:pos x="connsiteX1" y="connsiteY1"/>
                                    </a:cxn>
                                    <a:cxn ang="0">
                                      <a:pos x="connsiteX2" y="connsiteY2"/>
                                    </a:cxn>
                                    <a:cxn ang="0">
                                      <a:pos x="connsiteX3" y="connsiteY3"/>
                                    </a:cxn>
                                  </a:cxnLst>
                                  <a:rect l="l" t="t" r="r" b="b"/>
                                  <a:pathLst>
                                    <a:path w="842" h="1403">
                                      <a:moveTo>
                                        <a:pt x="1388" y="1567"/>
                                      </a:moveTo>
                                      <a:lnTo>
                                        <a:pt x="1809" y="865"/>
                                      </a:lnTo>
                                      <a:lnTo>
                                        <a:pt x="1388" y="163"/>
                                      </a:lnTo>
                                      <a:lnTo>
                                        <a:pt x="967" y="865"/>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8" name="任意多边形: 形状 17778"/>
                              <wps:cNvSpPr/>
                              <wps:spPr>
                                <a:xfrm>
                                  <a:off x="1922476" y="331952"/>
                                  <a:ext cx="842" cy="1403"/>
                                </a:xfrm>
                                <a:custGeom>
                                  <a:avLst/>
                                  <a:gdLst>
                                    <a:gd name="connsiteX0" fmla="*/ 1390 w 842"/>
                                    <a:gd name="connsiteY0" fmla="*/ 1571 h 1403"/>
                                    <a:gd name="connsiteX1" fmla="*/ 1811 w 842"/>
                                    <a:gd name="connsiteY1" fmla="*/ 869 h 1403"/>
                                    <a:gd name="connsiteX2" fmla="*/ 1390 w 842"/>
                                    <a:gd name="connsiteY2" fmla="*/ 168 h 1403"/>
                                    <a:gd name="connsiteX3" fmla="*/ 969 w 842"/>
                                    <a:gd name="connsiteY3" fmla="*/ 869 h 1403"/>
                                  </a:gdLst>
                                  <a:ahLst/>
                                  <a:cxnLst>
                                    <a:cxn ang="0">
                                      <a:pos x="connsiteX0" y="connsiteY0"/>
                                    </a:cxn>
                                    <a:cxn ang="0">
                                      <a:pos x="connsiteX1" y="connsiteY1"/>
                                    </a:cxn>
                                    <a:cxn ang="0">
                                      <a:pos x="connsiteX2" y="connsiteY2"/>
                                    </a:cxn>
                                    <a:cxn ang="0">
                                      <a:pos x="connsiteX3" y="connsiteY3"/>
                                    </a:cxn>
                                  </a:cxnLst>
                                  <a:rect l="l" t="t" r="r" b="b"/>
                                  <a:pathLst>
                                    <a:path w="842" h="1403">
                                      <a:moveTo>
                                        <a:pt x="1390" y="1571"/>
                                      </a:moveTo>
                                      <a:lnTo>
                                        <a:pt x="1811" y="869"/>
                                      </a:lnTo>
                                      <a:lnTo>
                                        <a:pt x="1390" y="168"/>
                                      </a:lnTo>
                                      <a:lnTo>
                                        <a:pt x="969" y="86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9" name="任意多边形: 形状 17779"/>
                              <wps:cNvSpPr/>
                              <wps:spPr>
                                <a:xfrm>
                                  <a:off x="1926451" y="330211"/>
                                  <a:ext cx="842" cy="1403"/>
                                </a:xfrm>
                                <a:custGeom>
                                  <a:avLst/>
                                  <a:gdLst>
                                    <a:gd name="connsiteX0" fmla="*/ 1392 w 842"/>
                                    <a:gd name="connsiteY0" fmla="*/ 1570 h 1403"/>
                                    <a:gd name="connsiteX1" fmla="*/ 1813 w 842"/>
                                    <a:gd name="connsiteY1" fmla="*/ 869 h 1403"/>
                                    <a:gd name="connsiteX2" fmla="*/ 1392 w 842"/>
                                    <a:gd name="connsiteY2" fmla="*/ 167 h 1403"/>
                                    <a:gd name="connsiteX3" fmla="*/ 971 w 842"/>
                                    <a:gd name="connsiteY3" fmla="*/ 869 h 1403"/>
                                  </a:gdLst>
                                  <a:ahLst/>
                                  <a:cxnLst>
                                    <a:cxn ang="0">
                                      <a:pos x="connsiteX0" y="connsiteY0"/>
                                    </a:cxn>
                                    <a:cxn ang="0">
                                      <a:pos x="connsiteX1" y="connsiteY1"/>
                                    </a:cxn>
                                    <a:cxn ang="0">
                                      <a:pos x="connsiteX2" y="connsiteY2"/>
                                    </a:cxn>
                                    <a:cxn ang="0">
                                      <a:pos x="connsiteX3" y="connsiteY3"/>
                                    </a:cxn>
                                  </a:cxnLst>
                                  <a:rect l="l" t="t" r="r" b="b"/>
                                  <a:pathLst>
                                    <a:path w="842" h="1403">
                                      <a:moveTo>
                                        <a:pt x="1392" y="1570"/>
                                      </a:moveTo>
                                      <a:lnTo>
                                        <a:pt x="1813" y="869"/>
                                      </a:lnTo>
                                      <a:lnTo>
                                        <a:pt x="1392" y="167"/>
                                      </a:lnTo>
                                      <a:lnTo>
                                        <a:pt x="971" y="86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80" name="任意多边形: 形状 17780"/>
                              <wps:cNvSpPr/>
                              <wps:spPr>
                                <a:xfrm>
                                  <a:off x="1930425" y="332323"/>
                                  <a:ext cx="842" cy="1403"/>
                                </a:xfrm>
                                <a:custGeom>
                                  <a:avLst/>
                                  <a:gdLst>
                                    <a:gd name="connsiteX0" fmla="*/ 1394 w 842"/>
                                    <a:gd name="connsiteY0" fmla="*/ 1571 h 1403"/>
                                    <a:gd name="connsiteX1" fmla="*/ 1815 w 842"/>
                                    <a:gd name="connsiteY1" fmla="*/ 870 h 1403"/>
                                    <a:gd name="connsiteX2" fmla="*/ 1394 w 842"/>
                                    <a:gd name="connsiteY2" fmla="*/ 168 h 1403"/>
                                    <a:gd name="connsiteX3" fmla="*/ 973 w 842"/>
                                    <a:gd name="connsiteY3" fmla="*/ 870 h 1403"/>
                                  </a:gdLst>
                                  <a:ahLst/>
                                  <a:cxnLst>
                                    <a:cxn ang="0">
                                      <a:pos x="connsiteX0" y="connsiteY0"/>
                                    </a:cxn>
                                    <a:cxn ang="0">
                                      <a:pos x="connsiteX1" y="connsiteY1"/>
                                    </a:cxn>
                                    <a:cxn ang="0">
                                      <a:pos x="connsiteX2" y="connsiteY2"/>
                                    </a:cxn>
                                    <a:cxn ang="0">
                                      <a:pos x="connsiteX3" y="connsiteY3"/>
                                    </a:cxn>
                                  </a:cxnLst>
                                  <a:rect l="l" t="t" r="r" b="b"/>
                                  <a:pathLst>
                                    <a:path w="842" h="1403">
                                      <a:moveTo>
                                        <a:pt x="1394" y="1571"/>
                                      </a:moveTo>
                                      <a:lnTo>
                                        <a:pt x="1815" y="870"/>
                                      </a:lnTo>
                                      <a:lnTo>
                                        <a:pt x="1394" y="168"/>
                                      </a:lnTo>
                                      <a:lnTo>
                                        <a:pt x="973" y="870"/>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81" name="任意多边形: 形状 17781"/>
                              <wps:cNvSpPr/>
                              <wps:spPr>
                                <a:xfrm>
                                  <a:off x="1934402" y="332380"/>
                                  <a:ext cx="842" cy="1403"/>
                                </a:xfrm>
                                <a:custGeom>
                                  <a:avLst/>
                                  <a:gdLst>
                                    <a:gd name="connsiteX0" fmla="*/ 1396 w 842"/>
                                    <a:gd name="connsiteY0" fmla="*/ 1571 h 1403"/>
                                    <a:gd name="connsiteX1" fmla="*/ 1817 w 842"/>
                                    <a:gd name="connsiteY1" fmla="*/ 870 h 1403"/>
                                    <a:gd name="connsiteX2" fmla="*/ 1396 w 842"/>
                                    <a:gd name="connsiteY2" fmla="*/ 168 h 1403"/>
                                    <a:gd name="connsiteX3" fmla="*/ 975 w 842"/>
                                    <a:gd name="connsiteY3" fmla="*/ 870 h 1403"/>
                                  </a:gdLst>
                                  <a:ahLst/>
                                  <a:cxnLst>
                                    <a:cxn ang="0">
                                      <a:pos x="connsiteX0" y="connsiteY0"/>
                                    </a:cxn>
                                    <a:cxn ang="0">
                                      <a:pos x="connsiteX1" y="connsiteY1"/>
                                    </a:cxn>
                                    <a:cxn ang="0">
                                      <a:pos x="connsiteX2" y="connsiteY2"/>
                                    </a:cxn>
                                    <a:cxn ang="0">
                                      <a:pos x="connsiteX3" y="connsiteY3"/>
                                    </a:cxn>
                                  </a:cxnLst>
                                  <a:rect l="l" t="t" r="r" b="b"/>
                                  <a:pathLst>
                                    <a:path w="842" h="1403">
                                      <a:moveTo>
                                        <a:pt x="1396" y="1571"/>
                                      </a:moveTo>
                                      <a:lnTo>
                                        <a:pt x="1817" y="870"/>
                                      </a:lnTo>
                                      <a:lnTo>
                                        <a:pt x="1396" y="168"/>
                                      </a:lnTo>
                                      <a:lnTo>
                                        <a:pt x="975" y="870"/>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82" name="任意多边形: 形状 17782"/>
                              <wps:cNvSpPr/>
                              <wps:spPr>
                                <a:xfrm>
                                  <a:off x="1938376" y="342127"/>
                                  <a:ext cx="842" cy="1403"/>
                                </a:xfrm>
                                <a:custGeom>
                                  <a:avLst/>
                                  <a:gdLst>
                                    <a:gd name="connsiteX0" fmla="*/ 1398 w 842"/>
                                    <a:gd name="connsiteY0" fmla="*/ 1576 h 1403"/>
                                    <a:gd name="connsiteX1" fmla="*/ 1819 w 842"/>
                                    <a:gd name="connsiteY1" fmla="*/ 875 h 1403"/>
                                    <a:gd name="connsiteX2" fmla="*/ 1398 w 842"/>
                                    <a:gd name="connsiteY2" fmla="*/ 173 h 1403"/>
                                    <a:gd name="connsiteX3" fmla="*/ 977 w 842"/>
                                    <a:gd name="connsiteY3" fmla="*/ 875 h 1403"/>
                                  </a:gdLst>
                                  <a:ahLst/>
                                  <a:cxnLst>
                                    <a:cxn ang="0">
                                      <a:pos x="connsiteX0" y="connsiteY0"/>
                                    </a:cxn>
                                    <a:cxn ang="0">
                                      <a:pos x="connsiteX1" y="connsiteY1"/>
                                    </a:cxn>
                                    <a:cxn ang="0">
                                      <a:pos x="connsiteX2" y="connsiteY2"/>
                                    </a:cxn>
                                    <a:cxn ang="0">
                                      <a:pos x="connsiteX3" y="connsiteY3"/>
                                    </a:cxn>
                                  </a:cxnLst>
                                  <a:rect l="l" t="t" r="r" b="b"/>
                                  <a:pathLst>
                                    <a:path w="842" h="1403">
                                      <a:moveTo>
                                        <a:pt x="1398" y="1576"/>
                                      </a:moveTo>
                                      <a:lnTo>
                                        <a:pt x="1819" y="875"/>
                                      </a:lnTo>
                                      <a:lnTo>
                                        <a:pt x="1398" y="173"/>
                                      </a:lnTo>
                                      <a:lnTo>
                                        <a:pt x="977" y="875"/>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83" name="任意多边形: 形状 17783"/>
                              <wps:cNvSpPr/>
                              <wps:spPr>
                                <a:xfrm>
                                  <a:off x="1942353" y="348529"/>
                                  <a:ext cx="842" cy="1403"/>
                                </a:xfrm>
                                <a:custGeom>
                                  <a:avLst/>
                                  <a:gdLst>
                                    <a:gd name="connsiteX0" fmla="*/ 1400 w 842"/>
                                    <a:gd name="connsiteY0" fmla="*/ 1580 h 1403"/>
                                    <a:gd name="connsiteX1" fmla="*/ 1821 w 842"/>
                                    <a:gd name="connsiteY1" fmla="*/ 878 h 1403"/>
                                    <a:gd name="connsiteX2" fmla="*/ 1400 w 842"/>
                                    <a:gd name="connsiteY2" fmla="*/ 176 h 1403"/>
                                    <a:gd name="connsiteX3" fmla="*/ 979 w 842"/>
                                    <a:gd name="connsiteY3" fmla="*/ 878 h 1403"/>
                                  </a:gdLst>
                                  <a:ahLst/>
                                  <a:cxnLst>
                                    <a:cxn ang="0">
                                      <a:pos x="connsiteX0" y="connsiteY0"/>
                                    </a:cxn>
                                    <a:cxn ang="0">
                                      <a:pos x="connsiteX1" y="connsiteY1"/>
                                    </a:cxn>
                                    <a:cxn ang="0">
                                      <a:pos x="connsiteX2" y="connsiteY2"/>
                                    </a:cxn>
                                    <a:cxn ang="0">
                                      <a:pos x="connsiteX3" y="connsiteY3"/>
                                    </a:cxn>
                                  </a:cxnLst>
                                  <a:rect l="l" t="t" r="r" b="b"/>
                                  <a:pathLst>
                                    <a:path w="842" h="1403">
                                      <a:moveTo>
                                        <a:pt x="1400" y="1580"/>
                                      </a:moveTo>
                                      <a:lnTo>
                                        <a:pt x="1821" y="878"/>
                                      </a:lnTo>
                                      <a:lnTo>
                                        <a:pt x="1400" y="176"/>
                                      </a:lnTo>
                                      <a:lnTo>
                                        <a:pt x="979" y="878"/>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84" name="任意多边形: 形状 17784"/>
                              <wps:cNvSpPr/>
                              <wps:spPr>
                                <a:xfrm>
                                  <a:off x="1946328" y="337047"/>
                                  <a:ext cx="842" cy="1403"/>
                                </a:xfrm>
                                <a:custGeom>
                                  <a:avLst/>
                                  <a:gdLst>
                                    <a:gd name="connsiteX0" fmla="*/ 1402 w 842"/>
                                    <a:gd name="connsiteY0" fmla="*/ 1574 h 1403"/>
                                    <a:gd name="connsiteX1" fmla="*/ 1823 w 842"/>
                                    <a:gd name="connsiteY1" fmla="*/ 872 h 1403"/>
                                    <a:gd name="connsiteX2" fmla="*/ 1402 w 842"/>
                                    <a:gd name="connsiteY2" fmla="*/ 170 h 1403"/>
                                    <a:gd name="connsiteX3" fmla="*/ 981 w 842"/>
                                    <a:gd name="connsiteY3" fmla="*/ 872 h 1403"/>
                                  </a:gdLst>
                                  <a:ahLst/>
                                  <a:cxnLst>
                                    <a:cxn ang="0">
                                      <a:pos x="connsiteX0" y="connsiteY0"/>
                                    </a:cxn>
                                    <a:cxn ang="0">
                                      <a:pos x="connsiteX1" y="connsiteY1"/>
                                    </a:cxn>
                                    <a:cxn ang="0">
                                      <a:pos x="connsiteX2" y="connsiteY2"/>
                                    </a:cxn>
                                    <a:cxn ang="0">
                                      <a:pos x="connsiteX3" y="connsiteY3"/>
                                    </a:cxn>
                                  </a:cxnLst>
                                  <a:rect l="l" t="t" r="r" b="b"/>
                                  <a:pathLst>
                                    <a:path w="842" h="1403">
                                      <a:moveTo>
                                        <a:pt x="1402" y="1574"/>
                                      </a:moveTo>
                                      <a:lnTo>
                                        <a:pt x="1823" y="872"/>
                                      </a:lnTo>
                                      <a:lnTo>
                                        <a:pt x="1402" y="170"/>
                                      </a:lnTo>
                                      <a:lnTo>
                                        <a:pt x="981" y="87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85" name="任意多边形: 形状 17785"/>
                              <wps:cNvSpPr/>
                              <wps:spPr>
                                <a:xfrm>
                                  <a:off x="1950302" y="333458"/>
                                  <a:ext cx="842" cy="1403"/>
                                </a:xfrm>
                                <a:custGeom>
                                  <a:avLst/>
                                  <a:gdLst>
                                    <a:gd name="connsiteX0" fmla="*/ 1404 w 842"/>
                                    <a:gd name="connsiteY0" fmla="*/ 1572 h 1403"/>
                                    <a:gd name="connsiteX1" fmla="*/ 1825 w 842"/>
                                    <a:gd name="connsiteY1" fmla="*/ 870 h 1403"/>
                                    <a:gd name="connsiteX2" fmla="*/ 1404 w 842"/>
                                    <a:gd name="connsiteY2" fmla="*/ 168 h 1403"/>
                                    <a:gd name="connsiteX3" fmla="*/ 983 w 842"/>
                                    <a:gd name="connsiteY3" fmla="*/ 870 h 1403"/>
                                  </a:gdLst>
                                  <a:ahLst/>
                                  <a:cxnLst>
                                    <a:cxn ang="0">
                                      <a:pos x="connsiteX0" y="connsiteY0"/>
                                    </a:cxn>
                                    <a:cxn ang="0">
                                      <a:pos x="connsiteX1" y="connsiteY1"/>
                                    </a:cxn>
                                    <a:cxn ang="0">
                                      <a:pos x="connsiteX2" y="connsiteY2"/>
                                    </a:cxn>
                                    <a:cxn ang="0">
                                      <a:pos x="connsiteX3" y="connsiteY3"/>
                                    </a:cxn>
                                  </a:cxnLst>
                                  <a:rect l="l" t="t" r="r" b="b"/>
                                  <a:pathLst>
                                    <a:path w="842" h="1403">
                                      <a:moveTo>
                                        <a:pt x="1404" y="1572"/>
                                      </a:moveTo>
                                      <a:lnTo>
                                        <a:pt x="1825" y="870"/>
                                      </a:lnTo>
                                      <a:lnTo>
                                        <a:pt x="1404" y="168"/>
                                      </a:lnTo>
                                      <a:lnTo>
                                        <a:pt x="983" y="870"/>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86" name="任意多边形: 形状 17786"/>
                              <wps:cNvSpPr/>
                              <wps:spPr>
                                <a:xfrm>
                                  <a:off x="1954279" y="337190"/>
                                  <a:ext cx="842" cy="1403"/>
                                </a:xfrm>
                                <a:custGeom>
                                  <a:avLst/>
                                  <a:gdLst>
                                    <a:gd name="connsiteX0" fmla="*/ 1406 w 842"/>
                                    <a:gd name="connsiteY0" fmla="*/ 1574 h 1403"/>
                                    <a:gd name="connsiteX1" fmla="*/ 1827 w 842"/>
                                    <a:gd name="connsiteY1" fmla="*/ 872 h 1403"/>
                                    <a:gd name="connsiteX2" fmla="*/ 1406 w 842"/>
                                    <a:gd name="connsiteY2" fmla="*/ 170 h 1403"/>
                                    <a:gd name="connsiteX3" fmla="*/ 985 w 842"/>
                                    <a:gd name="connsiteY3" fmla="*/ 872 h 1403"/>
                                  </a:gdLst>
                                  <a:ahLst/>
                                  <a:cxnLst>
                                    <a:cxn ang="0">
                                      <a:pos x="connsiteX0" y="connsiteY0"/>
                                    </a:cxn>
                                    <a:cxn ang="0">
                                      <a:pos x="connsiteX1" y="connsiteY1"/>
                                    </a:cxn>
                                    <a:cxn ang="0">
                                      <a:pos x="connsiteX2" y="connsiteY2"/>
                                    </a:cxn>
                                    <a:cxn ang="0">
                                      <a:pos x="connsiteX3" y="connsiteY3"/>
                                    </a:cxn>
                                  </a:cxnLst>
                                  <a:rect l="l" t="t" r="r" b="b"/>
                                  <a:pathLst>
                                    <a:path w="842" h="1403">
                                      <a:moveTo>
                                        <a:pt x="1406" y="1574"/>
                                      </a:moveTo>
                                      <a:lnTo>
                                        <a:pt x="1827" y="872"/>
                                      </a:lnTo>
                                      <a:lnTo>
                                        <a:pt x="1406" y="170"/>
                                      </a:lnTo>
                                      <a:lnTo>
                                        <a:pt x="985" y="87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87" name="任意多边形: 形状 17787"/>
                              <wps:cNvSpPr/>
                              <wps:spPr>
                                <a:xfrm>
                                  <a:off x="1958253" y="335769"/>
                                  <a:ext cx="842" cy="1403"/>
                                </a:xfrm>
                                <a:custGeom>
                                  <a:avLst/>
                                  <a:gdLst>
                                    <a:gd name="connsiteX0" fmla="*/ 1408 w 842"/>
                                    <a:gd name="connsiteY0" fmla="*/ 1573 h 1403"/>
                                    <a:gd name="connsiteX1" fmla="*/ 1829 w 842"/>
                                    <a:gd name="connsiteY1" fmla="*/ 871 h 1403"/>
                                    <a:gd name="connsiteX2" fmla="*/ 1408 w 842"/>
                                    <a:gd name="connsiteY2" fmla="*/ 169 h 1403"/>
                                    <a:gd name="connsiteX3" fmla="*/ 987 w 842"/>
                                    <a:gd name="connsiteY3" fmla="*/ 871 h 1403"/>
                                  </a:gdLst>
                                  <a:ahLst/>
                                  <a:cxnLst>
                                    <a:cxn ang="0">
                                      <a:pos x="connsiteX0" y="connsiteY0"/>
                                    </a:cxn>
                                    <a:cxn ang="0">
                                      <a:pos x="connsiteX1" y="connsiteY1"/>
                                    </a:cxn>
                                    <a:cxn ang="0">
                                      <a:pos x="connsiteX2" y="connsiteY2"/>
                                    </a:cxn>
                                    <a:cxn ang="0">
                                      <a:pos x="connsiteX3" y="connsiteY3"/>
                                    </a:cxn>
                                  </a:cxnLst>
                                  <a:rect l="l" t="t" r="r" b="b"/>
                                  <a:pathLst>
                                    <a:path w="842" h="1403">
                                      <a:moveTo>
                                        <a:pt x="1408" y="1573"/>
                                      </a:moveTo>
                                      <a:lnTo>
                                        <a:pt x="1829" y="871"/>
                                      </a:lnTo>
                                      <a:lnTo>
                                        <a:pt x="1408" y="169"/>
                                      </a:lnTo>
                                      <a:lnTo>
                                        <a:pt x="987" y="871"/>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88" name="任意多边形: 形状 17788"/>
                              <wps:cNvSpPr/>
                              <wps:spPr>
                                <a:xfrm>
                                  <a:off x="1962230" y="331803"/>
                                  <a:ext cx="842" cy="1403"/>
                                </a:xfrm>
                                <a:custGeom>
                                  <a:avLst/>
                                  <a:gdLst>
                                    <a:gd name="connsiteX0" fmla="*/ 1410 w 842"/>
                                    <a:gd name="connsiteY0" fmla="*/ 1571 h 1403"/>
                                    <a:gd name="connsiteX1" fmla="*/ 1831 w 842"/>
                                    <a:gd name="connsiteY1" fmla="*/ 869 h 1403"/>
                                    <a:gd name="connsiteX2" fmla="*/ 1410 w 842"/>
                                    <a:gd name="connsiteY2" fmla="*/ 167 h 1403"/>
                                    <a:gd name="connsiteX3" fmla="*/ 989 w 842"/>
                                    <a:gd name="connsiteY3" fmla="*/ 869 h 1403"/>
                                  </a:gdLst>
                                  <a:ahLst/>
                                  <a:cxnLst>
                                    <a:cxn ang="0">
                                      <a:pos x="connsiteX0" y="connsiteY0"/>
                                    </a:cxn>
                                    <a:cxn ang="0">
                                      <a:pos x="connsiteX1" y="connsiteY1"/>
                                    </a:cxn>
                                    <a:cxn ang="0">
                                      <a:pos x="connsiteX2" y="connsiteY2"/>
                                    </a:cxn>
                                    <a:cxn ang="0">
                                      <a:pos x="connsiteX3" y="connsiteY3"/>
                                    </a:cxn>
                                  </a:cxnLst>
                                  <a:rect l="l" t="t" r="r" b="b"/>
                                  <a:pathLst>
                                    <a:path w="842" h="1403">
                                      <a:moveTo>
                                        <a:pt x="1410" y="1571"/>
                                      </a:moveTo>
                                      <a:lnTo>
                                        <a:pt x="1831" y="869"/>
                                      </a:lnTo>
                                      <a:lnTo>
                                        <a:pt x="1410" y="167"/>
                                      </a:lnTo>
                                      <a:lnTo>
                                        <a:pt x="989" y="86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89" name="任意多边形: 形状 17789"/>
                              <wps:cNvSpPr/>
                              <wps:spPr>
                                <a:xfrm>
                                  <a:off x="1966204" y="332480"/>
                                  <a:ext cx="842" cy="1403"/>
                                </a:xfrm>
                                <a:custGeom>
                                  <a:avLst/>
                                  <a:gdLst>
                                    <a:gd name="connsiteX0" fmla="*/ 1412 w 842"/>
                                    <a:gd name="connsiteY0" fmla="*/ 1572 h 1403"/>
                                    <a:gd name="connsiteX1" fmla="*/ 1833 w 842"/>
                                    <a:gd name="connsiteY1" fmla="*/ 870 h 1403"/>
                                    <a:gd name="connsiteX2" fmla="*/ 1412 w 842"/>
                                    <a:gd name="connsiteY2" fmla="*/ 168 h 1403"/>
                                    <a:gd name="connsiteX3" fmla="*/ 991 w 842"/>
                                    <a:gd name="connsiteY3" fmla="*/ 870 h 1403"/>
                                  </a:gdLst>
                                  <a:ahLst/>
                                  <a:cxnLst>
                                    <a:cxn ang="0">
                                      <a:pos x="connsiteX0" y="connsiteY0"/>
                                    </a:cxn>
                                    <a:cxn ang="0">
                                      <a:pos x="connsiteX1" y="connsiteY1"/>
                                    </a:cxn>
                                    <a:cxn ang="0">
                                      <a:pos x="connsiteX2" y="connsiteY2"/>
                                    </a:cxn>
                                    <a:cxn ang="0">
                                      <a:pos x="connsiteX3" y="connsiteY3"/>
                                    </a:cxn>
                                  </a:cxnLst>
                                  <a:rect l="l" t="t" r="r" b="b"/>
                                  <a:pathLst>
                                    <a:path w="842" h="1403">
                                      <a:moveTo>
                                        <a:pt x="1412" y="1572"/>
                                      </a:moveTo>
                                      <a:lnTo>
                                        <a:pt x="1833" y="870"/>
                                      </a:lnTo>
                                      <a:lnTo>
                                        <a:pt x="1412" y="168"/>
                                      </a:lnTo>
                                      <a:lnTo>
                                        <a:pt x="991" y="870"/>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0" name="任意多边形: 形状 17790"/>
                              <wps:cNvSpPr/>
                              <wps:spPr>
                                <a:xfrm>
                                  <a:off x="1970179" y="332480"/>
                                  <a:ext cx="842" cy="1403"/>
                                </a:xfrm>
                                <a:custGeom>
                                  <a:avLst/>
                                  <a:gdLst>
                                    <a:gd name="connsiteX0" fmla="*/ 1414 w 842"/>
                                    <a:gd name="connsiteY0" fmla="*/ 1572 h 1403"/>
                                    <a:gd name="connsiteX1" fmla="*/ 1835 w 842"/>
                                    <a:gd name="connsiteY1" fmla="*/ 870 h 1403"/>
                                    <a:gd name="connsiteX2" fmla="*/ 1414 w 842"/>
                                    <a:gd name="connsiteY2" fmla="*/ 168 h 1403"/>
                                    <a:gd name="connsiteX3" fmla="*/ 993 w 842"/>
                                    <a:gd name="connsiteY3" fmla="*/ 870 h 1403"/>
                                  </a:gdLst>
                                  <a:ahLst/>
                                  <a:cxnLst>
                                    <a:cxn ang="0">
                                      <a:pos x="connsiteX0" y="connsiteY0"/>
                                    </a:cxn>
                                    <a:cxn ang="0">
                                      <a:pos x="connsiteX1" y="connsiteY1"/>
                                    </a:cxn>
                                    <a:cxn ang="0">
                                      <a:pos x="connsiteX2" y="connsiteY2"/>
                                    </a:cxn>
                                    <a:cxn ang="0">
                                      <a:pos x="connsiteX3" y="connsiteY3"/>
                                    </a:cxn>
                                  </a:cxnLst>
                                  <a:rect l="l" t="t" r="r" b="b"/>
                                  <a:pathLst>
                                    <a:path w="842" h="1403">
                                      <a:moveTo>
                                        <a:pt x="1414" y="1572"/>
                                      </a:moveTo>
                                      <a:lnTo>
                                        <a:pt x="1835" y="870"/>
                                      </a:lnTo>
                                      <a:lnTo>
                                        <a:pt x="1414" y="168"/>
                                      </a:lnTo>
                                      <a:lnTo>
                                        <a:pt x="993" y="870"/>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1" name="任意多边形: 形状 17791"/>
                              <wps:cNvSpPr/>
                              <wps:spPr>
                                <a:xfrm>
                                  <a:off x="1974156" y="330681"/>
                                  <a:ext cx="842" cy="1403"/>
                                </a:xfrm>
                                <a:custGeom>
                                  <a:avLst/>
                                  <a:gdLst>
                                    <a:gd name="connsiteX0" fmla="*/ 1416 w 842"/>
                                    <a:gd name="connsiteY0" fmla="*/ 1571 h 1403"/>
                                    <a:gd name="connsiteX1" fmla="*/ 1837 w 842"/>
                                    <a:gd name="connsiteY1" fmla="*/ 869 h 1403"/>
                                    <a:gd name="connsiteX2" fmla="*/ 1416 w 842"/>
                                    <a:gd name="connsiteY2" fmla="*/ 167 h 1403"/>
                                    <a:gd name="connsiteX3" fmla="*/ 995 w 842"/>
                                    <a:gd name="connsiteY3" fmla="*/ 869 h 1403"/>
                                  </a:gdLst>
                                  <a:ahLst/>
                                  <a:cxnLst>
                                    <a:cxn ang="0">
                                      <a:pos x="connsiteX0" y="connsiteY0"/>
                                    </a:cxn>
                                    <a:cxn ang="0">
                                      <a:pos x="connsiteX1" y="connsiteY1"/>
                                    </a:cxn>
                                    <a:cxn ang="0">
                                      <a:pos x="connsiteX2" y="connsiteY2"/>
                                    </a:cxn>
                                    <a:cxn ang="0">
                                      <a:pos x="connsiteX3" y="connsiteY3"/>
                                    </a:cxn>
                                  </a:cxnLst>
                                  <a:rect l="l" t="t" r="r" b="b"/>
                                  <a:pathLst>
                                    <a:path w="842" h="1403">
                                      <a:moveTo>
                                        <a:pt x="1416" y="1571"/>
                                      </a:moveTo>
                                      <a:lnTo>
                                        <a:pt x="1837" y="869"/>
                                      </a:lnTo>
                                      <a:lnTo>
                                        <a:pt x="1416" y="167"/>
                                      </a:lnTo>
                                      <a:lnTo>
                                        <a:pt x="995" y="86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2" name="任意多边形: 形状 17792"/>
                              <wps:cNvSpPr/>
                              <wps:spPr>
                                <a:xfrm>
                                  <a:off x="1978130" y="323154"/>
                                  <a:ext cx="842" cy="1403"/>
                                </a:xfrm>
                                <a:custGeom>
                                  <a:avLst/>
                                  <a:gdLst>
                                    <a:gd name="connsiteX0" fmla="*/ 1418 w 842"/>
                                    <a:gd name="connsiteY0" fmla="*/ 1567 h 1403"/>
                                    <a:gd name="connsiteX1" fmla="*/ 1839 w 842"/>
                                    <a:gd name="connsiteY1" fmla="*/ 865 h 1403"/>
                                    <a:gd name="connsiteX2" fmla="*/ 1418 w 842"/>
                                    <a:gd name="connsiteY2" fmla="*/ 163 h 1403"/>
                                    <a:gd name="connsiteX3" fmla="*/ 997 w 842"/>
                                    <a:gd name="connsiteY3" fmla="*/ 865 h 1403"/>
                                  </a:gdLst>
                                  <a:ahLst/>
                                  <a:cxnLst>
                                    <a:cxn ang="0">
                                      <a:pos x="connsiteX0" y="connsiteY0"/>
                                    </a:cxn>
                                    <a:cxn ang="0">
                                      <a:pos x="connsiteX1" y="connsiteY1"/>
                                    </a:cxn>
                                    <a:cxn ang="0">
                                      <a:pos x="connsiteX2" y="connsiteY2"/>
                                    </a:cxn>
                                    <a:cxn ang="0">
                                      <a:pos x="connsiteX3" y="connsiteY3"/>
                                    </a:cxn>
                                  </a:cxnLst>
                                  <a:rect l="l" t="t" r="r" b="b"/>
                                  <a:pathLst>
                                    <a:path w="842" h="1403">
                                      <a:moveTo>
                                        <a:pt x="1418" y="1567"/>
                                      </a:moveTo>
                                      <a:lnTo>
                                        <a:pt x="1839" y="865"/>
                                      </a:lnTo>
                                      <a:lnTo>
                                        <a:pt x="1418" y="163"/>
                                      </a:lnTo>
                                      <a:lnTo>
                                        <a:pt x="997" y="865"/>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3" name="任意多边形: 形状 17793"/>
                              <wps:cNvSpPr/>
                              <wps:spPr>
                                <a:xfrm>
                                  <a:off x="1982107" y="334207"/>
                                  <a:ext cx="842" cy="1403"/>
                                </a:xfrm>
                                <a:custGeom>
                                  <a:avLst/>
                                  <a:gdLst>
                                    <a:gd name="connsiteX0" fmla="*/ 1420 w 842"/>
                                    <a:gd name="connsiteY0" fmla="*/ 1572 h 1403"/>
                                    <a:gd name="connsiteX1" fmla="*/ 1841 w 842"/>
                                    <a:gd name="connsiteY1" fmla="*/ 871 h 1403"/>
                                    <a:gd name="connsiteX2" fmla="*/ 1420 w 842"/>
                                    <a:gd name="connsiteY2" fmla="*/ 169 h 1403"/>
                                    <a:gd name="connsiteX3" fmla="*/ 999 w 842"/>
                                    <a:gd name="connsiteY3" fmla="*/ 871 h 1403"/>
                                  </a:gdLst>
                                  <a:ahLst/>
                                  <a:cxnLst>
                                    <a:cxn ang="0">
                                      <a:pos x="connsiteX0" y="connsiteY0"/>
                                    </a:cxn>
                                    <a:cxn ang="0">
                                      <a:pos x="connsiteX1" y="connsiteY1"/>
                                    </a:cxn>
                                    <a:cxn ang="0">
                                      <a:pos x="connsiteX2" y="connsiteY2"/>
                                    </a:cxn>
                                    <a:cxn ang="0">
                                      <a:pos x="connsiteX3" y="connsiteY3"/>
                                    </a:cxn>
                                  </a:cxnLst>
                                  <a:rect l="l" t="t" r="r" b="b"/>
                                  <a:pathLst>
                                    <a:path w="842" h="1403">
                                      <a:moveTo>
                                        <a:pt x="1420" y="1572"/>
                                      </a:moveTo>
                                      <a:lnTo>
                                        <a:pt x="1841" y="871"/>
                                      </a:lnTo>
                                      <a:lnTo>
                                        <a:pt x="1420" y="169"/>
                                      </a:lnTo>
                                      <a:lnTo>
                                        <a:pt x="999" y="871"/>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4" name="任意多边形: 形状 17794"/>
                              <wps:cNvSpPr/>
                              <wps:spPr>
                                <a:xfrm>
                                  <a:off x="1986077" y="334784"/>
                                  <a:ext cx="842" cy="1403"/>
                                </a:xfrm>
                                <a:custGeom>
                                  <a:avLst/>
                                  <a:gdLst>
                                    <a:gd name="connsiteX0" fmla="*/ 1422 w 842"/>
                                    <a:gd name="connsiteY0" fmla="*/ 1573 h 1403"/>
                                    <a:gd name="connsiteX1" fmla="*/ 1843 w 842"/>
                                    <a:gd name="connsiteY1" fmla="*/ 871 h 1403"/>
                                    <a:gd name="connsiteX2" fmla="*/ 1422 w 842"/>
                                    <a:gd name="connsiteY2" fmla="*/ 169 h 1403"/>
                                    <a:gd name="connsiteX3" fmla="*/ 1001 w 842"/>
                                    <a:gd name="connsiteY3" fmla="*/ 871 h 1403"/>
                                  </a:gdLst>
                                  <a:ahLst/>
                                  <a:cxnLst>
                                    <a:cxn ang="0">
                                      <a:pos x="connsiteX0" y="connsiteY0"/>
                                    </a:cxn>
                                    <a:cxn ang="0">
                                      <a:pos x="connsiteX1" y="connsiteY1"/>
                                    </a:cxn>
                                    <a:cxn ang="0">
                                      <a:pos x="connsiteX2" y="connsiteY2"/>
                                    </a:cxn>
                                    <a:cxn ang="0">
                                      <a:pos x="connsiteX3" y="connsiteY3"/>
                                    </a:cxn>
                                  </a:cxnLst>
                                  <a:rect l="l" t="t" r="r" b="b"/>
                                  <a:pathLst>
                                    <a:path w="842" h="1403">
                                      <a:moveTo>
                                        <a:pt x="1422" y="1573"/>
                                      </a:moveTo>
                                      <a:lnTo>
                                        <a:pt x="1843" y="871"/>
                                      </a:lnTo>
                                      <a:lnTo>
                                        <a:pt x="1422" y="169"/>
                                      </a:lnTo>
                                      <a:lnTo>
                                        <a:pt x="1001" y="871"/>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5" name="任意多边形: 形状 17795"/>
                              <wps:cNvSpPr/>
                              <wps:spPr>
                                <a:xfrm>
                                  <a:off x="1990048" y="337617"/>
                                  <a:ext cx="842" cy="1403"/>
                                </a:xfrm>
                                <a:custGeom>
                                  <a:avLst/>
                                  <a:gdLst>
                                    <a:gd name="connsiteX0" fmla="*/ 1424 w 842"/>
                                    <a:gd name="connsiteY0" fmla="*/ 1574 h 1403"/>
                                    <a:gd name="connsiteX1" fmla="*/ 1845 w 842"/>
                                    <a:gd name="connsiteY1" fmla="*/ 872 h 1403"/>
                                    <a:gd name="connsiteX2" fmla="*/ 1424 w 842"/>
                                    <a:gd name="connsiteY2" fmla="*/ 170 h 1403"/>
                                    <a:gd name="connsiteX3" fmla="*/ 1003 w 842"/>
                                    <a:gd name="connsiteY3" fmla="*/ 872 h 1403"/>
                                  </a:gdLst>
                                  <a:ahLst/>
                                  <a:cxnLst>
                                    <a:cxn ang="0">
                                      <a:pos x="connsiteX0" y="connsiteY0"/>
                                    </a:cxn>
                                    <a:cxn ang="0">
                                      <a:pos x="connsiteX1" y="connsiteY1"/>
                                    </a:cxn>
                                    <a:cxn ang="0">
                                      <a:pos x="connsiteX2" y="connsiteY2"/>
                                    </a:cxn>
                                    <a:cxn ang="0">
                                      <a:pos x="connsiteX3" y="connsiteY3"/>
                                    </a:cxn>
                                  </a:cxnLst>
                                  <a:rect l="l" t="t" r="r" b="b"/>
                                  <a:pathLst>
                                    <a:path w="842" h="1403">
                                      <a:moveTo>
                                        <a:pt x="1424" y="1574"/>
                                      </a:moveTo>
                                      <a:lnTo>
                                        <a:pt x="1845" y="872"/>
                                      </a:lnTo>
                                      <a:lnTo>
                                        <a:pt x="1424" y="170"/>
                                      </a:lnTo>
                                      <a:lnTo>
                                        <a:pt x="1003" y="87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6" name="任意多边形: 形状 17796"/>
                              <wps:cNvSpPr/>
                              <wps:spPr>
                                <a:xfrm>
                                  <a:off x="1994038" y="334322"/>
                                  <a:ext cx="842" cy="1403"/>
                                </a:xfrm>
                                <a:custGeom>
                                  <a:avLst/>
                                  <a:gdLst>
                                    <a:gd name="connsiteX0" fmla="*/ 1426 w 842"/>
                                    <a:gd name="connsiteY0" fmla="*/ 1572 h 1403"/>
                                    <a:gd name="connsiteX1" fmla="*/ 1847 w 842"/>
                                    <a:gd name="connsiteY1" fmla="*/ 871 h 1403"/>
                                    <a:gd name="connsiteX2" fmla="*/ 1426 w 842"/>
                                    <a:gd name="connsiteY2" fmla="*/ 169 h 1403"/>
                                    <a:gd name="connsiteX3" fmla="*/ 1005 w 842"/>
                                    <a:gd name="connsiteY3" fmla="*/ 871 h 1403"/>
                                  </a:gdLst>
                                  <a:ahLst/>
                                  <a:cxnLst>
                                    <a:cxn ang="0">
                                      <a:pos x="connsiteX0" y="connsiteY0"/>
                                    </a:cxn>
                                    <a:cxn ang="0">
                                      <a:pos x="connsiteX1" y="connsiteY1"/>
                                    </a:cxn>
                                    <a:cxn ang="0">
                                      <a:pos x="connsiteX2" y="connsiteY2"/>
                                    </a:cxn>
                                    <a:cxn ang="0">
                                      <a:pos x="connsiteX3" y="connsiteY3"/>
                                    </a:cxn>
                                  </a:cxnLst>
                                  <a:rect l="l" t="t" r="r" b="b"/>
                                  <a:pathLst>
                                    <a:path w="842" h="1403">
                                      <a:moveTo>
                                        <a:pt x="1426" y="1572"/>
                                      </a:moveTo>
                                      <a:lnTo>
                                        <a:pt x="1847" y="871"/>
                                      </a:lnTo>
                                      <a:lnTo>
                                        <a:pt x="1426" y="169"/>
                                      </a:lnTo>
                                      <a:lnTo>
                                        <a:pt x="1005" y="871"/>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7" name="任意多边形: 形状 17797"/>
                              <wps:cNvSpPr/>
                              <wps:spPr>
                                <a:xfrm>
                                  <a:off x="1998009" y="335070"/>
                                  <a:ext cx="842" cy="1403"/>
                                </a:xfrm>
                                <a:custGeom>
                                  <a:avLst/>
                                  <a:gdLst>
                                    <a:gd name="connsiteX0" fmla="*/ 1428 w 842"/>
                                    <a:gd name="connsiteY0" fmla="*/ 1573 h 1403"/>
                                    <a:gd name="connsiteX1" fmla="*/ 1849 w 842"/>
                                    <a:gd name="connsiteY1" fmla="*/ 871 h 1403"/>
                                    <a:gd name="connsiteX2" fmla="*/ 1428 w 842"/>
                                    <a:gd name="connsiteY2" fmla="*/ 169 h 1403"/>
                                    <a:gd name="connsiteX3" fmla="*/ 1007 w 842"/>
                                    <a:gd name="connsiteY3" fmla="*/ 871 h 1403"/>
                                  </a:gdLst>
                                  <a:ahLst/>
                                  <a:cxnLst>
                                    <a:cxn ang="0">
                                      <a:pos x="connsiteX0" y="connsiteY0"/>
                                    </a:cxn>
                                    <a:cxn ang="0">
                                      <a:pos x="connsiteX1" y="connsiteY1"/>
                                    </a:cxn>
                                    <a:cxn ang="0">
                                      <a:pos x="connsiteX2" y="connsiteY2"/>
                                    </a:cxn>
                                    <a:cxn ang="0">
                                      <a:pos x="connsiteX3" y="connsiteY3"/>
                                    </a:cxn>
                                  </a:cxnLst>
                                  <a:rect l="l" t="t" r="r" b="b"/>
                                  <a:pathLst>
                                    <a:path w="842" h="1403">
                                      <a:moveTo>
                                        <a:pt x="1428" y="1573"/>
                                      </a:moveTo>
                                      <a:lnTo>
                                        <a:pt x="1849" y="871"/>
                                      </a:lnTo>
                                      <a:lnTo>
                                        <a:pt x="1428" y="169"/>
                                      </a:lnTo>
                                      <a:lnTo>
                                        <a:pt x="1007" y="871"/>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8" name="任意多边形: 形状 17798"/>
                              <wps:cNvSpPr/>
                              <wps:spPr>
                                <a:xfrm>
                                  <a:off x="2001980" y="334078"/>
                                  <a:ext cx="842" cy="1403"/>
                                </a:xfrm>
                                <a:custGeom>
                                  <a:avLst/>
                                  <a:gdLst>
                                    <a:gd name="connsiteX0" fmla="*/ 1430 w 842"/>
                                    <a:gd name="connsiteY0" fmla="*/ 1572 h 1403"/>
                                    <a:gd name="connsiteX1" fmla="*/ 1851 w 842"/>
                                    <a:gd name="connsiteY1" fmla="*/ 870 h 1403"/>
                                    <a:gd name="connsiteX2" fmla="*/ 1430 w 842"/>
                                    <a:gd name="connsiteY2" fmla="*/ 169 h 1403"/>
                                    <a:gd name="connsiteX3" fmla="*/ 1009 w 842"/>
                                    <a:gd name="connsiteY3" fmla="*/ 870 h 1403"/>
                                  </a:gdLst>
                                  <a:ahLst/>
                                  <a:cxnLst>
                                    <a:cxn ang="0">
                                      <a:pos x="connsiteX0" y="connsiteY0"/>
                                    </a:cxn>
                                    <a:cxn ang="0">
                                      <a:pos x="connsiteX1" y="connsiteY1"/>
                                    </a:cxn>
                                    <a:cxn ang="0">
                                      <a:pos x="connsiteX2" y="connsiteY2"/>
                                    </a:cxn>
                                    <a:cxn ang="0">
                                      <a:pos x="connsiteX3" y="connsiteY3"/>
                                    </a:cxn>
                                  </a:cxnLst>
                                  <a:rect l="l" t="t" r="r" b="b"/>
                                  <a:pathLst>
                                    <a:path w="842" h="1403">
                                      <a:moveTo>
                                        <a:pt x="1430" y="1572"/>
                                      </a:moveTo>
                                      <a:lnTo>
                                        <a:pt x="1851" y="870"/>
                                      </a:lnTo>
                                      <a:lnTo>
                                        <a:pt x="1430" y="169"/>
                                      </a:lnTo>
                                      <a:lnTo>
                                        <a:pt x="1009" y="870"/>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9" name="任意多边形: 形状 17799"/>
                              <wps:cNvSpPr/>
                              <wps:spPr>
                                <a:xfrm>
                                  <a:off x="2005950" y="338461"/>
                                  <a:ext cx="842" cy="1403"/>
                                </a:xfrm>
                                <a:custGeom>
                                  <a:avLst/>
                                  <a:gdLst>
                                    <a:gd name="connsiteX0" fmla="*/ 1432 w 842"/>
                                    <a:gd name="connsiteY0" fmla="*/ 1575 h 1403"/>
                                    <a:gd name="connsiteX1" fmla="*/ 1853 w 842"/>
                                    <a:gd name="connsiteY1" fmla="*/ 873 h 1403"/>
                                    <a:gd name="connsiteX2" fmla="*/ 1432 w 842"/>
                                    <a:gd name="connsiteY2" fmla="*/ 171 h 1403"/>
                                    <a:gd name="connsiteX3" fmla="*/ 1011 w 842"/>
                                    <a:gd name="connsiteY3" fmla="*/ 873 h 1403"/>
                                  </a:gdLst>
                                  <a:ahLst/>
                                  <a:cxnLst>
                                    <a:cxn ang="0">
                                      <a:pos x="connsiteX0" y="connsiteY0"/>
                                    </a:cxn>
                                    <a:cxn ang="0">
                                      <a:pos x="connsiteX1" y="connsiteY1"/>
                                    </a:cxn>
                                    <a:cxn ang="0">
                                      <a:pos x="connsiteX2" y="connsiteY2"/>
                                    </a:cxn>
                                    <a:cxn ang="0">
                                      <a:pos x="connsiteX3" y="connsiteY3"/>
                                    </a:cxn>
                                  </a:cxnLst>
                                  <a:rect l="l" t="t" r="r" b="b"/>
                                  <a:pathLst>
                                    <a:path w="842" h="1403">
                                      <a:moveTo>
                                        <a:pt x="1432" y="1575"/>
                                      </a:moveTo>
                                      <a:lnTo>
                                        <a:pt x="1853" y="873"/>
                                      </a:lnTo>
                                      <a:lnTo>
                                        <a:pt x="1432" y="171"/>
                                      </a:lnTo>
                                      <a:lnTo>
                                        <a:pt x="1011" y="873"/>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00" name="任意多边形: 形状 17800"/>
                              <wps:cNvSpPr/>
                              <wps:spPr>
                                <a:xfrm>
                                  <a:off x="2009941" y="342763"/>
                                  <a:ext cx="842" cy="1403"/>
                                </a:xfrm>
                                <a:custGeom>
                                  <a:avLst/>
                                  <a:gdLst>
                                    <a:gd name="connsiteX0" fmla="*/ 1434 w 842"/>
                                    <a:gd name="connsiteY0" fmla="*/ 1577 h 1403"/>
                                    <a:gd name="connsiteX1" fmla="*/ 1855 w 842"/>
                                    <a:gd name="connsiteY1" fmla="*/ 875 h 1403"/>
                                    <a:gd name="connsiteX2" fmla="*/ 1434 w 842"/>
                                    <a:gd name="connsiteY2" fmla="*/ 173 h 1403"/>
                                    <a:gd name="connsiteX3" fmla="*/ 1013 w 842"/>
                                    <a:gd name="connsiteY3" fmla="*/ 875 h 1403"/>
                                  </a:gdLst>
                                  <a:ahLst/>
                                  <a:cxnLst>
                                    <a:cxn ang="0">
                                      <a:pos x="connsiteX0" y="connsiteY0"/>
                                    </a:cxn>
                                    <a:cxn ang="0">
                                      <a:pos x="connsiteX1" y="connsiteY1"/>
                                    </a:cxn>
                                    <a:cxn ang="0">
                                      <a:pos x="connsiteX2" y="connsiteY2"/>
                                    </a:cxn>
                                    <a:cxn ang="0">
                                      <a:pos x="connsiteX3" y="connsiteY3"/>
                                    </a:cxn>
                                  </a:cxnLst>
                                  <a:rect l="l" t="t" r="r" b="b"/>
                                  <a:pathLst>
                                    <a:path w="842" h="1403">
                                      <a:moveTo>
                                        <a:pt x="1434" y="1577"/>
                                      </a:moveTo>
                                      <a:lnTo>
                                        <a:pt x="1855" y="875"/>
                                      </a:lnTo>
                                      <a:lnTo>
                                        <a:pt x="1434" y="173"/>
                                      </a:lnTo>
                                      <a:lnTo>
                                        <a:pt x="1013" y="875"/>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01" name="任意多边形: 形状 17801"/>
                              <wps:cNvSpPr/>
                              <wps:spPr>
                                <a:xfrm>
                                  <a:off x="2013911" y="337097"/>
                                  <a:ext cx="842" cy="1403"/>
                                </a:xfrm>
                                <a:custGeom>
                                  <a:avLst/>
                                  <a:gdLst>
                                    <a:gd name="connsiteX0" fmla="*/ 1436 w 842"/>
                                    <a:gd name="connsiteY0" fmla="*/ 1574 h 1403"/>
                                    <a:gd name="connsiteX1" fmla="*/ 1857 w 842"/>
                                    <a:gd name="connsiteY1" fmla="*/ 872 h 1403"/>
                                    <a:gd name="connsiteX2" fmla="*/ 1436 w 842"/>
                                    <a:gd name="connsiteY2" fmla="*/ 170 h 1403"/>
                                    <a:gd name="connsiteX3" fmla="*/ 1015 w 842"/>
                                    <a:gd name="connsiteY3" fmla="*/ 872 h 1403"/>
                                  </a:gdLst>
                                  <a:ahLst/>
                                  <a:cxnLst>
                                    <a:cxn ang="0">
                                      <a:pos x="connsiteX0" y="connsiteY0"/>
                                    </a:cxn>
                                    <a:cxn ang="0">
                                      <a:pos x="connsiteX1" y="connsiteY1"/>
                                    </a:cxn>
                                    <a:cxn ang="0">
                                      <a:pos x="connsiteX2" y="connsiteY2"/>
                                    </a:cxn>
                                    <a:cxn ang="0">
                                      <a:pos x="connsiteX3" y="connsiteY3"/>
                                    </a:cxn>
                                  </a:cxnLst>
                                  <a:rect l="l" t="t" r="r" b="b"/>
                                  <a:pathLst>
                                    <a:path w="842" h="1403">
                                      <a:moveTo>
                                        <a:pt x="1436" y="1574"/>
                                      </a:moveTo>
                                      <a:lnTo>
                                        <a:pt x="1857" y="872"/>
                                      </a:lnTo>
                                      <a:lnTo>
                                        <a:pt x="1436" y="170"/>
                                      </a:lnTo>
                                      <a:lnTo>
                                        <a:pt x="1015" y="87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02" name="任意多边形: 形状 17802"/>
                              <wps:cNvSpPr/>
                              <wps:spPr>
                                <a:xfrm>
                                  <a:off x="2017882" y="340851"/>
                                  <a:ext cx="842" cy="1403"/>
                                </a:xfrm>
                                <a:custGeom>
                                  <a:avLst/>
                                  <a:gdLst>
                                    <a:gd name="connsiteX0" fmla="*/ 1438 w 842"/>
                                    <a:gd name="connsiteY0" fmla="*/ 1576 h 1403"/>
                                    <a:gd name="connsiteX1" fmla="*/ 1859 w 842"/>
                                    <a:gd name="connsiteY1" fmla="*/ 874 h 1403"/>
                                    <a:gd name="connsiteX2" fmla="*/ 1438 w 842"/>
                                    <a:gd name="connsiteY2" fmla="*/ 172 h 1403"/>
                                    <a:gd name="connsiteX3" fmla="*/ 1017 w 842"/>
                                    <a:gd name="connsiteY3" fmla="*/ 874 h 1403"/>
                                  </a:gdLst>
                                  <a:ahLst/>
                                  <a:cxnLst>
                                    <a:cxn ang="0">
                                      <a:pos x="connsiteX0" y="connsiteY0"/>
                                    </a:cxn>
                                    <a:cxn ang="0">
                                      <a:pos x="connsiteX1" y="connsiteY1"/>
                                    </a:cxn>
                                    <a:cxn ang="0">
                                      <a:pos x="connsiteX2" y="connsiteY2"/>
                                    </a:cxn>
                                    <a:cxn ang="0">
                                      <a:pos x="connsiteX3" y="connsiteY3"/>
                                    </a:cxn>
                                  </a:cxnLst>
                                  <a:rect l="l" t="t" r="r" b="b"/>
                                  <a:pathLst>
                                    <a:path w="842" h="1403">
                                      <a:moveTo>
                                        <a:pt x="1438" y="1576"/>
                                      </a:moveTo>
                                      <a:lnTo>
                                        <a:pt x="1859" y="874"/>
                                      </a:lnTo>
                                      <a:lnTo>
                                        <a:pt x="1438" y="172"/>
                                      </a:lnTo>
                                      <a:lnTo>
                                        <a:pt x="1017" y="874"/>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03" name="任意多边形: 形状 17803"/>
                              <wps:cNvSpPr/>
                              <wps:spPr>
                                <a:xfrm>
                                  <a:off x="2021853" y="347017"/>
                                  <a:ext cx="842" cy="1403"/>
                                </a:xfrm>
                                <a:custGeom>
                                  <a:avLst/>
                                  <a:gdLst>
                                    <a:gd name="connsiteX0" fmla="*/ 1440 w 842"/>
                                    <a:gd name="connsiteY0" fmla="*/ 1579 h 1403"/>
                                    <a:gd name="connsiteX1" fmla="*/ 1861 w 842"/>
                                    <a:gd name="connsiteY1" fmla="*/ 877 h 1403"/>
                                    <a:gd name="connsiteX2" fmla="*/ 1440 w 842"/>
                                    <a:gd name="connsiteY2" fmla="*/ 175 h 1403"/>
                                    <a:gd name="connsiteX3" fmla="*/ 1019 w 842"/>
                                    <a:gd name="connsiteY3" fmla="*/ 877 h 1403"/>
                                  </a:gdLst>
                                  <a:ahLst/>
                                  <a:cxnLst>
                                    <a:cxn ang="0">
                                      <a:pos x="connsiteX0" y="connsiteY0"/>
                                    </a:cxn>
                                    <a:cxn ang="0">
                                      <a:pos x="connsiteX1" y="connsiteY1"/>
                                    </a:cxn>
                                    <a:cxn ang="0">
                                      <a:pos x="connsiteX2" y="connsiteY2"/>
                                    </a:cxn>
                                    <a:cxn ang="0">
                                      <a:pos x="connsiteX3" y="connsiteY3"/>
                                    </a:cxn>
                                  </a:cxnLst>
                                  <a:rect l="l" t="t" r="r" b="b"/>
                                  <a:pathLst>
                                    <a:path w="842" h="1403">
                                      <a:moveTo>
                                        <a:pt x="1440" y="1579"/>
                                      </a:moveTo>
                                      <a:lnTo>
                                        <a:pt x="1861" y="877"/>
                                      </a:lnTo>
                                      <a:lnTo>
                                        <a:pt x="1440" y="175"/>
                                      </a:lnTo>
                                      <a:lnTo>
                                        <a:pt x="1019" y="877"/>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04" name="任意多边形: 形状 17804"/>
                              <wps:cNvSpPr/>
                              <wps:spPr>
                                <a:xfrm>
                                  <a:off x="2025843" y="342121"/>
                                  <a:ext cx="842" cy="1403"/>
                                </a:xfrm>
                                <a:custGeom>
                                  <a:avLst/>
                                  <a:gdLst>
                                    <a:gd name="connsiteX0" fmla="*/ 1442 w 842"/>
                                    <a:gd name="connsiteY0" fmla="*/ 1576 h 1403"/>
                                    <a:gd name="connsiteX1" fmla="*/ 1863 w 842"/>
                                    <a:gd name="connsiteY1" fmla="*/ 875 h 1403"/>
                                    <a:gd name="connsiteX2" fmla="*/ 1442 w 842"/>
                                    <a:gd name="connsiteY2" fmla="*/ 173 h 1403"/>
                                    <a:gd name="connsiteX3" fmla="*/ 1021 w 842"/>
                                    <a:gd name="connsiteY3" fmla="*/ 875 h 1403"/>
                                  </a:gdLst>
                                  <a:ahLst/>
                                  <a:cxnLst>
                                    <a:cxn ang="0">
                                      <a:pos x="connsiteX0" y="connsiteY0"/>
                                    </a:cxn>
                                    <a:cxn ang="0">
                                      <a:pos x="connsiteX1" y="connsiteY1"/>
                                    </a:cxn>
                                    <a:cxn ang="0">
                                      <a:pos x="connsiteX2" y="connsiteY2"/>
                                    </a:cxn>
                                    <a:cxn ang="0">
                                      <a:pos x="connsiteX3" y="connsiteY3"/>
                                    </a:cxn>
                                  </a:cxnLst>
                                  <a:rect l="l" t="t" r="r" b="b"/>
                                  <a:pathLst>
                                    <a:path w="842" h="1403">
                                      <a:moveTo>
                                        <a:pt x="1442" y="1576"/>
                                      </a:moveTo>
                                      <a:lnTo>
                                        <a:pt x="1863" y="875"/>
                                      </a:lnTo>
                                      <a:lnTo>
                                        <a:pt x="1442" y="173"/>
                                      </a:lnTo>
                                      <a:lnTo>
                                        <a:pt x="1021" y="875"/>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05" name="任意多边形: 形状 17805"/>
                              <wps:cNvSpPr/>
                              <wps:spPr>
                                <a:xfrm>
                                  <a:off x="2029814" y="351340"/>
                                  <a:ext cx="842" cy="1403"/>
                                </a:xfrm>
                                <a:custGeom>
                                  <a:avLst/>
                                  <a:gdLst>
                                    <a:gd name="connsiteX0" fmla="*/ 1444 w 842"/>
                                    <a:gd name="connsiteY0" fmla="*/ 1581 h 1403"/>
                                    <a:gd name="connsiteX1" fmla="*/ 1865 w 842"/>
                                    <a:gd name="connsiteY1" fmla="*/ 879 h 1403"/>
                                    <a:gd name="connsiteX2" fmla="*/ 1444 w 842"/>
                                    <a:gd name="connsiteY2" fmla="*/ 177 h 1403"/>
                                    <a:gd name="connsiteX3" fmla="*/ 1023 w 842"/>
                                    <a:gd name="connsiteY3" fmla="*/ 879 h 1403"/>
                                  </a:gdLst>
                                  <a:ahLst/>
                                  <a:cxnLst>
                                    <a:cxn ang="0">
                                      <a:pos x="connsiteX0" y="connsiteY0"/>
                                    </a:cxn>
                                    <a:cxn ang="0">
                                      <a:pos x="connsiteX1" y="connsiteY1"/>
                                    </a:cxn>
                                    <a:cxn ang="0">
                                      <a:pos x="connsiteX2" y="connsiteY2"/>
                                    </a:cxn>
                                    <a:cxn ang="0">
                                      <a:pos x="connsiteX3" y="connsiteY3"/>
                                    </a:cxn>
                                  </a:cxnLst>
                                  <a:rect l="l" t="t" r="r" b="b"/>
                                  <a:pathLst>
                                    <a:path w="842" h="1403">
                                      <a:moveTo>
                                        <a:pt x="1444" y="1581"/>
                                      </a:moveTo>
                                      <a:lnTo>
                                        <a:pt x="1865" y="879"/>
                                      </a:lnTo>
                                      <a:lnTo>
                                        <a:pt x="1444" y="177"/>
                                      </a:lnTo>
                                      <a:lnTo>
                                        <a:pt x="1023" y="87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06" name="任意多边形: 形状 17806"/>
                              <wps:cNvSpPr/>
                              <wps:spPr>
                                <a:xfrm>
                                  <a:off x="2033784" y="354052"/>
                                  <a:ext cx="842" cy="1403"/>
                                </a:xfrm>
                                <a:custGeom>
                                  <a:avLst/>
                                  <a:gdLst>
                                    <a:gd name="connsiteX0" fmla="*/ 1446 w 842"/>
                                    <a:gd name="connsiteY0" fmla="*/ 1582 h 1403"/>
                                    <a:gd name="connsiteX1" fmla="*/ 1867 w 842"/>
                                    <a:gd name="connsiteY1" fmla="*/ 881 h 1403"/>
                                    <a:gd name="connsiteX2" fmla="*/ 1446 w 842"/>
                                    <a:gd name="connsiteY2" fmla="*/ 179 h 1403"/>
                                    <a:gd name="connsiteX3" fmla="*/ 1025 w 842"/>
                                    <a:gd name="connsiteY3" fmla="*/ 881 h 1403"/>
                                  </a:gdLst>
                                  <a:ahLst/>
                                  <a:cxnLst>
                                    <a:cxn ang="0">
                                      <a:pos x="connsiteX0" y="connsiteY0"/>
                                    </a:cxn>
                                    <a:cxn ang="0">
                                      <a:pos x="connsiteX1" y="connsiteY1"/>
                                    </a:cxn>
                                    <a:cxn ang="0">
                                      <a:pos x="connsiteX2" y="connsiteY2"/>
                                    </a:cxn>
                                    <a:cxn ang="0">
                                      <a:pos x="connsiteX3" y="connsiteY3"/>
                                    </a:cxn>
                                  </a:cxnLst>
                                  <a:rect l="l" t="t" r="r" b="b"/>
                                  <a:pathLst>
                                    <a:path w="842" h="1403">
                                      <a:moveTo>
                                        <a:pt x="1446" y="1582"/>
                                      </a:moveTo>
                                      <a:lnTo>
                                        <a:pt x="1867" y="881"/>
                                      </a:lnTo>
                                      <a:lnTo>
                                        <a:pt x="1446" y="179"/>
                                      </a:lnTo>
                                      <a:lnTo>
                                        <a:pt x="1025" y="881"/>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07" name="任意多边形: 形状 17807"/>
                              <wps:cNvSpPr/>
                              <wps:spPr>
                                <a:xfrm>
                                  <a:off x="2037755" y="357992"/>
                                  <a:ext cx="842" cy="1403"/>
                                </a:xfrm>
                                <a:custGeom>
                                  <a:avLst/>
                                  <a:gdLst>
                                    <a:gd name="connsiteX0" fmla="*/ 1448 w 842"/>
                                    <a:gd name="connsiteY0" fmla="*/ 1584 h 1403"/>
                                    <a:gd name="connsiteX1" fmla="*/ 1869 w 842"/>
                                    <a:gd name="connsiteY1" fmla="*/ 883 h 1403"/>
                                    <a:gd name="connsiteX2" fmla="*/ 1448 w 842"/>
                                    <a:gd name="connsiteY2" fmla="*/ 181 h 1403"/>
                                    <a:gd name="connsiteX3" fmla="*/ 1027 w 842"/>
                                    <a:gd name="connsiteY3" fmla="*/ 883 h 1403"/>
                                  </a:gdLst>
                                  <a:ahLst/>
                                  <a:cxnLst>
                                    <a:cxn ang="0">
                                      <a:pos x="connsiteX0" y="connsiteY0"/>
                                    </a:cxn>
                                    <a:cxn ang="0">
                                      <a:pos x="connsiteX1" y="connsiteY1"/>
                                    </a:cxn>
                                    <a:cxn ang="0">
                                      <a:pos x="connsiteX2" y="connsiteY2"/>
                                    </a:cxn>
                                    <a:cxn ang="0">
                                      <a:pos x="connsiteX3" y="connsiteY3"/>
                                    </a:cxn>
                                  </a:cxnLst>
                                  <a:rect l="l" t="t" r="r" b="b"/>
                                  <a:pathLst>
                                    <a:path w="842" h="1403">
                                      <a:moveTo>
                                        <a:pt x="1448" y="1584"/>
                                      </a:moveTo>
                                      <a:lnTo>
                                        <a:pt x="1869" y="883"/>
                                      </a:lnTo>
                                      <a:lnTo>
                                        <a:pt x="1448" y="181"/>
                                      </a:lnTo>
                                      <a:lnTo>
                                        <a:pt x="1027" y="883"/>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08" name="任意多边形: 形状 17808"/>
                              <wps:cNvSpPr/>
                              <wps:spPr>
                                <a:xfrm>
                                  <a:off x="2041745" y="355144"/>
                                  <a:ext cx="842" cy="1403"/>
                                </a:xfrm>
                                <a:custGeom>
                                  <a:avLst/>
                                  <a:gdLst>
                                    <a:gd name="connsiteX0" fmla="*/ 1450 w 842"/>
                                    <a:gd name="connsiteY0" fmla="*/ 1583 h 1403"/>
                                    <a:gd name="connsiteX1" fmla="*/ 1871 w 842"/>
                                    <a:gd name="connsiteY1" fmla="*/ 881 h 1403"/>
                                    <a:gd name="connsiteX2" fmla="*/ 1450 w 842"/>
                                    <a:gd name="connsiteY2" fmla="*/ 179 h 1403"/>
                                    <a:gd name="connsiteX3" fmla="*/ 1029 w 842"/>
                                    <a:gd name="connsiteY3" fmla="*/ 881 h 1403"/>
                                  </a:gdLst>
                                  <a:ahLst/>
                                  <a:cxnLst>
                                    <a:cxn ang="0">
                                      <a:pos x="connsiteX0" y="connsiteY0"/>
                                    </a:cxn>
                                    <a:cxn ang="0">
                                      <a:pos x="connsiteX1" y="connsiteY1"/>
                                    </a:cxn>
                                    <a:cxn ang="0">
                                      <a:pos x="connsiteX2" y="connsiteY2"/>
                                    </a:cxn>
                                    <a:cxn ang="0">
                                      <a:pos x="connsiteX3" y="connsiteY3"/>
                                    </a:cxn>
                                  </a:cxnLst>
                                  <a:rect l="l" t="t" r="r" b="b"/>
                                  <a:pathLst>
                                    <a:path w="842" h="1403">
                                      <a:moveTo>
                                        <a:pt x="1450" y="1583"/>
                                      </a:moveTo>
                                      <a:lnTo>
                                        <a:pt x="1871" y="881"/>
                                      </a:lnTo>
                                      <a:lnTo>
                                        <a:pt x="1450" y="179"/>
                                      </a:lnTo>
                                      <a:lnTo>
                                        <a:pt x="1029" y="881"/>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09" name="任意多边形: 形状 17809"/>
                              <wps:cNvSpPr/>
                              <wps:spPr>
                                <a:xfrm>
                                  <a:off x="2045716" y="356772"/>
                                  <a:ext cx="842" cy="1403"/>
                                </a:xfrm>
                                <a:custGeom>
                                  <a:avLst/>
                                  <a:gdLst>
                                    <a:gd name="connsiteX0" fmla="*/ 1452 w 842"/>
                                    <a:gd name="connsiteY0" fmla="*/ 1584 h 1403"/>
                                    <a:gd name="connsiteX1" fmla="*/ 1873 w 842"/>
                                    <a:gd name="connsiteY1" fmla="*/ 882 h 1403"/>
                                    <a:gd name="connsiteX2" fmla="*/ 1452 w 842"/>
                                    <a:gd name="connsiteY2" fmla="*/ 180 h 1403"/>
                                    <a:gd name="connsiteX3" fmla="*/ 1031 w 842"/>
                                    <a:gd name="connsiteY3" fmla="*/ 882 h 1403"/>
                                  </a:gdLst>
                                  <a:ahLst/>
                                  <a:cxnLst>
                                    <a:cxn ang="0">
                                      <a:pos x="connsiteX0" y="connsiteY0"/>
                                    </a:cxn>
                                    <a:cxn ang="0">
                                      <a:pos x="connsiteX1" y="connsiteY1"/>
                                    </a:cxn>
                                    <a:cxn ang="0">
                                      <a:pos x="connsiteX2" y="connsiteY2"/>
                                    </a:cxn>
                                    <a:cxn ang="0">
                                      <a:pos x="connsiteX3" y="connsiteY3"/>
                                    </a:cxn>
                                  </a:cxnLst>
                                  <a:rect l="l" t="t" r="r" b="b"/>
                                  <a:pathLst>
                                    <a:path w="842" h="1403">
                                      <a:moveTo>
                                        <a:pt x="1452" y="1584"/>
                                      </a:moveTo>
                                      <a:lnTo>
                                        <a:pt x="1873" y="882"/>
                                      </a:lnTo>
                                      <a:lnTo>
                                        <a:pt x="1452" y="180"/>
                                      </a:lnTo>
                                      <a:lnTo>
                                        <a:pt x="1031" y="88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10" name="任意多边形: 形状 17810"/>
                              <wps:cNvSpPr/>
                              <wps:spPr>
                                <a:xfrm>
                                  <a:off x="2049687" y="353760"/>
                                  <a:ext cx="842" cy="1403"/>
                                </a:xfrm>
                                <a:custGeom>
                                  <a:avLst/>
                                  <a:gdLst>
                                    <a:gd name="connsiteX0" fmla="*/ 1454 w 842"/>
                                    <a:gd name="connsiteY0" fmla="*/ 1582 h 1403"/>
                                    <a:gd name="connsiteX1" fmla="*/ 1875 w 842"/>
                                    <a:gd name="connsiteY1" fmla="*/ 880 h 1403"/>
                                    <a:gd name="connsiteX2" fmla="*/ 1454 w 842"/>
                                    <a:gd name="connsiteY2" fmla="*/ 179 h 1403"/>
                                    <a:gd name="connsiteX3" fmla="*/ 1033 w 842"/>
                                    <a:gd name="connsiteY3" fmla="*/ 880 h 1403"/>
                                  </a:gdLst>
                                  <a:ahLst/>
                                  <a:cxnLst>
                                    <a:cxn ang="0">
                                      <a:pos x="connsiteX0" y="connsiteY0"/>
                                    </a:cxn>
                                    <a:cxn ang="0">
                                      <a:pos x="connsiteX1" y="connsiteY1"/>
                                    </a:cxn>
                                    <a:cxn ang="0">
                                      <a:pos x="connsiteX2" y="connsiteY2"/>
                                    </a:cxn>
                                    <a:cxn ang="0">
                                      <a:pos x="connsiteX3" y="connsiteY3"/>
                                    </a:cxn>
                                  </a:cxnLst>
                                  <a:rect l="l" t="t" r="r" b="b"/>
                                  <a:pathLst>
                                    <a:path w="842" h="1403">
                                      <a:moveTo>
                                        <a:pt x="1454" y="1582"/>
                                      </a:moveTo>
                                      <a:lnTo>
                                        <a:pt x="1875" y="880"/>
                                      </a:lnTo>
                                      <a:lnTo>
                                        <a:pt x="1454" y="179"/>
                                      </a:lnTo>
                                      <a:lnTo>
                                        <a:pt x="1033" y="880"/>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11" name="任意多边形: 形状 17811"/>
                              <wps:cNvSpPr/>
                              <wps:spPr>
                                <a:xfrm>
                                  <a:off x="2053657" y="352297"/>
                                  <a:ext cx="842" cy="1403"/>
                                </a:xfrm>
                                <a:custGeom>
                                  <a:avLst/>
                                  <a:gdLst>
                                    <a:gd name="connsiteX0" fmla="*/ 1456 w 842"/>
                                    <a:gd name="connsiteY0" fmla="*/ 1582 h 1403"/>
                                    <a:gd name="connsiteX1" fmla="*/ 1877 w 842"/>
                                    <a:gd name="connsiteY1" fmla="*/ 880 h 1403"/>
                                    <a:gd name="connsiteX2" fmla="*/ 1456 w 842"/>
                                    <a:gd name="connsiteY2" fmla="*/ 178 h 1403"/>
                                    <a:gd name="connsiteX3" fmla="*/ 1035 w 842"/>
                                    <a:gd name="connsiteY3" fmla="*/ 880 h 1403"/>
                                  </a:gdLst>
                                  <a:ahLst/>
                                  <a:cxnLst>
                                    <a:cxn ang="0">
                                      <a:pos x="connsiteX0" y="connsiteY0"/>
                                    </a:cxn>
                                    <a:cxn ang="0">
                                      <a:pos x="connsiteX1" y="connsiteY1"/>
                                    </a:cxn>
                                    <a:cxn ang="0">
                                      <a:pos x="connsiteX2" y="connsiteY2"/>
                                    </a:cxn>
                                    <a:cxn ang="0">
                                      <a:pos x="connsiteX3" y="connsiteY3"/>
                                    </a:cxn>
                                  </a:cxnLst>
                                  <a:rect l="l" t="t" r="r" b="b"/>
                                  <a:pathLst>
                                    <a:path w="842" h="1403">
                                      <a:moveTo>
                                        <a:pt x="1456" y="1582"/>
                                      </a:moveTo>
                                      <a:lnTo>
                                        <a:pt x="1877" y="880"/>
                                      </a:lnTo>
                                      <a:lnTo>
                                        <a:pt x="1456" y="178"/>
                                      </a:lnTo>
                                      <a:lnTo>
                                        <a:pt x="1035" y="880"/>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12" name="任意多边形: 形状 17812"/>
                              <wps:cNvSpPr/>
                              <wps:spPr>
                                <a:xfrm>
                                  <a:off x="2057628" y="352918"/>
                                  <a:ext cx="842" cy="1403"/>
                                </a:xfrm>
                                <a:custGeom>
                                  <a:avLst/>
                                  <a:gdLst>
                                    <a:gd name="connsiteX0" fmla="*/ 1458 w 842"/>
                                    <a:gd name="connsiteY0" fmla="*/ 1582 h 1403"/>
                                    <a:gd name="connsiteX1" fmla="*/ 1879 w 842"/>
                                    <a:gd name="connsiteY1" fmla="*/ 880 h 1403"/>
                                    <a:gd name="connsiteX2" fmla="*/ 1458 w 842"/>
                                    <a:gd name="connsiteY2" fmla="*/ 178 h 1403"/>
                                    <a:gd name="connsiteX3" fmla="*/ 1037 w 842"/>
                                    <a:gd name="connsiteY3" fmla="*/ 880 h 1403"/>
                                  </a:gdLst>
                                  <a:ahLst/>
                                  <a:cxnLst>
                                    <a:cxn ang="0">
                                      <a:pos x="connsiteX0" y="connsiteY0"/>
                                    </a:cxn>
                                    <a:cxn ang="0">
                                      <a:pos x="connsiteX1" y="connsiteY1"/>
                                    </a:cxn>
                                    <a:cxn ang="0">
                                      <a:pos x="connsiteX2" y="connsiteY2"/>
                                    </a:cxn>
                                    <a:cxn ang="0">
                                      <a:pos x="connsiteX3" y="connsiteY3"/>
                                    </a:cxn>
                                  </a:cxnLst>
                                  <a:rect l="l" t="t" r="r" b="b"/>
                                  <a:pathLst>
                                    <a:path w="842" h="1403">
                                      <a:moveTo>
                                        <a:pt x="1458" y="1582"/>
                                      </a:moveTo>
                                      <a:lnTo>
                                        <a:pt x="1879" y="880"/>
                                      </a:lnTo>
                                      <a:lnTo>
                                        <a:pt x="1458" y="178"/>
                                      </a:lnTo>
                                      <a:lnTo>
                                        <a:pt x="1037" y="880"/>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13" name="任意多边形: 形状 17813"/>
                              <wps:cNvSpPr/>
                              <wps:spPr>
                                <a:xfrm>
                                  <a:off x="2061618" y="359747"/>
                                  <a:ext cx="842" cy="1403"/>
                                </a:xfrm>
                                <a:custGeom>
                                  <a:avLst/>
                                  <a:gdLst>
                                    <a:gd name="connsiteX0" fmla="*/ 1460 w 842"/>
                                    <a:gd name="connsiteY0" fmla="*/ 1585 h 1403"/>
                                    <a:gd name="connsiteX1" fmla="*/ 1881 w 842"/>
                                    <a:gd name="connsiteY1" fmla="*/ 883 h 1403"/>
                                    <a:gd name="connsiteX2" fmla="*/ 1460 w 842"/>
                                    <a:gd name="connsiteY2" fmla="*/ 182 h 1403"/>
                                    <a:gd name="connsiteX3" fmla="*/ 1039 w 842"/>
                                    <a:gd name="connsiteY3" fmla="*/ 883 h 1403"/>
                                  </a:gdLst>
                                  <a:ahLst/>
                                  <a:cxnLst>
                                    <a:cxn ang="0">
                                      <a:pos x="connsiteX0" y="connsiteY0"/>
                                    </a:cxn>
                                    <a:cxn ang="0">
                                      <a:pos x="connsiteX1" y="connsiteY1"/>
                                    </a:cxn>
                                    <a:cxn ang="0">
                                      <a:pos x="connsiteX2" y="connsiteY2"/>
                                    </a:cxn>
                                    <a:cxn ang="0">
                                      <a:pos x="connsiteX3" y="connsiteY3"/>
                                    </a:cxn>
                                  </a:cxnLst>
                                  <a:rect l="l" t="t" r="r" b="b"/>
                                  <a:pathLst>
                                    <a:path w="842" h="1403">
                                      <a:moveTo>
                                        <a:pt x="1460" y="1585"/>
                                      </a:moveTo>
                                      <a:lnTo>
                                        <a:pt x="1881" y="883"/>
                                      </a:lnTo>
                                      <a:lnTo>
                                        <a:pt x="1460" y="182"/>
                                      </a:lnTo>
                                      <a:lnTo>
                                        <a:pt x="1039" y="883"/>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14" name="任意多边形: 形状 17814"/>
                              <wps:cNvSpPr/>
                              <wps:spPr>
                                <a:xfrm>
                                  <a:off x="2065589" y="353738"/>
                                  <a:ext cx="842" cy="1403"/>
                                </a:xfrm>
                                <a:custGeom>
                                  <a:avLst/>
                                  <a:gdLst>
                                    <a:gd name="connsiteX0" fmla="*/ 1462 w 842"/>
                                    <a:gd name="connsiteY0" fmla="*/ 1582 h 1403"/>
                                    <a:gd name="connsiteX1" fmla="*/ 1883 w 842"/>
                                    <a:gd name="connsiteY1" fmla="*/ 880 h 1403"/>
                                    <a:gd name="connsiteX2" fmla="*/ 1462 w 842"/>
                                    <a:gd name="connsiteY2" fmla="*/ 179 h 1403"/>
                                    <a:gd name="connsiteX3" fmla="*/ 1041 w 842"/>
                                    <a:gd name="connsiteY3" fmla="*/ 880 h 1403"/>
                                  </a:gdLst>
                                  <a:ahLst/>
                                  <a:cxnLst>
                                    <a:cxn ang="0">
                                      <a:pos x="connsiteX0" y="connsiteY0"/>
                                    </a:cxn>
                                    <a:cxn ang="0">
                                      <a:pos x="connsiteX1" y="connsiteY1"/>
                                    </a:cxn>
                                    <a:cxn ang="0">
                                      <a:pos x="connsiteX2" y="connsiteY2"/>
                                    </a:cxn>
                                    <a:cxn ang="0">
                                      <a:pos x="connsiteX3" y="connsiteY3"/>
                                    </a:cxn>
                                  </a:cxnLst>
                                  <a:rect l="l" t="t" r="r" b="b"/>
                                  <a:pathLst>
                                    <a:path w="842" h="1403">
                                      <a:moveTo>
                                        <a:pt x="1462" y="1582"/>
                                      </a:moveTo>
                                      <a:lnTo>
                                        <a:pt x="1883" y="880"/>
                                      </a:lnTo>
                                      <a:lnTo>
                                        <a:pt x="1462" y="179"/>
                                      </a:lnTo>
                                      <a:lnTo>
                                        <a:pt x="1041" y="880"/>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15" name="任意多边形: 形状 17815"/>
                              <wps:cNvSpPr/>
                              <wps:spPr>
                                <a:xfrm>
                                  <a:off x="2069560" y="352025"/>
                                  <a:ext cx="842" cy="1403"/>
                                </a:xfrm>
                                <a:custGeom>
                                  <a:avLst/>
                                  <a:gdLst>
                                    <a:gd name="connsiteX0" fmla="*/ 1464 w 842"/>
                                    <a:gd name="connsiteY0" fmla="*/ 1581 h 1403"/>
                                    <a:gd name="connsiteX1" fmla="*/ 1885 w 842"/>
                                    <a:gd name="connsiteY1" fmla="*/ 880 h 1403"/>
                                    <a:gd name="connsiteX2" fmla="*/ 1464 w 842"/>
                                    <a:gd name="connsiteY2" fmla="*/ 178 h 1403"/>
                                    <a:gd name="connsiteX3" fmla="*/ 1043 w 842"/>
                                    <a:gd name="connsiteY3" fmla="*/ 880 h 1403"/>
                                  </a:gdLst>
                                  <a:ahLst/>
                                  <a:cxnLst>
                                    <a:cxn ang="0">
                                      <a:pos x="connsiteX0" y="connsiteY0"/>
                                    </a:cxn>
                                    <a:cxn ang="0">
                                      <a:pos x="connsiteX1" y="connsiteY1"/>
                                    </a:cxn>
                                    <a:cxn ang="0">
                                      <a:pos x="connsiteX2" y="connsiteY2"/>
                                    </a:cxn>
                                    <a:cxn ang="0">
                                      <a:pos x="connsiteX3" y="connsiteY3"/>
                                    </a:cxn>
                                  </a:cxnLst>
                                  <a:rect l="l" t="t" r="r" b="b"/>
                                  <a:pathLst>
                                    <a:path w="842" h="1403">
                                      <a:moveTo>
                                        <a:pt x="1464" y="1581"/>
                                      </a:moveTo>
                                      <a:lnTo>
                                        <a:pt x="1885" y="880"/>
                                      </a:lnTo>
                                      <a:lnTo>
                                        <a:pt x="1464" y="178"/>
                                      </a:lnTo>
                                      <a:lnTo>
                                        <a:pt x="1043" y="880"/>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16" name="任意多边形: 形状 17816"/>
                              <wps:cNvSpPr/>
                              <wps:spPr>
                                <a:xfrm>
                                  <a:off x="2073530" y="351576"/>
                                  <a:ext cx="842" cy="1403"/>
                                </a:xfrm>
                                <a:custGeom>
                                  <a:avLst/>
                                  <a:gdLst>
                                    <a:gd name="connsiteX0" fmla="*/ 1466 w 842"/>
                                    <a:gd name="connsiteY0" fmla="*/ 1581 h 1403"/>
                                    <a:gd name="connsiteX1" fmla="*/ 1887 w 842"/>
                                    <a:gd name="connsiteY1" fmla="*/ 879 h 1403"/>
                                    <a:gd name="connsiteX2" fmla="*/ 1466 w 842"/>
                                    <a:gd name="connsiteY2" fmla="*/ 177 h 1403"/>
                                    <a:gd name="connsiteX3" fmla="*/ 1045 w 842"/>
                                    <a:gd name="connsiteY3" fmla="*/ 879 h 1403"/>
                                  </a:gdLst>
                                  <a:ahLst/>
                                  <a:cxnLst>
                                    <a:cxn ang="0">
                                      <a:pos x="connsiteX0" y="connsiteY0"/>
                                    </a:cxn>
                                    <a:cxn ang="0">
                                      <a:pos x="connsiteX1" y="connsiteY1"/>
                                    </a:cxn>
                                    <a:cxn ang="0">
                                      <a:pos x="connsiteX2" y="connsiteY2"/>
                                    </a:cxn>
                                    <a:cxn ang="0">
                                      <a:pos x="connsiteX3" y="connsiteY3"/>
                                    </a:cxn>
                                  </a:cxnLst>
                                  <a:rect l="l" t="t" r="r" b="b"/>
                                  <a:pathLst>
                                    <a:path w="842" h="1403">
                                      <a:moveTo>
                                        <a:pt x="1466" y="1581"/>
                                      </a:moveTo>
                                      <a:lnTo>
                                        <a:pt x="1887" y="879"/>
                                      </a:lnTo>
                                      <a:lnTo>
                                        <a:pt x="1466" y="177"/>
                                      </a:lnTo>
                                      <a:lnTo>
                                        <a:pt x="1045" y="87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17" name="任意多边形: 形状 17817"/>
                              <wps:cNvSpPr/>
                              <wps:spPr>
                                <a:xfrm>
                                  <a:off x="2077521" y="349294"/>
                                  <a:ext cx="842" cy="1403"/>
                                </a:xfrm>
                                <a:custGeom>
                                  <a:avLst/>
                                  <a:gdLst>
                                    <a:gd name="connsiteX0" fmla="*/ 1468 w 842"/>
                                    <a:gd name="connsiteY0" fmla="*/ 1580 h 1403"/>
                                    <a:gd name="connsiteX1" fmla="*/ 1889 w 842"/>
                                    <a:gd name="connsiteY1" fmla="*/ 878 h 1403"/>
                                    <a:gd name="connsiteX2" fmla="*/ 1468 w 842"/>
                                    <a:gd name="connsiteY2" fmla="*/ 176 h 1403"/>
                                    <a:gd name="connsiteX3" fmla="*/ 1047 w 842"/>
                                    <a:gd name="connsiteY3" fmla="*/ 878 h 1403"/>
                                  </a:gdLst>
                                  <a:ahLst/>
                                  <a:cxnLst>
                                    <a:cxn ang="0">
                                      <a:pos x="connsiteX0" y="connsiteY0"/>
                                    </a:cxn>
                                    <a:cxn ang="0">
                                      <a:pos x="connsiteX1" y="connsiteY1"/>
                                    </a:cxn>
                                    <a:cxn ang="0">
                                      <a:pos x="connsiteX2" y="connsiteY2"/>
                                    </a:cxn>
                                    <a:cxn ang="0">
                                      <a:pos x="connsiteX3" y="connsiteY3"/>
                                    </a:cxn>
                                  </a:cxnLst>
                                  <a:rect l="l" t="t" r="r" b="b"/>
                                  <a:pathLst>
                                    <a:path w="842" h="1403">
                                      <a:moveTo>
                                        <a:pt x="1468" y="1580"/>
                                      </a:moveTo>
                                      <a:lnTo>
                                        <a:pt x="1889" y="878"/>
                                      </a:lnTo>
                                      <a:lnTo>
                                        <a:pt x="1468" y="176"/>
                                      </a:lnTo>
                                      <a:lnTo>
                                        <a:pt x="1047" y="878"/>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18" name="任意多边形: 形状 17818"/>
                              <wps:cNvSpPr/>
                              <wps:spPr>
                                <a:xfrm>
                                  <a:off x="2081491" y="346824"/>
                                  <a:ext cx="842" cy="1403"/>
                                </a:xfrm>
                                <a:custGeom>
                                  <a:avLst/>
                                  <a:gdLst>
                                    <a:gd name="connsiteX0" fmla="*/ 1470 w 842"/>
                                    <a:gd name="connsiteY0" fmla="*/ 1579 h 1403"/>
                                    <a:gd name="connsiteX1" fmla="*/ 1891 w 842"/>
                                    <a:gd name="connsiteY1" fmla="*/ 877 h 1403"/>
                                    <a:gd name="connsiteX2" fmla="*/ 1470 w 842"/>
                                    <a:gd name="connsiteY2" fmla="*/ 175 h 1403"/>
                                    <a:gd name="connsiteX3" fmla="*/ 1049 w 842"/>
                                    <a:gd name="connsiteY3" fmla="*/ 877 h 1403"/>
                                  </a:gdLst>
                                  <a:ahLst/>
                                  <a:cxnLst>
                                    <a:cxn ang="0">
                                      <a:pos x="connsiteX0" y="connsiteY0"/>
                                    </a:cxn>
                                    <a:cxn ang="0">
                                      <a:pos x="connsiteX1" y="connsiteY1"/>
                                    </a:cxn>
                                    <a:cxn ang="0">
                                      <a:pos x="connsiteX2" y="connsiteY2"/>
                                    </a:cxn>
                                    <a:cxn ang="0">
                                      <a:pos x="connsiteX3" y="connsiteY3"/>
                                    </a:cxn>
                                  </a:cxnLst>
                                  <a:rect l="l" t="t" r="r" b="b"/>
                                  <a:pathLst>
                                    <a:path w="842" h="1403">
                                      <a:moveTo>
                                        <a:pt x="1470" y="1579"/>
                                      </a:moveTo>
                                      <a:lnTo>
                                        <a:pt x="1891" y="877"/>
                                      </a:lnTo>
                                      <a:lnTo>
                                        <a:pt x="1470" y="175"/>
                                      </a:lnTo>
                                      <a:lnTo>
                                        <a:pt x="1049" y="877"/>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19" name="任意多边形: 形状 17819"/>
                              <wps:cNvSpPr/>
                              <wps:spPr>
                                <a:xfrm>
                                  <a:off x="2085462" y="345782"/>
                                  <a:ext cx="842" cy="1403"/>
                                </a:xfrm>
                                <a:custGeom>
                                  <a:avLst/>
                                  <a:gdLst>
                                    <a:gd name="connsiteX0" fmla="*/ 1472 w 842"/>
                                    <a:gd name="connsiteY0" fmla="*/ 1578 h 1403"/>
                                    <a:gd name="connsiteX1" fmla="*/ 1893 w 842"/>
                                    <a:gd name="connsiteY1" fmla="*/ 876 h 1403"/>
                                    <a:gd name="connsiteX2" fmla="*/ 1472 w 842"/>
                                    <a:gd name="connsiteY2" fmla="*/ 175 h 1403"/>
                                    <a:gd name="connsiteX3" fmla="*/ 1051 w 842"/>
                                    <a:gd name="connsiteY3" fmla="*/ 876 h 1403"/>
                                  </a:gdLst>
                                  <a:ahLst/>
                                  <a:cxnLst>
                                    <a:cxn ang="0">
                                      <a:pos x="connsiteX0" y="connsiteY0"/>
                                    </a:cxn>
                                    <a:cxn ang="0">
                                      <a:pos x="connsiteX1" y="connsiteY1"/>
                                    </a:cxn>
                                    <a:cxn ang="0">
                                      <a:pos x="connsiteX2" y="connsiteY2"/>
                                    </a:cxn>
                                    <a:cxn ang="0">
                                      <a:pos x="connsiteX3" y="connsiteY3"/>
                                    </a:cxn>
                                  </a:cxnLst>
                                  <a:rect l="l" t="t" r="r" b="b"/>
                                  <a:pathLst>
                                    <a:path w="842" h="1403">
                                      <a:moveTo>
                                        <a:pt x="1472" y="1578"/>
                                      </a:moveTo>
                                      <a:lnTo>
                                        <a:pt x="1893" y="876"/>
                                      </a:lnTo>
                                      <a:lnTo>
                                        <a:pt x="1472" y="175"/>
                                      </a:lnTo>
                                      <a:lnTo>
                                        <a:pt x="1051" y="876"/>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20" name="任意多边形: 形状 17820"/>
                              <wps:cNvSpPr/>
                              <wps:spPr>
                                <a:xfrm>
                                  <a:off x="2089433" y="345446"/>
                                  <a:ext cx="842" cy="1403"/>
                                </a:xfrm>
                                <a:custGeom>
                                  <a:avLst/>
                                  <a:gdLst>
                                    <a:gd name="connsiteX0" fmla="*/ 1474 w 842"/>
                                    <a:gd name="connsiteY0" fmla="*/ 1578 h 1403"/>
                                    <a:gd name="connsiteX1" fmla="*/ 1895 w 842"/>
                                    <a:gd name="connsiteY1" fmla="*/ 876 h 1403"/>
                                    <a:gd name="connsiteX2" fmla="*/ 1474 w 842"/>
                                    <a:gd name="connsiteY2" fmla="*/ 174 h 1403"/>
                                    <a:gd name="connsiteX3" fmla="*/ 1053 w 842"/>
                                    <a:gd name="connsiteY3" fmla="*/ 876 h 1403"/>
                                  </a:gdLst>
                                  <a:ahLst/>
                                  <a:cxnLst>
                                    <a:cxn ang="0">
                                      <a:pos x="connsiteX0" y="connsiteY0"/>
                                    </a:cxn>
                                    <a:cxn ang="0">
                                      <a:pos x="connsiteX1" y="connsiteY1"/>
                                    </a:cxn>
                                    <a:cxn ang="0">
                                      <a:pos x="connsiteX2" y="connsiteY2"/>
                                    </a:cxn>
                                    <a:cxn ang="0">
                                      <a:pos x="connsiteX3" y="connsiteY3"/>
                                    </a:cxn>
                                  </a:cxnLst>
                                  <a:rect l="l" t="t" r="r" b="b"/>
                                  <a:pathLst>
                                    <a:path w="842" h="1403">
                                      <a:moveTo>
                                        <a:pt x="1474" y="1578"/>
                                      </a:moveTo>
                                      <a:lnTo>
                                        <a:pt x="1895" y="876"/>
                                      </a:lnTo>
                                      <a:lnTo>
                                        <a:pt x="1474" y="174"/>
                                      </a:lnTo>
                                      <a:lnTo>
                                        <a:pt x="1053" y="876"/>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21" name="任意多边形: 形状 17821"/>
                              <wps:cNvSpPr/>
                              <wps:spPr>
                                <a:xfrm>
                                  <a:off x="2093423" y="347801"/>
                                  <a:ext cx="842" cy="1403"/>
                                </a:xfrm>
                                <a:custGeom>
                                  <a:avLst/>
                                  <a:gdLst>
                                    <a:gd name="connsiteX0" fmla="*/ 1476 w 842"/>
                                    <a:gd name="connsiteY0" fmla="*/ 1579 h 1403"/>
                                    <a:gd name="connsiteX1" fmla="*/ 1897 w 842"/>
                                    <a:gd name="connsiteY1" fmla="*/ 877 h 1403"/>
                                    <a:gd name="connsiteX2" fmla="*/ 1476 w 842"/>
                                    <a:gd name="connsiteY2" fmla="*/ 176 h 1403"/>
                                    <a:gd name="connsiteX3" fmla="*/ 1055 w 842"/>
                                    <a:gd name="connsiteY3" fmla="*/ 877 h 1403"/>
                                  </a:gdLst>
                                  <a:ahLst/>
                                  <a:cxnLst>
                                    <a:cxn ang="0">
                                      <a:pos x="connsiteX0" y="connsiteY0"/>
                                    </a:cxn>
                                    <a:cxn ang="0">
                                      <a:pos x="connsiteX1" y="connsiteY1"/>
                                    </a:cxn>
                                    <a:cxn ang="0">
                                      <a:pos x="connsiteX2" y="connsiteY2"/>
                                    </a:cxn>
                                    <a:cxn ang="0">
                                      <a:pos x="connsiteX3" y="connsiteY3"/>
                                    </a:cxn>
                                  </a:cxnLst>
                                  <a:rect l="l" t="t" r="r" b="b"/>
                                  <a:pathLst>
                                    <a:path w="842" h="1403">
                                      <a:moveTo>
                                        <a:pt x="1476" y="1579"/>
                                      </a:moveTo>
                                      <a:lnTo>
                                        <a:pt x="1897" y="877"/>
                                      </a:lnTo>
                                      <a:lnTo>
                                        <a:pt x="1476" y="176"/>
                                      </a:lnTo>
                                      <a:lnTo>
                                        <a:pt x="1055" y="877"/>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22" name="任意多边形: 形状 17822"/>
                              <wps:cNvSpPr/>
                              <wps:spPr>
                                <a:xfrm>
                                  <a:off x="2097394" y="345718"/>
                                  <a:ext cx="842" cy="1403"/>
                                </a:xfrm>
                                <a:custGeom>
                                  <a:avLst/>
                                  <a:gdLst>
                                    <a:gd name="connsiteX0" fmla="*/ 1478 w 842"/>
                                    <a:gd name="connsiteY0" fmla="*/ 1578 h 1403"/>
                                    <a:gd name="connsiteX1" fmla="*/ 1899 w 842"/>
                                    <a:gd name="connsiteY1" fmla="*/ 876 h 1403"/>
                                    <a:gd name="connsiteX2" fmla="*/ 1478 w 842"/>
                                    <a:gd name="connsiteY2" fmla="*/ 175 h 1403"/>
                                    <a:gd name="connsiteX3" fmla="*/ 1057 w 842"/>
                                    <a:gd name="connsiteY3" fmla="*/ 876 h 1403"/>
                                  </a:gdLst>
                                  <a:ahLst/>
                                  <a:cxnLst>
                                    <a:cxn ang="0">
                                      <a:pos x="connsiteX0" y="connsiteY0"/>
                                    </a:cxn>
                                    <a:cxn ang="0">
                                      <a:pos x="connsiteX1" y="connsiteY1"/>
                                    </a:cxn>
                                    <a:cxn ang="0">
                                      <a:pos x="connsiteX2" y="connsiteY2"/>
                                    </a:cxn>
                                    <a:cxn ang="0">
                                      <a:pos x="connsiteX3" y="connsiteY3"/>
                                    </a:cxn>
                                  </a:cxnLst>
                                  <a:rect l="l" t="t" r="r" b="b"/>
                                  <a:pathLst>
                                    <a:path w="842" h="1403">
                                      <a:moveTo>
                                        <a:pt x="1478" y="1578"/>
                                      </a:moveTo>
                                      <a:lnTo>
                                        <a:pt x="1899" y="876"/>
                                      </a:lnTo>
                                      <a:lnTo>
                                        <a:pt x="1478" y="175"/>
                                      </a:lnTo>
                                      <a:lnTo>
                                        <a:pt x="1057" y="876"/>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23" name="任意多边形: 形状 17823"/>
                              <wps:cNvSpPr/>
                              <wps:spPr>
                                <a:xfrm>
                                  <a:off x="2101364" y="337968"/>
                                  <a:ext cx="842" cy="1403"/>
                                </a:xfrm>
                                <a:custGeom>
                                  <a:avLst/>
                                  <a:gdLst>
                                    <a:gd name="connsiteX0" fmla="*/ 1480 w 842"/>
                                    <a:gd name="connsiteY0" fmla="*/ 1574 h 1403"/>
                                    <a:gd name="connsiteX1" fmla="*/ 1901 w 842"/>
                                    <a:gd name="connsiteY1" fmla="*/ 872 h 1403"/>
                                    <a:gd name="connsiteX2" fmla="*/ 1480 w 842"/>
                                    <a:gd name="connsiteY2" fmla="*/ 171 h 1403"/>
                                    <a:gd name="connsiteX3" fmla="*/ 1059 w 842"/>
                                    <a:gd name="connsiteY3" fmla="*/ 872 h 1403"/>
                                  </a:gdLst>
                                  <a:ahLst/>
                                  <a:cxnLst>
                                    <a:cxn ang="0">
                                      <a:pos x="connsiteX0" y="connsiteY0"/>
                                    </a:cxn>
                                    <a:cxn ang="0">
                                      <a:pos x="connsiteX1" y="connsiteY1"/>
                                    </a:cxn>
                                    <a:cxn ang="0">
                                      <a:pos x="connsiteX2" y="connsiteY2"/>
                                    </a:cxn>
                                    <a:cxn ang="0">
                                      <a:pos x="connsiteX3" y="connsiteY3"/>
                                    </a:cxn>
                                  </a:cxnLst>
                                  <a:rect l="l" t="t" r="r" b="b"/>
                                  <a:pathLst>
                                    <a:path w="842" h="1403">
                                      <a:moveTo>
                                        <a:pt x="1480" y="1574"/>
                                      </a:moveTo>
                                      <a:lnTo>
                                        <a:pt x="1901" y="872"/>
                                      </a:lnTo>
                                      <a:lnTo>
                                        <a:pt x="1480" y="171"/>
                                      </a:lnTo>
                                      <a:lnTo>
                                        <a:pt x="1059" y="872"/>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24" name="任意多边形: 形状 17824"/>
                              <wps:cNvSpPr/>
                              <wps:spPr>
                                <a:xfrm>
                                  <a:off x="2105335" y="340073"/>
                                  <a:ext cx="842" cy="1403"/>
                                </a:xfrm>
                                <a:custGeom>
                                  <a:avLst/>
                                  <a:gdLst>
                                    <a:gd name="connsiteX0" fmla="*/ 1482 w 842"/>
                                    <a:gd name="connsiteY0" fmla="*/ 1575 h 1403"/>
                                    <a:gd name="connsiteX1" fmla="*/ 1903 w 842"/>
                                    <a:gd name="connsiteY1" fmla="*/ 874 h 1403"/>
                                    <a:gd name="connsiteX2" fmla="*/ 1482 w 842"/>
                                    <a:gd name="connsiteY2" fmla="*/ 172 h 1403"/>
                                    <a:gd name="connsiteX3" fmla="*/ 1061 w 842"/>
                                    <a:gd name="connsiteY3" fmla="*/ 874 h 1403"/>
                                  </a:gdLst>
                                  <a:ahLst/>
                                  <a:cxnLst>
                                    <a:cxn ang="0">
                                      <a:pos x="connsiteX0" y="connsiteY0"/>
                                    </a:cxn>
                                    <a:cxn ang="0">
                                      <a:pos x="connsiteX1" y="connsiteY1"/>
                                    </a:cxn>
                                    <a:cxn ang="0">
                                      <a:pos x="connsiteX2" y="connsiteY2"/>
                                    </a:cxn>
                                    <a:cxn ang="0">
                                      <a:pos x="connsiteX3" y="connsiteY3"/>
                                    </a:cxn>
                                  </a:cxnLst>
                                  <a:rect l="l" t="t" r="r" b="b"/>
                                  <a:pathLst>
                                    <a:path w="842" h="1403">
                                      <a:moveTo>
                                        <a:pt x="1482" y="1575"/>
                                      </a:moveTo>
                                      <a:lnTo>
                                        <a:pt x="1903" y="874"/>
                                      </a:lnTo>
                                      <a:lnTo>
                                        <a:pt x="1482" y="172"/>
                                      </a:lnTo>
                                      <a:lnTo>
                                        <a:pt x="1061" y="874"/>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25" name="任意多边形: 形状 17825"/>
                              <wps:cNvSpPr/>
                              <wps:spPr>
                                <a:xfrm>
                                  <a:off x="2109325" y="335521"/>
                                  <a:ext cx="842" cy="1403"/>
                                </a:xfrm>
                                <a:custGeom>
                                  <a:avLst/>
                                  <a:gdLst>
                                    <a:gd name="connsiteX0" fmla="*/ 1484 w 842"/>
                                    <a:gd name="connsiteY0" fmla="*/ 1573 h 1403"/>
                                    <a:gd name="connsiteX1" fmla="*/ 1905 w 842"/>
                                    <a:gd name="connsiteY1" fmla="*/ 871 h 1403"/>
                                    <a:gd name="connsiteX2" fmla="*/ 1484 w 842"/>
                                    <a:gd name="connsiteY2" fmla="*/ 169 h 1403"/>
                                    <a:gd name="connsiteX3" fmla="*/ 1063 w 842"/>
                                    <a:gd name="connsiteY3" fmla="*/ 871 h 1403"/>
                                  </a:gdLst>
                                  <a:ahLst/>
                                  <a:cxnLst>
                                    <a:cxn ang="0">
                                      <a:pos x="connsiteX0" y="connsiteY0"/>
                                    </a:cxn>
                                    <a:cxn ang="0">
                                      <a:pos x="connsiteX1" y="connsiteY1"/>
                                    </a:cxn>
                                    <a:cxn ang="0">
                                      <a:pos x="connsiteX2" y="connsiteY2"/>
                                    </a:cxn>
                                    <a:cxn ang="0">
                                      <a:pos x="connsiteX3" y="connsiteY3"/>
                                    </a:cxn>
                                  </a:cxnLst>
                                  <a:rect l="l" t="t" r="r" b="b"/>
                                  <a:pathLst>
                                    <a:path w="842" h="1403">
                                      <a:moveTo>
                                        <a:pt x="1484" y="1573"/>
                                      </a:moveTo>
                                      <a:lnTo>
                                        <a:pt x="1905" y="871"/>
                                      </a:lnTo>
                                      <a:lnTo>
                                        <a:pt x="1484" y="169"/>
                                      </a:lnTo>
                                      <a:lnTo>
                                        <a:pt x="1063" y="871"/>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26" name="任意多边形: 形状 17826"/>
                              <wps:cNvSpPr/>
                              <wps:spPr>
                                <a:xfrm>
                                  <a:off x="2113296" y="332351"/>
                                  <a:ext cx="842" cy="1403"/>
                                </a:xfrm>
                                <a:custGeom>
                                  <a:avLst/>
                                  <a:gdLst>
                                    <a:gd name="connsiteX0" fmla="*/ 1486 w 842"/>
                                    <a:gd name="connsiteY0" fmla="*/ 1571 h 1403"/>
                                    <a:gd name="connsiteX1" fmla="*/ 1907 w 842"/>
                                    <a:gd name="connsiteY1" fmla="*/ 870 h 1403"/>
                                    <a:gd name="connsiteX2" fmla="*/ 1486 w 842"/>
                                    <a:gd name="connsiteY2" fmla="*/ 168 h 1403"/>
                                    <a:gd name="connsiteX3" fmla="*/ 1065 w 842"/>
                                    <a:gd name="connsiteY3" fmla="*/ 870 h 1403"/>
                                  </a:gdLst>
                                  <a:ahLst/>
                                  <a:cxnLst>
                                    <a:cxn ang="0">
                                      <a:pos x="connsiteX0" y="connsiteY0"/>
                                    </a:cxn>
                                    <a:cxn ang="0">
                                      <a:pos x="connsiteX1" y="connsiteY1"/>
                                    </a:cxn>
                                    <a:cxn ang="0">
                                      <a:pos x="connsiteX2" y="connsiteY2"/>
                                    </a:cxn>
                                    <a:cxn ang="0">
                                      <a:pos x="connsiteX3" y="connsiteY3"/>
                                    </a:cxn>
                                  </a:cxnLst>
                                  <a:rect l="l" t="t" r="r" b="b"/>
                                  <a:pathLst>
                                    <a:path w="842" h="1403">
                                      <a:moveTo>
                                        <a:pt x="1486" y="1571"/>
                                      </a:moveTo>
                                      <a:lnTo>
                                        <a:pt x="1907" y="870"/>
                                      </a:lnTo>
                                      <a:lnTo>
                                        <a:pt x="1486" y="168"/>
                                      </a:lnTo>
                                      <a:lnTo>
                                        <a:pt x="1065" y="870"/>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27" name="任意多边形: 形状 17827"/>
                              <wps:cNvSpPr/>
                              <wps:spPr>
                                <a:xfrm>
                                  <a:off x="2117267" y="330766"/>
                                  <a:ext cx="842" cy="1403"/>
                                </a:xfrm>
                                <a:custGeom>
                                  <a:avLst/>
                                  <a:gdLst>
                                    <a:gd name="connsiteX0" fmla="*/ 1488 w 842"/>
                                    <a:gd name="connsiteY0" fmla="*/ 1571 h 1403"/>
                                    <a:gd name="connsiteX1" fmla="*/ 1909 w 842"/>
                                    <a:gd name="connsiteY1" fmla="*/ 869 h 1403"/>
                                    <a:gd name="connsiteX2" fmla="*/ 1488 w 842"/>
                                    <a:gd name="connsiteY2" fmla="*/ 167 h 1403"/>
                                    <a:gd name="connsiteX3" fmla="*/ 1067 w 842"/>
                                    <a:gd name="connsiteY3" fmla="*/ 869 h 1403"/>
                                  </a:gdLst>
                                  <a:ahLst/>
                                  <a:cxnLst>
                                    <a:cxn ang="0">
                                      <a:pos x="connsiteX0" y="connsiteY0"/>
                                    </a:cxn>
                                    <a:cxn ang="0">
                                      <a:pos x="connsiteX1" y="connsiteY1"/>
                                    </a:cxn>
                                    <a:cxn ang="0">
                                      <a:pos x="connsiteX2" y="connsiteY2"/>
                                    </a:cxn>
                                    <a:cxn ang="0">
                                      <a:pos x="connsiteX3" y="connsiteY3"/>
                                    </a:cxn>
                                  </a:cxnLst>
                                  <a:rect l="l" t="t" r="r" b="b"/>
                                  <a:pathLst>
                                    <a:path w="842" h="1403">
                                      <a:moveTo>
                                        <a:pt x="1488" y="1571"/>
                                      </a:moveTo>
                                      <a:lnTo>
                                        <a:pt x="1909" y="869"/>
                                      </a:lnTo>
                                      <a:lnTo>
                                        <a:pt x="1488" y="167"/>
                                      </a:lnTo>
                                      <a:lnTo>
                                        <a:pt x="1067" y="86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28" name="任意多边形: 形状 17828"/>
                              <wps:cNvSpPr/>
                              <wps:spPr>
                                <a:xfrm>
                                  <a:off x="2121237" y="328918"/>
                                  <a:ext cx="842" cy="1403"/>
                                </a:xfrm>
                                <a:custGeom>
                                  <a:avLst/>
                                  <a:gdLst>
                                    <a:gd name="connsiteX0" fmla="*/ 1490 w 842"/>
                                    <a:gd name="connsiteY0" fmla="*/ 1570 h 1403"/>
                                    <a:gd name="connsiteX1" fmla="*/ 1911 w 842"/>
                                    <a:gd name="connsiteY1" fmla="*/ 868 h 1403"/>
                                    <a:gd name="connsiteX2" fmla="*/ 1490 w 842"/>
                                    <a:gd name="connsiteY2" fmla="*/ 166 h 1403"/>
                                    <a:gd name="connsiteX3" fmla="*/ 1069 w 842"/>
                                    <a:gd name="connsiteY3" fmla="*/ 868 h 1403"/>
                                  </a:gdLst>
                                  <a:ahLst/>
                                  <a:cxnLst>
                                    <a:cxn ang="0">
                                      <a:pos x="connsiteX0" y="connsiteY0"/>
                                    </a:cxn>
                                    <a:cxn ang="0">
                                      <a:pos x="connsiteX1" y="connsiteY1"/>
                                    </a:cxn>
                                    <a:cxn ang="0">
                                      <a:pos x="connsiteX2" y="connsiteY2"/>
                                    </a:cxn>
                                    <a:cxn ang="0">
                                      <a:pos x="connsiteX3" y="connsiteY3"/>
                                    </a:cxn>
                                  </a:cxnLst>
                                  <a:rect l="l" t="t" r="r" b="b"/>
                                  <a:pathLst>
                                    <a:path w="842" h="1403">
                                      <a:moveTo>
                                        <a:pt x="1490" y="1570"/>
                                      </a:moveTo>
                                      <a:lnTo>
                                        <a:pt x="1911" y="868"/>
                                      </a:lnTo>
                                      <a:lnTo>
                                        <a:pt x="1490" y="166"/>
                                      </a:lnTo>
                                      <a:lnTo>
                                        <a:pt x="1069" y="868"/>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29" name="任意多边形: 形状 17829"/>
                              <wps:cNvSpPr/>
                              <wps:spPr>
                                <a:xfrm>
                                  <a:off x="2125228" y="328519"/>
                                  <a:ext cx="842" cy="1403"/>
                                </a:xfrm>
                                <a:custGeom>
                                  <a:avLst/>
                                  <a:gdLst>
                                    <a:gd name="connsiteX0" fmla="*/ 1492 w 842"/>
                                    <a:gd name="connsiteY0" fmla="*/ 1570 h 1403"/>
                                    <a:gd name="connsiteX1" fmla="*/ 1913 w 842"/>
                                    <a:gd name="connsiteY1" fmla="*/ 868 h 1403"/>
                                    <a:gd name="connsiteX2" fmla="*/ 1492 w 842"/>
                                    <a:gd name="connsiteY2" fmla="*/ 166 h 1403"/>
                                    <a:gd name="connsiteX3" fmla="*/ 1071 w 842"/>
                                    <a:gd name="connsiteY3" fmla="*/ 868 h 1403"/>
                                  </a:gdLst>
                                  <a:ahLst/>
                                  <a:cxnLst>
                                    <a:cxn ang="0">
                                      <a:pos x="connsiteX0" y="connsiteY0"/>
                                    </a:cxn>
                                    <a:cxn ang="0">
                                      <a:pos x="connsiteX1" y="connsiteY1"/>
                                    </a:cxn>
                                    <a:cxn ang="0">
                                      <a:pos x="connsiteX2" y="connsiteY2"/>
                                    </a:cxn>
                                    <a:cxn ang="0">
                                      <a:pos x="connsiteX3" y="connsiteY3"/>
                                    </a:cxn>
                                  </a:cxnLst>
                                  <a:rect l="l" t="t" r="r" b="b"/>
                                  <a:pathLst>
                                    <a:path w="842" h="1403">
                                      <a:moveTo>
                                        <a:pt x="1492" y="1570"/>
                                      </a:moveTo>
                                      <a:lnTo>
                                        <a:pt x="1913" y="868"/>
                                      </a:lnTo>
                                      <a:lnTo>
                                        <a:pt x="1492" y="166"/>
                                      </a:lnTo>
                                      <a:lnTo>
                                        <a:pt x="1071" y="868"/>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30" name="任意多边形: 形状 17830"/>
                              <wps:cNvSpPr/>
                              <wps:spPr>
                                <a:xfrm>
                                  <a:off x="2129198" y="330254"/>
                                  <a:ext cx="842" cy="1403"/>
                                </a:xfrm>
                                <a:custGeom>
                                  <a:avLst/>
                                  <a:gdLst>
                                    <a:gd name="connsiteX0" fmla="*/ 1494 w 842"/>
                                    <a:gd name="connsiteY0" fmla="*/ 1570 h 1403"/>
                                    <a:gd name="connsiteX1" fmla="*/ 1915 w 842"/>
                                    <a:gd name="connsiteY1" fmla="*/ 869 h 1403"/>
                                    <a:gd name="connsiteX2" fmla="*/ 1494 w 842"/>
                                    <a:gd name="connsiteY2" fmla="*/ 167 h 1403"/>
                                    <a:gd name="connsiteX3" fmla="*/ 1073 w 842"/>
                                    <a:gd name="connsiteY3" fmla="*/ 869 h 1403"/>
                                  </a:gdLst>
                                  <a:ahLst/>
                                  <a:cxnLst>
                                    <a:cxn ang="0">
                                      <a:pos x="connsiteX0" y="connsiteY0"/>
                                    </a:cxn>
                                    <a:cxn ang="0">
                                      <a:pos x="connsiteX1" y="connsiteY1"/>
                                    </a:cxn>
                                    <a:cxn ang="0">
                                      <a:pos x="connsiteX2" y="connsiteY2"/>
                                    </a:cxn>
                                    <a:cxn ang="0">
                                      <a:pos x="connsiteX3" y="connsiteY3"/>
                                    </a:cxn>
                                  </a:cxnLst>
                                  <a:rect l="l" t="t" r="r" b="b"/>
                                  <a:pathLst>
                                    <a:path w="842" h="1403">
                                      <a:moveTo>
                                        <a:pt x="1494" y="1570"/>
                                      </a:moveTo>
                                      <a:lnTo>
                                        <a:pt x="1915" y="869"/>
                                      </a:lnTo>
                                      <a:lnTo>
                                        <a:pt x="1494" y="167"/>
                                      </a:lnTo>
                                      <a:lnTo>
                                        <a:pt x="1073" y="86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31" name="任意多边形: 形状 17831"/>
                              <wps:cNvSpPr/>
                              <wps:spPr>
                                <a:xfrm>
                                  <a:off x="2133169" y="330532"/>
                                  <a:ext cx="842" cy="1403"/>
                                </a:xfrm>
                                <a:custGeom>
                                  <a:avLst/>
                                  <a:gdLst>
                                    <a:gd name="connsiteX0" fmla="*/ 1496 w 842"/>
                                    <a:gd name="connsiteY0" fmla="*/ 1571 h 1403"/>
                                    <a:gd name="connsiteX1" fmla="*/ 1917 w 842"/>
                                    <a:gd name="connsiteY1" fmla="*/ 869 h 1403"/>
                                    <a:gd name="connsiteX2" fmla="*/ 1496 w 842"/>
                                    <a:gd name="connsiteY2" fmla="*/ 167 h 1403"/>
                                    <a:gd name="connsiteX3" fmla="*/ 1075 w 842"/>
                                    <a:gd name="connsiteY3" fmla="*/ 869 h 1403"/>
                                  </a:gdLst>
                                  <a:ahLst/>
                                  <a:cxnLst>
                                    <a:cxn ang="0">
                                      <a:pos x="connsiteX0" y="connsiteY0"/>
                                    </a:cxn>
                                    <a:cxn ang="0">
                                      <a:pos x="connsiteX1" y="connsiteY1"/>
                                    </a:cxn>
                                    <a:cxn ang="0">
                                      <a:pos x="connsiteX2" y="connsiteY2"/>
                                    </a:cxn>
                                    <a:cxn ang="0">
                                      <a:pos x="connsiteX3" y="connsiteY3"/>
                                    </a:cxn>
                                  </a:cxnLst>
                                  <a:rect l="l" t="t" r="r" b="b"/>
                                  <a:pathLst>
                                    <a:path w="842" h="1403">
                                      <a:moveTo>
                                        <a:pt x="1496" y="1571"/>
                                      </a:moveTo>
                                      <a:lnTo>
                                        <a:pt x="1917" y="869"/>
                                      </a:lnTo>
                                      <a:lnTo>
                                        <a:pt x="1496" y="167"/>
                                      </a:lnTo>
                                      <a:lnTo>
                                        <a:pt x="1075" y="86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32" name="任意多边形: 形状 17832"/>
                              <wps:cNvSpPr/>
                              <wps:spPr>
                                <a:xfrm>
                                  <a:off x="2137139" y="333822"/>
                                  <a:ext cx="842" cy="1403"/>
                                </a:xfrm>
                                <a:custGeom>
                                  <a:avLst/>
                                  <a:gdLst>
                                    <a:gd name="connsiteX0" fmla="*/ 1498 w 842"/>
                                    <a:gd name="connsiteY0" fmla="*/ 1572 h 1403"/>
                                    <a:gd name="connsiteX1" fmla="*/ 1919 w 842"/>
                                    <a:gd name="connsiteY1" fmla="*/ 870 h 1403"/>
                                    <a:gd name="connsiteX2" fmla="*/ 1498 w 842"/>
                                    <a:gd name="connsiteY2" fmla="*/ 169 h 1403"/>
                                    <a:gd name="connsiteX3" fmla="*/ 1077 w 842"/>
                                    <a:gd name="connsiteY3" fmla="*/ 870 h 1403"/>
                                  </a:gdLst>
                                  <a:ahLst/>
                                  <a:cxnLst>
                                    <a:cxn ang="0">
                                      <a:pos x="connsiteX0" y="connsiteY0"/>
                                    </a:cxn>
                                    <a:cxn ang="0">
                                      <a:pos x="connsiteX1" y="connsiteY1"/>
                                    </a:cxn>
                                    <a:cxn ang="0">
                                      <a:pos x="connsiteX2" y="connsiteY2"/>
                                    </a:cxn>
                                    <a:cxn ang="0">
                                      <a:pos x="connsiteX3" y="connsiteY3"/>
                                    </a:cxn>
                                  </a:cxnLst>
                                  <a:rect l="l" t="t" r="r" b="b"/>
                                  <a:pathLst>
                                    <a:path w="842" h="1403">
                                      <a:moveTo>
                                        <a:pt x="1498" y="1572"/>
                                      </a:moveTo>
                                      <a:lnTo>
                                        <a:pt x="1919" y="870"/>
                                      </a:lnTo>
                                      <a:lnTo>
                                        <a:pt x="1498" y="169"/>
                                      </a:lnTo>
                                      <a:lnTo>
                                        <a:pt x="1077" y="870"/>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33" name="任意多边形: 形状 17833"/>
                              <wps:cNvSpPr/>
                              <wps:spPr>
                                <a:xfrm>
                                  <a:off x="2141130" y="347023"/>
                                  <a:ext cx="842" cy="1403"/>
                                </a:xfrm>
                                <a:custGeom>
                                  <a:avLst/>
                                  <a:gdLst>
                                    <a:gd name="connsiteX0" fmla="*/ 1500 w 842"/>
                                    <a:gd name="connsiteY0" fmla="*/ 1579 h 1403"/>
                                    <a:gd name="connsiteX1" fmla="*/ 1921 w 842"/>
                                    <a:gd name="connsiteY1" fmla="*/ 877 h 1403"/>
                                    <a:gd name="connsiteX2" fmla="*/ 1500 w 842"/>
                                    <a:gd name="connsiteY2" fmla="*/ 175 h 1403"/>
                                    <a:gd name="connsiteX3" fmla="*/ 1079 w 842"/>
                                    <a:gd name="connsiteY3" fmla="*/ 877 h 1403"/>
                                  </a:gdLst>
                                  <a:ahLst/>
                                  <a:cxnLst>
                                    <a:cxn ang="0">
                                      <a:pos x="connsiteX0" y="connsiteY0"/>
                                    </a:cxn>
                                    <a:cxn ang="0">
                                      <a:pos x="connsiteX1" y="connsiteY1"/>
                                    </a:cxn>
                                    <a:cxn ang="0">
                                      <a:pos x="connsiteX2" y="connsiteY2"/>
                                    </a:cxn>
                                    <a:cxn ang="0">
                                      <a:pos x="connsiteX3" y="connsiteY3"/>
                                    </a:cxn>
                                  </a:cxnLst>
                                  <a:rect l="l" t="t" r="r" b="b"/>
                                  <a:pathLst>
                                    <a:path w="842" h="1403">
                                      <a:moveTo>
                                        <a:pt x="1500" y="1579"/>
                                      </a:moveTo>
                                      <a:lnTo>
                                        <a:pt x="1921" y="877"/>
                                      </a:lnTo>
                                      <a:lnTo>
                                        <a:pt x="1500" y="175"/>
                                      </a:lnTo>
                                      <a:lnTo>
                                        <a:pt x="1079" y="877"/>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34" name="任意多边形: 形状 17834"/>
                              <wps:cNvSpPr/>
                              <wps:spPr>
                                <a:xfrm>
                                  <a:off x="2145101" y="346745"/>
                                  <a:ext cx="842" cy="1403"/>
                                </a:xfrm>
                                <a:custGeom>
                                  <a:avLst/>
                                  <a:gdLst>
                                    <a:gd name="connsiteX0" fmla="*/ 1502 w 842"/>
                                    <a:gd name="connsiteY0" fmla="*/ 1579 h 1403"/>
                                    <a:gd name="connsiteX1" fmla="*/ 1923 w 842"/>
                                    <a:gd name="connsiteY1" fmla="*/ 877 h 1403"/>
                                    <a:gd name="connsiteX2" fmla="*/ 1502 w 842"/>
                                    <a:gd name="connsiteY2" fmla="*/ 175 h 1403"/>
                                    <a:gd name="connsiteX3" fmla="*/ 1081 w 842"/>
                                    <a:gd name="connsiteY3" fmla="*/ 877 h 1403"/>
                                  </a:gdLst>
                                  <a:ahLst/>
                                  <a:cxnLst>
                                    <a:cxn ang="0">
                                      <a:pos x="connsiteX0" y="connsiteY0"/>
                                    </a:cxn>
                                    <a:cxn ang="0">
                                      <a:pos x="connsiteX1" y="connsiteY1"/>
                                    </a:cxn>
                                    <a:cxn ang="0">
                                      <a:pos x="connsiteX2" y="connsiteY2"/>
                                    </a:cxn>
                                    <a:cxn ang="0">
                                      <a:pos x="connsiteX3" y="connsiteY3"/>
                                    </a:cxn>
                                  </a:cxnLst>
                                  <a:rect l="l" t="t" r="r" b="b"/>
                                  <a:pathLst>
                                    <a:path w="842" h="1403">
                                      <a:moveTo>
                                        <a:pt x="1502" y="1579"/>
                                      </a:moveTo>
                                      <a:lnTo>
                                        <a:pt x="1923" y="877"/>
                                      </a:lnTo>
                                      <a:lnTo>
                                        <a:pt x="1502" y="175"/>
                                      </a:lnTo>
                                      <a:lnTo>
                                        <a:pt x="1081" y="877"/>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35" name="任意多边形: 形状 17835"/>
                              <wps:cNvSpPr/>
                              <wps:spPr>
                                <a:xfrm>
                                  <a:off x="2149071" y="345089"/>
                                  <a:ext cx="842" cy="1403"/>
                                </a:xfrm>
                                <a:custGeom>
                                  <a:avLst/>
                                  <a:gdLst>
                                    <a:gd name="connsiteX0" fmla="*/ 1504 w 842"/>
                                    <a:gd name="connsiteY0" fmla="*/ 1578 h 1403"/>
                                    <a:gd name="connsiteX1" fmla="*/ 1925 w 842"/>
                                    <a:gd name="connsiteY1" fmla="*/ 876 h 1403"/>
                                    <a:gd name="connsiteX2" fmla="*/ 1504 w 842"/>
                                    <a:gd name="connsiteY2" fmla="*/ 174 h 1403"/>
                                    <a:gd name="connsiteX3" fmla="*/ 1083 w 842"/>
                                    <a:gd name="connsiteY3" fmla="*/ 876 h 1403"/>
                                  </a:gdLst>
                                  <a:ahLst/>
                                  <a:cxnLst>
                                    <a:cxn ang="0">
                                      <a:pos x="connsiteX0" y="connsiteY0"/>
                                    </a:cxn>
                                    <a:cxn ang="0">
                                      <a:pos x="connsiteX1" y="connsiteY1"/>
                                    </a:cxn>
                                    <a:cxn ang="0">
                                      <a:pos x="connsiteX2" y="connsiteY2"/>
                                    </a:cxn>
                                    <a:cxn ang="0">
                                      <a:pos x="connsiteX3" y="connsiteY3"/>
                                    </a:cxn>
                                  </a:cxnLst>
                                  <a:rect l="l" t="t" r="r" b="b"/>
                                  <a:pathLst>
                                    <a:path w="842" h="1403">
                                      <a:moveTo>
                                        <a:pt x="1504" y="1578"/>
                                      </a:moveTo>
                                      <a:lnTo>
                                        <a:pt x="1925" y="876"/>
                                      </a:lnTo>
                                      <a:lnTo>
                                        <a:pt x="1504" y="174"/>
                                      </a:lnTo>
                                      <a:lnTo>
                                        <a:pt x="1083" y="876"/>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36" name="任意多边形: 形状 17836"/>
                              <wps:cNvSpPr/>
                              <wps:spPr>
                                <a:xfrm>
                                  <a:off x="2153042" y="348444"/>
                                  <a:ext cx="842" cy="1403"/>
                                </a:xfrm>
                                <a:custGeom>
                                  <a:avLst/>
                                  <a:gdLst>
                                    <a:gd name="connsiteX0" fmla="*/ 1506 w 842"/>
                                    <a:gd name="connsiteY0" fmla="*/ 1580 h 1403"/>
                                    <a:gd name="connsiteX1" fmla="*/ 1927 w 842"/>
                                    <a:gd name="connsiteY1" fmla="*/ 878 h 1403"/>
                                    <a:gd name="connsiteX2" fmla="*/ 1506 w 842"/>
                                    <a:gd name="connsiteY2" fmla="*/ 176 h 1403"/>
                                    <a:gd name="connsiteX3" fmla="*/ 1085 w 842"/>
                                    <a:gd name="connsiteY3" fmla="*/ 878 h 1403"/>
                                  </a:gdLst>
                                  <a:ahLst/>
                                  <a:cxnLst>
                                    <a:cxn ang="0">
                                      <a:pos x="connsiteX0" y="connsiteY0"/>
                                    </a:cxn>
                                    <a:cxn ang="0">
                                      <a:pos x="connsiteX1" y="connsiteY1"/>
                                    </a:cxn>
                                    <a:cxn ang="0">
                                      <a:pos x="connsiteX2" y="connsiteY2"/>
                                    </a:cxn>
                                    <a:cxn ang="0">
                                      <a:pos x="connsiteX3" y="connsiteY3"/>
                                    </a:cxn>
                                  </a:cxnLst>
                                  <a:rect l="l" t="t" r="r" b="b"/>
                                  <a:pathLst>
                                    <a:path w="842" h="1403">
                                      <a:moveTo>
                                        <a:pt x="1506" y="1580"/>
                                      </a:moveTo>
                                      <a:lnTo>
                                        <a:pt x="1927" y="878"/>
                                      </a:lnTo>
                                      <a:lnTo>
                                        <a:pt x="1506" y="176"/>
                                      </a:lnTo>
                                      <a:lnTo>
                                        <a:pt x="1085" y="878"/>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37" name="任意多边形: 形状 17837"/>
                              <wps:cNvSpPr/>
                              <wps:spPr>
                                <a:xfrm>
                                  <a:off x="2157012" y="345161"/>
                                  <a:ext cx="842" cy="1403"/>
                                </a:xfrm>
                                <a:custGeom>
                                  <a:avLst/>
                                  <a:gdLst>
                                    <a:gd name="connsiteX0" fmla="*/ 1508 w 842"/>
                                    <a:gd name="connsiteY0" fmla="*/ 1578 h 1403"/>
                                    <a:gd name="connsiteX1" fmla="*/ 1929 w 842"/>
                                    <a:gd name="connsiteY1" fmla="*/ 876 h 1403"/>
                                    <a:gd name="connsiteX2" fmla="*/ 1508 w 842"/>
                                    <a:gd name="connsiteY2" fmla="*/ 174 h 1403"/>
                                    <a:gd name="connsiteX3" fmla="*/ 1087 w 842"/>
                                    <a:gd name="connsiteY3" fmla="*/ 876 h 1403"/>
                                  </a:gdLst>
                                  <a:ahLst/>
                                  <a:cxnLst>
                                    <a:cxn ang="0">
                                      <a:pos x="connsiteX0" y="connsiteY0"/>
                                    </a:cxn>
                                    <a:cxn ang="0">
                                      <a:pos x="connsiteX1" y="connsiteY1"/>
                                    </a:cxn>
                                    <a:cxn ang="0">
                                      <a:pos x="connsiteX2" y="connsiteY2"/>
                                    </a:cxn>
                                    <a:cxn ang="0">
                                      <a:pos x="connsiteX3" y="connsiteY3"/>
                                    </a:cxn>
                                  </a:cxnLst>
                                  <a:rect l="l" t="t" r="r" b="b"/>
                                  <a:pathLst>
                                    <a:path w="842" h="1403">
                                      <a:moveTo>
                                        <a:pt x="1508" y="1578"/>
                                      </a:moveTo>
                                      <a:lnTo>
                                        <a:pt x="1929" y="876"/>
                                      </a:lnTo>
                                      <a:lnTo>
                                        <a:pt x="1508" y="174"/>
                                      </a:lnTo>
                                      <a:lnTo>
                                        <a:pt x="1087" y="876"/>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38" name="任意多边形: 形状 17838"/>
                              <wps:cNvSpPr/>
                              <wps:spPr>
                                <a:xfrm>
                                  <a:off x="2161003" y="342086"/>
                                  <a:ext cx="842" cy="1403"/>
                                </a:xfrm>
                                <a:custGeom>
                                  <a:avLst/>
                                  <a:gdLst>
                                    <a:gd name="connsiteX0" fmla="*/ 1510 w 842"/>
                                    <a:gd name="connsiteY0" fmla="*/ 1576 h 1403"/>
                                    <a:gd name="connsiteX1" fmla="*/ 1931 w 842"/>
                                    <a:gd name="connsiteY1" fmla="*/ 875 h 1403"/>
                                    <a:gd name="connsiteX2" fmla="*/ 1510 w 842"/>
                                    <a:gd name="connsiteY2" fmla="*/ 173 h 1403"/>
                                    <a:gd name="connsiteX3" fmla="*/ 1089 w 842"/>
                                    <a:gd name="connsiteY3" fmla="*/ 875 h 1403"/>
                                  </a:gdLst>
                                  <a:ahLst/>
                                  <a:cxnLst>
                                    <a:cxn ang="0">
                                      <a:pos x="connsiteX0" y="connsiteY0"/>
                                    </a:cxn>
                                    <a:cxn ang="0">
                                      <a:pos x="connsiteX1" y="connsiteY1"/>
                                    </a:cxn>
                                    <a:cxn ang="0">
                                      <a:pos x="connsiteX2" y="connsiteY2"/>
                                    </a:cxn>
                                    <a:cxn ang="0">
                                      <a:pos x="connsiteX3" y="connsiteY3"/>
                                    </a:cxn>
                                  </a:cxnLst>
                                  <a:rect l="l" t="t" r="r" b="b"/>
                                  <a:pathLst>
                                    <a:path w="842" h="1403">
                                      <a:moveTo>
                                        <a:pt x="1510" y="1576"/>
                                      </a:moveTo>
                                      <a:lnTo>
                                        <a:pt x="1931" y="875"/>
                                      </a:lnTo>
                                      <a:lnTo>
                                        <a:pt x="1510" y="173"/>
                                      </a:lnTo>
                                      <a:lnTo>
                                        <a:pt x="1089" y="875"/>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39" name="任意多边形: 形状 17839"/>
                              <wps:cNvSpPr/>
                              <wps:spPr>
                                <a:xfrm>
                                  <a:off x="2164973" y="344269"/>
                                  <a:ext cx="842" cy="1403"/>
                                </a:xfrm>
                                <a:custGeom>
                                  <a:avLst/>
                                  <a:gdLst>
                                    <a:gd name="connsiteX0" fmla="*/ 1512 w 842"/>
                                    <a:gd name="connsiteY0" fmla="*/ 1577 h 1403"/>
                                    <a:gd name="connsiteX1" fmla="*/ 1933 w 842"/>
                                    <a:gd name="connsiteY1" fmla="*/ 876 h 1403"/>
                                    <a:gd name="connsiteX2" fmla="*/ 1512 w 842"/>
                                    <a:gd name="connsiteY2" fmla="*/ 174 h 1403"/>
                                    <a:gd name="connsiteX3" fmla="*/ 1091 w 842"/>
                                    <a:gd name="connsiteY3" fmla="*/ 876 h 1403"/>
                                  </a:gdLst>
                                  <a:ahLst/>
                                  <a:cxnLst>
                                    <a:cxn ang="0">
                                      <a:pos x="connsiteX0" y="connsiteY0"/>
                                    </a:cxn>
                                    <a:cxn ang="0">
                                      <a:pos x="connsiteX1" y="connsiteY1"/>
                                    </a:cxn>
                                    <a:cxn ang="0">
                                      <a:pos x="connsiteX2" y="connsiteY2"/>
                                    </a:cxn>
                                    <a:cxn ang="0">
                                      <a:pos x="connsiteX3" y="connsiteY3"/>
                                    </a:cxn>
                                  </a:cxnLst>
                                  <a:rect l="l" t="t" r="r" b="b"/>
                                  <a:pathLst>
                                    <a:path w="842" h="1403">
                                      <a:moveTo>
                                        <a:pt x="1512" y="1577"/>
                                      </a:moveTo>
                                      <a:lnTo>
                                        <a:pt x="1933" y="876"/>
                                      </a:lnTo>
                                      <a:lnTo>
                                        <a:pt x="1512" y="174"/>
                                      </a:lnTo>
                                      <a:lnTo>
                                        <a:pt x="1091" y="876"/>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40" name="任意多边形: 形状 17840"/>
                              <wps:cNvSpPr/>
                              <wps:spPr>
                                <a:xfrm>
                                  <a:off x="2168944" y="339715"/>
                                  <a:ext cx="842" cy="1403"/>
                                </a:xfrm>
                                <a:custGeom>
                                  <a:avLst/>
                                  <a:gdLst>
                                    <a:gd name="connsiteX0" fmla="*/ 1514 w 842"/>
                                    <a:gd name="connsiteY0" fmla="*/ 1575 h 1403"/>
                                    <a:gd name="connsiteX1" fmla="*/ 1935 w 842"/>
                                    <a:gd name="connsiteY1" fmla="*/ 873 h 1403"/>
                                    <a:gd name="connsiteX2" fmla="*/ 1514 w 842"/>
                                    <a:gd name="connsiteY2" fmla="*/ 171 h 1403"/>
                                    <a:gd name="connsiteX3" fmla="*/ 1093 w 842"/>
                                    <a:gd name="connsiteY3" fmla="*/ 873 h 1403"/>
                                  </a:gdLst>
                                  <a:ahLst/>
                                  <a:cxnLst>
                                    <a:cxn ang="0">
                                      <a:pos x="connsiteX0" y="connsiteY0"/>
                                    </a:cxn>
                                    <a:cxn ang="0">
                                      <a:pos x="connsiteX1" y="connsiteY1"/>
                                    </a:cxn>
                                    <a:cxn ang="0">
                                      <a:pos x="connsiteX2" y="connsiteY2"/>
                                    </a:cxn>
                                    <a:cxn ang="0">
                                      <a:pos x="connsiteX3" y="connsiteY3"/>
                                    </a:cxn>
                                  </a:cxnLst>
                                  <a:rect l="l" t="t" r="r" b="b"/>
                                  <a:pathLst>
                                    <a:path w="842" h="1403">
                                      <a:moveTo>
                                        <a:pt x="1514" y="1575"/>
                                      </a:moveTo>
                                      <a:lnTo>
                                        <a:pt x="1935" y="873"/>
                                      </a:lnTo>
                                      <a:lnTo>
                                        <a:pt x="1514" y="171"/>
                                      </a:lnTo>
                                      <a:lnTo>
                                        <a:pt x="1093" y="873"/>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41" name="任意多边形: 形状 17841"/>
                              <wps:cNvSpPr/>
                              <wps:spPr>
                                <a:xfrm>
                                  <a:off x="2172915" y="339894"/>
                                  <a:ext cx="842" cy="1403"/>
                                </a:xfrm>
                                <a:custGeom>
                                  <a:avLst/>
                                  <a:gdLst>
                                    <a:gd name="connsiteX0" fmla="*/ 1516 w 842"/>
                                    <a:gd name="connsiteY0" fmla="*/ 1575 h 1403"/>
                                    <a:gd name="connsiteX1" fmla="*/ 1937 w 842"/>
                                    <a:gd name="connsiteY1" fmla="*/ 873 h 1403"/>
                                    <a:gd name="connsiteX2" fmla="*/ 1516 w 842"/>
                                    <a:gd name="connsiteY2" fmla="*/ 172 h 1403"/>
                                    <a:gd name="connsiteX3" fmla="*/ 1095 w 842"/>
                                    <a:gd name="connsiteY3" fmla="*/ 873 h 1403"/>
                                  </a:gdLst>
                                  <a:ahLst/>
                                  <a:cxnLst>
                                    <a:cxn ang="0">
                                      <a:pos x="connsiteX0" y="connsiteY0"/>
                                    </a:cxn>
                                    <a:cxn ang="0">
                                      <a:pos x="connsiteX1" y="connsiteY1"/>
                                    </a:cxn>
                                    <a:cxn ang="0">
                                      <a:pos x="connsiteX2" y="connsiteY2"/>
                                    </a:cxn>
                                    <a:cxn ang="0">
                                      <a:pos x="connsiteX3" y="connsiteY3"/>
                                    </a:cxn>
                                  </a:cxnLst>
                                  <a:rect l="l" t="t" r="r" b="b"/>
                                  <a:pathLst>
                                    <a:path w="842" h="1403">
                                      <a:moveTo>
                                        <a:pt x="1516" y="1575"/>
                                      </a:moveTo>
                                      <a:lnTo>
                                        <a:pt x="1937" y="873"/>
                                      </a:lnTo>
                                      <a:lnTo>
                                        <a:pt x="1516" y="172"/>
                                      </a:lnTo>
                                      <a:lnTo>
                                        <a:pt x="1095" y="873"/>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42" name="任意多边形: 形状 17842"/>
                              <wps:cNvSpPr/>
                              <wps:spPr>
                                <a:xfrm>
                                  <a:off x="2176905" y="343241"/>
                                  <a:ext cx="842" cy="1403"/>
                                </a:xfrm>
                                <a:custGeom>
                                  <a:avLst/>
                                  <a:gdLst>
                                    <a:gd name="connsiteX0" fmla="*/ 1518 w 842"/>
                                    <a:gd name="connsiteY0" fmla="*/ 1577 h 1403"/>
                                    <a:gd name="connsiteX1" fmla="*/ 1939 w 842"/>
                                    <a:gd name="connsiteY1" fmla="*/ 875 h 1403"/>
                                    <a:gd name="connsiteX2" fmla="*/ 1518 w 842"/>
                                    <a:gd name="connsiteY2" fmla="*/ 173 h 1403"/>
                                    <a:gd name="connsiteX3" fmla="*/ 1097 w 842"/>
                                    <a:gd name="connsiteY3" fmla="*/ 875 h 1403"/>
                                  </a:gdLst>
                                  <a:ahLst/>
                                  <a:cxnLst>
                                    <a:cxn ang="0">
                                      <a:pos x="connsiteX0" y="connsiteY0"/>
                                    </a:cxn>
                                    <a:cxn ang="0">
                                      <a:pos x="connsiteX1" y="connsiteY1"/>
                                    </a:cxn>
                                    <a:cxn ang="0">
                                      <a:pos x="connsiteX2" y="connsiteY2"/>
                                    </a:cxn>
                                    <a:cxn ang="0">
                                      <a:pos x="connsiteX3" y="connsiteY3"/>
                                    </a:cxn>
                                  </a:cxnLst>
                                  <a:rect l="l" t="t" r="r" b="b"/>
                                  <a:pathLst>
                                    <a:path w="842" h="1403">
                                      <a:moveTo>
                                        <a:pt x="1518" y="1577"/>
                                      </a:moveTo>
                                      <a:lnTo>
                                        <a:pt x="1939" y="875"/>
                                      </a:lnTo>
                                      <a:lnTo>
                                        <a:pt x="1518" y="173"/>
                                      </a:lnTo>
                                      <a:lnTo>
                                        <a:pt x="1097" y="875"/>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43" name="任意多边形: 形状 17843"/>
                              <wps:cNvSpPr/>
                              <wps:spPr>
                                <a:xfrm>
                                  <a:off x="2180876" y="343670"/>
                                  <a:ext cx="842" cy="1403"/>
                                </a:xfrm>
                                <a:custGeom>
                                  <a:avLst/>
                                  <a:gdLst>
                                    <a:gd name="connsiteX0" fmla="*/ 1520 w 842"/>
                                    <a:gd name="connsiteY0" fmla="*/ 1577 h 1403"/>
                                    <a:gd name="connsiteX1" fmla="*/ 1941 w 842"/>
                                    <a:gd name="connsiteY1" fmla="*/ 875 h 1403"/>
                                    <a:gd name="connsiteX2" fmla="*/ 1520 w 842"/>
                                    <a:gd name="connsiteY2" fmla="*/ 173 h 1403"/>
                                    <a:gd name="connsiteX3" fmla="*/ 1099 w 842"/>
                                    <a:gd name="connsiteY3" fmla="*/ 875 h 1403"/>
                                  </a:gdLst>
                                  <a:ahLst/>
                                  <a:cxnLst>
                                    <a:cxn ang="0">
                                      <a:pos x="connsiteX0" y="connsiteY0"/>
                                    </a:cxn>
                                    <a:cxn ang="0">
                                      <a:pos x="connsiteX1" y="connsiteY1"/>
                                    </a:cxn>
                                    <a:cxn ang="0">
                                      <a:pos x="connsiteX2" y="connsiteY2"/>
                                    </a:cxn>
                                    <a:cxn ang="0">
                                      <a:pos x="connsiteX3" y="connsiteY3"/>
                                    </a:cxn>
                                  </a:cxnLst>
                                  <a:rect l="l" t="t" r="r" b="b"/>
                                  <a:pathLst>
                                    <a:path w="842" h="1403">
                                      <a:moveTo>
                                        <a:pt x="1520" y="1577"/>
                                      </a:moveTo>
                                      <a:lnTo>
                                        <a:pt x="1941" y="875"/>
                                      </a:lnTo>
                                      <a:lnTo>
                                        <a:pt x="1520" y="173"/>
                                      </a:lnTo>
                                      <a:lnTo>
                                        <a:pt x="1099" y="875"/>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44" name="任意多边形: 形状 17844"/>
                              <wps:cNvSpPr/>
                              <wps:spPr>
                                <a:xfrm>
                                  <a:off x="2184846" y="339509"/>
                                  <a:ext cx="842" cy="1403"/>
                                </a:xfrm>
                                <a:custGeom>
                                  <a:avLst/>
                                  <a:gdLst>
                                    <a:gd name="connsiteX0" fmla="*/ 1522 w 842"/>
                                    <a:gd name="connsiteY0" fmla="*/ 1575 h 1403"/>
                                    <a:gd name="connsiteX1" fmla="*/ 1943 w 842"/>
                                    <a:gd name="connsiteY1" fmla="*/ 873 h 1403"/>
                                    <a:gd name="connsiteX2" fmla="*/ 1522 w 842"/>
                                    <a:gd name="connsiteY2" fmla="*/ 171 h 1403"/>
                                    <a:gd name="connsiteX3" fmla="*/ 1101 w 842"/>
                                    <a:gd name="connsiteY3" fmla="*/ 873 h 1403"/>
                                  </a:gdLst>
                                  <a:ahLst/>
                                  <a:cxnLst>
                                    <a:cxn ang="0">
                                      <a:pos x="connsiteX0" y="connsiteY0"/>
                                    </a:cxn>
                                    <a:cxn ang="0">
                                      <a:pos x="connsiteX1" y="connsiteY1"/>
                                    </a:cxn>
                                    <a:cxn ang="0">
                                      <a:pos x="connsiteX2" y="connsiteY2"/>
                                    </a:cxn>
                                    <a:cxn ang="0">
                                      <a:pos x="connsiteX3" y="connsiteY3"/>
                                    </a:cxn>
                                  </a:cxnLst>
                                  <a:rect l="l" t="t" r="r" b="b"/>
                                  <a:pathLst>
                                    <a:path w="842" h="1403">
                                      <a:moveTo>
                                        <a:pt x="1522" y="1575"/>
                                      </a:moveTo>
                                      <a:lnTo>
                                        <a:pt x="1943" y="873"/>
                                      </a:lnTo>
                                      <a:lnTo>
                                        <a:pt x="1522" y="171"/>
                                      </a:lnTo>
                                      <a:lnTo>
                                        <a:pt x="1101" y="873"/>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45" name="任意多边形: 形状 17845"/>
                              <wps:cNvSpPr/>
                              <wps:spPr>
                                <a:xfrm>
                                  <a:off x="2188817" y="343076"/>
                                  <a:ext cx="842" cy="1403"/>
                                </a:xfrm>
                                <a:custGeom>
                                  <a:avLst/>
                                  <a:gdLst>
                                    <a:gd name="connsiteX0" fmla="*/ 1524 w 842"/>
                                    <a:gd name="connsiteY0" fmla="*/ 1577 h 1403"/>
                                    <a:gd name="connsiteX1" fmla="*/ 1945 w 842"/>
                                    <a:gd name="connsiteY1" fmla="*/ 875 h 1403"/>
                                    <a:gd name="connsiteX2" fmla="*/ 1524 w 842"/>
                                    <a:gd name="connsiteY2" fmla="*/ 173 h 1403"/>
                                    <a:gd name="connsiteX3" fmla="*/ 1103 w 842"/>
                                    <a:gd name="connsiteY3" fmla="*/ 875 h 1403"/>
                                  </a:gdLst>
                                  <a:ahLst/>
                                  <a:cxnLst>
                                    <a:cxn ang="0">
                                      <a:pos x="connsiteX0" y="connsiteY0"/>
                                    </a:cxn>
                                    <a:cxn ang="0">
                                      <a:pos x="connsiteX1" y="connsiteY1"/>
                                    </a:cxn>
                                    <a:cxn ang="0">
                                      <a:pos x="connsiteX2" y="connsiteY2"/>
                                    </a:cxn>
                                    <a:cxn ang="0">
                                      <a:pos x="connsiteX3" y="connsiteY3"/>
                                    </a:cxn>
                                  </a:cxnLst>
                                  <a:rect l="l" t="t" r="r" b="b"/>
                                  <a:pathLst>
                                    <a:path w="842" h="1403">
                                      <a:moveTo>
                                        <a:pt x="1524" y="1577"/>
                                      </a:moveTo>
                                      <a:lnTo>
                                        <a:pt x="1945" y="875"/>
                                      </a:lnTo>
                                      <a:lnTo>
                                        <a:pt x="1524" y="173"/>
                                      </a:lnTo>
                                      <a:lnTo>
                                        <a:pt x="1103" y="875"/>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46" name="任意多边形: 形状 17846"/>
                              <wps:cNvSpPr/>
                              <wps:spPr>
                                <a:xfrm>
                                  <a:off x="2192808" y="351912"/>
                                  <a:ext cx="842" cy="1403"/>
                                </a:xfrm>
                                <a:custGeom>
                                  <a:avLst/>
                                  <a:gdLst>
                                    <a:gd name="connsiteX0" fmla="*/ 1526 w 842"/>
                                    <a:gd name="connsiteY0" fmla="*/ 1581 h 1403"/>
                                    <a:gd name="connsiteX1" fmla="*/ 1947 w 842"/>
                                    <a:gd name="connsiteY1" fmla="*/ 879 h 1403"/>
                                    <a:gd name="connsiteX2" fmla="*/ 1526 w 842"/>
                                    <a:gd name="connsiteY2" fmla="*/ 178 h 1403"/>
                                    <a:gd name="connsiteX3" fmla="*/ 1105 w 842"/>
                                    <a:gd name="connsiteY3" fmla="*/ 879 h 1403"/>
                                  </a:gdLst>
                                  <a:ahLst/>
                                  <a:cxnLst>
                                    <a:cxn ang="0">
                                      <a:pos x="connsiteX0" y="connsiteY0"/>
                                    </a:cxn>
                                    <a:cxn ang="0">
                                      <a:pos x="connsiteX1" y="connsiteY1"/>
                                    </a:cxn>
                                    <a:cxn ang="0">
                                      <a:pos x="connsiteX2" y="connsiteY2"/>
                                    </a:cxn>
                                    <a:cxn ang="0">
                                      <a:pos x="connsiteX3" y="connsiteY3"/>
                                    </a:cxn>
                                  </a:cxnLst>
                                  <a:rect l="l" t="t" r="r" b="b"/>
                                  <a:pathLst>
                                    <a:path w="842" h="1403">
                                      <a:moveTo>
                                        <a:pt x="1526" y="1581"/>
                                      </a:moveTo>
                                      <a:lnTo>
                                        <a:pt x="1947" y="879"/>
                                      </a:lnTo>
                                      <a:lnTo>
                                        <a:pt x="1526" y="178"/>
                                      </a:lnTo>
                                      <a:lnTo>
                                        <a:pt x="1105" y="879"/>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47" name="任意多边形: 形状 17847"/>
                              <wps:cNvSpPr/>
                              <wps:spPr>
                                <a:xfrm>
                                  <a:off x="2196778" y="346917"/>
                                  <a:ext cx="842" cy="1403"/>
                                </a:xfrm>
                                <a:custGeom>
                                  <a:avLst/>
                                  <a:gdLst>
                                    <a:gd name="connsiteX0" fmla="*/ 1528 w 842"/>
                                    <a:gd name="connsiteY0" fmla="*/ 1579 h 1403"/>
                                    <a:gd name="connsiteX1" fmla="*/ 1949 w 842"/>
                                    <a:gd name="connsiteY1" fmla="*/ 877 h 1403"/>
                                    <a:gd name="connsiteX2" fmla="*/ 1528 w 842"/>
                                    <a:gd name="connsiteY2" fmla="*/ 175 h 1403"/>
                                    <a:gd name="connsiteX3" fmla="*/ 1107 w 842"/>
                                    <a:gd name="connsiteY3" fmla="*/ 877 h 1403"/>
                                  </a:gdLst>
                                  <a:ahLst/>
                                  <a:cxnLst>
                                    <a:cxn ang="0">
                                      <a:pos x="connsiteX0" y="connsiteY0"/>
                                    </a:cxn>
                                    <a:cxn ang="0">
                                      <a:pos x="connsiteX1" y="connsiteY1"/>
                                    </a:cxn>
                                    <a:cxn ang="0">
                                      <a:pos x="connsiteX2" y="connsiteY2"/>
                                    </a:cxn>
                                    <a:cxn ang="0">
                                      <a:pos x="connsiteX3" y="connsiteY3"/>
                                    </a:cxn>
                                  </a:cxnLst>
                                  <a:rect l="l" t="t" r="r" b="b"/>
                                  <a:pathLst>
                                    <a:path w="842" h="1403">
                                      <a:moveTo>
                                        <a:pt x="1528" y="1579"/>
                                      </a:moveTo>
                                      <a:lnTo>
                                        <a:pt x="1949" y="877"/>
                                      </a:lnTo>
                                      <a:lnTo>
                                        <a:pt x="1528" y="175"/>
                                      </a:lnTo>
                                      <a:lnTo>
                                        <a:pt x="1107" y="877"/>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48" name="任意多边形: 形状 17848"/>
                              <wps:cNvSpPr/>
                              <wps:spPr>
                                <a:xfrm>
                                  <a:off x="2200749" y="344690"/>
                                  <a:ext cx="842" cy="1403"/>
                                </a:xfrm>
                                <a:custGeom>
                                  <a:avLst/>
                                  <a:gdLst>
                                    <a:gd name="connsiteX0" fmla="*/ 1530 w 842"/>
                                    <a:gd name="connsiteY0" fmla="*/ 1578 h 1403"/>
                                    <a:gd name="connsiteX1" fmla="*/ 1951 w 842"/>
                                    <a:gd name="connsiteY1" fmla="*/ 876 h 1403"/>
                                    <a:gd name="connsiteX2" fmla="*/ 1530 w 842"/>
                                    <a:gd name="connsiteY2" fmla="*/ 174 h 1403"/>
                                    <a:gd name="connsiteX3" fmla="*/ 1109 w 842"/>
                                    <a:gd name="connsiteY3" fmla="*/ 876 h 1403"/>
                                  </a:gdLst>
                                  <a:ahLst/>
                                  <a:cxnLst>
                                    <a:cxn ang="0">
                                      <a:pos x="connsiteX0" y="connsiteY0"/>
                                    </a:cxn>
                                    <a:cxn ang="0">
                                      <a:pos x="connsiteX1" y="connsiteY1"/>
                                    </a:cxn>
                                    <a:cxn ang="0">
                                      <a:pos x="connsiteX2" y="connsiteY2"/>
                                    </a:cxn>
                                    <a:cxn ang="0">
                                      <a:pos x="connsiteX3" y="connsiteY3"/>
                                    </a:cxn>
                                  </a:cxnLst>
                                  <a:rect l="l" t="t" r="r" b="b"/>
                                  <a:pathLst>
                                    <a:path w="842" h="1403">
                                      <a:moveTo>
                                        <a:pt x="1530" y="1578"/>
                                      </a:moveTo>
                                      <a:lnTo>
                                        <a:pt x="1951" y="876"/>
                                      </a:lnTo>
                                      <a:lnTo>
                                        <a:pt x="1530" y="174"/>
                                      </a:lnTo>
                                      <a:lnTo>
                                        <a:pt x="1109" y="876"/>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49" name="任意多边形: 形状 17849"/>
                              <wps:cNvSpPr/>
                              <wps:spPr>
                                <a:xfrm>
                                  <a:off x="2204719" y="346175"/>
                                  <a:ext cx="842" cy="1403"/>
                                </a:xfrm>
                                <a:custGeom>
                                  <a:avLst/>
                                  <a:gdLst>
                                    <a:gd name="connsiteX0" fmla="*/ 1532 w 842"/>
                                    <a:gd name="connsiteY0" fmla="*/ 1578 h 1403"/>
                                    <a:gd name="connsiteX1" fmla="*/ 1953 w 842"/>
                                    <a:gd name="connsiteY1" fmla="*/ 877 h 1403"/>
                                    <a:gd name="connsiteX2" fmla="*/ 1532 w 842"/>
                                    <a:gd name="connsiteY2" fmla="*/ 175 h 1403"/>
                                    <a:gd name="connsiteX3" fmla="*/ 1111 w 842"/>
                                    <a:gd name="connsiteY3" fmla="*/ 877 h 1403"/>
                                  </a:gdLst>
                                  <a:ahLst/>
                                  <a:cxnLst>
                                    <a:cxn ang="0">
                                      <a:pos x="connsiteX0" y="connsiteY0"/>
                                    </a:cxn>
                                    <a:cxn ang="0">
                                      <a:pos x="connsiteX1" y="connsiteY1"/>
                                    </a:cxn>
                                    <a:cxn ang="0">
                                      <a:pos x="connsiteX2" y="connsiteY2"/>
                                    </a:cxn>
                                    <a:cxn ang="0">
                                      <a:pos x="connsiteX3" y="connsiteY3"/>
                                    </a:cxn>
                                  </a:cxnLst>
                                  <a:rect l="l" t="t" r="r" b="b"/>
                                  <a:pathLst>
                                    <a:path w="842" h="1403">
                                      <a:moveTo>
                                        <a:pt x="1532" y="1578"/>
                                      </a:moveTo>
                                      <a:lnTo>
                                        <a:pt x="1953" y="877"/>
                                      </a:lnTo>
                                      <a:lnTo>
                                        <a:pt x="1532" y="175"/>
                                      </a:lnTo>
                                      <a:lnTo>
                                        <a:pt x="1111" y="877"/>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50" name="任意多边形: 形状 17850"/>
                              <wps:cNvSpPr/>
                              <wps:spPr>
                                <a:xfrm>
                                  <a:off x="2208710" y="344797"/>
                                  <a:ext cx="842" cy="1403"/>
                                </a:xfrm>
                                <a:custGeom>
                                  <a:avLst/>
                                  <a:gdLst>
                                    <a:gd name="connsiteX0" fmla="*/ 1534 w 842"/>
                                    <a:gd name="connsiteY0" fmla="*/ 1578 h 1403"/>
                                    <a:gd name="connsiteX1" fmla="*/ 1955 w 842"/>
                                    <a:gd name="connsiteY1" fmla="*/ 876 h 1403"/>
                                    <a:gd name="connsiteX2" fmla="*/ 1534 w 842"/>
                                    <a:gd name="connsiteY2" fmla="*/ 174 h 1403"/>
                                    <a:gd name="connsiteX3" fmla="*/ 1113 w 842"/>
                                    <a:gd name="connsiteY3" fmla="*/ 876 h 1403"/>
                                  </a:gdLst>
                                  <a:ahLst/>
                                  <a:cxnLst>
                                    <a:cxn ang="0">
                                      <a:pos x="connsiteX0" y="connsiteY0"/>
                                    </a:cxn>
                                    <a:cxn ang="0">
                                      <a:pos x="connsiteX1" y="connsiteY1"/>
                                    </a:cxn>
                                    <a:cxn ang="0">
                                      <a:pos x="connsiteX2" y="connsiteY2"/>
                                    </a:cxn>
                                    <a:cxn ang="0">
                                      <a:pos x="connsiteX3" y="connsiteY3"/>
                                    </a:cxn>
                                  </a:cxnLst>
                                  <a:rect l="l" t="t" r="r" b="b"/>
                                  <a:pathLst>
                                    <a:path w="842" h="1403">
                                      <a:moveTo>
                                        <a:pt x="1534" y="1578"/>
                                      </a:moveTo>
                                      <a:lnTo>
                                        <a:pt x="1955" y="876"/>
                                      </a:lnTo>
                                      <a:lnTo>
                                        <a:pt x="1534" y="174"/>
                                      </a:lnTo>
                                      <a:lnTo>
                                        <a:pt x="1113" y="876"/>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51" name="任意多边形: 形状 17851"/>
                              <wps:cNvSpPr/>
                              <wps:spPr>
                                <a:xfrm>
                                  <a:off x="2212680" y="343398"/>
                                  <a:ext cx="842" cy="1403"/>
                                </a:xfrm>
                                <a:custGeom>
                                  <a:avLst/>
                                  <a:gdLst>
                                    <a:gd name="connsiteX0" fmla="*/ 1536 w 842"/>
                                    <a:gd name="connsiteY0" fmla="*/ 1577 h 1403"/>
                                    <a:gd name="connsiteX1" fmla="*/ 1957 w 842"/>
                                    <a:gd name="connsiteY1" fmla="*/ 875 h 1403"/>
                                    <a:gd name="connsiteX2" fmla="*/ 1536 w 842"/>
                                    <a:gd name="connsiteY2" fmla="*/ 173 h 1403"/>
                                    <a:gd name="connsiteX3" fmla="*/ 1115 w 842"/>
                                    <a:gd name="connsiteY3" fmla="*/ 875 h 1403"/>
                                  </a:gdLst>
                                  <a:ahLst/>
                                  <a:cxnLst>
                                    <a:cxn ang="0">
                                      <a:pos x="connsiteX0" y="connsiteY0"/>
                                    </a:cxn>
                                    <a:cxn ang="0">
                                      <a:pos x="connsiteX1" y="connsiteY1"/>
                                    </a:cxn>
                                    <a:cxn ang="0">
                                      <a:pos x="connsiteX2" y="connsiteY2"/>
                                    </a:cxn>
                                    <a:cxn ang="0">
                                      <a:pos x="connsiteX3" y="connsiteY3"/>
                                    </a:cxn>
                                  </a:cxnLst>
                                  <a:rect l="l" t="t" r="r" b="b"/>
                                  <a:pathLst>
                                    <a:path w="842" h="1403">
                                      <a:moveTo>
                                        <a:pt x="1536" y="1577"/>
                                      </a:moveTo>
                                      <a:lnTo>
                                        <a:pt x="1957" y="875"/>
                                      </a:lnTo>
                                      <a:lnTo>
                                        <a:pt x="1536" y="173"/>
                                      </a:lnTo>
                                      <a:lnTo>
                                        <a:pt x="1115" y="875"/>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52" name="任意多边形: 形状 17852"/>
                              <wps:cNvSpPr/>
                              <wps:spPr>
                                <a:xfrm>
                                  <a:off x="2216651" y="341393"/>
                                  <a:ext cx="842" cy="1403"/>
                                </a:xfrm>
                                <a:custGeom>
                                  <a:avLst/>
                                  <a:gdLst>
                                    <a:gd name="connsiteX0" fmla="*/ 1538 w 842"/>
                                    <a:gd name="connsiteY0" fmla="*/ 1576 h 1403"/>
                                    <a:gd name="connsiteX1" fmla="*/ 1959 w 842"/>
                                    <a:gd name="connsiteY1" fmla="*/ 874 h 1403"/>
                                    <a:gd name="connsiteX2" fmla="*/ 1538 w 842"/>
                                    <a:gd name="connsiteY2" fmla="*/ 172 h 1403"/>
                                    <a:gd name="connsiteX3" fmla="*/ 1117 w 842"/>
                                    <a:gd name="connsiteY3" fmla="*/ 874 h 1403"/>
                                  </a:gdLst>
                                  <a:ahLst/>
                                  <a:cxnLst>
                                    <a:cxn ang="0">
                                      <a:pos x="connsiteX0" y="connsiteY0"/>
                                    </a:cxn>
                                    <a:cxn ang="0">
                                      <a:pos x="connsiteX1" y="connsiteY1"/>
                                    </a:cxn>
                                    <a:cxn ang="0">
                                      <a:pos x="connsiteX2" y="connsiteY2"/>
                                    </a:cxn>
                                    <a:cxn ang="0">
                                      <a:pos x="connsiteX3" y="connsiteY3"/>
                                    </a:cxn>
                                  </a:cxnLst>
                                  <a:rect l="l" t="t" r="r" b="b"/>
                                  <a:pathLst>
                                    <a:path w="842" h="1403">
                                      <a:moveTo>
                                        <a:pt x="1538" y="1576"/>
                                      </a:moveTo>
                                      <a:lnTo>
                                        <a:pt x="1959" y="874"/>
                                      </a:lnTo>
                                      <a:lnTo>
                                        <a:pt x="1538" y="172"/>
                                      </a:lnTo>
                                      <a:lnTo>
                                        <a:pt x="1117" y="874"/>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53" name="任意多边形: 形状 17853"/>
                              <wps:cNvSpPr/>
                              <wps:spPr>
                                <a:xfrm>
                                  <a:off x="2220622" y="340101"/>
                                  <a:ext cx="842" cy="1403"/>
                                </a:xfrm>
                                <a:custGeom>
                                  <a:avLst/>
                                  <a:gdLst>
                                    <a:gd name="connsiteX0" fmla="*/ 1540 w 842"/>
                                    <a:gd name="connsiteY0" fmla="*/ 1575 h 1403"/>
                                    <a:gd name="connsiteX1" fmla="*/ 1961 w 842"/>
                                    <a:gd name="connsiteY1" fmla="*/ 874 h 1403"/>
                                    <a:gd name="connsiteX2" fmla="*/ 1540 w 842"/>
                                    <a:gd name="connsiteY2" fmla="*/ 172 h 1403"/>
                                    <a:gd name="connsiteX3" fmla="*/ 1119 w 842"/>
                                    <a:gd name="connsiteY3" fmla="*/ 874 h 1403"/>
                                  </a:gdLst>
                                  <a:ahLst/>
                                  <a:cxnLst>
                                    <a:cxn ang="0">
                                      <a:pos x="connsiteX0" y="connsiteY0"/>
                                    </a:cxn>
                                    <a:cxn ang="0">
                                      <a:pos x="connsiteX1" y="connsiteY1"/>
                                    </a:cxn>
                                    <a:cxn ang="0">
                                      <a:pos x="connsiteX2" y="connsiteY2"/>
                                    </a:cxn>
                                    <a:cxn ang="0">
                                      <a:pos x="connsiteX3" y="connsiteY3"/>
                                    </a:cxn>
                                  </a:cxnLst>
                                  <a:rect l="l" t="t" r="r" b="b"/>
                                  <a:pathLst>
                                    <a:path w="842" h="1403">
                                      <a:moveTo>
                                        <a:pt x="1540" y="1575"/>
                                      </a:moveTo>
                                      <a:lnTo>
                                        <a:pt x="1961" y="874"/>
                                      </a:lnTo>
                                      <a:lnTo>
                                        <a:pt x="1540" y="172"/>
                                      </a:lnTo>
                                      <a:lnTo>
                                        <a:pt x="1119" y="874"/>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54" name="任意多边形: 形状 17854"/>
                              <wps:cNvSpPr/>
                              <wps:spPr>
                                <a:xfrm>
                                  <a:off x="2224612" y="343956"/>
                                  <a:ext cx="842" cy="1403"/>
                                </a:xfrm>
                                <a:custGeom>
                                  <a:avLst/>
                                  <a:gdLst>
                                    <a:gd name="connsiteX0" fmla="*/ 1542 w 842"/>
                                    <a:gd name="connsiteY0" fmla="*/ 1577 h 1403"/>
                                    <a:gd name="connsiteX1" fmla="*/ 1963 w 842"/>
                                    <a:gd name="connsiteY1" fmla="*/ 875 h 1403"/>
                                    <a:gd name="connsiteX2" fmla="*/ 1542 w 842"/>
                                    <a:gd name="connsiteY2" fmla="*/ 174 h 1403"/>
                                    <a:gd name="connsiteX3" fmla="*/ 1121 w 842"/>
                                    <a:gd name="connsiteY3" fmla="*/ 875 h 1403"/>
                                  </a:gdLst>
                                  <a:ahLst/>
                                  <a:cxnLst>
                                    <a:cxn ang="0">
                                      <a:pos x="connsiteX0" y="connsiteY0"/>
                                    </a:cxn>
                                    <a:cxn ang="0">
                                      <a:pos x="connsiteX1" y="connsiteY1"/>
                                    </a:cxn>
                                    <a:cxn ang="0">
                                      <a:pos x="connsiteX2" y="connsiteY2"/>
                                    </a:cxn>
                                    <a:cxn ang="0">
                                      <a:pos x="connsiteX3" y="connsiteY3"/>
                                    </a:cxn>
                                  </a:cxnLst>
                                  <a:rect l="l" t="t" r="r" b="b"/>
                                  <a:pathLst>
                                    <a:path w="842" h="1403">
                                      <a:moveTo>
                                        <a:pt x="1542" y="1577"/>
                                      </a:moveTo>
                                      <a:lnTo>
                                        <a:pt x="1963" y="875"/>
                                      </a:lnTo>
                                      <a:lnTo>
                                        <a:pt x="1542" y="174"/>
                                      </a:lnTo>
                                      <a:lnTo>
                                        <a:pt x="1121" y="875"/>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7855" name="任意多边形: 形状 17855"/>
                          <wps:cNvSpPr/>
                          <wps:spPr>
                            <a:xfrm>
                              <a:off x="321619" y="85757"/>
                              <a:ext cx="1985" cy="539554"/>
                            </a:xfrm>
                            <a:custGeom>
                              <a:avLst/>
                              <a:gdLst>
                                <a:gd name="connsiteX0" fmla="*/ 0 w 1985"/>
                                <a:gd name="connsiteY0" fmla="*/ 539555 h 539554"/>
                                <a:gd name="connsiteX1" fmla="*/ 0 w 1985"/>
                                <a:gd name="connsiteY1" fmla="*/ 0 h 539554"/>
                              </a:gdLst>
                              <a:ahLst/>
                              <a:cxnLst>
                                <a:cxn ang="0">
                                  <a:pos x="connsiteX0" y="connsiteY0"/>
                                </a:cxn>
                                <a:cxn ang="0">
                                  <a:pos x="connsiteX1" y="connsiteY1"/>
                                </a:cxn>
                              </a:cxnLst>
                              <a:rect l="l" t="t" r="r" b="b"/>
                              <a:pathLst>
                                <a:path w="1985" h="539554">
                                  <a:moveTo>
                                    <a:pt x="0" y="539555"/>
                                  </a:moveTo>
                                  <a:lnTo>
                                    <a:pt x="0" y="0"/>
                                  </a:lnTo>
                                </a:path>
                              </a:pathLst>
                            </a:custGeom>
                            <a:noFill/>
                            <a:ln w="1588"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56" name="任意多边形: 形状 17856"/>
                          <wps:cNvSpPr/>
                          <wps:spPr>
                            <a:xfrm>
                              <a:off x="2315663" y="85757"/>
                              <a:ext cx="1985" cy="539554"/>
                            </a:xfrm>
                            <a:custGeom>
                              <a:avLst/>
                              <a:gdLst>
                                <a:gd name="connsiteX0" fmla="*/ 0 w 1985"/>
                                <a:gd name="connsiteY0" fmla="*/ 539555 h 539554"/>
                                <a:gd name="connsiteX1" fmla="*/ 0 w 1985"/>
                                <a:gd name="connsiteY1" fmla="*/ 0 h 539554"/>
                              </a:gdLst>
                              <a:ahLst/>
                              <a:cxnLst>
                                <a:cxn ang="0">
                                  <a:pos x="connsiteX0" y="connsiteY0"/>
                                </a:cxn>
                                <a:cxn ang="0">
                                  <a:pos x="connsiteX1" y="connsiteY1"/>
                                </a:cxn>
                              </a:cxnLst>
                              <a:rect l="l" t="t" r="r" b="b"/>
                              <a:pathLst>
                                <a:path w="1985" h="539554">
                                  <a:moveTo>
                                    <a:pt x="0" y="539555"/>
                                  </a:moveTo>
                                  <a:lnTo>
                                    <a:pt x="0" y="0"/>
                                  </a:lnTo>
                                </a:path>
                              </a:pathLst>
                            </a:custGeom>
                            <a:noFill/>
                            <a:ln w="1588"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57" name="任意多边形: 形状 17857"/>
                          <wps:cNvSpPr/>
                          <wps:spPr>
                            <a:xfrm>
                              <a:off x="321619" y="625311"/>
                              <a:ext cx="1994043" cy="1985"/>
                            </a:xfrm>
                            <a:custGeom>
                              <a:avLst/>
                              <a:gdLst>
                                <a:gd name="connsiteX0" fmla="*/ 0 w 1994043"/>
                                <a:gd name="connsiteY0" fmla="*/ 0 h 1985"/>
                                <a:gd name="connsiteX1" fmla="*/ 1994043 w 1994043"/>
                                <a:gd name="connsiteY1" fmla="*/ 0 h 1985"/>
                              </a:gdLst>
                              <a:ahLst/>
                              <a:cxnLst>
                                <a:cxn ang="0">
                                  <a:pos x="connsiteX0" y="connsiteY0"/>
                                </a:cxn>
                                <a:cxn ang="0">
                                  <a:pos x="connsiteX1" y="connsiteY1"/>
                                </a:cxn>
                              </a:cxnLst>
                              <a:rect l="l" t="t" r="r" b="b"/>
                              <a:pathLst>
                                <a:path w="1994043" h="1985">
                                  <a:moveTo>
                                    <a:pt x="0" y="0"/>
                                  </a:moveTo>
                                  <a:lnTo>
                                    <a:pt x="1994043" y="0"/>
                                  </a:lnTo>
                                </a:path>
                              </a:pathLst>
                            </a:custGeom>
                            <a:noFill/>
                            <a:ln w="1588"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58" name="任意多边形: 形状 17858"/>
                          <wps:cNvSpPr/>
                          <wps:spPr>
                            <a:xfrm>
                              <a:off x="321619" y="85757"/>
                              <a:ext cx="1994043" cy="1985"/>
                            </a:xfrm>
                            <a:custGeom>
                              <a:avLst/>
                              <a:gdLst>
                                <a:gd name="connsiteX0" fmla="*/ 0 w 1994043"/>
                                <a:gd name="connsiteY0" fmla="*/ 0 h 1985"/>
                                <a:gd name="connsiteX1" fmla="*/ 1994043 w 1994043"/>
                                <a:gd name="connsiteY1" fmla="*/ 0 h 1985"/>
                              </a:gdLst>
                              <a:ahLst/>
                              <a:cxnLst>
                                <a:cxn ang="0">
                                  <a:pos x="connsiteX0" y="connsiteY0"/>
                                </a:cxn>
                                <a:cxn ang="0">
                                  <a:pos x="connsiteX1" y="connsiteY1"/>
                                </a:cxn>
                              </a:cxnLst>
                              <a:rect l="l" t="t" r="r" b="b"/>
                              <a:pathLst>
                                <a:path w="1994043" h="1985">
                                  <a:moveTo>
                                    <a:pt x="0" y="0"/>
                                  </a:moveTo>
                                  <a:lnTo>
                                    <a:pt x="1994043" y="0"/>
                                  </a:lnTo>
                                </a:path>
                              </a:pathLst>
                            </a:custGeom>
                            <a:noFill/>
                            <a:ln w="1588"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859" name="图形 15712"/>
                          <wpg:cNvGrpSpPr/>
                          <wpg:grpSpPr>
                            <a:xfrm>
                              <a:off x="321619" y="85757"/>
                              <a:ext cx="190933" cy="65335"/>
                              <a:chOff x="321619" y="85757"/>
                              <a:chExt cx="190933" cy="65335"/>
                            </a:xfrm>
                          </wpg:grpSpPr>
                          <wps:wsp>
                            <wps:cNvPr id="17860" name="任意多边形: 形状 17860"/>
                            <wps:cNvSpPr/>
                            <wps:spPr>
                              <a:xfrm>
                                <a:off x="321619" y="85757"/>
                                <a:ext cx="190933" cy="65335"/>
                              </a:xfrm>
                              <a:custGeom>
                                <a:avLst/>
                                <a:gdLst>
                                  <a:gd name="connsiteX0" fmla="*/ 3971 w 190933"/>
                                  <a:gd name="connsiteY0" fmla="*/ 65335 h 65335"/>
                                  <a:gd name="connsiteX1" fmla="*/ 186962 w 190933"/>
                                  <a:gd name="connsiteY1" fmla="*/ 65335 h 65335"/>
                                  <a:gd name="connsiteX2" fmla="*/ 190933 w 190933"/>
                                  <a:gd name="connsiteY2" fmla="*/ 61365 h 65335"/>
                                  <a:gd name="connsiteX3" fmla="*/ 190933 w 190933"/>
                                  <a:gd name="connsiteY3" fmla="*/ 3970 h 65335"/>
                                  <a:gd name="connsiteX4" fmla="*/ 186962 w 190933"/>
                                  <a:gd name="connsiteY4" fmla="*/ 0 h 65335"/>
                                  <a:gd name="connsiteX5" fmla="*/ 3971 w 190933"/>
                                  <a:gd name="connsiteY5" fmla="*/ 0 h 65335"/>
                                  <a:gd name="connsiteX6" fmla="*/ 0 w 190933"/>
                                  <a:gd name="connsiteY6" fmla="*/ 3970 h 65335"/>
                                  <a:gd name="connsiteX7" fmla="*/ 0 w 190933"/>
                                  <a:gd name="connsiteY7" fmla="*/ 61365 h 65335"/>
                                  <a:gd name="connsiteX8" fmla="*/ 3971 w 190933"/>
                                  <a:gd name="connsiteY8" fmla="*/ 65335 h 65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0933" h="65335">
                                    <a:moveTo>
                                      <a:pt x="3971" y="65335"/>
                                    </a:moveTo>
                                    <a:lnTo>
                                      <a:pt x="186962" y="65335"/>
                                    </a:lnTo>
                                    <a:cubicBezTo>
                                      <a:pt x="189611" y="65335"/>
                                      <a:pt x="190933" y="64012"/>
                                      <a:pt x="190933" y="61365"/>
                                    </a:cubicBezTo>
                                    <a:lnTo>
                                      <a:pt x="190933" y="3970"/>
                                    </a:lnTo>
                                    <a:cubicBezTo>
                                      <a:pt x="190933" y="1323"/>
                                      <a:pt x="189611" y="0"/>
                                      <a:pt x="186962" y="0"/>
                                    </a:cubicBezTo>
                                    <a:lnTo>
                                      <a:pt x="3971" y="0"/>
                                    </a:lnTo>
                                    <a:cubicBezTo>
                                      <a:pt x="1324" y="0"/>
                                      <a:pt x="0" y="1323"/>
                                      <a:pt x="0" y="3970"/>
                                    </a:cubicBezTo>
                                    <a:lnTo>
                                      <a:pt x="0" y="61365"/>
                                    </a:lnTo>
                                    <a:cubicBezTo>
                                      <a:pt x="0" y="64012"/>
                                      <a:pt x="1324" y="65335"/>
                                      <a:pt x="3971" y="65335"/>
                                    </a:cubicBezTo>
                                    <a:close/>
                                  </a:path>
                                </a:pathLst>
                              </a:custGeom>
                              <a:solidFill>
                                <a:srgbClr val="FFFFFF">
                                  <a:alpha val="80000"/>
                                </a:srgbClr>
                              </a:solidFill>
                              <a:ln w="1984"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61" name="任意多边形: 形状 17861"/>
                            <wps:cNvSpPr/>
                            <wps:spPr>
                              <a:xfrm>
                                <a:off x="329561" y="101833"/>
                                <a:ext cx="39706" cy="1985"/>
                              </a:xfrm>
                              <a:custGeom>
                                <a:avLst/>
                                <a:gdLst>
                                  <a:gd name="connsiteX0" fmla="*/ 0 w 39706"/>
                                  <a:gd name="connsiteY0" fmla="*/ 0 h 1985"/>
                                  <a:gd name="connsiteX1" fmla="*/ 39706 w 39706"/>
                                  <a:gd name="connsiteY1" fmla="*/ 0 h 1985"/>
                                </a:gdLst>
                                <a:ahLst/>
                                <a:cxnLst>
                                  <a:cxn ang="0">
                                    <a:pos x="connsiteX0" y="connsiteY0"/>
                                  </a:cxn>
                                  <a:cxn ang="0">
                                    <a:pos x="connsiteX1" y="connsiteY1"/>
                                  </a:cxn>
                                </a:cxnLst>
                                <a:rect l="l" t="t" r="r" b="b"/>
                                <a:pathLst>
                                  <a:path w="39706" h="1985">
                                    <a:moveTo>
                                      <a:pt x="0" y="0"/>
                                    </a:moveTo>
                                    <a:lnTo>
                                      <a:pt x="39706" y="0"/>
                                    </a:lnTo>
                                  </a:path>
                                </a:pathLst>
                              </a:custGeom>
                              <a:noFill/>
                              <a:ln w="1984" cap="sq">
                                <a:solidFill>
                                  <a:srgbClr val="008000">
                                    <a:alpha val="70000"/>
                                  </a:srgb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62" name="任意多边形: 形状 17862"/>
                            <wps:cNvSpPr/>
                            <wps:spPr>
                              <a:xfrm>
                                <a:off x="348993" y="101131"/>
                                <a:ext cx="842" cy="1403"/>
                              </a:xfrm>
                              <a:custGeom>
                                <a:avLst/>
                                <a:gdLst>
                                  <a:gd name="connsiteX0" fmla="*/ 597 w 842"/>
                                  <a:gd name="connsiteY0" fmla="*/ 1455 h 1403"/>
                                  <a:gd name="connsiteX1" fmla="*/ 1018 w 842"/>
                                  <a:gd name="connsiteY1" fmla="*/ 753 h 1403"/>
                                  <a:gd name="connsiteX2" fmla="*/ 597 w 842"/>
                                  <a:gd name="connsiteY2" fmla="*/ 51 h 1403"/>
                                  <a:gd name="connsiteX3" fmla="*/ 176 w 842"/>
                                  <a:gd name="connsiteY3" fmla="*/ 753 h 1403"/>
                                </a:gdLst>
                                <a:ahLst/>
                                <a:cxnLst>
                                  <a:cxn ang="0">
                                    <a:pos x="connsiteX0" y="connsiteY0"/>
                                  </a:cxn>
                                  <a:cxn ang="0">
                                    <a:pos x="connsiteX1" y="connsiteY1"/>
                                  </a:cxn>
                                  <a:cxn ang="0">
                                    <a:pos x="connsiteX2" y="connsiteY2"/>
                                  </a:cxn>
                                  <a:cxn ang="0">
                                    <a:pos x="connsiteX3" y="connsiteY3"/>
                                  </a:cxn>
                                </a:cxnLst>
                                <a:rect l="l" t="t" r="r" b="b"/>
                                <a:pathLst>
                                  <a:path w="842" h="1403">
                                    <a:moveTo>
                                      <a:pt x="597" y="1455"/>
                                    </a:moveTo>
                                    <a:lnTo>
                                      <a:pt x="1018" y="753"/>
                                    </a:lnTo>
                                    <a:lnTo>
                                      <a:pt x="597" y="51"/>
                                    </a:lnTo>
                                    <a:lnTo>
                                      <a:pt x="176" y="753"/>
                                    </a:lnTo>
                                    <a:close/>
                                  </a:path>
                                </a:pathLst>
                              </a:custGeom>
                              <a:solidFill>
                                <a:srgbClr val="008000">
                                  <a:alpha val="70000"/>
                                </a:srgbClr>
                              </a:solidFill>
                              <a:ln w="1984" cap="flat">
                                <a:solidFill>
                                  <a:srgbClr val="008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863" name="图形 15712"/>
                            <wpg:cNvGrpSpPr/>
                            <wpg:grpSpPr>
                              <a:xfrm>
                                <a:off x="386244" y="93697"/>
                                <a:ext cx="116501" cy="19764"/>
                                <a:chOff x="386244" y="93697"/>
                                <a:chExt cx="116501" cy="19764"/>
                              </a:xfrm>
                              <a:solidFill>
                                <a:srgbClr val="000000"/>
                              </a:solidFill>
                            </wpg:grpSpPr>
                            <wps:wsp>
                              <wps:cNvPr id="17864" name="任意多边形: 形状 17864"/>
                              <wps:cNvSpPr/>
                              <wps:spPr>
                                <a:xfrm flipV="1">
                                  <a:off x="386244" y="97664"/>
                                  <a:ext cx="9703" cy="15245"/>
                                </a:xfrm>
                                <a:custGeom>
                                  <a:avLst/>
                                  <a:gdLst>
                                    <a:gd name="connsiteX0" fmla="*/ 6200 w 9703"/>
                                    <a:gd name="connsiteY0" fmla="*/ 8610 h 15245"/>
                                    <a:gd name="connsiteX1" fmla="*/ 5399 w 9703"/>
                                    <a:gd name="connsiteY1" fmla="*/ 11613 h 15245"/>
                                    <a:gd name="connsiteX2" fmla="*/ 3156 w 9703"/>
                                    <a:gd name="connsiteY2" fmla="*/ 12680 h 15245"/>
                                    <a:gd name="connsiteX3" fmla="*/ 923 w 9703"/>
                                    <a:gd name="connsiteY3" fmla="*/ 11613 h 15245"/>
                                    <a:gd name="connsiteX4" fmla="*/ 123 w 9703"/>
                                    <a:gd name="connsiteY4" fmla="*/ 8610 h 15245"/>
                                    <a:gd name="connsiteX5" fmla="*/ 923 w 9703"/>
                                    <a:gd name="connsiteY5" fmla="*/ 5614 h 15245"/>
                                    <a:gd name="connsiteX6" fmla="*/ 3156 w 9703"/>
                                    <a:gd name="connsiteY6" fmla="*/ 4547 h 15245"/>
                                    <a:gd name="connsiteX7" fmla="*/ 5399 w 9703"/>
                                    <a:gd name="connsiteY7" fmla="*/ 5614 h 15245"/>
                                    <a:gd name="connsiteX8" fmla="*/ 6200 w 9703"/>
                                    <a:gd name="connsiteY8" fmla="*/ 8610 h 15245"/>
                                    <a:gd name="connsiteX9" fmla="*/ 7983 w 9703"/>
                                    <a:gd name="connsiteY9" fmla="*/ 4401 h 15245"/>
                                    <a:gd name="connsiteX10" fmla="*/ 6752 w 9703"/>
                                    <a:gd name="connsiteY10" fmla="*/ 279 h 15245"/>
                                    <a:gd name="connsiteX11" fmla="*/ 2983 w 9703"/>
                                    <a:gd name="connsiteY11" fmla="*/ -1073 h 15245"/>
                                    <a:gd name="connsiteX12" fmla="*/ 1208 w 9703"/>
                                    <a:gd name="connsiteY12" fmla="*/ -934 h 15245"/>
                                    <a:gd name="connsiteX13" fmla="*/ -411 w 9703"/>
                                    <a:gd name="connsiteY13" fmla="*/ -503 h 15245"/>
                                    <a:gd name="connsiteX14" fmla="*/ -411 w 9703"/>
                                    <a:gd name="connsiteY14" fmla="*/ 1231 h 15245"/>
                                    <a:gd name="connsiteX15" fmla="*/ 1140 w 9703"/>
                                    <a:gd name="connsiteY15" fmla="*/ 605 h 15245"/>
                                    <a:gd name="connsiteX16" fmla="*/ 2700 w 9703"/>
                                    <a:gd name="connsiteY16" fmla="*/ 400 h 15245"/>
                                    <a:gd name="connsiteX17" fmla="*/ 5328 w 9703"/>
                                    <a:gd name="connsiteY17" fmla="*/ 1315 h 15245"/>
                                    <a:gd name="connsiteX18" fmla="*/ 6200 w 9703"/>
                                    <a:gd name="connsiteY18" fmla="*/ 4082 h 15245"/>
                                    <a:gd name="connsiteX19" fmla="*/ 6200 w 9703"/>
                                    <a:gd name="connsiteY19" fmla="*/ 4966 h 15245"/>
                                    <a:gd name="connsiteX20" fmla="*/ 4785 w 9703"/>
                                    <a:gd name="connsiteY20" fmla="*/ 3530 h 15245"/>
                                    <a:gd name="connsiteX21" fmla="*/ 2719 w 9703"/>
                                    <a:gd name="connsiteY21" fmla="*/ 3055 h 15245"/>
                                    <a:gd name="connsiteX22" fmla="*/ -498 w 9703"/>
                                    <a:gd name="connsiteY22" fmla="*/ 4575 h 15245"/>
                                    <a:gd name="connsiteX23" fmla="*/ -1720 w 9703"/>
                                    <a:gd name="connsiteY23" fmla="*/ 8610 h 15245"/>
                                    <a:gd name="connsiteX24" fmla="*/ -498 w 9703"/>
                                    <a:gd name="connsiteY24" fmla="*/ 12649 h 15245"/>
                                    <a:gd name="connsiteX25" fmla="*/ 2719 w 9703"/>
                                    <a:gd name="connsiteY25" fmla="*/ 14172 h 15245"/>
                                    <a:gd name="connsiteX26" fmla="*/ 4785 w 9703"/>
                                    <a:gd name="connsiteY26" fmla="*/ 13697 h 15245"/>
                                    <a:gd name="connsiteX27" fmla="*/ 6200 w 9703"/>
                                    <a:gd name="connsiteY27" fmla="*/ 12264 h 15245"/>
                                    <a:gd name="connsiteX28" fmla="*/ 6200 w 9703"/>
                                    <a:gd name="connsiteY28" fmla="*/ 13911 h 15245"/>
                                    <a:gd name="connsiteX29" fmla="*/ 7983 w 9703"/>
                                    <a:gd name="connsiteY29" fmla="*/ 13911 h 15245"/>
                                    <a:gd name="connsiteX30" fmla="*/ 7983 w 9703"/>
                                    <a:gd name="connsiteY30" fmla="*/ 4401 h 15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9703" h="15245">
                                      <a:moveTo>
                                        <a:pt x="6200" y="8610"/>
                                      </a:moveTo>
                                      <a:cubicBezTo>
                                        <a:pt x="6200" y="9903"/>
                                        <a:pt x="5933" y="10903"/>
                                        <a:pt x="5399" y="11613"/>
                                      </a:cubicBezTo>
                                      <a:cubicBezTo>
                                        <a:pt x="4868" y="12324"/>
                                        <a:pt x="4120" y="12680"/>
                                        <a:pt x="3156" y="12680"/>
                                      </a:cubicBezTo>
                                      <a:cubicBezTo>
                                        <a:pt x="2201" y="12680"/>
                                        <a:pt x="1456" y="12324"/>
                                        <a:pt x="923" y="11613"/>
                                      </a:cubicBezTo>
                                      <a:cubicBezTo>
                                        <a:pt x="389" y="10903"/>
                                        <a:pt x="123" y="9903"/>
                                        <a:pt x="123" y="8610"/>
                                      </a:cubicBezTo>
                                      <a:cubicBezTo>
                                        <a:pt x="123" y="7324"/>
                                        <a:pt x="389" y="6325"/>
                                        <a:pt x="923" y="5614"/>
                                      </a:cubicBezTo>
                                      <a:cubicBezTo>
                                        <a:pt x="1456" y="4903"/>
                                        <a:pt x="2201" y="4547"/>
                                        <a:pt x="3156" y="4547"/>
                                      </a:cubicBezTo>
                                      <a:cubicBezTo>
                                        <a:pt x="4120" y="4547"/>
                                        <a:pt x="4868" y="4903"/>
                                        <a:pt x="5399" y="5614"/>
                                      </a:cubicBezTo>
                                      <a:cubicBezTo>
                                        <a:pt x="5933" y="6325"/>
                                        <a:pt x="6200" y="7324"/>
                                        <a:pt x="6200" y="8610"/>
                                      </a:cubicBezTo>
                                      <a:close/>
                                      <a:moveTo>
                                        <a:pt x="7983" y="4401"/>
                                      </a:moveTo>
                                      <a:cubicBezTo>
                                        <a:pt x="7983" y="2555"/>
                                        <a:pt x="7573" y="1180"/>
                                        <a:pt x="6752" y="279"/>
                                      </a:cubicBezTo>
                                      <a:cubicBezTo>
                                        <a:pt x="5933" y="-623"/>
                                        <a:pt x="4676" y="-1073"/>
                                        <a:pt x="2983" y="-1073"/>
                                      </a:cubicBezTo>
                                      <a:cubicBezTo>
                                        <a:pt x="2356" y="-1073"/>
                                        <a:pt x="1765" y="-1027"/>
                                        <a:pt x="1208" y="-934"/>
                                      </a:cubicBezTo>
                                      <a:cubicBezTo>
                                        <a:pt x="652" y="-841"/>
                                        <a:pt x="112" y="-697"/>
                                        <a:pt x="-411" y="-503"/>
                                      </a:cubicBezTo>
                                      <a:lnTo>
                                        <a:pt x="-411" y="1231"/>
                                      </a:lnTo>
                                      <a:cubicBezTo>
                                        <a:pt x="112" y="948"/>
                                        <a:pt x="629" y="739"/>
                                        <a:pt x="1140" y="605"/>
                                      </a:cubicBezTo>
                                      <a:cubicBezTo>
                                        <a:pt x="1651" y="468"/>
                                        <a:pt x="2171" y="400"/>
                                        <a:pt x="2700" y="400"/>
                                      </a:cubicBezTo>
                                      <a:cubicBezTo>
                                        <a:pt x="3871" y="400"/>
                                        <a:pt x="4747" y="705"/>
                                        <a:pt x="5328" y="1315"/>
                                      </a:cubicBezTo>
                                      <a:cubicBezTo>
                                        <a:pt x="5909" y="1925"/>
                                        <a:pt x="6200" y="2847"/>
                                        <a:pt x="6200" y="4082"/>
                                      </a:cubicBezTo>
                                      <a:lnTo>
                                        <a:pt x="6200" y="4966"/>
                                      </a:lnTo>
                                      <a:cubicBezTo>
                                        <a:pt x="5831" y="4325"/>
                                        <a:pt x="5360" y="3846"/>
                                        <a:pt x="4785" y="3530"/>
                                      </a:cubicBezTo>
                                      <a:cubicBezTo>
                                        <a:pt x="4210" y="3213"/>
                                        <a:pt x="3521" y="3055"/>
                                        <a:pt x="2719" y="3055"/>
                                      </a:cubicBezTo>
                                      <a:cubicBezTo>
                                        <a:pt x="1389" y="3055"/>
                                        <a:pt x="317" y="3562"/>
                                        <a:pt x="-498" y="4575"/>
                                      </a:cubicBezTo>
                                      <a:cubicBezTo>
                                        <a:pt x="-1313" y="5590"/>
                                        <a:pt x="-1720" y="6935"/>
                                        <a:pt x="-1720" y="8610"/>
                                      </a:cubicBezTo>
                                      <a:cubicBezTo>
                                        <a:pt x="-1720" y="10289"/>
                                        <a:pt x="-1313" y="11635"/>
                                        <a:pt x="-498" y="12649"/>
                                      </a:cubicBezTo>
                                      <a:cubicBezTo>
                                        <a:pt x="317" y="13664"/>
                                        <a:pt x="1389" y="14172"/>
                                        <a:pt x="2719" y="14172"/>
                                      </a:cubicBezTo>
                                      <a:cubicBezTo>
                                        <a:pt x="3521" y="14172"/>
                                        <a:pt x="4210" y="14013"/>
                                        <a:pt x="4785" y="13697"/>
                                      </a:cubicBezTo>
                                      <a:cubicBezTo>
                                        <a:pt x="5360" y="13381"/>
                                        <a:pt x="5831" y="12903"/>
                                        <a:pt x="6200" y="12264"/>
                                      </a:cubicBezTo>
                                      <a:lnTo>
                                        <a:pt x="6200" y="13911"/>
                                      </a:lnTo>
                                      <a:lnTo>
                                        <a:pt x="7983" y="13911"/>
                                      </a:lnTo>
                                      <a:lnTo>
                                        <a:pt x="7983" y="4401"/>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65" name="任意多边形: 形状 17865"/>
                              <wps:cNvSpPr/>
                              <wps:spPr>
                                <a:xfrm flipV="1">
                                  <a:off x="398846" y="97664"/>
                                  <a:ext cx="9966" cy="11398"/>
                                </a:xfrm>
                                <a:custGeom>
                                  <a:avLst/>
                                  <a:gdLst>
                                    <a:gd name="connsiteX0" fmla="*/ 3226 w 9966"/>
                                    <a:gd name="connsiteY0" fmla="*/ 8194 h 11398"/>
                                    <a:gd name="connsiteX1" fmla="*/ 958 w 9966"/>
                                    <a:gd name="connsiteY1" fmla="*/ 7074 h 11398"/>
                                    <a:gd name="connsiteX2" fmla="*/ 124 w 9966"/>
                                    <a:gd name="connsiteY2" fmla="*/ 4007 h 11398"/>
                                    <a:gd name="connsiteX3" fmla="*/ 952 w 9966"/>
                                    <a:gd name="connsiteY3" fmla="*/ 939 h 11398"/>
                                    <a:gd name="connsiteX4" fmla="*/ 3226 w 9966"/>
                                    <a:gd name="connsiteY4" fmla="*/ -181 h 11398"/>
                                    <a:gd name="connsiteX5" fmla="*/ 5484 w 9966"/>
                                    <a:gd name="connsiteY5" fmla="*/ 942 h 11398"/>
                                    <a:gd name="connsiteX6" fmla="*/ 6319 w 9966"/>
                                    <a:gd name="connsiteY6" fmla="*/ 4007 h 11398"/>
                                    <a:gd name="connsiteX7" fmla="*/ 5484 w 9966"/>
                                    <a:gd name="connsiteY7" fmla="*/ 7065 h 11398"/>
                                    <a:gd name="connsiteX8" fmla="*/ 3226 w 9966"/>
                                    <a:gd name="connsiteY8" fmla="*/ 8194 h 11398"/>
                                    <a:gd name="connsiteX9" fmla="*/ 3226 w 9966"/>
                                    <a:gd name="connsiteY9" fmla="*/ 9704 h 11398"/>
                                    <a:gd name="connsiteX10" fmla="*/ 6880 w 9966"/>
                                    <a:gd name="connsiteY10" fmla="*/ 8191 h 11398"/>
                                    <a:gd name="connsiteX11" fmla="*/ 8211 w 9966"/>
                                    <a:gd name="connsiteY11" fmla="*/ 4007 h 11398"/>
                                    <a:gd name="connsiteX12" fmla="*/ 6880 w 9966"/>
                                    <a:gd name="connsiteY12" fmla="*/ -178 h 11398"/>
                                    <a:gd name="connsiteX13" fmla="*/ 3226 w 9966"/>
                                    <a:gd name="connsiteY13" fmla="*/ -1694 h 11398"/>
                                    <a:gd name="connsiteX14" fmla="*/ -435 w 9966"/>
                                    <a:gd name="connsiteY14" fmla="*/ -178 h 11398"/>
                                    <a:gd name="connsiteX15" fmla="*/ -1756 w 9966"/>
                                    <a:gd name="connsiteY15" fmla="*/ 4007 h 11398"/>
                                    <a:gd name="connsiteX16" fmla="*/ -435 w 9966"/>
                                    <a:gd name="connsiteY16" fmla="*/ 8191 h 11398"/>
                                    <a:gd name="connsiteX17" fmla="*/ 3226 w 9966"/>
                                    <a:gd name="connsiteY17" fmla="*/ 9704 h 1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966" h="11398">
                                      <a:moveTo>
                                        <a:pt x="3226" y="8194"/>
                                      </a:moveTo>
                                      <a:cubicBezTo>
                                        <a:pt x="2270" y="8194"/>
                                        <a:pt x="1514" y="7821"/>
                                        <a:pt x="958" y="7074"/>
                                      </a:cubicBezTo>
                                      <a:cubicBezTo>
                                        <a:pt x="402" y="6328"/>
                                        <a:pt x="124" y="5305"/>
                                        <a:pt x="124" y="4007"/>
                                      </a:cubicBezTo>
                                      <a:cubicBezTo>
                                        <a:pt x="124" y="2708"/>
                                        <a:pt x="400" y="1685"/>
                                        <a:pt x="952" y="939"/>
                                      </a:cubicBezTo>
                                      <a:cubicBezTo>
                                        <a:pt x="1506" y="192"/>
                                        <a:pt x="2264" y="-181"/>
                                        <a:pt x="3226" y="-181"/>
                                      </a:cubicBezTo>
                                      <a:cubicBezTo>
                                        <a:pt x="4177" y="-181"/>
                                        <a:pt x="4930" y="193"/>
                                        <a:pt x="5484" y="942"/>
                                      </a:cubicBezTo>
                                      <a:cubicBezTo>
                                        <a:pt x="6040" y="1693"/>
                                        <a:pt x="6319" y="2714"/>
                                        <a:pt x="6319" y="4007"/>
                                      </a:cubicBezTo>
                                      <a:cubicBezTo>
                                        <a:pt x="6319" y="5293"/>
                                        <a:pt x="6040" y="6312"/>
                                        <a:pt x="5484" y="7065"/>
                                      </a:cubicBezTo>
                                      <a:cubicBezTo>
                                        <a:pt x="4930" y="7818"/>
                                        <a:pt x="4177" y="8194"/>
                                        <a:pt x="3226" y="8194"/>
                                      </a:cubicBezTo>
                                      <a:close/>
                                      <a:moveTo>
                                        <a:pt x="3226" y="9704"/>
                                      </a:moveTo>
                                      <a:cubicBezTo>
                                        <a:pt x="4777" y="9704"/>
                                        <a:pt x="5995" y="9200"/>
                                        <a:pt x="6880" y="8191"/>
                                      </a:cubicBezTo>
                                      <a:cubicBezTo>
                                        <a:pt x="7767" y="7184"/>
                                        <a:pt x="8211" y="5789"/>
                                        <a:pt x="8211" y="4007"/>
                                      </a:cubicBezTo>
                                      <a:cubicBezTo>
                                        <a:pt x="8211" y="2230"/>
                                        <a:pt x="7767" y="836"/>
                                        <a:pt x="6880" y="-178"/>
                                      </a:cubicBezTo>
                                      <a:cubicBezTo>
                                        <a:pt x="5995" y="-1189"/>
                                        <a:pt x="4777" y="-1694"/>
                                        <a:pt x="3226" y="-1694"/>
                                      </a:cubicBezTo>
                                      <a:cubicBezTo>
                                        <a:pt x="1669" y="-1694"/>
                                        <a:pt x="448" y="-1189"/>
                                        <a:pt x="-435" y="-178"/>
                                      </a:cubicBezTo>
                                      <a:cubicBezTo>
                                        <a:pt x="-1316" y="836"/>
                                        <a:pt x="-1756" y="2230"/>
                                        <a:pt x="-1756" y="4007"/>
                                      </a:cubicBezTo>
                                      <a:cubicBezTo>
                                        <a:pt x="-1756" y="5789"/>
                                        <a:pt x="-1316" y="7184"/>
                                        <a:pt x="-435" y="8191"/>
                                      </a:cubicBezTo>
                                      <a:cubicBezTo>
                                        <a:pt x="448" y="9200"/>
                                        <a:pt x="1669" y="9704"/>
                                        <a:pt x="3226" y="9704"/>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66" name="任意多边形: 形状 17866"/>
                              <wps:cNvSpPr/>
                              <wps:spPr>
                                <a:xfrm flipV="1">
                                  <a:off x="411768" y="93697"/>
                                  <a:ext cx="1783" cy="15083"/>
                                </a:xfrm>
                                <a:custGeom>
                                  <a:avLst/>
                                  <a:gdLst>
                                    <a:gd name="connsiteX0" fmla="*/ -683 w 1783"/>
                                    <a:gd name="connsiteY0" fmla="*/ 12703 h 15083"/>
                                    <a:gd name="connsiteX1" fmla="*/ 1101 w 1783"/>
                                    <a:gd name="connsiteY1" fmla="*/ 12703 h 15083"/>
                                    <a:gd name="connsiteX2" fmla="*/ 1101 w 1783"/>
                                    <a:gd name="connsiteY2" fmla="*/ -2381 h 15083"/>
                                    <a:gd name="connsiteX3" fmla="*/ -683 w 1783"/>
                                    <a:gd name="connsiteY3" fmla="*/ -2381 h 15083"/>
                                    <a:gd name="connsiteX4" fmla="*/ -683 w 1783"/>
                                    <a:gd name="connsiteY4" fmla="*/ 12703 h 150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3" h="15083">
                                      <a:moveTo>
                                        <a:pt x="-683" y="12703"/>
                                      </a:moveTo>
                                      <a:lnTo>
                                        <a:pt x="1101" y="12703"/>
                                      </a:lnTo>
                                      <a:lnTo>
                                        <a:pt x="1101" y="-2381"/>
                                      </a:lnTo>
                                      <a:lnTo>
                                        <a:pt x="-683" y="-2381"/>
                                      </a:lnTo>
                                      <a:lnTo>
                                        <a:pt x="-683" y="12703"/>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67" name="任意多边形: 形状 17867"/>
                              <wps:cNvSpPr/>
                              <wps:spPr>
                                <a:xfrm flipV="1">
                                  <a:off x="416508" y="93697"/>
                                  <a:ext cx="9703" cy="15366"/>
                                </a:xfrm>
                                <a:custGeom>
                                  <a:avLst/>
                                  <a:gdLst>
                                    <a:gd name="connsiteX0" fmla="*/ 6215 w 9703"/>
                                    <a:gd name="connsiteY0" fmla="*/ 7156 h 15366"/>
                                    <a:gd name="connsiteX1" fmla="*/ 6215 w 9703"/>
                                    <a:gd name="connsiteY1" fmla="*/ 13031 h 15366"/>
                                    <a:gd name="connsiteX2" fmla="*/ 7998 w 9703"/>
                                    <a:gd name="connsiteY2" fmla="*/ 13031 h 15366"/>
                                    <a:gd name="connsiteX3" fmla="*/ 7998 w 9703"/>
                                    <a:gd name="connsiteY3" fmla="*/ -2053 h 15366"/>
                                    <a:gd name="connsiteX4" fmla="*/ 6215 w 9703"/>
                                    <a:gd name="connsiteY4" fmla="*/ -2053 h 15366"/>
                                    <a:gd name="connsiteX5" fmla="*/ 6215 w 9703"/>
                                    <a:gd name="connsiteY5" fmla="*/ -424 h 15366"/>
                                    <a:gd name="connsiteX6" fmla="*/ 4794 w 9703"/>
                                    <a:gd name="connsiteY6" fmla="*/ -1863 h 15366"/>
                                    <a:gd name="connsiteX7" fmla="*/ 2734 w 9703"/>
                                    <a:gd name="connsiteY7" fmla="*/ -2335 h 15366"/>
                                    <a:gd name="connsiteX8" fmla="*/ -470 w 9703"/>
                                    <a:gd name="connsiteY8" fmla="*/ -765 h 15366"/>
                                    <a:gd name="connsiteX9" fmla="*/ -1705 w 9703"/>
                                    <a:gd name="connsiteY9" fmla="*/ 3366 h 15366"/>
                                    <a:gd name="connsiteX10" fmla="*/ -470 w 9703"/>
                                    <a:gd name="connsiteY10" fmla="*/ 7494 h 15366"/>
                                    <a:gd name="connsiteX11" fmla="*/ 2734 w 9703"/>
                                    <a:gd name="connsiteY11" fmla="*/ 9064 h 15366"/>
                                    <a:gd name="connsiteX12" fmla="*/ 4794 w 9703"/>
                                    <a:gd name="connsiteY12" fmla="*/ 8593 h 15366"/>
                                    <a:gd name="connsiteX13" fmla="*/ 6215 w 9703"/>
                                    <a:gd name="connsiteY13" fmla="*/ 7156 h 15366"/>
                                    <a:gd name="connsiteX14" fmla="*/ 138 w 9703"/>
                                    <a:gd name="connsiteY14" fmla="*/ 3366 h 15366"/>
                                    <a:gd name="connsiteX15" fmla="*/ 947 w 9703"/>
                                    <a:gd name="connsiteY15" fmla="*/ 280 h 15366"/>
                                    <a:gd name="connsiteX16" fmla="*/ 3172 w 9703"/>
                                    <a:gd name="connsiteY16" fmla="*/ -840 h 15366"/>
                                    <a:gd name="connsiteX17" fmla="*/ 5399 w 9703"/>
                                    <a:gd name="connsiteY17" fmla="*/ 280 h 15366"/>
                                    <a:gd name="connsiteX18" fmla="*/ 6215 w 9703"/>
                                    <a:gd name="connsiteY18" fmla="*/ 3366 h 15366"/>
                                    <a:gd name="connsiteX19" fmla="*/ 5399 w 9703"/>
                                    <a:gd name="connsiteY19" fmla="*/ 6452 h 15366"/>
                                    <a:gd name="connsiteX20" fmla="*/ 3172 w 9703"/>
                                    <a:gd name="connsiteY20" fmla="*/ 7572 h 15366"/>
                                    <a:gd name="connsiteX21" fmla="*/ 947 w 9703"/>
                                    <a:gd name="connsiteY21" fmla="*/ 6452 h 15366"/>
                                    <a:gd name="connsiteX22" fmla="*/ 138 w 9703"/>
                                    <a:gd name="connsiteY22" fmla="*/ 3366 h 15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703" h="15366">
                                      <a:moveTo>
                                        <a:pt x="6215" y="7156"/>
                                      </a:moveTo>
                                      <a:lnTo>
                                        <a:pt x="6215" y="13031"/>
                                      </a:lnTo>
                                      <a:lnTo>
                                        <a:pt x="7998" y="13031"/>
                                      </a:lnTo>
                                      <a:lnTo>
                                        <a:pt x="7998" y="-2053"/>
                                      </a:lnTo>
                                      <a:lnTo>
                                        <a:pt x="6215" y="-2053"/>
                                      </a:lnTo>
                                      <a:lnTo>
                                        <a:pt x="6215" y="-424"/>
                                      </a:lnTo>
                                      <a:cubicBezTo>
                                        <a:pt x="5840" y="-1069"/>
                                        <a:pt x="5367" y="-1549"/>
                                        <a:pt x="4794" y="-1863"/>
                                      </a:cubicBezTo>
                                      <a:cubicBezTo>
                                        <a:pt x="4223" y="-2178"/>
                                        <a:pt x="3537" y="-2335"/>
                                        <a:pt x="2734" y="-2335"/>
                                      </a:cubicBezTo>
                                      <a:cubicBezTo>
                                        <a:pt x="1423" y="-2335"/>
                                        <a:pt x="355" y="-1812"/>
                                        <a:pt x="-470" y="-765"/>
                                      </a:cubicBezTo>
                                      <a:cubicBezTo>
                                        <a:pt x="-1293" y="283"/>
                                        <a:pt x="-1705" y="1660"/>
                                        <a:pt x="-1705" y="3366"/>
                                      </a:cubicBezTo>
                                      <a:cubicBezTo>
                                        <a:pt x="-1705" y="5072"/>
                                        <a:pt x="-1293" y="6448"/>
                                        <a:pt x="-470" y="7494"/>
                                      </a:cubicBezTo>
                                      <a:cubicBezTo>
                                        <a:pt x="355" y="8541"/>
                                        <a:pt x="1423" y="9064"/>
                                        <a:pt x="2734" y="9064"/>
                                      </a:cubicBezTo>
                                      <a:cubicBezTo>
                                        <a:pt x="3537" y="9064"/>
                                        <a:pt x="4223" y="8907"/>
                                        <a:pt x="4794" y="8593"/>
                                      </a:cubicBezTo>
                                      <a:cubicBezTo>
                                        <a:pt x="5367" y="8280"/>
                                        <a:pt x="5840" y="7802"/>
                                        <a:pt x="6215" y="7156"/>
                                      </a:cubicBezTo>
                                      <a:close/>
                                      <a:moveTo>
                                        <a:pt x="138" y="3366"/>
                                      </a:moveTo>
                                      <a:cubicBezTo>
                                        <a:pt x="138" y="2055"/>
                                        <a:pt x="408" y="1026"/>
                                        <a:pt x="947" y="280"/>
                                      </a:cubicBezTo>
                                      <a:cubicBezTo>
                                        <a:pt x="1487" y="-467"/>
                                        <a:pt x="2229" y="-840"/>
                                        <a:pt x="3172" y="-840"/>
                                      </a:cubicBezTo>
                                      <a:cubicBezTo>
                                        <a:pt x="4115" y="-840"/>
                                        <a:pt x="4857" y="-467"/>
                                        <a:pt x="5399" y="280"/>
                                      </a:cubicBezTo>
                                      <a:cubicBezTo>
                                        <a:pt x="5943" y="1026"/>
                                        <a:pt x="6215" y="2055"/>
                                        <a:pt x="6215" y="3366"/>
                                      </a:cubicBezTo>
                                      <a:cubicBezTo>
                                        <a:pt x="6215" y="4677"/>
                                        <a:pt x="5943" y="5706"/>
                                        <a:pt x="5399" y="6452"/>
                                      </a:cubicBezTo>
                                      <a:cubicBezTo>
                                        <a:pt x="4857" y="7199"/>
                                        <a:pt x="4115" y="7572"/>
                                        <a:pt x="3172" y="7572"/>
                                      </a:cubicBezTo>
                                      <a:cubicBezTo>
                                        <a:pt x="2229" y="7572"/>
                                        <a:pt x="1487" y="7199"/>
                                        <a:pt x="947" y="6452"/>
                                      </a:cubicBezTo>
                                      <a:cubicBezTo>
                                        <a:pt x="408" y="5706"/>
                                        <a:pt x="138" y="4677"/>
                                        <a:pt x="138" y="3366"/>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68" name="任意多边形: 形状 17868"/>
                              <wps:cNvSpPr/>
                              <wps:spPr>
                                <a:xfrm flipV="1">
                                  <a:off x="427820" y="112078"/>
                                  <a:ext cx="10317" cy="1383"/>
                                </a:xfrm>
                                <a:custGeom>
                                  <a:avLst/>
                                  <a:gdLst>
                                    <a:gd name="connsiteX0" fmla="*/ 8935 w 10317"/>
                                    <a:gd name="connsiteY0" fmla="*/ 2726 h 1383"/>
                                    <a:gd name="connsiteX1" fmla="*/ 8935 w 10317"/>
                                    <a:gd name="connsiteY1" fmla="*/ 1343 h 1383"/>
                                    <a:gd name="connsiteX2" fmla="*/ -1382 w 10317"/>
                                    <a:gd name="connsiteY2" fmla="*/ 1343 h 1383"/>
                                    <a:gd name="connsiteX3" fmla="*/ -1382 w 10317"/>
                                    <a:gd name="connsiteY3" fmla="*/ 2726 h 1383"/>
                                    <a:gd name="connsiteX4" fmla="*/ 8935 w 10317"/>
                                    <a:gd name="connsiteY4" fmla="*/ 2726 h 13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17" h="1383">
                                      <a:moveTo>
                                        <a:pt x="8935" y="2726"/>
                                      </a:moveTo>
                                      <a:lnTo>
                                        <a:pt x="8935" y="1343"/>
                                      </a:lnTo>
                                      <a:lnTo>
                                        <a:pt x="-1382" y="1343"/>
                                      </a:lnTo>
                                      <a:lnTo>
                                        <a:pt x="-1382" y="2726"/>
                                      </a:lnTo>
                                      <a:lnTo>
                                        <a:pt x="8935" y="2726"/>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69" name="任意多边形: 形状 17869"/>
                              <wps:cNvSpPr/>
                              <wps:spPr>
                                <a:xfrm flipV="1">
                                  <a:off x="439037" y="97664"/>
                                  <a:ext cx="8589" cy="11398"/>
                                </a:xfrm>
                                <a:custGeom>
                                  <a:avLst/>
                                  <a:gdLst>
                                    <a:gd name="connsiteX0" fmla="*/ 7075 w 8589"/>
                                    <a:gd name="connsiteY0" fmla="*/ 9028 h 11398"/>
                                    <a:gd name="connsiteX1" fmla="*/ 7075 w 8589"/>
                                    <a:gd name="connsiteY1" fmla="*/ 7360 h 11398"/>
                                    <a:gd name="connsiteX2" fmla="*/ 5558 w 8589"/>
                                    <a:gd name="connsiteY2" fmla="*/ 7986 h 11398"/>
                                    <a:gd name="connsiteX3" fmla="*/ 4023 w 8589"/>
                                    <a:gd name="connsiteY3" fmla="*/ 8194 h 11398"/>
                                    <a:gd name="connsiteX4" fmla="*/ 1324 w 8589"/>
                                    <a:gd name="connsiteY4" fmla="*/ 7093 h 11398"/>
                                    <a:gd name="connsiteX5" fmla="*/ 366 w 8589"/>
                                    <a:gd name="connsiteY5" fmla="*/ 4007 h 11398"/>
                                    <a:gd name="connsiteX6" fmla="*/ 1324 w 8589"/>
                                    <a:gd name="connsiteY6" fmla="*/ 917 h 11398"/>
                                    <a:gd name="connsiteX7" fmla="*/ 4023 w 8589"/>
                                    <a:gd name="connsiteY7" fmla="*/ -181 h 11398"/>
                                    <a:gd name="connsiteX8" fmla="*/ 5558 w 8589"/>
                                    <a:gd name="connsiteY8" fmla="*/ 27 h 11398"/>
                                    <a:gd name="connsiteX9" fmla="*/ 7075 w 8589"/>
                                    <a:gd name="connsiteY9" fmla="*/ 654 h 11398"/>
                                    <a:gd name="connsiteX10" fmla="*/ 7075 w 8589"/>
                                    <a:gd name="connsiteY10" fmla="*/ -997 h 11398"/>
                                    <a:gd name="connsiteX11" fmla="*/ 5527 w 8589"/>
                                    <a:gd name="connsiteY11" fmla="*/ -1518 h 11398"/>
                                    <a:gd name="connsiteX12" fmla="*/ 3828 w 8589"/>
                                    <a:gd name="connsiteY12" fmla="*/ -1694 h 11398"/>
                                    <a:gd name="connsiteX13" fmla="*/ -72 w 8589"/>
                                    <a:gd name="connsiteY13" fmla="*/ -153 h 11398"/>
                                    <a:gd name="connsiteX14" fmla="*/ -1514 w 8589"/>
                                    <a:gd name="connsiteY14" fmla="*/ 4007 h 11398"/>
                                    <a:gd name="connsiteX15" fmla="*/ -56 w 8589"/>
                                    <a:gd name="connsiteY15" fmla="*/ 8182 h 11398"/>
                                    <a:gd name="connsiteX16" fmla="*/ 3945 w 8589"/>
                                    <a:gd name="connsiteY16" fmla="*/ 9704 h 11398"/>
                                    <a:gd name="connsiteX17" fmla="*/ 5552 w 8589"/>
                                    <a:gd name="connsiteY17" fmla="*/ 9534 h 11398"/>
                                    <a:gd name="connsiteX18" fmla="*/ 7075 w 8589"/>
                                    <a:gd name="connsiteY18" fmla="*/ 9028 h 1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589" h="11398">
                                      <a:moveTo>
                                        <a:pt x="7075" y="9028"/>
                                      </a:moveTo>
                                      <a:lnTo>
                                        <a:pt x="7075" y="7360"/>
                                      </a:lnTo>
                                      <a:cubicBezTo>
                                        <a:pt x="6571" y="7639"/>
                                        <a:pt x="6065" y="7848"/>
                                        <a:pt x="5558" y="7986"/>
                                      </a:cubicBezTo>
                                      <a:cubicBezTo>
                                        <a:pt x="5052" y="8125"/>
                                        <a:pt x="4540" y="8194"/>
                                        <a:pt x="4023" y="8194"/>
                                      </a:cubicBezTo>
                                      <a:cubicBezTo>
                                        <a:pt x="2865" y="8194"/>
                                        <a:pt x="1965" y="7827"/>
                                        <a:pt x="1324" y="7093"/>
                                      </a:cubicBezTo>
                                      <a:cubicBezTo>
                                        <a:pt x="685" y="6361"/>
                                        <a:pt x="366" y="5332"/>
                                        <a:pt x="366" y="4007"/>
                                      </a:cubicBezTo>
                                      <a:cubicBezTo>
                                        <a:pt x="366" y="2681"/>
                                        <a:pt x="685" y="1651"/>
                                        <a:pt x="1324" y="917"/>
                                      </a:cubicBezTo>
                                      <a:cubicBezTo>
                                        <a:pt x="1965" y="185"/>
                                        <a:pt x="2865" y="-181"/>
                                        <a:pt x="4023" y="-181"/>
                                      </a:cubicBezTo>
                                      <a:cubicBezTo>
                                        <a:pt x="4540" y="-181"/>
                                        <a:pt x="5052" y="-112"/>
                                        <a:pt x="5558" y="27"/>
                                      </a:cubicBezTo>
                                      <a:cubicBezTo>
                                        <a:pt x="6065" y="166"/>
                                        <a:pt x="6571" y="374"/>
                                        <a:pt x="7075" y="654"/>
                                      </a:cubicBezTo>
                                      <a:lnTo>
                                        <a:pt x="7075" y="-997"/>
                                      </a:lnTo>
                                      <a:cubicBezTo>
                                        <a:pt x="6577" y="-1228"/>
                                        <a:pt x="6061" y="-1402"/>
                                        <a:pt x="5527" y="-1518"/>
                                      </a:cubicBezTo>
                                      <a:cubicBezTo>
                                        <a:pt x="4996" y="-1635"/>
                                        <a:pt x="4429" y="-1694"/>
                                        <a:pt x="3828" y="-1694"/>
                                      </a:cubicBezTo>
                                      <a:cubicBezTo>
                                        <a:pt x="2192" y="-1694"/>
                                        <a:pt x="892" y="-1181"/>
                                        <a:pt x="-72" y="-153"/>
                                      </a:cubicBezTo>
                                      <a:cubicBezTo>
                                        <a:pt x="-1033" y="875"/>
                                        <a:pt x="-1514" y="2261"/>
                                        <a:pt x="-1514" y="4007"/>
                                      </a:cubicBezTo>
                                      <a:cubicBezTo>
                                        <a:pt x="-1514" y="5777"/>
                                        <a:pt x="-1028" y="7168"/>
                                        <a:pt x="-56" y="8182"/>
                                      </a:cubicBezTo>
                                      <a:cubicBezTo>
                                        <a:pt x="918" y="9197"/>
                                        <a:pt x="2252" y="9704"/>
                                        <a:pt x="3945" y="9704"/>
                                      </a:cubicBezTo>
                                      <a:cubicBezTo>
                                        <a:pt x="4493" y="9704"/>
                                        <a:pt x="5029" y="9648"/>
                                        <a:pt x="5552" y="9534"/>
                                      </a:cubicBezTo>
                                      <a:cubicBezTo>
                                        <a:pt x="6075" y="9422"/>
                                        <a:pt x="6583" y="9254"/>
                                        <a:pt x="7075" y="9028"/>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70" name="任意多边形: 形状 17870"/>
                              <wps:cNvSpPr/>
                              <wps:spPr>
                                <a:xfrm flipV="1">
                                  <a:off x="450049" y="97664"/>
                                  <a:ext cx="9172" cy="11398"/>
                                </a:xfrm>
                                <a:custGeom>
                                  <a:avLst/>
                                  <a:gdLst>
                                    <a:gd name="connsiteX0" fmla="*/ 3981 w 9172"/>
                                    <a:gd name="connsiteY0" fmla="*/ 4044 h 11398"/>
                                    <a:gd name="connsiteX1" fmla="*/ 985 w 9172"/>
                                    <a:gd name="connsiteY1" fmla="*/ 3551 h 11398"/>
                                    <a:gd name="connsiteX2" fmla="*/ 150 w 9172"/>
                                    <a:gd name="connsiteY2" fmla="*/ 1863 h 11398"/>
                                    <a:gd name="connsiteX3" fmla="*/ 777 w 9172"/>
                                    <a:gd name="connsiteY3" fmla="*/ 356 h 11398"/>
                                    <a:gd name="connsiteX4" fmla="*/ 2477 w 9172"/>
                                    <a:gd name="connsiteY4" fmla="*/ -199 h 11398"/>
                                    <a:gd name="connsiteX5" fmla="*/ 4859 w 9172"/>
                                    <a:gd name="connsiteY5" fmla="*/ 852 h 11398"/>
                                    <a:gd name="connsiteX6" fmla="*/ 5756 w 9172"/>
                                    <a:gd name="connsiteY6" fmla="*/ 3647 h 11398"/>
                                    <a:gd name="connsiteX7" fmla="*/ 5756 w 9172"/>
                                    <a:gd name="connsiteY7" fmla="*/ 4044 h 11398"/>
                                    <a:gd name="connsiteX8" fmla="*/ 3981 w 9172"/>
                                    <a:gd name="connsiteY8" fmla="*/ 4044 h 11398"/>
                                    <a:gd name="connsiteX9" fmla="*/ 7539 w 9172"/>
                                    <a:gd name="connsiteY9" fmla="*/ 4782 h 11398"/>
                                    <a:gd name="connsiteX10" fmla="*/ 7539 w 9172"/>
                                    <a:gd name="connsiteY10" fmla="*/ -1412 h 11398"/>
                                    <a:gd name="connsiteX11" fmla="*/ 5756 w 9172"/>
                                    <a:gd name="connsiteY11" fmla="*/ -1412 h 11398"/>
                                    <a:gd name="connsiteX12" fmla="*/ 5756 w 9172"/>
                                    <a:gd name="connsiteY12" fmla="*/ 235 h 11398"/>
                                    <a:gd name="connsiteX13" fmla="*/ 4232 w 9172"/>
                                    <a:gd name="connsiteY13" fmla="*/ -1223 h 11398"/>
                                    <a:gd name="connsiteX14" fmla="*/ 2002 w 9172"/>
                                    <a:gd name="connsiteY14" fmla="*/ -1694 h 11398"/>
                                    <a:gd name="connsiteX15" fmla="*/ -650 w 9172"/>
                                    <a:gd name="connsiteY15" fmla="*/ -758 h 11398"/>
                                    <a:gd name="connsiteX16" fmla="*/ -1634 w 9172"/>
                                    <a:gd name="connsiteY16" fmla="*/ 1749 h 11398"/>
                                    <a:gd name="connsiteX17" fmla="*/ -408 w 9172"/>
                                    <a:gd name="connsiteY17" fmla="*/ 4509 h 11398"/>
                                    <a:gd name="connsiteX18" fmla="*/ 3252 w 9172"/>
                                    <a:gd name="connsiteY18" fmla="*/ 5440 h 11398"/>
                                    <a:gd name="connsiteX19" fmla="*/ 5756 w 9172"/>
                                    <a:gd name="connsiteY19" fmla="*/ 5440 h 11398"/>
                                    <a:gd name="connsiteX20" fmla="*/ 5756 w 9172"/>
                                    <a:gd name="connsiteY20" fmla="*/ 5616 h 11398"/>
                                    <a:gd name="connsiteX21" fmla="*/ 4946 w 9172"/>
                                    <a:gd name="connsiteY21" fmla="*/ 7521 h 11398"/>
                                    <a:gd name="connsiteX22" fmla="*/ 2672 w 9172"/>
                                    <a:gd name="connsiteY22" fmla="*/ 8194 h 11398"/>
                                    <a:gd name="connsiteX23" fmla="*/ 857 w 9172"/>
                                    <a:gd name="connsiteY23" fmla="*/ 7971 h 11398"/>
                                    <a:gd name="connsiteX24" fmla="*/ -836 w 9172"/>
                                    <a:gd name="connsiteY24" fmla="*/ 7301 h 11398"/>
                                    <a:gd name="connsiteX25" fmla="*/ -836 w 9172"/>
                                    <a:gd name="connsiteY25" fmla="*/ 8951 h 11398"/>
                                    <a:gd name="connsiteX26" fmla="*/ 1062 w 9172"/>
                                    <a:gd name="connsiteY26" fmla="*/ 9515 h 11398"/>
                                    <a:gd name="connsiteX27" fmla="*/ 2855 w 9172"/>
                                    <a:gd name="connsiteY27" fmla="*/ 9704 h 11398"/>
                                    <a:gd name="connsiteX28" fmla="*/ 6376 w 9172"/>
                                    <a:gd name="connsiteY28" fmla="*/ 8482 h 11398"/>
                                    <a:gd name="connsiteX29" fmla="*/ 7539 w 9172"/>
                                    <a:gd name="connsiteY29" fmla="*/ 4782 h 1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9172" h="11398">
                                      <a:moveTo>
                                        <a:pt x="3981" y="4044"/>
                                      </a:moveTo>
                                      <a:cubicBezTo>
                                        <a:pt x="2540" y="4044"/>
                                        <a:pt x="1541" y="3879"/>
                                        <a:pt x="985" y="3551"/>
                                      </a:cubicBezTo>
                                      <a:cubicBezTo>
                                        <a:pt x="428" y="3222"/>
                                        <a:pt x="150" y="2659"/>
                                        <a:pt x="150" y="1863"/>
                                      </a:cubicBezTo>
                                      <a:cubicBezTo>
                                        <a:pt x="150" y="1231"/>
                                        <a:pt x="359" y="728"/>
                                        <a:pt x="777" y="356"/>
                                      </a:cubicBezTo>
                                      <a:cubicBezTo>
                                        <a:pt x="1195" y="-14"/>
                                        <a:pt x="1761" y="-199"/>
                                        <a:pt x="2477" y="-199"/>
                                      </a:cubicBezTo>
                                      <a:cubicBezTo>
                                        <a:pt x="3467" y="-199"/>
                                        <a:pt x="4261" y="151"/>
                                        <a:pt x="4859" y="852"/>
                                      </a:cubicBezTo>
                                      <a:cubicBezTo>
                                        <a:pt x="5457" y="1553"/>
                                        <a:pt x="5756" y="2485"/>
                                        <a:pt x="5756" y="3647"/>
                                      </a:cubicBezTo>
                                      <a:lnTo>
                                        <a:pt x="5756" y="4044"/>
                                      </a:lnTo>
                                      <a:lnTo>
                                        <a:pt x="3981" y="4044"/>
                                      </a:lnTo>
                                      <a:close/>
                                      <a:moveTo>
                                        <a:pt x="7539" y="4782"/>
                                      </a:moveTo>
                                      <a:lnTo>
                                        <a:pt x="7539" y="-1412"/>
                                      </a:lnTo>
                                      <a:lnTo>
                                        <a:pt x="5756" y="-1412"/>
                                      </a:lnTo>
                                      <a:lnTo>
                                        <a:pt x="5756" y="235"/>
                                      </a:lnTo>
                                      <a:cubicBezTo>
                                        <a:pt x="5348" y="-423"/>
                                        <a:pt x="4840" y="-909"/>
                                        <a:pt x="4232" y="-1223"/>
                                      </a:cubicBezTo>
                                      <a:cubicBezTo>
                                        <a:pt x="3624" y="-1537"/>
                                        <a:pt x="2881" y="-1694"/>
                                        <a:pt x="2002" y="-1694"/>
                                      </a:cubicBezTo>
                                      <a:cubicBezTo>
                                        <a:pt x="892" y="-1694"/>
                                        <a:pt x="7" y="-1382"/>
                                        <a:pt x="-650" y="-758"/>
                                      </a:cubicBezTo>
                                      <a:cubicBezTo>
                                        <a:pt x="-1306" y="-133"/>
                                        <a:pt x="-1634" y="702"/>
                                        <a:pt x="-1634" y="1749"/>
                                      </a:cubicBezTo>
                                      <a:cubicBezTo>
                                        <a:pt x="-1634" y="2969"/>
                                        <a:pt x="-1225" y="3889"/>
                                        <a:pt x="-408" y="4509"/>
                                      </a:cubicBezTo>
                                      <a:cubicBezTo>
                                        <a:pt x="411" y="5129"/>
                                        <a:pt x="1631" y="5440"/>
                                        <a:pt x="3252" y="5440"/>
                                      </a:cubicBezTo>
                                      <a:lnTo>
                                        <a:pt x="5756" y="5440"/>
                                      </a:lnTo>
                                      <a:lnTo>
                                        <a:pt x="5756" y="5616"/>
                                      </a:lnTo>
                                      <a:cubicBezTo>
                                        <a:pt x="5756" y="6437"/>
                                        <a:pt x="5486" y="7072"/>
                                        <a:pt x="4946" y="7521"/>
                                      </a:cubicBezTo>
                                      <a:cubicBezTo>
                                        <a:pt x="4406" y="7970"/>
                                        <a:pt x="3648" y="8194"/>
                                        <a:pt x="2672" y="8194"/>
                                      </a:cubicBezTo>
                                      <a:cubicBezTo>
                                        <a:pt x="2052" y="8194"/>
                                        <a:pt x="1447" y="8119"/>
                                        <a:pt x="857" y="7971"/>
                                      </a:cubicBezTo>
                                      <a:cubicBezTo>
                                        <a:pt x="270" y="7822"/>
                                        <a:pt x="-294" y="7598"/>
                                        <a:pt x="-836" y="7301"/>
                                      </a:cubicBezTo>
                                      <a:lnTo>
                                        <a:pt x="-836" y="8951"/>
                                      </a:lnTo>
                                      <a:cubicBezTo>
                                        <a:pt x="-185" y="9203"/>
                                        <a:pt x="448" y="9391"/>
                                        <a:pt x="1062" y="9515"/>
                                      </a:cubicBezTo>
                                      <a:cubicBezTo>
                                        <a:pt x="1676" y="9641"/>
                                        <a:pt x="2274" y="9704"/>
                                        <a:pt x="2855" y="9704"/>
                                      </a:cubicBezTo>
                                      <a:cubicBezTo>
                                        <a:pt x="4427" y="9704"/>
                                        <a:pt x="5600" y="9297"/>
                                        <a:pt x="6376" y="8482"/>
                                      </a:cubicBezTo>
                                      <a:cubicBezTo>
                                        <a:pt x="7151" y="7670"/>
                                        <a:pt x="7539" y="6436"/>
                                        <a:pt x="7539" y="4782"/>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71" name="任意多边形: 形状 17871"/>
                              <wps:cNvSpPr/>
                              <wps:spPr>
                                <a:xfrm flipV="1">
                                  <a:off x="462826" y="97664"/>
                                  <a:ext cx="9715" cy="15245"/>
                                </a:xfrm>
                                <a:custGeom>
                                  <a:avLst/>
                                  <a:gdLst>
                                    <a:gd name="connsiteX0" fmla="*/ -118 w 9715"/>
                                    <a:gd name="connsiteY0" fmla="*/ 4683 h 15245"/>
                                    <a:gd name="connsiteX1" fmla="*/ -118 w 9715"/>
                                    <a:gd name="connsiteY1" fmla="*/ -1073 h 15245"/>
                                    <a:gd name="connsiteX2" fmla="*/ -1911 w 9715"/>
                                    <a:gd name="connsiteY2" fmla="*/ -1073 h 15245"/>
                                    <a:gd name="connsiteX3" fmla="*/ -1911 w 9715"/>
                                    <a:gd name="connsiteY3" fmla="*/ 13911 h 15245"/>
                                    <a:gd name="connsiteX4" fmla="*/ -118 w 9715"/>
                                    <a:gd name="connsiteY4" fmla="*/ 13911 h 15245"/>
                                    <a:gd name="connsiteX5" fmla="*/ -118 w 9715"/>
                                    <a:gd name="connsiteY5" fmla="*/ 12264 h 15245"/>
                                    <a:gd name="connsiteX6" fmla="*/ 1302 w 9715"/>
                                    <a:gd name="connsiteY6" fmla="*/ 13700 h 15245"/>
                                    <a:gd name="connsiteX7" fmla="*/ 3353 w 9715"/>
                                    <a:gd name="connsiteY7" fmla="*/ 14172 h 15245"/>
                                    <a:gd name="connsiteX8" fmla="*/ 6566 w 9715"/>
                                    <a:gd name="connsiteY8" fmla="*/ 12602 h 15245"/>
                                    <a:gd name="connsiteX9" fmla="*/ 7804 w 9715"/>
                                    <a:gd name="connsiteY9" fmla="*/ 8474 h 15245"/>
                                    <a:gd name="connsiteX10" fmla="*/ 6566 w 9715"/>
                                    <a:gd name="connsiteY10" fmla="*/ 4342 h 15245"/>
                                    <a:gd name="connsiteX11" fmla="*/ 3353 w 9715"/>
                                    <a:gd name="connsiteY11" fmla="*/ 2773 h 15245"/>
                                    <a:gd name="connsiteX12" fmla="*/ 1302 w 9715"/>
                                    <a:gd name="connsiteY12" fmla="*/ 3244 h 15245"/>
                                    <a:gd name="connsiteX13" fmla="*/ -118 w 9715"/>
                                    <a:gd name="connsiteY13" fmla="*/ 4683 h 15245"/>
                                    <a:gd name="connsiteX14" fmla="*/ 5952 w 9715"/>
                                    <a:gd name="connsiteY14" fmla="*/ 8474 h 15245"/>
                                    <a:gd name="connsiteX15" fmla="*/ 5143 w 9715"/>
                                    <a:gd name="connsiteY15" fmla="*/ 11560 h 15245"/>
                                    <a:gd name="connsiteX16" fmla="*/ 2918 w 9715"/>
                                    <a:gd name="connsiteY16" fmla="*/ 12680 h 15245"/>
                                    <a:gd name="connsiteX17" fmla="*/ 691 w 9715"/>
                                    <a:gd name="connsiteY17" fmla="*/ 11560 h 15245"/>
                                    <a:gd name="connsiteX18" fmla="*/ -118 w 9715"/>
                                    <a:gd name="connsiteY18" fmla="*/ 8474 h 15245"/>
                                    <a:gd name="connsiteX19" fmla="*/ 691 w 9715"/>
                                    <a:gd name="connsiteY19" fmla="*/ 5387 h 15245"/>
                                    <a:gd name="connsiteX20" fmla="*/ 2918 w 9715"/>
                                    <a:gd name="connsiteY20" fmla="*/ 4268 h 15245"/>
                                    <a:gd name="connsiteX21" fmla="*/ 5143 w 9715"/>
                                    <a:gd name="connsiteY21" fmla="*/ 5387 h 15245"/>
                                    <a:gd name="connsiteX22" fmla="*/ 5952 w 9715"/>
                                    <a:gd name="connsiteY22" fmla="*/ 8474 h 15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715" h="15245">
                                      <a:moveTo>
                                        <a:pt x="-118" y="4683"/>
                                      </a:moveTo>
                                      <a:lnTo>
                                        <a:pt x="-118" y="-1073"/>
                                      </a:lnTo>
                                      <a:lnTo>
                                        <a:pt x="-1911" y="-1073"/>
                                      </a:lnTo>
                                      <a:lnTo>
                                        <a:pt x="-1911" y="13911"/>
                                      </a:lnTo>
                                      <a:lnTo>
                                        <a:pt x="-118" y="13911"/>
                                      </a:lnTo>
                                      <a:lnTo>
                                        <a:pt x="-118" y="12264"/>
                                      </a:lnTo>
                                      <a:cubicBezTo>
                                        <a:pt x="258" y="12909"/>
                                        <a:pt x="732" y="13388"/>
                                        <a:pt x="1302" y="13700"/>
                                      </a:cubicBezTo>
                                      <a:cubicBezTo>
                                        <a:pt x="1875" y="14014"/>
                                        <a:pt x="2559" y="14172"/>
                                        <a:pt x="3353" y="14172"/>
                                      </a:cubicBezTo>
                                      <a:cubicBezTo>
                                        <a:pt x="4672" y="14172"/>
                                        <a:pt x="5743" y="13648"/>
                                        <a:pt x="6566" y="12602"/>
                                      </a:cubicBezTo>
                                      <a:cubicBezTo>
                                        <a:pt x="7392" y="11556"/>
                                        <a:pt x="7804" y="10180"/>
                                        <a:pt x="7804" y="8474"/>
                                      </a:cubicBezTo>
                                      <a:cubicBezTo>
                                        <a:pt x="7804" y="6768"/>
                                        <a:pt x="7392" y="5391"/>
                                        <a:pt x="6566" y="4342"/>
                                      </a:cubicBezTo>
                                      <a:cubicBezTo>
                                        <a:pt x="5743" y="3296"/>
                                        <a:pt x="4672" y="2773"/>
                                        <a:pt x="3353" y="2773"/>
                                      </a:cubicBezTo>
                                      <a:cubicBezTo>
                                        <a:pt x="2559" y="2773"/>
                                        <a:pt x="1875" y="2930"/>
                                        <a:pt x="1302" y="3244"/>
                                      </a:cubicBezTo>
                                      <a:cubicBezTo>
                                        <a:pt x="732" y="3558"/>
                                        <a:pt x="258" y="4038"/>
                                        <a:pt x="-118" y="4683"/>
                                      </a:cubicBezTo>
                                      <a:close/>
                                      <a:moveTo>
                                        <a:pt x="5952" y="8474"/>
                                      </a:moveTo>
                                      <a:cubicBezTo>
                                        <a:pt x="5952" y="9785"/>
                                        <a:pt x="5682" y="10813"/>
                                        <a:pt x="5143" y="11560"/>
                                      </a:cubicBezTo>
                                      <a:cubicBezTo>
                                        <a:pt x="4603" y="12306"/>
                                        <a:pt x="3861" y="12680"/>
                                        <a:pt x="2918" y="12680"/>
                                      </a:cubicBezTo>
                                      <a:cubicBezTo>
                                        <a:pt x="1973" y="12680"/>
                                        <a:pt x="1231" y="12306"/>
                                        <a:pt x="691" y="11560"/>
                                      </a:cubicBezTo>
                                      <a:cubicBezTo>
                                        <a:pt x="151" y="10813"/>
                                        <a:pt x="-118" y="9785"/>
                                        <a:pt x="-118" y="8474"/>
                                      </a:cubicBezTo>
                                      <a:cubicBezTo>
                                        <a:pt x="-118" y="7163"/>
                                        <a:pt x="151" y="6134"/>
                                        <a:pt x="691" y="5387"/>
                                      </a:cubicBezTo>
                                      <a:cubicBezTo>
                                        <a:pt x="1231" y="4641"/>
                                        <a:pt x="1973" y="4268"/>
                                        <a:pt x="2918" y="4268"/>
                                      </a:cubicBezTo>
                                      <a:cubicBezTo>
                                        <a:pt x="3861" y="4268"/>
                                        <a:pt x="4603" y="4641"/>
                                        <a:pt x="5143" y="5387"/>
                                      </a:cubicBezTo>
                                      <a:cubicBezTo>
                                        <a:pt x="5682" y="6134"/>
                                        <a:pt x="5952" y="7163"/>
                                        <a:pt x="5952" y="8474"/>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72" name="任意多边形: 形状 17872"/>
                              <wps:cNvSpPr/>
                              <wps:spPr>
                                <a:xfrm flipV="1">
                                  <a:off x="475496" y="93697"/>
                                  <a:ext cx="1783" cy="15083"/>
                                </a:xfrm>
                                <a:custGeom>
                                  <a:avLst/>
                                  <a:gdLst>
                                    <a:gd name="connsiteX0" fmla="*/ -651 w 1783"/>
                                    <a:gd name="connsiteY0" fmla="*/ 8476 h 15083"/>
                                    <a:gd name="connsiteX1" fmla="*/ 1133 w 1783"/>
                                    <a:gd name="connsiteY1" fmla="*/ 8476 h 15083"/>
                                    <a:gd name="connsiteX2" fmla="*/ 1133 w 1783"/>
                                    <a:gd name="connsiteY2" fmla="*/ -2381 h 15083"/>
                                    <a:gd name="connsiteX3" fmla="*/ -651 w 1783"/>
                                    <a:gd name="connsiteY3" fmla="*/ -2381 h 15083"/>
                                    <a:gd name="connsiteX4" fmla="*/ -651 w 1783"/>
                                    <a:gd name="connsiteY4" fmla="*/ 8476 h 15083"/>
                                    <a:gd name="connsiteX5" fmla="*/ -651 w 1783"/>
                                    <a:gd name="connsiteY5" fmla="*/ 12703 h 15083"/>
                                    <a:gd name="connsiteX6" fmla="*/ 1133 w 1783"/>
                                    <a:gd name="connsiteY6" fmla="*/ 12703 h 15083"/>
                                    <a:gd name="connsiteX7" fmla="*/ 1133 w 1783"/>
                                    <a:gd name="connsiteY7" fmla="*/ 10442 h 15083"/>
                                    <a:gd name="connsiteX8" fmla="*/ -651 w 1783"/>
                                    <a:gd name="connsiteY8" fmla="*/ 10442 h 15083"/>
                                    <a:gd name="connsiteX9" fmla="*/ -651 w 1783"/>
                                    <a:gd name="connsiteY9" fmla="*/ 12703 h 15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83" h="15083">
                                      <a:moveTo>
                                        <a:pt x="-651" y="8476"/>
                                      </a:moveTo>
                                      <a:lnTo>
                                        <a:pt x="1133" y="8476"/>
                                      </a:lnTo>
                                      <a:lnTo>
                                        <a:pt x="1133" y="-2381"/>
                                      </a:lnTo>
                                      <a:lnTo>
                                        <a:pt x="-651" y="-2381"/>
                                      </a:lnTo>
                                      <a:lnTo>
                                        <a:pt x="-651" y="8476"/>
                                      </a:lnTo>
                                      <a:close/>
                                      <a:moveTo>
                                        <a:pt x="-651" y="12703"/>
                                      </a:moveTo>
                                      <a:lnTo>
                                        <a:pt x="1133" y="12703"/>
                                      </a:lnTo>
                                      <a:lnTo>
                                        <a:pt x="1133" y="10442"/>
                                      </a:lnTo>
                                      <a:lnTo>
                                        <a:pt x="-651" y="10442"/>
                                      </a:lnTo>
                                      <a:lnTo>
                                        <a:pt x="-651" y="12703"/>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73" name="任意多边形: 形状 17873"/>
                              <wps:cNvSpPr/>
                              <wps:spPr>
                                <a:xfrm flipV="1">
                                  <a:off x="479675" y="94841"/>
                                  <a:ext cx="6774" cy="13939"/>
                                </a:xfrm>
                                <a:custGeom>
                                  <a:avLst/>
                                  <a:gdLst>
                                    <a:gd name="connsiteX0" fmla="*/ 2081 w 6774"/>
                                    <a:gd name="connsiteY0" fmla="*/ 11744 h 13939"/>
                                    <a:gd name="connsiteX1" fmla="*/ 2081 w 6774"/>
                                    <a:gd name="connsiteY1" fmla="*/ 8660 h 13939"/>
                                    <a:gd name="connsiteX2" fmla="*/ 5754 w 6774"/>
                                    <a:gd name="connsiteY2" fmla="*/ 8660 h 13939"/>
                                    <a:gd name="connsiteX3" fmla="*/ 5754 w 6774"/>
                                    <a:gd name="connsiteY3" fmla="*/ 7274 h 13939"/>
                                    <a:gd name="connsiteX4" fmla="*/ 2081 w 6774"/>
                                    <a:gd name="connsiteY4" fmla="*/ 7274 h 13939"/>
                                    <a:gd name="connsiteX5" fmla="*/ 2081 w 6774"/>
                                    <a:gd name="connsiteY5" fmla="*/ 1381 h 13939"/>
                                    <a:gd name="connsiteX6" fmla="*/ 2444 w 6774"/>
                                    <a:gd name="connsiteY6" fmla="*/ -325 h 13939"/>
                                    <a:gd name="connsiteX7" fmla="*/ 3924 w 6774"/>
                                    <a:gd name="connsiteY7" fmla="*/ -704 h 13939"/>
                                    <a:gd name="connsiteX8" fmla="*/ 5754 w 6774"/>
                                    <a:gd name="connsiteY8" fmla="*/ -704 h 13939"/>
                                    <a:gd name="connsiteX9" fmla="*/ 5754 w 6774"/>
                                    <a:gd name="connsiteY9" fmla="*/ -2196 h 13939"/>
                                    <a:gd name="connsiteX10" fmla="*/ 3924 w 6774"/>
                                    <a:gd name="connsiteY10" fmla="*/ -2196 h 13939"/>
                                    <a:gd name="connsiteX11" fmla="*/ 1073 w 6774"/>
                                    <a:gd name="connsiteY11" fmla="*/ -1426 h 13939"/>
                                    <a:gd name="connsiteX12" fmla="*/ 288 w 6774"/>
                                    <a:gd name="connsiteY12" fmla="*/ 1381 h 13939"/>
                                    <a:gd name="connsiteX13" fmla="*/ 288 w 6774"/>
                                    <a:gd name="connsiteY13" fmla="*/ 7274 h 13939"/>
                                    <a:gd name="connsiteX14" fmla="*/ -1021 w 6774"/>
                                    <a:gd name="connsiteY14" fmla="*/ 7274 h 13939"/>
                                    <a:gd name="connsiteX15" fmla="*/ -1021 w 6774"/>
                                    <a:gd name="connsiteY15" fmla="*/ 8660 h 13939"/>
                                    <a:gd name="connsiteX16" fmla="*/ 288 w 6774"/>
                                    <a:gd name="connsiteY16" fmla="*/ 8660 h 13939"/>
                                    <a:gd name="connsiteX17" fmla="*/ 288 w 6774"/>
                                    <a:gd name="connsiteY17" fmla="*/ 11744 h 13939"/>
                                    <a:gd name="connsiteX18" fmla="*/ 2081 w 6774"/>
                                    <a:gd name="connsiteY18" fmla="*/ 11744 h 13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774" h="13939">
                                      <a:moveTo>
                                        <a:pt x="2081" y="11744"/>
                                      </a:moveTo>
                                      <a:lnTo>
                                        <a:pt x="2081" y="8660"/>
                                      </a:lnTo>
                                      <a:lnTo>
                                        <a:pt x="5754" y="8660"/>
                                      </a:lnTo>
                                      <a:lnTo>
                                        <a:pt x="5754" y="7274"/>
                                      </a:lnTo>
                                      <a:lnTo>
                                        <a:pt x="2081" y="7274"/>
                                      </a:lnTo>
                                      <a:lnTo>
                                        <a:pt x="2081" y="1381"/>
                                      </a:lnTo>
                                      <a:cubicBezTo>
                                        <a:pt x="2081" y="496"/>
                                        <a:pt x="2202" y="-73"/>
                                        <a:pt x="2444" y="-325"/>
                                      </a:cubicBezTo>
                                      <a:cubicBezTo>
                                        <a:pt x="2686" y="-578"/>
                                        <a:pt x="3179" y="-704"/>
                                        <a:pt x="3924" y="-704"/>
                                      </a:cubicBezTo>
                                      <a:lnTo>
                                        <a:pt x="5754" y="-704"/>
                                      </a:lnTo>
                                      <a:lnTo>
                                        <a:pt x="5754" y="-2196"/>
                                      </a:lnTo>
                                      <a:lnTo>
                                        <a:pt x="3924" y="-2196"/>
                                      </a:lnTo>
                                      <a:cubicBezTo>
                                        <a:pt x="2547" y="-2196"/>
                                        <a:pt x="1596" y="-1939"/>
                                        <a:pt x="1073" y="-1426"/>
                                      </a:cubicBezTo>
                                      <a:cubicBezTo>
                                        <a:pt x="550" y="-912"/>
                                        <a:pt x="288" y="24"/>
                                        <a:pt x="288" y="1381"/>
                                      </a:cubicBezTo>
                                      <a:lnTo>
                                        <a:pt x="288" y="7274"/>
                                      </a:lnTo>
                                      <a:lnTo>
                                        <a:pt x="-1021" y="7274"/>
                                      </a:lnTo>
                                      <a:lnTo>
                                        <a:pt x="-1021" y="8660"/>
                                      </a:lnTo>
                                      <a:lnTo>
                                        <a:pt x="288" y="8660"/>
                                      </a:lnTo>
                                      <a:lnTo>
                                        <a:pt x="288" y="11744"/>
                                      </a:lnTo>
                                      <a:lnTo>
                                        <a:pt x="2081" y="11744"/>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74" name="任意多边形: 形状 17874"/>
                              <wps:cNvSpPr/>
                              <wps:spPr>
                                <a:xfrm flipV="1">
                                  <a:off x="488116" y="97664"/>
                                  <a:ext cx="9172" cy="11398"/>
                                </a:xfrm>
                                <a:custGeom>
                                  <a:avLst/>
                                  <a:gdLst>
                                    <a:gd name="connsiteX0" fmla="*/ 4000 w 9172"/>
                                    <a:gd name="connsiteY0" fmla="*/ 4044 h 11398"/>
                                    <a:gd name="connsiteX1" fmla="*/ 1004 w 9172"/>
                                    <a:gd name="connsiteY1" fmla="*/ 3551 h 11398"/>
                                    <a:gd name="connsiteX2" fmla="*/ 169 w 9172"/>
                                    <a:gd name="connsiteY2" fmla="*/ 1863 h 11398"/>
                                    <a:gd name="connsiteX3" fmla="*/ 796 w 9172"/>
                                    <a:gd name="connsiteY3" fmla="*/ 356 h 11398"/>
                                    <a:gd name="connsiteX4" fmla="*/ 2496 w 9172"/>
                                    <a:gd name="connsiteY4" fmla="*/ -199 h 11398"/>
                                    <a:gd name="connsiteX5" fmla="*/ 4878 w 9172"/>
                                    <a:gd name="connsiteY5" fmla="*/ 852 h 11398"/>
                                    <a:gd name="connsiteX6" fmla="*/ 5775 w 9172"/>
                                    <a:gd name="connsiteY6" fmla="*/ 3647 h 11398"/>
                                    <a:gd name="connsiteX7" fmla="*/ 5775 w 9172"/>
                                    <a:gd name="connsiteY7" fmla="*/ 4044 h 11398"/>
                                    <a:gd name="connsiteX8" fmla="*/ 4000 w 9172"/>
                                    <a:gd name="connsiteY8" fmla="*/ 4044 h 11398"/>
                                    <a:gd name="connsiteX9" fmla="*/ 7558 w 9172"/>
                                    <a:gd name="connsiteY9" fmla="*/ 4782 h 11398"/>
                                    <a:gd name="connsiteX10" fmla="*/ 7558 w 9172"/>
                                    <a:gd name="connsiteY10" fmla="*/ -1412 h 11398"/>
                                    <a:gd name="connsiteX11" fmla="*/ 5775 w 9172"/>
                                    <a:gd name="connsiteY11" fmla="*/ -1412 h 11398"/>
                                    <a:gd name="connsiteX12" fmla="*/ 5775 w 9172"/>
                                    <a:gd name="connsiteY12" fmla="*/ 235 h 11398"/>
                                    <a:gd name="connsiteX13" fmla="*/ 4252 w 9172"/>
                                    <a:gd name="connsiteY13" fmla="*/ -1223 h 11398"/>
                                    <a:gd name="connsiteX14" fmla="*/ 2021 w 9172"/>
                                    <a:gd name="connsiteY14" fmla="*/ -1694 h 11398"/>
                                    <a:gd name="connsiteX15" fmla="*/ -631 w 9172"/>
                                    <a:gd name="connsiteY15" fmla="*/ -758 h 11398"/>
                                    <a:gd name="connsiteX16" fmla="*/ -1614 w 9172"/>
                                    <a:gd name="connsiteY16" fmla="*/ 1749 h 11398"/>
                                    <a:gd name="connsiteX17" fmla="*/ -389 w 9172"/>
                                    <a:gd name="connsiteY17" fmla="*/ 4509 h 11398"/>
                                    <a:gd name="connsiteX18" fmla="*/ 3271 w 9172"/>
                                    <a:gd name="connsiteY18" fmla="*/ 5440 h 11398"/>
                                    <a:gd name="connsiteX19" fmla="*/ 5775 w 9172"/>
                                    <a:gd name="connsiteY19" fmla="*/ 5440 h 11398"/>
                                    <a:gd name="connsiteX20" fmla="*/ 5775 w 9172"/>
                                    <a:gd name="connsiteY20" fmla="*/ 5616 h 11398"/>
                                    <a:gd name="connsiteX21" fmla="*/ 4965 w 9172"/>
                                    <a:gd name="connsiteY21" fmla="*/ 7521 h 11398"/>
                                    <a:gd name="connsiteX22" fmla="*/ 2691 w 9172"/>
                                    <a:gd name="connsiteY22" fmla="*/ 8194 h 11398"/>
                                    <a:gd name="connsiteX23" fmla="*/ 877 w 9172"/>
                                    <a:gd name="connsiteY23" fmla="*/ 7971 h 11398"/>
                                    <a:gd name="connsiteX24" fmla="*/ -817 w 9172"/>
                                    <a:gd name="connsiteY24" fmla="*/ 7301 h 11398"/>
                                    <a:gd name="connsiteX25" fmla="*/ -817 w 9172"/>
                                    <a:gd name="connsiteY25" fmla="*/ 8951 h 11398"/>
                                    <a:gd name="connsiteX26" fmla="*/ 1081 w 9172"/>
                                    <a:gd name="connsiteY26" fmla="*/ 9515 h 11398"/>
                                    <a:gd name="connsiteX27" fmla="*/ 2874 w 9172"/>
                                    <a:gd name="connsiteY27" fmla="*/ 9704 h 11398"/>
                                    <a:gd name="connsiteX28" fmla="*/ 6395 w 9172"/>
                                    <a:gd name="connsiteY28" fmla="*/ 8482 h 11398"/>
                                    <a:gd name="connsiteX29" fmla="*/ 7558 w 9172"/>
                                    <a:gd name="connsiteY29" fmla="*/ 4782 h 1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9172" h="11398">
                                      <a:moveTo>
                                        <a:pt x="4000" y="4044"/>
                                      </a:moveTo>
                                      <a:cubicBezTo>
                                        <a:pt x="2559" y="4044"/>
                                        <a:pt x="1560" y="3879"/>
                                        <a:pt x="1004" y="3551"/>
                                      </a:cubicBezTo>
                                      <a:cubicBezTo>
                                        <a:pt x="448" y="3222"/>
                                        <a:pt x="169" y="2659"/>
                                        <a:pt x="169" y="1863"/>
                                      </a:cubicBezTo>
                                      <a:cubicBezTo>
                                        <a:pt x="169" y="1231"/>
                                        <a:pt x="378" y="728"/>
                                        <a:pt x="796" y="356"/>
                                      </a:cubicBezTo>
                                      <a:cubicBezTo>
                                        <a:pt x="1214" y="-14"/>
                                        <a:pt x="1780" y="-199"/>
                                        <a:pt x="2496" y="-199"/>
                                      </a:cubicBezTo>
                                      <a:cubicBezTo>
                                        <a:pt x="3486" y="-199"/>
                                        <a:pt x="4281" y="151"/>
                                        <a:pt x="4878" y="852"/>
                                      </a:cubicBezTo>
                                      <a:cubicBezTo>
                                        <a:pt x="5476" y="1553"/>
                                        <a:pt x="5775" y="2485"/>
                                        <a:pt x="5775" y="3647"/>
                                      </a:cubicBezTo>
                                      <a:lnTo>
                                        <a:pt x="5775" y="4044"/>
                                      </a:lnTo>
                                      <a:lnTo>
                                        <a:pt x="4000" y="4044"/>
                                      </a:lnTo>
                                      <a:close/>
                                      <a:moveTo>
                                        <a:pt x="7558" y="4782"/>
                                      </a:moveTo>
                                      <a:lnTo>
                                        <a:pt x="7558" y="-1412"/>
                                      </a:lnTo>
                                      <a:lnTo>
                                        <a:pt x="5775" y="-1412"/>
                                      </a:lnTo>
                                      <a:lnTo>
                                        <a:pt x="5775" y="235"/>
                                      </a:lnTo>
                                      <a:cubicBezTo>
                                        <a:pt x="5367" y="-423"/>
                                        <a:pt x="4860" y="-909"/>
                                        <a:pt x="4252" y="-1223"/>
                                      </a:cubicBezTo>
                                      <a:cubicBezTo>
                                        <a:pt x="3644" y="-1537"/>
                                        <a:pt x="2900" y="-1694"/>
                                        <a:pt x="2021" y="-1694"/>
                                      </a:cubicBezTo>
                                      <a:cubicBezTo>
                                        <a:pt x="911" y="-1694"/>
                                        <a:pt x="27" y="-1382"/>
                                        <a:pt x="-631" y="-758"/>
                                      </a:cubicBezTo>
                                      <a:cubicBezTo>
                                        <a:pt x="-1287" y="-133"/>
                                        <a:pt x="-1614" y="702"/>
                                        <a:pt x="-1614" y="1749"/>
                                      </a:cubicBezTo>
                                      <a:cubicBezTo>
                                        <a:pt x="-1614" y="2969"/>
                                        <a:pt x="-1206" y="3889"/>
                                        <a:pt x="-389" y="4509"/>
                                      </a:cubicBezTo>
                                      <a:cubicBezTo>
                                        <a:pt x="430" y="5129"/>
                                        <a:pt x="1650" y="5440"/>
                                        <a:pt x="3271" y="5440"/>
                                      </a:cubicBezTo>
                                      <a:lnTo>
                                        <a:pt x="5775" y="5440"/>
                                      </a:lnTo>
                                      <a:lnTo>
                                        <a:pt x="5775" y="5616"/>
                                      </a:lnTo>
                                      <a:cubicBezTo>
                                        <a:pt x="5775" y="6437"/>
                                        <a:pt x="5505" y="7072"/>
                                        <a:pt x="4965" y="7521"/>
                                      </a:cubicBezTo>
                                      <a:cubicBezTo>
                                        <a:pt x="4425" y="7970"/>
                                        <a:pt x="3667" y="8194"/>
                                        <a:pt x="2691" y="8194"/>
                                      </a:cubicBezTo>
                                      <a:cubicBezTo>
                                        <a:pt x="2071" y="8194"/>
                                        <a:pt x="1466" y="8119"/>
                                        <a:pt x="877" y="7971"/>
                                      </a:cubicBezTo>
                                      <a:cubicBezTo>
                                        <a:pt x="289" y="7822"/>
                                        <a:pt x="-275" y="7598"/>
                                        <a:pt x="-817" y="7301"/>
                                      </a:cubicBezTo>
                                      <a:lnTo>
                                        <a:pt x="-817" y="8951"/>
                                      </a:lnTo>
                                      <a:cubicBezTo>
                                        <a:pt x="-166" y="9203"/>
                                        <a:pt x="467" y="9391"/>
                                        <a:pt x="1081" y="9515"/>
                                      </a:cubicBezTo>
                                      <a:cubicBezTo>
                                        <a:pt x="1696" y="9641"/>
                                        <a:pt x="2293" y="9704"/>
                                        <a:pt x="2874" y="9704"/>
                                      </a:cubicBezTo>
                                      <a:cubicBezTo>
                                        <a:pt x="4446" y="9704"/>
                                        <a:pt x="5620" y="9297"/>
                                        <a:pt x="6395" y="8482"/>
                                      </a:cubicBezTo>
                                      <a:cubicBezTo>
                                        <a:pt x="7171" y="7670"/>
                                        <a:pt x="7558" y="6436"/>
                                        <a:pt x="7558" y="4782"/>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75" name="任意多边形: 形状 17875"/>
                              <wps:cNvSpPr/>
                              <wps:spPr>
                                <a:xfrm flipV="1">
                                  <a:off x="500962" y="93697"/>
                                  <a:ext cx="1783" cy="15083"/>
                                </a:xfrm>
                                <a:custGeom>
                                  <a:avLst/>
                                  <a:gdLst>
                                    <a:gd name="connsiteX0" fmla="*/ -638 w 1783"/>
                                    <a:gd name="connsiteY0" fmla="*/ 12703 h 15083"/>
                                    <a:gd name="connsiteX1" fmla="*/ 1146 w 1783"/>
                                    <a:gd name="connsiteY1" fmla="*/ 12703 h 15083"/>
                                    <a:gd name="connsiteX2" fmla="*/ 1146 w 1783"/>
                                    <a:gd name="connsiteY2" fmla="*/ -2381 h 15083"/>
                                    <a:gd name="connsiteX3" fmla="*/ -638 w 1783"/>
                                    <a:gd name="connsiteY3" fmla="*/ -2381 h 15083"/>
                                    <a:gd name="connsiteX4" fmla="*/ -638 w 1783"/>
                                    <a:gd name="connsiteY4" fmla="*/ 12703 h 150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3" h="15083">
                                      <a:moveTo>
                                        <a:pt x="-638" y="12703"/>
                                      </a:moveTo>
                                      <a:lnTo>
                                        <a:pt x="1146" y="12703"/>
                                      </a:lnTo>
                                      <a:lnTo>
                                        <a:pt x="1146" y="-2381"/>
                                      </a:lnTo>
                                      <a:lnTo>
                                        <a:pt x="-638" y="-2381"/>
                                      </a:lnTo>
                                      <a:lnTo>
                                        <a:pt x="-638" y="12703"/>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7876" name="任意多边形: 形状 17876"/>
                            <wps:cNvSpPr/>
                            <wps:spPr>
                              <a:xfrm>
                                <a:off x="329561" y="131523"/>
                                <a:ext cx="39706" cy="1985"/>
                              </a:xfrm>
                              <a:custGeom>
                                <a:avLst/>
                                <a:gdLst>
                                  <a:gd name="connsiteX0" fmla="*/ 0 w 39706"/>
                                  <a:gd name="connsiteY0" fmla="*/ 0 h 1985"/>
                                  <a:gd name="connsiteX1" fmla="*/ 39706 w 39706"/>
                                  <a:gd name="connsiteY1" fmla="*/ 0 h 1985"/>
                                </a:gdLst>
                                <a:ahLst/>
                                <a:cxnLst>
                                  <a:cxn ang="0">
                                    <a:pos x="connsiteX0" y="connsiteY0"/>
                                  </a:cxn>
                                  <a:cxn ang="0">
                                    <a:pos x="connsiteX1" y="connsiteY1"/>
                                  </a:cxn>
                                </a:cxnLst>
                                <a:rect l="l" t="t" r="r" b="b"/>
                                <a:pathLst>
                                  <a:path w="39706" h="1985">
                                    <a:moveTo>
                                      <a:pt x="0" y="0"/>
                                    </a:moveTo>
                                    <a:lnTo>
                                      <a:pt x="39706" y="0"/>
                                    </a:lnTo>
                                  </a:path>
                                </a:pathLst>
                              </a:custGeom>
                              <a:noFill/>
                              <a:ln w="1984" cap="sq">
                                <a:solidFill>
                                  <a:srgbClr val="FFD7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77" name="任意多边形: 形状 17877"/>
                            <wps:cNvSpPr/>
                            <wps:spPr>
                              <a:xfrm>
                                <a:off x="348993" y="130821"/>
                                <a:ext cx="842" cy="1403"/>
                              </a:xfrm>
                              <a:custGeom>
                                <a:avLst/>
                                <a:gdLst>
                                  <a:gd name="connsiteX0" fmla="*/ 597 w 842"/>
                                  <a:gd name="connsiteY0" fmla="*/ 1470 h 1403"/>
                                  <a:gd name="connsiteX1" fmla="*/ 1018 w 842"/>
                                  <a:gd name="connsiteY1" fmla="*/ 768 h 1403"/>
                                  <a:gd name="connsiteX2" fmla="*/ 597 w 842"/>
                                  <a:gd name="connsiteY2" fmla="*/ 66 h 1403"/>
                                  <a:gd name="connsiteX3" fmla="*/ 176 w 842"/>
                                  <a:gd name="connsiteY3" fmla="*/ 768 h 1403"/>
                                </a:gdLst>
                                <a:ahLst/>
                                <a:cxnLst>
                                  <a:cxn ang="0">
                                    <a:pos x="connsiteX0" y="connsiteY0"/>
                                  </a:cxn>
                                  <a:cxn ang="0">
                                    <a:pos x="connsiteX1" y="connsiteY1"/>
                                  </a:cxn>
                                  <a:cxn ang="0">
                                    <a:pos x="connsiteX2" y="connsiteY2"/>
                                  </a:cxn>
                                  <a:cxn ang="0">
                                    <a:pos x="connsiteX3" y="connsiteY3"/>
                                  </a:cxn>
                                </a:cxnLst>
                                <a:rect l="l" t="t" r="r" b="b"/>
                                <a:pathLst>
                                  <a:path w="842" h="1403">
                                    <a:moveTo>
                                      <a:pt x="597" y="1470"/>
                                    </a:moveTo>
                                    <a:lnTo>
                                      <a:pt x="1018" y="768"/>
                                    </a:lnTo>
                                    <a:lnTo>
                                      <a:pt x="597" y="66"/>
                                    </a:lnTo>
                                    <a:lnTo>
                                      <a:pt x="176" y="768"/>
                                    </a:lnTo>
                                    <a:close/>
                                  </a:path>
                                </a:pathLst>
                              </a:custGeom>
                              <a:solidFill>
                                <a:srgbClr val="FFD700"/>
                              </a:solidFill>
                              <a:ln w="1984"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878" name="图形 15712"/>
                            <wpg:cNvGrpSpPr/>
                            <wpg:grpSpPr>
                              <a:xfrm>
                                <a:off x="386244" y="123387"/>
                                <a:ext cx="100051" cy="19764"/>
                                <a:chOff x="386244" y="123387"/>
                                <a:chExt cx="100051" cy="19764"/>
                              </a:xfrm>
                              <a:solidFill>
                                <a:srgbClr val="000000"/>
                              </a:solidFill>
                            </wpg:grpSpPr>
                            <wps:wsp>
                              <wps:cNvPr id="17879" name="任意多边形: 形状 17879"/>
                              <wps:cNvSpPr/>
                              <wps:spPr>
                                <a:xfrm flipV="1">
                                  <a:off x="386244" y="127354"/>
                                  <a:ext cx="9703" cy="15245"/>
                                </a:xfrm>
                                <a:custGeom>
                                  <a:avLst/>
                                  <a:gdLst>
                                    <a:gd name="connsiteX0" fmla="*/ 6200 w 9703"/>
                                    <a:gd name="connsiteY0" fmla="*/ 8625 h 15245"/>
                                    <a:gd name="connsiteX1" fmla="*/ 5399 w 9703"/>
                                    <a:gd name="connsiteY1" fmla="*/ 11628 h 15245"/>
                                    <a:gd name="connsiteX2" fmla="*/ 3156 w 9703"/>
                                    <a:gd name="connsiteY2" fmla="*/ 12695 h 15245"/>
                                    <a:gd name="connsiteX3" fmla="*/ 923 w 9703"/>
                                    <a:gd name="connsiteY3" fmla="*/ 11628 h 15245"/>
                                    <a:gd name="connsiteX4" fmla="*/ 123 w 9703"/>
                                    <a:gd name="connsiteY4" fmla="*/ 8625 h 15245"/>
                                    <a:gd name="connsiteX5" fmla="*/ 923 w 9703"/>
                                    <a:gd name="connsiteY5" fmla="*/ 5629 h 15245"/>
                                    <a:gd name="connsiteX6" fmla="*/ 3156 w 9703"/>
                                    <a:gd name="connsiteY6" fmla="*/ 4562 h 15245"/>
                                    <a:gd name="connsiteX7" fmla="*/ 5399 w 9703"/>
                                    <a:gd name="connsiteY7" fmla="*/ 5629 h 15245"/>
                                    <a:gd name="connsiteX8" fmla="*/ 6200 w 9703"/>
                                    <a:gd name="connsiteY8" fmla="*/ 8625 h 15245"/>
                                    <a:gd name="connsiteX9" fmla="*/ 7983 w 9703"/>
                                    <a:gd name="connsiteY9" fmla="*/ 4416 h 15245"/>
                                    <a:gd name="connsiteX10" fmla="*/ 6752 w 9703"/>
                                    <a:gd name="connsiteY10" fmla="*/ 294 h 15245"/>
                                    <a:gd name="connsiteX11" fmla="*/ 2983 w 9703"/>
                                    <a:gd name="connsiteY11" fmla="*/ -1059 h 15245"/>
                                    <a:gd name="connsiteX12" fmla="*/ 1208 w 9703"/>
                                    <a:gd name="connsiteY12" fmla="*/ -919 h 15245"/>
                                    <a:gd name="connsiteX13" fmla="*/ -411 w 9703"/>
                                    <a:gd name="connsiteY13" fmla="*/ -488 h 15245"/>
                                    <a:gd name="connsiteX14" fmla="*/ -411 w 9703"/>
                                    <a:gd name="connsiteY14" fmla="*/ 1246 h 15245"/>
                                    <a:gd name="connsiteX15" fmla="*/ 1140 w 9703"/>
                                    <a:gd name="connsiteY15" fmla="*/ 620 h 15245"/>
                                    <a:gd name="connsiteX16" fmla="*/ 2700 w 9703"/>
                                    <a:gd name="connsiteY16" fmla="*/ 415 h 15245"/>
                                    <a:gd name="connsiteX17" fmla="*/ 5328 w 9703"/>
                                    <a:gd name="connsiteY17" fmla="*/ 1330 h 15245"/>
                                    <a:gd name="connsiteX18" fmla="*/ 6200 w 9703"/>
                                    <a:gd name="connsiteY18" fmla="*/ 4097 h 15245"/>
                                    <a:gd name="connsiteX19" fmla="*/ 6200 w 9703"/>
                                    <a:gd name="connsiteY19" fmla="*/ 4981 h 15245"/>
                                    <a:gd name="connsiteX20" fmla="*/ 4785 w 9703"/>
                                    <a:gd name="connsiteY20" fmla="*/ 3544 h 15245"/>
                                    <a:gd name="connsiteX21" fmla="*/ 2719 w 9703"/>
                                    <a:gd name="connsiteY21" fmla="*/ 3070 h 15245"/>
                                    <a:gd name="connsiteX22" fmla="*/ -498 w 9703"/>
                                    <a:gd name="connsiteY22" fmla="*/ 4590 h 15245"/>
                                    <a:gd name="connsiteX23" fmla="*/ -1720 w 9703"/>
                                    <a:gd name="connsiteY23" fmla="*/ 8625 h 15245"/>
                                    <a:gd name="connsiteX24" fmla="*/ -498 w 9703"/>
                                    <a:gd name="connsiteY24" fmla="*/ 12664 h 15245"/>
                                    <a:gd name="connsiteX25" fmla="*/ 2719 w 9703"/>
                                    <a:gd name="connsiteY25" fmla="*/ 14187 h 15245"/>
                                    <a:gd name="connsiteX26" fmla="*/ 4785 w 9703"/>
                                    <a:gd name="connsiteY26" fmla="*/ 13712 h 15245"/>
                                    <a:gd name="connsiteX27" fmla="*/ 6200 w 9703"/>
                                    <a:gd name="connsiteY27" fmla="*/ 12279 h 15245"/>
                                    <a:gd name="connsiteX28" fmla="*/ 6200 w 9703"/>
                                    <a:gd name="connsiteY28" fmla="*/ 13926 h 15245"/>
                                    <a:gd name="connsiteX29" fmla="*/ 7983 w 9703"/>
                                    <a:gd name="connsiteY29" fmla="*/ 13926 h 15245"/>
                                    <a:gd name="connsiteX30" fmla="*/ 7983 w 9703"/>
                                    <a:gd name="connsiteY30" fmla="*/ 4416 h 15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9703" h="15245">
                                      <a:moveTo>
                                        <a:pt x="6200" y="8625"/>
                                      </a:moveTo>
                                      <a:cubicBezTo>
                                        <a:pt x="6200" y="9918"/>
                                        <a:pt x="5933" y="10918"/>
                                        <a:pt x="5399" y="11628"/>
                                      </a:cubicBezTo>
                                      <a:cubicBezTo>
                                        <a:pt x="4868" y="12339"/>
                                        <a:pt x="4120" y="12695"/>
                                        <a:pt x="3156" y="12695"/>
                                      </a:cubicBezTo>
                                      <a:cubicBezTo>
                                        <a:pt x="2201" y="12695"/>
                                        <a:pt x="1456" y="12339"/>
                                        <a:pt x="923" y="11628"/>
                                      </a:cubicBezTo>
                                      <a:cubicBezTo>
                                        <a:pt x="389" y="10918"/>
                                        <a:pt x="123" y="9918"/>
                                        <a:pt x="123" y="8625"/>
                                      </a:cubicBezTo>
                                      <a:cubicBezTo>
                                        <a:pt x="123" y="7339"/>
                                        <a:pt x="389" y="6340"/>
                                        <a:pt x="923" y="5629"/>
                                      </a:cubicBezTo>
                                      <a:cubicBezTo>
                                        <a:pt x="1456" y="4918"/>
                                        <a:pt x="2201" y="4562"/>
                                        <a:pt x="3156" y="4562"/>
                                      </a:cubicBezTo>
                                      <a:cubicBezTo>
                                        <a:pt x="4120" y="4562"/>
                                        <a:pt x="4868" y="4918"/>
                                        <a:pt x="5399" y="5629"/>
                                      </a:cubicBezTo>
                                      <a:cubicBezTo>
                                        <a:pt x="5933" y="6340"/>
                                        <a:pt x="6200" y="7339"/>
                                        <a:pt x="6200" y="8625"/>
                                      </a:cubicBezTo>
                                      <a:close/>
                                      <a:moveTo>
                                        <a:pt x="7983" y="4416"/>
                                      </a:moveTo>
                                      <a:cubicBezTo>
                                        <a:pt x="7983" y="2570"/>
                                        <a:pt x="7573" y="1195"/>
                                        <a:pt x="6752" y="294"/>
                                      </a:cubicBezTo>
                                      <a:cubicBezTo>
                                        <a:pt x="5933" y="-608"/>
                                        <a:pt x="4676" y="-1059"/>
                                        <a:pt x="2983" y="-1059"/>
                                      </a:cubicBezTo>
                                      <a:cubicBezTo>
                                        <a:pt x="2356" y="-1059"/>
                                        <a:pt x="1765" y="-1012"/>
                                        <a:pt x="1208" y="-919"/>
                                      </a:cubicBezTo>
                                      <a:cubicBezTo>
                                        <a:pt x="652" y="-826"/>
                                        <a:pt x="112" y="-682"/>
                                        <a:pt x="-411" y="-488"/>
                                      </a:cubicBezTo>
                                      <a:lnTo>
                                        <a:pt x="-411" y="1246"/>
                                      </a:lnTo>
                                      <a:cubicBezTo>
                                        <a:pt x="112" y="963"/>
                                        <a:pt x="629" y="754"/>
                                        <a:pt x="1140" y="620"/>
                                      </a:cubicBezTo>
                                      <a:cubicBezTo>
                                        <a:pt x="1651" y="483"/>
                                        <a:pt x="2171" y="415"/>
                                        <a:pt x="2700" y="415"/>
                                      </a:cubicBezTo>
                                      <a:cubicBezTo>
                                        <a:pt x="3871" y="415"/>
                                        <a:pt x="4747" y="720"/>
                                        <a:pt x="5328" y="1330"/>
                                      </a:cubicBezTo>
                                      <a:cubicBezTo>
                                        <a:pt x="5909" y="1940"/>
                                        <a:pt x="6200" y="2862"/>
                                        <a:pt x="6200" y="4097"/>
                                      </a:cubicBezTo>
                                      <a:lnTo>
                                        <a:pt x="6200" y="4981"/>
                                      </a:lnTo>
                                      <a:cubicBezTo>
                                        <a:pt x="5831" y="4340"/>
                                        <a:pt x="5360" y="3861"/>
                                        <a:pt x="4785" y="3544"/>
                                      </a:cubicBezTo>
                                      <a:cubicBezTo>
                                        <a:pt x="4210" y="3228"/>
                                        <a:pt x="3521" y="3070"/>
                                        <a:pt x="2719" y="3070"/>
                                      </a:cubicBezTo>
                                      <a:cubicBezTo>
                                        <a:pt x="1389" y="3070"/>
                                        <a:pt x="317" y="3577"/>
                                        <a:pt x="-498" y="4590"/>
                                      </a:cubicBezTo>
                                      <a:cubicBezTo>
                                        <a:pt x="-1313" y="5605"/>
                                        <a:pt x="-1720" y="6950"/>
                                        <a:pt x="-1720" y="8625"/>
                                      </a:cubicBezTo>
                                      <a:cubicBezTo>
                                        <a:pt x="-1720" y="10304"/>
                                        <a:pt x="-1313" y="11650"/>
                                        <a:pt x="-498" y="12664"/>
                                      </a:cubicBezTo>
                                      <a:cubicBezTo>
                                        <a:pt x="317" y="13679"/>
                                        <a:pt x="1389" y="14187"/>
                                        <a:pt x="2719" y="14187"/>
                                      </a:cubicBezTo>
                                      <a:cubicBezTo>
                                        <a:pt x="3521" y="14187"/>
                                        <a:pt x="4210" y="14028"/>
                                        <a:pt x="4785" y="13712"/>
                                      </a:cubicBezTo>
                                      <a:cubicBezTo>
                                        <a:pt x="5360" y="13396"/>
                                        <a:pt x="5831" y="12918"/>
                                        <a:pt x="6200" y="12279"/>
                                      </a:cubicBezTo>
                                      <a:lnTo>
                                        <a:pt x="6200" y="13926"/>
                                      </a:lnTo>
                                      <a:lnTo>
                                        <a:pt x="7983" y="13926"/>
                                      </a:lnTo>
                                      <a:lnTo>
                                        <a:pt x="7983" y="4416"/>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80" name="任意多边形: 形状 17880"/>
                              <wps:cNvSpPr/>
                              <wps:spPr>
                                <a:xfrm flipV="1">
                                  <a:off x="398846" y="127354"/>
                                  <a:ext cx="9966" cy="11398"/>
                                </a:xfrm>
                                <a:custGeom>
                                  <a:avLst/>
                                  <a:gdLst>
                                    <a:gd name="connsiteX0" fmla="*/ 3226 w 9966"/>
                                    <a:gd name="connsiteY0" fmla="*/ 8209 h 11398"/>
                                    <a:gd name="connsiteX1" fmla="*/ 958 w 9966"/>
                                    <a:gd name="connsiteY1" fmla="*/ 7089 h 11398"/>
                                    <a:gd name="connsiteX2" fmla="*/ 124 w 9966"/>
                                    <a:gd name="connsiteY2" fmla="*/ 4022 h 11398"/>
                                    <a:gd name="connsiteX3" fmla="*/ 952 w 9966"/>
                                    <a:gd name="connsiteY3" fmla="*/ 954 h 11398"/>
                                    <a:gd name="connsiteX4" fmla="*/ 3226 w 9966"/>
                                    <a:gd name="connsiteY4" fmla="*/ -166 h 11398"/>
                                    <a:gd name="connsiteX5" fmla="*/ 5484 w 9966"/>
                                    <a:gd name="connsiteY5" fmla="*/ 957 h 11398"/>
                                    <a:gd name="connsiteX6" fmla="*/ 6319 w 9966"/>
                                    <a:gd name="connsiteY6" fmla="*/ 4022 h 11398"/>
                                    <a:gd name="connsiteX7" fmla="*/ 5484 w 9966"/>
                                    <a:gd name="connsiteY7" fmla="*/ 7080 h 11398"/>
                                    <a:gd name="connsiteX8" fmla="*/ 3226 w 9966"/>
                                    <a:gd name="connsiteY8" fmla="*/ 8209 h 11398"/>
                                    <a:gd name="connsiteX9" fmla="*/ 3226 w 9966"/>
                                    <a:gd name="connsiteY9" fmla="*/ 9719 h 11398"/>
                                    <a:gd name="connsiteX10" fmla="*/ 6880 w 9966"/>
                                    <a:gd name="connsiteY10" fmla="*/ 8206 h 11398"/>
                                    <a:gd name="connsiteX11" fmla="*/ 8211 w 9966"/>
                                    <a:gd name="connsiteY11" fmla="*/ 4022 h 11398"/>
                                    <a:gd name="connsiteX12" fmla="*/ 6880 w 9966"/>
                                    <a:gd name="connsiteY12" fmla="*/ -163 h 11398"/>
                                    <a:gd name="connsiteX13" fmla="*/ 3226 w 9966"/>
                                    <a:gd name="connsiteY13" fmla="*/ -1679 h 11398"/>
                                    <a:gd name="connsiteX14" fmla="*/ -435 w 9966"/>
                                    <a:gd name="connsiteY14" fmla="*/ -163 h 11398"/>
                                    <a:gd name="connsiteX15" fmla="*/ -1756 w 9966"/>
                                    <a:gd name="connsiteY15" fmla="*/ 4022 h 11398"/>
                                    <a:gd name="connsiteX16" fmla="*/ -435 w 9966"/>
                                    <a:gd name="connsiteY16" fmla="*/ 8206 h 11398"/>
                                    <a:gd name="connsiteX17" fmla="*/ 3226 w 9966"/>
                                    <a:gd name="connsiteY17" fmla="*/ 9719 h 1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966" h="11398">
                                      <a:moveTo>
                                        <a:pt x="3226" y="8209"/>
                                      </a:moveTo>
                                      <a:cubicBezTo>
                                        <a:pt x="2270" y="8209"/>
                                        <a:pt x="1514" y="7836"/>
                                        <a:pt x="958" y="7089"/>
                                      </a:cubicBezTo>
                                      <a:cubicBezTo>
                                        <a:pt x="402" y="6343"/>
                                        <a:pt x="124" y="5320"/>
                                        <a:pt x="124" y="4022"/>
                                      </a:cubicBezTo>
                                      <a:cubicBezTo>
                                        <a:pt x="124" y="2723"/>
                                        <a:pt x="400" y="1700"/>
                                        <a:pt x="952" y="954"/>
                                      </a:cubicBezTo>
                                      <a:cubicBezTo>
                                        <a:pt x="1506" y="207"/>
                                        <a:pt x="2264" y="-166"/>
                                        <a:pt x="3226" y="-166"/>
                                      </a:cubicBezTo>
                                      <a:cubicBezTo>
                                        <a:pt x="4177" y="-166"/>
                                        <a:pt x="4930" y="208"/>
                                        <a:pt x="5484" y="957"/>
                                      </a:cubicBezTo>
                                      <a:cubicBezTo>
                                        <a:pt x="6040" y="1708"/>
                                        <a:pt x="6319" y="2729"/>
                                        <a:pt x="6319" y="4022"/>
                                      </a:cubicBezTo>
                                      <a:cubicBezTo>
                                        <a:pt x="6319" y="5308"/>
                                        <a:pt x="6040" y="6327"/>
                                        <a:pt x="5484" y="7080"/>
                                      </a:cubicBezTo>
                                      <a:cubicBezTo>
                                        <a:pt x="4930" y="7833"/>
                                        <a:pt x="4177" y="8209"/>
                                        <a:pt x="3226" y="8209"/>
                                      </a:cubicBezTo>
                                      <a:close/>
                                      <a:moveTo>
                                        <a:pt x="3226" y="9719"/>
                                      </a:moveTo>
                                      <a:cubicBezTo>
                                        <a:pt x="4777" y="9719"/>
                                        <a:pt x="5995" y="9215"/>
                                        <a:pt x="6880" y="8206"/>
                                      </a:cubicBezTo>
                                      <a:cubicBezTo>
                                        <a:pt x="7767" y="7199"/>
                                        <a:pt x="8211" y="5804"/>
                                        <a:pt x="8211" y="4022"/>
                                      </a:cubicBezTo>
                                      <a:cubicBezTo>
                                        <a:pt x="8211" y="2245"/>
                                        <a:pt x="7767" y="851"/>
                                        <a:pt x="6880" y="-163"/>
                                      </a:cubicBezTo>
                                      <a:cubicBezTo>
                                        <a:pt x="5995" y="-1174"/>
                                        <a:pt x="4777" y="-1679"/>
                                        <a:pt x="3226" y="-1679"/>
                                      </a:cubicBezTo>
                                      <a:cubicBezTo>
                                        <a:pt x="1669" y="-1679"/>
                                        <a:pt x="448" y="-1174"/>
                                        <a:pt x="-435" y="-163"/>
                                      </a:cubicBezTo>
                                      <a:cubicBezTo>
                                        <a:pt x="-1316" y="851"/>
                                        <a:pt x="-1756" y="2245"/>
                                        <a:pt x="-1756" y="4022"/>
                                      </a:cubicBezTo>
                                      <a:cubicBezTo>
                                        <a:pt x="-1756" y="5804"/>
                                        <a:pt x="-1316" y="7199"/>
                                        <a:pt x="-435" y="8206"/>
                                      </a:cubicBezTo>
                                      <a:cubicBezTo>
                                        <a:pt x="448" y="9215"/>
                                        <a:pt x="1669" y="9719"/>
                                        <a:pt x="3226" y="9719"/>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81" name="任意多边形: 形状 17881"/>
                              <wps:cNvSpPr/>
                              <wps:spPr>
                                <a:xfrm flipV="1">
                                  <a:off x="411768" y="123387"/>
                                  <a:ext cx="1783" cy="15083"/>
                                </a:xfrm>
                                <a:custGeom>
                                  <a:avLst/>
                                  <a:gdLst>
                                    <a:gd name="connsiteX0" fmla="*/ -683 w 1783"/>
                                    <a:gd name="connsiteY0" fmla="*/ 12718 h 15083"/>
                                    <a:gd name="connsiteX1" fmla="*/ 1101 w 1783"/>
                                    <a:gd name="connsiteY1" fmla="*/ 12718 h 15083"/>
                                    <a:gd name="connsiteX2" fmla="*/ 1101 w 1783"/>
                                    <a:gd name="connsiteY2" fmla="*/ -2366 h 15083"/>
                                    <a:gd name="connsiteX3" fmla="*/ -683 w 1783"/>
                                    <a:gd name="connsiteY3" fmla="*/ -2366 h 15083"/>
                                    <a:gd name="connsiteX4" fmla="*/ -683 w 1783"/>
                                    <a:gd name="connsiteY4" fmla="*/ 12718 h 150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3" h="15083">
                                      <a:moveTo>
                                        <a:pt x="-683" y="12718"/>
                                      </a:moveTo>
                                      <a:lnTo>
                                        <a:pt x="1101" y="12718"/>
                                      </a:lnTo>
                                      <a:lnTo>
                                        <a:pt x="1101" y="-2366"/>
                                      </a:lnTo>
                                      <a:lnTo>
                                        <a:pt x="-683" y="-2366"/>
                                      </a:lnTo>
                                      <a:lnTo>
                                        <a:pt x="-683" y="12718"/>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82" name="任意多边形: 形状 17882"/>
                              <wps:cNvSpPr/>
                              <wps:spPr>
                                <a:xfrm flipV="1">
                                  <a:off x="416508" y="123387"/>
                                  <a:ext cx="9703" cy="15366"/>
                                </a:xfrm>
                                <a:custGeom>
                                  <a:avLst/>
                                  <a:gdLst>
                                    <a:gd name="connsiteX0" fmla="*/ 6215 w 9703"/>
                                    <a:gd name="connsiteY0" fmla="*/ 7171 h 15366"/>
                                    <a:gd name="connsiteX1" fmla="*/ 6215 w 9703"/>
                                    <a:gd name="connsiteY1" fmla="*/ 13046 h 15366"/>
                                    <a:gd name="connsiteX2" fmla="*/ 7998 w 9703"/>
                                    <a:gd name="connsiteY2" fmla="*/ 13046 h 15366"/>
                                    <a:gd name="connsiteX3" fmla="*/ 7998 w 9703"/>
                                    <a:gd name="connsiteY3" fmla="*/ -2038 h 15366"/>
                                    <a:gd name="connsiteX4" fmla="*/ 6215 w 9703"/>
                                    <a:gd name="connsiteY4" fmla="*/ -2038 h 15366"/>
                                    <a:gd name="connsiteX5" fmla="*/ 6215 w 9703"/>
                                    <a:gd name="connsiteY5" fmla="*/ -409 h 15366"/>
                                    <a:gd name="connsiteX6" fmla="*/ 4794 w 9703"/>
                                    <a:gd name="connsiteY6" fmla="*/ -1849 h 15366"/>
                                    <a:gd name="connsiteX7" fmla="*/ 2734 w 9703"/>
                                    <a:gd name="connsiteY7" fmla="*/ -2320 h 15366"/>
                                    <a:gd name="connsiteX8" fmla="*/ -470 w 9703"/>
                                    <a:gd name="connsiteY8" fmla="*/ -750 h 15366"/>
                                    <a:gd name="connsiteX9" fmla="*/ -1705 w 9703"/>
                                    <a:gd name="connsiteY9" fmla="*/ 3381 h 15366"/>
                                    <a:gd name="connsiteX10" fmla="*/ -470 w 9703"/>
                                    <a:gd name="connsiteY10" fmla="*/ 7509 h 15366"/>
                                    <a:gd name="connsiteX11" fmla="*/ 2734 w 9703"/>
                                    <a:gd name="connsiteY11" fmla="*/ 9079 h 15366"/>
                                    <a:gd name="connsiteX12" fmla="*/ 4794 w 9703"/>
                                    <a:gd name="connsiteY12" fmla="*/ 8607 h 15366"/>
                                    <a:gd name="connsiteX13" fmla="*/ 6215 w 9703"/>
                                    <a:gd name="connsiteY13" fmla="*/ 7171 h 15366"/>
                                    <a:gd name="connsiteX14" fmla="*/ 138 w 9703"/>
                                    <a:gd name="connsiteY14" fmla="*/ 3381 h 15366"/>
                                    <a:gd name="connsiteX15" fmla="*/ 947 w 9703"/>
                                    <a:gd name="connsiteY15" fmla="*/ 295 h 15366"/>
                                    <a:gd name="connsiteX16" fmla="*/ 3172 w 9703"/>
                                    <a:gd name="connsiteY16" fmla="*/ -825 h 15366"/>
                                    <a:gd name="connsiteX17" fmla="*/ 5399 w 9703"/>
                                    <a:gd name="connsiteY17" fmla="*/ 295 h 15366"/>
                                    <a:gd name="connsiteX18" fmla="*/ 6215 w 9703"/>
                                    <a:gd name="connsiteY18" fmla="*/ 3381 h 15366"/>
                                    <a:gd name="connsiteX19" fmla="*/ 5399 w 9703"/>
                                    <a:gd name="connsiteY19" fmla="*/ 6467 h 15366"/>
                                    <a:gd name="connsiteX20" fmla="*/ 3172 w 9703"/>
                                    <a:gd name="connsiteY20" fmla="*/ 7587 h 15366"/>
                                    <a:gd name="connsiteX21" fmla="*/ 947 w 9703"/>
                                    <a:gd name="connsiteY21" fmla="*/ 6467 h 15366"/>
                                    <a:gd name="connsiteX22" fmla="*/ 138 w 9703"/>
                                    <a:gd name="connsiteY22" fmla="*/ 3381 h 15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703" h="15366">
                                      <a:moveTo>
                                        <a:pt x="6215" y="7171"/>
                                      </a:moveTo>
                                      <a:lnTo>
                                        <a:pt x="6215" y="13046"/>
                                      </a:lnTo>
                                      <a:lnTo>
                                        <a:pt x="7998" y="13046"/>
                                      </a:lnTo>
                                      <a:lnTo>
                                        <a:pt x="7998" y="-2038"/>
                                      </a:lnTo>
                                      <a:lnTo>
                                        <a:pt x="6215" y="-2038"/>
                                      </a:lnTo>
                                      <a:lnTo>
                                        <a:pt x="6215" y="-409"/>
                                      </a:lnTo>
                                      <a:cubicBezTo>
                                        <a:pt x="5840" y="-1054"/>
                                        <a:pt x="5367" y="-1534"/>
                                        <a:pt x="4794" y="-1849"/>
                                      </a:cubicBezTo>
                                      <a:cubicBezTo>
                                        <a:pt x="4223" y="-2163"/>
                                        <a:pt x="3537" y="-2320"/>
                                        <a:pt x="2734" y="-2320"/>
                                      </a:cubicBezTo>
                                      <a:cubicBezTo>
                                        <a:pt x="1423" y="-2320"/>
                                        <a:pt x="355" y="-1797"/>
                                        <a:pt x="-470" y="-750"/>
                                      </a:cubicBezTo>
                                      <a:cubicBezTo>
                                        <a:pt x="-1293" y="298"/>
                                        <a:pt x="-1705" y="1675"/>
                                        <a:pt x="-1705" y="3381"/>
                                      </a:cubicBezTo>
                                      <a:cubicBezTo>
                                        <a:pt x="-1705" y="5087"/>
                                        <a:pt x="-1293" y="6463"/>
                                        <a:pt x="-470" y="7509"/>
                                      </a:cubicBezTo>
                                      <a:cubicBezTo>
                                        <a:pt x="355" y="8556"/>
                                        <a:pt x="1423" y="9079"/>
                                        <a:pt x="2734" y="9079"/>
                                      </a:cubicBezTo>
                                      <a:cubicBezTo>
                                        <a:pt x="3537" y="9079"/>
                                        <a:pt x="4223" y="8922"/>
                                        <a:pt x="4794" y="8607"/>
                                      </a:cubicBezTo>
                                      <a:cubicBezTo>
                                        <a:pt x="5367" y="8295"/>
                                        <a:pt x="5840" y="7817"/>
                                        <a:pt x="6215" y="7171"/>
                                      </a:cubicBezTo>
                                      <a:close/>
                                      <a:moveTo>
                                        <a:pt x="138" y="3381"/>
                                      </a:moveTo>
                                      <a:cubicBezTo>
                                        <a:pt x="138" y="2070"/>
                                        <a:pt x="408" y="1041"/>
                                        <a:pt x="947" y="295"/>
                                      </a:cubicBezTo>
                                      <a:cubicBezTo>
                                        <a:pt x="1487" y="-452"/>
                                        <a:pt x="2229" y="-825"/>
                                        <a:pt x="3172" y="-825"/>
                                      </a:cubicBezTo>
                                      <a:cubicBezTo>
                                        <a:pt x="4115" y="-825"/>
                                        <a:pt x="4857" y="-452"/>
                                        <a:pt x="5399" y="295"/>
                                      </a:cubicBezTo>
                                      <a:cubicBezTo>
                                        <a:pt x="5943" y="1041"/>
                                        <a:pt x="6215" y="2070"/>
                                        <a:pt x="6215" y="3381"/>
                                      </a:cubicBezTo>
                                      <a:cubicBezTo>
                                        <a:pt x="6215" y="4692"/>
                                        <a:pt x="5943" y="5721"/>
                                        <a:pt x="5399" y="6467"/>
                                      </a:cubicBezTo>
                                      <a:cubicBezTo>
                                        <a:pt x="4857" y="7214"/>
                                        <a:pt x="4115" y="7587"/>
                                        <a:pt x="3172" y="7587"/>
                                      </a:cubicBezTo>
                                      <a:cubicBezTo>
                                        <a:pt x="2229" y="7587"/>
                                        <a:pt x="1487" y="7214"/>
                                        <a:pt x="947" y="6467"/>
                                      </a:cubicBezTo>
                                      <a:cubicBezTo>
                                        <a:pt x="408" y="5721"/>
                                        <a:pt x="138" y="4692"/>
                                        <a:pt x="138" y="3381"/>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83" name="任意多边形: 形状 17883"/>
                              <wps:cNvSpPr/>
                              <wps:spPr>
                                <a:xfrm flipV="1">
                                  <a:off x="427820" y="141768"/>
                                  <a:ext cx="10317" cy="1383"/>
                                </a:xfrm>
                                <a:custGeom>
                                  <a:avLst/>
                                  <a:gdLst>
                                    <a:gd name="connsiteX0" fmla="*/ 8935 w 10317"/>
                                    <a:gd name="connsiteY0" fmla="*/ 2741 h 1383"/>
                                    <a:gd name="connsiteX1" fmla="*/ 8935 w 10317"/>
                                    <a:gd name="connsiteY1" fmla="*/ 1358 h 1383"/>
                                    <a:gd name="connsiteX2" fmla="*/ -1382 w 10317"/>
                                    <a:gd name="connsiteY2" fmla="*/ 1358 h 1383"/>
                                    <a:gd name="connsiteX3" fmla="*/ -1382 w 10317"/>
                                    <a:gd name="connsiteY3" fmla="*/ 2741 h 1383"/>
                                    <a:gd name="connsiteX4" fmla="*/ 8935 w 10317"/>
                                    <a:gd name="connsiteY4" fmla="*/ 2741 h 13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17" h="1383">
                                      <a:moveTo>
                                        <a:pt x="8935" y="2741"/>
                                      </a:moveTo>
                                      <a:lnTo>
                                        <a:pt x="8935" y="1358"/>
                                      </a:lnTo>
                                      <a:lnTo>
                                        <a:pt x="-1382" y="1358"/>
                                      </a:lnTo>
                                      <a:lnTo>
                                        <a:pt x="-1382" y="2741"/>
                                      </a:lnTo>
                                      <a:lnTo>
                                        <a:pt x="8935" y="2741"/>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84" name="任意多边形: 形状 17884"/>
                              <wps:cNvSpPr/>
                              <wps:spPr>
                                <a:xfrm flipV="1">
                                  <a:off x="439744" y="127354"/>
                                  <a:ext cx="9715" cy="15245"/>
                                </a:xfrm>
                                <a:custGeom>
                                  <a:avLst/>
                                  <a:gdLst>
                                    <a:gd name="connsiteX0" fmla="*/ -130 w 9715"/>
                                    <a:gd name="connsiteY0" fmla="*/ 4698 h 15245"/>
                                    <a:gd name="connsiteX1" fmla="*/ -130 w 9715"/>
                                    <a:gd name="connsiteY1" fmla="*/ -1059 h 15245"/>
                                    <a:gd name="connsiteX2" fmla="*/ -1923 w 9715"/>
                                    <a:gd name="connsiteY2" fmla="*/ -1059 h 15245"/>
                                    <a:gd name="connsiteX3" fmla="*/ -1923 w 9715"/>
                                    <a:gd name="connsiteY3" fmla="*/ 13926 h 15245"/>
                                    <a:gd name="connsiteX4" fmla="*/ -130 w 9715"/>
                                    <a:gd name="connsiteY4" fmla="*/ 13926 h 15245"/>
                                    <a:gd name="connsiteX5" fmla="*/ -130 w 9715"/>
                                    <a:gd name="connsiteY5" fmla="*/ 12279 h 15245"/>
                                    <a:gd name="connsiteX6" fmla="*/ 1291 w 9715"/>
                                    <a:gd name="connsiteY6" fmla="*/ 13715 h 15245"/>
                                    <a:gd name="connsiteX7" fmla="*/ 3341 w 9715"/>
                                    <a:gd name="connsiteY7" fmla="*/ 14187 h 15245"/>
                                    <a:gd name="connsiteX8" fmla="*/ 6555 w 9715"/>
                                    <a:gd name="connsiteY8" fmla="*/ 12617 h 15245"/>
                                    <a:gd name="connsiteX9" fmla="*/ 7793 w 9715"/>
                                    <a:gd name="connsiteY9" fmla="*/ 8489 h 15245"/>
                                    <a:gd name="connsiteX10" fmla="*/ 6555 w 9715"/>
                                    <a:gd name="connsiteY10" fmla="*/ 4357 h 15245"/>
                                    <a:gd name="connsiteX11" fmla="*/ 3341 w 9715"/>
                                    <a:gd name="connsiteY11" fmla="*/ 2788 h 15245"/>
                                    <a:gd name="connsiteX12" fmla="*/ 1291 w 9715"/>
                                    <a:gd name="connsiteY12" fmla="*/ 3259 h 15245"/>
                                    <a:gd name="connsiteX13" fmla="*/ -130 w 9715"/>
                                    <a:gd name="connsiteY13" fmla="*/ 4698 h 15245"/>
                                    <a:gd name="connsiteX14" fmla="*/ 5941 w 9715"/>
                                    <a:gd name="connsiteY14" fmla="*/ 8489 h 15245"/>
                                    <a:gd name="connsiteX15" fmla="*/ 5131 w 9715"/>
                                    <a:gd name="connsiteY15" fmla="*/ 11575 h 15245"/>
                                    <a:gd name="connsiteX16" fmla="*/ 2907 w 9715"/>
                                    <a:gd name="connsiteY16" fmla="*/ 12695 h 15245"/>
                                    <a:gd name="connsiteX17" fmla="*/ 680 w 9715"/>
                                    <a:gd name="connsiteY17" fmla="*/ 11575 h 15245"/>
                                    <a:gd name="connsiteX18" fmla="*/ -130 w 9715"/>
                                    <a:gd name="connsiteY18" fmla="*/ 8489 h 15245"/>
                                    <a:gd name="connsiteX19" fmla="*/ 680 w 9715"/>
                                    <a:gd name="connsiteY19" fmla="*/ 5402 h 15245"/>
                                    <a:gd name="connsiteX20" fmla="*/ 2907 w 9715"/>
                                    <a:gd name="connsiteY20" fmla="*/ 4283 h 15245"/>
                                    <a:gd name="connsiteX21" fmla="*/ 5131 w 9715"/>
                                    <a:gd name="connsiteY21" fmla="*/ 5402 h 15245"/>
                                    <a:gd name="connsiteX22" fmla="*/ 5941 w 9715"/>
                                    <a:gd name="connsiteY22" fmla="*/ 8489 h 15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715" h="15245">
                                      <a:moveTo>
                                        <a:pt x="-130" y="4698"/>
                                      </a:moveTo>
                                      <a:lnTo>
                                        <a:pt x="-130" y="-1059"/>
                                      </a:lnTo>
                                      <a:lnTo>
                                        <a:pt x="-1923" y="-1059"/>
                                      </a:lnTo>
                                      <a:lnTo>
                                        <a:pt x="-1923" y="13926"/>
                                      </a:lnTo>
                                      <a:lnTo>
                                        <a:pt x="-130" y="13926"/>
                                      </a:lnTo>
                                      <a:lnTo>
                                        <a:pt x="-130" y="12279"/>
                                      </a:lnTo>
                                      <a:cubicBezTo>
                                        <a:pt x="246" y="12924"/>
                                        <a:pt x="720" y="13403"/>
                                        <a:pt x="1291" y="13715"/>
                                      </a:cubicBezTo>
                                      <a:cubicBezTo>
                                        <a:pt x="1864" y="14029"/>
                                        <a:pt x="2547" y="14187"/>
                                        <a:pt x="3341" y="14187"/>
                                      </a:cubicBezTo>
                                      <a:cubicBezTo>
                                        <a:pt x="4661" y="14187"/>
                                        <a:pt x="5732" y="13663"/>
                                        <a:pt x="6555" y="12617"/>
                                      </a:cubicBezTo>
                                      <a:cubicBezTo>
                                        <a:pt x="7380" y="11571"/>
                                        <a:pt x="7793" y="10195"/>
                                        <a:pt x="7793" y="8489"/>
                                      </a:cubicBezTo>
                                      <a:cubicBezTo>
                                        <a:pt x="7793" y="6783"/>
                                        <a:pt x="7380" y="5406"/>
                                        <a:pt x="6555" y="4357"/>
                                      </a:cubicBezTo>
                                      <a:cubicBezTo>
                                        <a:pt x="5732" y="3311"/>
                                        <a:pt x="4661" y="2788"/>
                                        <a:pt x="3341" y="2788"/>
                                      </a:cubicBezTo>
                                      <a:cubicBezTo>
                                        <a:pt x="2547" y="2788"/>
                                        <a:pt x="1864" y="2945"/>
                                        <a:pt x="1291" y="3259"/>
                                      </a:cubicBezTo>
                                      <a:cubicBezTo>
                                        <a:pt x="720" y="3573"/>
                                        <a:pt x="246" y="4053"/>
                                        <a:pt x="-130" y="4698"/>
                                      </a:cubicBezTo>
                                      <a:close/>
                                      <a:moveTo>
                                        <a:pt x="5941" y="8489"/>
                                      </a:moveTo>
                                      <a:cubicBezTo>
                                        <a:pt x="5941" y="9800"/>
                                        <a:pt x="5671" y="10828"/>
                                        <a:pt x="5131" y="11575"/>
                                      </a:cubicBezTo>
                                      <a:cubicBezTo>
                                        <a:pt x="4591" y="12321"/>
                                        <a:pt x="3850" y="12695"/>
                                        <a:pt x="2907" y="12695"/>
                                      </a:cubicBezTo>
                                      <a:cubicBezTo>
                                        <a:pt x="1962" y="12695"/>
                                        <a:pt x="1219" y="12321"/>
                                        <a:pt x="680" y="11575"/>
                                      </a:cubicBezTo>
                                      <a:cubicBezTo>
                                        <a:pt x="140" y="10828"/>
                                        <a:pt x="-130" y="9800"/>
                                        <a:pt x="-130" y="8489"/>
                                      </a:cubicBezTo>
                                      <a:cubicBezTo>
                                        <a:pt x="-130" y="7178"/>
                                        <a:pt x="140" y="6149"/>
                                        <a:pt x="680" y="5402"/>
                                      </a:cubicBezTo>
                                      <a:cubicBezTo>
                                        <a:pt x="1219" y="4656"/>
                                        <a:pt x="1962" y="4283"/>
                                        <a:pt x="2907" y="4283"/>
                                      </a:cubicBezTo>
                                      <a:cubicBezTo>
                                        <a:pt x="3850" y="4283"/>
                                        <a:pt x="4591" y="4656"/>
                                        <a:pt x="5131" y="5402"/>
                                      </a:cubicBezTo>
                                      <a:cubicBezTo>
                                        <a:pt x="5671" y="6149"/>
                                        <a:pt x="5941" y="7178"/>
                                        <a:pt x="5941" y="8489"/>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85" name="任意多边形: 形状 17885"/>
                              <wps:cNvSpPr/>
                              <wps:spPr>
                                <a:xfrm flipV="1">
                                  <a:off x="452347" y="127354"/>
                                  <a:ext cx="6359" cy="11116"/>
                                </a:xfrm>
                                <a:custGeom>
                                  <a:avLst/>
                                  <a:gdLst>
                                    <a:gd name="connsiteX0" fmla="*/ 4983 w 6359"/>
                                    <a:gd name="connsiteY0" fmla="*/ 7465 h 11116"/>
                                    <a:gd name="connsiteX1" fmla="*/ 4328 w 6359"/>
                                    <a:gd name="connsiteY1" fmla="*/ 7720 h 11116"/>
                                    <a:gd name="connsiteX2" fmla="*/ 3549 w 6359"/>
                                    <a:gd name="connsiteY2" fmla="*/ 7804 h 11116"/>
                                    <a:gd name="connsiteX3" fmla="*/ 1226 w 6359"/>
                                    <a:gd name="connsiteY3" fmla="*/ 6820 h 11116"/>
                                    <a:gd name="connsiteX4" fmla="*/ 416 w 6359"/>
                                    <a:gd name="connsiteY4" fmla="*/ 3995 h 11116"/>
                                    <a:gd name="connsiteX5" fmla="*/ 416 w 6359"/>
                                    <a:gd name="connsiteY5" fmla="*/ -1725 h 11116"/>
                                    <a:gd name="connsiteX6" fmla="*/ -1377 w 6359"/>
                                    <a:gd name="connsiteY6" fmla="*/ -1725 h 11116"/>
                                    <a:gd name="connsiteX7" fmla="*/ -1377 w 6359"/>
                                    <a:gd name="connsiteY7" fmla="*/ 9131 h 11116"/>
                                    <a:gd name="connsiteX8" fmla="*/ 416 w 6359"/>
                                    <a:gd name="connsiteY8" fmla="*/ 9131 h 11116"/>
                                    <a:gd name="connsiteX9" fmla="*/ 416 w 6359"/>
                                    <a:gd name="connsiteY9" fmla="*/ 7444 h 11116"/>
                                    <a:gd name="connsiteX10" fmla="*/ 1881 w 6359"/>
                                    <a:gd name="connsiteY10" fmla="*/ 8911 h 11116"/>
                                    <a:gd name="connsiteX11" fmla="*/ 4074 w 6359"/>
                                    <a:gd name="connsiteY11" fmla="*/ 9392 h 11116"/>
                                    <a:gd name="connsiteX12" fmla="*/ 4480 w 6359"/>
                                    <a:gd name="connsiteY12" fmla="*/ 9367 h 11116"/>
                                    <a:gd name="connsiteX13" fmla="*/ 4973 w 6359"/>
                                    <a:gd name="connsiteY13" fmla="*/ 9295 h 11116"/>
                                    <a:gd name="connsiteX14" fmla="*/ 4983 w 6359"/>
                                    <a:gd name="connsiteY14" fmla="*/ 7465 h 11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359" h="11116">
                                      <a:moveTo>
                                        <a:pt x="4983" y="7465"/>
                                      </a:moveTo>
                                      <a:cubicBezTo>
                                        <a:pt x="4782" y="7581"/>
                                        <a:pt x="4564" y="7666"/>
                                        <a:pt x="4328" y="7720"/>
                                      </a:cubicBezTo>
                                      <a:cubicBezTo>
                                        <a:pt x="4092" y="7776"/>
                                        <a:pt x="3833" y="7804"/>
                                        <a:pt x="3549" y="7804"/>
                                      </a:cubicBezTo>
                                      <a:cubicBezTo>
                                        <a:pt x="2540" y="7804"/>
                                        <a:pt x="1766" y="7476"/>
                                        <a:pt x="1226" y="6820"/>
                                      </a:cubicBezTo>
                                      <a:cubicBezTo>
                                        <a:pt x="686" y="6165"/>
                                        <a:pt x="416" y="5223"/>
                                        <a:pt x="416" y="3995"/>
                                      </a:cubicBezTo>
                                      <a:lnTo>
                                        <a:pt x="416" y="-1725"/>
                                      </a:lnTo>
                                      <a:lnTo>
                                        <a:pt x="-1377" y="-1725"/>
                                      </a:lnTo>
                                      <a:lnTo>
                                        <a:pt x="-1377" y="9131"/>
                                      </a:lnTo>
                                      <a:lnTo>
                                        <a:pt x="416" y="9131"/>
                                      </a:lnTo>
                                      <a:lnTo>
                                        <a:pt x="416" y="7444"/>
                                      </a:lnTo>
                                      <a:cubicBezTo>
                                        <a:pt x="793" y="8103"/>
                                        <a:pt x="1281" y="8592"/>
                                        <a:pt x="1881" y="8911"/>
                                      </a:cubicBezTo>
                                      <a:cubicBezTo>
                                        <a:pt x="2482" y="9231"/>
                                        <a:pt x="3213" y="9392"/>
                                        <a:pt x="4074" y="9392"/>
                                      </a:cubicBezTo>
                                      <a:cubicBezTo>
                                        <a:pt x="4196" y="9392"/>
                                        <a:pt x="4331" y="9383"/>
                                        <a:pt x="4480" y="9367"/>
                                      </a:cubicBezTo>
                                      <a:cubicBezTo>
                                        <a:pt x="4629" y="9352"/>
                                        <a:pt x="4793" y="9329"/>
                                        <a:pt x="4973" y="9295"/>
                                      </a:cubicBezTo>
                                      <a:lnTo>
                                        <a:pt x="4983" y="7465"/>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86" name="任意多边形: 形状 17886"/>
                              <wps:cNvSpPr/>
                              <wps:spPr>
                                <a:xfrm flipV="1">
                                  <a:off x="460577" y="123387"/>
                                  <a:ext cx="1783" cy="15083"/>
                                </a:xfrm>
                                <a:custGeom>
                                  <a:avLst/>
                                  <a:gdLst>
                                    <a:gd name="connsiteX0" fmla="*/ -658 w 1783"/>
                                    <a:gd name="connsiteY0" fmla="*/ 8491 h 15083"/>
                                    <a:gd name="connsiteX1" fmla="*/ 1126 w 1783"/>
                                    <a:gd name="connsiteY1" fmla="*/ 8491 h 15083"/>
                                    <a:gd name="connsiteX2" fmla="*/ 1126 w 1783"/>
                                    <a:gd name="connsiteY2" fmla="*/ -2366 h 15083"/>
                                    <a:gd name="connsiteX3" fmla="*/ -658 w 1783"/>
                                    <a:gd name="connsiteY3" fmla="*/ -2366 h 15083"/>
                                    <a:gd name="connsiteX4" fmla="*/ -658 w 1783"/>
                                    <a:gd name="connsiteY4" fmla="*/ 8491 h 15083"/>
                                    <a:gd name="connsiteX5" fmla="*/ -658 w 1783"/>
                                    <a:gd name="connsiteY5" fmla="*/ 12718 h 15083"/>
                                    <a:gd name="connsiteX6" fmla="*/ 1126 w 1783"/>
                                    <a:gd name="connsiteY6" fmla="*/ 12718 h 15083"/>
                                    <a:gd name="connsiteX7" fmla="*/ 1126 w 1783"/>
                                    <a:gd name="connsiteY7" fmla="*/ 10457 h 15083"/>
                                    <a:gd name="connsiteX8" fmla="*/ -658 w 1783"/>
                                    <a:gd name="connsiteY8" fmla="*/ 10457 h 15083"/>
                                    <a:gd name="connsiteX9" fmla="*/ -658 w 1783"/>
                                    <a:gd name="connsiteY9" fmla="*/ 12718 h 15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83" h="15083">
                                      <a:moveTo>
                                        <a:pt x="-658" y="8491"/>
                                      </a:moveTo>
                                      <a:lnTo>
                                        <a:pt x="1126" y="8491"/>
                                      </a:lnTo>
                                      <a:lnTo>
                                        <a:pt x="1126" y="-2366"/>
                                      </a:lnTo>
                                      <a:lnTo>
                                        <a:pt x="-658" y="-2366"/>
                                      </a:lnTo>
                                      <a:lnTo>
                                        <a:pt x="-658" y="8491"/>
                                      </a:lnTo>
                                      <a:close/>
                                      <a:moveTo>
                                        <a:pt x="-658" y="12718"/>
                                      </a:moveTo>
                                      <a:lnTo>
                                        <a:pt x="1126" y="12718"/>
                                      </a:lnTo>
                                      <a:lnTo>
                                        <a:pt x="1126" y="10457"/>
                                      </a:lnTo>
                                      <a:lnTo>
                                        <a:pt x="-658" y="10457"/>
                                      </a:lnTo>
                                      <a:lnTo>
                                        <a:pt x="-658" y="12718"/>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87" name="任意多边形: 形状 17887"/>
                              <wps:cNvSpPr/>
                              <wps:spPr>
                                <a:xfrm flipV="1">
                                  <a:off x="465317" y="127354"/>
                                  <a:ext cx="8589" cy="11398"/>
                                </a:xfrm>
                                <a:custGeom>
                                  <a:avLst/>
                                  <a:gdLst>
                                    <a:gd name="connsiteX0" fmla="*/ 7089 w 8589"/>
                                    <a:gd name="connsiteY0" fmla="*/ 9043 h 11398"/>
                                    <a:gd name="connsiteX1" fmla="*/ 7089 w 8589"/>
                                    <a:gd name="connsiteY1" fmla="*/ 7375 h 11398"/>
                                    <a:gd name="connsiteX2" fmla="*/ 5572 w 8589"/>
                                    <a:gd name="connsiteY2" fmla="*/ 8001 h 11398"/>
                                    <a:gd name="connsiteX3" fmla="*/ 4036 w 8589"/>
                                    <a:gd name="connsiteY3" fmla="*/ 8209 h 11398"/>
                                    <a:gd name="connsiteX4" fmla="*/ 1337 w 8589"/>
                                    <a:gd name="connsiteY4" fmla="*/ 7108 h 11398"/>
                                    <a:gd name="connsiteX5" fmla="*/ 379 w 8589"/>
                                    <a:gd name="connsiteY5" fmla="*/ 4022 h 11398"/>
                                    <a:gd name="connsiteX6" fmla="*/ 1337 w 8589"/>
                                    <a:gd name="connsiteY6" fmla="*/ 932 h 11398"/>
                                    <a:gd name="connsiteX7" fmla="*/ 4036 w 8589"/>
                                    <a:gd name="connsiteY7" fmla="*/ -166 h 11398"/>
                                    <a:gd name="connsiteX8" fmla="*/ 5572 w 8589"/>
                                    <a:gd name="connsiteY8" fmla="*/ 42 h 11398"/>
                                    <a:gd name="connsiteX9" fmla="*/ 7089 w 8589"/>
                                    <a:gd name="connsiteY9" fmla="*/ 669 h 11398"/>
                                    <a:gd name="connsiteX10" fmla="*/ 7089 w 8589"/>
                                    <a:gd name="connsiteY10" fmla="*/ -982 h 11398"/>
                                    <a:gd name="connsiteX11" fmla="*/ 5541 w 8589"/>
                                    <a:gd name="connsiteY11" fmla="*/ -1503 h 11398"/>
                                    <a:gd name="connsiteX12" fmla="*/ 3841 w 8589"/>
                                    <a:gd name="connsiteY12" fmla="*/ -1679 h 11398"/>
                                    <a:gd name="connsiteX13" fmla="*/ -59 w 8589"/>
                                    <a:gd name="connsiteY13" fmla="*/ -138 h 11398"/>
                                    <a:gd name="connsiteX14" fmla="*/ -1501 w 8589"/>
                                    <a:gd name="connsiteY14" fmla="*/ 4022 h 11398"/>
                                    <a:gd name="connsiteX15" fmla="*/ -43 w 8589"/>
                                    <a:gd name="connsiteY15" fmla="*/ 8196 h 11398"/>
                                    <a:gd name="connsiteX16" fmla="*/ 3959 w 8589"/>
                                    <a:gd name="connsiteY16" fmla="*/ 9719 h 11398"/>
                                    <a:gd name="connsiteX17" fmla="*/ 5565 w 8589"/>
                                    <a:gd name="connsiteY17" fmla="*/ 9549 h 11398"/>
                                    <a:gd name="connsiteX18" fmla="*/ 7089 w 8589"/>
                                    <a:gd name="connsiteY18" fmla="*/ 9043 h 1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589" h="11398">
                                      <a:moveTo>
                                        <a:pt x="7089" y="9043"/>
                                      </a:moveTo>
                                      <a:lnTo>
                                        <a:pt x="7089" y="7375"/>
                                      </a:lnTo>
                                      <a:cubicBezTo>
                                        <a:pt x="6584" y="7654"/>
                                        <a:pt x="6078" y="7863"/>
                                        <a:pt x="5572" y="8001"/>
                                      </a:cubicBezTo>
                                      <a:cubicBezTo>
                                        <a:pt x="5065" y="8140"/>
                                        <a:pt x="4553" y="8209"/>
                                        <a:pt x="4036" y="8209"/>
                                      </a:cubicBezTo>
                                      <a:cubicBezTo>
                                        <a:pt x="2878" y="8209"/>
                                        <a:pt x="1979" y="7842"/>
                                        <a:pt x="1337" y="7108"/>
                                      </a:cubicBezTo>
                                      <a:cubicBezTo>
                                        <a:pt x="698" y="6376"/>
                                        <a:pt x="379" y="5347"/>
                                        <a:pt x="379" y="4022"/>
                                      </a:cubicBezTo>
                                      <a:cubicBezTo>
                                        <a:pt x="379" y="2696"/>
                                        <a:pt x="698" y="1666"/>
                                        <a:pt x="1337" y="932"/>
                                      </a:cubicBezTo>
                                      <a:cubicBezTo>
                                        <a:pt x="1979" y="200"/>
                                        <a:pt x="2878" y="-166"/>
                                        <a:pt x="4036" y="-166"/>
                                      </a:cubicBezTo>
                                      <a:cubicBezTo>
                                        <a:pt x="4553" y="-166"/>
                                        <a:pt x="5065" y="-97"/>
                                        <a:pt x="5572" y="42"/>
                                      </a:cubicBezTo>
                                      <a:cubicBezTo>
                                        <a:pt x="6078" y="181"/>
                                        <a:pt x="6584" y="389"/>
                                        <a:pt x="7089" y="669"/>
                                      </a:cubicBezTo>
                                      <a:lnTo>
                                        <a:pt x="7089" y="-982"/>
                                      </a:lnTo>
                                      <a:cubicBezTo>
                                        <a:pt x="6590" y="-1213"/>
                                        <a:pt x="6074" y="-1387"/>
                                        <a:pt x="5541" y="-1503"/>
                                      </a:cubicBezTo>
                                      <a:cubicBezTo>
                                        <a:pt x="5009" y="-1621"/>
                                        <a:pt x="4443" y="-1679"/>
                                        <a:pt x="3841" y="-1679"/>
                                      </a:cubicBezTo>
                                      <a:cubicBezTo>
                                        <a:pt x="2205" y="-1679"/>
                                        <a:pt x="905" y="-1166"/>
                                        <a:pt x="-59" y="-138"/>
                                      </a:cubicBezTo>
                                      <a:cubicBezTo>
                                        <a:pt x="-1020" y="890"/>
                                        <a:pt x="-1501" y="2276"/>
                                        <a:pt x="-1501" y="4022"/>
                                      </a:cubicBezTo>
                                      <a:cubicBezTo>
                                        <a:pt x="-1501" y="5792"/>
                                        <a:pt x="-1015" y="7183"/>
                                        <a:pt x="-43" y="8196"/>
                                      </a:cubicBezTo>
                                      <a:cubicBezTo>
                                        <a:pt x="931" y="9212"/>
                                        <a:pt x="2265" y="9719"/>
                                        <a:pt x="3959" y="9719"/>
                                      </a:cubicBezTo>
                                      <a:cubicBezTo>
                                        <a:pt x="4507" y="9719"/>
                                        <a:pt x="5042" y="9663"/>
                                        <a:pt x="5565" y="9549"/>
                                      </a:cubicBezTo>
                                      <a:cubicBezTo>
                                        <a:pt x="6089" y="9437"/>
                                        <a:pt x="6596" y="9269"/>
                                        <a:pt x="7089" y="9043"/>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88" name="任意多边形: 形状 17888"/>
                              <wps:cNvSpPr/>
                              <wps:spPr>
                                <a:xfrm flipV="1">
                                  <a:off x="476232" y="127354"/>
                                  <a:ext cx="10063" cy="11398"/>
                                </a:xfrm>
                                <a:custGeom>
                                  <a:avLst/>
                                  <a:gdLst>
                                    <a:gd name="connsiteX0" fmla="*/ 8330 w 10063"/>
                                    <a:gd name="connsiteY0" fmla="*/ 4477 h 11398"/>
                                    <a:gd name="connsiteX1" fmla="*/ 8330 w 10063"/>
                                    <a:gd name="connsiteY1" fmla="*/ 3606 h 11398"/>
                                    <a:gd name="connsiteX2" fmla="*/ 129 w 10063"/>
                                    <a:gd name="connsiteY2" fmla="*/ 3606 h 11398"/>
                                    <a:gd name="connsiteX3" fmla="*/ 1239 w 10063"/>
                                    <a:gd name="connsiteY3" fmla="*/ 799 h 11398"/>
                                    <a:gd name="connsiteX4" fmla="*/ 4006 w 10063"/>
                                    <a:gd name="connsiteY4" fmla="*/ -166 h 11398"/>
                                    <a:gd name="connsiteX5" fmla="*/ 5998 w 10063"/>
                                    <a:gd name="connsiteY5" fmla="*/ 85 h 11398"/>
                                    <a:gd name="connsiteX6" fmla="*/ 7915 w 10063"/>
                                    <a:gd name="connsiteY6" fmla="*/ 842 h 11398"/>
                                    <a:gd name="connsiteX7" fmla="*/ 7915 w 10063"/>
                                    <a:gd name="connsiteY7" fmla="*/ -845 h 11398"/>
                                    <a:gd name="connsiteX8" fmla="*/ 5945 w 10063"/>
                                    <a:gd name="connsiteY8" fmla="*/ -1465 h 11398"/>
                                    <a:gd name="connsiteX9" fmla="*/ 3901 w 10063"/>
                                    <a:gd name="connsiteY9" fmla="*/ -1679 h 11398"/>
                                    <a:gd name="connsiteX10" fmla="*/ -216 w 10063"/>
                                    <a:gd name="connsiteY10" fmla="*/ -169 h 11398"/>
                                    <a:gd name="connsiteX11" fmla="*/ -1733 w 10063"/>
                                    <a:gd name="connsiteY11" fmla="*/ 3925 h 11398"/>
                                    <a:gd name="connsiteX12" fmla="*/ -293 w 10063"/>
                                    <a:gd name="connsiteY12" fmla="*/ 8153 h 11398"/>
                                    <a:gd name="connsiteX13" fmla="*/ 3591 w 10063"/>
                                    <a:gd name="connsiteY13" fmla="*/ 9719 h 11398"/>
                                    <a:gd name="connsiteX14" fmla="*/ 7056 w 10063"/>
                                    <a:gd name="connsiteY14" fmla="*/ 8308 h 11398"/>
                                    <a:gd name="connsiteX15" fmla="*/ 8330 w 10063"/>
                                    <a:gd name="connsiteY15" fmla="*/ 4477 h 11398"/>
                                    <a:gd name="connsiteX16" fmla="*/ 6547 w 10063"/>
                                    <a:gd name="connsiteY16" fmla="*/ 5002 h 11398"/>
                                    <a:gd name="connsiteX17" fmla="*/ 5728 w 10063"/>
                                    <a:gd name="connsiteY17" fmla="*/ 7334 h 11398"/>
                                    <a:gd name="connsiteX18" fmla="*/ 3609 w 10063"/>
                                    <a:gd name="connsiteY18" fmla="*/ 8209 h 11398"/>
                                    <a:gd name="connsiteX19" fmla="*/ 1221 w 10063"/>
                                    <a:gd name="connsiteY19" fmla="*/ 7365 h 11398"/>
                                    <a:gd name="connsiteX20" fmla="*/ 188 w 10063"/>
                                    <a:gd name="connsiteY20" fmla="*/ 4989 h 11398"/>
                                    <a:gd name="connsiteX21" fmla="*/ 6547 w 10063"/>
                                    <a:gd name="connsiteY21" fmla="*/ 5002 h 1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63" h="11398">
                                      <a:moveTo>
                                        <a:pt x="8330" y="4477"/>
                                      </a:moveTo>
                                      <a:lnTo>
                                        <a:pt x="8330" y="3606"/>
                                      </a:lnTo>
                                      <a:lnTo>
                                        <a:pt x="129" y="3606"/>
                                      </a:lnTo>
                                      <a:cubicBezTo>
                                        <a:pt x="207" y="2378"/>
                                        <a:pt x="577" y="1442"/>
                                        <a:pt x="1239" y="799"/>
                                      </a:cubicBezTo>
                                      <a:cubicBezTo>
                                        <a:pt x="1901" y="156"/>
                                        <a:pt x="2823" y="-166"/>
                                        <a:pt x="4006" y="-166"/>
                                      </a:cubicBezTo>
                                      <a:cubicBezTo>
                                        <a:pt x="4691" y="-166"/>
                                        <a:pt x="5355" y="-82"/>
                                        <a:pt x="5998" y="85"/>
                                      </a:cubicBezTo>
                                      <a:cubicBezTo>
                                        <a:pt x="6641" y="253"/>
                                        <a:pt x="7280" y="505"/>
                                        <a:pt x="7915" y="842"/>
                                      </a:cubicBezTo>
                                      <a:lnTo>
                                        <a:pt x="7915" y="-845"/>
                                      </a:lnTo>
                                      <a:cubicBezTo>
                                        <a:pt x="7274" y="-1116"/>
                                        <a:pt x="6617" y="-1323"/>
                                        <a:pt x="5945" y="-1465"/>
                                      </a:cubicBezTo>
                                      <a:cubicBezTo>
                                        <a:pt x="5273" y="-1608"/>
                                        <a:pt x="4591" y="-1679"/>
                                        <a:pt x="3901" y="-1679"/>
                                      </a:cubicBezTo>
                                      <a:cubicBezTo>
                                        <a:pt x="2168" y="-1679"/>
                                        <a:pt x="796" y="-1176"/>
                                        <a:pt x="-216" y="-169"/>
                                      </a:cubicBezTo>
                                      <a:cubicBezTo>
                                        <a:pt x="-1227" y="840"/>
                                        <a:pt x="-1733" y="2205"/>
                                        <a:pt x="-1733" y="3925"/>
                                      </a:cubicBezTo>
                                      <a:cubicBezTo>
                                        <a:pt x="-1733" y="5702"/>
                                        <a:pt x="-1253" y="7111"/>
                                        <a:pt x="-293" y="8153"/>
                                      </a:cubicBezTo>
                                      <a:cubicBezTo>
                                        <a:pt x="666" y="9197"/>
                                        <a:pt x="1961" y="9719"/>
                                        <a:pt x="3591" y="9719"/>
                                      </a:cubicBezTo>
                                      <a:cubicBezTo>
                                        <a:pt x="5051" y="9719"/>
                                        <a:pt x="6206" y="9249"/>
                                        <a:pt x="7056" y="8308"/>
                                      </a:cubicBezTo>
                                      <a:cubicBezTo>
                                        <a:pt x="7905" y="7369"/>
                                        <a:pt x="8330" y="6092"/>
                                        <a:pt x="8330" y="4477"/>
                                      </a:cubicBezTo>
                                      <a:close/>
                                      <a:moveTo>
                                        <a:pt x="6547" y="5002"/>
                                      </a:moveTo>
                                      <a:cubicBezTo>
                                        <a:pt x="6534" y="5976"/>
                                        <a:pt x="6261" y="6753"/>
                                        <a:pt x="5728" y="7334"/>
                                      </a:cubicBezTo>
                                      <a:cubicBezTo>
                                        <a:pt x="5194" y="7917"/>
                                        <a:pt x="4488" y="8209"/>
                                        <a:pt x="3609" y="8209"/>
                                      </a:cubicBezTo>
                                      <a:cubicBezTo>
                                        <a:pt x="2614" y="8209"/>
                                        <a:pt x="1818" y="7928"/>
                                        <a:pt x="1221" y="7365"/>
                                      </a:cubicBezTo>
                                      <a:cubicBezTo>
                                        <a:pt x="623" y="6803"/>
                                        <a:pt x="279" y="6011"/>
                                        <a:pt x="188" y="4989"/>
                                      </a:cubicBezTo>
                                      <a:lnTo>
                                        <a:pt x="6547" y="5002"/>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7889" name="图形 15712"/>
                        <wpg:cNvGrpSpPr/>
                        <wpg:grpSpPr>
                          <a:xfrm>
                            <a:off x="321619" y="85757"/>
                            <a:ext cx="2069778" cy="539554"/>
                            <a:chOff x="321619" y="85757"/>
                            <a:chExt cx="2069778" cy="539554"/>
                          </a:xfrm>
                        </wpg:grpSpPr>
                        <wpg:grpSp>
                          <wpg:cNvPr id="17890" name="图形 15712"/>
                          <wpg:cNvGrpSpPr/>
                          <wpg:grpSpPr>
                            <a:xfrm>
                              <a:off x="321619" y="130782"/>
                              <a:ext cx="2069778" cy="482456"/>
                              <a:chOff x="321619" y="130782"/>
                              <a:chExt cx="2069778" cy="482456"/>
                            </a:xfrm>
                          </wpg:grpSpPr>
                          <wpg:grpSp>
                            <wpg:cNvPr id="17891" name="图形 15712"/>
                            <wpg:cNvGrpSpPr/>
                            <wpg:grpSpPr>
                              <a:xfrm>
                                <a:off x="321619" y="598223"/>
                                <a:ext cx="2019253" cy="15015"/>
                                <a:chOff x="321619" y="598223"/>
                                <a:chExt cx="2019253" cy="15015"/>
                              </a:xfrm>
                            </wpg:grpSpPr>
                            <wps:wsp>
                              <wps:cNvPr id="17892" name="任意多边形: 形状 17892"/>
                              <wps:cNvSpPr/>
                              <wps:spPr>
                                <a:xfrm>
                                  <a:off x="321619" y="605414"/>
                                  <a:ext cx="1994043" cy="1985"/>
                                </a:xfrm>
                                <a:custGeom>
                                  <a:avLst/>
                                  <a:gdLst>
                                    <a:gd name="connsiteX0" fmla="*/ 0 w 1994043"/>
                                    <a:gd name="connsiteY0" fmla="*/ 0 h 1985"/>
                                    <a:gd name="connsiteX1" fmla="*/ 1994043 w 1994043"/>
                                    <a:gd name="connsiteY1" fmla="*/ 0 h 1985"/>
                                  </a:gdLst>
                                  <a:ahLst/>
                                  <a:cxnLst>
                                    <a:cxn ang="0">
                                      <a:pos x="connsiteX0" y="connsiteY0"/>
                                    </a:cxn>
                                    <a:cxn ang="0">
                                      <a:pos x="connsiteX1" y="connsiteY1"/>
                                    </a:cxn>
                                  </a:cxnLst>
                                  <a:rect l="l" t="t" r="r" b="b"/>
                                  <a:pathLst>
                                    <a:path w="1994043" h="1985">
                                      <a:moveTo>
                                        <a:pt x="0" y="0"/>
                                      </a:moveTo>
                                      <a:lnTo>
                                        <a:pt x="1994043" y="0"/>
                                      </a:lnTo>
                                    </a:path>
                                  </a:pathLst>
                                </a:custGeom>
                                <a:noFill/>
                                <a:ln w="1588"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93" name="任意多边形: 形状 17893"/>
                              <wps:cNvSpPr/>
                              <wps:spPr>
                                <a:xfrm>
                                  <a:off x="2315663" y="605414"/>
                                  <a:ext cx="6948" cy="1985"/>
                                </a:xfrm>
                                <a:custGeom>
                                  <a:avLst/>
                                  <a:gdLst>
                                    <a:gd name="connsiteX0" fmla="*/ 1166 w 6948"/>
                                    <a:gd name="connsiteY0" fmla="*/ 305 h 1985"/>
                                    <a:gd name="connsiteX1" fmla="*/ 8115 w 6948"/>
                                    <a:gd name="connsiteY1" fmla="*/ 305 h 1985"/>
                                  </a:gdLst>
                                  <a:ahLst/>
                                  <a:cxnLst>
                                    <a:cxn ang="0">
                                      <a:pos x="connsiteX0" y="connsiteY0"/>
                                    </a:cxn>
                                    <a:cxn ang="0">
                                      <a:pos x="connsiteX1" y="connsiteY1"/>
                                    </a:cxn>
                                  </a:cxnLst>
                                  <a:rect l="l" t="t" r="r" b="b"/>
                                  <a:pathLst>
                                    <a:path w="6948" h="1985">
                                      <a:moveTo>
                                        <a:pt x="1166" y="305"/>
                                      </a:moveTo>
                                      <a:lnTo>
                                        <a:pt x="8115" y="305"/>
                                      </a:lnTo>
                                    </a:path>
                                  </a:pathLst>
                                </a:custGeom>
                                <a:solidFill>
                                  <a:srgbClr val="000000"/>
                                </a:solidFill>
                                <a:ln w="1588"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94" name="任意多边形: 形状 17894"/>
                              <wps:cNvSpPr/>
                              <wps:spPr>
                                <a:xfrm flipV="1">
                                  <a:off x="2330869" y="598223"/>
                                  <a:ext cx="10004" cy="15015"/>
                                </a:xfrm>
                                <a:custGeom>
                                  <a:avLst/>
                                  <a:gdLst>
                                    <a:gd name="connsiteX0" fmla="*/ 4143 w 10004"/>
                                    <a:gd name="connsiteY0" fmla="*/ 11440 h 15015"/>
                                    <a:gd name="connsiteX1" fmla="*/ 1869 w 10004"/>
                                    <a:gd name="connsiteY1" fmla="*/ 9951 h 15015"/>
                                    <a:gd name="connsiteX2" fmla="*/ 1109 w 10004"/>
                                    <a:gd name="connsiteY2" fmla="*/ 5479 h 15015"/>
                                    <a:gd name="connsiteX3" fmla="*/ 1869 w 10004"/>
                                    <a:gd name="connsiteY3" fmla="*/ 1015 h 15015"/>
                                    <a:gd name="connsiteX4" fmla="*/ 4143 w 10004"/>
                                    <a:gd name="connsiteY4" fmla="*/ -473 h 15015"/>
                                    <a:gd name="connsiteX5" fmla="*/ 6426 w 10004"/>
                                    <a:gd name="connsiteY5" fmla="*/ 1015 h 15015"/>
                                    <a:gd name="connsiteX6" fmla="*/ 7189 w 10004"/>
                                    <a:gd name="connsiteY6" fmla="*/ 5479 h 15015"/>
                                    <a:gd name="connsiteX7" fmla="*/ 6426 w 10004"/>
                                    <a:gd name="connsiteY7" fmla="*/ 9951 h 15015"/>
                                    <a:gd name="connsiteX8" fmla="*/ 4143 w 10004"/>
                                    <a:gd name="connsiteY8" fmla="*/ 11440 h 15015"/>
                                    <a:gd name="connsiteX9" fmla="*/ 4143 w 10004"/>
                                    <a:gd name="connsiteY9" fmla="*/ 12991 h 15015"/>
                                    <a:gd name="connsiteX10" fmla="*/ 7862 w 10004"/>
                                    <a:gd name="connsiteY10" fmla="*/ 11065 h 15015"/>
                                    <a:gd name="connsiteX11" fmla="*/ 9146 w 10004"/>
                                    <a:gd name="connsiteY11" fmla="*/ 5479 h 15015"/>
                                    <a:gd name="connsiteX12" fmla="*/ 7862 w 10004"/>
                                    <a:gd name="connsiteY12" fmla="*/ -101 h 15015"/>
                                    <a:gd name="connsiteX13" fmla="*/ 4143 w 10004"/>
                                    <a:gd name="connsiteY13" fmla="*/ -2024 h 15015"/>
                                    <a:gd name="connsiteX14" fmla="*/ 426 w 10004"/>
                                    <a:gd name="connsiteY14" fmla="*/ -101 h 15015"/>
                                    <a:gd name="connsiteX15" fmla="*/ -858 w 10004"/>
                                    <a:gd name="connsiteY15" fmla="*/ 5479 h 15015"/>
                                    <a:gd name="connsiteX16" fmla="*/ 426 w 10004"/>
                                    <a:gd name="connsiteY16" fmla="*/ 11065 h 15015"/>
                                    <a:gd name="connsiteX17" fmla="*/ 4143 w 10004"/>
                                    <a:gd name="connsiteY17" fmla="*/ 12991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004" h="15015">
                                      <a:moveTo>
                                        <a:pt x="4143" y="11440"/>
                                      </a:moveTo>
                                      <a:cubicBezTo>
                                        <a:pt x="3135" y="11440"/>
                                        <a:pt x="2378" y="10944"/>
                                        <a:pt x="1869" y="9951"/>
                                      </a:cubicBezTo>
                                      <a:cubicBezTo>
                                        <a:pt x="1362" y="8961"/>
                                        <a:pt x="1109" y="7470"/>
                                        <a:pt x="1109" y="5479"/>
                                      </a:cubicBezTo>
                                      <a:cubicBezTo>
                                        <a:pt x="1109" y="3496"/>
                                        <a:pt x="1362" y="2008"/>
                                        <a:pt x="1869" y="1015"/>
                                      </a:cubicBezTo>
                                      <a:cubicBezTo>
                                        <a:pt x="2378" y="23"/>
                                        <a:pt x="3135" y="-473"/>
                                        <a:pt x="4143" y="-473"/>
                                      </a:cubicBezTo>
                                      <a:cubicBezTo>
                                        <a:pt x="5158" y="-473"/>
                                        <a:pt x="5919" y="23"/>
                                        <a:pt x="6426" y="1015"/>
                                      </a:cubicBezTo>
                                      <a:cubicBezTo>
                                        <a:pt x="6934" y="2008"/>
                                        <a:pt x="7189" y="3496"/>
                                        <a:pt x="7189" y="5479"/>
                                      </a:cubicBezTo>
                                      <a:cubicBezTo>
                                        <a:pt x="7189" y="7470"/>
                                        <a:pt x="6934" y="8961"/>
                                        <a:pt x="6426" y="9951"/>
                                      </a:cubicBezTo>
                                      <a:cubicBezTo>
                                        <a:pt x="5919" y="10944"/>
                                        <a:pt x="5158" y="11440"/>
                                        <a:pt x="4143" y="11440"/>
                                      </a:cubicBezTo>
                                      <a:close/>
                                      <a:moveTo>
                                        <a:pt x="4143" y="12991"/>
                                      </a:moveTo>
                                      <a:cubicBezTo>
                                        <a:pt x="5766" y="12991"/>
                                        <a:pt x="7006" y="12349"/>
                                        <a:pt x="7862" y="11065"/>
                                      </a:cubicBezTo>
                                      <a:cubicBezTo>
                                        <a:pt x="8718" y="9783"/>
                                        <a:pt x="9146" y="7921"/>
                                        <a:pt x="9146" y="5479"/>
                                      </a:cubicBezTo>
                                      <a:cubicBezTo>
                                        <a:pt x="9146" y="3043"/>
                                        <a:pt x="8718" y="1183"/>
                                        <a:pt x="7862" y="-101"/>
                                      </a:cubicBezTo>
                                      <a:cubicBezTo>
                                        <a:pt x="7006" y="-1383"/>
                                        <a:pt x="5766" y="-2024"/>
                                        <a:pt x="4143" y="-2024"/>
                                      </a:cubicBezTo>
                                      <a:cubicBezTo>
                                        <a:pt x="2521" y="-2024"/>
                                        <a:pt x="1282" y="-1383"/>
                                        <a:pt x="426" y="-101"/>
                                      </a:cubicBezTo>
                                      <a:cubicBezTo>
                                        <a:pt x="-430" y="1183"/>
                                        <a:pt x="-858" y="3043"/>
                                        <a:pt x="-858" y="5479"/>
                                      </a:cubicBezTo>
                                      <a:cubicBezTo>
                                        <a:pt x="-858" y="7921"/>
                                        <a:pt x="-430" y="9783"/>
                                        <a:pt x="426" y="11065"/>
                                      </a:cubicBezTo>
                                      <a:cubicBezTo>
                                        <a:pt x="1282" y="12349"/>
                                        <a:pt x="2521" y="12991"/>
                                        <a:pt x="4143" y="12991"/>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895" name="图形 15712"/>
                            <wpg:cNvGrpSpPr/>
                            <wpg:grpSpPr>
                              <a:xfrm>
                                <a:off x="321619" y="520317"/>
                                <a:ext cx="2069778" cy="15015"/>
                                <a:chOff x="321619" y="520317"/>
                                <a:chExt cx="2069778" cy="15015"/>
                              </a:xfrm>
                            </wpg:grpSpPr>
                            <wps:wsp>
                              <wps:cNvPr id="17896" name="任意多边形: 形状 17896"/>
                              <wps:cNvSpPr/>
                              <wps:spPr>
                                <a:xfrm>
                                  <a:off x="321619" y="527507"/>
                                  <a:ext cx="1994043" cy="1985"/>
                                </a:xfrm>
                                <a:custGeom>
                                  <a:avLst/>
                                  <a:gdLst>
                                    <a:gd name="connsiteX0" fmla="*/ 0 w 1994043"/>
                                    <a:gd name="connsiteY0" fmla="*/ 0 h 1985"/>
                                    <a:gd name="connsiteX1" fmla="*/ 1994043 w 1994043"/>
                                    <a:gd name="connsiteY1" fmla="*/ 0 h 1985"/>
                                  </a:gdLst>
                                  <a:ahLst/>
                                  <a:cxnLst>
                                    <a:cxn ang="0">
                                      <a:pos x="connsiteX0" y="connsiteY0"/>
                                    </a:cxn>
                                    <a:cxn ang="0">
                                      <a:pos x="connsiteX1" y="connsiteY1"/>
                                    </a:cxn>
                                  </a:cxnLst>
                                  <a:rect l="l" t="t" r="r" b="b"/>
                                  <a:pathLst>
                                    <a:path w="1994043" h="1985">
                                      <a:moveTo>
                                        <a:pt x="0" y="0"/>
                                      </a:moveTo>
                                      <a:lnTo>
                                        <a:pt x="1994043" y="0"/>
                                      </a:lnTo>
                                    </a:path>
                                  </a:pathLst>
                                </a:custGeom>
                                <a:noFill/>
                                <a:ln w="1588"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97" name="任意多边形: 形状 17897"/>
                              <wps:cNvSpPr/>
                              <wps:spPr>
                                <a:xfrm>
                                  <a:off x="2315663" y="527507"/>
                                  <a:ext cx="6948" cy="1985"/>
                                </a:xfrm>
                                <a:custGeom>
                                  <a:avLst/>
                                  <a:gdLst>
                                    <a:gd name="connsiteX0" fmla="*/ 1166 w 6948"/>
                                    <a:gd name="connsiteY0" fmla="*/ 266 h 1985"/>
                                    <a:gd name="connsiteX1" fmla="*/ 8115 w 6948"/>
                                    <a:gd name="connsiteY1" fmla="*/ 266 h 1985"/>
                                  </a:gdLst>
                                  <a:ahLst/>
                                  <a:cxnLst>
                                    <a:cxn ang="0">
                                      <a:pos x="connsiteX0" y="connsiteY0"/>
                                    </a:cxn>
                                    <a:cxn ang="0">
                                      <a:pos x="connsiteX1" y="connsiteY1"/>
                                    </a:cxn>
                                  </a:cxnLst>
                                  <a:rect l="l" t="t" r="r" b="b"/>
                                  <a:pathLst>
                                    <a:path w="6948" h="1985">
                                      <a:moveTo>
                                        <a:pt x="1166" y="266"/>
                                      </a:moveTo>
                                      <a:lnTo>
                                        <a:pt x="8115" y="266"/>
                                      </a:lnTo>
                                    </a:path>
                                  </a:pathLst>
                                </a:custGeom>
                                <a:solidFill>
                                  <a:srgbClr val="000000"/>
                                </a:solidFill>
                                <a:ln w="1588"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898" name="图形 15712"/>
                              <wpg:cNvGrpSpPr/>
                              <wpg:grpSpPr>
                                <a:xfrm>
                                  <a:off x="2331740" y="520317"/>
                                  <a:ext cx="59656" cy="15015"/>
                                  <a:chOff x="2331740" y="520317"/>
                                  <a:chExt cx="59656" cy="15015"/>
                                </a:xfrm>
                                <a:solidFill>
                                  <a:srgbClr val="000000"/>
                                </a:solidFill>
                              </wpg:grpSpPr>
                              <wps:wsp>
                                <wps:cNvPr id="17899" name="任意多边形: 形状 17899"/>
                                <wps:cNvSpPr/>
                                <wps:spPr>
                                  <a:xfrm flipV="1">
                                    <a:off x="2331740" y="520577"/>
                                    <a:ext cx="8617" cy="14472"/>
                                  </a:xfrm>
                                  <a:custGeom>
                                    <a:avLst/>
                                    <a:gdLst>
                                      <a:gd name="connsiteX0" fmla="*/ -633 w 8617"/>
                                      <a:gd name="connsiteY0" fmla="*/ -420 h 14472"/>
                                      <a:gd name="connsiteX1" fmla="*/ 2565 w 8617"/>
                                      <a:gd name="connsiteY1" fmla="*/ -420 h 14472"/>
                                      <a:gd name="connsiteX2" fmla="*/ 2565 w 8617"/>
                                      <a:gd name="connsiteY2" fmla="*/ 10622 h 14472"/>
                                      <a:gd name="connsiteX3" fmla="*/ -915 w 8617"/>
                                      <a:gd name="connsiteY3" fmla="*/ 9924 h 14472"/>
                                      <a:gd name="connsiteX4" fmla="*/ -915 w 8617"/>
                                      <a:gd name="connsiteY4" fmla="*/ 11708 h 14472"/>
                                      <a:gd name="connsiteX5" fmla="*/ 2547 w 8617"/>
                                      <a:gd name="connsiteY5" fmla="*/ 12406 h 14472"/>
                                      <a:gd name="connsiteX6" fmla="*/ 4504 w 8617"/>
                                      <a:gd name="connsiteY6" fmla="*/ 12406 h 14472"/>
                                      <a:gd name="connsiteX7" fmla="*/ 4504 w 8617"/>
                                      <a:gd name="connsiteY7" fmla="*/ -420 h 14472"/>
                                      <a:gd name="connsiteX8" fmla="*/ 7702 w 8617"/>
                                      <a:gd name="connsiteY8" fmla="*/ -420 h 14472"/>
                                      <a:gd name="connsiteX9" fmla="*/ 7702 w 8617"/>
                                      <a:gd name="connsiteY9" fmla="*/ -2067 h 14472"/>
                                      <a:gd name="connsiteX10" fmla="*/ -633 w 8617"/>
                                      <a:gd name="connsiteY10" fmla="*/ -2067 h 14472"/>
                                      <a:gd name="connsiteX11" fmla="*/ -633 w 8617"/>
                                      <a:gd name="connsiteY11" fmla="*/ -420 h 14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617" h="14472">
                                        <a:moveTo>
                                          <a:pt x="-633" y="-420"/>
                                        </a:moveTo>
                                        <a:lnTo>
                                          <a:pt x="2565" y="-420"/>
                                        </a:lnTo>
                                        <a:lnTo>
                                          <a:pt x="2565" y="10622"/>
                                        </a:lnTo>
                                        <a:lnTo>
                                          <a:pt x="-915" y="9924"/>
                                        </a:lnTo>
                                        <a:lnTo>
                                          <a:pt x="-915" y="11708"/>
                                        </a:lnTo>
                                        <a:lnTo>
                                          <a:pt x="2547" y="12406"/>
                                        </a:lnTo>
                                        <a:lnTo>
                                          <a:pt x="4504" y="12406"/>
                                        </a:lnTo>
                                        <a:lnTo>
                                          <a:pt x="4504" y="-420"/>
                                        </a:lnTo>
                                        <a:lnTo>
                                          <a:pt x="7702" y="-420"/>
                                        </a:lnTo>
                                        <a:lnTo>
                                          <a:pt x="7702" y="-2067"/>
                                        </a:lnTo>
                                        <a:lnTo>
                                          <a:pt x="-633" y="-2067"/>
                                        </a:lnTo>
                                        <a:lnTo>
                                          <a:pt x="-633" y="-420"/>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00" name="任意多边形: 形状 17900"/>
                                <wps:cNvSpPr/>
                                <wps:spPr>
                                  <a:xfrm flipV="1">
                                    <a:off x="2343500" y="520317"/>
                                    <a:ext cx="10004" cy="15015"/>
                                  </a:xfrm>
                                  <a:custGeom>
                                    <a:avLst/>
                                    <a:gdLst>
                                      <a:gd name="connsiteX0" fmla="*/ 4149 w 10004"/>
                                      <a:gd name="connsiteY0" fmla="*/ 11401 h 15015"/>
                                      <a:gd name="connsiteX1" fmla="*/ 1875 w 10004"/>
                                      <a:gd name="connsiteY1" fmla="*/ 9912 h 15015"/>
                                      <a:gd name="connsiteX2" fmla="*/ 1115 w 10004"/>
                                      <a:gd name="connsiteY2" fmla="*/ 5440 h 15015"/>
                                      <a:gd name="connsiteX3" fmla="*/ 1875 w 10004"/>
                                      <a:gd name="connsiteY3" fmla="*/ 976 h 15015"/>
                                      <a:gd name="connsiteX4" fmla="*/ 4149 w 10004"/>
                                      <a:gd name="connsiteY4" fmla="*/ -513 h 15015"/>
                                      <a:gd name="connsiteX5" fmla="*/ 6432 w 10004"/>
                                      <a:gd name="connsiteY5" fmla="*/ 976 h 15015"/>
                                      <a:gd name="connsiteX6" fmla="*/ 7195 w 10004"/>
                                      <a:gd name="connsiteY6" fmla="*/ 5440 h 15015"/>
                                      <a:gd name="connsiteX7" fmla="*/ 6432 w 10004"/>
                                      <a:gd name="connsiteY7" fmla="*/ 9912 h 15015"/>
                                      <a:gd name="connsiteX8" fmla="*/ 4149 w 10004"/>
                                      <a:gd name="connsiteY8" fmla="*/ 11401 h 15015"/>
                                      <a:gd name="connsiteX9" fmla="*/ 4149 w 10004"/>
                                      <a:gd name="connsiteY9" fmla="*/ 12952 h 15015"/>
                                      <a:gd name="connsiteX10" fmla="*/ 7868 w 10004"/>
                                      <a:gd name="connsiteY10" fmla="*/ 11026 h 15015"/>
                                      <a:gd name="connsiteX11" fmla="*/ 9153 w 10004"/>
                                      <a:gd name="connsiteY11" fmla="*/ 5440 h 15015"/>
                                      <a:gd name="connsiteX12" fmla="*/ 7868 w 10004"/>
                                      <a:gd name="connsiteY12" fmla="*/ -141 h 15015"/>
                                      <a:gd name="connsiteX13" fmla="*/ 4149 w 10004"/>
                                      <a:gd name="connsiteY13" fmla="*/ -2064 h 15015"/>
                                      <a:gd name="connsiteX14" fmla="*/ 433 w 10004"/>
                                      <a:gd name="connsiteY14" fmla="*/ -141 h 15015"/>
                                      <a:gd name="connsiteX15" fmla="*/ -852 w 10004"/>
                                      <a:gd name="connsiteY15" fmla="*/ 5440 h 15015"/>
                                      <a:gd name="connsiteX16" fmla="*/ 433 w 10004"/>
                                      <a:gd name="connsiteY16" fmla="*/ 11026 h 15015"/>
                                      <a:gd name="connsiteX17" fmla="*/ 4149 w 10004"/>
                                      <a:gd name="connsiteY17" fmla="*/ 12952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004" h="15015">
                                        <a:moveTo>
                                          <a:pt x="4149" y="11401"/>
                                        </a:moveTo>
                                        <a:cubicBezTo>
                                          <a:pt x="3142" y="11401"/>
                                          <a:pt x="2384" y="10905"/>
                                          <a:pt x="1875" y="9912"/>
                                        </a:cubicBezTo>
                                        <a:cubicBezTo>
                                          <a:pt x="1368" y="8922"/>
                                          <a:pt x="1115" y="7431"/>
                                          <a:pt x="1115" y="5440"/>
                                        </a:cubicBezTo>
                                        <a:cubicBezTo>
                                          <a:pt x="1115" y="3456"/>
                                          <a:pt x="1368" y="1969"/>
                                          <a:pt x="1875" y="976"/>
                                        </a:cubicBezTo>
                                        <a:cubicBezTo>
                                          <a:pt x="2384" y="-16"/>
                                          <a:pt x="3142" y="-513"/>
                                          <a:pt x="4149" y="-513"/>
                                        </a:cubicBezTo>
                                        <a:cubicBezTo>
                                          <a:pt x="5164" y="-513"/>
                                          <a:pt x="5925" y="-16"/>
                                          <a:pt x="6432" y="976"/>
                                        </a:cubicBezTo>
                                        <a:cubicBezTo>
                                          <a:pt x="6941" y="1969"/>
                                          <a:pt x="7195" y="3456"/>
                                          <a:pt x="7195" y="5440"/>
                                        </a:cubicBezTo>
                                        <a:cubicBezTo>
                                          <a:pt x="7195" y="7431"/>
                                          <a:pt x="6941" y="8922"/>
                                          <a:pt x="6432" y="9912"/>
                                        </a:cubicBezTo>
                                        <a:cubicBezTo>
                                          <a:pt x="5925" y="10905"/>
                                          <a:pt x="5164" y="11401"/>
                                          <a:pt x="4149" y="11401"/>
                                        </a:cubicBezTo>
                                        <a:close/>
                                        <a:moveTo>
                                          <a:pt x="4149" y="12952"/>
                                        </a:moveTo>
                                        <a:cubicBezTo>
                                          <a:pt x="5772" y="12952"/>
                                          <a:pt x="7012" y="12310"/>
                                          <a:pt x="7868" y="11026"/>
                                        </a:cubicBezTo>
                                        <a:cubicBezTo>
                                          <a:pt x="8724" y="9744"/>
                                          <a:pt x="9153" y="7882"/>
                                          <a:pt x="9153" y="5440"/>
                                        </a:cubicBezTo>
                                        <a:cubicBezTo>
                                          <a:pt x="9153" y="3004"/>
                                          <a:pt x="8724" y="1144"/>
                                          <a:pt x="7868" y="-141"/>
                                        </a:cubicBezTo>
                                        <a:cubicBezTo>
                                          <a:pt x="7012" y="-1423"/>
                                          <a:pt x="5772" y="-2064"/>
                                          <a:pt x="4149" y="-2064"/>
                                        </a:cubicBezTo>
                                        <a:cubicBezTo>
                                          <a:pt x="2528" y="-2064"/>
                                          <a:pt x="1289" y="-1423"/>
                                          <a:pt x="433" y="-141"/>
                                        </a:cubicBezTo>
                                        <a:cubicBezTo>
                                          <a:pt x="-423" y="1144"/>
                                          <a:pt x="-852" y="3004"/>
                                          <a:pt x="-852" y="5440"/>
                                        </a:cubicBezTo>
                                        <a:cubicBezTo>
                                          <a:pt x="-852" y="7882"/>
                                          <a:pt x="-423" y="9744"/>
                                          <a:pt x="433" y="11026"/>
                                        </a:cubicBezTo>
                                        <a:cubicBezTo>
                                          <a:pt x="1289" y="12310"/>
                                          <a:pt x="2528" y="12952"/>
                                          <a:pt x="4149" y="12952"/>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01" name="任意多边形: 形状 17901"/>
                                <wps:cNvSpPr/>
                                <wps:spPr>
                                  <a:xfrm flipV="1">
                                    <a:off x="2356131" y="520317"/>
                                    <a:ext cx="10004" cy="15015"/>
                                  </a:xfrm>
                                  <a:custGeom>
                                    <a:avLst/>
                                    <a:gdLst>
                                      <a:gd name="connsiteX0" fmla="*/ 4155 w 10004"/>
                                      <a:gd name="connsiteY0" fmla="*/ 11401 h 15015"/>
                                      <a:gd name="connsiteX1" fmla="*/ 1881 w 10004"/>
                                      <a:gd name="connsiteY1" fmla="*/ 9912 h 15015"/>
                                      <a:gd name="connsiteX2" fmla="*/ 1121 w 10004"/>
                                      <a:gd name="connsiteY2" fmla="*/ 5440 h 15015"/>
                                      <a:gd name="connsiteX3" fmla="*/ 1881 w 10004"/>
                                      <a:gd name="connsiteY3" fmla="*/ 976 h 15015"/>
                                      <a:gd name="connsiteX4" fmla="*/ 4155 w 10004"/>
                                      <a:gd name="connsiteY4" fmla="*/ -513 h 15015"/>
                                      <a:gd name="connsiteX5" fmla="*/ 6438 w 10004"/>
                                      <a:gd name="connsiteY5" fmla="*/ 976 h 15015"/>
                                      <a:gd name="connsiteX6" fmla="*/ 7202 w 10004"/>
                                      <a:gd name="connsiteY6" fmla="*/ 5440 h 15015"/>
                                      <a:gd name="connsiteX7" fmla="*/ 6438 w 10004"/>
                                      <a:gd name="connsiteY7" fmla="*/ 9912 h 15015"/>
                                      <a:gd name="connsiteX8" fmla="*/ 4155 w 10004"/>
                                      <a:gd name="connsiteY8" fmla="*/ 11401 h 15015"/>
                                      <a:gd name="connsiteX9" fmla="*/ 4155 w 10004"/>
                                      <a:gd name="connsiteY9" fmla="*/ 12952 h 15015"/>
                                      <a:gd name="connsiteX10" fmla="*/ 7875 w 10004"/>
                                      <a:gd name="connsiteY10" fmla="*/ 11026 h 15015"/>
                                      <a:gd name="connsiteX11" fmla="*/ 9159 w 10004"/>
                                      <a:gd name="connsiteY11" fmla="*/ 5440 h 15015"/>
                                      <a:gd name="connsiteX12" fmla="*/ 7875 w 10004"/>
                                      <a:gd name="connsiteY12" fmla="*/ -141 h 15015"/>
                                      <a:gd name="connsiteX13" fmla="*/ 4155 w 10004"/>
                                      <a:gd name="connsiteY13" fmla="*/ -2064 h 15015"/>
                                      <a:gd name="connsiteX14" fmla="*/ 439 w 10004"/>
                                      <a:gd name="connsiteY14" fmla="*/ -141 h 15015"/>
                                      <a:gd name="connsiteX15" fmla="*/ -845 w 10004"/>
                                      <a:gd name="connsiteY15" fmla="*/ 5440 h 15015"/>
                                      <a:gd name="connsiteX16" fmla="*/ 439 w 10004"/>
                                      <a:gd name="connsiteY16" fmla="*/ 11026 h 15015"/>
                                      <a:gd name="connsiteX17" fmla="*/ 4155 w 10004"/>
                                      <a:gd name="connsiteY17" fmla="*/ 12952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004" h="15015">
                                        <a:moveTo>
                                          <a:pt x="4155" y="11401"/>
                                        </a:moveTo>
                                        <a:cubicBezTo>
                                          <a:pt x="3148" y="11401"/>
                                          <a:pt x="2390" y="10905"/>
                                          <a:pt x="1881" y="9912"/>
                                        </a:cubicBezTo>
                                        <a:cubicBezTo>
                                          <a:pt x="1375" y="8922"/>
                                          <a:pt x="1121" y="7431"/>
                                          <a:pt x="1121" y="5440"/>
                                        </a:cubicBezTo>
                                        <a:cubicBezTo>
                                          <a:pt x="1121" y="3456"/>
                                          <a:pt x="1375" y="1969"/>
                                          <a:pt x="1881" y="976"/>
                                        </a:cubicBezTo>
                                        <a:cubicBezTo>
                                          <a:pt x="2390" y="-16"/>
                                          <a:pt x="3148" y="-513"/>
                                          <a:pt x="4155" y="-513"/>
                                        </a:cubicBezTo>
                                        <a:cubicBezTo>
                                          <a:pt x="5171" y="-513"/>
                                          <a:pt x="5932" y="-16"/>
                                          <a:pt x="6438" y="976"/>
                                        </a:cubicBezTo>
                                        <a:cubicBezTo>
                                          <a:pt x="6947" y="1969"/>
                                          <a:pt x="7202" y="3456"/>
                                          <a:pt x="7202" y="5440"/>
                                        </a:cubicBezTo>
                                        <a:cubicBezTo>
                                          <a:pt x="7202" y="7431"/>
                                          <a:pt x="6947" y="8922"/>
                                          <a:pt x="6438" y="9912"/>
                                        </a:cubicBezTo>
                                        <a:cubicBezTo>
                                          <a:pt x="5932" y="10905"/>
                                          <a:pt x="5171" y="11401"/>
                                          <a:pt x="4155" y="11401"/>
                                        </a:cubicBezTo>
                                        <a:close/>
                                        <a:moveTo>
                                          <a:pt x="4155" y="12952"/>
                                        </a:moveTo>
                                        <a:cubicBezTo>
                                          <a:pt x="5779" y="12952"/>
                                          <a:pt x="7018" y="12310"/>
                                          <a:pt x="7875" y="11026"/>
                                        </a:cubicBezTo>
                                        <a:cubicBezTo>
                                          <a:pt x="8731" y="9744"/>
                                          <a:pt x="9159" y="7882"/>
                                          <a:pt x="9159" y="5440"/>
                                        </a:cubicBezTo>
                                        <a:cubicBezTo>
                                          <a:pt x="9159" y="3004"/>
                                          <a:pt x="8731" y="1144"/>
                                          <a:pt x="7875" y="-141"/>
                                        </a:cubicBezTo>
                                        <a:cubicBezTo>
                                          <a:pt x="7018" y="-1423"/>
                                          <a:pt x="5779" y="-2064"/>
                                          <a:pt x="4155" y="-2064"/>
                                        </a:cubicBezTo>
                                        <a:cubicBezTo>
                                          <a:pt x="2534" y="-2064"/>
                                          <a:pt x="1295" y="-1423"/>
                                          <a:pt x="439" y="-141"/>
                                        </a:cubicBezTo>
                                        <a:cubicBezTo>
                                          <a:pt x="-417" y="1144"/>
                                          <a:pt x="-845" y="3004"/>
                                          <a:pt x="-845" y="5440"/>
                                        </a:cubicBezTo>
                                        <a:cubicBezTo>
                                          <a:pt x="-845" y="7882"/>
                                          <a:pt x="-417" y="9744"/>
                                          <a:pt x="439" y="11026"/>
                                        </a:cubicBezTo>
                                        <a:cubicBezTo>
                                          <a:pt x="1295" y="12310"/>
                                          <a:pt x="2534" y="12952"/>
                                          <a:pt x="4155" y="12952"/>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02" name="任意多边形: 形状 17902"/>
                                <wps:cNvSpPr/>
                                <wps:spPr>
                                  <a:xfrm flipV="1">
                                    <a:off x="2368762" y="520317"/>
                                    <a:ext cx="10004" cy="15015"/>
                                  </a:xfrm>
                                  <a:custGeom>
                                    <a:avLst/>
                                    <a:gdLst>
                                      <a:gd name="connsiteX0" fmla="*/ 4162 w 10004"/>
                                      <a:gd name="connsiteY0" fmla="*/ 11401 h 15015"/>
                                      <a:gd name="connsiteX1" fmla="*/ 1888 w 10004"/>
                                      <a:gd name="connsiteY1" fmla="*/ 9912 h 15015"/>
                                      <a:gd name="connsiteX2" fmla="*/ 1128 w 10004"/>
                                      <a:gd name="connsiteY2" fmla="*/ 5440 h 15015"/>
                                      <a:gd name="connsiteX3" fmla="*/ 1888 w 10004"/>
                                      <a:gd name="connsiteY3" fmla="*/ 976 h 15015"/>
                                      <a:gd name="connsiteX4" fmla="*/ 4162 w 10004"/>
                                      <a:gd name="connsiteY4" fmla="*/ -513 h 15015"/>
                                      <a:gd name="connsiteX5" fmla="*/ 6445 w 10004"/>
                                      <a:gd name="connsiteY5" fmla="*/ 976 h 15015"/>
                                      <a:gd name="connsiteX6" fmla="*/ 7208 w 10004"/>
                                      <a:gd name="connsiteY6" fmla="*/ 5440 h 15015"/>
                                      <a:gd name="connsiteX7" fmla="*/ 6445 w 10004"/>
                                      <a:gd name="connsiteY7" fmla="*/ 9912 h 15015"/>
                                      <a:gd name="connsiteX8" fmla="*/ 4162 w 10004"/>
                                      <a:gd name="connsiteY8" fmla="*/ 11401 h 15015"/>
                                      <a:gd name="connsiteX9" fmla="*/ 4162 w 10004"/>
                                      <a:gd name="connsiteY9" fmla="*/ 12952 h 15015"/>
                                      <a:gd name="connsiteX10" fmla="*/ 7881 w 10004"/>
                                      <a:gd name="connsiteY10" fmla="*/ 11026 h 15015"/>
                                      <a:gd name="connsiteX11" fmla="*/ 9165 w 10004"/>
                                      <a:gd name="connsiteY11" fmla="*/ 5440 h 15015"/>
                                      <a:gd name="connsiteX12" fmla="*/ 7881 w 10004"/>
                                      <a:gd name="connsiteY12" fmla="*/ -141 h 15015"/>
                                      <a:gd name="connsiteX13" fmla="*/ 4162 w 10004"/>
                                      <a:gd name="connsiteY13" fmla="*/ -2064 h 15015"/>
                                      <a:gd name="connsiteX14" fmla="*/ 445 w 10004"/>
                                      <a:gd name="connsiteY14" fmla="*/ -141 h 15015"/>
                                      <a:gd name="connsiteX15" fmla="*/ -839 w 10004"/>
                                      <a:gd name="connsiteY15" fmla="*/ 5440 h 15015"/>
                                      <a:gd name="connsiteX16" fmla="*/ 445 w 10004"/>
                                      <a:gd name="connsiteY16" fmla="*/ 11026 h 15015"/>
                                      <a:gd name="connsiteX17" fmla="*/ 4162 w 10004"/>
                                      <a:gd name="connsiteY17" fmla="*/ 12952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004" h="15015">
                                        <a:moveTo>
                                          <a:pt x="4162" y="11401"/>
                                        </a:moveTo>
                                        <a:cubicBezTo>
                                          <a:pt x="3155" y="11401"/>
                                          <a:pt x="2397" y="10905"/>
                                          <a:pt x="1888" y="9912"/>
                                        </a:cubicBezTo>
                                        <a:cubicBezTo>
                                          <a:pt x="1381" y="8922"/>
                                          <a:pt x="1128" y="7431"/>
                                          <a:pt x="1128" y="5440"/>
                                        </a:cubicBezTo>
                                        <a:cubicBezTo>
                                          <a:pt x="1128" y="3456"/>
                                          <a:pt x="1381" y="1969"/>
                                          <a:pt x="1888" y="976"/>
                                        </a:cubicBezTo>
                                        <a:cubicBezTo>
                                          <a:pt x="2397" y="-16"/>
                                          <a:pt x="3155" y="-513"/>
                                          <a:pt x="4162" y="-513"/>
                                        </a:cubicBezTo>
                                        <a:cubicBezTo>
                                          <a:pt x="5177" y="-513"/>
                                          <a:pt x="5938" y="-16"/>
                                          <a:pt x="6445" y="976"/>
                                        </a:cubicBezTo>
                                        <a:cubicBezTo>
                                          <a:pt x="6953" y="1969"/>
                                          <a:pt x="7208" y="3456"/>
                                          <a:pt x="7208" y="5440"/>
                                        </a:cubicBezTo>
                                        <a:cubicBezTo>
                                          <a:pt x="7208" y="7431"/>
                                          <a:pt x="6953" y="8922"/>
                                          <a:pt x="6445" y="9912"/>
                                        </a:cubicBezTo>
                                        <a:cubicBezTo>
                                          <a:pt x="5938" y="10905"/>
                                          <a:pt x="5177" y="11401"/>
                                          <a:pt x="4162" y="11401"/>
                                        </a:cubicBezTo>
                                        <a:close/>
                                        <a:moveTo>
                                          <a:pt x="4162" y="12952"/>
                                        </a:moveTo>
                                        <a:cubicBezTo>
                                          <a:pt x="5785" y="12952"/>
                                          <a:pt x="7025" y="12310"/>
                                          <a:pt x="7881" y="11026"/>
                                        </a:cubicBezTo>
                                        <a:cubicBezTo>
                                          <a:pt x="8737" y="9744"/>
                                          <a:pt x="9165" y="7882"/>
                                          <a:pt x="9165" y="5440"/>
                                        </a:cubicBezTo>
                                        <a:cubicBezTo>
                                          <a:pt x="9165" y="3004"/>
                                          <a:pt x="8737" y="1144"/>
                                          <a:pt x="7881" y="-141"/>
                                        </a:cubicBezTo>
                                        <a:cubicBezTo>
                                          <a:pt x="7025" y="-1423"/>
                                          <a:pt x="5785" y="-2064"/>
                                          <a:pt x="4162" y="-2064"/>
                                        </a:cubicBezTo>
                                        <a:cubicBezTo>
                                          <a:pt x="2540" y="-2064"/>
                                          <a:pt x="1302" y="-1423"/>
                                          <a:pt x="445" y="-141"/>
                                        </a:cubicBezTo>
                                        <a:cubicBezTo>
                                          <a:pt x="-411" y="1144"/>
                                          <a:pt x="-839" y="3004"/>
                                          <a:pt x="-839" y="5440"/>
                                        </a:cubicBezTo>
                                        <a:cubicBezTo>
                                          <a:pt x="-839" y="7882"/>
                                          <a:pt x="-411" y="9744"/>
                                          <a:pt x="445" y="11026"/>
                                        </a:cubicBezTo>
                                        <a:cubicBezTo>
                                          <a:pt x="1302" y="12310"/>
                                          <a:pt x="2540" y="12952"/>
                                          <a:pt x="4162" y="12952"/>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03" name="任意多边形: 形状 17903"/>
                                <wps:cNvSpPr/>
                                <wps:spPr>
                                  <a:xfrm flipV="1">
                                    <a:off x="2381393" y="520317"/>
                                    <a:ext cx="10004" cy="15015"/>
                                  </a:xfrm>
                                  <a:custGeom>
                                    <a:avLst/>
                                    <a:gdLst>
                                      <a:gd name="connsiteX0" fmla="*/ 4168 w 10004"/>
                                      <a:gd name="connsiteY0" fmla="*/ 11401 h 15015"/>
                                      <a:gd name="connsiteX1" fmla="*/ 1894 w 10004"/>
                                      <a:gd name="connsiteY1" fmla="*/ 9912 h 15015"/>
                                      <a:gd name="connsiteX2" fmla="*/ 1134 w 10004"/>
                                      <a:gd name="connsiteY2" fmla="*/ 5440 h 15015"/>
                                      <a:gd name="connsiteX3" fmla="*/ 1894 w 10004"/>
                                      <a:gd name="connsiteY3" fmla="*/ 976 h 15015"/>
                                      <a:gd name="connsiteX4" fmla="*/ 4168 w 10004"/>
                                      <a:gd name="connsiteY4" fmla="*/ -513 h 15015"/>
                                      <a:gd name="connsiteX5" fmla="*/ 6451 w 10004"/>
                                      <a:gd name="connsiteY5" fmla="*/ 976 h 15015"/>
                                      <a:gd name="connsiteX6" fmla="*/ 7214 w 10004"/>
                                      <a:gd name="connsiteY6" fmla="*/ 5440 h 15015"/>
                                      <a:gd name="connsiteX7" fmla="*/ 6451 w 10004"/>
                                      <a:gd name="connsiteY7" fmla="*/ 9912 h 15015"/>
                                      <a:gd name="connsiteX8" fmla="*/ 4168 w 10004"/>
                                      <a:gd name="connsiteY8" fmla="*/ 11401 h 15015"/>
                                      <a:gd name="connsiteX9" fmla="*/ 4168 w 10004"/>
                                      <a:gd name="connsiteY9" fmla="*/ 12952 h 15015"/>
                                      <a:gd name="connsiteX10" fmla="*/ 7887 w 10004"/>
                                      <a:gd name="connsiteY10" fmla="*/ 11026 h 15015"/>
                                      <a:gd name="connsiteX11" fmla="*/ 9172 w 10004"/>
                                      <a:gd name="connsiteY11" fmla="*/ 5440 h 15015"/>
                                      <a:gd name="connsiteX12" fmla="*/ 7887 w 10004"/>
                                      <a:gd name="connsiteY12" fmla="*/ -141 h 15015"/>
                                      <a:gd name="connsiteX13" fmla="*/ 4168 w 10004"/>
                                      <a:gd name="connsiteY13" fmla="*/ -2064 h 15015"/>
                                      <a:gd name="connsiteX14" fmla="*/ 452 w 10004"/>
                                      <a:gd name="connsiteY14" fmla="*/ -141 h 15015"/>
                                      <a:gd name="connsiteX15" fmla="*/ -832 w 10004"/>
                                      <a:gd name="connsiteY15" fmla="*/ 5440 h 15015"/>
                                      <a:gd name="connsiteX16" fmla="*/ 452 w 10004"/>
                                      <a:gd name="connsiteY16" fmla="*/ 11026 h 15015"/>
                                      <a:gd name="connsiteX17" fmla="*/ 4168 w 10004"/>
                                      <a:gd name="connsiteY17" fmla="*/ 12952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004" h="15015">
                                        <a:moveTo>
                                          <a:pt x="4168" y="11401"/>
                                        </a:moveTo>
                                        <a:cubicBezTo>
                                          <a:pt x="3161" y="11401"/>
                                          <a:pt x="2403" y="10905"/>
                                          <a:pt x="1894" y="9912"/>
                                        </a:cubicBezTo>
                                        <a:cubicBezTo>
                                          <a:pt x="1388" y="8922"/>
                                          <a:pt x="1134" y="7431"/>
                                          <a:pt x="1134" y="5440"/>
                                        </a:cubicBezTo>
                                        <a:cubicBezTo>
                                          <a:pt x="1134" y="3456"/>
                                          <a:pt x="1388" y="1969"/>
                                          <a:pt x="1894" y="976"/>
                                        </a:cubicBezTo>
                                        <a:cubicBezTo>
                                          <a:pt x="2403" y="-16"/>
                                          <a:pt x="3161" y="-513"/>
                                          <a:pt x="4168" y="-513"/>
                                        </a:cubicBezTo>
                                        <a:cubicBezTo>
                                          <a:pt x="5183" y="-513"/>
                                          <a:pt x="5944" y="-16"/>
                                          <a:pt x="6451" y="976"/>
                                        </a:cubicBezTo>
                                        <a:cubicBezTo>
                                          <a:pt x="6960" y="1969"/>
                                          <a:pt x="7214" y="3456"/>
                                          <a:pt x="7214" y="5440"/>
                                        </a:cubicBezTo>
                                        <a:cubicBezTo>
                                          <a:pt x="7214" y="7431"/>
                                          <a:pt x="6960" y="8922"/>
                                          <a:pt x="6451" y="9912"/>
                                        </a:cubicBezTo>
                                        <a:cubicBezTo>
                                          <a:pt x="5944" y="10905"/>
                                          <a:pt x="5183" y="11401"/>
                                          <a:pt x="4168" y="11401"/>
                                        </a:cubicBezTo>
                                        <a:close/>
                                        <a:moveTo>
                                          <a:pt x="4168" y="12952"/>
                                        </a:moveTo>
                                        <a:cubicBezTo>
                                          <a:pt x="5791" y="12952"/>
                                          <a:pt x="7031" y="12310"/>
                                          <a:pt x="7887" y="11026"/>
                                        </a:cubicBezTo>
                                        <a:cubicBezTo>
                                          <a:pt x="8744" y="9744"/>
                                          <a:pt x="9172" y="7882"/>
                                          <a:pt x="9172" y="5440"/>
                                        </a:cubicBezTo>
                                        <a:cubicBezTo>
                                          <a:pt x="9172" y="3004"/>
                                          <a:pt x="8744" y="1144"/>
                                          <a:pt x="7887" y="-141"/>
                                        </a:cubicBezTo>
                                        <a:cubicBezTo>
                                          <a:pt x="7031" y="-1423"/>
                                          <a:pt x="5791" y="-2064"/>
                                          <a:pt x="4168" y="-2064"/>
                                        </a:cubicBezTo>
                                        <a:cubicBezTo>
                                          <a:pt x="2547" y="-2064"/>
                                          <a:pt x="1308" y="-1423"/>
                                          <a:pt x="452" y="-141"/>
                                        </a:cubicBezTo>
                                        <a:cubicBezTo>
                                          <a:pt x="-404" y="1144"/>
                                          <a:pt x="-832" y="3004"/>
                                          <a:pt x="-832" y="5440"/>
                                        </a:cubicBezTo>
                                        <a:cubicBezTo>
                                          <a:pt x="-832" y="7882"/>
                                          <a:pt x="-404" y="9744"/>
                                          <a:pt x="452" y="11026"/>
                                        </a:cubicBezTo>
                                        <a:cubicBezTo>
                                          <a:pt x="1308" y="12310"/>
                                          <a:pt x="2547" y="12952"/>
                                          <a:pt x="4168" y="12952"/>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7904" name="图形 15712"/>
                            <wpg:cNvGrpSpPr/>
                            <wpg:grpSpPr>
                              <a:xfrm>
                                <a:off x="321619" y="442409"/>
                                <a:ext cx="2069778" cy="15015"/>
                                <a:chOff x="321619" y="442409"/>
                                <a:chExt cx="2069778" cy="15015"/>
                              </a:xfrm>
                            </wpg:grpSpPr>
                            <wps:wsp>
                              <wps:cNvPr id="17905" name="任意多边形: 形状 17905"/>
                              <wps:cNvSpPr/>
                              <wps:spPr>
                                <a:xfrm>
                                  <a:off x="321619" y="449601"/>
                                  <a:ext cx="1994043" cy="1985"/>
                                </a:xfrm>
                                <a:custGeom>
                                  <a:avLst/>
                                  <a:gdLst>
                                    <a:gd name="connsiteX0" fmla="*/ 0 w 1994043"/>
                                    <a:gd name="connsiteY0" fmla="*/ 0 h 1985"/>
                                    <a:gd name="connsiteX1" fmla="*/ 1994043 w 1994043"/>
                                    <a:gd name="connsiteY1" fmla="*/ 0 h 1985"/>
                                  </a:gdLst>
                                  <a:ahLst/>
                                  <a:cxnLst>
                                    <a:cxn ang="0">
                                      <a:pos x="connsiteX0" y="connsiteY0"/>
                                    </a:cxn>
                                    <a:cxn ang="0">
                                      <a:pos x="connsiteX1" y="connsiteY1"/>
                                    </a:cxn>
                                  </a:cxnLst>
                                  <a:rect l="l" t="t" r="r" b="b"/>
                                  <a:pathLst>
                                    <a:path w="1994043" h="1985">
                                      <a:moveTo>
                                        <a:pt x="0" y="0"/>
                                      </a:moveTo>
                                      <a:lnTo>
                                        <a:pt x="1994043" y="0"/>
                                      </a:lnTo>
                                    </a:path>
                                  </a:pathLst>
                                </a:custGeom>
                                <a:noFill/>
                                <a:ln w="1588"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06" name="任意多边形: 形状 17906"/>
                              <wps:cNvSpPr/>
                              <wps:spPr>
                                <a:xfrm>
                                  <a:off x="2315663" y="449601"/>
                                  <a:ext cx="6948" cy="1985"/>
                                </a:xfrm>
                                <a:custGeom>
                                  <a:avLst/>
                                  <a:gdLst>
                                    <a:gd name="connsiteX0" fmla="*/ 1166 w 6948"/>
                                    <a:gd name="connsiteY0" fmla="*/ 226 h 1985"/>
                                    <a:gd name="connsiteX1" fmla="*/ 8115 w 6948"/>
                                    <a:gd name="connsiteY1" fmla="*/ 226 h 1985"/>
                                  </a:gdLst>
                                  <a:ahLst/>
                                  <a:cxnLst>
                                    <a:cxn ang="0">
                                      <a:pos x="connsiteX0" y="connsiteY0"/>
                                    </a:cxn>
                                    <a:cxn ang="0">
                                      <a:pos x="connsiteX1" y="connsiteY1"/>
                                    </a:cxn>
                                  </a:cxnLst>
                                  <a:rect l="l" t="t" r="r" b="b"/>
                                  <a:pathLst>
                                    <a:path w="6948" h="1985">
                                      <a:moveTo>
                                        <a:pt x="1166" y="226"/>
                                      </a:moveTo>
                                      <a:lnTo>
                                        <a:pt x="8115" y="226"/>
                                      </a:lnTo>
                                    </a:path>
                                  </a:pathLst>
                                </a:custGeom>
                                <a:solidFill>
                                  <a:srgbClr val="000000"/>
                                </a:solidFill>
                                <a:ln w="1588"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907" name="图形 15712"/>
                              <wpg:cNvGrpSpPr/>
                              <wpg:grpSpPr>
                                <a:xfrm>
                                  <a:off x="2331015" y="442409"/>
                                  <a:ext cx="60382" cy="15015"/>
                                  <a:chOff x="2331015" y="442409"/>
                                  <a:chExt cx="60382" cy="15015"/>
                                </a:xfrm>
                                <a:solidFill>
                                  <a:srgbClr val="000000"/>
                                </a:solidFill>
                              </wpg:grpSpPr>
                              <wps:wsp>
                                <wps:cNvPr id="17908" name="任意多边形: 形状 17908"/>
                                <wps:cNvSpPr/>
                                <wps:spPr>
                                  <a:xfrm flipV="1">
                                    <a:off x="2331015" y="442409"/>
                                    <a:ext cx="9188" cy="14733"/>
                                  </a:xfrm>
                                  <a:custGeom>
                                    <a:avLst/>
                                    <a:gdLst>
                                      <a:gd name="connsiteX0" fmla="*/ 1581 w 9188"/>
                                      <a:gd name="connsiteY0" fmla="*/ -501 h 14733"/>
                                      <a:gd name="connsiteX1" fmla="*/ 8415 w 9188"/>
                                      <a:gd name="connsiteY1" fmla="*/ -501 h 14733"/>
                                      <a:gd name="connsiteX2" fmla="*/ 8415 w 9188"/>
                                      <a:gd name="connsiteY2" fmla="*/ -2148 h 14733"/>
                                      <a:gd name="connsiteX3" fmla="*/ -774 w 9188"/>
                                      <a:gd name="connsiteY3" fmla="*/ -2148 h 14733"/>
                                      <a:gd name="connsiteX4" fmla="*/ -774 w 9188"/>
                                      <a:gd name="connsiteY4" fmla="*/ -501 h 14733"/>
                                      <a:gd name="connsiteX5" fmla="*/ 2263 w 9188"/>
                                      <a:gd name="connsiteY5" fmla="*/ 2594 h 14733"/>
                                      <a:gd name="connsiteX6" fmla="*/ 4683 w 9188"/>
                                      <a:gd name="connsiteY6" fmla="*/ 5103 h 14733"/>
                                      <a:gd name="connsiteX7" fmla="*/ 5995 w 9188"/>
                                      <a:gd name="connsiteY7" fmla="*/ 6890 h 14733"/>
                                      <a:gd name="connsiteX8" fmla="*/ 6370 w 9188"/>
                                      <a:gd name="connsiteY8" fmla="*/ 8329 h 14733"/>
                                      <a:gd name="connsiteX9" fmla="*/ 5561 w 9188"/>
                                      <a:gd name="connsiteY9" fmla="*/ 10209 h 14733"/>
                                      <a:gd name="connsiteX10" fmla="*/ 3451 w 9188"/>
                                      <a:gd name="connsiteY10" fmla="*/ 10938 h 14733"/>
                                      <a:gd name="connsiteX11" fmla="*/ 1506 w 9188"/>
                                      <a:gd name="connsiteY11" fmla="*/ 10618 h 14733"/>
                                      <a:gd name="connsiteX12" fmla="*/ -677 w 9188"/>
                                      <a:gd name="connsiteY12" fmla="*/ 9648 h 14733"/>
                                      <a:gd name="connsiteX13" fmla="*/ -677 w 9188"/>
                                      <a:gd name="connsiteY13" fmla="*/ 11626 h 14733"/>
                                      <a:gd name="connsiteX14" fmla="*/ 1531 w 9188"/>
                                      <a:gd name="connsiteY14" fmla="*/ 12343 h 14733"/>
                                      <a:gd name="connsiteX15" fmla="*/ 3414 w 9188"/>
                                      <a:gd name="connsiteY15" fmla="*/ 12585 h 14733"/>
                                      <a:gd name="connsiteX16" fmla="*/ 7000 w 9188"/>
                                      <a:gd name="connsiteY16" fmla="*/ 11459 h 14733"/>
                                      <a:gd name="connsiteX17" fmla="*/ 8337 w 9188"/>
                                      <a:gd name="connsiteY17" fmla="*/ 8456 h 14733"/>
                                      <a:gd name="connsiteX18" fmla="*/ 8002 w 9188"/>
                                      <a:gd name="connsiteY18" fmla="*/ 6763 h 14733"/>
                                      <a:gd name="connsiteX19" fmla="*/ 6786 w 9188"/>
                                      <a:gd name="connsiteY19" fmla="*/ 4880 h 14733"/>
                                      <a:gd name="connsiteX20" fmla="*/ 5244 w 9188"/>
                                      <a:gd name="connsiteY20" fmla="*/ 3255 h 14733"/>
                                      <a:gd name="connsiteX21" fmla="*/ 1581 w 9188"/>
                                      <a:gd name="connsiteY21" fmla="*/ -501 h 14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188" h="14733">
                                        <a:moveTo>
                                          <a:pt x="1581" y="-501"/>
                                        </a:moveTo>
                                        <a:lnTo>
                                          <a:pt x="8415" y="-501"/>
                                        </a:lnTo>
                                        <a:lnTo>
                                          <a:pt x="8415" y="-2148"/>
                                        </a:lnTo>
                                        <a:lnTo>
                                          <a:pt x="-774" y="-2148"/>
                                        </a:lnTo>
                                        <a:lnTo>
                                          <a:pt x="-774" y="-501"/>
                                        </a:lnTo>
                                        <a:cubicBezTo>
                                          <a:pt x="-31" y="268"/>
                                          <a:pt x="981" y="1300"/>
                                          <a:pt x="2263" y="2594"/>
                                        </a:cubicBezTo>
                                        <a:cubicBezTo>
                                          <a:pt x="3548" y="3891"/>
                                          <a:pt x="4354" y="4727"/>
                                          <a:pt x="4683" y="5103"/>
                                        </a:cubicBezTo>
                                        <a:cubicBezTo>
                                          <a:pt x="5310" y="5807"/>
                                          <a:pt x="5747" y="6402"/>
                                          <a:pt x="5995" y="6890"/>
                                        </a:cubicBezTo>
                                        <a:cubicBezTo>
                                          <a:pt x="6245" y="7378"/>
                                          <a:pt x="6370" y="7858"/>
                                          <a:pt x="6370" y="8329"/>
                                        </a:cubicBezTo>
                                        <a:cubicBezTo>
                                          <a:pt x="6370" y="9099"/>
                                          <a:pt x="6101" y="9725"/>
                                          <a:pt x="5561" y="10209"/>
                                        </a:cubicBezTo>
                                        <a:cubicBezTo>
                                          <a:pt x="5021" y="10695"/>
                                          <a:pt x="4318" y="10938"/>
                                          <a:pt x="3451" y="10938"/>
                                        </a:cubicBezTo>
                                        <a:cubicBezTo>
                                          <a:pt x="2837" y="10938"/>
                                          <a:pt x="2189" y="10831"/>
                                          <a:pt x="1506" y="10618"/>
                                        </a:cubicBezTo>
                                        <a:cubicBezTo>
                                          <a:pt x="826" y="10405"/>
                                          <a:pt x="98" y="10082"/>
                                          <a:pt x="-677" y="9648"/>
                                        </a:cubicBezTo>
                                        <a:lnTo>
                                          <a:pt x="-677" y="11626"/>
                                        </a:lnTo>
                                        <a:cubicBezTo>
                                          <a:pt x="111" y="11943"/>
                                          <a:pt x="847" y="12182"/>
                                          <a:pt x="1531" y="12343"/>
                                        </a:cubicBezTo>
                                        <a:cubicBezTo>
                                          <a:pt x="2218" y="12504"/>
                                          <a:pt x="2846" y="12585"/>
                                          <a:pt x="3414" y="12585"/>
                                        </a:cubicBezTo>
                                        <a:cubicBezTo>
                                          <a:pt x="4914" y="12585"/>
                                          <a:pt x="6109" y="12210"/>
                                          <a:pt x="7000" y="11459"/>
                                        </a:cubicBezTo>
                                        <a:cubicBezTo>
                                          <a:pt x="7891" y="10710"/>
                                          <a:pt x="8337" y="9710"/>
                                          <a:pt x="8337" y="8456"/>
                                        </a:cubicBezTo>
                                        <a:cubicBezTo>
                                          <a:pt x="8337" y="7861"/>
                                          <a:pt x="8225" y="7296"/>
                                          <a:pt x="8002" y="6763"/>
                                        </a:cubicBezTo>
                                        <a:cubicBezTo>
                                          <a:pt x="7781" y="6231"/>
                                          <a:pt x="7376" y="5604"/>
                                          <a:pt x="6786" y="4880"/>
                                        </a:cubicBezTo>
                                        <a:cubicBezTo>
                                          <a:pt x="6625" y="4692"/>
                                          <a:pt x="6111" y="4150"/>
                                          <a:pt x="5244" y="3255"/>
                                        </a:cubicBezTo>
                                        <a:cubicBezTo>
                                          <a:pt x="4380" y="2359"/>
                                          <a:pt x="3159" y="1107"/>
                                          <a:pt x="1581" y="-501"/>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09" name="任意多边形: 形状 17909"/>
                                <wps:cNvSpPr/>
                                <wps:spPr>
                                  <a:xfrm flipV="1">
                                    <a:off x="2343500" y="442409"/>
                                    <a:ext cx="10004" cy="15015"/>
                                  </a:xfrm>
                                  <a:custGeom>
                                    <a:avLst/>
                                    <a:gdLst>
                                      <a:gd name="connsiteX0" fmla="*/ 4149 w 10004"/>
                                      <a:gd name="connsiteY0" fmla="*/ 11362 h 15015"/>
                                      <a:gd name="connsiteX1" fmla="*/ 1875 w 10004"/>
                                      <a:gd name="connsiteY1" fmla="*/ 9873 h 15015"/>
                                      <a:gd name="connsiteX2" fmla="*/ 1115 w 10004"/>
                                      <a:gd name="connsiteY2" fmla="*/ 5400 h 15015"/>
                                      <a:gd name="connsiteX3" fmla="*/ 1875 w 10004"/>
                                      <a:gd name="connsiteY3" fmla="*/ 937 h 15015"/>
                                      <a:gd name="connsiteX4" fmla="*/ 4149 w 10004"/>
                                      <a:gd name="connsiteY4" fmla="*/ -552 h 15015"/>
                                      <a:gd name="connsiteX5" fmla="*/ 6432 w 10004"/>
                                      <a:gd name="connsiteY5" fmla="*/ 937 h 15015"/>
                                      <a:gd name="connsiteX6" fmla="*/ 7195 w 10004"/>
                                      <a:gd name="connsiteY6" fmla="*/ 5400 h 15015"/>
                                      <a:gd name="connsiteX7" fmla="*/ 6432 w 10004"/>
                                      <a:gd name="connsiteY7" fmla="*/ 9873 h 15015"/>
                                      <a:gd name="connsiteX8" fmla="*/ 4149 w 10004"/>
                                      <a:gd name="connsiteY8" fmla="*/ 11362 h 15015"/>
                                      <a:gd name="connsiteX9" fmla="*/ 4149 w 10004"/>
                                      <a:gd name="connsiteY9" fmla="*/ 12913 h 15015"/>
                                      <a:gd name="connsiteX10" fmla="*/ 7868 w 10004"/>
                                      <a:gd name="connsiteY10" fmla="*/ 10987 h 15015"/>
                                      <a:gd name="connsiteX11" fmla="*/ 9153 w 10004"/>
                                      <a:gd name="connsiteY11" fmla="*/ 5400 h 15015"/>
                                      <a:gd name="connsiteX12" fmla="*/ 7868 w 10004"/>
                                      <a:gd name="connsiteY12" fmla="*/ -180 h 15015"/>
                                      <a:gd name="connsiteX13" fmla="*/ 4149 w 10004"/>
                                      <a:gd name="connsiteY13" fmla="*/ -2103 h 15015"/>
                                      <a:gd name="connsiteX14" fmla="*/ 433 w 10004"/>
                                      <a:gd name="connsiteY14" fmla="*/ -180 h 15015"/>
                                      <a:gd name="connsiteX15" fmla="*/ -852 w 10004"/>
                                      <a:gd name="connsiteY15" fmla="*/ 5400 h 15015"/>
                                      <a:gd name="connsiteX16" fmla="*/ 433 w 10004"/>
                                      <a:gd name="connsiteY16" fmla="*/ 10987 h 15015"/>
                                      <a:gd name="connsiteX17" fmla="*/ 4149 w 10004"/>
                                      <a:gd name="connsiteY17" fmla="*/ 12913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004" h="15015">
                                        <a:moveTo>
                                          <a:pt x="4149" y="11362"/>
                                        </a:moveTo>
                                        <a:cubicBezTo>
                                          <a:pt x="3142" y="11362"/>
                                          <a:pt x="2384" y="10866"/>
                                          <a:pt x="1875" y="9873"/>
                                        </a:cubicBezTo>
                                        <a:cubicBezTo>
                                          <a:pt x="1368" y="8883"/>
                                          <a:pt x="1115" y="7392"/>
                                          <a:pt x="1115" y="5400"/>
                                        </a:cubicBezTo>
                                        <a:cubicBezTo>
                                          <a:pt x="1115" y="3417"/>
                                          <a:pt x="1368" y="1929"/>
                                          <a:pt x="1875" y="937"/>
                                        </a:cubicBezTo>
                                        <a:cubicBezTo>
                                          <a:pt x="2384" y="-56"/>
                                          <a:pt x="3142" y="-552"/>
                                          <a:pt x="4149" y="-552"/>
                                        </a:cubicBezTo>
                                        <a:cubicBezTo>
                                          <a:pt x="5164" y="-552"/>
                                          <a:pt x="5925" y="-56"/>
                                          <a:pt x="6432" y="937"/>
                                        </a:cubicBezTo>
                                        <a:cubicBezTo>
                                          <a:pt x="6941" y="1929"/>
                                          <a:pt x="7195" y="3417"/>
                                          <a:pt x="7195" y="5400"/>
                                        </a:cubicBezTo>
                                        <a:cubicBezTo>
                                          <a:pt x="7195" y="7392"/>
                                          <a:pt x="6941" y="8883"/>
                                          <a:pt x="6432" y="9873"/>
                                        </a:cubicBezTo>
                                        <a:cubicBezTo>
                                          <a:pt x="5925" y="10866"/>
                                          <a:pt x="5164" y="11362"/>
                                          <a:pt x="4149" y="11362"/>
                                        </a:cubicBezTo>
                                        <a:close/>
                                        <a:moveTo>
                                          <a:pt x="4149" y="12913"/>
                                        </a:moveTo>
                                        <a:cubicBezTo>
                                          <a:pt x="5772" y="12913"/>
                                          <a:pt x="7012" y="12271"/>
                                          <a:pt x="7868" y="10987"/>
                                        </a:cubicBezTo>
                                        <a:cubicBezTo>
                                          <a:pt x="8724" y="9704"/>
                                          <a:pt x="9153" y="7842"/>
                                          <a:pt x="9153" y="5400"/>
                                        </a:cubicBezTo>
                                        <a:cubicBezTo>
                                          <a:pt x="9153" y="2964"/>
                                          <a:pt x="8724" y="1104"/>
                                          <a:pt x="7868" y="-180"/>
                                        </a:cubicBezTo>
                                        <a:cubicBezTo>
                                          <a:pt x="7012" y="-1462"/>
                                          <a:pt x="5772" y="-2103"/>
                                          <a:pt x="4149" y="-2103"/>
                                        </a:cubicBezTo>
                                        <a:cubicBezTo>
                                          <a:pt x="2528" y="-2103"/>
                                          <a:pt x="1289" y="-1462"/>
                                          <a:pt x="433" y="-180"/>
                                        </a:cubicBezTo>
                                        <a:cubicBezTo>
                                          <a:pt x="-423" y="1104"/>
                                          <a:pt x="-852" y="2964"/>
                                          <a:pt x="-852" y="5400"/>
                                        </a:cubicBezTo>
                                        <a:cubicBezTo>
                                          <a:pt x="-852" y="7842"/>
                                          <a:pt x="-423" y="9704"/>
                                          <a:pt x="433" y="10987"/>
                                        </a:cubicBezTo>
                                        <a:cubicBezTo>
                                          <a:pt x="1289" y="12271"/>
                                          <a:pt x="2528" y="12913"/>
                                          <a:pt x="4149" y="12913"/>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10" name="任意多边形: 形状 17910"/>
                                <wps:cNvSpPr/>
                                <wps:spPr>
                                  <a:xfrm flipV="1">
                                    <a:off x="2356131" y="442409"/>
                                    <a:ext cx="10004" cy="15015"/>
                                  </a:xfrm>
                                  <a:custGeom>
                                    <a:avLst/>
                                    <a:gdLst>
                                      <a:gd name="connsiteX0" fmla="*/ 4155 w 10004"/>
                                      <a:gd name="connsiteY0" fmla="*/ 11362 h 15015"/>
                                      <a:gd name="connsiteX1" fmla="*/ 1881 w 10004"/>
                                      <a:gd name="connsiteY1" fmla="*/ 9873 h 15015"/>
                                      <a:gd name="connsiteX2" fmla="*/ 1121 w 10004"/>
                                      <a:gd name="connsiteY2" fmla="*/ 5400 h 15015"/>
                                      <a:gd name="connsiteX3" fmla="*/ 1881 w 10004"/>
                                      <a:gd name="connsiteY3" fmla="*/ 937 h 15015"/>
                                      <a:gd name="connsiteX4" fmla="*/ 4155 w 10004"/>
                                      <a:gd name="connsiteY4" fmla="*/ -552 h 15015"/>
                                      <a:gd name="connsiteX5" fmla="*/ 6438 w 10004"/>
                                      <a:gd name="connsiteY5" fmla="*/ 937 h 15015"/>
                                      <a:gd name="connsiteX6" fmla="*/ 7202 w 10004"/>
                                      <a:gd name="connsiteY6" fmla="*/ 5400 h 15015"/>
                                      <a:gd name="connsiteX7" fmla="*/ 6438 w 10004"/>
                                      <a:gd name="connsiteY7" fmla="*/ 9873 h 15015"/>
                                      <a:gd name="connsiteX8" fmla="*/ 4155 w 10004"/>
                                      <a:gd name="connsiteY8" fmla="*/ 11362 h 15015"/>
                                      <a:gd name="connsiteX9" fmla="*/ 4155 w 10004"/>
                                      <a:gd name="connsiteY9" fmla="*/ 12913 h 15015"/>
                                      <a:gd name="connsiteX10" fmla="*/ 7875 w 10004"/>
                                      <a:gd name="connsiteY10" fmla="*/ 10987 h 15015"/>
                                      <a:gd name="connsiteX11" fmla="*/ 9159 w 10004"/>
                                      <a:gd name="connsiteY11" fmla="*/ 5400 h 15015"/>
                                      <a:gd name="connsiteX12" fmla="*/ 7875 w 10004"/>
                                      <a:gd name="connsiteY12" fmla="*/ -180 h 15015"/>
                                      <a:gd name="connsiteX13" fmla="*/ 4155 w 10004"/>
                                      <a:gd name="connsiteY13" fmla="*/ -2103 h 15015"/>
                                      <a:gd name="connsiteX14" fmla="*/ 439 w 10004"/>
                                      <a:gd name="connsiteY14" fmla="*/ -180 h 15015"/>
                                      <a:gd name="connsiteX15" fmla="*/ -845 w 10004"/>
                                      <a:gd name="connsiteY15" fmla="*/ 5400 h 15015"/>
                                      <a:gd name="connsiteX16" fmla="*/ 439 w 10004"/>
                                      <a:gd name="connsiteY16" fmla="*/ 10987 h 15015"/>
                                      <a:gd name="connsiteX17" fmla="*/ 4155 w 10004"/>
                                      <a:gd name="connsiteY17" fmla="*/ 12913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004" h="15015">
                                        <a:moveTo>
                                          <a:pt x="4155" y="11362"/>
                                        </a:moveTo>
                                        <a:cubicBezTo>
                                          <a:pt x="3148" y="11362"/>
                                          <a:pt x="2390" y="10866"/>
                                          <a:pt x="1881" y="9873"/>
                                        </a:cubicBezTo>
                                        <a:cubicBezTo>
                                          <a:pt x="1375" y="8883"/>
                                          <a:pt x="1121" y="7392"/>
                                          <a:pt x="1121" y="5400"/>
                                        </a:cubicBezTo>
                                        <a:cubicBezTo>
                                          <a:pt x="1121" y="3417"/>
                                          <a:pt x="1375" y="1929"/>
                                          <a:pt x="1881" y="937"/>
                                        </a:cubicBezTo>
                                        <a:cubicBezTo>
                                          <a:pt x="2390" y="-56"/>
                                          <a:pt x="3148" y="-552"/>
                                          <a:pt x="4155" y="-552"/>
                                        </a:cubicBezTo>
                                        <a:cubicBezTo>
                                          <a:pt x="5171" y="-552"/>
                                          <a:pt x="5932" y="-56"/>
                                          <a:pt x="6438" y="937"/>
                                        </a:cubicBezTo>
                                        <a:cubicBezTo>
                                          <a:pt x="6947" y="1929"/>
                                          <a:pt x="7202" y="3417"/>
                                          <a:pt x="7202" y="5400"/>
                                        </a:cubicBezTo>
                                        <a:cubicBezTo>
                                          <a:pt x="7202" y="7392"/>
                                          <a:pt x="6947" y="8883"/>
                                          <a:pt x="6438" y="9873"/>
                                        </a:cubicBezTo>
                                        <a:cubicBezTo>
                                          <a:pt x="5932" y="10866"/>
                                          <a:pt x="5171" y="11362"/>
                                          <a:pt x="4155" y="11362"/>
                                        </a:cubicBezTo>
                                        <a:close/>
                                        <a:moveTo>
                                          <a:pt x="4155" y="12913"/>
                                        </a:moveTo>
                                        <a:cubicBezTo>
                                          <a:pt x="5779" y="12913"/>
                                          <a:pt x="7018" y="12271"/>
                                          <a:pt x="7875" y="10987"/>
                                        </a:cubicBezTo>
                                        <a:cubicBezTo>
                                          <a:pt x="8731" y="9704"/>
                                          <a:pt x="9159" y="7842"/>
                                          <a:pt x="9159" y="5400"/>
                                        </a:cubicBezTo>
                                        <a:cubicBezTo>
                                          <a:pt x="9159" y="2964"/>
                                          <a:pt x="8731" y="1104"/>
                                          <a:pt x="7875" y="-180"/>
                                        </a:cubicBezTo>
                                        <a:cubicBezTo>
                                          <a:pt x="7018" y="-1462"/>
                                          <a:pt x="5779" y="-2103"/>
                                          <a:pt x="4155" y="-2103"/>
                                        </a:cubicBezTo>
                                        <a:cubicBezTo>
                                          <a:pt x="2534" y="-2103"/>
                                          <a:pt x="1295" y="-1462"/>
                                          <a:pt x="439" y="-180"/>
                                        </a:cubicBezTo>
                                        <a:cubicBezTo>
                                          <a:pt x="-417" y="1104"/>
                                          <a:pt x="-845" y="2964"/>
                                          <a:pt x="-845" y="5400"/>
                                        </a:cubicBezTo>
                                        <a:cubicBezTo>
                                          <a:pt x="-845" y="7842"/>
                                          <a:pt x="-417" y="9704"/>
                                          <a:pt x="439" y="10987"/>
                                        </a:cubicBezTo>
                                        <a:cubicBezTo>
                                          <a:pt x="1295" y="12271"/>
                                          <a:pt x="2534" y="12913"/>
                                          <a:pt x="4155" y="12913"/>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11" name="任意多边形: 形状 17911"/>
                                <wps:cNvSpPr/>
                                <wps:spPr>
                                  <a:xfrm flipV="1">
                                    <a:off x="2368762" y="442409"/>
                                    <a:ext cx="10004" cy="15015"/>
                                  </a:xfrm>
                                  <a:custGeom>
                                    <a:avLst/>
                                    <a:gdLst>
                                      <a:gd name="connsiteX0" fmla="*/ 4162 w 10004"/>
                                      <a:gd name="connsiteY0" fmla="*/ 11362 h 15015"/>
                                      <a:gd name="connsiteX1" fmla="*/ 1888 w 10004"/>
                                      <a:gd name="connsiteY1" fmla="*/ 9873 h 15015"/>
                                      <a:gd name="connsiteX2" fmla="*/ 1128 w 10004"/>
                                      <a:gd name="connsiteY2" fmla="*/ 5400 h 15015"/>
                                      <a:gd name="connsiteX3" fmla="*/ 1888 w 10004"/>
                                      <a:gd name="connsiteY3" fmla="*/ 937 h 15015"/>
                                      <a:gd name="connsiteX4" fmla="*/ 4162 w 10004"/>
                                      <a:gd name="connsiteY4" fmla="*/ -552 h 15015"/>
                                      <a:gd name="connsiteX5" fmla="*/ 6445 w 10004"/>
                                      <a:gd name="connsiteY5" fmla="*/ 937 h 15015"/>
                                      <a:gd name="connsiteX6" fmla="*/ 7208 w 10004"/>
                                      <a:gd name="connsiteY6" fmla="*/ 5400 h 15015"/>
                                      <a:gd name="connsiteX7" fmla="*/ 6445 w 10004"/>
                                      <a:gd name="connsiteY7" fmla="*/ 9873 h 15015"/>
                                      <a:gd name="connsiteX8" fmla="*/ 4162 w 10004"/>
                                      <a:gd name="connsiteY8" fmla="*/ 11362 h 15015"/>
                                      <a:gd name="connsiteX9" fmla="*/ 4162 w 10004"/>
                                      <a:gd name="connsiteY9" fmla="*/ 12913 h 15015"/>
                                      <a:gd name="connsiteX10" fmla="*/ 7881 w 10004"/>
                                      <a:gd name="connsiteY10" fmla="*/ 10987 h 15015"/>
                                      <a:gd name="connsiteX11" fmla="*/ 9165 w 10004"/>
                                      <a:gd name="connsiteY11" fmla="*/ 5400 h 15015"/>
                                      <a:gd name="connsiteX12" fmla="*/ 7881 w 10004"/>
                                      <a:gd name="connsiteY12" fmla="*/ -180 h 15015"/>
                                      <a:gd name="connsiteX13" fmla="*/ 4162 w 10004"/>
                                      <a:gd name="connsiteY13" fmla="*/ -2103 h 15015"/>
                                      <a:gd name="connsiteX14" fmla="*/ 445 w 10004"/>
                                      <a:gd name="connsiteY14" fmla="*/ -180 h 15015"/>
                                      <a:gd name="connsiteX15" fmla="*/ -839 w 10004"/>
                                      <a:gd name="connsiteY15" fmla="*/ 5400 h 15015"/>
                                      <a:gd name="connsiteX16" fmla="*/ 445 w 10004"/>
                                      <a:gd name="connsiteY16" fmla="*/ 10987 h 15015"/>
                                      <a:gd name="connsiteX17" fmla="*/ 4162 w 10004"/>
                                      <a:gd name="connsiteY17" fmla="*/ 12913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004" h="15015">
                                        <a:moveTo>
                                          <a:pt x="4162" y="11362"/>
                                        </a:moveTo>
                                        <a:cubicBezTo>
                                          <a:pt x="3155" y="11362"/>
                                          <a:pt x="2397" y="10866"/>
                                          <a:pt x="1888" y="9873"/>
                                        </a:cubicBezTo>
                                        <a:cubicBezTo>
                                          <a:pt x="1381" y="8883"/>
                                          <a:pt x="1128" y="7392"/>
                                          <a:pt x="1128" y="5400"/>
                                        </a:cubicBezTo>
                                        <a:cubicBezTo>
                                          <a:pt x="1128" y="3417"/>
                                          <a:pt x="1381" y="1929"/>
                                          <a:pt x="1888" y="937"/>
                                        </a:cubicBezTo>
                                        <a:cubicBezTo>
                                          <a:pt x="2397" y="-56"/>
                                          <a:pt x="3155" y="-552"/>
                                          <a:pt x="4162" y="-552"/>
                                        </a:cubicBezTo>
                                        <a:cubicBezTo>
                                          <a:pt x="5177" y="-552"/>
                                          <a:pt x="5938" y="-56"/>
                                          <a:pt x="6445" y="937"/>
                                        </a:cubicBezTo>
                                        <a:cubicBezTo>
                                          <a:pt x="6953" y="1929"/>
                                          <a:pt x="7208" y="3417"/>
                                          <a:pt x="7208" y="5400"/>
                                        </a:cubicBezTo>
                                        <a:cubicBezTo>
                                          <a:pt x="7208" y="7392"/>
                                          <a:pt x="6953" y="8883"/>
                                          <a:pt x="6445" y="9873"/>
                                        </a:cubicBezTo>
                                        <a:cubicBezTo>
                                          <a:pt x="5938" y="10866"/>
                                          <a:pt x="5177" y="11362"/>
                                          <a:pt x="4162" y="11362"/>
                                        </a:cubicBezTo>
                                        <a:close/>
                                        <a:moveTo>
                                          <a:pt x="4162" y="12913"/>
                                        </a:moveTo>
                                        <a:cubicBezTo>
                                          <a:pt x="5785" y="12913"/>
                                          <a:pt x="7025" y="12271"/>
                                          <a:pt x="7881" y="10987"/>
                                        </a:cubicBezTo>
                                        <a:cubicBezTo>
                                          <a:pt x="8737" y="9704"/>
                                          <a:pt x="9165" y="7842"/>
                                          <a:pt x="9165" y="5400"/>
                                        </a:cubicBezTo>
                                        <a:cubicBezTo>
                                          <a:pt x="9165" y="2964"/>
                                          <a:pt x="8737" y="1104"/>
                                          <a:pt x="7881" y="-180"/>
                                        </a:cubicBezTo>
                                        <a:cubicBezTo>
                                          <a:pt x="7025" y="-1462"/>
                                          <a:pt x="5785" y="-2103"/>
                                          <a:pt x="4162" y="-2103"/>
                                        </a:cubicBezTo>
                                        <a:cubicBezTo>
                                          <a:pt x="2540" y="-2103"/>
                                          <a:pt x="1302" y="-1462"/>
                                          <a:pt x="445" y="-180"/>
                                        </a:cubicBezTo>
                                        <a:cubicBezTo>
                                          <a:pt x="-411" y="1104"/>
                                          <a:pt x="-839" y="2964"/>
                                          <a:pt x="-839" y="5400"/>
                                        </a:cubicBezTo>
                                        <a:cubicBezTo>
                                          <a:pt x="-839" y="7842"/>
                                          <a:pt x="-411" y="9704"/>
                                          <a:pt x="445" y="10987"/>
                                        </a:cubicBezTo>
                                        <a:cubicBezTo>
                                          <a:pt x="1302" y="12271"/>
                                          <a:pt x="2540" y="12913"/>
                                          <a:pt x="4162" y="12913"/>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12" name="任意多边形: 形状 17912"/>
                                <wps:cNvSpPr/>
                                <wps:spPr>
                                  <a:xfrm flipV="1">
                                    <a:off x="2381393" y="442409"/>
                                    <a:ext cx="10004" cy="15015"/>
                                  </a:xfrm>
                                  <a:custGeom>
                                    <a:avLst/>
                                    <a:gdLst>
                                      <a:gd name="connsiteX0" fmla="*/ 4168 w 10004"/>
                                      <a:gd name="connsiteY0" fmla="*/ 11362 h 15015"/>
                                      <a:gd name="connsiteX1" fmla="*/ 1894 w 10004"/>
                                      <a:gd name="connsiteY1" fmla="*/ 9873 h 15015"/>
                                      <a:gd name="connsiteX2" fmla="*/ 1134 w 10004"/>
                                      <a:gd name="connsiteY2" fmla="*/ 5400 h 15015"/>
                                      <a:gd name="connsiteX3" fmla="*/ 1894 w 10004"/>
                                      <a:gd name="connsiteY3" fmla="*/ 937 h 15015"/>
                                      <a:gd name="connsiteX4" fmla="*/ 4168 w 10004"/>
                                      <a:gd name="connsiteY4" fmla="*/ -552 h 15015"/>
                                      <a:gd name="connsiteX5" fmla="*/ 6451 w 10004"/>
                                      <a:gd name="connsiteY5" fmla="*/ 937 h 15015"/>
                                      <a:gd name="connsiteX6" fmla="*/ 7214 w 10004"/>
                                      <a:gd name="connsiteY6" fmla="*/ 5400 h 15015"/>
                                      <a:gd name="connsiteX7" fmla="*/ 6451 w 10004"/>
                                      <a:gd name="connsiteY7" fmla="*/ 9873 h 15015"/>
                                      <a:gd name="connsiteX8" fmla="*/ 4168 w 10004"/>
                                      <a:gd name="connsiteY8" fmla="*/ 11362 h 15015"/>
                                      <a:gd name="connsiteX9" fmla="*/ 4168 w 10004"/>
                                      <a:gd name="connsiteY9" fmla="*/ 12913 h 15015"/>
                                      <a:gd name="connsiteX10" fmla="*/ 7887 w 10004"/>
                                      <a:gd name="connsiteY10" fmla="*/ 10987 h 15015"/>
                                      <a:gd name="connsiteX11" fmla="*/ 9172 w 10004"/>
                                      <a:gd name="connsiteY11" fmla="*/ 5400 h 15015"/>
                                      <a:gd name="connsiteX12" fmla="*/ 7887 w 10004"/>
                                      <a:gd name="connsiteY12" fmla="*/ -180 h 15015"/>
                                      <a:gd name="connsiteX13" fmla="*/ 4168 w 10004"/>
                                      <a:gd name="connsiteY13" fmla="*/ -2103 h 15015"/>
                                      <a:gd name="connsiteX14" fmla="*/ 452 w 10004"/>
                                      <a:gd name="connsiteY14" fmla="*/ -180 h 15015"/>
                                      <a:gd name="connsiteX15" fmla="*/ -832 w 10004"/>
                                      <a:gd name="connsiteY15" fmla="*/ 5400 h 15015"/>
                                      <a:gd name="connsiteX16" fmla="*/ 452 w 10004"/>
                                      <a:gd name="connsiteY16" fmla="*/ 10987 h 15015"/>
                                      <a:gd name="connsiteX17" fmla="*/ 4168 w 10004"/>
                                      <a:gd name="connsiteY17" fmla="*/ 12913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004" h="15015">
                                        <a:moveTo>
                                          <a:pt x="4168" y="11362"/>
                                        </a:moveTo>
                                        <a:cubicBezTo>
                                          <a:pt x="3161" y="11362"/>
                                          <a:pt x="2403" y="10866"/>
                                          <a:pt x="1894" y="9873"/>
                                        </a:cubicBezTo>
                                        <a:cubicBezTo>
                                          <a:pt x="1388" y="8883"/>
                                          <a:pt x="1134" y="7392"/>
                                          <a:pt x="1134" y="5400"/>
                                        </a:cubicBezTo>
                                        <a:cubicBezTo>
                                          <a:pt x="1134" y="3417"/>
                                          <a:pt x="1388" y="1929"/>
                                          <a:pt x="1894" y="937"/>
                                        </a:cubicBezTo>
                                        <a:cubicBezTo>
                                          <a:pt x="2403" y="-56"/>
                                          <a:pt x="3161" y="-552"/>
                                          <a:pt x="4168" y="-552"/>
                                        </a:cubicBezTo>
                                        <a:cubicBezTo>
                                          <a:pt x="5183" y="-552"/>
                                          <a:pt x="5944" y="-56"/>
                                          <a:pt x="6451" y="937"/>
                                        </a:cubicBezTo>
                                        <a:cubicBezTo>
                                          <a:pt x="6960" y="1929"/>
                                          <a:pt x="7214" y="3417"/>
                                          <a:pt x="7214" y="5400"/>
                                        </a:cubicBezTo>
                                        <a:cubicBezTo>
                                          <a:pt x="7214" y="7392"/>
                                          <a:pt x="6960" y="8883"/>
                                          <a:pt x="6451" y="9873"/>
                                        </a:cubicBezTo>
                                        <a:cubicBezTo>
                                          <a:pt x="5944" y="10866"/>
                                          <a:pt x="5183" y="11362"/>
                                          <a:pt x="4168" y="11362"/>
                                        </a:cubicBezTo>
                                        <a:close/>
                                        <a:moveTo>
                                          <a:pt x="4168" y="12913"/>
                                        </a:moveTo>
                                        <a:cubicBezTo>
                                          <a:pt x="5791" y="12913"/>
                                          <a:pt x="7031" y="12271"/>
                                          <a:pt x="7887" y="10987"/>
                                        </a:cubicBezTo>
                                        <a:cubicBezTo>
                                          <a:pt x="8744" y="9704"/>
                                          <a:pt x="9172" y="7842"/>
                                          <a:pt x="9172" y="5400"/>
                                        </a:cubicBezTo>
                                        <a:cubicBezTo>
                                          <a:pt x="9172" y="2964"/>
                                          <a:pt x="8744" y="1104"/>
                                          <a:pt x="7887" y="-180"/>
                                        </a:cubicBezTo>
                                        <a:cubicBezTo>
                                          <a:pt x="7031" y="-1462"/>
                                          <a:pt x="5791" y="-2103"/>
                                          <a:pt x="4168" y="-2103"/>
                                        </a:cubicBezTo>
                                        <a:cubicBezTo>
                                          <a:pt x="2547" y="-2103"/>
                                          <a:pt x="1308" y="-1462"/>
                                          <a:pt x="452" y="-180"/>
                                        </a:cubicBezTo>
                                        <a:cubicBezTo>
                                          <a:pt x="-404" y="1104"/>
                                          <a:pt x="-832" y="2964"/>
                                          <a:pt x="-832" y="5400"/>
                                        </a:cubicBezTo>
                                        <a:cubicBezTo>
                                          <a:pt x="-832" y="7842"/>
                                          <a:pt x="-404" y="9704"/>
                                          <a:pt x="452" y="10987"/>
                                        </a:cubicBezTo>
                                        <a:cubicBezTo>
                                          <a:pt x="1308" y="12271"/>
                                          <a:pt x="2547" y="12913"/>
                                          <a:pt x="4168" y="12913"/>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7913" name="图形 15712"/>
                            <wpg:cNvGrpSpPr/>
                            <wpg:grpSpPr>
                              <a:xfrm>
                                <a:off x="321619" y="364503"/>
                                <a:ext cx="2069778" cy="15015"/>
                                <a:chOff x="321619" y="364503"/>
                                <a:chExt cx="2069778" cy="15015"/>
                              </a:xfrm>
                            </wpg:grpSpPr>
                            <wps:wsp>
                              <wps:cNvPr id="17914" name="任意多边形: 形状 17914"/>
                              <wps:cNvSpPr/>
                              <wps:spPr>
                                <a:xfrm>
                                  <a:off x="321619" y="371695"/>
                                  <a:ext cx="1994043" cy="1985"/>
                                </a:xfrm>
                                <a:custGeom>
                                  <a:avLst/>
                                  <a:gdLst>
                                    <a:gd name="connsiteX0" fmla="*/ 0 w 1994043"/>
                                    <a:gd name="connsiteY0" fmla="*/ 0 h 1985"/>
                                    <a:gd name="connsiteX1" fmla="*/ 1994043 w 1994043"/>
                                    <a:gd name="connsiteY1" fmla="*/ 0 h 1985"/>
                                  </a:gdLst>
                                  <a:ahLst/>
                                  <a:cxnLst>
                                    <a:cxn ang="0">
                                      <a:pos x="connsiteX0" y="connsiteY0"/>
                                    </a:cxn>
                                    <a:cxn ang="0">
                                      <a:pos x="connsiteX1" y="connsiteY1"/>
                                    </a:cxn>
                                  </a:cxnLst>
                                  <a:rect l="l" t="t" r="r" b="b"/>
                                  <a:pathLst>
                                    <a:path w="1994043" h="1985">
                                      <a:moveTo>
                                        <a:pt x="0" y="0"/>
                                      </a:moveTo>
                                      <a:lnTo>
                                        <a:pt x="1994043" y="0"/>
                                      </a:lnTo>
                                    </a:path>
                                  </a:pathLst>
                                </a:custGeom>
                                <a:noFill/>
                                <a:ln w="1588"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15" name="任意多边形: 形状 17915"/>
                              <wps:cNvSpPr/>
                              <wps:spPr>
                                <a:xfrm>
                                  <a:off x="2315663" y="371695"/>
                                  <a:ext cx="6948" cy="1985"/>
                                </a:xfrm>
                                <a:custGeom>
                                  <a:avLst/>
                                  <a:gdLst>
                                    <a:gd name="connsiteX0" fmla="*/ 1166 w 6948"/>
                                    <a:gd name="connsiteY0" fmla="*/ 187 h 1985"/>
                                    <a:gd name="connsiteX1" fmla="*/ 8115 w 6948"/>
                                    <a:gd name="connsiteY1" fmla="*/ 187 h 1985"/>
                                  </a:gdLst>
                                  <a:ahLst/>
                                  <a:cxnLst>
                                    <a:cxn ang="0">
                                      <a:pos x="connsiteX0" y="connsiteY0"/>
                                    </a:cxn>
                                    <a:cxn ang="0">
                                      <a:pos x="connsiteX1" y="connsiteY1"/>
                                    </a:cxn>
                                  </a:cxnLst>
                                  <a:rect l="l" t="t" r="r" b="b"/>
                                  <a:pathLst>
                                    <a:path w="6948" h="1985">
                                      <a:moveTo>
                                        <a:pt x="1166" y="187"/>
                                      </a:moveTo>
                                      <a:lnTo>
                                        <a:pt x="8115" y="187"/>
                                      </a:lnTo>
                                    </a:path>
                                  </a:pathLst>
                                </a:custGeom>
                                <a:solidFill>
                                  <a:srgbClr val="000000"/>
                                </a:solidFill>
                                <a:ln w="1588"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916" name="图形 15712"/>
                              <wpg:cNvGrpSpPr/>
                              <wpg:grpSpPr>
                                <a:xfrm>
                                  <a:off x="2331074" y="364503"/>
                                  <a:ext cx="60323" cy="15015"/>
                                  <a:chOff x="2331074" y="364503"/>
                                  <a:chExt cx="60323" cy="15015"/>
                                </a:xfrm>
                                <a:solidFill>
                                  <a:srgbClr val="000000"/>
                                </a:solidFill>
                              </wpg:grpSpPr>
                              <wps:wsp>
                                <wps:cNvPr id="17917" name="任意多边形: 形状 17917"/>
                                <wps:cNvSpPr/>
                                <wps:spPr>
                                  <a:xfrm flipV="1">
                                    <a:off x="2331074" y="364503"/>
                                    <a:ext cx="9526" cy="15015"/>
                                  </a:xfrm>
                                  <a:custGeom>
                                    <a:avLst/>
                                    <a:gdLst>
                                      <a:gd name="connsiteX0" fmla="*/ 5695 w 9526"/>
                                      <a:gd name="connsiteY0" fmla="*/ 5944 h 15015"/>
                                      <a:gd name="connsiteX1" fmla="*/ 7888 w 9526"/>
                                      <a:gd name="connsiteY1" fmla="*/ 4691 h 15015"/>
                                      <a:gd name="connsiteX2" fmla="*/ 8679 w 9526"/>
                                      <a:gd name="connsiteY2" fmla="*/ 2346 h 15015"/>
                                      <a:gd name="connsiteX3" fmla="*/ 7206 w 9526"/>
                                      <a:gd name="connsiteY3" fmla="*/ -970 h 15015"/>
                                      <a:gd name="connsiteX4" fmla="*/ 3018 w 9526"/>
                                      <a:gd name="connsiteY4" fmla="*/ -2142 h 15015"/>
                                      <a:gd name="connsiteX5" fmla="*/ 1145 w 9526"/>
                                      <a:gd name="connsiteY5" fmla="*/ -1962 h 15015"/>
                                      <a:gd name="connsiteX6" fmla="*/ -847 w 9526"/>
                                      <a:gd name="connsiteY6" fmla="*/ -1422 h 15015"/>
                                      <a:gd name="connsiteX7" fmla="*/ -847 w 9526"/>
                                      <a:gd name="connsiteY7" fmla="*/ 466 h 15015"/>
                                      <a:gd name="connsiteX8" fmla="*/ 934 w 9526"/>
                                      <a:gd name="connsiteY8" fmla="*/ -250 h 15015"/>
                                      <a:gd name="connsiteX9" fmla="*/ 2962 w 9526"/>
                                      <a:gd name="connsiteY9" fmla="*/ -492 h 15015"/>
                                      <a:gd name="connsiteX10" fmla="*/ 5767 w 9526"/>
                                      <a:gd name="connsiteY10" fmla="*/ 234 h 15015"/>
                                      <a:gd name="connsiteX11" fmla="*/ 6731 w 9526"/>
                                      <a:gd name="connsiteY11" fmla="*/ 2346 h 15015"/>
                                      <a:gd name="connsiteX12" fmla="*/ 5835 w 9526"/>
                                      <a:gd name="connsiteY12" fmla="*/ 4347 h 15015"/>
                                      <a:gd name="connsiteX13" fmla="*/ 3341 w 9526"/>
                                      <a:gd name="connsiteY13" fmla="*/ 5069 h 15015"/>
                                      <a:gd name="connsiteX14" fmla="*/ 1653 w 9526"/>
                                      <a:gd name="connsiteY14" fmla="*/ 5069 h 15015"/>
                                      <a:gd name="connsiteX15" fmla="*/ 1653 w 9526"/>
                                      <a:gd name="connsiteY15" fmla="*/ 6679 h 15015"/>
                                      <a:gd name="connsiteX16" fmla="*/ 3418 w 9526"/>
                                      <a:gd name="connsiteY16" fmla="*/ 6679 h 15015"/>
                                      <a:gd name="connsiteX17" fmla="*/ 5627 w 9526"/>
                                      <a:gd name="connsiteY17" fmla="*/ 7256 h 15015"/>
                                      <a:gd name="connsiteX18" fmla="*/ 6393 w 9526"/>
                                      <a:gd name="connsiteY18" fmla="*/ 8919 h 15015"/>
                                      <a:gd name="connsiteX19" fmla="*/ 5602 w 9526"/>
                                      <a:gd name="connsiteY19" fmla="*/ 10628 h 15015"/>
                                      <a:gd name="connsiteX20" fmla="*/ 3341 w 9526"/>
                                      <a:gd name="connsiteY20" fmla="*/ 11226 h 15015"/>
                                      <a:gd name="connsiteX21" fmla="*/ 1613 w 9526"/>
                                      <a:gd name="connsiteY21" fmla="*/ 11050 h 15015"/>
                                      <a:gd name="connsiteX22" fmla="*/ -413 w 9526"/>
                                      <a:gd name="connsiteY22" fmla="*/ 10510 h 15015"/>
                                      <a:gd name="connsiteX23" fmla="*/ -413 w 9526"/>
                                      <a:gd name="connsiteY23" fmla="*/ 12253 h 15015"/>
                                      <a:gd name="connsiteX24" fmla="*/ 1678 w 9526"/>
                                      <a:gd name="connsiteY24" fmla="*/ 12718 h 15015"/>
                                      <a:gd name="connsiteX25" fmla="*/ 3515 w 9526"/>
                                      <a:gd name="connsiteY25" fmla="*/ 12873 h 15015"/>
                                      <a:gd name="connsiteX26" fmla="*/ 7042 w 9526"/>
                                      <a:gd name="connsiteY26" fmla="*/ 11859 h 15015"/>
                                      <a:gd name="connsiteX27" fmla="*/ 8341 w 9526"/>
                                      <a:gd name="connsiteY27" fmla="*/ 9123 h 15015"/>
                                      <a:gd name="connsiteX28" fmla="*/ 7653 w 9526"/>
                                      <a:gd name="connsiteY28" fmla="*/ 7092 h 15015"/>
                                      <a:gd name="connsiteX29" fmla="*/ 5695 w 9526"/>
                                      <a:gd name="connsiteY29" fmla="*/ 5944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9526" h="15015">
                                        <a:moveTo>
                                          <a:pt x="5695" y="5944"/>
                                        </a:moveTo>
                                        <a:cubicBezTo>
                                          <a:pt x="6632" y="5744"/>
                                          <a:pt x="7363" y="5326"/>
                                          <a:pt x="7888" y="4691"/>
                                        </a:cubicBezTo>
                                        <a:cubicBezTo>
                                          <a:pt x="8416" y="4058"/>
                                          <a:pt x="8679" y="3277"/>
                                          <a:pt x="8679" y="2346"/>
                                        </a:cubicBezTo>
                                        <a:cubicBezTo>
                                          <a:pt x="8679" y="919"/>
                                          <a:pt x="8188" y="-186"/>
                                          <a:pt x="7206" y="-970"/>
                                        </a:cubicBezTo>
                                        <a:cubicBezTo>
                                          <a:pt x="6224" y="-1751"/>
                                          <a:pt x="4828" y="-2142"/>
                                          <a:pt x="3018" y="-2142"/>
                                        </a:cubicBezTo>
                                        <a:cubicBezTo>
                                          <a:pt x="2412" y="-2142"/>
                                          <a:pt x="1788" y="-2082"/>
                                          <a:pt x="1145" y="-1962"/>
                                        </a:cubicBezTo>
                                        <a:cubicBezTo>
                                          <a:pt x="501" y="-1842"/>
                                          <a:pt x="-162" y="-1662"/>
                                          <a:pt x="-847" y="-1422"/>
                                        </a:cubicBezTo>
                                        <a:lnTo>
                                          <a:pt x="-847" y="466"/>
                                        </a:lnTo>
                                        <a:cubicBezTo>
                                          <a:pt x="-305" y="150"/>
                                          <a:pt x="288" y="-89"/>
                                          <a:pt x="934" y="-250"/>
                                        </a:cubicBezTo>
                                        <a:cubicBezTo>
                                          <a:pt x="1581" y="-411"/>
                                          <a:pt x="2257" y="-492"/>
                                          <a:pt x="2962" y="-492"/>
                                        </a:cubicBezTo>
                                        <a:cubicBezTo>
                                          <a:pt x="4189" y="-492"/>
                                          <a:pt x="5123" y="-250"/>
                                          <a:pt x="5767" y="234"/>
                                        </a:cubicBezTo>
                                        <a:cubicBezTo>
                                          <a:pt x="6410" y="718"/>
                                          <a:pt x="6731" y="1422"/>
                                          <a:pt x="6731" y="2346"/>
                                        </a:cubicBezTo>
                                        <a:cubicBezTo>
                                          <a:pt x="6731" y="3200"/>
                                          <a:pt x="6433" y="3867"/>
                                          <a:pt x="5835" y="4347"/>
                                        </a:cubicBezTo>
                                        <a:cubicBezTo>
                                          <a:pt x="5237" y="4829"/>
                                          <a:pt x="4406" y="5069"/>
                                          <a:pt x="3341" y="5069"/>
                                        </a:cubicBezTo>
                                        <a:lnTo>
                                          <a:pt x="1653" y="5069"/>
                                        </a:lnTo>
                                        <a:lnTo>
                                          <a:pt x="1653" y="6679"/>
                                        </a:lnTo>
                                        <a:lnTo>
                                          <a:pt x="3418" y="6679"/>
                                        </a:lnTo>
                                        <a:cubicBezTo>
                                          <a:pt x="4380" y="6679"/>
                                          <a:pt x="5116" y="6872"/>
                                          <a:pt x="5627" y="7256"/>
                                        </a:cubicBezTo>
                                        <a:cubicBezTo>
                                          <a:pt x="6138" y="7641"/>
                                          <a:pt x="6393" y="8195"/>
                                          <a:pt x="6393" y="8919"/>
                                        </a:cubicBezTo>
                                        <a:cubicBezTo>
                                          <a:pt x="6393" y="9661"/>
                                          <a:pt x="6130" y="10231"/>
                                          <a:pt x="5602" y="10628"/>
                                        </a:cubicBezTo>
                                        <a:cubicBezTo>
                                          <a:pt x="5077" y="11027"/>
                                          <a:pt x="4323" y="11226"/>
                                          <a:pt x="3341" y="11226"/>
                                        </a:cubicBezTo>
                                        <a:cubicBezTo>
                                          <a:pt x="2803" y="11226"/>
                                          <a:pt x="2227" y="11167"/>
                                          <a:pt x="1613" y="11050"/>
                                        </a:cubicBezTo>
                                        <a:cubicBezTo>
                                          <a:pt x="999" y="10934"/>
                                          <a:pt x="324" y="10754"/>
                                          <a:pt x="-413" y="10510"/>
                                        </a:cubicBezTo>
                                        <a:lnTo>
                                          <a:pt x="-413" y="12253"/>
                                        </a:lnTo>
                                        <a:cubicBezTo>
                                          <a:pt x="332" y="12460"/>
                                          <a:pt x="1029" y="12615"/>
                                          <a:pt x="1678" y="12718"/>
                                        </a:cubicBezTo>
                                        <a:cubicBezTo>
                                          <a:pt x="2327" y="12822"/>
                                          <a:pt x="2940" y="12873"/>
                                          <a:pt x="3515" y="12873"/>
                                        </a:cubicBezTo>
                                        <a:cubicBezTo>
                                          <a:pt x="5001" y="12873"/>
                                          <a:pt x="6177" y="12535"/>
                                          <a:pt x="7042" y="11859"/>
                                        </a:cubicBezTo>
                                        <a:cubicBezTo>
                                          <a:pt x="7908" y="11185"/>
                                          <a:pt x="8341" y="10273"/>
                                          <a:pt x="8341" y="9123"/>
                                        </a:cubicBezTo>
                                        <a:cubicBezTo>
                                          <a:pt x="8341" y="8321"/>
                                          <a:pt x="8112" y="7644"/>
                                          <a:pt x="7653" y="7092"/>
                                        </a:cubicBezTo>
                                        <a:cubicBezTo>
                                          <a:pt x="7194" y="6540"/>
                                          <a:pt x="6541" y="6157"/>
                                          <a:pt x="5695" y="5944"/>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18" name="任意多边形: 形状 17918"/>
                                <wps:cNvSpPr/>
                                <wps:spPr>
                                  <a:xfrm flipV="1">
                                    <a:off x="2343500" y="364503"/>
                                    <a:ext cx="10004" cy="15015"/>
                                  </a:xfrm>
                                  <a:custGeom>
                                    <a:avLst/>
                                    <a:gdLst>
                                      <a:gd name="connsiteX0" fmla="*/ 4149 w 10004"/>
                                      <a:gd name="connsiteY0" fmla="*/ 11323 h 15015"/>
                                      <a:gd name="connsiteX1" fmla="*/ 1875 w 10004"/>
                                      <a:gd name="connsiteY1" fmla="*/ 9834 h 15015"/>
                                      <a:gd name="connsiteX2" fmla="*/ 1115 w 10004"/>
                                      <a:gd name="connsiteY2" fmla="*/ 5361 h 15015"/>
                                      <a:gd name="connsiteX3" fmla="*/ 1875 w 10004"/>
                                      <a:gd name="connsiteY3" fmla="*/ 898 h 15015"/>
                                      <a:gd name="connsiteX4" fmla="*/ 4149 w 10004"/>
                                      <a:gd name="connsiteY4" fmla="*/ -591 h 15015"/>
                                      <a:gd name="connsiteX5" fmla="*/ 6432 w 10004"/>
                                      <a:gd name="connsiteY5" fmla="*/ 898 h 15015"/>
                                      <a:gd name="connsiteX6" fmla="*/ 7195 w 10004"/>
                                      <a:gd name="connsiteY6" fmla="*/ 5361 h 15015"/>
                                      <a:gd name="connsiteX7" fmla="*/ 6432 w 10004"/>
                                      <a:gd name="connsiteY7" fmla="*/ 9834 h 15015"/>
                                      <a:gd name="connsiteX8" fmla="*/ 4149 w 10004"/>
                                      <a:gd name="connsiteY8" fmla="*/ 11323 h 15015"/>
                                      <a:gd name="connsiteX9" fmla="*/ 4149 w 10004"/>
                                      <a:gd name="connsiteY9" fmla="*/ 12873 h 15015"/>
                                      <a:gd name="connsiteX10" fmla="*/ 7868 w 10004"/>
                                      <a:gd name="connsiteY10" fmla="*/ 10947 h 15015"/>
                                      <a:gd name="connsiteX11" fmla="*/ 9153 w 10004"/>
                                      <a:gd name="connsiteY11" fmla="*/ 5361 h 15015"/>
                                      <a:gd name="connsiteX12" fmla="*/ 7868 w 10004"/>
                                      <a:gd name="connsiteY12" fmla="*/ -219 h 15015"/>
                                      <a:gd name="connsiteX13" fmla="*/ 4149 w 10004"/>
                                      <a:gd name="connsiteY13" fmla="*/ -2142 h 15015"/>
                                      <a:gd name="connsiteX14" fmla="*/ 433 w 10004"/>
                                      <a:gd name="connsiteY14" fmla="*/ -219 h 15015"/>
                                      <a:gd name="connsiteX15" fmla="*/ -852 w 10004"/>
                                      <a:gd name="connsiteY15" fmla="*/ 5361 h 15015"/>
                                      <a:gd name="connsiteX16" fmla="*/ 433 w 10004"/>
                                      <a:gd name="connsiteY16" fmla="*/ 10947 h 15015"/>
                                      <a:gd name="connsiteX17" fmla="*/ 4149 w 10004"/>
                                      <a:gd name="connsiteY17" fmla="*/ 12873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004" h="15015">
                                        <a:moveTo>
                                          <a:pt x="4149" y="11323"/>
                                        </a:moveTo>
                                        <a:cubicBezTo>
                                          <a:pt x="3142" y="11323"/>
                                          <a:pt x="2384" y="10826"/>
                                          <a:pt x="1875" y="9834"/>
                                        </a:cubicBezTo>
                                        <a:cubicBezTo>
                                          <a:pt x="1368" y="8843"/>
                                          <a:pt x="1115" y="7352"/>
                                          <a:pt x="1115" y="5361"/>
                                        </a:cubicBezTo>
                                        <a:cubicBezTo>
                                          <a:pt x="1115" y="3378"/>
                                          <a:pt x="1368" y="1890"/>
                                          <a:pt x="1875" y="898"/>
                                        </a:cubicBezTo>
                                        <a:cubicBezTo>
                                          <a:pt x="2384" y="-95"/>
                                          <a:pt x="3142" y="-591"/>
                                          <a:pt x="4149" y="-591"/>
                                        </a:cubicBezTo>
                                        <a:cubicBezTo>
                                          <a:pt x="5164" y="-591"/>
                                          <a:pt x="5925" y="-95"/>
                                          <a:pt x="6432" y="898"/>
                                        </a:cubicBezTo>
                                        <a:cubicBezTo>
                                          <a:pt x="6941" y="1890"/>
                                          <a:pt x="7195" y="3378"/>
                                          <a:pt x="7195" y="5361"/>
                                        </a:cubicBezTo>
                                        <a:cubicBezTo>
                                          <a:pt x="7195" y="7352"/>
                                          <a:pt x="6941" y="8843"/>
                                          <a:pt x="6432" y="9834"/>
                                        </a:cubicBezTo>
                                        <a:cubicBezTo>
                                          <a:pt x="5925" y="10826"/>
                                          <a:pt x="5164" y="11323"/>
                                          <a:pt x="4149" y="11323"/>
                                        </a:cubicBezTo>
                                        <a:close/>
                                        <a:moveTo>
                                          <a:pt x="4149" y="12873"/>
                                        </a:moveTo>
                                        <a:cubicBezTo>
                                          <a:pt x="5772" y="12873"/>
                                          <a:pt x="7012" y="12231"/>
                                          <a:pt x="7868" y="10947"/>
                                        </a:cubicBezTo>
                                        <a:cubicBezTo>
                                          <a:pt x="8724" y="9665"/>
                                          <a:pt x="9153" y="7803"/>
                                          <a:pt x="9153" y="5361"/>
                                        </a:cubicBezTo>
                                        <a:cubicBezTo>
                                          <a:pt x="9153" y="2925"/>
                                          <a:pt x="8724" y="1065"/>
                                          <a:pt x="7868" y="-219"/>
                                        </a:cubicBezTo>
                                        <a:cubicBezTo>
                                          <a:pt x="7012" y="-1501"/>
                                          <a:pt x="5772" y="-2142"/>
                                          <a:pt x="4149" y="-2142"/>
                                        </a:cubicBezTo>
                                        <a:cubicBezTo>
                                          <a:pt x="2528" y="-2142"/>
                                          <a:pt x="1289" y="-1501"/>
                                          <a:pt x="433" y="-219"/>
                                        </a:cubicBezTo>
                                        <a:cubicBezTo>
                                          <a:pt x="-423" y="1065"/>
                                          <a:pt x="-852" y="2925"/>
                                          <a:pt x="-852" y="5361"/>
                                        </a:cubicBezTo>
                                        <a:cubicBezTo>
                                          <a:pt x="-852" y="7803"/>
                                          <a:pt x="-423" y="9665"/>
                                          <a:pt x="433" y="10947"/>
                                        </a:cubicBezTo>
                                        <a:cubicBezTo>
                                          <a:pt x="1289" y="12231"/>
                                          <a:pt x="2528" y="12873"/>
                                          <a:pt x="4149" y="12873"/>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19" name="任意多边形: 形状 17919"/>
                                <wps:cNvSpPr/>
                                <wps:spPr>
                                  <a:xfrm flipV="1">
                                    <a:off x="2356131" y="364503"/>
                                    <a:ext cx="10004" cy="15015"/>
                                  </a:xfrm>
                                  <a:custGeom>
                                    <a:avLst/>
                                    <a:gdLst>
                                      <a:gd name="connsiteX0" fmla="*/ 4155 w 10004"/>
                                      <a:gd name="connsiteY0" fmla="*/ 11323 h 15015"/>
                                      <a:gd name="connsiteX1" fmla="*/ 1881 w 10004"/>
                                      <a:gd name="connsiteY1" fmla="*/ 9834 h 15015"/>
                                      <a:gd name="connsiteX2" fmla="*/ 1121 w 10004"/>
                                      <a:gd name="connsiteY2" fmla="*/ 5361 h 15015"/>
                                      <a:gd name="connsiteX3" fmla="*/ 1881 w 10004"/>
                                      <a:gd name="connsiteY3" fmla="*/ 898 h 15015"/>
                                      <a:gd name="connsiteX4" fmla="*/ 4155 w 10004"/>
                                      <a:gd name="connsiteY4" fmla="*/ -591 h 15015"/>
                                      <a:gd name="connsiteX5" fmla="*/ 6438 w 10004"/>
                                      <a:gd name="connsiteY5" fmla="*/ 898 h 15015"/>
                                      <a:gd name="connsiteX6" fmla="*/ 7202 w 10004"/>
                                      <a:gd name="connsiteY6" fmla="*/ 5361 h 15015"/>
                                      <a:gd name="connsiteX7" fmla="*/ 6438 w 10004"/>
                                      <a:gd name="connsiteY7" fmla="*/ 9834 h 15015"/>
                                      <a:gd name="connsiteX8" fmla="*/ 4155 w 10004"/>
                                      <a:gd name="connsiteY8" fmla="*/ 11323 h 15015"/>
                                      <a:gd name="connsiteX9" fmla="*/ 4155 w 10004"/>
                                      <a:gd name="connsiteY9" fmla="*/ 12873 h 15015"/>
                                      <a:gd name="connsiteX10" fmla="*/ 7875 w 10004"/>
                                      <a:gd name="connsiteY10" fmla="*/ 10947 h 15015"/>
                                      <a:gd name="connsiteX11" fmla="*/ 9159 w 10004"/>
                                      <a:gd name="connsiteY11" fmla="*/ 5361 h 15015"/>
                                      <a:gd name="connsiteX12" fmla="*/ 7875 w 10004"/>
                                      <a:gd name="connsiteY12" fmla="*/ -219 h 15015"/>
                                      <a:gd name="connsiteX13" fmla="*/ 4155 w 10004"/>
                                      <a:gd name="connsiteY13" fmla="*/ -2142 h 15015"/>
                                      <a:gd name="connsiteX14" fmla="*/ 439 w 10004"/>
                                      <a:gd name="connsiteY14" fmla="*/ -219 h 15015"/>
                                      <a:gd name="connsiteX15" fmla="*/ -845 w 10004"/>
                                      <a:gd name="connsiteY15" fmla="*/ 5361 h 15015"/>
                                      <a:gd name="connsiteX16" fmla="*/ 439 w 10004"/>
                                      <a:gd name="connsiteY16" fmla="*/ 10947 h 15015"/>
                                      <a:gd name="connsiteX17" fmla="*/ 4155 w 10004"/>
                                      <a:gd name="connsiteY17" fmla="*/ 12873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004" h="15015">
                                        <a:moveTo>
                                          <a:pt x="4155" y="11323"/>
                                        </a:moveTo>
                                        <a:cubicBezTo>
                                          <a:pt x="3148" y="11323"/>
                                          <a:pt x="2390" y="10826"/>
                                          <a:pt x="1881" y="9834"/>
                                        </a:cubicBezTo>
                                        <a:cubicBezTo>
                                          <a:pt x="1375" y="8843"/>
                                          <a:pt x="1121" y="7352"/>
                                          <a:pt x="1121" y="5361"/>
                                        </a:cubicBezTo>
                                        <a:cubicBezTo>
                                          <a:pt x="1121" y="3378"/>
                                          <a:pt x="1375" y="1890"/>
                                          <a:pt x="1881" y="898"/>
                                        </a:cubicBezTo>
                                        <a:cubicBezTo>
                                          <a:pt x="2390" y="-95"/>
                                          <a:pt x="3148" y="-591"/>
                                          <a:pt x="4155" y="-591"/>
                                        </a:cubicBezTo>
                                        <a:cubicBezTo>
                                          <a:pt x="5171" y="-591"/>
                                          <a:pt x="5932" y="-95"/>
                                          <a:pt x="6438" y="898"/>
                                        </a:cubicBezTo>
                                        <a:cubicBezTo>
                                          <a:pt x="6947" y="1890"/>
                                          <a:pt x="7202" y="3378"/>
                                          <a:pt x="7202" y="5361"/>
                                        </a:cubicBezTo>
                                        <a:cubicBezTo>
                                          <a:pt x="7202" y="7352"/>
                                          <a:pt x="6947" y="8843"/>
                                          <a:pt x="6438" y="9834"/>
                                        </a:cubicBezTo>
                                        <a:cubicBezTo>
                                          <a:pt x="5932" y="10826"/>
                                          <a:pt x="5171" y="11323"/>
                                          <a:pt x="4155" y="11323"/>
                                        </a:cubicBezTo>
                                        <a:close/>
                                        <a:moveTo>
                                          <a:pt x="4155" y="12873"/>
                                        </a:moveTo>
                                        <a:cubicBezTo>
                                          <a:pt x="5779" y="12873"/>
                                          <a:pt x="7018" y="12231"/>
                                          <a:pt x="7875" y="10947"/>
                                        </a:cubicBezTo>
                                        <a:cubicBezTo>
                                          <a:pt x="8731" y="9665"/>
                                          <a:pt x="9159" y="7803"/>
                                          <a:pt x="9159" y="5361"/>
                                        </a:cubicBezTo>
                                        <a:cubicBezTo>
                                          <a:pt x="9159" y="2925"/>
                                          <a:pt x="8731" y="1065"/>
                                          <a:pt x="7875" y="-219"/>
                                        </a:cubicBezTo>
                                        <a:cubicBezTo>
                                          <a:pt x="7018" y="-1501"/>
                                          <a:pt x="5779" y="-2142"/>
                                          <a:pt x="4155" y="-2142"/>
                                        </a:cubicBezTo>
                                        <a:cubicBezTo>
                                          <a:pt x="2534" y="-2142"/>
                                          <a:pt x="1295" y="-1501"/>
                                          <a:pt x="439" y="-219"/>
                                        </a:cubicBezTo>
                                        <a:cubicBezTo>
                                          <a:pt x="-417" y="1065"/>
                                          <a:pt x="-845" y="2925"/>
                                          <a:pt x="-845" y="5361"/>
                                        </a:cubicBezTo>
                                        <a:cubicBezTo>
                                          <a:pt x="-845" y="7803"/>
                                          <a:pt x="-417" y="9665"/>
                                          <a:pt x="439" y="10947"/>
                                        </a:cubicBezTo>
                                        <a:cubicBezTo>
                                          <a:pt x="1295" y="12231"/>
                                          <a:pt x="2534" y="12873"/>
                                          <a:pt x="4155" y="12873"/>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20" name="任意多边形: 形状 17920"/>
                                <wps:cNvSpPr/>
                                <wps:spPr>
                                  <a:xfrm flipV="1">
                                    <a:off x="2368762" y="364503"/>
                                    <a:ext cx="10004" cy="15015"/>
                                  </a:xfrm>
                                  <a:custGeom>
                                    <a:avLst/>
                                    <a:gdLst>
                                      <a:gd name="connsiteX0" fmla="*/ 4162 w 10004"/>
                                      <a:gd name="connsiteY0" fmla="*/ 11323 h 15015"/>
                                      <a:gd name="connsiteX1" fmla="*/ 1888 w 10004"/>
                                      <a:gd name="connsiteY1" fmla="*/ 9834 h 15015"/>
                                      <a:gd name="connsiteX2" fmla="*/ 1128 w 10004"/>
                                      <a:gd name="connsiteY2" fmla="*/ 5361 h 15015"/>
                                      <a:gd name="connsiteX3" fmla="*/ 1888 w 10004"/>
                                      <a:gd name="connsiteY3" fmla="*/ 898 h 15015"/>
                                      <a:gd name="connsiteX4" fmla="*/ 4162 w 10004"/>
                                      <a:gd name="connsiteY4" fmla="*/ -591 h 15015"/>
                                      <a:gd name="connsiteX5" fmla="*/ 6445 w 10004"/>
                                      <a:gd name="connsiteY5" fmla="*/ 898 h 15015"/>
                                      <a:gd name="connsiteX6" fmla="*/ 7208 w 10004"/>
                                      <a:gd name="connsiteY6" fmla="*/ 5361 h 15015"/>
                                      <a:gd name="connsiteX7" fmla="*/ 6445 w 10004"/>
                                      <a:gd name="connsiteY7" fmla="*/ 9834 h 15015"/>
                                      <a:gd name="connsiteX8" fmla="*/ 4162 w 10004"/>
                                      <a:gd name="connsiteY8" fmla="*/ 11323 h 15015"/>
                                      <a:gd name="connsiteX9" fmla="*/ 4162 w 10004"/>
                                      <a:gd name="connsiteY9" fmla="*/ 12873 h 15015"/>
                                      <a:gd name="connsiteX10" fmla="*/ 7881 w 10004"/>
                                      <a:gd name="connsiteY10" fmla="*/ 10947 h 15015"/>
                                      <a:gd name="connsiteX11" fmla="*/ 9165 w 10004"/>
                                      <a:gd name="connsiteY11" fmla="*/ 5361 h 15015"/>
                                      <a:gd name="connsiteX12" fmla="*/ 7881 w 10004"/>
                                      <a:gd name="connsiteY12" fmla="*/ -219 h 15015"/>
                                      <a:gd name="connsiteX13" fmla="*/ 4162 w 10004"/>
                                      <a:gd name="connsiteY13" fmla="*/ -2142 h 15015"/>
                                      <a:gd name="connsiteX14" fmla="*/ 445 w 10004"/>
                                      <a:gd name="connsiteY14" fmla="*/ -219 h 15015"/>
                                      <a:gd name="connsiteX15" fmla="*/ -839 w 10004"/>
                                      <a:gd name="connsiteY15" fmla="*/ 5361 h 15015"/>
                                      <a:gd name="connsiteX16" fmla="*/ 445 w 10004"/>
                                      <a:gd name="connsiteY16" fmla="*/ 10947 h 15015"/>
                                      <a:gd name="connsiteX17" fmla="*/ 4162 w 10004"/>
                                      <a:gd name="connsiteY17" fmla="*/ 12873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004" h="15015">
                                        <a:moveTo>
                                          <a:pt x="4162" y="11323"/>
                                        </a:moveTo>
                                        <a:cubicBezTo>
                                          <a:pt x="3155" y="11323"/>
                                          <a:pt x="2397" y="10826"/>
                                          <a:pt x="1888" y="9834"/>
                                        </a:cubicBezTo>
                                        <a:cubicBezTo>
                                          <a:pt x="1381" y="8843"/>
                                          <a:pt x="1128" y="7352"/>
                                          <a:pt x="1128" y="5361"/>
                                        </a:cubicBezTo>
                                        <a:cubicBezTo>
                                          <a:pt x="1128" y="3378"/>
                                          <a:pt x="1381" y="1890"/>
                                          <a:pt x="1888" y="898"/>
                                        </a:cubicBezTo>
                                        <a:cubicBezTo>
                                          <a:pt x="2397" y="-95"/>
                                          <a:pt x="3155" y="-591"/>
                                          <a:pt x="4162" y="-591"/>
                                        </a:cubicBezTo>
                                        <a:cubicBezTo>
                                          <a:pt x="5177" y="-591"/>
                                          <a:pt x="5938" y="-95"/>
                                          <a:pt x="6445" y="898"/>
                                        </a:cubicBezTo>
                                        <a:cubicBezTo>
                                          <a:pt x="6953" y="1890"/>
                                          <a:pt x="7208" y="3378"/>
                                          <a:pt x="7208" y="5361"/>
                                        </a:cubicBezTo>
                                        <a:cubicBezTo>
                                          <a:pt x="7208" y="7352"/>
                                          <a:pt x="6953" y="8843"/>
                                          <a:pt x="6445" y="9834"/>
                                        </a:cubicBezTo>
                                        <a:cubicBezTo>
                                          <a:pt x="5938" y="10826"/>
                                          <a:pt x="5177" y="11323"/>
                                          <a:pt x="4162" y="11323"/>
                                        </a:cubicBezTo>
                                        <a:close/>
                                        <a:moveTo>
                                          <a:pt x="4162" y="12873"/>
                                        </a:moveTo>
                                        <a:cubicBezTo>
                                          <a:pt x="5785" y="12873"/>
                                          <a:pt x="7025" y="12231"/>
                                          <a:pt x="7881" y="10947"/>
                                        </a:cubicBezTo>
                                        <a:cubicBezTo>
                                          <a:pt x="8737" y="9665"/>
                                          <a:pt x="9165" y="7803"/>
                                          <a:pt x="9165" y="5361"/>
                                        </a:cubicBezTo>
                                        <a:cubicBezTo>
                                          <a:pt x="9165" y="2925"/>
                                          <a:pt x="8737" y="1065"/>
                                          <a:pt x="7881" y="-219"/>
                                        </a:cubicBezTo>
                                        <a:cubicBezTo>
                                          <a:pt x="7025" y="-1501"/>
                                          <a:pt x="5785" y="-2142"/>
                                          <a:pt x="4162" y="-2142"/>
                                        </a:cubicBezTo>
                                        <a:cubicBezTo>
                                          <a:pt x="2540" y="-2142"/>
                                          <a:pt x="1302" y="-1501"/>
                                          <a:pt x="445" y="-219"/>
                                        </a:cubicBezTo>
                                        <a:cubicBezTo>
                                          <a:pt x="-411" y="1065"/>
                                          <a:pt x="-839" y="2925"/>
                                          <a:pt x="-839" y="5361"/>
                                        </a:cubicBezTo>
                                        <a:cubicBezTo>
                                          <a:pt x="-839" y="7803"/>
                                          <a:pt x="-411" y="9665"/>
                                          <a:pt x="445" y="10947"/>
                                        </a:cubicBezTo>
                                        <a:cubicBezTo>
                                          <a:pt x="1302" y="12231"/>
                                          <a:pt x="2540" y="12873"/>
                                          <a:pt x="4162" y="12873"/>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21" name="任意多边形: 形状 17921"/>
                                <wps:cNvSpPr/>
                                <wps:spPr>
                                  <a:xfrm flipV="1">
                                    <a:off x="2381393" y="364503"/>
                                    <a:ext cx="10004" cy="15015"/>
                                  </a:xfrm>
                                  <a:custGeom>
                                    <a:avLst/>
                                    <a:gdLst>
                                      <a:gd name="connsiteX0" fmla="*/ 4168 w 10004"/>
                                      <a:gd name="connsiteY0" fmla="*/ 11323 h 15015"/>
                                      <a:gd name="connsiteX1" fmla="*/ 1894 w 10004"/>
                                      <a:gd name="connsiteY1" fmla="*/ 9834 h 15015"/>
                                      <a:gd name="connsiteX2" fmla="*/ 1134 w 10004"/>
                                      <a:gd name="connsiteY2" fmla="*/ 5361 h 15015"/>
                                      <a:gd name="connsiteX3" fmla="*/ 1894 w 10004"/>
                                      <a:gd name="connsiteY3" fmla="*/ 898 h 15015"/>
                                      <a:gd name="connsiteX4" fmla="*/ 4168 w 10004"/>
                                      <a:gd name="connsiteY4" fmla="*/ -591 h 15015"/>
                                      <a:gd name="connsiteX5" fmla="*/ 6451 w 10004"/>
                                      <a:gd name="connsiteY5" fmla="*/ 898 h 15015"/>
                                      <a:gd name="connsiteX6" fmla="*/ 7214 w 10004"/>
                                      <a:gd name="connsiteY6" fmla="*/ 5361 h 15015"/>
                                      <a:gd name="connsiteX7" fmla="*/ 6451 w 10004"/>
                                      <a:gd name="connsiteY7" fmla="*/ 9834 h 15015"/>
                                      <a:gd name="connsiteX8" fmla="*/ 4168 w 10004"/>
                                      <a:gd name="connsiteY8" fmla="*/ 11323 h 15015"/>
                                      <a:gd name="connsiteX9" fmla="*/ 4168 w 10004"/>
                                      <a:gd name="connsiteY9" fmla="*/ 12873 h 15015"/>
                                      <a:gd name="connsiteX10" fmla="*/ 7887 w 10004"/>
                                      <a:gd name="connsiteY10" fmla="*/ 10947 h 15015"/>
                                      <a:gd name="connsiteX11" fmla="*/ 9172 w 10004"/>
                                      <a:gd name="connsiteY11" fmla="*/ 5361 h 15015"/>
                                      <a:gd name="connsiteX12" fmla="*/ 7887 w 10004"/>
                                      <a:gd name="connsiteY12" fmla="*/ -219 h 15015"/>
                                      <a:gd name="connsiteX13" fmla="*/ 4168 w 10004"/>
                                      <a:gd name="connsiteY13" fmla="*/ -2142 h 15015"/>
                                      <a:gd name="connsiteX14" fmla="*/ 452 w 10004"/>
                                      <a:gd name="connsiteY14" fmla="*/ -219 h 15015"/>
                                      <a:gd name="connsiteX15" fmla="*/ -832 w 10004"/>
                                      <a:gd name="connsiteY15" fmla="*/ 5361 h 15015"/>
                                      <a:gd name="connsiteX16" fmla="*/ 452 w 10004"/>
                                      <a:gd name="connsiteY16" fmla="*/ 10947 h 15015"/>
                                      <a:gd name="connsiteX17" fmla="*/ 4168 w 10004"/>
                                      <a:gd name="connsiteY17" fmla="*/ 12873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004" h="15015">
                                        <a:moveTo>
                                          <a:pt x="4168" y="11323"/>
                                        </a:moveTo>
                                        <a:cubicBezTo>
                                          <a:pt x="3161" y="11323"/>
                                          <a:pt x="2403" y="10826"/>
                                          <a:pt x="1894" y="9834"/>
                                        </a:cubicBezTo>
                                        <a:cubicBezTo>
                                          <a:pt x="1388" y="8843"/>
                                          <a:pt x="1134" y="7352"/>
                                          <a:pt x="1134" y="5361"/>
                                        </a:cubicBezTo>
                                        <a:cubicBezTo>
                                          <a:pt x="1134" y="3378"/>
                                          <a:pt x="1388" y="1890"/>
                                          <a:pt x="1894" y="898"/>
                                        </a:cubicBezTo>
                                        <a:cubicBezTo>
                                          <a:pt x="2403" y="-95"/>
                                          <a:pt x="3161" y="-591"/>
                                          <a:pt x="4168" y="-591"/>
                                        </a:cubicBezTo>
                                        <a:cubicBezTo>
                                          <a:pt x="5183" y="-591"/>
                                          <a:pt x="5944" y="-95"/>
                                          <a:pt x="6451" y="898"/>
                                        </a:cubicBezTo>
                                        <a:cubicBezTo>
                                          <a:pt x="6960" y="1890"/>
                                          <a:pt x="7214" y="3378"/>
                                          <a:pt x="7214" y="5361"/>
                                        </a:cubicBezTo>
                                        <a:cubicBezTo>
                                          <a:pt x="7214" y="7352"/>
                                          <a:pt x="6960" y="8843"/>
                                          <a:pt x="6451" y="9834"/>
                                        </a:cubicBezTo>
                                        <a:cubicBezTo>
                                          <a:pt x="5944" y="10826"/>
                                          <a:pt x="5183" y="11323"/>
                                          <a:pt x="4168" y="11323"/>
                                        </a:cubicBezTo>
                                        <a:close/>
                                        <a:moveTo>
                                          <a:pt x="4168" y="12873"/>
                                        </a:moveTo>
                                        <a:cubicBezTo>
                                          <a:pt x="5791" y="12873"/>
                                          <a:pt x="7031" y="12231"/>
                                          <a:pt x="7887" y="10947"/>
                                        </a:cubicBezTo>
                                        <a:cubicBezTo>
                                          <a:pt x="8744" y="9665"/>
                                          <a:pt x="9172" y="7803"/>
                                          <a:pt x="9172" y="5361"/>
                                        </a:cubicBezTo>
                                        <a:cubicBezTo>
                                          <a:pt x="9172" y="2925"/>
                                          <a:pt x="8744" y="1065"/>
                                          <a:pt x="7887" y="-219"/>
                                        </a:cubicBezTo>
                                        <a:cubicBezTo>
                                          <a:pt x="7031" y="-1501"/>
                                          <a:pt x="5791" y="-2142"/>
                                          <a:pt x="4168" y="-2142"/>
                                        </a:cubicBezTo>
                                        <a:cubicBezTo>
                                          <a:pt x="2547" y="-2142"/>
                                          <a:pt x="1308" y="-1501"/>
                                          <a:pt x="452" y="-219"/>
                                        </a:cubicBezTo>
                                        <a:cubicBezTo>
                                          <a:pt x="-404" y="1065"/>
                                          <a:pt x="-832" y="2925"/>
                                          <a:pt x="-832" y="5361"/>
                                        </a:cubicBezTo>
                                        <a:cubicBezTo>
                                          <a:pt x="-832" y="7803"/>
                                          <a:pt x="-404" y="9665"/>
                                          <a:pt x="452" y="10947"/>
                                        </a:cubicBezTo>
                                        <a:cubicBezTo>
                                          <a:pt x="1308" y="12231"/>
                                          <a:pt x="2547" y="12873"/>
                                          <a:pt x="4168" y="12873"/>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7922" name="图形 15712"/>
                            <wpg:cNvGrpSpPr/>
                            <wpg:grpSpPr>
                              <a:xfrm>
                                <a:off x="321619" y="286595"/>
                                <a:ext cx="2069778" cy="15015"/>
                                <a:chOff x="321619" y="286595"/>
                                <a:chExt cx="2069778" cy="15015"/>
                              </a:xfrm>
                            </wpg:grpSpPr>
                            <wps:wsp>
                              <wps:cNvPr id="17923" name="任意多边形: 形状 17923"/>
                              <wps:cNvSpPr/>
                              <wps:spPr>
                                <a:xfrm>
                                  <a:off x="321619" y="293787"/>
                                  <a:ext cx="1994043" cy="1985"/>
                                </a:xfrm>
                                <a:custGeom>
                                  <a:avLst/>
                                  <a:gdLst>
                                    <a:gd name="connsiteX0" fmla="*/ 0 w 1994043"/>
                                    <a:gd name="connsiteY0" fmla="*/ 0 h 1985"/>
                                    <a:gd name="connsiteX1" fmla="*/ 1994043 w 1994043"/>
                                    <a:gd name="connsiteY1" fmla="*/ 0 h 1985"/>
                                  </a:gdLst>
                                  <a:ahLst/>
                                  <a:cxnLst>
                                    <a:cxn ang="0">
                                      <a:pos x="connsiteX0" y="connsiteY0"/>
                                    </a:cxn>
                                    <a:cxn ang="0">
                                      <a:pos x="connsiteX1" y="connsiteY1"/>
                                    </a:cxn>
                                  </a:cxnLst>
                                  <a:rect l="l" t="t" r="r" b="b"/>
                                  <a:pathLst>
                                    <a:path w="1994043" h="1985">
                                      <a:moveTo>
                                        <a:pt x="0" y="0"/>
                                      </a:moveTo>
                                      <a:lnTo>
                                        <a:pt x="1994043" y="0"/>
                                      </a:lnTo>
                                    </a:path>
                                  </a:pathLst>
                                </a:custGeom>
                                <a:noFill/>
                                <a:ln w="1588"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24" name="任意多边形: 形状 17924"/>
                              <wps:cNvSpPr/>
                              <wps:spPr>
                                <a:xfrm>
                                  <a:off x="2315663" y="293787"/>
                                  <a:ext cx="6948" cy="1985"/>
                                </a:xfrm>
                                <a:custGeom>
                                  <a:avLst/>
                                  <a:gdLst>
                                    <a:gd name="connsiteX0" fmla="*/ 1166 w 6948"/>
                                    <a:gd name="connsiteY0" fmla="*/ 148 h 1985"/>
                                    <a:gd name="connsiteX1" fmla="*/ 8115 w 6948"/>
                                    <a:gd name="connsiteY1" fmla="*/ 148 h 1985"/>
                                  </a:gdLst>
                                  <a:ahLst/>
                                  <a:cxnLst>
                                    <a:cxn ang="0">
                                      <a:pos x="connsiteX0" y="connsiteY0"/>
                                    </a:cxn>
                                    <a:cxn ang="0">
                                      <a:pos x="connsiteX1" y="connsiteY1"/>
                                    </a:cxn>
                                  </a:cxnLst>
                                  <a:rect l="l" t="t" r="r" b="b"/>
                                  <a:pathLst>
                                    <a:path w="6948" h="1985">
                                      <a:moveTo>
                                        <a:pt x="1166" y="148"/>
                                      </a:moveTo>
                                      <a:lnTo>
                                        <a:pt x="8115" y="148"/>
                                      </a:lnTo>
                                    </a:path>
                                  </a:pathLst>
                                </a:custGeom>
                                <a:solidFill>
                                  <a:srgbClr val="000000"/>
                                </a:solidFill>
                                <a:ln w="1588"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925" name="图形 15712"/>
                              <wpg:cNvGrpSpPr/>
                              <wpg:grpSpPr>
                                <a:xfrm>
                                  <a:off x="2330531" y="286595"/>
                                  <a:ext cx="60866" cy="15015"/>
                                  <a:chOff x="2330531" y="286595"/>
                                  <a:chExt cx="60866" cy="15015"/>
                                </a:xfrm>
                                <a:solidFill>
                                  <a:srgbClr val="000000"/>
                                </a:solidFill>
                              </wpg:grpSpPr>
                              <wps:wsp>
                                <wps:cNvPr id="17926" name="任意多边形: 形状 17926"/>
                                <wps:cNvSpPr/>
                                <wps:spPr>
                                  <a:xfrm flipV="1">
                                    <a:off x="2330531" y="286856"/>
                                    <a:ext cx="10546" cy="14472"/>
                                  </a:xfrm>
                                  <a:custGeom>
                                    <a:avLst/>
                                    <a:gdLst>
                                      <a:gd name="connsiteX0" fmla="*/ 5696 w 10546"/>
                                      <a:gd name="connsiteY0" fmla="*/ 10582 h 14472"/>
                                      <a:gd name="connsiteX1" fmla="*/ 752 w 10546"/>
                                      <a:gd name="connsiteY1" fmla="*/ 2855 h 14472"/>
                                      <a:gd name="connsiteX2" fmla="*/ 5696 w 10546"/>
                                      <a:gd name="connsiteY2" fmla="*/ 2855 h 14472"/>
                                      <a:gd name="connsiteX3" fmla="*/ 5696 w 10546"/>
                                      <a:gd name="connsiteY3" fmla="*/ 10582 h 14472"/>
                                      <a:gd name="connsiteX4" fmla="*/ 5182 w 10546"/>
                                      <a:gd name="connsiteY4" fmla="*/ 12288 h 14472"/>
                                      <a:gd name="connsiteX5" fmla="*/ 7645 w 10546"/>
                                      <a:gd name="connsiteY5" fmla="*/ 12288 h 14472"/>
                                      <a:gd name="connsiteX6" fmla="*/ 7645 w 10546"/>
                                      <a:gd name="connsiteY6" fmla="*/ 2855 h 14472"/>
                                      <a:gd name="connsiteX7" fmla="*/ 9710 w 10546"/>
                                      <a:gd name="connsiteY7" fmla="*/ 2855 h 14472"/>
                                      <a:gd name="connsiteX8" fmla="*/ 9710 w 10546"/>
                                      <a:gd name="connsiteY8" fmla="*/ 1227 h 14472"/>
                                      <a:gd name="connsiteX9" fmla="*/ 7645 w 10546"/>
                                      <a:gd name="connsiteY9" fmla="*/ 1227 h 14472"/>
                                      <a:gd name="connsiteX10" fmla="*/ 7645 w 10546"/>
                                      <a:gd name="connsiteY10" fmla="*/ -2185 h 14472"/>
                                      <a:gd name="connsiteX11" fmla="*/ 5696 w 10546"/>
                                      <a:gd name="connsiteY11" fmla="*/ -2185 h 14472"/>
                                      <a:gd name="connsiteX12" fmla="*/ 5696 w 10546"/>
                                      <a:gd name="connsiteY12" fmla="*/ 1227 h 14472"/>
                                      <a:gd name="connsiteX13" fmla="*/ -836 w 10546"/>
                                      <a:gd name="connsiteY13" fmla="*/ 1227 h 14472"/>
                                      <a:gd name="connsiteX14" fmla="*/ -836 w 10546"/>
                                      <a:gd name="connsiteY14" fmla="*/ 3116 h 14472"/>
                                      <a:gd name="connsiteX15" fmla="*/ 5182 w 10546"/>
                                      <a:gd name="connsiteY15" fmla="*/ 12288 h 14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546" h="14472">
                                        <a:moveTo>
                                          <a:pt x="5696" y="10582"/>
                                        </a:moveTo>
                                        <a:lnTo>
                                          <a:pt x="752" y="2855"/>
                                        </a:lnTo>
                                        <a:lnTo>
                                          <a:pt x="5696" y="2855"/>
                                        </a:lnTo>
                                        <a:lnTo>
                                          <a:pt x="5696" y="10582"/>
                                        </a:lnTo>
                                        <a:close/>
                                        <a:moveTo>
                                          <a:pt x="5182" y="12288"/>
                                        </a:moveTo>
                                        <a:lnTo>
                                          <a:pt x="7645" y="12288"/>
                                        </a:lnTo>
                                        <a:lnTo>
                                          <a:pt x="7645" y="2855"/>
                                        </a:lnTo>
                                        <a:lnTo>
                                          <a:pt x="9710" y="2855"/>
                                        </a:lnTo>
                                        <a:lnTo>
                                          <a:pt x="9710" y="1227"/>
                                        </a:lnTo>
                                        <a:lnTo>
                                          <a:pt x="7645" y="1227"/>
                                        </a:lnTo>
                                        <a:lnTo>
                                          <a:pt x="7645" y="-2185"/>
                                        </a:lnTo>
                                        <a:lnTo>
                                          <a:pt x="5696" y="-2185"/>
                                        </a:lnTo>
                                        <a:lnTo>
                                          <a:pt x="5696" y="1227"/>
                                        </a:lnTo>
                                        <a:lnTo>
                                          <a:pt x="-836" y="1227"/>
                                        </a:lnTo>
                                        <a:lnTo>
                                          <a:pt x="-836" y="3116"/>
                                        </a:lnTo>
                                        <a:lnTo>
                                          <a:pt x="5182" y="12288"/>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27" name="任意多边形: 形状 17927"/>
                                <wps:cNvSpPr/>
                                <wps:spPr>
                                  <a:xfrm flipV="1">
                                    <a:off x="2343500" y="286595"/>
                                    <a:ext cx="10004" cy="15015"/>
                                  </a:xfrm>
                                  <a:custGeom>
                                    <a:avLst/>
                                    <a:gdLst>
                                      <a:gd name="connsiteX0" fmla="*/ 4149 w 10004"/>
                                      <a:gd name="connsiteY0" fmla="*/ 11283 h 15015"/>
                                      <a:gd name="connsiteX1" fmla="*/ 1875 w 10004"/>
                                      <a:gd name="connsiteY1" fmla="*/ 9794 h 15015"/>
                                      <a:gd name="connsiteX2" fmla="*/ 1115 w 10004"/>
                                      <a:gd name="connsiteY2" fmla="*/ 5322 h 15015"/>
                                      <a:gd name="connsiteX3" fmla="*/ 1875 w 10004"/>
                                      <a:gd name="connsiteY3" fmla="*/ 858 h 15015"/>
                                      <a:gd name="connsiteX4" fmla="*/ 4149 w 10004"/>
                                      <a:gd name="connsiteY4" fmla="*/ -630 h 15015"/>
                                      <a:gd name="connsiteX5" fmla="*/ 6432 w 10004"/>
                                      <a:gd name="connsiteY5" fmla="*/ 858 h 15015"/>
                                      <a:gd name="connsiteX6" fmla="*/ 7195 w 10004"/>
                                      <a:gd name="connsiteY6" fmla="*/ 5322 h 15015"/>
                                      <a:gd name="connsiteX7" fmla="*/ 6432 w 10004"/>
                                      <a:gd name="connsiteY7" fmla="*/ 9794 h 15015"/>
                                      <a:gd name="connsiteX8" fmla="*/ 4149 w 10004"/>
                                      <a:gd name="connsiteY8" fmla="*/ 11283 h 15015"/>
                                      <a:gd name="connsiteX9" fmla="*/ 4149 w 10004"/>
                                      <a:gd name="connsiteY9" fmla="*/ 12834 h 15015"/>
                                      <a:gd name="connsiteX10" fmla="*/ 7868 w 10004"/>
                                      <a:gd name="connsiteY10" fmla="*/ 10908 h 15015"/>
                                      <a:gd name="connsiteX11" fmla="*/ 9153 w 10004"/>
                                      <a:gd name="connsiteY11" fmla="*/ 5322 h 15015"/>
                                      <a:gd name="connsiteX12" fmla="*/ 7868 w 10004"/>
                                      <a:gd name="connsiteY12" fmla="*/ -258 h 15015"/>
                                      <a:gd name="connsiteX13" fmla="*/ 4149 w 10004"/>
                                      <a:gd name="connsiteY13" fmla="*/ -2181 h 15015"/>
                                      <a:gd name="connsiteX14" fmla="*/ 433 w 10004"/>
                                      <a:gd name="connsiteY14" fmla="*/ -258 h 15015"/>
                                      <a:gd name="connsiteX15" fmla="*/ -852 w 10004"/>
                                      <a:gd name="connsiteY15" fmla="*/ 5322 h 15015"/>
                                      <a:gd name="connsiteX16" fmla="*/ 433 w 10004"/>
                                      <a:gd name="connsiteY16" fmla="*/ 10908 h 15015"/>
                                      <a:gd name="connsiteX17" fmla="*/ 4149 w 10004"/>
                                      <a:gd name="connsiteY17" fmla="*/ 12834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004" h="15015">
                                        <a:moveTo>
                                          <a:pt x="4149" y="11283"/>
                                        </a:moveTo>
                                        <a:cubicBezTo>
                                          <a:pt x="3142" y="11283"/>
                                          <a:pt x="2384" y="10787"/>
                                          <a:pt x="1875" y="9794"/>
                                        </a:cubicBezTo>
                                        <a:cubicBezTo>
                                          <a:pt x="1368" y="8804"/>
                                          <a:pt x="1115" y="7313"/>
                                          <a:pt x="1115" y="5322"/>
                                        </a:cubicBezTo>
                                        <a:cubicBezTo>
                                          <a:pt x="1115" y="3339"/>
                                          <a:pt x="1368" y="1851"/>
                                          <a:pt x="1875" y="858"/>
                                        </a:cubicBezTo>
                                        <a:cubicBezTo>
                                          <a:pt x="2384" y="-134"/>
                                          <a:pt x="3142" y="-630"/>
                                          <a:pt x="4149" y="-630"/>
                                        </a:cubicBezTo>
                                        <a:cubicBezTo>
                                          <a:pt x="5164" y="-630"/>
                                          <a:pt x="5925" y="-134"/>
                                          <a:pt x="6432" y="858"/>
                                        </a:cubicBezTo>
                                        <a:cubicBezTo>
                                          <a:pt x="6941" y="1851"/>
                                          <a:pt x="7195" y="3339"/>
                                          <a:pt x="7195" y="5322"/>
                                        </a:cubicBezTo>
                                        <a:cubicBezTo>
                                          <a:pt x="7195" y="7313"/>
                                          <a:pt x="6941" y="8804"/>
                                          <a:pt x="6432" y="9794"/>
                                        </a:cubicBezTo>
                                        <a:cubicBezTo>
                                          <a:pt x="5925" y="10787"/>
                                          <a:pt x="5164" y="11283"/>
                                          <a:pt x="4149" y="11283"/>
                                        </a:cubicBezTo>
                                        <a:close/>
                                        <a:moveTo>
                                          <a:pt x="4149" y="12834"/>
                                        </a:moveTo>
                                        <a:cubicBezTo>
                                          <a:pt x="5772" y="12834"/>
                                          <a:pt x="7012" y="12192"/>
                                          <a:pt x="7868" y="10908"/>
                                        </a:cubicBezTo>
                                        <a:cubicBezTo>
                                          <a:pt x="8724" y="9626"/>
                                          <a:pt x="9153" y="7764"/>
                                          <a:pt x="9153" y="5322"/>
                                        </a:cubicBezTo>
                                        <a:cubicBezTo>
                                          <a:pt x="9153" y="2886"/>
                                          <a:pt x="8724" y="1026"/>
                                          <a:pt x="7868" y="-258"/>
                                        </a:cubicBezTo>
                                        <a:cubicBezTo>
                                          <a:pt x="7012" y="-1540"/>
                                          <a:pt x="5772" y="-2181"/>
                                          <a:pt x="4149" y="-2181"/>
                                        </a:cubicBezTo>
                                        <a:cubicBezTo>
                                          <a:pt x="2528" y="-2181"/>
                                          <a:pt x="1289" y="-1540"/>
                                          <a:pt x="433" y="-258"/>
                                        </a:cubicBezTo>
                                        <a:cubicBezTo>
                                          <a:pt x="-423" y="1026"/>
                                          <a:pt x="-852" y="2886"/>
                                          <a:pt x="-852" y="5322"/>
                                        </a:cubicBezTo>
                                        <a:cubicBezTo>
                                          <a:pt x="-852" y="7764"/>
                                          <a:pt x="-423" y="9626"/>
                                          <a:pt x="433" y="10908"/>
                                        </a:cubicBezTo>
                                        <a:cubicBezTo>
                                          <a:pt x="1289" y="12192"/>
                                          <a:pt x="2528" y="12834"/>
                                          <a:pt x="4149" y="12834"/>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28" name="任意多边形: 形状 17928"/>
                                <wps:cNvSpPr/>
                                <wps:spPr>
                                  <a:xfrm flipV="1">
                                    <a:off x="2356131" y="286595"/>
                                    <a:ext cx="10004" cy="15015"/>
                                  </a:xfrm>
                                  <a:custGeom>
                                    <a:avLst/>
                                    <a:gdLst>
                                      <a:gd name="connsiteX0" fmla="*/ 4155 w 10004"/>
                                      <a:gd name="connsiteY0" fmla="*/ 11283 h 15015"/>
                                      <a:gd name="connsiteX1" fmla="*/ 1881 w 10004"/>
                                      <a:gd name="connsiteY1" fmla="*/ 9794 h 15015"/>
                                      <a:gd name="connsiteX2" fmla="*/ 1121 w 10004"/>
                                      <a:gd name="connsiteY2" fmla="*/ 5322 h 15015"/>
                                      <a:gd name="connsiteX3" fmla="*/ 1881 w 10004"/>
                                      <a:gd name="connsiteY3" fmla="*/ 858 h 15015"/>
                                      <a:gd name="connsiteX4" fmla="*/ 4155 w 10004"/>
                                      <a:gd name="connsiteY4" fmla="*/ -630 h 15015"/>
                                      <a:gd name="connsiteX5" fmla="*/ 6438 w 10004"/>
                                      <a:gd name="connsiteY5" fmla="*/ 858 h 15015"/>
                                      <a:gd name="connsiteX6" fmla="*/ 7202 w 10004"/>
                                      <a:gd name="connsiteY6" fmla="*/ 5322 h 15015"/>
                                      <a:gd name="connsiteX7" fmla="*/ 6438 w 10004"/>
                                      <a:gd name="connsiteY7" fmla="*/ 9794 h 15015"/>
                                      <a:gd name="connsiteX8" fmla="*/ 4155 w 10004"/>
                                      <a:gd name="connsiteY8" fmla="*/ 11283 h 15015"/>
                                      <a:gd name="connsiteX9" fmla="*/ 4155 w 10004"/>
                                      <a:gd name="connsiteY9" fmla="*/ 12834 h 15015"/>
                                      <a:gd name="connsiteX10" fmla="*/ 7875 w 10004"/>
                                      <a:gd name="connsiteY10" fmla="*/ 10908 h 15015"/>
                                      <a:gd name="connsiteX11" fmla="*/ 9159 w 10004"/>
                                      <a:gd name="connsiteY11" fmla="*/ 5322 h 15015"/>
                                      <a:gd name="connsiteX12" fmla="*/ 7875 w 10004"/>
                                      <a:gd name="connsiteY12" fmla="*/ -258 h 15015"/>
                                      <a:gd name="connsiteX13" fmla="*/ 4155 w 10004"/>
                                      <a:gd name="connsiteY13" fmla="*/ -2181 h 15015"/>
                                      <a:gd name="connsiteX14" fmla="*/ 439 w 10004"/>
                                      <a:gd name="connsiteY14" fmla="*/ -258 h 15015"/>
                                      <a:gd name="connsiteX15" fmla="*/ -845 w 10004"/>
                                      <a:gd name="connsiteY15" fmla="*/ 5322 h 15015"/>
                                      <a:gd name="connsiteX16" fmla="*/ 439 w 10004"/>
                                      <a:gd name="connsiteY16" fmla="*/ 10908 h 15015"/>
                                      <a:gd name="connsiteX17" fmla="*/ 4155 w 10004"/>
                                      <a:gd name="connsiteY17" fmla="*/ 12834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004" h="15015">
                                        <a:moveTo>
                                          <a:pt x="4155" y="11283"/>
                                        </a:moveTo>
                                        <a:cubicBezTo>
                                          <a:pt x="3148" y="11283"/>
                                          <a:pt x="2390" y="10787"/>
                                          <a:pt x="1881" y="9794"/>
                                        </a:cubicBezTo>
                                        <a:cubicBezTo>
                                          <a:pt x="1375" y="8804"/>
                                          <a:pt x="1121" y="7313"/>
                                          <a:pt x="1121" y="5322"/>
                                        </a:cubicBezTo>
                                        <a:cubicBezTo>
                                          <a:pt x="1121" y="3339"/>
                                          <a:pt x="1375" y="1851"/>
                                          <a:pt x="1881" y="858"/>
                                        </a:cubicBezTo>
                                        <a:cubicBezTo>
                                          <a:pt x="2390" y="-134"/>
                                          <a:pt x="3148" y="-630"/>
                                          <a:pt x="4155" y="-630"/>
                                        </a:cubicBezTo>
                                        <a:cubicBezTo>
                                          <a:pt x="5171" y="-630"/>
                                          <a:pt x="5932" y="-134"/>
                                          <a:pt x="6438" y="858"/>
                                        </a:cubicBezTo>
                                        <a:cubicBezTo>
                                          <a:pt x="6947" y="1851"/>
                                          <a:pt x="7202" y="3339"/>
                                          <a:pt x="7202" y="5322"/>
                                        </a:cubicBezTo>
                                        <a:cubicBezTo>
                                          <a:pt x="7202" y="7313"/>
                                          <a:pt x="6947" y="8804"/>
                                          <a:pt x="6438" y="9794"/>
                                        </a:cubicBezTo>
                                        <a:cubicBezTo>
                                          <a:pt x="5932" y="10787"/>
                                          <a:pt x="5171" y="11283"/>
                                          <a:pt x="4155" y="11283"/>
                                        </a:cubicBezTo>
                                        <a:close/>
                                        <a:moveTo>
                                          <a:pt x="4155" y="12834"/>
                                        </a:moveTo>
                                        <a:cubicBezTo>
                                          <a:pt x="5779" y="12834"/>
                                          <a:pt x="7018" y="12192"/>
                                          <a:pt x="7875" y="10908"/>
                                        </a:cubicBezTo>
                                        <a:cubicBezTo>
                                          <a:pt x="8731" y="9626"/>
                                          <a:pt x="9159" y="7764"/>
                                          <a:pt x="9159" y="5322"/>
                                        </a:cubicBezTo>
                                        <a:cubicBezTo>
                                          <a:pt x="9159" y="2886"/>
                                          <a:pt x="8731" y="1026"/>
                                          <a:pt x="7875" y="-258"/>
                                        </a:cubicBezTo>
                                        <a:cubicBezTo>
                                          <a:pt x="7018" y="-1540"/>
                                          <a:pt x="5779" y="-2181"/>
                                          <a:pt x="4155" y="-2181"/>
                                        </a:cubicBezTo>
                                        <a:cubicBezTo>
                                          <a:pt x="2534" y="-2181"/>
                                          <a:pt x="1295" y="-1540"/>
                                          <a:pt x="439" y="-258"/>
                                        </a:cubicBezTo>
                                        <a:cubicBezTo>
                                          <a:pt x="-417" y="1026"/>
                                          <a:pt x="-845" y="2886"/>
                                          <a:pt x="-845" y="5322"/>
                                        </a:cubicBezTo>
                                        <a:cubicBezTo>
                                          <a:pt x="-845" y="7764"/>
                                          <a:pt x="-417" y="9626"/>
                                          <a:pt x="439" y="10908"/>
                                        </a:cubicBezTo>
                                        <a:cubicBezTo>
                                          <a:pt x="1295" y="12192"/>
                                          <a:pt x="2534" y="12834"/>
                                          <a:pt x="4155" y="12834"/>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29" name="任意多边形: 形状 17929"/>
                                <wps:cNvSpPr/>
                                <wps:spPr>
                                  <a:xfrm flipV="1">
                                    <a:off x="2368762" y="286595"/>
                                    <a:ext cx="10004" cy="15015"/>
                                  </a:xfrm>
                                  <a:custGeom>
                                    <a:avLst/>
                                    <a:gdLst>
                                      <a:gd name="connsiteX0" fmla="*/ 4162 w 10004"/>
                                      <a:gd name="connsiteY0" fmla="*/ 11283 h 15015"/>
                                      <a:gd name="connsiteX1" fmla="*/ 1888 w 10004"/>
                                      <a:gd name="connsiteY1" fmla="*/ 9794 h 15015"/>
                                      <a:gd name="connsiteX2" fmla="*/ 1128 w 10004"/>
                                      <a:gd name="connsiteY2" fmla="*/ 5322 h 15015"/>
                                      <a:gd name="connsiteX3" fmla="*/ 1888 w 10004"/>
                                      <a:gd name="connsiteY3" fmla="*/ 858 h 15015"/>
                                      <a:gd name="connsiteX4" fmla="*/ 4162 w 10004"/>
                                      <a:gd name="connsiteY4" fmla="*/ -630 h 15015"/>
                                      <a:gd name="connsiteX5" fmla="*/ 6445 w 10004"/>
                                      <a:gd name="connsiteY5" fmla="*/ 858 h 15015"/>
                                      <a:gd name="connsiteX6" fmla="*/ 7208 w 10004"/>
                                      <a:gd name="connsiteY6" fmla="*/ 5322 h 15015"/>
                                      <a:gd name="connsiteX7" fmla="*/ 6445 w 10004"/>
                                      <a:gd name="connsiteY7" fmla="*/ 9794 h 15015"/>
                                      <a:gd name="connsiteX8" fmla="*/ 4162 w 10004"/>
                                      <a:gd name="connsiteY8" fmla="*/ 11283 h 15015"/>
                                      <a:gd name="connsiteX9" fmla="*/ 4162 w 10004"/>
                                      <a:gd name="connsiteY9" fmla="*/ 12834 h 15015"/>
                                      <a:gd name="connsiteX10" fmla="*/ 7881 w 10004"/>
                                      <a:gd name="connsiteY10" fmla="*/ 10908 h 15015"/>
                                      <a:gd name="connsiteX11" fmla="*/ 9165 w 10004"/>
                                      <a:gd name="connsiteY11" fmla="*/ 5322 h 15015"/>
                                      <a:gd name="connsiteX12" fmla="*/ 7881 w 10004"/>
                                      <a:gd name="connsiteY12" fmla="*/ -258 h 15015"/>
                                      <a:gd name="connsiteX13" fmla="*/ 4162 w 10004"/>
                                      <a:gd name="connsiteY13" fmla="*/ -2181 h 15015"/>
                                      <a:gd name="connsiteX14" fmla="*/ 445 w 10004"/>
                                      <a:gd name="connsiteY14" fmla="*/ -258 h 15015"/>
                                      <a:gd name="connsiteX15" fmla="*/ -839 w 10004"/>
                                      <a:gd name="connsiteY15" fmla="*/ 5322 h 15015"/>
                                      <a:gd name="connsiteX16" fmla="*/ 445 w 10004"/>
                                      <a:gd name="connsiteY16" fmla="*/ 10908 h 15015"/>
                                      <a:gd name="connsiteX17" fmla="*/ 4162 w 10004"/>
                                      <a:gd name="connsiteY17" fmla="*/ 12834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004" h="15015">
                                        <a:moveTo>
                                          <a:pt x="4162" y="11283"/>
                                        </a:moveTo>
                                        <a:cubicBezTo>
                                          <a:pt x="3155" y="11283"/>
                                          <a:pt x="2397" y="10787"/>
                                          <a:pt x="1888" y="9794"/>
                                        </a:cubicBezTo>
                                        <a:cubicBezTo>
                                          <a:pt x="1381" y="8804"/>
                                          <a:pt x="1128" y="7313"/>
                                          <a:pt x="1128" y="5322"/>
                                        </a:cubicBezTo>
                                        <a:cubicBezTo>
                                          <a:pt x="1128" y="3339"/>
                                          <a:pt x="1381" y="1851"/>
                                          <a:pt x="1888" y="858"/>
                                        </a:cubicBezTo>
                                        <a:cubicBezTo>
                                          <a:pt x="2397" y="-134"/>
                                          <a:pt x="3155" y="-630"/>
                                          <a:pt x="4162" y="-630"/>
                                        </a:cubicBezTo>
                                        <a:cubicBezTo>
                                          <a:pt x="5177" y="-630"/>
                                          <a:pt x="5938" y="-134"/>
                                          <a:pt x="6445" y="858"/>
                                        </a:cubicBezTo>
                                        <a:cubicBezTo>
                                          <a:pt x="6953" y="1851"/>
                                          <a:pt x="7208" y="3339"/>
                                          <a:pt x="7208" y="5322"/>
                                        </a:cubicBezTo>
                                        <a:cubicBezTo>
                                          <a:pt x="7208" y="7313"/>
                                          <a:pt x="6953" y="8804"/>
                                          <a:pt x="6445" y="9794"/>
                                        </a:cubicBezTo>
                                        <a:cubicBezTo>
                                          <a:pt x="5938" y="10787"/>
                                          <a:pt x="5177" y="11283"/>
                                          <a:pt x="4162" y="11283"/>
                                        </a:cubicBezTo>
                                        <a:close/>
                                        <a:moveTo>
                                          <a:pt x="4162" y="12834"/>
                                        </a:moveTo>
                                        <a:cubicBezTo>
                                          <a:pt x="5785" y="12834"/>
                                          <a:pt x="7025" y="12192"/>
                                          <a:pt x="7881" y="10908"/>
                                        </a:cubicBezTo>
                                        <a:cubicBezTo>
                                          <a:pt x="8737" y="9626"/>
                                          <a:pt x="9165" y="7764"/>
                                          <a:pt x="9165" y="5322"/>
                                        </a:cubicBezTo>
                                        <a:cubicBezTo>
                                          <a:pt x="9165" y="2886"/>
                                          <a:pt x="8737" y="1026"/>
                                          <a:pt x="7881" y="-258"/>
                                        </a:cubicBezTo>
                                        <a:cubicBezTo>
                                          <a:pt x="7025" y="-1540"/>
                                          <a:pt x="5785" y="-2181"/>
                                          <a:pt x="4162" y="-2181"/>
                                        </a:cubicBezTo>
                                        <a:cubicBezTo>
                                          <a:pt x="2540" y="-2181"/>
                                          <a:pt x="1302" y="-1540"/>
                                          <a:pt x="445" y="-258"/>
                                        </a:cubicBezTo>
                                        <a:cubicBezTo>
                                          <a:pt x="-411" y="1026"/>
                                          <a:pt x="-839" y="2886"/>
                                          <a:pt x="-839" y="5322"/>
                                        </a:cubicBezTo>
                                        <a:cubicBezTo>
                                          <a:pt x="-839" y="7764"/>
                                          <a:pt x="-411" y="9626"/>
                                          <a:pt x="445" y="10908"/>
                                        </a:cubicBezTo>
                                        <a:cubicBezTo>
                                          <a:pt x="1302" y="12192"/>
                                          <a:pt x="2540" y="12834"/>
                                          <a:pt x="4162" y="12834"/>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30" name="任意多边形: 形状 17930"/>
                                <wps:cNvSpPr/>
                                <wps:spPr>
                                  <a:xfrm flipV="1">
                                    <a:off x="2381393" y="286595"/>
                                    <a:ext cx="10004" cy="15015"/>
                                  </a:xfrm>
                                  <a:custGeom>
                                    <a:avLst/>
                                    <a:gdLst>
                                      <a:gd name="connsiteX0" fmla="*/ 4168 w 10004"/>
                                      <a:gd name="connsiteY0" fmla="*/ 11283 h 15015"/>
                                      <a:gd name="connsiteX1" fmla="*/ 1894 w 10004"/>
                                      <a:gd name="connsiteY1" fmla="*/ 9794 h 15015"/>
                                      <a:gd name="connsiteX2" fmla="*/ 1134 w 10004"/>
                                      <a:gd name="connsiteY2" fmla="*/ 5322 h 15015"/>
                                      <a:gd name="connsiteX3" fmla="*/ 1894 w 10004"/>
                                      <a:gd name="connsiteY3" fmla="*/ 858 h 15015"/>
                                      <a:gd name="connsiteX4" fmla="*/ 4168 w 10004"/>
                                      <a:gd name="connsiteY4" fmla="*/ -630 h 15015"/>
                                      <a:gd name="connsiteX5" fmla="*/ 6451 w 10004"/>
                                      <a:gd name="connsiteY5" fmla="*/ 858 h 15015"/>
                                      <a:gd name="connsiteX6" fmla="*/ 7214 w 10004"/>
                                      <a:gd name="connsiteY6" fmla="*/ 5322 h 15015"/>
                                      <a:gd name="connsiteX7" fmla="*/ 6451 w 10004"/>
                                      <a:gd name="connsiteY7" fmla="*/ 9794 h 15015"/>
                                      <a:gd name="connsiteX8" fmla="*/ 4168 w 10004"/>
                                      <a:gd name="connsiteY8" fmla="*/ 11283 h 15015"/>
                                      <a:gd name="connsiteX9" fmla="*/ 4168 w 10004"/>
                                      <a:gd name="connsiteY9" fmla="*/ 12834 h 15015"/>
                                      <a:gd name="connsiteX10" fmla="*/ 7887 w 10004"/>
                                      <a:gd name="connsiteY10" fmla="*/ 10908 h 15015"/>
                                      <a:gd name="connsiteX11" fmla="*/ 9172 w 10004"/>
                                      <a:gd name="connsiteY11" fmla="*/ 5322 h 15015"/>
                                      <a:gd name="connsiteX12" fmla="*/ 7887 w 10004"/>
                                      <a:gd name="connsiteY12" fmla="*/ -258 h 15015"/>
                                      <a:gd name="connsiteX13" fmla="*/ 4168 w 10004"/>
                                      <a:gd name="connsiteY13" fmla="*/ -2181 h 15015"/>
                                      <a:gd name="connsiteX14" fmla="*/ 452 w 10004"/>
                                      <a:gd name="connsiteY14" fmla="*/ -258 h 15015"/>
                                      <a:gd name="connsiteX15" fmla="*/ -832 w 10004"/>
                                      <a:gd name="connsiteY15" fmla="*/ 5322 h 15015"/>
                                      <a:gd name="connsiteX16" fmla="*/ 452 w 10004"/>
                                      <a:gd name="connsiteY16" fmla="*/ 10908 h 15015"/>
                                      <a:gd name="connsiteX17" fmla="*/ 4168 w 10004"/>
                                      <a:gd name="connsiteY17" fmla="*/ 12834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004" h="15015">
                                        <a:moveTo>
                                          <a:pt x="4168" y="11283"/>
                                        </a:moveTo>
                                        <a:cubicBezTo>
                                          <a:pt x="3161" y="11283"/>
                                          <a:pt x="2403" y="10787"/>
                                          <a:pt x="1894" y="9794"/>
                                        </a:cubicBezTo>
                                        <a:cubicBezTo>
                                          <a:pt x="1388" y="8804"/>
                                          <a:pt x="1134" y="7313"/>
                                          <a:pt x="1134" y="5322"/>
                                        </a:cubicBezTo>
                                        <a:cubicBezTo>
                                          <a:pt x="1134" y="3339"/>
                                          <a:pt x="1388" y="1851"/>
                                          <a:pt x="1894" y="858"/>
                                        </a:cubicBezTo>
                                        <a:cubicBezTo>
                                          <a:pt x="2403" y="-134"/>
                                          <a:pt x="3161" y="-630"/>
                                          <a:pt x="4168" y="-630"/>
                                        </a:cubicBezTo>
                                        <a:cubicBezTo>
                                          <a:pt x="5183" y="-630"/>
                                          <a:pt x="5944" y="-134"/>
                                          <a:pt x="6451" y="858"/>
                                        </a:cubicBezTo>
                                        <a:cubicBezTo>
                                          <a:pt x="6960" y="1851"/>
                                          <a:pt x="7214" y="3339"/>
                                          <a:pt x="7214" y="5322"/>
                                        </a:cubicBezTo>
                                        <a:cubicBezTo>
                                          <a:pt x="7214" y="7313"/>
                                          <a:pt x="6960" y="8804"/>
                                          <a:pt x="6451" y="9794"/>
                                        </a:cubicBezTo>
                                        <a:cubicBezTo>
                                          <a:pt x="5944" y="10787"/>
                                          <a:pt x="5183" y="11283"/>
                                          <a:pt x="4168" y="11283"/>
                                        </a:cubicBezTo>
                                        <a:close/>
                                        <a:moveTo>
                                          <a:pt x="4168" y="12834"/>
                                        </a:moveTo>
                                        <a:cubicBezTo>
                                          <a:pt x="5791" y="12834"/>
                                          <a:pt x="7031" y="12192"/>
                                          <a:pt x="7887" y="10908"/>
                                        </a:cubicBezTo>
                                        <a:cubicBezTo>
                                          <a:pt x="8744" y="9626"/>
                                          <a:pt x="9172" y="7764"/>
                                          <a:pt x="9172" y="5322"/>
                                        </a:cubicBezTo>
                                        <a:cubicBezTo>
                                          <a:pt x="9172" y="2886"/>
                                          <a:pt x="8744" y="1026"/>
                                          <a:pt x="7887" y="-258"/>
                                        </a:cubicBezTo>
                                        <a:cubicBezTo>
                                          <a:pt x="7031" y="-1540"/>
                                          <a:pt x="5791" y="-2181"/>
                                          <a:pt x="4168" y="-2181"/>
                                        </a:cubicBezTo>
                                        <a:cubicBezTo>
                                          <a:pt x="2547" y="-2181"/>
                                          <a:pt x="1308" y="-1540"/>
                                          <a:pt x="452" y="-258"/>
                                        </a:cubicBezTo>
                                        <a:cubicBezTo>
                                          <a:pt x="-404" y="1026"/>
                                          <a:pt x="-832" y="2886"/>
                                          <a:pt x="-832" y="5322"/>
                                        </a:cubicBezTo>
                                        <a:cubicBezTo>
                                          <a:pt x="-832" y="7764"/>
                                          <a:pt x="-404" y="9626"/>
                                          <a:pt x="452" y="10908"/>
                                        </a:cubicBezTo>
                                        <a:cubicBezTo>
                                          <a:pt x="1308" y="12192"/>
                                          <a:pt x="2547" y="12834"/>
                                          <a:pt x="4168" y="12834"/>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7931" name="图形 15712"/>
                            <wpg:cNvGrpSpPr/>
                            <wpg:grpSpPr>
                              <a:xfrm>
                                <a:off x="321619" y="208689"/>
                                <a:ext cx="2069778" cy="15015"/>
                                <a:chOff x="321619" y="208689"/>
                                <a:chExt cx="2069778" cy="15015"/>
                              </a:xfrm>
                            </wpg:grpSpPr>
                            <wps:wsp>
                              <wps:cNvPr id="17932" name="任意多边形: 形状 17932"/>
                              <wps:cNvSpPr/>
                              <wps:spPr>
                                <a:xfrm>
                                  <a:off x="321619" y="215881"/>
                                  <a:ext cx="1994043" cy="1985"/>
                                </a:xfrm>
                                <a:custGeom>
                                  <a:avLst/>
                                  <a:gdLst>
                                    <a:gd name="connsiteX0" fmla="*/ 0 w 1994043"/>
                                    <a:gd name="connsiteY0" fmla="*/ 0 h 1985"/>
                                    <a:gd name="connsiteX1" fmla="*/ 1994043 w 1994043"/>
                                    <a:gd name="connsiteY1" fmla="*/ 0 h 1985"/>
                                  </a:gdLst>
                                  <a:ahLst/>
                                  <a:cxnLst>
                                    <a:cxn ang="0">
                                      <a:pos x="connsiteX0" y="connsiteY0"/>
                                    </a:cxn>
                                    <a:cxn ang="0">
                                      <a:pos x="connsiteX1" y="connsiteY1"/>
                                    </a:cxn>
                                  </a:cxnLst>
                                  <a:rect l="l" t="t" r="r" b="b"/>
                                  <a:pathLst>
                                    <a:path w="1994043" h="1985">
                                      <a:moveTo>
                                        <a:pt x="0" y="0"/>
                                      </a:moveTo>
                                      <a:lnTo>
                                        <a:pt x="1994043" y="0"/>
                                      </a:lnTo>
                                    </a:path>
                                  </a:pathLst>
                                </a:custGeom>
                                <a:noFill/>
                                <a:ln w="1588"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33" name="任意多边形: 形状 17933"/>
                              <wps:cNvSpPr/>
                              <wps:spPr>
                                <a:xfrm>
                                  <a:off x="2315663" y="215881"/>
                                  <a:ext cx="6948" cy="1985"/>
                                </a:xfrm>
                                <a:custGeom>
                                  <a:avLst/>
                                  <a:gdLst>
                                    <a:gd name="connsiteX0" fmla="*/ 1166 w 6948"/>
                                    <a:gd name="connsiteY0" fmla="*/ 109 h 1985"/>
                                    <a:gd name="connsiteX1" fmla="*/ 8115 w 6948"/>
                                    <a:gd name="connsiteY1" fmla="*/ 109 h 1985"/>
                                  </a:gdLst>
                                  <a:ahLst/>
                                  <a:cxnLst>
                                    <a:cxn ang="0">
                                      <a:pos x="connsiteX0" y="connsiteY0"/>
                                    </a:cxn>
                                    <a:cxn ang="0">
                                      <a:pos x="connsiteX1" y="connsiteY1"/>
                                    </a:cxn>
                                  </a:cxnLst>
                                  <a:rect l="l" t="t" r="r" b="b"/>
                                  <a:pathLst>
                                    <a:path w="6948" h="1985">
                                      <a:moveTo>
                                        <a:pt x="1166" y="109"/>
                                      </a:moveTo>
                                      <a:lnTo>
                                        <a:pt x="8115" y="109"/>
                                      </a:lnTo>
                                    </a:path>
                                  </a:pathLst>
                                </a:custGeom>
                                <a:solidFill>
                                  <a:srgbClr val="000000"/>
                                </a:solidFill>
                                <a:ln w="1588"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934" name="图形 15712"/>
                              <wpg:cNvGrpSpPr/>
                              <wpg:grpSpPr>
                                <a:xfrm>
                                  <a:off x="2331092" y="208689"/>
                                  <a:ext cx="60305" cy="15015"/>
                                  <a:chOff x="2331092" y="208689"/>
                                  <a:chExt cx="60305" cy="15015"/>
                                </a:xfrm>
                                <a:solidFill>
                                  <a:srgbClr val="000000"/>
                                </a:solidFill>
                              </wpg:grpSpPr>
                              <wps:wsp>
                                <wps:cNvPr id="17935" name="任意多边形: 形状 17935"/>
                                <wps:cNvSpPr/>
                                <wps:spPr>
                                  <a:xfrm flipV="1">
                                    <a:off x="2331092" y="208950"/>
                                    <a:ext cx="9365" cy="14754"/>
                                  </a:xfrm>
                                  <a:custGeom>
                                    <a:avLst/>
                                    <a:gdLst>
                                      <a:gd name="connsiteX0" fmla="*/ -216 w 9365"/>
                                      <a:gd name="connsiteY0" fmla="*/ 12576 h 14754"/>
                                      <a:gd name="connsiteX1" fmla="*/ 7471 w 9365"/>
                                      <a:gd name="connsiteY1" fmla="*/ 12576 h 14754"/>
                                      <a:gd name="connsiteX2" fmla="*/ 7471 w 9365"/>
                                      <a:gd name="connsiteY2" fmla="*/ 10926 h 14754"/>
                                      <a:gd name="connsiteX3" fmla="*/ 1577 w 9365"/>
                                      <a:gd name="connsiteY3" fmla="*/ 10926 h 14754"/>
                                      <a:gd name="connsiteX4" fmla="*/ 1577 w 9365"/>
                                      <a:gd name="connsiteY4" fmla="*/ 7381 h 14754"/>
                                      <a:gd name="connsiteX5" fmla="*/ 2427 w 9365"/>
                                      <a:gd name="connsiteY5" fmla="*/ 7598 h 14754"/>
                                      <a:gd name="connsiteX6" fmla="*/ 3283 w 9365"/>
                                      <a:gd name="connsiteY6" fmla="*/ 7670 h 14754"/>
                                      <a:gd name="connsiteX7" fmla="*/ 7120 w 9365"/>
                                      <a:gd name="connsiteY7" fmla="*/ 6342 h 14754"/>
                                      <a:gd name="connsiteX8" fmla="*/ 8538 w 9365"/>
                                      <a:gd name="connsiteY8" fmla="*/ 2747 h 14754"/>
                                      <a:gd name="connsiteX9" fmla="*/ 7083 w 9365"/>
                                      <a:gd name="connsiteY9" fmla="*/ -885 h 14754"/>
                                      <a:gd name="connsiteX10" fmla="*/ 2982 w 9365"/>
                                      <a:gd name="connsiteY10" fmla="*/ -2179 h 14754"/>
                                      <a:gd name="connsiteX11" fmla="*/ 1124 w 9365"/>
                                      <a:gd name="connsiteY11" fmla="*/ -2023 h 14754"/>
                                      <a:gd name="connsiteX12" fmla="*/ -827 w 9365"/>
                                      <a:gd name="connsiteY12" fmla="*/ -1558 h 14754"/>
                                      <a:gd name="connsiteX13" fmla="*/ -827 w 9365"/>
                                      <a:gd name="connsiteY13" fmla="*/ 411 h 14754"/>
                                      <a:gd name="connsiteX14" fmla="*/ 975 w 9365"/>
                                      <a:gd name="connsiteY14" fmla="*/ -296 h 14754"/>
                                      <a:gd name="connsiteX15" fmla="*/ 2942 w 9365"/>
                                      <a:gd name="connsiteY15" fmla="*/ -528 h 14754"/>
                                      <a:gd name="connsiteX16" fmla="*/ 5597 w 9365"/>
                                      <a:gd name="connsiteY16" fmla="*/ 352 h 14754"/>
                                      <a:gd name="connsiteX17" fmla="*/ 6578 w 9365"/>
                                      <a:gd name="connsiteY17" fmla="*/ 2747 h 14754"/>
                                      <a:gd name="connsiteX18" fmla="*/ 5597 w 9365"/>
                                      <a:gd name="connsiteY18" fmla="*/ 5138 h 14754"/>
                                      <a:gd name="connsiteX19" fmla="*/ 2942 w 9365"/>
                                      <a:gd name="connsiteY19" fmla="*/ 6022 h 14754"/>
                                      <a:gd name="connsiteX20" fmla="*/ 1375 w 9365"/>
                                      <a:gd name="connsiteY20" fmla="*/ 5849 h 14754"/>
                                      <a:gd name="connsiteX21" fmla="*/ -216 w 9365"/>
                                      <a:gd name="connsiteY21" fmla="*/ 5306 h 14754"/>
                                      <a:gd name="connsiteX22" fmla="*/ -216 w 9365"/>
                                      <a:gd name="connsiteY22" fmla="*/ 12576 h 14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365" h="14754">
                                        <a:moveTo>
                                          <a:pt x="-216" y="12576"/>
                                        </a:moveTo>
                                        <a:lnTo>
                                          <a:pt x="7471" y="12576"/>
                                        </a:lnTo>
                                        <a:lnTo>
                                          <a:pt x="7471" y="10926"/>
                                        </a:lnTo>
                                        <a:lnTo>
                                          <a:pt x="1577" y="10926"/>
                                        </a:lnTo>
                                        <a:lnTo>
                                          <a:pt x="1577" y="7381"/>
                                        </a:lnTo>
                                        <a:cubicBezTo>
                                          <a:pt x="1860" y="7478"/>
                                          <a:pt x="2144" y="7551"/>
                                          <a:pt x="2427" y="7598"/>
                                        </a:cubicBezTo>
                                        <a:cubicBezTo>
                                          <a:pt x="2712" y="7646"/>
                                          <a:pt x="2998" y="7670"/>
                                          <a:pt x="3283" y="7670"/>
                                        </a:cubicBezTo>
                                        <a:cubicBezTo>
                                          <a:pt x="4898" y="7670"/>
                                          <a:pt x="6177" y="7227"/>
                                          <a:pt x="7120" y="6342"/>
                                        </a:cubicBezTo>
                                        <a:cubicBezTo>
                                          <a:pt x="8066" y="5457"/>
                                          <a:pt x="8538" y="4259"/>
                                          <a:pt x="8538" y="2747"/>
                                        </a:cubicBezTo>
                                        <a:cubicBezTo>
                                          <a:pt x="8538" y="1190"/>
                                          <a:pt x="8053" y="-21"/>
                                          <a:pt x="7083" y="-885"/>
                                        </a:cubicBezTo>
                                        <a:cubicBezTo>
                                          <a:pt x="6113" y="-1747"/>
                                          <a:pt x="4746" y="-2179"/>
                                          <a:pt x="2982" y="-2179"/>
                                        </a:cubicBezTo>
                                        <a:cubicBezTo>
                                          <a:pt x="2374" y="-2179"/>
                                          <a:pt x="1755" y="-2127"/>
                                          <a:pt x="1124" y="-2023"/>
                                        </a:cubicBezTo>
                                        <a:cubicBezTo>
                                          <a:pt x="496" y="-1920"/>
                                          <a:pt x="-155" y="-1765"/>
                                          <a:pt x="-827" y="-1558"/>
                                        </a:cubicBezTo>
                                        <a:lnTo>
                                          <a:pt x="-827" y="411"/>
                                        </a:lnTo>
                                        <a:cubicBezTo>
                                          <a:pt x="-246" y="95"/>
                                          <a:pt x="355" y="-141"/>
                                          <a:pt x="975" y="-296"/>
                                        </a:cubicBezTo>
                                        <a:cubicBezTo>
                                          <a:pt x="1596" y="-451"/>
                                          <a:pt x="2251" y="-528"/>
                                          <a:pt x="2942" y="-528"/>
                                        </a:cubicBezTo>
                                        <a:cubicBezTo>
                                          <a:pt x="4061" y="-528"/>
                                          <a:pt x="4946" y="-235"/>
                                          <a:pt x="5597" y="352"/>
                                        </a:cubicBezTo>
                                        <a:cubicBezTo>
                                          <a:pt x="6251" y="940"/>
                                          <a:pt x="6578" y="1738"/>
                                          <a:pt x="6578" y="2747"/>
                                        </a:cubicBezTo>
                                        <a:cubicBezTo>
                                          <a:pt x="6578" y="3754"/>
                                          <a:pt x="6251" y="4551"/>
                                          <a:pt x="5597" y="5138"/>
                                        </a:cubicBezTo>
                                        <a:cubicBezTo>
                                          <a:pt x="4946" y="5728"/>
                                          <a:pt x="4061" y="6022"/>
                                          <a:pt x="2942" y="6022"/>
                                        </a:cubicBezTo>
                                        <a:cubicBezTo>
                                          <a:pt x="2419" y="6022"/>
                                          <a:pt x="1897" y="5965"/>
                                          <a:pt x="1375" y="5849"/>
                                        </a:cubicBezTo>
                                        <a:cubicBezTo>
                                          <a:pt x="856" y="5733"/>
                                          <a:pt x="326" y="5552"/>
                                          <a:pt x="-216" y="5306"/>
                                        </a:cubicBezTo>
                                        <a:lnTo>
                                          <a:pt x="-216" y="12576"/>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36" name="任意多边形: 形状 17936"/>
                                <wps:cNvSpPr/>
                                <wps:spPr>
                                  <a:xfrm flipV="1">
                                    <a:off x="2343500" y="208689"/>
                                    <a:ext cx="10004" cy="15015"/>
                                  </a:xfrm>
                                  <a:custGeom>
                                    <a:avLst/>
                                    <a:gdLst>
                                      <a:gd name="connsiteX0" fmla="*/ 4149 w 10004"/>
                                      <a:gd name="connsiteY0" fmla="*/ 11244 h 15015"/>
                                      <a:gd name="connsiteX1" fmla="*/ 1875 w 10004"/>
                                      <a:gd name="connsiteY1" fmla="*/ 9755 h 15015"/>
                                      <a:gd name="connsiteX2" fmla="*/ 1115 w 10004"/>
                                      <a:gd name="connsiteY2" fmla="*/ 5283 h 15015"/>
                                      <a:gd name="connsiteX3" fmla="*/ 1875 w 10004"/>
                                      <a:gd name="connsiteY3" fmla="*/ 819 h 15015"/>
                                      <a:gd name="connsiteX4" fmla="*/ 4149 w 10004"/>
                                      <a:gd name="connsiteY4" fmla="*/ -670 h 15015"/>
                                      <a:gd name="connsiteX5" fmla="*/ 6432 w 10004"/>
                                      <a:gd name="connsiteY5" fmla="*/ 819 h 15015"/>
                                      <a:gd name="connsiteX6" fmla="*/ 7195 w 10004"/>
                                      <a:gd name="connsiteY6" fmla="*/ 5283 h 15015"/>
                                      <a:gd name="connsiteX7" fmla="*/ 6432 w 10004"/>
                                      <a:gd name="connsiteY7" fmla="*/ 9755 h 15015"/>
                                      <a:gd name="connsiteX8" fmla="*/ 4149 w 10004"/>
                                      <a:gd name="connsiteY8" fmla="*/ 11244 h 15015"/>
                                      <a:gd name="connsiteX9" fmla="*/ 4149 w 10004"/>
                                      <a:gd name="connsiteY9" fmla="*/ 12795 h 15015"/>
                                      <a:gd name="connsiteX10" fmla="*/ 7868 w 10004"/>
                                      <a:gd name="connsiteY10" fmla="*/ 10869 h 15015"/>
                                      <a:gd name="connsiteX11" fmla="*/ 9153 w 10004"/>
                                      <a:gd name="connsiteY11" fmla="*/ 5283 h 15015"/>
                                      <a:gd name="connsiteX12" fmla="*/ 7868 w 10004"/>
                                      <a:gd name="connsiteY12" fmla="*/ -298 h 15015"/>
                                      <a:gd name="connsiteX13" fmla="*/ 4149 w 10004"/>
                                      <a:gd name="connsiteY13" fmla="*/ -2221 h 15015"/>
                                      <a:gd name="connsiteX14" fmla="*/ 433 w 10004"/>
                                      <a:gd name="connsiteY14" fmla="*/ -298 h 15015"/>
                                      <a:gd name="connsiteX15" fmla="*/ -852 w 10004"/>
                                      <a:gd name="connsiteY15" fmla="*/ 5283 h 15015"/>
                                      <a:gd name="connsiteX16" fmla="*/ 433 w 10004"/>
                                      <a:gd name="connsiteY16" fmla="*/ 10869 h 15015"/>
                                      <a:gd name="connsiteX17" fmla="*/ 4149 w 10004"/>
                                      <a:gd name="connsiteY17" fmla="*/ 12795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004" h="15015">
                                        <a:moveTo>
                                          <a:pt x="4149" y="11244"/>
                                        </a:moveTo>
                                        <a:cubicBezTo>
                                          <a:pt x="3142" y="11244"/>
                                          <a:pt x="2384" y="10748"/>
                                          <a:pt x="1875" y="9755"/>
                                        </a:cubicBezTo>
                                        <a:cubicBezTo>
                                          <a:pt x="1368" y="8765"/>
                                          <a:pt x="1115" y="7274"/>
                                          <a:pt x="1115" y="5283"/>
                                        </a:cubicBezTo>
                                        <a:cubicBezTo>
                                          <a:pt x="1115" y="3299"/>
                                          <a:pt x="1368" y="1812"/>
                                          <a:pt x="1875" y="819"/>
                                        </a:cubicBezTo>
                                        <a:cubicBezTo>
                                          <a:pt x="2384" y="-173"/>
                                          <a:pt x="3142" y="-670"/>
                                          <a:pt x="4149" y="-670"/>
                                        </a:cubicBezTo>
                                        <a:cubicBezTo>
                                          <a:pt x="5164" y="-670"/>
                                          <a:pt x="5925" y="-173"/>
                                          <a:pt x="6432" y="819"/>
                                        </a:cubicBezTo>
                                        <a:cubicBezTo>
                                          <a:pt x="6941" y="1812"/>
                                          <a:pt x="7195" y="3299"/>
                                          <a:pt x="7195" y="5283"/>
                                        </a:cubicBezTo>
                                        <a:cubicBezTo>
                                          <a:pt x="7195" y="7274"/>
                                          <a:pt x="6941" y="8765"/>
                                          <a:pt x="6432" y="9755"/>
                                        </a:cubicBezTo>
                                        <a:cubicBezTo>
                                          <a:pt x="5925" y="10748"/>
                                          <a:pt x="5164" y="11244"/>
                                          <a:pt x="4149" y="11244"/>
                                        </a:cubicBezTo>
                                        <a:close/>
                                        <a:moveTo>
                                          <a:pt x="4149" y="12795"/>
                                        </a:moveTo>
                                        <a:cubicBezTo>
                                          <a:pt x="5772" y="12795"/>
                                          <a:pt x="7012" y="12153"/>
                                          <a:pt x="7868" y="10869"/>
                                        </a:cubicBezTo>
                                        <a:cubicBezTo>
                                          <a:pt x="8724" y="9587"/>
                                          <a:pt x="9153" y="7725"/>
                                          <a:pt x="9153" y="5283"/>
                                        </a:cubicBezTo>
                                        <a:cubicBezTo>
                                          <a:pt x="9153" y="2847"/>
                                          <a:pt x="8724" y="987"/>
                                          <a:pt x="7868" y="-298"/>
                                        </a:cubicBezTo>
                                        <a:cubicBezTo>
                                          <a:pt x="7012" y="-1580"/>
                                          <a:pt x="5772" y="-2221"/>
                                          <a:pt x="4149" y="-2221"/>
                                        </a:cubicBezTo>
                                        <a:cubicBezTo>
                                          <a:pt x="2528" y="-2221"/>
                                          <a:pt x="1289" y="-1580"/>
                                          <a:pt x="433" y="-298"/>
                                        </a:cubicBezTo>
                                        <a:cubicBezTo>
                                          <a:pt x="-423" y="987"/>
                                          <a:pt x="-852" y="2847"/>
                                          <a:pt x="-852" y="5283"/>
                                        </a:cubicBezTo>
                                        <a:cubicBezTo>
                                          <a:pt x="-852" y="7725"/>
                                          <a:pt x="-423" y="9587"/>
                                          <a:pt x="433" y="10869"/>
                                        </a:cubicBezTo>
                                        <a:cubicBezTo>
                                          <a:pt x="1289" y="12153"/>
                                          <a:pt x="2528" y="12795"/>
                                          <a:pt x="4149" y="12795"/>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37" name="任意多边形: 形状 17937"/>
                                <wps:cNvSpPr/>
                                <wps:spPr>
                                  <a:xfrm flipV="1">
                                    <a:off x="2356131" y="208689"/>
                                    <a:ext cx="10004" cy="15015"/>
                                  </a:xfrm>
                                  <a:custGeom>
                                    <a:avLst/>
                                    <a:gdLst>
                                      <a:gd name="connsiteX0" fmla="*/ 4155 w 10004"/>
                                      <a:gd name="connsiteY0" fmla="*/ 11244 h 15015"/>
                                      <a:gd name="connsiteX1" fmla="*/ 1881 w 10004"/>
                                      <a:gd name="connsiteY1" fmla="*/ 9755 h 15015"/>
                                      <a:gd name="connsiteX2" fmla="*/ 1121 w 10004"/>
                                      <a:gd name="connsiteY2" fmla="*/ 5283 h 15015"/>
                                      <a:gd name="connsiteX3" fmla="*/ 1881 w 10004"/>
                                      <a:gd name="connsiteY3" fmla="*/ 819 h 15015"/>
                                      <a:gd name="connsiteX4" fmla="*/ 4155 w 10004"/>
                                      <a:gd name="connsiteY4" fmla="*/ -670 h 15015"/>
                                      <a:gd name="connsiteX5" fmla="*/ 6438 w 10004"/>
                                      <a:gd name="connsiteY5" fmla="*/ 819 h 15015"/>
                                      <a:gd name="connsiteX6" fmla="*/ 7202 w 10004"/>
                                      <a:gd name="connsiteY6" fmla="*/ 5283 h 15015"/>
                                      <a:gd name="connsiteX7" fmla="*/ 6438 w 10004"/>
                                      <a:gd name="connsiteY7" fmla="*/ 9755 h 15015"/>
                                      <a:gd name="connsiteX8" fmla="*/ 4155 w 10004"/>
                                      <a:gd name="connsiteY8" fmla="*/ 11244 h 15015"/>
                                      <a:gd name="connsiteX9" fmla="*/ 4155 w 10004"/>
                                      <a:gd name="connsiteY9" fmla="*/ 12795 h 15015"/>
                                      <a:gd name="connsiteX10" fmla="*/ 7875 w 10004"/>
                                      <a:gd name="connsiteY10" fmla="*/ 10869 h 15015"/>
                                      <a:gd name="connsiteX11" fmla="*/ 9159 w 10004"/>
                                      <a:gd name="connsiteY11" fmla="*/ 5283 h 15015"/>
                                      <a:gd name="connsiteX12" fmla="*/ 7875 w 10004"/>
                                      <a:gd name="connsiteY12" fmla="*/ -298 h 15015"/>
                                      <a:gd name="connsiteX13" fmla="*/ 4155 w 10004"/>
                                      <a:gd name="connsiteY13" fmla="*/ -2221 h 15015"/>
                                      <a:gd name="connsiteX14" fmla="*/ 439 w 10004"/>
                                      <a:gd name="connsiteY14" fmla="*/ -298 h 15015"/>
                                      <a:gd name="connsiteX15" fmla="*/ -845 w 10004"/>
                                      <a:gd name="connsiteY15" fmla="*/ 5283 h 15015"/>
                                      <a:gd name="connsiteX16" fmla="*/ 439 w 10004"/>
                                      <a:gd name="connsiteY16" fmla="*/ 10869 h 15015"/>
                                      <a:gd name="connsiteX17" fmla="*/ 4155 w 10004"/>
                                      <a:gd name="connsiteY17" fmla="*/ 12795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004" h="15015">
                                        <a:moveTo>
                                          <a:pt x="4155" y="11244"/>
                                        </a:moveTo>
                                        <a:cubicBezTo>
                                          <a:pt x="3148" y="11244"/>
                                          <a:pt x="2390" y="10748"/>
                                          <a:pt x="1881" y="9755"/>
                                        </a:cubicBezTo>
                                        <a:cubicBezTo>
                                          <a:pt x="1375" y="8765"/>
                                          <a:pt x="1121" y="7274"/>
                                          <a:pt x="1121" y="5283"/>
                                        </a:cubicBezTo>
                                        <a:cubicBezTo>
                                          <a:pt x="1121" y="3299"/>
                                          <a:pt x="1375" y="1812"/>
                                          <a:pt x="1881" y="819"/>
                                        </a:cubicBezTo>
                                        <a:cubicBezTo>
                                          <a:pt x="2390" y="-173"/>
                                          <a:pt x="3148" y="-670"/>
                                          <a:pt x="4155" y="-670"/>
                                        </a:cubicBezTo>
                                        <a:cubicBezTo>
                                          <a:pt x="5171" y="-670"/>
                                          <a:pt x="5932" y="-173"/>
                                          <a:pt x="6438" y="819"/>
                                        </a:cubicBezTo>
                                        <a:cubicBezTo>
                                          <a:pt x="6947" y="1812"/>
                                          <a:pt x="7202" y="3299"/>
                                          <a:pt x="7202" y="5283"/>
                                        </a:cubicBezTo>
                                        <a:cubicBezTo>
                                          <a:pt x="7202" y="7274"/>
                                          <a:pt x="6947" y="8765"/>
                                          <a:pt x="6438" y="9755"/>
                                        </a:cubicBezTo>
                                        <a:cubicBezTo>
                                          <a:pt x="5932" y="10748"/>
                                          <a:pt x="5171" y="11244"/>
                                          <a:pt x="4155" y="11244"/>
                                        </a:cubicBezTo>
                                        <a:close/>
                                        <a:moveTo>
                                          <a:pt x="4155" y="12795"/>
                                        </a:moveTo>
                                        <a:cubicBezTo>
                                          <a:pt x="5779" y="12795"/>
                                          <a:pt x="7018" y="12153"/>
                                          <a:pt x="7875" y="10869"/>
                                        </a:cubicBezTo>
                                        <a:cubicBezTo>
                                          <a:pt x="8731" y="9587"/>
                                          <a:pt x="9159" y="7725"/>
                                          <a:pt x="9159" y="5283"/>
                                        </a:cubicBezTo>
                                        <a:cubicBezTo>
                                          <a:pt x="9159" y="2847"/>
                                          <a:pt x="8731" y="987"/>
                                          <a:pt x="7875" y="-298"/>
                                        </a:cubicBezTo>
                                        <a:cubicBezTo>
                                          <a:pt x="7018" y="-1580"/>
                                          <a:pt x="5779" y="-2221"/>
                                          <a:pt x="4155" y="-2221"/>
                                        </a:cubicBezTo>
                                        <a:cubicBezTo>
                                          <a:pt x="2534" y="-2221"/>
                                          <a:pt x="1295" y="-1580"/>
                                          <a:pt x="439" y="-298"/>
                                        </a:cubicBezTo>
                                        <a:cubicBezTo>
                                          <a:pt x="-417" y="987"/>
                                          <a:pt x="-845" y="2847"/>
                                          <a:pt x="-845" y="5283"/>
                                        </a:cubicBezTo>
                                        <a:cubicBezTo>
                                          <a:pt x="-845" y="7725"/>
                                          <a:pt x="-417" y="9587"/>
                                          <a:pt x="439" y="10869"/>
                                        </a:cubicBezTo>
                                        <a:cubicBezTo>
                                          <a:pt x="1295" y="12153"/>
                                          <a:pt x="2534" y="12795"/>
                                          <a:pt x="4155" y="12795"/>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38" name="任意多边形: 形状 17938"/>
                                <wps:cNvSpPr/>
                                <wps:spPr>
                                  <a:xfrm flipV="1">
                                    <a:off x="2368762" y="208689"/>
                                    <a:ext cx="10004" cy="15015"/>
                                  </a:xfrm>
                                  <a:custGeom>
                                    <a:avLst/>
                                    <a:gdLst>
                                      <a:gd name="connsiteX0" fmla="*/ 4162 w 10004"/>
                                      <a:gd name="connsiteY0" fmla="*/ 11244 h 15015"/>
                                      <a:gd name="connsiteX1" fmla="*/ 1888 w 10004"/>
                                      <a:gd name="connsiteY1" fmla="*/ 9755 h 15015"/>
                                      <a:gd name="connsiteX2" fmla="*/ 1128 w 10004"/>
                                      <a:gd name="connsiteY2" fmla="*/ 5283 h 15015"/>
                                      <a:gd name="connsiteX3" fmla="*/ 1888 w 10004"/>
                                      <a:gd name="connsiteY3" fmla="*/ 819 h 15015"/>
                                      <a:gd name="connsiteX4" fmla="*/ 4162 w 10004"/>
                                      <a:gd name="connsiteY4" fmla="*/ -670 h 15015"/>
                                      <a:gd name="connsiteX5" fmla="*/ 6445 w 10004"/>
                                      <a:gd name="connsiteY5" fmla="*/ 819 h 15015"/>
                                      <a:gd name="connsiteX6" fmla="*/ 7208 w 10004"/>
                                      <a:gd name="connsiteY6" fmla="*/ 5283 h 15015"/>
                                      <a:gd name="connsiteX7" fmla="*/ 6445 w 10004"/>
                                      <a:gd name="connsiteY7" fmla="*/ 9755 h 15015"/>
                                      <a:gd name="connsiteX8" fmla="*/ 4162 w 10004"/>
                                      <a:gd name="connsiteY8" fmla="*/ 11244 h 15015"/>
                                      <a:gd name="connsiteX9" fmla="*/ 4162 w 10004"/>
                                      <a:gd name="connsiteY9" fmla="*/ 12795 h 15015"/>
                                      <a:gd name="connsiteX10" fmla="*/ 7881 w 10004"/>
                                      <a:gd name="connsiteY10" fmla="*/ 10869 h 15015"/>
                                      <a:gd name="connsiteX11" fmla="*/ 9165 w 10004"/>
                                      <a:gd name="connsiteY11" fmla="*/ 5283 h 15015"/>
                                      <a:gd name="connsiteX12" fmla="*/ 7881 w 10004"/>
                                      <a:gd name="connsiteY12" fmla="*/ -298 h 15015"/>
                                      <a:gd name="connsiteX13" fmla="*/ 4162 w 10004"/>
                                      <a:gd name="connsiteY13" fmla="*/ -2221 h 15015"/>
                                      <a:gd name="connsiteX14" fmla="*/ 445 w 10004"/>
                                      <a:gd name="connsiteY14" fmla="*/ -298 h 15015"/>
                                      <a:gd name="connsiteX15" fmla="*/ -839 w 10004"/>
                                      <a:gd name="connsiteY15" fmla="*/ 5283 h 15015"/>
                                      <a:gd name="connsiteX16" fmla="*/ 445 w 10004"/>
                                      <a:gd name="connsiteY16" fmla="*/ 10869 h 15015"/>
                                      <a:gd name="connsiteX17" fmla="*/ 4162 w 10004"/>
                                      <a:gd name="connsiteY17" fmla="*/ 12795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004" h="15015">
                                        <a:moveTo>
                                          <a:pt x="4162" y="11244"/>
                                        </a:moveTo>
                                        <a:cubicBezTo>
                                          <a:pt x="3155" y="11244"/>
                                          <a:pt x="2397" y="10748"/>
                                          <a:pt x="1888" y="9755"/>
                                        </a:cubicBezTo>
                                        <a:cubicBezTo>
                                          <a:pt x="1381" y="8765"/>
                                          <a:pt x="1128" y="7274"/>
                                          <a:pt x="1128" y="5283"/>
                                        </a:cubicBezTo>
                                        <a:cubicBezTo>
                                          <a:pt x="1128" y="3299"/>
                                          <a:pt x="1381" y="1812"/>
                                          <a:pt x="1888" y="819"/>
                                        </a:cubicBezTo>
                                        <a:cubicBezTo>
                                          <a:pt x="2397" y="-173"/>
                                          <a:pt x="3155" y="-670"/>
                                          <a:pt x="4162" y="-670"/>
                                        </a:cubicBezTo>
                                        <a:cubicBezTo>
                                          <a:pt x="5177" y="-670"/>
                                          <a:pt x="5938" y="-173"/>
                                          <a:pt x="6445" y="819"/>
                                        </a:cubicBezTo>
                                        <a:cubicBezTo>
                                          <a:pt x="6953" y="1812"/>
                                          <a:pt x="7208" y="3299"/>
                                          <a:pt x="7208" y="5283"/>
                                        </a:cubicBezTo>
                                        <a:cubicBezTo>
                                          <a:pt x="7208" y="7274"/>
                                          <a:pt x="6953" y="8765"/>
                                          <a:pt x="6445" y="9755"/>
                                        </a:cubicBezTo>
                                        <a:cubicBezTo>
                                          <a:pt x="5938" y="10748"/>
                                          <a:pt x="5177" y="11244"/>
                                          <a:pt x="4162" y="11244"/>
                                        </a:cubicBezTo>
                                        <a:close/>
                                        <a:moveTo>
                                          <a:pt x="4162" y="12795"/>
                                        </a:moveTo>
                                        <a:cubicBezTo>
                                          <a:pt x="5785" y="12795"/>
                                          <a:pt x="7025" y="12153"/>
                                          <a:pt x="7881" y="10869"/>
                                        </a:cubicBezTo>
                                        <a:cubicBezTo>
                                          <a:pt x="8737" y="9587"/>
                                          <a:pt x="9165" y="7725"/>
                                          <a:pt x="9165" y="5283"/>
                                        </a:cubicBezTo>
                                        <a:cubicBezTo>
                                          <a:pt x="9165" y="2847"/>
                                          <a:pt x="8737" y="987"/>
                                          <a:pt x="7881" y="-298"/>
                                        </a:cubicBezTo>
                                        <a:cubicBezTo>
                                          <a:pt x="7025" y="-1580"/>
                                          <a:pt x="5785" y="-2221"/>
                                          <a:pt x="4162" y="-2221"/>
                                        </a:cubicBezTo>
                                        <a:cubicBezTo>
                                          <a:pt x="2540" y="-2221"/>
                                          <a:pt x="1302" y="-1580"/>
                                          <a:pt x="445" y="-298"/>
                                        </a:cubicBezTo>
                                        <a:cubicBezTo>
                                          <a:pt x="-411" y="987"/>
                                          <a:pt x="-839" y="2847"/>
                                          <a:pt x="-839" y="5283"/>
                                        </a:cubicBezTo>
                                        <a:cubicBezTo>
                                          <a:pt x="-839" y="7725"/>
                                          <a:pt x="-411" y="9587"/>
                                          <a:pt x="445" y="10869"/>
                                        </a:cubicBezTo>
                                        <a:cubicBezTo>
                                          <a:pt x="1302" y="12153"/>
                                          <a:pt x="2540" y="12795"/>
                                          <a:pt x="4162" y="12795"/>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39" name="任意多边形: 形状 17939"/>
                                <wps:cNvSpPr/>
                                <wps:spPr>
                                  <a:xfrm flipV="1">
                                    <a:off x="2381393" y="208689"/>
                                    <a:ext cx="10004" cy="15015"/>
                                  </a:xfrm>
                                  <a:custGeom>
                                    <a:avLst/>
                                    <a:gdLst>
                                      <a:gd name="connsiteX0" fmla="*/ 4168 w 10004"/>
                                      <a:gd name="connsiteY0" fmla="*/ 11244 h 15015"/>
                                      <a:gd name="connsiteX1" fmla="*/ 1894 w 10004"/>
                                      <a:gd name="connsiteY1" fmla="*/ 9755 h 15015"/>
                                      <a:gd name="connsiteX2" fmla="*/ 1134 w 10004"/>
                                      <a:gd name="connsiteY2" fmla="*/ 5283 h 15015"/>
                                      <a:gd name="connsiteX3" fmla="*/ 1894 w 10004"/>
                                      <a:gd name="connsiteY3" fmla="*/ 819 h 15015"/>
                                      <a:gd name="connsiteX4" fmla="*/ 4168 w 10004"/>
                                      <a:gd name="connsiteY4" fmla="*/ -670 h 15015"/>
                                      <a:gd name="connsiteX5" fmla="*/ 6451 w 10004"/>
                                      <a:gd name="connsiteY5" fmla="*/ 819 h 15015"/>
                                      <a:gd name="connsiteX6" fmla="*/ 7214 w 10004"/>
                                      <a:gd name="connsiteY6" fmla="*/ 5283 h 15015"/>
                                      <a:gd name="connsiteX7" fmla="*/ 6451 w 10004"/>
                                      <a:gd name="connsiteY7" fmla="*/ 9755 h 15015"/>
                                      <a:gd name="connsiteX8" fmla="*/ 4168 w 10004"/>
                                      <a:gd name="connsiteY8" fmla="*/ 11244 h 15015"/>
                                      <a:gd name="connsiteX9" fmla="*/ 4168 w 10004"/>
                                      <a:gd name="connsiteY9" fmla="*/ 12795 h 15015"/>
                                      <a:gd name="connsiteX10" fmla="*/ 7887 w 10004"/>
                                      <a:gd name="connsiteY10" fmla="*/ 10869 h 15015"/>
                                      <a:gd name="connsiteX11" fmla="*/ 9172 w 10004"/>
                                      <a:gd name="connsiteY11" fmla="*/ 5283 h 15015"/>
                                      <a:gd name="connsiteX12" fmla="*/ 7887 w 10004"/>
                                      <a:gd name="connsiteY12" fmla="*/ -298 h 15015"/>
                                      <a:gd name="connsiteX13" fmla="*/ 4168 w 10004"/>
                                      <a:gd name="connsiteY13" fmla="*/ -2221 h 15015"/>
                                      <a:gd name="connsiteX14" fmla="*/ 452 w 10004"/>
                                      <a:gd name="connsiteY14" fmla="*/ -298 h 15015"/>
                                      <a:gd name="connsiteX15" fmla="*/ -832 w 10004"/>
                                      <a:gd name="connsiteY15" fmla="*/ 5283 h 15015"/>
                                      <a:gd name="connsiteX16" fmla="*/ 452 w 10004"/>
                                      <a:gd name="connsiteY16" fmla="*/ 10869 h 15015"/>
                                      <a:gd name="connsiteX17" fmla="*/ 4168 w 10004"/>
                                      <a:gd name="connsiteY17" fmla="*/ 12795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004" h="15015">
                                        <a:moveTo>
                                          <a:pt x="4168" y="11244"/>
                                        </a:moveTo>
                                        <a:cubicBezTo>
                                          <a:pt x="3161" y="11244"/>
                                          <a:pt x="2403" y="10748"/>
                                          <a:pt x="1894" y="9755"/>
                                        </a:cubicBezTo>
                                        <a:cubicBezTo>
                                          <a:pt x="1388" y="8765"/>
                                          <a:pt x="1134" y="7274"/>
                                          <a:pt x="1134" y="5283"/>
                                        </a:cubicBezTo>
                                        <a:cubicBezTo>
                                          <a:pt x="1134" y="3299"/>
                                          <a:pt x="1388" y="1812"/>
                                          <a:pt x="1894" y="819"/>
                                        </a:cubicBezTo>
                                        <a:cubicBezTo>
                                          <a:pt x="2403" y="-173"/>
                                          <a:pt x="3161" y="-670"/>
                                          <a:pt x="4168" y="-670"/>
                                        </a:cubicBezTo>
                                        <a:cubicBezTo>
                                          <a:pt x="5183" y="-670"/>
                                          <a:pt x="5944" y="-173"/>
                                          <a:pt x="6451" y="819"/>
                                        </a:cubicBezTo>
                                        <a:cubicBezTo>
                                          <a:pt x="6960" y="1812"/>
                                          <a:pt x="7214" y="3299"/>
                                          <a:pt x="7214" y="5283"/>
                                        </a:cubicBezTo>
                                        <a:cubicBezTo>
                                          <a:pt x="7214" y="7274"/>
                                          <a:pt x="6960" y="8765"/>
                                          <a:pt x="6451" y="9755"/>
                                        </a:cubicBezTo>
                                        <a:cubicBezTo>
                                          <a:pt x="5944" y="10748"/>
                                          <a:pt x="5183" y="11244"/>
                                          <a:pt x="4168" y="11244"/>
                                        </a:cubicBezTo>
                                        <a:close/>
                                        <a:moveTo>
                                          <a:pt x="4168" y="12795"/>
                                        </a:moveTo>
                                        <a:cubicBezTo>
                                          <a:pt x="5791" y="12795"/>
                                          <a:pt x="7031" y="12153"/>
                                          <a:pt x="7887" y="10869"/>
                                        </a:cubicBezTo>
                                        <a:cubicBezTo>
                                          <a:pt x="8744" y="9587"/>
                                          <a:pt x="9172" y="7725"/>
                                          <a:pt x="9172" y="5283"/>
                                        </a:cubicBezTo>
                                        <a:cubicBezTo>
                                          <a:pt x="9172" y="2847"/>
                                          <a:pt x="8744" y="987"/>
                                          <a:pt x="7887" y="-298"/>
                                        </a:cubicBezTo>
                                        <a:cubicBezTo>
                                          <a:pt x="7031" y="-1580"/>
                                          <a:pt x="5791" y="-2221"/>
                                          <a:pt x="4168" y="-2221"/>
                                        </a:cubicBezTo>
                                        <a:cubicBezTo>
                                          <a:pt x="2547" y="-2221"/>
                                          <a:pt x="1308" y="-1580"/>
                                          <a:pt x="452" y="-298"/>
                                        </a:cubicBezTo>
                                        <a:cubicBezTo>
                                          <a:pt x="-404" y="987"/>
                                          <a:pt x="-832" y="2847"/>
                                          <a:pt x="-832" y="5283"/>
                                        </a:cubicBezTo>
                                        <a:cubicBezTo>
                                          <a:pt x="-832" y="7725"/>
                                          <a:pt x="-404" y="9587"/>
                                          <a:pt x="452" y="10869"/>
                                        </a:cubicBezTo>
                                        <a:cubicBezTo>
                                          <a:pt x="1308" y="12153"/>
                                          <a:pt x="2547" y="12795"/>
                                          <a:pt x="4168" y="12795"/>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7940" name="图形 15712"/>
                            <wpg:cNvGrpSpPr/>
                            <wpg:grpSpPr>
                              <a:xfrm>
                                <a:off x="321619" y="130782"/>
                                <a:ext cx="2069778" cy="15015"/>
                                <a:chOff x="321619" y="130782"/>
                                <a:chExt cx="2069778" cy="15015"/>
                              </a:xfrm>
                            </wpg:grpSpPr>
                            <wps:wsp>
                              <wps:cNvPr id="17941" name="任意多边形: 形状 17941"/>
                              <wps:cNvSpPr/>
                              <wps:spPr>
                                <a:xfrm>
                                  <a:off x="321619" y="137973"/>
                                  <a:ext cx="1994043" cy="1985"/>
                                </a:xfrm>
                                <a:custGeom>
                                  <a:avLst/>
                                  <a:gdLst>
                                    <a:gd name="connsiteX0" fmla="*/ 0 w 1994043"/>
                                    <a:gd name="connsiteY0" fmla="*/ 0 h 1985"/>
                                    <a:gd name="connsiteX1" fmla="*/ 1994043 w 1994043"/>
                                    <a:gd name="connsiteY1" fmla="*/ 0 h 1985"/>
                                  </a:gdLst>
                                  <a:ahLst/>
                                  <a:cxnLst>
                                    <a:cxn ang="0">
                                      <a:pos x="connsiteX0" y="connsiteY0"/>
                                    </a:cxn>
                                    <a:cxn ang="0">
                                      <a:pos x="connsiteX1" y="connsiteY1"/>
                                    </a:cxn>
                                  </a:cxnLst>
                                  <a:rect l="l" t="t" r="r" b="b"/>
                                  <a:pathLst>
                                    <a:path w="1994043" h="1985">
                                      <a:moveTo>
                                        <a:pt x="0" y="0"/>
                                      </a:moveTo>
                                      <a:lnTo>
                                        <a:pt x="1994043" y="0"/>
                                      </a:lnTo>
                                    </a:path>
                                  </a:pathLst>
                                </a:custGeom>
                                <a:noFill/>
                                <a:ln w="1588"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42" name="任意多边形: 形状 17942"/>
                              <wps:cNvSpPr/>
                              <wps:spPr>
                                <a:xfrm>
                                  <a:off x="2315663" y="137973"/>
                                  <a:ext cx="6948" cy="1985"/>
                                </a:xfrm>
                                <a:custGeom>
                                  <a:avLst/>
                                  <a:gdLst>
                                    <a:gd name="connsiteX0" fmla="*/ 1166 w 6948"/>
                                    <a:gd name="connsiteY0" fmla="*/ 70 h 1985"/>
                                    <a:gd name="connsiteX1" fmla="*/ 8115 w 6948"/>
                                    <a:gd name="connsiteY1" fmla="*/ 70 h 1985"/>
                                  </a:gdLst>
                                  <a:ahLst/>
                                  <a:cxnLst>
                                    <a:cxn ang="0">
                                      <a:pos x="connsiteX0" y="connsiteY0"/>
                                    </a:cxn>
                                    <a:cxn ang="0">
                                      <a:pos x="connsiteX1" y="connsiteY1"/>
                                    </a:cxn>
                                  </a:cxnLst>
                                  <a:rect l="l" t="t" r="r" b="b"/>
                                  <a:pathLst>
                                    <a:path w="6948" h="1985">
                                      <a:moveTo>
                                        <a:pt x="1166" y="70"/>
                                      </a:moveTo>
                                      <a:lnTo>
                                        <a:pt x="8115" y="70"/>
                                      </a:lnTo>
                                    </a:path>
                                  </a:pathLst>
                                </a:custGeom>
                                <a:solidFill>
                                  <a:srgbClr val="000000"/>
                                </a:solidFill>
                                <a:ln w="1588"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943" name="图形 15712"/>
                              <wpg:cNvGrpSpPr/>
                              <wpg:grpSpPr>
                                <a:xfrm>
                                  <a:off x="2330946" y="130782"/>
                                  <a:ext cx="60451" cy="15015"/>
                                  <a:chOff x="2330946" y="130782"/>
                                  <a:chExt cx="60451" cy="15015"/>
                                </a:xfrm>
                                <a:solidFill>
                                  <a:srgbClr val="000000"/>
                                </a:solidFill>
                              </wpg:grpSpPr>
                              <wps:wsp>
                                <wps:cNvPr id="17944" name="任意多边形: 形状 17944"/>
                                <wps:cNvSpPr/>
                                <wps:spPr>
                                  <a:xfrm flipV="1">
                                    <a:off x="2330946" y="130782"/>
                                    <a:ext cx="9994" cy="15015"/>
                                  </a:xfrm>
                                  <a:custGeom>
                                    <a:avLst/>
                                    <a:gdLst>
                                      <a:gd name="connsiteX0" fmla="*/ 4287 w 9994"/>
                                      <a:gd name="connsiteY0" fmla="*/ 6037 h 15015"/>
                                      <a:gd name="connsiteX1" fmla="*/ 2196 w 9994"/>
                                      <a:gd name="connsiteY1" fmla="*/ 5135 h 15015"/>
                                      <a:gd name="connsiteX2" fmla="*/ 1427 w 9994"/>
                                      <a:gd name="connsiteY2" fmla="*/ 2666 h 15015"/>
                                      <a:gd name="connsiteX3" fmla="*/ 2196 w 9994"/>
                                      <a:gd name="connsiteY3" fmla="*/ 197 h 15015"/>
                                      <a:gd name="connsiteX4" fmla="*/ 4287 w 9994"/>
                                      <a:gd name="connsiteY4" fmla="*/ -709 h 15015"/>
                                      <a:gd name="connsiteX5" fmla="*/ 6374 w 9994"/>
                                      <a:gd name="connsiteY5" fmla="*/ 197 h 15015"/>
                                      <a:gd name="connsiteX6" fmla="*/ 7144 w 9994"/>
                                      <a:gd name="connsiteY6" fmla="*/ 2666 h 15015"/>
                                      <a:gd name="connsiteX7" fmla="*/ 6374 w 9994"/>
                                      <a:gd name="connsiteY7" fmla="*/ 5135 h 15015"/>
                                      <a:gd name="connsiteX8" fmla="*/ 4287 w 9994"/>
                                      <a:gd name="connsiteY8" fmla="*/ 6037 h 15015"/>
                                      <a:gd name="connsiteX9" fmla="*/ 8173 w 9994"/>
                                      <a:gd name="connsiteY9" fmla="*/ 12176 h 15015"/>
                                      <a:gd name="connsiteX10" fmla="*/ 8173 w 9994"/>
                                      <a:gd name="connsiteY10" fmla="*/ 10392 h 15015"/>
                                      <a:gd name="connsiteX11" fmla="*/ 6685 w 9994"/>
                                      <a:gd name="connsiteY11" fmla="*/ 10923 h 15015"/>
                                      <a:gd name="connsiteX12" fmla="*/ 5196 w 9994"/>
                                      <a:gd name="connsiteY12" fmla="*/ 11109 h 15015"/>
                                      <a:gd name="connsiteX13" fmla="*/ 2233 w 9994"/>
                                      <a:gd name="connsiteY13" fmla="*/ 9800 h 15015"/>
                                      <a:gd name="connsiteX14" fmla="*/ 1067 w 9994"/>
                                      <a:gd name="connsiteY14" fmla="*/ 5845 h 15015"/>
                                      <a:gd name="connsiteX15" fmla="*/ 2500 w 9994"/>
                                      <a:gd name="connsiteY15" fmla="*/ 7138 h 15015"/>
                                      <a:gd name="connsiteX16" fmla="*/ 4401 w 9994"/>
                                      <a:gd name="connsiteY16" fmla="*/ 7588 h 15015"/>
                                      <a:gd name="connsiteX17" fmla="*/ 7848 w 9994"/>
                                      <a:gd name="connsiteY17" fmla="*/ 6264 h 15015"/>
                                      <a:gd name="connsiteX18" fmla="*/ 9113 w 9994"/>
                                      <a:gd name="connsiteY18" fmla="*/ 2666 h 15015"/>
                                      <a:gd name="connsiteX19" fmla="*/ 7795 w 9994"/>
                                      <a:gd name="connsiteY19" fmla="*/ -914 h 15015"/>
                                      <a:gd name="connsiteX20" fmla="*/ 4287 w 9994"/>
                                      <a:gd name="connsiteY20" fmla="*/ -2260 h 15015"/>
                                      <a:gd name="connsiteX21" fmla="*/ 446 w 9994"/>
                                      <a:gd name="connsiteY21" fmla="*/ -337 h 15015"/>
                                      <a:gd name="connsiteX22" fmla="*/ -881 w 9994"/>
                                      <a:gd name="connsiteY22" fmla="*/ 5243 h 15015"/>
                                      <a:gd name="connsiteX23" fmla="*/ 747 w 9994"/>
                                      <a:gd name="connsiteY23" fmla="*/ 10715 h 15015"/>
                                      <a:gd name="connsiteX24" fmla="*/ 5118 w 9994"/>
                                      <a:gd name="connsiteY24" fmla="*/ 12756 h 15015"/>
                                      <a:gd name="connsiteX25" fmla="*/ 6607 w 9994"/>
                                      <a:gd name="connsiteY25" fmla="*/ 12610 h 15015"/>
                                      <a:gd name="connsiteX26" fmla="*/ 8173 w 9994"/>
                                      <a:gd name="connsiteY26" fmla="*/ 12176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9994" h="15015">
                                        <a:moveTo>
                                          <a:pt x="4287" y="6037"/>
                                        </a:moveTo>
                                        <a:cubicBezTo>
                                          <a:pt x="3408" y="6037"/>
                                          <a:pt x="2711" y="5736"/>
                                          <a:pt x="2196" y="5135"/>
                                        </a:cubicBezTo>
                                        <a:cubicBezTo>
                                          <a:pt x="1683" y="4535"/>
                                          <a:pt x="1427" y="3712"/>
                                          <a:pt x="1427" y="2666"/>
                                        </a:cubicBezTo>
                                        <a:cubicBezTo>
                                          <a:pt x="1427" y="1626"/>
                                          <a:pt x="1683" y="803"/>
                                          <a:pt x="2196" y="197"/>
                                        </a:cubicBezTo>
                                        <a:cubicBezTo>
                                          <a:pt x="2711" y="-407"/>
                                          <a:pt x="3408" y="-709"/>
                                          <a:pt x="4287" y="-709"/>
                                        </a:cubicBezTo>
                                        <a:cubicBezTo>
                                          <a:pt x="5166" y="-709"/>
                                          <a:pt x="5861" y="-407"/>
                                          <a:pt x="6374" y="197"/>
                                        </a:cubicBezTo>
                                        <a:cubicBezTo>
                                          <a:pt x="6887" y="803"/>
                                          <a:pt x="7144" y="1626"/>
                                          <a:pt x="7144" y="2666"/>
                                        </a:cubicBezTo>
                                        <a:cubicBezTo>
                                          <a:pt x="7144" y="3712"/>
                                          <a:pt x="6887" y="4535"/>
                                          <a:pt x="6374" y="5135"/>
                                        </a:cubicBezTo>
                                        <a:cubicBezTo>
                                          <a:pt x="5861" y="5736"/>
                                          <a:pt x="5166" y="6037"/>
                                          <a:pt x="4287" y="6037"/>
                                        </a:cubicBezTo>
                                        <a:close/>
                                        <a:moveTo>
                                          <a:pt x="8173" y="12176"/>
                                        </a:moveTo>
                                        <a:lnTo>
                                          <a:pt x="8173" y="10392"/>
                                        </a:lnTo>
                                        <a:cubicBezTo>
                                          <a:pt x="7681" y="10624"/>
                                          <a:pt x="7185" y="10801"/>
                                          <a:pt x="6685" y="10923"/>
                                        </a:cubicBezTo>
                                        <a:cubicBezTo>
                                          <a:pt x="6184" y="11047"/>
                                          <a:pt x="5688" y="11109"/>
                                          <a:pt x="5196" y="11109"/>
                                        </a:cubicBezTo>
                                        <a:cubicBezTo>
                                          <a:pt x="3903" y="11109"/>
                                          <a:pt x="2916" y="10672"/>
                                          <a:pt x="2233" y="9800"/>
                                        </a:cubicBezTo>
                                        <a:cubicBezTo>
                                          <a:pt x="1553" y="8927"/>
                                          <a:pt x="1164" y="7609"/>
                                          <a:pt x="1067" y="5845"/>
                                        </a:cubicBezTo>
                                        <a:cubicBezTo>
                                          <a:pt x="1447" y="6407"/>
                                          <a:pt x="1925" y="6839"/>
                                          <a:pt x="2500" y="7138"/>
                                        </a:cubicBezTo>
                                        <a:cubicBezTo>
                                          <a:pt x="3077" y="7438"/>
                                          <a:pt x="3711" y="7588"/>
                                          <a:pt x="4401" y="7588"/>
                                        </a:cubicBezTo>
                                        <a:cubicBezTo>
                                          <a:pt x="5855" y="7588"/>
                                          <a:pt x="7004" y="7147"/>
                                          <a:pt x="7848" y="6264"/>
                                        </a:cubicBezTo>
                                        <a:cubicBezTo>
                                          <a:pt x="8692" y="5383"/>
                                          <a:pt x="9113" y="4184"/>
                                          <a:pt x="9113" y="2666"/>
                                        </a:cubicBezTo>
                                        <a:cubicBezTo>
                                          <a:pt x="9113" y="1179"/>
                                          <a:pt x="8674" y="-14"/>
                                          <a:pt x="7795" y="-914"/>
                                        </a:cubicBezTo>
                                        <a:cubicBezTo>
                                          <a:pt x="6916" y="-1811"/>
                                          <a:pt x="5747" y="-2260"/>
                                          <a:pt x="4287" y="-2260"/>
                                        </a:cubicBezTo>
                                        <a:cubicBezTo>
                                          <a:pt x="2612" y="-2260"/>
                                          <a:pt x="1331" y="-1619"/>
                                          <a:pt x="446" y="-337"/>
                                        </a:cubicBezTo>
                                        <a:cubicBezTo>
                                          <a:pt x="-439" y="947"/>
                                          <a:pt x="-881" y="2807"/>
                                          <a:pt x="-881" y="5243"/>
                                        </a:cubicBezTo>
                                        <a:cubicBezTo>
                                          <a:pt x="-881" y="7530"/>
                                          <a:pt x="-339" y="9354"/>
                                          <a:pt x="747" y="10715"/>
                                        </a:cubicBezTo>
                                        <a:cubicBezTo>
                                          <a:pt x="1833" y="12075"/>
                                          <a:pt x="3290" y="12756"/>
                                          <a:pt x="5118" y="12756"/>
                                        </a:cubicBezTo>
                                        <a:cubicBezTo>
                                          <a:pt x="5610" y="12756"/>
                                          <a:pt x="6106" y="12707"/>
                                          <a:pt x="6607" y="12610"/>
                                        </a:cubicBezTo>
                                        <a:cubicBezTo>
                                          <a:pt x="7107" y="12513"/>
                                          <a:pt x="7630" y="12368"/>
                                          <a:pt x="8173" y="12176"/>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45" name="任意多边形: 形状 17945"/>
                                <wps:cNvSpPr/>
                                <wps:spPr>
                                  <a:xfrm flipV="1">
                                    <a:off x="2343500" y="130782"/>
                                    <a:ext cx="10004" cy="15015"/>
                                  </a:xfrm>
                                  <a:custGeom>
                                    <a:avLst/>
                                    <a:gdLst>
                                      <a:gd name="connsiteX0" fmla="*/ 4149 w 10004"/>
                                      <a:gd name="connsiteY0" fmla="*/ 11205 h 15015"/>
                                      <a:gd name="connsiteX1" fmla="*/ 1875 w 10004"/>
                                      <a:gd name="connsiteY1" fmla="*/ 9716 h 15015"/>
                                      <a:gd name="connsiteX2" fmla="*/ 1115 w 10004"/>
                                      <a:gd name="connsiteY2" fmla="*/ 5243 h 15015"/>
                                      <a:gd name="connsiteX3" fmla="*/ 1875 w 10004"/>
                                      <a:gd name="connsiteY3" fmla="*/ 780 h 15015"/>
                                      <a:gd name="connsiteX4" fmla="*/ 4149 w 10004"/>
                                      <a:gd name="connsiteY4" fmla="*/ -709 h 15015"/>
                                      <a:gd name="connsiteX5" fmla="*/ 6432 w 10004"/>
                                      <a:gd name="connsiteY5" fmla="*/ 780 h 15015"/>
                                      <a:gd name="connsiteX6" fmla="*/ 7195 w 10004"/>
                                      <a:gd name="connsiteY6" fmla="*/ 5243 h 15015"/>
                                      <a:gd name="connsiteX7" fmla="*/ 6432 w 10004"/>
                                      <a:gd name="connsiteY7" fmla="*/ 9716 h 15015"/>
                                      <a:gd name="connsiteX8" fmla="*/ 4149 w 10004"/>
                                      <a:gd name="connsiteY8" fmla="*/ 11205 h 15015"/>
                                      <a:gd name="connsiteX9" fmla="*/ 4149 w 10004"/>
                                      <a:gd name="connsiteY9" fmla="*/ 12756 h 15015"/>
                                      <a:gd name="connsiteX10" fmla="*/ 7868 w 10004"/>
                                      <a:gd name="connsiteY10" fmla="*/ 10830 h 15015"/>
                                      <a:gd name="connsiteX11" fmla="*/ 9153 w 10004"/>
                                      <a:gd name="connsiteY11" fmla="*/ 5243 h 15015"/>
                                      <a:gd name="connsiteX12" fmla="*/ 7868 w 10004"/>
                                      <a:gd name="connsiteY12" fmla="*/ -337 h 15015"/>
                                      <a:gd name="connsiteX13" fmla="*/ 4149 w 10004"/>
                                      <a:gd name="connsiteY13" fmla="*/ -2260 h 15015"/>
                                      <a:gd name="connsiteX14" fmla="*/ 433 w 10004"/>
                                      <a:gd name="connsiteY14" fmla="*/ -337 h 15015"/>
                                      <a:gd name="connsiteX15" fmla="*/ -852 w 10004"/>
                                      <a:gd name="connsiteY15" fmla="*/ 5243 h 15015"/>
                                      <a:gd name="connsiteX16" fmla="*/ 433 w 10004"/>
                                      <a:gd name="connsiteY16" fmla="*/ 10830 h 15015"/>
                                      <a:gd name="connsiteX17" fmla="*/ 4149 w 10004"/>
                                      <a:gd name="connsiteY17" fmla="*/ 12756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004" h="15015">
                                        <a:moveTo>
                                          <a:pt x="4149" y="11205"/>
                                        </a:moveTo>
                                        <a:cubicBezTo>
                                          <a:pt x="3142" y="11205"/>
                                          <a:pt x="2384" y="10709"/>
                                          <a:pt x="1875" y="9716"/>
                                        </a:cubicBezTo>
                                        <a:cubicBezTo>
                                          <a:pt x="1368" y="8726"/>
                                          <a:pt x="1115" y="7235"/>
                                          <a:pt x="1115" y="5243"/>
                                        </a:cubicBezTo>
                                        <a:cubicBezTo>
                                          <a:pt x="1115" y="3260"/>
                                          <a:pt x="1368" y="1772"/>
                                          <a:pt x="1875" y="780"/>
                                        </a:cubicBezTo>
                                        <a:cubicBezTo>
                                          <a:pt x="2384" y="-213"/>
                                          <a:pt x="3142" y="-709"/>
                                          <a:pt x="4149" y="-709"/>
                                        </a:cubicBezTo>
                                        <a:cubicBezTo>
                                          <a:pt x="5164" y="-709"/>
                                          <a:pt x="5925" y="-213"/>
                                          <a:pt x="6432" y="780"/>
                                        </a:cubicBezTo>
                                        <a:cubicBezTo>
                                          <a:pt x="6941" y="1772"/>
                                          <a:pt x="7195" y="3260"/>
                                          <a:pt x="7195" y="5243"/>
                                        </a:cubicBezTo>
                                        <a:cubicBezTo>
                                          <a:pt x="7195" y="7235"/>
                                          <a:pt x="6941" y="8726"/>
                                          <a:pt x="6432" y="9716"/>
                                        </a:cubicBezTo>
                                        <a:cubicBezTo>
                                          <a:pt x="5925" y="10709"/>
                                          <a:pt x="5164" y="11205"/>
                                          <a:pt x="4149" y="11205"/>
                                        </a:cubicBezTo>
                                        <a:close/>
                                        <a:moveTo>
                                          <a:pt x="4149" y="12756"/>
                                        </a:moveTo>
                                        <a:cubicBezTo>
                                          <a:pt x="5772" y="12756"/>
                                          <a:pt x="7012" y="12114"/>
                                          <a:pt x="7868" y="10830"/>
                                        </a:cubicBezTo>
                                        <a:cubicBezTo>
                                          <a:pt x="8724" y="9547"/>
                                          <a:pt x="9153" y="7685"/>
                                          <a:pt x="9153" y="5243"/>
                                        </a:cubicBezTo>
                                        <a:cubicBezTo>
                                          <a:pt x="9153" y="2807"/>
                                          <a:pt x="8724" y="947"/>
                                          <a:pt x="7868" y="-337"/>
                                        </a:cubicBezTo>
                                        <a:cubicBezTo>
                                          <a:pt x="7012" y="-1619"/>
                                          <a:pt x="5772" y="-2260"/>
                                          <a:pt x="4149" y="-2260"/>
                                        </a:cubicBezTo>
                                        <a:cubicBezTo>
                                          <a:pt x="2528" y="-2260"/>
                                          <a:pt x="1289" y="-1619"/>
                                          <a:pt x="433" y="-337"/>
                                        </a:cubicBezTo>
                                        <a:cubicBezTo>
                                          <a:pt x="-423" y="947"/>
                                          <a:pt x="-852" y="2807"/>
                                          <a:pt x="-852" y="5243"/>
                                        </a:cubicBezTo>
                                        <a:cubicBezTo>
                                          <a:pt x="-852" y="7685"/>
                                          <a:pt x="-423" y="9547"/>
                                          <a:pt x="433" y="10830"/>
                                        </a:cubicBezTo>
                                        <a:cubicBezTo>
                                          <a:pt x="1289" y="12114"/>
                                          <a:pt x="2528" y="12756"/>
                                          <a:pt x="4149" y="12756"/>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46" name="任意多边形: 形状 17946"/>
                                <wps:cNvSpPr/>
                                <wps:spPr>
                                  <a:xfrm flipV="1">
                                    <a:off x="2356131" y="130782"/>
                                    <a:ext cx="10004" cy="15015"/>
                                  </a:xfrm>
                                  <a:custGeom>
                                    <a:avLst/>
                                    <a:gdLst>
                                      <a:gd name="connsiteX0" fmla="*/ 4155 w 10004"/>
                                      <a:gd name="connsiteY0" fmla="*/ 11205 h 15015"/>
                                      <a:gd name="connsiteX1" fmla="*/ 1881 w 10004"/>
                                      <a:gd name="connsiteY1" fmla="*/ 9716 h 15015"/>
                                      <a:gd name="connsiteX2" fmla="*/ 1121 w 10004"/>
                                      <a:gd name="connsiteY2" fmla="*/ 5243 h 15015"/>
                                      <a:gd name="connsiteX3" fmla="*/ 1881 w 10004"/>
                                      <a:gd name="connsiteY3" fmla="*/ 780 h 15015"/>
                                      <a:gd name="connsiteX4" fmla="*/ 4155 w 10004"/>
                                      <a:gd name="connsiteY4" fmla="*/ -709 h 15015"/>
                                      <a:gd name="connsiteX5" fmla="*/ 6438 w 10004"/>
                                      <a:gd name="connsiteY5" fmla="*/ 780 h 15015"/>
                                      <a:gd name="connsiteX6" fmla="*/ 7202 w 10004"/>
                                      <a:gd name="connsiteY6" fmla="*/ 5243 h 15015"/>
                                      <a:gd name="connsiteX7" fmla="*/ 6438 w 10004"/>
                                      <a:gd name="connsiteY7" fmla="*/ 9716 h 15015"/>
                                      <a:gd name="connsiteX8" fmla="*/ 4155 w 10004"/>
                                      <a:gd name="connsiteY8" fmla="*/ 11205 h 15015"/>
                                      <a:gd name="connsiteX9" fmla="*/ 4155 w 10004"/>
                                      <a:gd name="connsiteY9" fmla="*/ 12756 h 15015"/>
                                      <a:gd name="connsiteX10" fmla="*/ 7875 w 10004"/>
                                      <a:gd name="connsiteY10" fmla="*/ 10830 h 15015"/>
                                      <a:gd name="connsiteX11" fmla="*/ 9159 w 10004"/>
                                      <a:gd name="connsiteY11" fmla="*/ 5243 h 15015"/>
                                      <a:gd name="connsiteX12" fmla="*/ 7875 w 10004"/>
                                      <a:gd name="connsiteY12" fmla="*/ -337 h 15015"/>
                                      <a:gd name="connsiteX13" fmla="*/ 4155 w 10004"/>
                                      <a:gd name="connsiteY13" fmla="*/ -2260 h 15015"/>
                                      <a:gd name="connsiteX14" fmla="*/ 439 w 10004"/>
                                      <a:gd name="connsiteY14" fmla="*/ -337 h 15015"/>
                                      <a:gd name="connsiteX15" fmla="*/ -845 w 10004"/>
                                      <a:gd name="connsiteY15" fmla="*/ 5243 h 15015"/>
                                      <a:gd name="connsiteX16" fmla="*/ 439 w 10004"/>
                                      <a:gd name="connsiteY16" fmla="*/ 10830 h 15015"/>
                                      <a:gd name="connsiteX17" fmla="*/ 4155 w 10004"/>
                                      <a:gd name="connsiteY17" fmla="*/ 12756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004" h="15015">
                                        <a:moveTo>
                                          <a:pt x="4155" y="11205"/>
                                        </a:moveTo>
                                        <a:cubicBezTo>
                                          <a:pt x="3148" y="11205"/>
                                          <a:pt x="2390" y="10709"/>
                                          <a:pt x="1881" y="9716"/>
                                        </a:cubicBezTo>
                                        <a:cubicBezTo>
                                          <a:pt x="1375" y="8726"/>
                                          <a:pt x="1121" y="7235"/>
                                          <a:pt x="1121" y="5243"/>
                                        </a:cubicBezTo>
                                        <a:cubicBezTo>
                                          <a:pt x="1121" y="3260"/>
                                          <a:pt x="1375" y="1772"/>
                                          <a:pt x="1881" y="780"/>
                                        </a:cubicBezTo>
                                        <a:cubicBezTo>
                                          <a:pt x="2390" y="-213"/>
                                          <a:pt x="3148" y="-709"/>
                                          <a:pt x="4155" y="-709"/>
                                        </a:cubicBezTo>
                                        <a:cubicBezTo>
                                          <a:pt x="5171" y="-709"/>
                                          <a:pt x="5932" y="-213"/>
                                          <a:pt x="6438" y="780"/>
                                        </a:cubicBezTo>
                                        <a:cubicBezTo>
                                          <a:pt x="6947" y="1772"/>
                                          <a:pt x="7202" y="3260"/>
                                          <a:pt x="7202" y="5243"/>
                                        </a:cubicBezTo>
                                        <a:cubicBezTo>
                                          <a:pt x="7202" y="7235"/>
                                          <a:pt x="6947" y="8726"/>
                                          <a:pt x="6438" y="9716"/>
                                        </a:cubicBezTo>
                                        <a:cubicBezTo>
                                          <a:pt x="5932" y="10709"/>
                                          <a:pt x="5171" y="11205"/>
                                          <a:pt x="4155" y="11205"/>
                                        </a:cubicBezTo>
                                        <a:close/>
                                        <a:moveTo>
                                          <a:pt x="4155" y="12756"/>
                                        </a:moveTo>
                                        <a:cubicBezTo>
                                          <a:pt x="5779" y="12756"/>
                                          <a:pt x="7018" y="12114"/>
                                          <a:pt x="7875" y="10830"/>
                                        </a:cubicBezTo>
                                        <a:cubicBezTo>
                                          <a:pt x="8731" y="9547"/>
                                          <a:pt x="9159" y="7685"/>
                                          <a:pt x="9159" y="5243"/>
                                        </a:cubicBezTo>
                                        <a:cubicBezTo>
                                          <a:pt x="9159" y="2807"/>
                                          <a:pt x="8731" y="947"/>
                                          <a:pt x="7875" y="-337"/>
                                        </a:cubicBezTo>
                                        <a:cubicBezTo>
                                          <a:pt x="7018" y="-1619"/>
                                          <a:pt x="5779" y="-2260"/>
                                          <a:pt x="4155" y="-2260"/>
                                        </a:cubicBezTo>
                                        <a:cubicBezTo>
                                          <a:pt x="2534" y="-2260"/>
                                          <a:pt x="1295" y="-1619"/>
                                          <a:pt x="439" y="-337"/>
                                        </a:cubicBezTo>
                                        <a:cubicBezTo>
                                          <a:pt x="-417" y="947"/>
                                          <a:pt x="-845" y="2807"/>
                                          <a:pt x="-845" y="5243"/>
                                        </a:cubicBezTo>
                                        <a:cubicBezTo>
                                          <a:pt x="-845" y="7685"/>
                                          <a:pt x="-417" y="9547"/>
                                          <a:pt x="439" y="10830"/>
                                        </a:cubicBezTo>
                                        <a:cubicBezTo>
                                          <a:pt x="1295" y="12114"/>
                                          <a:pt x="2534" y="12756"/>
                                          <a:pt x="4155" y="12756"/>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47" name="任意多边形: 形状 17947"/>
                                <wps:cNvSpPr/>
                                <wps:spPr>
                                  <a:xfrm flipV="1">
                                    <a:off x="2368762" y="130782"/>
                                    <a:ext cx="10004" cy="15015"/>
                                  </a:xfrm>
                                  <a:custGeom>
                                    <a:avLst/>
                                    <a:gdLst>
                                      <a:gd name="connsiteX0" fmla="*/ 4162 w 10004"/>
                                      <a:gd name="connsiteY0" fmla="*/ 11205 h 15015"/>
                                      <a:gd name="connsiteX1" fmla="*/ 1888 w 10004"/>
                                      <a:gd name="connsiteY1" fmla="*/ 9716 h 15015"/>
                                      <a:gd name="connsiteX2" fmla="*/ 1128 w 10004"/>
                                      <a:gd name="connsiteY2" fmla="*/ 5243 h 15015"/>
                                      <a:gd name="connsiteX3" fmla="*/ 1888 w 10004"/>
                                      <a:gd name="connsiteY3" fmla="*/ 780 h 15015"/>
                                      <a:gd name="connsiteX4" fmla="*/ 4162 w 10004"/>
                                      <a:gd name="connsiteY4" fmla="*/ -709 h 15015"/>
                                      <a:gd name="connsiteX5" fmla="*/ 6445 w 10004"/>
                                      <a:gd name="connsiteY5" fmla="*/ 780 h 15015"/>
                                      <a:gd name="connsiteX6" fmla="*/ 7208 w 10004"/>
                                      <a:gd name="connsiteY6" fmla="*/ 5243 h 15015"/>
                                      <a:gd name="connsiteX7" fmla="*/ 6445 w 10004"/>
                                      <a:gd name="connsiteY7" fmla="*/ 9716 h 15015"/>
                                      <a:gd name="connsiteX8" fmla="*/ 4162 w 10004"/>
                                      <a:gd name="connsiteY8" fmla="*/ 11205 h 15015"/>
                                      <a:gd name="connsiteX9" fmla="*/ 4162 w 10004"/>
                                      <a:gd name="connsiteY9" fmla="*/ 12756 h 15015"/>
                                      <a:gd name="connsiteX10" fmla="*/ 7881 w 10004"/>
                                      <a:gd name="connsiteY10" fmla="*/ 10830 h 15015"/>
                                      <a:gd name="connsiteX11" fmla="*/ 9165 w 10004"/>
                                      <a:gd name="connsiteY11" fmla="*/ 5243 h 15015"/>
                                      <a:gd name="connsiteX12" fmla="*/ 7881 w 10004"/>
                                      <a:gd name="connsiteY12" fmla="*/ -337 h 15015"/>
                                      <a:gd name="connsiteX13" fmla="*/ 4162 w 10004"/>
                                      <a:gd name="connsiteY13" fmla="*/ -2260 h 15015"/>
                                      <a:gd name="connsiteX14" fmla="*/ 445 w 10004"/>
                                      <a:gd name="connsiteY14" fmla="*/ -337 h 15015"/>
                                      <a:gd name="connsiteX15" fmla="*/ -839 w 10004"/>
                                      <a:gd name="connsiteY15" fmla="*/ 5243 h 15015"/>
                                      <a:gd name="connsiteX16" fmla="*/ 445 w 10004"/>
                                      <a:gd name="connsiteY16" fmla="*/ 10830 h 15015"/>
                                      <a:gd name="connsiteX17" fmla="*/ 4162 w 10004"/>
                                      <a:gd name="connsiteY17" fmla="*/ 12756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004" h="15015">
                                        <a:moveTo>
                                          <a:pt x="4162" y="11205"/>
                                        </a:moveTo>
                                        <a:cubicBezTo>
                                          <a:pt x="3155" y="11205"/>
                                          <a:pt x="2397" y="10709"/>
                                          <a:pt x="1888" y="9716"/>
                                        </a:cubicBezTo>
                                        <a:cubicBezTo>
                                          <a:pt x="1381" y="8726"/>
                                          <a:pt x="1128" y="7235"/>
                                          <a:pt x="1128" y="5243"/>
                                        </a:cubicBezTo>
                                        <a:cubicBezTo>
                                          <a:pt x="1128" y="3260"/>
                                          <a:pt x="1381" y="1772"/>
                                          <a:pt x="1888" y="780"/>
                                        </a:cubicBezTo>
                                        <a:cubicBezTo>
                                          <a:pt x="2397" y="-213"/>
                                          <a:pt x="3155" y="-709"/>
                                          <a:pt x="4162" y="-709"/>
                                        </a:cubicBezTo>
                                        <a:cubicBezTo>
                                          <a:pt x="5177" y="-709"/>
                                          <a:pt x="5938" y="-213"/>
                                          <a:pt x="6445" y="780"/>
                                        </a:cubicBezTo>
                                        <a:cubicBezTo>
                                          <a:pt x="6953" y="1772"/>
                                          <a:pt x="7208" y="3260"/>
                                          <a:pt x="7208" y="5243"/>
                                        </a:cubicBezTo>
                                        <a:cubicBezTo>
                                          <a:pt x="7208" y="7235"/>
                                          <a:pt x="6953" y="8726"/>
                                          <a:pt x="6445" y="9716"/>
                                        </a:cubicBezTo>
                                        <a:cubicBezTo>
                                          <a:pt x="5938" y="10709"/>
                                          <a:pt x="5177" y="11205"/>
                                          <a:pt x="4162" y="11205"/>
                                        </a:cubicBezTo>
                                        <a:close/>
                                        <a:moveTo>
                                          <a:pt x="4162" y="12756"/>
                                        </a:moveTo>
                                        <a:cubicBezTo>
                                          <a:pt x="5785" y="12756"/>
                                          <a:pt x="7025" y="12114"/>
                                          <a:pt x="7881" y="10830"/>
                                        </a:cubicBezTo>
                                        <a:cubicBezTo>
                                          <a:pt x="8737" y="9547"/>
                                          <a:pt x="9165" y="7685"/>
                                          <a:pt x="9165" y="5243"/>
                                        </a:cubicBezTo>
                                        <a:cubicBezTo>
                                          <a:pt x="9165" y="2807"/>
                                          <a:pt x="8737" y="947"/>
                                          <a:pt x="7881" y="-337"/>
                                        </a:cubicBezTo>
                                        <a:cubicBezTo>
                                          <a:pt x="7025" y="-1619"/>
                                          <a:pt x="5785" y="-2260"/>
                                          <a:pt x="4162" y="-2260"/>
                                        </a:cubicBezTo>
                                        <a:cubicBezTo>
                                          <a:pt x="2540" y="-2260"/>
                                          <a:pt x="1302" y="-1619"/>
                                          <a:pt x="445" y="-337"/>
                                        </a:cubicBezTo>
                                        <a:cubicBezTo>
                                          <a:pt x="-411" y="947"/>
                                          <a:pt x="-839" y="2807"/>
                                          <a:pt x="-839" y="5243"/>
                                        </a:cubicBezTo>
                                        <a:cubicBezTo>
                                          <a:pt x="-839" y="7685"/>
                                          <a:pt x="-411" y="9547"/>
                                          <a:pt x="445" y="10830"/>
                                        </a:cubicBezTo>
                                        <a:cubicBezTo>
                                          <a:pt x="1302" y="12114"/>
                                          <a:pt x="2540" y="12756"/>
                                          <a:pt x="4162" y="12756"/>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48" name="任意多边形: 形状 17948"/>
                                <wps:cNvSpPr/>
                                <wps:spPr>
                                  <a:xfrm flipV="1">
                                    <a:off x="2381393" y="130782"/>
                                    <a:ext cx="10004" cy="15015"/>
                                  </a:xfrm>
                                  <a:custGeom>
                                    <a:avLst/>
                                    <a:gdLst>
                                      <a:gd name="connsiteX0" fmla="*/ 4168 w 10004"/>
                                      <a:gd name="connsiteY0" fmla="*/ 11205 h 15015"/>
                                      <a:gd name="connsiteX1" fmla="*/ 1894 w 10004"/>
                                      <a:gd name="connsiteY1" fmla="*/ 9716 h 15015"/>
                                      <a:gd name="connsiteX2" fmla="*/ 1134 w 10004"/>
                                      <a:gd name="connsiteY2" fmla="*/ 5243 h 15015"/>
                                      <a:gd name="connsiteX3" fmla="*/ 1894 w 10004"/>
                                      <a:gd name="connsiteY3" fmla="*/ 780 h 15015"/>
                                      <a:gd name="connsiteX4" fmla="*/ 4168 w 10004"/>
                                      <a:gd name="connsiteY4" fmla="*/ -709 h 15015"/>
                                      <a:gd name="connsiteX5" fmla="*/ 6451 w 10004"/>
                                      <a:gd name="connsiteY5" fmla="*/ 780 h 15015"/>
                                      <a:gd name="connsiteX6" fmla="*/ 7214 w 10004"/>
                                      <a:gd name="connsiteY6" fmla="*/ 5243 h 15015"/>
                                      <a:gd name="connsiteX7" fmla="*/ 6451 w 10004"/>
                                      <a:gd name="connsiteY7" fmla="*/ 9716 h 15015"/>
                                      <a:gd name="connsiteX8" fmla="*/ 4168 w 10004"/>
                                      <a:gd name="connsiteY8" fmla="*/ 11205 h 15015"/>
                                      <a:gd name="connsiteX9" fmla="*/ 4168 w 10004"/>
                                      <a:gd name="connsiteY9" fmla="*/ 12756 h 15015"/>
                                      <a:gd name="connsiteX10" fmla="*/ 7887 w 10004"/>
                                      <a:gd name="connsiteY10" fmla="*/ 10830 h 15015"/>
                                      <a:gd name="connsiteX11" fmla="*/ 9172 w 10004"/>
                                      <a:gd name="connsiteY11" fmla="*/ 5243 h 15015"/>
                                      <a:gd name="connsiteX12" fmla="*/ 7887 w 10004"/>
                                      <a:gd name="connsiteY12" fmla="*/ -337 h 15015"/>
                                      <a:gd name="connsiteX13" fmla="*/ 4168 w 10004"/>
                                      <a:gd name="connsiteY13" fmla="*/ -2260 h 15015"/>
                                      <a:gd name="connsiteX14" fmla="*/ 452 w 10004"/>
                                      <a:gd name="connsiteY14" fmla="*/ -337 h 15015"/>
                                      <a:gd name="connsiteX15" fmla="*/ -832 w 10004"/>
                                      <a:gd name="connsiteY15" fmla="*/ 5243 h 15015"/>
                                      <a:gd name="connsiteX16" fmla="*/ 452 w 10004"/>
                                      <a:gd name="connsiteY16" fmla="*/ 10830 h 15015"/>
                                      <a:gd name="connsiteX17" fmla="*/ 4168 w 10004"/>
                                      <a:gd name="connsiteY17" fmla="*/ 12756 h 1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004" h="15015">
                                        <a:moveTo>
                                          <a:pt x="4168" y="11205"/>
                                        </a:moveTo>
                                        <a:cubicBezTo>
                                          <a:pt x="3161" y="11205"/>
                                          <a:pt x="2403" y="10709"/>
                                          <a:pt x="1894" y="9716"/>
                                        </a:cubicBezTo>
                                        <a:cubicBezTo>
                                          <a:pt x="1388" y="8726"/>
                                          <a:pt x="1134" y="7235"/>
                                          <a:pt x="1134" y="5243"/>
                                        </a:cubicBezTo>
                                        <a:cubicBezTo>
                                          <a:pt x="1134" y="3260"/>
                                          <a:pt x="1388" y="1772"/>
                                          <a:pt x="1894" y="780"/>
                                        </a:cubicBezTo>
                                        <a:cubicBezTo>
                                          <a:pt x="2403" y="-213"/>
                                          <a:pt x="3161" y="-709"/>
                                          <a:pt x="4168" y="-709"/>
                                        </a:cubicBezTo>
                                        <a:cubicBezTo>
                                          <a:pt x="5183" y="-709"/>
                                          <a:pt x="5944" y="-213"/>
                                          <a:pt x="6451" y="780"/>
                                        </a:cubicBezTo>
                                        <a:cubicBezTo>
                                          <a:pt x="6960" y="1772"/>
                                          <a:pt x="7214" y="3260"/>
                                          <a:pt x="7214" y="5243"/>
                                        </a:cubicBezTo>
                                        <a:cubicBezTo>
                                          <a:pt x="7214" y="7235"/>
                                          <a:pt x="6960" y="8726"/>
                                          <a:pt x="6451" y="9716"/>
                                        </a:cubicBezTo>
                                        <a:cubicBezTo>
                                          <a:pt x="5944" y="10709"/>
                                          <a:pt x="5183" y="11205"/>
                                          <a:pt x="4168" y="11205"/>
                                        </a:cubicBezTo>
                                        <a:close/>
                                        <a:moveTo>
                                          <a:pt x="4168" y="12756"/>
                                        </a:moveTo>
                                        <a:cubicBezTo>
                                          <a:pt x="5791" y="12756"/>
                                          <a:pt x="7031" y="12114"/>
                                          <a:pt x="7887" y="10830"/>
                                        </a:cubicBezTo>
                                        <a:cubicBezTo>
                                          <a:pt x="8744" y="9547"/>
                                          <a:pt x="9172" y="7685"/>
                                          <a:pt x="9172" y="5243"/>
                                        </a:cubicBezTo>
                                        <a:cubicBezTo>
                                          <a:pt x="9172" y="2807"/>
                                          <a:pt x="8744" y="947"/>
                                          <a:pt x="7887" y="-337"/>
                                        </a:cubicBezTo>
                                        <a:cubicBezTo>
                                          <a:pt x="7031" y="-1619"/>
                                          <a:pt x="5791" y="-2260"/>
                                          <a:pt x="4168" y="-2260"/>
                                        </a:cubicBezTo>
                                        <a:cubicBezTo>
                                          <a:pt x="2547" y="-2260"/>
                                          <a:pt x="1308" y="-1619"/>
                                          <a:pt x="452" y="-337"/>
                                        </a:cubicBezTo>
                                        <a:cubicBezTo>
                                          <a:pt x="-404" y="947"/>
                                          <a:pt x="-832" y="2807"/>
                                          <a:pt x="-832" y="5243"/>
                                        </a:cubicBezTo>
                                        <a:cubicBezTo>
                                          <a:pt x="-832" y="7685"/>
                                          <a:pt x="-404" y="9547"/>
                                          <a:pt x="452" y="10830"/>
                                        </a:cubicBezTo>
                                        <a:cubicBezTo>
                                          <a:pt x="1308" y="12114"/>
                                          <a:pt x="2547" y="12756"/>
                                          <a:pt x="4168" y="12756"/>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17949" name="任意多边形: 形状 17949"/>
                          <wps:cNvSpPr/>
                          <wps:spPr>
                            <a:xfrm>
                              <a:off x="412259" y="110282"/>
                              <a:ext cx="1812774" cy="490477"/>
                            </a:xfrm>
                            <a:custGeom>
                              <a:avLst/>
                              <a:gdLst>
                                <a:gd name="connsiteX0" fmla="*/ 0 w 1812774"/>
                                <a:gd name="connsiteY0" fmla="*/ 490382 h 490477"/>
                                <a:gd name="connsiteX1" fmla="*/ 9938 w 1812774"/>
                                <a:gd name="connsiteY1" fmla="*/ 490478 h 490477"/>
                                <a:gd name="connsiteX2" fmla="*/ 15900 w 1812774"/>
                                <a:gd name="connsiteY2" fmla="*/ 490414 h 490477"/>
                                <a:gd name="connsiteX3" fmla="*/ 25839 w 1812774"/>
                                <a:gd name="connsiteY3" fmla="*/ 490343 h 490477"/>
                                <a:gd name="connsiteX4" fmla="*/ 43728 w 1812774"/>
                                <a:gd name="connsiteY4" fmla="*/ 490057 h 490477"/>
                                <a:gd name="connsiteX5" fmla="*/ 45716 w 1812774"/>
                                <a:gd name="connsiteY5" fmla="*/ 489775 h 490477"/>
                                <a:gd name="connsiteX6" fmla="*/ 49690 w 1812774"/>
                                <a:gd name="connsiteY6" fmla="*/ 489703 h 490477"/>
                                <a:gd name="connsiteX7" fmla="*/ 50685 w 1812774"/>
                                <a:gd name="connsiteY7" fmla="*/ 489420 h 490477"/>
                                <a:gd name="connsiteX8" fmla="*/ 51680 w 1812774"/>
                                <a:gd name="connsiteY8" fmla="*/ 489787 h 490477"/>
                                <a:gd name="connsiteX9" fmla="*/ 53667 w 1812774"/>
                                <a:gd name="connsiteY9" fmla="*/ 489642 h 490477"/>
                                <a:gd name="connsiteX10" fmla="*/ 58636 w 1812774"/>
                                <a:gd name="connsiteY10" fmla="*/ 489511 h 490477"/>
                                <a:gd name="connsiteX11" fmla="*/ 64598 w 1812774"/>
                                <a:gd name="connsiteY11" fmla="*/ 489588 h 490477"/>
                                <a:gd name="connsiteX12" fmla="*/ 66587 w 1812774"/>
                                <a:gd name="connsiteY12" fmla="*/ 489308 h 490477"/>
                                <a:gd name="connsiteX13" fmla="*/ 74536 w 1812774"/>
                                <a:gd name="connsiteY13" fmla="*/ 489418 h 490477"/>
                                <a:gd name="connsiteX14" fmla="*/ 77518 w 1812774"/>
                                <a:gd name="connsiteY14" fmla="*/ 489424 h 490477"/>
                                <a:gd name="connsiteX15" fmla="*/ 82488 w 1812774"/>
                                <a:gd name="connsiteY15" fmla="*/ 489189 h 490477"/>
                                <a:gd name="connsiteX16" fmla="*/ 85469 w 1812774"/>
                                <a:gd name="connsiteY16" fmla="*/ 489219 h 490477"/>
                                <a:gd name="connsiteX17" fmla="*/ 89444 w 1812774"/>
                                <a:gd name="connsiteY17" fmla="*/ 489080 h 490477"/>
                                <a:gd name="connsiteX18" fmla="*/ 98390 w 1812774"/>
                                <a:gd name="connsiteY18" fmla="*/ 488953 h 490477"/>
                                <a:gd name="connsiteX19" fmla="*/ 102364 w 1812774"/>
                                <a:gd name="connsiteY19" fmla="*/ 488187 h 490477"/>
                                <a:gd name="connsiteX20" fmla="*/ 104352 w 1812774"/>
                                <a:gd name="connsiteY20" fmla="*/ 488141 h 490477"/>
                                <a:gd name="connsiteX21" fmla="*/ 105346 w 1812774"/>
                                <a:gd name="connsiteY21" fmla="*/ 487885 h 490477"/>
                                <a:gd name="connsiteX22" fmla="*/ 106341 w 1812774"/>
                                <a:gd name="connsiteY22" fmla="*/ 487885 h 490477"/>
                                <a:gd name="connsiteX23" fmla="*/ 107334 w 1812774"/>
                                <a:gd name="connsiteY23" fmla="*/ 487627 h 490477"/>
                                <a:gd name="connsiteX24" fmla="*/ 109321 w 1812774"/>
                                <a:gd name="connsiteY24" fmla="*/ 487669 h 490477"/>
                                <a:gd name="connsiteX25" fmla="*/ 111310 w 1812774"/>
                                <a:gd name="connsiteY25" fmla="*/ 487218 h 490477"/>
                                <a:gd name="connsiteX26" fmla="*/ 112303 w 1812774"/>
                                <a:gd name="connsiteY26" fmla="*/ 487238 h 490477"/>
                                <a:gd name="connsiteX27" fmla="*/ 113298 w 1812774"/>
                                <a:gd name="connsiteY27" fmla="*/ 486355 h 490477"/>
                                <a:gd name="connsiteX28" fmla="*/ 114290 w 1812774"/>
                                <a:gd name="connsiteY28" fmla="*/ 487383 h 490477"/>
                                <a:gd name="connsiteX29" fmla="*/ 115285 w 1812774"/>
                                <a:gd name="connsiteY29" fmla="*/ 487345 h 490477"/>
                                <a:gd name="connsiteX30" fmla="*/ 116280 w 1812774"/>
                                <a:gd name="connsiteY30" fmla="*/ 488145 h 490477"/>
                                <a:gd name="connsiteX31" fmla="*/ 119259 w 1812774"/>
                                <a:gd name="connsiteY31" fmla="*/ 488074 h 490477"/>
                                <a:gd name="connsiteX32" fmla="*/ 120254 w 1812774"/>
                                <a:gd name="connsiteY32" fmla="*/ 489015 h 490477"/>
                                <a:gd name="connsiteX33" fmla="*/ 121249 w 1812774"/>
                                <a:gd name="connsiteY33" fmla="*/ 489048 h 490477"/>
                                <a:gd name="connsiteX34" fmla="*/ 122241 w 1812774"/>
                                <a:gd name="connsiteY34" fmla="*/ 488695 h 490477"/>
                                <a:gd name="connsiteX35" fmla="*/ 124229 w 1812774"/>
                                <a:gd name="connsiteY35" fmla="*/ 488749 h 490477"/>
                                <a:gd name="connsiteX36" fmla="*/ 125223 w 1812774"/>
                                <a:gd name="connsiteY36" fmla="*/ 488663 h 490477"/>
                                <a:gd name="connsiteX37" fmla="*/ 126216 w 1812774"/>
                                <a:gd name="connsiteY37" fmla="*/ 488092 h 490477"/>
                                <a:gd name="connsiteX38" fmla="*/ 133174 w 1812774"/>
                                <a:gd name="connsiteY38" fmla="*/ 487965 h 490477"/>
                                <a:gd name="connsiteX39" fmla="*/ 134167 w 1812774"/>
                                <a:gd name="connsiteY39" fmla="*/ 488175 h 490477"/>
                                <a:gd name="connsiteX40" fmla="*/ 136154 w 1812774"/>
                                <a:gd name="connsiteY40" fmla="*/ 488004 h 490477"/>
                                <a:gd name="connsiteX41" fmla="*/ 139136 w 1812774"/>
                                <a:gd name="connsiteY41" fmla="*/ 488026 h 490477"/>
                                <a:gd name="connsiteX42" fmla="*/ 140131 w 1812774"/>
                                <a:gd name="connsiteY42" fmla="*/ 487617 h 490477"/>
                                <a:gd name="connsiteX43" fmla="*/ 145100 w 1812774"/>
                                <a:gd name="connsiteY43" fmla="*/ 487077 h 490477"/>
                                <a:gd name="connsiteX44" fmla="*/ 146093 w 1812774"/>
                                <a:gd name="connsiteY44" fmla="*/ 487155 h 490477"/>
                                <a:gd name="connsiteX45" fmla="*/ 148082 w 1812774"/>
                                <a:gd name="connsiteY45" fmla="*/ 486930 h 490477"/>
                                <a:gd name="connsiteX46" fmla="*/ 149075 w 1812774"/>
                                <a:gd name="connsiteY46" fmla="*/ 487528 h 490477"/>
                                <a:gd name="connsiteX47" fmla="*/ 151062 w 1812774"/>
                                <a:gd name="connsiteY47" fmla="*/ 487361 h 490477"/>
                                <a:gd name="connsiteX48" fmla="*/ 157026 w 1812774"/>
                                <a:gd name="connsiteY48" fmla="*/ 487067 h 490477"/>
                                <a:gd name="connsiteX49" fmla="*/ 159013 w 1812774"/>
                                <a:gd name="connsiteY49" fmla="*/ 486930 h 490477"/>
                                <a:gd name="connsiteX50" fmla="*/ 160008 w 1812774"/>
                                <a:gd name="connsiteY50" fmla="*/ 486946 h 490477"/>
                                <a:gd name="connsiteX51" fmla="*/ 161001 w 1812774"/>
                                <a:gd name="connsiteY51" fmla="*/ 486378 h 490477"/>
                                <a:gd name="connsiteX52" fmla="*/ 162990 w 1812774"/>
                                <a:gd name="connsiteY52" fmla="*/ 486329 h 490477"/>
                                <a:gd name="connsiteX53" fmla="*/ 163982 w 1812774"/>
                                <a:gd name="connsiteY53" fmla="*/ 485979 h 490477"/>
                                <a:gd name="connsiteX54" fmla="*/ 165970 w 1812774"/>
                                <a:gd name="connsiteY54" fmla="*/ 486170 h 490477"/>
                                <a:gd name="connsiteX55" fmla="*/ 166964 w 1812774"/>
                                <a:gd name="connsiteY55" fmla="*/ 485856 h 490477"/>
                                <a:gd name="connsiteX56" fmla="*/ 168952 w 1812774"/>
                                <a:gd name="connsiteY56" fmla="*/ 485854 h 490477"/>
                                <a:gd name="connsiteX57" fmla="*/ 169946 w 1812774"/>
                                <a:gd name="connsiteY57" fmla="*/ 485320 h 490477"/>
                                <a:gd name="connsiteX58" fmla="*/ 171934 w 1812774"/>
                                <a:gd name="connsiteY58" fmla="*/ 485106 h 490477"/>
                                <a:gd name="connsiteX59" fmla="*/ 173921 w 1812774"/>
                                <a:gd name="connsiteY59" fmla="*/ 485197 h 490477"/>
                                <a:gd name="connsiteX60" fmla="*/ 174916 w 1812774"/>
                                <a:gd name="connsiteY60" fmla="*/ 485165 h 490477"/>
                                <a:gd name="connsiteX61" fmla="*/ 175908 w 1812774"/>
                                <a:gd name="connsiteY61" fmla="*/ 486116 h 490477"/>
                                <a:gd name="connsiteX62" fmla="*/ 176903 w 1812774"/>
                                <a:gd name="connsiteY62" fmla="*/ 485842 h 490477"/>
                                <a:gd name="connsiteX63" fmla="*/ 178890 w 1812774"/>
                                <a:gd name="connsiteY63" fmla="*/ 485946 h 490477"/>
                                <a:gd name="connsiteX64" fmla="*/ 179885 w 1812774"/>
                                <a:gd name="connsiteY64" fmla="*/ 485570 h 490477"/>
                                <a:gd name="connsiteX65" fmla="*/ 181872 w 1812774"/>
                                <a:gd name="connsiteY65" fmla="*/ 485430 h 490477"/>
                                <a:gd name="connsiteX66" fmla="*/ 183859 w 1812774"/>
                                <a:gd name="connsiteY66" fmla="*/ 485340 h 490477"/>
                                <a:gd name="connsiteX67" fmla="*/ 185847 w 1812774"/>
                                <a:gd name="connsiteY67" fmla="*/ 487714 h 490477"/>
                                <a:gd name="connsiteX68" fmla="*/ 186841 w 1812774"/>
                                <a:gd name="connsiteY68" fmla="*/ 487593 h 490477"/>
                                <a:gd name="connsiteX69" fmla="*/ 188829 w 1812774"/>
                                <a:gd name="connsiteY69" fmla="*/ 486418 h 490477"/>
                                <a:gd name="connsiteX70" fmla="*/ 189823 w 1812774"/>
                                <a:gd name="connsiteY70" fmla="*/ 486462 h 490477"/>
                                <a:gd name="connsiteX71" fmla="*/ 191811 w 1812774"/>
                                <a:gd name="connsiteY71" fmla="*/ 487794 h 490477"/>
                                <a:gd name="connsiteX72" fmla="*/ 192805 w 1812774"/>
                                <a:gd name="connsiteY72" fmla="*/ 487903 h 490477"/>
                                <a:gd name="connsiteX73" fmla="*/ 193798 w 1812774"/>
                                <a:gd name="connsiteY73" fmla="*/ 487679 h 490477"/>
                                <a:gd name="connsiteX74" fmla="*/ 194792 w 1812774"/>
                                <a:gd name="connsiteY74" fmla="*/ 487051 h 490477"/>
                                <a:gd name="connsiteX75" fmla="*/ 198767 w 1812774"/>
                                <a:gd name="connsiteY75" fmla="*/ 487071 h 490477"/>
                                <a:gd name="connsiteX76" fmla="*/ 199762 w 1812774"/>
                                <a:gd name="connsiteY76" fmla="*/ 486664 h 490477"/>
                                <a:gd name="connsiteX77" fmla="*/ 200754 w 1812774"/>
                                <a:gd name="connsiteY77" fmla="*/ 486569 h 490477"/>
                                <a:gd name="connsiteX78" fmla="*/ 201749 w 1812774"/>
                                <a:gd name="connsiteY78" fmla="*/ 486718 h 490477"/>
                                <a:gd name="connsiteX79" fmla="*/ 202744 w 1812774"/>
                                <a:gd name="connsiteY79" fmla="*/ 486239 h 490477"/>
                                <a:gd name="connsiteX80" fmla="*/ 204731 w 1812774"/>
                                <a:gd name="connsiteY80" fmla="*/ 486301 h 490477"/>
                                <a:gd name="connsiteX81" fmla="*/ 205724 w 1812774"/>
                                <a:gd name="connsiteY81" fmla="*/ 485858 h 490477"/>
                                <a:gd name="connsiteX82" fmla="*/ 207713 w 1812774"/>
                                <a:gd name="connsiteY82" fmla="*/ 485908 h 490477"/>
                                <a:gd name="connsiteX83" fmla="*/ 209700 w 1812774"/>
                                <a:gd name="connsiteY83" fmla="*/ 485576 h 490477"/>
                                <a:gd name="connsiteX84" fmla="*/ 210693 w 1812774"/>
                                <a:gd name="connsiteY84" fmla="*/ 485636 h 490477"/>
                                <a:gd name="connsiteX85" fmla="*/ 211687 w 1812774"/>
                                <a:gd name="connsiteY85" fmla="*/ 485940 h 490477"/>
                                <a:gd name="connsiteX86" fmla="*/ 215662 w 1812774"/>
                                <a:gd name="connsiteY86" fmla="*/ 485739 h 490477"/>
                                <a:gd name="connsiteX87" fmla="*/ 216657 w 1812774"/>
                                <a:gd name="connsiteY87" fmla="*/ 485964 h 490477"/>
                                <a:gd name="connsiteX88" fmla="*/ 218644 w 1812774"/>
                                <a:gd name="connsiteY88" fmla="*/ 485459 h 490477"/>
                                <a:gd name="connsiteX89" fmla="*/ 219639 w 1812774"/>
                                <a:gd name="connsiteY89" fmla="*/ 485499 h 490477"/>
                                <a:gd name="connsiteX90" fmla="*/ 221626 w 1812774"/>
                                <a:gd name="connsiteY90" fmla="*/ 485332 h 490477"/>
                                <a:gd name="connsiteX91" fmla="*/ 222621 w 1812774"/>
                                <a:gd name="connsiteY91" fmla="*/ 485465 h 490477"/>
                                <a:gd name="connsiteX92" fmla="*/ 224608 w 1812774"/>
                                <a:gd name="connsiteY92" fmla="*/ 484933 h 490477"/>
                                <a:gd name="connsiteX93" fmla="*/ 225600 w 1812774"/>
                                <a:gd name="connsiteY93" fmla="*/ 485098 h 490477"/>
                                <a:gd name="connsiteX94" fmla="*/ 226595 w 1812774"/>
                                <a:gd name="connsiteY94" fmla="*/ 484761 h 490477"/>
                                <a:gd name="connsiteX95" fmla="*/ 228582 w 1812774"/>
                                <a:gd name="connsiteY95" fmla="*/ 484749 h 490477"/>
                                <a:gd name="connsiteX96" fmla="*/ 229577 w 1812774"/>
                                <a:gd name="connsiteY96" fmla="*/ 484092 h 490477"/>
                                <a:gd name="connsiteX97" fmla="*/ 230570 w 1812774"/>
                                <a:gd name="connsiteY97" fmla="*/ 483820 h 490477"/>
                                <a:gd name="connsiteX98" fmla="*/ 231564 w 1812774"/>
                                <a:gd name="connsiteY98" fmla="*/ 483855 h 490477"/>
                                <a:gd name="connsiteX99" fmla="*/ 232557 w 1812774"/>
                                <a:gd name="connsiteY99" fmla="*/ 483383 h 490477"/>
                                <a:gd name="connsiteX100" fmla="*/ 233552 w 1812774"/>
                                <a:gd name="connsiteY100" fmla="*/ 483186 h 490477"/>
                                <a:gd name="connsiteX101" fmla="*/ 234546 w 1812774"/>
                                <a:gd name="connsiteY101" fmla="*/ 483301 h 490477"/>
                                <a:gd name="connsiteX102" fmla="*/ 235539 w 1812774"/>
                                <a:gd name="connsiteY102" fmla="*/ 483167 h 490477"/>
                                <a:gd name="connsiteX103" fmla="*/ 236534 w 1812774"/>
                                <a:gd name="connsiteY103" fmla="*/ 482351 h 490477"/>
                                <a:gd name="connsiteX104" fmla="*/ 237526 w 1812774"/>
                                <a:gd name="connsiteY104" fmla="*/ 482269 h 490477"/>
                                <a:gd name="connsiteX105" fmla="*/ 238521 w 1812774"/>
                                <a:gd name="connsiteY105" fmla="*/ 481398 h 490477"/>
                                <a:gd name="connsiteX106" fmla="*/ 239516 w 1812774"/>
                                <a:gd name="connsiteY106" fmla="*/ 480945 h 490477"/>
                                <a:gd name="connsiteX107" fmla="*/ 240508 w 1812774"/>
                                <a:gd name="connsiteY107" fmla="*/ 480884 h 490477"/>
                                <a:gd name="connsiteX108" fmla="*/ 241503 w 1812774"/>
                                <a:gd name="connsiteY108" fmla="*/ 481328 h 490477"/>
                                <a:gd name="connsiteX109" fmla="*/ 243490 w 1812774"/>
                                <a:gd name="connsiteY109" fmla="*/ 481265 h 490477"/>
                                <a:gd name="connsiteX110" fmla="*/ 244485 w 1812774"/>
                                <a:gd name="connsiteY110" fmla="*/ 481584 h 490477"/>
                                <a:gd name="connsiteX111" fmla="*/ 245477 w 1812774"/>
                                <a:gd name="connsiteY111" fmla="*/ 481050 h 490477"/>
                                <a:gd name="connsiteX112" fmla="*/ 246472 w 1812774"/>
                                <a:gd name="connsiteY112" fmla="*/ 481235 h 490477"/>
                                <a:gd name="connsiteX113" fmla="*/ 247465 w 1812774"/>
                                <a:gd name="connsiteY113" fmla="*/ 479851 h 490477"/>
                                <a:gd name="connsiteX114" fmla="*/ 248459 w 1812774"/>
                                <a:gd name="connsiteY114" fmla="*/ 479139 h 490477"/>
                                <a:gd name="connsiteX115" fmla="*/ 249454 w 1812774"/>
                                <a:gd name="connsiteY115" fmla="*/ 479482 h 490477"/>
                                <a:gd name="connsiteX116" fmla="*/ 250447 w 1812774"/>
                                <a:gd name="connsiteY116" fmla="*/ 478845 h 490477"/>
                                <a:gd name="connsiteX117" fmla="*/ 251441 w 1812774"/>
                                <a:gd name="connsiteY117" fmla="*/ 477310 h 490477"/>
                                <a:gd name="connsiteX118" fmla="*/ 252434 w 1812774"/>
                                <a:gd name="connsiteY118" fmla="*/ 477555 h 490477"/>
                                <a:gd name="connsiteX119" fmla="*/ 253429 w 1812774"/>
                                <a:gd name="connsiteY119" fmla="*/ 476534 h 490477"/>
                                <a:gd name="connsiteX120" fmla="*/ 254423 w 1812774"/>
                                <a:gd name="connsiteY120" fmla="*/ 477900 h 490477"/>
                                <a:gd name="connsiteX121" fmla="*/ 255416 w 1812774"/>
                                <a:gd name="connsiteY121" fmla="*/ 477372 h 490477"/>
                                <a:gd name="connsiteX122" fmla="*/ 256410 w 1812774"/>
                                <a:gd name="connsiteY122" fmla="*/ 478047 h 490477"/>
                                <a:gd name="connsiteX123" fmla="*/ 257403 w 1812774"/>
                                <a:gd name="connsiteY123" fmla="*/ 477402 h 490477"/>
                                <a:gd name="connsiteX124" fmla="*/ 259392 w 1812774"/>
                                <a:gd name="connsiteY124" fmla="*/ 477324 h 490477"/>
                                <a:gd name="connsiteX125" fmla="*/ 260385 w 1812774"/>
                                <a:gd name="connsiteY125" fmla="*/ 476441 h 490477"/>
                                <a:gd name="connsiteX126" fmla="*/ 261380 w 1812774"/>
                                <a:gd name="connsiteY126" fmla="*/ 476358 h 490477"/>
                                <a:gd name="connsiteX127" fmla="*/ 262372 w 1812774"/>
                                <a:gd name="connsiteY127" fmla="*/ 475454 h 490477"/>
                                <a:gd name="connsiteX128" fmla="*/ 264362 w 1812774"/>
                                <a:gd name="connsiteY128" fmla="*/ 475426 h 490477"/>
                                <a:gd name="connsiteX129" fmla="*/ 265354 w 1812774"/>
                                <a:gd name="connsiteY129" fmla="*/ 472669 h 490477"/>
                                <a:gd name="connsiteX130" fmla="*/ 266349 w 1812774"/>
                                <a:gd name="connsiteY130" fmla="*/ 474370 h 490477"/>
                                <a:gd name="connsiteX131" fmla="*/ 267342 w 1812774"/>
                                <a:gd name="connsiteY131" fmla="*/ 474229 h 490477"/>
                                <a:gd name="connsiteX132" fmla="*/ 268336 w 1812774"/>
                                <a:gd name="connsiteY132" fmla="*/ 473104 h 490477"/>
                                <a:gd name="connsiteX133" fmla="*/ 269331 w 1812774"/>
                                <a:gd name="connsiteY133" fmla="*/ 472965 h 490477"/>
                                <a:gd name="connsiteX134" fmla="*/ 270323 w 1812774"/>
                                <a:gd name="connsiteY134" fmla="*/ 472550 h 490477"/>
                                <a:gd name="connsiteX135" fmla="*/ 271318 w 1812774"/>
                                <a:gd name="connsiteY135" fmla="*/ 474428 h 490477"/>
                                <a:gd name="connsiteX136" fmla="*/ 272311 w 1812774"/>
                                <a:gd name="connsiteY136" fmla="*/ 473723 h 490477"/>
                                <a:gd name="connsiteX137" fmla="*/ 273305 w 1812774"/>
                                <a:gd name="connsiteY137" fmla="*/ 474051 h 490477"/>
                                <a:gd name="connsiteX138" fmla="*/ 274300 w 1812774"/>
                                <a:gd name="connsiteY138" fmla="*/ 476103 h 490477"/>
                                <a:gd name="connsiteX139" fmla="*/ 277280 w 1812774"/>
                                <a:gd name="connsiteY139" fmla="*/ 475599 h 490477"/>
                                <a:gd name="connsiteX140" fmla="*/ 278275 w 1812774"/>
                                <a:gd name="connsiteY140" fmla="*/ 474744 h 490477"/>
                                <a:gd name="connsiteX141" fmla="*/ 279269 w 1812774"/>
                                <a:gd name="connsiteY141" fmla="*/ 474877 h 490477"/>
                                <a:gd name="connsiteX142" fmla="*/ 281257 w 1812774"/>
                                <a:gd name="connsiteY142" fmla="*/ 473886 h 490477"/>
                                <a:gd name="connsiteX143" fmla="*/ 282249 w 1812774"/>
                                <a:gd name="connsiteY143" fmla="*/ 473993 h 490477"/>
                                <a:gd name="connsiteX144" fmla="*/ 283244 w 1812774"/>
                                <a:gd name="connsiteY144" fmla="*/ 474962 h 490477"/>
                                <a:gd name="connsiteX145" fmla="*/ 284239 w 1812774"/>
                                <a:gd name="connsiteY145" fmla="*/ 475560 h 490477"/>
                                <a:gd name="connsiteX146" fmla="*/ 286226 w 1812774"/>
                                <a:gd name="connsiteY146" fmla="*/ 475516 h 490477"/>
                                <a:gd name="connsiteX147" fmla="*/ 287218 w 1812774"/>
                                <a:gd name="connsiteY147" fmla="*/ 474992 h 490477"/>
                                <a:gd name="connsiteX148" fmla="*/ 288213 w 1812774"/>
                                <a:gd name="connsiteY148" fmla="*/ 475202 h 490477"/>
                                <a:gd name="connsiteX149" fmla="*/ 289208 w 1812774"/>
                                <a:gd name="connsiteY149" fmla="*/ 475829 h 490477"/>
                                <a:gd name="connsiteX150" fmla="*/ 290200 w 1812774"/>
                                <a:gd name="connsiteY150" fmla="*/ 475647 h 490477"/>
                                <a:gd name="connsiteX151" fmla="*/ 291195 w 1812774"/>
                                <a:gd name="connsiteY151" fmla="*/ 476270 h 490477"/>
                                <a:gd name="connsiteX152" fmla="*/ 292188 w 1812774"/>
                                <a:gd name="connsiteY152" fmla="*/ 475178 h 490477"/>
                                <a:gd name="connsiteX153" fmla="*/ 293182 w 1812774"/>
                                <a:gd name="connsiteY153" fmla="*/ 474879 h 490477"/>
                                <a:gd name="connsiteX154" fmla="*/ 295170 w 1812774"/>
                                <a:gd name="connsiteY154" fmla="*/ 474799 h 490477"/>
                                <a:gd name="connsiteX155" fmla="*/ 296164 w 1812774"/>
                                <a:gd name="connsiteY155" fmla="*/ 475724 h 490477"/>
                                <a:gd name="connsiteX156" fmla="*/ 298152 w 1812774"/>
                                <a:gd name="connsiteY156" fmla="*/ 475373 h 490477"/>
                                <a:gd name="connsiteX157" fmla="*/ 299146 w 1812774"/>
                                <a:gd name="connsiteY157" fmla="*/ 476699 h 490477"/>
                                <a:gd name="connsiteX158" fmla="*/ 300139 w 1812774"/>
                                <a:gd name="connsiteY158" fmla="*/ 477003 h 490477"/>
                                <a:gd name="connsiteX159" fmla="*/ 301133 w 1812774"/>
                                <a:gd name="connsiteY159" fmla="*/ 476546 h 490477"/>
                                <a:gd name="connsiteX160" fmla="*/ 303121 w 1812774"/>
                                <a:gd name="connsiteY160" fmla="*/ 476913 h 490477"/>
                                <a:gd name="connsiteX161" fmla="*/ 304115 w 1812774"/>
                                <a:gd name="connsiteY161" fmla="*/ 479091 h 490477"/>
                                <a:gd name="connsiteX162" fmla="*/ 305108 w 1812774"/>
                                <a:gd name="connsiteY162" fmla="*/ 480088 h 490477"/>
                                <a:gd name="connsiteX163" fmla="*/ 306103 w 1812774"/>
                                <a:gd name="connsiteY163" fmla="*/ 480244 h 490477"/>
                                <a:gd name="connsiteX164" fmla="*/ 307095 w 1812774"/>
                                <a:gd name="connsiteY164" fmla="*/ 477058 h 490477"/>
                                <a:gd name="connsiteX165" fmla="*/ 308090 w 1812774"/>
                                <a:gd name="connsiteY165" fmla="*/ 477489 h 490477"/>
                                <a:gd name="connsiteX166" fmla="*/ 309085 w 1812774"/>
                                <a:gd name="connsiteY166" fmla="*/ 477485 h 490477"/>
                                <a:gd name="connsiteX167" fmla="*/ 310077 w 1812774"/>
                                <a:gd name="connsiteY167" fmla="*/ 474237 h 490477"/>
                                <a:gd name="connsiteX168" fmla="*/ 311072 w 1812774"/>
                                <a:gd name="connsiteY168" fmla="*/ 473259 h 490477"/>
                                <a:gd name="connsiteX169" fmla="*/ 312065 w 1812774"/>
                                <a:gd name="connsiteY169" fmla="*/ 473120 h 490477"/>
                                <a:gd name="connsiteX170" fmla="*/ 313059 w 1812774"/>
                                <a:gd name="connsiteY170" fmla="*/ 473694 h 490477"/>
                                <a:gd name="connsiteX171" fmla="*/ 314054 w 1812774"/>
                                <a:gd name="connsiteY171" fmla="*/ 475180 h 490477"/>
                                <a:gd name="connsiteX172" fmla="*/ 315047 w 1812774"/>
                                <a:gd name="connsiteY172" fmla="*/ 475155 h 490477"/>
                                <a:gd name="connsiteX173" fmla="*/ 316041 w 1812774"/>
                                <a:gd name="connsiteY173" fmla="*/ 474505 h 490477"/>
                                <a:gd name="connsiteX174" fmla="*/ 317034 w 1812774"/>
                                <a:gd name="connsiteY174" fmla="*/ 473461 h 490477"/>
                                <a:gd name="connsiteX175" fmla="*/ 318028 w 1812774"/>
                                <a:gd name="connsiteY175" fmla="*/ 473437 h 490477"/>
                                <a:gd name="connsiteX176" fmla="*/ 319023 w 1812774"/>
                                <a:gd name="connsiteY176" fmla="*/ 473739 h 490477"/>
                                <a:gd name="connsiteX177" fmla="*/ 320016 w 1812774"/>
                                <a:gd name="connsiteY177" fmla="*/ 472802 h 490477"/>
                                <a:gd name="connsiteX178" fmla="*/ 321010 w 1812774"/>
                                <a:gd name="connsiteY178" fmla="*/ 472828 h 490477"/>
                                <a:gd name="connsiteX179" fmla="*/ 322003 w 1812774"/>
                                <a:gd name="connsiteY179" fmla="*/ 474148 h 490477"/>
                                <a:gd name="connsiteX180" fmla="*/ 322998 w 1812774"/>
                                <a:gd name="connsiteY180" fmla="*/ 473364 h 490477"/>
                                <a:gd name="connsiteX181" fmla="*/ 323992 w 1812774"/>
                                <a:gd name="connsiteY181" fmla="*/ 473396 h 490477"/>
                                <a:gd name="connsiteX182" fmla="*/ 324985 w 1812774"/>
                                <a:gd name="connsiteY182" fmla="*/ 470061 h 490477"/>
                                <a:gd name="connsiteX183" fmla="*/ 325980 w 1812774"/>
                                <a:gd name="connsiteY183" fmla="*/ 469793 h 490477"/>
                                <a:gd name="connsiteX184" fmla="*/ 326972 w 1812774"/>
                                <a:gd name="connsiteY184" fmla="*/ 470122 h 490477"/>
                                <a:gd name="connsiteX185" fmla="*/ 327967 w 1812774"/>
                                <a:gd name="connsiteY185" fmla="*/ 468197 h 490477"/>
                                <a:gd name="connsiteX186" fmla="*/ 328962 w 1812774"/>
                                <a:gd name="connsiteY186" fmla="*/ 468977 h 490477"/>
                                <a:gd name="connsiteX187" fmla="*/ 329954 w 1812774"/>
                                <a:gd name="connsiteY187" fmla="*/ 469110 h 490477"/>
                                <a:gd name="connsiteX188" fmla="*/ 330949 w 1812774"/>
                                <a:gd name="connsiteY188" fmla="*/ 466833 h 490477"/>
                                <a:gd name="connsiteX189" fmla="*/ 331942 w 1812774"/>
                                <a:gd name="connsiteY189" fmla="*/ 465116 h 490477"/>
                                <a:gd name="connsiteX190" fmla="*/ 332936 w 1812774"/>
                                <a:gd name="connsiteY190" fmla="*/ 464995 h 490477"/>
                                <a:gd name="connsiteX191" fmla="*/ 333929 w 1812774"/>
                                <a:gd name="connsiteY191" fmla="*/ 461765 h 490477"/>
                                <a:gd name="connsiteX192" fmla="*/ 335918 w 1812774"/>
                                <a:gd name="connsiteY192" fmla="*/ 462567 h 490477"/>
                                <a:gd name="connsiteX193" fmla="*/ 336911 w 1812774"/>
                                <a:gd name="connsiteY193" fmla="*/ 461410 h 490477"/>
                                <a:gd name="connsiteX194" fmla="*/ 337905 w 1812774"/>
                                <a:gd name="connsiteY194" fmla="*/ 462954 h 490477"/>
                                <a:gd name="connsiteX195" fmla="*/ 338898 w 1812774"/>
                                <a:gd name="connsiteY195" fmla="*/ 463155 h 490477"/>
                                <a:gd name="connsiteX196" fmla="*/ 339893 w 1812774"/>
                                <a:gd name="connsiteY196" fmla="*/ 462740 h 490477"/>
                                <a:gd name="connsiteX197" fmla="*/ 340887 w 1812774"/>
                                <a:gd name="connsiteY197" fmla="*/ 463629 h 490477"/>
                                <a:gd name="connsiteX198" fmla="*/ 341880 w 1812774"/>
                                <a:gd name="connsiteY198" fmla="*/ 464078 h 490477"/>
                                <a:gd name="connsiteX199" fmla="*/ 343867 w 1812774"/>
                                <a:gd name="connsiteY199" fmla="*/ 461318 h 490477"/>
                                <a:gd name="connsiteX200" fmla="*/ 344862 w 1812774"/>
                                <a:gd name="connsiteY200" fmla="*/ 461386 h 490477"/>
                                <a:gd name="connsiteX201" fmla="*/ 345857 w 1812774"/>
                                <a:gd name="connsiteY201" fmla="*/ 461162 h 490477"/>
                                <a:gd name="connsiteX202" fmla="*/ 347844 w 1812774"/>
                                <a:gd name="connsiteY202" fmla="*/ 461328 h 490477"/>
                                <a:gd name="connsiteX203" fmla="*/ 348837 w 1812774"/>
                                <a:gd name="connsiteY203" fmla="*/ 459234 h 490477"/>
                                <a:gd name="connsiteX204" fmla="*/ 350826 w 1812774"/>
                                <a:gd name="connsiteY204" fmla="*/ 459432 h 490477"/>
                                <a:gd name="connsiteX205" fmla="*/ 351818 w 1812774"/>
                                <a:gd name="connsiteY205" fmla="*/ 456868 h 490477"/>
                                <a:gd name="connsiteX206" fmla="*/ 352813 w 1812774"/>
                                <a:gd name="connsiteY206" fmla="*/ 459448 h 490477"/>
                                <a:gd name="connsiteX207" fmla="*/ 353806 w 1812774"/>
                                <a:gd name="connsiteY207" fmla="*/ 459409 h 490477"/>
                                <a:gd name="connsiteX208" fmla="*/ 354800 w 1812774"/>
                                <a:gd name="connsiteY208" fmla="*/ 461289 h 490477"/>
                                <a:gd name="connsiteX209" fmla="*/ 355795 w 1812774"/>
                                <a:gd name="connsiteY209" fmla="*/ 460163 h 490477"/>
                                <a:gd name="connsiteX210" fmla="*/ 356788 w 1812774"/>
                                <a:gd name="connsiteY210" fmla="*/ 460971 h 490477"/>
                                <a:gd name="connsiteX211" fmla="*/ 357782 w 1812774"/>
                                <a:gd name="connsiteY211" fmla="*/ 458871 h 490477"/>
                                <a:gd name="connsiteX212" fmla="*/ 358775 w 1812774"/>
                                <a:gd name="connsiteY212" fmla="*/ 461549 h 490477"/>
                                <a:gd name="connsiteX213" fmla="*/ 360764 w 1812774"/>
                                <a:gd name="connsiteY213" fmla="*/ 461400 h 490477"/>
                                <a:gd name="connsiteX214" fmla="*/ 362751 w 1812774"/>
                                <a:gd name="connsiteY214" fmla="*/ 462422 h 490477"/>
                                <a:gd name="connsiteX215" fmla="*/ 363744 w 1812774"/>
                                <a:gd name="connsiteY215" fmla="*/ 464272 h 490477"/>
                                <a:gd name="connsiteX216" fmla="*/ 364739 w 1812774"/>
                                <a:gd name="connsiteY216" fmla="*/ 469271 h 490477"/>
                                <a:gd name="connsiteX217" fmla="*/ 365733 w 1812774"/>
                                <a:gd name="connsiteY217" fmla="*/ 470075 h 490477"/>
                                <a:gd name="connsiteX218" fmla="*/ 366726 w 1812774"/>
                                <a:gd name="connsiteY218" fmla="*/ 465811 h 490477"/>
                                <a:gd name="connsiteX219" fmla="*/ 367721 w 1812774"/>
                                <a:gd name="connsiteY219" fmla="*/ 465948 h 490477"/>
                                <a:gd name="connsiteX220" fmla="*/ 368713 w 1812774"/>
                                <a:gd name="connsiteY220" fmla="*/ 466474 h 490477"/>
                                <a:gd name="connsiteX221" fmla="*/ 369708 w 1812774"/>
                                <a:gd name="connsiteY221" fmla="*/ 464411 h 490477"/>
                                <a:gd name="connsiteX222" fmla="*/ 370703 w 1812774"/>
                                <a:gd name="connsiteY222" fmla="*/ 464145 h 490477"/>
                                <a:gd name="connsiteX223" fmla="*/ 371695 w 1812774"/>
                                <a:gd name="connsiteY223" fmla="*/ 464792 h 490477"/>
                                <a:gd name="connsiteX224" fmla="*/ 372690 w 1812774"/>
                                <a:gd name="connsiteY224" fmla="*/ 466793 h 490477"/>
                                <a:gd name="connsiteX225" fmla="*/ 373683 w 1812774"/>
                                <a:gd name="connsiteY225" fmla="*/ 465711 h 490477"/>
                                <a:gd name="connsiteX226" fmla="*/ 374677 w 1812774"/>
                                <a:gd name="connsiteY226" fmla="*/ 465701 h 490477"/>
                                <a:gd name="connsiteX227" fmla="*/ 375672 w 1812774"/>
                                <a:gd name="connsiteY227" fmla="*/ 464417 h 490477"/>
                                <a:gd name="connsiteX228" fmla="*/ 377659 w 1812774"/>
                                <a:gd name="connsiteY228" fmla="*/ 464897 h 490477"/>
                                <a:gd name="connsiteX229" fmla="*/ 378652 w 1812774"/>
                                <a:gd name="connsiteY229" fmla="*/ 462396 h 490477"/>
                                <a:gd name="connsiteX230" fmla="*/ 380641 w 1812774"/>
                                <a:gd name="connsiteY230" fmla="*/ 462690 h 490477"/>
                                <a:gd name="connsiteX231" fmla="*/ 381634 w 1812774"/>
                                <a:gd name="connsiteY231" fmla="*/ 461160 h 490477"/>
                                <a:gd name="connsiteX232" fmla="*/ 383621 w 1812774"/>
                                <a:gd name="connsiteY232" fmla="*/ 460899 h 490477"/>
                                <a:gd name="connsiteX233" fmla="*/ 384616 w 1812774"/>
                                <a:gd name="connsiteY233" fmla="*/ 462216 h 490477"/>
                                <a:gd name="connsiteX234" fmla="*/ 385610 w 1812774"/>
                                <a:gd name="connsiteY234" fmla="*/ 461330 h 490477"/>
                                <a:gd name="connsiteX235" fmla="*/ 386603 w 1812774"/>
                                <a:gd name="connsiteY235" fmla="*/ 461487 h 490477"/>
                                <a:gd name="connsiteX236" fmla="*/ 387598 w 1812774"/>
                                <a:gd name="connsiteY236" fmla="*/ 461038 h 490477"/>
                                <a:gd name="connsiteX237" fmla="*/ 388590 w 1812774"/>
                                <a:gd name="connsiteY237" fmla="*/ 459278 h 490477"/>
                                <a:gd name="connsiteX238" fmla="*/ 389585 w 1812774"/>
                                <a:gd name="connsiteY238" fmla="*/ 459252 h 490477"/>
                                <a:gd name="connsiteX239" fmla="*/ 390580 w 1812774"/>
                                <a:gd name="connsiteY239" fmla="*/ 457876 h 490477"/>
                                <a:gd name="connsiteX240" fmla="*/ 391572 w 1812774"/>
                                <a:gd name="connsiteY240" fmla="*/ 457586 h 490477"/>
                                <a:gd name="connsiteX241" fmla="*/ 392567 w 1812774"/>
                                <a:gd name="connsiteY241" fmla="*/ 457564 h 490477"/>
                                <a:gd name="connsiteX242" fmla="*/ 393559 w 1812774"/>
                                <a:gd name="connsiteY242" fmla="*/ 451788 h 490477"/>
                                <a:gd name="connsiteX243" fmla="*/ 394554 w 1812774"/>
                                <a:gd name="connsiteY243" fmla="*/ 450418 h 490477"/>
                                <a:gd name="connsiteX244" fmla="*/ 395549 w 1812774"/>
                                <a:gd name="connsiteY244" fmla="*/ 449745 h 490477"/>
                                <a:gd name="connsiteX245" fmla="*/ 397536 w 1812774"/>
                                <a:gd name="connsiteY245" fmla="*/ 451476 h 490477"/>
                                <a:gd name="connsiteX246" fmla="*/ 398529 w 1812774"/>
                                <a:gd name="connsiteY246" fmla="*/ 451546 h 490477"/>
                                <a:gd name="connsiteX247" fmla="*/ 399523 w 1812774"/>
                                <a:gd name="connsiteY247" fmla="*/ 450511 h 490477"/>
                                <a:gd name="connsiteX248" fmla="*/ 400518 w 1812774"/>
                                <a:gd name="connsiteY248" fmla="*/ 448548 h 490477"/>
                                <a:gd name="connsiteX249" fmla="*/ 402505 w 1812774"/>
                                <a:gd name="connsiteY249" fmla="*/ 448520 h 490477"/>
                                <a:gd name="connsiteX250" fmla="*/ 403498 w 1812774"/>
                                <a:gd name="connsiteY250" fmla="*/ 449354 h 490477"/>
                                <a:gd name="connsiteX251" fmla="*/ 404493 w 1812774"/>
                                <a:gd name="connsiteY251" fmla="*/ 449163 h 490477"/>
                                <a:gd name="connsiteX252" fmla="*/ 405487 w 1812774"/>
                                <a:gd name="connsiteY252" fmla="*/ 450962 h 490477"/>
                                <a:gd name="connsiteX253" fmla="*/ 406480 w 1812774"/>
                                <a:gd name="connsiteY253" fmla="*/ 449221 h 490477"/>
                                <a:gd name="connsiteX254" fmla="*/ 407475 w 1812774"/>
                                <a:gd name="connsiteY254" fmla="*/ 449247 h 490477"/>
                                <a:gd name="connsiteX255" fmla="*/ 408467 w 1812774"/>
                                <a:gd name="connsiteY255" fmla="*/ 450128 h 490477"/>
                                <a:gd name="connsiteX256" fmla="*/ 409462 w 1812774"/>
                                <a:gd name="connsiteY256" fmla="*/ 447178 h 490477"/>
                                <a:gd name="connsiteX257" fmla="*/ 410456 w 1812774"/>
                                <a:gd name="connsiteY257" fmla="*/ 447325 h 490477"/>
                                <a:gd name="connsiteX258" fmla="*/ 412444 w 1812774"/>
                                <a:gd name="connsiteY258" fmla="*/ 443206 h 490477"/>
                                <a:gd name="connsiteX259" fmla="*/ 413436 w 1812774"/>
                                <a:gd name="connsiteY259" fmla="*/ 442529 h 490477"/>
                                <a:gd name="connsiteX260" fmla="*/ 414431 w 1812774"/>
                                <a:gd name="connsiteY260" fmla="*/ 439057 h 490477"/>
                                <a:gd name="connsiteX261" fmla="*/ 415426 w 1812774"/>
                                <a:gd name="connsiteY261" fmla="*/ 437189 h 490477"/>
                                <a:gd name="connsiteX262" fmla="*/ 416418 w 1812774"/>
                                <a:gd name="connsiteY262" fmla="*/ 437747 h 490477"/>
                                <a:gd name="connsiteX263" fmla="*/ 417413 w 1812774"/>
                                <a:gd name="connsiteY263" fmla="*/ 440683 h 490477"/>
                                <a:gd name="connsiteX264" fmla="*/ 418406 w 1812774"/>
                                <a:gd name="connsiteY264" fmla="*/ 439881 h 490477"/>
                                <a:gd name="connsiteX265" fmla="*/ 420395 w 1812774"/>
                                <a:gd name="connsiteY265" fmla="*/ 439367 h 490477"/>
                                <a:gd name="connsiteX266" fmla="*/ 421388 w 1812774"/>
                                <a:gd name="connsiteY266" fmla="*/ 442783 h 490477"/>
                                <a:gd name="connsiteX267" fmla="*/ 422382 w 1812774"/>
                                <a:gd name="connsiteY267" fmla="*/ 443955 h 490477"/>
                                <a:gd name="connsiteX268" fmla="*/ 423375 w 1812774"/>
                                <a:gd name="connsiteY268" fmla="*/ 450599 h 490477"/>
                                <a:gd name="connsiteX269" fmla="*/ 424370 w 1812774"/>
                                <a:gd name="connsiteY269" fmla="*/ 444101 h 490477"/>
                                <a:gd name="connsiteX270" fmla="*/ 425364 w 1812774"/>
                                <a:gd name="connsiteY270" fmla="*/ 444542 h 490477"/>
                                <a:gd name="connsiteX271" fmla="*/ 426357 w 1812774"/>
                                <a:gd name="connsiteY271" fmla="*/ 438249 h 490477"/>
                                <a:gd name="connsiteX272" fmla="*/ 427351 w 1812774"/>
                                <a:gd name="connsiteY272" fmla="*/ 434247 h 490477"/>
                                <a:gd name="connsiteX273" fmla="*/ 428344 w 1812774"/>
                                <a:gd name="connsiteY273" fmla="*/ 433830 h 490477"/>
                                <a:gd name="connsiteX274" fmla="*/ 429339 w 1812774"/>
                                <a:gd name="connsiteY274" fmla="*/ 434231 h 490477"/>
                                <a:gd name="connsiteX275" fmla="*/ 430333 w 1812774"/>
                                <a:gd name="connsiteY275" fmla="*/ 432748 h 490477"/>
                                <a:gd name="connsiteX276" fmla="*/ 431326 w 1812774"/>
                                <a:gd name="connsiteY276" fmla="*/ 432419 h 490477"/>
                                <a:gd name="connsiteX277" fmla="*/ 432321 w 1812774"/>
                                <a:gd name="connsiteY277" fmla="*/ 432342 h 490477"/>
                                <a:gd name="connsiteX278" fmla="*/ 433313 w 1812774"/>
                                <a:gd name="connsiteY278" fmla="*/ 430720 h 490477"/>
                                <a:gd name="connsiteX279" fmla="*/ 434308 w 1812774"/>
                                <a:gd name="connsiteY279" fmla="*/ 430964 h 490477"/>
                                <a:gd name="connsiteX280" fmla="*/ 435303 w 1812774"/>
                                <a:gd name="connsiteY280" fmla="*/ 430853 h 490477"/>
                                <a:gd name="connsiteX281" fmla="*/ 436295 w 1812774"/>
                                <a:gd name="connsiteY281" fmla="*/ 427295 h 490477"/>
                                <a:gd name="connsiteX282" fmla="*/ 437290 w 1812774"/>
                                <a:gd name="connsiteY282" fmla="*/ 426817 h 490477"/>
                                <a:gd name="connsiteX283" fmla="*/ 438283 w 1812774"/>
                                <a:gd name="connsiteY283" fmla="*/ 419420 h 490477"/>
                                <a:gd name="connsiteX284" fmla="*/ 439277 w 1812774"/>
                                <a:gd name="connsiteY284" fmla="*/ 417596 h 490477"/>
                                <a:gd name="connsiteX285" fmla="*/ 440270 w 1812774"/>
                                <a:gd name="connsiteY285" fmla="*/ 417856 h 490477"/>
                                <a:gd name="connsiteX286" fmla="*/ 441264 w 1812774"/>
                                <a:gd name="connsiteY286" fmla="*/ 416078 h 490477"/>
                                <a:gd name="connsiteX287" fmla="*/ 442259 w 1812774"/>
                                <a:gd name="connsiteY287" fmla="*/ 410341 h 490477"/>
                                <a:gd name="connsiteX288" fmla="*/ 443252 w 1812774"/>
                                <a:gd name="connsiteY288" fmla="*/ 410370 h 490477"/>
                                <a:gd name="connsiteX289" fmla="*/ 444246 w 1812774"/>
                                <a:gd name="connsiteY289" fmla="*/ 406845 h 490477"/>
                                <a:gd name="connsiteX290" fmla="*/ 445239 w 1812774"/>
                                <a:gd name="connsiteY290" fmla="*/ 404879 h 490477"/>
                                <a:gd name="connsiteX291" fmla="*/ 446234 w 1812774"/>
                                <a:gd name="connsiteY291" fmla="*/ 404830 h 490477"/>
                                <a:gd name="connsiteX292" fmla="*/ 447228 w 1812774"/>
                                <a:gd name="connsiteY292" fmla="*/ 389640 h 490477"/>
                                <a:gd name="connsiteX293" fmla="*/ 448221 w 1812774"/>
                                <a:gd name="connsiteY293" fmla="*/ 366571 h 490477"/>
                                <a:gd name="connsiteX294" fmla="*/ 449216 w 1812774"/>
                                <a:gd name="connsiteY294" fmla="*/ 363776 h 490477"/>
                                <a:gd name="connsiteX295" fmla="*/ 450208 w 1812774"/>
                                <a:gd name="connsiteY295" fmla="*/ 377159 h 490477"/>
                                <a:gd name="connsiteX296" fmla="*/ 451203 w 1812774"/>
                                <a:gd name="connsiteY296" fmla="*/ 379287 h 490477"/>
                                <a:gd name="connsiteX297" fmla="*/ 452198 w 1812774"/>
                                <a:gd name="connsiteY297" fmla="*/ 377735 h 490477"/>
                                <a:gd name="connsiteX298" fmla="*/ 453190 w 1812774"/>
                                <a:gd name="connsiteY298" fmla="*/ 360538 h 490477"/>
                                <a:gd name="connsiteX299" fmla="*/ 455178 w 1812774"/>
                                <a:gd name="connsiteY299" fmla="*/ 368516 h 490477"/>
                                <a:gd name="connsiteX300" fmla="*/ 457167 w 1812774"/>
                                <a:gd name="connsiteY300" fmla="*/ 343224 h 490477"/>
                                <a:gd name="connsiteX301" fmla="*/ 458159 w 1812774"/>
                                <a:gd name="connsiteY301" fmla="*/ 344929 h 490477"/>
                                <a:gd name="connsiteX302" fmla="*/ 459154 w 1812774"/>
                                <a:gd name="connsiteY302" fmla="*/ 347406 h 490477"/>
                                <a:gd name="connsiteX303" fmla="*/ 460147 w 1812774"/>
                                <a:gd name="connsiteY303" fmla="*/ 356949 h 490477"/>
                                <a:gd name="connsiteX304" fmla="*/ 461141 w 1812774"/>
                                <a:gd name="connsiteY304" fmla="*/ 359708 h 490477"/>
                                <a:gd name="connsiteX305" fmla="*/ 462136 w 1812774"/>
                                <a:gd name="connsiteY305" fmla="*/ 370112 h 490477"/>
                                <a:gd name="connsiteX306" fmla="*/ 463129 w 1812774"/>
                                <a:gd name="connsiteY306" fmla="*/ 376784 h 490477"/>
                                <a:gd name="connsiteX307" fmla="*/ 464123 w 1812774"/>
                                <a:gd name="connsiteY307" fmla="*/ 387803 h 490477"/>
                                <a:gd name="connsiteX308" fmla="*/ 466111 w 1812774"/>
                                <a:gd name="connsiteY308" fmla="*/ 385135 h 490477"/>
                                <a:gd name="connsiteX309" fmla="*/ 467105 w 1812774"/>
                                <a:gd name="connsiteY309" fmla="*/ 388081 h 490477"/>
                                <a:gd name="connsiteX310" fmla="*/ 468098 w 1812774"/>
                                <a:gd name="connsiteY310" fmla="*/ 373681 h 490477"/>
                                <a:gd name="connsiteX311" fmla="*/ 469093 w 1812774"/>
                                <a:gd name="connsiteY311" fmla="*/ 383099 h 490477"/>
                                <a:gd name="connsiteX312" fmla="*/ 470085 w 1812774"/>
                                <a:gd name="connsiteY312" fmla="*/ 384395 h 490477"/>
                                <a:gd name="connsiteX313" fmla="*/ 471080 w 1812774"/>
                                <a:gd name="connsiteY313" fmla="*/ 392175 h 490477"/>
                                <a:gd name="connsiteX314" fmla="*/ 472074 w 1812774"/>
                                <a:gd name="connsiteY314" fmla="*/ 384772 h 490477"/>
                                <a:gd name="connsiteX315" fmla="*/ 473067 w 1812774"/>
                                <a:gd name="connsiteY315" fmla="*/ 387653 h 490477"/>
                                <a:gd name="connsiteX316" fmla="*/ 474062 w 1812774"/>
                                <a:gd name="connsiteY316" fmla="*/ 378227 h 490477"/>
                                <a:gd name="connsiteX317" fmla="*/ 475054 w 1812774"/>
                                <a:gd name="connsiteY317" fmla="*/ 377858 h 490477"/>
                                <a:gd name="connsiteX318" fmla="*/ 476049 w 1812774"/>
                                <a:gd name="connsiteY318" fmla="*/ 377967 h 490477"/>
                                <a:gd name="connsiteX319" fmla="*/ 477044 w 1812774"/>
                                <a:gd name="connsiteY319" fmla="*/ 361334 h 490477"/>
                                <a:gd name="connsiteX320" fmla="*/ 478036 w 1812774"/>
                                <a:gd name="connsiteY320" fmla="*/ 360204 h 490477"/>
                                <a:gd name="connsiteX321" fmla="*/ 479031 w 1812774"/>
                                <a:gd name="connsiteY321" fmla="*/ 361477 h 490477"/>
                                <a:gd name="connsiteX322" fmla="*/ 480024 w 1812774"/>
                                <a:gd name="connsiteY322" fmla="*/ 376200 h 490477"/>
                                <a:gd name="connsiteX323" fmla="*/ 481018 w 1812774"/>
                                <a:gd name="connsiteY323" fmla="*/ 380498 h 490477"/>
                                <a:gd name="connsiteX324" fmla="*/ 482013 w 1812774"/>
                                <a:gd name="connsiteY324" fmla="*/ 382656 h 490477"/>
                                <a:gd name="connsiteX325" fmla="*/ 483006 w 1812774"/>
                                <a:gd name="connsiteY325" fmla="*/ 391541 h 490477"/>
                                <a:gd name="connsiteX326" fmla="*/ 484000 w 1812774"/>
                                <a:gd name="connsiteY326" fmla="*/ 386741 h 490477"/>
                                <a:gd name="connsiteX327" fmla="*/ 484993 w 1812774"/>
                                <a:gd name="connsiteY327" fmla="*/ 387690 h 490477"/>
                                <a:gd name="connsiteX328" fmla="*/ 485987 w 1812774"/>
                                <a:gd name="connsiteY328" fmla="*/ 387210 h 490477"/>
                                <a:gd name="connsiteX329" fmla="*/ 486982 w 1812774"/>
                                <a:gd name="connsiteY329" fmla="*/ 385967 h 490477"/>
                                <a:gd name="connsiteX330" fmla="*/ 487975 w 1812774"/>
                                <a:gd name="connsiteY330" fmla="*/ 389536 h 490477"/>
                                <a:gd name="connsiteX331" fmla="*/ 488969 w 1812774"/>
                                <a:gd name="connsiteY331" fmla="*/ 408524 h 490477"/>
                                <a:gd name="connsiteX332" fmla="*/ 489962 w 1812774"/>
                                <a:gd name="connsiteY332" fmla="*/ 406743 h 490477"/>
                                <a:gd name="connsiteX333" fmla="*/ 490957 w 1812774"/>
                                <a:gd name="connsiteY333" fmla="*/ 408074 h 490477"/>
                                <a:gd name="connsiteX334" fmla="*/ 491951 w 1812774"/>
                                <a:gd name="connsiteY334" fmla="*/ 394237 h 490477"/>
                                <a:gd name="connsiteX335" fmla="*/ 492944 w 1812774"/>
                                <a:gd name="connsiteY335" fmla="*/ 405499 h 490477"/>
                                <a:gd name="connsiteX336" fmla="*/ 493939 w 1812774"/>
                                <a:gd name="connsiteY336" fmla="*/ 405435 h 490477"/>
                                <a:gd name="connsiteX337" fmla="*/ 494931 w 1812774"/>
                                <a:gd name="connsiteY337" fmla="*/ 407698 h 490477"/>
                                <a:gd name="connsiteX338" fmla="*/ 495926 w 1812774"/>
                                <a:gd name="connsiteY338" fmla="*/ 407236 h 490477"/>
                                <a:gd name="connsiteX339" fmla="*/ 496921 w 1812774"/>
                                <a:gd name="connsiteY339" fmla="*/ 406380 h 490477"/>
                                <a:gd name="connsiteX340" fmla="*/ 497913 w 1812774"/>
                                <a:gd name="connsiteY340" fmla="*/ 409670 h 490477"/>
                                <a:gd name="connsiteX341" fmla="*/ 498908 w 1812774"/>
                                <a:gd name="connsiteY341" fmla="*/ 405346 h 490477"/>
                                <a:gd name="connsiteX342" fmla="*/ 499901 w 1812774"/>
                                <a:gd name="connsiteY342" fmla="*/ 406075 h 490477"/>
                                <a:gd name="connsiteX343" fmla="*/ 500895 w 1812774"/>
                                <a:gd name="connsiteY343" fmla="*/ 407778 h 490477"/>
                                <a:gd name="connsiteX344" fmla="*/ 501890 w 1812774"/>
                                <a:gd name="connsiteY344" fmla="*/ 415792 h 490477"/>
                                <a:gd name="connsiteX345" fmla="*/ 502882 w 1812774"/>
                                <a:gd name="connsiteY345" fmla="*/ 416584 h 490477"/>
                                <a:gd name="connsiteX346" fmla="*/ 503877 w 1812774"/>
                                <a:gd name="connsiteY346" fmla="*/ 424367 h 490477"/>
                                <a:gd name="connsiteX347" fmla="*/ 504870 w 1812774"/>
                                <a:gd name="connsiteY347" fmla="*/ 425781 h 490477"/>
                                <a:gd name="connsiteX348" fmla="*/ 505864 w 1812774"/>
                                <a:gd name="connsiteY348" fmla="*/ 426164 h 490477"/>
                                <a:gd name="connsiteX349" fmla="*/ 506859 w 1812774"/>
                                <a:gd name="connsiteY349" fmla="*/ 429685 h 490477"/>
                                <a:gd name="connsiteX350" fmla="*/ 507852 w 1812774"/>
                                <a:gd name="connsiteY350" fmla="*/ 441854 h 490477"/>
                                <a:gd name="connsiteX351" fmla="*/ 508846 w 1812774"/>
                                <a:gd name="connsiteY351" fmla="*/ 441179 h 490477"/>
                                <a:gd name="connsiteX352" fmla="*/ 509839 w 1812774"/>
                                <a:gd name="connsiteY352" fmla="*/ 432028 h 490477"/>
                                <a:gd name="connsiteX353" fmla="*/ 510834 w 1812774"/>
                                <a:gd name="connsiteY353" fmla="*/ 430934 h 490477"/>
                                <a:gd name="connsiteX354" fmla="*/ 511828 w 1812774"/>
                                <a:gd name="connsiteY354" fmla="*/ 430898 h 490477"/>
                                <a:gd name="connsiteX355" fmla="*/ 512821 w 1812774"/>
                                <a:gd name="connsiteY355" fmla="*/ 430315 h 490477"/>
                                <a:gd name="connsiteX356" fmla="*/ 513816 w 1812774"/>
                                <a:gd name="connsiteY356" fmla="*/ 430132 h 490477"/>
                                <a:gd name="connsiteX357" fmla="*/ 514808 w 1812774"/>
                                <a:gd name="connsiteY357" fmla="*/ 432278 h 490477"/>
                                <a:gd name="connsiteX358" fmla="*/ 515803 w 1812774"/>
                                <a:gd name="connsiteY358" fmla="*/ 428151 h 490477"/>
                                <a:gd name="connsiteX359" fmla="*/ 516798 w 1812774"/>
                                <a:gd name="connsiteY359" fmla="*/ 422410 h 490477"/>
                                <a:gd name="connsiteX360" fmla="*/ 517790 w 1812774"/>
                                <a:gd name="connsiteY360" fmla="*/ 421342 h 490477"/>
                                <a:gd name="connsiteX361" fmla="*/ 519777 w 1812774"/>
                                <a:gd name="connsiteY361" fmla="*/ 410666 h 490477"/>
                                <a:gd name="connsiteX362" fmla="*/ 520772 w 1812774"/>
                                <a:gd name="connsiteY362" fmla="*/ 408766 h 490477"/>
                                <a:gd name="connsiteX363" fmla="*/ 521767 w 1812774"/>
                                <a:gd name="connsiteY363" fmla="*/ 408570 h 490477"/>
                                <a:gd name="connsiteX364" fmla="*/ 522759 w 1812774"/>
                                <a:gd name="connsiteY364" fmla="*/ 406394 h 490477"/>
                                <a:gd name="connsiteX365" fmla="*/ 523754 w 1812774"/>
                                <a:gd name="connsiteY365" fmla="*/ 407520 h 490477"/>
                                <a:gd name="connsiteX366" fmla="*/ 524747 w 1812774"/>
                                <a:gd name="connsiteY366" fmla="*/ 417763 h 490477"/>
                                <a:gd name="connsiteX367" fmla="*/ 525741 w 1812774"/>
                                <a:gd name="connsiteY367" fmla="*/ 415962 h 490477"/>
                                <a:gd name="connsiteX368" fmla="*/ 526736 w 1812774"/>
                                <a:gd name="connsiteY368" fmla="*/ 415891 h 490477"/>
                                <a:gd name="connsiteX369" fmla="*/ 527729 w 1812774"/>
                                <a:gd name="connsiteY369" fmla="*/ 419589 h 490477"/>
                                <a:gd name="connsiteX370" fmla="*/ 528723 w 1812774"/>
                                <a:gd name="connsiteY370" fmla="*/ 414509 h 490477"/>
                                <a:gd name="connsiteX371" fmla="*/ 529716 w 1812774"/>
                                <a:gd name="connsiteY371" fmla="*/ 414738 h 490477"/>
                                <a:gd name="connsiteX372" fmla="*/ 530711 w 1812774"/>
                                <a:gd name="connsiteY372" fmla="*/ 414342 h 490477"/>
                                <a:gd name="connsiteX373" fmla="*/ 531705 w 1812774"/>
                                <a:gd name="connsiteY373" fmla="*/ 409362 h 490477"/>
                                <a:gd name="connsiteX374" fmla="*/ 532698 w 1812774"/>
                                <a:gd name="connsiteY374" fmla="*/ 409971 h 490477"/>
                                <a:gd name="connsiteX375" fmla="*/ 533693 w 1812774"/>
                                <a:gd name="connsiteY375" fmla="*/ 406888 h 490477"/>
                                <a:gd name="connsiteX376" fmla="*/ 535680 w 1812774"/>
                                <a:gd name="connsiteY376" fmla="*/ 405409 h 490477"/>
                                <a:gd name="connsiteX377" fmla="*/ 537667 w 1812774"/>
                                <a:gd name="connsiteY377" fmla="*/ 416306 h 490477"/>
                                <a:gd name="connsiteX378" fmla="*/ 538662 w 1812774"/>
                                <a:gd name="connsiteY378" fmla="*/ 417846 h 490477"/>
                                <a:gd name="connsiteX379" fmla="*/ 539654 w 1812774"/>
                                <a:gd name="connsiteY379" fmla="*/ 424322 h 490477"/>
                                <a:gd name="connsiteX380" fmla="*/ 540649 w 1812774"/>
                                <a:gd name="connsiteY380" fmla="*/ 426996 h 490477"/>
                                <a:gd name="connsiteX381" fmla="*/ 541642 w 1812774"/>
                                <a:gd name="connsiteY381" fmla="*/ 426751 h 490477"/>
                                <a:gd name="connsiteX382" fmla="*/ 542636 w 1812774"/>
                                <a:gd name="connsiteY382" fmla="*/ 423591 h 490477"/>
                                <a:gd name="connsiteX383" fmla="*/ 544624 w 1812774"/>
                                <a:gd name="connsiteY383" fmla="*/ 423819 h 490477"/>
                                <a:gd name="connsiteX384" fmla="*/ 545618 w 1812774"/>
                                <a:gd name="connsiteY384" fmla="*/ 430017 h 490477"/>
                                <a:gd name="connsiteX385" fmla="*/ 546611 w 1812774"/>
                                <a:gd name="connsiteY385" fmla="*/ 428675 h 490477"/>
                                <a:gd name="connsiteX386" fmla="*/ 547606 w 1812774"/>
                                <a:gd name="connsiteY386" fmla="*/ 430485 h 490477"/>
                                <a:gd name="connsiteX387" fmla="*/ 548600 w 1812774"/>
                                <a:gd name="connsiteY387" fmla="*/ 431472 h 490477"/>
                                <a:gd name="connsiteX388" fmla="*/ 551580 w 1812774"/>
                                <a:gd name="connsiteY388" fmla="*/ 425423 h 490477"/>
                                <a:gd name="connsiteX389" fmla="*/ 552575 w 1812774"/>
                                <a:gd name="connsiteY389" fmla="*/ 427428 h 490477"/>
                                <a:gd name="connsiteX390" fmla="*/ 553569 w 1812774"/>
                                <a:gd name="connsiteY390" fmla="*/ 427156 h 490477"/>
                                <a:gd name="connsiteX391" fmla="*/ 555557 w 1812774"/>
                                <a:gd name="connsiteY391" fmla="*/ 427998 h 490477"/>
                                <a:gd name="connsiteX392" fmla="*/ 556549 w 1812774"/>
                                <a:gd name="connsiteY392" fmla="*/ 429239 h 490477"/>
                                <a:gd name="connsiteX393" fmla="*/ 557544 w 1812774"/>
                                <a:gd name="connsiteY393" fmla="*/ 433771 h 490477"/>
                                <a:gd name="connsiteX394" fmla="*/ 558539 w 1812774"/>
                                <a:gd name="connsiteY394" fmla="*/ 433116 h 490477"/>
                                <a:gd name="connsiteX395" fmla="*/ 559531 w 1812774"/>
                                <a:gd name="connsiteY395" fmla="*/ 433191 h 490477"/>
                                <a:gd name="connsiteX396" fmla="*/ 560526 w 1812774"/>
                                <a:gd name="connsiteY396" fmla="*/ 441513 h 490477"/>
                                <a:gd name="connsiteX397" fmla="*/ 561519 w 1812774"/>
                                <a:gd name="connsiteY397" fmla="*/ 441100 h 490477"/>
                                <a:gd name="connsiteX398" fmla="*/ 562513 w 1812774"/>
                                <a:gd name="connsiteY398" fmla="*/ 441084 h 490477"/>
                                <a:gd name="connsiteX399" fmla="*/ 563508 w 1812774"/>
                                <a:gd name="connsiteY399" fmla="*/ 440318 h 490477"/>
                                <a:gd name="connsiteX400" fmla="*/ 564500 w 1812774"/>
                                <a:gd name="connsiteY400" fmla="*/ 437400 h 490477"/>
                                <a:gd name="connsiteX401" fmla="*/ 565495 w 1812774"/>
                                <a:gd name="connsiteY401" fmla="*/ 437275 h 490477"/>
                                <a:gd name="connsiteX402" fmla="*/ 566488 w 1812774"/>
                                <a:gd name="connsiteY402" fmla="*/ 441950 h 490477"/>
                                <a:gd name="connsiteX403" fmla="*/ 567482 w 1812774"/>
                                <a:gd name="connsiteY403" fmla="*/ 443685 h 490477"/>
                                <a:gd name="connsiteX404" fmla="*/ 568477 w 1812774"/>
                                <a:gd name="connsiteY404" fmla="*/ 443444 h 490477"/>
                                <a:gd name="connsiteX405" fmla="*/ 569470 w 1812774"/>
                                <a:gd name="connsiteY405" fmla="*/ 440461 h 490477"/>
                                <a:gd name="connsiteX406" fmla="*/ 570464 w 1812774"/>
                                <a:gd name="connsiteY406" fmla="*/ 442940 h 490477"/>
                                <a:gd name="connsiteX407" fmla="*/ 571457 w 1812774"/>
                                <a:gd name="connsiteY407" fmla="*/ 442277 h 490477"/>
                                <a:gd name="connsiteX408" fmla="*/ 572452 w 1812774"/>
                                <a:gd name="connsiteY408" fmla="*/ 441171 h 490477"/>
                                <a:gd name="connsiteX409" fmla="*/ 573446 w 1812774"/>
                                <a:gd name="connsiteY409" fmla="*/ 433993 h 490477"/>
                                <a:gd name="connsiteX410" fmla="*/ 575434 w 1812774"/>
                                <a:gd name="connsiteY410" fmla="*/ 432522 h 490477"/>
                                <a:gd name="connsiteX411" fmla="*/ 576426 w 1812774"/>
                                <a:gd name="connsiteY411" fmla="*/ 430152 h 490477"/>
                                <a:gd name="connsiteX412" fmla="*/ 577421 w 1812774"/>
                                <a:gd name="connsiteY412" fmla="*/ 429940 h 490477"/>
                                <a:gd name="connsiteX413" fmla="*/ 578415 w 1812774"/>
                                <a:gd name="connsiteY413" fmla="*/ 433622 h 490477"/>
                                <a:gd name="connsiteX414" fmla="*/ 579408 w 1812774"/>
                                <a:gd name="connsiteY414" fmla="*/ 431522 h 490477"/>
                                <a:gd name="connsiteX415" fmla="*/ 580403 w 1812774"/>
                                <a:gd name="connsiteY415" fmla="*/ 431436 h 490477"/>
                                <a:gd name="connsiteX416" fmla="*/ 581395 w 1812774"/>
                                <a:gd name="connsiteY416" fmla="*/ 426164 h 490477"/>
                                <a:gd name="connsiteX417" fmla="*/ 582390 w 1812774"/>
                                <a:gd name="connsiteY417" fmla="*/ 426519 h 490477"/>
                                <a:gd name="connsiteX418" fmla="*/ 583385 w 1812774"/>
                                <a:gd name="connsiteY418" fmla="*/ 425556 h 490477"/>
                                <a:gd name="connsiteX419" fmla="*/ 584377 w 1812774"/>
                                <a:gd name="connsiteY419" fmla="*/ 425533 h 490477"/>
                                <a:gd name="connsiteX420" fmla="*/ 585372 w 1812774"/>
                                <a:gd name="connsiteY420" fmla="*/ 420689 h 490477"/>
                                <a:gd name="connsiteX421" fmla="*/ 586365 w 1812774"/>
                                <a:gd name="connsiteY421" fmla="*/ 419889 h 490477"/>
                                <a:gd name="connsiteX422" fmla="*/ 587359 w 1812774"/>
                                <a:gd name="connsiteY422" fmla="*/ 423004 h 490477"/>
                                <a:gd name="connsiteX423" fmla="*/ 588354 w 1812774"/>
                                <a:gd name="connsiteY423" fmla="*/ 424937 h 490477"/>
                                <a:gd name="connsiteX424" fmla="*/ 589347 w 1812774"/>
                                <a:gd name="connsiteY424" fmla="*/ 425572 h 490477"/>
                                <a:gd name="connsiteX425" fmla="*/ 590341 w 1812774"/>
                                <a:gd name="connsiteY425" fmla="*/ 422412 h 490477"/>
                                <a:gd name="connsiteX426" fmla="*/ 591334 w 1812774"/>
                                <a:gd name="connsiteY426" fmla="*/ 422994 h 490477"/>
                                <a:gd name="connsiteX427" fmla="*/ 593323 w 1812774"/>
                                <a:gd name="connsiteY427" fmla="*/ 423291 h 490477"/>
                                <a:gd name="connsiteX428" fmla="*/ 594316 w 1812774"/>
                                <a:gd name="connsiteY428" fmla="*/ 420036 h 490477"/>
                                <a:gd name="connsiteX429" fmla="*/ 595310 w 1812774"/>
                                <a:gd name="connsiteY429" fmla="*/ 419146 h 490477"/>
                                <a:gd name="connsiteX430" fmla="*/ 596303 w 1812774"/>
                                <a:gd name="connsiteY430" fmla="*/ 418757 h 490477"/>
                                <a:gd name="connsiteX431" fmla="*/ 597298 w 1812774"/>
                                <a:gd name="connsiteY431" fmla="*/ 420107 h 490477"/>
                                <a:gd name="connsiteX432" fmla="*/ 598292 w 1812774"/>
                                <a:gd name="connsiteY432" fmla="*/ 420097 h 490477"/>
                                <a:gd name="connsiteX433" fmla="*/ 599285 w 1812774"/>
                                <a:gd name="connsiteY433" fmla="*/ 423236 h 490477"/>
                                <a:gd name="connsiteX434" fmla="*/ 600280 w 1812774"/>
                                <a:gd name="connsiteY434" fmla="*/ 422507 h 490477"/>
                                <a:gd name="connsiteX435" fmla="*/ 601272 w 1812774"/>
                                <a:gd name="connsiteY435" fmla="*/ 422599 h 490477"/>
                                <a:gd name="connsiteX436" fmla="*/ 602267 w 1812774"/>
                                <a:gd name="connsiteY436" fmla="*/ 429155 h 490477"/>
                                <a:gd name="connsiteX437" fmla="*/ 603262 w 1812774"/>
                                <a:gd name="connsiteY437" fmla="*/ 429034 h 490477"/>
                                <a:gd name="connsiteX438" fmla="*/ 604254 w 1812774"/>
                                <a:gd name="connsiteY438" fmla="*/ 429195 h 490477"/>
                                <a:gd name="connsiteX439" fmla="*/ 605249 w 1812774"/>
                                <a:gd name="connsiteY439" fmla="*/ 427728 h 490477"/>
                                <a:gd name="connsiteX440" fmla="*/ 606242 w 1812774"/>
                                <a:gd name="connsiteY440" fmla="*/ 428822 h 490477"/>
                                <a:gd name="connsiteX441" fmla="*/ 607236 w 1812774"/>
                                <a:gd name="connsiteY441" fmla="*/ 429138 h 490477"/>
                                <a:gd name="connsiteX442" fmla="*/ 608231 w 1812774"/>
                                <a:gd name="connsiteY442" fmla="*/ 431980 h 490477"/>
                                <a:gd name="connsiteX443" fmla="*/ 609224 w 1812774"/>
                                <a:gd name="connsiteY443" fmla="*/ 430936 h 490477"/>
                                <a:gd name="connsiteX444" fmla="*/ 610218 w 1812774"/>
                                <a:gd name="connsiteY444" fmla="*/ 430944 h 490477"/>
                                <a:gd name="connsiteX445" fmla="*/ 611211 w 1812774"/>
                                <a:gd name="connsiteY445" fmla="*/ 428854 h 490477"/>
                                <a:gd name="connsiteX446" fmla="*/ 612205 w 1812774"/>
                                <a:gd name="connsiteY446" fmla="*/ 429803 h 490477"/>
                                <a:gd name="connsiteX447" fmla="*/ 613200 w 1812774"/>
                                <a:gd name="connsiteY447" fmla="*/ 429717 h 490477"/>
                                <a:gd name="connsiteX448" fmla="*/ 614193 w 1812774"/>
                                <a:gd name="connsiteY448" fmla="*/ 436268 h 490477"/>
                                <a:gd name="connsiteX449" fmla="*/ 616180 w 1812774"/>
                                <a:gd name="connsiteY449" fmla="*/ 436105 h 490477"/>
                                <a:gd name="connsiteX450" fmla="*/ 617175 w 1812774"/>
                                <a:gd name="connsiteY450" fmla="*/ 437926 h 490477"/>
                                <a:gd name="connsiteX451" fmla="*/ 618169 w 1812774"/>
                                <a:gd name="connsiteY451" fmla="*/ 437779 h 490477"/>
                                <a:gd name="connsiteX452" fmla="*/ 619162 w 1812774"/>
                                <a:gd name="connsiteY452" fmla="*/ 437914 h 490477"/>
                                <a:gd name="connsiteX453" fmla="*/ 620157 w 1812774"/>
                                <a:gd name="connsiteY453" fmla="*/ 437015 h 490477"/>
                                <a:gd name="connsiteX454" fmla="*/ 621149 w 1812774"/>
                                <a:gd name="connsiteY454" fmla="*/ 437596 h 490477"/>
                                <a:gd name="connsiteX455" fmla="*/ 622144 w 1812774"/>
                                <a:gd name="connsiteY455" fmla="*/ 437584 h 490477"/>
                                <a:gd name="connsiteX456" fmla="*/ 624131 w 1812774"/>
                                <a:gd name="connsiteY456" fmla="*/ 435571 h 490477"/>
                                <a:gd name="connsiteX457" fmla="*/ 625126 w 1812774"/>
                                <a:gd name="connsiteY457" fmla="*/ 435635 h 490477"/>
                                <a:gd name="connsiteX458" fmla="*/ 626119 w 1812774"/>
                                <a:gd name="connsiteY458" fmla="*/ 436701 h 490477"/>
                                <a:gd name="connsiteX459" fmla="*/ 627113 w 1812774"/>
                                <a:gd name="connsiteY459" fmla="*/ 435802 h 490477"/>
                                <a:gd name="connsiteX460" fmla="*/ 628108 w 1812774"/>
                                <a:gd name="connsiteY460" fmla="*/ 435772 h 490477"/>
                                <a:gd name="connsiteX461" fmla="*/ 629100 w 1812774"/>
                                <a:gd name="connsiteY461" fmla="*/ 435329 h 490477"/>
                                <a:gd name="connsiteX462" fmla="*/ 630095 w 1812774"/>
                                <a:gd name="connsiteY462" fmla="*/ 435766 h 490477"/>
                                <a:gd name="connsiteX463" fmla="*/ 631088 w 1812774"/>
                                <a:gd name="connsiteY463" fmla="*/ 435802 h 490477"/>
                                <a:gd name="connsiteX464" fmla="*/ 632082 w 1812774"/>
                                <a:gd name="connsiteY464" fmla="*/ 442337 h 490477"/>
                                <a:gd name="connsiteX465" fmla="*/ 633077 w 1812774"/>
                                <a:gd name="connsiteY465" fmla="*/ 441566 h 490477"/>
                                <a:gd name="connsiteX466" fmla="*/ 634070 w 1812774"/>
                                <a:gd name="connsiteY466" fmla="*/ 441539 h 490477"/>
                                <a:gd name="connsiteX467" fmla="*/ 635064 w 1812774"/>
                                <a:gd name="connsiteY467" fmla="*/ 445930 h 490477"/>
                                <a:gd name="connsiteX468" fmla="*/ 636057 w 1812774"/>
                                <a:gd name="connsiteY468" fmla="*/ 443347 h 490477"/>
                                <a:gd name="connsiteX469" fmla="*/ 637052 w 1812774"/>
                                <a:gd name="connsiteY469" fmla="*/ 443422 h 490477"/>
                                <a:gd name="connsiteX470" fmla="*/ 638046 w 1812774"/>
                                <a:gd name="connsiteY470" fmla="*/ 444419 h 490477"/>
                                <a:gd name="connsiteX471" fmla="*/ 640033 w 1812774"/>
                                <a:gd name="connsiteY471" fmla="*/ 444915 h 490477"/>
                                <a:gd name="connsiteX472" fmla="*/ 641026 w 1812774"/>
                                <a:gd name="connsiteY472" fmla="*/ 442646 h 490477"/>
                                <a:gd name="connsiteX473" fmla="*/ 642021 w 1812774"/>
                                <a:gd name="connsiteY473" fmla="*/ 442821 h 490477"/>
                                <a:gd name="connsiteX474" fmla="*/ 643015 w 1812774"/>
                                <a:gd name="connsiteY474" fmla="*/ 442462 h 490477"/>
                                <a:gd name="connsiteX475" fmla="*/ 644008 w 1812774"/>
                                <a:gd name="connsiteY475" fmla="*/ 445797 h 490477"/>
                                <a:gd name="connsiteX476" fmla="*/ 645003 w 1812774"/>
                                <a:gd name="connsiteY476" fmla="*/ 447285 h 490477"/>
                                <a:gd name="connsiteX477" fmla="*/ 647983 w 1812774"/>
                                <a:gd name="connsiteY477" fmla="*/ 446686 h 490477"/>
                                <a:gd name="connsiteX478" fmla="*/ 648977 w 1812774"/>
                                <a:gd name="connsiteY478" fmla="*/ 447629 h 490477"/>
                                <a:gd name="connsiteX479" fmla="*/ 649972 w 1812774"/>
                                <a:gd name="connsiteY479" fmla="*/ 447548 h 490477"/>
                                <a:gd name="connsiteX480" fmla="*/ 650965 w 1812774"/>
                                <a:gd name="connsiteY480" fmla="*/ 449100 h 490477"/>
                                <a:gd name="connsiteX481" fmla="*/ 651959 w 1812774"/>
                                <a:gd name="connsiteY481" fmla="*/ 446648 h 490477"/>
                                <a:gd name="connsiteX482" fmla="*/ 652952 w 1812774"/>
                                <a:gd name="connsiteY482" fmla="*/ 445469 h 490477"/>
                                <a:gd name="connsiteX483" fmla="*/ 653946 w 1812774"/>
                                <a:gd name="connsiteY483" fmla="*/ 444758 h 490477"/>
                                <a:gd name="connsiteX484" fmla="*/ 654941 w 1812774"/>
                                <a:gd name="connsiteY484" fmla="*/ 443508 h 490477"/>
                                <a:gd name="connsiteX485" fmla="*/ 655934 w 1812774"/>
                                <a:gd name="connsiteY485" fmla="*/ 443766 h 490477"/>
                                <a:gd name="connsiteX486" fmla="*/ 656928 w 1812774"/>
                                <a:gd name="connsiteY486" fmla="*/ 443689 h 490477"/>
                                <a:gd name="connsiteX487" fmla="*/ 657921 w 1812774"/>
                                <a:gd name="connsiteY487" fmla="*/ 444062 h 490477"/>
                                <a:gd name="connsiteX488" fmla="*/ 658916 w 1812774"/>
                                <a:gd name="connsiteY488" fmla="*/ 443758 h 490477"/>
                                <a:gd name="connsiteX489" fmla="*/ 659910 w 1812774"/>
                                <a:gd name="connsiteY489" fmla="*/ 442517 h 490477"/>
                                <a:gd name="connsiteX490" fmla="*/ 660903 w 1812774"/>
                                <a:gd name="connsiteY490" fmla="*/ 442748 h 490477"/>
                                <a:gd name="connsiteX491" fmla="*/ 661898 w 1812774"/>
                                <a:gd name="connsiteY491" fmla="*/ 444409 h 490477"/>
                                <a:gd name="connsiteX492" fmla="*/ 662890 w 1812774"/>
                                <a:gd name="connsiteY492" fmla="*/ 445449 h 490477"/>
                                <a:gd name="connsiteX493" fmla="*/ 663885 w 1812774"/>
                                <a:gd name="connsiteY493" fmla="*/ 445247 h 490477"/>
                                <a:gd name="connsiteX494" fmla="*/ 664880 w 1812774"/>
                                <a:gd name="connsiteY494" fmla="*/ 446486 h 490477"/>
                                <a:gd name="connsiteX495" fmla="*/ 666867 w 1812774"/>
                                <a:gd name="connsiteY495" fmla="*/ 446450 h 490477"/>
                                <a:gd name="connsiteX496" fmla="*/ 667860 w 1812774"/>
                                <a:gd name="connsiteY496" fmla="*/ 444381 h 490477"/>
                                <a:gd name="connsiteX497" fmla="*/ 668854 w 1812774"/>
                                <a:gd name="connsiteY497" fmla="*/ 441612 h 490477"/>
                                <a:gd name="connsiteX498" fmla="*/ 669849 w 1812774"/>
                                <a:gd name="connsiteY498" fmla="*/ 438092 h 490477"/>
                                <a:gd name="connsiteX499" fmla="*/ 670841 w 1812774"/>
                                <a:gd name="connsiteY499" fmla="*/ 437509 h 490477"/>
                                <a:gd name="connsiteX500" fmla="*/ 671836 w 1812774"/>
                                <a:gd name="connsiteY500" fmla="*/ 437263 h 490477"/>
                                <a:gd name="connsiteX501" fmla="*/ 672829 w 1812774"/>
                                <a:gd name="connsiteY501" fmla="*/ 437987 h 490477"/>
                                <a:gd name="connsiteX502" fmla="*/ 673823 w 1812774"/>
                                <a:gd name="connsiteY502" fmla="*/ 437082 h 490477"/>
                                <a:gd name="connsiteX503" fmla="*/ 674818 w 1812774"/>
                                <a:gd name="connsiteY503" fmla="*/ 435224 h 490477"/>
                                <a:gd name="connsiteX504" fmla="*/ 675811 w 1812774"/>
                                <a:gd name="connsiteY504" fmla="*/ 435027 h 490477"/>
                                <a:gd name="connsiteX505" fmla="*/ 676805 w 1812774"/>
                                <a:gd name="connsiteY505" fmla="*/ 430851 h 490477"/>
                                <a:gd name="connsiteX506" fmla="*/ 677798 w 1812774"/>
                                <a:gd name="connsiteY506" fmla="*/ 431347 h 490477"/>
                                <a:gd name="connsiteX507" fmla="*/ 678793 w 1812774"/>
                                <a:gd name="connsiteY507" fmla="*/ 433277 h 490477"/>
                                <a:gd name="connsiteX508" fmla="*/ 679787 w 1812774"/>
                                <a:gd name="connsiteY508" fmla="*/ 431387 h 490477"/>
                                <a:gd name="connsiteX509" fmla="*/ 681775 w 1812774"/>
                                <a:gd name="connsiteY509" fmla="*/ 431087 h 490477"/>
                                <a:gd name="connsiteX510" fmla="*/ 683762 w 1812774"/>
                                <a:gd name="connsiteY510" fmla="*/ 436151 h 490477"/>
                                <a:gd name="connsiteX511" fmla="*/ 684757 w 1812774"/>
                                <a:gd name="connsiteY511" fmla="*/ 435863 h 490477"/>
                                <a:gd name="connsiteX512" fmla="*/ 685749 w 1812774"/>
                                <a:gd name="connsiteY512" fmla="*/ 437525 h 490477"/>
                                <a:gd name="connsiteX513" fmla="*/ 686744 w 1812774"/>
                                <a:gd name="connsiteY513" fmla="*/ 438668 h 490477"/>
                                <a:gd name="connsiteX514" fmla="*/ 687736 w 1812774"/>
                                <a:gd name="connsiteY514" fmla="*/ 440510 h 490477"/>
                                <a:gd name="connsiteX515" fmla="*/ 689726 w 1812774"/>
                                <a:gd name="connsiteY515" fmla="*/ 440649 h 490477"/>
                                <a:gd name="connsiteX516" fmla="*/ 691713 w 1812774"/>
                                <a:gd name="connsiteY516" fmla="*/ 445298 h 490477"/>
                                <a:gd name="connsiteX517" fmla="*/ 692706 w 1812774"/>
                                <a:gd name="connsiteY517" fmla="*/ 445300 h 490477"/>
                                <a:gd name="connsiteX518" fmla="*/ 693700 w 1812774"/>
                                <a:gd name="connsiteY518" fmla="*/ 447305 h 490477"/>
                                <a:gd name="connsiteX519" fmla="*/ 694695 w 1812774"/>
                                <a:gd name="connsiteY519" fmla="*/ 445965 h 490477"/>
                                <a:gd name="connsiteX520" fmla="*/ 695688 w 1812774"/>
                                <a:gd name="connsiteY520" fmla="*/ 445685 h 490477"/>
                                <a:gd name="connsiteX521" fmla="*/ 696682 w 1812774"/>
                                <a:gd name="connsiteY521" fmla="*/ 446424 h 490477"/>
                                <a:gd name="connsiteX522" fmla="*/ 697675 w 1812774"/>
                                <a:gd name="connsiteY522" fmla="*/ 445562 h 490477"/>
                                <a:gd name="connsiteX523" fmla="*/ 699664 w 1812774"/>
                                <a:gd name="connsiteY523" fmla="*/ 445952 h 490477"/>
                                <a:gd name="connsiteX524" fmla="*/ 700657 w 1812774"/>
                                <a:gd name="connsiteY524" fmla="*/ 444987 h 490477"/>
                                <a:gd name="connsiteX525" fmla="*/ 701652 w 1812774"/>
                                <a:gd name="connsiteY525" fmla="*/ 445241 h 490477"/>
                                <a:gd name="connsiteX526" fmla="*/ 702644 w 1812774"/>
                                <a:gd name="connsiteY526" fmla="*/ 444598 h 490477"/>
                                <a:gd name="connsiteX527" fmla="*/ 703639 w 1812774"/>
                                <a:gd name="connsiteY527" fmla="*/ 445263 h 490477"/>
                                <a:gd name="connsiteX528" fmla="*/ 704633 w 1812774"/>
                                <a:gd name="connsiteY528" fmla="*/ 443907 h 490477"/>
                                <a:gd name="connsiteX529" fmla="*/ 705626 w 1812774"/>
                                <a:gd name="connsiteY529" fmla="*/ 445626 h 490477"/>
                                <a:gd name="connsiteX530" fmla="*/ 707613 w 1812774"/>
                                <a:gd name="connsiteY530" fmla="*/ 442783 h 490477"/>
                                <a:gd name="connsiteX531" fmla="*/ 708608 w 1812774"/>
                                <a:gd name="connsiteY531" fmla="*/ 442636 h 490477"/>
                                <a:gd name="connsiteX532" fmla="*/ 709603 w 1812774"/>
                                <a:gd name="connsiteY532" fmla="*/ 442785 h 490477"/>
                                <a:gd name="connsiteX533" fmla="*/ 710595 w 1812774"/>
                                <a:gd name="connsiteY533" fmla="*/ 440598 h 490477"/>
                                <a:gd name="connsiteX534" fmla="*/ 711590 w 1812774"/>
                                <a:gd name="connsiteY534" fmla="*/ 439988 h 490477"/>
                                <a:gd name="connsiteX535" fmla="*/ 712583 w 1812774"/>
                                <a:gd name="connsiteY535" fmla="*/ 441122 h 490477"/>
                                <a:gd name="connsiteX536" fmla="*/ 714572 w 1812774"/>
                                <a:gd name="connsiteY536" fmla="*/ 440451 h 490477"/>
                                <a:gd name="connsiteX537" fmla="*/ 715565 w 1812774"/>
                                <a:gd name="connsiteY537" fmla="*/ 438666 h 490477"/>
                                <a:gd name="connsiteX538" fmla="*/ 717552 w 1812774"/>
                                <a:gd name="connsiteY538" fmla="*/ 438533 h 490477"/>
                                <a:gd name="connsiteX539" fmla="*/ 718546 w 1812774"/>
                                <a:gd name="connsiteY539" fmla="*/ 439716 h 490477"/>
                                <a:gd name="connsiteX540" fmla="*/ 719541 w 1812774"/>
                                <a:gd name="connsiteY540" fmla="*/ 445013 h 490477"/>
                                <a:gd name="connsiteX541" fmla="*/ 720534 w 1812774"/>
                                <a:gd name="connsiteY541" fmla="*/ 444485 h 490477"/>
                                <a:gd name="connsiteX542" fmla="*/ 721528 w 1812774"/>
                                <a:gd name="connsiteY542" fmla="*/ 445537 h 490477"/>
                                <a:gd name="connsiteX543" fmla="*/ 722521 w 1812774"/>
                                <a:gd name="connsiteY543" fmla="*/ 446158 h 490477"/>
                                <a:gd name="connsiteX544" fmla="*/ 723516 w 1812774"/>
                                <a:gd name="connsiteY544" fmla="*/ 446511 h 490477"/>
                                <a:gd name="connsiteX545" fmla="*/ 724510 w 1812774"/>
                                <a:gd name="connsiteY545" fmla="*/ 446081 h 490477"/>
                                <a:gd name="connsiteX546" fmla="*/ 725503 w 1812774"/>
                                <a:gd name="connsiteY546" fmla="*/ 446261 h 490477"/>
                                <a:gd name="connsiteX547" fmla="*/ 726498 w 1812774"/>
                                <a:gd name="connsiteY547" fmla="*/ 445848 h 490477"/>
                                <a:gd name="connsiteX548" fmla="*/ 727490 w 1812774"/>
                                <a:gd name="connsiteY548" fmla="*/ 444500 h 490477"/>
                                <a:gd name="connsiteX549" fmla="*/ 729480 w 1812774"/>
                                <a:gd name="connsiteY549" fmla="*/ 444320 h 490477"/>
                                <a:gd name="connsiteX550" fmla="*/ 731467 w 1812774"/>
                                <a:gd name="connsiteY550" fmla="*/ 446079 h 490477"/>
                                <a:gd name="connsiteX551" fmla="*/ 732459 w 1812774"/>
                                <a:gd name="connsiteY551" fmla="*/ 445721 h 490477"/>
                                <a:gd name="connsiteX552" fmla="*/ 733454 w 1812774"/>
                                <a:gd name="connsiteY552" fmla="*/ 445128 h 490477"/>
                                <a:gd name="connsiteX553" fmla="*/ 734449 w 1812774"/>
                                <a:gd name="connsiteY553" fmla="*/ 443168 h 490477"/>
                                <a:gd name="connsiteX554" fmla="*/ 735441 w 1812774"/>
                                <a:gd name="connsiteY554" fmla="*/ 442497 h 490477"/>
                                <a:gd name="connsiteX555" fmla="*/ 737429 w 1812774"/>
                                <a:gd name="connsiteY555" fmla="*/ 443409 h 490477"/>
                                <a:gd name="connsiteX556" fmla="*/ 738423 w 1812774"/>
                                <a:gd name="connsiteY556" fmla="*/ 443843 h 490477"/>
                                <a:gd name="connsiteX557" fmla="*/ 739418 w 1812774"/>
                                <a:gd name="connsiteY557" fmla="*/ 444737 h 490477"/>
                                <a:gd name="connsiteX558" fmla="*/ 740411 w 1812774"/>
                                <a:gd name="connsiteY558" fmla="*/ 444217 h 490477"/>
                                <a:gd name="connsiteX559" fmla="*/ 741405 w 1812774"/>
                                <a:gd name="connsiteY559" fmla="*/ 443043 h 490477"/>
                                <a:gd name="connsiteX560" fmla="*/ 742398 w 1812774"/>
                                <a:gd name="connsiteY560" fmla="*/ 444099 h 490477"/>
                                <a:gd name="connsiteX561" fmla="*/ 744387 w 1812774"/>
                                <a:gd name="connsiteY561" fmla="*/ 443629 h 490477"/>
                                <a:gd name="connsiteX562" fmla="*/ 745380 w 1812774"/>
                                <a:gd name="connsiteY562" fmla="*/ 444006 h 490477"/>
                                <a:gd name="connsiteX563" fmla="*/ 746375 w 1812774"/>
                                <a:gd name="connsiteY563" fmla="*/ 444725 h 490477"/>
                                <a:gd name="connsiteX564" fmla="*/ 747367 w 1812774"/>
                                <a:gd name="connsiteY564" fmla="*/ 444620 h 490477"/>
                                <a:gd name="connsiteX565" fmla="*/ 748362 w 1812774"/>
                                <a:gd name="connsiteY565" fmla="*/ 443958 h 490477"/>
                                <a:gd name="connsiteX566" fmla="*/ 753331 w 1812774"/>
                                <a:gd name="connsiteY566" fmla="*/ 443506 h 490477"/>
                                <a:gd name="connsiteX567" fmla="*/ 754326 w 1812774"/>
                                <a:gd name="connsiteY567" fmla="*/ 446452 h 490477"/>
                                <a:gd name="connsiteX568" fmla="*/ 757306 w 1812774"/>
                                <a:gd name="connsiteY568" fmla="*/ 446057 h 490477"/>
                                <a:gd name="connsiteX569" fmla="*/ 759295 w 1812774"/>
                                <a:gd name="connsiteY569" fmla="*/ 443720 h 490477"/>
                                <a:gd name="connsiteX570" fmla="*/ 761282 w 1812774"/>
                                <a:gd name="connsiteY570" fmla="*/ 443962 h 490477"/>
                                <a:gd name="connsiteX571" fmla="*/ 762275 w 1812774"/>
                                <a:gd name="connsiteY571" fmla="*/ 444419 h 490477"/>
                                <a:gd name="connsiteX572" fmla="*/ 763270 w 1812774"/>
                                <a:gd name="connsiteY572" fmla="*/ 444580 h 490477"/>
                                <a:gd name="connsiteX573" fmla="*/ 764264 w 1812774"/>
                                <a:gd name="connsiteY573" fmla="*/ 444246 h 490477"/>
                                <a:gd name="connsiteX574" fmla="*/ 766251 w 1812774"/>
                                <a:gd name="connsiteY574" fmla="*/ 444637 h 490477"/>
                                <a:gd name="connsiteX575" fmla="*/ 767244 w 1812774"/>
                                <a:gd name="connsiteY575" fmla="*/ 444429 h 490477"/>
                                <a:gd name="connsiteX576" fmla="*/ 771221 w 1812774"/>
                                <a:gd name="connsiteY576" fmla="*/ 444826 h 490477"/>
                                <a:gd name="connsiteX577" fmla="*/ 773208 w 1812774"/>
                                <a:gd name="connsiteY577" fmla="*/ 445977 h 490477"/>
                                <a:gd name="connsiteX578" fmla="*/ 774201 w 1812774"/>
                                <a:gd name="connsiteY578" fmla="*/ 446039 h 490477"/>
                                <a:gd name="connsiteX579" fmla="*/ 776190 w 1812774"/>
                                <a:gd name="connsiteY579" fmla="*/ 445368 h 490477"/>
                                <a:gd name="connsiteX580" fmla="*/ 778177 w 1812774"/>
                                <a:gd name="connsiteY580" fmla="*/ 445336 h 490477"/>
                                <a:gd name="connsiteX581" fmla="*/ 779170 w 1812774"/>
                                <a:gd name="connsiteY581" fmla="*/ 444985 h 490477"/>
                                <a:gd name="connsiteX582" fmla="*/ 780165 w 1812774"/>
                                <a:gd name="connsiteY582" fmla="*/ 444979 h 490477"/>
                                <a:gd name="connsiteX583" fmla="*/ 781159 w 1812774"/>
                                <a:gd name="connsiteY583" fmla="*/ 444191 h 490477"/>
                                <a:gd name="connsiteX584" fmla="*/ 784139 w 1812774"/>
                                <a:gd name="connsiteY584" fmla="*/ 445281 h 490477"/>
                                <a:gd name="connsiteX585" fmla="*/ 785134 w 1812774"/>
                                <a:gd name="connsiteY585" fmla="*/ 445441 h 490477"/>
                                <a:gd name="connsiteX586" fmla="*/ 786128 w 1812774"/>
                                <a:gd name="connsiteY586" fmla="*/ 445205 h 490477"/>
                                <a:gd name="connsiteX587" fmla="*/ 787121 w 1812774"/>
                                <a:gd name="connsiteY587" fmla="*/ 445489 h 490477"/>
                                <a:gd name="connsiteX588" fmla="*/ 788116 w 1812774"/>
                                <a:gd name="connsiteY588" fmla="*/ 447016 h 490477"/>
                                <a:gd name="connsiteX589" fmla="*/ 789108 w 1812774"/>
                                <a:gd name="connsiteY589" fmla="*/ 450283 h 490477"/>
                                <a:gd name="connsiteX590" fmla="*/ 790103 w 1812774"/>
                                <a:gd name="connsiteY590" fmla="*/ 451534 h 490477"/>
                                <a:gd name="connsiteX591" fmla="*/ 791098 w 1812774"/>
                                <a:gd name="connsiteY591" fmla="*/ 451829 h 490477"/>
                                <a:gd name="connsiteX592" fmla="*/ 792090 w 1812774"/>
                                <a:gd name="connsiteY592" fmla="*/ 451720 h 490477"/>
                                <a:gd name="connsiteX593" fmla="*/ 793085 w 1812774"/>
                                <a:gd name="connsiteY593" fmla="*/ 453811 h 490477"/>
                                <a:gd name="connsiteX594" fmla="*/ 794078 w 1812774"/>
                                <a:gd name="connsiteY594" fmla="*/ 458736 h 490477"/>
                                <a:gd name="connsiteX595" fmla="*/ 795072 w 1812774"/>
                                <a:gd name="connsiteY595" fmla="*/ 460137 h 490477"/>
                                <a:gd name="connsiteX596" fmla="*/ 796067 w 1812774"/>
                                <a:gd name="connsiteY596" fmla="*/ 459694 h 490477"/>
                                <a:gd name="connsiteX597" fmla="*/ 797059 w 1812774"/>
                                <a:gd name="connsiteY597" fmla="*/ 461560 h 490477"/>
                                <a:gd name="connsiteX598" fmla="*/ 798054 w 1812774"/>
                                <a:gd name="connsiteY598" fmla="*/ 461219 h 490477"/>
                                <a:gd name="connsiteX599" fmla="*/ 799047 w 1812774"/>
                                <a:gd name="connsiteY599" fmla="*/ 465344 h 490477"/>
                                <a:gd name="connsiteX600" fmla="*/ 800041 w 1812774"/>
                                <a:gd name="connsiteY600" fmla="*/ 464590 h 490477"/>
                                <a:gd name="connsiteX601" fmla="*/ 801036 w 1812774"/>
                                <a:gd name="connsiteY601" fmla="*/ 465580 h 490477"/>
                                <a:gd name="connsiteX602" fmla="*/ 802029 w 1812774"/>
                                <a:gd name="connsiteY602" fmla="*/ 463164 h 490477"/>
                                <a:gd name="connsiteX603" fmla="*/ 803023 w 1812774"/>
                                <a:gd name="connsiteY603" fmla="*/ 461916 h 490477"/>
                                <a:gd name="connsiteX604" fmla="*/ 804016 w 1812774"/>
                                <a:gd name="connsiteY604" fmla="*/ 461799 h 490477"/>
                                <a:gd name="connsiteX605" fmla="*/ 805011 w 1812774"/>
                                <a:gd name="connsiteY605" fmla="*/ 463059 h 490477"/>
                                <a:gd name="connsiteX606" fmla="*/ 806005 w 1812774"/>
                                <a:gd name="connsiteY606" fmla="*/ 462664 h 490477"/>
                                <a:gd name="connsiteX607" fmla="*/ 806998 w 1812774"/>
                                <a:gd name="connsiteY607" fmla="*/ 462875 h 490477"/>
                                <a:gd name="connsiteX608" fmla="*/ 807993 w 1812774"/>
                                <a:gd name="connsiteY608" fmla="*/ 464270 h 490477"/>
                                <a:gd name="connsiteX609" fmla="*/ 809980 w 1812774"/>
                                <a:gd name="connsiteY609" fmla="*/ 465958 h 490477"/>
                                <a:gd name="connsiteX610" fmla="*/ 810974 w 1812774"/>
                                <a:gd name="connsiteY610" fmla="*/ 468600 h 490477"/>
                                <a:gd name="connsiteX611" fmla="*/ 812962 w 1812774"/>
                                <a:gd name="connsiteY611" fmla="*/ 468227 h 490477"/>
                                <a:gd name="connsiteX612" fmla="*/ 813954 w 1812774"/>
                                <a:gd name="connsiteY612" fmla="*/ 467679 h 490477"/>
                                <a:gd name="connsiteX613" fmla="*/ 814949 w 1812774"/>
                                <a:gd name="connsiteY613" fmla="*/ 468441 h 490477"/>
                                <a:gd name="connsiteX614" fmla="*/ 816936 w 1812774"/>
                                <a:gd name="connsiteY614" fmla="*/ 468592 h 490477"/>
                                <a:gd name="connsiteX615" fmla="*/ 817931 w 1812774"/>
                                <a:gd name="connsiteY615" fmla="*/ 469592 h 490477"/>
                                <a:gd name="connsiteX616" fmla="*/ 818924 w 1812774"/>
                                <a:gd name="connsiteY616" fmla="*/ 469872 h 490477"/>
                                <a:gd name="connsiteX617" fmla="*/ 819918 w 1812774"/>
                                <a:gd name="connsiteY617" fmla="*/ 469648 h 490477"/>
                                <a:gd name="connsiteX618" fmla="*/ 820913 w 1812774"/>
                                <a:gd name="connsiteY618" fmla="*/ 468703 h 490477"/>
                                <a:gd name="connsiteX619" fmla="*/ 821906 w 1812774"/>
                                <a:gd name="connsiteY619" fmla="*/ 467425 h 490477"/>
                                <a:gd name="connsiteX620" fmla="*/ 822900 w 1812774"/>
                                <a:gd name="connsiteY620" fmla="*/ 465465 h 490477"/>
                                <a:gd name="connsiteX621" fmla="*/ 824888 w 1812774"/>
                                <a:gd name="connsiteY621" fmla="*/ 462916 h 490477"/>
                                <a:gd name="connsiteX622" fmla="*/ 825882 w 1812774"/>
                                <a:gd name="connsiteY622" fmla="*/ 464663 h 490477"/>
                                <a:gd name="connsiteX623" fmla="*/ 826875 w 1812774"/>
                                <a:gd name="connsiteY623" fmla="*/ 463756 h 490477"/>
                                <a:gd name="connsiteX624" fmla="*/ 827869 w 1812774"/>
                                <a:gd name="connsiteY624" fmla="*/ 464008 h 490477"/>
                                <a:gd name="connsiteX625" fmla="*/ 828862 w 1812774"/>
                                <a:gd name="connsiteY625" fmla="*/ 465420 h 490477"/>
                                <a:gd name="connsiteX626" fmla="*/ 830851 w 1812774"/>
                                <a:gd name="connsiteY626" fmla="*/ 465152 h 490477"/>
                                <a:gd name="connsiteX627" fmla="*/ 831844 w 1812774"/>
                                <a:gd name="connsiteY627" fmla="*/ 465965 h 490477"/>
                                <a:gd name="connsiteX628" fmla="*/ 832839 w 1812774"/>
                                <a:gd name="connsiteY628" fmla="*/ 464653 h 490477"/>
                                <a:gd name="connsiteX629" fmla="*/ 833831 w 1812774"/>
                                <a:gd name="connsiteY629" fmla="*/ 465759 h 490477"/>
                                <a:gd name="connsiteX630" fmla="*/ 834826 w 1812774"/>
                                <a:gd name="connsiteY630" fmla="*/ 465594 h 490477"/>
                                <a:gd name="connsiteX631" fmla="*/ 835821 w 1812774"/>
                                <a:gd name="connsiteY631" fmla="*/ 465900 h 490477"/>
                                <a:gd name="connsiteX632" fmla="*/ 836813 w 1812774"/>
                                <a:gd name="connsiteY632" fmla="*/ 465092 h 490477"/>
                                <a:gd name="connsiteX633" fmla="*/ 837808 w 1812774"/>
                                <a:gd name="connsiteY633" fmla="*/ 465015 h 490477"/>
                                <a:gd name="connsiteX634" fmla="*/ 838801 w 1812774"/>
                                <a:gd name="connsiteY634" fmla="*/ 465352 h 490477"/>
                                <a:gd name="connsiteX635" fmla="*/ 839795 w 1812774"/>
                                <a:gd name="connsiteY635" fmla="*/ 465086 h 490477"/>
                                <a:gd name="connsiteX636" fmla="*/ 840790 w 1812774"/>
                                <a:gd name="connsiteY636" fmla="*/ 464590 h 490477"/>
                                <a:gd name="connsiteX637" fmla="*/ 841783 w 1812774"/>
                                <a:gd name="connsiteY637" fmla="*/ 463689 h 490477"/>
                                <a:gd name="connsiteX638" fmla="*/ 843770 w 1812774"/>
                                <a:gd name="connsiteY638" fmla="*/ 463704 h 490477"/>
                                <a:gd name="connsiteX639" fmla="*/ 845759 w 1812774"/>
                                <a:gd name="connsiteY639" fmla="*/ 466726 h 490477"/>
                                <a:gd name="connsiteX640" fmla="*/ 846752 w 1812774"/>
                                <a:gd name="connsiteY640" fmla="*/ 466726 h 490477"/>
                                <a:gd name="connsiteX641" fmla="*/ 848739 w 1812774"/>
                                <a:gd name="connsiteY641" fmla="*/ 467617 h 490477"/>
                                <a:gd name="connsiteX642" fmla="*/ 849734 w 1812774"/>
                                <a:gd name="connsiteY642" fmla="*/ 466644 h 490477"/>
                                <a:gd name="connsiteX643" fmla="*/ 850728 w 1812774"/>
                                <a:gd name="connsiteY643" fmla="*/ 466920 h 490477"/>
                                <a:gd name="connsiteX644" fmla="*/ 852716 w 1812774"/>
                                <a:gd name="connsiteY644" fmla="*/ 466833 h 490477"/>
                                <a:gd name="connsiteX645" fmla="*/ 853708 w 1812774"/>
                                <a:gd name="connsiteY645" fmla="*/ 466380 h 490477"/>
                                <a:gd name="connsiteX646" fmla="*/ 854703 w 1812774"/>
                                <a:gd name="connsiteY646" fmla="*/ 466275 h 490477"/>
                                <a:gd name="connsiteX647" fmla="*/ 855696 w 1812774"/>
                                <a:gd name="connsiteY647" fmla="*/ 467488 h 490477"/>
                                <a:gd name="connsiteX648" fmla="*/ 856690 w 1812774"/>
                                <a:gd name="connsiteY648" fmla="*/ 467554 h 490477"/>
                                <a:gd name="connsiteX649" fmla="*/ 857685 w 1812774"/>
                                <a:gd name="connsiteY649" fmla="*/ 467184 h 490477"/>
                                <a:gd name="connsiteX650" fmla="*/ 858677 w 1812774"/>
                                <a:gd name="connsiteY650" fmla="*/ 467347 h 490477"/>
                                <a:gd name="connsiteX651" fmla="*/ 860665 w 1812774"/>
                                <a:gd name="connsiteY651" fmla="*/ 467260 h 490477"/>
                                <a:gd name="connsiteX652" fmla="*/ 862654 w 1812774"/>
                                <a:gd name="connsiteY652" fmla="*/ 467440 h 490477"/>
                                <a:gd name="connsiteX653" fmla="*/ 863647 w 1812774"/>
                                <a:gd name="connsiteY653" fmla="*/ 468266 h 490477"/>
                                <a:gd name="connsiteX654" fmla="*/ 864641 w 1812774"/>
                                <a:gd name="connsiteY654" fmla="*/ 468477 h 490477"/>
                                <a:gd name="connsiteX655" fmla="*/ 865634 w 1812774"/>
                                <a:gd name="connsiteY655" fmla="*/ 468099 h 490477"/>
                                <a:gd name="connsiteX656" fmla="*/ 866629 w 1812774"/>
                                <a:gd name="connsiteY656" fmla="*/ 468296 h 490477"/>
                                <a:gd name="connsiteX657" fmla="*/ 868616 w 1812774"/>
                                <a:gd name="connsiteY657" fmla="*/ 467818 h 490477"/>
                                <a:gd name="connsiteX658" fmla="*/ 869611 w 1812774"/>
                                <a:gd name="connsiteY658" fmla="*/ 468209 h 490477"/>
                                <a:gd name="connsiteX659" fmla="*/ 871598 w 1812774"/>
                                <a:gd name="connsiteY659" fmla="*/ 468119 h 490477"/>
                                <a:gd name="connsiteX660" fmla="*/ 872592 w 1812774"/>
                                <a:gd name="connsiteY660" fmla="*/ 468600 h 490477"/>
                                <a:gd name="connsiteX661" fmla="*/ 873585 w 1812774"/>
                                <a:gd name="connsiteY661" fmla="*/ 468685 h 490477"/>
                                <a:gd name="connsiteX662" fmla="*/ 874580 w 1812774"/>
                                <a:gd name="connsiteY662" fmla="*/ 466611 h 490477"/>
                                <a:gd name="connsiteX663" fmla="*/ 876567 w 1812774"/>
                                <a:gd name="connsiteY663" fmla="*/ 466414 h 490477"/>
                                <a:gd name="connsiteX664" fmla="*/ 877562 w 1812774"/>
                                <a:gd name="connsiteY664" fmla="*/ 466857 h 490477"/>
                                <a:gd name="connsiteX665" fmla="*/ 879549 w 1812774"/>
                                <a:gd name="connsiteY665" fmla="*/ 466974 h 490477"/>
                                <a:gd name="connsiteX666" fmla="*/ 881536 w 1812774"/>
                                <a:gd name="connsiteY666" fmla="*/ 467022 h 490477"/>
                                <a:gd name="connsiteX667" fmla="*/ 882531 w 1812774"/>
                                <a:gd name="connsiteY667" fmla="*/ 466934 h 490477"/>
                                <a:gd name="connsiteX668" fmla="*/ 883524 w 1812774"/>
                                <a:gd name="connsiteY668" fmla="*/ 466535 h 490477"/>
                                <a:gd name="connsiteX669" fmla="*/ 884518 w 1812774"/>
                                <a:gd name="connsiteY669" fmla="*/ 464665 h 490477"/>
                                <a:gd name="connsiteX670" fmla="*/ 885511 w 1812774"/>
                                <a:gd name="connsiteY670" fmla="*/ 464542 h 490477"/>
                                <a:gd name="connsiteX671" fmla="*/ 886505 w 1812774"/>
                                <a:gd name="connsiteY671" fmla="*/ 464070 h 490477"/>
                                <a:gd name="connsiteX672" fmla="*/ 887500 w 1812774"/>
                                <a:gd name="connsiteY672" fmla="*/ 464399 h 490477"/>
                                <a:gd name="connsiteX673" fmla="*/ 888493 w 1812774"/>
                                <a:gd name="connsiteY673" fmla="*/ 464099 h 490477"/>
                                <a:gd name="connsiteX674" fmla="*/ 889487 w 1812774"/>
                                <a:gd name="connsiteY674" fmla="*/ 462883 h 490477"/>
                                <a:gd name="connsiteX675" fmla="*/ 890480 w 1812774"/>
                                <a:gd name="connsiteY675" fmla="*/ 465787 h 490477"/>
                                <a:gd name="connsiteX676" fmla="*/ 891475 w 1812774"/>
                                <a:gd name="connsiteY676" fmla="*/ 465152 h 490477"/>
                                <a:gd name="connsiteX677" fmla="*/ 893462 w 1812774"/>
                                <a:gd name="connsiteY677" fmla="*/ 465269 h 490477"/>
                                <a:gd name="connsiteX678" fmla="*/ 894457 w 1812774"/>
                                <a:gd name="connsiteY678" fmla="*/ 465138 h 490477"/>
                                <a:gd name="connsiteX679" fmla="*/ 897439 w 1812774"/>
                                <a:gd name="connsiteY679" fmla="*/ 465414 h 490477"/>
                                <a:gd name="connsiteX680" fmla="*/ 898431 w 1812774"/>
                                <a:gd name="connsiteY680" fmla="*/ 466067 h 490477"/>
                                <a:gd name="connsiteX681" fmla="*/ 899426 w 1812774"/>
                                <a:gd name="connsiteY681" fmla="*/ 464965 h 490477"/>
                                <a:gd name="connsiteX682" fmla="*/ 902408 w 1812774"/>
                                <a:gd name="connsiteY682" fmla="*/ 464937 h 490477"/>
                                <a:gd name="connsiteX683" fmla="*/ 903400 w 1812774"/>
                                <a:gd name="connsiteY683" fmla="*/ 464356 h 490477"/>
                                <a:gd name="connsiteX684" fmla="*/ 907377 w 1812774"/>
                                <a:gd name="connsiteY684" fmla="*/ 464921 h 490477"/>
                                <a:gd name="connsiteX685" fmla="*/ 908370 w 1812774"/>
                                <a:gd name="connsiteY685" fmla="*/ 464864 h 490477"/>
                                <a:gd name="connsiteX686" fmla="*/ 910357 w 1812774"/>
                                <a:gd name="connsiteY686" fmla="*/ 463845 h 490477"/>
                                <a:gd name="connsiteX687" fmla="*/ 912346 w 1812774"/>
                                <a:gd name="connsiteY687" fmla="*/ 463980 h 490477"/>
                                <a:gd name="connsiteX688" fmla="*/ 914334 w 1812774"/>
                                <a:gd name="connsiteY688" fmla="*/ 463530 h 490477"/>
                                <a:gd name="connsiteX689" fmla="*/ 915326 w 1812774"/>
                                <a:gd name="connsiteY689" fmla="*/ 464030 h 490477"/>
                                <a:gd name="connsiteX690" fmla="*/ 918308 w 1812774"/>
                                <a:gd name="connsiteY690" fmla="*/ 464016 h 490477"/>
                                <a:gd name="connsiteX691" fmla="*/ 919303 w 1812774"/>
                                <a:gd name="connsiteY691" fmla="*/ 464469 h 490477"/>
                                <a:gd name="connsiteX692" fmla="*/ 920295 w 1812774"/>
                                <a:gd name="connsiteY692" fmla="*/ 464377 h 490477"/>
                                <a:gd name="connsiteX693" fmla="*/ 921290 w 1812774"/>
                                <a:gd name="connsiteY693" fmla="*/ 463591 h 490477"/>
                                <a:gd name="connsiteX694" fmla="*/ 922285 w 1812774"/>
                                <a:gd name="connsiteY694" fmla="*/ 463679 h 490477"/>
                                <a:gd name="connsiteX695" fmla="*/ 923277 w 1812774"/>
                                <a:gd name="connsiteY695" fmla="*/ 463069 h 490477"/>
                                <a:gd name="connsiteX696" fmla="*/ 925265 w 1812774"/>
                                <a:gd name="connsiteY696" fmla="*/ 463081 h 490477"/>
                                <a:gd name="connsiteX697" fmla="*/ 926259 w 1812774"/>
                                <a:gd name="connsiteY697" fmla="*/ 462781 h 490477"/>
                                <a:gd name="connsiteX698" fmla="*/ 927254 w 1812774"/>
                                <a:gd name="connsiteY698" fmla="*/ 457092 h 490477"/>
                                <a:gd name="connsiteX699" fmla="*/ 928247 w 1812774"/>
                                <a:gd name="connsiteY699" fmla="*/ 456492 h 490477"/>
                                <a:gd name="connsiteX700" fmla="*/ 929241 w 1812774"/>
                                <a:gd name="connsiteY700" fmla="*/ 456872 h 490477"/>
                                <a:gd name="connsiteX701" fmla="*/ 930234 w 1812774"/>
                                <a:gd name="connsiteY701" fmla="*/ 455955 h 490477"/>
                                <a:gd name="connsiteX702" fmla="*/ 931229 w 1812774"/>
                                <a:gd name="connsiteY702" fmla="*/ 455762 h 490477"/>
                                <a:gd name="connsiteX703" fmla="*/ 932223 w 1812774"/>
                                <a:gd name="connsiteY703" fmla="*/ 454704 h 490477"/>
                                <a:gd name="connsiteX704" fmla="*/ 933216 w 1812774"/>
                                <a:gd name="connsiteY704" fmla="*/ 454086 h 490477"/>
                                <a:gd name="connsiteX705" fmla="*/ 934210 w 1812774"/>
                                <a:gd name="connsiteY705" fmla="*/ 454809 h 490477"/>
                                <a:gd name="connsiteX706" fmla="*/ 935203 w 1812774"/>
                                <a:gd name="connsiteY706" fmla="*/ 453763 h 490477"/>
                                <a:gd name="connsiteX707" fmla="*/ 936198 w 1812774"/>
                                <a:gd name="connsiteY707" fmla="*/ 455907 h 490477"/>
                                <a:gd name="connsiteX708" fmla="*/ 937192 w 1812774"/>
                                <a:gd name="connsiteY708" fmla="*/ 455611 h 490477"/>
                                <a:gd name="connsiteX709" fmla="*/ 938185 w 1812774"/>
                                <a:gd name="connsiteY709" fmla="*/ 455677 h 490477"/>
                                <a:gd name="connsiteX710" fmla="*/ 939180 w 1812774"/>
                                <a:gd name="connsiteY710" fmla="*/ 454992 h 490477"/>
                                <a:gd name="connsiteX711" fmla="*/ 940172 w 1812774"/>
                                <a:gd name="connsiteY711" fmla="*/ 455897 h 490477"/>
                                <a:gd name="connsiteX712" fmla="*/ 941167 w 1812774"/>
                                <a:gd name="connsiteY712" fmla="*/ 454646 h 490477"/>
                                <a:gd name="connsiteX713" fmla="*/ 942162 w 1812774"/>
                                <a:gd name="connsiteY713" fmla="*/ 454462 h 490477"/>
                                <a:gd name="connsiteX714" fmla="*/ 943154 w 1812774"/>
                                <a:gd name="connsiteY714" fmla="*/ 454027 h 490477"/>
                                <a:gd name="connsiteX715" fmla="*/ 944149 w 1812774"/>
                                <a:gd name="connsiteY715" fmla="*/ 454021 h 490477"/>
                                <a:gd name="connsiteX716" fmla="*/ 945142 w 1812774"/>
                                <a:gd name="connsiteY716" fmla="*/ 453769 h 490477"/>
                                <a:gd name="connsiteX717" fmla="*/ 946136 w 1812774"/>
                                <a:gd name="connsiteY717" fmla="*/ 453983 h 490477"/>
                                <a:gd name="connsiteX718" fmla="*/ 947131 w 1812774"/>
                                <a:gd name="connsiteY718" fmla="*/ 453241 h 490477"/>
                                <a:gd name="connsiteX719" fmla="*/ 948123 w 1812774"/>
                                <a:gd name="connsiteY719" fmla="*/ 452143 h 490477"/>
                                <a:gd name="connsiteX720" fmla="*/ 949118 w 1812774"/>
                                <a:gd name="connsiteY720" fmla="*/ 452796 h 490477"/>
                                <a:gd name="connsiteX721" fmla="*/ 950111 w 1812774"/>
                                <a:gd name="connsiteY721" fmla="*/ 454656 h 490477"/>
                                <a:gd name="connsiteX722" fmla="*/ 951105 w 1812774"/>
                                <a:gd name="connsiteY722" fmla="*/ 453898 h 490477"/>
                                <a:gd name="connsiteX723" fmla="*/ 952100 w 1812774"/>
                                <a:gd name="connsiteY723" fmla="*/ 453997 h 490477"/>
                                <a:gd name="connsiteX724" fmla="*/ 953093 w 1812774"/>
                                <a:gd name="connsiteY724" fmla="*/ 453832 h 490477"/>
                                <a:gd name="connsiteX725" fmla="*/ 954087 w 1812774"/>
                                <a:gd name="connsiteY725" fmla="*/ 454148 h 490477"/>
                                <a:gd name="connsiteX726" fmla="*/ 955080 w 1812774"/>
                                <a:gd name="connsiteY726" fmla="*/ 454077 h 490477"/>
                                <a:gd name="connsiteX727" fmla="*/ 957069 w 1812774"/>
                                <a:gd name="connsiteY727" fmla="*/ 453140 h 490477"/>
                                <a:gd name="connsiteX728" fmla="*/ 958062 w 1812774"/>
                                <a:gd name="connsiteY728" fmla="*/ 451059 h 490477"/>
                                <a:gd name="connsiteX729" fmla="*/ 959057 w 1812774"/>
                                <a:gd name="connsiteY729" fmla="*/ 450172 h 490477"/>
                                <a:gd name="connsiteX730" fmla="*/ 961044 w 1812774"/>
                                <a:gd name="connsiteY730" fmla="*/ 450847 h 490477"/>
                                <a:gd name="connsiteX731" fmla="*/ 962039 w 1812774"/>
                                <a:gd name="connsiteY731" fmla="*/ 450291 h 490477"/>
                                <a:gd name="connsiteX732" fmla="*/ 964026 w 1812774"/>
                                <a:gd name="connsiteY732" fmla="*/ 447244 h 490477"/>
                                <a:gd name="connsiteX733" fmla="*/ 965018 w 1812774"/>
                                <a:gd name="connsiteY733" fmla="*/ 445678 h 490477"/>
                                <a:gd name="connsiteX734" fmla="*/ 966013 w 1812774"/>
                                <a:gd name="connsiteY734" fmla="*/ 438664 h 490477"/>
                                <a:gd name="connsiteX735" fmla="*/ 967008 w 1812774"/>
                                <a:gd name="connsiteY735" fmla="*/ 440764 h 490477"/>
                                <a:gd name="connsiteX736" fmla="*/ 968000 w 1812774"/>
                                <a:gd name="connsiteY736" fmla="*/ 434186 h 490477"/>
                                <a:gd name="connsiteX737" fmla="*/ 969988 w 1812774"/>
                                <a:gd name="connsiteY737" fmla="*/ 431196 h 490477"/>
                                <a:gd name="connsiteX738" fmla="*/ 970982 w 1812774"/>
                                <a:gd name="connsiteY738" fmla="*/ 433695 h 490477"/>
                                <a:gd name="connsiteX739" fmla="*/ 971977 w 1812774"/>
                                <a:gd name="connsiteY739" fmla="*/ 437777 h 490477"/>
                                <a:gd name="connsiteX740" fmla="*/ 972970 w 1812774"/>
                                <a:gd name="connsiteY740" fmla="*/ 438533 h 490477"/>
                                <a:gd name="connsiteX741" fmla="*/ 973964 w 1812774"/>
                                <a:gd name="connsiteY741" fmla="*/ 431297 h 490477"/>
                                <a:gd name="connsiteX742" fmla="*/ 974957 w 1812774"/>
                                <a:gd name="connsiteY742" fmla="*/ 432752 h 490477"/>
                                <a:gd name="connsiteX743" fmla="*/ 975952 w 1812774"/>
                                <a:gd name="connsiteY743" fmla="*/ 433177 h 490477"/>
                                <a:gd name="connsiteX744" fmla="*/ 976944 w 1812774"/>
                                <a:gd name="connsiteY744" fmla="*/ 435722 h 490477"/>
                                <a:gd name="connsiteX745" fmla="*/ 977939 w 1812774"/>
                                <a:gd name="connsiteY745" fmla="*/ 433739 h 490477"/>
                                <a:gd name="connsiteX746" fmla="*/ 978934 w 1812774"/>
                                <a:gd name="connsiteY746" fmla="*/ 432782 h 490477"/>
                                <a:gd name="connsiteX747" fmla="*/ 979926 w 1812774"/>
                                <a:gd name="connsiteY747" fmla="*/ 432250 h 490477"/>
                                <a:gd name="connsiteX748" fmla="*/ 980921 w 1812774"/>
                                <a:gd name="connsiteY748" fmla="*/ 427008 h 490477"/>
                                <a:gd name="connsiteX749" fmla="*/ 981913 w 1812774"/>
                                <a:gd name="connsiteY749" fmla="*/ 426807 h 490477"/>
                                <a:gd name="connsiteX750" fmla="*/ 983903 w 1812774"/>
                                <a:gd name="connsiteY750" fmla="*/ 427643 h 490477"/>
                                <a:gd name="connsiteX751" fmla="*/ 984895 w 1812774"/>
                                <a:gd name="connsiteY751" fmla="*/ 430684 h 490477"/>
                                <a:gd name="connsiteX752" fmla="*/ 985890 w 1812774"/>
                                <a:gd name="connsiteY752" fmla="*/ 428492 h 490477"/>
                                <a:gd name="connsiteX753" fmla="*/ 986883 w 1812774"/>
                                <a:gd name="connsiteY753" fmla="*/ 428484 h 490477"/>
                                <a:gd name="connsiteX754" fmla="*/ 987877 w 1812774"/>
                                <a:gd name="connsiteY754" fmla="*/ 427049 h 490477"/>
                                <a:gd name="connsiteX755" fmla="*/ 988872 w 1812774"/>
                                <a:gd name="connsiteY755" fmla="*/ 431756 h 490477"/>
                                <a:gd name="connsiteX756" fmla="*/ 989865 w 1812774"/>
                                <a:gd name="connsiteY756" fmla="*/ 435333 h 490477"/>
                                <a:gd name="connsiteX757" fmla="*/ 990859 w 1812774"/>
                                <a:gd name="connsiteY757" fmla="*/ 434474 h 490477"/>
                                <a:gd name="connsiteX758" fmla="*/ 991852 w 1812774"/>
                                <a:gd name="connsiteY758" fmla="*/ 434341 h 490477"/>
                                <a:gd name="connsiteX759" fmla="*/ 992847 w 1812774"/>
                                <a:gd name="connsiteY759" fmla="*/ 432820 h 490477"/>
                                <a:gd name="connsiteX760" fmla="*/ 993841 w 1812774"/>
                                <a:gd name="connsiteY760" fmla="*/ 433342 h 490477"/>
                                <a:gd name="connsiteX761" fmla="*/ 994834 w 1812774"/>
                                <a:gd name="connsiteY761" fmla="*/ 435607 h 490477"/>
                                <a:gd name="connsiteX762" fmla="*/ 995829 w 1812774"/>
                                <a:gd name="connsiteY762" fmla="*/ 432649 h 490477"/>
                                <a:gd name="connsiteX763" fmla="*/ 996821 w 1812774"/>
                                <a:gd name="connsiteY763" fmla="*/ 433449 h 490477"/>
                                <a:gd name="connsiteX764" fmla="*/ 997816 w 1812774"/>
                                <a:gd name="connsiteY764" fmla="*/ 431458 h 490477"/>
                                <a:gd name="connsiteX765" fmla="*/ 998810 w 1812774"/>
                                <a:gd name="connsiteY765" fmla="*/ 430954 h 490477"/>
                                <a:gd name="connsiteX766" fmla="*/ 999803 w 1812774"/>
                                <a:gd name="connsiteY766" fmla="*/ 427403 h 490477"/>
                                <a:gd name="connsiteX767" fmla="*/ 1001790 w 1812774"/>
                                <a:gd name="connsiteY767" fmla="*/ 425179 h 490477"/>
                                <a:gd name="connsiteX768" fmla="*/ 1002785 w 1812774"/>
                                <a:gd name="connsiteY768" fmla="*/ 422466 h 490477"/>
                                <a:gd name="connsiteX769" fmla="*/ 1003780 w 1812774"/>
                                <a:gd name="connsiteY769" fmla="*/ 424423 h 490477"/>
                                <a:gd name="connsiteX770" fmla="*/ 1005767 w 1812774"/>
                                <a:gd name="connsiteY770" fmla="*/ 420878 h 490477"/>
                                <a:gd name="connsiteX771" fmla="*/ 1006760 w 1812774"/>
                                <a:gd name="connsiteY771" fmla="*/ 415595 h 490477"/>
                                <a:gd name="connsiteX772" fmla="*/ 1007754 w 1812774"/>
                                <a:gd name="connsiteY772" fmla="*/ 412016 h 490477"/>
                                <a:gd name="connsiteX773" fmla="*/ 1008749 w 1812774"/>
                                <a:gd name="connsiteY773" fmla="*/ 410880 h 490477"/>
                                <a:gd name="connsiteX774" fmla="*/ 1009742 w 1812774"/>
                                <a:gd name="connsiteY774" fmla="*/ 409298 h 490477"/>
                                <a:gd name="connsiteX775" fmla="*/ 1010736 w 1812774"/>
                                <a:gd name="connsiteY775" fmla="*/ 403464 h 490477"/>
                                <a:gd name="connsiteX776" fmla="*/ 1011729 w 1812774"/>
                                <a:gd name="connsiteY776" fmla="*/ 394380 h 490477"/>
                                <a:gd name="connsiteX777" fmla="*/ 1012723 w 1812774"/>
                                <a:gd name="connsiteY777" fmla="*/ 408401 h 490477"/>
                                <a:gd name="connsiteX778" fmla="*/ 1013718 w 1812774"/>
                                <a:gd name="connsiteY778" fmla="*/ 398728 h 490477"/>
                                <a:gd name="connsiteX779" fmla="*/ 1014711 w 1812774"/>
                                <a:gd name="connsiteY779" fmla="*/ 402499 h 490477"/>
                                <a:gd name="connsiteX780" fmla="*/ 1015705 w 1812774"/>
                                <a:gd name="connsiteY780" fmla="*/ 411478 h 490477"/>
                                <a:gd name="connsiteX781" fmla="*/ 1016698 w 1812774"/>
                                <a:gd name="connsiteY781" fmla="*/ 412717 h 490477"/>
                                <a:gd name="connsiteX782" fmla="*/ 1017693 w 1812774"/>
                                <a:gd name="connsiteY782" fmla="*/ 410952 h 490477"/>
                                <a:gd name="connsiteX783" fmla="*/ 1018687 w 1812774"/>
                                <a:gd name="connsiteY783" fmla="*/ 401763 h 490477"/>
                                <a:gd name="connsiteX784" fmla="*/ 1019680 w 1812774"/>
                                <a:gd name="connsiteY784" fmla="*/ 408185 h 490477"/>
                                <a:gd name="connsiteX785" fmla="*/ 1020675 w 1812774"/>
                                <a:gd name="connsiteY785" fmla="*/ 409785 h 490477"/>
                                <a:gd name="connsiteX786" fmla="*/ 1022662 w 1812774"/>
                                <a:gd name="connsiteY786" fmla="*/ 405719 h 490477"/>
                                <a:gd name="connsiteX787" fmla="*/ 1023657 w 1812774"/>
                                <a:gd name="connsiteY787" fmla="*/ 399206 h 490477"/>
                                <a:gd name="connsiteX788" fmla="*/ 1024649 w 1812774"/>
                                <a:gd name="connsiteY788" fmla="*/ 397074 h 490477"/>
                                <a:gd name="connsiteX789" fmla="*/ 1025644 w 1812774"/>
                                <a:gd name="connsiteY789" fmla="*/ 400866 h 490477"/>
                                <a:gd name="connsiteX790" fmla="*/ 1026636 w 1812774"/>
                                <a:gd name="connsiteY790" fmla="*/ 406686 h 490477"/>
                                <a:gd name="connsiteX791" fmla="*/ 1027631 w 1812774"/>
                                <a:gd name="connsiteY791" fmla="*/ 403172 h 490477"/>
                                <a:gd name="connsiteX792" fmla="*/ 1028626 w 1812774"/>
                                <a:gd name="connsiteY792" fmla="*/ 406404 h 490477"/>
                                <a:gd name="connsiteX793" fmla="*/ 1029618 w 1812774"/>
                                <a:gd name="connsiteY793" fmla="*/ 415770 h 490477"/>
                                <a:gd name="connsiteX794" fmla="*/ 1030613 w 1812774"/>
                                <a:gd name="connsiteY794" fmla="*/ 410420 h 490477"/>
                                <a:gd name="connsiteX795" fmla="*/ 1031606 w 1812774"/>
                                <a:gd name="connsiteY795" fmla="*/ 421918 h 490477"/>
                                <a:gd name="connsiteX796" fmla="*/ 1032600 w 1812774"/>
                                <a:gd name="connsiteY796" fmla="*/ 419764 h 490477"/>
                                <a:gd name="connsiteX797" fmla="*/ 1033595 w 1812774"/>
                                <a:gd name="connsiteY797" fmla="*/ 412250 h 490477"/>
                                <a:gd name="connsiteX798" fmla="*/ 1034588 w 1812774"/>
                                <a:gd name="connsiteY798" fmla="*/ 413052 h 490477"/>
                                <a:gd name="connsiteX799" fmla="*/ 1035582 w 1812774"/>
                                <a:gd name="connsiteY799" fmla="*/ 411268 h 490477"/>
                                <a:gd name="connsiteX800" fmla="*/ 1036575 w 1812774"/>
                                <a:gd name="connsiteY800" fmla="*/ 412649 h 490477"/>
                                <a:gd name="connsiteX801" fmla="*/ 1037570 w 1812774"/>
                                <a:gd name="connsiteY801" fmla="*/ 414704 h 490477"/>
                                <a:gd name="connsiteX802" fmla="*/ 1038564 w 1812774"/>
                                <a:gd name="connsiteY802" fmla="*/ 418440 h 490477"/>
                                <a:gd name="connsiteX803" fmla="*/ 1039557 w 1812774"/>
                                <a:gd name="connsiteY803" fmla="*/ 419002 h 490477"/>
                                <a:gd name="connsiteX804" fmla="*/ 1040552 w 1812774"/>
                                <a:gd name="connsiteY804" fmla="*/ 418198 h 490477"/>
                                <a:gd name="connsiteX805" fmla="*/ 1041544 w 1812774"/>
                                <a:gd name="connsiteY805" fmla="*/ 418404 h 490477"/>
                                <a:gd name="connsiteX806" fmla="*/ 1042539 w 1812774"/>
                                <a:gd name="connsiteY806" fmla="*/ 421324 h 490477"/>
                                <a:gd name="connsiteX807" fmla="*/ 1043533 w 1812774"/>
                                <a:gd name="connsiteY807" fmla="*/ 420887 h 490477"/>
                                <a:gd name="connsiteX808" fmla="*/ 1044526 w 1812774"/>
                                <a:gd name="connsiteY808" fmla="*/ 421112 h 490477"/>
                                <a:gd name="connsiteX809" fmla="*/ 1045521 w 1812774"/>
                                <a:gd name="connsiteY809" fmla="*/ 420427 h 490477"/>
                                <a:gd name="connsiteX810" fmla="*/ 1046513 w 1812774"/>
                                <a:gd name="connsiteY810" fmla="*/ 416566 h 490477"/>
                                <a:gd name="connsiteX811" fmla="*/ 1047508 w 1812774"/>
                                <a:gd name="connsiteY811" fmla="*/ 414055 h 490477"/>
                                <a:gd name="connsiteX812" fmla="*/ 1048503 w 1812774"/>
                                <a:gd name="connsiteY812" fmla="*/ 413100 h 490477"/>
                                <a:gd name="connsiteX813" fmla="*/ 1049495 w 1812774"/>
                                <a:gd name="connsiteY813" fmla="*/ 410880 h 490477"/>
                                <a:gd name="connsiteX814" fmla="*/ 1050490 w 1812774"/>
                                <a:gd name="connsiteY814" fmla="*/ 409590 h 490477"/>
                                <a:gd name="connsiteX815" fmla="*/ 1051483 w 1812774"/>
                                <a:gd name="connsiteY815" fmla="*/ 403295 h 490477"/>
                                <a:gd name="connsiteX816" fmla="*/ 1052477 w 1812774"/>
                                <a:gd name="connsiteY816" fmla="*/ 405807 h 490477"/>
                                <a:gd name="connsiteX817" fmla="*/ 1053472 w 1812774"/>
                                <a:gd name="connsiteY817" fmla="*/ 401949 h 490477"/>
                                <a:gd name="connsiteX818" fmla="*/ 1054465 w 1812774"/>
                                <a:gd name="connsiteY818" fmla="*/ 401671 h 490477"/>
                                <a:gd name="connsiteX819" fmla="*/ 1055459 w 1812774"/>
                                <a:gd name="connsiteY819" fmla="*/ 402761 h 490477"/>
                                <a:gd name="connsiteX820" fmla="*/ 1056452 w 1812774"/>
                                <a:gd name="connsiteY820" fmla="*/ 407236 h 490477"/>
                                <a:gd name="connsiteX821" fmla="*/ 1057447 w 1812774"/>
                                <a:gd name="connsiteY821" fmla="*/ 405018 h 490477"/>
                                <a:gd name="connsiteX822" fmla="*/ 1058441 w 1812774"/>
                                <a:gd name="connsiteY822" fmla="*/ 406426 h 490477"/>
                                <a:gd name="connsiteX823" fmla="*/ 1059434 w 1812774"/>
                                <a:gd name="connsiteY823" fmla="*/ 410541 h 490477"/>
                                <a:gd name="connsiteX824" fmla="*/ 1060428 w 1812774"/>
                                <a:gd name="connsiteY824" fmla="*/ 417094 h 490477"/>
                                <a:gd name="connsiteX825" fmla="*/ 1061421 w 1812774"/>
                                <a:gd name="connsiteY825" fmla="*/ 414873 h 490477"/>
                                <a:gd name="connsiteX826" fmla="*/ 1062416 w 1812774"/>
                                <a:gd name="connsiteY826" fmla="*/ 414426 h 490477"/>
                                <a:gd name="connsiteX827" fmla="*/ 1063408 w 1812774"/>
                                <a:gd name="connsiteY827" fmla="*/ 415555 h 490477"/>
                                <a:gd name="connsiteX828" fmla="*/ 1064403 w 1812774"/>
                                <a:gd name="connsiteY828" fmla="*/ 414751 h 490477"/>
                                <a:gd name="connsiteX829" fmla="*/ 1065398 w 1812774"/>
                                <a:gd name="connsiteY829" fmla="*/ 410080 h 490477"/>
                                <a:gd name="connsiteX830" fmla="*/ 1066390 w 1812774"/>
                                <a:gd name="connsiteY830" fmla="*/ 411301 h 490477"/>
                                <a:gd name="connsiteX831" fmla="*/ 1067385 w 1812774"/>
                                <a:gd name="connsiteY831" fmla="*/ 416218 h 490477"/>
                                <a:gd name="connsiteX832" fmla="*/ 1068378 w 1812774"/>
                                <a:gd name="connsiteY832" fmla="*/ 416353 h 490477"/>
                                <a:gd name="connsiteX833" fmla="*/ 1069372 w 1812774"/>
                                <a:gd name="connsiteY833" fmla="*/ 414065 h 490477"/>
                                <a:gd name="connsiteX834" fmla="*/ 1070367 w 1812774"/>
                                <a:gd name="connsiteY834" fmla="*/ 416105 h 490477"/>
                                <a:gd name="connsiteX835" fmla="*/ 1071360 w 1812774"/>
                                <a:gd name="connsiteY835" fmla="*/ 416173 h 490477"/>
                                <a:gd name="connsiteX836" fmla="*/ 1072354 w 1812774"/>
                                <a:gd name="connsiteY836" fmla="*/ 414420 h 490477"/>
                                <a:gd name="connsiteX837" fmla="*/ 1073347 w 1812774"/>
                                <a:gd name="connsiteY837" fmla="*/ 415887 h 490477"/>
                                <a:gd name="connsiteX838" fmla="*/ 1074342 w 1812774"/>
                                <a:gd name="connsiteY838" fmla="*/ 419424 h 490477"/>
                                <a:gd name="connsiteX839" fmla="*/ 1075336 w 1812774"/>
                                <a:gd name="connsiteY839" fmla="*/ 421241 h 490477"/>
                                <a:gd name="connsiteX840" fmla="*/ 1076329 w 1812774"/>
                                <a:gd name="connsiteY840" fmla="*/ 420514 h 490477"/>
                                <a:gd name="connsiteX841" fmla="*/ 1077323 w 1812774"/>
                                <a:gd name="connsiteY841" fmla="*/ 420336 h 490477"/>
                                <a:gd name="connsiteX842" fmla="*/ 1078316 w 1812774"/>
                                <a:gd name="connsiteY842" fmla="*/ 419019 h 490477"/>
                                <a:gd name="connsiteX843" fmla="*/ 1079311 w 1812774"/>
                                <a:gd name="connsiteY843" fmla="*/ 414213 h 490477"/>
                                <a:gd name="connsiteX844" fmla="*/ 1080305 w 1812774"/>
                                <a:gd name="connsiteY844" fmla="*/ 412385 h 490477"/>
                                <a:gd name="connsiteX845" fmla="*/ 1081298 w 1812774"/>
                                <a:gd name="connsiteY845" fmla="*/ 412675 h 490477"/>
                                <a:gd name="connsiteX846" fmla="*/ 1082293 w 1812774"/>
                                <a:gd name="connsiteY846" fmla="*/ 412725 h 490477"/>
                                <a:gd name="connsiteX847" fmla="*/ 1083285 w 1812774"/>
                                <a:gd name="connsiteY847" fmla="*/ 414753 h 490477"/>
                                <a:gd name="connsiteX848" fmla="*/ 1084280 w 1812774"/>
                                <a:gd name="connsiteY848" fmla="*/ 413429 h 490477"/>
                                <a:gd name="connsiteX849" fmla="*/ 1086267 w 1812774"/>
                                <a:gd name="connsiteY849" fmla="*/ 414781 h 490477"/>
                                <a:gd name="connsiteX850" fmla="*/ 1087262 w 1812774"/>
                                <a:gd name="connsiteY850" fmla="*/ 416439 h 490477"/>
                                <a:gd name="connsiteX851" fmla="*/ 1088255 w 1812774"/>
                                <a:gd name="connsiteY851" fmla="*/ 415984 h 490477"/>
                                <a:gd name="connsiteX852" fmla="*/ 1089249 w 1812774"/>
                                <a:gd name="connsiteY852" fmla="*/ 413953 h 490477"/>
                                <a:gd name="connsiteX853" fmla="*/ 1090244 w 1812774"/>
                                <a:gd name="connsiteY853" fmla="*/ 414390 h 490477"/>
                                <a:gd name="connsiteX854" fmla="*/ 1091236 w 1812774"/>
                                <a:gd name="connsiteY854" fmla="*/ 414410 h 490477"/>
                                <a:gd name="connsiteX855" fmla="*/ 1095213 w 1812774"/>
                                <a:gd name="connsiteY855" fmla="*/ 415998 h 490477"/>
                                <a:gd name="connsiteX856" fmla="*/ 1096206 w 1812774"/>
                                <a:gd name="connsiteY856" fmla="*/ 415077 h 490477"/>
                                <a:gd name="connsiteX857" fmla="*/ 1097200 w 1812774"/>
                                <a:gd name="connsiteY857" fmla="*/ 415877 h 490477"/>
                                <a:gd name="connsiteX858" fmla="*/ 1098193 w 1812774"/>
                                <a:gd name="connsiteY858" fmla="*/ 417386 h 490477"/>
                                <a:gd name="connsiteX859" fmla="*/ 1099188 w 1812774"/>
                                <a:gd name="connsiteY859" fmla="*/ 416969 h 490477"/>
                                <a:gd name="connsiteX860" fmla="*/ 1100182 w 1812774"/>
                                <a:gd name="connsiteY860" fmla="*/ 419692 h 490477"/>
                                <a:gd name="connsiteX861" fmla="*/ 1101175 w 1812774"/>
                                <a:gd name="connsiteY861" fmla="*/ 428494 h 490477"/>
                                <a:gd name="connsiteX862" fmla="*/ 1102170 w 1812774"/>
                                <a:gd name="connsiteY862" fmla="*/ 429439 h 490477"/>
                                <a:gd name="connsiteX863" fmla="*/ 1103162 w 1812774"/>
                                <a:gd name="connsiteY863" fmla="*/ 432373 h 490477"/>
                                <a:gd name="connsiteX864" fmla="*/ 1104157 w 1812774"/>
                                <a:gd name="connsiteY864" fmla="*/ 431297 h 490477"/>
                                <a:gd name="connsiteX865" fmla="*/ 1105151 w 1812774"/>
                                <a:gd name="connsiteY865" fmla="*/ 431055 h 490477"/>
                                <a:gd name="connsiteX866" fmla="*/ 1106144 w 1812774"/>
                                <a:gd name="connsiteY866" fmla="*/ 432365 h 490477"/>
                                <a:gd name="connsiteX867" fmla="*/ 1107139 w 1812774"/>
                                <a:gd name="connsiteY867" fmla="*/ 430410 h 490477"/>
                                <a:gd name="connsiteX868" fmla="*/ 1108131 w 1812774"/>
                                <a:gd name="connsiteY868" fmla="*/ 430291 h 490477"/>
                                <a:gd name="connsiteX869" fmla="*/ 1109126 w 1812774"/>
                                <a:gd name="connsiteY869" fmla="*/ 429830 h 490477"/>
                                <a:gd name="connsiteX870" fmla="*/ 1110121 w 1812774"/>
                                <a:gd name="connsiteY870" fmla="*/ 430968 h 490477"/>
                                <a:gd name="connsiteX871" fmla="*/ 1111113 w 1812774"/>
                                <a:gd name="connsiteY871" fmla="*/ 431595 h 490477"/>
                                <a:gd name="connsiteX872" fmla="*/ 1112108 w 1812774"/>
                                <a:gd name="connsiteY872" fmla="*/ 431657 h 490477"/>
                                <a:gd name="connsiteX873" fmla="*/ 1113101 w 1812774"/>
                                <a:gd name="connsiteY873" fmla="*/ 433822 h 490477"/>
                                <a:gd name="connsiteX874" fmla="*/ 1114095 w 1812774"/>
                                <a:gd name="connsiteY874" fmla="*/ 431154 h 490477"/>
                                <a:gd name="connsiteX875" fmla="*/ 1115090 w 1812774"/>
                                <a:gd name="connsiteY875" fmla="*/ 431327 h 490477"/>
                                <a:gd name="connsiteX876" fmla="*/ 1116083 w 1812774"/>
                                <a:gd name="connsiteY876" fmla="*/ 428226 h 490477"/>
                                <a:gd name="connsiteX877" fmla="*/ 1117077 w 1812774"/>
                                <a:gd name="connsiteY877" fmla="*/ 428234 h 490477"/>
                                <a:gd name="connsiteX878" fmla="*/ 1118070 w 1812774"/>
                                <a:gd name="connsiteY878" fmla="*/ 430706 h 490477"/>
                                <a:gd name="connsiteX879" fmla="*/ 1119065 w 1812774"/>
                                <a:gd name="connsiteY879" fmla="*/ 430408 h 490477"/>
                                <a:gd name="connsiteX880" fmla="*/ 1120059 w 1812774"/>
                                <a:gd name="connsiteY880" fmla="*/ 430597 h 490477"/>
                                <a:gd name="connsiteX881" fmla="*/ 1121052 w 1812774"/>
                                <a:gd name="connsiteY881" fmla="*/ 430053 h 490477"/>
                                <a:gd name="connsiteX882" fmla="*/ 1123039 w 1812774"/>
                                <a:gd name="connsiteY882" fmla="*/ 432788 h 490477"/>
                                <a:gd name="connsiteX883" fmla="*/ 1124034 w 1812774"/>
                                <a:gd name="connsiteY883" fmla="*/ 432209 h 490477"/>
                                <a:gd name="connsiteX884" fmla="*/ 1125028 w 1812774"/>
                                <a:gd name="connsiteY884" fmla="*/ 433163 h 490477"/>
                                <a:gd name="connsiteX885" fmla="*/ 1126021 w 1812774"/>
                                <a:gd name="connsiteY885" fmla="*/ 433118 h 490477"/>
                                <a:gd name="connsiteX886" fmla="*/ 1127016 w 1812774"/>
                                <a:gd name="connsiteY886" fmla="*/ 431008 h 490477"/>
                                <a:gd name="connsiteX887" fmla="*/ 1128008 w 1812774"/>
                                <a:gd name="connsiteY887" fmla="*/ 431073 h 490477"/>
                                <a:gd name="connsiteX888" fmla="*/ 1129003 w 1812774"/>
                                <a:gd name="connsiteY888" fmla="*/ 432600 h 490477"/>
                                <a:gd name="connsiteX889" fmla="*/ 1129998 w 1812774"/>
                                <a:gd name="connsiteY889" fmla="*/ 436939 h 490477"/>
                                <a:gd name="connsiteX890" fmla="*/ 1130990 w 1812774"/>
                                <a:gd name="connsiteY890" fmla="*/ 437233 h 490477"/>
                                <a:gd name="connsiteX891" fmla="*/ 1131985 w 1812774"/>
                                <a:gd name="connsiteY891" fmla="*/ 427613 h 490477"/>
                                <a:gd name="connsiteX892" fmla="*/ 1132978 w 1812774"/>
                                <a:gd name="connsiteY892" fmla="*/ 422992 h 490477"/>
                                <a:gd name="connsiteX893" fmla="*/ 1133972 w 1812774"/>
                                <a:gd name="connsiteY893" fmla="*/ 420719 h 490477"/>
                                <a:gd name="connsiteX894" fmla="*/ 1134967 w 1812774"/>
                                <a:gd name="connsiteY894" fmla="*/ 423311 h 490477"/>
                                <a:gd name="connsiteX895" fmla="*/ 1135960 w 1812774"/>
                                <a:gd name="connsiteY895" fmla="*/ 421640 h 490477"/>
                                <a:gd name="connsiteX896" fmla="*/ 1136954 w 1812774"/>
                                <a:gd name="connsiteY896" fmla="*/ 423734 h 490477"/>
                                <a:gd name="connsiteX897" fmla="*/ 1137947 w 1812774"/>
                                <a:gd name="connsiteY897" fmla="*/ 423863 h 490477"/>
                                <a:gd name="connsiteX898" fmla="*/ 1138941 w 1812774"/>
                                <a:gd name="connsiteY898" fmla="*/ 423045 h 490477"/>
                                <a:gd name="connsiteX899" fmla="*/ 1139936 w 1812774"/>
                                <a:gd name="connsiteY899" fmla="*/ 422670 h 490477"/>
                                <a:gd name="connsiteX900" fmla="*/ 1140929 w 1812774"/>
                                <a:gd name="connsiteY900" fmla="*/ 423410 h 490477"/>
                                <a:gd name="connsiteX901" fmla="*/ 1141923 w 1812774"/>
                                <a:gd name="connsiteY901" fmla="*/ 421759 h 490477"/>
                                <a:gd name="connsiteX902" fmla="*/ 1142916 w 1812774"/>
                                <a:gd name="connsiteY902" fmla="*/ 422601 h 490477"/>
                                <a:gd name="connsiteX903" fmla="*/ 1143911 w 1812774"/>
                                <a:gd name="connsiteY903" fmla="*/ 422342 h 490477"/>
                                <a:gd name="connsiteX904" fmla="*/ 1144905 w 1812774"/>
                                <a:gd name="connsiteY904" fmla="*/ 423424 h 490477"/>
                                <a:gd name="connsiteX905" fmla="*/ 1145898 w 1812774"/>
                                <a:gd name="connsiteY905" fmla="*/ 426839 h 490477"/>
                                <a:gd name="connsiteX906" fmla="*/ 1146893 w 1812774"/>
                                <a:gd name="connsiteY906" fmla="*/ 426501 h 490477"/>
                                <a:gd name="connsiteX907" fmla="*/ 1147885 w 1812774"/>
                                <a:gd name="connsiteY907" fmla="*/ 424727 h 490477"/>
                                <a:gd name="connsiteX908" fmla="*/ 1148880 w 1812774"/>
                                <a:gd name="connsiteY908" fmla="*/ 427214 h 490477"/>
                                <a:gd name="connsiteX909" fmla="*/ 1149874 w 1812774"/>
                                <a:gd name="connsiteY909" fmla="*/ 426563 h 490477"/>
                                <a:gd name="connsiteX910" fmla="*/ 1150867 w 1812774"/>
                                <a:gd name="connsiteY910" fmla="*/ 426867 h 490477"/>
                                <a:gd name="connsiteX911" fmla="*/ 1151862 w 1812774"/>
                                <a:gd name="connsiteY911" fmla="*/ 427881 h 490477"/>
                                <a:gd name="connsiteX912" fmla="*/ 1152854 w 1812774"/>
                                <a:gd name="connsiteY912" fmla="*/ 429241 h 490477"/>
                                <a:gd name="connsiteX913" fmla="*/ 1154844 w 1812774"/>
                                <a:gd name="connsiteY913" fmla="*/ 428881 h 490477"/>
                                <a:gd name="connsiteX914" fmla="*/ 1155836 w 1812774"/>
                                <a:gd name="connsiteY914" fmla="*/ 431436 h 490477"/>
                                <a:gd name="connsiteX915" fmla="*/ 1157824 w 1812774"/>
                                <a:gd name="connsiteY915" fmla="*/ 432169 h 490477"/>
                                <a:gd name="connsiteX916" fmla="*/ 1158818 w 1812774"/>
                                <a:gd name="connsiteY916" fmla="*/ 435790 h 490477"/>
                                <a:gd name="connsiteX917" fmla="*/ 1159813 w 1812774"/>
                                <a:gd name="connsiteY917" fmla="*/ 438366 h 490477"/>
                                <a:gd name="connsiteX918" fmla="*/ 1160806 w 1812774"/>
                                <a:gd name="connsiteY918" fmla="*/ 438073 h 490477"/>
                                <a:gd name="connsiteX919" fmla="*/ 1161800 w 1812774"/>
                                <a:gd name="connsiteY919" fmla="*/ 441320 h 490477"/>
                                <a:gd name="connsiteX920" fmla="*/ 1162793 w 1812774"/>
                                <a:gd name="connsiteY920" fmla="*/ 439583 h 490477"/>
                                <a:gd name="connsiteX921" fmla="*/ 1163787 w 1812774"/>
                                <a:gd name="connsiteY921" fmla="*/ 439323 h 490477"/>
                                <a:gd name="connsiteX922" fmla="*/ 1164782 w 1812774"/>
                                <a:gd name="connsiteY922" fmla="*/ 436516 h 490477"/>
                                <a:gd name="connsiteX923" fmla="*/ 1165775 w 1812774"/>
                                <a:gd name="connsiteY923" fmla="*/ 437241 h 490477"/>
                                <a:gd name="connsiteX924" fmla="*/ 1166769 w 1812774"/>
                                <a:gd name="connsiteY924" fmla="*/ 434696 h 490477"/>
                                <a:gd name="connsiteX925" fmla="*/ 1168757 w 1812774"/>
                                <a:gd name="connsiteY925" fmla="*/ 437461 h 490477"/>
                                <a:gd name="connsiteX926" fmla="*/ 1169751 w 1812774"/>
                                <a:gd name="connsiteY926" fmla="*/ 438186 h 490477"/>
                                <a:gd name="connsiteX927" fmla="*/ 1170744 w 1812774"/>
                                <a:gd name="connsiteY927" fmla="*/ 438285 h 490477"/>
                                <a:gd name="connsiteX928" fmla="*/ 1171739 w 1812774"/>
                                <a:gd name="connsiteY928" fmla="*/ 439095 h 490477"/>
                                <a:gd name="connsiteX929" fmla="*/ 1173726 w 1812774"/>
                                <a:gd name="connsiteY929" fmla="*/ 436336 h 490477"/>
                                <a:gd name="connsiteX930" fmla="*/ 1174721 w 1812774"/>
                                <a:gd name="connsiteY930" fmla="*/ 436665 h 490477"/>
                                <a:gd name="connsiteX931" fmla="*/ 1175713 w 1812774"/>
                                <a:gd name="connsiteY931" fmla="*/ 436528 h 490477"/>
                                <a:gd name="connsiteX932" fmla="*/ 1176708 w 1812774"/>
                                <a:gd name="connsiteY932" fmla="*/ 437969 h 490477"/>
                                <a:gd name="connsiteX933" fmla="*/ 1177701 w 1812774"/>
                                <a:gd name="connsiteY933" fmla="*/ 438879 h 490477"/>
                                <a:gd name="connsiteX934" fmla="*/ 1179690 w 1812774"/>
                                <a:gd name="connsiteY934" fmla="*/ 439125 h 490477"/>
                                <a:gd name="connsiteX935" fmla="*/ 1180682 w 1812774"/>
                                <a:gd name="connsiteY935" fmla="*/ 438636 h 490477"/>
                                <a:gd name="connsiteX936" fmla="*/ 1181677 w 1812774"/>
                                <a:gd name="connsiteY936" fmla="*/ 440070 h 490477"/>
                                <a:gd name="connsiteX937" fmla="*/ 1182670 w 1812774"/>
                                <a:gd name="connsiteY937" fmla="*/ 439732 h 490477"/>
                                <a:gd name="connsiteX938" fmla="*/ 1184657 w 1812774"/>
                                <a:gd name="connsiteY938" fmla="*/ 443619 h 490477"/>
                                <a:gd name="connsiteX939" fmla="*/ 1185652 w 1812774"/>
                                <a:gd name="connsiteY939" fmla="*/ 438382 h 490477"/>
                                <a:gd name="connsiteX940" fmla="*/ 1186646 w 1812774"/>
                                <a:gd name="connsiteY940" fmla="*/ 439422 h 490477"/>
                                <a:gd name="connsiteX941" fmla="*/ 1187639 w 1812774"/>
                                <a:gd name="connsiteY941" fmla="*/ 439117 h 490477"/>
                                <a:gd name="connsiteX942" fmla="*/ 1188634 w 1812774"/>
                                <a:gd name="connsiteY942" fmla="*/ 439482 h 490477"/>
                                <a:gd name="connsiteX943" fmla="*/ 1189626 w 1812774"/>
                                <a:gd name="connsiteY943" fmla="*/ 436590 h 490477"/>
                                <a:gd name="connsiteX944" fmla="*/ 1190621 w 1812774"/>
                                <a:gd name="connsiteY944" fmla="*/ 438088 h 490477"/>
                                <a:gd name="connsiteX945" fmla="*/ 1192608 w 1812774"/>
                                <a:gd name="connsiteY945" fmla="*/ 439097 h 490477"/>
                                <a:gd name="connsiteX946" fmla="*/ 1193603 w 1812774"/>
                                <a:gd name="connsiteY946" fmla="*/ 439083 h 490477"/>
                                <a:gd name="connsiteX947" fmla="*/ 1195590 w 1812774"/>
                                <a:gd name="connsiteY947" fmla="*/ 438253 h 490477"/>
                                <a:gd name="connsiteX948" fmla="*/ 1196585 w 1812774"/>
                                <a:gd name="connsiteY948" fmla="*/ 437596 h 490477"/>
                                <a:gd name="connsiteX949" fmla="*/ 1197577 w 1812774"/>
                                <a:gd name="connsiteY949" fmla="*/ 438886 h 490477"/>
                                <a:gd name="connsiteX950" fmla="*/ 1198572 w 1812774"/>
                                <a:gd name="connsiteY950" fmla="*/ 439287 h 490477"/>
                                <a:gd name="connsiteX951" fmla="*/ 1199565 w 1812774"/>
                                <a:gd name="connsiteY951" fmla="*/ 439230 h 490477"/>
                                <a:gd name="connsiteX952" fmla="*/ 1200559 w 1812774"/>
                                <a:gd name="connsiteY952" fmla="*/ 441032 h 490477"/>
                                <a:gd name="connsiteX953" fmla="*/ 1201554 w 1812774"/>
                                <a:gd name="connsiteY953" fmla="*/ 438055 h 490477"/>
                                <a:gd name="connsiteX954" fmla="*/ 1203541 w 1812774"/>
                                <a:gd name="connsiteY954" fmla="*/ 437858 h 490477"/>
                                <a:gd name="connsiteX955" fmla="*/ 1205529 w 1812774"/>
                                <a:gd name="connsiteY955" fmla="*/ 431518 h 490477"/>
                                <a:gd name="connsiteX956" fmla="*/ 1206523 w 1812774"/>
                                <a:gd name="connsiteY956" fmla="*/ 432475 h 490477"/>
                                <a:gd name="connsiteX957" fmla="*/ 1207516 w 1812774"/>
                                <a:gd name="connsiteY957" fmla="*/ 434225 h 490477"/>
                                <a:gd name="connsiteX958" fmla="*/ 1208511 w 1812774"/>
                                <a:gd name="connsiteY958" fmla="*/ 431369 h 490477"/>
                                <a:gd name="connsiteX959" fmla="*/ 1209503 w 1812774"/>
                                <a:gd name="connsiteY959" fmla="*/ 432639 h 490477"/>
                                <a:gd name="connsiteX960" fmla="*/ 1210498 w 1812774"/>
                                <a:gd name="connsiteY960" fmla="*/ 431452 h 490477"/>
                                <a:gd name="connsiteX961" fmla="*/ 1211492 w 1812774"/>
                                <a:gd name="connsiteY961" fmla="*/ 431988 h 490477"/>
                                <a:gd name="connsiteX962" fmla="*/ 1212485 w 1812774"/>
                                <a:gd name="connsiteY962" fmla="*/ 426243 h 490477"/>
                                <a:gd name="connsiteX963" fmla="*/ 1213480 w 1812774"/>
                                <a:gd name="connsiteY963" fmla="*/ 426466 h 490477"/>
                                <a:gd name="connsiteX964" fmla="*/ 1214472 w 1812774"/>
                                <a:gd name="connsiteY964" fmla="*/ 427182 h 490477"/>
                                <a:gd name="connsiteX965" fmla="*/ 1215467 w 1812774"/>
                                <a:gd name="connsiteY965" fmla="*/ 425793 h 490477"/>
                                <a:gd name="connsiteX966" fmla="*/ 1216462 w 1812774"/>
                                <a:gd name="connsiteY966" fmla="*/ 425711 h 490477"/>
                                <a:gd name="connsiteX967" fmla="*/ 1217454 w 1812774"/>
                                <a:gd name="connsiteY967" fmla="*/ 427327 h 490477"/>
                                <a:gd name="connsiteX968" fmla="*/ 1218449 w 1812774"/>
                                <a:gd name="connsiteY968" fmla="*/ 427927 h 490477"/>
                                <a:gd name="connsiteX969" fmla="*/ 1219442 w 1812774"/>
                                <a:gd name="connsiteY969" fmla="*/ 427180 h 490477"/>
                                <a:gd name="connsiteX970" fmla="*/ 1220436 w 1812774"/>
                                <a:gd name="connsiteY970" fmla="*/ 427675 h 490477"/>
                                <a:gd name="connsiteX971" fmla="*/ 1221431 w 1812774"/>
                                <a:gd name="connsiteY971" fmla="*/ 429783 h 490477"/>
                                <a:gd name="connsiteX972" fmla="*/ 1222424 w 1812774"/>
                                <a:gd name="connsiteY972" fmla="*/ 429471 h 490477"/>
                                <a:gd name="connsiteX973" fmla="*/ 1223418 w 1812774"/>
                                <a:gd name="connsiteY973" fmla="*/ 430257 h 490477"/>
                                <a:gd name="connsiteX974" fmla="*/ 1225406 w 1812774"/>
                                <a:gd name="connsiteY974" fmla="*/ 425828 h 490477"/>
                                <a:gd name="connsiteX975" fmla="*/ 1226400 w 1812774"/>
                                <a:gd name="connsiteY975" fmla="*/ 422011 h 490477"/>
                                <a:gd name="connsiteX976" fmla="*/ 1227393 w 1812774"/>
                                <a:gd name="connsiteY976" fmla="*/ 422837 h 490477"/>
                                <a:gd name="connsiteX977" fmla="*/ 1228387 w 1812774"/>
                                <a:gd name="connsiteY977" fmla="*/ 421102 h 490477"/>
                                <a:gd name="connsiteX978" fmla="*/ 1229380 w 1812774"/>
                                <a:gd name="connsiteY978" fmla="*/ 422416 h 490477"/>
                                <a:gd name="connsiteX979" fmla="*/ 1230375 w 1812774"/>
                                <a:gd name="connsiteY979" fmla="*/ 422071 h 490477"/>
                                <a:gd name="connsiteX980" fmla="*/ 1231369 w 1812774"/>
                                <a:gd name="connsiteY980" fmla="*/ 422567 h 490477"/>
                                <a:gd name="connsiteX981" fmla="*/ 1232362 w 1812774"/>
                                <a:gd name="connsiteY981" fmla="*/ 423754 h 490477"/>
                                <a:gd name="connsiteX982" fmla="*/ 1233357 w 1812774"/>
                                <a:gd name="connsiteY982" fmla="*/ 423754 h 490477"/>
                                <a:gd name="connsiteX983" fmla="*/ 1234349 w 1812774"/>
                                <a:gd name="connsiteY983" fmla="*/ 420226 h 490477"/>
                                <a:gd name="connsiteX984" fmla="*/ 1235344 w 1812774"/>
                                <a:gd name="connsiteY984" fmla="*/ 419129 h 490477"/>
                                <a:gd name="connsiteX985" fmla="*/ 1236339 w 1812774"/>
                                <a:gd name="connsiteY985" fmla="*/ 418726 h 490477"/>
                                <a:gd name="connsiteX986" fmla="*/ 1237331 w 1812774"/>
                                <a:gd name="connsiteY986" fmla="*/ 417949 h 490477"/>
                                <a:gd name="connsiteX987" fmla="*/ 1238326 w 1812774"/>
                                <a:gd name="connsiteY987" fmla="*/ 415960 h 490477"/>
                                <a:gd name="connsiteX988" fmla="*/ 1239319 w 1812774"/>
                                <a:gd name="connsiteY988" fmla="*/ 418356 h 490477"/>
                                <a:gd name="connsiteX989" fmla="*/ 1240313 w 1812774"/>
                                <a:gd name="connsiteY989" fmla="*/ 415081 h 490477"/>
                                <a:gd name="connsiteX990" fmla="*/ 1241308 w 1812774"/>
                                <a:gd name="connsiteY990" fmla="*/ 414466 h 490477"/>
                                <a:gd name="connsiteX991" fmla="*/ 1242300 w 1812774"/>
                                <a:gd name="connsiteY991" fmla="*/ 415337 h 490477"/>
                                <a:gd name="connsiteX992" fmla="*/ 1243295 w 1812774"/>
                                <a:gd name="connsiteY992" fmla="*/ 414354 h 490477"/>
                                <a:gd name="connsiteX993" fmla="*/ 1244288 w 1812774"/>
                                <a:gd name="connsiteY993" fmla="*/ 417973 h 490477"/>
                                <a:gd name="connsiteX994" fmla="*/ 1245282 w 1812774"/>
                                <a:gd name="connsiteY994" fmla="*/ 417711 h 490477"/>
                                <a:gd name="connsiteX995" fmla="*/ 1246277 w 1812774"/>
                                <a:gd name="connsiteY995" fmla="*/ 419532 h 490477"/>
                                <a:gd name="connsiteX996" fmla="*/ 1247270 w 1812774"/>
                                <a:gd name="connsiteY996" fmla="*/ 415819 h 490477"/>
                                <a:gd name="connsiteX997" fmla="*/ 1248264 w 1812774"/>
                                <a:gd name="connsiteY997" fmla="*/ 420306 h 490477"/>
                                <a:gd name="connsiteX998" fmla="*/ 1249257 w 1812774"/>
                                <a:gd name="connsiteY998" fmla="*/ 420288 h 490477"/>
                                <a:gd name="connsiteX999" fmla="*/ 1250252 w 1812774"/>
                                <a:gd name="connsiteY999" fmla="*/ 419589 h 490477"/>
                                <a:gd name="connsiteX1000" fmla="*/ 1251246 w 1812774"/>
                                <a:gd name="connsiteY1000" fmla="*/ 419800 h 490477"/>
                                <a:gd name="connsiteX1001" fmla="*/ 1252239 w 1812774"/>
                                <a:gd name="connsiteY1001" fmla="*/ 417308 h 490477"/>
                                <a:gd name="connsiteX1002" fmla="*/ 1254226 w 1812774"/>
                                <a:gd name="connsiteY1002" fmla="*/ 422609 h 490477"/>
                                <a:gd name="connsiteX1003" fmla="*/ 1255221 w 1812774"/>
                                <a:gd name="connsiteY1003" fmla="*/ 426688 h 490477"/>
                                <a:gd name="connsiteX1004" fmla="*/ 1256216 w 1812774"/>
                                <a:gd name="connsiteY1004" fmla="*/ 426537 h 490477"/>
                                <a:gd name="connsiteX1005" fmla="*/ 1257208 w 1812774"/>
                                <a:gd name="connsiteY1005" fmla="*/ 427258 h 490477"/>
                                <a:gd name="connsiteX1006" fmla="*/ 1258203 w 1812774"/>
                                <a:gd name="connsiteY1006" fmla="*/ 428645 h 490477"/>
                                <a:gd name="connsiteX1007" fmla="*/ 1259195 w 1812774"/>
                                <a:gd name="connsiteY1007" fmla="*/ 425695 h 490477"/>
                                <a:gd name="connsiteX1008" fmla="*/ 1260190 w 1812774"/>
                                <a:gd name="connsiteY1008" fmla="*/ 425695 h 490477"/>
                                <a:gd name="connsiteX1009" fmla="*/ 1261185 w 1812774"/>
                                <a:gd name="connsiteY1009" fmla="*/ 426930 h 490477"/>
                                <a:gd name="connsiteX1010" fmla="*/ 1262177 w 1812774"/>
                                <a:gd name="connsiteY1010" fmla="*/ 426894 h 490477"/>
                                <a:gd name="connsiteX1011" fmla="*/ 1263172 w 1812774"/>
                                <a:gd name="connsiteY1011" fmla="*/ 424492 h 490477"/>
                                <a:gd name="connsiteX1012" fmla="*/ 1264165 w 1812774"/>
                                <a:gd name="connsiteY1012" fmla="*/ 423802 h 490477"/>
                                <a:gd name="connsiteX1013" fmla="*/ 1265159 w 1812774"/>
                                <a:gd name="connsiteY1013" fmla="*/ 425807 h 490477"/>
                                <a:gd name="connsiteX1014" fmla="*/ 1266154 w 1812774"/>
                                <a:gd name="connsiteY1014" fmla="*/ 432500 h 490477"/>
                                <a:gd name="connsiteX1015" fmla="*/ 1267147 w 1812774"/>
                                <a:gd name="connsiteY1015" fmla="*/ 433338 h 490477"/>
                                <a:gd name="connsiteX1016" fmla="*/ 1268141 w 1812774"/>
                                <a:gd name="connsiteY1016" fmla="*/ 433699 h 490477"/>
                                <a:gd name="connsiteX1017" fmla="*/ 1269134 w 1812774"/>
                                <a:gd name="connsiteY1017" fmla="*/ 433300 h 490477"/>
                                <a:gd name="connsiteX1018" fmla="*/ 1270129 w 1812774"/>
                                <a:gd name="connsiteY1018" fmla="*/ 457503 h 490477"/>
                                <a:gd name="connsiteX1019" fmla="*/ 1271121 w 1812774"/>
                                <a:gd name="connsiteY1019" fmla="*/ 451434 h 490477"/>
                                <a:gd name="connsiteX1020" fmla="*/ 1272116 w 1812774"/>
                                <a:gd name="connsiteY1020" fmla="*/ 454885 h 490477"/>
                                <a:gd name="connsiteX1021" fmla="*/ 1273111 w 1812774"/>
                                <a:gd name="connsiteY1021" fmla="*/ 453465 h 490477"/>
                                <a:gd name="connsiteX1022" fmla="*/ 1274103 w 1812774"/>
                                <a:gd name="connsiteY1022" fmla="*/ 455974 h 490477"/>
                                <a:gd name="connsiteX1023" fmla="*/ 1275098 w 1812774"/>
                                <a:gd name="connsiteY1023" fmla="*/ 453394 h 490477"/>
                                <a:gd name="connsiteX1024" fmla="*/ 1276090 w 1812774"/>
                                <a:gd name="connsiteY1024" fmla="*/ 452983 h 490477"/>
                                <a:gd name="connsiteX1025" fmla="*/ 1277085 w 1812774"/>
                                <a:gd name="connsiteY1025" fmla="*/ 446869 h 490477"/>
                                <a:gd name="connsiteX1026" fmla="*/ 1278080 w 1812774"/>
                                <a:gd name="connsiteY1026" fmla="*/ 446624 h 490477"/>
                                <a:gd name="connsiteX1027" fmla="*/ 1279072 w 1812774"/>
                                <a:gd name="connsiteY1027" fmla="*/ 446910 h 490477"/>
                                <a:gd name="connsiteX1028" fmla="*/ 1280067 w 1812774"/>
                                <a:gd name="connsiteY1028" fmla="*/ 449771 h 490477"/>
                                <a:gd name="connsiteX1029" fmla="*/ 1281060 w 1812774"/>
                                <a:gd name="connsiteY1029" fmla="*/ 444477 h 490477"/>
                                <a:gd name="connsiteX1030" fmla="*/ 1282054 w 1812774"/>
                                <a:gd name="connsiteY1030" fmla="*/ 442402 h 490477"/>
                                <a:gd name="connsiteX1031" fmla="*/ 1283049 w 1812774"/>
                                <a:gd name="connsiteY1031" fmla="*/ 442948 h 490477"/>
                                <a:gd name="connsiteX1032" fmla="*/ 1284042 w 1812774"/>
                                <a:gd name="connsiteY1032" fmla="*/ 442438 h 490477"/>
                                <a:gd name="connsiteX1033" fmla="*/ 1285036 w 1812774"/>
                                <a:gd name="connsiteY1033" fmla="*/ 445513 h 490477"/>
                                <a:gd name="connsiteX1034" fmla="*/ 1286029 w 1812774"/>
                                <a:gd name="connsiteY1034" fmla="*/ 446356 h 490477"/>
                                <a:gd name="connsiteX1035" fmla="*/ 1287024 w 1812774"/>
                                <a:gd name="connsiteY1035" fmla="*/ 449281 h 490477"/>
                                <a:gd name="connsiteX1036" fmla="*/ 1288018 w 1812774"/>
                                <a:gd name="connsiteY1036" fmla="*/ 445231 h 490477"/>
                                <a:gd name="connsiteX1037" fmla="*/ 1289011 w 1812774"/>
                                <a:gd name="connsiteY1037" fmla="*/ 445052 h 490477"/>
                                <a:gd name="connsiteX1038" fmla="*/ 1290006 w 1812774"/>
                                <a:gd name="connsiteY1038" fmla="*/ 443301 h 490477"/>
                                <a:gd name="connsiteX1039" fmla="*/ 1290998 w 1812774"/>
                                <a:gd name="connsiteY1039" fmla="*/ 442084 h 490477"/>
                                <a:gd name="connsiteX1040" fmla="*/ 1291993 w 1812774"/>
                                <a:gd name="connsiteY1040" fmla="*/ 442611 h 490477"/>
                                <a:gd name="connsiteX1041" fmla="*/ 1292987 w 1812774"/>
                                <a:gd name="connsiteY1041" fmla="*/ 441598 h 490477"/>
                                <a:gd name="connsiteX1042" fmla="*/ 1293980 w 1812774"/>
                                <a:gd name="connsiteY1042" fmla="*/ 442333 h 490477"/>
                                <a:gd name="connsiteX1043" fmla="*/ 1294975 w 1812774"/>
                                <a:gd name="connsiteY1043" fmla="*/ 437924 h 490477"/>
                                <a:gd name="connsiteX1044" fmla="*/ 1295967 w 1812774"/>
                                <a:gd name="connsiteY1044" fmla="*/ 438996 h 490477"/>
                                <a:gd name="connsiteX1045" fmla="*/ 1296962 w 1812774"/>
                                <a:gd name="connsiteY1045" fmla="*/ 437755 h 490477"/>
                                <a:gd name="connsiteX1046" fmla="*/ 1297957 w 1812774"/>
                                <a:gd name="connsiteY1046" fmla="*/ 438311 h 490477"/>
                                <a:gd name="connsiteX1047" fmla="*/ 1298949 w 1812774"/>
                                <a:gd name="connsiteY1047" fmla="*/ 441586 h 490477"/>
                                <a:gd name="connsiteX1048" fmla="*/ 1300937 w 1812774"/>
                                <a:gd name="connsiteY1048" fmla="*/ 441257 h 490477"/>
                                <a:gd name="connsiteX1049" fmla="*/ 1301931 w 1812774"/>
                                <a:gd name="connsiteY1049" fmla="*/ 441707 h 490477"/>
                                <a:gd name="connsiteX1050" fmla="*/ 1302926 w 1812774"/>
                                <a:gd name="connsiteY1050" fmla="*/ 441596 h 490477"/>
                                <a:gd name="connsiteX1051" fmla="*/ 1303919 w 1812774"/>
                                <a:gd name="connsiteY1051" fmla="*/ 443530 h 490477"/>
                                <a:gd name="connsiteX1052" fmla="*/ 1304913 w 1812774"/>
                                <a:gd name="connsiteY1052" fmla="*/ 439724 h 490477"/>
                                <a:gd name="connsiteX1053" fmla="*/ 1305906 w 1812774"/>
                                <a:gd name="connsiteY1053" fmla="*/ 440326 h 490477"/>
                                <a:gd name="connsiteX1054" fmla="*/ 1306900 w 1812774"/>
                                <a:gd name="connsiteY1054" fmla="*/ 438577 h 490477"/>
                                <a:gd name="connsiteX1055" fmla="*/ 1307895 w 1812774"/>
                                <a:gd name="connsiteY1055" fmla="*/ 439585 h 490477"/>
                                <a:gd name="connsiteX1056" fmla="*/ 1308888 w 1812774"/>
                                <a:gd name="connsiteY1056" fmla="*/ 441842 h 490477"/>
                                <a:gd name="connsiteX1057" fmla="*/ 1309882 w 1812774"/>
                                <a:gd name="connsiteY1057" fmla="*/ 441747 h 490477"/>
                                <a:gd name="connsiteX1058" fmla="*/ 1310875 w 1812774"/>
                                <a:gd name="connsiteY1058" fmla="*/ 439577 h 490477"/>
                                <a:gd name="connsiteX1059" fmla="*/ 1311870 w 1812774"/>
                                <a:gd name="connsiteY1059" fmla="*/ 436878 h 490477"/>
                                <a:gd name="connsiteX1060" fmla="*/ 1313857 w 1812774"/>
                                <a:gd name="connsiteY1060" fmla="*/ 436318 h 490477"/>
                                <a:gd name="connsiteX1061" fmla="*/ 1314852 w 1812774"/>
                                <a:gd name="connsiteY1061" fmla="*/ 435150 h 490477"/>
                                <a:gd name="connsiteX1062" fmla="*/ 1315844 w 1812774"/>
                                <a:gd name="connsiteY1062" fmla="*/ 434438 h 490477"/>
                                <a:gd name="connsiteX1063" fmla="*/ 1316839 w 1812774"/>
                                <a:gd name="connsiteY1063" fmla="*/ 434636 h 490477"/>
                                <a:gd name="connsiteX1064" fmla="*/ 1317834 w 1812774"/>
                                <a:gd name="connsiteY1064" fmla="*/ 426749 h 490477"/>
                                <a:gd name="connsiteX1065" fmla="*/ 1318826 w 1812774"/>
                                <a:gd name="connsiteY1065" fmla="*/ 427909 h 490477"/>
                                <a:gd name="connsiteX1066" fmla="*/ 1320813 w 1812774"/>
                                <a:gd name="connsiteY1066" fmla="*/ 425221 h 490477"/>
                                <a:gd name="connsiteX1067" fmla="*/ 1321808 w 1812774"/>
                                <a:gd name="connsiteY1067" fmla="*/ 425765 h 490477"/>
                                <a:gd name="connsiteX1068" fmla="*/ 1322803 w 1812774"/>
                                <a:gd name="connsiteY1068" fmla="*/ 425906 h 490477"/>
                                <a:gd name="connsiteX1069" fmla="*/ 1324790 w 1812774"/>
                                <a:gd name="connsiteY1069" fmla="*/ 423686 h 490477"/>
                                <a:gd name="connsiteX1070" fmla="*/ 1325783 w 1812774"/>
                                <a:gd name="connsiteY1070" fmla="*/ 417207 h 490477"/>
                                <a:gd name="connsiteX1071" fmla="*/ 1326777 w 1812774"/>
                                <a:gd name="connsiteY1071" fmla="*/ 418614 h 490477"/>
                                <a:gd name="connsiteX1072" fmla="*/ 1327772 w 1812774"/>
                                <a:gd name="connsiteY1072" fmla="*/ 420907 h 490477"/>
                                <a:gd name="connsiteX1073" fmla="*/ 1328765 w 1812774"/>
                                <a:gd name="connsiteY1073" fmla="*/ 426930 h 490477"/>
                                <a:gd name="connsiteX1074" fmla="*/ 1329759 w 1812774"/>
                                <a:gd name="connsiteY1074" fmla="*/ 427998 h 490477"/>
                                <a:gd name="connsiteX1075" fmla="*/ 1330752 w 1812774"/>
                                <a:gd name="connsiteY1075" fmla="*/ 426462 h 490477"/>
                                <a:gd name="connsiteX1076" fmla="*/ 1332741 w 1812774"/>
                                <a:gd name="connsiteY1076" fmla="*/ 418859 h 490477"/>
                                <a:gd name="connsiteX1077" fmla="*/ 1333734 w 1812774"/>
                                <a:gd name="connsiteY1077" fmla="*/ 422652 h 490477"/>
                                <a:gd name="connsiteX1078" fmla="*/ 1334729 w 1812774"/>
                                <a:gd name="connsiteY1078" fmla="*/ 422011 h 490477"/>
                                <a:gd name="connsiteX1079" fmla="*/ 1335721 w 1812774"/>
                                <a:gd name="connsiteY1079" fmla="*/ 419802 h 490477"/>
                                <a:gd name="connsiteX1080" fmla="*/ 1337710 w 1812774"/>
                                <a:gd name="connsiteY1080" fmla="*/ 418894 h 490477"/>
                                <a:gd name="connsiteX1081" fmla="*/ 1338703 w 1812774"/>
                                <a:gd name="connsiteY1081" fmla="*/ 421038 h 490477"/>
                                <a:gd name="connsiteX1082" fmla="*/ 1339698 w 1812774"/>
                                <a:gd name="connsiteY1082" fmla="*/ 424568 h 490477"/>
                                <a:gd name="connsiteX1083" fmla="*/ 1340690 w 1812774"/>
                                <a:gd name="connsiteY1083" fmla="*/ 423714 h 490477"/>
                                <a:gd name="connsiteX1084" fmla="*/ 1341685 w 1812774"/>
                                <a:gd name="connsiteY1084" fmla="*/ 423627 h 490477"/>
                                <a:gd name="connsiteX1085" fmla="*/ 1342680 w 1812774"/>
                                <a:gd name="connsiteY1085" fmla="*/ 427115 h 490477"/>
                                <a:gd name="connsiteX1086" fmla="*/ 1343672 w 1812774"/>
                                <a:gd name="connsiteY1086" fmla="*/ 425799 h 490477"/>
                                <a:gd name="connsiteX1087" fmla="*/ 1344667 w 1812774"/>
                                <a:gd name="connsiteY1087" fmla="*/ 426241 h 490477"/>
                                <a:gd name="connsiteX1088" fmla="*/ 1346654 w 1812774"/>
                                <a:gd name="connsiteY1088" fmla="*/ 420582 h 490477"/>
                                <a:gd name="connsiteX1089" fmla="*/ 1347649 w 1812774"/>
                                <a:gd name="connsiteY1089" fmla="*/ 421697 h 490477"/>
                                <a:gd name="connsiteX1090" fmla="*/ 1348642 w 1812774"/>
                                <a:gd name="connsiteY1090" fmla="*/ 419577 h 490477"/>
                                <a:gd name="connsiteX1091" fmla="*/ 1349636 w 1812774"/>
                                <a:gd name="connsiteY1091" fmla="*/ 421505 h 490477"/>
                                <a:gd name="connsiteX1092" fmla="*/ 1350629 w 1812774"/>
                                <a:gd name="connsiteY1092" fmla="*/ 415635 h 490477"/>
                                <a:gd name="connsiteX1093" fmla="*/ 1351624 w 1812774"/>
                                <a:gd name="connsiteY1093" fmla="*/ 420921 h 490477"/>
                                <a:gd name="connsiteX1094" fmla="*/ 1353611 w 1812774"/>
                                <a:gd name="connsiteY1094" fmla="*/ 418827 h 490477"/>
                                <a:gd name="connsiteX1095" fmla="*/ 1354605 w 1812774"/>
                                <a:gd name="connsiteY1095" fmla="*/ 420157 h 490477"/>
                                <a:gd name="connsiteX1096" fmla="*/ 1355598 w 1812774"/>
                                <a:gd name="connsiteY1096" fmla="*/ 419794 h 490477"/>
                                <a:gd name="connsiteX1097" fmla="*/ 1356593 w 1812774"/>
                                <a:gd name="connsiteY1097" fmla="*/ 419144 h 490477"/>
                                <a:gd name="connsiteX1098" fmla="*/ 1357587 w 1812774"/>
                                <a:gd name="connsiteY1098" fmla="*/ 418920 h 490477"/>
                                <a:gd name="connsiteX1099" fmla="*/ 1358580 w 1812774"/>
                                <a:gd name="connsiteY1099" fmla="*/ 418978 h 490477"/>
                                <a:gd name="connsiteX1100" fmla="*/ 1359575 w 1812774"/>
                                <a:gd name="connsiteY1100" fmla="*/ 418067 h 490477"/>
                                <a:gd name="connsiteX1101" fmla="*/ 1360567 w 1812774"/>
                                <a:gd name="connsiteY1101" fmla="*/ 422785 h 490477"/>
                                <a:gd name="connsiteX1102" fmla="*/ 1361562 w 1812774"/>
                                <a:gd name="connsiteY1102" fmla="*/ 421433 h 490477"/>
                                <a:gd name="connsiteX1103" fmla="*/ 1362557 w 1812774"/>
                                <a:gd name="connsiteY1103" fmla="*/ 421328 h 490477"/>
                                <a:gd name="connsiteX1104" fmla="*/ 1363549 w 1812774"/>
                                <a:gd name="connsiteY1104" fmla="*/ 422446 h 490477"/>
                                <a:gd name="connsiteX1105" fmla="*/ 1365537 w 1812774"/>
                                <a:gd name="connsiteY1105" fmla="*/ 420919 h 490477"/>
                                <a:gd name="connsiteX1106" fmla="*/ 1368518 w 1812774"/>
                                <a:gd name="connsiteY1106" fmla="*/ 422678 h 490477"/>
                                <a:gd name="connsiteX1107" fmla="*/ 1369513 w 1812774"/>
                                <a:gd name="connsiteY1107" fmla="*/ 422231 h 490477"/>
                                <a:gd name="connsiteX1108" fmla="*/ 1370506 w 1812774"/>
                                <a:gd name="connsiteY1108" fmla="*/ 422797 h 490477"/>
                                <a:gd name="connsiteX1109" fmla="*/ 1371500 w 1812774"/>
                                <a:gd name="connsiteY1109" fmla="*/ 419627 h 490477"/>
                                <a:gd name="connsiteX1110" fmla="*/ 1372495 w 1812774"/>
                                <a:gd name="connsiteY1110" fmla="*/ 420175 h 490477"/>
                                <a:gd name="connsiteX1111" fmla="*/ 1373488 w 1812774"/>
                                <a:gd name="connsiteY1111" fmla="*/ 422863 h 490477"/>
                                <a:gd name="connsiteX1112" fmla="*/ 1374482 w 1812774"/>
                                <a:gd name="connsiteY1112" fmla="*/ 423141 h 490477"/>
                                <a:gd name="connsiteX1113" fmla="*/ 1375475 w 1812774"/>
                                <a:gd name="connsiteY1113" fmla="*/ 423813 h 490477"/>
                                <a:gd name="connsiteX1114" fmla="*/ 1376470 w 1812774"/>
                                <a:gd name="connsiteY1114" fmla="*/ 424983 h 490477"/>
                                <a:gd name="connsiteX1115" fmla="*/ 1377464 w 1812774"/>
                                <a:gd name="connsiteY1115" fmla="*/ 424024 h 490477"/>
                                <a:gd name="connsiteX1116" fmla="*/ 1378457 w 1812774"/>
                                <a:gd name="connsiteY1116" fmla="*/ 423573 h 490477"/>
                                <a:gd name="connsiteX1117" fmla="*/ 1379452 w 1812774"/>
                                <a:gd name="connsiteY1117" fmla="*/ 423972 h 490477"/>
                                <a:gd name="connsiteX1118" fmla="*/ 1380444 w 1812774"/>
                                <a:gd name="connsiteY1118" fmla="*/ 423174 h 490477"/>
                                <a:gd name="connsiteX1119" fmla="*/ 1381439 w 1812774"/>
                                <a:gd name="connsiteY1119" fmla="*/ 424332 h 490477"/>
                                <a:gd name="connsiteX1120" fmla="*/ 1382433 w 1812774"/>
                                <a:gd name="connsiteY1120" fmla="*/ 424453 h 490477"/>
                                <a:gd name="connsiteX1121" fmla="*/ 1383426 w 1812774"/>
                                <a:gd name="connsiteY1121" fmla="*/ 423994 h 490477"/>
                                <a:gd name="connsiteX1122" fmla="*/ 1384421 w 1812774"/>
                                <a:gd name="connsiteY1122" fmla="*/ 424322 h 490477"/>
                                <a:gd name="connsiteX1123" fmla="*/ 1385413 w 1812774"/>
                                <a:gd name="connsiteY1123" fmla="*/ 422299 h 490477"/>
                                <a:gd name="connsiteX1124" fmla="*/ 1386408 w 1812774"/>
                                <a:gd name="connsiteY1124" fmla="*/ 423019 h 490477"/>
                                <a:gd name="connsiteX1125" fmla="*/ 1387403 w 1812774"/>
                                <a:gd name="connsiteY1125" fmla="*/ 421588 h 490477"/>
                                <a:gd name="connsiteX1126" fmla="*/ 1388395 w 1812774"/>
                                <a:gd name="connsiteY1126" fmla="*/ 423162 h 490477"/>
                                <a:gd name="connsiteX1127" fmla="*/ 1389390 w 1812774"/>
                                <a:gd name="connsiteY1127" fmla="*/ 422777 h 490477"/>
                                <a:gd name="connsiteX1128" fmla="*/ 1390383 w 1812774"/>
                                <a:gd name="connsiteY1128" fmla="*/ 423178 h 490477"/>
                                <a:gd name="connsiteX1129" fmla="*/ 1391377 w 1812774"/>
                                <a:gd name="connsiteY1129" fmla="*/ 422712 h 490477"/>
                                <a:gd name="connsiteX1130" fmla="*/ 1392370 w 1812774"/>
                                <a:gd name="connsiteY1130" fmla="*/ 423160 h 490477"/>
                                <a:gd name="connsiteX1131" fmla="*/ 1393365 w 1812774"/>
                                <a:gd name="connsiteY1131" fmla="*/ 423033 h 490477"/>
                                <a:gd name="connsiteX1132" fmla="*/ 1395352 w 1812774"/>
                                <a:gd name="connsiteY1132" fmla="*/ 423996 h 490477"/>
                                <a:gd name="connsiteX1133" fmla="*/ 1398334 w 1812774"/>
                                <a:gd name="connsiteY1133" fmla="*/ 423345 h 490477"/>
                                <a:gd name="connsiteX1134" fmla="*/ 1399328 w 1812774"/>
                                <a:gd name="connsiteY1134" fmla="*/ 423740 h 490477"/>
                                <a:gd name="connsiteX1135" fmla="*/ 1400321 w 1812774"/>
                                <a:gd name="connsiteY1135" fmla="*/ 421957 h 490477"/>
                                <a:gd name="connsiteX1136" fmla="*/ 1401316 w 1812774"/>
                                <a:gd name="connsiteY1136" fmla="*/ 420830 h 490477"/>
                                <a:gd name="connsiteX1137" fmla="*/ 1402308 w 1812774"/>
                                <a:gd name="connsiteY1137" fmla="*/ 420240 h 490477"/>
                                <a:gd name="connsiteX1138" fmla="*/ 1403303 w 1812774"/>
                                <a:gd name="connsiteY1138" fmla="*/ 420721 h 490477"/>
                                <a:gd name="connsiteX1139" fmla="*/ 1404298 w 1812774"/>
                                <a:gd name="connsiteY1139" fmla="*/ 419504 h 490477"/>
                                <a:gd name="connsiteX1140" fmla="*/ 1405290 w 1812774"/>
                                <a:gd name="connsiteY1140" fmla="*/ 417703 h 490477"/>
                                <a:gd name="connsiteX1141" fmla="*/ 1406285 w 1812774"/>
                                <a:gd name="connsiteY1141" fmla="*/ 409106 h 490477"/>
                                <a:gd name="connsiteX1142" fmla="*/ 1407278 w 1812774"/>
                                <a:gd name="connsiteY1142" fmla="*/ 409942 h 490477"/>
                                <a:gd name="connsiteX1143" fmla="*/ 1408272 w 1812774"/>
                                <a:gd name="connsiteY1143" fmla="*/ 408635 h 490477"/>
                                <a:gd name="connsiteX1144" fmla="*/ 1409267 w 1812774"/>
                                <a:gd name="connsiteY1144" fmla="*/ 408540 h 490477"/>
                                <a:gd name="connsiteX1145" fmla="*/ 1410260 w 1812774"/>
                                <a:gd name="connsiteY1145" fmla="*/ 406755 h 490477"/>
                                <a:gd name="connsiteX1146" fmla="*/ 1411254 w 1812774"/>
                                <a:gd name="connsiteY1146" fmla="*/ 403017 h 490477"/>
                                <a:gd name="connsiteX1147" fmla="*/ 1412247 w 1812774"/>
                                <a:gd name="connsiteY1147" fmla="*/ 408830 h 490477"/>
                                <a:gd name="connsiteX1148" fmla="*/ 1413241 w 1812774"/>
                                <a:gd name="connsiteY1148" fmla="*/ 407545 h 490477"/>
                                <a:gd name="connsiteX1149" fmla="*/ 1414236 w 1812774"/>
                                <a:gd name="connsiteY1149" fmla="*/ 407923 h 490477"/>
                                <a:gd name="connsiteX1150" fmla="*/ 1415229 w 1812774"/>
                                <a:gd name="connsiteY1150" fmla="*/ 403589 h 490477"/>
                                <a:gd name="connsiteX1151" fmla="*/ 1416223 w 1812774"/>
                                <a:gd name="connsiteY1151" fmla="*/ 403412 h 490477"/>
                                <a:gd name="connsiteX1152" fmla="*/ 1417216 w 1812774"/>
                                <a:gd name="connsiteY1152" fmla="*/ 404717 h 490477"/>
                                <a:gd name="connsiteX1153" fmla="*/ 1418211 w 1812774"/>
                                <a:gd name="connsiteY1153" fmla="*/ 403454 h 490477"/>
                                <a:gd name="connsiteX1154" fmla="*/ 1419205 w 1812774"/>
                                <a:gd name="connsiteY1154" fmla="*/ 404105 h 490477"/>
                                <a:gd name="connsiteX1155" fmla="*/ 1420198 w 1812774"/>
                                <a:gd name="connsiteY1155" fmla="*/ 402477 h 490477"/>
                                <a:gd name="connsiteX1156" fmla="*/ 1421193 w 1812774"/>
                                <a:gd name="connsiteY1156" fmla="*/ 406378 h 490477"/>
                                <a:gd name="connsiteX1157" fmla="*/ 1423180 w 1812774"/>
                                <a:gd name="connsiteY1157" fmla="*/ 403379 h 490477"/>
                                <a:gd name="connsiteX1158" fmla="*/ 1424175 w 1812774"/>
                                <a:gd name="connsiteY1158" fmla="*/ 403403 h 490477"/>
                                <a:gd name="connsiteX1159" fmla="*/ 1425167 w 1812774"/>
                                <a:gd name="connsiteY1159" fmla="*/ 402626 h 490477"/>
                                <a:gd name="connsiteX1160" fmla="*/ 1426162 w 1812774"/>
                                <a:gd name="connsiteY1160" fmla="*/ 402315 h 490477"/>
                                <a:gd name="connsiteX1161" fmla="*/ 1427155 w 1812774"/>
                                <a:gd name="connsiteY1161" fmla="*/ 399357 h 490477"/>
                                <a:gd name="connsiteX1162" fmla="*/ 1428149 w 1812774"/>
                                <a:gd name="connsiteY1162" fmla="*/ 401882 h 490477"/>
                                <a:gd name="connsiteX1163" fmla="*/ 1429144 w 1812774"/>
                                <a:gd name="connsiteY1163" fmla="*/ 403716 h 490477"/>
                                <a:gd name="connsiteX1164" fmla="*/ 1430136 w 1812774"/>
                                <a:gd name="connsiteY1164" fmla="*/ 402690 h 490477"/>
                                <a:gd name="connsiteX1165" fmla="*/ 1431131 w 1812774"/>
                                <a:gd name="connsiteY1165" fmla="*/ 405362 h 490477"/>
                                <a:gd name="connsiteX1166" fmla="*/ 1432124 w 1812774"/>
                                <a:gd name="connsiteY1166" fmla="*/ 404111 h 490477"/>
                                <a:gd name="connsiteX1167" fmla="*/ 1433118 w 1812774"/>
                                <a:gd name="connsiteY1167" fmla="*/ 404347 h 490477"/>
                                <a:gd name="connsiteX1168" fmla="*/ 1434113 w 1812774"/>
                                <a:gd name="connsiteY1168" fmla="*/ 403484 h 490477"/>
                                <a:gd name="connsiteX1169" fmla="*/ 1435106 w 1812774"/>
                                <a:gd name="connsiteY1169" fmla="*/ 406807 h 490477"/>
                                <a:gd name="connsiteX1170" fmla="*/ 1436100 w 1812774"/>
                                <a:gd name="connsiteY1170" fmla="*/ 405795 h 490477"/>
                                <a:gd name="connsiteX1171" fmla="*/ 1437093 w 1812774"/>
                                <a:gd name="connsiteY1171" fmla="*/ 407083 h 490477"/>
                                <a:gd name="connsiteX1172" fmla="*/ 1438088 w 1812774"/>
                                <a:gd name="connsiteY1172" fmla="*/ 405269 h 490477"/>
                                <a:gd name="connsiteX1173" fmla="*/ 1439082 w 1812774"/>
                                <a:gd name="connsiteY1173" fmla="*/ 405683 h 490477"/>
                                <a:gd name="connsiteX1174" fmla="*/ 1440075 w 1812774"/>
                                <a:gd name="connsiteY1174" fmla="*/ 403921 h 490477"/>
                                <a:gd name="connsiteX1175" fmla="*/ 1441069 w 1812774"/>
                                <a:gd name="connsiteY1175" fmla="*/ 404296 h 490477"/>
                                <a:gd name="connsiteX1176" fmla="*/ 1442062 w 1812774"/>
                                <a:gd name="connsiteY1176" fmla="*/ 402243 h 490477"/>
                                <a:gd name="connsiteX1177" fmla="*/ 1443057 w 1812774"/>
                                <a:gd name="connsiteY1177" fmla="*/ 406339 h 490477"/>
                                <a:gd name="connsiteX1178" fmla="*/ 1444051 w 1812774"/>
                                <a:gd name="connsiteY1178" fmla="*/ 415766 h 490477"/>
                                <a:gd name="connsiteX1179" fmla="*/ 1445044 w 1812774"/>
                                <a:gd name="connsiteY1179" fmla="*/ 413580 h 490477"/>
                                <a:gd name="connsiteX1180" fmla="*/ 1446039 w 1812774"/>
                                <a:gd name="connsiteY1180" fmla="*/ 415982 h 490477"/>
                                <a:gd name="connsiteX1181" fmla="*/ 1448026 w 1812774"/>
                                <a:gd name="connsiteY1181" fmla="*/ 414360 h 490477"/>
                                <a:gd name="connsiteX1182" fmla="*/ 1449021 w 1812774"/>
                                <a:gd name="connsiteY1182" fmla="*/ 416280 h 490477"/>
                                <a:gd name="connsiteX1183" fmla="*/ 1451008 w 1812774"/>
                                <a:gd name="connsiteY1183" fmla="*/ 414477 h 490477"/>
                                <a:gd name="connsiteX1184" fmla="*/ 1452995 w 1812774"/>
                                <a:gd name="connsiteY1184" fmla="*/ 413747 h 490477"/>
                                <a:gd name="connsiteX1185" fmla="*/ 1453990 w 1812774"/>
                                <a:gd name="connsiteY1185" fmla="*/ 414648 h 490477"/>
                                <a:gd name="connsiteX1186" fmla="*/ 1454983 w 1812774"/>
                                <a:gd name="connsiteY1186" fmla="*/ 411970 h 490477"/>
                                <a:gd name="connsiteX1187" fmla="*/ 1455977 w 1812774"/>
                                <a:gd name="connsiteY1187" fmla="*/ 411105 h 490477"/>
                                <a:gd name="connsiteX1188" fmla="*/ 1456970 w 1812774"/>
                                <a:gd name="connsiteY1188" fmla="*/ 409836 h 490477"/>
                                <a:gd name="connsiteX1189" fmla="*/ 1458959 w 1812774"/>
                                <a:gd name="connsiteY1189" fmla="*/ 409967 h 490477"/>
                                <a:gd name="connsiteX1190" fmla="*/ 1459952 w 1812774"/>
                                <a:gd name="connsiteY1190" fmla="*/ 408800 h 490477"/>
                                <a:gd name="connsiteX1191" fmla="*/ 1460946 w 1812774"/>
                                <a:gd name="connsiteY1191" fmla="*/ 410061 h 490477"/>
                                <a:gd name="connsiteX1192" fmla="*/ 1461939 w 1812774"/>
                                <a:gd name="connsiteY1192" fmla="*/ 413872 h 490477"/>
                                <a:gd name="connsiteX1193" fmla="*/ 1462934 w 1812774"/>
                                <a:gd name="connsiteY1193" fmla="*/ 413080 h 490477"/>
                                <a:gd name="connsiteX1194" fmla="*/ 1463928 w 1812774"/>
                                <a:gd name="connsiteY1194" fmla="*/ 415399 h 490477"/>
                                <a:gd name="connsiteX1195" fmla="*/ 1464921 w 1812774"/>
                                <a:gd name="connsiteY1195" fmla="*/ 411520 h 490477"/>
                                <a:gd name="connsiteX1196" fmla="*/ 1465916 w 1812774"/>
                                <a:gd name="connsiteY1196" fmla="*/ 411827 h 490477"/>
                                <a:gd name="connsiteX1197" fmla="*/ 1467903 w 1812774"/>
                                <a:gd name="connsiteY1197" fmla="*/ 411194 h 490477"/>
                                <a:gd name="connsiteX1198" fmla="*/ 1468898 w 1812774"/>
                                <a:gd name="connsiteY1198" fmla="*/ 411831 h 490477"/>
                                <a:gd name="connsiteX1199" fmla="*/ 1469890 w 1812774"/>
                                <a:gd name="connsiteY1199" fmla="*/ 410676 h 490477"/>
                                <a:gd name="connsiteX1200" fmla="*/ 1470885 w 1812774"/>
                                <a:gd name="connsiteY1200" fmla="*/ 411164 h 490477"/>
                                <a:gd name="connsiteX1201" fmla="*/ 1471877 w 1812774"/>
                                <a:gd name="connsiteY1201" fmla="*/ 412401 h 490477"/>
                                <a:gd name="connsiteX1202" fmla="*/ 1473867 w 1812774"/>
                                <a:gd name="connsiteY1202" fmla="*/ 412927 h 490477"/>
                                <a:gd name="connsiteX1203" fmla="*/ 1475854 w 1812774"/>
                                <a:gd name="connsiteY1203" fmla="*/ 411083 h 490477"/>
                                <a:gd name="connsiteX1204" fmla="*/ 1476847 w 1812774"/>
                                <a:gd name="connsiteY1204" fmla="*/ 412522 h 490477"/>
                                <a:gd name="connsiteX1205" fmla="*/ 1477841 w 1812774"/>
                                <a:gd name="connsiteY1205" fmla="*/ 412000 h 490477"/>
                                <a:gd name="connsiteX1206" fmla="*/ 1478834 w 1812774"/>
                                <a:gd name="connsiteY1206" fmla="*/ 410033 h 490477"/>
                                <a:gd name="connsiteX1207" fmla="*/ 1479829 w 1812774"/>
                                <a:gd name="connsiteY1207" fmla="*/ 408943 h 490477"/>
                                <a:gd name="connsiteX1208" fmla="*/ 1480823 w 1812774"/>
                                <a:gd name="connsiteY1208" fmla="*/ 407077 h 490477"/>
                                <a:gd name="connsiteX1209" fmla="*/ 1481816 w 1812774"/>
                                <a:gd name="connsiteY1209" fmla="*/ 406501 h 490477"/>
                                <a:gd name="connsiteX1210" fmla="*/ 1482811 w 1812774"/>
                                <a:gd name="connsiteY1210" fmla="*/ 405229 h 490477"/>
                                <a:gd name="connsiteX1211" fmla="*/ 1483803 w 1812774"/>
                                <a:gd name="connsiteY1211" fmla="*/ 406098 h 490477"/>
                                <a:gd name="connsiteX1212" fmla="*/ 1484798 w 1812774"/>
                                <a:gd name="connsiteY1212" fmla="*/ 406075 h 490477"/>
                                <a:gd name="connsiteX1213" fmla="*/ 1485793 w 1812774"/>
                                <a:gd name="connsiteY1213" fmla="*/ 405511 h 490477"/>
                                <a:gd name="connsiteX1214" fmla="*/ 1486785 w 1812774"/>
                                <a:gd name="connsiteY1214" fmla="*/ 406882 h 490477"/>
                                <a:gd name="connsiteX1215" fmla="*/ 1487780 w 1812774"/>
                                <a:gd name="connsiteY1215" fmla="*/ 406581 h 490477"/>
                                <a:gd name="connsiteX1216" fmla="*/ 1488772 w 1812774"/>
                                <a:gd name="connsiteY1216" fmla="*/ 405475 h 490477"/>
                                <a:gd name="connsiteX1217" fmla="*/ 1489767 w 1812774"/>
                                <a:gd name="connsiteY1217" fmla="*/ 403528 h 490477"/>
                                <a:gd name="connsiteX1218" fmla="*/ 1490762 w 1812774"/>
                                <a:gd name="connsiteY1218" fmla="*/ 402225 h 490477"/>
                                <a:gd name="connsiteX1219" fmla="*/ 1491754 w 1812774"/>
                                <a:gd name="connsiteY1219" fmla="*/ 395166 h 490477"/>
                                <a:gd name="connsiteX1220" fmla="*/ 1492749 w 1812774"/>
                                <a:gd name="connsiteY1220" fmla="*/ 393930 h 490477"/>
                                <a:gd name="connsiteX1221" fmla="*/ 1493742 w 1812774"/>
                                <a:gd name="connsiteY1221" fmla="*/ 394287 h 490477"/>
                                <a:gd name="connsiteX1222" fmla="*/ 1494736 w 1812774"/>
                                <a:gd name="connsiteY1222" fmla="*/ 392854 h 490477"/>
                                <a:gd name="connsiteX1223" fmla="*/ 1495731 w 1812774"/>
                                <a:gd name="connsiteY1223" fmla="*/ 393568 h 490477"/>
                                <a:gd name="connsiteX1224" fmla="*/ 1496724 w 1812774"/>
                                <a:gd name="connsiteY1224" fmla="*/ 393259 h 490477"/>
                                <a:gd name="connsiteX1225" fmla="*/ 1497718 w 1812774"/>
                                <a:gd name="connsiteY1225" fmla="*/ 388778 h 490477"/>
                                <a:gd name="connsiteX1226" fmla="*/ 1498711 w 1812774"/>
                                <a:gd name="connsiteY1226" fmla="*/ 391603 h 490477"/>
                                <a:gd name="connsiteX1227" fmla="*/ 1499706 w 1812774"/>
                                <a:gd name="connsiteY1227" fmla="*/ 390281 h 490477"/>
                                <a:gd name="connsiteX1228" fmla="*/ 1500700 w 1812774"/>
                                <a:gd name="connsiteY1228" fmla="*/ 389455 h 490477"/>
                                <a:gd name="connsiteX1229" fmla="*/ 1501693 w 1812774"/>
                                <a:gd name="connsiteY1229" fmla="*/ 387541 h 490477"/>
                                <a:gd name="connsiteX1230" fmla="*/ 1502688 w 1812774"/>
                                <a:gd name="connsiteY1230" fmla="*/ 387942 h 490477"/>
                                <a:gd name="connsiteX1231" fmla="*/ 1503680 w 1812774"/>
                                <a:gd name="connsiteY1231" fmla="*/ 389374 h 490477"/>
                                <a:gd name="connsiteX1232" fmla="*/ 1504675 w 1812774"/>
                                <a:gd name="connsiteY1232" fmla="*/ 385882 h 490477"/>
                                <a:gd name="connsiteX1233" fmla="*/ 1505669 w 1812774"/>
                                <a:gd name="connsiteY1233" fmla="*/ 384852 h 490477"/>
                                <a:gd name="connsiteX1234" fmla="*/ 1506662 w 1812774"/>
                                <a:gd name="connsiteY1234" fmla="*/ 373665 h 490477"/>
                                <a:gd name="connsiteX1235" fmla="*/ 1507657 w 1812774"/>
                                <a:gd name="connsiteY1235" fmla="*/ 373632 h 490477"/>
                                <a:gd name="connsiteX1236" fmla="*/ 1508649 w 1812774"/>
                                <a:gd name="connsiteY1236" fmla="*/ 379520 h 490477"/>
                                <a:gd name="connsiteX1237" fmla="*/ 1509644 w 1812774"/>
                                <a:gd name="connsiteY1237" fmla="*/ 374450 h 490477"/>
                                <a:gd name="connsiteX1238" fmla="*/ 1510639 w 1812774"/>
                                <a:gd name="connsiteY1238" fmla="*/ 375712 h 490477"/>
                                <a:gd name="connsiteX1239" fmla="*/ 1511631 w 1812774"/>
                                <a:gd name="connsiteY1239" fmla="*/ 375803 h 490477"/>
                                <a:gd name="connsiteX1240" fmla="*/ 1512626 w 1812774"/>
                                <a:gd name="connsiteY1240" fmla="*/ 372752 h 490477"/>
                                <a:gd name="connsiteX1241" fmla="*/ 1513619 w 1812774"/>
                                <a:gd name="connsiteY1241" fmla="*/ 368179 h 490477"/>
                                <a:gd name="connsiteX1242" fmla="*/ 1514613 w 1812774"/>
                                <a:gd name="connsiteY1242" fmla="*/ 367837 h 490477"/>
                                <a:gd name="connsiteX1243" fmla="*/ 1515608 w 1812774"/>
                                <a:gd name="connsiteY1243" fmla="*/ 369773 h 490477"/>
                                <a:gd name="connsiteX1244" fmla="*/ 1516601 w 1812774"/>
                                <a:gd name="connsiteY1244" fmla="*/ 370729 h 490477"/>
                                <a:gd name="connsiteX1245" fmla="*/ 1517595 w 1812774"/>
                                <a:gd name="connsiteY1245" fmla="*/ 364832 h 490477"/>
                                <a:gd name="connsiteX1246" fmla="*/ 1518588 w 1812774"/>
                                <a:gd name="connsiteY1246" fmla="*/ 357395 h 490477"/>
                                <a:gd name="connsiteX1247" fmla="*/ 1519582 w 1812774"/>
                                <a:gd name="connsiteY1247" fmla="*/ 356470 h 490477"/>
                                <a:gd name="connsiteX1248" fmla="*/ 1520577 w 1812774"/>
                                <a:gd name="connsiteY1248" fmla="*/ 356298 h 490477"/>
                                <a:gd name="connsiteX1249" fmla="*/ 1521570 w 1812774"/>
                                <a:gd name="connsiteY1249" fmla="*/ 349544 h 490477"/>
                                <a:gd name="connsiteX1250" fmla="*/ 1522564 w 1812774"/>
                                <a:gd name="connsiteY1250" fmla="*/ 349449 h 490477"/>
                                <a:gd name="connsiteX1251" fmla="*/ 1523557 w 1812774"/>
                                <a:gd name="connsiteY1251" fmla="*/ 351611 h 490477"/>
                                <a:gd name="connsiteX1252" fmla="*/ 1524552 w 1812774"/>
                                <a:gd name="connsiteY1252" fmla="*/ 351793 h 490477"/>
                                <a:gd name="connsiteX1253" fmla="*/ 1525546 w 1812774"/>
                                <a:gd name="connsiteY1253" fmla="*/ 345765 h 490477"/>
                                <a:gd name="connsiteX1254" fmla="*/ 1526539 w 1812774"/>
                                <a:gd name="connsiteY1254" fmla="*/ 349137 h 490477"/>
                                <a:gd name="connsiteX1255" fmla="*/ 1527534 w 1812774"/>
                                <a:gd name="connsiteY1255" fmla="*/ 361511 h 490477"/>
                                <a:gd name="connsiteX1256" fmla="*/ 1528526 w 1812774"/>
                                <a:gd name="connsiteY1256" fmla="*/ 361610 h 490477"/>
                                <a:gd name="connsiteX1257" fmla="*/ 1530516 w 1812774"/>
                                <a:gd name="connsiteY1257" fmla="*/ 353407 h 490477"/>
                                <a:gd name="connsiteX1258" fmla="*/ 1531508 w 1812774"/>
                                <a:gd name="connsiteY1258" fmla="*/ 341580 h 490477"/>
                                <a:gd name="connsiteX1259" fmla="*/ 1532503 w 1812774"/>
                                <a:gd name="connsiteY1259" fmla="*/ 348726 h 490477"/>
                                <a:gd name="connsiteX1260" fmla="*/ 1533496 w 1812774"/>
                                <a:gd name="connsiteY1260" fmla="*/ 345342 h 490477"/>
                                <a:gd name="connsiteX1261" fmla="*/ 1534490 w 1812774"/>
                                <a:gd name="connsiteY1261" fmla="*/ 343569 h 490477"/>
                                <a:gd name="connsiteX1262" fmla="*/ 1535485 w 1812774"/>
                                <a:gd name="connsiteY1262" fmla="*/ 349677 h 490477"/>
                                <a:gd name="connsiteX1263" fmla="*/ 1536477 w 1812774"/>
                                <a:gd name="connsiteY1263" fmla="*/ 345902 h 490477"/>
                                <a:gd name="connsiteX1264" fmla="*/ 1537472 w 1812774"/>
                                <a:gd name="connsiteY1264" fmla="*/ 344167 h 490477"/>
                                <a:gd name="connsiteX1265" fmla="*/ 1538465 w 1812774"/>
                                <a:gd name="connsiteY1265" fmla="*/ 345697 h 490477"/>
                                <a:gd name="connsiteX1266" fmla="*/ 1539459 w 1812774"/>
                                <a:gd name="connsiteY1266" fmla="*/ 352417 h 490477"/>
                                <a:gd name="connsiteX1267" fmla="*/ 1540454 w 1812774"/>
                                <a:gd name="connsiteY1267" fmla="*/ 350583 h 490477"/>
                                <a:gd name="connsiteX1268" fmla="*/ 1541447 w 1812774"/>
                                <a:gd name="connsiteY1268" fmla="*/ 352971 h 490477"/>
                                <a:gd name="connsiteX1269" fmla="*/ 1542441 w 1812774"/>
                                <a:gd name="connsiteY1269" fmla="*/ 354672 h 490477"/>
                                <a:gd name="connsiteX1270" fmla="*/ 1543434 w 1812774"/>
                                <a:gd name="connsiteY1270" fmla="*/ 348641 h 490477"/>
                                <a:gd name="connsiteX1271" fmla="*/ 1544429 w 1812774"/>
                                <a:gd name="connsiteY1271" fmla="*/ 345828 h 490477"/>
                                <a:gd name="connsiteX1272" fmla="*/ 1545423 w 1812774"/>
                                <a:gd name="connsiteY1272" fmla="*/ 344955 h 490477"/>
                                <a:gd name="connsiteX1273" fmla="*/ 1546416 w 1812774"/>
                                <a:gd name="connsiteY1273" fmla="*/ 343684 h 490477"/>
                                <a:gd name="connsiteX1274" fmla="*/ 1547411 w 1812774"/>
                                <a:gd name="connsiteY1274" fmla="*/ 328572 h 490477"/>
                                <a:gd name="connsiteX1275" fmla="*/ 1548403 w 1812774"/>
                                <a:gd name="connsiteY1275" fmla="*/ 317135 h 490477"/>
                                <a:gd name="connsiteX1276" fmla="*/ 1549398 w 1812774"/>
                                <a:gd name="connsiteY1276" fmla="*/ 314773 h 490477"/>
                                <a:gd name="connsiteX1277" fmla="*/ 1550393 w 1812774"/>
                                <a:gd name="connsiteY1277" fmla="*/ 309169 h 490477"/>
                                <a:gd name="connsiteX1278" fmla="*/ 1551385 w 1812774"/>
                                <a:gd name="connsiteY1278" fmla="*/ 312125 h 490477"/>
                                <a:gd name="connsiteX1279" fmla="*/ 1552380 w 1812774"/>
                                <a:gd name="connsiteY1279" fmla="*/ 317929 h 490477"/>
                                <a:gd name="connsiteX1280" fmla="*/ 1553372 w 1812774"/>
                                <a:gd name="connsiteY1280" fmla="*/ 309520 h 490477"/>
                                <a:gd name="connsiteX1281" fmla="*/ 1554367 w 1812774"/>
                                <a:gd name="connsiteY1281" fmla="*/ 313973 h 490477"/>
                                <a:gd name="connsiteX1282" fmla="*/ 1555362 w 1812774"/>
                                <a:gd name="connsiteY1282" fmla="*/ 310372 h 490477"/>
                                <a:gd name="connsiteX1283" fmla="*/ 1556354 w 1812774"/>
                                <a:gd name="connsiteY1283" fmla="*/ 302753 h 490477"/>
                                <a:gd name="connsiteX1284" fmla="*/ 1557349 w 1812774"/>
                                <a:gd name="connsiteY1284" fmla="*/ 289121 h 490477"/>
                                <a:gd name="connsiteX1285" fmla="*/ 1558342 w 1812774"/>
                                <a:gd name="connsiteY1285" fmla="*/ 290654 h 490477"/>
                                <a:gd name="connsiteX1286" fmla="*/ 1559336 w 1812774"/>
                                <a:gd name="connsiteY1286" fmla="*/ 284498 h 490477"/>
                                <a:gd name="connsiteX1287" fmla="*/ 1560331 w 1812774"/>
                                <a:gd name="connsiteY1287" fmla="*/ 281852 h 490477"/>
                                <a:gd name="connsiteX1288" fmla="*/ 1561324 w 1812774"/>
                                <a:gd name="connsiteY1288" fmla="*/ 270320 h 490477"/>
                                <a:gd name="connsiteX1289" fmla="*/ 1562318 w 1812774"/>
                                <a:gd name="connsiteY1289" fmla="*/ 269340 h 490477"/>
                                <a:gd name="connsiteX1290" fmla="*/ 1563311 w 1812774"/>
                                <a:gd name="connsiteY1290" fmla="*/ 266136 h 490477"/>
                                <a:gd name="connsiteX1291" fmla="*/ 1564306 w 1812774"/>
                                <a:gd name="connsiteY1291" fmla="*/ 244307 h 490477"/>
                                <a:gd name="connsiteX1292" fmla="*/ 1565300 w 1812774"/>
                                <a:gd name="connsiteY1292" fmla="*/ 238034 h 490477"/>
                                <a:gd name="connsiteX1293" fmla="*/ 1566293 w 1812774"/>
                                <a:gd name="connsiteY1293" fmla="*/ 245558 h 490477"/>
                                <a:gd name="connsiteX1294" fmla="*/ 1567288 w 1812774"/>
                                <a:gd name="connsiteY1294" fmla="*/ 229885 h 490477"/>
                                <a:gd name="connsiteX1295" fmla="*/ 1569275 w 1812774"/>
                                <a:gd name="connsiteY1295" fmla="*/ 187509 h 490477"/>
                                <a:gd name="connsiteX1296" fmla="*/ 1570269 w 1812774"/>
                                <a:gd name="connsiteY1296" fmla="*/ 178284 h 490477"/>
                                <a:gd name="connsiteX1297" fmla="*/ 1571262 w 1812774"/>
                                <a:gd name="connsiteY1297" fmla="*/ 181629 h 490477"/>
                                <a:gd name="connsiteX1298" fmla="*/ 1572257 w 1812774"/>
                                <a:gd name="connsiteY1298" fmla="*/ 197216 h 490477"/>
                                <a:gd name="connsiteX1299" fmla="*/ 1573247 w 1812774"/>
                                <a:gd name="connsiteY1299" fmla="*/ 218213 h 490477"/>
                                <a:gd name="connsiteX1300" fmla="*/ 1574240 w 1812774"/>
                                <a:gd name="connsiteY1300" fmla="*/ 230157 h 490477"/>
                                <a:gd name="connsiteX1301" fmla="*/ 1575233 w 1812774"/>
                                <a:gd name="connsiteY1301" fmla="*/ 203815 h 490477"/>
                                <a:gd name="connsiteX1302" fmla="*/ 1576225 w 1812774"/>
                                <a:gd name="connsiteY1302" fmla="*/ 190062 h 490477"/>
                                <a:gd name="connsiteX1303" fmla="*/ 1577218 w 1812774"/>
                                <a:gd name="connsiteY1303" fmla="*/ 208214 h 490477"/>
                                <a:gd name="connsiteX1304" fmla="*/ 1578211 w 1812774"/>
                                <a:gd name="connsiteY1304" fmla="*/ 214159 h 490477"/>
                                <a:gd name="connsiteX1305" fmla="*/ 1579203 w 1812774"/>
                                <a:gd name="connsiteY1305" fmla="*/ 216281 h 490477"/>
                                <a:gd name="connsiteX1306" fmla="*/ 1580216 w 1812774"/>
                                <a:gd name="connsiteY1306" fmla="*/ 209742 h 490477"/>
                                <a:gd name="connsiteX1307" fmla="*/ 1582201 w 1812774"/>
                                <a:gd name="connsiteY1307" fmla="*/ 218261 h 490477"/>
                                <a:gd name="connsiteX1308" fmla="*/ 1583194 w 1812774"/>
                                <a:gd name="connsiteY1308" fmla="*/ 255196 h 490477"/>
                                <a:gd name="connsiteX1309" fmla="*/ 1584186 w 1812774"/>
                                <a:gd name="connsiteY1309" fmla="*/ 238022 h 490477"/>
                                <a:gd name="connsiteX1310" fmla="*/ 1585179 w 1812774"/>
                                <a:gd name="connsiteY1310" fmla="*/ 245054 h 490477"/>
                                <a:gd name="connsiteX1311" fmla="*/ 1586172 w 1812774"/>
                                <a:gd name="connsiteY1311" fmla="*/ 243674 h 490477"/>
                                <a:gd name="connsiteX1312" fmla="*/ 1587164 w 1812774"/>
                                <a:gd name="connsiteY1312" fmla="*/ 243936 h 490477"/>
                                <a:gd name="connsiteX1313" fmla="*/ 1588157 w 1812774"/>
                                <a:gd name="connsiteY1313" fmla="*/ 241610 h 490477"/>
                                <a:gd name="connsiteX1314" fmla="*/ 1589150 w 1812774"/>
                                <a:gd name="connsiteY1314" fmla="*/ 258146 h 490477"/>
                                <a:gd name="connsiteX1315" fmla="*/ 1590142 w 1812774"/>
                                <a:gd name="connsiteY1315" fmla="*/ 234900 h 490477"/>
                                <a:gd name="connsiteX1316" fmla="*/ 1591135 w 1812774"/>
                                <a:gd name="connsiteY1316" fmla="*/ 227801 h 490477"/>
                                <a:gd name="connsiteX1317" fmla="*/ 1592128 w 1812774"/>
                                <a:gd name="connsiteY1317" fmla="*/ 227771 h 490477"/>
                                <a:gd name="connsiteX1318" fmla="*/ 1593120 w 1812774"/>
                                <a:gd name="connsiteY1318" fmla="*/ 236976 h 490477"/>
                                <a:gd name="connsiteX1319" fmla="*/ 1594113 w 1812774"/>
                                <a:gd name="connsiteY1319" fmla="*/ 233967 h 490477"/>
                                <a:gd name="connsiteX1320" fmla="*/ 1596118 w 1812774"/>
                                <a:gd name="connsiteY1320" fmla="*/ 201609 h 490477"/>
                                <a:gd name="connsiteX1321" fmla="*/ 1597111 w 1812774"/>
                                <a:gd name="connsiteY1321" fmla="*/ 206860 h 490477"/>
                                <a:gd name="connsiteX1322" fmla="*/ 1599096 w 1812774"/>
                                <a:gd name="connsiteY1322" fmla="*/ 188778 h 490477"/>
                                <a:gd name="connsiteX1323" fmla="*/ 1600089 w 1812774"/>
                                <a:gd name="connsiteY1323" fmla="*/ 191857 h 490477"/>
                                <a:gd name="connsiteX1324" fmla="*/ 1601081 w 1812774"/>
                                <a:gd name="connsiteY1324" fmla="*/ 133923 h 490477"/>
                                <a:gd name="connsiteX1325" fmla="*/ 1602074 w 1812774"/>
                                <a:gd name="connsiteY1325" fmla="*/ 132168 h 490477"/>
                                <a:gd name="connsiteX1326" fmla="*/ 1603067 w 1812774"/>
                                <a:gd name="connsiteY1326" fmla="*/ 145500 h 490477"/>
                                <a:gd name="connsiteX1327" fmla="*/ 1604059 w 1812774"/>
                                <a:gd name="connsiteY1327" fmla="*/ 121075 h 490477"/>
                                <a:gd name="connsiteX1328" fmla="*/ 1605052 w 1812774"/>
                                <a:gd name="connsiteY1328" fmla="*/ 125298 h 490477"/>
                                <a:gd name="connsiteX1329" fmla="*/ 1606045 w 1812774"/>
                                <a:gd name="connsiteY1329" fmla="*/ 127527 h 490477"/>
                                <a:gd name="connsiteX1330" fmla="*/ 1607037 w 1812774"/>
                                <a:gd name="connsiteY1330" fmla="*/ 115569 h 490477"/>
                                <a:gd name="connsiteX1331" fmla="*/ 1608030 w 1812774"/>
                                <a:gd name="connsiteY1331" fmla="*/ 121556 h 490477"/>
                                <a:gd name="connsiteX1332" fmla="*/ 1609023 w 1812774"/>
                                <a:gd name="connsiteY1332" fmla="*/ 112142 h 490477"/>
                                <a:gd name="connsiteX1333" fmla="*/ 1610015 w 1812774"/>
                                <a:gd name="connsiteY1333" fmla="*/ 89095 h 490477"/>
                                <a:gd name="connsiteX1334" fmla="*/ 1611008 w 1812774"/>
                                <a:gd name="connsiteY1334" fmla="*/ 93069 h 490477"/>
                                <a:gd name="connsiteX1335" fmla="*/ 1612001 w 1812774"/>
                                <a:gd name="connsiteY1335" fmla="*/ 59505 h 490477"/>
                                <a:gd name="connsiteX1336" fmla="*/ 1613013 w 1812774"/>
                                <a:gd name="connsiteY1336" fmla="*/ 58845 h 490477"/>
                                <a:gd name="connsiteX1337" fmla="*/ 1614006 w 1812774"/>
                                <a:gd name="connsiteY1337" fmla="*/ 47263 h 490477"/>
                                <a:gd name="connsiteX1338" fmla="*/ 1614998 w 1812774"/>
                                <a:gd name="connsiteY1338" fmla="*/ 73474 h 490477"/>
                                <a:gd name="connsiteX1339" fmla="*/ 1615991 w 1812774"/>
                                <a:gd name="connsiteY1339" fmla="*/ 114320 h 490477"/>
                                <a:gd name="connsiteX1340" fmla="*/ 1616984 w 1812774"/>
                                <a:gd name="connsiteY1340" fmla="*/ 100730 h 490477"/>
                                <a:gd name="connsiteX1341" fmla="*/ 1617976 w 1812774"/>
                                <a:gd name="connsiteY1341" fmla="*/ 130524 h 490477"/>
                                <a:gd name="connsiteX1342" fmla="*/ 1618969 w 1812774"/>
                                <a:gd name="connsiteY1342" fmla="*/ 134110 h 490477"/>
                                <a:gd name="connsiteX1343" fmla="*/ 1619962 w 1812774"/>
                                <a:gd name="connsiteY1343" fmla="*/ 135547 h 490477"/>
                                <a:gd name="connsiteX1344" fmla="*/ 1620954 w 1812774"/>
                                <a:gd name="connsiteY1344" fmla="*/ 143664 h 490477"/>
                                <a:gd name="connsiteX1345" fmla="*/ 1621947 w 1812774"/>
                                <a:gd name="connsiteY1345" fmla="*/ 108571 h 490477"/>
                                <a:gd name="connsiteX1346" fmla="*/ 1622940 w 1812774"/>
                                <a:gd name="connsiteY1346" fmla="*/ 118405 h 490477"/>
                                <a:gd name="connsiteX1347" fmla="*/ 1623932 w 1812774"/>
                                <a:gd name="connsiteY1347" fmla="*/ 101877 h 490477"/>
                                <a:gd name="connsiteX1348" fmla="*/ 1624925 w 1812774"/>
                                <a:gd name="connsiteY1348" fmla="*/ 117683 h 490477"/>
                                <a:gd name="connsiteX1349" fmla="*/ 1625918 w 1812774"/>
                                <a:gd name="connsiteY1349" fmla="*/ 114469 h 490477"/>
                                <a:gd name="connsiteX1350" fmla="*/ 1626910 w 1812774"/>
                                <a:gd name="connsiteY1350" fmla="*/ 114312 h 490477"/>
                                <a:gd name="connsiteX1351" fmla="*/ 1627903 w 1812774"/>
                                <a:gd name="connsiteY1351" fmla="*/ 96486 h 490477"/>
                                <a:gd name="connsiteX1352" fmla="*/ 1628896 w 1812774"/>
                                <a:gd name="connsiteY1352" fmla="*/ 87685 h 490477"/>
                                <a:gd name="connsiteX1353" fmla="*/ 1629908 w 1812774"/>
                                <a:gd name="connsiteY1353" fmla="*/ 67568 h 490477"/>
                                <a:gd name="connsiteX1354" fmla="*/ 1630901 w 1812774"/>
                                <a:gd name="connsiteY1354" fmla="*/ 58876 h 490477"/>
                                <a:gd name="connsiteX1355" fmla="*/ 1631893 w 1812774"/>
                                <a:gd name="connsiteY1355" fmla="*/ 45112 h 490477"/>
                                <a:gd name="connsiteX1356" fmla="*/ 1632886 w 1812774"/>
                                <a:gd name="connsiteY1356" fmla="*/ 49090 h 490477"/>
                                <a:gd name="connsiteX1357" fmla="*/ 1633879 w 1812774"/>
                                <a:gd name="connsiteY1357" fmla="*/ 17885 h 490477"/>
                                <a:gd name="connsiteX1358" fmla="*/ 1634871 w 1812774"/>
                                <a:gd name="connsiteY1358" fmla="*/ 34443 h 490477"/>
                                <a:gd name="connsiteX1359" fmla="*/ 1635864 w 1812774"/>
                                <a:gd name="connsiteY1359" fmla="*/ 60765 h 490477"/>
                                <a:gd name="connsiteX1360" fmla="*/ 1636857 w 1812774"/>
                                <a:gd name="connsiteY1360" fmla="*/ 52058 h 490477"/>
                                <a:gd name="connsiteX1361" fmla="*/ 1637849 w 1812774"/>
                                <a:gd name="connsiteY1361" fmla="*/ 36160 h 490477"/>
                                <a:gd name="connsiteX1362" fmla="*/ 1638842 w 1812774"/>
                                <a:gd name="connsiteY1362" fmla="*/ 45876 h 490477"/>
                                <a:gd name="connsiteX1363" fmla="*/ 1639835 w 1812774"/>
                                <a:gd name="connsiteY1363" fmla="*/ 42688 h 490477"/>
                                <a:gd name="connsiteX1364" fmla="*/ 1640827 w 1812774"/>
                                <a:gd name="connsiteY1364" fmla="*/ 42605 h 490477"/>
                                <a:gd name="connsiteX1365" fmla="*/ 1641820 w 1812774"/>
                                <a:gd name="connsiteY1365" fmla="*/ 47860 h 490477"/>
                                <a:gd name="connsiteX1366" fmla="*/ 1642813 w 1812774"/>
                                <a:gd name="connsiteY1366" fmla="*/ 72839 h 490477"/>
                                <a:gd name="connsiteX1367" fmla="*/ 1643805 w 1812774"/>
                                <a:gd name="connsiteY1367" fmla="*/ 70716 h 490477"/>
                                <a:gd name="connsiteX1368" fmla="*/ 1644798 w 1812774"/>
                                <a:gd name="connsiteY1368" fmla="*/ 86058 h 490477"/>
                                <a:gd name="connsiteX1369" fmla="*/ 1645810 w 1812774"/>
                                <a:gd name="connsiteY1369" fmla="*/ 94568 h 490477"/>
                                <a:gd name="connsiteX1370" fmla="*/ 1646803 w 1812774"/>
                                <a:gd name="connsiteY1370" fmla="*/ 66065 h 490477"/>
                                <a:gd name="connsiteX1371" fmla="*/ 1647796 w 1812774"/>
                                <a:gd name="connsiteY1371" fmla="*/ 59914 h 490477"/>
                                <a:gd name="connsiteX1372" fmla="*/ 1648788 w 1812774"/>
                                <a:gd name="connsiteY1372" fmla="*/ 60539 h 490477"/>
                                <a:gd name="connsiteX1373" fmla="*/ 1649781 w 1812774"/>
                                <a:gd name="connsiteY1373" fmla="*/ 46174 h 490477"/>
                                <a:gd name="connsiteX1374" fmla="*/ 1650774 w 1812774"/>
                                <a:gd name="connsiteY1374" fmla="*/ 37585 h 490477"/>
                                <a:gd name="connsiteX1375" fmla="*/ 1652759 w 1812774"/>
                                <a:gd name="connsiteY1375" fmla="*/ 37532 h 490477"/>
                                <a:gd name="connsiteX1376" fmla="*/ 1653752 w 1812774"/>
                                <a:gd name="connsiteY1376" fmla="*/ 35238 h 490477"/>
                                <a:gd name="connsiteX1377" fmla="*/ 1654744 w 1812774"/>
                                <a:gd name="connsiteY1377" fmla="*/ 50468 h 490477"/>
                                <a:gd name="connsiteX1378" fmla="*/ 1655737 w 1812774"/>
                                <a:gd name="connsiteY1378" fmla="*/ 41664 h 490477"/>
                                <a:gd name="connsiteX1379" fmla="*/ 1656730 w 1812774"/>
                                <a:gd name="connsiteY1379" fmla="*/ 35061 h 490477"/>
                                <a:gd name="connsiteX1380" fmla="*/ 1657722 w 1812774"/>
                                <a:gd name="connsiteY1380" fmla="*/ 43114 h 490477"/>
                                <a:gd name="connsiteX1381" fmla="*/ 1658715 w 1812774"/>
                                <a:gd name="connsiteY1381" fmla="*/ 59265 h 490477"/>
                                <a:gd name="connsiteX1382" fmla="*/ 1659708 w 1812774"/>
                                <a:gd name="connsiteY1382" fmla="*/ 42894 h 490477"/>
                                <a:gd name="connsiteX1383" fmla="*/ 1660700 w 1812774"/>
                                <a:gd name="connsiteY1383" fmla="*/ 42474 h 490477"/>
                                <a:gd name="connsiteX1384" fmla="*/ 1661693 w 1812774"/>
                                <a:gd name="connsiteY1384" fmla="*/ 29452 h 490477"/>
                                <a:gd name="connsiteX1385" fmla="*/ 1662705 w 1812774"/>
                                <a:gd name="connsiteY1385" fmla="*/ 27965 h 490477"/>
                                <a:gd name="connsiteX1386" fmla="*/ 1663698 w 1812774"/>
                                <a:gd name="connsiteY1386" fmla="*/ 28979 h 490477"/>
                                <a:gd name="connsiteX1387" fmla="*/ 1664691 w 1812774"/>
                                <a:gd name="connsiteY1387" fmla="*/ 0 h 490477"/>
                                <a:gd name="connsiteX1388" fmla="*/ 1665683 w 1812774"/>
                                <a:gd name="connsiteY1388" fmla="*/ 4560 h 490477"/>
                                <a:gd name="connsiteX1389" fmla="*/ 1666676 w 1812774"/>
                                <a:gd name="connsiteY1389" fmla="*/ 2351 h 490477"/>
                                <a:gd name="connsiteX1390" fmla="*/ 1667669 w 1812774"/>
                                <a:gd name="connsiteY1390" fmla="*/ 16349 h 490477"/>
                                <a:gd name="connsiteX1391" fmla="*/ 1668661 w 1812774"/>
                                <a:gd name="connsiteY1391" fmla="*/ 27013 h 490477"/>
                                <a:gd name="connsiteX1392" fmla="*/ 1669654 w 1812774"/>
                                <a:gd name="connsiteY1392" fmla="*/ 56895 h 490477"/>
                                <a:gd name="connsiteX1393" fmla="*/ 1670647 w 1812774"/>
                                <a:gd name="connsiteY1393" fmla="*/ 61167 h 490477"/>
                                <a:gd name="connsiteX1394" fmla="*/ 1671639 w 1812774"/>
                                <a:gd name="connsiteY1394" fmla="*/ 54897 h 490477"/>
                                <a:gd name="connsiteX1395" fmla="*/ 1672632 w 1812774"/>
                                <a:gd name="connsiteY1395" fmla="*/ 75925 h 490477"/>
                                <a:gd name="connsiteX1396" fmla="*/ 1673625 w 1812774"/>
                                <a:gd name="connsiteY1396" fmla="*/ 92106 h 490477"/>
                                <a:gd name="connsiteX1397" fmla="*/ 1674617 w 1812774"/>
                                <a:gd name="connsiteY1397" fmla="*/ 96615 h 490477"/>
                                <a:gd name="connsiteX1398" fmla="*/ 1676603 w 1812774"/>
                                <a:gd name="connsiteY1398" fmla="*/ 112801 h 490477"/>
                                <a:gd name="connsiteX1399" fmla="*/ 1677595 w 1812774"/>
                                <a:gd name="connsiteY1399" fmla="*/ 73994 h 490477"/>
                                <a:gd name="connsiteX1400" fmla="*/ 1678588 w 1812774"/>
                                <a:gd name="connsiteY1400" fmla="*/ 66088 h 490477"/>
                                <a:gd name="connsiteX1401" fmla="*/ 1679600 w 1812774"/>
                                <a:gd name="connsiteY1401" fmla="*/ 67548 h 490477"/>
                                <a:gd name="connsiteX1402" fmla="*/ 1680593 w 1812774"/>
                                <a:gd name="connsiteY1402" fmla="*/ 77675 h 490477"/>
                                <a:gd name="connsiteX1403" fmla="*/ 1681586 w 1812774"/>
                                <a:gd name="connsiteY1403" fmla="*/ 44857 h 490477"/>
                                <a:gd name="connsiteX1404" fmla="*/ 1682578 w 1812774"/>
                                <a:gd name="connsiteY1404" fmla="*/ 44383 h 490477"/>
                                <a:gd name="connsiteX1405" fmla="*/ 1683571 w 1812774"/>
                                <a:gd name="connsiteY1405" fmla="*/ 54098 h 490477"/>
                                <a:gd name="connsiteX1406" fmla="*/ 1684564 w 1812774"/>
                                <a:gd name="connsiteY1406" fmla="*/ 49402 h 490477"/>
                                <a:gd name="connsiteX1407" fmla="*/ 1685556 w 1812774"/>
                                <a:gd name="connsiteY1407" fmla="*/ 80343 h 490477"/>
                                <a:gd name="connsiteX1408" fmla="*/ 1686549 w 1812774"/>
                                <a:gd name="connsiteY1408" fmla="*/ 47377 h 490477"/>
                                <a:gd name="connsiteX1409" fmla="*/ 1687542 w 1812774"/>
                                <a:gd name="connsiteY1409" fmla="*/ 55519 h 490477"/>
                                <a:gd name="connsiteX1410" fmla="*/ 1688534 w 1812774"/>
                                <a:gd name="connsiteY1410" fmla="*/ 48101 h 490477"/>
                                <a:gd name="connsiteX1411" fmla="*/ 1689527 w 1812774"/>
                                <a:gd name="connsiteY1411" fmla="*/ 36037 h 490477"/>
                                <a:gd name="connsiteX1412" fmla="*/ 1690520 w 1812774"/>
                                <a:gd name="connsiteY1412" fmla="*/ 41086 h 490477"/>
                                <a:gd name="connsiteX1413" fmla="*/ 1691512 w 1812774"/>
                                <a:gd name="connsiteY1413" fmla="*/ 59762 h 490477"/>
                                <a:gd name="connsiteX1414" fmla="*/ 1692505 w 1812774"/>
                                <a:gd name="connsiteY1414" fmla="*/ 53011 h 490477"/>
                                <a:gd name="connsiteX1415" fmla="*/ 1693498 w 1812774"/>
                                <a:gd name="connsiteY1415" fmla="*/ 113333 h 490477"/>
                                <a:gd name="connsiteX1416" fmla="*/ 1694490 w 1812774"/>
                                <a:gd name="connsiteY1416" fmla="*/ 107918 h 490477"/>
                                <a:gd name="connsiteX1417" fmla="*/ 1695483 w 1812774"/>
                                <a:gd name="connsiteY1417" fmla="*/ 106203 h 490477"/>
                                <a:gd name="connsiteX1418" fmla="*/ 1696495 w 1812774"/>
                                <a:gd name="connsiteY1418" fmla="*/ 131023 h 490477"/>
                                <a:gd name="connsiteX1419" fmla="*/ 1697488 w 1812774"/>
                                <a:gd name="connsiteY1419" fmla="*/ 133321 h 490477"/>
                                <a:gd name="connsiteX1420" fmla="*/ 1698481 w 1812774"/>
                                <a:gd name="connsiteY1420" fmla="*/ 155487 h 490477"/>
                                <a:gd name="connsiteX1421" fmla="*/ 1699473 w 1812774"/>
                                <a:gd name="connsiteY1421" fmla="*/ 160817 h 490477"/>
                                <a:gd name="connsiteX1422" fmla="*/ 1700466 w 1812774"/>
                                <a:gd name="connsiteY1422" fmla="*/ 207156 h 490477"/>
                                <a:gd name="connsiteX1423" fmla="*/ 1701459 w 1812774"/>
                                <a:gd name="connsiteY1423" fmla="*/ 177395 h 490477"/>
                                <a:gd name="connsiteX1424" fmla="*/ 1702451 w 1812774"/>
                                <a:gd name="connsiteY1424" fmla="*/ 204692 h 490477"/>
                                <a:gd name="connsiteX1425" fmla="*/ 1703444 w 1812774"/>
                                <a:gd name="connsiteY1425" fmla="*/ 202761 h 490477"/>
                                <a:gd name="connsiteX1426" fmla="*/ 1704437 w 1812774"/>
                                <a:gd name="connsiteY1426" fmla="*/ 224371 h 490477"/>
                                <a:gd name="connsiteX1427" fmla="*/ 1705429 w 1812774"/>
                                <a:gd name="connsiteY1427" fmla="*/ 193411 h 490477"/>
                                <a:gd name="connsiteX1428" fmla="*/ 1706422 w 1812774"/>
                                <a:gd name="connsiteY1428" fmla="*/ 195888 h 490477"/>
                                <a:gd name="connsiteX1429" fmla="*/ 1707415 w 1812774"/>
                                <a:gd name="connsiteY1429" fmla="*/ 189224 h 490477"/>
                                <a:gd name="connsiteX1430" fmla="*/ 1708407 w 1812774"/>
                                <a:gd name="connsiteY1430" fmla="*/ 195618 h 490477"/>
                                <a:gd name="connsiteX1431" fmla="*/ 1709400 w 1812774"/>
                                <a:gd name="connsiteY1431" fmla="*/ 217085 h 490477"/>
                                <a:gd name="connsiteX1432" fmla="*/ 1710393 w 1812774"/>
                                <a:gd name="connsiteY1432" fmla="*/ 225205 h 490477"/>
                                <a:gd name="connsiteX1433" fmla="*/ 1711385 w 1812774"/>
                                <a:gd name="connsiteY1433" fmla="*/ 217125 h 490477"/>
                                <a:gd name="connsiteX1434" fmla="*/ 1712397 w 1812774"/>
                                <a:gd name="connsiteY1434" fmla="*/ 204458 h 490477"/>
                                <a:gd name="connsiteX1435" fmla="*/ 1713390 w 1812774"/>
                                <a:gd name="connsiteY1435" fmla="*/ 209506 h 490477"/>
                                <a:gd name="connsiteX1436" fmla="*/ 1714383 w 1812774"/>
                                <a:gd name="connsiteY1436" fmla="*/ 202318 h 490477"/>
                                <a:gd name="connsiteX1437" fmla="*/ 1715375 w 1812774"/>
                                <a:gd name="connsiteY1437" fmla="*/ 189826 h 490477"/>
                                <a:gd name="connsiteX1438" fmla="*/ 1716368 w 1812774"/>
                                <a:gd name="connsiteY1438" fmla="*/ 207769 h 490477"/>
                                <a:gd name="connsiteX1439" fmla="*/ 1717361 w 1812774"/>
                                <a:gd name="connsiteY1439" fmla="*/ 218326 h 490477"/>
                                <a:gd name="connsiteX1440" fmla="*/ 1718353 w 1812774"/>
                                <a:gd name="connsiteY1440" fmla="*/ 216101 h 490477"/>
                                <a:gd name="connsiteX1441" fmla="*/ 1719346 w 1812774"/>
                                <a:gd name="connsiteY1441" fmla="*/ 234028 h 490477"/>
                                <a:gd name="connsiteX1442" fmla="*/ 1720339 w 1812774"/>
                                <a:gd name="connsiteY1442" fmla="*/ 234533 h 490477"/>
                                <a:gd name="connsiteX1443" fmla="*/ 1721331 w 1812774"/>
                                <a:gd name="connsiteY1443" fmla="*/ 204242 h 490477"/>
                                <a:gd name="connsiteX1444" fmla="*/ 1722324 w 1812774"/>
                                <a:gd name="connsiteY1444" fmla="*/ 209179 h 490477"/>
                                <a:gd name="connsiteX1445" fmla="*/ 1723317 w 1812774"/>
                                <a:gd name="connsiteY1445" fmla="*/ 204438 h 490477"/>
                                <a:gd name="connsiteX1446" fmla="*/ 1724309 w 1812774"/>
                                <a:gd name="connsiteY1446" fmla="*/ 218604 h 490477"/>
                                <a:gd name="connsiteX1447" fmla="*/ 1725302 w 1812774"/>
                                <a:gd name="connsiteY1447" fmla="*/ 190775 h 490477"/>
                                <a:gd name="connsiteX1448" fmla="*/ 1726295 w 1812774"/>
                                <a:gd name="connsiteY1448" fmla="*/ 179410 h 490477"/>
                                <a:gd name="connsiteX1449" fmla="*/ 1727287 w 1812774"/>
                                <a:gd name="connsiteY1449" fmla="*/ 182036 h 490477"/>
                                <a:gd name="connsiteX1450" fmla="*/ 1728280 w 1812774"/>
                                <a:gd name="connsiteY1450" fmla="*/ 196555 h 490477"/>
                                <a:gd name="connsiteX1451" fmla="*/ 1729292 w 1812774"/>
                                <a:gd name="connsiteY1451" fmla="*/ 198556 h 490477"/>
                                <a:gd name="connsiteX1452" fmla="*/ 1730285 w 1812774"/>
                                <a:gd name="connsiteY1452" fmla="*/ 216774 h 490477"/>
                                <a:gd name="connsiteX1453" fmla="*/ 1731278 w 1812774"/>
                                <a:gd name="connsiteY1453" fmla="*/ 218376 h 490477"/>
                                <a:gd name="connsiteX1454" fmla="*/ 1732270 w 1812774"/>
                                <a:gd name="connsiteY1454" fmla="*/ 217844 h 490477"/>
                                <a:gd name="connsiteX1455" fmla="*/ 1733263 w 1812774"/>
                                <a:gd name="connsiteY1455" fmla="*/ 248274 h 490477"/>
                                <a:gd name="connsiteX1456" fmla="*/ 1734256 w 1812774"/>
                                <a:gd name="connsiteY1456" fmla="*/ 242344 h 490477"/>
                                <a:gd name="connsiteX1457" fmla="*/ 1736241 w 1812774"/>
                                <a:gd name="connsiteY1457" fmla="*/ 225268 h 490477"/>
                                <a:gd name="connsiteX1458" fmla="*/ 1737234 w 1812774"/>
                                <a:gd name="connsiteY1458" fmla="*/ 248631 h 490477"/>
                                <a:gd name="connsiteX1459" fmla="*/ 1738226 w 1812774"/>
                                <a:gd name="connsiteY1459" fmla="*/ 244577 h 490477"/>
                                <a:gd name="connsiteX1460" fmla="*/ 1739219 w 1812774"/>
                                <a:gd name="connsiteY1460" fmla="*/ 225228 h 490477"/>
                                <a:gd name="connsiteX1461" fmla="*/ 1740212 w 1812774"/>
                                <a:gd name="connsiteY1461" fmla="*/ 226691 h 490477"/>
                                <a:gd name="connsiteX1462" fmla="*/ 1741204 w 1812774"/>
                                <a:gd name="connsiteY1462" fmla="*/ 215855 h 490477"/>
                                <a:gd name="connsiteX1463" fmla="*/ 1742197 w 1812774"/>
                                <a:gd name="connsiteY1463" fmla="*/ 222090 h 490477"/>
                                <a:gd name="connsiteX1464" fmla="*/ 1743190 w 1812774"/>
                                <a:gd name="connsiteY1464" fmla="*/ 233858 h 490477"/>
                                <a:gd name="connsiteX1465" fmla="*/ 1744182 w 1812774"/>
                                <a:gd name="connsiteY1465" fmla="*/ 231364 h 490477"/>
                                <a:gd name="connsiteX1466" fmla="*/ 1745175 w 1812774"/>
                                <a:gd name="connsiteY1466" fmla="*/ 224881 h 490477"/>
                                <a:gd name="connsiteX1467" fmla="*/ 1746187 w 1812774"/>
                                <a:gd name="connsiteY1467" fmla="*/ 220049 h 490477"/>
                                <a:gd name="connsiteX1468" fmla="*/ 1747180 w 1812774"/>
                                <a:gd name="connsiteY1468" fmla="*/ 232212 h 490477"/>
                                <a:gd name="connsiteX1469" fmla="*/ 1748173 w 1812774"/>
                                <a:gd name="connsiteY1469" fmla="*/ 228605 h 490477"/>
                                <a:gd name="connsiteX1470" fmla="*/ 1749165 w 1812774"/>
                                <a:gd name="connsiteY1470" fmla="*/ 231503 h 490477"/>
                                <a:gd name="connsiteX1471" fmla="*/ 1750158 w 1812774"/>
                                <a:gd name="connsiteY1471" fmla="*/ 238995 h 490477"/>
                                <a:gd name="connsiteX1472" fmla="*/ 1751151 w 1812774"/>
                                <a:gd name="connsiteY1472" fmla="*/ 231664 h 490477"/>
                                <a:gd name="connsiteX1473" fmla="*/ 1752143 w 1812774"/>
                                <a:gd name="connsiteY1473" fmla="*/ 234024 h 490477"/>
                                <a:gd name="connsiteX1474" fmla="*/ 1753136 w 1812774"/>
                                <a:gd name="connsiteY1474" fmla="*/ 228476 h 490477"/>
                                <a:gd name="connsiteX1475" fmla="*/ 1754129 w 1812774"/>
                                <a:gd name="connsiteY1475" fmla="*/ 236808 h 490477"/>
                                <a:gd name="connsiteX1476" fmla="*/ 1755121 w 1812774"/>
                                <a:gd name="connsiteY1476" fmla="*/ 240482 h 490477"/>
                                <a:gd name="connsiteX1477" fmla="*/ 1756114 w 1812774"/>
                                <a:gd name="connsiteY1477" fmla="*/ 239483 h 490477"/>
                                <a:gd name="connsiteX1478" fmla="*/ 1757107 w 1812774"/>
                                <a:gd name="connsiteY1478" fmla="*/ 247867 h 490477"/>
                                <a:gd name="connsiteX1479" fmla="*/ 1758099 w 1812774"/>
                                <a:gd name="connsiteY1479" fmla="*/ 250340 h 490477"/>
                                <a:gd name="connsiteX1480" fmla="*/ 1759092 w 1812774"/>
                                <a:gd name="connsiteY1480" fmla="*/ 249566 h 490477"/>
                                <a:gd name="connsiteX1481" fmla="*/ 1760085 w 1812774"/>
                                <a:gd name="connsiteY1481" fmla="*/ 247517 h 490477"/>
                                <a:gd name="connsiteX1482" fmla="*/ 1762070 w 1812774"/>
                                <a:gd name="connsiteY1482" fmla="*/ 263047 h 490477"/>
                                <a:gd name="connsiteX1483" fmla="*/ 1763082 w 1812774"/>
                                <a:gd name="connsiteY1483" fmla="*/ 244911 h 490477"/>
                                <a:gd name="connsiteX1484" fmla="*/ 1764075 w 1812774"/>
                                <a:gd name="connsiteY1484" fmla="*/ 243509 h 490477"/>
                                <a:gd name="connsiteX1485" fmla="*/ 1765068 w 1812774"/>
                                <a:gd name="connsiteY1485" fmla="*/ 233508 h 490477"/>
                                <a:gd name="connsiteX1486" fmla="*/ 1766060 w 1812774"/>
                                <a:gd name="connsiteY1486" fmla="*/ 228073 h 490477"/>
                                <a:gd name="connsiteX1487" fmla="*/ 1767053 w 1812774"/>
                                <a:gd name="connsiteY1487" fmla="*/ 219614 h 490477"/>
                                <a:gd name="connsiteX1488" fmla="*/ 1769038 w 1812774"/>
                                <a:gd name="connsiteY1488" fmla="*/ 188132 h 490477"/>
                                <a:gd name="connsiteX1489" fmla="*/ 1770031 w 1812774"/>
                                <a:gd name="connsiteY1489" fmla="*/ 183485 h 490477"/>
                                <a:gd name="connsiteX1490" fmla="*/ 1771024 w 1812774"/>
                                <a:gd name="connsiteY1490" fmla="*/ 183460 h 490477"/>
                                <a:gd name="connsiteX1491" fmla="*/ 1772016 w 1812774"/>
                                <a:gd name="connsiteY1491" fmla="*/ 166257 h 490477"/>
                                <a:gd name="connsiteX1492" fmla="*/ 1773009 w 1812774"/>
                                <a:gd name="connsiteY1492" fmla="*/ 170580 h 490477"/>
                                <a:gd name="connsiteX1493" fmla="*/ 1774002 w 1812774"/>
                                <a:gd name="connsiteY1493" fmla="*/ 183501 h 490477"/>
                                <a:gd name="connsiteX1494" fmla="*/ 1774994 w 1812774"/>
                                <a:gd name="connsiteY1494" fmla="*/ 189784 h 490477"/>
                                <a:gd name="connsiteX1495" fmla="*/ 1775987 w 1812774"/>
                                <a:gd name="connsiteY1495" fmla="*/ 198012 h 490477"/>
                                <a:gd name="connsiteX1496" fmla="*/ 1776980 w 1812774"/>
                                <a:gd name="connsiteY1496" fmla="*/ 185453 h 490477"/>
                                <a:gd name="connsiteX1497" fmla="*/ 1777972 w 1812774"/>
                                <a:gd name="connsiteY1497" fmla="*/ 176635 h 490477"/>
                                <a:gd name="connsiteX1498" fmla="*/ 1779977 w 1812774"/>
                                <a:gd name="connsiteY1498" fmla="*/ 147402 h 490477"/>
                                <a:gd name="connsiteX1499" fmla="*/ 1780970 w 1812774"/>
                                <a:gd name="connsiteY1499" fmla="*/ 153774 h 490477"/>
                                <a:gd name="connsiteX1500" fmla="*/ 1781963 w 1812774"/>
                                <a:gd name="connsiteY1500" fmla="*/ 134163 h 490477"/>
                                <a:gd name="connsiteX1501" fmla="*/ 1782955 w 1812774"/>
                                <a:gd name="connsiteY1501" fmla="*/ 139813 h 490477"/>
                                <a:gd name="connsiteX1502" fmla="*/ 1783948 w 1812774"/>
                                <a:gd name="connsiteY1502" fmla="*/ 139789 h 490477"/>
                                <a:gd name="connsiteX1503" fmla="*/ 1784941 w 1812774"/>
                                <a:gd name="connsiteY1503" fmla="*/ 149087 h 490477"/>
                                <a:gd name="connsiteX1504" fmla="*/ 1785933 w 1812774"/>
                                <a:gd name="connsiteY1504" fmla="*/ 122473 h 490477"/>
                                <a:gd name="connsiteX1505" fmla="*/ 1786926 w 1812774"/>
                                <a:gd name="connsiteY1505" fmla="*/ 128097 h 490477"/>
                                <a:gd name="connsiteX1506" fmla="*/ 1787919 w 1812774"/>
                                <a:gd name="connsiteY1506" fmla="*/ 128531 h 490477"/>
                                <a:gd name="connsiteX1507" fmla="*/ 1788911 w 1812774"/>
                                <a:gd name="connsiteY1507" fmla="*/ 136897 h 490477"/>
                                <a:gd name="connsiteX1508" fmla="*/ 1789904 w 1812774"/>
                                <a:gd name="connsiteY1508" fmla="*/ 147291 h 490477"/>
                                <a:gd name="connsiteX1509" fmla="*/ 1790897 w 1812774"/>
                                <a:gd name="connsiteY1509" fmla="*/ 146282 h 490477"/>
                                <a:gd name="connsiteX1510" fmla="*/ 1791889 w 1812774"/>
                                <a:gd name="connsiteY1510" fmla="*/ 131039 h 490477"/>
                                <a:gd name="connsiteX1511" fmla="*/ 1792882 w 1812774"/>
                                <a:gd name="connsiteY1511" fmla="*/ 110836 h 490477"/>
                                <a:gd name="connsiteX1512" fmla="*/ 1793875 w 1812774"/>
                                <a:gd name="connsiteY1512" fmla="*/ 113919 h 490477"/>
                                <a:gd name="connsiteX1513" fmla="*/ 1794867 w 1812774"/>
                                <a:gd name="connsiteY1513" fmla="*/ 110774 h 490477"/>
                                <a:gd name="connsiteX1514" fmla="*/ 1795880 w 1812774"/>
                                <a:gd name="connsiteY1514" fmla="*/ 109311 h 490477"/>
                                <a:gd name="connsiteX1515" fmla="*/ 1796872 w 1812774"/>
                                <a:gd name="connsiteY1515" fmla="*/ 123170 h 490477"/>
                                <a:gd name="connsiteX1516" fmla="*/ 1797865 w 1812774"/>
                                <a:gd name="connsiteY1516" fmla="*/ 113607 h 490477"/>
                                <a:gd name="connsiteX1517" fmla="*/ 1798858 w 1812774"/>
                                <a:gd name="connsiteY1517" fmla="*/ 129260 h 490477"/>
                                <a:gd name="connsiteX1518" fmla="*/ 1799850 w 1812774"/>
                                <a:gd name="connsiteY1518" fmla="*/ 112946 h 490477"/>
                                <a:gd name="connsiteX1519" fmla="*/ 1800843 w 1812774"/>
                                <a:gd name="connsiteY1519" fmla="*/ 114187 h 490477"/>
                                <a:gd name="connsiteX1520" fmla="*/ 1801836 w 1812774"/>
                                <a:gd name="connsiteY1520" fmla="*/ 114894 h 490477"/>
                                <a:gd name="connsiteX1521" fmla="*/ 1802828 w 1812774"/>
                                <a:gd name="connsiteY1521" fmla="*/ 128388 h 490477"/>
                                <a:gd name="connsiteX1522" fmla="*/ 1803821 w 1812774"/>
                                <a:gd name="connsiteY1522" fmla="*/ 127757 h 490477"/>
                                <a:gd name="connsiteX1523" fmla="*/ 1804814 w 1812774"/>
                                <a:gd name="connsiteY1523" fmla="*/ 114459 h 490477"/>
                                <a:gd name="connsiteX1524" fmla="*/ 1805806 w 1812774"/>
                                <a:gd name="connsiteY1524" fmla="*/ 110826 h 490477"/>
                                <a:gd name="connsiteX1525" fmla="*/ 1806799 w 1812774"/>
                                <a:gd name="connsiteY1525" fmla="*/ 105323 h 490477"/>
                                <a:gd name="connsiteX1526" fmla="*/ 1807792 w 1812774"/>
                                <a:gd name="connsiteY1526" fmla="*/ 106008 h 490477"/>
                                <a:gd name="connsiteX1527" fmla="*/ 1808784 w 1812774"/>
                                <a:gd name="connsiteY1527" fmla="*/ 91817 h 490477"/>
                                <a:gd name="connsiteX1528" fmla="*/ 1809777 w 1812774"/>
                                <a:gd name="connsiteY1528" fmla="*/ 84740 h 490477"/>
                                <a:gd name="connsiteX1529" fmla="*/ 1810770 w 1812774"/>
                                <a:gd name="connsiteY1529" fmla="*/ 130457 h 490477"/>
                                <a:gd name="connsiteX1530" fmla="*/ 1811762 w 1812774"/>
                                <a:gd name="connsiteY1530" fmla="*/ 136150 h 490477"/>
                                <a:gd name="connsiteX1531" fmla="*/ 1812775 w 1812774"/>
                                <a:gd name="connsiteY1531" fmla="*/ 133889 h 490477"/>
                                <a:gd name="connsiteX1532" fmla="*/ 1812775 w 1812774"/>
                                <a:gd name="connsiteY1532" fmla="*/ 133889 h 490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Lst>
                              <a:rect l="l" t="t" r="r" b="b"/>
                              <a:pathLst>
                                <a:path w="1812774" h="490477">
                                  <a:moveTo>
                                    <a:pt x="0" y="490382"/>
                                  </a:moveTo>
                                  <a:lnTo>
                                    <a:pt x="9938" y="490478"/>
                                  </a:lnTo>
                                  <a:lnTo>
                                    <a:pt x="15900" y="490414"/>
                                  </a:lnTo>
                                  <a:lnTo>
                                    <a:pt x="25839" y="490343"/>
                                  </a:lnTo>
                                  <a:lnTo>
                                    <a:pt x="43728" y="490057"/>
                                  </a:lnTo>
                                  <a:lnTo>
                                    <a:pt x="45716" y="489775"/>
                                  </a:lnTo>
                                  <a:lnTo>
                                    <a:pt x="49690" y="489703"/>
                                  </a:lnTo>
                                  <a:lnTo>
                                    <a:pt x="50685" y="489420"/>
                                  </a:lnTo>
                                  <a:lnTo>
                                    <a:pt x="51680" y="489787"/>
                                  </a:lnTo>
                                  <a:lnTo>
                                    <a:pt x="53667" y="489642"/>
                                  </a:lnTo>
                                  <a:lnTo>
                                    <a:pt x="58636" y="489511"/>
                                  </a:lnTo>
                                  <a:lnTo>
                                    <a:pt x="64598" y="489588"/>
                                  </a:lnTo>
                                  <a:lnTo>
                                    <a:pt x="66587" y="489308"/>
                                  </a:lnTo>
                                  <a:lnTo>
                                    <a:pt x="74536" y="489418"/>
                                  </a:lnTo>
                                  <a:lnTo>
                                    <a:pt x="77518" y="489424"/>
                                  </a:lnTo>
                                  <a:lnTo>
                                    <a:pt x="82488" y="489189"/>
                                  </a:lnTo>
                                  <a:lnTo>
                                    <a:pt x="85469" y="489219"/>
                                  </a:lnTo>
                                  <a:lnTo>
                                    <a:pt x="89444" y="489080"/>
                                  </a:lnTo>
                                  <a:lnTo>
                                    <a:pt x="98390" y="488953"/>
                                  </a:lnTo>
                                  <a:lnTo>
                                    <a:pt x="102364" y="488187"/>
                                  </a:lnTo>
                                  <a:lnTo>
                                    <a:pt x="104352" y="488141"/>
                                  </a:lnTo>
                                  <a:lnTo>
                                    <a:pt x="105346" y="487885"/>
                                  </a:lnTo>
                                  <a:lnTo>
                                    <a:pt x="106341" y="487885"/>
                                  </a:lnTo>
                                  <a:lnTo>
                                    <a:pt x="107334" y="487627"/>
                                  </a:lnTo>
                                  <a:lnTo>
                                    <a:pt x="109321" y="487669"/>
                                  </a:lnTo>
                                  <a:lnTo>
                                    <a:pt x="111310" y="487218"/>
                                  </a:lnTo>
                                  <a:lnTo>
                                    <a:pt x="112303" y="487238"/>
                                  </a:lnTo>
                                  <a:lnTo>
                                    <a:pt x="113298" y="486355"/>
                                  </a:lnTo>
                                  <a:lnTo>
                                    <a:pt x="114290" y="487383"/>
                                  </a:lnTo>
                                  <a:lnTo>
                                    <a:pt x="115285" y="487345"/>
                                  </a:lnTo>
                                  <a:lnTo>
                                    <a:pt x="116280" y="488145"/>
                                  </a:lnTo>
                                  <a:lnTo>
                                    <a:pt x="119259" y="488074"/>
                                  </a:lnTo>
                                  <a:lnTo>
                                    <a:pt x="120254" y="489015"/>
                                  </a:lnTo>
                                  <a:lnTo>
                                    <a:pt x="121249" y="489048"/>
                                  </a:lnTo>
                                  <a:lnTo>
                                    <a:pt x="122241" y="488695"/>
                                  </a:lnTo>
                                  <a:lnTo>
                                    <a:pt x="124229" y="488749"/>
                                  </a:lnTo>
                                  <a:lnTo>
                                    <a:pt x="125223" y="488663"/>
                                  </a:lnTo>
                                  <a:lnTo>
                                    <a:pt x="126216" y="488092"/>
                                  </a:lnTo>
                                  <a:lnTo>
                                    <a:pt x="133174" y="487965"/>
                                  </a:lnTo>
                                  <a:lnTo>
                                    <a:pt x="134167" y="488175"/>
                                  </a:lnTo>
                                  <a:lnTo>
                                    <a:pt x="136154" y="488004"/>
                                  </a:lnTo>
                                  <a:lnTo>
                                    <a:pt x="139136" y="488026"/>
                                  </a:lnTo>
                                  <a:lnTo>
                                    <a:pt x="140131" y="487617"/>
                                  </a:lnTo>
                                  <a:lnTo>
                                    <a:pt x="145100" y="487077"/>
                                  </a:lnTo>
                                  <a:lnTo>
                                    <a:pt x="146093" y="487155"/>
                                  </a:lnTo>
                                  <a:lnTo>
                                    <a:pt x="148082" y="486930"/>
                                  </a:lnTo>
                                  <a:lnTo>
                                    <a:pt x="149075" y="487528"/>
                                  </a:lnTo>
                                  <a:lnTo>
                                    <a:pt x="151062" y="487361"/>
                                  </a:lnTo>
                                  <a:lnTo>
                                    <a:pt x="157026" y="487067"/>
                                  </a:lnTo>
                                  <a:lnTo>
                                    <a:pt x="159013" y="486930"/>
                                  </a:lnTo>
                                  <a:lnTo>
                                    <a:pt x="160008" y="486946"/>
                                  </a:lnTo>
                                  <a:lnTo>
                                    <a:pt x="161001" y="486378"/>
                                  </a:lnTo>
                                  <a:lnTo>
                                    <a:pt x="162990" y="486329"/>
                                  </a:lnTo>
                                  <a:lnTo>
                                    <a:pt x="163982" y="485979"/>
                                  </a:lnTo>
                                  <a:lnTo>
                                    <a:pt x="165970" y="486170"/>
                                  </a:lnTo>
                                  <a:lnTo>
                                    <a:pt x="166964" y="485856"/>
                                  </a:lnTo>
                                  <a:lnTo>
                                    <a:pt x="168952" y="485854"/>
                                  </a:lnTo>
                                  <a:lnTo>
                                    <a:pt x="169946" y="485320"/>
                                  </a:lnTo>
                                  <a:lnTo>
                                    <a:pt x="171934" y="485106"/>
                                  </a:lnTo>
                                  <a:lnTo>
                                    <a:pt x="173921" y="485197"/>
                                  </a:lnTo>
                                  <a:lnTo>
                                    <a:pt x="174916" y="485165"/>
                                  </a:lnTo>
                                  <a:lnTo>
                                    <a:pt x="175908" y="486116"/>
                                  </a:lnTo>
                                  <a:lnTo>
                                    <a:pt x="176903" y="485842"/>
                                  </a:lnTo>
                                  <a:lnTo>
                                    <a:pt x="178890" y="485946"/>
                                  </a:lnTo>
                                  <a:lnTo>
                                    <a:pt x="179885" y="485570"/>
                                  </a:lnTo>
                                  <a:lnTo>
                                    <a:pt x="181872" y="485430"/>
                                  </a:lnTo>
                                  <a:lnTo>
                                    <a:pt x="183859" y="485340"/>
                                  </a:lnTo>
                                  <a:lnTo>
                                    <a:pt x="185847" y="487714"/>
                                  </a:lnTo>
                                  <a:lnTo>
                                    <a:pt x="186841" y="487593"/>
                                  </a:lnTo>
                                  <a:lnTo>
                                    <a:pt x="188829" y="486418"/>
                                  </a:lnTo>
                                  <a:lnTo>
                                    <a:pt x="189823" y="486462"/>
                                  </a:lnTo>
                                  <a:lnTo>
                                    <a:pt x="191811" y="487794"/>
                                  </a:lnTo>
                                  <a:lnTo>
                                    <a:pt x="192805" y="487903"/>
                                  </a:lnTo>
                                  <a:lnTo>
                                    <a:pt x="193798" y="487679"/>
                                  </a:lnTo>
                                  <a:lnTo>
                                    <a:pt x="194792" y="487051"/>
                                  </a:lnTo>
                                  <a:lnTo>
                                    <a:pt x="198767" y="487071"/>
                                  </a:lnTo>
                                  <a:lnTo>
                                    <a:pt x="199762" y="486664"/>
                                  </a:lnTo>
                                  <a:lnTo>
                                    <a:pt x="200754" y="486569"/>
                                  </a:lnTo>
                                  <a:lnTo>
                                    <a:pt x="201749" y="486718"/>
                                  </a:lnTo>
                                  <a:lnTo>
                                    <a:pt x="202744" y="486239"/>
                                  </a:lnTo>
                                  <a:lnTo>
                                    <a:pt x="204731" y="486301"/>
                                  </a:lnTo>
                                  <a:lnTo>
                                    <a:pt x="205724" y="485858"/>
                                  </a:lnTo>
                                  <a:lnTo>
                                    <a:pt x="207713" y="485908"/>
                                  </a:lnTo>
                                  <a:lnTo>
                                    <a:pt x="209700" y="485576"/>
                                  </a:lnTo>
                                  <a:lnTo>
                                    <a:pt x="210693" y="485636"/>
                                  </a:lnTo>
                                  <a:lnTo>
                                    <a:pt x="211687" y="485940"/>
                                  </a:lnTo>
                                  <a:lnTo>
                                    <a:pt x="215662" y="485739"/>
                                  </a:lnTo>
                                  <a:lnTo>
                                    <a:pt x="216657" y="485964"/>
                                  </a:lnTo>
                                  <a:lnTo>
                                    <a:pt x="218644" y="485459"/>
                                  </a:lnTo>
                                  <a:lnTo>
                                    <a:pt x="219639" y="485499"/>
                                  </a:lnTo>
                                  <a:lnTo>
                                    <a:pt x="221626" y="485332"/>
                                  </a:lnTo>
                                  <a:lnTo>
                                    <a:pt x="222621" y="485465"/>
                                  </a:lnTo>
                                  <a:lnTo>
                                    <a:pt x="224608" y="484933"/>
                                  </a:lnTo>
                                  <a:lnTo>
                                    <a:pt x="225600" y="485098"/>
                                  </a:lnTo>
                                  <a:lnTo>
                                    <a:pt x="226595" y="484761"/>
                                  </a:lnTo>
                                  <a:lnTo>
                                    <a:pt x="228582" y="484749"/>
                                  </a:lnTo>
                                  <a:lnTo>
                                    <a:pt x="229577" y="484092"/>
                                  </a:lnTo>
                                  <a:lnTo>
                                    <a:pt x="230570" y="483820"/>
                                  </a:lnTo>
                                  <a:lnTo>
                                    <a:pt x="231564" y="483855"/>
                                  </a:lnTo>
                                  <a:lnTo>
                                    <a:pt x="232557" y="483383"/>
                                  </a:lnTo>
                                  <a:lnTo>
                                    <a:pt x="233552" y="483186"/>
                                  </a:lnTo>
                                  <a:lnTo>
                                    <a:pt x="234546" y="483301"/>
                                  </a:lnTo>
                                  <a:lnTo>
                                    <a:pt x="235539" y="483167"/>
                                  </a:lnTo>
                                  <a:lnTo>
                                    <a:pt x="236534" y="482351"/>
                                  </a:lnTo>
                                  <a:lnTo>
                                    <a:pt x="237526" y="482269"/>
                                  </a:lnTo>
                                  <a:lnTo>
                                    <a:pt x="238521" y="481398"/>
                                  </a:lnTo>
                                  <a:lnTo>
                                    <a:pt x="239516" y="480945"/>
                                  </a:lnTo>
                                  <a:lnTo>
                                    <a:pt x="240508" y="480884"/>
                                  </a:lnTo>
                                  <a:lnTo>
                                    <a:pt x="241503" y="481328"/>
                                  </a:lnTo>
                                  <a:lnTo>
                                    <a:pt x="243490" y="481265"/>
                                  </a:lnTo>
                                  <a:lnTo>
                                    <a:pt x="244485" y="481584"/>
                                  </a:lnTo>
                                  <a:lnTo>
                                    <a:pt x="245477" y="481050"/>
                                  </a:lnTo>
                                  <a:lnTo>
                                    <a:pt x="246472" y="481235"/>
                                  </a:lnTo>
                                  <a:lnTo>
                                    <a:pt x="247465" y="479851"/>
                                  </a:lnTo>
                                  <a:lnTo>
                                    <a:pt x="248459" y="479139"/>
                                  </a:lnTo>
                                  <a:lnTo>
                                    <a:pt x="249454" y="479482"/>
                                  </a:lnTo>
                                  <a:lnTo>
                                    <a:pt x="250447" y="478845"/>
                                  </a:lnTo>
                                  <a:lnTo>
                                    <a:pt x="251441" y="477310"/>
                                  </a:lnTo>
                                  <a:lnTo>
                                    <a:pt x="252434" y="477555"/>
                                  </a:lnTo>
                                  <a:lnTo>
                                    <a:pt x="253429" y="476534"/>
                                  </a:lnTo>
                                  <a:lnTo>
                                    <a:pt x="254423" y="477900"/>
                                  </a:lnTo>
                                  <a:lnTo>
                                    <a:pt x="255416" y="477372"/>
                                  </a:lnTo>
                                  <a:lnTo>
                                    <a:pt x="256410" y="478047"/>
                                  </a:lnTo>
                                  <a:lnTo>
                                    <a:pt x="257403" y="477402"/>
                                  </a:lnTo>
                                  <a:lnTo>
                                    <a:pt x="259392" y="477324"/>
                                  </a:lnTo>
                                  <a:lnTo>
                                    <a:pt x="260385" y="476441"/>
                                  </a:lnTo>
                                  <a:lnTo>
                                    <a:pt x="261380" y="476358"/>
                                  </a:lnTo>
                                  <a:lnTo>
                                    <a:pt x="262372" y="475454"/>
                                  </a:lnTo>
                                  <a:lnTo>
                                    <a:pt x="264362" y="475426"/>
                                  </a:lnTo>
                                  <a:lnTo>
                                    <a:pt x="265354" y="472669"/>
                                  </a:lnTo>
                                  <a:lnTo>
                                    <a:pt x="266349" y="474370"/>
                                  </a:lnTo>
                                  <a:lnTo>
                                    <a:pt x="267342" y="474229"/>
                                  </a:lnTo>
                                  <a:lnTo>
                                    <a:pt x="268336" y="473104"/>
                                  </a:lnTo>
                                  <a:lnTo>
                                    <a:pt x="269331" y="472965"/>
                                  </a:lnTo>
                                  <a:lnTo>
                                    <a:pt x="270323" y="472550"/>
                                  </a:lnTo>
                                  <a:lnTo>
                                    <a:pt x="271318" y="474428"/>
                                  </a:lnTo>
                                  <a:lnTo>
                                    <a:pt x="272311" y="473723"/>
                                  </a:lnTo>
                                  <a:lnTo>
                                    <a:pt x="273305" y="474051"/>
                                  </a:lnTo>
                                  <a:lnTo>
                                    <a:pt x="274300" y="476103"/>
                                  </a:lnTo>
                                  <a:lnTo>
                                    <a:pt x="277280" y="475599"/>
                                  </a:lnTo>
                                  <a:lnTo>
                                    <a:pt x="278275" y="474744"/>
                                  </a:lnTo>
                                  <a:lnTo>
                                    <a:pt x="279269" y="474877"/>
                                  </a:lnTo>
                                  <a:lnTo>
                                    <a:pt x="281257" y="473886"/>
                                  </a:lnTo>
                                  <a:lnTo>
                                    <a:pt x="282249" y="473993"/>
                                  </a:lnTo>
                                  <a:lnTo>
                                    <a:pt x="283244" y="474962"/>
                                  </a:lnTo>
                                  <a:lnTo>
                                    <a:pt x="284239" y="475560"/>
                                  </a:lnTo>
                                  <a:lnTo>
                                    <a:pt x="286226" y="475516"/>
                                  </a:lnTo>
                                  <a:lnTo>
                                    <a:pt x="287218" y="474992"/>
                                  </a:lnTo>
                                  <a:lnTo>
                                    <a:pt x="288213" y="475202"/>
                                  </a:lnTo>
                                  <a:lnTo>
                                    <a:pt x="289208" y="475829"/>
                                  </a:lnTo>
                                  <a:lnTo>
                                    <a:pt x="290200" y="475647"/>
                                  </a:lnTo>
                                  <a:lnTo>
                                    <a:pt x="291195" y="476270"/>
                                  </a:lnTo>
                                  <a:lnTo>
                                    <a:pt x="292188" y="475178"/>
                                  </a:lnTo>
                                  <a:lnTo>
                                    <a:pt x="293182" y="474879"/>
                                  </a:lnTo>
                                  <a:lnTo>
                                    <a:pt x="295170" y="474799"/>
                                  </a:lnTo>
                                  <a:lnTo>
                                    <a:pt x="296164" y="475724"/>
                                  </a:lnTo>
                                  <a:lnTo>
                                    <a:pt x="298152" y="475373"/>
                                  </a:lnTo>
                                  <a:lnTo>
                                    <a:pt x="299146" y="476699"/>
                                  </a:lnTo>
                                  <a:lnTo>
                                    <a:pt x="300139" y="477003"/>
                                  </a:lnTo>
                                  <a:lnTo>
                                    <a:pt x="301133" y="476546"/>
                                  </a:lnTo>
                                  <a:lnTo>
                                    <a:pt x="303121" y="476913"/>
                                  </a:lnTo>
                                  <a:lnTo>
                                    <a:pt x="304115" y="479091"/>
                                  </a:lnTo>
                                  <a:lnTo>
                                    <a:pt x="305108" y="480088"/>
                                  </a:lnTo>
                                  <a:lnTo>
                                    <a:pt x="306103" y="480244"/>
                                  </a:lnTo>
                                  <a:lnTo>
                                    <a:pt x="307095" y="477058"/>
                                  </a:lnTo>
                                  <a:lnTo>
                                    <a:pt x="308090" y="477489"/>
                                  </a:lnTo>
                                  <a:lnTo>
                                    <a:pt x="309085" y="477485"/>
                                  </a:lnTo>
                                  <a:lnTo>
                                    <a:pt x="310077" y="474237"/>
                                  </a:lnTo>
                                  <a:lnTo>
                                    <a:pt x="311072" y="473259"/>
                                  </a:lnTo>
                                  <a:lnTo>
                                    <a:pt x="312065" y="473120"/>
                                  </a:lnTo>
                                  <a:lnTo>
                                    <a:pt x="313059" y="473694"/>
                                  </a:lnTo>
                                  <a:lnTo>
                                    <a:pt x="314054" y="475180"/>
                                  </a:lnTo>
                                  <a:lnTo>
                                    <a:pt x="315047" y="475155"/>
                                  </a:lnTo>
                                  <a:lnTo>
                                    <a:pt x="316041" y="474505"/>
                                  </a:lnTo>
                                  <a:lnTo>
                                    <a:pt x="317034" y="473461"/>
                                  </a:lnTo>
                                  <a:lnTo>
                                    <a:pt x="318028" y="473437"/>
                                  </a:lnTo>
                                  <a:lnTo>
                                    <a:pt x="319023" y="473739"/>
                                  </a:lnTo>
                                  <a:lnTo>
                                    <a:pt x="320016" y="472802"/>
                                  </a:lnTo>
                                  <a:lnTo>
                                    <a:pt x="321010" y="472828"/>
                                  </a:lnTo>
                                  <a:lnTo>
                                    <a:pt x="322003" y="474148"/>
                                  </a:lnTo>
                                  <a:lnTo>
                                    <a:pt x="322998" y="473364"/>
                                  </a:lnTo>
                                  <a:lnTo>
                                    <a:pt x="323992" y="473396"/>
                                  </a:lnTo>
                                  <a:lnTo>
                                    <a:pt x="324985" y="470061"/>
                                  </a:lnTo>
                                  <a:lnTo>
                                    <a:pt x="325980" y="469793"/>
                                  </a:lnTo>
                                  <a:lnTo>
                                    <a:pt x="326972" y="470122"/>
                                  </a:lnTo>
                                  <a:lnTo>
                                    <a:pt x="327967" y="468197"/>
                                  </a:lnTo>
                                  <a:lnTo>
                                    <a:pt x="328962" y="468977"/>
                                  </a:lnTo>
                                  <a:lnTo>
                                    <a:pt x="329954" y="469110"/>
                                  </a:lnTo>
                                  <a:lnTo>
                                    <a:pt x="330949" y="466833"/>
                                  </a:lnTo>
                                  <a:lnTo>
                                    <a:pt x="331942" y="465116"/>
                                  </a:lnTo>
                                  <a:lnTo>
                                    <a:pt x="332936" y="464995"/>
                                  </a:lnTo>
                                  <a:lnTo>
                                    <a:pt x="333929" y="461765"/>
                                  </a:lnTo>
                                  <a:lnTo>
                                    <a:pt x="335918" y="462567"/>
                                  </a:lnTo>
                                  <a:lnTo>
                                    <a:pt x="336911" y="461410"/>
                                  </a:lnTo>
                                  <a:lnTo>
                                    <a:pt x="337905" y="462954"/>
                                  </a:lnTo>
                                  <a:lnTo>
                                    <a:pt x="338898" y="463155"/>
                                  </a:lnTo>
                                  <a:lnTo>
                                    <a:pt x="339893" y="462740"/>
                                  </a:lnTo>
                                  <a:lnTo>
                                    <a:pt x="340887" y="463629"/>
                                  </a:lnTo>
                                  <a:lnTo>
                                    <a:pt x="341880" y="464078"/>
                                  </a:lnTo>
                                  <a:lnTo>
                                    <a:pt x="343867" y="461318"/>
                                  </a:lnTo>
                                  <a:lnTo>
                                    <a:pt x="344862" y="461386"/>
                                  </a:lnTo>
                                  <a:lnTo>
                                    <a:pt x="345857" y="461162"/>
                                  </a:lnTo>
                                  <a:lnTo>
                                    <a:pt x="347844" y="461328"/>
                                  </a:lnTo>
                                  <a:lnTo>
                                    <a:pt x="348837" y="459234"/>
                                  </a:lnTo>
                                  <a:lnTo>
                                    <a:pt x="350826" y="459432"/>
                                  </a:lnTo>
                                  <a:lnTo>
                                    <a:pt x="351818" y="456868"/>
                                  </a:lnTo>
                                  <a:lnTo>
                                    <a:pt x="352813" y="459448"/>
                                  </a:lnTo>
                                  <a:lnTo>
                                    <a:pt x="353806" y="459409"/>
                                  </a:lnTo>
                                  <a:lnTo>
                                    <a:pt x="354800" y="461289"/>
                                  </a:lnTo>
                                  <a:lnTo>
                                    <a:pt x="355795" y="460163"/>
                                  </a:lnTo>
                                  <a:lnTo>
                                    <a:pt x="356788" y="460971"/>
                                  </a:lnTo>
                                  <a:lnTo>
                                    <a:pt x="357782" y="458871"/>
                                  </a:lnTo>
                                  <a:lnTo>
                                    <a:pt x="358775" y="461549"/>
                                  </a:lnTo>
                                  <a:lnTo>
                                    <a:pt x="360764" y="461400"/>
                                  </a:lnTo>
                                  <a:lnTo>
                                    <a:pt x="362751" y="462422"/>
                                  </a:lnTo>
                                  <a:lnTo>
                                    <a:pt x="363744" y="464272"/>
                                  </a:lnTo>
                                  <a:lnTo>
                                    <a:pt x="364739" y="469271"/>
                                  </a:lnTo>
                                  <a:lnTo>
                                    <a:pt x="365733" y="470075"/>
                                  </a:lnTo>
                                  <a:lnTo>
                                    <a:pt x="366726" y="465811"/>
                                  </a:lnTo>
                                  <a:lnTo>
                                    <a:pt x="367721" y="465948"/>
                                  </a:lnTo>
                                  <a:lnTo>
                                    <a:pt x="368713" y="466474"/>
                                  </a:lnTo>
                                  <a:lnTo>
                                    <a:pt x="369708" y="464411"/>
                                  </a:lnTo>
                                  <a:lnTo>
                                    <a:pt x="370703" y="464145"/>
                                  </a:lnTo>
                                  <a:lnTo>
                                    <a:pt x="371695" y="464792"/>
                                  </a:lnTo>
                                  <a:lnTo>
                                    <a:pt x="372690" y="466793"/>
                                  </a:lnTo>
                                  <a:lnTo>
                                    <a:pt x="373683" y="465711"/>
                                  </a:lnTo>
                                  <a:lnTo>
                                    <a:pt x="374677" y="465701"/>
                                  </a:lnTo>
                                  <a:lnTo>
                                    <a:pt x="375672" y="464417"/>
                                  </a:lnTo>
                                  <a:lnTo>
                                    <a:pt x="377659" y="464897"/>
                                  </a:lnTo>
                                  <a:lnTo>
                                    <a:pt x="378652" y="462396"/>
                                  </a:lnTo>
                                  <a:lnTo>
                                    <a:pt x="380641" y="462690"/>
                                  </a:lnTo>
                                  <a:lnTo>
                                    <a:pt x="381634" y="461160"/>
                                  </a:lnTo>
                                  <a:lnTo>
                                    <a:pt x="383621" y="460899"/>
                                  </a:lnTo>
                                  <a:lnTo>
                                    <a:pt x="384616" y="462216"/>
                                  </a:lnTo>
                                  <a:lnTo>
                                    <a:pt x="385610" y="461330"/>
                                  </a:lnTo>
                                  <a:lnTo>
                                    <a:pt x="386603" y="461487"/>
                                  </a:lnTo>
                                  <a:lnTo>
                                    <a:pt x="387598" y="461038"/>
                                  </a:lnTo>
                                  <a:lnTo>
                                    <a:pt x="388590" y="459278"/>
                                  </a:lnTo>
                                  <a:lnTo>
                                    <a:pt x="389585" y="459252"/>
                                  </a:lnTo>
                                  <a:lnTo>
                                    <a:pt x="390580" y="457876"/>
                                  </a:lnTo>
                                  <a:lnTo>
                                    <a:pt x="391572" y="457586"/>
                                  </a:lnTo>
                                  <a:lnTo>
                                    <a:pt x="392567" y="457564"/>
                                  </a:lnTo>
                                  <a:lnTo>
                                    <a:pt x="393559" y="451788"/>
                                  </a:lnTo>
                                  <a:lnTo>
                                    <a:pt x="394554" y="450418"/>
                                  </a:lnTo>
                                  <a:lnTo>
                                    <a:pt x="395549" y="449745"/>
                                  </a:lnTo>
                                  <a:lnTo>
                                    <a:pt x="397536" y="451476"/>
                                  </a:lnTo>
                                  <a:lnTo>
                                    <a:pt x="398529" y="451546"/>
                                  </a:lnTo>
                                  <a:lnTo>
                                    <a:pt x="399523" y="450511"/>
                                  </a:lnTo>
                                  <a:lnTo>
                                    <a:pt x="400518" y="448548"/>
                                  </a:lnTo>
                                  <a:lnTo>
                                    <a:pt x="402505" y="448520"/>
                                  </a:lnTo>
                                  <a:lnTo>
                                    <a:pt x="403498" y="449354"/>
                                  </a:lnTo>
                                  <a:lnTo>
                                    <a:pt x="404493" y="449163"/>
                                  </a:lnTo>
                                  <a:lnTo>
                                    <a:pt x="405487" y="450962"/>
                                  </a:lnTo>
                                  <a:lnTo>
                                    <a:pt x="406480" y="449221"/>
                                  </a:lnTo>
                                  <a:lnTo>
                                    <a:pt x="407475" y="449247"/>
                                  </a:lnTo>
                                  <a:lnTo>
                                    <a:pt x="408467" y="450128"/>
                                  </a:lnTo>
                                  <a:lnTo>
                                    <a:pt x="409462" y="447178"/>
                                  </a:lnTo>
                                  <a:lnTo>
                                    <a:pt x="410456" y="447325"/>
                                  </a:lnTo>
                                  <a:lnTo>
                                    <a:pt x="412444" y="443206"/>
                                  </a:lnTo>
                                  <a:lnTo>
                                    <a:pt x="413436" y="442529"/>
                                  </a:lnTo>
                                  <a:lnTo>
                                    <a:pt x="414431" y="439057"/>
                                  </a:lnTo>
                                  <a:lnTo>
                                    <a:pt x="415426" y="437189"/>
                                  </a:lnTo>
                                  <a:lnTo>
                                    <a:pt x="416418" y="437747"/>
                                  </a:lnTo>
                                  <a:lnTo>
                                    <a:pt x="417413" y="440683"/>
                                  </a:lnTo>
                                  <a:lnTo>
                                    <a:pt x="418406" y="439881"/>
                                  </a:lnTo>
                                  <a:lnTo>
                                    <a:pt x="420395" y="439367"/>
                                  </a:lnTo>
                                  <a:lnTo>
                                    <a:pt x="421388" y="442783"/>
                                  </a:lnTo>
                                  <a:lnTo>
                                    <a:pt x="422382" y="443955"/>
                                  </a:lnTo>
                                  <a:lnTo>
                                    <a:pt x="423375" y="450599"/>
                                  </a:lnTo>
                                  <a:lnTo>
                                    <a:pt x="424370" y="444101"/>
                                  </a:lnTo>
                                  <a:lnTo>
                                    <a:pt x="425364" y="444542"/>
                                  </a:lnTo>
                                  <a:lnTo>
                                    <a:pt x="426357" y="438249"/>
                                  </a:lnTo>
                                  <a:lnTo>
                                    <a:pt x="427351" y="434247"/>
                                  </a:lnTo>
                                  <a:lnTo>
                                    <a:pt x="428344" y="433830"/>
                                  </a:lnTo>
                                  <a:lnTo>
                                    <a:pt x="429339" y="434231"/>
                                  </a:lnTo>
                                  <a:lnTo>
                                    <a:pt x="430333" y="432748"/>
                                  </a:lnTo>
                                  <a:lnTo>
                                    <a:pt x="431326" y="432419"/>
                                  </a:lnTo>
                                  <a:lnTo>
                                    <a:pt x="432321" y="432342"/>
                                  </a:lnTo>
                                  <a:lnTo>
                                    <a:pt x="433313" y="430720"/>
                                  </a:lnTo>
                                  <a:lnTo>
                                    <a:pt x="434308" y="430964"/>
                                  </a:lnTo>
                                  <a:lnTo>
                                    <a:pt x="435303" y="430853"/>
                                  </a:lnTo>
                                  <a:lnTo>
                                    <a:pt x="436295" y="427295"/>
                                  </a:lnTo>
                                  <a:lnTo>
                                    <a:pt x="437290" y="426817"/>
                                  </a:lnTo>
                                  <a:lnTo>
                                    <a:pt x="438283" y="419420"/>
                                  </a:lnTo>
                                  <a:lnTo>
                                    <a:pt x="439277" y="417596"/>
                                  </a:lnTo>
                                  <a:lnTo>
                                    <a:pt x="440270" y="417856"/>
                                  </a:lnTo>
                                  <a:lnTo>
                                    <a:pt x="441264" y="416078"/>
                                  </a:lnTo>
                                  <a:lnTo>
                                    <a:pt x="442259" y="410341"/>
                                  </a:lnTo>
                                  <a:lnTo>
                                    <a:pt x="443252" y="410370"/>
                                  </a:lnTo>
                                  <a:lnTo>
                                    <a:pt x="444246" y="406845"/>
                                  </a:lnTo>
                                  <a:lnTo>
                                    <a:pt x="445239" y="404879"/>
                                  </a:lnTo>
                                  <a:lnTo>
                                    <a:pt x="446234" y="404830"/>
                                  </a:lnTo>
                                  <a:lnTo>
                                    <a:pt x="447228" y="389640"/>
                                  </a:lnTo>
                                  <a:lnTo>
                                    <a:pt x="448221" y="366571"/>
                                  </a:lnTo>
                                  <a:lnTo>
                                    <a:pt x="449216" y="363776"/>
                                  </a:lnTo>
                                  <a:lnTo>
                                    <a:pt x="450208" y="377159"/>
                                  </a:lnTo>
                                  <a:lnTo>
                                    <a:pt x="451203" y="379287"/>
                                  </a:lnTo>
                                  <a:lnTo>
                                    <a:pt x="452198" y="377735"/>
                                  </a:lnTo>
                                  <a:lnTo>
                                    <a:pt x="453190" y="360538"/>
                                  </a:lnTo>
                                  <a:lnTo>
                                    <a:pt x="455178" y="368516"/>
                                  </a:lnTo>
                                  <a:lnTo>
                                    <a:pt x="457167" y="343224"/>
                                  </a:lnTo>
                                  <a:lnTo>
                                    <a:pt x="458159" y="344929"/>
                                  </a:lnTo>
                                  <a:lnTo>
                                    <a:pt x="459154" y="347406"/>
                                  </a:lnTo>
                                  <a:lnTo>
                                    <a:pt x="460147" y="356949"/>
                                  </a:lnTo>
                                  <a:lnTo>
                                    <a:pt x="461141" y="359708"/>
                                  </a:lnTo>
                                  <a:lnTo>
                                    <a:pt x="462136" y="370112"/>
                                  </a:lnTo>
                                  <a:lnTo>
                                    <a:pt x="463129" y="376784"/>
                                  </a:lnTo>
                                  <a:lnTo>
                                    <a:pt x="464123" y="387803"/>
                                  </a:lnTo>
                                  <a:lnTo>
                                    <a:pt x="466111" y="385135"/>
                                  </a:lnTo>
                                  <a:lnTo>
                                    <a:pt x="467105" y="388081"/>
                                  </a:lnTo>
                                  <a:lnTo>
                                    <a:pt x="468098" y="373681"/>
                                  </a:lnTo>
                                  <a:lnTo>
                                    <a:pt x="469093" y="383099"/>
                                  </a:lnTo>
                                  <a:lnTo>
                                    <a:pt x="470085" y="384395"/>
                                  </a:lnTo>
                                  <a:lnTo>
                                    <a:pt x="471080" y="392175"/>
                                  </a:lnTo>
                                  <a:lnTo>
                                    <a:pt x="472074" y="384772"/>
                                  </a:lnTo>
                                  <a:lnTo>
                                    <a:pt x="473067" y="387653"/>
                                  </a:lnTo>
                                  <a:lnTo>
                                    <a:pt x="474062" y="378227"/>
                                  </a:lnTo>
                                  <a:lnTo>
                                    <a:pt x="475054" y="377858"/>
                                  </a:lnTo>
                                  <a:lnTo>
                                    <a:pt x="476049" y="377967"/>
                                  </a:lnTo>
                                  <a:lnTo>
                                    <a:pt x="477044" y="361334"/>
                                  </a:lnTo>
                                  <a:lnTo>
                                    <a:pt x="478036" y="360204"/>
                                  </a:lnTo>
                                  <a:lnTo>
                                    <a:pt x="479031" y="361477"/>
                                  </a:lnTo>
                                  <a:lnTo>
                                    <a:pt x="480024" y="376200"/>
                                  </a:lnTo>
                                  <a:lnTo>
                                    <a:pt x="481018" y="380498"/>
                                  </a:lnTo>
                                  <a:lnTo>
                                    <a:pt x="482013" y="382656"/>
                                  </a:lnTo>
                                  <a:lnTo>
                                    <a:pt x="483006" y="391541"/>
                                  </a:lnTo>
                                  <a:lnTo>
                                    <a:pt x="484000" y="386741"/>
                                  </a:lnTo>
                                  <a:lnTo>
                                    <a:pt x="484993" y="387690"/>
                                  </a:lnTo>
                                  <a:lnTo>
                                    <a:pt x="485987" y="387210"/>
                                  </a:lnTo>
                                  <a:lnTo>
                                    <a:pt x="486982" y="385967"/>
                                  </a:lnTo>
                                  <a:lnTo>
                                    <a:pt x="487975" y="389536"/>
                                  </a:lnTo>
                                  <a:lnTo>
                                    <a:pt x="488969" y="408524"/>
                                  </a:lnTo>
                                  <a:lnTo>
                                    <a:pt x="489962" y="406743"/>
                                  </a:lnTo>
                                  <a:lnTo>
                                    <a:pt x="490957" y="408074"/>
                                  </a:lnTo>
                                  <a:lnTo>
                                    <a:pt x="491951" y="394237"/>
                                  </a:lnTo>
                                  <a:lnTo>
                                    <a:pt x="492944" y="405499"/>
                                  </a:lnTo>
                                  <a:lnTo>
                                    <a:pt x="493939" y="405435"/>
                                  </a:lnTo>
                                  <a:lnTo>
                                    <a:pt x="494931" y="407698"/>
                                  </a:lnTo>
                                  <a:lnTo>
                                    <a:pt x="495926" y="407236"/>
                                  </a:lnTo>
                                  <a:lnTo>
                                    <a:pt x="496921" y="406380"/>
                                  </a:lnTo>
                                  <a:lnTo>
                                    <a:pt x="497913" y="409670"/>
                                  </a:lnTo>
                                  <a:lnTo>
                                    <a:pt x="498908" y="405346"/>
                                  </a:lnTo>
                                  <a:lnTo>
                                    <a:pt x="499901" y="406075"/>
                                  </a:lnTo>
                                  <a:lnTo>
                                    <a:pt x="500895" y="407778"/>
                                  </a:lnTo>
                                  <a:lnTo>
                                    <a:pt x="501890" y="415792"/>
                                  </a:lnTo>
                                  <a:lnTo>
                                    <a:pt x="502882" y="416584"/>
                                  </a:lnTo>
                                  <a:lnTo>
                                    <a:pt x="503877" y="424367"/>
                                  </a:lnTo>
                                  <a:lnTo>
                                    <a:pt x="504870" y="425781"/>
                                  </a:lnTo>
                                  <a:lnTo>
                                    <a:pt x="505864" y="426164"/>
                                  </a:lnTo>
                                  <a:lnTo>
                                    <a:pt x="506859" y="429685"/>
                                  </a:lnTo>
                                  <a:lnTo>
                                    <a:pt x="507852" y="441854"/>
                                  </a:lnTo>
                                  <a:lnTo>
                                    <a:pt x="508846" y="441179"/>
                                  </a:lnTo>
                                  <a:lnTo>
                                    <a:pt x="509839" y="432028"/>
                                  </a:lnTo>
                                  <a:lnTo>
                                    <a:pt x="510834" y="430934"/>
                                  </a:lnTo>
                                  <a:lnTo>
                                    <a:pt x="511828" y="430898"/>
                                  </a:lnTo>
                                  <a:lnTo>
                                    <a:pt x="512821" y="430315"/>
                                  </a:lnTo>
                                  <a:lnTo>
                                    <a:pt x="513816" y="430132"/>
                                  </a:lnTo>
                                  <a:lnTo>
                                    <a:pt x="514808" y="432278"/>
                                  </a:lnTo>
                                  <a:lnTo>
                                    <a:pt x="515803" y="428151"/>
                                  </a:lnTo>
                                  <a:lnTo>
                                    <a:pt x="516798" y="422410"/>
                                  </a:lnTo>
                                  <a:lnTo>
                                    <a:pt x="517790" y="421342"/>
                                  </a:lnTo>
                                  <a:lnTo>
                                    <a:pt x="519777" y="410666"/>
                                  </a:lnTo>
                                  <a:lnTo>
                                    <a:pt x="520772" y="408766"/>
                                  </a:lnTo>
                                  <a:lnTo>
                                    <a:pt x="521767" y="408570"/>
                                  </a:lnTo>
                                  <a:lnTo>
                                    <a:pt x="522759" y="406394"/>
                                  </a:lnTo>
                                  <a:lnTo>
                                    <a:pt x="523754" y="407520"/>
                                  </a:lnTo>
                                  <a:lnTo>
                                    <a:pt x="524747" y="417763"/>
                                  </a:lnTo>
                                  <a:lnTo>
                                    <a:pt x="525741" y="415962"/>
                                  </a:lnTo>
                                  <a:lnTo>
                                    <a:pt x="526736" y="415891"/>
                                  </a:lnTo>
                                  <a:lnTo>
                                    <a:pt x="527729" y="419589"/>
                                  </a:lnTo>
                                  <a:lnTo>
                                    <a:pt x="528723" y="414509"/>
                                  </a:lnTo>
                                  <a:lnTo>
                                    <a:pt x="529716" y="414738"/>
                                  </a:lnTo>
                                  <a:lnTo>
                                    <a:pt x="530711" y="414342"/>
                                  </a:lnTo>
                                  <a:lnTo>
                                    <a:pt x="531705" y="409362"/>
                                  </a:lnTo>
                                  <a:lnTo>
                                    <a:pt x="532698" y="409971"/>
                                  </a:lnTo>
                                  <a:lnTo>
                                    <a:pt x="533693" y="406888"/>
                                  </a:lnTo>
                                  <a:lnTo>
                                    <a:pt x="535680" y="405409"/>
                                  </a:lnTo>
                                  <a:lnTo>
                                    <a:pt x="537667" y="416306"/>
                                  </a:lnTo>
                                  <a:lnTo>
                                    <a:pt x="538662" y="417846"/>
                                  </a:lnTo>
                                  <a:lnTo>
                                    <a:pt x="539654" y="424322"/>
                                  </a:lnTo>
                                  <a:lnTo>
                                    <a:pt x="540649" y="426996"/>
                                  </a:lnTo>
                                  <a:lnTo>
                                    <a:pt x="541642" y="426751"/>
                                  </a:lnTo>
                                  <a:lnTo>
                                    <a:pt x="542636" y="423591"/>
                                  </a:lnTo>
                                  <a:lnTo>
                                    <a:pt x="544624" y="423819"/>
                                  </a:lnTo>
                                  <a:lnTo>
                                    <a:pt x="545618" y="430017"/>
                                  </a:lnTo>
                                  <a:lnTo>
                                    <a:pt x="546611" y="428675"/>
                                  </a:lnTo>
                                  <a:lnTo>
                                    <a:pt x="547606" y="430485"/>
                                  </a:lnTo>
                                  <a:lnTo>
                                    <a:pt x="548600" y="431472"/>
                                  </a:lnTo>
                                  <a:lnTo>
                                    <a:pt x="551580" y="425423"/>
                                  </a:lnTo>
                                  <a:lnTo>
                                    <a:pt x="552575" y="427428"/>
                                  </a:lnTo>
                                  <a:lnTo>
                                    <a:pt x="553569" y="427156"/>
                                  </a:lnTo>
                                  <a:lnTo>
                                    <a:pt x="555557" y="427998"/>
                                  </a:lnTo>
                                  <a:lnTo>
                                    <a:pt x="556549" y="429239"/>
                                  </a:lnTo>
                                  <a:lnTo>
                                    <a:pt x="557544" y="433771"/>
                                  </a:lnTo>
                                  <a:lnTo>
                                    <a:pt x="558539" y="433116"/>
                                  </a:lnTo>
                                  <a:lnTo>
                                    <a:pt x="559531" y="433191"/>
                                  </a:lnTo>
                                  <a:lnTo>
                                    <a:pt x="560526" y="441513"/>
                                  </a:lnTo>
                                  <a:lnTo>
                                    <a:pt x="561519" y="441100"/>
                                  </a:lnTo>
                                  <a:lnTo>
                                    <a:pt x="562513" y="441084"/>
                                  </a:lnTo>
                                  <a:lnTo>
                                    <a:pt x="563508" y="440318"/>
                                  </a:lnTo>
                                  <a:lnTo>
                                    <a:pt x="564500" y="437400"/>
                                  </a:lnTo>
                                  <a:lnTo>
                                    <a:pt x="565495" y="437275"/>
                                  </a:lnTo>
                                  <a:lnTo>
                                    <a:pt x="566488" y="441950"/>
                                  </a:lnTo>
                                  <a:lnTo>
                                    <a:pt x="567482" y="443685"/>
                                  </a:lnTo>
                                  <a:lnTo>
                                    <a:pt x="568477" y="443444"/>
                                  </a:lnTo>
                                  <a:lnTo>
                                    <a:pt x="569470" y="440461"/>
                                  </a:lnTo>
                                  <a:lnTo>
                                    <a:pt x="570464" y="442940"/>
                                  </a:lnTo>
                                  <a:lnTo>
                                    <a:pt x="571457" y="442277"/>
                                  </a:lnTo>
                                  <a:lnTo>
                                    <a:pt x="572452" y="441171"/>
                                  </a:lnTo>
                                  <a:lnTo>
                                    <a:pt x="573446" y="433993"/>
                                  </a:lnTo>
                                  <a:lnTo>
                                    <a:pt x="575434" y="432522"/>
                                  </a:lnTo>
                                  <a:lnTo>
                                    <a:pt x="576426" y="430152"/>
                                  </a:lnTo>
                                  <a:lnTo>
                                    <a:pt x="577421" y="429940"/>
                                  </a:lnTo>
                                  <a:lnTo>
                                    <a:pt x="578415" y="433622"/>
                                  </a:lnTo>
                                  <a:lnTo>
                                    <a:pt x="579408" y="431522"/>
                                  </a:lnTo>
                                  <a:lnTo>
                                    <a:pt x="580403" y="431436"/>
                                  </a:lnTo>
                                  <a:lnTo>
                                    <a:pt x="581395" y="426164"/>
                                  </a:lnTo>
                                  <a:lnTo>
                                    <a:pt x="582390" y="426519"/>
                                  </a:lnTo>
                                  <a:lnTo>
                                    <a:pt x="583385" y="425556"/>
                                  </a:lnTo>
                                  <a:lnTo>
                                    <a:pt x="584377" y="425533"/>
                                  </a:lnTo>
                                  <a:lnTo>
                                    <a:pt x="585372" y="420689"/>
                                  </a:lnTo>
                                  <a:lnTo>
                                    <a:pt x="586365" y="419889"/>
                                  </a:lnTo>
                                  <a:lnTo>
                                    <a:pt x="587359" y="423004"/>
                                  </a:lnTo>
                                  <a:lnTo>
                                    <a:pt x="588354" y="424937"/>
                                  </a:lnTo>
                                  <a:lnTo>
                                    <a:pt x="589347" y="425572"/>
                                  </a:lnTo>
                                  <a:lnTo>
                                    <a:pt x="590341" y="422412"/>
                                  </a:lnTo>
                                  <a:lnTo>
                                    <a:pt x="591334" y="422994"/>
                                  </a:lnTo>
                                  <a:lnTo>
                                    <a:pt x="593323" y="423291"/>
                                  </a:lnTo>
                                  <a:lnTo>
                                    <a:pt x="594316" y="420036"/>
                                  </a:lnTo>
                                  <a:lnTo>
                                    <a:pt x="595310" y="419146"/>
                                  </a:lnTo>
                                  <a:lnTo>
                                    <a:pt x="596303" y="418757"/>
                                  </a:lnTo>
                                  <a:lnTo>
                                    <a:pt x="597298" y="420107"/>
                                  </a:lnTo>
                                  <a:lnTo>
                                    <a:pt x="598292" y="420097"/>
                                  </a:lnTo>
                                  <a:lnTo>
                                    <a:pt x="599285" y="423236"/>
                                  </a:lnTo>
                                  <a:lnTo>
                                    <a:pt x="600280" y="422507"/>
                                  </a:lnTo>
                                  <a:lnTo>
                                    <a:pt x="601272" y="422599"/>
                                  </a:lnTo>
                                  <a:lnTo>
                                    <a:pt x="602267" y="429155"/>
                                  </a:lnTo>
                                  <a:lnTo>
                                    <a:pt x="603262" y="429034"/>
                                  </a:lnTo>
                                  <a:lnTo>
                                    <a:pt x="604254" y="429195"/>
                                  </a:lnTo>
                                  <a:lnTo>
                                    <a:pt x="605249" y="427728"/>
                                  </a:lnTo>
                                  <a:lnTo>
                                    <a:pt x="606242" y="428822"/>
                                  </a:lnTo>
                                  <a:lnTo>
                                    <a:pt x="607236" y="429138"/>
                                  </a:lnTo>
                                  <a:lnTo>
                                    <a:pt x="608231" y="431980"/>
                                  </a:lnTo>
                                  <a:lnTo>
                                    <a:pt x="609224" y="430936"/>
                                  </a:lnTo>
                                  <a:lnTo>
                                    <a:pt x="610218" y="430944"/>
                                  </a:lnTo>
                                  <a:lnTo>
                                    <a:pt x="611211" y="428854"/>
                                  </a:lnTo>
                                  <a:lnTo>
                                    <a:pt x="612205" y="429803"/>
                                  </a:lnTo>
                                  <a:lnTo>
                                    <a:pt x="613200" y="429717"/>
                                  </a:lnTo>
                                  <a:lnTo>
                                    <a:pt x="614193" y="436268"/>
                                  </a:lnTo>
                                  <a:lnTo>
                                    <a:pt x="616180" y="436105"/>
                                  </a:lnTo>
                                  <a:lnTo>
                                    <a:pt x="617175" y="437926"/>
                                  </a:lnTo>
                                  <a:lnTo>
                                    <a:pt x="618169" y="437779"/>
                                  </a:lnTo>
                                  <a:lnTo>
                                    <a:pt x="619162" y="437914"/>
                                  </a:lnTo>
                                  <a:lnTo>
                                    <a:pt x="620157" y="437015"/>
                                  </a:lnTo>
                                  <a:lnTo>
                                    <a:pt x="621149" y="437596"/>
                                  </a:lnTo>
                                  <a:lnTo>
                                    <a:pt x="622144" y="437584"/>
                                  </a:lnTo>
                                  <a:lnTo>
                                    <a:pt x="624131" y="435571"/>
                                  </a:lnTo>
                                  <a:lnTo>
                                    <a:pt x="625126" y="435635"/>
                                  </a:lnTo>
                                  <a:lnTo>
                                    <a:pt x="626119" y="436701"/>
                                  </a:lnTo>
                                  <a:lnTo>
                                    <a:pt x="627113" y="435802"/>
                                  </a:lnTo>
                                  <a:lnTo>
                                    <a:pt x="628108" y="435772"/>
                                  </a:lnTo>
                                  <a:lnTo>
                                    <a:pt x="629100" y="435329"/>
                                  </a:lnTo>
                                  <a:lnTo>
                                    <a:pt x="630095" y="435766"/>
                                  </a:lnTo>
                                  <a:lnTo>
                                    <a:pt x="631088" y="435802"/>
                                  </a:lnTo>
                                  <a:lnTo>
                                    <a:pt x="632082" y="442337"/>
                                  </a:lnTo>
                                  <a:lnTo>
                                    <a:pt x="633077" y="441566"/>
                                  </a:lnTo>
                                  <a:lnTo>
                                    <a:pt x="634070" y="441539"/>
                                  </a:lnTo>
                                  <a:lnTo>
                                    <a:pt x="635064" y="445930"/>
                                  </a:lnTo>
                                  <a:lnTo>
                                    <a:pt x="636057" y="443347"/>
                                  </a:lnTo>
                                  <a:lnTo>
                                    <a:pt x="637052" y="443422"/>
                                  </a:lnTo>
                                  <a:lnTo>
                                    <a:pt x="638046" y="444419"/>
                                  </a:lnTo>
                                  <a:lnTo>
                                    <a:pt x="640033" y="444915"/>
                                  </a:lnTo>
                                  <a:lnTo>
                                    <a:pt x="641026" y="442646"/>
                                  </a:lnTo>
                                  <a:lnTo>
                                    <a:pt x="642021" y="442821"/>
                                  </a:lnTo>
                                  <a:lnTo>
                                    <a:pt x="643015" y="442462"/>
                                  </a:lnTo>
                                  <a:lnTo>
                                    <a:pt x="644008" y="445797"/>
                                  </a:lnTo>
                                  <a:lnTo>
                                    <a:pt x="645003" y="447285"/>
                                  </a:lnTo>
                                  <a:lnTo>
                                    <a:pt x="647983" y="446686"/>
                                  </a:lnTo>
                                  <a:lnTo>
                                    <a:pt x="648977" y="447629"/>
                                  </a:lnTo>
                                  <a:lnTo>
                                    <a:pt x="649972" y="447548"/>
                                  </a:lnTo>
                                  <a:lnTo>
                                    <a:pt x="650965" y="449100"/>
                                  </a:lnTo>
                                  <a:lnTo>
                                    <a:pt x="651959" y="446648"/>
                                  </a:lnTo>
                                  <a:lnTo>
                                    <a:pt x="652952" y="445469"/>
                                  </a:lnTo>
                                  <a:lnTo>
                                    <a:pt x="653946" y="444758"/>
                                  </a:lnTo>
                                  <a:lnTo>
                                    <a:pt x="654941" y="443508"/>
                                  </a:lnTo>
                                  <a:lnTo>
                                    <a:pt x="655934" y="443766"/>
                                  </a:lnTo>
                                  <a:lnTo>
                                    <a:pt x="656928" y="443689"/>
                                  </a:lnTo>
                                  <a:lnTo>
                                    <a:pt x="657921" y="444062"/>
                                  </a:lnTo>
                                  <a:lnTo>
                                    <a:pt x="658916" y="443758"/>
                                  </a:lnTo>
                                  <a:lnTo>
                                    <a:pt x="659910" y="442517"/>
                                  </a:lnTo>
                                  <a:lnTo>
                                    <a:pt x="660903" y="442748"/>
                                  </a:lnTo>
                                  <a:lnTo>
                                    <a:pt x="661898" y="444409"/>
                                  </a:lnTo>
                                  <a:lnTo>
                                    <a:pt x="662890" y="445449"/>
                                  </a:lnTo>
                                  <a:lnTo>
                                    <a:pt x="663885" y="445247"/>
                                  </a:lnTo>
                                  <a:lnTo>
                                    <a:pt x="664880" y="446486"/>
                                  </a:lnTo>
                                  <a:lnTo>
                                    <a:pt x="666867" y="446450"/>
                                  </a:lnTo>
                                  <a:lnTo>
                                    <a:pt x="667860" y="444381"/>
                                  </a:lnTo>
                                  <a:lnTo>
                                    <a:pt x="668854" y="441612"/>
                                  </a:lnTo>
                                  <a:lnTo>
                                    <a:pt x="669849" y="438092"/>
                                  </a:lnTo>
                                  <a:lnTo>
                                    <a:pt x="670841" y="437509"/>
                                  </a:lnTo>
                                  <a:lnTo>
                                    <a:pt x="671836" y="437263"/>
                                  </a:lnTo>
                                  <a:lnTo>
                                    <a:pt x="672829" y="437987"/>
                                  </a:lnTo>
                                  <a:lnTo>
                                    <a:pt x="673823" y="437082"/>
                                  </a:lnTo>
                                  <a:lnTo>
                                    <a:pt x="674818" y="435224"/>
                                  </a:lnTo>
                                  <a:lnTo>
                                    <a:pt x="675811" y="435027"/>
                                  </a:lnTo>
                                  <a:lnTo>
                                    <a:pt x="676805" y="430851"/>
                                  </a:lnTo>
                                  <a:lnTo>
                                    <a:pt x="677798" y="431347"/>
                                  </a:lnTo>
                                  <a:lnTo>
                                    <a:pt x="678793" y="433277"/>
                                  </a:lnTo>
                                  <a:lnTo>
                                    <a:pt x="679787" y="431387"/>
                                  </a:lnTo>
                                  <a:lnTo>
                                    <a:pt x="681775" y="431087"/>
                                  </a:lnTo>
                                  <a:lnTo>
                                    <a:pt x="683762" y="436151"/>
                                  </a:lnTo>
                                  <a:lnTo>
                                    <a:pt x="684757" y="435863"/>
                                  </a:lnTo>
                                  <a:lnTo>
                                    <a:pt x="685749" y="437525"/>
                                  </a:lnTo>
                                  <a:lnTo>
                                    <a:pt x="686744" y="438668"/>
                                  </a:lnTo>
                                  <a:lnTo>
                                    <a:pt x="687736" y="440510"/>
                                  </a:lnTo>
                                  <a:lnTo>
                                    <a:pt x="689726" y="440649"/>
                                  </a:lnTo>
                                  <a:lnTo>
                                    <a:pt x="691713" y="445298"/>
                                  </a:lnTo>
                                  <a:lnTo>
                                    <a:pt x="692706" y="445300"/>
                                  </a:lnTo>
                                  <a:lnTo>
                                    <a:pt x="693700" y="447305"/>
                                  </a:lnTo>
                                  <a:lnTo>
                                    <a:pt x="694695" y="445965"/>
                                  </a:lnTo>
                                  <a:lnTo>
                                    <a:pt x="695688" y="445685"/>
                                  </a:lnTo>
                                  <a:lnTo>
                                    <a:pt x="696682" y="446424"/>
                                  </a:lnTo>
                                  <a:lnTo>
                                    <a:pt x="697675" y="445562"/>
                                  </a:lnTo>
                                  <a:lnTo>
                                    <a:pt x="699664" y="445952"/>
                                  </a:lnTo>
                                  <a:lnTo>
                                    <a:pt x="700657" y="444987"/>
                                  </a:lnTo>
                                  <a:lnTo>
                                    <a:pt x="701652" y="445241"/>
                                  </a:lnTo>
                                  <a:lnTo>
                                    <a:pt x="702644" y="444598"/>
                                  </a:lnTo>
                                  <a:lnTo>
                                    <a:pt x="703639" y="445263"/>
                                  </a:lnTo>
                                  <a:lnTo>
                                    <a:pt x="704633" y="443907"/>
                                  </a:lnTo>
                                  <a:lnTo>
                                    <a:pt x="705626" y="445626"/>
                                  </a:lnTo>
                                  <a:lnTo>
                                    <a:pt x="707613" y="442783"/>
                                  </a:lnTo>
                                  <a:lnTo>
                                    <a:pt x="708608" y="442636"/>
                                  </a:lnTo>
                                  <a:lnTo>
                                    <a:pt x="709603" y="442785"/>
                                  </a:lnTo>
                                  <a:lnTo>
                                    <a:pt x="710595" y="440598"/>
                                  </a:lnTo>
                                  <a:lnTo>
                                    <a:pt x="711590" y="439988"/>
                                  </a:lnTo>
                                  <a:lnTo>
                                    <a:pt x="712583" y="441122"/>
                                  </a:lnTo>
                                  <a:lnTo>
                                    <a:pt x="714572" y="440451"/>
                                  </a:lnTo>
                                  <a:lnTo>
                                    <a:pt x="715565" y="438666"/>
                                  </a:lnTo>
                                  <a:lnTo>
                                    <a:pt x="717552" y="438533"/>
                                  </a:lnTo>
                                  <a:lnTo>
                                    <a:pt x="718546" y="439716"/>
                                  </a:lnTo>
                                  <a:lnTo>
                                    <a:pt x="719541" y="445013"/>
                                  </a:lnTo>
                                  <a:lnTo>
                                    <a:pt x="720534" y="444485"/>
                                  </a:lnTo>
                                  <a:lnTo>
                                    <a:pt x="721528" y="445537"/>
                                  </a:lnTo>
                                  <a:lnTo>
                                    <a:pt x="722521" y="446158"/>
                                  </a:lnTo>
                                  <a:lnTo>
                                    <a:pt x="723516" y="446511"/>
                                  </a:lnTo>
                                  <a:lnTo>
                                    <a:pt x="724510" y="446081"/>
                                  </a:lnTo>
                                  <a:lnTo>
                                    <a:pt x="725503" y="446261"/>
                                  </a:lnTo>
                                  <a:lnTo>
                                    <a:pt x="726498" y="445848"/>
                                  </a:lnTo>
                                  <a:lnTo>
                                    <a:pt x="727490" y="444500"/>
                                  </a:lnTo>
                                  <a:lnTo>
                                    <a:pt x="729480" y="444320"/>
                                  </a:lnTo>
                                  <a:lnTo>
                                    <a:pt x="731467" y="446079"/>
                                  </a:lnTo>
                                  <a:lnTo>
                                    <a:pt x="732459" y="445721"/>
                                  </a:lnTo>
                                  <a:lnTo>
                                    <a:pt x="733454" y="445128"/>
                                  </a:lnTo>
                                  <a:lnTo>
                                    <a:pt x="734449" y="443168"/>
                                  </a:lnTo>
                                  <a:lnTo>
                                    <a:pt x="735441" y="442497"/>
                                  </a:lnTo>
                                  <a:lnTo>
                                    <a:pt x="737429" y="443409"/>
                                  </a:lnTo>
                                  <a:lnTo>
                                    <a:pt x="738423" y="443843"/>
                                  </a:lnTo>
                                  <a:lnTo>
                                    <a:pt x="739418" y="444737"/>
                                  </a:lnTo>
                                  <a:lnTo>
                                    <a:pt x="740411" y="444217"/>
                                  </a:lnTo>
                                  <a:lnTo>
                                    <a:pt x="741405" y="443043"/>
                                  </a:lnTo>
                                  <a:lnTo>
                                    <a:pt x="742398" y="444099"/>
                                  </a:lnTo>
                                  <a:lnTo>
                                    <a:pt x="744387" y="443629"/>
                                  </a:lnTo>
                                  <a:lnTo>
                                    <a:pt x="745380" y="444006"/>
                                  </a:lnTo>
                                  <a:lnTo>
                                    <a:pt x="746375" y="444725"/>
                                  </a:lnTo>
                                  <a:lnTo>
                                    <a:pt x="747367" y="444620"/>
                                  </a:lnTo>
                                  <a:lnTo>
                                    <a:pt x="748362" y="443958"/>
                                  </a:lnTo>
                                  <a:lnTo>
                                    <a:pt x="753331" y="443506"/>
                                  </a:lnTo>
                                  <a:lnTo>
                                    <a:pt x="754326" y="446452"/>
                                  </a:lnTo>
                                  <a:lnTo>
                                    <a:pt x="757306" y="446057"/>
                                  </a:lnTo>
                                  <a:lnTo>
                                    <a:pt x="759295" y="443720"/>
                                  </a:lnTo>
                                  <a:lnTo>
                                    <a:pt x="761282" y="443962"/>
                                  </a:lnTo>
                                  <a:lnTo>
                                    <a:pt x="762275" y="444419"/>
                                  </a:lnTo>
                                  <a:lnTo>
                                    <a:pt x="763270" y="444580"/>
                                  </a:lnTo>
                                  <a:lnTo>
                                    <a:pt x="764264" y="444246"/>
                                  </a:lnTo>
                                  <a:lnTo>
                                    <a:pt x="766251" y="444637"/>
                                  </a:lnTo>
                                  <a:lnTo>
                                    <a:pt x="767244" y="444429"/>
                                  </a:lnTo>
                                  <a:lnTo>
                                    <a:pt x="771221" y="444826"/>
                                  </a:lnTo>
                                  <a:lnTo>
                                    <a:pt x="773208" y="445977"/>
                                  </a:lnTo>
                                  <a:lnTo>
                                    <a:pt x="774201" y="446039"/>
                                  </a:lnTo>
                                  <a:lnTo>
                                    <a:pt x="776190" y="445368"/>
                                  </a:lnTo>
                                  <a:lnTo>
                                    <a:pt x="778177" y="445336"/>
                                  </a:lnTo>
                                  <a:lnTo>
                                    <a:pt x="779170" y="444985"/>
                                  </a:lnTo>
                                  <a:lnTo>
                                    <a:pt x="780165" y="444979"/>
                                  </a:lnTo>
                                  <a:lnTo>
                                    <a:pt x="781159" y="444191"/>
                                  </a:lnTo>
                                  <a:lnTo>
                                    <a:pt x="784139" y="445281"/>
                                  </a:lnTo>
                                  <a:lnTo>
                                    <a:pt x="785134" y="445441"/>
                                  </a:lnTo>
                                  <a:lnTo>
                                    <a:pt x="786128" y="445205"/>
                                  </a:lnTo>
                                  <a:lnTo>
                                    <a:pt x="787121" y="445489"/>
                                  </a:lnTo>
                                  <a:lnTo>
                                    <a:pt x="788116" y="447016"/>
                                  </a:lnTo>
                                  <a:lnTo>
                                    <a:pt x="789108" y="450283"/>
                                  </a:lnTo>
                                  <a:lnTo>
                                    <a:pt x="790103" y="451534"/>
                                  </a:lnTo>
                                  <a:lnTo>
                                    <a:pt x="791098" y="451829"/>
                                  </a:lnTo>
                                  <a:lnTo>
                                    <a:pt x="792090" y="451720"/>
                                  </a:lnTo>
                                  <a:lnTo>
                                    <a:pt x="793085" y="453811"/>
                                  </a:lnTo>
                                  <a:lnTo>
                                    <a:pt x="794078" y="458736"/>
                                  </a:lnTo>
                                  <a:lnTo>
                                    <a:pt x="795072" y="460137"/>
                                  </a:lnTo>
                                  <a:lnTo>
                                    <a:pt x="796067" y="459694"/>
                                  </a:lnTo>
                                  <a:lnTo>
                                    <a:pt x="797059" y="461560"/>
                                  </a:lnTo>
                                  <a:lnTo>
                                    <a:pt x="798054" y="461219"/>
                                  </a:lnTo>
                                  <a:lnTo>
                                    <a:pt x="799047" y="465344"/>
                                  </a:lnTo>
                                  <a:lnTo>
                                    <a:pt x="800041" y="464590"/>
                                  </a:lnTo>
                                  <a:lnTo>
                                    <a:pt x="801036" y="465580"/>
                                  </a:lnTo>
                                  <a:lnTo>
                                    <a:pt x="802029" y="463164"/>
                                  </a:lnTo>
                                  <a:lnTo>
                                    <a:pt x="803023" y="461916"/>
                                  </a:lnTo>
                                  <a:lnTo>
                                    <a:pt x="804016" y="461799"/>
                                  </a:lnTo>
                                  <a:lnTo>
                                    <a:pt x="805011" y="463059"/>
                                  </a:lnTo>
                                  <a:lnTo>
                                    <a:pt x="806005" y="462664"/>
                                  </a:lnTo>
                                  <a:lnTo>
                                    <a:pt x="806998" y="462875"/>
                                  </a:lnTo>
                                  <a:lnTo>
                                    <a:pt x="807993" y="464270"/>
                                  </a:lnTo>
                                  <a:lnTo>
                                    <a:pt x="809980" y="465958"/>
                                  </a:lnTo>
                                  <a:lnTo>
                                    <a:pt x="810974" y="468600"/>
                                  </a:lnTo>
                                  <a:lnTo>
                                    <a:pt x="812962" y="468227"/>
                                  </a:lnTo>
                                  <a:lnTo>
                                    <a:pt x="813954" y="467679"/>
                                  </a:lnTo>
                                  <a:lnTo>
                                    <a:pt x="814949" y="468441"/>
                                  </a:lnTo>
                                  <a:lnTo>
                                    <a:pt x="816936" y="468592"/>
                                  </a:lnTo>
                                  <a:lnTo>
                                    <a:pt x="817931" y="469592"/>
                                  </a:lnTo>
                                  <a:lnTo>
                                    <a:pt x="818924" y="469872"/>
                                  </a:lnTo>
                                  <a:lnTo>
                                    <a:pt x="819918" y="469648"/>
                                  </a:lnTo>
                                  <a:lnTo>
                                    <a:pt x="820913" y="468703"/>
                                  </a:lnTo>
                                  <a:lnTo>
                                    <a:pt x="821906" y="467425"/>
                                  </a:lnTo>
                                  <a:lnTo>
                                    <a:pt x="822900" y="465465"/>
                                  </a:lnTo>
                                  <a:lnTo>
                                    <a:pt x="824888" y="462916"/>
                                  </a:lnTo>
                                  <a:lnTo>
                                    <a:pt x="825882" y="464663"/>
                                  </a:lnTo>
                                  <a:lnTo>
                                    <a:pt x="826875" y="463756"/>
                                  </a:lnTo>
                                  <a:lnTo>
                                    <a:pt x="827869" y="464008"/>
                                  </a:lnTo>
                                  <a:lnTo>
                                    <a:pt x="828862" y="465420"/>
                                  </a:lnTo>
                                  <a:lnTo>
                                    <a:pt x="830851" y="465152"/>
                                  </a:lnTo>
                                  <a:lnTo>
                                    <a:pt x="831844" y="465965"/>
                                  </a:lnTo>
                                  <a:lnTo>
                                    <a:pt x="832839" y="464653"/>
                                  </a:lnTo>
                                  <a:lnTo>
                                    <a:pt x="833831" y="465759"/>
                                  </a:lnTo>
                                  <a:lnTo>
                                    <a:pt x="834826" y="465594"/>
                                  </a:lnTo>
                                  <a:lnTo>
                                    <a:pt x="835821" y="465900"/>
                                  </a:lnTo>
                                  <a:lnTo>
                                    <a:pt x="836813" y="465092"/>
                                  </a:lnTo>
                                  <a:lnTo>
                                    <a:pt x="837808" y="465015"/>
                                  </a:lnTo>
                                  <a:lnTo>
                                    <a:pt x="838801" y="465352"/>
                                  </a:lnTo>
                                  <a:lnTo>
                                    <a:pt x="839795" y="465086"/>
                                  </a:lnTo>
                                  <a:lnTo>
                                    <a:pt x="840790" y="464590"/>
                                  </a:lnTo>
                                  <a:lnTo>
                                    <a:pt x="841783" y="463689"/>
                                  </a:lnTo>
                                  <a:lnTo>
                                    <a:pt x="843770" y="463704"/>
                                  </a:lnTo>
                                  <a:lnTo>
                                    <a:pt x="845759" y="466726"/>
                                  </a:lnTo>
                                  <a:lnTo>
                                    <a:pt x="846752" y="466726"/>
                                  </a:lnTo>
                                  <a:lnTo>
                                    <a:pt x="848739" y="467617"/>
                                  </a:lnTo>
                                  <a:lnTo>
                                    <a:pt x="849734" y="466644"/>
                                  </a:lnTo>
                                  <a:lnTo>
                                    <a:pt x="850728" y="466920"/>
                                  </a:lnTo>
                                  <a:lnTo>
                                    <a:pt x="852716" y="466833"/>
                                  </a:lnTo>
                                  <a:lnTo>
                                    <a:pt x="853708" y="466380"/>
                                  </a:lnTo>
                                  <a:lnTo>
                                    <a:pt x="854703" y="466275"/>
                                  </a:lnTo>
                                  <a:lnTo>
                                    <a:pt x="855696" y="467488"/>
                                  </a:lnTo>
                                  <a:lnTo>
                                    <a:pt x="856690" y="467554"/>
                                  </a:lnTo>
                                  <a:lnTo>
                                    <a:pt x="857685" y="467184"/>
                                  </a:lnTo>
                                  <a:lnTo>
                                    <a:pt x="858677" y="467347"/>
                                  </a:lnTo>
                                  <a:lnTo>
                                    <a:pt x="860665" y="467260"/>
                                  </a:lnTo>
                                  <a:lnTo>
                                    <a:pt x="862654" y="467440"/>
                                  </a:lnTo>
                                  <a:lnTo>
                                    <a:pt x="863647" y="468266"/>
                                  </a:lnTo>
                                  <a:lnTo>
                                    <a:pt x="864641" y="468477"/>
                                  </a:lnTo>
                                  <a:lnTo>
                                    <a:pt x="865634" y="468099"/>
                                  </a:lnTo>
                                  <a:lnTo>
                                    <a:pt x="866629" y="468296"/>
                                  </a:lnTo>
                                  <a:lnTo>
                                    <a:pt x="868616" y="467818"/>
                                  </a:lnTo>
                                  <a:lnTo>
                                    <a:pt x="869611" y="468209"/>
                                  </a:lnTo>
                                  <a:lnTo>
                                    <a:pt x="871598" y="468119"/>
                                  </a:lnTo>
                                  <a:lnTo>
                                    <a:pt x="872592" y="468600"/>
                                  </a:lnTo>
                                  <a:lnTo>
                                    <a:pt x="873585" y="468685"/>
                                  </a:lnTo>
                                  <a:lnTo>
                                    <a:pt x="874580" y="466611"/>
                                  </a:lnTo>
                                  <a:lnTo>
                                    <a:pt x="876567" y="466414"/>
                                  </a:lnTo>
                                  <a:lnTo>
                                    <a:pt x="877562" y="466857"/>
                                  </a:lnTo>
                                  <a:lnTo>
                                    <a:pt x="879549" y="466974"/>
                                  </a:lnTo>
                                  <a:lnTo>
                                    <a:pt x="881536" y="467022"/>
                                  </a:lnTo>
                                  <a:lnTo>
                                    <a:pt x="882531" y="466934"/>
                                  </a:lnTo>
                                  <a:lnTo>
                                    <a:pt x="883524" y="466535"/>
                                  </a:lnTo>
                                  <a:lnTo>
                                    <a:pt x="884518" y="464665"/>
                                  </a:lnTo>
                                  <a:lnTo>
                                    <a:pt x="885511" y="464542"/>
                                  </a:lnTo>
                                  <a:lnTo>
                                    <a:pt x="886505" y="464070"/>
                                  </a:lnTo>
                                  <a:lnTo>
                                    <a:pt x="887500" y="464399"/>
                                  </a:lnTo>
                                  <a:lnTo>
                                    <a:pt x="888493" y="464099"/>
                                  </a:lnTo>
                                  <a:lnTo>
                                    <a:pt x="889487" y="462883"/>
                                  </a:lnTo>
                                  <a:lnTo>
                                    <a:pt x="890480" y="465787"/>
                                  </a:lnTo>
                                  <a:lnTo>
                                    <a:pt x="891475" y="465152"/>
                                  </a:lnTo>
                                  <a:lnTo>
                                    <a:pt x="893462" y="465269"/>
                                  </a:lnTo>
                                  <a:lnTo>
                                    <a:pt x="894457" y="465138"/>
                                  </a:lnTo>
                                  <a:lnTo>
                                    <a:pt x="897439" y="465414"/>
                                  </a:lnTo>
                                  <a:lnTo>
                                    <a:pt x="898431" y="466067"/>
                                  </a:lnTo>
                                  <a:lnTo>
                                    <a:pt x="899426" y="464965"/>
                                  </a:lnTo>
                                  <a:lnTo>
                                    <a:pt x="902408" y="464937"/>
                                  </a:lnTo>
                                  <a:lnTo>
                                    <a:pt x="903400" y="464356"/>
                                  </a:lnTo>
                                  <a:lnTo>
                                    <a:pt x="907377" y="464921"/>
                                  </a:lnTo>
                                  <a:lnTo>
                                    <a:pt x="908370" y="464864"/>
                                  </a:lnTo>
                                  <a:lnTo>
                                    <a:pt x="910357" y="463845"/>
                                  </a:lnTo>
                                  <a:lnTo>
                                    <a:pt x="912346" y="463980"/>
                                  </a:lnTo>
                                  <a:lnTo>
                                    <a:pt x="914334" y="463530"/>
                                  </a:lnTo>
                                  <a:lnTo>
                                    <a:pt x="915326" y="464030"/>
                                  </a:lnTo>
                                  <a:lnTo>
                                    <a:pt x="918308" y="464016"/>
                                  </a:lnTo>
                                  <a:lnTo>
                                    <a:pt x="919303" y="464469"/>
                                  </a:lnTo>
                                  <a:lnTo>
                                    <a:pt x="920295" y="464377"/>
                                  </a:lnTo>
                                  <a:lnTo>
                                    <a:pt x="921290" y="463591"/>
                                  </a:lnTo>
                                  <a:lnTo>
                                    <a:pt x="922285" y="463679"/>
                                  </a:lnTo>
                                  <a:lnTo>
                                    <a:pt x="923277" y="463069"/>
                                  </a:lnTo>
                                  <a:lnTo>
                                    <a:pt x="925265" y="463081"/>
                                  </a:lnTo>
                                  <a:lnTo>
                                    <a:pt x="926259" y="462781"/>
                                  </a:lnTo>
                                  <a:lnTo>
                                    <a:pt x="927254" y="457092"/>
                                  </a:lnTo>
                                  <a:lnTo>
                                    <a:pt x="928247" y="456492"/>
                                  </a:lnTo>
                                  <a:lnTo>
                                    <a:pt x="929241" y="456872"/>
                                  </a:lnTo>
                                  <a:lnTo>
                                    <a:pt x="930234" y="455955"/>
                                  </a:lnTo>
                                  <a:lnTo>
                                    <a:pt x="931229" y="455762"/>
                                  </a:lnTo>
                                  <a:lnTo>
                                    <a:pt x="932223" y="454704"/>
                                  </a:lnTo>
                                  <a:lnTo>
                                    <a:pt x="933216" y="454086"/>
                                  </a:lnTo>
                                  <a:lnTo>
                                    <a:pt x="934210" y="454809"/>
                                  </a:lnTo>
                                  <a:lnTo>
                                    <a:pt x="935203" y="453763"/>
                                  </a:lnTo>
                                  <a:lnTo>
                                    <a:pt x="936198" y="455907"/>
                                  </a:lnTo>
                                  <a:lnTo>
                                    <a:pt x="937192" y="455611"/>
                                  </a:lnTo>
                                  <a:lnTo>
                                    <a:pt x="938185" y="455677"/>
                                  </a:lnTo>
                                  <a:lnTo>
                                    <a:pt x="939180" y="454992"/>
                                  </a:lnTo>
                                  <a:lnTo>
                                    <a:pt x="940172" y="455897"/>
                                  </a:lnTo>
                                  <a:lnTo>
                                    <a:pt x="941167" y="454646"/>
                                  </a:lnTo>
                                  <a:lnTo>
                                    <a:pt x="942162" y="454462"/>
                                  </a:lnTo>
                                  <a:lnTo>
                                    <a:pt x="943154" y="454027"/>
                                  </a:lnTo>
                                  <a:lnTo>
                                    <a:pt x="944149" y="454021"/>
                                  </a:lnTo>
                                  <a:lnTo>
                                    <a:pt x="945142" y="453769"/>
                                  </a:lnTo>
                                  <a:lnTo>
                                    <a:pt x="946136" y="453983"/>
                                  </a:lnTo>
                                  <a:lnTo>
                                    <a:pt x="947131" y="453241"/>
                                  </a:lnTo>
                                  <a:lnTo>
                                    <a:pt x="948123" y="452143"/>
                                  </a:lnTo>
                                  <a:lnTo>
                                    <a:pt x="949118" y="452796"/>
                                  </a:lnTo>
                                  <a:lnTo>
                                    <a:pt x="950111" y="454656"/>
                                  </a:lnTo>
                                  <a:lnTo>
                                    <a:pt x="951105" y="453898"/>
                                  </a:lnTo>
                                  <a:lnTo>
                                    <a:pt x="952100" y="453997"/>
                                  </a:lnTo>
                                  <a:lnTo>
                                    <a:pt x="953093" y="453832"/>
                                  </a:lnTo>
                                  <a:lnTo>
                                    <a:pt x="954087" y="454148"/>
                                  </a:lnTo>
                                  <a:lnTo>
                                    <a:pt x="955080" y="454077"/>
                                  </a:lnTo>
                                  <a:lnTo>
                                    <a:pt x="957069" y="453140"/>
                                  </a:lnTo>
                                  <a:lnTo>
                                    <a:pt x="958062" y="451059"/>
                                  </a:lnTo>
                                  <a:lnTo>
                                    <a:pt x="959057" y="450172"/>
                                  </a:lnTo>
                                  <a:lnTo>
                                    <a:pt x="961044" y="450847"/>
                                  </a:lnTo>
                                  <a:lnTo>
                                    <a:pt x="962039" y="450291"/>
                                  </a:lnTo>
                                  <a:lnTo>
                                    <a:pt x="964026" y="447244"/>
                                  </a:lnTo>
                                  <a:lnTo>
                                    <a:pt x="965018" y="445678"/>
                                  </a:lnTo>
                                  <a:lnTo>
                                    <a:pt x="966013" y="438664"/>
                                  </a:lnTo>
                                  <a:lnTo>
                                    <a:pt x="967008" y="440764"/>
                                  </a:lnTo>
                                  <a:lnTo>
                                    <a:pt x="968000" y="434186"/>
                                  </a:lnTo>
                                  <a:lnTo>
                                    <a:pt x="969988" y="431196"/>
                                  </a:lnTo>
                                  <a:lnTo>
                                    <a:pt x="970982" y="433695"/>
                                  </a:lnTo>
                                  <a:lnTo>
                                    <a:pt x="971977" y="437777"/>
                                  </a:lnTo>
                                  <a:lnTo>
                                    <a:pt x="972970" y="438533"/>
                                  </a:lnTo>
                                  <a:lnTo>
                                    <a:pt x="973964" y="431297"/>
                                  </a:lnTo>
                                  <a:lnTo>
                                    <a:pt x="974957" y="432752"/>
                                  </a:lnTo>
                                  <a:lnTo>
                                    <a:pt x="975952" y="433177"/>
                                  </a:lnTo>
                                  <a:lnTo>
                                    <a:pt x="976944" y="435722"/>
                                  </a:lnTo>
                                  <a:lnTo>
                                    <a:pt x="977939" y="433739"/>
                                  </a:lnTo>
                                  <a:lnTo>
                                    <a:pt x="978934" y="432782"/>
                                  </a:lnTo>
                                  <a:lnTo>
                                    <a:pt x="979926" y="432250"/>
                                  </a:lnTo>
                                  <a:lnTo>
                                    <a:pt x="980921" y="427008"/>
                                  </a:lnTo>
                                  <a:lnTo>
                                    <a:pt x="981913" y="426807"/>
                                  </a:lnTo>
                                  <a:lnTo>
                                    <a:pt x="983903" y="427643"/>
                                  </a:lnTo>
                                  <a:lnTo>
                                    <a:pt x="984895" y="430684"/>
                                  </a:lnTo>
                                  <a:lnTo>
                                    <a:pt x="985890" y="428492"/>
                                  </a:lnTo>
                                  <a:lnTo>
                                    <a:pt x="986883" y="428484"/>
                                  </a:lnTo>
                                  <a:lnTo>
                                    <a:pt x="987877" y="427049"/>
                                  </a:lnTo>
                                  <a:lnTo>
                                    <a:pt x="988872" y="431756"/>
                                  </a:lnTo>
                                  <a:lnTo>
                                    <a:pt x="989865" y="435333"/>
                                  </a:lnTo>
                                  <a:lnTo>
                                    <a:pt x="990859" y="434474"/>
                                  </a:lnTo>
                                  <a:lnTo>
                                    <a:pt x="991852" y="434341"/>
                                  </a:lnTo>
                                  <a:lnTo>
                                    <a:pt x="992847" y="432820"/>
                                  </a:lnTo>
                                  <a:lnTo>
                                    <a:pt x="993841" y="433342"/>
                                  </a:lnTo>
                                  <a:lnTo>
                                    <a:pt x="994834" y="435607"/>
                                  </a:lnTo>
                                  <a:lnTo>
                                    <a:pt x="995829" y="432649"/>
                                  </a:lnTo>
                                  <a:lnTo>
                                    <a:pt x="996821" y="433449"/>
                                  </a:lnTo>
                                  <a:lnTo>
                                    <a:pt x="997816" y="431458"/>
                                  </a:lnTo>
                                  <a:lnTo>
                                    <a:pt x="998810" y="430954"/>
                                  </a:lnTo>
                                  <a:lnTo>
                                    <a:pt x="999803" y="427403"/>
                                  </a:lnTo>
                                  <a:lnTo>
                                    <a:pt x="1001790" y="425179"/>
                                  </a:lnTo>
                                  <a:lnTo>
                                    <a:pt x="1002785" y="422466"/>
                                  </a:lnTo>
                                  <a:lnTo>
                                    <a:pt x="1003780" y="424423"/>
                                  </a:lnTo>
                                  <a:lnTo>
                                    <a:pt x="1005767" y="420878"/>
                                  </a:lnTo>
                                  <a:lnTo>
                                    <a:pt x="1006760" y="415595"/>
                                  </a:lnTo>
                                  <a:lnTo>
                                    <a:pt x="1007754" y="412016"/>
                                  </a:lnTo>
                                  <a:lnTo>
                                    <a:pt x="1008749" y="410880"/>
                                  </a:lnTo>
                                  <a:lnTo>
                                    <a:pt x="1009742" y="409298"/>
                                  </a:lnTo>
                                  <a:lnTo>
                                    <a:pt x="1010736" y="403464"/>
                                  </a:lnTo>
                                  <a:lnTo>
                                    <a:pt x="1011729" y="394380"/>
                                  </a:lnTo>
                                  <a:lnTo>
                                    <a:pt x="1012723" y="408401"/>
                                  </a:lnTo>
                                  <a:lnTo>
                                    <a:pt x="1013718" y="398728"/>
                                  </a:lnTo>
                                  <a:lnTo>
                                    <a:pt x="1014711" y="402499"/>
                                  </a:lnTo>
                                  <a:lnTo>
                                    <a:pt x="1015705" y="411478"/>
                                  </a:lnTo>
                                  <a:lnTo>
                                    <a:pt x="1016698" y="412717"/>
                                  </a:lnTo>
                                  <a:lnTo>
                                    <a:pt x="1017693" y="410952"/>
                                  </a:lnTo>
                                  <a:lnTo>
                                    <a:pt x="1018687" y="401763"/>
                                  </a:lnTo>
                                  <a:lnTo>
                                    <a:pt x="1019680" y="408185"/>
                                  </a:lnTo>
                                  <a:lnTo>
                                    <a:pt x="1020675" y="409785"/>
                                  </a:lnTo>
                                  <a:lnTo>
                                    <a:pt x="1022662" y="405719"/>
                                  </a:lnTo>
                                  <a:lnTo>
                                    <a:pt x="1023657" y="399206"/>
                                  </a:lnTo>
                                  <a:lnTo>
                                    <a:pt x="1024649" y="397074"/>
                                  </a:lnTo>
                                  <a:lnTo>
                                    <a:pt x="1025644" y="400866"/>
                                  </a:lnTo>
                                  <a:lnTo>
                                    <a:pt x="1026636" y="406686"/>
                                  </a:lnTo>
                                  <a:lnTo>
                                    <a:pt x="1027631" y="403172"/>
                                  </a:lnTo>
                                  <a:lnTo>
                                    <a:pt x="1028626" y="406404"/>
                                  </a:lnTo>
                                  <a:lnTo>
                                    <a:pt x="1029618" y="415770"/>
                                  </a:lnTo>
                                  <a:lnTo>
                                    <a:pt x="1030613" y="410420"/>
                                  </a:lnTo>
                                  <a:lnTo>
                                    <a:pt x="1031606" y="421918"/>
                                  </a:lnTo>
                                  <a:lnTo>
                                    <a:pt x="1032600" y="419764"/>
                                  </a:lnTo>
                                  <a:lnTo>
                                    <a:pt x="1033595" y="412250"/>
                                  </a:lnTo>
                                  <a:lnTo>
                                    <a:pt x="1034588" y="413052"/>
                                  </a:lnTo>
                                  <a:lnTo>
                                    <a:pt x="1035582" y="411268"/>
                                  </a:lnTo>
                                  <a:lnTo>
                                    <a:pt x="1036575" y="412649"/>
                                  </a:lnTo>
                                  <a:lnTo>
                                    <a:pt x="1037570" y="414704"/>
                                  </a:lnTo>
                                  <a:lnTo>
                                    <a:pt x="1038564" y="418440"/>
                                  </a:lnTo>
                                  <a:lnTo>
                                    <a:pt x="1039557" y="419002"/>
                                  </a:lnTo>
                                  <a:lnTo>
                                    <a:pt x="1040552" y="418198"/>
                                  </a:lnTo>
                                  <a:lnTo>
                                    <a:pt x="1041544" y="418404"/>
                                  </a:lnTo>
                                  <a:lnTo>
                                    <a:pt x="1042539" y="421324"/>
                                  </a:lnTo>
                                  <a:lnTo>
                                    <a:pt x="1043533" y="420887"/>
                                  </a:lnTo>
                                  <a:lnTo>
                                    <a:pt x="1044526" y="421112"/>
                                  </a:lnTo>
                                  <a:lnTo>
                                    <a:pt x="1045521" y="420427"/>
                                  </a:lnTo>
                                  <a:lnTo>
                                    <a:pt x="1046513" y="416566"/>
                                  </a:lnTo>
                                  <a:lnTo>
                                    <a:pt x="1047508" y="414055"/>
                                  </a:lnTo>
                                  <a:lnTo>
                                    <a:pt x="1048503" y="413100"/>
                                  </a:lnTo>
                                  <a:lnTo>
                                    <a:pt x="1049495" y="410880"/>
                                  </a:lnTo>
                                  <a:lnTo>
                                    <a:pt x="1050490" y="409590"/>
                                  </a:lnTo>
                                  <a:lnTo>
                                    <a:pt x="1051483" y="403295"/>
                                  </a:lnTo>
                                  <a:lnTo>
                                    <a:pt x="1052477" y="405807"/>
                                  </a:lnTo>
                                  <a:lnTo>
                                    <a:pt x="1053472" y="401949"/>
                                  </a:lnTo>
                                  <a:lnTo>
                                    <a:pt x="1054465" y="401671"/>
                                  </a:lnTo>
                                  <a:lnTo>
                                    <a:pt x="1055459" y="402761"/>
                                  </a:lnTo>
                                  <a:lnTo>
                                    <a:pt x="1056452" y="407236"/>
                                  </a:lnTo>
                                  <a:lnTo>
                                    <a:pt x="1057447" y="405018"/>
                                  </a:lnTo>
                                  <a:lnTo>
                                    <a:pt x="1058441" y="406426"/>
                                  </a:lnTo>
                                  <a:lnTo>
                                    <a:pt x="1059434" y="410541"/>
                                  </a:lnTo>
                                  <a:lnTo>
                                    <a:pt x="1060428" y="417094"/>
                                  </a:lnTo>
                                  <a:lnTo>
                                    <a:pt x="1061421" y="414873"/>
                                  </a:lnTo>
                                  <a:lnTo>
                                    <a:pt x="1062416" y="414426"/>
                                  </a:lnTo>
                                  <a:lnTo>
                                    <a:pt x="1063408" y="415555"/>
                                  </a:lnTo>
                                  <a:lnTo>
                                    <a:pt x="1064403" y="414751"/>
                                  </a:lnTo>
                                  <a:lnTo>
                                    <a:pt x="1065398" y="410080"/>
                                  </a:lnTo>
                                  <a:lnTo>
                                    <a:pt x="1066390" y="411301"/>
                                  </a:lnTo>
                                  <a:lnTo>
                                    <a:pt x="1067385" y="416218"/>
                                  </a:lnTo>
                                  <a:lnTo>
                                    <a:pt x="1068378" y="416353"/>
                                  </a:lnTo>
                                  <a:lnTo>
                                    <a:pt x="1069372" y="414065"/>
                                  </a:lnTo>
                                  <a:lnTo>
                                    <a:pt x="1070367" y="416105"/>
                                  </a:lnTo>
                                  <a:lnTo>
                                    <a:pt x="1071360" y="416173"/>
                                  </a:lnTo>
                                  <a:lnTo>
                                    <a:pt x="1072354" y="414420"/>
                                  </a:lnTo>
                                  <a:lnTo>
                                    <a:pt x="1073347" y="415887"/>
                                  </a:lnTo>
                                  <a:lnTo>
                                    <a:pt x="1074342" y="419424"/>
                                  </a:lnTo>
                                  <a:lnTo>
                                    <a:pt x="1075336" y="421241"/>
                                  </a:lnTo>
                                  <a:lnTo>
                                    <a:pt x="1076329" y="420514"/>
                                  </a:lnTo>
                                  <a:lnTo>
                                    <a:pt x="1077323" y="420336"/>
                                  </a:lnTo>
                                  <a:lnTo>
                                    <a:pt x="1078316" y="419019"/>
                                  </a:lnTo>
                                  <a:lnTo>
                                    <a:pt x="1079311" y="414213"/>
                                  </a:lnTo>
                                  <a:lnTo>
                                    <a:pt x="1080305" y="412385"/>
                                  </a:lnTo>
                                  <a:lnTo>
                                    <a:pt x="1081298" y="412675"/>
                                  </a:lnTo>
                                  <a:lnTo>
                                    <a:pt x="1082293" y="412725"/>
                                  </a:lnTo>
                                  <a:lnTo>
                                    <a:pt x="1083285" y="414753"/>
                                  </a:lnTo>
                                  <a:lnTo>
                                    <a:pt x="1084280" y="413429"/>
                                  </a:lnTo>
                                  <a:lnTo>
                                    <a:pt x="1086267" y="414781"/>
                                  </a:lnTo>
                                  <a:lnTo>
                                    <a:pt x="1087262" y="416439"/>
                                  </a:lnTo>
                                  <a:lnTo>
                                    <a:pt x="1088255" y="415984"/>
                                  </a:lnTo>
                                  <a:lnTo>
                                    <a:pt x="1089249" y="413953"/>
                                  </a:lnTo>
                                  <a:lnTo>
                                    <a:pt x="1090244" y="414390"/>
                                  </a:lnTo>
                                  <a:lnTo>
                                    <a:pt x="1091236" y="414410"/>
                                  </a:lnTo>
                                  <a:lnTo>
                                    <a:pt x="1095213" y="415998"/>
                                  </a:lnTo>
                                  <a:lnTo>
                                    <a:pt x="1096206" y="415077"/>
                                  </a:lnTo>
                                  <a:lnTo>
                                    <a:pt x="1097200" y="415877"/>
                                  </a:lnTo>
                                  <a:lnTo>
                                    <a:pt x="1098193" y="417386"/>
                                  </a:lnTo>
                                  <a:lnTo>
                                    <a:pt x="1099188" y="416969"/>
                                  </a:lnTo>
                                  <a:lnTo>
                                    <a:pt x="1100182" y="419692"/>
                                  </a:lnTo>
                                  <a:lnTo>
                                    <a:pt x="1101175" y="428494"/>
                                  </a:lnTo>
                                  <a:lnTo>
                                    <a:pt x="1102170" y="429439"/>
                                  </a:lnTo>
                                  <a:lnTo>
                                    <a:pt x="1103162" y="432373"/>
                                  </a:lnTo>
                                  <a:lnTo>
                                    <a:pt x="1104157" y="431297"/>
                                  </a:lnTo>
                                  <a:lnTo>
                                    <a:pt x="1105151" y="431055"/>
                                  </a:lnTo>
                                  <a:lnTo>
                                    <a:pt x="1106144" y="432365"/>
                                  </a:lnTo>
                                  <a:lnTo>
                                    <a:pt x="1107139" y="430410"/>
                                  </a:lnTo>
                                  <a:lnTo>
                                    <a:pt x="1108131" y="430291"/>
                                  </a:lnTo>
                                  <a:lnTo>
                                    <a:pt x="1109126" y="429830"/>
                                  </a:lnTo>
                                  <a:lnTo>
                                    <a:pt x="1110121" y="430968"/>
                                  </a:lnTo>
                                  <a:lnTo>
                                    <a:pt x="1111113" y="431595"/>
                                  </a:lnTo>
                                  <a:lnTo>
                                    <a:pt x="1112108" y="431657"/>
                                  </a:lnTo>
                                  <a:lnTo>
                                    <a:pt x="1113101" y="433822"/>
                                  </a:lnTo>
                                  <a:lnTo>
                                    <a:pt x="1114095" y="431154"/>
                                  </a:lnTo>
                                  <a:lnTo>
                                    <a:pt x="1115090" y="431327"/>
                                  </a:lnTo>
                                  <a:lnTo>
                                    <a:pt x="1116083" y="428226"/>
                                  </a:lnTo>
                                  <a:lnTo>
                                    <a:pt x="1117077" y="428234"/>
                                  </a:lnTo>
                                  <a:lnTo>
                                    <a:pt x="1118070" y="430706"/>
                                  </a:lnTo>
                                  <a:lnTo>
                                    <a:pt x="1119065" y="430408"/>
                                  </a:lnTo>
                                  <a:lnTo>
                                    <a:pt x="1120059" y="430597"/>
                                  </a:lnTo>
                                  <a:lnTo>
                                    <a:pt x="1121052" y="430053"/>
                                  </a:lnTo>
                                  <a:lnTo>
                                    <a:pt x="1123039" y="432788"/>
                                  </a:lnTo>
                                  <a:lnTo>
                                    <a:pt x="1124034" y="432209"/>
                                  </a:lnTo>
                                  <a:lnTo>
                                    <a:pt x="1125028" y="433163"/>
                                  </a:lnTo>
                                  <a:lnTo>
                                    <a:pt x="1126021" y="433118"/>
                                  </a:lnTo>
                                  <a:lnTo>
                                    <a:pt x="1127016" y="431008"/>
                                  </a:lnTo>
                                  <a:lnTo>
                                    <a:pt x="1128008" y="431073"/>
                                  </a:lnTo>
                                  <a:lnTo>
                                    <a:pt x="1129003" y="432600"/>
                                  </a:lnTo>
                                  <a:lnTo>
                                    <a:pt x="1129998" y="436939"/>
                                  </a:lnTo>
                                  <a:lnTo>
                                    <a:pt x="1130990" y="437233"/>
                                  </a:lnTo>
                                  <a:lnTo>
                                    <a:pt x="1131985" y="427613"/>
                                  </a:lnTo>
                                  <a:lnTo>
                                    <a:pt x="1132978" y="422992"/>
                                  </a:lnTo>
                                  <a:lnTo>
                                    <a:pt x="1133972" y="420719"/>
                                  </a:lnTo>
                                  <a:lnTo>
                                    <a:pt x="1134967" y="423311"/>
                                  </a:lnTo>
                                  <a:lnTo>
                                    <a:pt x="1135960" y="421640"/>
                                  </a:lnTo>
                                  <a:lnTo>
                                    <a:pt x="1136954" y="423734"/>
                                  </a:lnTo>
                                  <a:lnTo>
                                    <a:pt x="1137947" y="423863"/>
                                  </a:lnTo>
                                  <a:lnTo>
                                    <a:pt x="1138941" y="423045"/>
                                  </a:lnTo>
                                  <a:lnTo>
                                    <a:pt x="1139936" y="422670"/>
                                  </a:lnTo>
                                  <a:lnTo>
                                    <a:pt x="1140929" y="423410"/>
                                  </a:lnTo>
                                  <a:lnTo>
                                    <a:pt x="1141923" y="421759"/>
                                  </a:lnTo>
                                  <a:lnTo>
                                    <a:pt x="1142916" y="422601"/>
                                  </a:lnTo>
                                  <a:lnTo>
                                    <a:pt x="1143911" y="422342"/>
                                  </a:lnTo>
                                  <a:lnTo>
                                    <a:pt x="1144905" y="423424"/>
                                  </a:lnTo>
                                  <a:lnTo>
                                    <a:pt x="1145898" y="426839"/>
                                  </a:lnTo>
                                  <a:lnTo>
                                    <a:pt x="1146893" y="426501"/>
                                  </a:lnTo>
                                  <a:lnTo>
                                    <a:pt x="1147885" y="424727"/>
                                  </a:lnTo>
                                  <a:lnTo>
                                    <a:pt x="1148880" y="427214"/>
                                  </a:lnTo>
                                  <a:lnTo>
                                    <a:pt x="1149874" y="426563"/>
                                  </a:lnTo>
                                  <a:lnTo>
                                    <a:pt x="1150867" y="426867"/>
                                  </a:lnTo>
                                  <a:lnTo>
                                    <a:pt x="1151862" y="427881"/>
                                  </a:lnTo>
                                  <a:lnTo>
                                    <a:pt x="1152854" y="429241"/>
                                  </a:lnTo>
                                  <a:lnTo>
                                    <a:pt x="1154844" y="428881"/>
                                  </a:lnTo>
                                  <a:lnTo>
                                    <a:pt x="1155836" y="431436"/>
                                  </a:lnTo>
                                  <a:lnTo>
                                    <a:pt x="1157824" y="432169"/>
                                  </a:lnTo>
                                  <a:lnTo>
                                    <a:pt x="1158818" y="435790"/>
                                  </a:lnTo>
                                  <a:lnTo>
                                    <a:pt x="1159813" y="438366"/>
                                  </a:lnTo>
                                  <a:lnTo>
                                    <a:pt x="1160806" y="438073"/>
                                  </a:lnTo>
                                  <a:lnTo>
                                    <a:pt x="1161800" y="441320"/>
                                  </a:lnTo>
                                  <a:lnTo>
                                    <a:pt x="1162793" y="439583"/>
                                  </a:lnTo>
                                  <a:lnTo>
                                    <a:pt x="1163787" y="439323"/>
                                  </a:lnTo>
                                  <a:lnTo>
                                    <a:pt x="1164782" y="436516"/>
                                  </a:lnTo>
                                  <a:lnTo>
                                    <a:pt x="1165775" y="437241"/>
                                  </a:lnTo>
                                  <a:lnTo>
                                    <a:pt x="1166769" y="434696"/>
                                  </a:lnTo>
                                  <a:lnTo>
                                    <a:pt x="1168757" y="437461"/>
                                  </a:lnTo>
                                  <a:lnTo>
                                    <a:pt x="1169751" y="438186"/>
                                  </a:lnTo>
                                  <a:lnTo>
                                    <a:pt x="1170744" y="438285"/>
                                  </a:lnTo>
                                  <a:lnTo>
                                    <a:pt x="1171739" y="439095"/>
                                  </a:lnTo>
                                  <a:lnTo>
                                    <a:pt x="1173726" y="436336"/>
                                  </a:lnTo>
                                  <a:lnTo>
                                    <a:pt x="1174721" y="436665"/>
                                  </a:lnTo>
                                  <a:lnTo>
                                    <a:pt x="1175713" y="436528"/>
                                  </a:lnTo>
                                  <a:lnTo>
                                    <a:pt x="1176708" y="437969"/>
                                  </a:lnTo>
                                  <a:lnTo>
                                    <a:pt x="1177701" y="438879"/>
                                  </a:lnTo>
                                  <a:lnTo>
                                    <a:pt x="1179690" y="439125"/>
                                  </a:lnTo>
                                  <a:lnTo>
                                    <a:pt x="1180682" y="438636"/>
                                  </a:lnTo>
                                  <a:lnTo>
                                    <a:pt x="1181677" y="440070"/>
                                  </a:lnTo>
                                  <a:lnTo>
                                    <a:pt x="1182670" y="439732"/>
                                  </a:lnTo>
                                  <a:lnTo>
                                    <a:pt x="1184657" y="443619"/>
                                  </a:lnTo>
                                  <a:lnTo>
                                    <a:pt x="1185652" y="438382"/>
                                  </a:lnTo>
                                  <a:lnTo>
                                    <a:pt x="1186646" y="439422"/>
                                  </a:lnTo>
                                  <a:lnTo>
                                    <a:pt x="1187639" y="439117"/>
                                  </a:lnTo>
                                  <a:lnTo>
                                    <a:pt x="1188634" y="439482"/>
                                  </a:lnTo>
                                  <a:lnTo>
                                    <a:pt x="1189626" y="436590"/>
                                  </a:lnTo>
                                  <a:lnTo>
                                    <a:pt x="1190621" y="438088"/>
                                  </a:lnTo>
                                  <a:lnTo>
                                    <a:pt x="1192608" y="439097"/>
                                  </a:lnTo>
                                  <a:lnTo>
                                    <a:pt x="1193603" y="439083"/>
                                  </a:lnTo>
                                  <a:lnTo>
                                    <a:pt x="1195590" y="438253"/>
                                  </a:lnTo>
                                  <a:lnTo>
                                    <a:pt x="1196585" y="437596"/>
                                  </a:lnTo>
                                  <a:lnTo>
                                    <a:pt x="1197577" y="438886"/>
                                  </a:lnTo>
                                  <a:lnTo>
                                    <a:pt x="1198572" y="439287"/>
                                  </a:lnTo>
                                  <a:lnTo>
                                    <a:pt x="1199565" y="439230"/>
                                  </a:lnTo>
                                  <a:lnTo>
                                    <a:pt x="1200559" y="441032"/>
                                  </a:lnTo>
                                  <a:lnTo>
                                    <a:pt x="1201554" y="438055"/>
                                  </a:lnTo>
                                  <a:lnTo>
                                    <a:pt x="1203541" y="437858"/>
                                  </a:lnTo>
                                  <a:lnTo>
                                    <a:pt x="1205529" y="431518"/>
                                  </a:lnTo>
                                  <a:lnTo>
                                    <a:pt x="1206523" y="432475"/>
                                  </a:lnTo>
                                  <a:lnTo>
                                    <a:pt x="1207516" y="434225"/>
                                  </a:lnTo>
                                  <a:lnTo>
                                    <a:pt x="1208511" y="431369"/>
                                  </a:lnTo>
                                  <a:lnTo>
                                    <a:pt x="1209503" y="432639"/>
                                  </a:lnTo>
                                  <a:lnTo>
                                    <a:pt x="1210498" y="431452"/>
                                  </a:lnTo>
                                  <a:lnTo>
                                    <a:pt x="1211492" y="431988"/>
                                  </a:lnTo>
                                  <a:lnTo>
                                    <a:pt x="1212485" y="426243"/>
                                  </a:lnTo>
                                  <a:lnTo>
                                    <a:pt x="1213480" y="426466"/>
                                  </a:lnTo>
                                  <a:lnTo>
                                    <a:pt x="1214472" y="427182"/>
                                  </a:lnTo>
                                  <a:lnTo>
                                    <a:pt x="1215467" y="425793"/>
                                  </a:lnTo>
                                  <a:lnTo>
                                    <a:pt x="1216462" y="425711"/>
                                  </a:lnTo>
                                  <a:lnTo>
                                    <a:pt x="1217454" y="427327"/>
                                  </a:lnTo>
                                  <a:lnTo>
                                    <a:pt x="1218449" y="427927"/>
                                  </a:lnTo>
                                  <a:lnTo>
                                    <a:pt x="1219442" y="427180"/>
                                  </a:lnTo>
                                  <a:lnTo>
                                    <a:pt x="1220436" y="427675"/>
                                  </a:lnTo>
                                  <a:lnTo>
                                    <a:pt x="1221431" y="429783"/>
                                  </a:lnTo>
                                  <a:lnTo>
                                    <a:pt x="1222424" y="429471"/>
                                  </a:lnTo>
                                  <a:lnTo>
                                    <a:pt x="1223418" y="430257"/>
                                  </a:lnTo>
                                  <a:lnTo>
                                    <a:pt x="1225406" y="425828"/>
                                  </a:lnTo>
                                  <a:lnTo>
                                    <a:pt x="1226400" y="422011"/>
                                  </a:lnTo>
                                  <a:lnTo>
                                    <a:pt x="1227393" y="422837"/>
                                  </a:lnTo>
                                  <a:lnTo>
                                    <a:pt x="1228387" y="421102"/>
                                  </a:lnTo>
                                  <a:lnTo>
                                    <a:pt x="1229380" y="422416"/>
                                  </a:lnTo>
                                  <a:lnTo>
                                    <a:pt x="1230375" y="422071"/>
                                  </a:lnTo>
                                  <a:lnTo>
                                    <a:pt x="1231369" y="422567"/>
                                  </a:lnTo>
                                  <a:lnTo>
                                    <a:pt x="1232362" y="423754"/>
                                  </a:lnTo>
                                  <a:lnTo>
                                    <a:pt x="1233357" y="423754"/>
                                  </a:lnTo>
                                  <a:lnTo>
                                    <a:pt x="1234349" y="420226"/>
                                  </a:lnTo>
                                  <a:lnTo>
                                    <a:pt x="1235344" y="419129"/>
                                  </a:lnTo>
                                  <a:lnTo>
                                    <a:pt x="1236339" y="418726"/>
                                  </a:lnTo>
                                  <a:lnTo>
                                    <a:pt x="1237331" y="417949"/>
                                  </a:lnTo>
                                  <a:lnTo>
                                    <a:pt x="1238326" y="415960"/>
                                  </a:lnTo>
                                  <a:lnTo>
                                    <a:pt x="1239319" y="418356"/>
                                  </a:lnTo>
                                  <a:lnTo>
                                    <a:pt x="1240313" y="415081"/>
                                  </a:lnTo>
                                  <a:lnTo>
                                    <a:pt x="1241308" y="414466"/>
                                  </a:lnTo>
                                  <a:lnTo>
                                    <a:pt x="1242300" y="415337"/>
                                  </a:lnTo>
                                  <a:lnTo>
                                    <a:pt x="1243295" y="414354"/>
                                  </a:lnTo>
                                  <a:lnTo>
                                    <a:pt x="1244288" y="417973"/>
                                  </a:lnTo>
                                  <a:lnTo>
                                    <a:pt x="1245282" y="417711"/>
                                  </a:lnTo>
                                  <a:lnTo>
                                    <a:pt x="1246277" y="419532"/>
                                  </a:lnTo>
                                  <a:lnTo>
                                    <a:pt x="1247270" y="415819"/>
                                  </a:lnTo>
                                  <a:lnTo>
                                    <a:pt x="1248264" y="420306"/>
                                  </a:lnTo>
                                  <a:lnTo>
                                    <a:pt x="1249257" y="420288"/>
                                  </a:lnTo>
                                  <a:lnTo>
                                    <a:pt x="1250252" y="419589"/>
                                  </a:lnTo>
                                  <a:lnTo>
                                    <a:pt x="1251246" y="419800"/>
                                  </a:lnTo>
                                  <a:lnTo>
                                    <a:pt x="1252239" y="417308"/>
                                  </a:lnTo>
                                  <a:lnTo>
                                    <a:pt x="1254226" y="422609"/>
                                  </a:lnTo>
                                  <a:lnTo>
                                    <a:pt x="1255221" y="426688"/>
                                  </a:lnTo>
                                  <a:lnTo>
                                    <a:pt x="1256216" y="426537"/>
                                  </a:lnTo>
                                  <a:lnTo>
                                    <a:pt x="1257208" y="427258"/>
                                  </a:lnTo>
                                  <a:lnTo>
                                    <a:pt x="1258203" y="428645"/>
                                  </a:lnTo>
                                  <a:lnTo>
                                    <a:pt x="1259195" y="425695"/>
                                  </a:lnTo>
                                  <a:lnTo>
                                    <a:pt x="1260190" y="425695"/>
                                  </a:lnTo>
                                  <a:lnTo>
                                    <a:pt x="1261185" y="426930"/>
                                  </a:lnTo>
                                  <a:lnTo>
                                    <a:pt x="1262177" y="426894"/>
                                  </a:lnTo>
                                  <a:lnTo>
                                    <a:pt x="1263172" y="424492"/>
                                  </a:lnTo>
                                  <a:lnTo>
                                    <a:pt x="1264165" y="423802"/>
                                  </a:lnTo>
                                  <a:lnTo>
                                    <a:pt x="1265159" y="425807"/>
                                  </a:lnTo>
                                  <a:lnTo>
                                    <a:pt x="1266154" y="432500"/>
                                  </a:lnTo>
                                  <a:lnTo>
                                    <a:pt x="1267147" y="433338"/>
                                  </a:lnTo>
                                  <a:lnTo>
                                    <a:pt x="1268141" y="433699"/>
                                  </a:lnTo>
                                  <a:lnTo>
                                    <a:pt x="1269134" y="433300"/>
                                  </a:lnTo>
                                  <a:lnTo>
                                    <a:pt x="1270129" y="457503"/>
                                  </a:lnTo>
                                  <a:lnTo>
                                    <a:pt x="1271121" y="451434"/>
                                  </a:lnTo>
                                  <a:lnTo>
                                    <a:pt x="1272116" y="454885"/>
                                  </a:lnTo>
                                  <a:lnTo>
                                    <a:pt x="1273111" y="453465"/>
                                  </a:lnTo>
                                  <a:lnTo>
                                    <a:pt x="1274103" y="455974"/>
                                  </a:lnTo>
                                  <a:lnTo>
                                    <a:pt x="1275098" y="453394"/>
                                  </a:lnTo>
                                  <a:lnTo>
                                    <a:pt x="1276090" y="452983"/>
                                  </a:lnTo>
                                  <a:lnTo>
                                    <a:pt x="1277085" y="446869"/>
                                  </a:lnTo>
                                  <a:lnTo>
                                    <a:pt x="1278080" y="446624"/>
                                  </a:lnTo>
                                  <a:lnTo>
                                    <a:pt x="1279072" y="446910"/>
                                  </a:lnTo>
                                  <a:lnTo>
                                    <a:pt x="1280067" y="449771"/>
                                  </a:lnTo>
                                  <a:lnTo>
                                    <a:pt x="1281060" y="444477"/>
                                  </a:lnTo>
                                  <a:lnTo>
                                    <a:pt x="1282054" y="442402"/>
                                  </a:lnTo>
                                  <a:lnTo>
                                    <a:pt x="1283049" y="442948"/>
                                  </a:lnTo>
                                  <a:lnTo>
                                    <a:pt x="1284042" y="442438"/>
                                  </a:lnTo>
                                  <a:lnTo>
                                    <a:pt x="1285036" y="445513"/>
                                  </a:lnTo>
                                  <a:lnTo>
                                    <a:pt x="1286029" y="446356"/>
                                  </a:lnTo>
                                  <a:lnTo>
                                    <a:pt x="1287024" y="449281"/>
                                  </a:lnTo>
                                  <a:lnTo>
                                    <a:pt x="1288018" y="445231"/>
                                  </a:lnTo>
                                  <a:lnTo>
                                    <a:pt x="1289011" y="445052"/>
                                  </a:lnTo>
                                  <a:lnTo>
                                    <a:pt x="1290006" y="443301"/>
                                  </a:lnTo>
                                  <a:lnTo>
                                    <a:pt x="1290998" y="442084"/>
                                  </a:lnTo>
                                  <a:lnTo>
                                    <a:pt x="1291993" y="442611"/>
                                  </a:lnTo>
                                  <a:lnTo>
                                    <a:pt x="1292987" y="441598"/>
                                  </a:lnTo>
                                  <a:lnTo>
                                    <a:pt x="1293980" y="442333"/>
                                  </a:lnTo>
                                  <a:lnTo>
                                    <a:pt x="1294975" y="437924"/>
                                  </a:lnTo>
                                  <a:lnTo>
                                    <a:pt x="1295967" y="438996"/>
                                  </a:lnTo>
                                  <a:lnTo>
                                    <a:pt x="1296962" y="437755"/>
                                  </a:lnTo>
                                  <a:lnTo>
                                    <a:pt x="1297957" y="438311"/>
                                  </a:lnTo>
                                  <a:lnTo>
                                    <a:pt x="1298949" y="441586"/>
                                  </a:lnTo>
                                  <a:lnTo>
                                    <a:pt x="1300937" y="441257"/>
                                  </a:lnTo>
                                  <a:lnTo>
                                    <a:pt x="1301931" y="441707"/>
                                  </a:lnTo>
                                  <a:lnTo>
                                    <a:pt x="1302926" y="441596"/>
                                  </a:lnTo>
                                  <a:lnTo>
                                    <a:pt x="1303919" y="443530"/>
                                  </a:lnTo>
                                  <a:lnTo>
                                    <a:pt x="1304913" y="439724"/>
                                  </a:lnTo>
                                  <a:lnTo>
                                    <a:pt x="1305906" y="440326"/>
                                  </a:lnTo>
                                  <a:lnTo>
                                    <a:pt x="1306900" y="438577"/>
                                  </a:lnTo>
                                  <a:lnTo>
                                    <a:pt x="1307895" y="439585"/>
                                  </a:lnTo>
                                  <a:lnTo>
                                    <a:pt x="1308888" y="441842"/>
                                  </a:lnTo>
                                  <a:lnTo>
                                    <a:pt x="1309882" y="441747"/>
                                  </a:lnTo>
                                  <a:lnTo>
                                    <a:pt x="1310875" y="439577"/>
                                  </a:lnTo>
                                  <a:lnTo>
                                    <a:pt x="1311870" y="436878"/>
                                  </a:lnTo>
                                  <a:lnTo>
                                    <a:pt x="1313857" y="436318"/>
                                  </a:lnTo>
                                  <a:lnTo>
                                    <a:pt x="1314852" y="435150"/>
                                  </a:lnTo>
                                  <a:lnTo>
                                    <a:pt x="1315844" y="434438"/>
                                  </a:lnTo>
                                  <a:lnTo>
                                    <a:pt x="1316839" y="434636"/>
                                  </a:lnTo>
                                  <a:lnTo>
                                    <a:pt x="1317834" y="426749"/>
                                  </a:lnTo>
                                  <a:lnTo>
                                    <a:pt x="1318826" y="427909"/>
                                  </a:lnTo>
                                  <a:lnTo>
                                    <a:pt x="1320813" y="425221"/>
                                  </a:lnTo>
                                  <a:lnTo>
                                    <a:pt x="1321808" y="425765"/>
                                  </a:lnTo>
                                  <a:lnTo>
                                    <a:pt x="1322803" y="425906"/>
                                  </a:lnTo>
                                  <a:lnTo>
                                    <a:pt x="1324790" y="423686"/>
                                  </a:lnTo>
                                  <a:lnTo>
                                    <a:pt x="1325783" y="417207"/>
                                  </a:lnTo>
                                  <a:lnTo>
                                    <a:pt x="1326777" y="418614"/>
                                  </a:lnTo>
                                  <a:lnTo>
                                    <a:pt x="1327772" y="420907"/>
                                  </a:lnTo>
                                  <a:lnTo>
                                    <a:pt x="1328765" y="426930"/>
                                  </a:lnTo>
                                  <a:lnTo>
                                    <a:pt x="1329759" y="427998"/>
                                  </a:lnTo>
                                  <a:lnTo>
                                    <a:pt x="1330752" y="426462"/>
                                  </a:lnTo>
                                  <a:lnTo>
                                    <a:pt x="1332741" y="418859"/>
                                  </a:lnTo>
                                  <a:lnTo>
                                    <a:pt x="1333734" y="422652"/>
                                  </a:lnTo>
                                  <a:lnTo>
                                    <a:pt x="1334729" y="422011"/>
                                  </a:lnTo>
                                  <a:lnTo>
                                    <a:pt x="1335721" y="419802"/>
                                  </a:lnTo>
                                  <a:lnTo>
                                    <a:pt x="1337710" y="418894"/>
                                  </a:lnTo>
                                  <a:lnTo>
                                    <a:pt x="1338703" y="421038"/>
                                  </a:lnTo>
                                  <a:lnTo>
                                    <a:pt x="1339698" y="424568"/>
                                  </a:lnTo>
                                  <a:lnTo>
                                    <a:pt x="1340690" y="423714"/>
                                  </a:lnTo>
                                  <a:lnTo>
                                    <a:pt x="1341685" y="423627"/>
                                  </a:lnTo>
                                  <a:lnTo>
                                    <a:pt x="1342680" y="427115"/>
                                  </a:lnTo>
                                  <a:lnTo>
                                    <a:pt x="1343672" y="425799"/>
                                  </a:lnTo>
                                  <a:lnTo>
                                    <a:pt x="1344667" y="426241"/>
                                  </a:lnTo>
                                  <a:lnTo>
                                    <a:pt x="1346654" y="420582"/>
                                  </a:lnTo>
                                  <a:lnTo>
                                    <a:pt x="1347649" y="421697"/>
                                  </a:lnTo>
                                  <a:lnTo>
                                    <a:pt x="1348642" y="419577"/>
                                  </a:lnTo>
                                  <a:lnTo>
                                    <a:pt x="1349636" y="421505"/>
                                  </a:lnTo>
                                  <a:lnTo>
                                    <a:pt x="1350629" y="415635"/>
                                  </a:lnTo>
                                  <a:lnTo>
                                    <a:pt x="1351624" y="420921"/>
                                  </a:lnTo>
                                  <a:lnTo>
                                    <a:pt x="1353611" y="418827"/>
                                  </a:lnTo>
                                  <a:lnTo>
                                    <a:pt x="1354605" y="420157"/>
                                  </a:lnTo>
                                  <a:lnTo>
                                    <a:pt x="1355598" y="419794"/>
                                  </a:lnTo>
                                  <a:lnTo>
                                    <a:pt x="1356593" y="419144"/>
                                  </a:lnTo>
                                  <a:lnTo>
                                    <a:pt x="1357587" y="418920"/>
                                  </a:lnTo>
                                  <a:lnTo>
                                    <a:pt x="1358580" y="418978"/>
                                  </a:lnTo>
                                  <a:lnTo>
                                    <a:pt x="1359575" y="418067"/>
                                  </a:lnTo>
                                  <a:lnTo>
                                    <a:pt x="1360567" y="422785"/>
                                  </a:lnTo>
                                  <a:lnTo>
                                    <a:pt x="1361562" y="421433"/>
                                  </a:lnTo>
                                  <a:lnTo>
                                    <a:pt x="1362557" y="421328"/>
                                  </a:lnTo>
                                  <a:lnTo>
                                    <a:pt x="1363549" y="422446"/>
                                  </a:lnTo>
                                  <a:lnTo>
                                    <a:pt x="1365537" y="420919"/>
                                  </a:lnTo>
                                  <a:lnTo>
                                    <a:pt x="1368518" y="422678"/>
                                  </a:lnTo>
                                  <a:lnTo>
                                    <a:pt x="1369513" y="422231"/>
                                  </a:lnTo>
                                  <a:lnTo>
                                    <a:pt x="1370506" y="422797"/>
                                  </a:lnTo>
                                  <a:lnTo>
                                    <a:pt x="1371500" y="419627"/>
                                  </a:lnTo>
                                  <a:lnTo>
                                    <a:pt x="1372495" y="420175"/>
                                  </a:lnTo>
                                  <a:lnTo>
                                    <a:pt x="1373488" y="422863"/>
                                  </a:lnTo>
                                  <a:lnTo>
                                    <a:pt x="1374482" y="423141"/>
                                  </a:lnTo>
                                  <a:lnTo>
                                    <a:pt x="1375475" y="423813"/>
                                  </a:lnTo>
                                  <a:lnTo>
                                    <a:pt x="1376470" y="424983"/>
                                  </a:lnTo>
                                  <a:lnTo>
                                    <a:pt x="1377464" y="424024"/>
                                  </a:lnTo>
                                  <a:lnTo>
                                    <a:pt x="1378457" y="423573"/>
                                  </a:lnTo>
                                  <a:lnTo>
                                    <a:pt x="1379452" y="423972"/>
                                  </a:lnTo>
                                  <a:lnTo>
                                    <a:pt x="1380444" y="423174"/>
                                  </a:lnTo>
                                  <a:lnTo>
                                    <a:pt x="1381439" y="424332"/>
                                  </a:lnTo>
                                  <a:lnTo>
                                    <a:pt x="1382433" y="424453"/>
                                  </a:lnTo>
                                  <a:lnTo>
                                    <a:pt x="1383426" y="423994"/>
                                  </a:lnTo>
                                  <a:lnTo>
                                    <a:pt x="1384421" y="424322"/>
                                  </a:lnTo>
                                  <a:lnTo>
                                    <a:pt x="1385413" y="422299"/>
                                  </a:lnTo>
                                  <a:lnTo>
                                    <a:pt x="1386408" y="423019"/>
                                  </a:lnTo>
                                  <a:lnTo>
                                    <a:pt x="1387403" y="421588"/>
                                  </a:lnTo>
                                  <a:lnTo>
                                    <a:pt x="1388395" y="423162"/>
                                  </a:lnTo>
                                  <a:lnTo>
                                    <a:pt x="1389390" y="422777"/>
                                  </a:lnTo>
                                  <a:lnTo>
                                    <a:pt x="1390383" y="423178"/>
                                  </a:lnTo>
                                  <a:lnTo>
                                    <a:pt x="1391377" y="422712"/>
                                  </a:lnTo>
                                  <a:lnTo>
                                    <a:pt x="1392370" y="423160"/>
                                  </a:lnTo>
                                  <a:lnTo>
                                    <a:pt x="1393365" y="423033"/>
                                  </a:lnTo>
                                  <a:lnTo>
                                    <a:pt x="1395352" y="423996"/>
                                  </a:lnTo>
                                  <a:lnTo>
                                    <a:pt x="1398334" y="423345"/>
                                  </a:lnTo>
                                  <a:lnTo>
                                    <a:pt x="1399328" y="423740"/>
                                  </a:lnTo>
                                  <a:lnTo>
                                    <a:pt x="1400321" y="421957"/>
                                  </a:lnTo>
                                  <a:lnTo>
                                    <a:pt x="1401316" y="420830"/>
                                  </a:lnTo>
                                  <a:lnTo>
                                    <a:pt x="1402308" y="420240"/>
                                  </a:lnTo>
                                  <a:lnTo>
                                    <a:pt x="1403303" y="420721"/>
                                  </a:lnTo>
                                  <a:lnTo>
                                    <a:pt x="1404298" y="419504"/>
                                  </a:lnTo>
                                  <a:lnTo>
                                    <a:pt x="1405290" y="417703"/>
                                  </a:lnTo>
                                  <a:lnTo>
                                    <a:pt x="1406285" y="409106"/>
                                  </a:lnTo>
                                  <a:lnTo>
                                    <a:pt x="1407278" y="409942"/>
                                  </a:lnTo>
                                  <a:lnTo>
                                    <a:pt x="1408272" y="408635"/>
                                  </a:lnTo>
                                  <a:lnTo>
                                    <a:pt x="1409267" y="408540"/>
                                  </a:lnTo>
                                  <a:lnTo>
                                    <a:pt x="1410260" y="406755"/>
                                  </a:lnTo>
                                  <a:lnTo>
                                    <a:pt x="1411254" y="403017"/>
                                  </a:lnTo>
                                  <a:lnTo>
                                    <a:pt x="1412247" y="408830"/>
                                  </a:lnTo>
                                  <a:lnTo>
                                    <a:pt x="1413241" y="407545"/>
                                  </a:lnTo>
                                  <a:lnTo>
                                    <a:pt x="1414236" y="407923"/>
                                  </a:lnTo>
                                  <a:lnTo>
                                    <a:pt x="1415229" y="403589"/>
                                  </a:lnTo>
                                  <a:lnTo>
                                    <a:pt x="1416223" y="403412"/>
                                  </a:lnTo>
                                  <a:lnTo>
                                    <a:pt x="1417216" y="404717"/>
                                  </a:lnTo>
                                  <a:lnTo>
                                    <a:pt x="1418211" y="403454"/>
                                  </a:lnTo>
                                  <a:lnTo>
                                    <a:pt x="1419205" y="404105"/>
                                  </a:lnTo>
                                  <a:lnTo>
                                    <a:pt x="1420198" y="402477"/>
                                  </a:lnTo>
                                  <a:lnTo>
                                    <a:pt x="1421193" y="406378"/>
                                  </a:lnTo>
                                  <a:lnTo>
                                    <a:pt x="1423180" y="403379"/>
                                  </a:lnTo>
                                  <a:lnTo>
                                    <a:pt x="1424175" y="403403"/>
                                  </a:lnTo>
                                  <a:lnTo>
                                    <a:pt x="1425167" y="402626"/>
                                  </a:lnTo>
                                  <a:lnTo>
                                    <a:pt x="1426162" y="402315"/>
                                  </a:lnTo>
                                  <a:lnTo>
                                    <a:pt x="1427155" y="399357"/>
                                  </a:lnTo>
                                  <a:lnTo>
                                    <a:pt x="1428149" y="401882"/>
                                  </a:lnTo>
                                  <a:lnTo>
                                    <a:pt x="1429144" y="403716"/>
                                  </a:lnTo>
                                  <a:lnTo>
                                    <a:pt x="1430136" y="402690"/>
                                  </a:lnTo>
                                  <a:lnTo>
                                    <a:pt x="1431131" y="405362"/>
                                  </a:lnTo>
                                  <a:lnTo>
                                    <a:pt x="1432124" y="404111"/>
                                  </a:lnTo>
                                  <a:lnTo>
                                    <a:pt x="1433118" y="404347"/>
                                  </a:lnTo>
                                  <a:lnTo>
                                    <a:pt x="1434113" y="403484"/>
                                  </a:lnTo>
                                  <a:lnTo>
                                    <a:pt x="1435106" y="406807"/>
                                  </a:lnTo>
                                  <a:lnTo>
                                    <a:pt x="1436100" y="405795"/>
                                  </a:lnTo>
                                  <a:lnTo>
                                    <a:pt x="1437093" y="407083"/>
                                  </a:lnTo>
                                  <a:lnTo>
                                    <a:pt x="1438088" y="405269"/>
                                  </a:lnTo>
                                  <a:lnTo>
                                    <a:pt x="1439082" y="405683"/>
                                  </a:lnTo>
                                  <a:lnTo>
                                    <a:pt x="1440075" y="403921"/>
                                  </a:lnTo>
                                  <a:lnTo>
                                    <a:pt x="1441069" y="404296"/>
                                  </a:lnTo>
                                  <a:lnTo>
                                    <a:pt x="1442062" y="402243"/>
                                  </a:lnTo>
                                  <a:lnTo>
                                    <a:pt x="1443057" y="406339"/>
                                  </a:lnTo>
                                  <a:lnTo>
                                    <a:pt x="1444051" y="415766"/>
                                  </a:lnTo>
                                  <a:lnTo>
                                    <a:pt x="1445044" y="413580"/>
                                  </a:lnTo>
                                  <a:lnTo>
                                    <a:pt x="1446039" y="415982"/>
                                  </a:lnTo>
                                  <a:lnTo>
                                    <a:pt x="1448026" y="414360"/>
                                  </a:lnTo>
                                  <a:lnTo>
                                    <a:pt x="1449021" y="416280"/>
                                  </a:lnTo>
                                  <a:lnTo>
                                    <a:pt x="1451008" y="414477"/>
                                  </a:lnTo>
                                  <a:lnTo>
                                    <a:pt x="1452995" y="413747"/>
                                  </a:lnTo>
                                  <a:lnTo>
                                    <a:pt x="1453990" y="414648"/>
                                  </a:lnTo>
                                  <a:lnTo>
                                    <a:pt x="1454983" y="411970"/>
                                  </a:lnTo>
                                  <a:lnTo>
                                    <a:pt x="1455977" y="411105"/>
                                  </a:lnTo>
                                  <a:lnTo>
                                    <a:pt x="1456970" y="409836"/>
                                  </a:lnTo>
                                  <a:lnTo>
                                    <a:pt x="1458959" y="409967"/>
                                  </a:lnTo>
                                  <a:lnTo>
                                    <a:pt x="1459952" y="408800"/>
                                  </a:lnTo>
                                  <a:lnTo>
                                    <a:pt x="1460946" y="410061"/>
                                  </a:lnTo>
                                  <a:lnTo>
                                    <a:pt x="1461939" y="413872"/>
                                  </a:lnTo>
                                  <a:lnTo>
                                    <a:pt x="1462934" y="413080"/>
                                  </a:lnTo>
                                  <a:lnTo>
                                    <a:pt x="1463928" y="415399"/>
                                  </a:lnTo>
                                  <a:lnTo>
                                    <a:pt x="1464921" y="411520"/>
                                  </a:lnTo>
                                  <a:lnTo>
                                    <a:pt x="1465916" y="411827"/>
                                  </a:lnTo>
                                  <a:lnTo>
                                    <a:pt x="1467903" y="411194"/>
                                  </a:lnTo>
                                  <a:lnTo>
                                    <a:pt x="1468898" y="411831"/>
                                  </a:lnTo>
                                  <a:lnTo>
                                    <a:pt x="1469890" y="410676"/>
                                  </a:lnTo>
                                  <a:lnTo>
                                    <a:pt x="1470885" y="411164"/>
                                  </a:lnTo>
                                  <a:lnTo>
                                    <a:pt x="1471877" y="412401"/>
                                  </a:lnTo>
                                  <a:lnTo>
                                    <a:pt x="1473867" y="412927"/>
                                  </a:lnTo>
                                  <a:lnTo>
                                    <a:pt x="1475854" y="411083"/>
                                  </a:lnTo>
                                  <a:lnTo>
                                    <a:pt x="1476847" y="412522"/>
                                  </a:lnTo>
                                  <a:lnTo>
                                    <a:pt x="1477841" y="412000"/>
                                  </a:lnTo>
                                  <a:lnTo>
                                    <a:pt x="1478834" y="410033"/>
                                  </a:lnTo>
                                  <a:lnTo>
                                    <a:pt x="1479829" y="408943"/>
                                  </a:lnTo>
                                  <a:lnTo>
                                    <a:pt x="1480823" y="407077"/>
                                  </a:lnTo>
                                  <a:lnTo>
                                    <a:pt x="1481816" y="406501"/>
                                  </a:lnTo>
                                  <a:lnTo>
                                    <a:pt x="1482811" y="405229"/>
                                  </a:lnTo>
                                  <a:lnTo>
                                    <a:pt x="1483803" y="406098"/>
                                  </a:lnTo>
                                  <a:lnTo>
                                    <a:pt x="1484798" y="406075"/>
                                  </a:lnTo>
                                  <a:lnTo>
                                    <a:pt x="1485793" y="405511"/>
                                  </a:lnTo>
                                  <a:lnTo>
                                    <a:pt x="1486785" y="406882"/>
                                  </a:lnTo>
                                  <a:lnTo>
                                    <a:pt x="1487780" y="406581"/>
                                  </a:lnTo>
                                  <a:lnTo>
                                    <a:pt x="1488772" y="405475"/>
                                  </a:lnTo>
                                  <a:lnTo>
                                    <a:pt x="1489767" y="403528"/>
                                  </a:lnTo>
                                  <a:lnTo>
                                    <a:pt x="1490762" y="402225"/>
                                  </a:lnTo>
                                  <a:lnTo>
                                    <a:pt x="1491754" y="395166"/>
                                  </a:lnTo>
                                  <a:lnTo>
                                    <a:pt x="1492749" y="393930"/>
                                  </a:lnTo>
                                  <a:lnTo>
                                    <a:pt x="1493742" y="394287"/>
                                  </a:lnTo>
                                  <a:lnTo>
                                    <a:pt x="1494736" y="392854"/>
                                  </a:lnTo>
                                  <a:lnTo>
                                    <a:pt x="1495731" y="393568"/>
                                  </a:lnTo>
                                  <a:lnTo>
                                    <a:pt x="1496724" y="393259"/>
                                  </a:lnTo>
                                  <a:lnTo>
                                    <a:pt x="1497718" y="388778"/>
                                  </a:lnTo>
                                  <a:lnTo>
                                    <a:pt x="1498711" y="391603"/>
                                  </a:lnTo>
                                  <a:lnTo>
                                    <a:pt x="1499706" y="390281"/>
                                  </a:lnTo>
                                  <a:lnTo>
                                    <a:pt x="1500700" y="389455"/>
                                  </a:lnTo>
                                  <a:lnTo>
                                    <a:pt x="1501693" y="387541"/>
                                  </a:lnTo>
                                  <a:lnTo>
                                    <a:pt x="1502688" y="387942"/>
                                  </a:lnTo>
                                  <a:lnTo>
                                    <a:pt x="1503680" y="389374"/>
                                  </a:lnTo>
                                  <a:lnTo>
                                    <a:pt x="1504675" y="385882"/>
                                  </a:lnTo>
                                  <a:lnTo>
                                    <a:pt x="1505669" y="384852"/>
                                  </a:lnTo>
                                  <a:lnTo>
                                    <a:pt x="1506662" y="373665"/>
                                  </a:lnTo>
                                  <a:lnTo>
                                    <a:pt x="1507657" y="373632"/>
                                  </a:lnTo>
                                  <a:lnTo>
                                    <a:pt x="1508649" y="379520"/>
                                  </a:lnTo>
                                  <a:lnTo>
                                    <a:pt x="1509644" y="374450"/>
                                  </a:lnTo>
                                  <a:lnTo>
                                    <a:pt x="1510639" y="375712"/>
                                  </a:lnTo>
                                  <a:lnTo>
                                    <a:pt x="1511631" y="375803"/>
                                  </a:lnTo>
                                  <a:lnTo>
                                    <a:pt x="1512626" y="372752"/>
                                  </a:lnTo>
                                  <a:lnTo>
                                    <a:pt x="1513619" y="368179"/>
                                  </a:lnTo>
                                  <a:lnTo>
                                    <a:pt x="1514613" y="367837"/>
                                  </a:lnTo>
                                  <a:lnTo>
                                    <a:pt x="1515608" y="369773"/>
                                  </a:lnTo>
                                  <a:lnTo>
                                    <a:pt x="1516601" y="370729"/>
                                  </a:lnTo>
                                  <a:lnTo>
                                    <a:pt x="1517595" y="364832"/>
                                  </a:lnTo>
                                  <a:lnTo>
                                    <a:pt x="1518588" y="357395"/>
                                  </a:lnTo>
                                  <a:lnTo>
                                    <a:pt x="1519582" y="356470"/>
                                  </a:lnTo>
                                  <a:lnTo>
                                    <a:pt x="1520577" y="356298"/>
                                  </a:lnTo>
                                  <a:lnTo>
                                    <a:pt x="1521570" y="349544"/>
                                  </a:lnTo>
                                  <a:lnTo>
                                    <a:pt x="1522564" y="349449"/>
                                  </a:lnTo>
                                  <a:lnTo>
                                    <a:pt x="1523557" y="351611"/>
                                  </a:lnTo>
                                  <a:lnTo>
                                    <a:pt x="1524552" y="351793"/>
                                  </a:lnTo>
                                  <a:lnTo>
                                    <a:pt x="1525546" y="345765"/>
                                  </a:lnTo>
                                  <a:lnTo>
                                    <a:pt x="1526539" y="349137"/>
                                  </a:lnTo>
                                  <a:lnTo>
                                    <a:pt x="1527534" y="361511"/>
                                  </a:lnTo>
                                  <a:lnTo>
                                    <a:pt x="1528526" y="361610"/>
                                  </a:lnTo>
                                  <a:lnTo>
                                    <a:pt x="1530516" y="353407"/>
                                  </a:lnTo>
                                  <a:lnTo>
                                    <a:pt x="1531508" y="341580"/>
                                  </a:lnTo>
                                  <a:lnTo>
                                    <a:pt x="1532503" y="348726"/>
                                  </a:lnTo>
                                  <a:lnTo>
                                    <a:pt x="1533496" y="345342"/>
                                  </a:lnTo>
                                  <a:lnTo>
                                    <a:pt x="1534490" y="343569"/>
                                  </a:lnTo>
                                  <a:lnTo>
                                    <a:pt x="1535485" y="349677"/>
                                  </a:lnTo>
                                  <a:lnTo>
                                    <a:pt x="1536477" y="345902"/>
                                  </a:lnTo>
                                  <a:lnTo>
                                    <a:pt x="1537472" y="344167"/>
                                  </a:lnTo>
                                  <a:lnTo>
                                    <a:pt x="1538465" y="345697"/>
                                  </a:lnTo>
                                  <a:lnTo>
                                    <a:pt x="1539459" y="352417"/>
                                  </a:lnTo>
                                  <a:lnTo>
                                    <a:pt x="1540454" y="350583"/>
                                  </a:lnTo>
                                  <a:lnTo>
                                    <a:pt x="1541447" y="352971"/>
                                  </a:lnTo>
                                  <a:lnTo>
                                    <a:pt x="1542441" y="354672"/>
                                  </a:lnTo>
                                  <a:lnTo>
                                    <a:pt x="1543434" y="348641"/>
                                  </a:lnTo>
                                  <a:lnTo>
                                    <a:pt x="1544429" y="345828"/>
                                  </a:lnTo>
                                  <a:lnTo>
                                    <a:pt x="1545423" y="344955"/>
                                  </a:lnTo>
                                  <a:lnTo>
                                    <a:pt x="1546416" y="343684"/>
                                  </a:lnTo>
                                  <a:lnTo>
                                    <a:pt x="1547411" y="328572"/>
                                  </a:lnTo>
                                  <a:lnTo>
                                    <a:pt x="1548403" y="317135"/>
                                  </a:lnTo>
                                  <a:lnTo>
                                    <a:pt x="1549398" y="314773"/>
                                  </a:lnTo>
                                  <a:lnTo>
                                    <a:pt x="1550393" y="309169"/>
                                  </a:lnTo>
                                  <a:lnTo>
                                    <a:pt x="1551385" y="312125"/>
                                  </a:lnTo>
                                  <a:lnTo>
                                    <a:pt x="1552380" y="317929"/>
                                  </a:lnTo>
                                  <a:lnTo>
                                    <a:pt x="1553372" y="309520"/>
                                  </a:lnTo>
                                  <a:lnTo>
                                    <a:pt x="1554367" y="313973"/>
                                  </a:lnTo>
                                  <a:lnTo>
                                    <a:pt x="1555362" y="310372"/>
                                  </a:lnTo>
                                  <a:lnTo>
                                    <a:pt x="1556354" y="302753"/>
                                  </a:lnTo>
                                  <a:lnTo>
                                    <a:pt x="1557349" y="289121"/>
                                  </a:lnTo>
                                  <a:lnTo>
                                    <a:pt x="1558342" y="290654"/>
                                  </a:lnTo>
                                  <a:lnTo>
                                    <a:pt x="1559336" y="284498"/>
                                  </a:lnTo>
                                  <a:lnTo>
                                    <a:pt x="1560331" y="281852"/>
                                  </a:lnTo>
                                  <a:lnTo>
                                    <a:pt x="1561324" y="270320"/>
                                  </a:lnTo>
                                  <a:lnTo>
                                    <a:pt x="1562318" y="269340"/>
                                  </a:lnTo>
                                  <a:lnTo>
                                    <a:pt x="1563311" y="266136"/>
                                  </a:lnTo>
                                  <a:lnTo>
                                    <a:pt x="1564306" y="244307"/>
                                  </a:lnTo>
                                  <a:lnTo>
                                    <a:pt x="1565300" y="238034"/>
                                  </a:lnTo>
                                  <a:lnTo>
                                    <a:pt x="1566293" y="245558"/>
                                  </a:lnTo>
                                  <a:lnTo>
                                    <a:pt x="1567288" y="229885"/>
                                  </a:lnTo>
                                  <a:lnTo>
                                    <a:pt x="1569275" y="187509"/>
                                  </a:lnTo>
                                  <a:lnTo>
                                    <a:pt x="1570269" y="178284"/>
                                  </a:lnTo>
                                  <a:lnTo>
                                    <a:pt x="1571262" y="181629"/>
                                  </a:lnTo>
                                  <a:lnTo>
                                    <a:pt x="1572257" y="197216"/>
                                  </a:lnTo>
                                  <a:lnTo>
                                    <a:pt x="1573247" y="218213"/>
                                  </a:lnTo>
                                  <a:lnTo>
                                    <a:pt x="1574240" y="230157"/>
                                  </a:lnTo>
                                  <a:lnTo>
                                    <a:pt x="1575233" y="203815"/>
                                  </a:lnTo>
                                  <a:lnTo>
                                    <a:pt x="1576225" y="190062"/>
                                  </a:lnTo>
                                  <a:lnTo>
                                    <a:pt x="1577218" y="208214"/>
                                  </a:lnTo>
                                  <a:lnTo>
                                    <a:pt x="1578211" y="214159"/>
                                  </a:lnTo>
                                  <a:lnTo>
                                    <a:pt x="1579203" y="216281"/>
                                  </a:lnTo>
                                  <a:lnTo>
                                    <a:pt x="1580216" y="209742"/>
                                  </a:lnTo>
                                  <a:lnTo>
                                    <a:pt x="1582201" y="218261"/>
                                  </a:lnTo>
                                  <a:lnTo>
                                    <a:pt x="1583194" y="255196"/>
                                  </a:lnTo>
                                  <a:lnTo>
                                    <a:pt x="1584186" y="238022"/>
                                  </a:lnTo>
                                  <a:lnTo>
                                    <a:pt x="1585179" y="245054"/>
                                  </a:lnTo>
                                  <a:lnTo>
                                    <a:pt x="1586172" y="243674"/>
                                  </a:lnTo>
                                  <a:lnTo>
                                    <a:pt x="1587164" y="243936"/>
                                  </a:lnTo>
                                  <a:lnTo>
                                    <a:pt x="1588157" y="241610"/>
                                  </a:lnTo>
                                  <a:lnTo>
                                    <a:pt x="1589150" y="258146"/>
                                  </a:lnTo>
                                  <a:lnTo>
                                    <a:pt x="1590142" y="234900"/>
                                  </a:lnTo>
                                  <a:lnTo>
                                    <a:pt x="1591135" y="227801"/>
                                  </a:lnTo>
                                  <a:lnTo>
                                    <a:pt x="1592128" y="227771"/>
                                  </a:lnTo>
                                  <a:lnTo>
                                    <a:pt x="1593120" y="236976"/>
                                  </a:lnTo>
                                  <a:lnTo>
                                    <a:pt x="1594113" y="233967"/>
                                  </a:lnTo>
                                  <a:lnTo>
                                    <a:pt x="1596118" y="201609"/>
                                  </a:lnTo>
                                  <a:lnTo>
                                    <a:pt x="1597111" y="206860"/>
                                  </a:lnTo>
                                  <a:lnTo>
                                    <a:pt x="1599096" y="188778"/>
                                  </a:lnTo>
                                  <a:lnTo>
                                    <a:pt x="1600089" y="191857"/>
                                  </a:lnTo>
                                  <a:lnTo>
                                    <a:pt x="1601081" y="133923"/>
                                  </a:lnTo>
                                  <a:lnTo>
                                    <a:pt x="1602074" y="132168"/>
                                  </a:lnTo>
                                  <a:lnTo>
                                    <a:pt x="1603067" y="145500"/>
                                  </a:lnTo>
                                  <a:lnTo>
                                    <a:pt x="1604059" y="121075"/>
                                  </a:lnTo>
                                  <a:lnTo>
                                    <a:pt x="1605052" y="125298"/>
                                  </a:lnTo>
                                  <a:lnTo>
                                    <a:pt x="1606045" y="127527"/>
                                  </a:lnTo>
                                  <a:lnTo>
                                    <a:pt x="1607037" y="115569"/>
                                  </a:lnTo>
                                  <a:lnTo>
                                    <a:pt x="1608030" y="121556"/>
                                  </a:lnTo>
                                  <a:lnTo>
                                    <a:pt x="1609023" y="112142"/>
                                  </a:lnTo>
                                  <a:lnTo>
                                    <a:pt x="1610015" y="89095"/>
                                  </a:lnTo>
                                  <a:lnTo>
                                    <a:pt x="1611008" y="93069"/>
                                  </a:lnTo>
                                  <a:lnTo>
                                    <a:pt x="1612001" y="59505"/>
                                  </a:lnTo>
                                  <a:lnTo>
                                    <a:pt x="1613013" y="58845"/>
                                  </a:lnTo>
                                  <a:lnTo>
                                    <a:pt x="1614006" y="47263"/>
                                  </a:lnTo>
                                  <a:lnTo>
                                    <a:pt x="1614998" y="73474"/>
                                  </a:lnTo>
                                  <a:lnTo>
                                    <a:pt x="1615991" y="114320"/>
                                  </a:lnTo>
                                  <a:lnTo>
                                    <a:pt x="1616984" y="100730"/>
                                  </a:lnTo>
                                  <a:lnTo>
                                    <a:pt x="1617976" y="130524"/>
                                  </a:lnTo>
                                  <a:lnTo>
                                    <a:pt x="1618969" y="134110"/>
                                  </a:lnTo>
                                  <a:lnTo>
                                    <a:pt x="1619962" y="135547"/>
                                  </a:lnTo>
                                  <a:lnTo>
                                    <a:pt x="1620954" y="143664"/>
                                  </a:lnTo>
                                  <a:lnTo>
                                    <a:pt x="1621947" y="108571"/>
                                  </a:lnTo>
                                  <a:lnTo>
                                    <a:pt x="1622940" y="118405"/>
                                  </a:lnTo>
                                  <a:lnTo>
                                    <a:pt x="1623932" y="101877"/>
                                  </a:lnTo>
                                  <a:lnTo>
                                    <a:pt x="1624925" y="117683"/>
                                  </a:lnTo>
                                  <a:lnTo>
                                    <a:pt x="1625918" y="114469"/>
                                  </a:lnTo>
                                  <a:lnTo>
                                    <a:pt x="1626910" y="114312"/>
                                  </a:lnTo>
                                  <a:lnTo>
                                    <a:pt x="1627903" y="96486"/>
                                  </a:lnTo>
                                  <a:lnTo>
                                    <a:pt x="1628896" y="87685"/>
                                  </a:lnTo>
                                  <a:lnTo>
                                    <a:pt x="1629908" y="67568"/>
                                  </a:lnTo>
                                  <a:lnTo>
                                    <a:pt x="1630901" y="58876"/>
                                  </a:lnTo>
                                  <a:lnTo>
                                    <a:pt x="1631893" y="45112"/>
                                  </a:lnTo>
                                  <a:lnTo>
                                    <a:pt x="1632886" y="49090"/>
                                  </a:lnTo>
                                  <a:lnTo>
                                    <a:pt x="1633879" y="17885"/>
                                  </a:lnTo>
                                  <a:lnTo>
                                    <a:pt x="1634871" y="34443"/>
                                  </a:lnTo>
                                  <a:lnTo>
                                    <a:pt x="1635864" y="60765"/>
                                  </a:lnTo>
                                  <a:lnTo>
                                    <a:pt x="1636857" y="52058"/>
                                  </a:lnTo>
                                  <a:lnTo>
                                    <a:pt x="1637849" y="36160"/>
                                  </a:lnTo>
                                  <a:lnTo>
                                    <a:pt x="1638842" y="45876"/>
                                  </a:lnTo>
                                  <a:lnTo>
                                    <a:pt x="1639835" y="42688"/>
                                  </a:lnTo>
                                  <a:lnTo>
                                    <a:pt x="1640827" y="42605"/>
                                  </a:lnTo>
                                  <a:lnTo>
                                    <a:pt x="1641820" y="47860"/>
                                  </a:lnTo>
                                  <a:lnTo>
                                    <a:pt x="1642813" y="72839"/>
                                  </a:lnTo>
                                  <a:lnTo>
                                    <a:pt x="1643805" y="70716"/>
                                  </a:lnTo>
                                  <a:lnTo>
                                    <a:pt x="1644798" y="86058"/>
                                  </a:lnTo>
                                  <a:lnTo>
                                    <a:pt x="1645810" y="94568"/>
                                  </a:lnTo>
                                  <a:lnTo>
                                    <a:pt x="1646803" y="66065"/>
                                  </a:lnTo>
                                  <a:lnTo>
                                    <a:pt x="1647796" y="59914"/>
                                  </a:lnTo>
                                  <a:lnTo>
                                    <a:pt x="1648788" y="60539"/>
                                  </a:lnTo>
                                  <a:lnTo>
                                    <a:pt x="1649781" y="46174"/>
                                  </a:lnTo>
                                  <a:lnTo>
                                    <a:pt x="1650774" y="37585"/>
                                  </a:lnTo>
                                  <a:lnTo>
                                    <a:pt x="1652759" y="37532"/>
                                  </a:lnTo>
                                  <a:lnTo>
                                    <a:pt x="1653752" y="35238"/>
                                  </a:lnTo>
                                  <a:lnTo>
                                    <a:pt x="1654744" y="50468"/>
                                  </a:lnTo>
                                  <a:lnTo>
                                    <a:pt x="1655737" y="41664"/>
                                  </a:lnTo>
                                  <a:lnTo>
                                    <a:pt x="1656730" y="35061"/>
                                  </a:lnTo>
                                  <a:lnTo>
                                    <a:pt x="1657722" y="43114"/>
                                  </a:lnTo>
                                  <a:lnTo>
                                    <a:pt x="1658715" y="59265"/>
                                  </a:lnTo>
                                  <a:lnTo>
                                    <a:pt x="1659708" y="42894"/>
                                  </a:lnTo>
                                  <a:lnTo>
                                    <a:pt x="1660700" y="42474"/>
                                  </a:lnTo>
                                  <a:lnTo>
                                    <a:pt x="1661693" y="29452"/>
                                  </a:lnTo>
                                  <a:lnTo>
                                    <a:pt x="1662705" y="27965"/>
                                  </a:lnTo>
                                  <a:lnTo>
                                    <a:pt x="1663698" y="28979"/>
                                  </a:lnTo>
                                  <a:lnTo>
                                    <a:pt x="1664691" y="0"/>
                                  </a:lnTo>
                                  <a:lnTo>
                                    <a:pt x="1665683" y="4560"/>
                                  </a:lnTo>
                                  <a:lnTo>
                                    <a:pt x="1666676" y="2351"/>
                                  </a:lnTo>
                                  <a:lnTo>
                                    <a:pt x="1667669" y="16349"/>
                                  </a:lnTo>
                                  <a:lnTo>
                                    <a:pt x="1668661" y="27013"/>
                                  </a:lnTo>
                                  <a:lnTo>
                                    <a:pt x="1669654" y="56895"/>
                                  </a:lnTo>
                                  <a:lnTo>
                                    <a:pt x="1670647" y="61167"/>
                                  </a:lnTo>
                                  <a:lnTo>
                                    <a:pt x="1671639" y="54897"/>
                                  </a:lnTo>
                                  <a:lnTo>
                                    <a:pt x="1672632" y="75925"/>
                                  </a:lnTo>
                                  <a:lnTo>
                                    <a:pt x="1673625" y="92106"/>
                                  </a:lnTo>
                                  <a:lnTo>
                                    <a:pt x="1674617" y="96615"/>
                                  </a:lnTo>
                                  <a:lnTo>
                                    <a:pt x="1676603" y="112801"/>
                                  </a:lnTo>
                                  <a:lnTo>
                                    <a:pt x="1677595" y="73994"/>
                                  </a:lnTo>
                                  <a:lnTo>
                                    <a:pt x="1678588" y="66088"/>
                                  </a:lnTo>
                                  <a:lnTo>
                                    <a:pt x="1679600" y="67548"/>
                                  </a:lnTo>
                                  <a:lnTo>
                                    <a:pt x="1680593" y="77675"/>
                                  </a:lnTo>
                                  <a:lnTo>
                                    <a:pt x="1681586" y="44857"/>
                                  </a:lnTo>
                                  <a:lnTo>
                                    <a:pt x="1682578" y="44383"/>
                                  </a:lnTo>
                                  <a:lnTo>
                                    <a:pt x="1683571" y="54098"/>
                                  </a:lnTo>
                                  <a:lnTo>
                                    <a:pt x="1684564" y="49402"/>
                                  </a:lnTo>
                                  <a:lnTo>
                                    <a:pt x="1685556" y="80343"/>
                                  </a:lnTo>
                                  <a:lnTo>
                                    <a:pt x="1686549" y="47377"/>
                                  </a:lnTo>
                                  <a:lnTo>
                                    <a:pt x="1687542" y="55519"/>
                                  </a:lnTo>
                                  <a:lnTo>
                                    <a:pt x="1688534" y="48101"/>
                                  </a:lnTo>
                                  <a:lnTo>
                                    <a:pt x="1689527" y="36037"/>
                                  </a:lnTo>
                                  <a:lnTo>
                                    <a:pt x="1690520" y="41086"/>
                                  </a:lnTo>
                                  <a:lnTo>
                                    <a:pt x="1691512" y="59762"/>
                                  </a:lnTo>
                                  <a:lnTo>
                                    <a:pt x="1692505" y="53011"/>
                                  </a:lnTo>
                                  <a:lnTo>
                                    <a:pt x="1693498" y="113333"/>
                                  </a:lnTo>
                                  <a:lnTo>
                                    <a:pt x="1694490" y="107918"/>
                                  </a:lnTo>
                                  <a:lnTo>
                                    <a:pt x="1695483" y="106203"/>
                                  </a:lnTo>
                                  <a:lnTo>
                                    <a:pt x="1696495" y="131023"/>
                                  </a:lnTo>
                                  <a:lnTo>
                                    <a:pt x="1697488" y="133321"/>
                                  </a:lnTo>
                                  <a:lnTo>
                                    <a:pt x="1698481" y="155487"/>
                                  </a:lnTo>
                                  <a:lnTo>
                                    <a:pt x="1699473" y="160817"/>
                                  </a:lnTo>
                                  <a:lnTo>
                                    <a:pt x="1700466" y="207156"/>
                                  </a:lnTo>
                                  <a:lnTo>
                                    <a:pt x="1701459" y="177395"/>
                                  </a:lnTo>
                                  <a:lnTo>
                                    <a:pt x="1702451" y="204692"/>
                                  </a:lnTo>
                                  <a:lnTo>
                                    <a:pt x="1703444" y="202761"/>
                                  </a:lnTo>
                                  <a:lnTo>
                                    <a:pt x="1704437" y="224371"/>
                                  </a:lnTo>
                                  <a:lnTo>
                                    <a:pt x="1705429" y="193411"/>
                                  </a:lnTo>
                                  <a:lnTo>
                                    <a:pt x="1706422" y="195888"/>
                                  </a:lnTo>
                                  <a:lnTo>
                                    <a:pt x="1707415" y="189224"/>
                                  </a:lnTo>
                                  <a:lnTo>
                                    <a:pt x="1708407" y="195618"/>
                                  </a:lnTo>
                                  <a:lnTo>
                                    <a:pt x="1709400" y="217085"/>
                                  </a:lnTo>
                                  <a:lnTo>
                                    <a:pt x="1710393" y="225205"/>
                                  </a:lnTo>
                                  <a:lnTo>
                                    <a:pt x="1711385" y="217125"/>
                                  </a:lnTo>
                                  <a:lnTo>
                                    <a:pt x="1712397" y="204458"/>
                                  </a:lnTo>
                                  <a:lnTo>
                                    <a:pt x="1713390" y="209506"/>
                                  </a:lnTo>
                                  <a:lnTo>
                                    <a:pt x="1714383" y="202318"/>
                                  </a:lnTo>
                                  <a:lnTo>
                                    <a:pt x="1715375" y="189826"/>
                                  </a:lnTo>
                                  <a:lnTo>
                                    <a:pt x="1716368" y="207769"/>
                                  </a:lnTo>
                                  <a:lnTo>
                                    <a:pt x="1717361" y="218326"/>
                                  </a:lnTo>
                                  <a:lnTo>
                                    <a:pt x="1718353" y="216101"/>
                                  </a:lnTo>
                                  <a:lnTo>
                                    <a:pt x="1719346" y="234028"/>
                                  </a:lnTo>
                                  <a:lnTo>
                                    <a:pt x="1720339" y="234533"/>
                                  </a:lnTo>
                                  <a:lnTo>
                                    <a:pt x="1721331" y="204242"/>
                                  </a:lnTo>
                                  <a:lnTo>
                                    <a:pt x="1722324" y="209179"/>
                                  </a:lnTo>
                                  <a:lnTo>
                                    <a:pt x="1723317" y="204438"/>
                                  </a:lnTo>
                                  <a:lnTo>
                                    <a:pt x="1724309" y="218604"/>
                                  </a:lnTo>
                                  <a:lnTo>
                                    <a:pt x="1725302" y="190775"/>
                                  </a:lnTo>
                                  <a:lnTo>
                                    <a:pt x="1726295" y="179410"/>
                                  </a:lnTo>
                                  <a:lnTo>
                                    <a:pt x="1727287" y="182036"/>
                                  </a:lnTo>
                                  <a:lnTo>
                                    <a:pt x="1728280" y="196555"/>
                                  </a:lnTo>
                                  <a:lnTo>
                                    <a:pt x="1729292" y="198556"/>
                                  </a:lnTo>
                                  <a:lnTo>
                                    <a:pt x="1730285" y="216774"/>
                                  </a:lnTo>
                                  <a:lnTo>
                                    <a:pt x="1731278" y="218376"/>
                                  </a:lnTo>
                                  <a:lnTo>
                                    <a:pt x="1732270" y="217844"/>
                                  </a:lnTo>
                                  <a:lnTo>
                                    <a:pt x="1733263" y="248274"/>
                                  </a:lnTo>
                                  <a:lnTo>
                                    <a:pt x="1734256" y="242344"/>
                                  </a:lnTo>
                                  <a:lnTo>
                                    <a:pt x="1736241" y="225268"/>
                                  </a:lnTo>
                                  <a:lnTo>
                                    <a:pt x="1737234" y="248631"/>
                                  </a:lnTo>
                                  <a:lnTo>
                                    <a:pt x="1738226" y="244577"/>
                                  </a:lnTo>
                                  <a:lnTo>
                                    <a:pt x="1739219" y="225228"/>
                                  </a:lnTo>
                                  <a:lnTo>
                                    <a:pt x="1740212" y="226691"/>
                                  </a:lnTo>
                                  <a:lnTo>
                                    <a:pt x="1741204" y="215855"/>
                                  </a:lnTo>
                                  <a:lnTo>
                                    <a:pt x="1742197" y="222090"/>
                                  </a:lnTo>
                                  <a:lnTo>
                                    <a:pt x="1743190" y="233858"/>
                                  </a:lnTo>
                                  <a:lnTo>
                                    <a:pt x="1744182" y="231364"/>
                                  </a:lnTo>
                                  <a:lnTo>
                                    <a:pt x="1745175" y="224881"/>
                                  </a:lnTo>
                                  <a:lnTo>
                                    <a:pt x="1746187" y="220049"/>
                                  </a:lnTo>
                                  <a:lnTo>
                                    <a:pt x="1747180" y="232212"/>
                                  </a:lnTo>
                                  <a:lnTo>
                                    <a:pt x="1748173" y="228605"/>
                                  </a:lnTo>
                                  <a:lnTo>
                                    <a:pt x="1749165" y="231503"/>
                                  </a:lnTo>
                                  <a:lnTo>
                                    <a:pt x="1750158" y="238995"/>
                                  </a:lnTo>
                                  <a:lnTo>
                                    <a:pt x="1751151" y="231664"/>
                                  </a:lnTo>
                                  <a:lnTo>
                                    <a:pt x="1752143" y="234024"/>
                                  </a:lnTo>
                                  <a:lnTo>
                                    <a:pt x="1753136" y="228476"/>
                                  </a:lnTo>
                                  <a:lnTo>
                                    <a:pt x="1754129" y="236808"/>
                                  </a:lnTo>
                                  <a:lnTo>
                                    <a:pt x="1755121" y="240482"/>
                                  </a:lnTo>
                                  <a:lnTo>
                                    <a:pt x="1756114" y="239483"/>
                                  </a:lnTo>
                                  <a:lnTo>
                                    <a:pt x="1757107" y="247867"/>
                                  </a:lnTo>
                                  <a:lnTo>
                                    <a:pt x="1758099" y="250340"/>
                                  </a:lnTo>
                                  <a:lnTo>
                                    <a:pt x="1759092" y="249566"/>
                                  </a:lnTo>
                                  <a:lnTo>
                                    <a:pt x="1760085" y="247517"/>
                                  </a:lnTo>
                                  <a:lnTo>
                                    <a:pt x="1762070" y="263047"/>
                                  </a:lnTo>
                                  <a:lnTo>
                                    <a:pt x="1763082" y="244911"/>
                                  </a:lnTo>
                                  <a:lnTo>
                                    <a:pt x="1764075" y="243509"/>
                                  </a:lnTo>
                                  <a:lnTo>
                                    <a:pt x="1765068" y="233508"/>
                                  </a:lnTo>
                                  <a:lnTo>
                                    <a:pt x="1766060" y="228073"/>
                                  </a:lnTo>
                                  <a:lnTo>
                                    <a:pt x="1767053" y="219614"/>
                                  </a:lnTo>
                                  <a:lnTo>
                                    <a:pt x="1769038" y="188132"/>
                                  </a:lnTo>
                                  <a:lnTo>
                                    <a:pt x="1770031" y="183485"/>
                                  </a:lnTo>
                                  <a:lnTo>
                                    <a:pt x="1771024" y="183460"/>
                                  </a:lnTo>
                                  <a:lnTo>
                                    <a:pt x="1772016" y="166257"/>
                                  </a:lnTo>
                                  <a:lnTo>
                                    <a:pt x="1773009" y="170580"/>
                                  </a:lnTo>
                                  <a:lnTo>
                                    <a:pt x="1774002" y="183501"/>
                                  </a:lnTo>
                                  <a:lnTo>
                                    <a:pt x="1774994" y="189784"/>
                                  </a:lnTo>
                                  <a:lnTo>
                                    <a:pt x="1775987" y="198012"/>
                                  </a:lnTo>
                                  <a:lnTo>
                                    <a:pt x="1776980" y="185453"/>
                                  </a:lnTo>
                                  <a:lnTo>
                                    <a:pt x="1777972" y="176635"/>
                                  </a:lnTo>
                                  <a:lnTo>
                                    <a:pt x="1779977" y="147402"/>
                                  </a:lnTo>
                                  <a:lnTo>
                                    <a:pt x="1780970" y="153774"/>
                                  </a:lnTo>
                                  <a:lnTo>
                                    <a:pt x="1781963" y="134163"/>
                                  </a:lnTo>
                                  <a:lnTo>
                                    <a:pt x="1782955" y="139813"/>
                                  </a:lnTo>
                                  <a:lnTo>
                                    <a:pt x="1783948" y="139789"/>
                                  </a:lnTo>
                                  <a:lnTo>
                                    <a:pt x="1784941" y="149087"/>
                                  </a:lnTo>
                                  <a:lnTo>
                                    <a:pt x="1785933" y="122473"/>
                                  </a:lnTo>
                                  <a:lnTo>
                                    <a:pt x="1786926" y="128097"/>
                                  </a:lnTo>
                                  <a:lnTo>
                                    <a:pt x="1787919" y="128531"/>
                                  </a:lnTo>
                                  <a:lnTo>
                                    <a:pt x="1788911" y="136897"/>
                                  </a:lnTo>
                                  <a:lnTo>
                                    <a:pt x="1789904" y="147291"/>
                                  </a:lnTo>
                                  <a:lnTo>
                                    <a:pt x="1790897" y="146282"/>
                                  </a:lnTo>
                                  <a:lnTo>
                                    <a:pt x="1791889" y="131039"/>
                                  </a:lnTo>
                                  <a:lnTo>
                                    <a:pt x="1792882" y="110836"/>
                                  </a:lnTo>
                                  <a:lnTo>
                                    <a:pt x="1793875" y="113919"/>
                                  </a:lnTo>
                                  <a:lnTo>
                                    <a:pt x="1794867" y="110774"/>
                                  </a:lnTo>
                                  <a:lnTo>
                                    <a:pt x="1795880" y="109311"/>
                                  </a:lnTo>
                                  <a:lnTo>
                                    <a:pt x="1796872" y="123170"/>
                                  </a:lnTo>
                                  <a:lnTo>
                                    <a:pt x="1797865" y="113607"/>
                                  </a:lnTo>
                                  <a:lnTo>
                                    <a:pt x="1798858" y="129260"/>
                                  </a:lnTo>
                                  <a:lnTo>
                                    <a:pt x="1799850" y="112946"/>
                                  </a:lnTo>
                                  <a:lnTo>
                                    <a:pt x="1800843" y="114187"/>
                                  </a:lnTo>
                                  <a:lnTo>
                                    <a:pt x="1801836" y="114894"/>
                                  </a:lnTo>
                                  <a:lnTo>
                                    <a:pt x="1802828" y="128388"/>
                                  </a:lnTo>
                                  <a:lnTo>
                                    <a:pt x="1803821" y="127757"/>
                                  </a:lnTo>
                                  <a:lnTo>
                                    <a:pt x="1804814" y="114459"/>
                                  </a:lnTo>
                                  <a:lnTo>
                                    <a:pt x="1805806" y="110826"/>
                                  </a:lnTo>
                                  <a:lnTo>
                                    <a:pt x="1806799" y="105323"/>
                                  </a:lnTo>
                                  <a:lnTo>
                                    <a:pt x="1807792" y="106008"/>
                                  </a:lnTo>
                                  <a:lnTo>
                                    <a:pt x="1808784" y="91817"/>
                                  </a:lnTo>
                                  <a:lnTo>
                                    <a:pt x="1809777" y="84740"/>
                                  </a:lnTo>
                                  <a:lnTo>
                                    <a:pt x="1810770" y="130457"/>
                                  </a:lnTo>
                                  <a:lnTo>
                                    <a:pt x="1811762" y="136150"/>
                                  </a:lnTo>
                                  <a:lnTo>
                                    <a:pt x="1812775" y="133889"/>
                                  </a:lnTo>
                                  <a:lnTo>
                                    <a:pt x="1812775" y="133889"/>
                                  </a:lnTo>
                                </a:path>
                              </a:pathLst>
                            </a:custGeom>
                            <a:noFill/>
                            <a:ln w="1984" cap="sq">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50" name="任意多边形: 形状 17950"/>
                          <wps:cNvSpPr/>
                          <wps:spPr>
                            <a:xfrm>
                              <a:off x="321619" y="85757"/>
                              <a:ext cx="1985" cy="539554"/>
                            </a:xfrm>
                            <a:custGeom>
                              <a:avLst/>
                              <a:gdLst>
                                <a:gd name="connsiteX0" fmla="*/ 0 w 1985"/>
                                <a:gd name="connsiteY0" fmla="*/ 539555 h 539554"/>
                                <a:gd name="connsiteX1" fmla="*/ 0 w 1985"/>
                                <a:gd name="connsiteY1" fmla="*/ 0 h 539554"/>
                              </a:gdLst>
                              <a:ahLst/>
                              <a:cxnLst>
                                <a:cxn ang="0">
                                  <a:pos x="connsiteX0" y="connsiteY0"/>
                                </a:cxn>
                                <a:cxn ang="0">
                                  <a:pos x="connsiteX1" y="connsiteY1"/>
                                </a:cxn>
                              </a:cxnLst>
                              <a:rect l="l" t="t" r="r" b="b"/>
                              <a:pathLst>
                                <a:path w="1985" h="539554">
                                  <a:moveTo>
                                    <a:pt x="0" y="539555"/>
                                  </a:moveTo>
                                  <a:lnTo>
                                    <a:pt x="0" y="0"/>
                                  </a:lnTo>
                                </a:path>
                              </a:pathLst>
                            </a:custGeom>
                            <a:noFill/>
                            <a:ln w="1588"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51" name="任意多边形: 形状 17951"/>
                          <wps:cNvSpPr/>
                          <wps:spPr>
                            <a:xfrm>
                              <a:off x="2315663" y="85757"/>
                              <a:ext cx="1985" cy="539554"/>
                            </a:xfrm>
                            <a:custGeom>
                              <a:avLst/>
                              <a:gdLst>
                                <a:gd name="connsiteX0" fmla="*/ 0 w 1985"/>
                                <a:gd name="connsiteY0" fmla="*/ 539555 h 539554"/>
                                <a:gd name="connsiteX1" fmla="*/ 0 w 1985"/>
                                <a:gd name="connsiteY1" fmla="*/ 0 h 539554"/>
                              </a:gdLst>
                              <a:ahLst/>
                              <a:cxnLst>
                                <a:cxn ang="0">
                                  <a:pos x="connsiteX0" y="connsiteY0"/>
                                </a:cxn>
                                <a:cxn ang="0">
                                  <a:pos x="connsiteX1" y="connsiteY1"/>
                                </a:cxn>
                              </a:cxnLst>
                              <a:rect l="l" t="t" r="r" b="b"/>
                              <a:pathLst>
                                <a:path w="1985" h="539554">
                                  <a:moveTo>
                                    <a:pt x="0" y="539555"/>
                                  </a:moveTo>
                                  <a:lnTo>
                                    <a:pt x="0" y="0"/>
                                  </a:lnTo>
                                </a:path>
                              </a:pathLst>
                            </a:custGeom>
                            <a:noFill/>
                            <a:ln w="1588"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52" name="任意多边形: 形状 17952"/>
                          <wps:cNvSpPr/>
                          <wps:spPr>
                            <a:xfrm>
                              <a:off x="321619" y="625311"/>
                              <a:ext cx="1994043" cy="1985"/>
                            </a:xfrm>
                            <a:custGeom>
                              <a:avLst/>
                              <a:gdLst>
                                <a:gd name="connsiteX0" fmla="*/ 0 w 1994043"/>
                                <a:gd name="connsiteY0" fmla="*/ 0 h 1985"/>
                                <a:gd name="connsiteX1" fmla="*/ 1994043 w 1994043"/>
                                <a:gd name="connsiteY1" fmla="*/ 0 h 1985"/>
                              </a:gdLst>
                              <a:ahLst/>
                              <a:cxnLst>
                                <a:cxn ang="0">
                                  <a:pos x="connsiteX0" y="connsiteY0"/>
                                </a:cxn>
                                <a:cxn ang="0">
                                  <a:pos x="connsiteX1" y="connsiteY1"/>
                                </a:cxn>
                              </a:cxnLst>
                              <a:rect l="l" t="t" r="r" b="b"/>
                              <a:pathLst>
                                <a:path w="1994043" h="1985">
                                  <a:moveTo>
                                    <a:pt x="0" y="0"/>
                                  </a:moveTo>
                                  <a:lnTo>
                                    <a:pt x="1994043" y="0"/>
                                  </a:lnTo>
                                </a:path>
                              </a:pathLst>
                            </a:custGeom>
                            <a:noFill/>
                            <a:ln w="1588"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53" name="任意多边形: 形状 17953"/>
                          <wps:cNvSpPr/>
                          <wps:spPr>
                            <a:xfrm>
                              <a:off x="321619" y="85757"/>
                              <a:ext cx="1994043" cy="1985"/>
                            </a:xfrm>
                            <a:custGeom>
                              <a:avLst/>
                              <a:gdLst>
                                <a:gd name="connsiteX0" fmla="*/ 0 w 1994043"/>
                                <a:gd name="connsiteY0" fmla="*/ 0 h 1985"/>
                                <a:gd name="connsiteX1" fmla="*/ 1994043 w 1994043"/>
                                <a:gd name="connsiteY1" fmla="*/ 0 h 1985"/>
                              </a:gdLst>
                              <a:ahLst/>
                              <a:cxnLst>
                                <a:cxn ang="0">
                                  <a:pos x="connsiteX0" y="connsiteY0"/>
                                </a:cxn>
                                <a:cxn ang="0">
                                  <a:pos x="connsiteX1" y="connsiteY1"/>
                                </a:cxn>
                              </a:cxnLst>
                              <a:rect l="l" t="t" r="r" b="b"/>
                              <a:pathLst>
                                <a:path w="1994043" h="1985">
                                  <a:moveTo>
                                    <a:pt x="0" y="0"/>
                                  </a:moveTo>
                                  <a:lnTo>
                                    <a:pt x="1994043" y="0"/>
                                  </a:lnTo>
                                </a:path>
                              </a:pathLst>
                            </a:custGeom>
                            <a:noFill/>
                            <a:ln w="1588"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954" name="图形 15712"/>
                          <wpg:cNvGrpSpPr/>
                          <wpg:grpSpPr>
                            <a:xfrm>
                              <a:off x="321619" y="155899"/>
                              <a:ext cx="197174" cy="35645"/>
                              <a:chOff x="321619" y="155899"/>
                              <a:chExt cx="197174" cy="35645"/>
                            </a:xfrm>
                          </wpg:grpSpPr>
                          <wps:wsp>
                            <wps:cNvPr id="17955" name="任意多边形: 形状 17955"/>
                            <wps:cNvSpPr/>
                            <wps:spPr>
                              <a:xfrm>
                                <a:off x="321619" y="155899"/>
                                <a:ext cx="197174" cy="35645"/>
                              </a:xfrm>
                              <a:custGeom>
                                <a:avLst/>
                                <a:gdLst>
                                  <a:gd name="connsiteX0" fmla="*/ 3971 w 197174"/>
                                  <a:gd name="connsiteY0" fmla="*/ 35645 h 35645"/>
                                  <a:gd name="connsiteX1" fmla="*/ 193204 w 197174"/>
                                  <a:gd name="connsiteY1" fmla="*/ 35645 h 35645"/>
                                  <a:gd name="connsiteX2" fmla="*/ 197175 w 197174"/>
                                  <a:gd name="connsiteY2" fmla="*/ 31675 h 35645"/>
                                  <a:gd name="connsiteX3" fmla="*/ 197175 w 197174"/>
                                  <a:gd name="connsiteY3" fmla="*/ 3970 h 35645"/>
                                  <a:gd name="connsiteX4" fmla="*/ 193204 w 197174"/>
                                  <a:gd name="connsiteY4" fmla="*/ 0 h 35645"/>
                                  <a:gd name="connsiteX5" fmla="*/ 3971 w 197174"/>
                                  <a:gd name="connsiteY5" fmla="*/ 0 h 35645"/>
                                  <a:gd name="connsiteX6" fmla="*/ 0 w 197174"/>
                                  <a:gd name="connsiteY6" fmla="*/ 3970 h 35645"/>
                                  <a:gd name="connsiteX7" fmla="*/ 0 w 197174"/>
                                  <a:gd name="connsiteY7" fmla="*/ 31675 h 35645"/>
                                  <a:gd name="connsiteX8" fmla="*/ 3971 w 197174"/>
                                  <a:gd name="connsiteY8" fmla="*/ 35645 h 35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7174" h="35645">
                                    <a:moveTo>
                                      <a:pt x="3971" y="35645"/>
                                    </a:moveTo>
                                    <a:lnTo>
                                      <a:pt x="193204" y="35645"/>
                                    </a:lnTo>
                                    <a:cubicBezTo>
                                      <a:pt x="195853" y="35645"/>
                                      <a:pt x="197175" y="34322"/>
                                      <a:pt x="197175" y="31675"/>
                                    </a:cubicBezTo>
                                    <a:lnTo>
                                      <a:pt x="197175" y="3970"/>
                                    </a:lnTo>
                                    <a:cubicBezTo>
                                      <a:pt x="197175" y="1323"/>
                                      <a:pt x="195853" y="0"/>
                                      <a:pt x="193204" y="0"/>
                                    </a:cubicBezTo>
                                    <a:lnTo>
                                      <a:pt x="3971" y="0"/>
                                    </a:lnTo>
                                    <a:cubicBezTo>
                                      <a:pt x="1324" y="0"/>
                                      <a:pt x="0" y="1323"/>
                                      <a:pt x="0" y="3970"/>
                                    </a:cubicBezTo>
                                    <a:lnTo>
                                      <a:pt x="0" y="31675"/>
                                    </a:lnTo>
                                    <a:cubicBezTo>
                                      <a:pt x="0" y="34322"/>
                                      <a:pt x="1324" y="35645"/>
                                      <a:pt x="3971" y="35645"/>
                                    </a:cubicBezTo>
                                    <a:close/>
                                  </a:path>
                                </a:pathLst>
                              </a:custGeom>
                              <a:solidFill>
                                <a:srgbClr val="FFFFFF">
                                  <a:alpha val="80000"/>
                                </a:srgbClr>
                              </a:solidFill>
                              <a:ln w="1984"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56" name="任意多边形: 形状 17956"/>
                            <wps:cNvSpPr/>
                            <wps:spPr>
                              <a:xfrm>
                                <a:off x="329561" y="171975"/>
                                <a:ext cx="39706" cy="1985"/>
                              </a:xfrm>
                              <a:custGeom>
                                <a:avLst/>
                                <a:gdLst>
                                  <a:gd name="connsiteX0" fmla="*/ 0 w 39706"/>
                                  <a:gd name="connsiteY0" fmla="*/ 0 h 1985"/>
                                  <a:gd name="connsiteX1" fmla="*/ 39706 w 39706"/>
                                  <a:gd name="connsiteY1" fmla="*/ 0 h 1985"/>
                                </a:gdLst>
                                <a:ahLst/>
                                <a:cxnLst>
                                  <a:cxn ang="0">
                                    <a:pos x="connsiteX0" y="connsiteY0"/>
                                  </a:cxn>
                                  <a:cxn ang="0">
                                    <a:pos x="connsiteX1" y="connsiteY1"/>
                                  </a:cxn>
                                </a:cxnLst>
                                <a:rect l="l" t="t" r="r" b="b"/>
                                <a:pathLst>
                                  <a:path w="39706" h="1985">
                                    <a:moveTo>
                                      <a:pt x="0" y="0"/>
                                    </a:moveTo>
                                    <a:lnTo>
                                      <a:pt x="39706" y="0"/>
                                    </a:lnTo>
                                  </a:path>
                                </a:pathLst>
                              </a:custGeom>
                              <a:noFill/>
                              <a:ln w="1984" cap="sq">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957" name="图形 15712"/>
                            <wpg:cNvGrpSpPr/>
                            <wpg:grpSpPr>
                              <a:xfrm>
                                <a:off x="386952" y="163839"/>
                                <a:ext cx="122842" cy="19764"/>
                                <a:chOff x="386952" y="163839"/>
                                <a:chExt cx="122842" cy="19764"/>
                              </a:xfrm>
                              <a:solidFill>
                                <a:srgbClr val="000000"/>
                              </a:solidFill>
                            </wpg:grpSpPr>
                            <wps:wsp>
                              <wps:cNvPr id="17958" name="任意多边形: 形状 17958"/>
                              <wps:cNvSpPr/>
                              <wps:spPr>
                                <a:xfrm flipV="1">
                                  <a:off x="386952" y="163839"/>
                                  <a:ext cx="9715" cy="15366"/>
                                </a:xfrm>
                                <a:custGeom>
                                  <a:avLst/>
                                  <a:gdLst>
                                    <a:gd name="connsiteX0" fmla="*/ 5914 w 9715"/>
                                    <a:gd name="connsiteY0" fmla="*/ 3401 h 15366"/>
                                    <a:gd name="connsiteX1" fmla="*/ 5104 w 9715"/>
                                    <a:gd name="connsiteY1" fmla="*/ 6488 h 15366"/>
                                    <a:gd name="connsiteX2" fmla="*/ 2880 w 9715"/>
                                    <a:gd name="connsiteY2" fmla="*/ 7607 h 15366"/>
                                    <a:gd name="connsiteX3" fmla="*/ 653 w 9715"/>
                                    <a:gd name="connsiteY3" fmla="*/ 6488 h 15366"/>
                                    <a:gd name="connsiteX4" fmla="*/ -157 w 9715"/>
                                    <a:gd name="connsiteY4" fmla="*/ 3401 h 15366"/>
                                    <a:gd name="connsiteX5" fmla="*/ 653 w 9715"/>
                                    <a:gd name="connsiteY5" fmla="*/ 315 h 15366"/>
                                    <a:gd name="connsiteX6" fmla="*/ 2880 w 9715"/>
                                    <a:gd name="connsiteY6" fmla="*/ -805 h 15366"/>
                                    <a:gd name="connsiteX7" fmla="*/ 5104 w 9715"/>
                                    <a:gd name="connsiteY7" fmla="*/ 315 h 15366"/>
                                    <a:gd name="connsiteX8" fmla="*/ 5914 w 9715"/>
                                    <a:gd name="connsiteY8" fmla="*/ 3401 h 15366"/>
                                    <a:gd name="connsiteX9" fmla="*/ -157 w 9715"/>
                                    <a:gd name="connsiteY9" fmla="*/ 7192 h 15366"/>
                                    <a:gd name="connsiteX10" fmla="*/ 1264 w 9715"/>
                                    <a:gd name="connsiteY10" fmla="*/ 8628 h 15366"/>
                                    <a:gd name="connsiteX11" fmla="*/ 3315 w 9715"/>
                                    <a:gd name="connsiteY11" fmla="*/ 9099 h 15366"/>
                                    <a:gd name="connsiteX12" fmla="*/ 6528 w 9715"/>
                                    <a:gd name="connsiteY12" fmla="*/ 7530 h 15366"/>
                                    <a:gd name="connsiteX13" fmla="*/ 7766 w 9715"/>
                                    <a:gd name="connsiteY13" fmla="*/ 3401 h 15366"/>
                                    <a:gd name="connsiteX14" fmla="*/ 6528 w 9715"/>
                                    <a:gd name="connsiteY14" fmla="*/ -730 h 15366"/>
                                    <a:gd name="connsiteX15" fmla="*/ 3315 w 9715"/>
                                    <a:gd name="connsiteY15" fmla="*/ -2300 h 15366"/>
                                    <a:gd name="connsiteX16" fmla="*/ 1264 w 9715"/>
                                    <a:gd name="connsiteY16" fmla="*/ -1828 h 15366"/>
                                    <a:gd name="connsiteX17" fmla="*/ -157 w 9715"/>
                                    <a:gd name="connsiteY17" fmla="*/ -389 h 15366"/>
                                    <a:gd name="connsiteX18" fmla="*/ -157 w 9715"/>
                                    <a:gd name="connsiteY18" fmla="*/ -2017 h 15366"/>
                                    <a:gd name="connsiteX19" fmla="*/ -1950 w 9715"/>
                                    <a:gd name="connsiteY19" fmla="*/ -2017 h 15366"/>
                                    <a:gd name="connsiteX20" fmla="*/ -1950 w 9715"/>
                                    <a:gd name="connsiteY20" fmla="*/ 13066 h 15366"/>
                                    <a:gd name="connsiteX21" fmla="*/ -157 w 9715"/>
                                    <a:gd name="connsiteY21" fmla="*/ 13066 h 15366"/>
                                    <a:gd name="connsiteX22" fmla="*/ -157 w 9715"/>
                                    <a:gd name="connsiteY22" fmla="*/ 7192 h 15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715" h="15366">
                                      <a:moveTo>
                                        <a:pt x="5914" y="3401"/>
                                      </a:moveTo>
                                      <a:cubicBezTo>
                                        <a:pt x="5914" y="4712"/>
                                        <a:pt x="5644" y="5741"/>
                                        <a:pt x="5104" y="6488"/>
                                      </a:cubicBezTo>
                                      <a:cubicBezTo>
                                        <a:pt x="4565" y="7234"/>
                                        <a:pt x="3823" y="7607"/>
                                        <a:pt x="2880" y="7607"/>
                                      </a:cubicBezTo>
                                      <a:cubicBezTo>
                                        <a:pt x="1935" y="7607"/>
                                        <a:pt x="1193" y="7234"/>
                                        <a:pt x="653" y="6488"/>
                                      </a:cubicBezTo>
                                      <a:cubicBezTo>
                                        <a:pt x="113" y="5741"/>
                                        <a:pt x="-157" y="4712"/>
                                        <a:pt x="-157" y="3401"/>
                                      </a:cubicBezTo>
                                      <a:cubicBezTo>
                                        <a:pt x="-157" y="2090"/>
                                        <a:pt x="113" y="1062"/>
                                        <a:pt x="653" y="315"/>
                                      </a:cubicBezTo>
                                      <a:cubicBezTo>
                                        <a:pt x="1193" y="-431"/>
                                        <a:pt x="1935" y="-805"/>
                                        <a:pt x="2880" y="-805"/>
                                      </a:cubicBezTo>
                                      <a:cubicBezTo>
                                        <a:pt x="3823" y="-805"/>
                                        <a:pt x="4565" y="-431"/>
                                        <a:pt x="5104" y="315"/>
                                      </a:cubicBezTo>
                                      <a:cubicBezTo>
                                        <a:pt x="5644" y="1062"/>
                                        <a:pt x="5914" y="2090"/>
                                        <a:pt x="5914" y="3401"/>
                                      </a:cubicBezTo>
                                      <a:close/>
                                      <a:moveTo>
                                        <a:pt x="-157" y="7192"/>
                                      </a:moveTo>
                                      <a:cubicBezTo>
                                        <a:pt x="220" y="7837"/>
                                        <a:pt x="693" y="8316"/>
                                        <a:pt x="1264" y="8628"/>
                                      </a:cubicBezTo>
                                      <a:cubicBezTo>
                                        <a:pt x="1837" y="8942"/>
                                        <a:pt x="2520" y="9099"/>
                                        <a:pt x="3315" y="9099"/>
                                      </a:cubicBezTo>
                                      <a:cubicBezTo>
                                        <a:pt x="4634" y="9099"/>
                                        <a:pt x="5705" y="8576"/>
                                        <a:pt x="6528" y="7530"/>
                                      </a:cubicBezTo>
                                      <a:cubicBezTo>
                                        <a:pt x="7353" y="6484"/>
                                        <a:pt x="7766" y="5107"/>
                                        <a:pt x="7766" y="3401"/>
                                      </a:cubicBezTo>
                                      <a:cubicBezTo>
                                        <a:pt x="7766" y="1695"/>
                                        <a:pt x="7353" y="318"/>
                                        <a:pt x="6528" y="-730"/>
                                      </a:cubicBezTo>
                                      <a:cubicBezTo>
                                        <a:pt x="5705" y="-1776"/>
                                        <a:pt x="4634" y="-2300"/>
                                        <a:pt x="3315" y="-2300"/>
                                      </a:cubicBezTo>
                                      <a:cubicBezTo>
                                        <a:pt x="2520" y="-2300"/>
                                        <a:pt x="1837" y="-2142"/>
                                        <a:pt x="1264" y="-1828"/>
                                      </a:cubicBezTo>
                                      <a:cubicBezTo>
                                        <a:pt x="693" y="-1514"/>
                                        <a:pt x="220" y="-1034"/>
                                        <a:pt x="-157" y="-389"/>
                                      </a:cubicBezTo>
                                      <a:lnTo>
                                        <a:pt x="-157" y="-2017"/>
                                      </a:lnTo>
                                      <a:lnTo>
                                        <a:pt x="-1950" y="-2017"/>
                                      </a:lnTo>
                                      <a:lnTo>
                                        <a:pt x="-1950" y="13066"/>
                                      </a:lnTo>
                                      <a:lnTo>
                                        <a:pt x="-157" y="13066"/>
                                      </a:lnTo>
                                      <a:lnTo>
                                        <a:pt x="-157" y="7192"/>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59" name="任意多边形: 形状 17959"/>
                              <wps:cNvSpPr/>
                              <wps:spPr>
                                <a:xfrm flipV="1">
                                  <a:off x="398846" y="167806"/>
                                  <a:ext cx="8589" cy="11398"/>
                                </a:xfrm>
                                <a:custGeom>
                                  <a:avLst/>
                                  <a:gdLst>
                                    <a:gd name="connsiteX0" fmla="*/ 7055 w 8589"/>
                                    <a:gd name="connsiteY0" fmla="*/ 9064 h 11398"/>
                                    <a:gd name="connsiteX1" fmla="*/ 7055 w 8589"/>
                                    <a:gd name="connsiteY1" fmla="*/ 7395 h 11398"/>
                                    <a:gd name="connsiteX2" fmla="*/ 5538 w 8589"/>
                                    <a:gd name="connsiteY2" fmla="*/ 8021 h 11398"/>
                                    <a:gd name="connsiteX3" fmla="*/ 4003 w 8589"/>
                                    <a:gd name="connsiteY3" fmla="*/ 8229 h 11398"/>
                                    <a:gd name="connsiteX4" fmla="*/ 1304 w 8589"/>
                                    <a:gd name="connsiteY4" fmla="*/ 7128 h 11398"/>
                                    <a:gd name="connsiteX5" fmla="*/ 345 w 8589"/>
                                    <a:gd name="connsiteY5" fmla="*/ 4042 h 11398"/>
                                    <a:gd name="connsiteX6" fmla="*/ 1304 w 8589"/>
                                    <a:gd name="connsiteY6" fmla="*/ 953 h 11398"/>
                                    <a:gd name="connsiteX7" fmla="*/ 4003 w 8589"/>
                                    <a:gd name="connsiteY7" fmla="*/ -145 h 11398"/>
                                    <a:gd name="connsiteX8" fmla="*/ 5538 w 8589"/>
                                    <a:gd name="connsiteY8" fmla="*/ 62 h 11398"/>
                                    <a:gd name="connsiteX9" fmla="*/ 7055 w 8589"/>
                                    <a:gd name="connsiteY9" fmla="*/ 689 h 11398"/>
                                    <a:gd name="connsiteX10" fmla="*/ 7055 w 8589"/>
                                    <a:gd name="connsiteY10" fmla="*/ -961 h 11398"/>
                                    <a:gd name="connsiteX11" fmla="*/ 5507 w 8589"/>
                                    <a:gd name="connsiteY11" fmla="*/ -1482 h 11398"/>
                                    <a:gd name="connsiteX12" fmla="*/ 3807 w 8589"/>
                                    <a:gd name="connsiteY12" fmla="*/ -1659 h 11398"/>
                                    <a:gd name="connsiteX13" fmla="*/ -92 w 8589"/>
                                    <a:gd name="connsiteY13" fmla="*/ -118 h 11398"/>
                                    <a:gd name="connsiteX14" fmla="*/ -1534 w 8589"/>
                                    <a:gd name="connsiteY14" fmla="*/ 4042 h 11398"/>
                                    <a:gd name="connsiteX15" fmla="*/ -76 w 8589"/>
                                    <a:gd name="connsiteY15" fmla="*/ 8217 h 11398"/>
                                    <a:gd name="connsiteX16" fmla="*/ 3925 w 8589"/>
                                    <a:gd name="connsiteY16" fmla="*/ 9740 h 11398"/>
                                    <a:gd name="connsiteX17" fmla="*/ 5532 w 8589"/>
                                    <a:gd name="connsiteY17" fmla="*/ 9569 h 11398"/>
                                    <a:gd name="connsiteX18" fmla="*/ 7055 w 8589"/>
                                    <a:gd name="connsiteY18" fmla="*/ 9064 h 1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589" h="11398">
                                      <a:moveTo>
                                        <a:pt x="7055" y="9064"/>
                                      </a:moveTo>
                                      <a:lnTo>
                                        <a:pt x="7055" y="7395"/>
                                      </a:lnTo>
                                      <a:cubicBezTo>
                                        <a:pt x="6551" y="7674"/>
                                        <a:pt x="6045" y="7883"/>
                                        <a:pt x="5538" y="8021"/>
                                      </a:cubicBezTo>
                                      <a:cubicBezTo>
                                        <a:pt x="5032" y="8160"/>
                                        <a:pt x="4520" y="8229"/>
                                        <a:pt x="4003" y="8229"/>
                                      </a:cubicBezTo>
                                      <a:cubicBezTo>
                                        <a:pt x="2845" y="8229"/>
                                        <a:pt x="1945" y="7862"/>
                                        <a:pt x="1304" y="7128"/>
                                      </a:cubicBezTo>
                                      <a:cubicBezTo>
                                        <a:pt x="665" y="6396"/>
                                        <a:pt x="345" y="5367"/>
                                        <a:pt x="345" y="4042"/>
                                      </a:cubicBezTo>
                                      <a:cubicBezTo>
                                        <a:pt x="345" y="2716"/>
                                        <a:pt x="665" y="1687"/>
                                        <a:pt x="1304" y="953"/>
                                      </a:cubicBezTo>
                                      <a:cubicBezTo>
                                        <a:pt x="1945" y="221"/>
                                        <a:pt x="2845" y="-145"/>
                                        <a:pt x="4003" y="-145"/>
                                      </a:cubicBezTo>
                                      <a:cubicBezTo>
                                        <a:pt x="4520" y="-145"/>
                                        <a:pt x="5032" y="-76"/>
                                        <a:pt x="5538" y="62"/>
                                      </a:cubicBezTo>
                                      <a:cubicBezTo>
                                        <a:pt x="6045" y="201"/>
                                        <a:pt x="6551" y="410"/>
                                        <a:pt x="7055" y="689"/>
                                      </a:cubicBezTo>
                                      <a:lnTo>
                                        <a:pt x="7055" y="-961"/>
                                      </a:lnTo>
                                      <a:cubicBezTo>
                                        <a:pt x="6557" y="-1193"/>
                                        <a:pt x="6041" y="-1366"/>
                                        <a:pt x="5507" y="-1482"/>
                                      </a:cubicBezTo>
                                      <a:cubicBezTo>
                                        <a:pt x="4976" y="-1600"/>
                                        <a:pt x="4409" y="-1659"/>
                                        <a:pt x="3807" y="-1659"/>
                                      </a:cubicBezTo>
                                      <a:cubicBezTo>
                                        <a:pt x="2171" y="-1659"/>
                                        <a:pt x="872" y="-1145"/>
                                        <a:pt x="-92" y="-118"/>
                                      </a:cubicBezTo>
                                      <a:cubicBezTo>
                                        <a:pt x="-1054" y="910"/>
                                        <a:pt x="-1534" y="2297"/>
                                        <a:pt x="-1534" y="4042"/>
                                      </a:cubicBezTo>
                                      <a:cubicBezTo>
                                        <a:pt x="-1534" y="5812"/>
                                        <a:pt x="-1048" y="7204"/>
                                        <a:pt x="-76" y="8217"/>
                                      </a:cubicBezTo>
                                      <a:cubicBezTo>
                                        <a:pt x="898" y="9232"/>
                                        <a:pt x="2231" y="9740"/>
                                        <a:pt x="3925" y="9740"/>
                                      </a:cubicBezTo>
                                      <a:cubicBezTo>
                                        <a:pt x="4473" y="9740"/>
                                        <a:pt x="5009" y="9683"/>
                                        <a:pt x="5532" y="9569"/>
                                      </a:cubicBezTo>
                                      <a:cubicBezTo>
                                        <a:pt x="6055" y="9458"/>
                                        <a:pt x="6563" y="9289"/>
                                        <a:pt x="7055" y="9064"/>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60" name="任意多边形: 形状 17960"/>
                              <wps:cNvSpPr/>
                              <wps:spPr>
                                <a:xfrm flipV="1">
                                  <a:off x="410469" y="163839"/>
                                  <a:ext cx="9095" cy="15083"/>
                                </a:xfrm>
                                <a:custGeom>
                                  <a:avLst/>
                                  <a:gdLst>
                                    <a:gd name="connsiteX0" fmla="*/ 7257 w 9095"/>
                                    <a:gd name="connsiteY0" fmla="*/ 4209 h 15083"/>
                                    <a:gd name="connsiteX1" fmla="*/ 7257 w 9095"/>
                                    <a:gd name="connsiteY1" fmla="*/ -2345 h 15083"/>
                                    <a:gd name="connsiteX2" fmla="*/ 5474 w 9095"/>
                                    <a:gd name="connsiteY2" fmla="*/ -2345 h 15083"/>
                                    <a:gd name="connsiteX3" fmla="*/ 5474 w 9095"/>
                                    <a:gd name="connsiteY3" fmla="*/ 4150 h 15083"/>
                                    <a:gd name="connsiteX4" fmla="*/ 4872 w 9095"/>
                                    <a:gd name="connsiteY4" fmla="*/ 6454 h 15083"/>
                                    <a:gd name="connsiteX5" fmla="*/ 3069 w 9095"/>
                                    <a:gd name="connsiteY5" fmla="*/ 7221 h 15083"/>
                                    <a:gd name="connsiteX6" fmla="*/ 789 w 9095"/>
                                    <a:gd name="connsiteY6" fmla="*/ 6299 h 15083"/>
                                    <a:gd name="connsiteX7" fmla="*/ -45 w 9095"/>
                                    <a:gd name="connsiteY7" fmla="*/ 3790 h 15083"/>
                                    <a:gd name="connsiteX8" fmla="*/ -45 w 9095"/>
                                    <a:gd name="connsiteY8" fmla="*/ -2345 h 15083"/>
                                    <a:gd name="connsiteX9" fmla="*/ -1838 w 9095"/>
                                    <a:gd name="connsiteY9" fmla="*/ -2345 h 15083"/>
                                    <a:gd name="connsiteX10" fmla="*/ -1838 w 9095"/>
                                    <a:gd name="connsiteY10" fmla="*/ 12739 h 15083"/>
                                    <a:gd name="connsiteX11" fmla="*/ -45 w 9095"/>
                                    <a:gd name="connsiteY11" fmla="*/ 12739 h 15083"/>
                                    <a:gd name="connsiteX12" fmla="*/ -45 w 9095"/>
                                    <a:gd name="connsiteY12" fmla="*/ 6824 h 15083"/>
                                    <a:gd name="connsiteX13" fmla="*/ 1463 w 9095"/>
                                    <a:gd name="connsiteY13" fmla="*/ 8288 h 15083"/>
                                    <a:gd name="connsiteX14" fmla="*/ 3467 w 9095"/>
                                    <a:gd name="connsiteY14" fmla="*/ 8771 h 15083"/>
                                    <a:gd name="connsiteX15" fmla="*/ 6296 w 9095"/>
                                    <a:gd name="connsiteY15" fmla="*/ 7615 h 15083"/>
                                    <a:gd name="connsiteX16" fmla="*/ 7257 w 9095"/>
                                    <a:gd name="connsiteY16" fmla="*/ 4209 h 15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9095" h="15083">
                                      <a:moveTo>
                                        <a:pt x="7257" y="4209"/>
                                      </a:moveTo>
                                      <a:lnTo>
                                        <a:pt x="7257" y="-2345"/>
                                      </a:lnTo>
                                      <a:lnTo>
                                        <a:pt x="5474" y="-2345"/>
                                      </a:lnTo>
                                      <a:lnTo>
                                        <a:pt x="5474" y="4150"/>
                                      </a:lnTo>
                                      <a:cubicBezTo>
                                        <a:pt x="5474" y="5178"/>
                                        <a:pt x="5273" y="5946"/>
                                        <a:pt x="4872" y="6454"/>
                                      </a:cubicBezTo>
                                      <a:cubicBezTo>
                                        <a:pt x="4471" y="6965"/>
                                        <a:pt x="3870" y="7221"/>
                                        <a:pt x="3069" y="7221"/>
                                      </a:cubicBezTo>
                                      <a:cubicBezTo>
                                        <a:pt x="2106" y="7221"/>
                                        <a:pt x="1346" y="6914"/>
                                        <a:pt x="789" y="6299"/>
                                      </a:cubicBezTo>
                                      <a:cubicBezTo>
                                        <a:pt x="233" y="5687"/>
                                        <a:pt x="-45" y="4851"/>
                                        <a:pt x="-45" y="3790"/>
                                      </a:cubicBezTo>
                                      <a:lnTo>
                                        <a:pt x="-45" y="-2345"/>
                                      </a:lnTo>
                                      <a:lnTo>
                                        <a:pt x="-1838" y="-2345"/>
                                      </a:lnTo>
                                      <a:lnTo>
                                        <a:pt x="-1838" y="12739"/>
                                      </a:lnTo>
                                      <a:lnTo>
                                        <a:pt x="-45" y="12739"/>
                                      </a:lnTo>
                                      <a:lnTo>
                                        <a:pt x="-45" y="6824"/>
                                      </a:lnTo>
                                      <a:cubicBezTo>
                                        <a:pt x="383" y="7477"/>
                                        <a:pt x="886" y="7965"/>
                                        <a:pt x="1463" y="8288"/>
                                      </a:cubicBezTo>
                                      <a:cubicBezTo>
                                        <a:pt x="2042" y="8610"/>
                                        <a:pt x="2710" y="8771"/>
                                        <a:pt x="3467" y="8771"/>
                                      </a:cubicBezTo>
                                      <a:cubicBezTo>
                                        <a:pt x="4714" y="8771"/>
                                        <a:pt x="5657" y="8386"/>
                                        <a:pt x="6296" y="7615"/>
                                      </a:cubicBezTo>
                                      <a:cubicBezTo>
                                        <a:pt x="6937" y="6843"/>
                                        <a:pt x="7257" y="5708"/>
                                        <a:pt x="7257" y="4209"/>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61" name="任意多边形: 形状 17961"/>
                              <wps:cNvSpPr/>
                              <wps:spPr>
                                <a:xfrm flipV="1">
                                  <a:off x="422440" y="167806"/>
                                  <a:ext cx="9172" cy="11398"/>
                                </a:xfrm>
                                <a:custGeom>
                                  <a:avLst/>
                                  <a:gdLst>
                                    <a:gd name="connsiteX0" fmla="*/ 3967 w 9172"/>
                                    <a:gd name="connsiteY0" fmla="*/ 4079 h 11398"/>
                                    <a:gd name="connsiteX1" fmla="*/ 971 w 9172"/>
                                    <a:gd name="connsiteY1" fmla="*/ 3586 h 11398"/>
                                    <a:gd name="connsiteX2" fmla="*/ 136 w 9172"/>
                                    <a:gd name="connsiteY2" fmla="*/ 1899 h 11398"/>
                                    <a:gd name="connsiteX3" fmla="*/ 763 w 9172"/>
                                    <a:gd name="connsiteY3" fmla="*/ 391 h 11398"/>
                                    <a:gd name="connsiteX4" fmla="*/ 2463 w 9172"/>
                                    <a:gd name="connsiteY4" fmla="*/ -164 h 11398"/>
                                    <a:gd name="connsiteX5" fmla="*/ 4845 w 9172"/>
                                    <a:gd name="connsiteY5" fmla="*/ 887 h 11398"/>
                                    <a:gd name="connsiteX6" fmla="*/ 5742 w 9172"/>
                                    <a:gd name="connsiteY6" fmla="*/ 3682 h 11398"/>
                                    <a:gd name="connsiteX7" fmla="*/ 5742 w 9172"/>
                                    <a:gd name="connsiteY7" fmla="*/ 4079 h 11398"/>
                                    <a:gd name="connsiteX8" fmla="*/ 3967 w 9172"/>
                                    <a:gd name="connsiteY8" fmla="*/ 4079 h 11398"/>
                                    <a:gd name="connsiteX9" fmla="*/ 7525 w 9172"/>
                                    <a:gd name="connsiteY9" fmla="*/ 4817 h 11398"/>
                                    <a:gd name="connsiteX10" fmla="*/ 7525 w 9172"/>
                                    <a:gd name="connsiteY10" fmla="*/ -1377 h 11398"/>
                                    <a:gd name="connsiteX11" fmla="*/ 5742 w 9172"/>
                                    <a:gd name="connsiteY11" fmla="*/ -1377 h 11398"/>
                                    <a:gd name="connsiteX12" fmla="*/ 5742 w 9172"/>
                                    <a:gd name="connsiteY12" fmla="*/ 270 h 11398"/>
                                    <a:gd name="connsiteX13" fmla="*/ 4219 w 9172"/>
                                    <a:gd name="connsiteY13" fmla="*/ -1188 h 11398"/>
                                    <a:gd name="connsiteX14" fmla="*/ 1988 w 9172"/>
                                    <a:gd name="connsiteY14" fmla="*/ -1659 h 11398"/>
                                    <a:gd name="connsiteX15" fmla="*/ -664 w 9172"/>
                                    <a:gd name="connsiteY15" fmla="*/ -722 h 11398"/>
                                    <a:gd name="connsiteX16" fmla="*/ -1647 w 9172"/>
                                    <a:gd name="connsiteY16" fmla="*/ 1784 h 11398"/>
                                    <a:gd name="connsiteX17" fmla="*/ -422 w 9172"/>
                                    <a:gd name="connsiteY17" fmla="*/ 4544 h 11398"/>
                                    <a:gd name="connsiteX18" fmla="*/ 3238 w 9172"/>
                                    <a:gd name="connsiteY18" fmla="*/ 5475 h 11398"/>
                                    <a:gd name="connsiteX19" fmla="*/ 5742 w 9172"/>
                                    <a:gd name="connsiteY19" fmla="*/ 5475 h 11398"/>
                                    <a:gd name="connsiteX20" fmla="*/ 5742 w 9172"/>
                                    <a:gd name="connsiteY20" fmla="*/ 5652 h 11398"/>
                                    <a:gd name="connsiteX21" fmla="*/ 4932 w 9172"/>
                                    <a:gd name="connsiteY21" fmla="*/ 7556 h 11398"/>
                                    <a:gd name="connsiteX22" fmla="*/ 2658 w 9172"/>
                                    <a:gd name="connsiteY22" fmla="*/ 8229 h 11398"/>
                                    <a:gd name="connsiteX23" fmla="*/ 844 w 9172"/>
                                    <a:gd name="connsiteY23" fmla="*/ 8006 h 11398"/>
                                    <a:gd name="connsiteX24" fmla="*/ -850 w 9172"/>
                                    <a:gd name="connsiteY24" fmla="*/ 7336 h 11398"/>
                                    <a:gd name="connsiteX25" fmla="*/ -850 w 9172"/>
                                    <a:gd name="connsiteY25" fmla="*/ 8986 h 11398"/>
                                    <a:gd name="connsiteX26" fmla="*/ 1048 w 9172"/>
                                    <a:gd name="connsiteY26" fmla="*/ 9551 h 11398"/>
                                    <a:gd name="connsiteX27" fmla="*/ 2841 w 9172"/>
                                    <a:gd name="connsiteY27" fmla="*/ 9740 h 11398"/>
                                    <a:gd name="connsiteX28" fmla="*/ 6362 w 9172"/>
                                    <a:gd name="connsiteY28" fmla="*/ 8518 h 11398"/>
                                    <a:gd name="connsiteX29" fmla="*/ 7525 w 9172"/>
                                    <a:gd name="connsiteY29" fmla="*/ 4817 h 1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9172" h="11398">
                                      <a:moveTo>
                                        <a:pt x="3967" y="4079"/>
                                      </a:moveTo>
                                      <a:cubicBezTo>
                                        <a:pt x="2526" y="4079"/>
                                        <a:pt x="1527" y="3915"/>
                                        <a:pt x="971" y="3586"/>
                                      </a:cubicBezTo>
                                      <a:cubicBezTo>
                                        <a:pt x="414" y="3257"/>
                                        <a:pt x="136" y="2695"/>
                                        <a:pt x="136" y="1899"/>
                                      </a:cubicBezTo>
                                      <a:cubicBezTo>
                                        <a:pt x="136" y="1266"/>
                                        <a:pt x="345" y="763"/>
                                        <a:pt x="763" y="391"/>
                                      </a:cubicBezTo>
                                      <a:cubicBezTo>
                                        <a:pt x="1181" y="21"/>
                                        <a:pt x="1747" y="-164"/>
                                        <a:pt x="2463" y="-164"/>
                                      </a:cubicBezTo>
                                      <a:cubicBezTo>
                                        <a:pt x="3453" y="-164"/>
                                        <a:pt x="4248" y="186"/>
                                        <a:pt x="4845" y="887"/>
                                      </a:cubicBezTo>
                                      <a:cubicBezTo>
                                        <a:pt x="5443" y="1588"/>
                                        <a:pt x="5742" y="2520"/>
                                        <a:pt x="5742" y="3682"/>
                                      </a:cubicBezTo>
                                      <a:lnTo>
                                        <a:pt x="5742" y="4079"/>
                                      </a:lnTo>
                                      <a:lnTo>
                                        <a:pt x="3967" y="4079"/>
                                      </a:lnTo>
                                      <a:close/>
                                      <a:moveTo>
                                        <a:pt x="7525" y="4817"/>
                                      </a:moveTo>
                                      <a:lnTo>
                                        <a:pt x="7525" y="-1377"/>
                                      </a:lnTo>
                                      <a:lnTo>
                                        <a:pt x="5742" y="-1377"/>
                                      </a:lnTo>
                                      <a:lnTo>
                                        <a:pt x="5742" y="270"/>
                                      </a:lnTo>
                                      <a:cubicBezTo>
                                        <a:pt x="5334" y="-387"/>
                                        <a:pt x="4827" y="-873"/>
                                        <a:pt x="4219" y="-1188"/>
                                      </a:cubicBezTo>
                                      <a:cubicBezTo>
                                        <a:pt x="3611" y="-1502"/>
                                        <a:pt x="2867" y="-1659"/>
                                        <a:pt x="1988" y="-1659"/>
                                      </a:cubicBezTo>
                                      <a:cubicBezTo>
                                        <a:pt x="878" y="-1659"/>
                                        <a:pt x="-6" y="-1347"/>
                                        <a:pt x="-664" y="-722"/>
                                      </a:cubicBezTo>
                                      <a:cubicBezTo>
                                        <a:pt x="-1320" y="-98"/>
                                        <a:pt x="-1647" y="738"/>
                                        <a:pt x="-1647" y="1784"/>
                                      </a:cubicBezTo>
                                      <a:cubicBezTo>
                                        <a:pt x="-1647" y="3004"/>
                                        <a:pt x="-1239" y="3924"/>
                                        <a:pt x="-422" y="4544"/>
                                      </a:cubicBezTo>
                                      <a:cubicBezTo>
                                        <a:pt x="397" y="5165"/>
                                        <a:pt x="1617" y="5475"/>
                                        <a:pt x="3238" y="5475"/>
                                      </a:cubicBezTo>
                                      <a:lnTo>
                                        <a:pt x="5742" y="5475"/>
                                      </a:lnTo>
                                      <a:lnTo>
                                        <a:pt x="5742" y="5652"/>
                                      </a:lnTo>
                                      <a:cubicBezTo>
                                        <a:pt x="5742" y="6473"/>
                                        <a:pt x="5472" y="7107"/>
                                        <a:pt x="4932" y="7556"/>
                                      </a:cubicBezTo>
                                      <a:cubicBezTo>
                                        <a:pt x="4392" y="8005"/>
                                        <a:pt x="3634" y="8229"/>
                                        <a:pt x="2658" y="8229"/>
                                      </a:cubicBezTo>
                                      <a:cubicBezTo>
                                        <a:pt x="2038" y="8229"/>
                                        <a:pt x="1433" y="8155"/>
                                        <a:pt x="844" y="8006"/>
                                      </a:cubicBezTo>
                                      <a:cubicBezTo>
                                        <a:pt x="256" y="7857"/>
                                        <a:pt x="-308" y="7634"/>
                                        <a:pt x="-850" y="7336"/>
                                      </a:cubicBezTo>
                                      <a:lnTo>
                                        <a:pt x="-850" y="8986"/>
                                      </a:lnTo>
                                      <a:cubicBezTo>
                                        <a:pt x="-199" y="9238"/>
                                        <a:pt x="434" y="9427"/>
                                        <a:pt x="1048" y="9551"/>
                                      </a:cubicBezTo>
                                      <a:cubicBezTo>
                                        <a:pt x="1662" y="9677"/>
                                        <a:pt x="2260" y="9740"/>
                                        <a:pt x="2841" y="9740"/>
                                      </a:cubicBezTo>
                                      <a:cubicBezTo>
                                        <a:pt x="4413" y="9740"/>
                                        <a:pt x="5587" y="9332"/>
                                        <a:pt x="6362" y="8518"/>
                                      </a:cubicBezTo>
                                      <a:cubicBezTo>
                                        <a:pt x="7138" y="7705"/>
                                        <a:pt x="7525" y="6472"/>
                                        <a:pt x="7525" y="4817"/>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62" name="任意多边形: 形状 17962"/>
                              <wps:cNvSpPr/>
                              <wps:spPr>
                                <a:xfrm flipV="1">
                                  <a:off x="435286" y="163839"/>
                                  <a:ext cx="1783" cy="15083"/>
                                </a:xfrm>
                                <a:custGeom>
                                  <a:avLst/>
                                  <a:gdLst>
                                    <a:gd name="connsiteX0" fmla="*/ -671 w 1783"/>
                                    <a:gd name="connsiteY0" fmla="*/ 8511 h 15083"/>
                                    <a:gd name="connsiteX1" fmla="*/ 1113 w 1783"/>
                                    <a:gd name="connsiteY1" fmla="*/ 8511 h 15083"/>
                                    <a:gd name="connsiteX2" fmla="*/ 1113 w 1783"/>
                                    <a:gd name="connsiteY2" fmla="*/ -2345 h 15083"/>
                                    <a:gd name="connsiteX3" fmla="*/ -671 w 1783"/>
                                    <a:gd name="connsiteY3" fmla="*/ -2345 h 15083"/>
                                    <a:gd name="connsiteX4" fmla="*/ -671 w 1783"/>
                                    <a:gd name="connsiteY4" fmla="*/ 8511 h 15083"/>
                                    <a:gd name="connsiteX5" fmla="*/ -671 w 1783"/>
                                    <a:gd name="connsiteY5" fmla="*/ 12739 h 15083"/>
                                    <a:gd name="connsiteX6" fmla="*/ 1113 w 1783"/>
                                    <a:gd name="connsiteY6" fmla="*/ 12739 h 15083"/>
                                    <a:gd name="connsiteX7" fmla="*/ 1113 w 1783"/>
                                    <a:gd name="connsiteY7" fmla="*/ 10477 h 15083"/>
                                    <a:gd name="connsiteX8" fmla="*/ -671 w 1783"/>
                                    <a:gd name="connsiteY8" fmla="*/ 10477 h 15083"/>
                                    <a:gd name="connsiteX9" fmla="*/ -671 w 1783"/>
                                    <a:gd name="connsiteY9" fmla="*/ 12739 h 15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83" h="15083">
                                      <a:moveTo>
                                        <a:pt x="-671" y="8511"/>
                                      </a:moveTo>
                                      <a:lnTo>
                                        <a:pt x="1113" y="8511"/>
                                      </a:lnTo>
                                      <a:lnTo>
                                        <a:pt x="1113" y="-2345"/>
                                      </a:lnTo>
                                      <a:lnTo>
                                        <a:pt x="-671" y="-2345"/>
                                      </a:lnTo>
                                      <a:lnTo>
                                        <a:pt x="-671" y="8511"/>
                                      </a:lnTo>
                                      <a:close/>
                                      <a:moveTo>
                                        <a:pt x="-671" y="12739"/>
                                      </a:moveTo>
                                      <a:lnTo>
                                        <a:pt x="1113" y="12739"/>
                                      </a:lnTo>
                                      <a:lnTo>
                                        <a:pt x="1113" y="10477"/>
                                      </a:lnTo>
                                      <a:lnTo>
                                        <a:pt x="-671" y="10477"/>
                                      </a:lnTo>
                                      <a:lnTo>
                                        <a:pt x="-671" y="12739"/>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63" name="任意多边形: 形状 17963"/>
                              <wps:cNvSpPr/>
                              <wps:spPr>
                                <a:xfrm flipV="1">
                                  <a:off x="440733" y="167806"/>
                                  <a:ext cx="9095" cy="11116"/>
                                </a:xfrm>
                                <a:custGeom>
                                  <a:avLst/>
                                  <a:gdLst>
                                    <a:gd name="connsiteX0" fmla="*/ 7272 w 9095"/>
                                    <a:gd name="connsiteY0" fmla="*/ 4849 h 11116"/>
                                    <a:gd name="connsiteX1" fmla="*/ 7272 w 9095"/>
                                    <a:gd name="connsiteY1" fmla="*/ -1705 h 11116"/>
                                    <a:gd name="connsiteX2" fmla="*/ 5489 w 9095"/>
                                    <a:gd name="connsiteY2" fmla="*/ -1705 h 11116"/>
                                    <a:gd name="connsiteX3" fmla="*/ 5489 w 9095"/>
                                    <a:gd name="connsiteY3" fmla="*/ 4790 h 11116"/>
                                    <a:gd name="connsiteX4" fmla="*/ 4887 w 9095"/>
                                    <a:gd name="connsiteY4" fmla="*/ 7095 h 11116"/>
                                    <a:gd name="connsiteX5" fmla="*/ 3085 w 9095"/>
                                    <a:gd name="connsiteY5" fmla="*/ 7861 h 11116"/>
                                    <a:gd name="connsiteX6" fmla="*/ 805 w 9095"/>
                                    <a:gd name="connsiteY6" fmla="*/ 6940 h 11116"/>
                                    <a:gd name="connsiteX7" fmla="*/ -30 w 9095"/>
                                    <a:gd name="connsiteY7" fmla="*/ 4431 h 11116"/>
                                    <a:gd name="connsiteX8" fmla="*/ -30 w 9095"/>
                                    <a:gd name="connsiteY8" fmla="*/ -1705 h 11116"/>
                                    <a:gd name="connsiteX9" fmla="*/ -1823 w 9095"/>
                                    <a:gd name="connsiteY9" fmla="*/ -1705 h 11116"/>
                                    <a:gd name="connsiteX10" fmla="*/ -1823 w 9095"/>
                                    <a:gd name="connsiteY10" fmla="*/ 9151 h 11116"/>
                                    <a:gd name="connsiteX11" fmla="*/ -30 w 9095"/>
                                    <a:gd name="connsiteY11" fmla="*/ 9151 h 11116"/>
                                    <a:gd name="connsiteX12" fmla="*/ -30 w 9095"/>
                                    <a:gd name="connsiteY12" fmla="*/ 7464 h 11116"/>
                                    <a:gd name="connsiteX13" fmla="*/ 1478 w 9095"/>
                                    <a:gd name="connsiteY13" fmla="*/ 8928 h 11116"/>
                                    <a:gd name="connsiteX14" fmla="*/ 3482 w 9095"/>
                                    <a:gd name="connsiteY14" fmla="*/ 9412 h 11116"/>
                                    <a:gd name="connsiteX15" fmla="*/ 6311 w 9095"/>
                                    <a:gd name="connsiteY15" fmla="*/ 8255 h 11116"/>
                                    <a:gd name="connsiteX16" fmla="*/ 7272 w 9095"/>
                                    <a:gd name="connsiteY16" fmla="*/ 4849 h 11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9095" h="11116">
                                      <a:moveTo>
                                        <a:pt x="7272" y="4849"/>
                                      </a:moveTo>
                                      <a:lnTo>
                                        <a:pt x="7272" y="-1705"/>
                                      </a:lnTo>
                                      <a:lnTo>
                                        <a:pt x="5489" y="-1705"/>
                                      </a:lnTo>
                                      <a:lnTo>
                                        <a:pt x="5489" y="4790"/>
                                      </a:lnTo>
                                      <a:cubicBezTo>
                                        <a:pt x="5489" y="5818"/>
                                        <a:pt x="5288" y="6586"/>
                                        <a:pt x="4887" y="7095"/>
                                      </a:cubicBezTo>
                                      <a:cubicBezTo>
                                        <a:pt x="4486" y="7606"/>
                                        <a:pt x="3885" y="7861"/>
                                        <a:pt x="3085" y="7861"/>
                                      </a:cubicBezTo>
                                      <a:cubicBezTo>
                                        <a:pt x="2121" y="7861"/>
                                        <a:pt x="1361" y="7554"/>
                                        <a:pt x="805" y="6940"/>
                                      </a:cubicBezTo>
                                      <a:cubicBezTo>
                                        <a:pt x="248" y="6328"/>
                                        <a:pt x="-30" y="5491"/>
                                        <a:pt x="-30" y="4431"/>
                                      </a:cubicBezTo>
                                      <a:lnTo>
                                        <a:pt x="-30" y="-1705"/>
                                      </a:lnTo>
                                      <a:lnTo>
                                        <a:pt x="-1823" y="-1705"/>
                                      </a:lnTo>
                                      <a:lnTo>
                                        <a:pt x="-1823" y="9151"/>
                                      </a:lnTo>
                                      <a:lnTo>
                                        <a:pt x="-30" y="9151"/>
                                      </a:lnTo>
                                      <a:lnTo>
                                        <a:pt x="-30" y="7464"/>
                                      </a:lnTo>
                                      <a:cubicBezTo>
                                        <a:pt x="398" y="8118"/>
                                        <a:pt x="901" y="8606"/>
                                        <a:pt x="1478" y="8928"/>
                                      </a:cubicBezTo>
                                      <a:cubicBezTo>
                                        <a:pt x="2057" y="9251"/>
                                        <a:pt x="2725" y="9412"/>
                                        <a:pt x="3482" y="9412"/>
                                      </a:cubicBezTo>
                                      <a:cubicBezTo>
                                        <a:pt x="4729" y="9412"/>
                                        <a:pt x="5672" y="9026"/>
                                        <a:pt x="6311" y="8255"/>
                                      </a:cubicBezTo>
                                      <a:cubicBezTo>
                                        <a:pt x="6952" y="7484"/>
                                        <a:pt x="7272" y="6348"/>
                                        <a:pt x="7272" y="4849"/>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64" name="任意多边形: 形状 17964"/>
                              <wps:cNvSpPr/>
                              <wps:spPr>
                                <a:xfrm flipV="1">
                                  <a:off x="451318" y="182220"/>
                                  <a:ext cx="10317" cy="1383"/>
                                </a:xfrm>
                                <a:custGeom>
                                  <a:avLst/>
                                  <a:gdLst>
                                    <a:gd name="connsiteX0" fmla="*/ 8947 w 10317"/>
                                    <a:gd name="connsiteY0" fmla="*/ 2762 h 1383"/>
                                    <a:gd name="connsiteX1" fmla="*/ 8947 w 10317"/>
                                    <a:gd name="connsiteY1" fmla="*/ 1378 h 1383"/>
                                    <a:gd name="connsiteX2" fmla="*/ -1370 w 10317"/>
                                    <a:gd name="connsiteY2" fmla="*/ 1378 h 1383"/>
                                    <a:gd name="connsiteX3" fmla="*/ -1370 w 10317"/>
                                    <a:gd name="connsiteY3" fmla="*/ 2762 h 1383"/>
                                    <a:gd name="connsiteX4" fmla="*/ 8947 w 10317"/>
                                    <a:gd name="connsiteY4" fmla="*/ 2762 h 13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17" h="1383">
                                      <a:moveTo>
                                        <a:pt x="8947" y="2762"/>
                                      </a:moveTo>
                                      <a:lnTo>
                                        <a:pt x="8947" y="1378"/>
                                      </a:lnTo>
                                      <a:lnTo>
                                        <a:pt x="-1370" y="1378"/>
                                      </a:lnTo>
                                      <a:lnTo>
                                        <a:pt x="-1370" y="2762"/>
                                      </a:lnTo>
                                      <a:lnTo>
                                        <a:pt x="8947" y="2762"/>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65" name="任意多边形: 形状 17965"/>
                              <wps:cNvSpPr/>
                              <wps:spPr>
                                <a:xfrm flipV="1">
                                  <a:off x="463242" y="167806"/>
                                  <a:ext cx="9715" cy="15245"/>
                                </a:xfrm>
                                <a:custGeom>
                                  <a:avLst/>
                                  <a:gdLst>
                                    <a:gd name="connsiteX0" fmla="*/ -118 w 9715"/>
                                    <a:gd name="connsiteY0" fmla="*/ 4719 h 15245"/>
                                    <a:gd name="connsiteX1" fmla="*/ -118 w 9715"/>
                                    <a:gd name="connsiteY1" fmla="*/ -1038 h 15245"/>
                                    <a:gd name="connsiteX2" fmla="*/ -1911 w 9715"/>
                                    <a:gd name="connsiteY2" fmla="*/ -1038 h 15245"/>
                                    <a:gd name="connsiteX3" fmla="*/ -1911 w 9715"/>
                                    <a:gd name="connsiteY3" fmla="*/ 13946 h 15245"/>
                                    <a:gd name="connsiteX4" fmla="*/ -118 w 9715"/>
                                    <a:gd name="connsiteY4" fmla="*/ 13946 h 15245"/>
                                    <a:gd name="connsiteX5" fmla="*/ -118 w 9715"/>
                                    <a:gd name="connsiteY5" fmla="*/ 12299 h 15245"/>
                                    <a:gd name="connsiteX6" fmla="*/ 1302 w 9715"/>
                                    <a:gd name="connsiteY6" fmla="*/ 13735 h 15245"/>
                                    <a:gd name="connsiteX7" fmla="*/ 3353 w 9715"/>
                                    <a:gd name="connsiteY7" fmla="*/ 14207 h 15245"/>
                                    <a:gd name="connsiteX8" fmla="*/ 6567 w 9715"/>
                                    <a:gd name="connsiteY8" fmla="*/ 12637 h 15245"/>
                                    <a:gd name="connsiteX9" fmla="*/ 7804 w 9715"/>
                                    <a:gd name="connsiteY9" fmla="*/ 8509 h 15245"/>
                                    <a:gd name="connsiteX10" fmla="*/ 6567 w 9715"/>
                                    <a:gd name="connsiteY10" fmla="*/ 4378 h 15245"/>
                                    <a:gd name="connsiteX11" fmla="*/ 3353 w 9715"/>
                                    <a:gd name="connsiteY11" fmla="*/ 2808 h 15245"/>
                                    <a:gd name="connsiteX12" fmla="*/ 1302 w 9715"/>
                                    <a:gd name="connsiteY12" fmla="*/ 3280 h 15245"/>
                                    <a:gd name="connsiteX13" fmla="*/ -118 w 9715"/>
                                    <a:gd name="connsiteY13" fmla="*/ 4719 h 15245"/>
                                    <a:gd name="connsiteX14" fmla="*/ 5952 w 9715"/>
                                    <a:gd name="connsiteY14" fmla="*/ 8509 h 15245"/>
                                    <a:gd name="connsiteX15" fmla="*/ 5143 w 9715"/>
                                    <a:gd name="connsiteY15" fmla="*/ 11595 h 15245"/>
                                    <a:gd name="connsiteX16" fmla="*/ 2919 w 9715"/>
                                    <a:gd name="connsiteY16" fmla="*/ 12715 h 15245"/>
                                    <a:gd name="connsiteX17" fmla="*/ 691 w 9715"/>
                                    <a:gd name="connsiteY17" fmla="*/ 11595 h 15245"/>
                                    <a:gd name="connsiteX18" fmla="*/ -118 w 9715"/>
                                    <a:gd name="connsiteY18" fmla="*/ 8509 h 15245"/>
                                    <a:gd name="connsiteX19" fmla="*/ 691 w 9715"/>
                                    <a:gd name="connsiteY19" fmla="*/ 5423 h 15245"/>
                                    <a:gd name="connsiteX20" fmla="*/ 2919 w 9715"/>
                                    <a:gd name="connsiteY20" fmla="*/ 4303 h 15245"/>
                                    <a:gd name="connsiteX21" fmla="*/ 5143 w 9715"/>
                                    <a:gd name="connsiteY21" fmla="*/ 5423 h 15245"/>
                                    <a:gd name="connsiteX22" fmla="*/ 5952 w 9715"/>
                                    <a:gd name="connsiteY22" fmla="*/ 8509 h 15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715" h="15245">
                                      <a:moveTo>
                                        <a:pt x="-118" y="4719"/>
                                      </a:moveTo>
                                      <a:lnTo>
                                        <a:pt x="-118" y="-1038"/>
                                      </a:lnTo>
                                      <a:lnTo>
                                        <a:pt x="-1911" y="-1038"/>
                                      </a:lnTo>
                                      <a:lnTo>
                                        <a:pt x="-1911" y="13946"/>
                                      </a:lnTo>
                                      <a:lnTo>
                                        <a:pt x="-118" y="13946"/>
                                      </a:lnTo>
                                      <a:lnTo>
                                        <a:pt x="-118" y="12299"/>
                                      </a:lnTo>
                                      <a:cubicBezTo>
                                        <a:pt x="258" y="12945"/>
                                        <a:pt x="732" y="13423"/>
                                        <a:pt x="1302" y="13735"/>
                                      </a:cubicBezTo>
                                      <a:cubicBezTo>
                                        <a:pt x="1875" y="14050"/>
                                        <a:pt x="2559" y="14207"/>
                                        <a:pt x="3353" y="14207"/>
                                      </a:cubicBezTo>
                                      <a:cubicBezTo>
                                        <a:pt x="4672" y="14207"/>
                                        <a:pt x="5744" y="13684"/>
                                        <a:pt x="6567" y="12637"/>
                                      </a:cubicBezTo>
                                      <a:cubicBezTo>
                                        <a:pt x="7392" y="11591"/>
                                        <a:pt x="7804" y="10215"/>
                                        <a:pt x="7804" y="8509"/>
                                      </a:cubicBezTo>
                                      <a:cubicBezTo>
                                        <a:pt x="7804" y="6803"/>
                                        <a:pt x="7392" y="5426"/>
                                        <a:pt x="6567" y="4378"/>
                                      </a:cubicBezTo>
                                      <a:cubicBezTo>
                                        <a:pt x="5744" y="3331"/>
                                        <a:pt x="4672" y="2808"/>
                                        <a:pt x="3353" y="2808"/>
                                      </a:cubicBezTo>
                                      <a:cubicBezTo>
                                        <a:pt x="2559" y="2808"/>
                                        <a:pt x="1875" y="2965"/>
                                        <a:pt x="1302" y="3280"/>
                                      </a:cubicBezTo>
                                      <a:cubicBezTo>
                                        <a:pt x="732" y="3594"/>
                                        <a:pt x="258" y="4074"/>
                                        <a:pt x="-118" y="4719"/>
                                      </a:cubicBezTo>
                                      <a:close/>
                                      <a:moveTo>
                                        <a:pt x="5952" y="8509"/>
                                      </a:moveTo>
                                      <a:cubicBezTo>
                                        <a:pt x="5952" y="9820"/>
                                        <a:pt x="5683" y="10849"/>
                                        <a:pt x="5143" y="11595"/>
                                      </a:cubicBezTo>
                                      <a:cubicBezTo>
                                        <a:pt x="4603" y="12342"/>
                                        <a:pt x="3862" y="12715"/>
                                        <a:pt x="2919" y="12715"/>
                                      </a:cubicBezTo>
                                      <a:cubicBezTo>
                                        <a:pt x="1974" y="12715"/>
                                        <a:pt x="1231" y="12342"/>
                                        <a:pt x="691" y="11595"/>
                                      </a:cubicBezTo>
                                      <a:cubicBezTo>
                                        <a:pt x="152" y="10849"/>
                                        <a:pt x="-118" y="9820"/>
                                        <a:pt x="-118" y="8509"/>
                                      </a:cubicBezTo>
                                      <a:cubicBezTo>
                                        <a:pt x="-118" y="7198"/>
                                        <a:pt x="152" y="6169"/>
                                        <a:pt x="691" y="5423"/>
                                      </a:cubicBezTo>
                                      <a:cubicBezTo>
                                        <a:pt x="1231" y="4676"/>
                                        <a:pt x="1974" y="4303"/>
                                        <a:pt x="2919" y="4303"/>
                                      </a:cubicBezTo>
                                      <a:cubicBezTo>
                                        <a:pt x="3862" y="4303"/>
                                        <a:pt x="4603" y="4676"/>
                                        <a:pt x="5143" y="5423"/>
                                      </a:cubicBezTo>
                                      <a:cubicBezTo>
                                        <a:pt x="5683" y="6169"/>
                                        <a:pt x="5952" y="7198"/>
                                        <a:pt x="5952" y="8509"/>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66" name="任意多边形: 形状 17966"/>
                              <wps:cNvSpPr/>
                              <wps:spPr>
                                <a:xfrm flipV="1">
                                  <a:off x="475844" y="167806"/>
                                  <a:ext cx="6359" cy="11116"/>
                                </a:xfrm>
                                <a:custGeom>
                                  <a:avLst/>
                                  <a:gdLst>
                                    <a:gd name="connsiteX0" fmla="*/ 4994 w 6359"/>
                                    <a:gd name="connsiteY0" fmla="*/ 7486 h 11116"/>
                                    <a:gd name="connsiteX1" fmla="*/ 4340 w 6359"/>
                                    <a:gd name="connsiteY1" fmla="*/ 7740 h 11116"/>
                                    <a:gd name="connsiteX2" fmla="*/ 3561 w 6359"/>
                                    <a:gd name="connsiteY2" fmla="*/ 7824 h 11116"/>
                                    <a:gd name="connsiteX3" fmla="*/ 1238 w 6359"/>
                                    <a:gd name="connsiteY3" fmla="*/ 6841 h 11116"/>
                                    <a:gd name="connsiteX4" fmla="*/ 428 w 6359"/>
                                    <a:gd name="connsiteY4" fmla="*/ 4015 h 11116"/>
                                    <a:gd name="connsiteX5" fmla="*/ 428 w 6359"/>
                                    <a:gd name="connsiteY5" fmla="*/ -1705 h 11116"/>
                                    <a:gd name="connsiteX6" fmla="*/ -1365 w 6359"/>
                                    <a:gd name="connsiteY6" fmla="*/ -1705 h 11116"/>
                                    <a:gd name="connsiteX7" fmla="*/ -1365 w 6359"/>
                                    <a:gd name="connsiteY7" fmla="*/ 9151 h 11116"/>
                                    <a:gd name="connsiteX8" fmla="*/ 428 w 6359"/>
                                    <a:gd name="connsiteY8" fmla="*/ 9151 h 11116"/>
                                    <a:gd name="connsiteX9" fmla="*/ 428 w 6359"/>
                                    <a:gd name="connsiteY9" fmla="*/ 7464 h 11116"/>
                                    <a:gd name="connsiteX10" fmla="*/ 1892 w 6359"/>
                                    <a:gd name="connsiteY10" fmla="*/ 8931 h 11116"/>
                                    <a:gd name="connsiteX11" fmla="*/ 4086 w 6359"/>
                                    <a:gd name="connsiteY11" fmla="*/ 9412 h 11116"/>
                                    <a:gd name="connsiteX12" fmla="*/ 4492 w 6359"/>
                                    <a:gd name="connsiteY12" fmla="*/ 9387 h 11116"/>
                                    <a:gd name="connsiteX13" fmla="*/ 4985 w 6359"/>
                                    <a:gd name="connsiteY13" fmla="*/ 9316 h 11116"/>
                                    <a:gd name="connsiteX14" fmla="*/ 4994 w 6359"/>
                                    <a:gd name="connsiteY14" fmla="*/ 7486 h 11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359" h="11116">
                                      <a:moveTo>
                                        <a:pt x="4994" y="7486"/>
                                      </a:moveTo>
                                      <a:cubicBezTo>
                                        <a:pt x="4794" y="7602"/>
                                        <a:pt x="4576" y="7686"/>
                                        <a:pt x="4340" y="7740"/>
                                      </a:cubicBezTo>
                                      <a:cubicBezTo>
                                        <a:pt x="4104" y="7796"/>
                                        <a:pt x="3845" y="7824"/>
                                        <a:pt x="3561" y="7824"/>
                                      </a:cubicBezTo>
                                      <a:cubicBezTo>
                                        <a:pt x="2552" y="7824"/>
                                        <a:pt x="1778" y="7496"/>
                                        <a:pt x="1238" y="6841"/>
                                      </a:cubicBezTo>
                                      <a:cubicBezTo>
                                        <a:pt x="698" y="6185"/>
                                        <a:pt x="428" y="5243"/>
                                        <a:pt x="428" y="4015"/>
                                      </a:cubicBezTo>
                                      <a:lnTo>
                                        <a:pt x="428" y="-1705"/>
                                      </a:lnTo>
                                      <a:lnTo>
                                        <a:pt x="-1365" y="-1705"/>
                                      </a:lnTo>
                                      <a:lnTo>
                                        <a:pt x="-1365" y="9151"/>
                                      </a:lnTo>
                                      <a:lnTo>
                                        <a:pt x="428" y="9151"/>
                                      </a:lnTo>
                                      <a:lnTo>
                                        <a:pt x="428" y="7464"/>
                                      </a:lnTo>
                                      <a:cubicBezTo>
                                        <a:pt x="805" y="8124"/>
                                        <a:pt x="1293" y="8613"/>
                                        <a:pt x="1892" y="8931"/>
                                      </a:cubicBezTo>
                                      <a:cubicBezTo>
                                        <a:pt x="2494" y="9252"/>
                                        <a:pt x="3225" y="9412"/>
                                        <a:pt x="4086" y="9412"/>
                                      </a:cubicBezTo>
                                      <a:cubicBezTo>
                                        <a:pt x="4208" y="9412"/>
                                        <a:pt x="4343" y="9404"/>
                                        <a:pt x="4492" y="9387"/>
                                      </a:cubicBezTo>
                                      <a:cubicBezTo>
                                        <a:pt x="4641" y="9373"/>
                                        <a:pt x="4805" y="9349"/>
                                        <a:pt x="4985" y="9316"/>
                                      </a:cubicBezTo>
                                      <a:lnTo>
                                        <a:pt x="4994" y="7486"/>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67" name="任意多边形: 形状 17967"/>
                              <wps:cNvSpPr/>
                              <wps:spPr>
                                <a:xfrm flipV="1">
                                  <a:off x="484075" y="163839"/>
                                  <a:ext cx="1783" cy="15083"/>
                                </a:xfrm>
                                <a:custGeom>
                                  <a:avLst/>
                                  <a:gdLst>
                                    <a:gd name="connsiteX0" fmla="*/ -646 w 1783"/>
                                    <a:gd name="connsiteY0" fmla="*/ 8511 h 15083"/>
                                    <a:gd name="connsiteX1" fmla="*/ 1137 w 1783"/>
                                    <a:gd name="connsiteY1" fmla="*/ 8511 h 15083"/>
                                    <a:gd name="connsiteX2" fmla="*/ 1137 w 1783"/>
                                    <a:gd name="connsiteY2" fmla="*/ -2345 h 15083"/>
                                    <a:gd name="connsiteX3" fmla="*/ -646 w 1783"/>
                                    <a:gd name="connsiteY3" fmla="*/ -2345 h 15083"/>
                                    <a:gd name="connsiteX4" fmla="*/ -646 w 1783"/>
                                    <a:gd name="connsiteY4" fmla="*/ 8511 h 15083"/>
                                    <a:gd name="connsiteX5" fmla="*/ -646 w 1783"/>
                                    <a:gd name="connsiteY5" fmla="*/ 12739 h 15083"/>
                                    <a:gd name="connsiteX6" fmla="*/ 1137 w 1783"/>
                                    <a:gd name="connsiteY6" fmla="*/ 12739 h 15083"/>
                                    <a:gd name="connsiteX7" fmla="*/ 1137 w 1783"/>
                                    <a:gd name="connsiteY7" fmla="*/ 10477 h 15083"/>
                                    <a:gd name="connsiteX8" fmla="*/ -646 w 1783"/>
                                    <a:gd name="connsiteY8" fmla="*/ 10477 h 15083"/>
                                    <a:gd name="connsiteX9" fmla="*/ -646 w 1783"/>
                                    <a:gd name="connsiteY9" fmla="*/ 12739 h 15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83" h="15083">
                                      <a:moveTo>
                                        <a:pt x="-646" y="8511"/>
                                      </a:moveTo>
                                      <a:lnTo>
                                        <a:pt x="1137" y="8511"/>
                                      </a:lnTo>
                                      <a:lnTo>
                                        <a:pt x="1137" y="-2345"/>
                                      </a:lnTo>
                                      <a:lnTo>
                                        <a:pt x="-646" y="-2345"/>
                                      </a:lnTo>
                                      <a:lnTo>
                                        <a:pt x="-646" y="8511"/>
                                      </a:lnTo>
                                      <a:close/>
                                      <a:moveTo>
                                        <a:pt x="-646" y="12739"/>
                                      </a:moveTo>
                                      <a:lnTo>
                                        <a:pt x="1137" y="12739"/>
                                      </a:lnTo>
                                      <a:lnTo>
                                        <a:pt x="1137" y="10477"/>
                                      </a:lnTo>
                                      <a:lnTo>
                                        <a:pt x="-646" y="10477"/>
                                      </a:lnTo>
                                      <a:lnTo>
                                        <a:pt x="-646" y="12739"/>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68" name="任意多边形: 形状 17968"/>
                              <wps:cNvSpPr/>
                              <wps:spPr>
                                <a:xfrm flipV="1">
                                  <a:off x="488815" y="167806"/>
                                  <a:ext cx="8589" cy="11398"/>
                                </a:xfrm>
                                <a:custGeom>
                                  <a:avLst/>
                                  <a:gdLst>
                                    <a:gd name="connsiteX0" fmla="*/ 7100 w 8589"/>
                                    <a:gd name="connsiteY0" fmla="*/ 9064 h 11398"/>
                                    <a:gd name="connsiteX1" fmla="*/ 7100 w 8589"/>
                                    <a:gd name="connsiteY1" fmla="*/ 7395 h 11398"/>
                                    <a:gd name="connsiteX2" fmla="*/ 5584 w 8589"/>
                                    <a:gd name="connsiteY2" fmla="*/ 8021 h 11398"/>
                                    <a:gd name="connsiteX3" fmla="*/ 4048 w 8589"/>
                                    <a:gd name="connsiteY3" fmla="*/ 8229 h 11398"/>
                                    <a:gd name="connsiteX4" fmla="*/ 1349 w 8589"/>
                                    <a:gd name="connsiteY4" fmla="*/ 7128 h 11398"/>
                                    <a:gd name="connsiteX5" fmla="*/ 391 w 8589"/>
                                    <a:gd name="connsiteY5" fmla="*/ 4042 h 11398"/>
                                    <a:gd name="connsiteX6" fmla="*/ 1349 w 8589"/>
                                    <a:gd name="connsiteY6" fmla="*/ 953 h 11398"/>
                                    <a:gd name="connsiteX7" fmla="*/ 4048 w 8589"/>
                                    <a:gd name="connsiteY7" fmla="*/ -145 h 11398"/>
                                    <a:gd name="connsiteX8" fmla="*/ 5584 w 8589"/>
                                    <a:gd name="connsiteY8" fmla="*/ 62 h 11398"/>
                                    <a:gd name="connsiteX9" fmla="*/ 7100 w 8589"/>
                                    <a:gd name="connsiteY9" fmla="*/ 689 h 11398"/>
                                    <a:gd name="connsiteX10" fmla="*/ 7100 w 8589"/>
                                    <a:gd name="connsiteY10" fmla="*/ -961 h 11398"/>
                                    <a:gd name="connsiteX11" fmla="*/ 5553 w 8589"/>
                                    <a:gd name="connsiteY11" fmla="*/ -1482 h 11398"/>
                                    <a:gd name="connsiteX12" fmla="*/ 3853 w 8589"/>
                                    <a:gd name="connsiteY12" fmla="*/ -1659 h 11398"/>
                                    <a:gd name="connsiteX13" fmla="*/ -47 w 8589"/>
                                    <a:gd name="connsiteY13" fmla="*/ -118 h 11398"/>
                                    <a:gd name="connsiteX14" fmla="*/ -1489 w 8589"/>
                                    <a:gd name="connsiteY14" fmla="*/ 4042 h 11398"/>
                                    <a:gd name="connsiteX15" fmla="*/ -31 w 8589"/>
                                    <a:gd name="connsiteY15" fmla="*/ 8217 h 11398"/>
                                    <a:gd name="connsiteX16" fmla="*/ 3970 w 8589"/>
                                    <a:gd name="connsiteY16" fmla="*/ 9740 h 11398"/>
                                    <a:gd name="connsiteX17" fmla="*/ 5577 w 8589"/>
                                    <a:gd name="connsiteY17" fmla="*/ 9569 h 11398"/>
                                    <a:gd name="connsiteX18" fmla="*/ 7100 w 8589"/>
                                    <a:gd name="connsiteY18" fmla="*/ 9064 h 1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589" h="11398">
                                      <a:moveTo>
                                        <a:pt x="7100" y="9064"/>
                                      </a:moveTo>
                                      <a:lnTo>
                                        <a:pt x="7100" y="7395"/>
                                      </a:lnTo>
                                      <a:cubicBezTo>
                                        <a:pt x="6596" y="7674"/>
                                        <a:pt x="6090" y="7883"/>
                                        <a:pt x="5584" y="8021"/>
                                      </a:cubicBezTo>
                                      <a:cubicBezTo>
                                        <a:pt x="5077" y="8160"/>
                                        <a:pt x="4565" y="8229"/>
                                        <a:pt x="4048" y="8229"/>
                                      </a:cubicBezTo>
                                      <a:cubicBezTo>
                                        <a:pt x="2890" y="8229"/>
                                        <a:pt x="1990" y="7862"/>
                                        <a:pt x="1349" y="7128"/>
                                      </a:cubicBezTo>
                                      <a:cubicBezTo>
                                        <a:pt x="710" y="6396"/>
                                        <a:pt x="391" y="5367"/>
                                        <a:pt x="391" y="4042"/>
                                      </a:cubicBezTo>
                                      <a:cubicBezTo>
                                        <a:pt x="391" y="2716"/>
                                        <a:pt x="710" y="1687"/>
                                        <a:pt x="1349" y="953"/>
                                      </a:cubicBezTo>
                                      <a:cubicBezTo>
                                        <a:pt x="1990" y="221"/>
                                        <a:pt x="2890" y="-145"/>
                                        <a:pt x="4048" y="-145"/>
                                      </a:cubicBezTo>
                                      <a:cubicBezTo>
                                        <a:pt x="4565" y="-145"/>
                                        <a:pt x="5077" y="-76"/>
                                        <a:pt x="5584" y="62"/>
                                      </a:cubicBezTo>
                                      <a:cubicBezTo>
                                        <a:pt x="6090" y="201"/>
                                        <a:pt x="6596" y="410"/>
                                        <a:pt x="7100" y="689"/>
                                      </a:cubicBezTo>
                                      <a:lnTo>
                                        <a:pt x="7100" y="-961"/>
                                      </a:lnTo>
                                      <a:cubicBezTo>
                                        <a:pt x="6602" y="-1193"/>
                                        <a:pt x="6086" y="-1366"/>
                                        <a:pt x="5553" y="-1482"/>
                                      </a:cubicBezTo>
                                      <a:cubicBezTo>
                                        <a:pt x="5021" y="-1600"/>
                                        <a:pt x="4454" y="-1659"/>
                                        <a:pt x="3853" y="-1659"/>
                                      </a:cubicBezTo>
                                      <a:cubicBezTo>
                                        <a:pt x="2217" y="-1659"/>
                                        <a:pt x="917" y="-1145"/>
                                        <a:pt x="-47" y="-118"/>
                                      </a:cubicBezTo>
                                      <a:cubicBezTo>
                                        <a:pt x="-1008" y="910"/>
                                        <a:pt x="-1489" y="2297"/>
                                        <a:pt x="-1489" y="4042"/>
                                      </a:cubicBezTo>
                                      <a:cubicBezTo>
                                        <a:pt x="-1489" y="5812"/>
                                        <a:pt x="-1003" y="7204"/>
                                        <a:pt x="-31" y="8217"/>
                                      </a:cubicBezTo>
                                      <a:cubicBezTo>
                                        <a:pt x="943" y="9232"/>
                                        <a:pt x="2277" y="9740"/>
                                        <a:pt x="3970" y="9740"/>
                                      </a:cubicBezTo>
                                      <a:cubicBezTo>
                                        <a:pt x="4519" y="9740"/>
                                        <a:pt x="5054" y="9683"/>
                                        <a:pt x="5577" y="9569"/>
                                      </a:cubicBezTo>
                                      <a:cubicBezTo>
                                        <a:pt x="6101" y="9458"/>
                                        <a:pt x="6608" y="9289"/>
                                        <a:pt x="7100" y="9064"/>
                                      </a:cubicBez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69" name="任意多边形: 形状 17969"/>
                              <wps:cNvSpPr/>
                              <wps:spPr>
                                <a:xfrm flipV="1">
                                  <a:off x="499731" y="167806"/>
                                  <a:ext cx="10063" cy="11398"/>
                                </a:xfrm>
                                <a:custGeom>
                                  <a:avLst/>
                                  <a:gdLst>
                                    <a:gd name="connsiteX0" fmla="*/ 8342 w 10063"/>
                                    <a:gd name="connsiteY0" fmla="*/ 4498 h 11398"/>
                                    <a:gd name="connsiteX1" fmla="*/ 8342 w 10063"/>
                                    <a:gd name="connsiteY1" fmla="*/ 3626 h 11398"/>
                                    <a:gd name="connsiteX2" fmla="*/ 140 w 10063"/>
                                    <a:gd name="connsiteY2" fmla="*/ 3626 h 11398"/>
                                    <a:gd name="connsiteX3" fmla="*/ 1251 w 10063"/>
                                    <a:gd name="connsiteY3" fmla="*/ 819 h 11398"/>
                                    <a:gd name="connsiteX4" fmla="*/ 4018 w 10063"/>
                                    <a:gd name="connsiteY4" fmla="*/ -145 h 11398"/>
                                    <a:gd name="connsiteX5" fmla="*/ 6010 w 10063"/>
                                    <a:gd name="connsiteY5" fmla="*/ 106 h 11398"/>
                                    <a:gd name="connsiteX6" fmla="*/ 7927 w 10063"/>
                                    <a:gd name="connsiteY6" fmla="*/ 863 h 11398"/>
                                    <a:gd name="connsiteX7" fmla="*/ 7927 w 10063"/>
                                    <a:gd name="connsiteY7" fmla="*/ -825 h 11398"/>
                                    <a:gd name="connsiteX8" fmla="*/ 5957 w 10063"/>
                                    <a:gd name="connsiteY8" fmla="*/ -1445 h 11398"/>
                                    <a:gd name="connsiteX9" fmla="*/ 3913 w 10063"/>
                                    <a:gd name="connsiteY9" fmla="*/ -1659 h 11398"/>
                                    <a:gd name="connsiteX10" fmla="*/ -204 w 10063"/>
                                    <a:gd name="connsiteY10" fmla="*/ -149 h 11398"/>
                                    <a:gd name="connsiteX11" fmla="*/ -1721 w 10063"/>
                                    <a:gd name="connsiteY11" fmla="*/ 3946 h 11398"/>
                                    <a:gd name="connsiteX12" fmla="*/ -281 w 10063"/>
                                    <a:gd name="connsiteY12" fmla="*/ 8173 h 11398"/>
                                    <a:gd name="connsiteX13" fmla="*/ 3602 w 10063"/>
                                    <a:gd name="connsiteY13" fmla="*/ 9740 h 11398"/>
                                    <a:gd name="connsiteX14" fmla="*/ 7067 w 10063"/>
                                    <a:gd name="connsiteY14" fmla="*/ 8329 h 11398"/>
                                    <a:gd name="connsiteX15" fmla="*/ 8342 w 10063"/>
                                    <a:gd name="connsiteY15" fmla="*/ 4498 h 11398"/>
                                    <a:gd name="connsiteX16" fmla="*/ 6559 w 10063"/>
                                    <a:gd name="connsiteY16" fmla="*/ 5022 h 11398"/>
                                    <a:gd name="connsiteX17" fmla="*/ 5740 w 10063"/>
                                    <a:gd name="connsiteY17" fmla="*/ 7355 h 11398"/>
                                    <a:gd name="connsiteX18" fmla="*/ 3621 w 10063"/>
                                    <a:gd name="connsiteY18" fmla="*/ 8229 h 11398"/>
                                    <a:gd name="connsiteX19" fmla="*/ 1232 w 10063"/>
                                    <a:gd name="connsiteY19" fmla="*/ 7386 h 11398"/>
                                    <a:gd name="connsiteX20" fmla="*/ 199 w 10063"/>
                                    <a:gd name="connsiteY20" fmla="*/ 5010 h 11398"/>
                                    <a:gd name="connsiteX21" fmla="*/ 6559 w 10063"/>
                                    <a:gd name="connsiteY21" fmla="*/ 5022 h 1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63" h="11398">
                                      <a:moveTo>
                                        <a:pt x="8342" y="4498"/>
                                      </a:moveTo>
                                      <a:lnTo>
                                        <a:pt x="8342" y="3626"/>
                                      </a:lnTo>
                                      <a:lnTo>
                                        <a:pt x="140" y="3626"/>
                                      </a:lnTo>
                                      <a:cubicBezTo>
                                        <a:pt x="219" y="2398"/>
                                        <a:pt x="589" y="1462"/>
                                        <a:pt x="1251" y="819"/>
                                      </a:cubicBezTo>
                                      <a:cubicBezTo>
                                        <a:pt x="1913" y="176"/>
                                        <a:pt x="2835" y="-145"/>
                                        <a:pt x="4018" y="-145"/>
                                      </a:cubicBezTo>
                                      <a:cubicBezTo>
                                        <a:pt x="4703" y="-145"/>
                                        <a:pt x="5366" y="-62"/>
                                        <a:pt x="6010" y="106"/>
                                      </a:cubicBezTo>
                                      <a:cubicBezTo>
                                        <a:pt x="6653" y="273"/>
                                        <a:pt x="7292" y="526"/>
                                        <a:pt x="7927" y="863"/>
                                      </a:cubicBezTo>
                                      <a:lnTo>
                                        <a:pt x="7927" y="-825"/>
                                      </a:lnTo>
                                      <a:cubicBezTo>
                                        <a:pt x="7286" y="-1096"/>
                                        <a:pt x="6629" y="-1302"/>
                                        <a:pt x="5957" y="-1445"/>
                                      </a:cubicBezTo>
                                      <a:cubicBezTo>
                                        <a:pt x="5285" y="-1588"/>
                                        <a:pt x="4603" y="-1659"/>
                                        <a:pt x="3913" y="-1659"/>
                                      </a:cubicBezTo>
                                      <a:cubicBezTo>
                                        <a:pt x="2180" y="-1659"/>
                                        <a:pt x="807" y="-1156"/>
                                        <a:pt x="-204" y="-149"/>
                                      </a:cubicBezTo>
                                      <a:cubicBezTo>
                                        <a:pt x="-1215" y="861"/>
                                        <a:pt x="-1721" y="2225"/>
                                        <a:pt x="-1721" y="3946"/>
                                      </a:cubicBezTo>
                                      <a:cubicBezTo>
                                        <a:pt x="-1721" y="5722"/>
                                        <a:pt x="-1241" y="7131"/>
                                        <a:pt x="-281" y="8173"/>
                                      </a:cubicBezTo>
                                      <a:cubicBezTo>
                                        <a:pt x="678" y="9218"/>
                                        <a:pt x="1973" y="9740"/>
                                        <a:pt x="3602" y="9740"/>
                                      </a:cubicBezTo>
                                      <a:cubicBezTo>
                                        <a:pt x="5062" y="9740"/>
                                        <a:pt x="6217" y="9269"/>
                                        <a:pt x="7067" y="8329"/>
                                      </a:cubicBezTo>
                                      <a:cubicBezTo>
                                        <a:pt x="7917" y="7390"/>
                                        <a:pt x="8342" y="6113"/>
                                        <a:pt x="8342" y="4498"/>
                                      </a:cubicBezTo>
                                      <a:close/>
                                      <a:moveTo>
                                        <a:pt x="6559" y="5022"/>
                                      </a:moveTo>
                                      <a:cubicBezTo>
                                        <a:pt x="6546" y="5996"/>
                                        <a:pt x="6273" y="6774"/>
                                        <a:pt x="5740" y="7355"/>
                                      </a:cubicBezTo>
                                      <a:cubicBezTo>
                                        <a:pt x="5206" y="7938"/>
                                        <a:pt x="4500" y="8229"/>
                                        <a:pt x="3621" y="8229"/>
                                      </a:cubicBezTo>
                                      <a:cubicBezTo>
                                        <a:pt x="2626" y="8229"/>
                                        <a:pt x="1830" y="7948"/>
                                        <a:pt x="1232" y="7386"/>
                                      </a:cubicBezTo>
                                      <a:cubicBezTo>
                                        <a:pt x="635" y="6823"/>
                                        <a:pt x="290" y="6031"/>
                                        <a:pt x="199" y="5010"/>
                                      </a:cubicBezTo>
                                      <a:lnTo>
                                        <a:pt x="6559" y="5022"/>
                                      </a:lnTo>
                                      <a:close/>
                                    </a:path>
                                  </a:pathLst>
                                </a:custGeom>
                                <a:solidFill>
                                  <a:srgbClr val="000000"/>
                                </a:solidFill>
                                <a:ln w="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wgp>
                  </a:graphicData>
                </a:graphic>
              </wp:inline>
            </w:drawing>
          </mc:Choice>
          <mc:Fallback>
            <w:pict>
              <v:group w14:anchorId="3485DC4F" id="图形 15712" o:spid="_x0000_s1026" style="width:309.2pt;height:96.85pt;mso-position-horizontal-relative:char;mso-position-vertical-relative:line" coordsize="25729,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">
                <v:shape id="任意多边形: 形状 16844" o:spid="_x0000_s1027" style="position:absolute;width:25729;height:7146;visibility:visible;mso-wrap-style:square;v-text-anchor:middle" coordsize="2572959,71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" path="m,714642r2572959,l2572959,,,,,714642xe" filled="f" stroked="f" strokeweight=".05511mm">
                  <v:path arrowok="t" o:connecttype="custom" o:connectlocs="0,714642;2572959,714642;2572959,0;0,0" o:connectangles="0,0,0,0"/>
                </v:shape>
                <v:group id="_x0000_s1028" style="position:absolute;left:2586;top:857;width:20570;height:5688" coordorigin="2586,857" coordsize="20570,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">
                  <v:shape id="任意多边形: 形状 16846" o:spid="_x0000_s1029" style="position:absolute;left:3216;top:857;width:19940;height:5396;visibility:visible;mso-wrap-style:square;v-text-anchor:middle" coordsize="1994043,53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" path="m,539555r1994043,l1994043,,,,,539555xe" stroked="f" strokeweight=".05511mm">
                    <v:path arrowok="t" o:connecttype="custom" o:connectlocs="0,539555;1994043,539555;1994043,0;0,0" o:connectangles="0,0,0,0"/>
                  </v:shape>
                  <v:group id="_x0000_s1030" style="position:absolute;left:4987;top:6253;width:14993;height:292" coordorigin="4987,6253" coordsize="1499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">
                    <v:group id="_x0000_s1031" style="position:absolute;left:4987;top:6253;width:474;height:292" coordorigin="4987,6253" coordsize="47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">
                      <v:shape id="任意多边形: 形状 16849" o:spid="_x0000_s1032" style="position:absolute;left:5225;top:6253;width:20;height:69;visibility:visible;mso-wrap-style:square;v-text-anchor:middle" coordsize="1985,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" path="m263,315r,6948e" fillcolor="black" strokeweight=".04411mm">
                        <v:path arrowok="t" o:connecttype="custom" o:connectlocs="263,315;263,7263" o:connectangles="0,0"/>
                      </v:shape>
                      <v:group id="_x0000_s1033" style="position:absolute;left:4987;top:6395;width:474;height:150" coordorigin="4987,6395" coordsize="47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">
                        <v:shape id="任意多边形: 形状 16851" o:spid="_x0000_s1034" style="position:absolute;left:4987;top:6395;width:92;height:147;flip:y;visibility:visible;mso-wrap-style:square;v-text-anchor:middle" coordsize="9188,1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" path="m658,-402r6834,l7492,-2049r-9188,l-1696,-402c-954,367,58,1399,1340,2693,2625,3990,3431,4826,3760,5203v627,703,1064,1298,1312,1786c5322,7477,5448,7957,5448,8429v,769,-270,1395,-810,1879c4098,10794,3395,11037,2529,11037v-615,,-1263,-106,-1945,-319c-97,10505,-825,10181,-1600,9747r,1979c-812,12042,-76,12281,608,12442v687,162,1315,242,1883,242c3991,12684,5186,12309,6077,11558,6969,10810,7414,9809,7414,8556v,-596,-111,-1160,-335,-1694c6858,6331,6453,5703,5863,4979,5702,4791,5188,4250,4322,3354,3457,2459,2236,1207,658,-402xe" fillcolor="black" stroked="f" strokeweight="8e-5mm">
                          <v:path arrowok="t" o:connecttype="custom" o:connectlocs="658,-402;7492,-402;7492,-2049;-1696,-2049;-1696,-402;1340,2693;3760,5203;5072,6989;5448,8429;4638,10308;2529,11037;584,10718;-1600,9747;-1600,11726;608,12442;2491,12684;6077,11558;7414,8556;7079,6862;5863,4979;4322,3354;658,-402" o:connectangles="0,0,0,0,0,0,0,0,0,0,0,0,0,0,0,0,0,0,0,0,0,0"/>
                        </v:shape>
                        <v:shape id="任意多边形: 形状 16852" o:spid="_x0000_s1035" style="position:absolute;left:5112;top:6395;width:100;height:150;flip:y;visibility:visible;mso-wrap-style:square;v-text-anchor:middle" coordsize="10004,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" path="m3226,11461v-1007,,-1765,-496,-2274,-1489c446,8982,192,7491,192,5500,192,3517,446,2029,952,1036,1461,44,2219,-453,3226,-453v1015,,1776,497,2283,1489c6018,2029,6272,3517,6272,5500v,1991,-254,3482,-763,4472c5002,10965,4241,11461,3226,11461xm3226,13012v1623,,2863,-642,3719,-1926c7802,9804,8230,7942,8230,5500,8230,3064,7802,1204,6945,-80,6089,-1363,4849,-2004,3226,-2004v-1621,,-2860,641,-3716,1924c-1346,1204,-1774,3064,-1774,5500v,2442,428,4304,1284,5586c366,12370,1605,13012,3226,13012xe" fillcolor="black" stroked="f" strokeweight="8e-5mm">
                          <v:path arrowok="t" o:connecttype="custom" o:connectlocs="3226,11461;952,9972;192,5500;952,1036;3226,-453;5509,1036;6272,5500;5509,9972;3226,11461;3226,13012;6945,11086;8230,5500;6945,-80;3226,-2004;-490,-80;-1774,5500;-490,11086;3226,13012" o:connectangles="0,0,0,0,0,0,0,0,0,0,0,0,0,0,0,0,0,0"/>
                        </v:shape>
                        <v:shape id="任意多边形: 形状 16853" o:spid="_x0000_s1036" style="position:absolute;left:5247;top:6398;width:86;height:144;flip:y;visibility:visible;mso-wrap-style:square;v-text-anchor:middle" coordsize="8617,1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" path="m-1543,-360r3198,l1655,10682,-1826,9984r,1784l1636,12466r1958,l3594,-360r3198,l6792,-2007r-8335,l-1543,-360xe" fillcolor="black" stroked="f" strokeweight="8e-5mm">
                          <v:path arrowok="t" o:connecttype="custom" o:connectlocs="-1543,-360;1655,-360;1655,10682;-1826,9984;-1826,11768;1636,12466;3594,12466;3594,-360;6792,-360;6792,-2007;-1543,-2007;-1543,-360" o:connectangles="0,0,0,0,0,0,0,0,0,0,0,0"/>
                        </v:shape>
                        <v:shape id="任意多边形: 形状 16854" o:spid="_x0000_s1037" style="position:absolute;left:5368;top:6398;width:93;height:144;flip:y;visibility:visible;mso-wrap-style:square;v-text-anchor:middle" coordsize="9306,1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" path="m-1752,12466r9306,l7554,11631,2299,-2007r-2044,l5199,10816r-6951,l-1752,12466xe" fillcolor="black" stroked="f" strokeweight="8e-5mm">
                          <v:path arrowok="t" o:connecttype="custom" o:connectlocs="-1752,12466;7554,12466;7554,11631;2299,-2007;255,-2007;5199,10816;-1752,10816;-1752,12466" o:connectangles="0,0,0,0,0,0,0,0"/>
                        </v:shape>
                      </v:group>
                    </v:group>
                    <v:group id="_x0000_s1038" style="position:absolute;left:8615;top:6253;width:477;height:292" coordorigin="8615,6253" coordsize="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">
                      <v:shape id="任意多边形: 形状 16856" o:spid="_x0000_s1039" style="position:absolute;left:8853;top:6253;width:20;height:69;visibility:visible;mso-wrap-style:square;v-text-anchor:middle" coordsize="1985,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" path="m446,315r,6948e" fillcolor="black" strokeweight=".04411mm">
                        <v:path arrowok="t" o:connecttype="custom" o:connectlocs="446,315;446,7263" o:connectangles="0,0"/>
                      </v:shape>
                      <v:group id="_x0000_s1040" style="position:absolute;left:8615;top:6395;width:477;height:150" coordorigin="8615,6395" coordsize="47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">
                        <v:shape id="任意多边形: 形状 16858" o:spid="_x0000_s1041" style="position:absolute;left:8615;top:6395;width:92;height:147;flip:y;visibility:visible;mso-wrap-style:square;v-text-anchor:middle" coordsize="9188,1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" path="m841,-402r6834,l7675,-2049r-9189,l-1514,-402c-771,367,241,1399,1523,2693,2807,3990,3614,4826,3943,5203v626,703,1064,1298,1312,1786c5505,7477,5630,7957,5630,8429v,769,-270,1395,-809,1879c4281,10794,3578,11037,2711,11037v-614,,-1262,-106,-1945,-319c86,10505,-642,10181,-1418,9747r,1979c-630,12042,107,12281,791,12442v687,162,1314,242,1883,242c4173,12684,5369,12309,6260,11558,7151,10810,7597,9809,7597,8556v,-596,-112,-1160,-335,-1694c7041,6331,6635,5703,6046,4979,5885,4791,5371,4250,4504,3354,3640,2459,2419,1207,841,-402xe" fillcolor="black" stroked="f" strokeweight="8e-5mm">
                          <v:path arrowok="t" o:connecttype="custom" o:connectlocs="841,-402;7675,-402;7675,-2049;-1514,-2049;-1514,-402;1523,2693;3943,5203;5255,6989;5630,8429;4821,10308;2711,11037;766,10718;-1418,9747;-1418,11726;791,12442;2674,12684;6260,11558;7597,8556;7262,6862;6046,4979;4504,3354;841,-402" o:connectangles="0,0,0,0,0,0,0,0,0,0,0,0,0,0,0,0,0,0,0,0,0,0"/>
                        </v:shape>
                        <v:shape id="任意多边形: 形状 16859" o:spid="_x0000_s1042" style="position:absolute;left:8740;top:6395;width:100;height:150;flip:y;visibility:visible;mso-wrap-style:square;v-text-anchor:middle" coordsize="10004,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" path="m3409,11461v-1007,,-1765,-496,-2274,-1489c628,8982,375,7491,375,5500v,-1983,253,-3471,760,-4464c1644,44,2402,-453,3409,-453v1015,,1776,497,2283,1489c6201,2029,6455,3517,6455,5500v,1991,-254,3482,-763,4472c5185,10965,4424,11461,3409,11461xm3409,13012v1623,,2863,-642,3719,-1926c7984,9804,8412,7942,8412,5500,8412,3064,7984,1204,7128,-80,6272,-1363,5032,-2004,3409,-2004v-1622,,-2860,641,-3716,1924c-1164,1204,-1592,3064,-1592,5500v,2442,428,4304,1285,5586c549,12370,1787,13012,3409,13012xe" fillcolor="black" stroked="f" strokeweight="8e-5mm">
                          <v:path arrowok="t" o:connecttype="custom" o:connectlocs="3409,11461;1135,9972;375,5500;1135,1036;3409,-453;5692,1036;6455,5500;5692,9972;3409,11461;3409,13012;7128,11086;8412,5500;7128,-80;3409,-2004;-307,-80;-1592,5500;-307,11086;3409,13012" o:connectangles="0,0,0,0,0,0,0,0,0,0,0,0,0,0,0,0,0,0"/>
                        </v:shape>
                        <v:shape id="任意多边形: 形状 16860" o:spid="_x0000_s1043" style="position:absolute;left:8875;top:6398;width:86;height:144;flip:y;visibility:visible;mso-wrap-style:square;v-text-anchor:middle" coordsize="8617,1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" path="m-1361,-360r3199,l1838,10682,-1643,9984r,1784l1819,12466r1957,l3776,-360r3199,l6975,-2007r-8336,l-1361,-360xe" fillcolor="black" stroked="f" strokeweight="8e-5mm">
                          <v:path arrowok="t" o:connecttype="custom" o:connectlocs="-1361,-360;1838,-360;1838,10682;-1643,9984;-1643,11768;1819,12466;3776,12466;3776,-360;6975,-360;6975,-2007;-1361,-2007;-1361,-360" o:connectangles="0,0,0,0,0,0,0,0,0,0,0,0"/>
                        </v:shape>
                        <v:shape id="任意多边形: 形状 16861" o:spid="_x0000_s1044" style="position:absolute;left:8993;top:6395;width:99;height:150;flip:y;visibility:visible;mso-wrap-style:square;v-text-anchor:middle" coordsize="9926,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" path="m3385,5152v-931,,-1663,-249,-2196,-747c657,3906,391,3222,391,2351,391,1479,657,793,1189,295v533,-498,1265,-748,2196,-748c4315,-453,5048,-202,5584,298v538,502,807,1187,807,2053c6391,3222,6124,3906,5590,4405v-531,498,-1266,747,-2205,747xm1427,5983c588,6190,-67,6581,-536,7156v-468,577,-701,1279,-701,2106c-1237,10418,-826,11332,-3,12004v825,672,1955,1008,3388,1008c4826,13012,5957,12676,6778,12004v821,-672,1232,-1586,1232,-2742c8010,8435,7775,7733,7306,7156,6838,6581,6188,6190,5355,5983,6298,5764,7032,5334,7557,4693v527,-639,791,-1419,791,-2342c8348,947,7920,-130,7064,-881,6208,-1629,4981,-2004,3385,-2004v-1595,,-2821,375,-3679,1123c-1150,-130,-1579,947,-1579,2351v,923,265,1703,795,2342c-253,5334,484,5764,1427,5983xm711,9076v,-749,233,-1333,701,-1753c1881,6904,2539,6694,3385,6694v841,,1499,210,1973,629c5833,7743,6071,8327,6071,9076v,751,-238,1336,-713,1755c4884,11251,4226,11461,3385,11461v-846,,-1504,-210,-1973,-630c944,10412,711,9827,711,9076xe" fillcolor="black" stroked="f" strokeweight="8e-5mm">
                          <v:path arrowok="t" o:connecttype="custom" o:connectlocs="3385,5152;1189,4405;391,2351;1189,295;3385,-453;5584,298;6391,2351;5590,4405;3385,5152;1427,5983;-536,7156;-1237,9262;-3,12004;3385,13012;6778,12004;8010,9262;7306,7156;5355,5983;7557,4693;8348,2351;7064,-881;3385,-2004;-294,-881;-1579,2351;-784,4693;1427,5983;711,9076;1412,7323;3385,6694;5358,7323;6071,9076;5358,10831;3385,11461;1412,10831;711,9076" o:connectangles="0,0,0,0,0,0,0,0,0,0,0,0,0,0,0,0,0,0,0,0,0,0,0,0,0,0,0,0,0,0,0,0,0,0,0"/>
                        </v:shape>
                      </v:group>
                    </v:group>
                    <v:group id="_x0000_s1045" style="position:absolute;left:12242;top:6253;width:477;height:292" coordorigin="12242,6253" coordsize="47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">
                      <v:shape id="任意多边形: 形状 16863" o:spid="_x0000_s1046" style="position:absolute;left:12480;top:6253;width:20;height:69;visibility:visible;mso-wrap-style:square;v-text-anchor:middle" coordsize="1985,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" path="m629,315r,6948e" fillcolor="black" strokeweight=".04411mm">
                        <v:path arrowok="t" o:connecttype="custom" o:connectlocs="629,315;629,7263" o:connectangles="0,0"/>
                      </v:shape>
                      <v:group id="_x0000_s1047" style="position:absolute;left:12242;top:6395;width:477;height:150" coordorigin="12242,6395" coordsize="47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">
                        <v:shape id="任意多边形: 形状 16865" o:spid="_x0000_s1048" style="position:absolute;left:12242;top:6395;width:92;height:147;flip:y;visibility:visible;mso-wrap-style:square;v-text-anchor:middle" coordsize="9188,1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" path="m1023,-402r6834,l7857,-2049r-9188,l-1331,-402c-589,367,424,1399,1706,2693,2990,3990,3797,4826,4125,5203v627,703,1064,1298,1313,1786c5688,7477,5813,7957,5813,8429v,769,-270,1395,-810,1879c4464,10794,3760,11037,2894,11037v-614,,-1263,-106,-1945,-319c269,10505,-459,10181,-1235,9747r,1979c-447,12042,289,12281,974,12442v686,162,1314,242,1883,242c4356,12684,5551,12309,6443,11558,7334,10810,7780,9809,7780,8556v,-596,-112,-1160,-335,-1694c7223,6331,6818,5703,6229,4979,6067,4791,5553,4250,4687,3354,3822,2459,2601,1207,1023,-402xe" fillcolor="black" stroked="f" strokeweight="8e-5mm">
                          <v:path arrowok="t" o:connecttype="custom" o:connectlocs="1023,-402;7857,-402;7857,-2049;-1331,-2049;-1331,-402;1706,2693;4125,5203;5438,6989;5813,8429;5003,10308;2894,11037;949,10718;-1235,9747;-1235,11726;974,12442;2857,12684;6443,11558;7780,8556;7445,6862;6229,4979;4687,3354;1023,-402" o:connectangles="0,0,0,0,0,0,0,0,0,0,0,0,0,0,0,0,0,0,0,0,0,0"/>
                        </v:shape>
                        <v:shape id="任意多边形: 形状 16866" o:spid="_x0000_s1049" style="position:absolute;left:12367;top:6395;width:100;height:150;flip:y;visibility:visible;mso-wrap-style:square;v-text-anchor:middle" coordsize="10004,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" path="m3591,11461v-1007,,-1765,-496,-2273,-1489c811,8982,558,7491,558,5500v,-1983,253,-3471,760,-4464c1826,44,2584,-453,3591,-453v1016,,1777,497,2284,1489c6383,2029,6638,3517,6638,5500v,1991,-255,3482,-763,4472c5368,10965,4607,11461,3591,11461xm3591,13012v1624,,2864,-642,3720,-1926c8167,9804,8595,7942,8595,5500,8595,3064,8167,1204,7311,-80,6455,-1363,5215,-2004,3591,-2004v-1621,,-2860,641,-3716,1924c-981,1204,-1409,3064,-1409,5500v,2442,428,4304,1284,5586c731,12370,1970,13012,3591,13012xe" fillcolor="black" stroked="f" strokeweight="8e-5mm">
                          <v:path arrowok="t" o:connecttype="custom" o:connectlocs="3591,11461;1318,9972;558,5500;1318,1036;3591,-453;5875,1036;6638,5500;5875,9972;3591,11461;3591,13012;7311,11086;8595,5500;7311,-80;3591,-2004;-125,-80;-1409,5500;-125,11086;3591,13012" o:connectangles="0,0,0,0,0,0,0,0,0,0,0,0,0,0,0,0,0,0"/>
                        </v:shape>
                        <v:shape id="任意多边形: 形状 16867" o:spid="_x0000_s1050" style="position:absolute;left:12502;top:6398;width:86;height:144;flip:y;visibility:visible;mso-wrap-style:square;v-text-anchor:middle" coordsize="8617,1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" path="m-1178,-360r3198,l2020,10682,-1460,9984r,1784l2002,12466r1957,l3959,-360r3198,l7157,-2007r-8335,l-1178,-360xe" fillcolor="black" stroked="f" strokeweight="8e-5mm">
                          <v:path arrowok="t" o:connecttype="custom" o:connectlocs="-1178,-360;2020,-360;2020,10682;-1460,9984;-1460,11768;2002,12466;3959,12466;3959,-360;7157,-360;7157,-2007;-1178,-2007;-1178,-360" o:connectangles="0,0,0,0,0,0,0,0,0,0,0,0"/>
                        </v:shape>
                        <v:shape id="任意多边形: 形状 16868" o:spid="_x0000_s1051" style="position:absolute;left:12619;top:6395;width:100;height:150;flip:y;visibility:visible;mso-wrap-style:square;v-text-anchor:middle" coordsize="9985,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" path="m-444,-1420r,1783c48,129,546,-48,1048,-170v505,-122,1000,-183,1486,-183c3827,-353,4813,81,5494,949v682,869,1072,2189,1169,3961c6289,4354,5813,3927,5236,3629,4661,3331,4025,3183,3328,3183v-1447,,-2593,437,-3437,1312c-952,5371,-1374,6570,-1374,8090v,1484,439,2675,1318,3573c823,12562,1992,13012,3452,13012v1676,,2954,-642,3835,-1926c8170,9804,8611,7942,8611,5500,8611,3219,8069,1398,6986,37,5904,-1323,4449,-2004,2621,-2004v-492,,-990,49,-1495,146c623,-1761,100,-1615,-444,-1420xm3452,4715v879,,1575,300,2088,899c6055,6216,6313,7041,6313,8090v,1040,-258,1862,-773,2465c5027,11159,4331,11461,3452,11461v-878,,-1574,-302,-2087,-906c852,9952,595,9130,595,8090v,-1049,257,-1874,770,-2476c1878,5015,2574,4715,3452,4715xe" fillcolor="black" stroked="f" strokeweight="8e-5mm">
                          <v:path arrowok="t" o:connecttype="custom" o:connectlocs="-444,-1420;-444,363;1048,-170;2534,-353;5494,949;6663,4910;5236,3629;3328,3183;-109,4495;-1374,8090;-56,11663;3452,13012;7287,11086;8611,5500;6986,37;2621,-2004;1126,-1858;-444,-1420;3452,4715;5540,5614;6313,8090;5540,10555;3452,11461;1365,10555;595,8090;1365,5614;3452,4715" o:connectangles="0,0,0,0,0,0,0,0,0,0,0,0,0,0,0,0,0,0,0,0,0,0,0,0,0,0,0"/>
                        </v:shape>
                      </v:group>
                    </v:group>
                    <v:group id="_x0000_s1052" style="position:absolute;left:15870;top:6253;width:477;height:292" coordorigin="15870,6253" coordsize="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">
                      <v:shape id="任意多边形: 形状 16870" o:spid="_x0000_s1053" style="position:absolute;left:16108;top:6253;width:20;height:69;visibility:visible;mso-wrap-style:square;v-text-anchor:middle" coordsize="1985,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" path="m811,315r,6948e" fillcolor="black" strokeweight=".04411mm">
                        <v:path arrowok="t" o:connecttype="custom" o:connectlocs="811,315;811,7263" o:connectangles="0,0"/>
                      </v:shape>
                      <v:group id="_x0000_s1054" style="position:absolute;left:15870;top:6395;width:477;height:150" coordorigin="15870,6395" coordsize="47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">
                        <v:shape id="任意多边形: 形状 16872" o:spid="_x0000_s1055" style="position:absolute;left:15870;top:6395;width:92;height:147;flip:y;visibility:visible;mso-wrap-style:square;v-text-anchor:middle" coordsize="9188,1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" path="m1206,-402r6834,l8040,-2049r-9188,l-1148,-402c-406,367,606,1399,1889,2693,3173,3990,3979,4826,4308,5203v627,703,1064,1298,1312,1786c5871,7477,5996,7957,5996,8429v,769,-270,1395,-810,1879c4646,10794,3943,11037,3077,11037v-615,,-1263,-106,-1945,-319c451,10505,-277,10181,-1052,9747r,1979c-264,12042,472,12281,1157,12442v686,162,1314,242,1882,242c4539,12684,5734,12309,6625,11558,7517,10810,7962,9809,7962,8556v,-596,-111,-1160,-335,-1694c7406,6331,7001,5703,6411,4979,6250,4791,5736,4250,4870,3354,4005,2459,2784,1207,1206,-402xe" fillcolor="black" stroked="f" strokeweight="8e-5mm">
                          <v:path arrowok="t" o:connecttype="custom" o:connectlocs="1206,-402;8040,-402;8040,-2049;-1148,-2049;-1148,-402;1889,2693;4308,5203;5620,6989;5996,8429;5186,10308;3077,11037;1132,10718;-1052,9747;-1052,11726;1157,12442;3039,12684;6625,11558;7962,8556;7627,6862;6411,4979;4870,3354;1206,-402" o:connectangles="0,0,0,0,0,0,0,0,0,0,0,0,0,0,0,0,0,0,0,0,0,0"/>
                        </v:shape>
                        <v:shape id="任意多边形: 形状 16873" o:spid="_x0000_s1056" style="position:absolute;left:15995;top:6395;width:100;height:150;flip:y;visibility:visible;mso-wrap-style:square;v-text-anchor:middle" coordsize="10004,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" path="m3774,11461v-1007,,-1765,-496,-2274,-1489c994,8982,740,7491,740,5500v,-1983,254,-3471,760,-4464c2009,44,2767,-453,3774,-453v1016,,1777,497,2283,1489c6566,2029,6820,3517,6820,5500v,1991,-254,3482,-763,4472c5551,10965,4790,11461,3774,11461xm3774,13012v1624,,2863,-642,3720,-1926c8350,9804,8778,7942,8778,5500,8778,3064,8350,1204,7494,-80,6637,-1363,5398,-2004,3774,-2004,2153,-2004,914,-1363,58,-80,-798,1204,-1226,3064,-1226,5500v,2442,428,4304,1284,5586c914,12370,2153,13012,3774,13012xe" fillcolor="black" stroked="f" strokeweight="8e-5mm">
                          <v:path arrowok="t" o:connecttype="custom" o:connectlocs="3774,11461;1500,9972;740,5500;1500,1036;3774,-453;6057,1036;6820,5500;6057,9972;3774,11461;3774,13012;7494,11086;8778,5500;7494,-80;3774,-2004;58,-80;-1226,5500;58,11086;3774,13012" o:connectangles="0,0,0,0,0,0,0,0,0,0,0,0,0,0,0,0,0,0"/>
                        </v:shape>
                        <v:shape id="任意多边形: 形状 16874" o:spid="_x0000_s1057" style="position:absolute;left:16122;top:6395;width:92;height:147;flip:y;visibility:visible;mso-wrap-style:square;v-text-anchor:middle" coordsize="9188,1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" path="m1219,-402r6834,l8053,-2049r-9189,l-1136,-402c-393,367,619,1399,1901,2693,3186,3990,3992,4826,4321,5203v627,703,1064,1298,1312,1786c5883,7477,6008,7957,6008,8429v,769,-269,1395,-809,1879c4659,10794,3956,11037,3089,11037v-614,,-1262,-106,-1945,-319c464,10505,-264,10181,-1039,9747r,1979c-251,12042,485,12281,1169,12442v687,162,1314,242,1883,242c4551,12684,5747,12309,6638,11558,7529,10810,7975,9809,7975,8556v,-596,-112,-1160,-335,-1694c7419,6331,7013,5703,6424,4979,6263,4791,5749,4250,4882,3354,4018,2459,2797,1207,1219,-402xe" fillcolor="black" stroked="f" strokeweight="8e-5mm">
                          <v:path arrowok="t" o:connecttype="custom" o:connectlocs="1219,-402;8053,-402;8053,-2049;-1136,-2049;-1136,-402;1901,2693;4321,5203;5633,6989;6008,8429;5199,10308;3089,11037;1144,10718;-1039,9747;-1039,11726;1169,12442;3052,12684;6638,11558;7975,8556;7640,6862;6424,4979;4882,3354;1219,-402" o:connectangles="0,0,0,0,0,0,0,0,0,0,0,0,0,0,0,0,0,0,0,0,0,0"/>
                        </v:shape>
                        <v:shape id="任意多边形: 形状 16875" o:spid="_x0000_s1058" style="position:absolute;left:16247;top:6395;width:100;height:150;flip:y;visibility:visible;mso-wrap-style:square;v-text-anchor:middle" coordsize="10004,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" path="m3787,11461v-1007,,-1765,-496,-2274,-1489c1006,8982,753,7491,753,5500v,-1983,253,-3471,760,-4464c2022,44,2780,-453,3787,-453v1015,,1776,497,2283,1489c6579,2029,6833,3517,6833,5500v,1991,-254,3482,-763,4472c5563,10965,4802,11461,3787,11461xm3787,13012v1623,,2863,-642,3719,-1926c8362,9804,8791,7942,8791,5500,8791,3064,8362,1204,7506,-80,6650,-1363,5410,-2004,3787,-2004,2166,-2004,927,-1363,71,-80,-786,1204,-1214,3064,-1214,5500v,2442,428,4304,1285,5586c927,12370,2166,13012,3787,13012xe" fillcolor="black" stroked="f" strokeweight="8e-5mm">
                          <v:path arrowok="t" o:connecttype="custom" o:connectlocs="3787,11461;1513,9972;753,5500;1513,1036;3787,-453;6070,1036;6833,5500;6070,9972;3787,11461;3787,13012;7506,11086;8791,5500;7506,-80;3787,-2004;71,-80;-1214,5500;71,11086;3787,13012" o:connectangles="0,0,0,0,0,0,0,0,0,0,0,0,0,0,0,0,0,0"/>
                        </v:shape>
                      </v:group>
                    </v:group>
                    <v:group id="_x0000_s1059" style="position:absolute;left:19507;top:6253;width:473;height:292" coordorigin="19507,6253" coordsize="47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">
                      <v:shape id="任意多边形: 形状 16877" o:spid="_x0000_s1060" style="position:absolute;left:19745;top:6253;width:20;height:69;visibility:visible;mso-wrap-style:square;v-text-anchor:middle" coordsize="1985,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" path="m995,315r,6948e" fillcolor="black" strokeweight=".04411mm">
                        <v:path arrowok="t" o:connecttype="custom" o:connectlocs="995,315;995,7263" o:connectangles="0,0"/>
                      </v:shape>
                      <v:group id="_x0000_s1061" style="position:absolute;left:19507;top:6395;width:473;height:150" coordorigin="19507,6395" coordsize="47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">
                        <v:shape id="任意多边形: 形状 16879" o:spid="_x0000_s1062" style="position:absolute;left:19507;top:6395;width:92;height:147;flip:y;visibility:visible;mso-wrap-style:square;v-text-anchor:middle" coordsize="9188,1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" path="m1389,-402r6834,l8223,-2049r-9188,l-965,-402c-223,367,790,1399,2072,2693,3356,3990,4163,4826,4491,5203v627,703,1064,1298,1313,1786c6054,7477,6179,7957,6179,8429v,769,-270,1395,-810,1879c4830,10794,4126,11037,3260,11037v-614,,-1263,-106,-1945,-319c635,10505,-93,10181,-869,9747r,1979c-81,12042,655,12281,1340,12442v686,162,1314,242,1883,242c4722,12684,5917,12309,6809,11558,7700,10810,8146,9809,8146,8556v,-596,-112,-1160,-335,-1694c7589,6331,7184,5703,6595,4979,6433,4791,5919,4250,5053,3354,4188,2459,2967,1207,1389,-402xe" fillcolor="black" stroked="f" strokeweight="8e-5mm">
                          <v:path arrowok="t" o:connecttype="custom" o:connectlocs="1389,-402;8223,-402;8223,-2049;-965,-2049;-965,-402;2072,2693;4491,5203;5804,6989;6179,8429;5369,10308;3260,11037;1315,10718;-869,9747;-869,11726;1340,12442;3223,12684;6809,11558;8146,8556;7811,6862;6595,4979;5053,3354;1389,-402" o:connectangles="0,0,0,0,0,0,0,0,0,0,0,0,0,0,0,0,0,0,0,0,0,0"/>
                        </v:shape>
                        <v:shape id="任意多边形: 形状 16880" o:spid="_x0000_s1063" style="position:absolute;left:19632;top:6395;width:100;height:150;flip:y;visibility:visible;mso-wrap-style:square;v-text-anchor:middle" coordsize="10004,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" path="m3957,11461v-1007,,-1765,-496,-2273,-1489c1177,8982,924,7491,924,5500v,-1983,253,-3471,760,-4464c2192,44,2950,-453,3957,-453v1016,,1777,497,2284,1489c6749,2029,7004,3517,7004,5500v,1991,-255,3482,-763,4472c5734,10965,4973,11461,3957,11461xm3957,13012v1624,,2864,-642,3720,-1926c8533,9804,8961,7942,8961,5500,8961,3064,8533,1204,7677,-80,6821,-1363,5581,-2004,3957,-2004v-1621,,-2860,641,-3716,1924c-615,1204,-1043,3064,-1043,5500v,2442,428,4304,1284,5586c1097,12370,2336,13012,3957,13012xe" fillcolor="black" stroked="f" strokeweight="8e-5mm">
                          <v:path arrowok="t" o:connecttype="custom" o:connectlocs="3957,11461;1684,9972;924,5500;1684,1036;3957,-453;6241,1036;7004,5500;6241,9972;3957,11461;3957,13012;7677,11086;8961,5500;7677,-80;3957,-2004;241,-80;-1043,5500;241,11086;3957,13012" o:connectangles="0,0,0,0,0,0,0,0,0,0,0,0,0,0,0,0,0,0"/>
                        </v:shape>
                        <v:shape id="任意多边形: 形状 16881" o:spid="_x0000_s1064" style="position:absolute;left:19760;top:6395;width:92;height:147;flip:y;visibility:visible;mso-wrap-style:square;v-text-anchor:middle" coordsize="9188,1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" path="m1402,-402r6834,l8236,-2049r-9188,l-952,-402c-210,367,802,1399,2085,2693,3369,3990,4175,4826,4504,5203v627,703,1064,1298,1312,1786c6067,7477,6192,7957,6192,8429v,769,-270,1395,-810,1879c4842,10794,4139,11037,3273,11037v-615,,-1263,-106,-1945,-319c647,10505,-81,10181,-856,9747r,1979c-68,12042,668,12281,1352,12442v687,162,1315,242,1883,242c4735,12684,5930,12309,6821,11558,7713,10810,8158,9809,8158,8556v,-596,-111,-1160,-335,-1694c7602,6331,7197,5703,6607,4979,6446,4791,5932,4250,5066,3354,4201,2459,2980,1207,1402,-402xe" fillcolor="black" stroked="f" strokeweight="8e-5mm">
                          <v:path arrowok="t" o:connecttype="custom" o:connectlocs="1402,-402;8236,-402;8236,-2049;-952,-2049;-952,-402;2085,2693;4504,5203;5816,6989;6192,8429;5382,10308;3273,11037;1328,10718;-856,9747;-856,11726;1352,12442;3235,12684;6821,11558;8158,8556;7823,6862;6607,4979;5066,3354;1402,-402" o:connectangles="0,0,0,0,0,0,0,0,0,0,0,0,0,0,0,0,0,0,0,0,0,0"/>
                        </v:shape>
                        <v:shape id="任意多边形: 形状 16882" o:spid="_x0000_s1065" style="position:absolute;left:19893;top:6398;width:87;height:144;flip:y;visibility:visible;mso-wrap-style:square;v-text-anchor:middle" coordsize="8617,1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" path="m-805,-360r3198,l2393,10682,-1088,9984r,1784l2374,12466r1957,l4331,-360r3199,l7530,-2007r-8335,l-805,-360xe" fillcolor="black" stroked="f" strokeweight="8e-5mm">
                          <v:path arrowok="t" o:connecttype="custom" o:connectlocs="-805,-360;2393,-360;2393,10682;-1088,9984;-1088,11768;2374,12466;4331,12466;4331,-360;7530,-360;7530,-2007;-805,-2007;-805,-360" o:connectangles="0,0,0,0,0,0,0,0,0,0,0,0"/>
                        </v:shape>
                      </v:group>
                    </v:group>
                  </v:group>
                  <v:group id="_x0000_s1066" style="position:absolute;left:2586;top:940;width:630;height:5146" coordorigin="2586,940" coordsize="629,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">
                    <v:group id="_x0000_s1067" style="position:absolute;left:2963;top:5935;width:253;height:151" coordorigin="2963,5935" coordsize="25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">
                      <v:shape id="任意多边形: 形状 16885" o:spid="_x0000_s1068" style="position:absolute;left:3146;top:6007;width:70;height:20;visibility:visible;mso-wrap-style:square;v-text-anchor:middle" coordsize="6948,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" path="m7111,303r-6949,e" fillcolor="black" strokeweight=".04411mm">
                        <v:path arrowok="t" o:connecttype="custom" o:connectlocs="7111,303;162,303" o:connectangles="0,0"/>
                      </v:shape>
                      <v:shape id="任意多边形: 形状 16886" o:spid="_x0000_s1069" style="position:absolute;left:2963;top:5935;width:101;height:151;flip:y;visibility:visible;mso-wrap-style:square;v-text-anchor:middle" coordsize="10004,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" path="m3118,11438v-1007,,-1765,-496,-2274,-1489c337,8959,84,7468,84,5476,84,3493,337,2006,844,1013,1353,20,2111,-476,3118,-476v1015,,1776,496,2283,1489c5910,2006,6164,3493,6164,5476v,1992,-254,3483,-763,4473c4894,10942,4133,11438,3118,11438xm3118,12989v1623,,2863,-642,3719,-1926c7693,9781,8121,7919,8121,5476,8121,3041,7693,1181,6837,-104,5981,-1386,4741,-2027,3118,-2027v-1622,,-2860,641,-3716,1923c-1455,1181,-1883,3041,-1883,5476v,2443,428,4305,1285,5587c258,12347,1496,12989,3118,12989xe" fillcolor="black" stroked="f" strokeweight="8e-5mm">
                        <v:path arrowok="t" o:connecttype="custom" o:connectlocs="3118,11438;844,9949;84,5476;844,1013;3118,-476;5401,1013;6164,5476;5401,9949;3118,11438;3118,12989;6837,11063;8121,5476;6837,-104;3118,-2027;-598,-104;-1883,5476;-598,11063;3118,12989" o:connectangles="0,0,0,0,0,0,0,0,0,0,0,0,0,0,0,0,0,0"/>
                      </v:shape>
                    </v:group>
                    <v:group id="_x0000_s1070" style="position:absolute;left:2713;top:5222;width:503;height:150" coordorigin="2713,5222" coordsize="5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">
                      <v:shape id="任意多边形: 形状 16888" o:spid="_x0000_s1071" style="position:absolute;left:3146;top:5294;width:70;height:20;visibility:visible;mso-wrap-style:square;v-text-anchor:middle" coordsize="6948,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" path="m7111,267r-6949,e" fillcolor="black" strokeweight=".04411mm">
                        <v:path arrowok="t" o:connecttype="custom" o:connectlocs="7111,267;162,267" o:connectangles="0,0"/>
                      </v:shape>
                      <v:group id="_x0000_s1072" style="position:absolute;left:2713;top:5222;width:351;height:150" coordorigin="2713,5222" coordsize="3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">
                        <v:shape id="任意多边形: 形状 16890" o:spid="_x0000_s1073" style="position:absolute;left:2713;top:5224;width:94;height:148;flip:y;visibility:visible;mso-wrap-style:square;v-text-anchor:middle" coordsize="9365,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" path="m-1253,12734r7687,l6434,11084r-5894,l540,7539v283,97,566,170,850,217c1675,7804,1960,7827,2246,7827v1615,,2894,-442,3837,-1327c7028,5615,7501,4417,7501,2905,7501,1348,7016,137,6046,-727,5076,-1589,3709,-2021,1945,-2021v-608,,-1228,52,-1858,156c-542,-1762,-1192,-1607,-1864,-1400r,1969c-1283,253,-683,17,-62,-138,558,-293,1214,-370,1905,-370v1118,,2003,293,2655,880c5213,1098,5540,1896,5540,2905v,1007,-327,1804,-980,2391c3908,5886,3023,6180,1905,6180v-524,,-1046,-57,-1567,-173c-181,5891,-712,5710,-1253,5464r,7270xe" fillcolor="black" stroked="f" strokeweight="8e-5mm">
                          <v:path arrowok="t" o:connecttype="custom" o:connectlocs="-1253,12734;6434,12734;6434,11084;540,11084;540,7539;1390,7756;2246,7827;6083,6500;7501,2905;6046,-727;1945,-2021;87,-1865;-1864,-1400;-1864,569;-62,-138;1905,-370;4560,510;5540,2905;4560,5296;1905,6180;338,6007;-1253,5464;-1253,12734" o:connectangles="0,0,0,0,0,0,0,0,0,0,0,0,0,0,0,0,0,0,0,0,0,0,0"/>
                        </v:shape>
                        <v:shape id="任意多边形: 形状 16891" o:spid="_x0000_s1074" style="position:absolute;left:2837;top:5222;width:100;height:150;flip:y;visibility:visible;mso-wrap-style:square;v-text-anchor:middle" coordsize="10004,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" path="m3111,11402v-1007,,-1765,-496,-2273,-1489c331,8923,78,7432,78,5440,78,3457,331,1970,838,977,1346,-15,2104,-512,3111,-512v1016,,1777,497,2284,1489c5903,1970,6158,3457,6158,5440v,1992,-255,3483,-763,4473c4888,10906,4127,11402,3111,11402xm3111,12953v1624,,2864,-642,3720,-1926c7687,9745,8115,7883,8115,5440,8115,3005,7687,1145,6831,-140,5975,-1422,4735,-2063,3111,-2063v-1621,,-2860,641,-3716,1923c-1461,1145,-1889,3005,-1889,5440v,2443,428,4305,1284,5587c251,12311,1490,12953,3111,12953xe" fillcolor="black" stroked="f" strokeweight="8e-5mm">
                          <v:path arrowok="t" o:connecttype="custom" o:connectlocs="3111,11402;838,9913;78,5440;838,977;3111,-512;5395,977;6158,5440;5395,9913;3111,11402;3111,12953;6831,11027;8115,5440;6831,-140;3111,-2063;-605,-140;-1889,5440;-605,11027;3111,12953" o:connectangles="0,0,0,0,0,0,0,0,0,0,0,0,0,0,0,0,0,0"/>
                        </v:shape>
                        <v:shape id="任意多边形: 形状 16892" o:spid="_x0000_s1075" style="position:absolute;left:2963;top:5222;width:101;height:150;flip:y;visibility:visible;mso-wrap-style:square;v-text-anchor:middle" coordsize="10004,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" path="m3118,11402v-1007,,-1765,-496,-2274,-1489c337,8923,84,7432,84,5440,84,3457,337,1970,844,977,1353,-15,2111,-512,3118,-512v1015,,1776,497,2283,1489c5910,1970,6164,3457,6164,5440v,1992,-254,3483,-763,4473c4894,10906,4133,11402,3118,11402xm3118,12953v1623,,2863,-642,3719,-1926c7693,9745,8121,7883,8121,5440,8121,3005,7693,1145,6837,-140,5981,-1422,4741,-2063,3118,-2063v-1622,,-2860,641,-3716,1923c-1455,1145,-1883,3005,-1883,5440v,2443,428,4305,1285,5587c258,12311,1496,12953,3118,12953xe" fillcolor="black" stroked="f" strokeweight="8e-5mm">
                          <v:path arrowok="t" o:connecttype="custom" o:connectlocs="3118,11402;844,9913;84,5440;844,977;3118,-512;5401,977;6164,5440;5401,9913;3118,11402;3118,12953;6837,11027;8121,5440;6837,-140;3118,-2063;-598,-140;-1883,5440;-598,11027;3118,12953" o:connectangles="0,0,0,0,0,0,0,0,0,0,0,0,0,0,0,0,0,0"/>
                        </v:shape>
                      </v:group>
                    </v:group>
                    <v:group id="_x0000_s1076" style="position:absolute;left:2593;top:4508;width:623;height:150" coordorigin="259377,450873" coordsize="62242,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">
                      <v:shape id="任意多边形: 形状 16894" o:spid="_x0000_s1077" style="position:absolute;left:314671;top:458063;width:6948;height:1985;visibility:visible;mso-wrap-style:square;v-text-anchor:middle" coordsize="6948,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" path="m7111,231r-6949,e" fillcolor="black" strokeweight=".04411mm">
                        <v:path arrowok="t" o:connecttype="custom" o:connectlocs="7111,231;162,231" o:connectangles="0,0"/>
                      </v:shape>
                      <v:group id="_x0000_s1078" style="position:absolute;left:259377;top:450873;width:47025;height:15015" coordorigin="259377,450873" coordsize="47025,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">
                        <v:shape id="任意多边形: 形状 16896" o:spid="_x0000_s1079" style="position:absolute;left:259377;top:451134;width:8617;height:14472;flip:y;visibility:visible;mso-wrap-style:square;v-text-anchor:middle" coordsize="8617,1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" path="m-1677,-455r3198,l1521,10587,-1959,9889r,1784l1503,12371r1957,l3460,-455r3198,l6658,-2102r-8335,l-1677,-455xe" fillcolor="black" stroked="f" strokeweight="8e-5mm">
                          <v:path arrowok="t" o:connecttype="custom" o:connectlocs="-1677,-455;1521,-455;1521,10587;-1959,9889;-1959,11673;1503,12371;3460,12371;3460,-455;6658,-455;6658,-2102;-1677,-2102;-1677,-455" o:connectangles="0,0,0,0,0,0,0,0,0,0,0,0"/>
                        </v:shape>
                        <v:shape id="任意多边形: 形状 16897" o:spid="_x0000_s1080" style="position:absolute;left:271136;top:450873;width:10004;height:15015;flip:y;visibility:visible;mso-wrap-style:square;v-text-anchor:middle" coordsize="10004,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" path="m3105,11366v-1007,,-1765,-496,-2274,-1489c325,8887,71,7396,71,5405,71,3421,325,1934,831,941,1340,-51,2098,-548,3105,-548v1015,,1777,497,2283,1489c5897,1934,6151,3421,6151,5405v,1991,-254,3482,-763,4472c4882,10870,4120,11366,3105,11366xm3105,12917v1623,,2863,-642,3719,-1926c7681,9709,8109,7847,8109,5405,8109,2969,7681,1109,6824,-176,5968,-1458,4728,-2099,3105,-2099v-1621,,-2860,641,-3716,1923c-1467,1109,-1895,2969,-1895,5405v,2442,428,4304,1284,5586c245,12275,1484,12917,3105,12917xe" fillcolor="black" stroked="f" strokeweight="8e-5mm">
                          <v:path arrowok="t" o:connecttype="custom" o:connectlocs="3105,11366;831,9877;71,5405;831,941;3105,-548;5388,941;6151,5405;5388,9877;3105,11366;3105,12917;6824,10991;8109,5405;6824,-176;3105,-2099;-611,-176;-1895,5405;-611,10991;3105,12917" o:connectangles="0,0,0,0,0,0,0,0,0,0,0,0,0,0,0,0,0,0"/>
                        </v:shape>
                        <v:shape id="任意多边形: 形状 16898" o:spid="_x0000_s1081" style="position:absolute;left:283767;top:450873;width:10004;height:15015;flip:y;visibility:visible;mso-wrap-style:square;v-text-anchor:middle" coordsize="10004,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" path="m3111,11366v-1007,,-1765,-496,-2273,-1489c331,8887,78,7396,78,5405,78,3421,331,1934,838,941,1346,-51,2104,-548,3111,-548v1016,,1777,497,2284,1489c5903,1934,6158,3421,6158,5405v,1991,-255,3482,-763,4472c4888,10870,4127,11366,3111,11366xm3111,12917v1624,,2864,-642,3720,-1926c7687,9709,8115,7847,8115,5405,8115,2969,7687,1109,6831,-176,5975,-1458,4735,-2099,3111,-2099v-1621,,-2860,641,-3716,1923c-1461,1109,-1889,2969,-1889,5405v,2442,428,4304,1284,5586c251,12275,1490,12917,3111,12917xe" fillcolor="black" stroked="f" strokeweight="8e-5mm">
                          <v:path arrowok="t" o:connecttype="custom" o:connectlocs="3111,11366;838,9877;78,5405;838,941;3111,-548;5395,941;6158,5405;5395,9877;3111,11366;3111,12917;6831,10991;8115,5405;6831,-176;3111,-2099;-605,-176;-1889,5405;-605,10991;3111,12917" o:connectangles="0,0,0,0,0,0,0,0,0,0,0,0,0,0,0,0,0,0"/>
                        </v:shape>
                        <v:shape id="任意多边形: 形状 16899" o:spid="_x0000_s1082" style="position:absolute;left:296399;top:450873;width:10004;height:15015;flip:y;visibility:visible;mso-wrap-style:square;v-text-anchor:middle" coordsize="10004,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" path="m3118,11366v-1007,,-1765,-496,-2274,-1489c337,8887,84,7396,84,5405,84,3421,337,1934,844,941,1353,-51,2111,-548,3118,-548v1015,,1776,497,2283,1489c5910,1934,6164,3421,6164,5405v,1991,-254,3482,-763,4472c4894,10870,4133,11366,3118,11366xm3118,12917v1623,,2863,-642,3719,-1926c7693,9709,8121,7847,8121,5405,8121,2969,7693,1109,6837,-176,5981,-1458,4741,-2099,3118,-2099v-1622,,-2860,641,-3716,1923c-1455,1109,-1883,2969,-1883,5405v,2442,428,4304,1285,5586c258,12275,1496,12917,3118,12917xe" fillcolor="black" stroked="f" strokeweight="8e-5mm">
                          <v:path arrowok="t" o:connecttype="custom" o:connectlocs="3118,11366;844,9877;84,5405;844,941;3118,-548;5401,941;6164,5405;5401,9877;3118,11366;3118,12917;6837,10991;8121,5405;6837,-176;3118,-2099;-598,-176;-1883,5405;-598,10991;3118,12917" o:connectangles="0,0,0,0,0,0,0,0,0,0,0,0,0,0,0,0,0,0"/>
                        </v:shape>
                      </v:group>
                    </v:group>
                    <v:group id="_x0000_s1083" style="position:absolute;left:2593;top:3795;width:623;height:150" coordorigin="259377,379510" coordsize="62242,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">
                      <v:shape id="任意多边形: 形状 16901" o:spid="_x0000_s1084" style="position:absolute;left:314671;top:386702;width:6948;height:1985;visibility:visible;mso-wrap-style:square;v-text-anchor:middle" coordsize="6948,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" path="m7111,195r-6949,e" fillcolor="black" strokeweight=".04411mm">
                        <v:path arrowok="t" o:connecttype="custom" o:connectlocs="7111,195;162,195" o:connectangles="0,0"/>
                      </v:shape>
                      <v:group id="_x0000_s1085" style="position:absolute;left:259377;top:379510;width:47025;height:15015" coordorigin="259377,379510" coordsize="47025,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">
                        <v:shape id="任意多边形: 形状 16903" o:spid="_x0000_s1086" style="position:absolute;left:259377;top:379771;width:8617;height:14472;flip:y;visibility:visible;mso-wrap-style:square;v-text-anchor:middle" coordsize="8617,1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" path="m-1677,-491r3198,l1521,10551,-1959,9853r,1784l1503,12335r1957,l3460,-491r3198,l6658,-2138r-8335,l-1677,-491xe" fillcolor="black" stroked="f" strokeweight="8e-5mm">
                          <v:path arrowok="t" o:connecttype="custom" o:connectlocs="-1677,-491;1521,-491;1521,10551;-1959,9853;-1959,11637;1503,12335;3460,12335;3460,-491;6658,-491;6658,-2138;-1677,-2138;-1677,-491" o:connectangles="0,0,0,0,0,0,0,0,0,0,0,0"/>
                        </v:shape>
                        <v:shape id="任意多边形: 形状 16904" o:spid="_x0000_s1087" style="position:absolute;left:271360;top:379771;width:9365;height:14754;flip:y;visibility:visible;mso-wrap-style:square;v-text-anchor:middle" coordsize="9365,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" path="m-1253,12663r7687,l6434,11012r-5894,l540,7467v283,97,566,170,850,217c1675,7732,1960,7756,2246,7756v1615,,2894,-443,3837,-1328c7028,5543,7501,4345,7501,2833,7501,1276,7016,65,6046,-799,5076,-1661,3709,-2092,1945,-2092v-608,,-1228,51,-1858,155c-542,-1834,-1192,-1679,-1864,-1472r,1969c-1283,181,-683,-55,-62,-210,558,-365,1214,-442,1905,-442v1118,,2003,293,2655,881c5213,1026,5540,1824,5540,2833v,1007,-327,1804,-980,2392c3908,5814,3023,6109,1905,6109v-524,,-1046,-58,-1567,-174c-181,5819,-712,5638,-1253,5392r,7271xe" fillcolor="black" stroked="f" strokeweight="8e-5mm">
                          <v:path arrowok="t" o:connecttype="custom" o:connectlocs="-1253,12663;6434,12663;6434,11012;540,11012;540,7467;1390,7684;2246,7756;6083,6428;7501,2833;6046,-799;1945,-2092;87,-1937;-1864,-1472;-1864,497;-62,-210;1905,-442;4560,439;5540,2833;4560,5225;1905,6109;338,5935;-1253,5392;-1253,12663" o:connectangles="0,0,0,0,0,0,0,0,0,0,0,0,0,0,0,0,0,0,0,0,0,0,0"/>
                        </v:shape>
                        <v:shape id="任意多边形: 形状 16905" o:spid="_x0000_s1088" style="position:absolute;left:283767;top:379510;width:10004;height:15015;flip:y;visibility:visible;mso-wrap-style:square;v-text-anchor:middle" coordsize="10004,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" path="m3111,11330v-1007,,-1765,-496,-2273,-1489c331,8851,78,7360,78,5369,78,3386,331,1898,838,905,1346,-87,2104,-584,3111,-584v1016,,1777,497,2284,1489c5903,1898,6158,3386,6158,5369v,1991,-255,3482,-763,4472c4888,10834,4127,11330,3111,11330xm3111,12881v1624,,2864,-642,3720,-1926c7687,9673,8115,7811,8115,5369,8115,2933,7687,1073,6831,-211,5975,-1494,4735,-2135,3111,-2135v-1621,,-2860,641,-3716,1924c-1461,1073,-1889,2933,-1889,5369v,2442,428,4304,1284,5586c251,12239,1490,12881,3111,12881xe" fillcolor="black" stroked="f" strokeweight="8e-5mm">
                          <v:path arrowok="t" o:connecttype="custom" o:connectlocs="3111,11330;838,9841;78,5369;838,905;3111,-584;5395,905;6158,5369;5395,9841;3111,11330;3111,12881;6831,10955;8115,5369;6831,-211;3111,-2135;-605,-211;-1889,5369;-605,10955;3111,12881" o:connectangles="0,0,0,0,0,0,0,0,0,0,0,0,0,0,0,0,0,0"/>
                        </v:shape>
                        <v:shape id="任意多边形: 形状 16906" o:spid="_x0000_s1089" style="position:absolute;left:296399;top:379510;width:10004;height:15015;flip:y;visibility:visible;mso-wrap-style:square;v-text-anchor:middle" coordsize="10004,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" path="m3118,11330v-1007,,-1765,-496,-2274,-1489c337,8851,84,7360,84,5369,84,3386,337,1898,844,905,1353,-87,2111,-584,3118,-584v1015,,1776,497,2283,1489c5910,1898,6164,3386,6164,5369v,1991,-254,3482,-763,4472c4894,10834,4133,11330,3118,11330xm3118,12881v1623,,2863,-642,3719,-1926c7693,9673,8121,7811,8121,5369,8121,2933,7693,1073,6837,-211,5981,-1494,4741,-2135,3118,-2135v-1622,,-2860,641,-3716,1924c-1455,1073,-1883,2933,-1883,5369v,2442,428,4304,1285,5586c258,12239,1496,12881,3118,12881xe" fillcolor="black" stroked="f" strokeweight="8e-5mm">
                          <v:path arrowok="t" o:connecttype="custom" o:connectlocs="3118,11330;844,9841;84,5369;844,905;3118,-584;5401,905;6164,5369;5401,9841;3118,11330;3118,12881;6837,10955;8121,5369;6837,-211;3118,-2135;-598,-211;-1883,5369;-598,10955;3118,12881" o:connectangles="0,0,0,0,0,0,0,0,0,0,0,0,0,0,0,0,0,0"/>
                        </v:shape>
                      </v:group>
                    </v:group>
                    <v:group id="_x0000_s1090" style="position:absolute;left:2586;top:3081;width:630;height:150" coordorigin="258651,308149" coordsize="62968,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">
                      <v:shape id="任意多边形: 形状 16908" o:spid="_x0000_s1091" style="position:absolute;left:314671;top:315341;width:6948;height:1985;visibility:visible;mso-wrap-style:square;v-text-anchor:middle" coordsize="6948,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" path="m7111,159r-6949,e" fillcolor="black" strokeweight=".04411mm">
                        <v:path arrowok="t" o:connecttype="custom" o:connectlocs="7111,159;162,159" o:connectangles="0,0"/>
                      </v:shape>
                      <v:group id="_x0000_s1092" style="position:absolute;left:258651;top:308149;width:47751;height:15015" coordorigin="258651,308149" coordsize="47751,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">
                        <v:shape id="任意多边形: 形状 16910" o:spid="_x0000_s1093" style="position:absolute;left:258651;top:308149;width:9188;height:14733;flip:y;visibility:visible;mso-wrap-style:square;v-text-anchor:middle" coordsize="9188,1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" path="m537,-569r6834,l7371,-2216r-9188,l-1817,-569v742,769,1754,1801,3036,3096c2504,3823,3310,4659,3639,5036v627,703,1064,1298,1312,1786c5201,7310,5327,7790,5327,8262v,769,-270,1395,-810,1879c3977,10627,3274,10870,2408,10870v-615,,-1263,-106,-1945,-319c-218,10338,-946,10014,-1721,9580r,1979c-933,11875,-197,12114,487,12275v687,162,1315,242,1883,242c3870,12517,5065,12142,5956,11391,6848,10643,7293,9642,7293,8389v,-596,-111,-1160,-335,-1694c6737,6164,6332,5536,5742,4812,5581,4624,5067,4083,4201,3187,3336,2292,2115,1040,537,-569xe" fillcolor="black" stroked="f" strokeweight="8e-5mm">
                          <v:path arrowok="t" o:connecttype="custom" o:connectlocs="537,-569;7371,-569;7371,-2216;-1817,-2216;-1817,-569;1219,2527;3639,5036;4951,6822;5327,8262;4517,10141;2408,10870;463,10551;-1721,9580;-1721,11559;487,12275;2370,12517;5956,11391;7293,8389;6958,6695;5742,4812;4201,3187;537,-569" o:connectangles="0,0,0,0,0,0,0,0,0,0,0,0,0,0,0,0,0,0,0,0,0,0"/>
                        </v:shape>
                        <v:shape id="任意多边形: 形状 16911" o:spid="_x0000_s1094" style="position:absolute;left:271136;top:308149;width:10004;height:15015;flip:y;visibility:visible;mso-wrap-style:square;v-text-anchor:middle" coordsize="10004,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" path="m3105,11294v-1007,,-1765,-496,-2274,-1489c325,8815,71,7324,71,5333,71,3350,325,1862,831,869,1340,-123,2098,-620,3105,-620v1015,,1777,497,2283,1489c5897,1862,6151,3350,6151,5333v,1991,-254,3482,-763,4472c4882,10798,4120,11294,3105,11294xm3105,12845v1623,,2863,-642,3719,-1926c7681,9637,8109,7775,8109,5333,8109,2897,7681,1037,6824,-247,5968,-1529,4728,-2170,3105,-2170v-1621,,-2860,641,-3716,1923c-1467,1037,-1895,2897,-1895,5333v,2442,428,4304,1284,5586c245,12203,1484,12845,3105,12845xe" fillcolor="black" stroked="f" strokeweight="8e-5mm">
                          <v:path arrowok="t" o:connecttype="custom" o:connectlocs="3105,11294;831,9805;71,5333;831,869;3105,-620;5388,869;6151,5333;5388,9805;3105,11294;3105,12845;6824,10919;8109,5333;6824,-247;3105,-2170;-611,-247;-1895,5333;-611,10919;3105,12845" o:connectangles="0,0,0,0,0,0,0,0,0,0,0,0,0,0,0,0,0,0"/>
                        </v:shape>
                        <v:shape id="任意多边形: 形状 16912" o:spid="_x0000_s1095" style="position:absolute;left:283767;top:308149;width:10004;height:15015;flip:y;visibility:visible;mso-wrap-style:square;v-text-anchor:middle" coordsize="10004,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" path="m3111,11294v-1007,,-1765,-496,-2273,-1489c331,8815,78,7324,78,5333,78,3350,331,1862,838,869,1346,-123,2104,-620,3111,-620v1016,,1777,497,2284,1489c5903,1862,6158,3350,6158,5333v,1991,-255,3482,-763,4472c4888,10798,4127,11294,3111,11294xm3111,12845v1624,,2864,-642,3720,-1926c7687,9637,8115,7775,8115,5333,8115,2897,7687,1037,6831,-247,5975,-1529,4735,-2170,3111,-2170v-1621,,-2860,641,-3716,1923c-1461,1037,-1889,2897,-1889,5333v,2442,428,4304,1284,5586c251,12203,1490,12845,3111,12845xe" fillcolor="black" stroked="f" strokeweight="8e-5mm">
                          <v:path arrowok="t" o:connecttype="custom" o:connectlocs="3111,11294;838,9805;78,5333;838,869;3111,-620;5395,869;6158,5333;5395,9805;3111,11294;3111,12845;6831,10919;8115,5333;6831,-247;3111,-2170;-605,-247;-1889,5333;-605,10919;3111,12845" o:connectangles="0,0,0,0,0,0,0,0,0,0,0,0,0,0,0,0,0,0"/>
                        </v:shape>
                        <v:shape id="任意多边形: 形状 16913" o:spid="_x0000_s1096" style="position:absolute;left:296399;top:308149;width:10004;height:15015;flip:y;visibility:visible;mso-wrap-style:square;v-text-anchor:middle" coordsize="10004,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" path="m3118,11294v-1007,,-1765,-496,-2274,-1489c337,8815,84,7324,84,5333,84,3350,337,1862,844,869,1353,-123,2111,-620,3118,-620v1015,,1776,497,2283,1489c5910,1862,6164,3350,6164,5333v,1991,-254,3482,-763,4472c4894,10798,4133,11294,3118,11294xm3118,12845v1623,,2863,-642,3719,-1926c7693,9637,8121,7775,8121,5333,8121,2897,7693,1037,6837,-247,5981,-1529,4741,-2170,3118,-2170v-1622,,-2860,641,-3716,1923c-1455,1037,-1883,2897,-1883,5333v,2442,428,4304,1285,5586c258,12203,1496,12845,3118,12845xe" fillcolor="black" stroked="f" strokeweight="8e-5mm">
                          <v:path arrowok="t" o:connecttype="custom" o:connectlocs="3118,11294;844,9805;84,5333;844,869;3118,-620;5401,869;6164,5333;5401,9805;3118,11294;3118,12845;6837,10919;8121,5333;6837,-247;3118,-2170;-598,-247;-1883,5333;-598,10919;3118,12845" o:connectangles="0,0,0,0,0,0,0,0,0,0,0,0,0,0,0,0,0,0"/>
                        </v:shape>
                      </v:group>
                    </v:group>
                    <v:group id="_x0000_s1097" style="position:absolute;left:2586;top:2367;width:630;height:151" coordorigin="258651,236788" coordsize="62968,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">
                      <v:shape id="任意多边形: 形状 16915" o:spid="_x0000_s1098" style="position:absolute;left:314671;top:243980;width:6948;height:1985;visibility:visible;mso-wrap-style:square;v-text-anchor:middle" coordsize="6948,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" path="m7111,123r-6949,e" fillcolor="black" strokeweight=".04411mm">
                        <v:path arrowok="t" o:connecttype="custom" o:connectlocs="7111,123;162,123" o:connectangles="0,0"/>
                      </v:shape>
                      <v:group id="_x0000_s1099" style="position:absolute;left:258651;top:236788;width:47751;height:15015" coordorigin="258651,236788" coordsize="47751,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">
                        <v:shape id="任意多边形: 形状 16917" o:spid="_x0000_s1100" style="position:absolute;left:258651;top:236788;width:9188;height:14733;flip:y;visibility:visible;mso-wrap-style:square;v-text-anchor:middle" coordsize="9188,1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" path="m537,-605r6834,l7371,-2252r-9188,l-1817,-605v742,769,1754,1801,3036,3096c2504,3787,3310,4624,3639,5000v627,703,1064,1298,1312,1786c5201,7274,5327,7754,5327,8226v,769,-270,1395,-810,1879c3977,10591,3274,10834,2408,10834v-615,,-1263,-106,-1945,-319c-218,10302,-946,9978,-1721,9544r,1979c-933,11839,-197,12078,487,12239v687,162,1315,242,1883,242c3870,12481,5065,12106,5956,11355,6848,10607,7293,9606,7293,8353v,-596,-111,-1160,-335,-1694c6737,6128,6332,5500,5742,4777,5581,4588,5067,4047,4201,3151,3336,2256,2115,1004,537,-605xe" fillcolor="black" stroked="f" strokeweight="8e-5mm">
                          <v:path arrowok="t" o:connecttype="custom" o:connectlocs="537,-605;7371,-605;7371,-2252;-1817,-2252;-1817,-605;1219,2491;3639,5000;4951,6786;5327,8226;4517,10105;2408,10834;463,10515;-1721,9544;-1721,11523;487,12239;2370,12481;5956,11355;7293,8353;6958,6659;5742,4777;4201,3151;537,-605" o:connectangles="0,0,0,0,0,0,0,0,0,0,0,0,0,0,0,0,0,0,0,0,0,0"/>
                        </v:shape>
                        <v:shape id="任意多边形: 形状 16918" o:spid="_x0000_s1101" style="position:absolute;left:271360;top:237049;width:9365;height:14754;flip:y;visibility:visible;mso-wrap-style:square;v-text-anchor:middle" coordsize="9365,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" path="m-1253,12591r7687,l6434,10941r-5894,l540,7395v283,97,566,170,850,217c1675,7660,1960,7684,2246,7684v1615,,2894,-443,3837,-1328c7028,5471,7501,4273,7501,2761,7501,1204,7016,-7,6046,-871,5076,-1733,3709,-2164,1945,-2164v-608,,-1228,51,-1858,155c-542,-1906,-1192,-1751,-1864,-1544r,1970c-1283,109,-683,-127,-62,-282,558,-437,1214,-514,1905,-514v1118,,2003,293,2655,881c5213,954,5540,1752,5540,2761v,1007,-327,1804,-980,2392c3908,5742,3023,6037,1905,6037v-524,,-1046,-58,-1567,-174c-181,5747,-712,5566,-1253,5320r,7271xe" fillcolor="black" stroked="f" strokeweight="8e-5mm">
                          <v:path arrowok="t" o:connecttype="custom" o:connectlocs="-1253,12591;6434,12591;6434,10941;540,10941;540,7395;1390,7612;2246,7684;6083,6356;7501,2761;6046,-871;1945,-2164;87,-2009;-1864,-1544;-1864,426;-62,-282;1905,-514;4560,367;5540,2761;4560,5153;1905,6037;338,5863;-1253,5320;-1253,12591" o:connectangles="0,0,0,0,0,0,0,0,0,0,0,0,0,0,0,0,0,0,0,0,0,0,0"/>
                        </v:shape>
                        <v:shape id="任意多边形: 形状 16919" o:spid="_x0000_s1102" style="position:absolute;left:283767;top:236788;width:10004;height:15015;flip:y;visibility:visible;mso-wrap-style:square;v-text-anchor:middle" coordsize="10004,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" path="m3111,11258v-1007,,-1765,-496,-2273,-1489c331,8779,78,7288,78,5297,78,3314,331,1826,838,833,1346,-159,2104,-656,3111,-656v1016,,1777,497,2284,1489c5903,1826,6158,3314,6158,5297v,1991,-255,3482,-763,4472c4888,10762,4127,11258,3111,11258xm3111,12809v1624,,2864,-642,3720,-1926c7687,9601,8115,7739,8115,5297,8115,2861,7687,1001,6831,-283,5975,-1565,4735,-2206,3111,-2206v-1621,,-2860,641,-3716,1923c-1461,1001,-1889,2861,-1889,5297v,2442,428,4304,1284,5586c251,12167,1490,12809,3111,12809xe" fillcolor="black" stroked="f" strokeweight="8e-5mm">
                          <v:path arrowok="t" o:connecttype="custom" o:connectlocs="3111,11258;838,9769;78,5297;838,833;3111,-656;5395,833;6158,5297;5395,9769;3111,11258;3111,12809;6831,10883;8115,5297;6831,-283;3111,-2206;-605,-283;-1889,5297;-605,10883;3111,12809" o:connectangles="0,0,0,0,0,0,0,0,0,0,0,0,0,0,0,0,0,0"/>
                        </v:shape>
                        <v:shape id="任意多边形: 形状 16920" o:spid="_x0000_s1103" style="position:absolute;left:296399;top:236788;width:10004;height:15015;flip:y;visibility:visible;mso-wrap-style:square;v-text-anchor:middle" coordsize="10004,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" path="m3118,11258v-1007,,-1765,-496,-2274,-1489c337,8779,84,7288,84,5297,84,3314,337,1826,844,833,1353,-159,2111,-656,3118,-656v1015,,1776,497,2283,1489c5910,1826,6164,3314,6164,5297v,1991,-254,3482,-763,4472c4894,10762,4133,11258,3118,11258xm3118,12809v1623,,2863,-642,3719,-1926c7693,9601,8121,7739,8121,5297,8121,2861,7693,1001,6837,-283,5981,-1565,4741,-2206,3118,-2206v-1622,,-2860,641,-3716,1923c-1455,1001,-1883,2861,-1883,5297v,2442,428,4304,1285,5586c258,12167,1496,12809,3118,12809xe" fillcolor="black" stroked="f" strokeweight="8e-5mm">
                          <v:path arrowok="t" o:connecttype="custom" o:connectlocs="3118,11258;844,9769;84,5297;844,833;3118,-656;5401,833;6164,5297;5401,9769;3118,11258;3118,12809;6837,10883;8121,5297;6837,-283;3118,-2206;-598,-283;-1883,5297;-598,10883;3118,12809" o:connectangles="0,0,0,0,0,0,0,0,0,0,0,0,0,0,0,0,0,0"/>
                        </v:shape>
                      </v:group>
                    </v:group>
                    <v:group id="_x0000_s1104" style="position:absolute;left:2587;top:1654;width:629;height:150" coordorigin="258710,165428" coordsize="62909,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">
                      <v:shape id="任意多边形: 形状 16922" o:spid="_x0000_s1105" style="position:absolute;left:314671;top:172619;width:6948;height:1985;visibility:visible;mso-wrap-style:square;v-text-anchor:middle" coordsize="6948,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" path="m7111,87l162,87e" fillcolor="black" strokeweight=".04411mm">
                        <v:path arrowok="t" o:connecttype="custom" o:connectlocs="7111,87;162,87" o:connectangles="0,0"/>
                      </v:shape>
                      <v:group id="_x0000_s1106" style="position:absolute;left:258710;top:165428;width:47692;height:15015" coordorigin="258710,165428" coordsize="47692,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">
                        <v:shape id="任意多边形: 形状 16924" o:spid="_x0000_s1107" style="position:absolute;left:258710;top:165428;width:9526;height:15015;flip:y;visibility:visible;mso-wrap-style:square;v-text-anchor:middle" coordsize="9526,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" path="m4651,5844c5588,5643,6319,5226,6845,4591v527,-633,791,-1415,791,-2345c7636,819,7144,-286,6162,-1070,5180,-1852,3784,-2242,1974,-2242v-606,,-1230,60,-1873,180c-542,-1943,-1206,-1763,-1891,-1523r,1889c-1349,50,-755,-189,-110,-350,537,-512,1213,-592,1919,-592v1226,,2161,242,2804,726c5366,617,5688,1322,5688,2246v,854,-299,1521,-897,2000c4193,4728,3362,4969,2297,4969r-1688,l609,6579r1766,c3336,6579,4072,6771,4583,7156v511,385,766,939,766,1662c5349,9561,5086,10130,4558,10528v-525,399,-1279,598,-2261,598c1759,11126,1183,11067,569,10949v-614,-115,-1289,-295,-2026,-539l-1457,12153v745,207,1442,362,2091,465c1284,12721,1896,12773,2471,12773v1487,,2662,-338,3527,-1014c6864,11085,7297,10173,7297,9023v,-802,-229,-1479,-688,-2031c6150,6439,5497,6057,4651,5844xe" fillcolor="black" stroked="f" strokeweight="8e-5mm">
                          <v:path arrowok="t" o:connecttype="custom" o:connectlocs="4651,5844;6845,4591;7636,2246;6162,-1070;1974,-2242;101,-2062;-1891,-1523;-1891,366;-110,-350;1919,-592;4723,134;5688,2246;4791,4246;2297,4969;609,4969;609,6579;2375,6579;4583,7156;5349,8818;4558,10528;2297,11126;569,10949;-1457,10410;-1457,12153;634,12618;2471,12773;5998,11759;7297,9023;6609,6992;4651,5844" o:connectangles="0,0,0,0,0,0,0,0,0,0,0,0,0,0,0,0,0,0,0,0,0,0,0,0,0,0,0,0,0,0"/>
                        </v:shape>
                        <v:shape id="任意多边形: 形状 16925" o:spid="_x0000_s1108" style="position:absolute;left:271136;top:165428;width:10004;height:15015;flip:y;visibility:visible;mso-wrap-style:square;v-text-anchor:middle" coordsize="10004,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" path="m3105,11222v-1007,,-1765,-496,-2274,-1489c325,8743,71,7252,71,5261,71,3278,325,1790,831,797,1340,-195,2098,-692,3105,-692v1015,,1777,497,2283,1489c5897,1790,6151,3278,6151,5261v,1991,-254,3482,-763,4472c4882,10726,4120,11222,3105,11222xm3105,12773v1623,,2863,-642,3719,-1926c7681,9565,8109,7703,8109,5261,8109,2825,7681,965,6824,-319,5968,-1601,4728,-2242,3105,-2242v-1621,,-2860,641,-3716,1923c-1467,965,-1895,2825,-1895,5261v,2442,428,4304,1284,5586c245,12131,1484,12773,3105,12773xe" fillcolor="black" stroked="f" strokeweight="8e-5mm">
                          <v:path arrowok="t" o:connecttype="custom" o:connectlocs="3105,11222;831,9733;71,5261;831,797;3105,-692;5388,797;6151,5261;5388,9733;3105,11222;3105,12773;6824,10847;8109,5261;6824,-319;3105,-2242;-611,-319;-1895,5261;-611,10847;3105,12773" o:connectangles="0,0,0,0,0,0,0,0,0,0,0,0,0,0,0,0,0,0"/>
                        </v:shape>
                        <v:shape id="任意多边形: 形状 16926" o:spid="_x0000_s1109" style="position:absolute;left:283767;top:165428;width:10004;height:15015;flip:y;visibility:visible;mso-wrap-style:square;v-text-anchor:middle" coordsize="10004,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" path="m3111,11222v-1007,,-1765,-496,-2273,-1489c331,8743,78,7252,78,5261,78,3278,331,1790,838,797,1346,-195,2104,-692,3111,-692v1016,,1777,497,2284,1489c5903,1790,6158,3278,6158,5261v,1991,-255,3482,-763,4472c4888,10726,4127,11222,3111,11222xm3111,12773v1624,,2864,-642,3720,-1926c7687,9565,8115,7703,8115,5261,8115,2825,7687,965,6831,-319,5975,-1601,4735,-2242,3111,-2242v-1621,,-2860,641,-3716,1923c-1461,965,-1889,2825,-1889,5261v,2442,428,4304,1284,5586c251,12131,1490,12773,3111,12773xe" fillcolor="black" stroked="f" strokeweight="8e-5mm">
                          <v:path arrowok="t" o:connecttype="custom" o:connectlocs="3111,11222;838,9733;78,5261;838,797;3111,-692;5395,797;6158,5261;5395,9733;3111,11222;3111,12773;6831,10847;8115,5261;6831,-319;3111,-2242;-605,-319;-1889,5261;-605,10847;3111,12773" o:connectangles="0,0,0,0,0,0,0,0,0,0,0,0,0,0,0,0,0,0"/>
                        </v:shape>
                        <v:shape id="任意多边形: 形状 16927" o:spid="_x0000_s1110" style="position:absolute;left:296399;top:165428;width:10004;height:15015;flip:y;visibility:visible;mso-wrap-style:square;v-text-anchor:middle" coordsize="10004,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" path="m3118,11222v-1007,,-1765,-496,-2274,-1489c337,8743,84,7252,84,5261,84,3278,337,1790,844,797,1353,-195,2111,-692,3118,-692v1015,,1776,497,2283,1489c5910,1790,6164,3278,6164,5261v,1991,-254,3482,-763,4472c4894,10726,4133,11222,3118,11222xm3118,12773v1623,,2863,-642,3719,-1926c7693,9565,8121,7703,8121,5261,8121,2825,7693,965,6837,-319,5981,-1601,4741,-2242,3118,-2242v-1622,,-2860,641,-3716,1923c-1455,965,-1883,2825,-1883,5261v,2442,428,4304,1285,5586c258,12131,1496,12773,3118,12773xe" fillcolor="black" stroked="f" strokeweight="8e-5mm">
                          <v:path arrowok="t" o:connecttype="custom" o:connectlocs="3118,11222;844,9733;84,5261;844,797;3118,-692;5401,797;6164,5261;5401,9733;3118,11222;3118,12773;6837,10847;8121,5261;6837,-319;3118,-2242;-598,-319;-1883,5261;-598,10847;3118,12773" o:connectangles="0,0,0,0,0,0,0,0,0,0,0,0,0,0,0,0,0,0"/>
                        </v:shape>
                      </v:group>
                    </v:group>
                    <v:group id="_x0000_s1111" style="position:absolute;left:2587;top:940;width:629;height:150" coordorigin="258710,94067" coordsize="62909,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">
                      <v:shape id="任意多边形: 形状 16929" o:spid="_x0000_s1112" style="position:absolute;left:314671;top:101258;width:6948;height:1985;visibility:visible;mso-wrap-style:square;v-text-anchor:middle" coordsize="6948,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" path="m7111,51l162,51e" fillcolor="black" strokeweight=".04411mm">
                        <v:path arrowok="t" o:connecttype="custom" o:connectlocs="7111,51;162,51" o:connectangles="0,0"/>
                      </v:shape>
                      <v:group id="_x0000_s1113" style="position:absolute;left:258710;top:94067;width:47692;height:15015" coordorigin="258710,94067" coordsize="47692,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">
                        <v:shape id="任意多边形: 形状 16931" o:spid="_x0000_s1114" style="position:absolute;left:258710;top:94067;width:9526;height:15015;flip:y;visibility:visible;mso-wrap-style:square;v-text-anchor:middle" coordsize="9526,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" path="m4651,5808c5588,5607,6319,5190,6845,4555v527,-633,791,-1415,791,-2345c7636,783,7144,-322,6162,-1106,5180,-1888,3784,-2278,1974,-2278v-606,,-1230,60,-1873,180c-542,-1978,-1206,-1799,-1891,-1559r,1889c-1349,14,-755,-225,-110,-386,537,-548,1213,-628,1919,-628v1226,,2161,242,2804,726c5366,581,5688,1286,5688,2210v,854,-299,1521,-897,2001c4193,4692,3362,4933,2297,4933r-1688,l609,6543r1766,c3336,6543,4072,6735,4583,7120v511,385,766,939,766,1662c5349,9525,5086,10095,4558,10492v-525,399,-1279,598,-2261,598c1759,11090,1183,11031,569,10913v-614,-115,-1289,-295,-2026,-539l-1457,12117v745,207,1442,362,2091,465c1284,12686,1896,12737,2471,12737v1487,,2662,-338,3527,-1014c6864,11049,7297,10137,7297,8987v,-802,-229,-1479,-688,-2031c6150,6403,5497,6021,4651,5808xe" fillcolor="black" stroked="f" strokeweight="8e-5mm">
                          <v:path arrowok="t" o:connecttype="custom" o:connectlocs="4651,5808;6845,4555;7636,2210;6162,-1106;1974,-2278;101,-2098;-1891,-1559;-1891,330;-110,-386;1919,-628;4723,98;5688,2210;4791,4211;2297,4933;609,4933;609,6543;2375,6543;4583,7120;5349,8782;4558,10492;2297,11090;569,10913;-1457,10374;-1457,12117;634,12582;2471,12737;5998,11723;7297,8987;6609,6956;4651,5808" o:connectangles="0,0,0,0,0,0,0,0,0,0,0,0,0,0,0,0,0,0,0,0,0,0,0,0,0,0,0,0,0,0"/>
                        </v:shape>
                        <v:shape id="任意多边形: 形状 16932" o:spid="_x0000_s1115" style="position:absolute;left:271360;top:94327;width:9365;height:14754;flip:y;visibility:visible;mso-wrap-style:square;v-text-anchor:middle" coordsize="9365,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" path="m-1253,12519r7687,l6434,10869r-5894,l540,7323v283,97,566,170,850,217c1675,7588,1960,7612,2246,7612v1615,,2894,-443,3837,-1328c7028,5399,7501,4201,7501,2689,7501,1132,7016,-78,6046,-943,5076,-1805,3709,-2236,1945,-2236v-608,,-1228,51,-1858,155c-542,-1978,-1192,-1823,-1864,-1616r,1970c-1283,37,-683,-198,-62,-354,558,-509,1214,-586,1905,-586v1118,,2003,293,2655,881c5213,882,5540,1680,5540,2689v,1007,-327,1804,-980,2392c3908,5670,3023,5965,1905,5965v-524,,-1046,-58,-1567,-174c-181,5675,-712,5494,-1253,5248r,7271xe" fillcolor="black" stroked="f" strokeweight="8e-5mm">
                          <v:path arrowok="t" o:connecttype="custom" o:connectlocs="-1253,12519;6434,12519;6434,10869;540,10869;540,7323;1390,7540;2246,7612;6083,6284;7501,2689;6046,-943;1945,-2236;87,-2081;-1864,-1616;-1864,354;-62,-354;1905,-586;4560,295;5540,2689;4560,5081;1905,5965;338,5791;-1253,5248;-1253,12519" o:connectangles="0,0,0,0,0,0,0,0,0,0,0,0,0,0,0,0,0,0,0,0,0,0,0"/>
                        </v:shape>
                        <v:shape id="任意多边形: 形状 16933" o:spid="_x0000_s1116" style="position:absolute;left:283767;top:94067;width:10004;height:15015;flip:y;visibility:visible;mso-wrap-style:square;v-text-anchor:middle" coordsize="10004,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" path="m3111,11186v-1007,,-1765,-496,-2273,-1488c331,8707,78,7216,78,5225,78,3242,331,1754,838,761,1346,-231,2104,-727,3111,-727v1016,,1777,496,2284,1488c5903,1754,6158,3242,6158,5225v,1991,-255,3482,-763,4473c4888,10690,4127,11186,3111,11186xm3111,12737v1624,,2864,-642,3720,-1926c7687,9529,8115,7667,8115,5225,8115,2789,7687,929,6831,-355,5975,-1637,4735,-2278,3111,-2278v-1621,,-2860,641,-3716,1923c-1461,929,-1889,2789,-1889,5225v,2442,428,4304,1284,5586c251,12095,1490,12737,3111,12737xe" fillcolor="black" stroked="f" strokeweight="8e-5mm">
                          <v:path arrowok="t" o:connecttype="custom" o:connectlocs="3111,11186;838,9698;78,5225;838,761;3111,-727;5395,761;6158,5225;5395,9698;3111,11186;3111,12737;6831,10811;8115,5225;6831,-355;3111,-2278;-605,-355;-1889,5225;-605,10811;3111,12737" o:connectangles="0,0,0,0,0,0,0,0,0,0,0,0,0,0,0,0,0,0"/>
                        </v:shape>
                        <v:shape id="任意多边形: 形状 16934" o:spid="_x0000_s1117" style="position:absolute;left:296399;top:94067;width:10004;height:15015;flip:y;visibility:visible;mso-wrap-style:square;v-text-anchor:middle" coordsize="10004,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" path="m3118,11186v-1007,,-1765,-496,-2274,-1488c337,8707,84,7216,84,5225,84,3242,337,1754,844,761,1353,-231,2111,-727,3118,-727v1015,,1776,496,2283,1488c5910,1754,6164,3242,6164,5225v,1991,-254,3482,-763,4473c4894,10690,4133,11186,3118,11186xm3118,12737v1623,,2863,-642,3719,-1926c7693,9529,8121,7667,8121,5225,8121,2789,7693,929,6837,-355,5981,-1637,4741,-2278,3118,-2278v-1622,,-2860,641,-3716,1923c-1455,929,-1883,2789,-1883,5225v,2442,428,4304,1285,5586c258,12095,1496,12737,3118,12737xe" fillcolor="black" stroked="f" strokeweight="8e-5mm">
                          <v:path arrowok="t" o:connecttype="custom" o:connectlocs="3118,11186;844,9698;84,5225;844,761;3118,-727;5401,761;6164,5225;5401,9698;3118,11186;3118,12737;6837,10811;8121,5225;6837,-355;3118,-2278;-598,-355;-1883,5225;-598,10811;3118,12737" o:connectangles="0,0,0,0,0,0,0,0,0,0,0,0,0,0,0,0,0,0"/>
                        </v:shape>
                      </v:group>
                    </v:group>
                  </v:group>
                  <v:group id="_x0000_s1118" style="position:absolute;left:4118;top:1101;width:18136;height:4913" coordorigin="4118,1101" coordsize="18136,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">
                    <v:shape id="任意多边形: 形状 16936" o:spid="_x0000_s1119" style="position:absolute;left:4122;top:1102;width:18128;height:4905;visibility:visible;mso-wrap-style:square;v-text-anchor:middle" coordsize="1812774,49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" path="m,490503r22857,l23852,350972r992,-473l27826,350416r995,673l30808,350243r995,1034l33790,351277r1987,-718l36772,349354r993,-290l38759,490503r3975,l43728,343785r993,493l45716,343498r2982,115l50685,339946r995,318l52672,340055r995,77811l54659,457632r995,498l57641,458172r995,349l59629,459305r994,l61618,338453r993,2809l63605,339621r993,-276l65593,339647r994,1935l68575,341582r992,-399l70562,341429r994,3307l75531,344449r1987,140l78513,397759r993,-50543l80500,345779r1988,l83482,347172r993,-1270l85469,345266r1988,1733l89444,346999r995,925l92426,347166r995,4354l94413,350946r1990,l97395,350372r995,1302l99383,350694r994,284l105346,350978r995,-401l107334,349183r3976,l112303,348554r1987,-3170l115285,345489r995,145014l123236,490503r993,-32240l126216,457566r995,32937l154044,490503r995,-76020l156031,490503r995,-154287l159013,336216r1988,1086l161995,336875r995,-1397l163982,334763r1988,l166964,334320r995,201l168952,336409r994,286l170939,338136r1989,l173921,337582r995,1777l175908,340284r995,329l177897,490503r3975,l182867,486916r2980,-93l186841,490503r1988,l189823,459476r993,-106920l191811,339915r994,93820l193798,433735r994,-458l195785,433290r995,-107686l199762,326428r992,l201749,326110r995,-1370l203736,326303r995,-884l205724,323581r1989,l208705,325741r995,-375l210693,322545r994,-1299l212682,321246r993,169257l218644,490503r995,-174988l221626,315515r995,1700l223613,317433r995,812l225600,318116r995,-498l229577,317618r993,1500l231564,319821r993,2984l234546,322739r993,l236534,322499r992,1284l238521,323436r995,-28l240508,322301r1987,l244485,321898r992,-3169l246472,490503r26833,l274300,310255r993,180248l279269,490503r993,-176478l281257,312847r992,-696l284239,312151r992,1485l286226,313024r992,177479l293182,490503r995,-179772l295170,310054r994,1364l297157,311418r995,165898l300139,477368r994,13135l343867,490503r995,-172750l347844,317753r993,-4483l349831,314634r995,175869l358775,490503r995,-190368l360764,490503r9939,l371695,318650r995,-359l373683,318291r994,172212l376665,490503r994,-185141l379646,305282r1988,l382628,306640r993,353l384616,306561r994,-36l386603,308357r1987,l389585,305911r995,-1826l391572,304395r995,-145l393559,302900r1990,l396541,302366r995,2678l398529,305701r994,-895l400518,305556r1987,l403498,306467r995,-224l406480,306632r995,183871l408467,300254r995,l410456,299420r993,278l412444,298662r992,-324l414431,300143r1987,l418406,298880r994,-1262l421388,297572r994,l423375,490503r3976,l428344,280468r1989,l431326,280164r995,475l434308,279488r2982,-26l438283,278743r994,498l440270,280550r1989,1365l444246,281915r993,336l446234,283420r994,425l448221,285268r995,711l451203,285979r995,572l453190,287573r995,-286l455178,285921r994,-587l458159,285334r995,-983l460147,284393r994,-687l462136,283706r993,206797l469093,490503r992,-187178l471080,490503r30810,l502882,341445r995,149058l512821,490503r995,-120689l514808,369062r995,-280l516798,367780r992,-1487l520772,366325r1987,1125l523754,368308r1987,234l526736,490503r5962,l533693,353727r1987,196l536674,352786r993,206l538662,490503r13913,l553569,373804r1988,l556549,373302r995,949l558539,490503r7949,l567482,388044r995,102459l574439,490503r995,-117709l576426,372794r995,-494l578415,372935r993,-820l580403,372365r992,1038l583385,373403r992,1090l585372,374096r993,630l588354,374739r1987,l592329,376000r994,254l594316,375305r994,494l598292,375799r993,245l600280,375410r992,115093l613200,490503r993,-104075l615187,385147r993,105356l624131,490503r995,-103813l626119,386622r994,272l628108,386249r992,228l633077,386289r993,77l635064,490503r6957,l643015,389171r993,-240l645003,388931r992,101572l668854,490503r995,-103079l670841,388010r995,-943l673823,387067r995,320l676805,386835r2982,635l681775,387484r1987,403l684757,490503r13913,l699664,408109r1988,l704633,406833r993,83670l706621,404875r992,85628l708608,402706r995,l710595,401638r1988,1096l713577,402356r2982,177l717552,403208r1989,-1048l720534,402616r994,87887l728485,490503r995,-89266l732459,401138r995,89365l735441,490503r995,-94439l737429,395744r994,67l740411,397112r994,93391l742398,395273r1989,-168l745380,393874r995,280l747367,490503r4969,l753331,392895r1987,-2557l756313,490503r3975,l761282,386585r993,-413l764264,386172r993,472l766251,385483r993,458l768239,490503r11926,l781159,386378r993,490l783146,387948r1988,l787121,388734r995,-97l789108,387911r995,102592l804016,490503r995,-69838l806005,420665r1988,-1306l808985,419611r995,70892l822900,490503r993,-64573l826875,426011r2982,l831844,424943r995,65560l837808,490503r993,-64986l839795,425517r995,64986l842777,490503r993,-68438l844764,421890r995,157l846752,490503r6956,l854703,425120r993,236l856690,425227r995,65276l872592,490503r993,-63789l874580,490503r23851,l899426,421195r993,69308l901413,418063r1987,l904395,418285r993,-240l906382,417493r995,73010l912346,490503r993,-73806l914334,416363r1987,-97l917315,490503r4970,l923277,414505r1988,111l928247,415224r994,-312l931229,414912r994,-677l934210,413916r1988,653l937192,414569r993,75934l940172,490503r995,-77129l942162,490503r992,-79625l946136,410878r995,388l948123,411131r995,-570l951105,410348r995,80155l957069,490503r993,-82686l961044,407647r1987,-318l966013,407266r995,-550l968995,406489r1987,1184l972970,407673r1987,625l975952,408125r992,-637l977939,407563r995,82940l979926,404703r995,l981913,404983r995,-225l983903,404806r992,-977l985890,403829r993,86674l988872,490503r993,-92828l990859,490503r5962,l997816,398908r994,-1052l1000798,397856r992,683l1003780,398350r992,-2431l1005767,394708r993,95795l1023657,490503r992,-109286l1025644,380794r992,476l1027631,381270r995,109233l1037570,490503r994,-101830l1039557,389447r995,101056l1047508,490503r995,-106930l1049495,383573r995,-1743l1051483,381830r994,108673l1066390,490503r995,-109002l1068378,381374r994,109129l1080305,490503r993,-111158l1082293,379738r1987,l1086267,381588r995,552l1088255,380355r994,110148l1090244,490503r992,-111809l1092231,379134r993,-365l1094218,378664r995,111839l1097200,490503r993,-111869l1099188,377131r994,108l1101175,490503r15902,l1118070,394458r995,l1120059,393713r1987,357l1123039,393580r995,96923l1128008,490503r995,-97447l1129998,392919r992,97584l1148880,490503r994,-108849l1150867,490503r14908,l1166769,396887r1988,-65l1169751,395788r993,141l1171739,490503r4969,l1177701,392709r994,97794l1186646,490503r993,-97173l1192608,393126r995,-1932l1194596,391194r994,99309l1197577,490503r995,-101965l1199565,387708r994,-1459l1201554,490503r24846,l1227393,372230r994,-446l1230375,371784r994,708l1232362,373721r995,379l1234349,373350r995,117153l1236339,367593r2980,167l1240313,368292r995,-888l1242300,366908r2982,48l1246277,366247r993,124256l1248264,490503r993,-129679l1250252,490503r19877,l1271121,371958r995,118545l1278080,490503r992,-152075l1280067,335271r993,-8176l1282054,327126r995,163377l1290006,490503r992,-182692l1292987,307811r993,-3986l1294975,303718r992,163l1296962,300161r995,l1298949,490503r6957,l1306900,293016r1988,1225l1309882,290916r993,199587l1312864,490503r993,-214593l1314852,276030r992,2926l1316839,277481r995,73l1318826,279619r1987,l1321808,276760r1987,2201l1324790,277393r4969,207l1330752,490503r15902,l1347649,246934r993,l1349636,246666r993,-1628l1351624,250223r994,746l1353611,253310r1987,l1356593,252337r994,-3261l1358580,247871r995,-2283l1360567,490503r995,-244913l1362557,490503r9938,l1373488,236629r994,1294l1375475,490503r10933,l1387403,231408r992,259095l1389390,227666r993,262837l1421193,490503r992,-272141l1425167,218292r995,-3932l1427155,209334r994,3884l1429144,490503r5962,l1436100,201427r993,289076l1443057,490503r994,-302257l1445044,188246r995,302257l1455977,490503r993,-314644l1457964,173486r1988,l1460946,180230r993,544l1462934,186072r994,304431l1464921,179978r995,310525l1466908,164446r995,-808l1468898,160194r992,-518l1470885,490503r992,-337829l1472872,490503r5962,l1479829,149808r994,l1481816,149409r995,6058l1483803,152146r995,3214l1485793,153032r2979,-98l1489767,154209r995,-4562l1491754,153758r995,-478l1494736,153280r995,921l1496724,152917r994,6332l1498711,159187r995,-2046l1501693,157141r995,-1425l1503680,152456r995,1443l1505669,490503r993,-356749l1507657,490503r2982,l1511631,135326r1988,-5717l1515608,129609r993,1013l1517595,129963r993,2471l1519582,136013r995,-3501l1522564,132512r1988,14523l1525546,145012r993,534l1527534,150910r992,l1529521,490503r1987,l1532503,117969r1987,-4171l1535485,113798r992,376705l1545423,490503r993,-398730l1547411,83420r992,2368l1549398,490503r20871,l1571262,83333r995,3420l1573247,88065r993,-3847l1575233,345308r992,145195l1577218,59289r993,l1579203,60684r1013,-386l1581208,490503r993,-446557l1583194,490503r7941,l1592128,77531r992,188l1594113,84333r993,-521l1596118,94792r993,-3779l1599096,91013r993,-7157l1602074,82217r993,565l1604059,88044r2978,-210l1608030,92940r993,3004l1610015,97617r993,-2892l1613013,94725r993,-4709l1614998,91745r993,2581l1616984,96176r992,394327l1622940,490503r992,-399496l1624925,94705r1985,l1627903,96851r993,-6966l1629908,90050r993,-1879l1631893,92710r1986,l1634871,88311r993,-2649l1636857,86911r992,403592l1638842,490503r993,-430164l1640827,490503r8954,l1650774,77931r992,-8539l1655737,69392r993,-4538l1657722,66464r993,-4257l1659708,490503r18880,l1679600,75504r993,-1177l1683571,74327r993,-7087l1685556,70889r993,-7275l1687542,490503r992,-458901l1689527,490503r18880,l1709400,104565r2997,123l1713390,103997r993,7353l1715375,490503r993,-401418l1717361,89085r992,467l1719346,88543r993,401960l1722324,490503r993,-416393l1724309,74110r993,3420l1726295,77641r992,963l1728280,96767r1012,1239l1731278,98006r992,-431l1733263,97575r993,392928l1740212,490503r992,-378855l1742197,107705r993,-1000l1744182,106705r993,383798l1747180,490503r993,-407162l1749165,490503r4964,l1755121,69163r993,421340l1764075,490503r993,-406145l1768046,84189r992,846l1770031,77655r993,802l1773009,78457r993,3227l1774994,81413r993,-3712l1776980,490503r2005,l1779977,63708r993,5823l1781963,73283r992,-4902l1783948,67461r993,-6404l1785933,61057r993,429446l1788911,490503r993,-454296l1790897,490503r1985,l1793875,27117r992,-5978l1795880,19459r992,5144l1797865,25150r993,-3099l1799850,22051r993,468452l1805806,490503,1806799,r993,l1808784,565r1986,9575l1811762,9535r1013,-1708l1812775,7827e" filled="f" strokecolor="green" strokeweight=".05511mm">
                      <v:stroke opacity="46003f" endcap="square"/>
                      <v:path arrowok="t" o:connecttype="custom" o:connectlocs="0,490503;22857,490503;23852,350972;24844,350499;27826,350416;28821,351089;30808,350243;31803,351277;33790,351277;35777,350559;36772,349354;37765,349064;38759,490503;42734,490503;43728,343785;44721,344278;45716,343498;48698,343613;50685,339946;51680,340264;52672,340055;53667,417866;54659,457632;55654,458130;57641,458172;58636,458521;59629,459305;60623,459305;61618,338453;62611,341262;63605,339621;64598,339345;65593,339647;66587,341582;68575,341582;69567,341183;70562,341429;71556,344736;75531,344449;77518,344589;78513,397759;79506,347216;80500,345779;82488,345779;83482,347172;84475,345902;85469,345266;87457,346999;89444,346999;90439,347924;92426,347166;93421,351520;94413,350946;96403,350946;97395,350372;98390,351674;99383,350694;100377,350978;105346,350978;106341,350577;107334,349183;111310,349183;112303,348554;114290,345384;115285,345489;116280,490503;123236,490503;124229,458263;126216,457566;127211,490503;154044,490503;155039,414483;156031,490503;157026,336216;159013,336216;161001,337302;161995,336875;162990,335478;163982,334763;165970,334763;166964,334320;167959,334521;168952,336409;169946,336695;170939,338136;172928,338136;173921,337582;174916,339359;175908,340284;176903,340613;177897,490503;181872,490503;182867,486916;185847,486823;186841,490503;188829,490503;189823,459476;190816,352556;191811,339915;192805,433735;193798,433735;194792,433277;195785,433290;196780,325604;199762,326428;200754,326428;201749,326110;202744,324740;203736,326303;204731,325419;205724,323581;207713,323581;208705,325741;209700,325366;210693,322545;211687,321246;212682,321246;213675,490503;218644,490503;219639,315515;221626,315515;222621,317215;223613,317433;224608,318245;225600,318116;226595,317618;229577,317618;230570,319118;231564,319821;232557,322805;234546,322739;235539,322739;236534,322499;237526,323783;238521,323436;239516,323408;240508,322301;242495,322301;244485,321898;245477,318729;246472,490503;273305,490503;274300,310255;275293,490503;279269,490503;280262,314025;281257,312847;282249,312151;284239,312151;285231,313636;286226,313024;287218,490503;293182,490503;294177,310731;295170,310054;296164,311418;297157,311418;298152,477316;300139,477368;301133,490503;343867,490503;344862,317753;347844,317753;348837,313270;349831,314634;350826,490503;358775,490503;359770,300135;360764,490503;370703,490503;371695,318650;372690,318291;373683,318291;374677,490503;376665,490503;377659,305362;379646,305282;381634,305282;382628,306640;383621,306993;384616,306561;385610,306525;386603,308357;388590,308357;389585,305911;390580,304085;391572,304395;392567,304250;393559,302900;395549,302900;396541,302366;397536,305044;398529,305701;399523,304806;400518,305556;402505,305556;403498,306467;404493,306243;406480,306632;407475,490503;408467,300254;409462,300254;410456,299420;411449,299698;412444,298662;413436,298338;414431,300143;416418,300143;418406,298880;419400,297618;421388,297572;422382,297572;423375,490503;427351,490503;428344,280468;430333,280468;431326,280164;432321,280639;434308,279488;437290,279462;438283,278743;439277,279241;440270,280550;442259,281915;444246,281915;445239,282251;446234,283420;447228,283845;448221,285268;449216,285979;451203,285979;452198,286551;453190,287573;454185,287287;455178,285921;456172,285334;458159,285334;459154,284351;460147,284393;461141,283706;462136,283706;463129,490503;469093,490503;470085,303325;471080,490503;501890,490503;502882,341445;503877,490503;512821,490503;513816,369814;514808,369062;515803,368782;516798,367780;517790,366293;520772,366325;522759,367450;523754,368308;525741,368542;526736,490503;532698,490503;533693,353727;535680,353923;536674,352786;537667,352992;538662,490503;552575,490503;553569,373804;555557,373804;556549,373302;557544,374251;558539,490503;566488,490503;567482,388044;568477,490503;574439,490503;575434,372794;576426,372794;577421,372300;578415,372935;579408,372115;580403,372365;581395,373403;583385,373403;584377,374493;585372,374096;586365,374726;588354,374739;590341,374739;592329,376000;593323,376254;594316,375305;595310,375799;598292,375799;599285,376044;600280,375410;601272,490503;613200,490503;614193,386428;615187,385147;616180,490503;624131,490503;625126,386690;626119,386622;627113,386894;628108,386249;629100,386477;633077,386289;634070,386366;635064,490503;642021,490503;643015,389171;644008,388931;645003,388931;645995,490503;668854,490503;669849,387424;670841,388010;671836,387067;673823,387067;674818,387387;676805,386835;679787,387470;681775,387484;683762,387887;684757,490503;698670,490503;699664,408109;701652,408109;704633,406833;705626,490503;706621,404875;707613,490503;708608,402706;709603,402706;710595,401638;712583,402734;713577,402356;716559,402533;717552,403208;719541,402160;720534,402616;721528,490503;728485,490503;729480,401237;732459,401138;733454,490503;735441,490503;736436,396064;737429,395744;738423,395811;740411,397112;741405,490503;742398,395273;744387,395105;745380,393874;746375,394154;747367,490503;752336,490503;753331,392895;755318,390338;756313,490503;760288,490503;761282,386585;762275,386172;764264,386172;765257,386644;766251,385483;767244,385941;768239,490503;780165,490503;781159,386378;782152,386868;783146,387948;785134,387948;787121,388734;788116,388637;789108,387911;790103,490503;804016,490503;805011,420665;806005,420665;807993,419359;808985,419611;809980,490503;822900,490503;823893,425930;826875,426011;829857,426011;831844,424943;832839,490503;837808,490503;838801,425517;839795,425517;840790,490503;842777,490503;843770,422065;844764,421890;845759,422047;846752,490503;853708,490503;854703,425120;855696,425356;856690,425227;857685,490503;872592,490503;873585,426714;874580,490503;898431,490503;899426,421195;900419,490503;901413,418063;903400,418063;904395,418285;905388,418045;906382,417493;907377,490503;912346,490503;913339,416697;914334,416363;916321,416266;917315,490503;922285,490503;923277,414505;925265,414616;928247,415224;929241,414912;931229,414912;932223,414235;934210,413916;936198,414569;937192,414569;938185,490503;940172,490503;941167,413374;942162,490503;943154,410878;946136,410878;947131,411266;948123,411131;949118,410561;951105,410348;952100,490503;957069,490503;958062,407817;961044,407647;963031,407329;966013,407266;967008,406716;968995,406489;970982,407673;972970,407673;974957,408298;975952,408125;976944,407488;977939,407563;978934,490503;979926,404703;980921,404703;981913,404983;982908,404758;983903,404806;984895,403829;985890,403829;986883,490503;988872,490503;989865,397675;990859,490503;996821,490503;997816,398908;998810,397856;1000798,397856;1001790,398539;1003780,398350;1004772,395919;1005767,394708;1006760,490503;1023657,490503;1024649,381217;1025644,380794;1026636,381270;1027631,381270;1028626,490503;1037570,490503;1038564,388673;1039557,389447;1040552,490503;1047508,490503;1048503,383573;1049495,383573;1050490,381830;1051483,381830;1052477,490503;1066390,490503;1067385,381501;1068378,381374;1069372,490503;1080305,490503;1081298,379345;1082293,379738;1084280,379738;1086267,381588;1087262,382140;1088255,380355;1089249,490503;1090244,490503;1091236,378694;1092231,379134;1093224,378769;1094218,378664;1095213,490503;1097200,490503;1098193,378634;1099188,377131;1100182,377239;1101175,490503;1117077,490503;1118070,394458;1119065,394458;1120059,393713;1122046,394070;1123039,393580;1124034,490503;1128008,490503;1129003,393056;1129998,392919;1130990,490503;1148880,490503;1149874,381654;1150867,490503;1165775,490503;1166769,396887;1168757,396822;1169751,395788;1170744,395929;1171739,490503;1176708,490503;1177701,392709;1178695,490503;1186646,490503;1187639,393330;1192608,393126;1193603,391194;1194596,391194;1195590,490503;1197577,490503;1198572,388538;1199565,387708;1200559,386249;1201554,490503;1226400,490503;1227393,372230;1228387,371784;1230375,371784;1231369,372492;1232362,373721;1233357,374100;1234349,373350;1235344,490503;1236339,367593;1239319,367760;1240313,368292;1241308,367404;1242300,366908;1245282,366956;1246277,366247;1247270,490503;1248264,490503;1249257,360824;1250252,490503;1270129,490503;1271121,371958;1272116,490503;1278080,490503;1279072,338428;1280067,335271;1281060,327095;1282054,327126;1283049,490503;1290006,490503;1290998,307811;1292987,307811;1293980,303825;1294975,303718;1295967,303881;1296962,300161;1297957,300161;1298949,490503;1305906,490503;1306900,293016;1308888,294241;1309882,290916;1310875,490503;1312864,490503;1313857,275910;1314852,276030;1315844,278956;1316839,277481;1317834,277554;1318826,279619;1320813,279619;1321808,276760;1323795,278961;1324790,277393;1329759,277600;1330752,490503;1346654,490503;1347649,246934;1348642,246934;1349636,246666;1350629,245038;1351624,250223;1352618,250969;1353611,253310;1355598,253310;1356593,252337;1357587,249076;1358580,247871;1359575,245588;1360567,490503;1361562,245590;1362557,490503;1372495,490503;1373488,236629;1374482,237923;1375475,490503;1386408,490503;1387403,231408;1388395,490503;1389390,227666;1390383,490503;1421193,490503;1422185,218362;1425167,218292;1426162,214360;1427155,209334;1428149,213218;1429144,490503;1435106,490503;1436100,201427;1437093,490503;1443057,490503;1444051,188246;1445044,188246;1446039,490503;1455977,490503;1456970,175859;1457964,173486;1459952,173486;1460946,180230;1461939,180774;1462934,186072;1463928,490503;1464921,179978;1465916,490503;1466908,164446;1467903,163638;1468898,160194;1469890,159676;1470885,490503;1471877,152674;1472872,490503;1478834,490503;1479829,149808;1480823,149808;1481816,149409;1482811,155467;1483803,152146;1484798,155360;1485793,153032;1488772,152934;1489767,154209;1490762,149647;1491754,153758;1492749,153280;1494736,153280;1495731,154201;1496724,152917;1497718,159249;1498711,159187;1499706,157141;1501693,157141;1502688,155716;1503680,152456;1504675,153899;1505669,490503;1506662,133754;1507657,490503;1510639,490503;1511631,135326;1513619,129609;1515608,129609;1516601,130622;1517595,129963;1518588,132434;1519582,136013;1520577,132512;1522564,132512;1524552,147035;1525546,145012;1526539,145546;1527534,150910;1528526,150910;1529521,490503;1531508,490503;1532503,117969;1534490,113798;1535485,113798;1536477,490503;1545423,490503;1546416,91773;1547411,83420;1548403,85788;1549398,490503;1570269,490503;1571262,83333;1572257,86753;1573247,88065;1574240,84218;1575233,345308;1576225,490503;1577218,59289;1578211,59289;1579203,60684;1580216,60298;1581208,490503;1582201,43946;1583194,490503;1591135,490503;1592128,77531;1593120,77719;1594113,84333;1595106,83812;1596118,94792;1597111,91013;1599096,91013;1600089,83856;1602074,82217;1603067,82782;1604059,88044;1607037,87834;1608030,92940;1609023,95944;1610015,97617;1611008,94725;1613013,94725;1614006,90016;1614998,91745;1615991,94326;1616984,96176;1617976,490503;1622940,490503;1623932,91007;1624925,94705;1626910,94705;1627903,96851;1628896,89885;1629908,90050;1630901,88171;1631893,92710;1633879,92710;1634871,88311;1635864,85662;1636857,86911;1637849,490503;1638842,490503;1639835,60339;1640827,490503;1649781,490503;1650774,77931;1651766,69392;1655737,69392;1656730,64854;1657722,66464;1658715,62207;1659708,490503;1678588,490503;1679600,75504;1680593,74327;1683571,74327;1684564,67240;1685556,70889;1686549,63614;1687542,490503;1688534,31602;1689527,490503;1708407,490503;1709400,104565;1712397,104688;1713390,103997;1714383,111350;1715375,490503;1716368,89085;1717361,89085;1718353,89552;1719346,88543;1720339,490503;1722324,490503;1723317,74110;1724309,74110;1725302,77530;1726295,77641;1727287,78604;1728280,96767;1729292,98006;1731278,98006;1732270,97575;1733263,97575;1734256,490503;1740212,490503;1741204,111648;1742197,107705;1743190,106705;1744182,106705;1745175,490503;1747180,490503;1748173,83341;1749165,490503;1754129,490503;1755121,69163;1756114,490503;1764075,490503;1765068,84358;1768046,84189;1769038,85035;1770031,77655;1771024,78457;1773009,78457;1774002,81684;1774994,81413;1775987,77701;1776980,490503;1778985,490503;1779977,63708;1780970,69531;1781963,73283;1782955,68381;1783948,67461;1784941,61057;1785933,61057;1786926,490503;1788911,490503;1789904,36207;1790897,490503;1792882,490503;1793875,27117;1794867,21139;1795880,19459;1796872,24603;1797865,25150;1798858,22051;1799850,22051;1800843,490503;1805806,490503;1806799,0;1807792,0;1808784,565;1810770,10140;1811762,9535;1812775,7827;1812775,782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id="_x0000_s1120" style="position:absolute;left:4118;top:1101;width:18136;height:4913" coordorigin="4118,1101" coordsize="18136,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">
                      <v:shape id="任意多边形: 形状 16938" o:spid="_x0000_s1121" style="position:absolute;left:4118;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" path="m629,1706r421,-702l629,303,208,1004r421,702xe" fillcolor="green" strokecolor="green" strokeweight=".05511mm">
                        <v:fill opacity="46003f"/>
                        <v:stroke opacity="46003f" joinstyle="miter"/>
                        <v:path arrowok="t" o:connecttype="custom" o:connectlocs="629,1706;1050,1004;629,303;208,1004" o:connectangles="0,0,0,0"/>
                      </v:shape>
                      <v:shape id="任意多边形: 形状 16939" o:spid="_x0000_s1122" style="position:absolute;left:4158;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" path="m631,1706r421,-702l631,303,210,1004r421,702xe" fillcolor="green" strokecolor="green" strokeweight=".05511mm">
                        <v:fill opacity="46003f"/>
                        <v:stroke opacity="46003f" joinstyle="miter"/>
                        <v:path arrowok="t" o:connecttype="custom" o:connectlocs="631,1706;1052,1004;631,303;210,1004" o:connectangles="0,0,0,0"/>
                      </v:shape>
                      <v:shape id="任意多边形: 形状 16940" o:spid="_x0000_s1123" style="position:absolute;left:4197;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" path="m633,1706r421,-702l633,303,212,1004r421,702xe" fillcolor="green" strokecolor="green" strokeweight=".05511mm">
                        <v:fill opacity="46003f"/>
                        <v:stroke opacity="46003f" joinstyle="miter"/>
                        <v:path arrowok="t" o:connecttype="custom" o:connectlocs="633,1706;1054,1004;633,303;212,1004" o:connectangles="0,0,0,0"/>
                      </v:shape>
                      <v:shape id="任意多边形: 形状 16941" o:spid="_x0000_s1124" style="position:absolute;left:4237;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" path="m635,1706r421,-702l635,303,214,1004r421,702xe" fillcolor="green" strokecolor="green" strokeweight=".05511mm">
                        <v:fill opacity="46003f"/>
                        <v:stroke opacity="46003f" joinstyle="miter"/>
                        <v:path arrowok="t" o:connecttype="custom" o:connectlocs="635,1706;1056,1004;635,303;214,1004" o:connectangles="0,0,0,0"/>
                      </v:shape>
                      <v:shape id="任意多边形: 形状 16942" o:spid="_x0000_s1125" style="position:absolute;left:4277;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" path="m637,1706r421,-702l637,303,216,1004r421,702xe" fillcolor="green" strokecolor="green" strokeweight=".05511mm">
                        <v:fill opacity="46003f"/>
                        <v:stroke opacity="46003f" joinstyle="miter"/>
                        <v:path arrowok="t" o:connecttype="custom" o:connectlocs="637,1706;1058,1004;637,303;216,1004" o:connectangles="0,0,0,0"/>
                      </v:shape>
                      <v:shape id="任意多边形: 形状 16943" o:spid="_x0000_s1126" style="position:absolute;left:4317;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" path="m639,1706r421,-702l639,303,218,1004r421,702xe" fillcolor="green" strokecolor="green" strokeweight=".05511mm">
                        <v:fill opacity="46003f"/>
                        <v:stroke opacity="46003f" joinstyle="miter"/>
                        <v:path arrowok="t" o:connecttype="custom" o:connectlocs="639,1706;1060,1004;639,303;218,1004" o:connectangles="0,0,0,0"/>
                      </v:shape>
                      <v:shape id="任意多边形: 形状 16944" o:spid="_x0000_s1127" style="position:absolute;left:4356;top:4605;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" path="m641,1636l1062,934,641,232,220,934r421,702xe" fillcolor="green" strokecolor="green" strokeweight=".05511mm">
                        <v:fill opacity="46003f"/>
                        <v:stroke opacity="46003f" joinstyle="miter"/>
                        <v:path arrowok="t" o:connecttype="custom" o:connectlocs="641,1636;1062,934;641,232;220,934" o:connectangles="0,0,0,0"/>
                      </v:shape>
                      <v:shape id="任意多边形: 形状 16945" o:spid="_x0000_s1128" style="position:absolute;left:4396;top:4599;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" path="m643,1636l1064,934,643,232,222,934r421,702xe" fillcolor="green" strokecolor="green" strokeweight=".05511mm">
                        <v:fill opacity="46003f"/>
                        <v:stroke opacity="46003f" joinstyle="miter"/>
                        <v:path arrowok="t" o:connecttype="custom" o:connectlocs="643,1636;1064,934;643,232;222,934" o:connectangles="0,0,0,0"/>
                      </v:shape>
                      <v:shape id="任意多边形: 形状 16946" o:spid="_x0000_s1129" style="position:absolute;left:4436;top:4608;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" path="m645,1636l1066,934,645,233,224,934r421,702xe" fillcolor="green" strokecolor="green" strokeweight=".05511mm">
                        <v:fill opacity="46003f"/>
                        <v:stroke opacity="46003f" joinstyle="miter"/>
                        <v:path arrowok="t" o:connecttype="custom" o:connectlocs="645,1636;1066,934;645,233;224,934" o:connectangles="0,0,0,0"/>
                      </v:shape>
                      <v:shape id="任意多边形: 形状 16947" o:spid="_x0000_s1130" style="position:absolute;left:4476;top:4601;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" path="m647,1636l1068,934,647,232,226,934r421,702xe" fillcolor="green" strokecolor="green" strokeweight=".05511mm">
                        <v:fill opacity="46003f"/>
                        <v:stroke opacity="46003f" joinstyle="miter"/>
                        <v:path arrowok="t" o:connecttype="custom" o:connectlocs="647,1636;1068,934;647,232;226,934" o:connectangles="0,0,0,0"/>
                      </v:shape>
                      <v:shape id="任意多边形: 形状 16948" o:spid="_x0000_s1131" style="position:absolute;left:4515;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" path="m649,1706r421,-702l649,303,228,1004r421,702xe" fillcolor="green" strokecolor="green" strokeweight=".05511mm">
                        <v:fill opacity="46003f"/>
                        <v:stroke opacity="46003f" joinstyle="miter"/>
                        <v:path arrowok="t" o:connecttype="custom" o:connectlocs="649,1706;1070,1004;649,303;228,1004" o:connectangles="0,0,0,0"/>
                      </v:shape>
                      <v:shape id="任意多边形: 形状 16949" o:spid="_x0000_s1132" style="position:absolute;left:4555;top:4533;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" path="m651,1632l1072,931,651,229,230,931r421,701xe" fillcolor="green" strokecolor="green" strokeweight=".05511mm">
                        <v:fill opacity="46003f"/>
                        <v:stroke opacity="46003f" joinstyle="miter"/>
                        <v:path arrowok="t" o:connecttype="custom" o:connectlocs="651,1632;1072,931;651,229;230,931" o:connectangles="0,0,0,0"/>
                      </v:shape>
                      <v:shape id="任意多边形: 形状 16950" o:spid="_x0000_s1133" style="position:absolute;left:4595;top:453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" path="m653,1632l1074,930,653,229,232,930r421,702xe" fillcolor="green" strokecolor="green" strokeweight=".05511mm">
                        <v:fill opacity="46003f"/>
                        <v:stroke opacity="46003f" joinstyle="miter"/>
                        <v:path arrowok="t" o:connecttype="custom" o:connectlocs="653,1632;1074,930;653,229;232,930" o:connectangles="0,0,0,0"/>
                      </v:shape>
                      <v:shape id="任意多边形: 形状 16951" o:spid="_x0000_s1134" style="position:absolute;left:4635;top:4498;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" path="m655,1631l1076,929,655,227,234,929r421,702xe" fillcolor="green" strokecolor="green" strokeweight=".05511mm">
                        <v:fill opacity="46003f"/>
                        <v:stroke opacity="46003f" joinstyle="miter"/>
                        <v:path arrowok="t" o:connecttype="custom" o:connectlocs="655,1631;1076,929;655,227;234,929" o:connectangles="0,0,0,0"/>
                      </v:shape>
                      <v:shape id="任意多边形: 形状 16952" o:spid="_x0000_s1135" style="position:absolute;left:4674;top:5677;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" path="m657,1690l1078,988,657,286,236,988r421,702xe" fillcolor="green" strokecolor="green" strokeweight=".05511mm">
                        <v:fill opacity="46003f"/>
                        <v:stroke opacity="46003f" joinstyle="miter"/>
                        <v:path arrowok="t" o:connecttype="custom" o:connectlocs="657,1690;1078,988;657,286;236,988" o:connectangles="0,0,0,0"/>
                      </v:shape>
                      <v:shape id="任意多边形: 形状 16953" o:spid="_x0000_s1136" style="position:absolute;left:4714;top:5688;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" path="m659,1691l1080,989,659,287,238,989r421,702xe" fillcolor="green" strokecolor="green" strokeweight=".05511mm">
                        <v:fill opacity="46003f"/>
                        <v:stroke opacity="46003f" joinstyle="miter"/>
                        <v:path arrowok="t" o:connecttype="custom" o:connectlocs="659,1691;1080,989;659,287;238,989" o:connectangles="0,0,0,0"/>
                      </v:shape>
                      <v:shape id="任意多边形: 形状 16954" o:spid="_x0000_s1137" style="position:absolute;left:4754;top:4492;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" path="m661,1630l1082,928,661,227,240,928r421,702xe" fillcolor="green" strokecolor="green" strokeweight=".05511mm">
                        <v:fill opacity="46003f"/>
                        <v:stroke opacity="46003f" joinstyle="miter"/>
                        <v:path arrowok="t" o:connecttype="custom" o:connectlocs="661,1630;1082,928;661,227;240,928" o:connectangles="0,0,0,0"/>
                      </v:shape>
                      <v:shape id="任意多边形: 形状 16955" o:spid="_x0000_s1138" style="position:absolute;left:4794;top:4511;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" path="m663,1631l1084,929,663,228,242,929r421,702xe" fillcolor="green" strokecolor="green" strokeweight=".05511mm">
                        <v:fill opacity="46003f"/>
                        <v:stroke opacity="46003f" joinstyle="miter"/>
                        <v:path arrowok="t" o:connecttype="custom" o:connectlocs="663,1631;1084,929;663,228;242,929" o:connectangles="0,0,0,0"/>
                      </v:shape>
                      <v:shape id="任意多边形: 形状 16956" o:spid="_x0000_s1139" style="position:absolute;left:4833;top:4543;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" path="m665,1633l1086,931,665,229,244,931r421,702xe" fillcolor="green" strokecolor="green" strokeweight=".05511mm">
                        <v:fill opacity="46003f"/>
                        <v:stroke opacity="46003f" joinstyle="miter"/>
                        <v:path arrowok="t" o:connecttype="custom" o:connectlocs="665,1633;1086,931;665,229;244,931" o:connectangles="0,0,0,0"/>
                      </v:shape>
                      <v:shape id="任意多边形: 形状 16957" o:spid="_x0000_s1140" style="position:absolute;left:4873;top:454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" path="m667,1633l1088,931,667,229,246,931r421,702xe" fillcolor="green" strokecolor="green" strokeweight=".05511mm">
                        <v:fill opacity="46003f"/>
                        <v:stroke opacity="46003f" joinstyle="miter"/>
                        <v:path arrowok="t" o:connecttype="custom" o:connectlocs="667,1633;1088,931;667,229;246,931" o:connectangles="0,0,0,0"/>
                      </v:shape>
                      <v:shape id="任意多边形: 形状 16958" o:spid="_x0000_s1141" style="position:absolute;left:4913;top:4567;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" path="m669,1634l1090,932,669,230,248,932r421,702xe" fillcolor="green" strokecolor="green" strokeweight=".05511mm">
                        <v:fill opacity="46003f"/>
                        <v:stroke opacity="46003f" joinstyle="miter"/>
                        <v:path arrowok="t" o:connecttype="custom" o:connectlocs="669,1634;1090,932;669,230;248,932" o:connectangles="0,0,0,0"/>
                      </v:shape>
                      <v:shape id="任意多边形: 形状 16959" o:spid="_x0000_s1142" style="position:absolute;left:4953;top:4567;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" path="m671,1634l1092,932,671,230,250,932r421,702xe" fillcolor="green" strokecolor="green" strokeweight=".05511mm">
                        <v:fill opacity="46003f"/>
                        <v:stroke opacity="46003f" joinstyle="miter"/>
                        <v:path arrowok="t" o:connecttype="custom" o:connectlocs="671,1634;1092,932;671,230;250,932" o:connectangles="0,0,0,0"/>
                      </v:shape>
                      <v:shape id="任意多边形: 形状 16960" o:spid="_x0000_s1143" style="position:absolute;left:4992;top:4565;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" path="m673,1634l1094,932,673,230,252,932r421,702xe" fillcolor="green" strokecolor="green" strokeweight=".05511mm">
                        <v:fill opacity="46003f"/>
                        <v:stroke opacity="46003f" joinstyle="miter"/>
                        <v:path arrowok="t" o:connecttype="custom" o:connectlocs="673,1634;1094,932;673,230;252,932" o:connectangles="0,0,0,0"/>
                      </v:shape>
                      <v:shape id="任意多边形: 形状 16961" o:spid="_x0000_s1144" style="position:absolute;left:5032;top:4572;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" path="m675,1634l1096,933,675,231,254,933r421,701xe" fillcolor="green" strokecolor="green" strokeweight=".05511mm">
                        <v:fill opacity="46003f"/>
                        <v:stroke opacity="46003f" joinstyle="miter"/>
                        <v:path arrowok="t" o:connecttype="custom" o:connectlocs="675,1634;1096,933;675,231;254,933" o:connectangles="0,0,0,0"/>
                      </v:shape>
                      <v:shape id="任意多边形: 形状 16962" o:spid="_x0000_s1145" style="position:absolute;left:5072;top:4605;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" path="m677,1636l1098,934,677,232,256,934r421,702xe" fillcolor="green" strokecolor="green" strokeweight=".05511mm">
                        <v:fill opacity="46003f"/>
                        <v:stroke opacity="46003f" joinstyle="miter"/>
                        <v:path arrowok="t" o:connecttype="custom" o:connectlocs="677,1636;1098,934;677,232;256,934" o:connectangles="0,0,0,0"/>
                      </v:shape>
                      <v:shape id="任意多边形: 形状 16963" o:spid="_x0000_s1146" style="position:absolute;left:5112;top:4602;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" path="m679,1636l1100,934,679,232,258,934r421,702xe" fillcolor="green" strokecolor="green" strokeweight=".05511mm">
                        <v:fill opacity="46003f"/>
                        <v:stroke opacity="46003f" joinstyle="miter"/>
                        <v:path arrowok="t" o:connecttype="custom" o:connectlocs="679,1636;1100,934;679,232;258,934" o:connectangles="0,0,0,0"/>
                      </v:shape>
                      <v:shape id="任意多边形: 形状 16964" o:spid="_x0000_s1147" style="position:absolute;left:5151;top:4605;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" path="m681,1636l1102,934,681,232,260,934r421,702xe" fillcolor="green" strokecolor="green" strokeweight=".05511mm">
                        <v:fill opacity="46003f"/>
                        <v:stroke opacity="46003f" joinstyle="miter"/>
                        <v:path arrowok="t" o:connecttype="custom" o:connectlocs="681,1636;1102,934;681,232;260,934" o:connectangles="0,0,0,0"/>
                      </v:shape>
                      <v:shape id="任意多边形: 形状 16965" o:spid="_x0000_s1148" style="position:absolute;left:5191;top:4587;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" path="m683,1635l1104,933,683,231,262,933r421,702xe" fillcolor="green" strokecolor="green" strokeweight=".05511mm">
                        <v:fill opacity="46003f"/>
                        <v:stroke opacity="46003f" joinstyle="miter"/>
                        <v:path arrowok="t" o:connecttype="custom" o:connectlocs="683,1635;1104,933;683,231;262,933" o:connectangles="0,0,0,0"/>
                      </v:shape>
                      <v:shape id="任意多边形: 形状 16966" o:spid="_x0000_s1149" style="position:absolute;left:5231;top:4587;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" path="m685,1635l1106,933,685,231,264,933r421,702xe" fillcolor="green" strokecolor="green" strokeweight=".05511mm">
                        <v:fill opacity="46003f"/>
                        <v:stroke opacity="46003f" joinstyle="miter"/>
                        <v:path arrowok="t" o:connecttype="custom" o:connectlocs="685,1635;1106,933;685,231;264,933" o:connectangles="0,0,0,0"/>
                      </v:shape>
                      <v:shape id="任意多边形: 形状 16967" o:spid="_x0000_s1150" style="position:absolute;left:5271;top:455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" path="m687,1633l1108,931,687,230,266,931r421,702xe" fillcolor="green" strokecolor="green" strokeweight=".05511mm">
                        <v:fill opacity="46003f"/>
                        <v:stroke opacity="46003f" joinstyle="miter"/>
                        <v:path arrowok="t" o:connecttype="custom" o:connectlocs="687,1633;1108,931;687,230;266,931" o:connectangles="0,0,0,0"/>
                      </v:shape>
                      <v:shape id="任意多边形: 形状 16968" o:spid="_x0000_s1151" style="position:absolute;left:5310;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" path="m689,1706r421,-702l689,303,268,1004r421,702xe" fillcolor="green" strokecolor="green" strokeweight=".05511mm">
                        <v:fill opacity="46003f"/>
                        <v:stroke opacity="46003f" joinstyle="miter"/>
                        <v:path arrowok="t" o:connecttype="custom" o:connectlocs="689,1706;1110,1004;689,303;268,1004" o:connectangles="0,0,0,0"/>
                      </v:shape>
                      <v:shape id="任意多边形: 形状 16969" o:spid="_x0000_s1152" style="position:absolute;left:5350;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" path="m691,1706r421,-702l691,303,270,1004r421,702xe" fillcolor="green" strokecolor="green" strokeweight=".05511mm">
                        <v:fill opacity="46003f"/>
                        <v:stroke opacity="46003f" joinstyle="miter"/>
                        <v:path arrowok="t" o:connecttype="custom" o:connectlocs="691,1706;1112,1004;691,303;270,1004" o:connectangles="0,0,0,0"/>
                      </v:shape>
                      <v:shape id="任意多边形: 形状 16970" o:spid="_x0000_s1153" style="position:absolute;left:5390;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" path="m693,1706r421,-702l693,303,272,1004r421,702xe" fillcolor="green" strokecolor="green" strokeweight=".05511mm">
                        <v:fill opacity="46003f"/>
                        <v:stroke opacity="46003f" joinstyle="miter"/>
                        <v:path arrowok="t" o:connecttype="custom" o:connectlocs="693,1706;1114,1004;693,303;272,1004" o:connectangles="0,0,0,0"/>
                      </v:shape>
                      <v:shape id="任意多边形: 形状 16971" o:spid="_x0000_s1154" style="position:absolute;left:5430;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" path="m695,1706r421,-702l695,303,274,1004r421,702xe" fillcolor="green" strokecolor="green" strokeweight=".05511mm">
                        <v:fill opacity="46003f"/>
                        <v:stroke opacity="46003f" joinstyle="miter"/>
                        <v:path arrowok="t" o:connecttype="custom" o:connectlocs="695,1706;1116,1004;695,303;274,1004" o:connectangles="0,0,0,0"/>
                      </v:shape>
                      <v:shape id="任意多边形: 形状 16972" o:spid="_x0000_s1155" style="position:absolute;left:5469;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" path="m697,1706r421,-702l697,303,276,1004r421,702xe" fillcolor="green" strokecolor="green" strokeweight=".05511mm">
                        <v:fill opacity="46003f"/>
                        <v:stroke opacity="46003f" joinstyle="miter"/>
                        <v:path arrowok="t" o:connecttype="custom" o:connectlocs="697,1706;1118,1004;697,303;276,1004" o:connectangles="0,0,0,0"/>
                      </v:shape>
                      <v:shape id="任意多边形: 形状 16973" o:spid="_x0000_s1156" style="position:absolute;left:5509;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" path="m699,1706r421,-702l699,303,278,1004r421,702xe" fillcolor="green" strokecolor="green" strokeweight=".05511mm">
                        <v:fill opacity="46003f"/>
                        <v:stroke opacity="46003f" joinstyle="miter"/>
                        <v:path arrowok="t" o:connecttype="custom" o:connectlocs="699,1706;1120,1004;699,303;278,1004" o:connectangles="0,0,0,0"/>
                      </v:shape>
                      <v:shape id="任意多边形: 形状 16974" o:spid="_x0000_s1157" style="position:absolute;left:5549;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" path="m701,1706r421,-702l701,303,280,1004r421,702xe" fillcolor="green" strokecolor="green" strokeweight=".05511mm">
                        <v:fill opacity="46003f"/>
                        <v:stroke opacity="46003f" joinstyle="miter"/>
                        <v:path arrowok="t" o:connecttype="custom" o:connectlocs="701,1706;1122,1004;701,303;280,1004" o:connectangles="0,0,0,0"/>
                      </v:shape>
                      <v:shape id="任意多边形: 形状 16975" o:spid="_x0000_s1158" style="position:absolute;left:5589;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" path="m703,1706r421,-702l703,303,282,1004r421,702xe" fillcolor="green" strokecolor="green" strokeweight=".05511mm">
                        <v:fill opacity="46003f"/>
                        <v:stroke opacity="46003f" joinstyle="miter"/>
                        <v:path arrowok="t" o:connecttype="custom" o:connectlocs="703,1706;1124,1004;703,303;282,1004" o:connectangles="0,0,0,0"/>
                      </v:shape>
                      <v:shape id="任意多边形: 形状 16976" o:spid="_x0000_s1159" style="position:absolute;left:5629;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" path="m705,1706r421,-702l705,303,284,1004r421,702xe" fillcolor="green" strokecolor="green" strokeweight=".05511mm">
                        <v:fill opacity="46003f"/>
                        <v:stroke opacity="46003f" joinstyle="miter"/>
                        <v:path arrowok="t" o:connecttype="custom" o:connectlocs="705,1706;1126,1004;705,303;284,1004" o:connectangles="0,0,0,0"/>
                      </v:shape>
                      <v:shape id="任意多边形: 形状 16977" o:spid="_x0000_s1160" style="position:absolute;left:5668;top:524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" path="m707,1668l1128,966,707,264,286,966r421,702xe" fillcolor="green" strokecolor="green" strokeweight=".05511mm">
                        <v:fill opacity="46003f"/>
                        <v:stroke opacity="46003f" joinstyle="miter"/>
                        <v:path arrowok="t" o:connecttype="custom" o:connectlocs="707,1668;1128,966;707,264;286,966" o:connectangles="0,0,0,0"/>
                      </v:shape>
                      <v:shape id="任意多边形: 形状 16978" o:spid="_x0000_s1161" style="position:absolute;left:5708;top:4457;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" path="m709,1629l1130,927,709,225,288,927r421,702xe" fillcolor="green" strokecolor="green" strokeweight=".05511mm">
                        <v:fill opacity="46003f"/>
                        <v:stroke opacity="46003f" joinstyle="miter"/>
                        <v:path arrowok="t" o:connecttype="custom" o:connectlocs="709,1629;1130,927;709,225;288,927" o:connectangles="0,0,0,0"/>
                      </v:shape>
                      <v:shape id="任意多边形: 形状 16979" o:spid="_x0000_s1162" style="position:absolute;left:5748;top:445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" path="m711,1628l1132,926,711,225,290,926r421,702xe" fillcolor="green" strokecolor="green" strokeweight=".05511mm">
                        <v:fill opacity="46003f"/>
                        <v:stroke opacity="46003f" joinstyle="miter"/>
                        <v:path arrowok="t" o:connecttype="custom" o:connectlocs="711,1628;1132,926;711,225;290,926" o:connectangles="0,0,0,0"/>
                      </v:shape>
                      <v:shape id="任意多边形: 形状 16980" o:spid="_x0000_s1163" style="position:absolute;left:5788;top:4439;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" path="m713,1628l1134,926,713,224,292,926r421,702xe" fillcolor="green" strokecolor="green" strokeweight=".05511mm">
                        <v:fill opacity="46003f"/>
                        <v:stroke opacity="46003f" joinstyle="miter"/>
                        <v:path arrowok="t" o:connecttype="custom" o:connectlocs="713,1628;1134,926;713,224;292,926" o:connectangles="0,0,0,0"/>
                      </v:shape>
                      <v:shape id="任意多边形: 形状 16981" o:spid="_x0000_s1164" style="position:absolute;left:5827;top:4477;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" path="m715,1630l1136,928,715,226,294,928r421,702xe" fillcolor="green" strokecolor="green" strokeweight=".05511mm">
                        <v:fill opacity="46003f"/>
                        <v:stroke opacity="46003f" joinstyle="miter"/>
                        <v:path arrowok="t" o:connecttype="custom" o:connectlocs="715,1630;1136,928;715,226;294,928" o:connectangles="0,0,0,0"/>
                      </v:shape>
                      <v:shape id="任意多边形: 形状 16982" o:spid="_x0000_s1165" style="position:absolute;left:5867;top:4489;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" path="m717,1630l1138,928,717,227,296,928r421,702xe" fillcolor="green" strokecolor="green" strokeweight=".05511mm">
                        <v:fill opacity="46003f"/>
                        <v:stroke opacity="46003f" joinstyle="miter"/>
                        <v:path arrowok="t" o:connecttype="custom" o:connectlocs="717,1630;1138,928;717,227;296,928" o:connectangles="0,0,0,0"/>
                      </v:shape>
                      <v:shape id="任意多边形: 形状 16983" o:spid="_x0000_s1166" style="position:absolute;left:5907;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" path="m719,1706r421,-702l719,303,298,1004r421,702xe" fillcolor="green" strokecolor="green" strokeweight=".05511mm">
                        <v:fill opacity="46003f"/>
                        <v:stroke opacity="46003f" joinstyle="miter"/>
                        <v:path arrowok="t" o:connecttype="custom" o:connectlocs="719,1706;1140,1004;719,303;298,1004" o:connectangles="0,0,0,0"/>
                      </v:shape>
                      <v:shape id="任意多边形: 形状 16984" o:spid="_x0000_s1167" style="position:absolute;left:5947;top:5964;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" path="m721,1705r421,-702l721,301,300,1003r421,702xe" fillcolor="green" strokecolor="green" strokeweight=".05511mm">
                        <v:fill opacity="46003f"/>
                        <v:stroke opacity="46003f" joinstyle="miter"/>
                        <v:path arrowok="t" o:connecttype="custom" o:connectlocs="721,1705;1142,1003;721,301;300,1003" o:connectangles="0,0,0,0"/>
                      </v:shape>
                      <v:shape id="任意多边形: 形状 16985" o:spid="_x0000_s1168" style="position:absolute;left:5986;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" path="m723,1706r421,-702l723,303,302,1004r421,702xe" fillcolor="green" strokecolor="green" strokeweight=".05511mm">
                        <v:fill opacity="46003f"/>
                        <v:stroke opacity="46003f" joinstyle="miter"/>
                        <v:path arrowok="t" o:connecttype="custom" o:connectlocs="723,1706;1144,1004;723,303;302,1004" o:connectangles="0,0,0,0"/>
                      </v:shape>
                      <v:shape id="任意多边形: 形状 16986" o:spid="_x0000_s1169" style="position:absolute;left:6026;top:4621;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" path="m725,1637l1146,935,725,233,304,935r421,702xe" fillcolor="green" strokecolor="green" strokeweight=".05511mm">
                        <v:fill opacity="46003f"/>
                        <v:stroke opacity="46003f" joinstyle="miter"/>
                        <v:path arrowok="t" o:connecttype="custom" o:connectlocs="725,1637;1146,935;725,233;304,935" o:connectangles="0,0,0,0"/>
                      </v:shape>
                      <v:shape id="任意多边形: 形状 16987" o:spid="_x0000_s1170" style="position:absolute;left:6066;top:5428;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" path="m727,1678l1148,976,727,274,306,976r421,702xe" fillcolor="green" strokecolor="green" strokeweight=".05511mm">
                        <v:fill opacity="46003f"/>
                        <v:stroke opacity="46003f" joinstyle="miter"/>
                        <v:path arrowok="t" o:connecttype="custom" o:connectlocs="727,1678;1148,976;727,274;306,976" o:connectangles="0,0,0,0"/>
                      </v:shape>
                      <v:shape id="任意多边形: 形状 16988" o:spid="_x0000_s1171" style="position:absolute;left:6106;top:436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" path="m729,1624l1150,922,729,220,308,922r421,702xe" fillcolor="green" strokecolor="green" strokeweight=".05511mm">
                        <v:fill opacity="46003f"/>
                        <v:stroke opacity="46003f" joinstyle="miter"/>
                        <v:path arrowok="t" o:connecttype="custom" o:connectlocs="729,1624;1150,922;729,220;308,922" o:connectangles="0,0,0,0"/>
                      </v:shape>
                      <v:shape id="任意多边形: 形状 16989" o:spid="_x0000_s1172" style="position:absolute;left:6145;top:4343;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" path="m731,1623l1152,921,731,219,310,921r421,702xe" fillcolor="green" strokecolor="green" strokeweight=".05511mm">
                        <v:fill opacity="46003f"/>
                        <v:stroke opacity="46003f" joinstyle="miter"/>
                        <v:path arrowok="t" o:connecttype="custom" o:connectlocs="731,1623;1152,921;731,219;310,921" o:connectangles="0,0,0,0"/>
                      </v:shape>
                      <v:shape id="任意多边形: 形状 16990" o:spid="_x0000_s1173" style="position:absolute;left:6185;top:4331;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" path="m733,1622l1154,920,733,219,312,920r421,702xe" fillcolor="green" strokecolor="green" strokeweight=".05511mm">
                        <v:fill opacity="46003f"/>
                        <v:stroke opacity="46003f" joinstyle="miter"/>
                        <v:path arrowok="t" o:connecttype="custom" o:connectlocs="733,1622;1154,920;733,219;312,920" o:connectangles="0,0,0,0"/>
                      </v:shape>
                      <v:shape id="任意多边形: 形状 16991" o:spid="_x0000_s1174" style="position:absolute;left:6225;top:4321;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" path="m735,1622l1156,920,735,218,314,920r421,702xe" fillcolor="green" strokecolor="green" strokeweight=".05511mm">
                        <v:fill opacity="46003f"/>
                        <v:stroke opacity="46003f" joinstyle="miter"/>
                        <v:path arrowok="t" o:connecttype="custom" o:connectlocs="735,1622;1156,920;735,218;314,920" o:connectangles="0,0,0,0"/>
                      </v:shape>
                      <v:shape id="任意多边形: 形状 16992" o:spid="_x0000_s1175" style="position:absolute;left:6265;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" path="m737,1706r421,-702l737,303,316,1004r421,702xe" fillcolor="green" strokecolor="green" strokeweight=".05511mm">
                        <v:fill opacity="46003f"/>
                        <v:stroke opacity="46003f" joinstyle="miter"/>
                        <v:path arrowok="t" o:connecttype="custom" o:connectlocs="737,1706;1158,1004;737,303;316,1004" o:connectangles="0,0,0,0"/>
                      </v:shape>
                      <v:shape id="任意多边形: 形状 16993" o:spid="_x0000_s1176" style="position:absolute;left:6304;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" path="m739,1706r421,-702l739,303,318,1004r421,702xe" fillcolor="green" strokecolor="green" strokeweight=".05511mm">
                        <v:fill opacity="46003f"/>
                        <v:stroke opacity="46003f" joinstyle="miter"/>
                        <v:path arrowok="t" o:connecttype="custom" o:connectlocs="739,1706;1160,1004;739,303;318,1004" o:connectangles="0,0,0,0"/>
                      </v:shape>
                      <v:shape id="任意多边形: 形状 16994" o:spid="_x0000_s1177" style="position:absolute;left:6344;top:4267;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" path="m741,1619l1162,917,741,215,320,917r421,702xe" fillcolor="green" strokecolor="green" strokeweight=".05511mm">
                        <v:fill opacity="46003f"/>
                        <v:stroke opacity="46003f" joinstyle="miter"/>
                        <v:path arrowok="t" o:connecttype="custom" o:connectlocs="741,1619;1162,917;741,215;320,917" o:connectangles="0,0,0,0"/>
                      </v:shape>
                      <v:shape id="任意多边形: 形状 16995" o:spid="_x0000_s1178" style="position:absolute;left:6384;top:4271;width:8;height:15;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" path="m743,1619l1164,917,743,216,322,917r421,702xe" fillcolor="green" strokecolor="green" strokeweight=".05511mm">
                        <v:fill opacity="46003f"/>
                        <v:stroke opacity="46003f" joinstyle="miter"/>
                        <v:path arrowok="t" o:connecttype="custom" o:connectlocs="743,1619;1164,917;743,216;322,917" o:connectangles="0,0,0,0"/>
                      </v:shape>
                      <v:shape id="任意多边形: 形状 16996" o:spid="_x0000_s1179" style="position:absolute;left:6424;top:4286;width:8;height:15;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" path="m745,1620l1166,918,745,216,324,918r421,702xe" fillcolor="green" strokecolor="green" strokeweight=".05511mm">
                        <v:fill opacity="46003f"/>
                        <v:stroke opacity="46003f" joinstyle="miter"/>
                        <v:path arrowok="t" o:connecttype="custom" o:connectlocs="745,1620;1166,918;745,216;324,918" o:connectangles="0,0,0,0"/>
                      </v:shape>
                      <v:shape id="任意多边形: 形状 16997" o:spid="_x0000_s1180" style="position:absolute;left:6463;top:4323;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" path="m747,1622l1168,920,747,218,326,920r421,702xe" fillcolor="green" strokecolor="green" strokeweight=".05511mm">
                        <v:fill opacity="46003f"/>
                        <v:stroke opacity="46003f" joinstyle="miter"/>
                        <v:path arrowok="t" o:connecttype="custom" o:connectlocs="747,1622;1168,920;747,218;326,920" o:connectangles="0,0,0,0"/>
                      </v:shape>
                      <v:shape id="任意多边形: 形状 16998" o:spid="_x0000_s1181" style="position:absolute;left:6503;top:433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" path="m749,1622l1170,920,749,218,328,920r421,702xe" fillcolor="green" strokecolor="green" strokeweight=".05511mm">
                        <v:fill opacity="46003f"/>
                        <v:stroke opacity="46003f" joinstyle="miter"/>
                        <v:path arrowok="t" o:connecttype="custom" o:connectlocs="749,1622;1170,920;749,218;328,920" o:connectangles="0,0,0,0"/>
                      </v:shape>
                      <v:shape id="任意多边形: 形状 16999" o:spid="_x0000_s1182" style="position:absolute;left:6543;top:4318;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" path="m751,1622l1172,920,751,218,330,920r421,702xe" fillcolor="green" strokecolor="green" strokeweight=".05511mm">
                        <v:fill opacity="46003f"/>
                        <v:stroke opacity="46003f" joinstyle="miter"/>
                        <v:path arrowok="t" o:connecttype="custom" o:connectlocs="751,1622;1172,920;751,218;330,920" o:connectangles="0,0,0,0"/>
                      </v:shape>
                      <v:shape id="任意多边形: 形状 17000" o:spid="_x0000_s1183" style="position:absolute;left:6583;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" path="m753,1706r421,-702l753,303,332,1004r421,702xe" fillcolor="green" strokecolor="green" strokeweight=".05511mm">
                        <v:fill opacity="46003f"/>
                        <v:stroke opacity="46003f" joinstyle="miter"/>
                        <v:path arrowok="t" o:connecttype="custom" o:connectlocs="753,1706;1174,1004;753,303;332,1004" o:connectangles="0,0,0,0"/>
                      </v:shape>
                      <v:shape id="任意多边形: 形状 17001" o:spid="_x0000_s1184" style="position:absolute;left:6622;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" path="m755,1706r421,-702l755,303,334,1004r421,702xe" fillcolor="green" strokecolor="green" strokeweight=".05511mm">
                        <v:fill opacity="46003f"/>
                        <v:stroke opacity="46003f" joinstyle="miter"/>
                        <v:path arrowok="t" o:connecttype="custom" o:connectlocs="755,1706;1176,1004;755,303;334,1004" o:connectangles="0,0,0,0"/>
                      </v:shape>
                      <v:shape id="任意多边形: 形状 17002" o:spid="_x0000_s1185" style="position:absolute;left:6662;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" path="m757,1706r421,-702l757,303,336,1004r421,702xe" fillcolor="green" strokecolor="green" strokeweight=".05511mm">
                        <v:fill opacity="46003f"/>
                        <v:stroke opacity="46003f" joinstyle="miter"/>
                        <v:path arrowok="t" o:connecttype="custom" o:connectlocs="757,1706;1178,1004;757,303;336,1004" o:connectangles="0,0,0,0"/>
                      </v:shape>
                      <v:shape id="任意多边形: 形状 17003" o:spid="_x0000_s1186" style="position:absolute;left:6702;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" path="m759,1706r421,-702l759,303,338,1004r421,702xe" fillcolor="green" strokecolor="green" strokeweight=".05511mm">
                        <v:fill opacity="46003f"/>
                        <v:stroke opacity="46003f" joinstyle="miter"/>
                        <v:path arrowok="t" o:connecttype="custom" o:connectlocs="759,1706;1180,1004;759,303;338,1004" o:connectangles="0,0,0,0"/>
                      </v:shape>
                      <v:shape id="任意多边形: 形状 17004" o:spid="_x0000_s1187" style="position:absolute;left:6742;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" path="m761,1706r421,-702l761,303,340,1004r421,702xe" fillcolor="green" strokecolor="green" strokeweight=".05511mm">
                        <v:fill opacity="46003f"/>
                        <v:stroke opacity="46003f" joinstyle="miter"/>
                        <v:path arrowok="t" o:connecttype="custom" o:connectlocs="761,1706;1182,1004;761,303;340,1004" o:connectangles="0,0,0,0"/>
                      </v:shape>
                      <v:shape id="任意多边形: 形状 17005" o:spid="_x0000_s1188" style="position:absolute;left:6781;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" path="m763,1706r421,-702l763,303,342,1004r421,702xe" fillcolor="green" strokecolor="green" strokeweight=".05511mm">
                        <v:fill opacity="46003f"/>
                        <v:stroke opacity="46003f" joinstyle="miter"/>
                        <v:path arrowok="t" o:connecttype="custom" o:connectlocs="763,1706;1184,1004;763,303;342,1004" o:connectangles="0,0,0,0"/>
                      </v:shape>
                      <v:shape id="任意多边形: 形状 17006" o:spid="_x0000_s1189" style="position:absolute;left:6821;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" path="m765,1706r421,-702l765,303,344,1004r421,702xe" fillcolor="green" strokecolor="green" strokeweight=".05511mm">
                        <v:fill opacity="46003f"/>
                        <v:stroke opacity="46003f" joinstyle="miter"/>
                        <v:path arrowok="t" o:connecttype="custom" o:connectlocs="765,1706;1186,1004;765,303;344,1004" o:connectangles="0,0,0,0"/>
                      </v:shape>
                      <v:shape id="任意多边形: 形状 17007" o:spid="_x0000_s1190" style="position:absolute;left:6861;top:4198;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" path="m767,1616l1188,914,767,212,346,914r421,702xe" fillcolor="green" strokecolor="green" strokeweight=".05511mm">
                        <v:fill opacity="46003f"/>
                        <v:stroke opacity="46003f" joinstyle="miter"/>
                        <v:path arrowok="t" o:connecttype="custom" o:connectlocs="767,1616;1188,914;767,212;346,914" o:connectangles="0,0,0,0"/>
                      </v:shape>
                      <v:shape id="任意多边形: 形状 17008" o:spid="_x0000_s1191" style="position:absolute;left:6901;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" path="m769,1706r421,-702l769,303,348,1004r421,702xe" fillcolor="green" strokecolor="green" strokeweight=".05511mm">
                        <v:fill opacity="46003f"/>
                        <v:stroke opacity="46003f" joinstyle="miter"/>
                        <v:path arrowok="t" o:connecttype="custom" o:connectlocs="769,1706;1190,1004;769,303;348,1004" o:connectangles="0,0,0,0"/>
                      </v:shape>
                      <v:shape id="任意多边形: 形状 17009" o:spid="_x0000_s1192" style="position:absolute;left:6940;top:4217;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" path="m771,1616l1192,915,771,213,350,915r421,701xe" fillcolor="green" strokecolor="green" strokeweight=".05511mm">
                        <v:fill opacity="46003f"/>
                        <v:stroke opacity="46003f" joinstyle="miter"/>
                        <v:path arrowok="t" o:connecttype="custom" o:connectlocs="771,1616;1192,915;771,213;350,915" o:connectangles="0,0,0,0"/>
                      </v:shape>
                      <v:shape id="任意多边形: 形状 17010" o:spid="_x0000_s1193" style="position:absolute;left:6980;top:4226;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" path="m773,1617l1194,915,773,213,352,915r421,702xe" fillcolor="green" strokecolor="green" strokeweight=".05511mm">
                        <v:fill opacity="46003f"/>
                        <v:stroke opacity="46003f" joinstyle="miter"/>
                        <v:path arrowok="t" o:connecttype="custom" o:connectlocs="773,1617;1194,915;773,213;352,915" o:connectangles="0,0,0,0"/>
                      </v:shape>
                      <v:shape id="任意多边形: 形状 17011" o:spid="_x0000_s1194" style="position:absolute;left:7020;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" path="m775,1706r421,-702l775,303,354,1004r421,702xe" fillcolor="green" strokecolor="green" strokeweight=".05511mm">
                        <v:fill opacity="46003f"/>
                        <v:stroke opacity="46003f" joinstyle="miter"/>
                        <v:path arrowok="t" o:connecttype="custom" o:connectlocs="775,1706;1196,1004;775,303;354,1004" o:connectangles="0,0,0,0"/>
                      </v:shape>
                      <v:shape id="任意多边形: 形状 17012" o:spid="_x0000_s1195" style="position:absolute;left:7060;top:4203;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" path="m777,1616l1198,914,777,212,356,914r421,702xe" fillcolor="green" strokecolor="green" strokeweight=".05511mm">
                        <v:fill opacity="46003f"/>
                        <v:stroke opacity="46003f" joinstyle="miter"/>
                        <v:path arrowok="t" o:connecttype="custom" o:connectlocs="777,1616;1198,914;777,212;356,914" o:connectangles="0,0,0,0"/>
                      </v:shape>
                      <v:shape id="任意多边形: 形状 17013" o:spid="_x0000_s1196" style="position:absolute;left:7099;top:5868;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" path="m779,1700l1200,998,779,296,358,998r421,702xe" fillcolor="green" strokecolor="green" strokeweight=".05511mm">
                        <v:fill opacity="46003f"/>
                        <v:stroke opacity="46003f" joinstyle="miter"/>
                        <v:path arrowok="t" o:connecttype="custom" o:connectlocs="779,1700;1200,998;779,296;358,998" o:connectangles="0,0,0,0"/>
                      </v:shape>
                      <v:shape id="任意多边形: 形状 17014" o:spid="_x0000_s1197" style="position:absolute;left:7139;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" path="m781,1706r421,-702l781,303,360,1004r421,702xe" fillcolor="green" strokecolor="green" strokeweight=".05511mm">
                        <v:fill opacity="46003f"/>
                        <v:stroke opacity="46003f" joinstyle="miter"/>
                        <v:path arrowok="t" o:connecttype="custom" o:connectlocs="781,1706;1202,1004;781,303;360,1004" o:connectangles="0,0,0,0"/>
                      </v:shape>
                      <v:shape id="任意多边形: 形状 17015" o:spid="_x0000_s1198" style="position:absolute;left:7179;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" path="m783,1706r421,-702l783,303,362,1004r421,702xe" fillcolor="green" strokecolor="green" strokeweight=".05511mm">
                        <v:fill opacity="46003f"/>
                        <v:stroke opacity="46003f" joinstyle="miter"/>
                        <v:path arrowok="t" o:connecttype="custom" o:connectlocs="783,1706;1204,1004;783,303;362,1004" o:connectangles="0,0,0,0"/>
                      </v:shape>
                      <v:shape id="任意多边形: 形状 17016" o:spid="_x0000_s1199" style="position:absolute;left:7219;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" path="m785,1706r421,-702l785,303,364,1004r421,702xe" fillcolor="green" strokecolor="green" strokeweight=".05511mm">
                        <v:fill opacity="46003f"/>
                        <v:stroke opacity="46003f" joinstyle="miter"/>
                        <v:path arrowok="t" o:connecttype="custom" o:connectlocs="785,1706;1206,1004;785,303;364,1004" o:connectangles="0,0,0,0"/>
                      </v:shape>
                      <v:shape id="任意多边形: 形状 17017" o:spid="_x0000_s1200" style="position:absolute;left:7258;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" path="m787,1706r421,-702l787,303,366,1004r421,702xe" fillcolor="green" strokecolor="green" strokeweight=".05511mm">
                        <v:fill opacity="46003f"/>
                        <v:stroke opacity="46003f" joinstyle="miter"/>
                        <v:path arrowok="t" o:connecttype="custom" o:connectlocs="787,1706;1208,1004;787,303;366,1004" o:connectangles="0,0,0,0"/>
                      </v:shape>
                      <v:shape id="任意多边形: 形状 17018" o:spid="_x0000_s1201" style="position:absolute;left:7298;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" path="m789,1706r421,-702l789,303,368,1004r421,702xe" fillcolor="green" strokecolor="green" strokeweight=".05511mm">
                        <v:fill opacity="46003f"/>
                        <v:stroke opacity="46003f" joinstyle="miter"/>
                        <v:path arrowok="t" o:connecttype="custom" o:connectlocs="789,1706;1210,1004;789,303;368,1004" o:connectangles="0,0,0,0"/>
                      </v:shape>
                      <v:shape id="任意多边形: 形状 17019" o:spid="_x0000_s1202" style="position:absolute;left:7338;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" path="m791,1706r421,-702l791,303,370,1004r421,702xe" fillcolor="green" strokecolor="green" strokeweight=".05511mm">
                        <v:fill opacity="46003f"/>
                        <v:stroke opacity="46003f" joinstyle="miter"/>
                        <v:path arrowok="t" o:connecttype="custom" o:connectlocs="791,1706;1212,1004;791,303;370,1004" o:connectangles="0,0,0,0"/>
                      </v:shape>
                      <v:shape id="任意多边形: 形状 17020" o:spid="_x0000_s1203" style="position:absolute;left:7378;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" path="m793,1706r421,-702l793,303,372,1004r421,702xe" fillcolor="green" strokecolor="green" strokeweight=".05511mm">
                        <v:fill opacity="46003f"/>
                        <v:stroke opacity="46003f" joinstyle="miter"/>
                        <v:path arrowok="t" o:connecttype="custom" o:connectlocs="793,1706;1214,1004;793,303;372,1004" o:connectangles="0,0,0,0"/>
                      </v:shape>
                      <v:shape id="任意多边形: 形状 17021" o:spid="_x0000_s1204" style="position:absolute;left:7417;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" path="m795,1706r421,-702l795,303,374,1004r421,702xe" fillcolor="green" strokecolor="green" strokeweight=".05511mm">
                        <v:fill opacity="46003f"/>
                        <v:stroke opacity="46003f" joinstyle="miter"/>
                        <v:path arrowok="t" o:connecttype="custom" o:connectlocs="795,1706;1216,1004;795,303;374,1004" o:connectangles="0,0,0,0"/>
                      </v:shape>
                      <v:shape id="任意多边形: 形状 17022" o:spid="_x0000_s1205" style="position:absolute;left:7457;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" path="m797,1706r421,-702l797,303,376,1004r421,702xe" fillcolor="green" strokecolor="green" strokeweight=".05511mm">
                        <v:fill opacity="46003f"/>
                        <v:stroke opacity="46003f" joinstyle="miter"/>
                        <v:path arrowok="t" o:connecttype="custom" o:connectlocs="797,1706;1218,1004;797,303;376,1004" o:connectangles="0,0,0,0"/>
                      </v:shape>
                      <v:shape id="任意多边形: 形状 17023" o:spid="_x0000_s1206" style="position:absolute;left:7497;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" path="m799,1706r421,-702l799,303,378,1004r421,702xe" fillcolor="green" strokecolor="green" strokeweight=".05511mm">
                        <v:fill opacity="46003f"/>
                        <v:stroke opacity="46003f" joinstyle="miter"/>
                        <v:path arrowok="t" o:connecttype="custom" o:connectlocs="799,1706;1220,1004;799,303;378,1004" o:connectangles="0,0,0,0"/>
                      </v:shape>
                      <v:shape id="任意多边形: 形状 17024" o:spid="_x0000_s1207" style="position:absolute;left:7537;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" path="m801,1706r421,-702l801,303,380,1004r421,702xe" fillcolor="green" strokecolor="green" strokeweight=".05511mm">
                        <v:fill opacity="46003f"/>
                        <v:stroke opacity="46003f" joinstyle="miter"/>
                        <v:path arrowok="t" o:connecttype="custom" o:connectlocs="801,1706;1222,1004;801,303;380,1004" o:connectangles="0,0,0,0"/>
                      </v:shape>
                      <v:shape id="任意多边形: 形状 17025" o:spid="_x0000_s1208" style="position:absolute;left:7576;top:4273;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" path="m803,1619l1224,917,803,216,382,917r421,702xe" fillcolor="green" strokecolor="green" strokeweight=".05511mm">
                        <v:fill opacity="46003f"/>
                        <v:stroke opacity="46003f" joinstyle="miter"/>
                        <v:path arrowok="t" o:connecttype="custom" o:connectlocs="803,1619;1224,917;803,216;382,917" o:connectangles="0,0,0,0"/>
                      </v:shape>
                      <v:shape id="任意多边形: 形状 17026" o:spid="_x0000_s1209" style="position:absolute;left:7616;top:4242;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" path="m805,1618l1226,916,805,214,384,916r421,702xe" fillcolor="green" strokecolor="green" strokeweight=".05511mm">
                        <v:fill opacity="46003f"/>
                        <v:stroke opacity="46003f" joinstyle="miter"/>
                        <v:path arrowok="t" o:connecttype="custom" o:connectlocs="805,1618;1226,916;805,214;384,916" o:connectangles="0,0,0,0"/>
                      </v:shape>
                      <v:shape id="任意多边形: 形状 17027" o:spid="_x0000_s1210" style="position:absolute;left:7656;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" path="m807,1706r421,-702l807,303,386,1004r421,702xe" fillcolor="green" strokecolor="green" strokeweight=".05511mm">
                        <v:fill opacity="46003f"/>
                        <v:stroke opacity="46003f" joinstyle="miter"/>
                        <v:path arrowok="t" o:connecttype="custom" o:connectlocs="807,1706;1228,1004;807,303;386,1004" o:connectangles="0,0,0,0"/>
                      </v:shape>
                      <v:shape id="任意多边形: 形状 17028" o:spid="_x0000_s1211" style="position:absolute;left:7696;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" path="m809,1706r421,-702l809,303,388,1004r421,702xe" fillcolor="green" strokecolor="green" strokeweight=".05511mm">
                        <v:fill opacity="46003f"/>
                        <v:stroke opacity="46003f" joinstyle="miter"/>
                        <v:path arrowok="t" o:connecttype="custom" o:connectlocs="809,1706;1230,1004;809,303;388,1004" o:connectangles="0,0,0,0"/>
                      </v:shape>
                      <v:shape id="任意多边形: 形状 17029" o:spid="_x0000_s1212" style="position:absolute;left:7735;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" path="m811,1706r421,-702l811,303,390,1004r421,702xe" fillcolor="green" strokecolor="green" strokeweight=".05511mm">
                        <v:fill opacity="46003f"/>
                        <v:stroke opacity="46003f" joinstyle="miter"/>
                        <v:path arrowok="t" o:connecttype="custom" o:connectlocs="811,1706;1232,1004;811,303;390,1004" o:connectangles="0,0,0,0"/>
                      </v:shape>
                      <v:shape id="任意多边形: 形状 17030" o:spid="_x0000_s1213" style="position:absolute;left:7775;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" path="m813,1706r421,-702l813,303,392,1004r421,702xe" fillcolor="green" strokecolor="green" strokeweight=".05511mm">
                        <v:fill opacity="46003f"/>
                        <v:stroke opacity="46003f" joinstyle="miter"/>
                        <v:path arrowok="t" o:connecttype="custom" o:connectlocs="813,1706;1234,1004;813,303;392,1004" o:connectangles="0,0,0,0"/>
                      </v:shape>
                      <v:shape id="任意多边形: 形状 17031" o:spid="_x0000_s1214" style="position:absolute;left:7815;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" path="m815,1706r421,-702l815,303,394,1004r421,702xe" fillcolor="green" strokecolor="green" strokeweight=".05511mm">
                        <v:fill opacity="46003f"/>
                        <v:stroke opacity="46003f" joinstyle="miter"/>
                        <v:path arrowok="t" o:connecttype="custom" o:connectlocs="815,1706;1236,1004;815,303;394,1004" o:connectangles="0,0,0,0"/>
                      </v:shape>
                      <v:shape id="任意多边形: 形状 17032" o:spid="_x0000_s1215" style="position:absolute;left:7855;top:4278;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" path="m817,1620l1238,918,817,216,396,918r421,702xe" fillcolor="green" strokecolor="green" strokeweight=".05511mm">
                        <v:fill opacity="46003f"/>
                        <v:stroke opacity="46003f" joinstyle="miter"/>
                        <v:path arrowok="t" o:connecttype="custom" o:connectlocs="817,1620;1238,918;817,216;396,918" o:connectangles="0,0,0,0"/>
                      </v:shape>
                      <v:shape id="任意多边形: 形状 17033" o:spid="_x0000_s1216" style="position:absolute;left:7894;top:4149;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" path="m819,1613l1240,911,819,209,398,911r421,702xe" fillcolor="green" strokecolor="green" strokeweight=".05511mm">
                        <v:fill opacity="46003f"/>
                        <v:stroke opacity="46003f" joinstyle="miter"/>
                        <v:path arrowok="t" o:connecttype="custom" o:connectlocs="819,1613;1240,911;819,209;398,911" o:connectangles="0,0,0,0"/>
                      </v:shape>
                      <v:shape id="任意多边形: 形状 17034" o:spid="_x0000_s1217" style="position:absolute;left:7934;top:4148;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" path="m821,1613l1242,911,821,209,400,911r421,702xe" fillcolor="green" strokecolor="green" strokeweight=".05511mm">
                        <v:fill opacity="46003f"/>
                        <v:stroke opacity="46003f" joinstyle="miter"/>
                        <v:path arrowok="t" o:connecttype="custom" o:connectlocs="821,1613;1242,911;821,209;400,911" o:connectangles="0,0,0,0"/>
                      </v:shape>
                      <v:shape id="任意多边形: 形状 17035" o:spid="_x0000_s1218" style="position:absolute;left:7974;top:4161;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" path="m823,1614l1244,912,823,210,402,912r421,702xe" fillcolor="green" strokecolor="green" strokeweight=".05511mm">
                        <v:fill opacity="46003f"/>
                        <v:stroke opacity="46003f" joinstyle="miter"/>
                        <v:path arrowok="t" o:connecttype="custom" o:connectlocs="823,1614;1244,912;823,210;402,912" o:connectangles="0,0,0,0"/>
                      </v:shape>
                      <v:shape id="任意多边形: 形状 17036" o:spid="_x0000_s1219" style="position:absolute;left:8014;top:4154;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" path="m825,1613l1246,912,825,210,404,912r421,701xe" fillcolor="green" strokecolor="green" strokeweight=".05511mm">
                        <v:fill opacity="46003f"/>
                        <v:stroke opacity="46003f" joinstyle="miter"/>
                        <v:path arrowok="t" o:connecttype="custom" o:connectlocs="825,1613;1246,912;825,210;404,912" o:connectangles="0,0,0,0"/>
                      </v:shape>
                      <v:shape id="任意多边形: 形状 17037" o:spid="_x0000_s1220" style="position:absolute;left:8053;top:4124;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" path="m827,1612l1248,910,827,208,406,910r421,702xe" fillcolor="green" strokecolor="green" strokeweight=".05511mm">
                        <v:fill opacity="46003f"/>
                        <v:stroke opacity="46003f" joinstyle="miter"/>
                        <v:path arrowok="t" o:connecttype="custom" o:connectlocs="827,1612;1248,910;827,208;406,910" o:connectangles="0,0,0,0"/>
                      </v:shape>
                      <v:shape id="任意多边形: 形状 17038" o:spid="_x0000_s1221" style="position:absolute;left:8093;top:4146;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" path="m829,1613l1250,911,829,209,408,911r421,702xe" fillcolor="green" strokecolor="green" strokeweight=".05511mm">
                        <v:fill opacity="46003f"/>
                        <v:stroke opacity="46003f" joinstyle="miter"/>
                        <v:path arrowok="t" o:connecttype="custom" o:connectlocs="829,1613;1250,911;829,209;408,911" o:connectangles="0,0,0,0"/>
                      </v:shape>
                      <v:shape id="任意多边形: 形状 17039" o:spid="_x0000_s1222" style="position:absolute;left:8133;top:4151;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" path="m831,1613l1252,911,831,209,410,911r421,702xe" fillcolor="green" strokecolor="green" strokeweight=".05511mm">
                        <v:fill opacity="46003f"/>
                        <v:stroke opacity="46003f" joinstyle="miter"/>
                        <v:path arrowok="t" o:connecttype="custom" o:connectlocs="831,1613;1252,911;831,209;410,911" o:connectangles="0,0,0,0"/>
                      </v:shape>
                      <v:shape id="任意多边形: 形状 17040" o:spid="_x0000_s1223" style="position:absolute;left:8173;top:416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" path="m833,1614l1254,912,833,210,412,912r421,702xe" fillcolor="green" strokecolor="green" strokeweight=".05511mm">
                        <v:fill opacity="46003f"/>
                        <v:stroke opacity="46003f" joinstyle="miter"/>
                        <v:path arrowok="t" o:connecttype="custom" o:connectlocs="833,1614;1254,912;833,210;412,912" o:connectangles="0,0,0,0"/>
                      </v:shape>
                      <v:shape id="任意多边形: 形状 17041" o:spid="_x0000_s1224" style="position:absolute;left:8212;top:4098;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" path="m835,1610l1256,909,835,207,414,909r421,701xe" fillcolor="green" strokecolor="green" strokeweight=".05511mm">
                        <v:fill opacity="46003f"/>
                        <v:stroke opacity="46003f" joinstyle="miter"/>
                        <v:path arrowok="t" o:connecttype="custom" o:connectlocs="835,1610;1256,909;835,207;414,909" o:connectangles="0,0,0,0"/>
                      </v:shape>
                      <v:shape id="任意多边形: 形状 17042" o:spid="_x0000_s1225" style="position:absolute;left:8252;top:4079;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" path="m837,1610l1258,908,837,206,416,908r421,702xe" fillcolor="green" strokecolor="green" strokeweight=".05511mm">
                        <v:fill opacity="46003f"/>
                        <v:stroke opacity="46003f" joinstyle="miter"/>
                        <v:path arrowok="t" o:connecttype="custom" o:connectlocs="837,1610;1258,908;837,206;416,908" o:connectangles="0,0,0,0"/>
                      </v:shape>
                      <v:shape id="任意多边形: 形状 17043" o:spid="_x0000_s1226" style="position:absolute;left:8292;top:4091;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" path="m839,1610l1260,908,839,206,418,908r421,702xe" fillcolor="green" strokecolor="green" strokeweight=".05511mm">
                        <v:fill opacity="46003f"/>
                        <v:stroke opacity="46003f" joinstyle="miter"/>
                        <v:path arrowok="t" o:connecttype="custom" o:connectlocs="839,1610;1260,908;839,206;418,908" o:connectangles="0,0,0,0"/>
                      </v:shape>
                      <v:shape id="任意多边形: 形状 17044" o:spid="_x0000_s1227" style="position:absolute;left:8332;top:4071;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" path="m841,1609l1262,907,841,205,420,907r421,702xe" fillcolor="green" strokecolor="green" strokeweight=".05511mm">
                        <v:fill opacity="46003f"/>
                        <v:stroke opacity="46003f" joinstyle="miter"/>
                        <v:path arrowok="t" o:connecttype="custom" o:connectlocs="841,1609;1262,907;841,205;420,907" o:connectangles="0,0,0,0"/>
                      </v:shape>
                      <v:shape id="任意多边形: 形状 17045" o:spid="_x0000_s1228" style="position:absolute;left:8372;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" path="m843,1706r421,-702l843,303,422,1004r421,702xe" fillcolor="green" strokecolor="green" strokeweight=".05511mm">
                        <v:fill opacity="46003f"/>
                        <v:stroke opacity="46003f" joinstyle="miter"/>
                        <v:path arrowok="t" o:connecttype="custom" o:connectlocs="843,1706;1264,1004;843,303;422,1004" o:connectangles="0,0,0,0"/>
                      </v:shape>
                      <v:shape id="任意多边形: 形状 17046" o:spid="_x0000_s1229" style="position:absolute;left:8411;top:39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" path="m845,1601l1266,899,845,197,424,899r421,702xe" fillcolor="green" strokecolor="green" strokeweight=".05511mm">
                        <v:fill opacity="46003f"/>
                        <v:stroke opacity="46003f" joinstyle="miter"/>
                        <v:path arrowok="t" o:connecttype="custom" o:connectlocs="845,1601;1266,899;845,197;424,899" o:connectangles="0,0,0,0"/>
                      </v:shape>
                      <v:shape id="任意多边形: 形状 17047" o:spid="_x0000_s1230" style="position:absolute;left:8451;top:3896;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" path="m847,1600l1268,898,847,197,426,898r421,702xe" fillcolor="green" strokecolor="green" strokeweight=".05511mm">
                        <v:fill opacity="46003f"/>
                        <v:stroke opacity="46003f" joinstyle="miter"/>
                        <v:path arrowok="t" o:connecttype="custom" o:connectlocs="847,1600;1268,898;847,197;426,898" o:connectangles="0,0,0,0"/>
                      </v:shape>
                      <v:shape id="任意多边形: 形状 17048" o:spid="_x0000_s1231" style="position:absolute;left:8491;top:389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" path="m849,1600l1270,898,849,196,428,898r421,702xe" fillcolor="green" strokecolor="green" strokeweight=".05511mm">
                        <v:fill opacity="46003f"/>
                        <v:stroke opacity="46003f" joinstyle="miter"/>
                        <v:path arrowok="t" o:connecttype="custom" o:connectlocs="849,1600;1270,898;849,196;428,898" o:connectangles="0,0,0,0"/>
                      </v:shape>
                      <v:shape id="任意多边形: 形状 17049" o:spid="_x0000_s1232" style="position:absolute;left:8531;top:3907;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" path="m851,1601l1272,899,851,197,430,899r421,702xe" fillcolor="green" strokecolor="green" strokeweight=".05511mm">
                        <v:fill opacity="46003f"/>
                        <v:stroke opacity="46003f" joinstyle="miter"/>
                        <v:path arrowok="t" o:connecttype="custom" o:connectlocs="851,1601;1272,899;851,197;430,899" o:connectangles="0,0,0,0"/>
                      </v:shape>
                      <v:shape id="任意多边形: 形状 17050" o:spid="_x0000_s1233" style="position:absolute;left:8570;top:3918;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" path="m853,1601l1274,900,853,198,432,900r421,701xe" fillcolor="green" strokecolor="green" strokeweight=".05511mm">
                        <v:fill opacity="46003f"/>
                        <v:stroke opacity="46003f" joinstyle="miter"/>
                        <v:path arrowok="t" o:connecttype="custom" o:connectlocs="853,1601;1274,900;853,198;432,900" o:connectangles="0,0,0,0"/>
                      </v:shape>
                      <v:shape id="任意多边形: 形状 17051" o:spid="_x0000_s1234" style="position:absolute;left:8610;top:3955;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" path="m855,1603l1276,901,855,200,434,901r421,702xe" fillcolor="green" strokecolor="green" strokeweight=".05511mm">
                        <v:fill opacity="46003f"/>
                        <v:stroke opacity="46003f" joinstyle="miter"/>
                        <v:path arrowok="t" o:connecttype="custom" o:connectlocs="855,1603;1276,901;855,200;434,901" o:connectangles="0,0,0,0"/>
                      </v:shape>
                      <v:shape id="任意多边形: 形状 17052" o:spid="_x0000_s1235" style="position:absolute;left:8650;top:3971;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" path="m857,1604l1278,902,857,200,436,902r421,702xe" fillcolor="green" strokecolor="green" strokeweight=".05511mm">
                        <v:fill opacity="46003f"/>
                        <v:stroke opacity="46003f" joinstyle="miter"/>
                        <v:path arrowok="t" o:connecttype="custom" o:connectlocs="857,1604;1278,902;857,200;436,902" o:connectangles="0,0,0,0"/>
                      </v:shape>
                      <v:shape id="任意多边形: 形状 17053" o:spid="_x0000_s1236" style="position:absolute;left:8690;top:3949;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" path="m859,1603l1280,901,859,199,438,901r421,702xe" fillcolor="green" strokecolor="green" strokeweight=".05511mm">
                        <v:fill opacity="46003f"/>
                        <v:stroke opacity="46003f" joinstyle="miter"/>
                        <v:path arrowok="t" o:connecttype="custom" o:connectlocs="859,1603;1280,901;859,199;438,901" o:connectangles="0,0,0,0"/>
                      </v:shape>
                      <v:shape id="任意多边形: 形状 17054" o:spid="_x0000_s1237" style="position:absolute;left:8729;top:3932;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" path="m861,1602l1282,900,861,198,440,900r421,702xe" fillcolor="green" strokecolor="green" strokeweight=".05511mm">
                        <v:fill opacity="46003f"/>
                        <v:stroke opacity="46003f" joinstyle="miter"/>
                        <v:path arrowok="t" o:connecttype="custom" o:connectlocs="861,1602;1282,900;861,198;440,900" o:connectangles="0,0,0,0"/>
                      </v:shape>
                      <v:shape id="任意多边形: 形状 17055" o:spid="_x0000_s1238" style="position:absolute;left:8769;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" path="m863,1706r421,-702l863,303,442,1004r421,702xe" fillcolor="green" strokecolor="green" strokeweight=".05511mm">
                        <v:fill opacity="46003f"/>
                        <v:stroke opacity="46003f" joinstyle="miter"/>
                        <v:path arrowok="t" o:connecttype="custom" o:connectlocs="863,1706;1284,1004;863,303;442,1004" o:connectangles="0,0,0,0"/>
                      </v:shape>
                      <v:shape id="任意多边形: 形状 17056" o:spid="_x0000_s1239" style="position:absolute;left:8809;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" path="m865,1706r421,-702l865,303,444,1004r421,702xe" fillcolor="green" strokecolor="green" strokeweight=".05511mm">
                        <v:fill opacity="46003f"/>
                        <v:stroke opacity="46003f" joinstyle="miter"/>
                        <v:path arrowok="t" o:connecttype="custom" o:connectlocs="865,1706;1286,1004;865,303;444,1004" o:connectangles="0,0,0,0"/>
                      </v:shape>
                      <v:shape id="任意多边形: 形状 17057" o:spid="_x0000_s1240" style="position:absolute;left:8849;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" path="m867,1706r421,-702l867,303,446,1004r421,702xe" fillcolor="green" strokecolor="green" strokeweight=".05511mm">
                        <v:fill opacity="46003f"/>
                        <v:stroke opacity="46003f" joinstyle="miter"/>
                        <v:path arrowok="t" o:connecttype="custom" o:connectlocs="867,1706;1288,1004;867,303;446,1004" o:connectangles="0,0,0,0"/>
                      </v:shape>
                      <v:shape id="任意多边形: 形状 17058" o:spid="_x0000_s1241" style="position:absolute;left:8888;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" path="m869,1706r421,-702l869,303,448,1004r421,702xe" fillcolor="green" strokecolor="green" strokeweight=".05511mm">
                        <v:fill opacity="46003f"/>
                        <v:stroke opacity="46003f" joinstyle="miter"/>
                        <v:path arrowok="t" o:connecttype="custom" o:connectlocs="869,1706;1290,1004;869,303;448,1004" o:connectangles="0,0,0,0"/>
                      </v:shape>
                      <v:shape id="任意多边形: 形状 17059" o:spid="_x0000_s1242" style="position:absolute;left:8928;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" path="m871,1706r421,-702l871,303,450,1004r421,702xe" fillcolor="green" strokecolor="green" strokeweight=".05511mm">
                        <v:fill opacity="46003f"/>
                        <v:stroke opacity="46003f" joinstyle="miter"/>
                        <v:path arrowok="t" o:connecttype="custom" o:connectlocs="871,1706;1292,1004;871,303;450,1004" o:connectangles="0,0,0,0"/>
                      </v:shape>
                      <v:shape id="任意多边形: 形状 17060" o:spid="_x0000_s1243" style="position:absolute;left:8968;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" path="m873,1706r421,-702l873,303,452,1004r421,702xe" fillcolor="green" strokecolor="green" strokeweight=".05511mm">
                        <v:fill opacity="46003f"/>
                        <v:stroke opacity="46003f" joinstyle="miter"/>
                        <v:path arrowok="t" o:connecttype="custom" o:connectlocs="873,1706;1294,1004;873,303;452,1004" o:connectangles="0,0,0,0"/>
                      </v:shape>
                      <v:shape id="任意多边形: 形状 17061" o:spid="_x0000_s1244" style="position:absolute;left:9008;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" path="m875,1706r421,-702l875,303,454,1004r421,702xe" fillcolor="green" strokecolor="green" strokeweight=".05511mm">
                        <v:fill opacity="46003f"/>
                        <v:stroke opacity="46003f" joinstyle="miter"/>
                        <v:path arrowok="t" o:connecttype="custom" o:connectlocs="875,1706;1296,1004;875,303;454,1004" o:connectangles="0,0,0,0"/>
                      </v:shape>
                      <v:shape id="任意多边形: 形状 17062" o:spid="_x0000_s1245" style="position:absolute;left:9047;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" path="m877,1706r421,-702l877,303,456,1004r421,702xe" fillcolor="green" strokecolor="green" strokeweight=".05511mm">
                        <v:fill opacity="46003f"/>
                        <v:stroke opacity="46003f" joinstyle="miter"/>
                        <v:path arrowok="t" o:connecttype="custom" o:connectlocs="877,1706;1298,1004;877,303;456,1004" o:connectangles="0,0,0,0"/>
                      </v:shape>
                      <v:shape id="任意多边形: 形状 17063" o:spid="_x0000_s1246" style="position:absolute;left:9087;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" path="m879,1706r421,-702l879,303,458,1004r421,702xe" fillcolor="green" strokecolor="green" strokeweight=".05511mm">
                        <v:fill opacity="46003f"/>
                        <v:stroke opacity="46003f" joinstyle="miter"/>
                        <v:path arrowok="t" o:connecttype="custom" o:connectlocs="879,1706;1300,1004;879,303;458,1004" o:connectangles="0,0,0,0"/>
                      </v:shape>
                      <v:shape id="任意多边形: 形状 17064" o:spid="_x0000_s1247" style="position:absolute;left:9127;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" path="m881,1706r421,-702l881,303,460,1004r421,702xe" fillcolor="green" strokecolor="green" strokeweight=".05511mm">
                        <v:fill opacity="46003f"/>
                        <v:stroke opacity="46003f" joinstyle="miter"/>
                        <v:path arrowok="t" o:connecttype="custom" o:connectlocs="881,1706;1302,1004;881,303;460,1004" o:connectangles="0,0,0,0"/>
                      </v:shape>
                      <v:shape id="任意多边形: 形状 17065" o:spid="_x0000_s1248" style="position:absolute;left:9167;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" path="m883,1706r421,-702l883,303,462,1004r421,702xe" fillcolor="green" strokecolor="green" strokeweight=".05511mm">
                        <v:fill opacity="46003f"/>
                        <v:stroke opacity="46003f" joinstyle="miter"/>
                        <v:path arrowok="t" o:connecttype="custom" o:connectlocs="883,1706;1304,1004;883,303;462,1004" o:connectangles="0,0,0,0"/>
                      </v:shape>
                      <v:shape id="任意多边形: 形状 17066" o:spid="_x0000_s1249" style="position:absolute;left:9206;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" path="m885,1706r421,-702l885,303,464,1004r421,702xe" fillcolor="green" strokecolor="green" strokeweight=".05511mm">
                        <v:fill opacity="46003f"/>
                        <v:stroke opacity="46003f" joinstyle="miter"/>
                        <v:path arrowok="t" o:connecttype="custom" o:connectlocs="885,1706;1306,1004;885,303;464,1004" o:connectangles="0,0,0,0"/>
                      </v:shape>
                      <v:shape id="任意多边形: 形状 17067" o:spid="_x0000_s1250" style="position:absolute;left:9246;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" path="m887,1706r421,-702l887,303,466,1004r421,702xe" fillcolor="green" strokecolor="green" strokeweight=".05511mm">
                        <v:fill opacity="46003f"/>
                        <v:stroke opacity="46003f" joinstyle="miter"/>
                        <v:path arrowok="t" o:connecttype="custom" o:connectlocs="887,1706;1308,1004;887,303;466,1004" o:connectangles="0,0,0,0"/>
                      </v:shape>
                      <v:shape id="任意多边形: 形状 17068" o:spid="_x0000_s1251" style="position:absolute;left:9286;top:4773;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" path="m889,1645l1310,943,889,241,468,943r421,702xe" fillcolor="green" strokecolor="green" strokeweight=".05511mm">
                        <v:fill opacity="46003f"/>
                        <v:stroke opacity="46003f" joinstyle="miter"/>
                        <v:path arrowok="t" o:connecttype="custom" o:connectlocs="889,1645;1310,943;889,241;468,943" o:connectangles="0,0,0,0"/>
                      </v:shape>
                      <v:shape id="任意多边形: 形状 17069" o:spid="_x0000_s1252" style="position:absolute;left:9326;top:4759;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" path="m891,1644l1312,942,891,240,470,942r421,702xe" fillcolor="green" strokecolor="green" strokeweight=".05511mm">
                        <v:fill opacity="46003f"/>
                        <v:stroke opacity="46003f" joinstyle="miter"/>
                        <v:path arrowok="t" o:connecttype="custom" o:connectlocs="891,1644;1312,942;891,240;470,942" o:connectangles="0,0,0,0"/>
                      </v:shape>
                      <v:shape id="任意多边形: 形状 17070" o:spid="_x0000_s1253" style="position:absolute;left:9365;top:478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" path="m893,1645l1314,943,893,241,472,943r421,702xe" fillcolor="green" strokecolor="green" strokeweight=".05511mm">
                        <v:fill opacity="46003f"/>
                        <v:stroke opacity="46003f" joinstyle="miter"/>
                        <v:path arrowok="t" o:connecttype="custom" o:connectlocs="893,1645;1314,943;893,241;472,943" o:connectangles="0,0,0,0"/>
                      </v:shape>
                      <v:shape id="任意多边形: 形状 17071" o:spid="_x0000_s1254" style="position:absolute;left:9405;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" path="m895,1706r421,-702l895,303,474,1004r421,702xe" fillcolor="green" strokecolor="green" strokeweight=".05511mm">
                        <v:fill opacity="46003f"/>
                        <v:stroke opacity="46003f" joinstyle="miter"/>
                        <v:path arrowok="t" o:connecttype="custom" o:connectlocs="895,1706;1316,1004;895,303;474,1004" o:connectangles="0,0,0,0"/>
                      </v:shape>
                      <v:shape id="任意多边形: 形状 17072" o:spid="_x0000_s1255" style="position:absolute;left:9445;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" path="m897,1706r421,-702l897,303,476,1004r421,702xe" fillcolor="green" strokecolor="green" strokeweight=".05511mm">
                        <v:fill opacity="46003f"/>
                        <v:stroke opacity="46003f" joinstyle="miter"/>
                        <v:path arrowok="t" o:connecttype="custom" o:connectlocs="897,1706;1318,1004;897,303;476,1004" o:connectangles="0,0,0,0"/>
                      </v:shape>
                      <v:shape id="任意多边形: 形状 17073" o:spid="_x0000_s1256" style="position:absolute;left:9485;top:4623;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" path="m899,1637l1320,935,899,233,478,935r421,702xe" fillcolor="green" strokecolor="green" strokeweight=".05511mm">
                        <v:fill opacity="46003f"/>
                        <v:stroke opacity="46003f" joinstyle="miter"/>
                        <v:path arrowok="t" o:connecttype="custom" o:connectlocs="899,1637;1320,935;899,233;478,935" o:connectangles="0,0,0,0"/>
                      </v:shape>
                      <v:shape id="任意多边形: 形状 17074" o:spid="_x0000_s1257" style="position:absolute;left:9524;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" path="m901,1706r421,-702l901,303,480,1004r421,702xe" fillcolor="green" strokecolor="green" strokeweight=".05511mm">
                        <v:fill opacity="46003f"/>
                        <v:stroke opacity="46003f" joinstyle="miter"/>
                        <v:path arrowok="t" o:connecttype="custom" o:connectlocs="901,1706;1322,1004;901,303;480,1004" o:connectangles="0,0,0,0"/>
                      </v:shape>
                      <v:shape id="任意多边形: 形状 17075" o:spid="_x0000_s1258" style="position:absolute;left:9564;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" path="m903,1706r421,-702l903,303,482,1004r421,702xe" fillcolor="green" strokecolor="green" strokeweight=".05511mm">
                        <v:fill opacity="46003f"/>
                        <v:stroke opacity="46003f" joinstyle="miter"/>
                        <v:path arrowok="t" o:connecttype="custom" o:connectlocs="903,1706;1324,1004;903,303;482,1004" o:connectangles="0,0,0,0"/>
                      </v:shape>
                      <v:shape id="任意多边形: 形状 17076" o:spid="_x0000_s1259" style="position:absolute;left:9604;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" path="m905,1706r421,-702l905,303,484,1004r421,702xe" fillcolor="green" strokecolor="green" strokeweight=".05511mm">
                        <v:fill opacity="46003f"/>
                        <v:stroke opacity="46003f" joinstyle="miter"/>
                        <v:path arrowok="t" o:connecttype="custom" o:connectlocs="905,1706;1326,1004;905,303;484,1004" o:connectangles="0,0,0,0"/>
                      </v:shape>
                      <v:shape id="任意多边形: 形状 17077" o:spid="_x0000_s1260" style="position:absolute;left:9644;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" path="m907,1706r421,-702l907,303,486,1004r421,702xe" fillcolor="green" strokecolor="green" strokeweight=".05511mm">
                        <v:fill opacity="46003f"/>
                        <v:stroke opacity="46003f" joinstyle="miter"/>
                        <v:path arrowok="t" o:connecttype="custom" o:connectlocs="907,1706;1328,1004;907,303;486,1004" o:connectangles="0,0,0,0"/>
                      </v:shape>
                      <v:shape id="任意多边形: 形状 17078" o:spid="_x0000_s1261" style="position:absolute;left:9683;top:4828;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" path="m909,1647l1330,945,909,244,488,945r421,702xe" fillcolor="green" strokecolor="green" strokeweight=".05511mm">
                        <v:fill opacity="46003f"/>
                        <v:stroke opacity="46003f" joinstyle="miter"/>
                        <v:path arrowok="t" o:connecttype="custom" o:connectlocs="909,1647;1330,945;909,244;488,945" o:connectangles="0,0,0,0"/>
                      </v:shape>
                      <v:shape id="任意多边形: 形状 17079" o:spid="_x0000_s1262" style="position:absolute;left:9723;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" path="m911,1706r421,-702l911,303,490,1004r421,702xe" fillcolor="green" strokecolor="green" strokeweight=".05511mm">
                        <v:fill opacity="46003f"/>
                        <v:stroke opacity="46003f" joinstyle="miter"/>
                        <v:path arrowok="t" o:connecttype="custom" o:connectlocs="911,1706;1332,1004;911,303;490,1004" o:connectangles="0,0,0,0"/>
                      </v:shape>
                      <v:shape id="任意多边形: 形状 17080" o:spid="_x0000_s1263" style="position:absolute;left:9763;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" path="m913,1706r421,-702l913,303,492,1004r421,702xe" fillcolor="green" strokecolor="green" strokeweight=".05511mm">
                        <v:fill opacity="46003f"/>
                        <v:stroke opacity="46003f" joinstyle="miter"/>
                        <v:path arrowok="t" o:connecttype="custom" o:connectlocs="913,1706;1334,1004;913,303;492,1004" o:connectangles="0,0,0,0"/>
                      </v:shape>
                      <v:shape id="任意多边形: 形状 17081" o:spid="_x0000_s1264" style="position:absolute;left:9803;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" path="m915,1706r421,-702l915,303,494,1004r421,702xe" fillcolor="green" strokecolor="green" strokeweight=".05511mm">
                        <v:fill opacity="46003f"/>
                        <v:stroke opacity="46003f" joinstyle="miter"/>
                        <v:path arrowok="t" o:connecttype="custom" o:connectlocs="915,1706;1336,1004;915,303;494,1004" o:connectangles="0,0,0,0"/>
                      </v:shape>
                      <v:shape id="任意多边形: 形状 17082" o:spid="_x0000_s1265" style="position:absolute;left:9842;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" path="m917,1706r421,-702l917,303,496,1004r421,702xe" fillcolor="green" strokecolor="green" strokeweight=".05511mm">
                        <v:fill opacity="46003f"/>
                        <v:stroke opacity="46003f" joinstyle="miter"/>
                        <v:path arrowok="t" o:connecttype="custom" o:connectlocs="917,1706;1338,1004;917,303;496,1004" o:connectangles="0,0,0,0"/>
                      </v:shape>
                      <v:shape id="任意多边形: 形状 17083" o:spid="_x0000_s1266" style="position:absolute;left:9882;top:4823;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" path="m919,1647l1340,945,919,243,498,945r421,702xe" fillcolor="green" strokecolor="green" strokeweight=".05511mm">
                        <v:fill opacity="46003f"/>
                        <v:stroke opacity="46003f" joinstyle="miter"/>
                        <v:path arrowok="t" o:connecttype="custom" o:connectlocs="919,1647;1340,945;919,243;498,945" o:connectangles="0,0,0,0"/>
                      </v:shape>
                      <v:shape id="任意多边形: 形状 17084" o:spid="_x0000_s1267" style="position:absolute;left:9922;top:4819;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" path="m921,1647l1342,945,921,243,500,945r421,702xe" fillcolor="green" strokecolor="green" strokeweight=".05511mm">
                        <v:fill opacity="46003f"/>
                        <v:stroke opacity="46003f" joinstyle="miter"/>
                        <v:path arrowok="t" o:connecttype="custom" o:connectlocs="921,1647;1342,945;921,243;500,945" o:connectangles="0,0,0,0"/>
                      </v:shape>
                      <v:shape id="任意多边形: 形状 17085" o:spid="_x0000_s1268" style="position:absolute;left:9962;top:484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" path="m923,1648l1344,946,923,244,502,946r421,702xe" fillcolor="green" strokecolor="green" strokeweight=".05511mm">
                        <v:fill opacity="46003f"/>
                        <v:stroke opacity="46003f" joinstyle="miter"/>
                        <v:path arrowok="t" o:connecttype="custom" o:connectlocs="923,1648;1344,946;923,244;502,946" o:connectangles="0,0,0,0"/>
                      </v:shape>
                      <v:shape id="任意多边形: 形状 17086" o:spid="_x0000_s1269" style="position:absolute;left:10001;top:4843;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" path="m925,1648l1346,946,925,244,504,946r421,702xe" fillcolor="green" strokecolor="green" strokeweight=".05511mm">
                        <v:fill opacity="46003f"/>
                        <v:stroke opacity="46003f" joinstyle="miter"/>
                        <v:path arrowok="t" o:connecttype="custom" o:connectlocs="925,1648;1346,946;925,244;504,946" o:connectangles="0,0,0,0"/>
                      </v:shape>
                      <v:shape id="任意多边形: 形状 17087" o:spid="_x0000_s1270" style="position:absolute;left:10041;top:4855;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" path="m927,1649l1348,947,927,245,506,947r421,702xe" fillcolor="green" strokecolor="green" strokeweight=".05511mm">
                        <v:fill opacity="46003f"/>
                        <v:stroke opacity="46003f" joinstyle="miter"/>
                        <v:path arrowok="t" o:connecttype="custom" o:connectlocs="927,1649;1348,947;927,245;506,947" o:connectangles="0,0,0,0"/>
                      </v:shape>
                      <v:shape id="任意多边形: 形状 17088" o:spid="_x0000_s1271" style="position:absolute;left:10081;top:4853;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" path="m929,1649l1350,947,929,245,508,947r421,702xe" fillcolor="green" strokecolor="green" strokeweight=".05511mm">
                        <v:fill opacity="46003f"/>
                        <v:stroke opacity="46003f" joinstyle="miter"/>
                        <v:path arrowok="t" o:connecttype="custom" o:connectlocs="929,1649;1350,947;929,245;508,947" o:connectangles="0,0,0,0"/>
                      </v:shape>
                      <v:shape id="任意多边形: 形状 17089" o:spid="_x0000_s1272" style="position:absolute;left:10121;top:4849;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" path="m931,1648l1352,947,931,245,510,947r421,701xe" fillcolor="green" strokecolor="green" strokeweight=".05511mm">
                        <v:fill opacity="46003f"/>
                        <v:stroke opacity="46003f" joinstyle="miter"/>
                        <v:path arrowok="t" o:connecttype="custom" o:connectlocs="931,1648;1352,947;931,245;510,947" o:connectangles="0,0,0,0"/>
                      </v:shape>
                      <v:shape id="任意多边形: 形状 17090" o:spid="_x0000_s1273" style="position:absolute;left:10160;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" path="m933,1706r421,-702l933,303,512,1004r421,702xe" fillcolor="green" strokecolor="green" strokeweight=".05511mm">
                        <v:fill opacity="46003f"/>
                        <v:stroke opacity="46003f" joinstyle="miter"/>
                        <v:path arrowok="t" o:connecttype="custom" o:connectlocs="933,1706;1354,1004;933,303;512,1004" o:connectangles="0,0,0,0"/>
                      </v:shape>
                      <v:shape id="任意多边形: 形状 17091" o:spid="_x0000_s1274" style="position:absolute;left:10200;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" path="m935,1706r421,-702l935,303,514,1004r421,702xe" fillcolor="green" strokecolor="green" strokeweight=".05511mm">
                        <v:fill opacity="46003f"/>
                        <v:stroke opacity="46003f" joinstyle="miter"/>
                        <v:path arrowok="t" o:connecttype="custom" o:connectlocs="935,1706;1356,1004;935,303;514,1004" o:connectangles="0,0,0,0"/>
                      </v:shape>
                      <v:shape id="任意多边形: 形状 17092" o:spid="_x0000_s1275" style="position:absolute;left:10240;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" path="m937,1706r421,-702l937,303,516,1004r421,702xe" fillcolor="green" strokecolor="green" strokeweight=".05511mm">
                        <v:fill opacity="46003f"/>
                        <v:stroke opacity="46003f" joinstyle="miter"/>
                        <v:path arrowok="t" o:connecttype="custom" o:connectlocs="937,1706;1358,1004;937,303;516,1004" o:connectangles="0,0,0,0"/>
                      </v:shape>
                      <v:shape id="任意多边形: 形状 17093" o:spid="_x0000_s1276" style="position:absolute;left:10280;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" path="m939,1706r421,-702l939,303,518,1004r421,702xe" fillcolor="green" strokecolor="green" strokeweight=".05511mm">
                        <v:fill opacity="46003f"/>
                        <v:stroke opacity="46003f" joinstyle="miter"/>
                        <v:path arrowok="t" o:connecttype="custom" o:connectlocs="939,1706;1360,1004;939,303;518,1004" o:connectangles="0,0,0,0"/>
                      </v:shape>
                      <v:shape id="任意多边形: 形状 17094" o:spid="_x0000_s1277" style="position:absolute;left:10319;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" path="m941,1706r421,-702l941,303,520,1004r421,702xe" fillcolor="green" strokecolor="green" strokeweight=".05511mm">
                        <v:fill opacity="46003f"/>
                        <v:stroke opacity="46003f" joinstyle="miter"/>
                        <v:path arrowok="t" o:connecttype="custom" o:connectlocs="941,1706;1362,1004;941,303;520,1004" o:connectangles="0,0,0,0"/>
                      </v:shape>
                      <v:shape id="任意多边形: 形状 17095" o:spid="_x0000_s1278" style="position:absolute;left:10359;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" path="m943,1706r421,-702l943,303,522,1004r421,702xe" fillcolor="green" strokecolor="green" strokeweight=".05511mm">
                        <v:fill opacity="46003f"/>
                        <v:stroke opacity="46003f" joinstyle="miter"/>
                        <v:path arrowok="t" o:connecttype="custom" o:connectlocs="943,1706;1364,1004;943,303;522,1004" o:connectangles="0,0,0,0"/>
                      </v:shape>
                      <v:shape id="任意多边形: 形状 17096" o:spid="_x0000_s1279" style="position:absolute;left:10399;top:4958;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" path="m945,1654l1366,952,945,250,524,952r421,702xe" fillcolor="green" strokecolor="green" strokeweight=".05511mm">
                        <v:fill opacity="46003f"/>
                        <v:stroke opacity="46003f" joinstyle="miter"/>
                        <v:path arrowok="t" o:connecttype="custom" o:connectlocs="945,1654;1366,952;945,250;524,952" o:connectangles="0,0,0,0"/>
                      </v:shape>
                      <v:shape id="任意多边形: 形状 17097" o:spid="_x0000_s1280" style="position:absolute;left:10439;top:4959;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" path="m947,1654l1368,952,947,250,526,952r421,702xe" fillcolor="green" strokecolor="green" strokeweight=".05511mm">
                        <v:fill opacity="46003f"/>
                        <v:stroke opacity="46003f" joinstyle="miter"/>
                        <v:path arrowok="t" o:connecttype="custom" o:connectlocs="947,1654;1368,952;947,250;526,952" o:connectangles="0,0,0,0"/>
                      </v:shape>
                      <v:shape id="任意多边形: 形状 17098" o:spid="_x0000_s1281" style="position:absolute;left:10478;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" path="m949,1706r421,-702l949,303,528,1004r421,702xe" fillcolor="green" strokecolor="green" strokeweight=".05511mm">
                        <v:fill opacity="46003f"/>
                        <v:stroke opacity="46003f" joinstyle="miter"/>
                        <v:path arrowok="t" o:connecttype="custom" o:connectlocs="949,1706;1370,1004;949,303;528,1004" o:connectangles="0,0,0,0"/>
                      </v:shape>
                      <v:shape id="任意多边形: 形状 17099" o:spid="_x0000_s1282" style="position:absolute;left:10518;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" path="m951,1706r421,-702l951,303,530,1004r421,702xe" fillcolor="green" strokecolor="green" strokeweight=".05511mm">
                        <v:fill opacity="46003f"/>
                        <v:stroke opacity="46003f" joinstyle="miter"/>
                        <v:path arrowok="t" o:connecttype="custom" o:connectlocs="951,1706;1372,1004;951,303;530,1004" o:connectangles="0,0,0,0"/>
                      </v:shape>
                      <v:shape id="任意多边形: 形状 17100" o:spid="_x0000_s1283" style="position:absolute;left:10558;top:4985;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" path="m953,1655l1374,953,953,251,532,953r421,702xe" fillcolor="green" strokecolor="green" strokeweight=".05511mm">
                        <v:fill opacity="46003f"/>
                        <v:stroke opacity="46003f" joinstyle="miter"/>
                        <v:path arrowok="t" o:connecttype="custom" o:connectlocs="953,1655;1374,953;953,251;532,953" o:connectangles="0,0,0,0"/>
                      </v:shape>
                      <v:shape id="任意多边形: 形状 17101" o:spid="_x0000_s1284" style="position:absolute;left:10598;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" path="m955,1706r421,-702l955,303,534,1004r421,702xe" fillcolor="green" strokecolor="green" strokeweight=".05511mm">
                        <v:fill opacity="46003f"/>
                        <v:stroke opacity="46003f" joinstyle="miter"/>
                        <v:path arrowok="t" o:connecttype="custom" o:connectlocs="955,1706;1376,1004;955,303;534,1004" o:connectangles="0,0,0,0"/>
                      </v:shape>
                      <v:shape id="任意多边形: 形状 17102" o:spid="_x0000_s1285" style="position:absolute;left:10637;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" path="m957,1706r421,-702l957,303,536,1004r421,702xe" fillcolor="green" strokecolor="green" strokeweight=".05511mm">
                        <v:fill opacity="46003f"/>
                        <v:stroke opacity="46003f" joinstyle="miter"/>
                        <v:path arrowok="t" o:connecttype="custom" o:connectlocs="957,1706;1378,1004;957,303;536,1004" o:connectangles="0,0,0,0"/>
                      </v:shape>
                      <v:shape id="任意多边形: 形状 17103" o:spid="_x0000_s1286" style="position:absolute;left:10677;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" path="m959,1706r421,-702l959,303,538,1004r421,702xe" fillcolor="green" strokecolor="green" strokeweight=".05511mm">
                        <v:fill opacity="46003f"/>
                        <v:stroke opacity="46003f" joinstyle="miter"/>
                        <v:path arrowok="t" o:connecttype="custom" o:connectlocs="959,1706;1380,1004;959,303;538,1004" o:connectangles="0,0,0,0"/>
                      </v:shape>
                      <v:shape id="任意多边形: 形状 17104" o:spid="_x0000_s1287" style="position:absolute;left:10717;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" path="m961,1706r421,-702l961,303,540,1004r421,702xe" fillcolor="green" strokecolor="green" strokeweight=".05511mm">
                        <v:fill opacity="46003f"/>
                        <v:stroke opacity="46003f" joinstyle="miter"/>
                        <v:path arrowok="t" o:connecttype="custom" o:connectlocs="961,1706;1382,1004;961,303;540,1004" o:connectangles="0,0,0,0"/>
                      </v:shape>
                      <v:shape id="任意多边形: 形状 17105" o:spid="_x0000_s1288" style="position:absolute;left:10757;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" path="m963,1706r421,-702l963,303,542,1004r421,702xe" fillcolor="green" strokecolor="green" strokeweight=".05511mm">
                        <v:fill opacity="46003f"/>
                        <v:stroke opacity="46003f" joinstyle="miter"/>
                        <v:path arrowok="t" o:connecttype="custom" o:connectlocs="963,1706;1384,1004;963,303;542,1004" o:connectangles="0,0,0,0"/>
                      </v:shape>
                      <v:shape id="任意多边形: 形状 17106" o:spid="_x0000_s1289" style="position:absolute;left:10796;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" path="m965,1706r421,-702l965,303,544,1004r421,702xe" fillcolor="green" strokecolor="green" strokeweight=".05511mm">
                        <v:fill opacity="46003f"/>
                        <v:stroke opacity="46003f" joinstyle="miter"/>
                        <v:path arrowok="t" o:connecttype="custom" o:connectlocs="965,1706;1386,1004;965,303;544,1004" o:connectangles="0,0,0,0"/>
                      </v:shape>
                      <v:shape id="任意多边形: 形状 17107" o:spid="_x0000_s1290" style="position:absolute;left:10836;top:4966;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" path="m967,1654l1388,952,967,251,546,952r421,702xe" fillcolor="green" strokecolor="green" strokeweight=".05511mm">
                        <v:fill opacity="46003f"/>
                        <v:stroke opacity="46003f" joinstyle="miter"/>
                        <v:path arrowok="t" o:connecttype="custom" o:connectlocs="967,1654;1388,952;967,251;546,952" o:connectangles="0,0,0,0"/>
                      </v:shape>
                      <v:shape id="任意多边形: 形状 17108" o:spid="_x0000_s1291" style="position:absolute;left:10876;top:4966;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" path="m969,1654l1390,952,969,251,548,952r421,702xe" fillcolor="green" strokecolor="green" strokeweight=".05511mm">
                        <v:fill opacity="46003f"/>
                        <v:stroke opacity="46003f" joinstyle="miter"/>
                        <v:path arrowok="t" o:connecttype="custom" o:connectlocs="969,1654;1390,952;969,251;548,952" o:connectangles="0,0,0,0"/>
                      </v:shape>
                      <v:shape id="任意多边形: 形状 17109" o:spid="_x0000_s1292" style="position:absolute;left:10916;top:497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" path="m971,1654l1392,953,971,251,550,953r421,701xe" fillcolor="green" strokecolor="green" strokeweight=".05511mm">
                        <v:fill opacity="46003f"/>
                        <v:stroke opacity="46003f" joinstyle="miter"/>
                        <v:path arrowok="t" o:connecttype="custom" o:connectlocs="971,1654;1392,953;971,251;550,953" o:connectangles="0,0,0,0"/>
                      </v:shape>
                      <v:shape id="任意多边形: 形状 17110" o:spid="_x0000_s1293" style="position:absolute;left:10955;top:4974;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" path="m973,1655l1394,953,973,251,552,953r421,702xe" fillcolor="green" strokecolor="green" strokeweight=".05511mm">
                        <v:fill opacity="46003f"/>
                        <v:stroke opacity="46003f" joinstyle="miter"/>
                        <v:path arrowok="t" o:connecttype="custom" o:connectlocs="973,1655;1394,953;973,251;552,953" o:connectangles="0,0,0,0"/>
                      </v:shape>
                      <v:shape id="任意多边形: 形状 17111" o:spid="_x0000_s1294" style="position:absolute;left:10995;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" path="m975,1706r421,-702l975,303,554,1004r421,702xe" fillcolor="green" strokecolor="green" strokeweight=".05511mm">
                        <v:fill opacity="46003f"/>
                        <v:stroke opacity="46003f" joinstyle="miter"/>
                        <v:path arrowok="t" o:connecttype="custom" o:connectlocs="975,1706;1396,1004;975,303;554,1004" o:connectangles="0,0,0,0"/>
                      </v:shape>
                      <v:shape id="任意多边形: 形状 17112" o:spid="_x0000_s1295" style="position:absolute;left:11035;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" path="m977,1706r421,-702l977,303,556,1004r421,702xe" fillcolor="green" strokecolor="green" strokeweight=".05511mm">
                        <v:fill opacity="46003f"/>
                        <v:stroke opacity="46003f" joinstyle="miter"/>
                        <v:path arrowok="t" o:connecttype="custom" o:connectlocs="977,1706;1398,1004;977,303;556,1004" o:connectangles="0,0,0,0"/>
                      </v:shape>
                      <v:shape id="任意多边形: 形状 17113" o:spid="_x0000_s1296" style="position:absolute;left:11075;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" path="m979,1706r421,-702l979,303,558,1004r421,702xe" fillcolor="green" strokecolor="green" strokeweight=".05511mm">
                        <v:fill opacity="46003f"/>
                        <v:stroke opacity="46003f" joinstyle="miter"/>
                        <v:path arrowok="t" o:connecttype="custom" o:connectlocs="979,1706;1400,1004;979,303;558,1004" o:connectangles="0,0,0,0"/>
                      </v:shape>
                      <v:shape id="任意多边形: 形状 17114" o:spid="_x0000_s1297" style="position:absolute;left:11115;top:5176;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" path="m981,1665l1402,963,981,261,560,963r421,702xe" fillcolor="green" strokecolor="green" strokeweight=".05511mm">
                        <v:fill opacity="46003f"/>
                        <v:stroke opacity="46003f" joinstyle="miter"/>
                        <v:path arrowok="t" o:connecttype="custom" o:connectlocs="981,1665;1402,963;981,261;560,963" o:connectangles="0,0,0,0"/>
                      </v:shape>
                      <v:shape id="任意多边形: 形状 17115" o:spid="_x0000_s1298" style="position:absolute;left:11154;top:5168;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" path="m983,1664l1404,963,983,261,562,963r421,701xe" fillcolor="green" strokecolor="green" strokeweight=".05511mm">
                        <v:fill opacity="46003f"/>
                        <v:stroke opacity="46003f" joinstyle="miter"/>
                        <v:path arrowok="t" o:connecttype="custom" o:connectlocs="983,1664;1404,963;983,261;562,963" o:connectangles="0,0,0,0"/>
                      </v:shape>
                      <v:shape id="任意多边形: 形状 17116" o:spid="_x0000_s1299" style="position:absolute;left:11194;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" path="m985,1706r421,-702l985,303,564,1004r421,702xe" fillcolor="green" strokecolor="green" strokeweight=".05511mm">
                        <v:fill opacity="46003f"/>
                        <v:stroke opacity="46003f" joinstyle="miter"/>
                        <v:path arrowok="t" o:connecttype="custom" o:connectlocs="985,1706;1406,1004;985,303;564,1004" o:connectangles="0,0,0,0"/>
                      </v:shape>
                      <v:shape id="任意多边形: 形状 17117" o:spid="_x0000_s1300" style="position:absolute;left:11234;top:5118;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" path="m987,1662l1408,960,987,258,566,960r421,702xe" fillcolor="green" strokecolor="green" strokeweight=".05511mm">
                        <v:fill opacity="46003f"/>
                        <v:stroke opacity="46003f" joinstyle="miter"/>
                        <v:path arrowok="t" o:connecttype="custom" o:connectlocs="987,1662;1408,960;987,258;566,960" o:connectangles="0,0,0,0"/>
                      </v:shape>
                      <v:shape id="任意多边形: 形状 17118" o:spid="_x0000_s1301" style="position:absolute;left:11274;top:5119;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" path="m989,1662l1410,960,989,258,568,960r421,702xe" fillcolor="green" strokecolor="green" strokeweight=".05511mm">
                        <v:fill opacity="46003f"/>
                        <v:stroke opacity="46003f" joinstyle="miter"/>
                        <v:path arrowok="t" o:connecttype="custom" o:connectlocs="989,1662;1410,960;989,258;568,960" o:connectangles="0,0,0,0"/>
                      </v:shape>
                      <v:shape id="任意多边形: 形状 17119" o:spid="_x0000_s1302" style="position:absolute;left:11313;top:5117;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" path="m991,1662l1412,960,991,258,570,960r421,702xe" fillcolor="green" strokecolor="green" strokeweight=".05511mm">
                        <v:fill opacity="46003f"/>
                        <v:stroke opacity="46003f" joinstyle="miter"/>
                        <v:path arrowok="t" o:connecttype="custom" o:connectlocs="991,1662;1412,960;991,258;570,960" o:connectangles="0,0,0,0"/>
                      </v:shape>
                      <v:shape id="任意多边形: 形状 17120" o:spid="_x0000_s1303" style="position:absolute;left:11353;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" path="m993,1706r421,-702l993,303,572,1004r421,702xe" fillcolor="green" strokecolor="green" strokeweight=".05511mm">
                        <v:fill opacity="46003f"/>
                        <v:stroke opacity="46003f" joinstyle="miter"/>
                        <v:path arrowok="t" o:connecttype="custom" o:connectlocs="993,1706;1414,1004;993,303;572,1004" o:connectangles="0,0,0,0"/>
                      </v:shape>
                      <v:shape id="任意多边形: 形状 17121" o:spid="_x0000_s1304" style="position:absolute;left:11393;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" path="m995,1706r421,-702l995,303,574,1004r421,702xe" fillcolor="green" strokecolor="green" strokeweight=".05511mm">
                        <v:fill opacity="46003f"/>
                        <v:stroke opacity="46003f" joinstyle="miter"/>
                        <v:path arrowok="t" o:connecttype="custom" o:connectlocs="995,1706;1416,1004;995,303;574,1004" o:connectangles="0,0,0,0"/>
                      </v:shape>
                      <v:shape id="任意多边形: 形状 17122" o:spid="_x0000_s1305" style="position:absolute;left:11433;top:5109;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" path="m997,1661l1418,960,997,258,576,960r421,701xe" fillcolor="green" strokecolor="green" strokeweight=".05511mm">
                        <v:fill opacity="46003f"/>
                        <v:stroke opacity="46003f" joinstyle="miter"/>
                        <v:path arrowok="t" o:connecttype="custom" o:connectlocs="997,1661;1418,960;997,258;576,960" o:connectangles="0,0,0,0"/>
                      </v:shape>
                      <v:shape id="任意多边形: 形状 17123" o:spid="_x0000_s1306" style="position:absolute;left:11472;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" path="m999,1706r421,-702l999,303,578,1004r421,702xe" fillcolor="green" strokecolor="green" strokeweight=".05511mm">
                        <v:fill opacity="46003f"/>
                        <v:stroke opacity="46003f" joinstyle="miter"/>
                        <v:path arrowok="t" o:connecttype="custom" o:connectlocs="999,1706;1420,1004;999,303;578,1004" o:connectangles="0,0,0,0"/>
                      </v:shape>
                      <v:shape id="任意多边形: 形状 17124" o:spid="_x0000_s1307" style="position:absolute;left:11512;top:5059;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" path="m1001,1659l1422,957,1001,255,580,957r421,702xe" fillcolor="green" strokecolor="green" strokeweight=".05511mm">
                        <v:fill opacity="46003f"/>
                        <v:stroke opacity="46003f" joinstyle="miter"/>
                        <v:path arrowok="t" o:connecttype="custom" o:connectlocs="1001,1659;1422,957;1001,255;580,957" o:connectangles="0,0,0,0"/>
                      </v:shape>
                      <v:shape id="任意多边形: 形状 17125" o:spid="_x0000_s1308" style="position:absolute;left:11552;top:5048;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" path="m1003,1658l1424,957,1003,255,582,957r421,701xe" fillcolor="green" strokecolor="green" strokeweight=".05511mm">
                        <v:fill opacity="46003f"/>
                        <v:stroke opacity="46003f" joinstyle="miter"/>
                        <v:path arrowok="t" o:connecttype="custom" o:connectlocs="1003,1658;1424,957;1003,255;582,957" o:connectangles="0,0,0,0"/>
                      </v:shape>
                      <v:shape id="任意多边形: 形状 17126" o:spid="_x0000_s1309" style="position:absolute;left:11592;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" path="m1005,1706r421,-702l1005,303,584,1004r421,702xe" fillcolor="green" strokecolor="green" strokeweight=".05511mm">
                        <v:fill opacity="46003f"/>
                        <v:stroke opacity="46003f" joinstyle="miter"/>
                        <v:path arrowok="t" o:connecttype="custom" o:connectlocs="1005,1706;1426,1004;1005,303;584,1004" o:connectangles="0,0,0,0"/>
                      </v:shape>
                      <v:shape id="任意多边形: 形状 17127" o:spid="_x0000_s1310" style="position:absolute;left:11631;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" path="m1007,1706r421,-702l1007,303,586,1004r421,702xe" fillcolor="green" strokecolor="green" strokeweight=".05511mm">
                        <v:fill opacity="46003f"/>
                        <v:stroke opacity="46003f" joinstyle="miter"/>
                        <v:path arrowok="t" o:connecttype="custom" o:connectlocs="1007,1706;1428,1004;1007,303;586,1004" o:connectangles="0,0,0,0"/>
                      </v:shape>
                      <v:shape id="任意多边形: 形状 17128" o:spid="_x0000_s1311" style="position:absolute;left:11671;top:4999;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" path="m1009,1656l1430,954,1009,252,588,954r421,702xe" fillcolor="green" strokecolor="green" strokeweight=".05511mm">
                        <v:fill opacity="46003f"/>
                        <v:stroke opacity="46003f" joinstyle="miter"/>
                        <v:path arrowok="t" o:connecttype="custom" o:connectlocs="1009,1656;1430,954;1009,252;588,954" o:connectangles="0,0,0,0"/>
                      </v:shape>
                      <v:shape id="任意多边形: 形状 17129" o:spid="_x0000_s1312" style="position:absolute;left:11711;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" path="m1011,1706r421,-702l1011,303,590,1004r421,702xe" fillcolor="green" strokecolor="green" strokeweight=".05511mm">
                        <v:fill opacity="46003f"/>
                        <v:stroke opacity="46003f" joinstyle="miter"/>
                        <v:path arrowok="t" o:connecttype="custom" o:connectlocs="1011,1706;1432,1004;1011,303;590,1004" o:connectangles="0,0,0,0"/>
                      </v:shape>
                      <v:shape id="任意多边形: 形状 17130" o:spid="_x0000_s1313" style="position:absolute;left:11751;top:4957;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" path="m1013,1654l1434,952,1013,250,592,952r421,702xe" fillcolor="green" strokecolor="green" strokeweight=".05511mm">
                        <v:fill opacity="46003f"/>
                        <v:stroke opacity="46003f" joinstyle="miter"/>
                        <v:path arrowok="t" o:connecttype="custom" o:connectlocs="1013,1654;1434,952;1013,250;592,952" o:connectangles="0,0,0,0"/>
                      </v:shape>
                      <v:shape id="任意多边形: 形状 17131" o:spid="_x0000_s1314" style="position:absolute;left:11790;top:4955;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" path="m1015,1654l1436,952,1015,250,594,952r421,702xe" fillcolor="green" strokecolor="green" strokeweight=".05511mm">
                        <v:fill opacity="46003f"/>
                        <v:stroke opacity="46003f" joinstyle="miter"/>
                        <v:path arrowok="t" o:connecttype="custom" o:connectlocs="1015,1654;1436,952;1015,250;594,952" o:connectangles="0,0,0,0"/>
                      </v:shape>
                      <v:shape id="任意多边形: 形状 17132" o:spid="_x0000_s1315" style="position:absolute;left:11830;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" path="m1017,1706r421,-702l1017,303,596,1004r421,702xe" fillcolor="green" strokecolor="green" strokeweight=".05511mm">
                        <v:fill opacity="46003f"/>
                        <v:stroke opacity="46003f" joinstyle="miter"/>
                        <v:path arrowok="t" o:connecttype="custom" o:connectlocs="1017,1706;1438,1004;1017,303;596,1004" o:connectangles="0,0,0,0"/>
                      </v:shape>
                      <v:shape id="任意多边形: 形状 17133" o:spid="_x0000_s1316" style="position:absolute;left:11870;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" path="m1019,1706r421,-702l1019,303,598,1004r421,702xe" fillcolor="green" strokecolor="green" strokeweight=".05511mm">
                        <v:fill opacity="46003f"/>
                        <v:stroke opacity="46003f" joinstyle="miter"/>
                        <v:path arrowok="t" o:connecttype="custom" o:connectlocs="1019,1706;1440,1004;1019,303;598,1004" o:connectangles="0,0,0,0"/>
                      </v:shape>
                      <v:shape id="任意多边形: 形状 17134" o:spid="_x0000_s1317" style="position:absolute;left:11910;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" path="m1021,1706r421,-702l1021,303,600,1004r421,702xe" fillcolor="green" strokecolor="green" strokeweight=".05511mm">
                        <v:fill opacity="46003f"/>
                        <v:stroke opacity="46003f" joinstyle="miter"/>
                        <v:path arrowok="t" o:connecttype="custom" o:connectlocs="1021,1706;1442,1004;1021,303;600,1004" o:connectangles="0,0,0,0"/>
                      </v:shape>
                      <v:shape id="任意多边形: 形状 17135" o:spid="_x0000_s1318" style="position:absolute;left:11949;top:4975;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" path="m1023,1655l1444,953,1023,251,602,953r421,702xe" fillcolor="green" strokecolor="green" strokeweight=".05511mm">
                        <v:fill opacity="46003f"/>
                        <v:stroke opacity="46003f" joinstyle="miter"/>
                        <v:path arrowok="t" o:connecttype="custom" o:connectlocs="1023,1655;1444,953;1023,251;602,953" o:connectangles="0,0,0,0"/>
                      </v:shape>
                      <v:shape id="任意多边形: 形状 17136" o:spid="_x0000_s1319" style="position:absolute;left:11989;top:4983;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" path="m1025,1655l1446,953,1025,251,604,953r421,702xe" fillcolor="green" strokecolor="green" strokeweight=".05511mm">
                        <v:fill opacity="46003f"/>
                        <v:stroke opacity="46003f" joinstyle="miter"/>
                        <v:path arrowok="t" o:connecttype="custom" o:connectlocs="1025,1655;1446,953;1025,251;604,953" o:connectangles="0,0,0,0"/>
                      </v:shape>
                      <v:shape id="任意多边形: 形状 17137" o:spid="_x0000_s1320" style="position:absolute;left:12029;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" path="m1027,1706r421,-702l1027,303,606,1004r421,702xe" fillcolor="green" strokecolor="green" strokeweight=".05511mm">
                        <v:fill opacity="46003f"/>
                        <v:stroke opacity="46003f" joinstyle="miter"/>
                        <v:path arrowok="t" o:connecttype="custom" o:connectlocs="1027,1706;1448,1004;1027,303;606,1004" o:connectangles="0,0,0,0"/>
                      </v:shape>
                      <v:shape id="任意多边形: 形状 17138" o:spid="_x0000_s1321" style="position:absolute;left:12069;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" path="m1029,1706r421,-702l1029,303,608,1004r421,702xe" fillcolor="green" strokecolor="green" strokeweight=".05511mm">
                        <v:fill opacity="46003f"/>
                        <v:stroke opacity="46003f" joinstyle="miter"/>
                        <v:path arrowok="t" o:connecttype="custom" o:connectlocs="1029,1706;1450,1004;1029,303;608,1004" o:connectangles="0,0,0,0"/>
                      </v:shape>
                      <v:shape id="任意多边形: 形状 17139" o:spid="_x0000_s1322" style="position:absolute;left:12108;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" path="m1031,1706r421,-702l1031,303,610,1004r421,702xe" fillcolor="green" strokecolor="green" strokeweight=".05511mm">
                        <v:fill opacity="46003f"/>
                        <v:stroke opacity="46003f" joinstyle="miter"/>
                        <v:path arrowok="t" o:connecttype="custom" o:connectlocs="1031,1706;1452,1004;1031,303;610,1004" o:connectangles="0,0,0,0"/>
                      </v:shape>
                      <v:shape id="任意多边形: 形状 17140" o:spid="_x0000_s1323" style="position:absolute;left:12148;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" path="m1033,1706r421,-702l1033,303,612,1004r421,702xe" fillcolor="green" strokecolor="green" strokeweight=".05511mm">
                        <v:fill opacity="46003f"/>
                        <v:stroke opacity="46003f" joinstyle="miter"/>
                        <v:path arrowok="t" o:connecttype="custom" o:connectlocs="1033,1706;1454,1004;1033,303;612,1004" o:connectangles="0,0,0,0"/>
                      </v:shape>
                      <v:shape id="任意多边形: 形状 17141" o:spid="_x0000_s1324" style="position:absolute;left:12188;top:5295;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" path="m1035,1671l1456,969,1035,267,614,969r421,702xe" fillcolor="green" strokecolor="green" strokeweight=".05511mm">
                        <v:fill opacity="46003f"/>
                        <v:stroke opacity="46003f" joinstyle="miter"/>
                        <v:path arrowok="t" o:connecttype="custom" o:connectlocs="1035,1671;1456,969;1035,267;614,969" o:connectangles="0,0,0,0"/>
                      </v:shape>
                      <v:shape id="任意多边形: 形状 17142" o:spid="_x0000_s1325" style="position:absolute;left:12228;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" path="m1037,1706r421,-702l1037,303,616,1004r421,702xe" fillcolor="green" strokecolor="green" strokeweight=".05511mm">
                        <v:fill opacity="46003f"/>
                        <v:stroke opacity="46003f" joinstyle="miter"/>
                        <v:path arrowok="t" o:connecttype="custom" o:connectlocs="1037,1706;1458,1004;1037,303;616,1004" o:connectangles="0,0,0,0"/>
                      </v:shape>
                      <v:shape id="任意多边形: 形状 17143" o:spid="_x0000_s1326" style="position:absolute;left:12267;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" path="m1039,1706r421,-702l1039,303,618,1004r421,702xe" fillcolor="green" strokecolor="green" strokeweight=".05511mm">
                        <v:fill opacity="46003f"/>
                        <v:stroke opacity="46003f" joinstyle="miter"/>
                        <v:path arrowok="t" o:connecttype="custom" o:connectlocs="1039,1706;1460,1004;1039,303;618,1004" o:connectangles="0,0,0,0"/>
                      </v:shape>
                      <v:shape id="任意多边形: 形状 17144" o:spid="_x0000_s1327" style="position:absolute;left:12307;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" path="m1041,1706r421,-702l1041,303,620,1004r421,702xe" fillcolor="green" strokecolor="green" strokeweight=".05511mm">
                        <v:fill opacity="46003f"/>
                        <v:stroke opacity="46003f" joinstyle="miter"/>
                        <v:path arrowok="t" o:connecttype="custom" o:connectlocs="1041,1706;1462,1004;1041,303;620,1004" o:connectangles="0,0,0,0"/>
                      </v:shape>
                      <v:shape id="任意多边形: 形状 17145" o:spid="_x0000_s1328" style="position:absolute;left:12347;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" path="m1043,1706r421,-702l1043,303,622,1004r421,702xe" fillcolor="green" strokecolor="green" strokeweight=".05511mm">
                        <v:fill opacity="46003f"/>
                        <v:stroke opacity="46003f" joinstyle="miter"/>
                        <v:path arrowok="t" o:connecttype="custom" o:connectlocs="1043,1706;1464,1004;1043,303;622,1004" o:connectangles="0,0,0,0"/>
                      </v:shape>
                      <v:shape id="任意多边形: 形状 17146" o:spid="_x0000_s1329" style="position:absolute;left:12387;top:5355;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" path="m1045,1674l1466,972,1045,270,624,972r421,702xe" fillcolor="green" strokecolor="green" strokeweight=".05511mm">
                        <v:fill opacity="46003f"/>
                        <v:stroke opacity="46003f" joinstyle="miter"/>
                        <v:path arrowok="t" o:connecttype="custom" o:connectlocs="1045,1674;1466,972;1045,270;624,972" o:connectangles="0,0,0,0"/>
                      </v:shape>
                      <v:shape id="任意多边形: 形状 17147" o:spid="_x0000_s1330" style="position:absolute;left:12426;top:535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" path="m1047,1674l1468,972,1047,270,626,972r421,702xe" fillcolor="green" strokecolor="green" strokeweight=".05511mm">
                        <v:fill opacity="46003f"/>
                        <v:stroke opacity="46003f" joinstyle="miter"/>
                        <v:path arrowok="t" o:connecttype="custom" o:connectlocs="1047,1674;1468,972;1047,270;626,972" o:connectangles="0,0,0,0"/>
                      </v:shape>
                      <v:shape id="任意多边形: 形状 17148" o:spid="_x0000_s1331" style="position:absolute;left:12466;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" path="m1049,1706r421,-702l1049,303,628,1004r421,702xe" fillcolor="green" strokecolor="green" strokeweight=".05511mm">
                        <v:fill opacity="46003f"/>
                        <v:stroke opacity="46003f" joinstyle="miter"/>
                        <v:path arrowok="t" o:connecttype="custom" o:connectlocs="1049,1706;1470,1004;1049,303;628,1004" o:connectangles="0,0,0,0"/>
                      </v:shape>
                      <v:shape id="任意多边形: 形状 17149" o:spid="_x0000_s1332" style="position:absolute;left:12506;top:5350;width:8;height:15;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" path="m1051,1674l1472,972,1051,270,630,972r421,702xe" fillcolor="green" strokecolor="green" strokeweight=".05511mm">
                        <v:fill opacity="46003f"/>
                        <v:stroke opacity="46003f" joinstyle="miter"/>
                        <v:path arrowok="t" o:connecttype="custom" o:connectlocs="1051,1674;1472,972;1051,270;630,972" o:connectangles="0,0,0,0"/>
                      </v:shape>
                      <v:shape id="任意多边形: 形状 17150" o:spid="_x0000_s1333" style="position:absolute;left:12546;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" path="m1053,1706r421,-702l1053,303,632,1004r421,702xe" fillcolor="green" strokecolor="green" strokeweight=".05511mm">
                        <v:fill opacity="46003f"/>
                        <v:stroke opacity="46003f" joinstyle="miter"/>
                        <v:path arrowok="t" o:connecttype="custom" o:connectlocs="1053,1706;1474,1004;1053,303;632,1004" o:connectangles="0,0,0,0"/>
                      </v:shape>
                      <v:shape id="任意多边形: 形状 17151" o:spid="_x0000_s1334" style="position:absolute;left:12585;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" path="m1055,1706r421,-702l1055,303,634,1004r421,702xe" fillcolor="green" strokecolor="green" strokeweight=".05511mm">
                        <v:fill opacity="46003f"/>
                        <v:stroke opacity="46003f" joinstyle="miter"/>
                        <v:path arrowok="t" o:connecttype="custom" o:connectlocs="1055,1706;1476,1004;1055,303;634,1004" o:connectangles="0,0,0,0"/>
                      </v:shape>
                      <v:shape id="任意多边形: 形状 17152" o:spid="_x0000_s1335" style="position:absolute;left:12625;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" path="m1057,1706r421,-702l1057,303,636,1004r421,702xe" fillcolor="green" strokecolor="green" strokeweight=".05511mm">
                        <v:fill opacity="46003f"/>
                        <v:stroke opacity="46003f" joinstyle="miter"/>
                        <v:path arrowok="t" o:connecttype="custom" o:connectlocs="1057,1706;1478,1004;1057,303;636,1004" o:connectangles="0,0,0,0"/>
                      </v:shape>
                      <v:shape id="任意多边形: 形状 17153" o:spid="_x0000_s1336" style="position:absolute;left:12665;top:5347;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" path="m1059,1673l1480,972,1059,270,638,972r421,701xe" fillcolor="green" strokecolor="green" strokeweight=".05511mm">
                        <v:fill opacity="46003f"/>
                        <v:stroke opacity="46003f" joinstyle="miter"/>
                        <v:path arrowok="t" o:connecttype="custom" o:connectlocs="1059,1673;1480,972;1059,270;638,972" o:connectangles="0,0,0,0"/>
                      </v:shape>
                      <v:shape id="任意多边形: 形状 17154" o:spid="_x0000_s1337" style="position:absolute;left:12705;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" path="m1061,1706r421,-702l1061,303,640,1004r421,702xe" fillcolor="green" strokecolor="green" strokeweight=".05511mm">
                        <v:fill opacity="46003f"/>
                        <v:stroke opacity="46003f" joinstyle="miter"/>
                        <v:path arrowok="t" o:connecttype="custom" o:connectlocs="1061,1706;1482,1004;1061,303;640,1004" o:connectangles="0,0,0,0"/>
                      </v:shape>
                      <v:shape id="任意多边形: 形状 17155" o:spid="_x0000_s1338" style="position:absolute;left:12744;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" path="m1063,1706r421,-702l1063,303,642,1004r421,702xe" fillcolor="green" strokecolor="green" strokeweight=".05511mm">
                        <v:fill opacity="46003f"/>
                        <v:stroke opacity="46003f" joinstyle="miter"/>
                        <v:path arrowok="t" o:connecttype="custom" o:connectlocs="1063,1706;1484,1004;1063,303;642,1004" o:connectangles="0,0,0,0"/>
                      </v:shape>
                      <v:shape id="任意多边形: 形状 17156" o:spid="_x0000_s1339" style="position:absolute;left:12784;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" path="m1065,1706r421,-702l1065,303,644,1004r421,702xe" fillcolor="green" strokecolor="green" strokeweight=".05511mm">
                        <v:fill opacity="46003f"/>
                        <v:stroke opacity="46003f" joinstyle="miter"/>
                        <v:path arrowok="t" o:connecttype="custom" o:connectlocs="1065,1706;1486,1004;1065,303;644,1004" o:connectangles="0,0,0,0"/>
                      </v:shape>
                      <v:shape id="任意多边形: 形状 17157" o:spid="_x0000_s1340" style="position:absolute;left:12824;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" path="m1067,1706r421,-702l1067,303,646,1004r421,702xe" fillcolor="green" strokecolor="green" strokeweight=".05511mm">
                        <v:fill opacity="46003f"/>
                        <v:stroke opacity="46003f" joinstyle="miter"/>
                        <v:path arrowok="t" o:connecttype="custom" o:connectlocs="1067,1706;1488,1004;1067,303;646,1004" o:connectangles="0,0,0,0"/>
                      </v:shape>
                      <v:shape id="任意多边形: 形状 17158" o:spid="_x0000_s1341" style="position:absolute;left:12864;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" path="m1069,1706r421,-702l1069,303,648,1004r421,702xe" fillcolor="green" strokecolor="green" strokeweight=".05511mm">
                        <v:fill opacity="46003f"/>
                        <v:stroke opacity="46003f" joinstyle="miter"/>
                        <v:path arrowok="t" o:connecttype="custom" o:connectlocs="1069,1706;1490,1004;1069,303;648,1004" o:connectangles="0,0,0,0"/>
                      </v:shape>
                      <v:shape id="任意多边形: 形状 17159" o:spid="_x0000_s1342" style="position:absolute;left:12903;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" path="m1071,1706r421,-702l1071,303,650,1004r421,702xe" fillcolor="green" strokecolor="green" strokeweight=".05511mm">
                        <v:fill opacity="46003f"/>
                        <v:stroke opacity="46003f" joinstyle="miter"/>
                        <v:path arrowok="t" o:connecttype="custom" o:connectlocs="1071,1706;1492,1004;1071,303;650,1004" o:connectangles="0,0,0,0"/>
                      </v:shape>
                      <v:shape id="任意多边形: 形状 17160" o:spid="_x0000_s1343" style="position:absolute;left:12943;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" path="m1073,1706r421,-702l1073,303,652,1004r421,702xe" fillcolor="green" strokecolor="green" strokeweight=".05511mm">
                        <v:fill opacity="46003f"/>
                        <v:stroke opacity="46003f" joinstyle="miter"/>
                        <v:path arrowok="t" o:connecttype="custom" o:connectlocs="1073,1706;1494,1004;1073,303;652,1004" o:connectangles="0,0,0,0"/>
                      </v:shape>
                      <v:shape id="任意多边形: 形状 17161" o:spid="_x0000_s1344" style="position:absolute;left:12983;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" path="m1075,1706r421,-702l1075,303,654,1004r421,702xe" fillcolor="green" strokecolor="green" strokeweight=".05511mm">
                        <v:fill opacity="46003f"/>
                        <v:stroke opacity="46003f" joinstyle="miter"/>
                        <v:path arrowok="t" o:connecttype="custom" o:connectlocs="1075,1706;1496,1004;1075,303;654,1004" o:connectangles="0,0,0,0"/>
                      </v:shape>
                      <v:shape id="任意多边形: 形状 17162" o:spid="_x0000_s1345" style="position:absolute;left:13023;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" path="m1077,1706r421,-702l1077,303,656,1004r421,702xe" fillcolor="green" strokecolor="green" strokeweight=".05511mm">
                        <v:fill opacity="46003f"/>
                        <v:stroke opacity="46003f" joinstyle="miter"/>
                        <v:path arrowok="t" o:connecttype="custom" o:connectlocs="1077,1706;1498,1004;1077,303;656,1004" o:connectangles="0,0,0,0"/>
                      </v:shape>
                      <v:shape id="任意多边形: 形状 17163" o:spid="_x0000_s1346" style="position:absolute;left:13062;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" path="m1079,1706r421,-702l1079,303,658,1004r421,702xe" fillcolor="green" strokecolor="green" strokeweight=".05511mm">
                        <v:fill opacity="46003f"/>
                        <v:stroke opacity="46003f" joinstyle="miter"/>
                        <v:path arrowok="t" o:connecttype="custom" o:connectlocs="1079,1706;1500,1004;1079,303;658,1004" o:connectangles="0,0,0,0"/>
                      </v:shape>
                      <v:shape id="任意多边形: 形状 17164" o:spid="_x0000_s1347" style="position:absolute;left:13102;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" path="m1081,1706r421,-702l1081,303,660,1004r421,702xe" fillcolor="green" strokecolor="green" strokeweight=".05511mm">
                        <v:fill opacity="46003f"/>
                        <v:stroke opacity="46003f" joinstyle="miter"/>
                        <v:path arrowok="t" o:connecttype="custom" o:connectlocs="1081,1706;1502,1004;1081,303;660,1004" o:connectangles="0,0,0,0"/>
                      </v:shape>
                      <v:shape id="任意多边形: 形状 17165" o:spid="_x0000_s1348" style="position:absolute;left:13142;top:5276;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" path="m1083,1670l1504,968,1083,266,662,968r421,702xe" fillcolor="green" strokecolor="green" strokeweight=".05511mm">
                        <v:fill opacity="46003f"/>
                        <v:stroke opacity="46003f" joinstyle="miter"/>
                        <v:path arrowok="t" o:connecttype="custom" o:connectlocs="1083,1670;1504,968;1083,266;662,968" o:connectangles="0,0,0,0"/>
                      </v:shape>
                      <v:shape id="任意多边形: 形状 17166" o:spid="_x0000_s1349" style="position:absolute;left:13182;top:527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" path="m1085,1670l1506,968,1085,266,664,968r421,702xe" fillcolor="green" strokecolor="green" strokeweight=".05511mm">
                        <v:fill opacity="46003f"/>
                        <v:stroke opacity="46003f" joinstyle="miter"/>
                        <v:path arrowok="t" o:connecttype="custom" o:connectlocs="1085,1670;1506,968;1085,266;664,968" o:connectangles="0,0,0,0"/>
                      </v:shape>
                      <v:shape id="任意多边形: 形状 17167" o:spid="_x0000_s1350" style="position:absolute;left:13221;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" path="m1087,1706r421,-702l1087,303,666,1004r421,702xe" fillcolor="green" strokecolor="green" strokeweight=".05511mm">
                        <v:fill opacity="46003f"/>
                        <v:stroke opacity="46003f" joinstyle="miter"/>
                        <v:path arrowok="t" o:connecttype="custom" o:connectlocs="1087,1706;1508,1004;1087,303;666,1004" o:connectangles="0,0,0,0"/>
                      </v:shape>
                      <v:shape id="任意多边形: 形状 17168" o:spid="_x0000_s1351" style="position:absolute;left:13261;top:5259;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" path="m1089,1669l1510,967,1089,265,668,967r421,702xe" fillcolor="green" strokecolor="green" strokeweight=".05511mm">
                        <v:fill opacity="46003f"/>
                        <v:stroke opacity="46003f" joinstyle="miter"/>
                        <v:path arrowok="t" o:connecttype="custom" o:connectlocs="1089,1669;1510,967;1089,265;668,967" o:connectangles="0,0,0,0"/>
                      </v:shape>
                      <v:shape id="任意多边形: 形状 17169" o:spid="_x0000_s1352" style="position:absolute;left:13301;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" path="m1091,1706r422,-702l1091,303,670,1004r421,702xe" fillcolor="green" strokecolor="green" strokeweight=".05511mm">
                        <v:fill opacity="46003f"/>
                        <v:stroke opacity="46003f" joinstyle="miter"/>
                        <v:path arrowok="t" o:connecttype="custom" o:connectlocs="1091,1706;1513,1004;1091,303;670,1004" o:connectangles="0,0,0,0"/>
                      </v:shape>
                      <v:shape id="任意多边形: 形状 17170" o:spid="_x0000_s1353" style="position:absolute;left:13341;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" path="m1093,1706r422,-702l1093,303,672,1004r421,702xe" fillcolor="green" strokecolor="green" strokeweight=".05511mm">
                        <v:fill opacity="46003f"/>
                        <v:stroke opacity="46003f" joinstyle="miter"/>
                        <v:path arrowok="t" o:connecttype="custom" o:connectlocs="1093,1706;1515,1004;1093,303;672,1004" o:connectangles="0,0,0,0"/>
                      </v:shape>
                      <v:shape id="任意多边形: 形状 17171" o:spid="_x0000_s1354" style="position:absolute;left:13380;top:5243;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" path="m1095,1668l1517,966,1095,265,674,966r421,702xe" fillcolor="green" strokecolor="green" strokeweight=".05511mm">
                        <v:fill opacity="46003f"/>
                        <v:stroke opacity="46003f" joinstyle="miter"/>
                        <v:path arrowok="t" o:connecttype="custom" o:connectlocs="1095,1668;1517,966;1095,265;674,966" o:connectangles="0,0,0,0"/>
                      </v:shape>
                      <v:shape id="任意多边形: 形状 17172" o:spid="_x0000_s1355" style="position:absolute;left:13420;top:5244;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" path="m1097,1668l1519,966,1097,265,676,966r421,702xe" fillcolor="green" strokecolor="green" strokeweight=".05511mm">
                        <v:fill opacity="46003f"/>
                        <v:stroke opacity="46003f" joinstyle="miter"/>
                        <v:path arrowok="t" o:connecttype="custom" o:connectlocs="1097,1668;1519,966;1097,265;676,966" o:connectangles="0,0,0,0"/>
                      </v:shape>
                      <v:shape id="任意多边形: 形状 17173" o:spid="_x0000_s1356" style="position:absolute;left:13460;top:5234;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" path="m1099,1668l1521,966,1099,264,678,966r421,702xe" fillcolor="green" strokecolor="green" strokeweight=".05511mm">
                        <v:fill opacity="46003f"/>
                        <v:stroke opacity="46003f" joinstyle="miter"/>
                        <v:path arrowok="t" o:connecttype="custom" o:connectlocs="1099,1668;1521,966;1099,264;678,966" o:connectangles="0,0,0,0"/>
                      </v:shape>
                      <v:shape id="任意多边形: 形状 17174" o:spid="_x0000_s1357" style="position:absolute;left:13500;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" path="m1101,1706r422,-702l1101,303,680,1004r421,702xe" fillcolor="green" strokecolor="green" strokeweight=".05511mm">
                        <v:fill opacity="46003f"/>
                        <v:stroke opacity="46003f" joinstyle="miter"/>
                        <v:path arrowok="t" o:connecttype="custom" o:connectlocs="1101,1706;1523,1004;1101,303;680,1004" o:connectangles="0,0,0,0"/>
                      </v:shape>
                      <v:shape id="任意多边形: 形状 17175" o:spid="_x0000_s1358" style="position:absolute;left:13539;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" path="m1103,1706r422,-702l1103,303,682,1004r421,702xe" fillcolor="green" strokecolor="green" strokeweight=".05511mm">
                        <v:fill opacity="46003f"/>
                        <v:stroke opacity="46003f" joinstyle="miter"/>
                        <v:path arrowok="t" o:connecttype="custom" o:connectlocs="1103,1706;1525,1004;1103,303;682,1004" o:connectangles="0,0,0,0"/>
                      </v:shape>
                      <v:shape id="任意多边形: 形状 17176" o:spid="_x0000_s1359" style="position:absolute;left:13579;top:5204;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" path="m1105,1666l1527,964,1105,263,684,964r421,702xe" fillcolor="green" strokecolor="green" strokeweight=".05511mm">
                        <v:fill opacity="46003f"/>
                        <v:stroke opacity="46003f" joinstyle="miter"/>
                        <v:path arrowok="t" o:connecttype="custom" o:connectlocs="1105,1666;1527,964;1105,263;684,964" o:connectangles="0,0,0,0"/>
                      </v:shape>
                      <v:shape id="任意多边形: 形状 17177" o:spid="_x0000_s1360" style="position:absolute;left:13619;top:5199;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" path="m1107,1666l1529,964,1107,262,686,964r421,702xe" fillcolor="green" strokecolor="green" strokeweight=".05511mm">
                        <v:fill opacity="46003f"/>
                        <v:stroke opacity="46003f" joinstyle="miter"/>
                        <v:path arrowok="t" o:connecttype="custom" o:connectlocs="1107,1666;1529,964;1107,262;686,964" o:connectangles="0,0,0,0"/>
                      </v:shape>
                      <v:shape id="任意多边形: 形状 17178" o:spid="_x0000_s1361" style="position:absolute;left:13659;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" path="m1109,1706r422,-702l1109,303,688,1004r421,702xe" fillcolor="green" strokecolor="green" strokeweight=".05511mm">
                        <v:fill opacity="46003f"/>
                        <v:stroke opacity="46003f" joinstyle="miter"/>
                        <v:path arrowok="t" o:connecttype="custom" o:connectlocs="1109,1706;1531,1004;1109,303;688,1004" o:connectangles="0,0,0,0"/>
                      </v:shape>
                      <v:shape id="任意多边形: 形状 17179" o:spid="_x0000_s1362" style="position:absolute;left:13698;top:5173;width:9;height:15;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" path="m1111,1665l1533,963,1111,261,690,963r421,702xe" fillcolor="green" strokecolor="green" strokeweight=".05511mm">
                        <v:fill opacity="46003f"/>
                        <v:stroke opacity="46003f" joinstyle="miter"/>
                        <v:path arrowok="t" o:connecttype="custom" o:connectlocs="1111,1665;1533,963;1111,261;690,963" o:connectangles="0,0,0,0"/>
                      </v:shape>
                      <v:shape id="任意多边形: 形状 17180" o:spid="_x0000_s1363" style="position:absolute;left:13738;top:5169;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" path="m1113,1664l1535,963,1113,261,692,963r421,701xe" fillcolor="green" strokecolor="green" strokeweight=".05511mm">
                        <v:fill opacity="46003f"/>
                        <v:stroke opacity="46003f" joinstyle="miter"/>
                        <v:path arrowok="t" o:connecttype="custom" o:connectlocs="1113,1664;1535,963;1113,261;692,963" o:connectangles="0,0,0,0"/>
                      </v:shape>
                      <v:shape id="任意多边形: 形状 17181" o:spid="_x0000_s1364" style="position:absolute;left:13778;top:5168;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" path="m1115,1664l1537,963,1115,261,694,963r421,701xe" fillcolor="green" strokecolor="green" strokeweight=".05511mm">
                        <v:fill opacity="46003f"/>
                        <v:stroke opacity="46003f" joinstyle="miter"/>
                        <v:path arrowok="t" o:connecttype="custom" o:connectlocs="1115,1664;1537,963;1115,261;694,963" o:connectangles="0,0,0,0"/>
                      </v:shape>
                      <v:shape id="任意多边形: 形状 17182" o:spid="_x0000_s1365" style="position:absolute;left:13818;top:5165;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" path="m1117,1664l1539,962,1117,261,696,962r421,702xe" fillcolor="green" strokecolor="green" strokeweight=".05511mm">
                        <v:fill opacity="46003f"/>
                        <v:stroke opacity="46003f" joinstyle="miter"/>
                        <v:path arrowok="t" o:connecttype="custom" o:connectlocs="1117,1664;1539,962;1117,261;696,962" o:connectangles="0,0,0,0"/>
                      </v:shape>
                      <v:shape id="任意多边形: 形状 17183" o:spid="_x0000_s1366" style="position:absolute;left:13858;top:5175;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" path="m1119,1665l1541,963,1119,261,698,963r421,702xe" fillcolor="green" strokecolor="green" strokeweight=".05511mm">
                        <v:fill opacity="46003f"/>
                        <v:stroke opacity="46003f" joinstyle="miter"/>
                        <v:path arrowok="t" o:connecttype="custom" o:connectlocs="1119,1665;1541,963;1119,261;698,963" o:connectangles="0,0,0,0"/>
                      </v:shape>
                      <v:shape id="任意多边形: 形状 17184" o:spid="_x0000_s1367" style="position:absolute;left:13897;top:5171;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" path="m1121,1665l1543,963,1121,261,700,963r421,702xe" fillcolor="green" strokecolor="green" strokeweight=".05511mm">
                        <v:fill opacity="46003f"/>
                        <v:stroke opacity="46003f" joinstyle="miter"/>
                        <v:path arrowok="t" o:connecttype="custom" o:connectlocs="1121,1665;1543,963;1121,261;700,963" o:connectangles="0,0,0,0"/>
                      </v:shape>
                      <v:shape id="任意多边形: 形状 17185" o:spid="_x0000_s1368" style="position:absolute;left:13937;top:5145;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" path="m1123,1663l1545,961,1123,260,702,961r421,702xe" fillcolor="green" strokecolor="green" strokeweight=".05511mm">
                        <v:fill opacity="46003f"/>
                        <v:stroke opacity="46003f" joinstyle="miter"/>
                        <v:path arrowok="t" o:connecttype="custom" o:connectlocs="1123,1663;1545,961;1123,260;702,961" o:connectangles="0,0,0,0"/>
                      </v:shape>
                      <v:shape id="任意多边形: 形状 17186" o:spid="_x0000_s1369" style="position:absolute;left:13977;top:5134;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" path="m1125,1663l1547,961,1125,259,704,961r421,702xe" fillcolor="green" strokecolor="green" strokeweight=".05511mm">
                        <v:fill opacity="46003f"/>
                        <v:stroke opacity="46003f" joinstyle="miter"/>
                        <v:path arrowok="t" o:connecttype="custom" o:connectlocs="1125,1663;1547,961;1125,259;704,961" o:connectangles="0,0,0,0"/>
                      </v:shape>
                      <v:shape id="任意多边形: 形状 17187" o:spid="_x0000_s1370" style="position:absolute;left:14017;top:5072;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" path="m1127,1660l1549,958,1127,256,706,958r421,702xe" fillcolor="green" strokecolor="green" strokeweight=".05511mm">
                        <v:fill opacity="46003f"/>
                        <v:stroke opacity="46003f" joinstyle="miter"/>
                        <v:path arrowok="t" o:connecttype="custom" o:connectlocs="1127,1660;1549,958;1127,256;706,958" o:connectangles="0,0,0,0"/>
                      </v:shape>
                      <v:shape id="任意多边形: 形状 17188" o:spid="_x0000_s1371" style="position:absolute;left:14056;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" path="m1129,1706r422,-702l1129,303,708,1004r421,702xe" fillcolor="green" strokecolor="green" strokeweight=".05511mm">
                        <v:fill opacity="46003f"/>
                        <v:stroke opacity="46003f" joinstyle="miter"/>
                        <v:path arrowok="t" o:connecttype="custom" o:connectlocs="1129,1706;1551,1004;1129,303;708,1004" o:connectangles="0,0,0,0"/>
                      </v:shape>
                      <v:shape id="任意多边形: 形状 17189" o:spid="_x0000_s1372" style="position:absolute;left:14096;top:5084;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" path="m1131,1660l1553,958,1131,257,710,958r421,702xe" fillcolor="green" strokecolor="green" strokeweight=".05511mm">
                        <v:fill opacity="46003f"/>
                        <v:stroke opacity="46003f" joinstyle="miter"/>
                        <v:path arrowok="t" o:connecttype="custom" o:connectlocs="1131,1660;1553,958;1131,257;710,958" o:connectangles="0,0,0,0"/>
                      </v:shape>
                      <v:shape id="任意多边形: 形状 17190" o:spid="_x0000_s1373" style="position:absolute;left:14136;top:5081;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" path="m1133,1660l1555,958,1133,256,712,958r421,702xe" fillcolor="green" strokecolor="green" strokeweight=".05511mm">
                        <v:fill opacity="46003f"/>
                        <v:stroke opacity="46003f" joinstyle="miter"/>
                        <v:path arrowok="t" o:connecttype="custom" o:connectlocs="1133,1660;1555,958;1133,256;712,958" o:connectangles="0,0,0,0"/>
                      </v:shape>
                      <v:shape id="任意多边形: 形状 17191" o:spid="_x0000_s1374" style="position:absolute;left:14176;top:5042;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" path="m1135,1658l1557,956,1135,254,714,956r421,702xe" fillcolor="green" strokecolor="green" strokeweight=".05511mm">
                        <v:fill opacity="46003f"/>
                        <v:stroke opacity="46003f" joinstyle="miter"/>
                        <v:path arrowok="t" o:connecttype="custom" o:connectlocs="1135,1658;1557,956;1135,254;714,956" o:connectangles="0,0,0,0"/>
                      </v:shape>
                      <v:shape id="任意多边形: 形状 17192" o:spid="_x0000_s1375" style="position:absolute;left:14215;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" path="m1137,1706r422,-702l1137,303,716,1004r421,702xe" fillcolor="green" strokecolor="green" strokeweight=".05511mm">
                        <v:fill opacity="46003f"/>
                        <v:stroke opacity="46003f" joinstyle="miter"/>
                        <v:path arrowok="t" o:connecttype="custom" o:connectlocs="1137,1706;1559,1004;1137,303;716,1004" o:connectangles="0,0,0,0"/>
                      </v:shape>
                      <v:shape id="任意多边形: 形状 17193" o:spid="_x0000_s1376" style="position:absolute;left:14255;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" path="m1139,1706r422,-702l1139,303,718,1004r421,702xe" fillcolor="green" strokecolor="green" strokeweight=".05511mm">
                        <v:fill opacity="46003f"/>
                        <v:stroke opacity="46003f" joinstyle="miter"/>
                        <v:path arrowok="t" o:connecttype="custom" o:connectlocs="1139,1706;1561,1004;1139,303;718,1004" o:connectangles="0,0,0,0"/>
                      </v:shape>
                      <v:shape id="任意多边形: 形状 17194" o:spid="_x0000_s1377" style="position:absolute;left:14295;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" path="m1141,1706r422,-702l1141,303,720,1004r421,702xe" fillcolor="green" strokecolor="green" strokeweight=".05511mm">
                        <v:fill opacity="46003f"/>
                        <v:stroke opacity="46003f" joinstyle="miter"/>
                        <v:path arrowok="t" o:connecttype="custom" o:connectlocs="1141,1706;1563,1004;1141,303;720,1004" o:connectangles="0,0,0,0"/>
                      </v:shape>
                      <v:shape id="任意多边形: 形状 17195" o:spid="_x0000_s1378" style="position:absolute;left:14335;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" path="m1143,1706r422,-702l1143,303,722,1004r421,702xe" fillcolor="green" strokecolor="green" strokeweight=".05511mm">
                        <v:fill opacity="46003f"/>
                        <v:stroke opacity="46003f" joinstyle="miter"/>
                        <v:path arrowok="t" o:connecttype="custom" o:connectlocs="1143,1706;1565,1004;1143,303;722,1004" o:connectangles="0,0,0,0"/>
                      </v:shape>
                      <v:shape id="任意多边形: 形状 17196" o:spid="_x0000_s1379" style="position:absolute;left:14374;top:4903;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" path="m1145,1651l1567,949,1145,247,724,949r421,702xe" fillcolor="green" strokecolor="green" strokeweight=".05511mm">
                        <v:fill opacity="46003f"/>
                        <v:stroke opacity="46003f" joinstyle="miter"/>
                        <v:path arrowok="t" o:connecttype="custom" o:connectlocs="1145,1651;1567,949;1145,247;724,949" o:connectangles="0,0,0,0"/>
                      </v:shape>
                      <v:shape id="任意多边形: 形状 17197" o:spid="_x0000_s1380" style="position:absolute;left:14414;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" path="m1147,1706r422,-702l1147,303,726,1004r421,702xe" fillcolor="green" strokecolor="green" strokeweight=".05511mm">
                        <v:fill opacity="46003f"/>
                        <v:stroke opacity="46003f" joinstyle="miter"/>
                        <v:path arrowok="t" o:connecttype="custom" o:connectlocs="1147,1706;1569,1004;1147,303;726,1004" o:connectangles="0,0,0,0"/>
                      </v:shape>
                      <v:shape id="任意多边形: 形状 17198" o:spid="_x0000_s1381" style="position:absolute;left:14454;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" path="m1149,1706r422,-702l1149,303,728,1004r421,702xe" fillcolor="green" strokecolor="green" strokeweight=".05511mm">
                        <v:fill opacity="46003f"/>
                        <v:stroke opacity="46003f" joinstyle="miter"/>
                        <v:path arrowok="t" o:connecttype="custom" o:connectlocs="1149,1706;1571,1004;1149,303;728,1004" o:connectangles="0,0,0,0"/>
                      </v:shape>
                      <v:shape id="任意多边形: 形状 17199" o:spid="_x0000_s1382" style="position:absolute;left:14494;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" path="m1151,1706r422,-702l1151,303,730,1004r421,702xe" fillcolor="green" strokecolor="green" strokeweight=".05511mm">
                        <v:fill opacity="46003f"/>
                        <v:stroke opacity="46003f" joinstyle="miter"/>
                        <v:path arrowok="t" o:connecttype="custom" o:connectlocs="1151,1706;1573,1004;1151,303;730,1004" o:connectangles="0,0,0,0"/>
                      </v:shape>
                      <v:shape id="任意多边形: 形状 17200" o:spid="_x0000_s1383" style="position:absolute;left:14533;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" path="m1153,1706r422,-702l1153,303,732,1004r421,702xe" fillcolor="green" strokecolor="green" strokeweight=".05511mm">
                        <v:fill opacity="46003f"/>
                        <v:stroke opacity="46003f" joinstyle="miter"/>
                        <v:path arrowok="t" o:connecttype="custom" o:connectlocs="1153,1706;1575,1004;1153,303;732,1004" o:connectangles="0,0,0,0"/>
                      </v:shape>
                      <v:shape id="任意多边形: 形状 17201" o:spid="_x0000_s1384" style="position:absolute;left:14573;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" path="m1155,1706r422,-702l1155,303,734,1004r421,702xe" fillcolor="green" strokecolor="green" strokeweight=".05511mm">
                        <v:fill opacity="46003f"/>
                        <v:stroke opacity="46003f" joinstyle="miter"/>
                        <v:path arrowok="t" o:connecttype="custom" o:connectlocs="1155,1706;1577,1004;1155,303;734,1004" o:connectangles="0,0,0,0"/>
                      </v:shape>
                      <v:shape id="任意多边形: 形状 17202" o:spid="_x0000_s1385" style="position:absolute;left:14613;top:4931;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" path="m1157,1652l1579,951,1157,249,736,951r421,701xe" fillcolor="green" strokecolor="green" strokeweight=".05511mm">
                        <v:fill opacity="46003f"/>
                        <v:stroke opacity="46003f" joinstyle="miter"/>
                        <v:path arrowok="t" o:connecttype="custom" o:connectlocs="1157,1652;1579,951;1157,249;736,951" o:connectangles="0,0,0,0"/>
                      </v:shape>
                      <v:shape id="任意多边形: 形状 17203" o:spid="_x0000_s1386" style="position:absolute;left:14653;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" path="m1159,1706r422,-702l1159,303,738,1004r421,702xe" fillcolor="green" strokecolor="green" strokeweight=".05511mm">
                        <v:fill opacity="46003f"/>
                        <v:stroke opacity="46003f" joinstyle="miter"/>
                        <v:path arrowok="t" o:connecttype="custom" o:connectlocs="1159,1706;1581,1004;1159,303;738,1004" o:connectangles="0,0,0,0"/>
                      </v:shape>
                      <v:shape id="任意多边形: 形状 17204" o:spid="_x0000_s1387" style="position:absolute;left:14692;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" path="m1161,1706r422,-702l1161,303,740,1004r421,702xe" fillcolor="green" strokecolor="green" strokeweight=".05511mm">
                        <v:fill opacity="46003f"/>
                        <v:stroke opacity="46003f" joinstyle="miter"/>
                        <v:path arrowok="t" o:connecttype="custom" o:connectlocs="1161,1706;1583,1004;1161,303;740,1004" o:connectangles="0,0,0,0"/>
                      </v:shape>
                      <v:shape id="任意多边形: 形状 17205" o:spid="_x0000_s1388" style="position:absolute;left:14732;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" path="m1163,1706r422,-702l1163,303,742,1004r421,702xe" fillcolor="green" strokecolor="green" strokeweight=".05511mm">
                        <v:fill opacity="46003f"/>
                        <v:stroke opacity="46003f" joinstyle="miter"/>
                        <v:path arrowok="t" o:connecttype="custom" o:connectlocs="1163,1706;1585,1004;1163,303;742,1004" o:connectangles="0,0,0,0"/>
                      </v:shape>
                      <v:shape id="任意多边形: 形状 17206" o:spid="_x0000_s1389" style="position:absolute;left:14772;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" path="m1165,1706r422,-702l1165,303,744,1004r421,702xe" fillcolor="green" strokecolor="green" strokeweight=".05511mm">
                        <v:fill opacity="46003f"/>
                        <v:stroke opacity="46003f" joinstyle="miter"/>
                        <v:path arrowok="t" o:connecttype="custom" o:connectlocs="1165,1706;1587,1004;1165,303;744,1004" o:connectangles="0,0,0,0"/>
                      </v:shape>
                      <v:shape id="任意多边形: 形状 17207" o:spid="_x0000_s1390" style="position:absolute;left:14812;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" path="m1167,1706r422,-702l1167,303,746,1004r421,702xe" fillcolor="green" strokecolor="green" strokeweight=".05511mm">
                        <v:fill opacity="46003f"/>
                        <v:stroke opacity="46003f" joinstyle="miter"/>
                        <v:path arrowok="t" o:connecttype="custom" o:connectlocs="1167,1706;1589,1004;1167,303;746,1004" o:connectangles="0,0,0,0"/>
                      </v:shape>
                      <v:shape id="任意多边形: 形状 17208" o:spid="_x0000_s1391" style="position:absolute;left:14851;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" path="m1169,1706r422,-702l1169,303,748,1004r421,702xe" fillcolor="green" strokecolor="green" strokeweight=".05511mm">
                        <v:fill opacity="46003f"/>
                        <v:stroke opacity="46003f" joinstyle="miter"/>
                        <v:path arrowok="t" o:connecttype="custom" o:connectlocs="1169,1706;1591,1004;1169,303;748,1004" o:connectangles="0,0,0,0"/>
                      </v:shape>
                      <v:shape id="任意多边形: 形状 17209" o:spid="_x0000_s1392" style="position:absolute;left:14891;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" path="m1171,1706r422,-702l1171,303,750,1004r421,702xe" fillcolor="green" strokecolor="green" strokeweight=".05511mm">
                        <v:fill opacity="46003f"/>
                        <v:stroke opacity="46003f" joinstyle="miter"/>
                        <v:path arrowok="t" o:connecttype="custom" o:connectlocs="1171,1706;1593,1004;1171,303;750,1004" o:connectangles="0,0,0,0"/>
                      </v:shape>
                      <v:shape id="任意多边形: 形状 17210" o:spid="_x0000_s1393" style="position:absolute;left:14931;top:4889;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" path="m1173,1650l1595,948,1173,247,752,948r421,702xe" fillcolor="green" strokecolor="green" strokeweight=".05511mm">
                        <v:fill opacity="46003f"/>
                        <v:stroke opacity="46003f" joinstyle="miter"/>
                        <v:path arrowok="t" o:connecttype="custom" o:connectlocs="1173,1650;1595,948;1173,247;752,948" o:connectangles="0,0,0,0"/>
                      </v:shape>
                      <v:shape id="任意多边形: 形状 17211" o:spid="_x0000_s1394" style="position:absolute;left:14971;top:4903;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" path="m1175,1651l1597,949,1175,247,754,949r421,702xe" fillcolor="green" strokecolor="green" strokeweight=".05511mm">
                        <v:fill opacity="46003f"/>
                        <v:stroke opacity="46003f" joinstyle="miter"/>
                        <v:path arrowok="t" o:connecttype="custom" o:connectlocs="1175,1651;1597,949;1175,247;754,949" o:connectangles="0,0,0,0"/>
                      </v:shape>
                      <v:shape id="任意多边形: 形状 17212" o:spid="_x0000_s1395" style="position:absolute;left:15010;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" path="m1177,1706r422,-702l1177,303,756,1004r421,702xe" fillcolor="green" strokecolor="green" strokeweight=".05511mm">
                        <v:fill opacity="46003f"/>
                        <v:stroke opacity="46003f" joinstyle="miter"/>
                        <v:path arrowok="t" o:connecttype="custom" o:connectlocs="1177,1706;1599,1004;1177,303;756,1004" o:connectangles="0,0,0,0"/>
                      </v:shape>
                      <v:shape id="任意多边形: 形状 17213" o:spid="_x0000_s1396" style="position:absolute;left:15050;top:4883;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" path="m1179,1650l1601,948,1179,246,758,948r421,702xe" fillcolor="green" strokecolor="green" strokeweight=".05511mm">
                        <v:fill opacity="46003f"/>
                        <v:stroke opacity="46003f" joinstyle="miter"/>
                        <v:path arrowok="t" o:connecttype="custom" o:connectlocs="1179,1650;1601,948;1179,246;758,948" o:connectangles="0,0,0,0"/>
                      </v:shape>
                      <v:shape id="任意多边形: 形状 17214" o:spid="_x0000_s1397" style="position:absolute;left:15090;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" path="m1181,1706r422,-702l1181,303,760,1004r421,702xe" fillcolor="green" strokecolor="green" strokeweight=".05511mm">
                        <v:fill opacity="46003f"/>
                        <v:stroke opacity="46003f" joinstyle="miter"/>
                        <v:path arrowok="t" o:connecttype="custom" o:connectlocs="1181,1706;1603,1004;1181,303;760,1004" o:connectangles="0,0,0,0"/>
                      </v:shape>
                      <v:shape id="任意多边形: 形状 17215" o:spid="_x0000_s1398" style="position:absolute;left:15130;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" path="m1183,1706r422,-702l1183,303,762,1004r421,702xe" fillcolor="green" strokecolor="green" strokeweight=".05511mm">
                        <v:fill opacity="46003f"/>
                        <v:stroke opacity="46003f" joinstyle="miter"/>
                        <v:path arrowok="t" o:connecttype="custom" o:connectlocs="1183,1706;1605,1004;1183,303;762,1004" o:connectangles="0,0,0,0"/>
                      </v:shape>
                      <v:shape id="任意多边形: 形状 17216" o:spid="_x0000_s1399" style="position:absolute;left:15169;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" path="m1185,1706r422,-702l1185,303,764,1004r421,702xe" fillcolor="green" strokecolor="green" strokeweight=".05511mm">
                        <v:fill opacity="46003f"/>
                        <v:stroke opacity="46003f" joinstyle="miter"/>
                        <v:path arrowok="t" o:connecttype="custom" o:connectlocs="1185,1706;1607,1004;1185,303;764,1004" o:connectangles="0,0,0,0"/>
                      </v:shape>
                      <v:shape id="任意多边形: 形状 17217" o:spid="_x0000_s1400" style="position:absolute;left:15209;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" path="m1187,1706r422,-702l1187,303,766,1004r421,702xe" fillcolor="green" strokecolor="green" strokeweight=".05511mm">
                        <v:fill opacity="46003f"/>
                        <v:stroke opacity="46003f" joinstyle="miter"/>
                        <v:path arrowok="t" o:connecttype="custom" o:connectlocs="1187,1706;1609,1004;1187,303;766,1004" o:connectangles="0,0,0,0"/>
                      </v:shape>
                      <v:shape id="任意多边形: 形状 17218" o:spid="_x0000_s1401" style="position:absolute;left:15249;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" path="m1189,1706r422,-702l1189,303,768,1004r421,702xe" fillcolor="green" strokecolor="green" strokeweight=".05511mm">
                        <v:fill opacity="46003f"/>
                        <v:stroke opacity="46003f" joinstyle="miter"/>
                        <v:path arrowok="t" o:connecttype="custom" o:connectlocs="1189,1706;1611,1004;1189,303;768,1004" o:connectangles="0,0,0,0"/>
                      </v:shape>
                      <v:shape id="任意多边形: 形状 17219" o:spid="_x0000_s1402" style="position:absolute;left:15289;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" path="m1191,1706r422,-702l1191,303,770,1004r421,702xe" fillcolor="green" strokecolor="green" strokeweight=".05511mm">
                        <v:fill opacity="46003f"/>
                        <v:stroke opacity="46003f" joinstyle="miter"/>
                        <v:path arrowok="t" o:connecttype="custom" o:connectlocs="1191,1706;1613,1004;1191,303;770,1004" o:connectangles="0,0,0,0"/>
                      </v:shape>
                      <v:shape id="任意多边形: 形状 17220" o:spid="_x0000_s1403" style="position:absolute;left:15328;top:5034;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" path="m1193,1658l1615,956,1193,254,772,956r421,702xe" fillcolor="green" strokecolor="green" strokeweight=".05511mm">
                        <v:fill opacity="46003f"/>
                        <v:stroke opacity="46003f" joinstyle="miter"/>
                        <v:path arrowok="t" o:connecttype="custom" o:connectlocs="1193,1658;1615,956;1193,254;772,956" o:connectangles="0,0,0,0"/>
                      </v:shape>
                      <v:shape id="任意多边形: 形状 17221" o:spid="_x0000_s1404" style="position:absolute;left:15368;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" path="m1195,1706r422,-702l1195,303,774,1004r421,702xe" fillcolor="green" strokecolor="green" strokeweight=".05511mm">
                        <v:fill opacity="46003f"/>
                        <v:stroke opacity="46003f" joinstyle="miter"/>
                        <v:path arrowok="t" o:connecttype="custom" o:connectlocs="1195,1706;1617,1004;1195,303;774,1004" o:connectangles="0,0,0,0"/>
                      </v:shape>
                      <v:shape id="任意多边形: 形状 17222" o:spid="_x0000_s1405" style="position:absolute;left:15408;top:5026;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" path="m1197,1657l1619,955,1197,254,776,955r421,702xe" fillcolor="green" strokecolor="green" strokeweight=".05511mm">
                        <v:fill opacity="46003f"/>
                        <v:stroke opacity="46003f" joinstyle="miter"/>
                        <v:path arrowok="t" o:connecttype="custom" o:connectlocs="1197,1657;1619,955;1197,254;776,955" o:connectangles="0,0,0,0"/>
                      </v:shape>
                      <v:shape id="任意多边形: 形状 17223" o:spid="_x0000_s1406" style="position:absolute;left:15448;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" path="m1199,1706r422,-702l1199,303,778,1004r421,702xe" fillcolor="green" strokecolor="green" strokeweight=".05511mm">
                        <v:fill opacity="46003f"/>
                        <v:stroke opacity="46003f" joinstyle="miter"/>
                        <v:path arrowok="t" o:connecttype="custom" o:connectlocs="1199,1706;1621,1004;1199,303;778,1004" o:connectangles="0,0,0,0"/>
                      </v:shape>
                      <v:shape id="任意多边形: 形状 17224" o:spid="_x0000_s1407" style="position:absolute;left:15487;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" path="m1201,1706r422,-702l1201,303,780,1004r421,702xe" fillcolor="green" strokecolor="green" strokeweight=".05511mm">
                        <v:fill opacity="46003f"/>
                        <v:stroke opacity="46003f" joinstyle="miter"/>
                        <v:path arrowok="t" o:connecttype="custom" o:connectlocs="1201,1706;1623,1004;1201,303;780,1004" o:connectangles="0,0,0,0"/>
                      </v:shape>
                      <v:shape id="任意多边形: 形状 17225" o:spid="_x0000_s1408" style="position:absolute;left:15527;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" path="m1203,1706r422,-702l1203,303,782,1004r421,702xe" fillcolor="green" strokecolor="green" strokeweight=".05511mm">
                        <v:fill opacity="46003f"/>
                        <v:stroke opacity="46003f" joinstyle="miter"/>
                        <v:path arrowok="t" o:connecttype="custom" o:connectlocs="1203,1706;1625,1004;1203,303;782,1004" o:connectangles="0,0,0,0"/>
                      </v:shape>
                      <v:shape id="任意多边形: 形状 17226" o:spid="_x0000_s1409" style="position:absolute;left:15567;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" path="m1205,1706r422,-702l1205,303,784,1004r421,702xe" fillcolor="green" strokecolor="green" strokeweight=".05511mm">
                        <v:fill opacity="46003f"/>
                        <v:stroke opacity="46003f" joinstyle="miter"/>
                        <v:path arrowok="t" o:connecttype="custom" o:connectlocs="1205,1706;1627,1004;1205,303;784,1004" o:connectangles="0,0,0,0"/>
                      </v:shape>
                      <v:shape id="任意多边形: 形状 17227" o:spid="_x0000_s1410" style="position:absolute;left:15607;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" path="m1207,1706r422,-702l1207,303,786,1004r421,702xe" fillcolor="green" strokecolor="green" strokeweight=".05511mm">
                        <v:fill opacity="46003f"/>
                        <v:stroke opacity="46003f" joinstyle="miter"/>
                        <v:path arrowok="t" o:connecttype="custom" o:connectlocs="1207,1706;1629,1004;1207,303;786,1004" o:connectangles="0,0,0,0"/>
                      </v:shape>
                      <v:shape id="任意多边形: 形状 17228" o:spid="_x0000_s1411" style="position:absolute;left:15646;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" path="m1209,1706r422,-702l1209,303,788,1004r421,702xe" fillcolor="green" strokecolor="green" strokeweight=".05511mm">
                        <v:fill opacity="46003f"/>
                        <v:stroke opacity="46003f" joinstyle="miter"/>
                        <v:path arrowok="t" o:connecttype="custom" o:connectlocs="1209,1706;1631,1004;1209,303;788,1004" o:connectangles="0,0,0,0"/>
                      </v:shape>
                      <v:shape id="任意多边形: 形状 17229" o:spid="_x0000_s1412" style="position:absolute;left:15686;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" path="m1211,1706r422,-702l1211,303,790,1004r421,702xe" fillcolor="green" strokecolor="green" strokeweight=".05511mm">
                        <v:fill opacity="46003f"/>
                        <v:stroke opacity="46003f" joinstyle="miter"/>
                        <v:path arrowok="t" o:connecttype="custom" o:connectlocs="1211,1706;1633,1004;1211,303;790,1004" o:connectangles="0,0,0,0"/>
                      </v:shape>
                      <v:shape id="任意多边形: 形状 17230" o:spid="_x0000_s1413" style="position:absolute;left:15726;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" path="m1214,1706r421,-702l1214,303,792,1004r422,702xe" fillcolor="green" strokecolor="green" strokeweight=".05511mm">
                        <v:fill opacity="46003f"/>
                        <v:stroke opacity="46003f" joinstyle="miter"/>
                        <v:path arrowok="t" o:connecttype="custom" o:connectlocs="1214,1706;1635,1004;1214,303;792,1004" o:connectangles="0,0,0,0"/>
                      </v:shape>
                      <v:shape id="任意多边形: 形状 17231" o:spid="_x0000_s1414" style="position:absolute;left:15766;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" path="m1216,1706r421,-702l1216,303,794,1004r422,702xe" fillcolor="green" strokecolor="green" strokeweight=".05511mm">
                        <v:fill opacity="46003f"/>
                        <v:stroke opacity="46003f" joinstyle="miter"/>
                        <v:path arrowok="t" o:connecttype="custom" o:connectlocs="1216,1706;1637,1004;1216,303;794,1004" o:connectangles="0,0,0,0"/>
                      </v:shape>
                      <v:shape id="任意多边形: 形状 17232" o:spid="_x0000_s1415" style="position:absolute;left:15805;top:5064;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" path="m1218,1659l1639,957,1218,255,796,957r422,702xe" fillcolor="green" strokecolor="green" strokeweight=".05511mm">
                        <v:fill opacity="46003f"/>
                        <v:stroke opacity="46003f" joinstyle="miter"/>
                        <v:path arrowok="t" o:connecttype="custom" o:connectlocs="1218,1659;1639,957;1218,255;796,957" o:connectangles="0,0,0,0"/>
                      </v:shape>
                      <v:shape id="任意多边形: 形状 17233" o:spid="_x0000_s1416" style="position:absolute;left:15845;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" path="m1220,1706r421,-702l1220,303,798,1004r422,702xe" fillcolor="green" strokecolor="green" strokeweight=".05511mm">
                        <v:fill opacity="46003f"/>
                        <v:stroke opacity="46003f" joinstyle="miter"/>
                        <v:path arrowok="t" o:connecttype="custom" o:connectlocs="1220,1706;1641,1004;1220,303;798,1004" o:connectangles="0,0,0,0"/>
                      </v:shape>
                      <v:shape id="任意多边形: 形状 17234" o:spid="_x0000_s1417" style="position:absolute;left:15885;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" path="m1222,1706r421,-702l1222,303,800,1004r422,702xe" fillcolor="green" strokecolor="green" strokeweight=".05511mm">
                        <v:fill opacity="46003f"/>
                        <v:stroke opacity="46003f" joinstyle="miter"/>
                        <v:path arrowok="t" o:connecttype="custom" o:connectlocs="1222,1706;1643,1004;1222,303;800,1004" o:connectangles="0,0,0,0"/>
                      </v:shape>
                      <v:shape id="任意多边形: 形状 17235" o:spid="_x0000_s1418" style="position:absolute;left:15925;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" path="m1224,1706r421,-702l1224,303,802,1004r422,702xe" fillcolor="green" strokecolor="green" strokeweight=".05511mm">
                        <v:fill opacity="46003f"/>
                        <v:stroke opacity="46003f" joinstyle="miter"/>
                        <v:path arrowok="t" o:connecttype="custom" o:connectlocs="1224,1706;1645,1004;1224,303;802,1004" o:connectangles="0,0,0,0"/>
                      </v:shape>
                      <v:shape id="任意多边形: 形状 17236" o:spid="_x0000_s1419" style="position:absolute;left:15964;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" path="m1226,1706r421,-702l1226,303,804,1004r422,702xe" fillcolor="green" strokecolor="green" strokeweight=".05511mm">
                        <v:fill opacity="46003f"/>
                        <v:stroke opacity="46003f" joinstyle="miter"/>
                        <v:path arrowok="t" o:connecttype="custom" o:connectlocs="1226,1706;1647,1004;1226,303;804,1004" o:connectangles="0,0,0,0"/>
                      </v:shape>
                      <v:shape id="任意多边形: 形状 17237" o:spid="_x0000_s1420" style="position:absolute;left:16004;top:5029;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" path="m1228,1657l1649,956,1228,254,806,956r422,701xe" fillcolor="green" strokecolor="green" strokeweight=".05511mm">
                        <v:fill opacity="46003f"/>
                        <v:stroke opacity="46003f" joinstyle="miter"/>
                        <v:path arrowok="t" o:connecttype="custom" o:connectlocs="1228,1657;1649,956;1228,254;806,956" o:connectangles="0,0,0,0"/>
                      </v:shape>
                      <v:shape id="任意多边形: 形状 17238" o:spid="_x0000_s1421" style="position:absolute;left:16044;top:5027;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" path="m1230,1657l1651,955,1230,254,808,955r422,702xe" fillcolor="green" strokecolor="green" strokeweight=".05511mm">
                        <v:fill opacity="46003f"/>
                        <v:stroke opacity="46003f" joinstyle="miter"/>
                        <v:path arrowok="t" o:connecttype="custom" o:connectlocs="1230,1657;1651,955;1230,254;808,955" o:connectangles="0,0,0,0"/>
                      </v:shape>
                      <v:shape id="任意多边形: 形状 17239" o:spid="_x0000_s1422" style="position:absolute;left:16084;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" path="m1232,1706r421,-702l1232,303,810,1004r422,702xe" fillcolor="green" strokecolor="green" strokeweight=".05511mm">
                        <v:fill opacity="46003f"/>
                        <v:stroke opacity="46003f" joinstyle="miter"/>
                        <v:path arrowok="t" o:connecttype="custom" o:connectlocs="1232,1706;1653,1004;1232,303;810,1004" o:connectangles="0,0,0,0"/>
                      </v:shape>
                      <v:shape id="任意多边形: 形状 17240" o:spid="_x0000_s1423" style="position:absolute;left:16123;top:4958;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" path="m1234,1654l1655,952,1234,250,812,952r422,702xe" fillcolor="green" strokecolor="green" strokeweight=".05511mm">
                        <v:fill opacity="46003f"/>
                        <v:stroke opacity="46003f" joinstyle="miter"/>
                        <v:path arrowok="t" o:connecttype="custom" o:connectlocs="1234,1654;1655,952;1234,250;812,952" o:connectangles="0,0,0,0"/>
                      </v:shape>
                      <v:shape id="任意多边形: 形状 17241" o:spid="_x0000_s1424" style="position:absolute;left:16163;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" path="m1236,1706r421,-702l1236,303,814,1004r422,702xe" fillcolor="green" strokecolor="green" strokeweight=".05511mm">
                        <v:fill opacity="46003f"/>
                        <v:stroke opacity="46003f" joinstyle="miter"/>
                        <v:path arrowok="t" o:connecttype="custom" o:connectlocs="1236,1706;1657,1004;1236,303;814,1004" o:connectangles="0,0,0,0"/>
                      </v:shape>
                      <v:shape id="任意多边形: 形状 17242" o:spid="_x0000_s1425" style="position:absolute;left:16203;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" path="m1238,1706r421,-702l1238,303,816,1004r422,702xe" fillcolor="green" strokecolor="green" strokeweight=".05511mm">
                        <v:fill opacity="46003f"/>
                        <v:stroke opacity="46003f" joinstyle="miter"/>
                        <v:path arrowok="t" o:connecttype="custom" o:connectlocs="1238,1706;1659,1004;1238,303;816,1004" o:connectangles="0,0,0,0"/>
                      </v:shape>
                      <v:shape id="任意多边形: 形状 17243" o:spid="_x0000_s1426" style="position:absolute;left:16243;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" path="m1240,1706r421,-702l1240,303,818,1004r422,702xe" fillcolor="green" strokecolor="green" strokeweight=".05511mm">
                        <v:fill opacity="46003f"/>
                        <v:stroke opacity="46003f" joinstyle="miter"/>
                        <v:path arrowok="t" o:connecttype="custom" o:connectlocs="1240,1706;1661,1004;1240,303;818,1004" o:connectangles="0,0,0,0"/>
                      </v:shape>
                      <v:shape id="任意多边形: 形状 17244" o:spid="_x0000_s1427" style="position:absolute;left:16282;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" path="m1242,1706r421,-702l1242,303,820,1004r422,702xe" fillcolor="green" strokecolor="green" strokeweight=".05511mm">
                        <v:fill opacity="46003f"/>
                        <v:stroke opacity="46003f" joinstyle="miter"/>
                        <v:path arrowok="t" o:connecttype="custom" o:connectlocs="1242,1706;1663,1004;1242,303;820,1004" o:connectangles="0,0,0,0"/>
                      </v:shape>
                      <v:shape id="任意多边形: 形状 17245" o:spid="_x0000_s1428" style="position:absolute;left:16322;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" path="m1244,1706r421,-702l1244,303,822,1004r422,702xe" fillcolor="green" strokecolor="green" strokeweight=".05511mm">
                        <v:fill opacity="46003f"/>
                        <v:stroke opacity="46003f" joinstyle="miter"/>
                        <v:path arrowok="t" o:connecttype="custom" o:connectlocs="1244,1706;1665,1004;1244,303;822,1004" o:connectangles="0,0,0,0"/>
                      </v:shape>
                      <v:shape id="任意多边形: 形状 17246" o:spid="_x0000_s1429" style="position:absolute;left:16362;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" path="m1246,1706r421,-702l1246,303,824,1004r422,702xe" fillcolor="green" strokecolor="green" strokeweight=".05511mm">
                        <v:fill opacity="46003f"/>
                        <v:stroke opacity="46003f" joinstyle="miter"/>
                        <v:path arrowok="t" o:connecttype="custom" o:connectlocs="1246,1706;1667,1004;1246,303;824,1004" o:connectangles="0,0,0,0"/>
                      </v:shape>
                      <v:shape id="任意多边形: 形状 17247" o:spid="_x0000_s1430" style="position:absolute;left:16402;top:4813;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" path="m1248,1647l1669,945,1248,243,826,945r422,702xe" fillcolor="green" strokecolor="green" strokeweight=".05511mm">
                        <v:fill opacity="46003f"/>
                        <v:stroke opacity="46003f" joinstyle="miter"/>
                        <v:path arrowok="t" o:connecttype="custom" o:connectlocs="1248,1647;1669,945;1248,243;826,945" o:connectangles="0,0,0,0"/>
                      </v:shape>
                      <v:shape id="任意多边形: 形状 17248" o:spid="_x0000_s1431" style="position:absolute;left:16441;top:4833;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" path="m1250,1648l1671,946,1250,244,828,946r422,702xe" fillcolor="green" strokecolor="green" strokeweight=".05511mm">
                        <v:fill opacity="46003f"/>
                        <v:stroke opacity="46003f" joinstyle="miter"/>
                        <v:path arrowok="t" o:connecttype="custom" o:connectlocs="1250,1648;1671,946;1250,244;828,946" o:connectangles="0,0,0,0"/>
                      </v:shape>
                      <v:shape id="任意多边形: 形状 17249" o:spid="_x0000_s1432" style="position:absolute;left:16481;top:4771;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" path="m1252,1644l1673,943,1252,241,830,943r422,701xe" fillcolor="green" strokecolor="green" strokeweight=".05511mm">
                        <v:fill opacity="46003f"/>
                        <v:stroke opacity="46003f" joinstyle="miter"/>
                        <v:path arrowok="t" o:connecttype="custom" o:connectlocs="1252,1644;1673,943;1252,241;830,943" o:connectangles="0,0,0,0"/>
                      </v:shape>
                      <v:shape id="任意多边形: 形状 17250" o:spid="_x0000_s1433" style="position:absolute;left:16521;top:4778;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" path="m1254,1645l1675,943,1254,241,832,943r422,702xe" fillcolor="green" strokecolor="green" strokeweight=".05511mm">
                        <v:fill opacity="46003f"/>
                        <v:stroke opacity="46003f" joinstyle="miter"/>
                        <v:path arrowok="t" o:connecttype="custom" o:connectlocs="1254,1645;1675,943;1254,241;832,943" o:connectangles="0,0,0,0"/>
                      </v:shape>
                      <v:shape id="任意多边形: 形状 17251" o:spid="_x0000_s1434" style="position:absolute;left:16561;top:4764;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" path="m1256,1644l1677,942,1256,240,834,942r422,702xe" fillcolor="green" strokecolor="green" strokeweight=".05511mm">
                        <v:fill opacity="46003f"/>
                        <v:stroke opacity="46003f" joinstyle="miter"/>
                        <v:path arrowok="t" o:connecttype="custom" o:connectlocs="1256,1644;1677,942;1256,240;834,942" o:connectangles="0,0,0,0"/>
                      </v:shape>
                      <v:shape id="任意多边形: 形状 17252" o:spid="_x0000_s1435" style="position:absolute;left:16601;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" path="m1258,1706r421,-702l1258,303,836,1004r422,702xe" fillcolor="green" strokecolor="green" strokeweight=".05511mm">
                        <v:fill opacity="46003f"/>
                        <v:stroke opacity="46003f" joinstyle="miter"/>
                        <v:path arrowok="t" o:connecttype="custom" o:connectlocs="1258,1706;1679,1004;1258,303;836,1004" o:connectangles="0,0,0,0"/>
                      </v:shape>
                      <v:shape id="任意多边形: 形状 17253" o:spid="_x0000_s1436" style="position:absolute;left:16640;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" path="m1260,1706r421,-702l1260,303,838,1004r422,702xe" fillcolor="green" strokecolor="green" strokeweight=".05511mm">
                        <v:fill opacity="46003f"/>
                        <v:stroke opacity="46003f" joinstyle="miter"/>
                        <v:path arrowok="t" o:connecttype="custom" o:connectlocs="1260,1706;1681,1004;1260,303;838,1004" o:connectangles="0,0,0,0"/>
                      </v:shape>
                      <v:shape id="任意多边形: 形状 17254" o:spid="_x0000_s1437" style="position:absolute;left:16680;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" path="m1262,1706r421,-702l1262,303,840,1004r422,702xe" fillcolor="green" strokecolor="green" strokeweight=".05511mm">
                        <v:fill opacity="46003f"/>
                        <v:stroke opacity="46003f" joinstyle="miter"/>
                        <v:path arrowok="t" o:connecttype="custom" o:connectlocs="1262,1706;1683,1004;1262,303;840,1004" o:connectangles="0,0,0,0"/>
                      </v:shape>
                      <v:shape id="任意多边形: 形状 17255" o:spid="_x0000_s1438" style="position:absolute;left:16720;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" path="m1264,1706r421,-702l1264,303,842,1004r422,702xe" fillcolor="green" strokecolor="green" strokeweight=".05511mm">
                        <v:fill opacity="46003f"/>
                        <v:stroke opacity="46003f" joinstyle="miter"/>
                        <v:path arrowok="t" o:connecttype="custom" o:connectlocs="1264,1706;1685,1004;1264,303;842,1004" o:connectangles="0,0,0,0"/>
                      </v:shape>
                      <v:shape id="任意多边形: 形状 17256" o:spid="_x0000_s1439" style="position:absolute;left:16760;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" path="m1266,1706r421,-702l1266,303,844,1004r422,702xe" fillcolor="green" strokecolor="green" strokeweight=".05511mm">
                        <v:fill opacity="46003f"/>
                        <v:stroke opacity="46003f" joinstyle="miter"/>
                        <v:path arrowok="t" o:connecttype="custom" o:connectlocs="1266,1706;1687,1004;1266,303;844,1004" o:connectangles="0,0,0,0"/>
                      </v:shape>
                      <v:shape id="任意多边形: 形状 17257" o:spid="_x0000_s1440" style="position:absolute;left:16799;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" path="m1268,1706r421,-702l1268,303,846,1004r422,702xe" fillcolor="green" strokecolor="green" strokeweight=".05511mm">
                        <v:fill opacity="46003f"/>
                        <v:stroke opacity="46003f" joinstyle="miter"/>
                        <v:path arrowok="t" o:connecttype="custom" o:connectlocs="1268,1706;1689,1004;1268,303;846,1004" o:connectangles="0,0,0,0"/>
                      </v:shape>
                      <v:shape id="任意多边形: 形状 17258" o:spid="_x0000_s1441" style="position:absolute;left:16839;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" path="m1270,1706r421,-702l1270,303,848,1004r422,702xe" fillcolor="green" strokecolor="green" strokeweight=".05511mm">
                        <v:fill opacity="46003f"/>
                        <v:stroke opacity="46003f" joinstyle="miter"/>
                        <v:path arrowok="t" o:connecttype="custom" o:connectlocs="1270,1706;1691,1004;1270,303;848,1004" o:connectangles="0,0,0,0"/>
                      </v:shape>
                      <v:shape id="任意多边形: 形状 17259" o:spid="_x0000_s1442" style="position:absolute;left:16879;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" path="m1272,1706r421,-702l1272,303,850,1004r422,702xe" fillcolor="green" strokecolor="green" strokeweight=".05511mm">
                        <v:fill opacity="46003f"/>
                        <v:stroke opacity="46003f" joinstyle="miter"/>
                        <v:path arrowok="t" o:connecttype="custom" o:connectlocs="1272,1706;1693,1004;1272,303;850,1004" o:connectangles="0,0,0,0"/>
                      </v:shape>
                      <v:shape id="任意多边形: 形状 17260" o:spid="_x0000_s1443" style="position:absolute;left:16919;top:4448;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" path="m1274,1628l1695,926,1274,224,852,926r422,702xe" fillcolor="green" strokecolor="green" strokeweight=".05511mm">
                        <v:fill opacity="46003f"/>
                        <v:stroke opacity="46003f" joinstyle="miter"/>
                        <v:path arrowok="t" o:connecttype="custom" o:connectlocs="1274,1628;1695,926;1274,224;852,926" o:connectangles="0,0,0,0"/>
                      </v:shape>
                      <v:shape id="任意多边形: 形状 17261" o:spid="_x0000_s1444" style="position:absolute;left:16958;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" path="m1276,1706r421,-702l1276,303,854,1004r422,702xe" fillcolor="green" strokecolor="green" strokeweight=".05511mm">
                        <v:fill opacity="46003f"/>
                        <v:stroke opacity="46003f" joinstyle="miter"/>
                        <v:path arrowok="t" o:connecttype="custom" o:connectlocs="1276,1706;1697,1004;1276,303;854,1004" o:connectangles="0,0,0,0"/>
                      </v:shape>
                      <v:shape id="任意多边形: 形状 17262" o:spid="_x0000_s1445" style="position:absolute;left:16998;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" path="m1278,1706r421,-702l1278,303,856,1004r422,702xe" fillcolor="green" strokecolor="green" strokeweight=".05511mm">
                        <v:fill opacity="46003f"/>
                        <v:stroke opacity="46003f" joinstyle="miter"/>
                        <v:path arrowok="t" o:connecttype="custom" o:connectlocs="1278,1706;1699,1004;1278,303;856,1004" o:connectangles="0,0,0,0"/>
                      </v:shape>
                      <v:shape id="任意多边形: 形状 17263" o:spid="_x0000_s1446" style="position:absolute;left:17038;top:4173;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" path="m1280,1614l1701,912,1280,211,858,912r422,702xe" fillcolor="green" strokecolor="green" strokeweight=".05511mm">
                        <v:fill opacity="46003f"/>
                        <v:stroke opacity="46003f" joinstyle="miter"/>
                        <v:path arrowok="t" o:connecttype="custom" o:connectlocs="1280,1614;1701,912;1280,211;858,912" o:connectangles="0,0,0,0"/>
                      </v:shape>
                      <v:shape id="任意多边形: 形状 17264" o:spid="_x0000_s1447" style="position:absolute;left:17078;top:4134;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" path="m1282,1612l1703,910,1282,209,860,910r422,702xe" fillcolor="green" strokecolor="green" strokeweight=".05511mm">
                        <v:fill opacity="46003f"/>
                        <v:stroke opacity="46003f" joinstyle="miter"/>
                        <v:path arrowok="t" o:connecttype="custom" o:connectlocs="1282,1612;1703,910;1282,209;860,910" o:connectangles="0,0,0,0"/>
                      </v:shape>
                      <v:shape id="任意多边形: 形状 17265" o:spid="_x0000_s1448" style="position:absolute;left:17117;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" path="m1284,1706r421,-702l1284,303,862,1004r422,702xe" fillcolor="green" strokecolor="green" strokeweight=".05511mm">
                        <v:fill opacity="46003f"/>
                        <v:stroke opacity="46003f" joinstyle="miter"/>
                        <v:path arrowok="t" o:connecttype="custom" o:connectlocs="1284,1706;1705,1004;1284,303;862,1004" o:connectangles="0,0,0,0"/>
                      </v:shape>
                      <v:shape id="任意多边形: 形状 17266" o:spid="_x0000_s1449" style="position:absolute;left:17157;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" path="m1286,1706r421,-702l1286,303,864,1004r422,702xe" fillcolor="green" strokecolor="green" strokeweight=".05511mm">
                        <v:fill opacity="46003f"/>
                        <v:stroke opacity="46003f" joinstyle="miter"/>
                        <v:path arrowok="t" o:connecttype="custom" o:connectlocs="1286,1706;1707,1004;1286,303;864,1004" o:connectangles="0,0,0,0"/>
                      </v:shape>
                      <v:shape id="任意多边形: 形状 17267" o:spid="_x0000_s1450" style="position:absolute;left:17197;top:4033;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" path="m1288,1607l1709,905,1288,204,866,905r422,702xe" fillcolor="green" strokecolor="green" strokeweight=".05511mm">
                        <v:fill opacity="46003f"/>
                        <v:stroke opacity="46003f" joinstyle="miter"/>
                        <v:path arrowok="t" o:connecttype="custom" o:connectlocs="1288,1607;1709,905;1288,204;866,905" o:connectangles="0,0,0,0"/>
                      </v:shape>
                      <v:shape id="任意多边形: 形状 17268" o:spid="_x0000_s1451" style="position:absolute;left:17237;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" path="m1290,1706r421,-702l1290,303,868,1004r422,702xe" fillcolor="green" strokecolor="green" strokeweight=".05511mm">
                        <v:fill opacity="46003f"/>
                        <v:stroke opacity="46003f" joinstyle="miter"/>
                        <v:path arrowok="t" o:connecttype="custom" o:connectlocs="1290,1706;1711,1004;1290,303;868,1004" o:connectangles="0,0,0,0"/>
                      </v:shape>
                      <v:shape id="任意多边形: 形状 17269" o:spid="_x0000_s1452" style="position:absolute;left:17276;top:3885;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" path="m1292,1600l1713,898,1292,196,870,898r422,702xe" fillcolor="green" strokecolor="green" strokeweight=".05511mm">
                        <v:fill opacity="46003f"/>
                        <v:stroke opacity="46003f" joinstyle="miter"/>
                        <v:path arrowok="t" o:connecttype="custom" o:connectlocs="1292,1600;1713,898;1292,196;870,898" o:connectangles="0,0,0,0"/>
                      </v:shape>
                      <v:shape id="任意多边形: 形状 17270" o:spid="_x0000_s1453" style="position:absolute;left:17316;top:3891;width:9;height:15;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" path="m1294,1600l1715,898,1294,196,872,898r422,702xe" fillcolor="green" strokecolor="green" strokeweight=".05511mm">
                        <v:fill opacity="46003f"/>
                        <v:stroke opacity="46003f" joinstyle="miter"/>
                        <v:path arrowok="t" o:connecttype="custom" o:connectlocs="1294,1600;1715,898;1294,196;872,898" o:connectangles="0,0,0,0"/>
                      </v:shape>
                      <v:shape id="任意多边形: 形状 17271" o:spid="_x0000_s1454" style="position:absolute;left:17356;top:3885;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" path="m1296,1600l1717,898,1296,196,874,898r422,702xe" fillcolor="green" strokecolor="green" strokeweight=".05511mm">
                        <v:fill opacity="46003f"/>
                        <v:stroke opacity="46003f" joinstyle="miter"/>
                        <v:path arrowok="t" o:connecttype="custom" o:connectlocs="1296,1600;1717,898;1296,196;874,898" o:connectangles="0,0,0,0"/>
                      </v:shape>
                      <v:shape id="任意多边形: 形状 17272" o:spid="_x0000_s1455" style="position:absolute;left:17396;top:3869;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" path="m1298,1599l1719,897,1298,195,876,897r422,702xe" fillcolor="green" strokecolor="green" strokeweight=".05511mm">
                        <v:fill opacity="46003f"/>
                        <v:stroke opacity="46003f" joinstyle="miter"/>
                        <v:path arrowok="t" o:connecttype="custom" o:connectlocs="1298,1599;1719,897;1298,195;876,897" o:connectangles="0,0,0,0"/>
                      </v:shape>
                      <v:shape id="任意多边形: 形状 17273" o:spid="_x0000_s1456" style="position:absolute;left:17435;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" path="m1300,1706r421,-702l1300,303,878,1004r422,702xe" fillcolor="green" strokecolor="green" strokeweight=".05511mm">
                        <v:fill opacity="46003f"/>
                        <v:stroke opacity="46003f" joinstyle="miter"/>
                        <v:path arrowok="t" o:connecttype="custom" o:connectlocs="1300,1706;1721,1004;1300,303;878,1004" o:connectangles="0,0,0,0"/>
                      </v:shape>
                      <v:shape id="任意多边形: 形状 17274" o:spid="_x0000_s1457" style="position:absolute;left:17475;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" path="m1302,1706r421,-702l1302,303,880,1004r422,702xe" fillcolor="green" strokecolor="green" strokeweight=".05511mm">
                        <v:fill opacity="46003f"/>
                        <v:stroke opacity="46003f" joinstyle="miter"/>
                        <v:path arrowok="t" o:connecttype="custom" o:connectlocs="1302,1706;1723,1004;1302,303;880,1004" o:connectangles="0,0,0,0"/>
                      </v:shape>
                      <v:shape id="任意多边形: 形状 17275" o:spid="_x0000_s1458" style="position:absolute;left:17515;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" path="m1304,1706r421,-702l1304,303,882,1004r422,702xe" fillcolor="green" strokecolor="green" strokeweight=".05511mm">
                        <v:fill opacity="46003f"/>
                        <v:stroke opacity="46003f" joinstyle="miter"/>
                        <v:path arrowok="t" o:connecttype="custom" o:connectlocs="1304,1706;1725,1004;1304,303;882,1004" o:connectangles="0,0,0,0"/>
                      </v:shape>
                      <v:shape id="任意多边形: 形状 17276" o:spid="_x0000_s1459" style="position:absolute;left:17555;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" path="m1306,1706r421,-702l1306,303,884,1004r422,702xe" fillcolor="green" strokecolor="green" strokeweight=".05511mm">
                        <v:fill opacity="46003f"/>
                        <v:stroke opacity="46003f" joinstyle="miter"/>
                        <v:path arrowok="t" o:connecttype="custom" o:connectlocs="1306,1706;1727,1004;1306,303;884,1004" o:connectangles="0,0,0,0"/>
                      </v:shape>
                      <v:shape id="任意多边形: 形状 17277" o:spid="_x0000_s1460" style="position:absolute;left:17594;top:3565;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" path="m1308,1584l1729,882,1308,180,886,882r422,702xe" fillcolor="green" strokecolor="green" strokeweight=".05511mm">
                        <v:fill opacity="46003f"/>
                        <v:stroke opacity="46003f" joinstyle="miter"/>
                        <v:path arrowok="t" o:connecttype="custom" o:connectlocs="1308,1584;1729,882;1308,180;886,882" o:connectangles="0,0,0,0"/>
                      </v:shape>
                      <v:shape id="任意多边形: 形状 17278" o:spid="_x0000_s1461" style="position:absolute;left:17634;top:3598;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" path="m1310,1585l1731,883,1310,182,888,883r422,702xe" fillcolor="green" strokecolor="green" strokeweight=".05511mm">
                        <v:fill opacity="46003f"/>
                        <v:stroke opacity="46003f" joinstyle="miter"/>
                        <v:path arrowok="t" o:connecttype="custom" o:connectlocs="1310,1585;1731,883;1310,182;888,883" o:connectangles="0,0,0,0"/>
                      </v:shape>
                      <v:shape id="任意多边形: 形状 17279" o:spid="_x0000_s1462" style="position:absolute;left:17674;top:3628;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" path="m1312,1587l1733,885,1312,183,890,885r422,702xe" fillcolor="green" strokecolor="green" strokeweight=".05511mm">
                        <v:fill opacity="46003f"/>
                        <v:stroke opacity="46003f" joinstyle="miter"/>
                        <v:path arrowok="t" o:connecttype="custom" o:connectlocs="1312,1587;1733,885;1312,183;890,885" o:connectangles="0,0,0,0"/>
                      </v:shape>
                      <v:shape id="任意多边形: 形状 17280" o:spid="_x0000_s1463" style="position:absolute;left:17714;top:3551;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" path="m1314,1583l1735,881,1314,179,892,881r422,702xe" fillcolor="green" strokecolor="green" strokeweight=".05511mm">
                        <v:fill opacity="46003f"/>
                        <v:stroke opacity="46003f" joinstyle="miter"/>
                        <v:path arrowok="t" o:connecttype="custom" o:connectlocs="1314,1583;1735,881;1314,179;892,881" o:connectangles="0,0,0,0"/>
                      </v:shape>
                      <v:shape id="任意多边形: 形状 17281" o:spid="_x0000_s1464" style="position:absolute;left:17753;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" path="m1316,1706r421,-702l1316,303,894,1004r422,702xe" fillcolor="green" strokecolor="green" strokeweight=".05511mm">
                        <v:fill opacity="46003f"/>
                        <v:stroke opacity="46003f" joinstyle="miter"/>
                        <v:path arrowok="t" o:connecttype="custom" o:connectlocs="1316,1706;1737,1004;1316,303;894,1004" o:connectangles="0,0,0,0"/>
                      </v:shape>
                      <v:shape id="任意多边形: 形状 17282" o:spid="_x0000_s1465" style="position:absolute;left:17793;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" path="m1318,1706r421,-702l1318,303,896,1004r422,702xe" fillcolor="green" strokecolor="green" strokeweight=".05511mm">
                        <v:fill opacity="46003f"/>
                        <v:stroke opacity="46003f" joinstyle="miter"/>
                        <v:path arrowok="t" o:connecttype="custom" o:connectlocs="1318,1706;1739,1004;1318,303;896,1004" o:connectangles="0,0,0,0"/>
                      </v:shape>
                      <v:shape id="任意多边形: 形状 17283" o:spid="_x0000_s1466" style="position:absolute;left:17833;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" path="m1320,1706r421,-702l1320,303,898,1004r422,702xe" fillcolor="green" strokecolor="green" strokeweight=".05511mm">
                        <v:fill opacity="46003f"/>
                        <v:stroke opacity="46003f" joinstyle="miter"/>
                        <v:path arrowok="t" o:connecttype="custom" o:connectlocs="1320,1706;1741,1004;1320,303;898,1004" o:connectangles="0,0,0,0"/>
                      </v:shape>
                      <v:shape id="任意多边形: 形状 17284" o:spid="_x0000_s1467" style="position:absolute;left:17873;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" path="m1322,1706r421,-702l1322,303,900,1004r422,702xe" fillcolor="green" strokecolor="green" strokeweight=".05511mm">
                        <v:fill opacity="46003f"/>
                        <v:stroke opacity="46003f" joinstyle="miter"/>
                        <v:path arrowok="t" o:connecttype="custom" o:connectlocs="1322,1706;1743,1004;1322,303;900,1004" o:connectangles="0,0,0,0"/>
                      </v:shape>
                      <v:shape id="任意多边形: 形状 17285" o:spid="_x0000_s1468" style="position:absolute;left:17912;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" path="m1324,1706r421,-702l1324,303,902,1004r422,702xe" fillcolor="green" strokecolor="green" strokeweight=".05511mm">
                        <v:fill opacity="46003f"/>
                        <v:stroke opacity="46003f" joinstyle="miter"/>
                        <v:path arrowok="t" o:connecttype="custom" o:connectlocs="1324,1706;1745,1004;1324,303;902,1004" o:connectangles="0,0,0,0"/>
                      </v:shape>
                      <v:shape id="任意多边形: 形状 17286" o:spid="_x0000_s1469" style="position:absolute;left:17952;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" path="m1326,1706r421,-702l1326,303,904,1004r422,702xe" fillcolor="green" strokecolor="green" strokeweight=".05511mm">
                        <v:fill opacity="46003f"/>
                        <v:stroke opacity="46003f" joinstyle="miter"/>
                        <v:path arrowok="t" o:connecttype="custom" o:connectlocs="1326,1706;1747,1004;1326,303;904,1004" o:connectangles="0,0,0,0"/>
                      </v:shape>
                      <v:shape id="任意多边形: 形状 17287" o:spid="_x0000_s1470" style="position:absolute;left:17992;top:3409;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" path="m1328,1576l1749,874,1328,172,906,874r422,702xe" fillcolor="green" strokecolor="green" strokeweight=".05511mm">
                        <v:fill opacity="46003f"/>
                        <v:stroke opacity="46003f" joinstyle="miter"/>
                        <v:path arrowok="t" o:connecttype="custom" o:connectlocs="1328,1576;1749,874;1328,172;906,874" o:connectangles="0,0,0,0"/>
                      </v:shape>
                      <v:shape id="任意多边形: 形状 17288" o:spid="_x0000_s1471" style="position:absolute;left:18032;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" path="m1330,1706r421,-702l1330,303,908,1004r422,702xe" fillcolor="green" strokecolor="green" strokeweight=".05511mm">
                        <v:fill opacity="46003f"/>
                        <v:stroke opacity="46003f" joinstyle="miter"/>
                        <v:path arrowok="t" o:connecttype="custom" o:connectlocs="1330,1706;1751,1004;1330,303;908,1004" o:connectangles="0,0,0,0"/>
                      </v:shape>
                      <v:shape id="任意多边形: 形状 17289" o:spid="_x0000_s1472" style="position:absolute;left:18071;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" path="m1332,1706r421,-702l1332,303,910,1004r422,702xe" fillcolor="green" strokecolor="green" strokeweight=".05511mm">
                        <v:fill opacity="46003f"/>
                        <v:stroke opacity="46003f" joinstyle="miter"/>
                        <v:path arrowok="t" o:connecttype="custom" o:connectlocs="1332,1706;1753,1004;1332,303;910,1004" o:connectangles="0,0,0,0"/>
                      </v:shape>
                      <v:shape id="任意多边形: 形状 17290" o:spid="_x0000_s1473" style="position:absolute;left:18111;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" path="m1334,1706r421,-702l1334,303,912,1004r422,702xe" fillcolor="green" strokecolor="green" strokeweight=".05511mm">
                        <v:fill opacity="46003f"/>
                        <v:stroke opacity="46003f" joinstyle="miter"/>
                        <v:path arrowok="t" o:connecttype="custom" o:connectlocs="1334,1706;1755,1004;1334,303;912,1004" o:connectangles="0,0,0,0"/>
                      </v:shape>
                      <v:shape id="任意多边形: 形状 17291" o:spid="_x0000_s1474" style="position:absolute;left:18151;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" path="m1336,1706r421,-702l1336,303,914,1004r422,702xe" fillcolor="green" strokecolor="green" strokeweight=".05511mm">
                        <v:fill opacity="46003f"/>
                        <v:stroke opacity="46003f" joinstyle="miter"/>
                        <v:path arrowok="t" o:connecttype="custom" o:connectlocs="1336,1706;1757,1004;1336,303;914,1004" o:connectangles="0,0,0,0"/>
                      </v:shape>
                      <v:shape id="任意多边形: 形状 17292" o:spid="_x0000_s1475" style="position:absolute;left:18191;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" path="m1338,1706r421,-702l1338,303,917,1004r421,702xe" fillcolor="green" strokecolor="green" strokeweight=".05511mm">
                        <v:fill opacity="46003f"/>
                        <v:stroke opacity="46003f" joinstyle="miter"/>
                        <v:path arrowok="t" o:connecttype="custom" o:connectlocs="1338,1706;1759,1004;1338,303;917,1004" o:connectangles="0,0,0,0"/>
                      </v:shape>
                      <v:shape id="任意多边形: 形状 17293" o:spid="_x0000_s1476" style="position:absolute;left:18230;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" path="m1340,1706r421,-702l1340,303,919,1004r421,702xe" fillcolor="green" strokecolor="green" strokeweight=".05511mm">
                        <v:fill opacity="46003f"/>
                        <v:stroke opacity="46003f" joinstyle="miter"/>
                        <v:path arrowok="t" o:connecttype="custom" o:connectlocs="1340,1706;1761,1004;1340,303;919,1004" o:connectangles="0,0,0,0"/>
                      </v:shape>
                      <v:shape id="任意多边形: 形状 17294" o:spid="_x0000_s1477" style="position:absolute;left:18270;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" path="m1342,1706r421,-702l1342,303,921,1004r421,702xe" fillcolor="green" strokecolor="green" strokeweight=".05511mm">
                        <v:fill opacity="46003f"/>
                        <v:stroke opacity="46003f" joinstyle="miter"/>
                        <v:path arrowok="t" o:connecttype="custom" o:connectlocs="1342,1706;1763,1004;1342,303;921,1004" o:connectangles="0,0,0,0"/>
                      </v:shape>
                      <v:shape id="任意多边形: 形状 17295" o:spid="_x0000_s1478" style="position:absolute;left:18310;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" path="m1344,1706r421,-702l1344,303,923,1004r421,702xe" fillcolor="green" strokecolor="green" strokeweight=".05511mm">
                        <v:fill opacity="46003f"/>
                        <v:stroke opacity="46003f" joinstyle="miter"/>
                        <v:path arrowok="t" o:connecttype="custom" o:connectlocs="1344,1706;1765,1004;1344,303;923,1004" o:connectangles="0,0,0,0"/>
                      </v:shape>
                      <v:shape id="任意多边形: 形状 17296" o:spid="_x0000_s1479" style="position:absolute;left:18350;top:3278;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" path="m1346,1569l1767,867,1346,166,925,867r421,702xe" fillcolor="green" strokecolor="green" strokeweight=".05511mm">
                        <v:fill opacity="46003f"/>
                        <v:stroke opacity="46003f" joinstyle="miter"/>
                        <v:path arrowok="t" o:connecttype="custom" o:connectlocs="1346,1569;1767,867;1346,166;925,867" o:connectangles="0,0,0,0"/>
                      </v:shape>
                      <v:shape id="任意多边形: 形状 17297" o:spid="_x0000_s1480" style="position:absolute;left:18389;top:3189;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" path="m1348,1565l1769,863,1348,161,927,863r421,702xe" fillcolor="green" strokecolor="green" strokeweight=".05511mm">
                        <v:fill opacity="46003f"/>
                        <v:stroke opacity="46003f" joinstyle="miter"/>
                        <v:path arrowok="t" o:connecttype="custom" o:connectlocs="1348,1565;1769,863;1348,161;927,863" o:connectangles="0,0,0,0"/>
                      </v:shape>
                      <v:shape id="任意多边形: 形状 17298" o:spid="_x0000_s1481" style="position:absolute;left:18429;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" path="m1350,1706r421,-702l1350,303,929,1004r421,702xe" fillcolor="green" strokecolor="green" strokeweight=".05511mm">
                        <v:fill opacity="46003f"/>
                        <v:stroke opacity="46003f" joinstyle="miter"/>
                        <v:path arrowok="t" o:connecttype="custom" o:connectlocs="1350,1706;1771,1004;1350,303;929,1004" o:connectangles="0,0,0,0"/>
                      </v:shape>
                      <v:shape id="任意多边形: 形状 17299" o:spid="_x0000_s1482" style="position:absolute;left:18469;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" path="m1352,1706r421,-702l1352,303,931,1004r421,702xe" fillcolor="green" strokecolor="green" strokeweight=".05511mm">
                        <v:fill opacity="46003f"/>
                        <v:stroke opacity="46003f" joinstyle="miter"/>
                        <v:path arrowok="t" o:connecttype="custom" o:connectlocs="1352,1706;1773,1004;1352,303;931,1004" o:connectangles="0,0,0,0"/>
                      </v:shape>
                      <v:shape id="任意多边形: 形状 17300" o:spid="_x0000_s1483" style="position:absolute;left:18509;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" path="m1354,1706r421,-702l1354,303,933,1004r421,702xe" fillcolor="green" strokecolor="green" strokeweight=".05511mm">
                        <v:fill opacity="46003f"/>
                        <v:stroke opacity="46003f" joinstyle="miter"/>
                        <v:path arrowok="t" o:connecttype="custom" o:connectlocs="1354,1706;1775,1004;1354,303;933,1004" o:connectangles="0,0,0,0"/>
                      </v:shape>
                      <v:shape id="任意多边形: 形状 17301" o:spid="_x0000_s1484" style="position:absolute;left:18548;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" path="m1356,1706r421,-702l1356,303,935,1004r421,702xe" fillcolor="green" strokecolor="green" strokeweight=".05511mm">
                        <v:fill opacity="46003f"/>
                        <v:stroke opacity="46003f" joinstyle="miter"/>
                        <v:path arrowok="t" o:connecttype="custom" o:connectlocs="1356,1706;1777,1004;1356,303;935,1004" o:connectangles="0,0,0,0"/>
                      </v:shape>
                      <v:shape id="任意多边形: 形状 17302" o:spid="_x0000_s1485" style="position:absolute;left:18588;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" path="m1358,1706r421,-702l1358,303,937,1004r421,702xe" fillcolor="green" strokecolor="green" strokeweight=".05511mm">
                        <v:fill opacity="46003f"/>
                        <v:stroke opacity="46003f" joinstyle="miter"/>
                        <v:path arrowok="t" o:connecttype="custom" o:connectlocs="1358,1706;1779,1004;1358,303;937,1004" o:connectangles="0,0,0,0"/>
                      </v:shape>
                      <v:shape id="任意多边形: 形状 17303" o:spid="_x0000_s1486" style="position:absolute;left:18628;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" path="m1360,1706r421,-702l1360,303,939,1004r421,702xe" fillcolor="green" strokecolor="green" strokeweight=".05511mm">
                        <v:fill opacity="46003f"/>
                        <v:stroke opacity="46003f" joinstyle="miter"/>
                        <v:path arrowok="t" o:connecttype="custom" o:connectlocs="1360,1706;1781,1004;1360,303;939,1004" o:connectangles="0,0,0,0"/>
                      </v:shape>
                      <v:shape id="任意多边形: 形状 17304" o:spid="_x0000_s1487" style="position:absolute;left:18668;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" path="m1362,1706r421,-702l1362,303,941,1004r421,702xe" fillcolor="green" strokecolor="green" strokeweight=".05511mm">
                        <v:fill opacity="46003f"/>
                        <v:stroke opacity="46003f" joinstyle="miter"/>
                        <v:path arrowok="t" o:connecttype="custom" o:connectlocs="1362,1706;1783,1004;1362,303;941,1004" o:connectangles="0,0,0,0"/>
                      </v:shape>
                      <v:shape id="任意多边形: 形状 17305" o:spid="_x0000_s1488" style="position:absolute;left:18707;top:283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" path="m1364,1547l1785,845,1364,143,943,845r421,702xe" fillcolor="green" strokecolor="green" strokeweight=".05511mm">
                        <v:fill opacity="46003f"/>
                        <v:stroke opacity="46003f" joinstyle="miter"/>
                        <v:path arrowok="t" o:connecttype="custom" o:connectlocs="1364,1547;1785,845;1364,143;943,845" o:connectangles="0,0,0,0"/>
                      </v:shape>
                      <v:shape id="任意多边形: 形状 17306" o:spid="_x0000_s1489" style="position:absolute;left:18747;top:2956;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" path="m1366,1553l1787,851,1366,149,945,851r421,702xe" fillcolor="green" strokecolor="green" strokeweight=".05511mm">
                        <v:fill opacity="46003f"/>
                        <v:stroke opacity="46003f" joinstyle="miter"/>
                        <v:path arrowok="t" o:connecttype="custom" o:connectlocs="1366,1553;1787,851;1366,149;945,851" o:connectangles="0,0,0,0"/>
                      </v:shape>
                      <v:shape id="任意多边形: 形状 17307" o:spid="_x0000_s1490" style="position:absolute;left:18787;top:274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" path="m1368,1542l1789,840,1368,138,947,840r421,702xe" fillcolor="green" strokecolor="green" strokeweight=".05511mm">
                        <v:fill opacity="46003f"/>
                        <v:stroke opacity="46003f" joinstyle="miter"/>
                        <v:path arrowok="t" o:connecttype="custom" o:connectlocs="1368,1542;1789,840;1368,138;947,840" o:connectangles="0,0,0,0"/>
                      </v:shape>
                      <v:shape id="任意多边形: 形状 17308" o:spid="_x0000_s1491" style="position:absolute;left:18827;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" path="m1370,1706r421,-702l1370,303,949,1004r421,702xe" fillcolor="green" strokecolor="green" strokeweight=".05511mm">
                        <v:fill opacity="46003f"/>
                        <v:stroke opacity="46003f" joinstyle="miter"/>
                        <v:path arrowok="t" o:connecttype="custom" o:connectlocs="1370,1706;1791,1004;1370,303;949,1004" o:connectangles="0,0,0,0"/>
                      </v:shape>
                      <v:shape id="任意多边形: 形状 17309" o:spid="_x0000_s1492" style="position:absolute;left:18866;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" path="m1372,1706r421,-702l1372,303,951,1004r421,702xe" fillcolor="green" strokecolor="green" strokeweight=".05511mm">
                        <v:fill opacity="46003f"/>
                        <v:stroke opacity="46003f" joinstyle="miter"/>
                        <v:path arrowok="t" o:connecttype="custom" o:connectlocs="1372,1706;1793,1004;1372,303;951,1004" o:connectangles="0,0,0,0"/>
                      </v:shape>
                      <v:shape id="任意多边形: 形状 17310" o:spid="_x0000_s1493" style="position:absolute;left:18906;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" path="m1374,1706r421,-702l1374,303,953,1004r421,702xe" fillcolor="green" strokecolor="green" strokeweight=".05511mm">
                        <v:fill opacity="46003f"/>
                        <v:stroke opacity="46003f" joinstyle="miter"/>
                        <v:path arrowok="t" o:connecttype="custom" o:connectlocs="1374,1706;1795,1004;1374,303;953,1004" o:connectangles="0,0,0,0"/>
                      </v:shape>
                      <v:shape id="任意多边形: 形状 17311" o:spid="_x0000_s1494" style="position:absolute;left:18946;top:265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" path="m1376,1538l1797,836,1376,134,955,836r421,702xe" fillcolor="green" strokecolor="green" strokeweight=".05511mm">
                        <v:fill opacity="46003f"/>
                        <v:stroke opacity="46003f" joinstyle="miter"/>
                        <v:path arrowok="t" o:connecttype="custom" o:connectlocs="1376,1538;1797,836;1376,134;955,836" o:connectangles="0,0,0,0"/>
                      </v:shape>
                      <v:shape id="任意多边形: 形状 17312" o:spid="_x0000_s1495" style="position:absolute;left:18986;top:2626;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" path="m1378,1536l1799,834,1378,133,957,834r421,702xe" fillcolor="green" strokecolor="green" strokeweight=".05511mm">
                        <v:fill opacity="46003f"/>
                        <v:stroke opacity="46003f" joinstyle="miter"/>
                        <v:path arrowok="t" o:connecttype="custom" o:connectlocs="1378,1536;1799,834;1378,133;957,834" o:connectangles="0,0,0,0"/>
                      </v:shape>
                      <v:shape id="任意多边形: 形状 17313" o:spid="_x0000_s1496" style="position:absolute;left:19025;top:2592;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" path="m1380,1535l1801,833,1380,131,959,833r421,702xe" fillcolor="green" strokecolor="green" strokeweight=".05511mm">
                        <v:fill opacity="46003f"/>
                        <v:stroke opacity="46003f" joinstyle="miter"/>
                        <v:path arrowok="t" o:connecttype="custom" o:connectlocs="1380,1535;1801,833;1380,131;959,833" o:connectangles="0,0,0,0"/>
                      </v:shape>
                      <v:shape id="任意多边形: 形状 17314" o:spid="_x0000_s1497" style="position:absolute;left:19065;top:2628;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" path="m1382,1536l1803,835,1382,133,961,835r421,701xe" fillcolor="green" strokecolor="green" strokeweight=".05511mm">
                        <v:fill opacity="46003f"/>
                        <v:stroke opacity="46003f" joinstyle="miter"/>
                        <v:path arrowok="t" o:connecttype="custom" o:connectlocs="1382,1536;1803,835;1382,133;961,835" o:connectangles="0,0,0,0"/>
                      </v:shape>
                      <v:shape id="任意多边形: 形状 17315" o:spid="_x0000_s1498" style="position:absolute;left:19105;top:2687;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" path="m1384,1539l1805,838,1384,136,963,838r421,701xe" fillcolor="green" strokecolor="green" strokeweight=".05511mm">
                        <v:fill opacity="46003f"/>
                        <v:stroke opacity="46003f" joinstyle="miter"/>
                        <v:path arrowok="t" o:connecttype="custom" o:connectlocs="1384,1539;1805,838;1384,136;963,838" o:connectangles="0,0,0,0"/>
                      </v:shape>
                      <v:shape id="任意多边形: 形状 17316" o:spid="_x0000_s1499" style="position:absolute;left:19145;top:2652;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" path="m1386,1538l1807,836,1386,134,965,836r421,702xe" fillcolor="green" strokecolor="green" strokeweight=".05511mm">
                        <v:fill opacity="46003f"/>
                        <v:stroke opacity="46003f" joinstyle="miter"/>
                        <v:path arrowok="t" o:connecttype="custom" o:connectlocs="1386,1538;1807,836;1386,134;965,836" o:connectangles="0,0,0,0"/>
                      </v:shape>
                      <v:shape id="任意多边形: 形状 17317" o:spid="_x0000_s1500" style="position:absolute;left:19185;top:2433;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" path="m1388,1527l1809,825,1388,123,967,825r421,702xe" fillcolor="green" strokecolor="green" strokeweight=".05511mm">
                        <v:fill opacity="46003f"/>
                        <v:stroke opacity="46003f" joinstyle="miter"/>
                        <v:path arrowok="t" o:connecttype="custom" o:connectlocs="1388,1527;1809,825;1388,123;967,825" o:connectangles="0,0,0,0"/>
                      </v:shape>
                      <v:shape id="任意多边形: 形状 17318" o:spid="_x0000_s1501" style="position:absolute;left:19224;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" path="m1390,1706r421,-702l1390,303,969,1004r421,702xe" fillcolor="green" strokecolor="green" strokeweight=".05511mm">
                        <v:fill opacity="46003f"/>
                        <v:stroke opacity="46003f" joinstyle="miter"/>
                        <v:path arrowok="t" o:connecttype="custom" o:connectlocs="1390,1706;1811,1004;1390,303;969,1004" o:connectangles="0,0,0,0"/>
                      </v:shape>
                      <v:shape id="任意多边形: 形状 17319" o:spid="_x0000_s1502" style="position:absolute;left:19264;top:2391;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" path="m1392,1525l1813,823,1392,121,971,823r421,702xe" fillcolor="green" strokecolor="green" strokeweight=".05511mm">
                        <v:fill opacity="46003f"/>
                        <v:stroke opacity="46003f" joinstyle="miter"/>
                        <v:path arrowok="t" o:connecttype="custom" o:connectlocs="1392,1525;1813,823;1392,121;971,823" o:connectangles="0,0,0,0"/>
                      </v:shape>
                      <v:shape id="任意多边形: 形状 17320" o:spid="_x0000_s1503" style="position:absolute;left:19304;top:242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" path="m1394,1526l1815,824,1394,122,973,824r421,702xe" fillcolor="green" strokecolor="green" strokeweight=".05511mm">
                        <v:fill opacity="46003f"/>
                        <v:stroke opacity="46003f" joinstyle="miter"/>
                        <v:path arrowok="t" o:connecttype="custom" o:connectlocs="1394,1526;1815,824;1394,122;973,824" o:connectangles="0,0,0,0"/>
                      </v:shape>
                      <v:shape id="任意多边形: 形状 17321" o:spid="_x0000_s1504" style="position:absolute;left:19344;top:242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" path="m1396,1526l1817,824,1396,122,975,824r421,702xe" fillcolor="green" strokecolor="green" strokeweight=".05511mm">
                        <v:fill opacity="46003f"/>
                        <v:stroke opacity="46003f" joinstyle="miter"/>
                        <v:path arrowok="t" o:connecttype="custom" o:connectlocs="1396,1526;1817,824;1396,122;975,824" o:connectangles="0,0,0,0"/>
                      </v:shape>
                      <v:shape id="任意多边形: 形状 17322" o:spid="_x0000_s1505" style="position:absolute;left:19383;top:2551;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" path="m1398,1533l1819,831,1398,129,977,831r421,702xe" fillcolor="green" strokecolor="green" strokeweight=".05511mm">
                        <v:fill opacity="46003f"/>
                        <v:stroke opacity="46003f" joinstyle="miter"/>
                        <v:path arrowok="t" o:connecttype="custom" o:connectlocs="1398,1533;1819,831;1398,129;977,831" o:connectangles="0,0,0,0"/>
                      </v:shape>
                      <v:shape id="任意多边形: 形状 17323" o:spid="_x0000_s1506" style="position:absolute;left:19423;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" path="m1400,1706r421,-702l1400,303,979,1004r421,702xe" fillcolor="green" strokecolor="green" strokeweight=".05511mm">
                        <v:fill opacity="46003f"/>
                        <v:stroke opacity="46003f" joinstyle="miter"/>
                        <v:path arrowok="t" o:connecttype="custom" o:connectlocs="1400,1706;1821,1004;1400,303;979,1004" o:connectangles="0,0,0,0"/>
                      </v:shape>
                      <v:shape id="任意多边形: 形状 17324" o:spid="_x0000_s1507" style="position:absolute;left:19463;top:2233;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" path="m1402,1517l1823,815,1402,113,981,815r421,702xe" fillcolor="green" strokecolor="green" strokeweight=".05511mm">
                        <v:fill opacity="46003f"/>
                        <v:stroke opacity="46003f" joinstyle="miter"/>
                        <v:path arrowok="t" o:connecttype="custom" o:connectlocs="1402,1517;1823,815;1402,113;981,815" o:connectangles="0,0,0,0"/>
                      </v:shape>
                      <v:shape id="任意多边形: 形状 17325" o:spid="_x0000_s1508" style="position:absolute;left:19503;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" path="m1404,1706r421,-702l1404,303,983,1004r421,702xe" fillcolor="green" strokecolor="green" strokeweight=".05511mm">
                        <v:fill opacity="46003f"/>
                        <v:stroke opacity="46003f" joinstyle="miter"/>
                        <v:path arrowok="t" o:connecttype="custom" o:connectlocs="1404,1706;1825,1004;1404,303;983,1004" o:connectangles="0,0,0,0"/>
                      </v:shape>
                      <v:shape id="任意多边形: 形状 17326" o:spid="_x0000_s1509" style="position:absolute;left:19542;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" path="m1406,1706r421,-702l1406,303,985,1004r421,702xe" fillcolor="green" strokecolor="green" strokeweight=".05511mm">
                        <v:fill opacity="46003f"/>
                        <v:stroke opacity="46003f" joinstyle="miter"/>
                        <v:path arrowok="t" o:connecttype="custom" o:connectlocs="1406,1706;1827,1004;1406,303;985,1004" o:connectangles="0,0,0,0"/>
                      </v:shape>
                      <v:shape id="任意多边形: 形状 17327" o:spid="_x0000_s1510" style="position:absolute;left:19582;top:2013;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" path="m1408,1505l1829,804,1408,102,987,804r421,701xe" fillcolor="green" strokecolor="green" strokeweight=".05511mm">
                        <v:fill opacity="46003f"/>
                        <v:stroke opacity="46003f" joinstyle="miter"/>
                        <v:path arrowok="t" o:connecttype="custom" o:connectlocs="1408,1505;1829,804;1408,102;987,804" o:connectangles="0,0,0,0"/>
                      </v:shape>
                      <v:shape id="任意多边形: 形状 17328" o:spid="_x0000_s1511" style="position:absolute;left:19622;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" path="m1410,1706r421,-702l1410,303,989,1004r421,702xe" fillcolor="green" strokecolor="green" strokeweight=".05511mm">
                        <v:fill opacity="46003f"/>
                        <v:stroke opacity="46003f" joinstyle="miter"/>
                        <v:path arrowok="t" o:connecttype="custom" o:connectlocs="1410,1706;1831,1004;1410,303;989,1004" o:connectangles="0,0,0,0"/>
                      </v:shape>
                      <v:shape id="任意多边形: 形状 17329" o:spid="_x0000_s1512" style="position:absolute;left:19662;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" path="m1412,1706r421,-702l1412,303,991,1004r421,702xe" fillcolor="green" strokecolor="green" strokeweight=".05511mm">
                        <v:fill opacity="46003f"/>
                        <v:stroke opacity="46003f" joinstyle="miter"/>
                        <v:path arrowok="t" o:connecttype="custom" o:connectlocs="1412,1706;1833,1004;1412,303;991,1004" o:connectangles="0,0,0,0"/>
                      </v:shape>
                      <v:shape id="任意多边形: 形状 17330" o:spid="_x0000_s1513" style="position:absolute;left:19701;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" path="m1414,1706r421,-702l1414,303,993,1004r421,702xe" fillcolor="green" strokecolor="green" strokeweight=".05511mm">
                        <v:fill opacity="46003f"/>
                        <v:stroke opacity="46003f" joinstyle="miter"/>
                        <v:path arrowok="t" o:connecttype="custom" o:connectlocs="1414,1706;1835,1004;1414,303;993,1004" o:connectangles="0,0,0,0"/>
                      </v:shape>
                      <v:shape id="任意多边形: 形状 17331" o:spid="_x0000_s1514" style="position:absolute;left:19741;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" path="m1416,1706r421,-702l1416,303,995,1004r421,702xe" fillcolor="green" strokecolor="green" strokeweight=".05511mm">
                        <v:fill opacity="46003f"/>
                        <v:stroke opacity="46003f" joinstyle="miter"/>
                        <v:path arrowok="t" o:connecttype="custom" o:connectlocs="1416,1706;1837,1004;1416,303;995,1004" o:connectangles="0,0,0,0"/>
                      </v:shape>
                      <v:shape id="任意多边形: 形状 17332" o:spid="_x0000_s1515" style="position:absolute;left:19781;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" path="m1418,1706r421,-702l1418,303,997,1004r421,702xe" fillcolor="green" strokecolor="green" strokeweight=".05511mm">
                        <v:fill opacity="46003f"/>
                        <v:stroke opacity="46003f" joinstyle="miter"/>
                        <v:path arrowok="t" o:connecttype="custom" o:connectlocs="1418,1706;1839,1004;1418,303;997,1004" o:connectangles="0,0,0,0"/>
                      </v:shape>
                      <v:shape id="任意多边形: 形状 17333" o:spid="_x0000_s1516" style="position:absolute;left:19821;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" path="m1420,1706r421,-702l1420,303,999,1004r421,702xe" fillcolor="green" strokecolor="green" strokeweight=".05511mm">
                        <v:fill opacity="46003f"/>
                        <v:stroke opacity="46003f" joinstyle="miter"/>
                        <v:path arrowok="t" o:connecttype="custom" o:connectlocs="1420,1706;1841,1004;1420,303;999,1004" o:connectangles="0,0,0,0"/>
                      </v:shape>
                      <v:shape id="任意多边形: 形状 17334" o:spid="_x0000_s1517" style="position:absolute;left:19860;top:1937;width:9;height:15;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" path="m1422,1502l1843,800,1422,98,1001,800r421,702xe" fillcolor="green" strokecolor="green" strokeweight=".05511mm">
                        <v:fill opacity="46003f"/>
                        <v:stroke opacity="46003f" joinstyle="miter"/>
                        <v:path arrowok="t" o:connecttype="custom" o:connectlocs="1422,1502;1843,800;1422,98;1001,800" o:connectangles="0,0,0,0"/>
                      </v:shape>
                      <v:shape id="任意多边形: 形状 17335" o:spid="_x0000_s1518" style="position:absolute;left:19900;top:1688;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" path="m1424,1489l1845,787,1424,85,1003,787r421,702xe" fillcolor="green" strokecolor="green" strokeweight=".05511mm">
                        <v:fill opacity="46003f"/>
                        <v:stroke opacity="46003f" joinstyle="miter"/>
                        <v:path arrowok="t" o:connecttype="custom" o:connectlocs="1424,1489;1845,787;1424,85;1003,787" o:connectangles="0,0,0,0"/>
                      </v:shape>
                      <v:shape id="任意多边形: 形状 17336" o:spid="_x0000_s1519" style="position:absolute;left:19940;top:1535;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" path="m1426,1481l1847,780,1426,78,1005,780r421,701xe" fillcolor="green" strokecolor="green" strokeweight=".05511mm">
                        <v:fill opacity="46003f"/>
                        <v:stroke opacity="46003f" joinstyle="miter"/>
                        <v:path arrowok="t" o:connecttype="custom" o:connectlocs="1426,1481;1847,780;1426,78;1005,780" o:connectangles="0,0,0,0"/>
                      </v:shape>
                      <v:shape id="任意多边形: 形状 17337" o:spid="_x0000_s1520" style="position:absolute;left:19980;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" path="m1428,1706r421,-702l1428,303r-421,701l1428,1706xe" fillcolor="green" strokecolor="green" strokeweight=".05511mm">
                        <v:fill opacity="46003f"/>
                        <v:stroke opacity="46003f" joinstyle="miter"/>
                        <v:path arrowok="t" o:connecttype="custom" o:connectlocs="1428,1706;1849,1004;1428,303;1007,1004" o:connectangles="0,0,0,0"/>
                      </v:shape>
                      <v:shape id="任意多边形: 形状 17338" o:spid="_x0000_s1521" style="position:absolute;left:20019;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" path="m1430,1706r421,-702l1430,303r-421,701l1430,1706xe" fillcolor="green" strokecolor="green" strokeweight=".05511mm">
                        <v:fill opacity="46003f"/>
                        <v:stroke opacity="46003f" joinstyle="miter"/>
                        <v:path arrowok="t" o:connecttype="custom" o:connectlocs="1430,1706;1851,1004;1430,303;1009,1004" o:connectangles="0,0,0,0"/>
                      </v:shape>
                      <v:shape id="任意多边形: 形状 17339" o:spid="_x0000_s1522" style="position:absolute;left:20059;top:1939;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" path="m1432,1502l1853,800,1432,98,1011,800r421,702xe" fillcolor="green" strokecolor="green" strokeweight=".05511mm">
                        <v:fill opacity="46003f"/>
                        <v:stroke opacity="46003f" joinstyle="miter"/>
                        <v:path arrowok="t" o:connecttype="custom" o:connectlocs="1432,1502;1853,800;1432,98;1011,800" o:connectangles="0,0,0,0"/>
                      </v:shape>
                      <v:shape id="任意多边形: 形状 17340" o:spid="_x0000_s1523" style="position:absolute;left:20099;top:2005;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" path="m1434,1505l1855,803,1434,101,1013,803r421,702xe" fillcolor="green" strokecolor="green" strokeweight=".05511mm">
                        <v:fill opacity="46003f"/>
                        <v:stroke opacity="46003f" joinstyle="miter"/>
                        <v:path arrowok="t" o:connecttype="custom" o:connectlocs="1434,1505;1855,803;1434,101;1013,803" o:connectangles="0,0,0,0"/>
                      </v:shape>
                      <v:shape id="任意多边形: 形状 17341" o:spid="_x0000_s1524" style="position:absolute;left:20139;top:1917;width:8;height:15;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" path="m1436,1501l1857,799,1436,97,1015,799r421,702xe" fillcolor="green" strokecolor="green" strokeweight=".05511mm">
                        <v:fill opacity="46003f"/>
                        <v:stroke opacity="46003f" joinstyle="miter"/>
                        <v:path arrowok="t" o:connecttype="custom" o:connectlocs="1436,1501;1857,799;1436,97;1015,799" o:connectangles="0,0,0,0"/>
                      </v:shape>
                      <v:shape id="任意多边形: 形状 17342" o:spid="_x0000_s1525" style="position:absolute;left:20178;top:1976;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" path="m1438,1504l1859,802,1438,100,1017,802r421,702xe" fillcolor="green" strokecolor="green" strokeweight=".05511mm">
                        <v:fill opacity="46003f"/>
                        <v:stroke opacity="46003f" joinstyle="miter"/>
                        <v:path arrowok="t" o:connecttype="custom" o:connectlocs="1438,1504;1859,802;1438,100;1017,802" o:connectangles="0,0,0,0"/>
                      </v:shape>
                      <v:shape id="任意多边形: 形状 17343" o:spid="_x0000_s1526" style="position:absolute;left:20218;top:2071;width:8;height:15;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" path="m1440,1508l1861,807,1440,105,1019,807r421,701xe" fillcolor="green" strokecolor="green" strokeweight=".05511mm">
                        <v:fill opacity="46003f"/>
                        <v:stroke opacity="46003f" joinstyle="miter"/>
                        <v:path arrowok="t" o:connecttype="custom" o:connectlocs="1440,1508;1861,807;1440,105;1019,807" o:connectangles="0,0,0,0"/>
                      </v:shape>
                      <v:shape id="任意多边形: 形状 17344" o:spid="_x0000_s1527" style="position:absolute;left:20258;top:1995;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" path="m1442,1505l1863,803,1442,101,1021,803r421,702xe" fillcolor="green" strokecolor="green" strokeweight=".05511mm">
                        <v:fill opacity="46003f"/>
                        <v:stroke opacity="46003f" joinstyle="miter"/>
                        <v:path arrowok="t" o:connecttype="custom" o:connectlocs="1442,1505;1863,803;1442,101;1021,803" o:connectangles="0,0,0,0"/>
                      </v:shape>
                      <v:shape id="任意多边形: 形状 17345" o:spid="_x0000_s1528" style="position:absolute;left:20298;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" path="m1444,1706r421,-702l1444,303r-421,701l1444,1706xe" fillcolor="green" strokecolor="green" strokeweight=".05511mm">
                        <v:fill opacity="46003f"/>
                        <v:stroke opacity="46003f" joinstyle="miter"/>
                        <v:path arrowok="t" o:connecttype="custom" o:connectlocs="1444,1706;1865,1004;1444,303;1023,1004" o:connectangles="0,0,0,0"/>
                      </v:shape>
                      <v:shape id="任意多边形: 形状 17346" o:spid="_x0000_s1529" style="position:absolute;left:20337;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" path="m1446,1706r421,-702l1446,303r-421,701l1446,1706xe" fillcolor="green" strokecolor="green" strokeweight=".05511mm">
                        <v:fill opacity="46003f"/>
                        <v:stroke opacity="46003f" joinstyle="miter"/>
                        <v:path arrowok="t" o:connecttype="custom" o:connectlocs="1446,1706;1867,1004;1446,303;1025,1004" o:connectangles="0,0,0,0"/>
                      </v:shape>
                      <v:shape id="任意多边形: 形状 17347" o:spid="_x0000_s1530" style="position:absolute;left:20377;top:2042;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" path="m1448,1507l1869,805,1448,103,1027,805r421,702xe" fillcolor="green" strokecolor="green" strokeweight=".05511mm">
                        <v:fill opacity="46003f"/>
                        <v:stroke opacity="46003f" joinstyle="miter"/>
                        <v:path arrowok="t" o:connecttype="custom" o:connectlocs="1448,1507;1869,805;1448,103;1027,805" o:connectangles="0,0,0,0"/>
                      </v:shape>
                      <v:shape id="任意多边形: 形状 17348" o:spid="_x0000_s1531" style="position:absolute;left:20417;top:1996;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" path="m1450,1505l1871,803,1450,101,1029,803r421,702xe" fillcolor="green" strokecolor="green" strokeweight=".05511mm">
                        <v:fill opacity="46003f"/>
                        <v:stroke opacity="46003f" joinstyle="miter"/>
                        <v:path arrowok="t" o:connecttype="custom" o:connectlocs="1450,1505;1871,803;1450,101;1029,803" o:connectangles="0,0,0,0"/>
                      </v:shape>
                      <v:shape id="任意多边形: 形状 17349" o:spid="_x0000_s1532" style="position:absolute;left:20457;top:2022;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" path="m1452,1506l1873,804,1452,102,1031,804r421,702xe" fillcolor="green" strokecolor="green" strokeweight=".05511mm">
                        <v:fill opacity="46003f"/>
                        <v:stroke opacity="46003f" joinstyle="miter"/>
                        <v:path arrowok="t" o:connecttype="custom" o:connectlocs="1452,1506;1873,804;1452,102;1031,804" o:connectangles="0,0,0,0"/>
                      </v:shape>
                      <v:shape id="任意多边形: 形状 17350" o:spid="_x0000_s1533" style="position:absolute;left:20496;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" path="m1454,1706r421,-702l1454,303r-421,701l1454,1706xe" fillcolor="green" strokecolor="green" strokeweight=".05511mm">
                        <v:fill opacity="46003f"/>
                        <v:stroke opacity="46003f" joinstyle="miter"/>
                        <v:path arrowok="t" o:connecttype="custom" o:connectlocs="1454,1706;1875,1004;1454,303;1033,1004" o:connectangles="0,0,0,0"/>
                      </v:shape>
                      <v:shape id="任意多边形: 形状 17351" o:spid="_x0000_s1534" style="position:absolute;left:20536;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" path="m1456,1706r421,-702l1456,303r-421,701l1456,1706xe" fillcolor="green" strokecolor="green" strokeweight=".05511mm">
                        <v:fill opacity="46003f"/>
                        <v:stroke opacity="46003f" joinstyle="miter"/>
                        <v:path arrowok="t" o:connecttype="custom" o:connectlocs="1456,1706;1877,1004;1456,303;1035,1004" o:connectangles="0,0,0,0"/>
                      </v:shape>
                      <v:shape id="任意多边形: 形状 17352" o:spid="_x0000_s1535" style="position:absolute;left:20576;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" path="m1458,1706r421,-702l1458,303r-421,701l1458,1706xe" fillcolor="green" strokecolor="green" strokeweight=".05511mm">
                        <v:fill opacity="46003f"/>
                        <v:stroke opacity="46003f" joinstyle="miter"/>
                        <v:path arrowok="t" o:connecttype="custom" o:connectlocs="1458,1706;1879,1004;1458,303;1037,1004" o:connectangles="0,0,0,0"/>
                      </v:shape>
                      <v:shape id="任意多边形: 形状 17353" o:spid="_x0000_s1536" style="position:absolute;left:20616;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" path="m1460,1706r421,-702l1460,303r-421,701l1460,1706xe" fillcolor="green" strokecolor="green" strokeweight=".05511mm">
                        <v:fill opacity="46003f"/>
                        <v:stroke opacity="46003f" joinstyle="miter"/>
                        <v:path arrowok="t" o:connecttype="custom" o:connectlocs="1460,1706;1881,1004;1460,303;1039,1004" o:connectangles="0,0,0,0"/>
                      </v:shape>
                      <v:shape id="任意多边形: 形状 17354" o:spid="_x0000_s1537" style="position:absolute;left:20655;top:1789;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" path="m1462,1494l1883,792,1462,91,1041,792r421,702xe" fillcolor="green" strokecolor="green" strokeweight=".05511mm">
                        <v:fill opacity="46003f"/>
                        <v:stroke opacity="46003f" joinstyle="miter"/>
                        <v:path arrowok="t" o:connecttype="custom" o:connectlocs="1462,1494;1883,792;1462,91;1041,792" o:connectangles="0,0,0,0"/>
                      </v:shape>
                      <v:shape id="任意多边形: 形状 17355" o:spid="_x0000_s1538" style="position:absolute;left:20695;top:176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" path="m1464,1493l1885,791,1464,89,1043,791r421,702xe" fillcolor="green" strokecolor="green" strokeweight=".05511mm">
                        <v:fill opacity="46003f"/>
                        <v:stroke opacity="46003f" joinstyle="miter"/>
                        <v:path arrowok="t" o:connecttype="custom" o:connectlocs="1464,1493;1885,791;1464,89;1043,791" o:connectangles="0,0,0,0"/>
                      </v:shape>
                      <v:shape id="任意多边形: 形状 17356" o:spid="_x0000_s1539" style="position:absolute;left:20735;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" path="m1466,1706r421,-702l1466,303r-421,701l1466,1706xe" fillcolor="green" strokecolor="green" strokeweight=".05511mm">
                        <v:fill opacity="46003f"/>
                        <v:stroke opacity="46003f" joinstyle="miter"/>
                        <v:path arrowok="t" o:connecttype="custom" o:connectlocs="1466,1706;1887,1004;1466,303;1045,1004" o:connectangles="0,0,0,0"/>
                      </v:shape>
                      <v:shape id="任意多边形: 形状 17357" o:spid="_x0000_s1540" style="position:absolute;left:20775;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" path="m1468,1706r421,-702l1468,303r-421,701l1468,1706xe" fillcolor="green" strokecolor="green" strokeweight=".05511mm">
                        <v:fill opacity="46003f"/>
                        <v:stroke opacity="46003f" joinstyle="miter"/>
                        <v:path arrowok="t" o:connecttype="custom" o:connectlocs="1468,1706;1889,1004;1468,303;1047,1004" o:connectangles="0,0,0,0"/>
                      </v:shape>
                      <v:shape id="任意多边形: 形状 17358" o:spid="_x0000_s1541" style="position:absolute;left:20814;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" path="m1470,1706r421,-702l1470,303r-421,701l1470,1706xe" fillcolor="green" strokecolor="green" strokeweight=".05511mm">
                        <v:fill opacity="46003f"/>
                        <v:stroke opacity="46003f" joinstyle="miter"/>
                        <v:path arrowok="t" o:connecttype="custom" o:connectlocs="1470,1706;1891,1004;1470,303;1049,1004" o:connectangles="0,0,0,0"/>
                      </v:shape>
                      <v:shape id="任意多边形: 形状 17359" o:spid="_x0000_s1542" style="position:absolute;left:20854;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" path="m1472,1706r421,-702l1472,303r-421,701l1472,1706xe" fillcolor="green" strokecolor="green" strokeweight=".05511mm">
                        <v:fill opacity="46003f"/>
                        <v:stroke opacity="46003f" joinstyle="miter"/>
                        <v:path arrowok="t" o:connecttype="custom" o:connectlocs="1472,1706;1893,1004;1472,303;1051,1004" o:connectangles="0,0,0,0"/>
                      </v:shape>
                      <v:shape id="任意多边形: 形状 17360" o:spid="_x0000_s1543" style="position:absolute;left:20894;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" path="m1474,1706r421,-702l1474,303r-421,701l1474,1706xe" fillcolor="green" strokecolor="green" strokeweight=".05511mm">
                        <v:fill opacity="46003f"/>
                        <v:stroke opacity="46003f" joinstyle="miter"/>
                        <v:path arrowok="t" o:connecttype="custom" o:connectlocs="1474,1706;1895,1004;1474,303;1053,1004" o:connectangles="0,0,0,0"/>
                      </v:shape>
                      <v:shape id="任意多边形: 形状 17361" o:spid="_x0000_s1544" style="position:absolute;left:20934;top:1839;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" path="m1476,1497l1897,795,1476,93,1055,795r421,702xe" fillcolor="green" strokecolor="green" strokeweight=".05511mm">
                        <v:fill opacity="46003f"/>
                        <v:stroke opacity="46003f" joinstyle="miter"/>
                        <v:path arrowok="t" o:connecttype="custom" o:connectlocs="1476,1497;1897,795;1476,93;1055,795" o:connectangles="0,0,0,0"/>
                      </v:shape>
                      <v:shape id="任意多边形: 形状 17362" o:spid="_x0000_s1545" style="position:absolute;left:20973;top:1804;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" path="m1478,1495l1899,793,1478,91,1057,793r421,702xe" fillcolor="green" strokecolor="green" strokeweight=".05511mm">
                        <v:fill opacity="46003f"/>
                        <v:stroke opacity="46003f" joinstyle="miter"/>
                        <v:path arrowok="t" o:connecttype="custom" o:connectlocs="1478,1495;1899,793;1478,91;1057,793" o:connectangles="0,0,0,0"/>
                      </v:shape>
                      <v:shape id="任意多边形: 形状 17363" o:spid="_x0000_s1546" style="position:absolute;left:21013;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" path="m1480,1706r421,-702l1480,303r-421,701l1480,1706xe" fillcolor="green" strokecolor="green" strokeweight=".05511mm">
                        <v:fill opacity="46003f"/>
                        <v:stroke opacity="46003f" joinstyle="miter"/>
                        <v:path arrowok="t" o:connecttype="custom" o:connectlocs="1480,1706;1901,1004;1480,303;1059,1004" o:connectangles="0,0,0,0"/>
                      </v:shape>
                      <v:shape id="任意多边形: 形状 17364" o:spid="_x0000_s1547" style="position:absolute;left:21053;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" path="m1482,1706r421,-702l1482,303r-421,701l1482,1706xe" fillcolor="green" strokecolor="green" strokeweight=".05511mm">
                        <v:fill opacity="46003f"/>
                        <v:stroke opacity="46003f" joinstyle="miter"/>
                        <v:path arrowok="t" o:connecttype="custom" o:connectlocs="1482,1706;1903,1004;1482,303;1061,1004" o:connectangles="0,0,0,0"/>
                      </v:shape>
                      <v:shape id="任意多边形: 形状 17365" o:spid="_x0000_s1548" style="position:absolute;left:21093;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" path="m1484,1706r421,-702l1484,303r-421,701l1484,1706xe" fillcolor="green" strokecolor="green" strokeweight=".05511mm">
                        <v:fill opacity="46003f"/>
                        <v:stroke opacity="46003f" joinstyle="miter"/>
                        <v:path arrowok="t" o:connecttype="custom" o:connectlocs="1484,1706;1905,1004;1484,303;1063,1004" o:connectangles="0,0,0,0"/>
                      </v:shape>
                      <v:shape id="任意多边形: 形状 17366" o:spid="_x0000_s1549" style="position:absolute;left:21132;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" path="m1486,1706r421,-702l1486,303r-421,701l1486,1706xe" fillcolor="green" strokecolor="green" strokeweight=".05511mm">
                        <v:fill opacity="46003f"/>
                        <v:stroke opacity="46003f" joinstyle="miter"/>
                        <v:path arrowok="t" o:connecttype="custom" o:connectlocs="1486,1706;1907,1004;1486,303;1065,1004" o:connectangles="0,0,0,0"/>
                      </v:shape>
                      <v:shape id="任意多边形: 形状 17367" o:spid="_x0000_s1550" style="position:absolute;left:21172;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" path="m1488,1706r421,-702l1488,303r-421,701l1488,1706xe" fillcolor="green" strokecolor="green" strokeweight=".05511mm">
                        <v:fill opacity="46003f"/>
                        <v:stroke opacity="46003f" joinstyle="miter"/>
                        <v:path arrowok="t" o:connecttype="custom" o:connectlocs="1488,1706;1909,1004;1488,303;1067,1004" o:connectangles="0,0,0,0"/>
                      </v:shape>
                      <v:shape id="任意多边形: 形状 17368" o:spid="_x0000_s1551" style="position:absolute;left:21212;top:2141;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" path="m1490,1512l1911,810,1490,108,1069,810r421,702xe" fillcolor="green" strokecolor="green" strokeweight=".05511mm">
                        <v:fill opacity="46003f"/>
                        <v:stroke opacity="46003f" joinstyle="miter"/>
                        <v:path arrowok="t" o:connecttype="custom" o:connectlocs="1490,1512;1911,810;1490,108;1069,810" o:connectangles="0,0,0,0"/>
                      </v:shape>
                      <v:shape id="任意多边形: 形状 17369" o:spid="_x0000_s1552" style="position:absolute;left:21252;top:2135;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" path="m1492,1512l1913,810,1492,108,1071,810r421,702xe" fillcolor="green" strokecolor="green" strokeweight=".05511mm">
                        <v:fill opacity="46003f"/>
                        <v:stroke opacity="46003f" joinstyle="miter"/>
                        <v:path arrowok="t" o:connecttype="custom" o:connectlocs="1492,1512;1913,810;1492,108;1071,810" o:connectangles="0,0,0,0"/>
                      </v:shape>
                      <v:shape id="任意多边形: 形状 17370" o:spid="_x0000_s1553" style="position:absolute;left:21291;top:1986;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" path="m1494,1504l1915,802,1494,100,1073,802r421,702xe" fillcolor="green" strokecolor="green" strokeweight=".05511mm">
                        <v:fill opacity="46003f"/>
                        <v:stroke opacity="46003f" joinstyle="miter"/>
                        <v:path arrowok="t" o:connecttype="custom" o:connectlocs="1494,1504;1915,802;1494,100;1073,802" o:connectangles="0,0,0,0"/>
                      </v:shape>
                      <v:shape id="任意多边形: 形状 17371" o:spid="_x0000_s1554" style="position:absolute;left:21331;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" path="m1496,1706r421,-702l1496,303r-421,701l1496,1706xe" fillcolor="green" strokecolor="green" strokeweight=".05511mm">
                        <v:fill opacity="46003f"/>
                        <v:stroke opacity="46003f" joinstyle="miter"/>
                        <v:path arrowok="t" o:connecttype="custom" o:connectlocs="1496,1706;1917,1004;1496,303;1075,1004" o:connectangles="0,0,0,0"/>
                      </v:shape>
                      <v:shape id="任意多边形: 形状 17372" o:spid="_x0000_s1555" style="position:absolute;left:21371;top:1871;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" path="m1498,1498l1919,796,1498,95,1077,796r421,702xe" fillcolor="green" strokecolor="green" strokeweight=".05511mm">
                        <v:fill opacity="46003f"/>
                        <v:stroke opacity="46003f" joinstyle="miter"/>
                        <v:path arrowok="t" o:connecttype="custom" o:connectlocs="1498,1498;1919,796;1498,95;1077,796" o:connectangles="0,0,0,0"/>
                      </v:shape>
                      <v:shape id="任意多边形: 形状 17373" o:spid="_x0000_s1556" style="position:absolute;left:21411;top:2075;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" path="m1500,1509l1921,807,1500,105,1079,807r421,702xe" fillcolor="green" strokecolor="green" strokeweight=".05511mm">
                        <v:fill opacity="46003f"/>
                        <v:stroke opacity="46003f" joinstyle="miter"/>
                        <v:path arrowok="t" o:connecttype="custom" o:connectlocs="1500,1509;1921,807;1500,105;1079,807" o:connectangles="0,0,0,0"/>
                      </v:shape>
                      <v:shape id="任意多边形: 形状 17374" o:spid="_x0000_s1557" style="position:absolute;left:21451;top:2071;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" path="m1502,1508l1923,807,1502,105,1081,807r421,701xe" fillcolor="green" strokecolor="green" strokeweight=".05511mm">
                        <v:fill opacity="46003f"/>
                        <v:stroke opacity="46003f" joinstyle="miter"/>
                        <v:path arrowok="t" o:connecttype="custom" o:connectlocs="1502,1508;1923,807;1502,105;1081,807" o:connectangles="0,0,0,0"/>
                      </v:shape>
                      <v:shape id="任意多边形: 形状 17375" o:spid="_x0000_s1558" style="position:absolute;left:21490;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" path="m1504,1706r421,-702l1504,303r-421,701l1504,1706xe" fillcolor="green" strokecolor="green" strokeweight=".05511mm">
                        <v:fill opacity="46003f"/>
                        <v:stroke opacity="46003f" joinstyle="miter"/>
                        <v:path arrowok="t" o:connecttype="custom" o:connectlocs="1504,1706;1925,1004;1504,303;1083,1004" o:connectangles="0,0,0,0"/>
                      </v:shape>
                      <v:shape id="任意多边形: 形状 17376" o:spid="_x0000_s1559" style="position:absolute;left:21530;top:2212;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" path="m1506,1515l1927,814,1506,112,1085,814r421,701xe" fillcolor="green" strokecolor="green" strokeweight=".05511mm">
                        <v:fill opacity="46003f"/>
                        <v:stroke opacity="46003f" joinstyle="miter"/>
                        <v:path arrowok="t" o:connecttype="custom" o:connectlocs="1506,1515;1927,814;1506,112;1085,814" o:connectangles="0,0,0,0"/>
                      </v:shape>
                      <v:shape id="任意多边形: 形状 17377" o:spid="_x0000_s1560" style="position:absolute;left:21570;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" path="m1508,1706r421,-702l1508,303r-421,701l1508,1706xe" fillcolor="green" strokecolor="green" strokeweight=".05511mm">
                        <v:fill opacity="46003f"/>
                        <v:stroke opacity="46003f" joinstyle="miter"/>
                        <v:path arrowok="t" o:connecttype="custom" o:connectlocs="1508,1706;1929,1004;1508,303;1087,1004" o:connectangles="0,0,0,0"/>
                      </v:shape>
                      <v:shape id="任意多边形: 形状 17378" o:spid="_x0000_s1561" style="position:absolute;left:21610;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" path="m1510,1706r421,-702l1510,303r-421,701l1510,1706xe" fillcolor="green" strokecolor="green" strokeweight=".05511mm">
                        <v:fill opacity="46003f"/>
                        <v:stroke opacity="46003f" joinstyle="miter"/>
                        <v:path arrowok="t" o:connecttype="custom" o:connectlocs="1510,1706;1931,1004;1510,303;1089,1004" o:connectangles="0,0,0,0"/>
                      </v:shape>
                      <v:shape id="任意多边形: 形状 17379" o:spid="_x0000_s1562" style="position:absolute;left:21649;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" path="m1512,1706r421,-702l1512,303r-421,701l1512,1706xe" fillcolor="green" strokecolor="green" strokeweight=".05511mm">
                        <v:fill opacity="46003f"/>
                        <v:stroke opacity="46003f" joinstyle="miter"/>
                        <v:path arrowok="t" o:connecttype="custom" o:connectlocs="1512,1706;1933,1004;1512,303;1091,1004" o:connectangles="0,0,0,0"/>
                      </v:shape>
                      <v:shape id="任意多边形: 形状 17380" o:spid="_x0000_s1563" style="position:absolute;left:21689;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" path="m1514,1706r421,-702l1514,303r-421,701l1514,1706xe" fillcolor="green" strokecolor="green" strokeweight=".05511mm">
                        <v:fill opacity="46003f"/>
                        <v:stroke opacity="46003f" joinstyle="miter"/>
                        <v:path arrowok="t" o:connecttype="custom" o:connectlocs="1514,1706;1935,1004;1514,303;1093,1004" o:connectangles="0,0,0,0"/>
                      </v:shape>
                      <v:shape id="任意多边形: 形状 17381" o:spid="_x0000_s1564" style="position:absolute;left:21729;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" path="m1516,1706r421,-702l1516,303r-421,701l1516,1706xe" fillcolor="green" strokecolor="green" strokeweight=".05511mm">
                        <v:fill opacity="46003f"/>
                        <v:stroke opacity="46003f" joinstyle="miter"/>
                        <v:path arrowok="t" o:connecttype="custom" o:connectlocs="1516,1706;1937,1004;1516,303;1095,1004" o:connectangles="0,0,0,0"/>
                      </v:shape>
                      <v:shape id="任意多边形: 形状 17382" o:spid="_x0000_s1565" style="position:absolute;left:21769;top:1939;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" path="m1518,1502l1939,800,1518,98,1097,800r421,702xe" fillcolor="green" strokecolor="green" strokeweight=".05511mm">
                        <v:fill opacity="46003f"/>
                        <v:stroke opacity="46003f" joinstyle="miter"/>
                        <v:path arrowok="t" o:connecttype="custom" o:connectlocs="1518,1502;1939,800;1518,98;1097,800" o:connectangles="0,0,0,0"/>
                      </v:shape>
                      <v:shape id="任意多边形: 形状 17383" o:spid="_x0000_s1566" style="position:absolute;left:21808;top:1946;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" path="m1520,1502l1941,800,1520,98,1099,800r421,702xe" fillcolor="green" strokecolor="green" strokeweight=".05511mm">
                        <v:fill opacity="46003f"/>
                        <v:stroke opacity="46003f" joinstyle="miter"/>
                        <v:path arrowok="t" o:connecttype="custom" o:connectlocs="1520,1502;1941,800;1520,98;1099,800" o:connectangles="0,0,0,0"/>
                      </v:shape>
                      <v:shape id="任意多边形: 形状 17384" o:spid="_x0000_s1567" style="position:absolute;left:21848;top:188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" path="m1522,1499l1943,797,1522,95,1101,797r421,702xe" fillcolor="green" strokecolor="green" strokeweight=".05511mm">
                        <v:fill opacity="46003f"/>
                        <v:stroke opacity="46003f" joinstyle="miter"/>
                        <v:path arrowok="t" o:connecttype="custom" o:connectlocs="1522,1499;1943,797;1522,95;1101,797" o:connectangles="0,0,0,0"/>
                      </v:shape>
                      <v:shape id="任意多边形: 形状 17385" o:spid="_x0000_s1568" style="position:absolute;left:21888;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" path="m1524,1706r421,-702l1524,303r-421,701l1524,1706xe" fillcolor="green" strokecolor="green" strokeweight=".05511mm">
                        <v:fill opacity="46003f"/>
                        <v:stroke opacity="46003f" joinstyle="miter"/>
                        <v:path arrowok="t" o:connecttype="custom" o:connectlocs="1524,1706;1945,1004;1524,303;1103,1004" o:connectangles="0,0,0,0"/>
                      </v:shape>
                      <v:shape id="任意多边形: 形状 17386" o:spid="_x0000_s1569" style="position:absolute;left:21928;top:1791;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" path="m1526,1494l1947,792,1526,91,1105,792r421,702xe" fillcolor="green" strokecolor="green" strokeweight=".05511mm">
                        <v:fill opacity="46003f"/>
                        <v:stroke opacity="46003f" joinstyle="miter"/>
                        <v:path arrowok="t" o:connecttype="custom" o:connectlocs="1526,1494;1947,792;1526,91;1105,792" o:connectangles="0,0,0,0"/>
                      </v:shape>
                      <v:shape id="任意多边形: 形状 17387" o:spid="_x0000_s1570" style="position:absolute;left:21967;top:1706;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" path="m1528,1490l1949,788,1528,86,1107,788r421,702xe" fillcolor="green" strokecolor="green" strokeweight=".05511mm">
                        <v:fill opacity="46003f"/>
                        <v:stroke opacity="46003f" joinstyle="miter"/>
                        <v:path arrowok="t" o:connecttype="custom" o:connectlocs="1528,1490;1949,788;1528,86;1107,788" o:connectangles="0,0,0,0"/>
                      </v:shape>
                      <v:shape id="任意多边形: 形状 17388" o:spid="_x0000_s1571" style="position:absolute;left:22007;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" path="m1530,1706r421,-702l1530,303r-421,701l1530,1706xe" fillcolor="green" strokecolor="green" strokeweight=".05511mm">
                        <v:fill opacity="46003f"/>
                        <v:stroke opacity="46003f" joinstyle="miter"/>
                        <v:path arrowok="t" o:connecttype="custom" o:connectlocs="1530,1706;1951,1004;1530,303;1109,1004" o:connectangles="0,0,0,0"/>
                      </v:shape>
                      <v:shape id="任意多边形: 形状 17389" o:spid="_x0000_s1572" style="position:absolute;left:22047;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" path="m1532,1706r421,-702l1532,303r-421,701l1532,1706xe" fillcolor="green" strokecolor="green" strokeweight=".05511mm">
                        <v:fill opacity="46003f"/>
                        <v:stroke opacity="46003f" joinstyle="miter"/>
                        <v:path arrowok="t" o:connecttype="custom" o:connectlocs="1532,1706;1953,1004;1532,303;1111,1004" o:connectangles="0,0,0,0"/>
                      </v:shape>
                      <v:shape id="任意多边形: 形状 17390" o:spid="_x0000_s1573" style="position:absolute;left:22087;top:1341;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" path="m1534,1472l1955,770,1534,68,1113,770r421,702xe" fillcolor="green" strokecolor="green" strokeweight=".05511mm">
                        <v:fill opacity="46003f"/>
                        <v:stroke opacity="46003f" joinstyle="miter"/>
                        <v:path arrowok="t" o:connecttype="custom" o:connectlocs="1534,1472;1955,770;1534,68;1113,770" o:connectangles="0,0,0,0"/>
                      </v:shape>
                      <v:shape id="任意多边形: 形状 17391" o:spid="_x0000_s1574" style="position:absolute;left:22126;top:60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" path="m1536,1706r421,-702l1536,303r-421,701l1536,1706xe" fillcolor="green" strokecolor="green" strokeweight=".05511mm">
                        <v:fill opacity="46003f"/>
                        <v:stroke opacity="46003f" joinstyle="miter"/>
                        <v:path arrowok="t" o:connecttype="custom" o:connectlocs="1536,1706;1957,1004;1536,303;1115,1004" o:connectangles="0,0,0,0"/>
                      </v:shape>
                      <v:shape id="任意多边形: 形状 17392" o:spid="_x0000_s1575" style="position:absolute;left:22166;top:60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" path="m1538,1706r421,-702l1538,303r-421,701l1538,1706xe" fillcolor="green" strokecolor="green" strokeweight=".05511mm">
                        <v:fill opacity="46003f"/>
                        <v:stroke opacity="46003f" joinstyle="miter"/>
                        <v:path arrowok="t" o:connecttype="custom" o:connectlocs="1538,1706;1959,1004;1538,303;1117,1004" o:connectangles="0,0,0,0"/>
                      </v:shape>
                      <v:shape id="任意多边形: 形状 17393" o:spid="_x0000_s1576" style="position:absolute;left:22206;top:1101;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" path="m1540,1460l1961,758,1540,56,1119,758r421,702xe" fillcolor="green" strokecolor="green" strokeweight=".05511mm">
                        <v:fill opacity="46003f"/>
                        <v:stroke opacity="46003f" joinstyle="miter"/>
                        <v:path arrowok="t" o:connecttype="custom" o:connectlocs="1540,1460;1961,758;1540,56;1119,758" o:connectangles="0,0,0,0"/>
                      </v:shape>
                      <v:shape id="任意多边形: 形状 17394" o:spid="_x0000_s1577" style="position:absolute;left:22246;top:1174;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" path="m1542,1463l1963,761,1542,59,1121,761r421,702xe" fillcolor="green" strokecolor="green" strokeweight=".05511mm">
                        <v:fill opacity="46003f"/>
                        <v:stroke opacity="46003f" joinstyle="miter"/>
                        <v:path arrowok="t" o:connecttype="custom" o:connectlocs="1542,1463;1963,761;1542,59;1121,761" o:connectangles="0,0,0,0"/>
                      </v:shape>
                    </v:group>
                  </v:group>
                  <v:group id="_x0000_s1578" style="position:absolute;left:4118;top:3050;width:18136;height:1351" coordorigin="4118,3050" coordsize="18136,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">
                    <v:shape id="任意多边形: 形状 17396" o:spid="_x0000_s1579" style="position:absolute;left:4122;top:3057;width:18128;height:1344;visibility:visible;mso-wrap-style:square;v-text-anchor:middle" coordsize="1812774,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" path="m,105979r1987,407l2980,107949r995,349l5962,108298r995,-927l7949,107520r1989,-3611l12918,103974r995,-264l14908,105636r1987,1270l17888,106279r1989,l20870,107591r994,4282l23852,115984r992,-607l27826,115270r995,863l30808,115049r995,1326l33790,116375r1987,-919l36772,113908r993,-371l38759,114335r2982,71l42734,113858r994,-158l44721,114307r995,-963l48698,113487r1987,-4532l51680,109348r992,-258l54659,109090r995,2819l57641,112145r995,1983l59629,118559r1989,l62611,121821r994,-1906l64598,119595r995,350l66587,122192r1988,l69567,121729r995,284l71556,125852r3975,-335l77518,125682r995,1207l79506,129207r994,-1663l82488,127544r994,1614l84475,127687r994,-735l87457,128957r1987,l90439,130027r1987,-877l93421,134188r992,-663l96403,133525r992,-665l98390,134367r993,-1136l100377,133561r4969,l106341,133096r993,-1612l111310,131484r993,-728l114290,127087r1990,121l117272,127208r995,-377l119259,125261r995,1562l121249,123042r992,2098l124229,125140r1987,-3669l127211,121658r994,2668l129198,123685r1987,l132180,121928r994,-564l134167,124477r1987,1447l138144,125924r992,-1134l140131,121936r993,1306l142118,120630r995,962l145100,121592r993,-1647l147088,119337r994,-1584l149075,118509r994,1213l152057,119722r994,864l154044,119373r995,907l156031,117976r1990,-201l159013,117775r1988,1249l161995,118531r995,-1606l163982,116106r1988,l166964,115599r995,229l168952,117995r994,330l170939,119980r1989,l173921,119345r995,2041l175908,122450r2982,935l179885,123385r1987,-280l182867,123933r992,-4359l186841,119538r995,-399l189823,116763r1988,220l193798,116983r994,-1435l195785,115591r995,878l197774,116798r993,564l200754,117362r995,-343l202744,115534r992,1691l204731,116270r993,-1991l207713,114279r992,2341l209700,116213r993,-3055l211687,111752r3975,l216657,112495r994,-14l218644,112044r2982,36l222621,113858r992,229l224608,114934r992,-135l226595,114279r2982,l230570,115847r994,737l232557,119703r2982,55l236534,119510r992,1340l238521,120487r995,-28l240508,119302r1987,l244485,118881r992,-3311l246472,115784r993,558l249454,116342r993,-979l251441,115171r993,1091l253429,115635r994,-1157l257403,114478r995,335l259392,114315r993,192l261380,113064r1987,l264362,112352r992,-1934l266349,110775r993,2553l268336,114263r2982,22l272311,114914r994,-1927l274300,115976r1987,-121l277280,115855r1989,1884l280262,117698r995,-1186l282249,115812r1990,l285231,117305r995,-614l287218,116911r995,644l290200,117731r995,l292188,119587r994,787l294177,120866r993,-657l296164,121529r1988,l299146,122065r993,121l301133,121078r993,-14l303121,119439r1987,l306103,118895r992,-949l308090,117747r995,493l310077,116834r1988,l313059,115834r995,164l315047,116898r994,-1856l317034,114500r1989,l321010,113636r1988,407l323992,115528r2980,-44l327967,114942r995,-1320l329954,111716r995,-242l332936,111474r993,542l334923,113729r995,-349l337905,110089r1988,l340887,110504r993,1240l343867,111059r995,528l347844,111587r993,-4758l349831,108276r995,-462l351818,106579r1988,l354800,104767r1988,-679l357782,103282r993,-393l360764,102889r993,1721l362751,105707r993,-148l365733,106230r1988,l368713,107764r995,355l370703,107877r992,2740l372690,110232r2982,214l376665,109483r994,2497l379646,111903r1988,l382628,113243r993,349l384616,113166r994,-36l386603,114942r1987,l389585,112522r995,-1804l391572,111024r995,-143l393559,109547r1990,l396541,109019r995,2648l398529,112316r994,-885l400518,112173r1987,l403498,113072r995,-220l406480,113237r995,1042l409462,114279r994,-792l411449,113751r995,-984l413436,112459r995,1713l416418,114172r1988,-1199l419400,111774r1988,-44l423375,111730r995,908l425364,113116r993,-1086l427351,112344r993,-620l430333,111724r993,-264l432321,111873r1987,-1006l437290,110845r993,-627l439277,110652r993,1144l442259,112987r1987,l445239,113279r995,1020l447228,114670r993,1243l449216,116534r1987,l452198,117033r992,893l454185,117676r993,-1193l456172,115971r1987,l459154,115113r993,36l461141,114549r5964,l469093,110775r3974,l474062,107770r992,-407l476049,107421r995,-380l479031,107041r993,-399l481018,107921r995,-1249l484000,105666r1987,l486982,103889r993,770l488969,104401r993,493l490957,104503r1987,l493939,104838r992,-115l495926,101827r995,-179l497913,101904r1988,l500895,103232r1987,-171l503877,103589r993,1455l506859,105044r993,-349l508846,105009r993,963l510834,107286r1987,192l513816,107478r992,-1171l515803,105872r995,-1556l517790,102005r2982,50l522759,103802r995,1336l524747,105443r2982,58l528723,104709r1988,2233l531705,108383r993,-2076l534685,106307r995,272l536674,105009r993,286l538662,106494r3974,264l543631,106243r993,-115l545618,106813r993,1235l548600,108048r993,-328l550587,107921r1988,-2591l553569,102839r1988,l556549,102011r1990,2847l559531,106087r3977,l564500,104717r995,-550l566488,105537r994,-500l570464,104929r993,-998l572452,102247r994,1342l574439,103254r1987,l577421,102446r994,1036l579408,102146r995,407l581395,104244r1990,l584377,106021r995,-649l586365,106400r994,135l589347,106422r994,l592329,108477r994,415l594316,107341r994,808l598292,108149r993,399l600280,107514r1987,-1499l604254,106015r995,641l606242,110204r994,536l609224,111161r2981,-8l613200,110482r993,577l615187,108798r1988,193l619162,108991r995,1141l622144,108727r995,1534l626119,110140r994,485l628108,109475r992,407l631088,109739r2982,-55l635064,110039r993,-941l637052,111595r1987,l642021,113172r994,1149l644008,113892r2982,66l647983,115157r994,814l649972,116405r1987,157l652952,116562r994,377l655934,115820r3976,43l660903,114907r995,1149l662890,116427r1990,1384l667860,117896r2981,3361l671836,119659r1987,l674818,120201r1987,-935l678793,120344r2982,22l684757,121557r1987,-121l687736,121436r995,948l689726,121999r992,399l691713,121713r2982,-5l695688,123712r994,479l697675,126331r2982,514l701652,126845r2981,-2604l705626,124854r995,-764l709603,124090r992,-2077l712583,124147r994,-734l715565,123413r994,343l717552,125068r994,-835l719541,123028r993,891l722521,123919r995,329l724510,125211r993,-822l726498,122365r992,1119l730472,123490r995,244l732459,123292r995,-721l734449,123949r1987,l737429,123369r994,121l740411,125846r994,-264l743393,125582r994,-299l745380,123091r995,500l747367,123270r2982,-50l751344,125624r992,201l753331,125390r1987,-4447l757306,120943r994,-1455l759295,119381r993,236l761282,120479r993,-691l764264,119788r993,792l766251,118631r993,772l768239,119367r992,-437l771221,118930r992,437l773208,120137r993,1491l775195,119317r1988,-137l780165,119252r994,236l782152,120316r994,1818l785134,122134r994,836l787121,123462r995,-164l790103,120566r3975,-87l795072,120038r995,-137l797059,120387r2982,36l801036,120737r993,1133l803023,120016r993,1241l806005,121257r1988,-3246l808985,118639r995,-949l815944,117233r992,429l817931,118718r1987,l823893,115234r995,228l829857,115462r1987,-2975l835821,112487r992,-556l837808,110853r993,1507l840790,112360r993,-1757l842777,111425r1987,-779l845759,111067r1987,l848739,110525r995,-236l851721,110817r995,927l854703,111744r993,665l856690,112044r995,329l858677,111816r995,-1455l861659,110361r995,-1178l863647,108413r994,-450l865634,106172r995,649l868616,106821r995,935l870603,107464r1989,600l873585,107371r1987,l876567,108576r1987,-913l879549,107855r993,-726l882531,107129r2980,-3883l886505,105031r995,313l889487,105344r993,-286l891475,105914r1987,844l894457,107784r1987,l897439,111573r992,229l899426,111510r993,77l901413,109954r1987,l904395,110525r993,-613l906382,108499r995,1625l908370,108991r1987,l912346,108391r993,570l914334,108119r992,-242l917315,107877r993,-1177l919303,107165r992,941l921290,110182r2982,-36l927254,110853r993,1042l929241,111139r1988,l932223,109489r1987,-776l935203,109662r995,641l938185,110303r1987,2563l944149,112959r1987,l947131,113842r992,-305l949118,112231r993,-487l952100,111744r993,671l955080,111802r995,1834l957069,112552r2980,l963031,111474r1987,-143l966013,111331r995,-1213l968000,109719r995,-101l969988,110674r994,1557l972970,112231r1987,1377l975952,113229r992,-1405l978934,111988r1987,l981913,112588r995,-479l983903,112209r992,-2085l986883,110124r994,-3075l988872,106029r993,-1540l990859,104423r993,-734l993841,103689r993,1719l995829,106021r992,-1147l997816,104366r994,-2190l1000798,102176r992,1419l1002785,103589r995,-387l1004772,98144r995,-2519l1007754,95625r995,-1221l1009742,90736r994,3918l1011729,94861r994,-927l1014711,93934r994,2698l1016698,96495r995,-3204l1018687,93092r993,3746l1021667,96838r995,-1634l1023657,96423r992,-2390l1025644,93255r992,877l1028626,94132r992,-685l1030613,93813r993,-72l1032600,92727r995,-3174l1035582,89553r993,1705l1037570,91571r994,-200l1039557,92919r995,-613l1043533,92499r993,-977l1045521,91286r992,2961l1047508,89259r1987,l1050490,85906r993,l1052477,80082r995,1471l1054465,81275r1987,l1057447,80274r994,899l1059434,79055r994,-343l1063408,78769r995,2662l1065398,80296r1987,357l1068378,80403r2982,l1072354,76242r1988,-1034l1075336,76892r1987,l1078316,77243r995,-1699l1080305,74366r993,2426l1082293,77562r1987,l1086267,81195r995,1084l1088255,78775r994,1727l1091236,80502r995,844l1093224,80645r994,-198l1095213,80846r1987,-171l1098193,80675r995,-2884l1100182,77999r993,-1157l1102170,80032r992,2354l1105151,82386r993,657l1107139,84735r992,-2734l1109126,78505r995,2561l1112108,81066r993,-300l1114095,80111r995,-200l1116083,81688r994,2233l1119065,83921r994,-1634l1122046,83073r993,-1078l1124034,82372r1987,l1127016,82138r992,899l1129003,81737r995,-300l1130990,79026r1988,l1133972,82031r995,806l1135960,82073r994,-2690l1137947,79691r2982,-94l1141923,82523r1988,671l1144905,86063r1988,l1148880,87790r994,-1549l1150867,85705r4969,-256l1156831,84985r993,663l1158818,86019r1988,l1161800,86883r993,536l1164782,87419r993,-787l1168757,86490r994,-2305l1170744,84498r995,-121l1172731,86704r1990,l1178695,85541r1987,172l1181677,85713r993,-1614l1184657,84649r1989,-706l1188634,83943r992,-443l1192608,83500r995,-4197l1195590,79303r995,-462l1198572,78841r993,-1763l1200559,73987r1988,l1203541,70513r993,749l1205529,70676r994,3027l1207516,73296r1987,l1211492,74509r2980,-1784l1216462,72725r992,-364l1218449,73624r1987,-1656l1222424,71768r994,l1224411,69513r995,871l1226400,70462r1987,-1533l1230375,68929r994,1348l1232362,72618r995,720l1235344,70577r2982,-80l1239319,70885r994,968l1241308,70233r992,-905l1245282,69414r995,-1293l1248264,63962r993,-3468l1251246,60494r993,-4047l1253234,59494r992,2197l1255221,59252r995,6015l1258203,65267r992,1457l1260190,64461r995,-3760l1262177,58168r995,-3432l1265159,54736r995,1590l1267147,58724r994,278l1269134,70855r995,1127l1272116,71982r995,10720l1274103,75780r995,5423l1276090,84622r995,-2877l1279072,81745r995,-4425l1281060,65852r994,44l1283049,61707r993,2498l1287024,64062r994,1334l1289011,70021r995,-5745l1290998,64804r1989,l1293980,59780r995,-135l1295967,59851r995,-4689l1300937,55162r994,-8740l1302926,49739r993,-1548l1304913,53465r1987,l1307895,54370r993,594l1310875,47228r995,2904l1314852,50267r992,3341l1316839,51923r995,85l1318826,54364r1987,l1321808,51103r1987,2511l1324790,51823r3975,185l1329759,52058r993,-856l1331747,47891r994,-534l1335721,47448r995,-462l1337710,45507r993,3341l1339698,47613r2982,l1343672,49511r995,3660l1345660,49926r994,-1620l1348642,48306r994,-272l1350629,46386r995,5251l1352618,52393r993,2370l1355598,54763r995,-984l1357587,50474r993,-1219l1359575,46942r992,679l1362557,47621r992,3289l1364544,49568r993,-643l1366531,49618r995,-2176l1369513,47442r993,-3869l1371500,42567r995,407l1374482,45608r1988,l1377464,42182r993,500l1379452,42261r992,-913l1381439,41997r1987,l1384421,39855r992,-234l1386408,36544r995,-143l1388395,37687r1988,l1391377,37058r993,800l1394359,37030r2980,50l1398334,35895r994,-3839l1400321,30650r1987,-7093l1404298,23557r992,-4931l1406285,18019r993,-1427l1409267,14595r1987,l1412247,15500r994,-2761l1414236,2712,1415229,r994,5139l1418211,5139r994,-1905l1420198,18198r995,1105l1422185,17540r2982,-71l1426162,13459r993,-5123l1428149,12296r995,7686l1430136,20381r1988,l1433118,17584r995,4681l1435106,19154r994,1299l1437093,15673r2982,l1441069,13531r993,3611l1443057,18084r994,2019l1446039,20103r992,-307l1448026,22295r995,-5175l1450013,14402r995,2690l1452995,17092r995,-1614l1454983,16814r994,-1777l1456970,18684r994,-2084l1459952,16600r994,5923l1461939,23000r995,4653l1463928,29316r993,292l1466908,29608r995,-657l1468898,26148r992,-421l1470885,23571r1987,-149l1473867,23422r992,-935l1475854,21943r993,4126l1477841,25648r993,-5110l1480823,20538r993,-322l1482811,25098r992,-2676l1484798,25012r995,-1875l1488772,23057r995,1028l1490762,20411r992,3311l1492749,23335r1987,l1495731,24078r993,-1035l1497718,28145r993,-50l1499706,26448r1987,l1502688,25298r992,-2626l1504675,23835r994,-5467l1506662,18033r1987,l1509644,28524r995,-1628l1511631,29429r1988,-4274l1515608,25155r993,757l1517595,25419r993,1849l1519582,29944r995,-2619l1522564,27325r1988,10861l1525546,36673r993,399l1527534,41084r1987,l1530516,43474r992,-6878l1533496,33513r994,-1521l1536477,31992r995,-2420l1538465,28403r994,3768l1540454,31800r993,335l1543434,32135r995,1548l1545423,30900r993,-186l1547411,25177r992,1570l1551385,26712r1987,712l1559336,27526r995,-1900l1564306,25626r994,-7935l1566293,18098r995,1199l1568280,20989r995,8162l1571262,29151r995,2234l1573247,32242r993,-2513l1575233,32171r992,391l1578211,32562r992,850l1580216,33177r992,-3126l1582201,29267r993,1340l1585179,30607r993,-592l1587164,30051r993,1941l1590142,29022r2978,123l1594113,33406r993,-336l1596118,40141r993,-2434l1599096,37707r993,-4609l1602074,32042r993,363l1604059,35796r2978,-135l1608030,38950r993,1933l1610015,41961r993,-1862l1613013,40099r993,-3033l1614998,38180r993,1661l1616984,41032r992,5253l1619962,46285r1985,2712l1622940,50773r992,-99l1624925,52937r1985,l1627903,54249r993,-4260l1629908,50088r993,-1147l1631893,51716r1986,l1634871,49026r993,-1619l1637849,48705r993,-1328l1641820,47242r993,1419l1643805,48048r993,-971l1645810,47863r1986,l1649781,54692r993,-1012l1651766,48683r3971,l1656730,46029r992,941l1658715,44481r993,2040l1661693,46521r1012,1191l1663698,45558r993,1769l1666676,41775r2978,-6l1670647,41290r992,-2904l1672632,39877r993,850l1675610,40727r993,1205l1677595,40391r2005,3069l1680593,42746r2978,l1684564,38450r992,2213l1686549,36252r993,-3339l1689527,32913r993,-558l1691512,33975r993,-228l1693498,35017r992,-2326l1696495,32691r2978,-7186l1700466,26954r993,341l1703444,27295r993,-605l1705429,25711r993,-1818l1707415,25078r992,-1215l1712397,23950r993,-486l1714383,28631r992,-3432l1717361,25199r992,314l1719346,24834r993,-207l1722324,26561r1985,l1725302,28766r993,72l1727287,29459r993,11710l1729292,41967r1986,l1732270,41689r993,l1734256,39327r992,965l1736241,40034r1985,l1739219,40941r993,3545l1741204,43389r993,-2621l1743190,40105r1985,l1746187,39363r993,-2640l1748173,37465r992,-435l1750158,37273r1985,l1753136,39214r993,-3061l1755121,34817r3971,-157l1760085,36002r992,-1163l1762070,37822r1012,386l1768046,38079r992,536l1770031,33948r993,506l1773009,34454r993,2040l1774994,36324r993,-2349l1776980,38021r992,5403l1779977,43424r993,3433l1781963,49068r992,-2890l1783948,45636r993,-3774l1786926,41862r993,-1784l1788911,39635r993,855l1790897,40691r992,429l1793875,41120r992,-3276l1795880,36923r992,2819l1797865,40042r993,-1699l1801836,38343r992,-2333l1803821,36445r993,-107l1805806,34746r1986,l1808784,35045r1986,5082l1811762,39806r1013,-906l1812775,38900e" filled="f" strokecolor="#ffd700" strokeweight=".05511mm">
                      <v:stroke endcap="square"/>
                      <v:path arrowok="t" o:connecttype="custom" o:connectlocs="0,105979;1987,106386;2980,107949;3975,108298;5962,108298;6957,107371;7949,107520;9938,103909;12918,103974;13913,103710;14908,105636;16895,106906;17888,106279;19877,106279;20870,107591;21864,111873;23852,115984;24844,115377;27826,115270;28821,116133;30808,115049;31803,116375;33790,116375;35777,115456;36772,113908;37765,113537;38759,114335;41741,114406;42734,113858;43728,113700;44721,114307;45716,113344;48698,113487;50685,108955;51680,109348;52672,109090;54659,109090;55654,111909;57641,112145;58636,114128;59629,118559;61618,118559;62611,121821;63605,119915;64598,119595;65593,119945;66587,122192;68575,122192;69567,121729;70562,122013;71556,125852;75531,125517;77518,125682;78513,126889;79506,129207;80500,127544;82488,127544;83482,129158;84475,127687;85469,126952;87457,128957;89444,128957;90439,130027;92426,129150;93421,134188;94413,133525;96403,133525;97395,132860;98390,134367;99383,133231;100377,133561;105346,133561;106341,133096;107334,131484;111310,131484;112303,130756;114290,127087;116280,127208;117272,127208;118267,126831;119259,125261;120254,126823;121249,123042;122241,125140;124229,125140;126216,121471;127211,121658;128205,124326;129198,123685;131185,123685;132180,121928;133174,121364;134167,124477;136154,125924;138144,125924;139136,124790;140131,121936;141124,123242;142118,120630;143113,121592;145100,121592;146093,119945;147088,119337;148082,117753;149075,118509;150069,119722;152057,119722;153051,120586;154044,119373;155039,120280;156031,117976;158021,117775;159013,117775;161001,119024;161995,118531;162990,116925;163982,116106;165970,116106;166964,115599;167959,115828;168952,117995;169946,118325;170939,119980;172928,119980;173921,119345;174916,121386;175908,122450;178890,123385;179885,123385;181872,123105;182867,123933;183859,119574;186841,119538;187836,119139;189823,116763;191811,116983;193798,116983;194792,115548;195785,115591;196780,116469;197774,116798;198767,117362;200754,117362;201749,117019;202744,115534;203736,117225;204731,116270;205724,114279;207713,114279;208705,116620;209700,116213;210693,113158;211687,111752;215662,111752;216657,112495;217651,112481;218644,112044;221626,112080;222621,113858;223613,114087;224608,114934;225600,114799;226595,114279;229577,114279;230570,115847;231564,116584;232557,119703;235539,119758;236534,119510;237526,120850;238521,120487;239516,120459;240508,119302;242495,119302;244485,118881;245477,115570;246472,115784;247465,116342;249454,116342;250447,115363;251441,115171;252434,116262;253429,115635;254423,114478;257403,114478;258398,114813;259392,114315;260385,114507;261380,113064;263367,113064;264362,112352;265354,110418;266349,110775;267342,113328;268336,114263;271318,114285;272311,114914;273305,112987;274300,115976;276287,115855;277280,115855;279269,117739;280262,117698;281257,116512;282249,115812;284239,115812;285231,117305;286226,116691;287218,116911;288213,117555;290200,117731;291195,117731;292188,119587;293182,120374;294177,120866;295170,120209;296164,121529;298152,121529;299146,122065;300139,122186;301133,121078;302126,121064;303121,119439;305108,119439;306103,118895;307095,117946;308090,117747;309085,118240;310077,116834;312065,116834;313059,115834;314054,115998;315047,116898;316041,115042;317034,114500;319023,114500;321010,113636;322998,114043;323992,115528;326972,115484;327967,114942;328962,113622;329954,111716;330949,111474;332936,111474;333929,112016;334923,113729;335918,113380;337905,110089;339893,110089;340887,110504;341880,111744;343867,111059;344862,111587;347844,111587;348837,106829;349831,108276;350826,107814;351818,106579;353806,106579;354800,104767;356788,104088;357782,103282;358775,102889;360764,102889;361757,104610;362751,105707;363744,105559;365733,106230;367721,106230;368713,107764;369708,108119;370703,107877;371695,110617;372690,110232;375672,110446;376665,109483;377659,111980;379646,111903;381634,111903;382628,113243;383621,113592;384616,113166;385610,113130;386603,114942;388590,114942;389585,112522;390580,110718;391572,111024;392567,110881;393559,109547;395549,109547;396541,109019;397536,111667;398529,112316;399523,111431;400518,112173;402505,112173;403498,113072;404493,112852;406480,113237;407475,114279;409462,114279;410456,113487;411449,113751;412444,112767;413436,112459;414431,114172;416418,114172;418406,112973;419400,111774;421388,111730;423375,111730;424370,112638;425364,113116;426357,112030;427351,112344;428344,111724;430333,111724;431326,111460;432321,111873;434308,110867;437290,110845;438283,110218;439277,110652;440270,111796;442259,112987;444246,112987;445239,113279;446234,114299;447228,114670;448221,115913;449216,116534;451203,116534;452198,117033;453190,117926;454185,117676;455178,116483;456172,115971;458159,115971;459154,115113;460147,115149;461141,114549;467105,114549;469093,110775;473067,110775;474062,107770;475054,107363;476049,107421;477044,107041;479031,107041;480024,106642;481018,107921;482013,106672;484000,105666;485987,105666;486982,103889;487975,104659;488969,104401;489962,104894;490957,104503;492944,104503;493939,104838;494931,104723;495926,101827;496921,101648;497913,101904;499901,101904;500895,103232;502882,103061;503877,103589;504870,105044;506859,105044;507852,104695;508846,105009;509839,105972;510834,107286;512821,107478;513816,107478;514808,106307;515803,105872;516798,104316;517790,102005;520772,102055;522759,103802;523754,105138;524747,105443;527729,105501;528723,104709;530711,106942;531705,108383;532698,106307;534685,106307;535680,106579;536674,105009;537667,105295;538662,106494;542636,106758;543631,106243;544624,106128;545618,106813;546611,108048;548600,108048;549593,107720;550587,107921;552575,105330;553569,102839;555557,102839;556549,102011;558539,104858;559531,106087;563508,106087;564500,104717;565495,104167;566488,105537;567482,105037;570464,104929;571457,103931;572452,102247;573446,103589;574439,103254;576426,103254;577421,102446;578415,103482;579408,102146;580403,102553;581395,104244;583385,104244;584377,106021;585372,105372;586365,106400;587359,106535;589347,106422;590341,106422;592329,108477;593323,108892;594316,107341;595310,108149;598292,108149;599285,108548;600280,107514;602267,106015;604254,106015;605249,106656;606242,110204;607236,110740;609224,111161;612205,111153;613200,110482;614193,111059;615187,108798;617175,108991;619162,108991;620157,110132;622144,108727;623139,110261;626119,110140;627113,110625;628108,109475;629100,109882;631088,109739;634070,109684;635064,110039;636057,109098;637052,111595;639039,111595;642021,113172;643015,114321;644008,113892;646990,113958;647983,115157;648977,115971;649972,116405;651959,116562;652952,116562;653946,116939;655934,115820;659910,115863;660903,114907;661898,116056;662890,116427;664880,117811;667860,117896;670841,121257;671836,119659;673823,119659;674818,120201;676805,119266;678793,120344;681775,120366;684757,121557;686744,121436;687736,121436;688731,122384;689726,121999;690718,122398;691713,121713;694695,121708;695688,123712;696682,124191;697675,126331;700657,126845;701652,126845;704633,124241;705626,124854;706621,124090;709603,124090;710595,122013;712583,124147;713577,123413;715565,123413;716559,123756;717552,125068;718546,124233;719541,123028;720534,123919;722521,123919;723516,124248;724510,125211;725503,124389;726498,122365;727490,123484;730472,123490;731467,123734;732459,123292;733454,122571;734449,123949;736436,123949;737429,123369;738423,123490;740411,125846;741405,125582;743393,125582;744387,125283;745380,123091;746375,123591;747367,123270;750349,123220;751344,125624;752336,125825;753331,125390;755318,120943;757306,120943;758300,119488;759295,119381;760288,119617;761282,120479;762275,119788;764264,119788;765257,120580;766251,118631;767244,119403;768239,119367;769231,118930;771221,118930;772213,119367;773208,120137;774201,121628;775195,119317;777183,119180;780165,119252;781159,119488;782152,120316;783146,122134;785134,122134;786128,122970;787121,123462;788116,123298;790103,120566;794078,120479;795072,120038;796067,119901;797059,120387;800041,120423;801036,120737;802029,121870;803023,120016;804016,121257;806005,121257;807993,118011;808985,118639;809980,117690;815944,117233;816936,117662;817931,118718;819918,118718;823893,115234;824888,115462;829857,115462;831844,112487;835821,112487;836813,111931;837808,110853;838801,112360;840790,112360;841783,110603;842777,111425;844764,110646;845759,111067;847746,111067;848739,110525;849734,110289;851721,110817;852716,111744;854703,111744;855696,112409;856690,112044;857685,112373;858677,111816;859672,110361;861659,110361;862654,109183;863647,108413;864641,107963;865634,106172;866629,106821;868616,106821;869611,107756;870603,107464;872592,108064;873585,107371;875572,107371;876567,108576;878554,107663;879549,107855;880542,107129;882531,107129;885511,103246;886505,105031;887500,105344;889487,105344;890480,105058;891475,105914;893462,106758;894457,107784;896444,107784;897439,111573;898431,111802;899426,111510;900419,111587;901413,109954;903400,109954;904395,110525;905388,109912;906382,108499;907377,110124;908370,108991;910357,108991;912346,108391;913339,108961;914334,108119;915326,107877;917315,107877;918308,106700;919303,107165;920295,108106;921290,110182;924272,110146;927254,110853;928247,111895;929241,111139;931229,111139;932223,109489;934210,108713;935203,109662;936198,110303;938185,110303;940172,112866;944149,112959;946136,112959;947131,113842;948123,113537;949118,112231;950111,111744;952100,111744;953093,112415;955080,111802;956075,113636;957069,112552;960049,112552;963031,111474;965018,111331;966013,111331;967008,110118;968000,109719;968995,109618;969988,110674;970982,112231;972970,112231;974957,113608;975952,113229;976944,111824;978934,111988;980921,111988;981913,112588;982908,112109;983903,112209;984895,110124;986883,110124;987877,107049;988872,106029;989865,104489;990859,104423;991852,103689;993841,103689;994834,105408;995829,106021;996821,104874;997816,104366;998810,102176;1000798,102176;1001790,103595;1002785,103589;1003780,103202;1004772,98144;1005767,95625;1007754,95625;1008749,94404;1009742,90736;1010736,94654;1011729,94861;1012723,93934;1014711,93934;1015705,96632;1016698,96495;1017693,93291;1018687,93092;1019680,96838;1021667,96838;1022662,95204;1023657,96423;1024649,94033;1025644,93255;1026636,94132;1028626,94132;1029618,93447;1030613,93813;1031606,93741;1032600,92727;1033595,89553;1035582,89553;1036575,91258;1037570,91571;1038564,91371;1039557,92919;1040552,92306;1043533,92499;1044526,91522;1045521,91286;1046513,94247;1047508,89259;1049495,89259;1050490,85906;1051483,85906;1052477,80082;1053472,81553;1054465,81275;1056452,81275;1057447,80274;1058441,81173;1059434,79055;1060428,78712;1063408,78769;1064403,81431;1065398,80296;1067385,80653;1068378,80403;1071360,80403;1072354,76242;1074342,75208;1075336,76892;1077323,76892;1078316,77243;1079311,75544;1080305,74366;1081298,76792;1082293,77562;1084280,77562;1086267,81195;1087262,82279;1088255,78775;1089249,80502;1091236,80502;1092231,81346;1093224,80645;1094218,80447;1095213,80846;1097200,80675;1098193,80675;1099188,77791;1100182,77999;1101175,76842;1102170,80032;1103162,82386;1105151,82386;1106144,83043;1107139,84735;1108131,82001;1109126,78505;1110121,81066;1112108,81066;1113101,80766;1114095,80111;1115090,79911;1116083,81688;1117077,83921;1119065,83921;1120059,82287;1122046,83073;1123039,81995;1124034,82372;1126021,82372;1127016,82138;1128008,83037;1129003,81737;1129998,81437;1130990,79026;1132978,79026;1133972,82031;1134967,82837;1135960,82073;1136954,79383;1137947,79691;1140929,79597;1141923,82523;1143911,83194;1144905,86063;1146893,86063;1148880,87790;1149874,86241;1150867,85705;1155836,85449;1156831,84985;1157824,85648;1158818,86019;1160806,86019;1161800,86883;1162793,87419;1164782,87419;1165775,86632;1168757,86490;1169751,84185;1170744,84498;1171739,84377;1172731,86704;1174721,86704;1178695,85541;1180682,85713;1181677,85713;1182670,84099;1184657,84649;1186646,83943;1188634,83943;1189626,83500;1192608,83500;1193603,79303;1195590,79303;1196585,78841;1198572,78841;1199565,77078;1200559,73987;1202547,73987;1203541,70513;1204534,71262;1205529,70676;1206523,73703;1207516,73296;1209503,73296;1211492,74509;1214472,72725;1216462,72725;1217454,72361;1218449,73624;1220436,71968;1222424,71768;1223418,71768;1224411,69513;1225406,70384;1226400,70462;1228387,68929;1230375,68929;1231369,70277;1232362,72618;1233357,73338;1235344,70577;1238326,70497;1239319,70885;1240313,71853;1241308,70233;1242300,69328;1245282,69414;1246277,68121;1248264,63962;1249257,60494;1251246,60494;1252239,56447;1253234,59494;1254226,61691;1255221,59252;1256216,65267;1258203,65267;1259195,66724;1260190,64461;1261185,60701;1262177,58168;1263172,54736;1265159,54736;1266154,56326;1267147,58724;1268141,59002;1269134,70855;1270129,71982;1272116,71982;1273111,82702;1274103,75780;1275098,81203;1276090,84622;1277085,81745;1279072,81745;1280067,77320;1281060,65852;1282054,65896;1283049,61707;1284042,64205;1287024,64062;1288018,65396;1289011,70021;1290006,64276;1290998,64804;1292987,64804;1293980,59780;1294975,59645;1295967,59851;1296962,55162;1300937,55162;1301931,46422;1302926,49739;1303919,48191;1304913,53465;1306900,53465;1307895,54370;1308888,54964;1310875,47228;1311870,50132;1314852,50267;1315844,53608;1316839,51923;1317834,52008;1318826,54364;1320813,54364;1321808,51103;1323795,53614;1324790,51823;1328765,52008;1329759,52058;1330752,51202;1331747,47891;1332741,47357;1335721,47448;1336716,46986;1337710,45507;1338703,48848;1339698,47613;1342680,47613;1343672,49511;1344667,53171;1345660,49926;1346654,48306;1348642,48306;1349636,48034;1350629,46386;1351624,51637;1352618,52393;1353611,54763;1355598,54763;1356593,53779;1357587,50474;1358580,49255;1359575,46942;1360567,47621;1362557,47621;1363549,50910;1364544,49568;1365537,48925;1366531,49618;1367526,47442;1369513,47442;1370506,43573;1371500,42567;1372495,42974;1374482,45608;1376470,45608;1377464,42182;1378457,42682;1379452,42261;1380444,41348;1381439,41997;1383426,41997;1384421,39855;1385413,39621;1386408,36544;1387403,36401;1388395,37687;1390383,37687;1391377,37058;1392370,37858;1394359,37030;1397339,37080;1398334,35895;1399328,32056;1400321,30650;1402308,23557;1404298,23557;1405290,18626;1406285,18019;1407278,16592;1409267,14595;1411254,14595;1412247,15500;1413241,12739;1414236,2712;1415229,0;1416223,5139;1418211,5139;1419205,3234;1420198,18198;1421193,19303;1422185,17540;1425167,17469;1426162,13459;1427155,8336;1428149,12296;1429144,19982;1430136,20381;1432124,20381;1433118,17584;1434113,22265;1435106,19154;1436100,20453;1437093,15673;1440075,15673;1441069,13531;1442062,17142;1443057,18084;1444051,20103;1446039,20103;1447031,19796;1448026,22295;1449021,17120;1450013,14402;1451008,17092;1452995,17092;1453990,15478;1454983,16814;1455977,15037;1456970,18684;1457964,16600;1459952,16600;1460946,22523;1461939,23000;1462934,27653;1463928,29316;1464921,29608;1466908,29608;1467903,28951;1468898,26148;1469890,25727;1470885,23571;1472872,23422;1473867,23422;1474859,22487;1475854,21943;1476847,26069;1477841,25648;1478834,20538;1480823,20538;1481816,20216;1482811,25098;1483803,22422;1484798,25012;1485793,23137;1488772,23057;1489767,24085;1490762,20411;1491754,23722;1492749,23335;1494736,23335;1495731,24078;1496724,23043;1497718,28145;1498711,28095;1499706,26448;1501693,26448;1502688,25298;1503680,22672;1504675,23835;1505669,18368;1506662,18033;1508649,18033;1509644,28524;1510639,26896;1511631,29429;1513619,25155;1515608,25155;1516601,25912;1517595,25419;1518588,27268;1519582,29944;1520577,27325;1522564,27325;1524552,38186;1525546,36673;1526539,37072;1527534,41084;1529521,41084;1530516,43474;1531508,36596;1533496,33513;1534490,31992;1536477,31992;1537472,29572;1538465,28403;1539459,32171;1540454,31800;1541447,32135;1543434,32135;1544429,33683;1545423,30900;1546416,30714;1547411,25177;1548403,26747;1551385,26712;1553372,27424;1559336,27526;1560331,25626;1564306,25626;1565300,17691;1566293,18098;1567288,19297;1568280,20989;1569275,29151;1571262,29151;1572257,31385;1573247,32242;1574240,29729;1575233,32171;1576225,32562;1578211,32562;1579203,33412;1580216,33177;1581208,30051;1582201,29267;1583194,30607;1585179,30607;1586172,30015;1587164,30051;1588157,31992;1590142,29022;1593120,29145;1594113,33406;1595106,33070;1596118,40141;1597111,37707;1599096,37707;1600089,33098;1602074,32042;1603067,32405;1604059,35796;1607037,35661;1608030,38950;1609023,40883;1610015,41961;1611008,40099;1613013,40099;1614006,37066;1614998,38180;1615991,39841;1616984,41032;1617976,46285;1619962,46285;1621947,48997;1622940,50773;1623932,50674;1624925,52937;1626910,52937;1627903,54249;1628896,49989;1629908,50088;1630901,48941;1631893,51716;1633879,51716;1634871,49026;1635864,47407;1637849,48705;1638842,47377;1641820,47242;1642813,48661;1643805,48048;1644798,47077;1645810,47863;1647796,47863;1649781,54692;1650774,53680;1651766,48683;1655737,48683;1656730,46029;1657722,46970;1658715,44481;1659708,46521;1661693,46521;1662705,47712;1663698,45558;1664691,47327;1666676,41775;1669654,41769;1670647,41290;1671639,38386;1672632,39877;1673625,40727;1675610,40727;1676603,41932;1677595,40391;1679600,43460;1680593,42746;1683571,42746;1684564,38450;1685556,40663;1686549,36252;1687542,32913;1689527,32913;1690520,32355;1691512,33975;1692505,33747;1693498,35017;1694490,32691;1696495,32691;1699473,25505;1700466,26954;1701459,27295;1703444,27295;1704437,26690;1705429,25711;1706422,23893;1707415,25078;1708407,23863;1712397,23950;1713390,23464;1714383,28631;1715375,25199;1717361,25199;1718353,25513;1719346,24834;1720339,24627;1722324,26561;1724309,26561;1725302,28766;1726295,28838;1727287,29459;1728280,41169;1729292,41967;1731278,41967;1732270,41689;1733263,41689;1734256,39327;1735248,40292;1736241,40034;1738226,40034;1739219,40941;1740212,44486;1741204,43389;1742197,40768;1743190,40105;1745175,40105;1746187,39363;1747180,36723;1748173,37465;1749165,37030;1750158,37273;1752143,37273;1753136,39214;1754129,36153;1755121,34817;1759092,34660;1760085,36002;1761077,34839;1762070,37822;1763082,38208;1768046,38079;1769038,38615;1770031,33948;1771024,34454;1773009,34454;1774002,36494;1774994,36324;1775987,33975;1776980,38021;1777972,43424;1779977,43424;1780970,46857;1781963,49068;1782955,46178;1783948,45636;1784941,41862;1786926,41862;1787919,40078;1788911,39635;1789904,40490;1790897,40691;1791889,41120;1793875,41120;1794867,37844;1795880,36923;1796872,39742;1797865,40042;1798858,38343;1801836,38343;1802828,36010;1803821,36445;1804814,36338;1805806,34746;1807792,34746;1808784,35045;1810770,40127;1811762,39806;1812775,38900;1812775,389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id="_x0000_s1580" style="position:absolute;left:4118;top:3050;width:18136;height:1350" coordorigin="4118,3050" coordsize="18136,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">
                      <v:shape id="任意多边形: 形状 17398" o:spid="_x0000_s1581" style="position:absolute;left:4118;top:411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" path="m629,1611l1050,909,629,207,208,909r421,702xe" fillcolor="#ffd700" strokecolor="#ffd700" strokeweight=".05511mm">
                        <v:stroke joinstyle="miter"/>
                        <v:path arrowok="t" o:connecttype="custom" o:connectlocs="629,1611;1050,909;629,207;208,909" o:connectangles="0,0,0,0"/>
                      </v:shape>
                      <v:shape id="任意多边形: 形状 17399" o:spid="_x0000_s1582" style="position:absolute;left:4158;top:4133;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" path="m631,1612l1052,910,631,209,210,910r421,702xe" fillcolor="#ffd700" strokecolor="#ffd700" strokeweight=".05511mm">
                        <v:stroke joinstyle="miter"/>
                        <v:path arrowok="t" o:connecttype="custom" o:connectlocs="631,1612;1052,910;631,209;210,910" o:connectangles="0,0,0,0"/>
                      </v:shape>
                      <v:shape id="任意多边形: 形状 17400" o:spid="_x0000_s1583" style="position:absolute;left:4197;top:4125;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" path="m633,1612l1054,910,633,208,212,910r421,702xe" fillcolor="#ffd700" strokecolor="#ffd700" strokeweight=".05511mm">
                        <v:stroke joinstyle="miter"/>
                        <v:path arrowok="t" o:connecttype="custom" o:connectlocs="633,1612;1054,910;633,208;212,910" o:connectangles="0,0,0,0"/>
                      </v:shape>
                      <v:shape id="任意多边形: 形状 17401" o:spid="_x0000_s1584" style="position:absolute;left:4237;top:409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" path="m635,1610l1056,908,635,206,214,908r421,702xe" fillcolor="#ffd700" strokecolor="#ffd700" strokeweight=".05511mm">
                        <v:stroke joinstyle="miter"/>
                        <v:path arrowok="t" o:connecttype="custom" o:connectlocs="635,1610;1056,908;635,206;214,908" o:connectangles="0,0,0,0"/>
                      </v:shape>
                      <v:shape id="任意多边形: 形状 17402" o:spid="_x0000_s1585" style="position:absolute;left:4277;top:4113;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" path="m637,1611l1058,909,637,208,216,909r421,702xe" fillcolor="#ffd700" strokecolor="#ffd700" strokeweight=".05511mm">
                        <v:stroke joinstyle="miter"/>
                        <v:path arrowok="t" o:connecttype="custom" o:connectlocs="637,1611;1058,909;637,208;216,909" o:connectangles="0,0,0,0"/>
                      </v:shape>
                      <v:shape id="任意多边形: 形状 17403" o:spid="_x0000_s1586" style="position:absolute;left:4317;top:4113;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" path="m639,1611l1060,909,639,208,218,909r421,702xe" fillcolor="#ffd700" strokecolor="#ffd700" strokeweight=".05511mm">
                        <v:stroke joinstyle="miter"/>
                        <v:path arrowok="t" o:connecttype="custom" o:connectlocs="639,1611;1060,909;639,208;218,909" o:connectangles="0,0,0,0"/>
                      </v:shape>
                      <v:shape id="任意多边形: 形状 17404" o:spid="_x0000_s1587" style="position:absolute;left:4356;top:421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" path="m641,1616l1062,914,641,212,220,914r421,702xe" fillcolor="#ffd700" strokecolor="#ffd700" strokeweight=".05511mm">
                        <v:stroke joinstyle="miter"/>
                        <v:path arrowok="t" o:connecttype="custom" o:connectlocs="641,1616;1062,914;641,212;220,914" o:connectangles="0,0,0,0"/>
                      </v:shape>
                      <v:shape id="任意多边形: 形状 17405" o:spid="_x0000_s1588" style="position:absolute;left:4396;top:4203;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" path="m643,1616l1064,914,643,212,222,914r421,702xe" fillcolor="#ffd700" strokecolor="#ffd700" strokeweight=".05511mm">
                        <v:stroke joinstyle="miter"/>
                        <v:path arrowok="t" o:connecttype="custom" o:connectlocs="643,1616;1064,914;643,212;222,914" o:connectangles="0,0,0,0"/>
                      </v:shape>
                      <v:shape id="任意多边形: 形状 17406" o:spid="_x0000_s1589" style="position:absolute;left:4436;top:4214;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" path="m645,1616l1066,914,645,213,224,914r421,702xe" fillcolor="#ffd700" strokecolor="#ffd700" strokeweight=".05511mm">
                        <v:stroke joinstyle="miter"/>
                        <v:path arrowok="t" o:connecttype="custom" o:connectlocs="645,1616;1066,914;645,213;224,914" o:connectangles="0,0,0,0"/>
                      </v:shape>
                      <v:shape id="任意多边形: 形状 17407" o:spid="_x0000_s1590" style="position:absolute;left:4476;top:4205;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" path="m647,1616l1068,914,647,212,226,914r421,702xe" fillcolor="#ffd700" strokecolor="#ffd700" strokeweight=".05511mm">
                        <v:stroke joinstyle="miter"/>
                        <v:path arrowok="t" o:connecttype="custom" o:connectlocs="647,1616;1068,914;647,212;226,914" o:connectangles="0,0,0,0"/>
                      </v:shape>
                      <v:shape id="任意多边形: 形状 17408" o:spid="_x0000_s1591" style="position:absolute;left:4515;top:4193;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" path="m649,1615l1070,913,649,212,228,913r421,702xe" fillcolor="#ffd700" strokecolor="#ffd700" strokeweight=".05511mm">
                        <v:stroke joinstyle="miter"/>
                        <v:path arrowok="t" o:connecttype="custom" o:connectlocs="649,1615;1070,913;649,212;228,913" o:connectangles="0,0,0,0"/>
                      </v:shape>
                      <v:shape id="任意多边形: 形状 17409" o:spid="_x0000_s1592" style="position:absolute;left:4555;top:4187;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" path="m651,1615l1072,913,651,211,230,913r421,702xe" fillcolor="#ffd700" strokecolor="#ffd700" strokeweight=".05511mm">
                        <v:stroke joinstyle="miter"/>
                        <v:path arrowok="t" o:connecttype="custom" o:connectlocs="651,1615;1072,913;651,211;230,913" o:connectangles="0,0,0,0"/>
                      </v:shape>
                      <v:shape id="任意多边形: 形状 17410" o:spid="_x0000_s1593" style="position:absolute;left:4595;top:4183;width:8;height:15;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" path="m653,1615l1074,913,653,211,232,913r421,702xe" fillcolor="#ffd700" strokecolor="#ffd700" strokeweight=".05511mm">
                        <v:stroke joinstyle="miter"/>
                        <v:path arrowok="t" o:connecttype="custom" o:connectlocs="653,1615;1074,913;653,211;232,913" o:connectangles="0,0,0,0"/>
                      </v:shape>
                      <v:shape id="任意多边形: 形状 17411" o:spid="_x0000_s1594" style="position:absolute;left:4635;top:4144;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" path="m655,1613l1076,911,655,209,234,911r421,702xe" fillcolor="#ffd700" strokecolor="#ffd700" strokeweight=".05511mm">
                        <v:stroke joinstyle="miter"/>
                        <v:path arrowok="t" o:connecttype="custom" o:connectlocs="655,1613;1076,911;655,209;234,911" o:connectangles="0,0,0,0"/>
                      </v:shape>
                      <v:shape id="任意多边形: 形状 17412" o:spid="_x0000_s1595" style="position:absolute;left:4674;top:4169;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" path="m657,1614l1078,912,657,210,236,912r421,702xe" fillcolor="#ffd700" strokecolor="#ffd700" strokeweight=".05511mm">
                        <v:stroke joinstyle="miter"/>
                        <v:path arrowok="t" o:connecttype="custom" o:connectlocs="657,1614;1078,912;657,210;236,912" o:connectangles="0,0,0,0"/>
                      </v:shape>
                      <v:shape id="任意多边形: 形状 17413" o:spid="_x0000_s1596" style="position:absolute;left:4714;top:4236;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" path="m659,1617l1080,916,659,214,238,916r421,701xe" fillcolor="#ffd700" strokecolor="#ffd700" strokeweight=".05511mm">
                        <v:stroke joinstyle="miter"/>
                        <v:path arrowok="t" o:connecttype="custom" o:connectlocs="659,1617;1080,916;659,214;238,916" o:connectangles="0,0,0,0"/>
                      </v:shape>
                      <v:shape id="任意多边形: 形状 17414" o:spid="_x0000_s1597" style="position:absolute;left:4754;top:4249;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" path="m661,1618l1082,916,661,214,240,916r421,702xe" fillcolor="#ffd700" strokecolor="#ffd700" strokeweight=".05511mm">
                        <v:stroke joinstyle="miter"/>
                        <v:path arrowok="t" o:connecttype="custom" o:connectlocs="661,1618;1082,916;661,214;240,916" o:connectangles="0,0,0,0"/>
                      </v:shape>
                      <v:shape id="任意多边形: 形状 17415" o:spid="_x0000_s1598" style="position:absolute;left:4794;top:4272;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" path="m663,1619l1084,917,663,216,242,917r421,702xe" fillcolor="#ffd700" strokecolor="#ffd700" strokeweight=".05511mm">
                        <v:stroke joinstyle="miter"/>
                        <v:path arrowok="t" o:connecttype="custom" o:connectlocs="663,1619;1084,917;663,216;242,917" o:connectangles="0,0,0,0"/>
                      </v:shape>
                      <v:shape id="任意多边形: 形状 17416" o:spid="_x0000_s1599" style="position:absolute;left:4833;top:4309;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" path="m665,1621l1086,919,665,217,244,919r421,702xe" fillcolor="#ffd700" strokecolor="#ffd700" strokeweight=".05511mm">
                        <v:stroke joinstyle="miter"/>
                        <v:path arrowok="t" o:connecttype="custom" o:connectlocs="665,1621;1086,919;665,217;244,919" o:connectangles="0,0,0,0"/>
                      </v:shape>
                      <v:shape id="任意多边形: 形状 17417" o:spid="_x0000_s1600" style="position:absolute;left:4873;top:4305;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" path="m667,1621l1088,919,667,217,246,919r421,702xe" fillcolor="#ffd700" strokecolor="#ffd700" strokeweight=".05511mm">
                        <v:stroke joinstyle="miter"/>
                        <v:path arrowok="t" o:connecttype="custom" o:connectlocs="667,1621;1088,919;667,217;246,919" o:connectangles="0,0,0,0"/>
                      </v:shape>
                      <v:shape id="任意多边形: 形状 17418" o:spid="_x0000_s1601" style="position:absolute;left:4913;top:4342;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" path="m669,1623l1090,921,669,219,248,921r421,702xe" fillcolor="#ffd700" strokecolor="#ffd700" strokeweight=".05511mm">
                        <v:stroke joinstyle="miter"/>
                        <v:path arrowok="t" o:connecttype="custom" o:connectlocs="669,1623;1090,921;669,219;248,921" o:connectangles="0,0,0,0"/>
                      </v:shape>
                      <v:shape id="任意多边形: 形状 17419" o:spid="_x0000_s1602" style="position:absolute;left:4953;top:4342;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" path="m671,1623l1092,921,671,219,250,921r421,702xe" fillcolor="#ffd700" strokecolor="#ffd700" strokeweight=".05511mm">
                        <v:stroke joinstyle="miter"/>
                        <v:path arrowok="t" o:connecttype="custom" o:connectlocs="671,1623;1092,921;671,219;250,921" o:connectangles="0,0,0,0"/>
                      </v:shape>
                      <v:shape id="任意多边形: 形状 17420" o:spid="_x0000_s1603" style="position:absolute;left:4992;top:434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" path="m673,1623l1094,921,673,219,252,921r421,702xe" fillcolor="#ffd700" strokecolor="#ffd700" strokeweight=".05511mm">
                        <v:stroke joinstyle="miter"/>
                        <v:path arrowok="t" o:connecttype="custom" o:connectlocs="673,1623;1094,921;673,219;252,921" o:connectangles="0,0,0,0"/>
                      </v:shape>
                      <v:shape id="任意多边形: 形状 17421" o:spid="_x0000_s1604" style="position:absolute;left:5032;top:4347;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" path="m675,1623l1096,921,675,219,254,921r421,702xe" fillcolor="#ffd700" strokecolor="#ffd700" strokeweight=".05511mm">
                        <v:stroke joinstyle="miter"/>
                        <v:path arrowok="t" o:connecttype="custom" o:connectlocs="675,1623;1096,921;675,219;254,921" o:connectangles="0,0,0,0"/>
                      </v:shape>
                      <v:shape id="任意多边形: 形状 17422" o:spid="_x0000_s1605" style="position:absolute;left:5072;top:4385;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" path="m677,1625l1098,923,677,221,256,923r421,702xe" fillcolor="#ffd700" strokecolor="#ffd700" strokeweight=".05511mm">
                        <v:stroke joinstyle="miter"/>
                        <v:path arrowok="t" o:connecttype="custom" o:connectlocs="677,1625;1098,923;677,221;256,923" o:connectangles="0,0,0,0"/>
                      </v:shape>
                      <v:shape id="任意多边形: 形状 17423" o:spid="_x0000_s1606" style="position:absolute;left:5112;top:4382;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" path="m679,1625l1100,923,679,221,258,923r421,702xe" fillcolor="#ffd700" strokecolor="#ffd700" strokeweight=".05511mm">
                        <v:stroke joinstyle="miter"/>
                        <v:path arrowok="t" o:connecttype="custom" o:connectlocs="679,1625;1100,923;679,221;258,923" o:connectangles="0,0,0,0"/>
                      </v:shape>
                      <v:shape id="任意多边形: 形状 17424" o:spid="_x0000_s1607" style="position:absolute;left:5151;top:4386;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" path="m681,1625l1102,923,681,221,260,923r421,702xe" fillcolor="#ffd700" strokecolor="#ffd700" strokeweight=".05511mm">
                        <v:stroke joinstyle="miter"/>
                        <v:path arrowok="t" o:connecttype="custom" o:connectlocs="681,1625;1102,923;681,221;260,923" o:connectangles="0,0,0,0"/>
                      </v:shape>
                      <v:shape id="任意多边形: 形状 17425" o:spid="_x0000_s1608" style="position:absolute;left:5191;top:4365;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" path="m683,1624l1104,922,683,220,262,922r421,702xe" fillcolor="#ffd700" strokecolor="#ffd700" strokeweight=".05511mm">
                        <v:stroke joinstyle="miter"/>
                        <v:path arrowok="t" o:connecttype="custom" o:connectlocs="683,1624;1104,922;683,220;262,922" o:connectangles="0,0,0,0"/>
                      </v:shape>
                      <v:shape id="任意多边形: 形状 17426" o:spid="_x0000_s1609" style="position:absolute;left:5231;top:4365;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" path="m685,1624l1106,922,685,220,264,922r421,702xe" fillcolor="#ffd700" strokecolor="#ffd700" strokeweight=".05511mm">
                        <v:stroke joinstyle="miter"/>
                        <v:path arrowok="t" o:connecttype="custom" o:connectlocs="685,1624;1106,922;685,220;264,922" o:connectangles="0,0,0,0"/>
                      </v:shape>
                      <v:shape id="任意多边形: 形状 17427" o:spid="_x0000_s1610" style="position:absolute;left:5271;top:4322;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" path="m687,1622l1108,920,687,218,266,920r421,702xe" fillcolor="#ffd700" strokecolor="#ffd700" strokeweight=".05511mm">
                        <v:stroke joinstyle="miter"/>
                        <v:path arrowok="t" o:connecttype="custom" o:connectlocs="687,1622;1108,920;687,218;266,920" o:connectangles="0,0,0,0"/>
                      </v:shape>
                      <v:shape id="任意多边形: 形状 17428" o:spid="_x0000_s1611" style="position:absolute;left:5310;top:4303;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" path="m689,1621l1110,919,689,217,268,919r421,702xe" fillcolor="#ffd700" strokecolor="#ffd700" strokeweight=".05511mm">
                        <v:stroke joinstyle="miter"/>
                        <v:path arrowok="t" o:connecttype="custom" o:connectlocs="689,1621;1110,919;689,217;268,919" o:connectangles="0,0,0,0"/>
                      </v:shape>
                      <v:shape id="任意多边形: 形状 17429" o:spid="_x0000_s1612" style="position:absolute;left:5350;top:4301;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" path="m691,1621l1112,919,691,217,270,919r421,702xe" fillcolor="#ffd700" strokecolor="#ffd700" strokeweight=".05511mm">
                        <v:stroke joinstyle="miter"/>
                        <v:path arrowok="t" o:connecttype="custom" o:connectlocs="691,1621;1112,919;691,217;270,919" o:connectangles="0,0,0,0"/>
                      </v:shape>
                      <v:shape id="任意多边形: 形状 17430" o:spid="_x0000_s1613" style="position:absolute;left:5390;top:4267;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" path="m693,1619l1114,917,693,215,272,917r421,702xe" fillcolor="#ffd700" strokecolor="#ffd700" strokeweight=".05511mm">
                        <v:stroke joinstyle="miter"/>
                        <v:path arrowok="t" o:connecttype="custom" o:connectlocs="693,1619;1114,917;693,215;272,917" o:connectangles="0,0,0,0"/>
                      </v:shape>
                      <v:shape id="任意多边形: 形状 17431" o:spid="_x0000_s1614" style="position:absolute;left:5430;top:4287;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" path="m695,1620l1116,918,695,216,274,918r421,702xe" fillcolor="#ffd700" strokecolor="#ffd700" strokeweight=".05511mm">
                        <v:stroke joinstyle="miter"/>
                        <v:path arrowok="t" o:connecttype="custom" o:connectlocs="695,1620;1116,918;695,216;274,918" o:connectangles="0,0,0,0"/>
                      </v:shape>
                      <v:shape id="任意多边形: 形状 17432" o:spid="_x0000_s1615" style="position:absolute;left:5469;top:4302;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" path="m697,1621l1118,919,697,217,276,919r421,702xe" fillcolor="#ffd700" strokecolor="#ffd700" strokeweight=".05511mm">
                        <v:stroke joinstyle="miter"/>
                        <v:path arrowok="t" o:connecttype="custom" o:connectlocs="697,1621;1118,919;697,217;276,919" o:connectangles="0,0,0,0"/>
                      </v:shape>
                      <v:shape id="任意多边形: 形状 17433" o:spid="_x0000_s1616" style="position:absolute;left:5509;top:4298;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" path="m699,1621l1120,919,699,217,278,919r421,702xe" fillcolor="#ffd700" strokecolor="#ffd700" strokeweight=".05511mm">
                        <v:stroke joinstyle="miter"/>
                        <v:path arrowok="t" o:connecttype="custom" o:connectlocs="699,1621;1120,919;699,217;278,919" o:connectangles="0,0,0,0"/>
                      </v:shape>
                      <v:shape id="任意多边形: 形状 17434" o:spid="_x0000_s1617" style="position:absolute;left:5549;top:4266;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" path="m701,1619l1122,917,701,215,280,917r421,702xe" fillcolor="#ffd700" strokecolor="#ffd700" strokeweight=".05511mm">
                        <v:stroke joinstyle="miter"/>
                        <v:path arrowok="t" o:connecttype="custom" o:connectlocs="701,1619;1122,917;701,215;280,917" o:connectangles="0,0,0,0"/>
                      </v:shape>
                      <v:shape id="任意多边形: 形状 17435" o:spid="_x0000_s1618" style="position:absolute;left:5589;top:4243;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" path="m703,1618l1124,916,703,214,282,916r421,702xe" fillcolor="#ffd700" strokecolor="#ffd700" strokeweight=".05511mm">
                        <v:stroke joinstyle="miter"/>
                        <v:path arrowok="t" o:connecttype="custom" o:connectlocs="703,1618;1124,916;703,214;282,916" o:connectangles="0,0,0,0"/>
                      </v:shape>
                      <v:shape id="任意多边形: 形状 17436" o:spid="_x0000_s1619" style="position:absolute;left:5629;top:4247;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" path="m705,1618l1126,916,705,214,284,916r421,702xe" fillcolor="#ffd700" strokecolor="#ffd700" strokeweight=".05511mm">
                        <v:stroke joinstyle="miter"/>
                        <v:path arrowok="t" o:connecttype="custom" o:connectlocs="705,1618;1126,916;705,214;284,916" o:connectangles="0,0,0,0"/>
                      </v:shape>
                      <v:shape id="任意多边形: 形状 17437" o:spid="_x0000_s1620" style="position:absolute;left:5668;top:4253;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" path="m707,1618l1128,916,707,215,286,916r421,702xe" fillcolor="#ffd700" strokecolor="#ffd700" strokeweight=".05511mm">
                        <v:stroke joinstyle="miter"/>
                        <v:path arrowok="t" o:connecttype="custom" o:connectlocs="707,1618;1128,916;707,215;286,916" o:connectangles="0,0,0,0"/>
                      </v:shape>
                      <v:shape id="任意多边形: 形状 17438" o:spid="_x0000_s1621" style="position:absolute;left:5708;top:4228;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" path="m709,1617l1130,915,709,213,288,915r421,702xe" fillcolor="#ffd700" strokecolor="#ffd700" strokeweight=".05511mm">
                        <v:stroke joinstyle="miter"/>
                        <v:path arrowok="t" o:connecttype="custom" o:connectlocs="709,1617;1130,915;709,213;288,915" o:connectangles="0,0,0,0"/>
                      </v:shape>
                      <v:shape id="任意多边形: 形状 17439" o:spid="_x0000_s1622" style="position:absolute;left:5748;top:4219;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" path="m711,1617l1132,915,711,213,290,915r421,702xe" fillcolor="#ffd700" strokecolor="#ffd700" strokeweight=".05511mm">
                        <v:stroke joinstyle="miter"/>
                        <v:path arrowok="t" o:connecttype="custom" o:connectlocs="711,1617;1132,915;711,213;290,915" o:connectangles="0,0,0,0"/>
                      </v:shape>
                      <v:shape id="任意多边形: 形状 17440" o:spid="_x0000_s1623" style="position:absolute;left:5788;top:4206;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" path="m713,1616l1134,914,713,212,292,914r421,702xe" fillcolor="#ffd700" strokecolor="#ffd700" strokeweight=".05511mm">
                        <v:stroke joinstyle="miter"/>
                        <v:path arrowok="t" o:connecttype="custom" o:connectlocs="713,1616;1134,914;713,212;292,914" o:connectangles="0,0,0,0"/>
                      </v:shape>
                      <v:shape id="任意多边形: 形状 17441" o:spid="_x0000_s1624" style="position:absolute;left:5827;top:425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" path="m715,1618l1136,916,715,214,294,916r421,702xe" fillcolor="#ffd700" strokecolor="#ffd700" strokeweight=".05511mm">
                        <v:stroke joinstyle="miter"/>
                        <v:path arrowok="t" o:connecttype="custom" o:connectlocs="715,1618;1136,916;715,214;294,916" o:connectangles="0,0,0,0"/>
                      </v:shape>
                      <v:shape id="任意多边形: 形状 17442" o:spid="_x0000_s1625" style="position:absolute;left:5867;top:4264;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" path="m717,1619l1138,917,717,215,296,917r421,702xe" fillcolor="#ffd700" strokecolor="#ffd700" strokeweight=".05511mm">
                        <v:stroke joinstyle="miter"/>
                        <v:path arrowok="t" o:connecttype="custom" o:connectlocs="717,1619;1138,917;717,215;296,917" o:connectangles="0,0,0,0"/>
                      </v:shape>
                      <v:shape id="任意多边形: 形状 17443" o:spid="_x0000_s1626" style="position:absolute;left:5907;top:4284;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" path="m719,1620l1140,918,719,216,298,918r421,702xe" fillcolor="#ffd700" strokecolor="#ffd700" strokeweight=".05511mm">
                        <v:stroke joinstyle="miter"/>
                        <v:path arrowok="t" o:connecttype="custom" o:connectlocs="719,1620;1140,918;719,216;298,918" o:connectangles="0,0,0,0"/>
                      </v:shape>
                      <v:shape id="任意多边形: 形状 17444" o:spid="_x0000_s1627" style="position:absolute;left:5947;top:4289;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" path="m721,1620l1142,918,721,216,300,918r421,702xe" fillcolor="#ffd700" strokecolor="#ffd700" strokeweight=".05511mm">
                        <v:stroke joinstyle="miter"/>
                        <v:path arrowok="t" o:connecttype="custom" o:connectlocs="721,1620;1142,918;721,216;300,918" o:connectangles="0,0,0,0"/>
                      </v:shape>
                      <v:shape id="任意多边形: 形状 17445" o:spid="_x0000_s1628" style="position:absolute;left:5986;top:4245;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" path="m723,1618l1144,916,723,214,302,916r421,702xe" fillcolor="#ffd700" strokecolor="#ffd700" strokeweight=".05511mm">
                        <v:stroke joinstyle="miter"/>
                        <v:path arrowok="t" o:connecttype="custom" o:connectlocs="723,1618;1144,916;723,214;302,916" o:connectangles="0,0,0,0"/>
                      </v:shape>
                      <v:shape id="任意多边形: 形状 17446" o:spid="_x0000_s1629" style="position:absolute;left:6026;top:422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" path="m725,1617l1146,915,725,213,304,915r421,702xe" fillcolor="#ffd700" strokecolor="#ffd700" strokeweight=".05511mm">
                        <v:stroke joinstyle="miter"/>
                        <v:path arrowok="t" o:connecttype="custom" o:connectlocs="725,1617;1146,915;725,213;304,915" o:connectangles="0,0,0,0"/>
                      </v:shape>
                      <v:shape id="任意多边形: 形状 17447" o:spid="_x0000_s1630" style="position:absolute;left:6066;top:4206;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" path="m727,1616l1148,914,727,212,306,914r421,702xe" fillcolor="#ffd700" strokecolor="#ffd700" strokeweight=".05511mm">
                        <v:stroke joinstyle="miter"/>
                        <v:path arrowok="t" o:connecttype="custom" o:connectlocs="727,1616;1148,914;727,212;306,914" o:connectangles="0,0,0,0"/>
                      </v:shape>
                      <v:shape id="任意多边形: 形状 17448" o:spid="_x0000_s1631" style="position:absolute;left:6106;top:4224;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" path="m729,1617l1150,915,729,213,308,915r421,702xe" fillcolor="#ffd700" strokecolor="#ffd700" strokeweight=".05511mm">
                        <v:stroke joinstyle="miter"/>
                        <v:path arrowok="t" o:connecttype="custom" o:connectlocs="729,1617;1150,915;729,213;308,915" o:connectangles="0,0,0,0"/>
                      </v:shape>
                      <v:shape id="任意多边形: 形状 17449" o:spid="_x0000_s1632" style="position:absolute;left:6145;top:4205;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" path="m731,1616l1152,914,731,212,310,914r421,702xe" fillcolor="#ffd700" strokecolor="#ffd700" strokeweight=".05511mm">
                        <v:stroke joinstyle="miter"/>
                        <v:path arrowok="t" o:connecttype="custom" o:connectlocs="731,1616;1152,914;731,212;310,914" o:connectangles="0,0,0,0"/>
                      </v:shape>
                      <v:shape id="任意多边形: 形状 17450" o:spid="_x0000_s1633" style="position:absolute;left:6185;top:4193;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" path="m733,1615l1154,913,733,212,312,913r421,702xe" fillcolor="#ffd700" strokecolor="#ffd700" strokeweight=".05511mm">
                        <v:stroke joinstyle="miter"/>
                        <v:path arrowok="t" o:connecttype="custom" o:connectlocs="733,1615;1154,913;733,212;312,913" o:connectangles="0,0,0,0"/>
                      </v:shape>
                      <v:shape id="任意多边形: 形状 17451" o:spid="_x0000_s1634" style="position:absolute;left:6225;top:4182;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" path="m735,1615l1156,913,735,211,314,913r421,702xe" fillcolor="#ffd700" strokecolor="#ffd700" strokeweight=".05511mm">
                        <v:stroke joinstyle="miter"/>
                        <v:path arrowok="t" o:connecttype="custom" o:connectlocs="735,1615;1156,913;735,211;314,913" o:connectangles="0,0,0,0"/>
                      </v:shape>
                      <v:shape id="任意多边形: 形状 17452" o:spid="_x0000_s1635" style="position:absolute;left:6265;top:4168;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" path="m737,1614l1158,912,737,210,316,912r421,702xe" fillcolor="#ffd700" strokecolor="#ffd700" strokeweight=".05511mm">
                        <v:stroke joinstyle="miter"/>
                        <v:path arrowok="t" o:connecttype="custom" o:connectlocs="737,1614;1158,912;737,210;316,912" o:connectangles="0,0,0,0"/>
                      </v:shape>
                      <v:shape id="任意多边形: 形状 17453" o:spid="_x0000_s1636" style="position:absolute;left:6304;top:4170;width:9;height:15;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" path="m739,1614l1160,912,739,210,318,912r421,702xe" fillcolor="#ffd700" strokecolor="#ffd700" strokeweight=".05511mm">
                        <v:stroke joinstyle="miter"/>
                        <v:path arrowok="t" o:connecttype="custom" o:connectlocs="739,1614;1160,912;739,210;318,912" o:connectangles="0,0,0,0"/>
                      </v:shape>
                      <v:shape id="任意多边形: 形状 17454" o:spid="_x0000_s1637" style="position:absolute;left:6344;top:4189;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" path="m741,1615l1162,913,741,211,320,913r421,702xe" fillcolor="#ffd700" strokecolor="#ffd700" strokeweight=".05511mm">
                        <v:stroke joinstyle="miter"/>
                        <v:path arrowok="t" o:connecttype="custom" o:connectlocs="741,1615;1162,913;741,211;320,913" o:connectangles="0,0,0,0"/>
                      </v:shape>
                      <v:shape id="任意多边形: 形状 17455" o:spid="_x0000_s1638" style="position:absolute;left:6384;top:4193;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" path="m743,1615l1164,913,743,212,322,913r421,702xe" fillcolor="#ffd700" strokecolor="#ffd700" strokeweight=".05511mm">
                        <v:stroke joinstyle="miter"/>
                        <v:path arrowok="t" o:connecttype="custom" o:connectlocs="743,1615;1164,913;743,212;322,913" o:connectangles="0,0,0,0"/>
                      </v:shape>
                      <v:shape id="任意多边形: 形状 17456" o:spid="_x0000_s1639" style="position:absolute;left:6424;top:4209;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" path="m745,1616l1166,914,745,212,324,914r421,702xe" fillcolor="#ffd700" strokecolor="#ffd700" strokeweight=".05511mm">
                        <v:stroke joinstyle="miter"/>
                        <v:path arrowok="t" o:connecttype="custom" o:connectlocs="745,1616;1166,914;745,212;324,914" o:connectangles="0,0,0,0"/>
                      </v:shape>
                      <v:shape id="任意多边形: 形状 17457" o:spid="_x0000_s1640" style="position:absolute;left:6463;top:4248;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" path="m747,1618l1168,916,747,214,326,916r421,702xe" fillcolor="#ffd700" strokecolor="#ffd700" strokeweight=".05511mm">
                        <v:stroke joinstyle="miter"/>
                        <v:path arrowok="t" o:connecttype="custom" o:connectlocs="747,1618;1168,916;747,214;326,916" o:connectangles="0,0,0,0"/>
                      </v:shape>
                      <v:shape id="任意多边形: 形状 17458" o:spid="_x0000_s1641" style="position:absolute;left:6503;top:4255;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" path="m749,1618l1170,917,749,215,328,917r421,701xe" fillcolor="#ffd700" strokecolor="#ffd700" strokeweight=".05511mm">
                        <v:stroke joinstyle="miter"/>
                        <v:path arrowok="t" o:connecttype="custom" o:connectlocs="749,1618;1170,917;749,215;328,917" o:connectangles="0,0,0,0"/>
                      </v:shape>
                      <v:shape id="任意多边形: 形状 17459" o:spid="_x0000_s1642" style="position:absolute;left:6543;top:4243;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" path="m751,1618l1172,916,751,214,330,916r421,702xe" fillcolor="#ffd700" strokecolor="#ffd700" strokeweight=".05511mm">
                        <v:stroke joinstyle="miter"/>
                        <v:path arrowok="t" o:connecttype="custom" o:connectlocs="751,1618;1172,916;751,214;330,916" o:connectangles="0,0,0,0"/>
                      </v:shape>
                      <v:shape id="任意多边形: 形状 17460" o:spid="_x0000_s1643" style="position:absolute;left:6583;top:4208;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" path="m753,1616l1174,914,753,212,332,914r421,702xe" fillcolor="#ffd700" strokecolor="#ffd700" strokeweight=".05511mm">
                        <v:stroke joinstyle="miter"/>
                        <v:path arrowok="t" o:connecttype="custom" o:connectlocs="753,1616;1174,914;753,212;332,914" o:connectangles="0,0,0,0"/>
                      </v:shape>
                      <v:shape id="任意多边形: 形状 17461" o:spid="_x0000_s1644" style="position:absolute;left:6622;top:4204;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" path="m755,1616l1176,914,755,212,334,914r421,702xe" fillcolor="#ffd700" strokecolor="#ffd700" strokeweight=".05511mm">
                        <v:stroke joinstyle="miter"/>
                        <v:path arrowok="t" o:connecttype="custom" o:connectlocs="755,1616;1176,914;755,212;334,914" o:connectangles="0,0,0,0"/>
                      </v:shape>
                      <v:shape id="任意多边形: 形状 17462" o:spid="_x0000_s1645" style="position:absolute;left:6662;top:4195;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" path="m757,1615l1178,914,757,212,336,914r421,701xe" fillcolor="#ffd700" strokecolor="#ffd700" strokeweight=".05511mm">
                        <v:stroke joinstyle="miter"/>
                        <v:path arrowok="t" o:connecttype="custom" o:connectlocs="757,1615;1178,914;757,212;336,914" o:connectangles="0,0,0,0"/>
                      </v:shape>
                      <v:shape id="任意多边形: 形状 17463" o:spid="_x0000_s1646" style="position:absolute;left:6702;top:4198;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" path="m759,1616l1180,914,759,212,338,914r421,702xe" fillcolor="#ffd700" strokecolor="#ffd700" strokeweight=".05511mm">
                        <v:stroke joinstyle="miter"/>
                        <v:path arrowok="t" o:connecttype="custom" o:connectlocs="759,1616;1180,914;759,212;338,914" o:connectangles="0,0,0,0"/>
                      </v:shape>
                      <v:shape id="任意多边形: 形状 17464" o:spid="_x0000_s1647" style="position:absolute;left:6742;top:4181;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" path="m761,1615l1182,913,761,211,340,913r421,702xe" fillcolor="#ffd700" strokecolor="#ffd700" strokeweight=".05511mm">
                        <v:stroke joinstyle="miter"/>
                        <v:path arrowok="t" o:connecttype="custom" o:connectlocs="761,1615;1182,913;761,211;340,913" o:connectangles="0,0,0,0"/>
                      </v:shape>
                      <v:shape id="任意多边形: 形状 17465" o:spid="_x0000_s1648" style="position:absolute;left:6781;top:4158;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" path="m763,1614l1184,912,763,210,342,912r421,702xe" fillcolor="#ffd700" strokecolor="#ffd700" strokeweight=".05511mm">
                        <v:stroke joinstyle="miter"/>
                        <v:path arrowok="t" o:connecttype="custom" o:connectlocs="763,1614;1184,912;763,210;342,912" o:connectangles="0,0,0,0"/>
                      </v:shape>
                      <v:shape id="任意多边形: 形状 17466" o:spid="_x0000_s1649" style="position:absolute;left:6821;top:4193;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" path="m765,1615l1186,913,765,212,344,913r421,702xe" fillcolor="#ffd700" strokecolor="#ffd700" strokeweight=".05511mm">
                        <v:stroke joinstyle="miter"/>
                        <v:path arrowok="t" o:connecttype="custom" o:connectlocs="765,1615;1186,913;765,212;344,913" o:connectangles="0,0,0,0"/>
                      </v:shape>
                      <v:shape id="任意多边形: 形状 17467" o:spid="_x0000_s1650" style="position:absolute;left:6861;top:421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" path="m767,1616l1188,914,767,212,346,914r421,702xe" fillcolor="#ffd700" strokecolor="#ffd700" strokeweight=".05511mm">
                        <v:stroke joinstyle="miter"/>
                        <v:path arrowok="t" o:connecttype="custom" o:connectlocs="767,1616;1188,914;767,212;346,914" o:connectangles="0,0,0,0"/>
                      </v:shape>
                      <v:shape id="任意多边形: 形状 17468" o:spid="_x0000_s1651" style="position:absolute;left:6901;top:4219;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" path="m769,1617l1190,915,769,213,348,915r421,702xe" fillcolor="#ffd700" strokecolor="#ffd700" strokeweight=".05511mm">
                        <v:stroke joinstyle="miter"/>
                        <v:path arrowok="t" o:connecttype="custom" o:connectlocs="769,1617;1190,915;769,213;348,915" o:connectangles="0,0,0,0"/>
                      </v:shape>
                      <v:shape id="任意多边形: 形状 17469" o:spid="_x0000_s1652" style="position:absolute;left:6940;top:4208;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" path="m771,1616l1192,914,771,212,350,914r421,702xe" fillcolor="#ffd700" strokecolor="#ffd700" strokeweight=".05511mm">
                        <v:stroke joinstyle="miter"/>
                        <v:path arrowok="t" o:connecttype="custom" o:connectlocs="771,1616;1192,914;771,212;350,914" o:connectangles="0,0,0,0"/>
                      </v:shape>
                      <v:shape id="任意多边形: 形状 17470" o:spid="_x0000_s1653" style="position:absolute;left:6980;top:4217;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" path="m773,1616l1194,915,773,213,352,915r421,701xe" fillcolor="#ffd700" strokecolor="#ffd700" strokeweight=".05511mm">
                        <v:stroke joinstyle="miter"/>
                        <v:path arrowok="t" o:connecttype="custom" o:connectlocs="773,1616;1194,915;773,213;352,915" o:connectangles="0,0,0,0"/>
                      </v:shape>
                      <v:shape id="任意多边形: 形状 17471" o:spid="_x0000_s1654" style="position:absolute;left:7020;top:4227;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" path="m775,1617l1196,915,775,213,354,915r421,702xe" fillcolor="#ffd700" strokecolor="#ffd700" strokeweight=".05511mm">
                        <v:stroke joinstyle="miter"/>
                        <v:path arrowok="t" o:connecttype="custom" o:connectlocs="775,1617;1196,915;775,213;354,915" o:connectangles="0,0,0,0"/>
                      </v:shape>
                      <v:shape id="任意多边形: 形状 17472" o:spid="_x0000_s1655" style="position:absolute;left:7060;top:4259;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" path="m777,1619l1198,917,777,215,356,917r421,702xe" fillcolor="#ffd700" strokecolor="#ffd700" strokeweight=".05511mm">
                        <v:stroke joinstyle="miter"/>
                        <v:path arrowok="t" o:connecttype="custom" o:connectlocs="777,1619;1198,917;777,215;356,917" o:connectangles="0,0,0,0"/>
                      </v:shape>
                      <v:shape id="任意多边形: 形状 17473" o:spid="_x0000_s1656" style="position:absolute;left:7099;top:4265;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" path="m779,1619l1200,917,779,215,358,917r421,702xe" fillcolor="#ffd700" strokecolor="#ffd700" strokeweight=".05511mm">
                        <v:stroke joinstyle="miter"/>
                        <v:path arrowok="t" o:connecttype="custom" o:connectlocs="779,1619;1200,917;779,215;358,917" o:connectangles="0,0,0,0"/>
                      </v:shape>
                      <v:shape id="任意多边形: 形状 17474" o:spid="_x0000_s1657" style="position:absolute;left:7139;top:4261;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" path="m781,1619l1202,917,781,215,360,917r421,702xe" fillcolor="#ffd700" strokecolor="#ffd700" strokeweight=".05511mm">
                        <v:stroke joinstyle="miter"/>
                        <v:path arrowok="t" o:connecttype="custom" o:connectlocs="781,1619;1202,917;781,215;360,917" o:connectangles="0,0,0,0"/>
                      </v:shape>
                      <v:shape id="任意多边形: 形状 17475" o:spid="_x0000_s1658" style="position:absolute;left:7179;top:4239;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" path="m783,1618l1204,916,783,214,362,916r421,702xe" fillcolor="#ffd700" strokecolor="#ffd700" strokeweight=".05511mm">
                        <v:stroke joinstyle="miter"/>
                        <v:path arrowok="t" o:connecttype="custom" o:connectlocs="783,1618;1204,916;783,214;362,916" o:connectangles="0,0,0,0"/>
                      </v:shape>
                      <v:shape id="任意多边形: 形状 17476" o:spid="_x0000_s1659" style="position:absolute;left:7219;top:4218;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" path="m785,1617l1206,915,785,213,364,915r421,702xe" fillcolor="#ffd700" strokecolor="#ffd700" strokeweight=".05511mm">
                        <v:stroke joinstyle="miter"/>
                        <v:path arrowok="t" o:connecttype="custom" o:connectlocs="785,1617;1206,915;785,213;364,915" o:connectangles="0,0,0,0"/>
                      </v:shape>
                      <v:shape id="任意多边形: 形状 17477" o:spid="_x0000_s1660" style="position:absolute;left:7258;top:421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" path="m787,1616l1208,914,787,212,366,914r421,702xe" fillcolor="#ffd700" strokecolor="#ffd700" strokeweight=".05511mm">
                        <v:stroke joinstyle="miter"/>
                        <v:path arrowok="t" o:connecttype="custom" o:connectlocs="787,1616;1208,914;787,212;366,914" o:connectangles="0,0,0,0"/>
                      </v:shape>
                      <v:shape id="任意多边形: 形状 17478" o:spid="_x0000_s1661" style="position:absolute;left:7298;top:4195;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" path="m789,1615l1210,914,789,212,368,914r421,701xe" fillcolor="#ffd700" strokecolor="#ffd700" strokeweight=".05511mm">
                        <v:stroke joinstyle="miter"/>
                        <v:path arrowok="t" o:connecttype="custom" o:connectlocs="789,1615;1210,914;789,212;368,914" o:connectangles="0,0,0,0"/>
                      </v:shape>
                      <v:shape id="任意多边形: 形状 17479" o:spid="_x0000_s1662" style="position:absolute;left:7338;top:4188;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" path="m791,1615l1212,913,791,211,370,913r421,702xe" fillcolor="#ffd700" strokecolor="#ffd700" strokeweight=".05511mm">
                        <v:stroke joinstyle="miter"/>
                        <v:path arrowok="t" o:connecttype="custom" o:connectlocs="791,1615;1212,913;791,211;370,913" o:connectangles="0,0,0,0"/>
                      </v:shape>
                      <v:shape id="任意多边形: 形状 17480" o:spid="_x0000_s1663" style="position:absolute;left:7378;top:4205;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" path="m793,1616l1214,914,793,212,372,914r421,702xe" fillcolor="#ffd700" strokecolor="#ffd700" strokeweight=".05511mm">
                        <v:stroke joinstyle="miter"/>
                        <v:path arrowok="t" o:connecttype="custom" o:connectlocs="793,1616;1214,914;793,212;372,914" o:connectangles="0,0,0,0"/>
                      </v:shape>
                      <v:shape id="任意多边形: 形状 17481" o:spid="_x0000_s1664" style="position:absolute;left:7417;top:4167;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" path="m795,1614l1216,912,795,210,374,912r421,702xe" fillcolor="#ffd700" strokecolor="#ffd700" strokeweight=".05511mm">
                        <v:stroke joinstyle="miter"/>
                        <v:path arrowok="t" o:connecttype="custom" o:connectlocs="795,1614;1216,912;795,210;374,912" o:connectangles="0,0,0,0"/>
                      </v:shape>
                      <v:shape id="任意多边形: 形状 17482" o:spid="_x0000_s1665" style="position:absolute;left:7457;top:417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" path="m797,1614l1218,912,797,210,376,912r421,702xe" fillcolor="#ffd700" strokecolor="#ffd700" strokeweight=".05511mm">
                        <v:stroke joinstyle="miter"/>
                        <v:path arrowok="t" o:connecttype="custom" o:connectlocs="797,1614;1218,912;797,210;376,912" o:connectangles="0,0,0,0"/>
                      </v:shape>
                      <v:shape id="任意多边形: 形状 17483" o:spid="_x0000_s1666" style="position:absolute;left:7497;top:4151;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" path="m799,1613l1220,911,799,209,378,911r421,702xe" fillcolor="#ffd700" strokecolor="#ffd700" strokeweight=".05511mm">
                        <v:stroke joinstyle="miter"/>
                        <v:path arrowok="t" o:connecttype="custom" o:connectlocs="799,1613;1220,911;799,209;378,911" o:connectangles="0,0,0,0"/>
                      </v:shape>
                      <v:shape id="任意多边形: 形状 17484" o:spid="_x0000_s1667" style="position:absolute;left:7537;top:4167;width:8;height:15;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" path="m801,1614l1222,912,801,210,380,912r421,702xe" fillcolor="#ffd700" strokecolor="#ffd700" strokeweight=".05511mm">
                        <v:stroke joinstyle="miter"/>
                        <v:path arrowok="t" o:connecttype="custom" o:connectlocs="801,1614;1222,912;801,210;380,912" o:connectangles="0,0,0,0"/>
                      </v:shape>
                      <v:shape id="任意多边形: 形状 17485" o:spid="_x0000_s1668" style="position:absolute;left:7576;top:4166;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" path="m803,1614l1224,912,803,210,382,912r421,702xe" fillcolor="#ffd700" strokecolor="#ffd700" strokeweight=".05511mm">
                        <v:stroke joinstyle="miter"/>
                        <v:path arrowok="t" o:connecttype="custom" o:connectlocs="803,1614;1224,912;803,210;382,912" o:connectangles="0,0,0,0"/>
                      </v:shape>
                      <v:shape id="任意多边形: 形状 17486" o:spid="_x0000_s1669" style="position:absolute;left:7616;top:4133;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" path="m805,1612l1226,910,805,209,384,910r421,702xe" fillcolor="#ffd700" strokecolor="#ffd700" strokeweight=".05511mm">
                        <v:stroke joinstyle="miter"/>
                        <v:path arrowok="t" o:connecttype="custom" o:connectlocs="805,1612;1226,910;805,209;384,910" o:connectangles="0,0,0,0"/>
                      </v:shape>
                      <v:shape id="任意多边形: 形状 17487" o:spid="_x0000_s1670" style="position:absolute;left:7656;top:4116;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" path="m807,1611l1228,910,807,208,386,910r421,701xe" fillcolor="#ffd700" strokecolor="#ffd700" strokeweight=".05511mm">
                        <v:stroke joinstyle="miter"/>
                        <v:path arrowok="t" o:connecttype="custom" o:connectlocs="807,1611;1228,910;807,208;386,910" o:connectangles="0,0,0,0"/>
                      </v:shape>
                      <v:shape id="任意多边形: 形状 17488" o:spid="_x0000_s1671" style="position:absolute;left:7696;top:4083;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" path="m809,1610l1230,908,809,206,388,908r421,702xe" fillcolor="#ffd700" strokecolor="#ffd700" strokeweight=".05511mm">
                        <v:stroke joinstyle="miter"/>
                        <v:path arrowok="t" o:connecttype="custom" o:connectlocs="809,1610;1230,908;809,206;388,908" o:connectangles="0,0,0,0"/>
                      </v:shape>
                      <v:shape id="任意多边形: 形状 17489" o:spid="_x0000_s1672" style="position:absolute;left:7735;top:4096;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" path="m811,1610l1232,909,811,207,390,909r421,701xe" fillcolor="#ffd700" strokecolor="#ffd700" strokeweight=".05511mm">
                        <v:stroke joinstyle="miter"/>
                        <v:path arrowok="t" o:connecttype="custom" o:connectlocs="811,1610;1232,909;811,207;390,909" o:connectangles="0,0,0,0"/>
                      </v:shape>
                      <v:shape id="任意多边形: 形状 17490" o:spid="_x0000_s1673" style="position:absolute;left:7775;top:4112;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" path="m813,1611l1234,909,813,208,392,909r421,702xe" fillcolor="#ffd700" strokecolor="#ffd700" strokeweight=".05511mm">
                        <v:stroke joinstyle="miter"/>
                        <v:path arrowok="t" o:connecttype="custom" o:connectlocs="813,1611;1234,909;813,208;392,909" o:connectangles="0,0,0,0"/>
                      </v:shape>
                      <v:shape id="任意多边形: 形状 17491" o:spid="_x0000_s1674" style="position:absolute;left:7815;top:4131;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" path="m815,1612l1236,910,815,208,394,910r421,702xe" fillcolor="#ffd700" strokecolor="#ffd700" strokeweight=".05511mm">
                        <v:stroke joinstyle="miter"/>
                        <v:path arrowok="t" o:connecttype="custom" o:connectlocs="815,1612;1236,910;815,208;394,910" o:connectangles="0,0,0,0"/>
                      </v:shape>
                      <v:shape id="任意多边形: 形状 17492" o:spid="_x0000_s1675" style="position:absolute;left:7855;top:4152;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" path="m817,1613l1238,911,817,210,396,911r421,702xe" fillcolor="#ffd700" strokecolor="#ffd700" strokeweight=".05511mm">
                        <v:stroke joinstyle="miter"/>
                        <v:path arrowok="t" o:connecttype="custom" o:connectlocs="817,1613;1238,911;817,210;396,911" o:connectangles="0,0,0,0"/>
                      </v:shape>
                      <v:shape id="任意多边形: 形状 17493" o:spid="_x0000_s1676" style="position:absolute;left:7894;top:417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" path="m819,1614l1240,912,819,210,398,912r421,702xe" fillcolor="#ffd700" strokecolor="#ffd700" strokeweight=".05511mm">
                        <v:stroke joinstyle="miter"/>
                        <v:path arrowok="t" o:connecttype="custom" o:connectlocs="819,1614;1240,912;819,210;398,912" o:connectangles="0,0,0,0"/>
                      </v:shape>
                      <v:shape id="任意多边形: 形状 17494" o:spid="_x0000_s1677" style="position:absolute;left:7934;top:4169;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" path="m821,1614l1242,912,821,210,400,912r421,702xe" fillcolor="#ffd700" strokecolor="#ffd700" strokeweight=".05511mm">
                        <v:stroke joinstyle="miter"/>
                        <v:path arrowok="t" o:connecttype="custom" o:connectlocs="821,1614;1242,912;821,210;400,912" o:connectangles="0,0,0,0"/>
                      </v:shape>
                      <v:shape id="任意多边形: 形状 17495" o:spid="_x0000_s1678" style="position:absolute;left:7974;top:4181;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" path="m823,1615l1244,913,823,211,402,913r421,702xe" fillcolor="#ffd700" strokecolor="#ffd700" strokeweight=".05511mm">
                        <v:stroke joinstyle="miter"/>
                        <v:path arrowok="t" o:connecttype="custom" o:connectlocs="823,1615;1244,913;823,211;402,913" o:connectangles="0,0,0,0"/>
                      </v:shape>
                      <v:shape id="任意多边形: 形状 17496" o:spid="_x0000_s1679" style="position:absolute;left:8014;top:4175;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" path="m825,1614l1246,913,825,211,404,913r421,701xe" fillcolor="#ffd700" strokecolor="#ffd700" strokeweight=".05511mm">
                        <v:stroke joinstyle="miter"/>
                        <v:path arrowok="t" o:connecttype="custom" o:connectlocs="825,1614;1246,913;825,211;404,913" o:connectangles="0,0,0,0"/>
                      </v:shape>
                      <v:shape id="任意多边形: 形状 17497" o:spid="_x0000_s1680" style="position:absolute;left:8053;top:4146;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" path="m827,1613l1248,911,827,209,406,911r421,702xe" fillcolor="#ffd700" strokecolor="#ffd700" strokeweight=".05511mm">
                        <v:stroke joinstyle="miter"/>
                        <v:path arrowok="t" o:connecttype="custom" o:connectlocs="827,1613;1248,911;827,209;406,911" o:connectangles="0,0,0,0"/>
                      </v:shape>
                      <v:shape id="任意多边形: 形状 17498" o:spid="_x0000_s1681" style="position:absolute;left:8093;top:4167;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" path="m829,1614l1250,912,829,210,408,912r421,702xe" fillcolor="#ffd700" strokecolor="#ffd700" strokeweight=".05511mm">
                        <v:stroke joinstyle="miter"/>
                        <v:path arrowok="t" o:connecttype="custom" o:connectlocs="829,1614;1250,912;829,210;408,912" o:connectangles="0,0,0,0"/>
                      </v:shape>
                      <v:shape id="任意多边形: 形状 17499" o:spid="_x0000_s1682" style="position:absolute;left:8133;top:4172;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" path="m831,1614l1252,912,831,211,410,912r421,702xe" fillcolor="#ffd700" strokecolor="#ffd700" strokeweight=".05511mm">
                        <v:stroke joinstyle="miter"/>
                        <v:path arrowok="t" o:connecttype="custom" o:connectlocs="831,1614;1252,912;831,211;410,912" o:connectangles="0,0,0,0"/>
                      </v:shape>
                      <v:shape id="任意多边形: 形状 17500" o:spid="_x0000_s1683" style="position:absolute;left:8173;top:4181;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" path="m833,1615l1254,913,833,211,412,913r421,702xe" fillcolor="#ffd700" strokecolor="#ffd700" strokeweight=".05511mm">
                        <v:stroke joinstyle="miter"/>
                        <v:path arrowok="t" o:connecttype="custom" o:connectlocs="833,1615;1254,913;833,211;412,913" o:connectangles="0,0,0,0"/>
                      </v:shape>
                      <v:shape id="任意多边形: 形状 17501" o:spid="_x0000_s1684" style="position:absolute;left:8212;top:4193;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" path="m835,1615l1256,913,835,212,414,913r421,702xe" fillcolor="#ffd700" strokecolor="#ffd700" strokeweight=".05511mm">
                        <v:stroke joinstyle="miter"/>
                        <v:path arrowok="t" o:connecttype="custom" o:connectlocs="835,1615;1256,913;835,212;414,913" o:connectangles="0,0,0,0"/>
                      </v:shape>
                      <v:shape id="任意多边形: 形状 17502" o:spid="_x0000_s1685" style="position:absolute;left:8252;top:4175;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" path="m837,1614l1258,913,837,211,416,913r421,701xe" fillcolor="#ffd700" strokecolor="#ffd700" strokeweight=".05511mm">
                        <v:stroke joinstyle="miter"/>
                        <v:path arrowok="t" o:connecttype="custom" o:connectlocs="837,1614;1258,913;837,211;416,913" o:connectangles="0,0,0,0"/>
                      </v:shape>
                      <v:shape id="任意多边形: 形状 17503" o:spid="_x0000_s1686" style="position:absolute;left:8292;top:4186;width:8;height:15;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" path="m839,1615l1260,913,839,211,418,913r421,702xe" fillcolor="#ffd700" strokecolor="#ffd700" strokeweight=".05511mm">
                        <v:stroke joinstyle="miter"/>
                        <v:path arrowok="t" o:connecttype="custom" o:connectlocs="839,1615;1260,913;839,211;418,913" o:connectangles="0,0,0,0"/>
                      </v:shape>
                      <v:shape id="任意多边形: 形状 17504" o:spid="_x0000_s1687" style="position:absolute;left:8332;top:4167;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" path="m841,1614l1262,912,841,210,420,912r421,702xe" fillcolor="#ffd700" strokecolor="#ffd700" strokeweight=".05511mm">
                        <v:stroke joinstyle="miter"/>
                        <v:path arrowok="t" o:connecttype="custom" o:connectlocs="841,1614;1262,912;841,210;420,912" o:connectangles="0,0,0,0"/>
                      </v:shape>
                      <v:shape id="任意多边形: 形状 17505" o:spid="_x0000_s1688" style="position:absolute;left:8372;top:4181;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" path="m843,1615l1264,913,843,211,422,913r421,702xe" fillcolor="#ffd700" strokecolor="#ffd700" strokeweight=".05511mm">
                        <v:stroke joinstyle="miter"/>
                        <v:path arrowok="t" o:connecttype="custom" o:connectlocs="843,1615;1264,913;843,211;422,913" o:connectangles="0,0,0,0"/>
                      </v:shape>
                      <v:shape id="任意多边形: 形状 17506" o:spid="_x0000_s1689" style="position:absolute;left:8411;top:4167;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" path="m845,1614l1266,912,845,210,424,912r421,702xe" fillcolor="#ffd700" strokecolor="#ffd700" strokeweight=".05511mm">
                        <v:stroke joinstyle="miter"/>
                        <v:path arrowok="t" o:connecttype="custom" o:connectlocs="845,1614;1266,912;845,210;424,912" o:connectangles="0,0,0,0"/>
                      </v:shape>
                      <v:shape id="任意多边形: 形状 17507" o:spid="_x0000_s1690" style="position:absolute;left:8451;top:4164;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" path="m847,1614l1268,912,847,210,426,912r421,702xe" fillcolor="#ffd700" strokecolor="#ffd700" strokeweight=".05511mm">
                        <v:stroke joinstyle="miter"/>
                        <v:path arrowok="t" o:connecttype="custom" o:connectlocs="847,1614;1268,912;847,210;426,912" o:connectangles="0,0,0,0"/>
                      </v:shape>
                      <v:shape id="任意多边形: 形状 17508" o:spid="_x0000_s1691" style="position:absolute;left:8491;top:4159;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" path="m849,1614l1270,912,849,210,428,912r421,702xe" fillcolor="#ffd700" strokecolor="#ffd700" strokeweight=".05511mm">
                        <v:stroke joinstyle="miter"/>
                        <v:path arrowok="t" o:connecttype="custom" o:connectlocs="849,1614;1270,912;849,210;428,912" o:connectangles="0,0,0,0"/>
                      </v:shape>
                      <v:shape id="任意多边形: 形状 17509" o:spid="_x0000_s1692" style="position:absolute;left:8531;top:4173;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" path="m851,1614l1272,912,851,211,430,912r421,702xe" fillcolor="#ffd700" strokecolor="#ffd700" strokeweight=".05511mm">
                        <v:stroke joinstyle="miter"/>
                        <v:path arrowok="t" o:connecttype="custom" o:connectlocs="851,1614;1272,912;851,211;430,912" o:connectangles="0,0,0,0"/>
                      </v:shape>
                      <v:shape id="任意多边形: 形状 17510" o:spid="_x0000_s1693" style="position:absolute;left:8570;top:4183;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" path="m853,1615l1274,913,853,211,432,913r421,702xe" fillcolor="#ffd700" strokecolor="#ffd700" strokeweight=".05511mm">
                        <v:stroke joinstyle="miter"/>
                        <v:path arrowok="t" o:connecttype="custom" o:connectlocs="853,1615;1274,913;853,211;432,913" o:connectangles="0,0,0,0"/>
                      </v:shape>
                      <v:shape id="任意多边形: 形状 17511" o:spid="_x0000_s1694" style="position:absolute;left:8610;top:4215;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" path="m855,1616l1276,915,855,213,434,915r421,701xe" fillcolor="#ffd700" strokecolor="#ffd700" strokeweight=".05511mm">
                        <v:stroke joinstyle="miter"/>
                        <v:path arrowok="t" o:connecttype="custom" o:connectlocs="855,1616;1276,915;855,213;434,915" o:connectangles="0,0,0,0"/>
                      </v:shape>
                      <v:shape id="任意多边形: 形状 17512" o:spid="_x0000_s1695" style="position:absolute;left:8650;top:4229;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" path="m857,1617l1278,915,857,213,436,915r421,702xe" fillcolor="#ffd700" strokecolor="#ffd700" strokeweight=".05511mm">
                        <v:stroke joinstyle="miter"/>
                        <v:path arrowok="t" o:connecttype="custom" o:connectlocs="857,1617;1278,915;857,213;436,915" o:connectangles="0,0,0,0"/>
                      </v:shape>
                      <v:shape id="任意多边形: 形状 17513" o:spid="_x0000_s1696" style="position:absolute;left:8690;top:421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" path="m859,1616l1280,914,859,212,438,914r421,702xe" fillcolor="#ffd700" strokecolor="#ffd700" strokeweight=".05511mm">
                        <v:stroke joinstyle="miter"/>
                        <v:path arrowok="t" o:connecttype="custom" o:connectlocs="859,1616;1280,914;859,212;438,914" o:connectangles="0,0,0,0"/>
                      </v:shape>
                      <v:shape id="任意多边形: 形状 17514" o:spid="_x0000_s1697" style="position:absolute;left:8729;top:4196;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" path="m861,1615l1282,914,861,212,440,914r421,701xe" fillcolor="#ffd700" strokecolor="#ffd700" strokeweight=".05511mm">
                        <v:stroke joinstyle="miter"/>
                        <v:path arrowok="t" o:connecttype="custom" o:connectlocs="861,1615;1282,914;861,212;440,914" o:connectangles="0,0,0,0"/>
                      </v:shape>
                      <v:shape id="任意多边形: 形状 17515" o:spid="_x0000_s1698" style="position:absolute;left:8769;top:4196;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" path="m863,1615l1284,914,863,212,442,914r421,701xe" fillcolor="#ffd700" strokecolor="#ffd700" strokeweight=".05511mm">
                        <v:stroke joinstyle="miter"/>
                        <v:path arrowok="t" o:connecttype="custom" o:connectlocs="863,1615;1284,914;863,212;442,914" o:connectangles="0,0,0,0"/>
                      </v:shape>
                      <v:shape id="任意多边形: 形状 17516" o:spid="_x0000_s1699" style="position:absolute;left:8809;top:4158;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" path="m865,1614l1286,912,865,210,444,912r421,702xe" fillcolor="#ffd700" strokecolor="#ffd700" strokeweight=".05511mm">
                        <v:stroke joinstyle="miter"/>
                        <v:path arrowok="t" o:connecttype="custom" o:connectlocs="865,1614;1286,912;865,210;444,912" o:connectangles="0,0,0,0"/>
                      </v:shape>
                      <v:shape id="任意多边形: 形状 17517" o:spid="_x0000_s1700" style="position:absolute;left:8849;top:4158;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" path="m867,1614l1288,912,867,210,446,912r421,702xe" fillcolor="#ffd700" strokecolor="#ffd700" strokeweight=".05511mm">
                        <v:stroke joinstyle="miter"/>
                        <v:path arrowok="t" o:connecttype="custom" o:connectlocs="867,1614;1288,912;867,210;446,912" o:connectangles="0,0,0,0"/>
                      </v:shape>
                      <v:shape id="任意多边形: 形状 17518" o:spid="_x0000_s1701" style="position:absolute;left:8888;top:4120;width:9;height:15;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" path="m869,1612l1290,910,869,208,448,910r421,702xe" fillcolor="#ffd700" strokecolor="#ffd700" strokeweight=".05511mm">
                        <v:stroke joinstyle="miter"/>
                        <v:path arrowok="t" o:connecttype="custom" o:connectlocs="869,1612;1290,910;869,208;448,910" o:connectangles="0,0,0,0"/>
                      </v:shape>
                      <v:shape id="任意多边形: 形状 17519" o:spid="_x0000_s1702" style="position:absolute;left:8928;top:4129;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" path="m871,1612l1292,910,871,208,450,910r421,702xe" fillcolor="#ffd700" strokecolor="#ffd700" strokeweight=".05511mm">
                        <v:stroke joinstyle="miter"/>
                        <v:path arrowok="t" o:connecttype="custom" o:connectlocs="871,1612;1292,910;871,208;450,910" o:connectangles="0,0,0,0"/>
                      </v:shape>
                      <v:shape id="任意多边形: 形状 17520" o:spid="_x0000_s1703" style="position:absolute;left:8968;top:4107;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" path="m873,1611l1294,909,873,207,452,909r421,702xe" fillcolor="#ffd700" strokecolor="#ffd700" strokeweight=".05511mm">
                        <v:stroke joinstyle="miter"/>
                        <v:path arrowok="t" o:connecttype="custom" o:connectlocs="873,1611;1294,909;873,207;452,909" o:connectangles="0,0,0,0"/>
                      </v:shape>
                      <v:shape id="任意多边形: 形状 17521" o:spid="_x0000_s1704" style="position:absolute;left:9008;top:4094;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" path="m875,1610l1296,908,875,207,454,908r421,702xe" fillcolor="#ffd700" strokecolor="#ffd700" strokeweight=".05511mm">
                        <v:stroke joinstyle="miter"/>
                        <v:path arrowok="t" o:connecttype="custom" o:connectlocs="875,1610;1296,908;875,207;454,908" o:connectangles="0,0,0,0"/>
                      </v:shape>
                      <v:shape id="任意多边形: 形状 17522" o:spid="_x0000_s1705" style="position:absolute;left:9047;top:4095;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" path="m877,1610l1298,909,877,207,456,909r421,701xe" fillcolor="#ffd700" strokecolor="#ffd700" strokeweight=".05511mm">
                        <v:stroke joinstyle="miter"/>
                        <v:path arrowok="t" o:connecttype="custom" o:connectlocs="877,1610;1298,909;877,207;456,909" o:connectangles="0,0,0,0"/>
                      </v:shape>
                      <v:shape id="任意多边形: 形状 17523" o:spid="_x0000_s1706" style="position:absolute;left:9087;top:4067;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" path="m879,1609l1300,907,879,205,458,907r421,702xe" fillcolor="#ffd700" strokecolor="#ffd700" strokeweight=".05511mm">
                        <v:stroke joinstyle="miter"/>
                        <v:path arrowok="t" o:connecttype="custom" o:connectlocs="879,1609;1300,907;879,205;458,907" o:connectangles="0,0,0,0"/>
                      </v:shape>
                      <v:shape id="任意多边形: 形状 17524" o:spid="_x0000_s1707" style="position:absolute;left:9127;top:4082;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" path="m881,1610l1302,908,881,206,460,908r421,702xe" fillcolor="#ffd700" strokecolor="#ffd700" strokeweight=".05511mm">
                        <v:stroke joinstyle="miter"/>
                        <v:path arrowok="t" o:connecttype="custom" o:connectlocs="881,1610;1302,908;881,206;460,908" o:connectangles="0,0,0,0"/>
                      </v:shape>
                      <v:shape id="任意多边形: 形状 17525" o:spid="_x0000_s1708" style="position:absolute;left:9167;top:4101;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" path="m883,1611l1304,909,883,207,462,909r421,702xe" fillcolor="#ffd700" strokecolor="#ffd700" strokeweight=".05511mm">
                        <v:stroke joinstyle="miter"/>
                        <v:path arrowok="t" o:connecttype="custom" o:connectlocs="883,1611;1304,909;883,207;462,909" o:connectangles="0,0,0,0"/>
                      </v:shape>
                      <v:shape id="任意多边形: 形状 17526" o:spid="_x0000_s1709" style="position:absolute;left:9206;top:41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" path="m885,1611l1306,909,885,207,464,909r421,702xe" fillcolor="#ffd700" strokecolor="#ffd700" strokeweight=".05511mm">
                        <v:stroke joinstyle="miter"/>
                        <v:path arrowok="t" o:connecttype="custom" o:connectlocs="885,1611;1306,909;885,207;464,909" o:connectangles="0,0,0,0"/>
                      </v:shape>
                      <v:shape id="任意多边形: 形状 17527" o:spid="_x0000_s1710" style="position:absolute;left:9246;top:4125;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" path="m887,1612l1308,910,887,208,466,910r421,702xe" fillcolor="#ffd700" strokecolor="#ffd700" strokeweight=".05511mm">
                        <v:stroke joinstyle="miter"/>
                        <v:path arrowok="t" o:connecttype="custom" o:connectlocs="887,1612;1308,910;887,208;466,910" o:connectangles="0,0,0,0"/>
                      </v:shape>
                      <v:shape id="任意多边形: 形状 17528" o:spid="_x0000_s1711" style="position:absolute;left:9286;top:4093;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" path="m889,1610l1310,908,889,207,468,908r421,702xe" fillcolor="#ffd700" strokecolor="#ffd700" strokeweight=".05511mm">
                        <v:stroke joinstyle="miter"/>
                        <v:path arrowok="t" o:connecttype="custom" o:connectlocs="889,1610;1310,908;889,207;468,908" o:connectangles="0,0,0,0"/>
                      </v:shape>
                      <v:shape id="任意多边形: 形状 17529" o:spid="_x0000_s1712" style="position:absolute;left:9326;top:4071;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" path="m891,1609l1312,907,891,205,470,907r421,702xe" fillcolor="#ffd700" strokecolor="#ffd700" strokeweight=".05511mm">
                        <v:stroke joinstyle="miter"/>
                        <v:path arrowok="t" o:connecttype="custom" o:connectlocs="891,1609;1312,907;891,205;470,907" o:connectangles="0,0,0,0"/>
                      </v:shape>
                      <v:shape id="任意多边形: 形状 17530" o:spid="_x0000_s1713" style="position:absolute;left:9365;top:4104;width:9;height:15;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" path="m893,1611l1314,909,893,207,472,909r421,702xe" fillcolor="#ffd700" strokecolor="#ffd700" strokeweight=".05511mm">
                        <v:stroke joinstyle="miter"/>
                        <v:path arrowok="t" o:connecttype="custom" o:connectlocs="893,1611;1314,909;893,207;472,909" o:connectangles="0,0,0,0"/>
                      </v:shape>
                      <v:shape id="任意多边形: 形状 17531" o:spid="_x0000_s1714" style="position:absolute;left:9405;top:4097;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" path="m895,1610l1316,909,895,207,474,909r421,701xe" fillcolor="#ffd700" strokecolor="#ffd700" strokeweight=".05511mm">
                        <v:stroke joinstyle="miter"/>
                        <v:path arrowok="t" o:connecttype="custom" o:connectlocs="895,1610;1316,909;895,207;474,909" o:connectangles="0,0,0,0"/>
                      </v:shape>
                      <v:shape id="任意多边形: 形状 17532" o:spid="_x0000_s1715" style="position:absolute;left:9445;top:4113;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" path="m897,1611l1318,909,897,208,476,909r421,702xe" fillcolor="#ffd700" strokecolor="#ffd700" strokeweight=".05511mm">
                        <v:stroke joinstyle="miter"/>
                        <v:path arrowok="t" o:connecttype="custom" o:connectlocs="897,1611;1318,909;897,208;476,909" o:connectangles="0,0,0,0"/>
                      </v:shape>
                      <v:shape id="任意多边形: 形状 17533" o:spid="_x0000_s1716" style="position:absolute;left:9485;top:41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" path="m899,1611l1320,909,899,207,478,909r421,702xe" fillcolor="#ffd700" strokecolor="#ffd700" strokeweight=".05511mm">
                        <v:stroke joinstyle="miter"/>
                        <v:path arrowok="t" o:connecttype="custom" o:connectlocs="899,1611;1320,909;899,207;478,909" o:connectangles="0,0,0,0"/>
                      </v:shape>
                      <v:shape id="任意多边形: 形状 17534" o:spid="_x0000_s1717" style="position:absolute;left:9524;top:4116;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" path="m901,1611l1322,910,901,208,480,910r421,701xe" fillcolor="#ffd700" strokecolor="#ffd700" strokeweight=".05511mm">
                        <v:stroke joinstyle="miter"/>
                        <v:path arrowok="t" o:connecttype="custom" o:connectlocs="901,1611;1322,910;901,208;480,910" o:connectangles="0,0,0,0"/>
                      </v:shape>
                      <v:shape id="任意多边形: 形状 17535" o:spid="_x0000_s1718" style="position:absolute;left:9564;top:4111;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" path="m903,1611l1324,909,903,207,482,909r421,702xe" fillcolor="#ffd700" strokecolor="#ffd700" strokeweight=".05511mm">
                        <v:stroke joinstyle="miter"/>
                        <v:path arrowok="t" o:connecttype="custom" o:connectlocs="903,1611;1324,909;903,207;482,909" o:connectangles="0,0,0,0"/>
                      </v:shape>
                      <v:shape id="任意多边形: 形状 17536" o:spid="_x0000_s1719" style="position:absolute;left:9604;top:4131;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" path="m905,1612l1326,910,905,208,484,910r421,702xe" fillcolor="#ffd700" strokecolor="#ffd700" strokeweight=".05511mm">
                        <v:stroke joinstyle="miter"/>
                        <v:path arrowok="t" o:connecttype="custom" o:connectlocs="905,1612;1326,910;905,208;484,910" o:connectangles="0,0,0,0"/>
                      </v:shape>
                      <v:shape id="任意多边形: 形状 17537" o:spid="_x0000_s1720" style="position:absolute;left:9644;top:4103;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" path="m907,1611l1328,909,907,207,486,909r421,702xe" fillcolor="#ffd700" strokecolor="#ffd700" strokeweight=".05511mm">
                        <v:stroke joinstyle="miter"/>
                        <v:path arrowok="t" o:connecttype="custom" o:connectlocs="907,1611;1328,909;907,207;486,909" o:connectangles="0,0,0,0"/>
                      </v:shape>
                      <v:shape id="任意多边形: 形状 17538" o:spid="_x0000_s1721" style="position:absolute;left:9683;top:407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" path="m909,1609l1330,907,909,205,488,907r421,702xe" fillcolor="#ffd700" strokecolor="#ffd700" strokeweight=".05511mm">
                        <v:stroke joinstyle="miter"/>
                        <v:path arrowok="t" o:connecttype="custom" o:connectlocs="909,1609;1330,907;909,205;488,907" o:connectangles="0,0,0,0"/>
                      </v:shape>
                      <v:shape id="任意多边形: 形状 17539" o:spid="_x0000_s1722" style="position:absolute;left:9723;top:4111;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" path="m911,1611l1332,909,911,207,490,909r421,702xe" fillcolor="#ffd700" strokecolor="#ffd700" strokeweight=".05511mm">
                        <v:stroke joinstyle="miter"/>
                        <v:path arrowok="t" o:connecttype="custom" o:connectlocs="911,1611;1332,909;911,207;490,909" o:connectangles="0,0,0,0"/>
                      </v:shape>
                      <v:shape id="任意多边形: 形状 17540" o:spid="_x0000_s1723" style="position:absolute;left:9763;top:4097;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" path="m913,1610l1334,909,913,207,492,909r421,701xe" fillcolor="#ffd700" strokecolor="#ffd700" strokeweight=".05511mm">
                        <v:stroke joinstyle="miter"/>
                        <v:path arrowok="t" o:connecttype="custom" o:connectlocs="913,1610;1334,909;913,207;492,909" o:connectangles="0,0,0,0"/>
                      </v:shape>
                      <v:shape id="任意多边形: 形状 17541" o:spid="_x0000_s1724" style="position:absolute;left:9803;top:41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" path="m915,1611l1336,909,915,207,494,909r421,702xe" fillcolor="#ffd700" strokecolor="#ffd700" strokeweight=".05511mm">
                        <v:stroke joinstyle="miter"/>
                        <v:path arrowok="t" o:connecttype="custom" o:connectlocs="915,1611;1336,909;915,207;494,909" o:connectangles="0,0,0,0"/>
                      </v:shape>
                      <v:shape id="任意多边形: 形状 17542" o:spid="_x0000_s1725" style="position:absolute;left:9842;top:4073;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" path="m917,1609l1338,907,917,206,496,907r421,702xe" fillcolor="#ffd700" strokecolor="#ffd700" strokeweight=".05511mm">
                        <v:stroke joinstyle="miter"/>
                        <v:path arrowok="t" o:connecttype="custom" o:connectlocs="917,1609;1338,907;917,206;496,907" o:connectangles="0,0,0,0"/>
                      </v:shape>
                      <v:shape id="任意多边形: 形状 17543" o:spid="_x0000_s1726" style="position:absolute;left:9882;top:4083;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" path="m919,1610l1340,908,919,206,498,908r421,702xe" fillcolor="#ffd700" strokecolor="#ffd700" strokeweight=".05511mm">
                        <v:stroke joinstyle="miter"/>
                        <v:path arrowok="t" o:connecttype="custom" o:connectlocs="919,1610;1340,908;919,206;498,908" o:connectangles="0,0,0,0"/>
                      </v:shape>
                      <v:shape id="任意多边形: 形状 17544" o:spid="_x0000_s1727" style="position:absolute;left:9922;top:4076;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" path="m921,1609l1342,908,921,206,500,908r421,701xe" fillcolor="#ffd700" strokecolor="#ffd700" strokeweight=".05511mm">
                        <v:stroke joinstyle="miter"/>
                        <v:path arrowok="t" o:connecttype="custom" o:connectlocs="921,1609;1342,908;921,206;500,908" o:connectangles="0,0,0,0"/>
                      </v:shape>
                      <v:shape id="任意多边形: 形状 17545" o:spid="_x0000_s1728" style="position:absolute;left:9962;top:411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" path="m923,1611l1344,909,923,207,502,909r421,702xe" fillcolor="#ffd700" strokecolor="#ffd700" strokeweight=".05511mm">
                        <v:stroke joinstyle="miter"/>
                        <v:path arrowok="t" o:connecttype="custom" o:connectlocs="923,1611;1344,909;923,207;502,909" o:connectangles="0,0,0,0"/>
                      </v:shape>
                      <v:shape id="任意多边形: 形状 17546" o:spid="_x0000_s1729" style="position:absolute;left:10001;top:4114;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" path="m925,1611l1346,909,925,208,504,909r421,702xe" fillcolor="#ffd700" strokecolor="#ffd700" strokeweight=".05511mm">
                        <v:stroke joinstyle="miter"/>
                        <v:path arrowok="t" o:connecttype="custom" o:connectlocs="925,1611;1346,909;925,208;504,909" o:connectangles="0,0,0,0"/>
                      </v:shape>
                      <v:shape id="任意多边形: 形状 17547" o:spid="_x0000_s1730" style="position:absolute;left:10041;top:4135;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" path="m927,1612l1348,911,927,209,506,911r421,701xe" fillcolor="#ffd700" strokecolor="#ffd700" strokeweight=".05511mm">
                        <v:stroke joinstyle="miter"/>
                        <v:path arrowok="t" o:connecttype="custom" o:connectlocs="927,1612;1348,911;927,209;506,911" o:connectangles="0,0,0,0"/>
                      </v:shape>
                      <v:shape id="任意多边形: 形状 17548" o:spid="_x0000_s1731" style="position:absolute;left:10081;top:4132;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" path="m929,1612l1350,910,929,209,508,910r421,702xe" fillcolor="#ffd700" strokecolor="#ffd700" strokeweight=".05511mm">
                        <v:stroke joinstyle="miter"/>
                        <v:path arrowok="t" o:connecttype="custom" o:connectlocs="929,1612;1350,910;929,209;508,910" o:connectangles="0,0,0,0"/>
                      </v:shape>
                      <v:shape id="任意多边形: 形状 17549" o:spid="_x0000_s1732" style="position:absolute;left:10121;top:4125;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" path="m931,1612l1352,910,931,208,510,910r421,702xe" fillcolor="#ffd700" strokecolor="#ffd700" strokeweight=".05511mm">
                        <v:stroke joinstyle="miter"/>
                        <v:path arrowok="t" o:connecttype="custom" o:connectlocs="931,1612;1352,910;931,208;510,910" o:connectangles="0,0,0,0"/>
                      </v:shape>
                      <v:shape id="任意多边形: 形状 17550" o:spid="_x0000_s1733" style="position:absolute;left:10160;top:411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" path="m933,1611l1354,909,933,207,512,909r421,702xe" fillcolor="#ffd700" strokecolor="#ffd700" strokeweight=".05511mm">
                        <v:stroke joinstyle="miter"/>
                        <v:path arrowok="t" o:connecttype="custom" o:connectlocs="933,1611;1354,909;933,207;512,909" o:connectangles="0,0,0,0"/>
                      </v:shape>
                      <v:shape id="任意多边形: 形状 17551" o:spid="_x0000_s1734" style="position:absolute;left:10200;top:416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" path="m935,1614l1356,912,935,210,514,912r421,702xe" fillcolor="#ffd700" strokecolor="#ffd700" strokeweight=".05511mm">
                        <v:stroke joinstyle="miter"/>
                        <v:path arrowok="t" o:connecttype="custom" o:connectlocs="935,1614;1356,912;935,210;514,912" o:connectangles="0,0,0,0"/>
                      </v:shape>
                      <v:shape id="任意多边形: 形状 17552" o:spid="_x0000_s1735" style="position:absolute;left:10240;top:4162;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" path="m937,1614l1358,912,937,210,516,912r421,702xe" fillcolor="#ffd700" strokecolor="#ffd700" strokeweight=".05511mm">
                        <v:stroke joinstyle="miter"/>
                        <v:path arrowok="t" o:connecttype="custom" o:connectlocs="937,1614;1358,912;937,210;516,912" o:connectangles="0,0,0,0"/>
                      </v:shape>
                      <v:shape id="任意多边形: 形状 17553" o:spid="_x0000_s1736" style="position:absolute;left:10280;top:414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" path="m939,1613l1360,911,939,209,518,911r421,702xe" fillcolor="#ffd700" strokecolor="#ffd700" strokeweight=".05511mm">
                        <v:stroke joinstyle="miter"/>
                        <v:path arrowok="t" o:connecttype="custom" o:connectlocs="939,1613;1360,911;939,209;518,911" o:connectangles="0,0,0,0"/>
                      </v:shape>
                      <v:shape id="任意多边形: 形状 17554" o:spid="_x0000_s1737" style="position:absolute;left:10319;top:4151;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" path="m941,1613l1362,911,941,210,520,911r421,702xe" fillcolor="#ffd700" strokecolor="#ffd700" strokeweight=".05511mm">
                        <v:stroke joinstyle="miter"/>
                        <v:path arrowok="t" o:connecttype="custom" o:connectlocs="941,1613;1362,911;941,210;520,911" o:connectangles="0,0,0,0"/>
                      </v:shape>
                      <v:shape id="任意多边形: 形状 17555" o:spid="_x0000_s1738" style="position:absolute;left:10359;top:4153;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" path="m943,1613l1364,911,943,210,522,911r421,702xe" fillcolor="#ffd700" strokecolor="#ffd700" strokeweight=".05511mm">
                        <v:stroke joinstyle="miter"/>
                        <v:path arrowok="t" o:connecttype="custom" o:connectlocs="943,1613;1364,911;943,210;522,911" o:connectangles="0,0,0,0"/>
                      </v:shape>
                      <v:shape id="任意多边形: 形状 17556" o:spid="_x0000_s1739" style="position:absolute;left:10399;top:4145;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" path="m945,1613l1366,911,945,209,524,911r421,702xe" fillcolor="#ffd700" strokecolor="#ffd700" strokeweight=".05511mm">
                        <v:stroke joinstyle="miter"/>
                        <v:path arrowok="t" o:connecttype="custom" o:connectlocs="945,1613;1366,911;945,209;524,911" o:connectangles="0,0,0,0"/>
                      </v:shape>
                      <v:shape id="任意多边形: 形状 17557" o:spid="_x0000_s1740" style="position:absolute;left:10439;top:4147;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" path="m947,1613l1368,911,947,209,526,911r421,702xe" fillcolor="#ffd700" strokecolor="#ffd700" strokeweight=".05511mm">
                        <v:stroke joinstyle="miter"/>
                        <v:path arrowok="t" o:connecttype="custom" o:connectlocs="947,1613;1368,911;947,209;526,911" o:connectangles="0,0,0,0"/>
                      </v:shape>
                      <v:shape id="任意多边形: 形状 17558" o:spid="_x0000_s1741" style="position:absolute;left:10478;top:4141;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" path="m949,1613l1370,911,949,209,528,911r421,702xe" fillcolor="#ffd700" strokecolor="#ffd700" strokeweight=".05511mm">
                        <v:stroke joinstyle="miter"/>
                        <v:path arrowok="t" o:connecttype="custom" o:connectlocs="949,1613;1370,911;949,209;528,911" o:connectangles="0,0,0,0"/>
                      </v:shape>
                      <v:shape id="任意多边形: 形状 17559" o:spid="_x0000_s1742" style="position:absolute;left:10518;top:4171;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" path="m951,1614l1372,912,951,211,530,912r421,702xe" fillcolor="#ffd700" strokecolor="#ffd700" strokeweight=".05511mm">
                        <v:stroke joinstyle="miter"/>
                        <v:path arrowok="t" o:connecttype="custom" o:connectlocs="951,1614;1372,912;951,211;530,912" o:connectangles="0,0,0,0"/>
                      </v:shape>
                      <v:shape id="任意多边形: 形状 17560" o:spid="_x0000_s1743" style="position:absolute;left:10558;top:4189;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" path="m953,1615l1374,913,953,211,532,913r421,702xe" fillcolor="#ffd700" strokecolor="#ffd700" strokeweight=".05511mm">
                        <v:stroke joinstyle="miter"/>
                        <v:path arrowok="t" o:connecttype="custom" o:connectlocs="953,1615;1374,913;953,211;532,913" o:connectangles="0,0,0,0"/>
                      </v:shape>
                      <v:shape id="任意多边形: 形状 17561" o:spid="_x0000_s1744" style="position:absolute;left:10598;top:4202;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" path="m955,1616l1376,914,955,212,534,914r421,702xe" fillcolor="#ffd700" strokecolor="#ffd700" strokeweight=".05511mm">
                        <v:stroke joinstyle="miter"/>
                        <v:path arrowok="t" o:connecttype="custom" o:connectlocs="955,1616;1376,914;955,212;534,914" o:connectangles="0,0,0,0"/>
                      </v:shape>
                      <v:shape id="任意多边形: 形状 17562" o:spid="_x0000_s1745" style="position:absolute;left:10637;top:4216;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" path="m957,1616l1378,915,957,213,536,915r421,701xe" fillcolor="#ffd700" strokecolor="#ffd700" strokeweight=".05511mm">
                        <v:stroke joinstyle="miter"/>
                        <v:path arrowok="t" o:connecttype="custom" o:connectlocs="957,1616;1378,915;957,213;536,915" o:connectangles="0,0,0,0"/>
                      </v:shape>
                      <v:shape id="任意多边形: 形状 17563" o:spid="_x0000_s1746" style="position:absolute;left:10677;top:4208;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" path="m959,1616l1380,914,959,212,538,914r421,702xe" fillcolor="#ffd700" strokecolor="#ffd700" strokeweight=".05511mm">
                        <v:stroke joinstyle="miter"/>
                        <v:path arrowok="t" o:connecttype="custom" o:connectlocs="959,1616;1380,914;959,212;538,914" o:connectangles="0,0,0,0"/>
                      </v:shape>
                      <v:shape id="任意多边形: 形状 17564" o:spid="_x0000_s1747" style="position:absolute;left:10717;top:4209;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" path="m961,1616l1382,914,961,212,540,914r421,702xe" fillcolor="#ffd700" strokecolor="#ffd700" strokeweight=".05511mm">
                        <v:stroke joinstyle="miter"/>
                        <v:path arrowok="t" o:connecttype="custom" o:connectlocs="961,1616;1382,914;961,212;540,914" o:connectangles="0,0,0,0"/>
                      </v:shape>
                      <v:shape id="任意多边形: 形状 17565" o:spid="_x0000_s1748" style="position:absolute;left:10757;top:4222;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" path="m963,1617l1384,915,963,213,542,915r421,702xe" fillcolor="#ffd700" strokecolor="#ffd700" strokeweight=".05511mm">
                        <v:stroke joinstyle="miter"/>
                        <v:path arrowok="t" o:connecttype="custom" o:connectlocs="963,1617;1384,915;963,213;542,915" o:connectangles="0,0,0,0"/>
                      </v:shape>
                      <v:shape id="任意多边形: 形状 17566" o:spid="_x0000_s1749" style="position:absolute;left:10796;top:4229;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" path="m965,1617l1386,915,965,213,544,915r421,702xe" fillcolor="#ffd700" strokecolor="#ffd700" strokeweight=".05511mm">
                        <v:stroke joinstyle="miter"/>
                        <v:path arrowok="t" o:connecttype="custom" o:connectlocs="965,1617;1386,915;965,213;544,915" o:connectangles="0,0,0,0"/>
                      </v:shape>
                      <v:shape id="任意多边形: 形状 17567" o:spid="_x0000_s1750" style="position:absolute;left:10836;top:4247;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" path="m967,1618l1388,916,967,214,546,916r421,702xe" fillcolor="#ffd700" strokecolor="#ffd700" strokeweight=".05511mm">
                        <v:stroke joinstyle="miter"/>
                        <v:path arrowok="t" o:connecttype="custom" o:connectlocs="967,1618;1388,916;967,214;546,916" o:connectangles="0,0,0,0"/>
                      </v:shape>
                      <v:shape id="任意多边形: 形状 17568" o:spid="_x0000_s1751" style="position:absolute;left:10876;top:4247;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" path="m969,1618l1390,916,969,214,548,916r421,702xe" fillcolor="#ffd700" strokecolor="#ffd700" strokeweight=".05511mm">
                        <v:stroke joinstyle="miter"/>
                        <v:path arrowok="t" o:connecttype="custom" o:connectlocs="969,1618;1390,916;969,214;548,916" o:connectangles="0,0,0,0"/>
                      </v:shape>
                      <v:shape id="任意多边形: 形状 17569" o:spid="_x0000_s1752" style="position:absolute;left:10916;top:4253;width:8;height:15;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" path="m971,1618l1392,916,971,215,550,916r421,702xe" fillcolor="#ffd700" strokecolor="#ffd700" strokeweight=".05511mm">
                        <v:stroke joinstyle="miter"/>
                        <v:path arrowok="t" o:connecttype="custom" o:connectlocs="971,1618;1392,916;971,215;550,916" o:connectangles="0,0,0,0"/>
                      </v:shape>
                      <v:shape id="任意多边形: 形状 17570" o:spid="_x0000_s1753" style="position:absolute;left:10955;top:4261;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" path="m973,1619l1394,917,973,215,552,917r421,702xe" fillcolor="#ffd700" strokecolor="#ffd700" strokeweight=".05511mm">
                        <v:stroke joinstyle="miter"/>
                        <v:path arrowok="t" o:connecttype="custom" o:connectlocs="973,1619;1394,917;973,215;552,917" o:connectangles="0,0,0,0"/>
                      </v:shape>
                      <v:shape id="任意多边形: 形状 17571" o:spid="_x0000_s1754" style="position:absolute;left:10995;top:4264;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" path="m975,1619l1396,917,975,215,554,917r421,702xe" fillcolor="#ffd700" strokecolor="#ffd700" strokeweight=".05511mm">
                        <v:stroke joinstyle="miter"/>
                        <v:path arrowok="t" o:connecttype="custom" o:connectlocs="975,1619;1396,917;975,215;554,917" o:connectangles="0,0,0,0"/>
                      </v:shape>
                      <v:shape id="任意多边形: 形状 17572" o:spid="_x0000_s1755" style="position:absolute;left:11035;top:4267;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" path="m977,1619l1398,917,977,215,556,917r421,702xe" fillcolor="#ffd700" strokecolor="#ffd700" strokeweight=".05511mm">
                        <v:stroke joinstyle="miter"/>
                        <v:path arrowok="t" o:connecttype="custom" o:connectlocs="977,1619;1398,917;977,215;556,917" o:connectangles="0,0,0,0"/>
                      </v:shape>
                      <v:shape id="任意多边形: 形状 17573" o:spid="_x0000_s1756" style="position:absolute;left:11075;top:4287;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" path="m979,1620l1400,918,979,216,558,918r421,702xe" fillcolor="#ffd700" strokecolor="#ffd700" strokeweight=".05511mm">
                        <v:stroke joinstyle="miter"/>
                        <v:path arrowok="t" o:connecttype="custom" o:connectlocs="979,1620;1400,918;979,216;558,918" o:connectangles="0,0,0,0"/>
                      </v:shape>
                      <v:shape id="任意多边形: 形状 17574" o:spid="_x0000_s1757" style="position:absolute;left:11115;top:4319;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" path="m981,1622l1402,920,981,218,560,920r421,702xe" fillcolor="#ffd700" strokecolor="#ffd700" strokeweight=".05511mm">
                        <v:stroke joinstyle="miter"/>
                        <v:path arrowok="t" o:connecttype="custom" o:connectlocs="981,1622;1402,920;981,218;560,920" o:connectangles="0,0,0,0"/>
                      </v:shape>
                      <v:shape id="任意多边形: 形状 17575" o:spid="_x0000_s1758" style="position:absolute;left:11154;top:4301;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" path="m983,1621l1404,919,983,217,562,919r421,702xe" fillcolor="#ffd700" strokecolor="#ffd700" strokeweight=".05511mm">
                        <v:stroke joinstyle="miter"/>
                        <v:path arrowok="t" o:connecttype="custom" o:connectlocs="983,1621;1404,919;983,217;562,919" o:connectangles="0,0,0,0"/>
                      </v:shape>
                      <v:shape id="任意多边形: 形状 17576" o:spid="_x0000_s1759" style="position:absolute;left:11194;top:4291;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" path="m985,1620l1406,918,985,217,564,918r421,702xe" fillcolor="#ffd700" strokecolor="#ffd700" strokeweight=".05511mm">
                        <v:stroke joinstyle="miter"/>
                        <v:path arrowok="t" o:connecttype="custom" o:connectlocs="985,1620;1406,918;985,217;564,918" o:connectangles="0,0,0,0"/>
                      </v:shape>
                      <v:shape id="任意多边形: 形状 17577" o:spid="_x0000_s1760" style="position:absolute;left:11234;top:4282;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" path="m987,1620l1408,918,987,216,566,918r421,702xe" fillcolor="#ffd700" strokecolor="#ffd700" strokeweight=".05511mm">
                        <v:stroke joinstyle="miter"/>
                        <v:path arrowok="t" o:connecttype="custom" o:connectlocs="987,1620;1408,918;987,216;566,918" o:connectangles="0,0,0,0"/>
                      </v:shape>
                      <v:shape id="任意多边形: 形状 17578" o:spid="_x0000_s1761" style="position:absolute;left:11274;top:4284;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" path="m989,1620l1410,918,989,216,568,918r421,702xe" fillcolor="#ffd700" strokecolor="#ffd700" strokeweight=".05511mm">
                        <v:stroke joinstyle="miter"/>
                        <v:path arrowok="t" o:connecttype="custom" o:connectlocs="989,1620;1410,918;989,216;568,918" o:connectangles="0,0,0,0"/>
                      </v:shape>
                      <v:shape id="任意多边形: 形状 17579" o:spid="_x0000_s1762" style="position:absolute;left:11313;top:428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" path="m991,1620l1412,918,991,216,570,918r421,702xe" fillcolor="#ffd700" strokecolor="#ffd700" strokeweight=".05511mm">
                        <v:stroke joinstyle="miter"/>
                        <v:path arrowok="t" o:connecttype="custom" o:connectlocs="991,1620;1412,918;991,216;570,918" o:connectangles="0,0,0,0"/>
                      </v:shape>
                      <v:shape id="任意多边形: 形状 17580" o:spid="_x0000_s1763" style="position:absolute;left:11353;top:4293;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" path="m993,1620l1414,918,993,217,572,918r421,702xe" fillcolor="#ffd700" strokecolor="#ffd700" strokeweight=".05511mm">
                        <v:stroke joinstyle="miter"/>
                        <v:path arrowok="t" o:connecttype="custom" o:connectlocs="993,1620;1414,918;993,217;572,918" o:connectangles="0,0,0,0"/>
                      </v:shape>
                      <v:shape id="任意多边形: 形状 17581" o:spid="_x0000_s1764" style="position:absolute;left:11393;top:4285;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" path="m995,1620l1416,918,995,216,574,918r421,702xe" fillcolor="#ffd700" strokecolor="#ffd700" strokeweight=".05511mm">
                        <v:stroke joinstyle="miter"/>
                        <v:path arrowok="t" o:connecttype="custom" o:connectlocs="995,1620;1416,918;995,216;574,918" o:connectangles="0,0,0,0"/>
                      </v:shape>
                      <v:shape id="任意多边形: 形状 17582" o:spid="_x0000_s1765" style="position:absolute;left:11433;top:4287;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" path="m997,1620l1418,918,997,216,576,918r421,702xe" fillcolor="#ffd700" strokecolor="#ffd700" strokeweight=".05511mm">
                        <v:stroke joinstyle="miter"/>
                        <v:path arrowok="t" o:connecttype="custom" o:connectlocs="997,1620;1418,918;997,216;576,918" o:connectangles="0,0,0,0"/>
                      </v:shape>
                      <v:shape id="任意多边形: 形状 17583" o:spid="_x0000_s1766" style="position:absolute;left:11472;top:429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" path="m999,1620l1420,918,999,216,578,918r421,702xe" fillcolor="#ffd700" strokecolor="#ffd700" strokeweight=".05511mm">
                        <v:stroke joinstyle="miter"/>
                        <v:path arrowok="t" o:connecttype="custom" o:connectlocs="999,1620;1420,918;999,216;578,918" o:connectangles="0,0,0,0"/>
                      </v:shape>
                      <v:shape id="任意多边形: 形状 17584" o:spid="_x0000_s1767" style="position:absolute;left:11512;top:4296;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" path="m1001,1620l1422,919,1001,217,580,919r421,701xe" fillcolor="#ffd700" strokecolor="#ffd700" strokeweight=".05511mm">
                        <v:stroke joinstyle="miter"/>
                        <v:path arrowok="t" o:connecttype="custom" o:connectlocs="1001,1620;1422,919;1001,217;580,919" o:connectangles="0,0,0,0"/>
                      </v:shape>
                      <v:shape id="任意多边形: 形状 17585" o:spid="_x0000_s1768" style="position:absolute;left:11552;top:4306;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" path="m1003,1621l1424,919,1003,217,582,919r421,702xe" fillcolor="#ffd700" strokecolor="#ffd700" strokeweight=".05511mm">
                        <v:stroke joinstyle="miter"/>
                        <v:path arrowok="t" o:connecttype="custom" o:connectlocs="1003,1621;1424,919;1003,217;582,919" o:connectangles="0,0,0,0"/>
                      </v:shape>
                      <v:shape id="任意多边形: 形状 17586" o:spid="_x0000_s1769" style="position:absolute;left:11592;top:4283;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" path="m1005,1620l1426,918,1005,216,584,918r421,702xe" fillcolor="#ffd700" strokecolor="#ffd700" strokeweight=".05511mm">
                        <v:stroke joinstyle="miter"/>
                        <v:path arrowok="t" o:connecttype="custom" o:connectlocs="1005,1620;1426,918;1005,216;584,918" o:connectangles="0,0,0,0"/>
                      </v:shape>
                      <v:shape id="任意多边形: 形状 17587" o:spid="_x0000_s1770" style="position:absolute;left:11631;top:4306;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" path="m1007,1621l1428,919,1007,217,586,919r421,702xe" fillcolor="#ffd700" strokecolor="#ffd700" strokeweight=".05511mm">
                        <v:stroke joinstyle="miter"/>
                        <v:path arrowok="t" o:connecttype="custom" o:connectlocs="1007,1621;1428,919;1007,217;586,919" o:connectangles="0,0,0,0"/>
                      </v:shape>
                      <v:shape id="任意多边形: 形状 17588" o:spid="_x0000_s1771" style="position:absolute;left:11671;top:4259;width:8;height:15;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" path="m1009,1619l1430,917,1009,215,588,917r421,702xe" fillcolor="#ffd700" strokecolor="#ffd700" strokeweight=".05511mm">
                        <v:stroke joinstyle="miter"/>
                        <v:path arrowok="t" o:connecttype="custom" o:connectlocs="1009,1619;1430,917;1009,215;588,917" o:connectangles="0,0,0,0"/>
                      </v:shape>
                      <v:shape id="任意多边形: 形状 17589" o:spid="_x0000_s1772" style="position:absolute;left:11711;top:4244;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" path="m1011,1618l1432,916,1011,214,590,916r421,702xe" fillcolor="#ffd700" strokecolor="#ffd700" strokeweight=".05511mm">
                        <v:stroke joinstyle="miter"/>
                        <v:path arrowok="t" o:connecttype="custom" o:connectlocs="1011,1618;1432,916;1011,214;590,916" o:connectangles="0,0,0,0"/>
                      </v:shape>
                      <v:shape id="任意多边形: 形状 17590" o:spid="_x0000_s1773" style="position:absolute;left:11751;top:4248;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" path="m1013,1618l1434,916,1013,214,592,916r421,702xe" fillcolor="#ffd700" strokecolor="#ffd700" strokeweight=".05511mm">
                        <v:stroke joinstyle="miter"/>
                        <v:path arrowok="t" o:connecttype="custom" o:connectlocs="1013,1618;1434,916;1013,214;592,916" o:connectangles="0,0,0,0"/>
                      </v:shape>
                      <v:shape id="任意多边形: 形状 17591" o:spid="_x0000_s1774" style="position:absolute;left:11790;top:4244;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" path="m1015,1618l1436,916,1015,214,594,916r421,702xe" fillcolor="#ffd700" strokecolor="#ffd700" strokeweight=".05511mm">
                        <v:stroke joinstyle="miter"/>
                        <v:path arrowok="t" o:connecttype="custom" o:connectlocs="1015,1618;1436,916;1015,214;594,916" o:connectangles="0,0,0,0"/>
                      </v:shape>
                      <v:shape id="任意多边形: 形状 17592" o:spid="_x0000_s1775" style="position:absolute;left:11830;top:4239;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" path="m1017,1618l1438,916,1017,214,596,916r421,702xe" fillcolor="#ffd700" strokecolor="#ffd700" strokeweight=".05511mm">
                        <v:stroke joinstyle="miter"/>
                        <v:path arrowok="t" o:connecttype="custom" o:connectlocs="1017,1618;1438,916;1017,214;596,916" o:connectangles="0,0,0,0"/>
                      </v:shape>
                      <v:shape id="任意多边形: 形状 17593" o:spid="_x0000_s1776" style="position:absolute;left:11870;top:4243;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" path="m1019,1618l1440,916,1019,214,598,916r421,702xe" fillcolor="#ffd700" strokecolor="#ffd700" strokeweight=".05511mm">
                        <v:stroke joinstyle="miter"/>
                        <v:path arrowok="t" o:connecttype="custom" o:connectlocs="1019,1618;1440,916;1019,214;598,916" o:connectangles="0,0,0,0"/>
                      </v:shape>
                      <v:shape id="任意多边形: 形状 17594" o:spid="_x0000_s1777" style="position:absolute;left:11910;top:4242;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" path="m1021,1618l1442,916,1021,214,600,916r421,702xe" fillcolor="#ffd700" strokecolor="#ffd700" strokeweight=".05511mm">
                        <v:stroke joinstyle="miter"/>
                        <v:path arrowok="t" o:connecttype="custom" o:connectlocs="1021,1618;1442,916;1021,214;600,916" o:connectangles="0,0,0,0"/>
                      </v:shape>
                      <v:shape id="任意多边形: 形状 17595" o:spid="_x0000_s1778" style="position:absolute;left:11949;top:4271;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" path="m1023,1619l1444,917,1023,216,602,917r421,702xe" fillcolor="#ffd700" strokecolor="#ffd700" strokeweight=".05511mm">
                        <v:stroke joinstyle="miter"/>
                        <v:path arrowok="t" o:connecttype="custom" o:connectlocs="1023,1619;1444,917;1023,216;602,917" o:connectangles="0,0,0,0"/>
                      </v:shape>
                      <v:shape id="任意多边形: 形状 17596" o:spid="_x0000_s1779" style="position:absolute;left:11989;top:4285;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" path="m1025,1620l1446,918,1025,216,604,918r421,702xe" fillcolor="#ffd700" strokecolor="#ffd700" strokeweight=".05511mm">
                        <v:stroke joinstyle="miter"/>
                        <v:path arrowok="t" o:connecttype="custom" o:connectlocs="1025,1620;1446,918;1025,216;604,918" o:connectangles="0,0,0,0"/>
                      </v:shape>
                      <v:shape id="任意多边形: 形状 17597" o:spid="_x0000_s1780" style="position:absolute;left:12029;top:4256;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" path="m1027,1618l1448,917,1027,215,606,917r421,701xe" fillcolor="#ffd700" strokecolor="#ffd700" strokeweight=".05511mm">
                        <v:stroke joinstyle="miter"/>
                        <v:path arrowok="t" o:connecttype="custom" o:connectlocs="1027,1618;1448,917;1027,215;606,917" o:connectangles="0,0,0,0"/>
                      </v:shape>
                      <v:shape id="任意多边形: 形状 17598" o:spid="_x0000_s1781" style="position:absolute;left:12069;top:425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" path="m1029,1618l1450,916,1029,214,608,916r421,702xe" fillcolor="#ffd700" strokecolor="#ffd700" strokeweight=".05511mm">
                        <v:stroke joinstyle="miter"/>
                        <v:path arrowok="t" o:connecttype="custom" o:connectlocs="1029,1618;1450,916;1029,214;608,916" o:connectangles="0,0,0,0"/>
                      </v:shape>
                      <v:shape id="任意多边形: 形状 17599" o:spid="_x0000_s1782" style="position:absolute;left:12108;top:4254;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" path="m1031,1618l1452,917,1031,215,610,917r421,701xe" fillcolor="#ffd700" strokecolor="#ffd700" strokeweight=".05511mm">
                        <v:stroke joinstyle="miter"/>
                        <v:path arrowok="t" o:connecttype="custom" o:connectlocs="1031,1618;1452,917;1031,215;610,917" o:connectangles="0,0,0,0"/>
                      </v:shape>
                      <v:shape id="任意多边形: 形状 17600" o:spid="_x0000_s1783" style="position:absolute;left:12148;top:425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" path="m1033,1618l1454,916,1033,214,612,916r421,702xe" fillcolor="#ffd700" strokecolor="#ffd700" strokeweight=".05511mm">
                        <v:stroke joinstyle="miter"/>
                        <v:path arrowok="t" o:connecttype="custom" o:connectlocs="1033,1618;1454,916;1033,214;612,916" o:connectangles="0,0,0,0"/>
                      </v:shape>
                      <v:shape id="任意多边形: 形状 17601" o:spid="_x0000_s1784" style="position:absolute;left:12188;top:4244;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" path="m1035,1618l1456,916,1035,214,614,916r421,702xe" fillcolor="#ffd700" strokecolor="#ffd700" strokeweight=".05511mm">
                        <v:stroke joinstyle="miter"/>
                        <v:path arrowok="t" o:connecttype="custom" o:connectlocs="1035,1618;1456,916;1035,214;614,916" o:connectangles="0,0,0,0"/>
                      </v:shape>
                      <v:shape id="任意多边形: 形状 17602" o:spid="_x0000_s1785" style="position:absolute;left:12228;top:4226;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" path="m1037,1617l1458,915,1037,213,616,915r421,702xe" fillcolor="#ffd700" strokecolor="#ffd700" strokeweight=".05511mm">
                        <v:stroke joinstyle="miter"/>
                        <v:path arrowok="t" o:connecttype="custom" o:connectlocs="1037,1617;1458,915;1037,213;616,915" o:connectangles="0,0,0,0"/>
                      </v:shape>
                      <v:shape id="任意多边形: 形状 17603" o:spid="_x0000_s1786" style="position:absolute;left:12267;top:4223;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" path="m1039,1617l1460,915,1039,213,618,915r421,702xe" fillcolor="#ffd700" strokecolor="#ffd700" strokeweight=".05511mm">
                        <v:stroke joinstyle="miter"/>
                        <v:path arrowok="t" o:connecttype="custom" o:connectlocs="1039,1617;1460,915;1039,213;618,915" o:connectangles="0,0,0,0"/>
                      </v:shape>
                      <v:shape id="任意多边形: 形状 17604" o:spid="_x0000_s1787" style="position:absolute;left:12307;top:4237;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" path="m1041,1618l1462,916,1041,214,620,916r421,702xe" fillcolor="#ffd700" strokecolor="#ffd700" strokeweight=".05511mm">
                        <v:stroke joinstyle="miter"/>
                        <v:path arrowok="t" o:connecttype="custom" o:connectlocs="1041,1618;1462,916;1041,214;620,916" o:connectangles="0,0,0,0"/>
                      </v:shape>
                      <v:shape id="任意多边形: 形状 17605" o:spid="_x0000_s1788" style="position:absolute;left:12347;top:4209;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" path="m1043,1616l1464,914,1043,212,622,914r421,702xe" fillcolor="#ffd700" strokecolor="#ffd700" strokeweight=".05511mm">
                        <v:stroke joinstyle="miter"/>
                        <v:path arrowok="t" o:connecttype="custom" o:connectlocs="1043,1616;1464,914;1043,212;622,914" o:connectangles="0,0,0,0"/>
                      </v:shape>
                      <v:shape id="任意多边形: 形状 17606" o:spid="_x0000_s1789" style="position:absolute;left:12387;top:4205;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" path="m1045,1616l1466,914,1045,212,624,914r421,702xe" fillcolor="#ffd700" strokecolor="#ffd700" strokeweight=".05511mm">
                        <v:stroke joinstyle="miter"/>
                        <v:path arrowok="t" o:connecttype="custom" o:connectlocs="1045,1616;1466,914;1045,212;624,914" o:connectangles="0,0,0,0"/>
                      </v:shape>
                      <v:shape id="任意多边形: 形状 17607" o:spid="_x0000_s1790" style="position:absolute;left:12426;top:4191;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" path="m1047,1615l1468,913,1047,211,626,913r421,702xe" fillcolor="#ffd700" strokecolor="#ffd700" strokeweight=".05511mm">
                        <v:stroke joinstyle="miter"/>
                        <v:path arrowok="t" o:connecttype="custom" o:connectlocs="1047,1615;1468,913;1047,211;626,913" o:connectangles="0,0,0,0"/>
                      </v:shape>
                      <v:shape id="任意多边形: 形状 17608" o:spid="_x0000_s1791" style="position:absolute;left:12466;top:4175;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" path="m1049,1614l1470,913,1049,211,628,913r421,701xe" fillcolor="#ffd700" strokecolor="#ffd700" strokeweight=".05511mm">
                        <v:stroke joinstyle="miter"/>
                        <v:path arrowok="t" o:connecttype="custom" o:connectlocs="1049,1614;1470,913;1049,211;628,913" o:connectangles="0,0,0,0"/>
                      </v:shape>
                      <v:shape id="任意多边形: 形状 17609" o:spid="_x0000_s1792" style="position:absolute;left:12506;top:4174;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" path="m1051,1614l1472,912,1051,211,630,912r421,702xe" fillcolor="#ffd700" strokecolor="#ffd700" strokeweight=".05511mm">
                        <v:stroke joinstyle="miter"/>
                        <v:path arrowok="t" o:connecttype="custom" o:connectlocs="1051,1614;1472,912;1051,211;630,912" o:connectangles="0,0,0,0"/>
                      </v:shape>
                      <v:shape id="任意多边形: 形状 17610" o:spid="_x0000_s1793" style="position:absolute;left:12546;top:4164;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" path="m1053,1614l1474,912,1053,210,632,912r421,702xe" fillcolor="#ffd700" strokecolor="#ffd700" strokeweight=".05511mm">
                        <v:stroke joinstyle="miter"/>
                        <v:path arrowok="t" o:connecttype="custom" o:connectlocs="1053,1614;1474,912;1053,210;632,912" o:connectangles="0,0,0,0"/>
                      </v:shape>
                      <v:shape id="任意多边形: 形状 17611" o:spid="_x0000_s1794" style="position:absolute;left:12585;top:4161;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" path="m1055,1614l1476,912,1055,210,634,912r421,702xe" fillcolor="#ffd700" strokecolor="#ffd700" strokeweight=".05511mm">
                        <v:stroke joinstyle="miter"/>
                        <v:path arrowok="t" o:connecttype="custom" o:connectlocs="1055,1614;1476,912;1055,210;634,912" o:connectangles="0,0,0,0"/>
                      </v:shape>
                      <v:shape id="任意多边形: 形状 17612" o:spid="_x0000_s1795" style="position:absolute;left:12625;top:4156;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" path="m1057,1613l1478,912,1057,210,636,912r421,701xe" fillcolor="#ffd700" strokecolor="#ffd700" strokeweight=".05511mm">
                        <v:stroke joinstyle="miter"/>
                        <v:path arrowok="t" o:connecttype="custom" o:connectlocs="1057,1613;1478,912;1057,210;636,912" o:connectangles="0,0,0,0"/>
                      </v:shape>
                      <v:shape id="任意多边形: 形状 17613" o:spid="_x0000_s1796" style="position:absolute;left:12665;top:4167;width:8;height:15;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" path="m1059,1614l1480,912,1059,210,638,912r421,702xe" fillcolor="#ffd700" strokecolor="#ffd700" strokeweight=".05511mm">
                        <v:stroke joinstyle="miter"/>
                        <v:path arrowok="t" o:connecttype="custom" o:connectlocs="1059,1614;1480,912;1059,210;638,912" o:connectangles="0,0,0,0"/>
                      </v:shape>
                      <v:shape id="任意多边形: 形状 17614" o:spid="_x0000_s1797" style="position:absolute;left:12705;top:4168;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" path="m1061,1614l1482,912,1061,210,640,912r421,702xe" fillcolor="#ffd700" strokecolor="#ffd700" strokeweight=".05511mm">
                        <v:stroke joinstyle="miter"/>
                        <v:path arrowok="t" o:connecttype="custom" o:connectlocs="1061,1614;1482,912;1061,210;640,912" o:connectangles="0,0,0,0"/>
                      </v:shape>
                      <v:shape id="任意多边形: 形状 17615" o:spid="_x0000_s1798" style="position:absolute;left:12744;top:4142;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" path="m1063,1613l1484,911,1063,209,642,911r421,702xe" fillcolor="#ffd700" strokecolor="#ffd700" strokeweight=".05511mm">
                        <v:stroke joinstyle="miter"/>
                        <v:path arrowok="t" o:connecttype="custom" o:connectlocs="1063,1613;1484,911;1063,209;642,911" o:connectangles="0,0,0,0"/>
                      </v:shape>
                      <v:shape id="任意多边形: 形状 17616" o:spid="_x0000_s1799" style="position:absolute;left:12784;top:4118;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" path="m1065,1612l1486,910,1065,208,644,910r421,702xe" fillcolor="#ffd700" strokecolor="#ffd700" strokeweight=".05511mm">
                        <v:stroke joinstyle="miter"/>
                        <v:path arrowok="t" o:connecttype="custom" o:connectlocs="1065,1612;1486,910;1065,208;644,910" o:connectangles="0,0,0,0"/>
                      </v:shape>
                      <v:shape id="任意多边形: 形状 17617" o:spid="_x0000_s1800" style="position:absolute;left:12824;top:4125;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" path="m1067,1612l1488,910,1067,208,646,910r421,702xe" fillcolor="#ffd700" strokecolor="#ffd700" strokeweight=".05511mm">
                        <v:stroke joinstyle="miter"/>
                        <v:path arrowok="t" o:connecttype="custom" o:connectlocs="1067,1612;1488,910;1067,208;646,910" o:connectangles="0,0,0,0"/>
                      </v:shape>
                      <v:shape id="任意多边形: 形状 17618" o:spid="_x0000_s1801" style="position:absolute;left:12864;top:4124;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" path="m1069,1612l1490,910,1069,208,648,910r421,702xe" fillcolor="#ffd700" strokecolor="#ffd700" strokeweight=".05511mm">
                        <v:stroke joinstyle="miter"/>
                        <v:path arrowok="t" o:connecttype="custom" o:connectlocs="1069,1612;1490,910;1069,208;648,910" o:connectangles="0,0,0,0"/>
                      </v:shape>
                      <v:shape id="任意多边形: 形状 17619" o:spid="_x0000_s1802" style="position:absolute;left:12903;top:4127;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" path="m1071,1612l1492,910,1071,208,650,910r421,702xe" fillcolor="#ffd700" strokecolor="#ffd700" strokeweight=".05511mm">
                        <v:stroke joinstyle="miter"/>
                        <v:path arrowok="t" o:connecttype="custom" o:connectlocs="1071,1612;1492,910;1071,208;650,910" o:connectangles="0,0,0,0"/>
                      </v:shape>
                      <v:shape id="任意多边形: 形状 17620" o:spid="_x0000_s1803" style="position:absolute;left:12943;top:4121;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" path="m1073,1612l1494,910,1073,208,652,910r421,702xe" fillcolor="#ffd700" strokecolor="#ffd700" strokeweight=".05511mm">
                        <v:stroke joinstyle="miter"/>
                        <v:path arrowok="t" o:connecttype="custom" o:connectlocs="1073,1612;1494,910;1073,208;652,910" o:connectangles="0,0,0,0"/>
                      </v:shape>
                      <v:shape id="任意多边形: 形状 17621" o:spid="_x0000_s1804" style="position:absolute;left:12983;top:41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" path="m1075,1611l1496,909,1075,207,654,909r421,702xe" fillcolor="#ffd700" strokecolor="#ffd700" strokeweight=".05511mm">
                        <v:stroke joinstyle="miter"/>
                        <v:path arrowok="t" o:connecttype="custom" o:connectlocs="1075,1611;1496,909;1075,207;654,909" o:connectangles="0,0,0,0"/>
                      </v:shape>
                      <v:shape id="任意多边形: 形状 17622" o:spid="_x0000_s1805" style="position:absolute;left:13023;top:4101;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" path="m1077,1611l1498,909,1077,207,656,909r421,702xe" fillcolor="#ffd700" strokecolor="#ffd700" strokeweight=".05511mm">
                        <v:stroke joinstyle="miter"/>
                        <v:path arrowok="t" o:connecttype="custom" o:connectlocs="1077,1611;1498,909;1077,207;656,909" o:connectangles="0,0,0,0"/>
                      </v:shape>
                      <v:shape id="任意多边形: 形状 17623" o:spid="_x0000_s1806" style="position:absolute;left:13062;top:4128;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" path="m1079,1612l1500,910,1079,208,658,910r421,702xe" fillcolor="#ffd700" strokecolor="#ffd700" strokeweight=".05511mm">
                        <v:stroke joinstyle="miter"/>
                        <v:path arrowok="t" o:connecttype="custom" o:connectlocs="1079,1612;1500,910;1079,208;658,910" o:connectangles="0,0,0,0"/>
                      </v:shape>
                      <v:shape id="任意多边形: 形状 17624" o:spid="_x0000_s1807" style="position:absolute;left:13102;top:4168;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" path="m1081,1614l1502,912,1081,210,660,912r421,702xe" fillcolor="#ffd700" strokecolor="#ffd700" strokeweight=".05511mm">
                        <v:stroke joinstyle="miter"/>
                        <v:path arrowok="t" o:connecttype="custom" o:connectlocs="1081,1614;1502,912;1081,210;660,912" o:connectangles="0,0,0,0"/>
                      </v:shape>
                      <v:shape id="任意多边形: 形状 17625" o:spid="_x0000_s1808" style="position:absolute;left:13142;top:415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" path="m1083,1613l1504,911,1083,209,662,911r421,702xe" fillcolor="#ffd700" strokecolor="#ffd700" strokeweight=".05511mm">
                        <v:stroke joinstyle="miter"/>
                        <v:path arrowok="t" o:connecttype="custom" o:connectlocs="1083,1613;1504,911;1083,209;662,911" o:connectangles="0,0,0,0"/>
                      </v:shape>
                      <v:shape id="任意多边形: 形状 17626" o:spid="_x0000_s1809" style="position:absolute;left:13182;top:4135;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" path="m1085,1612l1506,911,1085,209,664,911r421,701xe" fillcolor="#ffd700" strokecolor="#ffd700" strokeweight=".05511mm">
                        <v:stroke joinstyle="miter"/>
                        <v:path arrowok="t" o:connecttype="custom" o:connectlocs="1085,1612;1506,911;1085,209;664,911" o:connectangles="0,0,0,0"/>
                      </v:shape>
                      <v:shape id="任意多边形: 形状 17627" o:spid="_x0000_s1810" style="position:absolute;left:13221;top:414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" path="m1087,1613l1508,911,1087,209,666,911r421,702xe" fillcolor="#ffd700" strokecolor="#ffd700" strokeweight=".05511mm">
                        <v:stroke joinstyle="miter"/>
                        <v:path arrowok="t" o:connecttype="custom" o:connectlocs="1087,1613;1508,911;1087,209;666,911" o:connectangles="0,0,0,0"/>
                      </v:shape>
                      <v:shape id="任意多边形: 形状 17628" o:spid="_x0000_s1811" style="position:absolute;left:13261;top:4131;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" path="m1089,1612l1510,910,1089,208,668,910r421,702xe" fillcolor="#ffd700" strokecolor="#ffd700" strokeweight=".05511mm">
                        <v:stroke joinstyle="miter"/>
                        <v:path arrowok="t" o:connecttype="custom" o:connectlocs="1089,1612;1510,910;1089,208;668,910" o:connectangles="0,0,0,0"/>
                      </v:shape>
                      <v:shape id="任意多边形: 形状 17629" o:spid="_x0000_s1812" style="position:absolute;left:13301;top:4117;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" path="m1091,1611l1513,910,1091,208,670,910r421,701xe" fillcolor="#ffd700" strokecolor="#ffd700" strokeweight=".05511mm">
                        <v:stroke joinstyle="miter"/>
                        <v:path arrowok="t" o:connecttype="custom" o:connectlocs="1091,1611;1513,910;1091,208;670,910" o:connectangles="0,0,0,0"/>
                      </v:shape>
                      <v:shape id="任意多边形: 形状 17630" o:spid="_x0000_s1813" style="position:absolute;left:13341;top:4152;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" path="m1093,1613l1515,911,1093,210,672,911r421,702xe" fillcolor="#ffd700" strokecolor="#ffd700" strokeweight=".05511mm">
                        <v:stroke joinstyle="miter"/>
                        <v:path arrowok="t" o:connecttype="custom" o:connectlocs="1093,1613;1515,911;1093,210;672,911" o:connectangles="0,0,0,0"/>
                      </v:shape>
                      <v:shape id="任意多边形: 形状 17631" o:spid="_x0000_s1814" style="position:absolute;left:13380;top:4159;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" path="m1095,1614l1517,912,1095,210,674,912r421,702xe" fillcolor="#ffd700" strokecolor="#ffd700" strokeweight=".05511mm">
                        <v:stroke joinstyle="miter"/>
                        <v:path arrowok="t" o:connecttype="custom" o:connectlocs="1095,1614;1517,912;1095,210;674,912" o:connectangles="0,0,0,0"/>
                      </v:shape>
                      <v:shape id="任意多边形: 形状 17632" o:spid="_x0000_s1815" style="position:absolute;left:13420;top:4161;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" path="m1097,1614l1519,912,1097,210,676,912r421,702xe" fillcolor="#ffd700" strokecolor="#ffd700" strokeweight=".05511mm">
                        <v:stroke joinstyle="miter"/>
                        <v:path arrowok="t" o:connecttype="custom" o:connectlocs="1097,1614;1519,912;1097,210;676,912" o:connectangles="0,0,0,0"/>
                      </v:shape>
                      <v:shape id="任意多边形: 形状 17633" o:spid="_x0000_s1816" style="position:absolute;left:13460;top:4137;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" path="m1099,1612l1521,911,1099,209,678,911r421,701xe" fillcolor="#ffd700" strokecolor="#ffd700" strokeweight=".05511mm">
                        <v:stroke joinstyle="miter"/>
                        <v:path arrowok="t" o:connecttype="custom" o:connectlocs="1099,1612;1521,911;1099,209;678,911" o:connectangles="0,0,0,0"/>
                      </v:shape>
                      <v:shape id="任意多边形: 形状 17634" o:spid="_x0000_s1817" style="position:absolute;left:13500;top:4153;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" path="m1101,1613l1523,911,1101,210,680,911r421,702xe" fillcolor="#ffd700" strokecolor="#ffd700" strokeweight=".05511mm">
                        <v:stroke joinstyle="miter"/>
                        <v:path arrowok="t" o:connecttype="custom" o:connectlocs="1101,1613;1523,911;1101,210;680,911" o:connectangles="0,0,0,0"/>
                      </v:shape>
                      <v:shape id="任意多边形: 形状 17635" o:spid="_x0000_s1818" style="position:absolute;left:13539;top:418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" path="m1103,1615l1525,913,1103,211,682,913r421,702xe" fillcolor="#ffd700" strokecolor="#ffd700" strokeweight=".05511mm">
                        <v:stroke joinstyle="miter"/>
                        <v:path arrowok="t" o:connecttype="custom" o:connectlocs="1103,1615;1525,913;1103,211;682,913" o:connectangles="0,0,0,0"/>
                      </v:shape>
                      <v:shape id="任意多边形: 形状 17636" o:spid="_x0000_s1819" style="position:absolute;left:13579;top:418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" path="m1105,1615l1527,913,1105,211,684,913r421,702xe" fillcolor="#ffd700" strokecolor="#ffd700" strokeweight=".05511mm">
                        <v:stroke joinstyle="miter"/>
                        <v:path arrowok="t" o:connecttype="custom" o:connectlocs="1105,1615;1527,913;1105,211;684,913" o:connectangles="0,0,0,0"/>
                      </v:shape>
                      <v:shape id="任意多边形: 形状 17637" o:spid="_x0000_s1820" style="position:absolute;left:13619;top:4167;width:8;height:15;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" path="m1107,1614l1529,912,1107,210,686,912r421,702xe" fillcolor="#ffd700" strokecolor="#ffd700" strokeweight=".05511mm">
                        <v:stroke joinstyle="miter"/>
                        <v:path arrowok="t" o:connecttype="custom" o:connectlocs="1107,1614;1529,912;1107,210;686,912" o:connectangles="0,0,0,0"/>
                      </v:shape>
                      <v:shape id="任意多边形: 形状 17638" o:spid="_x0000_s1821" style="position:absolute;left:13659;top:417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" path="m1109,1614l1531,912,1109,210,688,912r421,702xe" fillcolor="#ffd700" strokecolor="#ffd700" strokeweight=".05511mm">
                        <v:stroke joinstyle="miter"/>
                        <v:path arrowok="t" o:connecttype="custom" o:connectlocs="1109,1614;1531,912;1109,210;688,912" o:connectangles="0,0,0,0"/>
                      </v:shape>
                      <v:shape id="任意多边形: 形状 17639" o:spid="_x0000_s1822" style="position:absolute;left:13698;top:4176;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" path="m1111,1614l1533,913,1111,211,690,913r421,701xe" fillcolor="#ffd700" strokecolor="#ffd700" strokeweight=".05511mm">
                        <v:stroke joinstyle="miter"/>
                        <v:path arrowok="t" o:connecttype="custom" o:connectlocs="1111,1614;1533,913;1111,211;690,913" o:connectangles="0,0,0,0"/>
                      </v:shape>
                      <v:shape id="任意多边形: 形状 17640" o:spid="_x0000_s1823" style="position:absolute;left:13738;top:4166;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" path="m1113,1614l1535,912,1113,210,692,912r421,702xe" fillcolor="#ffd700" strokecolor="#ffd700" strokeweight=".05511mm">
                        <v:stroke joinstyle="miter"/>
                        <v:path arrowok="t" o:connecttype="custom" o:connectlocs="1113,1614;1535,912;1113,210;692,912" o:connectangles="0,0,0,0"/>
                      </v:shape>
                      <v:shape id="任意多边形: 形状 17641" o:spid="_x0000_s1824" style="position:absolute;left:13778;top:4163;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" path="m1115,1614l1537,912,1115,210,694,912r421,702xe" fillcolor="#ffd700" strokecolor="#ffd700" strokeweight=".05511mm">
                        <v:stroke joinstyle="miter"/>
                        <v:path arrowok="t" o:connecttype="custom" o:connectlocs="1115,1614;1537,912;1115,210;694,912" o:connectangles="0,0,0,0"/>
                      </v:shape>
                      <v:shape id="任意多边形: 形状 17642" o:spid="_x0000_s1825" style="position:absolute;left:13818;top:4157;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" path="m1117,1613l1539,912,1117,210,696,912r421,701xe" fillcolor="#ffd700" strokecolor="#ffd700" strokeweight=".05511mm">
                        <v:stroke joinstyle="miter"/>
                        <v:path arrowok="t" o:connecttype="custom" o:connectlocs="1117,1613;1539,912;1117,210;696,912" o:connectangles="0,0,0,0"/>
                      </v:shape>
                      <v:shape id="任意多边形: 形状 17643" o:spid="_x0000_s1826" style="position:absolute;left:13858;top:4178;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" path="m1119,1615l1541,913,1119,211,698,913r421,702xe" fillcolor="#ffd700" strokecolor="#ffd700" strokeweight=".05511mm">
                        <v:stroke joinstyle="miter"/>
                        <v:path arrowok="t" o:connecttype="custom" o:connectlocs="1119,1615;1541,913;1119,211;698,913" o:connectangles="0,0,0,0"/>
                      </v:shape>
                      <v:shape id="任意多边形: 形状 17644" o:spid="_x0000_s1827" style="position:absolute;left:13897;top:417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" path="m1121,1614l1543,912,1121,210,700,912r421,702xe" fillcolor="#ffd700" strokecolor="#ffd700" strokeweight=".05511mm">
                        <v:stroke joinstyle="miter"/>
                        <v:path arrowok="t" o:connecttype="custom" o:connectlocs="1121,1614;1543,912;1121,210;700,912" o:connectangles="0,0,0,0"/>
                      </v:shape>
                      <v:shape id="任意多边形: 形状 17645" o:spid="_x0000_s1828" style="position:absolute;left:13937;top:4176;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" path="m1123,1614l1545,913,1123,211,702,913r421,701xe" fillcolor="#ffd700" strokecolor="#ffd700" strokeweight=".05511mm">
                        <v:stroke joinstyle="miter"/>
                        <v:path arrowok="t" o:connecttype="custom" o:connectlocs="1123,1614;1545,913;1123,211;702,913" o:connectangles="0,0,0,0"/>
                      </v:shape>
                      <v:shape id="任意多边形: 形状 17646" o:spid="_x0000_s1829" style="position:absolute;left:13977;top:4151;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" path="m1125,1613l1547,911,1125,210,704,911r421,702xe" fillcolor="#ffd700" strokecolor="#ffd700" strokeweight=".05511mm">
                        <v:stroke joinstyle="miter"/>
                        <v:path arrowok="t" o:connecttype="custom" o:connectlocs="1125,1613;1547,911;1125,210;704,911" o:connectangles="0,0,0,0"/>
                      </v:shape>
                      <v:shape id="任意多边形: 形状 17647" o:spid="_x0000_s1830" style="position:absolute;left:14017;top:4095;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" path="m1127,1610l1549,909,1127,207,706,909r421,701xe" fillcolor="#ffd700" strokecolor="#ffd700" strokeweight=".05511mm">
                        <v:stroke joinstyle="miter"/>
                        <v:path arrowok="t" o:connecttype="custom" o:connectlocs="1127,1610;1549,909;1127,207;706,909" o:connectangles="0,0,0,0"/>
                      </v:shape>
                      <v:shape id="任意多边形: 形状 17648" o:spid="_x0000_s1831" style="position:absolute;left:14056;top:4087;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" path="m1129,1610l1551,908,1129,206,708,908r421,702xe" fillcolor="#ffd700" strokecolor="#ffd700" strokeweight=".05511mm">
                        <v:stroke joinstyle="miter"/>
                        <v:path arrowok="t" o:connecttype="custom" o:connectlocs="1129,1610;1551,908;1129,206;708,908" o:connectangles="0,0,0,0"/>
                      </v:shape>
                      <v:shape id="任意多边形: 形状 17649" o:spid="_x0000_s1832" style="position:absolute;left:14096;top:4094;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" path="m1131,1610l1553,908,1131,207,710,908r421,702xe" fillcolor="#ffd700" strokecolor="#ffd700" strokeweight=".05511mm">
                        <v:stroke joinstyle="miter"/>
                        <v:path arrowok="t" o:connecttype="custom" o:connectlocs="1131,1610;1553,908;1131,207;710,908" o:connectangles="0,0,0,0"/>
                      </v:shape>
                      <v:shape id="任意多边形: 形状 17650" o:spid="_x0000_s1833" style="position:absolute;left:14136;top:4086;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" path="m1133,1610l1555,908,1133,206,712,908r421,702xe" fillcolor="#ffd700" strokecolor="#ffd700" strokeweight=".05511mm">
                        <v:stroke joinstyle="miter"/>
                        <v:path arrowok="t" o:connecttype="custom" o:connectlocs="1133,1610;1555,908;1133,206;712,908" o:connectangles="0,0,0,0"/>
                      </v:shape>
                      <v:shape id="任意多边形: 形状 17651" o:spid="_x0000_s1834" style="position:absolute;left:14176;top:4006;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" path="m1135,1606l1557,904,1135,202,714,904r421,702xe" fillcolor="#ffd700" strokecolor="#ffd700" strokeweight=".05511mm">
                        <v:stroke joinstyle="miter"/>
                        <v:path arrowok="t" o:connecttype="custom" o:connectlocs="1135,1606;1557,904;1135,202;714,904" o:connectangles="0,0,0,0"/>
                      </v:shape>
                      <v:shape id="任意多边形: 形状 17652" o:spid="_x0000_s1835" style="position:absolute;left:14215;top:3957;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" path="m1137,1603l1559,902,1137,200,716,902r421,701xe" fillcolor="#ffd700" strokecolor="#ffd700" strokeweight=".05511mm">
                        <v:stroke joinstyle="miter"/>
                        <v:path arrowok="t" o:connecttype="custom" o:connectlocs="1137,1603;1559,902;1137,200;716,902" o:connectangles="0,0,0,0"/>
                      </v:shape>
                      <v:shape id="任意多边形: 形状 17653" o:spid="_x0000_s1836" style="position:absolute;left:14255;top:3989;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" path="m1139,1605l1561,903,1139,201,718,903r421,702xe" fillcolor="#ffd700" strokecolor="#ffd700" strokeweight=".05511mm">
                        <v:stroke joinstyle="miter"/>
                        <v:path arrowok="t" o:connecttype="custom" o:connectlocs="1139,1605;1561,903;1139,201;718,903" o:connectangles="0,0,0,0"/>
                      </v:shape>
                      <v:shape id="任意多边形: 形状 17654" o:spid="_x0000_s1837" style="position:absolute;left:14295;top:3983;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" path="m1141,1605l1563,903,1141,201,720,903r421,702xe" fillcolor="#ffd700" strokecolor="#ffd700" strokeweight=".05511mm">
                        <v:stroke joinstyle="miter"/>
                        <v:path arrowok="t" o:connecttype="custom" o:connectlocs="1141,1605;1563,903;1141,201;720,903" o:connectangles="0,0,0,0"/>
                      </v:shape>
                      <v:shape id="任意多边形: 形状 17655" o:spid="_x0000_s1838" style="position:absolute;left:14335;top:4018;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" path="m1143,1606l1565,905,1143,203,722,905r421,701xe" fillcolor="#ffd700" strokecolor="#ffd700" strokeweight=".05511mm">
                        <v:stroke joinstyle="miter"/>
                        <v:path arrowok="t" o:connecttype="custom" o:connectlocs="1143,1606;1565,905;1143,203;722,905" o:connectangles="0,0,0,0"/>
                      </v:shape>
                      <v:shape id="任意多边形: 形状 17656" o:spid="_x0000_s1839" style="position:absolute;left:14374;top:3983;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" path="m1145,1605l1567,903,1145,201,724,903r421,702xe" fillcolor="#ffd700" strokecolor="#ffd700" strokeweight=".05511mm">
                        <v:stroke joinstyle="miter"/>
                        <v:path arrowok="t" o:connecttype="custom" o:connectlocs="1145,1605;1567,903;1145,201;724,903" o:connectangles="0,0,0,0"/>
                      </v:shape>
                      <v:shape id="任意多边形: 形状 17657" o:spid="_x0000_s1840" style="position:absolute;left:14414;top:3985;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" path="m1147,1605l1569,903,1147,201,726,903r421,702xe" fillcolor="#ffd700" strokecolor="#ffd700" strokeweight=".05511mm">
                        <v:stroke joinstyle="miter"/>
                        <v:path arrowok="t" o:connecttype="custom" o:connectlocs="1147,1605;1569,903;1147,201;726,903" o:connectangles="0,0,0,0"/>
                      </v:shape>
                      <v:shape id="任意多边形: 形状 17658" o:spid="_x0000_s1841" style="position:absolute;left:14454;top:3946;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" path="m1149,1603l1571,901,1149,199,728,901r421,702xe" fillcolor="#ffd700" strokecolor="#ffd700" strokeweight=".05511mm">
                        <v:stroke joinstyle="miter"/>
                        <v:path arrowok="t" o:connecttype="custom" o:connectlocs="1149,1603;1571,901;1149,199;728,901" o:connectangles="0,0,0,0"/>
                      </v:shape>
                      <v:shape id="任意多边形: 形状 17659" o:spid="_x0000_s1842" style="position:absolute;left:14494;top:3966;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" path="m1151,1604l1573,902,1151,200,730,902r421,702xe" fillcolor="#ffd700" strokecolor="#ffd700" strokeweight=".05511mm">
                        <v:stroke joinstyle="miter"/>
                        <v:path arrowok="t" o:connecttype="custom" o:connectlocs="1151,1604;1573,902;1151,200;730,902" o:connectangles="0,0,0,0"/>
                      </v:shape>
                      <v:shape id="任意多边形: 形状 17660" o:spid="_x0000_s1843" style="position:absolute;left:14533;top:3973;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" path="m1153,1604l1575,902,1153,201,732,902r421,702xe" fillcolor="#ffd700" strokecolor="#ffd700" strokeweight=".05511mm">
                        <v:stroke joinstyle="miter"/>
                        <v:path arrowok="t" o:connecttype="custom" o:connectlocs="1153,1604;1575,902;1153,201;732,902" o:connectangles="0,0,0,0"/>
                      </v:shape>
                      <v:shape id="任意多边形: 形状 17661" o:spid="_x0000_s1844" style="position:absolute;left:14573;top:3963;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" path="m1155,1604l1577,902,1155,200,734,902r421,702xe" fillcolor="#ffd700" strokecolor="#ffd700" strokeweight=".05511mm">
                        <v:stroke joinstyle="miter"/>
                        <v:path arrowok="t" o:connecttype="custom" o:connectlocs="1155,1604;1577,902;1155,200;734,902" o:connectangles="0,0,0,0"/>
                      </v:shape>
                      <v:shape id="任意多边形: 形状 17662" o:spid="_x0000_s1845" style="position:absolute;left:14613;top:3943;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" path="m1157,1603l1579,901,1157,199,736,901r421,702xe" fillcolor="#ffd700" strokecolor="#ffd700" strokeweight=".05511mm">
                        <v:stroke joinstyle="miter"/>
                        <v:path arrowok="t" o:connecttype="custom" o:connectlocs="1157,1603;1579,901;1157,199;736,901" o:connectangles="0,0,0,0"/>
                      </v:shape>
                      <v:shape id="任意多边形: 形状 17663" o:spid="_x0000_s1846" style="position:absolute;left:14653;top:3866;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" path="m1159,1599l1581,897,1159,195,738,897r421,702xe" fillcolor="#ffd700" strokecolor="#ffd700" strokeweight=".05511mm">
                        <v:stroke joinstyle="miter"/>
                        <v:path arrowok="t" o:connecttype="custom" o:connectlocs="1159,1599;1581,897;1159,195;738,897" o:connectangles="0,0,0,0"/>
                      </v:shape>
                      <v:shape id="任意多边形: 形状 17664" o:spid="_x0000_s1847" style="position:absolute;left:14692;top:3853;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" path="m1161,1598l1583,896,1161,194,740,896r421,702xe" fillcolor="#ffd700" strokecolor="#ffd700" strokeweight=".05511mm">
                        <v:stroke joinstyle="miter"/>
                        <v:path arrowok="t" o:connecttype="custom" o:connectlocs="1161,1598;1583,896;1161,194;740,896" o:connectangles="0,0,0,0"/>
                      </v:shape>
                      <v:shape id="任意多边形: 形状 17665" o:spid="_x0000_s1848" style="position:absolute;left:14732;top:3838;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" path="m1163,1597l1585,896,1163,194,742,896r421,701xe" fillcolor="#ffd700" strokecolor="#ffd700" strokeweight=".05511mm">
                        <v:stroke joinstyle="miter"/>
                        <v:path arrowok="t" o:connecttype="custom" o:connectlocs="1163,1597;1585,896;1163,194;742,896" o:connectangles="0,0,0,0"/>
                      </v:shape>
                      <v:shape id="任意多边形: 形状 17666" o:spid="_x0000_s1849" style="position:absolute;left:14772;top:3853;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" path="m1165,1598l1587,896,1165,194,744,896r421,702xe" fillcolor="#ffd700" strokecolor="#ffd700" strokeweight=".05511mm">
                        <v:stroke joinstyle="miter"/>
                        <v:path arrowok="t" o:connecttype="custom" o:connectlocs="1165,1598;1587,896;1165,194;744,896" o:connectangles="0,0,0,0"/>
                      </v:shape>
                      <v:shape id="任意多边形: 形状 17667" o:spid="_x0000_s1850" style="position:absolute;left:14812;top:3854;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" path="m1167,1598l1589,896,1167,195,746,896r421,702xe" fillcolor="#ffd700" strokecolor="#ffd700" strokeweight=".05511mm">
                        <v:stroke joinstyle="miter"/>
                        <v:path arrowok="t" o:connecttype="custom" o:connectlocs="1167,1598;1589,896;1167,195;746,896" o:connectangles="0,0,0,0"/>
                      </v:shape>
                      <v:shape id="任意多边形: 形状 17668" o:spid="_x0000_s1851" style="position:absolute;left:14851;top:3806;width:9;height:15;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" path="m1169,1596l1591,894,1169,192,748,894r421,702xe" fillcolor="#ffd700" strokecolor="#ffd700" strokeweight=".05511mm">
                        <v:stroke joinstyle="miter"/>
                        <v:path arrowok="t" o:connecttype="custom" o:connectlocs="1169,1596;1591,894;1169,192;748,894" o:connectangles="0,0,0,0"/>
                      </v:shape>
                      <v:shape id="任意多边形: 形状 17669" o:spid="_x0000_s1852" style="position:absolute;left:14891;top:3819;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" path="m1171,1596l1593,895,1171,193,750,895r421,701xe" fillcolor="#ffd700" strokecolor="#ffd700" strokeweight=".05511mm">
                        <v:stroke joinstyle="miter"/>
                        <v:path arrowok="t" o:connecttype="custom" o:connectlocs="1171,1596;1593,895;1171,193;750,895" o:connectangles="0,0,0,0"/>
                      </v:shape>
                      <v:shape id="任意多边形: 形状 17670" o:spid="_x0000_s1853" style="position:absolute;left:14931;top:3818;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" path="m1173,1596l1595,895,1173,193,752,895r421,701xe" fillcolor="#ffd700" strokecolor="#ffd700" strokeweight=".05511mm">
                        <v:stroke joinstyle="miter"/>
                        <v:path arrowok="t" o:connecttype="custom" o:connectlocs="1173,1596;1595,895;1173,193;752,895" o:connectangles="0,0,0,0"/>
                      </v:shape>
                      <v:shape id="任意多边形: 形状 17671" o:spid="_x0000_s1854" style="position:absolute;left:14971;top:3846;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" path="m1175,1598l1597,896,1175,194,754,896r421,702xe" fillcolor="#ffd700" strokecolor="#ffd700" strokeweight=".05511mm">
                        <v:stroke joinstyle="miter"/>
                        <v:path arrowok="t" o:connecttype="custom" o:connectlocs="1175,1598;1597,896;1175,194;754,896" o:connectangles="0,0,0,0"/>
                      </v:shape>
                      <v:shape id="任意多边形: 形状 17672" o:spid="_x0000_s1855" style="position:absolute;left:15010;top:3855;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" path="m1177,1598l1599,896,1177,195,756,896r421,702xe" fillcolor="#ffd700" strokecolor="#ffd700" strokeweight=".05511mm">
                        <v:stroke joinstyle="miter"/>
                        <v:path arrowok="t" o:connecttype="custom" o:connectlocs="1177,1598;1599,896;1177,195;756,896" o:connectangles="0,0,0,0"/>
                      </v:shape>
                      <v:shape id="任意多边形: 形状 17673" o:spid="_x0000_s1856" style="position:absolute;left:15050;top:3857;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" path="m1179,1598l1601,896,1179,195,758,896r421,702xe" fillcolor="#ffd700" strokecolor="#ffd700" strokeweight=".05511mm">
                        <v:stroke joinstyle="miter"/>
                        <v:path arrowok="t" o:connecttype="custom" o:connectlocs="1179,1598;1601,896;1179,195;758,896" o:connectangles="0,0,0,0"/>
                      </v:shape>
                      <v:shape id="任意多边形: 形状 17674" o:spid="_x0000_s1857" style="position:absolute;left:15090;top:3857;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" path="m1181,1598l1603,897,1181,195,760,897r421,701xe" fillcolor="#ffd700" strokecolor="#ffd700" strokeweight=".05511mm">
                        <v:stroke joinstyle="miter"/>
                        <v:path arrowok="t" o:connecttype="custom" o:connectlocs="1181,1598;1603,897;1181,195;760,897" o:connectangles="0,0,0,0"/>
                      </v:shape>
                      <v:shape id="任意多边形: 形状 17675" o:spid="_x0000_s1858" style="position:absolute;left:15130;top:3818;width:8;height:15;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" path="m1183,1596l1605,895,1183,193,762,895r421,701xe" fillcolor="#ffd700" strokecolor="#ffd700" strokeweight=".05511mm">
                        <v:stroke joinstyle="miter"/>
                        <v:path arrowok="t" o:connecttype="custom" o:connectlocs="1183,1596;1605,895;1183,193;762,895" o:connectangles="0,0,0,0"/>
                      </v:shape>
                      <v:shape id="任意多边形: 形状 17676" o:spid="_x0000_s1859" style="position:absolute;left:15169;top:3874;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" path="m1185,1599l1607,897,1185,196,764,897r421,702xe" fillcolor="#ffd700" strokecolor="#ffd700" strokeweight=".05511mm">
                        <v:stroke joinstyle="miter"/>
                        <v:path arrowok="t" o:connecttype="custom" o:connectlocs="1185,1599;1607,897;1185,196;764,897" o:connectangles="0,0,0,0"/>
                      </v:shape>
                      <v:shape id="任意多边形: 形状 17677" o:spid="_x0000_s1860" style="position:absolute;left:15209;top:3835;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" path="m1187,1597l1609,895,1187,194,766,895r421,702xe" fillcolor="#ffd700" strokecolor="#ffd700" strokeweight=".05511mm">
                        <v:stroke joinstyle="miter"/>
                        <v:path arrowok="t" o:connecttype="custom" o:connectlocs="1187,1597;1609,895;1187,194;766,895" o:connectangles="0,0,0,0"/>
                      </v:shape>
                      <v:shape id="任意多边形: 形状 17678" o:spid="_x0000_s1861" style="position:absolute;left:15249;top:3858;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" path="m1189,1598l1611,897,1189,195,768,897r421,701xe" fillcolor="#ffd700" strokecolor="#ffd700" strokeweight=".05511mm">
                        <v:stroke joinstyle="miter"/>
                        <v:path arrowok="t" o:connecttype="custom" o:connectlocs="1189,1598;1611,897;1189,195;768,897" o:connectangles="0,0,0,0"/>
                      </v:shape>
                      <v:shape id="任意多边形: 形状 17679" o:spid="_x0000_s1862" style="position:absolute;left:15289;top:3889;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" path="m1191,1600l1613,898,1191,196,770,898r421,702xe" fillcolor="#ffd700" strokecolor="#ffd700" strokeweight=".05511mm">
                        <v:stroke joinstyle="miter"/>
                        <v:path arrowok="t" o:connecttype="custom" o:connectlocs="1191,1600;1613,898;1191,196;770,898" o:connectangles="0,0,0,0"/>
                      </v:shape>
                      <v:shape id="任意多边形: 形状 17680" o:spid="_x0000_s1863" style="position:absolute;left:15328;top:3877;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" path="m1193,1599l1615,898,1193,196,772,898r421,701xe" fillcolor="#ffd700" strokecolor="#ffd700" strokeweight=".05511mm">
                        <v:stroke joinstyle="miter"/>
                        <v:path arrowok="t" o:connecttype="custom" o:connectlocs="1193,1599;1615,898;1193,196;772,898" o:connectangles="0,0,0,0"/>
                      </v:shape>
                      <v:shape id="任意多边形: 形状 17681" o:spid="_x0000_s1864" style="position:absolute;left:15368;top:3874;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" path="m1195,1599l1617,897,1195,196,774,897r421,702xe" fillcolor="#ffd700" strokecolor="#ffd700" strokeweight=".05511mm">
                        <v:stroke joinstyle="miter"/>
                        <v:path arrowok="t" o:connecttype="custom" o:connectlocs="1195,1599;1617,897;1195,196;774,897" o:connectangles="0,0,0,0"/>
                      </v:shape>
                      <v:shape id="任意多边形: 形状 17682" o:spid="_x0000_s1865" style="position:absolute;left:15408;top:3867;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" path="m1197,1599l1619,897,1197,195,776,897r421,702xe" fillcolor="#ffd700" strokecolor="#ffd700" strokeweight=".05511mm">
                        <v:stroke joinstyle="miter"/>
                        <v:path arrowok="t" o:connecttype="custom" o:connectlocs="1197,1599;1619,897;1197,195;776,897" o:connectangles="0,0,0,0"/>
                      </v:shape>
                      <v:shape id="任意多边形: 形状 17683" o:spid="_x0000_s1866" style="position:absolute;left:15448;top:384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" path="m1199,1598l1621,896,1199,194,778,896r421,702xe" fillcolor="#ffd700" strokecolor="#ffd700" strokeweight=".05511mm">
                        <v:stroke joinstyle="miter"/>
                        <v:path arrowok="t" o:connecttype="custom" o:connectlocs="1199,1598;1621,896;1199,194;778,896" o:connectangles="0,0,0,0"/>
                      </v:shape>
                      <v:shape id="任意多边形: 形状 17684" o:spid="_x0000_s1867" style="position:absolute;left:15487;top:3844;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" path="m1201,1598l1623,896,1201,194,780,896r421,702xe" fillcolor="#ffd700" strokecolor="#ffd700" strokeweight=".05511mm">
                        <v:stroke joinstyle="miter"/>
                        <v:path arrowok="t" o:connecttype="custom" o:connectlocs="1201,1598;1623,896;1201,194;780,896" o:connectangles="0,0,0,0"/>
                      </v:shape>
                      <v:shape id="任意多边形: 形状 17685" o:spid="_x0000_s1868" style="position:absolute;left:15527;top:3846;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" path="m1203,1598l1625,896,1203,194,782,896r421,702xe" fillcolor="#ffd700" strokecolor="#ffd700" strokeweight=".05511mm">
                        <v:stroke joinstyle="miter"/>
                        <v:path arrowok="t" o:connecttype="custom" o:connectlocs="1203,1598;1625,896;1203,194;782,896" o:connectangles="0,0,0,0"/>
                      </v:shape>
                      <v:shape id="任意多边形: 形状 17686" o:spid="_x0000_s1869" style="position:absolute;left:15567;top:3911;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" path="m1205,1601l1627,899,1205,197,784,899r421,702xe" fillcolor="#ffd700" strokecolor="#ffd700" strokeweight=".05511mm">
                        <v:stroke joinstyle="miter"/>
                        <v:path arrowok="t" o:connecttype="custom" o:connectlocs="1205,1601;1627,899;1205,197;784,899" o:connectangles="0,0,0,0"/>
                      </v:shape>
                      <v:shape id="任意多边形: 形状 17687" o:spid="_x0000_s1870" style="position:absolute;left:15607;top:3928;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" path="m1207,1602l1629,900,1207,198,786,900r421,702xe" fillcolor="#ffd700" strokecolor="#ffd700" strokeweight=".05511mm">
                        <v:stroke joinstyle="miter"/>
                        <v:path arrowok="t" o:connecttype="custom" o:connectlocs="1207,1602;1629,900;1207,198;786,900" o:connectangles="0,0,0,0"/>
                      </v:shape>
                      <v:shape id="任意多边形: 形状 17688" o:spid="_x0000_s1871" style="position:absolute;left:15646;top:3907;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" path="m1209,1601l1631,899,1209,197,788,899r421,702xe" fillcolor="#ffd700" strokecolor="#ffd700" strokeweight=".05511mm">
                        <v:stroke joinstyle="miter"/>
                        <v:path arrowok="t" o:connecttype="custom" o:connectlocs="1209,1601;1631,899;1209,197;788,899" o:connectangles="0,0,0,0"/>
                      </v:shape>
                      <v:shape id="任意多边形: 形状 17689" o:spid="_x0000_s1872" style="position:absolute;left:15686;top:390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" path="m1211,1601l1633,899,1211,197,790,899r421,702xe" fillcolor="#ffd700" strokecolor="#ffd700" strokeweight=".05511mm">
                        <v:stroke joinstyle="miter"/>
                        <v:path arrowok="t" o:connecttype="custom" o:connectlocs="1211,1601;1633,899;1211,197;790,899" o:connectangles="0,0,0,0"/>
                      </v:shape>
                      <v:shape id="任意多边形: 形状 17690" o:spid="_x0000_s1873" style="position:absolute;left:15726;top:391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" path="m1214,1601l1635,899,1214,197,792,899r422,702xe" fillcolor="#ffd700" strokecolor="#ffd700" strokeweight=".05511mm">
                        <v:stroke joinstyle="miter"/>
                        <v:path arrowok="t" o:connecttype="custom" o:connectlocs="1214,1601;1635,899;1214,197;792,899" o:connectangles="0,0,0,0"/>
                      </v:shape>
                      <v:shape id="任意多边形: 形状 17691" o:spid="_x0000_s1874" style="position:absolute;left:15766;top:3924;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" path="m1216,1602l1637,900,1216,198,794,900r422,702xe" fillcolor="#ffd700" strokecolor="#ffd700" strokeweight=".05511mm">
                        <v:stroke joinstyle="miter"/>
                        <v:path arrowok="t" o:connecttype="custom" o:connectlocs="1216,1602;1637,900;1216,198;794,900" o:connectangles="0,0,0,0"/>
                      </v:shape>
                      <v:shape id="任意多边形: 形状 17692" o:spid="_x0000_s1875" style="position:absolute;left:15805;top:3915;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" path="m1218,1601l1639,899,1218,198,796,899r422,702xe" fillcolor="#ffd700" strokecolor="#ffd700" strokeweight=".05511mm">
                        <v:stroke joinstyle="miter"/>
                        <v:path arrowok="t" o:connecttype="custom" o:connectlocs="1218,1601;1639,899;1218,198;796,899" o:connectangles="0,0,0,0"/>
                      </v:shape>
                      <v:shape id="任意多边形: 形状 17693" o:spid="_x0000_s1876" style="position:absolute;left:15845;top:3917;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" path="m1220,1601l1641,900,1220,198,798,900r422,701xe" fillcolor="#ffd700" strokecolor="#ffd700" strokeweight=".05511mm">
                        <v:stroke joinstyle="miter"/>
                        <v:path arrowok="t" o:connecttype="custom" o:connectlocs="1220,1601;1641,900;1220,198;798,900" o:connectangles="0,0,0,0"/>
                      </v:shape>
                      <v:shape id="任意多边形: 形状 17694" o:spid="_x0000_s1877" style="position:absolute;left:15885;top:391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" path="m1222,1601l1643,899,1222,197,800,899r422,702xe" fillcolor="#ffd700" strokecolor="#ffd700" strokeweight=".05511mm">
                        <v:stroke joinstyle="miter"/>
                        <v:path arrowok="t" o:connecttype="custom" o:connectlocs="1222,1601;1643,899;1222,197;800,899" o:connectangles="0,0,0,0"/>
                      </v:shape>
                      <v:shape id="任意多边形: 形状 17695" o:spid="_x0000_s1878" style="position:absolute;left:15925;top:3907;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" path="m1224,1601l1645,899,1224,197,802,899r422,702xe" fillcolor="#ffd700" strokecolor="#ffd700" strokeweight=".05511mm">
                        <v:stroke joinstyle="miter"/>
                        <v:path arrowok="t" o:connecttype="custom" o:connectlocs="1224,1601;1645,899;1224,197;802,899" o:connectangles="0,0,0,0"/>
                      </v:shape>
                      <v:shape id="任意多边形: 形状 17696" o:spid="_x0000_s1879" style="position:absolute;left:15964;top:3897;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" path="m1226,1600l1647,899,1226,197,804,899r422,701xe" fillcolor="#ffd700" strokecolor="#ffd700" strokeweight=".05511mm">
                        <v:stroke joinstyle="miter"/>
                        <v:path arrowok="t" o:connecttype="custom" o:connectlocs="1226,1600;1647,899;1226,197;804,899" o:connectangles="0,0,0,0"/>
                      </v:shape>
                      <v:shape id="任意多边形: 形状 17697" o:spid="_x0000_s1880" style="position:absolute;left:16004;top:3889;width:9;height:15;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" path="m1228,1600l1649,898,1228,196,806,898r422,702xe" fillcolor="#ffd700" strokecolor="#ffd700" strokeweight=".05511mm">
                        <v:stroke joinstyle="miter"/>
                        <v:path arrowok="t" o:connecttype="custom" o:connectlocs="1228,1600;1649,898;1228,196;806,898" o:connectangles="0,0,0,0"/>
                      </v:shape>
                      <v:shape id="任意多边形: 形状 17698" o:spid="_x0000_s1881" style="position:absolute;left:16044;top:3885;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" path="m1230,1600l1651,898,1230,196,808,898r422,702xe" fillcolor="#ffd700" strokecolor="#ffd700" strokeweight=".05511mm">
                        <v:stroke joinstyle="miter"/>
                        <v:path arrowok="t" o:connecttype="custom" o:connectlocs="1230,1600;1651,898;1230,196;808,898" o:connectangles="0,0,0,0"/>
                      </v:shape>
                      <v:shape id="任意多边形: 形状 17699" o:spid="_x0000_s1882" style="position:absolute;left:16084;top:3838;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" path="m1232,1597l1653,896,1232,194,810,896r422,701xe" fillcolor="#ffd700" strokecolor="#ffd700" strokeweight=".05511mm">
                        <v:stroke joinstyle="miter"/>
                        <v:path arrowok="t" o:connecttype="custom" o:connectlocs="1232,1597;1653,896;1232,194;810,896" o:connectangles="0,0,0,0"/>
                      </v:shape>
                      <v:shape id="任意多边形: 形状 17700" o:spid="_x0000_s1883" style="position:absolute;left:16123;top:379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" path="m1234,1595l1655,893,1234,191,812,893r422,702xe" fillcolor="#ffd700" strokecolor="#ffd700" strokeweight=".05511mm">
                        <v:stroke joinstyle="miter"/>
                        <v:path arrowok="t" o:connecttype="custom" o:connectlocs="1234,1595;1655,893;1234,191;812,893" o:connectangles="0,0,0,0"/>
                      </v:shape>
                      <v:shape id="任意多边形: 形状 17701" o:spid="_x0000_s1884" style="position:absolute;left:16163;top:3763;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" path="m1236,1594l1657,892,1236,190,814,892r422,702xe" fillcolor="#ffd700" strokecolor="#ffd700" strokeweight=".05511mm">
                        <v:stroke joinstyle="miter"/>
                        <v:path arrowok="t" o:connecttype="custom" o:connectlocs="1236,1594;1657,892;1236,190;814,892" o:connectangles="0,0,0,0"/>
                      </v:shape>
                      <v:shape id="任意多边形: 形状 17702" o:spid="_x0000_s1885" style="position:absolute;left:16203;top:3783;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" path="m1238,1595l1659,893,1238,191,816,893r422,702xe" fillcolor="#ffd700" strokecolor="#ffd700" strokeweight=".05511mm">
                        <v:stroke joinstyle="miter"/>
                        <v:path arrowok="t" o:connecttype="custom" o:connectlocs="1238,1595;1659,893;1238,191;816,893" o:connectangles="0,0,0,0"/>
                      </v:shape>
                      <v:shape id="任意多边形: 形状 17703" o:spid="_x0000_s1886" style="position:absolute;left:16243;top:379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" path="m1240,1595l1661,893,1240,191,818,893r422,702xe" fillcolor="#ffd700" strokecolor="#ffd700" strokeweight=".05511mm">
                        <v:stroke joinstyle="miter"/>
                        <v:path arrowok="t" o:connecttype="custom" o:connectlocs="1240,1595;1661,893;1240,191;818,893" o:connectangles="0,0,0,0"/>
                      </v:shape>
                      <v:shape id="任意多边形: 形状 17704" o:spid="_x0000_s1887" style="position:absolute;left:16282;top:3777;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" path="m1242,1594l1663,893,1242,191,820,893r422,701xe" fillcolor="#ffd700" strokecolor="#ffd700" strokeweight=".05511mm">
                        <v:stroke joinstyle="miter"/>
                        <v:path arrowok="t" o:connecttype="custom" o:connectlocs="1242,1594;1663,893;1242,191;820,893" o:connectangles="0,0,0,0"/>
                      </v:shape>
                      <v:shape id="任意多边形: 形状 17705" o:spid="_x0000_s1888" style="position:absolute;left:16322;top:377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" path="m1244,1594l1665,892,1244,190,822,892r422,702xe" fillcolor="#ffd700" strokecolor="#ffd700" strokeweight=".05511mm">
                        <v:stroke joinstyle="miter"/>
                        <v:path arrowok="t" o:connecttype="custom" o:connectlocs="1244,1594;1665,892;1244,190;822,892" o:connectangles="0,0,0,0"/>
                      </v:shape>
                      <v:shape id="任意多边形: 形状 17706" o:spid="_x0000_s1889" style="position:absolute;left:16362;top:3745;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" path="m1246,1593l1667,891,1246,189,824,891r422,702xe" fillcolor="#ffd700" strokecolor="#ffd700" strokeweight=".05511mm">
                        <v:stroke joinstyle="miter"/>
                        <v:path arrowok="t" o:connecttype="custom" o:connectlocs="1246,1593;1667,891;1246,189;824,891" o:connectangles="0,0,0,0"/>
                      </v:shape>
                      <v:shape id="任意多边形: 形状 17707" o:spid="_x0000_s1890" style="position:absolute;left:16402;top:3739;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" path="m1248,1592l1669,891,1248,189,826,891r422,701xe" fillcolor="#ffd700" strokecolor="#ffd700" strokeweight=".05511mm">
                        <v:stroke joinstyle="miter"/>
                        <v:path arrowok="t" o:connecttype="custom" o:connectlocs="1248,1592;1669,891;1248,189;826,891" o:connectangles="0,0,0,0"/>
                      </v:shape>
                      <v:shape id="任意多边形: 形状 17708" o:spid="_x0000_s1891" style="position:absolute;left:16441;top:3776;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" path="m1250,1594l1671,892,1250,191,828,892r422,702xe" fillcolor="#ffd700" strokecolor="#ffd700" strokeweight=".05511mm">
                        <v:stroke joinstyle="miter"/>
                        <v:path arrowok="t" o:connecttype="custom" o:connectlocs="1250,1594;1671,892;1250,191;828,892" o:connectangles="0,0,0,0"/>
                      </v:shape>
                      <v:shape id="任意多边形: 形状 17709" o:spid="_x0000_s1892" style="position:absolute;left:16481;top:3756;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" path="m1252,1593l1673,891,1252,190,830,891r422,702xe" fillcolor="#ffd700" strokecolor="#ffd700" strokeweight=".05511mm">
                        <v:stroke joinstyle="miter"/>
                        <v:path arrowok="t" o:connecttype="custom" o:connectlocs="1252,1593;1673,891;1252,190;830,891" o:connectangles="0,0,0,0"/>
                      </v:shape>
                      <v:shape id="任意多边形: 形状 17710" o:spid="_x0000_s1893" style="position:absolute;left:16521;top:3769;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" path="m1254,1594l1675,892,1254,190,832,892r422,702xe" fillcolor="#ffd700" strokecolor="#ffd700" strokeweight=".05511mm">
                        <v:stroke joinstyle="miter"/>
                        <v:path arrowok="t" o:connecttype="custom" o:connectlocs="1254,1594;1675,892;1254,190;832,892" o:connectangles="0,0,0,0"/>
                      </v:shape>
                      <v:shape id="任意多边形: 形状 17711" o:spid="_x0000_s1894" style="position:absolute;left:16561;top:3743;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" path="m1256,1593l1677,891,1256,189,834,891r422,702xe" fillcolor="#ffd700" strokecolor="#ffd700" strokeweight=".05511mm">
                        <v:stroke joinstyle="miter"/>
                        <v:path arrowok="t" o:connecttype="custom" o:connectlocs="1256,1593;1677,891;1256,189;834,891" o:connectangles="0,0,0,0"/>
                      </v:shape>
                      <v:shape id="任意多边形: 形状 17712" o:spid="_x0000_s1895" style="position:absolute;left:16601;top:369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" path="m1258,1590l1679,888,1258,186,836,888r422,702xe" fillcolor="#ffd700" strokecolor="#ffd700" strokeweight=".05511mm">
                        <v:stroke joinstyle="miter"/>
                        <v:path arrowok="t" o:connecttype="custom" o:connectlocs="1258,1590;1679,888;1258,186;836,888" o:connectangles="0,0,0,0"/>
                      </v:shape>
                      <v:shape id="任意多边形: 形状 17713" o:spid="_x0000_s1896" style="position:absolute;left:16640;top:3615;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" path="m1260,1586l1681,884,1260,182,838,884r422,702xe" fillcolor="#ffd700" strokecolor="#ffd700" strokeweight=".05511mm">
                        <v:stroke joinstyle="miter"/>
                        <v:path arrowok="t" o:connecttype="custom" o:connectlocs="1260,1586;1681,884;1260,182;838,884" o:connectangles="0,0,0,0"/>
                      </v:shape>
                      <v:shape id="任意多边形: 形状 17714" o:spid="_x0000_s1897" style="position:absolute;left:16680;top:3703;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" path="m1262,1591l1683,889,1262,187,840,889r422,702xe" fillcolor="#ffd700" strokecolor="#ffd700" strokeweight=".05511mm">
                        <v:stroke joinstyle="miter"/>
                        <v:path arrowok="t" o:connecttype="custom" o:connectlocs="1262,1591;1683,889;1262,187;840,889" o:connectangles="0,0,0,0"/>
                      </v:shape>
                      <v:shape id="任意多边形: 形状 17715" o:spid="_x0000_s1898" style="position:absolute;left:16720;top:3695;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" path="m1264,1590l1685,888,1264,186,842,888r422,702xe" fillcolor="#ffd700" strokecolor="#ffd700" strokeweight=".05511mm">
                        <v:stroke joinstyle="miter"/>
                        <v:path arrowok="t" o:connecttype="custom" o:connectlocs="1264,1590;1685,888;1264,186;842,888" o:connectangles="0,0,0,0"/>
                      </v:shape>
                      <v:shape id="任意多边形: 形状 17716" o:spid="_x0000_s1899" style="position:absolute;left:16760;top:3597;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" path="m1266,1585l1687,883,1266,182,844,883r422,702xe" fillcolor="#ffd700" strokecolor="#ffd700" strokeweight=".05511mm">
                        <v:stroke joinstyle="miter"/>
                        <v:path arrowok="t" o:connecttype="custom" o:connectlocs="1266,1585;1687,883;1266,182;844,883" o:connectangles="0,0,0,0"/>
                      </v:shape>
                      <v:shape id="任意多边形: 形状 17717" o:spid="_x0000_s1900" style="position:absolute;left:16799;top:364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" path="m1268,1587l1689,886,1268,184,846,886r422,701xe" fillcolor="#ffd700" strokecolor="#ffd700" strokeweight=".05511mm">
                        <v:stroke joinstyle="miter"/>
                        <v:path arrowok="t" o:connecttype="custom" o:connectlocs="1268,1587;1689,886;1268,184;846,886" o:connectangles="0,0,0,0"/>
                      </v:shape>
                      <v:shape id="任意多边形: 形状 17718" o:spid="_x0000_s1901" style="position:absolute;left:16839;top:377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" path="m1270,1594l1691,892,1270,190,848,892r422,702xe" fillcolor="#ffd700" strokecolor="#ffd700" strokeweight=".05511mm">
                        <v:stroke joinstyle="miter"/>
                        <v:path arrowok="t" o:connecttype="custom" o:connectlocs="1270,1594;1691,892;1270,190;848,892" o:connectangles="0,0,0,0"/>
                      </v:shape>
                      <v:shape id="任意多边形: 形状 17719" o:spid="_x0000_s1902" style="position:absolute;left:16879;top:3896;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" path="m1272,1600l1693,898,1272,197,850,898r422,702xe" fillcolor="#ffd700" strokecolor="#ffd700" strokeweight=".05511mm">
                        <v:stroke joinstyle="miter"/>
                        <v:path arrowok="t" o:connecttype="custom" o:connectlocs="1272,1600;1693,898;1272,197;850,898" o:connectangles="0,0,0,0"/>
                      </v:shape>
                      <v:shape id="任意多边形: 形状 17720" o:spid="_x0000_s1903" style="position:absolute;left:16919;top:3823;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" path="m1274,1597l1695,895,1274,193,852,895r422,702xe" fillcolor="#ffd700" strokecolor="#ffd700" strokeweight=".05511mm">
                        <v:stroke joinstyle="miter"/>
                        <v:path arrowok="t" o:connecttype="custom" o:connectlocs="1274,1597;1695,895;1274,193;852,895" o:connectangles="0,0,0,0"/>
                      </v:shape>
                      <v:shape id="任意多边形: 形状 17721" o:spid="_x0000_s1904" style="position:absolute;left:16958;top:3692;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" path="m1276,1590l1697,888,1276,186,854,888r422,702xe" fillcolor="#ffd700" strokecolor="#ffd700" strokeweight=".05511mm">
                        <v:stroke joinstyle="miter"/>
                        <v:path arrowok="t" o:connecttype="custom" o:connectlocs="1276,1590;1697,888;1276,186;854,888" o:connectangles="0,0,0,0"/>
                      </v:shape>
                      <v:shape id="任意多边形: 形状 17722" o:spid="_x0000_s1905" style="position:absolute;left:16998;top:3704;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" path="m1278,1591l1699,889,1278,187,856,889r422,702xe" fillcolor="#ffd700" strokecolor="#ffd700" strokeweight=".05511mm">
                        <v:stroke joinstyle="miter"/>
                        <v:path arrowok="t" o:connecttype="custom" o:connectlocs="1278,1591;1699,889;1278,187;856,889" o:connectangles="0,0,0,0"/>
                      </v:shape>
                      <v:shape id="任意多边形: 形状 17723" o:spid="_x0000_s1906" style="position:absolute;left:17038;top:3698;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" path="m1280,1590l1701,889,1280,187,858,889r422,701xe" fillcolor="#ffd700" strokecolor="#ffd700" strokeweight=".05511mm">
                        <v:stroke joinstyle="miter"/>
                        <v:path arrowok="t" o:connecttype="custom" o:connectlocs="1280,1590;1701,889;1280,187;858,889" o:connectangles="0,0,0,0"/>
                      </v:shape>
                      <v:shape id="任意多边形: 形状 17724" o:spid="_x0000_s1907" style="position:absolute;left:17078;top:3649;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" path="m1282,1588l1703,886,1282,184,860,886r422,702xe" fillcolor="#ffd700" strokecolor="#ffd700" strokeweight=".05511mm">
                        <v:stroke joinstyle="miter"/>
                        <v:path arrowok="t" o:connecttype="custom" o:connectlocs="1282,1588;1703,886;1282,184;860,886" o:connectangles="0,0,0,0"/>
                      </v:shape>
                      <v:shape id="任意多边形: 形状 17725" o:spid="_x0000_s1908" style="position:absolute;left:17117;top:3602;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" path="m1284,1586l1705,884,1284,182,862,884r422,702xe" fillcolor="#ffd700" strokecolor="#ffd700" strokeweight=".05511mm">
                        <v:stroke joinstyle="miter"/>
                        <v:path arrowok="t" o:connecttype="custom" o:connectlocs="1284,1586;1705,884;1284,182;862,884" o:connectangles="0,0,0,0"/>
                      </v:shape>
                      <v:shape id="任意多边形: 形状 17726" o:spid="_x0000_s1909" style="position:absolute;left:17157;top:3532;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" path="m1286,1582l1707,880,1286,178,864,880r422,702xe" fillcolor="#ffd700" strokecolor="#ffd700" strokeweight=".05511mm">
                        <v:stroke joinstyle="miter"/>
                        <v:path arrowok="t" o:connecttype="custom" o:connectlocs="1286,1582;1707,880;1286,178;864,880" o:connectangles="0,0,0,0"/>
                      </v:shape>
                      <v:shape id="任意多边形: 形状 17727" o:spid="_x0000_s1910" style="position:absolute;left:17197;top:3594;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" path="m1288,1585l1709,883,1288,181,866,883r422,702xe" fillcolor="#ffd700" strokecolor="#ffd700" strokeweight=".05511mm">
                        <v:stroke joinstyle="miter"/>
                        <v:path arrowok="t" o:connecttype="custom" o:connectlocs="1288,1585;1709,883;1288,181;866,883" o:connectangles="0,0,0,0"/>
                      </v:shape>
                      <v:shape id="任意多边形: 形状 17728" o:spid="_x0000_s1911" style="position:absolute;left:17237;top:3551;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" path="m1290,1583l1711,881,1290,179,868,881r422,702xe" fillcolor="#ffd700" strokecolor="#ffd700" strokeweight=".05511mm">
                        <v:stroke joinstyle="miter"/>
                        <v:path arrowok="t" o:connecttype="custom" o:connectlocs="1290,1583;1711,881;1290,179;868,881" o:connectangles="0,0,0,0"/>
                      </v:shape>
                      <v:shape id="任意多边形: 形状 17729" o:spid="_x0000_s1912" style="position:absolute;left:17276;top:3586;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" path="m1292,1585l1713,883,1292,181,870,883r422,702xe" fillcolor="#ffd700" strokecolor="#ffd700" strokeweight=".05511mm">
                        <v:stroke joinstyle="miter"/>
                        <v:path arrowok="t" o:connecttype="custom" o:connectlocs="1292,1585;1713,883;1292,181;870,883" o:connectangles="0,0,0,0"/>
                      </v:shape>
                      <v:shape id="任意多边形: 形状 17730" o:spid="_x0000_s1913" style="position:absolute;left:17316;top:3594;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" path="m1294,1585l1715,883,1294,181,872,883r422,702xe" fillcolor="#ffd700" strokecolor="#ffd700" strokeweight=".05511mm">
                        <v:stroke joinstyle="miter"/>
                        <v:path arrowok="t" o:connecttype="custom" o:connectlocs="1294,1585;1715,883;1294,181;872,883" o:connectangles="0,0,0,0"/>
                      </v:shape>
                      <v:shape id="任意多边形: 形状 17731" o:spid="_x0000_s1914" style="position:absolute;left:17356;top:3586;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" path="m1296,1585l1717,883,1296,181,874,883r422,702xe" fillcolor="#ffd700" strokecolor="#ffd700" strokeweight=".05511mm">
                        <v:stroke joinstyle="miter"/>
                        <v:path arrowok="t" o:connecttype="custom" o:connectlocs="1296,1585;1717,883;1296,181;874,883" o:connectangles="0,0,0,0"/>
                      </v:shape>
                      <v:shape id="任意多边形: 形状 17732" o:spid="_x0000_s1915" style="position:absolute;left:17396;top:3568;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" path="m1298,1584l1719,882,1298,180,876,882r422,702xe" fillcolor="#ffd700" strokecolor="#ffd700" strokeweight=".05511mm">
                        <v:stroke joinstyle="miter"/>
                        <v:path arrowok="t" o:connecttype="custom" o:connectlocs="1298,1584;1719,882;1298,180;876,882" o:connectangles="0,0,0,0"/>
                      </v:shape>
                      <v:shape id="任意多边形: 形状 17733" o:spid="_x0000_s1916" style="position:absolute;left:17435;top:3529;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" path="m1300,1582l1721,880,1300,178,878,880r422,702xe" fillcolor="#ffd700" strokecolor="#ffd700" strokeweight=".05511mm">
                        <v:stroke joinstyle="miter"/>
                        <v:path arrowok="t" o:connecttype="custom" o:connectlocs="1300,1582;1721,880;1300,178;878,880" o:connectangles="0,0,0,0"/>
                      </v:shape>
                      <v:shape id="任意多边形: 形状 17734" o:spid="_x0000_s1917" style="position:absolute;left:17475;top:3525;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" path="m1302,1582l1723,880,1302,178,880,880r422,702xe" fillcolor="#ffd700" strokecolor="#ffd700" strokeweight=".05511mm">
                        <v:stroke joinstyle="miter"/>
                        <v:path arrowok="t" o:connecttype="custom" o:connectlocs="1302,1582;1723,880;1302,178;880,880" o:connectangles="0,0,0,0"/>
                      </v:shape>
                      <v:shape id="任意多边形: 形状 17735" o:spid="_x0000_s1918" style="position:absolute;left:17515;top:3526;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" path="m1304,1582l1725,880,1304,178,882,880r422,702xe" fillcolor="#ffd700" strokecolor="#ffd700" strokeweight=".05511mm">
                        <v:stroke joinstyle="miter"/>
                        <v:path arrowok="t" o:connecttype="custom" o:connectlocs="1304,1582;1725,880;1304,178;882,880" o:connectangles="0,0,0,0"/>
                      </v:shape>
                      <v:shape id="任意多边形: 形状 17736" o:spid="_x0000_s1919" style="position:absolute;left:17555;top:3545;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" path="m1306,1583l1727,881,1306,179,884,881r422,702xe" fillcolor="#ffd700" strokecolor="#ffd700" strokeweight=".05511mm">
                        <v:stroke joinstyle="miter"/>
                        <v:path arrowok="t" o:connecttype="custom" o:connectlocs="1306,1583;1727,881;1306,179;884,881" o:connectangles="0,0,0,0"/>
                      </v:shape>
                      <v:shape id="任意多边形: 形状 17737" o:spid="_x0000_s1920" style="position:absolute;left:17594;top:3533;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" path="m1308,1582l1729,880,1308,178,886,880r422,702xe" fillcolor="#ffd700" strokecolor="#ffd700" strokeweight=".05511mm">
                        <v:stroke joinstyle="miter"/>
                        <v:path arrowok="t" o:connecttype="custom" o:connectlocs="1308,1582;1729,880;1308,178;886,880" o:connectangles="0,0,0,0"/>
                      </v:shape>
                      <v:shape id="任意多边形: 形状 17738" o:spid="_x0000_s1921" style="position:absolute;left:17634;top:3566;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" path="m1310,1584l1731,882,1310,180,888,882r422,702xe" fillcolor="#ffd700" strokecolor="#ffd700" strokeweight=".05511mm">
                        <v:stroke joinstyle="miter"/>
                        <v:path arrowok="t" o:connecttype="custom" o:connectlocs="1310,1584;1731,882;1310,180;888,882" o:connectangles="0,0,0,0"/>
                      </v:shape>
                      <v:shape id="任意多边形: 形状 17739" o:spid="_x0000_s1922" style="position:absolute;left:17674;top:3598;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" path="m1312,1585l1733,883,1312,182,890,883r422,702xe" fillcolor="#ffd700" strokecolor="#ffd700" strokeweight=".05511mm">
                        <v:stroke joinstyle="miter"/>
                        <v:path arrowok="t" o:connecttype="custom" o:connectlocs="1312,1585;1733,883;1312,182;890,883" o:connectangles="0,0,0,0"/>
                      </v:shape>
                      <v:shape id="任意多边形: 形状 17740" o:spid="_x0000_s1923" style="position:absolute;left:17714;top:3519;width:8;height:15;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" path="m1314,1581l1735,880,1314,178,892,880r422,701xe" fillcolor="#ffd700" strokecolor="#ffd700" strokeweight=".05511mm">
                        <v:stroke joinstyle="miter"/>
                        <v:path arrowok="t" o:connecttype="custom" o:connectlocs="1314,1581;1735,880;1314,178;892,880" o:connectangles="0,0,0,0"/>
                      </v:shape>
                      <v:shape id="任意多边形: 形状 17741" o:spid="_x0000_s1924" style="position:absolute;left:17753;top:3559;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" path="m1316,1583l1737,882,1316,180,894,882r422,701xe" fillcolor="#ffd700" strokecolor="#ffd700" strokeweight=".05511mm">
                        <v:stroke joinstyle="miter"/>
                        <v:path arrowok="t" o:connecttype="custom" o:connectlocs="1316,1583;1737,882;1316,180;894,882" o:connectangles="0,0,0,0"/>
                      </v:shape>
                      <v:shape id="任意多边形: 形状 17742" o:spid="_x0000_s1925" style="position:absolute;left:17793;top:3524;width:9;height:15;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" path="m1318,1582l1739,880,1318,178,896,880r422,702xe" fillcolor="#ffd700" strokecolor="#ffd700" strokeweight=".05511mm">
                        <v:stroke joinstyle="miter"/>
                        <v:path arrowok="t" o:connecttype="custom" o:connectlocs="1318,1582;1739,880;1318,178;896,880" o:connectangles="0,0,0,0"/>
                      </v:shape>
                      <v:shape id="任意多边形: 形状 17743" o:spid="_x0000_s1926" style="position:absolute;left:17833;top:3476;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" path="m1320,1579l1741,877,1320,175,898,877r422,702xe" fillcolor="#ffd700" strokecolor="#ffd700" strokeweight=".05511mm">
                        <v:stroke joinstyle="miter"/>
                        <v:path arrowok="t" o:connecttype="custom" o:connectlocs="1320,1579;1741,877;1320,175;898,877" o:connectangles="0,0,0,0"/>
                      </v:shape>
                      <v:shape id="任意多边形: 形状 17744" o:spid="_x0000_s1927" style="position:absolute;left:17873;top:3506;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" path="m1322,1581l1743,879,1322,177,900,879r422,702xe" fillcolor="#ffd700" strokecolor="#ffd700" strokeweight=".05511mm">
                        <v:stroke joinstyle="miter"/>
                        <v:path arrowok="t" o:connecttype="custom" o:connectlocs="1322,1581;1743,879;1322,177;900,879" o:connectangles="0,0,0,0"/>
                      </v:shape>
                      <v:shape id="任意多边形: 形状 17745" o:spid="_x0000_s1928" style="position:absolute;left:17912;top:3473;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" path="m1324,1579l1745,877,1324,175,902,877r422,702xe" fillcolor="#ffd700" strokecolor="#ffd700" strokeweight=".05511mm">
                        <v:stroke joinstyle="miter"/>
                        <v:path arrowok="t" o:connecttype="custom" o:connectlocs="1324,1579;1745,877;1324,175;902,877" o:connectangles="0,0,0,0"/>
                      </v:shape>
                      <v:shape id="任意多边形: 形状 17746" o:spid="_x0000_s1929" style="position:absolute;left:17952;top:347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" path="m1326,1579l1747,877,1326,175,904,877r422,702xe" fillcolor="#ffd700" strokecolor="#ffd700" strokeweight=".05511mm">
                        <v:stroke joinstyle="miter"/>
                        <v:path arrowok="t" o:connecttype="custom" o:connectlocs="1326,1579;1747,877;1326,175;904,877" o:connectangles="0,0,0,0"/>
                      </v:shape>
                      <v:shape id="任意多边形: 形状 17747" o:spid="_x0000_s1930" style="position:absolute;left:17992;top:3414;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" path="m1328,1576l1749,874,1328,172,906,874r422,702xe" fillcolor="#ffd700" strokecolor="#ffd700" strokeweight=".05511mm">
                        <v:stroke joinstyle="miter"/>
                        <v:path arrowok="t" o:connecttype="custom" o:connectlocs="1328,1576;1749,874;1328,172;906,874" o:connectangles="0,0,0,0"/>
                      </v:shape>
                      <v:shape id="任意多边形: 形状 17748" o:spid="_x0000_s1931" style="position:absolute;left:18032;top:3421;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" path="m1330,1576l1751,875,1330,173,908,875r422,701xe" fillcolor="#ffd700" strokecolor="#ffd700" strokeweight=".05511mm">
                        <v:stroke joinstyle="miter"/>
                        <v:path arrowok="t" o:connecttype="custom" o:connectlocs="1330,1576;1751,875;1330,173;908,875" o:connectangles="0,0,0,0"/>
                      </v:shape>
                      <v:shape id="任意多边形: 形状 17749" o:spid="_x0000_s1932" style="position:absolute;left:18071;top:3421;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" path="m1332,1576l1753,875,1332,173,910,875r422,701xe" fillcolor="#ffd700" strokecolor="#ffd700" strokeweight=".05511mm">
                        <v:stroke joinstyle="miter"/>
                        <v:path arrowok="t" o:connecttype="custom" o:connectlocs="1332,1576;1753,875;1332,173;910,875" o:connectangles="0,0,0,0"/>
                      </v:shape>
                      <v:shape id="任意多边形: 形状 17750" o:spid="_x0000_s1933" style="position:absolute;left:18111;top:3371;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" path="m1334,1574l1755,872,1334,170,912,872r422,702xe" fillcolor="#ffd700" strokecolor="#ffd700" strokeweight=".05511mm">
                        <v:stroke joinstyle="miter"/>
                        <v:path arrowok="t" o:connecttype="custom" o:connectlocs="1334,1574;1755,872;1334,170;912,872" o:connectangles="0,0,0,0"/>
                      </v:shape>
                      <v:shape id="任意多边形: 形状 17751" o:spid="_x0000_s1934" style="position:absolute;left:18151;top:3286;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" path="m1336,1570l1757,868,1336,166,914,868r422,702xe" fillcolor="#ffd700" strokecolor="#ffd700" strokeweight=".05511mm">
                        <v:stroke joinstyle="miter"/>
                        <v:path arrowok="t" o:connecttype="custom" o:connectlocs="1336,1570;1757,868;1336,166;914,868" o:connectangles="0,0,0,0"/>
                      </v:shape>
                      <v:shape id="任意多边形: 形状 17752" o:spid="_x0000_s1935" style="position:absolute;left:18191;top:3216;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" path="m1338,1566l1759,864,1338,162,917,864r421,702xe" fillcolor="#ffd700" strokecolor="#ffd700" strokeweight=".05511mm">
                        <v:stroke joinstyle="miter"/>
                        <v:path arrowok="t" o:connecttype="custom" o:connectlocs="1338,1566;1759,864;1338,162;917,864" o:connectangles="0,0,0,0"/>
                      </v:shape>
                      <v:shape id="任意多边形: 形状 17753" o:spid="_x0000_s1936" style="position:absolute;left:18230;top:3196;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" path="m1340,1565l1761,863,1340,161,919,863r421,702xe" fillcolor="#ffd700" strokecolor="#ffd700" strokeweight=".05511mm">
                        <v:stroke joinstyle="miter"/>
                        <v:path arrowok="t" o:connecttype="custom" o:connectlocs="1340,1565;1761,863;1340,161;919,863" o:connectangles="0,0,0,0"/>
                      </v:shape>
                      <v:shape id="任意多边形: 形状 17754" o:spid="_x0000_s1937" style="position:absolute;left:18270;top:305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" path="m1342,1558l1763,856,1342,154,921,856r421,702xe" fillcolor="#ffd700" strokecolor="#ffd700" strokeweight=".05511mm">
                        <v:stroke joinstyle="miter"/>
                        <v:path arrowok="t" o:connecttype="custom" o:connectlocs="1342,1558;1763,856;1342,154;921,856" o:connectangles="0,0,0,0"/>
                      </v:shape>
                      <v:shape id="任意多边形: 形状 17755" o:spid="_x0000_s1938" style="position:absolute;left:18310;top:3082;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" path="m1344,1559l1765,857,1344,156,923,857r421,702xe" fillcolor="#ffd700" strokecolor="#ffd700" strokeweight=".05511mm">
                        <v:stroke joinstyle="miter"/>
                        <v:path arrowok="t" o:connecttype="custom" o:connectlocs="1344,1559;1765,857;1344,156;923,857" o:connectangles="0,0,0,0"/>
                      </v:shape>
                      <v:shape id="任意多边形: 形状 17756" o:spid="_x0000_s1939" style="position:absolute;left:18350;top:3225;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" path="m1346,1567l1767,865,1346,163,925,865r421,702xe" fillcolor="#ffd700" strokecolor="#ffd700" strokeweight=".05511mm">
                        <v:stroke joinstyle="miter"/>
                        <v:path arrowok="t" o:connecttype="custom" o:connectlocs="1346,1567;1767,865;1346,163;925,865" o:connectangles="0,0,0,0"/>
                      </v:shape>
                      <v:shape id="任意多边形: 形状 17757" o:spid="_x0000_s1940" style="position:absolute;left:18389;top:3133;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" path="m1348,1562l1769,860,1348,158,927,860r421,702xe" fillcolor="#ffd700" strokecolor="#ffd700" strokeweight=".05511mm">
                        <v:stroke joinstyle="miter"/>
                        <v:path arrowok="t" o:connecttype="custom" o:connectlocs="1348,1562;1769,860;1348,158;927,860" o:connectangles="0,0,0,0"/>
                      </v:shape>
                      <v:shape id="任意多边形: 形状 17758" o:spid="_x0000_s1941" style="position:absolute;left:18429;top:3254;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" path="m1350,1568l1771,866,1350,164,929,866r421,702xe" fillcolor="#ffd700" strokecolor="#ffd700" strokeweight=".05511mm">
                        <v:stroke joinstyle="miter"/>
                        <v:path arrowok="t" o:connecttype="custom" o:connectlocs="1350,1568;1771,866;1350,164;929,866" o:connectangles="0,0,0,0"/>
                      </v:shape>
                      <v:shape id="任意多边形: 形状 17759" o:spid="_x0000_s1942" style="position:absolute;left:18469;top:3242;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" path="m1352,1567l1773,866,1352,164,931,866r421,701xe" fillcolor="#ffd700" strokecolor="#ffd700" strokeweight=".05511mm">
                        <v:stroke joinstyle="miter"/>
                        <v:path arrowok="t" o:connecttype="custom" o:connectlocs="1352,1567;1773,866;1352,164;931,866" o:connectangles="0,0,0,0"/>
                      </v:shape>
                      <v:shape id="任意多边形: 形状 17760" o:spid="_x0000_s1943" style="position:absolute;left:18509;top:3207;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" path="m1354,1566l1775,864,1354,162,933,864r421,702xe" fillcolor="#ffd700" strokecolor="#ffd700" strokeweight=".05511mm">
                        <v:stroke joinstyle="miter"/>
                        <v:path arrowok="t" o:connecttype="custom" o:connectlocs="1354,1566;1775,864;1354,162;933,864" o:connectangles="0,0,0,0"/>
                      </v:shape>
                      <v:shape id="任意多边形: 形状 17761" o:spid="_x0000_s1944" style="position:absolute;left:18548;top:3231;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" path="m1356,1567l1777,865,1356,163,935,865r421,702xe" fillcolor="#ffd700" strokecolor="#ffd700" strokeweight=".05511mm">
                        <v:stroke joinstyle="miter"/>
                        <v:path arrowok="t" o:connecttype="custom" o:connectlocs="1356,1567;1777,865;1356,163;935,865" o:connectangles="0,0,0,0"/>
                      </v:shape>
                      <v:shape id="任意多边形: 形状 17762" o:spid="_x0000_s1945" style="position:absolute;left:18588;top:3248;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" path="m1358,1568l1779,866,1358,164,937,866r421,702xe" fillcolor="#ffd700" strokecolor="#ffd700" strokeweight=".05511mm">
                        <v:stroke joinstyle="miter"/>
                        <v:path arrowok="t" o:connecttype="custom" o:connectlocs="1358,1568;1779,866;1358,164;937,866" o:connectangles="0,0,0,0"/>
                      </v:shape>
                      <v:shape id="任意多边形: 形状 17763" o:spid="_x0000_s1946" style="position:absolute;left:18628;top:3221;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" path="m1360,1566l1781,864,1360,163,939,864r421,702xe" fillcolor="#ffd700" strokecolor="#ffd700" strokeweight=".05511mm">
                        <v:stroke joinstyle="miter"/>
                        <v:path arrowok="t" o:connecttype="custom" o:connectlocs="1360,1566;1781,864;1360,163;939,864" o:connectangles="0,0,0,0"/>
                      </v:shape>
                      <v:shape id="任意多边形: 形状 17764" o:spid="_x0000_s1947" style="position:absolute;left:18668;top:3218;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" path="m1362,1566l1783,864,1362,162,941,864r421,702xe" fillcolor="#ffd700" strokecolor="#ffd700" strokeweight=".05511mm">
                        <v:stroke joinstyle="miter"/>
                        <v:path arrowok="t" o:connecttype="custom" o:connectlocs="1362,1566;1783,864;1362,162;941,864" o:connectangles="0,0,0,0"/>
                      </v:shape>
                      <v:shape id="任意多边形: 形状 17765" o:spid="_x0000_s1948" style="position:absolute;left:18707;top:3216;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" path="m1364,1566l1785,864,1364,162,943,864r421,702xe" fillcolor="#ffd700" strokecolor="#ffd700" strokeweight=".05511mm">
                        <v:stroke joinstyle="miter"/>
                        <v:path arrowok="t" o:connecttype="custom" o:connectlocs="1364,1566;1785,864;1364,162;943,864" o:connectangles="0,0,0,0"/>
                      </v:shape>
                      <v:shape id="任意多边形: 形状 17766" o:spid="_x0000_s1949" style="position:absolute;left:18747;top:3327;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" path="m1366,1572l1787,870,1366,168,945,870r421,702xe" fillcolor="#ffd700" strokecolor="#ffd700" strokeweight=".05511mm">
                        <v:stroke joinstyle="miter"/>
                        <v:path arrowok="t" o:connecttype="custom" o:connectlocs="1366,1572;1787,870;1366,168;945,870" o:connectangles="0,0,0,0"/>
                      </v:shape>
                      <v:shape id="任意多边形: 形状 17767" o:spid="_x0000_s1950" style="position:absolute;left:18787;top:3346;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" path="m1368,1573l1789,871,1368,169,947,871r421,702xe" fillcolor="#ffd700" strokecolor="#ffd700" strokeweight=".05511mm">
                        <v:stroke joinstyle="miter"/>
                        <v:path arrowok="t" o:connecttype="custom" o:connectlocs="1368,1573;1789,871;1368,169;947,871" o:connectangles="0,0,0,0"/>
                      </v:shape>
                      <v:shape id="任意多边形: 形状 17768" o:spid="_x0000_s1951" style="position:absolute;left:18827;top:3286;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" path="m1370,1570l1791,868,1370,166,949,868r421,702xe" fillcolor="#ffd700" strokecolor="#ffd700" strokeweight=".05511mm">
                        <v:stroke joinstyle="miter"/>
                        <v:path arrowok="t" o:connecttype="custom" o:connectlocs="1370,1570;1791,868;1370,166;949,868" o:connectangles="0,0,0,0"/>
                      </v:shape>
                      <v:shape id="任意多边形: 形状 17769" o:spid="_x0000_s1952" style="position:absolute;left:18866;top:3275;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" path="m1372,1569l1793,867,1372,165,951,867r421,702xe" fillcolor="#ffd700" strokecolor="#ffd700" strokeweight=".05511mm">
                        <v:stroke joinstyle="miter"/>
                        <v:path arrowok="t" o:connecttype="custom" o:connectlocs="1372,1569;1793,867;1372,165;951,867" o:connectangles="0,0,0,0"/>
                      </v:shape>
                      <v:shape id="任意多边形: 形状 17770" o:spid="_x0000_s1953" style="position:absolute;left:18906;top:3255;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" path="m1374,1568l1795,866,1374,164,953,866r421,702xe" fillcolor="#ffd700" strokecolor="#ffd700" strokeweight=".05511mm">
                        <v:stroke joinstyle="miter"/>
                        <v:path arrowok="t" o:connecttype="custom" o:connectlocs="1374,1568;1795,866;1374,164;953,866" o:connectangles="0,0,0,0"/>
                      </v:shape>
                      <v:shape id="任意多边形: 形状 17771" o:spid="_x0000_s1954" style="position:absolute;left:18946;top:3301;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" path="m1376,1570l1797,869,1376,167,955,869r421,701xe" fillcolor="#ffd700" strokecolor="#ffd700" strokeweight=".05511mm">
                        <v:stroke joinstyle="miter"/>
                        <v:path arrowok="t" o:connecttype="custom" o:connectlocs="1376,1570;1797,869;1376,167;955,869" o:connectangles="0,0,0,0"/>
                      </v:shape>
                      <v:shape id="任意多边形: 形状 17772" o:spid="_x0000_s1955" style="position:absolute;left:18986;top:3281;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" path="m1378,1569l1799,868,1378,166,957,868r421,701xe" fillcolor="#ffd700" strokecolor="#ffd700" strokeweight=".05511mm">
                        <v:stroke joinstyle="miter"/>
                        <v:path arrowok="t" o:connecttype="custom" o:connectlocs="1378,1569;1799,868;1378,166;957,868" o:connectangles="0,0,0,0"/>
                      </v:shape>
                      <v:shape id="任意多边形: 形状 17773" o:spid="_x0000_s1956" style="position:absolute;left:19025;top:3254;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" path="m1380,1568l1801,866,1380,164,959,866r421,702xe" fillcolor="#ffd700" strokecolor="#ffd700" strokeweight=".05511mm">
                        <v:stroke joinstyle="miter"/>
                        <v:path arrowok="t" o:connecttype="custom" o:connectlocs="1380,1568;1801,866;1380,164;959,866" o:connectangles="0,0,0,0"/>
                      </v:shape>
                      <v:shape id="任意多边形: 形状 17774" o:spid="_x0000_s1957" style="position:absolute;left:19065;top:3283;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" path="m1382,1569l1803,868,1382,166,961,868r421,701xe" fillcolor="#ffd700" strokecolor="#ffd700" strokeweight=".05511mm">
                        <v:stroke joinstyle="miter"/>
                        <v:path arrowok="t" o:connecttype="custom" o:connectlocs="1382,1569;1803,868;1382,166;961,868" o:connectangles="0,0,0,0"/>
                      </v:shape>
                      <v:shape id="任意多边形: 形状 17775" o:spid="_x0000_s1958" style="position:absolute;left:19105;top:3331;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" path="m1384,1572l1805,870,1384,168,963,870r421,702xe" fillcolor="#ffd700" strokecolor="#ffd700" strokeweight=".05511mm">
                        <v:stroke joinstyle="miter"/>
                        <v:path arrowok="t" o:connecttype="custom" o:connectlocs="1384,1572;1805,870;1384,168;963,870" o:connectangles="0,0,0,0"/>
                      </v:shape>
                      <v:shape id="任意多边形: 形状 17776" o:spid="_x0000_s1959" style="position:absolute;left:19145;top:3303;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" path="m1386,1570l1807,869,1386,167,965,869r421,701xe" fillcolor="#ffd700" strokecolor="#ffd700" strokeweight=".05511mm">
                        <v:stroke joinstyle="miter"/>
                        <v:path arrowok="t" o:connecttype="custom" o:connectlocs="1386,1570;1807,869;1386,167;965,869" o:connectangles="0,0,0,0"/>
                      </v:shape>
                      <v:shape id="任意多边形: 形状 17777" o:spid="_x0000_s1960" style="position:absolute;left:19185;top:323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" path="m1388,1567l1809,865,1388,163,967,865r421,702xe" fillcolor="#ffd700" strokecolor="#ffd700" strokeweight=".05511mm">
                        <v:stroke joinstyle="miter"/>
                        <v:path arrowok="t" o:connecttype="custom" o:connectlocs="1388,1567;1809,865;1388,163;967,865" o:connectangles="0,0,0,0"/>
                      </v:shape>
                      <v:shape id="任意多边形: 形状 17778" o:spid="_x0000_s1961" style="position:absolute;left:19224;top:3319;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" path="m1390,1571l1811,869,1390,168,969,869r421,702xe" fillcolor="#ffd700" strokecolor="#ffd700" strokeweight=".05511mm">
                        <v:stroke joinstyle="miter"/>
                        <v:path arrowok="t" o:connecttype="custom" o:connectlocs="1390,1571;1811,869;1390,168;969,869" o:connectangles="0,0,0,0"/>
                      </v:shape>
                      <v:shape id="任意多边形: 形状 17779" o:spid="_x0000_s1962" style="position:absolute;left:19264;top:3302;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" path="m1392,1570l1813,869,1392,167,971,869r421,701xe" fillcolor="#ffd700" strokecolor="#ffd700" strokeweight=".05511mm">
                        <v:stroke joinstyle="miter"/>
                        <v:path arrowok="t" o:connecttype="custom" o:connectlocs="1392,1570;1813,869;1392,167;971,869" o:connectangles="0,0,0,0"/>
                      </v:shape>
                      <v:shape id="任意多边形: 形状 17780" o:spid="_x0000_s1963" style="position:absolute;left:19304;top:3323;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" path="m1394,1571l1815,870,1394,168,973,870r421,701xe" fillcolor="#ffd700" strokecolor="#ffd700" strokeweight=".05511mm">
                        <v:stroke joinstyle="miter"/>
                        <v:path arrowok="t" o:connecttype="custom" o:connectlocs="1394,1571;1815,870;1394,168;973,870" o:connectangles="0,0,0,0"/>
                      </v:shape>
                      <v:shape id="任意多边形: 形状 17781" o:spid="_x0000_s1964" style="position:absolute;left:19344;top:3323;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" path="m1396,1571l1817,870,1396,168,975,870r421,701xe" fillcolor="#ffd700" strokecolor="#ffd700" strokeweight=".05511mm">
                        <v:stroke joinstyle="miter"/>
                        <v:path arrowok="t" o:connecttype="custom" o:connectlocs="1396,1571;1817,870;1396,168;975,870" o:connectangles="0,0,0,0"/>
                      </v:shape>
                      <v:shape id="任意多边形: 形状 17782" o:spid="_x0000_s1965" style="position:absolute;left:19383;top:3421;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" path="m1398,1576l1819,875,1398,173,977,875r421,701xe" fillcolor="#ffd700" strokecolor="#ffd700" strokeweight=".05511mm">
                        <v:stroke joinstyle="miter"/>
                        <v:path arrowok="t" o:connecttype="custom" o:connectlocs="1398,1576;1819,875;1398,173;977,875" o:connectangles="0,0,0,0"/>
                      </v:shape>
                      <v:shape id="任意多边形: 形状 17783" o:spid="_x0000_s1966" style="position:absolute;left:19423;top:3485;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" path="m1400,1580l1821,878,1400,176,979,878r421,702xe" fillcolor="#ffd700" strokecolor="#ffd700" strokeweight=".05511mm">
                        <v:stroke joinstyle="miter"/>
                        <v:path arrowok="t" o:connecttype="custom" o:connectlocs="1400,1580;1821,878;1400,176;979,878" o:connectangles="0,0,0,0"/>
                      </v:shape>
                      <v:shape id="任意多边形: 形状 17784" o:spid="_x0000_s1967" style="position:absolute;left:19463;top:337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" path="m1402,1574l1823,872,1402,170,981,872r421,702xe" fillcolor="#ffd700" strokecolor="#ffd700" strokeweight=".05511mm">
                        <v:stroke joinstyle="miter"/>
                        <v:path arrowok="t" o:connecttype="custom" o:connectlocs="1402,1574;1823,872;1402,170;981,872" o:connectangles="0,0,0,0"/>
                      </v:shape>
                      <v:shape id="任意多边形: 形状 17785" o:spid="_x0000_s1968" style="position:absolute;left:19503;top:3334;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" path="m1404,1572l1825,870,1404,168,983,870r421,702xe" fillcolor="#ffd700" strokecolor="#ffd700" strokeweight=".05511mm">
                        <v:stroke joinstyle="miter"/>
                        <v:path arrowok="t" o:connecttype="custom" o:connectlocs="1404,1572;1825,870;1404,168;983,870" o:connectangles="0,0,0,0"/>
                      </v:shape>
                      <v:shape id="任意多边形: 形状 17786" o:spid="_x0000_s1969" style="position:absolute;left:19542;top:3371;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" path="m1406,1574l1827,872,1406,170,985,872r421,702xe" fillcolor="#ffd700" strokecolor="#ffd700" strokeweight=".05511mm">
                        <v:stroke joinstyle="miter"/>
                        <v:path arrowok="t" o:connecttype="custom" o:connectlocs="1406,1574;1827,872;1406,170;985,872" o:connectangles="0,0,0,0"/>
                      </v:shape>
                      <v:shape id="任意多边形: 形状 17787" o:spid="_x0000_s1970" style="position:absolute;left:19582;top:3357;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" path="m1408,1573l1829,871,1408,169,987,871r421,702xe" fillcolor="#ffd700" strokecolor="#ffd700" strokeweight=".05511mm">
                        <v:stroke joinstyle="miter"/>
                        <v:path arrowok="t" o:connecttype="custom" o:connectlocs="1408,1573;1829,871;1408,169;987,871" o:connectangles="0,0,0,0"/>
                      </v:shape>
                      <v:shape id="任意多边形: 形状 17788" o:spid="_x0000_s1971" style="position:absolute;left:19622;top:3318;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" path="m1410,1571l1831,869,1410,167,989,869r421,702xe" fillcolor="#ffd700" strokecolor="#ffd700" strokeweight=".05511mm">
                        <v:stroke joinstyle="miter"/>
                        <v:path arrowok="t" o:connecttype="custom" o:connectlocs="1410,1571;1831,869;1410,167;989,869" o:connectangles="0,0,0,0"/>
                      </v:shape>
                      <v:shape id="任意多边形: 形状 17789" o:spid="_x0000_s1972" style="position:absolute;left:19662;top:3324;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" path="m1412,1572l1833,870,1412,168,991,870r421,702xe" fillcolor="#ffd700" strokecolor="#ffd700" strokeweight=".05511mm">
                        <v:stroke joinstyle="miter"/>
                        <v:path arrowok="t" o:connecttype="custom" o:connectlocs="1412,1572;1833,870;1412,168;991,870" o:connectangles="0,0,0,0"/>
                      </v:shape>
                      <v:shape id="任意多边形: 形状 17790" o:spid="_x0000_s1973" style="position:absolute;left:19701;top:3324;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" path="m1414,1572l1835,870,1414,168,993,870r421,702xe" fillcolor="#ffd700" strokecolor="#ffd700" strokeweight=".05511mm">
                        <v:stroke joinstyle="miter"/>
                        <v:path arrowok="t" o:connecttype="custom" o:connectlocs="1414,1572;1835,870;1414,168;993,870" o:connectangles="0,0,0,0"/>
                      </v:shape>
                      <v:shape id="任意多边形: 形状 17791" o:spid="_x0000_s1974" style="position:absolute;left:19741;top:3306;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" path="m1416,1571l1837,869,1416,167,995,869r421,702xe" fillcolor="#ffd700" strokecolor="#ffd700" strokeweight=".05511mm">
                        <v:stroke joinstyle="miter"/>
                        <v:path arrowok="t" o:connecttype="custom" o:connectlocs="1416,1571;1837,869;1416,167;995,869" o:connectangles="0,0,0,0"/>
                      </v:shape>
                      <v:shape id="任意多边形: 形状 17792" o:spid="_x0000_s1975" style="position:absolute;left:19781;top:3231;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" path="m1418,1567l1839,865,1418,163,997,865r421,702xe" fillcolor="#ffd700" strokecolor="#ffd700" strokeweight=".05511mm">
                        <v:stroke joinstyle="miter"/>
                        <v:path arrowok="t" o:connecttype="custom" o:connectlocs="1418,1567;1839,865;1418,163;997,865" o:connectangles="0,0,0,0"/>
                      </v:shape>
                      <v:shape id="任意多边形: 形状 17793" o:spid="_x0000_s1976" style="position:absolute;left:19821;top:3342;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" path="m1420,1572l1841,871,1420,169,999,871r421,701xe" fillcolor="#ffd700" strokecolor="#ffd700" strokeweight=".05511mm">
                        <v:stroke joinstyle="miter"/>
                        <v:path arrowok="t" o:connecttype="custom" o:connectlocs="1420,1572;1841,871;1420,169;999,871" o:connectangles="0,0,0,0"/>
                      </v:shape>
                      <v:shape id="任意多边形: 形状 17794" o:spid="_x0000_s1977" style="position:absolute;left:19860;top:3347;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" path="m1422,1573l1843,871,1422,169,1001,871r421,702xe" fillcolor="#ffd700" strokecolor="#ffd700" strokeweight=".05511mm">
                        <v:stroke joinstyle="miter"/>
                        <v:path arrowok="t" o:connecttype="custom" o:connectlocs="1422,1573;1843,871;1422,169;1001,871" o:connectangles="0,0,0,0"/>
                      </v:shape>
                      <v:shape id="任意多边形: 形状 17795" o:spid="_x0000_s1978" style="position:absolute;left:19900;top:3376;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" path="m1424,1574l1845,872,1424,170,1003,872r421,702xe" fillcolor="#ffd700" strokecolor="#ffd700" strokeweight=".05511mm">
                        <v:stroke joinstyle="miter"/>
                        <v:path arrowok="t" o:connecttype="custom" o:connectlocs="1424,1574;1845,872;1424,170;1003,872" o:connectangles="0,0,0,0"/>
                      </v:shape>
                      <v:shape id="任意多边形: 形状 17796" o:spid="_x0000_s1979" style="position:absolute;left:19940;top:3343;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" path="m1426,1572l1847,871,1426,169,1005,871r421,701xe" fillcolor="#ffd700" strokecolor="#ffd700" strokeweight=".05511mm">
                        <v:stroke joinstyle="miter"/>
                        <v:path arrowok="t" o:connecttype="custom" o:connectlocs="1426,1572;1847,871;1426,169;1005,871" o:connectangles="0,0,0,0"/>
                      </v:shape>
                      <v:shape id="任意多边形: 形状 17797" o:spid="_x0000_s1980" style="position:absolute;left:19980;top:335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" path="m1428,1573l1849,871,1428,169,1007,871r421,702xe" fillcolor="#ffd700" strokecolor="#ffd700" strokeweight=".05511mm">
                        <v:stroke joinstyle="miter"/>
                        <v:path arrowok="t" o:connecttype="custom" o:connectlocs="1428,1573;1849,871;1428,169;1007,871" o:connectangles="0,0,0,0"/>
                      </v:shape>
                      <v:shape id="任意多边形: 形状 17798" o:spid="_x0000_s1981" style="position:absolute;left:20019;top:334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" path="m1430,1572l1851,870,1430,169,1009,870r421,702xe" fillcolor="#ffd700" strokecolor="#ffd700" strokeweight=".05511mm">
                        <v:stroke joinstyle="miter"/>
                        <v:path arrowok="t" o:connecttype="custom" o:connectlocs="1430,1572;1851,870;1430,169;1009,870" o:connectangles="0,0,0,0"/>
                      </v:shape>
                      <v:shape id="任意多边形: 形状 17799" o:spid="_x0000_s1982" style="position:absolute;left:20059;top:3384;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" path="m1432,1575l1853,873,1432,171,1011,873r421,702xe" fillcolor="#ffd700" strokecolor="#ffd700" strokeweight=".05511mm">
                        <v:stroke joinstyle="miter"/>
                        <v:path arrowok="t" o:connecttype="custom" o:connectlocs="1432,1575;1853,873;1432,171;1011,873" o:connectangles="0,0,0,0"/>
                      </v:shape>
                      <v:shape id="任意多边形: 形状 17800" o:spid="_x0000_s1983" style="position:absolute;left:20099;top:3427;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" path="m1434,1577l1855,875,1434,173,1013,875r421,702xe" fillcolor="#ffd700" strokecolor="#ffd700" strokeweight=".05511mm">
                        <v:stroke joinstyle="miter"/>
                        <v:path arrowok="t" o:connecttype="custom" o:connectlocs="1434,1577;1855,875;1434,173;1013,875" o:connectangles="0,0,0,0"/>
                      </v:shape>
                      <v:shape id="任意多边形: 形状 17801" o:spid="_x0000_s1984" style="position:absolute;left:20139;top:3370;width:8;height:15;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" path="m1436,1574l1857,872,1436,170,1015,872r421,702xe" fillcolor="#ffd700" strokecolor="#ffd700" strokeweight=".05511mm">
                        <v:stroke joinstyle="miter"/>
                        <v:path arrowok="t" o:connecttype="custom" o:connectlocs="1436,1574;1857,872;1436,170;1015,872" o:connectangles="0,0,0,0"/>
                      </v:shape>
                      <v:shape id="任意多边形: 形状 17802" o:spid="_x0000_s1985" style="position:absolute;left:20178;top:3408;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" path="m1438,1576l1859,874,1438,172,1017,874r421,702xe" fillcolor="#ffd700" strokecolor="#ffd700" strokeweight=".05511mm">
                        <v:stroke joinstyle="miter"/>
                        <v:path arrowok="t" o:connecttype="custom" o:connectlocs="1438,1576;1859,874;1438,172;1017,874" o:connectangles="0,0,0,0"/>
                      </v:shape>
                      <v:shape id="任意多边形: 形状 17803" o:spid="_x0000_s1986" style="position:absolute;left:20218;top:347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" path="m1440,1579l1861,877,1440,175,1019,877r421,702xe" fillcolor="#ffd700" strokecolor="#ffd700" strokeweight=".05511mm">
                        <v:stroke joinstyle="miter"/>
                        <v:path arrowok="t" o:connecttype="custom" o:connectlocs="1440,1579;1861,877;1440,175;1019,877" o:connectangles="0,0,0,0"/>
                      </v:shape>
                      <v:shape id="任意多边形: 形状 17804" o:spid="_x0000_s1987" style="position:absolute;left:20258;top:3421;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" path="m1442,1576l1863,875,1442,173,1021,875r421,701xe" fillcolor="#ffd700" strokecolor="#ffd700" strokeweight=".05511mm">
                        <v:stroke joinstyle="miter"/>
                        <v:path arrowok="t" o:connecttype="custom" o:connectlocs="1442,1576;1863,875;1442,173;1021,875" o:connectangles="0,0,0,0"/>
                      </v:shape>
                      <v:shape id="任意多边形: 形状 17805" o:spid="_x0000_s1988" style="position:absolute;left:20298;top:3513;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" path="m1444,1581l1865,879,1444,177,1023,879r421,702xe" fillcolor="#ffd700" strokecolor="#ffd700" strokeweight=".05511mm">
                        <v:stroke joinstyle="miter"/>
                        <v:path arrowok="t" o:connecttype="custom" o:connectlocs="1444,1581;1865,879;1444,177;1023,879" o:connectangles="0,0,0,0"/>
                      </v:shape>
                      <v:shape id="任意多边形: 形状 17806" o:spid="_x0000_s1989" style="position:absolute;left:20337;top:354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" path="m1446,1582l1867,881,1446,179,1025,881r421,701xe" fillcolor="#ffd700" strokecolor="#ffd700" strokeweight=".05511mm">
                        <v:stroke joinstyle="miter"/>
                        <v:path arrowok="t" o:connecttype="custom" o:connectlocs="1446,1582;1867,881;1446,179;1025,881" o:connectangles="0,0,0,0"/>
                      </v:shape>
                      <v:shape id="任意多边形: 形状 17807" o:spid="_x0000_s1990" style="position:absolute;left:20377;top:3579;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" path="m1448,1584l1869,883,1448,181,1027,883r421,701xe" fillcolor="#ffd700" strokecolor="#ffd700" strokeweight=".05511mm">
                        <v:stroke joinstyle="miter"/>
                        <v:path arrowok="t" o:connecttype="custom" o:connectlocs="1448,1584;1869,883;1448,181;1027,883" o:connectangles="0,0,0,0"/>
                      </v:shape>
                      <v:shape id="任意多边形: 形状 17808" o:spid="_x0000_s1991" style="position:absolute;left:20417;top:3551;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" path="m1450,1583l1871,881,1450,179,1029,881r421,702xe" fillcolor="#ffd700" strokecolor="#ffd700" strokeweight=".05511mm">
                        <v:stroke joinstyle="miter"/>
                        <v:path arrowok="t" o:connecttype="custom" o:connectlocs="1450,1583;1871,881;1450,179;1029,881" o:connectangles="0,0,0,0"/>
                      </v:shape>
                      <v:shape id="任意多边形: 形状 17809" o:spid="_x0000_s1992" style="position:absolute;left:20457;top:3567;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" path="m1452,1584l1873,882,1452,180,1031,882r421,702xe" fillcolor="#ffd700" strokecolor="#ffd700" strokeweight=".05511mm">
                        <v:stroke joinstyle="miter"/>
                        <v:path arrowok="t" o:connecttype="custom" o:connectlocs="1452,1584;1873,882;1452,180;1031,882" o:connectangles="0,0,0,0"/>
                      </v:shape>
                      <v:shape id="任意多边形: 形状 17810" o:spid="_x0000_s1993" style="position:absolute;left:20496;top:3537;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" path="m1454,1582l1875,880,1454,179,1033,880r421,702xe" fillcolor="#ffd700" strokecolor="#ffd700" strokeweight=".05511mm">
                        <v:stroke joinstyle="miter"/>
                        <v:path arrowok="t" o:connecttype="custom" o:connectlocs="1454,1582;1875,880;1454,179;1033,880" o:connectangles="0,0,0,0"/>
                      </v:shape>
                      <v:shape id="任意多边形: 形状 17811" o:spid="_x0000_s1994" style="position:absolute;left:20536;top:3522;width:8;height:15;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" path="m1456,1582l1877,880,1456,178,1035,880r421,702xe" fillcolor="#ffd700" strokecolor="#ffd700" strokeweight=".05511mm">
                        <v:stroke joinstyle="miter"/>
                        <v:path arrowok="t" o:connecttype="custom" o:connectlocs="1456,1582;1877,880;1456,178;1035,880" o:connectangles="0,0,0,0"/>
                      </v:shape>
                      <v:shape id="任意多边形: 形状 17812" o:spid="_x0000_s1995" style="position:absolute;left:20576;top:3529;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" path="m1458,1582l1879,880,1458,178,1037,880r421,702xe" fillcolor="#ffd700" strokecolor="#ffd700" strokeweight=".05511mm">
                        <v:stroke joinstyle="miter"/>
                        <v:path arrowok="t" o:connecttype="custom" o:connectlocs="1458,1582;1879,880;1458,178;1037,880" o:connectangles="0,0,0,0"/>
                      </v:shape>
                      <v:shape id="任意多边形: 形状 17813" o:spid="_x0000_s1996" style="position:absolute;left:20616;top:3597;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" path="m1460,1585l1881,883,1460,182,1039,883r421,702xe" fillcolor="#ffd700" strokecolor="#ffd700" strokeweight=".05511mm">
                        <v:stroke joinstyle="miter"/>
                        <v:path arrowok="t" o:connecttype="custom" o:connectlocs="1460,1585;1881,883;1460,182;1039,883" o:connectangles="0,0,0,0"/>
                      </v:shape>
                      <v:shape id="任意多边形: 形状 17814" o:spid="_x0000_s1997" style="position:absolute;left:20655;top:3537;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" path="m1462,1582l1883,880,1462,179,1041,880r421,702xe" fillcolor="#ffd700" strokecolor="#ffd700" strokeweight=".05511mm">
                        <v:stroke joinstyle="miter"/>
                        <v:path arrowok="t" o:connecttype="custom" o:connectlocs="1462,1582;1883,880;1462,179;1041,880" o:connectangles="0,0,0,0"/>
                      </v:shape>
                      <v:shape id="任意多边形: 形状 17815" o:spid="_x0000_s1998" style="position:absolute;left:20695;top:352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" path="m1464,1581l1885,880,1464,178,1043,880r421,701xe" fillcolor="#ffd700" strokecolor="#ffd700" strokeweight=".05511mm">
                        <v:stroke joinstyle="miter"/>
                        <v:path arrowok="t" o:connecttype="custom" o:connectlocs="1464,1581;1885,880;1464,178;1043,880" o:connectangles="0,0,0,0"/>
                      </v:shape>
                      <v:shape id="任意多边形: 形状 17816" o:spid="_x0000_s1999" style="position:absolute;left:20735;top:3515;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" path="m1466,1581l1887,879,1466,177,1045,879r421,702xe" fillcolor="#ffd700" strokecolor="#ffd700" strokeweight=".05511mm">
                        <v:stroke joinstyle="miter"/>
                        <v:path arrowok="t" o:connecttype="custom" o:connectlocs="1466,1581;1887,879;1466,177;1045,879" o:connectangles="0,0,0,0"/>
                      </v:shape>
                      <v:shape id="任意多边形: 形状 17817" o:spid="_x0000_s2000" style="position:absolute;left:20775;top:3492;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" path="m1468,1580l1889,878,1468,176,1047,878r421,702xe" fillcolor="#ffd700" strokecolor="#ffd700" strokeweight=".05511mm">
                        <v:stroke joinstyle="miter"/>
                        <v:path arrowok="t" o:connecttype="custom" o:connectlocs="1468,1580;1889,878;1468,176;1047,878" o:connectangles="0,0,0,0"/>
                      </v:shape>
                      <v:shape id="任意多边形: 形状 17818" o:spid="_x0000_s2001" style="position:absolute;left:20814;top:3468;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" path="m1470,1579l1891,877,1470,175,1049,877r421,702xe" fillcolor="#ffd700" strokecolor="#ffd700" strokeweight=".05511mm">
                        <v:stroke joinstyle="miter"/>
                        <v:path arrowok="t" o:connecttype="custom" o:connectlocs="1470,1579;1891,877;1470,175;1049,877" o:connectangles="0,0,0,0"/>
                      </v:shape>
                      <v:shape id="任意多边形: 形状 17819" o:spid="_x0000_s2002" style="position:absolute;left:20854;top:3457;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" path="m1472,1578l1893,876,1472,175,1051,876r421,702xe" fillcolor="#ffd700" strokecolor="#ffd700" strokeweight=".05511mm">
                        <v:stroke joinstyle="miter"/>
                        <v:path arrowok="t" o:connecttype="custom" o:connectlocs="1472,1578;1893,876;1472,175;1051,876" o:connectangles="0,0,0,0"/>
                      </v:shape>
                      <v:shape id="任意多边形: 形状 17820" o:spid="_x0000_s2003" style="position:absolute;left:20894;top:3454;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" path="m1474,1578l1895,876,1474,174,1053,876r421,702xe" fillcolor="#ffd700" strokecolor="#ffd700" strokeweight=".05511mm">
                        <v:stroke joinstyle="miter"/>
                        <v:path arrowok="t" o:connecttype="custom" o:connectlocs="1474,1578;1895,876;1474,174;1053,876" o:connectangles="0,0,0,0"/>
                      </v:shape>
                      <v:shape id="任意多边形: 形状 17821" o:spid="_x0000_s2004" style="position:absolute;left:20934;top:3478;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" path="m1476,1579l1897,877,1476,176,1055,877r421,702xe" fillcolor="#ffd700" strokecolor="#ffd700" strokeweight=".05511mm">
                        <v:stroke joinstyle="miter"/>
                        <v:path arrowok="t" o:connecttype="custom" o:connectlocs="1476,1579;1897,877;1476,176;1055,877" o:connectangles="0,0,0,0"/>
                      </v:shape>
                      <v:shape id="任意多边形: 形状 17822" o:spid="_x0000_s2005" style="position:absolute;left:20973;top:3457;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" path="m1478,1578l1899,876,1478,175,1057,876r421,702xe" fillcolor="#ffd700" strokecolor="#ffd700" strokeweight=".05511mm">
                        <v:stroke joinstyle="miter"/>
                        <v:path arrowok="t" o:connecttype="custom" o:connectlocs="1478,1578;1899,876;1478,175;1057,876" o:connectangles="0,0,0,0"/>
                      </v:shape>
                      <v:shape id="任意多边形: 形状 17823" o:spid="_x0000_s2006" style="position:absolute;left:21013;top:3379;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" path="m1480,1574l1901,872,1480,171,1059,872r421,702xe" fillcolor="#ffd700" strokecolor="#ffd700" strokeweight=".05511mm">
                        <v:stroke joinstyle="miter"/>
                        <v:path arrowok="t" o:connecttype="custom" o:connectlocs="1480,1574;1901,872;1480,171;1059,872" o:connectangles="0,0,0,0"/>
                      </v:shape>
                      <v:shape id="任意多边形: 形状 17824" o:spid="_x0000_s2007" style="position:absolute;left:21053;top:340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" path="m1482,1575l1903,874,1482,172,1061,874r421,701xe" fillcolor="#ffd700" strokecolor="#ffd700" strokeweight=".05511mm">
                        <v:stroke joinstyle="miter"/>
                        <v:path arrowok="t" o:connecttype="custom" o:connectlocs="1482,1575;1903,874;1482,172;1061,874" o:connectangles="0,0,0,0"/>
                      </v:shape>
                      <v:shape id="任意多边形: 形状 17825" o:spid="_x0000_s2008" style="position:absolute;left:21093;top:3355;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" path="m1484,1573l1905,871,1484,169,1063,871r421,702xe" fillcolor="#ffd700" strokecolor="#ffd700" strokeweight=".05511mm">
                        <v:stroke joinstyle="miter"/>
                        <v:path arrowok="t" o:connecttype="custom" o:connectlocs="1484,1573;1905,871;1484,169;1063,871" o:connectangles="0,0,0,0"/>
                      </v:shape>
                      <v:shape id="任意多边形: 形状 17826" o:spid="_x0000_s2009" style="position:absolute;left:21132;top:3323;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" path="m1486,1571l1907,870,1486,168,1065,870r421,701xe" fillcolor="#ffd700" strokecolor="#ffd700" strokeweight=".05511mm">
                        <v:stroke joinstyle="miter"/>
                        <v:path arrowok="t" o:connecttype="custom" o:connectlocs="1486,1571;1907,870;1486,168;1065,870" o:connectangles="0,0,0,0"/>
                      </v:shape>
                      <v:shape id="任意多边形: 形状 17827" o:spid="_x0000_s2010" style="position:absolute;left:21172;top:3307;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" path="m1488,1571l1909,869,1488,167,1067,869r421,702xe" fillcolor="#ffd700" strokecolor="#ffd700" strokeweight=".05511mm">
                        <v:stroke joinstyle="miter"/>
                        <v:path arrowok="t" o:connecttype="custom" o:connectlocs="1488,1571;1909,869;1488,167;1067,869" o:connectangles="0,0,0,0"/>
                      </v:shape>
                      <v:shape id="任意多边形: 形状 17828" o:spid="_x0000_s2011" style="position:absolute;left:21212;top:3289;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" path="m1490,1570l1911,868,1490,166,1069,868r421,702xe" fillcolor="#ffd700" strokecolor="#ffd700" strokeweight=".05511mm">
                        <v:stroke joinstyle="miter"/>
                        <v:path arrowok="t" o:connecttype="custom" o:connectlocs="1490,1570;1911,868;1490,166;1069,868" o:connectangles="0,0,0,0"/>
                      </v:shape>
                      <v:shape id="任意多边形: 形状 17829" o:spid="_x0000_s2012" style="position:absolute;left:21252;top:3285;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" path="m1492,1570l1913,868,1492,166,1071,868r421,702xe" fillcolor="#ffd700" strokecolor="#ffd700" strokeweight=".05511mm">
                        <v:stroke joinstyle="miter"/>
                        <v:path arrowok="t" o:connecttype="custom" o:connectlocs="1492,1570;1913,868;1492,166;1071,868" o:connectangles="0,0,0,0"/>
                      </v:shape>
                      <v:shape id="任意多边形: 形状 17830" o:spid="_x0000_s2013" style="position:absolute;left:21291;top:3302;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" path="m1494,1570l1915,869,1494,167,1073,869r421,701xe" fillcolor="#ffd700" strokecolor="#ffd700" strokeweight=".05511mm">
                        <v:stroke joinstyle="miter"/>
                        <v:path arrowok="t" o:connecttype="custom" o:connectlocs="1494,1570;1915,869;1494,167;1073,869" o:connectangles="0,0,0,0"/>
                      </v:shape>
                      <v:shape id="任意多边形: 形状 17831" o:spid="_x0000_s2014" style="position:absolute;left:21331;top:3305;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" path="m1496,1571l1917,869,1496,167,1075,869r421,702xe" fillcolor="#ffd700" strokecolor="#ffd700" strokeweight=".05511mm">
                        <v:stroke joinstyle="miter"/>
                        <v:path arrowok="t" o:connecttype="custom" o:connectlocs="1496,1571;1917,869;1496,167;1075,869" o:connectangles="0,0,0,0"/>
                      </v:shape>
                      <v:shape id="任意多边形: 形状 17832" o:spid="_x0000_s2015" style="position:absolute;left:21371;top:3338;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" path="m1498,1572l1919,870,1498,169,1077,870r421,702xe" fillcolor="#ffd700" strokecolor="#ffd700" strokeweight=".05511mm">
                        <v:stroke joinstyle="miter"/>
                        <v:path arrowok="t" o:connecttype="custom" o:connectlocs="1498,1572;1919,870;1498,169;1077,870" o:connectangles="0,0,0,0"/>
                      </v:shape>
                      <v:shape id="任意多边形: 形状 17833" o:spid="_x0000_s2016" style="position:absolute;left:21411;top:347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" path="m1500,1579l1921,877,1500,175,1079,877r421,702xe" fillcolor="#ffd700" strokecolor="#ffd700" strokeweight=".05511mm">
                        <v:stroke joinstyle="miter"/>
                        <v:path arrowok="t" o:connecttype="custom" o:connectlocs="1500,1579;1921,877;1500,175;1079,877" o:connectangles="0,0,0,0"/>
                      </v:shape>
                      <v:shape id="任意多边形: 形状 17834" o:spid="_x0000_s2017" style="position:absolute;left:21451;top:3467;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" path="m1502,1579l1923,877,1502,175,1081,877r421,702xe" fillcolor="#ffd700" strokecolor="#ffd700" strokeweight=".05511mm">
                        <v:stroke joinstyle="miter"/>
                        <v:path arrowok="t" o:connecttype="custom" o:connectlocs="1502,1579;1923,877;1502,175;1081,877" o:connectangles="0,0,0,0"/>
                      </v:shape>
                      <v:shape id="任意多边形: 形状 17835" o:spid="_x0000_s2018" style="position:absolute;left:21490;top:3450;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" path="m1504,1578l1925,876,1504,174,1083,876r421,702xe" fillcolor="#ffd700" strokecolor="#ffd700" strokeweight=".05511mm">
                        <v:stroke joinstyle="miter"/>
                        <v:path arrowok="t" o:connecttype="custom" o:connectlocs="1504,1578;1925,876;1504,174;1083,876" o:connectangles="0,0,0,0"/>
                      </v:shape>
                      <v:shape id="任意多边形: 形状 17836" o:spid="_x0000_s2019" style="position:absolute;left:21530;top:3484;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" path="m1506,1580l1927,878,1506,176,1085,878r421,702xe" fillcolor="#ffd700" strokecolor="#ffd700" strokeweight=".05511mm">
                        <v:stroke joinstyle="miter"/>
                        <v:path arrowok="t" o:connecttype="custom" o:connectlocs="1506,1580;1927,878;1506,176;1085,878" o:connectangles="0,0,0,0"/>
                      </v:shape>
                      <v:shape id="任意多边形: 形状 17837" o:spid="_x0000_s2020" style="position:absolute;left:21570;top:3451;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" path="m1508,1578l1929,876,1508,174,1087,876r421,702xe" fillcolor="#ffd700" strokecolor="#ffd700" strokeweight=".05511mm">
                        <v:stroke joinstyle="miter"/>
                        <v:path arrowok="t" o:connecttype="custom" o:connectlocs="1508,1578;1929,876;1508,174;1087,876" o:connectangles="0,0,0,0"/>
                      </v:shape>
                      <v:shape id="任意多边形: 形状 17838" o:spid="_x0000_s2021" style="position:absolute;left:21610;top:342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" path="m1510,1576l1931,875,1510,173,1089,875r421,701xe" fillcolor="#ffd700" strokecolor="#ffd700" strokeweight=".05511mm">
                        <v:stroke joinstyle="miter"/>
                        <v:path arrowok="t" o:connecttype="custom" o:connectlocs="1510,1576;1931,875;1510,173;1089,875" o:connectangles="0,0,0,0"/>
                      </v:shape>
                      <v:shape id="任意多边形: 形状 17839" o:spid="_x0000_s2022" style="position:absolute;left:21649;top:3442;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" path="m1512,1577l1933,876,1512,174,1091,876r421,701xe" fillcolor="#ffd700" strokecolor="#ffd700" strokeweight=".05511mm">
                        <v:stroke joinstyle="miter"/>
                        <v:path arrowok="t" o:connecttype="custom" o:connectlocs="1512,1577;1933,876;1512,174;1091,876" o:connectangles="0,0,0,0"/>
                      </v:shape>
                      <v:shape id="任意多边形: 形状 17840" o:spid="_x0000_s2023" style="position:absolute;left:21689;top:3397;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" path="m1514,1575l1935,873,1514,171,1093,873r421,702xe" fillcolor="#ffd700" strokecolor="#ffd700" strokeweight=".05511mm">
                        <v:stroke joinstyle="miter"/>
                        <v:path arrowok="t" o:connecttype="custom" o:connectlocs="1514,1575;1935,873;1514,171;1093,873" o:connectangles="0,0,0,0"/>
                      </v:shape>
                      <v:shape id="任意多边形: 形状 17841" o:spid="_x0000_s2024" style="position:absolute;left:21729;top:3398;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" path="m1516,1575l1937,873,1516,172,1095,873r421,702xe" fillcolor="#ffd700" strokecolor="#ffd700" strokeweight=".05511mm">
                        <v:stroke joinstyle="miter"/>
                        <v:path arrowok="t" o:connecttype="custom" o:connectlocs="1516,1575;1937,873;1516,172;1095,873" o:connectangles="0,0,0,0"/>
                      </v:shape>
                      <v:shape id="任意多边形: 形状 17842" o:spid="_x0000_s2025" style="position:absolute;left:21769;top:3432;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" path="m1518,1577l1939,875,1518,173,1097,875r421,702xe" fillcolor="#ffd700" strokecolor="#ffd700" strokeweight=".05511mm">
                        <v:stroke joinstyle="miter"/>
                        <v:path arrowok="t" o:connecttype="custom" o:connectlocs="1518,1577;1939,875;1518,173;1097,875" o:connectangles="0,0,0,0"/>
                      </v:shape>
                      <v:shape id="任意多边形: 形状 17843" o:spid="_x0000_s2026" style="position:absolute;left:21808;top:3436;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" path="m1520,1577l1941,875,1520,173,1099,875r421,702xe" fillcolor="#ffd700" strokecolor="#ffd700" strokeweight=".05511mm">
                        <v:stroke joinstyle="miter"/>
                        <v:path arrowok="t" o:connecttype="custom" o:connectlocs="1520,1577;1941,875;1520,173;1099,875" o:connectangles="0,0,0,0"/>
                      </v:shape>
                      <v:shape id="任意多边形: 形状 17844" o:spid="_x0000_s2027" style="position:absolute;left:21848;top:3395;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" path="m1522,1575l1943,873,1522,171,1101,873r421,702xe" fillcolor="#ffd700" strokecolor="#ffd700" strokeweight=".05511mm">
                        <v:stroke joinstyle="miter"/>
                        <v:path arrowok="t" o:connecttype="custom" o:connectlocs="1522,1575;1943,873;1522,171;1101,873" o:connectangles="0,0,0,0"/>
                      </v:shape>
                      <v:shape id="任意多边形: 形状 17845" o:spid="_x0000_s2028" style="position:absolute;left:21888;top:3430;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" path="m1524,1577l1945,875,1524,173,1103,875r421,702xe" fillcolor="#ffd700" strokecolor="#ffd700" strokeweight=".05511mm">
                        <v:stroke joinstyle="miter"/>
                        <v:path arrowok="t" o:connecttype="custom" o:connectlocs="1524,1577;1945,875;1524,173;1103,875" o:connectangles="0,0,0,0"/>
                      </v:shape>
                      <v:shape id="任意多边形: 形状 17846" o:spid="_x0000_s2029" style="position:absolute;left:21928;top:3519;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" path="m1526,1581l1947,879,1526,178,1105,879r421,702xe" fillcolor="#ffd700" strokecolor="#ffd700" strokeweight=".05511mm">
                        <v:stroke joinstyle="miter"/>
                        <v:path arrowok="t" o:connecttype="custom" o:connectlocs="1526,1581;1947,879;1526,178;1105,879" o:connectangles="0,0,0,0"/>
                      </v:shape>
                      <v:shape id="任意多边形: 形状 17847" o:spid="_x0000_s2030" style="position:absolute;left:21967;top:3469;width:9;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" path="m1528,1579l1949,877,1528,175,1107,877r421,702xe" fillcolor="#ffd700" strokecolor="#ffd700" strokeweight=".05511mm">
                        <v:stroke joinstyle="miter"/>
                        <v:path arrowok="t" o:connecttype="custom" o:connectlocs="1528,1579;1949,877;1528,175;1107,877" o:connectangles="0,0,0,0"/>
                      </v:shape>
                      <v:shape id="任意多边形: 形状 17848" o:spid="_x0000_s2031" style="position:absolute;left:22007;top:3446;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" path="m1530,1578l1951,876,1530,174,1109,876r421,702xe" fillcolor="#ffd700" strokecolor="#ffd700" strokeweight=".05511mm">
                        <v:stroke joinstyle="miter"/>
                        <v:path arrowok="t" o:connecttype="custom" o:connectlocs="1530,1578;1951,876;1530,174;1109,876" o:connectangles="0,0,0,0"/>
                      </v:shape>
                      <v:shape id="任意多边形: 形状 17849" o:spid="_x0000_s2032" style="position:absolute;left:22047;top:3461;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" path="m1532,1578l1953,877,1532,175,1111,877r421,701xe" fillcolor="#ffd700" strokecolor="#ffd700" strokeweight=".05511mm">
                        <v:stroke joinstyle="miter"/>
                        <v:path arrowok="t" o:connecttype="custom" o:connectlocs="1532,1578;1953,877;1532,175;1111,877" o:connectangles="0,0,0,0"/>
                      </v:shape>
                      <v:shape id="任意多边形: 形状 17850" o:spid="_x0000_s2033" style="position:absolute;left:22087;top:3447;width:8;height:15;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" path="m1534,1578l1955,876,1534,174,1113,876r421,702xe" fillcolor="#ffd700" strokecolor="#ffd700" strokeweight=".05511mm">
                        <v:stroke joinstyle="miter"/>
                        <v:path arrowok="t" o:connecttype="custom" o:connectlocs="1534,1578;1955,876;1534,174;1113,876" o:connectangles="0,0,0,0"/>
                      </v:shape>
                      <v:shape id="任意多边形: 形状 17851" o:spid="_x0000_s2034" style="position:absolute;left:22126;top:3433;width:9;height:15;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" path="m1536,1577l1957,875,1536,173,1115,875r421,702xe" fillcolor="#ffd700" strokecolor="#ffd700" strokeweight=".05511mm">
                        <v:stroke joinstyle="miter"/>
                        <v:path arrowok="t" o:connecttype="custom" o:connectlocs="1536,1577;1957,875;1536,173;1115,875" o:connectangles="0,0,0,0"/>
                      </v:shape>
                      <v:shape id="任意多边形: 形状 17852" o:spid="_x0000_s2035" style="position:absolute;left:22166;top:3413;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" path="m1538,1576l1959,874,1538,172,1117,874r421,702xe" fillcolor="#ffd700" strokecolor="#ffd700" strokeweight=".05511mm">
                        <v:stroke joinstyle="miter"/>
                        <v:path arrowok="t" o:connecttype="custom" o:connectlocs="1538,1576;1959,874;1538,172;1117,874" o:connectangles="0,0,0,0"/>
                      </v:shape>
                      <v:shape id="任意多边形: 形状 17853" o:spid="_x0000_s2036" style="position:absolute;left:22206;top:3401;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" path="m1540,1575l1961,874,1540,172,1119,874r421,701xe" fillcolor="#ffd700" strokecolor="#ffd700" strokeweight=".05511mm">
                        <v:stroke joinstyle="miter"/>
                        <v:path arrowok="t" o:connecttype="custom" o:connectlocs="1540,1575;1961,874;1540,172;1119,874" o:connectangles="0,0,0,0"/>
                      </v:shape>
                      <v:shape id="任意多边形: 形状 17854" o:spid="_x0000_s2037" style="position:absolute;left:22246;top:3439;width:8;height:14;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" path="m1542,1577l1963,875,1542,174,1121,875r421,702xe" fillcolor="#ffd700" strokecolor="#ffd700" strokeweight=".05511mm">
                        <v:stroke joinstyle="miter"/>
                        <v:path arrowok="t" o:connecttype="custom" o:connectlocs="1542,1577;1963,875;1542,174;1121,875" o:connectangles="0,0,0,0"/>
                      </v:shape>
                    </v:group>
                  </v:group>
                  <v:shape id="任意多边形: 形状 17855" o:spid="_x0000_s2038" style="position:absolute;left:3216;top:857;width:20;height:5396;visibility:visible;mso-wrap-style:square;v-text-anchor:middle" coordsize="1985,53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" path="m,539555l,e" filled="f" strokeweight=".04411mm">
                    <v:stroke joinstyle="miter" endcap="square"/>
                    <v:path arrowok="t" o:connecttype="custom" o:connectlocs="0,539555;0,0" o:connectangles="0,0"/>
                  </v:shape>
                  <v:shape id="任意多边形: 形状 17856" o:spid="_x0000_s2039" style="position:absolute;left:23156;top:857;width:20;height:5396;visibility:visible;mso-wrap-style:square;v-text-anchor:middle" coordsize="1985,53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" path="m,539555l,e" filled="f" strokeweight=".04411mm">
                    <v:stroke joinstyle="miter" endcap="square"/>
                    <v:path arrowok="t" o:connecttype="custom" o:connectlocs="0,539555;0,0" o:connectangles="0,0"/>
                  </v:shape>
                  <v:shape id="任意多边形: 形状 17857" o:spid="_x0000_s2040" style="position:absolute;left:3216;top:6253;width:19940;height:19;visibility:visible;mso-wrap-style:square;v-text-anchor:middle" coordsize="1994043,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" path="m,l1994043,e" filled="f" strokeweight=".04411mm">
                    <v:stroke joinstyle="miter" endcap="square"/>
                    <v:path arrowok="t" o:connecttype="custom" o:connectlocs="0,0;1994043,0" o:connectangles="0,0"/>
                  </v:shape>
                  <v:shape id="任意多边形: 形状 17858" o:spid="_x0000_s2041" style="position:absolute;left:3216;top:857;width:19940;height:20;visibility:visible;mso-wrap-style:square;v-text-anchor:middle" coordsize="1994043,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" path="m,l1994043,e" filled="f" strokeweight=".04411mm">
                    <v:stroke joinstyle="miter" endcap="square"/>
                    <v:path arrowok="t" o:connecttype="custom" o:connectlocs="0,0;1994043,0" o:connectangles="0,0"/>
                  </v:shape>
                  <v:group id="_x0000_s2042" style="position:absolute;left:3216;top:857;width:1909;height:653" coordorigin="321619,85757" coordsize="190933,6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">
                    <v:shape id="任意多边形: 形状 17860" o:spid="_x0000_s2043" style="position:absolute;left:321619;top:85757;width:190933;height:65335;visibility:visible;mso-wrap-style:square;v-text-anchor:middle" coordsize="190933,6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" path="m3971,65335r182991,c189611,65335,190933,64012,190933,61365r,-57395c190933,1323,189611,,186962,l3971,c1324,,,1323,,3970l,61365v,2647,1324,3970,3971,3970xe" strokecolor="#ccc" strokeweight=".05511mm">
                      <v:fill opacity="52428f"/>
                      <v:stroke opacity="52428f" joinstyle="miter"/>
                      <v:path arrowok="t" o:connecttype="custom" o:connectlocs="3971,65335;186962,65335;190933,61365;190933,3970;186962,0;3971,0;0,3970;0,61365;3971,65335" o:connectangles="0,0,0,0,0,0,0,0,0"/>
                    </v:shape>
                    <v:shape id="任意多边形: 形状 17861" o:spid="_x0000_s2044" style="position:absolute;left:329561;top:101833;width:39706;height:1985;visibility:visible;mso-wrap-style:square;v-text-anchor:middle" coordsize="3970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" path="m,l39706,e" filled="f" strokecolor="green" strokeweight=".05511mm">
                      <v:stroke opacity="46003f" endcap="square"/>
                      <v:path arrowok="t" o:connecttype="custom" o:connectlocs="0,0;39706,0" o:connectangles="0,0"/>
                    </v:shape>
                    <v:shape id="任意多边形: 形状 17862" o:spid="_x0000_s2045" style="position:absolute;left:348993;top:101131;width:842;height:1403;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" path="m597,1455l1018,753,597,51,176,753r421,702xe" fillcolor="green" strokecolor="green" strokeweight=".05511mm">
                      <v:fill opacity="46003f"/>
                      <v:stroke opacity="46003f" joinstyle="miter"/>
                      <v:path arrowok="t" o:connecttype="custom" o:connectlocs="597,1455;1018,753;597,51;176,753" o:connectangles="0,0,0,0"/>
                    </v:shape>
                    <v:group id="_x0000_s2046" style="position:absolute;left:386244;top:93697;width:116501;height:19764" coordorigin="386244,93697" coordsize="116501,1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">
                      <v:shape id="任意多边形: 形状 17864" o:spid="_x0000_s2047" style="position:absolute;left:386244;top:97664;width:9703;height:15245;flip:y;visibility:visible;mso-wrap-style:square;v-text-anchor:middle" coordsize="9703,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" path="m6200,8610v,1293,-267,2293,-801,3003c4868,12324,4120,12680,3156,12680v-955,,-1700,-356,-2233,-1067c389,10903,123,9903,123,8610,123,7324,389,6325,923,5614,1456,4903,2201,4547,3156,4547v964,,1712,356,2243,1067c5933,6325,6200,7324,6200,8610xm7983,4401c7983,2555,7573,1180,6752,279,5933,-623,4676,-1073,2983,-1073v-627,,-1218,46,-1775,139c652,-841,112,-697,-411,-503r,1734c112,948,629,739,1140,605,1651,468,2171,400,2700,400v1171,,2047,305,2628,915c5909,1925,6200,2847,6200,4082r,884c5831,4325,5360,3846,4785,3530,4210,3213,3521,3055,2719,3055v-1330,,-2402,507,-3217,1520c-1313,5590,-1720,6935,-1720,8610v,1679,407,3025,1222,4039c317,13664,1389,14172,2719,14172v802,,1491,-159,2066,-475c5360,13381,5831,12903,6200,12264r,1647l7983,13911r,-9510xe" fillcolor="black" stroked="f" strokeweight="8e-5mm">
                        <v:path arrowok="t" o:connecttype="custom" o:connectlocs="6200,8610;5399,11613;3156,12680;923,11613;123,8610;923,5614;3156,4547;5399,5614;6200,8610;7983,4401;6752,279;2983,-1073;1208,-934;-411,-503;-411,1231;1140,605;2700,400;5328,1315;6200,4082;6200,4966;4785,3530;2719,3055;-498,4575;-1720,8610;-498,12649;2719,14172;4785,13697;6200,12264;6200,13911;7983,13911;7983,4401" o:connectangles="0,0,0,0,0,0,0,0,0,0,0,0,0,0,0,0,0,0,0,0,0,0,0,0,0,0,0,0,0,0,0"/>
                      </v:shape>
                      <v:shape id="任意多边形: 形状 17865" o:spid="_x0000_s2048" style="position:absolute;left:398846;top:97664;width:9966;height:11398;flip:y;visibility:visible;mso-wrap-style:square;v-text-anchor:middle" coordsize="9966,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" path="m3226,8194c2270,8194,1514,7821,958,7074,402,6328,124,5305,124,4007,124,2708,400,1685,952,939,1506,192,2264,-181,3226,-181v951,,1704,374,2258,1123c6040,1693,6319,2714,6319,4007v,1286,-279,2305,-835,3058c4930,7818,4177,8194,3226,8194xm3226,9704v1551,,2769,-504,3654,-1513c7767,7184,8211,5789,8211,4007,8211,2230,7767,836,6880,-178,5995,-1189,4777,-1694,3226,-1694v-1557,,-2778,505,-3661,1516c-1316,836,-1756,2230,-1756,4007v,1782,440,3177,1321,4184c448,9200,1669,9704,3226,9704xe" fillcolor="black" stroked="f" strokeweight="8e-5mm">
                        <v:path arrowok="t" o:connecttype="custom" o:connectlocs="3226,8194;958,7074;124,4007;952,939;3226,-181;5484,942;6319,4007;5484,7065;3226,8194;3226,9704;6880,8191;8211,4007;6880,-178;3226,-1694;-435,-178;-1756,4007;-435,8191;3226,9704" o:connectangles="0,0,0,0,0,0,0,0,0,0,0,0,0,0,0,0,0,0"/>
                      </v:shape>
                      <v:shape id="任意多边形: 形状 17866" o:spid="_x0000_s2049" style="position:absolute;left:411768;top:93697;width:1783;height:15083;flip:y;visibility:visible;mso-wrap-style:square;v-text-anchor:middle" coordsize="1783,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" path="m-683,12703r1784,l1101,-2381r-1784,l-683,12703xe" fillcolor="black" stroked="f" strokeweight="8e-5mm">
                        <v:path arrowok="t" o:connecttype="custom" o:connectlocs="-683,12703;1101,12703;1101,-2381;-683,-2381;-683,12703" o:connectangles="0,0,0,0,0"/>
                      </v:shape>
                      <v:shape id="任意多边形: 形状 17867" o:spid="_x0000_s2050" style="position:absolute;left:416508;top:93697;width:9703;height:15366;flip:y;visibility:visible;mso-wrap-style:square;v-text-anchor:middle" coordsize="9703,1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" path="m6215,7156r,5875l7998,13031r,-15084l6215,-2053r,1629c5840,-1069,5367,-1549,4794,-1863v-571,-315,-1257,-472,-2060,-472c1423,-2335,355,-1812,-470,-765,-1293,283,-1705,1660,-1705,3366v,1706,412,3082,1235,4128c355,8541,1423,9064,2734,9064v803,,1489,-157,2060,-471c5367,8280,5840,7802,6215,7156xm138,3366c138,2055,408,1026,947,280,1487,-467,2229,-840,3172,-840v943,,1685,373,2227,1120c5943,1026,6215,2055,6215,3366v,1311,-272,2340,-816,3086c4857,7199,4115,7572,3172,7572,2229,7572,1487,7199,947,6452,408,5706,138,4677,138,3366xe" fillcolor="black" stroked="f" strokeweight="8e-5mm">
                        <v:path arrowok="t" o:connecttype="custom" o:connectlocs="6215,7156;6215,13031;7998,13031;7998,-2053;6215,-2053;6215,-424;4794,-1863;2734,-2335;-470,-765;-1705,3366;-470,7494;2734,9064;4794,8593;6215,7156;138,3366;947,280;3172,-840;5399,280;6215,3366;5399,6452;3172,7572;947,6452;138,3366" o:connectangles="0,0,0,0,0,0,0,0,0,0,0,0,0,0,0,0,0,0,0,0,0,0,0"/>
                      </v:shape>
                      <v:shape id="任意多边形: 形状 17868" o:spid="_x0000_s2051" style="position:absolute;left:427820;top:112078;width:10317;height:1383;flip:y;visibility:visible;mso-wrap-style:square;v-text-anchor:middle" coordsize="10317,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" path="m8935,2726r,-1383l-1382,1343r,1383l8935,2726xe" fillcolor="black" stroked="f" strokeweight="8e-5mm">
                        <v:path arrowok="t" o:connecttype="custom" o:connectlocs="8935,2726;8935,1343;-1382,1343;-1382,2726;8935,2726" o:connectangles="0,0,0,0,0"/>
                      </v:shape>
                      <v:shape id="任意多边形: 形状 17869" o:spid="_x0000_s2052" style="position:absolute;left:439037;top:97664;width:8589;height:11398;flip:y;visibility:visible;mso-wrap-style:square;v-text-anchor:middle" coordsize="8589,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" path="m7075,9028r,-1668c6571,7639,6065,7848,5558,7986v-506,139,-1018,208,-1535,208c2865,8194,1965,7827,1324,7093,685,6361,366,5332,366,4007,366,2681,685,1651,1324,917,1965,185,2865,-181,4023,-181v517,,1029,69,1535,208c6065,166,6571,374,7075,654r,-1651c6577,-1228,6061,-1402,5527,-1518v-531,-117,-1098,-176,-1699,-176c2192,-1694,892,-1181,-72,-153,-1033,875,-1514,2261,-1514,4007v,1770,486,3161,1458,4175c918,9197,2252,9704,3945,9704v548,,1084,-56,1607,-170c6075,9422,6583,9254,7075,9028xe" fillcolor="black" stroked="f" strokeweight="8e-5mm">
                        <v:path arrowok="t" o:connecttype="custom" o:connectlocs="7075,9028;7075,7360;5558,7986;4023,8194;1324,7093;366,4007;1324,917;4023,-181;5558,27;7075,654;7075,-997;5527,-1518;3828,-1694;-72,-153;-1514,4007;-56,8182;3945,9704;5552,9534;7075,9028" o:connectangles="0,0,0,0,0,0,0,0,0,0,0,0,0,0,0,0,0,0,0"/>
                      </v:shape>
                      <v:shape id="任意多边形: 形状 17870" o:spid="_x0000_s2053" style="position:absolute;left:450049;top:97664;width:9172;height:11398;flip:y;visibility:visible;mso-wrap-style:square;v-text-anchor:middle" coordsize="9172,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" path="m3981,4044c2540,4044,1541,3879,985,3551,428,3222,150,2659,150,1863,150,1231,359,728,777,356v418,-370,984,-555,1700,-555c3467,-199,4261,151,4859,852v598,701,897,1633,897,2795l5756,4044r-1775,xm7539,4782r,-6194l5756,-1412r,1647c5348,-423,4840,-909,4232,-1223v-608,-314,-1351,-471,-2230,-471c892,-1694,7,-1382,-650,-758v-656,625,-984,1460,-984,2507c-1634,2969,-1225,3889,-408,4509v819,620,2039,931,3660,931l5756,5440r,176c5756,6437,5486,7072,4946,7521v-540,449,-1298,673,-2274,673c2052,8194,1447,8119,857,7971,270,7822,-294,7598,-836,7301r,1650c-185,9203,448,9391,1062,9515v614,126,1212,189,1793,189c4427,9704,5600,9297,6376,8482,7151,7670,7539,6436,7539,4782xe" fillcolor="black" stroked="f" strokeweight="8e-5mm">
                        <v:path arrowok="t" o:connecttype="custom" o:connectlocs="3981,4044;985,3551;150,1863;777,356;2477,-199;4859,852;5756,3647;5756,4044;3981,4044;7539,4782;7539,-1412;5756,-1412;5756,235;4232,-1223;2002,-1694;-650,-758;-1634,1749;-408,4509;3252,5440;5756,5440;5756,5616;4946,7521;2672,8194;857,7971;-836,7301;-836,8951;1062,9515;2855,9704;6376,8482;7539,4782" o:connectangles="0,0,0,0,0,0,0,0,0,0,0,0,0,0,0,0,0,0,0,0,0,0,0,0,0,0,0,0,0,0"/>
                      </v:shape>
                      <v:shape id="任意多边形: 形状 17871" o:spid="_x0000_s2054" style="position:absolute;left:462826;top:97664;width:9715;height:15245;flip:y;visibility:visible;mso-wrap-style:square;v-text-anchor:middle" coordsize="9715,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" path="m-118,4683r,-5756l-1911,-1073r,14984l-118,13911r,-1647c258,12909,732,13388,1302,13700v573,314,1257,472,2051,472c4672,14172,5743,13648,6566,12602,7392,11556,7804,10180,7804,8474,7804,6768,7392,5391,6566,4342,5743,3296,4672,2773,3353,2773v-794,,-1478,157,-2051,471c732,3558,258,4038,-118,4683xm5952,8474v,1311,-270,2339,-809,3086c4603,12306,3861,12680,2918,12680v-945,,-1687,-374,-2227,-1120c151,10813,-118,9785,-118,8474v,-1311,269,-2340,809,-3087c1231,4641,1973,4268,2918,4268v943,,1685,373,2225,1119c5682,6134,5952,7163,5952,8474xe" fillcolor="black" stroked="f" strokeweight="8e-5mm">
                        <v:path arrowok="t" o:connecttype="custom" o:connectlocs="-118,4683;-118,-1073;-1911,-1073;-1911,13911;-118,13911;-118,12264;1302,13700;3353,14172;6566,12602;7804,8474;6566,4342;3353,2773;1302,3244;-118,4683;5952,8474;5143,11560;2918,12680;691,11560;-118,8474;691,5387;2918,4268;5143,5387;5952,8474" o:connectangles="0,0,0,0,0,0,0,0,0,0,0,0,0,0,0,0,0,0,0,0,0,0,0"/>
                      </v:shape>
                      <v:shape id="任意多边形: 形状 17872" o:spid="_x0000_s2055" style="position:absolute;left:475496;top:93697;width:1783;height:15083;flip:y;visibility:visible;mso-wrap-style:square;v-text-anchor:middle" coordsize="1783,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" path="m-651,8476r1784,l1133,-2381r-1784,l-651,8476xm-651,12703r1784,l1133,10442r-1784,l-651,12703xe" fillcolor="black" stroked="f" strokeweight="8e-5mm">
                        <v:path arrowok="t" o:connecttype="custom" o:connectlocs="-651,8476;1133,8476;1133,-2381;-651,-2381;-651,8476;-651,12703;1133,12703;1133,10442;-651,10442;-651,12703" o:connectangles="0,0,0,0,0,0,0,0,0,0"/>
                      </v:shape>
                      <v:shape id="任意多边形: 形状 17873" o:spid="_x0000_s2056" style="position:absolute;left:479675;top:94841;width:6774;height:13939;flip:y;visibility:visible;mso-wrap-style:square;v-text-anchor:middle" coordsize="6774,1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" path="m2081,11744r,-3084l5754,8660r,-1386l2081,7274r,-5893c2081,496,2202,-73,2444,-325v242,-253,735,-379,1480,-379l5754,-704r,-1492l3924,-2196v-1377,,-2328,257,-2851,770c550,-912,288,24,288,1381r,5893l-1021,7274r,1386l288,8660r,3084l2081,11744xe" fillcolor="black" stroked="f" strokeweight="8e-5mm">
                        <v:path arrowok="t" o:connecttype="custom" o:connectlocs="2081,11744;2081,8660;5754,8660;5754,7274;2081,7274;2081,1381;2444,-325;3924,-704;5754,-704;5754,-2196;3924,-2196;1073,-1426;288,1381;288,7274;-1021,7274;-1021,8660;288,8660;288,11744;2081,11744" o:connectangles="0,0,0,0,0,0,0,0,0,0,0,0,0,0,0,0,0,0,0"/>
                      </v:shape>
                      <v:shape id="任意多边形: 形状 17874" o:spid="_x0000_s2057" style="position:absolute;left:488116;top:97664;width:9172;height:11398;flip:y;visibility:visible;mso-wrap-style:square;v-text-anchor:middle" coordsize="9172,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" path="m4000,4044v-1441,,-2440,-165,-2996,-493c448,3222,169,2659,169,1863,169,1231,378,728,796,356v418,-370,984,-555,1700,-555c3486,-199,4281,151,4878,852v598,701,897,1633,897,2795l5775,4044r-1775,xm7558,4782r,-6194l5775,-1412r,1647c5367,-423,4860,-909,4252,-1223v-608,-314,-1352,-471,-2231,-471c911,-1694,27,-1382,-631,-758v-656,625,-983,1460,-983,2507c-1614,2969,-1206,3889,-389,4509v819,620,2039,931,3660,931l5775,5440r,176c5775,6437,5505,7072,4965,7521v-540,449,-1298,673,-2274,673c2071,8194,1466,8119,877,7971,289,7822,-275,7598,-817,7301r,1650c-166,9203,467,9391,1081,9515v615,126,1212,189,1793,189c4446,9704,5620,9297,6395,8482,7171,7670,7558,6436,7558,4782xe" fillcolor="black" stroked="f" strokeweight="8e-5mm">
                        <v:path arrowok="t" o:connecttype="custom" o:connectlocs="4000,4044;1004,3551;169,1863;796,356;2496,-199;4878,852;5775,3647;5775,4044;4000,4044;7558,4782;7558,-1412;5775,-1412;5775,235;4252,-1223;2021,-1694;-631,-758;-1614,1749;-389,4509;3271,5440;5775,5440;5775,5616;4965,7521;2691,8194;877,7971;-817,7301;-817,8951;1081,9515;2874,9704;6395,8482;7558,4782" o:connectangles="0,0,0,0,0,0,0,0,0,0,0,0,0,0,0,0,0,0,0,0,0,0,0,0,0,0,0,0,0,0"/>
                      </v:shape>
                      <v:shape id="任意多边形: 形状 17875" o:spid="_x0000_s2058" style="position:absolute;left:500962;top:93697;width:1783;height:15083;flip:y;visibility:visible;mso-wrap-style:square;v-text-anchor:middle" coordsize="1783,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" path="m-638,12703r1784,l1146,-2381r-1784,l-638,12703xe" fillcolor="black" stroked="f" strokeweight="8e-5mm">
                        <v:path arrowok="t" o:connecttype="custom" o:connectlocs="-638,12703;1146,12703;1146,-2381;-638,-2381;-638,12703" o:connectangles="0,0,0,0,0"/>
                      </v:shape>
                    </v:group>
                    <v:shape id="任意多边形: 形状 17876" o:spid="_x0000_s2059" style="position:absolute;left:329561;top:131523;width:39706;height:1985;visibility:visible;mso-wrap-style:square;v-text-anchor:middle" coordsize="3970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" path="m,l39706,e" filled="f" strokecolor="#ffd700" strokeweight=".05511mm">
                      <v:stroke endcap="square"/>
                      <v:path arrowok="t" o:connecttype="custom" o:connectlocs="0,0;39706,0" o:connectangles="0,0"/>
                    </v:shape>
                    <v:shape id="任意多边形: 形状 17877" o:spid="_x0000_s2060" style="position:absolute;left:348993;top:130821;width:842;height:1403;visibility:visible;mso-wrap-style:square;v-text-anchor:middle" coordsize="8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" path="m597,1470l1018,768,597,66,176,768r421,702xe" fillcolor="#ffd700" strokecolor="#ffd700" strokeweight=".05511mm">
                      <v:stroke joinstyle="miter"/>
                      <v:path arrowok="t" o:connecttype="custom" o:connectlocs="597,1470;1018,768;597,66;176,768" o:connectangles="0,0,0,0"/>
                    </v:shape>
                    <v:group id="_x0000_s2061" style="position:absolute;left:386244;top:123387;width:100051;height:19764" coordorigin="386244,123387" coordsize="100051,1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">
                      <v:shape id="任意多边形: 形状 17879" o:spid="_x0000_s2062" style="position:absolute;left:386244;top:127354;width:9703;height:15245;flip:y;visibility:visible;mso-wrap-style:square;v-text-anchor:middle" coordsize="9703,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" path="m6200,8625v,1293,-267,2293,-801,3003c4868,12339,4120,12695,3156,12695v-955,,-1700,-356,-2233,-1067c389,10918,123,9918,123,8625,123,7339,389,6340,923,5629,1456,4918,2201,4562,3156,4562v964,,1712,356,2243,1067c5933,6340,6200,7339,6200,8625xm7983,4416c7983,2570,7573,1195,6752,294,5933,-608,4676,-1059,2983,-1059v-627,,-1218,47,-1775,140c652,-826,112,-682,-411,-488r,1734c112,963,629,754,1140,620,1651,483,2171,415,2700,415v1171,,2047,305,2628,915c5909,1940,6200,2862,6200,4097r,884c5831,4340,5360,3861,4785,3544,4210,3228,3521,3070,2719,3070v-1330,,-2402,507,-3217,1520c-1313,5605,-1720,6950,-1720,8625v,1679,407,3025,1222,4039c317,13679,1389,14187,2719,14187v802,,1491,-159,2066,-475c5360,13396,5831,12918,6200,12279r,1647l7983,13926r,-9510xe" fillcolor="black" stroked="f" strokeweight="8e-5mm">
                        <v:path arrowok="t" o:connecttype="custom" o:connectlocs="6200,8625;5399,11628;3156,12695;923,11628;123,8625;923,5629;3156,4562;5399,5629;6200,8625;7983,4416;6752,294;2983,-1059;1208,-919;-411,-488;-411,1246;1140,620;2700,415;5328,1330;6200,4097;6200,4981;4785,3544;2719,3070;-498,4590;-1720,8625;-498,12664;2719,14187;4785,13712;6200,12279;6200,13926;7983,13926;7983,4416" o:connectangles="0,0,0,0,0,0,0,0,0,0,0,0,0,0,0,0,0,0,0,0,0,0,0,0,0,0,0,0,0,0,0"/>
                      </v:shape>
                      <v:shape id="任意多边形: 形状 17880" o:spid="_x0000_s2063" style="position:absolute;left:398846;top:127354;width:9966;height:11398;flip:y;visibility:visible;mso-wrap-style:square;v-text-anchor:middle" coordsize="9966,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" path="m3226,8209c2270,8209,1514,7836,958,7089,402,6343,124,5320,124,4022,124,2723,400,1700,952,954,1506,207,2264,-166,3226,-166v951,,1704,374,2258,1123c6040,1708,6319,2729,6319,4022v,1286,-279,2305,-835,3058c4930,7833,4177,8209,3226,8209xm3226,9719v1551,,2769,-504,3654,-1513c7767,7199,8211,5804,8211,4022,8211,2245,7767,851,6880,-163,5995,-1174,4777,-1679,3226,-1679v-1557,,-2778,505,-3661,1516c-1316,851,-1756,2245,-1756,4022v,1782,440,3177,1321,4184c448,9215,1669,9719,3226,9719xe" fillcolor="black" stroked="f" strokeweight="8e-5mm">
                        <v:path arrowok="t" o:connecttype="custom" o:connectlocs="3226,8209;958,7089;124,4022;952,954;3226,-166;5484,957;6319,4022;5484,7080;3226,8209;3226,9719;6880,8206;8211,4022;6880,-163;3226,-1679;-435,-163;-1756,4022;-435,8206;3226,9719" o:connectangles="0,0,0,0,0,0,0,0,0,0,0,0,0,0,0,0,0,0"/>
                      </v:shape>
                      <v:shape id="任意多边形: 形状 17881" o:spid="_x0000_s2064" style="position:absolute;left:411768;top:123387;width:1783;height:15083;flip:y;visibility:visible;mso-wrap-style:square;v-text-anchor:middle" coordsize="1783,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" path="m-683,12718r1784,l1101,-2366r-1784,l-683,12718xe" fillcolor="black" stroked="f" strokeweight="8e-5mm">
                        <v:path arrowok="t" o:connecttype="custom" o:connectlocs="-683,12718;1101,12718;1101,-2366;-683,-2366;-683,12718" o:connectangles="0,0,0,0,0"/>
                      </v:shape>
                      <v:shape id="任意多边形: 形状 17882" o:spid="_x0000_s2065" style="position:absolute;left:416508;top:123387;width:9703;height:15366;flip:y;visibility:visible;mso-wrap-style:square;v-text-anchor:middle" coordsize="9703,1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" path="m6215,7171r,5875l7998,13046r,-15084l6215,-2038r,1629c5840,-1054,5367,-1534,4794,-1849v-571,-314,-1257,-471,-2060,-471c1423,-2320,355,-1797,-470,-750,-1293,298,-1705,1675,-1705,3381v,1706,412,3082,1235,4128c355,8556,1423,9079,2734,9079v803,,1489,-157,2060,-472c5367,8295,5840,7817,6215,7171xm138,3381c138,2070,408,1041,947,295,1487,-452,2229,-825,3172,-825v943,,1685,373,2227,1120c5943,1041,6215,2070,6215,3381v,1311,-272,2340,-816,3086c4857,7214,4115,7587,3172,7587,2229,7587,1487,7214,947,6467,408,5721,138,4692,138,3381xe" fillcolor="black" stroked="f" strokeweight="8e-5mm">
                        <v:path arrowok="t" o:connecttype="custom" o:connectlocs="6215,7171;6215,13046;7998,13046;7998,-2038;6215,-2038;6215,-409;4794,-1849;2734,-2320;-470,-750;-1705,3381;-470,7509;2734,9079;4794,8607;6215,7171;138,3381;947,295;3172,-825;5399,295;6215,3381;5399,6467;3172,7587;947,6467;138,3381" o:connectangles="0,0,0,0,0,0,0,0,0,0,0,0,0,0,0,0,0,0,0,0,0,0,0"/>
                      </v:shape>
                      <v:shape id="任意多边形: 形状 17883" o:spid="_x0000_s2066" style="position:absolute;left:427820;top:141768;width:10317;height:1383;flip:y;visibility:visible;mso-wrap-style:square;v-text-anchor:middle" coordsize="10317,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" path="m8935,2741r,-1383l-1382,1358r,1383l8935,2741xe" fillcolor="black" stroked="f" strokeweight="8e-5mm">
                        <v:path arrowok="t" o:connecttype="custom" o:connectlocs="8935,2741;8935,1358;-1382,1358;-1382,2741;8935,2741" o:connectangles="0,0,0,0,0"/>
                      </v:shape>
                      <v:shape id="任意多边形: 形状 17884" o:spid="_x0000_s2067" style="position:absolute;left:439744;top:127354;width:9715;height:15245;flip:y;visibility:visible;mso-wrap-style:square;v-text-anchor:middle" coordsize="9715,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" path="m-130,4698r,-5757l-1923,-1059r,14985l-130,13926r,-1647c246,12924,720,13403,1291,13715v573,314,1256,472,2050,472c4661,14187,5732,13663,6555,12617,7380,11571,7793,10195,7793,8489,7793,6783,7380,5406,6555,4357,5732,3311,4661,2788,3341,2788v-794,,-1477,157,-2050,471c720,3573,246,4053,-130,4698xm5941,8489v,1311,-270,2339,-810,3086c4591,12321,3850,12695,2907,12695v-945,,-1688,-374,-2227,-1120c140,10828,-130,9800,-130,8489v,-1311,270,-2340,810,-3087c1219,4656,1962,4283,2907,4283v943,,1684,373,2224,1119c5671,6149,5941,7178,5941,8489xe" fillcolor="black" stroked="f" strokeweight="8e-5mm">
                        <v:path arrowok="t" o:connecttype="custom" o:connectlocs="-130,4698;-130,-1059;-1923,-1059;-1923,13926;-130,13926;-130,12279;1291,13715;3341,14187;6555,12617;7793,8489;6555,4357;3341,2788;1291,3259;-130,4698;5941,8489;5131,11575;2907,12695;680,11575;-130,8489;680,5402;2907,4283;5131,5402;5941,8489" o:connectangles="0,0,0,0,0,0,0,0,0,0,0,0,0,0,0,0,0,0,0,0,0,0,0"/>
                      </v:shape>
                      <v:shape id="任意多边形: 形状 17885" o:spid="_x0000_s2068" style="position:absolute;left:452347;top:127354;width:6359;height:11116;flip:y;visibility:visible;mso-wrap-style:square;v-text-anchor:middle" coordsize="6359,1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" path="m4983,7465v-201,116,-419,201,-655,255c4092,7776,3833,7804,3549,7804v-1009,,-1783,-328,-2323,-984c686,6165,416,5223,416,3995r,-5720l-1377,-1725r,10856l416,9131r,-1687c793,8103,1281,8592,1881,8911v601,320,1332,481,2193,481c4196,9392,4331,9383,4480,9367v149,-15,313,-38,493,-72l4983,7465xe" fillcolor="black" stroked="f" strokeweight="8e-5mm">
                        <v:path arrowok="t" o:connecttype="custom" o:connectlocs="4983,7465;4328,7720;3549,7804;1226,6820;416,3995;416,-1725;-1377,-1725;-1377,9131;416,9131;416,7444;1881,8911;4074,9392;4480,9367;4973,9295;4983,7465" o:connectangles="0,0,0,0,0,0,0,0,0,0,0,0,0,0,0"/>
                      </v:shape>
                      <v:shape id="任意多边形: 形状 17886" o:spid="_x0000_s2069" style="position:absolute;left:460577;top:123387;width:1783;height:15083;flip:y;visibility:visible;mso-wrap-style:square;v-text-anchor:middle" coordsize="1783,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" path="m-658,8491r1784,l1126,-2366r-1784,l-658,8491xm-658,12718r1784,l1126,10457r-1784,l-658,12718xe" fillcolor="black" stroked="f" strokeweight="8e-5mm">
                        <v:path arrowok="t" o:connecttype="custom" o:connectlocs="-658,8491;1126,8491;1126,-2366;-658,-2366;-658,8491;-658,12718;1126,12718;1126,10457;-658,10457;-658,12718" o:connectangles="0,0,0,0,0,0,0,0,0,0"/>
                      </v:shape>
                      <v:shape id="任意多边形: 形状 17887" o:spid="_x0000_s2070" style="position:absolute;left:465317;top:127354;width:8589;height:11398;flip:y;visibility:visible;mso-wrap-style:square;v-text-anchor:middle" coordsize="8589,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" path="m7089,9043r,-1668c6584,7654,6078,7863,5572,8001v-507,139,-1019,208,-1536,208c2878,8209,1979,7842,1337,7108,698,6376,379,5347,379,4022,379,2696,698,1666,1337,932,1979,200,2878,-166,4036,-166v517,,1029,69,1536,208c6078,181,6584,389,7089,669r,-1651c6590,-1213,6074,-1387,5541,-1503v-532,-118,-1098,-176,-1700,-176c2205,-1679,905,-1166,-59,-138,-1020,890,-1501,2276,-1501,4022v,1770,486,3161,1458,4174c931,9212,2265,9719,3959,9719v548,,1083,-56,1606,-170c6089,9437,6596,9269,7089,9043xe" fillcolor="black" stroked="f" strokeweight="8e-5mm">
                        <v:path arrowok="t" o:connecttype="custom" o:connectlocs="7089,9043;7089,7375;5572,8001;4036,8209;1337,7108;379,4022;1337,932;4036,-166;5572,42;7089,669;7089,-982;5541,-1503;3841,-1679;-59,-138;-1501,4022;-43,8196;3959,9719;5565,9549;7089,9043" o:connectangles="0,0,0,0,0,0,0,0,0,0,0,0,0,0,0,0,0,0,0"/>
                      </v:shape>
                      <v:shape id="任意多边形: 形状 17888" o:spid="_x0000_s2071" style="position:absolute;left:476232;top:127354;width:10063;height:11398;flip:y;visibility:visible;mso-wrap-style:square;v-text-anchor:middle" coordsize="10063,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" path="m8330,4477r,-871l129,3606c207,2378,577,1442,1239,799,1901,156,2823,-166,4006,-166v685,,1349,84,1992,251c6641,253,7280,505,7915,842r,-1687c7274,-1116,6617,-1323,5945,-1465v-672,-143,-1354,-214,-2044,-214c2168,-1679,796,-1176,-216,-169,-1227,840,-1733,2205,-1733,3925v,1777,480,3186,1440,4228c666,9197,1961,9719,3591,9719v1460,,2615,-470,3465,-1411c7905,7369,8330,6092,8330,4477xm6547,5002v-13,974,-286,1751,-819,2332c5194,7917,4488,8209,3609,8209v-995,,-1791,-281,-2388,-844c623,6803,279,6011,188,4989r6359,13xe" fillcolor="black" stroked="f" strokeweight="8e-5mm">
                        <v:path arrowok="t" o:connecttype="custom" o:connectlocs="8330,4477;8330,3606;129,3606;1239,799;4006,-166;5998,85;7915,842;7915,-845;5945,-1465;3901,-1679;-216,-169;-1733,3925;-293,8153;3591,9719;7056,8308;8330,4477;6547,5002;5728,7334;3609,8209;1221,7365;188,4989;6547,5002" o:connectangles="0,0,0,0,0,0,0,0,0,0,0,0,0,0,0,0,0,0,0,0,0,0"/>
                      </v:shape>
                    </v:group>
                  </v:group>
                </v:group>
                <v:group id="_x0000_s2072" style="position:absolute;left:3216;top:857;width:20697;height:5396" coordorigin="3216,857" coordsize="20697,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">
                  <v:group id="_x0000_s2073" style="position:absolute;left:3216;top:1307;width:20697;height:4825" coordorigin="3216,1307" coordsize="20697,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">
                    <v:group id="_x0000_s2074" style="position:absolute;left:3216;top:5982;width:20192;height:150" coordorigin="3216,5982" coordsize="201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">
                      <v:shape id="任意多边形: 形状 17892" o:spid="_x0000_s2075" style="position:absolute;left:3216;top:6054;width:19940;height:19;visibility:visible;mso-wrap-style:square;v-text-anchor:middle" coordsize="1994043,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" path="m,l1994043,e" filled="f" strokecolor="#b0b0b0" strokeweight=".04411mm">
                        <v:stroke endcap="square"/>
                        <v:path arrowok="t" o:connecttype="custom" o:connectlocs="0,0;1994043,0" o:connectangles="0,0"/>
                      </v:shape>
                      <v:shape id="任意多边形: 形状 17893" o:spid="_x0000_s2076" style="position:absolute;left:23156;top:6054;width:70;height:19;visibility:visible;mso-wrap-style:square;v-text-anchor:middle" coordsize="6948,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" path="m1166,305r6949,e" fillcolor="black" strokeweight=".04411mm">
                        <v:path arrowok="t" o:connecttype="custom" o:connectlocs="1166,305;8115,305" o:connectangles="0,0"/>
                      </v:shape>
                      <v:shape id="任意多边形: 形状 17894" o:spid="_x0000_s2077" style="position:absolute;left:23308;top:5982;width:100;height:150;flip:y;visibility:visible;mso-wrap-style:square;v-text-anchor:middle" coordsize="10004,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" path="m4143,11440v-1008,,-1765,-496,-2274,-1489c1362,8961,1109,7470,1109,5479v,-1983,253,-3471,760,-4464c2378,23,3135,-473,4143,-473v1015,,1776,496,2283,1488c6934,2008,7189,3496,7189,5479v,1991,-255,3482,-763,4472c5919,10944,5158,11440,4143,11440xm4143,12991v1623,,2863,-642,3719,-1926c8718,9783,9146,7921,9146,5479,9146,3043,8718,1183,7862,-101,7006,-1383,5766,-2024,4143,-2024v-1622,,-2861,641,-3717,1923c-430,1183,-858,3043,-858,5479v,2442,428,4304,1284,5586c1282,12349,2521,12991,4143,12991xe" fillcolor="black" stroked="f" strokeweight="8e-5mm">
                        <v:path arrowok="t" o:connecttype="custom" o:connectlocs="4143,11440;1869,9951;1109,5479;1869,1015;4143,-473;6426,1015;7189,5479;6426,9951;4143,11440;4143,12991;7862,11065;9146,5479;7862,-101;4143,-2024;426,-101;-858,5479;426,11065;4143,12991" o:connectangles="0,0,0,0,0,0,0,0,0,0,0,0,0,0,0,0,0,0"/>
                      </v:shape>
                    </v:group>
                    <v:group id="_x0000_s2078" style="position:absolute;left:3216;top:5203;width:20697;height:150" coordorigin="3216,5203" coordsize="2069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">
                      <v:shape id="任意多边形: 形状 17896" o:spid="_x0000_s2079" style="position:absolute;left:3216;top:5275;width:19940;height:19;visibility:visible;mso-wrap-style:square;v-text-anchor:middle" coordsize="1994043,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" path="m,l1994043,e" filled="f" strokecolor="#b0b0b0" strokeweight=".04411mm">
                        <v:stroke endcap="square"/>
                        <v:path arrowok="t" o:connecttype="custom" o:connectlocs="0,0;1994043,0" o:connectangles="0,0"/>
                      </v:shape>
                      <v:shape id="任意多边形: 形状 17897" o:spid="_x0000_s2080" style="position:absolute;left:23156;top:5275;width:70;height:19;visibility:visible;mso-wrap-style:square;v-text-anchor:middle" coordsize="6948,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" path="m1166,266r6949,e" fillcolor="black" strokeweight=".04411mm">
                        <v:path arrowok="t" o:connecttype="custom" o:connectlocs="1166,266;8115,266" o:connectangles="0,0"/>
                      </v:shape>
                      <v:group id="_x0000_s2081" style="position:absolute;left:23317;top:5203;width:596;height:150" coordorigin="23317,5203" coordsize="59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">
                        <v:shape id="任意多边形: 形状 17899" o:spid="_x0000_s2082" style="position:absolute;left:23317;top:5205;width:86;height:145;flip:y;visibility:visible;mso-wrap-style:square;v-text-anchor:middle" coordsize="8617,1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" path="m-633,-420r3198,l2565,10622,-915,9924r,1784l2547,12406r1957,l4504,-420r3198,l7702,-2067r-8335,l-633,-420xe" fillcolor="black" stroked="f" strokeweight="8e-5mm">
                          <v:path arrowok="t" o:connecttype="custom" o:connectlocs="-633,-420;2565,-420;2565,10622;-915,9924;-915,11708;2547,12406;4504,12406;4504,-420;7702,-420;7702,-2067;-633,-2067;-633,-420" o:connectangles="0,0,0,0,0,0,0,0,0,0,0,0"/>
                        </v:shape>
                        <v:shape id="任意多边形: 形状 17900" o:spid="_x0000_s2083" style="position:absolute;left:23435;top:5203;width:100;height:150;flip:y;visibility:visible;mso-wrap-style:square;v-text-anchor:middle" coordsize="10004,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" path="m4149,11401v-1007,,-1765,-496,-2274,-1489c1368,8922,1115,7431,1115,5440v,-1984,253,-3471,760,-4464c2384,-16,3142,-513,4149,-513v1015,,1776,497,2283,1489c6941,1969,7195,3456,7195,5440v,1991,-254,3482,-763,4472c5925,10905,5164,11401,4149,11401xm4149,12952v1623,,2863,-642,3719,-1926c8724,9744,9153,7882,9153,5440,9153,3004,8724,1144,7868,-141,7012,-1423,5772,-2064,4149,-2064v-1621,,-2860,641,-3716,1923c-423,1144,-852,3004,-852,5440v,2442,429,4304,1285,5586c1289,12310,2528,12952,4149,12952xe" fillcolor="black" stroked="f" strokeweight="8e-5mm">
                          <v:path arrowok="t" o:connecttype="custom" o:connectlocs="4149,11401;1875,9912;1115,5440;1875,976;4149,-513;6432,976;7195,5440;6432,9912;4149,11401;4149,12952;7868,11026;9153,5440;7868,-141;4149,-2064;433,-141;-852,5440;433,11026;4149,12952" o:connectangles="0,0,0,0,0,0,0,0,0,0,0,0,0,0,0,0,0,0"/>
                        </v:shape>
                        <v:shape id="任意多边形: 形状 17901" o:spid="_x0000_s2084" style="position:absolute;left:23561;top:5203;width:100;height:150;flip:y;visibility:visible;mso-wrap-style:square;v-text-anchor:middle" coordsize="10004,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" path="m4155,11401v-1007,,-1765,-496,-2274,-1489c1375,8922,1121,7431,1121,5440v,-1984,254,-3471,760,-4464c2390,-16,3148,-513,4155,-513v1016,,1777,497,2283,1489c6947,1969,7202,3456,7202,5440v,1991,-255,3482,-764,4472c5932,10905,5171,11401,4155,11401xm4155,12952v1624,,2863,-642,3720,-1926c8731,9744,9159,7882,9159,5440,9159,3004,8731,1144,7875,-141,7018,-1423,5779,-2064,4155,-2064v-1621,,-2860,641,-3716,1923c-417,1144,-845,3004,-845,5440v,2442,428,4304,1284,5586c1295,12310,2534,12952,4155,12952xe" fillcolor="black" stroked="f" strokeweight="8e-5mm">
                          <v:path arrowok="t" o:connecttype="custom" o:connectlocs="4155,11401;1881,9912;1121,5440;1881,976;4155,-513;6438,976;7202,5440;6438,9912;4155,11401;4155,12952;7875,11026;9159,5440;7875,-141;4155,-2064;439,-141;-845,5440;439,11026;4155,12952" o:connectangles="0,0,0,0,0,0,0,0,0,0,0,0,0,0,0,0,0,0"/>
                        </v:shape>
                        <v:shape id="任意多边形: 形状 17902" o:spid="_x0000_s2085" style="position:absolute;left:23687;top:5203;width:100;height:150;flip:y;visibility:visible;mso-wrap-style:square;v-text-anchor:middle" coordsize="10004,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" path="m4162,11401v-1007,,-1765,-496,-2274,-1489c1381,8922,1128,7431,1128,5440v,-1984,253,-3471,760,-4464c2397,-16,3155,-513,4162,-513v1015,,1776,497,2283,1489c6953,1969,7208,3456,7208,5440v,1991,-255,3482,-763,4472c5938,10905,5177,11401,4162,11401xm4162,12952v1623,,2863,-642,3719,-1926c8737,9744,9165,7882,9165,5440,9165,3004,8737,1144,7881,-141,7025,-1423,5785,-2064,4162,-2064v-1622,,-2860,641,-3717,1923c-411,1144,-839,3004,-839,5440v,2442,428,4304,1284,5586c1302,12310,2540,12952,4162,12952xe" fillcolor="black" stroked="f" strokeweight="8e-5mm">
                          <v:path arrowok="t" o:connecttype="custom" o:connectlocs="4162,11401;1888,9912;1128,5440;1888,976;4162,-513;6445,976;7208,5440;6445,9912;4162,11401;4162,12952;7881,11026;9165,5440;7881,-141;4162,-2064;445,-141;-839,5440;445,11026;4162,12952" o:connectangles="0,0,0,0,0,0,0,0,0,0,0,0,0,0,0,0,0,0"/>
                        </v:shape>
                        <v:shape id="任意多边形: 形状 17903" o:spid="_x0000_s2086" style="position:absolute;left:23813;top:5203;width:100;height:150;flip:y;visibility:visible;mso-wrap-style:square;v-text-anchor:middle" coordsize="10004,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" path="m4168,11401v-1007,,-1765,-496,-2274,-1489c1388,8922,1134,7431,1134,5440v,-1984,254,-3471,760,-4464c2403,-16,3161,-513,4168,-513v1015,,1776,497,2283,1489c6960,1969,7214,3456,7214,5440v,1991,-254,3482,-763,4472c5944,10905,5183,11401,4168,11401xm4168,12952v1623,,2863,-642,3719,-1926c8744,9744,9172,7882,9172,5440,9172,3004,8744,1144,7887,-141,7031,-1423,5791,-2064,4168,-2064v-1621,,-2860,641,-3716,1923c-404,1144,-832,3004,-832,5440v,2442,428,4304,1284,5586c1308,12310,2547,12952,4168,12952xe" fillcolor="black" stroked="f" strokeweight="8e-5mm">
                          <v:path arrowok="t" o:connecttype="custom" o:connectlocs="4168,11401;1894,9912;1134,5440;1894,976;4168,-513;6451,976;7214,5440;6451,9912;4168,11401;4168,12952;7887,11026;9172,5440;7887,-141;4168,-2064;452,-141;-832,5440;452,11026;4168,12952" o:connectangles="0,0,0,0,0,0,0,0,0,0,0,0,0,0,0,0,0,0"/>
                        </v:shape>
                      </v:group>
                    </v:group>
                    <v:group id="_x0000_s2087" style="position:absolute;left:3216;top:4424;width:20697;height:150" coordorigin="3216,4424" coordsize="2069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">
                      <v:shape id="任意多边形: 形状 17905" o:spid="_x0000_s2088" style="position:absolute;left:3216;top:4496;width:19940;height:19;visibility:visible;mso-wrap-style:square;v-text-anchor:middle" coordsize="1994043,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" path="m,l1994043,e" filled="f" strokecolor="#b0b0b0" strokeweight=".04411mm">
                        <v:stroke endcap="square"/>
                        <v:path arrowok="t" o:connecttype="custom" o:connectlocs="0,0;1994043,0" o:connectangles="0,0"/>
                      </v:shape>
                      <v:shape id="任意多边形: 形状 17906" o:spid="_x0000_s2089" style="position:absolute;left:23156;top:4496;width:70;height:19;visibility:visible;mso-wrap-style:square;v-text-anchor:middle" coordsize="6948,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" path="m1166,226r6949,e" fillcolor="black" strokeweight=".04411mm">
                        <v:path arrowok="t" o:connecttype="custom" o:connectlocs="1166,226;8115,226" o:connectangles="0,0"/>
                      </v:shape>
                      <v:group id="_x0000_s2090" style="position:absolute;left:23310;top:4424;width:603;height:150" coordorigin="23310,4424" coordsize="60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">
                        <v:shape id="任意多边形: 形状 17908" o:spid="_x0000_s2091" style="position:absolute;left:23310;top:4424;width:92;height:147;flip:y;visibility:visible;mso-wrap-style:square;v-text-anchor:middle" coordsize="9188,1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" path="m1581,-501r6834,l8415,-2148r-9189,l-774,-501c-31,268,981,1300,2263,2594,3548,3891,4354,4727,4683,5103v627,704,1064,1299,1312,1787c6245,7378,6370,7858,6370,8329v,770,-269,1396,-809,1880c5021,10695,4318,10938,3451,10938v-614,,-1262,-107,-1945,-320c826,10405,98,10082,-677,9648r,1978c111,11943,847,12182,1531,12343v687,161,1315,242,1883,242c4914,12585,6109,12210,7000,11459,7891,10710,8337,9710,8337,8456v,-595,-112,-1160,-335,-1693c7781,6231,7376,5604,6786,4880,6625,4692,6111,4150,5244,3255,4380,2359,3159,1107,1581,-501xe" fillcolor="black" stroked="f" strokeweight="8e-5mm">
                          <v:path arrowok="t" o:connecttype="custom" o:connectlocs="1581,-501;8415,-501;8415,-2148;-774,-2148;-774,-501;2263,2594;4683,5103;5995,6890;6370,8329;5561,10209;3451,10938;1506,10618;-677,9648;-677,11626;1531,12343;3414,12585;7000,11459;8337,8456;8002,6763;6786,4880;5244,3255;1581,-501" o:connectangles="0,0,0,0,0,0,0,0,0,0,0,0,0,0,0,0,0,0,0,0,0,0"/>
                        </v:shape>
                        <v:shape id="任意多边形: 形状 17909" o:spid="_x0000_s2092" style="position:absolute;left:23435;top:4424;width:100;height:150;flip:y;visibility:visible;mso-wrap-style:square;v-text-anchor:middle" coordsize="10004,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" path="m4149,11362v-1007,,-1765,-496,-2274,-1489c1368,8883,1115,7392,1115,5400v,-1983,253,-3471,760,-4463c2384,-56,3142,-552,4149,-552v1015,,1776,496,2283,1489c6941,1929,7195,3417,7195,5400v,1992,-254,3483,-763,4473c5925,10866,5164,11362,4149,11362xm4149,12913v1623,,2863,-642,3719,-1926c8724,9704,9153,7842,9153,5400,9153,2964,8724,1104,7868,-180,7012,-1462,5772,-2103,4149,-2103v-1621,,-2860,641,-3716,1923c-423,1104,-852,2964,-852,5400v,2442,429,4304,1285,5587c1289,12271,2528,12913,4149,12913xe" fillcolor="black" stroked="f" strokeweight="8e-5mm">
                          <v:path arrowok="t" o:connecttype="custom" o:connectlocs="4149,11362;1875,9873;1115,5400;1875,937;4149,-552;6432,937;7195,5400;6432,9873;4149,11362;4149,12913;7868,10987;9153,5400;7868,-180;4149,-2103;433,-180;-852,5400;433,10987;4149,12913" o:connectangles="0,0,0,0,0,0,0,0,0,0,0,0,0,0,0,0,0,0"/>
                        </v:shape>
                        <v:shape id="任意多边形: 形状 17910" o:spid="_x0000_s2093" style="position:absolute;left:23561;top:4424;width:100;height:150;flip:y;visibility:visible;mso-wrap-style:square;v-text-anchor:middle" coordsize="10004,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" path="m4155,11362v-1007,,-1765,-496,-2274,-1489c1375,8883,1121,7392,1121,5400v,-1983,254,-3471,760,-4463c2390,-56,3148,-552,4155,-552v1016,,1777,496,2283,1489c6947,1929,7202,3417,7202,5400v,1992,-255,3483,-764,4473c5932,10866,5171,11362,4155,11362xm4155,12913v1624,,2863,-642,3720,-1926c8731,9704,9159,7842,9159,5400,9159,2964,8731,1104,7875,-180,7018,-1462,5779,-2103,4155,-2103v-1621,,-2860,641,-3716,1923c-417,1104,-845,2964,-845,5400v,2442,428,4304,1284,5587c1295,12271,2534,12913,4155,12913xe" fillcolor="black" stroked="f" strokeweight="8e-5mm">
                          <v:path arrowok="t" o:connecttype="custom" o:connectlocs="4155,11362;1881,9873;1121,5400;1881,937;4155,-552;6438,937;7202,5400;6438,9873;4155,11362;4155,12913;7875,10987;9159,5400;7875,-180;4155,-2103;439,-180;-845,5400;439,10987;4155,12913" o:connectangles="0,0,0,0,0,0,0,0,0,0,0,0,0,0,0,0,0,0"/>
                        </v:shape>
                        <v:shape id="任意多边形: 形状 17911" o:spid="_x0000_s2094" style="position:absolute;left:23687;top:4424;width:100;height:150;flip:y;visibility:visible;mso-wrap-style:square;v-text-anchor:middle" coordsize="10004,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" path="m4162,11362v-1007,,-1765,-496,-2274,-1489c1381,8883,1128,7392,1128,5400v,-1983,253,-3471,760,-4463c2397,-56,3155,-552,4162,-552v1015,,1776,496,2283,1489c6953,1929,7208,3417,7208,5400v,1992,-255,3483,-763,4473c5938,10866,5177,11362,4162,11362xm4162,12913v1623,,2863,-642,3719,-1926c8737,9704,9165,7842,9165,5400,9165,2964,8737,1104,7881,-180,7025,-1462,5785,-2103,4162,-2103v-1622,,-2860,641,-3717,1923c-411,1104,-839,2964,-839,5400v,2442,428,4304,1284,5587c1302,12271,2540,12913,4162,12913xe" fillcolor="black" stroked="f" strokeweight="8e-5mm">
                          <v:path arrowok="t" o:connecttype="custom" o:connectlocs="4162,11362;1888,9873;1128,5400;1888,937;4162,-552;6445,937;7208,5400;6445,9873;4162,11362;4162,12913;7881,10987;9165,5400;7881,-180;4162,-2103;445,-180;-839,5400;445,10987;4162,12913" o:connectangles="0,0,0,0,0,0,0,0,0,0,0,0,0,0,0,0,0,0"/>
                        </v:shape>
                        <v:shape id="任意多边形: 形状 17912" o:spid="_x0000_s2095" style="position:absolute;left:23813;top:4424;width:100;height:150;flip:y;visibility:visible;mso-wrap-style:square;v-text-anchor:middle" coordsize="10004,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" path="m4168,11362v-1007,,-1765,-496,-2274,-1489c1388,8883,1134,7392,1134,5400v,-1983,254,-3471,760,-4463c2403,-56,3161,-552,4168,-552v1015,,1776,496,2283,1489c6960,1929,7214,3417,7214,5400v,1992,-254,3483,-763,4473c5944,10866,5183,11362,4168,11362xm4168,12913v1623,,2863,-642,3719,-1926c8744,9704,9172,7842,9172,5400,9172,2964,8744,1104,7887,-180,7031,-1462,5791,-2103,4168,-2103v-1621,,-2860,641,-3716,1923c-404,1104,-832,2964,-832,5400v,2442,428,4304,1284,5587c1308,12271,2547,12913,4168,12913xe" fillcolor="black" stroked="f" strokeweight="8e-5mm">
                          <v:path arrowok="t" o:connecttype="custom" o:connectlocs="4168,11362;1894,9873;1134,5400;1894,937;4168,-552;6451,937;7214,5400;6451,9873;4168,11362;4168,12913;7887,10987;9172,5400;7887,-180;4168,-2103;452,-180;-832,5400;452,10987;4168,12913" o:connectangles="0,0,0,0,0,0,0,0,0,0,0,0,0,0,0,0,0,0"/>
                        </v:shape>
                      </v:group>
                    </v:group>
                    <v:group id="_x0000_s2096" style="position:absolute;left:3216;top:3645;width:20697;height:150" coordorigin="3216,3645" coordsize="2069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">
                      <v:shape id="任意多边形: 形状 17914" o:spid="_x0000_s2097" style="position:absolute;left:3216;top:3716;width:19940;height:20;visibility:visible;mso-wrap-style:square;v-text-anchor:middle" coordsize="1994043,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" path="m,l1994043,e" filled="f" strokecolor="#b0b0b0" strokeweight=".04411mm">
                        <v:stroke endcap="square"/>
                        <v:path arrowok="t" o:connecttype="custom" o:connectlocs="0,0;1994043,0" o:connectangles="0,0"/>
                      </v:shape>
                      <v:shape id="任意多边形: 形状 17915" o:spid="_x0000_s2098" style="position:absolute;left:23156;top:3716;width:70;height:20;visibility:visible;mso-wrap-style:square;v-text-anchor:middle" coordsize="6948,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" path="m1166,187r6949,e" fillcolor="black" strokeweight=".04411mm">
                        <v:path arrowok="t" o:connecttype="custom" o:connectlocs="1166,187;8115,187" o:connectangles="0,0"/>
                      </v:shape>
                      <v:group id="_x0000_s2099" style="position:absolute;left:23310;top:3645;width:603;height:150" coordorigin="23310,3645" coordsize="60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">
                        <v:shape id="任意多边形: 形状 17917" o:spid="_x0000_s2100" style="position:absolute;left:23310;top:3645;width:96;height:150;flip:y;visibility:visible;mso-wrap-style:square;v-text-anchor:middle" coordsize="9526,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" path="m5695,5944c6632,5744,7363,5326,7888,4691v528,-633,791,-1414,791,-2345c8679,919,8188,-186,7206,-970,6224,-1751,4828,-2142,3018,-2142v-606,,-1230,60,-1873,180c501,-1842,-162,-1662,-847,-1422r,1888c-305,150,288,-89,934,-250v647,-161,1323,-242,2028,-242c4189,-492,5123,-250,5767,234v643,484,964,1188,964,2112c6731,3200,6433,3867,5835,4347v-598,482,-1429,722,-2494,722l1653,5069r,1610l3418,6679v962,,1698,193,2209,577c6138,7641,6393,8195,6393,8919v,742,-263,1312,-791,1709c5077,11027,4323,11226,3341,11226v-538,,-1114,-59,-1728,-176c999,10934,324,10754,-413,10510r,1743c332,12460,1029,12615,1678,12718v649,104,1262,155,1837,155c5001,12873,6177,12535,7042,11859v866,-674,1299,-1586,1299,-2736c8341,8321,8112,7644,7653,7092,7194,6540,6541,6157,5695,5944xe" fillcolor="black" stroked="f" strokeweight="8e-5mm">
                          <v:path arrowok="t" o:connecttype="custom" o:connectlocs="5695,5944;7888,4691;8679,2346;7206,-970;3018,-2142;1145,-1962;-847,-1422;-847,466;934,-250;2962,-492;5767,234;6731,2346;5835,4347;3341,5069;1653,5069;1653,6679;3418,6679;5627,7256;6393,8919;5602,10628;3341,11226;1613,11050;-413,10510;-413,12253;1678,12718;3515,12873;7042,11859;8341,9123;7653,7092;5695,5944" o:connectangles="0,0,0,0,0,0,0,0,0,0,0,0,0,0,0,0,0,0,0,0,0,0,0,0,0,0,0,0,0,0"/>
                        </v:shape>
                        <v:shape id="任意多边形: 形状 17918" o:spid="_x0000_s2101" style="position:absolute;left:23435;top:3645;width:100;height:150;flip:y;visibility:visible;mso-wrap-style:square;v-text-anchor:middle" coordsize="10004,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" path="m4149,11323v-1007,,-1765,-497,-2274,-1489c1368,8843,1115,7352,1115,5361v,-1983,253,-3471,760,-4463c2384,-95,3142,-591,4149,-591v1015,,1776,496,2283,1489c6941,1890,7195,3378,7195,5361v,1991,-254,3482,-763,4473c5925,10826,5164,11323,4149,11323xm4149,12873v1623,,2863,-642,3719,-1926c8724,9665,9153,7803,9153,5361,9153,2925,8724,1065,7868,-219,7012,-1501,5772,-2142,4149,-2142v-1621,,-2860,641,-3716,1923c-423,1065,-852,2925,-852,5361v,2442,429,4304,1285,5586c1289,12231,2528,12873,4149,12873xe" fillcolor="black" stroked="f" strokeweight="8e-5mm">
                          <v:path arrowok="t" o:connecttype="custom" o:connectlocs="4149,11323;1875,9834;1115,5361;1875,898;4149,-591;6432,898;7195,5361;6432,9834;4149,11323;4149,12873;7868,10947;9153,5361;7868,-219;4149,-2142;433,-219;-852,5361;433,10947;4149,12873" o:connectangles="0,0,0,0,0,0,0,0,0,0,0,0,0,0,0,0,0,0"/>
                        </v:shape>
                        <v:shape id="任意多边形: 形状 17919" o:spid="_x0000_s2102" style="position:absolute;left:23561;top:3645;width:100;height:150;flip:y;visibility:visible;mso-wrap-style:square;v-text-anchor:middle" coordsize="10004,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" path="m4155,11323v-1007,,-1765,-497,-2274,-1489c1375,8843,1121,7352,1121,5361v,-1983,254,-3471,760,-4463c2390,-95,3148,-591,4155,-591v1016,,1777,496,2283,1489c6947,1890,7202,3378,7202,5361v,1991,-255,3482,-764,4473c5932,10826,5171,11323,4155,11323xm4155,12873v1624,,2863,-642,3720,-1926c8731,9665,9159,7803,9159,5361,9159,2925,8731,1065,7875,-219,7018,-1501,5779,-2142,4155,-2142v-1621,,-2860,641,-3716,1923c-417,1065,-845,2925,-845,5361v,2442,428,4304,1284,5586c1295,12231,2534,12873,4155,12873xe" fillcolor="black" stroked="f" strokeweight="8e-5mm">
                          <v:path arrowok="t" o:connecttype="custom" o:connectlocs="4155,11323;1881,9834;1121,5361;1881,898;4155,-591;6438,898;7202,5361;6438,9834;4155,11323;4155,12873;7875,10947;9159,5361;7875,-219;4155,-2142;439,-219;-845,5361;439,10947;4155,12873" o:connectangles="0,0,0,0,0,0,0,0,0,0,0,0,0,0,0,0,0,0"/>
                        </v:shape>
                        <v:shape id="任意多边形: 形状 17920" o:spid="_x0000_s2103" style="position:absolute;left:23687;top:3645;width:100;height:150;flip:y;visibility:visible;mso-wrap-style:square;v-text-anchor:middle" coordsize="10004,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" path="m4162,11323v-1007,,-1765,-497,-2274,-1489c1381,8843,1128,7352,1128,5361v,-1983,253,-3471,760,-4463c2397,-95,3155,-591,4162,-591v1015,,1776,496,2283,1489c6953,1890,7208,3378,7208,5361v,1991,-255,3482,-763,4473c5938,10826,5177,11323,4162,11323xm4162,12873v1623,,2863,-642,3719,-1926c8737,9665,9165,7803,9165,5361,9165,2925,8737,1065,7881,-219,7025,-1501,5785,-2142,4162,-2142v-1622,,-2860,641,-3717,1923c-411,1065,-839,2925,-839,5361v,2442,428,4304,1284,5586c1302,12231,2540,12873,4162,12873xe" fillcolor="black" stroked="f" strokeweight="8e-5mm">
                          <v:path arrowok="t" o:connecttype="custom" o:connectlocs="4162,11323;1888,9834;1128,5361;1888,898;4162,-591;6445,898;7208,5361;6445,9834;4162,11323;4162,12873;7881,10947;9165,5361;7881,-219;4162,-2142;445,-219;-839,5361;445,10947;4162,12873" o:connectangles="0,0,0,0,0,0,0,0,0,0,0,0,0,0,0,0,0,0"/>
                        </v:shape>
                        <v:shape id="任意多边形: 形状 17921" o:spid="_x0000_s2104" style="position:absolute;left:23813;top:3645;width:100;height:150;flip:y;visibility:visible;mso-wrap-style:square;v-text-anchor:middle" coordsize="10004,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" path="m4168,11323v-1007,,-1765,-497,-2274,-1489c1388,8843,1134,7352,1134,5361v,-1983,254,-3471,760,-4463c2403,-95,3161,-591,4168,-591v1015,,1776,496,2283,1489c6960,1890,7214,3378,7214,5361v,1991,-254,3482,-763,4473c5944,10826,5183,11323,4168,11323xm4168,12873v1623,,2863,-642,3719,-1926c8744,9665,9172,7803,9172,5361,9172,2925,8744,1065,7887,-219,7031,-1501,5791,-2142,4168,-2142v-1621,,-2860,641,-3716,1923c-404,1065,-832,2925,-832,5361v,2442,428,4304,1284,5586c1308,12231,2547,12873,4168,12873xe" fillcolor="black" stroked="f" strokeweight="8e-5mm">
                          <v:path arrowok="t" o:connecttype="custom" o:connectlocs="4168,11323;1894,9834;1134,5361;1894,898;4168,-591;6451,898;7214,5361;6451,9834;4168,11323;4168,12873;7887,10947;9172,5361;7887,-219;4168,-2142;452,-219;-832,5361;452,10947;4168,12873" o:connectangles="0,0,0,0,0,0,0,0,0,0,0,0,0,0,0,0,0,0"/>
                        </v:shape>
                      </v:group>
                    </v:group>
                    <v:group id="_x0000_s2105" style="position:absolute;left:3216;top:2865;width:20697;height:151" coordorigin="3216,2865" coordsize="2069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">
                      <v:shape id="任意多边形: 形状 17923" o:spid="_x0000_s2106" style="position:absolute;left:3216;top:2937;width:19940;height:20;visibility:visible;mso-wrap-style:square;v-text-anchor:middle" coordsize="1994043,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" path="m,l1994043,e" filled="f" strokecolor="#b0b0b0" strokeweight=".04411mm">
                        <v:stroke endcap="square"/>
                        <v:path arrowok="t" o:connecttype="custom" o:connectlocs="0,0;1994043,0" o:connectangles="0,0"/>
                      </v:shape>
                      <v:shape id="任意多边形: 形状 17924" o:spid="_x0000_s2107" style="position:absolute;left:23156;top:2937;width:70;height:20;visibility:visible;mso-wrap-style:square;v-text-anchor:middle" coordsize="6948,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" path="m1166,148r6949,e" fillcolor="black" strokeweight=".04411mm">
                        <v:path arrowok="t" o:connecttype="custom" o:connectlocs="1166,148;8115,148" o:connectangles="0,0"/>
                      </v:shape>
                      <v:group id="_x0000_s2108" style="position:absolute;left:23305;top:2865;width:608;height:151" coordorigin="23305,2865" coordsize="60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">
                        <v:shape id="任意多边形: 形状 17926" o:spid="_x0000_s2109" style="position:absolute;left:23305;top:2868;width:105;height:145;flip:y;visibility:visible;mso-wrap-style:square;v-text-anchor:middle" coordsize="10546,1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" path="m5696,10582l752,2855r4944,l5696,10582xm5182,12288r2463,l7645,2855r2065,l9710,1227r-2065,l7645,-2185r-1949,l5696,1227r-6532,l-836,3116r6018,9172xe" fillcolor="black" stroked="f" strokeweight="8e-5mm">
                          <v:path arrowok="t" o:connecttype="custom" o:connectlocs="5696,10582;752,2855;5696,2855;5696,10582;5182,12288;7645,12288;7645,2855;9710,2855;9710,1227;7645,1227;7645,-2185;5696,-2185;5696,1227;-836,1227;-836,3116;5182,12288" o:connectangles="0,0,0,0,0,0,0,0,0,0,0,0,0,0,0,0"/>
                        </v:shape>
                        <v:shape id="任意多边形: 形状 17927" o:spid="_x0000_s2110" style="position:absolute;left:23435;top:2865;width:100;height:151;flip:y;visibility:visible;mso-wrap-style:square;v-text-anchor:middle" coordsize="10004,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" path="m4149,11283v-1007,,-1765,-496,-2274,-1489c1368,8804,1115,7313,1115,5322v,-1983,253,-3471,760,-4464c2384,-134,3142,-630,4149,-630v1015,,1776,496,2283,1488c6941,1851,7195,3339,7195,5322v,1991,-254,3482,-763,4472c5925,10787,5164,11283,4149,11283xm4149,12834v1623,,2863,-642,3719,-1926c8724,9626,9153,7764,9153,5322,9153,2886,8724,1026,7868,-258,7012,-1540,5772,-2181,4149,-2181v-1621,,-2860,641,-3716,1923c-423,1026,-852,2886,-852,5322v,2442,429,4304,1285,5586c1289,12192,2528,12834,4149,12834xe" fillcolor="black" stroked="f" strokeweight="8e-5mm">
                          <v:path arrowok="t" o:connecttype="custom" o:connectlocs="4149,11283;1875,9794;1115,5322;1875,858;4149,-630;6432,858;7195,5322;6432,9794;4149,11283;4149,12834;7868,10908;9153,5322;7868,-258;4149,-2181;433,-258;-852,5322;433,10908;4149,12834" o:connectangles="0,0,0,0,0,0,0,0,0,0,0,0,0,0,0,0,0,0"/>
                        </v:shape>
                        <v:shape id="任意多边形: 形状 17928" o:spid="_x0000_s2111" style="position:absolute;left:23561;top:2865;width:100;height:151;flip:y;visibility:visible;mso-wrap-style:square;v-text-anchor:middle" coordsize="10004,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" path="m4155,11283v-1007,,-1765,-496,-2274,-1489c1375,8804,1121,7313,1121,5322v,-1983,254,-3471,760,-4464c2390,-134,3148,-630,4155,-630v1016,,1777,496,2283,1488c6947,1851,7202,3339,7202,5322v,1991,-255,3482,-764,4472c5932,10787,5171,11283,4155,11283xm4155,12834v1624,,2863,-642,3720,-1926c8731,9626,9159,7764,9159,5322,9159,2886,8731,1026,7875,-258,7018,-1540,5779,-2181,4155,-2181v-1621,,-2860,641,-3716,1923c-417,1026,-845,2886,-845,5322v,2442,428,4304,1284,5586c1295,12192,2534,12834,4155,12834xe" fillcolor="black" stroked="f" strokeweight="8e-5mm">
                          <v:path arrowok="t" o:connecttype="custom" o:connectlocs="4155,11283;1881,9794;1121,5322;1881,858;4155,-630;6438,858;7202,5322;6438,9794;4155,11283;4155,12834;7875,10908;9159,5322;7875,-258;4155,-2181;439,-258;-845,5322;439,10908;4155,12834" o:connectangles="0,0,0,0,0,0,0,0,0,0,0,0,0,0,0,0,0,0"/>
                        </v:shape>
                        <v:shape id="任意多边形: 形状 17929" o:spid="_x0000_s2112" style="position:absolute;left:23687;top:2865;width:100;height:151;flip:y;visibility:visible;mso-wrap-style:square;v-text-anchor:middle" coordsize="10004,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" path="m4162,11283v-1007,,-1765,-496,-2274,-1489c1381,8804,1128,7313,1128,5322v,-1983,253,-3471,760,-4464c2397,-134,3155,-630,4162,-630v1015,,1776,496,2283,1488c6953,1851,7208,3339,7208,5322v,1991,-255,3482,-763,4472c5938,10787,5177,11283,4162,11283xm4162,12834v1623,,2863,-642,3719,-1926c8737,9626,9165,7764,9165,5322,9165,2886,8737,1026,7881,-258,7025,-1540,5785,-2181,4162,-2181v-1622,,-2860,641,-3717,1923c-411,1026,-839,2886,-839,5322v,2442,428,4304,1284,5586c1302,12192,2540,12834,4162,12834xe" fillcolor="black" stroked="f" strokeweight="8e-5mm">
                          <v:path arrowok="t" o:connecttype="custom" o:connectlocs="4162,11283;1888,9794;1128,5322;1888,858;4162,-630;6445,858;7208,5322;6445,9794;4162,11283;4162,12834;7881,10908;9165,5322;7881,-258;4162,-2181;445,-258;-839,5322;445,10908;4162,12834" o:connectangles="0,0,0,0,0,0,0,0,0,0,0,0,0,0,0,0,0,0"/>
                        </v:shape>
                        <v:shape id="任意多边形: 形状 17930" o:spid="_x0000_s2113" style="position:absolute;left:23813;top:2865;width:100;height:151;flip:y;visibility:visible;mso-wrap-style:square;v-text-anchor:middle" coordsize="10004,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" path="m4168,11283v-1007,,-1765,-496,-2274,-1489c1388,8804,1134,7313,1134,5322v,-1983,254,-3471,760,-4464c2403,-134,3161,-630,4168,-630v1015,,1776,496,2283,1488c6960,1851,7214,3339,7214,5322v,1991,-254,3482,-763,4472c5944,10787,5183,11283,4168,11283xm4168,12834v1623,,2863,-642,3719,-1926c8744,9626,9172,7764,9172,5322,9172,2886,8744,1026,7887,-258,7031,-1540,5791,-2181,4168,-2181v-1621,,-2860,641,-3716,1923c-404,1026,-832,2886,-832,5322v,2442,428,4304,1284,5586c1308,12192,2547,12834,4168,12834xe" fillcolor="black" stroked="f" strokeweight="8e-5mm">
                          <v:path arrowok="t" o:connecttype="custom" o:connectlocs="4168,11283;1894,9794;1134,5322;1894,858;4168,-630;6451,858;7214,5322;6451,9794;4168,11283;4168,12834;7887,10908;9172,5322;7887,-258;4168,-2181;452,-258;-832,5322;452,10908;4168,12834" o:connectangles="0,0,0,0,0,0,0,0,0,0,0,0,0,0,0,0,0,0"/>
                        </v:shape>
                      </v:group>
                    </v:group>
                    <v:group id="_x0000_s2114" style="position:absolute;left:3216;top:2086;width:20697;height:151" coordorigin="3216,2086" coordsize="2069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">
                      <v:shape id="任意多边形: 形状 17932" o:spid="_x0000_s2115" style="position:absolute;left:3216;top:2158;width:19940;height:20;visibility:visible;mso-wrap-style:square;v-text-anchor:middle" coordsize="1994043,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" path="m,l1994043,e" filled="f" strokecolor="#b0b0b0" strokeweight=".04411mm">
                        <v:stroke endcap="square"/>
                        <v:path arrowok="t" o:connecttype="custom" o:connectlocs="0,0;1994043,0" o:connectangles="0,0"/>
                      </v:shape>
                      <v:shape id="任意多边形: 形状 17933" o:spid="_x0000_s2116" style="position:absolute;left:23156;top:2158;width:70;height:20;visibility:visible;mso-wrap-style:square;v-text-anchor:middle" coordsize="6948,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" path="m1166,109r6949,e" fillcolor="black" strokeweight=".04411mm">
                        <v:path arrowok="t" o:connecttype="custom" o:connectlocs="1166,109;8115,109" o:connectangles="0,0"/>
                      </v:shape>
                      <v:group id="_x0000_s2117" style="position:absolute;left:23310;top:2086;width:603;height:151" coordorigin="23310,2086" coordsize="60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">
                        <v:shape id="任意多边形: 形状 17935" o:spid="_x0000_s2118" style="position:absolute;left:23310;top:2089;width:94;height:148;flip:y;visibility:visible;mso-wrap-style:square;v-text-anchor:middle" coordsize="9365,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" path="m-216,12576r7687,l7471,10926r-5894,l1577,7381v283,97,567,170,850,217c2712,7646,2998,7670,3283,7670v1615,,2894,-443,3837,-1328c8066,5457,8538,4259,8538,2747,8538,1190,8053,-21,7083,-885,6113,-1747,4746,-2179,2982,-2179v-608,,-1227,52,-1858,156c496,-1920,-155,-1765,-827,-1558r,1969c-246,95,355,-141,975,-296v621,-155,1276,-232,1967,-232c4061,-528,4946,-235,5597,352v654,588,981,1386,981,2395c6578,3754,6251,4551,5597,5138v-651,590,-1536,884,-2655,884c2419,6022,1897,5965,1375,5849,856,5733,326,5552,-216,5306r,7270xe" fillcolor="black" stroked="f" strokeweight="8e-5mm">
                          <v:path arrowok="t" o:connecttype="custom" o:connectlocs="-216,12576;7471,12576;7471,10926;1577,10926;1577,7381;2427,7598;3283,7670;7120,6342;8538,2747;7083,-885;2982,-2179;1124,-2023;-827,-1558;-827,411;975,-296;2942,-528;5597,352;6578,2747;5597,5138;2942,6022;1375,5849;-216,5306;-216,12576" o:connectangles="0,0,0,0,0,0,0,0,0,0,0,0,0,0,0,0,0,0,0,0,0,0,0"/>
                        </v:shape>
                        <v:shape id="任意多边形: 形状 17936" o:spid="_x0000_s2119" style="position:absolute;left:23435;top:2086;width:100;height:151;flip:y;visibility:visible;mso-wrap-style:square;v-text-anchor:middle" coordsize="10004,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" path="m4149,11244v-1007,,-1765,-496,-2274,-1489c1368,8765,1115,7274,1115,5283v,-1984,253,-3471,760,-4464c2384,-173,3142,-670,4149,-670v1015,,1776,497,2283,1489c6941,1812,7195,3299,7195,5283v,1991,-254,3482,-763,4472c5925,10748,5164,11244,4149,11244xm4149,12795v1623,,2863,-642,3719,-1926c8724,9587,9153,7725,9153,5283,9153,2847,8724,987,7868,-298,7012,-1580,5772,-2221,4149,-2221v-1621,,-2860,641,-3716,1923c-423,987,-852,2847,-852,5283v,2442,429,4304,1285,5586c1289,12153,2528,12795,4149,12795xe" fillcolor="black" stroked="f" strokeweight="8e-5mm">
                          <v:path arrowok="t" o:connecttype="custom" o:connectlocs="4149,11244;1875,9755;1115,5283;1875,819;4149,-670;6432,819;7195,5283;6432,9755;4149,11244;4149,12795;7868,10869;9153,5283;7868,-298;4149,-2221;433,-298;-852,5283;433,10869;4149,12795" o:connectangles="0,0,0,0,0,0,0,0,0,0,0,0,0,0,0,0,0,0"/>
                        </v:shape>
                        <v:shape id="任意多边形: 形状 17937" o:spid="_x0000_s2120" style="position:absolute;left:23561;top:2086;width:100;height:151;flip:y;visibility:visible;mso-wrap-style:square;v-text-anchor:middle" coordsize="10004,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" path="m4155,11244v-1007,,-1765,-496,-2274,-1489c1375,8765,1121,7274,1121,5283v,-1984,254,-3471,760,-4464c2390,-173,3148,-670,4155,-670v1016,,1777,497,2283,1489c6947,1812,7202,3299,7202,5283v,1991,-255,3482,-764,4472c5932,10748,5171,11244,4155,11244xm4155,12795v1624,,2863,-642,3720,-1926c8731,9587,9159,7725,9159,5283,9159,2847,8731,987,7875,-298,7018,-1580,5779,-2221,4155,-2221v-1621,,-2860,641,-3716,1923c-417,987,-845,2847,-845,5283v,2442,428,4304,1284,5586c1295,12153,2534,12795,4155,12795xe" fillcolor="black" stroked="f" strokeweight="8e-5mm">
                          <v:path arrowok="t" o:connecttype="custom" o:connectlocs="4155,11244;1881,9755;1121,5283;1881,819;4155,-670;6438,819;7202,5283;6438,9755;4155,11244;4155,12795;7875,10869;9159,5283;7875,-298;4155,-2221;439,-298;-845,5283;439,10869;4155,12795" o:connectangles="0,0,0,0,0,0,0,0,0,0,0,0,0,0,0,0,0,0"/>
                        </v:shape>
                        <v:shape id="任意多边形: 形状 17938" o:spid="_x0000_s2121" style="position:absolute;left:23687;top:2086;width:100;height:151;flip:y;visibility:visible;mso-wrap-style:square;v-text-anchor:middle" coordsize="10004,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" path="m4162,11244v-1007,,-1765,-496,-2274,-1489c1381,8765,1128,7274,1128,5283v,-1984,253,-3471,760,-4464c2397,-173,3155,-670,4162,-670v1015,,1776,497,2283,1489c6953,1812,7208,3299,7208,5283v,1991,-255,3482,-763,4472c5938,10748,5177,11244,4162,11244xm4162,12795v1623,,2863,-642,3719,-1926c8737,9587,9165,7725,9165,5283,9165,2847,8737,987,7881,-298,7025,-1580,5785,-2221,4162,-2221v-1622,,-2860,641,-3717,1923c-411,987,-839,2847,-839,5283v,2442,428,4304,1284,5586c1302,12153,2540,12795,4162,12795xe" fillcolor="black" stroked="f" strokeweight="8e-5mm">
                          <v:path arrowok="t" o:connecttype="custom" o:connectlocs="4162,11244;1888,9755;1128,5283;1888,819;4162,-670;6445,819;7208,5283;6445,9755;4162,11244;4162,12795;7881,10869;9165,5283;7881,-298;4162,-2221;445,-298;-839,5283;445,10869;4162,12795" o:connectangles="0,0,0,0,0,0,0,0,0,0,0,0,0,0,0,0,0,0"/>
                        </v:shape>
                        <v:shape id="任意多边形: 形状 17939" o:spid="_x0000_s2122" style="position:absolute;left:23813;top:2086;width:100;height:151;flip:y;visibility:visible;mso-wrap-style:square;v-text-anchor:middle" coordsize="10004,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" path="m4168,11244v-1007,,-1765,-496,-2274,-1489c1388,8765,1134,7274,1134,5283v,-1984,254,-3471,760,-4464c2403,-173,3161,-670,4168,-670v1015,,1776,497,2283,1489c6960,1812,7214,3299,7214,5283v,1991,-254,3482,-763,4472c5944,10748,5183,11244,4168,11244xm4168,12795v1623,,2863,-642,3719,-1926c8744,9587,9172,7725,9172,5283,9172,2847,8744,987,7887,-298,7031,-1580,5791,-2221,4168,-2221v-1621,,-2860,641,-3716,1923c-404,987,-832,2847,-832,5283v,2442,428,4304,1284,5586c1308,12153,2547,12795,4168,12795xe" fillcolor="black" stroked="f" strokeweight="8e-5mm">
                          <v:path arrowok="t" o:connecttype="custom" o:connectlocs="4168,11244;1894,9755;1134,5283;1894,819;4168,-670;6451,819;7214,5283;6451,9755;4168,11244;4168,12795;7887,10869;9172,5283;7887,-298;4168,-2221;452,-298;-832,5283;452,10869;4168,12795" o:connectangles="0,0,0,0,0,0,0,0,0,0,0,0,0,0,0,0,0,0"/>
                        </v:shape>
                      </v:group>
                    </v:group>
                    <v:group id="_x0000_s2123" style="position:absolute;left:3216;top:1307;width:20697;height:150" coordorigin="3216,1307" coordsize="2069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">
                      <v:shape id="任意多边形: 形状 17941" o:spid="_x0000_s2124" style="position:absolute;left:3216;top:1379;width:19940;height:20;visibility:visible;mso-wrap-style:square;v-text-anchor:middle" coordsize="1994043,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" path="m,l1994043,e" filled="f" strokecolor="#b0b0b0" strokeweight=".04411mm">
                        <v:stroke endcap="square"/>
                        <v:path arrowok="t" o:connecttype="custom" o:connectlocs="0,0;1994043,0" o:connectangles="0,0"/>
                      </v:shape>
                      <v:shape id="任意多边形: 形状 17942" o:spid="_x0000_s2125" style="position:absolute;left:23156;top:1379;width:70;height:20;visibility:visible;mso-wrap-style:square;v-text-anchor:middle" coordsize="6948,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" path="m1166,70r6949,e" fillcolor="black" strokeweight=".04411mm">
                        <v:path arrowok="t" o:connecttype="custom" o:connectlocs="1166,70;8115,70" o:connectangles="0,0"/>
                      </v:shape>
                      <v:group id="_x0000_s2126" style="position:absolute;left:23309;top:1307;width:604;height:150" coordorigin="23309,1307" coordsize="60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">
                        <v:shape id="任意多边形: 形状 17944" o:spid="_x0000_s2127" style="position:absolute;left:23309;top:1307;width:100;height:150;flip:y;visibility:visible;mso-wrap-style:square;v-text-anchor:middle" coordsize="9994,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" path="m4287,6037v-879,,-1576,-301,-2091,-902c1683,4535,1427,3712,1427,2666v,-1040,256,-1863,769,-2469c2711,-407,3408,-709,4287,-709v879,,1574,302,2087,906c6887,803,7144,1626,7144,2666v,1046,-257,1869,-770,2469c5861,5736,5166,6037,4287,6037xm8173,12176r,-1784c7681,10624,7185,10801,6685,10923v-501,124,-997,186,-1489,186c3903,11109,2916,10672,2233,9800,1553,8927,1164,7609,1067,5845v380,562,858,994,1433,1293c3077,7438,3711,7588,4401,7588v1454,,2603,-441,3447,-1324c8692,5383,9113,4184,9113,2666,9113,1179,8674,-14,7795,-914,6916,-1811,5747,-2260,4287,-2260v-1675,,-2956,641,-3841,1923c-439,947,-881,2807,-881,5243v,2287,542,4111,1628,5472c1833,12075,3290,12756,5118,12756v492,,988,-49,1489,-146c7107,12513,7630,12368,8173,12176xe" fillcolor="black" stroked="f" strokeweight="8e-5mm">
                          <v:path arrowok="t" o:connecttype="custom" o:connectlocs="4287,6037;2196,5135;1427,2666;2196,197;4287,-709;6374,197;7144,2666;6374,5135;4287,6037;8173,12176;8173,10392;6685,10923;5196,11109;2233,9800;1067,5845;2500,7138;4401,7588;7848,6264;9113,2666;7795,-914;4287,-2260;446,-337;-881,5243;747,10715;5118,12756;6607,12610;8173,12176" o:connectangles="0,0,0,0,0,0,0,0,0,0,0,0,0,0,0,0,0,0,0,0,0,0,0,0,0,0,0"/>
                        </v:shape>
                        <v:shape id="任意多边形: 形状 17945" o:spid="_x0000_s2128" style="position:absolute;left:23435;top:1307;width:100;height:150;flip:y;visibility:visible;mso-wrap-style:square;v-text-anchor:middle" coordsize="10004,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" path="m4149,11205v-1007,,-1765,-496,-2274,-1489c1368,8726,1115,7235,1115,5243v,-1983,253,-3471,760,-4463c2384,-213,3142,-709,4149,-709v1015,,1776,496,2283,1489c6941,1772,7195,3260,7195,5243v,1992,-254,3483,-763,4473c5925,10709,5164,11205,4149,11205xm4149,12756v1623,,2863,-642,3719,-1926c8724,9547,9153,7685,9153,5243,9153,2807,8724,947,7868,-337,7012,-1619,5772,-2260,4149,-2260v-1621,,-2860,641,-3716,1923c-423,947,-852,2807,-852,5243v,2442,429,4304,1285,5587c1289,12114,2528,12756,4149,12756xe" fillcolor="black" stroked="f" strokeweight="8e-5mm">
                          <v:path arrowok="t" o:connecttype="custom" o:connectlocs="4149,11205;1875,9716;1115,5243;1875,780;4149,-709;6432,780;7195,5243;6432,9716;4149,11205;4149,12756;7868,10830;9153,5243;7868,-337;4149,-2260;433,-337;-852,5243;433,10830;4149,12756" o:connectangles="0,0,0,0,0,0,0,0,0,0,0,0,0,0,0,0,0,0"/>
                        </v:shape>
                        <v:shape id="任意多边形: 形状 17946" o:spid="_x0000_s2129" style="position:absolute;left:23561;top:1307;width:100;height:150;flip:y;visibility:visible;mso-wrap-style:square;v-text-anchor:middle" coordsize="10004,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" path="m4155,11205v-1007,,-1765,-496,-2274,-1489c1375,8726,1121,7235,1121,5243v,-1983,254,-3471,760,-4463c2390,-213,3148,-709,4155,-709v1016,,1777,496,2283,1489c6947,1772,7202,3260,7202,5243v,1992,-255,3483,-764,4473c5932,10709,5171,11205,4155,11205xm4155,12756v1624,,2863,-642,3720,-1926c8731,9547,9159,7685,9159,5243,9159,2807,8731,947,7875,-337,7018,-1619,5779,-2260,4155,-2260v-1621,,-2860,641,-3716,1923c-417,947,-845,2807,-845,5243v,2442,428,4304,1284,5587c1295,12114,2534,12756,4155,12756xe" fillcolor="black" stroked="f" strokeweight="8e-5mm">
                          <v:path arrowok="t" o:connecttype="custom" o:connectlocs="4155,11205;1881,9716;1121,5243;1881,780;4155,-709;6438,780;7202,5243;6438,9716;4155,11205;4155,12756;7875,10830;9159,5243;7875,-337;4155,-2260;439,-337;-845,5243;439,10830;4155,12756" o:connectangles="0,0,0,0,0,0,0,0,0,0,0,0,0,0,0,0,0,0"/>
                        </v:shape>
                        <v:shape id="任意多边形: 形状 17947" o:spid="_x0000_s2130" style="position:absolute;left:23687;top:1307;width:100;height:150;flip:y;visibility:visible;mso-wrap-style:square;v-text-anchor:middle" coordsize="10004,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" path="m4162,11205v-1007,,-1765,-496,-2274,-1489c1381,8726,1128,7235,1128,5243v,-1983,253,-3471,760,-4463c2397,-213,3155,-709,4162,-709v1015,,1776,496,2283,1489c6953,1772,7208,3260,7208,5243v,1992,-255,3483,-763,4473c5938,10709,5177,11205,4162,11205xm4162,12756v1623,,2863,-642,3719,-1926c8737,9547,9165,7685,9165,5243,9165,2807,8737,947,7881,-337,7025,-1619,5785,-2260,4162,-2260v-1622,,-2860,641,-3717,1923c-411,947,-839,2807,-839,5243v,2442,428,4304,1284,5587c1302,12114,2540,12756,4162,12756xe" fillcolor="black" stroked="f" strokeweight="8e-5mm">
                          <v:path arrowok="t" o:connecttype="custom" o:connectlocs="4162,11205;1888,9716;1128,5243;1888,780;4162,-709;6445,780;7208,5243;6445,9716;4162,11205;4162,12756;7881,10830;9165,5243;7881,-337;4162,-2260;445,-337;-839,5243;445,10830;4162,12756" o:connectangles="0,0,0,0,0,0,0,0,0,0,0,0,0,0,0,0,0,0"/>
                        </v:shape>
                        <v:shape id="任意多边形: 形状 17948" o:spid="_x0000_s2131" style="position:absolute;left:23813;top:1307;width:100;height:150;flip:y;visibility:visible;mso-wrap-style:square;v-text-anchor:middle" coordsize="10004,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" path="m4168,11205v-1007,,-1765,-496,-2274,-1489c1388,8726,1134,7235,1134,5243v,-1983,254,-3471,760,-4463c2403,-213,3161,-709,4168,-709v1015,,1776,496,2283,1489c6960,1772,7214,3260,7214,5243v,1992,-254,3483,-763,4473c5944,10709,5183,11205,4168,11205xm4168,12756v1623,,2863,-642,3719,-1926c8744,9547,9172,7685,9172,5243,9172,2807,8744,947,7887,-337,7031,-1619,5791,-2260,4168,-2260v-1621,,-2860,641,-3716,1923c-404,947,-832,2807,-832,5243v,2442,428,4304,1284,5587c1308,12114,2547,12756,4168,12756xe" fillcolor="black" stroked="f" strokeweight="8e-5mm">
                          <v:path arrowok="t" o:connecttype="custom" o:connectlocs="4168,11205;1894,9716;1134,5243;1894,780;4168,-709;6451,780;7214,5243;6451,9716;4168,11205;4168,12756;7887,10830;9172,5243;7887,-337;4168,-2260;452,-337;-832,5243;452,10830;4168,12756" o:connectangles="0,0,0,0,0,0,0,0,0,0,0,0,0,0,0,0,0,0"/>
                        </v:shape>
                      </v:group>
                    </v:group>
                  </v:group>
                  <v:shape id="任意多边形: 形状 17949" o:spid="_x0000_s2132" style="position:absolute;left:4122;top:1102;width:18128;height:4905;visibility:visible;mso-wrap-style:square;v-text-anchor:middle" coordsize="1812774,49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" path="m,490382r9938,96l15900,490414r9939,-71l43728,490057r1988,-282l49690,489703r995,-283l51680,489787r1987,-145l58636,489511r5962,77l66587,489308r7949,110l77518,489424r4970,-235l85469,489219r3975,-139l98390,488953r3974,-766l104352,488141r994,-256l106341,487885r993,-258l109321,487669r1989,-451l112303,487238r995,-883l114290,487383r995,-38l116280,488145r2979,-71l120254,489015r995,33l122241,488695r1988,54l125223,488663r993,-571l133174,487965r993,210l136154,488004r2982,22l140131,487617r4969,-540l146093,487155r1989,-225l149075,487528r1987,-167l157026,487067r1987,-137l160008,486946r993,-568l162990,486329r992,-350l165970,486170r994,-314l168952,485854r994,-534l171934,485106r1987,91l174916,485165r992,951l176903,485842r1987,104l179885,485570r1987,-140l183859,485340r1988,2374l186841,487593r1988,-1175l189823,486462r1988,1332l192805,487903r993,-224l194792,487051r3975,20l199762,486664r992,-95l201749,486718r995,-479l204731,486301r993,-443l207713,485908r1987,-332l210693,485636r994,304l215662,485739r995,225l218644,485459r995,40l221626,485332r995,133l224608,484933r992,165l226595,484761r1987,-12l229577,484092r993,-272l231564,483855r993,-472l233552,483186r994,115l235539,483167r995,-816l237526,482269r995,-871l239516,480945r992,-61l241503,481328r1987,-63l244485,481584r992,-534l246472,481235r993,-1384l248459,479139r995,343l250447,478845r994,-1535l252434,477555r995,-1021l254423,477900r993,-528l256410,478047r993,-645l259392,477324r993,-883l261380,476358r992,-904l264362,475426r992,-2757l266349,474370r993,-141l268336,473104r995,-139l270323,472550r995,1878l272311,473723r994,328l274300,476103r2980,-504l278275,474744r994,133l281257,473886r992,107l283244,474962r995,598l286226,475516r992,-524l288213,475202r995,627l290200,475647r995,623l292188,475178r994,-299l295170,474799r994,925l298152,475373r994,1326l300139,477003r994,-457l303121,476913r994,2178l305108,480088r995,156l307095,477058r995,431l309085,477485r992,-3248l311072,473259r993,-139l313059,473694r995,1486l315047,475155r994,-650l317034,473461r994,-24l319023,473739r993,-937l321010,472828r993,1320l322998,473364r994,32l324985,470061r995,-268l326972,470122r995,-1925l328962,468977r992,133l330949,466833r993,-1717l332936,464995r993,-3230l335918,462567r993,-1157l337905,462954r993,201l339893,462740r994,889l341880,464078r1987,-2760l344862,461386r995,-224l347844,461328r993,-2094l350826,459432r992,-2564l352813,459448r993,-39l354800,461289r995,-1126l356788,460971r994,-2100l358775,461549r1989,-149l362751,462422r993,1850l364739,469271r994,804l366726,465811r995,137l368713,466474r995,-2063l370703,464145r992,647l372690,466793r993,-1082l374677,465701r995,-1284l377659,464897r993,-2501l380641,462690r993,-1530l383621,460899r995,1317l385610,461330r993,157l387598,461038r992,-1760l389585,459252r995,-1376l391572,457586r995,-22l393559,451788r995,-1370l395549,449745r1987,1731l398529,451546r994,-1035l400518,448548r1987,-28l403498,449354r995,-191l405487,450962r993,-1741l407475,449247r992,881l409462,447178r994,147l412444,443206r992,-677l414431,439057r995,-1868l416418,437747r995,2936l418406,439881r1989,-514l421388,442783r994,1172l423375,450599r995,-6498l425364,444542r993,-6293l427351,434247r993,-417l429339,434231r994,-1483l431326,432419r995,-77l433313,430720r995,244l435303,430853r992,-3558l437290,426817r993,-7397l439277,417596r993,260l441264,416078r995,-5737l443252,410370r994,-3525l445239,404879r995,-49l447228,389640r993,-23069l449216,363776r992,13383l451203,379287r995,-1552l453190,360538r1988,7978l457167,343224r992,1705l459154,347406r993,9543l461141,359708r995,10404l463129,376784r994,11019l466111,385135r994,2946l468098,373681r995,9418l470085,384395r995,7780l472074,384772r993,2881l474062,378227r992,-369l476049,377967r995,-16633l478036,360204r995,1273l480024,376200r994,4298l482013,382656r993,8885l484000,386741r993,949l485987,387210r995,-1243l487975,389536r994,18988l489962,406743r995,1331l491951,394237r993,11262l493939,405435r992,2263l495926,407236r995,-856l497913,409670r995,-4324l499901,406075r994,1703l501890,415792r992,792l503877,424367r993,1414l505864,426164r995,3521l507852,441854r994,-675l509839,432028r995,-1094l511828,430898r993,-583l513816,430132r992,2146l515803,428151r995,-5741l517790,421342r1987,-10676l520772,408766r995,-196l522759,406394r995,1126l524747,417763r994,-1801l526736,415891r993,3698l528723,414509r993,229l530711,414342r994,-4980l532698,409971r995,-3083l535680,405409r1987,10897l538662,417846r992,6476l540649,426996r993,-245l542636,423591r1988,228l545618,430017r993,-1342l547606,430485r994,987l551580,425423r995,2005l553569,427156r1988,842l556549,429239r995,4532l558539,433116r992,75l560526,441513r993,-413l562513,441084r995,-766l564500,437400r995,-125l566488,441950r994,1735l568477,443444r993,-2983l570464,442940r993,-663l572452,441171r994,-7178l575434,432522r992,-2370l577421,429940r994,3682l579408,431522r995,-86l581395,426164r995,355l583385,425556r992,-23l585372,420689r993,-800l587359,423004r995,1933l589347,425572r994,-3160l591334,422994r1989,297l594316,420036r994,-890l596303,418757r995,1350l598292,420097r993,3139l600280,422507r992,92l602267,429155r995,-121l604254,429195r995,-1467l606242,428822r994,316l608231,431980r993,-1044l610218,430944r993,-2090l612205,429803r995,-86l614193,436268r1987,-163l617175,437926r994,-147l619162,437914r995,-899l621149,437596r995,-12l624131,435571r995,64l626119,436701r994,-899l628108,435772r992,-443l630095,435766r993,36l632082,442337r995,-771l634070,441539r994,4391l636057,443347r995,75l638046,444419r1987,496l641026,442646r995,175l643015,442462r993,3335l645003,447285r2980,-599l648977,447629r995,-81l650965,449100r994,-2452l652952,445469r994,-711l654941,443508r993,258l656928,443689r993,373l658916,443758r994,-1241l660903,442748r995,1661l662890,445449r995,-202l664880,446486r1987,-36l667860,444381r994,-2769l669849,438092r992,-583l671836,437263r993,724l673823,437082r995,-1858l675811,435027r994,-4176l677798,431347r995,1930l679787,431387r1988,-300l683762,436151r995,-288l685749,437525r995,1143l687736,440510r1990,139l691713,445298r993,2l693700,447305r995,-1340l695688,445685r994,739l697675,445562r1989,390l700657,444987r995,254l702644,444598r995,665l704633,443907r993,1719l707613,442783r995,-147l709603,442785r992,-2187l711590,439988r993,1134l714572,440451r993,-1785l717552,438533r994,1183l719541,445013r993,-528l721528,445537r993,621l723516,446511r994,-430l725503,446261r995,-413l727490,444500r1990,-180l731467,446079r992,-358l733454,445128r995,-1960l735441,442497r1988,912l738423,443843r995,894l740411,444217r994,-1174l742398,444099r1989,-470l745380,444006r995,719l747367,444620r995,-662l753331,443506r995,2946l757306,446057r1989,-2337l761282,443962r993,457l763270,444580r994,-334l766251,444637r993,-208l771221,444826r1987,1151l774201,446039r1989,-671l778177,445336r993,-351l780165,444979r994,-788l784139,445281r995,160l786128,445205r993,284l788116,447016r992,3267l790103,451534r995,295l792090,451720r995,2091l794078,458736r994,1401l796067,459694r992,1866l798054,461219r993,4125l800041,464590r995,990l802029,463164r994,-1248l804016,461799r995,1260l806005,462664r993,211l807993,464270r1987,1688l810974,468600r1988,-373l813954,467679r995,762l816936,468592r995,1000l818924,469872r994,-224l820913,468703r993,-1278l822900,465465r1988,-2549l825882,464663r993,-907l827869,464008r993,1412l830851,465152r993,813l832839,464653r992,1106l834826,465594r995,306l836813,465092r995,-77l838801,465352r994,-266l840790,464590r993,-901l843770,463704r1989,3022l846752,466726r1987,891l849734,466644r994,276l852716,466833r992,-453l854703,466275r993,1213l856690,467554r995,-370l858677,467347r1988,-87l862654,467440r993,826l864641,468477r993,-378l866629,468296r1987,-478l869611,468209r1987,-90l872592,468600r993,85l874580,466611r1987,-197l877562,466857r1987,117l881536,467022r995,-88l883524,466535r994,-1870l885511,464542r994,-472l887500,464399r993,-300l889487,462883r993,2904l891475,465152r1987,117l894457,465138r2982,276l898431,466067r995,-1102l902408,464937r992,-581l907377,464921r993,-57l910357,463845r1989,135l914334,463530r992,500l918308,464016r995,453l920295,464377r995,-786l922285,463679r992,-610l925265,463081r994,-300l927254,457092r993,-600l929241,456872r993,-917l931229,455762r994,-1058l933216,454086r994,723l935203,453763r995,2144l937192,455611r993,66l939180,454992r992,905l941167,454646r995,-184l943154,454027r995,-6l945142,453769r994,214l947131,453241r992,-1098l949118,452796r993,1860l951105,453898r995,99l953093,453832r994,316l955080,454077r1989,-937l958062,451059r995,-887l961044,450847r995,-556l964026,447244r992,-1566l966013,438664r995,2100l968000,434186r1988,-2990l970982,433695r995,4082l972970,438533r994,-7236l974957,432752r995,425l976944,435722r995,-1983l978934,432782r992,-532l980921,427008r992,-201l983903,427643r992,3041l985890,428492r993,-8l987877,427049r995,4707l989865,435333r994,-859l991852,434341r995,-1521l993841,433342r993,2265l995829,432649r992,800l997816,431458r994,-504l999803,427403r1987,-2224l1002785,422466r995,1957l1005767,420878r993,-5283l1007754,412016r995,-1136l1009742,409298r994,-5834l1011729,394380r994,14021l1013718,398728r993,3771l1015705,411478r993,1239l1017693,410952r994,-9189l1019680,408185r995,1600l1022662,405719r995,-6513l1024649,397074r995,3792l1026636,406686r995,-3514l1028626,406404r992,9366l1030613,410420r993,11498l1032600,419764r995,-7514l1034588,413052r994,-1784l1036575,412649r995,2055l1038564,418440r993,562l1040552,418198r992,206l1042539,421324r994,-437l1044526,421112r995,-685l1046513,416566r995,-2511l1048503,413100r992,-2220l1050490,409590r993,-6295l1052477,405807r995,-3858l1054465,401671r994,1090l1056452,407236r995,-2218l1058441,406426r993,4115l1060428,417094r993,-2221l1062416,414426r992,1129l1064403,414751r995,-4671l1066390,411301r995,4917l1068378,416353r994,-2288l1070367,416105r993,68l1072354,414420r993,1467l1074342,419424r994,1817l1076329,420514r994,-178l1078316,419019r995,-4806l1080305,412385r993,290l1082293,412725r992,2028l1084280,413429r1987,1352l1087262,416439r993,-455l1089249,413953r995,437l1091236,414410r3977,1588l1096206,415077r994,800l1098193,417386r995,-417l1100182,419692r993,8802l1102170,429439r992,2934l1104157,431297r994,-242l1106144,432365r995,-1955l1108131,430291r995,-461l1110121,430968r992,627l1112108,431657r993,2165l1114095,431154r995,173l1116083,428226r994,8l1118070,430706r995,-298l1120059,430597r993,-544l1123039,432788r995,-579l1125028,433163r993,-45l1127016,431008r992,65l1129003,432600r995,4339l1130990,437233r995,-9620l1132978,422992r994,-2273l1134967,423311r993,-1671l1136954,423734r993,129l1138941,423045r995,-375l1140929,423410r994,-1651l1142916,422601r995,-259l1144905,423424r993,3415l1146893,426501r992,-1774l1148880,427214r994,-651l1150867,426867r995,1014l1152854,429241r1990,-360l1155836,431436r1988,733l1158818,435790r995,2576l1160806,438073r994,3247l1162793,439583r994,-260l1164782,436516r993,725l1166769,434696r1988,2765l1169751,438186r993,99l1171739,439095r1987,-2759l1174721,436665r992,-137l1176708,437969r993,910l1179690,439125r992,-489l1181677,440070r993,-338l1184657,443619r995,-5237l1186646,439422r993,-305l1188634,439482r992,-2892l1190621,438088r1987,1009l1193603,439083r1987,-830l1196585,437596r992,1290l1198572,439287r993,-57l1200559,441032r995,-2977l1203541,437858r1988,-6340l1206523,432475r993,1750l1208511,431369r992,1270l1210498,431452r994,536l1212485,426243r995,223l1214472,427182r995,-1389l1216462,425711r992,1616l1218449,427927r993,-747l1220436,427675r995,2108l1222424,429471r994,786l1225406,425828r994,-3817l1227393,422837r994,-1735l1229380,422416r995,-345l1231369,422567r993,1187l1233357,423754r992,-3528l1235344,419129r995,-403l1237331,417949r995,-1989l1239319,418356r994,-3275l1241308,414466r992,871l1243295,414354r993,3619l1245282,417711r995,1821l1247270,415819r994,4487l1249257,420288r995,-699l1251246,419800r993,-2492l1254226,422609r995,4079l1256216,426537r992,721l1258203,428645r992,-2950l1260190,425695r995,1235l1262177,426894r995,-2402l1264165,423802r994,2005l1266154,432500r993,838l1268141,433699r993,-399l1270129,457503r992,-6069l1272116,454885r995,-1420l1274103,455974r995,-2580l1276090,452983r995,-6114l1278080,446624r992,286l1280067,449771r993,-5294l1282054,442402r995,546l1284042,442438r994,3075l1286029,446356r995,2925l1288018,445231r993,-179l1290006,443301r992,-1217l1291993,442611r994,-1013l1293980,442333r995,-4409l1295967,438996r995,-1241l1297957,438311r992,3275l1300937,441257r994,450l1302926,441596r993,1934l1304913,439724r993,602l1306900,438577r995,1008l1308888,441842r994,-95l1310875,439577r995,-2699l1313857,436318r995,-1168l1315844,434438r995,198l1317834,426749r992,1160l1320813,425221r995,544l1322803,425906r1987,-2220l1325783,417207r994,1407l1327772,420907r993,6023l1329759,427998r993,-1536l1332741,418859r993,3793l1334729,422011r992,-2209l1337710,418894r993,2144l1339698,424568r992,-854l1341685,423627r995,3488l1343672,425799r995,442l1346654,420582r995,1115l1348642,419577r994,1928l1350629,415635r995,5286l1353611,418827r994,1330l1355598,419794r995,-650l1357587,418920r993,58l1359575,418067r992,4718l1361562,421433r995,-105l1363549,422446r1988,-1527l1368518,422678r995,-447l1370506,422797r994,-3170l1372495,420175r993,2688l1374482,423141r993,672l1376470,424983r994,-959l1378457,423573r995,399l1380444,423174r995,1158l1382433,424453r993,-459l1384421,424322r992,-2023l1386408,423019r995,-1431l1388395,423162r995,-385l1390383,423178r994,-466l1392370,423160r995,-127l1395352,423996r2982,-651l1399328,423740r993,-1783l1401316,420830r992,-590l1403303,420721r995,-1217l1405290,417703r995,-8597l1407278,409942r994,-1307l1409267,408540r993,-1785l1411254,403017r993,5813l1413241,407545r995,378l1415229,403589r994,-177l1417216,404717r995,-1263l1419205,404105r993,-1628l1421193,406378r1987,-2999l1424175,403403r992,-777l1426162,402315r993,-2958l1428149,401882r995,1834l1430136,402690r995,2672l1432124,404111r994,236l1434113,403484r993,3323l1436100,405795r993,1288l1438088,405269r994,414l1440075,403921r994,375l1442062,402243r995,4096l1444051,415766r993,-2186l1446039,415982r1987,-1622l1449021,416280r1987,-1803l1452995,413747r995,901l1454983,411970r994,-865l1456970,409836r1989,131l1459952,408800r994,1261l1461939,413872r995,-792l1463928,415399r993,-3879l1465916,411827r1987,-633l1468898,411831r992,-1155l1470885,411164r992,1237l1473867,412927r1987,-1844l1476847,412522r994,-522l1478834,410033r995,-1090l1480823,407077r993,-576l1482811,405229r992,869l1484798,406075r995,-564l1486785,406882r995,-301l1488772,405475r995,-1947l1490762,402225r992,-7059l1492749,393930r993,357l1494736,392854r995,714l1496724,393259r994,-4481l1498711,391603r995,-1322l1500700,389455r993,-1914l1502688,387942r992,1432l1504675,385882r994,-1030l1506662,373665r995,-33l1508649,379520r995,-5070l1510639,375712r992,91l1512626,372752r993,-4573l1514613,367837r995,1936l1516601,370729r994,-5897l1518588,357395r994,-925l1520577,356298r993,-6754l1522564,349449r993,2162l1524552,351793r994,-6028l1526539,349137r995,12374l1528526,361610r1990,-8203l1531508,341580r995,7146l1533496,345342r994,-1773l1535485,349677r992,-3775l1537472,344167r993,1530l1539459,352417r995,-1834l1541447,352971r994,1701l1543434,348641r995,-2813l1545423,344955r993,-1271l1547411,328572r992,-11437l1549398,314773r995,-5604l1551385,312125r995,5804l1553372,309520r995,4453l1555362,310372r992,-7619l1557349,289121r993,1533l1559336,284498r995,-2646l1561324,270320r994,-980l1563311,266136r995,-21829l1565300,238034r993,7524l1567288,229885r1987,-42376l1570269,178284r993,3345l1572257,197216r990,20997l1574240,230157r993,-26342l1576225,190062r993,18152l1578211,214159r992,2122l1580216,209742r1985,8519l1583194,255196r992,-17174l1585179,245054r993,-1380l1587164,243936r993,-2326l1589150,258146r992,-23246l1591135,227801r993,-30l1593120,236976r993,-3009l1596118,201609r993,5251l1599096,188778r993,3079l1601081,133923r993,-1755l1603067,145500r992,-24425l1605052,125298r993,2229l1607037,115569r993,5987l1609023,112142r992,-23047l1611008,93069r993,-33564l1613013,58845r993,-11582l1614998,73474r993,40846l1616984,100730r992,29794l1618969,134110r993,1437l1620954,143664r993,-35093l1622940,118405r992,-16528l1624925,117683r993,-3214l1626910,114312r993,-17826l1628896,87685r1012,-20117l1630901,58876r992,-13764l1632886,49090r993,-31205l1634871,34443r993,26322l1636857,52058r992,-15898l1638842,45876r993,-3188l1640827,42605r993,5255l1642813,72839r992,-2123l1644798,86058r1012,8510l1646803,66065r993,-6151l1648788,60539r993,-14365l1650774,37585r1985,-53l1653752,35238r992,15230l1655737,41664r993,-6603l1657722,43114r993,16151l1659708,42894r992,-420l1661693,29452r1012,-1487l1663698,28979,1664691,r992,4560l1666676,2351r993,13998l1668661,27013r993,29882l1670647,61167r992,-6270l1672632,75925r993,16181l1674617,96615r1986,16186l1677595,73994r993,-7906l1679600,67548r993,10127l1681586,44857r992,-474l1683571,54098r993,-4696l1685556,80343r993,-32966l1687542,55519r992,-7418l1689527,36037r993,5049l1691512,59762r993,-6751l1693498,113333r992,-5415l1695483,106203r1012,24820l1697488,133321r993,22166l1699473,160817r993,46339l1701459,177395r992,27297l1703444,202761r993,21610l1705429,193411r993,2477l1707415,189224r992,6394l1709400,217085r993,8120l1711385,217125r1012,-12667l1713390,209506r993,-7188l1715375,189826r993,17943l1717361,218326r992,-2225l1719346,234028r993,505l1721331,204242r993,4937l1723317,204438r992,14166l1725302,190775r993,-11365l1727287,182036r993,14519l1729292,198556r993,18218l1731278,218376r992,-532l1733263,248274r993,-5930l1736241,225268r993,23363l1738226,244577r993,-19349l1740212,226691r992,-10836l1742197,222090r993,11768l1744182,231364r993,-6483l1746187,220049r993,12163l1748173,228605r992,2898l1750158,238995r993,-7331l1752143,234024r993,-5548l1754129,236808r992,3674l1756114,239483r993,8384l1758099,250340r993,-774l1760085,247517r1985,15530l1763082,244911r993,-1402l1765068,233508r992,-5435l1767053,219614r1985,-31482l1770031,183485r993,-25l1772016,166257r993,4323l1774002,183501r992,6283l1775987,198012r993,-12559l1777972,176635r2005,-29233l1780970,153774r993,-19611l1782955,139813r993,-24l1784941,149087r992,-26614l1786926,128097r993,434l1788911,136897r993,10394l1790897,146282r992,-15243l1792882,110836r993,3083l1794867,110774r1013,-1463l1796872,123170r993,-9563l1798858,129260r992,-16314l1800843,114187r993,707l1802828,128388r993,-631l1804814,114459r992,-3633l1806799,105323r993,685l1808784,91817r993,-7077l1810770,130457r992,5693l1812775,133889r,e" filled="f" strokecolor="blue" strokeweight=".05511mm">
                    <v:stroke endcap="square"/>
                    <v:path arrowok="t" o:connecttype="custom" o:connectlocs="0,490382;9938,490478;15900,490414;25839,490343;43728,490057;45716,489775;49690,489703;50685,489420;51680,489787;53667,489642;58636,489511;64598,489588;66587,489308;74536,489418;77518,489424;82488,489189;85469,489219;89444,489080;98390,488953;102364,488187;104352,488141;105346,487885;106341,487885;107334,487627;109321,487669;111310,487218;112303,487238;113298,486355;114290,487383;115285,487345;116280,488145;119259,488074;120254,489015;121249,489048;122241,488695;124229,488749;125223,488663;126216,488092;133174,487965;134167,488175;136154,488004;139136,488026;140131,487617;145100,487077;146093,487155;148082,486930;149075,487528;151062,487361;157026,487067;159013,486930;160008,486946;161001,486378;162990,486329;163982,485979;165970,486170;166964,485856;168952,485854;169946,485320;171934,485106;173921,485197;174916,485165;175908,486116;176903,485842;178890,485946;179885,485570;181872,485430;183859,485340;185847,487714;186841,487593;188829,486418;189823,486462;191811,487794;192805,487903;193798,487679;194792,487051;198767,487071;199762,486664;200754,486569;201749,486718;202744,486239;204731,486301;205724,485858;207713,485908;209700,485576;210693,485636;211687,485940;215662,485739;216657,485964;218644,485459;219639,485499;221626,485332;222621,485465;224608,484933;225600,485098;226595,484761;228582,484749;229577,484092;230570,483820;231564,483855;232557,483383;233552,483186;234546,483301;235539,483167;236534,482351;237526,482269;238521,481398;239516,480945;240508,480884;241503,481328;243490,481265;244485,481584;245477,481050;246472,481235;247465,479851;248459,479139;249454,479482;250447,478845;251441,477310;252434,477555;253429,476534;254423,477900;255416,477372;256410,478047;257403,477402;259392,477324;260385,476441;261380,476358;262372,475454;264362,475426;265354,472669;266349,474370;267342,474229;268336,473104;269331,472965;270323,472550;271318,474428;272311,473723;273305,474051;274300,476103;277280,475599;278275,474744;279269,474877;281257,473886;282249,473993;283244,474962;284239,475560;286226,475516;287218,474992;288213,475202;289208,475829;290200,475647;291195,476270;292188,475178;293182,474879;295170,474799;296164,475724;298152,475373;299146,476699;300139,477003;301133,476546;303121,476913;304115,479091;305108,480088;306103,480244;307095,477058;308090,477489;309085,477485;310077,474237;311072,473259;312065,473120;313059,473694;314054,475180;315047,475155;316041,474505;317034,473461;318028,473437;319023,473739;320016,472802;321010,472828;322003,474148;322998,473364;323992,473396;324985,470061;325980,469793;326972,470122;327967,468197;328962,468977;329954,469110;330949,466833;331942,465116;332936,464995;333929,461765;335918,462567;336911,461410;337905,462954;338898,463155;339893,462740;340887,463629;341880,464078;343867,461318;344862,461386;345857,461162;347844,461328;348837,459234;350826,459432;351818,456868;352813,459448;353806,459409;354800,461289;355795,460163;356788,460971;357782,458871;358775,461549;360764,461400;362751,462422;363744,464272;364739,469271;365733,470075;366726,465811;367721,465948;368713,466474;369708,464411;370703,464145;371695,464792;372690,466793;373683,465711;374677,465701;375672,464417;377659,464897;378652,462396;380641,462690;381634,461160;383621,460899;384616,462216;385610,461330;386603,461487;387598,461038;388590,459278;389585,459252;390580,457876;391572,457586;392567,457564;393559,451788;394554,450418;395549,449745;397536,451476;398529,451546;399523,450511;400518,448548;402505,448520;403498,449354;404493,449163;405487,450962;406480,449221;407475,449247;408467,450128;409462,447178;410456,447325;412444,443206;413436,442529;414431,439057;415426,437189;416418,437747;417413,440683;418406,439881;420395,439367;421388,442783;422382,443955;423375,450599;424370,444101;425364,444542;426357,438249;427351,434247;428344,433830;429339,434231;430333,432748;431326,432419;432321,432342;433313,430720;434308,430964;435303,430853;436295,427295;437290,426817;438283,419420;439277,417596;440270,417856;441264,416078;442259,410341;443252,410370;444246,406845;445239,404879;446234,404830;447228,389640;448221,366571;449216,363776;450208,377159;451203,379287;452198,377735;453190,360538;455178,368516;457167,343224;458159,344929;459154,347406;460147,356949;461141,359708;462136,370112;463129,376784;464123,387803;466111,385135;467105,388081;468098,373681;469093,383099;470085,384395;471080,392175;472074,384772;473067,387653;474062,378227;475054,377858;476049,377967;477044,361334;478036,360204;479031,361477;480024,376200;481018,380498;482013,382656;483006,391541;484000,386741;484993,387690;485987,387210;486982,385967;487975,389536;488969,408524;489962,406743;490957,408074;491951,394237;492944,405499;493939,405435;494931,407698;495926,407236;496921,406380;497913,409670;498908,405346;499901,406075;500895,407778;501890,415792;502882,416584;503877,424367;504870,425781;505864,426164;506859,429685;507852,441854;508846,441179;509839,432028;510834,430934;511828,430898;512821,430315;513816,430132;514808,432278;515803,428151;516798,422410;517790,421342;519777,410666;520772,408766;521767,408570;522759,406394;523754,407520;524747,417763;525741,415962;526736,415891;527729,419589;528723,414509;529716,414738;530711,414342;531705,409362;532698,409971;533693,406888;535680,405409;537667,416306;538662,417846;539654,424322;540649,426996;541642,426751;542636,423591;544624,423819;545618,430017;546611,428675;547606,430485;548600,431472;551580,425423;552575,427428;553569,427156;555557,427998;556549,429239;557544,433771;558539,433116;559531,433191;560526,441513;561519,441100;562513,441084;563508,440318;564500,437400;565495,437275;566488,441950;567482,443685;568477,443444;569470,440461;570464,442940;571457,442277;572452,441171;573446,433993;575434,432522;576426,430152;577421,429940;578415,433622;579408,431522;580403,431436;581395,426164;582390,426519;583385,425556;584377,425533;585372,420689;586365,419889;587359,423004;588354,424937;589347,425572;590341,422412;591334,422994;593323,423291;594316,420036;595310,419146;596303,418757;597298,420107;598292,420097;599285,423236;600280,422507;601272,422599;602267,429155;603262,429034;604254,429195;605249,427728;606242,428822;607236,429138;608231,431980;609224,430936;610218,430944;611211,428854;612205,429803;613200,429717;614193,436268;616180,436105;617175,437926;618169,437779;619162,437914;620157,437015;621149,437596;622144,437584;624131,435571;625126,435635;626119,436701;627113,435802;628108,435772;629100,435329;630095,435766;631088,435802;632082,442337;633077,441566;634070,441539;635064,445930;636057,443347;637052,443422;638046,444419;640033,444915;641026,442646;642021,442821;643015,442462;644008,445797;645003,447285;647983,446686;648977,447629;649972,447548;650965,449100;651959,446648;652952,445469;653946,444758;654941,443508;655934,443766;656928,443689;657921,444062;658916,443758;659910,442517;660903,442748;661898,444409;662890,445449;663885,445247;664880,446486;666867,446450;667860,444381;668854,441612;669849,438092;670841,437509;671836,437263;672829,437987;673823,437082;674818,435224;675811,435027;676805,430851;677798,431347;678793,433277;679787,431387;681775,431087;683762,436151;684757,435863;685749,437525;686744,438668;687736,440510;689726,440649;691713,445298;692706,445300;693700,447305;694695,445965;695688,445685;696682,446424;697675,445562;699664,445952;700657,444987;701652,445241;702644,444598;703639,445263;704633,443907;705626,445626;707613,442783;708608,442636;709603,442785;710595,440598;711590,439988;712583,441122;714572,440451;715565,438666;717552,438533;718546,439716;719541,445013;720534,444485;721528,445537;722521,446158;723516,446511;724510,446081;725503,446261;726498,445848;727490,444500;729480,444320;731467,446079;732459,445721;733454,445128;734449,443168;735441,442497;737429,443409;738423,443843;739418,444737;740411,444217;741405,443043;742398,444099;744387,443629;745380,444006;746375,444725;747367,444620;748362,443958;753331,443506;754326,446452;757306,446057;759295,443720;761282,443962;762275,444419;763270,444580;764264,444246;766251,444637;767244,444429;771221,444826;773208,445977;774201,446039;776190,445368;778177,445336;779170,444985;780165,444979;781159,444191;784139,445281;785134,445441;786128,445205;787121,445489;788116,447016;789108,450283;790103,451534;791098,451829;792090,451720;793085,453811;794078,458736;795072,460137;796067,459694;797059,461560;798054,461219;799047,465344;800041,464590;801036,465580;802029,463164;803023,461916;804016,461799;805011,463059;806005,462664;806998,462875;807993,464270;809980,465958;810974,468600;812962,468227;813954,467679;814949,468441;816936,468592;817931,469592;818924,469872;819918,469648;820913,468703;821906,467425;822900,465465;824888,462916;825882,464663;826875,463756;827869,464008;828862,465420;830851,465152;831844,465965;832839,464653;833831,465759;834826,465594;835821,465900;836813,465092;837808,465015;838801,465352;839795,465086;840790,464590;841783,463689;843770,463704;845759,466726;846752,466726;848739,467617;849734,466644;850728,466920;852716,466833;853708,466380;854703,466275;855696,467488;856690,467554;857685,467184;858677,467347;860665,467260;862654,467440;863647,468266;864641,468477;865634,468099;866629,468296;868616,467818;869611,468209;871598,468119;872592,468600;873585,468685;874580,466611;876567,466414;877562,466857;879549,466974;881536,467022;882531,466934;883524,466535;884518,464665;885511,464542;886505,464070;887500,464399;888493,464099;889487,462883;890480,465787;891475,465152;893462,465269;894457,465138;897439,465414;898431,466067;899426,464965;902408,464937;903400,464356;907377,464921;908370,464864;910357,463845;912346,463980;914334,463530;915326,464030;918308,464016;919303,464469;920295,464377;921290,463591;922285,463679;923277,463069;925265,463081;926259,462781;927254,457092;928247,456492;929241,456872;930234,455955;931229,455762;932223,454704;933216,454086;934210,454809;935203,453763;936198,455907;937192,455611;938185,455677;939180,454992;940172,455897;941167,454646;942162,454462;943154,454027;944149,454021;945142,453769;946136,453983;947131,453241;948123,452143;949118,452796;950111,454656;951105,453898;952100,453997;953093,453832;954087,454148;955080,454077;957069,453140;958062,451059;959057,450172;961044,450847;962039,450291;964026,447244;965018,445678;966013,438664;967008,440764;968000,434186;969988,431196;970982,433695;971977,437777;972970,438533;973964,431297;974957,432752;975952,433177;976944,435722;977939,433739;978934,432782;979926,432250;980921,427008;981913,426807;983903,427643;984895,430684;985890,428492;986883,428484;987877,427049;988872,431756;989865,435333;990859,434474;991852,434341;992847,432820;993841,433342;994834,435607;995829,432649;996821,433449;997816,431458;998810,430954;999803,427403;1001790,425179;1002785,422466;1003780,424423;1005767,420878;1006760,415595;1007754,412016;1008749,410880;1009742,409298;1010736,403464;1011729,394380;1012723,408401;1013718,398728;1014711,402499;1015705,411478;1016698,412717;1017693,410952;1018687,401763;1019680,408185;1020675,409785;1022662,405719;1023657,399206;1024649,397074;1025644,400866;1026636,406686;1027631,403172;1028626,406404;1029618,415770;1030613,410420;1031606,421918;1032600,419764;1033595,412250;1034588,413052;1035582,411268;1036575,412649;1037570,414704;1038564,418440;1039557,419002;1040552,418198;1041544,418404;1042539,421324;1043533,420887;1044526,421112;1045521,420427;1046513,416566;1047508,414055;1048503,413100;1049495,410880;1050490,409590;1051483,403295;1052477,405807;1053472,401949;1054465,401671;1055459,402761;1056452,407236;1057447,405018;1058441,406426;1059434,410541;1060428,417094;1061421,414873;1062416,414426;1063408,415555;1064403,414751;1065398,410080;1066390,411301;1067385,416218;1068378,416353;1069372,414065;1070367,416105;1071360,416173;1072354,414420;1073347,415887;1074342,419424;1075336,421241;1076329,420514;1077323,420336;1078316,419019;1079311,414213;1080305,412385;1081298,412675;1082293,412725;1083285,414753;1084280,413429;1086267,414781;1087262,416439;1088255,415984;1089249,413953;1090244,414390;1091236,414410;1095213,415998;1096206,415077;1097200,415877;1098193,417386;1099188,416969;1100182,419692;1101175,428494;1102170,429439;1103162,432373;1104157,431297;1105151,431055;1106144,432365;1107139,430410;1108131,430291;1109126,429830;1110121,430968;1111113,431595;1112108,431657;1113101,433822;1114095,431154;1115090,431327;1116083,428226;1117077,428234;1118070,430706;1119065,430408;1120059,430597;1121052,430053;1123039,432788;1124034,432209;1125028,433163;1126021,433118;1127016,431008;1128008,431073;1129003,432600;1129998,436939;1130990,437233;1131985,427613;1132978,422992;1133972,420719;1134967,423311;1135960,421640;1136954,423734;1137947,423863;1138941,423045;1139936,422670;1140929,423410;1141923,421759;1142916,422601;1143911,422342;1144905,423424;1145898,426839;1146893,426501;1147885,424727;1148880,427214;1149874,426563;1150867,426867;1151862,427881;1152854,429241;1154844,428881;1155836,431436;1157824,432169;1158818,435790;1159813,438366;1160806,438073;1161800,441320;1162793,439583;1163787,439323;1164782,436516;1165775,437241;1166769,434696;1168757,437461;1169751,438186;1170744,438285;1171739,439095;1173726,436336;1174721,436665;1175713,436528;1176708,437969;1177701,438879;1179690,439125;1180682,438636;1181677,440070;1182670,439732;1184657,443619;1185652,438382;1186646,439422;1187639,439117;1188634,439482;1189626,436590;1190621,438088;1192608,439097;1193603,439083;1195590,438253;1196585,437596;1197577,438886;1198572,439287;1199565,439230;1200559,441032;1201554,438055;1203541,437858;1205529,431518;1206523,432475;1207516,434225;1208511,431369;1209503,432639;1210498,431452;1211492,431988;1212485,426243;1213480,426466;1214472,427182;1215467,425793;1216462,425711;1217454,427327;1218449,427927;1219442,427180;1220436,427675;1221431,429783;1222424,429471;1223418,430257;1225406,425828;1226400,422011;1227393,422837;1228387,421102;1229380,422416;1230375,422071;1231369,422567;1232362,423754;1233357,423754;1234349,420226;1235344,419129;1236339,418726;1237331,417949;1238326,415960;1239319,418356;1240313,415081;1241308,414466;1242300,415337;1243295,414354;1244288,417973;1245282,417711;1246277,419532;1247270,415819;1248264,420306;1249257,420288;1250252,419589;1251246,419800;1252239,417308;1254226,422609;1255221,426688;1256216,426537;1257208,427258;1258203,428645;1259195,425695;1260190,425695;1261185,426930;1262177,426894;1263172,424492;1264165,423802;1265159,425807;1266154,432500;1267147,433338;1268141,433699;1269134,433300;1270129,457503;1271121,451434;1272116,454885;1273111,453465;1274103,455974;1275098,453394;1276090,452983;1277085,446869;1278080,446624;1279072,446910;1280067,449771;1281060,444477;1282054,442402;1283049,442948;1284042,442438;1285036,445513;1286029,446356;1287024,449281;1288018,445231;1289011,445052;1290006,443301;1290998,442084;1291993,442611;1292987,441598;1293980,442333;1294975,437924;1295967,438996;1296962,437755;1297957,438311;1298949,441586;1300937,441257;1301931,441707;1302926,441596;1303919,443530;1304913,439724;1305906,440326;1306900,438577;1307895,439585;1308888,441842;1309882,441747;1310875,439577;1311870,436878;1313857,436318;1314852,435150;1315844,434438;1316839,434636;1317834,426749;1318826,427909;1320813,425221;1321808,425765;1322803,425906;1324790,423686;1325783,417207;1326777,418614;1327772,420907;1328765,426930;1329759,427998;1330752,426462;1332741,418859;1333734,422652;1334729,422011;1335721,419802;1337710,418894;1338703,421038;1339698,424568;1340690,423714;1341685,423627;1342680,427115;1343672,425799;1344667,426241;1346654,420582;1347649,421697;1348642,419577;1349636,421505;1350629,415635;1351624,420921;1353611,418827;1354605,420157;1355598,419794;1356593,419144;1357587,418920;1358580,418978;1359575,418067;1360567,422785;1361562,421433;1362557,421328;1363549,422446;1365537,420919;1368518,422678;1369513,422231;1370506,422797;1371500,419627;1372495,420175;1373488,422863;1374482,423141;1375475,423813;1376470,424983;1377464,424024;1378457,423573;1379452,423972;1380444,423174;1381439,424332;1382433,424453;1383426,423994;1384421,424322;1385413,422299;1386408,423019;1387403,421588;1388395,423162;1389390,422777;1390383,423178;1391377,422712;1392370,423160;1393365,423033;1395352,423996;1398334,423345;1399328,423740;1400321,421957;1401316,420830;1402308,420240;1403303,420721;1404298,419504;1405290,417703;1406285,409106;1407278,409942;1408272,408635;1409267,408540;1410260,406755;1411254,403017;1412247,408830;1413241,407545;1414236,407923;1415229,403589;1416223,403412;1417216,404717;1418211,403454;1419205,404105;1420198,402477;1421193,406378;1423180,403379;1424175,403403;1425167,402626;1426162,402315;1427155,399357;1428149,401882;1429144,403716;1430136,402690;1431131,405362;1432124,404111;1433118,404347;1434113,403484;1435106,406807;1436100,405795;1437093,407083;1438088,405269;1439082,405683;1440075,403921;1441069,404296;1442062,402243;1443057,406339;1444051,415766;1445044,413580;1446039,415982;1448026,414360;1449021,416280;1451008,414477;1452995,413747;1453990,414648;1454983,411970;1455977,411105;1456970,409836;1458959,409967;1459952,408800;1460946,410061;1461939,413872;1462934,413080;1463928,415399;1464921,411520;1465916,411827;1467903,411194;1468898,411831;1469890,410676;1470885,411164;1471877,412401;1473867,412927;1475854,411083;1476847,412522;1477841,412000;1478834,410033;1479829,408943;1480823,407077;1481816,406501;1482811,405229;1483803,406098;1484798,406075;1485793,405511;1486785,406882;1487780,406581;1488772,405475;1489767,403528;1490762,402225;1491754,395166;1492749,393930;1493742,394287;1494736,392854;1495731,393568;1496724,393259;1497718,388778;1498711,391603;1499706,390281;1500700,389455;1501693,387541;1502688,387942;1503680,389374;1504675,385882;1505669,384852;1506662,373665;1507657,373632;1508649,379520;1509644,374450;1510639,375712;1511631,375803;1512626,372752;1513619,368179;1514613,367837;1515608,369773;1516601,370729;1517595,364832;1518588,357395;1519582,356470;1520577,356298;1521570,349544;1522564,349449;1523557,351611;1524552,351793;1525546,345765;1526539,349137;1527534,361511;1528526,361610;1530516,353407;1531508,341580;1532503,348726;1533496,345342;1534490,343569;1535485,349677;1536477,345902;1537472,344167;1538465,345697;1539459,352417;1540454,350583;1541447,352971;1542441,354672;1543434,348641;1544429,345828;1545423,344955;1546416,343684;1547411,328572;1548403,317135;1549398,314773;1550393,309169;1551385,312125;1552380,317929;1553372,309520;1554367,313973;1555362,310372;1556354,302753;1557349,289121;1558342,290654;1559336,284498;1560331,281852;1561324,270320;1562318,269340;1563311,266136;1564306,244307;1565300,238034;1566293,245558;1567288,229885;1569275,187509;1570269,178284;1571262,181629;1572257,197216;1573247,218213;1574240,230157;1575233,203815;1576225,190062;1577218,208214;1578211,214159;1579203,216281;1580216,209742;1582201,218261;1583194,255196;1584186,238022;1585179,245054;1586172,243674;1587164,243936;1588157,241610;1589150,258146;1590142,234900;1591135,227801;1592128,227771;1593120,236976;1594113,233967;1596118,201609;1597111,206860;1599096,188778;1600089,191857;1601081,133923;1602074,132168;1603067,145500;1604059,121075;1605052,125298;1606045,127527;1607037,115569;1608030,121556;1609023,112142;1610015,89095;1611008,93069;1612001,59505;1613013,58845;1614006,47263;1614998,73474;1615991,114320;1616984,100730;1617976,130524;1618969,134110;1619962,135547;1620954,143664;1621947,108571;1622940,118405;1623932,101877;1624925,117683;1625918,114469;1626910,114312;1627903,96486;1628896,87685;1629908,67568;1630901,58876;1631893,45112;1632886,49090;1633879,17885;1634871,34443;1635864,60765;1636857,52058;1637849,36160;1638842,45876;1639835,42688;1640827,42605;1641820,47860;1642813,72839;1643805,70716;1644798,86058;1645810,94568;1646803,66065;1647796,59914;1648788,60539;1649781,46174;1650774,37585;1652759,37532;1653752,35238;1654744,50468;1655737,41664;1656730,35061;1657722,43114;1658715,59265;1659708,42894;1660700,42474;1661693,29452;1662705,27965;1663698,28979;1664691,0;1665683,4560;1666676,2351;1667669,16349;1668661,27013;1669654,56895;1670647,61167;1671639,54897;1672632,75925;1673625,92106;1674617,96615;1676603,112801;1677595,73994;1678588,66088;1679600,67548;1680593,77675;1681586,44857;1682578,44383;1683571,54098;1684564,49402;1685556,80343;1686549,47377;1687542,55519;1688534,48101;1689527,36037;1690520,41086;1691512,59762;1692505,53011;1693498,113333;1694490,107918;1695483,106203;1696495,131023;1697488,133321;1698481,155487;1699473,160817;1700466,207156;1701459,177395;1702451,204692;1703444,202761;1704437,224371;1705429,193411;1706422,195888;1707415,189224;1708407,195618;1709400,217085;1710393,225205;1711385,217125;1712397,204458;1713390,209506;1714383,202318;1715375,189826;1716368,207769;1717361,218326;1718353,216101;1719346,234028;1720339,234533;1721331,204242;1722324,209179;1723317,204438;1724309,218604;1725302,190775;1726295,179410;1727287,182036;1728280,196555;1729292,198556;1730285,216774;1731278,218376;1732270,217844;1733263,248274;1734256,242344;1736241,225268;1737234,248631;1738226,244577;1739219,225228;1740212,226691;1741204,215855;1742197,222090;1743190,233858;1744182,231364;1745175,224881;1746187,220049;1747180,232212;1748173,228605;1749165,231503;1750158,238995;1751151,231664;1752143,234024;1753136,228476;1754129,236808;1755121,240482;1756114,239483;1757107,247867;1758099,250340;1759092,249566;1760085,247517;1762070,263047;1763082,244911;1764075,243509;1765068,233508;1766060,228073;1767053,219614;1769038,188132;1770031,183485;1771024,183460;1772016,166257;1773009,170580;1774002,183501;1774994,189784;1775987,198012;1776980,185453;1777972,176635;1779977,147402;1780970,153774;1781963,134163;1782955,139813;1783948,139789;1784941,149087;1785933,122473;1786926,128097;1787919,128531;1788911,136897;1789904,147291;1790897,146282;1791889,131039;1792882,110836;1793875,113919;1794867,110774;1795880,109311;1796872,123170;1797865,113607;1798858,129260;1799850,112946;1800843,114187;1801836,114894;1802828,128388;1803821,127757;1804814,114459;1805806,110826;1806799,105323;1807792,106008;1808784,91817;1809777,84740;1810770,130457;1811762,136150;1812775,133889;1812775,13388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任意多边形: 形状 17950" o:spid="_x0000_s2133" style="position:absolute;left:3216;top:857;width:20;height:5396;visibility:visible;mso-wrap-style:square;v-text-anchor:middle" coordsize="1985,53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" path="m,539555l,e" filled="f" strokeweight=".04411mm">
                    <v:stroke joinstyle="miter" endcap="square"/>
                    <v:path arrowok="t" o:connecttype="custom" o:connectlocs="0,539555;0,0" o:connectangles="0,0"/>
                  </v:shape>
                  <v:shape id="任意多边形: 形状 17951" o:spid="_x0000_s2134" style="position:absolute;left:23156;top:857;width:20;height:5396;visibility:visible;mso-wrap-style:square;v-text-anchor:middle" coordsize="1985,53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" path="m,539555l,e" filled="f" strokeweight=".04411mm">
                    <v:stroke joinstyle="miter" endcap="square"/>
                    <v:path arrowok="t" o:connecttype="custom" o:connectlocs="0,539555;0,0" o:connectangles="0,0"/>
                  </v:shape>
                  <v:shape id="任意多边形: 形状 17952" o:spid="_x0000_s2135" style="position:absolute;left:3216;top:6253;width:19940;height:19;visibility:visible;mso-wrap-style:square;v-text-anchor:middle" coordsize="1994043,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" path="m,l1994043,e" filled="f" strokeweight=".04411mm">
                    <v:stroke joinstyle="miter" endcap="square"/>
                    <v:path arrowok="t" o:connecttype="custom" o:connectlocs="0,0;1994043,0" o:connectangles="0,0"/>
                  </v:shape>
                  <v:shape id="任意多边形: 形状 17953" o:spid="_x0000_s2136" style="position:absolute;left:3216;top:857;width:19940;height:20;visibility:visible;mso-wrap-style:square;v-text-anchor:middle" coordsize="1994043,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" path="m,l1994043,e" filled="f" strokeweight=".04411mm">
                    <v:stroke joinstyle="miter" endcap="square"/>
                    <v:path arrowok="t" o:connecttype="custom" o:connectlocs="0,0;1994043,0" o:connectangles="0,0"/>
                  </v:shape>
                  <v:group id="_x0000_s2137" style="position:absolute;left:3216;top:1558;width:1971;height:357" coordorigin="321619,155899" coordsize="197174,3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">
                    <v:shape id="任意多边形: 形状 17955" o:spid="_x0000_s2138" style="position:absolute;left:321619;top:155899;width:197174;height:35645;visibility:visible;mso-wrap-style:square;v-text-anchor:middle" coordsize="197174,3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" path="m3971,35645r189233,c195853,35645,197175,34322,197175,31675r,-27705c197175,1323,195853,,193204,l3971,c1324,,,1323,,3970l,31675v,2647,1324,3970,3971,3970xe" strokecolor="#ccc" strokeweight=".05511mm">
                      <v:fill opacity="52428f"/>
                      <v:stroke opacity="52428f" joinstyle="miter"/>
                      <v:path arrowok="t" o:connecttype="custom" o:connectlocs="3971,35645;193204,35645;197175,31675;197175,3970;193204,0;3971,0;0,3970;0,31675;3971,35645" o:connectangles="0,0,0,0,0,0,0,0,0"/>
                    </v:shape>
                    <v:shape id="任意多边形: 形状 17956" o:spid="_x0000_s2139" style="position:absolute;left:329561;top:171975;width:39706;height:1985;visibility:visible;mso-wrap-style:square;v-text-anchor:middle" coordsize="3970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" path="m,l39706,e" filled="f" strokecolor="blue" strokeweight=".05511mm">
                      <v:stroke endcap="square"/>
                      <v:path arrowok="t" o:connecttype="custom" o:connectlocs="0,0;39706,0" o:connectangles="0,0"/>
                    </v:shape>
                    <v:group id="_x0000_s2140" style="position:absolute;left:386952;top:163839;width:122842;height:19764" coordorigin="386952,163839" coordsize="122842,1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">
                      <v:shape id="任意多边形: 形状 17958" o:spid="_x0000_s2141" style="position:absolute;left:386952;top:163839;width:9715;height:15366;flip:y;visibility:visible;mso-wrap-style:square;v-text-anchor:middle" coordsize="9715,1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" path="m5914,3401v,1311,-270,2340,-810,3087c4565,7234,3823,7607,2880,7607,1935,7607,1193,7234,653,6488,113,5741,-157,4712,-157,3401,-157,2090,113,1062,653,315,1193,-431,1935,-805,2880,-805v943,,1685,374,2224,1120c5644,1062,5914,2090,5914,3401xm-157,7192v377,645,850,1124,1421,1436c1837,8942,2520,9099,3315,9099v1319,,2390,-523,3213,-1569c7353,6484,7766,5107,7766,3401,7766,1695,7353,318,6528,-730,5705,-1776,4634,-2300,3315,-2300v-795,,-1478,158,-2051,472c693,-1514,220,-1034,-157,-389r,-1628l-1950,-2017r,15083l-157,13066r,-5874xe" fillcolor="black" stroked="f" strokeweight="8e-5mm">
                        <v:path arrowok="t" o:connecttype="custom" o:connectlocs="5914,3401;5104,6488;2880,7607;653,6488;-157,3401;653,315;2880,-805;5104,315;5914,3401;-157,7192;1264,8628;3315,9099;6528,7530;7766,3401;6528,-730;3315,-2300;1264,-1828;-157,-389;-157,-2017;-1950,-2017;-1950,13066;-157,13066;-157,7192" o:connectangles="0,0,0,0,0,0,0,0,0,0,0,0,0,0,0,0,0,0,0,0,0,0,0"/>
                      </v:shape>
                      <v:shape id="任意多边形: 形状 17959" o:spid="_x0000_s2142" style="position:absolute;left:398846;top:167806;width:8589;height:11398;flip:y;visibility:visible;mso-wrap-style:square;v-text-anchor:middle" coordsize="8589,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" path="m7055,9064r,-1669c6551,7674,6045,7883,5538,8021v-506,139,-1018,208,-1535,208c2845,8229,1945,7862,1304,7128,665,6396,345,5367,345,4042,345,2716,665,1687,1304,953,1945,221,2845,-145,4003,-145v517,,1029,69,1535,207c6045,201,6551,410,7055,689r,-1650c6557,-1193,6041,-1366,5507,-1482v-531,-118,-1098,-177,-1700,-177c2171,-1659,872,-1145,-92,-118,-1054,910,-1534,2297,-1534,4042v,1770,486,3162,1458,4175c898,9232,2231,9740,3925,9740v548,,1084,-57,1607,-171c6055,9458,6563,9289,7055,9064xe" fillcolor="black" stroked="f" strokeweight="8e-5mm">
                        <v:path arrowok="t" o:connecttype="custom" o:connectlocs="7055,9064;7055,7395;5538,8021;4003,8229;1304,7128;345,4042;1304,953;4003,-145;5538,62;7055,689;7055,-961;5507,-1482;3807,-1659;-92,-118;-1534,4042;-76,8217;3925,9740;5532,9569;7055,9064" o:connectangles="0,0,0,0,0,0,0,0,0,0,0,0,0,0,0,0,0,0,0"/>
                      </v:shape>
                      <v:shape id="任意多边形: 形状 17960" o:spid="_x0000_s2143" style="position:absolute;left:410469;top:163839;width:9095;height:15083;flip:y;visibility:visible;mso-wrap-style:square;v-text-anchor:middle" coordsize="9095,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" path="m7257,4209r,-6554l5474,-2345r,6495c5474,5178,5273,5946,4872,6454v-401,511,-1002,767,-1803,767c2106,7221,1346,6914,789,6299,233,5687,-45,4851,-45,3790r,-6135l-1838,-2345r,15084l-45,12739r,-5915c383,7477,886,7965,1463,8288v579,322,1247,483,2004,483c4714,8771,5657,8386,6296,7615v641,-772,961,-1907,961,-3406xe" fillcolor="black" stroked="f" strokeweight="8e-5mm">
                        <v:path arrowok="t" o:connecttype="custom" o:connectlocs="7257,4209;7257,-2345;5474,-2345;5474,4150;4872,6454;3069,7221;789,6299;-45,3790;-45,-2345;-1838,-2345;-1838,12739;-45,12739;-45,6824;1463,8288;3467,8771;6296,7615;7257,4209" o:connectangles="0,0,0,0,0,0,0,0,0,0,0,0,0,0,0,0,0"/>
                      </v:shape>
                      <v:shape id="任意多边形: 形状 17961" o:spid="_x0000_s2144" style="position:absolute;left:422440;top:167806;width:9172;height:11398;flip:y;visibility:visible;mso-wrap-style:square;v-text-anchor:middle" coordsize="9172,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" path="m3967,4079c2526,4079,1527,3915,971,3586,414,3257,136,2695,136,1899,136,1266,345,763,763,391,1181,21,1747,-164,2463,-164v990,,1785,350,2382,1051c5443,1588,5742,2520,5742,3682r,397l3967,4079xm7525,4817r,-6194l5742,-1377r,1647c5334,-387,4827,-873,4219,-1188v-608,-314,-1352,-471,-2231,-471c878,-1659,-6,-1347,-664,-722v-656,624,-983,1460,-983,2506c-1647,3004,-1239,3924,-422,4544v819,621,2039,931,3660,931l5742,5475r,177c5742,6473,5472,7107,4932,7556v-540,449,-1298,673,-2274,673c2038,8229,1433,8155,844,8006,256,7857,-308,7634,-850,7336r,1650c-199,9238,434,9427,1048,9551v614,126,1212,189,1793,189c4413,9740,5587,9332,6362,8518,7138,7705,7525,6472,7525,4817xe" fillcolor="black" stroked="f" strokeweight="8e-5mm">
                        <v:path arrowok="t" o:connecttype="custom" o:connectlocs="3967,4079;971,3586;136,1899;763,391;2463,-164;4845,887;5742,3682;5742,4079;3967,4079;7525,4817;7525,-1377;5742,-1377;5742,270;4219,-1188;1988,-1659;-664,-722;-1647,1784;-422,4544;3238,5475;5742,5475;5742,5652;4932,7556;2658,8229;844,8006;-850,7336;-850,8986;1048,9551;2841,9740;6362,8518;7525,4817" o:connectangles="0,0,0,0,0,0,0,0,0,0,0,0,0,0,0,0,0,0,0,0,0,0,0,0,0,0,0,0,0,0"/>
                      </v:shape>
                      <v:shape id="任意多边形: 形状 17962" o:spid="_x0000_s2145" style="position:absolute;left:435286;top:163839;width:1783;height:15083;flip:y;visibility:visible;mso-wrap-style:square;v-text-anchor:middle" coordsize="1783,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" path="m-671,8511r1784,l1113,-2345r-1784,l-671,8511xm-671,12739r1784,l1113,10477r-1784,l-671,12739xe" fillcolor="black" stroked="f" strokeweight="8e-5mm">
                        <v:path arrowok="t" o:connecttype="custom" o:connectlocs="-671,8511;1113,8511;1113,-2345;-671,-2345;-671,8511;-671,12739;1113,12739;1113,10477;-671,10477;-671,12739" o:connectangles="0,0,0,0,0,0,0,0,0,0"/>
                      </v:shape>
                      <v:shape id="任意多边形: 形状 17963" o:spid="_x0000_s2146" style="position:absolute;left:440733;top:167806;width:9095;height:11116;flip:y;visibility:visible;mso-wrap-style:square;v-text-anchor:middle" coordsize="9095,1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" path="m7272,4849r,-6554l5489,-1705r,6495c5489,5818,5288,6586,4887,7095v-401,511,-1002,766,-1802,766c2121,7861,1361,7554,805,6940,248,6328,-30,5491,-30,4431r,-6136l-1823,-1705r,10856l-30,9151r,-1687c398,8118,901,8606,1478,8928v579,323,1247,484,2004,484c4729,9412,5672,9026,6311,8255v641,-771,961,-1907,961,-3406xe" fillcolor="black" stroked="f" strokeweight="8e-5mm">
                        <v:path arrowok="t" o:connecttype="custom" o:connectlocs="7272,4849;7272,-1705;5489,-1705;5489,4790;4887,7095;3085,7861;805,6940;-30,4431;-30,-1705;-1823,-1705;-1823,9151;-30,9151;-30,7464;1478,8928;3482,9412;6311,8255;7272,4849" o:connectangles="0,0,0,0,0,0,0,0,0,0,0,0,0,0,0,0,0"/>
                      </v:shape>
                      <v:shape id="任意多边形: 形状 17964" o:spid="_x0000_s2147" style="position:absolute;left:451318;top:182220;width:10317;height:1383;flip:y;visibility:visible;mso-wrap-style:square;v-text-anchor:middle" coordsize="10317,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" path="m8947,2762r,-1384l-1370,1378r,1384l8947,2762xe" fillcolor="black" stroked="f" strokeweight="8e-5mm">
                        <v:path arrowok="t" o:connecttype="custom" o:connectlocs="8947,2762;8947,1378;-1370,1378;-1370,2762;8947,2762" o:connectangles="0,0,0,0,0"/>
                      </v:shape>
                      <v:shape id="任意多边形: 形状 17965" o:spid="_x0000_s2148" style="position:absolute;left:463242;top:167806;width:9715;height:15245;flip:y;visibility:visible;mso-wrap-style:square;v-text-anchor:middle" coordsize="9715,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" path="m-118,4719r,-5757l-1911,-1038r,14984l-118,13946r,-1647c258,12945,732,13423,1302,13735v573,315,1257,472,2051,472c4672,14207,5744,13684,6567,12637,7392,11591,7804,10215,7804,8509,7804,6803,7392,5426,6567,4378,5744,3331,4672,2808,3353,2808v-794,,-1478,157,-2051,472c732,3594,258,4074,-118,4719xm5952,8509v,1311,-269,2340,-809,3086c4603,12342,3862,12715,2919,12715v-945,,-1688,-373,-2228,-1120c152,10849,-118,9820,-118,8509v,-1311,270,-2340,809,-3086c1231,4676,1974,4303,2919,4303v943,,1684,373,2224,1120c5683,6169,5952,7198,5952,8509xe" fillcolor="black" stroked="f" strokeweight="8e-5mm">
                        <v:path arrowok="t" o:connecttype="custom" o:connectlocs="-118,4719;-118,-1038;-1911,-1038;-1911,13946;-118,13946;-118,12299;1302,13735;3353,14207;6567,12637;7804,8509;6567,4378;3353,2808;1302,3280;-118,4719;5952,8509;5143,11595;2919,12715;691,11595;-118,8509;691,5423;2919,4303;5143,5423;5952,8509" o:connectangles="0,0,0,0,0,0,0,0,0,0,0,0,0,0,0,0,0,0,0,0,0,0,0"/>
                      </v:shape>
                      <v:shape id="任意多边形: 形状 17966" o:spid="_x0000_s2149" style="position:absolute;left:475844;top:167806;width:6359;height:11116;flip:y;visibility:visible;mso-wrap-style:square;v-text-anchor:middle" coordsize="6359,1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" path="m4994,7486v-200,116,-418,200,-654,254c4104,7796,3845,7824,3561,7824v-1009,,-1783,-328,-2323,-983c698,6185,428,5243,428,4015r,-5720l-1365,-1705r,10856l428,9151r,-1687c805,8124,1293,8613,1892,8931v602,321,1333,481,2194,481c4208,9412,4343,9404,4492,9387v149,-14,313,-38,493,-71l4994,7486xe" fillcolor="black" stroked="f" strokeweight="8e-5mm">
                        <v:path arrowok="t" o:connecttype="custom" o:connectlocs="4994,7486;4340,7740;3561,7824;1238,6841;428,4015;428,-1705;-1365,-1705;-1365,9151;428,9151;428,7464;1892,8931;4086,9412;4492,9387;4985,9316;4994,7486" o:connectangles="0,0,0,0,0,0,0,0,0,0,0,0,0,0,0"/>
                      </v:shape>
                      <v:shape id="任意多边形: 形状 17967" o:spid="_x0000_s2150" style="position:absolute;left:484075;top:163839;width:1783;height:15083;flip:y;visibility:visible;mso-wrap-style:square;v-text-anchor:middle" coordsize="1783,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" path="m-646,8511r1783,l1137,-2345r-1783,l-646,8511xm-646,12739r1783,l1137,10477r-1783,l-646,12739xe" fillcolor="black" stroked="f" strokeweight="8e-5mm">
                        <v:path arrowok="t" o:connecttype="custom" o:connectlocs="-646,8511;1137,8511;1137,-2345;-646,-2345;-646,8511;-646,12739;1137,12739;1137,10477;-646,10477;-646,12739" o:connectangles="0,0,0,0,0,0,0,0,0,0"/>
                      </v:shape>
                      <v:shape id="任意多边形: 形状 17968" o:spid="_x0000_s2151" style="position:absolute;left:488815;top:167806;width:8589;height:11398;flip:y;visibility:visible;mso-wrap-style:square;v-text-anchor:middle" coordsize="8589,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" path="m7100,9064r,-1669c6596,7674,6090,7883,5584,8021v-507,139,-1019,208,-1536,208c2890,8229,1990,7862,1349,7128,710,6396,391,5367,391,4042,391,2716,710,1687,1349,953,1990,221,2890,-145,4048,-145v517,,1029,69,1536,207c6090,201,6596,410,7100,689r,-1650c6602,-1193,6086,-1366,5553,-1482v-532,-118,-1099,-177,-1700,-177c2217,-1659,917,-1145,-47,-118,-1008,910,-1489,2297,-1489,4042v,1770,486,3162,1458,4175c943,9232,2277,9740,3970,9740v549,,1084,-57,1607,-171c6101,9458,6608,9289,7100,9064xe" fillcolor="black" stroked="f" strokeweight="8e-5mm">
                        <v:path arrowok="t" o:connecttype="custom" o:connectlocs="7100,9064;7100,7395;5584,8021;4048,8229;1349,7128;391,4042;1349,953;4048,-145;5584,62;7100,689;7100,-961;5553,-1482;3853,-1659;-47,-118;-1489,4042;-31,8217;3970,9740;5577,9569;7100,9064" o:connectangles="0,0,0,0,0,0,0,0,0,0,0,0,0,0,0,0,0,0,0"/>
                      </v:shape>
                      <v:shape id="任意多边形: 形状 17969" o:spid="_x0000_s2152" style="position:absolute;left:499731;top:167806;width:10063;height:11398;flip:y;visibility:visible;mso-wrap-style:square;v-text-anchor:middle" coordsize="10063,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" path="m8342,4498r,-872l140,3626c219,2398,589,1462,1251,819,1913,176,2835,-145,4018,-145v685,,1348,83,1992,251c6653,273,7292,526,7927,863r,-1688c7286,-1096,6629,-1302,5957,-1445v-672,-143,-1354,-214,-2044,-214c2180,-1659,807,-1156,-204,-149,-1215,861,-1721,2225,-1721,3946v,1776,480,3185,1440,4227c678,9218,1973,9740,3602,9740v1460,,2615,-471,3465,-1411c7917,7390,8342,6113,8342,4498xm6559,5022v-13,974,-286,1752,-819,2333c5206,7938,4500,8229,3621,8229v-995,,-1791,-281,-2389,-843c635,6823,290,6031,199,5010r6360,12xe" fillcolor="black" stroked="f" strokeweight="8e-5mm">
                        <v:path arrowok="t" o:connecttype="custom" o:connectlocs="8342,4498;8342,3626;140,3626;1251,819;4018,-145;6010,106;7927,863;7927,-825;5957,-1445;3913,-1659;-204,-149;-1721,3946;-281,8173;3602,9740;7067,8329;8342,4498;6559,5022;5740,7355;3621,8229;1232,7386;199,5010;6559,5022" o:connectangles="0,0,0,0,0,0,0,0,0,0,0,0,0,0,0,0,0,0,0,0,0,0"/>
                      </v:shape>
                    </v:group>
                  </v:group>
                </v:group>
                <w10:anchorlock/>
              </v:group>
            </w:pict>
          </mc:Fallback>
        </mc:AlternateContent>
      </w:r>
    </w:p>
    <w:p w14:paraId="30CE8089" w14:textId="22783BE8" w:rsidR="00956F5A" w:rsidRDefault="002A127C" w:rsidP="002A127C">
      <w:pPr>
        <w:ind w:firstLine="480"/>
        <w:jc w:val="center"/>
        <w:rPr>
          <w:lang w:eastAsia="zh-CN"/>
        </w:rPr>
      </w:pPr>
      <w:r>
        <w:rPr>
          <w:rFonts w:eastAsia="宋体" w:hint="eastAsia"/>
          <w:lang w:eastAsia="zh-CN"/>
        </w:rPr>
        <w:t>(</w:t>
      </w:r>
      <w:r>
        <w:rPr>
          <w:rFonts w:eastAsia="宋体"/>
          <w:lang w:eastAsia="zh-CN"/>
        </w:rPr>
        <w:t>b)</w:t>
      </w:r>
      <w:r w:rsidR="00956F5A">
        <w:rPr>
          <w:rFonts w:eastAsia="宋体" w:hint="eastAsia"/>
          <w:lang w:eastAsia="zh-CN"/>
        </w:rPr>
        <w:t>gold</w:t>
      </w:r>
    </w:p>
    <w:p w14:paraId="7D25C2BC" w14:textId="1D2141EF" w:rsidR="00956F5A" w:rsidRDefault="002A127C" w:rsidP="00A84E1D">
      <w:pPr>
        <w:ind w:firstLineChars="650" w:firstLine="1560"/>
      </w:pPr>
      <w:r>
        <w:rPr>
          <w:noProof/>
        </w:rPr>
        <mc:AlternateContent>
          <mc:Choice Requires="wpg">
            <w:drawing>
              <wp:inline distT="0" distB="0" distL="0" distR="0" wp14:anchorId="1FEB3023" wp14:editId="7DDA7D2C">
                <wp:extent cx="3827148" cy="1206500"/>
                <wp:effectExtent l="0" t="0" r="0" b="0"/>
                <wp:docPr id="17970" name="图形 15713"/>
                <wp:cNvGraphicFramePr/>
                <a:graphic xmlns:a="http://schemas.openxmlformats.org/drawingml/2006/main">
                  <a:graphicData uri="http://schemas.microsoft.com/office/word/2010/wordprocessingGroup">
                    <wpg:wgp>
                      <wpg:cNvGrpSpPr/>
                      <wpg:grpSpPr>
                        <a:xfrm>
                          <a:off x="0" y="0"/>
                          <a:ext cx="3827148" cy="1206500"/>
                          <a:chOff x="0" y="0"/>
                          <a:chExt cx="3997978" cy="1110442"/>
                        </a:xfrm>
                      </wpg:grpSpPr>
                      <wps:wsp>
                        <wps:cNvPr id="17971" name="任意多边形: 形状 17971"/>
                        <wps:cNvSpPr/>
                        <wps:spPr>
                          <a:xfrm>
                            <a:off x="0" y="0"/>
                            <a:ext cx="3997978" cy="1110442"/>
                          </a:xfrm>
                          <a:custGeom>
                            <a:avLst/>
                            <a:gdLst>
                              <a:gd name="connsiteX0" fmla="*/ 0 w 3997978"/>
                              <a:gd name="connsiteY0" fmla="*/ 1110442 h 1110442"/>
                              <a:gd name="connsiteX1" fmla="*/ 3997978 w 3997978"/>
                              <a:gd name="connsiteY1" fmla="*/ 1110442 h 1110442"/>
                              <a:gd name="connsiteX2" fmla="*/ 3997978 w 3997978"/>
                              <a:gd name="connsiteY2" fmla="*/ 0 h 1110442"/>
                              <a:gd name="connsiteX3" fmla="*/ 0 w 3997978"/>
                              <a:gd name="connsiteY3" fmla="*/ 0 h 1110442"/>
                            </a:gdLst>
                            <a:ahLst/>
                            <a:cxnLst>
                              <a:cxn ang="0">
                                <a:pos x="connsiteX0" y="connsiteY0"/>
                              </a:cxn>
                              <a:cxn ang="0">
                                <a:pos x="connsiteX1" y="connsiteY1"/>
                              </a:cxn>
                              <a:cxn ang="0">
                                <a:pos x="connsiteX2" y="connsiteY2"/>
                              </a:cxn>
                              <a:cxn ang="0">
                                <a:pos x="connsiteX3" y="connsiteY3"/>
                              </a:cxn>
                            </a:cxnLst>
                            <a:rect l="l" t="t" r="r" b="b"/>
                            <a:pathLst>
                              <a:path w="3997978" h="1110442">
                                <a:moveTo>
                                  <a:pt x="0" y="1110442"/>
                                </a:moveTo>
                                <a:lnTo>
                                  <a:pt x="3997978" y="1110442"/>
                                </a:lnTo>
                                <a:lnTo>
                                  <a:pt x="3997978" y="0"/>
                                </a:lnTo>
                                <a:lnTo>
                                  <a:pt x="0" y="0"/>
                                </a:lnTo>
                                <a:close/>
                              </a:path>
                            </a:pathLst>
                          </a:custGeom>
                          <a:noFill/>
                          <a:ln w="307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972" name="图形 15713"/>
                        <wpg:cNvGrpSpPr/>
                        <wpg:grpSpPr>
                          <a:xfrm>
                            <a:off x="401904" y="128159"/>
                            <a:ext cx="3196276" cy="888944"/>
                            <a:chOff x="401904" y="128159"/>
                            <a:chExt cx="3196276" cy="888944"/>
                          </a:xfrm>
                        </wpg:grpSpPr>
                        <wps:wsp>
                          <wps:cNvPr id="17973" name="任意多边形: 形状 17973"/>
                          <wps:cNvSpPr/>
                          <wps:spPr>
                            <a:xfrm>
                              <a:off x="499747" y="133253"/>
                              <a:ext cx="3098433" cy="838383"/>
                            </a:xfrm>
                            <a:custGeom>
                              <a:avLst/>
                              <a:gdLst>
                                <a:gd name="connsiteX0" fmla="*/ 0 w 3098433"/>
                                <a:gd name="connsiteY0" fmla="*/ 838384 h 838383"/>
                                <a:gd name="connsiteX1" fmla="*/ 3098433 w 3098433"/>
                                <a:gd name="connsiteY1" fmla="*/ 838384 h 838383"/>
                                <a:gd name="connsiteX2" fmla="*/ 3098433 w 3098433"/>
                                <a:gd name="connsiteY2" fmla="*/ 0 h 838383"/>
                                <a:gd name="connsiteX3" fmla="*/ 0 w 3098433"/>
                                <a:gd name="connsiteY3" fmla="*/ 0 h 838383"/>
                              </a:gdLst>
                              <a:ahLst/>
                              <a:cxnLst>
                                <a:cxn ang="0">
                                  <a:pos x="connsiteX0" y="connsiteY0"/>
                                </a:cxn>
                                <a:cxn ang="0">
                                  <a:pos x="connsiteX1" y="connsiteY1"/>
                                </a:cxn>
                                <a:cxn ang="0">
                                  <a:pos x="connsiteX2" y="connsiteY2"/>
                                </a:cxn>
                                <a:cxn ang="0">
                                  <a:pos x="connsiteX3" y="connsiteY3"/>
                                </a:cxn>
                              </a:cxnLst>
                              <a:rect l="l" t="t" r="r" b="b"/>
                              <a:pathLst>
                                <a:path w="3098433" h="838383">
                                  <a:moveTo>
                                    <a:pt x="0" y="838384"/>
                                  </a:moveTo>
                                  <a:lnTo>
                                    <a:pt x="3098433" y="838384"/>
                                  </a:lnTo>
                                  <a:lnTo>
                                    <a:pt x="3098433" y="0"/>
                                  </a:lnTo>
                                  <a:lnTo>
                                    <a:pt x="0" y="0"/>
                                  </a:lnTo>
                                  <a:close/>
                                </a:path>
                              </a:pathLst>
                            </a:custGeom>
                            <a:solidFill>
                              <a:srgbClr val="FFFFFF"/>
                            </a:solidFill>
                            <a:ln w="307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974" name="图形 15713"/>
                          <wpg:cNvGrpSpPr/>
                          <wpg:grpSpPr>
                            <a:xfrm>
                              <a:off x="775005" y="971636"/>
                              <a:ext cx="2329584" cy="45467"/>
                              <a:chOff x="775005" y="971636"/>
                              <a:chExt cx="2329584" cy="45467"/>
                            </a:xfrm>
                            <a:solidFill>
                              <a:srgbClr val="000000"/>
                            </a:solidFill>
                          </wpg:grpSpPr>
                          <wpg:grpSp>
                            <wpg:cNvPr id="17975" name="图形 15713"/>
                            <wpg:cNvGrpSpPr/>
                            <wpg:grpSpPr>
                              <a:xfrm>
                                <a:off x="775005" y="971636"/>
                                <a:ext cx="73610" cy="45467"/>
                                <a:chOff x="775005" y="971636"/>
                                <a:chExt cx="73610" cy="45467"/>
                              </a:xfrm>
                              <a:solidFill>
                                <a:srgbClr val="000000"/>
                              </a:solidFill>
                            </wpg:grpSpPr>
                            <wps:wsp>
                              <wps:cNvPr id="17976" name="任意多边形: 形状 17976"/>
                              <wps:cNvSpPr/>
                              <wps:spPr>
                                <a:xfrm>
                                  <a:off x="811999" y="971636"/>
                                  <a:ext cx="3084" cy="10795"/>
                                </a:xfrm>
                                <a:custGeom>
                                  <a:avLst/>
                                  <a:gdLst>
                                    <a:gd name="connsiteX0" fmla="*/ 263 w 3084"/>
                                    <a:gd name="connsiteY0" fmla="*/ 315 h 10795"/>
                                    <a:gd name="connsiteX1" fmla="*/ 263 w 3084"/>
                                    <a:gd name="connsiteY1" fmla="*/ 11111 h 10795"/>
                                  </a:gdLst>
                                  <a:ahLst/>
                                  <a:cxnLst>
                                    <a:cxn ang="0">
                                      <a:pos x="connsiteX0" y="connsiteY0"/>
                                    </a:cxn>
                                    <a:cxn ang="0">
                                      <a:pos x="connsiteX1" y="connsiteY1"/>
                                    </a:cxn>
                                  </a:cxnLst>
                                  <a:rect l="l" t="t" r="r" b="b"/>
                                  <a:pathLst>
                                    <a:path w="3084" h="10795">
                                      <a:moveTo>
                                        <a:pt x="263" y="315"/>
                                      </a:moveTo>
                                      <a:lnTo>
                                        <a:pt x="263" y="11111"/>
                                      </a:lnTo>
                                    </a:path>
                                  </a:pathLst>
                                </a:custGeom>
                                <a:solidFill>
                                  <a:srgbClr val="000000"/>
                                </a:solidFill>
                                <a:ln w="246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977" name="图形 15713"/>
                              <wpg:cNvGrpSpPr/>
                              <wpg:grpSpPr>
                                <a:xfrm>
                                  <a:off x="775005" y="993771"/>
                                  <a:ext cx="73610" cy="23331"/>
                                  <a:chOff x="775005" y="993771"/>
                                  <a:chExt cx="73610" cy="23331"/>
                                </a:xfrm>
                                <a:solidFill>
                                  <a:srgbClr val="000000"/>
                                </a:solidFill>
                              </wpg:grpSpPr>
                              <wps:wsp>
                                <wps:cNvPr id="17978" name="任意多边形: 形状 17978"/>
                                <wps:cNvSpPr/>
                                <wps:spPr>
                                  <a:xfrm flipV="1">
                                    <a:off x="775005" y="993771"/>
                                    <a:ext cx="14277" cy="22893"/>
                                  </a:xfrm>
                                  <a:custGeom>
                                    <a:avLst/>
                                    <a:gdLst>
                                      <a:gd name="connsiteX0" fmla="*/ 1962 w 14277"/>
                                      <a:gd name="connsiteY0" fmla="*/ 510 h 22893"/>
                                      <a:gd name="connsiteX1" fmla="*/ 12581 w 14277"/>
                                      <a:gd name="connsiteY1" fmla="*/ 510 h 22893"/>
                                      <a:gd name="connsiteX2" fmla="*/ 12581 w 14277"/>
                                      <a:gd name="connsiteY2" fmla="*/ -2049 h 22893"/>
                                      <a:gd name="connsiteX3" fmla="*/ -1696 w 14277"/>
                                      <a:gd name="connsiteY3" fmla="*/ -2049 h 22893"/>
                                      <a:gd name="connsiteX4" fmla="*/ -1696 w 14277"/>
                                      <a:gd name="connsiteY4" fmla="*/ 510 h 22893"/>
                                      <a:gd name="connsiteX5" fmla="*/ 3022 w 14277"/>
                                      <a:gd name="connsiteY5" fmla="*/ 5320 h 22893"/>
                                      <a:gd name="connsiteX6" fmla="*/ 6782 w 14277"/>
                                      <a:gd name="connsiteY6" fmla="*/ 9219 h 22893"/>
                                      <a:gd name="connsiteX7" fmla="*/ 8821 w 14277"/>
                                      <a:gd name="connsiteY7" fmla="*/ 11995 h 22893"/>
                                      <a:gd name="connsiteX8" fmla="*/ 9404 w 14277"/>
                                      <a:gd name="connsiteY8" fmla="*/ 14232 h 22893"/>
                                      <a:gd name="connsiteX9" fmla="*/ 8146 w 14277"/>
                                      <a:gd name="connsiteY9" fmla="*/ 17152 h 22893"/>
                                      <a:gd name="connsiteX10" fmla="*/ 4869 w 14277"/>
                                      <a:gd name="connsiteY10" fmla="*/ 18285 h 22893"/>
                                      <a:gd name="connsiteX11" fmla="*/ 1846 w 14277"/>
                                      <a:gd name="connsiteY11" fmla="*/ 17788 h 22893"/>
                                      <a:gd name="connsiteX12" fmla="*/ -1547 w 14277"/>
                                      <a:gd name="connsiteY12" fmla="*/ 16280 h 22893"/>
                                      <a:gd name="connsiteX13" fmla="*/ -1547 w 14277"/>
                                      <a:gd name="connsiteY13" fmla="*/ 19355 h 22893"/>
                                      <a:gd name="connsiteX14" fmla="*/ 1885 w 14277"/>
                                      <a:gd name="connsiteY14" fmla="*/ 20468 h 22893"/>
                                      <a:gd name="connsiteX15" fmla="*/ 4811 w 14277"/>
                                      <a:gd name="connsiteY15" fmla="*/ 20844 h 22893"/>
                                      <a:gd name="connsiteX16" fmla="*/ 10383 w 14277"/>
                                      <a:gd name="connsiteY16" fmla="*/ 19095 h 22893"/>
                                      <a:gd name="connsiteX17" fmla="*/ 12460 w 14277"/>
                                      <a:gd name="connsiteY17" fmla="*/ 14429 h 22893"/>
                                      <a:gd name="connsiteX18" fmla="*/ 11940 w 14277"/>
                                      <a:gd name="connsiteY18" fmla="*/ 11798 h 22893"/>
                                      <a:gd name="connsiteX19" fmla="*/ 10050 w 14277"/>
                                      <a:gd name="connsiteY19" fmla="*/ 8872 h 22893"/>
                                      <a:gd name="connsiteX20" fmla="*/ 7655 w 14277"/>
                                      <a:gd name="connsiteY20" fmla="*/ 6347 h 22893"/>
                                      <a:gd name="connsiteX21" fmla="*/ 1962 w 14277"/>
                                      <a:gd name="connsiteY21" fmla="*/ 510 h 22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277" h="22893">
                                        <a:moveTo>
                                          <a:pt x="1962" y="510"/>
                                        </a:moveTo>
                                        <a:lnTo>
                                          <a:pt x="12581" y="510"/>
                                        </a:lnTo>
                                        <a:lnTo>
                                          <a:pt x="12581" y="-2049"/>
                                        </a:lnTo>
                                        <a:lnTo>
                                          <a:pt x="-1696" y="-2049"/>
                                        </a:lnTo>
                                        <a:lnTo>
                                          <a:pt x="-1696" y="510"/>
                                        </a:lnTo>
                                        <a:cubicBezTo>
                                          <a:pt x="-543" y="1705"/>
                                          <a:pt x="1030" y="3309"/>
                                          <a:pt x="3022" y="5320"/>
                                        </a:cubicBezTo>
                                        <a:cubicBezTo>
                                          <a:pt x="5018" y="7335"/>
                                          <a:pt x="6271" y="8634"/>
                                          <a:pt x="6782" y="9219"/>
                                        </a:cubicBezTo>
                                        <a:cubicBezTo>
                                          <a:pt x="7756" y="10312"/>
                                          <a:pt x="8435" y="11237"/>
                                          <a:pt x="8821" y="11995"/>
                                        </a:cubicBezTo>
                                        <a:cubicBezTo>
                                          <a:pt x="9210" y="12754"/>
                                          <a:pt x="9404" y="13499"/>
                                          <a:pt x="9404" y="14232"/>
                                        </a:cubicBezTo>
                                        <a:cubicBezTo>
                                          <a:pt x="9404" y="15427"/>
                                          <a:pt x="8985" y="16400"/>
                                          <a:pt x="8146" y="17152"/>
                                        </a:cubicBezTo>
                                        <a:cubicBezTo>
                                          <a:pt x="7307" y="17907"/>
                                          <a:pt x="6215" y="18285"/>
                                          <a:pt x="4869" y="18285"/>
                                        </a:cubicBezTo>
                                        <a:cubicBezTo>
                                          <a:pt x="3914" y="18285"/>
                                          <a:pt x="2907" y="18119"/>
                                          <a:pt x="1846" y="17788"/>
                                        </a:cubicBezTo>
                                        <a:cubicBezTo>
                                          <a:pt x="789" y="17458"/>
                                          <a:pt x="-342" y="16955"/>
                                          <a:pt x="-1547" y="16280"/>
                                        </a:cubicBezTo>
                                        <a:lnTo>
                                          <a:pt x="-1547" y="19355"/>
                                        </a:lnTo>
                                        <a:cubicBezTo>
                                          <a:pt x="-323" y="19846"/>
                                          <a:pt x="821" y="20218"/>
                                          <a:pt x="1885" y="20468"/>
                                        </a:cubicBezTo>
                                        <a:cubicBezTo>
                                          <a:pt x="2952" y="20719"/>
                                          <a:pt x="3927" y="20844"/>
                                          <a:pt x="4811" y="20844"/>
                                        </a:cubicBezTo>
                                        <a:cubicBezTo>
                                          <a:pt x="7140" y="20844"/>
                                          <a:pt x="8998" y="20261"/>
                                          <a:pt x="10383" y="19095"/>
                                        </a:cubicBezTo>
                                        <a:cubicBezTo>
                                          <a:pt x="11768" y="17931"/>
                                          <a:pt x="12460" y="16376"/>
                                          <a:pt x="12460" y="14429"/>
                                        </a:cubicBezTo>
                                        <a:cubicBezTo>
                                          <a:pt x="12460" y="13504"/>
                                          <a:pt x="12287" y="12627"/>
                                          <a:pt x="11940" y="11798"/>
                                        </a:cubicBezTo>
                                        <a:cubicBezTo>
                                          <a:pt x="11596" y="10972"/>
                                          <a:pt x="10966" y="9997"/>
                                          <a:pt x="10050" y="8872"/>
                                        </a:cubicBezTo>
                                        <a:cubicBezTo>
                                          <a:pt x="9799" y="8580"/>
                                          <a:pt x="9001" y="7738"/>
                                          <a:pt x="7655" y="6347"/>
                                        </a:cubicBezTo>
                                        <a:cubicBezTo>
                                          <a:pt x="6311" y="4955"/>
                                          <a:pt x="4414" y="3010"/>
                                          <a:pt x="1962" y="510"/>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9" name="任意多边形: 形状 17979"/>
                                <wps:cNvSpPr/>
                                <wps:spPr>
                                  <a:xfrm flipV="1">
                                    <a:off x="794405" y="993771"/>
                                    <a:ext cx="15544" cy="23331"/>
                                  </a:xfrm>
                                  <a:custGeom>
                                    <a:avLst/>
                                    <a:gdLst>
                                      <a:gd name="connsiteX0" fmla="*/ 5996 w 15544"/>
                                      <a:gd name="connsiteY0" fmla="*/ 18918 h 23331"/>
                                      <a:gd name="connsiteX1" fmla="*/ 2462 w 15544"/>
                                      <a:gd name="connsiteY1" fmla="*/ 16605 h 23331"/>
                                      <a:gd name="connsiteX2" fmla="*/ 1281 w 15544"/>
                                      <a:gd name="connsiteY2" fmla="*/ 9655 h 23331"/>
                                      <a:gd name="connsiteX3" fmla="*/ 2462 w 15544"/>
                                      <a:gd name="connsiteY3" fmla="*/ 2720 h 23331"/>
                                      <a:gd name="connsiteX4" fmla="*/ 5996 w 15544"/>
                                      <a:gd name="connsiteY4" fmla="*/ 406 h 23331"/>
                                      <a:gd name="connsiteX5" fmla="*/ 9543 w 15544"/>
                                      <a:gd name="connsiteY5" fmla="*/ 2720 h 23331"/>
                                      <a:gd name="connsiteX6" fmla="*/ 10729 w 15544"/>
                                      <a:gd name="connsiteY6" fmla="*/ 9655 h 23331"/>
                                      <a:gd name="connsiteX7" fmla="*/ 9543 w 15544"/>
                                      <a:gd name="connsiteY7" fmla="*/ 16605 h 23331"/>
                                      <a:gd name="connsiteX8" fmla="*/ 5996 w 15544"/>
                                      <a:gd name="connsiteY8" fmla="*/ 18918 h 23331"/>
                                      <a:gd name="connsiteX9" fmla="*/ 5996 w 15544"/>
                                      <a:gd name="connsiteY9" fmla="*/ 21328 h 23331"/>
                                      <a:gd name="connsiteX10" fmla="*/ 11775 w 15544"/>
                                      <a:gd name="connsiteY10" fmla="*/ 18335 h 23331"/>
                                      <a:gd name="connsiteX11" fmla="*/ 13770 w 15544"/>
                                      <a:gd name="connsiteY11" fmla="*/ 9655 h 23331"/>
                                      <a:gd name="connsiteX12" fmla="*/ 11775 w 15544"/>
                                      <a:gd name="connsiteY12" fmla="*/ 985 h 23331"/>
                                      <a:gd name="connsiteX13" fmla="*/ 5996 w 15544"/>
                                      <a:gd name="connsiteY13" fmla="*/ -2004 h 23331"/>
                                      <a:gd name="connsiteX14" fmla="*/ 221 w 15544"/>
                                      <a:gd name="connsiteY14" fmla="*/ 985 h 23331"/>
                                      <a:gd name="connsiteX15" fmla="*/ -1774 w 15544"/>
                                      <a:gd name="connsiteY15" fmla="*/ 9655 h 23331"/>
                                      <a:gd name="connsiteX16" fmla="*/ 221 w 15544"/>
                                      <a:gd name="connsiteY16" fmla="*/ 18335 h 23331"/>
                                      <a:gd name="connsiteX17" fmla="*/ 5996 w 15544"/>
                                      <a:gd name="connsiteY17" fmla="*/ 21328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544" h="23331">
                                        <a:moveTo>
                                          <a:pt x="5996" y="18918"/>
                                        </a:moveTo>
                                        <a:cubicBezTo>
                                          <a:pt x="4431" y="18918"/>
                                          <a:pt x="3253" y="18147"/>
                                          <a:pt x="2462" y="16605"/>
                                        </a:cubicBezTo>
                                        <a:cubicBezTo>
                                          <a:pt x="1675" y="15066"/>
                                          <a:pt x="1281" y="12749"/>
                                          <a:pt x="1281" y="9655"/>
                                        </a:cubicBezTo>
                                        <a:cubicBezTo>
                                          <a:pt x="1281" y="6574"/>
                                          <a:pt x="1675" y="4262"/>
                                          <a:pt x="2462" y="2720"/>
                                        </a:cubicBezTo>
                                        <a:cubicBezTo>
                                          <a:pt x="3253" y="1177"/>
                                          <a:pt x="4431" y="406"/>
                                          <a:pt x="5996" y="406"/>
                                        </a:cubicBezTo>
                                        <a:cubicBezTo>
                                          <a:pt x="7573" y="406"/>
                                          <a:pt x="8756" y="1177"/>
                                          <a:pt x="9543" y="2720"/>
                                        </a:cubicBezTo>
                                        <a:cubicBezTo>
                                          <a:pt x="10334" y="4262"/>
                                          <a:pt x="10729" y="6574"/>
                                          <a:pt x="10729" y="9655"/>
                                        </a:cubicBezTo>
                                        <a:cubicBezTo>
                                          <a:pt x="10729" y="12749"/>
                                          <a:pt x="10334" y="15066"/>
                                          <a:pt x="9543" y="16605"/>
                                        </a:cubicBezTo>
                                        <a:cubicBezTo>
                                          <a:pt x="8756" y="18147"/>
                                          <a:pt x="7573" y="18918"/>
                                          <a:pt x="5996" y="18918"/>
                                        </a:cubicBezTo>
                                        <a:close/>
                                        <a:moveTo>
                                          <a:pt x="5996" y="21328"/>
                                        </a:moveTo>
                                        <a:cubicBezTo>
                                          <a:pt x="8518" y="21328"/>
                                          <a:pt x="10444" y="20331"/>
                                          <a:pt x="11775" y="18335"/>
                                        </a:cubicBezTo>
                                        <a:cubicBezTo>
                                          <a:pt x="13105" y="16343"/>
                                          <a:pt x="13770" y="13450"/>
                                          <a:pt x="13770" y="9655"/>
                                        </a:cubicBezTo>
                                        <a:cubicBezTo>
                                          <a:pt x="13770" y="5870"/>
                                          <a:pt x="13105" y="2980"/>
                                          <a:pt x="11775" y="985"/>
                                        </a:cubicBezTo>
                                        <a:cubicBezTo>
                                          <a:pt x="10444" y="-1007"/>
                                          <a:pt x="8518" y="-2004"/>
                                          <a:pt x="5996" y="-2004"/>
                                        </a:cubicBezTo>
                                        <a:cubicBezTo>
                                          <a:pt x="3476" y="-2004"/>
                                          <a:pt x="1551" y="-1007"/>
                                          <a:pt x="221" y="985"/>
                                        </a:cubicBezTo>
                                        <a:cubicBezTo>
                                          <a:pt x="-1109" y="2980"/>
                                          <a:pt x="-1774" y="5870"/>
                                          <a:pt x="-1774" y="9655"/>
                                        </a:cubicBezTo>
                                        <a:cubicBezTo>
                                          <a:pt x="-1774" y="13450"/>
                                          <a:pt x="-1109" y="16343"/>
                                          <a:pt x="221" y="18335"/>
                                        </a:cubicBezTo>
                                        <a:cubicBezTo>
                                          <a:pt x="1551" y="20331"/>
                                          <a:pt x="3476" y="21328"/>
                                          <a:pt x="5996" y="21328"/>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80" name="任意多边形: 形状 17980"/>
                                <wps:cNvSpPr/>
                                <wps:spPr>
                                  <a:xfrm flipV="1">
                                    <a:off x="815387" y="994176"/>
                                    <a:ext cx="13390" cy="22488"/>
                                  </a:xfrm>
                                  <a:custGeom>
                                    <a:avLst/>
                                    <a:gdLst>
                                      <a:gd name="connsiteX0" fmla="*/ -1387 w 13390"/>
                                      <a:gd name="connsiteY0" fmla="*/ 552 h 22488"/>
                                      <a:gd name="connsiteX1" fmla="*/ 3583 w 13390"/>
                                      <a:gd name="connsiteY1" fmla="*/ 552 h 22488"/>
                                      <a:gd name="connsiteX2" fmla="*/ 3583 w 13390"/>
                                      <a:gd name="connsiteY2" fmla="*/ 17710 h 22488"/>
                                      <a:gd name="connsiteX3" fmla="*/ -1826 w 13390"/>
                                      <a:gd name="connsiteY3" fmla="*/ 16626 h 22488"/>
                                      <a:gd name="connsiteX4" fmla="*/ -1826 w 13390"/>
                                      <a:gd name="connsiteY4" fmla="*/ 19397 h 22488"/>
                                      <a:gd name="connsiteX5" fmla="*/ 3554 w 13390"/>
                                      <a:gd name="connsiteY5" fmla="*/ 20481 h 22488"/>
                                      <a:gd name="connsiteX6" fmla="*/ 6595 w 13390"/>
                                      <a:gd name="connsiteY6" fmla="*/ 20481 h 22488"/>
                                      <a:gd name="connsiteX7" fmla="*/ 6595 w 13390"/>
                                      <a:gd name="connsiteY7" fmla="*/ 552 h 22488"/>
                                      <a:gd name="connsiteX8" fmla="*/ 11565 w 13390"/>
                                      <a:gd name="connsiteY8" fmla="*/ 552 h 22488"/>
                                      <a:gd name="connsiteX9" fmla="*/ 11565 w 13390"/>
                                      <a:gd name="connsiteY9" fmla="*/ -2007 h 22488"/>
                                      <a:gd name="connsiteX10" fmla="*/ -1387 w 13390"/>
                                      <a:gd name="connsiteY10" fmla="*/ -2007 h 22488"/>
                                      <a:gd name="connsiteX11" fmla="*/ -1387 w 13390"/>
                                      <a:gd name="connsiteY11" fmla="*/ 552 h 22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390" h="22488">
                                        <a:moveTo>
                                          <a:pt x="-1387" y="552"/>
                                        </a:moveTo>
                                        <a:lnTo>
                                          <a:pt x="3583" y="552"/>
                                        </a:lnTo>
                                        <a:lnTo>
                                          <a:pt x="3583" y="17710"/>
                                        </a:lnTo>
                                        <a:lnTo>
                                          <a:pt x="-1826" y="16626"/>
                                        </a:lnTo>
                                        <a:lnTo>
                                          <a:pt x="-1826" y="19397"/>
                                        </a:lnTo>
                                        <a:lnTo>
                                          <a:pt x="3554" y="20481"/>
                                        </a:lnTo>
                                        <a:lnTo>
                                          <a:pt x="6595" y="20481"/>
                                        </a:lnTo>
                                        <a:lnTo>
                                          <a:pt x="6595" y="552"/>
                                        </a:lnTo>
                                        <a:lnTo>
                                          <a:pt x="11565" y="552"/>
                                        </a:lnTo>
                                        <a:lnTo>
                                          <a:pt x="11565" y="-2007"/>
                                        </a:lnTo>
                                        <a:lnTo>
                                          <a:pt x="-1387" y="-2007"/>
                                        </a:lnTo>
                                        <a:lnTo>
                                          <a:pt x="-1387" y="552"/>
                                        </a:ln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81" name="任意多边形: 形状 17981"/>
                                <wps:cNvSpPr/>
                                <wps:spPr>
                                  <a:xfrm flipV="1">
                                    <a:off x="834155" y="994176"/>
                                    <a:ext cx="14460" cy="22488"/>
                                  </a:xfrm>
                                  <a:custGeom>
                                    <a:avLst/>
                                    <a:gdLst>
                                      <a:gd name="connsiteX0" fmla="*/ -1752 w 14460"/>
                                      <a:gd name="connsiteY0" fmla="*/ 20481 h 22488"/>
                                      <a:gd name="connsiteX1" fmla="*/ 12708 w 14460"/>
                                      <a:gd name="connsiteY1" fmla="*/ 20481 h 22488"/>
                                      <a:gd name="connsiteX2" fmla="*/ 12708 w 14460"/>
                                      <a:gd name="connsiteY2" fmla="*/ 19185 h 22488"/>
                                      <a:gd name="connsiteX3" fmla="*/ 4543 w 14460"/>
                                      <a:gd name="connsiteY3" fmla="*/ -2007 h 22488"/>
                                      <a:gd name="connsiteX4" fmla="*/ 1366 w 14460"/>
                                      <a:gd name="connsiteY4" fmla="*/ -2007 h 22488"/>
                                      <a:gd name="connsiteX5" fmla="*/ 9050 w 14460"/>
                                      <a:gd name="connsiteY5" fmla="*/ 17917 h 22488"/>
                                      <a:gd name="connsiteX6" fmla="*/ -1752 w 14460"/>
                                      <a:gd name="connsiteY6" fmla="*/ 17917 h 22488"/>
                                      <a:gd name="connsiteX7" fmla="*/ -1752 w 14460"/>
                                      <a:gd name="connsiteY7" fmla="*/ 20481 h 22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460" h="22488">
                                        <a:moveTo>
                                          <a:pt x="-1752" y="20481"/>
                                        </a:moveTo>
                                        <a:lnTo>
                                          <a:pt x="12708" y="20481"/>
                                        </a:lnTo>
                                        <a:lnTo>
                                          <a:pt x="12708" y="19185"/>
                                        </a:lnTo>
                                        <a:lnTo>
                                          <a:pt x="4543" y="-2007"/>
                                        </a:lnTo>
                                        <a:lnTo>
                                          <a:pt x="1366" y="-2007"/>
                                        </a:lnTo>
                                        <a:lnTo>
                                          <a:pt x="9050" y="17917"/>
                                        </a:lnTo>
                                        <a:lnTo>
                                          <a:pt x="-1752" y="17917"/>
                                        </a:lnTo>
                                        <a:lnTo>
                                          <a:pt x="-1752" y="20481"/>
                                        </a:ln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7982" name="图形 15713"/>
                            <wpg:cNvGrpSpPr/>
                            <wpg:grpSpPr>
                              <a:xfrm>
                                <a:off x="1338664" y="971636"/>
                                <a:ext cx="74136" cy="45467"/>
                                <a:chOff x="1338664" y="971636"/>
                                <a:chExt cx="74136" cy="45467"/>
                              </a:xfrm>
                              <a:solidFill>
                                <a:srgbClr val="000000"/>
                              </a:solidFill>
                            </wpg:grpSpPr>
                            <wps:wsp>
                              <wps:cNvPr id="17983" name="任意多边形: 形状 17983"/>
                              <wps:cNvSpPr/>
                              <wps:spPr>
                                <a:xfrm>
                                  <a:off x="1375659" y="971636"/>
                                  <a:ext cx="3084" cy="10795"/>
                                </a:xfrm>
                                <a:custGeom>
                                  <a:avLst/>
                                  <a:gdLst>
                                    <a:gd name="connsiteX0" fmla="*/ 446 w 3084"/>
                                    <a:gd name="connsiteY0" fmla="*/ 315 h 10795"/>
                                    <a:gd name="connsiteX1" fmla="*/ 446 w 3084"/>
                                    <a:gd name="connsiteY1" fmla="*/ 11111 h 10795"/>
                                  </a:gdLst>
                                  <a:ahLst/>
                                  <a:cxnLst>
                                    <a:cxn ang="0">
                                      <a:pos x="connsiteX0" y="connsiteY0"/>
                                    </a:cxn>
                                    <a:cxn ang="0">
                                      <a:pos x="connsiteX1" y="connsiteY1"/>
                                    </a:cxn>
                                  </a:cxnLst>
                                  <a:rect l="l" t="t" r="r" b="b"/>
                                  <a:pathLst>
                                    <a:path w="3084" h="10795">
                                      <a:moveTo>
                                        <a:pt x="446" y="315"/>
                                      </a:moveTo>
                                      <a:lnTo>
                                        <a:pt x="446" y="11111"/>
                                      </a:lnTo>
                                    </a:path>
                                  </a:pathLst>
                                </a:custGeom>
                                <a:solidFill>
                                  <a:srgbClr val="000000"/>
                                </a:solidFill>
                                <a:ln w="246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984" name="图形 15713"/>
                              <wpg:cNvGrpSpPr/>
                              <wpg:grpSpPr>
                                <a:xfrm>
                                  <a:off x="1338664" y="993771"/>
                                  <a:ext cx="74136" cy="23331"/>
                                  <a:chOff x="1338664" y="993771"/>
                                  <a:chExt cx="74136" cy="23331"/>
                                </a:xfrm>
                                <a:solidFill>
                                  <a:srgbClr val="000000"/>
                                </a:solidFill>
                              </wpg:grpSpPr>
                              <wps:wsp>
                                <wps:cNvPr id="17985" name="任意多边形: 形状 17985"/>
                                <wps:cNvSpPr/>
                                <wps:spPr>
                                  <a:xfrm flipV="1">
                                    <a:off x="1338664" y="993771"/>
                                    <a:ext cx="14277" cy="22893"/>
                                  </a:xfrm>
                                  <a:custGeom>
                                    <a:avLst/>
                                    <a:gdLst>
                                      <a:gd name="connsiteX0" fmla="*/ 2145 w 14277"/>
                                      <a:gd name="connsiteY0" fmla="*/ 510 h 22893"/>
                                      <a:gd name="connsiteX1" fmla="*/ 12763 w 14277"/>
                                      <a:gd name="connsiteY1" fmla="*/ 510 h 22893"/>
                                      <a:gd name="connsiteX2" fmla="*/ 12763 w 14277"/>
                                      <a:gd name="connsiteY2" fmla="*/ -2049 h 22893"/>
                                      <a:gd name="connsiteX3" fmla="*/ -1514 w 14277"/>
                                      <a:gd name="connsiteY3" fmla="*/ -2049 h 22893"/>
                                      <a:gd name="connsiteX4" fmla="*/ -1514 w 14277"/>
                                      <a:gd name="connsiteY4" fmla="*/ 510 h 22893"/>
                                      <a:gd name="connsiteX5" fmla="*/ 3205 w 14277"/>
                                      <a:gd name="connsiteY5" fmla="*/ 5320 h 22893"/>
                                      <a:gd name="connsiteX6" fmla="*/ 6965 w 14277"/>
                                      <a:gd name="connsiteY6" fmla="*/ 9219 h 22893"/>
                                      <a:gd name="connsiteX7" fmla="*/ 9004 w 14277"/>
                                      <a:gd name="connsiteY7" fmla="*/ 11995 h 22893"/>
                                      <a:gd name="connsiteX8" fmla="*/ 9587 w 14277"/>
                                      <a:gd name="connsiteY8" fmla="*/ 14232 h 22893"/>
                                      <a:gd name="connsiteX9" fmla="*/ 8329 w 14277"/>
                                      <a:gd name="connsiteY9" fmla="*/ 17152 h 22893"/>
                                      <a:gd name="connsiteX10" fmla="*/ 5051 w 14277"/>
                                      <a:gd name="connsiteY10" fmla="*/ 18285 h 22893"/>
                                      <a:gd name="connsiteX11" fmla="*/ 2029 w 14277"/>
                                      <a:gd name="connsiteY11" fmla="*/ 17788 h 22893"/>
                                      <a:gd name="connsiteX12" fmla="*/ -1364 w 14277"/>
                                      <a:gd name="connsiteY12" fmla="*/ 16280 h 22893"/>
                                      <a:gd name="connsiteX13" fmla="*/ -1364 w 14277"/>
                                      <a:gd name="connsiteY13" fmla="*/ 19355 h 22893"/>
                                      <a:gd name="connsiteX14" fmla="*/ 2068 w 14277"/>
                                      <a:gd name="connsiteY14" fmla="*/ 20468 h 22893"/>
                                      <a:gd name="connsiteX15" fmla="*/ 4993 w 14277"/>
                                      <a:gd name="connsiteY15" fmla="*/ 20844 h 22893"/>
                                      <a:gd name="connsiteX16" fmla="*/ 10565 w 14277"/>
                                      <a:gd name="connsiteY16" fmla="*/ 19095 h 22893"/>
                                      <a:gd name="connsiteX17" fmla="*/ 12643 w 14277"/>
                                      <a:gd name="connsiteY17" fmla="*/ 14429 h 22893"/>
                                      <a:gd name="connsiteX18" fmla="*/ 12122 w 14277"/>
                                      <a:gd name="connsiteY18" fmla="*/ 11798 h 22893"/>
                                      <a:gd name="connsiteX19" fmla="*/ 10233 w 14277"/>
                                      <a:gd name="connsiteY19" fmla="*/ 8872 h 22893"/>
                                      <a:gd name="connsiteX20" fmla="*/ 7837 w 14277"/>
                                      <a:gd name="connsiteY20" fmla="*/ 6347 h 22893"/>
                                      <a:gd name="connsiteX21" fmla="*/ 2145 w 14277"/>
                                      <a:gd name="connsiteY21" fmla="*/ 510 h 22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277" h="22893">
                                        <a:moveTo>
                                          <a:pt x="2145" y="510"/>
                                        </a:moveTo>
                                        <a:lnTo>
                                          <a:pt x="12763" y="510"/>
                                        </a:lnTo>
                                        <a:lnTo>
                                          <a:pt x="12763" y="-2049"/>
                                        </a:lnTo>
                                        <a:lnTo>
                                          <a:pt x="-1514" y="-2049"/>
                                        </a:lnTo>
                                        <a:lnTo>
                                          <a:pt x="-1514" y="510"/>
                                        </a:lnTo>
                                        <a:cubicBezTo>
                                          <a:pt x="-360" y="1705"/>
                                          <a:pt x="1213" y="3309"/>
                                          <a:pt x="3205" y="5320"/>
                                        </a:cubicBezTo>
                                        <a:cubicBezTo>
                                          <a:pt x="5201" y="7335"/>
                                          <a:pt x="6454" y="8634"/>
                                          <a:pt x="6965" y="9219"/>
                                        </a:cubicBezTo>
                                        <a:cubicBezTo>
                                          <a:pt x="7938" y="10312"/>
                                          <a:pt x="8618" y="11237"/>
                                          <a:pt x="9004" y="11995"/>
                                        </a:cubicBezTo>
                                        <a:cubicBezTo>
                                          <a:pt x="9393" y="12754"/>
                                          <a:pt x="9587" y="13499"/>
                                          <a:pt x="9587" y="14232"/>
                                        </a:cubicBezTo>
                                        <a:cubicBezTo>
                                          <a:pt x="9587" y="15427"/>
                                          <a:pt x="9168" y="16400"/>
                                          <a:pt x="8329" y="17152"/>
                                        </a:cubicBezTo>
                                        <a:cubicBezTo>
                                          <a:pt x="7490" y="17907"/>
                                          <a:pt x="6398" y="18285"/>
                                          <a:pt x="5051" y="18285"/>
                                        </a:cubicBezTo>
                                        <a:cubicBezTo>
                                          <a:pt x="4097" y="18285"/>
                                          <a:pt x="3089" y="18119"/>
                                          <a:pt x="2029" y="17788"/>
                                        </a:cubicBezTo>
                                        <a:cubicBezTo>
                                          <a:pt x="972" y="17458"/>
                                          <a:pt x="-159" y="16955"/>
                                          <a:pt x="-1364" y="16280"/>
                                        </a:cubicBezTo>
                                        <a:lnTo>
                                          <a:pt x="-1364" y="19355"/>
                                        </a:lnTo>
                                        <a:cubicBezTo>
                                          <a:pt x="-140" y="19846"/>
                                          <a:pt x="1004" y="20218"/>
                                          <a:pt x="2068" y="20468"/>
                                        </a:cubicBezTo>
                                        <a:cubicBezTo>
                                          <a:pt x="3134" y="20719"/>
                                          <a:pt x="4110" y="20844"/>
                                          <a:pt x="4993" y="20844"/>
                                        </a:cubicBezTo>
                                        <a:cubicBezTo>
                                          <a:pt x="7323" y="20844"/>
                                          <a:pt x="9180" y="20261"/>
                                          <a:pt x="10565" y="19095"/>
                                        </a:cubicBezTo>
                                        <a:cubicBezTo>
                                          <a:pt x="11950" y="17931"/>
                                          <a:pt x="12643" y="16376"/>
                                          <a:pt x="12643" y="14429"/>
                                        </a:cubicBezTo>
                                        <a:cubicBezTo>
                                          <a:pt x="12643" y="13504"/>
                                          <a:pt x="12469" y="12627"/>
                                          <a:pt x="12122" y="11798"/>
                                        </a:cubicBezTo>
                                        <a:cubicBezTo>
                                          <a:pt x="11778" y="10972"/>
                                          <a:pt x="11149" y="9997"/>
                                          <a:pt x="10233" y="8872"/>
                                        </a:cubicBezTo>
                                        <a:cubicBezTo>
                                          <a:pt x="9982" y="8580"/>
                                          <a:pt x="9184" y="7738"/>
                                          <a:pt x="7837" y="6347"/>
                                        </a:cubicBezTo>
                                        <a:cubicBezTo>
                                          <a:pt x="6494" y="4955"/>
                                          <a:pt x="4597" y="3010"/>
                                          <a:pt x="2145" y="510"/>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86" name="任意多边形: 形状 17986"/>
                                <wps:cNvSpPr/>
                                <wps:spPr>
                                  <a:xfrm flipV="1">
                                    <a:off x="1358065" y="993771"/>
                                    <a:ext cx="15544" cy="23331"/>
                                  </a:xfrm>
                                  <a:custGeom>
                                    <a:avLst/>
                                    <a:gdLst>
                                      <a:gd name="connsiteX0" fmla="*/ 6178 w 15544"/>
                                      <a:gd name="connsiteY0" fmla="*/ 18918 h 23331"/>
                                      <a:gd name="connsiteX1" fmla="*/ 2645 w 15544"/>
                                      <a:gd name="connsiteY1" fmla="*/ 16605 h 23331"/>
                                      <a:gd name="connsiteX2" fmla="*/ 1464 w 15544"/>
                                      <a:gd name="connsiteY2" fmla="*/ 9655 h 23331"/>
                                      <a:gd name="connsiteX3" fmla="*/ 2645 w 15544"/>
                                      <a:gd name="connsiteY3" fmla="*/ 2720 h 23331"/>
                                      <a:gd name="connsiteX4" fmla="*/ 6178 w 15544"/>
                                      <a:gd name="connsiteY4" fmla="*/ 406 h 23331"/>
                                      <a:gd name="connsiteX5" fmla="*/ 9726 w 15544"/>
                                      <a:gd name="connsiteY5" fmla="*/ 2720 h 23331"/>
                                      <a:gd name="connsiteX6" fmla="*/ 10912 w 15544"/>
                                      <a:gd name="connsiteY6" fmla="*/ 9655 h 23331"/>
                                      <a:gd name="connsiteX7" fmla="*/ 9726 w 15544"/>
                                      <a:gd name="connsiteY7" fmla="*/ 16605 h 23331"/>
                                      <a:gd name="connsiteX8" fmla="*/ 6178 w 15544"/>
                                      <a:gd name="connsiteY8" fmla="*/ 18918 h 23331"/>
                                      <a:gd name="connsiteX9" fmla="*/ 6178 w 15544"/>
                                      <a:gd name="connsiteY9" fmla="*/ 21328 h 23331"/>
                                      <a:gd name="connsiteX10" fmla="*/ 11958 w 15544"/>
                                      <a:gd name="connsiteY10" fmla="*/ 18335 h 23331"/>
                                      <a:gd name="connsiteX11" fmla="*/ 13953 w 15544"/>
                                      <a:gd name="connsiteY11" fmla="*/ 9655 h 23331"/>
                                      <a:gd name="connsiteX12" fmla="*/ 11958 w 15544"/>
                                      <a:gd name="connsiteY12" fmla="*/ 985 h 23331"/>
                                      <a:gd name="connsiteX13" fmla="*/ 6178 w 15544"/>
                                      <a:gd name="connsiteY13" fmla="*/ -2004 h 23331"/>
                                      <a:gd name="connsiteX14" fmla="*/ 404 w 15544"/>
                                      <a:gd name="connsiteY14" fmla="*/ 985 h 23331"/>
                                      <a:gd name="connsiteX15" fmla="*/ -1592 w 15544"/>
                                      <a:gd name="connsiteY15" fmla="*/ 9655 h 23331"/>
                                      <a:gd name="connsiteX16" fmla="*/ 404 w 15544"/>
                                      <a:gd name="connsiteY16" fmla="*/ 18335 h 23331"/>
                                      <a:gd name="connsiteX17" fmla="*/ 6178 w 15544"/>
                                      <a:gd name="connsiteY17" fmla="*/ 21328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544" h="23331">
                                        <a:moveTo>
                                          <a:pt x="6178" y="18918"/>
                                        </a:moveTo>
                                        <a:cubicBezTo>
                                          <a:pt x="4613" y="18918"/>
                                          <a:pt x="3436" y="18147"/>
                                          <a:pt x="2645" y="16605"/>
                                        </a:cubicBezTo>
                                        <a:cubicBezTo>
                                          <a:pt x="1858" y="15066"/>
                                          <a:pt x="1464" y="12749"/>
                                          <a:pt x="1464" y="9655"/>
                                        </a:cubicBezTo>
                                        <a:cubicBezTo>
                                          <a:pt x="1464" y="6574"/>
                                          <a:pt x="1858" y="4262"/>
                                          <a:pt x="2645" y="2720"/>
                                        </a:cubicBezTo>
                                        <a:cubicBezTo>
                                          <a:pt x="3436" y="1177"/>
                                          <a:pt x="4613" y="406"/>
                                          <a:pt x="6178" y="406"/>
                                        </a:cubicBezTo>
                                        <a:cubicBezTo>
                                          <a:pt x="7756" y="406"/>
                                          <a:pt x="8939" y="1177"/>
                                          <a:pt x="9726" y="2720"/>
                                        </a:cubicBezTo>
                                        <a:cubicBezTo>
                                          <a:pt x="10516" y="4262"/>
                                          <a:pt x="10912" y="6574"/>
                                          <a:pt x="10912" y="9655"/>
                                        </a:cubicBezTo>
                                        <a:cubicBezTo>
                                          <a:pt x="10912" y="12749"/>
                                          <a:pt x="10516" y="15066"/>
                                          <a:pt x="9726" y="16605"/>
                                        </a:cubicBezTo>
                                        <a:cubicBezTo>
                                          <a:pt x="8939" y="18147"/>
                                          <a:pt x="7756" y="18918"/>
                                          <a:pt x="6178" y="18918"/>
                                        </a:cubicBezTo>
                                        <a:close/>
                                        <a:moveTo>
                                          <a:pt x="6178" y="21328"/>
                                        </a:moveTo>
                                        <a:cubicBezTo>
                                          <a:pt x="8701" y="21328"/>
                                          <a:pt x="10627" y="20331"/>
                                          <a:pt x="11958" y="18335"/>
                                        </a:cubicBezTo>
                                        <a:cubicBezTo>
                                          <a:pt x="13288" y="16343"/>
                                          <a:pt x="13953" y="13450"/>
                                          <a:pt x="13953" y="9655"/>
                                        </a:cubicBezTo>
                                        <a:cubicBezTo>
                                          <a:pt x="13953" y="5870"/>
                                          <a:pt x="13288" y="2980"/>
                                          <a:pt x="11958" y="985"/>
                                        </a:cubicBezTo>
                                        <a:cubicBezTo>
                                          <a:pt x="10627" y="-1007"/>
                                          <a:pt x="8701" y="-2004"/>
                                          <a:pt x="6178" y="-2004"/>
                                        </a:cubicBezTo>
                                        <a:cubicBezTo>
                                          <a:pt x="3659" y="-2004"/>
                                          <a:pt x="1734" y="-1007"/>
                                          <a:pt x="404" y="985"/>
                                        </a:cubicBezTo>
                                        <a:cubicBezTo>
                                          <a:pt x="-927" y="2980"/>
                                          <a:pt x="-1592" y="5870"/>
                                          <a:pt x="-1592" y="9655"/>
                                        </a:cubicBezTo>
                                        <a:cubicBezTo>
                                          <a:pt x="-1592" y="13450"/>
                                          <a:pt x="-927" y="16343"/>
                                          <a:pt x="404" y="18335"/>
                                        </a:cubicBezTo>
                                        <a:cubicBezTo>
                                          <a:pt x="1734" y="20331"/>
                                          <a:pt x="3659" y="21328"/>
                                          <a:pt x="6178" y="21328"/>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87" name="任意多边形: 形状 17987"/>
                                <wps:cNvSpPr/>
                                <wps:spPr>
                                  <a:xfrm flipV="1">
                                    <a:off x="1379046" y="994176"/>
                                    <a:ext cx="13390" cy="22488"/>
                                  </a:xfrm>
                                  <a:custGeom>
                                    <a:avLst/>
                                    <a:gdLst>
                                      <a:gd name="connsiteX0" fmla="*/ -1204 w 13390"/>
                                      <a:gd name="connsiteY0" fmla="*/ 552 h 22488"/>
                                      <a:gd name="connsiteX1" fmla="*/ 3765 w 13390"/>
                                      <a:gd name="connsiteY1" fmla="*/ 552 h 22488"/>
                                      <a:gd name="connsiteX2" fmla="*/ 3765 w 13390"/>
                                      <a:gd name="connsiteY2" fmla="*/ 17710 h 22488"/>
                                      <a:gd name="connsiteX3" fmla="*/ -1643 w 13390"/>
                                      <a:gd name="connsiteY3" fmla="*/ 16626 h 22488"/>
                                      <a:gd name="connsiteX4" fmla="*/ -1643 w 13390"/>
                                      <a:gd name="connsiteY4" fmla="*/ 19397 h 22488"/>
                                      <a:gd name="connsiteX5" fmla="*/ 3736 w 13390"/>
                                      <a:gd name="connsiteY5" fmla="*/ 20481 h 22488"/>
                                      <a:gd name="connsiteX6" fmla="*/ 6778 w 13390"/>
                                      <a:gd name="connsiteY6" fmla="*/ 20481 h 22488"/>
                                      <a:gd name="connsiteX7" fmla="*/ 6778 w 13390"/>
                                      <a:gd name="connsiteY7" fmla="*/ 552 h 22488"/>
                                      <a:gd name="connsiteX8" fmla="*/ 11747 w 13390"/>
                                      <a:gd name="connsiteY8" fmla="*/ 552 h 22488"/>
                                      <a:gd name="connsiteX9" fmla="*/ 11747 w 13390"/>
                                      <a:gd name="connsiteY9" fmla="*/ -2007 h 22488"/>
                                      <a:gd name="connsiteX10" fmla="*/ -1204 w 13390"/>
                                      <a:gd name="connsiteY10" fmla="*/ -2007 h 22488"/>
                                      <a:gd name="connsiteX11" fmla="*/ -1204 w 13390"/>
                                      <a:gd name="connsiteY11" fmla="*/ 552 h 22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390" h="22488">
                                        <a:moveTo>
                                          <a:pt x="-1204" y="552"/>
                                        </a:moveTo>
                                        <a:lnTo>
                                          <a:pt x="3765" y="552"/>
                                        </a:lnTo>
                                        <a:lnTo>
                                          <a:pt x="3765" y="17710"/>
                                        </a:lnTo>
                                        <a:lnTo>
                                          <a:pt x="-1643" y="16626"/>
                                        </a:lnTo>
                                        <a:lnTo>
                                          <a:pt x="-1643" y="19397"/>
                                        </a:lnTo>
                                        <a:lnTo>
                                          <a:pt x="3736" y="20481"/>
                                        </a:lnTo>
                                        <a:lnTo>
                                          <a:pt x="6778" y="20481"/>
                                        </a:lnTo>
                                        <a:lnTo>
                                          <a:pt x="6778" y="552"/>
                                        </a:lnTo>
                                        <a:lnTo>
                                          <a:pt x="11747" y="552"/>
                                        </a:lnTo>
                                        <a:lnTo>
                                          <a:pt x="11747" y="-2007"/>
                                        </a:lnTo>
                                        <a:lnTo>
                                          <a:pt x="-1204" y="-2007"/>
                                        </a:lnTo>
                                        <a:lnTo>
                                          <a:pt x="-1204" y="552"/>
                                        </a:ln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88" name="任意多边形: 形状 17988"/>
                                <wps:cNvSpPr/>
                                <wps:spPr>
                                  <a:xfrm flipV="1">
                                    <a:off x="1397376" y="993771"/>
                                    <a:ext cx="15424" cy="23331"/>
                                  </a:xfrm>
                                  <a:custGeom>
                                    <a:avLst/>
                                    <a:gdLst>
                                      <a:gd name="connsiteX0" fmla="*/ 6134 w 15424"/>
                                      <a:gd name="connsiteY0" fmla="*/ 9115 h 23331"/>
                                      <a:gd name="connsiteX1" fmla="*/ 2721 w 15424"/>
                                      <a:gd name="connsiteY1" fmla="*/ 7954 h 23331"/>
                                      <a:gd name="connsiteX2" fmla="*/ 1482 w 15424"/>
                                      <a:gd name="connsiteY2" fmla="*/ 4763 h 23331"/>
                                      <a:gd name="connsiteX3" fmla="*/ 2721 w 15424"/>
                                      <a:gd name="connsiteY3" fmla="*/ 1568 h 23331"/>
                                      <a:gd name="connsiteX4" fmla="*/ 6134 w 15424"/>
                                      <a:gd name="connsiteY4" fmla="*/ 406 h 23331"/>
                                      <a:gd name="connsiteX5" fmla="*/ 9551 w 15424"/>
                                      <a:gd name="connsiteY5" fmla="*/ 1573 h 23331"/>
                                      <a:gd name="connsiteX6" fmla="*/ 10804 w 15424"/>
                                      <a:gd name="connsiteY6" fmla="*/ 4763 h 23331"/>
                                      <a:gd name="connsiteX7" fmla="*/ 9561 w 15424"/>
                                      <a:gd name="connsiteY7" fmla="*/ 7954 h 23331"/>
                                      <a:gd name="connsiteX8" fmla="*/ 6134 w 15424"/>
                                      <a:gd name="connsiteY8" fmla="*/ 9115 h 23331"/>
                                      <a:gd name="connsiteX9" fmla="*/ 3092 w 15424"/>
                                      <a:gd name="connsiteY9" fmla="*/ 10407 h 23331"/>
                                      <a:gd name="connsiteX10" fmla="*/ 41 w 15424"/>
                                      <a:gd name="connsiteY10" fmla="*/ 12229 h 23331"/>
                                      <a:gd name="connsiteX11" fmla="*/ -1048 w 15424"/>
                                      <a:gd name="connsiteY11" fmla="*/ 15501 h 23331"/>
                                      <a:gd name="connsiteX12" fmla="*/ 870 w 15424"/>
                                      <a:gd name="connsiteY12" fmla="*/ 19762 h 23331"/>
                                      <a:gd name="connsiteX13" fmla="*/ 6134 w 15424"/>
                                      <a:gd name="connsiteY13" fmla="*/ 21328 h 23331"/>
                                      <a:gd name="connsiteX14" fmla="*/ 11407 w 15424"/>
                                      <a:gd name="connsiteY14" fmla="*/ 19762 h 23331"/>
                                      <a:gd name="connsiteX15" fmla="*/ 13320 w 15424"/>
                                      <a:gd name="connsiteY15" fmla="*/ 15501 h 23331"/>
                                      <a:gd name="connsiteX16" fmla="*/ 12226 w 15424"/>
                                      <a:gd name="connsiteY16" fmla="*/ 12229 h 23331"/>
                                      <a:gd name="connsiteX17" fmla="*/ 9194 w 15424"/>
                                      <a:gd name="connsiteY17" fmla="*/ 10407 h 23331"/>
                                      <a:gd name="connsiteX18" fmla="*/ 12617 w 15424"/>
                                      <a:gd name="connsiteY18" fmla="*/ 8402 h 23331"/>
                                      <a:gd name="connsiteX19" fmla="*/ 13846 w 15424"/>
                                      <a:gd name="connsiteY19" fmla="*/ 4763 h 23331"/>
                                      <a:gd name="connsiteX20" fmla="*/ 11850 w 15424"/>
                                      <a:gd name="connsiteY20" fmla="*/ -259 h 23331"/>
                                      <a:gd name="connsiteX21" fmla="*/ 6134 w 15424"/>
                                      <a:gd name="connsiteY21" fmla="*/ -2004 h 23331"/>
                                      <a:gd name="connsiteX22" fmla="*/ 417 w 15424"/>
                                      <a:gd name="connsiteY22" fmla="*/ -259 h 23331"/>
                                      <a:gd name="connsiteX23" fmla="*/ -1579 w 15424"/>
                                      <a:gd name="connsiteY23" fmla="*/ 4763 h 23331"/>
                                      <a:gd name="connsiteX24" fmla="*/ -345 w 15424"/>
                                      <a:gd name="connsiteY24" fmla="*/ 8402 h 23331"/>
                                      <a:gd name="connsiteX25" fmla="*/ 3092 w 15424"/>
                                      <a:gd name="connsiteY25" fmla="*/ 10407 h 23331"/>
                                      <a:gd name="connsiteX26" fmla="*/ 1979 w 15424"/>
                                      <a:gd name="connsiteY26" fmla="*/ 15212 h 23331"/>
                                      <a:gd name="connsiteX27" fmla="*/ 3068 w 15424"/>
                                      <a:gd name="connsiteY27" fmla="*/ 12489 h 23331"/>
                                      <a:gd name="connsiteX28" fmla="*/ 6134 w 15424"/>
                                      <a:gd name="connsiteY28" fmla="*/ 11511 h 23331"/>
                                      <a:gd name="connsiteX29" fmla="*/ 9199 w 15424"/>
                                      <a:gd name="connsiteY29" fmla="*/ 12489 h 23331"/>
                                      <a:gd name="connsiteX30" fmla="*/ 10308 w 15424"/>
                                      <a:gd name="connsiteY30" fmla="*/ 15212 h 23331"/>
                                      <a:gd name="connsiteX31" fmla="*/ 9199 w 15424"/>
                                      <a:gd name="connsiteY31" fmla="*/ 17940 h 23331"/>
                                      <a:gd name="connsiteX32" fmla="*/ 6134 w 15424"/>
                                      <a:gd name="connsiteY32" fmla="*/ 18918 h 23331"/>
                                      <a:gd name="connsiteX33" fmla="*/ 3068 w 15424"/>
                                      <a:gd name="connsiteY33" fmla="*/ 17940 h 23331"/>
                                      <a:gd name="connsiteX34" fmla="*/ 1979 w 15424"/>
                                      <a:gd name="connsiteY34" fmla="*/ 15212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5424" h="23331">
                                        <a:moveTo>
                                          <a:pt x="6134" y="9115"/>
                                        </a:moveTo>
                                        <a:cubicBezTo>
                                          <a:pt x="4688" y="9115"/>
                                          <a:pt x="3550" y="8728"/>
                                          <a:pt x="2721" y="7954"/>
                                        </a:cubicBezTo>
                                        <a:cubicBezTo>
                                          <a:pt x="1895" y="7179"/>
                                          <a:pt x="1482" y="6116"/>
                                          <a:pt x="1482" y="4763"/>
                                        </a:cubicBezTo>
                                        <a:cubicBezTo>
                                          <a:pt x="1482" y="3407"/>
                                          <a:pt x="1895" y="2342"/>
                                          <a:pt x="2721" y="1568"/>
                                        </a:cubicBezTo>
                                        <a:cubicBezTo>
                                          <a:pt x="3550" y="793"/>
                                          <a:pt x="4688" y="406"/>
                                          <a:pt x="6134" y="406"/>
                                        </a:cubicBezTo>
                                        <a:cubicBezTo>
                                          <a:pt x="7580" y="406"/>
                                          <a:pt x="8719" y="795"/>
                                          <a:pt x="9551" y="1573"/>
                                        </a:cubicBezTo>
                                        <a:cubicBezTo>
                                          <a:pt x="10387" y="2353"/>
                                          <a:pt x="10804" y="3417"/>
                                          <a:pt x="10804" y="4763"/>
                                        </a:cubicBezTo>
                                        <a:cubicBezTo>
                                          <a:pt x="10804" y="6116"/>
                                          <a:pt x="10390" y="7179"/>
                                          <a:pt x="9561" y="7954"/>
                                        </a:cubicBezTo>
                                        <a:cubicBezTo>
                                          <a:pt x="8735" y="8728"/>
                                          <a:pt x="7593" y="9115"/>
                                          <a:pt x="6134" y="9115"/>
                                        </a:cubicBezTo>
                                        <a:close/>
                                        <a:moveTo>
                                          <a:pt x="3092" y="10407"/>
                                        </a:moveTo>
                                        <a:cubicBezTo>
                                          <a:pt x="1787" y="10728"/>
                                          <a:pt x="770" y="11336"/>
                                          <a:pt x="41" y="12229"/>
                                        </a:cubicBezTo>
                                        <a:cubicBezTo>
                                          <a:pt x="-685" y="13125"/>
                                          <a:pt x="-1048" y="14216"/>
                                          <a:pt x="-1048" y="15501"/>
                                        </a:cubicBezTo>
                                        <a:cubicBezTo>
                                          <a:pt x="-1048" y="17297"/>
                                          <a:pt x="-409" y="18718"/>
                                          <a:pt x="870" y="19762"/>
                                        </a:cubicBezTo>
                                        <a:cubicBezTo>
                                          <a:pt x="2152" y="20806"/>
                                          <a:pt x="3907" y="21328"/>
                                          <a:pt x="6134" y="21328"/>
                                        </a:cubicBezTo>
                                        <a:cubicBezTo>
                                          <a:pt x="8373" y="21328"/>
                                          <a:pt x="10131" y="20806"/>
                                          <a:pt x="11407" y="19762"/>
                                        </a:cubicBezTo>
                                        <a:cubicBezTo>
                                          <a:pt x="12683" y="18718"/>
                                          <a:pt x="13320" y="17297"/>
                                          <a:pt x="13320" y="15501"/>
                                        </a:cubicBezTo>
                                        <a:cubicBezTo>
                                          <a:pt x="13320" y="14216"/>
                                          <a:pt x="12956" y="13125"/>
                                          <a:pt x="12226" y="12229"/>
                                        </a:cubicBezTo>
                                        <a:cubicBezTo>
                                          <a:pt x="11500" y="11336"/>
                                          <a:pt x="10489" y="10728"/>
                                          <a:pt x="9194" y="10407"/>
                                        </a:cubicBezTo>
                                        <a:cubicBezTo>
                                          <a:pt x="10660" y="10066"/>
                                          <a:pt x="11800" y="9398"/>
                                          <a:pt x="12617" y="8402"/>
                                        </a:cubicBezTo>
                                        <a:cubicBezTo>
                                          <a:pt x="13436" y="7409"/>
                                          <a:pt x="13846" y="6196"/>
                                          <a:pt x="13846" y="4763"/>
                                        </a:cubicBezTo>
                                        <a:cubicBezTo>
                                          <a:pt x="13846" y="2582"/>
                                          <a:pt x="13181" y="908"/>
                                          <a:pt x="11850" y="-259"/>
                                        </a:cubicBezTo>
                                        <a:cubicBezTo>
                                          <a:pt x="10520" y="-1422"/>
                                          <a:pt x="8614" y="-2004"/>
                                          <a:pt x="6134" y="-2004"/>
                                        </a:cubicBezTo>
                                        <a:cubicBezTo>
                                          <a:pt x="3656" y="-2004"/>
                                          <a:pt x="1751" y="-1422"/>
                                          <a:pt x="417" y="-259"/>
                                        </a:cubicBezTo>
                                        <a:cubicBezTo>
                                          <a:pt x="-913" y="908"/>
                                          <a:pt x="-1579" y="2582"/>
                                          <a:pt x="-1579" y="4763"/>
                                        </a:cubicBezTo>
                                        <a:cubicBezTo>
                                          <a:pt x="-1579" y="6196"/>
                                          <a:pt x="-1167" y="7409"/>
                                          <a:pt x="-345" y="8402"/>
                                        </a:cubicBezTo>
                                        <a:cubicBezTo>
                                          <a:pt x="481" y="9398"/>
                                          <a:pt x="1627" y="10066"/>
                                          <a:pt x="3092" y="10407"/>
                                        </a:cubicBezTo>
                                        <a:close/>
                                        <a:moveTo>
                                          <a:pt x="1979" y="15212"/>
                                        </a:moveTo>
                                        <a:cubicBezTo>
                                          <a:pt x="1979" y="14049"/>
                                          <a:pt x="2342" y="13141"/>
                                          <a:pt x="3068" y="12489"/>
                                        </a:cubicBezTo>
                                        <a:cubicBezTo>
                                          <a:pt x="3797" y="11837"/>
                                          <a:pt x="4819" y="11511"/>
                                          <a:pt x="6134" y="11511"/>
                                        </a:cubicBezTo>
                                        <a:cubicBezTo>
                                          <a:pt x="7441" y="11511"/>
                                          <a:pt x="8463" y="11837"/>
                                          <a:pt x="9199" y="12489"/>
                                        </a:cubicBezTo>
                                        <a:cubicBezTo>
                                          <a:pt x="9938" y="13141"/>
                                          <a:pt x="10308" y="14049"/>
                                          <a:pt x="10308" y="15212"/>
                                        </a:cubicBezTo>
                                        <a:cubicBezTo>
                                          <a:pt x="10308" y="16379"/>
                                          <a:pt x="9938" y="17288"/>
                                          <a:pt x="9199" y="17940"/>
                                        </a:cubicBezTo>
                                        <a:cubicBezTo>
                                          <a:pt x="8463" y="18592"/>
                                          <a:pt x="7441" y="18918"/>
                                          <a:pt x="6134" y="18918"/>
                                        </a:cubicBezTo>
                                        <a:cubicBezTo>
                                          <a:pt x="4819" y="18918"/>
                                          <a:pt x="3797" y="18592"/>
                                          <a:pt x="3068" y="17940"/>
                                        </a:cubicBezTo>
                                        <a:cubicBezTo>
                                          <a:pt x="2342" y="17288"/>
                                          <a:pt x="1979" y="16379"/>
                                          <a:pt x="1979" y="15212"/>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7989" name="图形 15713"/>
                            <wpg:cNvGrpSpPr/>
                            <wpg:grpSpPr>
                              <a:xfrm>
                                <a:off x="1902327" y="971636"/>
                                <a:ext cx="74078" cy="45467"/>
                                <a:chOff x="1902327" y="971636"/>
                                <a:chExt cx="74078" cy="45467"/>
                              </a:xfrm>
                              <a:solidFill>
                                <a:srgbClr val="000000"/>
                              </a:solidFill>
                            </wpg:grpSpPr>
                            <wps:wsp>
                              <wps:cNvPr id="17990" name="任意多边形: 形状 17990"/>
                              <wps:cNvSpPr/>
                              <wps:spPr>
                                <a:xfrm>
                                  <a:off x="1939321" y="971636"/>
                                  <a:ext cx="3084" cy="10795"/>
                                </a:xfrm>
                                <a:custGeom>
                                  <a:avLst/>
                                  <a:gdLst>
                                    <a:gd name="connsiteX0" fmla="*/ 629 w 3084"/>
                                    <a:gd name="connsiteY0" fmla="*/ 315 h 10795"/>
                                    <a:gd name="connsiteX1" fmla="*/ 629 w 3084"/>
                                    <a:gd name="connsiteY1" fmla="*/ 11111 h 10795"/>
                                  </a:gdLst>
                                  <a:ahLst/>
                                  <a:cxnLst>
                                    <a:cxn ang="0">
                                      <a:pos x="connsiteX0" y="connsiteY0"/>
                                    </a:cxn>
                                    <a:cxn ang="0">
                                      <a:pos x="connsiteX1" y="connsiteY1"/>
                                    </a:cxn>
                                  </a:cxnLst>
                                  <a:rect l="l" t="t" r="r" b="b"/>
                                  <a:pathLst>
                                    <a:path w="3084" h="10795">
                                      <a:moveTo>
                                        <a:pt x="629" y="315"/>
                                      </a:moveTo>
                                      <a:lnTo>
                                        <a:pt x="629" y="11111"/>
                                      </a:lnTo>
                                    </a:path>
                                  </a:pathLst>
                                </a:custGeom>
                                <a:solidFill>
                                  <a:srgbClr val="000000"/>
                                </a:solidFill>
                                <a:ln w="246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991" name="图形 15713"/>
                              <wpg:cNvGrpSpPr/>
                              <wpg:grpSpPr>
                                <a:xfrm>
                                  <a:off x="1902327" y="993771"/>
                                  <a:ext cx="74078" cy="23331"/>
                                  <a:chOff x="1902327" y="993771"/>
                                  <a:chExt cx="74078" cy="23331"/>
                                </a:xfrm>
                                <a:solidFill>
                                  <a:srgbClr val="000000"/>
                                </a:solidFill>
                              </wpg:grpSpPr>
                              <wps:wsp>
                                <wps:cNvPr id="17992" name="任意多边形: 形状 17992"/>
                                <wps:cNvSpPr/>
                                <wps:spPr>
                                  <a:xfrm flipV="1">
                                    <a:off x="1902327" y="993771"/>
                                    <a:ext cx="14277" cy="22893"/>
                                  </a:xfrm>
                                  <a:custGeom>
                                    <a:avLst/>
                                    <a:gdLst>
                                      <a:gd name="connsiteX0" fmla="*/ 2327 w 14277"/>
                                      <a:gd name="connsiteY0" fmla="*/ 510 h 22893"/>
                                      <a:gd name="connsiteX1" fmla="*/ 12946 w 14277"/>
                                      <a:gd name="connsiteY1" fmla="*/ 510 h 22893"/>
                                      <a:gd name="connsiteX2" fmla="*/ 12946 w 14277"/>
                                      <a:gd name="connsiteY2" fmla="*/ -2049 h 22893"/>
                                      <a:gd name="connsiteX3" fmla="*/ -1331 w 14277"/>
                                      <a:gd name="connsiteY3" fmla="*/ -2049 h 22893"/>
                                      <a:gd name="connsiteX4" fmla="*/ -1331 w 14277"/>
                                      <a:gd name="connsiteY4" fmla="*/ 510 h 22893"/>
                                      <a:gd name="connsiteX5" fmla="*/ 3388 w 14277"/>
                                      <a:gd name="connsiteY5" fmla="*/ 5320 h 22893"/>
                                      <a:gd name="connsiteX6" fmla="*/ 7148 w 14277"/>
                                      <a:gd name="connsiteY6" fmla="*/ 9219 h 22893"/>
                                      <a:gd name="connsiteX7" fmla="*/ 9186 w 14277"/>
                                      <a:gd name="connsiteY7" fmla="*/ 11995 h 22893"/>
                                      <a:gd name="connsiteX8" fmla="*/ 9770 w 14277"/>
                                      <a:gd name="connsiteY8" fmla="*/ 14232 h 22893"/>
                                      <a:gd name="connsiteX9" fmla="*/ 8512 w 14277"/>
                                      <a:gd name="connsiteY9" fmla="*/ 17152 h 22893"/>
                                      <a:gd name="connsiteX10" fmla="*/ 5234 w 14277"/>
                                      <a:gd name="connsiteY10" fmla="*/ 18285 h 22893"/>
                                      <a:gd name="connsiteX11" fmla="*/ 2212 w 14277"/>
                                      <a:gd name="connsiteY11" fmla="*/ 17788 h 22893"/>
                                      <a:gd name="connsiteX12" fmla="*/ -1182 w 14277"/>
                                      <a:gd name="connsiteY12" fmla="*/ 16280 h 22893"/>
                                      <a:gd name="connsiteX13" fmla="*/ -1182 w 14277"/>
                                      <a:gd name="connsiteY13" fmla="*/ 19355 h 22893"/>
                                      <a:gd name="connsiteX14" fmla="*/ 2250 w 14277"/>
                                      <a:gd name="connsiteY14" fmla="*/ 20468 h 22893"/>
                                      <a:gd name="connsiteX15" fmla="*/ 5176 w 14277"/>
                                      <a:gd name="connsiteY15" fmla="*/ 20844 h 22893"/>
                                      <a:gd name="connsiteX16" fmla="*/ 10748 w 14277"/>
                                      <a:gd name="connsiteY16" fmla="*/ 19095 h 22893"/>
                                      <a:gd name="connsiteX17" fmla="*/ 12826 w 14277"/>
                                      <a:gd name="connsiteY17" fmla="*/ 14429 h 22893"/>
                                      <a:gd name="connsiteX18" fmla="*/ 12305 w 14277"/>
                                      <a:gd name="connsiteY18" fmla="*/ 11798 h 22893"/>
                                      <a:gd name="connsiteX19" fmla="*/ 10416 w 14277"/>
                                      <a:gd name="connsiteY19" fmla="*/ 8872 h 22893"/>
                                      <a:gd name="connsiteX20" fmla="*/ 8020 w 14277"/>
                                      <a:gd name="connsiteY20" fmla="*/ 6347 h 22893"/>
                                      <a:gd name="connsiteX21" fmla="*/ 2327 w 14277"/>
                                      <a:gd name="connsiteY21" fmla="*/ 510 h 22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277" h="22893">
                                        <a:moveTo>
                                          <a:pt x="2327" y="510"/>
                                        </a:moveTo>
                                        <a:lnTo>
                                          <a:pt x="12946" y="510"/>
                                        </a:lnTo>
                                        <a:lnTo>
                                          <a:pt x="12946" y="-2049"/>
                                        </a:lnTo>
                                        <a:lnTo>
                                          <a:pt x="-1331" y="-2049"/>
                                        </a:lnTo>
                                        <a:lnTo>
                                          <a:pt x="-1331" y="510"/>
                                        </a:lnTo>
                                        <a:cubicBezTo>
                                          <a:pt x="-177" y="1705"/>
                                          <a:pt x="1396" y="3309"/>
                                          <a:pt x="3388" y="5320"/>
                                        </a:cubicBezTo>
                                        <a:cubicBezTo>
                                          <a:pt x="5383" y="7335"/>
                                          <a:pt x="6637" y="8634"/>
                                          <a:pt x="7148" y="9219"/>
                                        </a:cubicBezTo>
                                        <a:cubicBezTo>
                                          <a:pt x="8121" y="10312"/>
                                          <a:pt x="8801" y="11237"/>
                                          <a:pt x="9186" y="11995"/>
                                        </a:cubicBezTo>
                                        <a:cubicBezTo>
                                          <a:pt x="9575" y="12754"/>
                                          <a:pt x="9770" y="13499"/>
                                          <a:pt x="9770" y="14232"/>
                                        </a:cubicBezTo>
                                        <a:cubicBezTo>
                                          <a:pt x="9770" y="15427"/>
                                          <a:pt x="9350" y="16400"/>
                                          <a:pt x="8512" y="17152"/>
                                        </a:cubicBezTo>
                                        <a:cubicBezTo>
                                          <a:pt x="7673" y="17907"/>
                                          <a:pt x="6580" y="18285"/>
                                          <a:pt x="5234" y="18285"/>
                                        </a:cubicBezTo>
                                        <a:cubicBezTo>
                                          <a:pt x="4280" y="18285"/>
                                          <a:pt x="3272" y="18119"/>
                                          <a:pt x="2212" y="17788"/>
                                        </a:cubicBezTo>
                                        <a:cubicBezTo>
                                          <a:pt x="1155" y="17458"/>
                                          <a:pt x="23" y="16955"/>
                                          <a:pt x="-1182" y="16280"/>
                                        </a:cubicBezTo>
                                        <a:lnTo>
                                          <a:pt x="-1182" y="19355"/>
                                        </a:lnTo>
                                        <a:cubicBezTo>
                                          <a:pt x="43" y="19846"/>
                                          <a:pt x="1187" y="20218"/>
                                          <a:pt x="2250" y="20468"/>
                                        </a:cubicBezTo>
                                        <a:cubicBezTo>
                                          <a:pt x="3317" y="20719"/>
                                          <a:pt x="4292" y="20844"/>
                                          <a:pt x="5176" y="20844"/>
                                        </a:cubicBezTo>
                                        <a:cubicBezTo>
                                          <a:pt x="7506" y="20844"/>
                                          <a:pt x="9363" y="20261"/>
                                          <a:pt x="10748" y="19095"/>
                                        </a:cubicBezTo>
                                        <a:cubicBezTo>
                                          <a:pt x="12133" y="17931"/>
                                          <a:pt x="12826" y="16376"/>
                                          <a:pt x="12826" y="14429"/>
                                        </a:cubicBezTo>
                                        <a:cubicBezTo>
                                          <a:pt x="12826" y="13504"/>
                                          <a:pt x="12652" y="12627"/>
                                          <a:pt x="12305" y="11798"/>
                                        </a:cubicBezTo>
                                        <a:cubicBezTo>
                                          <a:pt x="11961" y="10972"/>
                                          <a:pt x="11331" y="9997"/>
                                          <a:pt x="10416" y="8872"/>
                                        </a:cubicBezTo>
                                        <a:cubicBezTo>
                                          <a:pt x="10165" y="8580"/>
                                          <a:pt x="9366" y="7738"/>
                                          <a:pt x="8020" y="6347"/>
                                        </a:cubicBezTo>
                                        <a:cubicBezTo>
                                          <a:pt x="6677" y="4955"/>
                                          <a:pt x="4779" y="3010"/>
                                          <a:pt x="2327" y="510"/>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93" name="任意多边形: 形状 17993"/>
                                <wps:cNvSpPr/>
                                <wps:spPr>
                                  <a:xfrm flipV="1">
                                    <a:off x="1921727" y="993771"/>
                                    <a:ext cx="15544" cy="23331"/>
                                  </a:xfrm>
                                  <a:custGeom>
                                    <a:avLst/>
                                    <a:gdLst>
                                      <a:gd name="connsiteX0" fmla="*/ 6361 w 15544"/>
                                      <a:gd name="connsiteY0" fmla="*/ 18918 h 23331"/>
                                      <a:gd name="connsiteX1" fmla="*/ 2828 w 15544"/>
                                      <a:gd name="connsiteY1" fmla="*/ 16605 h 23331"/>
                                      <a:gd name="connsiteX2" fmla="*/ 1647 w 15544"/>
                                      <a:gd name="connsiteY2" fmla="*/ 9655 h 23331"/>
                                      <a:gd name="connsiteX3" fmla="*/ 2828 w 15544"/>
                                      <a:gd name="connsiteY3" fmla="*/ 2720 h 23331"/>
                                      <a:gd name="connsiteX4" fmla="*/ 6361 w 15544"/>
                                      <a:gd name="connsiteY4" fmla="*/ 406 h 23331"/>
                                      <a:gd name="connsiteX5" fmla="*/ 9909 w 15544"/>
                                      <a:gd name="connsiteY5" fmla="*/ 2720 h 23331"/>
                                      <a:gd name="connsiteX6" fmla="*/ 11094 w 15544"/>
                                      <a:gd name="connsiteY6" fmla="*/ 9655 h 23331"/>
                                      <a:gd name="connsiteX7" fmla="*/ 9909 w 15544"/>
                                      <a:gd name="connsiteY7" fmla="*/ 16605 h 23331"/>
                                      <a:gd name="connsiteX8" fmla="*/ 6361 w 15544"/>
                                      <a:gd name="connsiteY8" fmla="*/ 18918 h 23331"/>
                                      <a:gd name="connsiteX9" fmla="*/ 6361 w 15544"/>
                                      <a:gd name="connsiteY9" fmla="*/ 21328 h 23331"/>
                                      <a:gd name="connsiteX10" fmla="*/ 12140 w 15544"/>
                                      <a:gd name="connsiteY10" fmla="*/ 18335 h 23331"/>
                                      <a:gd name="connsiteX11" fmla="*/ 14136 w 15544"/>
                                      <a:gd name="connsiteY11" fmla="*/ 9655 h 23331"/>
                                      <a:gd name="connsiteX12" fmla="*/ 12140 w 15544"/>
                                      <a:gd name="connsiteY12" fmla="*/ 985 h 23331"/>
                                      <a:gd name="connsiteX13" fmla="*/ 6361 w 15544"/>
                                      <a:gd name="connsiteY13" fmla="*/ -2004 h 23331"/>
                                      <a:gd name="connsiteX14" fmla="*/ 586 w 15544"/>
                                      <a:gd name="connsiteY14" fmla="*/ 985 h 23331"/>
                                      <a:gd name="connsiteX15" fmla="*/ -1409 w 15544"/>
                                      <a:gd name="connsiteY15" fmla="*/ 9655 h 23331"/>
                                      <a:gd name="connsiteX16" fmla="*/ 586 w 15544"/>
                                      <a:gd name="connsiteY16" fmla="*/ 18335 h 23331"/>
                                      <a:gd name="connsiteX17" fmla="*/ 6361 w 15544"/>
                                      <a:gd name="connsiteY17" fmla="*/ 21328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544" h="23331">
                                        <a:moveTo>
                                          <a:pt x="6361" y="18918"/>
                                        </a:moveTo>
                                        <a:cubicBezTo>
                                          <a:pt x="4796" y="18918"/>
                                          <a:pt x="3618" y="18147"/>
                                          <a:pt x="2828" y="16605"/>
                                        </a:cubicBezTo>
                                        <a:cubicBezTo>
                                          <a:pt x="2041" y="15066"/>
                                          <a:pt x="1647" y="12749"/>
                                          <a:pt x="1647" y="9655"/>
                                        </a:cubicBezTo>
                                        <a:cubicBezTo>
                                          <a:pt x="1647" y="6574"/>
                                          <a:pt x="2041" y="4262"/>
                                          <a:pt x="2828" y="2720"/>
                                        </a:cubicBezTo>
                                        <a:cubicBezTo>
                                          <a:pt x="3618" y="1177"/>
                                          <a:pt x="4796" y="406"/>
                                          <a:pt x="6361" y="406"/>
                                        </a:cubicBezTo>
                                        <a:cubicBezTo>
                                          <a:pt x="7939" y="406"/>
                                          <a:pt x="9121" y="1177"/>
                                          <a:pt x="9909" y="2720"/>
                                        </a:cubicBezTo>
                                        <a:cubicBezTo>
                                          <a:pt x="10699" y="4262"/>
                                          <a:pt x="11094" y="6574"/>
                                          <a:pt x="11094" y="9655"/>
                                        </a:cubicBezTo>
                                        <a:cubicBezTo>
                                          <a:pt x="11094" y="12749"/>
                                          <a:pt x="10699" y="15066"/>
                                          <a:pt x="9909" y="16605"/>
                                        </a:cubicBezTo>
                                        <a:cubicBezTo>
                                          <a:pt x="9121" y="18147"/>
                                          <a:pt x="7939" y="18918"/>
                                          <a:pt x="6361" y="18918"/>
                                        </a:cubicBezTo>
                                        <a:close/>
                                        <a:moveTo>
                                          <a:pt x="6361" y="21328"/>
                                        </a:moveTo>
                                        <a:cubicBezTo>
                                          <a:pt x="8883" y="21328"/>
                                          <a:pt x="10810" y="20331"/>
                                          <a:pt x="12140" y="18335"/>
                                        </a:cubicBezTo>
                                        <a:cubicBezTo>
                                          <a:pt x="13471" y="16343"/>
                                          <a:pt x="14136" y="13450"/>
                                          <a:pt x="14136" y="9655"/>
                                        </a:cubicBezTo>
                                        <a:cubicBezTo>
                                          <a:pt x="14136" y="5870"/>
                                          <a:pt x="13471" y="2980"/>
                                          <a:pt x="12140" y="985"/>
                                        </a:cubicBezTo>
                                        <a:cubicBezTo>
                                          <a:pt x="10810" y="-1007"/>
                                          <a:pt x="8883" y="-2004"/>
                                          <a:pt x="6361" y="-2004"/>
                                        </a:cubicBezTo>
                                        <a:cubicBezTo>
                                          <a:pt x="3842" y="-2004"/>
                                          <a:pt x="1917" y="-1007"/>
                                          <a:pt x="586" y="985"/>
                                        </a:cubicBezTo>
                                        <a:cubicBezTo>
                                          <a:pt x="-744" y="2980"/>
                                          <a:pt x="-1409" y="5870"/>
                                          <a:pt x="-1409" y="9655"/>
                                        </a:cubicBezTo>
                                        <a:cubicBezTo>
                                          <a:pt x="-1409" y="13450"/>
                                          <a:pt x="-744" y="16343"/>
                                          <a:pt x="586" y="18335"/>
                                        </a:cubicBezTo>
                                        <a:cubicBezTo>
                                          <a:pt x="1917" y="20331"/>
                                          <a:pt x="3842" y="21328"/>
                                          <a:pt x="6361" y="21328"/>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94" name="任意多边形: 形状 17994"/>
                                <wps:cNvSpPr/>
                                <wps:spPr>
                                  <a:xfrm flipV="1">
                                    <a:off x="1942708" y="994176"/>
                                    <a:ext cx="13390" cy="22488"/>
                                  </a:xfrm>
                                  <a:custGeom>
                                    <a:avLst/>
                                    <a:gdLst>
                                      <a:gd name="connsiteX0" fmla="*/ -1021 w 13390"/>
                                      <a:gd name="connsiteY0" fmla="*/ 552 h 22488"/>
                                      <a:gd name="connsiteX1" fmla="*/ 3948 w 13390"/>
                                      <a:gd name="connsiteY1" fmla="*/ 552 h 22488"/>
                                      <a:gd name="connsiteX2" fmla="*/ 3948 w 13390"/>
                                      <a:gd name="connsiteY2" fmla="*/ 17710 h 22488"/>
                                      <a:gd name="connsiteX3" fmla="*/ -1460 w 13390"/>
                                      <a:gd name="connsiteY3" fmla="*/ 16626 h 22488"/>
                                      <a:gd name="connsiteX4" fmla="*/ -1460 w 13390"/>
                                      <a:gd name="connsiteY4" fmla="*/ 19397 h 22488"/>
                                      <a:gd name="connsiteX5" fmla="*/ 3919 w 13390"/>
                                      <a:gd name="connsiteY5" fmla="*/ 20481 h 22488"/>
                                      <a:gd name="connsiteX6" fmla="*/ 6961 w 13390"/>
                                      <a:gd name="connsiteY6" fmla="*/ 20481 h 22488"/>
                                      <a:gd name="connsiteX7" fmla="*/ 6961 w 13390"/>
                                      <a:gd name="connsiteY7" fmla="*/ 552 h 22488"/>
                                      <a:gd name="connsiteX8" fmla="*/ 11930 w 13390"/>
                                      <a:gd name="connsiteY8" fmla="*/ 552 h 22488"/>
                                      <a:gd name="connsiteX9" fmla="*/ 11930 w 13390"/>
                                      <a:gd name="connsiteY9" fmla="*/ -2007 h 22488"/>
                                      <a:gd name="connsiteX10" fmla="*/ -1021 w 13390"/>
                                      <a:gd name="connsiteY10" fmla="*/ -2007 h 22488"/>
                                      <a:gd name="connsiteX11" fmla="*/ -1021 w 13390"/>
                                      <a:gd name="connsiteY11" fmla="*/ 552 h 22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390" h="22488">
                                        <a:moveTo>
                                          <a:pt x="-1021" y="552"/>
                                        </a:moveTo>
                                        <a:lnTo>
                                          <a:pt x="3948" y="552"/>
                                        </a:lnTo>
                                        <a:lnTo>
                                          <a:pt x="3948" y="17710"/>
                                        </a:lnTo>
                                        <a:lnTo>
                                          <a:pt x="-1460" y="16626"/>
                                        </a:lnTo>
                                        <a:lnTo>
                                          <a:pt x="-1460" y="19397"/>
                                        </a:lnTo>
                                        <a:lnTo>
                                          <a:pt x="3919" y="20481"/>
                                        </a:lnTo>
                                        <a:lnTo>
                                          <a:pt x="6961" y="20481"/>
                                        </a:lnTo>
                                        <a:lnTo>
                                          <a:pt x="6961" y="552"/>
                                        </a:lnTo>
                                        <a:lnTo>
                                          <a:pt x="11930" y="552"/>
                                        </a:lnTo>
                                        <a:lnTo>
                                          <a:pt x="11930" y="-2007"/>
                                        </a:lnTo>
                                        <a:lnTo>
                                          <a:pt x="-1021" y="-2007"/>
                                        </a:lnTo>
                                        <a:lnTo>
                                          <a:pt x="-1021" y="552"/>
                                        </a:ln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95" name="任意多边形: 形状 17995"/>
                                <wps:cNvSpPr/>
                                <wps:spPr>
                                  <a:xfrm flipV="1">
                                    <a:off x="1960889" y="993771"/>
                                    <a:ext cx="15515" cy="23331"/>
                                  </a:xfrm>
                                  <a:custGeom>
                                    <a:avLst/>
                                    <a:gdLst>
                                      <a:gd name="connsiteX0" fmla="*/ 72 w 15515"/>
                                      <a:gd name="connsiteY0" fmla="*/ -1097 h 23331"/>
                                      <a:gd name="connsiteX1" fmla="*/ 72 w 15515"/>
                                      <a:gd name="connsiteY1" fmla="*/ 1674 h 23331"/>
                                      <a:gd name="connsiteX2" fmla="*/ 2390 w 15515"/>
                                      <a:gd name="connsiteY2" fmla="*/ 845 h 23331"/>
                                      <a:gd name="connsiteX3" fmla="*/ 4699 w 15515"/>
                                      <a:gd name="connsiteY3" fmla="*/ 560 h 23331"/>
                                      <a:gd name="connsiteX4" fmla="*/ 9297 w 15515"/>
                                      <a:gd name="connsiteY4" fmla="*/ 2585 h 23331"/>
                                      <a:gd name="connsiteX5" fmla="*/ 11115 w 15515"/>
                                      <a:gd name="connsiteY5" fmla="*/ 8739 h 23331"/>
                                      <a:gd name="connsiteX6" fmla="*/ 8897 w 15515"/>
                                      <a:gd name="connsiteY6" fmla="*/ 6749 h 23331"/>
                                      <a:gd name="connsiteX7" fmla="*/ 5933 w 15515"/>
                                      <a:gd name="connsiteY7" fmla="*/ 6055 h 23331"/>
                                      <a:gd name="connsiteX8" fmla="*/ 592 w 15515"/>
                                      <a:gd name="connsiteY8" fmla="*/ 8094 h 23331"/>
                                      <a:gd name="connsiteX9" fmla="*/ -1374 w 15515"/>
                                      <a:gd name="connsiteY9" fmla="*/ 13680 h 23331"/>
                                      <a:gd name="connsiteX10" fmla="*/ 674 w 15515"/>
                                      <a:gd name="connsiteY10" fmla="*/ 19232 h 23331"/>
                                      <a:gd name="connsiteX11" fmla="*/ 6126 w 15515"/>
                                      <a:gd name="connsiteY11" fmla="*/ 21328 h 23331"/>
                                      <a:gd name="connsiteX12" fmla="*/ 12083 w 15515"/>
                                      <a:gd name="connsiteY12" fmla="*/ 18335 h 23331"/>
                                      <a:gd name="connsiteX13" fmla="*/ 14142 w 15515"/>
                                      <a:gd name="connsiteY13" fmla="*/ 9655 h 23331"/>
                                      <a:gd name="connsiteX14" fmla="*/ 11616 w 15515"/>
                                      <a:gd name="connsiteY14" fmla="*/ 1168 h 23331"/>
                                      <a:gd name="connsiteX15" fmla="*/ 4834 w 15515"/>
                                      <a:gd name="connsiteY15" fmla="*/ -2004 h 23331"/>
                                      <a:gd name="connsiteX16" fmla="*/ 2511 w 15515"/>
                                      <a:gd name="connsiteY16" fmla="*/ -1777 h 23331"/>
                                      <a:gd name="connsiteX17" fmla="*/ 72 w 15515"/>
                                      <a:gd name="connsiteY17" fmla="*/ -1097 h 23331"/>
                                      <a:gd name="connsiteX18" fmla="*/ 6126 w 15515"/>
                                      <a:gd name="connsiteY18" fmla="*/ 8436 h 23331"/>
                                      <a:gd name="connsiteX19" fmla="*/ 9370 w 15515"/>
                                      <a:gd name="connsiteY19" fmla="*/ 9833 h 23331"/>
                                      <a:gd name="connsiteX20" fmla="*/ 10570 w 15515"/>
                                      <a:gd name="connsiteY20" fmla="*/ 13680 h 23331"/>
                                      <a:gd name="connsiteX21" fmla="*/ 9370 w 15515"/>
                                      <a:gd name="connsiteY21" fmla="*/ 17511 h 23331"/>
                                      <a:gd name="connsiteX22" fmla="*/ 6126 w 15515"/>
                                      <a:gd name="connsiteY22" fmla="*/ 18918 h 23331"/>
                                      <a:gd name="connsiteX23" fmla="*/ 2882 w 15515"/>
                                      <a:gd name="connsiteY23" fmla="*/ 17511 h 23331"/>
                                      <a:gd name="connsiteX24" fmla="*/ 1686 w 15515"/>
                                      <a:gd name="connsiteY24" fmla="*/ 13680 h 23331"/>
                                      <a:gd name="connsiteX25" fmla="*/ 2882 w 15515"/>
                                      <a:gd name="connsiteY25" fmla="*/ 9833 h 23331"/>
                                      <a:gd name="connsiteX26" fmla="*/ 6126 w 15515"/>
                                      <a:gd name="connsiteY26" fmla="*/ 8436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5515" h="23331">
                                        <a:moveTo>
                                          <a:pt x="72" y="-1097"/>
                                        </a:moveTo>
                                        <a:lnTo>
                                          <a:pt x="72" y="1674"/>
                                        </a:lnTo>
                                        <a:cubicBezTo>
                                          <a:pt x="836" y="1311"/>
                                          <a:pt x="1609" y="1034"/>
                                          <a:pt x="2390" y="845"/>
                                        </a:cubicBezTo>
                                        <a:cubicBezTo>
                                          <a:pt x="3174" y="655"/>
                                          <a:pt x="3944" y="560"/>
                                          <a:pt x="4699" y="560"/>
                                        </a:cubicBezTo>
                                        <a:cubicBezTo>
                                          <a:pt x="6707" y="560"/>
                                          <a:pt x="8240" y="1235"/>
                                          <a:pt x="9297" y="2585"/>
                                        </a:cubicBezTo>
                                        <a:cubicBezTo>
                                          <a:pt x="10358" y="3934"/>
                                          <a:pt x="10964" y="5986"/>
                                          <a:pt x="11115" y="8739"/>
                                        </a:cubicBezTo>
                                        <a:cubicBezTo>
                                          <a:pt x="10533" y="7875"/>
                                          <a:pt x="9794" y="7212"/>
                                          <a:pt x="8897" y="6749"/>
                                        </a:cubicBezTo>
                                        <a:cubicBezTo>
                                          <a:pt x="8004" y="6286"/>
                                          <a:pt x="7016" y="6055"/>
                                          <a:pt x="5933" y="6055"/>
                                        </a:cubicBezTo>
                                        <a:cubicBezTo>
                                          <a:pt x="3684" y="6055"/>
                                          <a:pt x="1903" y="6734"/>
                                          <a:pt x="592" y="8094"/>
                                        </a:cubicBezTo>
                                        <a:cubicBezTo>
                                          <a:pt x="-719" y="9456"/>
                                          <a:pt x="-1374" y="11318"/>
                                          <a:pt x="-1374" y="13680"/>
                                        </a:cubicBezTo>
                                        <a:cubicBezTo>
                                          <a:pt x="-1374" y="15987"/>
                                          <a:pt x="-691" y="17837"/>
                                          <a:pt x="674" y="19232"/>
                                        </a:cubicBezTo>
                                        <a:cubicBezTo>
                                          <a:pt x="2040" y="20629"/>
                                          <a:pt x="3857" y="21328"/>
                                          <a:pt x="6126" y="21328"/>
                                        </a:cubicBezTo>
                                        <a:cubicBezTo>
                                          <a:pt x="8729" y="21328"/>
                                          <a:pt x="10714" y="20331"/>
                                          <a:pt x="12083" y="18335"/>
                                        </a:cubicBezTo>
                                        <a:cubicBezTo>
                                          <a:pt x="13456" y="16343"/>
                                          <a:pt x="14142" y="13450"/>
                                          <a:pt x="14142" y="9655"/>
                                        </a:cubicBezTo>
                                        <a:cubicBezTo>
                                          <a:pt x="14142" y="6111"/>
                                          <a:pt x="13300" y="3282"/>
                                          <a:pt x="11616" y="1168"/>
                                        </a:cubicBezTo>
                                        <a:cubicBezTo>
                                          <a:pt x="9935" y="-946"/>
                                          <a:pt x="7675" y="-2004"/>
                                          <a:pt x="4834" y="-2004"/>
                                        </a:cubicBezTo>
                                        <a:cubicBezTo>
                                          <a:pt x="4069" y="-2004"/>
                                          <a:pt x="3295" y="-1928"/>
                                          <a:pt x="2511" y="-1777"/>
                                        </a:cubicBezTo>
                                        <a:cubicBezTo>
                                          <a:pt x="1730" y="-1626"/>
                                          <a:pt x="917" y="-1399"/>
                                          <a:pt x="72" y="-1097"/>
                                        </a:cubicBezTo>
                                        <a:close/>
                                        <a:moveTo>
                                          <a:pt x="6126" y="8436"/>
                                        </a:moveTo>
                                        <a:cubicBezTo>
                                          <a:pt x="7491" y="8436"/>
                                          <a:pt x="8573" y="8902"/>
                                          <a:pt x="9370" y="9833"/>
                                        </a:cubicBezTo>
                                        <a:cubicBezTo>
                                          <a:pt x="10170" y="10768"/>
                                          <a:pt x="10570" y="12050"/>
                                          <a:pt x="10570" y="13680"/>
                                        </a:cubicBezTo>
                                        <a:cubicBezTo>
                                          <a:pt x="10570" y="15296"/>
                                          <a:pt x="10170" y="16573"/>
                                          <a:pt x="9370" y="17511"/>
                                        </a:cubicBezTo>
                                        <a:cubicBezTo>
                                          <a:pt x="8573" y="18449"/>
                                          <a:pt x="7491" y="18918"/>
                                          <a:pt x="6126" y="18918"/>
                                        </a:cubicBezTo>
                                        <a:cubicBezTo>
                                          <a:pt x="4760" y="18918"/>
                                          <a:pt x="3679" y="18449"/>
                                          <a:pt x="2882" y="17511"/>
                                        </a:cubicBezTo>
                                        <a:cubicBezTo>
                                          <a:pt x="2085" y="16573"/>
                                          <a:pt x="1686" y="15296"/>
                                          <a:pt x="1686" y="13680"/>
                                        </a:cubicBezTo>
                                        <a:cubicBezTo>
                                          <a:pt x="1686" y="12050"/>
                                          <a:pt x="2085" y="10768"/>
                                          <a:pt x="2882" y="9833"/>
                                        </a:cubicBezTo>
                                        <a:cubicBezTo>
                                          <a:pt x="3679" y="8902"/>
                                          <a:pt x="4760" y="8436"/>
                                          <a:pt x="6126" y="8436"/>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7996" name="图形 15713"/>
                            <wpg:cNvGrpSpPr/>
                            <wpg:grpSpPr>
                              <a:xfrm>
                                <a:off x="2465986" y="971636"/>
                                <a:ext cx="74198" cy="45467"/>
                                <a:chOff x="2465986" y="971636"/>
                                <a:chExt cx="74198" cy="45467"/>
                              </a:xfrm>
                              <a:solidFill>
                                <a:srgbClr val="000000"/>
                              </a:solidFill>
                            </wpg:grpSpPr>
                            <wps:wsp>
                              <wps:cNvPr id="17997" name="任意多边形: 形状 17997"/>
                              <wps:cNvSpPr/>
                              <wps:spPr>
                                <a:xfrm>
                                  <a:off x="2502981" y="971636"/>
                                  <a:ext cx="3084" cy="10795"/>
                                </a:xfrm>
                                <a:custGeom>
                                  <a:avLst/>
                                  <a:gdLst>
                                    <a:gd name="connsiteX0" fmla="*/ 811 w 3084"/>
                                    <a:gd name="connsiteY0" fmla="*/ 315 h 10795"/>
                                    <a:gd name="connsiteX1" fmla="*/ 811 w 3084"/>
                                    <a:gd name="connsiteY1" fmla="*/ 11111 h 10795"/>
                                  </a:gdLst>
                                  <a:ahLst/>
                                  <a:cxnLst>
                                    <a:cxn ang="0">
                                      <a:pos x="connsiteX0" y="connsiteY0"/>
                                    </a:cxn>
                                    <a:cxn ang="0">
                                      <a:pos x="connsiteX1" y="connsiteY1"/>
                                    </a:cxn>
                                  </a:cxnLst>
                                  <a:rect l="l" t="t" r="r" b="b"/>
                                  <a:pathLst>
                                    <a:path w="3084" h="10795">
                                      <a:moveTo>
                                        <a:pt x="811" y="315"/>
                                      </a:moveTo>
                                      <a:lnTo>
                                        <a:pt x="811" y="11111"/>
                                      </a:lnTo>
                                    </a:path>
                                  </a:pathLst>
                                </a:custGeom>
                                <a:solidFill>
                                  <a:srgbClr val="000000"/>
                                </a:solidFill>
                                <a:ln w="246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998" name="图形 15713"/>
                              <wpg:cNvGrpSpPr/>
                              <wpg:grpSpPr>
                                <a:xfrm>
                                  <a:off x="2465986" y="993771"/>
                                  <a:ext cx="74198" cy="23331"/>
                                  <a:chOff x="2465986" y="993771"/>
                                  <a:chExt cx="74198" cy="23331"/>
                                </a:xfrm>
                                <a:solidFill>
                                  <a:srgbClr val="000000"/>
                                </a:solidFill>
                              </wpg:grpSpPr>
                              <wps:wsp>
                                <wps:cNvPr id="17999" name="任意多边形: 形状 17999"/>
                                <wps:cNvSpPr/>
                                <wps:spPr>
                                  <a:xfrm flipV="1">
                                    <a:off x="2465986" y="993771"/>
                                    <a:ext cx="14277" cy="22893"/>
                                  </a:xfrm>
                                  <a:custGeom>
                                    <a:avLst/>
                                    <a:gdLst>
                                      <a:gd name="connsiteX0" fmla="*/ 2510 w 14277"/>
                                      <a:gd name="connsiteY0" fmla="*/ 510 h 22893"/>
                                      <a:gd name="connsiteX1" fmla="*/ 13129 w 14277"/>
                                      <a:gd name="connsiteY1" fmla="*/ 510 h 22893"/>
                                      <a:gd name="connsiteX2" fmla="*/ 13129 w 14277"/>
                                      <a:gd name="connsiteY2" fmla="*/ -2049 h 22893"/>
                                      <a:gd name="connsiteX3" fmla="*/ -1148 w 14277"/>
                                      <a:gd name="connsiteY3" fmla="*/ -2049 h 22893"/>
                                      <a:gd name="connsiteX4" fmla="*/ -1148 w 14277"/>
                                      <a:gd name="connsiteY4" fmla="*/ 510 h 22893"/>
                                      <a:gd name="connsiteX5" fmla="*/ 3571 w 14277"/>
                                      <a:gd name="connsiteY5" fmla="*/ 5320 h 22893"/>
                                      <a:gd name="connsiteX6" fmla="*/ 7330 w 14277"/>
                                      <a:gd name="connsiteY6" fmla="*/ 9219 h 22893"/>
                                      <a:gd name="connsiteX7" fmla="*/ 9369 w 14277"/>
                                      <a:gd name="connsiteY7" fmla="*/ 11995 h 22893"/>
                                      <a:gd name="connsiteX8" fmla="*/ 9952 w 14277"/>
                                      <a:gd name="connsiteY8" fmla="*/ 14232 h 22893"/>
                                      <a:gd name="connsiteX9" fmla="*/ 8694 w 14277"/>
                                      <a:gd name="connsiteY9" fmla="*/ 17152 h 22893"/>
                                      <a:gd name="connsiteX10" fmla="*/ 5417 w 14277"/>
                                      <a:gd name="connsiteY10" fmla="*/ 18285 h 22893"/>
                                      <a:gd name="connsiteX11" fmla="*/ 2394 w 14277"/>
                                      <a:gd name="connsiteY11" fmla="*/ 17788 h 22893"/>
                                      <a:gd name="connsiteX12" fmla="*/ -999 w 14277"/>
                                      <a:gd name="connsiteY12" fmla="*/ 16280 h 22893"/>
                                      <a:gd name="connsiteX13" fmla="*/ -999 w 14277"/>
                                      <a:gd name="connsiteY13" fmla="*/ 19355 h 22893"/>
                                      <a:gd name="connsiteX14" fmla="*/ 2433 w 14277"/>
                                      <a:gd name="connsiteY14" fmla="*/ 20468 h 22893"/>
                                      <a:gd name="connsiteX15" fmla="*/ 5359 w 14277"/>
                                      <a:gd name="connsiteY15" fmla="*/ 20844 h 22893"/>
                                      <a:gd name="connsiteX16" fmla="*/ 10931 w 14277"/>
                                      <a:gd name="connsiteY16" fmla="*/ 19095 h 22893"/>
                                      <a:gd name="connsiteX17" fmla="*/ 13008 w 14277"/>
                                      <a:gd name="connsiteY17" fmla="*/ 14429 h 22893"/>
                                      <a:gd name="connsiteX18" fmla="*/ 12488 w 14277"/>
                                      <a:gd name="connsiteY18" fmla="*/ 11798 h 22893"/>
                                      <a:gd name="connsiteX19" fmla="*/ 10598 w 14277"/>
                                      <a:gd name="connsiteY19" fmla="*/ 8872 h 22893"/>
                                      <a:gd name="connsiteX20" fmla="*/ 8203 w 14277"/>
                                      <a:gd name="connsiteY20" fmla="*/ 6347 h 22893"/>
                                      <a:gd name="connsiteX21" fmla="*/ 2510 w 14277"/>
                                      <a:gd name="connsiteY21" fmla="*/ 510 h 22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277" h="22893">
                                        <a:moveTo>
                                          <a:pt x="2510" y="510"/>
                                        </a:moveTo>
                                        <a:lnTo>
                                          <a:pt x="13129" y="510"/>
                                        </a:lnTo>
                                        <a:lnTo>
                                          <a:pt x="13129" y="-2049"/>
                                        </a:lnTo>
                                        <a:lnTo>
                                          <a:pt x="-1148" y="-2049"/>
                                        </a:lnTo>
                                        <a:lnTo>
                                          <a:pt x="-1148" y="510"/>
                                        </a:lnTo>
                                        <a:cubicBezTo>
                                          <a:pt x="5" y="1705"/>
                                          <a:pt x="1578" y="3309"/>
                                          <a:pt x="3571" y="5320"/>
                                        </a:cubicBezTo>
                                        <a:cubicBezTo>
                                          <a:pt x="5566" y="7335"/>
                                          <a:pt x="6819" y="8634"/>
                                          <a:pt x="7330" y="9219"/>
                                        </a:cubicBezTo>
                                        <a:cubicBezTo>
                                          <a:pt x="8304" y="10312"/>
                                          <a:pt x="8984" y="11237"/>
                                          <a:pt x="9369" y="11995"/>
                                        </a:cubicBezTo>
                                        <a:cubicBezTo>
                                          <a:pt x="9758" y="12754"/>
                                          <a:pt x="9952" y="13499"/>
                                          <a:pt x="9952" y="14232"/>
                                        </a:cubicBezTo>
                                        <a:cubicBezTo>
                                          <a:pt x="9952" y="15427"/>
                                          <a:pt x="9533" y="16400"/>
                                          <a:pt x="8694" y="17152"/>
                                        </a:cubicBezTo>
                                        <a:cubicBezTo>
                                          <a:pt x="7856" y="17907"/>
                                          <a:pt x="6763" y="18285"/>
                                          <a:pt x="5417" y="18285"/>
                                        </a:cubicBezTo>
                                        <a:cubicBezTo>
                                          <a:pt x="4462" y="18285"/>
                                          <a:pt x="3455" y="18119"/>
                                          <a:pt x="2394" y="17788"/>
                                        </a:cubicBezTo>
                                        <a:cubicBezTo>
                                          <a:pt x="1337" y="17458"/>
                                          <a:pt x="206" y="16955"/>
                                          <a:pt x="-999" y="16280"/>
                                        </a:cubicBezTo>
                                        <a:lnTo>
                                          <a:pt x="-999" y="19355"/>
                                        </a:lnTo>
                                        <a:cubicBezTo>
                                          <a:pt x="225" y="19846"/>
                                          <a:pt x="1369" y="20218"/>
                                          <a:pt x="2433" y="20468"/>
                                        </a:cubicBezTo>
                                        <a:cubicBezTo>
                                          <a:pt x="3500" y="20719"/>
                                          <a:pt x="4475" y="20844"/>
                                          <a:pt x="5359" y="20844"/>
                                        </a:cubicBezTo>
                                        <a:cubicBezTo>
                                          <a:pt x="7689" y="20844"/>
                                          <a:pt x="9546" y="20261"/>
                                          <a:pt x="10931" y="19095"/>
                                        </a:cubicBezTo>
                                        <a:cubicBezTo>
                                          <a:pt x="12316" y="17931"/>
                                          <a:pt x="13008" y="16376"/>
                                          <a:pt x="13008" y="14429"/>
                                        </a:cubicBezTo>
                                        <a:cubicBezTo>
                                          <a:pt x="13008" y="13504"/>
                                          <a:pt x="12835" y="12627"/>
                                          <a:pt x="12488" y="11798"/>
                                        </a:cubicBezTo>
                                        <a:cubicBezTo>
                                          <a:pt x="12144" y="10972"/>
                                          <a:pt x="11514" y="9997"/>
                                          <a:pt x="10598" y="8872"/>
                                        </a:cubicBezTo>
                                        <a:cubicBezTo>
                                          <a:pt x="10348" y="8580"/>
                                          <a:pt x="9549" y="7738"/>
                                          <a:pt x="8203" y="6347"/>
                                        </a:cubicBezTo>
                                        <a:cubicBezTo>
                                          <a:pt x="6859" y="4955"/>
                                          <a:pt x="4962" y="3010"/>
                                          <a:pt x="2510" y="510"/>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00" name="任意多边形: 形状 18000"/>
                                <wps:cNvSpPr/>
                                <wps:spPr>
                                  <a:xfrm flipV="1">
                                    <a:off x="2485387" y="993771"/>
                                    <a:ext cx="15544" cy="23331"/>
                                  </a:xfrm>
                                  <a:custGeom>
                                    <a:avLst/>
                                    <a:gdLst>
                                      <a:gd name="connsiteX0" fmla="*/ 6544 w 15544"/>
                                      <a:gd name="connsiteY0" fmla="*/ 18918 h 23331"/>
                                      <a:gd name="connsiteX1" fmla="*/ 3011 w 15544"/>
                                      <a:gd name="connsiteY1" fmla="*/ 16605 h 23331"/>
                                      <a:gd name="connsiteX2" fmla="*/ 1830 w 15544"/>
                                      <a:gd name="connsiteY2" fmla="*/ 9655 h 23331"/>
                                      <a:gd name="connsiteX3" fmla="*/ 3011 w 15544"/>
                                      <a:gd name="connsiteY3" fmla="*/ 2720 h 23331"/>
                                      <a:gd name="connsiteX4" fmla="*/ 6544 w 15544"/>
                                      <a:gd name="connsiteY4" fmla="*/ 406 h 23331"/>
                                      <a:gd name="connsiteX5" fmla="*/ 10091 w 15544"/>
                                      <a:gd name="connsiteY5" fmla="*/ 2720 h 23331"/>
                                      <a:gd name="connsiteX6" fmla="*/ 11277 w 15544"/>
                                      <a:gd name="connsiteY6" fmla="*/ 9655 h 23331"/>
                                      <a:gd name="connsiteX7" fmla="*/ 10091 w 15544"/>
                                      <a:gd name="connsiteY7" fmla="*/ 16605 h 23331"/>
                                      <a:gd name="connsiteX8" fmla="*/ 6544 w 15544"/>
                                      <a:gd name="connsiteY8" fmla="*/ 18918 h 23331"/>
                                      <a:gd name="connsiteX9" fmla="*/ 6544 w 15544"/>
                                      <a:gd name="connsiteY9" fmla="*/ 21328 h 23331"/>
                                      <a:gd name="connsiteX10" fmla="*/ 12323 w 15544"/>
                                      <a:gd name="connsiteY10" fmla="*/ 18335 h 23331"/>
                                      <a:gd name="connsiteX11" fmla="*/ 14318 w 15544"/>
                                      <a:gd name="connsiteY11" fmla="*/ 9655 h 23331"/>
                                      <a:gd name="connsiteX12" fmla="*/ 12323 w 15544"/>
                                      <a:gd name="connsiteY12" fmla="*/ 985 h 23331"/>
                                      <a:gd name="connsiteX13" fmla="*/ 6544 w 15544"/>
                                      <a:gd name="connsiteY13" fmla="*/ -2004 h 23331"/>
                                      <a:gd name="connsiteX14" fmla="*/ 769 w 15544"/>
                                      <a:gd name="connsiteY14" fmla="*/ 985 h 23331"/>
                                      <a:gd name="connsiteX15" fmla="*/ -1226 w 15544"/>
                                      <a:gd name="connsiteY15" fmla="*/ 9655 h 23331"/>
                                      <a:gd name="connsiteX16" fmla="*/ 769 w 15544"/>
                                      <a:gd name="connsiteY16" fmla="*/ 18335 h 23331"/>
                                      <a:gd name="connsiteX17" fmla="*/ 6544 w 15544"/>
                                      <a:gd name="connsiteY17" fmla="*/ 21328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544" h="23331">
                                        <a:moveTo>
                                          <a:pt x="6544" y="18918"/>
                                        </a:moveTo>
                                        <a:cubicBezTo>
                                          <a:pt x="4979" y="18918"/>
                                          <a:pt x="3801" y="18147"/>
                                          <a:pt x="3011" y="16605"/>
                                        </a:cubicBezTo>
                                        <a:cubicBezTo>
                                          <a:pt x="2223" y="15066"/>
                                          <a:pt x="1830" y="12749"/>
                                          <a:pt x="1830" y="9655"/>
                                        </a:cubicBezTo>
                                        <a:cubicBezTo>
                                          <a:pt x="1830" y="6574"/>
                                          <a:pt x="2223" y="4262"/>
                                          <a:pt x="3011" y="2720"/>
                                        </a:cubicBezTo>
                                        <a:cubicBezTo>
                                          <a:pt x="3801" y="1177"/>
                                          <a:pt x="4979" y="406"/>
                                          <a:pt x="6544" y="406"/>
                                        </a:cubicBezTo>
                                        <a:cubicBezTo>
                                          <a:pt x="8121" y="406"/>
                                          <a:pt x="9304" y="1177"/>
                                          <a:pt x="10091" y="2720"/>
                                        </a:cubicBezTo>
                                        <a:cubicBezTo>
                                          <a:pt x="10882" y="4262"/>
                                          <a:pt x="11277" y="6574"/>
                                          <a:pt x="11277" y="9655"/>
                                        </a:cubicBezTo>
                                        <a:cubicBezTo>
                                          <a:pt x="11277" y="12749"/>
                                          <a:pt x="10882" y="15066"/>
                                          <a:pt x="10091" y="16605"/>
                                        </a:cubicBezTo>
                                        <a:cubicBezTo>
                                          <a:pt x="9304" y="18147"/>
                                          <a:pt x="8121" y="18918"/>
                                          <a:pt x="6544" y="18918"/>
                                        </a:cubicBezTo>
                                        <a:close/>
                                        <a:moveTo>
                                          <a:pt x="6544" y="21328"/>
                                        </a:moveTo>
                                        <a:cubicBezTo>
                                          <a:pt x="9066" y="21328"/>
                                          <a:pt x="10993" y="20331"/>
                                          <a:pt x="12323" y="18335"/>
                                        </a:cubicBezTo>
                                        <a:cubicBezTo>
                                          <a:pt x="13653" y="16343"/>
                                          <a:pt x="14318" y="13450"/>
                                          <a:pt x="14318" y="9655"/>
                                        </a:cubicBezTo>
                                        <a:cubicBezTo>
                                          <a:pt x="14318" y="5870"/>
                                          <a:pt x="13653" y="2980"/>
                                          <a:pt x="12323" y="985"/>
                                        </a:cubicBezTo>
                                        <a:cubicBezTo>
                                          <a:pt x="10993" y="-1007"/>
                                          <a:pt x="9066" y="-2004"/>
                                          <a:pt x="6544" y="-2004"/>
                                        </a:cubicBezTo>
                                        <a:cubicBezTo>
                                          <a:pt x="4024" y="-2004"/>
                                          <a:pt x="2100" y="-1007"/>
                                          <a:pt x="769" y="985"/>
                                        </a:cubicBezTo>
                                        <a:cubicBezTo>
                                          <a:pt x="-561" y="2980"/>
                                          <a:pt x="-1226" y="5870"/>
                                          <a:pt x="-1226" y="9655"/>
                                        </a:cubicBezTo>
                                        <a:cubicBezTo>
                                          <a:pt x="-1226" y="13450"/>
                                          <a:pt x="-561" y="16343"/>
                                          <a:pt x="769" y="18335"/>
                                        </a:cubicBezTo>
                                        <a:cubicBezTo>
                                          <a:pt x="2100" y="20331"/>
                                          <a:pt x="4024" y="21328"/>
                                          <a:pt x="6544" y="21328"/>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01" name="任意多边形: 形状 18001"/>
                                <wps:cNvSpPr/>
                                <wps:spPr>
                                  <a:xfrm flipV="1">
                                    <a:off x="2505240" y="993771"/>
                                    <a:ext cx="14277" cy="22893"/>
                                  </a:xfrm>
                                  <a:custGeom>
                                    <a:avLst/>
                                    <a:gdLst>
                                      <a:gd name="connsiteX0" fmla="*/ 2523 w 14277"/>
                                      <a:gd name="connsiteY0" fmla="*/ 510 h 22893"/>
                                      <a:gd name="connsiteX1" fmla="*/ 13142 w 14277"/>
                                      <a:gd name="connsiteY1" fmla="*/ 510 h 22893"/>
                                      <a:gd name="connsiteX2" fmla="*/ 13142 w 14277"/>
                                      <a:gd name="connsiteY2" fmla="*/ -2049 h 22893"/>
                                      <a:gd name="connsiteX3" fmla="*/ -1136 w 14277"/>
                                      <a:gd name="connsiteY3" fmla="*/ -2049 h 22893"/>
                                      <a:gd name="connsiteX4" fmla="*/ -1136 w 14277"/>
                                      <a:gd name="connsiteY4" fmla="*/ 510 h 22893"/>
                                      <a:gd name="connsiteX5" fmla="*/ 3583 w 14277"/>
                                      <a:gd name="connsiteY5" fmla="*/ 5320 h 22893"/>
                                      <a:gd name="connsiteX6" fmla="*/ 7343 w 14277"/>
                                      <a:gd name="connsiteY6" fmla="*/ 9219 h 22893"/>
                                      <a:gd name="connsiteX7" fmla="*/ 9382 w 14277"/>
                                      <a:gd name="connsiteY7" fmla="*/ 11995 h 22893"/>
                                      <a:gd name="connsiteX8" fmla="*/ 9965 w 14277"/>
                                      <a:gd name="connsiteY8" fmla="*/ 14232 h 22893"/>
                                      <a:gd name="connsiteX9" fmla="*/ 8707 w 14277"/>
                                      <a:gd name="connsiteY9" fmla="*/ 17152 h 22893"/>
                                      <a:gd name="connsiteX10" fmla="*/ 5429 w 14277"/>
                                      <a:gd name="connsiteY10" fmla="*/ 18285 h 22893"/>
                                      <a:gd name="connsiteX11" fmla="*/ 2407 w 14277"/>
                                      <a:gd name="connsiteY11" fmla="*/ 17788 h 22893"/>
                                      <a:gd name="connsiteX12" fmla="*/ -986 w 14277"/>
                                      <a:gd name="connsiteY12" fmla="*/ 16280 h 22893"/>
                                      <a:gd name="connsiteX13" fmla="*/ -986 w 14277"/>
                                      <a:gd name="connsiteY13" fmla="*/ 19355 h 22893"/>
                                      <a:gd name="connsiteX14" fmla="*/ 2446 w 14277"/>
                                      <a:gd name="connsiteY14" fmla="*/ 20468 h 22893"/>
                                      <a:gd name="connsiteX15" fmla="*/ 5372 w 14277"/>
                                      <a:gd name="connsiteY15" fmla="*/ 20844 h 22893"/>
                                      <a:gd name="connsiteX16" fmla="*/ 10944 w 14277"/>
                                      <a:gd name="connsiteY16" fmla="*/ 19095 h 22893"/>
                                      <a:gd name="connsiteX17" fmla="*/ 13021 w 14277"/>
                                      <a:gd name="connsiteY17" fmla="*/ 14429 h 22893"/>
                                      <a:gd name="connsiteX18" fmla="*/ 12500 w 14277"/>
                                      <a:gd name="connsiteY18" fmla="*/ 11798 h 22893"/>
                                      <a:gd name="connsiteX19" fmla="*/ 10611 w 14277"/>
                                      <a:gd name="connsiteY19" fmla="*/ 8872 h 22893"/>
                                      <a:gd name="connsiteX20" fmla="*/ 8215 w 14277"/>
                                      <a:gd name="connsiteY20" fmla="*/ 6347 h 22893"/>
                                      <a:gd name="connsiteX21" fmla="*/ 2523 w 14277"/>
                                      <a:gd name="connsiteY21" fmla="*/ 510 h 22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277" h="22893">
                                        <a:moveTo>
                                          <a:pt x="2523" y="510"/>
                                        </a:moveTo>
                                        <a:lnTo>
                                          <a:pt x="13142" y="510"/>
                                        </a:lnTo>
                                        <a:lnTo>
                                          <a:pt x="13142" y="-2049"/>
                                        </a:lnTo>
                                        <a:lnTo>
                                          <a:pt x="-1136" y="-2049"/>
                                        </a:lnTo>
                                        <a:lnTo>
                                          <a:pt x="-1136" y="510"/>
                                        </a:lnTo>
                                        <a:cubicBezTo>
                                          <a:pt x="18" y="1705"/>
                                          <a:pt x="1591" y="3309"/>
                                          <a:pt x="3583" y="5320"/>
                                        </a:cubicBezTo>
                                        <a:cubicBezTo>
                                          <a:pt x="5579" y="7335"/>
                                          <a:pt x="6832" y="8634"/>
                                          <a:pt x="7343" y="9219"/>
                                        </a:cubicBezTo>
                                        <a:cubicBezTo>
                                          <a:pt x="8317" y="10312"/>
                                          <a:pt x="8996" y="11237"/>
                                          <a:pt x="9382" y="11995"/>
                                        </a:cubicBezTo>
                                        <a:cubicBezTo>
                                          <a:pt x="9771" y="12754"/>
                                          <a:pt x="9965" y="13499"/>
                                          <a:pt x="9965" y="14232"/>
                                        </a:cubicBezTo>
                                        <a:cubicBezTo>
                                          <a:pt x="9965" y="15427"/>
                                          <a:pt x="9546" y="16400"/>
                                          <a:pt x="8707" y="17152"/>
                                        </a:cubicBezTo>
                                        <a:cubicBezTo>
                                          <a:pt x="7868" y="17907"/>
                                          <a:pt x="6776" y="18285"/>
                                          <a:pt x="5429" y="18285"/>
                                        </a:cubicBezTo>
                                        <a:cubicBezTo>
                                          <a:pt x="4475" y="18285"/>
                                          <a:pt x="3468" y="18119"/>
                                          <a:pt x="2407" y="17788"/>
                                        </a:cubicBezTo>
                                        <a:cubicBezTo>
                                          <a:pt x="1350" y="17458"/>
                                          <a:pt x="219" y="16955"/>
                                          <a:pt x="-986" y="16280"/>
                                        </a:cubicBezTo>
                                        <a:lnTo>
                                          <a:pt x="-986" y="19355"/>
                                        </a:lnTo>
                                        <a:cubicBezTo>
                                          <a:pt x="238" y="19846"/>
                                          <a:pt x="1382" y="20218"/>
                                          <a:pt x="2446" y="20468"/>
                                        </a:cubicBezTo>
                                        <a:cubicBezTo>
                                          <a:pt x="3513" y="20719"/>
                                          <a:pt x="4488" y="20844"/>
                                          <a:pt x="5372" y="20844"/>
                                        </a:cubicBezTo>
                                        <a:cubicBezTo>
                                          <a:pt x="7701" y="20844"/>
                                          <a:pt x="9559" y="20261"/>
                                          <a:pt x="10944" y="19095"/>
                                        </a:cubicBezTo>
                                        <a:cubicBezTo>
                                          <a:pt x="12329" y="17931"/>
                                          <a:pt x="13021" y="16376"/>
                                          <a:pt x="13021" y="14429"/>
                                        </a:cubicBezTo>
                                        <a:cubicBezTo>
                                          <a:pt x="13021" y="13504"/>
                                          <a:pt x="12848" y="12627"/>
                                          <a:pt x="12500" y="11798"/>
                                        </a:cubicBezTo>
                                        <a:cubicBezTo>
                                          <a:pt x="12157" y="10972"/>
                                          <a:pt x="11527" y="9997"/>
                                          <a:pt x="10611" y="8872"/>
                                        </a:cubicBezTo>
                                        <a:cubicBezTo>
                                          <a:pt x="10360" y="8580"/>
                                          <a:pt x="9562" y="7738"/>
                                          <a:pt x="8215" y="6347"/>
                                        </a:cubicBezTo>
                                        <a:cubicBezTo>
                                          <a:pt x="6872" y="4955"/>
                                          <a:pt x="4975" y="3010"/>
                                          <a:pt x="2523" y="510"/>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02" name="任意多边形: 形状 18002"/>
                                <wps:cNvSpPr/>
                                <wps:spPr>
                                  <a:xfrm flipV="1">
                                    <a:off x="2524640" y="993771"/>
                                    <a:ext cx="15544" cy="23331"/>
                                  </a:xfrm>
                                  <a:custGeom>
                                    <a:avLst/>
                                    <a:gdLst>
                                      <a:gd name="connsiteX0" fmla="*/ 6556 w 15544"/>
                                      <a:gd name="connsiteY0" fmla="*/ 18918 h 23331"/>
                                      <a:gd name="connsiteX1" fmla="*/ 3023 w 15544"/>
                                      <a:gd name="connsiteY1" fmla="*/ 16605 h 23331"/>
                                      <a:gd name="connsiteX2" fmla="*/ 1842 w 15544"/>
                                      <a:gd name="connsiteY2" fmla="*/ 9655 h 23331"/>
                                      <a:gd name="connsiteX3" fmla="*/ 3023 w 15544"/>
                                      <a:gd name="connsiteY3" fmla="*/ 2720 h 23331"/>
                                      <a:gd name="connsiteX4" fmla="*/ 6556 w 15544"/>
                                      <a:gd name="connsiteY4" fmla="*/ 406 h 23331"/>
                                      <a:gd name="connsiteX5" fmla="*/ 10104 w 15544"/>
                                      <a:gd name="connsiteY5" fmla="*/ 2720 h 23331"/>
                                      <a:gd name="connsiteX6" fmla="*/ 11290 w 15544"/>
                                      <a:gd name="connsiteY6" fmla="*/ 9655 h 23331"/>
                                      <a:gd name="connsiteX7" fmla="*/ 10104 w 15544"/>
                                      <a:gd name="connsiteY7" fmla="*/ 16605 h 23331"/>
                                      <a:gd name="connsiteX8" fmla="*/ 6556 w 15544"/>
                                      <a:gd name="connsiteY8" fmla="*/ 18918 h 23331"/>
                                      <a:gd name="connsiteX9" fmla="*/ 6556 w 15544"/>
                                      <a:gd name="connsiteY9" fmla="*/ 21328 h 23331"/>
                                      <a:gd name="connsiteX10" fmla="*/ 12336 w 15544"/>
                                      <a:gd name="connsiteY10" fmla="*/ 18335 h 23331"/>
                                      <a:gd name="connsiteX11" fmla="*/ 14331 w 15544"/>
                                      <a:gd name="connsiteY11" fmla="*/ 9655 h 23331"/>
                                      <a:gd name="connsiteX12" fmla="*/ 12336 w 15544"/>
                                      <a:gd name="connsiteY12" fmla="*/ 985 h 23331"/>
                                      <a:gd name="connsiteX13" fmla="*/ 6556 w 15544"/>
                                      <a:gd name="connsiteY13" fmla="*/ -2004 h 23331"/>
                                      <a:gd name="connsiteX14" fmla="*/ 782 w 15544"/>
                                      <a:gd name="connsiteY14" fmla="*/ 985 h 23331"/>
                                      <a:gd name="connsiteX15" fmla="*/ -1214 w 15544"/>
                                      <a:gd name="connsiteY15" fmla="*/ 9655 h 23331"/>
                                      <a:gd name="connsiteX16" fmla="*/ 782 w 15544"/>
                                      <a:gd name="connsiteY16" fmla="*/ 18335 h 23331"/>
                                      <a:gd name="connsiteX17" fmla="*/ 6556 w 15544"/>
                                      <a:gd name="connsiteY17" fmla="*/ 21328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544" h="23331">
                                        <a:moveTo>
                                          <a:pt x="6556" y="18918"/>
                                        </a:moveTo>
                                        <a:cubicBezTo>
                                          <a:pt x="4991" y="18918"/>
                                          <a:pt x="3814" y="18147"/>
                                          <a:pt x="3023" y="16605"/>
                                        </a:cubicBezTo>
                                        <a:cubicBezTo>
                                          <a:pt x="2236" y="15066"/>
                                          <a:pt x="1842" y="12749"/>
                                          <a:pt x="1842" y="9655"/>
                                        </a:cubicBezTo>
                                        <a:cubicBezTo>
                                          <a:pt x="1842" y="6574"/>
                                          <a:pt x="2236" y="4262"/>
                                          <a:pt x="3023" y="2720"/>
                                        </a:cubicBezTo>
                                        <a:cubicBezTo>
                                          <a:pt x="3814" y="1177"/>
                                          <a:pt x="4991" y="406"/>
                                          <a:pt x="6556" y="406"/>
                                        </a:cubicBezTo>
                                        <a:cubicBezTo>
                                          <a:pt x="8134" y="406"/>
                                          <a:pt x="9317" y="1177"/>
                                          <a:pt x="10104" y="2720"/>
                                        </a:cubicBezTo>
                                        <a:cubicBezTo>
                                          <a:pt x="10894" y="4262"/>
                                          <a:pt x="11290" y="6574"/>
                                          <a:pt x="11290" y="9655"/>
                                        </a:cubicBezTo>
                                        <a:cubicBezTo>
                                          <a:pt x="11290" y="12749"/>
                                          <a:pt x="10894" y="15066"/>
                                          <a:pt x="10104" y="16605"/>
                                        </a:cubicBezTo>
                                        <a:cubicBezTo>
                                          <a:pt x="9317" y="18147"/>
                                          <a:pt x="8134" y="18918"/>
                                          <a:pt x="6556" y="18918"/>
                                        </a:cubicBezTo>
                                        <a:close/>
                                        <a:moveTo>
                                          <a:pt x="6556" y="21328"/>
                                        </a:moveTo>
                                        <a:cubicBezTo>
                                          <a:pt x="9079" y="21328"/>
                                          <a:pt x="11005" y="20331"/>
                                          <a:pt x="12336" y="18335"/>
                                        </a:cubicBezTo>
                                        <a:cubicBezTo>
                                          <a:pt x="13666" y="16343"/>
                                          <a:pt x="14331" y="13450"/>
                                          <a:pt x="14331" y="9655"/>
                                        </a:cubicBezTo>
                                        <a:cubicBezTo>
                                          <a:pt x="14331" y="5870"/>
                                          <a:pt x="13666" y="2980"/>
                                          <a:pt x="12336" y="985"/>
                                        </a:cubicBezTo>
                                        <a:cubicBezTo>
                                          <a:pt x="11005" y="-1007"/>
                                          <a:pt x="9079" y="-2004"/>
                                          <a:pt x="6556" y="-2004"/>
                                        </a:cubicBezTo>
                                        <a:cubicBezTo>
                                          <a:pt x="4037" y="-2004"/>
                                          <a:pt x="2112" y="-1007"/>
                                          <a:pt x="782" y="985"/>
                                        </a:cubicBezTo>
                                        <a:cubicBezTo>
                                          <a:pt x="-548" y="2980"/>
                                          <a:pt x="-1214" y="5870"/>
                                          <a:pt x="-1214" y="9655"/>
                                        </a:cubicBezTo>
                                        <a:cubicBezTo>
                                          <a:pt x="-1214" y="13450"/>
                                          <a:pt x="-548" y="16343"/>
                                          <a:pt x="782" y="18335"/>
                                        </a:cubicBezTo>
                                        <a:cubicBezTo>
                                          <a:pt x="2112" y="20331"/>
                                          <a:pt x="4037" y="21328"/>
                                          <a:pt x="6556" y="21328"/>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8003" name="图形 15713"/>
                            <wpg:cNvGrpSpPr/>
                            <wpg:grpSpPr>
                              <a:xfrm>
                                <a:off x="3031191" y="971636"/>
                                <a:ext cx="73398" cy="45467"/>
                                <a:chOff x="3031191" y="971636"/>
                                <a:chExt cx="73398" cy="45467"/>
                              </a:xfrm>
                              <a:solidFill>
                                <a:srgbClr val="000000"/>
                              </a:solidFill>
                            </wpg:grpSpPr>
                            <wps:wsp>
                              <wps:cNvPr id="18004" name="任意多边形: 形状 18004"/>
                              <wps:cNvSpPr/>
                              <wps:spPr>
                                <a:xfrm>
                                  <a:off x="3068185" y="971636"/>
                                  <a:ext cx="3084" cy="10795"/>
                                </a:xfrm>
                                <a:custGeom>
                                  <a:avLst/>
                                  <a:gdLst>
                                    <a:gd name="connsiteX0" fmla="*/ 995 w 3084"/>
                                    <a:gd name="connsiteY0" fmla="*/ 315 h 10795"/>
                                    <a:gd name="connsiteX1" fmla="*/ 995 w 3084"/>
                                    <a:gd name="connsiteY1" fmla="*/ 11111 h 10795"/>
                                  </a:gdLst>
                                  <a:ahLst/>
                                  <a:cxnLst>
                                    <a:cxn ang="0">
                                      <a:pos x="connsiteX0" y="connsiteY0"/>
                                    </a:cxn>
                                    <a:cxn ang="0">
                                      <a:pos x="connsiteX1" y="connsiteY1"/>
                                    </a:cxn>
                                  </a:cxnLst>
                                  <a:rect l="l" t="t" r="r" b="b"/>
                                  <a:pathLst>
                                    <a:path w="3084" h="10795">
                                      <a:moveTo>
                                        <a:pt x="995" y="315"/>
                                      </a:moveTo>
                                      <a:lnTo>
                                        <a:pt x="995" y="11111"/>
                                      </a:lnTo>
                                    </a:path>
                                  </a:pathLst>
                                </a:custGeom>
                                <a:solidFill>
                                  <a:srgbClr val="000000"/>
                                </a:solidFill>
                                <a:ln w="246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005" name="图形 15713"/>
                              <wpg:cNvGrpSpPr/>
                              <wpg:grpSpPr>
                                <a:xfrm>
                                  <a:off x="3031191" y="993771"/>
                                  <a:ext cx="73398" cy="23331"/>
                                  <a:chOff x="3031191" y="993771"/>
                                  <a:chExt cx="73398" cy="23331"/>
                                </a:xfrm>
                                <a:solidFill>
                                  <a:srgbClr val="000000"/>
                                </a:solidFill>
                              </wpg:grpSpPr>
                              <wps:wsp>
                                <wps:cNvPr id="18006" name="任意多边形: 形状 18006"/>
                                <wps:cNvSpPr/>
                                <wps:spPr>
                                  <a:xfrm flipV="1">
                                    <a:off x="3031191" y="993771"/>
                                    <a:ext cx="14277" cy="22893"/>
                                  </a:xfrm>
                                  <a:custGeom>
                                    <a:avLst/>
                                    <a:gdLst>
                                      <a:gd name="connsiteX0" fmla="*/ 2693 w 14277"/>
                                      <a:gd name="connsiteY0" fmla="*/ 510 h 22893"/>
                                      <a:gd name="connsiteX1" fmla="*/ 13312 w 14277"/>
                                      <a:gd name="connsiteY1" fmla="*/ 510 h 22893"/>
                                      <a:gd name="connsiteX2" fmla="*/ 13312 w 14277"/>
                                      <a:gd name="connsiteY2" fmla="*/ -2049 h 22893"/>
                                      <a:gd name="connsiteX3" fmla="*/ -965 w 14277"/>
                                      <a:gd name="connsiteY3" fmla="*/ -2049 h 22893"/>
                                      <a:gd name="connsiteX4" fmla="*/ -965 w 14277"/>
                                      <a:gd name="connsiteY4" fmla="*/ 510 h 22893"/>
                                      <a:gd name="connsiteX5" fmla="*/ 3754 w 14277"/>
                                      <a:gd name="connsiteY5" fmla="*/ 5320 h 22893"/>
                                      <a:gd name="connsiteX6" fmla="*/ 7513 w 14277"/>
                                      <a:gd name="connsiteY6" fmla="*/ 9219 h 22893"/>
                                      <a:gd name="connsiteX7" fmla="*/ 9552 w 14277"/>
                                      <a:gd name="connsiteY7" fmla="*/ 11995 h 22893"/>
                                      <a:gd name="connsiteX8" fmla="*/ 10136 w 14277"/>
                                      <a:gd name="connsiteY8" fmla="*/ 14232 h 22893"/>
                                      <a:gd name="connsiteX9" fmla="*/ 8878 w 14277"/>
                                      <a:gd name="connsiteY9" fmla="*/ 17152 h 22893"/>
                                      <a:gd name="connsiteX10" fmla="*/ 5600 w 14277"/>
                                      <a:gd name="connsiteY10" fmla="*/ 18285 h 22893"/>
                                      <a:gd name="connsiteX11" fmla="*/ 2578 w 14277"/>
                                      <a:gd name="connsiteY11" fmla="*/ 17788 h 22893"/>
                                      <a:gd name="connsiteX12" fmla="*/ -816 w 14277"/>
                                      <a:gd name="connsiteY12" fmla="*/ 16280 h 22893"/>
                                      <a:gd name="connsiteX13" fmla="*/ -816 w 14277"/>
                                      <a:gd name="connsiteY13" fmla="*/ 19355 h 22893"/>
                                      <a:gd name="connsiteX14" fmla="*/ 2616 w 14277"/>
                                      <a:gd name="connsiteY14" fmla="*/ 20468 h 22893"/>
                                      <a:gd name="connsiteX15" fmla="*/ 5542 w 14277"/>
                                      <a:gd name="connsiteY15" fmla="*/ 20844 h 22893"/>
                                      <a:gd name="connsiteX16" fmla="*/ 11114 w 14277"/>
                                      <a:gd name="connsiteY16" fmla="*/ 19095 h 22893"/>
                                      <a:gd name="connsiteX17" fmla="*/ 13192 w 14277"/>
                                      <a:gd name="connsiteY17" fmla="*/ 14429 h 22893"/>
                                      <a:gd name="connsiteX18" fmla="*/ 12671 w 14277"/>
                                      <a:gd name="connsiteY18" fmla="*/ 11798 h 22893"/>
                                      <a:gd name="connsiteX19" fmla="*/ 10781 w 14277"/>
                                      <a:gd name="connsiteY19" fmla="*/ 8872 h 22893"/>
                                      <a:gd name="connsiteX20" fmla="*/ 8386 w 14277"/>
                                      <a:gd name="connsiteY20" fmla="*/ 6347 h 22893"/>
                                      <a:gd name="connsiteX21" fmla="*/ 2693 w 14277"/>
                                      <a:gd name="connsiteY21" fmla="*/ 510 h 22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277" h="22893">
                                        <a:moveTo>
                                          <a:pt x="2693" y="510"/>
                                        </a:moveTo>
                                        <a:lnTo>
                                          <a:pt x="13312" y="510"/>
                                        </a:lnTo>
                                        <a:lnTo>
                                          <a:pt x="13312" y="-2049"/>
                                        </a:lnTo>
                                        <a:lnTo>
                                          <a:pt x="-965" y="-2049"/>
                                        </a:lnTo>
                                        <a:lnTo>
                                          <a:pt x="-965" y="510"/>
                                        </a:lnTo>
                                        <a:cubicBezTo>
                                          <a:pt x="189" y="1705"/>
                                          <a:pt x="1761" y="3309"/>
                                          <a:pt x="3754" y="5320"/>
                                        </a:cubicBezTo>
                                        <a:cubicBezTo>
                                          <a:pt x="5749" y="7335"/>
                                          <a:pt x="7003" y="8634"/>
                                          <a:pt x="7513" y="9219"/>
                                        </a:cubicBezTo>
                                        <a:cubicBezTo>
                                          <a:pt x="8487" y="10312"/>
                                          <a:pt x="9167" y="11237"/>
                                          <a:pt x="9552" y="11995"/>
                                        </a:cubicBezTo>
                                        <a:cubicBezTo>
                                          <a:pt x="9941" y="12754"/>
                                          <a:pt x="10136" y="13499"/>
                                          <a:pt x="10136" y="14232"/>
                                        </a:cubicBezTo>
                                        <a:cubicBezTo>
                                          <a:pt x="10136" y="15427"/>
                                          <a:pt x="9716" y="16400"/>
                                          <a:pt x="8878" y="17152"/>
                                        </a:cubicBezTo>
                                        <a:cubicBezTo>
                                          <a:pt x="8039" y="17907"/>
                                          <a:pt x="6946" y="18285"/>
                                          <a:pt x="5600" y="18285"/>
                                        </a:cubicBezTo>
                                        <a:cubicBezTo>
                                          <a:pt x="4646" y="18285"/>
                                          <a:pt x="3638" y="18119"/>
                                          <a:pt x="2578" y="17788"/>
                                        </a:cubicBezTo>
                                        <a:cubicBezTo>
                                          <a:pt x="1520" y="17458"/>
                                          <a:pt x="389" y="16955"/>
                                          <a:pt x="-816" y="16280"/>
                                        </a:cubicBezTo>
                                        <a:lnTo>
                                          <a:pt x="-816" y="19355"/>
                                        </a:lnTo>
                                        <a:cubicBezTo>
                                          <a:pt x="409" y="19846"/>
                                          <a:pt x="1553" y="20218"/>
                                          <a:pt x="2616" y="20468"/>
                                        </a:cubicBezTo>
                                        <a:cubicBezTo>
                                          <a:pt x="3683" y="20719"/>
                                          <a:pt x="4658" y="20844"/>
                                          <a:pt x="5542" y="20844"/>
                                        </a:cubicBezTo>
                                        <a:cubicBezTo>
                                          <a:pt x="7872" y="20844"/>
                                          <a:pt x="9729" y="20261"/>
                                          <a:pt x="11114" y="19095"/>
                                        </a:cubicBezTo>
                                        <a:cubicBezTo>
                                          <a:pt x="12499" y="17931"/>
                                          <a:pt x="13192" y="16376"/>
                                          <a:pt x="13192" y="14429"/>
                                        </a:cubicBezTo>
                                        <a:cubicBezTo>
                                          <a:pt x="13192" y="13504"/>
                                          <a:pt x="13018" y="12627"/>
                                          <a:pt x="12671" y="11798"/>
                                        </a:cubicBezTo>
                                        <a:cubicBezTo>
                                          <a:pt x="12327" y="10972"/>
                                          <a:pt x="11697" y="9997"/>
                                          <a:pt x="10781" y="8872"/>
                                        </a:cubicBezTo>
                                        <a:cubicBezTo>
                                          <a:pt x="10531" y="8580"/>
                                          <a:pt x="9732" y="7738"/>
                                          <a:pt x="8386" y="6347"/>
                                        </a:cubicBezTo>
                                        <a:cubicBezTo>
                                          <a:pt x="7043" y="4955"/>
                                          <a:pt x="5145" y="3010"/>
                                          <a:pt x="2693" y="510"/>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07" name="任意多边形: 形状 18007"/>
                                <wps:cNvSpPr/>
                                <wps:spPr>
                                  <a:xfrm flipV="1">
                                    <a:off x="3050591" y="993771"/>
                                    <a:ext cx="15544" cy="23331"/>
                                  </a:xfrm>
                                  <a:custGeom>
                                    <a:avLst/>
                                    <a:gdLst>
                                      <a:gd name="connsiteX0" fmla="*/ 6727 w 15544"/>
                                      <a:gd name="connsiteY0" fmla="*/ 18918 h 23331"/>
                                      <a:gd name="connsiteX1" fmla="*/ 3194 w 15544"/>
                                      <a:gd name="connsiteY1" fmla="*/ 16605 h 23331"/>
                                      <a:gd name="connsiteX2" fmla="*/ 2013 w 15544"/>
                                      <a:gd name="connsiteY2" fmla="*/ 9655 h 23331"/>
                                      <a:gd name="connsiteX3" fmla="*/ 3194 w 15544"/>
                                      <a:gd name="connsiteY3" fmla="*/ 2720 h 23331"/>
                                      <a:gd name="connsiteX4" fmla="*/ 6727 w 15544"/>
                                      <a:gd name="connsiteY4" fmla="*/ 406 h 23331"/>
                                      <a:gd name="connsiteX5" fmla="*/ 10274 w 15544"/>
                                      <a:gd name="connsiteY5" fmla="*/ 2720 h 23331"/>
                                      <a:gd name="connsiteX6" fmla="*/ 11460 w 15544"/>
                                      <a:gd name="connsiteY6" fmla="*/ 9655 h 23331"/>
                                      <a:gd name="connsiteX7" fmla="*/ 10274 w 15544"/>
                                      <a:gd name="connsiteY7" fmla="*/ 16605 h 23331"/>
                                      <a:gd name="connsiteX8" fmla="*/ 6727 w 15544"/>
                                      <a:gd name="connsiteY8" fmla="*/ 18918 h 23331"/>
                                      <a:gd name="connsiteX9" fmla="*/ 6727 w 15544"/>
                                      <a:gd name="connsiteY9" fmla="*/ 21328 h 23331"/>
                                      <a:gd name="connsiteX10" fmla="*/ 12506 w 15544"/>
                                      <a:gd name="connsiteY10" fmla="*/ 18335 h 23331"/>
                                      <a:gd name="connsiteX11" fmla="*/ 14502 w 15544"/>
                                      <a:gd name="connsiteY11" fmla="*/ 9655 h 23331"/>
                                      <a:gd name="connsiteX12" fmla="*/ 12506 w 15544"/>
                                      <a:gd name="connsiteY12" fmla="*/ 985 h 23331"/>
                                      <a:gd name="connsiteX13" fmla="*/ 6727 w 15544"/>
                                      <a:gd name="connsiteY13" fmla="*/ -2004 h 23331"/>
                                      <a:gd name="connsiteX14" fmla="*/ 952 w 15544"/>
                                      <a:gd name="connsiteY14" fmla="*/ 985 h 23331"/>
                                      <a:gd name="connsiteX15" fmla="*/ -1043 w 15544"/>
                                      <a:gd name="connsiteY15" fmla="*/ 9655 h 23331"/>
                                      <a:gd name="connsiteX16" fmla="*/ 952 w 15544"/>
                                      <a:gd name="connsiteY16" fmla="*/ 18335 h 23331"/>
                                      <a:gd name="connsiteX17" fmla="*/ 6727 w 15544"/>
                                      <a:gd name="connsiteY17" fmla="*/ 21328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544" h="23331">
                                        <a:moveTo>
                                          <a:pt x="6727" y="18918"/>
                                        </a:moveTo>
                                        <a:cubicBezTo>
                                          <a:pt x="5162" y="18918"/>
                                          <a:pt x="3984" y="18147"/>
                                          <a:pt x="3194" y="16605"/>
                                        </a:cubicBezTo>
                                        <a:cubicBezTo>
                                          <a:pt x="2407" y="15066"/>
                                          <a:pt x="2013" y="12749"/>
                                          <a:pt x="2013" y="9655"/>
                                        </a:cubicBezTo>
                                        <a:cubicBezTo>
                                          <a:pt x="2013" y="6574"/>
                                          <a:pt x="2407" y="4262"/>
                                          <a:pt x="3194" y="2720"/>
                                        </a:cubicBezTo>
                                        <a:cubicBezTo>
                                          <a:pt x="3984" y="1177"/>
                                          <a:pt x="5162" y="406"/>
                                          <a:pt x="6727" y="406"/>
                                        </a:cubicBezTo>
                                        <a:cubicBezTo>
                                          <a:pt x="8305" y="406"/>
                                          <a:pt x="9487" y="1177"/>
                                          <a:pt x="10274" y="2720"/>
                                        </a:cubicBezTo>
                                        <a:cubicBezTo>
                                          <a:pt x="11065" y="4262"/>
                                          <a:pt x="11460" y="6574"/>
                                          <a:pt x="11460" y="9655"/>
                                        </a:cubicBezTo>
                                        <a:cubicBezTo>
                                          <a:pt x="11460" y="12749"/>
                                          <a:pt x="11065" y="15066"/>
                                          <a:pt x="10274" y="16605"/>
                                        </a:cubicBezTo>
                                        <a:cubicBezTo>
                                          <a:pt x="9487" y="18147"/>
                                          <a:pt x="8305" y="18918"/>
                                          <a:pt x="6727" y="18918"/>
                                        </a:cubicBezTo>
                                        <a:close/>
                                        <a:moveTo>
                                          <a:pt x="6727" y="21328"/>
                                        </a:moveTo>
                                        <a:cubicBezTo>
                                          <a:pt x="9249" y="21328"/>
                                          <a:pt x="11176" y="20331"/>
                                          <a:pt x="12506" y="18335"/>
                                        </a:cubicBezTo>
                                        <a:cubicBezTo>
                                          <a:pt x="13837" y="16343"/>
                                          <a:pt x="14502" y="13450"/>
                                          <a:pt x="14502" y="9655"/>
                                        </a:cubicBezTo>
                                        <a:cubicBezTo>
                                          <a:pt x="14502" y="5870"/>
                                          <a:pt x="13837" y="2980"/>
                                          <a:pt x="12506" y="985"/>
                                        </a:cubicBezTo>
                                        <a:cubicBezTo>
                                          <a:pt x="11176" y="-1007"/>
                                          <a:pt x="9249" y="-2004"/>
                                          <a:pt x="6727" y="-2004"/>
                                        </a:cubicBezTo>
                                        <a:cubicBezTo>
                                          <a:pt x="4208" y="-2004"/>
                                          <a:pt x="2283" y="-1007"/>
                                          <a:pt x="952" y="985"/>
                                        </a:cubicBezTo>
                                        <a:cubicBezTo>
                                          <a:pt x="-378" y="2980"/>
                                          <a:pt x="-1043" y="5870"/>
                                          <a:pt x="-1043" y="9655"/>
                                        </a:cubicBezTo>
                                        <a:cubicBezTo>
                                          <a:pt x="-1043" y="13450"/>
                                          <a:pt x="-378" y="16343"/>
                                          <a:pt x="952" y="18335"/>
                                        </a:cubicBezTo>
                                        <a:cubicBezTo>
                                          <a:pt x="2283" y="20331"/>
                                          <a:pt x="4208" y="21328"/>
                                          <a:pt x="6727" y="21328"/>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08" name="任意多边形: 形状 18008"/>
                                <wps:cNvSpPr/>
                                <wps:spPr>
                                  <a:xfrm flipV="1">
                                    <a:off x="3070445" y="993771"/>
                                    <a:ext cx="14277" cy="22893"/>
                                  </a:xfrm>
                                  <a:custGeom>
                                    <a:avLst/>
                                    <a:gdLst>
                                      <a:gd name="connsiteX0" fmla="*/ 2706 w 14277"/>
                                      <a:gd name="connsiteY0" fmla="*/ 510 h 22893"/>
                                      <a:gd name="connsiteX1" fmla="*/ 13325 w 14277"/>
                                      <a:gd name="connsiteY1" fmla="*/ 510 h 22893"/>
                                      <a:gd name="connsiteX2" fmla="*/ 13325 w 14277"/>
                                      <a:gd name="connsiteY2" fmla="*/ -2049 h 22893"/>
                                      <a:gd name="connsiteX3" fmla="*/ -952 w 14277"/>
                                      <a:gd name="connsiteY3" fmla="*/ -2049 h 22893"/>
                                      <a:gd name="connsiteX4" fmla="*/ -952 w 14277"/>
                                      <a:gd name="connsiteY4" fmla="*/ 510 h 22893"/>
                                      <a:gd name="connsiteX5" fmla="*/ 3767 w 14277"/>
                                      <a:gd name="connsiteY5" fmla="*/ 5320 h 22893"/>
                                      <a:gd name="connsiteX6" fmla="*/ 7526 w 14277"/>
                                      <a:gd name="connsiteY6" fmla="*/ 9219 h 22893"/>
                                      <a:gd name="connsiteX7" fmla="*/ 9565 w 14277"/>
                                      <a:gd name="connsiteY7" fmla="*/ 11995 h 22893"/>
                                      <a:gd name="connsiteX8" fmla="*/ 10148 w 14277"/>
                                      <a:gd name="connsiteY8" fmla="*/ 14232 h 22893"/>
                                      <a:gd name="connsiteX9" fmla="*/ 8890 w 14277"/>
                                      <a:gd name="connsiteY9" fmla="*/ 17152 h 22893"/>
                                      <a:gd name="connsiteX10" fmla="*/ 5613 w 14277"/>
                                      <a:gd name="connsiteY10" fmla="*/ 18285 h 22893"/>
                                      <a:gd name="connsiteX11" fmla="*/ 2590 w 14277"/>
                                      <a:gd name="connsiteY11" fmla="*/ 17788 h 22893"/>
                                      <a:gd name="connsiteX12" fmla="*/ -803 w 14277"/>
                                      <a:gd name="connsiteY12" fmla="*/ 16280 h 22893"/>
                                      <a:gd name="connsiteX13" fmla="*/ -803 w 14277"/>
                                      <a:gd name="connsiteY13" fmla="*/ 19355 h 22893"/>
                                      <a:gd name="connsiteX14" fmla="*/ 2629 w 14277"/>
                                      <a:gd name="connsiteY14" fmla="*/ 20468 h 22893"/>
                                      <a:gd name="connsiteX15" fmla="*/ 5555 w 14277"/>
                                      <a:gd name="connsiteY15" fmla="*/ 20844 h 22893"/>
                                      <a:gd name="connsiteX16" fmla="*/ 11127 w 14277"/>
                                      <a:gd name="connsiteY16" fmla="*/ 19095 h 22893"/>
                                      <a:gd name="connsiteX17" fmla="*/ 13204 w 14277"/>
                                      <a:gd name="connsiteY17" fmla="*/ 14429 h 22893"/>
                                      <a:gd name="connsiteX18" fmla="*/ 12684 w 14277"/>
                                      <a:gd name="connsiteY18" fmla="*/ 11798 h 22893"/>
                                      <a:gd name="connsiteX19" fmla="*/ 10794 w 14277"/>
                                      <a:gd name="connsiteY19" fmla="*/ 8872 h 22893"/>
                                      <a:gd name="connsiteX20" fmla="*/ 8399 w 14277"/>
                                      <a:gd name="connsiteY20" fmla="*/ 6347 h 22893"/>
                                      <a:gd name="connsiteX21" fmla="*/ 2706 w 14277"/>
                                      <a:gd name="connsiteY21" fmla="*/ 510 h 22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277" h="22893">
                                        <a:moveTo>
                                          <a:pt x="2706" y="510"/>
                                        </a:moveTo>
                                        <a:lnTo>
                                          <a:pt x="13325" y="510"/>
                                        </a:lnTo>
                                        <a:lnTo>
                                          <a:pt x="13325" y="-2049"/>
                                        </a:lnTo>
                                        <a:lnTo>
                                          <a:pt x="-952" y="-2049"/>
                                        </a:lnTo>
                                        <a:lnTo>
                                          <a:pt x="-952" y="510"/>
                                        </a:lnTo>
                                        <a:cubicBezTo>
                                          <a:pt x="201" y="1705"/>
                                          <a:pt x="1774" y="3309"/>
                                          <a:pt x="3767" y="5320"/>
                                        </a:cubicBezTo>
                                        <a:cubicBezTo>
                                          <a:pt x="5762" y="7335"/>
                                          <a:pt x="7015" y="8634"/>
                                          <a:pt x="7526" y="9219"/>
                                        </a:cubicBezTo>
                                        <a:cubicBezTo>
                                          <a:pt x="8500" y="10312"/>
                                          <a:pt x="9179" y="11237"/>
                                          <a:pt x="9565" y="11995"/>
                                        </a:cubicBezTo>
                                        <a:cubicBezTo>
                                          <a:pt x="9954" y="12754"/>
                                          <a:pt x="10148" y="13499"/>
                                          <a:pt x="10148" y="14232"/>
                                        </a:cubicBezTo>
                                        <a:cubicBezTo>
                                          <a:pt x="10148" y="15427"/>
                                          <a:pt x="9729" y="16400"/>
                                          <a:pt x="8890" y="17152"/>
                                        </a:cubicBezTo>
                                        <a:cubicBezTo>
                                          <a:pt x="8052" y="17907"/>
                                          <a:pt x="6959" y="18285"/>
                                          <a:pt x="5613" y="18285"/>
                                        </a:cubicBezTo>
                                        <a:cubicBezTo>
                                          <a:pt x="4658" y="18285"/>
                                          <a:pt x="3651" y="18119"/>
                                          <a:pt x="2590" y="17788"/>
                                        </a:cubicBezTo>
                                        <a:cubicBezTo>
                                          <a:pt x="1533" y="17458"/>
                                          <a:pt x="402" y="16955"/>
                                          <a:pt x="-803" y="16280"/>
                                        </a:cubicBezTo>
                                        <a:lnTo>
                                          <a:pt x="-803" y="19355"/>
                                        </a:lnTo>
                                        <a:cubicBezTo>
                                          <a:pt x="421" y="19846"/>
                                          <a:pt x="1565" y="20218"/>
                                          <a:pt x="2629" y="20468"/>
                                        </a:cubicBezTo>
                                        <a:cubicBezTo>
                                          <a:pt x="3696" y="20719"/>
                                          <a:pt x="4671" y="20844"/>
                                          <a:pt x="5555" y="20844"/>
                                        </a:cubicBezTo>
                                        <a:cubicBezTo>
                                          <a:pt x="7884" y="20844"/>
                                          <a:pt x="9742" y="20261"/>
                                          <a:pt x="11127" y="19095"/>
                                        </a:cubicBezTo>
                                        <a:cubicBezTo>
                                          <a:pt x="12512" y="17931"/>
                                          <a:pt x="13204" y="16376"/>
                                          <a:pt x="13204" y="14429"/>
                                        </a:cubicBezTo>
                                        <a:cubicBezTo>
                                          <a:pt x="13204" y="13504"/>
                                          <a:pt x="13031" y="12627"/>
                                          <a:pt x="12684" y="11798"/>
                                        </a:cubicBezTo>
                                        <a:cubicBezTo>
                                          <a:pt x="12340" y="10972"/>
                                          <a:pt x="11710" y="9997"/>
                                          <a:pt x="10794" y="8872"/>
                                        </a:cubicBezTo>
                                        <a:cubicBezTo>
                                          <a:pt x="10544" y="8580"/>
                                          <a:pt x="9745" y="7738"/>
                                          <a:pt x="8399" y="6347"/>
                                        </a:cubicBezTo>
                                        <a:cubicBezTo>
                                          <a:pt x="7055" y="4955"/>
                                          <a:pt x="5158" y="3010"/>
                                          <a:pt x="2706" y="510"/>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09" name="任意多边形: 形状 18009"/>
                                <wps:cNvSpPr/>
                                <wps:spPr>
                                  <a:xfrm flipV="1">
                                    <a:off x="3091199" y="994176"/>
                                    <a:ext cx="13390" cy="22488"/>
                                  </a:xfrm>
                                  <a:custGeom>
                                    <a:avLst/>
                                    <a:gdLst>
                                      <a:gd name="connsiteX0" fmla="*/ -649 w 13390"/>
                                      <a:gd name="connsiteY0" fmla="*/ 552 h 22488"/>
                                      <a:gd name="connsiteX1" fmla="*/ 4320 w 13390"/>
                                      <a:gd name="connsiteY1" fmla="*/ 552 h 22488"/>
                                      <a:gd name="connsiteX2" fmla="*/ 4320 w 13390"/>
                                      <a:gd name="connsiteY2" fmla="*/ 17710 h 22488"/>
                                      <a:gd name="connsiteX3" fmla="*/ -1088 w 13390"/>
                                      <a:gd name="connsiteY3" fmla="*/ 16626 h 22488"/>
                                      <a:gd name="connsiteX4" fmla="*/ -1088 w 13390"/>
                                      <a:gd name="connsiteY4" fmla="*/ 19397 h 22488"/>
                                      <a:gd name="connsiteX5" fmla="*/ 4291 w 13390"/>
                                      <a:gd name="connsiteY5" fmla="*/ 20481 h 22488"/>
                                      <a:gd name="connsiteX6" fmla="*/ 7333 w 13390"/>
                                      <a:gd name="connsiteY6" fmla="*/ 20481 h 22488"/>
                                      <a:gd name="connsiteX7" fmla="*/ 7333 w 13390"/>
                                      <a:gd name="connsiteY7" fmla="*/ 552 h 22488"/>
                                      <a:gd name="connsiteX8" fmla="*/ 12302 w 13390"/>
                                      <a:gd name="connsiteY8" fmla="*/ 552 h 22488"/>
                                      <a:gd name="connsiteX9" fmla="*/ 12302 w 13390"/>
                                      <a:gd name="connsiteY9" fmla="*/ -2007 h 22488"/>
                                      <a:gd name="connsiteX10" fmla="*/ -649 w 13390"/>
                                      <a:gd name="connsiteY10" fmla="*/ -2007 h 22488"/>
                                      <a:gd name="connsiteX11" fmla="*/ -649 w 13390"/>
                                      <a:gd name="connsiteY11" fmla="*/ 552 h 22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390" h="22488">
                                        <a:moveTo>
                                          <a:pt x="-649" y="552"/>
                                        </a:moveTo>
                                        <a:lnTo>
                                          <a:pt x="4320" y="552"/>
                                        </a:lnTo>
                                        <a:lnTo>
                                          <a:pt x="4320" y="17710"/>
                                        </a:lnTo>
                                        <a:lnTo>
                                          <a:pt x="-1088" y="16626"/>
                                        </a:lnTo>
                                        <a:lnTo>
                                          <a:pt x="-1088" y="19397"/>
                                        </a:lnTo>
                                        <a:lnTo>
                                          <a:pt x="4291" y="20481"/>
                                        </a:lnTo>
                                        <a:lnTo>
                                          <a:pt x="7333" y="20481"/>
                                        </a:lnTo>
                                        <a:lnTo>
                                          <a:pt x="7333" y="552"/>
                                        </a:lnTo>
                                        <a:lnTo>
                                          <a:pt x="12302" y="552"/>
                                        </a:lnTo>
                                        <a:lnTo>
                                          <a:pt x="12302" y="-2007"/>
                                        </a:lnTo>
                                        <a:lnTo>
                                          <a:pt x="-649" y="-2007"/>
                                        </a:lnTo>
                                        <a:lnTo>
                                          <a:pt x="-649" y="552"/>
                                        </a:ln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8010" name="图形 15713"/>
                          <wpg:cNvGrpSpPr/>
                          <wpg:grpSpPr>
                            <a:xfrm>
                              <a:off x="401904" y="128159"/>
                              <a:ext cx="97843" cy="817527"/>
                              <a:chOff x="401904" y="128159"/>
                              <a:chExt cx="97843" cy="817527"/>
                            </a:xfrm>
                            <a:solidFill>
                              <a:srgbClr val="000000"/>
                            </a:solidFill>
                          </wpg:grpSpPr>
                          <wpg:grpSp>
                            <wpg:cNvPr id="18011" name="图形 15713"/>
                            <wpg:cNvGrpSpPr/>
                            <wpg:grpSpPr>
                              <a:xfrm>
                                <a:off x="460558" y="922355"/>
                                <a:ext cx="39188" cy="23331"/>
                                <a:chOff x="460558" y="922355"/>
                                <a:chExt cx="39188" cy="23331"/>
                              </a:xfrm>
                              <a:solidFill>
                                <a:srgbClr val="000000"/>
                              </a:solidFill>
                            </wpg:grpSpPr>
                            <wps:wsp>
                              <wps:cNvPr id="18012" name="任意多边形: 形状 18012"/>
                              <wps:cNvSpPr/>
                              <wps:spPr>
                                <a:xfrm>
                                  <a:off x="488950" y="933526"/>
                                  <a:ext cx="10797" cy="3084"/>
                                </a:xfrm>
                                <a:custGeom>
                                  <a:avLst/>
                                  <a:gdLst>
                                    <a:gd name="connsiteX0" fmla="*/ 10959 w 10797"/>
                                    <a:gd name="connsiteY0" fmla="*/ 303 h 3084"/>
                                    <a:gd name="connsiteX1" fmla="*/ 162 w 10797"/>
                                    <a:gd name="connsiteY1" fmla="*/ 303 h 3084"/>
                                  </a:gdLst>
                                  <a:ahLst/>
                                  <a:cxnLst>
                                    <a:cxn ang="0">
                                      <a:pos x="connsiteX0" y="connsiteY0"/>
                                    </a:cxn>
                                    <a:cxn ang="0">
                                      <a:pos x="connsiteX1" y="connsiteY1"/>
                                    </a:cxn>
                                  </a:cxnLst>
                                  <a:rect l="l" t="t" r="r" b="b"/>
                                  <a:pathLst>
                                    <a:path w="10797" h="3084">
                                      <a:moveTo>
                                        <a:pt x="10959" y="303"/>
                                      </a:moveTo>
                                      <a:lnTo>
                                        <a:pt x="162" y="303"/>
                                      </a:lnTo>
                                    </a:path>
                                  </a:pathLst>
                                </a:custGeom>
                                <a:solidFill>
                                  <a:srgbClr val="000000"/>
                                </a:solidFill>
                                <a:ln w="246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13" name="任意多边形: 形状 18013"/>
                              <wps:cNvSpPr/>
                              <wps:spPr>
                                <a:xfrm flipV="1">
                                  <a:off x="460558" y="922355"/>
                                  <a:ext cx="15544" cy="23331"/>
                                </a:xfrm>
                                <a:custGeom>
                                  <a:avLst/>
                                  <a:gdLst>
                                    <a:gd name="connsiteX0" fmla="*/ 5887 w 15544"/>
                                    <a:gd name="connsiteY0" fmla="*/ 18895 h 23331"/>
                                    <a:gd name="connsiteX1" fmla="*/ 2354 w 15544"/>
                                    <a:gd name="connsiteY1" fmla="*/ 16582 h 23331"/>
                                    <a:gd name="connsiteX2" fmla="*/ 1173 w 15544"/>
                                    <a:gd name="connsiteY2" fmla="*/ 9632 h 23331"/>
                                    <a:gd name="connsiteX3" fmla="*/ 2354 w 15544"/>
                                    <a:gd name="connsiteY3" fmla="*/ 2697 h 23331"/>
                                    <a:gd name="connsiteX4" fmla="*/ 5887 w 15544"/>
                                    <a:gd name="connsiteY4" fmla="*/ 383 h 23331"/>
                                    <a:gd name="connsiteX5" fmla="*/ 9435 w 15544"/>
                                    <a:gd name="connsiteY5" fmla="*/ 2697 h 23331"/>
                                    <a:gd name="connsiteX6" fmla="*/ 10621 w 15544"/>
                                    <a:gd name="connsiteY6" fmla="*/ 9632 h 23331"/>
                                    <a:gd name="connsiteX7" fmla="*/ 9435 w 15544"/>
                                    <a:gd name="connsiteY7" fmla="*/ 16582 h 23331"/>
                                    <a:gd name="connsiteX8" fmla="*/ 5887 w 15544"/>
                                    <a:gd name="connsiteY8" fmla="*/ 18895 h 23331"/>
                                    <a:gd name="connsiteX9" fmla="*/ 5887 w 15544"/>
                                    <a:gd name="connsiteY9" fmla="*/ 21305 h 23331"/>
                                    <a:gd name="connsiteX10" fmla="*/ 11667 w 15544"/>
                                    <a:gd name="connsiteY10" fmla="*/ 18312 h 23331"/>
                                    <a:gd name="connsiteX11" fmla="*/ 13662 w 15544"/>
                                    <a:gd name="connsiteY11" fmla="*/ 9632 h 23331"/>
                                    <a:gd name="connsiteX12" fmla="*/ 11667 w 15544"/>
                                    <a:gd name="connsiteY12" fmla="*/ 961 h 23331"/>
                                    <a:gd name="connsiteX13" fmla="*/ 5887 w 15544"/>
                                    <a:gd name="connsiteY13" fmla="*/ -2027 h 23331"/>
                                    <a:gd name="connsiteX14" fmla="*/ 113 w 15544"/>
                                    <a:gd name="connsiteY14" fmla="*/ 961 h 23331"/>
                                    <a:gd name="connsiteX15" fmla="*/ -1883 w 15544"/>
                                    <a:gd name="connsiteY15" fmla="*/ 9632 h 23331"/>
                                    <a:gd name="connsiteX16" fmla="*/ 113 w 15544"/>
                                    <a:gd name="connsiteY16" fmla="*/ 18312 h 23331"/>
                                    <a:gd name="connsiteX17" fmla="*/ 5887 w 15544"/>
                                    <a:gd name="connsiteY17" fmla="*/ 21305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544" h="23331">
                                      <a:moveTo>
                                        <a:pt x="5887" y="18895"/>
                                      </a:moveTo>
                                      <a:cubicBezTo>
                                        <a:pt x="4322" y="18895"/>
                                        <a:pt x="3145" y="18124"/>
                                        <a:pt x="2354" y="16582"/>
                                      </a:cubicBezTo>
                                      <a:cubicBezTo>
                                        <a:pt x="1567" y="15043"/>
                                        <a:pt x="1173" y="12726"/>
                                        <a:pt x="1173" y="9632"/>
                                      </a:cubicBezTo>
                                      <a:cubicBezTo>
                                        <a:pt x="1173" y="6551"/>
                                        <a:pt x="1567" y="4239"/>
                                        <a:pt x="2354" y="2697"/>
                                      </a:cubicBezTo>
                                      <a:cubicBezTo>
                                        <a:pt x="3145" y="1154"/>
                                        <a:pt x="4322" y="383"/>
                                        <a:pt x="5887" y="383"/>
                                      </a:cubicBezTo>
                                      <a:cubicBezTo>
                                        <a:pt x="7465" y="383"/>
                                        <a:pt x="8648" y="1154"/>
                                        <a:pt x="9435" y="2697"/>
                                      </a:cubicBezTo>
                                      <a:cubicBezTo>
                                        <a:pt x="10225" y="4239"/>
                                        <a:pt x="10621" y="6551"/>
                                        <a:pt x="10621" y="9632"/>
                                      </a:cubicBezTo>
                                      <a:cubicBezTo>
                                        <a:pt x="10621" y="12726"/>
                                        <a:pt x="10225" y="15043"/>
                                        <a:pt x="9435" y="16582"/>
                                      </a:cubicBezTo>
                                      <a:cubicBezTo>
                                        <a:pt x="8648" y="18124"/>
                                        <a:pt x="7465" y="18895"/>
                                        <a:pt x="5887" y="18895"/>
                                      </a:cubicBezTo>
                                      <a:close/>
                                      <a:moveTo>
                                        <a:pt x="5887" y="21305"/>
                                      </a:moveTo>
                                      <a:cubicBezTo>
                                        <a:pt x="8410" y="21305"/>
                                        <a:pt x="10336" y="20307"/>
                                        <a:pt x="11667" y="18312"/>
                                      </a:cubicBezTo>
                                      <a:cubicBezTo>
                                        <a:pt x="12997" y="16320"/>
                                        <a:pt x="13662" y="13427"/>
                                        <a:pt x="13662" y="9632"/>
                                      </a:cubicBezTo>
                                      <a:cubicBezTo>
                                        <a:pt x="13662" y="5847"/>
                                        <a:pt x="12997" y="2957"/>
                                        <a:pt x="11667" y="961"/>
                                      </a:cubicBezTo>
                                      <a:cubicBezTo>
                                        <a:pt x="10336" y="-1031"/>
                                        <a:pt x="8410" y="-2027"/>
                                        <a:pt x="5887" y="-2027"/>
                                      </a:cubicBezTo>
                                      <a:cubicBezTo>
                                        <a:pt x="3368" y="-2027"/>
                                        <a:pt x="1443" y="-1031"/>
                                        <a:pt x="113" y="961"/>
                                      </a:cubicBezTo>
                                      <a:cubicBezTo>
                                        <a:pt x="-1218" y="2957"/>
                                        <a:pt x="-1883" y="5847"/>
                                        <a:pt x="-1883" y="9632"/>
                                      </a:cubicBezTo>
                                      <a:cubicBezTo>
                                        <a:pt x="-1883" y="13427"/>
                                        <a:pt x="-1218" y="16320"/>
                                        <a:pt x="113" y="18312"/>
                                      </a:cubicBezTo>
                                      <a:cubicBezTo>
                                        <a:pt x="1443" y="20307"/>
                                        <a:pt x="3368" y="21305"/>
                                        <a:pt x="5887" y="21305"/>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014" name="图形 15713"/>
                            <wpg:cNvGrpSpPr/>
                            <wpg:grpSpPr>
                              <a:xfrm>
                                <a:off x="421650" y="808898"/>
                                <a:ext cx="78096" cy="23331"/>
                                <a:chOff x="421650" y="808898"/>
                                <a:chExt cx="78096" cy="23331"/>
                              </a:xfrm>
                              <a:solidFill>
                                <a:srgbClr val="000000"/>
                              </a:solidFill>
                            </wpg:grpSpPr>
                            <wps:wsp>
                              <wps:cNvPr id="18015" name="任意多边形: 形状 18015"/>
                              <wps:cNvSpPr/>
                              <wps:spPr>
                                <a:xfrm>
                                  <a:off x="488950" y="820070"/>
                                  <a:ext cx="10797" cy="3084"/>
                                </a:xfrm>
                                <a:custGeom>
                                  <a:avLst/>
                                  <a:gdLst>
                                    <a:gd name="connsiteX0" fmla="*/ 10959 w 10797"/>
                                    <a:gd name="connsiteY0" fmla="*/ 266 h 3084"/>
                                    <a:gd name="connsiteX1" fmla="*/ 162 w 10797"/>
                                    <a:gd name="connsiteY1" fmla="*/ 266 h 3084"/>
                                  </a:gdLst>
                                  <a:ahLst/>
                                  <a:cxnLst>
                                    <a:cxn ang="0">
                                      <a:pos x="connsiteX0" y="connsiteY0"/>
                                    </a:cxn>
                                    <a:cxn ang="0">
                                      <a:pos x="connsiteX1" y="connsiteY1"/>
                                    </a:cxn>
                                  </a:cxnLst>
                                  <a:rect l="l" t="t" r="r" b="b"/>
                                  <a:pathLst>
                                    <a:path w="10797" h="3084">
                                      <a:moveTo>
                                        <a:pt x="10959" y="266"/>
                                      </a:moveTo>
                                      <a:lnTo>
                                        <a:pt x="162" y="266"/>
                                      </a:lnTo>
                                    </a:path>
                                  </a:pathLst>
                                </a:custGeom>
                                <a:solidFill>
                                  <a:srgbClr val="000000"/>
                                </a:solidFill>
                                <a:ln w="246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016" name="图形 15713"/>
                              <wpg:cNvGrpSpPr/>
                              <wpg:grpSpPr>
                                <a:xfrm>
                                  <a:off x="421650" y="808898"/>
                                  <a:ext cx="54451" cy="23331"/>
                                  <a:chOff x="421650" y="808898"/>
                                  <a:chExt cx="54451" cy="23331"/>
                                </a:xfrm>
                                <a:solidFill>
                                  <a:srgbClr val="000000"/>
                                </a:solidFill>
                              </wpg:grpSpPr>
                              <wps:wsp>
                                <wps:cNvPr id="18017" name="任意多边形: 形状 18017"/>
                                <wps:cNvSpPr/>
                                <wps:spPr>
                                  <a:xfrm flipV="1">
                                    <a:off x="421650" y="809303"/>
                                    <a:ext cx="14551" cy="22926"/>
                                  </a:xfrm>
                                  <a:custGeom>
                                    <a:avLst/>
                                    <a:gdLst>
                                      <a:gd name="connsiteX0" fmla="*/ -915 w 14551"/>
                                      <a:gd name="connsiteY0" fmla="*/ 20906 h 22926"/>
                                      <a:gd name="connsiteX1" fmla="*/ 11029 w 14551"/>
                                      <a:gd name="connsiteY1" fmla="*/ 20906 h 22926"/>
                                      <a:gd name="connsiteX2" fmla="*/ 11029 w 14551"/>
                                      <a:gd name="connsiteY2" fmla="*/ 18342 h 22926"/>
                                      <a:gd name="connsiteX3" fmla="*/ 1871 w 14551"/>
                                      <a:gd name="connsiteY3" fmla="*/ 18342 h 22926"/>
                                      <a:gd name="connsiteX4" fmla="*/ 1871 w 14551"/>
                                      <a:gd name="connsiteY4" fmla="*/ 12833 h 22926"/>
                                      <a:gd name="connsiteX5" fmla="*/ 3192 w 14551"/>
                                      <a:gd name="connsiteY5" fmla="*/ 13170 h 22926"/>
                                      <a:gd name="connsiteX6" fmla="*/ 4522 w 14551"/>
                                      <a:gd name="connsiteY6" fmla="*/ 13281 h 22926"/>
                                      <a:gd name="connsiteX7" fmla="*/ 10485 w 14551"/>
                                      <a:gd name="connsiteY7" fmla="*/ 11218 h 22926"/>
                                      <a:gd name="connsiteX8" fmla="*/ 12687 w 14551"/>
                                      <a:gd name="connsiteY8" fmla="*/ 5632 h 22926"/>
                                      <a:gd name="connsiteX9" fmla="*/ 10427 w 14551"/>
                                      <a:gd name="connsiteY9" fmla="*/ -12 h 22926"/>
                                      <a:gd name="connsiteX10" fmla="*/ 4055 w 14551"/>
                                      <a:gd name="connsiteY10" fmla="*/ -2021 h 22926"/>
                                      <a:gd name="connsiteX11" fmla="*/ 1167 w 14551"/>
                                      <a:gd name="connsiteY11" fmla="*/ -1780 h 22926"/>
                                      <a:gd name="connsiteX12" fmla="*/ -1864 w 14551"/>
                                      <a:gd name="connsiteY12" fmla="*/ -1057 h 22926"/>
                                      <a:gd name="connsiteX13" fmla="*/ -1864 w 14551"/>
                                      <a:gd name="connsiteY13" fmla="*/ 2003 h 22926"/>
                                      <a:gd name="connsiteX14" fmla="*/ 936 w 14551"/>
                                      <a:gd name="connsiteY14" fmla="*/ 904 h 22926"/>
                                      <a:gd name="connsiteX15" fmla="*/ 3992 w 14551"/>
                                      <a:gd name="connsiteY15" fmla="*/ 543 h 22926"/>
                                      <a:gd name="connsiteX16" fmla="*/ 8118 w 14551"/>
                                      <a:gd name="connsiteY16" fmla="*/ 1911 h 22926"/>
                                      <a:gd name="connsiteX17" fmla="*/ 9641 w 14551"/>
                                      <a:gd name="connsiteY17" fmla="*/ 5632 h 22926"/>
                                      <a:gd name="connsiteX18" fmla="*/ 8118 w 14551"/>
                                      <a:gd name="connsiteY18" fmla="*/ 9348 h 22926"/>
                                      <a:gd name="connsiteX19" fmla="*/ 3992 w 14551"/>
                                      <a:gd name="connsiteY19" fmla="*/ 10722 h 22926"/>
                                      <a:gd name="connsiteX20" fmla="*/ 1558 w 14551"/>
                                      <a:gd name="connsiteY20" fmla="*/ 10452 h 22926"/>
                                      <a:gd name="connsiteX21" fmla="*/ -915 w 14551"/>
                                      <a:gd name="connsiteY21" fmla="*/ 9608 h 22926"/>
                                      <a:gd name="connsiteX22" fmla="*/ -915 w 14551"/>
                                      <a:gd name="connsiteY22" fmla="*/ 20906 h 22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551" h="22926">
                                        <a:moveTo>
                                          <a:pt x="-915" y="20906"/>
                                        </a:moveTo>
                                        <a:lnTo>
                                          <a:pt x="11029" y="20906"/>
                                        </a:lnTo>
                                        <a:lnTo>
                                          <a:pt x="11029" y="18342"/>
                                        </a:lnTo>
                                        <a:lnTo>
                                          <a:pt x="1871" y="18342"/>
                                        </a:lnTo>
                                        <a:lnTo>
                                          <a:pt x="1871" y="12833"/>
                                        </a:lnTo>
                                        <a:cubicBezTo>
                                          <a:pt x="2311" y="12984"/>
                                          <a:pt x="2752" y="13096"/>
                                          <a:pt x="3192" y="13170"/>
                                        </a:cubicBezTo>
                                        <a:cubicBezTo>
                                          <a:pt x="3635" y="13244"/>
                                          <a:pt x="4079" y="13281"/>
                                          <a:pt x="4522" y="13281"/>
                                        </a:cubicBezTo>
                                        <a:cubicBezTo>
                                          <a:pt x="7032" y="13281"/>
                                          <a:pt x="9019" y="12593"/>
                                          <a:pt x="10485" y="11218"/>
                                        </a:cubicBezTo>
                                        <a:cubicBezTo>
                                          <a:pt x="11953" y="9843"/>
                                          <a:pt x="12687" y="7981"/>
                                          <a:pt x="12687" y="5632"/>
                                        </a:cubicBezTo>
                                        <a:cubicBezTo>
                                          <a:pt x="12687" y="3213"/>
                                          <a:pt x="11934" y="1331"/>
                                          <a:pt x="10427" y="-12"/>
                                        </a:cubicBezTo>
                                        <a:cubicBezTo>
                                          <a:pt x="8920" y="-1351"/>
                                          <a:pt x="6796" y="-2021"/>
                                          <a:pt x="4055" y="-2021"/>
                                        </a:cubicBezTo>
                                        <a:cubicBezTo>
                                          <a:pt x="3110" y="-2021"/>
                                          <a:pt x="2147" y="-1941"/>
                                          <a:pt x="1167" y="-1780"/>
                                        </a:cubicBezTo>
                                        <a:cubicBezTo>
                                          <a:pt x="191" y="-1620"/>
                                          <a:pt x="-820" y="-1379"/>
                                          <a:pt x="-1864" y="-1057"/>
                                        </a:cubicBezTo>
                                        <a:lnTo>
                                          <a:pt x="-1864" y="2003"/>
                                        </a:lnTo>
                                        <a:cubicBezTo>
                                          <a:pt x="-961" y="1511"/>
                                          <a:pt x="-28" y="1145"/>
                                          <a:pt x="936" y="904"/>
                                        </a:cubicBezTo>
                                        <a:cubicBezTo>
                                          <a:pt x="1900" y="663"/>
                                          <a:pt x="2919" y="543"/>
                                          <a:pt x="3992" y="543"/>
                                        </a:cubicBezTo>
                                        <a:cubicBezTo>
                                          <a:pt x="5730" y="543"/>
                                          <a:pt x="7106" y="999"/>
                                          <a:pt x="8118" y="1911"/>
                                        </a:cubicBezTo>
                                        <a:cubicBezTo>
                                          <a:pt x="9133" y="2824"/>
                                          <a:pt x="9641" y="4064"/>
                                          <a:pt x="9641" y="5632"/>
                                        </a:cubicBezTo>
                                        <a:cubicBezTo>
                                          <a:pt x="9641" y="7197"/>
                                          <a:pt x="9133" y="8436"/>
                                          <a:pt x="8118" y="9348"/>
                                        </a:cubicBezTo>
                                        <a:cubicBezTo>
                                          <a:pt x="7106" y="10264"/>
                                          <a:pt x="5730" y="10722"/>
                                          <a:pt x="3992" y="10722"/>
                                        </a:cubicBezTo>
                                        <a:cubicBezTo>
                                          <a:pt x="3179" y="10722"/>
                                          <a:pt x="2368" y="10632"/>
                                          <a:pt x="1558" y="10452"/>
                                        </a:cubicBezTo>
                                        <a:cubicBezTo>
                                          <a:pt x="751" y="10272"/>
                                          <a:pt x="-73" y="9991"/>
                                          <a:pt x="-915" y="9608"/>
                                        </a:cubicBezTo>
                                        <a:lnTo>
                                          <a:pt x="-915" y="20906"/>
                                        </a:ln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18" name="任意多边形: 形状 18018"/>
                                <wps:cNvSpPr/>
                                <wps:spPr>
                                  <a:xfrm flipV="1">
                                    <a:off x="440930" y="808898"/>
                                    <a:ext cx="15544" cy="23331"/>
                                  </a:xfrm>
                                  <a:custGeom>
                                    <a:avLst/>
                                    <a:gdLst>
                                      <a:gd name="connsiteX0" fmla="*/ 5881 w 15544"/>
                                      <a:gd name="connsiteY0" fmla="*/ 18859 h 23331"/>
                                      <a:gd name="connsiteX1" fmla="*/ 2348 w 15544"/>
                                      <a:gd name="connsiteY1" fmla="*/ 16545 h 23331"/>
                                      <a:gd name="connsiteX2" fmla="*/ 1167 w 15544"/>
                                      <a:gd name="connsiteY2" fmla="*/ 9595 h 23331"/>
                                      <a:gd name="connsiteX3" fmla="*/ 2348 w 15544"/>
                                      <a:gd name="connsiteY3" fmla="*/ 2660 h 23331"/>
                                      <a:gd name="connsiteX4" fmla="*/ 5881 w 15544"/>
                                      <a:gd name="connsiteY4" fmla="*/ 346 h 23331"/>
                                      <a:gd name="connsiteX5" fmla="*/ 9429 w 15544"/>
                                      <a:gd name="connsiteY5" fmla="*/ 2660 h 23331"/>
                                      <a:gd name="connsiteX6" fmla="*/ 10614 w 15544"/>
                                      <a:gd name="connsiteY6" fmla="*/ 9595 h 23331"/>
                                      <a:gd name="connsiteX7" fmla="*/ 9429 w 15544"/>
                                      <a:gd name="connsiteY7" fmla="*/ 16545 h 23331"/>
                                      <a:gd name="connsiteX8" fmla="*/ 5881 w 15544"/>
                                      <a:gd name="connsiteY8" fmla="*/ 18859 h 23331"/>
                                      <a:gd name="connsiteX9" fmla="*/ 5881 w 15544"/>
                                      <a:gd name="connsiteY9" fmla="*/ 21268 h 23331"/>
                                      <a:gd name="connsiteX10" fmla="*/ 11660 w 15544"/>
                                      <a:gd name="connsiteY10" fmla="*/ 18275 h 23331"/>
                                      <a:gd name="connsiteX11" fmla="*/ 13656 w 15544"/>
                                      <a:gd name="connsiteY11" fmla="*/ 9595 h 23331"/>
                                      <a:gd name="connsiteX12" fmla="*/ 11660 w 15544"/>
                                      <a:gd name="connsiteY12" fmla="*/ 925 h 23331"/>
                                      <a:gd name="connsiteX13" fmla="*/ 5881 w 15544"/>
                                      <a:gd name="connsiteY13" fmla="*/ -2063 h 23331"/>
                                      <a:gd name="connsiteX14" fmla="*/ 106 w 15544"/>
                                      <a:gd name="connsiteY14" fmla="*/ 925 h 23331"/>
                                      <a:gd name="connsiteX15" fmla="*/ -1889 w 15544"/>
                                      <a:gd name="connsiteY15" fmla="*/ 9595 h 23331"/>
                                      <a:gd name="connsiteX16" fmla="*/ 106 w 15544"/>
                                      <a:gd name="connsiteY16" fmla="*/ 18275 h 23331"/>
                                      <a:gd name="connsiteX17" fmla="*/ 5881 w 15544"/>
                                      <a:gd name="connsiteY17" fmla="*/ 21268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544" h="23331">
                                        <a:moveTo>
                                          <a:pt x="5881" y="18859"/>
                                        </a:moveTo>
                                        <a:cubicBezTo>
                                          <a:pt x="4316" y="18859"/>
                                          <a:pt x="3138" y="18087"/>
                                          <a:pt x="2348" y="16545"/>
                                        </a:cubicBezTo>
                                        <a:cubicBezTo>
                                          <a:pt x="1561" y="15006"/>
                                          <a:pt x="1167" y="12689"/>
                                          <a:pt x="1167" y="9595"/>
                                        </a:cubicBezTo>
                                        <a:cubicBezTo>
                                          <a:pt x="1167" y="6514"/>
                                          <a:pt x="1561" y="4202"/>
                                          <a:pt x="2348" y="2660"/>
                                        </a:cubicBezTo>
                                        <a:cubicBezTo>
                                          <a:pt x="3138" y="1117"/>
                                          <a:pt x="4316" y="346"/>
                                          <a:pt x="5881" y="346"/>
                                        </a:cubicBezTo>
                                        <a:cubicBezTo>
                                          <a:pt x="7459" y="346"/>
                                          <a:pt x="8641" y="1117"/>
                                          <a:pt x="9429" y="2660"/>
                                        </a:cubicBezTo>
                                        <a:cubicBezTo>
                                          <a:pt x="10219" y="4202"/>
                                          <a:pt x="10614" y="6514"/>
                                          <a:pt x="10614" y="9595"/>
                                        </a:cubicBezTo>
                                        <a:cubicBezTo>
                                          <a:pt x="10614" y="12689"/>
                                          <a:pt x="10219" y="15006"/>
                                          <a:pt x="9429" y="16545"/>
                                        </a:cubicBezTo>
                                        <a:cubicBezTo>
                                          <a:pt x="8641" y="18087"/>
                                          <a:pt x="7459" y="18859"/>
                                          <a:pt x="5881" y="18859"/>
                                        </a:cubicBezTo>
                                        <a:close/>
                                        <a:moveTo>
                                          <a:pt x="5881" y="21268"/>
                                        </a:moveTo>
                                        <a:cubicBezTo>
                                          <a:pt x="8403" y="21268"/>
                                          <a:pt x="10330" y="20271"/>
                                          <a:pt x="11660" y="18275"/>
                                        </a:cubicBezTo>
                                        <a:cubicBezTo>
                                          <a:pt x="12991" y="16283"/>
                                          <a:pt x="13656" y="13390"/>
                                          <a:pt x="13656" y="9595"/>
                                        </a:cubicBezTo>
                                        <a:cubicBezTo>
                                          <a:pt x="13656" y="5810"/>
                                          <a:pt x="12991" y="2920"/>
                                          <a:pt x="11660" y="925"/>
                                        </a:cubicBezTo>
                                        <a:cubicBezTo>
                                          <a:pt x="10330" y="-1067"/>
                                          <a:pt x="8403" y="-2063"/>
                                          <a:pt x="5881" y="-2063"/>
                                        </a:cubicBezTo>
                                        <a:cubicBezTo>
                                          <a:pt x="3362" y="-2063"/>
                                          <a:pt x="1437" y="-1067"/>
                                          <a:pt x="106" y="925"/>
                                        </a:cubicBezTo>
                                        <a:cubicBezTo>
                                          <a:pt x="-1224" y="2920"/>
                                          <a:pt x="-1889" y="5810"/>
                                          <a:pt x="-1889" y="9595"/>
                                        </a:cubicBezTo>
                                        <a:cubicBezTo>
                                          <a:pt x="-1889" y="13390"/>
                                          <a:pt x="-1224" y="16283"/>
                                          <a:pt x="106" y="18275"/>
                                        </a:cubicBezTo>
                                        <a:cubicBezTo>
                                          <a:pt x="1437" y="20271"/>
                                          <a:pt x="3362" y="21268"/>
                                          <a:pt x="5881" y="21268"/>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19" name="任意多边形: 形状 18019"/>
                                <wps:cNvSpPr/>
                                <wps:spPr>
                                  <a:xfrm flipV="1">
                                    <a:off x="460557" y="808898"/>
                                    <a:ext cx="15544" cy="23331"/>
                                  </a:xfrm>
                                  <a:custGeom>
                                    <a:avLst/>
                                    <a:gdLst>
                                      <a:gd name="connsiteX0" fmla="*/ 5887 w 15544"/>
                                      <a:gd name="connsiteY0" fmla="*/ 18859 h 23331"/>
                                      <a:gd name="connsiteX1" fmla="*/ 2354 w 15544"/>
                                      <a:gd name="connsiteY1" fmla="*/ 16545 h 23331"/>
                                      <a:gd name="connsiteX2" fmla="*/ 1173 w 15544"/>
                                      <a:gd name="connsiteY2" fmla="*/ 9595 h 23331"/>
                                      <a:gd name="connsiteX3" fmla="*/ 2354 w 15544"/>
                                      <a:gd name="connsiteY3" fmla="*/ 2660 h 23331"/>
                                      <a:gd name="connsiteX4" fmla="*/ 5887 w 15544"/>
                                      <a:gd name="connsiteY4" fmla="*/ 346 h 23331"/>
                                      <a:gd name="connsiteX5" fmla="*/ 9435 w 15544"/>
                                      <a:gd name="connsiteY5" fmla="*/ 2660 h 23331"/>
                                      <a:gd name="connsiteX6" fmla="*/ 10621 w 15544"/>
                                      <a:gd name="connsiteY6" fmla="*/ 9595 h 23331"/>
                                      <a:gd name="connsiteX7" fmla="*/ 9435 w 15544"/>
                                      <a:gd name="connsiteY7" fmla="*/ 16545 h 23331"/>
                                      <a:gd name="connsiteX8" fmla="*/ 5887 w 15544"/>
                                      <a:gd name="connsiteY8" fmla="*/ 18859 h 23331"/>
                                      <a:gd name="connsiteX9" fmla="*/ 5887 w 15544"/>
                                      <a:gd name="connsiteY9" fmla="*/ 21268 h 23331"/>
                                      <a:gd name="connsiteX10" fmla="*/ 11667 w 15544"/>
                                      <a:gd name="connsiteY10" fmla="*/ 18275 h 23331"/>
                                      <a:gd name="connsiteX11" fmla="*/ 13662 w 15544"/>
                                      <a:gd name="connsiteY11" fmla="*/ 9595 h 23331"/>
                                      <a:gd name="connsiteX12" fmla="*/ 11667 w 15544"/>
                                      <a:gd name="connsiteY12" fmla="*/ 925 h 23331"/>
                                      <a:gd name="connsiteX13" fmla="*/ 5887 w 15544"/>
                                      <a:gd name="connsiteY13" fmla="*/ -2063 h 23331"/>
                                      <a:gd name="connsiteX14" fmla="*/ 113 w 15544"/>
                                      <a:gd name="connsiteY14" fmla="*/ 925 h 23331"/>
                                      <a:gd name="connsiteX15" fmla="*/ -1883 w 15544"/>
                                      <a:gd name="connsiteY15" fmla="*/ 9595 h 23331"/>
                                      <a:gd name="connsiteX16" fmla="*/ 113 w 15544"/>
                                      <a:gd name="connsiteY16" fmla="*/ 18275 h 23331"/>
                                      <a:gd name="connsiteX17" fmla="*/ 5887 w 15544"/>
                                      <a:gd name="connsiteY17" fmla="*/ 21268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544" h="23331">
                                        <a:moveTo>
                                          <a:pt x="5887" y="18859"/>
                                        </a:moveTo>
                                        <a:cubicBezTo>
                                          <a:pt x="4322" y="18859"/>
                                          <a:pt x="3145" y="18087"/>
                                          <a:pt x="2354" y="16545"/>
                                        </a:cubicBezTo>
                                        <a:cubicBezTo>
                                          <a:pt x="1567" y="15006"/>
                                          <a:pt x="1173" y="12689"/>
                                          <a:pt x="1173" y="9595"/>
                                        </a:cubicBezTo>
                                        <a:cubicBezTo>
                                          <a:pt x="1173" y="6514"/>
                                          <a:pt x="1567" y="4202"/>
                                          <a:pt x="2354" y="2660"/>
                                        </a:cubicBezTo>
                                        <a:cubicBezTo>
                                          <a:pt x="3145" y="1117"/>
                                          <a:pt x="4322" y="346"/>
                                          <a:pt x="5887" y="346"/>
                                        </a:cubicBezTo>
                                        <a:cubicBezTo>
                                          <a:pt x="7465" y="346"/>
                                          <a:pt x="8648" y="1117"/>
                                          <a:pt x="9435" y="2660"/>
                                        </a:cubicBezTo>
                                        <a:cubicBezTo>
                                          <a:pt x="10225" y="4202"/>
                                          <a:pt x="10621" y="6514"/>
                                          <a:pt x="10621" y="9595"/>
                                        </a:cubicBezTo>
                                        <a:cubicBezTo>
                                          <a:pt x="10621" y="12689"/>
                                          <a:pt x="10225" y="15006"/>
                                          <a:pt x="9435" y="16545"/>
                                        </a:cubicBezTo>
                                        <a:cubicBezTo>
                                          <a:pt x="8648" y="18087"/>
                                          <a:pt x="7465" y="18859"/>
                                          <a:pt x="5887" y="18859"/>
                                        </a:cubicBezTo>
                                        <a:close/>
                                        <a:moveTo>
                                          <a:pt x="5887" y="21268"/>
                                        </a:moveTo>
                                        <a:cubicBezTo>
                                          <a:pt x="8410" y="21268"/>
                                          <a:pt x="10336" y="20271"/>
                                          <a:pt x="11667" y="18275"/>
                                        </a:cubicBezTo>
                                        <a:cubicBezTo>
                                          <a:pt x="12997" y="16283"/>
                                          <a:pt x="13662" y="13390"/>
                                          <a:pt x="13662" y="9595"/>
                                        </a:cubicBezTo>
                                        <a:cubicBezTo>
                                          <a:pt x="13662" y="5810"/>
                                          <a:pt x="12997" y="2920"/>
                                          <a:pt x="11667" y="925"/>
                                        </a:cubicBezTo>
                                        <a:cubicBezTo>
                                          <a:pt x="10336" y="-1067"/>
                                          <a:pt x="8410" y="-2063"/>
                                          <a:pt x="5887" y="-2063"/>
                                        </a:cubicBezTo>
                                        <a:cubicBezTo>
                                          <a:pt x="3368" y="-2063"/>
                                          <a:pt x="1443" y="-1067"/>
                                          <a:pt x="113" y="925"/>
                                        </a:cubicBezTo>
                                        <a:cubicBezTo>
                                          <a:pt x="-1218" y="2920"/>
                                          <a:pt x="-1883" y="5810"/>
                                          <a:pt x="-1883" y="9595"/>
                                        </a:cubicBezTo>
                                        <a:cubicBezTo>
                                          <a:pt x="-1883" y="13390"/>
                                          <a:pt x="-1218" y="16283"/>
                                          <a:pt x="113" y="18275"/>
                                        </a:cubicBezTo>
                                        <a:cubicBezTo>
                                          <a:pt x="1443" y="20271"/>
                                          <a:pt x="3368" y="21268"/>
                                          <a:pt x="5887" y="21268"/>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8020" name="图形 15713"/>
                            <wpg:cNvGrpSpPr/>
                            <wpg:grpSpPr>
                              <a:xfrm>
                                <a:off x="403032" y="695442"/>
                                <a:ext cx="96715" cy="23331"/>
                                <a:chOff x="403032" y="695442"/>
                                <a:chExt cx="96715" cy="23331"/>
                              </a:xfrm>
                              <a:solidFill>
                                <a:srgbClr val="000000"/>
                              </a:solidFill>
                            </wpg:grpSpPr>
                            <wps:wsp>
                              <wps:cNvPr id="18021" name="任意多边形: 形状 18021"/>
                              <wps:cNvSpPr/>
                              <wps:spPr>
                                <a:xfrm>
                                  <a:off x="488950" y="706614"/>
                                  <a:ext cx="10797" cy="3084"/>
                                </a:xfrm>
                                <a:custGeom>
                                  <a:avLst/>
                                  <a:gdLst>
                                    <a:gd name="connsiteX0" fmla="*/ 10959 w 10797"/>
                                    <a:gd name="connsiteY0" fmla="*/ 229 h 3084"/>
                                    <a:gd name="connsiteX1" fmla="*/ 162 w 10797"/>
                                    <a:gd name="connsiteY1" fmla="*/ 229 h 3084"/>
                                  </a:gdLst>
                                  <a:ahLst/>
                                  <a:cxnLst>
                                    <a:cxn ang="0">
                                      <a:pos x="connsiteX0" y="connsiteY0"/>
                                    </a:cxn>
                                    <a:cxn ang="0">
                                      <a:pos x="connsiteX1" y="connsiteY1"/>
                                    </a:cxn>
                                  </a:cxnLst>
                                  <a:rect l="l" t="t" r="r" b="b"/>
                                  <a:pathLst>
                                    <a:path w="10797" h="3084">
                                      <a:moveTo>
                                        <a:pt x="10959" y="229"/>
                                      </a:moveTo>
                                      <a:lnTo>
                                        <a:pt x="162" y="229"/>
                                      </a:lnTo>
                                    </a:path>
                                  </a:pathLst>
                                </a:custGeom>
                                <a:solidFill>
                                  <a:srgbClr val="000000"/>
                                </a:solidFill>
                                <a:ln w="246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022" name="图形 15713"/>
                              <wpg:cNvGrpSpPr/>
                              <wpg:grpSpPr>
                                <a:xfrm>
                                  <a:off x="403032" y="695442"/>
                                  <a:ext cx="73070" cy="23331"/>
                                  <a:chOff x="403032" y="695442"/>
                                  <a:chExt cx="73070" cy="23331"/>
                                </a:xfrm>
                                <a:solidFill>
                                  <a:srgbClr val="000000"/>
                                </a:solidFill>
                              </wpg:grpSpPr>
                              <wps:wsp>
                                <wps:cNvPr id="18023" name="任意多边形: 形状 18023"/>
                                <wps:cNvSpPr/>
                                <wps:spPr>
                                  <a:xfrm flipV="1">
                                    <a:off x="403032" y="695847"/>
                                    <a:ext cx="13390" cy="22488"/>
                                  </a:xfrm>
                                  <a:custGeom>
                                    <a:avLst/>
                                    <a:gdLst>
                                      <a:gd name="connsiteX0" fmla="*/ -1521 w 13390"/>
                                      <a:gd name="connsiteY0" fmla="*/ 455 h 22488"/>
                                      <a:gd name="connsiteX1" fmla="*/ 3449 w 13390"/>
                                      <a:gd name="connsiteY1" fmla="*/ 455 h 22488"/>
                                      <a:gd name="connsiteX2" fmla="*/ 3449 w 13390"/>
                                      <a:gd name="connsiteY2" fmla="*/ 17613 h 22488"/>
                                      <a:gd name="connsiteX3" fmla="*/ -1959 w 13390"/>
                                      <a:gd name="connsiteY3" fmla="*/ 16529 h 22488"/>
                                      <a:gd name="connsiteX4" fmla="*/ -1959 w 13390"/>
                                      <a:gd name="connsiteY4" fmla="*/ 19300 h 22488"/>
                                      <a:gd name="connsiteX5" fmla="*/ 3420 w 13390"/>
                                      <a:gd name="connsiteY5" fmla="*/ 20385 h 22488"/>
                                      <a:gd name="connsiteX6" fmla="*/ 6462 w 13390"/>
                                      <a:gd name="connsiteY6" fmla="*/ 20385 h 22488"/>
                                      <a:gd name="connsiteX7" fmla="*/ 6462 w 13390"/>
                                      <a:gd name="connsiteY7" fmla="*/ 455 h 22488"/>
                                      <a:gd name="connsiteX8" fmla="*/ 11431 w 13390"/>
                                      <a:gd name="connsiteY8" fmla="*/ 455 h 22488"/>
                                      <a:gd name="connsiteX9" fmla="*/ 11431 w 13390"/>
                                      <a:gd name="connsiteY9" fmla="*/ -2104 h 22488"/>
                                      <a:gd name="connsiteX10" fmla="*/ -1521 w 13390"/>
                                      <a:gd name="connsiteY10" fmla="*/ -2104 h 22488"/>
                                      <a:gd name="connsiteX11" fmla="*/ -1521 w 13390"/>
                                      <a:gd name="connsiteY11" fmla="*/ 455 h 22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390" h="22488">
                                        <a:moveTo>
                                          <a:pt x="-1521" y="455"/>
                                        </a:moveTo>
                                        <a:lnTo>
                                          <a:pt x="3449" y="455"/>
                                        </a:lnTo>
                                        <a:lnTo>
                                          <a:pt x="3449" y="17613"/>
                                        </a:lnTo>
                                        <a:lnTo>
                                          <a:pt x="-1959" y="16529"/>
                                        </a:lnTo>
                                        <a:lnTo>
                                          <a:pt x="-1959" y="19300"/>
                                        </a:lnTo>
                                        <a:lnTo>
                                          <a:pt x="3420" y="20385"/>
                                        </a:lnTo>
                                        <a:lnTo>
                                          <a:pt x="6462" y="20385"/>
                                        </a:lnTo>
                                        <a:lnTo>
                                          <a:pt x="6462" y="455"/>
                                        </a:lnTo>
                                        <a:lnTo>
                                          <a:pt x="11431" y="455"/>
                                        </a:lnTo>
                                        <a:lnTo>
                                          <a:pt x="11431" y="-2104"/>
                                        </a:lnTo>
                                        <a:lnTo>
                                          <a:pt x="-1521" y="-2104"/>
                                        </a:lnTo>
                                        <a:lnTo>
                                          <a:pt x="-1521" y="455"/>
                                        </a:ln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4" name="任意多边形: 形状 18024"/>
                                <wps:cNvSpPr/>
                                <wps:spPr>
                                  <a:xfrm flipV="1">
                                    <a:off x="421304" y="695442"/>
                                    <a:ext cx="15544" cy="23331"/>
                                  </a:xfrm>
                                  <a:custGeom>
                                    <a:avLst/>
                                    <a:gdLst>
                                      <a:gd name="connsiteX0" fmla="*/ 5875 w 15544"/>
                                      <a:gd name="connsiteY0" fmla="*/ 18822 h 23331"/>
                                      <a:gd name="connsiteX1" fmla="*/ 2341 w 15544"/>
                                      <a:gd name="connsiteY1" fmla="*/ 16508 h 23331"/>
                                      <a:gd name="connsiteX2" fmla="*/ 1161 w 15544"/>
                                      <a:gd name="connsiteY2" fmla="*/ 9558 h 23331"/>
                                      <a:gd name="connsiteX3" fmla="*/ 2341 w 15544"/>
                                      <a:gd name="connsiteY3" fmla="*/ 2623 h 23331"/>
                                      <a:gd name="connsiteX4" fmla="*/ 5875 w 15544"/>
                                      <a:gd name="connsiteY4" fmla="*/ 310 h 23331"/>
                                      <a:gd name="connsiteX5" fmla="*/ 9422 w 15544"/>
                                      <a:gd name="connsiteY5" fmla="*/ 2623 h 23331"/>
                                      <a:gd name="connsiteX6" fmla="*/ 10608 w 15544"/>
                                      <a:gd name="connsiteY6" fmla="*/ 9558 h 23331"/>
                                      <a:gd name="connsiteX7" fmla="*/ 9422 w 15544"/>
                                      <a:gd name="connsiteY7" fmla="*/ 16508 h 23331"/>
                                      <a:gd name="connsiteX8" fmla="*/ 5875 w 15544"/>
                                      <a:gd name="connsiteY8" fmla="*/ 18822 h 23331"/>
                                      <a:gd name="connsiteX9" fmla="*/ 5875 w 15544"/>
                                      <a:gd name="connsiteY9" fmla="*/ 21232 h 23331"/>
                                      <a:gd name="connsiteX10" fmla="*/ 11654 w 15544"/>
                                      <a:gd name="connsiteY10" fmla="*/ 18239 h 23331"/>
                                      <a:gd name="connsiteX11" fmla="*/ 13649 w 15544"/>
                                      <a:gd name="connsiteY11" fmla="*/ 9558 h 23331"/>
                                      <a:gd name="connsiteX12" fmla="*/ 11654 w 15544"/>
                                      <a:gd name="connsiteY12" fmla="*/ 888 h 23331"/>
                                      <a:gd name="connsiteX13" fmla="*/ 5875 w 15544"/>
                                      <a:gd name="connsiteY13" fmla="*/ -2100 h 23331"/>
                                      <a:gd name="connsiteX14" fmla="*/ 100 w 15544"/>
                                      <a:gd name="connsiteY14" fmla="*/ 888 h 23331"/>
                                      <a:gd name="connsiteX15" fmla="*/ -1895 w 15544"/>
                                      <a:gd name="connsiteY15" fmla="*/ 9558 h 23331"/>
                                      <a:gd name="connsiteX16" fmla="*/ 100 w 15544"/>
                                      <a:gd name="connsiteY16" fmla="*/ 18239 h 23331"/>
                                      <a:gd name="connsiteX17" fmla="*/ 5875 w 15544"/>
                                      <a:gd name="connsiteY17" fmla="*/ 21232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544" h="23331">
                                        <a:moveTo>
                                          <a:pt x="5875" y="18822"/>
                                        </a:moveTo>
                                        <a:cubicBezTo>
                                          <a:pt x="4310" y="18822"/>
                                          <a:pt x="3132" y="18051"/>
                                          <a:pt x="2341" y="16508"/>
                                        </a:cubicBezTo>
                                        <a:cubicBezTo>
                                          <a:pt x="1554" y="14969"/>
                                          <a:pt x="1161" y="12653"/>
                                          <a:pt x="1161" y="9558"/>
                                        </a:cubicBezTo>
                                        <a:cubicBezTo>
                                          <a:pt x="1161" y="6477"/>
                                          <a:pt x="1554" y="4165"/>
                                          <a:pt x="2341" y="2623"/>
                                        </a:cubicBezTo>
                                        <a:cubicBezTo>
                                          <a:pt x="3132" y="1081"/>
                                          <a:pt x="4310" y="310"/>
                                          <a:pt x="5875" y="310"/>
                                        </a:cubicBezTo>
                                        <a:cubicBezTo>
                                          <a:pt x="7452" y="310"/>
                                          <a:pt x="8635" y="1081"/>
                                          <a:pt x="9422" y="2623"/>
                                        </a:cubicBezTo>
                                        <a:cubicBezTo>
                                          <a:pt x="10213" y="4165"/>
                                          <a:pt x="10608" y="6477"/>
                                          <a:pt x="10608" y="9558"/>
                                        </a:cubicBezTo>
                                        <a:cubicBezTo>
                                          <a:pt x="10608" y="12653"/>
                                          <a:pt x="10213" y="14969"/>
                                          <a:pt x="9422" y="16508"/>
                                        </a:cubicBezTo>
                                        <a:cubicBezTo>
                                          <a:pt x="8635" y="18051"/>
                                          <a:pt x="7452" y="18822"/>
                                          <a:pt x="5875" y="18822"/>
                                        </a:cubicBezTo>
                                        <a:close/>
                                        <a:moveTo>
                                          <a:pt x="5875" y="21232"/>
                                        </a:moveTo>
                                        <a:cubicBezTo>
                                          <a:pt x="8397" y="21232"/>
                                          <a:pt x="10324" y="20234"/>
                                          <a:pt x="11654" y="18239"/>
                                        </a:cubicBezTo>
                                        <a:cubicBezTo>
                                          <a:pt x="12984" y="16246"/>
                                          <a:pt x="13649" y="13353"/>
                                          <a:pt x="13649" y="9558"/>
                                        </a:cubicBezTo>
                                        <a:cubicBezTo>
                                          <a:pt x="13649" y="5773"/>
                                          <a:pt x="12984" y="2883"/>
                                          <a:pt x="11654" y="888"/>
                                        </a:cubicBezTo>
                                        <a:cubicBezTo>
                                          <a:pt x="10324" y="-1104"/>
                                          <a:pt x="8397" y="-2100"/>
                                          <a:pt x="5875" y="-2100"/>
                                        </a:cubicBezTo>
                                        <a:cubicBezTo>
                                          <a:pt x="3355" y="-2100"/>
                                          <a:pt x="1430" y="-1104"/>
                                          <a:pt x="100" y="888"/>
                                        </a:cubicBezTo>
                                        <a:cubicBezTo>
                                          <a:pt x="-1230" y="2883"/>
                                          <a:pt x="-1895" y="5773"/>
                                          <a:pt x="-1895" y="9558"/>
                                        </a:cubicBezTo>
                                        <a:cubicBezTo>
                                          <a:pt x="-1895" y="13353"/>
                                          <a:pt x="-1230" y="16246"/>
                                          <a:pt x="100" y="18239"/>
                                        </a:cubicBezTo>
                                        <a:cubicBezTo>
                                          <a:pt x="1430" y="20234"/>
                                          <a:pt x="3355" y="21232"/>
                                          <a:pt x="5875" y="21232"/>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5" name="任意多边形: 形状 18025"/>
                                <wps:cNvSpPr/>
                                <wps:spPr>
                                  <a:xfrm flipV="1">
                                    <a:off x="440931" y="695442"/>
                                    <a:ext cx="15544" cy="23331"/>
                                  </a:xfrm>
                                  <a:custGeom>
                                    <a:avLst/>
                                    <a:gdLst>
                                      <a:gd name="connsiteX0" fmla="*/ 5881 w 15544"/>
                                      <a:gd name="connsiteY0" fmla="*/ 18822 h 23331"/>
                                      <a:gd name="connsiteX1" fmla="*/ 2348 w 15544"/>
                                      <a:gd name="connsiteY1" fmla="*/ 16508 h 23331"/>
                                      <a:gd name="connsiteX2" fmla="*/ 1167 w 15544"/>
                                      <a:gd name="connsiteY2" fmla="*/ 9558 h 23331"/>
                                      <a:gd name="connsiteX3" fmla="*/ 2348 w 15544"/>
                                      <a:gd name="connsiteY3" fmla="*/ 2623 h 23331"/>
                                      <a:gd name="connsiteX4" fmla="*/ 5881 w 15544"/>
                                      <a:gd name="connsiteY4" fmla="*/ 310 h 23331"/>
                                      <a:gd name="connsiteX5" fmla="*/ 9429 w 15544"/>
                                      <a:gd name="connsiteY5" fmla="*/ 2623 h 23331"/>
                                      <a:gd name="connsiteX6" fmla="*/ 10614 w 15544"/>
                                      <a:gd name="connsiteY6" fmla="*/ 9558 h 23331"/>
                                      <a:gd name="connsiteX7" fmla="*/ 9429 w 15544"/>
                                      <a:gd name="connsiteY7" fmla="*/ 16508 h 23331"/>
                                      <a:gd name="connsiteX8" fmla="*/ 5881 w 15544"/>
                                      <a:gd name="connsiteY8" fmla="*/ 18822 h 23331"/>
                                      <a:gd name="connsiteX9" fmla="*/ 5881 w 15544"/>
                                      <a:gd name="connsiteY9" fmla="*/ 21232 h 23331"/>
                                      <a:gd name="connsiteX10" fmla="*/ 11660 w 15544"/>
                                      <a:gd name="connsiteY10" fmla="*/ 18239 h 23331"/>
                                      <a:gd name="connsiteX11" fmla="*/ 13656 w 15544"/>
                                      <a:gd name="connsiteY11" fmla="*/ 9558 h 23331"/>
                                      <a:gd name="connsiteX12" fmla="*/ 11660 w 15544"/>
                                      <a:gd name="connsiteY12" fmla="*/ 888 h 23331"/>
                                      <a:gd name="connsiteX13" fmla="*/ 5881 w 15544"/>
                                      <a:gd name="connsiteY13" fmla="*/ -2100 h 23331"/>
                                      <a:gd name="connsiteX14" fmla="*/ 106 w 15544"/>
                                      <a:gd name="connsiteY14" fmla="*/ 888 h 23331"/>
                                      <a:gd name="connsiteX15" fmla="*/ -1889 w 15544"/>
                                      <a:gd name="connsiteY15" fmla="*/ 9558 h 23331"/>
                                      <a:gd name="connsiteX16" fmla="*/ 106 w 15544"/>
                                      <a:gd name="connsiteY16" fmla="*/ 18239 h 23331"/>
                                      <a:gd name="connsiteX17" fmla="*/ 5881 w 15544"/>
                                      <a:gd name="connsiteY17" fmla="*/ 21232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544" h="23331">
                                        <a:moveTo>
                                          <a:pt x="5881" y="18822"/>
                                        </a:moveTo>
                                        <a:cubicBezTo>
                                          <a:pt x="4316" y="18822"/>
                                          <a:pt x="3138" y="18051"/>
                                          <a:pt x="2348" y="16508"/>
                                        </a:cubicBezTo>
                                        <a:cubicBezTo>
                                          <a:pt x="1561" y="14969"/>
                                          <a:pt x="1167" y="12653"/>
                                          <a:pt x="1167" y="9558"/>
                                        </a:cubicBezTo>
                                        <a:cubicBezTo>
                                          <a:pt x="1167" y="6477"/>
                                          <a:pt x="1561" y="4165"/>
                                          <a:pt x="2348" y="2623"/>
                                        </a:cubicBezTo>
                                        <a:cubicBezTo>
                                          <a:pt x="3138" y="1081"/>
                                          <a:pt x="4316" y="310"/>
                                          <a:pt x="5881" y="310"/>
                                        </a:cubicBezTo>
                                        <a:cubicBezTo>
                                          <a:pt x="7459" y="310"/>
                                          <a:pt x="8641" y="1081"/>
                                          <a:pt x="9429" y="2623"/>
                                        </a:cubicBezTo>
                                        <a:cubicBezTo>
                                          <a:pt x="10219" y="4165"/>
                                          <a:pt x="10614" y="6477"/>
                                          <a:pt x="10614" y="9558"/>
                                        </a:cubicBezTo>
                                        <a:cubicBezTo>
                                          <a:pt x="10614" y="12653"/>
                                          <a:pt x="10219" y="14969"/>
                                          <a:pt x="9429" y="16508"/>
                                        </a:cubicBezTo>
                                        <a:cubicBezTo>
                                          <a:pt x="8641" y="18051"/>
                                          <a:pt x="7459" y="18822"/>
                                          <a:pt x="5881" y="18822"/>
                                        </a:cubicBezTo>
                                        <a:close/>
                                        <a:moveTo>
                                          <a:pt x="5881" y="21232"/>
                                        </a:moveTo>
                                        <a:cubicBezTo>
                                          <a:pt x="8403" y="21232"/>
                                          <a:pt x="10330" y="20234"/>
                                          <a:pt x="11660" y="18239"/>
                                        </a:cubicBezTo>
                                        <a:cubicBezTo>
                                          <a:pt x="12991" y="16246"/>
                                          <a:pt x="13656" y="13353"/>
                                          <a:pt x="13656" y="9558"/>
                                        </a:cubicBezTo>
                                        <a:cubicBezTo>
                                          <a:pt x="13656" y="5773"/>
                                          <a:pt x="12991" y="2883"/>
                                          <a:pt x="11660" y="888"/>
                                        </a:cubicBezTo>
                                        <a:cubicBezTo>
                                          <a:pt x="10330" y="-1104"/>
                                          <a:pt x="8403" y="-2100"/>
                                          <a:pt x="5881" y="-2100"/>
                                        </a:cubicBezTo>
                                        <a:cubicBezTo>
                                          <a:pt x="3362" y="-2100"/>
                                          <a:pt x="1437" y="-1104"/>
                                          <a:pt x="106" y="888"/>
                                        </a:cubicBezTo>
                                        <a:cubicBezTo>
                                          <a:pt x="-1224" y="2883"/>
                                          <a:pt x="-1889" y="5773"/>
                                          <a:pt x="-1889" y="9558"/>
                                        </a:cubicBezTo>
                                        <a:cubicBezTo>
                                          <a:pt x="-1889" y="13353"/>
                                          <a:pt x="-1224" y="16246"/>
                                          <a:pt x="106" y="18239"/>
                                        </a:cubicBezTo>
                                        <a:cubicBezTo>
                                          <a:pt x="1437" y="20234"/>
                                          <a:pt x="3362" y="21232"/>
                                          <a:pt x="5881" y="21232"/>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6" name="任意多边形: 形状 18026"/>
                                <wps:cNvSpPr/>
                                <wps:spPr>
                                  <a:xfrm flipV="1">
                                    <a:off x="460558" y="695442"/>
                                    <a:ext cx="15544" cy="23331"/>
                                  </a:xfrm>
                                  <a:custGeom>
                                    <a:avLst/>
                                    <a:gdLst>
                                      <a:gd name="connsiteX0" fmla="*/ 5887 w 15544"/>
                                      <a:gd name="connsiteY0" fmla="*/ 18822 h 23331"/>
                                      <a:gd name="connsiteX1" fmla="*/ 2354 w 15544"/>
                                      <a:gd name="connsiteY1" fmla="*/ 16508 h 23331"/>
                                      <a:gd name="connsiteX2" fmla="*/ 1173 w 15544"/>
                                      <a:gd name="connsiteY2" fmla="*/ 9558 h 23331"/>
                                      <a:gd name="connsiteX3" fmla="*/ 2354 w 15544"/>
                                      <a:gd name="connsiteY3" fmla="*/ 2623 h 23331"/>
                                      <a:gd name="connsiteX4" fmla="*/ 5887 w 15544"/>
                                      <a:gd name="connsiteY4" fmla="*/ 310 h 23331"/>
                                      <a:gd name="connsiteX5" fmla="*/ 9435 w 15544"/>
                                      <a:gd name="connsiteY5" fmla="*/ 2623 h 23331"/>
                                      <a:gd name="connsiteX6" fmla="*/ 10621 w 15544"/>
                                      <a:gd name="connsiteY6" fmla="*/ 9558 h 23331"/>
                                      <a:gd name="connsiteX7" fmla="*/ 9435 w 15544"/>
                                      <a:gd name="connsiteY7" fmla="*/ 16508 h 23331"/>
                                      <a:gd name="connsiteX8" fmla="*/ 5887 w 15544"/>
                                      <a:gd name="connsiteY8" fmla="*/ 18822 h 23331"/>
                                      <a:gd name="connsiteX9" fmla="*/ 5887 w 15544"/>
                                      <a:gd name="connsiteY9" fmla="*/ 21232 h 23331"/>
                                      <a:gd name="connsiteX10" fmla="*/ 11667 w 15544"/>
                                      <a:gd name="connsiteY10" fmla="*/ 18239 h 23331"/>
                                      <a:gd name="connsiteX11" fmla="*/ 13662 w 15544"/>
                                      <a:gd name="connsiteY11" fmla="*/ 9558 h 23331"/>
                                      <a:gd name="connsiteX12" fmla="*/ 11667 w 15544"/>
                                      <a:gd name="connsiteY12" fmla="*/ 888 h 23331"/>
                                      <a:gd name="connsiteX13" fmla="*/ 5887 w 15544"/>
                                      <a:gd name="connsiteY13" fmla="*/ -2100 h 23331"/>
                                      <a:gd name="connsiteX14" fmla="*/ 113 w 15544"/>
                                      <a:gd name="connsiteY14" fmla="*/ 888 h 23331"/>
                                      <a:gd name="connsiteX15" fmla="*/ -1883 w 15544"/>
                                      <a:gd name="connsiteY15" fmla="*/ 9558 h 23331"/>
                                      <a:gd name="connsiteX16" fmla="*/ 113 w 15544"/>
                                      <a:gd name="connsiteY16" fmla="*/ 18239 h 23331"/>
                                      <a:gd name="connsiteX17" fmla="*/ 5887 w 15544"/>
                                      <a:gd name="connsiteY17" fmla="*/ 21232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544" h="23331">
                                        <a:moveTo>
                                          <a:pt x="5887" y="18822"/>
                                        </a:moveTo>
                                        <a:cubicBezTo>
                                          <a:pt x="4322" y="18822"/>
                                          <a:pt x="3145" y="18051"/>
                                          <a:pt x="2354" y="16508"/>
                                        </a:cubicBezTo>
                                        <a:cubicBezTo>
                                          <a:pt x="1567" y="14969"/>
                                          <a:pt x="1173" y="12653"/>
                                          <a:pt x="1173" y="9558"/>
                                        </a:cubicBezTo>
                                        <a:cubicBezTo>
                                          <a:pt x="1173" y="6477"/>
                                          <a:pt x="1567" y="4165"/>
                                          <a:pt x="2354" y="2623"/>
                                        </a:cubicBezTo>
                                        <a:cubicBezTo>
                                          <a:pt x="3145" y="1081"/>
                                          <a:pt x="4322" y="310"/>
                                          <a:pt x="5887" y="310"/>
                                        </a:cubicBezTo>
                                        <a:cubicBezTo>
                                          <a:pt x="7465" y="310"/>
                                          <a:pt x="8648" y="1081"/>
                                          <a:pt x="9435" y="2623"/>
                                        </a:cubicBezTo>
                                        <a:cubicBezTo>
                                          <a:pt x="10225" y="4165"/>
                                          <a:pt x="10621" y="6477"/>
                                          <a:pt x="10621" y="9558"/>
                                        </a:cubicBezTo>
                                        <a:cubicBezTo>
                                          <a:pt x="10621" y="12653"/>
                                          <a:pt x="10225" y="14969"/>
                                          <a:pt x="9435" y="16508"/>
                                        </a:cubicBezTo>
                                        <a:cubicBezTo>
                                          <a:pt x="8648" y="18051"/>
                                          <a:pt x="7465" y="18822"/>
                                          <a:pt x="5887" y="18822"/>
                                        </a:cubicBezTo>
                                        <a:close/>
                                        <a:moveTo>
                                          <a:pt x="5887" y="21232"/>
                                        </a:moveTo>
                                        <a:cubicBezTo>
                                          <a:pt x="8410" y="21232"/>
                                          <a:pt x="10336" y="20234"/>
                                          <a:pt x="11667" y="18239"/>
                                        </a:cubicBezTo>
                                        <a:cubicBezTo>
                                          <a:pt x="12997" y="16246"/>
                                          <a:pt x="13662" y="13353"/>
                                          <a:pt x="13662" y="9558"/>
                                        </a:cubicBezTo>
                                        <a:cubicBezTo>
                                          <a:pt x="13662" y="5773"/>
                                          <a:pt x="12997" y="2883"/>
                                          <a:pt x="11667" y="888"/>
                                        </a:cubicBezTo>
                                        <a:cubicBezTo>
                                          <a:pt x="10336" y="-1104"/>
                                          <a:pt x="8410" y="-2100"/>
                                          <a:pt x="5887" y="-2100"/>
                                        </a:cubicBezTo>
                                        <a:cubicBezTo>
                                          <a:pt x="3368" y="-2100"/>
                                          <a:pt x="1443" y="-1104"/>
                                          <a:pt x="113" y="888"/>
                                        </a:cubicBezTo>
                                        <a:cubicBezTo>
                                          <a:pt x="-1218" y="2883"/>
                                          <a:pt x="-1883" y="5773"/>
                                          <a:pt x="-1883" y="9558"/>
                                        </a:cubicBezTo>
                                        <a:cubicBezTo>
                                          <a:pt x="-1883" y="13353"/>
                                          <a:pt x="-1218" y="16246"/>
                                          <a:pt x="113" y="18239"/>
                                        </a:cubicBezTo>
                                        <a:cubicBezTo>
                                          <a:pt x="1443" y="20234"/>
                                          <a:pt x="3368" y="21232"/>
                                          <a:pt x="5887" y="21232"/>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8027" name="图形 15713"/>
                            <wpg:cNvGrpSpPr/>
                            <wpg:grpSpPr>
                              <a:xfrm>
                                <a:off x="403032" y="581986"/>
                                <a:ext cx="96715" cy="23331"/>
                                <a:chOff x="403032" y="581986"/>
                                <a:chExt cx="96715" cy="23331"/>
                              </a:xfrm>
                              <a:solidFill>
                                <a:srgbClr val="000000"/>
                              </a:solidFill>
                            </wpg:grpSpPr>
                            <wps:wsp>
                              <wps:cNvPr id="18028" name="任意多边形: 形状 18028"/>
                              <wps:cNvSpPr/>
                              <wps:spPr>
                                <a:xfrm>
                                  <a:off x="488950" y="593158"/>
                                  <a:ext cx="10797" cy="3084"/>
                                </a:xfrm>
                                <a:custGeom>
                                  <a:avLst/>
                                  <a:gdLst>
                                    <a:gd name="connsiteX0" fmla="*/ 10959 w 10797"/>
                                    <a:gd name="connsiteY0" fmla="*/ 192 h 3084"/>
                                    <a:gd name="connsiteX1" fmla="*/ 162 w 10797"/>
                                    <a:gd name="connsiteY1" fmla="*/ 192 h 3084"/>
                                  </a:gdLst>
                                  <a:ahLst/>
                                  <a:cxnLst>
                                    <a:cxn ang="0">
                                      <a:pos x="connsiteX0" y="connsiteY0"/>
                                    </a:cxn>
                                    <a:cxn ang="0">
                                      <a:pos x="connsiteX1" y="connsiteY1"/>
                                    </a:cxn>
                                  </a:cxnLst>
                                  <a:rect l="l" t="t" r="r" b="b"/>
                                  <a:pathLst>
                                    <a:path w="10797" h="3084">
                                      <a:moveTo>
                                        <a:pt x="10959" y="192"/>
                                      </a:moveTo>
                                      <a:lnTo>
                                        <a:pt x="162" y="192"/>
                                      </a:lnTo>
                                    </a:path>
                                  </a:pathLst>
                                </a:custGeom>
                                <a:solidFill>
                                  <a:srgbClr val="000000"/>
                                </a:solidFill>
                                <a:ln w="246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029" name="图形 15713"/>
                              <wpg:cNvGrpSpPr/>
                              <wpg:grpSpPr>
                                <a:xfrm>
                                  <a:off x="403032" y="581986"/>
                                  <a:ext cx="73070" cy="23331"/>
                                  <a:chOff x="403032" y="581986"/>
                                  <a:chExt cx="73070" cy="23331"/>
                                </a:xfrm>
                                <a:solidFill>
                                  <a:srgbClr val="000000"/>
                                </a:solidFill>
                              </wpg:grpSpPr>
                              <wps:wsp>
                                <wps:cNvPr id="18030" name="任意多边形: 形状 18030"/>
                                <wps:cNvSpPr/>
                                <wps:spPr>
                                  <a:xfrm flipV="1">
                                    <a:off x="403032" y="582390"/>
                                    <a:ext cx="13390" cy="22488"/>
                                  </a:xfrm>
                                  <a:custGeom>
                                    <a:avLst/>
                                    <a:gdLst>
                                      <a:gd name="connsiteX0" fmla="*/ -1521 w 13390"/>
                                      <a:gd name="connsiteY0" fmla="*/ 419 h 22488"/>
                                      <a:gd name="connsiteX1" fmla="*/ 3449 w 13390"/>
                                      <a:gd name="connsiteY1" fmla="*/ 419 h 22488"/>
                                      <a:gd name="connsiteX2" fmla="*/ 3449 w 13390"/>
                                      <a:gd name="connsiteY2" fmla="*/ 17577 h 22488"/>
                                      <a:gd name="connsiteX3" fmla="*/ -1959 w 13390"/>
                                      <a:gd name="connsiteY3" fmla="*/ 16492 h 22488"/>
                                      <a:gd name="connsiteX4" fmla="*/ -1959 w 13390"/>
                                      <a:gd name="connsiteY4" fmla="*/ 19263 h 22488"/>
                                      <a:gd name="connsiteX5" fmla="*/ 3420 w 13390"/>
                                      <a:gd name="connsiteY5" fmla="*/ 20348 h 22488"/>
                                      <a:gd name="connsiteX6" fmla="*/ 6462 w 13390"/>
                                      <a:gd name="connsiteY6" fmla="*/ 20348 h 22488"/>
                                      <a:gd name="connsiteX7" fmla="*/ 6462 w 13390"/>
                                      <a:gd name="connsiteY7" fmla="*/ 419 h 22488"/>
                                      <a:gd name="connsiteX8" fmla="*/ 11431 w 13390"/>
                                      <a:gd name="connsiteY8" fmla="*/ 419 h 22488"/>
                                      <a:gd name="connsiteX9" fmla="*/ 11431 w 13390"/>
                                      <a:gd name="connsiteY9" fmla="*/ -2141 h 22488"/>
                                      <a:gd name="connsiteX10" fmla="*/ -1521 w 13390"/>
                                      <a:gd name="connsiteY10" fmla="*/ -2141 h 22488"/>
                                      <a:gd name="connsiteX11" fmla="*/ -1521 w 13390"/>
                                      <a:gd name="connsiteY11" fmla="*/ 419 h 22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390" h="22488">
                                        <a:moveTo>
                                          <a:pt x="-1521" y="419"/>
                                        </a:moveTo>
                                        <a:lnTo>
                                          <a:pt x="3449" y="419"/>
                                        </a:lnTo>
                                        <a:lnTo>
                                          <a:pt x="3449" y="17577"/>
                                        </a:lnTo>
                                        <a:lnTo>
                                          <a:pt x="-1959" y="16492"/>
                                        </a:lnTo>
                                        <a:lnTo>
                                          <a:pt x="-1959" y="19263"/>
                                        </a:lnTo>
                                        <a:lnTo>
                                          <a:pt x="3420" y="20348"/>
                                        </a:lnTo>
                                        <a:lnTo>
                                          <a:pt x="6462" y="20348"/>
                                        </a:lnTo>
                                        <a:lnTo>
                                          <a:pt x="6462" y="419"/>
                                        </a:lnTo>
                                        <a:lnTo>
                                          <a:pt x="11431" y="419"/>
                                        </a:lnTo>
                                        <a:lnTo>
                                          <a:pt x="11431" y="-2141"/>
                                        </a:lnTo>
                                        <a:lnTo>
                                          <a:pt x="-1521" y="-2141"/>
                                        </a:lnTo>
                                        <a:lnTo>
                                          <a:pt x="-1521" y="419"/>
                                        </a:ln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31" name="任意多边形: 形状 18031"/>
                                <wps:cNvSpPr/>
                                <wps:spPr>
                                  <a:xfrm flipV="1">
                                    <a:off x="421651" y="582390"/>
                                    <a:ext cx="14551" cy="22926"/>
                                  </a:xfrm>
                                  <a:custGeom>
                                    <a:avLst/>
                                    <a:gdLst>
                                      <a:gd name="connsiteX0" fmla="*/ -915 w 14551"/>
                                      <a:gd name="connsiteY0" fmla="*/ 20832 h 22926"/>
                                      <a:gd name="connsiteX1" fmla="*/ 11029 w 14551"/>
                                      <a:gd name="connsiteY1" fmla="*/ 20832 h 22926"/>
                                      <a:gd name="connsiteX2" fmla="*/ 11029 w 14551"/>
                                      <a:gd name="connsiteY2" fmla="*/ 18268 h 22926"/>
                                      <a:gd name="connsiteX3" fmla="*/ 1871 w 14551"/>
                                      <a:gd name="connsiteY3" fmla="*/ 18268 h 22926"/>
                                      <a:gd name="connsiteX4" fmla="*/ 1871 w 14551"/>
                                      <a:gd name="connsiteY4" fmla="*/ 12759 h 22926"/>
                                      <a:gd name="connsiteX5" fmla="*/ 3192 w 14551"/>
                                      <a:gd name="connsiteY5" fmla="*/ 13096 h 22926"/>
                                      <a:gd name="connsiteX6" fmla="*/ 4522 w 14551"/>
                                      <a:gd name="connsiteY6" fmla="*/ 13207 h 22926"/>
                                      <a:gd name="connsiteX7" fmla="*/ 10485 w 14551"/>
                                      <a:gd name="connsiteY7" fmla="*/ 11145 h 22926"/>
                                      <a:gd name="connsiteX8" fmla="*/ 12687 w 14551"/>
                                      <a:gd name="connsiteY8" fmla="*/ 5559 h 22926"/>
                                      <a:gd name="connsiteX9" fmla="*/ 10427 w 14551"/>
                                      <a:gd name="connsiteY9" fmla="*/ -85 h 22926"/>
                                      <a:gd name="connsiteX10" fmla="*/ 4055 w 14551"/>
                                      <a:gd name="connsiteY10" fmla="*/ -2095 h 22926"/>
                                      <a:gd name="connsiteX11" fmla="*/ 1167 w 14551"/>
                                      <a:gd name="connsiteY11" fmla="*/ -1854 h 22926"/>
                                      <a:gd name="connsiteX12" fmla="*/ -1864 w 14551"/>
                                      <a:gd name="connsiteY12" fmla="*/ -1131 h 22926"/>
                                      <a:gd name="connsiteX13" fmla="*/ -1864 w 14551"/>
                                      <a:gd name="connsiteY13" fmla="*/ 1929 h 22926"/>
                                      <a:gd name="connsiteX14" fmla="*/ 936 w 14551"/>
                                      <a:gd name="connsiteY14" fmla="*/ 831 h 22926"/>
                                      <a:gd name="connsiteX15" fmla="*/ 3992 w 14551"/>
                                      <a:gd name="connsiteY15" fmla="*/ 469 h 22926"/>
                                      <a:gd name="connsiteX16" fmla="*/ 8118 w 14551"/>
                                      <a:gd name="connsiteY16" fmla="*/ 1838 h 22926"/>
                                      <a:gd name="connsiteX17" fmla="*/ 9641 w 14551"/>
                                      <a:gd name="connsiteY17" fmla="*/ 5559 h 22926"/>
                                      <a:gd name="connsiteX18" fmla="*/ 8118 w 14551"/>
                                      <a:gd name="connsiteY18" fmla="*/ 9275 h 22926"/>
                                      <a:gd name="connsiteX19" fmla="*/ 3992 w 14551"/>
                                      <a:gd name="connsiteY19" fmla="*/ 10648 h 22926"/>
                                      <a:gd name="connsiteX20" fmla="*/ 1558 w 14551"/>
                                      <a:gd name="connsiteY20" fmla="*/ 10378 h 22926"/>
                                      <a:gd name="connsiteX21" fmla="*/ -915 w 14551"/>
                                      <a:gd name="connsiteY21" fmla="*/ 9535 h 22926"/>
                                      <a:gd name="connsiteX22" fmla="*/ -915 w 14551"/>
                                      <a:gd name="connsiteY22" fmla="*/ 20832 h 22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551" h="22926">
                                        <a:moveTo>
                                          <a:pt x="-915" y="20832"/>
                                        </a:moveTo>
                                        <a:lnTo>
                                          <a:pt x="11029" y="20832"/>
                                        </a:lnTo>
                                        <a:lnTo>
                                          <a:pt x="11029" y="18268"/>
                                        </a:lnTo>
                                        <a:lnTo>
                                          <a:pt x="1871" y="18268"/>
                                        </a:lnTo>
                                        <a:lnTo>
                                          <a:pt x="1871" y="12759"/>
                                        </a:lnTo>
                                        <a:cubicBezTo>
                                          <a:pt x="2311" y="12910"/>
                                          <a:pt x="2752" y="13023"/>
                                          <a:pt x="3192" y="13096"/>
                                        </a:cubicBezTo>
                                        <a:cubicBezTo>
                                          <a:pt x="3635" y="13170"/>
                                          <a:pt x="4079" y="13207"/>
                                          <a:pt x="4522" y="13207"/>
                                        </a:cubicBezTo>
                                        <a:cubicBezTo>
                                          <a:pt x="7032" y="13207"/>
                                          <a:pt x="9019" y="12520"/>
                                          <a:pt x="10485" y="11145"/>
                                        </a:cubicBezTo>
                                        <a:cubicBezTo>
                                          <a:pt x="11953" y="9769"/>
                                          <a:pt x="12687" y="7907"/>
                                          <a:pt x="12687" y="5559"/>
                                        </a:cubicBezTo>
                                        <a:cubicBezTo>
                                          <a:pt x="12687" y="3139"/>
                                          <a:pt x="11934" y="1258"/>
                                          <a:pt x="10427" y="-85"/>
                                        </a:cubicBezTo>
                                        <a:cubicBezTo>
                                          <a:pt x="8920" y="-1425"/>
                                          <a:pt x="6796" y="-2095"/>
                                          <a:pt x="4055" y="-2095"/>
                                        </a:cubicBezTo>
                                        <a:cubicBezTo>
                                          <a:pt x="3110" y="-2095"/>
                                          <a:pt x="2147" y="-2015"/>
                                          <a:pt x="1167" y="-1854"/>
                                        </a:cubicBezTo>
                                        <a:cubicBezTo>
                                          <a:pt x="191" y="-1693"/>
                                          <a:pt x="-820" y="-1452"/>
                                          <a:pt x="-1864" y="-1131"/>
                                        </a:cubicBezTo>
                                        <a:lnTo>
                                          <a:pt x="-1864" y="1929"/>
                                        </a:lnTo>
                                        <a:cubicBezTo>
                                          <a:pt x="-961" y="1438"/>
                                          <a:pt x="-28" y="1072"/>
                                          <a:pt x="936" y="831"/>
                                        </a:cubicBezTo>
                                        <a:cubicBezTo>
                                          <a:pt x="1900" y="590"/>
                                          <a:pt x="2919" y="469"/>
                                          <a:pt x="3992" y="469"/>
                                        </a:cubicBezTo>
                                        <a:cubicBezTo>
                                          <a:pt x="5730" y="469"/>
                                          <a:pt x="7106" y="925"/>
                                          <a:pt x="8118" y="1838"/>
                                        </a:cubicBezTo>
                                        <a:cubicBezTo>
                                          <a:pt x="9133" y="2750"/>
                                          <a:pt x="9641" y="3991"/>
                                          <a:pt x="9641" y="5559"/>
                                        </a:cubicBezTo>
                                        <a:cubicBezTo>
                                          <a:pt x="9641" y="7123"/>
                                          <a:pt x="9133" y="8362"/>
                                          <a:pt x="8118" y="9275"/>
                                        </a:cubicBezTo>
                                        <a:cubicBezTo>
                                          <a:pt x="7106" y="10190"/>
                                          <a:pt x="5730" y="10648"/>
                                          <a:pt x="3992" y="10648"/>
                                        </a:cubicBezTo>
                                        <a:cubicBezTo>
                                          <a:pt x="3179" y="10648"/>
                                          <a:pt x="2368" y="10558"/>
                                          <a:pt x="1558" y="10378"/>
                                        </a:cubicBezTo>
                                        <a:cubicBezTo>
                                          <a:pt x="751" y="10198"/>
                                          <a:pt x="-73" y="9917"/>
                                          <a:pt x="-915" y="9535"/>
                                        </a:cubicBezTo>
                                        <a:lnTo>
                                          <a:pt x="-915" y="20832"/>
                                        </a:ln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32" name="任意多边形: 形状 18032"/>
                                <wps:cNvSpPr/>
                                <wps:spPr>
                                  <a:xfrm flipV="1">
                                    <a:off x="440931" y="581986"/>
                                    <a:ext cx="15544" cy="23331"/>
                                  </a:xfrm>
                                  <a:custGeom>
                                    <a:avLst/>
                                    <a:gdLst>
                                      <a:gd name="connsiteX0" fmla="*/ 5881 w 15544"/>
                                      <a:gd name="connsiteY0" fmla="*/ 18785 h 23331"/>
                                      <a:gd name="connsiteX1" fmla="*/ 2348 w 15544"/>
                                      <a:gd name="connsiteY1" fmla="*/ 16472 h 23331"/>
                                      <a:gd name="connsiteX2" fmla="*/ 1167 w 15544"/>
                                      <a:gd name="connsiteY2" fmla="*/ 9522 h 23331"/>
                                      <a:gd name="connsiteX3" fmla="*/ 2348 w 15544"/>
                                      <a:gd name="connsiteY3" fmla="*/ 2586 h 23331"/>
                                      <a:gd name="connsiteX4" fmla="*/ 5881 w 15544"/>
                                      <a:gd name="connsiteY4" fmla="*/ 273 h 23331"/>
                                      <a:gd name="connsiteX5" fmla="*/ 9429 w 15544"/>
                                      <a:gd name="connsiteY5" fmla="*/ 2586 h 23331"/>
                                      <a:gd name="connsiteX6" fmla="*/ 10614 w 15544"/>
                                      <a:gd name="connsiteY6" fmla="*/ 9522 h 23331"/>
                                      <a:gd name="connsiteX7" fmla="*/ 9429 w 15544"/>
                                      <a:gd name="connsiteY7" fmla="*/ 16472 h 23331"/>
                                      <a:gd name="connsiteX8" fmla="*/ 5881 w 15544"/>
                                      <a:gd name="connsiteY8" fmla="*/ 18785 h 23331"/>
                                      <a:gd name="connsiteX9" fmla="*/ 5881 w 15544"/>
                                      <a:gd name="connsiteY9" fmla="*/ 21195 h 23331"/>
                                      <a:gd name="connsiteX10" fmla="*/ 11660 w 15544"/>
                                      <a:gd name="connsiteY10" fmla="*/ 18202 h 23331"/>
                                      <a:gd name="connsiteX11" fmla="*/ 13656 w 15544"/>
                                      <a:gd name="connsiteY11" fmla="*/ 9522 h 23331"/>
                                      <a:gd name="connsiteX12" fmla="*/ 11660 w 15544"/>
                                      <a:gd name="connsiteY12" fmla="*/ 851 h 23331"/>
                                      <a:gd name="connsiteX13" fmla="*/ 5881 w 15544"/>
                                      <a:gd name="connsiteY13" fmla="*/ -2137 h 23331"/>
                                      <a:gd name="connsiteX14" fmla="*/ 106 w 15544"/>
                                      <a:gd name="connsiteY14" fmla="*/ 851 h 23331"/>
                                      <a:gd name="connsiteX15" fmla="*/ -1889 w 15544"/>
                                      <a:gd name="connsiteY15" fmla="*/ 9522 h 23331"/>
                                      <a:gd name="connsiteX16" fmla="*/ 106 w 15544"/>
                                      <a:gd name="connsiteY16" fmla="*/ 18202 h 23331"/>
                                      <a:gd name="connsiteX17" fmla="*/ 5881 w 15544"/>
                                      <a:gd name="connsiteY17" fmla="*/ 21195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544" h="23331">
                                        <a:moveTo>
                                          <a:pt x="5881" y="18785"/>
                                        </a:moveTo>
                                        <a:cubicBezTo>
                                          <a:pt x="4316" y="18785"/>
                                          <a:pt x="3138" y="18014"/>
                                          <a:pt x="2348" y="16472"/>
                                        </a:cubicBezTo>
                                        <a:cubicBezTo>
                                          <a:pt x="1561" y="14932"/>
                                          <a:pt x="1167" y="12616"/>
                                          <a:pt x="1167" y="9522"/>
                                        </a:cubicBezTo>
                                        <a:cubicBezTo>
                                          <a:pt x="1167" y="6440"/>
                                          <a:pt x="1561" y="4128"/>
                                          <a:pt x="2348" y="2586"/>
                                        </a:cubicBezTo>
                                        <a:cubicBezTo>
                                          <a:pt x="3138" y="1044"/>
                                          <a:pt x="4316" y="273"/>
                                          <a:pt x="5881" y="273"/>
                                        </a:cubicBezTo>
                                        <a:cubicBezTo>
                                          <a:pt x="7459" y="273"/>
                                          <a:pt x="8641" y="1044"/>
                                          <a:pt x="9429" y="2586"/>
                                        </a:cubicBezTo>
                                        <a:cubicBezTo>
                                          <a:pt x="10219" y="4128"/>
                                          <a:pt x="10614" y="6440"/>
                                          <a:pt x="10614" y="9522"/>
                                        </a:cubicBezTo>
                                        <a:cubicBezTo>
                                          <a:pt x="10614" y="12616"/>
                                          <a:pt x="10219" y="14932"/>
                                          <a:pt x="9429" y="16472"/>
                                        </a:cubicBezTo>
                                        <a:cubicBezTo>
                                          <a:pt x="8641" y="18014"/>
                                          <a:pt x="7459" y="18785"/>
                                          <a:pt x="5881" y="18785"/>
                                        </a:cubicBezTo>
                                        <a:close/>
                                        <a:moveTo>
                                          <a:pt x="5881" y="21195"/>
                                        </a:moveTo>
                                        <a:cubicBezTo>
                                          <a:pt x="8403" y="21195"/>
                                          <a:pt x="10330" y="20197"/>
                                          <a:pt x="11660" y="18202"/>
                                        </a:cubicBezTo>
                                        <a:cubicBezTo>
                                          <a:pt x="12991" y="16210"/>
                                          <a:pt x="13656" y="13316"/>
                                          <a:pt x="13656" y="9522"/>
                                        </a:cubicBezTo>
                                        <a:cubicBezTo>
                                          <a:pt x="13656" y="5737"/>
                                          <a:pt x="12991" y="2846"/>
                                          <a:pt x="11660" y="851"/>
                                        </a:cubicBezTo>
                                        <a:cubicBezTo>
                                          <a:pt x="10330" y="-1141"/>
                                          <a:pt x="8403" y="-2137"/>
                                          <a:pt x="5881" y="-2137"/>
                                        </a:cubicBezTo>
                                        <a:cubicBezTo>
                                          <a:pt x="3362" y="-2137"/>
                                          <a:pt x="1437" y="-1141"/>
                                          <a:pt x="106" y="851"/>
                                        </a:cubicBezTo>
                                        <a:cubicBezTo>
                                          <a:pt x="-1224" y="2846"/>
                                          <a:pt x="-1889" y="5737"/>
                                          <a:pt x="-1889" y="9522"/>
                                        </a:cubicBezTo>
                                        <a:cubicBezTo>
                                          <a:pt x="-1889" y="13316"/>
                                          <a:pt x="-1224" y="16210"/>
                                          <a:pt x="106" y="18202"/>
                                        </a:cubicBezTo>
                                        <a:cubicBezTo>
                                          <a:pt x="1437" y="20197"/>
                                          <a:pt x="3362" y="21195"/>
                                          <a:pt x="5881" y="21195"/>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33" name="任意多边形: 形状 18033"/>
                                <wps:cNvSpPr/>
                                <wps:spPr>
                                  <a:xfrm flipV="1">
                                    <a:off x="460558" y="581986"/>
                                    <a:ext cx="15544" cy="23331"/>
                                  </a:xfrm>
                                  <a:custGeom>
                                    <a:avLst/>
                                    <a:gdLst>
                                      <a:gd name="connsiteX0" fmla="*/ 5887 w 15544"/>
                                      <a:gd name="connsiteY0" fmla="*/ 18785 h 23331"/>
                                      <a:gd name="connsiteX1" fmla="*/ 2354 w 15544"/>
                                      <a:gd name="connsiteY1" fmla="*/ 16472 h 23331"/>
                                      <a:gd name="connsiteX2" fmla="*/ 1173 w 15544"/>
                                      <a:gd name="connsiteY2" fmla="*/ 9522 h 23331"/>
                                      <a:gd name="connsiteX3" fmla="*/ 2354 w 15544"/>
                                      <a:gd name="connsiteY3" fmla="*/ 2586 h 23331"/>
                                      <a:gd name="connsiteX4" fmla="*/ 5887 w 15544"/>
                                      <a:gd name="connsiteY4" fmla="*/ 273 h 23331"/>
                                      <a:gd name="connsiteX5" fmla="*/ 9435 w 15544"/>
                                      <a:gd name="connsiteY5" fmla="*/ 2586 h 23331"/>
                                      <a:gd name="connsiteX6" fmla="*/ 10621 w 15544"/>
                                      <a:gd name="connsiteY6" fmla="*/ 9522 h 23331"/>
                                      <a:gd name="connsiteX7" fmla="*/ 9435 w 15544"/>
                                      <a:gd name="connsiteY7" fmla="*/ 16472 h 23331"/>
                                      <a:gd name="connsiteX8" fmla="*/ 5887 w 15544"/>
                                      <a:gd name="connsiteY8" fmla="*/ 18785 h 23331"/>
                                      <a:gd name="connsiteX9" fmla="*/ 5887 w 15544"/>
                                      <a:gd name="connsiteY9" fmla="*/ 21195 h 23331"/>
                                      <a:gd name="connsiteX10" fmla="*/ 11667 w 15544"/>
                                      <a:gd name="connsiteY10" fmla="*/ 18202 h 23331"/>
                                      <a:gd name="connsiteX11" fmla="*/ 13662 w 15544"/>
                                      <a:gd name="connsiteY11" fmla="*/ 9522 h 23331"/>
                                      <a:gd name="connsiteX12" fmla="*/ 11667 w 15544"/>
                                      <a:gd name="connsiteY12" fmla="*/ 851 h 23331"/>
                                      <a:gd name="connsiteX13" fmla="*/ 5887 w 15544"/>
                                      <a:gd name="connsiteY13" fmla="*/ -2137 h 23331"/>
                                      <a:gd name="connsiteX14" fmla="*/ 113 w 15544"/>
                                      <a:gd name="connsiteY14" fmla="*/ 851 h 23331"/>
                                      <a:gd name="connsiteX15" fmla="*/ -1883 w 15544"/>
                                      <a:gd name="connsiteY15" fmla="*/ 9522 h 23331"/>
                                      <a:gd name="connsiteX16" fmla="*/ 113 w 15544"/>
                                      <a:gd name="connsiteY16" fmla="*/ 18202 h 23331"/>
                                      <a:gd name="connsiteX17" fmla="*/ 5887 w 15544"/>
                                      <a:gd name="connsiteY17" fmla="*/ 21195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544" h="23331">
                                        <a:moveTo>
                                          <a:pt x="5887" y="18785"/>
                                        </a:moveTo>
                                        <a:cubicBezTo>
                                          <a:pt x="4322" y="18785"/>
                                          <a:pt x="3145" y="18014"/>
                                          <a:pt x="2354" y="16472"/>
                                        </a:cubicBezTo>
                                        <a:cubicBezTo>
                                          <a:pt x="1567" y="14932"/>
                                          <a:pt x="1173" y="12616"/>
                                          <a:pt x="1173" y="9522"/>
                                        </a:cubicBezTo>
                                        <a:cubicBezTo>
                                          <a:pt x="1173" y="6440"/>
                                          <a:pt x="1567" y="4128"/>
                                          <a:pt x="2354" y="2586"/>
                                        </a:cubicBezTo>
                                        <a:cubicBezTo>
                                          <a:pt x="3145" y="1044"/>
                                          <a:pt x="4322" y="273"/>
                                          <a:pt x="5887" y="273"/>
                                        </a:cubicBezTo>
                                        <a:cubicBezTo>
                                          <a:pt x="7465" y="273"/>
                                          <a:pt x="8648" y="1044"/>
                                          <a:pt x="9435" y="2586"/>
                                        </a:cubicBezTo>
                                        <a:cubicBezTo>
                                          <a:pt x="10225" y="4128"/>
                                          <a:pt x="10621" y="6440"/>
                                          <a:pt x="10621" y="9522"/>
                                        </a:cubicBezTo>
                                        <a:cubicBezTo>
                                          <a:pt x="10621" y="12616"/>
                                          <a:pt x="10225" y="14932"/>
                                          <a:pt x="9435" y="16472"/>
                                        </a:cubicBezTo>
                                        <a:cubicBezTo>
                                          <a:pt x="8648" y="18014"/>
                                          <a:pt x="7465" y="18785"/>
                                          <a:pt x="5887" y="18785"/>
                                        </a:cubicBezTo>
                                        <a:close/>
                                        <a:moveTo>
                                          <a:pt x="5887" y="21195"/>
                                        </a:moveTo>
                                        <a:cubicBezTo>
                                          <a:pt x="8410" y="21195"/>
                                          <a:pt x="10336" y="20197"/>
                                          <a:pt x="11667" y="18202"/>
                                        </a:cubicBezTo>
                                        <a:cubicBezTo>
                                          <a:pt x="12997" y="16210"/>
                                          <a:pt x="13662" y="13316"/>
                                          <a:pt x="13662" y="9522"/>
                                        </a:cubicBezTo>
                                        <a:cubicBezTo>
                                          <a:pt x="13662" y="5737"/>
                                          <a:pt x="12997" y="2846"/>
                                          <a:pt x="11667" y="851"/>
                                        </a:cubicBezTo>
                                        <a:cubicBezTo>
                                          <a:pt x="10336" y="-1141"/>
                                          <a:pt x="8410" y="-2137"/>
                                          <a:pt x="5887" y="-2137"/>
                                        </a:cubicBezTo>
                                        <a:cubicBezTo>
                                          <a:pt x="3368" y="-2137"/>
                                          <a:pt x="1443" y="-1141"/>
                                          <a:pt x="113" y="851"/>
                                        </a:cubicBezTo>
                                        <a:cubicBezTo>
                                          <a:pt x="-1218" y="2846"/>
                                          <a:pt x="-1883" y="5737"/>
                                          <a:pt x="-1883" y="9522"/>
                                        </a:cubicBezTo>
                                        <a:cubicBezTo>
                                          <a:pt x="-1883" y="13316"/>
                                          <a:pt x="-1218" y="16210"/>
                                          <a:pt x="113" y="18202"/>
                                        </a:cubicBezTo>
                                        <a:cubicBezTo>
                                          <a:pt x="1443" y="20197"/>
                                          <a:pt x="3368" y="21195"/>
                                          <a:pt x="5887" y="21195"/>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8034" name="图形 15713"/>
                            <wpg:cNvGrpSpPr/>
                            <wpg:grpSpPr>
                              <a:xfrm>
                                <a:off x="401904" y="468529"/>
                                <a:ext cx="97843" cy="23331"/>
                                <a:chOff x="401904" y="468529"/>
                                <a:chExt cx="97843" cy="23331"/>
                              </a:xfrm>
                              <a:solidFill>
                                <a:srgbClr val="000000"/>
                              </a:solidFill>
                            </wpg:grpSpPr>
                            <wps:wsp>
                              <wps:cNvPr id="18035" name="任意多边形: 形状 18035"/>
                              <wps:cNvSpPr/>
                              <wps:spPr>
                                <a:xfrm>
                                  <a:off x="488950" y="479701"/>
                                  <a:ext cx="10797" cy="3084"/>
                                </a:xfrm>
                                <a:custGeom>
                                  <a:avLst/>
                                  <a:gdLst>
                                    <a:gd name="connsiteX0" fmla="*/ 10959 w 10797"/>
                                    <a:gd name="connsiteY0" fmla="*/ 156 h 3084"/>
                                    <a:gd name="connsiteX1" fmla="*/ 162 w 10797"/>
                                    <a:gd name="connsiteY1" fmla="*/ 156 h 3084"/>
                                  </a:gdLst>
                                  <a:ahLst/>
                                  <a:cxnLst>
                                    <a:cxn ang="0">
                                      <a:pos x="connsiteX0" y="connsiteY0"/>
                                    </a:cxn>
                                    <a:cxn ang="0">
                                      <a:pos x="connsiteX1" y="connsiteY1"/>
                                    </a:cxn>
                                  </a:cxnLst>
                                  <a:rect l="l" t="t" r="r" b="b"/>
                                  <a:pathLst>
                                    <a:path w="10797" h="3084">
                                      <a:moveTo>
                                        <a:pt x="10959" y="156"/>
                                      </a:moveTo>
                                      <a:lnTo>
                                        <a:pt x="162" y="156"/>
                                      </a:lnTo>
                                    </a:path>
                                  </a:pathLst>
                                </a:custGeom>
                                <a:solidFill>
                                  <a:srgbClr val="000000"/>
                                </a:solidFill>
                                <a:ln w="246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036" name="图形 15713"/>
                              <wpg:cNvGrpSpPr/>
                              <wpg:grpSpPr>
                                <a:xfrm>
                                  <a:off x="401904" y="468529"/>
                                  <a:ext cx="74198" cy="23331"/>
                                  <a:chOff x="401904" y="468529"/>
                                  <a:chExt cx="74198" cy="23331"/>
                                </a:xfrm>
                                <a:solidFill>
                                  <a:srgbClr val="000000"/>
                                </a:solidFill>
                              </wpg:grpSpPr>
                              <wps:wsp>
                                <wps:cNvPr id="18037" name="任意多边形: 形状 18037"/>
                                <wps:cNvSpPr/>
                                <wps:spPr>
                                  <a:xfrm flipV="1">
                                    <a:off x="401904" y="468529"/>
                                    <a:ext cx="14277" cy="22893"/>
                                  </a:xfrm>
                                  <a:custGeom>
                                    <a:avLst/>
                                    <a:gdLst>
                                      <a:gd name="connsiteX0" fmla="*/ 1841 w 14277"/>
                                      <a:gd name="connsiteY0" fmla="*/ 340 h 22893"/>
                                      <a:gd name="connsiteX1" fmla="*/ 12460 w 14277"/>
                                      <a:gd name="connsiteY1" fmla="*/ 340 h 22893"/>
                                      <a:gd name="connsiteX2" fmla="*/ 12460 w 14277"/>
                                      <a:gd name="connsiteY2" fmla="*/ -2219 h 22893"/>
                                      <a:gd name="connsiteX3" fmla="*/ -1817 w 14277"/>
                                      <a:gd name="connsiteY3" fmla="*/ -2219 h 22893"/>
                                      <a:gd name="connsiteX4" fmla="*/ -1817 w 14277"/>
                                      <a:gd name="connsiteY4" fmla="*/ 340 h 22893"/>
                                      <a:gd name="connsiteX5" fmla="*/ 2901 w 14277"/>
                                      <a:gd name="connsiteY5" fmla="*/ 5150 h 22893"/>
                                      <a:gd name="connsiteX6" fmla="*/ 6661 w 14277"/>
                                      <a:gd name="connsiteY6" fmla="*/ 9049 h 22893"/>
                                      <a:gd name="connsiteX7" fmla="*/ 8700 w 14277"/>
                                      <a:gd name="connsiteY7" fmla="*/ 11825 h 22893"/>
                                      <a:gd name="connsiteX8" fmla="*/ 9283 w 14277"/>
                                      <a:gd name="connsiteY8" fmla="*/ 14061 h 22893"/>
                                      <a:gd name="connsiteX9" fmla="*/ 8025 w 14277"/>
                                      <a:gd name="connsiteY9" fmla="*/ 16982 h 22893"/>
                                      <a:gd name="connsiteX10" fmla="*/ 4748 w 14277"/>
                                      <a:gd name="connsiteY10" fmla="*/ 18115 h 22893"/>
                                      <a:gd name="connsiteX11" fmla="*/ 1725 w 14277"/>
                                      <a:gd name="connsiteY11" fmla="*/ 17618 h 22893"/>
                                      <a:gd name="connsiteX12" fmla="*/ -1668 w 14277"/>
                                      <a:gd name="connsiteY12" fmla="*/ 16110 h 22893"/>
                                      <a:gd name="connsiteX13" fmla="*/ -1668 w 14277"/>
                                      <a:gd name="connsiteY13" fmla="*/ 19185 h 22893"/>
                                      <a:gd name="connsiteX14" fmla="*/ 1764 w 14277"/>
                                      <a:gd name="connsiteY14" fmla="*/ 20298 h 22893"/>
                                      <a:gd name="connsiteX15" fmla="*/ 4690 w 14277"/>
                                      <a:gd name="connsiteY15" fmla="*/ 20674 h 22893"/>
                                      <a:gd name="connsiteX16" fmla="*/ 10262 w 14277"/>
                                      <a:gd name="connsiteY16" fmla="*/ 18924 h 22893"/>
                                      <a:gd name="connsiteX17" fmla="*/ 12339 w 14277"/>
                                      <a:gd name="connsiteY17" fmla="*/ 14259 h 22893"/>
                                      <a:gd name="connsiteX18" fmla="*/ 11819 w 14277"/>
                                      <a:gd name="connsiteY18" fmla="*/ 11627 h 22893"/>
                                      <a:gd name="connsiteX19" fmla="*/ 9929 w 14277"/>
                                      <a:gd name="connsiteY19" fmla="*/ 8702 h 22893"/>
                                      <a:gd name="connsiteX20" fmla="*/ 7534 w 14277"/>
                                      <a:gd name="connsiteY20" fmla="*/ 6176 h 22893"/>
                                      <a:gd name="connsiteX21" fmla="*/ 1841 w 14277"/>
                                      <a:gd name="connsiteY21" fmla="*/ 340 h 22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277" h="22893">
                                        <a:moveTo>
                                          <a:pt x="1841" y="340"/>
                                        </a:moveTo>
                                        <a:lnTo>
                                          <a:pt x="12460" y="340"/>
                                        </a:lnTo>
                                        <a:lnTo>
                                          <a:pt x="12460" y="-2219"/>
                                        </a:lnTo>
                                        <a:lnTo>
                                          <a:pt x="-1817" y="-2219"/>
                                        </a:lnTo>
                                        <a:lnTo>
                                          <a:pt x="-1817" y="340"/>
                                        </a:lnTo>
                                        <a:cubicBezTo>
                                          <a:pt x="-664" y="1535"/>
                                          <a:pt x="909" y="3138"/>
                                          <a:pt x="2901" y="5150"/>
                                        </a:cubicBezTo>
                                        <a:cubicBezTo>
                                          <a:pt x="4897" y="7164"/>
                                          <a:pt x="6150" y="8464"/>
                                          <a:pt x="6661" y="9049"/>
                                        </a:cubicBezTo>
                                        <a:cubicBezTo>
                                          <a:pt x="7635" y="10141"/>
                                          <a:pt x="8314" y="11067"/>
                                          <a:pt x="8700" y="11825"/>
                                        </a:cubicBezTo>
                                        <a:cubicBezTo>
                                          <a:pt x="9089" y="12583"/>
                                          <a:pt x="9283" y="13329"/>
                                          <a:pt x="9283" y="14061"/>
                                        </a:cubicBezTo>
                                        <a:cubicBezTo>
                                          <a:pt x="9283" y="15257"/>
                                          <a:pt x="8864" y="16230"/>
                                          <a:pt x="8025" y="16982"/>
                                        </a:cubicBezTo>
                                        <a:cubicBezTo>
                                          <a:pt x="7187" y="17737"/>
                                          <a:pt x="6094" y="18115"/>
                                          <a:pt x="4748" y="18115"/>
                                        </a:cubicBezTo>
                                        <a:cubicBezTo>
                                          <a:pt x="3793" y="18115"/>
                                          <a:pt x="2786" y="17949"/>
                                          <a:pt x="1725" y="17618"/>
                                        </a:cubicBezTo>
                                        <a:cubicBezTo>
                                          <a:pt x="668" y="17287"/>
                                          <a:pt x="-463" y="16784"/>
                                          <a:pt x="-1668" y="16110"/>
                                        </a:cubicBezTo>
                                        <a:lnTo>
                                          <a:pt x="-1668" y="19185"/>
                                        </a:lnTo>
                                        <a:cubicBezTo>
                                          <a:pt x="-444" y="19676"/>
                                          <a:pt x="700" y="20047"/>
                                          <a:pt x="1764" y="20298"/>
                                        </a:cubicBezTo>
                                        <a:cubicBezTo>
                                          <a:pt x="2831" y="20549"/>
                                          <a:pt x="3806" y="20674"/>
                                          <a:pt x="4690" y="20674"/>
                                        </a:cubicBezTo>
                                        <a:cubicBezTo>
                                          <a:pt x="7019" y="20674"/>
                                          <a:pt x="8877" y="20091"/>
                                          <a:pt x="10262" y="18924"/>
                                        </a:cubicBezTo>
                                        <a:cubicBezTo>
                                          <a:pt x="11647" y="17761"/>
                                          <a:pt x="12339" y="16206"/>
                                          <a:pt x="12339" y="14259"/>
                                        </a:cubicBezTo>
                                        <a:cubicBezTo>
                                          <a:pt x="12339" y="13334"/>
                                          <a:pt x="12166" y="12456"/>
                                          <a:pt x="11819" y="11627"/>
                                        </a:cubicBezTo>
                                        <a:cubicBezTo>
                                          <a:pt x="11475" y="10802"/>
                                          <a:pt x="10845" y="9826"/>
                                          <a:pt x="9929" y="8702"/>
                                        </a:cubicBezTo>
                                        <a:cubicBezTo>
                                          <a:pt x="9679" y="8409"/>
                                          <a:pt x="8880" y="7568"/>
                                          <a:pt x="7534" y="6176"/>
                                        </a:cubicBezTo>
                                        <a:cubicBezTo>
                                          <a:pt x="6190" y="4785"/>
                                          <a:pt x="4293" y="2840"/>
                                          <a:pt x="1841" y="340"/>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38" name="任意多边形: 形状 18038"/>
                                <wps:cNvSpPr/>
                                <wps:spPr>
                                  <a:xfrm flipV="1">
                                    <a:off x="421304" y="468529"/>
                                    <a:ext cx="15544" cy="23331"/>
                                  </a:xfrm>
                                  <a:custGeom>
                                    <a:avLst/>
                                    <a:gdLst>
                                      <a:gd name="connsiteX0" fmla="*/ 5875 w 15544"/>
                                      <a:gd name="connsiteY0" fmla="*/ 18748 h 23331"/>
                                      <a:gd name="connsiteX1" fmla="*/ 2341 w 15544"/>
                                      <a:gd name="connsiteY1" fmla="*/ 16435 h 23331"/>
                                      <a:gd name="connsiteX2" fmla="*/ 1161 w 15544"/>
                                      <a:gd name="connsiteY2" fmla="*/ 9485 h 23331"/>
                                      <a:gd name="connsiteX3" fmla="*/ 2341 w 15544"/>
                                      <a:gd name="connsiteY3" fmla="*/ 2549 h 23331"/>
                                      <a:gd name="connsiteX4" fmla="*/ 5875 w 15544"/>
                                      <a:gd name="connsiteY4" fmla="*/ 236 h 23331"/>
                                      <a:gd name="connsiteX5" fmla="*/ 9422 w 15544"/>
                                      <a:gd name="connsiteY5" fmla="*/ 2549 h 23331"/>
                                      <a:gd name="connsiteX6" fmla="*/ 10608 w 15544"/>
                                      <a:gd name="connsiteY6" fmla="*/ 9485 h 23331"/>
                                      <a:gd name="connsiteX7" fmla="*/ 9422 w 15544"/>
                                      <a:gd name="connsiteY7" fmla="*/ 16435 h 23331"/>
                                      <a:gd name="connsiteX8" fmla="*/ 5875 w 15544"/>
                                      <a:gd name="connsiteY8" fmla="*/ 18748 h 23331"/>
                                      <a:gd name="connsiteX9" fmla="*/ 5875 w 15544"/>
                                      <a:gd name="connsiteY9" fmla="*/ 21158 h 23331"/>
                                      <a:gd name="connsiteX10" fmla="*/ 11654 w 15544"/>
                                      <a:gd name="connsiteY10" fmla="*/ 18165 h 23331"/>
                                      <a:gd name="connsiteX11" fmla="*/ 13649 w 15544"/>
                                      <a:gd name="connsiteY11" fmla="*/ 9485 h 23331"/>
                                      <a:gd name="connsiteX12" fmla="*/ 11654 w 15544"/>
                                      <a:gd name="connsiteY12" fmla="*/ 814 h 23331"/>
                                      <a:gd name="connsiteX13" fmla="*/ 5875 w 15544"/>
                                      <a:gd name="connsiteY13" fmla="*/ -2174 h 23331"/>
                                      <a:gd name="connsiteX14" fmla="*/ 100 w 15544"/>
                                      <a:gd name="connsiteY14" fmla="*/ 814 h 23331"/>
                                      <a:gd name="connsiteX15" fmla="*/ -1895 w 15544"/>
                                      <a:gd name="connsiteY15" fmla="*/ 9485 h 23331"/>
                                      <a:gd name="connsiteX16" fmla="*/ 100 w 15544"/>
                                      <a:gd name="connsiteY16" fmla="*/ 18165 h 23331"/>
                                      <a:gd name="connsiteX17" fmla="*/ 5875 w 15544"/>
                                      <a:gd name="connsiteY17" fmla="*/ 21158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544" h="23331">
                                        <a:moveTo>
                                          <a:pt x="5875" y="18748"/>
                                        </a:moveTo>
                                        <a:cubicBezTo>
                                          <a:pt x="4310" y="18748"/>
                                          <a:pt x="3132" y="17977"/>
                                          <a:pt x="2341" y="16435"/>
                                        </a:cubicBezTo>
                                        <a:cubicBezTo>
                                          <a:pt x="1554" y="14896"/>
                                          <a:pt x="1161" y="12579"/>
                                          <a:pt x="1161" y="9485"/>
                                        </a:cubicBezTo>
                                        <a:cubicBezTo>
                                          <a:pt x="1161" y="6404"/>
                                          <a:pt x="1554" y="4092"/>
                                          <a:pt x="2341" y="2549"/>
                                        </a:cubicBezTo>
                                        <a:cubicBezTo>
                                          <a:pt x="3132" y="1007"/>
                                          <a:pt x="4310" y="236"/>
                                          <a:pt x="5875" y="236"/>
                                        </a:cubicBezTo>
                                        <a:cubicBezTo>
                                          <a:pt x="7452" y="236"/>
                                          <a:pt x="8635" y="1007"/>
                                          <a:pt x="9422" y="2549"/>
                                        </a:cubicBezTo>
                                        <a:cubicBezTo>
                                          <a:pt x="10213" y="4092"/>
                                          <a:pt x="10608" y="6404"/>
                                          <a:pt x="10608" y="9485"/>
                                        </a:cubicBezTo>
                                        <a:cubicBezTo>
                                          <a:pt x="10608" y="12579"/>
                                          <a:pt x="10213" y="14896"/>
                                          <a:pt x="9422" y="16435"/>
                                        </a:cubicBezTo>
                                        <a:cubicBezTo>
                                          <a:pt x="8635" y="17977"/>
                                          <a:pt x="7452" y="18748"/>
                                          <a:pt x="5875" y="18748"/>
                                        </a:cubicBezTo>
                                        <a:close/>
                                        <a:moveTo>
                                          <a:pt x="5875" y="21158"/>
                                        </a:moveTo>
                                        <a:cubicBezTo>
                                          <a:pt x="8397" y="21158"/>
                                          <a:pt x="10324" y="20160"/>
                                          <a:pt x="11654" y="18165"/>
                                        </a:cubicBezTo>
                                        <a:cubicBezTo>
                                          <a:pt x="12984" y="16173"/>
                                          <a:pt x="13649" y="13279"/>
                                          <a:pt x="13649" y="9485"/>
                                        </a:cubicBezTo>
                                        <a:cubicBezTo>
                                          <a:pt x="13649" y="5700"/>
                                          <a:pt x="12984" y="2810"/>
                                          <a:pt x="11654" y="814"/>
                                        </a:cubicBezTo>
                                        <a:cubicBezTo>
                                          <a:pt x="10324" y="-1178"/>
                                          <a:pt x="8397" y="-2174"/>
                                          <a:pt x="5875" y="-2174"/>
                                        </a:cubicBezTo>
                                        <a:cubicBezTo>
                                          <a:pt x="3355" y="-2174"/>
                                          <a:pt x="1430" y="-1178"/>
                                          <a:pt x="100" y="814"/>
                                        </a:cubicBezTo>
                                        <a:cubicBezTo>
                                          <a:pt x="-1230" y="2810"/>
                                          <a:pt x="-1895" y="5700"/>
                                          <a:pt x="-1895" y="9485"/>
                                        </a:cubicBezTo>
                                        <a:cubicBezTo>
                                          <a:pt x="-1895" y="13279"/>
                                          <a:pt x="-1230" y="16173"/>
                                          <a:pt x="100" y="18165"/>
                                        </a:cubicBezTo>
                                        <a:cubicBezTo>
                                          <a:pt x="1430" y="20160"/>
                                          <a:pt x="3355" y="21158"/>
                                          <a:pt x="5875" y="21158"/>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39" name="任意多边形: 形状 18039"/>
                                <wps:cNvSpPr/>
                                <wps:spPr>
                                  <a:xfrm flipV="1">
                                    <a:off x="440931" y="468529"/>
                                    <a:ext cx="15544" cy="23331"/>
                                  </a:xfrm>
                                  <a:custGeom>
                                    <a:avLst/>
                                    <a:gdLst>
                                      <a:gd name="connsiteX0" fmla="*/ 5881 w 15544"/>
                                      <a:gd name="connsiteY0" fmla="*/ 18748 h 23331"/>
                                      <a:gd name="connsiteX1" fmla="*/ 2348 w 15544"/>
                                      <a:gd name="connsiteY1" fmla="*/ 16435 h 23331"/>
                                      <a:gd name="connsiteX2" fmla="*/ 1167 w 15544"/>
                                      <a:gd name="connsiteY2" fmla="*/ 9485 h 23331"/>
                                      <a:gd name="connsiteX3" fmla="*/ 2348 w 15544"/>
                                      <a:gd name="connsiteY3" fmla="*/ 2549 h 23331"/>
                                      <a:gd name="connsiteX4" fmla="*/ 5881 w 15544"/>
                                      <a:gd name="connsiteY4" fmla="*/ 236 h 23331"/>
                                      <a:gd name="connsiteX5" fmla="*/ 9429 w 15544"/>
                                      <a:gd name="connsiteY5" fmla="*/ 2549 h 23331"/>
                                      <a:gd name="connsiteX6" fmla="*/ 10614 w 15544"/>
                                      <a:gd name="connsiteY6" fmla="*/ 9485 h 23331"/>
                                      <a:gd name="connsiteX7" fmla="*/ 9429 w 15544"/>
                                      <a:gd name="connsiteY7" fmla="*/ 16435 h 23331"/>
                                      <a:gd name="connsiteX8" fmla="*/ 5881 w 15544"/>
                                      <a:gd name="connsiteY8" fmla="*/ 18748 h 23331"/>
                                      <a:gd name="connsiteX9" fmla="*/ 5881 w 15544"/>
                                      <a:gd name="connsiteY9" fmla="*/ 21158 h 23331"/>
                                      <a:gd name="connsiteX10" fmla="*/ 11660 w 15544"/>
                                      <a:gd name="connsiteY10" fmla="*/ 18165 h 23331"/>
                                      <a:gd name="connsiteX11" fmla="*/ 13656 w 15544"/>
                                      <a:gd name="connsiteY11" fmla="*/ 9485 h 23331"/>
                                      <a:gd name="connsiteX12" fmla="*/ 11660 w 15544"/>
                                      <a:gd name="connsiteY12" fmla="*/ 814 h 23331"/>
                                      <a:gd name="connsiteX13" fmla="*/ 5881 w 15544"/>
                                      <a:gd name="connsiteY13" fmla="*/ -2174 h 23331"/>
                                      <a:gd name="connsiteX14" fmla="*/ 106 w 15544"/>
                                      <a:gd name="connsiteY14" fmla="*/ 814 h 23331"/>
                                      <a:gd name="connsiteX15" fmla="*/ -1889 w 15544"/>
                                      <a:gd name="connsiteY15" fmla="*/ 9485 h 23331"/>
                                      <a:gd name="connsiteX16" fmla="*/ 106 w 15544"/>
                                      <a:gd name="connsiteY16" fmla="*/ 18165 h 23331"/>
                                      <a:gd name="connsiteX17" fmla="*/ 5881 w 15544"/>
                                      <a:gd name="connsiteY17" fmla="*/ 21158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544" h="23331">
                                        <a:moveTo>
                                          <a:pt x="5881" y="18748"/>
                                        </a:moveTo>
                                        <a:cubicBezTo>
                                          <a:pt x="4316" y="18748"/>
                                          <a:pt x="3138" y="17977"/>
                                          <a:pt x="2348" y="16435"/>
                                        </a:cubicBezTo>
                                        <a:cubicBezTo>
                                          <a:pt x="1561" y="14896"/>
                                          <a:pt x="1167" y="12579"/>
                                          <a:pt x="1167" y="9485"/>
                                        </a:cubicBezTo>
                                        <a:cubicBezTo>
                                          <a:pt x="1167" y="6404"/>
                                          <a:pt x="1561" y="4092"/>
                                          <a:pt x="2348" y="2549"/>
                                        </a:cubicBezTo>
                                        <a:cubicBezTo>
                                          <a:pt x="3138" y="1007"/>
                                          <a:pt x="4316" y="236"/>
                                          <a:pt x="5881" y="236"/>
                                        </a:cubicBezTo>
                                        <a:cubicBezTo>
                                          <a:pt x="7459" y="236"/>
                                          <a:pt x="8641" y="1007"/>
                                          <a:pt x="9429" y="2549"/>
                                        </a:cubicBezTo>
                                        <a:cubicBezTo>
                                          <a:pt x="10219" y="4092"/>
                                          <a:pt x="10614" y="6404"/>
                                          <a:pt x="10614" y="9485"/>
                                        </a:cubicBezTo>
                                        <a:cubicBezTo>
                                          <a:pt x="10614" y="12579"/>
                                          <a:pt x="10219" y="14896"/>
                                          <a:pt x="9429" y="16435"/>
                                        </a:cubicBezTo>
                                        <a:cubicBezTo>
                                          <a:pt x="8641" y="17977"/>
                                          <a:pt x="7459" y="18748"/>
                                          <a:pt x="5881" y="18748"/>
                                        </a:cubicBezTo>
                                        <a:close/>
                                        <a:moveTo>
                                          <a:pt x="5881" y="21158"/>
                                        </a:moveTo>
                                        <a:cubicBezTo>
                                          <a:pt x="8403" y="21158"/>
                                          <a:pt x="10330" y="20160"/>
                                          <a:pt x="11660" y="18165"/>
                                        </a:cubicBezTo>
                                        <a:cubicBezTo>
                                          <a:pt x="12991" y="16173"/>
                                          <a:pt x="13656" y="13279"/>
                                          <a:pt x="13656" y="9485"/>
                                        </a:cubicBezTo>
                                        <a:cubicBezTo>
                                          <a:pt x="13656" y="5700"/>
                                          <a:pt x="12991" y="2810"/>
                                          <a:pt x="11660" y="814"/>
                                        </a:cubicBezTo>
                                        <a:cubicBezTo>
                                          <a:pt x="10330" y="-1178"/>
                                          <a:pt x="8403" y="-2174"/>
                                          <a:pt x="5881" y="-2174"/>
                                        </a:cubicBezTo>
                                        <a:cubicBezTo>
                                          <a:pt x="3362" y="-2174"/>
                                          <a:pt x="1437" y="-1178"/>
                                          <a:pt x="106" y="814"/>
                                        </a:cubicBezTo>
                                        <a:cubicBezTo>
                                          <a:pt x="-1224" y="2810"/>
                                          <a:pt x="-1889" y="5700"/>
                                          <a:pt x="-1889" y="9485"/>
                                        </a:cubicBezTo>
                                        <a:cubicBezTo>
                                          <a:pt x="-1889" y="13279"/>
                                          <a:pt x="-1224" y="16173"/>
                                          <a:pt x="106" y="18165"/>
                                        </a:cubicBezTo>
                                        <a:cubicBezTo>
                                          <a:pt x="1437" y="20160"/>
                                          <a:pt x="3362" y="21158"/>
                                          <a:pt x="5881" y="21158"/>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40" name="任意多边形: 形状 18040"/>
                                <wps:cNvSpPr/>
                                <wps:spPr>
                                  <a:xfrm flipV="1">
                                    <a:off x="460558" y="468529"/>
                                    <a:ext cx="15544" cy="23331"/>
                                  </a:xfrm>
                                  <a:custGeom>
                                    <a:avLst/>
                                    <a:gdLst>
                                      <a:gd name="connsiteX0" fmla="*/ 5887 w 15544"/>
                                      <a:gd name="connsiteY0" fmla="*/ 18748 h 23331"/>
                                      <a:gd name="connsiteX1" fmla="*/ 2354 w 15544"/>
                                      <a:gd name="connsiteY1" fmla="*/ 16435 h 23331"/>
                                      <a:gd name="connsiteX2" fmla="*/ 1173 w 15544"/>
                                      <a:gd name="connsiteY2" fmla="*/ 9485 h 23331"/>
                                      <a:gd name="connsiteX3" fmla="*/ 2354 w 15544"/>
                                      <a:gd name="connsiteY3" fmla="*/ 2549 h 23331"/>
                                      <a:gd name="connsiteX4" fmla="*/ 5887 w 15544"/>
                                      <a:gd name="connsiteY4" fmla="*/ 236 h 23331"/>
                                      <a:gd name="connsiteX5" fmla="*/ 9435 w 15544"/>
                                      <a:gd name="connsiteY5" fmla="*/ 2549 h 23331"/>
                                      <a:gd name="connsiteX6" fmla="*/ 10621 w 15544"/>
                                      <a:gd name="connsiteY6" fmla="*/ 9485 h 23331"/>
                                      <a:gd name="connsiteX7" fmla="*/ 9435 w 15544"/>
                                      <a:gd name="connsiteY7" fmla="*/ 16435 h 23331"/>
                                      <a:gd name="connsiteX8" fmla="*/ 5887 w 15544"/>
                                      <a:gd name="connsiteY8" fmla="*/ 18748 h 23331"/>
                                      <a:gd name="connsiteX9" fmla="*/ 5887 w 15544"/>
                                      <a:gd name="connsiteY9" fmla="*/ 21158 h 23331"/>
                                      <a:gd name="connsiteX10" fmla="*/ 11667 w 15544"/>
                                      <a:gd name="connsiteY10" fmla="*/ 18165 h 23331"/>
                                      <a:gd name="connsiteX11" fmla="*/ 13662 w 15544"/>
                                      <a:gd name="connsiteY11" fmla="*/ 9485 h 23331"/>
                                      <a:gd name="connsiteX12" fmla="*/ 11667 w 15544"/>
                                      <a:gd name="connsiteY12" fmla="*/ 814 h 23331"/>
                                      <a:gd name="connsiteX13" fmla="*/ 5887 w 15544"/>
                                      <a:gd name="connsiteY13" fmla="*/ -2174 h 23331"/>
                                      <a:gd name="connsiteX14" fmla="*/ 113 w 15544"/>
                                      <a:gd name="connsiteY14" fmla="*/ 814 h 23331"/>
                                      <a:gd name="connsiteX15" fmla="*/ -1883 w 15544"/>
                                      <a:gd name="connsiteY15" fmla="*/ 9485 h 23331"/>
                                      <a:gd name="connsiteX16" fmla="*/ 113 w 15544"/>
                                      <a:gd name="connsiteY16" fmla="*/ 18165 h 23331"/>
                                      <a:gd name="connsiteX17" fmla="*/ 5887 w 15544"/>
                                      <a:gd name="connsiteY17" fmla="*/ 21158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544" h="23331">
                                        <a:moveTo>
                                          <a:pt x="5887" y="18748"/>
                                        </a:moveTo>
                                        <a:cubicBezTo>
                                          <a:pt x="4322" y="18748"/>
                                          <a:pt x="3145" y="17977"/>
                                          <a:pt x="2354" y="16435"/>
                                        </a:cubicBezTo>
                                        <a:cubicBezTo>
                                          <a:pt x="1567" y="14896"/>
                                          <a:pt x="1173" y="12579"/>
                                          <a:pt x="1173" y="9485"/>
                                        </a:cubicBezTo>
                                        <a:cubicBezTo>
                                          <a:pt x="1173" y="6404"/>
                                          <a:pt x="1567" y="4092"/>
                                          <a:pt x="2354" y="2549"/>
                                        </a:cubicBezTo>
                                        <a:cubicBezTo>
                                          <a:pt x="3145" y="1007"/>
                                          <a:pt x="4322" y="236"/>
                                          <a:pt x="5887" y="236"/>
                                        </a:cubicBezTo>
                                        <a:cubicBezTo>
                                          <a:pt x="7465" y="236"/>
                                          <a:pt x="8648" y="1007"/>
                                          <a:pt x="9435" y="2549"/>
                                        </a:cubicBezTo>
                                        <a:cubicBezTo>
                                          <a:pt x="10225" y="4092"/>
                                          <a:pt x="10621" y="6404"/>
                                          <a:pt x="10621" y="9485"/>
                                        </a:cubicBezTo>
                                        <a:cubicBezTo>
                                          <a:pt x="10621" y="12579"/>
                                          <a:pt x="10225" y="14896"/>
                                          <a:pt x="9435" y="16435"/>
                                        </a:cubicBezTo>
                                        <a:cubicBezTo>
                                          <a:pt x="8648" y="17977"/>
                                          <a:pt x="7465" y="18748"/>
                                          <a:pt x="5887" y="18748"/>
                                        </a:cubicBezTo>
                                        <a:close/>
                                        <a:moveTo>
                                          <a:pt x="5887" y="21158"/>
                                        </a:moveTo>
                                        <a:cubicBezTo>
                                          <a:pt x="8410" y="21158"/>
                                          <a:pt x="10336" y="20160"/>
                                          <a:pt x="11667" y="18165"/>
                                        </a:cubicBezTo>
                                        <a:cubicBezTo>
                                          <a:pt x="12997" y="16173"/>
                                          <a:pt x="13662" y="13279"/>
                                          <a:pt x="13662" y="9485"/>
                                        </a:cubicBezTo>
                                        <a:cubicBezTo>
                                          <a:pt x="13662" y="5700"/>
                                          <a:pt x="12997" y="2810"/>
                                          <a:pt x="11667" y="814"/>
                                        </a:cubicBezTo>
                                        <a:cubicBezTo>
                                          <a:pt x="10336" y="-1178"/>
                                          <a:pt x="8410" y="-2174"/>
                                          <a:pt x="5887" y="-2174"/>
                                        </a:cubicBezTo>
                                        <a:cubicBezTo>
                                          <a:pt x="3368" y="-2174"/>
                                          <a:pt x="1443" y="-1178"/>
                                          <a:pt x="113" y="814"/>
                                        </a:cubicBezTo>
                                        <a:cubicBezTo>
                                          <a:pt x="-1218" y="2810"/>
                                          <a:pt x="-1883" y="5700"/>
                                          <a:pt x="-1883" y="9485"/>
                                        </a:cubicBezTo>
                                        <a:cubicBezTo>
                                          <a:pt x="-1883" y="13279"/>
                                          <a:pt x="-1218" y="16173"/>
                                          <a:pt x="113" y="18165"/>
                                        </a:cubicBezTo>
                                        <a:cubicBezTo>
                                          <a:pt x="1443" y="20160"/>
                                          <a:pt x="3368" y="21158"/>
                                          <a:pt x="5887" y="21158"/>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8041" name="图形 15713"/>
                            <wpg:cNvGrpSpPr/>
                            <wpg:grpSpPr>
                              <a:xfrm>
                                <a:off x="401904" y="355073"/>
                                <a:ext cx="97843" cy="23331"/>
                                <a:chOff x="401904" y="355073"/>
                                <a:chExt cx="97843" cy="23331"/>
                              </a:xfrm>
                              <a:solidFill>
                                <a:srgbClr val="000000"/>
                              </a:solidFill>
                            </wpg:grpSpPr>
                            <wps:wsp>
                              <wps:cNvPr id="18042" name="任意多边形: 形状 18042"/>
                              <wps:cNvSpPr/>
                              <wps:spPr>
                                <a:xfrm>
                                  <a:off x="488950" y="366245"/>
                                  <a:ext cx="10797" cy="3084"/>
                                </a:xfrm>
                                <a:custGeom>
                                  <a:avLst/>
                                  <a:gdLst>
                                    <a:gd name="connsiteX0" fmla="*/ 10959 w 10797"/>
                                    <a:gd name="connsiteY0" fmla="*/ 119 h 3084"/>
                                    <a:gd name="connsiteX1" fmla="*/ 162 w 10797"/>
                                    <a:gd name="connsiteY1" fmla="*/ 119 h 3084"/>
                                  </a:gdLst>
                                  <a:ahLst/>
                                  <a:cxnLst>
                                    <a:cxn ang="0">
                                      <a:pos x="connsiteX0" y="connsiteY0"/>
                                    </a:cxn>
                                    <a:cxn ang="0">
                                      <a:pos x="connsiteX1" y="connsiteY1"/>
                                    </a:cxn>
                                  </a:cxnLst>
                                  <a:rect l="l" t="t" r="r" b="b"/>
                                  <a:pathLst>
                                    <a:path w="10797" h="3084">
                                      <a:moveTo>
                                        <a:pt x="10959" y="119"/>
                                      </a:moveTo>
                                      <a:lnTo>
                                        <a:pt x="162" y="119"/>
                                      </a:lnTo>
                                    </a:path>
                                  </a:pathLst>
                                </a:custGeom>
                                <a:solidFill>
                                  <a:srgbClr val="000000"/>
                                </a:solidFill>
                                <a:ln w="246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043" name="图形 15713"/>
                              <wpg:cNvGrpSpPr/>
                              <wpg:grpSpPr>
                                <a:xfrm>
                                  <a:off x="401904" y="355073"/>
                                  <a:ext cx="74198" cy="23331"/>
                                  <a:chOff x="401904" y="355073"/>
                                  <a:chExt cx="74198" cy="23331"/>
                                </a:xfrm>
                                <a:solidFill>
                                  <a:srgbClr val="000000"/>
                                </a:solidFill>
                              </wpg:grpSpPr>
                              <wps:wsp>
                                <wps:cNvPr id="18044" name="任意多边形: 形状 18044"/>
                                <wps:cNvSpPr/>
                                <wps:spPr>
                                  <a:xfrm flipV="1">
                                    <a:off x="401904" y="355073"/>
                                    <a:ext cx="14277" cy="22893"/>
                                  </a:xfrm>
                                  <a:custGeom>
                                    <a:avLst/>
                                    <a:gdLst>
                                      <a:gd name="connsiteX0" fmla="*/ 1841 w 14277"/>
                                      <a:gd name="connsiteY0" fmla="*/ 303 h 22893"/>
                                      <a:gd name="connsiteX1" fmla="*/ 12460 w 14277"/>
                                      <a:gd name="connsiteY1" fmla="*/ 303 h 22893"/>
                                      <a:gd name="connsiteX2" fmla="*/ 12460 w 14277"/>
                                      <a:gd name="connsiteY2" fmla="*/ -2256 h 22893"/>
                                      <a:gd name="connsiteX3" fmla="*/ -1817 w 14277"/>
                                      <a:gd name="connsiteY3" fmla="*/ -2256 h 22893"/>
                                      <a:gd name="connsiteX4" fmla="*/ -1817 w 14277"/>
                                      <a:gd name="connsiteY4" fmla="*/ 303 h 22893"/>
                                      <a:gd name="connsiteX5" fmla="*/ 2901 w 14277"/>
                                      <a:gd name="connsiteY5" fmla="*/ 5113 h 22893"/>
                                      <a:gd name="connsiteX6" fmla="*/ 6661 w 14277"/>
                                      <a:gd name="connsiteY6" fmla="*/ 9012 h 22893"/>
                                      <a:gd name="connsiteX7" fmla="*/ 8700 w 14277"/>
                                      <a:gd name="connsiteY7" fmla="*/ 11788 h 22893"/>
                                      <a:gd name="connsiteX8" fmla="*/ 9283 w 14277"/>
                                      <a:gd name="connsiteY8" fmla="*/ 14025 h 22893"/>
                                      <a:gd name="connsiteX9" fmla="*/ 8025 w 14277"/>
                                      <a:gd name="connsiteY9" fmla="*/ 16945 h 22893"/>
                                      <a:gd name="connsiteX10" fmla="*/ 4748 w 14277"/>
                                      <a:gd name="connsiteY10" fmla="*/ 18078 h 22893"/>
                                      <a:gd name="connsiteX11" fmla="*/ 1725 w 14277"/>
                                      <a:gd name="connsiteY11" fmla="*/ 17581 h 22893"/>
                                      <a:gd name="connsiteX12" fmla="*/ -1668 w 14277"/>
                                      <a:gd name="connsiteY12" fmla="*/ 16073 h 22893"/>
                                      <a:gd name="connsiteX13" fmla="*/ -1668 w 14277"/>
                                      <a:gd name="connsiteY13" fmla="*/ 19148 h 22893"/>
                                      <a:gd name="connsiteX14" fmla="*/ 1764 w 14277"/>
                                      <a:gd name="connsiteY14" fmla="*/ 20261 h 22893"/>
                                      <a:gd name="connsiteX15" fmla="*/ 4690 w 14277"/>
                                      <a:gd name="connsiteY15" fmla="*/ 20637 h 22893"/>
                                      <a:gd name="connsiteX16" fmla="*/ 10262 w 14277"/>
                                      <a:gd name="connsiteY16" fmla="*/ 18888 h 22893"/>
                                      <a:gd name="connsiteX17" fmla="*/ 12339 w 14277"/>
                                      <a:gd name="connsiteY17" fmla="*/ 14222 h 22893"/>
                                      <a:gd name="connsiteX18" fmla="*/ 11819 w 14277"/>
                                      <a:gd name="connsiteY18" fmla="*/ 11591 h 22893"/>
                                      <a:gd name="connsiteX19" fmla="*/ 9929 w 14277"/>
                                      <a:gd name="connsiteY19" fmla="*/ 8665 h 22893"/>
                                      <a:gd name="connsiteX20" fmla="*/ 7534 w 14277"/>
                                      <a:gd name="connsiteY20" fmla="*/ 6140 h 22893"/>
                                      <a:gd name="connsiteX21" fmla="*/ 1841 w 14277"/>
                                      <a:gd name="connsiteY21" fmla="*/ 303 h 22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277" h="22893">
                                        <a:moveTo>
                                          <a:pt x="1841" y="303"/>
                                        </a:moveTo>
                                        <a:lnTo>
                                          <a:pt x="12460" y="303"/>
                                        </a:lnTo>
                                        <a:lnTo>
                                          <a:pt x="12460" y="-2256"/>
                                        </a:lnTo>
                                        <a:lnTo>
                                          <a:pt x="-1817" y="-2256"/>
                                        </a:lnTo>
                                        <a:lnTo>
                                          <a:pt x="-1817" y="303"/>
                                        </a:lnTo>
                                        <a:cubicBezTo>
                                          <a:pt x="-664" y="1498"/>
                                          <a:pt x="909" y="3102"/>
                                          <a:pt x="2901" y="5113"/>
                                        </a:cubicBezTo>
                                        <a:cubicBezTo>
                                          <a:pt x="4897" y="7128"/>
                                          <a:pt x="6150" y="8427"/>
                                          <a:pt x="6661" y="9012"/>
                                        </a:cubicBezTo>
                                        <a:cubicBezTo>
                                          <a:pt x="7635" y="10105"/>
                                          <a:pt x="8314" y="11030"/>
                                          <a:pt x="8700" y="11788"/>
                                        </a:cubicBezTo>
                                        <a:cubicBezTo>
                                          <a:pt x="9089" y="12546"/>
                                          <a:pt x="9283" y="13292"/>
                                          <a:pt x="9283" y="14025"/>
                                        </a:cubicBezTo>
                                        <a:cubicBezTo>
                                          <a:pt x="9283" y="15220"/>
                                          <a:pt x="8864" y="16193"/>
                                          <a:pt x="8025" y="16945"/>
                                        </a:cubicBezTo>
                                        <a:cubicBezTo>
                                          <a:pt x="7187" y="17700"/>
                                          <a:pt x="6094" y="18078"/>
                                          <a:pt x="4748" y="18078"/>
                                        </a:cubicBezTo>
                                        <a:cubicBezTo>
                                          <a:pt x="3793" y="18078"/>
                                          <a:pt x="2786" y="17912"/>
                                          <a:pt x="1725" y="17581"/>
                                        </a:cubicBezTo>
                                        <a:cubicBezTo>
                                          <a:pt x="668" y="17250"/>
                                          <a:pt x="-463" y="16748"/>
                                          <a:pt x="-1668" y="16073"/>
                                        </a:cubicBezTo>
                                        <a:lnTo>
                                          <a:pt x="-1668" y="19148"/>
                                        </a:lnTo>
                                        <a:cubicBezTo>
                                          <a:pt x="-444" y="19639"/>
                                          <a:pt x="700" y="20011"/>
                                          <a:pt x="1764" y="20261"/>
                                        </a:cubicBezTo>
                                        <a:cubicBezTo>
                                          <a:pt x="2831" y="20512"/>
                                          <a:pt x="3806" y="20637"/>
                                          <a:pt x="4690" y="20637"/>
                                        </a:cubicBezTo>
                                        <a:cubicBezTo>
                                          <a:pt x="7019" y="20637"/>
                                          <a:pt x="8877" y="20054"/>
                                          <a:pt x="10262" y="18888"/>
                                        </a:cubicBezTo>
                                        <a:cubicBezTo>
                                          <a:pt x="11647" y="17724"/>
                                          <a:pt x="12339" y="16169"/>
                                          <a:pt x="12339" y="14222"/>
                                        </a:cubicBezTo>
                                        <a:cubicBezTo>
                                          <a:pt x="12339" y="13297"/>
                                          <a:pt x="12166" y="12420"/>
                                          <a:pt x="11819" y="11591"/>
                                        </a:cubicBezTo>
                                        <a:cubicBezTo>
                                          <a:pt x="11475" y="10765"/>
                                          <a:pt x="10845" y="9790"/>
                                          <a:pt x="9929" y="8665"/>
                                        </a:cubicBezTo>
                                        <a:cubicBezTo>
                                          <a:pt x="9679" y="8373"/>
                                          <a:pt x="8880" y="7531"/>
                                          <a:pt x="7534" y="6140"/>
                                        </a:cubicBezTo>
                                        <a:cubicBezTo>
                                          <a:pt x="6190" y="4748"/>
                                          <a:pt x="4293" y="2803"/>
                                          <a:pt x="1841" y="303"/>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45" name="任意多边形: 形状 18045"/>
                                <wps:cNvSpPr/>
                                <wps:spPr>
                                  <a:xfrm flipV="1">
                                    <a:off x="421651" y="355478"/>
                                    <a:ext cx="14551" cy="22926"/>
                                  </a:xfrm>
                                  <a:custGeom>
                                    <a:avLst/>
                                    <a:gdLst>
                                      <a:gd name="connsiteX0" fmla="*/ -915 w 14551"/>
                                      <a:gd name="connsiteY0" fmla="*/ 20758 h 22926"/>
                                      <a:gd name="connsiteX1" fmla="*/ 11029 w 14551"/>
                                      <a:gd name="connsiteY1" fmla="*/ 20758 h 22926"/>
                                      <a:gd name="connsiteX2" fmla="*/ 11029 w 14551"/>
                                      <a:gd name="connsiteY2" fmla="*/ 18194 h 22926"/>
                                      <a:gd name="connsiteX3" fmla="*/ 1871 w 14551"/>
                                      <a:gd name="connsiteY3" fmla="*/ 18194 h 22926"/>
                                      <a:gd name="connsiteX4" fmla="*/ 1871 w 14551"/>
                                      <a:gd name="connsiteY4" fmla="*/ 12686 h 22926"/>
                                      <a:gd name="connsiteX5" fmla="*/ 3192 w 14551"/>
                                      <a:gd name="connsiteY5" fmla="*/ 13023 h 22926"/>
                                      <a:gd name="connsiteX6" fmla="*/ 4522 w 14551"/>
                                      <a:gd name="connsiteY6" fmla="*/ 13134 h 22926"/>
                                      <a:gd name="connsiteX7" fmla="*/ 10485 w 14551"/>
                                      <a:gd name="connsiteY7" fmla="*/ 11071 h 22926"/>
                                      <a:gd name="connsiteX8" fmla="*/ 12687 w 14551"/>
                                      <a:gd name="connsiteY8" fmla="*/ 5485 h 22926"/>
                                      <a:gd name="connsiteX9" fmla="*/ 10427 w 14551"/>
                                      <a:gd name="connsiteY9" fmla="*/ -159 h 22926"/>
                                      <a:gd name="connsiteX10" fmla="*/ 4055 w 14551"/>
                                      <a:gd name="connsiteY10" fmla="*/ -2169 h 22926"/>
                                      <a:gd name="connsiteX11" fmla="*/ 1167 w 14551"/>
                                      <a:gd name="connsiteY11" fmla="*/ -1928 h 22926"/>
                                      <a:gd name="connsiteX12" fmla="*/ -1864 w 14551"/>
                                      <a:gd name="connsiteY12" fmla="*/ -1205 h 22926"/>
                                      <a:gd name="connsiteX13" fmla="*/ -1864 w 14551"/>
                                      <a:gd name="connsiteY13" fmla="*/ 1856 h 22926"/>
                                      <a:gd name="connsiteX14" fmla="*/ 936 w 14551"/>
                                      <a:gd name="connsiteY14" fmla="*/ 757 h 22926"/>
                                      <a:gd name="connsiteX15" fmla="*/ 3992 w 14551"/>
                                      <a:gd name="connsiteY15" fmla="*/ 396 h 22926"/>
                                      <a:gd name="connsiteX16" fmla="*/ 8118 w 14551"/>
                                      <a:gd name="connsiteY16" fmla="*/ 1764 h 22926"/>
                                      <a:gd name="connsiteX17" fmla="*/ 9641 w 14551"/>
                                      <a:gd name="connsiteY17" fmla="*/ 5485 h 22926"/>
                                      <a:gd name="connsiteX18" fmla="*/ 8118 w 14551"/>
                                      <a:gd name="connsiteY18" fmla="*/ 9201 h 22926"/>
                                      <a:gd name="connsiteX19" fmla="*/ 3992 w 14551"/>
                                      <a:gd name="connsiteY19" fmla="*/ 10575 h 22926"/>
                                      <a:gd name="connsiteX20" fmla="*/ 1558 w 14551"/>
                                      <a:gd name="connsiteY20" fmla="*/ 10305 h 22926"/>
                                      <a:gd name="connsiteX21" fmla="*/ -915 w 14551"/>
                                      <a:gd name="connsiteY21" fmla="*/ 9461 h 22926"/>
                                      <a:gd name="connsiteX22" fmla="*/ -915 w 14551"/>
                                      <a:gd name="connsiteY22" fmla="*/ 20758 h 22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551" h="22926">
                                        <a:moveTo>
                                          <a:pt x="-915" y="20758"/>
                                        </a:moveTo>
                                        <a:lnTo>
                                          <a:pt x="11029" y="20758"/>
                                        </a:lnTo>
                                        <a:lnTo>
                                          <a:pt x="11029" y="18194"/>
                                        </a:lnTo>
                                        <a:lnTo>
                                          <a:pt x="1871" y="18194"/>
                                        </a:lnTo>
                                        <a:lnTo>
                                          <a:pt x="1871" y="12686"/>
                                        </a:lnTo>
                                        <a:cubicBezTo>
                                          <a:pt x="2311" y="12837"/>
                                          <a:pt x="2752" y="12949"/>
                                          <a:pt x="3192" y="13023"/>
                                        </a:cubicBezTo>
                                        <a:cubicBezTo>
                                          <a:pt x="3635" y="13097"/>
                                          <a:pt x="4079" y="13134"/>
                                          <a:pt x="4522" y="13134"/>
                                        </a:cubicBezTo>
                                        <a:cubicBezTo>
                                          <a:pt x="7032" y="13134"/>
                                          <a:pt x="9019" y="12446"/>
                                          <a:pt x="10485" y="11071"/>
                                        </a:cubicBezTo>
                                        <a:cubicBezTo>
                                          <a:pt x="11953" y="9696"/>
                                          <a:pt x="12687" y="7834"/>
                                          <a:pt x="12687" y="5485"/>
                                        </a:cubicBezTo>
                                        <a:cubicBezTo>
                                          <a:pt x="12687" y="3066"/>
                                          <a:pt x="11934" y="1184"/>
                                          <a:pt x="10427" y="-159"/>
                                        </a:cubicBezTo>
                                        <a:cubicBezTo>
                                          <a:pt x="8920" y="-1499"/>
                                          <a:pt x="6796" y="-2169"/>
                                          <a:pt x="4055" y="-2169"/>
                                        </a:cubicBezTo>
                                        <a:cubicBezTo>
                                          <a:pt x="3110" y="-2169"/>
                                          <a:pt x="2147" y="-2088"/>
                                          <a:pt x="1167" y="-1928"/>
                                        </a:cubicBezTo>
                                        <a:cubicBezTo>
                                          <a:pt x="191" y="-1767"/>
                                          <a:pt x="-820" y="-1526"/>
                                          <a:pt x="-1864" y="-1205"/>
                                        </a:cubicBezTo>
                                        <a:lnTo>
                                          <a:pt x="-1864" y="1856"/>
                                        </a:lnTo>
                                        <a:cubicBezTo>
                                          <a:pt x="-961" y="1364"/>
                                          <a:pt x="-28" y="998"/>
                                          <a:pt x="936" y="757"/>
                                        </a:cubicBezTo>
                                        <a:cubicBezTo>
                                          <a:pt x="1900" y="516"/>
                                          <a:pt x="2919" y="396"/>
                                          <a:pt x="3992" y="396"/>
                                        </a:cubicBezTo>
                                        <a:cubicBezTo>
                                          <a:pt x="5730" y="396"/>
                                          <a:pt x="7106" y="852"/>
                                          <a:pt x="8118" y="1764"/>
                                        </a:cubicBezTo>
                                        <a:cubicBezTo>
                                          <a:pt x="9133" y="2677"/>
                                          <a:pt x="9641" y="3917"/>
                                          <a:pt x="9641" y="5485"/>
                                        </a:cubicBezTo>
                                        <a:cubicBezTo>
                                          <a:pt x="9641" y="7050"/>
                                          <a:pt x="9133" y="8288"/>
                                          <a:pt x="8118" y="9201"/>
                                        </a:cubicBezTo>
                                        <a:cubicBezTo>
                                          <a:pt x="7106" y="10117"/>
                                          <a:pt x="5730" y="10575"/>
                                          <a:pt x="3992" y="10575"/>
                                        </a:cubicBezTo>
                                        <a:cubicBezTo>
                                          <a:pt x="3179" y="10575"/>
                                          <a:pt x="2368" y="10485"/>
                                          <a:pt x="1558" y="10305"/>
                                        </a:cubicBezTo>
                                        <a:cubicBezTo>
                                          <a:pt x="751" y="10125"/>
                                          <a:pt x="-73" y="9844"/>
                                          <a:pt x="-915" y="9461"/>
                                        </a:cubicBezTo>
                                        <a:lnTo>
                                          <a:pt x="-915" y="20758"/>
                                        </a:ln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46" name="任意多边形: 形状 18046"/>
                                <wps:cNvSpPr/>
                                <wps:spPr>
                                  <a:xfrm flipV="1">
                                    <a:off x="440931" y="355073"/>
                                    <a:ext cx="15544" cy="23331"/>
                                  </a:xfrm>
                                  <a:custGeom>
                                    <a:avLst/>
                                    <a:gdLst>
                                      <a:gd name="connsiteX0" fmla="*/ 5881 w 15544"/>
                                      <a:gd name="connsiteY0" fmla="*/ 18711 h 23331"/>
                                      <a:gd name="connsiteX1" fmla="*/ 2348 w 15544"/>
                                      <a:gd name="connsiteY1" fmla="*/ 16398 h 23331"/>
                                      <a:gd name="connsiteX2" fmla="*/ 1167 w 15544"/>
                                      <a:gd name="connsiteY2" fmla="*/ 9448 h 23331"/>
                                      <a:gd name="connsiteX3" fmla="*/ 2348 w 15544"/>
                                      <a:gd name="connsiteY3" fmla="*/ 2513 h 23331"/>
                                      <a:gd name="connsiteX4" fmla="*/ 5881 w 15544"/>
                                      <a:gd name="connsiteY4" fmla="*/ 199 h 23331"/>
                                      <a:gd name="connsiteX5" fmla="*/ 9429 w 15544"/>
                                      <a:gd name="connsiteY5" fmla="*/ 2513 h 23331"/>
                                      <a:gd name="connsiteX6" fmla="*/ 10614 w 15544"/>
                                      <a:gd name="connsiteY6" fmla="*/ 9448 h 23331"/>
                                      <a:gd name="connsiteX7" fmla="*/ 9429 w 15544"/>
                                      <a:gd name="connsiteY7" fmla="*/ 16398 h 23331"/>
                                      <a:gd name="connsiteX8" fmla="*/ 5881 w 15544"/>
                                      <a:gd name="connsiteY8" fmla="*/ 18711 h 23331"/>
                                      <a:gd name="connsiteX9" fmla="*/ 5881 w 15544"/>
                                      <a:gd name="connsiteY9" fmla="*/ 21121 h 23331"/>
                                      <a:gd name="connsiteX10" fmla="*/ 11660 w 15544"/>
                                      <a:gd name="connsiteY10" fmla="*/ 18128 h 23331"/>
                                      <a:gd name="connsiteX11" fmla="*/ 13656 w 15544"/>
                                      <a:gd name="connsiteY11" fmla="*/ 9448 h 23331"/>
                                      <a:gd name="connsiteX12" fmla="*/ 11660 w 15544"/>
                                      <a:gd name="connsiteY12" fmla="*/ 778 h 23331"/>
                                      <a:gd name="connsiteX13" fmla="*/ 5881 w 15544"/>
                                      <a:gd name="connsiteY13" fmla="*/ -2211 h 23331"/>
                                      <a:gd name="connsiteX14" fmla="*/ 106 w 15544"/>
                                      <a:gd name="connsiteY14" fmla="*/ 778 h 23331"/>
                                      <a:gd name="connsiteX15" fmla="*/ -1889 w 15544"/>
                                      <a:gd name="connsiteY15" fmla="*/ 9448 h 23331"/>
                                      <a:gd name="connsiteX16" fmla="*/ 106 w 15544"/>
                                      <a:gd name="connsiteY16" fmla="*/ 18128 h 23331"/>
                                      <a:gd name="connsiteX17" fmla="*/ 5881 w 15544"/>
                                      <a:gd name="connsiteY17" fmla="*/ 21121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544" h="23331">
                                        <a:moveTo>
                                          <a:pt x="5881" y="18711"/>
                                        </a:moveTo>
                                        <a:cubicBezTo>
                                          <a:pt x="4316" y="18711"/>
                                          <a:pt x="3138" y="17940"/>
                                          <a:pt x="2348" y="16398"/>
                                        </a:cubicBezTo>
                                        <a:cubicBezTo>
                                          <a:pt x="1561" y="14859"/>
                                          <a:pt x="1167" y="12542"/>
                                          <a:pt x="1167" y="9448"/>
                                        </a:cubicBezTo>
                                        <a:cubicBezTo>
                                          <a:pt x="1167" y="6367"/>
                                          <a:pt x="1561" y="4055"/>
                                          <a:pt x="2348" y="2513"/>
                                        </a:cubicBezTo>
                                        <a:cubicBezTo>
                                          <a:pt x="3138" y="970"/>
                                          <a:pt x="4316" y="199"/>
                                          <a:pt x="5881" y="199"/>
                                        </a:cubicBezTo>
                                        <a:cubicBezTo>
                                          <a:pt x="7459" y="199"/>
                                          <a:pt x="8641" y="970"/>
                                          <a:pt x="9429" y="2513"/>
                                        </a:cubicBezTo>
                                        <a:cubicBezTo>
                                          <a:pt x="10219" y="4055"/>
                                          <a:pt x="10614" y="6367"/>
                                          <a:pt x="10614" y="9448"/>
                                        </a:cubicBezTo>
                                        <a:cubicBezTo>
                                          <a:pt x="10614" y="12542"/>
                                          <a:pt x="10219" y="14859"/>
                                          <a:pt x="9429" y="16398"/>
                                        </a:cubicBezTo>
                                        <a:cubicBezTo>
                                          <a:pt x="8641" y="17940"/>
                                          <a:pt x="7459" y="18711"/>
                                          <a:pt x="5881" y="18711"/>
                                        </a:cubicBezTo>
                                        <a:close/>
                                        <a:moveTo>
                                          <a:pt x="5881" y="21121"/>
                                        </a:moveTo>
                                        <a:cubicBezTo>
                                          <a:pt x="8403" y="21121"/>
                                          <a:pt x="10330" y="20124"/>
                                          <a:pt x="11660" y="18128"/>
                                        </a:cubicBezTo>
                                        <a:cubicBezTo>
                                          <a:pt x="12991" y="16136"/>
                                          <a:pt x="13656" y="13243"/>
                                          <a:pt x="13656" y="9448"/>
                                        </a:cubicBezTo>
                                        <a:cubicBezTo>
                                          <a:pt x="13656" y="5663"/>
                                          <a:pt x="12991" y="2773"/>
                                          <a:pt x="11660" y="778"/>
                                        </a:cubicBezTo>
                                        <a:cubicBezTo>
                                          <a:pt x="10330" y="-1215"/>
                                          <a:pt x="8403" y="-2211"/>
                                          <a:pt x="5881" y="-2211"/>
                                        </a:cubicBezTo>
                                        <a:cubicBezTo>
                                          <a:pt x="3362" y="-2211"/>
                                          <a:pt x="1437" y="-1215"/>
                                          <a:pt x="106" y="778"/>
                                        </a:cubicBezTo>
                                        <a:cubicBezTo>
                                          <a:pt x="-1224" y="2773"/>
                                          <a:pt x="-1889" y="5663"/>
                                          <a:pt x="-1889" y="9448"/>
                                        </a:cubicBezTo>
                                        <a:cubicBezTo>
                                          <a:pt x="-1889" y="13243"/>
                                          <a:pt x="-1224" y="16136"/>
                                          <a:pt x="106" y="18128"/>
                                        </a:cubicBezTo>
                                        <a:cubicBezTo>
                                          <a:pt x="1437" y="20124"/>
                                          <a:pt x="3362" y="21121"/>
                                          <a:pt x="5881" y="21121"/>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47" name="任意多边形: 形状 18047"/>
                                <wps:cNvSpPr/>
                                <wps:spPr>
                                  <a:xfrm flipV="1">
                                    <a:off x="460558" y="355073"/>
                                    <a:ext cx="15544" cy="23331"/>
                                  </a:xfrm>
                                  <a:custGeom>
                                    <a:avLst/>
                                    <a:gdLst>
                                      <a:gd name="connsiteX0" fmla="*/ 5887 w 15544"/>
                                      <a:gd name="connsiteY0" fmla="*/ 18711 h 23331"/>
                                      <a:gd name="connsiteX1" fmla="*/ 2354 w 15544"/>
                                      <a:gd name="connsiteY1" fmla="*/ 16398 h 23331"/>
                                      <a:gd name="connsiteX2" fmla="*/ 1173 w 15544"/>
                                      <a:gd name="connsiteY2" fmla="*/ 9448 h 23331"/>
                                      <a:gd name="connsiteX3" fmla="*/ 2354 w 15544"/>
                                      <a:gd name="connsiteY3" fmla="*/ 2513 h 23331"/>
                                      <a:gd name="connsiteX4" fmla="*/ 5887 w 15544"/>
                                      <a:gd name="connsiteY4" fmla="*/ 199 h 23331"/>
                                      <a:gd name="connsiteX5" fmla="*/ 9435 w 15544"/>
                                      <a:gd name="connsiteY5" fmla="*/ 2513 h 23331"/>
                                      <a:gd name="connsiteX6" fmla="*/ 10621 w 15544"/>
                                      <a:gd name="connsiteY6" fmla="*/ 9448 h 23331"/>
                                      <a:gd name="connsiteX7" fmla="*/ 9435 w 15544"/>
                                      <a:gd name="connsiteY7" fmla="*/ 16398 h 23331"/>
                                      <a:gd name="connsiteX8" fmla="*/ 5887 w 15544"/>
                                      <a:gd name="connsiteY8" fmla="*/ 18711 h 23331"/>
                                      <a:gd name="connsiteX9" fmla="*/ 5887 w 15544"/>
                                      <a:gd name="connsiteY9" fmla="*/ 21121 h 23331"/>
                                      <a:gd name="connsiteX10" fmla="*/ 11667 w 15544"/>
                                      <a:gd name="connsiteY10" fmla="*/ 18128 h 23331"/>
                                      <a:gd name="connsiteX11" fmla="*/ 13662 w 15544"/>
                                      <a:gd name="connsiteY11" fmla="*/ 9448 h 23331"/>
                                      <a:gd name="connsiteX12" fmla="*/ 11667 w 15544"/>
                                      <a:gd name="connsiteY12" fmla="*/ 778 h 23331"/>
                                      <a:gd name="connsiteX13" fmla="*/ 5887 w 15544"/>
                                      <a:gd name="connsiteY13" fmla="*/ -2211 h 23331"/>
                                      <a:gd name="connsiteX14" fmla="*/ 113 w 15544"/>
                                      <a:gd name="connsiteY14" fmla="*/ 778 h 23331"/>
                                      <a:gd name="connsiteX15" fmla="*/ -1883 w 15544"/>
                                      <a:gd name="connsiteY15" fmla="*/ 9448 h 23331"/>
                                      <a:gd name="connsiteX16" fmla="*/ 113 w 15544"/>
                                      <a:gd name="connsiteY16" fmla="*/ 18128 h 23331"/>
                                      <a:gd name="connsiteX17" fmla="*/ 5887 w 15544"/>
                                      <a:gd name="connsiteY17" fmla="*/ 21121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544" h="23331">
                                        <a:moveTo>
                                          <a:pt x="5887" y="18711"/>
                                        </a:moveTo>
                                        <a:cubicBezTo>
                                          <a:pt x="4322" y="18711"/>
                                          <a:pt x="3145" y="17940"/>
                                          <a:pt x="2354" y="16398"/>
                                        </a:cubicBezTo>
                                        <a:cubicBezTo>
                                          <a:pt x="1567" y="14859"/>
                                          <a:pt x="1173" y="12542"/>
                                          <a:pt x="1173" y="9448"/>
                                        </a:cubicBezTo>
                                        <a:cubicBezTo>
                                          <a:pt x="1173" y="6367"/>
                                          <a:pt x="1567" y="4055"/>
                                          <a:pt x="2354" y="2513"/>
                                        </a:cubicBezTo>
                                        <a:cubicBezTo>
                                          <a:pt x="3145" y="970"/>
                                          <a:pt x="4322" y="199"/>
                                          <a:pt x="5887" y="199"/>
                                        </a:cubicBezTo>
                                        <a:cubicBezTo>
                                          <a:pt x="7465" y="199"/>
                                          <a:pt x="8648" y="970"/>
                                          <a:pt x="9435" y="2513"/>
                                        </a:cubicBezTo>
                                        <a:cubicBezTo>
                                          <a:pt x="10225" y="4055"/>
                                          <a:pt x="10621" y="6367"/>
                                          <a:pt x="10621" y="9448"/>
                                        </a:cubicBezTo>
                                        <a:cubicBezTo>
                                          <a:pt x="10621" y="12542"/>
                                          <a:pt x="10225" y="14859"/>
                                          <a:pt x="9435" y="16398"/>
                                        </a:cubicBezTo>
                                        <a:cubicBezTo>
                                          <a:pt x="8648" y="17940"/>
                                          <a:pt x="7465" y="18711"/>
                                          <a:pt x="5887" y="18711"/>
                                        </a:cubicBezTo>
                                        <a:close/>
                                        <a:moveTo>
                                          <a:pt x="5887" y="21121"/>
                                        </a:moveTo>
                                        <a:cubicBezTo>
                                          <a:pt x="8410" y="21121"/>
                                          <a:pt x="10336" y="20124"/>
                                          <a:pt x="11667" y="18128"/>
                                        </a:cubicBezTo>
                                        <a:cubicBezTo>
                                          <a:pt x="12997" y="16136"/>
                                          <a:pt x="13662" y="13243"/>
                                          <a:pt x="13662" y="9448"/>
                                        </a:cubicBezTo>
                                        <a:cubicBezTo>
                                          <a:pt x="13662" y="5663"/>
                                          <a:pt x="12997" y="2773"/>
                                          <a:pt x="11667" y="778"/>
                                        </a:cubicBezTo>
                                        <a:cubicBezTo>
                                          <a:pt x="10336" y="-1215"/>
                                          <a:pt x="8410" y="-2211"/>
                                          <a:pt x="5887" y="-2211"/>
                                        </a:cubicBezTo>
                                        <a:cubicBezTo>
                                          <a:pt x="3368" y="-2211"/>
                                          <a:pt x="1443" y="-1215"/>
                                          <a:pt x="113" y="778"/>
                                        </a:cubicBezTo>
                                        <a:cubicBezTo>
                                          <a:pt x="-1218" y="2773"/>
                                          <a:pt x="-1883" y="5663"/>
                                          <a:pt x="-1883" y="9448"/>
                                        </a:cubicBezTo>
                                        <a:cubicBezTo>
                                          <a:pt x="-1883" y="13243"/>
                                          <a:pt x="-1218" y="16136"/>
                                          <a:pt x="113" y="18128"/>
                                        </a:cubicBezTo>
                                        <a:cubicBezTo>
                                          <a:pt x="1443" y="20124"/>
                                          <a:pt x="3368" y="21121"/>
                                          <a:pt x="5887" y="21121"/>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8048" name="图形 15713"/>
                            <wpg:cNvGrpSpPr/>
                            <wpg:grpSpPr>
                              <a:xfrm>
                                <a:off x="401995" y="241615"/>
                                <a:ext cx="97751" cy="23331"/>
                                <a:chOff x="401995" y="241615"/>
                                <a:chExt cx="97751" cy="23331"/>
                              </a:xfrm>
                              <a:solidFill>
                                <a:srgbClr val="000000"/>
                              </a:solidFill>
                            </wpg:grpSpPr>
                            <wps:wsp>
                              <wps:cNvPr id="18049" name="任意多边形: 形状 18049"/>
                              <wps:cNvSpPr/>
                              <wps:spPr>
                                <a:xfrm>
                                  <a:off x="488950" y="252789"/>
                                  <a:ext cx="10797" cy="3084"/>
                                </a:xfrm>
                                <a:custGeom>
                                  <a:avLst/>
                                  <a:gdLst>
                                    <a:gd name="connsiteX0" fmla="*/ 10959 w 10797"/>
                                    <a:gd name="connsiteY0" fmla="*/ 82 h 3084"/>
                                    <a:gd name="connsiteX1" fmla="*/ 162 w 10797"/>
                                    <a:gd name="connsiteY1" fmla="*/ 82 h 3084"/>
                                  </a:gdLst>
                                  <a:ahLst/>
                                  <a:cxnLst>
                                    <a:cxn ang="0">
                                      <a:pos x="connsiteX0" y="connsiteY0"/>
                                    </a:cxn>
                                    <a:cxn ang="0">
                                      <a:pos x="connsiteX1" y="connsiteY1"/>
                                    </a:cxn>
                                  </a:cxnLst>
                                  <a:rect l="l" t="t" r="r" b="b"/>
                                  <a:pathLst>
                                    <a:path w="10797" h="3084">
                                      <a:moveTo>
                                        <a:pt x="10959" y="82"/>
                                      </a:moveTo>
                                      <a:lnTo>
                                        <a:pt x="162" y="82"/>
                                      </a:lnTo>
                                    </a:path>
                                  </a:pathLst>
                                </a:custGeom>
                                <a:solidFill>
                                  <a:srgbClr val="000000"/>
                                </a:solidFill>
                                <a:ln w="246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050" name="图形 15713"/>
                              <wpg:cNvGrpSpPr/>
                              <wpg:grpSpPr>
                                <a:xfrm>
                                  <a:off x="401995" y="241615"/>
                                  <a:ext cx="74107" cy="23331"/>
                                  <a:chOff x="401995" y="241615"/>
                                  <a:chExt cx="74107" cy="23331"/>
                                </a:xfrm>
                                <a:solidFill>
                                  <a:srgbClr val="000000"/>
                                </a:solidFill>
                              </wpg:grpSpPr>
                              <wps:wsp>
                                <wps:cNvPr id="18051" name="任意多边形: 形状 18051"/>
                                <wps:cNvSpPr/>
                                <wps:spPr>
                                  <a:xfrm flipV="1">
                                    <a:off x="401995" y="241615"/>
                                    <a:ext cx="14802" cy="23331"/>
                                  </a:xfrm>
                                  <a:custGeom>
                                    <a:avLst/>
                                    <a:gdLst>
                                      <a:gd name="connsiteX0" fmla="*/ 8275 w 14802"/>
                                      <a:gd name="connsiteY0" fmla="*/ 10317 h 23331"/>
                                      <a:gd name="connsiteX1" fmla="*/ 11683 w 14802"/>
                                      <a:gd name="connsiteY1" fmla="*/ 8370 h 23331"/>
                                      <a:gd name="connsiteX2" fmla="*/ 12912 w 14802"/>
                                      <a:gd name="connsiteY2" fmla="*/ 4727 h 23331"/>
                                      <a:gd name="connsiteX3" fmla="*/ 10622 w 14802"/>
                                      <a:gd name="connsiteY3" fmla="*/ -426 h 23331"/>
                                      <a:gd name="connsiteX4" fmla="*/ 4115 w 14802"/>
                                      <a:gd name="connsiteY4" fmla="*/ -2247 h 23331"/>
                                      <a:gd name="connsiteX5" fmla="*/ 1204 w 14802"/>
                                      <a:gd name="connsiteY5" fmla="*/ -1968 h 23331"/>
                                      <a:gd name="connsiteX6" fmla="*/ -1891 w 14802"/>
                                      <a:gd name="connsiteY6" fmla="*/ -1129 h 23331"/>
                                      <a:gd name="connsiteX7" fmla="*/ -1891 w 14802"/>
                                      <a:gd name="connsiteY7" fmla="*/ 1806 h 23331"/>
                                      <a:gd name="connsiteX8" fmla="*/ 876 w 14802"/>
                                      <a:gd name="connsiteY8" fmla="*/ 693 h 23331"/>
                                      <a:gd name="connsiteX9" fmla="*/ 4028 w 14802"/>
                                      <a:gd name="connsiteY9" fmla="*/ 317 h 23331"/>
                                      <a:gd name="connsiteX10" fmla="*/ 8386 w 14802"/>
                                      <a:gd name="connsiteY10" fmla="*/ 1444 h 23331"/>
                                      <a:gd name="connsiteX11" fmla="*/ 9885 w 14802"/>
                                      <a:gd name="connsiteY11" fmla="*/ 4727 h 23331"/>
                                      <a:gd name="connsiteX12" fmla="*/ 8492 w 14802"/>
                                      <a:gd name="connsiteY12" fmla="*/ 7835 h 23331"/>
                                      <a:gd name="connsiteX13" fmla="*/ 4616 w 14802"/>
                                      <a:gd name="connsiteY13" fmla="*/ 8958 h 23331"/>
                                      <a:gd name="connsiteX14" fmla="*/ 1994 w 14802"/>
                                      <a:gd name="connsiteY14" fmla="*/ 8958 h 23331"/>
                                      <a:gd name="connsiteX15" fmla="*/ 1994 w 14802"/>
                                      <a:gd name="connsiteY15" fmla="*/ 11460 h 23331"/>
                                      <a:gd name="connsiteX16" fmla="*/ 4737 w 14802"/>
                                      <a:gd name="connsiteY16" fmla="*/ 11460 h 23331"/>
                                      <a:gd name="connsiteX17" fmla="*/ 8169 w 14802"/>
                                      <a:gd name="connsiteY17" fmla="*/ 12356 h 23331"/>
                                      <a:gd name="connsiteX18" fmla="*/ 9359 w 14802"/>
                                      <a:gd name="connsiteY18" fmla="*/ 14939 h 23331"/>
                                      <a:gd name="connsiteX19" fmla="*/ 8130 w 14802"/>
                                      <a:gd name="connsiteY19" fmla="*/ 17595 h 23331"/>
                                      <a:gd name="connsiteX20" fmla="*/ 4616 w 14802"/>
                                      <a:gd name="connsiteY20" fmla="*/ 18525 h 23331"/>
                                      <a:gd name="connsiteX21" fmla="*/ 1932 w 14802"/>
                                      <a:gd name="connsiteY21" fmla="*/ 18250 h 23331"/>
                                      <a:gd name="connsiteX22" fmla="*/ -1216 w 14802"/>
                                      <a:gd name="connsiteY22" fmla="*/ 17412 h 23331"/>
                                      <a:gd name="connsiteX23" fmla="*/ -1216 w 14802"/>
                                      <a:gd name="connsiteY23" fmla="*/ 20121 h 23331"/>
                                      <a:gd name="connsiteX24" fmla="*/ 2033 w 14802"/>
                                      <a:gd name="connsiteY24" fmla="*/ 20843 h 23331"/>
                                      <a:gd name="connsiteX25" fmla="*/ 4886 w 14802"/>
                                      <a:gd name="connsiteY25" fmla="*/ 21084 h 23331"/>
                                      <a:gd name="connsiteX26" fmla="*/ 10367 w 14802"/>
                                      <a:gd name="connsiteY26" fmla="*/ 19508 h 23331"/>
                                      <a:gd name="connsiteX27" fmla="*/ 12386 w 14802"/>
                                      <a:gd name="connsiteY27" fmla="*/ 15257 h 23331"/>
                                      <a:gd name="connsiteX28" fmla="*/ 11316 w 14802"/>
                                      <a:gd name="connsiteY28" fmla="*/ 12101 h 23331"/>
                                      <a:gd name="connsiteX29" fmla="*/ 8275 w 14802"/>
                                      <a:gd name="connsiteY29" fmla="*/ 10317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4802" h="23331">
                                        <a:moveTo>
                                          <a:pt x="8275" y="10317"/>
                                        </a:moveTo>
                                        <a:cubicBezTo>
                                          <a:pt x="9730" y="10006"/>
                                          <a:pt x="10866" y="9357"/>
                                          <a:pt x="11683" y="8370"/>
                                        </a:cubicBezTo>
                                        <a:cubicBezTo>
                                          <a:pt x="12502" y="7387"/>
                                          <a:pt x="12912" y="6173"/>
                                          <a:pt x="12912" y="4727"/>
                                        </a:cubicBezTo>
                                        <a:cubicBezTo>
                                          <a:pt x="12912" y="2510"/>
                                          <a:pt x="12149" y="792"/>
                                          <a:pt x="10622" y="-426"/>
                                        </a:cubicBezTo>
                                        <a:cubicBezTo>
                                          <a:pt x="9096" y="-1640"/>
                                          <a:pt x="6927" y="-2247"/>
                                          <a:pt x="4115" y="-2247"/>
                                        </a:cubicBezTo>
                                        <a:cubicBezTo>
                                          <a:pt x="3174" y="-2247"/>
                                          <a:pt x="2203" y="-2154"/>
                                          <a:pt x="1204" y="-1968"/>
                                        </a:cubicBezTo>
                                        <a:cubicBezTo>
                                          <a:pt x="204" y="-1781"/>
                                          <a:pt x="-827" y="-1502"/>
                                          <a:pt x="-1891" y="-1129"/>
                                        </a:cubicBezTo>
                                        <a:lnTo>
                                          <a:pt x="-1891" y="1806"/>
                                        </a:lnTo>
                                        <a:cubicBezTo>
                                          <a:pt x="-1049" y="1314"/>
                                          <a:pt x="-127" y="943"/>
                                          <a:pt x="876" y="693"/>
                                        </a:cubicBezTo>
                                        <a:cubicBezTo>
                                          <a:pt x="1882" y="442"/>
                                          <a:pt x="2933" y="317"/>
                                          <a:pt x="4028" y="317"/>
                                        </a:cubicBezTo>
                                        <a:cubicBezTo>
                                          <a:pt x="5934" y="317"/>
                                          <a:pt x="7386" y="693"/>
                                          <a:pt x="8386" y="1444"/>
                                        </a:cubicBezTo>
                                        <a:cubicBezTo>
                                          <a:pt x="9385" y="2196"/>
                                          <a:pt x="9885" y="3290"/>
                                          <a:pt x="9885" y="4727"/>
                                        </a:cubicBezTo>
                                        <a:cubicBezTo>
                                          <a:pt x="9885" y="6054"/>
                                          <a:pt x="9420" y="7090"/>
                                          <a:pt x="8492" y="7835"/>
                                        </a:cubicBezTo>
                                        <a:cubicBezTo>
                                          <a:pt x="7563" y="8584"/>
                                          <a:pt x="6271" y="8958"/>
                                          <a:pt x="4616" y="8958"/>
                                        </a:cubicBezTo>
                                        <a:lnTo>
                                          <a:pt x="1994" y="8958"/>
                                        </a:lnTo>
                                        <a:lnTo>
                                          <a:pt x="1994" y="11460"/>
                                        </a:lnTo>
                                        <a:lnTo>
                                          <a:pt x="4737" y="11460"/>
                                        </a:lnTo>
                                        <a:cubicBezTo>
                                          <a:pt x="6231" y="11460"/>
                                          <a:pt x="7375" y="11758"/>
                                          <a:pt x="8169" y="12356"/>
                                        </a:cubicBezTo>
                                        <a:cubicBezTo>
                                          <a:pt x="8962" y="12954"/>
                                          <a:pt x="9359" y="13815"/>
                                          <a:pt x="9359" y="14939"/>
                                        </a:cubicBezTo>
                                        <a:cubicBezTo>
                                          <a:pt x="9359" y="16093"/>
                                          <a:pt x="8950" y="16978"/>
                                          <a:pt x="8130" y="17595"/>
                                        </a:cubicBezTo>
                                        <a:cubicBezTo>
                                          <a:pt x="7314" y="18215"/>
                                          <a:pt x="6143" y="18525"/>
                                          <a:pt x="4616" y="18525"/>
                                        </a:cubicBezTo>
                                        <a:cubicBezTo>
                                          <a:pt x="3781" y="18525"/>
                                          <a:pt x="2886" y="18434"/>
                                          <a:pt x="1932" y="18250"/>
                                        </a:cubicBezTo>
                                        <a:cubicBezTo>
                                          <a:pt x="977" y="18071"/>
                                          <a:pt x="-72" y="17791"/>
                                          <a:pt x="-1216" y="17412"/>
                                        </a:cubicBezTo>
                                        <a:lnTo>
                                          <a:pt x="-1216" y="20121"/>
                                        </a:lnTo>
                                        <a:cubicBezTo>
                                          <a:pt x="-59" y="20442"/>
                                          <a:pt x="1024" y="20683"/>
                                          <a:pt x="2033" y="20843"/>
                                        </a:cubicBezTo>
                                        <a:cubicBezTo>
                                          <a:pt x="3042" y="21004"/>
                                          <a:pt x="3993" y="21084"/>
                                          <a:pt x="4886" y="21084"/>
                                        </a:cubicBezTo>
                                        <a:cubicBezTo>
                                          <a:pt x="7197" y="21084"/>
                                          <a:pt x="9023" y="20559"/>
                                          <a:pt x="10367" y="19508"/>
                                        </a:cubicBezTo>
                                        <a:cubicBezTo>
                                          <a:pt x="11713" y="18461"/>
                                          <a:pt x="12386" y="17044"/>
                                          <a:pt x="12386" y="15257"/>
                                        </a:cubicBezTo>
                                        <a:cubicBezTo>
                                          <a:pt x="12386" y="14011"/>
                                          <a:pt x="12030" y="12959"/>
                                          <a:pt x="11316" y="12101"/>
                                        </a:cubicBezTo>
                                        <a:cubicBezTo>
                                          <a:pt x="10603" y="11243"/>
                                          <a:pt x="9589" y="10648"/>
                                          <a:pt x="8275" y="10317"/>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2" name="任意多边形: 形状 18052"/>
                                <wps:cNvSpPr/>
                                <wps:spPr>
                                  <a:xfrm flipV="1">
                                    <a:off x="421304" y="241615"/>
                                    <a:ext cx="15544" cy="23331"/>
                                  </a:xfrm>
                                  <a:custGeom>
                                    <a:avLst/>
                                    <a:gdLst>
                                      <a:gd name="connsiteX0" fmla="*/ 5875 w 15544"/>
                                      <a:gd name="connsiteY0" fmla="*/ 18675 h 23331"/>
                                      <a:gd name="connsiteX1" fmla="*/ 2341 w 15544"/>
                                      <a:gd name="connsiteY1" fmla="*/ 16361 h 23331"/>
                                      <a:gd name="connsiteX2" fmla="*/ 1161 w 15544"/>
                                      <a:gd name="connsiteY2" fmla="*/ 9411 h 23331"/>
                                      <a:gd name="connsiteX3" fmla="*/ 2341 w 15544"/>
                                      <a:gd name="connsiteY3" fmla="*/ 2476 h 23331"/>
                                      <a:gd name="connsiteX4" fmla="*/ 5875 w 15544"/>
                                      <a:gd name="connsiteY4" fmla="*/ 162 h 23331"/>
                                      <a:gd name="connsiteX5" fmla="*/ 9422 w 15544"/>
                                      <a:gd name="connsiteY5" fmla="*/ 2476 h 23331"/>
                                      <a:gd name="connsiteX6" fmla="*/ 10608 w 15544"/>
                                      <a:gd name="connsiteY6" fmla="*/ 9411 h 23331"/>
                                      <a:gd name="connsiteX7" fmla="*/ 9422 w 15544"/>
                                      <a:gd name="connsiteY7" fmla="*/ 16361 h 23331"/>
                                      <a:gd name="connsiteX8" fmla="*/ 5875 w 15544"/>
                                      <a:gd name="connsiteY8" fmla="*/ 18675 h 23331"/>
                                      <a:gd name="connsiteX9" fmla="*/ 5875 w 15544"/>
                                      <a:gd name="connsiteY9" fmla="*/ 21084 h 23331"/>
                                      <a:gd name="connsiteX10" fmla="*/ 11654 w 15544"/>
                                      <a:gd name="connsiteY10" fmla="*/ 18091 h 23331"/>
                                      <a:gd name="connsiteX11" fmla="*/ 13649 w 15544"/>
                                      <a:gd name="connsiteY11" fmla="*/ 9411 h 23331"/>
                                      <a:gd name="connsiteX12" fmla="*/ 11654 w 15544"/>
                                      <a:gd name="connsiteY12" fmla="*/ 741 h 23331"/>
                                      <a:gd name="connsiteX13" fmla="*/ 5875 w 15544"/>
                                      <a:gd name="connsiteY13" fmla="*/ -2247 h 23331"/>
                                      <a:gd name="connsiteX14" fmla="*/ 100 w 15544"/>
                                      <a:gd name="connsiteY14" fmla="*/ 741 h 23331"/>
                                      <a:gd name="connsiteX15" fmla="*/ -1895 w 15544"/>
                                      <a:gd name="connsiteY15" fmla="*/ 9411 h 23331"/>
                                      <a:gd name="connsiteX16" fmla="*/ 100 w 15544"/>
                                      <a:gd name="connsiteY16" fmla="*/ 18091 h 23331"/>
                                      <a:gd name="connsiteX17" fmla="*/ 5875 w 15544"/>
                                      <a:gd name="connsiteY17" fmla="*/ 21084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544" h="23331">
                                        <a:moveTo>
                                          <a:pt x="5875" y="18675"/>
                                        </a:moveTo>
                                        <a:cubicBezTo>
                                          <a:pt x="4310" y="18675"/>
                                          <a:pt x="3132" y="17903"/>
                                          <a:pt x="2341" y="16361"/>
                                        </a:cubicBezTo>
                                        <a:cubicBezTo>
                                          <a:pt x="1554" y="14822"/>
                                          <a:pt x="1161" y="12505"/>
                                          <a:pt x="1161" y="9411"/>
                                        </a:cubicBezTo>
                                        <a:cubicBezTo>
                                          <a:pt x="1161" y="6330"/>
                                          <a:pt x="1554" y="4018"/>
                                          <a:pt x="2341" y="2476"/>
                                        </a:cubicBezTo>
                                        <a:cubicBezTo>
                                          <a:pt x="3132" y="934"/>
                                          <a:pt x="4310" y="162"/>
                                          <a:pt x="5875" y="162"/>
                                        </a:cubicBezTo>
                                        <a:cubicBezTo>
                                          <a:pt x="7452" y="162"/>
                                          <a:pt x="8635" y="934"/>
                                          <a:pt x="9422" y="2476"/>
                                        </a:cubicBezTo>
                                        <a:cubicBezTo>
                                          <a:pt x="10213" y="4018"/>
                                          <a:pt x="10608" y="6330"/>
                                          <a:pt x="10608" y="9411"/>
                                        </a:cubicBezTo>
                                        <a:cubicBezTo>
                                          <a:pt x="10608" y="12505"/>
                                          <a:pt x="10213" y="14822"/>
                                          <a:pt x="9422" y="16361"/>
                                        </a:cubicBezTo>
                                        <a:cubicBezTo>
                                          <a:pt x="8635" y="17903"/>
                                          <a:pt x="7452" y="18675"/>
                                          <a:pt x="5875" y="18675"/>
                                        </a:cubicBezTo>
                                        <a:close/>
                                        <a:moveTo>
                                          <a:pt x="5875" y="21084"/>
                                        </a:moveTo>
                                        <a:cubicBezTo>
                                          <a:pt x="8397" y="21084"/>
                                          <a:pt x="10324" y="20087"/>
                                          <a:pt x="11654" y="18091"/>
                                        </a:cubicBezTo>
                                        <a:cubicBezTo>
                                          <a:pt x="12984" y="16099"/>
                                          <a:pt x="13649" y="13206"/>
                                          <a:pt x="13649" y="9411"/>
                                        </a:cubicBezTo>
                                        <a:cubicBezTo>
                                          <a:pt x="13649" y="5626"/>
                                          <a:pt x="12984" y="2736"/>
                                          <a:pt x="11654" y="741"/>
                                        </a:cubicBezTo>
                                        <a:cubicBezTo>
                                          <a:pt x="10324" y="-1251"/>
                                          <a:pt x="8397" y="-2247"/>
                                          <a:pt x="5875" y="-2247"/>
                                        </a:cubicBezTo>
                                        <a:cubicBezTo>
                                          <a:pt x="3355" y="-2247"/>
                                          <a:pt x="1430" y="-1251"/>
                                          <a:pt x="100" y="741"/>
                                        </a:cubicBezTo>
                                        <a:cubicBezTo>
                                          <a:pt x="-1230" y="2736"/>
                                          <a:pt x="-1895" y="5626"/>
                                          <a:pt x="-1895" y="9411"/>
                                        </a:cubicBezTo>
                                        <a:cubicBezTo>
                                          <a:pt x="-1895" y="13206"/>
                                          <a:pt x="-1230" y="16099"/>
                                          <a:pt x="100" y="18091"/>
                                        </a:cubicBezTo>
                                        <a:cubicBezTo>
                                          <a:pt x="1430" y="20087"/>
                                          <a:pt x="3355" y="21084"/>
                                          <a:pt x="5875" y="21084"/>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3" name="任意多边形: 形状 18053"/>
                                <wps:cNvSpPr/>
                                <wps:spPr>
                                  <a:xfrm flipV="1">
                                    <a:off x="440931" y="241615"/>
                                    <a:ext cx="15544" cy="23331"/>
                                  </a:xfrm>
                                  <a:custGeom>
                                    <a:avLst/>
                                    <a:gdLst>
                                      <a:gd name="connsiteX0" fmla="*/ 5881 w 15544"/>
                                      <a:gd name="connsiteY0" fmla="*/ 18675 h 23331"/>
                                      <a:gd name="connsiteX1" fmla="*/ 2348 w 15544"/>
                                      <a:gd name="connsiteY1" fmla="*/ 16361 h 23331"/>
                                      <a:gd name="connsiteX2" fmla="*/ 1167 w 15544"/>
                                      <a:gd name="connsiteY2" fmla="*/ 9411 h 23331"/>
                                      <a:gd name="connsiteX3" fmla="*/ 2348 w 15544"/>
                                      <a:gd name="connsiteY3" fmla="*/ 2476 h 23331"/>
                                      <a:gd name="connsiteX4" fmla="*/ 5881 w 15544"/>
                                      <a:gd name="connsiteY4" fmla="*/ 162 h 23331"/>
                                      <a:gd name="connsiteX5" fmla="*/ 9429 w 15544"/>
                                      <a:gd name="connsiteY5" fmla="*/ 2476 h 23331"/>
                                      <a:gd name="connsiteX6" fmla="*/ 10614 w 15544"/>
                                      <a:gd name="connsiteY6" fmla="*/ 9411 h 23331"/>
                                      <a:gd name="connsiteX7" fmla="*/ 9429 w 15544"/>
                                      <a:gd name="connsiteY7" fmla="*/ 16361 h 23331"/>
                                      <a:gd name="connsiteX8" fmla="*/ 5881 w 15544"/>
                                      <a:gd name="connsiteY8" fmla="*/ 18675 h 23331"/>
                                      <a:gd name="connsiteX9" fmla="*/ 5881 w 15544"/>
                                      <a:gd name="connsiteY9" fmla="*/ 21084 h 23331"/>
                                      <a:gd name="connsiteX10" fmla="*/ 11660 w 15544"/>
                                      <a:gd name="connsiteY10" fmla="*/ 18091 h 23331"/>
                                      <a:gd name="connsiteX11" fmla="*/ 13656 w 15544"/>
                                      <a:gd name="connsiteY11" fmla="*/ 9411 h 23331"/>
                                      <a:gd name="connsiteX12" fmla="*/ 11660 w 15544"/>
                                      <a:gd name="connsiteY12" fmla="*/ 741 h 23331"/>
                                      <a:gd name="connsiteX13" fmla="*/ 5881 w 15544"/>
                                      <a:gd name="connsiteY13" fmla="*/ -2247 h 23331"/>
                                      <a:gd name="connsiteX14" fmla="*/ 106 w 15544"/>
                                      <a:gd name="connsiteY14" fmla="*/ 741 h 23331"/>
                                      <a:gd name="connsiteX15" fmla="*/ -1889 w 15544"/>
                                      <a:gd name="connsiteY15" fmla="*/ 9411 h 23331"/>
                                      <a:gd name="connsiteX16" fmla="*/ 106 w 15544"/>
                                      <a:gd name="connsiteY16" fmla="*/ 18091 h 23331"/>
                                      <a:gd name="connsiteX17" fmla="*/ 5881 w 15544"/>
                                      <a:gd name="connsiteY17" fmla="*/ 21084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544" h="23331">
                                        <a:moveTo>
                                          <a:pt x="5881" y="18675"/>
                                        </a:moveTo>
                                        <a:cubicBezTo>
                                          <a:pt x="4316" y="18675"/>
                                          <a:pt x="3138" y="17903"/>
                                          <a:pt x="2348" y="16361"/>
                                        </a:cubicBezTo>
                                        <a:cubicBezTo>
                                          <a:pt x="1561" y="14822"/>
                                          <a:pt x="1167" y="12505"/>
                                          <a:pt x="1167" y="9411"/>
                                        </a:cubicBezTo>
                                        <a:cubicBezTo>
                                          <a:pt x="1167" y="6330"/>
                                          <a:pt x="1561" y="4018"/>
                                          <a:pt x="2348" y="2476"/>
                                        </a:cubicBezTo>
                                        <a:cubicBezTo>
                                          <a:pt x="3138" y="934"/>
                                          <a:pt x="4316" y="162"/>
                                          <a:pt x="5881" y="162"/>
                                        </a:cubicBezTo>
                                        <a:cubicBezTo>
                                          <a:pt x="7459" y="162"/>
                                          <a:pt x="8641" y="934"/>
                                          <a:pt x="9429" y="2476"/>
                                        </a:cubicBezTo>
                                        <a:cubicBezTo>
                                          <a:pt x="10219" y="4018"/>
                                          <a:pt x="10614" y="6330"/>
                                          <a:pt x="10614" y="9411"/>
                                        </a:cubicBezTo>
                                        <a:cubicBezTo>
                                          <a:pt x="10614" y="12505"/>
                                          <a:pt x="10219" y="14822"/>
                                          <a:pt x="9429" y="16361"/>
                                        </a:cubicBezTo>
                                        <a:cubicBezTo>
                                          <a:pt x="8641" y="17903"/>
                                          <a:pt x="7459" y="18675"/>
                                          <a:pt x="5881" y="18675"/>
                                        </a:cubicBezTo>
                                        <a:close/>
                                        <a:moveTo>
                                          <a:pt x="5881" y="21084"/>
                                        </a:moveTo>
                                        <a:cubicBezTo>
                                          <a:pt x="8403" y="21084"/>
                                          <a:pt x="10330" y="20087"/>
                                          <a:pt x="11660" y="18091"/>
                                        </a:cubicBezTo>
                                        <a:cubicBezTo>
                                          <a:pt x="12991" y="16099"/>
                                          <a:pt x="13656" y="13206"/>
                                          <a:pt x="13656" y="9411"/>
                                        </a:cubicBezTo>
                                        <a:cubicBezTo>
                                          <a:pt x="13656" y="5626"/>
                                          <a:pt x="12991" y="2736"/>
                                          <a:pt x="11660" y="741"/>
                                        </a:cubicBezTo>
                                        <a:cubicBezTo>
                                          <a:pt x="10330" y="-1251"/>
                                          <a:pt x="8403" y="-2247"/>
                                          <a:pt x="5881" y="-2247"/>
                                        </a:cubicBezTo>
                                        <a:cubicBezTo>
                                          <a:pt x="3362" y="-2247"/>
                                          <a:pt x="1437" y="-1251"/>
                                          <a:pt x="106" y="741"/>
                                        </a:cubicBezTo>
                                        <a:cubicBezTo>
                                          <a:pt x="-1224" y="2736"/>
                                          <a:pt x="-1889" y="5626"/>
                                          <a:pt x="-1889" y="9411"/>
                                        </a:cubicBezTo>
                                        <a:cubicBezTo>
                                          <a:pt x="-1889" y="13206"/>
                                          <a:pt x="-1224" y="16099"/>
                                          <a:pt x="106" y="18091"/>
                                        </a:cubicBezTo>
                                        <a:cubicBezTo>
                                          <a:pt x="1437" y="20087"/>
                                          <a:pt x="3362" y="21084"/>
                                          <a:pt x="5881" y="21084"/>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4" name="任意多边形: 形状 18054"/>
                                <wps:cNvSpPr/>
                                <wps:spPr>
                                  <a:xfrm flipV="1">
                                    <a:off x="460558" y="241615"/>
                                    <a:ext cx="15544" cy="23331"/>
                                  </a:xfrm>
                                  <a:custGeom>
                                    <a:avLst/>
                                    <a:gdLst>
                                      <a:gd name="connsiteX0" fmla="*/ 5887 w 15544"/>
                                      <a:gd name="connsiteY0" fmla="*/ 18675 h 23331"/>
                                      <a:gd name="connsiteX1" fmla="*/ 2354 w 15544"/>
                                      <a:gd name="connsiteY1" fmla="*/ 16361 h 23331"/>
                                      <a:gd name="connsiteX2" fmla="*/ 1173 w 15544"/>
                                      <a:gd name="connsiteY2" fmla="*/ 9411 h 23331"/>
                                      <a:gd name="connsiteX3" fmla="*/ 2354 w 15544"/>
                                      <a:gd name="connsiteY3" fmla="*/ 2476 h 23331"/>
                                      <a:gd name="connsiteX4" fmla="*/ 5887 w 15544"/>
                                      <a:gd name="connsiteY4" fmla="*/ 162 h 23331"/>
                                      <a:gd name="connsiteX5" fmla="*/ 9435 w 15544"/>
                                      <a:gd name="connsiteY5" fmla="*/ 2476 h 23331"/>
                                      <a:gd name="connsiteX6" fmla="*/ 10621 w 15544"/>
                                      <a:gd name="connsiteY6" fmla="*/ 9411 h 23331"/>
                                      <a:gd name="connsiteX7" fmla="*/ 9435 w 15544"/>
                                      <a:gd name="connsiteY7" fmla="*/ 16361 h 23331"/>
                                      <a:gd name="connsiteX8" fmla="*/ 5887 w 15544"/>
                                      <a:gd name="connsiteY8" fmla="*/ 18675 h 23331"/>
                                      <a:gd name="connsiteX9" fmla="*/ 5887 w 15544"/>
                                      <a:gd name="connsiteY9" fmla="*/ 21084 h 23331"/>
                                      <a:gd name="connsiteX10" fmla="*/ 11667 w 15544"/>
                                      <a:gd name="connsiteY10" fmla="*/ 18091 h 23331"/>
                                      <a:gd name="connsiteX11" fmla="*/ 13662 w 15544"/>
                                      <a:gd name="connsiteY11" fmla="*/ 9411 h 23331"/>
                                      <a:gd name="connsiteX12" fmla="*/ 11667 w 15544"/>
                                      <a:gd name="connsiteY12" fmla="*/ 741 h 23331"/>
                                      <a:gd name="connsiteX13" fmla="*/ 5887 w 15544"/>
                                      <a:gd name="connsiteY13" fmla="*/ -2247 h 23331"/>
                                      <a:gd name="connsiteX14" fmla="*/ 113 w 15544"/>
                                      <a:gd name="connsiteY14" fmla="*/ 741 h 23331"/>
                                      <a:gd name="connsiteX15" fmla="*/ -1883 w 15544"/>
                                      <a:gd name="connsiteY15" fmla="*/ 9411 h 23331"/>
                                      <a:gd name="connsiteX16" fmla="*/ 113 w 15544"/>
                                      <a:gd name="connsiteY16" fmla="*/ 18091 h 23331"/>
                                      <a:gd name="connsiteX17" fmla="*/ 5887 w 15544"/>
                                      <a:gd name="connsiteY17" fmla="*/ 21084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544" h="23331">
                                        <a:moveTo>
                                          <a:pt x="5887" y="18675"/>
                                        </a:moveTo>
                                        <a:cubicBezTo>
                                          <a:pt x="4322" y="18675"/>
                                          <a:pt x="3145" y="17903"/>
                                          <a:pt x="2354" y="16361"/>
                                        </a:cubicBezTo>
                                        <a:cubicBezTo>
                                          <a:pt x="1567" y="14822"/>
                                          <a:pt x="1173" y="12505"/>
                                          <a:pt x="1173" y="9411"/>
                                        </a:cubicBezTo>
                                        <a:cubicBezTo>
                                          <a:pt x="1173" y="6330"/>
                                          <a:pt x="1567" y="4018"/>
                                          <a:pt x="2354" y="2476"/>
                                        </a:cubicBezTo>
                                        <a:cubicBezTo>
                                          <a:pt x="3145" y="934"/>
                                          <a:pt x="4322" y="162"/>
                                          <a:pt x="5887" y="162"/>
                                        </a:cubicBezTo>
                                        <a:cubicBezTo>
                                          <a:pt x="7465" y="162"/>
                                          <a:pt x="8648" y="934"/>
                                          <a:pt x="9435" y="2476"/>
                                        </a:cubicBezTo>
                                        <a:cubicBezTo>
                                          <a:pt x="10225" y="4018"/>
                                          <a:pt x="10621" y="6330"/>
                                          <a:pt x="10621" y="9411"/>
                                        </a:cubicBezTo>
                                        <a:cubicBezTo>
                                          <a:pt x="10621" y="12505"/>
                                          <a:pt x="10225" y="14822"/>
                                          <a:pt x="9435" y="16361"/>
                                        </a:cubicBezTo>
                                        <a:cubicBezTo>
                                          <a:pt x="8648" y="17903"/>
                                          <a:pt x="7465" y="18675"/>
                                          <a:pt x="5887" y="18675"/>
                                        </a:cubicBezTo>
                                        <a:close/>
                                        <a:moveTo>
                                          <a:pt x="5887" y="21084"/>
                                        </a:moveTo>
                                        <a:cubicBezTo>
                                          <a:pt x="8410" y="21084"/>
                                          <a:pt x="10336" y="20087"/>
                                          <a:pt x="11667" y="18091"/>
                                        </a:cubicBezTo>
                                        <a:cubicBezTo>
                                          <a:pt x="12997" y="16099"/>
                                          <a:pt x="13662" y="13206"/>
                                          <a:pt x="13662" y="9411"/>
                                        </a:cubicBezTo>
                                        <a:cubicBezTo>
                                          <a:pt x="13662" y="5626"/>
                                          <a:pt x="12997" y="2736"/>
                                          <a:pt x="11667" y="741"/>
                                        </a:cubicBezTo>
                                        <a:cubicBezTo>
                                          <a:pt x="10336" y="-1251"/>
                                          <a:pt x="8410" y="-2247"/>
                                          <a:pt x="5887" y="-2247"/>
                                        </a:cubicBezTo>
                                        <a:cubicBezTo>
                                          <a:pt x="3368" y="-2247"/>
                                          <a:pt x="1443" y="-1251"/>
                                          <a:pt x="113" y="741"/>
                                        </a:cubicBezTo>
                                        <a:cubicBezTo>
                                          <a:pt x="-1218" y="2736"/>
                                          <a:pt x="-1883" y="5626"/>
                                          <a:pt x="-1883" y="9411"/>
                                        </a:cubicBezTo>
                                        <a:cubicBezTo>
                                          <a:pt x="-1883" y="13206"/>
                                          <a:pt x="-1218" y="16099"/>
                                          <a:pt x="113" y="18091"/>
                                        </a:cubicBezTo>
                                        <a:cubicBezTo>
                                          <a:pt x="1443" y="20087"/>
                                          <a:pt x="3368" y="21084"/>
                                          <a:pt x="5887" y="21084"/>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8055" name="图形 15713"/>
                            <wpg:cNvGrpSpPr/>
                            <wpg:grpSpPr>
                              <a:xfrm>
                                <a:off x="401995" y="128159"/>
                                <a:ext cx="97751" cy="23331"/>
                                <a:chOff x="401995" y="128159"/>
                                <a:chExt cx="97751" cy="23331"/>
                              </a:xfrm>
                              <a:solidFill>
                                <a:srgbClr val="000000"/>
                              </a:solidFill>
                            </wpg:grpSpPr>
                            <wps:wsp>
                              <wps:cNvPr id="18056" name="任意多边形: 形状 18056"/>
                              <wps:cNvSpPr/>
                              <wps:spPr>
                                <a:xfrm>
                                  <a:off x="488950" y="139333"/>
                                  <a:ext cx="10797" cy="3084"/>
                                </a:xfrm>
                                <a:custGeom>
                                  <a:avLst/>
                                  <a:gdLst>
                                    <a:gd name="connsiteX0" fmla="*/ 10959 w 10797"/>
                                    <a:gd name="connsiteY0" fmla="*/ 45 h 3084"/>
                                    <a:gd name="connsiteX1" fmla="*/ 162 w 10797"/>
                                    <a:gd name="connsiteY1" fmla="*/ 45 h 3084"/>
                                  </a:gdLst>
                                  <a:ahLst/>
                                  <a:cxnLst>
                                    <a:cxn ang="0">
                                      <a:pos x="connsiteX0" y="connsiteY0"/>
                                    </a:cxn>
                                    <a:cxn ang="0">
                                      <a:pos x="connsiteX1" y="connsiteY1"/>
                                    </a:cxn>
                                  </a:cxnLst>
                                  <a:rect l="l" t="t" r="r" b="b"/>
                                  <a:pathLst>
                                    <a:path w="10797" h="3084">
                                      <a:moveTo>
                                        <a:pt x="10959" y="45"/>
                                      </a:moveTo>
                                      <a:lnTo>
                                        <a:pt x="162" y="45"/>
                                      </a:lnTo>
                                    </a:path>
                                  </a:pathLst>
                                </a:custGeom>
                                <a:solidFill>
                                  <a:srgbClr val="000000"/>
                                </a:solidFill>
                                <a:ln w="246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057" name="图形 15713"/>
                              <wpg:cNvGrpSpPr/>
                              <wpg:grpSpPr>
                                <a:xfrm>
                                  <a:off x="401995" y="128159"/>
                                  <a:ext cx="74107" cy="23331"/>
                                  <a:chOff x="401995" y="128159"/>
                                  <a:chExt cx="74107" cy="23331"/>
                                </a:xfrm>
                                <a:solidFill>
                                  <a:srgbClr val="000000"/>
                                </a:solidFill>
                              </wpg:grpSpPr>
                              <wps:wsp>
                                <wps:cNvPr id="18058" name="任意多边形: 形状 18058"/>
                                <wps:cNvSpPr/>
                                <wps:spPr>
                                  <a:xfrm flipV="1">
                                    <a:off x="401995" y="128159"/>
                                    <a:ext cx="14802" cy="23331"/>
                                  </a:xfrm>
                                  <a:custGeom>
                                    <a:avLst/>
                                    <a:gdLst>
                                      <a:gd name="connsiteX0" fmla="*/ 8275 w 14802"/>
                                      <a:gd name="connsiteY0" fmla="*/ 10281 h 23331"/>
                                      <a:gd name="connsiteX1" fmla="*/ 11683 w 14802"/>
                                      <a:gd name="connsiteY1" fmla="*/ 8333 h 23331"/>
                                      <a:gd name="connsiteX2" fmla="*/ 12912 w 14802"/>
                                      <a:gd name="connsiteY2" fmla="*/ 4690 h 23331"/>
                                      <a:gd name="connsiteX3" fmla="*/ 10622 w 14802"/>
                                      <a:gd name="connsiteY3" fmla="*/ -462 h 23331"/>
                                      <a:gd name="connsiteX4" fmla="*/ 4115 w 14802"/>
                                      <a:gd name="connsiteY4" fmla="*/ -2284 h 23331"/>
                                      <a:gd name="connsiteX5" fmla="*/ 1204 w 14802"/>
                                      <a:gd name="connsiteY5" fmla="*/ -2005 h 23331"/>
                                      <a:gd name="connsiteX6" fmla="*/ -1891 w 14802"/>
                                      <a:gd name="connsiteY6" fmla="*/ -1166 h 23331"/>
                                      <a:gd name="connsiteX7" fmla="*/ -1891 w 14802"/>
                                      <a:gd name="connsiteY7" fmla="*/ 1769 h 23331"/>
                                      <a:gd name="connsiteX8" fmla="*/ 876 w 14802"/>
                                      <a:gd name="connsiteY8" fmla="*/ 656 h 23331"/>
                                      <a:gd name="connsiteX9" fmla="*/ 4028 w 14802"/>
                                      <a:gd name="connsiteY9" fmla="*/ 280 h 23331"/>
                                      <a:gd name="connsiteX10" fmla="*/ 8386 w 14802"/>
                                      <a:gd name="connsiteY10" fmla="*/ 1408 h 23331"/>
                                      <a:gd name="connsiteX11" fmla="*/ 9885 w 14802"/>
                                      <a:gd name="connsiteY11" fmla="*/ 4690 h 23331"/>
                                      <a:gd name="connsiteX12" fmla="*/ 8492 w 14802"/>
                                      <a:gd name="connsiteY12" fmla="*/ 7798 h 23331"/>
                                      <a:gd name="connsiteX13" fmla="*/ 4616 w 14802"/>
                                      <a:gd name="connsiteY13" fmla="*/ 8921 h 23331"/>
                                      <a:gd name="connsiteX14" fmla="*/ 1994 w 14802"/>
                                      <a:gd name="connsiteY14" fmla="*/ 8921 h 23331"/>
                                      <a:gd name="connsiteX15" fmla="*/ 1994 w 14802"/>
                                      <a:gd name="connsiteY15" fmla="*/ 11423 h 23331"/>
                                      <a:gd name="connsiteX16" fmla="*/ 4737 w 14802"/>
                                      <a:gd name="connsiteY16" fmla="*/ 11423 h 23331"/>
                                      <a:gd name="connsiteX17" fmla="*/ 8169 w 14802"/>
                                      <a:gd name="connsiteY17" fmla="*/ 12319 h 23331"/>
                                      <a:gd name="connsiteX18" fmla="*/ 9359 w 14802"/>
                                      <a:gd name="connsiteY18" fmla="*/ 14903 h 23331"/>
                                      <a:gd name="connsiteX19" fmla="*/ 8130 w 14802"/>
                                      <a:gd name="connsiteY19" fmla="*/ 17558 h 23331"/>
                                      <a:gd name="connsiteX20" fmla="*/ 4616 w 14802"/>
                                      <a:gd name="connsiteY20" fmla="*/ 18488 h 23331"/>
                                      <a:gd name="connsiteX21" fmla="*/ 1932 w 14802"/>
                                      <a:gd name="connsiteY21" fmla="*/ 18214 h 23331"/>
                                      <a:gd name="connsiteX22" fmla="*/ -1216 w 14802"/>
                                      <a:gd name="connsiteY22" fmla="*/ 17375 h 23331"/>
                                      <a:gd name="connsiteX23" fmla="*/ -1216 w 14802"/>
                                      <a:gd name="connsiteY23" fmla="*/ 20084 h 23331"/>
                                      <a:gd name="connsiteX24" fmla="*/ 2033 w 14802"/>
                                      <a:gd name="connsiteY24" fmla="*/ 20807 h 23331"/>
                                      <a:gd name="connsiteX25" fmla="*/ 4886 w 14802"/>
                                      <a:gd name="connsiteY25" fmla="*/ 21048 h 23331"/>
                                      <a:gd name="connsiteX26" fmla="*/ 10367 w 14802"/>
                                      <a:gd name="connsiteY26" fmla="*/ 19472 h 23331"/>
                                      <a:gd name="connsiteX27" fmla="*/ 12386 w 14802"/>
                                      <a:gd name="connsiteY27" fmla="*/ 15221 h 23331"/>
                                      <a:gd name="connsiteX28" fmla="*/ 11316 w 14802"/>
                                      <a:gd name="connsiteY28" fmla="*/ 12064 h 23331"/>
                                      <a:gd name="connsiteX29" fmla="*/ 8275 w 14802"/>
                                      <a:gd name="connsiteY29" fmla="*/ 10281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4802" h="23331">
                                        <a:moveTo>
                                          <a:pt x="8275" y="10281"/>
                                        </a:moveTo>
                                        <a:cubicBezTo>
                                          <a:pt x="9730" y="9969"/>
                                          <a:pt x="10866" y="9320"/>
                                          <a:pt x="11683" y="8333"/>
                                        </a:cubicBezTo>
                                        <a:cubicBezTo>
                                          <a:pt x="12502" y="7350"/>
                                          <a:pt x="12912" y="6136"/>
                                          <a:pt x="12912" y="4690"/>
                                        </a:cubicBezTo>
                                        <a:cubicBezTo>
                                          <a:pt x="12912" y="2473"/>
                                          <a:pt x="12149" y="755"/>
                                          <a:pt x="10622" y="-462"/>
                                        </a:cubicBezTo>
                                        <a:cubicBezTo>
                                          <a:pt x="9096" y="-1677"/>
                                          <a:pt x="6927" y="-2284"/>
                                          <a:pt x="4115" y="-2284"/>
                                        </a:cubicBezTo>
                                        <a:cubicBezTo>
                                          <a:pt x="3174" y="-2284"/>
                                          <a:pt x="2203" y="-2191"/>
                                          <a:pt x="1204" y="-2005"/>
                                        </a:cubicBezTo>
                                        <a:cubicBezTo>
                                          <a:pt x="204" y="-1818"/>
                                          <a:pt x="-827" y="-1539"/>
                                          <a:pt x="-1891" y="-1166"/>
                                        </a:cubicBezTo>
                                        <a:lnTo>
                                          <a:pt x="-1891" y="1769"/>
                                        </a:lnTo>
                                        <a:cubicBezTo>
                                          <a:pt x="-1049" y="1278"/>
                                          <a:pt x="-127" y="906"/>
                                          <a:pt x="876" y="656"/>
                                        </a:cubicBezTo>
                                        <a:cubicBezTo>
                                          <a:pt x="1882" y="405"/>
                                          <a:pt x="2933" y="280"/>
                                          <a:pt x="4028" y="280"/>
                                        </a:cubicBezTo>
                                        <a:cubicBezTo>
                                          <a:pt x="5934" y="280"/>
                                          <a:pt x="7386" y="656"/>
                                          <a:pt x="8386" y="1408"/>
                                        </a:cubicBezTo>
                                        <a:cubicBezTo>
                                          <a:pt x="9385" y="2160"/>
                                          <a:pt x="9885" y="3254"/>
                                          <a:pt x="9885" y="4690"/>
                                        </a:cubicBezTo>
                                        <a:cubicBezTo>
                                          <a:pt x="9885" y="6017"/>
                                          <a:pt x="9420" y="7053"/>
                                          <a:pt x="8492" y="7798"/>
                                        </a:cubicBezTo>
                                        <a:cubicBezTo>
                                          <a:pt x="7563" y="8547"/>
                                          <a:pt x="6271" y="8921"/>
                                          <a:pt x="4616" y="8921"/>
                                        </a:cubicBezTo>
                                        <a:lnTo>
                                          <a:pt x="1994" y="8921"/>
                                        </a:lnTo>
                                        <a:lnTo>
                                          <a:pt x="1994" y="11423"/>
                                        </a:lnTo>
                                        <a:lnTo>
                                          <a:pt x="4737" y="11423"/>
                                        </a:lnTo>
                                        <a:cubicBezTo>
                                          <a:pt x="6231" y="11423"/>
                                          <a:pt x="7375" y="11722"/>
                                          <a:pt x="8169" y="12319"/>
                                        </a:cubicBezTo>
                                        <a:cubicBezTo>
                                          <a:pt x="8962" y="12917"/>
                                          <a:pt x="9359" y="13778"/>
                                          <a:pt x="9359" y="14903"/>
                                        </a:cubicBezTo>
                                        <a:cubicBezTo>
                                          <a:pt x="9359" y="16056"/>
                                          <a:pt x="8950" y="16941"/>
                                          <a:pt x="8130" y="17558"/>
                                        </a:cubicBezTo>
                                        <a:cubicBezTo>
                                          <a:pt x="7314" y="18178"/>
                                          <a:pt x="6143" y="18488"/>
                                          <a:pt x="4616" y="18488"/>
                                        </a:cubicBezTo>
                                        <a:cubicBezTo>
                                          <a:pt x="3781" y="18488"/>
                                          <a:pt x="2886" y="18397"/>
                                          <a:pt x="1932" y="18214"/>
                                        </a:cubicBezTo>
                                        <a:cubicBezTo>
                                          <a:pt x="977" y="18034"/>
                                          <a:pt x="-72" y="17754"/>
                                          <a:pt x="-1216" y="17375"/>
                                        </a:cubicBezTo>
                                        <a:lnTo>
                                          <a:pt x="-1216" y="20084"/>
                                        </a:lnTo>
                                        <a:cubicBezTo>
                                          <a:pt x="-59" y="20405"/>
                                          <a:pt x="1024" y="20646"/>
                                          <a:pt x="2033" y="20807"/>
                                        </a:cubicBezTo>
                                        <a:cubicBezTo>
                                          <a:pt x="3042" y="20967"/>
                                          <a:pt x="3993" y="21048"/>
                                          <a:pt x="4886" y="21048"/>
                                        </a:cubicBezTo>
                                        <a:cubicBezTo>
                                          <a:pt x="7197" y="21048"/>
                                          <a:pt x="9023" y="20522"/>
                                          <a:pt x="10367" y="19472"/>
                                        </a:cubicBezTo>
                                        <a:cubicBezTo>
                                          <a:pt x="11713" y="18424"/>
                                          <a:pt x="12386" y="17007"/>
                                          <a:pt x="12386" y="15221"/>
                                        </a:cubicBezTo>
                                        <a:cubicBezTo>
                                          <a:pt x="12386" y="13974"/>
                                          <a:pt x="12030" y="12922"/>
                                          <a:pt x="11316" y="12064"/>
                                        </a:cubicBezTo>
                                        <a:cubicBezTo>
                                          <a:pt x="10603" y="11206"/>
                                          <a:pt x="9589" y="10612"/>
                                          <a:pt x="8275" y="10281"/>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9" name="任意多边形: 形状 18059"/>
                                <wps:cNvSpPr/>
                                <wps:spPr>
                                  <a:xfrm flipV="1">
                                    <a:off x="421651" y="128564"/>
                                    <a:ext cx="14551" cy="22926"/>
                                  </a:xfrm>
                                  <a:custGeom>
                                    <a:avLst/>
                                    <a:gdLst>
                                      <a:gd name="connsiteX0" fmla="*/ -915 w 14551"/>
                                      <a:gd name="connsiteY0" fmla="*/ 20685 h 22926"/>
                                      <a:gd name="connsiteX1" fmla="*/ 11029 w 14551"/>
                                      <a:gd name="connsiteY1" fmla="*/ 20685 h 22926"/>
                                      <a:gd name="connsiteX2" fmla="*/ 11029 w 14551"/>
                                      <a:gd name="connsiteY2" fmla="*/ 18121 h 22926"/>
                                      <a:gd name="connsiteX3" fmla="*/ 1871 w 14551"/>
                                      <a:gd name="connsiteY3" fmla="*/ 18121 h 22926"/>
                                      <a:gd name="connsiteX4" fmla="*/ 1871 w 14551"/>
                                      <a:gd name="connsiteY4" fmla="*/ 12612 h 22926"/>
                                      <a:gd name="connsiteX5" fmla="*/ 3192 w 14551"/>
                                      <a:gd name="connsiteY5" fmla="*/ 12949 h 22926"/>
                                      <a:gd name="connsiteX6" fmla="*/ 4522 w 14551"/>
                                      <a:gd name="connsiteY6" fmla="*/ 13060 h 22926"/>
                                      <a:gd name="connsiteX7" fmla="*/ 10485 w 14551"/>
                                      <a:gd name="connsiteY7" fmla="*/ 10997 h 22926"/>
                                      <a:gd name="connsiteX8" fmla="*/ 12687 w 14551"/>
                                      <a:gd name="connsiteY8" fmla="*/ 5411 h 22926"/>
                                      <a:gd name="connsiteX9" fmla="*/ 10427 w 14551"/>
                                      <a:gd name="connsiteY9" fmla="*/ -232 h 22926"/>
                                      <a:gd name="connsiteX10" fmla="*/ 4055 w 14551"/>
                                      <a:gd name="connsiteY10" fmla="*/ -2242 h 22926"/>
                                      <a:gd name="connsiteX11" fmla="*/ 1167 w 14551"/>
                                      <a:gd name="connsiteY11" fmla="*/ -2001 h 22926"/>
                                      <a:gd name="connsiteX12" fmla="*/ -1864 w 14551"/>
                                      <a:gd name="connsiteY12" fmla="*/ -1278 h 22926"/>
                                      <a:gd name="connsiteX13" fmla="*/ -1864 w 14551"/>
                                      <a:gd name="connsiteY13" fmla="*/ 1782 h 22926"/>
                                      <a:gd name="connsiteX14" fmla="*/ 936 w 14551"/>
                                      <a:gd name="connsiteY14" fmla="*/ 683 h 22926"/>
                                      <a:gd name="connsiteX15" fmla="*/ 3992 w 14551"/>
                                      <a:gd name="connsiteY15" fmla="*/ 322 h 22926"/>
                                      <a:gd name="connsiteX16" fmla="*/ 8118 w 14551"/>
                                      <a:gd name="connsiteY16" fmla="*/ 1691 h 22926"/>
                                      <a:gd name="connsiteX17" fmla="*/ 9641 w 14551"/>
                                      <a:gd name="connsiteY17" fmla="*/ 5411 h 22926"/>
                                      <a:gd name="connsiteX18" fmla="*/ 8118 w 14551"/>
                                      <a:gd name="connsiteY18" fmla="*/ 9127 h 22926"/>
                                      <a:gd name="connsiteX19" fmla="*/ 3992 w 14551"/>
                                      <a:gd name="connsiteY19" fmla="*/ 10501 h 22926"/>
                                      <a:gd name="connsiteX20" fmla="*/ 1558 w 14551"/>
                                      <a:gd name="connsiteY20" fmla="*/ 10231 h 22926"/>
                                      <a:gd name="connsiteX21" fmla="*/ -915 w 14551"/>
                                      <a:gd name="connsiteY21" fmla="*/ 9388 h 22926"/>
                                      <a:gd name="connsiteX22" fmla="*/ -915 w 14551"/>
                                      <a:gd name="connsiteY22" fmla="*/ 20685 h 22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551" h="22926">
                                        <a:moveTo>
                                          <a:pt x="-915" y="20685"/>
                                        </a:moveTo>
                                        <a:lnTo>
                                          <a:pt x="11029" y="20685"/>
                                        </a:lnTo>
                                        <a:lnTo>
                                          <a:pt x="11029" y="18121"/>
                                        </a:lnTo>
                                        <a:lnTo>
                                          <a:pt x="1871" y="18121"/>
                                        </a:lnTo>
                                        <a:lnTo>
                                          <a:pt x="1871" y="12612"/>
                                        </a:lnTo>
                                        <a:cubicBezTo>
                                          <a:pt x="2311" y="12763"/>
                                          <a:pt x="2752" y="12875"/>
                                          <a:pt x="3192" y="12949"/>
                                        </a:cubicBezTo>
                                        <a:cubicBezTo>
                                          <a:pt x="3635" y="13023"/>
                                          <a:pt x="4079" y="13060"/>
                                          <a:pt x="4522" y="13060"/>
                                        </a:cubicBezTo>
                                        <a:cubicBezTo>
                                          <a:pt x="7032" y="13060"/>
                                          <a:pt x="9019" y="12373"/>
                                          <a:pt x="10485" y="10997"/>
                                        </a:cubicBezTo>
                                        <a:cubicBezTo>
                                          <a:pt x="11953" y="9622"/>
                                          <a:pt x="12687" y="7760"/>
                                          <a:pt x="12687" y="5411"/>
                                        </a:cubicBezTo>
                                        <a:cubicBezTo>
                                          <a:pt x="12687" y="2992"/>
                                          <a:pt x="11934" y="1111"/>
                                          <a:pt x="10427" y="-232"/>
                                        </a:cubicBezTo>
                                        <a:cubicBezTo>
                                          <a:pt x="8920" y="-1572"/>
                                          <a:pt x="6796" y="-2242"/>
                                          <a:pt x="4055" y="-2242"/>
                                        </a:cubicBezTo>
                                        <a:cubicBezTo>
                                          <a:pt x="3110" y="-2242"/>
                                          <a:pt x="2147" y="-2162"/>
                                          <a:pt x="1167" y="-2001"/>
                                        </a:cubicBezTo>
                                        <a:cubicBezTo>
                                          <a:pt x="191" y="-1840"/>
                                          <a:pt x="-820" y="-1599"/>
                                          <a:pt x="-1864" y="-1278"/>
                                        </a:cubicBezTo>
                                        <a:lnTo>
                                          <a:pt x="-1864" y="1782"/>
                                        </a:lnTo>
                                        <a:cubicBezTo>
                                          <a:pt x="-961" y="1291"/>
                                          <a:pt x="-28" y="924"/>
                                          <a:pt x="936" y="683"/>
                                        </a:cubicBezTo>
                                        <a:cubicBezTo>
                                          <a:pt x="1900" y="442"/>
                                          <a:pt x="2919" y="322"/>
                                          <a:pt x="3992" y="322"/>
                                        </a:cubicBezTo>
                                        <a:cubicBezTo>
                                          <a:pt x="5730" y="322"/>
                                          <a:pt x="7106" y="778"/>
                                          <a:pt x="8118" y="1691"/>
                                        </a:cubicBezTo>
                                        <a:cubicBezTo>
                                          <a:pt x="9133" y="2603"/>
                                          <a:pt x="9641" y="3843"/>
                                          <a:pt x="9641" y="5411"/>
                                        </a:cubicBezTo>
                                        <a:cubicBezTo>
                                          <a:pt x="9641" y="6976"/>
                                          <a:pt x="9133" y="8215"/>
                                          <a:pt x="8118" y="9127"/>
                                        </a:cubicBezTo>
                                        <a:cubicBezTo>
                                          <a:pt x="7106" y="10043"/>
                                          <a:pt x="5730" y="10501"/>
                                          <a:pt x="3992" y="10501"/>
                                        </a:cubicBezTo>
                                        <a:cubicBezTo>
                                          <a:pt x="3179" y="10501"/>
                                          <a:pt x="2368" y="10411"/>
                                          <a:pt x="1558" y="10231"/>
                                        </a:cubicBezTo>
                                        <a:cubicBezTo>
                                          <a:pt x="751" y="10051"/>
                                          <a:pt x="-73" y="9770"/>
                                          <a:pt x="-915" y="9388"/>
                                        </a:cubicBezTo>
                                        <a:lnTo>
                                          <a:pt x="-915" y="20685"/>
                                        </a:ln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60" name="任意多边形: 形状 18060"/>
                                <wps:cNvSpPr/>
                                <wps:spPr>
                                  <a:xfrm flipV="1">
                                    <a:off x="440931" y="128159"/>
                                    <a:ext cx="15544" cy="23331"/>
                                  </a:xfrm>
                                  <a:custGeom>
                                    <a:avLst/>
                                    <a:gdLst>
                                      <a:gd name="connsiteX0" fmla="*/ 5881 w 15544"/>
                                      <a:gd name="connsiteY0" fmla="*/ 18638 h 23331"/>
                                      <a:gd name="connsiteX1" fmla="*/ 2348 w 15544"/>
                                      <a:gd name="connsiteY1" fmla="*/ 16324 h 23331"/>
                                      <a:gd name="connsiteX2" fmla="*/ 1167 w 15544"/>
                                      <a:gd name="connsiteY2" fmla="*/ 9375 h 23331"/>
                                      <a:gd name="connsiteX3" fmla="*/ 2348 w 15544"/>
                                      <a:gd name="connsiteY3" fmla="*/ 2439 h 23331"/>
                                      <a:gd name="connsiteX4" fmla="*/ 5881 w 15544"/>
                                      <a:gd name="connsiteY4" fmla="*/ 126 h 23331"/>
                                      <a:gd name="connsiteX5" fmla="*/ 9429 w 15544"/>
                                      <a:gd name="connsiteY5" fmla="*/ 2439 h 23331"/>
                                      <a:gd name="connsiteX6" fmla="*/ 10614 w 15544"/>
                                      <a:gd name="connsiteY6" fmla="*/ 9375 h 23331"/>
                                      <a:gd name="connsiteX7" fmla="*/ 9429 w 15544"/>
                                      <a:gd name="connsiteY7" fmla="*/ 16324 h 23331"/>
                                      <a:gd name="connsiteX8" fmla="*/ 5881 w 15544"/>
                                      <a:gd name="connsiteY8" fmla="*/ 18638 h 23331"/>
                                      <a:gd name="connsiteX9" fmla="*/ 5881 w 15544"/>
                                      <a:gd name="connsiteY9" fmla="*/ 21048 h 23331"/>
                                      <a:gd name="connsiteX10" fmla="*/ 11660 w 15544"/>
                                      <a:gd name="connsiteY10" fmla="*/ 18055 h 23331"/>
                                      <a:gd name="connsiteX11" fmla="*/ 13656 w 15544"/>
                                      <a:gd name="connsiteY11" fmla="*/ 9375 h 23331"/>
                                      <a:gd name="connsiteX12" fmla="*/ 11660 w 15544"/>
                                      <a:gd name="connsiteY12" fmla="*/ 704 h 23331"/>
                                      <a:gd name="connsiteX13" fmla="*/ 5881 w 15544"/>
                                      <a:gd name="connsiteY13" fmla="*/ -2284 h 23331"/>
                                      <a:gd name="connsiteX14" fmla="*/ 106 w 15544"/>
                                      <a:gd name="connsiteY14" fmla="*/ 704 h 23331"/>
                                      <a:gd name="connsiteX15" fmla="*/ -1889 w 15544"/>
                                      <a:gd name="connsiteY15" fmla="*/ 9375 h 23331"/>
                                      <a:gd name="connsiteX16" fmla="*/ 106 w 15544"/>
                                      <a:gd name="connsiteY16" fmla="*/ 18055 h 23331"/>
                                      <a:gd name="connsiteX17" fmla="*/ 5881 w 15544"/>
                                      <a:gd name="connsiteY17" fmla="*/ 21048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544" h="23331">
                                        <a:moveTo>
                                          <a:pt x="5881" y="18638"/>
                                        </a:moveTo>
                                        <a:cubicBezTo>
                                          <a:pt x="4316" y="18638"/>
                                          <a:pt x="3138" y="17867"/>
                                          <a:pt x="2348" y="16324"/>
                                        </a:cubicBezTo>
                                        <a:cubicBezTo>
                                          <a:pt x="1561" y="14785"/>
                                          <a:pt x="1167" y="12469"/>
                                          <a:pt x="1167" y="9375"/>
                                        </a:cubicBezTo>
                                        <a:cubicBezTo>
                                          <a:pt x="1167" y="6293"/>
                                          <a:pt x="1561" y="3981"/>
                                          <a:pt x="2348" y="2439"/>
                                        </a:cubicBezTo>
                                        <a:cubicBezTo>
                                          <a:pt x="3138" y="897"/>
                                          <a:pt x="4316" y="126"/>
                                          <a:pt x="5881" y="126"/>
                                        </a:cubicBezTo>
                                        <a:cubicBezTo>
                                          <a:pt x="7459" y="126"/>
                                          <a:pt x="8641" y="897"/>
                                          <a:pt x="9429" y="2439"/>
                                        </a:cubicBezTo>
                                        <a:cubicBezTo>
                                          <a:pt x="10219" y="3981"/>
                                          <a:pt x="10614" y="6293"/>
                                          <a:pt x="10614" y="9375"/>
                                        </a:cubicBezTo>
                                        <a:cubicBezTo>
                                          <a:pt x="10614" y="12469"/>
                                          <a:pt x="10219" y="14785"/>
                                          <a:pt x="9429" y="16324"/>
                                        </a:cubicBezTo>
                                        <a:cubicBezTo>
                                          <a:pt x="8641" y="17867"/>
                                          <a:pt x="7459" y="18638"/>
                                          <a:pt x="5881" y="18638"/>
                                        </a:cubicBezTo>
                                        <a:close/>
                                        <a:moveTo>
                                          <a:pt x="5881" y="21048"/>
                                        </a:moveTo>
                                        <a:cubicBezTo>
                                          <a:pt x="8403" y="21048"/>
                                          <a:pt x="10330" y="20050"/>
                                          <a:pt x="11660" y="18055"/>
                                        </a:cubicBezTo>
                                        <a:cubicBezTo>
                                          <a:pt x="12991" y="16063"/>
                                          <a:pt x="13656" y="13169"/>
                                          <a:pt x="13656" y="9375"/>
                                        </a:cubicBezTo>
                                        <a:cubicBezTo>
                                          <a:pt x="13656" y="5590"/>
                                          <a:pt x="12991" y="2699"/>
                                          <a:pt x="11660" y="704"/>
                                        </a:cubicBezTo>
                                        <a:cubicBezTo>
                                          <a:pt x="10330" y="-1288"/>
                                          <a:pt x="8403" y="-2284"/>
                                          <a:pt x="5881" y="-2284"/>
                                        </a:cubicBezTo>
                                        <a:cubicBezTo>
                                          <a:pt x="3362" y="-2284"/>
                                          <a:pt x="1437" y="-1288"/>
                                          <a:pt x="106" y="704"/>
                                        </a:cubicBezTo>
                                        <a:cubicBezTo>
                                          <a:pt x="-1224" y="2699"/>
                                          <a:pt x="-1889" y="5590"/>
                                          <a:pt x="-1889" y="9375"/>
                                        </a:cubicBezTo>
                                        <a:cubicBezTo>
                                          <a:pt x="-1889" y="13169"/>
                                          <a:pt x="-1224" y="16063"/>
                                          <a:pt x="106" y="18055"/>
                                        </a:cubicBezTo>
                                        <a:cubicBezTo>
                                          <a:pt x="1437" y="20050"/>
                                          <a:pt x="3362" y="21048"/>
                                          <a:pt x="5881" y="21048"/>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61" name="任意多边形: 形状 18061"/>
                                <wps:cNvSpPr/>
                                <wps:spPr>
                                  <a:xfrm flipV="1">
                                    <a:off x="460558" y="128159"/>
                                    <a:ext cx="15544" cy="23331"/>
                                  </a:xfrm>
                                  <a:custGeom>
                                    <a:avLst/>
                                    <a:gdLst>
                                      <a:gd name="connsiteX0" fmla="*/ 5887 w 15544"/>
                                      <a:gd name="connsiteY0" fmla="*/ 18638 h 23331"/>
                                      <a:gd name="connsiteX1" fmla="*/ 2354 w 15544"/>
                                      <a:gd name="connsiteY1" fmla="*/ 16324 h 23331"/>
                                      <a:gd name="connsiteX2" fmla="*/ 1173 w 15544"/>
                                      <a:gd name="connsiteY2" fmla="*/ 9375 h 23331"/>
                                      <a:gd name="connsiteX3" fmla="*/ 2354 w 15544"/>
                                      <a:gd name="connsiteY3" fmla="*/ 2439 h 23331"/>
                                      <a:gd name="connsiteX4" fmla="*/ 5887 w 15544"/>
                                      <a:gd name="connsiteY4" fmla="*/ 126 h 23331"/>
                                      <a:gd name="connsiteX5" fmla="*/ 9435 w 15544"/>
                                      <a:gd name="connsiteY5" fmla="*/ 2439 h 23331"/>
                                      <a:gd name="connsiteX6" fmla="*/ 10621 w 15544"/>
                                      <a:gd name="connsiteY6" fmla="*/ 9375 h 23331"/>
                                      <a:gd name="connsiteX7" fmla="*/ 9435 w 15544"/>
                                      <a:gd name="connsiteY7" fmla="*/ 16324 h 23331"/>
                                      <a:gd name="connsiteX8" fmla="*/ 5887 w 15544"/>
                                      <a:gd name="connsiteY8" fmla="*/ 18638 h 23331"/>
                                      <a:gd name="connsiteX9" fmla="*/ 5887 w 15544"/>
                                      <a:gd name="connsiteY9" fmla="*/ 21048 h 23331"/>
                                      <a:gd name="connsiteX10" fmla="*/ 11667 w 15544"/>
                                      <a:gd name="connsiteY10" fmla="*/ 18055 h 23331"/>
                                      <a:gd name="connsiteX11" fmla="*/ 13662 w 15544"/>
                                      <a:gd name="connsiteY11" fmla="*/ 9375 h 23331"/>
                                      <a:gd name="connsiteX12" fmla="*/ 11667 w 15544"/>
                                      <a:gd name="connsiteY12" fmla="*/ 704 h 23331"/>
                                      <a:gd name="connsiteX13" fmla="*/ 5887 w 15544"/>
                                      <a:gd name="connsiteY13" fmla="*/ -2284 h 23331"/>
                                      <a:gd name="connsiteX14" fmla="*/ 113 w 15544"/>
                                      <a:gd name="connsiteY14" fmla="*/ 704 h 23331"/>
                                      <a:gd name="connsiteX15" fmla="*/ -1883 w 15544"/>
                                      <a:gd name="connsiteY15" fmla="*/ 9375 h 23331"/>
                                      <a:gd name="connsiteX16" fmla="*/ 113 w 15544"/>
                                      <a:gd name="connsiteY16" fmla="*/ 18055 h 23331"/>
                                      <a:gd name="connsiteX17" fmla="*/ 5887 w 15544"/>
                                      <a:gd name="connsiteY17" fmla="*/ 21048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544" h="23331">
                                        <a:moveTo>
                                          <a:pt x="5887" y="18638"/>
                                        </a:moveTo>
                                        <a:cubicBezTo>
                                          <a:pt x="4322" y="18638"/>
                                          <a:pt x="3145" y="17867"/>
                                          <a:pt x="2354" y="16324"/>
                                        </a:cubicBezTo>
                                        <a:cubicBezTo>
                                          <a:pt x="1567" y="14785"/>
                                          <a:pt x="1173" y="12469"/>
                                          <a:pt x="1173" y="9375"/>
                                        </a:cubicBezTo>
                                        <a:cubicBezTo>
                                          <a:pt x="1173" y="6293"/>
                                          <a:pt x="1567" y="3981"/>
                                          <a:pt x="2354" y="2439"/>
                                        </a:cubicBezTo>
                                        <a:cubicBezTo>
                                          <a:pt x="3145" y="897"/>
                                          <a:pt x="4322" y="126"/>
                                          <a:pt x="5887" y="126"/>
                                        </a:cubicBezTo>
                                        <a:cubicBezTo>
                                          <a:pt x="7465" y="126"/>
                                          <a:pt x="8648" y="897"/>
                                          <a:pt x="9435" y="2439"/>
                                        </a:cubicBezTo>
                                        <a:cubicBezTo>
                                          <a:pt x="10225" y="3981"/>
                                          <a:pt x="10621" y="6293"/>
                                          <a:pt x="10621" y="9375"/>
                                        </a:cubicBezTo>
                                        <a:cubicBezTo>
                                          <a:pt x="10621" y="12469"/>
                                          <a:pt x="10225" y="14785"/>
                                          <a:pt x="9435" y="16324"/>
                                        </a:cubicBezTo>
                                        <a:cubicBezTo>
                                          <a:pt x="8648" y="17867"/>
                                          <a:pt x="7465" y="18638"/>
                                          <a:pt x="5887" y="18638"/>
                                        </a:cubicBezTo>
                                        <a:close/>
                                        <a:moveTo>
                                          <a:pt x="5887" y="21048"/>
                                        </a:moveTo>
                                        <a:cubicBezTo>
                                          <a:pt x="8410" y="21048"/>
                                          <a:pt x="10336" y="20050"/>
                                          <a:pt x="11667" y="18055"/>
                                        </a:cubicBezTo>
                                        <a:cubicBezTo>
                                          <a:pt x="12997" y="16063"/>
                                          <a:pt x="13662" y="13169"/>
                                          <a:pt x="13662" y="9375"/>
                                        </a:cubicBezTo>
                                        <a:cubicBezTo>
                                          <a:pt x="13662" y="5590"/>
                                          <a:pt x="12997" y="2699"/>
                                          <a:pt x="11667" y="704"/>
                                        </a:cubicBezTo>
                                        <a:cubicBezTo>
                                          <a:pt x="10336" y="-1288"/>
                                          <a:pt x="8410" y="-2284"/>
                                          <a:pt x="5887" y="-2284"/>
                                        </a:cubicBezTo>
                                        <a:cubicBezTo>
                                          <a:pt x="3368" y="-2284"/>
                                          <a:pt x="1443" y="-1288"/>
                                          <a:pt x="113" y="704"/>
                                        </a:cubicBezTo>
                                        <a:cubicBezTo>
                                          <a:pt x="-1218" y="2699"/>
                                          <a:pt x="-1883" y="5590"/>
                                          <a:pt x="-1883" y="9375"/>
                                        </a:cubicBezTo>
                                        <a:cubicBezTo>
                                          <a:pt x="-1883" y="13169"/>
                                          <a:pt x="-1218" y="16063"/>
                                          <a:pt x="113" y="18055"/>
                                        </a:cubicBezTo>
                                        <a:cubicBezTo>
                                          <a:pt x="1443" y="20050"/>
                                          <a:pt x="3368" y="21048"/>
                                          <a:pt x="5887" y="21048"/>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8062" name="图形 15713"/>
                          <wpg:cNvGrpSpPr/>
                          <wpg:grpSpPr>
                            <a:xfrm>
                              <a:off x="639932" y="170270"/>
                              <a:ext cx="2818078" cy="764346"/>
                              <a:chOff x="639932" y="170270"/>
                              <a:chExt cx="2818078" cy="764346"/>
                            </a:xfrm>
                          </wpg:grpSpPr>
                          <wps:wsp>
                            <wps:cNvPr id="18063" name="任意多边形: 形状 18063"/>
                            <wps:cNvSpPr/>
                            <wps:spPr>
                              <a:xfrm>
                                <a:off x="640586" y="171361"/>
                                <a:ext cx="2816769" cy="762165"/>
                              </a:xfrm>
                              <a:custGeom>
                                <a:avLst/>
                                <a:gdLst>
                                  <a:gd name="connsiteX0" fmla="*/ 0 w 2816769"/>
                                  <a:gd name="connsiteY0" fmla="*/ 535253 h 762165"/>
                                  <a:gd name="connsiteX1" fmla="*/ 35516 w 2816769"/>
                                  <a:gd name="connsiteY1" fmla="*/ 535253 h 762165"/>
                                  <a:gd name="connsiteX2" fmla="*/ 37062 w 2816769"/>
                                  <a:gd name="connsiteY2" fmla="*/ 762166 h 762165"/>
                                  <a:gd name="connsiteX3" fmla="*/ 84932 w 2816769"/>
                                  <a:gd name="connsiteY3" fmla="*/ 762166 h 762165"/>
                                  <a:gd name="connsiteX4" fmla="*/ 86478 w 2816769"/>
                                  <a:gd name="connsiteY4" fmla="*/ 570044 h 762165"/>
                                  <a:gd name="connsiteX5" fmla="*/ 94199 w 2816769"/>
                                  <a:gd name="connsiteY5" fmla="*/ 570044 h 762165"/>
                                  <a:gd name="connsiteX6" fmla="*/ 95745 w 2816769"/>
                                  <a:gd name="connsiteY6" fmla="*/ 762166 h 762165"/>
                                  <a:gd name="connsiteX7" fmla="*/ 179135 w 2816769"/>
                                  <a:gd name="connsiteY7" fmla="*/ 762166 h 762165"/>
                                  <a:gd name="connsiteX8" fmla="*/ 180680 w 2816769"/>
                                  <a:gd name="connsiteY8" fmla="*/ 532789 h 762165"/>
                                  <a:gd name="connsiteX9" fmla="*/ 185311 w 2816769"/>
                                  <a:gd name="connsiteY9" fmla="*/ 532792 h 762165"/>
                                  <a:gd name="connsiteX10" fmla="*/ 186856 w 2816769"/>
                                  <a:gd name="connsiteY10" fmla="*/ 681970 h 762165"/>
                                  <a:gd name="connsiteX11" fmla="*/ 188402 w 2816769"/>
                                  <a:gd name="connsiteY11" fmla="*/ 681970 h 762165"/>
                                  <a:gd name="connsiteX12" fmla="*/ 189944 w 2816769"/>
                                  <a:gd name="connsiteY12" fmla="*/ 762166 h 762165"/>
                                  <a:gd name="connsiteX13" fmla="*/ 194578 w 2816769"/>
                                  <a:gd name="connsiteY13" fmla="*/ 762166 h 762165"/>
                                  <a:gd name="connsiteX14" fmla="*/ 196120 w 2816769"/>
                                  <a:gd name="connsiteY14" fmla="*/ 668448 h 762165"/>
                                  <a:gd name="connsiteX15" fmla="*/ 197665 w 2816769"/>
                                  <a:gd name="connsiteY15" fmla="*/ 668448 h 762165"/>
                                  <a:gd name="connsiteX16" fmla="*/ 199211 w 2816769"/>
                                  <a:gd name="connsiteY16" fmla="*/ 529741 h 762165"/>
                                  <a:gd name="connsiteX17" fmla="*/ 233185 w 2816769"/>
                                  <a:gd name="connsiteY17" fmla="*/ 529741 h 762165"/>
                                  <a:gd name="connsiteX18" fmla="*/ 234727 w 2816769"/>
                                  <a:gd name="connsiteY18" fmla="*/ 762166 h 762165"/>
                                  <a:gd name="connsiteX19" fmla="*/ 281055 w 2816769"/>
                                  <a:gd name="connsiteY19" fmla="*/ 762166 h 762165"/>
                                  <a:gd name="connsiteX20" fmla="*/ 282601 w 2816769"/>
                                  <a:gd name="connsiteY20" fmla="*/ 514522 h 762165"/>
                                  <a:gd name="connsiteX21" fmla="*/ 288777 w 2816769"/>
                                  <a:gd name="connsiteY21" fmla="*/ 514522 h 762165"/>
                                  <a:gd name="connsiteX22" fmla="*/ 290322 w 2816769"/>
                                  <a:gd name="connsiteY22" fmla="*/ 716428 h 762165"/>
                                  <a:gd name="connsiteX23" fmla="*/ 291868 w 2816769"/>
                                  <a:gd name="connsiteY23" fmla="*/ 762166 h 762165"/>
                                  <a:gd name="connsiteX24" fmla="*/ 382979 w 2816769"/>
                                  <a:gd name="connsiteY24" fmla="*/ 762166 h 762165"/>
                                  <a:gd name="connsiteX25" fmla="*/ 384522 w 2816769"/>
                                  <a:gd name="connsiteY25" fmla="*/ 483466 h 762165"/>
                                  <a:gd name="connsiteX26" fmla="*/ 423129 w 2816769"/>
                                  <a:gd name="connsiteY26" fmla="*/ 483466 h 762165"/>
                                  <a:gd name="connsiteX27" fmla="*/ 424674 w 2816769"/>
                                  <a:gd name="connsiteY27" fmla="*/ 762166 h 762165"/>
                                  <a:gd name="connsiteX28" fmla="*/ 478724 w 2816769"/>
                                  <a:gd name="connsiteY28" fmla="*/ 762166 h 762165"/>
                                  <a:gd name="connsiteX29" fmla="*/ 480269 w 2816769"/>
                                  <a:gd name="connsiteY29" fmla="*/ 495943 h 762165"/>
                                  <a:gd name="connsiteX30" fmla="*/ 531228 w 2816769"/>
                                  <a:gd name="connsiteY30" fmla="*/ 495943 h 762165"/>
                                  <a:gd name="connsiteX31" fmla="*/ 532774 w 2816769"/>
                                  <a:gd name="connsiteY31" fmla="*/ 762166 h 762165"/>
                                  <a:gd name="connsiteX32" fmla="*/ 543583 w 2816769"/>
                                  <a:gd name="connsiteY32" fmla="*/ 762166 h 762165"/>
                                  <a:gd name="connsiteX33" fmla="*/ 545129 w 2816769"/>
                                  <a:gd name="connsiteY33" fmla="*/ 480354 h 762165"/>
                                  <a:gd name="connsiteX34" fmla="*/ 552850 w 2816769"/>
                                  <a:gd name="connsiteY34" fmla="*/ 480354 h 762165"/>
                                  <a:gd name="connsiteX35" fmla="*/ 554392 w 2816769"/>
                                  <a:gd name="connsiteY35" fmla="*/ 762166 h 762165"/>
                                  <a:gd name="connsiteX36" fmla="*/ 738161 w 2816769"/>
                                  <a:gd name="connsiteY36" fmla="*/ 762135 h 762165"/>
                                  <a:gd name="connsiteX37" fmla="*/ 739706 w 2816769"/>
                                  <a:gd name="connsiteY37" fmla="*/ 451541 h 762165"/>
                                  <a:gd name="connsiteX38" fmla="*/ 748973 w 2816769"/>
                                  <a:gd name="connsiteY38" fmla="*/ 451544 h 762165"/>
                                  <a:gd name="connsiteX39" fmla="*/ 750516 w 2816769"/>
                                  <a:gd name="connsiteY39" fmla="*/ 762166 h 762165"/>
                                  <a:gd name="connsiteX40" fmla="*/ 1016131 w 2816769"/>
                                  <a:gd name="connsiteY40" fmla="*/ 762166 h 762165"/>
                                  <a:gd name="connsiteX41" fmla="*/ 1017677 w 2816769"/>
                                  <a:gd name="connsiteY41" fmla="*/ 599551 h 762165"/>
                                  <a:gd name="connsiteX42" fmla="*/ 1031574 w 2816769"/>
                                  <a:gd name="connsiteY42" fmla="*/ 599551 h 762165"/>
                                  <a:gd name="connsiteX43" fmla="*/ 1033119 w 2816769"/>
                                  <a:gd name="connsiteY43" fmla="*/ 762166 h 762165"/>
                                  <a:gd name="connsiteX44" fmla="*/ 1360503 w 2816769"/>
                                  <a:gd name="connsiteY44" fmla="*/ 762166 h 762165"/>
                                  <a:gd name="connsiteX45" fmla="*/ 1362049 w 2816769"/>
                                  <a:gd name="connsiteY45" fmla="*/ 753458 h 762165"/>
                                  <a:gd name="connsiteX46" fmla="*/ 1363594 w 2816769"/>
                                  <a:gd name="connsiteY46" fmla="*/ 653420 h 762165"/>
                                  <a:gd name="connsiteX47" fmla="*/ 1385213 w 2816769"/>
                                  <a:gd name="connsiteY47" fmla="*/ 653420 h 762165"/>
                                  <a:gd name="connsiteX48" fmla="*/ 1386759 w 2816769"/>
                                  <a:gd name="connsiteY48" fmla="*/ 762166 h 762165"/>
                                  <a:gd name="connsiteX49" fmla="*/ 1416099 w 2816769"/>
                                  <a:gd name="connsiteY49" fmla="*/ 762166 h 762165"/>
                                  <a:gd name="connsiteX50" fmla="*/ 1417644 w 2816769"/>
                                  <a:gd name="connsiteY50" fmla="*/ 761074 h 762165"/>
                                  <a:gd name="connsiteX51" fmla="*/ 1433087 w 2816769"/>
                                  <a:gd name="connsiteY51" fmla="*/ 761074 h 762165"/>
                                  <a:gd name="connsiteX52" fmla="*/ 1434630 w 2816769"/>
                                  <a:gd name="connsiteY52" fmla="*/ 762166 h 762165"/>
                                  <a:gd name="connsiteX53" fmla="*/ 1562805 w 2816769"/>
                                  <a:gd name="connsiteY53" fmla="*/ 762166 h 762165"/>
                                  <a:gd name="connsiteX54" fmla="*/ 1564348 w 2816769"/>
                                  <a:gd name="connsiteY54" fmla="*/ 611772 h 762165"/>
                                  <a:gd name="connsiteX55" fmla="*/ 1579791 w 2816769"/>
                                  <a:gd name="connsiteY55" fmla="*/ 611772 h 762165"/>
                                  <a:gd name="connsiteX56" fmla="*/ 1581336 w 2816769"/>
                                  <a:gd name="connsiteY56" fmla="*/ 762166 h 762165"/>
                                  <a:gd name="connsiteX57" fmla="*/ 1584424 w 2816769"/>
                                  <a:gd name="connsiteY57" fmla="*/ 762166 h 762165"/>
                                  <a:gd name="connsiteX58" fmla="*/ 1585970 w 2816769"/>
                                  <a:gd name="connsiteY58" fmla="*/ 594239 h 762165"/>
                                  <a:gd name="connsiteX59" fmla="*/ 1587512 w 2816769"/>
                                  <a:gd name="connsiteY59" fmla="*/ 762166 h 762165"/>
                                  <a:gd name="connsiteX60" fmla="*/ 1633840 w 2816769"/>
                                  <a:gd name="connsiteY60" fmla="*/ 762166 h 762165"/>
                                  <a:gd name="connsiteX61" fmla="*/ 1635386 w 2816769"/>
                                  <a:gd name="connsiteY61" fmla="*/ 589369 h 762165"/>
                                  <a:gd name="connsiteX62" fmla="*/ 1643107 w 2816769"/>
                                  <a:gd name="connsiteY62" fmla="*/ 589369 h 762165"/>
                                  <a:gd name="connsiteX63" fmla="*/ 1644653 w 2816769"/>
                                  <a:gd name="connsiteY63" fmla="*/ 594588 h 762165"/>
                                  <a:gd name="connsiteX64" fmla="*/ 1647741 w 2816769"/>
                                  <a:gd name="connsiteY64" fmla="*/ 594588 h 762165"/>
                                  <a:gd name="connsiteX65" fmla="*/ 1649283 w 2816769"/>
                                  <a:gd name="connsiteY65" fmla="*/ 762166 h 762165"/>
                                  <a:gd name="connsiteX66" fmla="*/ 1760471 w 2816769"/>
                                  <a:gd name="connsiteY66" fmla="*/ 762166 h 762165"/>
                                  <a:gd name="connsiteX67" fmla="*/ 1762016 w 2816769"/>
                                  <a:gd name="connsiteY67" fmla="*/ 594828 h 762165"/>
                                  <a:gd name="connsiteX68" fmla="*/ 1782092 w 2816769"/>
                                  <a:gd name="connsiteY68" fmla="*/ 594828 h 762165"/>
                                  <a:gd name="connsiteX69" fmla="*/ 1783635 w 2816769"/>
                                  <a:gd name="connsiteY69" fmla="*/ 762166 h 762165"/>
                                  <a:gd name="connsiteX70" fmla="*/ 1873204 w 2816769"/>
                                  <a:gd name="connsiteY70" fmla="*/ 762166 h 762165"/>
                                  <a:gd name="connsiteX71" fmla="*/ 1874749 w 2816769"/>
                                  <a:gd name="connsiteY71" fmla="*/ 585386 h 762165"/>
                                  <a:gd name="connsiteX72" fmla="*/ 1899456 w 2816769"/>
                                  <a:gd name="connsiteY72" fmla="*/ 585386 h 762165"/>
                                  <a:gd name="connsiteX73" fmla="*/ 1901002 w 2816769"/>
                                  <a:gd name="connsiteY73" fmla="*/ 762166 h 762165"/>
                                  <a:gd name="connsiteX74" fmla="*/ 1964315 w 2816769"/>
                                  <a:gd name="connsiteY74" fmla="*/ 762166 h 762165"/>
                                  <a:gd name="connsiteX75" fmla="*/ 1965861 w 2816769"/>
                                  <a:gd name="connsiteY75" fmla="*/ 570343 h 762165"/>
                                  <a:gd name="connsiteX76" fmla="*/ 1968949 w 2816769"/>
                                  <a:gd name="connsiteY76" fmla="*/ 570343 h 762165"/>
                                  <a:gd name="connsiteX77" fmla="*/ 1970494 w 2816769"/>
                                  <a:gd name="connsiteY77" fmla="*/ 762166 h 762165"/>
                                  <a:gd name="connsiteX78" fmla="*/ 1992113 w 2816769"/>
                                  <a:gd name="connsiteY78" fmla="*/ 762166 h 762165"/>
                                  <a:gd name="connsiteX79" fmla="*/ 1993658 w 2816769"/>
                                  <a:gd name="connsiteY79" fmla="*/ 502338 h 762165"/>
                                  <a:gd name="connsiteX80" fmla="*/ 2001380 w 2816769"/>
                                  <a:gd name="connsiteY80" fmla="*/ 502338 h 762165"/>
                                  <a:gd name="connsiteX81" fmla="*/ 2002922 w 2816769"/>
                                  <a:gd name="connsiteY81" fmla="*/ 762166 h 762165"/>
                                  <a:gd name="connsiteX82" fmla="*/ 2016823 w 2816769"/>
                                  <a:gd name="connsiteY82" fmla="*/ 762166 h 762165"/>
                                  <a:gd name="connsiteX83" fmla="*/ 2018365 w 2816769"/>
                                  <a:gd name="connsiteY83" fmla="*/ 459512 h 762165"/>
                                  <a:gd name="connsiteX84" fmla="*/ 2024544 w 2816769"/>
                                  <a:gd name="connsiteY84" fmla="*/ 459530 h 762165"/>
                                  <a:gd name="connsiteX85" fmla="*/ 2026087 w 2816769"/>
                                  <a:gd name="connsiteY85" fmla="*/ 762166 h 762165"/>
                                  <a:gd name="connsiteX86" fmla="*/ 2072415 w 2816769"/>
                                  <a:gd name="connsiteY86" fmla="*/ 762166 h 762165"/>
                                  <a:gd name="connsiteX87" fmla="*/ 2073960 w 2816769"/>
                                  <a:gd name="connsiteY87" fmla="*/ 383428 h 762165"/>
                                  <a:gd name="connsiteX88" fmla="*/ 2083224 w 2816769"/>
                                  <a:gd name="connsiteY88" fmla="*/ 383428 h 762165"/>
                                  <a:gd name="connsiteX89" fmla="*/ 2084770 w 2816769"/>
                                  <a:gd name="connsiteY89" fmla="*/ 762166 h 762165"/>
                                  <a:gd name="connsiteX90" fmla="*/ 2178969 w 2816769"/>
                                  <a:gd name="connsiteY90" fmla="*/ 762166 h 762165"/>
                                  <a:gd name="connsiteX91" fmla="*/ 2180515 w 2816769"/>
                                  <a:gd name="connsiteY91" fmla="*/ 330559 h 762165"/>
                                  <a:gd name="connsiteX92" fmla="*/ 2208312 w 2816769"/>
                                  <a:gd name="connsiteY92" fmla="*/ 330559 h 762165"/>
                                  <a:gd name="connsiteX93" fmla="*/ 2209855 w 2816769"/>
                                  <a:gd name="connsiteY93" fmla="*/ 762166 h 762165"/>
                                  <a:gd name="connsiteX94" fmla="*/ 2219122 w 2816769"/>
                                  <a:gd name="connsiteY94" fmla="*/ 762166 h 762165"/>
                                  <a:gd name="connsiteX95" fmla="*/ 2220667 w 2816769"/>
                                  <a:gd name="connsiteY95" fmla="*/ 315093 h 762165"/>
                                  <a:gd name="connsiteX96" fmla="*/ 2225297 w 2816769"/>
                                  <a:gd name="connsiteY96" fmla="*/ 315093 h 762165"/>
                                  <a:gd name="connsiteX97" fmla="*/ 2226843 w 2816769"/>
                                  <a:gd name="connsiteY97" fmla="*/ 762166 h 762165"/>
                                  <a:gd name="connsiteX98" fmla="*/ 2341118 w 2816769"/>
                                  <a:gd name="connsiteY98" fmla="*/ 762166 h 762165"/>
                                  <a:gd name="connsiteX99" fmla="*/ 2342664 w 2816769"/>
                                  <a:gd name="connsiteY99" fmla="*/ 195603 h 762165"/>
                                  <a:gd name="connsiteX100" fmla="*/ 2347298 w 2816769"/>
                                  <a:gd name="connsiteY100" fmla="*/ 195603 h 762165"/>
                                  <a:gd name="connsiteX101" fmla="*/ 2348840 w 2816769"/>
                                  <a:gd name="connsiteY101" fmla="*/ 762166 h 762165"/>
                                  <a:gd name="connsiteX102" fmla="*/ 2385904 w 2816769"/>
                                  <a:gd name="connsiteY102" fmla="*/ 762166 h 762165"/>
                                  <a:gd name="connsiteX103" fmla="*/ 2387447 w 2816769"/>
                                  <a:gd name="connsiteY103" fmla="*/ 163187 h 762165"/>
                                  <a:gd name="connsiteX104" fmla="*/ 2393626 w 2816769"/>
                                  <a:gd name="connsiteY104" fmla="*/ 163187 h 762165"/>
                                  <a:gd name="connsiteX105" fmla="*/ 2395168 w 2816769"/>
                                  <a:gd name="connsiteY105" fmla="*/ 762166 h 762165"/>
                                  <a:gd name="connsiteX106" fmla="*/ 2405978 w 2816769"/>
                                  <a:gd name="connsiteY106" fmla="*/ 762166 h 762165"/>
                                  <a:gd name="connsiteX107" fmla="*/ 2407523 w 2816769"/>
                                  <a:gd name="connsiteY107" fmla="*/ 114882 h 762165"/>
                                  <a:gd name="connsiteX108" fmla="*/ 2439954 w 2816769"/>
                                  <a:gd name="connsiteY108" fmla="*/ 114873 h 762165"/>
                                  <a:gd name="connsiteX109" fmla="*/ 2441497 w 2816769"/>
                                  <a:gd name="connsiteY109" fmla="*/ 762166 h 762165"/>
                                  <a:gd name="connsiteX110" fmla="*/ 2583586 w 2816769"/>
                                  <a:gd name="connsiteY110" fmla="*/ 762166 h 762165"/>
                                  <a:gd name="connsiteX111" fmla="*/ 2585128 w 2816769"/>
                                  <a:gd name="connsiteY111" fmla="*/ 67405 h 762165"/>
                                  <a:gd name="connsiteX112" fmla="*/ 2595925 w 2816769"/>
                                  <a:gd name="connsiteY112" fmla="*/ 67405 h 762165"/>
                                  <a:gd name="connsiteX113" fmla="*/ 2597467 w 2816769"/>
                                  <a:gd name="connsiteY113" fmla="*/ 762166 h 762165"/>
                                  <a:gd name="connsiteX114" fmla="*/ 2626804 w 2816769"/>
                                  <a:gd name="connsiteY114" fmla="*/ 762166 h 762165"/>
                                  <a:gd name="connsiteX115" fmla="*/ 2628347 w 2816769"/>
                                  <a:gd name="connsiteY115" fmla="*/ 0 h 762165"/>
                                  <a:gd name="connsiteX116" fmla="*/ 2632974 w 2816769"/>
                                  <a:gd name="connsiteY116" fmla="*/ 0 h 762165"/>
                                  <a:gd name="connsiteX117" fmla="*/ 2634517 w 2816769"/>
                                  <a:gd name="connsiteY117" fmla="*/ 762166 h 762165"/>
                                  <a:gd name="connsiteX118" fmla="*/ 2816770 w 2816769"/>
                                  <a:gd name="connsiteY118" fmla="*/ 762166 h 762165"/>
                                  <a:gd name="connsiteX119" fmla="*/ 2816770 w 2816769"/>
                                  <a:gd name="connsiteY119" fmla="*/ 762166 h 76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Lst>
                                <a:rect l="l" t="t" r="r" b="b"/>
                                <a:pathLst>
                                  <a:path w="2816769" h="762165">
                                    <a:moveTo>
                                      <a:pt x="0" y="535253"/>
                                    </a:moveTo>
                                    <a:lnTo>
                                      <a:pt x="35516" y="535253"/>
                                    </a:lnTo>
                                    <a:lnTo>
                                      <a:pt x="37062" y="762166"/>
                                    </a:lnTo>
                                    <a:lnTo>
                                      <a:pt x="84932" y="762166"/>
                                    </a:lnTo>
                                    <a:lnTo>
                                      <a:pt x="86478" y="570044"/>
                                    </a:lnTo>
                                    <a:lnTo>
                                      <a:pt x="94199" y="570044"/>
                                    </a:lnTo>
                                    <a:lnTo>
                                      <a:pt x="95745" y="762166"/>
                                    </a:lnTo>
                                    <a:lnTo>
                                      <a:pt x="179135" y="762166"/>
                                    </a:lnTo>
                                    <a:lnTo>
                                      <a:pt x="180680" y="532789"/>
                                    </a:lnTo>
                                    <a:lnTo>
                                      <a:pt x="185311" y="532792"/>
                                    </a:lnTo>
                                    <a:lnTo>
                                      <a:pt x="186856" y="681970"/>
                                    </a:lnTo>
                                    <a:lnTo>
                                      <a:pt x="188402" y="681970"/>
                                    </a:lnTo>
                                    <a:lnTo>
                                      <a:pt x="189944" y="762166"/>
                                    </a:lnTo>
                                    <a:lnTo>
                                      <a:pt x="194578" y="762166"/>
                                    </a:lnTo>
                                    <a:lnTo>
                                      <a:pt x="196120" y="668448"/>
                                    </a:lnTo>
                                    <a:lnTo>
                                      <a:pt x="197665" y="668448"/>
                                    </a:lnTo>
                                    <a:lnTo>
                                      <a:pt x="199211" y="529741"/>
                                    </a:lnTo>
                                    <a:lnTo>
                                      <a:pt x="233185" y="529741"/>
                                    </a:lnTo>
                                    <a:lnTo>
                                      <a:pt x="234727" y="762166"/>
                                    </a:lnTo>
                                    <a:lnTo>
                                      <a:pt x="281055" y="762166"/>
                                    </a:lnTo>
                                    <a:lnTo>
                                      <a:pt x="282601" y="514522"/>
                                    </a:lnTo>
                                    <a:lnTo>
                                      <a:pt x="288777" y="514522"/>
                                    </a:lnTo>
                                    <a:lnTo>
                                      <a:pt x="290322" y="716428"/>
                                    </a:lnTo>
                                    <a:lnTo>
                                      <a:pt x="291868" y="762166"/>
                                    </a:lnTo>
                                    <a:lnTo>
                                      <a:pt x="382979" y="762166"/>
                                    </a:lnTo>
                                    <a:lnTo>
                                      <a:pt x="384522" y="483466"/>
                                    </a:lnTo>
                                    <a:lnTo>
                                      <a:pt x="423129" y="483466"/>
                                    </a:lnTo>
                                    <a:lnTo>
                                      <a:pt x="424674" y="762166"/>
                                    </a:lnTo>
                                    <a:lnTo>
                                      <a:pt x="478724" y="762166"/>
                                    </a:lnTo>
                                    <a:lnTo>
                                      <a:pt x="480269" y="495943"/>
                                    </a:lnTo>
                                    <a:lnTo>
                                      <a:pt x="531228" y="495943"/>
                                    </a:lnTo>
                                    <a:lnTo>
                                      <a:pt x="532774" y="762166"/>
                                    </a:lnTo>
                                    <a:lnTo>
                                      <a:pt x="543583" y="762166"/>
                                    </a:lnTo>
                                    <a:lnTo>
                                      <a:pt x="545129" y="480354"/>
                                    </a:lnTo>
                                    <a:lnTo>
                                      <a:pt x="552850" y="480354"/>
                                    </a:lnTo>
                                    <a:lnTo>
                                      <a:pt x="554392" y="762166"/>
                                    </a:lnTo>
                                    <a:lnTo>
                                      <a:pt x="738161" y="762135"/>
                                    </a:lnTo>
                                    <a:lnTo>
                                      <a:pt x="739706" y="451541"/>
                                    </a:lnTo>
                                    <a:lnTo>
                                      <a:pt x="748973" y="451544"/>
                                    </a:lnTo>
                                    <a:lnTo>
                                      <a:pt x="750516" y="762166"/>
                                    </a:lnTo>
                                    <a:lnTo>
                                      <a:pt x="1016131" y="762166"/>
                                    </a:lnTo>
                                    <a:lnTo>
                                      <a:pt x="1017677" y="599551"/>
                                    </a:lnTo>
                                    <a:lnTo>
                                      <a:pt x="1031574" y="599551"/>
                                    </a:lnTo>
                                    <a:lnTo>
                                      <a:pt x="1033119" y="762166"/>
                                    </a:lnTo>
                                    <a:lnTo>
                                      <a:pt x="1360503" y="762166"/>
                                    </a:lnTo>
                                    <a:lnTo>
                                      <a:pt x="1362049" y="753458"/>
                                    </a:lnTo>
                                    <a:lnTo>
                                      <a:pt x="1363594" y="653420"/>
                                    </a:lnTo>
                                    <a:lnTo>
                                      <a:pt x="1385213" y="653420"/>
                                    </a:lnTo>
                                    <a:lnTo>
                                      <a:pt x="1386759" y="762166"/>
                                    </a:lnTo>
                                    <a:lnTo>
                                      <a:pt x="1416099" y="762166"/>
                                    </a:lnTo>
                                    <a:lnTo>
                                      <a:pt x="1417644" y="761074"/>
                                    </a:lnTo>
                                    <a:lnTo>
                                      <a:pt x="1433087" y="761074"/>
                                    </a:lnTo>
                                    <a:lnTo>
                                      <a:pt x="1434630" y="762166"/>
                                    </a:lnTo>
                                    <a:lnTo>
                                      <a:pt x="1562805" y="762166"/>
                                    </a:lnTo>
                                    <a:lnTo>
                                      <a:pt x="1564348" y="611772"/>
                                    </a:lnTo>
                                    <a:lnTo>
                                      <a:pt x="1579791" y="611772"/>
                                    </a:lnTo>
                                    <a:lnTo>
                                      <a:pt x="1581336" y="762166"/>
                                    </a:lnTo>
                                    <a:lnTo>
                                      <a:pt x="1584424" y="762166"/>
                                    </a:lnTo>
                                    <a:lnTo>
                                      <a:pt x="1585970" y="594239"/>
                                    </a:lnTo>
                                    <a:lnTo>
                                      <a:pt x="1587512" y="762166"/>
                                    </a:lnTo>
                                    <a:lnTo>
                                      <a:pt x="1633840" y="762166"/>
                                    </a:lnTo>
                                    <a:lnTo>
                                      <a:pt x="1635386" y="589369"/>
                                    </a:lnTo>
                                    <a:lnTo>
                                      <a:pt x="1643107" y="589369"/>
                                    </a:lnTo>
                                    <a:lnTo>
                                      <a:pt x="1644653" y="594588"/>
                                    </a:lnTo>
                                    <a:lnTo>
                                      <a:pt x="1647741" y="594588"/>
                                    </a:lnTo>
                                    <a:lnTo>
                                      <a:pt x="1649283" y="762166"/>
                                    </a:lnTo>
                                    <a:lnTo>
                                      <a:pt x="1760471" y="762166"/>
                                    </a:lnTo>
                                    <a:lnTo>
                                      <a:pt x="1762016" y="594828"/>
                                    </a:lnTo>
                                    <a:lnTo>
                                      <a:pt x="1782092" y="594828"/>
                                    </a:lnTo>
                                    <a:lnTo>
                                      <a:pt x="1783635" y="762166"/>
                                    </a:lnTo>
                                    <a:lnTo>
                                      <a:pt x="1873204" y="762166"/>
                                    </a:lnTo>
                                    <a:lnTo>
                                      <a:pt x="1874749" y="585386"/>
                                    </a:lnTo>
                                    <a:lnTo>
                                      <a:pt x="1899456" y="585386"/>
                                    </a:lnTo>
                                    <a:lnTo>
                                      <a:pt x="1901002" y="762166"/>
                                    </a:lnTo>
                                    <a:lnTo>
                                      <a:pt x="1964315" y="762166"/>
                                    </a:lnTo>
                                    <a:lnTo>
                                      <a:pt x="1965861" y="570343"/>
                                    </a:lnTo>
                                    <a:lnTo>
                                      <a:pt x="1968949" y="570343"/>
                                    </a:lnTo>
                                    <a:lnTo>
                                      <a:pt x="1970494" y="762166"/>
                                    </a:lnTo>
                                    <a:lnTo>
                                      <a:pt x="1992113" y="762166"/>
                                    </a:lnTo>
                                    <a:lnTo>
                                      <a:pt x="1993658" y="502338"/>
                                    </a:lnTo>
                                    <a:lnTo>
                                      <a:pt x="2001380" y="502338"/>
                                    </a:lnTo>
                                    <a:lnTo>
                                      <a:pt x="2002922" y="762166"/>
                                    </a:lnTo>
                                    <a:lnTo>
                                      <a:pt x="2016823" y="762166"/>
                                    </a:lnTo>
                                    <a:lnTo>
                                      <a:pt x="2018365" y="459512"/>
                                    </a:lnTo>
                                    <a:lnTo>
                                      <a:pt x="2024544" y="459530"/>
                                    </a:lnTo>
                                    <a:lnTo>
                                      <a:pt x="2026087" y="762166"/>
                                    </a:lnTo>
                                    <a:lnTo>
                                      <a:pt x="2072415" y="762166"/>
                                    </a:lnTo>
                                    <a:lnTo>
                                      <a:pt x="2073960" y="383428"/>
                                    </a:lnTo>
                                    <a:lnTo>
                                      <a:pt x="2083224" y="383428"/>
                                    </a:lnTo>
                                    <a:lnTo>
                                      <a:pt x="2084770" y="762166"/>
                                    </a:lnTo>
                                    <a:lnTo>
                                      <a:pt x="2178969" y="762166"/>
                                    </a:lnTo>
                                    <a:lnTo>
                                      <a:pt x="2180515" y="330559"/>
                                    </a:lnTo>
                                    <a:lnTo>
                                      <a:pt x="2208312" y="330559"/>
                                    </a:lnTo>
                                    <a:lnTo>
                                      <a:pt x="2209855" y="762166"/>
                                    </a:lnTo>
                                    <a:lnTo>
                                      <a:pt x="2219122" y="762166"/>
                                    </a:lnTo>
                                    <a:lnTo>
                                      <a:pt x="2220667" y="315093"/>
                                    </a:lnTo>
                                    <a:lnTo>
                                      <a:pt x="2225297" y="315093"/>
                                    </a:lnTo>
                                    <a:lnTo>
                                      <a:pt x="2226843" y="762166"/>
                                    </a:lnTo>
                                    <a:lnTo>
                                      <a:pt x="2341118" y="762166"/>
                                    </a:lnTo>
                                    <a:lnTo>
                                      <a:pt x="2342664" y="195603"/>
                                    </a:lnTo>
                                    <a:lnTo>
                                      <a:pt x="2347298" y="195603"/>
                                    </a:lnTo>
                                    <a:lnTo>
                                      <a:pt x="2348840" y="762166"/>
                                    </a:lnTo>
                                    <a:lnTo>
                                      <a:pt x="2385904" y="762166"/>
                                    </a:lnTo>
                                    <a:lnTo>
                                      <a:pt x="2387447" y="163187"/>
                                    </a:lnTo>
                                    <a:lnTo>
                                      <a:pt x="2393626" y="163187"/>
                                    </a:lnTo>
                                    <a:lnTo>
                                      <a:pt x="2395168" y="762166"/>
                                    </a:lnTo>
                                    <a:lnTo>
                                      <a:pt x="2405978" y="762166"/>
                                    </a:lnTo>
                                    <a:lnTo>
                                      <a:pt x="2407523" y="114882"/>
                                    </a:lnTo>
                                    <a:lnTo>
                                      <a:pt x="2439954" y="114873"/>
                                    </a:lnTo>
                                    <a:lnTo>
                                      <a:pt x="2441497" y="762166"/>
                                    </a:lnTo>
                                    <a:lnTo>
                                      <a:pt x="2583586" y="762166"/>
                                    </a:lnTo>
                                    <a:lnTo>
                                      <a:pt x="2585128" y="67405"/>
                                    </a:lnTo>
                                    <a:lnTo>
                                      <a:pt x="2595925" y="67405"/>
                                    </a:lnTo>
                                    <a:lnTo>
                                      <a:pt x="2597467" y="762166"/>
                                    </a:lnTo>
                                    <a:lnTo>
                                      <a:pt x="2626804" y="762166"/>
                                    </a:lnTo>
                                    <a:lnTo>
                                      <a:pt x="2628347" y="0"/>
                                    </a:lnTo>
                                    <a:lnTo>
                                      <a:pt x="2632974" y="0"/>
                                    </a:lnTo>
                                    <a:lnTo>
                                      <a:pt x="2634517" y="762166"/>
                                    </a:lnTo>
                                    <a:lnTo>
                                      <a:pt x="2816770" y="762166"/>
                                    </a:lnTo>
                                    <a:lnTo>
                                      <a:pt x="2816770" y="762166"/>
                                    </a:lnTo>
                                  </a:path>
                                </a:pathLst>
                              </a:custGeom>
                              <a:noFill/>
                              <a:ln w="3079" cap="sq">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064" name="图形 15713"/>
                            <wpg:cNvGrpSpPr/>
                            <wpg:grpSpPr>
                              <a:xfrm>
                                <a:off x="639932" y="170270"/>
                                <a:ext cx="2818078" cy="764346"/>
                                <a:chOff x="639932" y="170270"/>
                                <a:chExt cx="2818078" cy="764346"/>
                              </a:xfrm>
                            </wpg:grpSpPr>
                            <wps:wsp>
                              <wps:cNvPr id="18065" name="任意多边形: 形状 18065"/>
                              <wps:cNvSpPr/>
                              <wps:spPr>
                                <a:xfrm>
                                  <a:off x="639932" y="705523"/>
                                  <a:ext cx="1308" cy="2181"/>
                                </a:xfrm>
                                <a:custGeom>
                                  <a:avLst/>
                                  <a:gdLst>
                                    <a:gd name="connsiteX0" fmla="*/ 862 w 1308"/>
                                    <a:gd name="connsiteY0" fmla="*/ 2410 h 2181"/>
                                    <a:gd name="connsiteX1" fmla="*/ 1516 w 1308"/>
                                    <a:gd name="connsiteY1" fmla="*/ 1320 h 2181"/>
                                    <a:gd name="connsiteX2" fmla="*/ 862 w 1308"/>
                                    <a:gd name="connsiteY2" fmla="*/ 229 h 2181"/>
                                    <a:gd name="connsiteX3" fmla="*/ 208 w 1308"/>
                                    <a:gd name="connsiteY3" fmla="*/ 1320 h 2181"/>
                                  </a:gdLst>
                                  <a:ahLst/>
                                  <a:cxnLst>
                                    <a:cxn ang="0">
                                      <a:pos x="connsiteX0" y="connsiteY0"/>
                                    </a:cxn>
                                    <a:cxn ang="0">
                                      <a:pos x="connsiteX1" y="connsiteY1"/>
                                    </a:cxn>
                                    <a:cxn ang="0">
                                      <a:pos x="connsiteX2" y="connsiteY2"/>
                                    </a:cxn>
                                    <a:cxn ang="0">
                                      <a:pos x="connsiteX3" y="connsiteY3"/>
                                    </a:cxn>
                                  </a:cxnLst>
                                  <a:rect l="l" t="t" r="r" b="b"/>
                                  <a:pathLst>
                                    <a:path w="1308" h="2181">
                                      <a:moveTo>
                                        <a:pt x="862" y="2410"/>
                                      </a:moveTo>
                                      <a:lnTo>
                                        <a:pt x="1516" y="1320"/>
                                      </a:lnTo>
                                      <a:lnTo>
                                        <a:pt x="862" y="229"/>
                                      </a:lnTo>
                                      <a:lnTo>
                                        <a:pt x="208" y="1320"/>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66" name="任意多边形: 形状 18066"/>
                              <wps:cNvSpPr/>
                              <wps:spPr>
                                <a:xfrm>
                                  <a:off x="646108" y="705523"/>
                                  <a:ext cx="1308" cy="2181"/>
                                </a:xfrm>
                                <a:custGeom>
                                  <a:avLst/>
                                  <a:gdLst>
                                    <a:gd name="connsiteX0" fmla="*/ 864 w 1308"/>
                                    <a:gd name="connsiteY0" fmla="*/ 2410 h 2181"/>
                                    <a:gd name="connsiteX1" fmla="*/ 1518 w 1308"/>
                                    <a:gd name="connsiteY1" fmla="*/ 1320 h 2181"/>
                                    <a:gd name="connsiteX2" fmla="*/ 864 w 1308"/>
                                    <a:gd name="connsiteY2" fmla="*/ 229 h 2181"/>
                                    <a:gd name="connsiteX3" fmla="*/ 210 w 1308"/>
                                    <a:gd name="connsiteY3" fmla="*/ 1320 h 2181"/>
                                  </a:gdLst>
                                  <a:ahLst/>
                                  <a:cxnLst>
                                    <a:cxn ang="0">
                                      <a:pos x="connsiteX0" y="connsiteY0"/>
                                    </a:cxn>
                                    <a:cxn ang="0">
                                      <a:pos x="connsiteX1" y="connsiteY1"/>
                                    </a:cxn>
                                    <a:cxn ang="0">
                                      <a:pos x="connsiteX2" y="connsiteY2"/>
                                    </a:cxn>
                                    <a:cxn ang="0">
                                      <a:pos x="connsiteX3" y="connsiteY3"/>
                                    </a:cxn>
                                  </a:cxnLst>
                                  <a:rect l="l" t="t" r="r" b="b"/>
                                  <a:pathLst>
                                    <a:path w="1308" h="2181">
                                      <a:moveTo>
                                        <a:pt x="864" y="2410"/>
                                      </a:moveTo>
                                      <a:lnTo>
                                        <a:pt x="1518" y="1320"/>
                                      </a:lnTo>
                                      <a:lnTo>
                                        <a:pt x="864" y="229"/>
                                      </a:lnTo>
                                      <a:lnTo>
                                        <a:pt x="210" y="1320"/>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67" name="任意多边形: 形状 18067"/>
                              <wps:cNvSpPr/>
                              <wps:spPr>
                                <a:xfrm>
                                  <a:off x="652283" y="705523"/>
                                  <a:ext cx="1308" cy="2181"/>
                                </a:xfrm>
                                <a:custGeom>
                                  <a:avLst/>
                                  <a:gdLst>
                                    <a:gd name="connsiteX0" fmla="*/ 866 w 1308"/>
                                    <a:gd name="connsiteY0" fmla="*/ 2410 h 2181"/>
                                    <a:gd name="connsiteX1" fmla="*/ 1520 w 1308"/>
                                    <a:gd name="connsiteY1" fmla="*/ 1320 h 2181"/>
                                    <a:gd name="connsiteX2" fmla="*/ 866 w 1308"/>
                                    <a:gd name="connsiteY2" fmla="*/ 229 h 2181"/>
                                    <a:gd name="connsiteX3" fmla="*/ 212 w 1308"/>
                                    <a:gd name="connsiteY3" fmla="*/ 1320 h 2181"/>
                                  </a:gdLst>
                                  <a:ahLst/>
                                  <a:cxnLst>
                                    <a:cxn ang="0">
                                      <a:pos x="connsiteX0" y="connsiteY0"/>
                                    </a:cxn>
                                    <a:cxn ang="0">
                                      <a:pos x="connsiteX1" y="connsiteY1"/>
                                    </a:cxn>
                                    <a:cxn ang="0">
                                      <a:pos x="connsiteX2" y="connsiteY2"/>
                                    </a:cxn>
                                    <a:cxn ang="0">
                                      <a:pos x="connsiteX3" y="connsiteY3"/>
                                    </a:cxn>
                                  </a:cxnLst>
                                  <a:rect l="l" t="t" r="r" b="b"/>
                                  <a:pathLst>
                                    <a:path w="1308" h="2181">
                                      <a:moveTo>
                                        <a:pt x="866" y="2410"/>
                                      </a:moveTo>
                                      <a:lnTo>
                                        <a:pt x="1520" y="1320"/>
                                      </a:lnTo>
                                      <a:lnTo>
                                        <a:pt x="866" y="229"/>
                                      </a:lnTo>
                                      <a:lnTo>
                                        <a:pt x="212" y="1320"/>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68" name="任意多边形: 形状 18068"/>
                              <wps:cNvSpPr/>
                              <wps:spPr>
                                <a:xfrm>
                                  <a:off x="658462" y="705523"/>
                                  <a:ext cx="1308" cy="2181"/>
                                </a:xfrm>
                                <a:custGeom>
                                  <a:avLst/>
                                  <a:gdLst>
                                    <a:gd name="connsiteX0" fmla="*/ 868 w 1308"/>
                                    <a:gd name="connsiteY0" fmla="*/ 2410 h 2181"/>
                                    <a:gd name="connsiteX1" fmla="*/ 1522 w 1308"/>
                                    <a:gd name="connsiteY1" fmla="*/ 1320 h 2181"/>
                                    <a:gd name="connsiteX2" fmla="*/ 868 w 1308"/>
                                    <a:gd name="connsiteY2" fmla="*/ 229 h 2181"/>
                                    <a:gd name="connsiteX3" fmla="*/ 214 w 1308"/>
                                    <a:gd name="connsiteY3" fmla="*/ 1320 h 2181"/>
                                  </a:gdLst>
                                  <a:ahLst/>
                                  <a:cxnLst>
                                    <a:cxn ang="0">
                                      <a:pos x="connsiteX0" y="connsiteY0"/>
                                    </a:cxn>
                                    <a:cxn ang="0">
                                      <a:pos x="connsiteX1" y="connsiteY1"/>
                                    </a:cxn>
                                    <a:cxn ang="0">
                                      <a:pos x="connsiteX2" y="connsiteY2"/>
                                    </a:cxn>
                                    <a:cxn ang="0">
                                      <a:pos x="connsiteX3" y="connsiteY3"/>
                                    </a:cxn>
                                  </a:cxnLst>
                                  <a:rect l="l" t="t" r="r" b="b"/>
                                  <a:pathLst>
                                    <a:path w="1308" h="2181">
                                      <a:moveTo>
                                        <a:pt x="868" y="2410"/>
                                      </a:moveTo>
                                      <a:lnTo>
                                        <a:pt x="1522" y="1320"/>
                                      </a:lnTo>
                                      <a:lnTo>
                                        <a:pt x="868" y="229"/>
                                      </a:lnTo>
                                      <a:lnTo>
                                        <a:pt x="214" y="1320"/>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69" name="任意多边形: 形状 18069"/>
                              <wps:cNvSpPr/>
                              <wps:spPr>
                                <a:xfrm>
                                  <a:off x="664638" y="705523"/>
                                  <a:ext cx="1308" cy="2181"/>
                                </a:xfrm>
                                <a:custGeom>
                                  <a:avLst/>
                                  <a:gdLst>
                                    <a:gd name="connsiteX0" fmla="*/ 870 w 1308"/>
                                    <a:gd name="connsiteY0" fmla="*/ 2410 h 2181"/>
                                    <a:gd name="connsiteX1" fmla="*/ 1524 w 1308"/>
                                    <a:gd name="connsiteY1" fmla="*/ 1320 h 2181"/>
                                    <a:gd name="connsiteX2" fmla="*/ 870 w 1308"/>
                                    <a:gd name="connsiteY2" fmla="*/ 229 h 2181"/>
                                    <a:gd name="connsiteX3" fmla="*/ 216 w 1308"/>
                                    <a:gd name="connsiteY3" fmla="*/ 1320 h 2181"/>
                                  </a:gdLst>
                                  <a:ahLst/>
                                  <a:cxnLst>
                                    <a:cxn ang="0">
                                      <a:pos x="connsiteX0" y="connsiteY0"/>
                                    </a:cxn>
                                    <a:cxn ang="0">
                                      <a:pos x="connsiteX1" y="connsiteY1"/>
                                    </a:cxn>
                                    <a:cxn ang="0">
                                      <a:pos x="connsiteX2" y="connsiteY2"/>
                                    </a:cxn>
                                    <a:cxn ang="0">
                                      <a:pos x="connsiteX3" y="connsiteY3"/>
                                    </a:cxn>
                                  </a:cxnLst>
                                  <a:rect l="l" t="t" r="r" b="b"/>
                                  <a:pathLst>
                                    <a:path w="1308" h="2181">
                                      <a:moveTo>
                                        <a:pt x="870" y="2410"/>
                                      </a:moveTo>
                                      <a:lnTo>
                                        <a:pt x="1524" y="1320"/>
                                      </a:lnTo>
                                      <a:lnTo>
                                        <a:pt x="870" y="229"/>
                                      </a:lnTo>
                                      <a:lnTo>
                                        <a:pt x="216" y="1320"/>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70" name="任意多边形: 形状 18070"/>
                              <wps:cNvSpPr/>
                              <wps:spPr>
                                <a:xfrm>
                                  <a:off x="670817" y="705523"/>
                                  <a:ext cx="1308" cy="2181"/>
                                </a:xfrm>
                                <a:custGeom>
                                  <a:avLst/>
                                  <a:gdLst>
                                    <a:gd name="connsiteX0" fmla="*/ 872 w 1308"/>
                                    <a:gd name="connsiteY0" fmla="*/ 2410 h 2181"/>
                                    <a:gd name="connsiteX1" fmla="*/ 1526 w 1308"/>
                                    <a:gd name="connsiteY1" fmla="*/ 1320 h 2181"/>
                                    <a:gd name="connsiteX2" fmla="*/ 872 w 1308"/>
                                    <a:gd name="connsiteY2" fmla="*/ 229 h 2181"/>
                                    <a:gd name="connsiteX3" fmla="*/ 218 w 1308"/>
                                    <a:gd name="connsiteY3" fmla="*/ 1320 h 2181"/>
                                  </a:gdLst>
                                  <a:ahLst/>
                                  <a:cxnLst>
                                    <a:cxn ang="0">
                                      <a:pos x="connsiteX0" y="connsiteY0"/>
                                    </a:cxn>
                                    <a:cxn ang="0">
                                      <a:pos x="connsiteX1" y="connsiteY1"/>
                                    </a:cxn>
                                    <a:cxn ang="0">
                                      <a:pos x="connsiteX2" y="connsiteY2"/>
                                    </a:cxn>
                                    <a:cxn ang="0">
                                      <a:pos x="connsiteX3" y="connsiteY3"/>
                                    </a:cxn>
                                  </a:cxnLst>
                                  <a:rect l="l" t="t" r="r" b="b"/>
                                  <a:pathLst>
                                    <a:path w="1308" h="2181">
                                      <a:moveTo>
                                        <a:pt x="872" y="2410"/>
                                      </a:moveTo>
                                      <a:lnTo>
                                        <a:pt x="1526" y="1320"/>
                                      </a:lnTo>
                                      <a:lnTo>
                                        <a:pt x="872" y="229"/>
                                      </a:lnTo>
                                      <a:lnTo>
                                        <a:pt x="218" y="1320"/>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71" name="任意多边形: 形状 18071"/>
                              <wps:cNvSpPr/>
                              <wps:spPr>
                                <a:xfrm>
                                  <a:off x="676993" y="932436"/>
                                  <a:ext cx="1308" cy="2181"/>
                                </a:xfrm>
                                <a:custGeom>
                                  <a:avLst/>
                                  <a:gdLst>
                                    <a:gd name="connsiteX0" fmla="*/ 874 w 1308"/>
                                    <a:gd name="connsiteY0" fmla="*/ 2484 h 2181"/>
                                    <a:gd name="connsiteX1" fmla="*/ 1528 w 1308"/>
                                    <a:gd name="connsiteY1" fmla="*/ 1393 h 2181"/>
                                    <a:gd name="connsiteX2" fmla="*/ 874 w 1308"/>
                                    <a:gd name="connsiteY2" fmla="*/ 303 h 2181"/>
                                    <a:gd name="connsiteX3" fmla="*/ 22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874" y="2484"/>
                                      </a:moveTo>
                                      <a:lnTo>
                                        <a:pt x="1528" y="1393"/>
                                      </a:lnTo>
                                      <a:lnTo>
                                        <a:pt x="874" y="303"/>
                                      </a:lnTo>
                                      <a:lnTo>
                                        <a:pt x="22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72" name="任意多边形: 形状 18072"/>
                              <wps:cNvSpPr/>
                              <wps:spPr>
                                <a:xfrm>
                                  <a:off x="683169" y="932436"/>
                                  <a:ext cx="1308" cy="2181"/>
                                </a:xfrm>
                                <a:custGeom>
                                  <a:avLst/>
                                  <a:gdLst>
                                    <a:gd name="connsiteX0" fmla="*/ 876 w 1308"/>
                                    <a:gd name="connsiteY0" fmla="*/ 2484 h 2181"/>
                                    <a:gd name="connsiteX1" fmla="*/ 1530 w 1308"/>
                                    <a:gd name="connsiteY1" fmla="*/ 1393 h 2181"/>
                                    <a:gd name="connsiteX2" fmla="*/ 876 w 1308"/>
                                    <a:gd name="connsiteY2" fmla="*/ 303 h 2181"/>
                                    <a:gd name="connsiteX3" fmla="*/ 22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876" y="2484"/>
                                      </a:moveTo>
                                      <a:lnTo>
                                        <a:pt x="1530" y="1393"/>
                                      </a:lnTo>
                                      <a:lnTo>
                                        <a:pt x="876" y="303"/>
                                      </a:lnTo>
                                      <a:lnTo>
                                        <a:pt x="22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73" name="任意多边形: 形状 18073"/>
                              <wps:cNvSpPr/>
                              <wps:spPr>
                                <a:xfrm>
                                  <a:off x="689348" y="932436"/>
                                  <a:ext cx="1308" cy="2181"/>
                                </a:xfrm>
                                <a:custGeom>
                                  <a:avLst/>
                                  <a:gdLst>
                                    <a:gd name="connsiteX0" fmla="*/ 878 w 1308"/>
                                    <a:gd name="connsiteY0" fmla="*/ 2484 h 2181"/>
                                    <a:gd name="connsiteX1" fmla="*/ 1532 w 1308"/>
                                    <a:gd name="connsiteY1" fmla="*/ 1393 h 2181"/>
                                    <a:gd name="connsiteX2" fmla="*/ 878 w 1308"/>
                                    <a:gd name="connsiteY2" fmla="*/ 303 h 2181"/>
                                    <a:gd name="connsiteX3" fmla="*/ 22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878" y="2484"/>
                                      </a:moveTo>
                                      <a:lnTo>
                                        <a:pt x="1532" y="1393"/>
                                      </a:lnTo>
                                      <a:lnTo>
                                        <a:pt x="878" y="303"/>
                                      </a:lnTo>
                                      <a:lnTo>
                                        <a:pt x="22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74" name="任意多边形: 形状 18074"/>
                              <wps:cNvSpPr/>
                              <wps:spPr>
                                <a:xfrm>
                                  <a:off x="695524" y="932436"/>
                                  <a:ext cx="1308" cy="2181"/>
                                </a:xfrm>
                                <a:custGeom>
                                  <a:avLst/>
                                  <a:gdLst>
                                    <a:gd name="connsiteX0" fmla="*/ 880 w 1308"/>
                                    <a:gd name="connsiteY0" fmla="*/ 2484 h 2181"/>
                                    <a:gd name="connsiteX1" fmla="*/ 1534 w 1308"/>
                                    <a:gd name="connsiteY1" fmla="*/ 1393 h 2181"/>
                                    <a:gd name="connsiteX2" fmla="*/ 880 w 1308"/>
                                    <a:gd name="connsiteY2" fmla="*/ 303 h 2181"/>
                                    <a:gd name="connsiteX3" fmla="*/ 22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880" y="2484"/>
                                      </a:moveTo>
                                      <a:lnTo>
                                        <a:pt x="1534" y="1393"/>
                                      </a:lnTo>
                                      <a:lnTo>
                                        <a:pt x="880" y="303"/>
                                      </a:lnTo>
                                      <a:lnTo>
                                        <a:pt x="22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75" name="任意多边形: 形状 18075"/>
                              <wps:cNvSpPr/>
                              <wps:spPr>
                                <a:xfrm>
                                  <a:off x="701700" y="932436"/>
                                  <a:ext cx="1308" cy="2181"/>
                                </a:xfrm>
                                <a:custGeom>
                                  <a:avLst/>
                                  <a:gdLst>
                                    <a:gd name="connsiteX0" fmla="*/ 882 w 1308"/>
                                    <a:gd name="connsiteY0" fmla="*/ 2484 h 2181"/>
                                    <a:gd name="connsiteX1" fmla="*/ 1536 w 1308"/>
                                    <a:gd name="connsiteY1" fmla="*/ 1393 h 2181"/>
                                    <a:gd name="connsiteX2" fmla="*/ 882 w 1308"/>
                                    <a:gd name="connsiteY2" fmla="*/ 303 h 2181"/>
                                    <a:gd name="connsiteX3" fmla="*/ 22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882" y="2484"/>
                                      </a:moveTo>
                                      <a:lnTo>
                                        <a:pt x="1536" y="1393"/>
                                      </a:lnTo>
                                      <a:lnTo>
                                        <a:pt x="882" y="303"/>
                                      </a:lnTo>
                                      <a:lnTo>
                                        <a:pt x="22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76" name="任意多边形: 形状 18076"/>
                              <wps:cNvSpPr/>
                              <wps:spPr>
                                <a:xfrm>
                                  <a:off x="707879" y="932436"/>
                                  <a:ext cx="1308" cy="2181"/>
                                </a:xfrm>
                                <a:custGeom>
                                  <a:avLst/>
                                  <a:gdLst>
                                    <a:gd name="connsiteX0" fmla="*/ 884 w 1308"/>
                                    <a:gd name="connsiteY0" fmla="*/ 2484 h 2181"/>
                                    <a:gd name="connsiteX1" fmla="*/ 1538 w 1308"/>
                                    <a:gd name="connsiteY1" fmla="*/ 1393 h 2181"/>
                                    <a:gd name="connsiteX2" fmla="*/ 884 w 1308"/>
                                    <a:gd name="connsiteY2" fmla="*/ 303 h 2181"/>
                                    <a:gd name="connsiteX3" fmla="*/ 23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884" y="2484"/>
                                      </a:moveTo>
                                      <a:lnTo>
                                        <a:pt x="1538" y="1393"/>
                                      </a:lnTo>
                                      <a:lnTo>
                                        <a:pt x="884" y="303"/>
                                      </a:lnTo>
                                      <a:lnTo>
                                        <a:pt x="23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77" name="任意多边形: 形状 18077"/>
                              <wps:cNvSpPr/>
                              <wps:spPr>
                                <a:xfrm>
                                  <a:off x="714055" y="932436"/>
                                  <a:ext cx="1308" cy="2181"/>
                                </a:xfrm>
                                <a:custGeom>
                                  <a:avLst/>
                                  <a:gdLst>
                                    <a:gd name="connsiteX0" fmla="*/ 886 w 1308"/>
                                    <a:gd name="connsiteY0" fmla="*/ 2484 h 2181"/>
                                    <a:gd name="connsiteX1" fmla="*/ 1540 w 1308"/>
                                    <a:gd name="connsiteY1" fmla="*/ 1393 h 2181"/>
                                    <a:gd name="connsiteX2" fmla="*/ 886 w 1308"/>
                                    <a:gd name="connsiteY2" fmla="*/ 303 h 2181"/>
                                    <a:gd name="connsiteX3" fmla="*/ 23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886" y="2484"/>
                                      </a:moveTo>
                                      <a:lnTo>
                                        <a:pt x="1540" y="1393"/>
                                      </a:lnTo>
                                      <a:lnTo>
                                        <a:pt x="886" y="303"/>
                                      </a:lnTo>
                                      <a:lnTo>
                                        <a:pt x="23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78" name="任意多边形: 形状 18078"/>
                              <wps:cNvSpPr/>
                              <wps:spPr>
                                <a:xfrm>
                                  <a:off x="720234" y="932436"/>
                                  <a:ext cx="1308" cy="2181"/>
                                </a:xfrm>
                                <a:custGeom>
                                  <a:avLst/>
                                  <a:gdLst>
                                    <a:gd name="connsiteX0" fmla="*/ 888 w 1308"/>
                                    <a:gd name="connsiteY0" fmla="*/ 2484 h 2181"/>
                                    <a:gd name="connsiteX1" fmla="*/ 1542 w 1308"/>
                                    <a:gd name="connsiteY1" fmla="*/ 1393 h 2181"/>
                                    <a:gd name="connsiteX2" fmla="*/ 888 w 1308"/>
                                    <a:gd name="connsiteY2" fmla="*/ 303 h 2181"/>
                                    <a:gd name="connsiteX3" fmla="*/ 23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888" y="2484"/>
                                      </a:moveTo>
                                      <a:lnTo>
                                        <a:pt x="1542" y="1393"/>
                                      </a:lnTo>
                                      <a:lnTo>
                                        <a:pt x="888" y="303"/>
                                      </a:lnTo>
                                      <a:lnTo>
                                        <a:pt x="23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79" name="任意多边形: 形状 18079"/>
                              <wps:cNvSpPr/>
                              <wps:spPr>
                                <a:xfrm>
                                  <a:off x="726409" y="740314"/>
                                  <a:ext cx="1308" cy="2181"/>
                                </a:xfrm>
                                <a:custGeom>
                                  <a:avLst/>
                                  <a:gdLst>
                                    <a:gd name="connsiteX0" fmla="*/ 890 w 1308"/>
                                    <a:gd name="connsiteY0" fmla="*/ 2421 h 2181"/>
                                    <a:gd name="connsiteX1" fmla="*/ 1544 w 1308"/>
                                    <a:gd name="connsiteY1" fmla="*/ 1331 h 2181"/>
                                    <a:gd name="connsiteX2" fmla="*/ 890 w 1308"/>
                                    <a:gd name="connsiteY2" fmla="*/ 240 h 2181"/>
                                    <a:gd name="connsiteX3" fmla="*/ 236 w 1308"/>
                                    <a:gd name="connsiteY3" fmla="*/ 1331 h 2181"/>
                                  </a:gdLst>
                                  <a:ahLst/>
                                  <a:cxnLst>
                                    <a:cxn ang="0">
                                      <a:pos x="connsiteX0" y="connsiteY0"/>
                                    </a:cxn>
                                    <a:cxn ang="0">
                                      <a:pos x="connsiteX1" y="connsiteY1"/>
                                    </a:cxn>
                                    <a:cxn ang="0">
                                      <a:pos x="connsiteX2" y="connsiteY2"/>
                                    </a:cxn>
                                    <a:cxn ang="0">
                                      <a:pos x="connsiteX3" y="connsiteY3"/>
                                    </a:cxn>
                                  </a:cxnLst>
                                  <a:rect l="l" t="t" r="r" b="b"/>
                                  <a:pathLst>
                                    <a:path w="1308" h="2181">
                                      <a:moveTo>
                                        <a:pt x="890" y="2421"/>
                                      </a:moveTo>
                                      <a:lnTo>
                                        <a:pt x="1544" y="1331"/>
                                      </a:lnTo>
                                      <a:lnTo>
                                        <a:pt x="890" y="240"/>
                                      </a:lnTo>
                                      <a:lnTo>
                                        <a:pt x="236" y="1331"/>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0" name="任意多边形: 形状 18080"/>
                              <wps:cNvSpPr/>
                              <wps:spPr>
                                <a:xfrm>
                                  <a:off x="732585" y="740314"/>
                                  <a:ext cx="1308" cy="2181"/>
                                </a:xfrm>
                                <a:custGeom>
                                  <a:avLst/>
                                  <a:gdLst>
                                    <a:gd name="connsiteX0" fmla="*/ 892 w 1308"/>
                                    <a:gd name="connsiteY0" fmla="*/ 2421 h 2181"/>
                                    <a:gd name="connsiteX1" fmla="*/ 1546 w 1308"/>
                                    <a:gd name="connsiteY1" fmla="*/ 1331 h 2181"/>
                                    <a:gd name="connsiteX2" fmla="*/ 892 w 1308"/>
                                    <a:gd name="connsiteY2" fmla="*/ 240 h 2181"/>
                                    <a:gd name="connsiteX3" fmla="*/ 238 w 1308"/>
                                    <a:gd name="connsiteY3" fmla="*/ 1331 h 2181"/>
                                  </a:gdLst>
                                  <a:ahLst/>
                                  <a:cxnLst>
                                    <a:cxn ang="0">
                                      <a:pos x="connsiteX0" y="connsiteY0"/>
                                    </a:cxn>
                                    <a:cxn ang="0">
                                      <a:pos x="connsiteX1" y="connsiteY1"/>
                                    </a:cxn>
                                    <a:cxn ang="0">
                                      <a:pos x="connsiteX2" y="connsiteY2"/>
                                    </a:cxn>
                                    <a:cxn ang="0">
                                      <a:pos x="connsiteX3" y="connsiteY3"/>
                                    </a:cxn>
                                  </a:cxnLst>
                                  <a:rect l="l" t="t" r="r" b="b"/>
                                  <a:pathLst>
                                    <a:path w="1308" h="2181">
                                      <a:moveTo>
                                        <a:pt x="892" y="2421"/>
                                      </a:moveTo>
                                      <a:lnTo>
                                        <a:pt x="1546" y="1331"/>
                                      </a:lnTo>
                                      <a:lnTo>
                                        <a:pt x="892" y="240"/>
                                      </a:lnTo>
                                      <a:lnTo>
                                        <a:pt x="238" y="1331"/>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1" name="任意多边形: 形状 18081"/>
                              <wps:cNvSpPr/>
                              <wps:spPr>
                                <a:xfrm>
                                  <a:off x="738764" y="932436"/>
                                  <a:ext cx="1308" cy="2181"/>
                                </a:xfrm>
                                <a:custGeom>
                                  <a:avLst/>
                                  <a:gdLst>
                                    <a:gd name="connsiteX0" fmla="*/ 894 w 1308"/>
                                    <a:gd name="connsiteY0" fmla="*/ 2484 h 2181"/>
                                    <a:gd name="connsiteX1" fmla="*/ 1548 w 1308"/>
                                    <a:gd name="connsiteY1" fmla="*/ 1393 h 2181"/>
                                    <a:gd name="connsiteX2" fmla="*/ 894 w 1308"/>
                                    <a:gd name="connsiteY2" fmla="*/ 303 h 2181"/>
                                    <a:gd name="connsiteX3" fmla="*/ 24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894" y="2484"/>
                                      </a:moveTo>
                                      <a:lnTo>
                                        <a:pt x="1548" y="1393"/>
                                      </a:lnTo>
                                      <a:lnTo>
                                        <a:pt x="894" y="303"/>
                                      </a:lnTo>
                                      <a:lnTo>
                                        <a:pt x="24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 name="任意多边形: 形状 18082"/>
                              <wps:cNvSpPr/>
                              <wps:spPr>
                                <a:xfrm>
                                  <a:off x="744940" y="932436"/>
                                  <a:ext cx="1308" cy="2181"/>
                                </a:xfrm>
                                <a:custGeom>
                                  <a:avLst/>
                                  <a:gdLst>
                                    <a:gd name="connsiteX0" fmla="*/ 896 w 1308"/>
                                    <a:gd name="connsiteY0" fmla="*/ 2484 h 2181"/>
                                    <a:gd name="connsiteX1" fmla="*/ 1550 w 1308"/>
                                    <a:gd name="connsiteY1" fmla="*/ 1393 h 2181"/>
                                    <a:gd name="connsiteX2" fmla="*/ 896 w 1308"/>
                                    <a:gd name="connsiteY2" fmla="*/ 303 h 2181"/>
                                    <a:gd name="connsiteX3" fmla="*/ 24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896" y="2484"/>
                                      </a:moveTo>
                                      <a:lnTo>
                                        <a:pt x="1550" y="1393"/>
                                      </a:lnTo>
                                      <a:lnTo>
                                        <a:pt x="896" y="303"/>
                                      </a:lnTo>
                                      <a:lnTo>
                                        <a:pt x="24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3" name="任意多边形: 形状 18083"/>
                              <wps:cNvSpPr/>
                              <wps:spPr>
                                <a:xfrm>
                                  <a:off x="751119" y="932436"/>
                                  <a:ext cx="1308" cy="2181"/>
                                </a:xfrm>
                                <a:custGeom>
                                  <a:avLst/>
                                  <a:gdLst>
                                    <a:gd name="connsiteX0" fmla="*/ 898 w 1308"/>
                                    <a:gd name="connsiteY0" fmla="*/ 2484 h 2181"/>
                                    <a:gd name="connsiteX1" fmla="*/ 1552 w 1308"/>
                                    <a:gd name="connsiteY1" fmla="*/ 1393 h 2181"/>
                                    <a:gd name="connsiteX2" fmla="*/ 898 w 1308"/>
                                    <a:gd name="connsiteY2" fmla="*/ 303 h 2181"/>
                                    <a:gd name="connsiteX3" fmla="*/ 24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898" y="2484"/>
                                      </a:moveTo>
                                      <a:lnTo>
                                        <a:pt x="1552" y="1393"/>
                                      </a:lnTo>
                                      <a:lnTo>
                                        <a:pt x="898" y="303"/>
                                      </a:lnTo>
                                      <a:lnTo>
                                        <a:pt x="24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4" name="任意多边形: 形状 18084"/>
                              <wps:cNvSpPr/>
                              <wps:spPr>
                                <a:xfrm>
                                  <a:off x="757295" y="932436"/>
                                  <a:ext cx="1308" cy="2181"/>
                                </a:xfrm>
                                <a:custGeom>
                                  <a:avLst/>
                                  <a:gdLst>
                                    <a:gd name="connsiteX0" fmla="*/ 900 w 1308"/>
                                    <a:gd name="connsiteY0" fmla="*/ 2484 h 2181"/>
                                    <a:gd name="connsiteX1" fmla="*/ 1554 w 1308"/>
                                    <a:gd name="connsiteY1" fmla="*/ 1393 h 2181"/>
                                    <a:gd name="connsiteX2" fmla="*/ 900 w 1308"/>
                                    <a:gd name="connsiteY2" fmla="*/ 303 h 2181"/>
                                    <a:gd name="connsiteX3" fmla="*/ 24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900" y="2484"/>
                                      </a:moveTo>
                                      <a:lnTo>
                                        <a:pt x="1554" y="1393"/>
                                      </a:lnTo>
                                      <a:lnTo>
                                        <a:pt x="900" y="303"/>
                                      </a:lnTo>
                                      <a:lnTo>
                                        <a:pt x="24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5" name="任意多边形: 形状 18085"/>
                              <wps:cNvSpPr/>
                              <wps:spPr>
                                <a:xfrm>
                                  <a:off x="763471" y="932436"/>
                                  <a:ext cx="1308" cy="2181"/>
                                </a:xfrm>
                                <a:custGeom>
                                  <a:avLst/>
                                  <a:gdLst>
                                    <a:gd name="connsiteX0" fmla="*/ 902 w 1308"/>
                                    <a:gd name="connsiteY0" fmla="*/ 2484 h 2181"/>
                                    <a:gd name="connsiteX1" fmla="*/ 1556 w 1308"/>
                                    <a:gd name="connsiteY1" fmla="*/ 1393 h 2181"/>
                                    <a:gd name="connsiteX2" fmla="*/ 902 w 1308"/>
                                    <a:gd name="connsiteY2" fmla="*/ 303 h 2181"/>
                                    <a:gd name="connsiteX3" fmla="*/ 24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902" y="2484"/>
                                      </a:moveTo>
                                      <a:lnTo>
                                        <a:pt x="1556" y="1393"/>
                                      </a:lnTo>
                                      <a:lnTo>
                                        <a:pt x="902" y="303"/>
                                      </a:lnTo>
                                      <a:lnTo>
                                        <a:pt x="24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6" name="任意多边形: 形状 18086"/>
                              <wps:cNvSpPr/>
                              <wps:spPr>
                                <a:xfrm>
                                  <a:off x="769650" y="932436"/>
                                  <a:ext cx="1308" cy="2181"/>
                                </a:xfrm>
                                <a:custGeom>
                                  <a:avLst/>
                                  <a:gdLst>
                                    <a:gd name="connsiteX0" fmla="*/ 904 w 1308"/>
                                    <a:gd name="connsiteY0" fmla="*/ 2484 h 2181"/>
                                    <a:gd name="connsiteX1" fmla="*/ 1558 w 1308"/>
                                    <a:gd name="connsiteY1" fmla="*/ 1393 h 2181"/>
                                    <a:gd name="connsiteX2" fmla="*/ 904 w 1308"/>
                                    <a:gd name="connsiteY2" fmla="*/ 303 h 2181"/>
                                    <a:gd name="connsiteX3" fmla="*/ 25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904" y="2484"/>
                                      </a:moveTo>
                                      <a:lnTo>
                                        <a:pt x="1558" y="1393"/>
                                      </a:lnTo>
                                      <a:lnTo>
                                        <a:pt x="904" y="303"/>
                                      </a:lnTo>
                                      <a:lnTo>
                                        <a:pt x="25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7" name="任意多边形: 形状 18087"/>
                              <wps:cNvSpPr/>
                              <wps:spPr>
                                <a:xfrm>
                                  <a:off x="775826" y="932436"/>
                                  <a:ext cx="1308" cy="2181"/>
                                </a:xfrm>
                                <a:custGeom>
                                  <a:avLst/>
                                  <a:gdLst>
                                    <a:gd name="connsiteX0" fmla="*/ 906 w 1308"/>
                                    <a:gd name="connsiteY0" fmla="*/ 2484 h 2181"/>
                                    <a:gd name="connsiteX1" fmla="*/ 1561 w 1308"/>
                                    <a:gd name="connsiteY1" fmla="*/ 1393 h 2181"/>
                                    <a:gd name="connsiteX2" fmla="*/ 906 w 1308"/>
                                    <a:gd name="connsiteY2" fmla="*/ 303 h 2181"/>
                                    <a:gd name="connsiteX3" fmla="*/ 25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906" y="2484"/>
                                      </a:moveTo>
                                      <a:lnTo>
                                        <a:pt x="1561" y="1393"/>
                                      </a:lnTo>
                                      <a:lnTo>
                                        <a:pt x="906" y="303"/>
                                      </a:lnTo>
                                      <a:lnTo>
                                        <a:pt x="25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8" name="任意多边形: 形状 18088"/>
                              <wps:cNvSpPr/>
                              <wps:spPr>
                                <a:xfrm>
                                  <a:off x="782005" y="932436"/>
                                  <a:ext cx="1308" cy="2181"/>
                                </a:xfrm>
                                <a:custGeom>
                                  <a:avLst/>
                                  <a:gdLst>
                                    <a:gd name="connsiteX0" fmla="*/ 908 w 1308"/>
                                    <a:gd name="connsiteY0" fmla="*/ 2484 h 2181"/>
                                    <a:gd name="connsiteX1" fmla="*/ 1563 w 1308"/>
                                    <a:gd name="connsiteY1" fmla="*/ 1393 h 2181"/>
                                    <a:gd name="connsiteX2" fmla="*/ 908 w 1308"/>
                                    <a:gd name="connsiteY2" fmla="*/ 303 h 2181"/>
                                    <a:gd name="connsiteX3" fmla="*/ 25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908" y="2484"/>
                                      </a:moveTo>
                                      <a:lnTo>
                                        <a:pt x="1563" y="1393"/>
                                      </a:lnTo>
                                      <a:lnTo>
                                        <a:pt x="908" y="303"/>
                                      </a:lnTo>
                                      <a:lnTo>
                                        <a:pt x="25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9" name="任意多边形: 形状 18089"/>
                              <wps:cNvSpPr/>
                              <wps:spPr>
                                <a:xfrm>
                                  <a:off x="788181" y="932436"/>
                                  <a:ext cx="1308" cy="2181"/>
                                </a:xfrm>
                                <a:custGeom>
                                  <a:avLst/>
                                  <a:gdLst>
                                    <a:gd name="connsiteX0" fmla="*/ 910 w 1308"/>
                                    <a:gd name="connsiteY0" fmla="*/ 2484 h 2181"/>
                                    <a:gd name="connsiteX1" fmla="*/ 1565 w 1308"/>
                                    <a:gd name="connsiteY1" fmla="*/ 1393 h 2181"/>
                                    <a:gd name="connsiteX2" fmla="*/ 910 w 1308"/>
                                    <a:gd name="connsiteY2" fmla="*/ 303 h 2181"/>
                                    <a:gd name="connsiteX3" fmla="*/ 25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910" y="2484"/>
                                      </a:moveTo>
                                      <a:lnTo>
                                        <a:pt x="1565" y="1393"/>
                                      </a:lnTo>
                                      <a:lnTo>
                                        <a:pt x="910" y="303"/>
                                      </a:lnTo>
                                      <a:lnTo>
                                        <a:pt x="25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90" name="任意多边形: 形状 18090"/>
                              <wps:cNvSpPr/>
                              <wps:spPr>
                                <a:xfrm>
                                  <a:off x="794357" y="932436"/>
                                  <a:ext cx="1308" cy="2181"/>
                                </a:xfrm>
                                <a:custGeom>
                                  <a:avLst/>
                                  <a:gdLst>
                                    <a:gd name="connsiteX0" fmla="*/ 912 w 1308"/>
                                    <a:gd name="connsiteY0" fmla="*/ 2484 h 2181"/>
                                    <a:gd name="connsiteX1" fmla="*/ 1567 w 1308"/>
                                    <a:gd name="connsiteY1" fmla="*/ 1393 h 2181"/>
                                    <a:gd name="connsiteX2" fmla="*/ 912 w 1308"/>
                                    <a:gd name="connsiteY2" fmla="*/ 303 h 2181"/>
                                    <a:gd name="connsiteX3" fmla="*/ 25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912" y="2484"/>
                                      </a:moveTo>
                                      <a:lnTo>
                                        <a:pt x="1567" y="1393"/>
                                      </a:lnTo>
                                      <a:lnTo>
                                        <a:pt x="912" y="303"/>
                                      </a:lnTo>
                                      <a:lnTo>
                                        <a:pt x="25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91" name="任意多边形: 形状 18091"/>
                              <wps:cNvSpPr/>
                              <wps:spPr>
                                <a:xfrm>
                                  <a:off x="800536" y="932436"/>
                                  <a:ext cx="1308" cy="2181"/>
                                </a:xfrm>
                                <a:custGeom>
                                  <a:avLst/>
                                  <a:gdLst>
                                    <a:gd name="connsiteX0" fmla="*/ 914 w 1308"/>
                                    <a:gd name="connsiteY0" fmla="*/ 2484 h 2181"/>
                                    <a:gd name="connsiteX1" fmla="*/ 1569 w 1308"/>
                                    <a:gd name="connsiteY1" fmla="*/ 1393 h 2181"/>
                                    <a:gd name="connsiteX2" fmla="*/ 914 w 1308"/>
                                    <a:gd name="connsiteY2" fmla="*/ 303 h 2181"/>
                                    <a:gd name="connsiteX3" fmla="*/ 26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914" y="2484"/>
                                      </a:moveTo>
                                      <a:lnTo>
                                        <a:pt x="1569" y="1393"/>
                                      </a:lnTo>
                                      <a:lnTo>
                                        <a:pt x="914" y="303"/>
                                      </a:lnTo>
                                      <a:lnTo>
                                        <a:pt x="26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92" name="任意多边形: 形状 18092"/>
                              <wps:cNvSpPr/>
                              <wps:spPr>
                                <a:xfrm>
                                  <a:off x="806711" y="932436"/>
                                  <a:ext cx="1308" cy="2181"/>
                                </a:xfrm>
                                <a:custGeom>
                                  <a:avLst/>
                                  <a:gdLst>
                                    <a:gd name="connsiteX0" fmla="*/ 916 w 1308"/>
                                    <a:gd name="connsiteY0" fmla="*/ 2484 h 2181"/>
                                    <a:gd name="connsiteX1" fmla="*/ 1571 w 1308"/>
                                    <a:gd name="connsiteY1" fmla="*/ 1393 h 2181"/>
                                    <a:gd name="connsiteX2" fmla="*/ 916 w 1308"/>
                                    <a:gd name="connsiteY2" fmla="*/ 303 h 2181"/>
                                    <a:gd name="connsiteX3" fmla="*/ 26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916" y="2484"/>
                                      </a:moveTo>
                                      <a:lnTo>
                                        <a:pt x="1571" y="1393"/>
                                      </a:lnTo>
                                      <a:lnTo>
                                        <a:pt x="916" y="303"/>
                                      </a:lnTo>
                                      <a:lnTo>
                                        <a:pt x="26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93" name="任意多边形: 形状 18093"/>
                              <wps:cNvSpPr/>
                              <wps:spPr>
                                <a:xfrm>
                                  <a:off x="812890" y="932436"/>
                                  <a:ext cx="1308" cy="2181"/>
                                </a:xfrm>
                                <a:custGeom>
                                  <a:avLst/>
                                  <a:gdLst>
                                    <a:gd name="connsiteX0" fmla="*/ 918 w 1308"/>
                                    <a:gd name="connsiteY0" fmla="*/ 2484 h 2181"/>
                                    <a:gd name="connsiteX1" fmla="*/ 1573 w 1308"/>
                                    <a:gd name="connsiteY1" fmla="*/ 1393 h 2181"/>
                                    <a:gd name="connsiteX2" fmla="*/ 918 w 1308"/>
                                    <a:gd name="connsiteY2" fmla="*/ 303 h 2181"/>
                                    <a:gd name="connsiteX3" fmla="*/ 26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918" y="2484"/>
                                      </a:moveTo>
                                      <a:lnTo>
                                        <a:pt x="1573" y="1393"/>
                                      </a:lnTo>
                                      <a:lnTo>
                                        <a:pt x="918" y="303"/>
                                      </a:lnTo>
                                      <a:lnTo>
                                        <a:pt x="26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94" name="任意多边形: 形状 18094"/>
                              <wps:cNvSpPr/>
                              <wps:spPr>
                                <a:xfrm>
                                  <a:off x="819066" y="932436"/>
                                  <a:ext cx="1308" cy="2181"/>
                                </a:xfrm>
                                <a:custGeom>
                                  <a:avLst/>
                                  <a:gdLst>
                                    <a:gd name="connsiteX0" fmla="*/ 920 w 1308"/>
                                    <a:gd name="connsiteY0" fmla="*/ 2484 h 2181"/>
                                    <a:gd name="connsiteX1" fmla="*/ 1575 w 1308"/>
                                    <a:gd name="connsiteY1" fmla="*/ 1393 h 2181"/>
                                    <a:gd name="connsiteX2" fmla="*/ 920 w 1308"/>
                                    <a:gd name="connsiteY2" fmla="*/ 303 h 2181"/>
                                    <a:gd name="connsiteX3" fmla="*/ 26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920" y="2484"/>
                                      </a:moveTo>
                                      <a:lnTo>
                                        <a:pt x="1575" y="1393"/>
                                      </a:lnTo>
                                      <a:lnTo>
                                        <a:pt x="920" y="303"/>
                                      </a:lnTo>
                                      <a:lnTo>
                                        <a:pt x="26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95" name="任意多边形: 形状 18095"/>
                              <wps:cNvSpPr/>
                              <wps:spPr>
                                <a:xfrm>
                                  <a:off x="825242" y="703062"/>
                                  <a:ext cx="1308" cy="2181"/>
                                </a:xfrm>
                                <a:custGeom>
                                  <a:avLst/>
                                  <a:gdLst>
                                    <a:gd name="connsiteX0" fmla="*/ 922 w 1308"/>
                                    <a:gd name="connsiteY0" fmla="*/ 2409 h 2181"/>
                                    <a:gd name="connsiteX1" fmla="*/ 1577 w 1308"/>
                                    <a:gd name="connsiteY1" fmla="*/ 1319 h 2181"/>
                                    <a:gd name="connsiteX2" fmla="*/ 922 w 1308"/>
                                    <a:gd name="connsiteY2" fmla="*/ 228 h 2181"/>
                                    <a:gd name="connsiteX3" fmla="*/ 268 w 1308"/>
                                    <a:gd name="connsiteY3" fmla="*/ 1319 h 2181"/>
                                  </a:gdLst>
                                  <a:ahLst/>
                                  <a:cxnLst>
                                    <a:cxn ang="0">
                                      <a:pos x="connsiteX0" y="connsiteY0"/>
                                    </a:cxn>
                                    <a:cxn ang="0">
                                      <a:pos x="connsiteX1" y="connsiteY1"/>
                                    </a:cxn>
                                    <a:cxn ang="0">
                                      <a:pos x="connsiteX2" y="connsiteY2"/>
                                    </a:cxn>
                                    <a:cxn ang="0">
                                      <a:pos x="connsiteX3" y="connsiteY3"/>
                                    </a:cxn>
                                  </a:cxnLst>
                                  <a:rect l="l" t="t" r="r" b="b"/>
                                  <a:pathLst>
                                    <a:path w="1308" h="2181">
                                      <a:moveTo>
                                        <a:pt x="922" y="2409"/>
                                      </a:moveTo>
                                      <a:lnTo>
                                        <a:pt x="1577" y="1319"/>
                                      </a:lnTo>
                                      <a:lnTo>
                                        <a:pt x="922" y="228"/>
                                      </a:lnTo>
                                      <a:lnTo>
                                        <a:pt x="268" y="1319"/>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96" name="任意多边形: 形状 18096"/>
                              <wps:cNvSpPr/>
                              <wps:spPr>
                                <a:xfrm>
                                  <a:off x="831421" y="932436"/>
                                  <a:ext cx="1308" cy="2181"/>
                                </a:xfrm>
                                <a:custGeom>
                                  <a:avLst/>
                                  <a:gdLst>
                                    <a:gd name="connsiteX0" fmla="*/ 924 w 1308"/>
                                    <a:gd name="connsiteY0" fmla="*/ 2484 h 2181"/>
                                    <a:gd name="connsiteX1" fmla="*/ 1579 w 1308"/>
                                    <a:gd name="connsiteY1" fmla="*/ 1393 h 2181"/>
                                    <a:gd name="connsiteX2" fmla="*/ 924 w 1308"/>
                                    <a:gd name="connsiteY2" fmla="*/ 303 h 2181"/>
                                    <a:gd name="connsiteX3" fmla="*/ 27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924" y="2484"/>
                                      </a:moveTo>
                                      <a:lnTo>
                                        <a:pt x="1579" y="1393"/>
                                      </a:lnTo>
                                      <a:lnTo>
                                        <a:pt x="924" y="303"/>
                                      </a:lnTo>
                                      <a:lnTo>
                                        <a:pt x="27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97" name="任意多边形: 形状 18097"/>
                              <wps:cNvSpPr/>
                              <wps:spPr>
                                <a:xfrm>
                                  <a:off x="837597" y="838718"/>
                                  <a:ext cx="1308" cy="2181"/>
                                </a:xfrm>
                                <a:custGeom>
                                  <a:avLst/>
                                  <a:gdLst>
                                    <a:gd name="connsiteX0" fmla="*/ 926 w 1308"/>
                                    <a:gd name="connsiteY0" fmla="*/ 2453 h 2181"/>
                                    <a:gd name="connsiteX1" fmla="*/ 1581 w 1308"/>
                                    <a:gd name="connsiteY1" fmla="*/ 1363 h 2181"/>
                                    <a:gd name="connsiteX2" fmla="*/ 926 w 1308"/>
                                    <a:gd name="connsiteY2" fmla="*/ 272 h 2181"/>
                                    <a:gd name="connsiteX3" fmla="*/ 272 w 1308"/>
                                    <a:gd name="connsiteY3" fmla="*/ 1363 h 2181"/>
                                  </a:gdLst>
                                  <a:ahLst/>
                                  <a:cxnLst>
                                    <a:cxn ang="0">
                                      <a:pos x="connsiteX0" y="connsiteY0"/>
                                    </a:cxn>
                                    <a:cxn ang="0">
                                      <a:pos x="connsiteX1" y="connsiteY1"/>
                                    </a:cxn>
                                    <a:cxn ang="0">
                                      <a:pos x="connsiteX2" y="connsiteY2"/>
                                    </a:cxn>
                                    <a:cxn ang="0">
                                      <a:pos x="connsiteX3" y="connsiteY3"/>
                                    </a:cxn>
                                  </a:cxnLst>
                                  <a:rect l="l" t="t" r="r" b="b"/>
                                  <a:pathLst>
                                    <a:path w="1308" h="2181">
                                      <a:moveTo>
                                        <a:pt x="926" y="2453"/>
                                      </a:moveTo>
                                      <a:lnTo>
                                        <a:pt x="1581" y="1363"/>
                                      </a:lnTo>
                                      <a:lnTo>
                                        <a:pt x="926" y="272"/>
                                      </a:lnTo>
                                      <a:lnTo>
                                        <a:pt x="272" y="136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98" name="任意多边形: 形状 18098"/>
                              <wps:cNvSpPr/>
                              <wps:spPr>
                                <a:xfrm>
                                  <a:off x="843773" y="700011"/>
                                  <a:ext cx="1308" cy="2181"/>
                                </a:xfrm>
                                <a:custGeom>
                                  <a:avLst/>
                                  <a:gdLst>
                                    <a:gd name="connsiteX0" fmla="*/ 928 w 1308"/>
                                    <a:gd name="connsiteY0" fmla="*/ 2408 h 2181"/>
                                    <a:gd name="connsiteX1" fmla="*/ 1583 w 1308"/>
                                    <a:gd name="connsiteY1" fmla="*/ 1318 h 2181"/>
                                    <a:gd name="connsiteX2" fmla="*/ 928 w 1308"/>
                                    <a:gd name="connsiteY2" fmla="*/ 227 h 2181"/>
                                    <a:gd name="connsiteX3" fmla="*/ 274 w 1308"/>
                                    <a:gd name="connsiteY3" fmla="*/ 1318 h 2181"/>
                                  </a:gdLst>
                                  <a:ahLst/>
                                  <a:cxnLst>
                                    <a:cxn ang="0">
                                      <a:pos x="connsiteX0" y="connsiteY0"/>
                                    </a:cxn>
                                    <a:cxn ang="0">
                                      <a:pos x="connsiteX1" y="connsiteY1"/>
                                    </a:cxn>
                                    <a:cxn ang="0">
                                      <a:pos x="connsiteX2" y="connsiteY2"/>
                                    </a:cxn>
                                    <a:cxn ang="0">
                                      <a:pos x="connsiteX3" y="connsiteY3"/>
                                    </a:cxn>
                                  </a:cxnLst>
                                  <a:rect l="l" t="t" r="r" b="b"/>
                                  <a:pathLst>
                                    <a:path w="1308" h="2181">
                                      <a:moveTo>
                                        <a:pt x="928" y="2408"/>
                                      </a:moveTo>
                                      <a:lnTo>
                                        <a:pt x="1583" y="1318"/>
                                      </a:lnTo>
                                      <a:lnTo>
                                        <a:pt x="928" y="227"/>
                                      </a:lnTo>
                                      <a:lnTo>
                                        <a:pt x="274" y="1318"/>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99" name="任意多边形: 形状 18099"/>
                              <wps:cNvSpPr/>
                              <wps:spPr>
                                <a:xfrm>
                                  <a:off x="849952" y="700011"/>
                                  <a:ext cx="1308" cy="2181"/>
                                </a:xfrm>
                                <a:custGeom>
                                  <a:avLst/>
                                  <a:gdLst>
                                    <a:gd name="connsiteX0" fmla="*/ 930 w 1308"/>
                                    <a:gd name="connsiteY0" fmla="*/ 2408 h 2181"/>
                                    <a:gd name="connsiteX1" fmla="*/ 1585 w 1308"/>
                                    <a:gd name="connsiteY1" fmla="*/ 1318 h 2181"/>
                                    <a:gd name="connsiteX2" fmla="*/ 930 w 1308"/>
                                    <a:gd name="connsiteY2" fmla="*/ 227 h 2181"/>
                                    <a:gd name="connsiteX3" fmla="*/ 276 w 1308"/>
                                    <a:gd name="connsiteY3" fmla="*/ 1318 h 2181"/>
                                  </a:gdLst>
                                  <a:ahLst/>
                                  <a:cxnLst>
                                    <a:cxn ang="0">
                                      <a:pos x="connsiteX0" y="connsiteY0"/>
                                    </a:cxn>
                                    <a:cxn ang="0">
                                      <a:pos x="connsiteX1" y="connsiteY1"/>
                                    </a:cxn>
                                    <a:cxn ang="0">
                                      <a:pos x="connsiteX2" y="connsiteY2"/>
                                    </a:cxn>
                                    <a:cxn ang="0">
                                      <a:pos x="connsiteX3" y="connsiteY3"/>
                                    </a:cxn>
                                  </a:cxnLst>
                                  <a:rect l="l" t="t" r="r" b="b"/>
                                  <a:pathLst>
                                    <a:path w="1308" h="2181">
                                      <a:moveTo>
                                        <a:pt x="930" y="2408"/>
                                      </a:moveTo>
                                      <a:lnTo>
                                        <a:pt x="1585" y="1318"/>
                                      </a:lnTo>
                                      <a:lnTo>
                                        <a:pt x="930" y="227"/>
                                      </a:lnTo>
                                      <a:lnTo>
                                        <a:pt x="276" y="1318"/>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0" name="任意多边形: 形状 18100"/>
                              <wps:cNvSpPr/>
                              <wps:spPr>
                                <a:xfrm>
                                  <a:off x="856128" y="700011"/>
                                  <a:ext cx="1308" cy="2181"/>
                                </a:xfrm>
                                <a:custGeom>
                                  <a:avLst/>
                                  <a:gdLst>
                                    <a:gd name="connsiteX0" fmla="*/ 932 w 1308"/>
                                    <a:gd name="connsiteY0" fmla="*/ 2408 h 2181"/>
                                    <a:gd name="connsiteX1" fmla="*/ 1587 w 1308"/>
                                    <a:gd name="connsiteY1" fmla="*/ 1318 h 2181"/>
                                    <a:gd name="connsiteX2" fmla="*/ 932 w 1308"/>
                                    <a:gd name="connsiteY2" fmla="*/ 227 h 2181"/>
                                    <a:gd name="connsiteX3" fmla="*/ 278 w 1308"/>
                                    <a:gd name="connsiteY3" fmla="*/ 1318 h 2181"/>
                                  </a:gdLst>
                                  <a:ahLst/>
                                  <a:cxnLst>
                                    <a:cxn ang="0">
                                      <a:pos x="connsiteX0" y="connsiteY0"/>
                                    </a:cxn>
                                    <a:cxn ang="0">
                                      <a:pos x="connsiteX1" y="connsiteY1"/>
                                    </a:cxn>
                                    <a:cxn ang="0">
                                      <a:pos x="connsiteX2" y="connsiteY2"/>
                                    </a:cxn>
                                    <a:cxn ang="0">
                                      <a:pos x="connsiteX3" y="connsiteY3"/>
                                    </a:cxn>
                                  </a:cxnLst>
                                  <a:rect l="l" t="t" r="r" b="b"/>
                                  <a:pathLst>
                                    <a:path w="1308" h="2181">
                                      <a:moveTo>
                                        <a:pt x="932" y="2408"/>
                                      </a:moveTo>
                                      <a:lnTo>
                                        <a:pt x="1587" y="1318"/>
                                      </a:lnTo>
                                      <a:lnTo>
                                        <a:pt x="932" y="227"/>
                                      </a:lnTo>
                                      <a:lnTo>
                                        <a:pt x="278" y="1318"/>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 name="任意多边形: 形状 18101"/>
                              <wps:cNvSpPr/>
                              <wps:spPr>
                                <a:xfrm>
                                  <a:off x="862307" y="700011"/>
                                  <a:ext cx="1308" cy="2181"/>
                                </a:xfrm>
                                <a:custGeom>
                                  <a:avLst/>
                                  <a:gdLst>
                                    <a:gd name="connsiteX0" fmla="*/ 934 w 1308"/>
                                    <a:gd name="connsiteY0" fmla="*/ 2408 h 2181"/>
                                    <a:gd name="connsiteX1" fmla="*/ 1589 w 1308"/>
                                    <a:gd name="connsiteY1" fmla="*/ 1318 h 2181"/>
                                    <a:gd name="connsiteX2" fmla="*/ 934 w 1308"/>
                                    <a:gd name="connsiteY2" fmla="*/ 227 h 2181"/>
                                    <a:gd name="connsiteX3" fmla="*/ 280 w 1308"/>
                                    <a:gd name="connsiteY3" fmla="*/ 1318 h 2181"/>
                                  </a:gdLst>
                                  <a:ahLst/>
                                  <a:cxnLst>
                                    <a:cxn ang="0">
                                      <a:pos x="connsiteX0" y="connsiteY0"/>
                                    </a:cxn>
                                    <a:cxn ang="0">
                                      <a:pos x="connsiteX1" y="connsiteY1"/>
                                    </a:cxn>
                                    <a:cxn ang="0">
                                      <a:pos x="connsiteX2" y="connsiteY2"/>
                                    </a:cxn>
                                    <a:cxn ang="0">
                                      <a:pos x="connsiteX3" y="connsiteY3"/>
                                    </a:cxn>
                                  </a:cxnLst>
                                  <a:rect l="l" t="t" r="r" b="b"/>
                                  <a:pathLst>
                                    <a:path w="1308" h="2181">
                                      <a:moveTo>
                                        <a:pt x="934" y="2408"/>
                                      </a:moveTo>
                                      <a:lnTo>
                                        <a:pt x="1589" y="1318"/>
                                      </a:lnTo>
                                      <a:lnTo>
                                        <a:pt x="934" y="227"/>
                                      </a:lnTo>
                                      <a:lnTo>
                                        <a:pt x="280" y="1318"/>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2" name="任意多边形: 形状 18102"/>
                              <wps:cNvSpPr/>
                              <wps:spPr>
                                <a:xfrm>
                                  <a:off x="868483" y="700048"/>
                                  <a:ext cx="1308" cy="2181"/>
                                </a:xfrm>
                                <a:custGeom>
                                  <a:avLst/>
                                  <a:gdLst>
                                    <a:gd name="connsiteX0" fmla="*/ 936 w 1308"/>
                                    <a:gd name="connsiteY0" fmla="*/ 2408 h 2181"/>
                                    <a:gd name="connsiteX1" fmla="*/ 1591 w 1308"/>
                                    <a:gd name="connsiteY1" fmla="*/ 1318 h 2181"/>
                                    <a:gd name="connsiteX2" fmla="*/ 936 w 1308"/>
                                    <a:gd name="connsiteY2" fmla="*/ 227 h 2181"/>
                                    <a:gd name="connsiteX3" fmla="*/ 282 w 1308"/>
                                    <a:gd name="connsiteY3" fmla="*/ 1318 h 2181"/>
                                  </a:gdLst>
                                  <a:ahLst/>
                                  <a:cxnLst>
                                    <a:cxn ang="0">
                                      <a:pos x="connsiteX0" y="connsiteY0"/>
                                    </a:cxn>
                                    <a:cxn ang="0">
                                      <a:pos x="connsiteX1" y="connsiteY1"/>
                                    </a:cxn>
                                    <a:cxn ang="0">
                                      <a:pos x="connsiteX2" y="connsiteY2"/>
                                    </a:cxn>
                                    <a:cxn ang="0">
                                      <a:pos x="connsiteX3" y="connsiteY3"/>
                                    </a:cxn>
                                  </a:cxnLst>
                                  <a:rect l="l" t="t" r="r" b="b"/>
                                  <a:pathLst>
                                    <a:path w="1308" h="2181">
                                      <a:moveTo>
                                        <a:pt x="936" y="2408"/>
                                      </a:moveTo>
                                      <a:lnTo>
                                        <a:pt x="1591" y="1318"/>
                                      </a:lnTo>
                                      <a:lnTo>
                                        <a:pt x="936" y="227"/>
                                      </a:lnTo>
                                      <a:lnTo>
                                        <a:pt x="282" y="1318"/>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3" name="任意多边形: 形状 18103"/>
                              <wps:cNvSpPr/>
                              <wps:spPr>
                                <a:xfrm>
                                  <a:off x="874659" y="932436"/>
                                  <a:ext cx="1308" cy="2181"/>
                                </a:xfrm>
                                <a:custGeom>
                                  <a:avLst/>
                                  <a:gdLst>
                                    <a:gd name="connsiteX0" fmla="*/ 938 w 1308"/>
                                    <a:gd name="connsiteY0" fmla="*/ 2484 h 2181"/>
                                    <a:gd name="connsiteX1" fmla="*/ 1593 w 1308"/>
                                    <a:gd name="connsiteY1" fmla="*/ 1393 h 2181"/>
                                    <a:gd name="connsiteX2" fmla="*/ 938 w 1308"/>
                                    <a:gd name="connsiteY2" fmla="*/ 303 h 2181"/>
                                    <a:gd name="connsiteX3" fmla="*/ 28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938" y="2484"/>
                                      </a:moveTo>
                                      <a:lnTo>
                                        <a:pt x="1593" y="1393"/>
                                      </a:lnTo>
                                      <a:lnTo>
                                        <a:pt x="938" y="303"/>
                                      </a:lnTo>
                                      <a:lnTo>
                                        <a:pt x="28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4" name="任意多边形: 形状 18104"/>
                              <wps:cNvSpPr/>
                              <wps:spPr>
                                <a:xfrm>
                                  <a:off x="880838" y="932436"/>
                                  <a:ext cx="1308" cy="2181"/>
                                </a:xfrm>
                                <a:custGeom>
                                  <a:avLst/>
                                  <a:gdLst>
                                    <a:gd name="connsiteX0" fmla="*/ 940 w 1308"/>
                                    <a:gd name="connsiteY0" fmla="*/ 2484 h 2181"/>
                                    <a:gd name="connsiteX1" fmla="*/ 1595 w 1308"/>
                                    <a:gd name="connsiteY1" fmla="*/ 1393 h 2181"/>
                                    <a:gd name="connsiteX2" fmla="*/ 940 w 1308"/>
                                    <a:gd name="connsiteY2" fmla="*/ 303 h 2181"/>
                                    <a:gd name="connsiteX3" fmla="*/ 28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940" y="2484"/>
                                      </a:moveTo>
                                      <a:lnTo>
                                        <a:pt x="1595" y="1393"/>
                                      </a:lnTo>
                                      <a:lnTo>
                                        <a:pt x="940" y="303"/>
                                      </a:lnTo>
                                      <a:lnTo>
                                        <a:pt x="28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5" name="任意多边形: 形状 18105"/>
                              <wps:cNvSpPr/>
                              <wps:spPr>
                                <a:xfrm>
                                  <a:off x="887013" y="932436"/>
                                  <a:ext cx="1308" cy="2181"/>
                                </a:xfrm>
                                <a:custGeom>
                                  <a:avLst/>
                                  <a:gdLst>
                                    <a:gd name="connsiteX0" fmla="*/ 942 w 1308"/>
                                    <a:gd name="connsiteY0" fmla="*/ 2484 h 2181"/>
                                    <a:gd name="connsiteX1" fmla="*/ 1597 w 1308"/>
                                    <a:gd name="connsiteY1" fmla="*/ 1393 h 2181"/>
                                    <a:gd name="connsiteX2" fmla="*/ 942 w 1308"/>
                                    <a:gd name="connsiteY2" fmla="*/ 303 h 2181"/>
                                    <a:gd name="connsiteX3" fmla="*/ 28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942" y="2484"/>
                                      </a:moveTo>
                                      <a:lnTo>
                                        <a:pt x="1597" y="1393"/>
                                      </a:lnTo>
                                      <a:lnTo>
                                        <a:pt x="942" y="303"/>
                                      </a:lnTo>
                                      <a:lnTo>
                                        <a:pt x="28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6" name="任意多边形: 形状 18106"/>
                              <wps:cNvSpPr/>
                              <wps:spPr>
                                <a:xfrm>
                                  <a:off x="893192" y="932436"/>
                                  <a:ext cx="1308" cy="2181"/>
                                </a:xfrm>
                                <a:custGeom>
                                  <a:avLst/>
                                  <a:gdLst>
                                    <a:gd name="connsiteX0" fmla="*/ 944 w 1308"/>
                                    <a:gd name="connsiteY0" fmla="*/ 2484 h 2181"/>
                                    <a:gd name="connsiteX1" fmla="*/ 1599 w 1308"/>
                                    <a:gd name="connsiteY1" fmla="*/ 1393 h 2181"/>
                                    <a:gd name="connsiteX2" fmla="*/ 944 w 1308"/>
                                    <a:gd name="connsiteY2" fmla="*/ 303 h 2181"/>
                                    <a:gd name="connsiteX3" fmla="*/ 29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944" y="2484"/>
                                      </a:moveTo>
                                      <a:lnTo>
                                        <a:pt x="1599" y="1393"/>
                                      </a:lnTo>
                                      <a:lnTo>
                                        <a:pt x="944" y="303"/>
                                      </a:lnTo>
                                      <a:lnTo>
                                        <a:pt x="29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7" name="任意多边形: 形状 18107"/>
                              <wps:cNvSpPr/>
                              <wps:spPr>
                                <a:xfrm>
                                  <a:off x="899368" y="932436"/>
                                  <a:ext cx="1308" cy="2181"/>
                                </a:xfrm>
                                <a:custGeom>
                                  <a:avLst/>
                                  <a:gdLst>
                                    <a:gd name="connsiteX0" fmla="*/ 946 w 1308"/>
                                    <a:gd name="connsiteY0" fmla="*/ 2484 h 2181"/>
                                    <a:gd name="connsiteX1" fmla="*/ 1601 w 1308"/>
                                    <a:gd name="connsiteY1" fmla="*/ 1393 h 2181"/>
                                    <a:gd name="connsiteX2" fmla="*/ 946 w 1308"/>
                                    <a:gd name="connsiteY2" fmla="*/ 303 h 2181"/>
                                    <a:gd name="connsiteX3" fmla="*/ 29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946" y="2484"/>
                                      </a:moveTo>
                                      <a:lnTo>
                                        <a:pt x="1601" y="1393"/>
                                      </a:lnTo>
                                      <a:lnTo>
                                        <a:pt x="946" y="303"/>
                                      </a:lnTo>
                                      <a:lnTo>
                                        <a:pt x="29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8" name="任意多边形: 形状 18108"/>
                              <wps:cNvSpPr/>
                              <wps:spPr>
                                <a:xfrm>
                                  <a:off x="905544" y="932436"/>
                                  <a:ext cx="1308" cy="2181"/>
                                </a:xfrm>
                                <a:custGeom>
                                  <a:avLst/>
                                  <a:gdLst>
                                    <a:gd name="connsiteX0" fmla="*/ 948 w 1308"/>
                                    <a:gd name="connsiteY0" fmla="*/ 2484 h 2181"/>
                                    <a:gd name="connsiteX1" fmla="*/ 1603 w 1308"/>
                                    <a:gd name="connsiteY1" fmla="*/ 1393 h 2181"/>
                                    <a:gd name="connsiteX2" fmla="*/ 948 w 1308"/>
                                    <a:gd name="connsiteY2" fmla="*/ 303 h 2181"/>
                                    <a:gd name="connsiteX3" fmla="*/ 29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948" y="2484"/>
                                      </a:moveTo>
                                      <a:lnTo>
                                        <a:pt x="1603" y="1393"/>
                                      </a:lnTo>
                                      <a:lnTo>
                                        <a:pt x="948" y="303"/>
                                      </a:lnTo>
                                      <a:lnTo>
                                        <a:pt x="29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9" name="任意多边形: 形状 18109"/>
                              <wps:cNvSpPr/>
                              <wps:spPr>
                                <a:xfrm>
                                  <a:off x="911723" y="932436"/>
                                  <a:ext cx="1308" cy="2181"/>
                                </a:xfrm>
                                <a:custGeom>
                                  <a:avLst/>
                                  <a:gdLst>
                                    <a:gd name="connsiteX0" fmla="*/ 950 w 1308"/>
                                    <a:gd name="connsiteY0" fmla="*/ 2484 h 2181"/>
                                    <a:gd name="connsiteX1" fmla="*/ 1605 w 1308"/>
                                    <a:gd name="connsiteY1" fmla="*/ 1393 h 2181"/>
                                    <a:gd name="connsiteX2" fmla="*/ 950 w 1308"/>
                                    <a:gd name="connsiteY2" fmla="*/ 303 h 2181"/>
                                    <a:gd name="connsiteX3" fmla="*/ 29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950" y="2484"/>
                                      </a:moveTo>
                                      <a:lnTo>
                                        <a:pt x="1605" y="1393"/>
                                      </a:lnTo>
                                      <a:lnTo>
                                        <a:pt x="950" y="303"/>
                                      </a:lnTo>
                                      <a:lnTo>
                                        <a:pt x="29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10" name="任意多边形: 形状 18110"/>
                              <wps:cNvSpPr/>
                              <wps:spPr>
                                <a:xfrm>
                                  <a:off x="917899" y="932436"/>
                                  <a:ext cx="1308" cy="2181"/>
                                </a:xfrm>
                                <a:custGeom>
                                  <a:avLst/>
                                  <a:gdLst>
                                    <a:gd name="connsiteX0" fmla="*/ 952 w 1308"/>
                                    <a:gd name="connsiteY0" fmla="*/ 2484 h 2181"/>
                                    <a:gd name="connsiteX1" fmla="*/ 1607 w 1308"/>
                                    <a:gd name="connsiteY1" fmla="*/ 1393 h 2181"/>
                                    <a:gd name="connsiteX2" fmla="*/ 952 w 1308"/>
                                    <a:gd name="connsiteY2" fmla="*/ 303 h 2181"/>
                                    <a:gd name="connsiteX3" fmla="*/ 29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952" y="2484"/>
                                      </a:moveTo>
                                      <a:lnTo>
                                        <a:pt x="1607" y="1393"/>
                                      </a:lnTo>
                                      <a:lnTo>
                                        <a:pt x="952" y="303"/>
                                      </a:lnTo>
                                      <a:lnTo>
                                        <a:pt x="29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11" name="任意多边形: 形状 18111"/>
                              <wps:cNvSpPr/>
                              <wps:spPr>
                                <a:xfrm>
                                  <a:off x="924078" y="684792"/>
                                  <a:ext cx="1308" cy="2181"/>
                                </a:xfrm>
                                <a:custGeom>
                                  <a:avLst/>
                                  <a:gdLst>
                                    <a:gd name="connsiteX0" fmla="*/ 954 w 1308"/>
                                    <a:gd name="connsiteY0" fmla="*/ 2403 h 2181"/>
                                    <a:gd name="connsiteX1" fmla="*/ 1609 w 1308"/>
                                    <a:gd name="connsiteY1" fmla="*/ 1313 h 2181"/>
                                    <a:gd name="connsiteX2" fmla="*/ 954 w 1308"/>
                                    <a:gd name="connsiteY2" fmla="*/ 222 h 2181"/>
                                    <a:gd name="connsiteX3" fmla="*/ 300 w 1308"/>
                                    <a:gd name="connsiteY3" fmla="*/ 1313 h 2181"/>
                                  </a:gdLst>
                                  <a:ahLst/>
                                  <a:cxnLst>
                                    <a:cxn ang="0">
                                      <a:pos x="connsiteX0" y="connsiteY0"/>
                                    </a:cxn>
                                    <a:cxn ang="0">
                                      <a:pos x="connsiteX1" y="connsiteY1"/>
                                    </a:cxn>
                                    <a:cxn ang="0">
                                      <a:pos x="connsiteX2" y="connsiteY2"/>
                                    </a:cxn>
                                    <a:cxn ang="0">
                                      <a:pos x="connsiteX3" y="connsiteY3"/>
                                    </a:cxn>
                                  </a:cxnLst>
                                  <a:rect l="l" t="t" r="r" b="b"/>
                                  <a:pathLst>
                                    <a:path w="1308" h="2181">
                                      <a:moveTo>
                                        <a:pt x="954" y="2403"/>
                                      </a:moveTo>
                                      <a:lnTo>
                                        <a:pt x="1609" y="1313"/>
                                      </a:lnTo>
                                      <a:lnTo>
                                        <a:pt x="954" y="222"/>
                                      </a:lnTo>
                                      <a:lnTo>
                                        <a:pt x="300" y="131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12" name="任意多边形: 形状 18112"/>
                              <wps:cNvSpPr/>
                              <wps:spPr>
                                <a:xfrm>
                                  <a:off x="930254" y="886698"/>
                                  <a:ext cx="1308" cy="2181"/>
                                </a:xfrm>
                                <a:custGeom>
                                  <a:avLst/>
                                  <a:gdLst>
                                    <a:gd name="connsiteX0" fmla="*/ 956 w 1308"/>
                                    <a:gd name="connsiteY0" fmla="*/ 2469 h 2181"/>
                                    <a:gd name="connsiteX1" fmla="*/ 1611 w 1308"/>
                                    <a:gd name="connsiteY1" fmla="*/ 1378 h 2181"/>
                                    <a:gd name="connsiteX2" fmla="*/ 956 w 1308"/>
                                    <a:gd name="connsiteY2" fmla="*/ 288 h 2181"/>
                                    <a:gd name="connsiteX3" fmla="*/ 302 w 1308"/>
                                    <a:gd name="connsiteY3" fmla="*/ 1378 h 2181"/>
                                  </a:gdLst>
                                  <a:ahLst/>
                                  <a:cxnLst>
                                    <a:cxn ang="0">
                                      <a:pos x="connsiteX0" y="connsiteY0"/>
                                    </a:cxn>
                                    <a:cxn ang="0">
                                      <a:pos x="connsiteX1" y="connsiteY1"/>
                                    </a:cxn>
                                    <a:cxn ang="0">
                                      <a:pos x="connsiteX2" y="connsiteY2"/>
                                    </a:cxn>
                                    <a:cxn ang="0">
                                      <a:pos x="connsiteX3" y="connsiteY3"/>
                                    </a:cxn>
                                  </a:cxnLst>
                                  <a:rect l="l" t="t" r="r" b="b"/>
                                  <a:pathLst>
                                    <a:path w="1308" h="2181">
                                      <a:moveTo>
                                        <a:pt x="956" y="2469"/>
                                      </a:moveTo>
                                      <a:lnTo>
                                        <a:pt x="1611" y="1378"/>
                                      </a:lnTo>
                                      <a:lnTo>
                                        <a:pt x="956" y="288"/>
                                      </a:lnTo>
                                      <a:lnTo>
                                        <a:pt x="302" y="1378"/>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13" name="任意多边形: 形状 18113"/>
                              <wps:cNvSpPr/>
                              <wps:spPr>
                                <a:xfrm>
                                  <a:off x="936430" y="932436"/>
                                  <a:ext cx="1308" cy="2181"/>
                                </a:xfrm>
                                <a:custGeom>
                                  <a:avLst/>
                                  <a:gdLst>
                                    <a:gd name="connsiteX0" fmla="*/ 958 w 1308"/>
                                    <a:gd name="connsiteY0" fmla="*/ 2484 h 2181"/>
                                    <a:gd name="connsiteX1" fmla="*/ 1613 w 1308"/>
                                    <a:gd name="connsiteY1" fmla="*/ 1393 h 2181"/>
                                    <a:gd name="connsiteX2" fmla="*/ 958 w 1308"/>
                                    <a:gd name="connsiteY2" fmla="*/ 303 h 2181"/>
                                    <a:gd name="connsiteX3" fmla="*/ 30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958" y="2484"/>
                                      </a:moveTo>
                                      <a:lnTo>
                                        <a:pt x="1613" y="1393"/>
                                      </a:lnTo>
                                      <a:lnTo>
                                        <a:pt x="958" y="303"/>
                                      </a:lnTo>
                                      <a:lnTo>
                                        <a:pt x="30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14" name="任意多边形: 形状 18114"/>
                              <wps:cNvSpPr/>
                              <wps:spPr>
                                <a:xfrm>
                                  <a:off x="942609" y="932436"/>
                                  <a:ext cx="1308" cy="2181"/>
                                </a:xfrm>
                                <a:custGeom>
                                  <a:avLst/>
                                  <a:gdLst>
                                    <a:gd name="connsiteX0" fmla="*/ 960 w 1308"/>
                                    <a:gd name="connsiteY0" fmla="*/ 2484 h 2181"/>
                                    <a:gd name="connsiteX1" fmla="*/ 1615 w 1308"/>
                                    <a:gd name="connsiteY1" fmla="*/ 1393 h 2181"/>
                                    <a:gd name="connsiteX2" fmla="*/ 960 w 1308"/>
                                    <a:gd name="connsiteY2" fmla="*/ 303 h 2181"/>
                                    <a:gd name="connsiteX3" fmla="*/ 30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960" y="2484"/>
                                      </a:moveTo>
                                      <a:lnTo>
                                        <a:pt x="1615" y="1393"/>
                                      </a:lnTo>
                                      <a:lnTo>
                                        <a:pt x="960" y="303"/>
                                      </a:lnTo>
                                      <a:lnTo>
                                        <a:pt x="30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15" name="任意多边形: 形状 18115"/>
                              <wps:cNvSpPr/>
                              <wps:spPr>
                                <a:xfrm>
                                  <a:off x="948785" y="932436"/>
                                  <a:ext cx="1308" cy="2181"/>
                                </a:xfrm>
                                <a:custGeom>
                                  <a:avLst/>
                                  <a:gdLst>
                                    <a:gd name="connsiteX0" fmla="*/ 962 w 1308"/>
                                    <a:gd name="connsiteY0" fmla="*/ 2484 h 2181"/>
                                    <a:gd name="connsiteX1" fmla="*/ 1617 w 1308"/>
                                    <a:gd name="connsiteY1" fmla="*/ 1393 h 2181"/>
                                    <a:gd name="connsiteX2" fmla="*/ 962 w 1308"/>
                                    <a:gd name="connsiteY2" fmla="*/ 303 h 2181"/>
                                    <a:gd name="connsiteX3" fmla="*/ 30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962" y="2484"/>
                                      </a:moveTo>
                                      <a:lnTo>
                                        <a:pt x="1617" y="1393"/>
                                      </a:lnTo>
                                      <a:lnTo>
                                        <a:pt x="962" y="303"/>
                                      </a:lnTo>
                                      <a:lnTo>
                                        <a:pt x="30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16" name="任意多边形: 形状 18116"/>
                              <wps:cNvSpPr/>
                              <wps:spPr>
                                <a:xfrm>
                                  <a:off x="954964" y="932436"/>
                                  <a:ext cx="1308" cy="2181"/>
                                </a:xfrm>
                                <a:custGeom>
                                  <a:avLst/>
                                  <a:gdLst>
                                    <a:gd name="connsiteX0" fmla="*/ 964 w 1308"/>
                                    <a:gd name="connsiteY0" fmla="*/ 2484 h 2181"/>
                                    <a:gd name="connsiteX1" fmla="*/ 1619 w 1308"/>
                                    <a:gd name="connsiteY1" fmla="*/ 1393 h 2181"/>
                                    <a:gd name="connsiteX2" fmla="*/ 964 w 1308"/>
                                    <a:gd name="connsiteY2" fmla="*/ 303 h 2181"/>
                                    <a:gd name="connsiteX3" fmla="*/ 31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964" y="2484"/>
                                      </a:moveTo>
                                      <a:lnTo>
                                        <a:pt x="1619" y="1393"/>
                                      </a:lnTo>
                                      <a:lnTo>
                                        <a:pt x="964" y="303"/>
                                      </a:lnTo>
                                      <a:lnTo>
                                        <a:pt x="31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17" name="任意多边形: 形状 18117"/>
                              <wps:cNvSpPr/>
                              <wps:spPr>
                                <a:xfrm>
                                  <a:off x="961140" y="932436"/>
                                  <a:ext cx="1308" cy="2181"/>
                                </a:xfrm>
                                <a:custGeom>
                                  <a:avLst/>
                                  <a:gdLst>
                                    <a:gd name="connsiteX0" fmla="*/ 966 w 1308"/>
                                    <a:gd name="connsiteY0" fmla="*/ 2484 h 2181"/>
                                    <a:gd name="connsiteX1" fmla="*/ 1621 w 1308"/>
                                    <a:gd name="connsiteY1" fmla="*/ 1393 h 2181"/>
                                    <a:gd name="connsiteX2" fmla="*/ 966 w 1308"/>
                                    <a:gd name="connsiteY2" fmla="*/ 303 h 2181"/>
                                    <a:gd name="connsiteX3" fmla="*/ 31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966" y="2484"/>
                                      </a:moveTo>
                                      <a:lnTo>
                                        <a:pt x="1621" y="1393"/>
                                      </a:lnTo>
                                      <a:lnTo>
                                        <a:pt x="966" y="303"/>
                                      </a:lnTo>
                                      <a:lnTo>
                                        <a:pt x="31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18" name="任意多边形: 形状 18118"/>
                              <wps:cNvSpPr/>
                              <wps:spPr>
                                <a:xfrm>
                                  <a:off x="967315" y="932436"/>
                                  <a:ext cx="1308" cy="2181"/>
                                </a:xfrm>
                                <a:custGeom>
                                  <a:avLst/>
                                  <a:gdLst>
                                    <a:gd name="connsiteX0" fmla="*/ 968 w 1308"/>
                                    <a:gd name="connsiteY0" fmla="*/ 2484 h 2181"/>
                                    <a:gd name="connsiteX1" fmla="*/ 1623 w 1308"/>
                                    <a:gd name="connsiteY1" fmla="*/ 1393 h 2181"/>
                                    <a:gd name="connsiteX2" fmla="*/ 968 w 1308"/>
                                    <a:gd name="connsiteY2" fmla="*/ 303 h 2181"/>
                                    <a:gd name="connsiteX3" fmla="*/ 31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968" y="2484"/>
                                      </a:moveTo>
                                      <a:lnTo>
                                        <a:pt x="1623" y="1393"/>
                                      </a:lnTo>
                                      <a:lnTo>
                                        <a:pt x="968" y="303"/>
                                      </a:lnTo>
                                      <a:lnTo>
                                        <a:pt x="31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19" name="任意多边形: 形状 18119"/>
                              <wps:cNvSpPr/>
                              <wps:spPr>
                                <a:xfrm>
                                  <a:off x="973494" y="932436"/>
                                  <a:ext cx="1308" cy="2181"/>
                                </a:xfrm>
                                <a:custGeom>
                                  <a:avLst/>
                                  <a:gdLst>
                                    <a:gd name="connsiteX0" fmla="*/ 970 w 1308"/>
                                    <a:gd name="connsiteY0" fmla="*/ 2484 h 2181"/>
                                    <a:gd name="connsiteX1" fmla="*/ 1625 w 1308"/>
                                    <a:gd name="connsiteY1" fmla="*/ 1393 h 2181"/>
                                    <a:gd name="connsiteX2" fmla="*/ 970 w 1308"/>
                                    <a:gd name="connsiteY2" fmla="*/ 303 h 2181"/>
                                    <a:gd name="connsiteX3" fmla="*/ 31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970" y="2484"/>
                                      </a:moveTo>
                                      <a:lnTo>
                                        <a:pt x="1625" y="1393"/>
                                      </a:lnTo>
                                      <a:lnTo>
                                        <a:pt x="970" y="303"/>
                                      </a:lnTo>
                                      <a:lnTo>
                                        <a:pt x="31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20" name="任意多边形: 形状 18120"/>
                              <wps:cNvSpPr/>
                              <wps:spPr>
                                <a:xfrm>
                                  <a:off x="979670" y="932245"/>
                                  <a:ext cx="1308" cy="2181"/>
                                </a:xfrm>
                                <a:custGeom>
                                  <a:avLst/>
                                  <a:gdLst>
                                    <a:gd name="connsiteX0" fmla="*/ 972 w 1308"/>
                                    <a:gd name="connsiteY0" fmla="*/ 2484 h 2181"/>
                                    <a:gd name="connsiteX1" fmla="*/ 1627 w 1308"/>
                                    <a:gd name="connsiteY1" fmla="*/ 1393 h 2181"/>
                                    <a:gd name="connsiteX2" fmla="*/ 972 w 1308"/>
                                    <a:gd name="connsiteY2" fmla="*/ 303 h 2181"/>
                                    <a:gd name="connsiteX3" fmla="*/ 31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972" y="2484"/>
                                      </a:moveTo>
                                      <a:lnTo>
                                        <a:pt x="1627" y="1393"/>
                                      </a:lnTo>
                                      <a:lnTo>
                                        <a:pt x="972" y="303"/>
                                      </a:lnTo>
                                      <a:lnTo>
                                        <a:pt x="31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21" name="任意多边形: 形状 18121"/>
                              <wps:cNvSpPr/>
                              <wps:spPr>
                                <a:xfrm>
                                  <a:off x="985849" y="932245"/>
                                  <a:ext cx="1308" cy="2181"/>
                                </a:xfrm>
                                <a:custGeom>
                                  <a:avLst/>
                                  <a:gdLst>
                                    <a:gd name="connsiteX0" fmla="*/ 974 w 1308"/>
                                    <a:gd name="connsiteY0" fmla="*/ 2484 h 2181"/>
                                    <a:gd name="connsiteX1" fmla="*/ 1629 w 1308"/>
                                    <a:gd name="connsiteY1" fmla="*/ 1393 h 2181"/>
                                    <a:gd name="connsiteX2" fmla="*/ 974 w 1308"/>
                                    <a:gd name="connsiteY2" fmla="*/ 303 h 2181"/>
                                    <a:gd name="connsiteX3" fmla="*/ 32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974" y="2484"/>
                                      </a:moveTo>
                                      <a:lnTo>
                                        <a:pt x="1629" y="1393"/>
                                      </a:lnTo>
                                      <a:lnTo>
                                        <a:pt x="974" y="303"/>
                                      </a:lnTo>
                                      <a:lnTo>
                                        <a:pt x="32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22" name="任意多边形: 形状 18122"/>
                              <wps:cNvSpPr/>
                              <wps:spPr>
                                <a:xfrm>
                                  <a:off x="992025" y="932245"/>
                                  <a:ext cx="1308" cy="2181"/>
                                </a:xfrm>
                                <a:custGeom>
                                  <a:avLst/>
                                  <a:gdLst>
                                    <a:gd name="connsiteX0" fmla="*/ 976 w 1308"/>
                                    <a:gd name="connsiteY0" fmla="*/ 2484 h 2181"/>
                                    <a:gd name="connsiteX1" fmla="*/ 1631 w 1308"/>
                                    <a:gd name="connsiteY1" fmla="*/ 1393 h 2181"/>
                                    <a:gd name="connsiteX2" fmla="*/ 976 w 1308"/>
                                    <a:gd name="connsiteY2" fmla="*/ 303 h 2181"/>
                                    <a:gd name="connsiteX3" fmla="*/ 32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976" y="2484"/>
                                      </a:moveTo>
                                      <a:lnTo>
                                        <a:pt x="1631" y="1393"/>
                                      </a:lnTo>
                                      <a:lnTo>
                                        <a:pt x="976" y="303"/>
                                      </a:lnTo>
                                      <a:lnTo>
                                        <a:pt x="32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23" name="任意多边形: 形状 18123"/>
                              <wps:cNvSpPr/>
                              <wps:spPr>
                                <a:xfrm>
                                  <a:off x="998201" y="932245"/>
                                  <a:ext cx="1308" cy="2181"/>
                                </a:xfrm>
                                <a:custGeom>
                                  <a:avLst/>
                                  <a:gdLst>
                                    <a:gd name="connsiteX0" fmla="*/ 978 w 1308"/>
                                    <a:gd name="connsiteY0" fmla="*/ 2484 h 2181"/>
                                    <a:gd name="connsiteX1" fmla="*/ 1633 w 1308"/>
                                    <a:gd name="connsiteY1" fmla="*/ 1393 h 2181"/>
                                    <a:gd name="connsiteX2" fmla="*/ 978 w 1308"/>
                                    <a:gd name="connsiteY2" fmla="*/ 303 h 2181"/>
                                    <a:gd name="connsiteX3" fmla="*/ 32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978" y="2484"/>
                                      </a:moveTo>
                                      <a:lnTo>
                                        <a:pt x="1633" y="1393"/>
                                      </a:lnTo>
                                      <a:lnTo>
                                        <a:pt x="978" y="303"/>
                                      </a:lnTo>
                                      <a:lnTo>
                                        <a:pt x="32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24" name="任意多边形: 形状 18124"/>
                              <wps:cNvSpPr/>
                              <wps:spPr>
                                <a:xfrm>
                                  <a:off x="1004380" y="932436"/>
                                  <a:ext cx="1308" cy="2181"/>
                                </a:xfrm>
                                <a:custGeom>
                                  <a:avLst/>
                                  <a:gdLst>
                                    <a:gd name="connsiteX0" fmla="*/ 980 w 1308"/>
                                    <a:gd name="connsiteY0" fmla="*/ 2484 h 2181"/>
                                    <a:gd name="connsiteX1" fmla="*/ 1635 w 1308"/>
                                    <a:gd name="connsiteY1" fmla="*/ 1393 h 2181"/>
                                    <a:gd name="connsiteX2" fmla="*/ 980 w 1308"/>
                                    <a:gd name="connsiteY2" fmla="*/ 303 h 2181"/>
                                    <a:gd name="connsiteX3" fmla="*/ 32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980" y="2484"/>
                                      </a:moveTo>
                                      <a:lnTo>
                                        <a:pt x="1635" y="1393"/>
                                      </a:lnTo>
                                      <a:lnTo>
                                        <a:pt x="980" y="303"/>
                                      </a:lnTo>
                                      <a:lnTo>
                                        <a:pt x="32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25" name="任意多边形: 形状 18125"/>
                              <wps:cNvSpPr/>
                              <wps:spPr>
                                <a:xfrm>
                                  <a:off x="1010556" y="932436"/>
                                  <a:ext cx="1308" cy="2181"/>
                                </a:xfrm>
                                <a:custGeom>
                                  <a:avLst/>
                                  <a:gdLst>
                                    <a:gd name="connsiteX0" fmla="*/ 982 w 1308"/>
                                    <a:gd name="connsiteY0" fmla="*/ 2484 h 2181"/>
                                    <a:gd name="connsiteX1" fmla="*/ 1637 w 1308"/>
                                    <a:gd name="connsiteY1" fmla="*/ 1393 h 2181"/>
                                    <a:gd name="connsiteX2" fmla="*/ 982 w 1308"/>
                                    <a:gd name="connsiteY2" fmla="*/ 303 h 2181"/>
                                    <a:gd name="connsiteX3" fmla="*/ 32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982" y="2484"/>
                                      </a:moveTo>
                                      <a:lnTo>
                                        <a:pt x="1637" y="1393"/>
                                      </a:lnTo>
                                      <a:lnTo>
                                        <a:pt x="982" y="303"/>
                                      </a:lnTo>
                                      <a:lnTo>
                                        <a:pt x="32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26" name="任意多边形: 形状 18126"/>
                              <wps:cNvSpPr/>
                              <wps:spPr>
                                <a:xfrm>
                                  <a:off x="1016732" y="932436"/>
                                  <a:ext cx="1308" cy="2181"/>
                                </a:xfrm>
                                <a:custGeom>
                                  <a:avLst/>
                                  <a:gdLst>
                                    <a:gd name="connsiteX0" fmla="*/ 984 w 1308"/>
                                    <a:gd name="connsiteY0" fmla="*/ 2484 h 2181"/>
                                    <a:gd name="connsiteX1" fmla="*/ 1639 w 1308"/>
                                    <a:gd name="connsiteY1" fmla="*/ 1393 h 2181"/>
                                    <a:gd name="connsiteX2" fmla="*/ 984 w 1308"/>
                                    <a:gd name="connsiteY2" fmla="*/ 303 h 2181"/>
                                    <a:gd name="connsiteX3" fmla="*/ 33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984" y="2484"/>
                                      </a:moveTo>
                                      <a:lnTo>
                                        <a:pt x="1639" y="1393"/>
                                      </a:lnTo>
                                      <a:lnTo>
                                        <a:pt x="984" y="303"/>
                                      </a:lnTo>
                                      <a:lnTo>
                                        <a:pt x="33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27" name="任意多边形: 形状 18127"/>
                              <wps:cNvSpPr/>
                              <wps:spPr>
                                <a:xfrm>
                                  <a:off x="1022911" y="932436"/>
                                  <a:ext cx="1308" cy="2181"/>
                                </a:xfrm>
                                <a:custGeom>
                                  <a:avLst/>
                                  <a:gdLst>
                                    <a:gd name="connsiteX0" fmla="*/ 986 w 1308"/>
                                    <a:gd name="connsiteY0" fmla="*/ 2484 h 2181"/>
                                    <a:gd name="connsiteX1" fmla="*/ 1641 w 1308"/>
                                    <a:gd name="connsiteY1" fmla="*/ 1393 h 2181"/>
                                    <a:gd name="connsiteX2" fmla="*/ 986 w 1308"/>
                                    <a:gd name="connsiteY2" fmla="*/ 303 h 2181"/>
                                    <a:gd name="connsiteX3" fmla="*/ 33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986" y="2484"/>
                                      </a:moveTo>
                                      <a:lnTo>
                                        <a:pt x="1641" y="1393"/>
                                      </a:lnTo>
                                      <a:lnTo>
                                        <a:pt x="986" y="303"/>
                                      </a:lnTo>
                                      <a:lnTo>
                                        <a:pt x="33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28" name="任意多边形: 形状 18128"/>
                              <wps:cNvSpPr/>
                              <wps:spPr>
                                <a:xfrm>
                                  <a:off x="1029087" y="653737"/>
                                  <a:ext cx="1308" cy="2181"/>
                                </a:xfrm>
                                <a:custGeom>
                                  <a:avLst/>
                                  <a:gdLst>
                                    <a:gd name="connsiteX0" fmla="*/ 988 w 1308"/>
                                    <a:gd name="connsiteY0" fmla="*/ 2393 h 2181"/>
                                    <a:gd name="connsiteX1" fmla="*/ 1643 w 1308"/>
                                    <a:gd name="connsiteY1" fmla="*/ 1303 h 2181"/>
                                    <a:gd name="connsiteX2" fmla="*/ 988 w 1308"/>
                                    <a:gd name="connsiteY2" fmla="*/ 212 h 2181"/>
                                    <a:gd name="connsiteX3" fmla="*/ 334 w 1308"/>
                                    <a:gd name="connsiteY3" fmla="*/ 1303 h 2181"/>
                                  </a:gdLst>
                                  <a:ahLst/>
                                  <a:cxnLst>
                                    <a:cxn ang="0">
                                      <a:pos x="connsiteX0" y="connsiteY0"/>
                                    </a:cxn>
                                    <a:cxn ang="0">
                                      <a:pos x="connsiteX1" y="connsiteY1"/>
                                    </a:cxn>
                                    <a:cxn ang="0">
                                      <a:pos x="connsiteX2" y="connsiteY2"/>
                                    </a:cxn>
                                    <a:cxn ang="0">
                                      <a:pos x="connsiteX3" y="connsiteY3"/>
                                    </a:cxn>
                                  </a:cxnLst>
                                  <a:rect l="l" t="t" r="r" b="b"/>
                                  <a:pathLst>
                                    <a:path w="1308" h="2181">
                                      <a:moveTo>
                                        <a:pt x="988" y="2393"/>
                                      </a:moveTo>
                                      <a:lnTo>
                                        <a:pt x="1643" y="1303"/>
                                      </a:lnTo>
                                      <a:lnTo>
                                        <a:pt x="988" y="212"/>
                                      </a:lnTo>
                                      <a:lnTo>
                                        <a:pt x="334" y="130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29" name="任意多边形: 形状 18129"/>
                              <wps:cNvSpPr/>
                              <wps:spPr>
                                <a:xfrm>
                                  <a:off x="1035266" y="653737"/>
                                  <a:ext cx="1308" cy="2181"/>
                                </a:xfrm>
                                <a:custGeom>
                                  <a:avLst/>
                                  <a:gdLst>
                                    <a:gd name="connsiteX0" fmla="*/ 990 w 1308"/>
                                    <a:gd name="connsiteY0" fmla="*/ 2393 h 2181"/>
                                    <a:gd name="connsiteX1" fmla="*/ 1645 w 1308"/>
                                    <a:gd name="connsiteY1" fmla="*/ 1303 h 2181"/>
                                    <a:gd name="connsiteX2" fmla="*/ 990 w 1308"/>
                                    <a:gd name="connsiteY2" fmla="*/ 212 h 2181"/>
                                    <a:gd name="connsiteX3" fmla="*/ 336 w 1308"/>
                                    <a:gd name="connsiteY3" fmla="*/ 1303 h 2181"/>
                                  </a:gdLst>
                                  <a:ahLst/>
                                  <a:cxnLst>
                                    <a:cxn ang="0">
                                      <a:pos x="connsiteX0" y="connsiteY0"/>
                                    </a:cxn>
                                    <a:cxn ang="0">
                                      <a:pos x="connsiteX1" y="connsiteY1"/>
                                    </a:cxn>
                                    <a:cxn ang="0">
                                      <a:pos x="connsiteX2" y="connsiteY2"/>
                                    </a:cxn>
                                    <a:cxn ang="0">
                                      <a:pos x="connsiteX3" y="connsiteY3"/>
                                    </a:cxn>
                                  </a:cxnLst>
                                  <a:rect l="l" t="t" r="r" b="b"/>
                                  <a:pathLst>
                                    <a:path w="1308" h="2181">
                                      <a:moveTo>
                                        <a:pt x="990" y="2393"/>
                                      </a:moveTo>
                                      <a:lnTo>
                                        <a:pt x="1645" y="1303"/>
                                      </a:lnTo>
                                      <a:lnTo>
                                        <a:pt x="990" y="212"/>
                                      </a:lnTo>
                                      <a:lnTo>
                                        <a:pt x="336" y="130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30" name="任意多边形: 形状 18130"/>
                              <wps:cNvSpPr/>
                              <wps:spPr>
                                <a:xfrm>
                                  <a:off x="1041442" y="653737"/>
                                  <a:ext cx="1308" cy="2181"/>
                                </a:xfrm>
                                <a:custGeom>
                                  <a:avLst/>
                                  <a:gdLst>
                                    <a:gd name="connsiteX0" fmla="*/ 992 w 1308"/>
                                    <a:gd name="connsiteY0" fmla="*/ 2393 h 2181"/>
                                    <a:gd name="connsiteX1" fmla="*/ 1647 w 1308"/>
                                    <a:gd name="connsiteY1" fmla="*/ 1303 h 2181"/>
                                    <a:gd name="connsiteX2" fmla="*/ 992 w 1308"/>
                                    <a:gd name="connsiteY2" fmla="*/ 212 h 2181"/>
                                    <a:gd name="connsiteX3" fmla="*/ 338 w 1308"/>
                                    <a:gd name="connsiteY3" fmla="*/ 1303 h 2181"/>
                                  </a:gdLst>
                                  <a:ahLst/>
                                  <a:cxnLst>
                                    <a:cxn ang="0">
                                      <a:pos x="connsiteX0" y="connsiteY0"/>
                                    </a:cxn>
                                    <a:cxn ang="0">
                                      <a:pos x="connsiteX1" y="connsiteY1"/>
                                    </a:cxn>
                                    <a:cxn ang="0">
                                      <a:pos x="connsiteX2" y="connsiteY2"/>
                                    </a:cxn>
                                    <a:cxn ang="0">
                                      <a:pos x="connsiteX3" y="connsiteY3"/>
                                    </a:cxn>
                                  </a:cxnLst>
                                  <a:rect l="l" t="t" r="r" b="b"/>
                                  <a:pathLst>
                                    <a:path w="1308" h="2181">
                                      <a:moveTo>
                                        <a:pt x="992" y="2393"/>
                                      </a:moveTo>
                                      <a:lnTo>
                                        <a:pt x="1647" y="1303"/>
                                      </a:lnTo>
                                      <a:lnTo>
                                        <a:pt x="992" y="212"/>
                                      </a:lnTo>
                                      <a:lnTo>
                                        <a:pt x="338" y="130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31" name="任意多边形: 形状 18131"/>
                              <wps:cNvSpPr/>
                              <wps:spPr>
                                <a:xfrm>
                                  <a:off x="1047617" y="653737"/>
                                  <a:ext cx="1308" cy="2181"/>
                                </a:xfrm>
                                <a:custGeom>
                                  <a:avLst/>
                                  <a:gdLst>
                                    <a:gd name="connsiteX0" fmla="*/ 994 w 1308"/>
                                    <a:gd name="connsiteY0" fmla="*/ 2393 h 2181"/>
                                    <a:gd name="connsiteX1" fmla="*/ 1649 w 1308"/>
                                    <a:gd name="connsiteY1" fmla="*/ 1303 h 2181"/>
                                    <a:gd name="connsiteX2" fmla="*/ 994 w 1308"/>
                                    <a:gd name="connsiteY2" fmla="*/ 212 h 2181"/>
                                    <a:gd name="connsiteX3" fmla="*/ 340 w 1308"/>
                                    <a:gd name="connsiteY3" fmla="*/ 1303 h 2181"/>
                                  </a:gdLst>
                                  <a:ahLst/>
                                  <a:cxnLst>
                                    <a:cxn ang="0">
                                      <a:pos x="connsiteX0" y="connsiteY0"/>
                                    </a:cxn>
                                    <a:cxn ang="0">
                                      <a:pos x="connsiteX1" y="connsiteY1"/>
                                    </a:cxn>
                                    <a:cxn ang="0">
                                      <a:pos x="connsiteX2" y="connsiteY2"/>
                                    </a:cxn>
                                    <a:cxn ang="0">
                                      <a:pos x="connsiteX3" y="connsiteY3"/>
                                    </a:cxn>
                                  </a:cxnLst>
                                  <a:rect l="l" t="t" r="r" b="b"/>
                                  <a:pathLst>
                                    <a:path w="1308" h="2181">
                                      <a:moveTo>
                                        <a:pt x="994" y="2393"/>
                                      </a:moveTo>
                                      <a:lnTo>
                                        <a:pt x="1649" y="1303"/>
                                      </a:lnTo>
                                      <a:lnTo>
                                        <a:pt x="994" y="212"/>
                                      </a:lnTo>
                                      <a:lnTo>
                                        <a:pt x="340" y="130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32" name="任意多边形: 形状 18132"/>
                              <wps:cNvSpPr/>
                              <wps:spPr>
                                <a:xfrm>
                                  <a:off x="1053796" y="653737"/>
                                  <a:ext cx="1308" cy="2181"/>
                                </a:xfrm>
                                <a:custGeom>
                                  <a:avLst/>
                                  <a:gdLst>
                                    <a:gd name="connsiteX0" fmla="*/ 996 w 1308"/>
                                    <a:gd name="connsiteY0" fmla="*/ 2393 h 2181"/>
                                    <a:gd name="connsiteX1" fmla="*/ 1651 w 1308"/>
                                    <a:gd name="connsiteY1" fmla="*/ 1303 h 2181"/>
                                    <a:gd name="connsiteX2" fmla="*/ 996 w 1308"/>
                                    <a:gd name="connsiteY2" fmla="*/ 212 h 2181"/>
                                    <a:gd name="connsiteX3" fmla="*/ 342 w 1308"/>
                                    <a:gd name="connsiteY3" fmla="*/ 1303 h 2181"/>
                                  </a:gdLst>
                                  <a:ahLst/>
                                  <a:cxnLst>
                                    <a:cxn ang="0">
                                      <a:pos x="connsiteX0" y="connsiteY0"/>
                                    </a:cxn>
                                    <a:cxn ang="0">
                                      <a:pos x="connsiteX1" y="connsiteY1"/>
                                    </a:cxn>
                                    <a:cxn ang="0">
                                      <a:pos x="connsiteX2" y="connsiteY2"/>
                                    </a:cxn>
                                    <a:cxn ang="0">
                                      <a:pos x="connsiteX3" y="connsiteY3"/>
                                    </a:cxn>
                                  </a:cxnLst>
                                  <a:rect l="l" t="t" r="r" b="b"/>
                                  <a:pathLst>
                                    <a:path w="1308" h="2181">
                                      <a:moveTo>
                                        <a:pt x="996" y="2393"/>
                                      </a:moveTo>
                                      <a:lnTo>
                                        <a:pt x="1651" y="1303"/>
                                      </a:lnTo>
                                      <a:lnTo>
                                        <a:pt x="996" y="212"/>
                                      </a:lnTo>
                                      <a:lnTo>
                                        <a:pt x="342" y="130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33" name="任意多边形: 形状 18133"/>
                              <wps:cNvSpPr/>
                              <wps:spPr>
                                <a:xfrm>
                                  <a:off x="1059972" y="653737"/>
                                  <a:ext cx="1308" cy="2181"/>
                                </a:xfrm>
                                <a:custGeom>
                                  <a:avLst/>
                                  <a:gdLst>
                                    <a:gd name="connsiteX0" fmla="*/ 998 w 1308"/>
                                    <a:gd name="connsiteY0" fmla="*/ 2393 h 2181"/>
                                    <a:gd name="connsiteX1" fmla="*/ 1653 w 1308"/>
                                    <a:gd name="connsiteY1" fmla="*/ 1303 h 2181"/>
                                    <a:gd name="connsiteX2" fmla="*/ 998 w 1308"/>
                                    <a:gd name="connsiteY2" fmla="*/ 212 h 2181"/>
                                    <a:gd name="connsiteX3" fmla="*/ 344 w 1308"/>
                                    <a:gd name="connsiteY3" fmla="*/ 1303 h 2181"/>
                                  </a:gdLst>
                                  <a:ahLst/>
                                  <a:cxnLst>
                                    <a:cxn ang="0">
                                      <a:pos x="connsiteX0" y="connsiteY0"/>
                                    </a:cxn>
                                    <a:cxn ang="0">
                                      <a:pos x="connsiteX1" y="connsiteY1"/>
                                    </a:cxn>
                                    <a:cxn ang="0">
                                      <a:pos x="connsiteX2" y="connsiteY2"/>
                                    </a:cxn>
                                    <a:cxn ang="0">
                                      <a:pos x="connsiteX3" y="connsiteY3"/>
                                    </a:cxn>
                                  </a:cxnLst>
                                  <a:rect l="l" t="t" r="r" b="b"/>
                                  <a:pathLst>
                                    <a:path w="1308" h="2181">
                                      <a:moveTo>
                                        <a:pt x="998" y="2393"/>
                                      </a:moveTo>
                                      <a:lnTo>
                                        <a:pt x="1653" y="1303"/>
                                      </a:lnTo>
                                      <a:lnTo>
                                        <a:pt x="998" y="212"/>
                                      </a:lnTo>
                                      <a:lnTo>
                                        <a:pt x="344" y="130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34" name="任意多边形: 形状 18134"/>
                              <wps:cNvSpPr/>
                              <wps:spPr>
                                <a:xfrm>
                                  <a:off x="1066151" y="932436"/>
                                  <a:ext cx="1308" cy="2181"/>
                                </a:xfrm>
                                <a:custGeom>
                                  <a:avLst/>
                                  <a:gdLst>
                                    <a:gd name="connsiteX0" fmla="*/ 1000 w 1308"/>
                                    <a:gd name="connsiteY0" fmla="*/ 2484 h 2181"/>
                                    <a:gd name="connsiteX1" fmla="*/ 1655 w 1308"/>
                                    <a:gd name="connsiteY1" fmla="*/ 1393 h 2181"/>
                                    <a:gd name="connsiteX2" fmla="*/ 1000 w 1308"/>
                                    <a:gd name="connsiteY2" fmla="*/ 303 h 2181"/>
                                    <a:gd name="connsiteX3" fmla="*/ 34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000" y="2484"/>
                                      </a:moveTo>
                                      <a:lnTo>
                                        <a:pt x="1655" y="1393"/>
                                      </a:lnTo>
                                      <a:lnTo>
                                        <a:pt x="1000" y="303"/>
                                      </a:lnTo>
                                      <a:lnTo>
                                        <a:pt x="34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35" name="任意多边形: 形状 18135"/>
                              <wps:cNvSpPr/>
                              <wps:spPr>
                                <a:xfrm>
                                  <a:off x="1072327" y="932436"/>
                                  <a:ext cx="1308" cy="2181"/>
                                </a:xfrm>
                                <a:custGeom>
                                  <a:avLst/>
                                  <a:gdLst>
                                    <a:gd name="connsiteX0" fmla="*/ 1002 w 1308"/>
                                    <a:gd name="connsiteY0" fmla="*/ 2484 h 2181"/>
                                    <a:gd name="connsiteX1" fmla="*/ 1657 w 1308"/>
                                    <a:gd name="connsiteY1" fmla="*/ 1393 h 2181"/>
                                    <a:gd name="connsiteX2" fmla="*/ 1002 w 1308"/>
                                    <a:gd name="connsiteY2" fmla="*/ 303 h 2181"/>
                                    <a:gd name="connsiteX3" fmla="*/ 34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002" y="2484"/>
                                      </a:moveTo>
                                      <a:lnTo>
                                        <a:pt x="1657" y="1393"/>
                                      </a:lnTo>
                                      <a:lnTo>
                                        <a:pt x="1002" y="303"/>
                                      </a:lnTo>
                                      <a:lnTo>
                                        <a:pt x="34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36" name="任意多边形: 形状 18136"/>
                              <wps:cNvSpPr/>
                              <wps:spPr>
                                <a:xfrm>
                                  <a:off x="1078503" y="932436"/>
                                  <a:ext cx="1308" cy="2181"/>
                                </a:xfrm>
                                <a:custGeom>
                                  <a:avLst/>
                                  <a:gdLst>
                                    <a:gd name="connsiteX0" fmla="*/ 1004 w 1308"/>
                                    <a:gd name="connsiteY0" fmla="*/ 2484 h 2181"/>
                                    <a:gd name="connsiteX1" fmla="*/ 1659 w 1308"/>
                                    <a:gd name="connsiteY1" fmla="*/ 1393 h 2181"/>
                                    <a:gd name="connsiteX2" fmla="*/ 1004 w 1308"/>
                                    <a:gd name="connsiteY2" fmla="*/ 303 h 2181"/>
                                    <a:gd name="connsiteX3" fmla="*/ 35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004" y="2484"/>
                                      </a:moveTo>
                                      <a:lnTo>
                                        <a:pt x="1659" y="1393"/>
                                      </a:lnTo>
                                      <a:lnTo>
                                        <a:pt x="1004" y="303"/>
                                      </a:lnTo>
                                      <a:lnTo>
                                        <a:pt x="35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37" name="任意多边形: 形状 18137"/>
                              <wps:cNvSpPr/>
                              <wps:spPr>
                                <a:xfrm>
                                  <a:off x="1084682" y="932436"/>
                                  <a:ext cx="1308" cy="2181"/>
                                </a:xfrm>
                                <a:custGeom>
                                  <a:avLst/>
                                  <a:gdLst>
                                    <a:gd name="connsiteX0" fmla="*/ 1006 w 1308"/>
                                    <a:gd name="connsiteY0" fmla="*/ 2484 h 2181"/>
                                    <a:gd name="connsiteX1" fmla="*/ 1661 w 1308"/>
                                    <a:gd name="connsiteY1" fmla="*/ 1393 h 2181"/>
                                    <a:gd name="connsiteX2" fmla="*/ 1006 w 1308"/>
                                    <a:gd name="connsiteY2" fmla="*/ 303 h 2181"/>
                                    <a:gd name="connsiteX3" fmla="*/ 35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006" y="2484"/>
                                      </a:moveTo>
                                      <a:lnTo>
                                        <a:pt x="1661" y="1393"/>
                                      </a:lnTo>
                                      <a:lnTo>
                                        <a:pt x="1006" y="303"/>
                                      </a:lnTo>
                                      <a:lnTo>
                                        <a:pt x="35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38" name="任意多边形: 形状 18138"/>
                              <wps:cNvSpPr/>
                              <wps:spPr>
                                <a:xfrm>
                                  <a:off x="1090858" y="932436"/>
                                  <a:ext cx="1308" cy="2181"/>
                                </a:xfrm>
                                <a:custGeom>
                                  <a:avLst/>
                                  <a:gdLst>
                                    <a:gd name="connsiteX0" fmla="*/ 1008 w 1308"/>
                                    <a:gd name="connsiteY0" fmla="*/ 2484 h 2181"/>
                                    <a:gd name="connsiteX1" fmla="*/ 1663 w 1308"/>
                                    <a:gd name="connsiteY1" fmla="*/ 1393 h 2181"/>
                                    <a:gd name="connsiteX2" fmla="*/ 1008 w 1308"/>
                                    <a:gd name="connsiteY2" fmla="*/ 303 h 2181"/>
                                    <a:gd name="connsiteX3" fmla="*/ 35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008" y="2484"/>
                                      </a:moveTo>
                                      <a:lnTo>
                                        <a:pt x="1663" y="1393"/>
                                      </a:lnTo>
                                      <a:lnTo>
                                        <a:pt x="1008" y="303"/>
                                      </a:lnTo>
                                      <a:lnTo>
                                        <a:pt x="35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39" name="任意多边形: 形状 18139"/>
                              <wps:cNvSpPr/>
                              <wps:spPr>
                                <a:xfrm>
                                  <a:off x="1097037" y="932436"/>
                                  <a:ext cx="1308" cy="2181"/>
                                </a:xfrm>
                                <a:custGeom>
                                  <a:avLst/>
                                  <a:gdLst>
                                    <a:gd name="connsiteX0" fmla="*/ 1010 w 1308"/>
                                    <a:gd name="connsiteY0" fmla="*/ 2484 h 2181"/>
                                    <a:gd name="connsiteX1" fmla="*/ 1665 w 1308"/>
                                    <a:gd name="connsiteY1" fmla="*/ 1393 h 2181"/>
                                    <a:gd name="connsiteX2" fmla="*/ 1010 w 1308"/>
                                    <a:gd name="connsiteY2" fmla="*/ 303 h 2181"/>
                                    <a:gd name="connsiteX3" fmla="*/ 35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010" y="2484"/>
                                      </a:moveTo>
                                      <a:lnTo>
                                        <a:pt x="1665" y="1393"/>
                                      </a:lnTo>
                                      <a:lnTo>
                                        <a:pt x="1010" y="303"/>
                                      </a:lnTo>
                                      <a:lnTo>
                                        <a:pt x="35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40" name="任意多边形: 形状 18140"/>
                              <wps:cNvSpPr/>
                              <wps:spPr>
                                <a:xfrm>
                                  <a:off x="1103213" y="932436"/>
                                  <a:ext cx="1308" cy="2181"/>
                                </a:xfrm>
                                <a:custGeom>
                                  <a:avLst/>
                                  <a:gdLst>
                                    <a:gd name="connsiteX0" fmla="*/ 1012 w 1308"/>
                                    <a:gd name="connsiteY0" fmla="*/ 2484 h 2181"/>
                                    <a:gd name="connsiteX1" fmla="*/ 1667 w 1308"/>
                                    <a:gd name="connsiteY1" fmla="*/ 1393 h 2181"/>
                                    <a:gd name="connsiteX2" fmla="*/ 1012 w 1308"/>
                                    <a:gd name="connsiteY2" fmla="*/ 303 h 2181"/>
                                    <a:gd name="connsiteX3" fmla="*/ 35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012" y="2484"/>
                                      </a:moveTo>
                                      <a:lnTo>
                                        <a:pt x="1667" y="1393"/>
                                      </a:lnTo>
                                      <a:lnTo>
                                        <a:pt x="1012" y="303"/>
                                      </a:lnTo>
                                      <a:lnTo>
                                        <a:pt x="35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41" name="任意多边形: 形状 18141"/>
                              <wps:cNvSpPr/>
                              <wps:spPr>
                                <a:xfrm>
                                  <a:off x="1109389" y="932436"/>
                                  <a:ext cx="1308" cy="2181"/>
                                </a:xfrm>
                                <a:custGeom>
                                  <a:avLst/>
                                  <a:gdLst>
                                    <a:gd name="connsiteX0" fmla="*/ 1014 w 1308"/>
                                    <a:gd name="connsiteY0" fmla="*/ 2484 h 2181"/>
                                    <a:gd name="connsiteX1" fmla="*/ 1669 w 1308"/>
                                    <a:gd name="connsiteY1" fmla="*/ 1393 h 2181"/>
                                    <a:gd name="connsiteX2" fmla="*/ 1014 w 1308"/>
                                    <a:gd name="connsiteY2" fmla="*/ 303 h 2181"/>
                                    <a:gd name="connsiteX3" fmla="*/ 36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014" y="2484"/>
                                      </a:moveTo>
                                      <a:lnTo>
                                        <a:pt x="1669" y="1393"/>
                                      </a:lnTo>
                                      <a:lnTo>
                                        <a:pt x="1014" y="303"/>
                                      </a:lnTo>
                                      <a:lnTo>
                                        <a:pt x="36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42" name="任意多边形: 形状 18142"/>
                              <wps:cNvSpPr/>
                              <wps:spPr>
                                <a:xfrm>
                                  <a:off x="1115568" y="932436"/>
                                  <a:ext cx="1308" cy="2181"/>
                                </a:xfrm>
                                <a:custGeom>
                                  <a:avLst/>
                                  <a:gdLst>
                                    <a:gd name="connsiteX0" fmla="*/ 1016 w 1308"/>
                                    <a:gd name="connsiteY0" fmla="*/ 2484 h 2181"/>
                                    <a:gd name="connsiteX1" fmla="*/ 1671 w 1308"/>
                                    <a:gd name="connsiteY1" fmla="*/ 1393 h 2181"/>
                                    <a:gd name="connsiteX2" fmla="*/ 1016 w 1308"/>
                                    <a:gd name="connsiteY2" fmla="*/ 303 h 2181"/>
                                    <a:gd name="connsiteX3" fmla="*/ 36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016" y="2484"/>
                                      </a:moveTo>
                                      <a:lnTo>
                                        <a:pt x="1671" y="1393"/>
                                      </a:lnTo>
                                      <a:lnTo>
                                        <a:pt x="1016" y="303"/>
                                      </a:lnTo>
                                      <a:lnTo>
                                        <a:pt x="36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43" name="任意多边形: 形状 18143"/>
                              <wps:cNvSpPr/>
                              <wps:spPr>
                                <a:xfrm>
                                  <a:off x="1121743" y="666214"/>
                                  <a:ext cx="1308" cy="2181"/>
                                </a:xfrm>
                                <a:custGeom>
                                  <a:avLst/>
                                  <a:gdLst>
                                    <a:gd name="connsiteX0" fmla="*/ 1018 w 1308"/>
                                    <a:gd name="connsiteY0" fmla="*/ 2397 h 2181"/>
                                    <a:gd name="connsiteX1" fmla="*/ 1673 w 1308"/>
                                    <a:gd name="connsiteY1" fmla="*/ 1307 h 2181"/>
                                    <a:gd name="connsiteX2" fmla="*/ 1018 w 1308"/>
                                    <a:gd name="connsiteY2" fmla="*/ 216 h 2181"/>
                                    <a:gd name="connsiteX3" fmla="*/ 364 w 1308"/>
                                    <a:gd name="connsiteY3" fmla="*/ 1307 h 2181"/>
                                  </a:gdLst>
                                  <a:ahLst/>
                                  <a:cxnLst>
                                    <a:cxn ang="0">
                                      <a:pos x="connsiteX0" y="connsiteY0"/>
                                    </a:cxn>
                                    <a:cxn ang="0">
                                      <a:pos x="connsiteX1" y="connsiteY1"/>
                                    </a:cxn>
                                    <a:cxn ang="0">
                                      <a:pos x="connsiteX2" y="connsiteY2"/>
                                    </a:cxn>
                                    <a:cxn ang="0">
                                      <a:pos x="connsiteX3" y="connsiteY3"/>
                                    </a:cxn>
                                  </a:cxnLst>
                                  <a:rect l="l" t="t" r="r" b="b"/>
                                  <a:pathLst>
                                    <a:path w="1308" h="2181">
                                      <a:moveTo>
                                        <a:pt x="1018" y="2397"/>
                                      </a:moveTo>
                                      <a:lnTo>
                                        <a:pt x="1673" y="1307"/>
                                      </a:lnTo>
                                      <a:lnTo>
                                        <a:pt x="1018" y="216"/>
                                      </a:lnTo>
                                      <a:lnTo>
                                        <a:pt x="364" y="1307"/>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44" name="任意多边形: 形状 18144"/>
                              <wps:cNvSpPr/>
                              <wps:spPr>
                                <a:xfrm>
                                  <a:off x="1127922" y="666214"/>
                                  <a:ext cx="1308" cy="2181"/>
                                </a:xfrm>
                                <a:custGeom>
                                  <a:avLst/>
                                  <a:gdLst>
                                    <a:gd name="connsiteX0" fmla="*/ 1020 w 1308"/>
                                    <a:gd name="connsiteY0" fmla="*/ 2397 h 2181"/>
                                    <a:gd name="connsiteX1" fmla="*/ 1675 w 1308"/>
                                    <a:gd name="connsiteY1" fmla="*/ 1307 h 2181"/>
                                    <a:gd name="connsiteX2" fmla="*/ 1020 w 1308"/>
                                    <a:gd name="connsiteY2" fmla="*/ 216 h 2181"/>
                                    <a:gd name="connsiteX3" fmla="*/ 366 w 1308"/>
                                    <a:gd name="connsiteY3" fmla="*/ 1307 h 2181"/>
                                  </a:gdLst>
                                  <a:ahLst/>
                                  <a:cxnLst>
                                    <a:cxn ang="0">
                                      <a:pos x="connsiteX0" y="connsiteY0"/>
                                    </a:cxn>
                                    <a:cxn ang="0">
                                      <a:pos x="connsiteX1" y="connsiteY1"/>
                                    </a:cxn>
                                    <a:cxn ang="0">
                                      <a:pos x="connsiteX2" y="connsiteY2"/>
                                    </a:cxn>
                                    <a:cxn ang="0">
                                      <a:pos x="connsiteX3" y="connsiteY3"/>
                                    </a:cxn>
                                  </a:cxnLst>
                                  <a:rect l="l" t="t" r="r" b="b"/>
                                  <a:pathLst>
                                    <a:path w="1308" h="2181">
                                      <a:moveTo>
                                        <a:pt x="1020" y="2397"/>
                                      </a:moveTo>
                                      <a:lnTo>
                                        <a:pt x="1675" y="1307"/>
                                      </a:lnTo>
                                      <a:lnTo>
                                        <a:pt x="1020" y="216"/>
                                      </a:lnTo>
                                      <a:lnTo>
                                        <a:pt x="366" y="1307"/>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45" name="任意多边形: 形状 18145"/>
                              <wps:cNvSpPr/>
                              <wps:spPr>
                                <a:xfrm>
                                  <a:off x="1134098" y="666214"/>
                                  <a:ext cx="1308" cy="2181"/>
                                </a:xfrm>
                                <a:custGeom>
                                  <a:avLst/>
                                  <a:gdLst>
                                    <a:gd name="connsiteX0" fmla="*/ 1022 w 1308"/>
                                    <a:gd name="connsiteY0" fmla="*/ 2397 h 2181"/>
                                    <a:gd name="connsiteX1" fmla="*/ 1677 w 1308"/>
                                    <a:gd name="connsiteY1" fmla="*/ 1307 h 2181"/>
                                    <a:gd name="connsiteX2" fmla="*/ 1022 w 1308"/>
                                    <a:gd name="connsiteY2" fmla="*/ 216 h 2181"/>
                                    <a:gd name="connsiteX3" fmla="*/ 368 w 1308"/>
                                    <a:gd name="connsiteY3" fmla="*/ 1307 h 2181"/>
                                  </a:gdLst>
                                  <a:ahLst/>
                                  <a:cxnLst>
                                    <a:cxn ang="0">
                                      <a:pos x="connsiteX0" y="connsiteY0"/>
                                    </a:cxn>
                                    <a:cxn ang="0">
                                      <a:pos x="connsiteX1" y="connsiteY1"/>
                                    </a:cxn>
                                    <a:cxn ang="0">
                                      <a:pos x="connsiteX2" y="connsiteY2"/>
                                    </a:cxn>
                                    <a:cxn ang="0">
                                      <a:pos x="connsiteX3" y="connsiteY3"/>
                                    </a:cxn>
                                  </a:cxnLst>
                                  <a:rect l="l" t="t" r="r" b="b"/>
                                  <a:pathLst>
                                    <a:path w="1308" h="2181">
                                      <a:moveTo>
                                        <a:pt x="1022" y="2397"/>
                                      </a:moveTo>
                                      <a:lnTo>
                                        <a:pt x="1677" y="1307"/>
                                      </a:lnTo>
                                      <a:lnTo>
                                        <a:pt x="1022" y="216"/>
                                      </a:lnTo>
                                      <a:lnTo>
                                        <a:pt x="368" y="1307"/>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46" name="任意多边形: 形状 18146"/>
                              <wps:cNvSpPr/>
                              <wps:spPr>
                                <a:xfrm>
                                  <a:off x="1140274" y="666214"/>
                                  <a:ext cx="1308" cy="2181"/>
                                </a:xfrm>
                                <a:custGeom>
                                  <a:avLst/>
                                  <a:gdLst>
                                    <a:gd name="connsiteX0" fmla="*/ 1024 w 1308"/>
                                    <a:gd name="connsiteY0" fmla="*/ 2397 h 2181"/>
                                    <a:gd name="connsiteX1" fmla="*/ 1679 w 1308"/>
                                    <a:gd name="connsiteY1" fmla="*/ 1307 h 2181"/>
                                    <a:gd name="connsiteX2" fmla="*/ 1024 w 1308"/>
                                    <a:gd name="connsiteY2" fmla="*/ 216 h 2181"/>
                                    <a:gd name="connsiteX3" fmla="*/ 370 w 1308"/>
                                    <a:gd name="connsiteY3" fmla="*/ 1307 h 2181"/>
                                  </a:gdLst>
                                  <a:ahLst/>
                                  <a:cxnLst>
                                    <a:cxn ang="0">
                                      <a:pos x="connsiteX0" y="connsiteY0"/>
                                    </a:cxn>
                                    <a:cxn ang="0">
                                      <a:pos x="connsiteX1" y="connsiteY1"/>
                                    </a:cxn>
                                    <a:cxn ang="0">
                                      <a:pos x="connsiteX2" y="connsiteY2"/>
                                    </a:cxn>
                                    <a:cxn ang="0">
                                      <a:pos x="connsiteX3" y="connsiteY3"/>
                                    </a:cxn>
                                  </a:cxnLst>
                                  <a:rect l="l" t="t" r="r" b="b"/>
                                  <a:pathLst>
                                    <a:path w="1308" h="2181">
                                      <a:moveTo>
                                        <a:pt x="1024" y="2397"/>
                                      </a:moveTo>
                                      <a:lnTo>
                                        <a:pt x="1679" y="1307"/>
                                      </a:lnTo>
                                      <a:lnTo>
                                        <a:pt x="1024" y="216"/>
                                      </a:lnTo>
                                      <a:lnTo>
                                        <a:pt x="370" y="1307"/>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47" name="任意多边形: 形状 18147"/>
                              <wps:cNvSpPr/>
                              <wps:spPr>
                                <a:xfrm>
                                  <a:off x="1146453" y="666214"/>
                                  <a:ext cx="1308" cy="2181"/>
                                </a:xfrm>
                                <a:custGeom>
                                  <a:avLst/>
                                  <a:gdLst>
                                    <a:gd name="connsiteX0" fmla="*/ 1026 w 1308"/>
                                    <a:gd name="connsiteY0" fmla="*/ 2397 h 2181"/>
                                    <a:gd name="connsiteX1" fmla="*/ 1681 w 1308"/>
                                    <a:gd name="connsiteY1" fmla="*/ 1307 h 2181"/>
                                    <a:gd name="connsiteX2" fmla="*/ 1026 w 1308"/>
                                    <a:gd name="connsiteY2" fmla="*/ 216 h 2181"/>
                                    <a:gd name="connsiteX3" fmla="*/ 372 w 1308"/>
                                    <a:gd name="connsiteY3" fmla="*/ 1307 h 2181"/>
                                  </a:gdLst>
                                  <a:ahLst/>
                                  <a:cxnLst>
                                    <a:cxn ang="0">
                                      <a:pos x="connsiteX0" y="connsiteY0"/>
                                    </a:cxn>
                                    <a:cxn ang="0">
                                      <a:pos x="connsiteX1" y="connsiteY1"/>
                                    </a:cxn>
                                    <a:cxn ang="0">
                                      <a:pos x="connsiteX2" y="connsiteY2"/>
                                    </a:cxn>
                                    <a:cxn ang="0">
                                      <a:pos x="connsiteX3" y="connsiteY3"/>
                                    </a:cxn>
                                  </a:cxnLst>
                                  <a:rect l="l" t="t" r="r" b="b"/>
                                  <a:pathLst>
                                    <a:path w="1308" h="2181">
                                      <a:moveTo>
                                        <a:pt x="1026" y="2397"/>
                                      </a:moveTo>
                                      <a:lnTo>
                                        <a:pt x="1681" y="1307"/>
                                      </a:lnTo>
                                      <a:lnTo>
                                        <a:pt x="1026" y="216"/>
                                      </a:lnTo>
                                      <a:lnTo>
                                        <a:pt x="372" y="1307"/>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48" name="任意多边形: 形状 18148"/>
                              <wps:cNvSpPr/>
                              <wps:spPr>
                                <a:xfrm>
                                  <a:off x="1152629" y="666214"/>
                                  <a:ext cx="1308" cy="2181"/>
                                </a:xfrm>
                                <a:custGeom>
                                  <a:avLst/>
                                  <a:gdLst>
                                    <a:gd name="connsiteX0" fmla="*/ 1028 w 1308"/>
                                    <a:gd name="connsiteY0" fmla="*/ 2397 h 2181"/>
                                    <a:gd name="connsiteX1" fmla="*/ 1683 w 1308"/>
                                    <a:gd name="connsiteY1" fmla="*/ 1307 h 2181"/>
                                    <a:gd name="connsiteX2" fmla="*/ 1028 w 1308"/>
                                    <a:gd name="connsiteY2" fmla="*/ 216 h 2181"/>
                                    <a:gd name="connsiteX3" fmla="*/ 374 w 1308"/>
                                    <a:gd name="connsiteY3" fmla="*/ 1307 h 2181"/>
                                  </a:gdLst>
                                  <a:ahLst/>
                                  <a:cxnLst>
                                    <a:cxn ang="0">
                                      <a:pos x="connsiteX0" y="connsiteY0"/>
                                    </a:cxn>
                                    <a:cxn ang="0">
                                      <a:pos x="connsiteX1" y="connsiteY1"/>
                                    </a:cxn>
                                    <a:cxn ang="0">
                                      <a:pos x="connsiteX2" y="connsiteY2"/>
                                    </a:cxn>
                                    <a:cxn ang="0">
                                      <a:pos x="connsiteX3" y="connsiteY3"/>
                                    </a:cxn>
                                  </a:cxnLst>
                                  <a:rect l="l" t="t" r="r" b="b"/>
                                  <a:pathLst>
                                    <a:path w="1308" h="2181">
                                      <a:moveTo>
                                        <a:pt x="1028" y="2397"/>
                                      </a:moveTo>
                                      <a:lnTo>
                                        <a:pt x="1683" y="1307"/>
                                      </a:lnTo>
                                      <a:lnTo>
                                        <a:pt x="1028" y="216"/>
                                      </a:lnTo>
                                      <a:lnTo>
                                        <a:pt x="374" y="1307"/>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49" name="任意多边形: 形状 18149"/>
                              <wps:cNvSpPr/>
                              <wps:spPr>
                                <a:xfrm>
                                  <a:off x="1158808" y="666214"/>
                                  <a:ext cx="1308" cy="2181"/>
                                </a:xfrm>
                                <a:custGeom>
                                  <a:avLst/>
                                  <a:gdLst>
                                    <a:gd name="connsiteX0" fmla="*/ 1030 w 1308"/>
                                    <a:gd name="connsiteY0" fmla="*/ 2397 h 2181"/>
                                    <a:gd name="connsiteX1" fmla="*/ 1685 w 1308"/>
                                    <a:gd name="connsiteY1" fmla="*/ 1307 h 2181"/>
                                    <a:gd name="connsiteX2" fmla="*/ 1030 w 1308"/>
                                    <a:gd name="connsiteY2" fmla="*/ 216 h 2181"/>
                                    <a:gd name="connsiteX3" fmla="*/ 376 w 1308"/>
                                    <a:gd name="connsiteY3" fmla="*/ 1307 h 2181"/>
                                  </a:gdLst>
                                  <a:ahLst/>
                                  <a:cxnLst>
                                    <a:cxn ang="0">
                                      <a:pos x="connsiteX0" y="connsiteY0"/>
                                    </a:cxn>
                                    <a:cxn ang="0">
                                      <a:pos x="connsiteX1" y="connsiteY1"/>
                                    </a:cxn>
                                    <a:cxn ang="0">
                                      <a:pos x="connsiteX2" y="connsiteY2"/>
                                    </a:cxn>
                                    <a:cxn ang="0">
                                      <a:pos x="connsiteX3" y="connsiteY3"/>
                                    </a:cxn>
                                  </a:cxnLst>
                                  <a:rect l="l" t="t" r="r" b="b"/>
                                  <a:pathLst>
                                    <a:path w="1308" h="2181">
                                      <a:moveTo>
                                        <a:pt x="1030" y="2397"/>
                                      </a:moveTo>
                                      <a:lnTo>
                                        <a:pt x="1685" y="1307"/>
                                      </a:lnTo>
                                      <a:lnTo>
                                        <a:pt x="1030" y="216"/>
                                      </a:lnTo>
                                      <a:lnTo>
                                        <a:pt x="376" y="1307"/>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50" name="任意多边形: 形状 18150"/>
                              <wps:cNvSpPr/>
                              <wps:spPr>
                                <a:xfrm>
                                  <a:off x="1164984" y="666214"/>
                                  <a:ext cx="1308" cy="2181"/>
                                </a:xfrm>
                                <a:custGeom>
                                  <a:avLst/>
                                  <a:gdLst>
                                    <a:gd name="connsiteX0" fmla="*/ 1032 w 1308"/>
                                    <a:gd name="connsiteY0" fmla="*/ 2397 h 2181"/>
                                    <a:gd name="connsiteX1" fmla="*/ 1687 w 1308"/>
                                    <a:gd name="connsiteY1" fmla="*/ 1307 h 2181"/>
                                    <a:gd name="connsiteX2" fmla="*/ 1032 w 1308"/>
                                    <a:gd name="connsiteY2" fmla="*/ 216 h 2181"/>
                                    <a:gd name="connsiteX3" fmla="*/ 378 w 1308"/>
                                    <a:gd name="connsiteY3" fmla="*/ 1307 h 2181"/>
                                  </a:gdLst>
                                  <a:ahLst/>
                                  <a:cxnLst>
                                    <a:cxn ang="0">
                                      <a:pos x="connsiteX0" y="connsiteY0"/>
                                    </a:cxn>
                                    <a:cxn ang="0">
                                      <a:pos x="connsiteX1" y="connsiteY1"/>
                                    </a:cxn>
                                    <a:cxn ang="0">
                                      <a:pos x="connsiteX2" y="connsiteY2"/>
                                    </a:cxn>
                                    <a:cxn ang="0">
                                      <a:pos x="connsiteX3" y="connsiteY3"/>
                                    </a:cxn>
                                  </a:cxnLst>
                                  <a:rect l="l" t="t" r="r" b="b"/>
                                  <a:pathLst>
                                    <a:path w="1308" h="2181">
                                      <a:moveTo>
                                        <a:pt x="1032" y="2397"/>
                                      </a:moveTo>
                                      <a:lnTo>
                                        <a:pt x="1687" y="1307"/>
                                      </a:lnTo>
                                      <a:lnTo>
                                        <a:pt x="1032" y="216"/>
                                      </a:lnTo>
                                      <a:lnTo>
                                        <a:pt x="378" y="1307"/>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51" name="任意多边形: 形状 18151"/>
                              <wps:cNvSpPr/>
                              <wps:spPr>
                                <a:xfrm>
                                  <a:off x="1171160" y="666214"/>
                                  <a:ext cx="1308" cy="2181"/>
                                </a:xfrm>
                                <a:custGeom>
                                  <a:avLst/>
                                  <a:gdLst>
                                    <a:gd name="connsiteX0" fmla="*/ 1034 w 1308"/>
                                    <a:gd name="connsiteY0" fmla="*/ 2397 h 2181"/>
                                    <a:gd name="connsiteX1" fmla="*/ 1689 w 1308"/>
                                    <a:gd name="connsiteY1" fmla="*/ 1307 h 2181"/>
                                    <a:gd name="connsiteX2" fmla="*/ 1034 w 1308"/>
                                    <a:gd name="connsiteY2" fmla="*/ 216 h 2181"/>
                                    <a:gd name="connsiteX3" fmla="*/ 380 w 1308"/>
                                    <a:gd name="connsiteY3" fmla="*/ 1307 h 2181"/>
                                  </a:gdLst>
                                  <a:ahLst/>
                                  <a:cxnLst>
                                    <a:cxn ang="0">
                                      <a:pos x="connsiteX0" y="connsiteY0"/>
                                    </a:cxn>
                                    <a:cxn ang="0">
                                      <a:pos x="connsiteX1" y="connsiteY1"/>
                                    </a:cxn>
                                    <a:cxn ang="0">
                                      <a:pos x="connsiteX2" y="connsiteY2"/>
                                    </a:cxn>
                                    <a:cxn ang="0">
                                      <a:pos x="connsiteX3" y="connsiteY3"/>
                                    </a:cxn>
                                  </a:cxnLst>
                                  <a:rect l="l" t="t" r="r" b="b"/>
                                  <a:pathLst>
                                    <a:path w="1308" h="2181">
                                      <a:moveTo>
                                        <a:pt x="1034" y="2397"/>
                                      </a:moveTo>
                                      <a:lnTo>
                                        <a:pt x="1689" y="1307"/>
                                      </a:lnTo>
                                      <a:lnTo>
                                        <a:pt x="1034" y="216"/>
                                      </a:lnTo>
                                      <a:lnTo>
                                        <a:pt x="380" y="1307"/>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52" name="任意多边形: 形状 18152"/>
                              <wps:cNvSpPr/>
                              <wps:spPr>
                                <a:xfrm>
                                  <a:off x="1177339" y="932436"/>
                                  <a:ext cx="1308" cy="2181"/>
                                </a:xfrm>
                                <a:custGeom>
                                  <a:avLst/>
                                  <a:gdLst>
                                    <a:gd name="connsiteX0" fmla="*/ 1036 w 1308"/>
                                    <a:gd name="connsiteY0" fmla="*/ 2484 h 2181"/>
                                    <a:gd name="connsiteX1" fmla="*/ 1691 w 1308"/>
                                    <a:gd name="connsiteY1" fmla="*/ 1393 h 2181"/>
                                    <a:gd name="connsiteX2" fmla="*/ 1036 w 1308"/>
                                    <a:gd name="connsiteY2" fmla="*/ 303 h 2181"/>
                                    <a:gd name="connsiteX3" fmla="*/ 38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036" y="2484"/>
                                      </a:moveTo>
                                      <a:lnTo>
                                        <a:pt x="1691" y="1393"/>
                                      </a:lnTo>
                                      <a:lnTo>
                                        <a:pt x="1036" y="303"/>
                                      </a:lnTo>
                                      <a:lnTo>
                                        <a:pt x="38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53" name="任意多边形: 形状 18153"/>
                              <wps:cNvSpPr/>
                              <wps:spPr>
                                <a:xfrm>
                                  <a:off x="1183515" y="932436"/>
                                  <a:ext cx="1308" cy="2181"/>
                                </a:xfrm>
                                <a:custGeom>
                                  <a:avLst/>
                                  <a:gdLst>
                                    <a:gd name="connsiteX0" fmla="*/ 1038 w 1308"/>
                                    <a:gd name="connsiteY0" fmla="*/ 2484 h 2181"/>
                                    <a:gd name="connsiteX1" fmla="*/ 1693 w 1308"/>
                                    <a:gd name="connsiteY1" fmla="*/ 1393 h 2181"/>
                                    <a:gd name="connsiteX2" fmla="*/ 1038 w 1308"/>
                                    <a:gd name="connsiteY2" fmla="*/ 303 h 2181"/>
                                    <a:gd name="connsiteX3" fmla="*/ 38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038" y="2484"/>
                                      </a:moveTo>
                                      <a:lnTo>
                                        <a:pt x="1693" y="1393"/>
                                      </a:lnTo>
                                      <a:lnTo>
                                        <a:pt x="1038" y="303"/>
                                      </a:lnTo>
                                      <a:lnTo>
                                        <a:pt x="38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54" name="任意多边形: 形状 18154"/>
                              <wps:cNvSpPr/>
                              <wps:spPr>
                                <a:xfrm>
                                  <a:off x="1189691" y="650624"/>
                                  <a:ext cx="1308" cy="2181"/>
                                </a:xfrm>
                                <a:custGeom>
                                  <a:avLst/>
                                  <a:gdLst>
                                    <a:gd name="connsiteX0" fmla="*/ 1040 w 1308"/>
                                    <a:gd name="connsiteY0" fmla="*/ 2392 h 2181"/>
                                    <a:gd name="connsiteX1" fmla="*/ 1695 w 1308"/>
                                    <a:gd name="connsiteY1" fmla="*/ 1302 h 2181"/>
                                    <a:gd name="connsiteX2" fmla="*/ 1040 w 1308"/>
                                    <a:gd name="connsiteY2" fmla="*/ 211 h 2181"/>
                                    <a:gd name="connsiteX3" fmla="*/ 386 w 1308"/>
                                    <a:gd name="connsiteY3" fmla="*/ 1302 h 2181"/>
                                  </a:gdLst>
                                  <a:ahLst/>
                                  <a:cxnLst>
                                    <a:cxn ang="0">
                                      <a:pos x="connsiteX0" y="connsiteY0"/>
                                    </a:cxn>
                                    <a:cxn ang="0">
                                      <a:pos x="connsiteX1" y="connsiteY1"/>
                                    </a:cxn>
                                    <a:cxn ang="0">
                                      <a:pos x="connsiteX2" y="connsiteY2"/>
                                    </a:cxn>
                                    <a:cxn ang="0">
                                      <a:pos x="connsiteX3" y="connsiteY3"/>
                                    </a:cxn>
                                  </a:cxnLst>
                                  <a:rect l="l" t="t" r="r" b="b"/>
                                  <a:pathLst>
                                    <a:path w="1308" h="2181">
                                      <a:moveTo>
                                        <a:pt x="1040" y="2392"/>
                                      </a:moveTo>
                                      <a:lnTo>
                                        <a:pt x="1695" y="1302"/>
                                      </a:lnTo>
                                      <a:lnTo>
                                        <a:pt x="1040" y="211"/>
                                      </a:lnTo>
                                      <a:lnTo>
                                        <a:pt x="386" y="1302"/>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55" name="任意多边形: 形状 18155"/>
                              <wps:cNvSpPr/>
                              <wps:spPr>
                                <a:xfrm>
                                  <a:off x="1195870" y="932436"/>
                                  <a:ext cx="1308" cy="2181"/>
                                </a:xfrm>
                                <a:custGeom>
                                  <a:avLst/>
                                  <a:gdLst>
                                    <a:gd name="connsiteX0" fmla="*/ 1042 w 1308"/>
                                    <a:gd name="connsiteY0" fmla="*/ 2484 h 2181"/>
                                    <a:gd name="connsiteX1" fmla="*/ 1697 w 1308"/>
                                    <a:gd name="connsiteY1" fmla="*/ 1393 h 2181"/>
                                    <a:gd name="connsiteX2" fmla="*/ 1042 w 1308"/>
                                    <a:gd name="connsiteY2" fmla="*/ 303 h 2181"/>
                                    <a:gd name="connsiteX3" fmla="*/ 38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042" y="2484"/>
                                      </a:moveTo>
                                      <a:lnTo>
                                        <a:pt x="1697" y="1393"/>
                                      </a:lnTo>
                                      <a:lnTo>
                                        <a:pt x="1042" y="303"/>
                                      </a:lnTo>
                                      <a:lnTo>
                                        <a:pt x="38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56" name="任意多边形: 形状 18156"/>
                              <wps:cNvSpPr/>
                              <wps:spPr>
                                <a:xfrm>
                                  <a:off x="1202045" y="932436"/>
                                  <a:ext cx="1308" cy="2181"/>
                                </a:xfrm>
                                <a:custGeom>
                                  <a:avLst/>
                                  <a:gdLst>
                                    <a:gd name="connsiteX0" fmla="*/ 1044 w 1308"/>
                                    <a:gd name="connsiteY0" fmla="*/ 2484 h 2181"/>
                                    <a:gd name="connsiteX1" fmla="*/ 1699 w 1308"/>
                                    <a:gd name="connsiteY1" fmla="*/ 1393 h 2181"/>
                                    <a:gd name="connsiteX2" fmla="*/ 1044 w 1308"/>
                                    <a:gd name="connsiteY2" fmla="*/ 303 h 2181"/>
                                    <a:gd name="connsiteX3" fmla="*/ 39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044" y="2484"/>
                                      </a:moveTo>
                                      <a:lnTo>
                                        <a:pt x="1699" y="1393"/>
                                      </a:lnTo>
                                      <a:lnTo>
                                        <a:pt x="1044" y="303"/>
                                      </a:lnTo>
                                      <a:lnTo>
                                        <a:pt x="39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57" name="任意多边形: 形状 18157"/>
                              <wps:cNvSpPr/>
                              <wps:spPr>
                                <a:xfrm>
                                  <a:off x="1208224" y="932436"/>
                                  <a:ext cx="1308" cy="2181"/>
                                </a:xfrm>
                                <a:custGeom>
                                  <a:avLst/>
                                  <a:gdLst>
                                    <a:gd name="connsiteX0" fmla="*/ 1046 w 1308"/>
                                    <a:gd name="connsiteY0" fmla="*/ 2484 h 2181"/>
                                    <a:gd name="connsiteX1" fmla="*/ 1701 w 1308"/>
                                    <a:gd name="connsiteY1" fmla="*/ 1393 h 2181"/>
                                    <a:gd name="connsiteX2" fmla="*/ 1046 w 1308"/>
                                    <a:gd name="connsiteY2" fmla="*/ 303 h 2181"/>
                                    <a:gd name="connsiteX3" fmla="*/ 39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046" y="2484"/>
                                      </a:moveTo>
                                      <a:lnTo>
                                        <a:pt x="1701" y="1393"/>
                                      </a:lnTo>
                                      <a:lnTo>
                                        <a:pt x="1046" y="303"/>
                                      </a:lnTo>
                                      <a:lnTo>
                                        <a:pt x="39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58" name="任意多边形: 形状 18158"/>
                              <wps:cNvSpPr/>
                              <wps:spPr>
                                <a:xfrm>
                                  <a:off x="1214400" y="932436"/>
                                  <a:ext cx="1308" cy="2181"/>
                                </a:xfrm>
                                <a:custGeom>
                                  <a:avLst/>
                                  <a:gdLst>
                                    <a:gd name="connsiteX0" fmla="*/ 1048 w 1308"/>
                                    <a:gd name="connsiteY0" fmla="*/ 2484 h 2181"/>
                                    <a:gd name="connsiteX1" fmla="*/ 1703 w 1308"/>
                                    <a:gd name="connsiteY1" fmla="*/ 1393 h 2181"/>
                                    <a:gd name="connsiteX2" fmla="*/ 1048 w 1308"/>
                                    <a:gd name="connsiteY2" fmla="*/ 303 h 2181"/>
                                    <a:gd name="connsiteX3" fmla="*/ 39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048" y="2484"/>
                                      </a:moveTo>
                                      <a:lnTo>
                                        <a:pt x="1703" y="1393"/>
                                      </a:lnTo>
                                      <a:lnTo>
                                        <a:pt x="1048" y="303"/>
                                      </a:lnTo>
                                      <a:lnTo>
                                        <a:pt x="39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59" name="任意多边形: 形状 18159"/>
                              <wps:cNvSpPr/>
                              <wps:spPr>
                                <a:xfrm>
                                  <a:off x="1220576" y="932436"/>
                                  <a:ext cx="1308" cy="2181"/>
                                </a:xfrm>
                                <a:custGeom>
                                  <a:avLst/>
                                  <a:gdLst>
                                    <a:gd name="connsiteX0" fmla="*/ 1050 w 1308"/>
                                    <a:gd name="connsiteY0" fmla="*/ 2484 h 2181"/>
                                    <a:gd name="connsiteX1" fmla="*/ 1705 w 1308"/>
                                    <a:gd name="connsiteY1" fmla="*/ 1393 h 2181"/>
                                    <a:gd name="connsiteX2" fmla="*/ 1050 w 1308"/>
                                    <a:gd name="connsiteY2" fmla="*/ 303 h 2181"/>
                                    <a:gd name="connsiteX3" fmla="*/ 39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050" y="2484"/>
                                      </a:moveTo>
                                      <a:lnTo>
                                        <a:pt x="1705" y="1393"/>
                                      </a:lnTo>
                                      <a:lnTo>
                                        <a:pt x="1050" y="303"/>
                                      </a:lnTo>
                                      <a:lnTo>
                                        <a:pt x="39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60" name="任意多边形: 形状 18160"/>
                              <wps:cNvSpPr/>
                              <wps:spPr>
                                <a:xfrm>
                                  <a:off x="1226755" y="932436"/>
                                  <a:ext cx="1308" cy="2181"/>
                                </a:xfrm>
                                <a:custGeom>
                                  <a:avLst/>
                                  <a:gdLst>
                                    <a:gd name="connsiteX0" fmla="*/ 1052 w 1308"/>
                                    <a:gd name="connsiteY0" fmla="*/ 2484 h 2181"/>
                                    <a:gd name="connsiteX1" fmla="*/ 1707 w 1308"/>
                                    <a:gd name="connsiteY1" fmla="*/ 1393 h 2181"/>
                                    <a:gd name="connsiteX2" fmla="*/ 1052 w 1308"/>
                                    <a:gd name="connsiteY2" fmla="*/ 303 h 2181"/>
                                    <a:gd name="connsiteX3" fmla="*/ 39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052" y="2484"/>
                                      </a:moveTo>
                                      <a:lnTo>
                                        <a:pt x="1707" y="1393"/>
                                      </a:lnTo>
                                      <a:lnTo>
                                        <a:pt x="1052" y="303"/>
                                      </a:lnTo>
                                      <a:lnTo>
                                        <a:pt x="39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61" name="任意多边形: 形状 18161"/>
                              <wps:cNvSpPr/>
                              <wps:spPr>
                                <a:xfrm>
                                  <a:off x="1232931" y="932436"/>
                                  <a:ext cx="1308" cy="2181"/>
                                </a:xfrm>
                                <a:custGeom>
                                  <a:avLst/>
                                  <a:gdLst>
                                    <a:gd name="connsiteX0" fmla="*/ 1054 w 1308"/>
                                    <a:gd name="connsiteY0" fmla="*/ 2484 h 2181"/>
                                    <a:gd name="connsiteX1" fmla="*/ 1709 w 1308"/>
                                    <a:gd name="connsiteY1" fmla="*/ 1393 h 2181"/>
                                    <a:gd name="connsiteX2" fmla="*/ 1054 w 1308"/>
                                    <a:gd name="connsiteY2" fmla="*/ 303 h 2181"/>
                                    <a:gd name="connsiteX3" fmla="*/ 40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054" y="2484"/>
                                      </a:moveTo>
                                      <a:lnTo>
                                        <a:pt x="1709" y="1393"/>
                                      </a:lnTo>
                                      <a:lnTo>
                                        <a:pt x="1054" y="303"/>
                                      </a:lnTo>
                                      <a:lnTo>
                                        <a:pt x="40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62" name="任意多边形: 形状 18162"/>
                              <wps:cNvSpPr/>
                              <wps:spPr>
                                <a:xfrm>
                                  <a:off x="1239110" y="932436"/>
                                  <a:ext cx="1308" cy="2181"/>
                                </a:xfrm>
                                <a:custGeom>
                                  <a:avLst/>
                                  <a:gdLst>
                                    <a:gd name="connsiteX0" fmla="*/ 1056 w 1308"/>
                                    <a:gd name="connsiteY0" fmla="*/ 2484 h 2181"/>
                                    <a:gd name="connsiteX1" fmla="*/ 1711 w 1308"/>
                                    <a:gd name="connsiteY1" fmla="*/ 1393 h 2181"/>
                                    <a:gd name="connsiteX2" fmla="*/ 1056 w 1308"/>
                                    <a:gd name="connsiteY2" fmla="*/ 303 h 2181"/>
                                    <a:gd name="connsiteX3" fmla="*/ 40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056" y="2484"/>
                                      </a:moveTo>
                                      <a:lnTo>
                                        <a:pt x="1711" y="1393"/>
                                      </a:lnTo>
                                      <a:lnTo>
                                        <a:pt x="1056" y="303"/>
                                      </a:lnTo>
                                      <a:lnTo>
                                        <a:pt x="40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63" name="任意多边形: 形状 18163"/>
                              <wps:cNvSpPr/>
                              <wps:spPr>
                                <a:xfrm>
                                  <a:off x="1245286" y="932436"/>
                                  <a:ext cx="1308" cy="2181"/>
                                </a:xfrm>
                                <a:custGeom>
                                  <a:avLst/>
                                  <a:gdLst>
                                    <a:gd name="connsiteX0" fmla="*/ 1058 w 1308"/>
                                    <a:gd name="connsiteY0" fmla="*/ 2484 h 2181"/>
                                    <a:gd name="connsiteX1" fmla="*/ 1713 w 1308"/>
                                    <a:gd name="connsiteY1" fmla="*/ 1393 h 2181"/>
                                    <a:gd name="connsiteX2" fmla="*/ 1058 w 1308"/>
                                    <a:gd name="connsiteY2" fmla="*/ 303 h 2181"/>
                                    <a:gd name="connsiteX3" fmla="*/ 40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058" y="2484"/>
                                      </a:moveTo>
                                      <a:lnTo>
                                        <a:pt x="1713" y="1393"/>
                                      </a:lnTo>
                                      <a:lnTo>
                                        <a:pt x="1058" y="303"/>
                                      </a:lnTo>
                                      <a:lnTo>
                                        <a:pt x="40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64" name="任意多边形: 形状 18164"/>
                              <wps:cNvSpPr/>
                              <wps:spPr>
                                <a:xfrm>
                                  <a:off x="1251462" y="932436"/>
                                  <a:ext cx="1308" cy="2181"/>
                                </a:xfrm>
                                <a:custGeom>
                                  <a:avLst/>
                                  <a:gdLst>
                                    <a:gd name="connsiteX0" fmla="*/ 1060 w 1308"/>
                                    <a:gd name="connsiteY0" fmla="*/ 2484 h 2181"/>
                                    <a:gd name="connsiteX1" fmla="*/ 1715 w 1308"/>
                                    <a:gd name="connsiteY1" fmla="*/ 1393 h 2181"/>
                                    <a:gd name="connsiteX2" fmla="*/ 1060 w 1308"/>
                                    <a:gd name="connsiteY2" fmla="*/ 303 h 2181"/>
                                    <a:gd name="connsiteX3" fmla="*/ 40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060" y="2484"/>
                                      </a:moveTo>
                                      <a:lnTo>
                                        <a:pt x="1715" y="1393"/>
                                      </a:lnTo>
                                      <a:lnTo>
                                        <a:pt x="1060" y="303"/>
                                      </a:lnTo>
                                      <a:lnTo>
                                        <a:pt x="40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65" name="任意多边形: 形状 18165"/>
                              <wps:cNvSpPr/>
                              <wps:spPr>
                                <a:xfrm>
                                  <a:off x="1257641" y="932436"/>
                                  <a:ext cx="1308" cy="2181"/>
                                </a:xfrm>
                                <a:custGeom>
                                  <a:avLst/>
                                  <a:gdLst>
                                    <a:gd name="connsiteX0" fmla="*/ 1062 w 1308"/>
                                    <a:gd name="connsiteY0" fmla="*/ 2484 h 2181"/>
                                    <a:gd name="connsiteX1" fmla="*/ 1717 w 1308"/>
                                    <a:gd name="connsiteY1" fmla="*/ 1393 h 2181"/>
                                    <a:gd name="connsiteX2" fmla="*/ 1062 w 1308"/>
                                    <a:gd name="connsiteY2" fmla="*/ 303 h 2181"/>
                                    <a:gd name="connsiteX3" fmla="*/ 40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062" y="2484"/>
                                      </a:moveTo>
                                      <a:lnTo>
                                        <a:pt x="1717" y="1393"/>
                                      </a:lnTo>
                                      <a:lnTo>
                                        <a:pt x="1062" y="303"/>
                                      </a:lnTo>
                                      <a:lnTo>
                                        <a:pt x="40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66" name="任意多边形: 形状 18166"/>
                              <wps:cNvSpPr/>
                              <wps:spPr>
                                <a:xfrm>
                                  <a:off x="1263817" y="932436"/>
                                  <a:ext cx="1308" cy="2181"/>
                                </a:xfrm>
                                <a:custGeom>
                                  <a:avLst/>
                                  <a:gdLst>
                                    <a:gd name="connsiteX0" fmla="*/ 1064 w 1308"/>
                                    <a:gd name="connsiteY0" fmla="*/ 2484 h 2181"/>
                                    <a:gd name="connsiteX1" fmla="*/ 1719 w 1308"/>
                                    <a:gd name="connsiteY1" fmla="*/ 1393 h 2181"/>
                                    <a:gd name="connsiteX2" fmla="*/ 1064 w 1308"/>
                                    <a:gd name="connsiteY2" fmla="*/ 303 h 2181"/>
                                    <a:gd name="connsiteX3" fmla="*/ 41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064" y="2484"/>
                                      </a:moveTo>
                                      <a:lnTo>
                                        <a:pt x="1719" y="1393"/>
                                      </a:lnTo>
                                      <a:lnTo>
                                        <a:pt x="1064" y="303"/>
                                      </a:lnTo>
                                      <a:lnTo>
                                        <a:pt x="41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67" name="任意多边形: 形状 18167"/>
                              <wps:cNvSpPr/>
                              <wps:spPr>
                                <a:xfrm>
                                  <a:off x="1269996" y="932436"/>
                                  <a:ext cx="1308" cy="2181"/>
                                </a:xfrm>
                                <a:custGeom>
                                  <a:avLst/>
                                  <a:gdLst>
                                    <a:gd name="connsiteX0" fmla="*/ 1066 w 1308"/>
                                    <a:gd name="connsiteY0" fmla="*/ 2484 h 2181"/>
                                    <a:gd name="connsiteX1" fmla="*/ 1721 w 1308"/>
                                    <a:gd name="connsiteY1" fmla="*/ 1393 h 2181"/>
                                    <a:gd name="connsiteX2" fmla="*/ 1066 w 1308"/>
                                    <a:gd name="connsiteY2" fmla="*/ 303 h 2181"/>
                                    <a:gd name="connsiteX3" fmla="*/ 41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066" y="2484"/>
                                      </a:moveTo>
                                      <a:lnTo>
                                        <a:pt x="1721" y="1393"/>
                                      </a:lnTo>
                                      <a:lnTo>
                                        <a:pt x="1066" y="303"/>
                                      </a:lnTo>
                                      <a:lnTo>
                                        <a:pt x="41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68" name="任意多边形: 形状 18168"/>
                              <wps:cNvSpPr/>
                              <wps:spPr>
                                <a:xfrm>
                                  <a:off x="1276172" y="932436"/>
                                  <a:ext cx="1308" cy="2181"/>
                                </a:xfrm>
                                <a:custGeom>
                                  <a:avLst/>
                                  <a:gdLst>
                                    <a:gd name="connsiteX0" fmla="*/ 1068 w 1308"/>
                                    <a:gd name="connsiteY0" fmla="*/ 2484 h 2181"/>
                                    <a:gd name="connsiteX1" fmla="*/ 1723 w 1308"/>
                                    <a:gd name="connsiteY1" fmla="*/ 1393 h 2181"/>
                                    <a:gd name="connsiteX2" fmla="*/ 1068 w 1308"/>
                                    <a:gd name="connsiteY2" fmla="*/ 303 h 2181"/>
                                    <a:gd name="connsiteX3" fmla="*/ 41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068" y="2484"/>
                                      </a:moveTo>
                                      <a:lnTo>
                                        <a:pt x="1723" y="1393"/>
                                      </a:lnTo>
                                      <a:lnTo>
                                        <a:pt x="1068" y="303"/>
                                      </a:lnTo>
                                      <a:lnTo>
                                        <a:pt x="41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69" name="任意多边形: 形状 18169"/>
                              <wps:cNvSpPr/>
                              <wps:spPr>
                                <a:xfrm>
                                  <a:off x="1282347" y="932436"/>
                                  <a:ext cx="1308" cy="2181"/>
                                </a:xfrm>
                                <a:custGeom>
                                  <a:avLst/>
                                  <a:gdLst>
                                    <a:gd name="connsiteX0" fmla="*/ 1070 w 1308"/>
                                    <a:gd name="connsiteY0" fmla="*/ 2484 h 2181"/>
                                    <a:gd name="connsiteX1" fmla="*/ 1725 w 1308"/>
                                    <a:gd name="connsiteY1" fmla="*/ 1393 h 2181"/>
                                    <a:gd name="connsiteX2" fmla="*/ 1070 w 1308"/>
                                    <a:gd name="connsiteY2" fmla="*/ 303 h 2181"/>
                                    <a:gd name="connsiteX3" fmla="*/ 41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070" y="2484"/>
                                      </a:moveTo>
                                      <a:lnTo>
                                        <a:pt x="1725" y="1393"/>
                                      </a:lnTo>
                                      <a:lnTo>
                                        <a:pt x="1070" y="303"/>
                                      </a:lnTo>
                                      <a:lnTo>
                                        <a:pt x="41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70" name="任意多边形: 形状 18170"/>
                              <wps:cNvSpPr/>
                              <wps:spPr>
                                <a:xfrm>
                                  <a:off x="1288526" y="932436"/>
                                  <a:ext cx="1308" cy="2181"/>
                                </a:xfrm>
                                <a:custGeom>
                                  <a:avLst/>
                                  <a:gdLst>
                                    <a:gd name="connsiteX0" fmla="*/ 1072 w 1308"/>
                                    <a:gd name="connsiteY0" fmla="*/ 2484 h 2181"/>
                                    <a:gd name="connsiteX1" fmla="*/ 1727 w 1308"/>
                                    <a:gd name="connsiteY1" fmla="*/ 1393 h 2181"/>
                                    <a:gd name="connsiteX2" fmla="*/ 1072 w 1308"/>
                                    <a:gd name="connsiteY2" fmla="*/ 303 h 2181"/>
                                    <a:gd name="connsiteX3" fmla="*/ 41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072" y="2484"/>
                                      </a:moveTo>
                                      <a:lnTo>
                                        <a:pt x="1727" y="1393"/>
                                      </a:lnTo>
                                      <a:lnTo>
                                        <a:pt x="1072" y="303"/>
                                      </a:lnTo>
                                      <a:lnTo>
                                        <a:pt x="41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71" name="任意多边形: 形状 18171"/>
                              <wps:cNvSpPr/>
                              <wps:spPr>
                                <a:xfrm>
                                  <a:off x="1294702" y="932436"/>
                                  <a:ext cx="1308" cy="2181"/>
                                </a:xfrm>
                                <a:custGeom>
                                  <a:avLst/>
                                  <a:gdLst>
                                    <a:gd name="connsiteX0" fmla="*/ 1074 w 1308"/>
                                    <a:gd name="connsiteY0" fmla="*/ 2484 h 2181"/>
                                    <a:gd name="connsiteX1" fmla="*/ 1729 w 1308"/>
                                    <a:gd name="connsiteY1" fmla="*/ 1393 h 2181"/>
                                    <a:gd name="connsiteX2" fmla="*/ 1074 w 1308"/>
                                    <a:gd name="connsiteY2" fmla="*/ 303 h 2181"/>
                                    <a:gd name="connsiteX3" fmla="*/ 42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074" y="2484"/>
                                      </a:moveTo>
                                      <a:lnTo>
                                        <a:pt x="1729" y="1393"/>
                                      </a:lnTo>
                                      <a:lnTo>
                                        <a:pt x="1074" y="303"/>
                                      </a:lnTo>
                                      <a:lnTo>
                                        <a:pt x="42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72" name="任意多边形: 形状 18172"/>
                              <wps:cNvSpPr/>
                              <wps:spPr>
                                <a:xfrm>
                                  <a:off x="1300881" y="932436"/>
                                  <a:ext cx="1308" cy="2181"/>
                                </a:xfrm>
                                <a:custGeom>
                                  <a:avLst/>
                                  <a:gdLst>
                                    <a:gd name="connsiteX0" fmla="*/ 1076 w 1308"/>
                                    <a:gd name="connsiteY0" fmla="*/ 2484 h 2181"/>
                                    <a:gd name="connsiteX1" fmla="*/ 1731 w 1308"/>
                                    <a:gd name="connsiteY1" fmla="*/ 1393 h 2181"/>
                                    <a:gd name="connsiteX2" fmla="*/ 1076 w 1308"/>
                                    <a:gd name="connsiteY2" fmla="*/ 303 h 2181"/>
                                    <a:gd name="connsiteX3" fmla="*/ 42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076" y="2484"/>
                                      </a:moveTo>
                                      <a:lnTo>
                                        <a:pt x="1731" y="1393"/>
                                      </a:lnTo>
                                      <a:lnTo>
                                        <a:pt x="1076" y="303"/>
                                      </a:lnTo>
                                      <a:lnTo>
                                        <a:pt x="42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73" name="任意多边形: 形状 18173"/>
                              <wps:cNvSpPr/>
                              <wps:spPr>
                                <a:xfrm>
                                  <a:off x="1307057" y="932436"/>
                                  <a:ext cx="1308" cy="2181"/>
                                </a:xfrm>
                                <a:custGeom>
                                  <a:avLst/>
                                  <a:gdLst>
                                    <a:gd name="connsiteX0" fmla="*/ 1078 w 1308"/>
                                    <a:gd name="connsiteY0" fmla="*/ 2484 h 2181"/>
                                    <a:gd name="connsiteX1" fmla="*/ 1733 w 1308"/>
                                    <a:gd name="connsiteY1" fmla="*/ 1393 h 2181"/>
                                    <a:gd name="connsiteX2" fmla="*/ 1078 w 1308"/>
                                    <a:gd name="connsiteY2" fmla="*/ 303 h 2181"/>
                                    <a:gd name="connsiteX3" fmla="*/ 42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078" y="2484"/>
                                      </a:moveTo>
                                      <a:lnTo>
                                        <a:pt x="1733" y="1393"/>
                                      </a:lnTo>
                                      <a:lnTo>
                                        <a:pt x="1078" y="303"/>
                                      </a:lnTo>
                                      <a:lnTo>
                                        <a:pt x="42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74" name="任意多边形: 形状 18174"/>
                              <wps:cNvSpPr/>
                              <wps:spPr>
                                <a:xfrm>
                                  <a:off x="1313233" y="932436"/>
                                  <a:ext cx="1308" cy="2181"/>
                                </a:xfrm>
                                <a:custGeom>
                                  <a:avLst/>
                                  <a:gdLst>
                                    <a:gd name="connsiteX0" fmla="*/ 1080 w 1308"/>
                                    <a:gd name="connsiteY0" fmla="*/ 2484 h 2181"/>
                                    <a:gd name="connsiteX1" fmla="*/ 1735 w 1308"/>
                                    <a:gd name="connsiteY1" fmla="*/ 1393 h 2181"/>
                                    <a:gd name="connsiteX2" fmla="*/ 1080 w 1308"/>
                                    <a:gd name="connsiteY2" fmla="*/ 303 h 2181"/>
                                    <a:gd name="connsiteX3" fmla="*/ 42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080" y="2484"/>
                                      </a:moveTo>
                                      <a:lnTo>
                                        <a:pt x="1735" y="1393"/>
                                      </a:lnTo>
                                      <a:lnTo>
                                        <a:pt x="1080" y="303"/>
                                      </a:lnTo>
                                      <a:lnTo>
                                        <a:pt x="42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75" name="任意多边形: 形状 18175"/>
                              <wps:cNvSpPr/>
                              <wps:spPr>
                                <a:xfrm>
                                  <a:off x="1319412" y="932436"/>
                                  <a:ext cx="1308" cy="2181"/>
                                </a:xfrm>
                                <a:custGeom>
                                  <a:avLst/>
                                  <a:gdLst>
                                    <a:gd name="connsiteX0" fmla="*/ 1082 w 1308"/>
                                    <a:gd name="connsiteY0" fmla="*/ 2484 h 2181"/>
                                    <a:gd name="connsiteX1" fmla="*/ 1737 w 1308"/>
                                    <a:gd name="connsiteY1" fmla="*/ 1393 h 2181"/>
                                    <a:gd name="connsiteX2" fmla="*/ 1082 w 1308"/>
                                    <a:gd name="connsiteY2" fmla="*/ 303 h 2181"/>
                                    <a:gd name="connsiteX3" fmla="*/ 42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082" y="2484"/>
                                      </a:moveTo>
                                      <a:lnTo>
                                        <a:pt x="1737" y="1393"/>
                                      </a:lnTo>
                                      <a:lnTo>
                                        <a:pt x="1082" y="303"/>
                                      </a:lnTo>
                                      <a:lnTo>
                                        <a:pt x="42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76" name="任意多边形: 形状 18176"/>
                              <wps:cNvSpPr/>
                              <wps:spPr>
                                <a:xfrm>
                                  <a:off x="1325588" y="932436"/>
                                  <a:ext cx="1308" cy="2181"/>
                                </a:xfrm>
                                <a:custGeom>
                                  <a:avLst/>
                                  <a:gdLst>
                                    <a:gd name="connsiteX0" fmla="*/ 1084 w 1308"/>
                                    <a:gd name="connsiteY0" fmla="*/ 2484 h 2181"/>
                                    <a:gd name="connsiteX1" fmla="*/ 1739 w 1308"/>
                                    <a:gd name="connsiteY1" fmla="*/ 1393 h 2181"/>
                                    <a:gd name="connsiteX2" fmla="*/ 1084 w 1308"/>
                                    <a:gd name="connsiteY2" fmla="*/ 303 h 2181"/>
                                    <a:gd name="connsiteX3" fmla="*/ 43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084" y="2484"/>
                                      </a:moveTo>
                                      <a:lnTo>
                                        <a:pt x="1739" y="1393"/>
                                      </a:lnTo>
                                      <a:lnTo>
                                        <a:pt x="1084" y="303"/>
                                      </a:lnTo>
                                      <a:lnTo>
                                        <a:pt x="43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77" name="任意多边形: 形状 18177"/>
                              <wps:cNvSpPr/>
                              <wps:spPr>
                                <a:xfrm>
                                  <a:off x="1331764" y="932436"/>
                                  <a:ext cx="1308" cy="2181"/>
                                </a:xfrm>
                                <a:custGeom>
                                  <a:avLst/>
                                  <a:gdLst>
                                    <a:gd name="connsiteX0" fmla="*/ 1086 w 1308"/>
                                    <a:gd name="connsiteY0" fmla="*/ 2484 h 2181"/>
                                    <a:gd name="connsiteX1" fmla="*/ 1741 w 1308"/>
                                    <a:gd name="connsiteY1" fmla="*/ 1393 h 2181"/>
                                    <a:gd name="connsiteX2" fmla="*/ 1086 w 1308"/>
                                    <a:gd name="connsiteY2" fmla="*/ 303 h 2181"/>
                                    <a:gd name="connsiteX3" fmla="*/ 43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086" y="2484"/>
                                      </a:moveTo>
                                      <a:lnTo>
                                        <a:pt x="1741" y="1393"/>
                                      </a:lnTo>
                                      <a:lnTo>
                                        <a:pt x="1086" y="303"/>
                                      </a:lnTo>
                                      <a:lnTo>
                                        <a:pt x="43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78" name="任意多边形: 形状 18178"/>
                              <wps:cNvSpPr/>
                              <wps:spPr>
                                <a:xfrm>
                                  <a:off x="1337943" y="932436"/>
                                  <a:ext cx="1308" cy="2181"/>
                                </a:xfrm>
                                <a:custGeom>
                                  <a:avLst/>
                                  <a:gdLst>
                                    <a:gd name="connsiteX0" fmla="*/ 1088 w 1308"/>
                                    <a:gd name="connsiteY0" fmla="*/ 2484 h 2181"/>
                                    <a:gd name="connsiteX1" fmla="*/ 1743 w 1308"/>
                                    <a:gd name="connsiteY1" fmla="*/ 1393 h 2181"/>
                                    <a:gd name="connsiteX2" fmla="*/ 1088 w 1308"/>
                                    <a:gd name="connsiteY2" fmla="*/ 303 h 2181"/>
                                    <a:gd name="connsiteX3" fmla="*/ 43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088" y="2484"/>
                                      </a:moveTo>
                                      <a:lnTo>
                                        <a:pt x="1743" y="1393"/>
                                      </a:lnTo>
                                      <a:lnTo>
                                        <a:pt x="1088" y="303"/>
                                      </a:lnTo>
                                      <a:lnTo>
                                        <a:pt x="43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79" name="任意多边形: 形状 18179"/>
                              <wps:cNvSpPr/>
                              <wps:spPr>
                                <a:xfrm>
                                  <a:off x="1344119" y="932436"/>
                                  <a:ext cx="1308" cy="2181"/>
                                </a:xfrm>
                                <a:custGeom>
                                  <a:avLst/>
                                  <a:gdLst>
                                    <a:gd name="connsiteX0" fmla="*/ 1090 w 1308"/>
                                    <a:gd name="connsiteY0" fmla="*/ 2484 h 2181"/>
                                    <a:gd name="connsiteX1" fmla="*/ 1745 w 1308"/>
                                    <a:gd name="connsiteY1" fmla="*/ 1393 h 2181"/>
                                    <a:gd name="connsiteX2" fmla="*/ 1090 w 1308"/>
                                    <a:gd name="connsiteY2" fmla="*/ 303 h 2181"/>
                                    <a:gd name="connsiteX3" fmla="*/ 43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090" y="2484"/>
                                      </a:moveTo>
                                      <a:lnTo>
                                        <a:pt x="1745" y="1393"/>
                                      </a:lnTo>
                                      <a:lnTo>
                                        <a:pt x="1090" y="303"/>
                                      </a:lnTo>
                                      <a:lnTo>
                                        <a:pt x="43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80" name="任意多边形: 形状 18180"/>
                              <wps:cNvSpPr/>
                              <wps:spPr>
                                <a:xfrm>
                                  <a:off x="1350298" y="932436"/>
                                  <a:ext cx="1308" cy="2181"/>
                                </a:xfrm>
                                <a:custGeom>
                                  <a:avLst/>
                                  <a:gdLst>
                                    <a:gd name="connsiteX0" fmla="*/ 1092 w 1308"/>
                                    <a:gd name="connsiteY0" fmla="*/ 2484 h 2181"/>
                                    <a:gd name="connsiteX1" fmla="*/ 1747 w 1308"/>
                                    <a:gd name="connsiteY1" fmla="*/ 1393 h 2181"/>
                                    <a:gd name="connsiteX2" fmla="*/ 1092 w 1308"/>
                                    <a:gd name="connsiteY2" fmla="*/ 303 h 2181"/>
                                    <a:gd name="connsiteX3" fmla="*/ 43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092" y="2484"/>
                                      </a:moveTo>
                                      <a:lnTo>
                                        <a:pt x="1747" y="1393"/>
                                      </a:lnTo>
                                      <a:lnTo>
                                        <a:pt x="1092" y="303"/>
                                      </a:lnTo>
                                      <a:lnTo>
                                        <a:pt x="43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81" name="任意多边形: 形状 18181"/>
                              <wps:cNvSpPr/>
                              <wps:spPr>
                                <a:xfrm>
                                  <a:off x="1356474" y="932436"/>
                                  <a:ext cx="1308" cy="2181"/>
                                </a:xfrm>
                                <a:custGeom>
                                  <a:avLst/>
                                  <a:gdLst>
                                    <a:gd name="connsiteX0" fmla="*/ 1094 w 1308"/>
                                    <a:gd name="connsiteY0" fmla="*/ 2484 h 2181"/>
                                    <a:gd name="connsiteX1" fmla="*/ 1749 w 1308"/>
                                    <a:gd name="connsiteY1" fmla="*/ 1393 h 2181"/>
                                    <a:gd name="connsiteX2" fmla="*/ 1094 w 1308"/>
                                    <a:gd name="connsiteY2" fmla="*/ 303 h 2181"/>
                                    <a:gd name="connsiteX3" fmla="*/ 44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094" y="2484"/>
                                      </a:moveTo>
                                      <a:lnTo>
                                        <a:pt x="1749" y="1393"/>
                                      </a:lnTo>
                                      <a:lnTo>
                                        <a:pt x="1094" y="303"/>
                                      </a:lnTo>
                                      <a:lnTo>
                                        <a:pt x="44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82" name="任意多边形: 形状 18182"/>
                              <wps:cNvSpPr/>
                              <wps:spPr>
                                <a:xfrm>
                                  <a:off x="1362649" y="932436"/>
                                  <a:ext cx="1308" cy="2181"/>
                                </a:xfrm>
                                <a:custGeom>
                                  <a:avLst/>
                                  <a:gdLst>
                                    <a:gd name="connsiteX0" fmla="*/ 1096 w 1308"/>
                                    <a:gd name="connsiteY0" fmla="*/ 2484 h 2181"/>
                                    <a:gd name="connsiteX1" fmla="*/ 1751 w 1308"/>
                                    <a:gd name="connsiteY1" fmla="*/ 1393 h 2181"/>
                                    <a:gd name="connsiteX2" fmla="*/ 1096 w 1308"/>
                                    <a:gd name="connsiteY2" fmla="*/ 303 h 2181"/>
                                    <a:gd name="connsiteX3" fmla="*/ 44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096" y="2484"/>
                                      </a:moveTo>
                                      <a:lnTo>
                                        <a:pt x="1751" y="1393"/>
                                      </a:lnTo>
                                      <a:lnTo>
                                        <a:pt x="1096" y="303"/>
                                      </a:lnTo>
                                      <a:lnTo>
                                        <a:pt x="44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83" name="任意多边形: 形状 18183"/>
                              <wps:cNvSpPr/>
                              <wps:spPr>
                                <a:xfrm>
                                  <a:off x="1368828" y="932436"/>
                                  <a:ext cx="1308" cy="2181"/>
                                </a:xfrm>
                                <a:custGeom>
                                  <a:avLst/>
                                  <a:gdLst>
                                    <a:gd name="connsiteX0" fmla="*/ 1098 w 1308"/>
                                    <a:gd name="connsiteY0" fmla="*/ 2484 h 2181"/>
                                    <a:gd name="connsiteX1" fmla="*/ 1753 w 1308"/>
                                    <a:gd name="connsiteY1" fmla="*/ 1393 h 2181"/>
                                    <a:gd name="connsiteX2" fmla="*/ 1098 w 1308"/>
                                    <a:gd name="connsiteY2" fmla="*/ 303 h 2181"/>
                                    <a:gd name="connsiteX3" fmla="*/ 44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098" y="2484"/>
                                      </a:moveTo>
                                      <a:lnTo>
                                        <a:pt x="1753" y="1393"/>
                                      </a:lnTo>
                                      <a:lnTo>
                                        <a:pt x="1098" y="303"/>
                                      </a:lnTo>
                                      <a:lnTo>
                                        <a:pt x="44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84" name="任意多边形: 形状 18184"/>
                              <wps:cNvSpPr/>
                              <wps:spPr>
                                <a:xfrm>
                                  <a:off x="1375004" y="932436"/>
                                  <a:ext cx="1308" cy="2181"/>
                                </a:xfrm>
                                <a:custGeom>
                                  <a:avLst/>
                                  <a:gdLst>
                                    <a:gd name="connsiteX0" fmla="*/ 1100 w 1308"/>
                                    <a:gd name="connsiteY0" fmla="*/ 2484 h 2181"/>
                                    <a:gd name="connsiteX1" fmla="*/ 1755 w 1308"/>
                                    <a:gd name="connsiteY1" fmla="*/ 1393 h 2181"/>
                                    <a:gd name="connsiteX2" fmla="*/ 1100 w 1308"/>
                                    <a:gd name="connsiteY2" fmla="*/ 303 h 2181"/>
                                    <a:gd name="connsiteX3" fmla="*/ 44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100" y="2484"/>
                                      </a:moveTo>
                                      <a:lnTo>
                                        <a:pt x="1755" y="1393"/>
                                      </a:lnTo>
                                      <a:lnTo>
                                        <a:pt x="1100" y="303"/>
                                      </a:lnTo>
                                      <a:lnTo>
                                        <a:pt x="44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85" name="任意多边形: 形状 18185"/>
                              <wps:cNvSpPr/>
                              <wps:spPr>
                                <a:xfrm>
                                  <a:off x="1381183" y="621811"/>
                                  <a:ext cx="1308" cy="2181"/>
                                </a:xfrm>
                                <a:custGeom>
                                  <a:avLst/>
                                  <a:gdLst>
                                    <a:gd name="connsiteX0" fmla="*/ 1102 w 1308"/>
                                    <a:gd name="connsiteY0" fmla="*/ 2383 h 2181"/>
                                    <a:gd name="connsiteX1" fmla="*/ 1757 w 1308"/>
                                    <a:gd name="connsiteY1" fmla="*/ 1292 h 2181"/>
                                    <a:gd name="connsiteX2" fmla="*/ 1102 w 1308"/>
                                    <a:gd name="connsiteY2" fmla="*/ 202 h 2181"/>
                                    <a:gd name="connsiteX3" fmla="*/ 448 w 1308"/>
                                    <a:gd name="connsiteY3" fmla="*/ 1292 h 2181"/>
                                  </a:gdLst>
                                  <a:ahLst/>
                                  <a:cxnLst>
                                    <a:cxn ang="0">
                                      <a:pos x="connsiteX0" y="connsiteY0"/>
                                    </a:cxn>
                                    <a:cxn ang="0">
                                      <a:pos x="connsiteX1" y="connsiteY1"/>
                                    </a:cxn>
                                    <a:cxn ang="0">
                                      <a:pos x="connsiteX2" y="connsiteY2"/>
                                    </a:cxn>
                                    <a:cxn ang="0">
                                      <a:pos x="connsiteX3" y="connsiteY3"/>
                                    </a:cxn>
                                  </a:cxnLst>
                                  <a:rect l="l" t="t" r="r" b="b"/>
                                  <a:pathLst>
                                    <a:path w="1308" h="2181">
                                      <a:moveTo>
                                        <a:pt x="1102" y="2383"/>
                                      </a:moveTo>
                                      <a:lnTo>
                                        <a:pt x="1757" y="1292"/>
                                      </a:lnTo>
                                      <a:lnTo>
                                        <a:pt x="1102" y="202"/>
                                      </a:lnTo>
                                      <a:lnTo>
                                        <a:pt x="448" y="1292"/>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86" name="任意多边形: 形状 18186"/>
                              <wps:cNvSpPr/>
                              <wps:spPr>
                                <a:xfrm>
                                  <a:off x="1387359" y="621814"/>
                                  <a:ext cx="1308" cy="2181"/>
                                </a:xfrm>
                                <a:custGeom>
                                  <a:avLst/>
                                  <a:gdLst>
                                    <a:gd name="connsiteX0" fmla="*/ 1104 w 1308"/>
                                    <a:gd name="connsiteY0" fmla="*/ 2383 h 2181"/>
                                    <a:gd name="connsiteX1" fmla="*/ 1759 w 1308"/>
                                    <a:gd name="connsiteY1" fmla="*/ 1292 h 2181"/>
                                    <a:gd name="connsiteX2" fmla="*/ 1104 w 1308"/>
                                    <a:gd name="connsiteY2" fmla="*/ 202 h 2181"/>
                                    <a:gd name="connsiteX3" fmla="*/ 450 w 1308"/>
                                    <a:gd name="connsiteY3" fmla="*/ 1292 h 2181"/>
                                  </a:gdLst>
                                  <a:ahLst/>
                                  <a:cxnLst>
                                    <a:cxn ang="0">
                                      <a:pos x="connsiteX0" y="connsiteY0"/>
                                    </a:cxn>
                                    <a:cxn ang="0">
                                      <a:pos x="connsiteX1" y="connsiteY1"/>
                                    </a:cxn>
                                    <a:cxn ang="0">
                                      <a:pos x="connsiteX2" y="connsiteY2"/>
                                    </a:cxn>
                                    <a:cxn ang="0">
                                      <a:pos x="connsiteX3" y="connsiteY3"/>
                                    </a:cxn>
                                  </a:cxnLst>
                                  <a:rect l="l" t="t" r="r" b="b"/>
                                  <a:pathLst>
                                    <a:path w="1308" h="2181">
                                      <a:moveTo>
                                        <a:pt x="1104" y="2383"/>
                                      </a:moveTo>
                                      <a:lnTo>
                                        <a:pt x="1759" y="1292"/>
                                      </a:lnTo>
                                      <a:lnTo>
                                        <a:pt x="1104" y="202"/>
                                      </a:lnTo>
                                      <a:lnTo>
                                        <a:pt x="450" y="1292"/>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87" name="任意多边形: 形状 18187"/>
                              <wps:cNvSpPr/>
                              <wps:spPr>
                                <a:xfrm>
                                  <a:off x="1393535" y="932436"/>
                                  <a:ext cx="1308" cy="2181"/>
                                </a:xfrm>
                                <a:custGeom>
                                  <a:avLst/>
                                  <a:gdLst>
                                    <a:gd name="connsiteX0" fmla="*/ 1106 w 1308"/>
                                    <a:gd name="connsiteY0" fmla="*/ 2484 h 2181"/>
                                    <a:gd name="connsiteX1" fmla="*/ 1761 w 1308"/>
                                    <a:gd name="connsiteY1" fmla="*/ 1393 h 2181"/>
                                    <a:gd name="connsiteX2" fmla="*/ 1106 w 1308"/>
                                    <a:gd name="connsiteY2" fmla="*/ 303 h 2181"/>
                                    <a:gd name="connsiteX3" fmla="*/ 45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106" y="2484"/>
                                      </a:moveTo>
                                      <a:lnTo>
                                        <a:pt x="1761" y="1393"/>
                                      </a:lnTo>
                                      <a:lnTo>
                                        <a:pt x="1106" y="303"/>
                                      </a:lnTo>
                                      <a:lnTo>
                                        <a:pt x="45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88" name="任意多边形: 形状 18188"/>
                              <wps:cNvSpPr/>
                              <wps:spPr>
                                <a:xfrm>
                                  <a:off x="1399714" y="932436"/>
                                  <a:ext cx="1308" cy="2181"/>
                                </a:xfrm>
                                <a:custGeom>
                                  <a:avLst/>
                                  <a:gdLst>
                                    <a:gd name="connsiteX0" fmla="*/ 1108 w 1308"/>
                                    <a:gd name="connsiteY0" fmla="*/ 2484 h 2181"/>
                                    <a:gd name="connsiteX1" fmla="*/ 1763 w 1308"/>
                                    <a:gd name="connsiteY1" fmla="*/ 1393 h 2181"/>
                                    <a:gd name="connsiteX2" fmla="*/ 1108 w 1308"/>
                                    <a:gd name="connsiteY2" fmla="*/ 303 h 2181"/>
                                    <a:gd name="connsiteX3" fmla="*/ 45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108" y="2484"/>
                                      </a:moveTo>
                                      <a:lnTo>
                                        <a:pt x="1763" y="1393"/>
                                      </a:lnTo>
                                      <a:lnTo>
                                        <a:pt x="1108" y="303"/>
                                      </a:lnTo>
                                      <a:lnTo>
                                        <a:pt x="45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89" name="任意多边形: 形状 18189"/>
                              <wps:cNvSpPr/>
                              <wps:spPr>
                                <a:xfrm>
                                  <a:off x="1405890" y="932436"/>
                                  <a:ext cx="1308" cy="2181"/>
                                </a:xfrm>
                                <a:custGeom>
                                  <a:avLst/>
                                  <a:gdLst>
                                    <a:gd name="connsiteX0" fmla="*/ 1110 w 1308"/>
                                    <a:gd name="connsiteY0" fmla="*/ 2484 h 2181"/>
                                    <a:gd name="connsiteX1" fmla="*/ 1765 w 1308"/>
                                    <a:gd name="connsiteY1" fmla="*/ 1393 h 2181"/>
                                    <a:gd name="connsiteX2" fmla="*/ 1110 w 1308"/>
                                    <a:gd name="connsiteY2" fmla="*/ 303 h 2181"/>
                                    <a:gd name="connsiteX3" fmla="*/ 45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110" y="2484"/>
                                      </a:moveTo>
                                      <a:lnTo>
                                        <a:pt x="1765" y="1393"/>
                                      </a:lnTo>
                                      <a:lnTo>
                                        <a:pt x="1110" y="303"/>
                                      </a:lnTo>
                                      <a:lnTo>
                                        <a:pt x="45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90" name="任意多边形: 形状 18190"/>
                              <wps:cNvSpPr/>
                              <wps:spPr>
                                <a:xfrm>
                                  <a:off x="1412069" y="932436"/>
                                  <a:ext cx="1308" cy="2181"/>
                                </a:xfrm>
                                <a:custGeom>
                                  <a:avLst/>
                                  <a:gdLst>
                                    <a:gd name="connsiteX0" fmla="*/ 1112 w 1308"/>
                                    <a:gd name="connsiteY0" fmla="*/ 2484 h 2181"/>
                                    <a:gd name="connsiteX1" fmla="*/ 1767 w 1308"/>
                                    <a:gd name="connsiteY1" fmla="*/ 1393 h 2181"/>
                                    <a:gd name="connsiteX2" fmla="*/ 1112 w 1308"/>
                                    <a:gd name="connsiteY2" fmla="*/ 303 h 2181"/>
                                    <a:gd name="connsiteX3" fmla="*/ 45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112" y="2484"/>
                                      </a:moveTo>
                                      <a:lnTo>
                                        <a:pt x="1767" y="1393"/>
                                      </a:lnTo>
                                      <a:lnTo>
                                        <a:pt x="1112" y="303"/>
                                      </a:lnTo>
                                      <a:lnTo>
                                        <a:pt x="45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91" name="任意多边形: 形状 18191"/>
                              <wps:cNvSpPr/>
                              <wps:spPr>
                                <a:xfrm>
                                  <a:off x="1418245" y="932436"/>
                                  <a:ext cx="1308" cy="2181"/>
                                </a:xfrm>
                                <a:custGeom>
                                  <a:avLst/>
                                  <a:gdLst>
                                    <a:gd name="connsiteX0" fmla="*/ 1114 w 1308"/>
                                    <a:gd name="connsiteY0" fmla="*/ 2484 h 2181"/>
                                    <a:gd name="connsiteX1" fmla="*/ 1769 w 1308"/>
                                    <a:gd name="connsiteY1" fmla="*/ 1393 h 2181"/>
                                    <a:gd name="connsiteX2" fmla="*/ 1114 w 1308"/>
                                    <a:gd name="connsiteY2" fmla="*/ 303 h 2181"/>
                                    <a:gd name="connsiteX3" fmla="*/ 46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114" y="2484"/>
                                      </a:moveTo>
                                      <a:lnTo>
                                        <a:pt x="1769" y="1393"/>
                                      </a:lnTo>
                                      <a:lnTo>
                                        <a:pt x="1114" y="303"/>
                                      </a:lnTo>
                                      <a:lnTo>
                                        <a:pt x="46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92" name="任意多边形: 形状 18192"/>
                              <wps:cNvSpPr/>
                              <wps:spPr>
                                <a:xfrm>
                                  <a:off x="1424421" y="932436"/>
                                  <a:ext cx="1308" cy="2181"/>
                                </a:xfrm>
                                <a:custGeom>
                                  <a:avLst/>
                                  <a:gdLst>
                                    <a:gd name="connsiteX0" fmla="*/ 1116 w 1308"/>
                                    <a:gd name="connsiteY0" fmla="*/ 2484 h 2181"/>
                                    <a:gd name="connsiteX1" fmla="*/ 1771 w 1308"/>
                                    <a:gd name="connsiteY1" fmla="*/ 1393 h 2181"/>
                                    <a:gd name="connsiteX2" fmla="*/ 1116 w 1308"/>
                                    <a:gd name="connsiteY2" fmla="*/ 303 h 2181"/>
                                    <a:gd name="connsiteX3" fmla="*/ 46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116" y="2484"/>
                                      </a:moveTo>
                                      <a:lnTo>
                                        <a:pt x="1771" y="1393"/>
                                      </a:lnTo>
                                      <a:lnTo>
                                        <a:pt x="1116" y="303"/>
                                      </a:lnTo>
                                      <a:lnTo>
                                        <a:pt x="46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93" name="任意多边形: 形状 18193"/>
                              <wps:cNvSpPr/>
                              <wps:spPr>
                                <a:xfrm>
                                  <a:off x="1430600" y="932436"/>
                                  <a:ext cx="1308" cy="2181"/>
                                </a:xfrm>
                                <a:custGeom>
                                  <a:avLst/>
                                  <a:gdLst>
                                    <a:gd name="connsiteX0" fmla="*/ 1118 w 1308"/>
                                    <a:gd name="connsiteY0" fmla="*/ 2484 h 2181"/>
                                    <a:gd name="connsiteX1" fmla="*/ 1773 w 1308"/>
                                    <a:gd name="connsiteY1" fmla="*/ 1393 h 2181"/>
                                    <a:gd name="connsiteX2" fmla="*/ 1118 w 1308"/>
                                    <a:gd name="connsiteY2" fmla="*/ 303 h 2181"/>
                                    <a:gd name="connsiteX3" fmla="*/ 46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118" y="2484"/>
                                      </a:moveTo>
                                      <a:lnTo>
                                        <a:pt x="1773" y="1393"/>
                                      </a:lnTo>
                                      <a:lnTo>
                                        <a:pt x="1118" y="303"/>
                                      </a:lnTo>
                                      <a:lnTo>
                                        <a:pt x="46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94" name="任意多边形: 形状 18194"/>
                              <wps:cNvSpPr/>
                              <wps:spPr>
                                <a:xfrm>
                                  <a:off x="1436776" y="932436"/>
                                  <a:ext cx="1308" cy="2181"/>
                                </a:xfrm>
                                <a:custGeom>
                                  <a:avLst/>
                                  <a:gdLst>
                                    <a:gd name="connsiteX0" fmla="*/ 1120 w 1308"/>
                                    <a:gd name="connsiteY0" fmla="*/ 2484 h 2181"/>
                                    <a:gd name="connsiteX1" fmla="*/ 1775 w 1308"/>
                                    <a:gd name="connsiteY1" fmla="*/ 1393 h 2181"/>
                                    <a:gd name="connsiteX2" fmla="*/ 1120 w 1308"/>
                                    <a:gd name="connsiteY2" fmla="*/ 303 h 2181"/>
                                    <a:gd name="connsiteX3" fmla="*/ 46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120" y="2484"/>
                                      </a:moveTo>
                                      <a:lnTo>
                                        <a:pt x="1775" y="1393"/>
                                      </a:lnTo>
                                      <a:lnTo>
                                        <a:pt x="1120" y="303"/>
                                      </a:lnTo>
                                      <a:lnTo>
                                        <a:pt x="46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95" name="任意多边形: 形状 18195"/>
                              <wps:cNvSpPr/>
                              <wps:spPr>
                                <a:xfrm>
                                  <a:off x="1442954" y="932436"/>
                                  <a:ext cx="1308" cy="2181"/>
                                </a:xfrm>
                                <a:custGeom>
                                  <a:avLst/>
                                  <a:gdLst>
                                    <a:gd name="connsiteX0" fmla="*/ 1122 w 1308"/>
                                    <a:gd name="connsiteY0" fmla="*/ 2484 h 2181"/>
                                    <a:gd name="connsiteX1" fmla="*/ 1777 w 1308"/>
                                    <a:gd name="connsiteY1" fmla="*/ 1393 h 2181"/>
                                    <a:gd name="connsiteX2" fmla="*/ 1122 w 1308"/>
                                    <a:gd name="connsiteY2" fmla="*/ 303 h 2181"/>
                                    <a:gd name="connsiteX3" fmla="*/ 46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122" y="2484"/>
                                      </a:moveTo>
                                      <a:lnTo>
                                        <a:pt x="1777" y="1393"/>
                                      </a:lnTo>
                                      <a:lnTo>
                                        <a:pt x="1122" y="303"/>
                                      </a:lnTo>
                                      <a:lnTo>
                                        <a:pt x="46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96" name="任意多边形: 形状 18196"/>
                              <wps:cNvSpPr/>
                              <wps:spPr>
                                <a:xfrm>
                                  <a:off x="1449130" y="932436"/>
                                  <a:ext cx="1308" cy="2181"/>
                                </a:xfrm>
                                <a:custGeom>
                                  <a:avLst/>
                                  <a:gdLst>
                                    <a:gd name="connsiteX0" fmla="*/ 1124 w 1308"/>
                                    <a:gd name="connsiteY0" fmla="*/ 2484 h 2181"/>
                                    <a:gd name="connsiteX1" fmla="*/ 1779 w 1308"/>
                                    <a:gd name="connsiteY1" fmla="*/ 1393 h 2181"/>
                                    <a:gd name="connsiteX2" fmla="*/ 1124 w 1308"/>
                                    <a:gd name="connsiteY2" fmla="*/ 303 h 2181"/>
                                    <a:gd name="connsiteX3" fmla="*/ 47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124" y="2484"/>
                                      </a:moveTo>
                                      <a:lnTo>
                                        <a:pt x="1779" y="1393"/>
                                      </a:lnTo>
                                      <a:lnTo>
                                        <a:pt x="1124" y="303"/>
                                      </a:lnTo>
                                      <a:lnTo>
                                        <a:pt x="47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97" name="任意多边形: 形状 18197"/>
                              <wps:cNvSpPr/>
                              <wps:spPr>
                                <a:xfrm>
                                  <a:off x="1455306" y="932436"/>
                                  <a:ext cx="1308" cy="2181"/>
                                </a:xfrm>
                                <a:custGeom>
                                  <a:avLst/>
                                  <a:gdLst>
                                    <a:gd name="connsiteX0" fmla="*/ 1126 w 1308"/>
                                    <a:gd name="connsiteY0" fmla="*/ 2484 h 2181"/>
                                    <a:gd name="connsiteX1" fmla="*/ 1781 w 1308"/>
                                    <a:gd name="connsiteY1" fmla="*/ 1393 h 2181"/>
                                    <a:gd name="connsiteX2" fmla="*/ 1126 w 1308"/>
                                    <a:gd name="connsiteY2" fmla="*/ 303 h 2181"/>
                                    <a:gd name="connsiteX3" fmla="*/ 47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126" y="2484"/>
                                      </a:moveTo>
                                      <a:lnTo>
                                        <a:pt x="1781" y="1393"/>
                                      </a:lnTo>
                                      <a:lnTo>
                                        <a:pt x="1126" y="303"/>
                                      </a:lnTo>
                                      <a:lnTo>
                                        <a:pt x="47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98" name="任意多边形: 形状 18198"/>
                              <wps:cNvSpPr/>
                              <wps:spPr>
                                <a:xfrm>
                                  <a:off x="1461485" y="932436"/>
                                  <a:ext cx="1308" cy="2181"/>
                                </a:xfrm>
                                <a:custGeom>
                                  <a:avLst/>
                                  <a:gdLst>
                                    <a:gd name="connsiteX0" fmla="*/ 1128 w 1308"/>
                                    <a:gd name="connsiteY0" fmla="*/ 2484 h 2181"/>
                                    <a:gd name="connsiteX1" fmla="*/ 1783 w 1308"/>
                                    <a:gd name="connsiteY1" fmla="*/ 1393 h 2181"/>
                                    <a:gd name="connsiteX2" fmla="*/ 1128 w 1308"/>
                                    <a:gd name="connsiteY2" fmla="*/ 303 h 2181"/>
                                    <a:gd name="connsiteX3" fmla="*/ 47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128" y="2484"/>
                                      </a:moveTo>
                                      <a:lnTo>
                                        <a:pt x="1783" y="1393"/>
                                      </a:lnTo>
                                      <a:lnTo>
                                        <a:pt x="1128" y="303"/>
                                      </a:lnTo>
                                      <a:lnTo>
                                        <a:pt x="47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99" name="任意多边形: 形状 18199"/>
                              <wps:cNvSpPr/>
                              <wps:spPr>
                                <a:xfrm>
                                  <a:off x="1467661" y="932436"/>
                                  <a:ext cx="1308" cy="2181"/>
                                </a:xfrm>
                                <a:custGeom>
                                  <a:avLst/>
                                  <a:gdLst>
                                    <a:gd name="connsiteX0" fmla="*/ 1130 w 1308"/>
                                    <a:gd name="connsiteY0" fmla="*/ 2484 h 2181"/>
                                    <a:gd name="connsiteX1" fmla="*/ 1785 w 1308"/>
                                    <a:gd name="connsiteY1" fmla="*/ 1393 h 2181"/>
                                    <a:gd name="connsiteX2" fmla="*/ 1130 w 1308"/>
                                    <a:gd name="connsiteY2" fmla="*/ 303 h 2181"/>
                                    <a:gd name="connsiteX3" fmla="*/ 47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130" y="2484"/>
                                      </a:moveTo>
                                      <a:lnTo>
                                        <a:pt x="1785" y="1393"/>
                                      </a:lnTo>
                                      <a:lnTo>
                                        <a:pt x="1130" y="303"/>
                                      </a:lnTo>
                                      <a:lnTo>
                                        <a:pt x="47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00" name="任意多边形: 形状 18200"/>
                              <wps:cNvSpPr/>
                              <wps:spPr>
                                <a:xfrm>
                                  <a:off x="1473840" y="932436"/>
                                  <a:ext cx="1308" cy="2181"/>
                                </a:xfrm>
                                <a:custGeom>
                                  <a:avLst/>
                                  <a:gdLst>
                                    <a:gd name="connsiteX0" fmla="*/ 1132 w 1308"/>
                                    <a:gd name="connsiteY0" fmla="*/ 2484 h 2181"/>
                                    <a:gd name="connsiteX1" fmla="*/ 1787 w 1308"/>
                                    <a:gd name="connsiteY1" fmla="*/ 1393 h 2181"/>
                                    <a:gd name="connsiteX2" fmla="*/ 1132 w 1308"/>
                                    <a:gd name="connsiteY2" fmla="*/ 303 h 2181"/>
                                    <a:gd name="connsiteX3" fmla="*/ 47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132" y="2484"/>
                                      </a:moveTo>
                                      <a:lnTo>
                                        <a:pt x="1787" y="1393"/>
                                      </a:lnTo>
                                      <a:lnTo>
                                        <a:pt x="1132" y="303"/>
                                      </a:lnTo>
                                      <a:lnTo>
                                        <a:pt x="47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01" name="任意多边形: 形状 18201"/>
                              <wps:cNvSpPr/>
                              <wps:spPr>
                                <a:xfrm>
                                  <a:off x="1480016" y="932436"/>
                                  <a:ext cx="1308" cy="2181"/>
                                </a:xfrm>
                                <a:custGeom>
                                  <a:avLst/>
                                  <a:gdLst>
                                    <a:gd name="connsiteX0" fmla="*/ 1134 w 1308"/>
                                    <a:gd name="connsiteY0" fmla="*/ 2484 h 2181"/>
                                    <a:gd name="connsiteX1" fmla="*/ 1789 w 1308"/>
                                    <a:gd name="connsiteY1" fmla="*/ 1393 h 2181"/>
                                    <a:gd name="connsiteX2" fmla="*/ 1134 w 1308"/>
                                    <a:gd name="connsiteY2" fmla="*/ 303 h 2181"/>
                                    <a:gd name="connsiteX3" fmla="*/ 48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134" y="2484"/>
                                      </a:moveTo>
                                      <a:lnTo>
                                        <a:pt x="1789" y="1393"/>
                                      </a:lnTo>
                                      <a:lnTo>
                                        <a:pt x="1134" y="303"/>
                                      </a:lnTo>
                                      <a:lnTo>
                                        <a:pt x="48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02" name="任意多边形: 形状 18202"/>
                              <wps:cNvSpPr/>
                              <wps:spPr>
                                <a:xfrm>
                                  <a:off x="1486192" y="932436"/>
                                  <a:ext cx="1308" cy="2181"/>
                                </a:xfrm>
                                <a:custGeom>
                                  <a:avLst/>
                                  <a:gdLst>
                                    <a:gd name="connsiteX0" fmla="*/ 1136 w 1308"/>
                                    <a:gd name="connsiteY0" fmla="*/ 2484 h 2181"/>
                                    <a:gd name="connsiteX1" fmla="*/ 1791 w 1308"/>
                                    <a:gd name="connsiteY1" fmla="*/ 1393 h 2181"/>
                                    <a:gd name="connsiteX2" fmla="*/ 1136 w 1308"/>
                                    <a:gd name="connsiteY2" fmla="*/ 303 h 2181"/>
                                    <a:gd name="connsiteX3" fmla="*/ 48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136" y="2484"/>
                                      </a:moveTo>
                                      <a:lnTo>
                                        <a:pt x="1791" y="1393"/>
                                      </a:lnTo>
                                      <a:lnTo>
                                        <a:pt x="1136" y="303"/>
                                      </a:lnTo>
                                      <a:lnTo>
                                        <a:pt x="48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03" name="任意多边形: 形状 18203"/>
                              <wps:cNvSpPr/>
                              <wps:spPr>
                                <a:xfrm>
                                  <a:off x="1492371" y="932436"/>
                                  <a:ext cx="1308" cy="2181"/>
                                </a:xfrm>
                                <a:custGeom>
                                  <a:avLst/>
                                  <a:gdLst>
                                    <a:gd name="connsiteX0" fmla="*/ 1138 w 1308"/>
                                    <a:gd name="connsiteY0" fmla="*/ 2484 h 2181"/>
                                    <a:gd name="connsiteX1" fmla="*/ 1793 w 1308"/>
                                    <a:gd name="connsiteY1" fmla="*/ 1393 h 2181"/>
                                    <a:gd name="connsiteX2" fmla="*/ 1138 w 1308"/>
                                    <a:gd name="connsiteY2" fmla="*/ 303 h 2181"/>
                                    <a:gd name="connsiteX3" fmla="*/ 48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138" y="2484"/>
                                      </a:moveTo>
                                      <a:lnTo>
                                        <a:pt x="1793" y="1393"/>
                                      </a:lnTo>
                                      <a:lnTo>
                                        <a:pt x="1138" y="303"/>
                                      </a:lnTo>
                                      <a:lnTo>
                                        <a:pt x="48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04" name="任意多边形: 形状 18204"/>
                              <wps:cNvSpPr/>
                              <wps:spPr>
                                <a:xfrm>
                                  <a:off x="1498547" y="932436"/>
                                  <a:ext cx="1308" cy="2181"/>
                                </a:xfrm>
                                <a:custGeom>
                                  <a:avLst/>
                                  <a:gdLst>
                                    <a:gd name="connsiteX0" fmla="*/ 1140 w 1308"/>
                                    <a:gd name="connsiteY0" fmla="*/ 2484 h 2181"/>
                                    <a:gd name="connsiteX1" fmla="*/ 1795 w 1308"/>
                                    <a:gd name="connsiteY1" fmla="*/ 1393 h 2181"/>
                                    <a:gd name="connsiteX2" fmla="*/ 1140 w 1308"/>
                                    <a:gd name="connsiteY2" fmla="*/ 303 h 2181"/>
                                    <a:gd name="connsiteX3" fmla="*/ 48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140" y="2484"/>
                                      </a:moveTo>
                                      <a:lnTo>
                                        <a:pt x="1795" y="1393"/>
                                      </a:lnTo>
                                      <a:lnTo>
                                        <a:pt x="1140" y="303"/>
                                      </a:lnTo>
                                      <a:lnTo>
                                        <a:pt x="48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05" name="任意多边形: 形状 18205"/>
                              <wps:cNvSpPr/>
                              <wps:spPr>
                                <a:xfrm>
                                  <a:off x="1504723" y="932436"/>
                                  <a:ext cx="1308" cy="2181"/>
                                </a:xfrm>
                                <a:custGeom>
                                  <a:avLst/>
                                  <a:gdLst>
                                    <a:gd name="connsiteX0" fmla="*/ 1142 w 1308"/>
                                    <a:gd name="connsiteY0" fmla="*/ 2484 h 2181"/>
                                    <a:gd name="connsiteX1" fmla="*/ 1797 w 1308"/>
                                    <a:gd name="connsiteY1" fmla="*/ 1393 h 2181"/>
                                    <a:gd name="connsiteX2" fmla="*/ 1142 w 1308"/>
                                    <a:gd name="connsiteY2" fmla="*/ 303 h 2181"/>
                                    <a:gd name="connsiteX3" fmla="*/ 48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142" y="2484"/>
                                      </a:moveTo>
                                      <a:lnTo>
                                        <a:pt x="1797" y="1393"/>
                                      </a:lnTo>
                                      <a:lnTo>
                                        <a:pt x="1142" y="303"/>
                                      </a:lnTo>
                                      <a:lnTo>
                                        <a:pt x="48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06" name="任意多边形: 形状 18206"/>
                              <wps:cNvSpPr/>
                              <wps:spPr>
                                <a:xfrm>
                                  <a:off x="1510902" y="932436"/>
                                  <a:ext cx="1308" cy="2181"/>
                                </a:xfrm>
                                <a:custGeom>
                                  <a:avLst/>
                                  <a:gdLst>
                                    <a:gd name="connsiteX0" fmla="*/ 1144 w 1308"/>
                                    <a:gd name="connsiteY0" fmla="*/ 2484 h 2181"/>
                                    <a:gd name="connsiteX1" fmla="*/ 1799 w 1308"/>
                                    <a:gd name="connsiteY1" fmla="*/ 1393 h 2181"/>
                                    <a:gd name="connsiteX2" fmla="*/ 1144 w 1308"/>
                                    <a:gd name="connsiteY2" fmla="*/ 303 h 2181"/>
                                    <a:gd name="connsiteX3" fmla="*/ 49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144" y="2484"/>
                                      </a:moveTo>
                                      <a:lnTo>
                                        <a:pt x="1799" y="1393"/>
                                      </a:lnTo>
                                      <a:lnTo>
                                        <a:pt x="1144" y="303"/>
                                      </a:lnTo>
                                      <a:lnTo>
                                        <a:pt x="49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07" name="任意多边形: 形状 18207"/>
                              <wps:cNvSpPr/>
                              <wps:spPr>
                                <a:xfrm>
                                  <a:off x="1517078" y="932436"/>
                                  <a:ext cx="1308" cy="2181"/>
                                </a:xfrm>
                                <a:custGeom>
                                  <a:avLst/>
                                  <a:gdLst>
                                    <a:gd name="connsiteX0" fmla="*/ 1146 w 1308"/>
                                    <a:gd name="connsiteY0" fmla="*/ 2484 h 2181"/>
                                    <a:gd name="connsiteX1" fmla="*/ 1801 w 1308"/>
                                    <a:gd name="connsiteY1" fmla="*/ 1393 h 2181"/>
                                    <a:gd name="connsiteX2" fmla="*/ 1146 w 1308"/>
                                    <a:gd name="connsiteY2" fmla="*/ 303 h 2181"/>
                                    <a:gd name="connsiteX3" fmla="*/ 49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146" y="2484"/>
                                      </a:moveTo>
                                      <a:lnTo>
                                        <a:pt x="1801" y="1393"/>
                                      </a:lnTo>
                                      <a:lnTo>
                                        <a:pt x="1146" y="303"/>
                                      </a:lnTo>
                                      <a:lnTo>
                                        <a:pt x="49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08" name="任意多边形: 形状 18208"/>
                              <wps:cNvSpPr/>
                              <wps:spPr>
                                <a:xfrm>
                                  <a:off x="1523256" y="932436"/>
                                  <a:ext cx="1308" cy="2181"/>
                                </a:xfrm>
                                <a:custGeom>
                                  <a:avLst/>
                                  <a:gdLst>
                                    <a:gd name="connsiteX0" fmla="*/ 1148 w 1308"/>
                                    <a:gd name="connsiteY0" fmla="*/ 2484 h 2181"/>
                                    <a:gd name="connsiteX1" fmla="*/ 1803 w 1308"/>
                                    <a:gd name="connsiteY1" fmla="*/ 1393 h 2181"/>
                                    <a:gd name="connsiteX2" fmla="*/ 1148 w 1308"/>
                                    <a:gd name="connsiteY2" fmla="*/ 303 h 2181"/>
                                    <a:gd name="connsiteX3" fmla="*/ 49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148" y="2484"/>
                                      </a:moveTo>
                                      <a:lnTo>
                                        <a:pt x="1803" y="1393"/>
                                      </a:lnTo>
                                      <a:lnTo>
                                        <a:pt x="1148" y="303"/>
                                      </a:lnTo>
                                      <a:lnTo>
                                        <a:pt x="49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09" name="任意多边形: 形状 18209"/>
                              <wps:cNvSpPr/>
                              <wps:spPr>
                                <a:xfrm>
                                  <a:off x="1529432" y="932436"/>
                                  <a:ext cx="1308" cy="2181"/>
                                </a:xfrm>
                                <a:custGeom>
                                  <a:avLst/>
                                  <a:gdLst>
                                    <a:gd name="connsiteX0" fmla="*/ 1150 w 1308"/>
                                    <a:gd name="connsiteY0" fmla="*/ 2484 h 2181"/>
                                    <a:gd name="connsiteX1" fmla="*/ 1805 w 1308"/>
                                    <a:gd name="connsiteY1" fmla="*/ 1393 h 2181"/>
                                    <a:gd name="connsiteX2" fmla="*/ 1150 w 1308"/>
                                    <a:gd name="connsiteY2" fmla="*/ 303 h 2181"/>
                                    <a:gd name="connsiteX3" fmla="*/ 49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150" y="2484"/>
                                      </a:moveTo>
                                      <a:lnTo>
                                        <a:pt x="1805" y="1393"/>
                                      </a:lnTo>
                                      <a:lnTo>
                                        <a:pt x="1150" y="303"/>
                                      </a:lnTo>
                                      <a:lnTo>
                                        <a:pt x="49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10" name="任意多边形: 形状 18210"/>
                              <wps:cNvSpPr/>
                              <wps:spPr>
                                <a:xfrm>
                                  <a:off x="1535608" y="932436"/>
                                  <a:ext cx="1308" cy="2181"/>
                                </a:xfrm>
                                <a:custGeom>
                                  <a:avLst/>
                                  <a:gdLst>
                                    <a:gd name="connsiteX0" fmla="*/ 1152 w 1308"/>
                                    <a:gd name="connsiteY0" fmla="*/ 2484 h 2181"/>
                                    <a:gd name="connsiteX1" fmla="*/ 1807 w 1308"/>
                                    <a:gd name="connsiteY1" fmla="*/ 1393 h 2181"/>
                                    <a:gd name="connsiteX2" fmla="*/ 1152 w 1308"/>
                                    <a:gd name="connsiteY2" fmla="*/ 303 h 2181"/>
                                    <a:gd name="connsiteX3" fmla="*/ 49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152" y="2484"/>
                                      </a:moveTo>
                                      <a:lnTo>
                                        <a:pt x="1807" y="1393"/>
                                      </a:lnTo>
                                      <a:lnTo>
                                        <a:pt x="1152" y="303"/>
                                      </a:lnTo>
                                      <a:lnTo>
                                        <a:pt x="49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11" name="任意多边形: 形状 18211"/>
                              <wps:cNvSpPr/>
                              <wps:spPr>
                                <a:xfrm>
                                  <a:off x="1541787" y="932436"/>
                                  <a:ext cx="1308" cy="2181"/>
                                </a:xfrm>
                                <a:custGeom>
                                  <a:avLst/>
                                  <a:gdLst>
                                    <a:gd name="connsiteX0" fmla="*/ 1154 w 1308"/>
                                    <a:gd name="connsiteY0" fmla="*/ 2484 h 2181"/>
                                    <a:gd name="connsiteX1" fmla="*/ 1809 w 1308"/>
                                    <a:gd name="connsiteY1" fmla="*/ 1393 h 2181"/>
                                    <a:gd name="connsiteX2" fmla="*/ 1154 w 1308"/>
                                    <a:gd name="connsiteY2" fmla="*/ 303 h 2181"/>
                                    <a:gd name="connsiteX3" fmla="*/ 50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154" y="2484"/>
                                      </a:moveTo>
                                      <a:lnTo>
                                        <a:pt x="1809" y="1393"/>
                                      </a:lnTo>
                                      <a:lnTo>
                                        <a:pt x="1154" y="303"/>
                                      </a:lnTo>
                                      <a:lnTo>
                                        <a:pt x="50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12" name="任意多边形: 形状 18212"/>
                              <wps:cNvSpPr/>
                              <wps:spPr>
                                <a:xfrm>
                                  <a:off x="1547963" y="932436"/>
                                  <a:ext cx="1308" cy="2181"/>
                                </a:xfrm>
                                <a:custGeom>
                                  <a:avLst/>
                                  <a:gdLst>
                                    <a:gd name="connsiteX0" fmla="*/ 1156 w 1308"/>
                                    <a:gd name="connsiteY0" fmla="*/ 2484 h 2181"/>
                                    <a:gd name="connsiteX1" fmla="*/ 1811 w 1308"/>
                                    <a:gd name="connsiteY1" fmla="*/ 1393 h 2181"/>
                                    <a:gd name="connsiteX2" fmla="*/ 1156 w 1308"/>
                                    <a:gd name="connsiteY2" fmla="*/ 303 h 2181"/>
                                    <a:gd name="connsiteX3" fmla="*/ 50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156" y="2484"/>
                                      </a:moveTo>
                                      <a:lnTo>
                                        <a:pt x="1811" y="1393"/>
                                      </a:lnTo>
                                      <a:lnTo>
                                        <a:pt x="1156" y="303"/>
                                      </a:lnTo>
                                      <a:lnTo>
                                        <a:pt x="50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13" name="任意多边形: 形状 18213"/>
                              <wps:cNvSpPr/>
                              <wps:spPr>
                                <a:xfrm>
                                  <a:off x="1554142" y="932436"/>
                                  <a:ext cx="1308" cy="2181"/>
                                </a:xfrm>
                                <a:custGeom>
                                  <a:avLst/>
                                  <a:gdLst>
                                    <a:gd name="connsiteX0" fmla="*/ 1158 w 1308"/>
                                    <a:gd name="connsiteY0" fmla="*/ 2484 h 2181"/>
                                    <a:gd name="connsiteX1" fmla="*/ 1813 w 1308"/>
                                    <a:gd name="connsiteY1" fmla="*/ 1393 h 2181"/>
                                    <a:gd name="connsiteX2" fmla="*/ 1158 w 1308"/>
                                    <a:gd name="connsiteY2" fmla="*/ 303 h 2181"/>
                                    <a:gd name="connsiteX3" fmla="*/ 50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158" y="2484"/>
                                      </a:moveTo>
                                      <a:lnTo>
                                        <a:pt x="1813" y="1393"/>
                                      </a:lnTo>
                                      <a:lnTo>
                                        <a:pt x="1158" y="303"/>
                                      </a:lnTo>
                                      <a:lnTo>
                                        <a:pt x="50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14" name="任意多边形: 形状 18214"/>
                              <wps:cNvSpPr/>
                              <wps:spPr>
                                <a:xfrm>
                                  <a:off x="1560318" y="932436"/>
                                  <a:ext cx="1308" cy="2181"/>
                                </a:xfrm>
                                <a:custGeom>
                                  <a:avLst/>
                                  <a:gdLst>
                                    <a:gd name="connsiteX0" fmla="*/ 1160 w 1308"/>
                                    <a:gd name="connsiteY0" fmla="*/ 2484 h 2181"/>
                                    <a:gd name="connsiteX1" fmla="*/ 1815 w 1308"/>
                                    <a:gd name="connsiteY1" fmla="*/ 1393 h 2181"/>
                                    <a:gd name="connsiteX2" fmla="*/ 1160 w 1308"/>
                                    <a:gd name="connsiteY2" fmla="*/ 303 h 2181"/>
                                    <a:gd name="connsiteX3" fmla="*/ 50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160" y="2484"/>
                                      </a:moveTo>
                                      <a:lnTo>
                                        <a:pt x="1815" y="1393"/>
                                      </a:lnTo>
                                      <a:lnTo>
                                        <a:pt x="1160" y="303"/>
                                      </a:lnTo>
                                      <a:lnTo>
                                        <a:pt x="50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15" name="任意多边形: 形状 18215"/>
                              <wps:cNvSpPr/>
                              <wps:spPr>
                                <a:xfrm>
                                  <a:off x="1566494" y="932436"/>
                                  <a:ext cx="1308" cy="2181"/>
                                </a:xfrm>
                                <a:custGeom>
                                  <a:avLst/>
                                  <a:gdLst>
                                    <a:gd name="connsiteX0" fmla="*/ 1162 w 1308"/>
                                    <a:gd name="connsiteY0" fmla="*/ 2484 h 2181"/>
                                    <a:gd name="connsiteX1" fmla="*/ 1817 w 1308"/>
                                    <a:gd name="connsiteY1" fmla="*/ 1393 h 2181"/>
                                    <a:gd name="connsiteX2" fmla="*/ 1162 w 1308"/>
                                    <a:gd name="connsiteY2" fmla="*/ 303 h 2181"/>
                                    <a:gd name="connsiteX3" fmla="*/ 50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162" y="2484"/>
                                      </a:moveTo>
                                      <a:lnTo>
                                        <a:pt x="1817" y="1393"/>
                                      </a:lnTo>
                                      <a:lnTo>
                                        <a:pt x="1162" y="303"/>
                                      </a:lnTo>
                                      <a:lnTo>
                                        <a:pt x="50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16" name="任意多边形: 形状 18216"/>
                              <wps:cNvSpPr/>
                              <wps:spPr>
                                <a:xfrm>
                                  <a:off x="1572673" y="932436"/>
                                  <a:ext cx="1308" cy="2181"/>
                                </a:xfrm>
                                <a:custGeom>
                                  <a:avLst/>
                                  <a:gdLst>
                                    <a:gd name="connsiteX0" fmla="*/ 1164 w 1308"/>
                                    <a:gd name="connsiteY0" fmla="*/ 2484 h 2181"/>
                                    <a:gd name="connsiteX1" fmla="*/ 1819 w 1308"/>
                                    <a:gd name="connsiteY1" fmla="*/ 1393 h 2181"/>
                                    <a:gd name="connsiteX2" fmla="*/ 1164 w 1308"/>
                                    <a:gd name="connsiteY2" fmla="*/ 303 h 2181"/>
                                    <a:gd name="connsiteX3" fmla="*/ 51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164" y="2484"/>
                                      </a:moveTo>
                                      <a:lnTo>
                                        <a:pt x="1819" y="1393"/>
                                      </a:lnTo>
                                      <a:lnTo>
                                        <a:pt x="1164" y="303"/>
                                      </a:lnTo>
                                      <a:lnTo>
                                        <a:pt x="51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17" name="任意多边形: 形状 18217"/>
                              <wps:cNvSpPr/>
                              <wps:spPr>
                                <a:xfrm>
                                  <a:off x="1578849" y="932436"/>
                                  <a:ext cx="1308" cy="2181"/>
                                </a:xfrm>
                                <a:custGeom>
                                  <a:avLst/>
                                  <a:gdLst>
                                    <a:gd name="connsiteX0" fmla="*/ 1166 w 1308"/>
                                    <a:gd name="connsiteY0" fmla="*/ 2484 h 2181"/>
                                    <a:gd name="connsiteX1" fmla="*/ 1821 w 1308"/>
                                    <a:gd name="connsiteY1" fmla="*/ 1393 h 2181"/>
                                    <a:gd name="connsiteX2" fmla="*/ 1166 w 1308"/>
                                    <a:gd name="connsiteY2" fmla="*/ 303 h 2181"/>
                                    <a:gd name="connsiteX3" fmla="*/ 51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166" y="2484"/>
                                      </a:moveTo>
                                      <a:lnTo>
                                        <a:pt x="1821" y="1393"/>
                                      </a:lnTo>
                                      <a:lnTo>
                                        <a:pt x="1166" y="303"/>
                                      </a:lnTo>
                                      <a:lnTo>
                                        <a:pt x="51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18" name="任意多边形: 形状 18218"/>
                              <wps:cNvSpPr/>
                              <wps:spPr>
                                <a:xfrm>
                                  <a:off x="1585028" y="932436"/>
                                  <a:ext cx="1308" cy="2181"/>
                                </a:xfrm>
                                <a:custGeom>
                                  <a:avLst/>
                                  <a:gdLst>
                                    <a:gd name="connsiteX0" fmla="*/ 1168 w 1308"/>
                                    <a:gd name="connsiteY0" fmla="*/ 2484 h 2181"/>
                                    <a:gd name="connsiteX1" fmla="*/ 1823 w 1308"/>
                                    <a:gd name="connsiteY1" fmla="*/ 1393 h 2181"/>
                                    <a:gd name="connsiteX2" fmla="*/ 1168 w 1308"/>
                                    <a:gd name="connsiteY2" fmla="*/ 303 h 2181"/>
                                    <a:gd name="connsiteX3" fmla="*/ 51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168" y="2484"/>
                                      </a:moveTo>
                                      <a:lnTo>
                                        <a:pt x="1823" y="1393"/>
                                      </a:lnTo>
                                      <a:lnTo>
                                        <a:pt x="1168" y="303"/>
                                      </a:lnTo>
                                      <a:lnTo>
                                        <a:pt x="51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19" name="任意多边形: 形状 18219"/>
                              <wps:cNvSpPr/>
                              <wps:spPr>
                                <a:xfrm>
                                  <a:off x="1591204" y="932436"/>
                                  <a:ext cx="1308" cy="2181"/>
                                </a:xfrm>
                                <a:custGeom>
                                  <a:avLst/>
                                  <a:gdLst>
                                    <a:gd name="connsiteX0" fmla="*/ 1170 w 1308"/>
                                    <a:gd name="connsiteY0" fmla="*/ 2484 h 2181"/>
                                    <a:gd name="connsiteX1" fmla="*/ 1825 w 1308"/>
                                    <a:gd name="connsiteY1" fmla="*/ 1393 h 2181"/>
                                    <a:gd name="connsiteX2" fmla="*/ 1170 w 1308"/>
                                    <a:gd name="connsiteY2" fmla="*/ 303 h 2181"/>
                                    <a:gd name="connsiteX3" fmla="*/ 51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170" y="2484"/>
                                      </a:moveTo>
                                      <a:lnTo>
                                        <a:pt x="1825" y="1393"/>
                                      </a:lnTo>
                                      <a:lnTo>
                                        <a:pt x="1170" y="303"/>
                                      </a:lnTo>
                                      <a:lnTo>
                                        <a:pt x="51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20" name="任意多边形: 形状 18220"/>
                              <wps:cNvSpPr/>
                              <wps:spPr>
                                <a:xfrm>
                                  <a:off x="1597379" y="932436"/>
                                  <a:ext cx="1308" cy="2181"/>
                                </a:xfrm>
                                <a:custGeom>
                                  <a:avLst/>
                                  <a:gdLst>
                                    <a:gd name="connsiteX0" fmla="*/ 1172 w 1308"/>
                                    <a:gd name="connsiteY0" fmla="*/ 2484 h 2181"/>
                                    <a:gd name="connsiteX1" fmla="*/ 1827 w 1308"/>
                                    <a:gd name="connsiteY1" fmla="*/ 1393 h 2181"/>
                                    <a:gd name="connsiteX2" fmla="*/ 1172 w 1308"/>
                                    <a:gd name="connsiteY2" fmla="*/ 303 h 2181"/>
                                    <a:gd name="connsiteX3" fmla="*/ 51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172" y="2484"/>
                                      </a:moveTo>
                                      <a:lnTo>
                                        <a:pt x="1827" y="1393"/>
                                      </a:lnTo>
                                      <a:lnTo>
                                        <a:pt x="1172" y="303"/>
                                      </a:lnTo>
                                      <a:lnTo>
                                        <a:pt x="51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21" name="任意多边形: 形状 18221"/>
                              <wps:cNvSpPr/>
                              <wps:spPr>
                                <a:xfrm>
                                  <a:off x="1603558" y="932436"/>
                                  <a:ext cx="1308" cy="2181"/>
                                </a:xfrm>
                                <a:custGeom>
                                  <a:avLst/>
                                  <a:gdLst>
                                    <a:gd name="connsiteX0" fmla="*/ 1174 w 1308"/>
                                    <a:gd name="connsiteY0" fmla="*/ 2484 h 2181"/>
                                    <a:gd name="connsiteX1" fmla="*/ 1829 w 1308"/>
                                    <a:gd name="connsiteY1" fmla="*/ 1393 h 2181"/>
                                    <a:gd name="connsiteX2" fmla="*/ 1174 w 1308"/>
                                    <a:gd name="connsiteY2" fmla="*/ 303 h 2181"/>
                                    <a:gd name="connsiteX3" fmla="*/ 52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174" y="2484"/>
                                      </a:moveTo>
                                      <a:lnTo>
                                        <a:pt x="1829" y="1393"/>
                                      </a:lnTo>
                                      <a:lnTo>
                                        <a:pt x="1174" y="303"/>
                                      </a:lnTo>
                                      <a:lnTo>
                                        <a:pt x="52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22" name="任意多边形: 形状 18222"/>
                              <wps:cNvSpPr/>
                              <wps:spPr>
                                <a:xfrm>
                                  <a:off x="1609734" y="932436"/>
                                  <a:ext cx="1308" cy="2181"/>
                                </a:xfrm>
                                <a:custGeom>
                                  <a:avLst/>
                                  <a:gdLst>
                                    <a:gd name="connsiteX0" fmla="*/ 1176 w 1308"/>
                                    <a:gd name="connsiteY0" fmla="*/ 2484 h 2181"/>
                                    <a:gd name="connsiteX1" fmla="*/ 1831 w 1308"/>
                                    <a:gd name="connsiteY1" fmla="*/ 1393 h 2181"/>
                                    <a:gd name="connsiteX2" fmla="*/ 1176 w 1308"/>
                                    <a:gd name="connsiteY2" fmla="*/ 303 h 2181"/>
                                    <a:gd name="connsiteX3" fmla="*/ 52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176" y="2484"/>
                                      </a:moveTo>
                                      <a:lnTo>
                                        <a:pt x="1831" y="1393"/>
                                      </a:lnTo>
                                      <a:lnTo>
                                        <a:pt x="1176" y="303"/>
                                      </a:lnTo>
                                      <a:lnTo>
                                        <a:pt x="52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23" name="任意多边形: 形状 18223"/>
                              <wps:cNvSpPr/>
                              <wps:spPr>
                                <a:xfrm>
                                  <a:off x="1615913" y="932436"/>
                                  <a:ext cx="1308" cy="2181"/>
                                </a:xfrm>
                                <a:custGeom>
                                  <a:avLst/>
                                  <a:gdLst>
                                    <a:gd name="connsiteX0" fmla="*/ 1178 w 1308"/>
                                    <a:gd name="connsiteY0" fmla="*/ 2484 h 2181"/>
                                    <a:gd name="connsiteX1" fmla="*/ 1833 w 1308"/>
                                    <a:gd name="connsiteY1" fmla="*/ 1393 h 2181"/>
                                    <a:gd name="connsiteX2" fmla="*/ 1178 w 1308"/>
                                    <a:gd name="connsiteY2" fmla="*/ 303 h 2181"/>
                                    <a:gd name="connsiteX3" fmla="*/ 52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178" y="2484"/>
                                      </a:moveTo>
                                      <a:lnTo>
                                        <a:pt x="1833" y="1393"/>
                                      </a:lnTo>
                                      <a:lnTo>
                                        <a:pt x="1178" y="303"/>
                                      </a:lnTo>
                                      <a:lnTo>
                                        <a:pt x="52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24" name="任意多边形: 形状 18224"/>
                              <wps:cNvSpPr/>
                              <wps:spPr>
                                <a:xfrm>
                                  <a:off x="1622089" y="932436"/>
                                  <a:ext cx="1308" cy="2181"/>
                                </a:xfrm>
                                <a:custGeom>
                                  <a:avLst/>
                                  <a:gdLst>
                                    <a:gd name="connsiteX0" fmla="*/ 1180 w 1308"/>
                                    <a:gd name="connsiteY0" fmla="*/ 2484 h 2181"/>
                                    <a:gd name="connsiteX1" fmla="*/ 1835 w 1308"/>
                                    <a:gd name="connsiteY1" fmla="*/ 1393 h 2181"/>
                                    <a:gd name="connsiteX2" fmla="*/ 1180 w 1308"/>
                                    <a:gd name="connsiteY2" fmla="*/ 303 h 2181"/>
                                    <a:gd name="connsiteX3" fmla="*/ 52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180" y="2484"/>
                                      </a:moveTo>
                                      <a:lnTo>
                                        <a:pt x="1835" y="1393"/>
                                      </a:lnTo>
                                      <a:lnTo>
                                        <a:pt x="1180" y="303"/>
                                      </a:lnTo>
                                      <a:lnTo>
                                        <a:pt x="52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25" name="任意多边形: 形状 18225"/>
                              <wps:cNvSpPr/>
                              <wps:spPr>
                                <a:xfrm>
                                  <a:off x="1628265" y="932436"/>
                                  <a:ext cx="1308" cy="2181"/>
                                </a:xfrm>
                                <a:custGeom>
                                  <a:avLst/>
                                  <a:gdLst>
                                    <a:gd name="connsiteX0" fmla="*/ 1182 w 1308"/>
                                    <a:gd name="connsiteY0" fmla="*/ 2484 h 2181"/>
                                    <a:gd name="connsiteX1" fmla="*/ 1837 w 1308"/>
                                    <a:gd name="connsiteY1" fmla="*/ 1393 h 2181"/>
                                    <a:gd name="connsiteX2" fmla="*/ 1182 w 1308"/>
                                    <a:gd name="connsiteY2" fmla="*/ 303 h 2181"/>
                                    <a:gd name="connsiteX3" fmla="*/ 52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182" y="2484"/>
                                      </a:moveTo>
                                      <a:lnTo>
                                        <a:pt x="1837" y="1393"/>
                                      </a:lnTo>
                                      <a:lnTo>
                                        <a:pt x="1182" y="303"/>
                                      </a:lnTo>
                                      <a:lnTo>
                                        <a:pt x="52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26" name="任意多边形: 形状 18226"/>
                              <wps:cNvSpPr/>
                              <wps:spPr>
                                <a:xfrm>
                                  <a:off x="1634444" y="932436"/>
                                  <a:ext cx="1308" cy="2181"/>
                                </a:xfrm>
                                <a:custGeom>
                                  <a:avLst/>
                                  <a:gdLst>
                                    <a:gd name="connsiteX0" fmla="*/ 1184 w 1308"/>
                                    <a:gd name="connsiteY0" fmla="*/ 2484 h 2181"/>
                                    <a:gd name="connsiteX1" fmla="*/ 1839 w 1308"/>
                                    <a:gd name="connsiteY1" fmla="*/ 1393 h 2181"/>
                                    <a:gd name="connsiteX2" fmla="*/ 1184 w 1308"/>
                                    <a:gd name="connsiteY2" fmla="*/ 303 h 2181"/>
                                    <a:gd name="connsiteX3" fmla="*/ 53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184" y="2484"/>
                                      </a:moveTo>
                                      <a:lnTo>
                                        <a:pt x="1839" y="1393"/>
                                      </a:lnTo>
                                      <a:lnTo>
                                        <a:pt x="1184" y="303"/>
                                      </a:lnTo>
                                      <a:lnTo>
                                        <a:pt x="53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27" name="任意多边形: 形状 18227"/>
                              <wps:cNvSpPr/>
                              <wps:spPr>
                                <a:xfrm>
                                  <a:off x="1640620" y="932436"/>
                                  <a:ext cx="1308" cy="2181"/>
                                </a:xfrm>
                                <a:custGeom>
                                  <a:avLst/>
                                  <a:gdLst>
                                    <a:gd name="connsiteX0" fmla="*/ 1186 w 1308"/>
                                    <a:gd name="connsiteY0" fmla="*/ 2484 h 2181"/>
                                    <a:gd name="connsiteX1" fmla="*/ 1841 w 1308"/>
                                    <a:gd name="connsiteY1" fmla="*/ 1393 h 2181"/>
                                    <a:gd name="connsiteX2" fmla="*/ 1186 w 1308"/>
                                    <a:gd name="connsiteY2" fmla="*/ 303 h 2181"/>
                                    <a:gd name="connsiteX3" fmla="*/ 53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186" y="2484"/>
                                      </a:moveTo>
                                      <a:lnTo>
                                        <a:pt x="1841" y="1393"/>
                                      </a:lnTo>
                                      <a:lnTo>
                                        <a:pt x="1186" y="303"/>
                                      </a:lnTo>
                                      <a:lnTo>
                                        <a:pt x="53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28" name="任意多边形: 形状 18228"/>
                              <wps:cNvSpPr/>
                              <wps:spPr>
                                <a:xfrm>
                                  <a:off x="1646796" y="932436"/>
                                  <a:ext cx="1308" cy="2181"/>
                                </a:xfrm>
                                <a:custGeom>
                                  <a:avLst/>
                                  <a:gdLst>
                                    <a:gd name="connsiteX0" fmla="*/ 1188 w 1308"/>
                                    <a:gd name="connsiteY0" fmla="*/ 2484 h 2181"/>
                                    <a:gd name="connsiteX1" fmla="*/ 1843 w 1308"/>
                                    <a:gd name="connsiteY1" fmla="*/ 1393 h 2181"/>
                                    <a:gd name="connsiteX2" fmla="*/ 1188 w 1308"/>
                                    <a:gd name="connsiteY2" fmla="*/ 303 h 2181"/>
                                    <a:gd name="connsiteX3" fmla="*/ 53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188" y="2484"/>
                                      </a:moveTo>
                                      <a:lnTo>
                                        <a:pt x="1843" y="1393"/>
                                      </a:lnTo>
                                      <a:lnTo>
                                        <a:pt x="1188" y="303"/>
                                      </a:lnTo>
                                      <a:lnTo>
                                        <a:pt x="53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29" name="任意多边形: 形状 18229"/>
                              <wps:cNvSpPr/>
                              <wps:spPr>
                                <a:xfrm>
                                  <a:off x="1652975" y="932436"/>
                                  <a:ext cx="1308" cy="2181"/>
                                </a:xfrm>
                                <a:custGeom>
                                  <a:avLst/>
                                  <a:gdLst>
                                    <a:gd name="connsiteX0" fmla="*/ 1190 w 1308"/>
                                    <a:gd name="connsiteY0" fmla="*/ 2484 h 2181"/>
                                    <a:gd name="connsiteX1" fmla="*/ 1845 w 1308"/>
                                    <a:gd name="connsiteY1" fmla="*/ 1393 h 2181"/>
                                    <a:gd name="connsiteX2" fmla="*/ 1190 w 1308"/>
                                    <a:gd name="connsiteY2" fmla="*/ 303 h 2181"/>
                                    <a:gd name="connsiteX3" fmla="*/ 53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190" y="2484"/>
                                      </a:moveTo>
                                      <a:lnTo>
                                        <a:pt x="1845" y="1393"/>
                                      </a:lnTo>
                                      <a:lnTo>
                                        <a:pt x="1190" y="303"/>
                                      </a:lnTo>
                                      <a:lnTo>
                                        <a:pt x="53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30" name="任意多边形: 形状 18230"/>
                              <wps:cNvSpPr/>
                              <wps:spPr>
                                <a:xfrm>
                                  <a:off x="1659151" y="769821"/>
                                  <a:ext cx="1308" cy="2181"/>
                                </a:xfrm>
                                <a:custGeom>
                                  <a:avLst/>
                                  <a:gdLst>
                                    <a:gd name="connsiteX0" fmla="*/ 1192 w 1308"/>
                                    <a:gd name="connsiteY0" fmla="*/ 2431 h 2181"/>
                                    <a:gd name="connsiteX1" fmla="*/ 1847 w 1308"/>
                                    <a:gd name="connsiteY1" fmla="*/ 1340 h 2181"/>
                                    <a:gd name="connsiteX2" fmla="*/ 1192 w 1308"/>
                                    <a:gd name="connsiteY2" fmla="*/ 250 h 2181"/>
                                    <a:gd name="connsiteX3" fmla="*/ 538 w 1308"/>
                                    <a:gd name="connsiteY3" fmla="*/ 1340 h 2181"/>
                                  </a:gdLst>
                                  <a:ahLst/>
                                  <a:cxnLst>
                                    <a:cxn ang="0">
                                      <a:pos x="connsiteX0" y="connsiteY0"/>
                                    </a:cxn>
                                    <a:cxn ang="0">
                                      <a:pos x="connsiteX1" y="connsiteY1"/>
                                    </a:cxn>
                                    <a:cxn ang="0">
                                      <a:pos x="connsiteX2" y="connsiteY2"/>
                                    </a:cxn>
                                    <a:cxn ang="0">
                                      <a:pos x="connsiteX3" y="connsiteY3"/>
                                    </a:cxn>
                                  </a:cxnLst>
                                  <a:rect l="l" t="t" r="r" b="b"/>
                                  <a:pathLst>
                                    <a:path w="1308" h="2181">
                                      <a:moveTo>
                                        <a:pt x="1192" y="2431"/>
                                      </a:moveTo>
                                      <a:lnTo>
                                        <a:pt x="1847" y="1340"/>
                                      </a:lnTo>
                                      <a:lnTo>
                                        <a:pt x="1192" y="250"/>
                                      </a:lnTo>
                                      <a:lnTo>
                                        <a:pt x="538" y="1340"/>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31" name="任意多边形: 形状 18231"/>
                              <wps:cNvSpPr/>
                              <wps:spPr>
                                <a:xfrm>
                                  <a:off x="1665330" y="769821"/>
                                  <a:ext cx="1308" cy="2181"/>
                                </a:xfrm>
                                <a:custGeom>
                                  <a:avLst/>
                                  <a:gdLst>
                                    <a:gd name="connsiteX0" fmla="*/ 1194 w 1308"/>
                                    <a:gd name="connsiteY0" fmla="*/ 2431 h 2181"/>
                                    <a:gd name="connsiteX1" fmla="*/ 1849 w 1308"/>
                                    <a:gd name="connsiteY1" fmla="*/ 1340 h 2181"/>
                                    <a:gd name="connsiteX2" fmla="*/ 1194 w 1308"/>
                                    <a:gd name="connsiteY2" fmla="*/ 250 h 2181"/>
                                    <a:gd name="connsiteX3" fmla="*/ 540 w 1308"/>
                                    <a:gd name="connsiteY3" fmla="*/ 1340 h 2181"/>
                                  </a:gdLst>
                                  <a:ahLst/>
                                  <a:cxnLst>
                                    <a:cxn ang="0">
                                      <a:pos x="connsiteX0" y="connsiteY0"/>
                                    </a:cxn>
                                    <a:cxn ang="0">
                                      <a:pos x="connsiteX1" y="connsiteY1"/>
                                    </a:cxn>
                                    <a:cxn ang="0">
                                      <a:pos x="connsiteX2" y="connsiteY2"/>
                                    </a:cxn>
                                    <a:cxn ang="0">
                                      <a:pos x="connsiteX3" y="connsiteY3"/>
                                    </a:cxn>
                                  </a:cxnLst>
                                  <a:rect l="l" t="t" r="r" b="b"/>
                                  <a:pathLst>
                                    <a:path w="1308" h="2181">
                                      <a:moveTo>
                                        <a:pt x="1194" y="2431"/>
                                      </a:moveTo>
                                      <a:lnTo>
                                        <a:pt x="1849" y="1340"/>
                                      </a:lnTo>
                                      <a:lnTo>
                                        <a:pt x="1194" y="250"/>
                                      </a:lnTo>
                                      <a:lnTo>
                                        <a:pt x="540" y="1340"/>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32" name="任意多边形: 形状 18232"/>
                              <wps:cNvSpPr/>
                              <wps:spPr>
                                <a:xfrm>
                                  <a:off x="1671506" y="769821"/>
                                  <a:ext cx="1308" cy="2181"/>
                                </a:xfrm>
                                <a:custGeom>
                                  <a:avLst/>
                                  <a:gdLst>
                                    <a:gd name="connsiteX0" fmla="*/ 1196 w 1308"/>
                                    <a:gd name="connsiteY0" fmla="*/ 2431 h 2181"/>
                                    <a:gd name="connsiteX1" fmla="*/ 1851 w 1308"/>
                                    <a:gd name="connsiteY1" fmla="*/ 1340 h 2181"/>
                                    <a:gd name="connsiteX2" fmla="*/ 1196 w 1308"/>
                                    <a:gd name="connsiteY2" fmla="*/ 250 h 2181"/>
                                    <a:gd name="connsiteX3" fmla="*/ 542 w 1308"/>
                                    <a:gd name="connsiteY3" fmla="*/ 1340 h 2181"/>
                                  </a:gdLst>
                                  <a:ahLst/>
                                  <a:cxnLst>
                                    <a:cxn ang="0">
                                      <a:pos x="connsiteX0" y="connsiteY0"/>
                                    </a:cxn>
                                    <a:cxn ang="0">
                                      <a:pos x="connsiteX1" y="connsiteY1"/>
                                    </a:cxn>
                                    <a:cxn ang="0">
                                      <a:pos x="connsiteX2" y="connsiteY2"/>
                                    </a:cxn>
                                    <a:cxn ang="0">
                                      <a:pos x="connsiteX3" y="connsiteY3"/>
                                    </a:cxn>
                                  </a:cxnLst>
                                  <a:rect l="l" t="t" r="r" b="b"/>
                                  <a:pathLst>
                                    <a:path w="1308" h="2181">
                                      <a:moveTo>
                                        <a:pt x="1196" y="2431"/>
                                      </a:moveTo>
                                      <a:lnTo>
                                        <a:pt x="1851" y="1340"/>
                                      </a:lnTo>
                                      <a:lnTo>
                                        <a:pt x="1196" y="250"/>
                                      </a:lnTo>
                                      <a:lnTo>
                                        <a:pt x="542" y="1340"/>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33" name="任意多边形: 形状 18233"/>
                              <wps:cNvSpPr/>
                              <wps:spPr>
                                <a:xfrm>
                                  <a:off x="1677681" y="932436"/>
                                  <a:ext cx="1308" cy="2181"/>
                                </a:xfrm>
                                <a:custGeom>
                                  <a:avLst/>
                                  <a:gdLst>
                                    <a:gd name="connsiteX0" fmla="*/ 1198 w 1308"/>
                                    <a:gd name="connsiteY0" fmla="*/ 2484 h 2181"/>
                                    <a:gd name="connsiteX1" fmla="*/ 1853 w 1308"/>
                                    <a:gd name="connsiteY1" fmla="*/ 1393 h 2181"/>
                                    <a:gd name="connsiteX2" fmla="*/ 1198 w 1308"/>
                                    <a:gd name="connsiteY2" fmla="*/ 303 h 2181"/>
                                    <a:gd name="connsiteX3" fmla="*/ 54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198" y="2484"/>
                                      </a:moveTo>
                                      <a:lnTo>
                                        <a:pt x="1853" y="1393"/>
                                      </a:lnTo>
                                      <a:lnTo>
                                        <a:pt x="1198" y="303"/>
                                      </a:lnTo>
                                      <a:lnTo>
                                        <a:pt x="54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34" name="任意多边形: 形状 18234"/>
                              <wps:cNvSpPr/>
                              <wps:spPr>
                                <a:xfrm>
                                  <a:off x="1683860" y="932387"/>
                                  <a:ext cx="1308" cy="2181"/>
                                </a:xfrm>
                                <a:custGeom>
                                  <a:avLst/>
                                  <a:gdLst>
                                    <a:gd name="connsiteX0" fmla="*/ 1200 w 1308"/>
                                    <a:gd name="connsiteY0" fmla="*/ 2484 h 2181"/>
                                    <a:gd name="connsiteX1" fmla="*/ 1855 w 1308"/>
                                    <a:gd name="connsiteY1" fmla="*/ 1393 h 2181"/>
                                    <a:gd name="connsiteX2" fmla="*/ 1200 w 1308"/>
                                    <a:gd name="connsiteY2" fmla="*/ 303 h 2181"/>
                                    <a:gd name="connsiteX3" fmla="*/ 54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200" y="2484"/>
                                      </a:moveTo>
                                      <a:lnTo>
                                        <a:pt x="1855" y="1393"/>
                                      </a:lnTo>
                                      <a:lnTo>
                                        <a:pt x="1200" y="303"/>
                                      </a:lnTo>
                                      <a:lnTo>
                                        <a:pt x="54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35" name="任意多边形: 形状 18235"/>
                              <wps:cNvSpPr/>
                              <wps:spPr>
                                <a:xfrm>
                                  <a:off x="1690036" y="932387"/>
                                  <a:ext cx="1308" cy="2181"/>
                                </a:xfrm>
                                <a:custGeom>
                                  <a:avLst/>
                                  <a:gdLst>
                                    <a:gd name="connsiteX0" fmla="*/ 1202 w 1308"/>
                                    <a:gd name="connsiteY0" fmla="*/ 2484 h 2181"/>
                                    <a:gd name="connsiteX1" fmla="*/ 1857 w 1308"/>
                                    <a:gd name="connsiteY1" fmla="*/ 1393 h 2181"/>
                                    <a:gd name="connsiteX2" fmla="*/ 1202 w 1308"/>
                                    <a:gd name="connsiteY2" fmla="*/ 303 h 2181"/>
                                    <a:gd name="connsiteX3" fmla="*/ 54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202" y="2484"/>
                                      </a:moveTo>
                                      <a:lnTo>
                                        <a:pt x="1857" y="1393"/>
                                      </a:lnTo>
                                      <a:lnTo>
                                        <a:pt x="1202" y="303"/>
                                      </a:lnTo>
                                      <a:lnTo>
                                        <a:pt x="54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36" name="任意多边形: 形状 18236"/>
                              <wps:cNvSpPr/>
                              <wps:spPr>
                                <a:xfrm>
                                  <a:off x="1696215" y="932387"/>
                                  <a:ext cx="1308" cy="2181"/>
                                </a:xfrm>
                                <a:custGeom>
                                  <a:avLst/>
                                  <a:gdLst>
                                    <a:gd name="connsiteX0" fmla="*/ 1204 w 1308"/>
                                    <a:gd name="connsiteY0" fmla="*/ 2484 h 2181"/>
                                    <a:gd name="connsiteX1" fmla="*/ 1859 w 1308"/>
                                    <a:gd name="connsiteY1" fmla="*/ 1393 h 2181"/>
                                    <a:gd name="connsiteX2" fmla="*/ 1204 w 1308"/>
                                    <a:gd name="connsiteY2" fmla="*/ 303 h 2181"/>
                                    <a:gd name="connsiteX3" fmla="*/ 55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204" y="2484"/>
                                      </a:moveTo>
                                      <a:lnTo>
                                        <a:pt x="1859" y="1393"/>
                                      </a:lnTo>
                                      <a:lnTo>
                                        <a:pt x="1204" y="303"/>
                                      </a:lnTo>
                                      <a:lnTo>
                                        <a:pt x="55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37" name="任意多边形: 形状 18237"/>
                              <wps:cNvSpPr/>
                              <wps:spPr>
                                <a:xfrm>
                                  <a:off x="1702391" y="932387"/>
                                  <a:ext cx="1308" cy="2181"/>
                                </a:xfrm>
                                <a:custGeom>
                                  <a:avLst/>
                                  <a:gdLst>
                                    <a:gd name="connsiteX0" fmla="*/ 1206 w 1308"/>
                                    <a:gd name="connsiteY0" fmla="*/ 2484 h 2181"/>
                                    <a:gd name="connsiteX1" fmla="*/ 1861 w 1308"/>
                                    <a:gd name="connsiteY1" fmla="*/ 1393 h 2181"/>
                                    <a:gd name="connsiteX2" fmla="*/ 1206 w 1308"/>
                                    <a:gd name="connsiteY2" fmla="*/ 303 h 2181"/>
                                    <a:gd name="connsiteX3" fmla="*/ 55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206" y="2484"/>
                                      </a:moveTo>
                                      <a:lnTo>
                                        <a:pt x="1861" y="1393"/>
                                      </a:lnTo>
                                      <a:lnTo>
                                        <a:pt x="1206" y="303"/>
                                      </a:lnTo>
                                      <a:lnTo>
                                        <a:pt x="55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38" name="任意多边形: 形状 18238"/>
                              <wps:cNvSpPr/>
                              <wps:spPr>
                                <a:xfrm>
                                  <a:off x="1708567" y="932436"/>
                                  <a:ext cx="1308" cy="2181"/>
                                </a:xfrm>
                                <a:custGeom>
                                  <a:avLst/>
                                  <a:gdLst>
                                    <a:gd name="connsiteX0" fmla="*/ 1208 w 1308"/>
                                    <a:gd name="connsiteY0" fmla="*/ 2484 h 2181"/>
                                    <a:gd name="connsiteX1" fmla="*/ 1863 w 1308"/>
                                    <a:gd name="connsiteY1" fmla="*/ 1393 h 2181"/>
                                    <a:gd name="connsiteX2" fmla="*/ 1208 w 1308"/>
                                    <a:gd name="connsiteY2" fmla="*/ 303 h 2181"/>
                                    <a:gd name="connsiteX3" fmla="*/ 55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208" y="2484"/>
                                      </a:moveTo>
                                      <a:lnTo>
                                        <a:pt x="1863" y="1393"/>
                                      </a:lnTo>
                                      <a:lnTo>
                                        <a:pt x="1208" y="303"/>
                                      </a:lnTo>
                                      <a:lnTo>
                                        <a:pt x="55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39" name="任意多边形: 形状 18239"/>
                              <wps:cNvSpPr/>
                              <wps:spPr>
                                <a:xfrm>
                                  <a:off x="1714746" y="932436"/>
                                  <a:ext cx="1308" cy="2181"/>
                                </a:xfrm>
                                <a:custGeom>
                                  <a:avLst/>
                                  <a:gdLst>
                                    <a:gd name="connsiteX0" fmla="*/ 1210 w 1308"/>
                                    <a:gd name="connsiteY0" fmla="*/ 2484 h 2181"/>
                                    <a:gd name="connsiteX1" fmla="*/ 1865 w 1308"/>
                                    <a:gd name="connsiteY1" fmla="*/ 1393 h 2181"/>
                                    <a:gd name="connsiteX2" fmla="*/ 1210 w 1308"/>
                                    <a:gd name="connsiteY2" fmla="*/ 303 h 2181"/>
                                    <a:gd name="connsiteX3" fmla="*/ 55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210" y="2484"/>
                                      </a:moveTo>
                                      <a:lnTo>
                                        <a:pt x="1865" y="1393"/>
                                      </a:lnTo>
                                      <a:lnTo>
                                        <a:pt x="1210" y="303"/>
                                      </a:lnTo>
                                      <a:lnTo>
                                        <a:pt x="55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0" name="任意多边形: 形状 18240"/>
                              <wps:cNvSpPr/>
                              <wps:spPr>
                                <a:xfrm>
                                  <a:off x="1720922" y="932436"/>
                                  <a:ext cx="1308" cy="2181"/>
                                </a:xfrm>
                                <a:custGeom>
                                  <a:avLst/>
                                  <a:gdLst>
                                    <a:gd name="connsiteX0" fmla="*/ 1212 w 1308"/>
                                    <a:gd name="connsiteY0" fmla="*/ 2484 h 2181"/>
                                    <a:gd name="connsiteX1" fmla="*/ 1867 w 1308"/>
                                    <a:gd name="connsiteY1" fmla="*/ 1393 h 2181"/>
                                    <a:gd name="connsiteX2" fmla="*/ 1212 w 1308"/>
                                    <a:gd name="connsiteY2" fmla="*/ 303 h 2181"/>
                                    <a:gd name="connsiteX3" fmla="*/ 55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212" y="2484"/>
                                      </a:moveTo>
                                      <a:lnTo>
                                        <a:pt x="1867" y="1393"/>
                                      </a:lnTo>
                                      <a:lnTo>
                                        <a:pt x="1212" y="303"/>
                                      </a:lnTo>
                                      <a:lnTo>
                                        <a:pt x="55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 name="任意多边形: 形状 18241"/>
                              <wps:cNvSpPr/>
                              <wps:spPr>
                                <a:xfrm>
                                  <a:off x="1727101" y="932436"/>
                                  <a:ext cx="1308" cy="2181"/>
                                </a:xfrm>
                                <a:custGeom>
                                  <a:avLst/>
                                  <a:gdLst>
                                    <a:gd name="connsiteX0" fmla="*/ 1214 w 1308"/>
                                    <a:gd name="connsiteY0" fmla="*/ 2484 h 2181"/>
                                    <a:gd name="connsiteX1" fmla="*/ 1869 w 1308"/>
                                    <a:gd name="connsiteY1" fmla="*/ 1393 h 2181"/>
                                    <a:gd name="connsiteX2" fmla="*/ 1214 w 1308"/>
                                    <a:gd name="connsiteY2" fmla="*/ 303 h 2181"/>
                                    <a:gd name="connsiteX3" fmla="*/ 56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214" y="2484"/>
                                      </a:moveTo>
                                      <a:lnTo>
                                        <a:pt x="1869" y="1393"/>
                                      </a:lnTo>
                                      <a:lnTo>
                                        <a:pt x="1214" y="303"/>
                                      </a:lnTo>
                                      <a:lnTo>
                                        <a:pt x="56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2" name="任意多边形: 形状 18242"/>
                              <wps:cNvSpPr/>
                              <wps:spPr>
                                <a:xfrm>
                                  <a:off x="1733277" y="932436"/>
                                  <a:ext cx="1308" cy="2181"/>
                                </a:xfrm>
                                <a:custGeom>
                                  <a:avLst/>
                                  <a:gdLst>
                                    <a:gd name="connsiteX0" fmla="*/ 1216 w 1308"/>
                                    <a:gd name="connsiteY0" fmla="*/ 2484 h 2181"/>
                                    <a:gd name="connsiteX1" fmla="*/ 1871 w 1308"/>
                                    <a:gd name="connsiteY1" fmla="*/ 1393 h 2181"/>
                                    <a:gd name="connsiteX2" fmla="*/ 1216 w 1308"/>
                                    <a:gd name="connsiteY2" fmla="*/ 303 h 2181"/>
                                    <a:gd name="connsiteX3" fmla="*/ 56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216" y="2484"/>
                                      </a:moveTo>
                                      <a:lnTo>
                                        <a:pt x="1871" y="1393"/>
                                      </a:lnTo>
                                      <a:lnTo>
                                        <a:pt x="1216" y="303"/>
                                      </a:lnTo>
                                      <a:lnTo>
                                        <a:pt x="56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3" name="任意多边形: 形状 18243"/>
                              <wps:cNvSpPr/>
                              <wps:spPr>
                                <a:xfrm>
                                  <a:off x="1739453" y="932436"/>
                                  <a:ext cx="1308" cy="2181"/>
                                </a:xfrm>
                                <a:custGeom>
                                  <a:avLst/>
                                  <a:gdLst>
                                    <a:gd name="connsiteX0" fmla="*/ 1218 w 1308"/>
                                    <a:gd name="connsiteY0" fmla="*/ 2484 h 2181"/>
                                    <a:gd name="connsiteX1" fmla="*/ 1873 w 1308"/>
                                    <a:gd name="connsiteY1" fmla="*/ 1393 h 2181"/>
                                    <a:gd name="connsiteX2" fmla="*/ 1218 w 1308"/>
                                    <a:gd name="connsiteY2" fmla="*/ 303 h 2181"/>
                                    <a:gd name="connsiteX3" fmla="*/ 56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218" y="2484"/>
                                      </a:moveTo>
                                      <a:lnTo>
                                        <a:pt x="1873" y="1393"/>
                                      </a:lnTo>
                                      <a:lnTo>
                                        <a:pt x="1218" y="303"/>
                                      </a:lnTo>
                                      <a:lnTo>
                                        <a:pt x="56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4" name="任意多边形: 形状 18244"/>
                              <wps:cNvSpPr/>
                              <wps:spPr>
                                <a:xfrm>
                                  <a:off x="1745632" y="932436"/>
                                  <a:ext cx="1308" cy="2181"/>
                                </a:xfrm>
                                <a:custGeom>
                                  <a:avLst/>
                                  <a:gdLst>
                                    <a:gd name="connsiteX0" fmla="*/ 1220 w 1308"/>
                                    <a:gd name="connsiteY0" fmla="*/ 2484 h 2181"/>
                                    <a:gd name="connsiteX1" fmla="*/ 1875 w 1308"/>
                                    <a:gd name="connsiteY1" fmla="*/ 1393 h 2181"/>
                                    <a:gd name="connsiteX2" fmla="*/ 1220 w 1308"/>
                                    <a:gd name="connsiteY2" fmla="*/ 303 h 2181"/>
                                    <a:gd name="connsiteX3" fmla="*/ 56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220" y="2484"/>
                                      </a:moveTo>
                                      <a:lnTo>
                                        <a:pt x="1875" y="1393"/>
                                      </a:lnTo>
                                      <a:lnTo>
                                        <a:pt x="1220" y="303"/>
                                      </a:lnTo>
                                      <a:lnTo>
                                        <a:pt x="56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5" name="任意多边形: 形状 18245"/>
                              <wps:cNvSpPr/>
                              <wps:spPr>
                                <a:xfrm>
                                  <a:off x="1751808" y="932436"/>
                                  <a:ext cx="1308" cy="2181"/>
                                </a:xfrm>
                                <a:custGeom>
                                  <a:avLst/>
                                  <a:gdLst>
                                    <a:gd name="connsiteX0" fmla="*/ 1222 w 1308"/>
                                    <a:gd name="connsiteY0" fmla="*/ 2484 h 2181"/>
                                    <a:gd name="connsiteX1" fmla="*/ 1877 w 1308"/>
                                    <a:gd name="connsiteY1" fmla="*/ 1393 h 2181"/>
                                    <a:gd name="connsiteX2" fmla="*/ 1222 w 1308"/>
                                    <a:gd name="connsiteY2" fmla="*/ 303 h 2181"/>
                                    <a:gd name="connsiteX3" fmla="*/ 56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222" y="2484"/>
                                      </a:moveTo>
                                      <a:lnTo>
                                        <a:pt x="1877" y="1393"/>
                                      </a:lnTo>
                                      <a:lnTo>
                                        <a:pt x="1222" y="303"/>
                                      </a:lnTo>
                                      <a:lnTo>
                                        <a:pt x="56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6" name="任意多边形: 形状 18246"/>
                              <wps:cNvSpPr/>
                              <wps:spPr>
                                <a:xfrm>
                                  <a:off x="1757987" y="932436"/>
                                  <a:ext cx="1308" cy="2181"/>
                                </a:xfrm>
                                <a:custGeom>
                                  <a:avLst/>
                                  <a:gdLst>
                                    <a:gd name="connsiteX0" fmla="*/ 1224 w 1308"/>
                                    <a:gd name="connsiteY0" fmla="*/ 2484 h 2181"/>
                                    <a:gd name="connsiteX1" fmla="*/ 1879 w 1308"/>
                                    <a:gd name="connsiteY1" fmla="*/ 1393 h 2181"/>
                                    <a:gd name="connsiteX2" fmla="*/ 1224 w 1308"/>
                                    <a:gd name="connsiteY2" fmla="*/ 303 h 2181"/>
                                    <a:gd name="connsiteX3" fmla="*/ 57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224" y="2484"/>
                                      </a:moveTo>
                                      <a:lnTo>
                                        <a:pt x="1879" y="1393"/>
                                      </a:lnTo>
                                      <a:lnTo>
                                        <a:pt x="1224" y="303"/>
                                      </a:lnTo>
                                      <a:lnTo>
                                        <a:pt x="57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7" name="任意多边形: 形状 18247"/>
                              <wps:cNvSpPr/>
                              <wps:spPr>
                                <a:xfrm>
                                  <a:off x="1764162" y="932436"/>
                                  <a:ext cx="1308" cy="2181"/>
                                </a:xfrm>
                                <a:custGeom>
                                  <a:avLst/>
                                  <a:gdLst>
                                    <a:gd name="connsiteX0" fmla="*/ 1226 w 1308"/>
                                    <a:gd name="connsiteY0" fmla="*/ 2484 h 2181"/>
                                    <a:gd name="connsiteX1" fmla="*/ 1881 w 1308"/>
                                    <a:gd name="connsiteY1" fmla="*/ 1393 h 2181"/>
                                    <a:gd name="connsiteX2" fmla="*/ 1226 w 1308"/>
                                    <a:gd name="connsiteY2" fmla="*/ 303 h 2181"/>
                                    <a:gd name="connsiteX3" fmla="*/ 57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226" y="2484"/>
                                      </a:moveTo>
                                      <a:lnTo>
                                        <a:pt x="1881" y="1393"/>
                                      </a:lnTo>
                                      <a:lnTo>
                                        <a:pt x="1226" y="303"/>
                                      </a:lnTo>
                                      <a:lnTo>
                                        <a:pt x="57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8" name="任意多边形: 形状 18248"/>
                              <wps:cNvSpPr/>
                              <wps:spPr>
                                <a:xfrm>
                                  <a:off x="1770338" y="932436"/>
                                  <a:ext cx="1308" cy="2181"/>
                                </a:xfrm>
                                <a:custGeom>
                                  <a:avLst/>
                                  <a:gdLst>
                                    <a:gd name="connsiteX0" fmla="*/ 1228 w 1308"/>
                                    <a:gd name="connsiteY0" fmla="*/ 2484 h 2181"/>
                                    <a:gd name="connsiteX1" fmla="*/ 1883 w 1308"/>
                                    <a:gd name="connsiteY1" fmla="*/ 1393 h 2181"/>
                                    <a:gd name="connsiteX2" fmla="*/ 1228 w 1308"/>
                                    <a:gd name="connsiteY2" fmla="*/ 303 h 2181"/>
                                    <a:gd name="connsiteX3" fmla="*/ 57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228" y="2484"/>
                                      </a:moveTo>
                                      <a:lnTo>
                                        <a:pt x="1883" y="1393"/>
                                      </a:lnTo>
                                      <a:lnTo>
                                        <a:pt x="1228" y="303"/>
                                      </a:lnTo>
                                      <a:lnTo>
                                        <a:pt x="57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9" name="任意多边形: 形状 18249"/>
                              <wps:cNvSpPr/>
                              <wps:spPr>
                                <a:xfrm>
                                  <a:off x="1776517" y="932436"/>
                                  <a:ext cx="1308" cy="2181"/>
                                </a:xfrm>
                                <a:custGeom>
                                  <a:avLst/>
                                  <a:gdLst>
                                    <a:gd name="connsiteX0" fmla="*/ 1230 w 1308"/>
                                    <a:gd name="connsiteY0" fmla="*/ 2484 h 2181"/>
                                    <a:gd name="connsiteX1" fmla="*/ 1885 w 1308"/>
                                    <a:gd name="connsiteY1" fmla="*/ 1393 h 2181"/>
                                    <a:gd name="connsiteX2" fmla="*/ 1230 w 1308"/>
                                    <a:gd name="connsiteY2" fmla="*/ 303 h 2181"/>
                                    <a:gd name="connsiteX3" fmla="*/ 57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230" y="2484"/>
                                      </a:moveTo>
                                      <a:lnTo>
                                        <a:pt x="1885" y="1393"/>
                                      </a:lnTo>
                                      <a:lnTo>
                                        <a:pt x="1230" y="303"/>
                                      </a:lnTo>
                                      <a:lnTo>
                                        <a:pt x="57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0" name="任意多边形: 形状 18250"/>
                              <wps:cNvSpPr/>
                              <wps:spPr>
                                <a:xfrm>
                                  <a:off x="1782693" y="932436"/>
                                  <a:ext cx="1308" cy="2181"/>
                                </a:xfrm>
                                <a:custGeom>
                                  <a:avLst/>
                                  <a:gdLst>
                                    <a:gd name="connsiteX0" fmla="*/ 1232 w 1308"/>
                                    <a:gd name="connsiteY0" fmla="*/ 2484 h 2181"/>
                                    <a:gd name="connsiteX1" fmla="*/ 1887 w 1308"/>
                                    <a:gd name="connsiteY1" fmla="*/ 1393 h 2181"/>
                                    <a:gd name="connsiteX2" fmla="*/ 1232 w 1308"/>
                                    <a:gd name="connsiteY2" fmla="*/ 303 h 2181"/>
                                    <a:gd name="connsiteX3" fmla="*/ 57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232" y="2484"/>
                                      </a:moveTo>
                                      <a:lnTo>
                                        <a:pt x="1887" y="1393"/>
                                      </a:lnTo>
                                      <a:lnTo>
                                        <a:pt x="1232" y="303"/>
                                      </a:lnTo>
                                      <a:lnTo>
                                        <a:pt x="57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1" name="任意多边形: 形状 18251"/>
                              <wps:cNvSpPr/>
                              <wps:spPr>
                                <a:xfrm>
                                  <a:off x="1788872" y="932436"/>
                                  <a:ext cx="1308" cy="2181"/>
                                </a:xfrm>
                                <a:custGeom>
                                  <a:avLst/>
                                  <a:gdLst>
                                    <a:gd name="connsiteX0" fmla="*/ 1234 w 1308"/>
                                    <a:gd name="connsiteY0" fmla="*/ 2484 h 2181"/>
                                    <a:gd name="connsiteX1" fmla="*/ 1889 w 1308"/>
                                    <a:gd name="connsiteY1" fmla="*/ 1393 h 2181"/>
                                    <a:gd name="connsiteX2" fmla="*/ 1234 w 1308"/>
                                    <a:gd name="connsiteY2" fmla="*/ 303 h 2181"/>
                                    <a:gd name="connsiteX3" fmla="*/ 58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234" y="2484"/>
                                      </a:moveTo>
                                      <a:lnTo>
                                        <a:pt x="1889" y="1393"/>
                                      </a:lnTo>
                                      <a:lnTo>
                                        <a:pt x="1234" y="303"/>
                                      </a:lnTo>
                                      <a:lnTo>
                                        <a:pt x="58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2" name="任意多边形: 形状 18252"/>
                              <wps:cNvSpPr/>
                              <wps:spPr>
                                <a:xfrm>
                                  <a:off x="1795048" y="932436"/>
                                  <a:ext cx="1308" cy="2181"/>
                                </a:xfrm>
                                <a:custGeom>
                                  <a:avLst/>
                                  <a:gdLst>
                                    <a:gd name="connsiteX0" fmla="*/ 1236 w 1308"/>
                                    <a:gd name="connsiteY0" fmla="*/ 2484 h 2181"/>
                                    <a:gd name="connsiteX1" fmla="*/ 1891 w 1308"/>
                                    <a:gd name="connsiteY1" fmla="*/ 1393 h 2181"/>
                                    <a:gd name="connsiteX2" fmla="*/ 1236 w 1308"/>
                                    <a:gd name="connsiteY2" fmla="*/ 303 h 2181"/>
                                    <a:gd name="connsiteX3" fmla="*/ 58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236" y="2484"/>
                                      </a:moveTo>
                                      <a:lnTo>
                                        <a:pt x="1891" y="1393"/>
                                      </a:lnTo>
                                      <a:lnTo>
                                        <a:pt x="1236" y="303"/>
                                      </a:lnTo>
                                      <a:lnTo>
                                        <a:pt x="58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 name="任意多边形: 形状 18253"/>
                              <wps:cNvSpPr/>
                              <wps:spPr>
                                <a:xfrm>
                                  <a:off x="1801224" y="932436"/>
                                  <a:ext cx="1308" cy="2181"/>
                                </a:xfrm>
                                <a:custGeom>
                                  <a:avLst/>
                                  <a:gdLst>
                                    <a:gd name="connsiteX0" fmla="*/ 1239 w 1308"/>
                                    <a:gd name="connsiteY0" fmla="*/ 2484 h 2181"/>
                                    <a:gd name="connsiteX1" fmla="*/ 1893 w 1308"/>
                                    <a:gd name="connsiteY1" fmla="*/ 1393 h 2181"/>
                                    <a:gd name="connsiteX2" fmla="*/ 1239 w 1308"/>
                                    <a:gd name="connsiteY2" fmla="*/ 303 h 2181"/>
                                    <a:gd name="connsiteX3" fmla="*/ 58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239" y="2484"/>
                                      </a:moveTo>
                                      <a:lnTo>
                                        <a:pt x="1893" y="1393"/>
                                      </a:lnTo>
                                      <a:lnTo>
                                        <a:pt x="1239" y="303"/>
                                      </a:lnTo>
                                      <a:lnTo>
                                        <a:pt x="58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4" name="任意多边形: 形状 18254"/>
                              <wps:cNvSpPr/>
                              <wps:spPr>
                                <a:xfrm>
                                  <a:off x="1807403" y="932436"/>
                                  <a:ext cx="1308" cy="2181"/>
                                </a:xfrm>
                                <a:custGeom>
                                  <a:avLst/>
                                  <a:gdLst>
                                    <a:gd name="connsiteX0" fmla="*/ 1241 w 1308"/>
                                    <a:gd name="connsiteY0" fmla="*/ 2484 h 2181"/>
                                    <a:gd name="connsiteX1" fmla="*/ 1895 w 1308"/>
                                    <a:gd name="connsiteY1" fmla="*/ 1393 h 2181"/>
                                    <a:gd name="connsiteX2" fmla="*/ 1241 w 1308"/>
                                    <a:gd name="connsiteY2" fmla="*/ 303 h 2181"/>
                                    <a:gd name="connsiteX3" fmla="*/ 58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241" y="2484"/>
                                      </a:moveTo>
                                      <a:lnTo>
                                        <a:pt x="1895" y="1393"/>
                                      </a:lnTo>
                                      <a:lnTo>
                                        <a:pt x="1241" y="303"/>
                                      </a:lnTo>
                                      <a:lnTo>
                                        <a:pt x="58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5" name="任意多边形: 形状 18255"/>
                              <wps:cNvSpPr/>
                              <wps:spPr>
                                <a:xfrm>
                                  <a:off x="1813579" y="932436"/>
                                  <a:ext cx="1308" cy="2181"/>
                                </a:xfrm>
                                <a:custGeom>
                                  <a:avLst/>
                                  <a:gdLst>
                                    <a:gd name="connsiteX0" fmla="*/ 1243 w 1308"/>
                                    <a:gd name="connsiteY0" fmla="*/ 2484 h 2181"/>
                                    <a:gd name="connsiteX1" fmla="*/ 1897 w 1308"/>
                                    <a:gd name="connsiteY1" fmla="*/ 1393 h 2181"/>
                                    <a:gd name="connsiteX2" fmla="*/ 1243 w 1308"/>
                                    <a:gd name="connsiteY2" fmla="*/ 303 h 2181"/>
                                    <a:gd name="connsiteX3" fmla="*/ 58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243" y="2484"/>
                                      </a:moveTo>
                                      <a:lnTo>
                                        <a:pt x="1897" y="1393"/>
                                      </a:lnTo>
                                      <a:lnTo>
                                        <a:pt x="1243" y="303"/>
                                      </a:lnTo>
                                      <a:lnTo>
                                        <a:pt x="58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6" name="任意多边形: 形状 18256"/>
                              <wps:cNvSpPr/>
                              <wps:spPr>
                                <a:xfrm>
                                  <a:off x="1819755" y="932436"/>
                                  <a:ext cx="1308" cy="2181"/>
                                </a:xfrm>
                                <a:custGeom>
                                  <a:avLst/>
                                  <a:gdLst>
                                    <a:gd name="connsiteX0" fmla="*/ 1245 w 1308"/>
                                    <a:gd name="connsiteY0" fmla="*/ 2484 h 2181"/>
                                    <a:gd name="connsiteX1" fmla="*/ 1899 w 1308"/>
                                    <a:gd name="connsiteY1" fmla="*/ 1393 h 2181"/>
                                    <a:gd name="connsiteX2" fmla="*/ 1245 w 1308"/>
                                    <a:gd name="connsiteY2" fmla="*/ 303 h 2181"/>
                                    <a:gd name="connsiteX3" fmla="*/ 59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245" y="2484"/>
                                      </a:moveTo>
                                      <a:lnTo>
                                        <a:pt x="1899" y="1393"/>
                                      </a:lnTo>
                                      <a:lnTo>
                                        <a:pt x="1245" y="303"/>
                                      </a:lnTo>
                                      <a:lnTo>
                                        <a:pt x="59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7" name="任意多边形: 形状 18257"/>
                              <wps:cNvSpPr/>
                              <wps:spPr>
                                <a:xfrm>
                                  <a:off x="1825934" y="932436"/>
                                  <a:ext cx="1308" cy="2181"/>
                                </a:xfrm>
                                <a:custGeom>
                                  <a:avLst/>
                                  <a:gdLst>
                                    <a:gd name="connsiteX0" fmla="*/ 1247 w 1308"/>
                                    <a:gd name="connsiteY0" fmla="*/ 2484 h 2181"/>
                                    <a:gd name="connsiteX1" fmla="*/ 1901 w 1308"/>
                                    <a:gd name="connsiteY1" fmla="*/ 1393 h 2181"/>
                                    <a:gd name="connsiteX2" fmla="*/ 1247 w 1308"/>
                                    <a:gd name="connsiteY2" fmla="*/ 303 h 2181"/>
                                    <a:gd name="connsiteX3" fmla="*/ 59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247" y="2484"/>
                                      </a:moveTo>
                                      <a:lnTo>
                                        <a:pt x="1901" y="1393"/>
                                      </a:lnTo>
                                      <a:lnTo>
                                        <a:pt x="1247" y="303"/>
                                      </a:lnTo>
                                      <a:lnTo>
                                        <a:pt x="59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8" name="任意多边形: 形状 18258"/>
                              <wps:cNvSpPr/>
                              <wps:spPr>
                                <a:xfrm>
                                  <a:off x="1832110" y="932436"/>
                                  <a:ext cx="1308" cy="2181"/>
                                </a:xfrm>
                                <a:custGeom>
                                  <a:avLst/>
                                  <a:gdLst>
                                    <a:gd name="connsiteX0" fmla="*/ 1249 w 1308"/>
                                    <a:gd name="connsiteY0" fmla="*/ 2484 h 2181"/>
                                    <a:gd name="connsiteX1" fmla="*/ 1903 w 1308"/>
                                    <a:gd name="connsiteY1" fmla="*/ 1393 h 2181"/>
                                    <a:gd name="connsiteX2" fmla="*/ 1249 w 1308"/>
                                    <a:gd name="connsiteY2" fmla="*/ 303 h 2181"/>
                                    <a:gd name="connsiteX3" fmla="*/ 59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249" y="2484"/>
                                      </a:moveTo>
                                      <a:lnTo>
                                        <a:pt x="1903" y="1393"/>
                                      </a:lnTo>
                                      <a:lnTo>
                                        <a:pt x="1249" y="303"/>
                                      </a:lnTo>
                                      <a:lnTo>
                                        <a:pt x="59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9" name="任意多边形: 形状 18259"/>
                              <wps:cNvSpPr/>
                              <wps:spPr>
                                <a:xfrm>
                                  <a:off x="1838289" y="932436"/>
                                  <a:ext cx="1308" cy="2181"/>
                                </a:xfrm>
                                <a:custGeom>
                                  <a:avLst/>
                                  <a:gdLst>
                                    <a:gd name="connsiteX0" fmla="*/ 1251 w 1308"/>
                                    <a:gd name="connsiteY0" fmla="*/ 2484 h 2181"/>
                                    <a:gd name="connsiteX1" fmla="*/ 1905 w 1308"/>
                                    <a:gd name="connsiteY1" fmla="*/ 1393 h 2181"/>
                                    <a:gd name="connsiteX2" fmla="*/ 1251 w 1308"/>
                                    <a:gd name="connsiteY2" fmla="*/ 303 h 2181"/>
                                    <a:gd name="connsiteX3" fmla="*/ 59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251" y="2484"/>
                                      </a:moveTo>
                                      <a:lnTo>
                                        <a:pt x="1905" y="1393"/>
                                      </a:lnTo>
                                      <a:lnTo>
                                        <a:pt x="1251" y="303"/>
                                      </a:lnTo>
                                      <a:lnTo>
                                        <a:pt x="59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60" name="任意多边形: 形状 18260"/>
                              <wps:cNvSpPr/>
                              <wps:spPr>
                                <a:xfrm>
                                  <a:off x="1844464" y="932436"/>
                                  <a:ext cx="1308" cy="2181"/>
                                </a:xfrm>
                                <a:custGeom>
                                  <a:avLst/>
                                  <a:gdLst>
                                    <a:gd name="connsiteX0" fmla="*/ 1253 w 1308"/>
                                    <a:gd name="connsiteY0" fmla="*/ 2484 h 2181"/>
                                    <a:gd name="connsiteX1" fmla="*/ 1907 w 1308"/>
                                    <a:gd name="connsiteY1" fmla="*/ 1393 h 2181"/>
                                    <a:gd name="connsiteX2" fmla="*/ 1253 w 1308"/>
                                    <a:gd name="connsiteY2" fmla="*/ 303 h 2181"/>
                                    <a:gd name="connsiteX3" fmla="*/ 59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253" y="2484"/>
                                      </a:moveTo>
                                      <a:lnTo>
                                        <a:pt x="1907" y="1393"/>
                                      </a:lnTo>
                                      <a:lnTo>
                                        <a:pt x="1253" y="303"/>
                                      </a:lnTo>
                                      <a:lnTo>
                                        <a:pt x="59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61" name="任意多边形: 形状 18261"/>
                              <wps:cNvSpPr/>
                              <wps:spPr>
                                <a:xfrm>
                                  <a:off x="1850640" y="932436"/>
                                  <a:ext cx="1308" cy="2181"/>
                                </a:xfrm>
                                <a:custGeom>
                                  <a:avLst/>
                                  <a:gdLst>
                                    <a:gd name="connsiteX0" fmla="*/ 1255 w 1308"/>
                                    <a:gd name="connsiteY0" fmla="*/ 2484 h 2181"/>
                                    <a:gd name="connsiteX1" fmla="*/ 1909 w 1308"/>
                                    <a:gd name="connsiteY1" fmla="*/ 1393 h 2181"/>
                                    <a:gd name="connsiteX2" fmla="*/ 1255 w 1308"/>
                                    <a:gd name="connsiteY2" fmla="*/ 303 h 2181"/>
                                    <a:gd name="connsiteX3" fmla="*/ 60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255" y="2484"/>
                                      </a:moveTo>
                                      <a:lnTo>
                                        <a:pt x="1909" y="1393"/>
                                      </a:lnTo>
                                      <a:lnTo>
                                        <a:pt x="1255" y="303"/>
                                      </a:lnTo>
                                      <a:lnTo>
                                        <a:pt x="60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62" name="任意多边形: 形状 18262"/>
                              <wps:cNvSpPr/>
                              <wps:spPr>
                                <a:xfrm>
                                  <a:off x="1856819" y="932436"/>
                                  <a:ext cx="1308" cy="2181"/>
                                </a:xfrm>
                                <a:custGeom>
                                  <a:avLst/>
                                  <a:gdLst>
                                    <a:gd name="connsiteX0" fmla="*/ 1257 w 1308"/>
                                    <a:gd name="connsiteY0" fmla="*/ 2484 h 2181"/>
                                    <a:gd name="connsiteX1" fmla="*/ 1911 w 1308"/>
                                    <a:gd name="connsiteY1" fmla="*/ 1393 h 2181"/>
                                    <a:gd name="connsiteX2" fmla="*/ 1257 w 1308"/>
                                    <a:gd name="connsiteY2" fmla="*/ 303 h 2181"/>
                                    <a:gd name="connsiteX3" fmla="*/ 60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257" y="2484"/>
                                      </a:moveTo>
                                      <a:lnTo>
                                        <a:pt x="1911" y="1393"/>
                                      </a:lnTo>
                                      <a:lnTo>
                                        <a:pt x="1257" y="303"/>
                                      </a:lnTo>
                                      <a:lnTo>
                                        <a:pt x="60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63" name="任意多边形: 形状 18263"/>
                              <wps:cNvSpPr/>
                              <wps:spPr>
                                <a:xfrm>
                                  <a:off x="1862995" y="932436"/>
                                  <a:ext cx="1308" cy="2181"/>
                                </a:xfrm>
                                <a:custGeom>
                                  <a:avLst/>
                                  <a:gdLst>
                                    <a:gd name="connsiteX0" fmla="*/ 1259 w 1308"/>
                                    <a:gd name="connsiteY0" fmla="*/ 2484 h 2181"/>
                                    <a:gd name="connsiteX1" fmla="*/ 1913 w 1308"/>
                                    <a:gd name="connsiteY1" fmla="*/ 1393 h 2181"/>
                                    <a:gd name="connsiteX2" fmla="*/ 1259 w 1308"/>
                                    <a:gd name="connsiteY2" fmla="*/ 303 h 2181"/>
                                    <a:gd name="connsiteX3" fmla="*/ 60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259" y="2484"/>
                                      </a:moveTo>
                                      <a:lnTo>
                                        <a:pt x="1913" y="1393"/>
                                      </a:lnTo>
                                      <a:lnTo>
                                        <a:pt x="1259" y="303"/>
                                      </a:lnTo>
                                      <a:lnTo>
                                        <a:pt x="60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64" name="任意多边形: 形状 18264"/>
                              <wps:cNvSpPr/>
                              <wps:spPr>
                                <a:xfrm>
                                  <a:off x="1869174" y="932436"/>
                                  <a:ext cx="1308" cy="2181"/>
                                </a:xfrm>
                                <a:custGeom>
                                  <a:avLst/>
                                  <a:gdLst>
                                    <a:gd name="connsiteX0" fmla="*/ 1261 w 1308"/>
                                    <a:gd name="connsiteY0" fmla="*/ 2484 h 2181"/>
                                    <a:gd name="connsiteX1" fmla="*/ 1915 w 1308"/>
                                    <a:gd name="connsiteY1" fmla="*/ 1393 h 2181"/>
                                    <a:gd name="connsiteX2" fmla="*/ 1261 w 1308"/>
                                    <a:gd name="connsiteY2" fmla="*/ 303 h 2181"/>
                                    <a:gd name="connsiteX3" fmla="*/ 60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261" y="2484"/>
                                      </a:moveTo>
                                      <a:lnTo>
                                        <a:pt x="1915" y="1393"/>
                                      </a:lnTo>
                                      <a:lnTo>
                                        <a:pt x="1261" y="303"/>
                                      </a:lnTo>
                                      <a:lnTo>
                                        <a:pt x="60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65" name="任意多边形: 形状 18265"/>
                              <wps:cNvSpPr/>
                              <wps:spPr>
                                <a:xfrm>
                                  <a:off x="1875350" y="932436"/>
                                  <a:ext cx="1308" cy="2181"/>
                                </a:xfrm>
                                <a:custGeom>
                                  <a:avLst/>
                                  <a:gdLst>
                                    <a:gd name="connsiteX0" fmla="*/ 1263 w 1308"/>
                                    <a:gd name="connsiteY0" fmla="*/ 2484 h 2181"/>
                                    <a:gd name="connsiteX1" fmla="*/ 1917 w 1308"/>
                                    <a:gd name="connsiteY1" fmla="*/ 1393 h 2181"/>
                                    <a:gd name="connsiteX2" fmla="*/ 1263 w 1308"/>
                                    <a:gd name="connsiteY2" fmla="*/ 303 h 2181"/>
                                    <a:gd name="connsiteX3" fmla="*/ 60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263" y="2484"/>
                                      </a:moveTo>
                                      <a:lnTo>
                                        <a:pt x="1917" y="1393"/>
                                      </a:lnTo>
                                      <a:lnTo>
                                        <a:pt x="1263" y="303"/>
                                      </a:lnTo>
                                      <a:lnTo>
                                        <a:pt x="60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66" name="任意多边形: 形状 18266"/>
                              <wps:cNvSpPr/>
                              <wps:spPr>
                                <a:xfrm>
                                  <a:off x="1881526" y="932436"/>
                                  <a:ext cx="1308" cy="2181"/>
                                </a:xfrm>
                                <a:custGeom>
                                  <a:avLst/>
                                  <a:gdLst>
                                    <a:gd name="connsiteX0" fmla="*/ 1265 w 1308"/>
                                    <a:gd name="connsiteY0" fmla="*/ 2484 h 2181"/>
                                    <a:gd name="connsiteX1" fmla="*/ 1919 w 1308"/>
                                    <a:gd name="connsiteY1" fmla="*/ 1393 h 2181"/>
                                    <a:gd name="connsiteX2" fmla="*/ 1265 w 1308"/>
                                    <a:gd name="connsiteY2" fmla="*/ 303 h 2181"/>
                                    <a:gd name="connsiteX3" fmla="*/ 61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265" y="2484"/>
                                      </a:moveTo>
                                      <a:lnTo>
                                        <a:pt x="1919" y="1393"/>
                                      </a:lnTo>
                                      <a:lnTo>
                                        <a:pt x="1265" y="303"/>
                                      </a:lnTo>
                                      <a:lnTo>
                                        <a:pt x="61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67" name="任意多边形: 形状 18267"/>
                              <wps:cNvSpPr/>
                              <wps:spPr>
                                <a:xfrm>
                                  <a:off x="1887705" y="932436"/>
                                  <a:ext cx="1308" cy="2181"/>
                                </a:xfrm>
                                <a:custGeom>
                                  <a:avLst/>
                                  <a:gdLst>
                                    <a:gd name="connsiteX0" fmla="*/ 1267 w 1308"/>
                                    <a:gd name="connsiteY0" fmla="*/ 2484 h 2181"/>
                                    <a:gd name="connsiteX1" fmla="*/ 1921 w 1308"/>
                                    <a:gd name="connsiteY1" fmla="*/ 1393 h 2181"/>
                                    <a:gd name="connsiteX2" fmla="*/ 1267 w 1308"/>
                                    <a:gd name="connsiteY2" fmla="*/ 303 h 2181"/>
                                    <a:gd name="connsiteX3" fmla="*/ 61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267" y="2484"/>
                                      </a:moveTo>
                                      <a:lnTo>
                                        <a:pt x="1921" y="1393"/>
                                      </a:lnTo>
                                      <a:lnTo>
                                        <a:pt x="1267" y="303"/>
                                      </a:lnTo>
                                      <a:lnTo>
                                        <a:pt x="61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68" name="任意多边形: 形状 18268"/>
                              <wps:cNvSpPr/>
                              <wps:spPr>
                                <a:xfrm>
                                  <a:off x="1893881" y="932436"/>
                                  <a:ext cx="1308" cy="2181"/>
                                </a:xfrm>
                                <a:custGeom>
                                  <a:avLst/>
                                  <a:gdLst>
                                    <a:gd name="connsiteX0" fmla="*/ 1269 w 1308"/>
                                    <a:gd name="connsiteY0" fmla="*/ 2484 h 2181"/>
                                    <a:gd name="connsiteX1" fmla="*/ 1923 w 1308"/>
                                    <a:gd name="connsiteY1" fmla="*/ 1393 h 2181"/>
                                    <a:gd name="connsiteX2" fmla="*/ 1269 w 1308"/>
                                    <a:gd name="connsiteY2" fmla="*/ 303 h 2181"/>
                                    <a:gd name="connsiteX3" fmla="*/ 61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269" y="2484"/>
                                      </a:moveTo>
                                      <a:lnTo>
                                        <a:pt x="1923" y="1393"/>
                                      </a:lnTo>
                                      <a:lnTo>
                                        <a:pt x="1269" y="303"/>
                                      </a:lnTo>
                                      <a:lnTo>
                                        <a:pt x="61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69" name="任意多边形: 形状 18269"/>
                              <wps:cNvSpPr/>
                              <wps:spPr>
                                <a:xfrm>
                                  <a:off x="1900060" y="932436"/>
                                  <a:ext cx="1308" cy="2181"/>
                                </a:xfrm>
                                <a:custGeom>
                                  <a:avLst/>
                                  <a:gdLst>
                                    <a:gd name="connsiteX0" fmla="*/ 1271 w 1308"/>
                                    <a:gd name="connsiteY0" fmla="*/ 2484 h 2181"/>
                                    <a:gd name="connsiteX1" fmla="*/ 1925 w 1308"/>
                                    <a:gd name="connsiteY1" fmla="*/ 1393 h 2181"/>
                                    <a:gd name="connsiteX2" fmla="*/ 1271 w 1308"/>
                                    <a:gd name="connsiteY2" fmla="*/ 303 h 2181"/>
                                    <a:gd name="connsiteX3" fmla="*/ 61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271" y="2484"/>
                                      </a:moveTo>
                                      <a:lnTo>
                                        <a:pt x="1925" y="1393"/>
                                      </a:lnTo>
                                      <a:lnTo>
                                        <a:pt x="1271" y="303"/>
                                      </a:lnTo>
                                      <a:lnTo>
                                        <a:pt x="61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70" name="任意多边形: 形状 18270"/>
                              <wps:cNvSpPr/>
                              <wps:spPr>
                                <a:xfrm>
                                  <a:off x="1906236" y="932436"/>
                                  <a:ext cx="1308" cy="2181"/>
                                </a:xfrm>
                                <a:custGeom>
                                  <a:avLst/>
                                  <a:gdLst>
                                    <a:gd name="connsiteX0" fmla="*/ 1273 w 1308"/>
                                    <a:gd name="connsiteY0" fmla="*/ 2484 h 2181"/>
                                    <a:gd name="connsiteX1" fmla="*/ 1927 w 1308"/>
                                    <a:gd name="connsiteY1" fmla="*/ 1393 h 2181"/>
                                    <a:gd name="connsiteX2" fmla="*/ 1273 w 1308"/>
                                    <a:gd name="connsiteY2" fmla="*/ 303 h 2181"/>
                                    <a:gd name="connsiteX3" fmla="*/ 61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273" y="2484"/>
                                      </a:moveTo>
                                      <a:lnTo>
                                        <a:pt x="1927" y="1393"/>
                                      </a:lnTo>
                                      <a:lnTo>
                                        <a:pt x="1273" y="303"/>
                                      </a:lnTo>
                                      <a:lnTo>
                                        <a:pt x="61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71" name="任意多边形: 形状 18271"/>
                              <wps:cNvSpPr/>
                              <wps:spPr>
                                <a:xfrm>
                                  <a:off x="1912412" y="932436"/>
                                  <a:ext cx="1308" cy="2181"/>
                                </a:xfrm>
                                <a:custGeom>
                                  <a:avLst/>
                                  <a:gdLst>
                                    <a:gd name="connsiteX0" fmla="*/ 1275 w 1308"/>
                                    <a:gd name="connsiteY0" fmla="*/ 2484 h 2181"/>
                                    <a:gd name="connsiteX1" fmla="*/ 1929 w 1308"/>
                                    <a:gd name="connsiteY1" fmla="*/ 1393 h 2181"/>
                                    <a:gd name="connsiteX2" fmla="*/ 1275 w 1308"/>
                                    <a:gd name="connsiteY2" fmla="*/ 303 h 2181"/>
                                    <a:gd name="connsiteX3" fmla="*/ 62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275" y="2484"/>
                                      </a:moveTo>
                                      <a:lnTo>
                                        <a:pt x="1929" y="1393"/>
                                      </a:lnTo>
                                      <a:lnTo>
                                        <a:pt x="1275" y="303"/>
                                      </a:lnTo>
                                      <a:lnTo>
                                        <a:pt x="62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72" name="任意多边形: 形状 18272"/>
                              <wps:cNvSpPr/>
                              <wps:spPr>
                                <a:xfrm>
                                  <a:off x="1918590" y="932436"/>
                                  <a:ext cx="1308" cy="2181"/>
                                </a:xfrm>
                                <a:custGeom>
                                  <a:avLst/>
                                  <a:gdLst>
                                    <a:gd name="connsiteX0" fmla="*/ 1277 w 1308"/>
                                    <a:gd name="connsiteY0" fmla="*/ 2484 h 2181"/>
                                    <a:gd name="connsiteX1" fmla="*/ 1931 w 1308"/>
                                    <a:gd name="connsiteY1" fmla="*/ 1393 h 2181"/>
                                    <a:gd name="connsiteX2" fmla="*/ 1277 w 1308"/>
                                    <a:gd name="connsiteY2" fmla="*/ 303 h 2181"/>
                                    <a:gd name="connsiteX3" fmla="*/ 62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277" y="2484"/>
                                      </a:moveTo>
                                      <a:lnTo>
                                        <a:pt x="1931" y="1393"/>
                                      </a:lnTo>
                                      <a:lnTo>
                                        <a:pt x="1277" y="303"/>
                                      </a:lnTo>
                                      <a:lnTo>
                                        <a:pt x="62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73" name="任意多边形: 形状 18273"/>
                              <wps:cNvSpPr/>
                              <wps:spPr>
                                <a:xfrm>
                                  <a:off x="1924766" y="932436"/>
                                  <a:ext cx="1308" cy="2181"/>
                                </a:xfrm>
                                <a:custGeom>
                                  <a:avLst/>
                                  <a:gdLst>
                                    <a:gd name="connsiteX0" fmla="*/ 1279 w 1308"/>
                                    <a:gd name="connsiteY0" fmla="*/ 2484 h 2181"/>
                                    <a:gd name="connsiteX1" fmla="*/ 1933 w 1308"/>
                                    <a:gd name="connsiteY1" fmla="*/ 1393 h 2181"/>
                                    <a:gd name="connsiteX2" fmla="*/ 1279 w 1308"/>
                                    <a:gd name="connsiteY2" fmla="*/ 303 h 2181"/>
                                    <a:gd name="connsiteX3" fmla="*/ 62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279" y="2484"/>
                                      </a:moveTo>
                                      <a:lnTo>
                                        <a:pt x="1933" y="1393"/>
                                      </a:lnTo>
                                      <a:lnTo>
                                        <a:pt x="1279" y="303"/>
                                      </a:lnTo>
                                      <a:lnTo>
                                        <a:pt x="62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74" name="任意多边形: 形状 18274"/>
                              <wps:cNvSpPr/>
                              <wps:spPr>
                                <a:xfrm>
                                  <a:off x="1930945" y="932436"/>
                                  <a:ext cx="1308" cy="2181"/>
                                </a:xfrm>
                                <a:custGeom>
                                  <a:avLst/>
                                  <a:gdLst>
                                    <a:gd name="connsiteX0" fmla="*/ 1281 w 1308"/>
                                    <a:gd name="connsiteY0" fmla="*/ 2484 h 2181"/>
                                    <a:gd name="connsiteX1" fmla="*/ 1935 w 1308"/>
                                    <a:gd name="connsiteY1" fmla="*/ 1393 h 2181"/>
                                    <a:gd name="connsiteX2" fmla="*/ 1281 w 1308"/>
                                    <a:gd name="connsiteY2" fmla="*/ 303 h 2181"/>
                                    <a:gd name="connsiteX3" fmla="*/ 62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281" y="2484"/>
                                      </a:moveTo>
                                      <a:lnTo>
                                        <a:pt x="1935" y="1393"/>
                                      </a:lnTo>
                                      <a:lnTo>
                                        <a:pt x="1281" y="303"/>
                                      </a:lnTo>
                                      <a:lnTo>
                                        <a:pt x="62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75" name="任意多边形: 形状 18275"/>
                              <wps:cNvSpPr/>
                              <wps:spPr>
                                <a:xfrm>
                                  <a:off x="1937121" y="932436"/>
                                  <a:ext cx="1308" cy="2181"/>
                                </a:xfrm>
                                <a:custGeom>
                                  <a:avLst/>
                                  <a:gdLst>
                                    <a:gd name="connsiteX0" fmla="*/ 1283 w 1308"/>
                                    <a:gd name="connsiteY0" fmla="*/ 2484 h 2181"/>
                                    <a:gd name="connsiteX1" fmla="*/ 1937 w 1308"/>
                                    <a:gd name="connsiteY1" fmla="*/ 1393 h 2181"/>
                                    <a:gd name="connsiteX2" fmla="*/ 1283 w 1308"/>
                                    <a:gd name="connsiteY2" fmla="*/ 303 h 2181"/>
                                    <a:gd name="connsiteX3" fmla="*/ 62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283" y="2484"/>
                                      </a:moveTo>
                                      <a:lnTo>
                                        <a:pt x="1937" y="1393"/>
                                      </a:lnTo>
                                      <a:lnTo>
                                        <a:pt x="1283" y="303"/>
                                      </a:lnTo>
                                      <a:lnTo>
                                        <a:pt x="62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76" name="任意多边形: 形状 18276"/>
                              <wps:cNvSpPr/>
                              <wps:spPr>
                                <a:xfrm>
                                  <a:off x="1943297" y="932436"/>
                                  <a:ext cx="1308" cy="2181"/>
                                </a:xfrm>
                                <a:custGeom>
                                  <a:avLst/>
                                  <a:gdLst>
                                    <a:gd name="connsiteX0" fmla="*/ 1285 w 1308"/>
                                    <a:gd name="connsiteY0" fmla="*/ 2484 h 2181"/>
                                    <a:gd name="connsiteX1" fmla="*/ 1939 w 1308"/>
                                    <a:gd name="connsiteY1" fmla="*/ 1393 h 2181"/>
                                    <a:gd name="connsiteX2" fmla="*/ 1285 w 1308"/>
                                    <a:gd name="connsiteY2" fmla="*/ 303 h 2181"/>
                                    <a:gd name="connsiteX3" fmla="*/ 63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285" y="2484"/>
                                      </a:moveTo>
                                      <a:lnTo>
                                        <a:pt x="1939" y="1393"/>
                                      </a:lnTo>
                                      <a:lnTo>
                                        <a:pt x="1285" y="303"/>
                                      </a:lnTo>
                                      <a:lnTo>
                                        <a:pt x="63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77" name="任意多边形: 形状 18277"/>
                              <wps:cNvSpPr/>
                              <wps:spPr>
                                <a:xfrm>
                                  <a:off x="1949476" y="932436"/>
                                  <a:ext cx="1308" cy="2181"/>
                                </a:xfrm>
                                <a:custGeom>
                                  <a:avLst/>
                                  <a:gdLst>
                                    <a:gd name="connsiteX0" fmla="*/ 1287 w 1308"/>
                                    <a:gd name="connsiteY0" fmla="*/ 2484 h 2181"/>
                                    <a:gd name="connsiteX1" fmla="*/ 1941 w 1308"/>
                                    <a:gd name="connsiteY1" fmla="*/ 1393 h 2181"/>
                                    <a:gd name="connsiteX2" fmla="*/ 1287 w 1308"/>
                                    <a:gd name="connsiteY2" fmla="*/ 303 h 2181"/>
                                    <a:gd name="connsiteX3" fmla="*/ 63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287" y="2484"/>
                                      </a:moveTo>
                                      <a:lnTo>
                                        <a:pt x="1941" y="1393"/>
                                      </a:lnTo>
                                      <a:lnTo>
                                        <a:pt x="1287" y="303"/>
                                      </a:lnTo>
                                      <a:lnTo>
                                        <a:pt x="63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78" name="任意多边形: 形状 18278"/>
                              <wps:cNvSpPr/>
                              <wps:spPr>
                                <a:xfrm>
                                  <a:off x="1955652" y="932436"/>
                                  <a:ext cx="1308" cy="2181"/>
                                </a:xfrm>
                                <a:custGeom>
                                  <a:avLst/>
                                  <a:gdLst>
                                    <a:gd name="connsiteX0" fmla="*/ 1289 w 1308"/>
                                    <a:gd name="connsiteY0" fmla="*/ 2484 h 2181"/>
                                    <a:gd name="connsiteX1" fmla="*/ 1943 w 1308"/>
                                    <a:gd name="connsiteY1" fmla="*/ 1393 h 2181"/>
                                    <a:gd name="connsiteX2" fmla="*/ 1289 w 1308"/>
                                    <a:gd name="connsiteY2" fmla="*/ 303 h 2181"/>
                                    <a:gd name="connsiteX3" fmla="*/ 63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289" y="2484"/>
                                      </a:moveTo>
                                      <a:lnTo>
                                        <a:pt x="1943" y="1393"/>
                                      </a:lnTo>
                                      <a:lnTo>
                                        <a:pt x="1289" y="303"/>
                                      </a:lnTo>
                                      <a:lnTo>
                                        <a:pt x="63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79" name="任意多边形: 形状 18279"/>
                              <wps:cNvSpPr/>
                              <wps:spPr>
                                <a:xfrm>
                                  <a:off x="1961831" y="932436"/>
                                  <a:ext cx="1308" cy="2181"/>
                                </a:xfrm>
                                <a:custGeom>
                                  <a:avLst/>
                                  <a:gdLst>
                                    <a:gd name="connsiteX0" fmla="*/ 1291 w 1308"/>
                                    <a:gd name="connsiteY0" fmla="*/ 2484 h 2181"/>
                                    <a:gd name="connsiteX1" fmla="*/ 1945 w 1308"/>
                                    <a:gd name="connsiteY1" fmla="*/ 1393 h 2181"/>
                                    <a:gd name="connsiteX2" fmla="*/ 1291 w 1308"/>
                                    <a:gd name="connsiteY2" fmla="*/ 303 h 2181"/>
                                    <a:gd name="connsiteX3" fmla="*/ 63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291" y="2484"/>
                                      </a:moveTo>
                                      <a:lnTo>
                                        <a:pt x="1945" y="1393"/>
                                      </a:lnTo>
                                      <a:lnTo>
                                        <a:pt x="1291" y="303"/>
                                      </a:lnTo>
                                      <a:lnTo>
                                        <a:pt x="63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80" name="任意多边形: 形状 18280"/>
                              <wps:cNvSpPr/>
                              <wps:spPr>
                                <a:xfrm>
                                  <a:off x="1968007" y="932436"/>
                                  <a:ext cx="1308" cy="2181"/>
                                </a:xfrm>
                                <a:custGeom>
                                  <a:avLst/>
                                  <a:gdLst>
                                    <a:gd name="connsiteX0" fmla="*/ 1293 w 1308"/>
                                    <a:gd name="connsiteY0" fmla="*/ 2484 h 2181"/>
                                    <a:gd name="connsiteX1" fmla="*/ 1947 w 1308"/>
                                    <a:gd name="connsiteY1" fmla="*/ 1393 h 2181"/>
                                    <a:gd name="connsiteX2" fmla="*/ 1293 w 1308"/>
                                    <a:gd name="connsiteY2" fmla="*/ 303 h 2181"/>
                                    <a:gd name="connsiteX3" fmla="*/ 63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293" y="2484"/>
                                      </a:moveTo>
                                      <a:lnTo>
                                        <a:pt x="1947" y="1393"/>
                                      </a:lnTo>
                                      <a:lnTo>
                                        <a:pt x="1293" y="303"/>
                                      </a:lnTo>
                                      <a:lnTo>
                                        <a:pt x="63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81" name="任意多边形: 形状 18281"/>
                              <wps:cNvSpPr/>
                              <wps:spPr>
                                <a:xfrm>
                                  <a:off x="1974183" y="932436"/>
                                  <a:ext cx="1308" cy="2181"/>
                                </a:xfrm>
                                <a:custGeom>
                                  <a:avLst/>
                                  <a:gdLst>
                                    <a:gd name="connsiteX0" fmla="*/ 1295 w 1308"/>
                                    <a:gd name="connsiteY0" fmla="*/ 2484 h 2181"/>
                                    <a:gd name="connsiteX1" fmla="*/ 1949 w 1308"/>
                                    <a:gd name="connsiteY1" fmla="*/ 1393 h 2181"/>
                                    <a:gd name="connsiteX2" fmla="*/ 1295 w 1308"/>
                                    <a:gd name="connsiteY2" fmla="*/ 303 h 2181"/>
                                    <a:gd name="connsiteX3" fmla="*/ 64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295" y="2484"/>
                                      </a:moveTo>
                                      <a:lnTo>
                                        <a:pt x="1949" y="1393"/>
                                      </a:lnTo>
                                      <a:lnTo>
                                        <a:pt x="1295" y="303"/>
                                      </a:lnTo>
                                      <a:lnTo>
                                        <a:pt x="64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82" name="任意多边形: 形状 18282"/>
                              <wps:cNvSpPr/>
                              <wps:spPr>
                                <a:xfrm>
                                  <a:off x="1980362" y="932436"/>
                                  <a:ext cx="1308" cy="2181"/>
                                </a:xfrm>
                                <a:custGeom>
                                  <a:avLst/>
                                  <a:gdLst>
                                    <a:gd name="connsiteX0" fmla="*/ 1297 w 1308"/>
                                    <a:gd name="connsiteY0" fmla="*/ 2484 h 2181"/>
                                    <a:gd name="connsiteX1" fmla="*/ 1951 w 1308"/>
                                    <a:gd name="connsiteY1" fmla="*/ 1393 h 2181"/>
                                    <a:gd name="connsiteX2" fmla="*/ 1297 w 1308"/>
                                    <a:gd name="connsiteY2" fmla="*/ 303 h 2181"/>
                                    <a:gd name="connsiteX3" fmla="*/ 64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297" y="2484"/>
                                      </a:moveTo>
                                      <a:lnTo>
                                        <a:pt x="1951" y="1393"/>
                                      </a:lnTo>
                                      <a:lnTo>
                                        <a:pt x="1297" y="303"/>
                                      </a:lnTo>
                                      <a:lnTo>
                                        <a:pt x="64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83" name="任意多边形: 形状 18283"/>
                              <wps:cNvSpPr/>
                              <wps:spPr>
                                <a:xfrm>
                                  <a:off x="1986538" y="932436"/>
                                  <a:ext cx="1308" cy="2181"/>
                                </a:xfrm>
                                <a:custGeom>
                                  <a:avLst/>
                                  <a:gdLst>
                                    <a:gd name="connsiteX0" fmla="*/ 1299 w 1308"/>
                                    <a:gd name="connsiteY0" fmla="*/ 2484 h 2181"/>
                                    <a:gd name="connsiteX1" fmla="*/ 1953 w 1308"/>
                                    <a:gd name="connsiteY1" fmla="*/ 1393 h 2181"/>
                                    <a:gd name="connsiteX2" fmla="*/ 1299 w 1308"/>
                                    <a:gd name="connsiteY2" fmla="*/ 303 h 2181"/>
                                    <a:gd name="connsiteX3" fmla="*/ 64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299" y="2484"/>
                                      </a:moveTo>
                                      <a:lnTo>
                                        <a:pt x="1953" y="1393"/>
                                      </a:lnTo>
                                      <a:lnTo>
                                        <a:pt x="1299" y="303"/>
                                      </a:lnTo>
                                      <a:lnTo>
                                        <a:pt x="64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84" name="任意多边形: 形状 18284"/>
                              <wps:cNvSpPr/>
                              <wps:spPr>
                                <a:xfrm>
                                  <a:off x="1992713" y="932436"/>
                                  <a:ext cx="1308" cy="2181"/>
                                </a:xfrm>
                                <a:custGeom>
                                  <a:avLst/>
                                  <a:gdLst>
                                    <a:gd name="connsiteX0" fmla="*/ 1301 w 1308"/>
                                    <a:gd name="connsiteY0" fmla="*/ 2484 h 2181"/>
                                    <a:gd name="connsiteX1" fmla="*/ 1955 w 1308"/>
                                    <a:gd name="connsiteY1" fmla="*/ 1393 h 2181"/>
                                    <a:gd name="connsiteX2" fmla="*/ 1301 w 1308"/>
                                    <a:gd name="connsiteY2" fmla="*/ 303 h 2181"/>
                                    <a:gd name="connsiteX3" fmla="*/ 64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301" y="2484"/>
                                      </a:moveTo>
                                      <a:lnTo>
                                        <a:pt x="1955" y="1393"/>
                                      </a:lnTo>
                                      <a:lnTo>
                                        <a:pt x="1301" y="303"/>
                                      </a:lnTo>
                                      <a:lnTo>
                                        <a:pt x="64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85" name="任意多边形: 形状 18285"/>
                              <wps:cNvSpPr/>
                              <wps:spPr>
                                <a:xfrm>
                                  <a:off x="1998892" y="932436"/>
                                  <a:ext cx="1308" cy="2181"/>
                                </a:xfrm>
                                <a:custGeom>
                                  <a:avLst/>
                                  <a:gdLst>
                                    <a:gd name="connsiteX0" fmla="*/ 1303 w 1308"/>
                                    <a:gd name="connsiteY0" fmla="*/ 2484 h 2181"/>
                                    <a:gd name="connsiteX1" fmla="*/ 1957 w 1308"/>
                                    <a:gd name="connsiteY1" fmla="*/ 1393 h 2181"/>
                                    <a:gd name="connsiteX2" fmla="*/ 1303 w 1308"/>
                                    <a:gd name="connsiteY2" fmla="*/ 303 h 2181"/>
                                    <a:gd name="connsiteX3" fmla="*/ 64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303" y="2484"/>
                                      </a:moveTo>
                                      <a:lnTo>
                                        <a:pt x="1957" y="1393"/>
                                      </a:lnTo>
                                      <a:lnTo>
                                        <a:pt x="1303" y="303"/>
                                      </a:lnTo>
                                      <a:lnTo>
                                        <a:pt x="64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86" name="任意多边形: 形状 18286"/>
                              <wps:cNvSpPr/>
                              <wps:spPr>
                                <a:xfrm>
                                  <a:off x="2005068" y="823690"/>
                                  <a:ext cx="1308" cy="2181"/>
                                </a:xfrm>
                                <a:custGeom>
                                  <a:avLst/>
                                  <a:gdLst>
                                    <a:gd name="connsiteX0" fmla="*/ 1305 w 1308"/>
                                    <a:gd name="connsiteY0" fmla="*/ 2449 h 2181"/>
                                    <a:gd name="connsiteX1" fmla="*/ 1959 w 1308"/>
                                    <a:gd name="connsiteY1" fmla="*/ 1358 h 2181"/>
                                    <a:gd name="connsiteX2" fmla="*/ 1305 w 1308"/>
                                    <a:gd name="connsiteY2" fmla="*/ 267 h 2181"/>
                                    <a:gd name="connsiteX3" fmla="*/ 650 w 1308"/>
                                    <a:gd name="connsiteY3" fmla="*/ 1358 h 2181"/>
                                  </a:gdLst>
                                  <a:ahLst/>
                                  <a:cxnLst>
                                    <a:cxn ang="0">
                                      <a:pos x="connsiteX0" y="connsiteY0"/>
                                    </a:cxn>
                                    <a:cxn ang="0">
                                      <a:pos x="connsiteX1" y="connsiteY1"/>
                                    </a:cxn>
                                    <a:cxn ang="0">
                                      <a:pos x="connsiteX2" y="connsiteY2"/>
                                    </a:cxn>
                                    <a:cxn ang="0">
                                      <a:pos x="connsiteX3" y="connsiteY3"/>
                                    </a:cxn>
                                  </a:cxnLst>
                                  <a:rect l="l" t="t" r="r" b="b"/>
                                  <a:pathLst>
                                    <a:path w="1308" h="2181">
                                      <a:moveTo>
                                        <a:pt x="1305" y="2449"/>
                                      </a:moveTo>
                                      <a:lnTo>
                                        <a:pt x="1959" y="1358"/>
                                      </a:lnTo>
                                      <a:lnTo>
                                        <a:pt x="1305" y="267"/>
                                      </a:lnTo>
                                      <a:lnTo>
                                        <a:pt x="650" y="1358"/>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87" name="任意多边形: 形状 18287"/>
                              <wps:cNvSpPr/>
                              <wps:spPr>
                                <a:xfrm>
                                  <a:off x="2011247" y="823690"/>
                                  <a:ext cx="1308" cy="2181"/>
                                </a:xfrm>
                                <a:custGeom>
                                  <a:avLst/>
                                  <a:gdLst>
                                    <a:gd name="connsiteX0" fmla="*/ 1307 w 1308"/>
                                    <a:gd name="connsiteY0" fmla="*/ 2449 h 2181"/>
                                    <a:gd name="connsiteX1" fmla="*/ 1961 w 1308"/>
                                    <a:gd name="connsiteY1" fmla="*/ 1358 h 2181"/>
                                    <a:gd name="connsiteX2" fmla="*/ 1307 w 1308"/>
                                    <a:gd name="connsiteY2" fmla="*/ 267 h 2181"/>
                                    <a:gd name="connsiteX3" fmla="*/ 652 w 1308"/>
                                    <a:gd name="connsiteY3" fmla="*/ 1358 h 2181"/>
                                  </a:gdLst>
                                  <a:ahLst/>
                                  <a:cxnLst>
                                    <a:cxn ang="0">
                                      <a:pos x="connsiteX0" y="connsiteY0"/>
                                    </a:cxn>
                                    <a:cxn ang="0">
                                      <a:pos x="connsiteX1" y="connsiteY1"/>
                                    </a:cxn>
                                    <a:cxn ang="0">
                                      <a:pos x="connsiteX2" y="connsiteY2"/>
                                    </a:cxn>
                                    <a:cxn ang="0">
                                      <a:pos x="connsiteX3" y="connsiteY3"/>
                                    </a:cxn>
                                  </a:cxnLst>
                                  <a:rect l="l" t="t" r="r" b="b"/>
                                  <a:pathLst>
                                    <a:path w="1308" h="2181">
                                      <a:moveTo>
                                        <a:pt x="1307" y="2449"/>
                                      </a:moveTo>
                                      <a:lnTo>
                                        <a:pt x="1961" y="1358"/>
                                      </a:lnTo>
                                      <a:lnTo>
                                        <a:pt x="1307" y="267"/>
                                      </a:lnTo>
                                      <a:lnTo>
                                        <a:pt x="652" y="1358"/>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88" name="任意多边形: 形状 18288"/>
                              <wps:cNvSpPr/>
                              <wps:spPr>
                                <a:xfrm>
                                  <a:off x="2017423" y="823690"/>
                                  <a:ext cx="1308" cy="2181"/>
                                </a:xfrm>
                                <a:custGeom>
                                  <a:avLst/>
                                  <a:gdLst>
                                    <a:gd name="connsiteX0" fmla="*/ 1309 w 1308"/>
                                    <a:gd name="connsiteY0" fmla="*/ 2449 h 2181"/>
                                    <a:gd name="connsiteX1" fmla="*/ 1963 w 1308"/>
                                    <a:gd name="connsiteY1" fmla="*/ 1358 h 2181"/>
                                    <a:gd name="connsiteX2" fmla="*/ 1309 w 1308"/>
                                    <a:gd name="connsiteY2" fmla="*/ 267 h 2181"/>
                                    <a:gd name="connsiteX3" fmla="*/ 654 w 1308"/>
                                    <a:gd name="connsiteY3" fmla="*/ 1358 h 2181"/>
                                  </a:gdLst>
                                  <a:ahLst/>
                                  <a:cxnLst>
                                    <a:cxn ang="0">
                                      <a:pos x="connsiteX0" y="connsiteY0"/>
                                    </a:cxn>
                                    <a:cxn ang="0">
                                      <a:pos x="connsiteX1" y="connsiteY1"/>
                                    </a:cxn>
                                    <a:cxn ang="0">
                                      <a:pos x="connsiteX2" y="connsiteY2"/>
                                    </a:cxn>
                                    <a:cxn ang="0">
                                      <a:pos x="connsiteX3" y="connsiteY3"/>
                                    </a:cxn>
                                  </a:cxnLst>
                                  <a:rect l="l" t="t" r="r" b="b"/>
                                  <a:pathLst>
                                    <a:path w="1308" h="2181">
                                      <a:moveTo>
                                        <a:pt x="1309" y="2449"/>
                                      </a:moveTo>
                                      <a:lnTo>
                                        <a:pt x="1963" y="1358"/>
                                      </a:lnTo>
                                      <a:lnTo>
                                        <a:pt x="1309" y="267"/>
                                      </a:lnTo>
                                      <a:lnTo>
                                        <a:pt x="654" y="1358"/>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89" name="任意多边形: 形状 18289"/>
                              <wps:cNvSpPr/>
                              <wps:spPr>
                                <a:xfrm>
                                  <a:off x="2023599" y="823690"/>
                                  <a:ext cx="1308" cy="2181"/>
                                </a:xfrm>
                                <a:custGeom>
                                  <a:avLst/>
                                  <a:gdLst>
                                    <a:gd name="connsiteX0" fmla="*/ 1311 w 1308"/>
                                    <a:gd name="connsiteY0" fmla="*/ 2449 h 2181"/>
                                    <a:gd name="connsiteX1" fmla="*/ 1965 w 1308"/>
                                    <a:gd name="connsiteY1" fmla="*/ 1358 h 2181"/>
                                    <a:gd name="connsiteX2" fmla="*/ 1311 w 1308"/>
                                    <a:gd name="connsiteY2" fmla="*/ 267 h 2181"/>
                                    <a:gd name="connsiteX3" fmla="*/ 656 w 1308"/>
                                    <a:gd name="connsiteY3" fmla="*/ 1358 h 2181"/>
                                  </a:gdLst>
                                  <a:ahLst/>
                                  <a:cxnLst>
                                    <a:cxn ang="0">
                                      <a:pos x="connsiteX0" y="connsiteY0"/>
                                    </a:cxn>
                                    <a:cxn ang="0">
                                      <a:pos x="connsiteX1" y="connsiteY1"/>
                                    </a:cxn>
                                    <a:cxn ang="0">
                                      <a:pos x="connsiteX2" y="connsiteY2"/>
                                    </a:cxn>
                                    <a:cxn ang="0">
                                      <a:pos x="connsiteX3" y="connsiteY3"/>
                                    </a:cxn>
                                  </a:cxnLst>
                                  <a:rect l="l" t="t" r="r" b="b"/>
                                  <a:pathLst>
                                    <a:path w="1308" h="2181">
                                      <a:moveTo>
                                        <a:pt x="1311" y="2449"/>
                                      </a:moveTo>
                                      <a:lnTo>
                                        <a:pt x="1965" y="1358"/>
                                      </a:lnTo>
                                      <a:lnTo>
                                        <a:pt x="1311" y="267"/>
                                      </a:lnTo>
                                      <a:lnTo>
                                        <a:pt x="656" y="1358"/>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90" name="任意多边形: 形状 18290"/>
                              <wps:cNvSpPr/>
                              <wps:spPr>
                                <a:xfrm>
                                  <a:off x="2029778" y="932436"/>
                                  <a:ext cx="1308" cy="2181"/>
                                </a:xfrm>
                                <a:custGeom>
                                  <a:avLst/>
                                  <a:gdLst>
                                    <a:gd name="connsiteX0" fmla="*/ 1313 w 1308"/>
                                    <a:gd name="connsiteY0" fmla="*/ 2484 h 2181"/>
                                    <a:gd name="connsiteX1" fmla="*/ 1967 w 1308"/>
                                    <a:gd name="connsiteY1" fmla="*/ 1393 h 2181"/>
                                    <a:gd name="connsiteX2" fmla="*/ 1313 w 1308"/>
                                    <a:gd name="connsiteY2" fmla="*/ 303 h 2181"/>
                                    <a:gd name="connsiteX3" fmla="*/ 65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313" y="2484"/>
                                      </a:moveTo>
                                      <a:lnTo>
                                        <a:pt x="1967" y="1393"/>
                                      </a:lnTo>
                                      <a:lnTo>
                                        <a:pt x="1313" y="303"/>
                                      </a:lnTo>
                                      <a:lnTo>
                                        <a:pt x="65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91" name="任意多边形: 形状 18291"/>
                              <wps:cNvSpPr/>
                              <wps:spPr>
                                <a:xfrm>
                                  <a:off x="2035954" y="932436"/>
                                  <a:ext cx="1308" cy="2181"/>
                                </a:xfrm>
                                <a:custGeom>
                                  <a:avLst/>
                                  <a:gdLst>
                                    <a:gd name="connsiteX0" fmla="*/ 1315 w 1308"/>
                                    <a:gd name="connsiteY0" fmla="*/ 2484 h 2181"/>
                                    <a:gd name="connsiteX1" fmla="*/ 1969 w 1308"/>
                                    <a:gd name="connsiteY1" fmla="*/ 1393 h 2181"/>
                                    <a:gd name="connsiteX2" fmla="*/ 1315 w 1308"/>
                                    <a:gd name="connsiteY2" fmla="*/ 303 h 2181"/>
                                    <a:gd name="connsiteX3" fmla="*/ 66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315" y="2484"/>
                                      </a:moveTo>
                                      <a:lnTo>
                                        <a:pt x="1969" y="1393"/>
                                      </a:lnTo>
                                      <a:lnTo>
                                        <a:pt x="1315" y="303"/>
                                      </a:lnTo>
                                      <a:lnTo>
                                        <a:pt x="66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92" name="任意多边形: 形状 18292"/>
                              <wps:cNvSpPr/>
                              <wps:spPr>
                                <a:xfrm>
                                  <a:off x="2042133" y="932436"/>
                                  <a:ext cx="1308" cy="2181"/>
                                </a:xfrm>
                                <a:custGeom>
                                  <a:avLst/>
                                  <a:gdLst>
                                    <a:gd name="connsiteX0" fmla="*/ 1317 w 1308"/>
                                    <a:gd name="connsiteY0" fmla="*/ 2484 h 2181"/>
                                    <a:gd name="connsiteX1" fmla="*/ 1971 w 1308"/>
                                    <a:gd name="connsiteY1" fmla="*/ 1393 h 2181"/>
                                    <a:gd name="connsiteX2" fmla="*/ 1317 w 1308"/>
                                    <a:gd name="connsiteY2" fmla="*/ 303 h 2181"/>
                                    <a:gd name="connsiteX3" fmla="*/ 66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317" y="2484"/>
                                      </a:moveTo>
                                      <a:lnTo>
                                        <a:pt x="1971" y="1393"/>
                                      </a:lnTo>
                                      <a:lnTo>
                                        <a:pt x="1317" y="303"/>
                                      </a:lnTo>
                                      <a:lnTo>
                                        <a:pt x="66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93" name="任意多边形: 形状 18293"/>
                              <wps:cNvSpPr/>
                              <wps:spPr>
                                <a:xfrm>
                                  <a:off x="2048309" y="932436"/>
                                  <a:ext cx="1308" cy="2181"/>
                                </a:xfrm>
                                <a:custGeom>
                                  <a:avLst/>
                                  <a:gdLst>
                                    <a:gd name="connsiteX0" fmla="*/ 1319 w 1308"/>
                                    <a:gd name="connsiteY0" fmla="*/ 2484 h 2181"/>
                                    <a:gd name="connsiteX1" fmla="*/ 1973 w 1308"/>
                                    <a:gd name="connsiteY1" fmla="*/ 1393 h 2181"/>
                                    <a:gd name="connsiteX2" fmla="*/ 1319 w 1308"/>
                                    <a:gd name="connsiteY2" fmla="*/ 303 h 2181"/>
                                    <a:gd name="connsiteX3" fmla="*/ 66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319" y="2484"/>
                                      </a:moveTo>
                                      <a:lnTo>
                                        <a:pt x="1973" y="1393"/>
                                      </a:lnTo>
                                      <a:lnTo>
                                        <a:pt x="1319" y="303"/>
                                      </a:lnTo>
                                      <a:lnTo>
                                        <a:pt x="66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94" name="任意多边形: 形状 18294"/>
                              <wps:cNvSpPr/>
                              <wps:spPr>
                                <a:xfrm>
                                  <a:off x="2054485" y="932436"/>
                                  <a:ext cx="1308" cy="2181"/>
                                </a:xfrm>
                                <a:custGeom>
                                  <a:avLst/>
                                  <a:gdLst>
                                    <a:gd name="connsiteX0" fmla="*/ 1321 w 1308"/>
                                    <a:gd name="connsiteY0" fmla="*/ 2484 h 2181"/>
                                    <a:gd name="connsiteX1" fmla="*/ 1975 w 1308"/>
                                    <a:gd name="connsiteY1" fmla="*/ 1393 h 2181"/>
                                    <a:gd name="connsiteX2" fmla="*/ 1321 w 1308"/>
                                    <a:gd name="connsiteY2" fmla="*/ 303 h 2181"/>
                                    <a:gd name="connsiteX3" fmla="*/ 66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321" y="2484"/>
                                      </a:moveTo>
                                      <a:lnTo>
                                        <a:pt x="1975" y="1393"/>
                                      </a:lnTo>
                                      <a:lnTo>
                                        <a:pt x="1321" y="303"/>
                                      </a:lnTo>
                                      <a:lnTo>
                                        <a:pt x="66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95" name="任意多边形: 形状 18295"/>
                              <wps:cNvSpPr/>
                              <wps:spPr>
                                <a:xfrm>
                                  <a:off x="2060664" y="931344"/>
                                  <a:ext cx="1308" cy="2181"/>
                                </a:xfrm>
                                <a:custGeom>
                                  <a:avLst/>
                                  <a:gdLst>
                                    <a:gd name="connsiteX0" fmla="*/ 1323 w 1308"/>
                                    <a:gd name="connsiteY0" fmla="*/ 2483 h 2181"/>
                                    <a:gd name="connsiteX1" fmla="*/ 1977 w 1308"/>
                                    <a:gd name="connsiteY1" fmla="*/ 1393 h 2181"/>
                                    <a:gd name="connsiteX2" fmla="*/ 1323 w 1308"/>
                                    <a:gd name="connsiteY2" fmla="*/ 302 h 2181"/>
                                    <a:gd name="connsiteX3" fmla="*/ 66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323" y="2483"/>
                                      </a:moveTo>
                                      <a:lnTo>
                                        <a:pt x="1977" y="1393"/>
                                      </a:lnTo>
                                      <a:lnTo>
                                        <a:pt x="1323" y="302"/>
                                      </a:lnTo>
                                      <a:lnTo>
                                        <a:pt x="66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96" name="任意多边形: 形状 18296"/>
                              <wps:cNvSpPr/>
                              <wps:spPr>
                                <a:xfrm>
                                  <a:off x="2066840" y="931344"/>
                                  <a:ext cx="1308" cy="2181"/>
                                </a:xfrm>
                                <a:custGeom>
                                  <a:avLst/>
                                  <a:gdLst>
                                    <a:gd name="connsiteX0" fmla="*/ 1325 w 1308"/>
                                    <a:gd name="connsiteY0" fmla="*/ 2483 h 2181"/>
                                    <a:gd name="connsiteX1" fmla="*/ 1979 w 1308"/>
                                    <a:gd name="connsiteY1" fmla="*/ 1393 h 2181"/>
                                    <a:gd name="connsiteX2" fmla="*/ 1325 w 1308"/>
                                    <a:gd name="connsiteY2" fmla="*/ 302 h 2181"/>
                                    <a:gd name="connsiteX3" fmla="*/ 67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325" y="2483"/>
                                      </a:moveTo>
                                      <a:lnTo>
                                        <a:pt x="1979" y="1393"/>
                                      </a:lnTo>
                                      <a:lnTo>
                                        <a:pt x="1325" y="302"/>
                                      </a:lnTo>
                                      <a:lnTo>
                                        <a:pt x="67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97" name="任意多边形: 形状 18297"/>
                              <wps:cNvSpPr/>
                              <wps:spPr>
                                <a:xfrm>
                                  <a:off x="2073019" y="931344"/>
                                  <a:ext cx="1308" cy="2181"/>
                                </a:xfrm>
                                <a:custGeom>
                                  <a:avLst/>
                                  <a:gdLst>
                                    <a:gd name="connsiteX0" fmla="*/ 1327 w 1308"/>
                                    <a:gd name="connsiteY0" fmla="*/ 2483 h 2181"/>
                                    <a:gd name="connsiteX1" fmla="*/ 1981 w 1308"/>
                                    <a:gd name="connsiteY1" fmla="*/ 1393 h 2181"/>
                                    <a:gd name="connsiteX2" fmla="*/ 1327 w 1308"/>
                                    <a:gd name="connsiteY2" fmla="*/ 302 h 2181"/>
                                    <a:gd name="connsiteX3" fmla="*/ 67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327" y="2483"/>
                                      </a:moveTo>
                                      <a:lnTo>
                                        <a:pt x="1981" y="1393"/>
                                      </a:lnTo>
                                      <a:lnTo>
                                        <a:pt x="1327" y="302"/>
                                      </a:lnTo>
                                      <a:lnTo>
                                        <a:pt x="67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98" name="任意多边形: 形状 18298"/>
                              <wps:cNvSpPr/>
                              <wps:spPr>
                                <a:xfrm>
                                  <a:off x="2079194" y="932436"/>
                                  <a:ext cx="1308" cy="2181"/>
                                </a:xfrm>
                                <a:custGeom>
                                  <a:avLst/>
                                  <a:gdLst>
                                    <a:gd name="connsiteX0" fmla="*/ 1329 w 1308"/>
                                    <a:gd name="connsiteY0" fmla="*/ 2484 h 2181"/>
                                    <a:gd name="connsiteX1" fmla="*/ 1983 w 1308"/>
                                    <a:gd name="connsiteY1" fmla="*/ 1393 h 2181"/>
                                    <a:gd name="connsiteX2" fmla="*/ 1329 w 1308"/>
                                    <a:gd name="connsiteY2" fmla="*/ 303 h 2181"/>
                                    <a:gd name="connsiteX3" fmla="*/ 67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329" y="2484"/>
                                      </a:moveTo>
                                      <a:lnTo>
                                        <a:pt x="1983" y="1393"/>
                                      </a:lnTo>
                                      <a:lnTo>
                                        <a:pt x="1329" y="303"/>
                                      </a:lnTo>
                                      <a:lnTo>
                                        <a:pt x="67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99" name="任意多边形: 形状 18299"/>
                              <wps:cNvSpPr/>
                              <wps:spPr>
                                <a:xfrm>
                                  <a:off x="2085370" y="932436"/>
                                  <a:ext cx="1308" cy="2181"/>
                                </a:xfrm>
                                <a:custGeom>
                                  <a:avLst/>
                                  <a:gdLst>
                                    <a:gd name="connsiteX0" fmla="*/ 1331 w 1308"/>
                                    <a:gd name="connsiteY0" fmla="*/ 2484 h 2181"/>
                                    <a:gd name="connsiteX1" fmla="*/ 1985 w 1308"/>
                                    <a:gd name="connsiteY1" fmla="*/ 1393 h 2181"/>
                                    <a:gd name="connsiteX2" fmla="*/ 1331 w 1308"/>
                                    <a:gd name="connsiteY2" fmla="*/ 303 h 2181"/>
                                    <a:gd name="connsiteX3" fmla="*/ 67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331" y="2484"/>
                                      </a:moveTo>
                                      <a:lnTo>
                                        <a:pt x="1985" y="1393"/>
                                      </a:lnTo>
                                      <a:lnTo>
                                        <a:pt x="1331" y="303"/>
                                      </a:lnTo>
                                      <a:lnTo>
                                        <a:pt x="67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00" name="任意多边形: 形状 18300"/>
                              <wps:cNvSpPr/>
                              <wps:spPr>
                                <a:xfrm>
                                  <a:off x="2091549" y="932436"/>
                                  <a:ext cx="1308" cy="2181"/>
                                </a:xfrm>
                                <a:custGeom>
                                  <a:avLst/>
                                  <a:gdLst>
                                    <a:gd name="connsiteX0" fmla="*/ 1333 w 1308"/>
                                    <a:gd name="connsiteY0" fmla="*/ 2484 h 2181"/>
                                    <a:gd name="connsiteX1" fmla="*/ 1987 w 1308"/>
                                    <a:gd name="connsiteY1" fmla="*/ 1393 h 2181"/>
                                    <a:gd name="connsiteX2" fmla="*/ 1333 w 1308"/>
                                    <a:gd name="connsiteY2" fmla="*/ 303 h 2181"/>
                                    <a:gd name="connsiteX3" fmla="*/ 67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333" y="2484"/>
                                      </a:moveTo>
                                      <a:lnTo>
                                        <a:pt x="1987" y="1393"/>
                                      </a:lnTo>
                                      <a:lnTo>
                                        <a:pt x="1333" y="303"/>
                                      </a:lnTo>
                                      <a:lnTo>
                                        <a:pt x="67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01" name="任意多边形: 形状 18301"/>
                              <wps:cNvSpPr/>
                              <wps:spPr>
                                <a:xfrm>
                                  <a:off x="2097725" y="932436"/>
                                  <a:ext cx="1308" cy="2181"/>
                                </a:xfrm>
                                <a:custGeom>
                                  <a:avLst/>
                                  <a:gdLst>
                                    <a:gd name="connsiteX0" fmla="*/ 1335 w 1308"/>
                                    <a:gd name="connsiteY0" fmla="*/ 2484 h 2181"/>
                                    <a:gd name="connsiteX1" fmla="*/ 1989 w 1308"/>
                                    <a:gd name="connsiteY1" fmla="*/ 1393 h 2181"/>
                                    <a:gd name="connsiteX2" fmla="*/ 1335 w 1308"/>
                                    <a:gd name="connsiteY2" fmla="*/ 303 h 2181"/>
                                    <a:gd name="connsiteX3" fmla="*/ 68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335" y="2484"/>
                                      </a:moveTo>
                                      <a:lnTo>
                                        <a:pt x="1989" y="1393"/>
                                      </a:lnTo>
                                      <a:lnTo>
                                        <a:pt x="1335" y="303"/>
                                      </a:lnTo>
                                      <a:lnTo>
                                        <a:pt x="68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02" name="任意多边形: 形状 18302"/>
                              <wps:cNvSpPr/>
                              <wps:spPr>
                                <a:xfrm>
                                  <a:off x="2103904" y="932436"/>
                                  <a:ext cx="1308" cy="2181"/>
                                </a:xfrm>
                                <a:custGeom>
                                  <a:avLst/>
                                  <a:gdLst>
                                    <a:gd name="connsiteX0" fmla="*/ 1337 w 1308"/>
                                    <a:gd name="connsiteY0" fmla="*/ 2484 h 2181"/>
                                    <a:gd name="connsiteX1" fmla="*/ 1991 w 1308"/>
                                    <a:gd name="connsiteY1" fmla="*/ 1393 h 2181"/>
                                    <a:gd name="connsiteX2" fmla="*/ 1337 w 1308"/>
                                    <a:gd name="connsiteY2" fmla="*/ 303 h 2181"/>
                                    <a:gd name="connsiteX3" fmla="*/ 68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337" y="2484"/>
                                      </a:moveTo>
                                      <a:lnTo>
                                        <a:pt x="1991" y="1393"/>
                                      </a:lnTo>
                                      <a:lnTo>
                                        <a:pt x="1337" y="303"/>
                                      </a:lnTo>
                                      <a:lnTo>
                                        <a:pt x="68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03" name="任意多边形: 形状 18303"/>
                              <wps:cNvSpPr/>
                              <wps:spPr>
                                <a:xfrm>
                                  <a:off x="2110080" y="932436"/>
                                  <a:ext cx="1308" cy="2181"/>
                                </a:xfrm>
                                <a:custGeom>
                                  <a:avLst/>
                                  <a:gdLst>
                                    <a:gd name="connsiteX0" fmla="*/ 1339 w 1308"/>
                                    <a:gd name="connsiteY0" fmla="*/ 2484 h 2181"/>
                                    <a:gd name="connsiteX1" fmla="*/ 1993 w 1308"/>
                                    <a:gd name="connsiteY1" fmla="*/ 1393 h 2181"/>
                                    <a:gd name="connsiteX2" fmla="*/ 1339 w 1308"/>
                                    <a:gd name="connsiteY2" fmla="*/ 303 h 2181"/>
                                    <a:gd name="connsiteX3" fmla="*/ 68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339" y="2484"/>
                                      </a:moveTo>
                                      <a:lnTo>
                                        <a:pt x="1993" y="1393"/>
                                      </a:lnTo>
                                      <a:lnTo>
                                        <a:pt x="1339" y="303"/>
                                      </a:lnTo>
                                      <a:lnTo>
                                        <a:pt x="68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04" name="任意多边形: 形状 18304"/>
                              <wps:cNvSpPr/>
                              <wps:spPr>
                                <a:xfrm>
                                  <a:off x="2116256" y="932436"/>
                                  <a:ext cx="1308" cy="2181"/>
                                </a:xfrm>
                                <a:custGeom>
                                  <a:avLst/>
                                  <a:gdLst>
                                    <a:gd name="connsiteX0" fmla="*/ 1341 w 1308"/>
                                    <a:gd name="connsiteY0" fmla="*/ 2484 h 2181"/>
                                    <a:gd name="connsiteX1" fmla="*/ 1995 w 1308"/>
                                    <a:gd name="connsiteY1" fmla="*/ 1393 h 2181"/>
                                    <a:gd name="connsiteX2" fmla="*/ 1341 w 1308"/>
                                    <a:gd name="connsiteY2" fmla="*/ 303 h 2181"/>
                                    <a:gd name="connsiteX3" fmla="*/ 68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341" y="2484"/>
                                      </a:moveTo>
                                      <a:lnTo>
                                        <a:pt x="1995" y="1393"/>
                                      </a:lnTo>
                                      <a:lnTo>
                                        <a:pt x="1341" y="303"/>
                                      </a:lnTo>
                                      <a:lnTo>
                                        <a:pt x="68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05" name="任意多边形: 形状 18305"/>
                              <wps:cNvSpPr/>
                              <wps:spPr>
                                <a:xfrm>
                                  <a:off x="2122435" y="932436"/>
                                  <a:ext cx="1308" cy="2181"/>
                                </a:xfrm>
                                <a:custGeom>
                                  <a:avLst/>
                                  <a:gdLst>
                                    <a:gd name="connsiteX0" fmla="*/ 1343 w 1308"/>
                                    <a:gd name="connsiteY0" fmla="*/ 2484 h 2181"/>
                                    <a:gd name="connsiteX1" fmla="*/ 1997 w 1308"/>
                                    <a:gd name="connsiteY1" fmla="*/ 1393 h 2181"/>
                                    <a:gd name="connsiteX2" fmla="*/ 1343 w 1308"/>
                                    <a:gd name="connsiteY2" fmla="*/ 303 h 2181"/>
                                    <a:gd name="connsiteX3" fmla="*/ 68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343" y="2484"/>
                                      </a:moveTo>
                                      <a:lnTo>
                                        <a:pt x="1997" y="1393"/>
                                      </a:lnTo>
                                      <a:lnTo>
                                        <a:pt x="1343" y="303"/>
                                      </a:lnTo>
                                      <a:lnTo>
                                        <a:pt x="68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06" name="任意多边形: 形状 18306"/>
                              <wps:cNvSpPr/>
                              <wps:spPr>
                                <a:xfrm>
                                  <a:off x="2128611" y="932436"/>
                                  <a:ext cx="1308" cy="2181"/>
                                </a:xfrm>
                                <a:custGeom>
                                  <a:avLst/>
                                  <a:gdLst>
                                    <a:gd name="connsiteX0" fmla="*/ 1345 w 1308"/>
                                    <a:gd name="connsiteY0" fmla="*/ 2484 h 2181"/>
                                    <a:gd name="connsiteX1" fmla="*/ 1999 w 1308"/>
                                    <a:gd name="connsiteY1" fmla="*/ 1393 h 2181"/>
                                    <a:gd name="connsiteX2" fmla="*/ 1345 w 1308"/>
                                    <a:gd name="connsiteY2" fmla="*/ 303 h 2181"/>
                                    <a:gd name="connsiteX3" fmla="*/ 69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345" y="2484"/>
                                      </a:moveTo>
                                      <a:lnTo>
                                        <a:pt x="1999" y="1393"/>
                                      </a:lnTo>
                                      <a:lnTo>
                                        <a:pt x="1345" y="303"/>
                                      </a:lnTo>
                                      <a:lnTo>
                                        <a:pt x="69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07" name="任意多边形: 形状 18307"/>
                              <wps:cNvSpPr/>
                              <wps:spPr>
                                <a:xfrm>
                                  <a:off x="2134787" y="932436"/>
                                  <a:ext cx="1308" cy="2181"/>
                                </a:xfrm>
                                <a:custGeom>
                                  <a:avLst/>
                                  <a:gdLst>
                                    <a:gd name="connsiteX0" fmla="*/ 1347 w 1308"/>
                                    <a:gd name="connsiteY0" fmla="*/ 2484 h 2181"/>
                                    <a:gd name="connsiteX1" fmla="*/ 2001 w 1308"/>
                                    <a:gd name="connsiteY1" fmla="*/ 1393 h 2181"/>
                                    <a:gd name="connsiteX2" fmla="*/ 1347 w 1308"/>
                                    <a:gd name="connsiteY2" fmla="*/ 303 h 2181"/>
                                    <a:gd name="connsiteX3" fmla="*/ 69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347" y="2484"/>
                                      </a:moveTo>
                                      <a:lnTo>
                                        <a:pt x="2001" y="1393"/>
                                      </a:lnTo>
                                      <a:lnTo>
                                        <a:pt x="1347" y="303"/>
                                      </a:lnTo>
                                      <a:lnTo>
                                        <a:pt x="69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08" name="任意多边形: 形状 18308"/>
                              <wps:cNvSpPr/>
                              <wps:spPr>
                                <a:xfrm>
                                  <a:off x="2140966" y="932436"/>
                                  <a:ext cx="1308" cy="2181"/>
                                </a:xfrm>
                                <a:custGeom>
                                  <a:avLst/>
                                  <a:gdLst>
                                    <a:gd name="connsiteX0" fmla="*/ 1349 w 1308"/>
                                    <a:gd name="connsiteY0" fmla="*/ 2484 h 2181"/>
                                    <a:gd name="connsiteX1" fmla="*/ 2003 w 1308"/>
                                    <a:gd name="connsiteY1" fmla="*/ 1393 h 2181"/>
                                    <a:gd name="connsiteX2" fmla="*/ 1349 w 1308"/>
                                    <a:gd name="connsiteY2" fmla="*/ 303 h 2181"/>
                                    <a:gd name="connsiteX3" fmla="*/ 69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349" y="2484"/>
                                      </a:moveTo>
                                      <a:lnTo>
                                        <a:pt x="2003" y="1393"/>
                                      </a:lnTo>
                                      <a:lnTo>
                                        <a:pt x="1349" y="303"/>
                                      </a:lnTo>
                                      <a:lnTo>
                                        <a:pt x="69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09" name="任意多边形: 形状 18309"/>
                              <wps:cNvSpPr/>
                              <wps:spPr>
                                <a:xfrm>
                                  <a:off x="2147142" y="932436"/>
                                  <a:ext cx="1308" cy="2181"/>
                                </a:xfrm>
                                <a:custGeom>
                                  <a:avLst/>
                                  <a:gdLst>
                                    <a:gd name="connsiteX0" fmla="*/ 1351 w 1308"/>
                                    <a:gd name="connsiteY0" fmla="*/ 2484 h 2181"/>
                                    <a:gd name="connsiteX1" fmla="*/ 2005 w 1308"/>
                                    <a:gd name="connsiteY1" fmla="*/ 1393 h 2181"/>
                                    <a:gd name="connsiteX2" fmla="*/ 1351 w 1308"/>
                                    <a:gd name="connsiteY2" fmla="*/ 303 h 2181"/>
                                    <a:gd name="connsiteX3" fmla="*/ 69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351" y="2484"/>
                                      </a:moveTo>
                                      <a:lnTo>
                                        <a:pt x="2005" y="1393"/>
                                      </a:lnTo>
                                      <a:lnTo>
                                        <a:pt x="1351" y="303"/>
                                      </a:lnTo>
                                      <a:lnTo>
                                        <a:pt x="69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10" name="任意多边形: 形状 18310"/>
                              <wps:cNvSpPr/>
                              <wps:spPr>
                                <a:xfrm>
                                  <a:off x="2153321" y="932436"/>
                                  <a:ext cx="1308" cy="2181"/>
                                </a:xfrm>
                                <a:custGeom>
                                  <a:avLst/>
                                  <a:gdLst>
                                    <a:gd name="connsiteX0" fmla="*/ 1353 w 1308"/>
                                    <a:gd name="connsiteY0" fmla="*/ 2484 h 2181"/>
                                    <a:gd name="connsiteX1" fmla="*/ 2007 w 1308"/>
                                    <a:gd name="connsiteY1" fmla="*/ 1393 h 2181"/>
                                    <a:gd name="connsiteX2" fmla="*/ 1353 w 1308"/>
                                    <a:gd name="connsiteY2" fmla="*/ 303 h 2181"/>
                                    <a:gd name="connsiteX3" fmla="*/ 69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353" y="2484"/>
                                      </a:moveTo>
                                      <a:lnTo>
                                        <a:pt x="2007" y="1393"/>
                                      </a:lnTo>
                                      <a:lnTo>
                                        <a:pt x="1353" y="303"/>
                                      </a:lnTo>
                                      <a:lnTo>
                                        <a:pt x="69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11" name="任意多边形: 形状 18311"/>
                              <wps:cNvSpPr/>
                              <wps:spPr>
                                <a:xfrm>
                                  <a:off x="2159496" y="932436"/>
                                  <a:ext cx="1308" cy="2181"/>
                                </a:xfrm>
                                <a:custGeom>
                                  <a:avLst/>
                                  <a:gdLst>
                                    <a:gd name="connsiteX0" fmla="*/ 1355 w 1308"/>
                                    <a:gd name="connsiteY0" fmla="*/ 2484 h 2181"/>
                                    <a:gd name="connsiteX1" fmla="*/ 2009 w 1308"/>
                                    <a:gd name="connsiteY1" fmla="*/ 1393 h 2181"/>
                                    <a:gd name="connsiteX2" fmla="*/ 1355 w 1308"/>
                                    <a:gd name="connsiteY2" fmla="*/ 303 h 2181"/>
                                    <a:gd name="connsiteX3" fmla="*/ 70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355" y="2484"/>
                                      </a:moveTo>
                                      <a:lnTo>
                                        <a:pt x="2009" y="1393"/>
                                      </a:lnTo>
                                      <a:lnTo>
                                        <a:pt x="1355" y="303"/>
                                      </a:lnTo>
                                      <a:lnTo>
                                        <a:pt x="70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12" name="任意多边形: 形状 18312"/>
                              <wps:cNvSpPr/>
                              <wps:spPr>
                                <a:xfrm>
                                  <a:off x="2165672" y="932436"/>
                                  <a:ext cx="1308" cy="2181"/>
                                </a:xfrm>
                                <a:custGeom>
                                  <a:avLst/>
                                  <a:gdLst>
                                    <a:gd name="connsiteX0" fmla="*/ 1357 w 1308"/>
                                    <a:gd name="connsiteY0" fmla="*/ 2484 h 2181"/>
                                    <a:gd name="connsiteX1" fmla="*/ 2011 w 1308"/>
                                    <a:gd name="connsiteY1" fmla="*/ 1393 h 2181"/>
                                    <a:gd name="connsiteX2" fmla="*/ 1357 w 1308"/>
                                    <a:gd name="connsiteY2" fmla="*/ 303 h 2181"/>
                                    <a:gd name="connsiteX3" fmla="*/ 70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357" y="2484"/>
                                      </a:moveTo>
                                      <a:lnTo>
                                        <a:pt x="2011" y="1393"/>
                                      </a:lnTo>
                                      <a:lnTo>
                                        <a:pt x="1357" y="303"/>
                                      </a:lnTo>
                                      <a:lnTo>
                                        <a:pt x="70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13" name="任意多边形: 形状 18313"/>
                              <wps:cNvSpPr/>
                              <wps:spPr>
                                <a:xfrm>
                                  <a:off x="2171851" y="932436"/>
                                  <a:ext cx="1308" cy="2181"/>
                                </a:xfrm>
                                <a:custGeom>
                                  <a:avLst/>
                                  <a:gdLst>
                                    <a:gd name="connsiteX0" fmla="*/ 1359 w 1308"/>
                                    <a:gd name="connsiteY0" fmla="*/ 2484 h 2181"/>
                                    <a:gd name="connsiteX1" fmla="*/ 2013 w 1308"/>
                                    <a:gd name="connsiteY1" fmla="*/ 1393 h 2181"/>
                                    <a:gd name="connsiteX2" fmla="*/ 1359 w 1308"/>
                                    <a:gd name="connsiteY2" fmla="*/ 303 h 2181"/>
                                    <a:gd name="connsiteX3" fmla="*/ 70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359" y="2484"/>
                                      </a:moveTo>
                                      <a:lnTo>
                                        <a:pt x="2013" y="1393"/>
                                      </a:lnTo>
                                      <a:lnTo>
                                        <a:pt x="1359" y="303"/>
                                      </a:lnTo>
                                      <a:lnTo>
                                        <a:pt x="70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14" name="任意多边形: 形状 18314"/>
                              <wps:cNvSpPr/>
                              <wps:spPr>
                                <a:xfrm>
                                  <a:off x="2178027" y="932436"/>
                                  <a:ext cx="1308" cy="2181"/>
                                </a:xfrm>
                                <a:custGeom>
                                  <a:avLst/>
                                  <a:gdLst>
                                    <a:gd name="connsiteX0" fmla="*/ 1361 w 1308"/>
                                    <a:gd name="connsiteY0" fmla="*/ 2484 h 2181"/>
                                    <a:gd name="connsiteX1" fmla="*/ 2015 w 1308"/>
                                    <a:gd name="connsiteY1" fmla="*/ 1393 h 2181"/>
                                    <a:gd name="connsiteX2" fmla="*/ 1361 w 1308"/>
                                    <a:gd name="connsiteY2" fmla="*/ 303 h 2181"/>
                                    <a:gd name="connsiteX3" fmla="*/ 70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361" y="2484"/>
                                      </a:moveTo>
                                      <a:lnTo>
                                        <a:pt x="2015" y="1393"/>
                                      </a:lnTo>
                                      <a:lnTo>
                                        <a:pt x="1361" y="303"/>
                                      </a:lnTo>
                                      <a:lnTo>
                                        <a:pt x="70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15" name="任意多边形: 形状 18315"/>
                              <wps:cNvSpPr/>
                              <wps:spPr>
                                <a:xfrm>
                                  <a:off x="2184206" y="932436"/>
                                  <a:ext cx="1308" cy="2181"/>
                                </a:xfrm>
                                <a:custGeom>
                                  <a:avLst/>
                                  <a:gdLst>
                                    <a:gd name="connsiteX0" fmla="*/ 1363 w 1308"/>
                                    <a:gd name="connsiteY0" fmla="*/ 2484 h 2181"/>
                                    <a:gd name="connsiteX1" fmla="*/ 2017 w 1308"/>
                                    <a:gd name="connsiteY1" fmla="*/ 1393 h 2181"/>
                                    <a:gd name="connsiteX2" fmla="*/ 1363 w 1308"/>
                                    <a:gd name="connsiteY2" fmla="*/ 303 h 2181"/>
                                    <a:gd name="connsiteX3" fmla="*/ 70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363" y="2484"/>
                                      </a:moveTo>
                                      <a:lnTo>
                                        <a:pt x="2017" y="1393"/>
                                      </a:lnTo>
                                      <a:lnTo>
                                        <a:pt x="1363" y="303"/>
                                      </a:lnTo>
                                      <a:lnTo>
                                        <a:pt x="70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16" name="任意多边形: 形状 18316"/>
                              <wps:cNvSpPr/>
                              <wps:spPr>
                                <a:xfrm>
                                  <a:off x="2190382" y="932436"/>
                                  <a:ext cx="1308" cy="2181"/>
                                </a:xfrm>
                                <a:custGeom>
                                  <a:avLst/>
                                  <a:gdLst>
                                    <a:gd name="connsiteX0" fmla="*/ 1365 w 1308"/>
                                    <a:gd name="connsiteY0" fmla="*/ 2484 h 2181"/>
                                    <a:gd name="connsiteX1" fmla="*/ 2019 w 1308"/>
                                    <a:gd name="connsiteY1" fmla="*/ 1393 h 2181"/>
                                    <a:gd name="connsiteX2" fmla="*/ 1365 w 1308"/>
                                    <a:gd name="connsiteY2" fmla="*/ 303 h 2181"/>
                                    <a:gd name="connsiteX3" fmla="*/ 71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365" y="2484"/>
                                      </a:moveTo>
                                      <a:lnTo>
                                        <a:pt x="2019" y="1393"/>
                                      </a:lnTo>
                                      <a:lnTo>
                                        <a:pt x="1365" y="303"/>
                                      </a:lnTo>
                                      <a:lnTo>
                                        <a:pt x="71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17" name="任意多边形: 形状 18317"/>
                              <wps:cNvSpPr/>
                              <wps:spPr>
                                <a:xfrm>
                                  <a:off x="2196558" y="932436"/>
                                  <a:ext cx="1308" cy="2181"/>
                                </a:xfrm>
                                <a:custGeom>
                                  <a:avLst/>
                                  <a:gdLst>
                                    <a:gd name="connsiteX0" fmla="*/ 1367 w 1308"/>
                                    <a:gd name="connsiteY0" fmla="*/ 2484 h 2181"/>
                                    <a:gd name="connsiteX1" fmla="*/ 2021 w 1308"/>
                                    <a:gd name="connsiteY1" fmla="*/ 1393 h 2181"/>
                                    <a:gd name="connsiteX2" fmla="*/ 1367 w 1308"/>
                                    <a:gd name="connsiteY2" fmla="*/ 303 h 2181"/>
                                    <a:gd name="connsiteX3" fmla="*/ 71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367" y="2484"/>
                                      </a:moveTo>
                                      <a:lnTo>
                                        <a:pt x="2021" y="1393"/>
                                      </a:lnTo>
                                      <a:lnTo>
                                        <a:pt x="1367" y="303"/>
                                      </a:lnTo>
                                      <a:lnTo>
                                        <a:pt x="71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18" name="任意多边形: 形状 18318"/>
                              <wps:cNvSpPr/>
                              <wps:spPr>
                                <a:xfrm>
                                  <a:off x="2202737" y="932436"/>
                                  <a:ext cx="1308" cy="2181"/>
                                </a:xfrm>
                                <a:custGeom>
                                  <a:avLst/>
                                  <a:gdLst>
                                    <a:gd name="connsiteX0" fmla="*/ 1369 w 1308"/>
                                    <a:gd name="connsiteY0" fmla="*/ 2484 h 2181"/>
                                    <a:gd name="connsiteX1" fmla="*/ 2023 w 1308"/>
                                    <a:gd name="connsiteY1" fmla="*/ 1393 h 2181"/>
                                    <a:gd name="connsiteX2" fmla="*/ 1369 w 1308"/>
                                    <a:gd name="connsiteY2" fmla="*/ 303 h 2181"/>
                                    <a:gd name="connsiteX3" fmla="*/ 71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369" y="2484"/>
                                      </a:moveTo>
                                      <a:lnTo>
                                        <a:pt x="2023" y="1393"/>
                                      </a:lnTo>
                                      <a:lnTo>
                                        <a:pt x="1369" y="303"/>
                                      </a:lnTo>
                                      <a:lnTo>
                                        <a:pt x="71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19" name="任意多边形: 形状 18319"/>
                              <wps:cNvSpPr/>
                              <wps:spPr>
                                <a:xfrm>
                                  <a:off x="2208913" y="782042"/>
                                  <a:ext cx="1308" cy="2181"/>
                                </a:xfrm>
                                <a:custGeom>
                                  <a:avLst/>
                                  <a:gdLst>
                                    <a:gd name="connsiteX0" fmla="*/ 1371 w 1308"/>
                                    <a:gd name="connsiteY0" fmla="*/ 2435 h 2181"/>
                                    <a:gd name="connsiteX1" fmla="*/ 2025 w 1308"/>
                                    <a:gd name="connsiteY1" fmla="*/ 1344 h 2181"/>
                                    <a:gd name="connsiteX2" fmla="*/ 1371 w 1308"/>
                                    <a:gd name="connsiteY2" fmla="*/ 254 h 2181"/>
                                    <a:gd name="connsiteX3" fmla="*/ 716 w 1308"/>
                                    <a:gd name="connsiteY3" fmla="*/ 1344 h 2181"/>
                                  </a:gdLst>
                                  <a:ahLst/>
                                  <a:cxnLst>
                                    <a:cxn ang="0">
                                      <a:pos x="connsiteX0" y="connsiteY0"/>
                                    </a:cxn>
                                    <a:cxn ang="0">
                                      <a:pos x="connsiteX1" y="connsiteY1"/>
                                    </a:cxn>
                                    <a:cxn ang="0">
                                      <a:pos x="connsiteX2" y="connsiteY2"/>
                                    </a:cxn>
                                    <a:cxn ang="0">
                                      <a:pos x="connsiteX3" y="connsiteY3"/>
                                    </a:cxn>
                                  </a:cxnLst>
                                  <a:rect l="l" t="t" r="r" b="b"/>
                                  <a:pathLst>
                                    <a:path w="1308" h="2181">
                                      <a:moveTo>
                                        <a:pt x="1371" y="2435"/>
                                      </a:moveTo>
                                      <a:lnTo>
                                        <a:pt x="2025" y="1344"/>
                                      </a:lnTo>
                                      <a:lnTo>
                                        <a:pt x="1371" y="254"/>
                                      </a:lnTo>
                                      <a:lnTo>
                                        <a:pt x="716" y="1344"/>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20" name="任意多边形: 形状 18320"/>
                              <wps:cNvSpPr/>
                              <wps:spPr>
                                <a:xfrm>
                                  <a:off x="2215092" y="782042"/>
                                  <a:ext cx="1308" cy="2181"/>
                                </a:xfrm>
                                <a:custGeom>
                                  <a:avLst/>
                                  <a:gdLst>
                                    <a:gd name="connsiteX0" fmla="*/ 1373 w 1308"/>
                                    <a:gd name="connsiteY0" fmla="*/ 2435 h 2181"/>
                                    <a:gd name="connsiteX1" fmla="*/ 2027 w 1308"/>
                                    <a:gd name="connsiteY1" fmla="*/ 1344 h 2181"/>
                                    <a:gd name="connsiteX2" fmla="*/ 1373 w 1308"/>
                                    <a:gd name="connsiteY2" fmla="*/ 254 h 2181"/>
                                    <a:gd name="connsiteX3" fmla="*/ 718 w 1308"/>
                                    <a:gd name="connsiteY3" fmla="*/ 1344 h 2181"/>
                                  </a:gdLst>
                                  <a:ahLst/>
                                  <a:cxnLst>
                                    <a:cxn ang="0">
                                      <a:pos x="connsiteX0" y="connsiteY0"/>
                                    </a:cxn>
                                    <a:cxn ang="0">
                                      <a:pos x="connsiteX1" y="connsiteY1"/>
                                    </a:cxn>
                                    <a:cxn ang="0">
                                      <a:pos x="connsiteX2" y="connsiteY2"/>
                                    </a:cxn>
                                    <a:cxn ang="0">
                                      <a:pos x="connsiteX3" y="connsiteY3"/>
                                    </a:cxn>
                                  </a:cxnLst>
                                  <a:rect l="l" t="t" r="r" b="b"/>
                                  <a:pathLst>
                                    <a:path w="1308" h="2181">
                                      <a:moveTo>
                                        <a:pt x="1373" y="2435"/>
                                      </a:moveTo>
                                      <a:lnTo>
                                        <a:pt x="2027" y="1344"/>
                                      </a:lnTo>
                                      <a:lnTo>
                                        <a:pt x="1373" y="254"/>
                                      </a:lnTo>
                                      <a:lnTo>
                                        <a:pt x="718" y="1344"/>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21" name="任意多边形: 形状 18321"/>
                              <wps:cNvSpPr/>
                              <wps:spPr>
                                <a:xfrm>
                                  <a:off x="2221268" y="932436"/>
                                  <a:ext cx="1308" cy="2181"/>
                                </a:xfrm>
                                <a:custGeom>
                                  <a:avLst/>
                                  <a:gdLst>
                                    <a:gd name="connsiteX0" fmla="*/ 1375 w 1308"/>
                                    <a:gd name="connsiteY0" fmla="*/ 2484 h 2181"/>
                                    <a:gd name="connsiteX1" fmla="*/ 2029 w 1308"/>
                                    <a:gd name="connsiteY1" fmla="*/ 1393 h 2181"/>
                                    <a:gd name="connsiteX2" fmla="*/ 1375 w 1308"/>
                                    <a:gd name="connsiteY2" fmla="*/ 303 h 2181"/>
                                    <a:gd name="connsiteX3" fmla="*/ 72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375" y="2484"/>
                                      </a:moveTo>
                                      <a:lnTo>
                                        <a:pt x="2029" y="1393"/>
                                      </a:lnTo>
                                      <a:lnTo>
                                        <a:pt x="1375" y="303"/>
                                      </a:lnTo>
                                      <a:lnTo>
                                        <a:pt x="72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22" name="任意多边形: 形状 18322"/>
                              <wps:cNvSpPr/>
                              <wps:spPr>
                                <a:xfrm>
                                  <a:off x="2227444" y="932436"/>
                                  <a:ext cx="1308" cy="2181"/>
                                </a:xfrm>
                                <a:custGeom>
                                  <a:avLst/>
                                  <a:gdLst>
                                    <a:gd name="connsiteX0" fmla="*/ 1377 w 1308"/>
                                    <a:gd name="connsiteY0" fmla="*/ 2484 h 2181"/>
                                    <a:gd name="connsiteX1" fmla="*/ 2031 w 1308"/>
                                    <a:gd name="connsiteY1" fmla="*/ 1393 h 2181"/>
                                    <a:gd name="connsiteX2" fmla="*/ 1377 w 1308"/>
                                    <a:gd name="connsiteY2" fmla="*/ 303 h 2181"/>
                                    <a:gd name="connsiteX3" fmla="*/ 72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377" y="2484"/>
                                      </a:moveTo>
                                      <a:lnTo>
                                        <a:pt x="2031" y="1393"/>
                                      </a:lnTo>
                                      <a:lnTo>
                                        <a:pt x="1377" y="303"/>
                                      </a:lnTo>
                                      <a:lnTo>
                                        <a:pt x="72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23" name="任意多边形: 形状 18323"/>
                              <wps:cNvSpPr/>
                              <wps:spPr>
                                <a:xfrm>
                                  <a:off x="2233623" y="932436"/>
                                  <a:ext cx="1308" cy="2181"/>
                                </a:xfrm>
                                <a:custGeom>
                                  <a:avLst/>
                                  <a:gdLst>
                                    <a:gd name="connsiteX0" fmla="*/ 1379 w 1308"/>
                                    <a:gd name="connsiteY0" fmla="*/ 2484 h 2181"/>
                                    <a:gd name="connsiteX1" fmla="*/ 2033 w 1308"/>
                                    <a:gd name="connsiteY1" fmla="*/ 1393 h 2181"/>
                                    <a:gd name="connsiteX2" fmla="*/ 1379 w 1308"/>
                                    <a:gd name="connsiteY2" fmla="*/ 303 h 2181"/>
                                    <a:gd name="connsiteX3" fmla="*/ 72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379" y="2484"/>
                                      </a:moveTo>
                                      <a:lnTo>
                                        <a:pt x="2033" y="1393"/>
                                      </a:lnTo>
                                      <a:lnTo>
                                        <a:pt x="1379" y="303"/>
                                      </a:lnTo>
                                      <a:lnTo>
                                        <a:pt x="72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24" name="任意多边形: 形状 18324"/>
                              <wps:cNvSpPr/>
                              <wps:spPr>
                                <a:xfrm>
                                  <a:off x="2239798" y="932436"/>
                                  <a:ext cx="1308" cy="2181"/>
                                </a:xfrm>
                                <a:custGeom>
                                  <a:avLst/>
                                  <a:gdLst>
                                    <a:gd name="connsiteX0" fmla="*/ 1381 w 1308"/>
                                    <a:gd name="connsiteY0" fmla="*/ 2484 h 2181"/>
                                    <a:gd name="connsiteX1" fmla="*/ 2035 w 1308"/>
                                    <a:gd name="connsiteY1" fmla="*/ 1393 h 2181"/>
                                    <a:gd name="connsiteX2" fmla="*/ 1381 w 1308"/>
                                    <a:gd name="connsiteY2" fmla="*/ 303 h 2181"/>
                                    <a:gd name="connsiteX3" fmla="*/ 72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381" y="2484"/>
                                      </a:moveTo>
                                      <a:lnTo>
                                        <a:pt x="2035" y="1393"/>
                                      </a:lnTo>
                                      <a:lnTo>
                                        <a:pt x="1381" y="303"/>
                                      </a:lnTo>
                                      <a:lnTo>
                                        <a:pt x="72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25" name="任意多边形: 形状 18325"/>
                              <wps:cNvSpPr/>
                              <wps:spPr>
                                <a:xfrm>
                                  <a:off x="2245977" y="932436"/>
                                  <a:ext cx="1308" cy="2181"/>
                                </a:xfrm>
                                <a:custGeom>
                                  <a:avLst/>
                                  <a:gdLst>
                                    <a:gd name="connsiteX0" fmla="*/ 1383 w 1308"/>
                                    <a:gd name="connsiteY0" fmla="*/ 2484 h 2181"/>
                                    <a:gd name="connsiteX1" fmla="*/ 2037 w 1308"/>
                                    <a:gd name="connsiteY1" fmla="*/ 1393 h 2181"/>
                                    <a:gd name="connsiteX2" fmla="*/ 1383 w 1308"/>
                                    <a:gd name="connsiteY2" fmla="*/ 303 h 2181"/>
                                    <a:gd name="connsiteX3" fmla="*/ 72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383" y="2484"/>
                                      </a:moveTo>
                                      <a:lnTo>
                                        <a:pt x="2037" y="1393"/>
                                      </a:lnTo>
                                      <a:lnTo>
                                        <a:pt x="1383" y="303"/>
                                      </a:lnTo>
                                      <a:lnTo>
                                        <a:pt x="72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26" name="任意多边形: 形状 18326"/>
                              <wps:cNvSpPr/>
                              <wps:spPr>
                                <a:xfrm>
                                  <a:off x="2252153" y="932436"/>
                                  <a:ext cx="1308" cy="2181"/>
                                </a:xfrm>
                                <a:custGeom>
                                  <a:avLst/>
                                  <a:gdLst>
                                    <a:gd name="connsiteX0" fmla="*/ 1385 w 1308"/>
                                    <a:gd name="connsiteY0" fmla="*/ 2484 h 2181"/>
                                    <a:gd name="connsiteX1" fmla="*/ 2039 w 1308"/>
                                    <a:gd name="connsiteY1" fmla="*/ 1393 h 2181"/>
                                    <a:gd name="connsiteX2" fmla="*/ 1385 w 1308"/>
                                    <a:gd name="connsiteY2" fmla="*/ 303 h 2181"/>
                                    <a:gd name="connsiteX3" fmla="*/ 73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385" y="2484"/>
                                      </a:moveTo>
                                      <a:lnTo>
                                        <a:pt x="2039" y="1393"/>
                                      </a:lnTo>
                                      <a:lnTo>
                                        <a:pt x="1385" y="303"/>
                                      </a:lnTo>
                                      <a:lnTo>
                                        <a:pt x="73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27" name="任意多边形: 形状 18327"/>
                              <wps:cNvSpPr/>
                              <wps:spPr>
                                <a:xfrm>
                                  <a:off x="2258329" y="932436"/>
                                  <a:ext cx="1308" cy="2181"/>
                                </a:xfrm>
                                <a:custGeom>
                                  <a:avLst/>
                                  <a:gdLst>
                                    <a:gd name="connsiteX0" fmla="*/ 1387 w 1308"/>
                                    <a:gd name="connsiteY0" fmla="*/ 2484 h 2181"/>
                                    <a:gd name="connsiteX1" fmla="*/ 2041 w 1308"/>
                                    <a:gd name="connsiteY1" fmla="*/ 1393 h 2181"/>
                                    <a:gd name="connsiteX2" fmla="*/ 1387 w 1308"/>
                                    <a:gd name="connsiteY2" fmla="*/ 303 h 2181"/>
                                    <a:gd name="connsiteX3" fmla="*/ 73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387" y="2484"/>
                                      </a:moveTo>
                                      <a:lnTo>
                                        <a:pt x="2041" y="1393"/>
                                      </a:lnTo>
                                      <a:lnTo>
                                        <a:pt x="1387" y="303"/>
                                      </a:lnTo>
                                      <a:lnTo>
                                        <a:pt x="73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28" name="任意多边形: 形状 18328"/>
                              <wps:cNvSpPr/>
                              <wps:spPr>
                                <a:xfrm>
                                  <a:off x="2264508" y="932436"/>
                                  <a:ext cx="1308" cy="2181"/>
                                </a:xfrm>
                                <a:custGeom>
                                  <a:avLst/>
                                  <a:gdLst>
                                    <a:gd name="connsiteX0" fmla="*/ 1389 w 1308"/>
                                    <a:gd name="connsiteY0" fmla="*/ 2484 h 2181"/>
                                    <a:gd name="connsiteX1" fmla="*/ 2043 w 1308"/>
                                    <a:gd name="connsiteY1" fmla="*/ 1393 h 2181"/>
                                    <a:gd name="connsiteX2" fmla="*/ 1389 w 1308"/>
                                    <a:gd name="connsiteY2" fmla="*/ 303 h 2181"/>
                                    <a:gd name="connsiteX3" fmla="*/ 73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389" y="2484"/>
                                      </a:moveTo>
                                      <a:lnTo>
                                        <a:pt x="2043" y="1393"/>
                                      </a:lnTo>
                                      <a:lnTo>
                                        <a:pt x="1389" y="303"/>
                                      </a:lnTo>
                                      <a:lnTo>
                                        <a:pt x="73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29" name="任意多边形: 形状 18329"/>
                              <wps:cNvSpPr/>
                              <wps:spPr>
                                <a:xfrm>
                                  <a:off x="2270684" y="932436"/>
                                  <a:ext cx="1308" cy="2181"/>
                                </a:xfrm>
                                <a:custGeom>
                                  <a:avLst/>
                                  <a:gdLst>
                                    <a:gd name="connsiteX0" fmla="*/ 1391 w 1308"/>
                                    <a:gd name="connsiteY0" fmla="*/ 2484 h 2181"/>
                                    <a:gd name="connsiteX1" fmla="*/ 2045 w 1308"/>
                                    <a:gd name="connsiteY1" fmla="*/ 1393 h 2181"/>
                                    <a:gd name="connsiteX2" fmla="*/ 1391 w 1308"/>
                                    <a:gd name="connsiteY2" fmla="*/ 303 h 2181"/>
                                    <a:gd name="connsiteX3" fmla="*/ 73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391" y="2484"/>
                                      </a:moveTo>
                                      <a:lnTo>
                                        <a:pt x="2045" y="1393"/>
                                      </a:lnTo>
                                      <a:lnTo>
                                        <a:pt x="1391" y="303"/>
                                      </a:lnTo>
                                      <a:lnTo>
                                        <a:pt x="73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0" name="任意多边形: 形状 18330"/>
                              <wps:cNvSpPr/>
                              <wps:spPr>
                                <a:xfrm>
                                  <a:off x="2276863" y="759639"/>
                                  <a:ext cx="1308" cy="2181"/>
                                </a:xfrm>
                                <a:custGeom>
                                  <a:avLst/>
                                  <a:gdLst>
                                    <a:gd name="connsiteX0" fmla="*/ 1393 w 1308"/>
                                    <a:gd name="connsiteY0" fmla="*/ 2428 h 2181"/>
                                    <a:gd name="connsiteX1" fmla="*/ 2047 w 1308"/>
                                    <a:gd name="connsiteY1" fmla="*/ 1337 h 2181"/>
                                    <a:gd name="connsiteX2" fmla="*/ 1393 w 1308"/>
                                    <a:gd name="connsiteY2" fmla="*/ 247 h 2181"/>
                                    <a:gd name="connsiteX3" fmla="*/ 738 w 1308"/>
                                    <a:gd name="connsiteY3" fmla="*/ 1337 h 2181"/>
                                  </a:gdLst>
                                  <a:ahLst/>
                                  <a:cxnLst>
                                    <a:cxn ang="0">
                                      <a:pos x="connsiteX0" y="connsiteY0"/>
                                    </a:cxn>
                                    <a:cxn ang="0">
                                      <a:pos x="connsiteX1" y="connsiteY1"/>
                                    </a:cxn>
                                    <a:cxn ang="0">
                                      <a:pos x="connsiteX2" y="connsiteY2"/>
                                    </a:cxn>
                                    <a:cxn ang="0">
                                      <a:pos x="connsiteX3" y="connsiteY3"/>
                                    </a:cxn>
                                  </a:cxnLst>
                                  <a:rect l="l" t="t" r="r" b="b"/>
                                  <a:pathLst>
                                    <a:path w="1308" h="2181">
                                      <a:moveTo>
                                        <a:pt x="1393" y="2428"/>
                                      </a:moveTo>
                                      <a:lnTo>
                                        <a:pt x="2047" y="1337"/>
                                      </a:lnTo>
                                      <a:lnTo>
                                        <a:pt x="1393" y="247"/>
                                      </a:lnTo>
                                      <a:lnTo>
                                        <a:pt x="738" y="1337"/>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1" name="任意多边形: 形状 18331"/>
                              <wps:cNvSpPr/>
                              <wps:spPr>
                                <a:xfrm>
                                  <a:off x="2283039" y="759639"/>
                                  <a:ext cx="1308" cy="2181"/>
                                </a:xfrm>
                                <a:custGeom>
                                  <a:avLst/>
                                  <a:gdLst>
                                    <a:gd name="connsiteX0" fmla="*/ 1395 w 1308"/>
                                    <a:gd name="connsiteY0" fmla="*/ 2428 h 2181"/>
                                    <a:gd name="connsiteX1" fmla="*/ 2049 w 1308"/>
                                    <a:gd name="connsiteY1" fmla="*/ 1337 h 2181"/>
                                    <a:gd name="connsiteX2" fmla="*/ 1395 w 1308"/>
                                    <a:gd name="connsiteY2" fmla="*/ 247 h 2181"/>
                                    <a:gd name="connsiteX3" fmla="*/ 740 w 1308"/>
                                    <a:gd name="connsiteY3" fmla="*/ 1337 h 2181"/>
                                  </a:gdLst>
                                  <a:ahLst/>
                                  <a:cxnLst>
                                    <a:cxn ang="0">
                                      <a:pos x="connsiteX0" y="connsiteY0"/>
                                    </a:cxn>
                                    <a:cxn ang="0">
                                      <a:pos x="connsiteX1" y="connsiteY1"/>
                                    </a:cxn>
                                    <a:cxn ang="0">
                                      <a:pos x="connsiteX2" y="connsiteY2"/>
                                    </a:cxn>
                                    <a:cxn ang="0">
                                      <a:pos x="connsiteX3" y="connsiteY3"/>
                                    </a:cxn>
                                  </a:cxnLst>
                                  <a:rect l="l" t="t" r="r" b="b"/>
                                  <a:pathLst>
                                    <a:path w="1308" h="2181">
                                      <a:moveTo>
                                        <a:pt x="1395" y="2428"/>
                                      </a:moveTo>
                                      <a:lnTo>
                                        <a:pt x="2049" y="1337"/>
                                      </a:lnTo>
                                      <a:lnTo>
                                        <a:pt x="1395" y="247"/>
                                      </a:lnTo>
                                      <a:lnTo>
                                        <a:pt x="740" y="1337"/>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2" name="任意多边形: 形状 18332"/>
                              <wps:cNvSpPr/>
                              <wps:spPr>
                                <a:xfrm>
                                  <a:off x="2289215" y="932436"/>
                                  <a:ext cx="1308" cy="2181"/>
                                </a:xfrm>
                                <a:custGeom>
                                  <a:avLst/>
                                  <a:gdLst>
                                    <a:gd name="connsiteX0" fmla="*/ 1397 w 1308"/>
                                    <a:gd name="connsiteY0" fmla="*/ 2484 h 2181"/>
                                    <a:gd name="connsiteX1" fmla="*/ 2051 w 1308"/>
                                    <a:gd name="connsiteY1" fmla="*/ 1393 h 2181"/>
                                    <a:gd name="connsiteX2" fmla="*/ 1397 w 1308"/>
                                    <a:gd name="connsiteY2" fmla="*/ 303 h 2181"/>
                                    <a:gd name="connsiteX3" fmla="*/ 74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397" y="2484"/>
                                      </a:moveTo>
                                      <a:lnTo>
                                        <a:pt x="2051" y="1393"/>
                                      </a:lnTo>
                                      <a:lnTo>
                                        <a:pt x="1397" y="303"/>
                                      </a:lnTo>
                                      <a:lnTo>
                                        <a:pt x="74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3" name="任意多边形: 形状 18333"/>
                              <wps:cNvSpPr/>
                              <wps:spPr>
                                <a:xfrm>
                                  <a:off x="2295394" y="932436"/>
                                  <a:ext cx="1308" cy="2181"/>
                                </a:xfrm>
                                <a:custGeom>
                                  <a:avLst/>
                                  <a:gdLst>
                                    <a:gd name="connsiteX0" fmla="*/ 1399 w 1308"/>
                                    <a:gd name="connsiteY0" fmla="*/ 2484 h 2181"/>
                                    <a:gd name="connsiteX1" fmla="*/ 2053 w 1308"/>
                                    <a:gd name="connsiteY1" fmla="*/ 1393 h 2181"/>
                                    <a:gd name="connsiteX2" fmla="*/ 1399 w 1308"/>
                                    <a:gd name="connsiteY2" fmla="*/ 303 h 2181"/>
                                    <a:gd name="connsiteX3" fmla="*/ 74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399" y="2484"/>
                                      </a:moveTo>
                                      <a:lnTo>
                                        <a:pt x="2053" y="1393"/>
                                      </a:lnTo>
                                      <a:lnTo>
                                        <a:pt x="1399" y="303"/>
                                      </a:lnTo>
                                      <a:lnTo>
                                        <a:pt x="74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4" name="任意多边形: 形状 18334"/>
                              <wps:cNvSpPr/>
                              <wps:spPr>
                                <a:xfrm>
                                  <a:off x="2301570" y="932436"/>
                                  <a:ext cx="1308" cy="2181"/>
                                </a:xfrm>
                                <a:custGeom>
                                  <a:avLst/>
                                  <a:gdLst>
                                    <a:gd name="connsiteX0" fmla="*/ 1401 w 1308"/>
                                    <a:gd name="connsiteY0" fmla="*/ 2484 h 2181"/>
                                    <a:gd name="connsiteX1" fmla="*/ 2055 w 1308"/>
                                    <a:gd name="connsiteY1" fmla="*/ 1393 h 2181"/>
                                    <a:gd name="connsiteX2" fmla="*/ 1401 w 1308"/>
                                    <a:gd name="connsiteY2" fmla="*/ 303 h 2181"/>
                                    <a:gd name="connsiteX3" fmla="*/ 74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401" y="2484"/>
                                      </a:moveTo>
                                      <a:lnTo>
                                        <a:pt x="2055" y="1393"/>
                                      </a:lnTo>
                                      <a:lnTo>
                                        <a:pt x="1401" y="303"/>
                                      </a:lnTo>
                                      <a:lnTo>
                                        <a:pt x="74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5" name="任意多边形: 形状 18335"/>
                              <wps:cNvSpPr/>
                              <wps:spPr>
                                <a:xfrm>
                                  <a:off x="2307746" y="932436"/>
                                  <a:ext cx="1308" cy="2181"/>
                                </a:xfrm>
                                <a:custGeom>
                                  <a:avLst/>
                                  <a:gdLst>
                                    <a:gd name="connsiteX0" fmla="*/ 1403 w 1308"/>
                                    <a:gd name="connsiteY0" fmla="*/ 2484 h 2181"/>
                                    <a:gd name="connsiteX1" fmla="*/ 2057 w 1308"/>
                                    <a:gd name="connsiteY1" fmla="*/ 1393 h 2181"/>
                                    <a:gd name="connsiteX2" fmla="*/ 1403 w 1308"/>
                                    <a:gd name="connsiteY2" fmla="*/ 303 h 2181"/>
                                    <a:gd name="connsiteX3" fmla="*/ 74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403" y="2484"/>
                                      </a:moveTo>
                                      <a:lnTo>
                                        <a:pt x="2057" y="1393"/>
                                      </a:lnTo>
                                      <a:lnTo>
                                        <a:pt x="1403" y="303"/>
                                      </a:lnTo>
                                      <a:lnTo>
                                        <a:pt x="74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 name="任意多边形: 形状 18336"/>
                              <wps:cNvSpPr/>
                              <wps:spPr>
                                <a:xfrm>
                                  <a:off x="2313924" y="932436"/>
                                  <a:ext cx="1308" cy="2181"/>
                                </a:xfrm>
                                <a:custGeom>
                                  <a:avLst/>
                                  <a:gdLst>
                                    <a:gd name="connsiteX0" fmla="*/ 1405 w 1308"/>
                                    <a:gd name="connsiteY0" fmla="*/ 2484 h 2181"/>
                                    <a:gd name="connsiteX1" fmla="*/ 2059 w 1308"/>
                                    <a:gd name="connsiteY1" fmla="*/ 1393 h 2181"/>
                                    <a:gd name="connsiteX2" fmla="*/ 1405 w 1308"/>
                                    <a:gd name="connsiteY2" fmla="*/ 303 h 2181"/>
                                    <a:gd name="connsiteX3" fmla="*/ 75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405" y="2484"/>
                                      </a:moveTo>
                                      <a:lnTo>
                                        <a:pt x="2059" y="1393"/>
                                      </a:lnTo>
                                      <a:lnTo>
                                        <a:pt x="1405" y="303"/>
                                      </a:lnTo>
                                      <a:lnTo>
                                        <a:pt x="75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7" name="任意多边形: 形状 18337"/>
                              <wps:cNvSpPr/>
                              <wps:spPr>
                                <a:xfrm>
                                  <a:off x="2320100" y="932436"/>
                                  <a:ext cx="1308" cy="2181"/>
                                </a:xfrm>
                                <a:custGeom>
                                  <a:avLst/>
                                  <a:gdLst>
                                    <a:gd name="connsiteX0" fmla="*/ 1407 w 1308"/>
                                    <a:gd name="connsiteY0" fmla="*/ 2484 h 2181"/>
                                    <a:gd name="connsiteX1" fmla="*/ 2061 w 1308"/>
                                    <a:gd name="connsiteY1" fmla="*/ 1393 h 2181"/>
                                    <a:gd name="connsiteX2" fmla="*/ 1407 w 1308"/>
                                    <a:gd name="connsiteY2" fmla="*/ 303 h 2181"/>
                                    <a:gd name="connsiteX3" fmla="*/ 75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407" y="2484"/>
                                      </a:moveTo>
                                      <a:lnTo>
                                        <a:pt x="2061" y="1393"/>
                                      </a:lnTo>
                                      <a:lnTo>
                                        <a:pt x="1407" y="303"/>
                                      </a:lnTo>
                                      <a:lnTo>
                                        <a:pt x="75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8" name="任意多边形: 形状 18338"/>
                              <wps:cNvSpPr/>
                              <wps:spPr>
                                <a:xfrm>
                                  <a:off x="2326279" y="932436"/>
                                  <a:ext cx="1308" cy="2181"/>
                                </a:xfrm>
                                <a:custGeom>
                                  <a:avLst/>
                                  <a:gdLst>
                                    <a:gd name="connsiteX0" fmla="*/ 1409 w 1308"/>
                                    <a:gd name="connsiteY0" fmla="*/ 2484 h 2181"/>
                                    <a:gd name="connsiteX1" fmla="*/ 2063 w 1308"/>
                                    <a:gd name="connsiteY1" fmla="*/ 1393 h 2181"/>
                                    <a:gd name="connsiteX2" fmla="*/ 1409 w 1308"/>
                                    <a:gd name="connsiteY2" fmla="*/ 303 h 2181"/>
                                    <a:gd name="connsiteX3" fmla="*/ 75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409" y="2484"/>
                                      </a:moveTo>
                                      <a:lnTo>
                                        <a:pt x="2063" y="1393"/>
                                      </a:lnTo>
                                      <a:lnTo>
                                        <a:pt x="1409" y="303"/>
                                      </a:lnTo>
                                      <a:lnTo>
                                        <a:pt x="75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9" name="任意多边形: 形状 18339"/>
                              <wps:cNvSpPr/>
                              <wps:spPr>
                                <a:xfrm>
                                  <a:off x="2332455" y="932436"/>
                                  <a:ext cx="1308" cy="2181"/>
                                </a:xfrm>
                                <a:custGeom>
                                  <a:avLst/>
                                  <a:gdLst>
                                    <a:gd name="connsiteX0" fmla="*/ 1411 w 1308"/>
                                    <a:gd name="connsiteY0" fmla="*/ 2484 h 2181"/>
                                    <a:gd name="connsiteX1" fmla="*/ 2065 w 1308"/>
                                    <a:gd name="connsiteY1" fmla="*/ 1393 h 2181"/>
                                    <a:gd name="connsiteX2" fmla="*/ 1411 w 1308"/>
                                    <a:gd name="connsiteY2" fmla="*/ 303 h 2181"/>
                                    <a:gd name="connsiteX3" fmla="*/ 75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411" y="2484"/>
                                      </a:moveTo>
                                      <a:lnTo>
                                        <a:pt x="2065" y="1393"/>
                                      </a:lnTo>
                                      <a:lnTo>
                                        <a:pt x="1411" y="303"/>
                                      </a:lnTo>
                                      <a:lnTo>
                                        <a:pt x="75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40" name="任意多边形: 形状 18340"/>
                              <wps:cNvSpPr/>
                              <wps:spPr>
                                <a:xfrm>
                                  <a:off x="2338631" y="932436"/>
                                  <a:ext cx="1308" cy="2181"/>
                                </a:xfrm>
                                <a:custGeom>
                                  <a:avLst/>
                                  <a:gdLst>
                                    <a:gd name="connsiteX0" fmla="*/ 1413 w 1308"/>
                                    <a:gd name="connsiteY0" fmla="*/ 2484 h 2181"/>
                                    <a:gd name="connsiteX1" fmla="*/ 2067 w 1308"/>
                                    <a:gd name="connsiteY1" fmla="*/ 1393 h 2181"/>
                                    <a:gd name="connsiteX2" fmla="*/ 1413 w 1308"/>
                                    <a:gd name="connsiteY2" fmla="*/ 303 h 2181"/>
                                    <a:gd name="connsiteX3" fmla="*/ 75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413" y="2484"/>
                                      </a:moveTo>
                                      <a:lnTo>
                                        <a:pt x="2067" y="1393"/>
                                      </a:lnTo>
                                      <a:lnTo>
                                        <a:pt x="1413" y="303"/>
                                      </a:lnTo>
                                      <a:lnTo>
                                        <a:pt x="75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41" name="任意多边形: 形状 18341"/>
                              <wps:cNvSpPr/>
                              <wps:spPr>
                                <a:xfrm>
                                  <a:off x="2344810" y="932436"/>
                                  <a:ext cx="1308" cy="2181"/>
                                </a:xfrm>
                                <a:custGeom>
                                  <a:avLst/>
                                  <a:gdLst>
                                    <a:gd name="connsiteX0" fmla="*/ 1415 w 1308"/>
                                    <a:gd name="connsiteY0" fmla="*/ 2484 h 2181"/>
                                    <a:gd name="connsiteX1" fmla="*/ 2069 w 1308"/>
                                    <a:gd name="connsiteY1" fmla="*/ 1393 h 2181"/>
                                    <a:gd name="connsiteX2" fmla="*/ 1415 w 1308"/>
                                    <a:gd name="connsiteY2" fmla="*/ 303 h 2181"/>
                                    <a:gd name="connsiteX3" fmla="*/ 76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415" y="2484"/>
                                      </a:moveTo>
                                      <a:lnTo>
                                        <a:pt x="2069" y="1393"/>
                                      </a:lnTo>
                                      <a:lnTo>
                                        <a:pt x="1415" y="303"/>
                                      </a:lnTo>
                                      <a:lnTo>
                                        <a:pt x="76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42" name="任意多边形: 形状 18342"/>
                              <wps:cNvSpPr/>
                              <wps:spPr>
                                <a:xfrm>
                                  <a:off x="2350986" y="932436"/>
                                  <a:ext cx="1308" cy="2181"/>
                                </a:xfrm>
                                <a:custGeom>
                                  <a:avLst/>
                                  <a:gdLst>
                                    <a:gd name="connsiteX0" fmla="*/ 1417 w 1308"/>
                                    <a:gd name="connsiteY0" fmla="*/ 2484 h 2181"/>
                                    <a:gd name="connsiteX1" fmla="*/ 2071 w 1308"/>
                                    <a:gd name="connsiteY1" fmla="*/ 1393 h 2181"/>
                                    <a:gd name="connsiteX2" fmla="*/ 1417 w 1308"/>
                                    <a:gd name="connsiteY2" fmla="*/ 303 h 2181"/>
                                    <a:gd name="connsiteX3" fmla="*/ 76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417" y="2484"/>
                                      </a:moveTo>
                                      <a:lnTo>
                                        <a:pt x="2071" y="1393"/>
                                      </a:lnTo>
                                      <a:lnTo>
                                        <a:pt x="1417" y="303"/>
                                      </a:lnTo>
                                      <a:lnTo>
                                        <a:pt x="76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43" name="任意多边形: 形状 18343"/>
                              <wps:cNvSpPr/>
                              <wps:spPr>
                                <a:xfrm>
                                  <a:off x="2357165" y="932436"/>
                                  <a:ext cx="1308" cy="2181"/>
                                </a:xfrm>
                                <a:custGeom>
                                  <a:avLst/>
                                  <a:gdLst>
                                    <a:gd name="connsiteX0" fmla="*/ 1419 w 1308"/>
                                    <a:gd name="connsiteY0" fmla="*/ 2484 h 2181"/>
                                    <a:gd name="connsiteX1" fmla="*/ 2073 w 1308"/>
                                    <a:gd name="connsiteY1" fmla="*/ 1393 h 2181"/>
                                    <a:gd name="connsiteX2" fmla="*/ 1419 w 1308"/>
                                    <a:gd name="connsiteY2" fmla="*/ 303 h 2181"/>
                                    <a:gd name="connsiteX3" fmla="*/ 76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419" y="2484"/>
                                      </a:moveTo>
                                      <a:lnTo>
                                        <a:pt x="2073" y="1393"/>
                                      </a:lnTo>
                                      <a:lnTo>
                                        <a:pt x="1419" y="303"/>
                                      </a:lnTo>
                                      <a:lnTo>
                                        <a:pt x="76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44" name="任意多边形: 形状 18344"/>
                              <wps:cNvSpPr/>
                              <wps:spPr>
                                <a:xfrm>
                                  <a:off x="2363341" y="932436"/>
                                  <a:ext cx="1308" cy="2181"/>
                                </a:xfrm>
                                <a:custGeom>
                                  <a:avLst/>
                                  <a:gdLst>
                                    <a:gd name="connsiteX0" fmla="*/ 1421 w 1308"/>
                                    <a:gd name="connsiteY0" fmla="*/ 2484 h 2181"/>
                                    <a:gd name="connsiteX1" fmla="*/ 2075 w 1308"/>
                                    <a:gd name="connsiteY1" fmla="*/ 1393 h 2181"/>
                                    <a:gd name="connsiteX2" fmla="*/ 1421 w 1308"/>
                                    <a:gd name="connsiteY2" fmla="*/ 303 h 2181"/>
                                    <a:gd name="connsiteX3" fmla="*/ 76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421" y="2484"/>
                                      </a:moveTo>
                                      <a:lnTo>
                                        <a:pt x="2075" y="1393"/>
                                      </a:lnTo>
                                      <a:lnTo>
                                        <a:pt x="1421" y="303"/>
                                      </a:lnTo>
                                      <a:lnTo>
                                        <a:pt x="76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45" name="任意多边形: 形状 18345"/>
                              <wps:cNvSpPr/>
                              <wps:spPr>
                                <a:xfrm>
                                  <a:off x="2369517" y="932436"/>
                                  <a:ext cx="1308" cy="2181"/>
                                </a:xfrm>
                                <a:custGeom>
                                  <a:avLst/>
                                  <a:gdLst>
                                    <a:gd name="connsiteX0" fmla="*/ 1423 w 1308"/>
                                    <a:gd name="connsiteY0" fmla="*/ 2484 h 2181"/>
                                    <a:gd name="connsiteX1" fmla="*/ 2077 w 1308"/>
                                    <a:gd name="connsiteY1" fmla="*/ 1393 h 2181"/>
                                    <a:gd name="connsiteX2" fmla="*/ 1423 w 1308"/>
                                    <a:gd name="connsiteY2" fmla="*/ 303 h 2181"/>
                                    <a:gd name="connsiteX3" fmla="*/ 76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423" y="2484"/>
                                      </a:moveTo>
                                      <a:lnTo>
                                        <a:pt x="2077" y="1393"/>
                                      </a:lnTo>
                                      <a:lnTo>
                                        <a:pt x="1423" y="303"/>
                                      </a:lnTo>
                                      <a:lnTo>
                                        <a:pt x="76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46" name="任意多边形: 形状 18346"/>
                              <wps:cNvSpPr/>
                              <wps:spPr>
                                <a:xfrm>
                                  <a:off x="2375696" y="932436"/>
                                  <a:ext cx="1308" cy="2181"/>
                                </a:xfrm>
                                <a:custGeom>
                                  <a:avLst/>
                                  <a:gdLst>
                                    <a:gd name="connsiteX0" fmla="*/ 1425 w 1308"/>
                                    <a:gd name="connsiteY0" fmla="*/ 2484 h 2181"/>
                                    <a:gd name="connsiteX1" fmla="*/ 2079 w 1308"/>
                                    <a:gd name="connsiteY1" fmla="*/ 1393 h 2181"/>
                                    <a:gd name="connsiteX2" fmla="*/ 1425 w 1308"/>
                                    <a:gd name="connsiteY2" fmla="*/ 303 h 2181"/>
                                    <a:gd name="connsiteX3" fmla="*/ 77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425" y="2484"/>
                                      </a:moveTo>
                                      <a:lnTo>
                                        <a:pt x="2079" y="1393"/>
                                      </a:lnTo>
                                      <a:lnTo>
                                        <a:pt x="1425" y="303"/>
                                      </a:lnTo>
                                      <a:lnTo>
                                        <a:pt x="77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47" name="任意多边形: 形状 18347"/>
                              <wps:cNvSpPr/>
                              <wps:spPr>
                                <a:xfrm>
                                  <a:off x="2381872" y="932436"/>
                                  <a:ext cx="1308" cy="2181"/>
                                </a:xfrm>
                                <a:custGeom>
                                  <a:avLst/>
                                  <a:gdLst>
                                    <a:gd name="connsiteX0" fmla="*/ 1427 w 1308"/>
                                    <a:gd name="connsiteY0" fmla="*/ 2484 h 2181"/>
                                    <a:gd name="connsiteX1" fmla="*/ 2081 w 1308"/>
                                    <a:gd name="connsiteY1" fmla="*/ 1393 h 2181"/>
                                    <a:gd name="connsiteX2" fmla="*/ 1427 w 1308"/>
                                    <a:gd name="connsiteY2" fmla="*/ 303 h 2181"/>
                                    <a:gd name="connsiteX3" fmla="*/ 77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427" y="2484"/>
                                      </a:moveTo>
                                      <a:lnTo>
                                        <a:pt x="2081" y="1393"/>
                                      </a:lnTo>
                                      <a:lnTo>
                                        <a:pt x="1427" y="303"/>
                                      </a:lnTo>
                                      <a:lnTo>
                                        <a:pt x="77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48" name="任意多边形: 形状 18348"/>
                              <wps:cNvSpPr/>
                              <wps:spPr>
                                <a:xfrm>
                                  <a:off x="2388051" y="932436"/>
                                  <a:ext cx="1308" cy="2181"/>
                                </a:xfrm>
                                <a:custGeom>
                                  <a:avLst/>
                                  <a:gdLst>
                                    <a:gd name="connsiteX0" fmla="*/ 1429 w 1308"/>
                                    <a:gd name="connsiteY0" fmla="*/ 2484 h 2181"/>
                                    <a:gd name="connsiteX1" fmla="*/ 2083 w 1308"/>
                                    <a:gd name="connsiteY1" fmla="*/ 1393 h 2181"/>
                                    <a:gd name="connsiteX2" fmla="*/ 1429 w 1308"/>
                                    <a:gd name="connsiteY2" fmla="*/ 303 h 2181"/>
                                    <a:gd name="connsiteX3" fmla="*/ 77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429" y="2484"/>
                                      </a:moveTo>
                                      <a:lnTo>
                                        <a:pt x="2083" y="1393"/>
                                      </a:lnTo>
                                      <a:lnTo>
                                        <a:pt x="1429" y="303"/>
                                      </a:lnTo>
                                      <a:lnTo>
                                        <a:pt x="77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49" name="任意多边形: 形状 18349"/>
                              <wps:cNvSpPr/>
                              <wps:spPr>
                                <a:xfrm>
                                  <a:off x="2394226" y="932436"/>
                                  <a:ext cx="1308" cy="2181"/>
                                </a:xfrm>
                                <a:custGeom>
                                  <a:avLst/>
                                  <a:gdLst>
                                    <a:gd name="connsiteX0" fmla="*/ 1431 w 1308"/>
                                    <a:gd name="connsiteY0" fmla="*/ 2484 h 2181"/>
                                    <a:gd name="connsiteX1" fmla="*/ 2085 w 1308"/>
                                    <a:gd name="connsiteY1" fmla="*/ 1393 h 2181"/>
                                    <a:gd name="connsiteX2" fmla="*/ 1431 w 1308"/>
                                    <a:gd name="connsiteY2" fmla="*/ 303 h 2181"/>
                                    <a:gd name="connsiteX3" fmla="*/ 77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431" y="2484"/>
                                      </a:moveTo>
                                      <a:lnTo>
                                        <a:pt x="2085" y="1393"/>
                                      </a:lnTo>
                                      <a:lnTo>
                                        <a:pt x="1431" y="303"/>
                                      </a:lnTo>
                                      <a:lnTo>
                                        <a:pt x="77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50" name="任意多边形: 形状 18350"/>
                              <wps:cNvSpPr/>
                              <wps:spPr>
                                <a:xfrm>
                                  <a:off x="2400402" y="932436"/>
                                  <a:ext cx="1308" cy="2181"/>
                                </a:xfrm>
                                <a:custGeom>
                                  <a:avLst/>
                                  <a:gdLst>
                                    <a:gd name="connsiteX0" fmla="*/ 1433 w 1308"/>
                                    <a:gd name="connsiteY0" fmla="*/ 2484 h 2181"/>
                                    <a:gd name="connsiteX1" fmla="*/ 2087 w 1308"/>
                                    <a:gd name="connsiteY1" fmla="*/ 1393 h 2181"/>
                                    <a:gd name="connsiteX2" fmla="*/ 1433 w 1308"/>
                                    <a:gd name="connsiteY2" fmla="*/ 303 h 2181"/>
                                    <a:gd name="connsiteX3" fmla="*/ 77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433" y="2484"/>
                                      </a:moveTo>
                                      <a:lnTo>
                                        <a:pt x="2087" y="1393"/>
                                      </a:lnTo>
                                      <a:lnTo>
                                        <a:pt x="1433" y="303"/>
                                      </a:lnTo>
                                      <a:lnTo>
                                        <a:pt x="77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51" name="任意多边形: 形状 18351"/>
                              <wps:cNvSpPr/>
                              <wps:spPr>
                                <a:xfrm>
                                  <a:off x="2406581" y="765099"/>
                                  <a:ext cx="1308" cy="2181"/>
                                </a:xfrm>
                                <a:custGeom>
                                  <a:avLst/>
                                  <a:gdLst>
                                    <a:gd name="connsiteX0" fmla="*/ 1435 w 1308"/>
                                    <a:gd name="connsiteY0" fmla="*/ 2430 h 2181"/>
                                    <a:gd name="connsiteX1" fmla="*/ 2089 w 1308"/>
                                    <a:gd name="connsiteY1" fmla="*/ 1339 h 2181"/>
                                    <a:gd name="connsiteX2" fmla="*/ 1435 w 1308"/>
                                    <a:gd name="connsiteY2" fmla="*/ 248 h 2181"/>
                                    <a:gd name="connsiteX3" fmla="*/ 780 w 1308"/>
                                    <a:gd name="connsiteY3" fmla="*/ 1339 h 2181"/>
                                  </a:gdLst>
                                  <a:ahLst/>
                                  <a:cxnLst>
                                    <a:cxn ang="0">
                                      <a:pos x="connsiteX0" y="connsiteY0"/>
                                    </a:cxn>
                                    <a:cxn ang="0">
                                      <a:pos x="connsiteX1" y="connsiteY1"/>
                                    </a:cxn>
                                    <a:cxn ang="0">
                                      <a:pos x="connsiteX2" y="connsiteY2"/>
                                    </a:cxn>
                                    <a:cxn ang="0">
                                      <a:pos x="connsiteX3" y="connsiteY3"/>
                                    </a:cxn>
                                  </a:cxnLst>
                                  <a:rect l="l" t="t" r="r" b="b"/>
                                  <a:pathLst>
                                    <a:path w="1308" h="2181">
                                      <a:moveTo>
                                        <a:pt x="1435" y="2430"/>
                                      </a:moveTo>
                                      <a:lnTo>
                                        <a:pt x="2089" y="1339"/>
                                      </a:lnTo>
                                      <a:lnTo>
                                        <a:pt x="1435" y="248"/>
                                      </a:lnTo>
                                      <a:lnTo>
                                        <a:pt x="780" y="1339"/>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52" name="任意多边形: 形状 18352"/>
                              <wps:cNvSpPr/>
                              <wps:spPr>
                                <a:xfrm>
                                  <a:off x="2412757" y="765099"/>
                                  <a:ext cx="1308" cy="2181"/>
                                </a:xfrm>
                                <a:custGeom>
                                  <a:avLst/>
                                  <a:gdLst>
                                    <a:gd name="connsiteX0" fmla="*/ 1437 w 1308"/>
                                    <a:gd name="connsiteY0" fmla="*/ 2430 h 2181"/>
                                    <a:gd name="connsiteX1" fmla="*/ 2091 w 1308"/>
                                    <a:gd name="connsiteY1" fmla="*/ 1339 h 2181"/>
                                    <a:gd name="connsiteX2" fmla="*/ 1437 w 1308"/>
                                    <a:gd name="connsiteY2" fmla="*/ 248 h 2181"/>
                                    <a:gd name="connsiteX3" fmla="*/ 782 w 1308"/>
                                    <a:gd name="connsiteY3" fmla="*/ 1339 h 2181"/>
                                  </a:gdLst>
                                  <a:ahLst/>
                                  <a:cxnLst>
                                    <a:cxn ang="0">
                                      <a:pos x="connsiteX0" y="connsiteY0"/>
                                    </a:cxn>
                                    <a:cxn ang="0">
                                      <a:pos x="connsiteX1" y="connsiteY1"/>
                                    </a:cxn>
                                    <a:cxn ang="0">
                                      <a:pos x="connsiteX2" y="connsiteY2"/>
                                    </a:cxn>
                                    <a:cxn ang="0">
                                      <a:pos x="connsiteX3" y="connsiteY3"/>
                                    </a:cxn>
                                  </a:cxnLst>
                                  <a:rect l="l" t="t" r="r" b="b"/>
                                  <a:pathLst>
                                    <a:path w="1308" h="2181">
                                      <a:moveTo>
                                        <a:pt x="1437" y="2430"/>
                                      </a:moveTo>
                                      <a:lnTo>
                                        <a:pt x="2091" y="1339"/>
                                      </a:lnTo>
                                      <a:lnTo>
                                        <a:pt x="1437" y="248"/>
                                      </a:lnTo>
                                      <a:lnTo>
                                        <a:pt x="782" y="1339"/>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53" name="任意多边形: 形状 18353"/>
                              <wps:cNvSpPr/>
                              <wps:spPr>
                                <a:xfrm>
                                  <a:off x="2418936" y="765099"/>
                                  <a:ext cx="1308" cy="2181"/>
                                </a:xfrm>
                                <a:custGeom>
                                  <a:avLst/>
                                  <a:gdLst>
                                    <a:gd name="connsiteX0" fmla="*/ 1439 w 1308"/>
                                    <a:gd name="connsiteY0" fmla="*/ 2430 h 2181"/>
                                    <a:gd name="connsiteX1" fmla="*/ 2093 w 1308"/>
                                    <a:gd name="connsiteY1" fmla="*/ 1339 h 2181"/>
                                    <a:gd name="connsiteX2" fmla="*/ 1439 w 1308"/>
                                    <a:gd name="connsiteY2" fmla="*/ 248 h 2181"/>
                                    <a:gd name="connsiteX3" fmla="*/ 784 w 1308"/>
                                    <a:gd name="connsiteY3" fmla="*/ 1339 h 2181"/>
                                  </a:gdLst>
                                  <a:ahLst/>
                                  <a:cxnLst>
                                    <a:cxn ang="0">
                                      <a:pos x="connsiteX0" y="connsiteY0"/>
                                    </a:cxn>
                                    <a:cxn ang="0">
                                      <a:pos x="connsiteX1" y="connsiteY1"/>
                                    </a:cxn>
                                    <a:cxn ang="0">
                                      <a:pos x="connsiteX2" y="connsiteY2"/>
                                    </a:cxn>
                                    <a:cxn ang="0">
                                      <a:pos x="connsiteX3" y="connsiteY3"/>
                                    </a:cxn>
                                  </a:cxnLst>
                                  <a:rect l="l" t="t" r="r" b="b"/>
                                  <a:pathLst>
                                    <a:path w="1308" h="2181">
                                      <a:moveTo>
                                        <a:pt x="1439" y="2430"/>
                                      </a:moveTo>
                                      <a:lnTo>
                                        <a:pt x="2093" y="1339"/>
                                      </a:lnTo>
                                      <a:lnTo>
                                        <a:pt x="1439" y="248"/>
                                      </a:lnTo>
                                      <a:lnTo>
                                        <a:pt x="784" y="1339"/>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54" name="任意多边形: 形状 18354"/>
                              <wps:cNvSpPr/>
                              <wps:spPr>
                                <a:xfrm>
                                  <a:off x="2425112" y="932436"/>
                                  <a:ext cx="1308" cy="2181"/>
                                </a:xfrm>
                                <a:custGeom>
                                  <a:avLst/>
                                  <a:gdLst>
                                    <a:gd name="connsiteX0" fmla="*/ 1441 w 1308"/>
                                    <a:gd name="connsiteY0" fmla="*/ 2484 h 2181"/>
                                    <a:gd name="connsiteX1" fmla="*/ 2095 w 1308"/>
                                    <a:gd name="connsiteY1" fmla="*/ 1393 h 2181"/>
                                    <a:gd name="connsiteX2" fmla="*/ 1441 w 1308"/>
                                    <a:gd name="connsiteY2" fmla="*/ 303 h 2181"/>
                                    <a:gd name="connsiteX3" fmla="*/ 78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441" y="2484"/>
                                      </a:moveTo>
                                      <a:lnTo>
                                        <a:pt x="2095" y="1393"/>
                                      </a:lnTo>
                                      <a:lnTo>
                                        <a:pt x="1441" y="303"/>
                                      </a:lnTo>
                                      <a:lnTo>
                                        <a:pt x="78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55" name="任意多边形: 形状 18355"/>
                              <wps:cNvSpPr/>
                              <wps:spPr>
                                <a:xfrm>
                                  <a:off x="2431288" y="932436"/>
                                  <a:ext cx="1308" cy="2181"/>
                                </a:xfrm>
                                <a:custGeom>
                                  <a:avLst/>
                                  <a:gdLst>
                                    <a:gd name="connsiteX0" fmla="*/ 1443 w 1308"/>
                                    <a:gd name="connsiteY0" fmla="*/ 2484 h 2181"/>
                                    <a:gd name="connsiteX1" fmla="*/ 2097 w 1308"/>
                                    <a:gd name="connsiteY1" fmla="*/ 1393 h 2181"/>
                                    <a:gd name="connsiteX2" fmla="*/ 1443 w 1308"/>
                                    <a:gd name="connsiteY2" fmla="*/ 303 h 2181"/>
                                    <a:gd name="connsiteX3" fmla="*/ 78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443" y="2484"/>
                                      </a:moveTo>
                                      <a:lnTo>
                                        <a:pt x="2097" y="1393"/>
                                      </a:lnTo>
                                      <a:lnTo>
                                        <a:pt x="1443" y="303"/>
                                      </a:lnTo>
                                      <a:lnTo>
                                        <a:pt x="78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56" name="任意多边形: 形状 18356"/>
                              <wps:cNvSpPr/>
                              <wps:spPr>
                                <a:xfrm>
                                  <a:off x="2437467" y="932436"/>
                                  <a:ext cx="1308" cy="2181"/>
                                </a:xfrm>
                                <a:custGeom>
                                  <a:avLst/>
                                  <a:gdLst>
                                    <a:gd name="connsiteX0" fmla="*/ 1445 w 1308"/>
                                    <a:gd name="connsiteY0" fmla="*/ 2484 h 2181"/>
                                    <a:gd name="connsiteX1" fmla="*/ 2099 w 1308"/>
                                    <a:gd name="connsiteY1" fmla="*/ 1393 h 2181"/>
                                    <a:gd name="connsiteX2" fmla="*/ 1445 w 1308"/>
                                    <a:gd name="connsiteY2" fmla="*/ 303 h 2181"/>
                                    <a:gd name="connsiteX3" fmla="*/ 79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445" y="2484"/>
                                      </a:moveTo>
                                      <a:lnTo>
                                        <a:pt x="2099" y="1393"/>
                                      </a:lnTo>
                                      <a:lnTo>
                                        <a:pt x="1445" y="303"/>
                                      </a:lnTo>
                                      <a:lnTo>
                                        <a:pt x="79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57" name="任意多边形: 形状 18357"/>
                              <wps:cNvSpPr/>
                              <wps:spPr>
                                <a:xfrm>
                                  <a:off x="2443643" y="932436"/>
                                  <a:ext cx="1308" cy="2181"/>
                                </a:xfrm>
                                <a:custGeom>
                                  <a:avLst/>
                                  <a:gdLst>
                                    <a:gd name="connsiteX0" fmla="*/ 1447 w 1308"/>
                                    <a:gd name="connsiteY0" fmla="*/ 2484 h 2181"/>
                                    <a:gd name="connsiteX1" fmla="*/ 2101 w 1308"/>
                                    <a:gd name="connsiteY1" fmla="*/ 1393 h 2181"/>
                                    <a:gd name="connsiteX2" fmla="*/ 1447 w 1308"/>
                                    <a:gd name="connsiteY2" fmla="*/ 303 h 2181"/>
                                    <a:gd name="connsiteX3" fmla="*/ 79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447" y="2484"/>
                                      </a:moveTo>
                                      <a:lnTo>
                                        <a:pt x="2101" y="1393"/>
                                      </a:lnTo>
                                      <a:lnTo>
                                        <a:pt x="1447" y="303"/>
                                      </a:lnTo>
                                      <a:lnTo>
                                        <a:pt x="79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58" name="任意多边形: 形状 18358"/>
                              <wps:cNvSpPr/>
                              <wps:spPr>
                                <a:xfrm>
                                  <a:off x="2449822" y="932436"/>
                                  <a:ext cx="1308" cy="2181"/>
                                </a:xfrm>
                                <a:custGeom>
                                  <a:avLst/>
                                  <a:gdLst>
                                    <a:gd name="connsiteX0" fmla="*/ 1449 w 1308"/>
                                    <a:gd name="connsiteY0" fmla="*/ 2484 h 2181"/>
                                    <a:gd name="connsiteX1" fmla="*/ 2103 w 1308"/>
                                    <a:gd name="connsiteY1" fmla="*/ 1393 h 2181"/>
                                    <a:gd name="connsiteX2" fmla="*/ 1449 w 1308"/>
                                    <a:gd name="connsiteY2" fmla="*/ 303 h 2181"/>
                                    <a:gd name="connsiteX3" fmla="*/ 79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449" y="2484"/>
                                      </a:moveTo>
                                      <a:lnTo>
                                        <a:pt x="2103" y="1393"/>
                                      </a:lnTo>
                                      <a:lnTo>
                                        <a:pt x="1449" y="303"/>
                                      </a:lnTo>
                                      <a:lnTo>
                                        <a:pt x="79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59" name="任意多边形: 形状 18359"/>
                              <wps:cNvSpPr/>
                              <wps:spPr>
                                <a:xfrm>
                                  <a:off x="2455998" y="932436"/>
                                  <a:ext cx="1308" cy="2181"/>
                                </a:xfrm>
                                <a:custGeom>
                                  <a:avLst/>
                                  <a:gdLst>
                                    <a:gd name="connsiteX0" fmla="*/ 1451 w 1308"/>
                                    <a:gd name="connsiteY0" fmla="*/ 2484 h 2181"/>
                                    <a:gd name="connsiteX1" fmla="*/ 2105 w 1308"/>
                                    <a:gd name="connsiteY1" fmla="*/ 1393 h 2181"/>
                                    <a:gd name="connsiteX2" fmla="*/ 1451 w 1308"/>
                                    <a:gd name="connsiteY2" fmla="*/ 303 h 2181"/>
                                    <a:gd name="connsiteX3" fmla="*/ 79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451" y="2484"/>
                                      </a:moveTo>
                                      <a:lnTo>
                                        <a:pt x="2105" y="1393"/>
                                      </a:lnTo>
                                      <a:lnTo>
                                        <a:pt x="1451" y="303"/>
                                      </a:lnTo>
                                      <a:lnTo>
                                        <a:pt x="79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60" name="任意多边形: 形状 18360"/>
                              <wps:cNvSpPr/>
                              <wps:spPr>
                                <a:xfrm>
                                  <a:off x="2462174" y="932436"/>
                                  <a:ext cx="1308" cy="2181"/>
                                </a:xfrm>
                                <a:custGeom>
                                  <a:avLst/>
                                  <a:gdLst>
                                    <a:gd name="connsiteX0" fmla="*/ 1453 w 1308"/>
                                    <a:gd name="connsiteY0" fmla="*/ 2484 h 2181"/>
                                    <a:gd name="connsiteX1" fmla="*/ 2107 w 1308"/>
                                    <a:gd name="connsiteY1" fmla="*/ 1393 h 2181"/>
                                    <a:gd name="connsiteX2" fmla="*/ 1453 w 1308"/>
                                    <a:gd name="connsiteY2" fmla="*/ 303 h 2181"/>
                                    <a:gd name="connsiteX3" fmla="*/ 79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453" y="2484"/>
                                      </a:moveTo>
                                      <a:lnTo>
                                        <a:pt x="2107" y="1393"/>
                                      </a:lnTo>
                                      <a:lnTo>
                                        <a:pt x="1453" y="303"/>
                                      </a:lnTo>
                                      <a:lnTo>
                                        <a:pt x="79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61" name="任意多边形: 形状 18361"/>
                              <wps:cNvSpPr/>
                              <wps:spPr>
                                <a:xfrm>
                                  <a:off x="2468353" y="932377"/>
                                  <a:ext cx="1308" cy="2181"/>
                                </a:xfrm>
                                <a:custGeom>
                                  <a:avLst/>
                                  <a:gdLst>
                                    <a:gd name="connsiteX0" fmla="*/ 1455 w 1308"/>
                                    <a:gd name="connsiteY0" fmla="*/ 2484 h 2181"/>
                                    <a:gd name="connsiteX1" fmla="*/ 2109 w 1308"/>
                                    <a:gd name="connsiteY1" fmla="*/ 1393 h 2181"/>
                                    <a:gd name="connsiteX2" fmla="*/ 1455 w 1308"/>
                                    <a:gd name="connsiteY2" fmla="*/ 303 h 2181"/>
                                    <a:gd name="connsiteX3" fmla="*/ 80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455" y="2484"/>
                                      </a:moveTo>
                                      <a:lnTo>
                                        <a:pt x="2109" y="1393"/>
                                      </a:lnTo>
                                      <a:lnTo>
                                        <a:pt x="1455" y="303"/>
                                      </a:lnTo>
                                      <a:lnTo>
                                        <a:pt x="80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62" name="任意多边形: 形状 18362"/>
                              <wps:cNvSpPr/>
                              <wps:spPr>
                                <a:xfrm>
                                  <a:off x="2474528" y="932377"/>
                                  <a:ext cx="1308" cy="2181"/>
                                </a:xfrm>
                                <a:custGeom>
                                  <a:avLst/>
                                  <a:gdLst>
                                    <a:gd name="connsiteX0" fmla="*/ 1457 w 1308"/>
                                    <a:gd name="connsiteY0" fmla="*/ 2484 h 2181"/>
                                    <a:gd name="connsiteX1" fmla="*/ 2111 w 1308"/>
                                    <a:gd name="connsiteY1" fmla="*/ 1393 h 2181"/>
                                    <a:gd name="connsiteX2" fmla="*/ 1457 w 1308"/>
                                    <a:gd name="connsiteY2" fmla="*/ 303 h 2181"/>
                                    <a:gd name="connsiteX3" fmla="*/ 80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457" y="2484"/>
                                      </a:moveTo>
                                      <a:lnTo>
                                        <a:pt x="2111" y="1393"/>
                                      </a:lnTo>
                                      <a:lnTo>
                                        <a:pt x="1457" y="303"/>
                                      </a:lnTo>
                                      <a:lnTo>
                                        <a:pt x="80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63" name="任意多边形: 形状 18363"/>
                              <wps:cNvSpPr/>
                              <wps:spPr>
                                <a:xfrm>
                                  <a:off x="2480704" y="932436"/>
                                  <a:ext cx="1308" cy="2181"/>
                                </a:xfrm>
                                <a:custGeom>
                                  <a:avLst/>
                                  <a:gdLst>
                                    <a:gd name="connsiteX0" fmla="*/ 1459 w 1308"/>
                                    <a:gd name="connsiteY0" fmla="*/ 2484 h 2181"/>
                                    <a:gd name="connsiteX1" fmla="*/ 2113 w 1308"/>
                                    <a:gd name="connsiteY1" fmla="*/ 1393 h 2181"/>
                                    <a:gd name="connsiteX2" fmla="*/ 1459 w 1308"/>
                                    <a:gd name="connsiteY2" fmla="*/ 303 h 2181"/>
                                    <a:gd name="connsiteX3" fmla="*/ 80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459" y="2484"/>
                                      </a:moveTo>
                                      <a:lnTo>
                                        <a:pt x="2113" y="1393"/>
                                      </a:lnTo>
                                      <a:lnTo>
                                        <a:pt x="1459" y="303"/>
                                      </a:lnTo>
                                      <a:lnTo>
                                        <a:pt x="80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64" name="任意多边形: 形状 18364"/>
                              <wps:cNvSpPr/>
                              <wps:spPr>
                                <a:xfrm>
                                  <a:off x="2486883" y="932436"/>
                                  <a:ext cx="1308" cy="2181"/>
                                </a:xfrm>
                                <a:custGeom>
                                  <a:avLst/>
                                  <a:gdLst>
                                    <a:gd name="connsiteX0" fmla="*/ 1461 w 1308"/>
                                    <a:gd name="connsiteY0" fmla="*/ 2484 h 2181"/>
                                    <a:gd name="connsiteX1" fmla="*/ 2115 w 1308"/>
                                    <a:gd name="connsiteY1" fmla="*/ 1393 h 2181"/>
                                    <a:gd name="connsiteX2" fmla="*/ 1461 w 1308"/>
                                    <a:gd name="connsiteY2" fmla="*/ 303 h 2181"/>
                                    <a:gd name="connsiteX3" fmla="*/ 80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461" y="2484"/>
                                      </a:moveTo>
                                      <a:lnTo>
                                        <a:pt x="2115" y="1393"/>
                                      </a:lnTo>
                                      <a:lnTo>
                                        <a:pt x="1461" y="303"/>
                                      </a:lnTo>
                                      <a:lnTo>
                                        <a:pt x="80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65" name="任意多边形: 形状 18365"/>
                              <wps:cNvSpPr/>
                              <wps:spPr>
                                <a:xfrm>
                                  <a:off x="2493059" y="932436"/>
                                  <a:ext cx="1308" cy="2181"/>
                                </a:xfrm>
                                <a:custGeom>
                                  <a:avLst/>
                                  <a:gdLst>
                                    <a:gd name="connsiteX0" fmla="*/ 1463 w 1308"/>
                                    <a:gd name="connsiteY0" fmla="*/ 2484 h 2181"/>
                                    <a:gd name="connsiteX1" fmla="*/ 2117 w 1308"/>
                                    <a:gd name="connsiteY1" fmla="*/ 1393 h 2181"/>
                                    <a:gd name="connsiteX2" fmla="*/ 1463 w 1308"/>
                                    <a:gd name="connsiteY2" fmla="*/ 303 h 2181"/>
                                    <a:gd name="connsiteX3" fmla="*/ 80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463" y="2484"/>
                                      </a:moveTo>
                                      <a:lnTo>
                                        <a:pt x="2117" y="1393"/>
                                      </a:lnTo>
                                      <a:lnTo>
                                        <a:pt x="1463" y="303"/>
                                      </a:lnTo>
                                      <a:lnTo>
                                        <a:pt x="80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66" name="任意多边形: 形状 18366"/>
                              <wps:cNvSpPr/>
                              <wps:spPr>
                                <a:xfrm>
                                  <a:off x="2499238" y="932436"/>
                                  <a:ext cx="1308" cy="2181"/>
                                </a:xfrm>
                                <a:custGeom>
                                  <a:avLst/>
                                  <a:gdLst>
                                    <a:gd name="connsiteX0" fmla="*/ 1465 w 1308"/>
                                    <a:gd name="connsiteY0" fmla="*/ 2484 h 2181"/>
                                    <a:gd name="connsiteX1" fmla="*/ 2119 w 1308"/>
                                    <a:gd name="connsiteY1" fmla="*/ 1393 h 2181"/>
                                    <a:gd name="connsiteX2" fmla="*/ 1465 w 1308"/>
                                    <a:gd name="connsiteY2" fmla="*/ 303 h 2181"/>
                                    <a:gd name="connsiteX3" fmla="*/ 81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465" y="2484"/>
                                      </a:moveTo>
                                      <a:lnTo>
                                        <a:pt x="2119" y="1393"/>
                                      </a:lnTo>
                                      <a:lnTo>
                                        <a:pt x="1465" y="303"/>
                                      </a:lnTo>
                                      <a:lnTo>
                                        <a:pt x="81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67" name="任意多边形: 形状 18367"/>
                              <wps:cNvSpPr/>
                              <wps:spPr>
                                <a:xfrm>
                                  <a:off x="2505414" y="932436"/>
                                  <a:ext cx="1308" cy="2181"/>
                                </a:xfrm>
                                <a:custGeom>
                                  <a:avLst/>
                                  <a:gdLst>
                                    <a:gd name="connsiteX0" fmla="*/ 1467 w 1308"/>
                                    <a:gd name="connsiteY0" fmla="*/ 2484 h 2181"/>
                                    <a:gd name="connsiteX1" fmla="*/ 2121 w 1308"/>
                                    <a:gd name="connsiteY1" fmla="*/ 1393 h 2181"/>
                                    <a:gd name="connsiteX2" fmla="*/ 1467 w 1308"/>
                                    <a:gd name="connsiteY2" fmla="*/ 303 h 2181"/>
                                    <a:gd name="connsiteX3" fmla="*/ 81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467" y="2484"/>
                                      </a:moveTo>
                                      <a:lnTo>
                                        <a:pt x="2121" y="1393"/>
                                      </a:lnTo>
                                      <a:lnTo>
                                        <a:pt x="1467" y="303"/>
                                      </a:lnTo>
                                      <a:lnTo>
                                        <a:pt x="81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68" name="任意多边形: 形状 18368"/>
                              <wps:cNvSpPr/>
                              <wps:spPr>
                                <a:xfrm>
                                  <a:off x="2511590" y="932436"/>
                                  <a:ext cx="1308" cy="2181"/>
                                </a:xfrm>
                                <a:custGeom>
                                  <a:avLst/>
                                  <a:gdLst>
                                    <a:gd name="connsiteX0" fmla="*/ 1469 w 1308"/>
                                    <a:gd name="connsiteY0" fmla="*/ 2484 h 2181"/>
                                    <a:gd name="connsiteX1" fmla="*/ 2123 w 1308"/>
                                    <a:gd name="connsiteY1" fmla="*/ 1393 h 2181"/>
                                    <a:gd name="connsiteX2" fmla="*/ 1469 w 1308"/>
                                    <a:gd name="connsiteY2" fmla="*/ 303 h 2181"/>
                                    <a:gd name="connsiteX3" fmla="*/ 81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469" y="2484"/>
                                      </a:moveTo>
                                      <a:lnTo>
                                        <a:pt x="2123" y="1393"/>
                                      </a:lnTo>
                                      <a:lnTo>
                                        <a:pt x="1469" y="303"/>
                                      </a:lnTo>
                                      <a:lnTo>
                                        <a:pt x="81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69" name="任意多边形: 形状 18369"/>
                              <wps:cNvSpPr/>
                              <wps:spPr>
                                <a:xfrm>
                                  <a:off x="2517769" y="755657"/>
                                  <a:ext cx="1308" cy="2181"/>
                                </a:xfrm>
                                <a:custGeom>
                                  <a:avLst/>
                                  <a:gdLst>
                                    <a:gd name="connsiteX0" fmla="*/ 1471 w 1308"/>
                                    <a:gd name="connsiteY0" fmla="*/ 2426 h 2181"/>
                                    <a:gd name="connsiteX1" fmla="*/ 2125 w 1308"/>
                                    <a:gd name="connsiteY1" fmla="*/ 1336 h 2181"/>
                                    <a:gd name="connsiteX2" fmla="*/ 1471 w 1308"/>
                                    <a:gd name="connsiteY2" fmla="*/ 245 h 2181"/>
                                    <a:gd name="connsiteX3" fmla="*/ 816 w 1308"/>
                                    <a:gd name="connsiteY3" fmla="*/ 1336 h 2181"/>
                                  </a:gdLst>
                                  <a:ahLst/>
                                  <a:cxnLst>
                                    <a:cxn ang="0">
                                      <a:pos x="connsiteX0" y="connsiteY0"/>
                                    </a:cxn>
                                    <a:cxn ang="0">
                                      <a:pos x="connsiteX1" y="connsiteY1"/>
                                    </a:cxn>
                                    <a:cxn ang="0">
                                      <a:pos x="connsiteX2" y="connsiteY2"/>
                                    </a:cxn>
                                    <a:cxn ang="0">
                                      <a:pos x="connsiteX3" y="connsiteY3"/>
                                    </a:cxn>
                                  </a:cxnLst>
                                  <a:rect l="l" t="t" r="r" b="b"/>
                                  <a:pathLst>
                                    <a:path w="1308" h="2181">
                                      <a:moveTo>
                                        <a:pt x="1471" y="2426"/>
                                      </a:moveTo>
                                      <a:lnTo>
                                        <a:pt x="2125" y="1336"/>
                                      </a:lnTo>
                                      <a:lnTo>
                                        <a:pt x="1471" y="245"/>
                                      </a:lnTo>
                                      <a:lnTo>
                                        <a:pt x="816" y="1336"/>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70" name="任意多边形: 形状 18370"/>
                              <wps:cNvSpPr/>
                              <wps:spPr>
                                <a:xfrm>
                                  <a:off x="2523945" y="755657"/>
                                  <a:ext cx="1308" cy="2181"/>
                                </a:xfrm>
                                <a:custGeom>
                                  <a:avLst/>
                                  <a:gdLst>
                                    <a:gd name="connsiteX0" fmla="*/ 1473 w 1308"/>
                                    <a:gd name="connsiteY0" fmla="*/ 2426 h 2181"/>
                                    <a:gd name="connsiteX1" fmla="*/ 2127 w 1308"/>
                                    <a:gd name="connsiteY1" fmla="*/ 1336 h 2181"/>
                                    <a:gd name="connsiteX2" fmla="*/ 1473 w 1308"/>
                                    <a:gd name="connsiteY2" fmla="*/ 245 h 2181"/>
                                    <a:gd name="connsiteX3" fmla="*/ 818 w 1308"/>
                                    <a:gd name="connsiteY3" fmla="*/ 1336 h 2181"/>
                                  </a:gdLst>
                                  <a:ahLst/>
                                  <a:cxnLst>
                                    <a:cxn ang="0">
                                      <a:pos x="connsiteX0" y="connsiteY0"/>
                                    </a:cxn>
                                    <a:cxn ang="0">
                                      <a:pos x="connsiteX1" y="connsiteY1"/>
                                    </a:cxn>
                                    <a:cxn ang="0">
                                      <a:pos x="connsiteX2" y="connsiteY2"/>
                                    </a:cxn>
                                    <a:cxn ang="0">
                                      <a:pos x="connsiteX3" y="connsiteY3"/>
                                    </a:cxn>
                                  </a:cxnLst>
                                  <a:rect l="l" t="t" r="r" b="b"/>
                                  <a:pathLst>
                                    <a:path w="1308" h="2181">
                                      <a:moveTo>
                                        <a:pt x="1473" y="2426"/>
                                      </a:moveTo>
                                      <a:lnTo>
                                        <a:pt x="2127" y="1336"/>
                                      </a:lnTo>
                                      <a:lnTo>
                                        <a:pt x="1473" y="245"/>
                                      </a:lnTo>
                                      <a:lnTo>
                                        <a:pt x="818" y="1336"/>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71" name="任意多边形: 形状 18371"/>
                              <wps:cNvSpPr/>
                              <wps:spPr>
                                <a:xfrm>
                                  <a:off x="2530124" y="755657"/>
                                  <a:ext cx="1308" cy="2181"/>
                                </a:xfrm>
                                <a:custGeom>
                                  <a:avLst/>
                                  <a:gdLst>
                                    <a:gd name="connsiteX0" fmla="*/ 1475 w 1308"/>
                                    <a:gd name="connsiteY0" fmla="*/ 2426 h 2181"/>
                                    <a:gd name="connsiteX1" fmla="*/ 2129 w 1308"/>
                                    <a:gd name="connsiteY1" fmla="*/ 1336 h 2181"/>
                                    <a:gd name="connsiteX2" fmla="*/ 1475 w 1308"/>
                                    <a:gd name="connsiteY2" fmla="*/ 245 h 2181"/>
                                    <a:gd name="connsiteX3" fmla="*/ 820 w 1308"/>
                                    <a:gd name="connsiteY3" fmla="*/ 1336 h 2181"/>
                                  </a:gdLst>
                                  <a:ahLst/>
                                  <a:cxnLst>
                                    <a:cxn ang="0">
                                      <a:pos x="connsiteX0" y="connsiteY0"/>
                                    </a:cxn>
                                    <a:cxn ang="0">
                                      <a:pos x="connsiteX1" y="connsiteY1"/>
                                    </a:cxn>
                                    <a:cxn ang="0">
                                      <a:pos x="connsiteX2" y="connsiteY2"/>
                                    </a:cxn>
                                    <a:cxn ang="0">
                                      <a:pos x="connsiteX3" y="connsiteY3"/>
                                    </a:cxn>
                                  </a:cxnLst>
                                  <a:rect l="l" t="t" r="r" b="b"/>
                                  <a:pathLst>
                                    <a:path w="1308" h="2181">
                                      <a:moveTo>
                                        <a:pt x="1475" y="2426"/>
                                      </a:moveTo>
                                      <a:lnTo>
                                        <a:pt x="2129" y="1336"/>
                                      </a:lnTo>
                                      <a:lnTo>
                                        <a:pt x="1475" y="245"/>
                                      </a:lnTo>
                                      <a:lnTo>
                                        <a:pt x="820" y="1336"/>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72" name="任意多边形: 形状 18372"/>
                              <wps:cNvSpPr/>
                              <wps:spPr>
                                <a:xfrm>
                                  <a:off x="2536300" y="755657"/>
                                  <a:ext cx="1308" cy="2181"/>
                                </a:xfrm>
                                <a:custGeom>
                                  <a:avLst/>
                                  <a:gdLst>
                                    <a:gd name="connsiteX0" fmla="*/ 1477 w 1308"/>
                                    <a:gd name="connsiteY0" fmla="*/ 2426 h 2181"/>
                                    <a:gd name="connsiteX1" fmla="*/ 2131 w 1308"/>
                                    <a:gd name="connsiteY1" fmla="*/ 1336 h 2181"/>
                                    <a:gd name="connsiteX2" fmla="*/ 1477 w 1308"/>
                                    <a:gd name="connsiteY2" fmla="*/ 245 h 2181"/>
                                    <a:gd name="connsiteX3" fmla="*/ 822 w 1308"/>
                                    <a:gd name="connsiteY3" fmla="*/ 1336 h 2181"/>
                                  </a:gdLst>
                                  <a:ahLst/>
                                  <a:cxnLst>
                                    <a:cxn ang="0">
                                      <a:pos x="connsiteX0" y="connsiteY0"/>
                                    </a:cxn>
                                    <a:cxn ang="0">
                                      <a:pos x="connsiteX1" y="connsiteY1"/>
                                    </a:cxn>
                                    <a:cxn ang="0">
                                      <a:pos x="connsiteX2" y="connsiteY2"/>
                                    </a:cxn>
                                    <a:cxn ang="0">
                                      <a:pos x="connsiteX3" y="connsiteY3"/>
                                    </a:cxn>
                                  </a:cxnLst>
                                  <a:rect l="l" t="t" r="r" b="b"/>
                                  <a:pathLst>
                                    <a:path w="1308" h="2181">
                                      <a:moveTo>
                                        <a:pt x="1477" y="2426"/>
                                      </a:moveTo>
                                      <a:lnTo>
                                        <a:pt x="2131" y="1336"/>
                                      </a:lnTo>
                                      <a:lnTo>
                                        <a:pt x="1477" y="245"/>
                                      </a:lnTo>
                                      <a:lnTo>
                                        <a:pt x="822" y="1336"/>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73" name="任意多边形: 形状 18373"/>
                              <wps:cNvSpPr/>
                              <wps:spPr>
                                <a:xfrm>
                                  <a:off x="2542476" y="932436"/>
                                  <a:ext cx="1308" cy="2181"/>
                                </a:xfrm>
                                <a:custGeom>
                                  <a:avLst/>
                                  <a:gdLst>
                                    <a:gd name="connsiteX0" fmla="*/ 1479 w 1308"/>
                                    <a:gd name="connsiteY0" fmla="*/ 2484 h 2181"/>
                                    <a:gd name="connsiteX1" fmla="*/ 2133 w 1308"/>
                                    <a:gd name="connsiteY1" fmla="*/ 1393 h 2181"/>
                                    <a:gd name="connsiteX2" fmla="*/ 1479 w 1308"/>
                                    <a:gd name="connsiteY2" fmla="*/ 303 h 2181"/>
                                    <a:gd name="connsiteX3" fmla="*/ 82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479" y="2484"/>
                                      </a:moveTo>
                                      <a:lnTo>
                                        <a:pt x="2133" y="1393"/>
                                      </a:lnTo>
                                      <a:lnTo>
                                        <a:pt x="1479" y="303"/>
                                      </a:lnTo>
                                      <a:lnTo>
                                        <a:pt x="82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74" name="任意多边形: 形状 18374"/>
                              <wps:cNvSpPr/>
                              <wps:spPr>
                                <a:xfrm>
                                  <a:off x="2548655" y="932436"/>
                                  <a:ext cx="1308" cy="2181"/>
                                </a:xfrm>
                                <a:custGeom>
                                  <a:avLst/>
                                  <a:gdLst>
                                    <a:gd name="connsiteX0" fmla="*/ 1481 w 1308"/>
                                    <a:gd name="connsiteY0" fmla="*/ 2484 h 2181"/>
                                    <a:gd name="connsiteX1" fmla="*/ 2135 w 1308"/>
                                    <a:gd name="connsiteY1" fmla="*/ 1393 h 2181"/>
                                    <a:gd name="connsiteX2" fmla="*/ 1481 w 1308"/>
                                    <a:gd name="connsiteY2" fmla="*/ 303 h 2181"/>
                                    <a:gd name="connsiteX3" fmla="*/ 82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481" y="2484"/>
                                      </a:moveTo>
                                      <a:lnTo>
                                        <a:pt x="2135" y="1393"/>
                                      </a:lnTo>
                                      <a:lnTo>
                                        <a:pt x="1481" y="303"/>
                                      </a:lnTo>
                                      <a:lnTo>
                                        <a:pt x="82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75" name="任意多边形: 形状 18375"/>
                              <wps:cNvSpPr/>
                              <wps:spPr>
                                <a:xfrm>
                                  <a:off x="2554830" y="932436"/>
                                  <a:ext cx="1308" cy="2181"/>
                                </a:xfrm>
                                <a:custGeom>
                                  <a:avLst/>
                                  <a:gdLst>
                                    <a:gd name="connsiteX0" fmla="*/ 1483 w 1308"/>
                                    <a:gd name="connsiteY0" fmla="*/ 2484 h 2181"/>
                                    <a:gd name="connsiteX1" fmla="*/ 2137 w 1308"/>
                                    <a:gd name="connsiteY1" fmla="*/ 1393 h 2181"/>
                                    <a:gd name="connsiteX2" fmla="*/ 1483 w 1308"/>
                                    <a:gd name="connsiteY2" fmla="*/ 303 h 2181"/>
                                    <a:gd name="connsiteX3" fmla="*/ 82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483" y="2484"/>
                                      </a:moveTo>
                                      <a:lnTo>
                                        <a:pt x="2137" y="1393"/>
                                      </a:lnTo>
                                      <a:lnTo>
                                        <a:pt x="1483" y="303"/>
                                      </a:lnTo>
                                      <a:lnTo>
                                        <a:pt x="82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76" name="任意多边形: 形状 18376"/>
                              <wps:cNvSpPr/>
                              <wps:spPr>
                                <a:xfrm>
                                  <a:off x="2561009" y="932436"/>
                                  <a:ext cx="1308" cy="2181"/>
                                </a:xfrm>
                                <a:custGeom>
                                  <a:avLst/>
                                  <a:gdLst>
                                    <a:gd name="connsiteX0" fmla="*/ 1485 w 1308"/>
                                    <a:gd name="connsiteY0" fmla="*/ 2484 h 2181"/>
                                    <a:gd name="connsiteX1" fmla="*/ 2139 w 1308"/>
                                    <a:gd name="connsiteY1" fmla="*/ 1393 h 2181"/>
                                    <a:gd name="connsiteX2" fmla="*/ 1485 w 1308"/>
                                    <a:gd name="connsiteY2" fmla="*/ 303 h 2181"/>
                                    <a:gd name="connsiteX3" fmla="*/ 83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485" y="2484"/>
                                      </a:moveTo>
                                      <a:lnTo>
                                        <a:pt x="2139" y="1393"/>
                                      </a:lnTo>
                                      <a:lnTo>
                                        <a:pt x="1485" y="303"/>
                                      </a:lnTo>
                                      <a:lnTo>
                                        <a:pt x="83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77" name="任意多边形: 形状 18377"/>
                              <wps:cNvSpPr/>
                              <wps:spPr>
                                <a:xfrm>
                                  <a:off x="2567185" y="932436"/>
                                  <a:ext cx="1308" cy="2181"/>
                                </a:xfrm>
                                <a:custGeom>
                                  <a:avLst/>
                                  <a:gdLst>
                                    <a:gd name="connsiteX0" fmla="*/ 1487 w 1308"/>
                                    <a:gd name="connsiteY0" fmla="*/ 2484 h 2181"/>
                                    <a:gd name="connsiteX1" fmla="*/ 2141 w 1308"/>
                                    <a:gd name="connsiteY1" fmla="*/ 1393 h 2181"/>
                                    <a:gd name="connsiteX2" fmla="*/ 1487 w 1308"/>
                                    <a:gd name="connsiteY2" fmla="*/ 303 h 2181"/>
                                    <a:gd name="connsiteX3" fmla="*/ 83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487" y="2484"/>
                                      </a:moveTo>
                                      <a:lnTo>
                                        <a:pt x="2141" y="1393"/>
                                      </a:lnTo>
                                      <a:lnTo>
                                        <a:pt x="1487" y="303"/>
                                      </a:lnTo>
                                      <a:lnTo>
                                        <a:pt x="83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78" name="任意多边形: 形状 18378"/>
                              <wps:cNvSpPr/>
                              <wps:spPr>
                                <a:xfrm>
                                  <a:off x="2573361" y="932436"/>
                                  <a:ext cx="1308" cy="2181"/>
                                </a:xfrm>
                                <a:custGeom>
                                  <a:avLst/>
                                  <a:gdLst>
                                    <a:gd name="connsiteX0" fmla="*/ 1489 w 1308"/>
                                    <a:gd name="connsiteY0" fmla="*/ 2484 h 2181"/>
                                    <a:gd name="connsiteX1" fmla="*/ 2143 w 1308"/>
                                    <a:gd name="connsiteY1" fmla="*/ 1393 h 2181"/>
                                    <a:gd name="connsiteX2" fmla="*/ 1489 w 1308"/>
                                    <a:gd name="connsiteY2" fmla="*/ 303 h 2181"/>
                                    <a:gd name="connsiteX3" fmla="*/ 83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489" y="2484"/>
                                      </a:moveTo>
                                      <a:lnTo>
                                        <a:pt x="2143" y="1393"/>
                                      </a:lnTo>
                                      <a:lnTo>
                                        <a:pt x="1489" y="303"/>
                                      </a:lnTo>
                                      <a:lnTo>
                                        <a:pt x="83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79" name="任意多边形: 形状 18379"/>
                              <wps:cNvSpPr/>
                              <wps:spPr>
                                <a:xfrm>
                                  <a:off x="2579540" y="932436"/>
                                  <a:ext cx="1308" cy="2181"/>
                                </a:xfrm>
                                <a:custGeom>
                                  <a:avLst/>
                                  <a:gdLst>
                                    <a:gd name="connsiteX0" fmla="*/ 1491 w 1308"/>
                                    <a:gd name="connsiteY0" fmla="*/ 2484 h 2181"/>
                                    <a:gd name="connsiteX1" fmla="*/ 2145 w 1308"/>
                                    <a:gd name="connsiteY1" fmla="*/ 1393 h 2181"/>
                                    <a:gd name="connsiteX2" fmla="*/ 1491 w 1308"/>
                                    <a:gd name="connsiteY2" fmla="*/ 303 h 2181"/>
                                    <a:gd name="connsiteX3" fmla="*/ 83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491" y="2484"/>
                                      </a:moveTo>
                                      <a:lnTo>
                                        <a:pt x="2145" y="1393"/>
                                      </a:lnTo>
                                      <a:lnTo>
                                        <a:pt x="1491" y="303"/>
                                      </a:lnTo>
                                      <a:lnTo>
                                        <a:pt x="83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80" name="任意多边形: 形状 18380"/>
                              <wps:cNvSpPr/>
                              <wps:spPr>
                                <a:xfrm>
                                  <a:off x="2585716" y="932436"/>
                                  <a:ext cx="1308" cy="2181"/>
                                </a:xfrm>
                                <a:custGeom>
                                  <a:avLst/>
                                  <a:gdLst>
                                    <a:gd name="connsiteX0" fmla="*/ 1493 w 1308"/>
                                    <a:gd name="connsiteY0" fmla="*/ 2484 h 2181"/>
                                    <a:gd name="connsiteX1" fmla="*/ 2147 w 1308"/>
                                    <a:gd name="connsiteY1" fmla="*/ 1393 h 2181"/>
                                    <a:gd name="connsiteX2" fmla="*/ 1493 w 1308"/>
                                    <a:gd name="connsiteY2" fmla="*/ 303 h 2181"/>
                                    <a:gd name="connsiteX3" fmla="*/ 83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493" y="2484"/>
                                      </a:moveTo>
                                      <a:lnTo>
                                        <a:pt x="2147" y="1393"/>
                                      </a:lnTo>
                                      <a:lnTo>
                                        <a:pt x="1493" y="303"/>
                                      </a:lnTo>
                                      <a:lnTo>
                                        <a:pt x="83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81" name="任意多边形: 形状 18381"/>
                              <wps:cNvSpPr/>
                              <wps:spPr>
                                <a:xfrm>
                                  <a:off x="2591895" y="932436"/>
                                  <a:ext cx="1308" cy="2181"/>
                                </a:xfrm>
                                <a:custGeom>
                                  <a:avLst/>
                                  <a:gdLst>
                                    <a:gd name="connsiteX0" fmla="*/ 1495 w 1308"/>
                                    <a:gd name="connsiteY0" fmla="*/ 2484 h 2181"/>
                                    <a:gd name="connsiteX1" fmla="*/ 2149 w 1308"/>
                                    <a:gd name="connsiteY1" fmla="*/ 1393 h 2181"/>
                                    <a:gd name="connsiteX2" fmla="*/ 1495 w 1308"/>
                                    <a:gd name="connsiteY2" fmla="*/ 303 h 2181"/>
                                    <a:gd name="connsiteX3" fmla="*/ 84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495" y="2484"/>
                                      </a:moveTo>
                                      <a:lnTo>
                                        <a:pt x="2149" y="1393"/>
                                      </a:lnTo>
                                      <a:lnTo>
                                        <a:pt x="1495" y="303"/>
                                      </a:lnTo>
                                      <a:lnTo>
                                        <a:pt x="84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82" name="任意多边形: 形状 18382"/>
                              <wps:cNvSpPr/>
                              <wps:spPr>
                                <a:xfrm>
                                  <a:off x="2598071" y="932436"/>
                                  <a:ext cx="1308" cy="2181"/>
                                </a:xfrm>
                                <a:custGeom>
                                  <a:avLst/>
                                  <a:gdLst>
                                    <a:gd name="connsiteX0" fmla="*/ 1497 w 1308"/>
                                    <a:gd name="connsiteY0" fmla="*/ 2484 h 2181"/>
                                    <a:gd name="connsiteX1" fmla="*/ 2151 w 1308"/>
                                    <a:gd name="connsiteY1" fmla="*/ 1393 h 2181"/>
                                    <a:gd name="connsiteX2" fmla="*/ 1497 w 1308"/>
                                    <a:gd name="connsiteY2" fmla="*/ 303 h 2181"/>
                                    <a:gd name="connsiteX3" fmla="*/ 84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497" y="2484"/>
                                      </a:moveTo>
                                      <a:lnTo>
                                        <a:pt x="2151" y="1393"/>
                                      </a:lnTo>
                                      <a:lnTo>
                                        <a:pt x="1497" y="303"/>
                                      </a:lnTo>
                                      <a:lnTo>
                                        <a:pt x="84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83" name="任意多边形: 形状 18383"/>
                              <wps:cNvSpPr/>
                              <wps:spPr>
                                <a:xfrm>
                                  <a:off x="2604247" y="932436"/>
                                  <a:ext cx="1308" cy="2181"/>
                                </a:xfrm>
                                <a:custGeom>
                                  <a:avLst/>
                                  <a:gdLst>
                                    <a:gd name="connsiteX0" fmla="*/ 1499 w 1308"/>
                                    <a:gd name="connsiteY0" fmla="*/ 2484 h 2181"/>
                                    <a:gd name="connsiteX1" fmla="*/ 2153 w 1308"/>
                                    <a:gd name="connsiteY1" fmla="*/ 1393 h 2181"/>
                                    <a:gd name="connsiteX2" fmla="*/ 1499 w 1308"/>
                                    <a:gd name="connsiteY2" fmla="*/ 303 h 2181"/>
                                    <a:gd name="connsiteX3" fmla="*/ 84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499" y="2484"/>
                                      </a:moveTo>
                                      <a:lnTo>
                                        <a:pt x="2153" y="1393"/>
                                      </a:lnTo>
                                      <a:lnTo>
                                        <a:pt x="1499" y="303"/>
                                      </a:lnTo>
                                      <a:lnTo>
                                        <a:pt x="84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84" name="任意多边形: 形状 18384"/>
                              <wps:cNvSpPr/>
                              <wps:spPr>
                                <a:xfrm>
                                  <a:off x="2610426" y="932436"/>
                                  <a:ext cx="1308" cy="2181"/>
                                </a:xfrm>
                                <a:custGeom>
                                  <a:avLst/>
                                  <a:gdLst>
                                    <a:gd name="connsiteX0" fmla="*/ 1501 w 1308"/>
                                    <a:gd name="connsiteY0" fmla="*/ 2484 h 2181"/>
                                    <a:gd name="connsiteX1" fmla="*/ 2155 w 1308"/>
                                    <a:gd name="connsiteY1" fmla="*/ 1393 h 2181"/>
                                    <a:gd name="connsiteX2" fmla="*/ 1501 w 1308"/>
                                    <a:gd name="connsiteY2" fmla="*/ 303 h 2181"/>
                                    <a:gd name="connsiteX3" fmla="*/ 84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501" y="2484"/>
                                      </a:moveTo>
                                      <a:lnTo>
                                        <a:pt x="2155" y="1393"/>
                                      </a:lnTo>
                                      <a:lnTo>
                                        <a:pt x="1501" y="303"/>
                                      </a:lnTo>
                                      <a:lnTo>
                                        <a:pt x="84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85" name="任意多边形: 形状 18385"/>
                              <wps:cNvSpPr/>
                              <wps:spPr>
                                <a:xfrm>
                                  <a:off x="2616602" y="932436"/>
                                  <a:ext cx="1308" cy="2181"/>
                                </a:xfrm>
                                <a:custGeom>
                                  <a:avLst/>
                                  <a:gdLst>
                                    <a:gd name="connsiteX0" fmla="*/ 1503 w 1308"/>
                                    <a:gd name="connsiteY0" fmla="*/ 2484 h 2181"/>
                                    <a:gd name="connsiteX1" fmla="*/ 2157 w 1308"/>
                                    <a:gd name="connsiteY1" fmla="*/ 1393 h 2181"/>
                                    <a:gd name="connsiteX2" fmla="*/ 1503 w 1308"/>
                                    <a:gd name="connsiteY2" fmla="*/ 303 h 2181"/>
                                    <a:gd name="connsiteX3" fmla="*/ 84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503" y="2484"/>
                                      </a:moveTo>
                                      <a:lnTo>
                                        <a:pt x="2157" y="1393"/>
                                      </a:lnTo>
                                      <a:lnTo>
                                        <a:pt x="1503" y="303"/>
                                      </a:lnTo>
                                      <a:lnTo>
                                        <a:pt x="84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86" name="任意多边形: 形状 18386"/>
                              <wps:cNvSpPr/>
                              <wps:spPr>
                                <a:xfrm>
                                  <a:off x="2622778" y="932436"/>
                                  <a:ext cx="1308" cy="2181"/>
                                </a:xfrm>
                                <a:custGeom>
                                  <a:avLst/>
                                  <a:gdLst>
                                    <a:gd name="connsiteX0" fmla="*/ 1505 w 1308"/>
                                    <a:gd name="connsiteY0" fmla="*/ 2484 h 2181"/>
                                    <a:gd name="connsiteX1" fmla="*/ 2159 w 1308"/>
                                    <a:gd name="connsiteY1" fmla="*/ 1393 h 2181"/>
                                    <a:gd name="connsiteX2" fmla="*/ 1505 w 1308"/>
                                    <a:gd name="connsiteY2" fmla="*/ 303 h 2181"/>
                                    <a:gd name="connsiteX3" fmla="*/ 85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505" y="2484"/>
                                      </a:moveTo>
                                      <a:lnTo>
                                        <a:pt x="2159" y="1393"/>
                                      </a:lnTo>
                                      <a:lnTo>
                                        <a:pt x="1505" y="303"/>
                                      </a:lnTo>
                                      <a:lnTo>
                                        <a:pt x="85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87" name="任意多边形: 形状 18387"/>
                              <wps:cNvSpPr/>
                              <wps:spPr>
                                <a:xfrm>
                                  <a:off x="2628957" y="932436"/>
                                  <a:ext cx="1308" cy="2181"/>
                                </a:xfrm>
                                <a:custGeom>
                                  <a:avLst/>
                                  <a:gdLst>
                                    <a:gd name="connsiteX0" fmla="*/ 1507 w 1308"/>
                                    <a:gd name="connsiteY0" fmla="*/ 2484 h 2181"/>
                                    <a:gd name="connsiteX1" fmla="*/ 2161 w 1308"/>
                                    <a:gd name="connsiteY1" fmla="*/ 1393 h 2181"/>
                                    <a:gd name="connsiteX2" fmla="*/ 1507 w 1308"/>
                                    <a:gd name="connsiteY2" fmla="*/ 303 h 2181"/>
                                    <a:gd name="connsiteX3" fmla="*/ 85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507" y="2484"/>
                                      </a:moveTo>
                                      <a:lnTo>
                                        <a:pt x="2161" y="1393"/>
                                      </a:lnTo>
                                      <a:lnTo>
                                        <a:pt x="1507" y="303"/>
                                      </a:lnTo>
                                      <a:lnTo>
                                        <a:pt x="85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88" name="任意多边形: 形状 18388"/>
                              <wps:cNvSpPr/>
                              <wps:spPr>
                                <a:xfrm>
                                  <a:off x="2635132" y="672608"/>
                                  <a:ext cx="1308" cy="2181"/>
                                </a:xfrm>
                                <a:custGeom>
                                  <a:avLst/>
                                  <a:gdLst>
                                    <a:gd name="connsiteX0" fmla="*/ 1509 w 1308"/>
                                    <a:gd name="connsiteY0" fmla="*/ 2400 h 2181"/>
                                    <a:gd name="connsiteX1" fmla="*/ 2163 w 1308"/>
                                    <a:gd name="connsiteY1" fmla="*/ 1309 h 2181"/>
                                    <a:gd name="connsiteX2" fmla="*/ 1509 w 1308"/>
                                    <a:gd name="connsiteY2" fmla="*/ 218 h 2181"/>
                                    <a:gd name="connsiteX3" fmla="*/ 854 w 1308"/>
                                    <a:gd name="connsiteY3" fmla="*/ 1309 h 2181"/>
                                  </a:gdLst>
                                  <a:ahLst/>
                                  <a:cxnLst>
                                    <a:cxn ang="0">
                                      <a:pos x="connsiteX0" y="connsiteY0"/>
                                    </a:cxn>
                                    <a:cxn ang="0">
                                      <a:pos x="connsiteX1" y="connsiteY1"/>
                                    </a:cxn>
                                    <a:cxn ang="0">
                                      <a:pos x="connsiteX2" y="connsiteY2"/>
                                    </a:cxn>
                                    <a:cxn ang="0">
                                      <a:pos x="connsiteX3" y="connsiteY3"/>
                                    </a:cxn>
                                  </a:cxnLst>
                                  <a:rect l="l" t="t" r="r" b="b"/>
                                  <a:pathLst>
                                    <a:path w="1308" h="2181">
                                      <a:moveTo>
                                        <a:pt x="1509" y="2400"/>
                                      </a:moveTo>
                                      <a:lnTo>
                                        <a:pt x="2163" y="1309"/>
                                      </a:lnTo>
                                      <a:lnTo>
                                        <a:pt x="1509" y="218"/>
                                      </a:lnTo>
                                      <a:lnTo>
                                        <a:pt x="854" y="1309"/>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89" name="任意多边形: 形状 18389"/>
                              <wps:cNvSpPr/>
                              <wps:spPr>
                                <a:xfrm>
                                  <a:off x="2641311" y="672608"/>
                                  <a:ext cx="1308" cy="2181"/>
                                </a:xfrm>
                                <a:custGeom>
                                  <a:avLst/>
                                  <a:gdLst>
                                    <a:gd name="connsiteX0" fmla="*/ 1511 w 1308"/>
                                    <a:gd name="connsiteY0" fmla="*/ 2400 h 2181"/>
                                    <a:gd name="connsiteX1" fmla="*/ 2165 w 1308"/>
                                    <a:gd name="connsiteY1" fmla="*/ 1309 h 2181"/>
                                    <a:gd name="connsiteX2" fmla="*/ 1511 w 1308"/>
                                    <a:gd name="connsiteY2" fmla="*/ 218 h 2181"/>
                                    <a:gd name="connsiteX3" fmla="*/ 856 w 1308"/>
                                    <a:gd name="connsiteY3" fmla="*/ 1309 h 2181"/>
                                  </a:gdLst>
                                  <a:ahLst/>
                                  <a:cxnLst>
                                    <a:cxn ang="0">
                                      <a:pos x="connsiteX0" y="connsiteY0"/>
                                    </a:cxn>
                                    <a:cxn ang="0">
                                      <a:pos x="connsiteX1" y="connsiteY1"/>
                                    </a:cxn>
                                    <a:cxn ang="0">
                                      <a:pos x="connsiteX2" y="connsiteY2"/>
                                    </a:cxn>
                                    <a:cxn ang="0">
                                      <a:pos x="connsiteX3" y="connsiteY3"/>
                                    </a:cxn>
                                  </a:cxnLst>
                                  <a:rect l="l" t="t" r="r" b="b"/>
                                  <a:pathLst>
                                    <a:path w="1308" h="2181">
                                      <a:moveTo>
                                        <a:pt x="1511" y="2400"/>
                                      </a:moveTo>
                                      <a:lnTo>
                                        <a:pt x="2165" y="1309"/>
                                      </a:lnTo>
                                      <a:lnTo>
                                        <a:pt x="1511" y="218"/>
                                      </a:lnTo>
                                      <a:lnTo>
                                        <a:pt x="856" y="1309"/>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90" name="任意多边形: 形状 18390"/>
                              <wps:cNvSpPr/>
                              <wps:spPr>
                                <a:xfrm>
                                  <a:off x="2647487" y="932436"/>
                                  <a:ext cx="1308" cy="2181"/>
                                </a:xfrm>
                                <a:custGeom>
                                  <a:avLst/>
                                  <a:gdLst>
                                    <a:gd name="connsiteX0" fmla="*/ 1513 w 1308"/>
                                    <a:gd name="connsiteY0" fmla="*/ 2484 h 2181"/>
                                    <a:gd name="connsiteX1" fmla="*/ 2167 w 1308"/>
                                    <a:gd name="connsiteY1" fmla="*/ 1393 h 2181"/>
                                    <a:gd name="connsiteX2" fmla="*/ 1513 w 1308"/>
                                    <a:gd name="connsiteY2" fmla="*/ 303 h 2181"/>
                                    <a:gd name="connsiteX3" fmla="*/ 85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513" y="2484"/>
                                      </a:moveTo>
                                      <a:lnTo>
                                        <a:pt x="2167" y="1393"/>
                                      </a:lnTo>
                                      <a:lnTo>
                                        <a:pt x="1513" y="303"/>
                                      </a:lnTo>
                                      <a:lnTo>
                                        <a:pt x="85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91" name="任意多边形: 形状 18391"/>
                              <wps:cNvSpPr/>
                              <wps:spPr>
                                <a:xfrm>
                                  <a:off x="2653663" y="932436"/>
                                  <a:ext cx="1308" cy="2181"/>
                                </a:xfrm>
                                <a:custGeom>
                                  <a:avLst/>
                                  <a:gdLst>
                                    <a:gd name="connsiteX0" fmla="*/ 1515 w 1308"/>
                                    <a:gd name="connsiteY0" fmla="*/ 2484 h 2181"/>
                                    <a:gd name="connsiteX1" fmla="*/ 2169 w 1308"/>
                                    <a:gd name="connsiteY1" fmla="*/ 1393 h 2181"/>
                                    <a:gd name="connsiteX2" fmla="*/ 1515 w 1308"/>
                                    <a:gd name="connsiteY2" fmla="*/ 303 h 2181"/>
                                    <a:gd name="connsiteX3" fmla="*/ 86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515" y="2484"/>
                                      </a:moveTo>
                                      <a:lnTo>
                                        <a:pt x="2169" y="1393"/>
                                      </a:lnTo>
                                      <a:lnTo>
                                        <a:pt x="1515" y="303"/>
                                      </a:lnTo>
                                      <a:lnTo>
                                        <a:pt x="86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92" name="任意多边形: 形状 18392"/>
                              <wps:cNvSpPr/>
                              <wps:spPr>
                                <a:xfrm>
                                  <a:off x="2659842" y="629791"/>
                                  <a:ext cx="1308" cy="2181"/>
                                </a:xfrm>
                                <a:custGeom>
                                  <a:avLst/>
                                  <a:gdLst>
                                    <a:gd name="connsiteX0" fmla="*/ 1517 w 1308"/>
                                    <a:gd name="connsiteY0" fmla="*/ 2386 h 2181"/>
                                    <a:gd name="connsiteX1" fmla="*/ 2171 w 1308"/>
                                    <a:gd name="connsiteY1" fmla="*/ 1295 h 2181"/>
                                    <a:gd name="connsiteX2" fmla="*/ 1517 w 1308"/>
                                    <a:gd name="connsiteY2" fmla="*/ 205 h 2181"/>
                                    <a:gd name="connsiteX3" fmla="*/ 862 w 1308"/>
                                    <a:gd name="connsiteY3" fmla="*/ 1295 h 2181"/>
                                  </a:gdLst>
                                  <a:ahLst/>
                                  <a:cxnLst>
                                    <a:cxn ang="0">
                                      <a:pos x="connsiteX0" y="connsiteY0"/>
                                    </a:cxn>
                                    <a:cxn ang="0">
                                      <a:pos x="connsiteX1" y="connsiteY1"/>
                                    </a:cxn>
                                    <a:cxn ang="0">
                                      <a:pos x="connsiteX2" y="connsiteY2"/>
                                    </a:cxn>
                                    <a:cxn ang="0">
                                      <a:pos x="connsiteX3" y="connsiteY3"/>
                                    </a:cxn>
                                  </a:cxnLst>
                                  <a:rect l="l" t="t" r="r" b="b"/>
                                  <a:pathLst>
                                    <a:path w="1308" h="2181">
                                      <a:moveTo>
                                        <a:pt x="1517" y="2386"/>
                                      </a:moveTo>
                                      <a:lnTo>
                                        <a:pt x="2171" y="1295"/>
                                      </a:lnTo>
                                      <a:lnTo>
                                        <a:pt x="1517" y="205"/>
                                      </a:lnTo>
                                      <a:lnTo>
                                        <a:pt x="862" y="1295"/>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93" name="任意多边形: 形状 18393"/>
                              <wps:cNvSpPr/>
                              <wps:spPr>
                                <a:xfrm>
                                  <a:off x="2666018" y="932436"/>
                                  <a:ext cx="1308" cy="2181"/>
                                </a:xfrm>
                                <a:custGeom>
                                  <a:avLst/>
                                  <a:gdLst>
                                    <a:gd name="connsiteX0" fmla="*/ 1519 w 1308"/>
                                    <a:gd name="connsiteY0" fmla="*/ 2484 h 2181"/>
                                    <a:gd name="connsiteX1" fmla="*/ 2173 w 1308"/>
                                    <a:gd name="connsiteY1" fmla="*/ 1393 h 2181"/>
                                    <a:gd name="connsiteX2" fmla="*/ 1519 w 1308"/>
                                    <a:gd name="connsiteY2" fmla="*/ 303 h 2181"/>
                                    <a:gd name="connsiteX3" fmla="*/ 86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519" y="2484"/>
                                      </a:moveTo>
                                      <a:lnTo>
                                        <a:pt x="2173" y="1393"/>
                                      </a:lnTo>
                                      <a:lnTo>
                                        <a:pt x="1519" y="303"/>
                                      </a:lnTo>
                                      <a:lnTo>
                                        <a:pt x="86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94" name="任意多边形: 形状 18394"/>
                              <wps:cNvSpPr/>
                              <wps:spPr>
                                <a:xfrm>
                                  <a:off x="2672197" y="932436"/>
                                  <a:ext cx="1308" cy="2181"/>
                                </a:xfrm>
                                <a:custGeom>
                                  <a:avLst/>
                                  <a:gdLst>
                                    <a:gd name="connsiteX0" fmla="*/ 1521 w 1308"/>
                                    <a:gd name="connsiteY0" fmla="*/ 2484 h 2181"/>
                                    <a:gd name="connsiteX1" fmla="*/ 2175 w 1308"/>
                                    <a:gd name="connsiteY1" fmla="*/ 1393 h 2181"/>
                                    <a:gd name="connsiteX2" fmla="*/ 1521 w 1308"/>
                                    <a:gd name="connsiteY2" fmla="*/ 303 h 2181"/>
                                    <a:gd name="connsiteX3" fmla="*/ 86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521" y="2484"/>
                                      </a:moveTo>
                                      <a:lnTo>
                                        <a:pt x="2175" y="1393"/>
                                      </a:lnTo>
                                      <a:lnTo>
                                        <a:pt x="1521" y="303"/>
                                      </a:lnTo>
                                      <a:lnTo>
                                        <a:pt x="86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95" name="任意多边形: 形状 18395"/>
                              <wps:cNvSpPr/>
                              <wps:spPr>
                                <a:xfrm>
                                  <a:off x="2678373" y="932436"/>
                                  <a:ext cx="1308" cy="2181"/>
                                </a:xfrm>
                                <a:custGeom>
                                  <a:avLst/>
                                  <a:gdLst>
                                    <a:gd name="connsiteX0" fmla="*/ 1523 w 1308"/>
                                    <a:gd name="connsiteY0" fmla="*/ 2484 h 2181"/>
                                    <a:gd name="connsiteX1" fmla="*/ 2177 w 1308"/>
                                    <a:gd name="connsiteY1" fmla="*/ 1393 h 2181"/>
                                    <a:gd name="connsiteX2" fmla="*/ 1523 w 1308"/>
                                    <a:gd name="connsiteY2" fmla="*/ 303 h 2181"/>
                                    <a:gd name="connsiteX3" fmla="*/ 86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523" y="2484"/>
                                      </a:moveTo>
                                      <a:lnTo>
                                        <a:pt x="2177" y="1393"/>
                                      </a:lnTo>
                                      <a:lnTo>
                                        <a:pt x="1523" y="303"/>
                                      </a:lnTo>
                                      <a:lnTo>
                                        <a:pt x="86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96" name="任意多边形: 形状 18396"/>
                              <wps:cNvSpPr/>
                              <wps:spPr>
                                <a:xfrm>
                                  <a:off x="2684549" y="932436"/>
                                  <a:ext cx="1308" cy="2181"/>
                                </a:xfrm>
                                <a:custGeom>
                                  <a:avLst/>
                                  <a:gdLst>
                                    <a:gd name="connsiteX0" fmla="*/ 1525 w 1308"/>
                                    <a:gd name="connsiteY0" fmla="*/ 2484 h 2181"/>
                                    <a:gd name="connsiteX1" fmla="*/ 2179 w 1308"/>
                                    <a:gd name="connsiteY1" fmla="*/ 1393 h 2181"/>
                                    <a:gd name="connsiteX2" fmla="*/ 1525 w 1308"/>
                                    <a:gd name="connsiteY2" fmla="*/ 303 h 2181"/>
                                    <a:gd name="connsiteX3" fmla="*/ 87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525" y="2484"/>
                                      </a:moveTo>
                                      <a:lnTo>
                                        <a:pt x="2179" y="1393"/>
                                      </a:lnTo>
                                      <a:lnTo>
                                        <a:pt x="1525" y="303"/>
                                      </a:lnTo>
                                      <a:lnTo>
                                        <a:pt x="87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97" name="任意多边形: 形状 18397"/>
                              <wps:cNvSpPr/>
                              <wps:spPr>
                                <a:xfrm>
                                  <a:off x="2690728" y="932436"/>
                                  <a:ext cx="1308" cy="2181"/>
                                </a:xfrm>
                                <a:custGeom>
                                  <a:avLst/>
                                  <a:gdLst>
                                    <a:gd name="connsiteX0" fmla="*/ 1527 w 1308"/>
                                    <a:gd name="connsiteY0" fmla="*/ 2484 h 2181"/>
                                    <a:gd name="connsiteX1" fmla="*/ 2181 w 1308"/>
                                    <a:gd name="connsiteY1" fmla="*/ 1393 h 2181"/>
                                    <a:gd name="connsiteX2" fmla="*/ 1527 w 1308"/>
                                    <a:gd name="connsiteY2" fmla="*/ 303 h 2181"/>
                                    <a:gd name="connsiteX3" fmla="*/ 87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527" y="2484"/>
                                      </a:moveTo>
                                      <a:lnTo>
                                        <a:pt x="2181" y="1393"/>
                                      </a:lnTo>
                                      <a:lnTo>
                                        <a:pt x="1527" y="303"/>
                                      </a:lnTo>
                                      <a:lnTo>
                                        <a:pt x="87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98" name="任意多边形: 形状 18398"/>
                              <wps:cNvSpPr/>
                              <wps:spPr>
                                <a:xfrm>
                                  <a:off x="2696904" y="932436"/>
                                  <a:ext cx="1308" cy="2181"/>
                                </a:xfrm>
                                <a:custGeom>
                                  <a:avLst/>
                                  <a:gdLst>
                                    <a:gd name="connsiteX0" fmla="*/ 1529 w 1308"/>
                                    <a:gd name="connsiteY0" fmla="*/ 2484 h 2181"/>
                                    <a:gd name="connsiteX1" fmla="*/ 2183 w 1308"/>
                                    <a:gd name="connsiteY1" fmla="*/ 1393 h 2181"/>
                                    <a:gd name="connsiteX2" fmla="*/ 1529 w 1308"/>
                                    <a:gd name="connsiteY2" fmla="*/ 303 h 2181"/>
                                    <a:gd name="connsiteX3" fmla="*/ 87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529" y="2484"/>
                                      </a:moveTo>
                                      <a:lnTo>
                                        <a:pt x="2183" y="1393"/>
                                      </a:lnTo>
                                      <a:lnTo>
                                        <a:pt x="1529" y="303"/>
                                      </a:lnTo>
                                      <a:lnTo>
                                        <a:pt x="87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99" name="任意多边形: 形状 18399"/>
                              <wps:cNvSpPr/>
                              <wps:spPr>
                                <a:xfrm>
                                  <a:off x="2703083" y="932436"/>
                                  <a:ext cx="1308" cy="2181"/>
                                </a:xfrm>
                                <a:custGeom>
                                  <a:avLst/>
                                  <a:gdLst>
                                    <a:gd name="connsiteX0" fmla="*/ 1531 w 1308"/>
                                    <a:gd name="connsiteY0" fmla="*/ 2484 h 2181"/>
                                    <a:gd name="connsiteX1" fmla="*/ 2185 w 1308"/>
                                    <a:gd name="connsiteY1" fmla="*/ 1393 h 2181"/>
                                    <a:gd name="connsiteX2" fmla="*/ 1531 w 1308"/>
                                    <a:gd name="connsiteY2" fmla="*/ 303 h 2181"/>
                                    <a:gd name="connsiteX3" fmla="*/ 87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531" y="2484"/>
                                      </a:moveTo>
                                      <a:lnTo>
                                        <a:pt x="2185" y="1393"/>
                                      </a:lnTo>
                                      <a:lnTo>
                                        <a:pt x="1531" y="303"/>
                                      </a:lnTo>
                                      <a:lnTo>
                                        <a:pt x="87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00" name="任意多边形: 形状 18400"/>
                              <wps:cNvSpPr/>
                              <wps:spPr>
                                <a:xfrm>
                                  <a:off x="2709258" y="932436"/>
                                  <a:ext cx="1308" cy="2181"/>
                                </a:xfrm>
                                <a:custGeom>
                                  <a:avLst/>
                                  <a:gdLst>
                                    <a:gd name="connsiteX0" fmla="*/ 1533 w 1308"/>
                                    <a:gd name="connsiteY0" fmla="*/ 2484 h 2181"/>
                                    <a:gd name="connsiteX1" fmla="*/ 2187 w 1308"/>
                                    <a:gd name="connsiteY1" fmla="*/ 1393 h 2181"/>
                                    <a:gd name="connsiteX2" fmla="*/ 1533 w 1308"/>
                                    <a:gd name="connsiteY2" fmla="*/ 303 h 2181"/>
                                    <a:gd name="connsiteX3" fmla="*/ 87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533" y="2484"/>
                                      </a:moveTo>
                                      <a:lnTo>
                                        <a:pt x="2187" y="1393"/>
                                      </a:lnTo>
                                      <a:lnTo>
                                        <a:pt x="1533" y="303"/>
                                      </a:lnTo>
                                      <a:lnTo>
                                        <a:pt x="87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01" name="任意多边形: 形状 18401"/>
                              <wps:cNvSpPr/>
                              <wps:spPr>
                                <a:xfrm>
                                  <a:off x="2715434" y="553698"/>
                                  <a:ext cx="1308" cy="2181"/>
                                </a:xfrm>
                                <a:custGeom>
                                  <a:avLst/>
                                  <a:gdLst>
                                    <a:gd name="connsiteX0" fmla="*/ 1535 w 1308"/>
                                    <a:gd name="connsiteY0" fmla="*/ 2361 h 2181"/>
                                    <a:gd name="connsiteX1" fmla="*/ 2189 w 1308"/>
                                    <a:gd name="connsiteY1" fmla="*/ 1270 h 2181"/>
                                    <a:gd name="connsiteX2" fmla="*/ 1535 w 1308"/>
                                    <a:gd name="connsiteY2" fmla="*/ 180 h 2181"/>
                                    <a:gd name="connsiteX3" fmla="*/ 880 w 1308"/>
                                    <a:gd name="connsiteY3" fmla="*/ 1270 h 2181"/>
                                  </a:gdLst>
                                  <a:ahLst/>
                                  <a:cxnLst>
                                    <a:cxn ang="0">
                                      <a:pos x="connsiteX0" y="connsiteY0"/>
                                    </a:cxn>
                                    <a:cxn ang="0">
                                      <a:pos x="connsiteX1" y="connsiteY1"/>
                                    </a:cxn>
                                    <a:cxn ang="0">
                                      <a:pos x="connsiteX2" y="connsiteY2"/>
                                    </a:cxn>
                                    <a:cxn ang="0">
                                      <a:pos x="connsiteX3" y="connsiteY3"/>
                                    </a:cxn>
                                  </a:cxnLst>
                                  <a:rect l="l" t="t" r="r" b="b"/>
                                  <a:pathLst>
                                    <a:path w="1308" h="2181">
                                      <a:moveTo>
                                        <a:pt x="1535" y="2361"/>
                                      </a:moveTo>
                                      <a:lnTo>
                                        <a:pt x="2189" y="1270"/>
                                      </a:lnTo>
                                      <a:lnTo>
                                        <a:pt x="1535" y="180"/>
                                      </a:lnTo>
                                      <a:lnTo>
                                        <a:pt x="880" y="1270"/>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02" name="任意多边形: 形状 18402"/>
                              <wps:cNvSpPr/>
                              <wps:spPr>
                                <a:xfrm>
                                  <a:off x="2721613" y="553698"/>
                                  <a:ext cx="1308" cy="2181"/>
                                </a:xfrm>
                                <a:custGeom>
                                  <a:avLst/>
                                  <a:gdLst>
                                    <a:gd name="connsiteX0" fmla="*/ 1537 w 1308"/>
                                    <a:gd name="connsiteY0" fmla="*/ 2361 h 2181"/>
                                    <a:gd name="connsiteX1" fmla="*/ 2191 w 1308"/>
                                    <a:gd name="connsiteY1" fmla="*/ 1270 h 2181"/>
                                    <a:gd name="connsiteX2" fmla="*/ 1537 w 1308"/>
                                    <a:gd name="connsiteY2" fmla="*/ 180 h 2181"/>
                                    <a:gd name="connsiteX3" fmla="*/ 882 w 1308"/>
                                    <a:gd name="connsiteY3" fmla="*/ 1270 h 2181"/>
                                  </a:gdLst>
                                  <a:ahLst/>
                                  <a:cxnLst>
                                    <a:cxn ang="0">
                                      <a:pos x="connsiteX0" y="connsiteY0"/>
                                    </a:cxn>
                                    <a:cxn ang="0">
                                      <a:pos x="connsiteX1" y="connsiteY1"/>
                                    </a:cxn>
                                    <a:cxn ang="0">
                                      <a:pos x="connsiteX2" y="connsiteY2"/>
                                    </a:cxn>
                                    <a:cxn ang="0">
                                      <a:pos x="connsiteX3" y="connsiteY3"/>
                                    </a:cxn>
                                  </a:cxnLst>
                                  <a:rect l="l" t="t" r="r" b="b"/>
                                  <a:pathLst>
                                    <a:path w="1308" h="2181">
                                      <a:moveTo>
                                        <a:pt x="1537" y="2361"/>
                                      </a:moveTo>
                                      <a:lnTo>
                                        <a:pt x="2191" y="1270"/>
                                      </a:lnTo>
                                      <a:lnTo>
                                        <a:pt x="1537" y="180"/>
                                      </a:lnTo>
                                      <a:lnTo>
                                        <a:pt x="882" y="1270"/>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03" name="任意多边形: 形状 18403"/>
                              <wps:cNvSpPr/>
                              <wps:spPr>
                                <a:xfrm>
                                  <a:off x="2727789" y="932436"/>
                                  <a:ext cx="1308" cy="2181"/>
                                </a:xfrm>
                                <a:custGeom>
                                  <a:avLst/>
                                  <a:gdLst>
                                    <a:gd name="connsiteX0" fmla="*/ 1539 w 1308"/>
                                    <a:gd name="connsiteY0" fmla="*/ 2484 h 2181"/>
                                    <a:gd name="connsiteX1" fmla="*/ 2193 w 1308"/>
                                    <a:gd name="connsiteY1" fmla="*/ 1393 h 2181"/>
                                    <a:gd name="connsiteX2" fmla="*/ 1539 w 1308"/>
                                    <a:gd name="connsiteY2" fmla="*/ 303 h 2181"/>
                                    <a:gd name="connsiteX3" fmla="*/ 88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539" y="2484"/>
                                      </a:moveTo>
                                      <a:lnTo>
                                        <a:pt x="2193" y="1393"/>
                                      </a:lnTo>
                                      <a:lnTo>
                                        <a:pt x="1539" y="303"/>
                                      </a:lnTo>
                                      <a:lnTo>
                                        <a:pt x="88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04" name="任意多边形: 形状 18404"/>
                              <wps:cNvSpPr/>
                              <wps:spPr>
                                <a:xfrm>
                                  <a:off x="2733968" y="932436"/>
                                  <a:ext cx="1308" cy="2181"/>
                                </a:xfrm>
                                <a:custGeom>
                                  <a:avLst/>
                                  <a:gdLst>
                                    <a:gd name="connsiteX0" fmla="*/ 1541 w 1308"/>
                                    <a:gd name="connsiteY0" fmla="*/ 2484 h 2181"/>
                                    <a:gd name="connsiteX1" fmla="*/ 2195 w 1308"/>
                                    <a:gd name="connsiteY1" fmla="*/ 1393 h 2181"/>
                                    <a:gd name="connsiteX2" fmla="*/ 1541 w 1308"/>
                                    <a:gd name="connsiteY2" fmla="*/ 303 h 2181"/>
                                    <a:gd name="connsiteX3" fmla="*/ 88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541" y="2484"/>
                                      </a:moveTo>
                                      <a:lnTo>
                                        <a:pt x="2195" y="1393"/>
                                      </a:lnTo>
                                      <a:lnTo>
                                        <a:pt x="1541" y="303"/>
                                      </a:lnTo>
                                      <a:lnTo>
                                        <a:pt x="88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05" name="任意多边形: 形状 18405"/>
                              <wps:cNvSpPr/>
                              <wps:spPr>
                                <a:xfrm>
                                  <a:off x="2740144" y="932436"/>
                                  <a:ext cx="1308" cy="2181"/>
                                </a:xfrm>
                                <a:custGeom>
                                  <a:avLst/>
                                  <a:gdLst>
                                    <a:gd name="connsiteX0" fmla="*/ 1543 w 1308"/>
                                    <a:gd name="connsiteY0" fmla="*/ 2484 h 2181"/>
                                    <a:gd name="connsiteX1" fmla="*/ 2197 w 1308"/>
                                    <a:gd name="connsiteY1" fmla="*/ 1393 h 2181"/>
                                    <a:gd name="connsiteX2" fmla="*/ 1543 w 1308"/>
                                    <a:gd name="connsiteY2" fmla="*/ 303 h 2181"/>
                                    <a:gd name="connsiteX3" fmla="*/ 88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543" y="2484"/>
                                      </a:moveTo>
                                      <a:lnTo>
                                        <a:pt x="2197" y="1393"/>
                                      </a:lnTo>
                                      <a:lnTo>
                                        <a:pt x="1543" y="303"/>
                                      </a:lnTo>
                                      <a:lnTo>
                                        <a:pt x="88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06" name="任意多边形: 形状 18406"/>
                              <wps:cNvSpPr/>
                              <wps:spPr>
                                <a:xfrm>
                                  <a:off x="2746320" y="932436"/>
                                  <a:ext cx="1308" cy="2181"/>
                                </a:xfrm>
                                <a:custGeom>
                                  <a:avLst/>
                                  <a:gdLst>
                                    <a:gd name="connsiteX0" fmla="*/ 1545 w 1308"/>
                                    <a:gd name="connsiteY0" fmla="*/ 2484 h 2181"/>
                                    <a:gd name="connsiteX1" fmla="*/ 2199 w 1308"/>
                                    <a:gd name="connsiteY1" fmla="*/ 1393 h 2181"/>
                                    <a:gd name="connsiteX2" fmla="*/ 1545 w 1308"/>
                                    <a:gd name="connsiteY2" fmla="*/ 303 h 2181"/>
                                    <a:gd name="connsiteX3" fmla="*/ 89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545" y="2484"/>
                                      </a:moveTo>
                                      <a:lnTo>
                                        <a:pt x="2199" y="1393"/>
                                      </a:lnTo>
                                      <a:lnTo>
                                        <a:pt x="1545" y="303"/>
                                      </a:lnTo>
                                      <a:lnTo>
                                        <a:pt x="89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07" name="任意多边形: 形状 18407"/>
                              <wps:cNvSpPr/>
                              <wps:spPr>
                                <a:xfrm>
                                  <a:off x="2752499" y="932436"/>
                                  <a:ext cx="1308" cy="2181"/>
                                </a:xfrm>
                                <a:custGeom>
                                  <a:avLst/>
                                  <a:gdLst>
                                    <a:gd name="connsiteX0" fmla="*/ 1547 w 1308"/>
                                    <a:gd name="connsiteY0" fmla="*/ 2484 h 2181"/>
                                    <a:gd name="connsiteX1" fmla="*/ 2201 w 1308"/>
                                    <a:gd name="connsiteY1" fmla="*/ 1393 h 2181"/>
                                    <a:gd name="connsiteX2" fmla="*/ 1547 w 1308"/>
                                    <a:gd name="connsiteY2" fmla="*/ 303 h 2181"/>
                                    <a:gd name="connsiteX3" fmla="*/ 89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547" y="2484"/>
                                      </a:moveTo>
                                      <a:lnTo>
                                        <a:pt x="2201" y="1393"/>
                                      </a:lnTo>
                                      <a:lnTo>
                                        <a:pt x="1547" y="303"/>
                                      </a:lnTo>
                                      <a:lnTo>
                                        <a:pt x="89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08" name="任意多边形: 形状 18408"/>
                              <wps:cNvSpPr/>
                              <wps:spPr>
                                <a:xfrm>
                                  <a:off x="2758675" y="932436"/>
                                  <a:ext cx="1308" cy="2181"/>
                                </a:xfrm>
                                <a:custGeom>
                                  <a:avLst/>
                                  <a:gdLst>
                                    <a:gd name="connsiteX0" fmla="*/ 1549 w 1308"/>
                                    <a:gd name="connsiteY0" fmla="*/ 2484 h 2181"/>
                                    <a:gd name="connsiteX1" fmla="*/ 2203 w 1308"/>
                                    <a:gd name="connsiteY1" fmla="*/ 1393 h 2181"/>
                                    <a:gd name="connsiteX2" fmla="*/ 1549 w 1308"/>
                                    <a:gd name="connsiteY2" fmla="*/ 303 h 2181"/>
                                    <a:gd name="connsiteX3" fmla="*/ 89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549" y="2484"/>
                                      </a:moveTo>
                                      <a:lnTo>
                                        <a:pt x="2203" y="1393"/>
                                      </a:lnTo>
                                      <a:lnTo>
                                        <a:pt x="1549" y="303"/>
                                      </a:lnTo>
                                      <a:lnTo>
                                        <a:pt x="89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09" name="任意多边形: 形状 18409"/>
                              <wps:cNvSpPr/>
                              <wps:spPr>
                                <a:xfrm>
                                  <a:off x="2764854" y="932436"/>
                                  <a:ext cx="1308" cy="2181"/>
                                </a:xfrm>
                                <a:custGeom>
                                  <a:avLst/>
                                  <a:gdLst>
                                    <a:gd name="connsiteX0" fmla="*/ 1551 w 1308"/>
                                    <a:gd name="connsiteY0" fmla="*/ 2484 h 2181"/>
                                    <a:gd name="connsiteX1" fmla="*/ 2205 w 1308"/>
                                    <a:gd name="connsiteY1" fmla="*/ 1393 h 2181"/>
                                    <a:gd name="connsiteX2" fmla="*/ 1551 w 1308"/>
                                    <a:gd name="connsiteY2" fmla="*/ 303 h 2181"/>
                                    <a:gd name="connsiteX3" fmla="*/ 89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551" y="2484"/>
                                      </a:moveTo>
                                      <a:lnTo>
                                        <a:pt x="2205" y="1393"/>
                                      </a:lnTo>
                                      <a:lnTo>
                                        <a:pt x="1551" y="303"/>
                                      </a:lnTo>
                                      <a:lnTo>
                                        <a:pt x="89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10" name="任意多边形: 形状 18410"/>
                              <wps:cNvSpPr/>
                              <wps:spPr>
                                <a:xfrm>
                                  <a:off x="2771030" y="932436"/>
                                  <a:ext cx="1308" cy="2181"/>
                                </a:xfrm>
                                <a:custGeom>
                                  <a:avLst/>
                                  <a:gdLst>
                                    <a:gd name="connsiteX0" fmla="*/ 1553 w 1308"/>
                                    <a:gd name="connsiteY0" fmla="*/ 2484 h 2181"/>
                                    <a:gd name="connsiteX1" fmla="*/ 2207 w 1308"/>
                                    <a:gd name="connsiteY1" fmla="*/ 1393 h 2181"/>
                                    <a:gd name="connsiteX2" fmla="*/ 1553 w 1308"/>
                                    <a:gd name="connsiteY2" fmla="*/ 303 h 2181"/>
                                    <a:gd name="connsiteX3" fmla="*/ 89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553" y="2484"/>
                                      </a:moveTo>
                                      <a:lnTo>
                                        <a:pt x="2207" y="1393"/>
                                      </a:lnTo>
                                      <a:lnTo>
                                        <a:pt x="1553" y="303"/>
                                      </a:lnTo>
                                      <a:lnTo>
                                        <a:pt x="89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11" name="任意多边形: 形状 18411"/>
                              <wps:cNvSpPr/>
                              <wps:spPr>
                                <a:xfrm>
                                  <a:off x="2777206" y="932436"/>
                                  <a:ext cx="1308" cy="2181"/>
                                </a:xfrm>
                                <a:custGeom>
                                  <a:avLst/>
                                  <a:gdLst>
                                    <a:gd name="connsiteX0" fmla="*/ 1555 w 1308"/>
                                    <a:gd name="connsiteY0" fmla="*/ 2484 h 2181"/>
                                    <a:gd name="connsiteX1" fmla="*/ 2209 w 1308"/>
                                    <a:gd name="connsiteY1" fmla="*/ 1393 h 2181"/>
                                    <a:gd name="connsiteX2" fmla="*/ 1555 w 1308"/>
                                    <a:gd name="connsiteY2" fmla="*/ 303 h 2181"/>
                                    <a:gd name="connsiteX3" fmla="*/ 90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555" y="2484"/>
                                      </a:moveTo>
                                      <a:lnTo>
                                        <a:pt x="2209" y="1393"/>
                                      </a:lnTo>
                                      <a:lnTo>
                                        <a:pt x="1555" y="303"/>
                                      </a:lnTo>
                                      <a:lnTo>
                                        <a:pt x="90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12" name="任意多边形: 形状 18412"/>
                              <wps:cNvSpPr/>
                              <wps:spPr>
                                <a:xfrm>
                                  <a:off x="2783385" y="932436"/>
                                  <a:ext cx="1308" cy="2181"/>
                                </a:xfrm>
                                <a:custGeom>
                                  <a:avLst/>
                                  <a:gdLst>
                                    <a:gd name="connsiteX0" fmla="*/ 1557 w 1308"/>
                                    <a:gd name="connsiteY0" fmla="*/ 2484 h 2181"/>
                                    <a:gd name="connsiteX1" fmla="*/ 2211 w 1308"/>
                                    <a:gd name="connsiteY1" fmla="*/ 1393 h 2181"/>
                                    <a:gd name="connsiteX2" fmla="*/ 1557 w 1308"/>
                                    <a:gd name="connsiteY2" fmla="*/ 303 h 2181"/>
                                    <a:gd name="connsiteX3" fmla="*/ 90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557" y="2484"/>
                                      </a:moveTo>
                                      <a:lnTo>
                                        <a:pt x="2211" y="1393"/>
                                      </a:lnTo>
                                      <a:lnTo>
                                        <a:pt x="1557" y="303"/>
                                      </a:lnTo>
                                      <a:lnTo>
                                        <a:pt x="90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13" name="任意多边形: 形状 18413"/>
                              <wps:cNvSpPr/>
                              <wps:spPr>
                                <a:xfrm>
                                  <a:off x="2789560" y="932436"/>
                                  <a:ext cx="1308" cy="2181"/>
                                </a:xfrm>
                                <a:custGeom>
                                  <a:avLst/>
                                  <a:gdLst>
                                    <a:gd name="connsiteX0" fmla="*/ 1559 w 1308"/>
                                    <a:gd name="connsiteY0" fmla="*/ 2484 h 2181"/>
                                    <a:gd name="connsiteX1" fmla="*/ 2213 w 1308"/>
                                    <a:gd name="connsiteY1" fmla="*/ 1393 h 2181"/>
                                    <a:gd name="connsiteX2" fmla="*/ 1559 w 1308"/>
                                    <a:gd name="connsiteY2" fmla="*/ 303 h 2181"/>
                                    <a:gd name="connsiteX3" fmla="*/ 904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559" y="2484"/>
                                      </a:moveTo>
                                      <a:lnTo>
                                        <a:pt x="2213" y="1393"/>
                                      </a:lnTo>
                                      <a:lnTo>
                                        <a:pt x="1559" y="303"/>
                                      </a:lnTo>
                                      <a:lnTo>
                                        <a:pt x="904"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14" name="任意多边形: 形状 18414"/>
                              <wps:cNvSpPr/>
                              <wps:spPr>
                                <a:xfrm>
                                  <a:off x="2795736" y="932387"/>
                                  <a:ext cx="1308" cy="2181"/>
                                </a:xfrm>
                                <a:custGeom>
                                  <a:avLst/>
                                  <a:gdLst>
                                    <a:gd name="connsiteX0" fmla="*/ 1561 w 1308"/>
                                    <a:gd name="connsiteY0" fmla="*/ 2484 h 2181"/>
                                    <a:gd name="connsiteX1" fmla="*/ 2215 w 1308"/>
                                    <a:gd name="connsiteY1" fmla="*/ 1393 h 2181"/>
                                    <a:gd name="connsiteX2" fmla="*/ 1561 w 1308"/>
                                    <a:gd name="connsiteY2" fmla="*/ 303 h 2181"/>
                                    <a:gd name="connsiteX3" fmla="*/ 906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561" y="2484"/>
                                      </a:moveTo>
                                      <a:lnTo>
                                        <a:pt x="2215" y="1393"/>
                                      </a:lnTo>
                                      <a:lnTo>
                                        <a:pt x="1561" y="303"/>
                                      </a:lnTo>
                                      <a:lnTo>
                                        <a:pt x="906"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15" name="任意多边形: 形状 18415"/>
                              <wps:cNvSpPr/>
                              <wps:spPr>
                                <a:xfrm>
                                  <a:off x="2801915" y="932384"/>
                                  <a:ext cx="1308" cy="2181"/>
                                </a:xfrm>
                                <a:custGeom>
                                  <a:avLst/>
                                  <a:gdLst>
                                    <a:gd name="connsiteX0" fmla="*/ 1563 w 1308"/>
                                    <a:gd name="connsiteY0" fmla="*/ 2484 h 2181"/>
                                    <a:gd name="connsiteX1" fmla="*/ 2217 w 1308"/>
                                    <a:gd name="connsiteY1" fmla="*/ 1393 h 2181"/>
                                    <a:gd name="connsiteX2" fmla="*/ 1563 w 1308"/>
                                    <a:gd name="connsiteY2" fmla="*/ 303 h 2181"/>
                                    <a:gd name="connsiteX3" fmla="*/ 908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563" y="2484"/>
                                      </a:moveTo>
                                      <a:lnTo>
                                        <a:pt x="2217" y="1393"/>
                                      </a:lnTo>
                                      <a:lnTo>
                                        <a:pt x="1563" y="303"/>
                                      </a:lnTo>
                                      <a:lnTo>
                                        <a:pt x="908"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16" name="任意多边形: 形状 18416"/>
                              <wps:cNvSpPr/>
                              <wps:spPr>
                                <a:xfrm>
                                  <a:off x="2808091" y="932322"/>
                                  <a:ext cx="1308" cy="2181"/>
                                </a:xfrm>
                                <a:custGeom>
                                  <a:avLst/>
                                  <a:gdLst>
                                    <a:gd name="connsiteX0" fmla="*/ 1565 w 1308"/>
                                    <a:gd name="connsiteY0" fmla="*/ 2484 h 2181"/>
                                    <a:gd name="connsiteX1" fmla="*/ 2219 w 1308"/>
                                    <a:gd name="connsiteY1" fmla="*/ 1393 h 2181"/>
                                    <a:gd name="connsiteX2" fmla="*/ 1565 w 1308"/>
                                    <a:gd name="connsiteY2" fmla="*/ 303 h 2181"/>
                                    <a:gd name="connsiteX3" fmla="*/ 910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565" y="2484"/>
                                      </a:moveTo>
                                      <a:lnTo>
                                        <a:pt x="2219" y="1393"/>
                                      </a:lnTo>
                                      <a:lnTo>
                                        <a:pt x="1565" y="303"/>
                                      </a:lnTo>
                                      <a:lnTo>
                                        <a:pt x="910"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17" name="任意多边形: 形状 18417"/>
                              <wps:cNvSpPr/>
                              <wps:spPr>
                                <a:xfrm>
                                  <a:off x="2814270" y="932436"/>
                                  <a:ext cx="1308" cy="2181"/>
                                </a:xfrm>
                                <a:custGeom>
                                  <a:avLst/>
                                  <a:gdLst>
                                    <a:gd name="connsiteX0" fmla="*/ 1567 w 1308"/>
                                    <a:gd name="connsiteY0" fmla="*/ 2484 h 2181"/>
                                    <a:gd name="connsiteX1" fmla="*/ 2221 w 1308"/>
                                    <a:gd name="connsiteY1" fmla="*/ 1393 h 2181"/>
                                    <a:gd name="connsiteX2" fmla="*/ 1567 w 1308"/>
                                    <a:gd name="connsiteY2" fmla="*/ 303 h 2181"/>
                                    <a:gd name="connsiteX3" fmla="*/ 912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567" y="2484"/>
                                      </a:moveTo>
                                      <a:lnTo>
                                        <a:pt x="2221" y="1393"/>
                                      </a:lnTo>
                                      <a:lnTo>
                                        <a:pt x="1567" y="303"/>
                                      </a:lnTo>
                                      <a:lnTo>
                                        <a:pt x="912"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18" name="任意多边形: 形状 18418"/>
                              <wps:cNvSpPr/>
                              <wps:spPr>
                                <a:xfrm>
                                  <a:off x="2820446" y="500829"/>
                                  <a:ext cx="1308" cy="2181"/>
                                </a:xfrm>
                                <a:custGeom>
                                  <a:avLst/>
                                  <a:gdLst>
                                    <a:gd name="connsiteX0" fmla="*/ 1569 w 1308"/>
                                    <a:gd name="connsiteY0" fmla="*/ 2344 h 2181"/>
                                    <a:gd name="connsiteX1" fmla="*/ 2223 w 1308"/>
                                    <a:gd name="connsiteY1" fmla="*/ 1253 h 2181"/>
                                    <a:gd name="connsiteX2" fmla="*/ 1569 w 1308"/>
                                    <a:gd name="connsiteY2" fmla="*/ 163 h 2181"/>
                                    <a:gd name="connsiteX3" fmla="*/ 914 w 1308"/>
                                    <a:gd name="connsiteY3" fmla="*/ 1253 h 2181"/>
                                  </a:gdLst>
                                  <a:ahLst/>
                                  <a:cxnLst>
                                    <a:cxn ang="0">
                                      <a:pos x="connsiteX0" y="connsiteY0"/>
                                    </a:cxn>
                                    <a:cxn ang="0">
                                      <a:pos x="connsiteX1" y="connsiteY1"/>
                                    </a:cxn>
                                    <a:cxn ang="0">
                                      <a:pos x="connsiteX2" y="connsiteY2"/>
                                    </a:cxn>
                                    <a:cxn ang="0">
                                      <a:pos x="connsiteX3" y="connsiteY3"/>
                                    </a:cxn>
                                  </a:cxnLst>
                                  <a:rect l="l" t="t" r="r" b="b"/>
                                  <a:pathLst>
                                    <a:path w="1308" h="2181">
                                      <a:moveTo>
                                        <a:pt x="1569" y="2344"/>
                                      </a:moveTo>
                                      <a:lnTo>
                                        <a:pt x="2223" y="1253"/>
                                      </a:lnTo>
                                      <a:lnTo>
                                        <a:pt x="1569" y="163"/>
                                      </a:lnTo>
                                      <a:lnTo>
                                        <a:pt x="914" y="125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19" name="任意多边形: 形状 18419"/>
                              <wps:cNvSpPr/>
                              <wps:spPr>
                                <a:xfrm>
                                  <a:off x="2826622" y="500829"/>
                                  <a:ext cx="1308" cy="2181"/>
                                </a:xfrm>
                                <a:custGeom>
                                  <a:avLst/>
                                  <a:gdLst>
                                    <a:gd name="connsiteX0" fmla="*/ 1571 w 1308"/>
                                    <a:gd name="connsiteY0" fmla="*/ 2344 h 2181"/>
                                    <a:gd name="connsiteX1" fmla="*/ 2225 w 1308"/>
                                    <a:gd name="connsiteY1" fmla="*/ 1253 h 2181"/>
                                    <a:gd name="connsiteX2" fmla="*/ 1571 w 1308"/>
                                    <a:gd name="connsiteY2" fmla="*/ 163 h 2181"/>
                                    <a:gd name="connsiteX3" fmla="*/ 917 w 1308"/>
                                    <a:gd name="connsiteY3" fmla="*/ 1253 h 2181"/>
                                  </a:gdLst>
                                  <a:ahLst/>
                                  <a:cxnLst>
                                    <a:cxn ang="0">
                                      <a:pos x="connsiteX0" y="connsiteY0"/>
                                    </a:cxn>
                                    <a:cxn ang="0">
                                      <a:pos x="connsiteX1" y="connsiteY1"/>
                                    </a:cxn>
                                    <a:cxn ang="0">
                                      <a:pos x="connsiteX2" y="connsiteY2"/>
                                    </a:cxn>
                                    <a:cxn ang="0">
                                      <a:pos x="connsiteX3" y="connsiteY3"/>
                                    </a:cxn>
                                  </a:cxnLst>
                                  <a:rect l="l" t="t" r="r" b="b"/>
                                  <a:pathLst>
                                    <a:path w="1308" h="2181">
                                      <a:moveTo>
                                        <a:pt x="1571" y="2344"/>
                                      </a:moveTo>
                                      <a:lnTo>
                                        <a:pt x="2225" y="1253"/>
                                      </a:lnTo>
                                      <a:lnTo>
                                        <a:pt x="1571" y="163"/>
                                      </a:lnTo>
                                      <a:lnTo>
                                        <a:pt x="917" y="125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20" name="任意多边形: 形状 18420"/>
                              <wps:cNvSpPr/>
                              <wps:spPr>
                                <a:xfrm>
                                  <a:off x="2832801" y="500829"/>
                                  <a:ext cx="1308" cy="2181"/>
                                </a:xfrm>
                                <a:custGeom>
                                  <a:avLst/>
                                  <a:gdLst>
                                    <a:gd name="connsiteX0" fmla="*/ 1573 w 1308"/>
                                    <a:gd name="connsiteY0" fmla="*/ 2344 h 2181"/>
                                    <a:gd name="connsiteX1" fmla="*/ 2227 w 1308"/>
                                    <a:gd name="connsiteY1" fmla="*/ 1253 h 2181"/>
                                    <a:gd name="connsiteX2" fmla="*/ 1573 w 1308"/>
                                    <a:gd name="connsiteY2" fmla="*/ 163 h 2181"/>
                                    <a:gd name="connsiteX3" fmla="*/ 919 w 1308"/>
                                    <a:gd name="connsiteY3" fmla="*/ 1253 h 2181"/>
                                  </a:gdLst>
                                  <a:ahLst/>
                                  <a:cxnLst>
                                    <a:cxn ang="0">
                                      <a:pos x="connsiteX0" y="connsiteY0"/>
                                    </a:cxn>
                                    <a:cxn ang="0">
                                      <a:pos x="connsiteX1" y="connsiteY1"/>
                                    </a:cxn>
                                    <a:cxn ang="0">
                                      <a:pos x="connsiteX2" y="connsiteY2"/>
                                    </a:cxn>
                                    <a:cxn ang="0">
                                      <a:pos x="connsiteX3" y="connsiteY3"/>
                                    </a:cxn>
                                  </a:cxnLst>
                                  <a:rect l="l" t="t" r="r" b="b"/>
                                  <a:pathLst>
                                    <a:path w="1308" h="2181">
                                      <a:moveTo>
                                        <a:pt x="1573" y="2344"/>
                                      </a:moveTo>
                                      <a:lnTo>
                                        <a:pt x="2227" y="1253"/>
                                      </a:lnTo>
                                      <a:lnTo>
                                        <a:pt x="1573" y="163"/>
                                      </a:lnTo>
                                      <a:lnTo>
                                        <a:pt x="919" y="125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21" name="任意多边形: 形状 18421"/>
                              <wps:cNvSpPr/>
                              <wps:spPr>
                                <a:xfrm>
                                  <a:off x="2838977" y="500829"/>
                                  <a:ext cx="1308" cy="2181"/>
                                </a:xfrm>
                                <a:custGeom>
                                  <a:avLst/>
                                  <a:gdLst>
                                    <a:gd name="connsiteX0" fmla="*/ 1575 w 1308"/>
                                    <a:gd name="connsiteY0" fmla="*/ 2344 h 2181"/>
                                    <a:gd name="connsiteX1" fmla="*/ 2229 w 1308"/>
                                    <a:gd name="connsiteY1" fmla="*/ 1253 h 2181"/>
                                    <a:gd name="connsiteX2" fmla="*/ 1575 w 1308"/>
                                    <a:gd name="connsiteY2" fmla="*/ 163 h 2181"/>
                                    <a:gd name="connsiteX3" fmla="*/ 921 w 1308"/>
                                    <a:gd name="connsiteY3" fmla="*/ 1253 h 2181"/>
                                  </a:gdLst>
                                  <a:ahLst/>
                                  <a:cxnLst>
                                    <a:cxn ang="0">
                                      <a:pos x="connsiteX0" y="connsiteY0"/>
                                    </a:cxn>
                                    <a:cxn ang="0">
                                      <a:pos x="connsiteX1" y="connsiteY1"/>
                                    </a:cxn>
                                    <a:cxn ang="0">
                                      <a:pos x="connsiteX2" y="connsiteY2"/>
                                    </a:cxn>
                                    <a:cxn ang="0">
                                      <a:pos x="connsiteX3" y="connsiteY3"/>
                                    </a:cxn>
                                  </a:cxnLst>
                                  <a:rect l="l" t="t" r="r" b="b"/>
                                  <a:pathLst>
                                    <a:path w="1308" h="2181">
                                      <a:moveTo>
                                        <a:pt x="1575" y="2344"/>
                                      </a:moveTo>
                                      <a:lnTo>
                                        <a:pt x="2229" y="1253"/>
                                      </a:lnTo>
                                      <a:lnTo>
                                        <a:pt x="1575" y="163"/>
                                      </a:lnTo>
                                      <a:lnTo>
                                        <a:pt x="921" y="125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22" name="任意多边形: 形状 18422"/>
                              <wps:cNvSpPr/>
                              <wps:spPr>
                                <a:xfrm>
                                  <a:off x="2845156" y="500829"/>
                                  <a:ext cx="1308" cy="2181"/>
                                </a:xfrm>
                                <a:custGeom>
                                  <a:avLst/>
                                  <a:gdLst>
                                    <a:gd name="connsiteX0" fmla="*/ 1577 w 1308"/>
                                    <a:gd name="connsiteY0" fmla="*/ 2344 h 2181"/>
                                    <a:gd name="connsiteX1" fmla="*/ 2231 w 1308"/>
                                    <a:gd name="connsiteY1" fmla="*/ 1253 h 2181"/>
                                    <a:gd name="connsiteX2" fmla="*/ 1577 w 1308"/>
                                    <a:gd name="connsiteY2" fmla="*/ 163 h 2181"/>
                                    <a:gd name="connsiteX3" fmla="*/ 923 w 1308"/>
                                    <a:gd name="connsiteY3" fmla="*/ 1253 h 2181"/>
                                  </a:gdLst>
                                  <a:ahLst/>
                                  <a:cxnLst>
                                    <a:cxn ang="0">
                                      <a:pos x="connsiteX0" y="connsiteY0"/>
                                    </a:cxn>
                                    <a:cxn ang="0">
                                      <a:pos x="connsiteX1" y="connsiteY1"/>
                                    </a:cxn>
                                    <a:cxn ang="0">
                                      <a:pos x="connsiteX2" y="connsiteY2"/>
                                    </a:cxn>
                                    <a:cxn ang="0">
                                      <a:pos x="connsiteX3" y="connsiteY3"/>
                                    </a:cxn>
                                  </a:cxnLst>
                                  <a:rect l="l" t="t" r="r" b="b"/>
                                  <a:pathLst>
                                    <a:path w="1308" h="2181">
                                      <a:moveTo>
                                        <a:pt x="1577" y="2344"/>
                                      </a:moveTo>
                                      <a:lnTo>
                                        <a:pt x="2231" y="1253"/>
                                      </a:lnTo>
                                      <a:lnTo>
                                        <a:pt x="1577" y="163"/>
                                      </a:lnTo>
                                      <a:lnTo>
                                        <a:pt x="923" y="125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23" name="任意多边形: 形状 18423"/>
                              <wps:cNvSpPr/>
                              <wps:spPr>
                                <a:xfrm>
                                  <a:off x="2851332" y="932436"/>
                                  <a:ext cx="1308" cy="2181"/>
                                </a:xfrm>
                                <a:custGeom>
                                  <a:avLst/>
                                  <a:gdLst>
                                    <a:gd name="connsiteX0" fmla="*/ 1579 w 1308"/>
                                    <a:gd name="connsiteY0" fmla="*/ 2484 h 2181"/>
                                    <a:gd name="connsiteX1" fmla="*/ 2233 w 1308"/>
                                    <a:gd name="connsiteY1" fmla="*/ 1393 h 2181"/>
                                    <a:gd name="connsiteX2" fmla="*/ 1579 w 1308"/>
                                    <a:gd name="connsiteY2" fmla="*/ 303 h 2181"/>
                                    <a:gd name="connsiteX3" fmla="*/ 925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579" y="2484"/>
                                      </a:moveTo>
                                      <a:lnTo>
                                        <a:pt x="2233" y="1393"/>
                                      </a:lnTo>
                                      <a:lnTo>
                                        <a:pt x="1579" y="303"/>
                                      </a:lnTo>
                                      <a:lnTo>
                                        <a:pt x="925"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24" name="任意多边形: 形状 18424"/>
                              <wps:cNvSpPr/>
                              <wps:spPr>
                                <a:xfrm>
                                  <a:off x="2857508" y="932436"/>
                                  <a:ext cx="1308" cy="2181"/>
                                </a:xfrm>
                                <a:custGeom>
                                  <a:avLst/>
                                  <a:gdLst>
                                    <a:gd name="connsiteX0" fmla="*/ 1581 w 1308"/>
                                    <a:gd name="connsiteY0" fmla="*/ 2484 h 2181"/>
                                    <a:gd name="connsiteX1" fmla="*/ 2235 w 1308"/>
                                    <a:gd name="connsiteY1" fmla="*/ 1393 h 2181"/>
                                    <a:gd name="connsiteX2" fmla="*/ 1581 w 1308"/>
                                    <a:gd name="connsiteY2" fmla="*/ 303 h 2181"/>
                                    <a:gd name="connsiteX3" fmla="*/ 927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581" y="2484"/>
                                      </a:moveTo>
                                      <a:lnTo>
                                        <a:pt x="2235" y="1393"/>
                                      </a:lnTo>
                                      <a:lnTo>
                                        <a:pt x="1581" y="303"/>
                                      </a:lnTo>
                                      <a:lnTo>
                                        <a:pt x="927"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25" name="任意多边形: 形状 18425"/>
                              <wps:cNvSpPr/>
                              <wps:spPr>
                                <a:xfrm>
                                  <a:off x="2863687" y="485363"/>
                                  <a:ext cx="1308" cy="2181"/>
                                </a:xfrm>
                                <a:custGeom>
                                  <a:avLst/>
                                  <a:gdLst>
                                    <a:gd name="connsiteX0" fmla="*/ 1583 w 1308"/>
                                    <a:gd name="connsiteY0" fmla="*/ 2339 h 2181"/>
                                    <a:gd name="connsiteX1" fmla="*/ 2237 w 1308"/>
                                    <a:gd name="connsiteY1" fmla="*/ 1248 h 2181"/>
                                    <a:gd name="connsiteX2" fmla="*/ 1583 w 1308"/>
                                    <a:gd name="connsiteY2" fmla="*/ 158 h 2181"/>
                                    <a:gd name="connsiteX3" fmla="*/ 929 w 1308"/>
                                    <a:gd name="connsiteY3" fmla="*/ 1248 h 2181"/>
                                  </a:gdLst>
                                  <a:ahLst/>
                                  <a:cxnLst>
                                    <a:cxn ang="0">
                                      <a:pos x="connsiteX0" y="connsiteY0"/>
                                    </a:cxn>
                                    <a:cxn ang="0">
                                      <a:pos x="connsiteX1" y="connsiteY1"/>
                                    </a:cxn>
                                    <a:cxn ang="0">
                                      <a:pos x="connsiteX2" y="connsiteY2"/>
                                    </a:cxn>
                                    <a:cxn ang="0">
                                      <a:pos x="connsiteX3" y="connsiteY3"/>
                                    </a:cxn>
                                  </a:cxnLst>
                                  <a:rect l="l" t="t" r="r" b="b"/>
                                  <a:pathLst>
                                    <a:path w="1308" h="2181">
                                      <a:moveTo>
                                        <a:pt x="1583" y="2339"/>
                                      </a:moveTo>
                                      <a:lnTo>
                                        <a:pt x="2237" y="1248"/>
                                      </a:lnTo>
                                      <a:lnTo>
                                        <a:pt x="1583" y="158"/>
                                      </a:lnTo>
                                      <a:lnTo>
                                        <a:pt x="929" y="1248"/>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26" name="任意多边形: 形状 18426"/>
                              <wps:cNvSpPr/>
                              <wps:spPr>
                                <a:xfrm>
                                  <a:off x="2869862" y="932436"/>
                                  <a:ext cx="1308" cy="2181"/>
                                </a:xfrm>
                                <a:custGeom>
                                  <a:avLst/>
                                  <a:gdLst>
                                    <a:gd name="connsiteX0" fmla="*/ 1585 w 1308"/>
                                    <a:gd name="connsiteY0" fmla="*/ 2484 h 2181"/>
                                    <a:gd name="connsiteX1" fmla="*/ 2239 w 1308"/>
                                    <a:gd name="connsiteY1" fmla="*/ 1393 h 2181"/>
                                    <a:gd name="connsiteX2" fmla="*/ 1585 w 1308"/>
                                    <a:gd name="connsiteY2" fmla="*/ 303 h 2181"/>
                                    <a:gd name="connsiteX3" fmla="*/ 931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585" y="2484"/>
                                      </a:moveTo>
                                      <a:lnTo>
                                        <a:pt x="2239" y="1393"/>
                                      </a:lnTo>
                                      <a:lnTo>
                                        <a:pt x="1585" y="303"/>
                                      </a:lnTo>
                                      <a:lnTo>
                                        <a:pt x="931"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27" name="任意多边形: 形状 18427"/>
                              <wps:cNvSpPr/>
                              <wps:spPr>
                                <a:xfrm>
                                  <a:off x="2876041" y="932436"/>
                                  <a:ext cx="1308" cy="2181"/>
                                </a:xfrm>
                                <a:custGeom>
                                  <a:avLst/>
                                  <a:gdLst>
                                    <a:gd name="connsiteX0" fmla="*/ 1587 w 1308"/>
                                    <a:gd name="connsiteY0" fmla="*/ 2484 h 2181"/>
                                    <a:gd name="connsiteX1" fmla="*/ 2241 w 1308"/>
                                    <a:gd name="connsiteY1" fmla="*/ 1393 h 2181"/>
                                    <a:gd name="connsiteX2" fmla="*/ 1587 w 1308"/>
                                    <a:gd name="connsiteY2" fmla="*/ 303 h 2181"/>
                                    <a:gd name="connsiteX3" fmla="*/ 933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587" y="2484"/>
                                      </a:moveTo>
                                      <a:lnTo>
                                        <a:pt x="2241" y="1393"/>
                                      </a:lnTo>
                                      <a:lnTo>
                                        <a:pt x="1587" y="303"/>
                                      </a:lnTo>
                                      <a:lnTo>
                                        <a:pt x="933"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28" name="任意多边形: 形状 18428"/>
                              <wps:cNvSpPr/>
                              <wps:spPr>
                                <a:xfrm>
                                  <a:off x="2882217" y="932436"/>
                                  <a:ext cx="1308" cy="2181"/>
                                </a:xfrm>
                                <a:custGeom>
                                  <a:avLst/>
                                  <a:gdLst>
                                    <a:gd name="connsiteX0" fmla="*/ 1589 w 1308"/>
                                    <a:gd name="connsiteY0" fmla="*/ 2484 h 2181"/>
                                    <a:gd name="connsiteX1" fmla="*/ 2243 w 1308"/>
                                    <a:gd name="connsiteY1" fmla="*/ 1393 h 2181"/>
                                    <a:gd name="connsiteX2" fmla="*/ 1589 w 1308"/>
                                    <a:gd name="connsiteY2" fmla="*/ 303 h 2181"/>
                                    <a:gd name="connsiteX3" fmla="*/ 935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589" y="2484"/>
                                      </a:moveTo>
                                      <a:lnTo>
                                        <a:pt x="2243" y="1393"/>
                                      </a:lnTo>
                                      <a:lnTo>
                                        <a:pt x="1589" y="303"/>
                                      </a:lnTo>
                                      <a:lnTo>
                                        <a:pt x="935"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29" name="任意多边形: 形状 18429"/>
                              <wps:cNvSpPr/>
                              <wps:spPr>
                                <a:xfrm>
                                  <a:off x="2888393" y="932436"/>
                                  <a:ext cx="1308" cy="2181"/>
                                </a:xfrm>
                                <a:custGeom>
                                  <a:avLst/>
                                  <a:gdLst>
                                    <a:gd name="connsiteX0" fmla="*/ 1591 w 1308"/>
                                    <a:gd name="connsiteY0" fmla="*/ 2484 h 2181"/>
                                    <a:gd name="connsiteX1" fmla="*/ 2245 w 1308"/>
                                    <a:gd name="connsiteY1" fmla="*/ 1393 h 2181"/>
                                    <a:gd name="connsiteX2" fmla="*/ 1591 w 1308"/>
                                    <a:gd name="connsiteY2" fmla="*/ 303 h 2181"/>
                                    <a:gd name="connsiteX3" fmla="*/ 937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591" y="2484"/>
                                      </a:moveTo>
                                      <a:lnTo>
                                        <a:pt x="2245" y="1393"/>
                                      </a:lnTo>
                                      <a:lnTo>
                                        <a:pt x="1591" y="303"/>
                                      </a:lnTo>
                                      <a:lnTo>
                                        <a:pt x="937"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30" name="任意多边形: 形状 18430"/>
                              <wps:cNvSpPr/>
                              <wps:spPr>
                                <a:xfrm>
                                  <a:off x="2894572" y="932436"/>
                                  <a:ext cx="1308" cy="2181"/>
                                </a:xfrm>
                                <a:custGeom>
                                  <a:avLst/>
                                  <a:gdLst>
                                    <a:gd name="connsiteX0" fmla="*/ 1593 w 1308"/>
                                    <a:gd name="connsiteY0" fmla="*/ 2484 h 2181"/>
                                    <a:gd name="connsiteX1" fmla="*/ 2247 w 1308"/>
                                    <a:gd name="connsiteY1" fmla="*/ 1393 h 2181"/>
                                    <a:gd name="connsiteX2" fmla="*/ 1593 w 1308"/>
                                    <a:gd name="connsiteY2" fmla="*/ 303 h 2181"/>
                                    <a:gd name="connsiteX3" fmla="*/ 939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593" y="2484"/>
                                      </a:moveTo>
                                      <a:lnTo>
                                        <a:pt x="2247" y="1393"/>
                                      </a:lnTo>
                                      <a:lnTo>
                                        <a:pt x="1593" y="303"/>
                                      </a:lnTo>
                                      <a:lnTo>
                                        <a:pt x="939"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31" name="任意多边形: 形状 18431"/>
                              <wps:cNvSpPr/>
                              <wps:spPr>
                                <a:xfrm>
                                  <a:off x="2900748" y="932436"/>
                                  <a:ext cx="1308" cy="2181"/>
                                </a:xfrm>
                                <a:custGeom>
                                  <a:avLst/>
                                  <a:gdLst>
                                    <a:gd name="connsiteX0" fmla="*/ 1595 w 1308"/>
                                    <a:gd name="connsiteY0" fmla="*/ 2484 h 2181"/>
                                    <a:gd name="connsiteX1" fmla="*/ 2249 w 1308"/>
                                    <a:gd name="connsiteY1" fmla="*/ 1393 h 2181"/>
                                    <a:gd name="connsiteX2" fmla="*/ 1595 w 1308"/>
                                    <a:gd name="connsiteY2" fmla="*/ 303 h 2181"/>
                                    <a:gd name="connsiteX3" fmla="*/ 941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595" y="2484"/>
                                      </a:moveTo>
                                      <a:lnTo>
                                        <a:pt x="2249" y="1393"/>
                                      </a:lnTo>
                                      <a:lnTo>
                                        <a:pt x="1595" y="303"/>
                                      </a:lnTo>
                                      <a:lnTo>
                                        <a:pt x="941"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32" name="任意多边形: 形状 18432"/>
                              <wps:cNvSpPr/>
                              <wps:spPr>
                                <a:xfrm>
                                  <a:off x="2906927" y="932436"/>
                                  <a:ext cx="1308" cy="2181"/>
                                </a:xfrm>
                                <a:custGeom>
                                  <a:avLst/>
                                  <a:gdLst>
                                    <a:gd name="connsiteX0" fmla="*/ 1597 w 1308"/>
                                    <a:gd name="connsiteY0" fmla="*/ 2484 h 2181"/>
                                    <a:gd name="connsiteX1" fmla="*/ 2251 w 1308"/>
                                    <a:gd name="connsiteY1" fmla="*/ 1393 h 2181"/>
                                    <a:gd name="connsiteX2" fmla="*/ 1597 w 1308"/>
                                    <a:gd name="connsiteY2" fmla="*/ 303 h 2181"/>
                                    <a:gd name="connsiteX3" fmla="*/ 943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597" y="2484"/>
                                      </a:moveTo>
                                      <a:lnTo>
                                        <a:pt x="2251" y="1393"/>
                                      </a:lnTo>
                                      <a:lnTo>
                                        <a:pt x="1597" y="303"/>
                                      </a:lnTo>
                                      <a:lnTo>
                                        <a:pt x="943"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33" name="任意多边形: 形状 18433"/>
                              <wps:cNvSpPr/>
                              <wps:spPr>
                                <a:xfrm>
                                  <a:off x="2913103" y="932436"/>
                                  <a:ext cx="1308" cy="2181"/>
                                </a:xfrm>
                                <a:custGeom>
                                  <a:avLst/>
                                  <a:gdLst>
                                    <a:gd name="connsiteX0" fmla="*/ 1599 w 1308"/>
                                    <a:gd name="connsiteY0" fmla="*/ 2484 h 2181"/>
                                    <a:gd name="connsiteX1" fmla="*/ 2253 w 1308"/>
                                    <a:gd name="connsiteY1" fmla="*/ 1393 h 2181"/>
                                    <a:gd name="connsiteX2" fmla="*/ 1599 w 1308"/>
                                    <a:gd name="connsiteY2" fmla="*/ 303 h 2181"/>
                                    <a:gd name="connsiteX3" fmla="*/ 945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599" y="2484"/>
                                      </a:moveTo>
                                      <a:lnTo>
                                        <a:pt x="2253" y="1393"/>
                                      </a:lnTo>
                                      <a:lnTo>
                                        <a:pt x="1599" y="303"/>
                                      </a:lnTo>
                                      <a:lnTo>
                                        <a:pt x="945"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34" name="任意多边形: 形状 18434"/>
                              <wps:cNvSpPr/>
                              <wps:spPr>
                                <a:xfrm>
                                  <a:off x="2919279" y="932436"/>
                                  <a:ext cx="1308" cy="2181"/>
                                </a:xfrm>
                                <a:custGeom>
                                  <a:avLst/>
                                  <a:gdLst>
                                    <a:gd name="connsiteX0" fmla="*/ 1601 w 1308"/>
                                    <a:gd name="connsiteY0" fmla="*/ 2484 h 2181"/>
                                    <a:gd name="connsiteX1" fmla="*/ 2255 w 1308"/>
                                    <a:gd name="connsiteY1" fmla="*/ 1393 h 2181"/>
                                    <a:gd name="connsiteX2" fmla="*/ 1601 w 1308"/>
                                    <a:gd name="connsiteY2" fmla="*/ 303 h 2181"/>
                                    <a:gd name="connsiteX3" fmla="*/ 947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601" y="2484"/>
                                      </a:moveTo>
                                      <a:lnTo>
                                        <a:pt x="2255" y="1393"/>
                                      </a:lnTo>
                                      <a:lnTo>
                                        <a:pt x="1601" y="303"/>
                                      </a:lnTo>
                                      <a:lnTo>
                                        <a:pt x="947"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35" name="任意多边形: 形状 18435"/>
                              <wps:cNvSpPr/>
                              <wps:spPr>
                                <a:xfrm>
                                  <a:off x="2925458" y="932436"/>
                                  <a:ext cx="1308" cy="2181"/>
                                </a:xfrm>
                                <a:custGeom>
                                  <a:avLst/>
                                  <a:gdLst>
                                    <a:gd name="connsiteX0" fmla="*/ 1603 w 1308"/>
                                    <a:gd name="connsiteY0" fmla="*/ 2484 h 2181"/>
                                    <a:gd name="connsiteX1" fmla="*/ 2257 w 1308"/>
                                    <a:gd name="connsiteY1" fmla="*/ 1393 h 2181"/>
                                    <a:gd name="connsiteX2" fmla="*/ 1603 w 1308"/>
                                    <a:gd name="connsiteY2" fmla="*/ 303 h 2181"/>
                                    <a:gd name="connsiteX3" fmla="*/ 949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603" y="2484"/>
                                      </a:moveTo>
                                      <a:lnTo>
                                        <a:pt x="2257" y="1393"/>
                                      </a:lnTo>
                                      <a:lnTo>
                                        <a:pt x="1603" y="303"/>
                                      </a:lnTo>
                                      <a:lnTo>
                                        <a:pt x="949"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36" name="任意多边形: 形状 18436"/>
                              <wps:cNvSpPr/>
                              <wps:spPr>
                                <a:xfrm>
                                  <a:off x="2931634" y="932436"/>
                                  <a:ext cx="1308" cy="2181"/>
                                </a:xfrm>
                                <a:custGeom>
                                  <a:avLst/>
                                  <a:gdLst>
                                    <a:gd name="connsiteX0" fmla="*/ 1605 w 1308"/>
                                    <a:gd name="connsiteY0" fmla="*/ 2484 h 2181"/>
                                    <a:gd name="connsiteX1" fmla="*/ 2259 w 1308"/>
                                    <a:gd name="connsiteY1" fmla="*/ 1393 h 2181"/>
                                    <a:gd name="connsiteX2" fmla="*/ 1605 w 1308"/>
                                    <a:gd name="connsiteY2" fmla="*/ 303 h 2181"/>
                                    <a:gd name="connsiteX3" fmla="*/ 951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605" y="2484"/>
                                      </a:moveTo>
                                      <a:lnTo>
                                        <a:pt x="2259" y="1393"/>
                                      </a:lnTo>
                                      <a:lnTo>
                                        <a:pt x="1605" y="303"/>
                                      </a:lnTo>
                                      <a:lnTo>
                                        <a:pt x="951"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37" name="任意多边形: 形状 18437"/>
                              <wps:cNvSpPr/>
                              <wps:spPr>
                                <a:xfrm>
                                  <a:off x="2937810" y="932436"/>
                                  <a:ext cx="1308" cy="2181"/>
                                </a:xfrm>
                                <a:custGeom>
                                  <a:avLst/>
                                  <a:gdLst>
                                    <a:gd name="connsiteX0" fmla="*/ 1607 w 1308"/>
                                    <a:gd name="connsiteY0" fmla="*/ 2484 h 2181"/>
                                    <a:gd name="connsiteX1" fmla="*/ 2261 w 1308"/>
                                    <a:gd name="connsiteY1" fmla="*/ 1393 h 2181"/>
                                    <a:gd name="connsiteX2" fmla="*/ 1607 w 1308"/>
                                    <a:gd name="connsiteY2" fmla="*/ 303 h 2181"/>
                                    <a:gd name="connsiteX3" fmla="*/ 953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607" y="2484"/>
                                      </a:moveTo>
                                      <a:lnTo>
                                        <a:pt x="2261" y="1393"/>
                                      </a:lnTo>
                                      <a:lnTo>
                                        <a:pt x="1607" y="303"/>
                                      </a:lnTo>
                                      <a:lnTo>
                                        <a:pt x="953"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38" name="任意多边形: 形状 18438"/>
                              <wps:cNvSpPr/>
                              <wps:spPr>
                                <a:xfrm>
                                  <a:off x="2943989" y="932436"/>
                                  <a:ext cx="1308" cy="2181"/>
                                </a:xfrm>
                                <a:custGeom>
                                  <a:avLst/>
                                  <a:gdLst>
                                    <a:gd name="connsiteX0" fmla="*/ 1609 w 1308"/>
                                    <a:gd name="connsiteY0" fmla="*/ 2484 h 2181"/>
                                    <a:gd name="connsiteX1" fmla="*/ 2263 w 1308"/>
                                    <a:gd name="connsiteY1" fmla="*/ 1393 h 2181"/>
                                    <a:gd name="connsiteX2" fmla="*/ 1609 w 1308"/>
                                    <a:gd name="connsiteY2" fmla="*/ 303 h 2181"/>
                                    <a:gd name="connsiteX3" fmla="*/ 955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609" y="2484"/>
                                      </a:moveTo>
                                      <a:lnTo>
                                        <a:pt x="2263" y="1393"/>
                                      </a:lnTo>
                                      <a:lnTo>
                                        <a:pt x="1609" y="303"/>
                                      </a:lnTo>
                                      <a:lnTo>
                                        <a:pt x="955"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39" name="任意多边形: 形状 18439"/>
                              <wps:cNvSpPr/>
                              <wps:spPr>
                                <a:xfrm>
                                  <a:off x="2950164" y="932436"/>
                                  <a:ext cx="1308" cy="2181"/>
                                </a:xfrm>
                                <a:custGeom>
                                  <a:avLst/>
                                  <a:gdLst>
                                    <a:gd name="connsiteX0" fmla="*/ 1611 w 1308"/>
                                    <a:gd name="connsiteY0" fmla="*/ 2484 h 2181"/>
                                    <a:gd name="connsiteX1" fmla="*/ 2265 w 1308"/>
                                    <a:gd name="connsiteY1" fmla="*/ 1393 h 2181"/>
                                    <a:gd name="connsiteX2" fmla="*/ 1611 w 1308"/>
                                    <a:gd name="connsiteY2" fmla="*/ 303 h 2181"/>
                                    <a:gd name="connsiteX3" fmla="*/ 957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611" y="2484"/>
                                      </a:moveTo>
                                      <a:lnTo>
                                        <a:pt x="2265" y="1393"/>
                                      </a:lnTo>
                                      <a:lnTo>
                                        <a:pt x="1611" y="303"/>
                                      </a:lnTo>
                                      <a:lnTo>
                                        <a:pt x="957"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40" name="任意多边形: 形状 18440"/>
                              <wps:cNvSpPr/>
                              <wps:spPr>
                                <a:xfrm>
                                  <a:off x="2956343" y="932436"/>
                                  <a:ext cx="1308" cy="2181"/>
                                </a:xfrm>
                                <a:custGeom>
                                  <a:avLst/>
                                  <a:gdLst>
                                    <a:gd name="connsiteX0" fmla="*/ 1613 w 1308"/>
                                    <a:gd name="connsiteY0" fmla="*/ 2484 h 2181"/>
                                    <a:gd name="connsiteX1" fmla="*/ 2267 w 1308"/>
                                    <a:gd name="connsiteY1" fmla="*/ 1393 h 2181"/>
                                    <a:gd name="connsiteX2" fmla="*/ 1613 w 1308"/>
                                    <a:gd name="connsiteY2" fmla="*/ 303 h 2181"/>
                                    <a:gd name="connsiteX3" fmla="*/ 959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613" y="2484"/>
                                      </a:moveTo>
                                      <a:lnTo>
                                        <a:pt x="2267" y="1393"/>
                                      </a:lnTo>
                                      <a:lnTo>
                                        <a:pt x="1613" y="303"/>
                                      </a:lnTo>
                                      <a:lnTo>
                                        <a:pt x="959"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41" name="任意多边形: 形状 18441"/>
                              <wps:cNvSpPr/>
                              <wps:spPr>
                                <a:xfrm>
                                  <a:off x="2962519" y="932436"/>
                                  <a:ext cx="1308" cy="2181"/>
                                </a:xfrm>
                                <a:custGeom>
                                  <a:avLst/>
                                  <a:gdLst>
                                    <a:gd name="connsiteX0" fmla="*/ 1615 w 1308"/>
                                    <a:gd name="connsiteY0" fmla="*/ 2484 h 2181"/>
                                    <a:gd name="connsiteX1" fmla="*/ 2269 w 1308"/>
                                    <a:gd name="connsiteY1" fmla="*/ 1393 h 2181"/>
                                    <a:gd name="connsiteX2" fmla="*/ 1615 w 1308"/>
                                    <a:gd name="connsiteY2" fmla="*/ 303 h 2181"/>
                                    <a:gd name="connsiteX3" fmla="*/ 961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615" y="2484"/>
                                      </a:moveTo>
                                      <a:lnTo>
                                        <a:pt x="2269" y="1393"/>
                                      </a:lnTo>
                                      <a:lnTo>
                                        <a:pt x="1615" y="303"/>
                                      </a:lnTo>
                                      <a:lnTo>
                                        <a:pt x="961"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42" name="任意多边形: 形状 18442"/>
                              <wps:cNvSpPr/>
                              <wps:spPr>
                                <a:xfrm>
                                  <a:off x="2968695" y="932436"/>
                                  <a:ext cx="1308" cy="2181"/>
                                </a:xfrm>
                                <a:custGeom>
                                  <a:avLst/>
                                  <a:gdLst>
                                    <a:gd name="connsiteX0" fmla="*/ 1617 w 1308"/>
                                    <a:gd name="connsiteY0" fmla="*/ 2484 h 2181"/>
                                    <a:gd name="connsiteX1" fmla="*/ 2271 w 1308"/>
                                    <a:gd name="connsiteY1" fmla="*/ 1393 h 2181"/>
                                    <a:gd name="connsiteX2" fmla="*/ 1617 w 1308"/>
                                    <a:gd name="connsiteY2" fmla="*/ 303 h 2181"/>
                                    <a:gd name="connsiteX3" fmla="*/ 963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617" y="2484"/>
                                      </a:moveTo>
                                      <a:lnTo>
                                        <a:pt x="2271" y="1393"/>
                                      </a:lnTo>
                                      <a:lnTo>
                                        <a:pt x="1617" y="303"/>
                                      </a:lnTo>
                                      <a:lnTo>
                                        <a:pt x="963"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43" name="任意多边形: 形状 18443"/>
                              <wps:cNvSpPr/>
                              <wps:spPr>
                                <a:xfrm>
                                  <a:off x="2974874" y="932436"/>
                                  <a:ext cx="1308" cy="2181"/>
                                </a:xfrm>
                                <a:custGeom>
                                  <a:avLst/>
                                  <a:gdLst>
                                    <a:gd name="connsiteX0" fmla="*/ 1619 w 1308"/>
                                    <a:gd name="connsiteY0" fmla="*/ 2484 h 2181"/>
                                    <a:gd name="connsiteX1" fmla="*/ 2273 w 1308"/>
                                    <a:gd name="connsiteY1" fmla="*/ 1393 h 2181"/>
                                    <a:gd name="connsiteX2" fmla="*/ 1619 w 1308"/>
                                    <a:gd name="connsiteY2" fmla="*/ 303 h 2181"/>
                                    <a:gd name="connsiteX3" fmla="*/ 965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619" y="2484"/>
                                      </a:moveTo>
                                      <a:lnTo>
                                        <a:pt x="2273" y="1393"/>
                                      </a:lnTo>
                                      <a:lnTo>
                                        <a:pt x="1619" y="303"/>
                                      </a:lnTo>
                                      <a:lnTo>
                                        <a:pt x="965"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44" name="任意多边形: 形状 18444"/>
                              <wps:cNvSpPr/>
                              <wps:spPr>
                                <a:xfrm>
                                  <a:off x="2981050" y="932436"/>
                                  <a:ext cx="1308" cy="2181"/>
                                </a:xfrm>
                                <a:custGeom>
                                  <a:avLst/>
                                  <a:gdLst>
                                    <a:gd name="connsiteX0" fmla="*/ 1621 w 1308"/>
                                    <a:gd name="connsiteY0" fmla="*/ 2484 h 2181"/>
                                    <a:gd name="connsiteX1" fmla="*/ 2275 w 1308"/>
                                    <a:gd name="connsiteY1" fmla="*/ 1393 h 2181"/>
                                    <a:gd name="connsiteX2" fmla="*/ 1621 w 1308"/>
                                    <a:gd name="connsiteY2" fmla="*/ 303 h 2181"/>
                                    <a:gd name="connsiteX3" fmla="*/ 967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621" y="2484"/>
                                      </a:moveTo>
                                      <a:lnTo>
                                        <a:pt x="2275" y="1393"/>
                                      </a:lnTo>
                                      <a:lnTo>
                                        <a:pt x="1621" y="303"/>
                                      </a:lnTo>
                                      <a:lnTo>
                                        <a:pt x="967"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45" name="任意多边形: 形状 18445"/>
                              <wps:cNvSpPr/>
                              <wps:spPr>
                                <a:xfrm>
                                  <a:off x="2987229" y="365873"/>
                                  <a:ext cx="1308" cy="2181"/>
                                </a:xfrm>
                                <a:custGeom>
                                  <a:avLst/>
                                  <a:gdLst>
                                    <a:gd name="connsiteX0" fmla="*/ 1623 w 1308"/>
                                    <a:gd name="connsiteY0" fmla="*/ 2300 h 2181"/>
                                    <a:gd name="connsiteX1" fmla="*/ 2277 w 1308"/>
                                    <a:gd name="connsiteY1" fmla="*/ 1210 h 2181"/>
                                    <a:gd name="connsiteX2" fmla="*/ 1623 w 1308"/>
                                    <a:gd name="connsiteY2" fmla="*/ 119 h 2181"/>
                                    <a:gd name="connsiteX3" fmla="*/ 969 w 1308"/>
                                    <a:gd name="connsiteY3" fmla="*/ 1210 h 2181"/>
                                  </a:gdLst>
                                  <a:ahLst/>
                                  <a:cxnLst>
                                    <a:cxn ang="0">
                                      <a:pos x="connsiteX0" y="connsiteY0"/>
                                    </a:cxn>
                                    <a:cxn ang="0">
                                      <a:pos x="connsiteX1" y="connsiteY1"/>
                                    </a:cxn>
                                    <a:cxn ang="0">
                                      <a:pos x="connsiteX2" y="connsiteY2"/>
                                    </a:cxn>
                                    <a:cxn ang="0">
                                      <a:pos x="connsiteX3" y="connsiteY3"/>
                                    </a:cxn>
                                  </a:cxnLst>
                                  <a:rect l="l" t="t" r="r" b="b"/>
                                  <a:pathLst>
                                    <a:path w="1308" h="2181">
                                      <a:moveTo>
                                        <a:pt x="1623" y="2300"/>
                                      </a:moveTo>
                                      <a:lnTo>
                                        <a:pt x="2277" y="1210"/>
                                      </a:lnTo>
                                      <a:lnTo>
                                        <a:pt x="1623" y="119"/>
                                      </a:lnTo>
                                      <a:lnTo>
                                        <a:pt x="969" y="1210"/>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46" name="任意多边形: 形状 18446"/>
                              <wps:cNvSpPr/>
                              <wps:spPr>
                                <a:xfrm>
                                  <a:off x="2993405" y="932436"/>
                                  <a:ext cx="1308" cy="2181"/>
                                </a:xfrm>
                                <a:custGeom>
                                  <a:avLst/>
                                  <a:gdLst>
                                    <a:gd name="connsiteX0" fmla="*/ 1625 w 1308"/>
                                    <a:gd name="connsiteY0" fmla="*/ 2484 h 2181"/>
                                    <a:gd name="connsiteX1" fmla="*/ 2279 w 1308"/>
                                    <a:gd name="connsiteY1" fmla="*/ 1393 h 2181"/>
                                    <a:gd name="connsiteX2" fmla="*/ 1625 w 1308"/>
                                    <a:gd name="connsiteY2" fmla="*/ 303 h 2181"/>
                                    <a:gd name="connsiteX3" fmla="*/ 971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625" y="2484"/>
                                      </a:moveTo>
                                      <a:lnTo>
                                        <a:pt x="2279" y="1393"/>
                                      </a:lnTo>
                                      <a:lnTo>
                                        <a:pt x="1625" y="303"/>
                                      </a:lnTo>
                                      <a:lnTo>
                                        <a:pt x="971"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47" name="任意多边形: 形状 18447"/>
                              <wps:cNvSpPr/>
                              <wps:spPr>
                                <a:xfrm>
                                  <a:off x="2999581" y="932436"/>
                                  <a:ext cx="1308" cy="2181"/>
                                </a:xfrm>
                                <a:custGeom>
                                  <a:avLst/>
                                  <a:gdLst>
                                    <a:gd name="connsiteX0" fmla="*/ 1627 w 1308"/>
                                    <a:gd name="connsiteY0" fmla="*/ 2484 h 2181"/>
                                    <a:gd name="connsiteX1" fmla="*/ 2281 w 1308"/>
                                    <a:gd name="connsiteY1" fmla="*/ 1393 h 2181"/>
                                    <a:gd name="connsiteX2" fmla="*/ 1627 w 1308"/>
                                    <a:gd name="connsiteY2" fmla="*/ 303 h 2181"/>
                                    <a:gd name="connsiteX3" fmla="*/ 973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627" y="2484"/>
                                      </a:moveTo>
                                      <a:lnTo>
                                        <a:pt x="2281" y="1393"/>
                                      </a:lnTo>
                                      <a:lnTo>
                                        <a:pt x="1627" y="303"/>
                                      </a:lnTo>
                                      <a:lnTo>
                                        <a:pt x="973"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48" name="任意多边形: 形状 18448"/>
                              <wps:cNvSpPr/>
                              <wps:spPr>
                                <a:xfrm>
                                  <a:off x="3005760" y="932436"/>
                                  <a:ext cx="1308" cy="2181"/>
                                </a:xfrm>
                                <a:custGeom>
                                  <a:avLst/>
                                  <a:gdLst>
                                    <a:gd name="connsiteX0" fmla="*/ 1629 w 1308"/>
                                    <a:gd name="connsiteY0" fmla="*/ 2484 h 2181"/>
                                    <a:gd name="connsiteX1" fmla="*/ 2283 w 1308"/>
                                    <a:gd name="connsiteY1" fmla="*/ 1393 h 2181"/>
                                    <a:gd name="connsiteX2" fmla="*/ 1629 w 1308"/>
                                    <a:gd name="connsiteY2" fmla="*/ 303 h 2181"/>
                                    <a:gd name="connsiteX3" fmla="*/ 975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629" y="2484"/>
                                      </a:moveTo>
                                      <a:lnTo>
                                        <a:pt x="2283" y="1393"/>
                                      </a:lnTo>
                                      <a:lnTo>
                                        <a:pt x="1629" y="303"/>
                                      </a:lnTo>
                                      <a:lnTo>
                                        <a:pt x="975"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49" name="任意多边形: 形状 18449"/>
                              <wps:cNvSpPr/>
                              <wps:spPr>
                                <a:xfrm>
                                  <a:off x="3011936" y="932436"/>
                                  <a:ext cx="1308" cy="2181"/>
                                </a:xfrm>
                                <a:custGeom>
                                  <a:avLst/>
                                  <a:gdLst>
                                    <a:gd name="connsiteX0" fmla="*/ 1631 w 1308"/>
                                    <a:gd name="connsiteY0" fmla="*/ 2484 h 2181"/>
                                    <a:gd name="connsiteX1" fmla="*/ 2285 w 1308"/>
                                    <a:gd name="connsiteY1" fmla="*/ 1393 h 2181"/>
                                    <a:gd name="connsiteX2" fmla="*/ 1631 w 1308"/>
                                    <a:gd name="connsiteY2" fmla="*/ 303 h 2181"/>
                                    <a:gd name="connsiteX3" fmla="*/ 977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631" y="2484"/>
                                      </a:moveTo>
                                      <a:lnTo>
                                        <a:pt x="2285" y="1393"/>
                                      </a:lnTo>
                                      <a:lnTo>
                                        <a:pt x="1631" y="303"/>
                                      </a:lnTo>
                                      <a:lnTo>
                                        <a:pt x="977"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50" name="任意多边形: 形状 18450"/>
                              <wps:cNvSpPr/>
                              <wps:spPr>
                                <a:xfrm>
                                  <a:off x="3018115" y="932436"/>
                                  <a:ext cx="1308" cy="2181"/>
                                </a:xfrm>
                                <a:custGeom>
                                  <a:avLst/>
                                  <a:gdLst>
                                    <a:gd name="connsiteX0" fmla="*/ 1633 w 1308"/>
                                    <a:gd name="connsiteY0" fmla="*/ 2484 h 2181"/>
                                    <a:gd name="connsiteX1" fmla="*/ 2287 w 1308"/>
                                    <a:gd name="connsiteY1" fmla="*/ 1393 h 2181"/>
                                    <a:gd name="connsiteX2" fmla="*/ 1633 w 1308"/>
                                    <a:gd name="connsiteY2" fmla="*/ 303 h 2181"/>
                                    <a:gd name="connsiteX3" fmla="*/ 979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633" y="2484"/>
                                      </a:moveTo>
                                      <a:lnTo>
                                        <a:pt x="2287" y="1393"/>
                                      </a:lnTo>
                                      <a:lnTo>
                                        <a:pt x="1633" y="303"/>
                                      </a:lnTo>
                                      <a:lnTo>
                                        <a:pt x="979"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51" name="任意多边形: 形状 18451"/>
                              <wps:cNvSpPr/>
                              <wps:spPr>
                                <a:xfrm>
                                  <a:off x="3024291" y="932436"/>
                                  <a:ext cx="1308" cy="2181"/>
                                </a:xfrm>
                                <a:custGeom>
                                  <a:avLst/>
                                  <a:gdLst>
                                    <a:gd name="connsiteX0" fmla="*/ 1635 w 1308"/>
                                    <a:gd name="connsiteY0" fmla="*/ 2484 h 2181"/>
                                    <a:gd name="connsiteX1" fmla="*/ 2289 w 1308"/>
                                    <a:gd name="connsiteY1" fmla="*/ 1393 h 2181"/>
                                    <a:gd name="connsiteX2" fmla="*/ 1635 w 1308"/>
                                    <a:gd name="connsiteY2" fmla="*/ 303 h 2181"/>
                                    <a:gd name="connsiteX3" fmla="*/ 981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635" y="2484"/>
                                      </a:moveTo>
                                      <a:lnTo>
                                        <a:pt x="2289" y="1393"/>
                                      </a:lnTo>
                                      <a:lnTo>
                                        <a:pt x="1635" y="303"/>
                                      </a:lnTo>
                                      <a:lnTo>
                                        <a:pt x="981"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52" name="任意多边形: 形状 18452"/>
                              <wps:cNvSpPr/>
                              <wps:spPr>
                                <a:xfrm>
                                  <a:off x="3030466" y="333457"/>
                                  <a:ext cx="1308" cy="2181"/>
                                </a:xfrm>
                                <a:custGeom>
                                  <a:avLst/>
                                  <a:gdLst>
                                    <a:gd name="connsiteX0" fmla="*/ 1637 w 1308"/>
                                    <a:gd name="connsiteY0" fmla="*/ 2290 h 2181"/>
                                    <a:gd name="connsiteX1" fmla="*/ 2291 w 1308"/>
                                    <a:gd name="connsiteY1" fmla="*/ 1199 h 2181"/>
                                    <a:gd name="connsiteX2" fmla="*/ 1637 w 1308"/>
                                    <a:gd name="connsiteY2" fmla="*/ 108 h 2181"/>
                                    <a:gd name="connsiteX3" fmla="*/ 983 w 1308"/>
                                    <a:gd name="connsiteY3" fmla="*/ 1199 h 2181"/>
                                  </a:gdLst>
                                  <a:ahLst/>
                                  <a:cxnLst>
                                    <a:cxn ang="0">
                                      <a:pos x="connsiteX0" y="connsiteY0"/>
                                    </a:cxn>
                                    <a:cxn ang="0">
                                      <a:pos x="connsiteX1" y="connsiteY1"/>
                                    </a:cxn>
                                    <a:cxn ang="0">
                                      <a:pos x="connsiteX2" y="connsiteY2"/>
                                    </a:cxn>
                                    <a:cxn ang="0">
                                      <a:pos x="connsiteX3" y="connsiteY3"/>
                                    </a:cxn>
                                  </a:cxnLst>
                                  <a:rect l="l" t="t" r="r" b="b"/>
                                  <a:pathLst>
                                    <a:path w="1308" h="2181">
                                      <a:moveTo>
                                        <a:pt x="1637" y="2290"/>
                                      </a:moveTo>
                                      <a:lnTo>
                                        <a:pt x="2291" y="1199"/>
                                      </a:lnTo>
                                      <a:lnTo>
                                        <a:pt x="1637" y="108"/>
                                      </a:lnTo>
                                      <a:lnTo>
                                        <a:pt x="983" y="1199"/>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53" name="任意多边形: 形状 18453"/>
                              <wps:cNvSpPr/>
                              <wps:spPr>
                                <a:xfrm>
                                  <a:off x="3036645" y="932436"/>
                                  <a:ext cx="1308" cy="2181"/>
                                </a:xfrm>
                                <a:custGeom>
                                  <a:avLst/>
                                  <a:gdLst>
                                    <a:gd name="connsiteX0" fmla="*/ 1639 w 1308"/>
                                    <a:gd name="connsiteY0" fmla="*/ 2484 h 2181"/>
                                    <a:gd name="connsiteX1" fmla="*/ 2293 w 1308"/>
                                    <a:gd name="connsiteY1" fmla="*/ 1393 h 2181"/>
                                    <a:gd name="connsiteX2" fmla="*/ 1639 w 1308"/>
                                    <a:gd name="connsiteY2" fmla="*/ 303 h 2181"/>
                                    <a:gd name="connsiteX3" fmla="*/ 985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639" y="2484"/>
                                      </a:moveTo>
                                      <a:lnTo>
                                        <a:pt x="2293" y="1393"/>
                                      </a:lnTo>
                                      <a:lnTo>
                                        <a:pt x="1639" y="303"/>
                                      </a:lnTo>
                                      <a:lnTo>
                                        <a:pt x="985"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54" name="任意多边形: 形状 18454"/>
                              <wps:cNvSpPr/>
                              <wps:spPr>
                                <a:xfrm>
                                  <a:off x="3042821" y="932436"/>
                                  <a:ext cx="1308" cy="2181"/>
                                </a:xfrm>
                                <a:custGeom>
                                  <a:avLst/>
                                  <a:gdLst>
                                    <a:gd name="connsiteX0" fmla="*/ 1641 w 1308"/>
                                    <a:gd name="connsiteY0" fmla="*/ 2484 h 2181"/>
                                    <a:gd name="connsiteX1" fmla="*/ 2295 w 1308"/>
                                    <a:gd name="connsiteY1" fmla="*/ 1393 h 2181"/>
                                    <a:gd name="connsiteX2" fmla="*/ 1641 w 1308"/>
                                    <a:gd name="connsiteY2" fmla="*/ 303 h 2181"/>
                                    <a:gd name="connsiteX3" fmla="*/ 987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641" y="2484"/>
                                      </a:moveTo>
                                      <a:lnTo>
                                        <a:pt x="2295" y="1393"/>
                                      </a:lnTo>
                                      <a:lnTo>
                                        <a:pt x="1641" y="303"/>
                                      </a:lnTo>
                                      <a:lnTo>
                                        <a:pt x="987"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55" name="任意多边形: 形状 18455"/>
                              <wps:cNvSpPr/>
                              <wps:spPr>
                                <a:xfrm>
                                  <a:off x="3049000" y="285152"/>
                                  <a:ext cx="1308" cy="2181"/>
                                </a:xfrm>
                                <a:custGeom>
                                  <a:avLst/>
                                  <a:gdLst>
                                    <a:gd name="connsiteX0" fmla="*/ 1643 w 1308"/>
                                    <a:gd name="connsiteY0" fmla="*/ 2274 h 2181"/>
                                    <a:gd name="connsiteX1" fmla="*/ 2297 w 1308"/>
                                    <a:gd name="connsiteY1" fmla="*/ 1183 h 2181"/>
                                    <a:gd name="connsiteX2" fmla="*/ 1643 w 1308"/>
                                    <a:gd name="connsiteY2" fmla="*/ 93 h 2181"/>
                                    <a:gd name="connsiteX3" fmla="*/ 989 w 1308"/>
                                    <a:gd name="connsiteY3" fmla="*/ 1183 h 2181"/>
                                  </a:gdLst>
                                  <a:ahLst/>
                                  <a:cxnLst>
                                    <a:cxn ang="0">
                                      <a:pos x="connsiteX0" y="connsiteY0"/>
                                    </a:cxn>
                                    <a:cxn ang="0">
                                      <a:pos x="connsiteX1" y="connsiteY1"/>
                                    </a:cxn>
                                    <a:cxn ang="0">
                                      <a:pos x="connsiteX2" y="connsiteY2"/>
                                    </a:cxn>
                                    <a:cxn ang="0">
                                      <a:pos x="connsiteX3" y="connsiteY3"/>
                                    </a:cxn>
                                  </a:cxnLst>
                                  <a:rect l="l" t="t" r="r" b="b"/>
                                  <a:pathLst>
                                    <a:path w="1308" h="2181">
                                      <a:moveTo>
                                        <a:pt x="1643" y="2274"/>
                                      </a:moveTo>
                                      <a:lnTo>
                                        <a:pt x="2297" y="1183"/>
                                      </a:lnTo>
                                      <a:lnTo>
                                        <a:pt x="1643" y="93"/>
                                      </a:lnTo>
                                      <a:lnTo>
                                        <a:pt x="989" y="118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56" name="任意多边形: 形状 18456"/>
                              <wps:cNvSpPr/>
                              <wps:spPr>
                                <a:xfrm>
                                  <a:off x="3055176" y="285144"/>
                                  <a:ext cx="1308" cy="2181"/>
                                </a:xfrm>
                                <a:custGeom>
                                  <a:avLst/>
                                  <a:gdLst>
                                    <a:gd name="connsiteX0" fmla="*/ 1645 w 1308"/>
                                    <a:gd name="connsiteY0" fmla="*/ 2274 h 2181"/>
                                    <a:gd name="connsiteX1" fmla="*/ 2299 w 1308"/>
                                    <a:gd name="connsiteY1" fmla="*/ 1183 h 2181"/>
                                    <a:gd name="connsiteX2" fmla="*/ 1645 w 1308"/>
                                    <a:gd name="connsiteY2" fmla="*/ 93 h 2181"/>
                                    <a:gd name="connsiteX3" fmla="*/ 991 w 1308"/>
                                    <a:gd name="connsiteY3" fmla="*/ 1183 h 2181"/>
                                  </a:gdLst>
                                  <a:ahLst/>
                                  <a:cxnLst>
                                    <a:cxn ang="0">
                                      <a:pos x="connsiteX0" y="connsiteY0"/>
                                    </a:cxn>
                                    <a:cxn ang="0">
                                      <a:pos x="connsiteX1" y="connsiteY1"/>
                                    </a:cxn>
                                    <a:cxn ang="0">
                                      <a:pos x="connsiteX2" y="connsiteY2"/>
                                    </a:cxn>
                                    <a:cxn ang="0">
                                      <a:pos x="connsiteX3" y="connsiteY3"/>
                                    </a:cxn>
                                  </a:cxnLst>
                                  <a:rect l="l" t="t" r="r" b="b"/>
                                  <a:pathLst>
                                    <a:path w="1308" h="2181">
                                      <a:moveTo>
                                        <a:pt x="1645" y="2274"/>
                                      </a:moveTo>
                                      <a:lnTo>
                                        <a:pt x="2299" y="1183"/>
                                      </a:lnTo>
                                      <a:lnTo>
                                        <a:pt x="1645" y="93"/>
                                      </a:lnTo>
                                      <a:lnTo>
                                        <a:pt x="991" y="118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57" name="任意多边形: 形状 18457"/>
                              <wps:cNvSpPr/>
                              <wps:spPr>
                                <a:xfrm>
                                  <a:off x="3061352" y="285144"/>
                                  <a:ext cx="1308" cy="2181"/>
                                </a:xfrm>
                                <a:custGeom>
                                  <a:avLst/>
                                  <a:gdLst>
                                    <a:gd name="connsiteX0" fmla="*/ 1647 w 1308"/>
                                    <a:gd name="connsiteY0" fmla="*/ 2274 h 2181"/>
                                    <a:gd name="connsiteX1" fmla="*/ 2301 w 1308"/>
                                    <a:gd name="connsiteY1" fmla="*/ 1183 h 2181"/>
                                    <a:gd name="connsiteX2" fmla="*/ 1647 w 1308"/>
                                    <a:gd name="connsiteY2" fmla="*/ 93 h 2181"/>
                                    <a:gd name="connsiteX3" fmla="*/ 993 w 1308"/>
                                    <a:gd name="connsiteY3" fmla="*/ 1183 h 2181"/>
                                  </a:gdLst>
                                  <a:ahLst/>
                                  <a:cxnLst>
                                    <a:cxn ang="0">
                                      <a:pos x="connsiteX0" y="connsiteY0"/>
                                    </a:cxn>
                                    <a:cxn ang="0">
                                      <a:pos x="connsiteX1" y="connsiteY1"/>
                                    </a:cxn>
                                    <a:cxn ang="0">
                                      <a:pos x="connsiteX2" y="connsiteY2"/>
                                    </a:cxn>
                                    <a:cxn ang="0">
                                      <a:pos x="connsiteX3" y="connsiteY3"/>
                                    </a:cxn>
                                  </a:cxnLst>
                                  <a:rect l="l" t="t" r="r" b="b"/>
                                  <a:pathLst>
                                    <a:path w="1308" h="2181">
                                      <a:moveTo>
                                        <a:pt x="1647" y="2274"/>
                                      </a:moveTo>
                                      <a:lnTo>
                                        <a:pt x="2301" y="1183"/>
                                      </a:lnTo>
                                      <a:lnTo>
                                        <a:pt x="1647" y="93"/>
                                      </a:lnTo>
                                      <a:lnTo>
                                        <a:pt x="993" y="118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58" name="任意多边形: 形状 18458"/>
                              <wps:cNvSpPr/>
                              <wps:spPr>
                                <a:xfrm>
                                  <a:off x="3067531" y="285144"/>
                                  <a:ext cx="1308" cy="2181"/>
                                </a:xfrm>
                                <a:custGeom>
                                  <a:avLst/>
                                  <a:gdLst>
                                    <a:gd name="connsiteX0" fmla="*/ 1649 w 1308"/>
                                    <a:gd name="connsiteY0" fmla="*/ 2274 h 2181"/>
                                    <a:gd name="connsiteX1" fmla="*/ 2303 w 1308"/>
                                    <a:gd name="connsiteY1" fmla="*/ 1183 h 2181"/>
                                    <a:gd name="connsiteX2" fmla="*/ 1649 w 1308"/>
                                    <a:gd name="connsiteY2" fmla="*/ 93 h 2181"/>
                                    <a:gd name="connsiteX3" fmla="*/ 995 w 1308"/>
                                    <a:gd name="connsiteY3" fmla="*/ 1183 h 2181"/>
                                  </a:gdLst>
                                  <a:ahLst/>
                                  <a:cxnLst>
                                    <a:cxn ang="0">
                                      <a:pos x="connsiteX0" y="connsiteY0"/>
                                    </a:cxn>
                                    <a:cxn ang="0">
                                      <a:pos x="connsiteX1" y="connsiteY1"/>
                                    </a:cxn>
                                    <a:cxn ang="0">
                                      <a:pos x="connsiteX2" y="connsiteY2"/>
                                    </a:cxn>
                                    <a:cxn ang="0">
                                      <a:pos x="connsiteX3" y="connsiteY3"/>
                                    </a:cxn>
                                  </a:cxnLst>
                                  <a:rect l="l" t="t" r="r" b="b"/>
                                  <a:pathLst>
                                    <a:path w="1308" h="2181">
                                      <a:moveTo>
                                        <a:pt x="1649" y="2274"/>
                                      </a:moveTo>
                                      <a:lnTo>
                                        <a:pt x="2303" y="1183"/>
                                      </a:lnTo>
                                      <a:lnTo>
                                        <a:pt x="1649" y="93"/>
                                      </a:lnTo>
                                      <a:lnTo>
                                        <a:pt x="995" y="118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59" name="任意多边形: 形状 18459"/>
                              <wps:cNvSpPr/>
                              <wps:spPr>
                                <a:xfrm>
                                  <a:off x="3073707" y="285154"/>
                                  <a:ext cx="1308" cy="2181"/>
                                </a:xfrm>
                                <a:custGeom>
                                  <a:avLst/>
                                  <a:gdLst>
                                    <a:gd name="connsiteX0" fmla="*/ 1651 w 1308"/>
                                    <a:gd name="connsiteY0" fmla="*/ 2274 h 2181"/>
                                    <a:gd name="connsiteX1" fmla="*/ 2305 w 1308"/>
                                    <a:gd name="connsiteY1" fmla="*/ 1183 h 2181"/>
                                    <a:gd name="connsiteX2" fmla="*/ 1651 w 1308"/>
                                    <a:gd name="connsiteY2" fmla="*/ 93 h 2181"/>
                                    <a:gd name="connsiteX3" fmla="*/ 997 w 1308"/>
                                    <a:gd name="connsiteY3" fmla="*/ 1183 h 2181"/>
                                  </a:gdLst>
                                  <a:ahLst/>
                                  <a:cxnLst>
                                    <a:cxn ang="0">
                                      <a:pos x="connsiteX0" y="connsiteY0"/>
                                    </a:cxn>
                                    <a:cxn ang="0">
                                      <a:pos x="connsiteX1" y="connsiteY1"/>
                                    </a:cxn>
                                    <a:cxn ang="0">
                                      <a:pos x="connsiteX2" y="connsiteY2"/>
                                    </a:cxn>
                                    <a:cxn ang="0">
                                      <a:pos x="connsiteX3" y="connsiteY3"/>
                                    </a:cxn>
                                  </a:cxnLst>
                                  <a:rect l="l" t="t" r="r" b="b"/>
                                  <a:pathLst>
                                    <a:path w="1308" h="2181">
                                      <a:moveTo>
                                        <a:pt x="1651" y="2274"/>
                                      </a:moveTo>
                                      <a:lnTo>
                                        <a:pt x="2305" y="1183"/>
                                      </a:lnTo>
                                      <a:lnTo>
                                        <a:pt x="1651" y="93"/>
                                      </a:lnTo>
                                      <a:lnTo>
                                        <a:pt x="997" y="118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0" name="任意多边形: 形状 18460"/>
                              <wps:cNvSpPr/>
                              <wps:spPr>
                                <a:xfrm>
                                  <a:off x="3079886" y="285143"/>
                                  <a:ext cx="1308" cy="2181"/>
                                </a:xfrm>
                                <a:custGeom>
                                  <a:avLst/>
                                  <a:gdLst>
                                    <a:gd name="connsiteX0" fmla="*/ 1653 w 1308"/>
                                    <a:gd name="connsiteY0" fmla="*/ 2274 h 2181"/>
                                    <a:gd name="connsiteX1" fmla="*/ 2307 w 1308"/>
                                    <a:gd name="connsiteY1" fmla="*/ 1183 h 2181"/>
                                    <a:gd name="connsiteX2" fmla="*/ 1653 w 1308"/>
                                    <a:gd name="connsiteY2" fmla="*/ 93 h 2181"/>
                                    <a:gd name="connsiteX3" fmla="*/ 999 w 1308"/>
                                    <a:gd name="connsiteY3" fmla="*/ 1183 h 2181"/>
                                  </a:gdLst>
                                  <a:ahLst/>
                                  <a:cxnLst>
                                    <a:cxn ang="0">
                                      <a:pos x="connsiteX0" y="connsiteY0"/>
                                    </a:cxn>
                                    <a:cxn ang="0">
                                      <a:pos x="connsiteX1" y="connsiteY1"/>
                                    </a:cxn>
                                    <a:cxn ang="0">
                                      <a:pos x="connsiteX2" y="connsiteY2"/>
                                    </a:cxn>
                                    <a:cxn ang="0">
                                      <a:pos x="connsiteX3" y="connsiteY3"/>
                                    </a:cxn>
                                  </a:cxnLst>
                                  <a:rect l="l" t="t" r="r" b="b"/>
                                  <a:pathLst>
                                    <a:path w="1308" h="2181">
                                      <a:moveTo>
                                        <a:pt x="1653" y="2274"/>
                                      </a:moveTo>
                                      <a:lnTo>
                                        <a:pt x="2307" y="1183"/>
                                      </a:lnTo>
                                      <a:lnTo>
                                        <a:pt x="1653" y="93"/>
                                      </a:lnTo>
                                      <a:lnTo>
                                        <a:pt x="999" y="118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1" name="任意多边形: 形状 18461"/>
                              <wps:cNvSpPr/>
                              <wps:spPr>
                                <a:xfrm>
                                  <a:off x="3086056" y="932436"/>
                                  <a:ext cx="1308" cy="2181"/>
                                </a:xfrm>
                                <a:custGeom>
                                  <a:avLst/>
                                  <a:gdLst>
                                    <a:gd name="connsiteX0" fmla="*/ 1655 w 1308"/>
                                    <a:gd name="connsiteY0" fmla="*/ 2484 h 2181"/>
                                    <a:gd name="connsiteX1" fmla="*/ 2309 w 1308"/>
                                    <a:gd name="connsiteY1" fmla="*/ 1393 h 2181"/>
                                    <a:gd name="connsiteX2" fmla="*/ 1655 w 1308"/>
                                    <a:gd name="connsiteY2" fmla="*/ 303 h 2181"/>
                                    <a:gd name="connsiteX3" fmla="*/ 1001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655" y="2484"/>
                                      </a:moveTo>
                                      <a:lnTo>
                                        <a:pt x="2309" y="1393"/>
                                      </a:lnTo>
                                      <a:lnTo>
                                        <a:pt x="1655" y="303"/>
                                      </a:lnTo>
                                      <a:lnTo>
                                        <a:pt x="1001"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2" name="任意多边形: 形状 18462"/>
                              <wps:cNvSpPr/>
                              <wps:spPr>
                                <a:xfrm>
                                  <a:off x="3092225" y="932436"/>
                                  <a:ext cx="1308" cy="2181"/>
                                </a:xfrm>
                                <a:custGeom>
                                  <a:avLst/>
                                  <a:gdLst>
                                    <a:gd name="connsiteX0" fmla="*/ 1657 w 1308"/>
                                    <a:gd name="connsiteY0" fmla="*/ 2484 h 2181"/>
                                    <a:gd name="connsiteX1" fmla="*/ 2311 w 1308"/>
                                    <a:gd name="connsiteY1" fmla="*/ 1393 h 2181"/>
                                    <a:gd name="connsiteX2" fmla="*/ 1657 w 1308"/>
                                    <a:gd name="connsiteY2" fmla="*/ 303 h 2181"/>
                                    <a:gd name="connsiteX3" fmla="*/ 1003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657" y="2484"/>
                                      </a:moveTo>
                                      <a:lnTo>
                                        <a:pt x="2311" y="1393"/>
                                      </a:lnTo>
                                      <a:lnTo>
                                        <a:pt x="1657" y="303"/>
                                      </a:lnTo>
                                      <a:lnTo>
                                        <a:pt x="1003"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3" name="任意多边形: 形状 18463"/>
                              <wps:cNvSpPr/>
                              <wps:spPr>
                                <a:xfrm>
                                  <a:off x="3098426" y="932436"/>
                                  <a:ext cx="1308" cy="2181"/>
                                </a:xfrm>
                                <a:custGeom>
                                  <a:avLst/>
                                  <a:gdLst>
                                    <a:gd name="connsiteX0" fmla="*/ 1659 w 1308"/>
                                    <a:gd name="connsiteY0" fmla="*/ 2484 h 2181"/>
                                    <a:gd name="connsiteX1" fmla="*/ 2313 w 1308"/>
                                    <a:gd name="connsiteY1" fmla="*/ 1393 h 2181"/>
                                    <a:gd name="connsiteX2" fmla="*/ 1659 w 1308"/>
                                    <a:gd name="connsiteY2" fmla="*/ 303 h 2181"/>
                                    <a:gd name="connsiteX3" fmla="*/ 1005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659" y="2484"/>
                                      </a:moveTo>
                                      <a:lnTo>
                                        <a:pt x="2313" y="1393"/>
                                      </a:lnTo>
                                      <a:lnTo>
                                        <a:pt x="1659" y="303"/>
                                      </a:lnTo>
                                      <a:lnTo>
                                        <a:pt x="1005"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4" name="任意多边形: 形状 18464"/>
                              <wps:cNvSpPr/>
                              <wps:spPr>
                                <a:xfrm>
                                  <a:off x="3104596" y="932436"/>
                                  <a:ext cx="1308" cy="2181"/>
                                </a:xfrm>
                                <a:custGeom>
                                  <a:avLst/>
                                  <a:gdLst>
                                    <a:gd name="connsiteX0" fmla="*/ 1661 w 1308"/>
                                    <a:gd name="connsiteY0" fmla="*/ 2484 h 2181"/>
                                    <a:gd name="connsiteX1" fmla="*/ 2315 w 1308"/>
                                    <a:gd name="connsiteY1" fmla="*/ 1393 h 2181"/>
                                    <a:gd name="connsiteX2" fmla="*/ 1661 w 1308"/>
                                    <a:gd name="connsiteY2" fmla="*/ 303 h 2181"/>
                                    <a:gd name="connsiteX3" fmla="*/ 1007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661" y="2484"/>
                                      </a:moveTo>
                                      <a:lnTo>
                                        <a:pt x="2315" y="1393"/>
                                      </a:lnTo>
                                      <a:lnTo>
                                        <a:pt x="1661" y="303"/>
                                      </a:lnTo>
                                      <a:lnTo>
                                        <a:pt x="1007"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5" name="任意多边形: 形状 18465"/>
                              <wps:cNvSpPr/>
                              <wps:spPr>
                                <a:xfrm>
                                  <a:off x="3110765" y="932436"/>
                                  <a:ext cx="1308" cy="2181"/>
                                </a:xfrm>
                                <a:custGeom>
                                  <a:avLst/>
                                  <a:gdLst>
                                    <a:gd name="connsiteX0" fmla="*/ 1663 w 1308"/>
                                    <a:gd name="connsiteY0" fmla="*/ 2484 h 2181"/>
                                    <a:gd name="connsiteX1" fmla="*/ 2317 w 1308"/>
                                    <a:gd name="connsiteY1" fmla="*/ 1393 h 2181"/>
                                    <a:gd name="connsiteX2" fmla="*/ 1663 w 1308"/>
                                    <a:gd name="connsiteY2" fmla="*/ 303 h 2181"/>
                                    <a:gd name="connsiteX3" fmla="*/ 1009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663" y="2484"/>
                                      </a:moveTo>
                                      <a:lnTo>
                                        <a:pt x="2317" y="1393"/>
                                      </a:lnTo>
                                      <a:lnTo>
                                        <a:pt x="1663" y="303"/>
                                      </a:lnTo>
                                      <a:lnTo>
                                        <a:pt x="1009"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6" name="任意多边形: 形状 18466"/>
                              <wps:cNvSpPr/>
                              <wps:spPr>
                                <a:xfrm>
                                  <a:off x="3116935" y="932436"/>
                                  <a:ext cx="1308" cy="2181"/>
                                </a:xfrm>
                                <a:custGeom>
                                  <a:avLst/>
                                  <a:gdLst>
                                    <a:gd name="connsiteX0" fmla="*/ 1665 w 1308"/>
                                    <a:gd name="connsiteY0" fmla="*/ 2484 h 2181"/>
                                    <a:gd name="connsiteX1" fmla="*/ 2319 w 1308"/>
                                    <a:gd name="connsiteY1" fmla="*/ 1393 h 2181"/>
                                    <a:gd name="connsiteX2" fmla="*/ 1665 w 1308"/>
                                    <a:gd name="connsiteY2" fmla="*/ 303 h 2181"/>
                                    <a:gd name="connsiteX3" fmla="*/ 1011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665" y="2484"/>
                                      </a:moveTo>
                                      <a:lnTo>
                                        <a:pt x="2319" y="1393"/>
                                      </a:lnTo>
                                      <a:lnTo>
                                        <a:pt x="1665" y="303"/>
                                      </a:lnTo>
                                      <a:lnTo>
                                        <a:pt x="1011"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7" name="任意多边形: 形状 18467"/>
                              <wps:cNvSpPr/>
                              <wps:spPr>
                                <a:xfrm>
                                  <a:off x="3123136" y="932436"/>
                                  <a:ext cx="1308" cy="2181"/>
                                </a:xfrm>
                                <a:custGeom>
                                  <a:avLst/>
                                  <a:gdLst>
                                    <a:gd name="connsiteX0" fmla="*/ 1667 w 1308"/>
                                    <a:gd name="connsiteY0" fmla="*/ 2484 h 2181"/>
                                    <a:gd name="connsiteX1" fmla="*/ 2321 w 1308"/>
                                    <a:gd name="connsiteY1" fmla="*/ 1393 h 2181"/>
                                    <a:gd name="connsiteX2" fmla="*/ 1667 w 1308"/>
                                    <a:gd name="connsiteY2" fmla="*/ 303 h 2181"/>
                                    <a:gd name="connsiteX3" fmla="*/ 1013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667" y="2484"/>
                                      </a:moveTo>
                                      <a:lnTo>
                                        <a:pt x="2321" y="1393"/>
                                      </a:lnTo>
                                      <a:lnTo>
                                        <a:pt x="1667" y="303"/>
                                      </a:lnTo>
                                      <a:lnTo>
                                        <a:pt x="1013"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8" name="任意多边形: 形状 18468"/>
                              <wps:cNvSpPr/>
                              <wps:spPr>
                                <a:xfrm>
                                  <a:off x="3129305" y="932436"/>
                                  <a:ext cx="1308" cy="2181"/>
                                </a:xfrm>
                                <a:custGeom>
                                  <a:avLst/>
                                  <a:gdLst>
                                    <a:gd name="connsiteX0" fmla="*/ 1669 w 1308"/>
                                    <a:gd name="connsiteY0" fmla="*/ 2484 h 2181"/>
                                    <a:gd name="connsiteX1" fmla="*/ 2323 w 1308"/>
                                    <a:gd name="connsiteY1" fmla="*/ 1393 h 2181"/>
                                    <a:gd name="connsiteX2" fmla="*/ 1669 w 1308"/>
                                    <a:gd name="connsiteY2" fmla="*/ 303 h 2181"/>
                                    <a:gd name="connsiteX3" fmla="*/ 1015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669" y="2484"/>
                                      </a:moveTo>
                                      <a:lnTo>
                                        <a:pt x="2323" y="1393"/>
                                      </a:lnTo>
                                      <a:lnTo>
                                        <a:pt x="1669" y="303"/>
                                      </a:lnTo>
                                      <a:lnTo>
                                        <a:pt x="1015"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9" name="任意多边形: 形状 18469"/>
                              <wps:cNvSpPr/>
                              <wps:spPr>
                                <a:xfrm>
                                  <a:off x="3135475" y="932436"/>
                                  <a:ext cx="1308" cy="2181"/>
                                </a:xfrm>
                                <a:custGeom>
                                  <a:avLst/>
                                  <a:gdLst>
                                    <a:gd name="connsiteX0" fmla="*/ 1671 w 1308"/>
                                    <a:gd name="connsiteY0" fmla="*/ 2484 h 2181"/>
                                    <a:gd name="connsiteX1" fmla="*/ 2325 w 1308"/>
                                    <a:gd name="connsiteY1" fmla="*/ 1393 h 2181"/>
                                    <a:gd name="connsiteX2" fmla="*/ 1671 w 1308"/>
                                    <a:gd name="connsiteY2" fmla="*/ 303 h 2181"/>
                                    <a:gd name="connsiteX3" fmla="*/ 1017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671" y="2484"/>
                                      </a:moveTo>
                                      <a:lnTo>
                                        <a:pt x="2325" y="1393"/>
                                      </a:lnTo>
                                      <a:lnTo>
                                        <a:pt x="1671" y="303"/>
                                      </a:lnTo>
                                      <a:lnTo>
                                        <a:pt x="1017"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70" name="任意多边形: 形状 18470"/>
                              <wps:cNvSpPr/>
                              <wps:spPr>
                                <a:xfrm>
                                  <a:off x="3141645" y="932436"/>
                                  <a:ext cx="1308" cy="2181"/>
                                </a:xfrm>
                                <a:custGeom>
                                  <a:avLst/>
                                  <a:gdLst>
                                    <a:gd name="connsiteX0" fmla="*/ 1673 w 1308"/>
                                    <a:gd name="connsiteY0" fmla="*/ 2484 h 2181"/>
                                    <a:gd name="connsiteX1" fmla="*/ 2327 w 1308"/>
                                    <a:gd name="connsiteY1" fmla="*/ 1393 h 2181"/>
                                    <a:gd name="connsiteX2" fmla="*/ 1673 w 1308"/>
                                    <a:gd name="connsiteY2" fmla="*/ 303 h 2181"/>
                                    <a:gd name="connsiteX3" fmla="*/ 1019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673" y="2484"/>
                                      </a:moveTo>
                                      <a:lnTo>
                                        <a:pt x="2327" y="1393"/>
                                      </a:lnTo>
                                      <a:lnTo>
                                        <a:pt x="1673" y="303"/>
                                      </a:lnTo>
                                      <a:lnTo>
                                        <a:pt x="1019"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71" name="任意多边形: 形状 18471"/>
                              <wps:cNvSpPr/>
                              <wps:spPr>
                                <a:xfrm>
                                  <a:off x="3147845" y="932436"/>
                                  <a:ext cx="1308" cy="2181"/>
                                </a:xfrm>
                                <a:custGeom>
                                  <a:avLst/>
                                  <a:gdLst>
                                    <a:gd name="connsiteX0" fmla="*/ 1675 w 1308"/>
                                    <a:gd name="connsiteY0" fmla="*/ 2484 h 2181"/>
                                    <a:gd name="connsiteX1" fmla="*/ 2329 w 1308"/>
                                    <a:gd name="connsiteY1" fmla="*/ 1393 h 2181"/>
                                    <a:gd name="connsiteX2" fmla="*/ 1675 w 1308"/>
                                    <a:gd name="connsiteY2" fmla="*/ 303 h 2181"/>
                                    <a:gd name="connsiteX3" fmla="*/ 1021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675" y="2484"/>
                                      </a:moveTo>
                                      <a:lnTo>
                                        <a:pt x="2329" y="1393"/>
                                      </a:lnTo>
                                      <a:lnTo>
                                        <a:pt x="1675" y="303"/>
                                      </a:lnTo>
                                      <a:lnTo>
                                        <a:pt x="1021"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72" name="任意多边形: 形状 18472"/>
                              <wps:cNvSpPr/>
                              <wps:spPr>
                                <a:xfrm>
                                  <a:off x="3154015" y="932436"/>
                                  <a:ext cx="1308" cy="2181"/>
                                </a:xfrm>
                                <a:custGeom>
                                  <a:avLst/>
                                  <a:gdLst>
                                    <a:gd name="connsiteX0" fmla="*/ 1677 w 1308"/>
                                    <a:gd name="connsiteY0" fmla="*/ 2484 h 2181"/>
                                    <a:gd name="connsiteX1" fmla="*/ 2331 w 1308"/>
                                    <a:gd name="connsiteY1" fmla="*/ 1393 h 2181"/>
                                    <a:gd name="connsiteX2" fmla="*/ 1677 w 1308"/>
                                    <a:gd name="connsiteY2" fmla="*/ 303 h 2181"/>
                                    <a:gd name="connsiteX3" fmla="*/ 1023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677" y="2484"/>
                                      </a:moveTo>
                                      <a:lnTo>
                                        <a:pt x="2331" y="1393"/>
                                      </a:lnTo>
                                      <a:lnTo>
                                        <a:pt x="1677" y="303"/>
                                      </a:lnTo>
                                      <a:lnTo>
                                        <a:pt x="1023"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73" name="任意多边形: 形状 18473"/>
                              <wps:cNvSpPr/>
                              <wps:spPr>
                                <a:xfrm>
                                  <a:off x="3160185" y="932436"/>
                                  <a:ext cx="1308" cy="2181"/>
                                </a:xfrm>
                                <a:custGeom>
                                  <a:avLst/>
                                  <a:gdLst>
                                    <a:gd name="connsiteX0" fmla="*/ 1679 w 1308"/>
                                    <a:gd name="connsiteY0" fmla="*/ 2484 h 2181"/>
                                    <a:gd name="connsiteX1" fmla="*/ 2333 w 1308"/>
                                    <a:gd name="connsiteY1" fmla="*/ 1393 h 2181"/>
                                    <a:gd name="connsiteX2" fmla="*/ 1679 w 1308"/>
                                    <a:gd name="connsiteY2" fmla="*/ 303 h 2181"/>
                                    <a:gd name="connsiteX3" fmla="*/ 1025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679" y="2484"/>
                                      </a:moveTo>
                                      <a:lnTo>
                                        <a:pt x="2333" y="1393"/>
                                      </a:lnTo>
                                      <a:lnTo>
                                        <a:pt x="1679" y="303"/>
                                      </a:lnTo>
                                      <a:lnTo>
                                        <a:pt x="1025"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74" name="任意多边形: 形状 18474"/>
                              <wps:cNvSpPr/>
                              <wps:spPr>
                                <a:xfrm>
                                  <a:off x="3166354" y="932436"/>
                                  <a:ext cx="1308" cy="2181"/>
                                </a:xfrm>
                                <a:custGeom>
                                  <a:avLst/>
                                  <a:gdLst>
                                    <a:gd name="connsiteX0" fmla="*/ 1681 w 1308"/>
                                    <a:gd name="connsiteY0" fmla="*/ 2484 h 2181"/>
                                    <a:gd name="connsiteX1" fmla="*/ 2335 w 1308"/>
                                    <a:gd name="connsiteY1" fmla="*/ 1393 h 2181"/>
                                    <a:gd name="connsiteX2" fmla="*/ 1681 w 1308"/>
                                    <a:gd name="connsiteY2" fmla="*/ 303 h 2181"/>
                                    <a:gd name="connsiteX3" fmla="*/ 1027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681" y="2484"/>
                                      </a:moveTo>
                                      <a:lnTo>
                                        <a:pt x="2335" y="1393"/>
                                      </a:lnTo>
                                      <a:lnTo>
                                        <a:pt x="1681" y="303"/>
                                      </a:lnTo>
                                      <a:lnTo>
                                        <a:pt x="1027"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75" name="任意多边形: 形状 18475"/>
                              <wps:cNvSpPr/>
                              <wps:spPr>
                                <a:xfrm>
                                  <a:off x="3172555" y="932436"/>
                                  <a:ext cx="1308" cy="2181"/>
                                </a:xfrm>
                                <a:custGeom>
                                  <a:avLst/>
                                  <a:gdLst>
                                    <a:gd name="connsiteX0" fmla="*/ 1683 w 1308"/>
                                    <a:gd name="connsiteY0" fmla="*/ 2484 h 2181"/>
                                    <a:gd name="connsiteX1" fmla="*/ 2337 w 1308"/>
                                    <a:gd name="connsiteY1" fmla="*/ 1393 h 2181"/>
                                    <a:gd name="connsiteX2" fmla="*/ 1683 w 1308"/>
                                    <a:gd name="connsiteY2" fmla="*/ 303 h 2181"/>
                                    <a:gd name="connsiteX3" fmla="*/ 1029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683" y="2484"/>
                                      </a:moveTo>
                                      <a:lnTo>
                                        <a:pt x="2337" y="1393"/>
                                      </a:lnTo>
                                      <a:lnTo>
                                        <a:pt x="1683" y="303"/>
                                      </a:lnTo>
                                      <a:lnTo>
                                        <a:pt x="1029"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76" name="任意多边形: 形状 18476"/>
                              <wps:cNvSpPr/>
                              <wps:spPr>
                                <a:xfrm>
                                  <a:off x="3178725" y="932436"/>
                                  <a:ext cx="1308" cy="2181"/>
                                </a:xfrm>
                                <a:custGeom>
                                  <a:avLst/>
                                  <a:gdLst>
                                    <a:gd name="connsiteX0" fmla="*/ 1685 w 1308"/>
                                    <a:gd name="connsiteY0" fmla="*/ 2484 h 2181"/>
                                    <a:gd name="connsiteX1" fmla="*/ 2339 w 1308"/>
                                    <a:gd name="connsiteY1" fmla="*/ 1393 h 2181"/>
                                    <a:gd name="connsiteX2" fmla="*/ 1685 w 1308"/>
                                    <a:gd name="connsiteY2" fmla="*/ 303 h 2181"/>
                                    <a:gd name="connsiteX3" fmla="*/ 1031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685" y="2484"/>
                                      </a:moveTo>
                                      <a:lnTo>
                                        <a:pt x="2339" y="1393"/>
                                      </a:lnTo>
                                      <a:lnTo>
                                        <a:pt x="1685" y="303"/>
                                      </a:lnTo>
                                      <a:lnTo>
                                        <a:pt x="1031"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77" name="任意多边形: 形状 18477"/>
                              <wps:cNvSpPr/>
                              <wps:spPr>
                                <a:xfrm>
                                  <a:off x="3184894" y="932436"/>
                                  <a:ext cx="1308" cy="2181"/>
                                </a:xfrm>
                                <a:custGeom>
                                  <a:avLst/>
                                  <a:gdLst>
                                    <a:gd name="connsiteX0" fmla="*/ 1687 w 1308"/>
                                    <a:gd name="connsiteY0" fmla="*/ 2484 h 2181"/>
                                    <a:gd name="connsiteX1" fmla="*/ 2341 w 1308"/>
                                    <a:gd name="connsiteY1" fmla="*/ 1393 h 2181"/>
                                    <a:gd name="connsiteX2" fmla="*/ 1687 w 1308"/>
                                    <a:gd name="connsiteY2" fmla="*/ 303 h 2181"/>
                                    <a:gd name="connsiteX3" fmla="*/ 1033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687" y="2484"/>
                                      </a:moveTo>
                                      <a:lnTo>
                                        <a:pt x="2341" y="1393"/>
                                      </a:lnTo>
                                      <a:lnTo>
                                        <a:pt x="1687" y="303"/>
                                      </a:lnTo>
                                      <a:lnTo>
                                        <a:pt x="1033"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78" name="任意多边形: 形状 18478"/>
                              <wps:cNvSpPr/>
                              <wps:spPr>
                                <a:xfrm>
                                  <a:off x="3191064" y="932436"/>
                                  <a:ext cx="1308" cy="2181"/>
                                </a:xfrm>
                                <a:custGeom>
                                  <a:avLst/>
                                  <a:gdLst>
                                    <a:gd name="connsiteX0" fmla="*/ 1689 w 1308"/>
                                    <a:gd name="connsiteY0" fmla="*/ 2484 h 2181"/>
                                    <a:gd name="connsiteX1" fmla="*/ 2343 w 1308"/>
                                    <a:gd name="connsiteY1" fmla="*/ 1393 h 2181"/>
                                    <a:gd name="connsiteX2" fmla="*/ 1689 w 1308"/>
                                    <a:gd name="connsiteY2" fmla="*/ 303 h 2181"/>
                                    <a:gd name="connsiteX3" fmla="*/ 1035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689" y="2484"/>
                                      </a:moveTo>
                                      <a:lnTo>
                                        <a:pt x="2343" y="1393"/>
                                      </a:lnTo>
                                      <a:lnTo>
                                        <a:pt x="1689" y="303"/>
                                      </a:lnTo>
                                      <a:lnTo>
                                        <a:pt x="1035"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79" name="任意多边形: 形状 18479"/>
                              <wps:cNvSpPr/>
                              <wps:spPr>
                                <a:xfrm>
                                  <a:off x="3197234" y="932436"/>
                                  <a:ext cx="1308" cy="2181"/>
                                </a:xfrm>
                                <a:custGeom>
                                  <a:avLst/>
                                  <a:gdLst>
                                    <a:gd name="connsiteX0" fmla="*/ 1691 w 1308"/>
                                    <a:gd name="connsiteY0" fmla="*/ 2484 h 2181"/>
                                    <a:gd name="connsiteX1" fmla="*/ 2345 w 1308"/>
                                    <a:gd name="connsiteY1" fmla="*/ 1393 h 2181"/>
                                    <a:gd name="connsiteX2" fmla="*/ 1691 w 1308"/>
                                    <a:gd name="connsiteY2" fmla="*/ 303 h 2181"/>
                                    <a:gd name="connsiteX3" fmla="*/ 1037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691" y="2484"/>
                                      </a:moveTo>
                                      <a:lnTo>
                                        <a:pt x="2345" y="1393"/>
                                      </a:lnTo>
                                      <a:lnTo>
                                        <a:pt x="1691" y="303"/>
                                      </a:lnTo>
                                      <a:lnTo>
                                        <a:pt x="1037"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80" name="任意多边形: 形状 18480"/>
                              <wps:cNvSpPr/>
                              <wps:spPr>
                                <a:xfrm>
                                  <a:off x="3203434" y="932421"/>
                                  <a:ext cx="1308" cy="2181"/>
                                </a:xfrm>
                                <a:custGeom>
                                  <a:avLst/>
                                  <a:gdLst>
                                    <a:gd name="connsiteX0" fmla="*/ 1693 w 1308"/>
                                    <a:gd name="connsiteY0" fmla="*/ 2484 h 2181"/>
                                    <a:gd name="connsiteX1" fmla="*/ 2347 w 1308"/>
                                    <a:gd name="connsiteY1" fmla="*/ 1393 h 2181"/>
                                    <a:gd name="connsiteX2" fmla="*/ 1693 w 1308"/>
                                    <a:gd name="connsiteY2" fmla="*/ 303 h 2181"/>
                                    <a:gd name="connsiteX3" fmla="*/ 1039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693" y="2484"/>
                                      </a:moveTo>
                                      <a:lnTo>
                                        <a:pt x="2347" y="1393"/>
                                      </a:lnTo>
                                      <a:lnTo>
                                        <a:pt x="1693" y="303"/>
                                      </a:lnTo>
                                      <a:lnTo>
                                        <a:pt x="1039"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81" name="任意多边形: 形状 18481"/>
                              <wps:cNvSpPr/>
                              <wps:spPr>
                                <a:xfrm>
                                  <a:off x="3209604" y="932436"/>
                                  <a:ext cx="1308" cy="2181"/>
                                </a:xfrm>
                                <a:custGeom>
                                  <a:avLst/>
                                  <a:gdLst>
                                    <a:gd name="connsiteX0" fmla="*/ 1695 w 1308"/>
                                    <a:gd name="connsiteY0" fmla="*/ 2484 h 2181"/>
                                    <a:gd name="connsiteX1" fmla="*/ 2349 w 1308"/>
                                    <a:gd name="connsiteY1" fmla="*/ 1393 h 2181"/>
                                    <a:gd name="connsiteX2" fmla="*/ 1695 w 1308"/>
                                    <a:gd name="connsiteY2" fmla="*/ 303 h 2181"/>
                                    <a:gd name="connsiteX3" fmla="*/ 1041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695" y="2484"/>
                                      </a:moveTo>
                                      <a:lnTo>
                                        <a:pt x="2349" y="1393"/>
                                      </a:lnTo>
                                      <a:lnTo>
                                        <a:pt x="1695" y="303"/>
                                      </a:lnTo>
                                      <a:lnTo>
                                        <a:pt x="1041"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82" name="任意多边形: 形状 18482"/>
                              <wps:cNvSpPr/>
                              <wps:spPr>
                                <a:xfrm>
                                  <a:off x="3215774" y="932436"/>
                                  <a:ext cx="1308" cy="2181"/>
                                </a:xfrm>
                                <a:custGeom>
                                  <a:avLst/>
                                  <a:gdLst>
                                    <a:gd name="connsiteX0" fmla="*/ 1697 w 1308"/>
                                    <a:gd name="connsiteY0" fmla="*/ 2484 h 2181"/>
                                    <a:gd name="connsiteX1" fmla="*/ 2351 w 1308"/>
                                    <a:gd name="connsiteY1" fmla="*/ 1393 h 2181"/>
                                    <a:gd name="connsiteX2" fmla="*/ 1697 w 1308"/>
                                    <a:gd name="connsiteY2" fmla="*/ 303 h 2181"/>
                                    <a:gd name="connsiteX3" fmla="*/ 1043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697" y="2484"/>
                                      </a:moveTo>
                                      <a:lnTo>
                                        <a:pt x="2351" y="1393"/>
                                      </a:lnTo>
                                      <a:lnTo>
                                        <a:pt x="1697" y="303"/>
                                      </a:lnTo>
                                      <a:lnTo>
                                        <a:pt x="1043"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83" name="任意多边形: 形状 18483"/>
                              <wps:cNvSpPr/>
                              <wps:spPr>
                                <a:xfrm>
                                  <a:off x="3221944" y="932436"/>
                                  <a:ext cx="1308" cy="2181"/>
                                </a:xfrm>
                                <a:custGeom>
                                  <a:avLst/>
                                  <a:gdLst>
                                    <a:gd name="connsiteX0" fmla="*/ 1699 w 1308"/>
                                    <a:gd name="connsiteY0" fmla="*/ 2484 h 2181"/>
                                    <a:gd name="connsiteX1" fmla="*/ 2353 w 1308"/>
                                    <a:gd name="connsiteY1" fmla="*/ 1393 h 2181"/>
                                    <a:gd name="connsiteX2" fmla="*/ 1699 w 1308"/>
                                    <a:gd name="connsiteY2" fmla="*/ 303 h 2181"/>
                                    <a:gd name="connsiteX3" fmla="*/ 1045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699" y="2484"/>
                                      </a:moveTo>
                                      <a:lnTo>
                                        <a:pt x="2353" y="1393"/>
                                      </a:lnTo>
                                      <a:lnTo>
                                        <a:pt x="1699" y="303"/>
                                      </a:lnTo>
                                      <a:lnTo>
                                        <a:pt x="1045"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84" name="任意多边形: 形状 18484"/>
                              <wps:cNvSpPr/>
                              <wps:spPr>
                                <a:xfrm>
                                  <a:off x="3228144" y="237675"/>
                                  <a:ext cx="1308" cy="2181"/>
                                </a:xfrm>
                                <a:custGeom>
                                  <a:avLst/>
                                  <a:gdLst>
                                    <a:gd name="connsiteX0" fmla="*/ 1701 w 1308"/>
                                    <a:gd name="connsiteY0" fmla="*/ 2259 h 2181"/>
                                    <a:gd name="connsiteX1" fmla="*/ 2355 w 1308"/>
                                    <a:gd name="connsiteY1" fmla="*/ 1168 h 2181"/>
                                    <a:gd name="connsiteX2" fmla="*/ 1701 w 1308"/>
                                    <a:gd name="connsiteY2" fmla="*/ 77 h 2181"/>
                                    <a:gd name="connsiteX3" fmla="*/ 1047 w 1308"/>
                                    <a:gd name="connsiteY3" fmla="*/ 1168 h 2181"/>
                                  </a:gdLst>
                                  <a:ahLst/>
                                  <a:cxnLst>
                                    <a:cxn ang="0">
                                      <a:pos x="connsiteX0" y="connsiteY0"/>
                                    </a:cxn>
                                    <a:cxn ang="0">
                                      <a:pos x="connsiteX1" y="connsiteY1"/>
                                    </a:cxn>
                                    <a:cxn ang="0">
                                      <a:pos x="connsiteX2" y="connsiteY2"/>
                                    </a:cxn>
                                    <a:cxn ang="0">
                                      <a:pos x="connsiteX3" y="connsiteY3"/>
                                    </a:cxn>
                                  </a:cxnLst>
                                  <a:rect l="l" t="t" r="r" b="b"/>
                                  <a:pathLst>
                                    <a:path w="1308" h="2181">
                                      <a:moveTo>
                                        <a:pt x="1701" y="2259"/>
                                      </a:moveTo>
                                      <a:lnTo>
                                        <a:pt x="2355" y="1168"/>
                                      </a:lnTo>
                                      <a:lnTo>
                                        <a:pt x="1701" y="77"/>
                                      </a:lnTo>
                                      <a:lnTo>
                                        <a:pt x="1047" y="1168"/>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85" name="任意多边形: 形状 18485"/>
                              <wps:cNvSpPr/>
                              <wps:spPr>
                                <a:xfrm>
                                  <a:off x="3234314" y="237675"/>
                                  <a:ext cx="1308" cy="2181"/>
                                </a:xfrm>
                                <a:custGeom>
                                  <a:avLst/>
                                  <a:gdLst>
                                    <a:gd name="connsiteX0" fmla="*/ 1703 w 1308"/>
                                    <a:gd name="connsiteY0" fmla="*/ 2259 h 2181"/>
                                    <a:gd name="connsiteX1" fmla="*/ 2357 w 1308"/>
                                    <a:gd name="connsiteY1" fmla="*/ 1168 h 2181"/>
                                    <a:gd name="connsiteX2" fmla="*/ 1703 w 1308"/>
                                    <a:gd name="connsiteY2" fmla="*/ 77 h 2181"/>
                                    <a:gd name="connsiteX3" fmla="*/ 1049 w 1308"/>
                                    <a:gd name="connsiteY3" fmla="*/ 1168 h 2181"/>
                                  </a:gdLst>
                                  <a:ahLst/>
                                  <a:cxnLst>
                                    <a:cxn ang="0">
                                      <a:pos x="connsiteX0" y="connsiteY0"/>
                                    </a:cxn>
                                    <a:cxn ang="0">
                                      <a:pos x="connsiteX1" y="connsiteY1"/>
                                    </a:cxn>
                                    <a:cxn ang="0">
                                      <a:pos x="connsiteX2" y="connsiteY2"/>
                                    </a:cxn>
                                    <a:cxn ang="0">
                                      <a:pos x="connsiteX3" y="connsiteY3"/>
                                    </a:cxn>
                                  </a:cxnLst>
                                  <a:rect l="l" t="t" r="r" b="b"/>
                                  <a:pathLst>
                                    <a:path w="1308" h="2181">
                                      <a:moveTo>
                                        <a:pt x="1703" y="2259"/>
                                      </a:moveTo>
                                      <a:lnTo>
                                        <a:pt x="2357" y="1168"/>
                                      </a:lnTo>
                                      <a:lnTo>
                                        <a:pt x="1703" y="77"/>
                                      </a:lnTo>
                                      <a:lnTo>
                                        <a:pt x="1049" y="1168"/>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86" name="任意多边形: 形状 18486"/>
                              <wps:cNvSpPr/>
                              <wps:spPr>
                                <a:xfrm>
                                  <a:off x="3240484" y="932436"/>
                                  <a:ext cx="1308" cy="2181"/>
                                </a:xfrm>
                                <a:custGeom>
                                  <a:avLst/>
                                  <a:gdLst>
                                    <a:gd name="connsiteX0" fmla="*/ 1705 w 1308"/>
                                    <a:gd name="connsiteY0" fmla="*/ 2484 h 2181"/>
                                    <a:gd name="connsiteX1" fmla="*/ 2359 w 1308"/>
                                    <a:gd name="connsiteY1" fmla="*/ 1393 h 2181"/>
                                    <a:gd name="connsiteX2" fmla="*/ 1705 w 1308"/>
                                    <a:gd name="connsiteY2" fmla="*/ 303 h 2181"/>
                                    <a:gd name="connsiteX3" fmla="*/ 1051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705" y="2484"/>
                                      </a:moveTo>
                                      <a:lnTo>
                                        <a:pt x="2359" y="1393"/>
                                      </a:lnTo>
                                      <a:lnTo>
                                        <a:pt x="1705" y="303"/>
                                      </a:lnTo>
                                      <a:lnTo>
                                        <a:pt x="1051"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87" name="任意多边形: 形状 18487"/>
                              <wps:cNvSpPr/>
                              <wps:spPr>
                                <a:xfrm>
                                  <a:off x="3246653" y="932436"/>
                                  <a:ext cx="1308" cy="2181"/>
                                </a:xfrm>
                                <a:custGeom>
                                  <a:avLst/>
                                  <a:gdLst>
                                    <a:gd name="connsiteX0" fmla="*/ 1707 w 1308"/>
                                    <a:gd name="connsiteY0" fmla="*/ 2484 h 2181"/>
                                    <a:gd name="connsiteX1" fmla="*/ 2361 w 1308"/>
                                    <a:gd name="connsiteY1" fmla="*/ 1393 h 2181"/>
                                    <a:gd name="connsiteX2" fmla="*/ 1707 w 1308"/>
                                    <a:gd name="connsiteY2" fmla="*/ 303 h 2181"/>
                                    <a:gd name="connsiteX3" fmla="*/ 1053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707" y="2484"/>
                                      </a:moveTo>
                                      <a:lnTo>
                                        <a:pt x="2361" y="1393"/>
                                      </a:lnTo>
                                      <a:lnTo>
                                        <a:pt x="1707" y="303"/>
                                      </a:lnTo>
                                      <a:lnTo>
                                        <a:pt x="1053"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88" name="任意多边形: 形状 18488"/>
                              <wps:cNvSpPr/>
                              <wps:spPr>
                                <a:xfrm>
                                  <a:off x="3252854" y="932436"/>
                                  <a:ext cx="1308" cy="2181"/>
                                </a:xfrm>
                                <a:custGeom>
                                  <a:avLst/>
                                  <a:gdLst>
                                    <a:gd name="connsiteX0" fmla="*/ 1709 w 1308"/>
                                    <a:gd name="connsiteY0" fmla="*/ 2484 h 2181"/>
                                    <a:gd name="connsiteX1" fmla="*/ 2363 w 1308"/>
                                    <a:gd name="connsiteY1" fmla="*/ 1393 h 2181"/>
                                    <a:gd name="connsiteX2" fmla="*/ 1709 w 1308"/>
                                    <a:gd name="connsiteY2" fmla="*/ 303 h 2181"/>
                                    <a:gd name="connsiteX3" fmla="*/ 1055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709" y="2484"/>
                                      </a:moveTo>
                                      <a:lnTo>
                                        <a:pt x="2363" y="1393"/>
                                      </a:lnTo>
                                      <a:lnTo>
                                        <a:pt x="1709" y="303"/>
                                      </a:lnTo>
                                      <a:lnTo>
                                        <a:pt x="1055"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89" name="任意多边形: 形状 18489"/>
                              <wps:cNvSpPr/>
                              <wps:spPr>
                                <a:xfrm>
                                  <a:off x="3259024" y="932436"/>
                                  <a:ext cx="1308" cy="2181"/>
                                </a:xfrm>
                                <a:custGeom>
                                  <a:avLst/>
                                  <a:gdLst>
                                    <a:gd name="connsiteX0" fmla="*/ 1711 w 1308"/>
                                    <a:gd name="connsiteY0" fmla="*/ 2484 h 2181"/>
                                    <a:gd name="connsiteX1" fmla="*/ 2365 w 1308"/>
                                    <a:gd name="connsiteY1" fmla="*/ 1393 h 2181"/>
                                    <a:gd name="connsiteX2" fmla="*/ 1711 w 1308"/>
                                    <a:gd name="connsiteY2" fmla="*/ 303 h 2181"/>
                                    <a:gd name="connsiteX3" fmla="*/ 1057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711" y="2484"/>
                                      </a:moveTo>
                                      <a:lnTo>
                                        <a:pt x="2365" y="1393"/>
                                      </a:lnTo>
                                      <a:lnTo>
                                        <a:pt x="1711" y="303"/>
                                      </a:lnTo>
                                      <a:lnTo>
                                        <a:pt x="1057"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0" name="任意多边形: 形状 18490"/>
                              <wps:cNvSpPr/>
                              <wps:spPr>
                                <a:xfrm>
                                  <a:off x="3265193" y="932436"/>
                                  <a:ext cx="1308" cy="2181"/>
                                </a:xfrm>
                                <a:custGeom>
                                  <a:avLst/>
                                  <a:gdLst>
                                    <a:gd name="connsiteX0" fmla="*/ 1713 w 1308"/>
                                    <a:gd name="connsiteY0" fmla="*/ 2484 h 2181"/>
                                    <a:gd name="connsiteX1" fmla="*/ 2367 w 1308"/>
                                    <a:gd name="connsiteY1" fmla="*/ 1393 h 2181"/>
                                    <a:gd name="connsiteX2" fmla="*/ 1713 w 1308"/>
                                    <a:gd name="connsiteY2" fmla="*/ 303 h 2181"/>
                                    <a:gd name="connsiteX3" fmla="*/ 1059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713" y="2484"/>
                                      </a:moveTo>
                                      <a:lnTo>
                                        <a:pt x="2367" y="1393"/>
                                      </a:lnTo>
                                      <a:lnTo>
                                        <a:pt x="1713" y="303"/>
                                      </a:lnTo>
                                      <a:lnTo>
                                        <a:pt x="1059"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1" name="任意多边形: 形状 18491"/>
                              <wps:cNvSpPr/>
                              <wps:spPr>
                                <a:xfrm>
                                  <a:off x="3271363" y="170270"/>
                                  <a:ext cx="1308" cy="2181"/>
                                </a:xfrm>
                                <a:custGeom>
                                  <a:avLst/>
                                  <a:gdLst>
                                    <a:gd name="connsiteX0" fmla="*/ 1715 w 1308"/>
                                    <a:gd name="connsiteY0" fmla="*/ 2237 h 2181"/>
                                    <a:gd name="connsiteX1" fmla="*/ 2369 w 1308"/>
                                    <a:gd name="connsiteY1" fmla="*/ 1146 h 2181"/>
                                    <a:gd name="connsiteX2" fmla="*/ 1715 w 1308"/>
                                    <a:gd name="connsiteY2" fmla="*/ 56 h 2181"/>
                                    <a:gd name="connsiteX3" fmla="*/ 1061 w 1308"/>
                                    <a:gd name="connsiteY3" fmla="*/ 1146 h 2181"/>
                                  </a:gdLst>
                                  <a:ahLst/>
                                  <a:cxnLst>
                                    <a:cxn ang="0">
                                      <a:pos x="connsiteX0" y="connsiteY0"/>
                                    </a:cxn>
                                    <a:cxn ang="0">
                                      <a:pos x="connsiteX1" y="connsiteY1"/>
                                    </a:cxn>
                                    <a:cxn ang="0">
                                      <a:pos x="connsiteX2" y="connsiteY2"/>
                                    </a:cxn>
                                    <a:cxn ang="0">
                                      <a:pos x="connsiteX3" y="connsiteY3"/>
                                    </a:cxn>
                                  </a:cxnLst>
                                  <a:rect l="l" t="t" r="r" b="b"/>
                                  <a:pathLst>
                                    <a:path w="1308" h="2181">
                                      <a:moveTo>
                                        <a:pt x="1715" y="2237"/>
                                      </a:moveTo>
                                      <a:lnTo>
                                        <a:pt x="2369" y="1146"/>
                                      </a:lnTo>
                                      <a:lnTo>
                                        <a:pt x="1715" y="56"/>
                                      </a:lnTo>
                                      <a:lnTo>
                                        <a:pt x="1061" y="1146"/>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2" name="任意多边形: 形状 18492"/>
                              <wps:cNvSpPr/>
                              <wps:spPr>
                                <a:xfrm>
                                  <a:off x="3277564" y="932436"/>
                                  <a:ext cx="1308" cy="2181"/>
                                </a:xfrm>
                                <a:custGeom>
                                  <a:avLst/>
                                  <a:gdLst>
                                    <a:gd name="connsiteX0" fmla="*/ 1717 w 1308"/>
                                    <a:gd name="connsiteY0" fmla="*/ 2484 h 2181"/>
                                    <a:gd name="connsiteX1" fmla="*/ 2371 w 1308"/>
                                    <a:gd name="connsiteY1" fmla="*/ 1393 h 2181"/>
                                    <a:gd name="connsiteX2" fmla="*/ 1717 w 1308"/>
                                    <a:gd name="connsiteY2" fmla="*/ 303 h 2181"/>
                                    <a:gd name="connsiteX3" fmla="*/ 1063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717" y="2484"/>
                                      </a:moveTo>
                                      <a:lnTo>
                                        <a:pt x="2371" y="1393"/>
                                      </a:lnTo>
                                      <a:lnTo>
                                        <a:pt x="1717" y="303"/>
                                      </a:lnTo>
                                      <a:lnTo>
                                        <a:pt x="1063"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3" name="任意多边形: 形状 18493"/>
                              <wps:cNvSpPr/>
                              <wps:spPr>
                                <a:xfrm>
                                  <a:off x="3283733" y="932436"/>
                                  <a:ext cx="1308" cy="2181"/>
                                </a:xfrm>
                                <a:custGeom>
                                  <a:avLst/>
                                  <a:gdLst>
                                    <a:gd name="connsiteX0" fmla="*/ 1719 w 1308"/>
                                    <a:gd name="connsiteY0" fmla="*/ 2484 h 2181"/>
                                    <a:gd name="connsiteX1" fmla="*/ 2373 w 1308"/>
                                    <a:gd name="connsiteY1" fmla="*/ 1393 h 2181"/>
                                    <a:gd name="connsiteX2" fmla="*/ 1719 w 1308"/>
                                    <a:gd name="connsiteY2" fmla="*/ 303 h 2181"/>
                                    <a:gd name="connsiteX3" fmla="*/ 1065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719" y="2484"/>
                                      </a:moveTo>
                                      <a:lnTo>
                                        <a:pt x="2373" y="1393"/>
                                      </a:lnTo>
                                      <a:lnTo>
                                        <a:pt x="1719" y="303"/>
                                      </a:lnTo>
                                      <a:lnTo>
                                        <a:pt x="1065"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4" name="任意多边形: 形状 18494"/>
                              <wps:cNvSpPr/>
                              <wps:spPr>
                                <a:xfrm>
                                  <a:off x="3289903" y="932436"/>
                                  <a:ext cx="1308" cy="2181"/>
                                </a:xfrm>
                                <a:custGeom>
                                  <a:avLst/>
                                  <a:gdLst>
                                    <a:gd name="connsiteX0" fmla="*/ 1721 w 1308"/>
                                    <a:gd name="connsiteY0" fmla="*/ 2484 h 2181"/>
                                    <a:gd name="connsiteX1" fmla="*/ 2375 w 1308"/>
                                    <a:gd name="connsiteY1" fmla="*/ 1393 h 2181"/>
                                    <a:gd name="connsiteX2" fmla="*/ 1721 w 1308"/>
                                    <a:gd name="connsiteY2" fmla="*/ 303 h 2181"/>
                                    <a:gd name="connsiteX3" fmla="*/ 1067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721" y="2484"/>
                                      </a:moveTo>
                                      <a:lnTo>
                                        <a:pt x="2375" y="1393"/>
                                      </a:lnTo>
                                      <a:lnTo>
                                        <a:pt x="1721" y="303"/>
                                      </a:lnTo>
                                      <a:lnTo>
                                        <a:pt x="1067"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5" name="任意多边形: 形状 18495"/>
                              <wps:cNvSpPr/>
                              <wps:spPr>
                                <a:xfrm>
                                  <a:off x="3296073" y="932436"/>
                                  <a:ext cx="1308" cy="2181"/>
                                </a:xfrm>
                                <a:custGeom>
                                  <a:avLst/>
                                  <a:gdLst>
                                    <a:gd name="connsiteX0" fmla="*/ 1723 w 1308"/>
                                    <a:gd name="connsiteY0" fmla="*/ 2484 h 2181"/>
                                    <a:gd name="connsiteX1" fmla="*/ 2377 w 1308"/>
                                    <a:gd name="connsiteY1" fmla="*/ 1393 h 2181"/>
                                    <a:gd name="connsiteX2" fmla="*/ 1723 w 1308"/>
                                    <a:gd name="connsiteY2" fmla="*/ 303 h 2181"/>
                                    <a:gd name="connsiteX3" fmla="*/ 1069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723" y="2484"/>
                                      </a:moveTo>
                                      <a:lnTo>
                                        <a:pt x="2377" y="1393"/>
                                      </a:lnTo>
                                      <a:lnTo>
                                        <a:pt x="1723" y="303"/>
                                      </a:lnTo>
                                      <a:lnTo>
                                        <a:pt x="1069"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6" name="任意多边形: 形状 18496"/>
                              <wps:cNvSpPr/>
                              <wps:spPr>
                                <a:xfrm>
                                  <a:off x="3302273" y="932436"/>
                                  <a:ext cx="1308" cy="2181"/>
                                </a:xfrm>
                                <a:custGeom>
                                  <a:avLst/>
                                  <a:gdLst>
                                    <a:gd name="connsiteX0" fmla="*/ 1725 w 1308"/>
                                    <a:gd name="connsiteY0" fmla="*/ 2484 h 2181"/>
                                    <a:gd name="connsiteX1" fmla="*/ 2379 w 1308"/>
                                    <a:gd name="connsiteY1" fmla="*/ 1393 h 2181"/>
                                    <a:gd name="connsiteX2" fmla="*/ 1725 w 1308"/>
                                    <a:gd name="connsiteY2" fmla="*/ 303 h 2181"/>
                                    <a:gd name="connsiteX3" fmla="*/ 1071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725" y="2484"/>
                                      </a:moveTo>
                                      <a:lnTo>
                                        <a:pt x="2379" y="1393"/>
                                      </a:lnTo>
                                      <a:lnTo>
                                        <a:pt x="1725" y="303"/>
                                      </a:lnTo>
                                      <a:lnTo>
                                        <a:pt x="1071"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7" name="任意多边形: 形状 18497"/>
                              <wps:cNvSpPr/>
                              <wps:spPr>
                                <a:xfrm>
                                  <a:off x="3308443" y="932436"/>
                                  <a:ext cx="1308" cy="2181"/>
                                </a:xfrm>
                                <a:custGeom>
                                  <a:avLst/>
                                  <a:gdLst>
                                    <a:gd name="connsiteX0" fmla="*/ 1727 w 1308"/>
                                    <a:gd name="connsiteY0" fmla="*/ 2484 h 2181"/>
                                    <a:gd name="connsiteX1" fmla="*/ 2381 w 1308"/>
                                    <a:gd name="connsiteY1" fmla="*/ 1393 h 2181"/>
                                    <a:gd name="connsiteX2" fmla="*/ 1727 w 1308"/>
                                    <a:gd name="connsiteY2" fmla="*/ 303 h 2181"/>
                                    <a:gd name="connsiteX3" fmla="*/ 1073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727" y="2484"/>
                                      </a:moveTo>
                                      <a:lnTo>
                                        <a:pt x="2381" y="1393"/>
                                      </a:lnTo>
                                      <a:lnTo>
                                        <a:pt x="1727" y="303"/>
                                      </a:lnTo>
                                      <a:lnTo>
                                        <a:pt x="1073"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8" name="任意多边形: 形状 18498"/>
                              <wps:cNvSpPr/>
                              <wps:spPr>
                                <a:xfrm>
                                  <a:off x="3314613" y="932436"/>
                                  <a:ext cx="1308" cy="2181"/>
                                </a:xfrm>
                                <a:custGeom>
                                  <a:avLst/>
                                  <a:gdLst>
                                    <a:gd name="connsiteX0" fmla="*/ 1729 w 1308"/>
                                    <a:gd name="connsiteY0" fmla="*/ 2484 h 2181"/>
                                    <a:gd name="connsiteX1" fmla="*/ 2383 w 1308"/>
                                    <a:gd name="connsiteY1" fmla="*/ 1393 h 2181"/>
                                    <a:gd name="connsiteX2" fmla="*/ 1729 w 1308"/>
                                    <a:gd name="connsiteY2" fmla="*/ 303 h 2181"/>
                                    <a:gd name="connsiteX3" fmla="*/ 1075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729" y="2484"/>
                                      </a:moveTo>
                                      <a:lnTo>
                                        <a:pt x="2383" y="1393"/>
                                      </a:lnTo>
                                      <a:lnTo>
                                        <a:pt x="1729" y="303"/>
                                      </a:lnTo>
                                      <a:lnTo>
                                        <a:pt x="1075"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9" name="任意多边形: 形状 18499"/>
                              <wps:cNvSpPr/>
                              <wps:spPr>
                                <a:xfrm>
                                  <a:off x="3320783" y="932436"/>
                                  <a:ext cx="1308" cy="2181"/>
                                </a:xfrm>
                                <a:custGeom>
                                  <a:avLst/>
                                  <a:gdLst>
                                    <a:gd name="connsiteX0" fmla="*/ 1731 w 1308"/>
                                    <a:gd name="connsiteY0" fmla="*/ 2484 h 2181"/>
                                    <a:gd name="connsiteX1" fmla="*/ 2385 w 1308"/>
                                    <a:gd name="connsiteY1" fmla="*/ 1393 h 2181"/>
                                    <a:gd name="connsiteX2" fmla="*/ 1731 w 1308"/>
                                    <a:gd name="connsiteY2" fmla="*/ 303 h 2181"/>
                                    <a:gd name="connsiteX3" fmla="*/ 1077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731" y="2484"/>
                                      </a:moveTo>
                                      <a:lnTo>
                                        <a:pt x="2385" y="1393"/>
                                      </a:lnTo>
                                      <a:lnTo>
                                        <a:pt x="1731" y="303"/>
                                      </a:lnTo>
                                      <a:lnTo>
                                        <a:pt x="1077"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00" name="任意多边形: 形状 18500"/>
                              <wps:cNvSpPr/>
                              <wps:spPr>
                                <a:xfrm>
                                  <a:off x="3326983" y="932436"/>
                                  <a:ext cx="1308" cy="2181"/>
                                </a:xfrm>
                                <a:custGeom>
                                  <a:avLst/>
                                  <a:gdLst>
                                    <a:gd name="connsiteX0" fmla="*/ 1733 w 1308"/>
                                    <a:gd name="connsiteY0" fmla="*/ 2484 h 2181"/>
                                    <a:gd name="connsiteX1" fmla="*/ 2387 w 1308"/>
                                    <a:gd name="connsiteY1" fmla="*/ 1393 h 2181"/>
                                    <a:gd name="connsiteX2" fmla="*/ 1733 w 1308"/>
                                    <a:gd name="connsiteY2" fmla="*/ 303 h 2181"/>
                                    <a:gd name="connsiteX3" fmla="*/ 1079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733" y="2484"/>
                                      </a:moveTo>
                                      <a:lnTo>
                                        <a:pt x="2387" y="1393"/>
                                      </a:lnTo>
                                      <a:lnTo>
                                        <a:pt x="1733" y="303"/>
                                      </a:lnTo>
                                      <a:lnTo>
                                        <a:pt x="1079"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01" name="任意多边形: 形状 18501"/>
                              <wps:cNvSpPr/>
                              <wps:spPr>
                                <a:xfrm>
                                  <a:off x="3333153" y="932436"/>
                                  <a:ext cx="1308" cy="2181"/>
                                </a:xfrm>
                                <a:custGeom>
                                  <a:avLst/>
                                  <a:gdLst>
                                    <a:gd name="connsiteX0" fmla="*/ 1735 w 1308"/>
                                    <a:gd name="connsiteY0" fmla="*/ 2484 h 2181"/>
                                    <a:gd name="connsiteX1" fmla="*/ 2389 w 1308"/>
                                    <a:gd name="connsiteY1" fmla="*/ 1393 h 2181"/>
                                    <a:gd name="connsiteX2" fmla="*/ 1735 w 1308"/>
                                    <a:gd name="connsiteY2" fmla="*/ 303 h 2181"/>
                                    <a:gd name="connsiteX3" fmla="*/ 1081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735" y="2484"/>
                                      </a:moveTo>
                                      <a:lnTo>
                                        <a:pt x="2389" y="1393"/>
                                      </a:lnTo>
                                      <a:lnTo>
                                        <a:pt x="1735" y="303"/>
                                      </a:lnTo>
                                      <a:lnTo>
                                        <a:pt x="1081"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02" name="任意多边形: 形状 18502"/>
                              <wps:cNvSpPr/>
                              <wps:spPr>
                                <a:xfrm>
                                  <a:off x="3339323" y="932436"/>
                                  <a:ext cx="1308" cy="2181"/>
                                </a:xfrm>
                                <a:custGeom>
                                  <a:avLst/>
                                  <a:gdLst>
                                    <a:gd name="connsiteX0" fmla="*/ 1737 w 1308"/>
                                    <a:gd name="connsiteY0" fmla="*/ 2484 h 2181"/>
                                    <a:gd name="connsiteX1" fmla="*/ 2391 w 1308"/>
                                    <a:gd name="connsiteY1" fmla="*/ 1393 h 2181"/>
                                    <a:gd name="connsiteX2" fmla="*/ 1737 w 1308"/>
                                    <a:gd name="connsiteY2" fmla="*/ 303 h 2181"/>
                                    <a:gd name="connsiteX3" fmla="*/ 1083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737" y="2484"/>
                                      </a:moveTo>
                                      <a:lnTo>
                                        <a:pt x="2391" y="1393"/>
                                      </a:lnTo>
                                      <a:lnTo>
                                        <a:pt x="1737" y="303"/>
                                      </a:lnTo>
                                      <a:lnTo>
                                        <a:pt x="1083"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03" name="任意多边形: 形状 18503"/>
                              <wps:cNvSpPr/>
                              <wps:spPr>
                                <a:xfrm>
                                  <a:off x="3345492" y="932436"/>
                                  <a:ext cx="1308" cy="2181"/>
                                </a:xfrm>
                                <a:custGeom>
                                  <a:avLst/>
                                  <a:gdLst>
                                    <a:gd name="connsiteX0" fmla="*/ 1739 w 1308"/>
                                    <a:gd name="connsiteY0" fmla="*/ 2484 h 2181"/>
                                    <a:gd name="connsiteX1" fmla="*/ 2393 w 1308"/>
                                    <a:gd name="connsiteY1" fmla="*/ 1393 h 2181"/>
                                    <a:gd name="connsiteX2" fmla="*/ 1739 w 1308"/>
                                    <a:gd name="connsiteY2" fmla="*/ 303 h 2181"/>
                                    <a:gd name="connsiteX3" fmla="*/ 1085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739" y="2484"/>
                                      </a:moveTo>
                                      <a:lnTo>
                                        <a:pt x="2393" y="1393"/>
                                      </a:lnTo>
                                      <a:lnTo>
                                        <a:pt x="1739" y="303"/>
                                      </a:lnTo>
                                      <a:lnTo>
                                        <a:pt x="1085"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04" name="任意多边形: 形状 18504"/>
                              <wps:cNvSpPr/>
                              <wps:spPr>
                                <a:xfrm>
                                  <a:off x="3351662" y="932436"/>
                                  <a:ext cx="1308" cy="2181"/>
                                </a:xfrm>
                                <a:custGeom>
                                  <a:avLst/>
                                  <a:gdLst>
                                    <a:gd name="connsiteX0" fmla="*/ 1741 w 1308"/>
                                    <a:gd name="connsiteY0" fmla="*/ 2484 h 2181"/>
                                    <a:gd name="connsiteX1" fmla="*/ 2395 w 1308"/>
                                    <a:gd name="connsiteY1" fmla="*/ 1393 h 2181"/>
                                    <a:gd name="connsiteX2" fmla="*/ 1741 w 1308"/>
                                    <a:gd name="connsiteY2" fmla="*/ 303 h 2181"/>
                                    <a:gd name="connsiteX3" fmla="*/ 1087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741" y="2484"/>
                                      </a:moveTo>
                                      <a:lnTo>
                                        <a:pt x="2395" y="1393"/>
                                      </a:lnTo>
                                      <a:lnTo>
                                        <a:pt x="1741" y="303"/>
                                      </a:lnTo>
                                      <a:lnTo>
                                        <a:pt x="1087"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05" name="任意多边形: 形状 18505"/>
                              <wps:cNvSpPr/>
                              <wps:spPr>
                                <a:xfrm>
                                  <a:off x="3357863" y="932436"/>
                                  <a:ext cx="1308" cy="2181"/>
                                </a:xfrm>
                                <a:custGeom>
                                  <a:avLst/>
                                  <a:gdLst>
                                    <a:gd name="connsiteX0" fmla="*/ 1743 w 1308"/>
                                    <a:gd name="connsiteY0" fmla="*/ 2484 h 2181"/>
                                    <a:gd name="connsiteX1" fmla="*/ 2398 w 1308"/>
                                    <a:gd name="connsiteY1" fmla="*/ 1393 h 2181"/>
                                    <a:gd name="connsiteX2" fmla="*/ 1743 w 1308"/>
                                    <a:gd name="connsiteY2" fmla="*/ 303 h 2181"/>
                                    <a:gd name="connsiteX3" fmla="*/ 1089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743" y="2484"/>
                                      </a:moveTo>
                                      <a:lnTo>
                                        <a:pt x="2398" y="1393"/>
                                      </a:lnTo>
                                      <a:lnTo>
                                        <a:pt x="1743" y="303"/>
                                      </a:lnTo>
                                      <a:lnTo>
                                        <a:pt x="1089"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06" name="任意多边形: 形状 18506"/>
                              <wps:cNvSpPr/>
                              <wps:spPr>
                                <a:xfrm>
                                  <a:off x="3364032" y="932436"/>
                                  <a:ext cx="1308" cy="2181"/>
                                </a:xfrm>
                                <a:custGeom>
                                  <a:avLst/>
                                  <a:gdLst>
                                    <a:gd name="connsiteX0" fmla="*/ 1745 w 1308"/>
                                    <a:gd name="connsiteY0" fmla="*/ 2484 h 2181"/>
                                    <a:gd name="connsiteX1" fmla="*/ 2400 w 1308"/>
                                    <a:gd name="connsiteY1" fmla="*/ 1393 h 2181"/>
                                    <a:gd name="connsiteX2" fmla="*/ 1745 w 1308"/>
                                    <a:gd name="connsiteY2" fmla="*/ 303 h 2181"/>
                                    <a:gd name="connsiteX3" fmla="*/ 1091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745" y="2484"/>
                                      </a:moveTo>
                                      <a:lnTo>
                                        <a:pt x="2400" y="1393"/>
                                      </a:lnTo>
                                      <a:lnTo>
                                        <a:pt x="1745" y="303"/>
                                      </a:lnTo>
                                      <a:lnTo>
                                        <a:pt x="1091"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07" name="任意多边形: 形状 18507"/>
                              <wps:cNvSpPr/>
                              <wps:spPr>
                                <a:xfrm>
                                  <a:off x="3370202" y="932436"/>
                                  <a:ext cx="1308" cy="2181"/>
                                </a:xfrm>
                                <a:custGeom>
                                  <a:avLst/>
                                  <a:gdLst>
                                    <a:gd name="connsiteX0" fmla="*/ 1747 w 1308"/>
                                    <a:gd name="connsiteY0" fmla="*/ 2484 h 2181"/>
                                    <a:gd name="connsiteX1" fmla="*/ 2402 w 1308"/>
                                    <a:gd name="connsiteY1" fmla="*/ 1393 h 2181"/>
                                    <a:gd name="connsiteX2" fmla="*/ 1747 w 1308"/>
                                    <a:gd name="connsiteY2" fmla="*/ 303 h 2181"/>
                                    <a:gd name="connsiteX3" fmla="*/ 1093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747" y="2484"/>
                                      </a:moveTo>
                                      <a:lnTo>
                                        <a:pt x="2402" y="1393"/>
                                      </a:lnTo>
                                      <a:lnTo>
                                        <a:pt x="1747" y="303"/>
                                      </a:lnTo>
                                      <a:lnTo>
                                        <a:pt x="1093"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08" name="任意多边形: 形状 18508"/>
                              <wps:cNvSpPr/>
                              <wps:spPr>
                                <a:xfrm>
                                  <a:off x="3376372" y="932433"/>
                                  <a:ext cx="1308" cy="2181"/>
                                </a:xfrm>
                                <a:custGeom>
                                  <a:avLst/>
                                  <a:gdLst>
                                    <a:gd name="connsiteX0" fmla="*/ 1749 w 1308"/>
                                    <a:gd name="connsiteY0" fmla="*/ 2484 h 2181"/>
                                    <a:gd name="connsiteX1" fmla="*/ 2404 w 1308"/>
                                    <a:gd name="connsiteY1" fmla="*/ 1393 h 2181"/>
                                    <a:gd name="connsiteX2" fmla="*/ 1749 w 1308"/>
                                    <a:gd name="connsiteY2" fmla="*/ 303 h 2181"/>
                                    <a:gd name="connsiteX3" fmla="*/ 1095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749" y="2484"/>
                                      </a:moveTo>
                                      <a:lnTo>
                                        <a:pt x="2404" y="1393"/>
                                      </a:lnTo>
                                      <a:lnTo>
                                        <a:pt x="1749" y="303"/>
                                      </a:lnTo>
                                      <a:lnTo>
                                        <a:pt x="1095"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09" name="任意多边形: 形状 18509"/>
                              <wps:cNvSpPr/>
                              <wps:spPr>
                                <a:xfrm>
                                  <a:off x="3382572" y="932436"/>
                                  <a:ext cx="1308" cy="2181"/>
                                </a:xfrm>
                                <a:custGeom>
                                  <a:avLst/>
                                  <a:gdLst>
                                    <a:gd name="connsiteX0" fmla="*/ 1751 w 1308"/>
                                    <a:gd name="connsiteY0" fmla="*/ 2484 h 2181"/>
                                    <a:gd name="connsiteX1" fmla="*/ 2406 w 1308"/>
                                    <a:gd name="connsiteY1" fmla="*/ 1393 h 2181"/>
                                    <a:gd name="connsiteX2" fmla="*/ 1751 w 1308"/>
                                    <a:gd name="connsiteY2" fmla="*/ 303 h 2181"/>
                                    <a:gd name="connsiteX3" fmla="*/ 1097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751" y="2484"/>
                                      </a:moveTo>
                                      <a:lnTo>
                                        <a:pt x="2406" y="1393"/>
                                      </a:lnTo>
                                      <a:lnTo>
                                        <a:pt x="1751" y="303"/>
                                      </a:lnTo>
                                      <a:lnTo>
                                        <a:pt x="1097"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10" name="任意多边形: 形状 18510"/>
                              <wps:cNvSpPr/>
                              <wps:spPr>
                                <a:xfrm>
                                  <a:off x="3388742" y="932436"/>
                                  <a:ext cx="1308" cy="2181"/>
                                </a:xfrm>
                                <a:custGeom>
                                  <a:avLst/>
                                  <a:gdLst>
                                    <a:gd name="connsiteX0" fmla="*/ 1753 w 1308"/>
                                    <a:gd name="connsiteY0" fmla="*/ 2484 h 2181"/>
                                    <a:gd name="connsiteX1" fmla="*/ 2408 w 1308"/>
                                    <a:gd name="connsiteY1" fmla="*/ 1393 h 2181"/>
                                    <a:gd name="connsiteX2" fmla="*/ 1753 w 1308"/>
                                    <a:gd name="connsiteY2" fmla="*/ 303 h 2181"/>
                                    <a:gd name="connsiteX3" fmla="*/ 1099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753" y="2484"/>
                                      </a:moveTo>
                                      <a:lnTo>
                                        <a:pt x="2408" y="1393"/>
                                      </a:lnTo>
                                      <a:lnTo>
                                        <a:pt x="1753" y="303"/>
                                      </a:lnTo>
                                      <a:lnTo>
                                        <a:pt x="1099"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11" name="任意多边形: 形状 18511"/>
                              <wps:cNvSpPr/>
                              <wps:spPr>
                                <a:xfrm>
                                  <a:off x="3394912" y="932436"/>
                                  <a:ext cx="1308" cy="2181"/>
                                </a:xfrm>
                                <a:custGeom>
                                  <a:avLst/>
                                  <a:gdLst>
                                    <a:gd name="connsiteX0" fmla="*/ 1755 w 1308"/>
                                    <a:gd name="connsiteY0" fmla="*/ 2484 h 2181"/>
                                    <a:gd name="connsiteX1" fmla="*/ 2410 w 1308"/>
                                    <a:gd name="connsiteY1" fmla="*/ 1393 h 2181"/>
                                    <a:gd name="connsiteX2" fmla="*/ 1755 w 1308"/>
                                    <a:gd name="connsiteY2" fmla="*/ 303 h 2181"/>
                                    <a:gd name="connsiteX3" fmla="*/ 1101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755" y="2484"/>
                                      </a:moveTo>
                                      <a:lnTo>
                                        <a:pt x="2410" y="1393"/>
                                      </a:lnTo>
                                      <a:lnTo>
                                        <a:pt x="1755" y="303"/>
                                      </a:lnTo>
                                      <a:lnTo>
                                        <a:pt x="1101"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12" name="任意多边形: 形状 18512"/>
                              <wps:cNvSpPr/>
                              <wps:spPr>
                                <a:xfrm>
                                  <a:off x="3401081" y="932436"/>
                                  <a:ext cx="1308" cy="2181"/>
                                </a:xfrm>
                                <a:custGeom>
                                  <a:avLst/>
                                  <a:gdLst>
                                    <a:gd name="connsiteX0" fmla="*/ 1757 w 1308"/>
                                    <a:gd name="connsiteY0" fmla="*/ 2484 h 2181"/>
                                    <a:gd name="connsiteX1" fmla="*/ 2412 w 1308"/>
                                    <a:gd name="connsiteY1" fmla="*/ 1393 h 2181"/>
                                    <a:gd name="connsiteX2" fmla="*/ 1757 w 1308"/>
                                    <a:gd name="connsiteY2" fmla="*/ 303 h 2181"/>
                                    <a:gd name="connsiteX3" fmla="*/ 1103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757" y="2484"/>
                                      </a:moveTo>
                                      <a:lnTo>
                                        <a:pt x="2412" y="1393"/>
                                      </a:lnTo>
                                      <a:lnTo>
                                        <a:pt x="1757" y="303"/>
                                      </a:lnTo>
                                      <a:lnTo>
                                        <a:pt x="1103"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13" name="任意多边形: 形状 18513"/>
                              <wps:cNvSpPr/>
                              <wps:spPr>
                                <a:xfrm>
                                  <a:off x="3407282" y="932436"/>
                                  <a:ext cx="1308" cy="2181"/>
                                </a:xfrm>
                                <a:custGeom>
                                  <a:avLst/>
                                  <a:gdLst>
                                    <a:gd name="connsiteX0" fmla="*/ 1759 w 1308"/>
                                    <a:gd name="connsiteY0" fmla="*/ 2484 h 2181"/>
                                    <a:gd name="connsiteX1" fmla="*/ 2414 w 1308"/>
                                    <a:gd name="connsiteY1" fmla="*/ 1393 h 2181"/>
                                    <a:gd name="connsiteX2" fmla="*/ 1759 w 1308"/>
                                    <a:gd name="connsiteY2" fmla="*/ 303 h 2181"/>
                                    <a:gd name="connsiteX3" fmla="*/ 1105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759" y="2484"/>
                                      </a:moveTo>
                                      <a:lnTo>
                                        <a:pt x="2414" y="1393"/>
                                      </a:lnTo>
                                      <a:lnTo>
                                        <a:pt x="1759" y="303"/>
                                      </a:lnTo>
                                      <a:lnTo>
                                        <a:pt x="1105"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14" name="任意多边形: 形状 18514"/>
                              <wps:cNvSpPr/>
                              <wps:spPr>
                                <a:xfrm>
                                  <a:off x="3413452" y="932436"/>
                                  <a:ext cx="1308" cy="2181"/>
                                </a:xfrm>
                                <a:custGeom>
                                  <a:avLst/>
                                  <a:gdLst>
                                    <a:gd name="connsiteX0" fmla="*/ 1761 w 1308"/>
                                    <a:gd name="connsiteY0" fmla="*/ 2484 h 2181"/>
                                    <a:gd name="connsiteX1" fmla="*/ 2416 w 1308"/>
                                    <a:gd name="connsiteY1" fmla="*/ 1393 h 2181"/>
                                    <a:gd name="connsiteX2" fmla="*/ 1761 w 1308"/>
                                    <a:gd name="connsiteY2" fmla="*/ 303 h 2181"/>
                                    <a:gd name="connsiteX3" fmla="*/ 1107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761" y="2484"/>
                                      </a:moveTo>
                                      <a:lnTo>
                                        <a:pt x="2416" y="1393"/>
                                      </a:lnTo>
                                      <a:lnTo>
                                        <a:pt x="1761" y="303"/>
                                      </a:lnTo>
                                      <a:lnTo>
                                        <a:pt x="1107"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15" name="任意多边形: 形状 18515"/>
                              <wps:cNvSpPr/>
                              <wps:spPr>
                                <a:xfrm>
                                  <a:off x="3419621" y="932417"/>
                                  <a:ext cx="1308" cy="2181"/>
                                </a:xfrm>
                                <a:custGeom>
                                  <a:avLst/>
                                  <a:gdLst>
                                    <a:gd name="connsiteX0" fmla="*/ 1763 w 1308"/>
                                    <a:gd name="connsiteY0" fmla="*/ 2484 h 2181"/>
                                    <a:gd name="connsiteX1" fmla="*/ 2418 w 1308"/>
                                    <a:gd name="connsiteY1" fmla="*/ 1393 h 2181"/>
                                    <a:gd name="connsiteX2" fmla="*/ 1763 w 1308"/>
                                    <a:gd name="connsiteY2" fmla="*/ 303 h 2181"/>
                                    <a:gd name="connsiteX3" fmla="*/ 1109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763" y="2484"/>
                                      </a:moveTo>
                                      <a:lnTo>
                                        <a:pt x="2418" y="1393"/>
                                      </a:lnTo>
                                      <a:lnTo>
                                        <a:pt x="1763" y="303"/>
                                      </a:lnTo>
                                      <a:lnTo>
                                        <a:pt x="1109"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16" name="任意多边形: 形状 18516"/>
                              <wps:cNvSpPr/>
                              <wps:spPr>
                                <a:xfrm>
                                  <a:off x="3425791" y="932436"/>
                                  <a:ext cx="1308" cy="2181"/>
                                </a:xfrm>
                                <a:custGeom>
                                  <a:avLst/>
                                  <a:gdLst>
                                    <a:gd name="connsiteX0" fmla="*/ 1765 w 1308"/>
                                    <a:gd name="connsiteY0" fmla="*/ 2484 h 2181"/>
                                    <a:gd name="connsiteX1" fmla="*/ 2420 w 1308"/>
                                    <a:gd name="connsiteY1" fmla="*/ 1393 h 2181"/>
                                    <a:gd name="connsiteX2" fmla="*/ 1765 w 1308"/>
                                    <a:gd name="connsiteY2" fmla="*/ 303 h 2181"/>
                                    <a:gd name="connsiteX3" fmla="*/ 1111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765" y="2484"/>
                                      </a:moveTo>
                                      <a:lnTo>
                                        <a:pt x="2420" y="1393"/>
                                      </a:lnTo>
                                      <a:lnTo>
                                        <a:pt x="1765" y="303"/>
                                      </a:lnTo>
                                      <a:lnTo>
                                        <a:pt x="1111"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17" name="任意多边形: 形状 18517"/>
                              <wps:cNvSpPr/>
                              <wps:spPr>
                                <a:xfrm>
                                  <a:off x="3431992" y="932436"/>
                                  <a:ext cx="1308" cy="2181"/>
                                </a:xfrm>
                                <a:custGeom>
                                  <a:avLst/>
                                  <a:gdLst>
                                    <a:gd name="connsiteX0" fmla="*/ 1767 w 1308"/>
                                    <a:gd name="connsiteY0" fmla="*/ 2484 h 2181"/>
                                    <a:gd name="connsiteX1" fmla="*/ 2422 w 1308"/>
                                    <a:gd name="connsiteY1" fmla="*/ 1393 h 2181"/>
                                    <a:gd name="connsiteX2" fmla="*/ 1767 w 1308"/>
                                    <a:gd name="connsiteY2" fmla="*/ 303 h 2181"/>
                                    <a:gd name="connsiteX3" fmla="*/ 1113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767" y="2484"/>
                                      </a:moveTo>
                                      <a:lnTo>
                                        <a:pt x="2422" y="1393"/>
                                      </a:lnTo>
                                      <a:lnTo>
                                        <a:pt x="1767" y="303"/>
                                      </a:lnTo>
                                      <a:lnTo>
                                        <a:pt x="1113"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18" name="任意多边形: 形状 18518"/>
                              <wps:cNvSpPr/>
                              <wps:spPr>
                                <a:xfrm>
                                  <a:off x="3438161" y="932436"/>
                                  <a:ext cx="1308" cy="2181"/>
                                </a:xfrm>
                                <a:custGeom>
                                  <a:avLst/>
                                  <a:gdLst>
                                    <a:gd name="connsiteX0" fmla="*/ 1769 w 1308"/>
                                    <a:gd name="connsiteY0" fmla="*/ 2484 h 2181"/>
                                    <a:gd name="connsiteX1" fmla="*/ 2424 w 1308"/>
                                    <a:gd name="connsiteY1" fmla="*/ 1393 h 2181"/>
                                    <a:gd name="connsiteX2" fmla="*/ 1769 w 1308"/>
                                    <a:gd name="connsiteY2" fmla="*/ 303 h 2181"/>
                                    <a:gd name="connsiteX3" fmla="*/ 1115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769" y="2484"/>
                                      </a:moveTo>
                                      <a:lnTo>
                                        <a:pt x="2424" y="1393"/>
                                      </a:lnTo>
                                      <a:lnTo>
                                        <a:pt x="1769" y="303"/>
                                      </a:lnTo>
                                      <a:lnTo>
                                        <a:pt x="1115"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19" name="任意多边形: 形状 18519"/>
                              <wps:cNvSpPr/>
                              <wps:spPr>
                                <a:xfrm>
                                  <a:off x="3444331" y="932436"/>
                                  <a:ext cx="1308" cy="2181"/>
                                </a:xfrm>
                                <a:custGeom>
                                  <a:avLst/>
                                  <a:gdLst>
                                    <a:gd name="connsiteX0" fmla="*/ 1771 w 1308"/>
                                    <a:gd name="connsiteY0" fmla="*/ 2484 h 2181"/>
                                    <a:gd name="connsiteX1" fmla="*/ 2426 w 1308"/>
                                    <a:gd name="connsiteY1" fmla="*/ 1393 h 2181"/>
                                    <a:gd name="connsiteX2" fmla="*/ 1771 w 1308"/>
                                    <a:gd name="connsiteY2" fmla="*/ 303 h 2181"/>
                                    <a:gd name="connsiteX3" fmla="*/ 1117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771" y="2484"/>
                                      </a:moveTo>
                                      <a:lnTo>
                                        <a:pt x="2426" y="1393"/>
                                      </a:lnTo>
                                      <a:lnTo>
                                        <a:pt x="1771" y="303"/>
                                      </a:lnTo>
                                      <a:lnTo>
                                        <a:pt x="1117"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20" name="任意多边形: 形状 18520"/>
                              <wps:cNvSpPr/>
                              <wps:spPr>
                                <a:xfrm>
                                  <a:off x="3450501" y="932436"/>
                                  <a:ext cx="1308" cy="2181"/>
                                </a:xfrm>
                                <a:custGeom>
                                  <a:avLst/>
                                  <a:gdLst>
                                    <a:gd name="connsiteX0" fmla="*/ 1773 w 1308"/>
                                    <a:gd name="connsiteY0" fmla="*/ 2484 h 2181"/>
                                    <a:gd name="connsiteX1" fmla="*/ 2428 w 1308"/>
                                    <a:gd name="connsiteY1" fmla="*/ 1393 h 2181"/>
                                    <a:gd name="connsiteX2" fmla="*/ 1773 w 1308"/>
                                    <a:gd name="connsiteY2" fmla="*/ 303 h 2181"/>
                                    <a:gd name="connsiteX3" fmla="*/ 1119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773" y="2484"/>
                                      </a:moveTo>
                                      <a:lnTo>
                                        <a:pt x="2428" y="1393"/>
                                      </a:lnTo>
                                      <a:lnTo>
                                        <a:pt x="1773" y="303"/>
                                      </a:lnTo>
                                      <a:lnTo>
                                        <a:pt x="1119"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21" name="任意多边形: 形状 18521"/>
                              <wps:cNvSpPr/>
                              <wps:spPr>
                                <a:xfrm>
                                  <a:off x="3456701" y="932436"/>
                                  <a:ext cx="1308" cy="2181"/>
                                </a:xfrm>
                                <a:custGeom>
                                  <a:avLst/>
                                  <a:gdLst>
                                    <a:gd name="connsiteX0" fmla="*/ 1775 w 1308"/>
                                    <a:gd name="connsiteY0" fmla="*/ 2484 h 2181"/>
                                    <a:gd name="connsiteX1" fmla="*/ 2430 w 1308"/>
                                    <a:gd name="connsiteY1" fmla="*/ 1393 h 2181"/>
                                    <a:gd name="connsiteX2" fmla="*/ 1775 w 1308"/>
                                    <a:gd name="connsiteY2" fmla="*/ 303 h 2181"/>
                                    <a:gd name="connsiteX3" fmla="*/ 1121 w 1308"/>
                                    <a:gd name="connsiteY3" fmla="*/ 1393 h 2181"/>
                                  </a:gdLst>
                                  <a:ahLst/>
                                  <a:cxnLst>
                                    <a:cxn ang="0">
                                      <a:pos x="connsiteX0" y="connsiteY0"/>
                                    </a:cxn>
                                    <a:cxn ang="0">
                                      <a:pos x="connsiteX1" y="connsiteY1"/>
                                    </a:cxn>
                                    <a:cxn ang="0">
                                      <a:pos x="connsiteX2" y="connsiteY2"/>
                                    </a:cxn>
                                    <a:cxn ang="0">
                                      <a:pos x="connsiteX3" y="connsiteY3"/>
                                    </a:cxn>
                                  </a:cxnLst>
                                  <a:rect l="l" t="t" r="r" b="b"/>
                                  <a:pathLst>
                                    <a:path w="1308" h="2181">
                                      <a:moveTo>
                                        <a:pt x="1775" y="2484"/>
                                      </a:moveTo>
                                      <a:lnTo>
                                        <a:pt x="2430" y="1393"/>
                                      </a:lnTo>
                                      <a:lnTo>
                                        <a:pt x="1775" y="303"/>
                                      </a:lnTo>
                                      <a:lnTo>
                                        <a:pt x="1121" y="1393"/>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8522" name="图形 15713"/>
                          <wpg:cNvGrpSpPr/>
                          <wpg:grpSpPr>
                            <a:xfrm>
                              <a:off x="639932" y="463376"/>
                              <a:ext cx="2818078" cy="214714"/>
                              <a:chOff x="639932" y="463376"/>
                              <a:chExt cx="2818078" cy="214714"/>
                            </a:xfrm>
                          </wpg:grpSpPr>
                          <wps:wsp>
                            <wps:cNvPr id="18523" name="任意多边形: 形状 18523"/>
                            <wps:cNvSpPr/>
                            <wps:spPr>
                              <a:xfrm>
                                <a:off x="640586" y="464467"/>
                                <a:ext cx="2816769" cy="213624"/>
                              </a:xfrm>
                              <a:custGeom>
                                <a:avLst/>
                                <a:gdLst>
                                  <a:gd name="connsiteX0" fmla="*/ 0 w 2816769"/>
                                  <a:gd name="connsiteY0" fmla="*/ 168491 h 213624"/>
                                  <a:gd name="connsiteX1" fmla="*/ 3088 w 2816769"/>
                                  <a:gd name="connsiteY1" fmla="*/ 169139 h 213624"/>
                                  <a:gd name="connsiteX2" fmla="*/ 4630 w 2816769"/>
                                  <a:gd name="connsiteY2" fmla="*/ 171625 h 213624"/>
                                  <a:gd name="connsiteX3" fmla="*/ 6176 w 2816769"/>
                                  <a:gd name="connsiteY3" fmla="*/ 172180 h 213624"/>
                                  <a:gd name="connsiteX4" fmla="*/ 9264 w 2816769"/>
                                  <a:gd name="connsiteY4" fmla="*/ 172180 h 213624"/>
                                  <a:gd name="connsiteX5" fmla="*/ 10809 w 2816769"/>
                                  <a:gd name="connsiteY5" fmla="*/ 170706 h 213624"/>
                                  <a:gd name="connsiteX6" fmla="*/ 12352 w 2816769"/>
                                  <a:gd name="connsiteY6" fmla="*/ 170943 h 213624"/>
                                  <a:gd name="connsiteX7" fmla="*/ 15443 w 2816769"/>
                                  <a:gd name="connsiteY7" fmla="*/ 165203 h 213624"/>
                                  <a:gd name="connsiteX8" fmla="*/ 20073 w 2816769"/>
                                  <a:gd name="connsiteY8" fmla="*/ 165305 h 213624"/>
                                  <a:gd name="connsiteX9" fmla="*/ 21619 w 2816769"/>
                                  <a:gd name="connsiteY9" fmla="*/ 164885 h 213624"/>
                                  <a:gd name="connsiteX10" fmla="*/ 23164 w 2816769"/>
                                  <a:gd name="connsiteY10" fmla="*/ 167948 h 213624"/>
                                  <a:gd name="connsiteX11" fmla="*/ 26252 w 2816769"/>
                                  <a:gd name="connsiteY11" fmla="*/ 169969 h 213624"/>
                                  <a:gd name="connsiteX12" fmla="*/ 27795 w 2816769"/>
                                  <a:gd name="connsiteY12" fmla="*/ 168969 h 213624"/>
                                  <a:gd name="connsiteX13" fmla="*/ 30886 w 2816769"/>
                                  <a:gd name="connsiteY13" fmla="*/ 168969 h 213624"/>
                                  <a:gd name="connsiteX14" fmla="*/ 32428 w 2816769"/>
                                  <a:gd name="connsiteY14" fmla="*/ 171057 h 213624"/>
                                  <a:gd name="connsiteX15" fmla="*/ 33974 w 2816769"/>
                                  <a:gd name="connsiteY15" fmla="*/ 177865 h 213624"/>
                                  <a:gd name="connsiteX16" fmla="*/ 37062 w 2816769"/>
                                  <a:gd name="connsiteY16" fmla="*/ 184398 h 213624"/>
                                  <a:gd name="connsiteX17" fmla="*/ 38604 w 2816769"/>
                                  <a:gd name="connsiteY17" fmla="*/ 183436 h 213624"/>
                                  <a:gd name="connsiteX18" fmla="*/ 43237 w 2816769"/>
                                  <a:gd name="connsiteY18" fmla="*/ 183266 h 213624"/>
                                  <a:gd name="connsiteX19" fmla="*/ 44783 w 2816769"/>
                                  <a:gd name="connsiteY19" fmla="*/ 184639 h 213624"/>
                                  <a:gd name="connsiteX20" fmla="*/ 47871 w 2816769"/>
                                  <a:gd name="connsiteY20" fmla="*/ 182914 h 213624"/>
                                  <a:gd name="connsiteX21" fmla="*/ 49416 w 2816769"/>
                                  <a:gd name="connsiteY21" fmla="*/ 185024 h 213624"/>
                                  <a:gd name="connsiteX22" fmla="*/ 52504 w 2816769"/>
                                  <a:gd name="connsiteY22" fmla="*/ 185024 h 213624"/>
                                  <a:gd name="connsiteX23" fmla="*/ 55592 w 2816769"/>
                                  <a:gd name="connsiteY23" fmla="*/ 183559 h 213624"/>
                                  <a:gd name="connsiteX24" fmla="*/ 57138 w 2816769"/>
                                  <a:gd name="connsiteY24" fmla="*/ 181098 h 213624"/>
                                  <a:gd name="connsiteX25" fmla="*/ 58680 w 2816769"/>
                                  <a:gd name="connsiteY25" fmla="*/ 180509 h 213624"/>
                                  <a:gd name="connsiteX26" fmla="*/ 60226 w 2816769"/>
                                  <a:gd name="connsiteY26" fmla="*/ 181779 h 213624"/>
                                  <a:gd name="connsiteX27" fmla="*/ 64859 w 2816769"/>
                                  <a:gd name="connsiteY27" fmla="*/ 181890 h 213624"/>
                                  <a:gd name="connsiteX28" fmla="*/ 66402 w 2816769"/>
                                  <a:gd name="connsiteY28" fmla="*/ 181017 h 213624"/>
                                  <a:gd name="connsiteX29" fmla="*/ 67947 w 2816769"/>
                                  <a:gd name="connsiteY29" fmla="*/ 180768 h 213624"/>
                                  <a:gd name="connsiteX30" fmla="*/ 69490 w 2816769"/>
                                  <a:gd name="connsiteY30" fmla="*/ 181733 h 213624"/>
                                  <a:gd name="connsiteX31" fmla="*/ 71035 w 2816769"/>
                                  <a:gd name="connsiteY31" fmla="*/ 180200 h 213624"/>
                                  <a:gd name="connsiteX32" fmla="*/ 75669 w 2816769"/>
                                  <a:gd name="connsiteY32" fmla="*/ 180428 h 213624"/>
                                  <a:gd name="connsiteX33" fmla="*/ 78756 w 2816769"/>
                                  <a:gd name="connsiteY33" fmla="*/ 173223 h 213624"/>
                                  <a:gd name="connsiteX34" fmla="*/ 80302 w 2816769"/>
                                  <a:gd name="connsiteY34" fmla="*/ 173849 h 213624"/>
                                  <a:gd name="connsiteX35" fmla="*/ 81844 w 2816769"/>
                                  <a:gd name="connsiteY35" fmla="*/ 173439 h 213624"/>
                                  <a:gd name="connsiteX36" fmla="*/ 84932 w 2816769"/>
                                  <a:gd name="connsiteY36" fmla="*/ 173439 h 213624"/>
                                  <a:gd name="connsiteX37" fmla="*/ 86478 w 2816769"/>
                                  <a:gd name="connsiteY37" fmla="*/ 177921 h 213624"/>
                                  <a:gd name="connsiteX38" fmla="*/ 89566 w 2816769"/>
                                  <a:gd name="connsiteY38" fmla="*/ 178294 h 213624"/>
                                  <a:gd name="connsiteX39" fmla="*/ 91111 w 2816769"/>
                                  <a:gd name="connsiteY39" fmla="*/ 181449 h 213624"/>
                                  <a:gd name="connsiteX40" fmla="*/ 92654 w 2816769"/>
                                  <a:gd name="connsiteY40" fmla="*/ 188494 h 213624"/>
                                  <a:gd name="connsiteX41" fmla="*/ 95745 w 2816769"/>
                                  <a:gd name="connsiteY41" fmla="*/ 188494 h 213624"/>
                                  <a:gd name="connsiteX42" fmla="*/ 97287 w 2816769"/>
                                  <a:gd name="connsiteY42" fmla="*/ 193680 h 213624"/>
                                  <a:gd name="connsiteX43" fmla="*/ 98833 w 2816769"/>
                                  <a:gd name="connsiteY43" fmla="*/ 190651 h 213624"/>
                                  <a:gd name="connsiteX44" fmla="*/ 100375 w 2816769"/>
                                  <a:gd name="connsiteY44" fmla="*/ 190142 h 213624"/>
                                  <a:gd name="connsiteX45" fmla="*/ 101921 w 2816769"/>
                                  <a:gd name="connsiteY45" fmla="*/ 190697 h 213624"/>
                                  <a:gd name="connsiteX46" fmla="*/ 103466 w 2816769"/>
                                  <a:gd name="connsiteY46" fmla="*/ 194269 h 213624"/>
                                  <a:gd name="connsiteX47" fmla="*/ 106554 w 2816769"/>
                                  <a:gd name="connsiteY47" fmla="*/ 194269 h 213624"/>
                                  <a:gd name="connsiteX48" fmla="*/ 108097 w 2816769"/>
                                  <a:gd name="connsiteY48" fmla="*/ 193532 h 213624"/>
                                  <a:gd name="connsiteX49" fmla="*/ 109642 w 2816769"/>
                                  <a:gd name="connsiteY49" fmla="*/ 193985 h 213624"/>
                                  <a:gd name="connsiteX50" fmla="*/ 111188 w 2816769"/>
                                  <a:gd name="connsiteY50" fmla="*/ 200089 h 213624"/>
                                  <a:gd name="connsiteX51" fmla="*/ 117363 w 2816769"/>
                                  <a:gd name="connsiteY51" fmla="*/ 199556 h 213624"/>
                                  <a:gd name="connsiteX52" fmla="*/ 120451 w 2816769"/>
                                  <a:gd name="connsiteY52" fmla="*/ 199818 h 213624"/>
                                  <a:gd name="connsiteX53" fmla="*/ 121997 w 2816769"/>
                                  <a:gd name="connsiteY53" fmla="*/ 201736 h 213624"/>
                                  <a:gd name="connsiteX54" fmla="*/ 123539 w 2816769"/>
                                  <a:gd name="connsiteY54" fmla="*/ 205423 h 213624"/>
                                  <a:gd name="connsiteX55" fmla="*/ 125085 w 2816769"/>
                                  <a:gd name="connsiteY55" fmla="*/ 202779 h 213624"/>
                                  <a:gd name="connsiteX56" fmla="*/ 128173 w 2816769"/>
                                  <a:gd name="connsiteY56" fmla="*/ 202779 h 213624"/>
                                  <a:gd name="connsiteX57" fmla="*/ 129718 w 2816769"/>
                                  <a:gd name="connsiteY57" fmla="*/ 205342 h 213624"/>
                                  <a:gd name="connsiteX58" fmla="*/ 131261 w 2816769"/>
                                  <a:gd name="connsiteY58" fmla="*/ 203007 h 213624"/>
                                  <a:gd name="connsiteX59" fmla="*/ 132806 w 2816769"/>
                                  <a:gd name="connsiteY59" fmla="*/ 201838 h 213624"/>
                                  <a:gd name="connsiteX60" fmla="*/ 135894 w 2816769"/>
                                  <a:gd name="connsiteY60" fmla="*/ 205025 h 213624"/>
                                  <a:gd name="connsiteX61" fmla="*/ 138982 w 2816769"/>
                                  <a:gd name="connsiteY61" fmla="*/ 205025 h 213624"/>
                                  <a:gd name="connsiteX62" fmla="*/ 140528 w 2816769"/>
                                  <a:gd name="connsiteY62" fmla="*/ 206727 h 213624"/>
                                  <a:gd name="connsiteX63" fmla="*/ 143616 w 2816769"/>
                                  <a:gd name="connsiteY63" fmla="*/ 205333 h 213624"/>
                                  <a:gd name="connsiteX64" fmla="*/ 145161 w 2816769"/>
                                  <a:gd name="connsiteY64" fmla="*/ 213341 h 213624"/>
                                  <a:gd name="connsiteX65" fmla="*/ 146704 w 2816769"/>
                                  <a:gd name="connsiteY65" fmla="*/ 212286 h 213624"/>
                                  <a:gd name="connsiteX66" fmla="*/ 149795 w 2816769"/>
                                  <a:gd name="connsiteY66" fmla="*/ 212286 h 213624"/>
                                  <a:gd name="connsiteX67" fmla="*/ 151337 w 2816769"/>
                                  <a:gd name="connsiteY67" fmla="*/ 211231 h 213624"/>
                                  <a:gd name="connsiteX68" fmla="*/ 152883 w 2816769"/>
                                  <a:gd name="connsiteY68" fmla="*/ 213624 h 213624"/>
                                  <a:gd name="connsiteX69" fmla="*/ 154425 w 2816769"/>
                                  <a:gd name="connsiteY69" fmla="*/ 211823 h 213624"/>
                                  <a:gd name="connsiteX70" fmla="*/ 155971 w 2816769"/>
                                  <a:gd name="connsiteY70" fmla="*/ 212344 h 213624"/>
                                  <a:gd name="connsiteX71" fmla="*/ 163692 w 2816769"/>
                                  <a:gd name="connsiteY71" fmla="*/ 212344 h 213624"/>
                                  <a:gd name="connsiteX72" fmla="*/ 165237 w 2816769"/>
                                  <a:gd name="connsiteY72" fmla="*/ 211607 h 213624"/>
                                  <a:gd name="connsiteX73" fmla="*/ 166780 w 2816769"/>
                                  <a:gd name="connsiteY73" fmla="*/ 209041 h 213624"/>
                                  <a:gd name="connsiteX74" fmla="*/ 172959 w 2816769"/>
                                  <a:gd name="connsiteY74" fmla="*/ 209041 h 213624"/>
                                  <a:gd name="connsiteX75" fmla="*/ 174501 w 2816769"/>
                                  <a:gd name="connsiteY75" fmla="*/ 207884 h 213624"/>
                                  <a:gd name="connsiteX76" fmla="*/ 177589 w 2816769"/>
                                  <a:gd name="connsiteY76" fmla="*/ 202054 h 213624"/>
                                  <a:gd name="connsiteX77" fmla="*/ 180680 w 2816769"/>
                                  <a:gd name="connsiteY77" fmla="*/ 202245 h 213624"/>
                                  <a:gd name="connsiteX78" fmla="*/ 182223 w 2816769"/>
                                  <a:gd name="connsiteY78" fmla="*/ 202245 h 213624"/>
                                  <a:gd name="connsiteX79" fmla="*/ 183768 w 2816769"/>
                                  <a:gd name="connsiteY79" fmla="*/ 201644 h 213624"/>
                                  <a:gd name="connsiteX80" fmla="*/ 185311 w 2816769"/>
                                  <a:gd name="connsiteY80" fmla="*/ 199149 h 213624"/>
                                  <a:gd name="connsiteX81" fmla="*/ 186856 w 2816769"/>
                                  <a:gd name="connsiteY81" fmla="*/ 201635 h 213624"/>
                                  <a:gd name="connsiteX82" fmla="*/ 188402 w 2816769"/>
                                  <a:gd name="connsiteY82" fmla="*/ 195620 h 213624"/>
                                  <a:gd name="connsiteX83" fmla="*/ 189944 w 2816769"/>
                                  <a:gd name="connsiteY83" fmla="*/ 198954 h 213624"/>
                                  <a:gd name="connsiteX84" fmla="*/ 193032 w 2816769"/>
                                  <a:gd name="connsiteY84" fmla="*/ 198954 h 213624"/>
                                  <a:gd name="connsiteX85" fmla="*/ 196120 w 2816769"/>
                                  <a:gd name="connsiteY85" fmla="*/ 193124 h 213624"/>
                                  <a:gd name="connsiteX86" fmla="*/ 197665 w 2816769"/>
                                  <a:gd name="connsiteY86" fmla="*/ 193420 h 213624"/>
                                  <a:gd name="connsiteX87" fmla="*/ 199211 w 2816769"/>
                                  <a:gd name="connsiteY87" fmla="*/ 197662 h 213624"/>
                                  <a:gd name="connsiteX88" fmla="*/ 200753 w 2816769"/>
                                  <a:gd name="connsiteY88" fmla="*/ 196641 h 213624"/>
                                  <a:gd name="connsiteX89" fmla="*/ 203841 w 2816769"/>
                                  <a:gd name="connsiteY89" fmla="*/ 196641 h 213624"/>
                                  <a:gd name="connsiteX90" fmla="*/ 205387 w 2816769"/>
                                  <a:gd name="connsiteY90" fmla="*/ 193849 h 213624"/>
                                  <a:gd name="connsiteX91" fmla="*/ 206932 w 2816769"/>
                                  <a:gd name="connsiteY91" fmla="*/ 192955 h 213624"/>
                                  <a:gd name="connsiteX92" fmla="*/ 208475 w 2816769"/>
                                  <a:gd name="connsiteY92" fmla="*/ 197899 h 213624"/>
                                  <a:gd name="connsiteX93" fmla="*/ 211563 w 2816769"/>
                                  <a:gd name="connsiteY93" fmla="*/ 200203 h 213624"/>
                                  <a:gd name="connsiteX94" fmla="*/ 214654 w 2816769"/>
                                  <a:gd name="connsiteY94" fmla="*/ 200203 h 213624"/>
                                  <a:gd name="connsiteX95" fmla="*/ 216196 w 2816769"/>
                                  <a:gd name="connsiteY95" fmla="*/ 198399 h 213624"/>
                                  <a:gd name="connsiteX96" fmla="*/ 217742 w 2816769"/>
                                  <a:gd name="connsiteY96" fmla="*/ 193862 h 213624"/>
                                  <a:gd name="connsiteX97" fmla="*/ 219284 w 2816769"/>
                                  <a:gd name="connsiteY97" fmla="*/ 195938 h 213624"/>
                                  <a:gd name="connsiteX98" fmla="*/ 220830 w 2816769"/>
                                  <a:gd name="connsiteY98" fmla="*/ 191786 h 213624"/>
                                  <a:gd name="connsiteX99" fmla="*/ 222375 w 2816769"/>
                                  <a:gd name="connsiteY99" fmla="*/ 193316 h 213624"/>
                                  <a:gd name="connsiteX100" fmla="*/ 225463 w 2816769"/>
                                  <a:gd name="connsiteY100" fmla="*/ 193316 h 213624"/>
                                  <a:gd name="connsiteX101" fmla="*/ 227006 w 2816769"/>
                                  <a:gd name="connsiteY101" fmla="*/ 190697 h 213624"/>
                                  <a:gd name="connsiteX102" fmla="*/ 228551 w 2816769"/>
                                  <a:gd name="connsiteY102" fmla="*/ 189731 h 213624"/>
                                  <a:gd name="connsiteX103" fmla="*/ 230097 w 2816769"/>
                                  <a:gd name="connsiteY103" fmla="*/ 187214 h 213624"/>
                                  <a:gd name="connsiteX104" fmla="*/ 231639 w 2816769"/>
                                  <a:gd name="connsiteY104" fmla="*/ 188414 h 213624"/>
                                  <a:gd name="connsiteX105" fmla="*/ 233185 w 2816769"/>
                                  <a:gd name="connsiteY105" fmla="*/ 190345 h 213624"/>
                                  <a:gd name="connsiteX106" fmla="*/ 236272 w 2816769"/>
                                  <a:gd name="connsiteY106" fmla="*/ 190345 h 213624"/>
                                  <a:gd name="connsiteX107" fmla="*/ 237818 w 2816769"/>
                                  <a:gd name="connsiteY107" fmla="*/ 191718 h 213624"/>
                                  <a:gd name="connsiteX108" fmla="*/ 239360 w 2816769"/>
                                  <a:gd name="connsiteY108" fmla="*/ 189787 h 213624"/>
                                  <a:gd name="connsiteX109" fmla="*/ 240906 w 2816769"/>
                                  <a:gd name="connsiteY109" fmla="*/ 191230 h 213624"/>
                                  <a:gd name="connsiteX110" fmla="*/ 242448 w 2816769"/>
                                  <a:gd name="connsiteY110" fmla="*/ 187566 h 213624"/>
                                  <a:gd name="connsiteX111" fmla="*/ 245539 w 2816769"/>
                                  <a:gd name="connsiteY111" fmla="*/ 187248 h 213624"/>
                                  <a:gd name="connsiteX112" fmla="*/ 247082 w 2816769"/>
                                  <a:gd name="connsiteY112" fmla="*/ 187248 h 213624"/>
                                  <a:gd name="connsiteX113" fmla="*/ 250170 w 2816769"/>
                                  <a:gd name="connsiteY113" fmla="*/ 189232 h 213624"/>
                                  <a:gd name="connsiteX114" fmla="*/ 251715 w 2816769"/>
                                  <a:gd name="connsiteY114" fmla="*/ 188448 h 213624"/>
                                  <a:gd name="connsiteX115" fmla="*/ 253261 w 2816769"/>
                                  <a:gd name="connsiteY115" fmla="*/ 185897 h 213624"/>
                                  <a:gd name="connsiteX116" fmla="*/ 254803 w 2816769"/>
                                  <a:gd name="connsiteY116" fmla="*/ 184592 h 213624"/>
                                  <a:gd name="connsiteX117" fmla="*/ 257891 w 2816769"/>
                                  <a:gd name="connsiteY117" fmla="*/ 184592 h 213624"/>
                                  <a:gd name="connsiteX118" fmla="*/ 259437 w 2816769"/>
                                  <a:gd name="connsiteY118" fmla="*/ 183787 h 213624"/>
                                  <a:gd name="connsiteX119" fmla="*/ 260982 w 2816769"/>
                                  <a:gd name="connsiteY119" fmla="*/ 184148 h 213624"/>
                                  <a:gd name="connsiteX120" fmla="*/ 262525 w 2816769"/>
                                  <a:gd name="connsiteY120" fmla="*/ 187600 h 213624"/>
                                  <a:gd name="connsiteX121" fmla="*/ 264070 w 2816769"/>
                                  <a:gd name="connsiteY121" fmla="*/ 188121 h 213624"/>
                                  <a:gd name="connsiteX122" fmla="*/ 265613 w 2816769"/>
                                  <a:gd name="connsiteY122" fmla="*/ 190752 h 213624"/>
                                  <a:gd name="connsiteX123" fmla="*/ 268704 w 2816769"/>
                                  <a:gd name="connsiteY123" fmla="*/ 190752 h 213624"/>
                                  <a:gd name="connsiteX124" fmla="*/ 270246 w 2816769"/>
                                  <a:gd name="connsiteY124" fmla="*/ 189744 h 213624"/>
                                  <a:gd name="connsiteX125" fmla="*/ 271792 w 2816769"/>
                                  <a:gd name="connsiteY125" fmla="*/ 192989 h 213624"/>
                                  <a:gd name="connsiteX126" fmla="*/ 273334 w 2816769"/>
                                  <a:gd name="connsiteY126" fmla="*/ 194679 h 213624"/>
                                  <a:gd name="connsiteX127" fmla="*/ 277967 w 2816769"/>
                                  <a:gd name="connsiteY127" fmla="*/ 196166 h 213624"/>
                                  <a:gd name="connsiteX128" fmla="*/ 279513 w 2816769"/>
                                  <a:gd name="connsiteY128" fmla="*/ 196166 h 213624"/>
                                  <a:gd name="connsiteX129" fmla="*/ 282601 w 2816769"/>
                                  <a:gd name="connsiteY129" fmla="*/ 195722 h 213624"/>
                                  <a:gd name="connsiteX130" fmla="*/ 284146 w 2816769"/>
                                  <a:gd name="connsiteY130" fmla="*/ 197039 h 213624"/>
                                  <a:gd name="connsiteX131" fmla="*/ 285689 w 2816769"/>
                                  <a:gd name="connsiteY131" fmla="*/ 190105 h 213624"/>
                                  <a:gd name="connsiteX132" fmla="*/ 290322 w 2816769"/>
                                  <a:gd name="connsiteY132" fmla="*/ 190049 h 213624"/>
                                  <a:gd name="connsiteX133" fmla="*/ 291868 w 2816769"/>
                                  <a:gd name="connsiteY133" fmla="*/ 189414 h 213624"/>
                                  <a:gd name="connsiteX134" fmla="*/ 294956 w 2816769"/>
                                  <a:gd name="connsiteY134" fmla="*/ 185635 h 213624"/>
                                  <a:gd name="connsiteX135" fmla="*/ 296498 w 2816769"/>
                                  <a:gd name="connsiteY135" fmla="*/ 185987 h 213624"/>
                                  <a:gd name="connsiteX136" fmla="*/ 301132 w 2816769"/>
                                  <a:gd name="connsiteY136" fmla="*/ 185987 h 213624"/>
                                  <a:gd name="connsiteX137" fmla="*/ 302677 w 2816769"/>
                                  <a:gd name="connsiteY137" fmla="*/ 183707 h 213624"/>
                                  <a:gd name="connsiteX138" fmla="*/ 304220 w 2816769"/>
                                  <a:gd name="connsiteY138" fmla="*/ 183775 h 213624"/>
                                  <a:gd name="connsiteX139" fmla="*/ 305765 w 2816769"/>
                                  <a:gd name="connsiteY139" fmla="*/ 185169 h 213624"/>
                                  <a:gd name="connsiteX140" fmla="*/ 307311 w 2816769"/>
                                  <a:gd name="connsiteY140" fmla="*/ 185694 h 213624"/>
                                  <a:gd name="connsiteX141" fmla="*/ 308853 w 2816769"/>
                                  <a:gd name="connsiteY141" fmla="*/ 186588 h 213624"/>
                                  <a:gd name="connsiteX142" fmla="*/ 311941 w 2816769"/>
                                  <a:gd name="connsiteY142" fmla="*/ 186588 h 213624"/>
                                  <a:gd name="connsiteX143" fmla="*/ 313487 w 2816769"/>
                                  <a:gd name="connsiteY143" fmla="*/ 186045 h 213624"/>
                                  <a:gd name="connsiteX144" fmla="*/ 315032 w 2816769"/>
                                  <a:gd name="connsiteY144" fmla="*/ 183686 h 213624"/>
                                  <a:gd name="connsiteX145" fmla="*/ 316575 w 2816769"/>
                                  <a:gd name="connsiteY145" fmla="*/ 186372 h 213624"/>
                                  <a:gd name="connsiteX146" fmla="*/ 318120 w 2816769"/>
                                  <a:gd name="connsiteY146" fmla="*/ 184852 h 213624"/>
                                  <a:gd name="connsiteX147" fmla="*/ 319662 w 2816769"/>
                                  <a:gd name="connsiteY147" fmla="*/ 181687 h 213624"/>
                                  <a:gd name="connsiteX148" fmla="*/ 322753 w 2816769"/>
                                  <a:gd name="connsiteY148" fmla="*/ 181687 h 213624"/>
                                  <a:gd name="connsiteX149" fmla="*/ 324296 w 2816769"/>
                                  <a:gd name="connsiteY149" fmla="*/ 185410 h 213624"/>
                                  <a:gd name="connsiteX150" fmla="*/ 325841 w 2816769"/>
                                  <a:gd name="connsiteY150" fmla="*/ 184762 h 213624"/>
                                  <a:gd name="connsiteX151" fmla="*/ 327384 w 2816769"/>
                                  <a:gd name="connsiteY151" fmla="*/ 179907 h 213624"/>
                                  <a:gd name="connsiteX152" fmla="*/ 328929 w 2816769"/>
                                  <a:gd name="connsiteY152" fmla="*/ 177671 h 213624"/>
                                  <a:gd name="connsiteX153" fmla="*/ 335105 w 2816769"/>
                                  <a:gd name="connsiteY153" fmla="*/ 177671 h 213624"/>
                                  <a:gd name="connsiteX154" fmla="*/ 336651 w 2816769"/>
                                  <a:gd name="connsiteY154" fmla="*/ 178852 h 213624"/>
                                  <a:gd name="connsiteX155" fmla="*/ 338196 w 2816769"/>
                                  <a:gd name="connsiteY155" fmla="*/ 178827 h 213624"/>
                                  <a:gd name="connsiteX156" fmla="*/ 339739 w 2816769"/>
                                  <a:gd name="connsiteY156" fmla="*/ 178136 h 213624"/>
                                  <a:gd name="connsiteX157" fmla="*/ 344372 w 2816769"/>
                                  <a:gd name="connsiteY157" fmla="*/ 178192 h 213624"/>
                                  <a:gd name="connsiteX158" fmla="*/ 345918 w 2816769"/>
                                  <a:gd name="connsiteY158" fmla="*/ 181017 h 213624"/>
                                  <a:gd name="connsiteX159" fmla="*/ 347460 w 2816769"/>
                                  <a:gd name="connsiteY159" fmla="*/ 181381 h 213624"/>
                                  <a:gd name="connsiteX160" fmla="*/ 349006 w 2816769"/>
                                  <a:gd name="connsiteY160" fmla="*/ 182732 h 213624"/>
                                  <a:gd name="connsiteX161" fmla="*/ 350548 w 2816769"/>
                                  <a:gd name="connsiteY161" fmla="*/ 182517 h 213624"/>
                                  <a:gd name="connsiteX162" fmla="*/ 352094 w 2816769"/>
                                  <a:gd name="connsiteY162" fmla="*/ 181687 h 213624"/>
                                  <a:gd name="connsiteX163" fmla="*/ 356727 w 2816769"/>
                                  <a:gd name="connsiteY163" fmla="*/ 181687 h 213624"/>
                                  <a:gd name="connsiteX164" fmla="*/ 358269 w 2816769"/>
                                  <a:gd name="connsiteY164" fmla="*/ 184182 h 213624"/>
                                  <a:gd name="connsiteX165" fmla="*/ 359815 w 2816769"/>
                                  <a:gd name="connsiteY165" fmla="*/ 185351 h 213624"/>
                                  <a:gd name="connsiteX166" fmla="*/ 361357 w 2816769"/>
                                  <a:gd name="connsiteY166" fmla="*/ 190311 h 213624"/>
                                  <a:gd name="connsiteX167" fmla="*/ 365991 w 2816769"/>
                                  <a:gd name="connsiteY167" fmla="*/ 190401 h 213624"/>
                                  <a:gd name="connsiteX168" fmla="*/ 367536 w 2816769"/>
                                  <a:gd name="connsiteY168" fmla="*/ 190003 h 213624"/>
                                  <a:gd name="connsiteX169" fmla="*/ 369079 w 2816769"/>
                                  <a:gd name="connsiteY169" fmla="*/ 192137 h 213624"/>
                                  <a:gd name="connsiteX170" fmla="*/ 370624 w 2816769"/>
                                  <a:gd name="connsiteY170" fmla="*/ 191557 h 213624"/>
                                  <a:gd name="connsiteX171" fmla="*/ 372170 w 2816769"/>
                                  <a:gd name="connsiteY171" fmla="*/ 191514 h 213624"/>
                                  <a:gd name="connsiteX172" fmla="*/ 373712 w 2816769"/>
                                  <a:gd name="connsiteY172" fmla="*/ 189676 h 213624"/>
                                  <a:gd name="connsiteX173" fmla="*/ 376800 w 2816769"/>
                                  <a:gd name="connsiteY173" fmla="*/ 189676 h 213624"/>
                                  <a:gd name="connsiteX174" fmla="*/ 379891 w 2816769"/>
                                  <a:gd name="connsiteY174" fmla="*/ 189006 h 213624"/>
                                  <a:gd name="connsiteX175" fmla="*/ 381434 w 2816769"/>
                                  <a:gd name="connsiteY175" fmla="*/ 183741 h 213624"/>
                                  <a:gd name="connsiteX176" fmla="*/ 382979 w 2816769"/>
                                  <a:gd name="connsiteY176" fmla="*/ 184080 h 213624"/>
                                  <a:gd name="connsiteX177" fmla="*/ 384522 w 2816769"/>
                                  <a:gd name="connsiteY177" fmla="*/ 184966 h 213624"/>
                                  <a:gd name="connsiteX178" fmla="*/ 387613 w 2816769"/>
                                  <a:gd name="connsiteY178" fmla="*/ 184966 h 213624"/>
                                  <a:gd name="connsiteX179" fmla="*/ 389155 w 2816769"/>
                                  <a:gd name="connsiteY179" fmla="*/ 183411 h 213624"/>
                                  <a:gd name="connsiteX180" fmla="*/ 390701 w 2816769"/>
                                  <a:gd name="connsiteY180" fmla="*/ 183106 h 213624"/>
                                  <a:gd name="connsiteX181" fmla="*/ 392243 w 2816769"/>
                                  <a:gd name="connsiteY181" fmla="*/ 184842 h 213624"/>
                                  <a:gd name="connsiteX182" fmla="*/ 393789 w 2816769"/>
                                  <a:gd name="connsiteY182" fmla="*/ 183843 h 213624"/>
                                  <a:gd name="connsiteX183" fmla="*/ 395334 w 2816769"/>
                                  <a:gd name="connsiteY183" fmla="*/ 182005 h 213624"/>
                                  <a:gd name="connsiteX184" fmla="*/ 399964 w 2816769"/>
                                  <a:gd name="connsiteY184" fmla="*/ 182005 h 213624"/>
                                  <a:gd name="connsiteX185" fmla="*/ 401510 w 2816769"/>
                                  <a:gd name="connsiteY185" fmla="*/ 182538 h 213624"/>
                                  <a:gd name="connsiteX186" fmla="*/ 403055 w 2816769"/>
                                  <a:gd name="connsiteY186" fmla="*/ 181745 h 213624"/>
                                  <a:gd name="connsiteX187" fmla="*/ 404598 w 2816769"/>
                                  <a:gd name="connsiteY187" fmla="*/ 182051 h 213624"/>
                                  <a:gd name="connsiteX188" fmla="*/ 406143 w 2816769"/>
                                  <a:gd name="connsiteY188" fmla="*/ 179759 h 213624"/>
                                  <a:gd name="connsiteX189" fmla="*/ 409231 w 2816769"/>
                                  <a:gd name="connsiteY189" fmla="*/ 179759 h 213624"/>
                                  <a:gd name="connsiteX190" fmla="*/ 410777 w 2816769"/>
                                  <a:gd name="connsiteY190" fmla="*/ 178624 h 213624"/>
                                  <a:gd name="connsiteX191" fmla="*/ 412319 w 2816769"/>
                                  <a:gd name="connsiteY191" fmla="*/ 175549 h 213624"/>
                                  <a:gd name="connsiteX192" fmla="*/ 413865 w 2816769"/>
                                  <a:gd name="connsiteY192" fmla="*/ 176116 h 213624"/>
                                  <a:gd name="connsiteX193" fmla="*/ 415407 w 2816769"/>
                                  <a:gd name="connsiteY193" fmla="*/ 180178 h 213624"/>
                                  <a:gd name="connsiteX194" fmla="*/ 416953 w 2816769"/>
                                  <a:gd name="connsiteY194" fmla="*/ 181665 h 213624"/>
                                  <a:gd name="connsiteX195" fmla="*/ 421586 w 2816769"/>
                                  <a:gd name="connsiteY195" fmla="*/ 181699 h 213624"/>
                                  <a:gd name="connsiteX196" fmla="*/ 423129 w 2816769"/>
                                  <a:gd name="connsiteY196" fmla="*/ 182699 h 213624"/>
                                  <a:gd name="connsiteX197" fmla="*/ 424674 w 2816769"/>
                                  <a:gd name="connsiteY197" fmla="*/ 179632 h 213624"/>
                                  <a:gd name="connsiteX198" fmla="*/ 426220 w 2816769"/>
                                  <a:gd name="connsiteY198" fmla="*/ 184389 h 213624"/>
                                  <a:gd name="connsiteX199" fmla="*/ 429308 w 2816769"/>
                                  <a:gd name="connsiteY199" fmla="*/ 184195 h 213624"/>
                                  <a:gd name="connsiteX200" fmla="*/ 430850 w 2816769"/>
                                  <a:gd name="connsiteY200" fmla="*/ 184195 h 213624"/>
                                  <a:gd name="connsiteX201" fmla="*/ 433941 w 2816769"/>
                                  <a:gd name="connsiteY201" fmla="*/ 187190 h 213624"/>
                                  <a:gd name="connsiteX202" fmla="*/ 435483 w 2816769"/>
                                  <a:gd name="connsiteY202" fmla="*/ 187122 h 213624"/>
                                  <a:gd name="connsiteX203" fmla="*/ 437029 w 2816769"/>
                                  <a:gd name="connsiteY203" fmla="*/ 185240 h 213624"/>
                                  <a:gd name="connsiteX204" fmla="*/ 438571 w 2816769"/>
                                  <a:gd name="connsiteY204" fmla="*/ 184127 h 213624"/>
                                  <a:gd name="connsiteX205" fmla="*/ 441662 w 2816769"/>
                                  <a:gd name="connsiteY205" fmla="*/ 184127 h 213624"/>
                                  <a:gd name="connsiteX206" fmla="*/ 443205 w 2816769"/>
                                  <a:gd name="connsiteY206" fmla="*/ 186499 h 213624"/>
                                  <a:gd name="connsiteX207" fmla="*/ 444750 w 2816769"/>
                                  <a:gd name="connsiteY207" fmla="*/ 185521 h 213624"/>
                                  <a:gd name="connsiteX208" fmla="*/ 446293 w 2816769"/>
                                  <a:gd name="connsiteY208" fmla="*/ 185876 h 213624"/>
                                  <a:gd name="connsiteX209" fmla="*/ 447838 w 2816769"/>
                                  <a:gd name="connsiteY209" fmla="*/ 186897 h 213624"/>
                                  <a:gd name="connsiteX210" fmla="*/ 450926 w 2816769"/>
                                  <a:gd name="connsiteY210" fmla="*/ 187177 h 213624"/>
                                  <a:gd name="connsiteX211" fmla="*/ 452472 w 2816769"/>
                                  <a:gd name="connsiteY211" fmla="*/ 187177 h 213624"/>
                                  <a:gd name="connsiteX212" fmla="*/ 454014 w 2816769"/>
                                  <a:gd name="connsiteY212" fmla="*/ 190129 h 213624"/>
                                  <a:gd name="connsiteX213" fmla="*/ 455560 w 2816769"/>
                                  <a:gd name="connsiteY213" fmla="*/ 191375 h 213624"/>
                                  <a:gd name="connsiteX214" fmla="*/ 457105 w 2816769"/>
                                  <a:gd name="connsiteY214" fmla="*/ 192159 h 213624"/>
                                  <a:gd name="connsiteX215" fmla="*/ 458648 w 2816769"/>
                                  <a:gd name="connsiteY215" fmla="*/ 191116 h 213624"/>
                                  <a:gd name="connsiteX216" fmla="*/ 460193 w 2816769"/>
                                  <a:gd name="connsiteY216" fmla="*/ 193214 h 213624"/>
                                  <a:gd name="connsiteX217" fmla="*/ 463281 w 2816769"/>
                                  <a:gd name="connsiteY217" fmla="*/ 193214 h 213624"/>
                                  <a:gd name="connsiteX218" fmla="*/ 464827 w 2816769"/>
                                  <a:gd name="connsiteY218" fmla="*/ 194065 h 213624"/>
                                  <a:gd name="connsiteX219" fmla="*/ 466369 w 2816769"/>
                                  <a:gd name="connsiteY219" fmla="*/ 194259 h 213624"/>
                                  <a:gd name="connsiteX220" fmla="*/ 467915 w 2816769"/>
                                  <a:gd name="connsiteY220" fmla="*/ 192501 h 213624"/>
                                  <a:gd name="connsiteX221" fmla="*/ 469457 w 2816769"/>
                                  <a:gd name="connsiteY221" fmla="*/ 192477 h 213624"/>
                                  <a:gd name="connsiteX222" fmla="*/ 471003 w 2816769"/>
                                  <a:gd name="connsiteY222" fmla="*/ 189892 h 213624"/>
                                  <a:gd name="connsiteX223" fmla="*/ 474091 w 2816769"/>
                                  <a:gd name="connsiteY223" fmla="*/ 189892 h 213624"/>
                                  <a:gd name="connsiteX224" fmla="*/ 475636 w 2816769"/>
                                  <a:gd name="connsiteY224" fmla="*/ 189028 h 213624"/>
                                  <a:gd name="connsiteX225" fmla="*/ 477178 w 2816769"/>
                                  <a:gd name="connsiteY225" fmla="*/ 187520 h 213624"/>
                                  <a:gd name="connsiteX226" fmla="*/ 478724 w 2816769"/>
                                  <a:gd name="connsiteY226" fmla="*/ 187202 h 213624"/>
                                  <a:gd name="connsiteX227" fmla="*/ 480269 w 2816769"/>
                                  <a:gd name="connsiteY227" fmla="*/ 187986 h 213624"/>
                                  <a:gd name="connsiteX228" fmla="*/ 481812 w 2816769"/>
                                  <a:gd name="connsiteY228" fmla="*/ 185749 h 213624"/>
                                  <a:gd name="connsiteX229" fmla="*/ 484900 w 2816769"/>
                                  <a:gd name="connsiteY229" fmla="*/ 185749 h 213624"/>
                                  <a:gd name="connsiteX230" fmla="*/ 486445 w 2816769"/>
                                  <a:gd name="connsiteY230" fmla="*/ 184161 h 213624"/>
                                  <a:gd name="connsiteX231" fmla="*/ 487991 w 2816769"/>
                                  <a:gd name="connsiteY231" fmla="*/ 184423 h 213624"/>
                                  <a:gd name="connsiteX232" fmla="*/ 489533 w 2816769"/>
                                  <a:gd name="connsiteY232" fmla="*/ 185851 h 213624"/>
                                  <a:gd name="connsiteX233" fmla="*/ 491079 w 2816769"/>
                                  <a:gd name="connsiteY233" fmla="*/ 182902 h 213624"/>
                                  <a:gd name="connsiteX234" fmla="*/ 492621 w 2816769"/>
                                  <a:gd name="connsiteY234" fmla="*/ 182038 h 213624"/>
                                  <a:gd name="connsiteX235" fmla="*/ 495712 w 2816769"/>
                                  <a:gd name="connsiteY235" fmla="*/ 182038 h 213624"/>
                                  <a:gd name="connsiteX236" fmla="*/ 498800 w 2816769"/>
                                  <a:gd name="connsiteY236" fmla="*/ 180666 h 213624"/>
                                  <a:gd name="connsiteX237" fmla="*/ 501888 w 2816769"/>
                                  <a:gd name="connsiteY237" fmla="*/ 181314 h 213624"/>
                                  <a:gd name="connsiteX238" fmla="*/ 503434 w 2816769"/>
                                  <a:gd name="connsiteY238" fmla="*/ 183673 h 213624"/>
                                  <a:gd name="connsiteX239" fmla="*/ 508064 w 2816769"/>
                                  <a:gd name="connsiteY239" fmla="*/ 183605 h 213624"/>
                                  <a:gd name="connsiteX240" fmla="*/ 509610 w 2816769"/>
                                  <a:gd name="connsiteY240" fmla="*/ 182742 h 213624"/>
                                  <a:gd name="connsiteX241" fmla="*/ 511155 w 2816769"/>
                                  <a:gd name="connsiteY241" fmla="*/ 180644 h 213624"/>
                                  <a:gd name="connsiteX242" fmla="*/ 512698 w 2816769"/>
                                  <a:gd name="connsiteY242" fmla="*/ 177615 h 213624"/>
                                  <a:gd name="connsiteX243" fmla="*/ 514243 w 2816769"/>
                                  <a:gd name="connsiteY243" fmla="*/ 177230 h 213624"/>
                                  <a:gd name="connsiteX244" fmla="*/ 517331 w 2816769"/>
                                  <a:gd name="connsiteY244" fmla="*/ 177230 h 213624"/>
                                  <a:gd name="connsiteX245" fmla="*/ 518873 w 2816769"/>
                                  <a:gd name="connsiteY245" fmla="*/ 178090 h 213624"/>
                                  <a:gd name="connsiteX246" fmla="*/ 520419 w 2816769"/>
                                  <a:gd name="connsiteY246" fmla="*/ 180814 h 213624"/>
                                  <a:gd name="connsiteX247" fmla="*/ 521964 w 2816769"/>
                                  <a:gd name="connsiteY247" fmla="*/ 180259 h 213624"/>
                                  <a:gd name="connsiteX248" fmla="*/ 525052 w 2816769"/>
                                  <a:gd name="connsiteY248" fmla="*/ 175027 h 213624"/>
                                  <a:gd name="connsiteX249" fmla="*/ 528140 w 2816769"/>
                                  <a:gd name="connsiteY249" fmla="*/ 175027 h 213624"/>
                                  <a:gd name="connsiteX250" fmla="*/ 529686 w 2816769"/>
                                  <a:gd name="connsiteY250" fmla="*/ 175684 h 213624"/>
                                  <a:gd name="connsiteX251" fmla="*/ 531228 w 2816769"/>
                                  <a:gd name="connsiteY251" fmla="*/ 177658 h 213624"/>
                                  <a:gd name="connsiteX252" fmla="*/ 534316 w 2816769"/>
                                  <a:gd name="connsiteY252" fmla="*/ 176570 h 213624"/>
                                  <a:gd name="connsiteX253" fmla="*/ 535862 w 2816769"/>
                                  <a:gd name="connsiteY253" fmla="*/ 177412 h 213624"/>
                                  <a:gd name="connsiteX254" fmla="*/ 540495 w 2816769"/>
                                  <a:gd name="connsiteY254" fmla="*/ 177412 h 213624"/>
                                  <a:gd name="connsiteX255" fmla="*/ 542038 w 2816769"/>
                                  <a:gd name="connsiteY255" fmla="*/ 169842 h 213624"/>
                                  <a:gd name="connsiteX256" fmla="*/ 543583 w 2816769"/>
                                  <a:gd name="connsiteY256" fmla="*/ 172146 h 213624"/>
                                  <a:gd name="connsiteX257" fmla="*/ 545129 w 2816769"/>
                                  <a:gd name="connsiteY257" fmla="*/ 171409 h 213624"/>
                                  <a:gd name="connsiteX258" fmla="*/ 546671 w 2816769"/>
                                  <a:gd name="connsiteY258" fmla="*/ 169444 h 213624"/>
                                  <a:gd name="connsiteX259" fmla="*/ 549759 w 2816769"/>
                                  <a:gd name="connsiteY259" fmla="*/ 169444 h 213624"/>
                                  <a:gd name="connsiteX260" fmla="*/ 551305 w 2816769"/>
                                  <a:gd name="connsiteY260" fmla="*/ 166563 h 213624"/>
                                  <a:gd name="connsiteX261" fmla="*/ 554392 w 2816769"/>
                                  <a:gd name="connsiteY261" fmla="*/ 165487 h 213624"/>
                                  <a:gd name="connsiteX262" fmla="*/ 555938 w 2816769"/>
                                  <a:gd name="connsiteY262" fmla="*/ 164204 h 213624"/>
                                  <a:gd name="connsiteX263" fmla="*/ 557480 w 2816769"/>
                                  <a:gd name="connsiteY263" fmla="*/ 163580 h 213624"/>
                                  <a:gd name="connsiteX264" fmla="*/ 560571 w 2816769"/>
                                  <a:gd name="connsiteY264" fmla="*/ 163580 h 213624"/>
                                  <a:gd name="connsiteX265" fmla="*/ 562114 w 2816769"/>
                                  <a:gd name="connsiteY265" fmla="*/ 166313 h 213624"/>
                                  <a:gd name="connsiteX266" fmla="*/ 563659 w 2816769"/>
                                  <a:gd name="connsiteY266" fmla="*/ 168062 h 213624"/>
                                  <a:gd name="connsiteX267" fmla="*/ 565202 w 2816769"/>
                                  <a:gd name="connsiteY267" fmla="*/ 167822 h 213624"/>
                                  <a:gd name="connsiteX268" fmla="*/ 568293 w 2816769"/>
                                  <a:gd name="connsiteY268" fmla="*/ 168889 h 213624"/>
                                  <a:gd name="connsiteX269" fmla="*/ 571381 w 2816769"/>
                                  <a:gd name="connsiteY269" fmla="*/ 168889 h 213624"/>
                                  <a:gd name="connsiteX270" fmla="*/ 572923 w 2816769"/>
                                  <a:gd name="connsiteY270" fmla="*/ 171329 h 213624"/>
                                  <a:gd name="connsiteX271" fmla="*/ 574469 w 2816769"/>
                                  <a:gd name="connsiteY271" fmla="*/ 171896 h 213624"/>
                                  <a:gd name="connsiteX272" fmla="*/ 576014 w 2816769"/>
                                  <a:gd name="connsiteY272" fmla="*/ 171511 h 213624"/>
                                  <a:gd name="connsiteX273" fmla="*/ 577557 w 2816769"/>
                                  <a:gd name="connsiteY273" fmla="*/ 175866 h 213624"/>
                                  <a:gd name="connsiteX274" fmla="*/ 579102 w 2816769"/>
                                  <a:gd name="connsiteY274" fmla="*/ 175256 h 213624"/>
                                  <a:gd name="connsiteX275" fmla="*/ 583736 w 2816769"/>
                                  <a:gd name="connsiteY275" fmla="*/ 175595 h 213624"/>
                                  <a:gd name="connsiteX276" fmla="*/ 585278 w 2816769"/>
                                  <a:gd name="connsiteY276" fmla="*/ 174062 h 213624"/>
                                  <a:gd name="connsiteX277" fmla="*/ 586824 w 2816769"/>
                                  <a:gd name="connsiteY277" fmla="*/ 178035 h 213624"/>
                                  <a:gd name="connsiteX278" fmla="*/ 589912 w 2816769"/>
                                  <a:gd name="connsiteY278" fmla="*/ 177908 h 213624"/>
                                  <a:gd name="connsiteX279" fmla="*/ 593000 w 2816769"/>
                                  <a:gd name="connsiteY279" fmla="*/ 177908 h 213624"/>
                                  <a:gd name="connsiteX280" fmla="*/ 594545 w 2816769"/>
                                  <a:gd name="connsiteY280" fmla="*/ 180043 h 213624"/>
                                  <a:gd name="connsiteX281" fmla="*/ 596087 w 2816769"/>
                                  <a:gd name="connsiteY281" fmla="*/ 180598 h 213624"/>
                                  <a:gd name="connsiteX282" fmla="*/ 597633 w 2816769"/>
                                  <a:gd name="connsiteY282" fmla="*/ 179916 h 213624"/>
                                  <a:gd name="connsiteX283" fmla="*/ 599178 w 2816769"/>
                                  <a:gd name="connsiteY283" fmla="*/ 179861 h 213624"/>
                                  <a:gd name="connsiteX284" fmla="*/ 600721 w 2816769"/>
                                  <a:gd name="connsiteY284" fmla="*/ 182742 h 213624"/>
                                  <a:gd name="connsiteX285" fmla="*/ 603809 w 2816769"/>
                                  <a:gd name="connsiteY285" fmla="*/ 182742 h 213624"/>
                                  <a:gd name="connsiteX286" fmla="*/ 605354 w 2816769"/>
                                  <a:gd name="connsiteY286" fmla="*/ 178895 h 213624"/>
                                  <a:gd name="connsiteX287" fmla="*/ 606900 w 2816769"/>
                                  <a:gd name="connsiteY287" fmla="*/ 176027 h 213624"/>
                                  <a:gd name="connsiteX288" fmla="*/ 608442 w 2816769"/>
                                  <a:gd name="connsiteY288" fmla="*/ 176514 h 213624"/>
                                  <a:gd name="connsiteX289" fmla="*/ 609988 w 2816769"/>
                                  <a:gd name="connsiteY289" fmla="*/ 176286 h 213624"/>
                                  <a:gd name="connsiteX290" fmla="*/ 611530 w 2816769"/>
                                  <a:gd name="connsiteY290" fmla="*/ 174167 h 213624"/>
                                  <a:gd name="connsiteX291" fmla="*/ 614621 w 2816769"/>
                                  <a:gd name="connsiteY291" fmla="*/ 174167 h 213624"/>
                                  <a:gd name="connsiteX292" fmla="*/ 616164 w 2816769"/>
                                  <a:gd name="connsiteY292" fmla="*/ 173325 h 213624"/>
                                  <a:gd name="connsiteX293" fmla="*/ 617709 w 2816769"/>
                                  <a:gd name="connsiteY293" fmla="*/ 177535 h 213624"/>
                                  <a:gd name="connsiteX294" fmla="*/ 619252 w 2816769"/>
                                  <a:gd name="connsiteY294" fmla="*/ 178568 h 213624"/>
                                  <a:gd name="connsiteX295" fmla="*/ 620797 w 2816769"/>
                                  <a:gd name="connsiteY295" fmla="*/ 177162 h 213624"/>
                                  <a:gd name="connsiteX296" fmla="*/ 622343 w 2816769"/>
                                  <a:gd name="connsiteY296" fmla="*/ 178340 h 213624"/>
                                  <a:gd name="connsiteX297" fmla="*/ 625431 w 2816769"/>
                                  <a:gd name="connsiteY297" fmla="*/ 178340 h 213624"/>
                                  <a:gd name="connsiteX298" fmla="*/ 626973 w 2816769"/>
                                  <a:gd name="connsiteY298" fmla="*/ 179771 h 213624"/>
                                  <a:gd name="connsiteX299" fmla="*/ 628519 w 2816769"/>
                                  <a:gd name="connsiteY299" fmla="*/ 179420 h 213624"/>
                                  <a:gd name="connsiteX300" fmla="*/ 631606 w 2816769"/>
                                  <a:gd name="connsiteY300" fmla="*/ 180030 h 213624"/>
                                  <a:gd name="connsiteX301" fmla="*/ 633152 w 2816769"/>
                                  <a:gd name="connsiteY301" fmla="*/ 181687 h 213624"/>
                                  <a:gd name="connsiteX302" fmla="*/ 636240 w 2816769"/>
                                  <a:gd name="connsiteY302" fmla="*/ 181687 h 213624"/>
                                  <a:gd name="connsiteX303" fmla="*/ 637786 w 2816769"/>
                                  <a:gd name="connsiteY303" fmla="*/ 180428 h 213624"/>
                                  <a:gd name="connsiteX304" fmla="*/ 639328 w 2816769"/>
                                  <a:gd name="connsiteY304" fmla="*/ 180848 h 213624"/>
                                  <a:gd name="connsiteX305" fmla="*/ 640873 w 2816769"/>
                                  <a:gd name="connsiteY305" fmla="*/ 179281 h 213624"/>
                                  <a:gd name="connsiteX306" fmla="*/ 642416 w 2816769"/>
                                  <a:gd name="connsiteY306" fmla="*/ 178794 h 213624"/>
                                  <a:gd name="connsiteX307" fmla="*/ 643961 w 2816769"/>
                                  <a:gd name="connsiteY307" fmla="*/ 181517 h 213624"/>
                                  <a:gd name="connsiteX308" fmla="*/ 647049 w 2816769"/>
                                  <a:gd name="connsiteY308" fmla="*/ 181517 h 213624"/>
                                  <a:gd name="connsiteX309" fmla="*/ 650137 w 2816769"/>
                                  <a:gd name="connsiteY309" fmla="*/ 179611 h 213624"/>
                                  <a:gd name="connsiteX310" fmla="*/ 651683 w 2816769"/>
                                  <a:gd name="connsiteY310" fmla="*/ 177705 h 213624"/>
                                  <a:gd name="connsiteX311" fmla="*/ 654771 w 2816769"/>
                                  <a:gd name="connsiteY311" fmla="*/ 177637 h 213624"/>
                                  <a:gd name="connsiteX312" fmla="*/ 657859 w 2816769"/>
                                  <a:gd name="connsiteY312" fmla="*/ 177637 h 213624"/>
                                  <a:gd name="connsiteX313" fmla="*/ 659404 w 2816769"/>
                                  <a:gd name="connsiteY313" fmla="*/ 179077 h 213624"/>
                                  <a:gd name="connsiteX314" fmla="*/ 660950 w 2816769"/>
                                  <a:gd name="connsiteY314" fmla="*/ 179839 h 213624"/>
                                  <a:gd name="connsiteX315" fmla="*/ 662492 w 2816769"/>
                                  <a:gd name="connsiteY315" fmla="*/ 178115 h 213624"/>
                                  <a:gd name="connsiteX316" fmla="*/ 664038 w 2816769"/>
                                  <a:gd name="connsiteY316" fmla="*/ 178612 h 213624"/>
                                  <a:gd name="connsiteX317" fmla="*/ 665580 w 2816769"/>
                                  <a:gd name="connsiteY317" fmla="*/ 177624 h 213624"/>
                                  <a:gd name="connsiteX318" fmla="*/ 668671 w 2816769"/>
                                  <a:gd name="connsiteY318" fmla="*/ 177624 h 213624"/>
                                  <a:gd name="connsiteX319" fmla="*/ 670214 w 2816769"/>
                                  <a:gd name="connsiteY319" fmla="*/ 177205 h 213624"/>
                                  <a:gd name="connsiteX320" fmla="*/ 671759 w 2816769"/>
                                  <a:gd name="connsiteY320" fmla="*/ 177865 h 213624"/>
                                  <a:gd name="connsiteX321" fmla="*/ 674847 w 2816769"/>
                                  <a:gd name="connsiteY321" fmla="*/ 176264 h 213624"/>
                                  <a:gd name="connsiteX322" fmla="*/ 679480 w 2816769"/>
                                  <a:gd name="connsiteY322" fmla="*/ 176230 h 213624"/>
                                  <a:gd name="connsiteX323" fmla="*/ 681023 w 2816769"/>
                                  <a:gd name="connsiteY323" fmla="*/ 175231 h 213624"/>
                                  <a:gd name="connsiteX324" fmla="*/ 682568 w 2816769"/>
                                  <a:gd name="connsiteY324" fmla="*/ 175925 h 213624"/>
                                  <a:gd name="connsiteX325" fmla="*/ 684111 w 2816769"/>
                                  <a:gd name="connsiteY325" fmla="*/ 177739 h 213624"/>
                                  <a:gd name="connsiteX326" fmla="*/ 687202 w 2816769"/>
                                  <a:gd name="connsiteY326" fmla="*/ 179632 h 213624"/>
                                  <a:gd name="connsiteX327" fmla="*/ 690290 w 2816769"/>
                                  <a:gd name="connsiteY327" fmla="*/ 179632 h 213624"/>
                                  <a:gd name="connsiteX328" fmla="*/ 691832 w 2816769"/>
                                  <a:gd name="connsiteY328" fmla="*/ 180098 h 213624"/>
                                  <a:gd name="connsiteX329" fmla="*/ 693378 w 2816769"/>
                                  <a:gd name="connsiteY329" fmla="*/ 181721 h 213624"/>
                                  <a:gd name="connsiteX330" fmla="*/ 694923 w 2816769"/>
                                  <a:gd name="connsiteY330" fmla="*/ 182313 h 213624"/>
                                  <a:gd name="connsiteX331" fmla="*/ 696466 w 2816769"/>
                                  <a:gd name="connsiteY331" fmla="*/ 184287 h 213624"/>
                                  <a:gd name="connsiteX332" fmla="*/ 698011 w 2816769"/>
                                  <a:gd name="connsiteY332" fmla="*/ 185274 h 213624"/>
                                  <a:gd name="connsiteX333" fmla="*/ 701099 w 2816769"/>
                                  <a:gd name="connsiteY333" fmla="*/ 185274 h 213624"/>
                                  <a:gd name="connsiteX334" fmla="*/ 702645 w 2816769"/>
                                  <a:gd name="connsiteY334" fmla="*/ 186067 h 213624"/>
                                  <a:gd name="connsiteX335" fmla="*/ 704187 w 2816769"/>
                                  <a:gd name="connsiteY335" fmla="*/ 187486 h 213624"/>
                                  <a:gd name="connsiteX336" fmla="*/ 705733 w 2816769"/>
                                  <a:gd name="connsiteY336" fmla="*/ 187088 h 213624"/>
                                  <a:gd name="connsiteX337" fmla="*/ 707275 w 2816769"/>
                                  <a:gd name="connsiteY337" fmla="*/ 185194 h 213624"/>
                                  <a:gd name="connsiteX338" fmla="*/ 708821 w 2816769"/>
                                  <a:gd name="connsiteY338" fmla="*/ 184377 h 213624"/>
                                  <a:gd name="connsiteX339" fmla="*/ 711908 w 2816769"/>
                                  <a:gd name="connsiteY339" fmla="*/ 184377 h 213624"/>
                                  <a:gd name="connsiteX340" fmla="*/ 713454 w 2816769"/>
                                  <a:gd name="connsiteY340" fmla="*/ 183016 h 213624"/>
                                  <a:gd name="connsiteX341" fmla="*/ 714996 w 2816769"/>
                                  <a:gd name="connsiteY341" fmla="*/ 183072 h 213624"/>
                                  <a:gd name="connsiteX342" fmla="*/ 716542 w 2816769"/>
                                  <a:gd name="connsiteY342" fmla="*/ 182119 h 213624"/>
                                  <a:gd name="connsiteX343" fmla="*/ 725809 w 2816769"/>
                                  <a:gd name="connsiteY343" fmla="*/ 182119 h 213624"/>
                                  <a:gd name="connsiteX344" fmla="*/ 728897 w 2816769"/>
                                  <a:gd name="connsiteY344" fmla="*/ 176116 h 213624"/>
                                  <a:gd name="connsiteX345" fmla="*/ 735073 w 2816769"/>
                                  <a:gd name="connsiteY345" fmla="*/ 176116 h 213624"/>
                                  <a:gd name="connsiteX346" fmla="*/ 736618 w 2816769"/>
                                  <a:gd name="connsiteY346" fmla="*/ 171341 h 213624"/>
                                  <a:gd name="connsiteX347" fmla="*/ 738161 w 2816769"/>
                                  <a:gd name="connsiteY347" fmla="*/ 170693 h 213624"/>
                                  <a:gd name="connsiteX348" fmla="*/ 739706 w 2816769"/>
                                  <a:gd name="connsiteY348" fmla="*/ 170783 h 213624"/>
                                  <a:gd name="connsiteX349" fmla="*/ 741252 w 2816769"/>
                                  <a:gd name="connsiteY349" fmla="*/ 170185 h 213624"/>
                                  <a:gd name="connsiteX350" fmla="*/ 744340 w 2816769"/>
                                  <a:gd name="connsiteY350" fmla="*/ 170185 h 213624"/>
                                  <a:gd name="connsiteX351" fmla="*/ 745882 w 2816769"/>
                                  <a:gd name="connsiteY351" fmla="*/ 169549 h 213624"/>
                                  <a:gd name="connsiteX352" fmla="*/ 747428 w 2816769"/>
                                  <a:gd name="connsiteY352" fmla="*/ 171579 h 213624"/>
                                  <a:gd name="connsiteX353" fmla="*/ 748973 w 2816769"/>
                                  <a:gd name="connsiteY353" fmla="*/ 169592 h 213624"/>
                                  <a:gd name="connsiteX354" fmla="*/ 752061 w 2816769"/>
                                  <a:gd name="connsiteY354" fmla="*/ 167994 h 213624"/>
                                  <a:gd name="connsiteX355" fmla="*/ 755149 w 2816769"/>
                                  <a:gd name="connsiteY355" fmla="*/ 167994 h 213624"/>
                                  <a:gd name="connsiteX356" fmla="*/ 756694 w 2816769"/>
                                  <a:gd name="connsiteY356" fmla="*/ 165169 h 213624"/>
                                  <a:gd name="connsiteX357" fmla="*/ 758237 w 2816769"/>
                                  <a:gd name="connsiteY357" fmla="*/ 166394 h 213624"/>
                                  <a:gd name="connsiteX358" fmla="*/ 759782 w 2816769"/>
                                  <a:gd name="connsiteY358" fmla="*/ 165986 h 213624"/>
                                  <a:gd name="connsiteX359" fmla="*/ 761325 w 2816769"/>
                                  <a:gd name="connsiteY359" fmla="*/ 166767 h 213624"/>
                                  <a:gd name="connsiteX360" fmla="*/ 762870 w 2816769"/>
                                  <a:gd name="connsiteY360" fmla="*/ 166144 h 213624"/>
                                  <a:gd name="connsiteX361" fmla="*/ 765958 w 2816769"/>
                                  <a:gd name="connsiteY361" fmla="*/ 166144 h 213624"/>
                                  <a:gd name="connsiteX362" fmla="*/ 767504 w 2816769"/>
                                  <a:gd name="connsiteY362" fmla="*/ 166677 h 213624"/>
                                  <a:gd name="connsiteX363" fmla="*/ 769046 w 2816769"/>
                                  <a:gd name="connsiteY363" fmla="*/ 166495 h 213624"/>
                                  <a:gd name="connsiteX364" fmla="*/ 770592 w 2816769"/>
                                  <a:gd name="connsiteY364" fmla="*/ 161890 h 213624"/>
                                  <a:gd name="connsiteX365" fmla="*/ 772137 w 2816769"/>
                                  <a:gd name="connsiteY365" fmla="*/ 161606 h 213624"/>
                                  <a:gd name="connsiteX366" fmla="*/ 773680 w 2816769"/>
                                  <a:gd name="connsiteY366" fmla="*/ 162014 h 213624"/>
                                  <a:gd name="connsiteX367" fmla="*/ 776768 w 2816769"/>
                                  <a:gd name="connsiteY367" fmla="*/ 162014 h 213624"/>
                                  <a:gd name="connsiteX368" fmla="*/ 778313 w 2816769"/>
                                  <a:gd name="connsiteY368" fmla="*/ 164123 h 213624"/>
                                  <a:gd name="connsiteX369" fmla="*/ 781401 w 2816769"/>
                                  <a:gd name="connsiteY369" fmla="*/ 163852 h 213624"/>
                                  <a:gd name="connsiteX370" fmla="*/ 782947 w 2816769"/>
                                  <a:gd name="connsiteY370" fmla="*/ 164691 h 213624"/>
                                  <a:gd name="connsiteX371" fmla="*/ 784489 w 2816769"/>
                                  <a:gd name="connsiteY371" fmla="*/ 167007 h 213624"/>
                                  <a:gd name="connsiteX372" fmla="*/ 787580 w 2816769"/>
                                  <a:gd name="connsiteY372" fmla="*/ 167007 h 213624"/>
                                  <a:gd name="connsiteX373" fmla="*/ 789123 w 2816769"/>
                                  <a:gd name="connsiteY373" fmla="*/ 166449 h 213624"/>
                                  <a:gd name="connsiteX374" fmla="*/ 790668 w 2816769"/>
                                  <a:gd name="connsiteY374" fmla="*/ 166949 h 213624"/>
                                  <a:gd name="connsiteX375" fmla="*/ 792210 w 2816769"/>
                                  <a:gd name="connsiteY375" fmla="*/ 168482 h 213624"/>
                                  <a:gd name="connsiteX376" fmla="*/ 793756 w 2816769"/>
                                  <a:gd name="connsiteY376" fmla="*/ 170570 h 213624"/>
                                  <a:gd name="connsiteX377" fmla="*/ 796844 w 2816769"/>
                                  <a:gd name="connsiteY377" fmla="*/ 170875 h 213624"/>
                                  <a:gd name="connsiteX378" fmla="*/ 798389 w 2816769"/>
                                  <a:gd name="connsiteY378" fmla="*/ 170875 h 213624"/>
                                  <a:gd name="connsiteX379" fmla="*/ 799932 w 2816769"/>
                                  <a:gd name="connsiteY379" fmla="*/ 169015 h 213624"/>
                                  <a:gd name="connsiteX380" fmla="*/ 801477 w 2816769"/>
                                  <a:gd name="connsiteY380" fmla="*/ 168321 h 213624"/>
                                  <a:gd name="connsiteX381" fmla="*/ 803023 w 2816769"/>
                                  <a:gd name="connsiteY381" fmla="*/ 165848 h 213624"/>
                                  <a:gd name="connsiteX382" fmla="*/ 804565 w 2816769"/>
                                  <a:gd name="connsiteY382" fmla="*/ 162174 h 213624"/>
                                  <a:gd name="connsiteX383" fmla="*/ 809199 w 2816769"/>
                                  <a:gd name="connsiteY383" fmla="*/ 162251 h 213624"/>
                                  <a:gd name="connsiteX384" fmla="*/ 812287 w 2816769"/>
                                  <a:gd name="connsiteY384" fmla="*/ 165033 h 213624"/>
                                  <a:gd name="connsiteX385" fmla="*/ 813832 w 2816769"/>
                                  <a:gd name="connsiteY385" fmla="*/ 167152 h 213624"/>
                                  <a:gd name="connsiteX386" fmla="*/ 815375 w 2816769"/>
                                  <a:gd name="connsiteY386" fmla="*/ 167643 h 213624"/>
                                  <a:gd name="connsiteX387" fmla="*/ 820008 w 2816769"/>
                                  <a:gd name="connsiteY387" fmla="*/ 167732 h 213624"/>
                                  <a:gd name="connsiteX388" fmla="*/ 821554 w 2816769"/>
                                  <a:gd name="connsiteY388" fmla="*/ 166474 h 213624"/>
                                  <a:gd name="connsiteX389" fmla="*/ 824642 w 2816769"/>
                                  <a:gd name="connsiteY389" fmla="*/ 170024 h 213624"/>
                                  <a:gd name="connsiteX390" fmla="*/ 826187 w 2816769"/>
                                  <a:gd name="connsiteY390" fmla="*/ 172316 h 213624"/>
                                  <a:gd name="connsiteX391" fmla="*/ 827730 w 2816769"/>
                                  <a:gd name="connsiteY391" fmla="*/ 169015 h 213624"/>
                                  <a:gd name="connsiteX392" fmla="*/ 830818 w 2816769"/>
                                  <a:gd name="connsiteY392" fmla="*/ 169015 h 213624"/>
                                  <a:gd name="connsiteX393" fmla="*/ 832363 w 2816769"/>
                                  <a:gd name="connsiteY393" fmla="*/ 169444 h 213624"/>
                                  <a:gd name="connsiteX394" fmla="*/ 833909 w 2816769"/>
                                  <a:gd name="connsiteY394" fmla="*/ 166949 h 213624"/>
                                  <a:gd name="connsiteX395" fmla="*/ 835451 w 2816769"/>
                                  <a:gd name="connsiteY395" fmla="*/ 167402 h 213624"/>
                                  <a:gd name="connsiteX396" fmla="*/ 836996 w 2816769"/>
                                  <a:gd name="connsiteY396" fmla="*/ 169308 h 213624"/>
                                  <a:gd name="connsiteX397" fmla="*/ 843172 w 2816769"/>
                                  <a:gd name="connsiteY397" fmla="*/ 169728 h 213624"/>
                                  <a:gd name="connsiteX398" fmla="*/ 844718 w 2816769"/>
                                  <a:gd name="connsiteY398" fmla="*/ 168914 h 213624"/>
                                  <a:gd name="connsiteX399" fmla="*/ 846260 w 2816769"/>
                                  <a:gd name="connsiteY399" fmla="*/ 168732 h 213624"/>
                                  <a:gd name="connsiteX400" fmla="*/ 847806 w 2816769"/>
                                  <a:gd name="connsiteY400" fmla="*/ 169820 h 213624"/>
                                  <a:gd name="connsiteX401" fmla="*/ 849348 w 2816769"/>
                                  <a:gd name="connsiteY401" fmla="*/ 171782 h 213624"/>
                                  <a:gd name="connsiteX402" fmla="*/ 852439 w 2816769"/>
                                  <a:gd name="connsiteY402" fmla="*/ 171782 h 213624"/>
                                  <a:gd name="connsiteX403" fmla="*/ 853982 w 2816769"/>
                                  <a:gd name="connsiteY403" fmla="*/ 171261 h 213624"/>
                                  <a:gd name="connsiteX404" fmla="*/ 855527 w 2816769"/>
                                  <a:gd name="connsiteY404" fmla="*/ 171579 h 213624"/>
                                  <a:gd name="connsiteX405" fmla="*/ 858615 w 2816769"/>
                                  <a:gd name="connsiteY405" fmla="*/ 167461 h 213624"/>
                                  <a:gd name="connsiteX406" fmla="*/ 860161 w 2816769"/>
                                  <a:gd name="connsiteY406" fmla="*/ 163500 h 213624"/>
                                  <a:gd name="connsiteX407" fmla="*/ 863249 w 2816769"/>
                                  <a:gd name="connsiteY407" fmla="*/ 163500 h 213624"/>
                                  <a:gd name="connsiteX408" fmla="*/ 864791 w 2816769"/>
                                  <a:gd name="connsiteY408" fmla="*/ 162183 h 213624"/>
                                  <a:gd name="connsiteX409" fmla="*/ 867882 w 2816769"/>
                                  <a:gd name="connsiteY409" fmla="*/ 166711 h 213624"/>
                                  <a:gd name="connsiteX410" fmla="*/ 869425 w 2816769"/>
                                  <a:gd name="connsiteY410" fmla="*/ 168664 h 213624"/>
                                  <a:gd name="connsiteX411" fmla="*/ 875603 w 2816769"/>
                                  <a:gd name="connsiteY411" fmla="*/ 168664 h 213624"/>
                                  <a:gd name="connsiteX412" fmla="*/ 877146 w 2816769"/>
                                  <a:gd name="connsiteY412" fmla="*/ 166483 h 213624"/>
                                  <a:gd name="connsiteX413" fmla="*/ 878691 w 2816769"/>
                                  <a:gd name="connsiteY413" fmla="*/ 165610 h 213624"/>
                                  <a:gd name="connsiteX414" fmla="*/ 880234 w 2816769"/>
                                  <a:gd name="connsiteY414" fmla="*/ 167788 h 213624"/>
                                  <a:gd name="connsiteX415" fmla="*/ 881779 w 2816769"/>
                                  <a:gd name="connsiteY415" fmla="*/ 166995 h 213624"/>
                                  <a:gd name="connsiteX416" fmla="*/ 886413 w 2816769"/>
                                  <a:gd name="connsiteY416" fmla="*/ 166825 h 213624"/>
                                  <a:gd name="connsiteX417" fmla="*/ 887955 w 2816769"/>
                                  <a:gd name="connsiteY417" fmla="*/ 165237 h 213624"/>
                                  <a:gd name="connsiteX418" fmla="*/ 889501 w 2816769"/>
                                  <a:gd name="connsiteY418" fmla="*/ 162559 h 213624"/>
                                  <a:gd name="connsiteX419" fmla="*/ 891046 w 2816769"/>
                                  <a:gd name="connsiteY419" fmla="*/ 164691 h 213624"/>
                                  <a:gd name="connsiteX420" fmla="*/ 892589 w 2816769"/>
                                  <a:gd name="connsiteY420" fmla="*/ 164157 h 213624"/>
                                  <a:gd name="connsiteX421" fmla="*/ 895677 w 2816769"/>
                                  <a:gd name="connsiteY421" fmla="*/ 164157 h 213624"/>
                                  <a:gd name="connsiteX422" fmla="*/ 897222 w 2816769"/>
                                  <a:gd name="connsiteY422" fmla="*/ 162877 h 213624"/>
                                  <a:gd name="connsiteX423" fmla="*/ 898768 w 2816769"/>
                                  <a:gd name="connsiteY423" fmla="*/ 164521 h 213624"/>
                                  <a:gd name="connsiteX424" fmla="*/ 900310 w 2816769"/>
                                  <a:gd name="connsiteY424" fmla="*/ 162399 h 213624"/>
                                  <a:gd name="connsiteX425" fmla="*/ 901856 w 2816769"/>
                                  <a:gd name="connsiteY425" fmla="*/ 163047 h 213624"/>
                                  <a:gd name="connsiteX426" fmla="*/ 903398 w 2816769"/>
                                  <a:gd name="connsiteY426" fmla="*/ 165737 h 213624"/>
                                  <a:gd name="connsiteX427" fmla="*/ 906489 w 2816769"/>
                                  <a:gd name="connsiteY427" fmla="*/ 165737 h 213624"/>
                                  <a:gd name="connsiteX428" fmla="*/ 908032 w 2816769"/>
                                  <a:gd name="connsiteY428" fmla="*/ 168562 h 213624"/>
                                  <a:gd name="connsiteX429" fmla="*/ 909577 w 2816769"/>
                                  <a:gd name="connsiteY429" fmla="*/ 167529 h 213624"/>
                                  <a:gd name="connsiteX430" fmla="*/ 911119 w 2816769"/>
                                  <a:gd name="connsiteY430" fmla="*/ 169163 h 213624"/>
                                  <a:gd name="connsiteX431" fmla="*/ 912665 w 2816769"/>
                                  <a:gd name="connsiteY431" fmla="*/ 169376 h 213624"/>
                                  <a:gd name="connsiteX432" fmla="*/ 915753 w 2816769"/>
                                  <a:gd name="connsiteY432" fmla="*/ 169197 h 213624"/>
                                  <a:gd name="connsiteX433" fmla="*/ 917298 w 2816769"/>
                                  <a:gd name="connsiteY433" fmla="*/ 169197 h 213624"/>
                                  <a:gd name="connsiteX434" fmla="*/ 920386 w 2816769"/>
                                  <a:gd name="connsiteY434" fmla="*/ 172464 h 213624"/>
                                  <a:gd name="connsiteX435" fmla="*/ 921932 w 2816769"/>
                                  <a:gd name="connsiteY435" fmla="*/ 173121 h 213624"/>
                                  <a:gd name="connsiteX436" fmla="*/ 923474 w 2816769"/>
                                  <a:gd name="connsiteY436" fmla="*/ 170660 h 213624"/>
                                  <a:gd name="connsiteX437" fmla="*/ 925020 w 2816769"/>
                                  <a:gd name="connsiteY437" fmla="*/ 171943 h 213624"/>
                                  <a:gd name="connsiteX438" fmla="*/ 929653 w 2816769"/>
                                  <a:gd name="connsiteY438" fmla="*/ 171943 h 213624"/>
                                  <a:gd name="connsiteX439" fmla="*/ 931196 w 2816769"/>
                                  <a:gd name="connsiteY439" fmla="*/ 172578 h 213624"/>
                                  <a:gd name="connsiteX440" fmla="*/ 932741 w 2816769"/>
                                  <a:gd name="connsiteY440" fmla="*/ 170931 h 213624"/>
                                  <a:gd name="connsiteX441" fmla="*/ 935829 w 2816769"/>
                                  <a:gd name="connsiteY441" fmla="*/ 168550 h 213624"/>
                                  <a:gd name="connsiteX442" fmla="*/ 938917 w 2816769"/>
                                  <a:gd name="connsiteY442" fmla="*/ 168550 h 213624"/>
                                  <a:gd name="connsiteX443" fmla="*/ 940463 w 2816769"/>
                                  <a:gd name="connsiteY443" fmla="*/ 169571 h 213624"/>
                                  <a:gd name="connsiteX444" fmla="*/ 942005 w 2816769"/>
                                  <a:gd name="connsiteY444" fmla="*/ 175209 h 213624"/>
                                  <a:gd name="connsiteX445" fmla="*/ 943551 w 2816769"/>
                                  <a:gd name="connsiteY445" fmla="*/ 176061 h 213624"/>
                                  <a:gd name="connsiteX446" fmla="*/ 946639 w 2816769"/>
                                  <a:gd name="connsiteY446" fmla="*/ 176730 h 213624"/>
                                  <a:gd name="connsiteX447" fmla="*/ 951272 w 2816769"/>
                                  <a:gd name="connsiteY447" fmla="*/ 176718 h 213624"/>
                                  <a:gd name="connsiteX448" fmla="*/ 952817 w 2816769"/>
                                  <a:gd name="connsiteY448" fmla="*/ 175650 h 213624"/>
                                  <a:gd name="connsiteX449" fmla="*/ 954360 w 2816769"/>
                                  <a:gd name="connsiteY449" fmla="*/ 176570 h 213624"/>
                                  <a:gd name="connsiteX450" fmla="*/ 955906 w 2816769"/>
                                  <a:gd name="connsiteY450" fmla="*/ 172973 h 213624"/>
                                  <a:gd name="connsiteX451" fmla="*/ 958993 w 2816769"/>
                                  <a:gd name="connsiteY451" fmla="*/ 173281 h 213624"/>
                                  <a:gd name="connsiteX452" fmla="*/ 962081 w 2816769"/>
                                  <a:gd name="connsiteY452" fmla="*/ 173281 h 213624"/>
                                  <a:gd name="connsiteX453" fmla="*/ 963627 w 2816769"/>
                                  <a:gd name="connsiteY453" fmla="*/ 175095 h 213624"/>
                                  <a:gd name="connsiteX454" fmla="*/ 966715 w 2816769"/>
                                  <a:gd name="connsiteY454" fmla="*/ 172862 h 213624"/>
                                  <a:gd name="connsiteX455" fmla="*/ 968260 w 2816769"/>
                                  <a:gd name="connsiteY455" fmla="*/ 175299 h 213624"/>
                                  <a:gd name="connsiteX456" fmla="*/ 972891 w 2816769"/>
                                  <a:gd name="connsiteY456" fmla="*/ 175107 h 213624"/>
                                  <a:gd name="connsiteX457" fmla="*/ 974436 w 2816769"/>
                                  <a:gd name="connsiteY457" fmla="*/ 175879 h 213624"/>
                                  <a:gd name="connsiteX458" fmla="*/ 975982 w 2816769"/>
                                  <a:gd name="connsiteY458" fmla="*/ 174053 h 213624"/>
                                  <a:gd name="connsiteX459" fmla="*/ 977524 w 2816769"/>
                                  <a:gd name="connsiteY459" fmla="*/ 174697 h 213624"/>
                                  <a:gd name="connsiteX460" fmla="*/ 980612 w 2816769"/>
                                  <a:gd name="connsiteY460" fmla="*/ 174472 h 213624"/>
                                  <a:gd name="connsiteX461" fmla="*/ 985246 w 2816769"/>
                                  <a:gd name="connsiteY461" fmla="*/ 174379 h 213624"/>
                                  <a:gd name="connsiteX462" fmla="*/ 986791 w 2816769"/>
                                  <a:gd name="connsiteY462" fmla="*/ 174947 h 213624"/>
                                  <a:gd name="connsiteX463" fmla="*/ 988333 w 2816769"/>
                                  <a:gd name="connsiteY463" fmla="*/ 173451 h 213624"/>
                                  <a:gd name="connsiteX464" fmla="*/ 989879 w 2816769"/>
                                  <a:gd name="connsiteY464" fmla="*/ 177421 h 213624"/>
                                  <a:gd name="connsiteX465" fmla="*/ 992967 w 2816769"/>
                                  <a:gd name="connsiteY465" fmla="*/ 177421 h 213624"/>
                                  <a:gd name="connsiteX466" fmla="*/ 997600 w 2816769"/>
                                  <a:gd name="connsiteY466" fmla="*/ 179929 h 213624"/>
                                  <a:gd name="connsiteX467" fmla="*/ 999146 w 2816769"/>
                                  <a:gd name="connsiteY467" fmla="*/ 181755 h 213624"/>
                                  <a:gd name="connsiteX468" fmla="*/ 1000688 w 2816769"/>
                                  <a:gd name="connsiteY468" fmla="*/ 181076 h 213624"/>
                                  <a:gd name="connsiteX469" fmla="*/ 1005322 w 2816769"/>
                                  <a:gd name="connsiteY469" fmla="*/ 181178 h 213624"/>
                                  <a:gd name="connsiteX470" fmla="*/ 1006864 w 2816769"/>
                                  <a:gd name="connsiteY470" fmla="*/ 183084 h 213624"/>
                                  <a:gd name="connsiteX471" fmla="*/ 1008410 w 2816769"/>
                                  <a:gd name="connsiteY471" fmla="*/ 184377 h 213624"/>
                                  <a:gd name="connsiteX472" fmla="*/ 1009955 w 2816769"/>
                                  <a:gd name="connsiteY472" fmla="*/ 185068 h 213624"/>
                                  <a:gd name="connsiteX473" fmla="*/ 1013043 w 2816769"/>
                                  <a:gd name="connsiteY473" fmla="*/ 185317 h 213624"/>
                                  <a:gd name="connsiteX474" fmla="*/ 1014586 w 2816769"/>
                                  <a:gd name="connsiteY474" fmla="*/ 185317 h 213624"/>
                                  <a:gd name="connsiteX475" fmla="*/ 1016131 w 2816769"/>
                                  <a:gd name="connsiteY475" fmla="*/ 185919 h 213624"/>
                                  <a:gd name="connsiteX476" fmla="*/ 1019219 w 2816769"/>
                                  <a:gd name="connsiteY476" fmla="*/ 184139 h 213624"/>
                                  <a:gd name="connsiteX477" fmla="*/ 1025398 w 2816769"/>
                                  <a:gd name="connsiteY477" fmla="*/ 184207 h 213624"/>
                                  <a:gd name="connsiteX478" fmla="*/ 1026941 w 2816769"/>
                                  <a:gd name="connsiteY478" fmla="*/ 182686 h 213624"/>
                                  <a:gd name="connsiteX479" fmla="*/ 1028486 w 2816769"/>
                                  <a:gd name="connsiteY479" fmla="*/ 184512 h 213624"/>
                                  <a:gd name="connsiteX480" fmla="*/ 1030028 w 2816769"/>
                                  <a:gd name="connsiteY480" fmla="*/ 185101 h 213624"/>
                                  <a:gd name="connsiteX481" fmla="*/ 1033119 w 2816769"/>
                                  <a:gd name="connsiteY481" fmla="*/ 187304 h 213624"/>
                                  <a:gd name="connsiteX482" fmla="*/ 1037750 w 2816769"/>
                                  <a:gd name="connsiteY482" fmla="*/ 187440 h 213624"/>
                                  <a:gd name="connsiteX483" fmla="*/ 1042383 w 2816769"/>
                                  <a:gd name="connsiteY483" fmla="*/ 192785 h 213624"/>
                                  <a:gd name="connsiteX484" fmla="*/ 1043929 w 2816769"/>
                                  <a:gd name="connsiteY484" fmla="*/ 190243 h 213624"/>
                                  <a:gd name="connsiteX485" fmla="*/ 1047017 w 2816769"/>
                                  <a:gd name="connsiteY485" fmla="*/ 190243 h 213624"/>
                                  <a:gd name="connsiteX486" fmla="*/ 1048562 w 2816769"/>
                                  <a:gd name="connsiteY486" fmla="*/ 191104 h 213624"/>
                                  <a:gd name="connsiteX487" fmla="*/ 1051650 w 2816769"/>
                                  <a:gd name="connsiteY487" fmla="*/ 189617 h 213624"/>
                                  <a:gd name="connsiteX488" fmla="*/ 1054738 w 2816769"/>
                                  <a:gd name="connsiteY488" fmla="*/ 191332 h 213624"/>
                                  <a:gd name="connsiteX489" fmla="*/ 1059372 w 2816769"/>
                                  <a:gd name="connsiteY489" fmla="*/ 191366 h 213624"/>
                                  <a:gd name="connsiteX490" fmla="*/ 1064005 w 2816769"/>
                                  <a:gd name="connsiteY490" fmla="*/ 193260 h 213624"/>
                                  <a:gd name="connsiteX491" fmla="*/ 1067093 w 2816769"/>
                                  <a:gd name="connsiteY491" fmla="*/ 193066 h 213624"/>
                                  <a:gd name="connsiteX492" fmla="*/ 1068636 w 2816769"/>
                                  <a:gd name="connsiteY492" fmla="*/ 193066 h 213624"/>
                                  <a:gd name="connsiteX493" fmla="*/ 1070181 w 2816769"/>
                                  <a:gd name="connsiteY493" fmla="*/ 194577 h 213624"/>
                                  <a:gd name="connsiteX494" fmla="*/ 1071727 w 2816769"/>
                                  <a:gd name="connsiteY494" fmla="*/ 193963 h 213624"/>
                                  <a:gd name="connsiteX495" fmla="*/ 1073269 w 2816769"/>
                                  <a:gd name="connsiteY495" fmla="*/ 194599 h 213624"/>
                                  <a:gd name="connsiteX496" fmla="*/ 1074814 w 2816769"/>
                                  <a:gd name="connsiteY496" fmla="*/ 193510 h 213624"/>
                                  <a:gd name="connsiteX497" fmla="*/ 1079448 w 2816769"/>
                                  <a:gd name="connsiteY497" fmla="*/ 193498 h 213624"/>
                                  <a:gd name="connsiteX498" fmla="*/ 1080990 w 2816769"/>
                                  <a:gd name="connsiteY498" fmla="*/ 196687 h 213624"/>
                                  <a:gd name="connsiteX499" fmla="*/ 1082536 w 2816769"/>
                                  <a:gd name="connsiteY499" fmla="*/ 197446 h 213624"/>
                                  <a:gd name="connsiteX500" fmla="*/ 1084078 w 2816769"/>
                                  <a:gd name="connsiteY500" fmla="*/ 200851 h 213624"/>
                                  <a:gd name="connsiteX501" fmla="*/ 1088712 w 2816769"/>
                                  <a:gd name="connsiteY501" fmla="*/ 201669 h 213624"/>
                                  <a:gd name="connsiteX502" fmla="*/ 1090257 w 2816769"/>
                                  <a:gd name="connsiteY502" fmla="*/ 201669 h 213624"/>
                                  <a:gd name="connsiteX503" fmla="*/ 1094891 w 2816769"/>
                                  <a:gd name="connsiteY503" fmla="*/ 197526 h 213624"/>
                                  <a:gd name="connsiteX504" fmla="*/ 1096433 w 2816769"/>
                                  <a:gd name="connsiteY504" fmla="*/ 198501 h 213624"/>
                                  <a:gd name="connsiteX505" fmla="*/ 1097979 w 2816769"/>
                                  <a:gd name="connsiteY505" fmla="*/ 197289 h 213624"/>
                                  <a:gd name="connsiteX506" fmla="*/ 1102612 w 2816769"/>
                                  <a:gd name="connsiteY506" fmla="*/ 197289 h 213624"/>
                                  <a:gd name="connsiteX507" fmla="*/ 1104155 w 2816769"/>
                                  <a:gd name="connsiteY507" fmla="*/ 193985 h 213624"/>
                                  <a:gd name="connsiteX508" fmla="*/ 1107243 w 2816769"/>
                                  <a:gd name="connsiteY508" fmla="*/ 197378 h 213624"/>
                                  <a:gd name="connsiteX509" fmla="*/ 1108788 w 2816769"/>
                                  <a:gd name="connsiteY509" fmla="*/ 196209 h 213624"/>
                                  <a:gd name="connsiteX510" fmla="*/ 1111876 w 2816769"/>
                                  <a:gd name="connsiteY510" fmla="*/ 196209 h 213624"/>
                                  <a:gd name="connsiteX511" fmla="*/ 1113422 w 2816769"/>
                                  <a:gd name="connsiteY511" fmla="*/ 196755 h 213624"/>
                                  <a:gd name="connsiteX512" fmla="*/ 1114964 w 2816769"/>
                                  <a:gd name="connsiteY512" fmla="*/ 198843 h 213624"/>
                                  <a:gd name="connsiteX513" fmla="*/ 1116509 w 2816769"/>
                                  <a:gd name="connsiteY513" fmla="*/ 197514 h 213624"/>
                                  <a:gd name="connsiteX514" fmla="*/ 1118055 w 2816769"/>
                                  <a:gd name="connsiteY514" fmla="*/ 195598 h 213624"/>
                                  <a:gd name="connsiteX515" fmla="*/ 1119597 w 2816769"/>
                                  <a:gd name="connsiteY515" fmla="*/ 197017 h 213624"/>
                                  <a:gd name="connsiteX516" fmla="*/ 1122685 w 2816769"/>
                                  <a:gd name="connsiteY516" fmla="*/ 197017 h 213624"/>
                                  <a:gd name="connsiteX517" fmla="*/ 1124231 w 2816769"/>
                                  <a:gd name="connsiteY517" fmla="*/ 197538 h 213624"/>
                                  <a:gd name="connsiteX518" fmla="*/ 1125776 w 2816769"/>
                                  <a:gd name="connsiteY518" fmla="*/ 199068 h 213624"/>
                                  <a:gd name="connsiteX519" fmla="*/ 1127319 w 2816769"/>
                                  <a:gd name="connsiteY519" fmla="*/ 197764 h 213624"/>
                                  <a:gd name="connsiteX520" fmla="*/ 1128864 w 2816769"/>
                                  <a:gd name="connsiteY520" fmla="*/ 194543 h 213624"/>
                                  <a:gd name="connsiteX521" fmla="*/ 1130407 w 2816769"/>
                                  <a:gd name="connsiteY521" fmla="*/ 196323 h 213624"/>
                                  <a:gd name="connsiteX522" fmla="*/ 1135040 w 2816769"/>
                                  <a:gd name="connsiteY522" fmla="*/ 196335 h 213624"/>
                                  <a:gd name="connsiteX523" fmla="*/ 1136586 w 2816769"/>
                                  <a:gd name="connsiteY523" fmla="*/ 196721 h 213624"/>
                                  <a:gd name="connsiteX524" fmla="*/ 1138128 w 2816769"/>
                                  <a:gd name="connsiteY524" fmla="*/ 196018 h 213624"/>
                                  <a:gd name="connsiteX525" fmla="*/ 1139674 w 2816769"/>
                                  <a:gd name="connsiteY525" fmla="*/ 194870 h 213624"/>
                                  <a:gd name="connsiteX526" fmla="*/ 1141219 w 2816769"/>
                                  <a:gd name="connsiteY526" fmla="*/ 197060 h 213624"/>
                                  <a:gd name="connsiteX527" fmla="*/ 1144307 w 2816769"/>
                                  <a:gd name="connsiteY527" fmla="*/ 197060 h 213624"/>
                                  <a:gd name="connsiteX528" fmla="*/ 1145850 w 2816769"/>
                                  <a:gd name="connsiteY528" fmla="*/ 196141 h 213624"/>
                                  <a:gd name="connsiteX529" fmla="*/ 1147395 w 2816769"/>
                                  <a:gd name="connsiteY529" fmla="*/ 196335 h 213624"/>
                                  <a:gd name="connsiteX530" fmla="*/ 1150483 w 2816769"/>
                                  <a:gd name="connsiteY530" fmla="*/ 200080 h 213624"/>
                                  <a:gd name="connsiteX531" fmla="*/ 1152029 w 2816769"/>
                                  <a:gd name="connsiteY531" fmla="*/ 199661 h 213624"/>
                                  <a:gd name="connsiteX532" fmla="*/ 1155116 w 2816769"/>
                                  <a:gd name="connsiteY532" fmla="*/ 199661 h 213624"/>
                                  <a:gd name="connsiteX533" fmla="*/ 1156662 w 2816769"/>
                                  <a:gd name="connsiteY533" fmla="*/ 199182 h 213624"/>
                                  <a:gd name="connsiteX534" fmla="*/ 1158205 w 2816769"/>
                                  <a:gd name="connsiteY534" fmla="*/ 195700 h 213624"/>
                                  <a:gd name="connsiteX535" fmla="*/ 1159750 w 2816769"/>
                                  <a:gd name="connsiteY535" fmla="*/ 196493 h 213624"/>
                                  <a:gd name="connsiteX536" fmla="*/ 1161292 w 2816769"/>
                                  <a:gd name="connsiteY536" fmla="*/ 195984 h 213624"/>
                                  <a:gd name="connsiteX537" fmla="*/ 1165926 w 2816769"/>
                                  <a:gd name="connsiteY537" fmla="*/ 195904 h 213624"/>
                                  <a:gd name="connsiteX538" fmla="*/ 1167471 w 2816769"/>
                                  <a:gd name="connsiteY538" fmla="*/ 199728 h 213624"/>
                                  <a:gd name="connsiteX539" fmla="*/ 1169014 w 2816769"/>
                                  <a:gd name="connsiteY539" fmla="*/ 200046 h 213624"/>
                                  <a:gd name="connsiteX540" fmla="*/ 1170559 w 2816769"/>
                                  <a:gd name="connsiteY540" fmla="*/ 199352 h 213624"/>
                                  <a:gd name="connsiteX541" fmla="*/ 1173647 w 2816769"/>
                                  <a:gd name="connsiteY541" fmla="*/ 192285 h 213624"/>
                                  <a:gd name="connsiteX542" fmla="*/ 1176735 w 2816769"/>
                                  <a:gd name="connsiteY542" fmla="*/ 192285 h 213624"/>
                                  <a:gd name="connsiteX543" fmla="*/ 1178281 w 2816769"/>
                                  <a:gd name="connsiteY543" fmla="*/ 189969 h 213624"/>
                                  <a:gd name="connsiteX544" fmla="*/ 1179826 w 2816769"/>
                                  <a:gd name="connsiteY544" fmla="*/ 189799 h 213624"/>
                                  <a:gd name="connsiteX545" fmla="*/ 1181369 w 2816769"/>
                                  <a:gd name="connsiteY545" fmla="*/ 190176 h 213624"/>
                                  <a:gd name="connsiteX546" fmla="*/ 1182914 w 2816769"/>
                                  <a:gd name="connsiteY546" fmla="*/ 191548 h 213624"/>
                                  <a:gd name="connsiteX547" fmla="*/ 1184457 w 2816769"/>
                                  <a:gd name="connsiteY547" fmla="*/ 190447 h 213624"/>
                                  <a:gd name="connsiteX548" fmla="*/ 1187548 w 2816769"/>
                                  <a:gd name="connsiteY548" fmla="*/ 190447 h 213624"/>
                                  <a:gd name="connsiteX549" fmla="*/ 1189090 w 2816769"/>
                                  <a:gd name="connsiteY549" fmla="*/ 191705 h 213624"/>
                                  <a:gd name="connsiteX550" fmla="*/ 1190636 w 2816769"/>
                                  <a:gd name="connsiteY550" fmla="*/ 188609 h 213624"/>
                                  <a:gd name="connsiteX551" fmla="*/ 1192178 w 2816769"/>
                                  <a:gd name="connsiteY551" fmla="*/ 189833 h 213624"/>
                                  <a:gd name="connsiteX552" fmla="*/ 1193724 w 2816769"/>
                                  <a:gd name="connsiteY552" fmla="*/ 189778 h 213624"/>
                                  <a:gd name="connsiteX553" fmla="*/ 1195266 w 2816769"/>
                                  <a:gd name="connsiteY553" fmla="*/ 189084 h 213624"/>
                                  <a:gd name="connsiteX554" fmla="*/ 1198357 w 2816769"/>
                                  <a:gd name="connsiteY554" fmla="*/ 189084 h 213624"/>
                                  <a:gd name="connsiteX555" fmla="*/ 1199899 w 2816769"/>
                                  <a:gd name="connsiteY555" fmla="*/ 189778 h 213624"/>
                                  <a:gd name="connsiteX556" fmla="*/ 1201445 w 2816769"/>
                                  <a:gd name="connsiteY556" fmla="*/ 191002 h 213624"/>
                                  <a:gd name="connsiteX557" fmla="*/ 1202987 w 2816769"/>
                                  <a:gd name="connsiteY557" fmla="*/ 193374 h 213624"/>
                                  <a:gd name="connsiteX558" fmla="*/ 1204533 w 2816769"/>
                                  <a:gd name="connsiteY558" fmla="*/ 189697 h 213624"/>
                                  <a:gd name="connsiteX559" fmla="*/ 1207621 w 2816769"/>
                                  <a:gd name="connsiteY559" fmla="*/ 189482 h 213624"/>
                                  <a:gd name="connsiteX560" fmla="*/ 1212254 w 2816769"/>
                                  <a:gd name="connsiteY560" fmla="*/ 189596 h 213624"/>
                                  <a:gd name="connsiteX561" fmla="*/ 1213800 w 2816769"/>
                                  <a:gd name="connsiteY561" fmla="*/ 189969 h 213624"/>
                                  <a:gd name="connsiteX562" fmla="*/ 1215342 w 2816769"/>
                                  <a:gd name="connsiteY562" fmla="*/ 191286 h 213624"/>
                                  <a:gd name="connsiteX563" fmla="*/ 1216888 w 2816769"/>
                                  <a:gd name="connsiteY563" fmla="*/ 194179 h 213624"/>
                                  <a:gd name="connsiteX564" fmla="*/ 1219976 w 2816769"/>
                                  <a:gd name="connsiteY564" fmla="*/ 194179 h 213624"/>
                                  <a:gd name="connsiteX565" fmla="*/ 1221521 w 2816769"/>
                                  <a:gd name="connsiteY565" fmla="*/ 195506 h 213624"/>
                                  <a:gd name="connsiteX566" fmla="*/ 1223064 w 2816769"/>
                                  <a:gd name="connsiteY566" fmla="*/ 196289 h 213624"/>
                                  <a:gd name="connsiteX567" fmla="*/ 1224609 w 2816769"/>
                                  <a:gd name="connsiteY567" fmla="*/ 196030 h 213624"/>
                                  <a:gd name="connsiteX568" fmla="*/ 1227697 w 2816769"/>
                                  <a:gd name="connsiteY568" fmla="*/ 191684 h 213624"/>
                                  <a:gd name="connsiteX569" fmla="*/ 1233873 w 2816769"/>
                                  <a:gd name="connsiteY569" fmla="*/ 191548 h 213624"/>
                                  <a:gd name="connsiteX570" fmla="*/ 1235418 w 2816769"/>
                                  <a:gd name="connsiteY570" fmla="*/ 190845 h 213624"/>
                                  <a:gd name="connsiteX571" fmla="*/ 1236964 w 2816769"/>
                                  <a:gd name="connsiteY571" fmla="*/ 190629 h 213624"/>
                                  <a:gd name="connsiteX572" fmla="*/ 1238506 w 2816769"/>
                                  <a:gd name="connsiteY572" fmla="*/ 191400 h 213624"/>
                                  <a:gd name="connsiteX573" fmla="*/ 1243140 w 2816769"/>
                                  <a:gd name="connsiteY573" fmla="*/ 191456 h 213624"/>
                                  <a:gd name="connsiteX574" fmla="*/ 1244685 w 2816769"/>
                                  <a:gd name="connsiteY574" fmla="*/ 191955 h 213624"/>
                                  <a:gd name="connsiteX575" fmla="*/ 1246228 w 2816769"/>
                                  <a:gd name="connsiteY575" fmla="*/ 193760 h 213624"/>
                                  <a:gd name="connsiteX576" fmla="*/ 1247773 w 2816769"/>
                                  <a:gd name="connsiteY576" fmla="*/ 190811 h 213624"/>
                                  <a:gd name="connsiteX577" fmla="*/ 1249316 w 2816769"/>
                                  <a:gd name="connsiteY577" fmla="*/ 192785 h 213624"/>
                                  <a:gd name="connsiteX578" fmla="*/ 1252407 w 2816769"/>
                                  <a:gd name="connsiteY578" fmla="*/ 192785 h 213624"/>
                                  <a:gd name="connsiteX579" fmla="*/ 1255495 w 2816769"/>
                                  <a:gd name="connsiteY579" fmla="*/ 187622 h 213624"/>
                                  <a:gd name="connsiteX580" fmla="*/ 1257037 w 2816769"/>
                                  <a:gd name="connsiteY580" fmla="*/ 188621 h 213624"/>
                                  <a:gd name="connsiteX581" fmla="*/ 1258583 w 2816769"/>
                                  <a:gd name="connsiteY581" fmla="*/ 187109 h 213624"/>
                                  <a:gd name="connsiteX582" fmla="*/ 1267850 w 2816769"/>
                                  <a:gd name="connsiteY582" fmla="*/ 186385 h 213624"/>
                                  <a:gd name="connsiteX583" fmla="*/ 1269392 w 2816769"/>
                                  <a:gd name="connsiteY583" fmla="*/ 187066 h 213624"/>
                                  <a:gd name="connsiteX584" fmla="*/ 1270937 w 2816769"/>
                                  <a:gd name="connsiteY584" fmla="*/ 188744 h 213624"/>
                                  <a:gd name="connsiteX585" fmla="*/ 1274026 w 2816769"/>
                                  <a:gd name="connsiteY585" fmla="*/ 188744 h 213624"/>
                                  <a:gd name="connsiteX586" fmla="*/ 1280201 w 2816769"/>
                                  <a:gd name="connsiteY586" fmla="*/ 183208 h 213624"/>
                                  <a:gd name="connsiteX587" fmla="*/ 1281747 w 2816769"/>
                                  <a:gd name="connsiteY587" fmla="*/ 183571 h 213624"/>
                                  <a:gd name="connsiteX588" fmla="*/ 1289468 w 2816769"/>
                                  <a:gd name="connsiteY588" fmla="*/ 183571 h 213624"/>
                                  <a:gd name="connsiteX589" fmla="*/ 1292556 w 2816769"/>
                                  <a:gd name="connsiteY589" fmla="*/ 178840 h 213624"/>
                                  <a:gd name="connsiteX590" fmla="*/ 1298735 w 2816769"/>
                                  <a:gd name="connsiteY590" fmla="*/ 178840 h 213624"/>
                                  <a:gd name="connsiteX591" fmla="*/ 1300278 w 2816769"/>
                                  <a:gd name="connsiteY591" fmla="*/ 177955 h 213624"/>
                                  <a:gd name="connsiteX592" fmla="*/ 1301823 w 2816769"/>
                                  <a:gd name="connsiteY592" fmla="*/ 176243 h 213624"/>
                                  <a:gd name="connsiteX593" fmla="*/ 1303366 w 2816769"/>
                                  <a:gd name="connsiteY593" fmla="*/ 178636 h 213624"/>
                                  <a:gd name="connsiteX594" fmla="*/ 1306457 w 2816769"/>
                                  <a:gd name="connsiteY594" fmla="*/ 178636 h 213624"/>
                                  <a:gd name="connsiteX595" fmla="*/ 1307999 w 2816769"/>
                                  <a:gd name="connsiteY595" fmla="*/ 175845 h 213624"/>
                                  <a:gd name="connsiteX596" fmla="*/ 1309545 w 2816769"/>
                                  <a:gd name="connsiteY596" fmla="*/ 177149 h 213624"/>
                                  <a:gd name="connsiteX597" fmla="*/ 1312633 w 2816769"/>
                                  <a:gd name="connsiteY597" fmla="*/ 175913 h 213624"/>
                                  <a:gd name="connsiteX598" fmla="*/ 1314178 w 2816769"/>
                                  <a:gd name="connsiteY598" fmla="*/ 176582 h 213624"/>
                                  <a:gd name="connsiteX599" fmla="*/ 1317266 w 2816769"/>
                                  <a:gd name="connsiteY599" fmla="*/ 176582 h 213624"/>
                                  <a:gd name="connsiteX600" fmla="*/ 1318808 w 2816769"/>
                                  <a:gd name="connsiteY600" fmla="*/ 175721 h 213624"/>
                                  <a:gd name="connsiteX601" fmla="*/ 1320354 w 2816769"/>
                                  <a:gd name="connsiteY601" fmla="*/ 175345 h 213624"/>
                                  <a:gd name="connsiteX602" fmla="*/ 1323442 w 2816769"/>
                                  <a:gd name="connsiteY602" fmla="*/ 176184 h 213624"/>
                                  <a:gd name="connsiteX603" fmla="*/ 1324987 w 2816769"/>
                                  <a:gd name="connsiteY603" fmla="*/ 177658 h 213624"/>
                                  <a:gd name="connsiteX604" fmla="*/ 1328075 w 2816769"/>
                                  <a:gd name="connsiteY604" fmla="*/ 177658 h 213624"/>
                                  <a:gd name="connsiteX605" fmla="*/ 1329618 w 2816769"/>
                                  <a:gd name="connsiteY605" fmla="*/ 178716 h 213624"/>
                                  <a:gd name="connsiteX606" fmla="*/ 1331163 w 2816769"/>
                                  <a:gd name="connsiteY606" fmla="*/ 178136 h 213624"/>
                                  <a:gd name="connsiteX607" fmla="*/ 1332709 w 2816769"/>
                                  <a:gd name="connsiteY607" fmla="*/ 178658 h 213624"/>
                                  <a:gd name="connsiteX608" fmla="*/ 1334251 w 2816769"/>
                                  <a:gd name="connsiteY608" fmla="*/ 177773 h 213624"/>
                                  <a:gd name="connsiteX609" fmla="*/ 1335797 w 2816769"/>
                                  <a:gd name="connsiteY609" fmla="*/ 175459 h 213624"/>
                                  <a:gd name="connsiteX610" fmla="*/ 1338885 w 2816769"/>
                                  <a:gd name="connsiteY610" fmla="*/ 175459 h 213624"/>
                                  <a:gd name="connsiteX611" fmla="*/ 1340430 w 2816769"/>
                                  <a:gd name="connsiteY611" fmla="*/ 173587 h 213624"/>
                                  <a:gd name="connsiteX612" fmla="*/ 1341973 w 2816769"/>
                                  <a:gd name="connsiteY612" fmla="*/ 172362 h 213624"/>
                                  <a:gd name="connsiteX613" fmla="*/ 1343518 w 2816769"/>
                                  <a:gd name="connsiteY613" fmla="*/ 171647 h 213624"/>
                                  <a:gd name="connsiteX614" fmla="*/ 1345060 w 2816769"/>
                                  <a:gd name="connsiteY614" fmla="*/ 168800 h 213624"/>
                                  <a:gd name="connsiteX615" fmla="*/ 1346606 w 2816769"/>
                                  <a:gd name="connsiteY615" fmla="*/ 169833 h 213624"/>
                                  <a:gd name="connsiteX616" fmla="*/ 1349694 w 2816769"/>
                                  <a:gd name="connsiteY616" fmla="*/ 169833 h 213624"/>
                                  <a:gd name="connsiteX617" fmla="*/ 1351239 w 2816769"/>
                                  <a:gd name="connsiteY617" fmla="*/ 171317 h 213624"/>
                                  <a:gd name="connsiteX618" fmla="*/ 1352782 w 2816769"/>
                                  <a:gd name="connsiteY618" fmla="*/ 170854 h 213624"/>
                                  <a:gd name="connsiteX619" fmla="*/ 1355873 w 2816769"/>
                                  <a:gd name="connsiteY619" fmla="*/ 171807 h 213624"/>
                                  <a:gd name="connsiteX620" fmla="*/ 1357415 w 2816769"/>
                                  <a:gd name="connsiteY620" fmla="*/ 170706 h 213624"/>
                                  <a:gd name="connsiteX621" fmla="*/ 1360503 w 2816769"/>
                                  <a:gd name="connsiteY621" fmla="*/ 170706 h 213624"/>
                                  <a:gd name="connsiteX622" fmla="*/ 1362049 w 2816769"/>
                                  <a:gd name="connsiteY622" fmla="*/ 172621 h 213624"/>
                                  <a:gd name="connsiteX623" fmla="*/ 1365137 w 2816769"/>
                                  <a:gd name="connsiteY623" fmla="*/ 171172 h 213624"/>
                                  <a:gd name="connsiteX624" fmla="*/ 1366682 w 2816769"/>
                                  <a:gd name="connsiteY624" fmla="*/ 171477 h 213624"/>
                                  <a:gd name="connsiteX625" fmla="*/ 1368225 w 2816769"/>
                                  <a:gd name="connsiteY625" fmla="*/ 170320 h 213624"/>
                                  <a:gd name="connsiteX626" fmla="*/ 1371316 w 2816769"/>
                                  <a:gd name="connsiteY626" fmla="*/ 170320 h 213624"/>
                                  <a:gd name="connsiteX627" fmla="*/ 1375946 w 2816769"/>
                                  <a:gd name="connsiteY627" fmla="*/ 164148 h 213624"/>
                                  <a:gd name="connsiteX628" fmla="*/ 1377492 w 2816769"/>
                                  <a:gd name="connsiteY628" fmla="*/ 166983 h 213624"/>
                                  <a:gd name="connsiteX629" fmla="*/ 1379037 w 2816769"/>
                                  <a:gd name="connsiteY629" fmla="*/ 167482 h 213624"/>
                                  <a:gd name="connsiteX630" fmla="*/ 1382125 w 2816769"/>
                                  <a:gd name="connsiteY630" fmla="*/ 167482 h 213624"/>
                                  <a:gd name="connsiteX631" fmla="*/ 1383668 w 2816769"/>
                                  <a:gd name="connsiteY631" fmla="*/ 167029 h 213624"/>
                                  <a:gd name="connsiteX632" fmla="*/ 1385213 w 2816769"/>
                                  <a:gd name="connsiteY632" fmla="*/ 168389 h 213624"/>
                                  <a:gd name="connsiteX633" fmla="*/ 1388301 w 2816769"/>
                                  <a:gd name="connsiteY633" fmla="*/ 169728 h 213624"/>
                                  <a:gd name="connsiteX634" fmla="*/ 1389847 w 2816769"/>
                                  <a:gd name="connsiteY634" fmla="*/ 171363 h 213624"/>
                                  <a:gd name="connsiteX635" fmla="*/ 1392934 w 2816769"/>
                                  <a:gd name="connsiteY635" fmla="*/ 171363 h 213624"/>
                                  <a:gd name="connsiteX636" fmla="*/ 1394480 w 2816769"/>
                                  <a:gd name="connsiteY636" fmla="*/ 177387 h 213624"/>
                                  <a:gd name="connsiteX637" fmla="*/ 1396022 w 2816769"/>
                                  <a:gd name="connsiteY637" fmla="*/ 177751 h 213624"/>
                                  <a:gd name="connsiteX638" fmla="*/ 1397568 w 2816769"/>
                                  <a:gd name="connsiteY638" fmla="*/ 177285 h 213624"/>
                                  <a:gd name="connsiteX639" fmla="*/ 1399110 w 2816769"/>
                                  <a:gd name="connsiteY639" fmla="*/ 177412 h 213624"/>
                                  <a:gd name="connsiteX640" fmla="*/ 1400656 w 2816769"/>
                                  <a:gd name="connsiteY640" fmla="*/ 174811 h 213624"/>
                                  <a:gd name="connsiteX641" fmla="*/ 1403744 w 2816769"/>
                                  <a:gd name="connsiteY641" fmla="*/ 174811 h 213624"/>
                                  <a:gd name="connsiteX642" fmla="*/ 1405289 w 2816769"/>
                                  <a:gd name="connsiteY642" fmla="*/ 175721 h 213624"/>
                                  <a:gd name="connsiteX643" fmla="*/ 1406832 w 2816769"/>
                                  <a:gd name="connsiteY643" fmla="*/ 174743 h 213624"/>
                                  <a:gd name="connsiteX644" fmla="*/ 1408377 w 2816769"/>
                                  <a:gd name="connsiteY644" fmla="*/ 172498 h 213624"/>
                                  <a:gd name="connsiteX645" fmla="*/ 1409923 w 2816769"/>
                                  <a:gd name="connsiteY645" fmla="*/ 175086 h 213624"/>
                                  <a:gd name="connsiteX646" fmla="*/ 1411465 w 2816769"/>
                                  <a:gd name="connsiteY646" fmla="*/ 173281 h 213624"/>
                                  <a:gd name="connsiteX647" fmla="*/ 1414553 w 2816769"/>
                                  <a:gd name="connsiteY647" fmla="*/ 173281 h 213624"/>
                                  <a:gd name="connsiteX648" fmla="*/ 1417644 w 2816769"/>
                                  <a:gd name="connsiteY648" fmla="*/ 172328 h 213624"/>
                                  <a:gd name="connsiteX649" fmla="*/ 1419187 w 2816769"/>
                                  <a:gd name="connsiteY649" fmla="*/ 173235 h 213624"/>
                                  <a:gd name="connsiteX650" fmla="*/ 1420732 w 2816769"/>
                                  <a:gd name="connsiteY650" fmla="*/ 171896 h 213624"/>
                                  <a:gd name="connsiteX651" fmla="*/ 1422275 w 2816769"/>
                                  <a:gd name="connsiteY651" fmla="*/ 171511 h 213624"/>
                                  <a:gd name="connsiteX652" fmla="*/ 1425366 w 2816769"/>
                                  <a:gd name="connsiteY652" fmla="*/ 171511 h 213624"/>
                                  <a:gd name="connsiteX653" fmla="*/ 1426908 w 2816769"/>
                                  <a:gd name="connsiteY653" fmla="*/ 169639 h 213624"/>
                                  <a:gd name="connsiteX654" fmla="*/ 1428454 w 2816769"/>
                                  <a:gd name="connsiteY654" fmla="*/ 170376 h 213624"/>
                                  <a:gd name="connsiteX655" fmla="*/ 1429996 w 2816769"/>
                                  <a:gd name="connsiteY655" fmla="*/ 171875 h 213624"/>
                                  <a:gd name="connsiteX656" fmla="*/ 1431541 w 2816769"/>
                                  <a:gd name="connsiteY656" fmla="*/ 175175 h 213624"/>
                                  <a:gd name="connsiteX657" fmla="*/ 1436175 w 2816769"/>
                                  <a:gd name="connsiteY657" fmla="*/ 175120 h 213624"/>
                                  <a:gd name="connsiteX658" fmla="*/ 1440808 w 2816769"/>
                                  <a:gd name="connsiteY658" fmla="*/ 176243 h 213624"/>
                                  <a:gd name="connsiteX659" fmla="*/ 1442351 w 2816769"/>
                                  <a:gd name="connsiteY659" fmla="*/ 177899 h 213624"/>
                                  <a:gd name="connsiteX660" fmla="*/ 1443896 w 2816769"/>
                                  <a:gd name="connsiteY660" fmla="*/ 176696 h 213624"/>
                                  <a:gd name="connsiteX661" fmla="*/ 1446984 w 2816769"/>
                                  <a:gd name="connsiteY661" fmla="*/ 176696 h 213624"/>
                                  <a:gd name="connsiteX662" fmla="*/ 1448530 w 2816769"/>
                                  <a:gd name="connsiteY662" fmla="*/ 174074 h 213624"/>
                                  <a:gd name="connsiteX663" fmla="*/ 1451618 w 2816769"/>
                                  <a:gd name="connsiteY663" fmla="*/ 172837 h 213624"/>
                                  <a:gd name="connsiteX664" fmla="*/ 1453160 w 2816769"/>
                                  <a:gd name="connsiteY664" fmla="*/ 174346 h 213624"/>
                                  <a:gd name="connsiteX665" fmla="*/ 1454706 w 2816769"/>
                                  <a:gd name="connsiteY665" fmla="*/ 175367 h 213624"/>
                                  <a:gd name="connsiteX666" fmla="*/ 1457794 w 2816769"/>
                                  <a:gd name="connsiteY666" fmla="*/ 175367 h 213624"/>
                                  <a:gd name="connsiteX667" fmla="*/ 1460881 w 2816769"/>
                                  <a:gd name="connsiteY667" fmla="*/ 179441 h 213624"/>
                                  <a:gd name="connsiteX668" fmla="*/ 1467061 w 2816769"/>
                                  <a:gd name="connsiteY668" fmla="*/ 179589 h 213624"/>
                                  <a:gd name="connsiteX669" fmla="*/ 1470149 w 2816769"/>
                                  <a:gd name="connsiteY669" fmla="*/ 179589 h 213624"/>
                                  <a:gd name="connsiteX670" fmla="*/ 1471694 w 2816769"/>
                                  <a:gd name="connsiteY670" fmla="*/ 180996 h 213624"/>
                                  <a:gd name="connsiteX671" fmla="*/ 1473236 w 2816769"/>
                                  <a:gd name="connsiteY671" fmla="*/ 180509 h 213624"/>
                                  <a:gd name="connsiteX672" fmla="*/ 1474782 w 2816769"/>
                                  <a:gd name="connsiteY672" fmla="*/ 178433 h 213624"/>
                                  <a:gd name="connsiteX673" fmla="*/ 1476324 w 2816769"/>
                                  <a:gd name="connsiteY673" fmla="*/ 177658 h 213624"/>
                                  <a:gd name="connsiteX674" fmla="*/ 1479416 w 2816769"/>
                                  <a:gd name="connsiteY674" fmla="*/ 177658 h 213624"/>
                                  <a:gd name="connsiteX675" fmla="*/ 1480958 w 2816769"/>
                                  <a:gd name="connsiteY675" fmla="*/ 178726 h 213624"/>
                                  <a:gd name="connsiteX676" fmla="*/ 1484046 w 2816769"/>
                                  <a:gd name="connsiteY676" fmla="*/ 177751 h 213624"/>
                                  <a:gd name="connsiteX677" fmla="*/ 1485591 w 2816769"/>
                                  <a:gd name="connsiteY677" fmla="*/ 180666 h 213624"/>
                                  <a:gd name="connsiteX678" fmla="*/ 1487137 w 2816769"/>
                                  <a:gd name="connsiteY678" fmla="*/ 178942 h 213624"/>
                                  <a:gd name="connsiteX679" fmla="*/ 1491767 w 2816769"/>
                                  <a:gd name="connsiteY679" fmla="*/ 178942 h 213624"/>
                                  <a:gd name="connsiteX680" fmla="*/ 1496401 w 2816769"/>
                                  <a:gd name="connsiteY680" fmla="*/ 177230 h 213624"/>
                                  <a:gd name="connsiteX681" fmla="*/ 1499489 w 2816769"/>
                                  <a:gd name="connsiteY681" fmla="*/ 177001 h 213624"/>
                                  <a:gd name="connsiteX682" fmla="*/ 1501034 w 2816769"/>
                                  <a:gd name="connsiteY682" fmla="*/ 177001 h 213624"/>
                                  <a:gd name="connsiteX683" fmla="*/ 1502580 w 2816769"/>
                                  <a:gd name="connsiteY683" fmla="*/ 175074 h 213624"/>
                                  <a:gd name="connsiteX684" fmla="*/ 1504122 w 2816769"/>
                                  <a:gd name="connsiteY684" fmla="*/ 174438 h 213624"/>
                                  <a:gd name="connsiteX685" fmla="*/ 1505668 w 2816769"/>
                                  <a:gd name="connsiteY685" fmla="*/ 174278 h 213624"/>
                                  <a:gd name="connsiteX686" fmla="*/ 1507210 w 2816769"/>
                                  <a:gd name="connsiteY686" fmla="*/ 175959 h 213624"/>
                                  <a:gd name="connsiteX687" fmla="*/ 1508756 w 2816769"/>
                                  <a:gd name="connsiteY687" fmla="*/ 178433 h 213624"/>
                                  <a:gd name="connsiteX688" fmla="*/ 1511843 w 2816769"/>
                                  <a:gd name="connsiteY688" fmla="*/ 178433 h 213624"/>
                                  <a:gd name="connsiteX689" fmla="*/ 1513389 w 2816769"/>
                                  <a:gd name="connsiteY689" fmla="*/ 179327 h 213624"/>
                                  <a:gd name="connsiteX690" fmla="*/ 1514931 w 2816769"/>
                                  <a:gd name="connsiteY690" fmla="*/ 180623 h 213624"/>
                                  <a:gd name="connsiteX691" fmla="*/ 1516477 w 2816769"/>
                                  <a:gd name="connsiteY691" fmla="*/ 180021 h 213624"/>
                                  <a:gd name="connsiteX692" fmla="*/ 1518019 w 2816769"/>
                                  <a:gd name="connsiteY692" fmla="*/ 177785 h 213624"/>
                                  <a:gd name="connsiteX693" fmla="*/ 1521110 w 2816769"/>
                                  <a:gd name="connsiteY693" fmla="*/ 178047 h 213624"/>
                                  <a:gd name="connsiteX694" fmla="*/ 1524198 w 2816769"/>
                                  <a:gd name="connsiteY694" fmla="*/ 178047 h 213624"/>
                                  <a:gd name="connsiteX695" fmla="*/ 1525741 w 2816769"/>
                                  <a:gd name="connsiteY695" fmla="*/ 179000 h 213624"/>
                                  <a:gd name="connsiteX696" fmla="*/ 1527286 w 2816769"/>
                                  <a:gd name="connsiteY696" fmla="*/ 178238 h 213624"/>
                                  <a:gd name="connsiteX697" fmla="*/ 1528832 w 2816769"/>
                                  <a:gd name="connsiteY697" fmla="*/ 178399 h 213624"/>
                                  <a:gd name="connsiteX698" fmla="*/ 1530374 w 2816769"/>
                                  <a:gd name="connsiteY698" fmla="*/ 175086 h 213624"/>
                                  <a:gd name="connsiteX699" fmla="*/ 1533462 w 2816769"/>
                                  <a:gd name="connsiteY699" fmla="*/ 175086 h 213624"/>
                                  <a:gd name="connsiteX700" fmla="*/ 1535008 w 2816769"/>
                                  <a:gd name="connsiteY700" fmla="*/ 170194 h 213624"/>
                                  <a:gd name="connsiteX701" fmla="*/ 1536553 w 2816769"/>
                                  <a:gd name="connsiteY701" fmla="*/ 168571 h 213624"/>
                                  <a:gd name="connsiteX702" fmla="*/ 1538096 w 2816769"/>
                                  <a:gd name="connsiteY702" fmla="*/ 166122 h 213624"/>
                                  <a:gd name="connsiteX703" fmla="*/ 1539641 w 2816769"/>
                                  <a:gd name="connsiteY703" fmla="*/ 166020 h 213624"/>
                                  <a:gd name="connsiteX704" fmla="*/ 1541183 w 2816769"/>
                                  <a:gd name="connsiteY704" fmla="*/ 164851 h 213624"/>
                                  <a:gd name="connsiteX705" fmla="*/ 1544275 w 2816769"/>
                                  <a:gd name="connsiteY705" fmla="*/ 164851 h 213624"/>
                                  <a:gd name="connsiteX706" fmla="*/ 1545817 w 2816769"/>
                                  <a:gd name="connsiteY706" fmla="*/ 167584 h 213624"/>
                                  <a:gd name="connsiteX707" fmla="*/ 1547363 w 2816769"/>
                                  <a:gd name="connsiteY707" fmla="*/ 168562 h 213624"/>
                                  <a:gd name="connsiteX708" fmla="*/ 1548905 w 2816769"/>
                                  <a:gd name="connsiteY708" fmla="*/ 166733 h 213624"/>
                                  <a:gd name="connsiteX709" fmla="*/ 1550451 w 2816769"/>
                                  <a:gd name="connsiteY709" fmla="*/ 165928 h 213624"/>
                                  <a:gd name="connsiteX710" fmla="*/ 1551996 w 2816769"/>
                                  <a:gd name="connsiteY710" fmla="*/ 162445 h 213624"/>
                                  <a:gd name="connsiteX711" fmla="*/ 1555084 w 2816769"/>
                                  <a:gd name="connsiteY711" fmla="*/ 162445 h 213624"/>
                                  <a:gd name="connsiteX712" fmla="*/ 1556626 w 2816769"/>
                                  <a:gd name="connsiteY712" fmla="*/ 164703 h 213624"/>
                                  <a:gd name="connsiteX713" fmla="*/ 1558172 w 2816769"/>
                                  <a:gd name="connsiteY713" fmla="*/ 164691 h 213624"/>
                                  <a:gd name="connsiteX714" fmla="*/ 1559717 w 2816769"/>
                                  <a:gd name="connsiteY714" fmla="*/ 164080 h 213624"/>
                                  <a:gd name="connsiteX715" fmla="*/ 1561260 w 2816769"/>
                                  <a:gd name="connsiteY715" fmla="*/ 156036 h 213624"/>
                                  <a:gd name="connsiteX716" fmla="*/ 1562805 w 2816769"/>
                                  <a:gd name="connsiteY716" fmla="*/ 152029 h 213624"/>
                                  <a:gd name="connsiteX717" fmla="*/ 1565893 w 2816769"/>
                                  <a:gd name="connsiteY717" fmla="*/ 152029 h 213624"/>
                                  <a:gd name="connsiteX718" fmla="*/ 1567439 w 2816769"/>
                                  <a:gd name="connsiteY718" fmla="*/ 150089 h 213624"/>
                                  <a:gd name="connsiteX719" fmla="*/ 1568981 w 2816769"/>
                                  <a:gd name="connsiteY719" fmla="*/ 144259 h 213624"/>
                                  <a:gd name="connsiteX720" fmla="*/ 1570527 w 2816769"/>
                                  <a:gd name="connsiteY720" fmla="*/ 150486 h 213624"/>
                                  <a:gd name="connsiteX721" fmla="*/ 1572069 w 2816769"/>
                                  <a:gd name="connsiteY721" fmla="*/ 150817 h 213624"/>
                                  <a:gd name="connsiteX722" fmla="*/ 1573615 w 2816769"/>
                                  <a:gd name="connsiteY722" fmla="*/ 149342 h 213624"/>
                                  <a:gd name="connsiteX723" fmla="*/ 1576703 w 2816769"/>
                                  <a:gd name="connsiteY723" fmla="*/ 149342 h 213624"/>
                                  <a:gd name="connsiteX724" fmla="*/ 1578248 w 2816769"/>
                                  <a:gd name="connsiteY724" fmla="*/ 153630 h 213624"/>
                                  <a:gd name="connsiteX725" fmla="*/ 1579791 w 2816769"/>
                                  <a:gd name="connsiteY725" fmla="*/ 153414 h 213624"/>
                                  <a:gd name="connsiteX726" fmla="*/ 1581336 w 2816769"/>
                                  <a:gd name="connsiteY726" fmla="*/ 148321 h 213624"/>
                                  <a:gd name="connsiteX727" fmla="*/ 1582882 w 2816769"/>
                                  <a:gd name="connsiteY727" fmla="*/ 148003 h 213624"/>
                                  <a:gd name="connsiteX728" fmla="*/ 1584424 w 2816769"/>
                                  <a:gd name="connsiteY728" fmla="*/ 153960 h 213624"/>
                                  <a:gd name="connsiteX729" fmla="*/ 1587512 w 2816769"/>
                                  <a:gd name="connsiteY729" fmla="*/ 153960 h 213624"/>
                                  <a:gd name="connsiteX730" fmla="*/ 1589058 w 2816769"/>
                                  <a:gd name="connsiteY730" fmla="*/ 151359 h 213624"/>
                                  <a:gd name="connsiteX731" fmla="*/ 1590603 w 2816769"/>
                                  <a:gd name="connsiteY731" fmla="*/ 153300 h 213624"/>
                                  <a:gd name="connsiteX732" fmla="*/ 1592145 w 2816769"/>
                                  <a:gd name="connsiteY732" fmla="*/ 149499 h 213624"/>
                                  <a:gd name="connsiteX733" fmla="*/ 1593691 w 2816769"/>
                                  <a:gd name="connsiteY733" fmla="*/ 148263 h 213624"/>
                                  <a:gd name="connsiteX734" fmla="*/ 1595233 w 2816769"/>
                                  <a:gd name="connsiteY734" fmla="*/ 149660 h 213624"/>
                                  <a:gd name="connsiteX735" fmla="*/ 1598324 w 2816769"/>
                                  <a:gd name="connsiteY735" fmla="*/ 149660 h 213624"/>
                                  <a:gd name="connsiteX736" fmla="*/ 1599867 w 2816769"/>
                                  <a:gd name="connsiteY736" fmla="*/ 148571 h 213624"/>
                                  <a:gd name="connsiteX737" fmla="*/ 1601412 w 2816769"/>
                                  <a:gd name="connsiteY737" fmla="*/ 149148 h 213624"/>
                                  <a:gd name="connsiteX738" fmla="*/ 1602955 w 2816769"/>
                                  <a:gd name="connsiteY738" fmla="*/ 149034 h 213624"/>
                                  <a:gd name="connsiteX739" fmla="*/ 1604500 w 2816769"/>
                                  <a:gd name="connsiteY739" fmla="*/ 147423 h 213624"/>
                                  <a:gd name="connsiteX740" fmla="*/ 1606046 w 2816769"/>
                                  <a:gd name="connsiteY740" fmla="*/ 142374 h 213624"/>
                                  <a:gd name="connsiteX741" fmla="*/ 1609134 w 2816769"/>
                                  <a:gd name="connsiteY741" fmla="*/ 142374 h 213624"/>
                                  <a:gd name="connsiteX742" fmla="*/ 1610676 w 2816769"/>
                                  <a:gd name="connsiteY742" fmla="*/ 145085 h 213624"/>
                                  <a:gd name="connsiteX743" fmla="*/ 1612222 w 2816769"/>
                                  <a:gd name="connsiteY743" fmla="*/ 145585 h 213624"/>
                                  <a:gd name="connsiteX744" fmla="*/ 1613767 w 2816769"/>
                                  <a:gd name="connsiteY744" fmla="*/ 145267 h 213624"/>
                                  <a:gd name="connsiteX745" fmla="*/ 1615310 w 2816769"/>
                                  <a:gd name="connsiteY745" fmla="*/ 147729 h 213624"/>
                                  <a:gd name="connsiteX746" fmla="*/ 1616855 w 2816769"/>
                                  <a:gd name="connsiteY746" fmla="*/ 146754 h 213624"/>
                                  <a:gd name="connsiteX747" fmla="*/ 1621489 w 2816769"/>
                                  <a:gd name="connsiteY747" fmla="*/ 147060 h 213624"/>
                                  <a:gd name="connsiteX748" fmla="*/ 1623031 w 2816769"/>
                                  <a:gd name="connsiteY748" fmla="*/ 145505 h 213624"/>
                                  <a:gd name="connsiteX749" fmla="*/ 1624577 w 2816769"/>
                                  <a:gd name="connsiteY749" fmla="*/ 145132 h 213624"/>
                                  <a:gd name="connsiteX750" fmla="*/ 1626119 w 2816769"/>
                                  <a:gd name="connsiteY750" fmla="*/ 149842 h 213624"/>
                                  <a:gd name="connsiteX751" fmla="*/ 1627664 w 2816769"/>
                                  <a:gd name="connsiteY751" fmla="*/ 141908 h 213624"/>
                                  <a:gd name="connsiteX752" fmla="*/ 1630752 w 2816769"/>
                                  <a:gd name="connsiteY752" fmla="*/ 141908 h 213624"/>
                                  <a:gd name="connsiteX753" fmla="*/ 1632298 w 2816769"/>
                                  <a:gd name="connsiteY753" fmla="*/ 136578 h 213624"/>
                                  <a:gd name="connsiteX754" fmla="*/ 1633840 w 2816769"/>
                                  <a:gd name="connsiteY754" fmla="*/ 136578 h 213624"/>
                                  <a:gd name="connsiteX755" fmla="*/ 1635386 w 2816769"/>
                                  <a:gd name="connsiteY755" fmla="*/ 127318 h 213624"/>
                                  <a:gd name="connsiteX756" fmla="*/ 1636931 w 2816769"/>
                                  <a:gd name="connsiteY756" fmla="*/ 129656 h 213624"/>
                                  <a:gd name="connsiteX757" fmla="*/ 1638474 w 2816769"/>
                                  <a:gd name="connsiteY757" fmla="*/ 129215 h 213624"/>
                                  <a:gd name="connsiteX758" fmla="*/ 1641562 w 2816769"/>
                                  <a:gd name="connsiteY758" fmla="*/ 129215 h 213624"/>
                                  <a:gd name="connsiteX759" fmla="*/ 1643107 w 2816769"/>
                                  <a:gd name="connsiteY759" fmla="*/ 127627 h 213624"/>
                                  <a:gd name="connsiteX760" fmla="*/ 1644653 w 2816769"/>
                                  <a:gd name="connsiteY760" fmla="*/ 129055 h 213624"/>
                                  <a:gd name="connsiteX761" fmla="*/ 1646195 w 2816769"/>
                                  <a:gd name="connsiteY761" fmla="*/ 125687 h 213624"/>
                                  <a:gd name="connsiteX762" fmla="*/ 1647741 w 2816769"/>
                                  <a:gd name="connsiteY762" fmla="*/ 125141 h 213624"/>
                                  <a:gd name="connsiteX763" fmla="*/ 1652371 w 2816769"/>
                                  <a:gd name="connsiteY763" fmla="*/ 125233 h 213624"/>
                                  <a:gd name="connsiteX764" fmla="*/ 1653917 w 2816769"/>
                                  <a:gd name="connsiteY764" fmla="*/ 129462 h 213624"/>
                                  <a:gd name="connsiteX765" fmla="*/ 1655462 w 2816769"/>
                                  <a:gd name="connsiteY765" fmla="*/ 127661 h 213624"/>
                                  <a:gd name="connsiteX766" fmla="*/ 1658550 w 2816769"/>
                                  <a:gd name="connsiteY766" fmla="*/ 128228 h 213624"/>
                                  <a:gd name="connsiteX767" fmla="*/ 1660093 w 2816769"/>
                                  <a:gd name="connsiteY767" fmla="*/ 127830 h 213624"/>
                                  <a:gd name="connsiteX768" fmla="*/ 1664726 w 2816769"/>
                                  <a:gd name="connsiteY768" fmla="*/ 127830 h 213624"/>
                                  <a:gd name="connsiteX769" fmla="*/ 1666271 w 2816769"/>
                                  <a:gd name="connsiteY769" fmla="*/ 121214 h 213624"/>
                                  <a:gd name="connsiteX770" fmla="*/ 1669360 w 2816769"/>
                                  <a:gd name="connsiteY770" fmla="*/ 119570 h 213624"/>
                                  <a:gd name="connsiteX771" fmla="*/ 1670905 w 2816769"/>
                                  <a:gd name="connsiteY771" fmla="*/ 122247 h 213624"/>
                                  <a:gd name="connsiteX772" fmla="*/ 1673993 w 2816769"/>
                                  <a:gd name="connsiteY772" fmla="*/ 122247 h 213624"/>
                                  <a:gd name="connsiteX773" fmla="*/ 1675535 w 2816769"/>
                                  <a:gd name="connsiteY773" fmla="*/ 122803 h 213624"/>
                                  <a:gd name="connsiteX774" fmla="*/ 1677081 w 2816769"/>
                                  <a:gd name="connsiteY774" fmla="*/ 120104 h 213624"/>
                                  <a:gd name="connsiteX775" fmla="*/ 1678626 w 2816769"/>
                                  <a:gd name="connsiteY775" fmla="*/ 118231 h 213624"/>
                                  <a:gd name="connsiteX776" fmla="*/ 1680169 w 2816769"/>
                                  <a:gd name="connsiteY776" fmla="*/ 122090 h 213624"/>
                                  <a:gd name="connsiteX777" fmla="*/ 1681714 w 2816769"/>
                                  <a:gd name="connsiteY777" fmla="*/ 123315 h 213624"/>
                                  <a:gd name="connsiteX778" fmla="*/ 1684802 w 2816769"/>
                                  <a:gd name="connsiteY778" fmla="*/ 123315 h 213624"/>
                                  <a:gd name="connsiteX779" fmla="*/ 1687890 w 2816769"/>
                                  <a:gd name="connsiteY779" fmla="*/ 129089 h 213624"/>
                                  <a:gd name="connsiteX780" fmla="*/ 1689436 w 2816769"/>
                                  <a:gd name="connsiteY780" fmla="*/ 130813 h 213624"/>
                                  <a:gd name="connsiteX781" fmla="*/ 1690978 w 2816769"/>
                                  <a:gd name="connsiteY781" fmla="*/ 125242 h 213624"/>
                                  <a:gd name="connsiteX782" fmla="*/ 1692524 w 2816769"/>
                                  <a:gd name="connsiteY782" fmla="*/ 127988 h 213624"/>
                                  <a:gd name="connsiteX783" fmla="*/ 1695612 w 2816769"/>
                                  <a:gd name="connsiteY783" fmla="*/ 127988 h 213624"/>
                                  <a:gd name="connsiteX784" fmla="*/ 1697157 w 2816769"/>
                                  <a:gd name="connsiteY784" fmla="*/ 129326 h 213624"/>
                                  <a:gd name="connsiteX785" fmla="*/ 1698700 w 2816769"/>
                                  <a:gd name="connsiteY785" fmla="*/ 128216 h 213624"/>
                                  <a:gd name="connsiteX786" fmla="*/ 1700245 w 2816769"/>
                                  <a:gd name="connsiteY786" fmla="*/ 127898 h 213624"/>
                                  <a:gd name="connsiteX787" fmla="*/ 1701791 w 2816769"/>
                                  <a:gd name="connsiteY787" fmla="*/ 128534 h 213624"/>
                                  <a:gd name="connsiteX788" fmla="*/ 1704879 w 2816769"/>
                                  <a:gd name="connsiteY788" fmla="*/ 128262 h 213624"/>
                                  <a:gd name="connsiteX789" fmla="*/ 1706421 w 2816769"/>
                                  <a:gd name="connsiteY789" fmla="*/ 128262 h 213624"/>
                                  <a:gd name="connsiteX790" fmla="*/ 1707966 w 2816769"/>
                                  <a:gd name="connsiteY790" fmla="*/ 123679 h 213624"/>
                                  <a:gd name="connsiteX791" fmla="*/ 1709512 w 2816769"/>
                                  <a:gd name="connsiteY791" fmla="*/ 124006 h 213624"/>
                                  <a:gd name="connsiteX792" fmla="*/ 1711054 w 2816769"/>
                                  <a:gd name="connsiteY792" fmla="*/ 122167 h 213624"/>
                                  <a:gd name="connsiteX793" fmla="*/ 1712600 w 2816769"/>
                                  <a:gd name="connsiteY793" fmla="*/ 127241 h 213624"/>
                                  <a:gd name="connsiteX794" fmla="*/ 1714142 w 2816769"/>
                                  <a:gd name="connsiteY794" fmla="*/ 130983 h 213624"/>
                                  <a:gd name="connsiteX795" fmla="*/ 1717233 w 2816769"/>
                                  <a:gd name="connsiteY795" fmla="*/ 130983 h 213624"/>
                                  <a:gd name="connsiteX796" fmla="*/ 1718776 w 2816769"/>
                                  <a:gd name="connsiteY796" fmla="*/ 132028 h 213624"/>
                                  <a:gd name="connsiteX797" fmla="*/ 1720321 w 2816769"/>
                                  <a:gd name="connsiteY797" fmla="*/ 134715 h 213624"/>
                                  <a:gd name="connsiteX798" fmla="*/ 1721864 w 2816769"/>
                                  <a:gd name="connsiteY798" fmla="*/ 130372 h 213624"/>
                                  <a:gd name="connsiteX799" fmla="*/ 1723409 w 2816769"/>
                                  <a:gd name="connsiteY799" fmla="*/ 124811 h 213624"/>
                                  <a:gd name="connsiteX800" fmla="*/ 1724955 w 2816769"/>
                                  <a:gd name="connsiteY800" fmla="*/ 128885 h 213624"/>
                                  <a:gd name="connsiteX801" fmla="*/ 1728043 w 2816769"/>
                                  <a:gd name="connsiteY801" fmla="*/ 128885 h 213624"/>
                                  <a:gd name="connsiteX802" fmla="*/ 1729585 w 2816769"/>
                                  <a:gd name="connsiteY802" fmla="*/ 128407 h 213624"/>
                                  <a:gd name="connsiteX803" fmla="*/ 1731131 w 2816769"/>
                                  <a:gd name="connsiteY803" fmla="*/ 127365 h 213624"/>
                                  <a:gd name="connsiteX804" fmla="*/ 1732676 w 2816769"/>
                                  <a:gd name="connsiteY804" fmla="*/ 127047 h 213624"/>
                                  <a:gd name="connsiteX805" fmla="*/ 1734219 w 2816769"/>
                                  <a:gd name="connsiteY805" fmla="*/ 129872 h 213624"/>
                                  <a:gd name="connsiteX806" fmla="*/ 1735764 w 2816769"/>
                                  <a:gd name="connsiteY806" fmla="*/ 133423 h 213624"/>
                                  <a:gd name="connsiteX807" fmla="*/ 1738852 w 2816769"/>
                                  <a:gd name="connsiteY807" fmla="*/ 133423 h 213624"/>
                                  <a:gd name="connsiteX808" fmla="*/ 1740398 w 2816769"/>
                                  <a:gd name="connsiteY808" fmla="*/ 130825 h 213624"/>
                                  <a:gd name="connsiteX809" fmla="*/ 1743486 w 2816769"/>
                                  <a:gd name="connsiteY809" fmla="*/ 132072 h 213624"/>
                                  <a:gd name="connsiteX810" fmla="*/ 1745028 w 2816769"/>
                                  <a:gd name="connsiteY810" fmla="*/ 130360 h 213624"/>
                                  <a:gd name="connsiteX811" fmla="*/ 1746573 w 2816769"/>
                                  <a:gd name="connsiteY811" fmla="*/ 130961 h 213624"/>
                                  <a:gd name="connsiteX812" fmla="*/ 1749661 w 2816769"/>
                                  <a:gd name="connsiteY812" fmla="*/ 130961 h 213624"/>
                                  <a:gd name="connsiteX813" fmla="*/ 1751207 w 2816769"/>
                                  <a:gd name="connsiteY813" fmla="*/ 130588 h 213624"/>
                                  <a:gd name="connsiteX814" fmla="*/ 1752749 w 2816769"/>
                                  <a:gd name="connsiteY814" fmla="*/ 132016 h 213624"/>
                                  <a:gd name="connsiteX815" fmla="*/ 1754295 w 2816769"/>
                                  <a:gd name="connsiteY815" fmla="*/ 129953 h 213624"/>
                                  <a:gd name="connsiteX816" fmla="*/ 1755841 w 2816769"/>
                                  <a:gd name="connsiteY816" fmla="*/ 129474 h 213624"/>
                                  <a:gd name="connsiteX817" fmla="*/ 1757383 w 2816769"/>
                                  <a:gd name="connsiteY817" fmla="*/ 125640 h 213624"/>
                                  <a:gd name="connsiteX818" fmla="*/ 1760471 w 2816769"/>
                                  <a:gd name="connsiteY818" fmla="*/ 125640 h 213624"/>
                                  <a:gd name="connsiteX819" fmla="*/ 1762016 w 2816769"/>
                                  <a:gd name="connsiteY819" fmla="*/ 130415 h 213624"/>
                                  <a:gd name="connsiteX820" fmla="*/ 1763562 w 2816769"/>
                                  <a:gd name="connsiteY820" fmla="*/ 131698 h 213624"/>
                                  <a:gd name="connsiteX821" fmla="*/ 1765104 w 2816769"/>
                                  <a:gd name="connsiteY821" fmla="*/ 130486 h 213624"/>
                                  <a:gd name="connsiteX822" fmla="*/ 1766650 w 2816769"/>
                                  <a:gd name="connsiteY822" fmla="*/ 126208 h 213624"/>
                                  <a:gd name="connsiteX823" fmla="*/ 1768192 w 2816769"/>
                                  <a:gd name="connsiteY823" fmla="*/ 126695 h 213624"/>
                                  <a:gd name="connsiteX824" fmla="*/ 1772826 w 2816769"/>
                                  <a:gd name="connsiteY824" fmla="*/ 126547 h 213624"/>
                                  <a:gd name="connsiteX825" fmla="*/ 1774371 w 2816769"/>
                                  <a:gd name="connsiteY825" fmla="*/ 131199 h 213624"/>
                                  <a:gd name="connsiteX826" fmla="*/ 1777459 w 2816769"/>
                                  <a:gd name="connsiteY826" fmla="*/ 132266 h 213624"/>
                                  <a:gd name="connsiteX827" fmla="*/ 1779005 w 2816769"/>
                                  <a:gd name="connsiteY827" fmla="*/ 136828 h 213624"/>
                                  <a:gd name="connsiteX828" fmla="*/ 1782092 w 2816769"/>
                                  <a:gd name="connsiteY828" fmla="*/ 136828 h 213624"/>
                                  <a:gd name="connsiteX829" fmla="*/ 1785181 w 2816769"/>
                                  <a:gd name="connsiteY829" fmla="*/ 139573 h 213624"/>
                                  <a:gd name="connsiteX830" fmla="*/ 1786726 w 2816769"/>
                                  <a:gd name="connsiteY830" fmla="*/ 137112 h 213624"/>
                                  <a:gd name="connsiteX831" fmla="*/ 1788268 w 2816769"/>
                                  <a:gd name="connsiteY831" fmla="*/ 136261 h 213624"/>
                                  <a:gd name="connsiteX832" fmla="*/ 1795990 w 2816769"/>
                                  <a:gd name="connsiteY832" fmla="*/ 135850 h 213624"/>
                                  <a:gd name="connsiteX833" fmla="*/ 1797535 w 2816769"/>
                                  <a:gd name="connsiteY833" fmla="*/ 135113 h 213624"/>
                                  <a:gd name="connsiteX834" fmla="*/ 1799078 w 2816769"/>
                                  <a:gd name="connsiteY834" fmla="*/ 136168 h 213624"/>
                                  <a:gd name="connsiteX835" fmla="*/ 1800623 w 2816769"/>
                                  <a:gd name="connsiteY835" fmla="*/ 136760 h 213624"/>
                                  <a:gd name="connsiteX836" fmla="*/ 1803711 w 2816769"/>
                                  <a:gd name="connsiteY836" fmla="*/ 136760 h 213624"/>
                                  <a:gd name="connsiteX837" fmla="*/ 1805257 w 2816769"/>
                                  <a:gd name="connsiteY837" fmla="*/ 138133 h 213624"/>
                                  <a:gd name="connsiteX838" fmla="*/ 1806799 w 2816769"/>
                                  <a:gd name="connsiteY838" fmla="*/ 138981 h 213624"/>
                                  <a:gd name="connsiteX839" fmla="*/ 1809890 w 2816769"/>
                                  <a:gd name="connsiteY839" fmla="*/ 138981 h 213624"/>
                                  <a:gd name="connsiteX840" fmla="*/ 1811433 w 2816769"/>
                                  <a:gd name="connsiteY840" fmla="*/ 137735 h 213624"/>
                                  <a:gd name="connsiteX841" fmla="*/ 1816066 w 2816769"/>
                                  <a:gd name="connsiteY841" fmla="*/ 137507 h 213624"/>
                                  <a:gd name="connsiteX842" fmla="*/ 1817612 w 2816769"/>
                                  <a:gd name="connsiteY842" fmla="*/ 133842 h 213624"/>
                                  <a:gd name="connsiteX843" fmla="*/ 1819154 w 2816769"/>
                                  <a:gd name="connsiteY843" fmla="*/ 134342 h 213624"/>
                                  <a:gd name="connsiteX844" fmla="*/ 1820700 w 2816769"/>
                                  <a:gd name="connsiteY844" fmla="*/ 134151 h 213624"/>
                                  <a:gd name="connsiteX845" fmla="*/ 1822242 w 2816769"/>
                                  <a:gd name="connsiteY845" fmla="*/ 137849 h 213624"/>
                                  <a:gd name="connsiteX846" fmla="*/ 1825333 w 2816769"/>
                                  <a:gd name="connsiteY846" fmla="*/ 137849 h 213624"/>
                                  <a:gd name="connsiteX847" fmla="*/ 1831509 w 2816769"/>
                                  <a:gd name="connsiteY847" fmla="*/ 135998 h 213624"/>
                                  <a:gd name="connsiteX848" fmla="*/ 1834597 w 2816769"/>
                                  <a:gd name="connsiteY848" fmla="*/ 136270 h 213624"/>
                                  <a:gd name="connsiteX849" fmla="*/ 1836143 w 2816769"/>
                                  <a:gd name="connsiteY849" fmla="*/ 136270 h 213624"/>
                                  <a:gd name="connsiteX850" fmla="*/ 1837685 w 2816769"/>
                                  <a:gd name="connsiteY850" fmla="*/ 133706 h 213624"/>
                                  <a:gd name="connsiteX851" fmla="*/ 1840773 w 2816769"/>
                                  <a:gd name="connsiteY851" fmla="*/ 134579 h 213624"/>
                                  <a:gd name="connsiteX852" fmla="*/ 1843864 w 2816769"/>
                                  <a:gd name="connsiteY852" fmla="*/ 133457 h 213624"/>
                                  <a:gd name="connsiteX853" fmla="*/ 1846952 w 2816769"/>
                                  <a:gd name="connsiteY853" fmla="*/ 133457 h 213624"/>
                                  <a:gd name="connsiteX854" fmla="*/ 1848494 w 2816769"/>
                                  <a:gd name="connsiteY854" fmla="*/ 132753 h 213624"/>
                                  <a:gd name="connsiteX855" fmla="*/ 1853128 w 2816769"/>
                                  <a:gd name="connsiteY855" fmla="*/ 132753 h 213624"/>
                                  <a:gd name="connsiteX856" fmla="*/ 1854673 w 2816769"/>
                                  <a:gd name="connsiteY856" fmla="*/ 126081 h 213624"/>
                                  <a:gd name="connsiteX857" fmla="*/ 1857761 w 2816769"/>
                                  <a:gd name="connsiteY857" fmla="*/ 126081 h 213624"/>
                                  <a:gd name="connsiteX858" fmla="*/ 1859307 w 2816769"/>
                                  <a:gd name="connsiteY858" fmla="*/ 125344 h 213624"/>
                                  <a:gd name="connsiteX859" fmla="*/ 1862394 w 2816769"/>
                                  <a:gd name="connsiteY859" fmla="*/ 125344 h 213624"/>
                                  <a:gd name="connsiteX860" fmla="*/ 1863937 w 2816769"/>
                                  <a:gd name="connsiteY860" fmla="*/ 122543 h 213624"/>
                                  <a:gd name="connsiteX861" fmla="*/ 1865483 w 2816769"/>
                                  <a:gd name="connsiteY861" fmla="*/ 117630 h 213624"/>
                                  <a:gd name="connsiteX862" fmla="*/ 1868570 w 2816769"/>
                                  <a:gd name="connsiteY862" fmla="*/ 117630 h 213624"/>
                                  <a:gd name="connsiteX863" fmla="*/ 1870116 w 2816769"/>
                                  <a:gd name="connsiteY863" fmla="*/ 112105 h 213624"/>
                                  <a:gd name="connsiteX864" fmla="*/ 1871658 w 2816769"/>
                                  <a:gd name="connsiteY864" fmla="*/ 113296 h 213624"/>
                                  <a:gd name="connsiteX865" fmla="*/ 1873204 w 2816769"/>
                                  <a:gd name="connsiteY865" fmla="*/ 112364 h 213624"/>
                                  <a:gd name="connsiteX866" fmla="*/ 1874749 w 2816769"/>
                                  <a:gd name="connsiteY866" fmla="*/ 117176 h 213624"/>
                                  <a:gd name="connsiteX867" fmla="*/ 1876292 w 2816769"/>
                                  <a:gd name="connsiteY867" fmla="*/ 116529 h 213624"/>
                                  <a:gd name="connsiteX868" fmla="*/ 1879380 w 2816769"/>
                                  <a:gd name="connsiteY868" fmla="*/ 116529 h 213624"/>
                                  <a:gd name="connsiteX869" fmla="*/ 1882471 w 2816769"/>
                                  <a:gd name="connsiteY869" fmla="*/ 118459 h 213624"/>
                                  <a:gd name="connsiteX870" fmla="*/ 1887101 w 2816769"/>
                                  <a:gd name="connsiteY870" fmla="*/ 115622 h 213624"/>
                                  <a:gd name="connsiteX871" fmla="*/ 1890192 w 2816769"/>
                                  <a:gd name="connsiteY871" fmla="*/ 115622 h 213624"/>
                                  <a:gd name="connsiteX872" fmla="*/ 1891735 w 2816769"/>
                                  <a:gd name="connsiteY872" fmla="*/ 115042 h 213624"/>
                                  <a:gd name="connsiteX873" fmla="*/ 1893280 w 2816769"/>
                                  <a:gd name="connsiteY873" fmla="*/ 117053 h 213624"/>
                                  <a:gd name="connsiteX874" fmla="*/ 1896368 w 2816769"/>
                                  <a:gd name="connsiteY874" fmla="*/ 114419 h 213624"/>
                                  <a:gd name="connsiteX875" fmla="*/ 1899456 w 2816769"/>
                                  <a:gd name="connsiteY875" fmla="*/ 114101 h 213624"/>
                                  <a:gd name="connsiteX876" fmla="*/ 1901002 w 2816769"/>
                                  <a:gd name="connsiteY876" fmla="*/ 114101 h 213624"/>
                                  <a:gd name="connsiteX877" fmla="*/ 1902544 w 2816769"/>
                                  <a:gd name="connsiteY877" fmla="*/ 110517 h 213624"/>
                                  <a:gd name="connsiteX878" fmla="*/ 1904090 w 2816769"/>
                                  <a:gd name="connsiteY878" fmla="*/ 111902 h 213624"/>
                                  <a:gd name="connsiteX879" fmla="*/ 1905635 w 2816769"/>
                                  <a:gd name="connsiteY879" fmla="*/ 112025 h 213624"/>
                                  <a:gd name="connsiteX880" fmla="*/ 1908723 w 2816769"/>
                                  <a:gd name="connsiteY880" fmla="*/ 109585 h 213624"/>
                                  <a:gd name="connsiteX881" fmla="*/ 1911811 w 2816769"/>
                                  <a:gd name="connsiteY881" fmla="*/ 109585 h 213624"/>
                                  <a:gd name="connsiteX882" fmla="*/ 1913356 w 2816769"/>
                                  <a:gd name="connsiteY882" fmla="*/ 111729 h 213624"/>
                                  <a:gd name="connsiteX883" fmla="*/ 1914899 w 2816769"/>
                                  <a:gd name="connsiteY883" fmla="*/ 115452 h 213624"/>
                                  <a:gd name="connsiteX884" fmla="*/ 1916444 w 2816769"/>
                                  <a:gd name="connsiteY884" fmla="*/ 116596 h 213624"/>
                                  <a:gd name="connsiteX885" fmla="*/ 1919532 w 2816769"/>
                                  <a:gd name="connsiteY885" fmla="*/ 112207 h 213624"/>
                                  <a:gd name="connsiteX886" fmla="*/ 1924166 w 2816769"/>
                                  <a:gd name="connsiteY886" fmla="*/ 112081 h 213624"/>
                                  <a:gd name="connsiteX887" fmla="*/ 1925708 w 2816769"/>
                                  <a:gd name="connsiteY887" fmla="*/ 112694 h 213624"/>
                                  <a:gd name="connsiteX888" fmla="*/ 1927254 w 2816769"/>
                                  <a:gd name="connsiteY888" fmla="*/ 114237 h 213624"/>
                                  <a:gd name="connsiteX889" fmla="*/ 1928799 w 2816769"/>
                                  <a:gd name="connsiteY889" fmla="*/ 111661 h 213624"/>
                                  <a:gd name="connsiteX890" fmla="*/ 1930342 w 2816769"/>
                                  <a:gd name="connsiteY890" fmla="*/ 110221 h 213624"/>
                                  <a:gd name="connsiteX891" fmla="*/ 1934975 w 2816769"/>
                                  <a:gd name="connsiteY891" fmla="*/ 110356 h 213624"/>
                                  <a:gd name="connsiteX892" fmla="*/ 1936521 w 2816769"/>
                                  <a:gd name="connsiteY892" fmla="*/ 108305 h 213624"/>
                                  <a:gd name="connsiteX893" fmla="*/ 1939609 w 2816769"/>
                                  <a:gd name="connsiteY893" fmla="*/ 101689 h 213624"/>
                                  <a:gd name="connsiteX894" fmla="*/ 1941151 w 2816769"/>
                                  <a:gd name="connsiteY894" fmla="*/ 96177 h 213624"/>
                                  <a:gd name="connsiteX895" fmla="*/ 1944242 w 2816769"/>
                                  <a:gd name="connsiteY895" fmla="*/ 96177 h 213624"/>
                                  <a:gd name="connsiteX896" fmla="*/ 1945785 w 2816769"/>
                                  <a:gd name="connsiteY896" fmla="*/ 89742 h 213624"/>
                                  <a:gd name="connsiteX897" fmla="*/ 1947330 w 2816769"/>
                                  <a:gd name="connsiteY897" fmla="*/ 94588 h 213624"/>
                                  <a:gd name="connsiteX898" fmla="*/ 1948872 w 2816769"/>
                                  <a:gd name="connsiteY898" fmla="*/ 98083 h 213624"/>
                                  <a:gd name="connsiteX899" fmla="*/ 1950418 w 2816769"/>
                                  <a:gd name="connsiteY899" fmla="*/ 94202 h 213624"/>
                                  <a:gd name="connsiteX900" fmla="*/ 1951964 w 2816769"/>
                                  <a:gd name="connsiteY900" fmla="*/ 103765 h 213624"/>
                                  <a:gd name="connsiteX901" fmla="*/ 1955051 w 2816769"/>
                                  <a:gd name="connsiteY901" fmla="*/ 103765 h 213624"/>
                                  <a:gd name="connsiteX902" fmla="*/ 1956594 w 2816769"/>
                                  <a:gd name="connsiteY902" fmla="*/ 106081 h 213624"/>
                                  <a:gd name="connsiteX903" fmla="*/ 1958139 w 2816769"/>
                                  <a:gd name="connsiteY903" fmla="*/ 102485 h 213624"/>
                                  <a:gd name="connsiteX904" fmla="*/ 1959685 w 2816769"/>
                                  <a:gd name="connsiteY904" fmla="*/ 96504 h 213624"/>
                                  <a:gd name="connsiteX905" fmla="*/ 1961227 w 2816769"/>
                                  <a:gd name="connsiteY905" fmla="*/ 92478 h 213624"/>
                                  <a:gd name="connsiteX906" fmla="*/ 1962773 w 2816769"/>
                                  <a:gd name="connsiteY906" fmla="*/ 87019 h 213624"/>
                                  <a:gd name="connsiteX907" fmla="*/ 1965861 w 2816769"/>
                                  <a:gd name="connsiteY907" fmla="*/ 87019 h 213624"/>
                                  <a:gd name="connsiteX908" fmla="*/ 1967406 w 2816769"/>
                                  <a:gd name="connsiteY908" fmla="*/ 89551 h 213624"/>
                                  <a:gd name="connsiteX909" fmla="*/ 1968949 w 2816769"/>
                                  <a:gd name="connsiteY909" fmla="*/ 93360 h 213624"/>
                                  <a:gd name="connsiteX910" fmla="*/ 1970494 w 2816769"/>
                                  <a:gd name="connsiteY910" fmla="*/ 93805 h 213624"/>
                                  <a:gd name="connsiteX911" fmla="*/ 1972037 w 2816769"/>
                                  <a:gd name="connsiteY911" fmla="*/ 112648 h 213624"/>
                                  <a:gd name="connsiteX912" fmla="*/ 1973582 w 2816769"/>
                                  <a:gd name="connsiteY912" fmla="*/ 114443 h 213624"/>
                                  <a:gd name="connsiteX913" fmla="*/ 1976670 w 2816769"/>
                                  <a:gd name="connsiteY913" fmla="*/ 114443 h 213624"/>
                                  <a:gd name="connsiteX914" fmla="*/ 1978216 w 2816769"/>
                                  <a:gd name="connsiteY914" fmla="*/ 131482 h 213624"/>
                                  <a:gd name="connsiteX915" fmla="*/ 1979758 w 2816769"/>
                                  <a:gd name="connsiteY915" fmla="*/ 120477 h 213624"/>
                                  <a:gd name="connsiteX916" fmla="*/ 1981304 w 2816769"/>
                                  <a:gd name="connsiteY916" fmla="*/ 129101 h 213624"/>
                                  <a:gd name="connsiteX917" fmla="*/ 1982846 w 2816769"/>
                                  <a:gd name="connsiteY917" fmla="*/ 134536 h 213624"/>
                                  <a:gd name="connsiteX918" fmla="*/ 1984391 w 2816769"/>
                                  <a:gd name="connsiteY918" fmla="*/ 129962 h 213624"/>
                                  <a:gd name="connsiteX919" fmla="*/ 1987479 w 2816769"/>
                                  <a:gd name="connsiteY919" fmla="*/ 129962 h 213624"/>
                                  <a:gd name="connsiteX920" fmla="*/ 1989025 w 2816769"/>
                                  <a:gd name="connsiteY920" fmla="*/ 122929 h 213624"/>
                                  <a:gd name="connsiteX921" fmla="*/ 1990567 w 2816769"/>
                                  <a:gd name="connsiteY921" fmla="*/ 104696 h 213624"/>
                                  <a:gd name="connsiteX922" fmla="*/ 1992113 w 2816769"/>
                                  <a:gd name="connsiteY922" fmla="*/ 104764 h 213624"/>
                                  <a:gd name="connsiteX923" fmla="*/ 1993658 w 2816769"/>
                                  <a:gd name="connsiteY923" fmla="*/ 98104 h 213624"/>
                                  <a:gd name="connsiteX924" fmla="*/ 1995201 w 2816769"/>
                                  <a:gd name="connsiteY924" fmla="*/ 102074 h 213624"/>
                                  <a:gd name="connsiteX925" fmla="*/ 1999834 w 2816769"/>
                                  <a:gd name="connsiteY925" fmla="*/ 101849 h 213624"/>
                                  <a:gd name="connsiteX926" fmla="*/ 2001380 w 2816769"/>
                                  <a:gd name="connsiteY926" fmla="*/ 103971 h 213624"/>
                                  <a:gd name="connsiteX927" fmla="*/ 2002922 w 2816769"/>
                                  <a:gd name="connsiteY927" fmla="*/ 111322 h 213624"/>
                                  <a:gd name="connsiteX928" fmla="*/ 2004468 w 2816769"/>
                                  <a:gd name="connsiteY928" fmla="*/ 102188 h 213624"/>
                                  <a:gd name="connsiteX929" fmla="*/ 2006010 w 2816769"/>
                                  <a:gd name="connsiteY929" fmla="*/ 103027 h 213624"/>
                                  <a:gd name="connsiteX930" fmla="*/ 2009101 w 2816769"/>
                                  <a:gd name="connsiteY930" fmla="*/ 103027 h 213624"/>
                                  <a:gd name="connsiteX931" fmla="*/ 2010644 w 2816769"/>
                                  <a:gd name="connsiteY931" fmla="*/ 95041 h 213624"/>
                                  <a:gd name="connsiteX932" fmla="*/ 2012189 w 2816769"/>
                                  <a:gd name="connsiteY932" fmla="*/ 94826 h 213624"/>
                                  <a:gd name="connsiteX933" fmla="*/ 2013732 w 2816769"/>
                                  <a:gd name="connsiteY933" fmla="*/ 95156 h 213624"/>
                                  <a:gd name="connsiteX934" fmla="*/ 2015277 w 2816769"/>
                                  <a:gd name="connsiteY934" fmla="*/ 87700 h 213624"/>
                                  <a:gd name="connsiteX935" fmla="*/ 2021453 w 2816769"/>
                                  <a:gd name="connsiteY935" fmla="*/ 87700 h 213624"/>
                                  <a:gd name="connsiteX936" fmla="*/ 2022998 w 2816769"/>
                                  <a:gd name="connsiteY936" fmla="*/ 73801 h 213624"/>
                                  <a:gd name="connsiteX937" fmla="*/ 2024544 w 2816769"/>
                                  <a:gd name="connsiteY937" fmla="*/ 79079 h 213624"/>
                                  <a:gd name="connsiteX938" fmla="*/ 2026087 w 2816769"/>
                                  <a:gd name="connsiteY938" fmla="*/ 76614 h 213624"/>
                                  <a:gd name="connsiteX939" fmla="*/ 2027632 w 2816769"/>
                                  <a:gd name="connsiteY939" fmla="*/ 85001 h 213624"/>
                                  <a:gd name="connsiteX940" fmla="*/ 2030720 w 2816769"/>
                                  <a:gd name="connsiteY940" fmla="*/ 85001 h 213624"/>
                                  <a:gd name="connsiteX941" fmla="*/ 2032265 w 2816769"/>
                                  <a:gd name="connsiteY941" fmla="*/ 86442 h 213624"/>
                                  <a:gd name="connsiteX942" fmla="*/ 2033808 w 2816769"/>
                                  <a:gd name="connsiteY942" fmla="*/ 87383 h 213624"/>
                                  <a:gd name="connsiteX943" fmla="*/ 2036896 w 2816769"/>
                                  <a:gd name="connsiteY943" fmla="*/ 75084 h 213624"/>
                                  <a:gd name="connsiteX944" fmla="*/ 2038441 w 2816769"/>
                                  <a:gd name="connsiteY944" fmla="*/ 79702 h 213624"/>
                                  <a:gd name="connsiteX945" fmla="*/ 2043075 w 2816769"/>
                                  <a:gd name="connsiteY945" fmla="*/ 79918 h 213624"/>
                                  <a:gd name="connsiteX946" fmla="*/ 2044617 w 2816769"/>
                                  <a:gd name="connsiteY946" fmla="*/ 85226 h 213624"/>
                                  <a:gd name="connsiteX947" fmla="*/ 2046163 w 2816769"/>
                                  <a:gd name="connsiteY947" fmla="*/ 82549 h 213624"/>
                                  <a:gd name="connsiteX948" fmla="*/ 2047708 w 2816769"/>
                                  <a:gd name="connsiteY948" fmla="*/ 82685 h 213624"/>
                                  <a:gd name="connsiteX949" fmla="*/ 2049251 w 2816769"/>
                                  <a:gd name="connsiteY949" fmla="*/ 86429 h 213624"/>
                                  <a:gd name="connsiteX950" fmla="*/ 2052339 w 2816769"/>
                                  <a:gd name="connsiteY950" fmla="*/ 86429 h 213624"/>
                                  <a:gd name="connsiteX951" fmla="*/ 2053884 w 2816769"/>
                                  <a:gd name="connsiteY951" fmla="*/ 81244 h 213624"/>
                                  <a:gd name="connsiteX952" fmla="*/ 2056972 w 2816769"/>
                                  <a:gd name="connsiteY952" fmla="*/ 85239 h 213624"/>
                                  <a:gd name="connsiteX953" fmla="*/ 2058518 w 2816769"/>
                                  <a:gd name="connsiteY953" fmla="*/ 82392 h 213624"/>
                                  <a:gd name="connsiteX954" fmla="*/ 2064693 w 2816769"/>
                                  <a:gd name="connsiteY954" fmla="*/ 82685 h 213624"/>
                                  <a:gd name="connsiteX955" fmla="*/ 2066239 w 2816769"/>
                                  <a:gd name="connsiteY955" fmla="*/ 82765 h 213624"/>
                                  <a:gd name="connsiteX956" fmla="*/ 2067781 w 2816769"/>
                                  <a:gd name="connsiteY956" fmla="*/ 81405 h 213624"/>
                                  <a:gd name="connsiteX957" fmla="*/ 2069327 w 2816769"/>
                                  <a:gd name="connsiteY957" fmla="*/ 76139 h 213624"/>
                                  <a:gd name="connsiteX958" fmla="*/ 2070872 w 2816769"/>
                                  <a:gd name="connsiteY958" fmla="*/ 75288 h 213624"/>
                                  <a:gd name="connsiteX959" fmla="*/ 2075503 w 2816769"/>
                                  <a:gd name="connsiteY959" fmla="*/ 75436 h 213624"/>
                                  <a:gd name="connsiteX960" fmla="*/ 2077048 w 2816769"/>
                                  <a:gd name="connsiteY960" fmla="*/ 74699 h 213624"/>
                                  <a:gd name="connsiteX961" fmla="*/ 2078594 w 2816769"/>
                                  <a:gd name="connsiteY961" fmla="*/ 72348 h 213624"/>
                                  <a:gd name="connsiteX962" fmla="*/ 2080136 w 2816769"/>
                                  <a:gd name="connsiteY962" fmla="*/ 77660 h 213624"/>
                                  <a:gd name="connsiteX963" fmla="*/ 2081682 w 2816769"/>
                                  <a:gd name="connsiteY963" fmla="*/ 75695 h 213624"/>
                                  <a:gd name="connsiteX964" fmla="*/ 2086315 w 2816769"/>
                                  <a:gd name="connsiteY964" fmla="*/ 75695 h 213624"/>
                                  <a:gd name="connsiteX965" fmla="*/ 2087858 w 2816769"/>
                                  <a:gd name="connsiteY965" fmla="*/ 78715 h 213624"/>
                                  <a:gd name="connsiteX966" fmla="*/ 2089403 w 2816769"/>
                                  <a:gd name="connsiteY966" fmla="*/ 84535 h 213624"/>
                                  <a:gd name="connsiteX967" fmla="*/ 2090946 w 2816769"/>
                                  <a:gd name="connsiteY967" fmla="*/ 79372 h 213624"/>
                                  <a:gd name="connsiteX968" fmla="*/ 2092491 w 2816769"/>
                                  <a:gd name="connsiteY968" fmla="*/ 76796 h 213624"/>
                                  <a:gd name="connsiteX969" fmla="*/ 2095579 w 2816769"/>
                                  <a:gd name="connsiteY969" fmla="*/ 76796 h 213624"/>
                                  <a:gd name="connsiteX970" fmla="*/ 2097125 w 2816769"/>
                                  <a:gd name="connsiteY970" fmla="*/ 76364 h 213624"/>
                                  <a:gd name="connsiteX971" fmla="*/ 2098667 w 2816769"/>
                                  <a:gd name="connsiteY971" fmla="*/ 73746 h 213624"/>
                                  <a:gd name="connsiteX972" fmla="*/ 2100213 w 2816769"/>
                                  <a:gd name="connsiteY972" fmla="*/ 82096 h 213624"/>
                                  <a:gd name="connsiteX973" fmla="*/ 2101758 w 2816769"/>
                                  <a:gd name="connsiteY973" fmla="*/ 83299 h 213624"/>
                                  <a:gd name="connsiteX974" fmla="*/ 2103301 w 2816769"/>
                                  <a:gd name="connsiteY974" fmla="*/ 87065 h 213624"/>
                                  <a:gd name="connsiteX975" fmla="*/ 2106388 w 2816769"/>
                                  <a:gd name="connsiteY975" fmla="*/ 87065 h 213624"/>
                                  <a:gd name="connsiteX976" fmla="*/ 2107934 w 2816769"/>
                                  <a:gd name="connsiteY976" fmla="*/ 85498 h 213624"/>
                                  <a:gd name="connsiteX977" fmla="*/ 2109479 w 2816769"/>
                                  <a:gd name="connsiteY977" fmla="*/ 80245 h 213624"/>
                                  <a:gd name="connsiteX978" fmla="*/ 2111022 w 2816769"/>
                                  <a:gd name="connsiteY978" fmla="*/ 78305 h 213624"/>
                                  <a:gd name="connsiteX979" fmla="*/ 2112568 w 2816769"/>
                                  <a:gd name="connsiteY979" fmla="*/ 74631 h 213624"/>
                                  <a:gd name="connsiteX980" fmla="*/ 2114110 w 2816769"/>
                                  <a:gd name="connsiteY980" fmla="*/ 75707 h 213624"/>
                                  <a:gd name="connsiteX981" fmla="*/ 2117201 w 2816769"/>
                                  <a:gd name="connsiteY981" fmla="*/ 75707 h 213624"/>
                                  <a:gd name="connsiteX982" fmla="*/ 2118743 w 2816769"/>
                                  <a:gd name="connsiteY982" fmla="*/ 80939 h 213624"/>
                                  <a:gd name="connsiteX983" fmla="*/ 2120289 w 2816769"/>
                                  <a:gd name="connsiteY983" fmla="*/ 78804 h 213624"/>
                                  <a:gd name="connsiteX984" fmla="*/ 2121831 w 2816769"/>
                                  <a:gd name="connsiteY984" fmla="*/ 77783 h 213624"/>
                                  <a:gd name="connsiteX985" fmla="*/ 2123377 w 2816769"/>
                                  <a:gd name="connsiteY985" fmla="*/ 78885 h 213624"/>
                                  <a:gd name="connsiteX986" fmla="*/ 2124922 w 2816769"/>
                                  <a:gd name="connsiteY986" fmla="*/ 75424 h 213624"/>
                                  <a:gd name="connsiteX987" fmla="*/ 2128010 w 2816769"/>
                                  <a:gd name="connsiteY987" fmla="*/ 75424 h 213624"/>
                                  <a:gd name="connsiteX988" fmla="*/ 2129553 w 2816769"/>
                                  <a:gd name="connsiteY988" fmla="*/ 69276 h 213624"/>
                                  <a:gd name="connsiteX989" fmla="*/ 2131098 w 2816769"/>
                                  <a:gd name="connsiteY989" fmla="*/ 67675 h 213624"/>
                                  <a:gd name="connsiteX990" fmla="*/ 2132644 w 2816769"/>
                                  <a:gd name="connsiteY990" fmla="*/ 68323 h 213624"/>
                                  <a:gd name="connsiteX991" fmla="*/ 2135732 w 2816769"/>
                                  <a:gd name="connsiteY991" fmla="*/ 72509 h 213624"/>
                                  <a:gd name="connsiteX992" fmla="*/ 2138820 w 2816769"/>
                                  <a:gd name="connsiteY992" fmla="*/ 72509 h 213624"/>
                                  <a:gd name="connsiteX993" fmla="*/ 2140365 w 2816769"/>
                                  <a:gd name="connsiteY993" fmla="*/ 67061 h 213624"/>
                                  <a:gd name="connsiteX994" fmla="*/ 2141908 w 2816769"/>
                                  <a:gd name="connsiteY994" fmla="*/ 67857 h 213624"/>
                                  <a:gd name="connsiteX995" fmla="*/ 2143453 w 2816769"/>
                                  <a:gd name="connsiteY995" fmla="*/ 67188 h 213624"/>
                                  <a:gd name="connsiteX996" fmla="*/ 2144995 w 2816769"/>
                                  <a:gd name="connsiteY996" fmla="*/ 65735 h 213624"/>
                                  <a:gd name="connsiteX997" fmla="*/ 2146541 w 2816769"/>
                                  <a:gd name="connsiteY997" fmla="*/ 66768 h 213624"/>
                                  <a:gd name="connsiteX998" fmla="*/ 2149629 w 2816769"/>
                                  <a:gd name="connsiteY998" fmla="*/ 66768 h 213624"/>
                                  <a:gd name="connsiteX999" fmla="*/ 2151174 w 2816769"/>
                                  <a:gd name="connsiteY999" fmla="*/ 63363 h 213624"/>
                                  <a:gd name="connsiteX1000" fmla="*/ 2152717 w 2816769"/>
                                  <a:gd name="connsiteY1000" fmla="*/ 62990 h 213624"/>
                                  <a:gd name="connsiteX1001" fmla="*/ 2154262 w 2816769"/>
                                  <a:gd name="connsiteY1001" fmla="*/ 58101 h 213624"/>
                                  <a:gd name="connsiteX1002" fmla="*/ 2155808 w 2816769"/>
                                  <a:gd name="connsiteY1002" fmla="*/ 57873 h 213624"/>
                                  <a:gd name="connsiteX1003" fmla="*/ 2157350 w 2816769"/>
                                  <a:gd name="connsiteY1003" fmla="*/ 59915 h 213624"/>
                                  <a:gd name="connsiteX1004" fmla="*/ 2160438 w 2816769"/>
                                  <a:gd name="connsiteY1004" fmla="*/ 59915 h 213624"/>
                                  <a:gd name="connsiteX1005" fmla="*/ 2161984 w 2816769"/>
                                  <a:gd name="connsiteY1005" fmla="*/ 58915 h 213624"/>
                                  <a:gd name="connsiteX1006" fmla="*/ 2163526 w 2816769"/>
                                  <a:gd name="connsiteY1006" fmla="*/ 60186 h 213624"/>
                                  <a:gd name="connsiteX1007" fmla="*/ 2166617 w 2816769"/>
                                  <a:gd name="connsiteY1007" fmla="*/ 58872 h 213624"/>
                                  <a:gd name="connsiteX1008" fmla="*/ 2171248 w 2816769"/>
                                  <a:gd name="connsiteY1008" fmla="*/ 58949 h 213624"/>
                                  <a:gd name="connsiteX1009" fmla="*/ 2172793 w 2816769"/>
                                  <a:gd name="connsiteY1009" fmla="*/ 57067 h 213624"/>
                                  <a:gd name="connsiteX1010" fmla="*/ 2174339 w 2816769"/>
                                  <a:gd name="connsiteY1010" fmla="*/ 50963 h 213624"/>
                                  <a:gd name="connsiteX1011" fmla="*/ 2175881 w 2816769"/>
                                  <a:gd name="connsiteY1011" fmla="*/ 48727 h 213624"/>
                                  <a:gd name="connsiteX1012" fmla="*/ 2178969 w 2816769"/>
                                  <a:gd name="connsiteY1012" fmla="*/ 37450 h 213624"/>
                                  <a:gd name="connsiteX1013" fmla="*/ 2182060 w 2816769"/>
                                  <a:gd name="connsiteY1013" fmla="*/ 37450 h 213624"/>
                                  <a:gd name="connsiteX1014" fmla="*/ 2183603 w 2816769"/>
                                  <a:gd name="connsiteY1014" fmla="*/ 29612 h 213624"/>
                                  <a:gd name="connsiteX1015" fmla="*/ 2185148 w 2816769"/>
                                  <a:gd name="connsiteY1015" fmla="*/ 28646 h 213624"/>
                                  <a:gd name="connsiteX1016" fmla="*/ 2186690 w 2816769"/>
                                  <a:gd name="connsiteY1016" fmla="*/ 26376 h 213624"/>
                                  <a:gd name="connsiteX1017" fmla="*/ 2189781 w 2816769"/>
                                  <a:gd name="connsiteY1017" fmla="*/ 23199 h 213624"/>
                                  <a:gd name="connsiteX1018" fmla="*/ 2192870 w 2816769"/>
                                  <a:gd name="connsiteY1018" fmla="*/ 23199 h 213624"/>
                                  <a:gd name="connsiteX1019" fmla="*/ 2194412 w 2816769"/>
                                  <a:gd name="connsiteY1019" fmla="*/ 24643 h 213624"/>
                                  <a:gd name="connsiteX1020" fmla="*/ 2195957 w 2816769"/>
                                  <a:gd name="connsiteY1020" fmla="*/ 20250 h 213624"/>
                                  <a:gd name="connsiteX1021" fmla="*/ 2197503 w 2816769"/>
                                  <a:gd name="connsiteY1021" fmla="*/ 4309 h 213624"/>
                                  <a:gd name="connsiteX1022" fmla="*/ 2199045 w 2816769"/>
                                  <a:gd name="connsiteY1022" fmla="*/ 0 h 213624"/>
                                  <a:gd name="connsiteX1023" fmla="*/ 2200591 w 2816769"/>
                                  <a:gd name="connsiteY1023" fmla="*/ 8168 h 213624"/>
                                  <a:gd name="connsiteX1024" fmla="*/ 2203679 w 2816769"/>
                                  <a:gd name="connsiteY1024" fmla="*/ 8168 h 213624"/>
                                  <a:gd name="connsiteX1025" fmla="*/ 2205224 w 2816769"/>
                                  <a:gd name="connsiteY1025" fmla="*/ 5139 h 213624"/>
                                  <a:gd name="connsiteX1026" fmla="*/ 2206767 w 2816769"/>
                                  <a:gd name="connsiteY1026" fmla="*/ 28930 h 213624"/>
                                  <a:gd name="connsiteX1027" fmla="*/ 2208312 w 2816769"/>
                                  <a:gd name="connsiteY1027" fmla="*/ 30688 h 213624"/>
                                  <a:gd name="connsiteX1028" fmla="*/ 2209855 w 2816769"/>
                                  <a:gd name="connsiteY1028" fmla="*/ 27888 h 213624"/>
                                  <a:gd name="connsiteX1029" fmla="*/ 2214488 w 2816769"/>
                                  <a:gd name="connsiteY1029" fmla="*/ 27773 h 213624"/>
                                  <a:gd name="connsiteX1030" fmla="*/ 2216034 w 2816769"/>
                                  <a:gd name="connsiteY1030" fmla="*/ 21398 h 213624"/>
                                  <a:gd name="connsiteX1031" fmla="*/ 2217576 w 2816769"/>
                                  <a:gd name="connsiteY1031" fmla="*/ 13251 h 213624"/>
                                  <a:gd name="connsiteX1032" fmla="*/ 2219122 w 2816769"/>
                                  <a:gd name="connsiteY1032" fmla="*/ 19547 h 213624"/>
                                  <a:gd name="connsiteX1033" fmla="*/ 2220667 w 2816769"/>
                                  <a:gd name="connsiteY1033" fmla="*/ 31765 h 213624"/>
                                  <a:gd name="connsiteX1034" fmla="*/ 2222210 w 2816769"/>
                                  <a:gd name="connsiteY1034" fmla="*/ 32400 h 213624"/>
                                  <a:gd name="connsiteX1035" fmla="*/ 2225297 w 2816769"/>
                                  <a:gd name="connsiteY1035" fmla="*/ 32400 h 213624"/>
                                  <a:gd name="connsiteX1036" fmla="*/ 2226843 w 2816769"/>
                                  <a:gd name="connsiteY1036" fmla="*/ 27955 h 213624"/>
                                  <a:gd name="connsiteX1037" fmla="*/ 2228389 w 2816769"/>
                                  <a:gd name="connsiteY1037" fmla="*/ 35395 h 213624"/>
                                  <a:gd name="connsiteX1038" fmla="*/ 2229931 w 2816769"/>
                                  <a:gd name="connsiteY1038" fmla="*/ 30451 h 213624"/>
                                  <a:gd name="connsiteX1039" fmla="*/ 2231476 w 2816769"/>
                                  <a:gd name="connsiteY1039" fmla="*/ 32514 h 213624"/>
                                  <a:gd name="connsiteX1040" fmla="*/ 2233019 w 2816769"/>
                                  <a:gd name="connsiteY1040" fmla="*/ 24914 h 213624"/>
                                  <a:gd name="connsiteX1041" fmla="*/ 2237652 w 2816769"/>
                                  <a:gd name="connsiteY1041" fmla="*/ 24914 h 213624"/>
                                  <a:gd name="connsiteX1042" fmla="*/ 2239198 w 2816769"/>
                                  <a:gd name="connsiteY1042" fmla="*/ 21509 h 213624"/>
                                  <a:gd name="connsiteX1043" fmla="*/ 2240740 w 2816769"/>
                                  <a:gd name="connsiteY1043" fmla="*/ 27252 h 213624"/>
                                  <a:gd name="connsiteX1044" fmla="*/ 2242286 w 2816769"/>
                                  <a:gd name="connsiteY1044" fmla="*/ 28748 h 213624"/>
                                  <a:gd name="connsiteX1045" fmla="*/ 2243831 w 2816769"/>
                                  <a:gd name="connsiteY1045" fmla="*/ 31959 h 213624"/>
                                  <a:gd name="connsiteX1046" fmla="*/ 2246919 w 2816769"/>
                                  <a:gd name="connsiteY1046" fmla="*/ 31959 h 213624"/>
                                  <a:gd name="connsiteX1047" fmla="*/ 2248462 w 2816769"/>
                                  <a:gd name="connsiteY1047" fmla="*/ 31472 h 213624"/>
                                  <a:gd name="connsiteX1048" fmla="*/ 2250007 w 2816769"/>
                                  <a:gd name="connsiteY1048" fmla="*/ 35442 h 213624"/>
                                  <a:gd name="connsiteX1049" fmla="*/ 2251553 w 2816769"/>
                                  <a:gd name="connsiteY1049" fmla="*/ 27218 h 213624"/>
                                  <a:gd name="connsiteX1050" fmla="*/ 2253095 w 2816769"/>
                                  <a:gd name="connsiteY1050" fmla="*/ 22894 h 213624"/>
                                  <a:gd name="connsiteX1051" fmla="*/ 2254641 w 2816769"/>
                                  <a:gd name="connsiteY1051" fmla="*/ 27172 h 213624"/>
                                  <a:gd name="connsiteX1052" fmla="*/ 2257729 w 2816769"/>
                                  <a:gd name="connsiteY1052" fmla="*/ 27172 h 213624"/>
                                  <a:gd name="connsiteX1053" fmla="*/ 2259274 w 2816769"/>
                                  <a:gd name="connsiteY1053" fmla="*/ 24609 h 213624"/>
                                  <a:gd name="connsiteX1054" fmla="*/ 2260817 w 2816769"/>
                                  <a:gd name="connsiteY1054" fmla="*/ 26728 h 213624"/>
                                  <a:gd name="connsiteX1055" fmla="*/ 2262362 w 2816769"/>
                                  <a:gd name="connsiteY1055" fmla="*/ 23902 h 213624"/>
                                  <a:gd name="connsiteX1056" fmla="*/ 2263905 w 2816769"/>
                                  <a:gd name="connsiteY1056" fmla="*/ 29701 h 213624"/>
                                  <a:gd name="connsiteX1057" fmla="*/ 2265450 w 2816769"/>
                                  <a:gd name="connsiteY1057" fmla="*/ 26388 h 213624"/>
                                  <a:gd name="connsiteX1058" fmla="*/ 2268538 w 2816769"/>
                                  <a:gd name="connsiteY1058" fmla="*/ 26388 h 213624"/>
                                  <a:gd name="connsiteX1059" fmla="*/ 2270083 w 2816769"/>
                                  <a:gd name="connsiteY1059" fmla="*/ 35806 h 213624"/>
                                  <a:gd name="connsiteX1060" fmla="*/ 2271626 w 2816769"/>
                                  <a:gd name="connsiteY1060" fmla="*/ 36564 h 213624"/>
                                  <a:gd name="connsiteX1061" fmla="*/ 2273171 w 2816769"/>
                                  <a:gd name="connsiteY1061" fmla="*/ 43964 h 213624"/>
                                  <a:gd name="connsiteX1062" fmla="*/ 2274717 w 2816769"/>
                                  <a:gd name="connsiteY1062" fmla="*/ 46608 h 213624"/>
                                  <a:gd name="connsiteX1063" fmla="*/ 2276259 w 2816769"/>
                                  <a:gd name="connsiteY1063" fmla="*/ 47070 h 213624"/>
                                  <a:gd name="connsiteX1064" fmla="*/ 2279347 w 2816769"/>
                                  <a:gd name="connsiteY1064" fmla="*/ 47070 h 213624"/>
                                  <a:gd name="connsiteX1065" fmla="*/ 2280893 w 2816769"/>
                                  <a:gd name="connsiteY1065" fmla="*/ 46028 h 213624"/>
                                  <a:gd name="connsiteX1066" fmla="*/ 2282438 w 2816769"/>
                                  <a:gd name="connsiteY1066" fmla="*/ 41568 h 213624"/>
                                  <a:gd name="connsiteX1067" fmla="*/ 2283981 w 2816769"/>
                                  <a:gd name="connsiteY1067" fmla="*/ 40898 h 213624"/>
                                  <a:gd name="connsiteX1068" fmla="*/ 2285526 w 2816769"/>
                                  <a:gd name="connsiteY1068" fmla="*/ 37474 h 213624"/>
                                  <a:gd name="connsiteX1069" fmla="*/ 2288614 w 2816769"/>
                                  <a:gd name="connsiteY1069" fmla="*/ 37234 h 213624"/>
                                  <a:gd name="connsiteX1070" fmla="*/ 2290160 w 2816769"/>
                                  <a:gd name="connsiteY1070" fmla="*/ 37234 h 213624"/>
                                  <a:gd name="connsiteX1071" fmla="*/ 2291702 w 2816769"/>
                                  <a:gd name="connsiteY1071" fmla="*/ 35750 h 213624"/>
                                  <a:gd name="connsiteX1072" fmla="*/ 2293248 w 2816769"/>
                                  <a:gd name="connsiteY1072" fmla="*/ 34886 h 213624"/>
                                  <a:gd name="connsiteX1073" fmla="*/ 2294790 w 2816769"/>
                                  <a:gd name="connsiteY1073" fmla="*/ 41444 h 213624"/>
                                  <a:gd name="connsiteX1074" fmla="*/ 2296336 w 2816769"/>
                                  <a:gd name="connsiteY1074" fmla="*/ 40775 h 213624"/>
                                  <a:gd name="connsiteX1075" fmla="*/ 2297878 w 2816769"/>
                                  <a:gd name="connsiteY1075" fmla="*/ 32650 h 213624"/>
                                  <a:gd name="connsiteX1076" fmla="*/ 2300969 w 2816769"/>
                                  <a:gd name="connsiteY1076" fmla="*/ 32650 h 213624"/>
                                  <a:gd name="connsiteX1077" fmla="*/ 2302512 w 2816769"/>
                                  <a:gd name="connsiteY1077" fmla="*/ 32141 h 213624"/>
                                  <a:gd name="connsiteX1078" fmla="*/ 2304057 w 2816769"/>
                                  <a:gd name="connsiteY1078" fmla="*/ 39902 h 213624"/>
                                  <a:gd name="connsiteX1079" fmla="*/ 2305599 w 2816769"/>
                                  <a:gd name="connsiteY1079" fmla="*/ 35645 h 213624"/>
                                  <a:gd name="connsiteX1080" fmla="*/ 2307145 w 2816769"/>
                                  <a:gd name="connsiteY1080" fmla="*/ 39766 h 213624"/>
                                  <a:gd name="connsiteX1081" fmla="*/ 2308691 w 2816769"/>
                                  <a:gd name="connsiteY1081" fmla="*/ 36780 h 213624"/>
                                  <a:gd name="connsiteX1082" fmla="*/ 2313321 w 2816769"/>
                                  <a:gd name="connsiteY1082" fmla="*/ 36657 h 213624"/>
                                  <a:gd name="connsiteX1083" fmla="*/ 2314866 w 2816769"/>
                                  <a:gd name="connsiteY1083" fmla="*/ 38289 h 213624"/>
                                  <a:gd name="connsiteX1084" fmla="*/ 2316412 w 2816769"/>
                                  <a:gd name="connsiteY1084" fmla="*/ 32446 h 213624"/>
                                  <a:gd name="connsiteX1085" fmla="*/ 2317954 w 2816769"/>
                                  <a:gd name="connsiteY1085" fmla="*/ 37712 h 213624"/>
                                  <a:gd name="connsiteX1086" fmla="*/ 2319500 w 2816769"/>
                                  <a:gd name="connsiteY1086" fmla="*/ 37098 h 213624"/>
                                  <a:gd name="connsiteX1087" fmla="*/ 2322588 w 2816769"/>
                                  <a:gd name="connsiteY1087" fmla="*/ 37098 h 213624"/>
                                  <a:gd name="connsiteX1088" fmla="*/ 2324133 w 2816769"/>
                                  <a:gd name="connsiteY1088" fmla="*/ 38279 h 213624"/>
                                  <a:gd name="connsiteX1089" fmla="*/ 2325676 w 2816769"/>
                                  <a:gd name="connsiteY1089" fmla="*/ 36632 h 213624"/>
                                  <a:gd name="connsiteX1090" fmla="*/ 2327221 w 2816769"/>
                                  <a:gd name="connsiteY1090" fmla="*/ 44745 h 213624"/>
                                  <a:gd name="connsiteX1091" fmla="*/ 2328764 w 2816769"/>
                                  <a:gd name="connsiteY1091" fmla="*/ 44668 h 213624"/>
                                  <a:gd name="connsiteX1092" fmla="*/ 2330309 w 2816769"/>
                                  <a:gd name="connsiteY1092" fmla="*/ 42046 h 213624"/>
                                  <a:gd name="connsiteX1093" fmla="*/ 2333397 w 2816769"/>
                                  <a:gd name="connsiteY1093" fmla="*/ 42046 h 213624"/>
                                  <a:gd name="connsiteX1094" fmla="*/ 2334943 w 2816769"/>
                                  <a:gd name="connsiteY1094" fmla="*/ 40220 h 213624"/>
                                  <a:gd name="connsiteX1095" fmla="*/ 2336485 w 2816769"/>
                                  <a:gd name="connsiteY1095" fmla="*/ 36043 h 213624"/>
                                  <a:gd name="connsiteX1096" fmla="*/ 2338031 w 2816769"/>
                                  <a:gd name="connsiteY1096" fmla="*/ 37894 h 213624"/>
                                  <a:gd name="connsiteX1097" fmla="*/ 2339576 w 2816769"/>
                                  <a:gd name="connsiteY1097" fmla="*/ 29202 h 213624"/>
                                  <a:gd name="connsiteX1098" fmla="*/ 2341118 w 2816769"/>
                                  <a:gd name="connsiteY1098" fmla="*/ 28668 h 213624"/>
                                  <a:gd name="connsiteX1099" fmla="*/ 2344207 w 2816769"/>
                                  <a:gd name="connsiteY1099" fmla="*/ 28668 h 213624"/>
                                  <a:gd name="connsiteX1100" fmla="*/ 2345752 w 2816769"/>
                                  <a:gd name="connsiteY1100" fmla="*/ 45346 h 213624"/>
                                  <a:gd name="connsiteX1101" fmla="*/ 2347298 w 2816769"/>
                                  <a:gd name="connsiteY1101" fmla="*/ 42761 h 213624"/>
                                  <a:gd name="connsiteX1102" fmla="*/ 2348840 w 2816769"/>
                                  <a:gd name="connsiteY1102" fmla="*/ 46787 h 213624"/>
                                  <a:gd name="connsiteX1103" fmla="*/ 2351928 w 2816769"/>
                                  <a:gd name="connsiteY1103" fmla="*/ 39991 h 213624"/>
                                  <a:gd name="connsiteX1104" fmla="*/ 2355019 w 2816769"/>
                                  <a:gd name="connsiteY1104" fmla="*/ 39991 h 213624"/>
                                  <a:gd name="connsiteX1105" fmla="*/ 2356561 w 2816769"/>
                                  <a:gd name="connsiteY1105" fmla="*/ 41194 h 213624"/>
                                  <a:gd name="connsiteX1106" fmla="*/ 2358107 w 2816769"/>
                                  <a:gd name="connsiteY1106" fmla="*/ 40411 h 213624"/>
                                  <a:gd name="connsiteX1107" fmla="*/ 2359649 w 2816769"/>
                                  <a:gd name="connsiteY1107" fmla="*/ 43350 h 213624"/>
                                  <a:gd name="connsiteX1108" fmla="*/ 2361195 w 2816769"/>
                                  <a:gd name="connsiteY1108" fmla="*/ 47604 h 213624"/>
                                  <a:gd name="connsiteX1109" fmla="*/ 2362740 w 2816769"/>
                                  <a:gd name="connsiteY1109" fmla="*/ 43440 h 213624"/>
                                  <a:gd name="connsiteX1110" fmla="*/ 2365828 w 2816769"/>
                                  <a:gd name="connsiteY1110" fmla="*/ 43440 h 213624"/>
                                  <a:gd name="connsiteX1111" fmla="*/ 2368916 w 2816769"/>
                                  <a:gd name="connsiteY1111" fmla="*/ 60710 h 213624"/>
                                  <a:gd name="connsiteX1112" fmla="*/ 2370462 w 2816769"/>
                                  <a:gd name="connsiteY1112" fmla="*/ 58304 h 213624"/>
                                  <a:gd name="connsiteX1113" fmla="*/ 2372004 w 2816769"/>
                                  <a:gd name="connsiteY1113" fmla="*/ 58940 h 213624"/>
                                  <a:gd name="connsiteX1114" fmla="*/ 2373550 w 2816769"/>
                                  <a:gd name="connsiteY1114" fmla="*/ 65316 h 213624"/>
                                  <a:gd name="connsiteX1115" fmla="*/ 2376638 w 2816769"/>
                                  <a:gd name="connsiteY1115" fmla="*/ 65316 h 213624"/>
                                  <a:gd name="connsiteX1116" fmla="*/ 2378183 w 2816769"/>
                                  <a:gd name="connsiteY1116" fmla="*/ 69116 h 213624"/>
                                  <a:gd name="connsiteX1117" fmla="*/ 2379726 w 2816769"/>
                                  <a:gd name="connsiteY1117" fmla="*/ 58178 h 213624"/>
                                  <a:gd name="connsiteX1118" fmla="*/ 2382814 w 2816769"/>
                                  <a:gd name="connsiteY1118" fmla="*/ 53277 h 213624"/>
                                  <a:gd name="connsiteX1119" fmla="*/ 2384359 w 2816769"/>
                                  <a:gd name="connsiteY1119" fmla="*/ 50861 h 213624"/>
                                  <a:gd name="connsiteX1120" fmla="*/ 2387447 w 2816769"/>
                                  <a:gd name="connsiteY1120" fmla="*/ 50861 h 213624"/>
                                  <a:gd name="connsiteX1121" fmla="*/ 2388993 w 2816769"/>
                                  <a:gd name="connsiteY1121" fmla="*/ 47015 h 213624"/>
                                  <a:gd name="connsiteX1122" fmla="*/ 2390535 w 2816769"/>
                                  <a:gd name="connsiteY1122" fmla="*/ 45155 h 213624"/>
                                  <a:gd name="connsiteX1123" fmla="*/ 2392080 w 2816769"/>
                                  <a:gd name="connsiteY1123" fmla="*/ 51145 h 213624"/>
                                  <a:gd name="connsiteX1124" fmla="*/ 2393626 w 2816769"/>
                                  <a:gd name="connsiteY1124" fmla="*/ 50556 h 213624"/>
                                  <a:gd name="connsiteX1125" fmla="*/ 2395168 w 2816769"/>
                                  <a:gd name="connsiteY1125" fmla="*/ 51086 h 213624"/>
                                  <a:gd name="connsiteX1126" fmla="*/ 2398256 w 2816769"/>
                                  <a:gd name="connsiteY1126" fmla="*/ 51086 h 213624"/>
                                  <a:gd name="connsiteX1127" fmla="*/ 2399802 w 2816769"/>
                                  <a:gd name="connsiteY1127" fmla="*/ 53551 h 213624"/>
                                  <a:gd name="connsiteX1128" fmla="*/ 2401347 w 2816769"/>
                                  <a:gd name="connsiteY1128" fmla="*/ 49125 h 213624"/>
                                  <a:gd name="connsiteX1129" fmla="*/ 2402890 w 2816769"/>
                                  <a:gd name="connsiteY1129" fmla="*/ 48829 h 213624"/>
                                  <a:gd name="connsiteX1130" fmla="*/ 2404435 w 2816769"/>
                                  <a:gd name="connsiteY1130" fmla="*/ 40025 h 213624"/>
                                  <a:gd name="connsiteX1131" fmla="*/ 2405978 w 2816769"/>
                                  <a:gd name="connsiteY1131" fmla="*/ 42521 h 213624"/>
                                  <a:gd name="connsiteX1132" fmla="*/ 2410611 w 2816769"/>
                                  <a:gd name="connsiteY1132" fmla="*/ 42465 h 213624"/>
                                  <a:gd name="connsiteX1133" fmla="*/ 2413699 w 2816769"/>
                                  <a:gd name="connsiteY1133" fmla="*/ 43600 h 213624"/>
                                  <a:gd name="connsiteX1134" fmla="*/ 2422966 w 2816769"/>
                                  <a:gd name="connsiteY1134" fmla="*/ 43758 h 213624"/>
                                  <a:gd name="connsiteX1135" fmla="*/ 2424512 w 2816769"/>
                                  <a:gd name="connsiteY1135" fmla="*/ 40741 h 213624"/>
                                  <a:gd name="connsiteX1136" fmla="*/ 2430687 w 2816769"/>
                                  <a:gd name="connsiteY1136" fmla="*/ 40741 h 213624"/>
                                  <a:gd name="connsiteX1137" fmla="*/ 2432233 w 2816769"/>
                                  <a:gd name="connsiteY1137" fmla="*/ 28125 h 213624"/>
                                  <a:gd name="connsiteX1138" fmla="*/ 2433775 w 2816769"/>
                                  <a:gd name="connsiteY1138" fmla="*/ 28770 h 213624"/>
                                  <a:gd name="connsiteX1139" fmla="*/ 2435321 w 2816769"/>
                                  <a:gd name="connsiteY1139" fmla="*/ 30676 h 213624"/>
                                  <a:gd name="connsiteX1140" fmla="*/ 2436863 w 2816769"/>
                                  <a:gd name="connsiteY1140" fmla="*/ 33366 h 213624"/>
                                  <a:gd name="connsiteX1141" fmla="*/ 2438409 w 2816769"/>
                                  <a:gd name="connsiteY1141" fmla="*/ 46346 h 213624"/>
                                  <a:gd name="connsiteX1142" fmla="*/ 2441497 w 2816769"/>
                                  <a:gd name="connsiteY1142" fmla="*/ 46346 h 213624"/>
                                  <a:gd name="connsiteX1143" fmla="*/ 2443042 w 2816769"/>
                                  <a:gd name="connsiteY1143" fmla="*/ 49896 h 213624"/>
                                  <a:gd name="connsiteX1144" fmla="*/ 2444582 w 2816769"/>
                                  <a:gd name="connsiteY1144" fmla="*/ 51259 h 213624"/>
                                  <a:gd name="connsiteX1145" fmla="*/ 2446124 w 2816769"/>
                                  <a:gd name="connsiteY1145" fmla="*/ 47265 h 213624"/>
                                  <a:gd name="connsiteX1146" fmla="*/ 2447666 w 2816769"/>
                                  <a:gd name="connsiteY1146" fmla="*/ 51145 h 213624"/>
                                  <a:gd name="connsiteX1147" fmla="*/ 2449209 w 2816769"/>
                                  <a:gd name="connsiteY1147" fmla="*/ 51768 h 213624"/>
                                  <a:gd name="connsiteX1148" fmla="*/ 2452294 w 2816769"/>
                                  <a:gd name="connsiteY1148" fmla="*/ 51768 h 213624"/>
                                  <a:gd name="connsiteX1149" fmla="*/ 2453836 w 2816769"/>
                                  <a:gd name="connsiteY1149" fmla="*/ 53119 h 213624"/>
                                  <a:gd name="connsiteX1150" fmla="*/ 2455409 w 2816769"/>
                                  <a:gd name="connsiteY1150" fmla="*/ 52743 h 213624"/>
                                  <a:gd name="connsiteX1151" fmla="*/ 2456952 w 2816769"/>
                                  <a:gd name="connsiteY1151" fmla="*/ 47774 h 213624"/>
                                  <a:gd name="connsiteX1152" fmla="*/ 2458494 w 2816769"/>
                                  <a:gd name="connsiteY1152" fmla="*/ 46528 h 213624"/>
                                  <a:gd name="connsiteX1153" fmla="*/ 2460037 w 2816769"/>
                                  <a:gd name="connsiteY1153" fmla="*/ 48659 h 213624"/>
                                  <a:gd name="connsiteX1154" fmla="*/ 2463122 w 2816769"/>
                                  <a:gd name="connsiteY1154" fmla="*/ 48659 h 213624"/>
                                  <a:gd name="connsiteX1155" fmla="*/ 2464664 w 2816769"/>
                                  <a:gd name="connsiteY1155" fmla="*/ 47718 h 213624"/>
                                  <a:gd name="connsiteX1156" fmla="*/ 2466206 w 2816769"/>
                                  <a:gd name="connsiteY1156" fmla="*/ 47774 h 213624"/>
                                  <a:gd name="connsiteX1157" fmla="*/ 2467749 w 2816769"/>
                                  <a:gd name="connsiteY1157" fmla="*/ 50861 h 213624"/>
                                  <a:gd name="connsiteX1158" fmla="*/ 2470834 w 2816769"/>
                                  <a:gd name="connsiteY1158" fmla="*/ 46142 h 213624"/>
                                  <a:gd name="connsiteX1159" fmla="*/ 2475461 w 2816769"/>
                                  <a:gd name="connsiteY1159" fmla="*/ 46333 h 213624"/>
                                  <a:gd name="connsiteX1160" fmla="*/ 2477003 w 2816769"/>
                                  <a:gd name="connsiteY1160" fmla="*/ 53107 h 213624"/>
                                  <a:gd name="connsiteX1161" fmla="*/ 2478546 w 2816769"/>
                                  <a:gd name="connsiteY1161" fmla="*/ 52573 h 213624"/>
                                  <a:gd name="connsiteX1162" fmla="*/ 2480119 w 2816769"/>
                                  <a:gd name="connsiteY1162" fmla="*/ 63816 h 213624"/>
                                  <a:gd name="connsiteX1163" fmla="*/ 2481662 w 2816769"/>
                                  <a:gd name="connsiteY1163" fmla="*/ 59948 h 213624"/>
                                  <a:gd name="connsiteX1164" fmla="*/ 2484747 w 2816769"/>
                                  <a:gd name="connsiteY1164" fmla="*/ 59948 h 213624"/>
                                  <a:gd name="connsiteX1165" fmla="*/ 2486289 w 2816769"/>
                                  <a:gd name="connsiteY1165" fmla="*/ 52620 h 213624"/>
                                  <a:gd name="connsiteX1166" fmla="*/ 2489374 w 2816769"/>
                                  <a:gd name="connsiteY1166" fmla="*/ 50942 h 213624"/>
                                  <a:gd name="connsiteX1167" fmla="*/ 2490916 w 2816769"/>
                                  <a:gd name="connsiteY1167" fmla="*/ 51518 h 213624"/>
                                  <a:gd name="connsiteX1168" fmla="*/ 2492459 w 2816769"/>
                                  <a:gd name="connsiteY1168" fmla="*/ 56907 h 213624"/>
                                  <a:gd name="connsiteX1169" fmla="*/ 2497086 w 2816769"/>
                                  <a:gd name="connsiteY1169" fmla="*/ 56691 h 213624"/>
                                  <a:gd name="connsiteX1170" fmla="*/ 2498628 w 2816769"/>
                                  <a:gd name="connsiteY1170" fmla="*/ 61923 h 213624"/>
                                  <a:gd name="connsiteX1171" fmla="*/ 2500171 w 2816769"/>
                                  <a:gd name="connsiteY1171" fmla="*/ 64998 h 213624"/>
                                  <a:gd name="connsiteX1172" fmla="*/ 2501713 w 2816769"/>
                                  <a:gd name="connsiteY1172" fmla="*/ 66710 h 213624"/>
                                  <a:gd name="connsiteX1173" fmla="*/ 2503256 w 2816769"/>
                                  <a:gd name="connsiteY1173" fmla="*/ 63749 h 213624"/>
                                  <a:gd name="connsiteX1174" fmla="*/ 2506371 w 2816769"/>
                                  <a:gd name="connsiteY1174" fmla="*/ 63749 h 213624"/>
                                  <a:gd name="connsiteX1175" fmla="*/ 2507914 w 2816769"/>
                                  <a:gd name="connsiteY1175" fmla="*/ 58927 h 213624"/>
                                  <a:gd name="connsiteX1176" fmla="*/ 2509456 w 2816769"/>
                                  <a:gd name="connsiteY1176" fmla="*/ 60698 h 213624"/>
                                  <a:gd name="connsiteX1177" fmla="*/ 2510999 w 2816769"/>
                                  <a:gd name="connsiteY1177" fmla="*/ 63341 h 213624"/>
                                  <a:gd name="connsiteX1178" fmla="*/ 2512541 w 2816769"/>
                                  <a:gd name="connsiteY1178" fmla="*/ 65235 h 213624"/>
                                  <a:gd name="connsiteX1179" fmla="*/ 2514084 w 2816769"/>
                                  <a:gd name="connsiteY1179" fmla="*/ 73585 h 213624"/>
                                  <a:gd name="connsiteX1180" fmla="*/ 2517168 w 2816769"/>
                                  <a:gd name="connsiteY1180" fmla="*/ 73585 h 213624"/>
                                  <a:gd name="connsiteX1181" fmla="*/ 2520253 w 2816769"/>
                                  <a:gd name="connsiteY1181" fmla="*/ 77898 h 213624"/>
                                  <a:gd name="connsiteX1182" fmla="*/ 2521796 w 2816769"/>
                                  <a:gd name="connsiteY1182" fmla="*/ 80723 h 213624"/>
                                  <a:gd name="connsiteX1183" fmla="*/ 2523338 w 2816769"/>
                                  <a:gd name="connsiteY1183" fmla="*/ 80563 h 213624"/>
                                  <a:gd name="connsiteX1184" fmla="*/ 2524881 w 2816769"/>
                                  <a:gd name="connsiteY1184" fmla="*/ 84159 h 213624"/>
                                  <a:gd name="connsiteX1185" fmla="*/ 2527965 w 2816769"/>
                                  <a:gd name="connsiteY1185" fmla="*/ 84159 h 213624"/>
                                  <a:gd name="connsiteX1186" fmla="*/ 2529508 w 2816769"/>
                                  <a:gd name="connsiteY1186" fmla="*/ 86247 h 213624"/>
                                  <a:gd name="connsiteX1187" fmla="*/ 2531050 w 2816769"/>
                                  <a:gd name="connsiteY1187" fmla="*/ 79474 h 213624"/>
                                  <a:gd name="connsiteX1188" fmla="*/ 2532624 w 2816769"/>
                                  <a:gd name="connsiteY1188" fmla="*/ 79634 h 213624"/>
                                  <a:gd name="connsiteX1189" fmla="*/ 2534166 w 2816769"/>
                                  <a:gd name="connsiteY1189" fmla="*/ 77808 h 213624"/>
                                  <a:gd name="connsiteX1190" fmla="*/ 2535708 w 2816769"/>
                                  <a:gd name="connsiteY1190" fmla="*/ 82219 h 213624"/>
                                  <a:gd name="connsiteX1191" fmla="*/ 2538793 w 2816769"/>
                                  <a:gd name="connsiteY1191" fmla="*/ 82219 h 213624"/>
                                  <a:gd name="connsiteX1192" fmla="*/ 2540336 w 2816769"/>
                                  <a:gd name="connsiteY1192" fmla="*/ 77944 h 213624"/>
                                  <a:gd name="connsiteX1193" fmla="*/ 2541878 w 2816769"/>
                                  <a:gd name="connsiteY1193" fmla="*/ 75368 h 213624"/>
                                  <a:gd name="connsiteX1194" fmla="*/ 2544963 w 2816769"/>
                                  <a:gd name="connsiteY1194" fmla="*/ 77432 h 213624"/>
                                  <a:gd name="connsiteX1195" fmla="*/ 2546505 w 2816769"/>
                                  <a:gd name="connsiteY1195" fmla="*/ 75322 h 213624"/>
                                  <a:gd name="connsiteX1196" fmla="*/ 2551133 w 2816769"/>
                                  <a:gd name="connsiteY1196" fmla="*/ 75106 h 213624"/>
                                  <a:gd name="connsiteX1197" fmla="*/ 2552675 w 2816769"/>
                                  <a:gd name="connsiteY1197" fmla="*/ 77364 h 213624"/>
                                  <a:gd name="connsiteX1198" fmla="*/ 2554218 w 2816769"/>
                                  <a:gd name="connsiteY1198" fmla="*/ 76389 h 213624"/>
                                  <a:gd name="connsiteX1199" fmla="*/ 2555760 w 2816769"/>
                                  <a:gd name="connsiteY1199" fmla="*/ 74847 h 213624"/>
                                  <a:gd name="connsiteX1200" fmla="*/ 2557333 w 2816769"/>
                                  <a:gd name="connsiteY1200" fmla="*/ 76093 h 213624"/>
                                  <a:gd name="connsiteX1201" fmla="*/ 2560418 w 2816769"/>
                                  <a:gd name="connsiteY1201" fmla="*/ 76093 h 213624"/>
                                  <a:gd name="connsiteX1202" fmla="*/ 2563503 w 2816769"/>
                                  <a:gd name="connsiteY1202" fmla="*/ 86951 h 213624"/>
                                  <a:gd name="connsiteX1203" fmla="*/ 2565046 w 2816769"/>
                                  <a:gd name="connsiteY1203" fmla="*/ 85341 h 213624"/>
                                  <a:gd name="connsiteX1204" fmla="*/ 2566588 w 2816769"/>
                                  <a:gd name="connsiteY1204" fmla="*/ 77398 h 213624"/>
                                  <a:gd name="connsiteX1205" fmla="*/ 2572758 w 2816769"/>
                                  <a:gd name="connsiteY1205" fmla="*/ 77398 h 213624"/>
                                  <a:gd name="connsiteX1206" fmla="*/ 2574300 w 2816769"/>
                                  <a:gd name="connsiteY1206" fmla="*/ 73178 h 213624"/>
                                  <a:gd name="connsiteX1207" fmla="*/ 2575843 w 2816769"/>
                                  <a:gd name="connsiteY1207" fmla="*/ 74674 h 213624"/>
                                  <a:gd name="connsiteX1208" fmla="*/ 2577385 w 2816769"/>
                                  <a:gd name="connsiteY1208" fmla="*/ 70717 h 213624"/>
                                  <a:gd name="connsiteX1209" fmla="*/ 2578927 w 2816769"/>
                                  <a:gd name="connsiteY1209" fmla="*/ 73962 h 213624"/>
                                  <a:gd name="connsiteX1210" fmla="*/ 2582012 w 2816769"/>
                                  <a:gd name="connsiteY1210" fmla="*/ 73962 h 213624"/>
                                  <a:gd name="connsiteX1211" fmla="*/ 2583586 w 2816769"/>
                                  <a:gd name="connsiteY1211" fmla="*/ 75856 h 213624"/>
                                  <a:gd name="connsiteX1212" fmla="*/ 2585128 w 2816769"/>
                                  <a:gd name="connsiteY1212" fmla="*/ 72429 h 213624"/>
                                  <a:gd name="connsiteX1213" fmla="*/ 2586670 w 2816769"/>
                                  <a:gd name="connsiteY1213" fmla="*/ 75242 h 213624"/>
                                  <a:gd name="connsiteX1214" fmla="*/ 2589755 w 2816769"/>
                                  <a:gd name="connsiteY1214" fmla="*/ 66417 h 213624"/>
                                  <a:gd name="connsiteX1215" fmla="*/ 2594383 w 2816769"/>
                                  <a:gd name="connsiteY1215" fmla="*/ 66404 h 213624"/>
                                  <a:gd name="connsiteX1216" fmla="*/ 2595925 w 2816769"/>
                                  <a:gd name="connsiteY1216" fmla="*/ 65646 h 213624"/>
                                  <a:gd name="connsiteX1217" fmla="*/ 2597467 w 2816769"/>
                                  <a:gd name="connsiteY1217" fmla="*/ 61028 h 213624"/>
                                  <a:gd name="connsiteX1218" fmla="*/ 2599010 w 2816769"/>
                                  <a:gd name="connsiteY1218" fmla="*/ 63397 h 213624"/>
                                  <a:gd name="connsiteX1219" fmla="*/ 2600552 w 2816769"/>
                                  <a:gd name="connsiteY1219" fmla="*/ 64748 h 213624"/>
                                  <a:gd name="connsiteX1220" fmla="*/ 2603637 w 2816769"/>
                                  <a:gd name="connsiteY1220" fmla="*/ 64748 h 213624"/>
                                  <a:gd name="connsiteX1221" fmla="*/ 2605180 w 2816769"/>
                                  <a:gd name="connsiteY1221" fmla="*/ 66667 h 213624"/>
                                  <a:gd name="connsiteX1222" fmla="*/ 2606722 w 2816769"/>
                                  <a:gd name="connsiteY1222" fmla="*/ 64214 h 213624"/>
                                  <a:gd name="connsiteX1223" fmla="*/ 2609838 w 2816769"/>
                                  <a:gd name="connsiteY1223" fmla="*/ 69094 h 213624"/>
                                  <a:gd name="connsiteX1224" fmla="*/ 2611380 w 2816769"/>
                                  <a:gd name="connsiteY1224" fmla="*/ 67959 h 213624"/>
                                  <a:gd name="connsiteX1225" fmla="*/ 2616007 w 2816769"/>
                                  <a:gd name="connsiteY1225" fmla="*/ 67959 h 213624"/>
                                  <a:gd name="connsiteX1226" fmla="*/ 2617550 w 2816769"/>
                                  <a:gd name="connsiteY1226" fmla="*/ 61130 h 213624"/>
                                  <a:gd name="connsiteX1227" fmla="*/ 2619092 w 2816769"/>
                                  <a:gd name="connsiteY1227" fmla="*/ 64646 h 213624"/>
                                  <a:gd name="connsiteX1228" fmla="*/ 2620635 w 2816769"/>
                                  <a:gd name="connsiteY1228" fmla="*/ 57635 h 213624"/>
                                  <a:gd name="connsiteX1229" fmla="*/ 2622177 w 2816769"/>
                                  <a:gd name="connsiteY1229" fmla="*/ 52323 h 213624"/>
                                  <a:gd name="connsiteX1230" fmla="*/ 2625262 w 2816769"/>
                                  <a:gd name="connsiteY1230" fmla="*/ 52323 h 213624"/>
                                  <a:gd name="connsiteX1231" fmla="*/ 2626804 w 2816769"/>
                                  <a:gd name="connsiteY1231" fmla="*/ 51438 h 213624"/>
                                  <a:gd name="connsiteX1232" fmla="*/ 2628347 w 2816769"/>
                                  <a:gd name="connsiteY1232" fmla="*/ 54014 h 213624"/>
                                  <a:gd name="connsiteX1233" fmla="*/ 2629889 w 2816769"/>
                                  <a:gd name="connsiteY1233" fmla="*/ 53653 h 213624"/>
                                  <a:gd name="connsiteX1234" fmla="*/ 2631432 w 2816769"/>
                                  <a:gd name="connsiteY1234" fmla="*/ 55670 h 213624"/>
                                  <a:gd name="connsiteX1235" fmla="*/ 2632974 w 2816769"/>
                                  <a:gd name="connsiteY1235" fmla="*/ 51972 h 213624"/>
                                  <a:gd name="connsiteX1236" fmla="*/ 2636090 w 2816769"/>
                                  <a:gd name="connsiteY1236" fmla="*/ 51972 h 213624"/>
                                  <a:gd name="connsiteX1237" fmla="*/ 2640717 w 2816769"/>
                                  <a:gd name="connsiteY1237" fmla="*/ 40547 h 213624"/>
                                  <a:gd name="connsiteX1238" fmla="*/ 2642260 w 2816769"/>
                                  <a:gd name="connsiteY1238" fmla="*/ 42851 h 213624"/>
                                  <a:gd name="connsiteX1239" fmla="*/ 2643802 w 2816769"/>
                                  <a:gd name="connsiteY1239" fmla="*/ 43397 h 213624"/>
                                  <a:gd name="connsiteX1240" fmla="*/ 2646887 w 2816769"/>
                                  <a:gd name="connsiteY1240" fmla="*/ 43397 h 213624"/>
                                  <a:gd name="connsiteX1241" fmla="*/ 2648429 w 2816769"/>
                                  <a:gd name="connsiteY1241" fmla="*/ 42431 h 213624"/>
                                  <a:gd name="connsiteX1242" fmla="*/ 2649972 w 2816769"/>
                                  <a:gd name="connsiteY1242" fmla="*/ 40877 h 213624"/>
                                  <a:gd name="connsiteX1243" fmla="*/ 2651514 w 2816769"/>
                                  <a:gd name="connsiteY1243" fmla="*/ 37983 h 213624"/>
                                  <a:gd name="connsiteX1244" fmla="*/ 2653057 w 2816769"/>
                                  <a:gd name="connsiteY1244" fmla="*/ 39868 h 213624"/>
                                  <a:gd name="connsiteX1245" fmla="*/ 2654599 w 2816769"/>
                                  <a:gd name="connsiteY1245" fmla="*/ 37937 h 213624"/>
                                  <a:gd name="connsiteX1246" fmla="*/ 2660799 w 2816769"/>
                                  <a:gd name="connsiteY1246" fmla="*/ 38076 h 213624"/>
                                  <a:gd name="connsiteX1247" fmla="*/ 2662342 w 2816769"/>
                                  <a:gd name="connsiteY1247" fmla="*/ 37302 h 213624"/>
                                  <a:gd name="connsiteX1248" fmla="*/ 2663884 w 2816769"/>
                                  <a:gd name="connsiteY1248" fmla="*/ 45516 h 213624"/>
                                  <a:gd name="connsiteX1249" fmla="*/ 2665427 w 2816769"/>
                                  <a:gd name="connsiteY1249" fmla="*/ 40059 h 213624"/>
                                  <a:gd name="connsiteX1250" fmla="*/ 2668511 w 2816769"/>
                                  <a:gd name="connsiteY1250" fmla="*/ 40059 h 213624"/>
                                  <a:gd name="connsiteX1251" fmla="*/ 2670054 w 2816769"/>
                                  <a:gd name="connsiteY1251" fmla="*/ 40559 h 213624"/>
                                  <a:gd name="connsiteX1252" fmla="*/ 2671596 w 2816769"/>
                                  <a:gd name="connsiteY1252" fmla="*/ 39482 h 213624"/>
                                  <a:gd name="connsiteX1253" fmla="*/ 2673139 w 2816769"/>
                                  <a:gd name="connsiteY1253" fmla="*/ 39152 h 213624"/>
                                  <a:gd name="connsiteX1254" fmla="*/ 2676224 w 2816769"/>
                                  <a:gd name="connsiteY1254" fmla="*/ 42228 h 213624"/>
                                  <a:gd name="connsiteX1255" fmla="*/ 2679308 w 2816769"/>
                                  <a:gd name="connsiteY1255" fmla="*/ 42228 h 213624"/>
                                  <a:gd name="connsiteX1256" fmla="*/ 2680851 w 2816769"/>
                                  <a:gd name="connsiteY1256" fmla="*/ 45732 h 213624"/>
                                  <a:gd name="connsiteX1257" fmla="*/ 2682393 w 2816769"/>
                                  <a:gd name="connsiteY1257" fmla="*/ 45846 h 213624"/>
                                  <a:gd name="connsiteX1258" fmla="*/ 2683936 w 2816769"/>
                                  <a:gd name="connsiteY1258" fmla="*/ 46833 h 213624"/>
                                  <a:gd name="connsiteX1259" fmla="*/ 2685478 w 2816769"/>
                                  <a:gd name="connsiteY1259" fmla="*/ 65451 h 213624"/>
                                  <a:gd name="connsiteX1260" fmla="*/ 2687051 w 2816769"/>
                                  <a:gd name="connsiteY1260" fmla="*/ 66722 h 213624"/>
                                  <a:gd name="connsiteX1261" fmla="*/ 2690136 w 2816769"/>
                                  <a:gd name="connsiteY1261" fmla="*/ 66722 h 213624"/>
                                  <a:gd name="connsiteX1262" fmla="*/ 2691679 w 2816769"/>
                                  <a:gd name="connsiteY1262" fmla="*/ 66281 h 213624"/>
                                  <a:gd name="connsiteX1263" fmla="*/ 2693221 w 2816769"/>
                                  <a:gd name="connsiteY1263" fmla="*/ 66281 h 213624"/>
                                  <a:gd name="connsiteX1264" fmla="*/ 2694764 w 2816769"/>
                                  <a:gd name="connsiteY1264" fmla="*/ 62524 h 213624"/>
                                  <a:gd name="connsiteX1265" fmla="*/ 2696306 w 2816769"/>
                                  <a:gd name="connsiteY1265" fmla="*/ 64057 h 213624"/>
                                  <a:gd name="connsiteX1266" fmla="*/ 2697848 w 2816769"/>
                                  <a:gd name="connsiteY1266" fmla="*/ 63647 h 213624"/>
                                  <a:gd name="connsiteX1267" fmla="*/ 2700933 w 2816769"/>
                                  <a:gd name="connsiteY1267" fmla="*/ 63647 h 213624"/>
                                  <a:gd name="connsiteX1268" fmla="*/ 2702476 w 2816769"/>
                                  <a:gd name="connsiteY1268" fmla="*/ 65087 h 213624"/>
                                  <a:gd name="connsiteX1269" fmla="*/ 2704018 w 2816769"/>
                                  <a:gd name="connsiteY1269" fmla="*/ 70726 h 213624"/>
                                  <a:gd name="connsiteX1270" fmla="*/ 2705561 w 2816769"/>
                                  <a:gd name="connsiteY1270" fmla="*/ 68980 h 213624"/>
                                  <a:gd name="connsiteX1271" fmla="*/ 2707103 w 2816769"/>
                                  <a:gd name="connsiteY1271" fmla="*/ 64816 h 213624"/>
                                  <a:gd name="connsiteX1272" fmla="*/ 2708645 w 2816769"/>
                                  <a:gd name="connsiteY1272" fmla="*/ 63761 h 213624"/>
                                  <a:gd name="connsiteX1273" fmla="*/ 2711730 w 2816769"/>
                                  <a:gd name="connsiteY1273" fmla="*/ 63761 h 213624"/>
                                  <a:gd name="connsiteX1274" fmla="*/ 2713304 w 2816769"/>
                                  <a:gd name="connsiteY1274" fmla="*/ 62580 h 213624"/>
                                  <a:gd name="connsiteX1275" fmla="*/ 2714846 w 2816769"/>
                                  <a:gd name="connsiteY1275" fmla="*/ 58385 h 213624"/>
                                  <a:gd name="connsiteX1276" fmla="*/ 2716389 w 2816769"/>
                                  <a:gd name="connsiteY1276" fmla="*/ 59563 h 213624"/>
                                  <a:gd name="connsiteX1277" fmla="*/ 2717931 w 2816769"/>
                                  <a:gd name="connsiteY1277" fmla="*/ 58872 h 213624"/>
                                  <a:gd name="connsiteX1278" fmla="*/ 2719473 w 2816769"/>
                                  <a:gd name="connsiteY1278" fmla="*/ 59258 h 213624"/>
                                  <a:gd name="connsiteX1279" fmla="*/ 2722558 w 2816769"/>
                                  <a:gd name="connsiteY1279" fmla="*/ 59258 h 213624"/>
                                  <a:gd name="connsiteX1280" fmla="*/ 2724101 w 2816769"/>
                                  <a:gd name="connsiteY1280" fmla="*/ 62342 h 213624"/>
                                  <a:gd name="connsiteX1281" fmla="*/ 2725643 w 2816769"/>
                                  <a:gd name="connsiteY1281" fmla="*/ 57475 h 213624"/>
                                  <a:gd name="connsiteX1282" fmla="*/ 2727186 w 2816769"/>
                                  <a:gd name="connsiteY1282" fmla="*/ 55352 h 213624"/>
                                  <a:gd name="connsiteX1283" fmla="*/ 2733355 w 2816769"/>
                                  <a:gd name="connsiteY1283" fmla="*/ 55106 h 213624"/>
                                  <a:gd name="connsiteX1284" fmla="*/ 2734898 w 2816769"/>
                                  <a:gd name="connsiteY1284" fmla="*/ 57237 h 213624"/>
                                  <a:gd name="connsiteX1285" fmla="*/ 2736440 w 2816769"/>
                                  <a:gd name="connsiteY1285" fmla="*/ 55389 h 213624"/>
                                  <a:gd name="connsiteX1286" fmla="*/ 2737983 w 2816769"/>
                                  <a:gd name="connsiteY1286" fmla="*/ 60130 h 213624"/>
                                  <a:gd name="connsiteX1287" fmla="*/ 2739556 w 2816769"/>
                                  <a:gd name="connsiteY1287" fmla="*/ 60744 h 213624"/>
                                  <a:gd name="connsiteX1288" fmla="*/ 2747268 w 2816769"/>
                                  <a:gd name="connsiteY1288" fmla="*/ 60538 h 213624"/>
                                  <a:gd name="connsiteX1289" fmla="*/ 2748810 w 2816769"/>
                                  <a:gd name="connsiteY1289" fmla="*/ 61389 h 213624"/>
                                  <a:gd name="connsiteX1290" fmla="*/ 2750353 w 2816769"/>
                                  <a:gd name="connsiteY1290" fmla="*/ 53971 h 213624"/>
                                  <a:gd name="connsiteX1291" fmla="*/ 2751895 w 2816769"/>
                                  <a:gd name="connsiteY1291" fmla="*/ 54776 h 213624"/>
                                  <a:gd name="connsiteX1292" fmla="*/ 2754980 w 2816769"/>
                                  <a:gd name="connsiteY1292" fmla="*/ 54776 h 213624"/>
                                  <a:gd name="connsiteX1293" fmla="*/ 2756523 w 2816769"/>
                                  <a:gd name="connsiteY1293" fmla="*/ 58021 h 213624"/>
                                  <a:gd name="connsiteX1294" fmla="*/ 2758065 w 2816769"/>
                                  <a:gd name="connsiteY1294" fmla="*/ 57749 h 213624"/>
                                  <a:gd name="connsiteX1295" fmla="*/ 2759607 w 2816769"/>
                                  <a:gd name="connsiteY1295" fmla="*/ 54014 h 213624"/>
                                  <a:gd name="connsiteX1296" fmla="*/ 2761150 w 2816769"/>
                                  <a:gd name="connsiteY1296" fmla="*/ 60448 h 213624"/>
                                  <a:gd name="connsiteX1297" fmla="*/ 2762692 w 2816769"/>
                                  <a:gd name="connsiteY1297" fmla="*/ 69036 h 213624"/>
                                  <a:gd name="connsiteX1298" fmla="*/ 2765808 w 2816769"/>
                                  <a:gd name="connsiteY1298" fmla="*/ 69036 h 213624"/>
                                  <a:gd name="connsiteX1299" fmla="*/ 2767350 w 2816769"/>
                                  <a:gd name="connsiteY1299" fmla="*/ 74495 h 213624"/>
                                  <a:gd name="connsiteX1300" fmla="*/ 2768893 w 2816769"/>
                                  <a:gd name="connsiteY1300" fmla="*/ 78012 h 213624"/>
                                  <a:gd name="connsiteX1301" fmla="*/ 2770435 w 2816769"/>
                                  <a:gd name="connsiteY1301" fmla="*/ 73416 h 213624"/>
                                  <a:gd name="connsiteX1302" fmla="*/ 2771978 w 2816769"/>
                                  <a:gd name="connsiteY1302" fmla="*/ 72555 h 213624"/>
                                  <a:gd name="connsiteX1303" fmla="*/ 2773520 w 2816769"/>
                                  <a:gd name="connsiteY1303" fmla="*/ 66553 h 213624"/>
                                  <a:gd name="connsiteX1304" fmla="*/ 2776605 w 2816769"/>
                                  <a:gd name="connsiteY1304" fmla="*/ 66553 h 213624"/>
                                  <a:gd name="connsiteX1305" fmla="*/ 2778147 w 2816769"/>
                                  <a:gd name="connsiteY1305" fmla="*/ 63715 h 213624"/>
                                  <a:gd name="connsiteX1306" fmla="*/ 2779690 w 2816769"/>
                                  <a:gd name="connsiteY1306" fmla="*/ 63011 h 213624"/>
                                  <a:gd name="connsiteX1307" fmla="*/ 2781232 w 2816769"/>
                                  <a:gd name="connsiteY1307" fmla="*/ 64375 h 213624"/>
                                  <a:gd name="connsiteX1308" fmla="*/ 2782775 w 2816769"/>
                                  <a:gd name="connsiteY1308" fmla="*/ 64692 h 213624"/>
                                  <a:gd name="connsiteX1309" fmla="*/ 2784317 w 2816769"/>
                                  <a:gd name="connsiteY1309" fmla="*/ 65371 h 213624"/>
                                  <a:gd name="connsiteX1310" fmla="*/ 2787402 w 2816769"/>
                                  <a:gd name="connsiteY1310" fmla="*/ 65371 h 213624"/>
                                  <a:gd name="connsiteX1311" fmla="*/ 2788944 w 2816769"/>
                                  <a:gd name="connsiteY1311" fmla="*/ 60164 h 213624"/>
                                  <a:gd name="connsiteX1312" fmla="*/ 2790518 w 2816769"/>
                                  <a:gd name="connsiteY1312" fmla="*/ 58702 h 213624"/>
                                  <a:gd name="connsiteX1313" fmla="*/ 2792060 w 2816769"/>
                                  <a:gd name="connsiteY1313" fmla="*/ 63181 h 213624"/>
                                  <a:gd name="connsiteX1314" fmla="*/ 2793603 w 2816769"/>
                                  <a:gd name="connsiteY1314" fmla="*/ 63659 h 213624"/>
                                  <a:gd name="connsiteX1315" fmla="*/ 2795145 w 2816769"/>
                                  <a:gd name="connsiteY1315" fmla="*/ 60957 h 213624"/>
                                  <a:gd name="connsiteX1316" fmla="*/ 2799772 w 2816769"/>
                                  <a:gd name="connsiteY1316" fmla="*/ 60957 h 213624"/>
                                  <a:gd name="connsiteX1317" fmla="*/ 2801315 w 2816769"/>
                                  <a:gd name="connsiteY1317" fmla="*/ 57249 h 213624"/>
                                  <a:gd name="connsiteX1318" fmla="*/ 2802857 w 2816769"/>
                                  <a:gd name="connsiteY1318" fmla="*/ 57940 h 213624"/>
                                  <a:gd name="connsiteX1319" fmla="*/ 2804400 w 2816769"/>
                                  <a:gd name="connsiteY1319" fmla="*/ 57771 h 213624"/>
                                  <a:gd name="connsiteX1320" fmla="*/ 2805942 w 2816769"/>
                                  <a:gd name="connsiteY1320" fmla="*/ 55241 h 213624"/>
                                  <a:gd name="connsiteX1321" fmla="*/ 2809027 w 2816769"/>
                                  <a:gd name="connsiteY1321" fmla="*/ 55241 h 213624"/>
                                  <a:gd name="connsiteX1322" fmla="*/ 2810569 w 2816769"/>
                                  <a:gd name="connsiteY1322" fmla="*/ 55716 h 213624"/>
                                  <a:gd name="connsiteX1323" fmla="*/ 2813654 w 2816769"/>
                                  <a:gd name="connsiteY1323" fmla="*/ 63795 h 213624"/>
                                  <a:gd name="connsiteX1324" fmla="*/ 2815197 w 2816769"/>
                                  <a:gd name="connsiteY1324" fmla="*/ 63286 h 213624"/>
                                  <a:gd name="connsiteX1325" fmla="*/ 2816770 w 2816769"/>
                                  <a:gd name="connsiteY1325" fmla="*/ 61842 h 213624"/>
                                  <a:gd name="connsiteX1326" fmla="*/ 2816770 w 2816769"/>
                                  <a:gd name="connsiteY1326" fmla="*/ 61842 h 213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Lst>
                                <a:rect l="l" t="t" r="r" b="b"/>
                                <a:pathLst>
                                  <a:path w="2816769" h="213624">
                                    <a:moveTo>
                                      <a:pt x="0" y="168491"/>
                                    </a:moveTo>
                                    <a:lnTo>
                                      <a:pt x="3088" y="169139"/>
                                    </a:lnTo>
                                    <a:lnTo>
                                      <a:pt x="4630" y="171625"/>
                                    </a:lnTo>
                                    <a:lnTo>
                                      <a:pt x="6176" y="172180"/>
                                    </a:lnTo>
                                    <a:lnTo>
                                      <a:pt x="9264" y="172180"/>
                                    </a:lnTo>
                                    <a:lnTo>
                                      <a:pt x="10809" y="170706"/>
                                    </a:lnTo>
                                    <a:lnTo>
                                      <a:pt x="12352" y="170943"/>
                                    </a:lnTo>
                                    <a:lnTo>
                                      <a:pt x="15443" y="165203"/>
                                    </a:lnTo>
                                    <a:lnTo>
                                      <a:pt x="20073" y="165305"/>
                                    </a:lnTo>
                                    <a:lnTo>
                                      <a:pt x="21619" y="164885"/>
                                    </a:lnTo>
                                    <a:lnTo>
                                      <a:pt x="23164" y="167948"/>
                                    </a:lnTo>
                                    <a:lnTo>
                                      <a:pt x="26252" y="169969"/>
                                    </a:lnTo>
                                    <a:lnTo>
                                      <a:pt x="27795" y="168969"/>
                                    </a:lnTo>
                                    <a:lnTo>
                                      <a:pt x="30886" y="168969"/>
                                    </a:lnTo>
                                    <a:lnTo>
                                      <a:pt x="32428" y="171057"/>
                                    </a:lnTo>
                                    <a:lnTo>
                                      <a:pt x="33974" y="177865"/>
                                    </a:lnTo>
                                    <a:lnTo>
                                      <a:pt x="37062" y="184398"/>
                                    </a:lnTo>
                                    <a:lnTo>
                                      <a:pt x="38604" y="183436"/>
                                    </a:lnTo>
                                    <a:lnTo>
                                      <a:pt x="43237" y="183266"/>
                                    </a:lnTo>
                                    <a:lnTo>
                                      <a:pt x="44783" y="184639"/>
                                    </a:lnTo>
                                    <a:lnTo>
                                      <a:pt x="47871" y="182914"/>
                                    </a:lnTo>
                                    <a:lnTo>
                                      <a:pt x="49416" y="185024"/>
                                    </a:lnTo>
                                    <a:lnTo>
                                      <a:pt x="52504" y="185024"/>
                                    </a:lnTo>
                                    <a:lnTo>
                                      <a:pt x="55592" y="183559"/>
                                    </a:lnTo>
                                    <a:lnTo>
                                      <a:pt x="57138" y="181098"/>
                                    </a:lnTo>
                                    <a:lnTo>
                                      <a:pt x="58680" y="180509"/>
                                    </a:lnTo>
                                    <a:lnTo>
                                      <a:pt x="60226" y="181779"/>
                                    </a:lnTo>
                                    <a:lnTo>
                                      <a:pt x="64859" y="181890"/>
                                    </a:lnTo>
                                    <a:lnTo>
                                      <a:pt x="66402" y="181017"/>
                                    </a:lnTo>
                                    <a:lnTo>
                                      <a:pt x="67947" y="180768"/>
                                    </a:lnTo>
                                    <a:lnTo>
                                      <a:pt x="69490" y="181733"/>
                                    </a:lnTo>
                                    <a:lnTo>
                                      <a:pt x="71035" y="180200"/>
                                    </a:lnTo>
                                    <a:lnTo>
                                      <a:pt x="75669" y="180428"/>
                                    </a:lnTo>
                                    <a:lnTo>
                                      <a:pt x="78756" y="173223"/>
                                    </a:lnTo>
                                    <a:lnTo>
                                      <a:pt x="80302" y="173849"/>
                                    </a:lnTo>
                                    <a:lnTo>
                                      <a:pt x="81844" y="173439"/>
                                    </a:lnTo>
                                    <a:lnTo>
                                      <a:pt x="84932" y="173439"/>
                                    </a:lnTo>
                                    <a:lnTo>
                                      <a:pt x="86478" y="177921"/>
                                    </a:lnTo>
                                    <a:lnTo>
                                      <a:pt x="89566" y="178294"/>
                                    </a:lnTo>
                                    <a:lnTo>
                                      <a:pt x="91111" y="181449"/>
                                    </a:lnTo>
                                    <a:lnTo>
                                      <a:pt x="92654" y="188494"/>
                                    </a:lnTo>
                                    <a:lnTo>
                                      <a:pt x="95745" y="188494"/>
                                    </a:lnTo>
                                    <a:lnTo>
                                      <a:pt x="97287" y="193680"/>
                                    </a:lnTo>
                                    <a:lnTo>
                                      <a:pt x="98833" y="190651"/>
                                    </a:lnTo>
                                    <a:lnTo>
                                      <a:pt x="100375" y="190142"/>
                                    </a:lnTo>
                                    <a:lnTo>
                                      <a:pt x="101921" y="190697"/>
                                    </a:lnTo>
                                    <a:lnTo>
                                      <a:pt x="103466" y="194269"/>
                                    </a:lnTo>
                                    <a:lnTo>
                                      <a:pt x="106554" y="194269"/>
                                    </a:lnTo>
                                    <a:lnTo>
                                      <a:pt x="108097" y="193532"/>
                                    </a:lnTo>
                                    <a:lnTo>
                                      <a:pt x="109642" y="193985"/>
                                    </a:lnTo>
                                    <a:lnTo>
                                      <a:pt x="111188" y="200089"/>
                                    </a:lnTo>
                                    <a:lnTo>
                                      <a:pt x="117363" y="199556"/>
                                    </a:lnTo>
                                    <a:lnTo>
                                      <a:pt x="120451" y="199818"/>
                                    </a:lnTo>
                                    <a:lnTo>
                                      <a:pt x="121997" y="201736"/>
                                    </a:lnTo>
                                    <a:lnTo>
                                      <a:pt x="123539" y="205423"/>
                                    </a:lnTo>
                                    <a:lnTo>
                                      <a:pt x="125085" y="202779"/>
                                    </a:lnTo>
                                    <a:lnTo>
                                      <a:pt x="128173" y="202779"/>
                                    </a:lnTo>
                                    <a:lnTo>
                                      <a:pt x="129718" y="205342"/>
                                    </a:lnTo>
                                    <a:lnTo>
                                      <a:pt x="131261" y="203007"/>
                                    </a:lnTo>
                                    <a:lnTo>
                                      <a:pt x="132806" y="201838"/>
                                    </a:lnTo>
                                    <a:lnTo>
                                      <a:pt x="135894" y="205025"/>
                                    </a:lnTo>
                                    <a:lnTo>
                                      <a:pt x="138982" y="205025"/>
                                    </a:lnTo>
                                    <a:lnTo>
                                      <a:pt x="140528" y="206727"/>
                                    </a:lnTo>
                                    <a:lnTo>
                                      <a:pt x="143616" y="205333"/>
                                    </a:lnTo>
                                    <a:lnTo>
                                      <a:pt x="145161" y="213341"/>
                                    </a:lnTo>
                                    <a:lnTo>
                                      <a:pt x="146704" y="212286"/>
                                    </a:lnTo>
                                    <a:lnTo>
                                      <a:pt x="149795" y="212286"/>
                                    </a:lnTo>
                                    <a:lnTo>
                                      <a:pt x="151337" y="211231"/>
                                    </a:lnTo>
                                    <a:lnTo>
                                      <a:pt x="152883" y="213624"/>
                                    </a:lnTo>
                                    <a:lnTo>
                                      <a:pt x="154425" y="211823"/>
                                    </a:lnTo>
                                    <a:lnTo>
                                      <a:pt x="155971" y="212344"/>
                                    </a:lnTo>
                                    <a:lnTo>
                                      <a:pt x="163692" y="212344"/>
                                    </a:lnTo>
                                    <a:lnTo>
                                      <a:pt x="165237" y="211607"/>
                                    </a:lnTo>
                                    <a:lnTo>
                                      <a:pt x="166780" y="209041"/>
                                    </a:lnTo>
                                    <a:lnTo>
                                      <a:pt x="172959" y="209041"/>
                                    </a:lnTo>
                                    <a:lnTo>
                                      <a:pt x="174501" y="207884"/>
                                    </a:lnTo>
                                    <a:lnTo>
                                      <a:pt x="177589" y="202054"/>
                                    </a:lnTo>
                                    <a:lnTo>
                                      <a:pt x="180680" y="202245"/>
                                    </a:lnTo>
                                    <a:lnTo>
                                      <a:pt x="182223" y="202245"/>
                                    </a:lnTo>
                                    <a:lnTo>
                                      <a:pt x="183768" y="201644"/>
                                    </a:lnTo>
                                    <a:lnTo>
                                      <a:pt x="185311" y="199149"/>
                                    </a:lnTo>
                                    <a:lnTo>
                                      <a:pt x="186856" y="201635"/>
                                    </a:lnTo>
                                    <a:lnTo>
                                      <a:pt x="188402" y="195620"/>
                                    </a:lnTo>
                                    <a:lnTo>
                                      <a:pt x="189944" y="198954"/>
                                    </a:lnTo>
                                    <a:lnTo>
                                      <a:pt x="193032" y="198954"/>
                                    </a:lnTo>
                                    <a:lnTo>
                                      <a:pt x="196120" y="193124"/>
                                    </a:lnTo>
                                    <a:lnTo>
                                      <a:pt x="197665" y="193420"/>
                                    </a:lnTo>
                                    <a:lnTo>
                                      <a:pt x="199211" y="197662"/>
                                    </a:lnTo>
                                    <a:lnTo>
                                      <a:pt x="200753" y="196641"/>
                                    </a:lnTo>
                                    <a:lnTo>
                                      <a:pt x="203841" y="196641"/>
                                    </a:lnTo>
                                    <a:lnTo>
                                      <a:pt x="205387" y="193849"/>
                                    </a:lnTo>
                                    <a:lnTo>
                                      <a:pt x="206932" y="192955"/>
                                    </a:lnTo>
                                    <a:lnTo>
                                      <a:pt x="208475" y="197899"/>
                                    </a:lnTo>
                                    <a:lnTo>
                                      <a:pt x="211563" y="200203"/>
                                    </a:lnTo>
                                    <a:lnTo>
                                      <a:pt x="214654" y="200203"/>
                                    </a:lnTo>
                                    <a:lnTo>
                                      <a:pt x="216196" y="198399"/>
                                    </a:lnTo>
                                    <a:lnTo>
                                      <a:pt x="217742" y="193862"/>
                                    </a:lnTo>
                                    <a:lnTo>
                                      <a:pt x="219284" y="195938"/>
                                    </a:lnTo>
                                    <a:lnTo>
                                      <a:pt x="220830" y="191786"/>
                                    </a:lnTo>
                                    <a:lnTo>
                                      <a:pt x="222375" y="193316"/>
                                    </a:lnTo>
                                    <a:lnTo>
                                      <a:pt x="225463" y="193316"/>
                                    </a:lnTo>
                                    <a:lnTo>
                                      <a:pt x="227006" y="190697"/>
                                    </a:lnTo>
                                    <a:lnTo>
                                      <a:pt x="228551" y="189731"/>
                                    </a:lnTo>
                                    <a:lnTo>
                                      <a:pt x="230097" y="187214"/>
                                    </a:lnTo>
                                    <a:lnTo>
                                      <a:pt x="231639" y="188414"/>
                                    </a:lnTo>
                                    <a:lnTo>
                                      <a:pt x="233185" y="190345"/>
                                    </a:lnTo>
                                    <a:lnTo>
                                      <a:pt x="236272" y="190345"/>
                                    </a:lnTo>
                                    <a:lnTo>
                                      <a:pt x="237818" y="191718"/>
                                    </a:lnTo>
                                    <a:lnTo>
                                      <a:pt x="239360" y="189787"/>
                                    </a:lnTo>
                                    <a:lnTo>
                                      <a:pt x="240906" y="191230"/>
                                    </a:lnTo>
                                    <a:lnTo>
                                      <a:pt x="242448" y="187566"/>
                                    </a:lnTo>
                                    <a:lnTo>
                                      <a:pt x="245539" y="187248"/>
                                    </a:lnTo>
                                    <a:lnTo>
                                      <a:pt x="247082" y="187248"/>
                                    </a:lnTo>
                                    <a:lnTo>
                                      <a:pt x="250170" y="189232"/>
                                    </a:lnTo>
                                    <a:lnTo>
                                      <a:pt x="251715" y="188448"/>
                                    </a:lnTo>
                                    <a:lnTo>
                                      <a:pt x="253261" y="185897"/>
                                    </a:lnTo>
                                    <a:lnTo>
                                      <a:pt x="254803" y="184592"/>
                                    </a:lnTo>
                                    <a:lnTo>
                                      <a:pt x="257891" y="184592"/>
                                    </a:lnTo>
                                    <a:lnTo>
                                      <a:pt x="259437" y="183787"/>
                                    </a:lnTo>
                                    <a:lnTo>
                                      <a:pt x="260982" y="184148"/>
                                    </a:lnTo>
                                    <a:lnTo>
                                      <a:pt x="262525" y="187600"/>
                                    </a:lnTo>
                                    <a:lnTo>
                                      <a:pt x="264070" y="188121"/>
                                    </a:lnTo>
                                    <a:lnTo>
                                      <a:pt x="265613" y="190752"/>
                                    </a:lnTo>
                                    <a:lnTo>
                                      <a:pt x="268704" y="190752"/>
                                    </a:lnTo>
                                    <a:lnTo>
                                      <a:pt x="270246" y="189744"/>
                                    </a:lnTo>
                                    <a:lnTo>
                                      <a:pt x="271792" y="192989"/>
                                    </a:lnTo>
                                    <a:lnTo>
                                      <a:pt x="273334" y="194679"/>
                                    </a:lnTo>
                                    <a:lnTo>
                                      <a:pt x="277967" y="196166"/>
                                    </a:lnTo>
                                    <a:lnTo>
                                      <a:pt x="279513" y="196166"/>
                                    </a:lnTo>
                                    <a:lnTo>
                                      <a:pt x="282601" y="195722"/>
                                    </a:lnTo>
                                    <a:lnTo>
                                      <a:pt x="284146" y="197039"/>
                                    </a:lnTo>
                                    <a:lnTo>
                                      <a:pt x="285689" y="190105"/>
                                    </a:lnTo>
                                    <a:lnTo>
                                      <a:pt x="290322" y="190049"/>
                                    </a:lnTo>
                                    <a:lnTo>
                                      <a:pt x="291868" y="189414"/>
                                    </a:lnTo>
                                    <a:lnTo>
                                      <a:pt x="294956" y="185635"/>
                                    </a:lnTo>
                                    <a:lnTo>
                                      <a:pt x="296498" y="185987"/>
                                    </a:lnTo>
                                    <a:lnTo>
                                      <a:pt x="301132" y="185987"/>
                                    </a:lnTo>
                                    <a:lnTo>
                                      <a:pt x="302677" y="183707"/>
                                    </a:lnTo>
                                    <a:lnTo>
                                      <a:pt x="304220" y="183775"/>
                                    </a:lnTo>
                                    <a:lnTo>
                                      <a:pt x="305765" y="185169"/>
                                    </a:lnTo>
                                    <a:lnTo>
                                      <a:pt x="307311" y="185694"/>
                                    </a:lnTo>
                                    <a:lnTo>
                                      <a:pt x="308853" y="186588"/>
                                    </a:lnTo>
                                    <a:lnTo>
                                      <a:pt x="311941" y="186588"/>
                                    </a:lnTo>
                                    <a:lnTo>
                                      <a:pt x="313487" y="186045"/>
                                    </a:lnTo>
                                    <a:lnTo>
                                      <a:pt x="315032" y="183686"/>
                                    </a:lnTo>
                                    <a:lnTo>
                                      <a:pt x="316575" y="186372"/>
                                    </a:lnTo>
                                    <a:lnTo>
                                      <a:pt x="318120" y="184852"/>
                                    </a:lnTo>
                                    <a:lnTo>
                                      <a:pt x="319662" y="181687"/>
                                    </a:lnTo>
                                    <a:lnTo>
                                      <a:pt x="322753" y="181687"/>
                                    </a:lnTo>
                                    <a:lnTo>
                                      <a:pt x="324296" y="185410"/>
                                    </a:lnTo>
                                    <a:lnTo>
                                      <a:pt x="325841" y="184762"/>
                                    </a:lnTo>
                                    <a:lnTo>
                                      <a:pt x="327384" y="179907"/>
                                    </a:lnTo>
                                    <a:lnTo>
                                      <a:pt x="328929" y="177671"/>
                                    </a:lnTo>
                                    <a:lnTo>
                                      <a:pt x="335105" y="177671"/>
                                    </a:lnTo>
                                    <a:lnTo>
                                      <a:pt x="336651" y="178852"/>
                                    </a:lnTo>
                                    <a:lnTo>
                                      <a:pt x="338196" y="178827"/>
                                    </a:lnTo>
                                    <a:lnTo>
                                      <a:pt x="339739" y="178136"/>
                                    </a:lnTo>
                                    <a:lnTo>
                                      <a:pt x="344372" y="178192"/>
                                    </a:lnTo>
                                    <a:lnTo>
                                      <a:pt x="345918" y="181017"/>
                                    </a:lnTo>
                                    <a:lnTo>
                                      <a:pt x="347460" y="181381"/>
                                    </a:lnTo>
                                    <a:lnTo>
                                      <a:pt x="349006" y="182732"/>
                                    </a:lnTo>
                                    <a:lnTo>
                                      <a:pt x="350548" y="182517"/>
                                    </a:lnTo>
                                    <a:lnTo>
                                      <a:pt x="352094" y="181687"/>
                                    </a:lnTo>
                                    <a:lnTo>
                                      <a:pt x="356727" y="181687"/>
                                    </a:lnTo>
                                    <a:lnTo>
                                      <a:pt x="358269" y="184182"/>
                                    </a:lnTo>
                                    <a:lnTo>
                                      <a:pt x="359815" y="185351"/>
                                    </a:lnTo>
                                    <a:lnTo>
                                      <a:pt x="361357" y="190311"/>
                                    </a:lnTo>
                                    <a:lnTo>
                                      <a:pt x="365991" y="190401"/>
                                    </a:lnTo>
                                    <a:lnTo>
                                      <a:pt x="367536" y="190003"/>
                                    </a:lnTo>
                                    <a:lnTo>
                                      <a:pt x="369079" y="192137"/>
                                    </a:lnTo>
                                    <a:lnTo>
                                      <a:pt x="370624" y="191557"/>
                                    </a:lnTo>
                                    <a:lnTo>
                                      <a:pt x="372170" y="191514"/>
                                    </a:lnTo>
                                    <a:lnTo>
                                      <a:pt x="373712" y="189676"/>
                                    </a:lnTo>
                                    <a:lnTo>
                                      <a:pt x="376800" y="189676"/>
                                    </a:lnTo>
                                    <a:lnTo>
                                      <a:pt x="379891" y="189006"/>
                                    </a:lnTo>
                                    <a:lnTo>
                                      <a:pt x="381434" y="183741"/>
                                    </a:lnTo>
                                    <a:lnTo>
                                      <a:pt x="382979" y="184080"/>
                                    </a:lnTo>
                                    <a:lnTo>
                                      <a:pt x="384522" y="184966"/>
                                    </a:lnTo>
                                    <a:lnTo>
                                      <a:pt x="387613" y="184966"/>
                                    </a:lnTo>
                                    <a:lnTo>
                                      <a:pt x="389155" y="183411"/>
                                    </a:lnTo>
                                    <a:lnTo>
                                      <a:pt x="390701" y="183106"/>
                                    </a:lnTo>
                                    <a:lnTo>
                                      <a:pt x="392243" y="184842"/>
                                    </a:lnTo>
                                    <a:lnTo>
                                      <a:pt x="393789" y="183843"/>
                                    </a:lnTo>
                                    <a:lnTo>
                                      <a:pt x="395334" y="182005"/>
                                    </a:lnTo>
                                    <a:lnTo>
                                      <a:pt x="399964" y="182005"/>
                                    </a:lnTo>
                                    <a:lnTo>
                                      <a:pt x="401510" y="182538"/>
                                    </a:lnTo>
                                    <a:lnTo>
                                      <a:pt x="403055" y="181745"/>
                                    </a:lnTo>
                                    <a:lnTo>
                                      <a:pt x="404598" y="182051"/>
                                    </a:lnTo>
                                    <a:lnTo>
                                      <a:pt x="406143" y="179759"/>
                                    </a:lnTo>
                                    <a:lnTo>
                                      <a:pt x="409231" y="179759"/>
                                    </a:lnTo>
                                    <a:lnTo>
                                      <a:pt x="410777" y="178624"/>
                                    </a:lnTo>
                                    <a:lnTo>
                                      <a:pt x="412319" y="175549"/>
                                    </a:lnTo>
                                    <a:lnTo>
                                      <a:pt x="413865" y="176116"/>
                                    </a:lnTo>
                                    <a:lnTo>
                                      <a:pt x="415407" y="180178"/>
                                    </a:lnTo>
                                    <a:lnTo>
                                      <a:pt x="416953" y="181665"/>
                                    </a:lnTo>
                                    <a:lnTo>
                                      <a:pt x="421586" y="181699"/>
                                    </a:lnTo>
                                    <a:lnTo>
                                      <a:pt x="423129" y="182699"/>
                                    </a:lnTo>
                                    <a:lnTo>
                                      <a:pt x="424674" y="179632"/>
                                    </a:lnTo>
                                    <a:lnTo>
                                      <a:pt x="426220" y="184389"/>
                                    </a:lnTo>
                                    <a:lnTo>
                                      <a:pt x="429308" y="184195"/>
                                    </a:lnTo>
                                    <a:lnTo>
                                      <a:pt x="430850" y="184195"/>
                                    </a:lnTo>
                                    <a:lnTo>
                                      <a:pt x="433941" y="187190"/>
                                    </a:lnTo>
                                    <a:lnTo>
                                      <a:pt x="435483" y="187122"/>
                                    </a:lnTo>
                                    <a:lnTo>
                                      <a:pt x="437029" y="185240"/>
                                    </a:lnTo>
                                    <a:lnTo>
                                      <a:pt x="438571" y="184127"/>
                                    </a:lnTo>
                                    <a:lnTo>
                                      <a:pt x="441662" y="184127"/>
                                    </a:lnTo>
                                    <a:lnTo>
                                      <a:pt x="443205" y="186499"/>
                                    </a:lnTo>
                                    <a:lnTo>
                                      <a:pt x="444750" y="185521"/>
                                    </a:lnTo>
                                    <a:lnTo>
                                      <a:pt x="446293" y="185876"/>
                                    </a:lnTo>
                                    <a:lnTo>
                                      <a:pt x="447838" y="186897"/>
                                    </a:lnTo>
                                    <a:lnTo>
                                      <a:pt x="450926" y="187177"/>
                                    </a:lnTo>
                                    <a:lnTo>
                                      <a:pt x="452472" y="187177"/>
                                    </a:lnTo>
                                    <a:lnTo>
                                      <a:pt x="454014" y="190129"/>
                                    </a:lnTo>
                                    <a:lnTo>
                                      <a:pt x="455560" y="191375"/>
                                    </a:lnTo>
                                    <a:lnTo>
                                      <a:pt x="457105" y="192159"/>
                                    </a:lnTo>
                                    <a:lnTo>
                                      <a:pt x="458648" y="191116"/>
                                    </a:lnTo>
                                    <a:lnTo>
                                      <a:pt x="460193" y="193214"/>
                                    </a:lnTo>
                                    <a:lnTo>
                                      <a:pt x="463281" y="193214"/>
                                    </a:lnTo>
                                    <a:lnTo>
                                      <a:pt x="464827" y="194065"/>
                                    </a:lnTo>
                                    <a:lnTo>
                                      <a:pt x="466369" y="194259"/>
                                    </a:lnTo>
                                    <a:lnTo>
                                      <a:pt x="467915" y="192501"/>
                                    </a:lnTo>
                                    <a:lnTo>
                                      <a:pt x="469457" y="192477"/>
                                    </a:lnTo>
                                    <a:lnTo>
                                      <a:pt x="471003" y="189892"/>
                                    </a:lnTo>
                                    <a:lnTo>
                                      <a:pt x="474091" y="189892"/>
                                    </a:lnTo>
                                    <a:lnTo>
                                      <a:pt x="475636" y="189028"/>
                                    </a:lnTo>
                                    <a:lnTo>
                                      <a:pt x="477178" y="187520"/>
                                    </a:lnTo>
                                    <a:lnTo>
                                      <a:pt x="478724" y="187202"/>
                                    </a:lnTo>
                                    <a:lnTo>
                                      <a:pt x="480269" y="187986"/>
                                    </a:lnTo>
                                    <a:lnTo>
                                      <a:pt x="481812" y="185749"/>
                                    </a:lnTo>
                                    <a:lnTo>
                                      <a:pt x="484900" y="185749"/>
                                    </a:lnTo>
                                    <a:lnTo>
                                      <a:pt x="486445" y="184161"/>
                                    </a:lnTo>
                                    <a:lnTo>
                                      <a:pt x="487991" y="184423"/>
                                    </a:lnTo>
                                    <a:lnTo>
                                      <a:pt x="489533" y="185851"/>
                                    </a:lnTo>
                                    <a:lnTo>
                                      <a:pt x="491079" y="182902"/>
                                    </a:lnTo>
                                    <a:lnTo>
                                      <a:pt x="492621" y="182038"/>
                                    </a:lnTo>
                                    <a:lnTo>
                                      <a:pt x="495712" y="182038"/>
                                    </a:lnTo>
                                    <a:lnTo>
                                      <a:pt x="498800" y="180666"/>
                                    </a:lnTo>
                                    <a:lnTo>
                                      <a:pt x="501888" y="181314"/>
                                    </a:lnTo>
                                    <a:lnTo>
                                      <a:pt x="503434" y="183673"/>
                                    </a:lnTo>
                                    <a:lnTo>
                                      <a:pt x="508064" y="183605"/>
                                    </a:lnTo>
                                    <a:lnTo>
                                      <a:pt x="509610" y="182742"/>
                                    </a:lnTo>
                                    <a:lnTo>
                                      <a:pt x="511155" y="180644"/>
                                    </a:lnTo>
                                    <a:lnTo>
                                      <a:pt x="512698" y="177615"/>
                                    </a:lnTo>
                                    <a:lnTo>
                                      <a:pt x="514243" y="177230"/>
                                    </a:lnTo>
                                    <a:lnTo>
                                      <a:pt x="517331" y="177230"/>
                                    </a:lnTo>
                                    <a:lnTo>
                                      <a:pt x="518873" y="178090"/>
                                    </a:lnTo>
                                    <a:lnTo>
                                      <a:pt x="520419" y="180814"/>
                                    </a:lnTo>
                                    <a:lnTo>
                                      <a:pt x="521964" y="180259"/>
                                    </a:lnTo>
                                    <a:lnTo>
                                      <a:pt x="525052" y="175027"/>
                                    </a:lnTo>
                                    <a:lnTo>
                                      <a:pt x="528140" y="175027"/>
                                    </a:lnTo>
                                    <a:lnTo>
                                      <a:pt x="529686" y="175684"/>
                                    </a:lnTo>
                                    <a:lnTo>
                                      <a:pt x="531228" y="177658"/>
                                    </a:lnTo>
                                    <a:lnTo>
                                      <a:pt x="534316" y="176570"/>
                                    </a:lnTo>
                                    <a:lnTo>
                                      <a:pt x="535862" y="177412"/>
                                    </a:lnTo>
                                    <a:lnTo>
                                      <a:pt x="540495" y="177412"/>
                                    </a:lnTo>
                                    <a:lnTo>
                                      <a:pt x="542038" y="169842"/>
                                    </a:lnTo>
                                    <a:lnTo>
                                      <a:pt x="543583" y="172146"/>
                                    </a:lnTo>
                                    <a:lnTo>
                                      <a:pt x="545129" y="171409"/>
                                    </a:lnTo>
                                    <a:lnTo>
                                      <a:pt x="546671" y="169444"/>
                                    </a:lnTo>
                                    <a:lnTo>
                                      <a:pt x="549759" y="169444"/>
                                    </a:lnTo>
                                    <a:lnTo>
                                      <a:pt x="551305" y="166563"/>
                                    </a:lnTo>
                                    <a:lnTo>
                                      <a:pt x="554392" y="165487"/>
                                    </a:lnTo>
                                    <a:lnTo>
                                      <a:pt x="555938" y="164204"/>
                                    </a:lnTo>
                                    <a:lnTo>
                                      <a:pt x="557480" y="163580"/>
                                    </a:lnTo>
                                    <a:lnTo>
                                      <a:pt x="560571" y="163580"/>
                                    </a:lnTo>
                                    <a:lnTo>
                                      <a:pt x="562114" y="166313"/>
                                    </a:lnTo>
                                    <a:lnTo>
                                      <a:pt x="563659" y="168062"/>
                                    </a:lnTo>
                                    <a:lnTo>
                                      <a:pt x="565202" y="167822"/>
                                    </a:lnTo>
                                    <a:lnTo>
                                      <a:pt x="568293" y="168889"/>
                                    </a:lnTo>
                                    <a:lnTo>
                                      <a:pt x="571381" y="168889"/>
                                    </a:lnTo>
                                    <a:lnTo>
                                      <a:pt x="572923" y="171329"/>
                                    </a:lnTo>
                                    <a:lnTo>
                                      <a:pt x="574469" y="171896"/>
                                    </a:lnTo>
                                    <a:lnTo>
                                      <a:pt x="576014" y="171511"/>
                                    </a:lnTo>
                                    <a:lnTo>
                                      <a:pt x="577557" y="175866"/>
                                    </a:lnTo>
                                    <a:lnTo>
                                      <a:pt x="579102" y="175256"/>
                                    </a:lnTo>
                                    <a:lnTo>
                                      <a:pt x="583736" y="175595"/>
                                    </a:lnTo>
                                    <a:lnTo>
                                      <a:pt x="585278" y="174062"/>
                                    </a:lnTo>
                                    <a:lnTo>
                                      <a:pt x="586824" y="178035"/>
                                    </a:lnTo>
                                    <a:lnTo>
                                      <a:pt x="589912" y="177908"/>
                                    </a:lnTo>
                                    <a:lnTo>
                                      <a:pt x="593000" y="177908"/>
                                    </a:lnTo>
                                    <a:lnTo>
                                      <a:pt x="594545" y="180043"/>
                                    </a:lnTo>
                                    <a:lnTo>
                                      <a:pt x="596087" y="180598"/>
                                    </a:lnTo>
                                    <a:lnTo>
                                      <a:pt x="597633" y="179916"/>
                                    </a:lnTo>
                                    <a:lnTo>
                                      <a:pt x="599178" y="179861"/>
                                    </a:lnTo>
                                    <a:lnTo>
                                      <a:pt x="600721" y="182742"/>
                                    </a:lnTo>
                                    <a:lnTo>
                                      <a:pt x="603809" y="182742"/>
                                    </a:lnTo>
                                    <a:lnTo>
                                      <a:pt x="605354" y="178895"/>
                                    </a:lnTo>
                                    <a:lnTo>
                                      <a:pt x="606900" y="176027"/>
                                    </a:lnTo>
                                    <a:lnTo>
                                      <a:pt x="608442" y="176514"/>
                                    </a:lnTo>
                                    <a:lnTo>
                                      <a:pt x="609988" y="176286"/>
                                    </a:lnTo>
                                    <a:lnTo>
                                      <a:pt x="611530" y="174167"/>
                                    </a:lnTo>
                                    <a:lnTo>
                                      <a:pt x="614621" y="174167"/>
                                    </a:lnTo>
                                    <a:lnTo>
                                      <a:pt x="616164" y="173325"/>
                                    </a:lnTo>
                                    <a:lnTo>
                                      <a:pt x="617709" y="177535"/>
                                    </a:lnTo>
                                    <a:lnTo>
                                      <a:pt x="619252" y="178568"/>
                                    </a:lnTo>
                                    <a:lnTo>
                                      <a:pt x="620797" y="177162"/>
                                    </a:lnTo>
                                    <a:lnTo>
                                      <a:pt x="622343" y="178340"/>
                                    </a:lnTo>
                                    <a:lnTo>
                                      <a:pt x="625431" y="178340"/>
                                    </a:lnTo>
                                    <a:lnTo>
                                      <a:pt x="626973" y="179771"/>
                                    </a:lnTo>
                                    <a:lnTo>
                                      <a:pt x="628519" y="179420"/>
                                    </a:lnTo>
                                    <a:lnTo>
                                      <a:pt x="631606" y="180030"/>
                                    </a:lnTo>
                                    <a:lnTo>
                                      <a:pt x="633152" y="181687"/>
                                    </a:lnTo>
                                    <a:lnTo>
                                      <a:pt x="636240" y="181687"/>
                                    </a:lnTo>
                                    <a:lnTo>
                                      <a:pt x="637786" y="180428"/>
                                    </a:lnTo>
                                    <a:lnTo>
                                      <a:pt x="639328" y="180848"/>
                                    </a:lnTo>
                                    <a:lnTo>
                                      <a:pt x="640873" y="179281"/>
                                    </a:lnTo>
                                    <a:lnTo>
                                      <a:pt x="642416" y="178794"/>
                                    </a:lnTo>
                                    <a:lnTo>
                                      <a:pt x="643961" y="181517"/>
                                    </a:lnTo>
                                    <a:lnTo>
                                      <a:pt x="647049" y="181517"/>
                                    </a:lnTo>
                                    <a:lnTo>
                                      <a:pt x="650137" y="179611"/>
                                    </a:lnTo>
                                    <a:lnTo>
                                      <a:pt x="651683" y="177705"/>
                                    </a:lnTo>
                                    <a:lnTo>
                                      <a:pt x="654771" y="177637"/>
                                    </a:lnTo>
                                    <a:lnTo>
                                      <a:pt x="657859" y="177637"/>
                                    </a:lnTo>
                                    <a:lnTo>
                                      <a:pt x="659404" y="179077"/>
                                    </a:lnTo>
                                    <a:lnTo>
                                      <a:pt x="660950" y="179839"/>
                                    </a:lnTo>
                                    <a:lnTo>
                                      <a:pt x="662492" y="178115"/>
                                    </a:lnTo>
                                    <a:lnTo>
                                      <a:pt x="664038" y="178612"/>
                                    </a:lnTo>
                                    <a:lnTo>
                                      <a:pt x="665580" y="177624"/>
                                    </a:lnTo>
                                    <a:lnTo>
                                      <a:pt x="668671" y="177624"/>
                                    </a:lnTo>
                                    <a:lnTo>
                                      <a:pt x="670214" y="177205"/>
                                    </a:lnTo>
                                    <a:lnTo>
                                      <a:pt x="671759" y="177865"/>
                                    </a:lnTo>
                                    <a:lnTo>
                                      <a:pt x="674847" y="176264"/>
                                    </a:lnTo>
                                    <a:lnTo>
                                      <a:pt x="679480" y="176230"/>
                                    </a:lnTo>
                                    <a:lnTo>
                                      <a:pt x="681023" y="175231"/>
                                    </a:lnTo>
                                    <a:lnTo>
                                      <a:pt x="682568" y="175925"/>
                                    </a:lnTo>
                                    <a:lnTo>
                                      <a:pt x="684111" y="177739"/>
                                    </a:lnTo>
                                    <a:lnTo>
                                      <a:pt x="687202" y="179632"/>
                                    </a:lnTo>
                                    <a:lnTo>
                                      <a:pt x="690290" y="179632"/>
                                    </a:lnTo>
                                    <a:lnTo>
                                      <a:pt x="691832" y="180098"/>
                                    </a:lnTo>
                                    <a:lnTo>
                                      <a:pt x="693378" y="181721"/>
                                    </a:lnTo>
                                    <a:lnTo>
                                      <a:pt x="694923" y="182313"/>
                                    </a:lnTo>
                                    <a:lnTo>
                                      <a:pt x="696466" y="184287"/>
                                    </a:lnTo>
                                    <a:lnTo>
                                      <a:pt x="698011" y="185274"/>
                                    </a:lnTo>
                                    <a:lnTo>
                                      <a:pt x="701099" y="185274"/>
                                    </a:lnTo>
                                    <a:lnTo>
                                      <a:pt x="702645" y="186067"/>
                                    </a:lnTo>
                                    <a:lnTo>
                                      <a:pt x="704187" y="187486"/>
                                    </a:lnTo>
                                    <a:lnTo>
                                      <a:pt x="705733" y="187088"/>
                                    </a:lnTo>
                                    <a:lnTo>
                                      <a:pt x="707275" y="185194"/>
                                    </a:lnTo>
                                    <a:lnTo>
                                      <a:pt x="708821" y="184377"/>
                                    </a:lnTo>
                                    <a:lnTo>
                                      <a:pt x="711908" y="184377"/>
                                    </a:lnTo>
                                    <a:lnTo>
                                      <a:pt x="713454" y="183016"/>
                                    </a:lnTo>
                                    <a:lnTo>
                                      <a:pt x="714996" y="183072"/>
                                    </a:lnTo>
                                    <a:lnTo>
                                      <a:pt x="716542" y="182119"/>
                                    </a:lnTo>
                                    <a:lnTo>
                                      <a:pt x="725809" y="182119"/>
                                    </a:lnTo>
                                    <a:lnTo>
                                      <a:pt x="728897" y="176116"/>
                                    </a:lnTo>
                                    <a:lnTo>
                                      <a:pt x="735073" y="176116"/>
                                    </a:lnTo>
                                    <a:lnTo>
                                      <a:pt x="736618" y="171341"/>
                                    </a:lnTo>
                                    <a:lnTo>
                                      <a:pt x="738161" y="170693"/>
                                    </a:lnTo>
                                    <a:lnTo>
                                      <a:pt x="739706" y="170783"/>
                                    </a:lnTo>
                                    <a:lnTo>
                                      <a:pt x="741252" y="170185"/>
                                    </a:lnTo>
                                    <a:lnTo>
                                      <a:pt x="744340" y="170185"/>
                                    </a:lnTo>
                                    <a:lnTo>
                                      <a:pt x="745882" y="169549"/>
                                    </a:lnTo>
                                    <a:lnTo>
                                      <a:pt x="747428" y="171579"/>
                                    </a:lnTo>
                                    <a:lnTo>
                                      <a:pt x="748973" y="169592"/>
                                    </a:lnTo>
                                    <a:lnTo>
                                      <a:pt x="752061" y="167994"/>
                                    </a:lnTo>
                                    <a:lnTo>
                                      <a:pt x="755149" y="167994"/>
                                    </a:lnTo>
                                    <a:lnTo>
                                      <a:pt x="756694" y="165169"/>
                                    </a:lnTo>
                                    <a:lnTo>
                                      <a:pt x="758237" y="166394"/>
                                    </a:lnTo>
                                    <a:lnTo>
                                      <a:pt x="759782" y="165986"/>
                                    </a:lnTo>
                                    <a:lnTo>
                                      <a:pt x="761325" y="166767"/>
                                    </a:lnTo>
                                    <a:lnTo>
                                      <a:pt x="762870" y="166144"/>
                                    </a:lnTo>
                                    <a:lnTo>
                                      <a:pt x="765958" y="166144"/>
                                    </a:lnTo>
                                    <a:lnTo>
                                      <a:pt x="767504" y="166677"/>
                                    </a:lnTo>
                                    <a:lnTo>
                                      <a:pt x="769046" y="166495"/>
                                    </a:lnTo>
                                    <a:lnTo>
                                      <a:pt x="770592" y="161890"/>
                                    </a:lnTo>
                                    <a:lnTo>
                                      <a:pt x="772137" y="161606"/>
                                    </a:lnTo>
                                    <a:lnTo>
                                      <a:pt x="773680" y="162014"/>
                                    </a:lnTo>
                                    <a:lnTo>
                                      <a:pt x="776768" y="162014"/>
                                    </a:lnTo>
                                    <a:lnTo>
                                      <a:pt x="778313" y="164123"/>
                                    </a:lnTo>
                                    <a:lnTo>
                                      <a:pt x="781401" y="163852"/>
                                    </a:lnTo>
                                    <a:lnTo>
                                      <a:pt x="782947" y="164691"/>
                                    </a:lnTo>
                                    <a:lnTo>
                                      <a:pt x="784489" y="167007"/>
                                    </a:lnTo>
                                    <a:lnTo>
                                      <a:pt x="787580" y="167007"/>
                                    </a:lnTo>
                                    <a:lnTo>
                                      <a:pt x="789123" y="166449"/>
                                    </a:lnTo>
                                    <a:lnTo>
                                      <a:pt x="790668" y="166949"/>
                                    </a:lnTo>
                                    <a:lnTo>
                                      <a:pt x="792210" y="168482"/>
                                    </a:lnTo>
                                    <a:lnTo>
                                      <a:pt x="793756" y="170570"/>
                                    </a:lnTo>
                                    <a:lnTo>
                                      <a:pt x="796844" y="170875"/>
                                    </a:lnTo>
                                    <a:lnTo>
                                      <a:pt x="798389" y="170875"/>
                                    </a:lnTo>
                                    <a:lnTo>
                                      <a:pt x="799932" y="169015"/>
                                    </a:lnTo>
                                    <a:lnTo>
                                      <a:pt x="801477" y="168321"/>
                                    </a:lnTo>
                                    <a:lnTo>
                                      <a:pt x="803023" y="165848"/>
                                    </a:lnTo>
                                    <a:lnTo>
                                      <a:pt x="804565" y="162174"/>
                                    </a:lnTo>
                                    <a:lnTo>
                                      <a:pt x="809199" y="162251"/>
                                    </a:lnTo>
                                    <a:lnTo>
                                      <a:pt x="812287" y="165033"/>
                                    </a:lnTo>
                                    <a:lnTo>
                                      <a:pt x="813832" y="167152"/>
                                    </a:lnTo>
                                    <a:lnTo>
                                      <a:pt x="815375" y="167643"/>
                                    </a:lnTo>
                                    <a:lnTo>
                                      <a:pt x="820008" y="167732"/>
                                    </a:lnTo>
                                    <a:lnTo>
                                      <a:pt x="821554" y="166474"/>
                                    </a:lnTo>
                                    <a:lnTo>
                                      <a:pt x="824642" y="170024"/>
                                    </a:lnTo>
                                    <a:lnTo>
                                      <a:pt x="826187" y="172316"/>
                                    </a:lnTo>
                                    <a:lnTo>
                                      <a:pt x="827730" y="169015"/>
                                    </a:lnTo>
                                    <a:lnTo>
                                      <a:pt x="830818" y="169015"/>
                                    </a:lnTo>
                                    <a:lnTo>
                                      <a:pt x="832363" y="169444"/>
                                    </a:lnTo>
                                    <a:lnTo>
                                      <a:pt x="833909" y="166949"/>
                                    </a:lnTo>
                                    <a:lnTo>
                                      <a:pt x="835451" y="167402"/>
                                    </a:lnTo>
                                    <a:lnTo>
                                      <a:pt x="836996" y="169308"/>
                                    </a:lnTo>
                                    <a:lnTo>
                                      <a:pt x="843172" y="169728"/>
                                    </a:lnTo>
                                    <a:lnTo>
                                      <a:pt x="844718" y="168914"/>
                                    </a:lnTo>
                                    <a:lnTo>
                                      <a:pt x="846260" y="168732"/>
                                    </a:lnTo>
                                    <a:lnTo>
                                      <a:pt x="847806" y="169820"/>
                                    </a:lnTo>
                                    <a:lnTo>
                                      <a:pt x="849348" y="171782"/>
                                    </a:lnTo>
                                    <a:lnTo>
                                      <a:pt x="852439" y="171782"/>
                                    </a:lnTo>
                                    <a:lnTo>
                                      <a:pt x="853982" y="171261"/>
                                    </a:lnTo>
                                    <a:lnTo>
                                      <a:pt x="855527" y="171579"/>
                                    </a:lnTo>
                                    <a:lnTo>
                                      <a:pt x="858615" y="167461"/>
                                    </a:lnTo>
                                    <a:lnTo>
                                      <a:pt x="860161" y="163500"/>
                                    </a:lnTo>
                                    <a:lnTo>
                                      <a:pt x="863249" y="163500"/>
                                    </a:lnTo>
                                    <a:lnTo>
                                      <a:pt x="864791" y="162183"/>
                                    </a:lnTo>
                                    <a:lnTo>
                                      <a:pt x="867882" y="166711"/>
                                    </a:lnTo>
                                    <a:lnTo>
                                      <a:pt x="869425" y="168664"/>
                                    </a:lnTo>
                                    <a:lnTo>
                                      <a:pt x="875603" y="168664"/>
                                    </a:lnTo>
                                    <a:lnTo>
                                      <a:pt x="877146" y="166483"/>
                                    </a:lnTo>
                                    <a:lnTo>
                                      <a:pt x="878691" y="165610"/>
                                    </a:lnTo>
                                    <a:lnTo>
                                      <a:pt x="880234" y="167788"/>
                                    </a:lnTo>
                                    <a:lnTo>
                                      <a:pt x="881779" y="166995"/>
                                    </a:lnTo>
                                    <a:lnTo>
                                      <a:pt x="886413" y="166825"/>
                                    </a:lnTo>
                                    <a:lnTo>
                                      <a:pt x="887955" y="165237"/>
                                    </a:lnTo>
                                    <a:lnTo>
                                      <a:pt x="889501" y="162559"/>
                                    </a:lnTo>
                                    <a:lnTo>
                                      <a:pt x="891046" y="164691"/>
                                    </a:lnTo>
                                    <a:lnTo>
                                      <a:pt x="892589" y="164157"/>
                                    </a:lnTo>
                                    <a:lnTo>
                                      <a:pt x="895677" y="164157"/>
                                    </a:lnTo>
                                    <a:lnTo>
                                      <a:pt x="897222" y="162877"/>
                                    </a:lnTo>
                                    <a:lnTo>
                                      <a:pt x="898768" y="164521"/>
                                    </a:lnTo>
                                    <a:lnTo>
                                      <a:pt x="900310" y="162399"/>
                                    </a:lnTo>
                                    <a:lnTo>
                                      <a:pt x="901856" y="163047"/>
                                    </a:lnTo>
                                    <a:lnTo>
                                      <a:pt x="903398" y="165737"/>
                                    </a:lnTo>
                                    <a:lnTo>
                                      <a:pt x="906489" y="165737"/>
                                    </a:lnTo>
                                    <a:lnTo>
                                      <a:pt x="908032" y="168562"/>
                                    </a:lnTo>
                                    <a:lnTo>
                                      <a:pt x="909577" y="167529"/>
                                    </a:lnTo>
                                    <a:lnTo>
                                      <a:pt x="911119" y="169163"/>
                                    </a:lnTo>
                                    <a:lnTo>
                                      <a:pt x="912665" y="169376"/>
                                    </a:lnTo>
                                    <a:lnTo>
                                      <a:pt x="915753" y="169197"/>
                                    </a:lnTo>
                                    <a:lnTo>
                                      <a:pt x="917298" y="169197"/>
                                    </a:lnTo>
                                    <a:lnTo>
                                      <a:pt x="920386" y="172464"/>
                                    </a:lnTo>
                                    <a:lnTo>
                                      <a:pt x="921932" y="173121"/>
                                    </a:lnTo>
                                    <a:lnTo>
                                      <a:pt x="923474" y="170660"/>
                                    </a:lnTo>
                                    <a:lnTo>
                                      <a:pt x="925020" y="171943"/>
                                    </a:lnTo>
                                    <a:lnTo>
                                      <a:pt x="929653" y="171943"/>
                                    </a:lnTo>
                                    <a:lnTo>
                                      <a:pt x="931196" y="172578"/>
                                    </a:lnTo>
                                    <a:lnTo>
                                      <a:pt x="932741" y="170931"/>
                                    </a:lnTo>
                                    <a:lnTo>
                                      <a:pt x="935829" y="168550"/>
                                    </a:lnTo>
                                    <a:lnTo>
                                      <a:pt x="938917" y="168550"/>
                                    </a:lnTo>
                                    <a:lnTo>
                                      <a:pt x="940463" y="169571"/>
                                    </a:lnTo>
                                    <a:lnTo>
                                      <a:pt x="942005" y="175209"/>
                                    </a:lnTo>
                                    <a:lnTo>
                                      <a:pt x="943551" y="176061"/>
                                    </a:lnTo>
                                    <a:lnTo>
                                      <a:pt x="946639" y="176730"/>
                                    </a:lnTo>
                                    <a:lnTo>
                                      <a:pt x="951272" y="176718"/>
                                    </a:lnTo>
                                    <a:lnTo>
                                      <a:pt x="952817" y="175650"/>
                                    </a:lnTo>
                                    <a:lnTo>
                                      <a:pt x="954360" y="176570"/>
                                    </a:lnTo>
                                    <a:lnTo>
                                      <a:pt x="955906" y="172973"/>
                                    </a:lnTo>
                                    <a:lnTo>
                                      <a:pt x="958993" y="173281"/>
                                    </a:lnTo>
                                    <a:lnTo>
                                      <a:pt x="962081" y="173281"/>
                                    </a:lnTo>
                                    <a:lnTo>
                                      <a:pt x="963627" y="175095"/>
                                    </a:lnTo>
                                    <a:lnTo>
                                      <a:pt x="966715" y="172862"/>
                                    </a:lnTo>
                                    <a:lnTo>
                                      <a:pt x="968260" y="175299"/>
                                    </a:lnTo>
                                    <a:lnTo>
                                      <a:pt x="972891" y="175107"/>
                                    </a:lnTo>
                                    <a:lnTo>
                                      <a:pt x="974436" y="175879"/>
                                    </a:lnTo>
                                    <a:lnTo>
                                      <a:pt x="975982" y="174053"/>
                                    </a:lnTo>
                                    <a:lnTo>
                                      <a:pt x="977524" y="174697"/>
                                    </a:lnTo>
                                    <a:lnTo>
                                      <a:pt x="980612" y="174472"/>
                                    </a:lnTo>
                                    <a:lnTo>
                                      <a:pt x="985246" y="174379"/>
                                    </a:lnTo>
                                    <a:lnTo>
                                      <a:pt x="986791" y="174947"/>
                                    </a:lnTo>
                                    <a:lnTo>
                                      <a:pt x="988333" y="173451"/>
                                    </a:lnTo>
                                    <a:lnTo>
                                      <a:pt x="989879" y="177421"/>
                                    </a:lnTo>
                                    <a:lnTo>
                                      <a:pt x="992967" y="177421"/>
                                    </a:lnTo>
                                    <a:lnTo>
                                      <a:pt x="997600" y="179929"/>
                                    </a:lnTo>
                                    <a:lnTo>
                                      <a:pt x="999146" y="181755"/>
                                    </a:lnTo>
                                    <a:lnTo>
                                      <a:pt x="1000688" y="181076"/>
                                    </a:lnTo>
                                    <a:lnTo>
                                      <a:pt x="1005322" y="181178"/>
                                    </a:lnTo>
                                    <a:lnTo>
                                      <a:pt x="1006864" y="183084"/>
                                    </a:lnTo>
                                    <a:lnTo>
                                      <a:pt x="1008410" y="184377"/>
                                    </a:lnTo>
                                    <a:lnTo>
                                      <a:pt x="1009955" y="185068"/>
                                    </a:lnTo>
                                    <a:lnTo>
                                      <a:pt x="1013043" y="185317"/>
                                    </a:lnTo>
                                    <a:lnTo>
                                      <a:pt x="1014586" y="185317"/>
                                    </a:lnTo>
                                    <a:lnTo>
                                      <a:pt x="1016131" y="185919"/>
                                    </a:lnTo>
                                    <a:lnTo>
                                      <a:pt x="1019219" y="184139"/>
                                    </a:lnTo>
                                    <a:lnTo>
                                      <a:pt x="1025398" y="184207"/>
                                    </a:lnTo>
                                    <a:lnTo>
                                      <a:pt x="1026941" y="182686"/>
                                    </a:lnTo>
                                    <a:lnTo>
                                      <a:pt x="1028486" y="184512"/>
                                    </a:lnTo>
                                    <a:lnTo>
                                      <a:pt x="1030028" y="185101"/>
                                    </a:lnTo>
                                    <a:lnTo>
                                      <a:pt x="1033119" y="187304"/>
                                    </a:lnTo>
                                    <a:lnTo>
                                      <a:pt x="1037750" y="187440"/>
                                    </a:lnTo>
                                    <a:lnTo>
                                      <a:pt x="1042383" y="192785"/>
                                    </a:lnTo>
                                    <a:lnTo>
                                      <a:pt x="1043929" y="190243"/>
                                    </a:lnTo>
                                    <a:lnTo>
                                      <a:pt x="1047017" y="190243"/>
                                    </a:lnTo>
                                    <a:lnTo>
                                      <a:pt x="1048562" y="191104"/>
                                    </a:lnTo>
                                    <a:lnTo>
                                      <a:pt x="1051650" y="189617"/>
                                    </a:lnTo>
                                    <a:lnTo>
                                      <a:pt x="1054738" y="191332"/>
                                    </a:lnTo>
                                    <a:lnTo>
                                      <a:pt x="1059372" y="191366"/>
                                    </a:lnTo>
                                    <a:lnTo>
                                      <a:pt x="1064005" y="193260"/>
                                    </a:lnTo>
                                    <a:lnTo>
                                      <a:pt x="1067093" y="193066"/>
                                    </a:lnTo>
                                    <a:lnTo>
                                      <a:pt x="1068636" y="193066"/>
                                    </a:lnTo>
                                    <a:lnTo>
                                      <a:pt x="1070181" y="194577"/>
                                    </a:lnTo>
                                    <a:lnTo>
                                      <a:pt x="1071727" y="193963"/>
                                    </a:lnTo>
                                    <a:lnTo>
                                      <a:pt x="1073269" y="194599"/>
                                    </a:lnTo>
                                    <a:lnTo>
                                      <a:pt x="1074814" y="193510"/>
                                    </a:lnTo>
                                    <a:lnTo>
                                      <a:pt x="1079448" y="193498"/>
                                    </a:lnTo>
                                    <a:lnTo>
                                      <a:pt x="1080990" y="196687"/>
                                    </a:lnTo>
                                    <a:lnTo>
                                      <a:pt x="1082536" y="197446"/>
                                    </a:lnTo>
                                    <a:lnTo>
                                      <a:pt x="1084078" y="200851"/>
                                    </a:lnTo>
                                    <a:lnTo>
                                      <a:pt x="1088712" y="201669"/>
                                    </a:lnTo>
                                    <a:lnTo>
                                      <a:pt x="1090257" y="201669"/>
                                    </a:lnTo>
                                    <a:lnTo>
                                      <a:pt x="1094891" y="197526"/>
                                    </a:lnTo>
                                    <a:lnTo>
                                      <a:pt x="1096433" y="198501"/>
                                    </a:lnTo>
                                    <a:lnTo>
                                      <a:pt x="1097979" y="197289"/>
                                    </a:lnTo>
                                    <a:lnTo>
                                      <a:pt x="1102612" y="197289"/>
                                    </a:lnTo>
                                    <a:lnTo>
                                      <a:pt x="1104155" y="193985"/>
                                    </a:lnTo>
                                    <a:lnTo>
                                      <a:pt x="1107243" y="197378"/>
                                    </a:lnTo>
                                    <a:lnTo>
                                      <a:pt x="1108788" y="196209"/>
                                    </a:lnTo>
                                    <a:lnTo>
                                      <a:pt x="1111876" y="196209"/>
                                    </a:lnTo>
                                    <a:lnTo>
                                      <a:pt x="1113422" y="196755"/>
                                    </a:lnTo>
                                    <a:lnTo>
                                      <a:pt x="1114964" y="198843"/>
                                    </a:lnTo>
                                    <a:lnTo>
                                      <a:pt x="1116509" y="197514"/>
                                    </a:lnTo>
                                    <a:lnTo>
                                      <a:pt x="1118055" y="195598"/>
                                    </a:lnTo>
                                    <a:lnTo>
                                      <a:pt x="1119597" y="197017"/>
                                    </a:lnTo>
                                    <a:lnTo>
                                      <a:pt x="1122685" y="197017"/>
                                    </a:lnTo>
                                    <a:lnTo>
                                      <a:pt x="1124231" y="197538"/>
                                    </a:lnTo>
                                    <a:lnTo>
                                      <a:pt x="1125776" y="199068"/>
                                    </a:lnTo>
                                    <a:lnTo>
                                      <a:pt x="1127319" y="197764"/>
                                    </a:lnTo>
                                    <a:lnTo>
                                      <a:pt x="1128864" y="194543"/>
                                    </a:lnTo>
                                    <a:lnTo>
                                      <a:pt x="1130407" y="196323"/>
                                    </a:lnTo>
                                    <a:lnTo>
                                      <a:pt x="1135040" y="196335"/>
                                    </a:lnTo>
                                    <a:lnTo>
                                      <a:pt x="1136586" y="196721"/>
                                    </a:lnTo>
                                    <a:lnTo>
                                      <a:pt x="1138128" y="196018"/>
                                    </a:lnTo>
                                    <a:lnTo>
                                      <a:pt x="1139674" y="194870"/>
                                    </a:lnTo>
                                    <a:lnTo>
                                      <a:pt x="1141219" y="197060"/>
                                    </a:lnTo>
                                    <a:lnTo>
                                      <a:pt x="1144307" y="197060"/>
                                    </a:lnTo>
                                    <a:lnTo>
                                      <a:pt x="1145850" y="196141"/>
                                    </a:lnTo>
                                    <a:lnTo>
                                      <a:pt x="1147395" y="196335"/>
                                    </a:lnTo>
                                    <a:lnTo>
                                      <a:pt x="1150483" y="200080"/>
                                    </a:lnTo>
                                    <a:lnTo>
                                      <a:pt x="1152029" y="199661"/>
                                    </a:lnTo>
                                    <a:lnTo>
                                      <a:pt x="1155116" y="199661"/>
                                    </a:lnTo>
                                    <a:lnTo>
                                      <a:pt x="1156662" y="199182"/>
                                    </a:lnTo>
                                    <a:lnTo>
                                      <a:pt x="1158205" y="195700"/>
                                    </a:lnTo>
                                    <a:lnTo>
                                      <a:pt x="1159750" y="196493"/>
                                    </a:lnTo>
                                    <a:lnTo>
                                      <a:pt x="1161292" y="195984"/>
                                    </a:lnTo>
                                    <a:lnTo>
                                      <a:pt x="1165926" y="195904"/>
                                    </a:lnTo>
                                    <a:lnTo>
                                      <a:pt x="1167471" y="199728"/>
                                    </a:lnTo>
                                    <a:lnTo>
                                      <a:pt x="1169014" y="200046"/>
                                    </a:lnTo>
                                    <a:lnTo>
                                      <a:pt x="1170559" y="199352"/>
                                    </a:lnTo>
                                    <a:lnTo>
                                      <a:pt x="1173647" y="192285"/>
                                    </a:lnTo>
                                    <a:lnTo>
                                      <a:pt x="1176735" y="192285"/>
                                    </a:lnTo>
                                    <a:lnTo>
                                      <a:pt x="1178281" y="189969"/>
                                    </a:lnTo>
                                    <a:lnTo>
                                      <a:pt x="1179826" y="189799"/>
                                    </a:lnTo>
                                    <a:lnTo>
                                      <a:pt x="1181369" y="190176"/>
                                    </a:lnTo>
                                    <a:lnTo>
                                      <a:pt x="1182914" y="191548"/>
                                    </a:lnTo>
                                    <a:lnTo>
                                      <a:pt x="1184457" y="190447"/>
                                    </a:lnTo>
                                    <a:lnTo>
                                      <a:pt x="1187548" y="190447"/>
                                    </a:lnTo>
                                    <a:lnTo>
                                      <a:pt x="1189090" y="191705"/>
                                    </a:lnTo>
                                    <a:lnTo>
                                      <a:pt x="1190636" y="188609"/>
                                    </a:lnTo>
                                    <a:lnTo>
                                      <a:pt x="1192178" y="189833"/>
                                    </a:lnTo>
                                    <a:lnTo>
                                      <a:pt x="1193724" y="189778"/>
                                    </a:lnTo>
                                    <a:lnTo>
                                      <a:pt x="1195266" y="189084"/>
                                    </a:lnTo>
                                    <a:lnTo>
                                      <a:pt x="1198357" y="189084"/>
                                    </a:lnTo>
                                    <a:lnTo>
                                      <a:pt x="1199899" y="189778"/>
                                    </a:lnTo>
                                    <a:lnTo>
                                      <a:pt x="1201445" y="191002"/>
                                    </a:lnTo>
                                    <a:lnTo>
                                      <a:pt x="1202987" y="193374"/>
                                    </a:lnTo>
                                    <a:lnTo>
                                      <a:pt x="1204533" y="189697"/>
                                    </a:lnTo>
                                    <a:lnTo>
                                      <a:pt x="1207621" y="189482"/>
                                    </a:lnTo>
                                    <a:lnTo>
                                      <a:pt x="1212254" y="189596"/>
                                    </a:lnTo>
                                    <a:lnTo>
                                      <a:pt x="1213800" y="189969"/>
                                    </a:lnTo>
                                    <a:lnTo>
                                      <a:pt x="1215342" y="191286"/>
                                    </a:lnTo>
                                    <a:lnTo>
                                      <a:pt x="1216888" y="194179"/>
                                    </a:lnTo>
                                    <a:lnTo>
                                      <a:pt x="1219976" y="194179"/>
                                    </a:lnTo>
                                    <a:lnTo>
                                      <a:pt x="1221521" y="195506"/>
                                    </a:lnTo>
                                    <a:lnTo>
                                      <a:pt x="1223064" y="196289"/>
                                    </a:lnTo>
                                    <a:lnTo>
                                      <a:pt x="1224609" y="196030"/>
                                    </a:lnTo>
                                    <a:lnTo>
                                      <a:pt x="1227697" y="191684"/>
                                    </a:lnTo>
                                    <a:lnTo>
                                      <a:pt x="1233873" y="191548"/>
                                    </a:lnTo>
                                    <a:lnTo>
                                      <a:pt x="1235418" y="190845"/>
                                    </a:lnTo>
                                    <a:lnTo>
                                      <a:pt x="1236964" y="190629"/>
                                    </a:lnTo>
                                    <a:lnTo>
                                      <a:pt x="1238506" y="191400"/>
                                    </a:lnTo>
                                    <a:lnTo>
                                      <a:pt x="1243140" y="191456"/>
                                    </a:lnTo>
                                    <a:lnTo>
                                      <a:pt x="1244685" y="191955"/>
                                    </a:lnTo>
                                    <a:lnTo>
                                      <a:pt x="1246228" y="193760"/>
                                    </a:lnTo>
                                    <a:lnTo>
                                      <a:pt x="1247773" y="190811"/>
                                    </a:lnTo>
                                    <a:lnTo>
                                      <a:pt x="1249316" y="192785"/>
                                    </a:lnTo>
                                    <a:lnTo>
                                      <a:pt x="1252407" y="192785"/>
                                    </a:lnTo>
                                    <a:lnTo>
                                      <a:pt x="1255495" y="187622"/>
                                    </a:lnTo>
                                    <a:lnTo>
                                      <a:pt x="1257037" y="188621"/>
                                    </a:lnTo>
                                    <a:lnTo>
                                      <a:pt x="1258583" y="187109"/>
                                    </a:lnTo>
                                    <a:lnTo>
                                      <a:pt x="1267850" y="186385"/>
                                    </a:lnTo>
                                    <a:lnTo>
                                      <a:pt x="1269392" y="187066"/>
                                    </a:lnTo>
                                    <a:lnTo>
                                      <a:pt x="1270937" y="188744"/>
                                    </a:lnTo>
                                    <a:lnTo>
                                      <a:pt x="1274026" y="188744"/>
                                    </a:lnTo>
                                    <a:lnTo>
                                      <a:pt x="1280201" y="183208"/>
                                    </a:lnTo>
                                    <a:lnTo>
                                      <a:pt x="1281747" y="183571"/>
                                    </a:lnTo>
                                    <a:lnTo>
                                      <a:pt x="1289468" y="183571"/>
                                    </a:lnTo>
                                    <a:lnTo>
                                      <a:pt x="1292556" y="178840"/>
                                    </a:lnTo>
                                    <a:lnTo>
                                      <a:pt x="1298735" y="178840"/>
                                    </a:lnTo>
                                    <a:lnTo>
                                      <a:pt x="1300278" y="177955"/>
                                    </a:lnTo>
                                    <a:lnTo>
                                      <a:pt x="1301823" y="176243"/>
                                    </a:lnTo>
                                    <a:lnTo>
                                      <a:pt x="1303366" y="178636"/>
                                    </a:lnTo>
                                    <a:lnTo>
                                      <a:pt x="1306457" y="178636"/>
                                    </a:lnTo>
                                    <a:lnTo>
                                      <a:pt x="1307999" y="175845"/>
                                    </a:lnTo>
                                    <a:lnTo>
                                      <a:pt x="1309545" y="177149"/>
                                    </a:lnTo>
                                    <a:lnTo>
                                      <a:pt x="1312633" y="175913"/>
                                    </a:lnTo>
                                    <a:lnTo>
                                      <a:pt x="1314178" y="176582"/>
                                    </a:lnTo>
                                    <a:lnTo>
                                      <a:pt x="1317266" y="176582"/>
                                    </a:lnTo>
                                    <a:lnTo>
                                      <a:pt x="1318808" y="175721"/>
                                    </a:lnTo>
                                    <a:lnTo>
                                      <a:pt x="1320354" y="175345"/>
                                    </a:lnTo>
                                    <a:lnTo>
                                      <a:pt x="1323442" y="176184"/>
                                    </a:lnTo>
                                    <a:lnTo>
                                      <a:pt x="1324987" y="177658"/>
                                    </a:lnTo>
                                    <a:lnTo>
                                      <a:pt x="1328075" y="177658"/>
                                    </a:lnTo>
                                    <a:lnTo>
                                      <a:pt x="1329618" y="178716"/>
                                    </a:lnTo>
                                    <a:lnTo>
                                      <a:pt x="1331163" y="178136"/>
                                    </a:lnTo>
                                    <a:lnTo>
                                      <a:pt x="1332709" y="178658"/>
                                    </a:lnTo>
                                    <a:lnTo>
                                      <a:pt x="1334251" y="177773"/>
                                    </a:lnTo>
                                    <a:lnTo>
                                      <a:pt x="1335797" y="175459"/>
                                    </a:lnTo>
                                    <a:lnTo>
                                      <a:pt x="1338885" y="175459"/>
                                    </a:lnTo>
                                    <a:lnTo>
                                      <a:pt x="1340430" y="173587"/>
                                    </a:lnTo>
                                    <a:lnTo>
                                      <a:pt x="1341973" y="172362"/>
                                    </a:lnTo>
                                    <a:lnTo>
                                      <a:pt x="1343518" y="171647"/>
                                    </a:lnTo>
                                    <a:lnTo>
                                      <a:pt x="1345060" y="168800"/>
                                    </a:lnTo>
                                    <a:lnTo>
                                      <a:pt x="1346606" y="169833"/>
                                    </a:lnTo>
                                    <a:lnTo>
                                      <a:pt x="1349694" y="169833"/>
                                    </a:lnTo>
                                    <a:lnTo>
                                      <a:pt x="1351239" y="171317"/>
                                    </a:lnTo>
                                    <a:lnTo>
                                      <a:pt x="1352782" y="170854"/>
                                    </a:lnTo>
                                    <a:lnTo>
                                      <a:pt x="1355873" y="171807"/>
                                    </a:lnTo>
                                    <a:lnTo>
                                      <a:pt x="1357415" y="170706"/>
                                    </a:lnTo>
                                    <a:lnTo>
                                      <a:pt x="1360503" y="170706"/>
                                    </a:lnTo>
                                    <a:lnTo>
                                      <a:pt x="1362049" y="172621"/>
                                    </a:lnTo>
                                    <a:lnTo>
                                      <a:pt x="1365137" y="171172"/>
                                    </a:lnTo>
                                    <a:lnTo>
                                      <a:pt x="1366682" y="171477"/>
                                    </a:lnTo>
                                    <a:lnTo>
                                      <a:pt x="1368225" y="170320"/>
                                    </a:lnTo>
                                    <a:lnTo>
                                      <a:pt x="1371316" y="170320"/>
                                    </a:lnTo>
                                    <a:lnTo>
                                      <a:pt x="1375946" y="164148"/>
                                    </a:lnTo>
                                    <a:lnTo>
                                      <a:pt x="1377492" y="166983"/>
                                    </a:lnTo>
                                    <a:lnTo>
                                      <a:pt x="1379037" y="167482"/>
                                    </a:lnTo>
                                    <a:lnTo>
                                      <a:pt x="1382125" y="167482"/>
                                    </a:lnTo>
                                    <a:lnTo>
                                      <a:pt x="1383668" y="167029"/>
                                    </a:lnTo>
                                    <a:lnTo>
                                      <a:pt x="1385213" y="168389"/>
                                    </a:lnTo>
                                    <a:lnTo>
                                      <a:pt x="1388301" y="169728"/>
                                    </a:lnTo>
                                    <a:lnTo>
                                      <a:pt x="1389847" y="171363"/>
                                    </a:lnTo>
                                    <a:lnTo>
                                      <a:pt x="1392934" y="171363"/>
                                    </a:lnTo>
                                    <a:lnTo>
                                      <a:pt x="1394480" y="177387"/>
                                    </a:lnTo>
                                    <a:lnTo>
                                      <a:pt x="1396022" y="177751"/>
                                    </a:lnTo>
                                    <a:lnTo>
                                      <a:pt x="1397568" y="177285"/>
                                    </a:lnTo>
                                    <a:lnTo>
                                      <a:pt x="1399110" y="177412"/>
                                    </a:lnTo>
                                    <a:lnTo>
                                      <a:pt x="1400656" y="174811"/>
                                    </a:lnTo>
                                    <a:lnTo>
                                      <a:pt x="1403744" y="174811"/>
                                    </a:lnTo>
                                    <a:lnTo>
                                      <a:pt x="1405289" y="175721"/>
                                    </a:lnTo>
                                    <a:lnTo>
                                      <a:pt x="1406832" y="174743"/>
                                    </a:lnTo>
                                    <a:lnTo>
                                      <a:pt x="1408377" y="172498"/>
                                    </a:lnTo>
                                    <a:lnTo>
                                      <a:pt x="1409923" y="175086"/>
                                    </a:lnTo>
                                    <a:lnTo>
                                      <a:pt x="1411465" y="173281"/>
                                    </a:lnTo>
                                    <a:lnTo>
                                      <a:pt x="1414553" y="173281"/>
                                    </a:lnTo>
                                    <a:lnTo>
                                      <a:pt x="1417644" y="172328"/>
                                    </a:lnTo>
                                    <a:lnTo>
                                      <a:pt x="1419187" y="173235"/>
                                    </a:lnTo>
                                    <a:lnTo>
                                      <a:pt x="1420732" y="171896"/>
                                    </a:lnTo>
                                    <a:lnTo>
                                      <a:pt x="1422275" y="171511"/>
                                    </a:lnTo>
                                    <a:lnTo>
                                      <a:pt x="1425366" y="171511"/>
                                    </a:lnTo>
                                    <a:lnTo>
                                      <a:pt x="1426908" y="169639"/>
                                    </a:lnTo>
                                    <a:lnTo>
                                      <a:pt x="1428454" y="170376"/>
                                    </a:lnTo>
                                    <a:lnTo>
                                      <a:pt x="1429996" y="171875"/>
                                    </a:lnTo>
                                    <a:lnTo>
                                      <a:pt x="1431541" y="175175"/>
                                    </a:lnTo>
                                    <a:lnTo>
                                      <a:pt x="1436175" y="175120"/>
                                    </a:lnTo>
                                    <a:lnTo>
                                      <a:pt x="1440808" y="176243"/>
                                    </a:lnTo>
                                    <a:lnTo>
                                      <a:pt x="1442351" y="177899"/>
                                    </a:lnTo>
                                    <a:lnTo>
                                      <a:pt x="1443896" y="176696"/>
                                    </a:lnTo>
                                    <a:lnTo>
                                      <a:pt x="1446984" y="176696"/>
                                    </a:lnTo>
                                    <a:lnTo>
                                      <a:pt x="1448530" y="174074"/>
                                    </a:lnTo>
                                    <a:lnTo>
                                      <a:pt x="1451618" y="172837"/>
                                    </a:lnTo>
                                    <a:lnTo>
                                      <a:pt x="1453160" y="174346"/>
                                    </a:lnTo>
                                    <a:lnTo>
                                      <a:pt x="1454706" y="175367"/>
                                    </a:lnTo>
                                    <a:lnTo>
                                      <a:pt x="1457794" y="175367"/>
                                    </a:lnTo>
                                    <a:lnTo>
                                      <a:pt x="1460881" y="179441"/>
                                    </a:lnTo>
                                    <a:lnTo>
                                      <a:pt x="1467061" y="179589"/>
                                    </a:lnTo>
                                    <a:lnTo>
                                      <a:pt x="1470149" y="179589"/>
                                    </a:lnTo>
                                    <a:lnTo>
                                      <a:pt x="1471694" y="180996"/>
                                    </a:lnTo>
                                    <a:lnTo>
                                      <a:pt x="1473236" y="180509"/>
                                    </a:lnTo>
                                    <a:lnTo>
                                      <a:pt x="1474782" y="178433"/>
                                    </a:lnTo>
                                    <a:lnTo>
                                      <a:pt x="1476324" y="177658"/>
                                    </a:lnTo>
                                    <a:lnTo>
                                      <a:pt x="1479416" y="177658"/>
                                    </a:lnTo>
                                    <a:lnTo>
                                      <a:pt x="1480958" y="178726"/>
                                    </a:lnTo>
                                    <a:lnTo>
                                      <a:pt x="1484046" y="177751"/>
                                    </a:lnTo>
                                    <a:lnTo>
                                      <a:pt x="1485591" y="180666"/>
                                    </a:lnTo>
                                    <a:lnTo>
                                      <a:pt x="1487137" y="178942"/>
                                    </a:lnTo>
                                    <a:lnTo>
                                      <a:pt x="1491767" y="178942"/>
                                    </a:lnTo>
                                    <a:lnTo>
                                      <a:pt x="1496401" y="177230"/>
                                    </a:lnTo>
                                    <a:lnTo>
                                      <a:pt x="1499489" y="177001"/>
                                    </a:lnTo>
                                    <a:lnTo>
                                      <a:pt x="1501034" y="177001"/>
                                    </a:lnTo>
                                    <a:lnTo>
                                      <a:pt x="1502580" y="175074"/>
                                    </a:lnTo>
                                    <a:lnTo>
                                      <a:pt x="1504122" y="174438"/>
                                    </a:lnTo>
                                    <a:lnTo>
                                      <a:pt x="1505668" y="174278"/>
                                    </a:lnTo>
                                    <a:lnTo>
                                      <a:pt x="1507210" y="175959"/>
                                    </a:lnTo>
                                    <a:lnTo>
                                      <a:pt x="1508756" y="178433"/>
                                    </a:lnTo>
                                    <a:lnTo>
                                      <a:pt x="1511843" y="178433"/>
                                    </a:lnTo>
                                    <a:lnTo>
                                      <a:pt x="1513389" y="179327"/>
                                    </a:lnTo>
                                    <a:lnTo>
                                      <a:pt x="1514931" y="180623"/>
                                    </a:lnTo>
                                    <a:lnTo>
                                      <a:pt x="1516477" y="180021"/>
                                    </a:lnTo>
                                    <a:lnTo>
                                      <a:pt x="1518019" y="177785"/>
                                    </a:lnTo>
                                    <a:lnTo>
                                      <a:pt x="1521110" y="178047"/>
                                    </a:lnTo>
                                    <a:lnTo>
                                      <a:pt x="1524198" y="178047"/>
                                    </a:lnTo>
                                    <a:lnTo>
                                      <a:pt x="1525741" y="179000"/>
                                    </a:lnTo>
                                    <a:lnTo>
                                      <a:pt x="1527286" y="178238"/>
                                    </a:lnTo>
                                    <a:lnTo>
                                      <a:pt x="1528832" y="178399"/>
                                    </a:lnTo>
                                    <a:lnTo>
                                      <a:pt x="1530374" y="175086"/>
                                    </a:lnTo>
                                    <a:lnTo>
                                      <a:pt x="1533462" y="175086"/>
                                    </a:lnTo>
                                    <a:lnTo>
                                      <a:pt x="1535008" y="170194"/>
                                    </a:lnTo>
                                    <a:lnTo>
                                      <a:pt x="1536553" y="168571"/>
                                    </a:lnTo>
                                    <a:lnTo>
                                      <a:pt x="1538096" y="166122"/>
                                    </a:lnTo>
                                    <a:lnTo>
                                      <a:pt x="1539641" y="166020"/>
                                    </a:lnTo>
                                    <a:lnTo>
                                      <a:pt x="1541183" y="164851"/>
                                    </a:lnTo>
                                    <a:lnTo>
                                      <a:pt x="1544275" y="164851"/>
                                    </a:lnTo>
                                    <a:lnTo>
                                      <a:pt x="1545817" y="167584"/>
                                    </a:lnTo>
                                    <a:lnTo>
                                      <a:pt x="1547363" y="168562"/>
                                    </a:lnTo>
                                    <a:lnTo>
                                      <a:pt x="1548905" y="166733"/>
                                    </a:lnTo>
                                    <a:lnTo>
                                      <a:pt x="1550451" y="165928"/>
                                    </a:lnTo>
                                    <a:lnTo>
                                      <a:pt x="1551996" y="162445"/>
                                    </a:lnTo>
                                    <a:lnTo>
                                      <a:pt x="1555084" y="162445"/>
                                    </a:lnTo>
                                    <a:lnTo>
                                      <a:pt x="1556626" y="164703"/>
                                    </a:lnTo>
                                    <a:lnTo>
                                      <a:pt x="1558172" y="164691"/>
                                    </a:lnTo>
                                    <a:lnTo>
                                      <a:pt x="1559717" y="164080"/>
                                    </a:lnTo>
                                    <a:lnTo>
                                      <a:pt x="1561260" y="156036"/>
                                    </a:lnTo>
                                    <a:lnTo>
                                      <a:pt x="1562805" y="152029"/>
                                    </a:lnTo>
                                    <a:lnTo>
                                      <a:pt x="1565893" y="152029"/>
                                    </a:lnTo>
                                    <a:lnTo>
                                      <a:pt x="1567439" y="150089"/>
                                    </a:lnTo>
                                    <a:lnTo>
                                      <a:pt x="1568981" y="144259"/>
                                    </a:lnTo>
                                    <a:lnTo>
                                      <a:pt x="1570527" y="150486"/>
                                    </a:lnTo>
                                    <a:lnTo>
                                      <a:pt x="1572069" y="150817"/>
                                    </a:lnTo>
                                    <a:lnTo>
                                      <a:pt x="1573615" y="149342"/>
                                    </a:lnTo>
                                    <a:lnTo>
                                      <a:pt x="1576703" y="149342"/>
                                    </a:lnTo>
                                    <a:lnTo>
                                      <a:pt x="1578248" y="153630"/>
                                    </a:lnTo>
                                    <a:lnTo>
                                      <a:pt x="1579791" y="153414"/>
                                    </a:lnTo>
                                    <a:lnTo>
                                      <a:pt x="1581336" y="148321"/>
                                    </a:lnTo>
                                    <a:lnTo>
                                      <a:pt x="1582882" y="148003"/>
                                    </a:lnTo>
                                    <a:lnTo>
                                      <a:pt x="1584424" y="153960"/>
                                    </a:lnTo>
                                    <a:lnTo>
                                      <a:pt x="1587512" y="153960"/>
                                    </a:lnTo>
                                    <a:lnTo>
                                      <a:pt x="1589058" y="151359"/>
                                    </a:lnTo>
                                    <a:lnTo>
                                      <a:pt x="1590603" y="153300"/>
                                    </a:lnTo>
                                    <a:lnTo>
                                      <a:pt x="1592145" y="149499"/>
                                    </a:lnTo>
                                    <a:lnTo>
                                      <a:pt x="1593691" y="148263"/>
                                    </a:lnTo>
                                    <a:lnTo>
                                      <a:pt x="1595233" y="149660"/>
                                    </a:lnTo>
                                    <a:lnTo>
                                      <a:pt x="1598324" y="149660"/>
                                    </a:lnTo>
                                    <a:lnTo>
                                      <a:pt x="1599867" y="148571"/>
                                    </a:lnTo>
                                    <a:lnTo>
                                      <a:pt x="1601412" y="149148"/>
                                    </a:lnTo>
                                    <a:lnTo>
                                      <a:pt x="1602955" y="149034"/>
                                    </a:lnTo>
                                    <a:lnTo>
                                      <a:pt x="1604500" y="147423"/>
                                    </a:lnTo>
                                    <a:lnTo>
                                      <a:pt x="1606046" y="142374"/>
                                    </a:lnTo>
                                    <a:lnTo>
                                      <a:pt x="1609134" y="142374"/>
                                    </a:lnTo>
                                    <a:lnTo>
                                      <a:pt x="1610676" y="145085"/>
                                    </a:lnTo>
                                    <a:lnTo>
                                      <a:pt x="1612222" y="145585"/>
                                    </a:lnTo>
                                    <a:lnTo>
                                      <a:pt x="1613767" y="145267"/>
                                    </a:lnTo>
                                    <a:lnTo>
                                      <a:pt x="1615310" y="147729"/>
                                    </a:lnTo>
                                    <a:lnTo>
                                      <a:pt x="1616855" y="146754"/>
                                    </a:lnTo>
                                    <a:lnTo>
                                      <a:pt x="1621489" y="147060"/>
                                    </a:lnTo>
                                    <a:lnTo>
                                      <a:pt x="1623031" y="145505"/>
                                    </a:lnTo>
                                    <a:lnTo>
                                      <a:pt x="1624577" y="145132"/>
                                    </a:lnTo>
                                    <a:lnTo>
                                      <a:pt x="1626119" y="149842"/>
                                    </a:lnTo>
                                    <a:lnTo>
                                      <a:pt x="1627664" y="141908"/>
                                    </a:lnTo>
                                    <a:lnTo>
                                      <a:pt x="1630752" y="141908"/>
                                    </a:lnTo>
                                    <a:lnTo>
                                      <a:pt x="1632298" y="136578"/>
                                    </a:lnTo>
                                    <a:lnTo>
                                      <a:pt x="1633840" y="136578"/>
                                    </a:lnTo>
                                    <a:lnTo>
                                      <a:pt x="1635386" y="127318"/>
                                    </a:lnTo>
                                    <a:lnTo>
                                      <a:pt x="1636931" y="129656"/>
                                    </a:lnTo>
                                    <a:lnTo>
                                      <a:pt x="1638474" y="129215"/>
                                    </a:lnTo>
                                    <a:lnTo>
                                      <a:pt x="1641562" y="129215"/>
                                    </a:lnTo>
                                    <a:lnTo>
                                      <a:pt x="1643107" y="127627"/>
                                    </a:lnTo>
                                    <a:lnTo>
                                      <a:pt x="1644653" y="129055"/>
                                    </a:lnTo>
                                    <a:lnTo>
                                      <a:pt x="1646195" y="125687"/>
                                    </a:lnTo>
                                    <a:lnTo>
                                      <a:pt x="1647741" y="125141"/>
                                    </a:lnTo>
                                    <a:lnTo>
                                      <a:pt x="1652371" y="125233"/>
                                    </a:lnTo>
                                    <a:lnTo>
                                      <a:pt x="1653917" y="129462"/>
                                    </a:lnTo>
                                    <a:lnTo>
                                      <a:pt x="1655462" y="127661"/>
                                    </a:lnTo>
                                    <a:lnTo>
                                      <a:pt x="1658550" y="128228"/>
                                    </a:lnTo>
                                    <a:lnTo>
                                      <a:pt x="1660093" y="127830"/>
                                    </a:lnTo>
                                    <a:lnTo>
                                      <a:pt x="1664726" y="127830"/>
                                    </a:lnTo>
                                    <a:lnTo>
                                      <a:pt x="1666271" y="121214"/>
                                    </a:lnTo>
                                    <a:lnTo>
                                      <a:pt x="1669360" y="119570"/>
                                    </a:lnTo>
                                    <a:lnTo>
                                      <a:pt x="1670905" y="122247"/>
                                    </a:lnTo>
                                    <a:lnTo>
                                      <a:pt x="1673993" y="122247"/>
                                    </a:lnTo>
                                    <a:lnTo>
                                      <a:pt x="1675535" y="122803"/>
                                    </a:lnTo>
                                    <a:lnTo>
                                      <a:pt x="1677081" y="120104"/>
                                    </a:lnTo>
                                    <a:lnTo>
                                      <a:pt x="1678626" y="118231"/>
                                    </a:lnTo>
                                    <a:lnTo>
                                      <a:pt x="1680169" y="122090"/>
                                    </a:lnTo>
                                    <a:lnTo>
                                      <a:pt x="1681714" y="123315"/>
                                    </a:lnTo>
                                    <a:lnTo>
                                      <a:pt x="1684802" y="123315"/>
                                    </a:lnTo>
                                    <a:lnTo>
                                      <a:pt x="1687890" y="129089"/>
                                    </a:lnTo>
                                    <a:lnTo>
                                      <a:pt x="1689436" y="130813"/>
                                    </a:lnTo>
                                    <a:lnTo>
                                      <a:pt x="1690978" y="125242"/>
                                    </a:lnTo>
                                    <a:lnTo>
                                      <a:pt x="1692524" y="127988"/>
                                    </a:lnTo>
                                    <a:lnTo>
                                      <a:pt x="1695612" y="127988"/>
                                    </a:lnTo>
                                    <a:lnTo>
                                      <a:pt x="1697157" y="129326"/>
                                    </a:lnTo>
                                    <a:lnTo>
                                      <a:pt x="1698700" y="128216"/>
                                    </a:lnTo>
                                    <a:lnTo>
                                      <a:pt x="1700245" y="127898"/>
                                    </a:lnTo>
                                    <a:lnTo>
                                      <a:pt x="1701791" y="128534"/>
                                    </a:lnTo>
                                    <a:lnTo>
                                      <a:pt x="1704879" y="128262"/>
                                    </a:lnTo>
                                    <a:lnTo>
                                      <a:pt x="1706421" y="128262"/>
                                    </a:lnTo>
                                    <a:lnTo>
                                      <a:pt x="1707966" y="123679"/>
                                    </a:lnTo>
                                    <a:lnTo>
                                      <a:pt x="1709512" y="124006"/>
                                    </a:lnTo>
                                    <a:lnTo>
                                      <a:pt x="1711054" y="122167"/>
                                    </a:lnTo>
                                    <a:lnTo>
                                      <a:pt x="1712600" y="127241"/>
                                    </a:lnTo>
                                    <a:lnTo>
                                      <a:pt x="1714142" y="130983"/>
                                    </a:lnTo>
                                    <a:lnTo>
                                      <a:pt x="1717233" y="130983"/>
                                    </a:lnTo>
                                    <a:lnTo>
                                      <a:pt x="1718776" y="132028"/>
                                    </a:lnTo>
                                    <a:lnTo>
                                      <a:pt x="1720321" y="134715"/>
                                    </a:lnTo>
                                    <a:lnTo>
                                      <a:pt x="1721864" y="130372"/>
                                    </a:lnTo>
                                    <a:lnTo>
                                      <a:pt x="1723409" y="124811"/>
                                    </a:lnTo>
                                    <a:lnTo>
                                      <a:pt x="1724955" y="128885"/>
                                    </a:lnTo>
                                    <a:lnTo>
                                      <a:pt x="1728043" y="128885"/>
                                    </a:lnTo>
                                    <a:lnTo>
                                      <a:pt x="1729585" y="128407"/>
                                    </a:lnTo>
                                    <a:lnTo>
                                      <a:pt x="1731131" y="127365"/>
                                    </a:lnTo>
                                    <a:lnTo>
                                      <a:pt x="1732676" y="127047"/>
                                    </a:lnTo>
                                    <a:lnTo>
                                      <a:pt x="1734219" y="129872"/>
                                    </a:lnTo>
                                    <a:lnTo>
                                      <a:pt x="1735764" y="133423"/>
                                    </a:lnTo>
                                    <a:lnTo>
                                      <a:pt x="1738852" y="133423"/>
                                    </a:lnTo>
                                    <a:lnTo>
                                      <a:pt x="1740398" y="130825"/>
                                    </a:lnTo>
                                    <a:lnTo>
                                      <a:pt x="1743486" y="132072"/>
                                    </a:lnTo>
                                    <a:lnTo>
                                      <a:pt x="1745028" y="130360"/>
                                    </a:lnTo>
                                    <a:lnTo>
                                      <a:pt x="1746573" y="130961"/>
                                    </a:lnTo>
                                    <a:lnTo>
                                      <a:pt x="1749661" y="130961"/>
                                    </a:lnTo>
                                    <a:lnTo>
                                      <a:pt x="1751207" y="130588"/>
                                    </a:lnTo>
                                    <a:lnTo>
                                      <a:pt x="1752749" y="132016"/>
                                    </a:lnTo>
                                    <a:lnTo>
                                      <a:pt x="1754295" y="129953"/>
                                    </a:lnTo>
                                    <a:lnTo>
                                      <a:pt x="1755841" y="129474"/>
                                    </a:lnTo>
                                    <a:lnTo>
                                      <a:pt x="1757383" y="125640"/>
                                    </a:lnTo>
                                    <a:lnTo>
                                      <a:pt x="1760471" y="125640"/>
                                    </a:lnTo>
                                    <a:lnTo>
                                      <a:pt x="1762016" y="130415"/>
                                    </a:lnTo>
                                    <a:lnTo>
                                      <a:pt x="1763562" y="131698"/>
                                    </a:lnTo>
                                    <a:lnTo>
                                      <a:pt x="1765104" y="130486"/>
                                    </a:lnTo>
                                    <a:lnTo>
                                      <a:pt x="1766650" y="126208"/>
                                    </a:lnTo>
                                    <a:lnTo>
                                      <a:pt x="1768192" y="126695"/>
                                    </a:lnTo>
                                    <a:lnTo>
                                      <a:pt x="1772826" y="126547"/>
                                    </a:lnTo>
                                    <a:lnTo>
                                      <a:pt x="1774371" y="131199"/>
                                    </a:lnTo>
                                    <a:lnTo>
                                      <a:pt x="1777459" y="132266"/>
                                    </a:lnTo>
                                    <a:lnTo>
                                      <a:pt x="1779005" y="136828"/>
                                    </a:lnTo>
                                    <a:lnTo>
                                      <a:pt x="1782092" y="136828"/>
                                    </a:lnTo>
                                    <a:lnTo>
                                      <a:pt x="1785181" y="139573"/>
                                    </a:lnTo>
                                    <a:lnTo>
                                      <a:pt x="1786726" y="137112"/>
                                    </a:lnTo>
                                    <a:lnTo>
                                      <a:pt x="1788268" y="136261"/>
                                    </a:lnTo>
                                    <a:lnTo>
                                      <a:pt x="1795990" y="135850"/>
                                    </a:lnTo>
                                    <a:lnTo>
                                      <a:pt x="1797535" y="135113"/>
                                    </a:lnTo>
                                    <a:lnTo>
                                      <a:pt x="1799078" y="136168"/>
                                    </a:lnTo>
                                    <a:lnTo>
                                      <a:pt x="1800623" y="136760"/>
                                    </a:lnTo>
                                    <a:lnTo>
                                      <a:pt x="1803711" y="136760"/>
                                    </a:lnTo>
                                    <a:lnTo>
                                      <a:pt x="1805257" y="138133"/>
                                    </a:lnTo>
                                    <a:lnTo>
                                      <a:pt x="1806799" y="138981"/>
                                    </a:lnTo>
                                    <a:lnTo>
                                      <a:pt x="1809890" y="138981"/>
                                    </a:lnTo>
                                    <a:lnTo>
                                      <a:pt x="1811433" y="137735"/>
                                    </a:lnTo>
                                    <a:lnTo>
                                      <a:pt x="1816066" y="137507"/>
                                    </a:lnTo>
                                    <a:lnTo>
                                      <a:pt x="1817612" y="133842"/>
                                    </a:lnTo>
                                    <a:lnTo>
                                      <a:pt x="1819154" y="134342"/>
                                    </a:lnTo>
                                    <a:lnTo>
                                      <a:pt x="1820700" y="134151"/>
                                    </a:lnTo>
                                    <a:lnTo>
                                      <a:pt x="1822242" y="137849"/>
                                    </a:lnTo>
                                    <a:lnTo>
                                      <a:pt x="1825333" y="137849"/>
                                    </a:lnTo>
                                    <a:lnTo>
                                      <a:pt x="1831509" y="135998"/>
                                    </a:lnTo>
                                    <a:lnTo>
                                      <a:pt x="1834597" y="136270"/>
                                    </a:lnTo>
                                    <a:lnTo>
                                      <a:pt x="1836143" y="136270"/>
                                    </a:lnTo>
                                    <a:lnTo>
                                      <a:pt x="1837685" y="133706"/>
                                    </a:lnTo>
                                    <a:lnTo>
                                      <a:pt x="1840773" y="134579"/>
                                    </a:lnTo>
                                    <a:lnTo>
                                      <a:pt x="1843864" y="133457"/>
                                    </a:lnTo>
                                    <a:lnTo>
                                      <a:pt x="1846952" y="133457"/>
                                    </a:lnTo>
                                    <a:lnTo>
                                      <a:pt x="1848494" y="132753"/>
                                    </a:lnTo>
                                    <a:lnTo>
                                      <a:pt x="1853128" y="132753"/>
                                    </a:lnTo>
                                    <a:lnTo>
                                      <a:pt x="1854673" y="126081"/>
                                    </a:lnTo>
                                    <a:lnTo>
                                      <a:pt x="1857761" y="126081"/>
                                    </a:lnTo>
                                    <a:lnTo>
                                      <a:pt x="1859307" y="125344"/>
                                    </a:lnTo>
                                    <a:lnTo>
                                      <a:pt x="1862394" y="125344"/>
                                    </a:lnTo>
                                    <a:lnTo>
                                      <a:pt x="1863937" y="122543"/>
                                    </a:lnTo>
                                    <a:lnTo>
                                      <a:pt x="1865483" y="117630"/>
                                    </a:lnTo>
                                    <a:lnTo>
                                      <a:pt x="1868570" y="117630"/>
                                    </a:lnTo>
                                    <a:lnTo>
                                      <a:pt x="1870116" y="112105"/>
                                    </a:lnTo>
                                    <a:lnTo>
                                      <a:pt x="1871658" y="113296"/>
                                    </a:lnTo>
                                    <a:lnTo>
                                      <a:pt x="1873204" y="112364"/>
                                    </a:lnTo>
                                    <a:lnTo>
                                      <a:pt x="1874749" y="117176"/>
                                    </a:lnTo>
                                    <a:lnTo>
                                      <a:pt x="1876292" y="116529"/>
                                    </a:lnTo>
                                    <a:lnTo>
                                      <a:pt x="1879380" y="116529"/>
                                    </a:lnTo>
                                    <a:lnTo>
                                      <a:pt x="1882471" y="118459"/>
                                    </a:lnTo>
                                    <a:lnTo>
                                      <a:pt x="1887101" y="115622"/>
                                    </a:lnTo>
                                    <a:lnTo>
                                      <a:pt x="1890192" y="115622"/>
                                    </a:lnTo>
                                    <a:lnTo>
                                      <a:pt x="1891735" y="115042"/>
                                    </a:lnTo>
                                    <a:lnTo>
                                      <a:pt x="1893280" y="117053"/>
                                    </a:lnTo>
                                    <a:lnTo>
                                      <a:pt x="1896368" y="114419"/>
                                    </a:lnTo>
                                    <a:lnTo>
                                      <a:pt x="1899456" y="114101"/>
                                    </a:lnTo>
                                    <a:lnTo>
                                      <a:pt x="1901002" y="114101"/>
                                    </a:lnTo>
                                    <a:lnTo>
                                      <a:pt x="1902544" y="110517"/>
                                    </a:lnTo>
                                    <a:lnTo>
                                      <a:pt x="1904090" y="111902"/>
                                    </a:lnTo>
                                    <a:lnTo>
                                      <a:pt x="1905635" y="112025"/>
                                    </a:lnTo>
                                    <a:lnTo>
                                      <a:pt x="1908723" y="109585"/>
                                    </a:lnTo>
                                    <a:lnTo>
                                      <a:pt x="1911811" y="109585"/>
                                    </a:lnTo>
                                    <a:lnTo>
                                      <a:pt x="1913356" y="111729"/>
                                    </a:lnTo>
                                    <a:lnTo>
                                      <a:pt x="1914899" y="115452"/>
                                    </a:lnTo>
                                    <a:lnTo>
                                      <a:pt x="1916444" y="116596"/>
                                    </a:lnTo>
                                    <a:lnTo>
                                      <a:pt x="1919532" y="112207"/>
                                    </a:lnTo>
                                    <a:lnTo>
                                      <a:pt x="1924166" y="112081"/>
                                    </a:lnTo>
                                    <a:lnTo>
                                      <a:pt x="1925708" y="112694"/>
                                    </a:lnTo>
                                    <a:lnTo>
                                      <a:pt x="1927254" y="114237"/>
                                    </a:lnTo>
                                    <a:lnTo>
                                      <a:pt x="1928799" y="111661"/>
                                    </a:lnTo>
                                    <a:lnTo>
                                      <a:pt x="1930342" y="110221"/>
                                    </a:lnTo>
                                    <a:lnTo>
                                      <a:pt x="1934975" y="110356"/>
                                    </a:lnTo>
                                    <a:lnTo>
                                      <a:pt x="1936521" y="108305"/>
                                    </a:lnTo>
                                    <a:lnTo>
                                      <a:pt x="1939609" y="101689"/>
                                    </a:lnTo>
                                    <a:lnTo>
                                      <a:pt x="1941151" y="96177"/>
                                    </a:lnTo>
                                    <a:lnTo>
                                      <a:pt x="1944242" y="96177"/>
                                    </a:lnTo>
                                    <a:lnTo>
                                      <a:pt x="1945785" y="89742"/>
                                    </a:lnTo>
                                    <a:lnTo>
                                      <a:pt x="1947330" y="94588"/>
                                    </a:lnTo>
                                    <a:lnTo>
                                      <a:pt x="1948872" y="98083"/>
                                    </a:lnTo>
                                    <a:lnTo>
                                      <a:pt x="1950418" y="94202"/>
                                    </a:lnTo>
                                    <a:lnTo>
                                      <a:pt x="1951964" y="103765"/>
                                    </a:lnTo>
                                    <a:lnTo>
                                      <a:pt x="1955051" y="103765"/>
                                    </a:lnTo>
                                    <a:lnTo>
                                      <a:pt x="1956594" y="106081"/>
                                    </a:lnTo>
                                    <a:lnTo>
                                      <a:pt x="1958139" y="102485"/>
                                    </a:lnTo>
                                    <a:lnTo>
                                      <a:pt x="1959685" y="96504"/>
                                    </a:lnTo>
                                    <a:lnTo>
                                      <a:pt x="1961227" y="92478"/>
                                    </a:lnTo>
                                    <a:lnTo>
                                      <a:pt x="1962773" y="87019"/>
                                    </a:lnTo>
                                    <a:lnTo>
                                      <a:pt x="1965861" y="87019"/>
                                    </a:lnTo>
                                    <a:lnTo>
                                      <a:pt x="1967406" y="89551"/>
                                    </a:lnTo>
                                    <a:lnTo>
                                      <a:pt x="1968949" y="93360"/>
                                    </a:lnTo>
                                    <a:lnTo>
                                      <a:pt x="1970494" y="93805"/>
                                    </a:lnTo>
                                    <a:lnTo>
                                      <a:pt x="1972037" y="112648"/>
                                    </a:lnTo>
                                    <a:lnTo>
                                      <a:pt x="1973582" y="114443"/>
                                    </a:lnTo>
                                    <a:lnTo>
                                      <a:pt x="1976670" y="114443"/>
                                    </a:lnTo>
                                    <a:lnTo>
                                      <a:pt x="1978216" y="131482"/>
                                    </a:lnTo>
                                    <a:lnTo>
                                      <a:pt x="1979758" y="120477"/>
                                    </a:lnTo>
                                    <a:lnTo>
                                      <a:pt x="1981304" y="129101"/>
                                    </a:lnTo>
                                    <a:lnTo>
                                      <a:pt x="1982846" y="134536"/>
                                    </a:lnTo>
                                    <a:lnTo>
                                      <a:pt x="1984391" y="129962"/>
                                    </a:lnTo>
                                    <a:lnTo>
                                      <a:pt x="1987479" y="129962"/>
                                    </a:lnTo>
                                    <a:lnTo>
                                      <a:pt x="1989025" y="122929"/>
                                    </a:lnTo>
                                    <a:lnTo>
                                      <a:pt x="1990567" y="104696"/>
                                    </a:lnTo>
                                    <a:lnTo>
                                      <a:pt x="1992113" y="104764"/>
                                    </a:lnTo>
                                    <a:lnTo>
                                      <a:pt x="1993658" y="98104"/>
                                    </a:lnTo>
                                    <a:lnTo>
                                      <a:pt x="1995201" y="102074"/>
                                    </a:lnTo>
                                    <a:lnTo>
                                      <a:pt x="1999834" y="101849"/>
                                    </a:lnTo>
                                    <a:lnTo>
                                      <a:pt x="2001380" y="103971"/>
                                    </a:lnTo>
                                    <a:lnTo>
                                      <a:pt x="2002922" y="111322"/>
                                    </a:lnTo>
                                    <a:lnTo>
                                      <a:pt x="2004468" y="102188"/>
                                    </a:lnTo>
                                    <a:lnTo>
                                      <a:pt x="2006010" y="103027"/>
                                    </a:lnTo>
                                    <a:lnTo>
                                      <a:pt x="2009101" y="103027"/>
                                    </a:lnTo>
                                    <a:lnTo>
                                      <a:pt x="2010644" y="95041"/>
                                    </a:lnTo>
                                    <a:lnTo>
                                      <a:pt x="2012189" y="94826"/>
                                    </a:lnTo>
                                    <a:lnTo>
                                      <a:pt x="2013732" y="95156"/>
                                    </a:lnTo>
                                    <a:lnTo>
                                      <a:pt x="2015277" y="87700"/>
                                    </a:lnTo>
                                    <a:lnTo>
                                      <a:pt x="2021453" y="87700"/>
                                    </a:lnTo>
                                    <a:lnTo>
                                      <a:pt x="2022998" y="73801"/>
                                    </a:lnTo>
                                    <a:lnTo>
                                      <a:pt x="2024544" y="79079"/>
                                    </a:lnTo>
                                    <a:lnTo>
                                      <a:pt x="2026087" y="76614"/>
                                    </a:lnTo>
                                    <a:lnTo>
                                      <a:pt x="2027632" y="85001"/>
                                    </a:lnTo>
                                    <a:lnTo>
                                      <a:pt x="2030720" y="85001"/>
                                    </a:lnTo>
                                    <a:lnTo>
                                      <a:pt x="2032265" y="86442"/>
                                    </a:lnTo>
                                    <a:lnTo>
                                      <a:pt x="2033808" y="87383"/>
                                    </a:lnTo>
                                    <a:lnTo>
                                      <a:pt x="2036896" y="75084"/>
                                    </a:lnTo>
                                    <a:lnTo>
                                      <a:pt x="2038441" y="79702"/>
                                    </a:lnTo>
                                    <a:lnTo>
                                      <a:pt x="2043075" y="79918"/>
                                    </a:lnTo>
                                    <a:lnTo>
                                      <a:pt x="2044617" y="85226"/>
                                    </a:lnTo>
                                    <a:lnTo>
                                      <a:pt x="2046163" y="82549"/>
                                    </a:lnTo>
                                    <a:lnTo>
                                      <a:pt x="2047708" y="82685"/>
                                    </a:lnTo>
                                    <a:lnTo>
                                      <a:pt x="2049251" y="86429"/>
                                    </a:lnTo>
                                    <a:lnTo>
                                      <a:pt x="2052339" y="86429"/>
                                    </a:lnTo>
                                    <a:lnTo>
                                      <a:pt x="2053884" y="81244"/>
                                    </a:lnTo>
                                    <a:lnTo>
                                      <a:pt x="2056972" y="85239"/>
                                    </a:lnTo>
                                    <a:lnTo>
                                      <a:pt x="2058518" y="82392"/>
                                    </a:lnTo>
                                    <a:lnTo>
                                      <a:pt x="2064693" y="82685"/>
                                    </a:lnTo>
                                    <a:lnTo>
                                      <a:pt x="2066239" y="82765"/>
                                    </a:lnTo>
                                    <a:lnTo>
                                      <a:pt x="2067781" y="81405"/>
                                    </a:lnTo>
                                    <a:lnTo>
                                      <a:pt x="2069327" y="76139"/>
                                    </a:lnTo>
                                    <a:lnTo>
                                      <a:pt x="2070872" y="75288"/>
                                    </a:lnTo>
                                    <a:lnTo>
                                      <a:pt x="2075503" y="75436"/>
                                    </a:lnTo>
                                    <a:lnTo>
                                      <a:pt x="2077048" y="74699"/>
                                    </a:lnTo>
                                    <a:lnTo>
                                      <a:pt x="2078594" y="72348"/>
                                    </a:lnTo>
                                    <a:lnTo>
                                      <a:pt x="2080136" y="77660"/>
                                    </a:lnTo>
                                    <a:lnTo>
                                      <a:pt x="2081682" y="75695"/>
                                    </a:lnTo>
                                    <a:lnTo>
                                      <a:pt x="2086315" y="75695"/>
                                    </a:lnTo>
                                    <a:lnTo>
                                      <a:pt x="2087858" y="78715"/>
                                    </a:lnTo>
                                    <a:lnTo>
                                      <a:pt x="2089403" y="84535"/>
                                    </a:lnTo>
                                    <a:lnTo>
                                      <a:pt x="2090946" y="79372"/>
                                    </a:lnTo>
                                    <a:lnTo>
                                      <a:pt x="2092491" y="76796"/>
                                    </a:lnTo>
                                    <a:lnTo>
                                      <a:pt x="2095579" y="76796"/>
                                    </a:lnTo>
                                    <a:lnTo>
                                      <a:pt x="2097125" y="76364"/>
                                    </a:lnTo>
                                    <a:lnTo>
                                      <a:pt x="2098667" y="73746"/>
                                    </a:lnTo>
                                    <a:lnTo>
                                      <a:pt x="2100213" y="82096"/>
                                    </a:lnTo>
                                    <a:lnTo>
                                      <a:pt x="2101758" y="83299"/>
                                    </a:lnTo>
                                    <a:lnTo>
                                      <a:pt x="2103301" y="87065"/>
                                    </a:lnTo>
                                    <a:lnTo>
                                      <a:pt x="2106388" y="87065"/>
                                    </a:lnTo>
                                    <a:lnTo>
                                      <a:pt x="2107934" y="85498"/>
                                    </a:lnTo>
                                    <a:lnTo>
                                      <a:pt x="2109479" y="80245"/>
                                    </a:lnTo>
                                    <a:lnTo>
                                      <a:pt x="2111022" y="78305"/>
                                    </a:lnTo>
                                    <a:lnTo>
                                      <a:pt x="2112568" y="74631"/>
                                    </a:lnTo>
                                    <a:lnTo>
                                      <a:pt x="2114110" y="75707"/>
                                    </a:lnTo>
                                    <a:lnTo>
                                      <a:pt x="2117201" y="75707"/>
                                    </a:lnTo>
                                    <a:lnTo>
                                      <a:pt x="2118743" y="80939"/>
                                    </a:lnTo>
                                    <a:lnTo>
                                      <a:pt x="2120289" y="78804"/>
                                    </a:lnTo>
                                    <a:lnTo>
                                      <a:pt x="2121831" y="77783"/>
                                    </a:lnTo>
                                    <a:lnTo>
                                      <a:pt x="2123377" y="78885"/>
                                    </a:lnTo>
                                    <a:lnTo>
                                      <a:pt x="2124922" y="75424"/>
                                    </a:lnTo>
                                    <a:lnTo>
                                      <a:pt x="2128010" y="75424"/>
                                    </a:lnTo>
                                    <a:lnTo>
                                      <a:pt x="2129553" y="69276"/>
                                    </a:lnTo>
                                    <a:lnTo>
                                      <a:pt x="2131098" y="67675"/>
                                    </a:lnTo>
                                    <a:lnTo>
                                      <a:pt x="2132644" y="68323"/>
                                    </a:lnTo>
                                    <a:lnTo>
                                      <a:pt x="2135732" y="72509"/>
                                    </a:lnTo>
                                    <a:lnTo>
                                      <a:pt x="2138820" y="72509"/>
                                    </a:lnTo>
                                    <a:lnTo>
                                      <a:pt x="2140365" y="67061"/>
                                    </a:lnTo>
                                    <a:lnTo>
                                      <a:pt x="2141908" y="67857"/>
                                    </a:lnTo>
                                    <a:lnTo>
                                      <a:pt x="2143453" y="67188"/>
                                    </a:lnTo>
                                    <a:lnTo>
                                      <a:pt x="2144995" y="65735"/>
                                    </a:lnTo>
                                    <a:lnTo>
                                      <a:pt x="2146541" y="66768"/>
                                    </a:lnTo>
                                    <a:lnTo>
                                      <a:pt x="2149629" y="66768"/>
                                    </a:lnTo>
                                    <a:lnTo>
                                      <a:pt x="2151174" y="63363"/>
                                    </a:lnTo>
                                    <a:lnTo>
                                      <a:pt x="2152717" y="62990"/>
                                    </a:lnTo>
                                    <a:lnTo>
                                      <a:pt x="2154262" y="58101"/>
                                    </a:lnTo>
                                    <a:lnTo>
                                      <a:pt x="2155808" y="57873"/>
                                    </a:lnTo>
                                    <a:lnTo>
                                      <a:pt x="2157350" y="59915"/>
                                    </a:lnTo>
                                    <a:lnTo>
                                      <a:pt x="2160438" y="59915"/>
                                    </a:lnTo>
                                    <a:lnTo>
                                      <a:pt x="2161984" y="58915"/>
                                    </a:lnTo>
                                    <a:lnTo>
                                      <a:pt x="2163526" y="60186"/>
                                    </a:lnTo>
                                    <a:lnTo>
                                      <a:pt x="2166617" y="58872"/>
                                    </a:lnTo>
                                    <a:lnTo>
                                      <a:pt x="2171248" y="58949"/>
                                    </a:lnTo>
                                    <a:lnTo>
                                      <a:pt x="2172793" y="57067"/>
                                    </a:lnTo>
                                    <a:lnTo>
                                      <a:pt x="2174339" y="50963"/>
                                    </a:lnTo>
                                    <a:lnTo>
                                      <a:pt x="2175881" y="48727"/>
                                    </a:lnTo>
                                    <a:lnTo>
                                      <a:pt x="2178969" y="37450"/>
                                    </a:lnTo>
                                    <a:lnTo>
                                      <a:pt x="2182060" y="37450"/>
                                    </a:lnTo>
                                    <a:lnTo>
                                      <a:pt x="2183603" y="29612"/>
                                    </a:lnTo>
                                    <a:lnTo>
                                      <a:pt x="2185148" y="28646"/>
                                    </a:lnTo>
                                    <a:lnTo>
                                      <a:pt x="2186690" y="26376"/>
                                    </a:lnTo>
                                    <a:lnTo>
                                      <a:pt x="2189781" y="23199"/>
                                    </a:lnTo>
                                    <a:lnTo>
                                      <a:pt x="2192870" y="23199"/>
                                    </a:lnTo>
                                    <a:lnTo>
                                      <a:pt x="2194412" y="24643"/>
                                    </a:lnTo>
                                    <a:lnTo>
                                      <a:pt x="2195957" y="20250"/>
                                    </a:lnTo>
                                    <a:lnTo>
                                      <a:pt x="2197503" y="4309"/>
                                    </a:lnTo>
                                    <a:lnTo>
                                      <a:pt x="2199045" y="0"/>
                                    </a:lnTo>
                                    <a:lnTo>
                                      <a:pt x="2200591" y="8168"/>
                                    </a:lnTo>
                                    <a:lnTo>
                                      <a:pt x="2203679" y="8168"/>
                                    </a:lnTo>
                                    <a:lnTo>
                                      <a:pt x="2205224" y="5139"/>
                                    </a:lnTo>
                                    <a:lnTo>
                                      <a:pt x="2206767" y="28930"/>
                                    </a:lnTo>
                                    <a:lnTo>
                                      <a:pt x="2208312" y="30688"/>
                                    </a:lnTo>
                                    <a:lnTo>
                                      <a:pt x="2209855" y="27888"/>
                                    </a:lnTo>
                                    <a:lnTo>
                                      <a:pt x="2214488" y="27773"/>
                                    </a:lnTo>
                                    <a:lnTo>
                                      <a:pt x="2216034" y="21398"/>
                                    </a:lnTo>
                                    <a:lnTo>
                                      <a:pt x="2217576" y="13251"/>
                                    </a:lnTo>
                                    <a:lnTo>
                                      <a:pt x="2219122" y="19547"/>
                                    </a:lnTo>
                                    <a:lnTo>
                                      <a:pt x="2220667" y="31765"/>
                                    </a:lnTo>
                                    <a:lnTo>
                                      <a:pt x="2222210" y="32400"/>
                                    </a:lnTo>
                                    <a:lnTo>
                                      <a:pt x="2225297" y="32400"/>
                                    </a:lnTo>
                                    <a:lnTo>
                                      <a:pt x="2226843" y="27955"/>
                                    </a:lnTo>
                                    <a:lnTo>
                                      <a:pt x="2228389" y="35395"/>
                                    </a:lnTo>
                                    <a:lnTo>
                                      <a:pt x="2229931" y="30451"/>
                                    </a:lnTo>
                                    <a:lnTo>
                                      <a:pt x="2231476" y="32514"/>
                                    </a:lnTo>
                                    <a:lnTo>
                                      <a:pt x="2233019" y="24914"/>
                                    </a:lnTo>
                                    <a:lnTo>
                                      <a:pt x="2237652" y="24914"/>
                                    </a:lnTo>
                                    <a:lnTo>
                                      <a:pt x="2239198" y="21509"/>
                                    </a:lnTo>
                                    <a:lnTo>
                                      <a:pt x="2240740" y="27252"/>
                                    </a:lnTo>
                                    <a:lnTo>
                                      <a:pt x="2242286" y="28748"/>
                                    </a:lnTo>
                                    <a:lnTo>
                                      <a:pt x="2243831" y="31959"/>
                                    </a:lnTo>
                                    <a:lnTo>
                                      <a:pt x="2246919" y="31959"/>
                                    </a:lnTo>
                                    <a:lnTo>
                                      <a:pt x="2248462" y="31472"/>
                                    </a:lnTo>
                                    <a:lnTo>
                                      <a:pt x="2250007" y="35442"/>
                                    </a:lnTo>
                                    <a:lnTo>
                                      <a:pt x="2251553" y="27218"/>
                                    </a:lnTo>
                                    <a:lnTo>
                                      <a:pt x="2253095" y="22894"/>
                                    </a:lnTo>
                                    <a:lnTo>
                                      <a:pt x="2254641" y="27172"/>
                                    </a:lnTo>
                                    <a:lnTo>
                                      <a:pt x="2257729" y="27172"/>
                                    </a:lnTo>
                                    <a:lnTo>
                                      <a:pt x="2259274" y="24609"/>
                                    </a:lnTo>
                                    <a:lnTo>
                                      <a:pt x="2260817" y="26728"/>
                                    </a:lnTo>
                                    <a:lnTo>
                                      <a:pt x="2262362" y="23902"/>
                                    </a:lnTo>
                                    <a:lnTo>
                                      <a:pt x="2263905" y="29701"/>
                                    </a:lnTo>
                                    <a:lnTo>
                                      <a:pt x="2265450" y="26388"/>
                                    </a:lnTo>
                                    <a:lnTo>
                                      <a:pt x="2268538" y="26388"/>
                                    </a:lnTo>
                                    <a:lnTo>
                                      <a:pt x="2270083" y="35806"/>
                                    </a:lnTo>
                                    <a:lnTo>
                                      <a:pt x="2271626" y="36564"/>
                                    </a:lnTo>
                                    <a:lnTo>
                                      <a:pt x="2273171" y="43964"/>
                                    </a:lnTo>
                                    <a:lnTo>
                                      <a:pt x="2274717" y="46608"/>
                                    </a:lnTo>
                                    <a:lnTo>
                                      <a:pt x="2276259" y="47070"/>
                                    </a:lnTo>
                                    <a:lnTo>
                                      <a:pt x="2279347" y="47070"/>
                                    </a:lnTo>
                                    <a:lnTo>
                                      <a:pt x="2280893" y="46028"/>
                                    </a:lnTo>
                                    <a:lnTo>
                                      <a:pt x="2282438" y="41568"/>
                                    </a:lnTo>
                                    <a:lnTo>
                                      <a:pt x="2283981" y="40898"/>
                                    </a:lnTo>
                                    <a:lnTo>
                                      <a:pt x="2285526" y="37474"/>
                                    </a:lnTo>
                                    <a:lnTo>
                                      <a:pt x="2288614" y="37234"/>
                                    </a:lnTo>
                                    <a:lnTo>
                                      <a:pt x="2290160" y="37234"/>
                                    </a:lnTo>
                                    <a:lnTo>
                                      <a:pt x="2291702" y="35750"/>
                                    </a:lnTo>
                                    <a:lnTo>
                                      <a:pt x="2293248" y="34886"/>
                                    </a:lnTo>
                                    <a:lnTo>
                                      <a:pt x="2294790" y="41444"/>
                                    </a:lnTo>
                                    <a:lnTo>
                                      <a:pt x="2296336" y="40775"/>
                                    </a:lnTo>
                                    <a:lnTo>
                                      <a:pt x="2297878" y="32650"/>
                                    </a:lnTo>
                                    <a:lnTo>
                                      <a:pt x="2300969" y="32650"/>
                                    </a:lnTo>
                                    <a:lnTo>
                                      <a:pt x="2302512" y="32141"/>
                                    </a:lnTo>
                                    <a:lnTo>
                                      <a:pt x="2304057" y="39902"/>
                                    </a:lnTo>
                                    <a:lnTo>
                                      <a:pt x="2305599" y="35645"/>
                                    </a:lnTo>
                                    <a:lnTo>
                                      <a:pt x="2307145" y="39766"/>
                                    </a:lnTo>
                                    <a:lnTo>
                                      <a:pt x="2308691" y="36780"/>
                                    </a:lnTo>
                                    <a:lnTo>
                                      <a:pt x="2313321" y="36657"/>
                                    </a:lnTo>
                                    <a:lnTo>
                                      <a:pt x="2314866" y="38289"/>
                                    </a:lnTo>
                                    <a:lnTo>
                                      <a:pt x="2316412" y="32446"/>
                                    </a:lnTo>
                                    <a:lnTo>
                                      <a:pt x="2317954" y="37712"/>
                                    </a:lnTo>
                                    <a:lnTo>
                                      <a:pt x="2319500" y="37098"/>
                                    </a:lnTo>
                                    <a:lnTo>
                                      <a:pt x="2322588" y="37098"/>
                                    </a:lnTo>
                                    <a:lnTo>
                                      <a:pt x="2324133" y="38279"/>
                                    </a:lnTo>
                                    <a:lnTo>
                                      <a:pt x="2325676" y="36632"/>
                                    </a:lnTo>
                                    <a:lnTo>
                                      <a:pt x="2327221" y="44745"/>
                                    </a:lnTo>
                                    <a:lnTo>
                                      <a:pt x="2328764" y="44668"/>
                                    </a:lnTo>
                                    <a:lnTo>
                                      <a:pt x="2330309" y="42046"/>
                                    </a:lnTo>
                                    <a:lnTo>
                                      <a:pt x="2333397" y="42046"/>
                                    </a:lnTo>
                                    <a:lnTo>
                                      <a:pt x="2334943" y="40220"/>
                                    </a:lnTo>
                                    <a:lnTo>
                                      <a:pt x="2336485" y="36043"/>
                                    </a:lnTo>
                                    <a:lnTo>
                                      <a:pt x="2338031" y="37894"/>
                                    </a:lnTo>
                                    <a:lnTo>
                                      <a:pt x="2339576" y="29202"/>
                                    </a:lnTo>
                                    <a:lnTo>
                                      <a:pt x="2341118" y="28668"/>
                                    </a:lnTo>
                                    <a:lnTo>
                                      <a:pt x="2344207" y="28668"/>
                                    </a:lnTo>
                                    <a:lnTo>
                                      <a:pt x="2345752" y="45346"/>
                                    </a:lnTo>
                                    <a:lnTo>
                                      <a:pt x="2347298" y="42761"/>
                                    </a:lnTo>
                                    <a:lnTo>
                                      <a:pt x="2348840" y="46787"/>
                                    </a:lnTo>
                                    <a:lnTo>
                                      <a:pt x="2351928" y="39991"/>
                                    </a:lnTo>
                                    <a:lnTo>
                                      <a:pt x="2355019" y="39991"/>
                                    </a:lnTo>
                                    <a:lnTo>
                                      <a:pt x="2356561" y="41194"/>
                                    </a:lnTo>
                                    <a:lnTo>
                                      <a:pt x="2358107" y="40411"/>
                                    </a:lnTo>
                                    <a:lnTo>
                                      <a:pt x="2359649" y="43350"/>
                                    </a:lnTo>
                                    <a:lnTo>
                                      <a:pt x="2361195" y="47604"/>
                                    </a:lnTo>
                                    <a:lnTo>
                                      <a:pt x="2362740" y="43440"/>
                                    </a:lnTo>
                                    <a:lnTo>
                                      <a:pt x="2365828" y="43440"/>
                                    </a:lnTo>
                                    <a:lnTo>
                                      <a:pt x="2368916" y="60710"/>
                                    </a:lnTo>
                                    <a:lnTo>
                                      <a:pt x="2370462" y="58304"/>
                                    </a:lnTo>
                                    <a:lnTo>
                                      <a:pt x="2372004" y="58940"/>
                                    </a:lnTo>
                                    <a:lnTo>
                                      <a:pt x="2373550" y="65316"/>
                                    </a:lnTo>
                                    <a:lnTo>
                                      <a:pt x="2376638" y="65316"/>
                                    </a:lnTo>
                                    <a:lnTo>
                                      <a:pt x="2378183" y="69116"/>
                                    </a:lnTo>
                                    <a:lnTo>
                                      <a:pt x="2379726" y="58178"/>
                                    </a:lnTo>
                                    <a:lnTo>
                                      <a:pt x="2382814" y="53277"/>
                                    </a:lnTo>
                                    <a:lnTo>
                                      <a:pt x="2384359" y="50861"/>
                                    </a:lnTo>
                                    <a:lnTo>
                                      <a:pt x="2387447" y="50861"/>
                                    </a:lnTo>
                                    <a:lnTo>
                                      <a:pt x="2388993" y="47015"/>
                                    </a:lnTo>
                                    <a:lnTo>
                                      <a:pt x="2390535" y="45155"/>
                                    </a:lnTo>
                                    <a:lnTo>
                                      <a:pt x="2392080" y="51145"/>
                                    </a:lnTo>
                                    <a:lnTo>
                                      <a:pt x="2393626" y="50556"/>
                                    </a:lnTo>
                                    <a:lnTo>
                                      <a:pt x="2395168" y="51086"/>
                                    </a:lnTo>
                                    <a:lnTo>
                                      <a:pt x="2398256" y="51086"/>
                                    </a:lnTo>
                                    <a:lnTo>
                                      <a:pt x="2399802" y="53551"/>
                                    </a:lnTo>
                                    <a:lnTo>
                                      <a:pt x="2401347" y="49125"/>
                                    </a:lnTo>
                                    <a:lnTo>
                                      <a:pt x="2402890" y="48829"/>
                                    </a:lnTo>
                                    <a:lnTo>
                                      <a:pt x="2404435" y="40025"/>
                                    </a:lnTo>
                                    <a:lnTo>
                                      <a:pt x="2405978" y="42521"/>
                                    </a:lnTo>
                                    <a:lnTo>
                                      <a:pt x="2410611" y="42465"/>
                                    </a:lnTo>
                                    <a:lnTo>
                                      <a:pt x="2413699" y="43600"/>
                                    </a:lnTo>
                                    <a:lnTo>
                                      <a:pt x="2422966" y="43758"/>
                                    </a:lnTo>
                                    <a:lnTo>
                                      <a:pt x="2424512" y="40741"/>
                                    </a:lnTo>
                                    <a:lnTo>
                                      <a:pt x="2430687" y="40741"/>
                                    </a:lnTo>
                                    <a:lnTo>
                                      <a:pt x="2432233" y="28125"/>
                                    </a:lnTo>
                                    <a:lnTo>
                                      <a:pt x="2433775" y="28770"/>
                                    </a:lnTo>
                                    <a:lnTo>
                                      <a:pt x="2435321" y="30676"/>
                                    </a:lnTo>
                                    <a:lnTo>
                                      <a:pt x="2436863" y="33366"/>
                                    </a:lnTo>
                                    <a:lnTo>
                                      <a:pt x="2438409" y="46346"/>
                                    </a:lnTo>
                                    <a:lnTo>
                                      <a:pt x="2441497" y="46346"/>
                                    </a:lnTo>
                                    <a:lnTo>
                                      <a:pt x="2443042" y="49896"/>
                                    </a:lnTo>
                                    <a:lnTo>
                                      <a:pt x="2444582" y="51259"/>
                                    </a:lnTo>
                                    <a:lnTo>
                                      <a:pt x="2446124" y="47265"/>
                                    </a:lnTo>
                                    <a:lnTo>
                                      <a:pt x="2447666" y="51145"/>
                                    </a:lnTo>
                                    <a:lnTo>
                                      <a:pt x="2449209" y="51768"/>
                                    </a:lnTo>
                                    <a:lnTo>
                                      <a:pt x="2452294" y="51768"/>
                                    </a:lnTo>
                                    <a:lnTo>
                                      <a:pt x="2453836" y="53119"/>
                                    </a:lnTo>
                                    <a:lnTo>
                                      <a:pt x="2455409" y="52743"/>
                                    </a:lnTo>
                                    <a:lnTo>
                                      <a:pt x="2456952" y="47774"/>
                                    </a:lnTo>
                                    <a:lnTo>
                                      <a:pt x="2458494" y="46528"/>
                                    </a:lnTo>
                                    <a:lnTo>
                                      <a:pt x="2460037" y="48659"/>
                                    </a:lnTo>
                                    <a:lnTo>
                                      <a:pt x="2463122" y="48659"/>
                                    </a:lnTo>
                                    <a:lnTo>
                                      <a:pt x="2464664" y="47718"/>
                                    </a:lnTo>
                                    <a:lnTo>
                                      <a:pt x="2466206" y="47774"/>
                                    </a:lnTo>
                                    <a:lnTo>
                                      <a:pt x="2467749" y="50861"/>
                                    </a:lnTo>
                                    <a:lnTo>
                                      <a:pt x="2470834" y="46142"/>
                                    </a:lnTo>
                                    <a:lnTo>
                                      <a:pt x="2475461" y="46333"/>
                                    </a:lnTo>
                                    <a:lnTo>
                                      <a:pt x="2477003" y="53107"/>
                                    </a:lnTo>
                                    <a:lnTo>
                                      <a:pt x="2478546" y="52573"/>
                                    </a:lnTo>
                                    <a:lnTo>
                                      <a:pt x="2480119" y="63816"/>
                                    </a:lnTo>
                                    <a:lnTo>
                                      <a:pt x="2481662" y="59948"/>
                                    </a:lnTo>
                                    <a:lnTo>
                                      <a:pt x="2484747" y="59948"/>
                                    </a:lnTo>
                                    <a:lnTo>
                                      <a:pt x="2486289" y="52620"/>
                                    </a:lnTo>
                                    <a:lnTo>
                                      <a:pt x="2489374" y="50942"/>
                                    </a:lnTo>
                                    <a:lnTo>
                                      <a:pt x="2490916" y="51518"/>
                                    </a:lnTo>
                                    <a:lnTo>
                                      <a:pt x="2492459" y="56907"/>
                                    </a:lnTo>
                                    <a:lnTo>
                                      <a:pt x="2497086" y="56691"/>
                                    </a:lnTo>
                                    <a:lnTo>
                                      <a:pt x="2498628" y="61923"/>
                                    </a:lnTo>
                                    <a:lnTo>
                                      <a:pt x="2500171" y="64998"/>
                                    </a:lnTo>
                                    <a:lnTo>
                                      <a:pt x="2501713" y="66710"/>
                                    </a:lnTo>
                                    <a:lnTo>
                                      <a:pt x="2503256" y="63749"/>
                                    </a:lnTo>
                                    <a:lnTo>
                                      <a:pt x="2506371" y="63749"/>
                                    </a:lnTo>
                                    <a:lnTo>
                                      <a:pt x="2507914" y="58927"/>
                                    </a:lnTo>
                                    <a:lnTo>
                                      <a:pt x="2509456" y="60698"/>
                                    </a:lnTo>
                                    <a:lnTo>
                                      <a:pt x="2510999" y="63341"/>
                                    </a:lnTo>
                                    <a:lnTo>
                                      <a:pt x="2512541" y="65235"/>
                                    </a:lnTo>
                                    <a:lnTo>
                                      <a:pt x="2514084" y="73585"/>
                                    </a:lnTo>
                                    <a:lnTo>
                                      <a:pt x="2517168" y="73585"/>
                                    </a:lnTo>
                                    <a:lnTo>
                                      <a:pt x="2520253" y="77898"/>
                                    </a:lnTo>
                                    <a:lnTo>
                                      <a:pt x="2521796" y="80723"/>
                                    </a:lnTo>
                                    <a:lnTo>
                                      <a:pt x="2523338" y="80563"/>
                                    </a:lnTo>
                                    <a:lnTo>
                                      <a:pt x="2524881" y="84159"/>
                                    </a:lnTo>
                                    <a:lnTo>
                                      <a:pt x="2527965" y="84159"/>
                                    </a:lnTo>
                                    <a:lnTo>
                                      <a:pt x="2529508" y="86247"/>
                                    </a:lnTo>
                                    <a:lnTo>
                                      <a:pt x="2531050" y="79474"/>
                                    </a:lnTo>
                                    <a:lnTo>
                                      <a:pt x="2532624" y="79634"/>
                                    </a:lnTo>
                                    <a:lnTo>
                                      <a:pt x="2534166" y="77808"/>
                                    </a:lnTo>
                                    <a:lnTo>
                                      <a:pt x="2535708" y="82219"/>
                                    </a:lnTo>
                                    <a:lnTo>
                                      <a:pt x="2538793" y="82219"/>
                                    </a:lnTo>
                                    <a:lnTo>
                                      <a:pt x="2540336" y="77944"/>
                                    </a:lnTo>
                                    <a:lnTo>
                                      <a:pt x="2541878" y="75368"/>
                                    </a:lnTo>
                                    <a:lnTo>
                                      <a:pt x="2544963" y="77432"/>
                                    </a:lnTo>
                                    <a:lnTo>
                                      <a:pt x="2546505" y="75322"/>
                                    </a:lnTo>
                                    <a:lnTo>
                                      <a:pt x="2551133" y="75106"/>
                                    </a:lnTo>
                                    <a:lnTo>
                                      <a:pt x="2552675" y="77364"/>
                                    </a:lnTo>
                                    <a:lnTo>
                                      <a:pt x="2554218" y="76389"/>
                                    </a:lnTo>
                                    <a:lnTo>
                                      <a:pt x="2555760" y="74847"/>
                                    </a:lnTo>
                                    <a:lnTo>
                                      <a:pt x="2557333" y="76093"/>
                                    </a:lnTo>
                                    <a:lnTo>
                                      <a:pt x="2560418" y="76093"/>
                                    </a:lnTo>
                                    <a:lnTo>
                                      <a:pt x="2563503" y="86951"/>
                                    </a:lnTo>
                                    <a:lnTo>
                                      <a:pt x="2565046" y="85341"/>
                                    </a:lnTo>
                                    <a:lnTo>
                                      <a:pt x="2566588" y="77398"/>
                                    </a:lnTo>
                                    <a:lnTo>
                                      <a:pt x="2572758" y="77398"/>
                                    </a:lnTo>
                                    <a:lnTo>
                                      <a:pt x="2574300" y="73178"/>
                                    </a:lnTo>
                                    <a:lnTo>
                                      <a:pt x="2575843" y="74674"/>
                                    </a:lnTo>
                                    <a:lnTo>
                                      <a:pt x="2577385" y="70717"/>
                                    </a:lnTo>
                                    <a:lnTo>
                                      <a:pt x="2578927" y="73962"/>
                                    </a:lnTo>
                                    <a:lnTo>
                                      <a:pt x="2582012" y="73962"/>
                                    </a:lnTo>
                                    <a:lnTo>
                                      <a:pt x="2583586" y="75856"/>
                                    </a:lnTo>
                                    <a:lnTo>
                                      <a:pt x="2585128" y="72429"/>
                                    </a:lnTo>
                                    <a:lnTo>
                                      <a:pt x="2586670" y="75242"/>
                                    </a:lnTo>
                                    <a:lnTo>
                                      <a:pt x="2589755" y="66417"/>
                                    </a:lnTo>
                                    <a:lnTo>
                                      <a:pt x="2594383" y="66404"/>
                                    </a:lnTo>
                                    <a:lnTo>
                                      <a:pt x="2595925" y="65646"/>
                                    </a:lnTo>
                                    <a:lnTo>
                                      <a:pt x="2597467" y="61028"/>
                                    </a:lnTo>
                                    <a:lnTo>
                                      <a:pt x="2599010" y="63397"/>
                                    </a:lnTo>
                                    <a:lnTo>
                                      <a:pt x="2600552" y="64748"/>
                                    </a:lnTo>
                                    <a:lnTo>
                                      <a:pt x="2603637" y="64748"/>
                                    </a:lnTo>
                                    <a:lnTo>
                                      <a:pt x="2605180" y="66667"/>
                                    </a:lnTo>
                                    <a:lnTo>
                                      <a:pt x="2606722" y="64214"/>
                                    </a:lnTo>
                                    <a:lnTo>
                                      <a:pt x="2609838" y="69094"/>
                                    </a:lnTo>
                                    <a:lnTo>
                                      <a:pt x="2611380" y="67959"/>
                                    </a:lnTo>
                                    <a:lnTo>
                                      <a:pt x="2616007" y="67959"/>
                                    </a:lnTo>
                                    <a:lnTo>
                                      <a:pt x="2617550" y="61130"/>
                                    </a:lnTo>
                                    <a:lnTo>
                                      <a:pt x="2619092" y="64646"/>
                                    </a:lnTo>
                                    <a:lnTo>
                                      <a:pt x="2620635" y="57635"/>
                                    </a:lnTo>
                                    <a:lnTo>
                                      <a:pt x="2622177" y="52323"/>
                                    </a:lnTo>
                                    <a:lnTo>
                                      <a:pt x="2625262" y="52323"/>
                                    </a:lnTo>
                                    <a:lnTo>
                                      <a:pt x="2626804" y="51438"/>
                                    </a:lnTo>
                                    <a:lnTo>
                                      <a:pt x="2628347" y="54014"/>
                                    </a:lnTo>
                                    <a:lnTo>
                                      <a:pt x="2629889" y="53653"/>
                                    </a:lnTo>
                                    <a:lnTo>
                                      <a:pt x="2631432" y="55670"/>
                                    </a:lnTo>
                                    <a:lnTo>
                                      <a:pt x="2632974" y="51972"/>
                                    </a:lnTo>
                                    <a:lnTo>
                                      <a:pt x="2636090" y="51972"/>
                                    </a:lnTo>
                                    <a:lnTo>
                                      <a:pt x="2640717" y="40547"/>
                                    </a:lnTo>
                                    <a:lnTo>
                                      <a:pt x="2642260" y="42851"/>
                                    </a:lnTo>
                                    <a:lnTo>
                                      <a:pt x="2643802" y="43397"/>
                                    </a:lnTo>
                                    <a:lnTo>
                                      <a:pt x="2646887" y="43397"/>
                                    </a:lnTo>
                                    <a:lnTo>
                                      <a:pt x="2648429" y="42431"/>
                                    </a:lnTo>
                                    <a:lnTo>
                                      <a:pt x="2649972" y="40877"/>
                                    </a:lnTo>
                                    <a:lnTo>
                                      <a:pt x="2651514" y="37983"/>
                                    </a:lnTo>
                                    <a:lnTo>
                                      <a:pt x="2653057" y="39868"/>
                                    </a:lnTo>
                                    <a:lnTo>
                                      <a:pt x="2654599" y="37937"/>
                                    </a:lnTo>
                                    <a:lnTo>
                                      <a:pt x="2660799" y="38076"/>
                                    </a:lnTo>
                                    <a:lnTo>
                                      <a:pt x="2662342" y="37302"/>
                                    </a:lnTo>
                                    <a:lnTo>
                                      <a:pt x="2663884" y="45516"/>
                                    </a:lnTo>
                                    <a:lnTo>
                                      <a:pt x="2665427" y="40059"/>
                                    </a:lnTo>
                                    <a:lnTo>
                                      <a:pt x="2668511" y="40059"/>
                                    </a:lnTo>
                                    <a:lnTo>
                                      <a:pt x="2670054" y="40559"/>
                                    </a:lnTo>
                                    <a:lnTo>
                                      <a:pt x="2671596" y="39482"/>
                                    </a:lnTo>
                                    <a:lnTo>
                                      <a:pt x="2673139" y="39152"/>
                                    </a:lnTo>
                                    <a:lnTo>
                                      <a:pt x="2676224" y="42228"/>
                                    </a:lnTo>
                                    <a:lnTo>
                                      <a:pt x="2679308" y="42228"/>
                                    </a:lnTo>
                                    <a:lnTo>
                                      <a:pt x="2680851" y="45732"/>
                                    </a:lnTo>
                                    <a:lnTo>
                                      <a:pt x="2682393" y="45846"/>
                                    </a:lnTo>
                                    <a:lnTo>
                                      <a:pt x="2683936" y="46833"/>
                                    </a:lnTo>
                                    <a:lnTo>
                                      <a:pt x="2685478" y="65451"/>
                                    </a:lnTo>
                                    <a:lnTo>
                                      <a:pt x="2687051" y="66722"/>
                                    </a:lnTo>
                                    <a:lnTo>
                                      <a:pt x="2690136" y="66722"/>
                                    </a:lnTo>
                                    <a:lnTo>
                                      <a:pt x="2691679" y="66281"/>
                                    </a:lnTo>
                                    <a:lnTo>
                                      <a:pt x="2693221" y="66281"/>
                                    </a:lnTo>
                                    <a:lnTo>
                                      <a:pt x="2694764" y="62524"/>
                                    </a:lnTo>
                                    <a:lnTo>
                                      <a:pt x="2696306" y="64057"/>
                                    </a:lnTo>
                                    <a:lnTo>
                                      <a:pt x="2697848" y="63647"/>
                                    </a:lnTo>
                                    <a:lnTo>
                                      <a:pt x="2700933" y="63647"/>
                                    </a:lnTo>
                                    <a:lnTo>
                                      <a:pt x="2702476" y="65087"/>
                                    </a:lnTo>
                                    <a:lnTo>
                                      <a:pt x="2704018" y="70726"/>
                                    </a:lnTo>
                                    <a:lnTo>
                                      <a:pt x="2705561" y="68980"/>
                                    </a:lnTo>
                                    <a:lnTo>
                                      <a:pt x="2707103" y="64816"/>
                                    </a:lnTo>
                                    <a:lnTo>
                                      <a:pt x="2708645" y="63761"/>
                                    </a:lnTo>
                                    <a:lnTo>
                                      <a:pt x="2711730" y="63761"/>
                                    </a:lnTo>
                                    <a:lnTo>
                                      <a:pt x="2713304" y="62580"/>
                                    </a:lnTo>
                                    <a:lnTo>
                                      <a:pt x="2714846" y="58385"/>
                                    </a:lnTo>
                                    <a:lnTo>
                                      <a:pt x="2716389" y="59563"/>
                                    </a:lnTo>
                                    <a:lnTo>
                                      <a:pt x="2717931" y="58872"/>
                                    </a:lnTo>
                                    <a:lnTo>
                                      <a:pt x="2719473" y="59258"/>
                                    </a:lnTo>
                                    <a:lnTo>
                                      <a:pt x="2722558" y="59258"/>
                                    </a:lnTo>
                                    <a:lnTo>
                                      <a:pt x="2724101" y="62342"/>
                                    </a:lnTo>
                                    <a:lnTo>
                                      <a:pt x="2725643" y="57475"/>
                                    </a:lnTo>
                                    <a:lnTo>
                                      <a:pt x="2727186" y="55352"/>
                                    </a:lnTo>
                                    <a:lnTo>
                                      <a:pt x="2733355" y="55106"/>
                                    </a:lnTo>
                                    <a:lnTo>
                                      <a:pt x="2734898" y="57237"/>
                                    </a:lnTo>
                                    <a:lnTo>
                                      <a:pt x="2736440" y="55389"/>
                                    </a:lnTo>
                                    <a:lnTo>
                                      <a:pt x="2737983" y="60130"/>
                                    </a:lnTo>
                                    <a:lnTo>
                                      <a:pt x="2739556" y="60744"/>
                                    </a:lnTo>
                                    <a:lnTo>
                                      <a:pt x="2747268" y="60538"/>
                                    </a:lnTo>
                                    <a:lnTo>
                                      <a:pt x="2748810" y="61389"/>
                                    </a:lnTo>
                                    <a:lnTo>
                                      <a:pt x="2750353" y="53971"/>
                                    </a:lnTo>
                                    <a:lnTo>
                                      <a:pt x="2751895" y="54776"/>
                                    </a:lnTo>
                                    <a:lnTo>
                                      <a:pt x="2754980" y="54776"/>
                                    </a:lnTo>
                                    <a:lnTo>
                                      <a:pt x="2756523" y="58021"/>
                                    </a:lnTo>
                                    <a:lnTo>
                                      <a:pt x="2758065" y="57749"/>
                                    </a:lnTo>
                                    <a:lnTo>
                                      <a:pt x="2759607" y="54014"/>
                                    </a:lnTo>
                                    <a:lnTo>
                                      <a:pt x="2761150" y="60448"/>
                                    </a:lnTo>
                                    <a:lnTo>
                                      <a:pt x="2762692" y="69036"/>
                                    </a:lnTo>
                                    <a:lnTo>
                                      <a:pt x="2765808" y="69036"/>
                                    </a:lnTo>
                                    <a:lnTo>
                                      <a:pt x="2767350" y="74495"/>
                                    </a:lnTo>
                                    <a:lnTo>
                                      <a:pt x="2768893" y="78012"/>
                                    </a:lnTo>
                                    <a:lnTo>
                                      <a:pt x="2770435" y="73416"/>
                                    </a:lnTo>
                                    <a:lnTo>
                                      <a:pt x="2771978" y="72555"/>
                                    </a:lnTo>
                                    <a:lnTo>
                                      <a:pt x="2773520" y="66553"/>
                                    </a:lnTo>
                                    <a:lnTo>
                                      <a:pt x="2776605" y="66553"/>
                                    </a:lnTo>
                                    <a:lnTo>
                                      <a:pt x="2778147" y="63715"/>
                                    </a:lnTo>
                                    <a:lnTo>
                                      <a:pt x="2779690" y="63011"/>
                                    </a:lnTo>
                                    <a:lnTo>
                                      <a:pt x="2781232" y="64375"/>
                                    </a:lnTo>
                                    <a:lnTo>
                                      <a:pt x="2782775" y="64692"/>
                                    </a:lnTo>
                                    <a:lnTo>
                                      <a:pt x="2784317" y="65371"/>
                                    </a:lnTo>
                                    <a:lnTo>
                                      <a:pt x="2787402" y="65371"/>
                                    </a:lnTo>
                                    <a:lnTo>
                                      <a:pt x="2788944" y="60164"/>
                                    </a:lnTo>
                                    <a:lnTo>
                                      <a:pt x="2790518" y="58702"/>
                                    </a:lnTo>
                                    <a:lnTo>
                                      <a:pt x="2792060" y="63181"/>
                                    </a:lnTo>
                                    <a:lnTo>
                                      <a:pt x="2793603" y="63659"/>
                                    </a:lnTo>
                                    <a:lnTo>
                                      <a:pt x="2795145" y="60957"/>
                                    </a:lnTo>
                                    <a:lnTo>
                                      <a:pt x="2799772" y="60957"/>
                                    </a:lnTo>
                                    <a:lnTo>
                                      <a:pt x="2801315" y="57249"/>
                                    </a:lnTo>
                                    <a:lnTo>
                                      <a:pt x="2802857" y="57940"/>
                                    </a:lnTo>
                                    <a:lnTo>
                                      <a:pt x="2804400" y="57771"/>
                                    </a:lnTo>
                                    <a:lnTo>
                                      <a:pt x="2805942" y="55241"/>
                                    </a:lnTo>
                                    <a:lnTo>
                                      <a:pt x="2809027" y="55241"/>
                                    </a:lnTo>
                                    <a:lnTo>
                                      <a:pt x="2810569" y="55716"/>
                                    </a:lnTo>
                                    <a:lnTo>
                                      <a:pt x="2813654" y="63795"/>
                                    </a:lnTo>
                                    <a:lnTo>
                                      <a:pt x="2815197" y="63286"/>
                                    </a:lnTo>
                                    <a:lnTo>
                                      <a:pt x="2816770" y="61842"/>
                                    </a:lnTo>
                                    <a:lnTo>
                                      <a:pt x="2816770" y="61842"/>
                                    </a:lnTo>
                                  </a:path>
                                </a:pathLst>
                              </a:custGeom>
                              <a:noFill/>
                              <a:ln w="3079" cap="sq">
                                <a:solidFill>
                                  <a:srgbClr val="FFD7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524" name="图形 15713"/>
                            <wpg:cNvGrpSpPr/>
                            <wpg:grpSpPr>
                              <a:xfrm>
                                <a:off x="639932" y="463376"/>
                                <a:ext cx="2818078" cy="214525"/>
                                <a:chOff x="639932" y="463376"/>
                                <a:chExt cx="2818078" cy="214525"/>
                              </a:xfrm>
                            </wpg:grpSpPr>
                            <wps:wsp>
                              <wps:cNvPr id="18525" name="任意多边形: 形状 18525"/>
                              <wps:cNvSpPr/>
                              <wps:spPr>
                                <a:xfrm>
                                  <a:off x="639932" y="631870"/>
                                  <a:ext cx="1308" cy="2181"/>
                                </a:xfrm>
                                <a:custGeom>
                                  <a:avLst/>
                                  <a:gdLst>
                                    <a:gd name="connsiteX0" fmla="*/ 862 w 1308"/>
                                    <a:gd name="connsiteY0" fmla="*/ 2386 h 2181"/>
                                    <a:gd name="connsiteX1" fmla="*/ 1516 w 1308"/>
                                    <a:gd name="connsiteY1" fmla="*/ 1296 h 2181"/>
                                    <a:gd name="connsiteX2" fmla="*/ 862 w 1308"/>
                                    <a:gd name="connsiteY2" fmla="*/ 205 h 2181"/>
                                    <a:gd name="connsiteX3" fmla="*/ 208 w 1308"/>
                                    <a:gd name="connsiteY3" fmla="*/ 1296 h 2181"/>
                                  </a:gdLst>
                                  <a:ahLst/>
                                  <a:cxnLst>
                                    <a:cxn ang="0">
                                      <a:pos x="connsiteX0" y="connsiteY0"/>
                                    </a:cxn>
                                    <a:cxn ang="0">
                                      <a:pos x="connsiteX1" y="connsiteY1"/>
                                    </a:cxn>
                                    <a:cxn ang="0">
                                      <a:pos x="connsiteX2" y="connsiteY2"/>
                                    </a:cxn>
                                    <a:cxn ang="0">
                                      <a:pos x="connsiteX3" y="connsiteY3"/>
                                    </a:cxn>
                                  </a:cxnLst>
                                  <a:rect l="l" t="t" r="r" b="b"/>
                                  <a:pathLst>
                                    <a:path w="1308" h="2181">
                                      <a:moveTo>
                                        <a:pt x="862" y="2386"/>
                                      </a:moveTo>
                                      <a:lnTo>
                                        <a:pt x="1516" y="1296"/>
                                      </a:lnTo>
                                      <a:lnTo>
                                        <a:pt x="862" y="205"/>
                                      </a:lnTo>
                                      <a:lnTo>
                                        <a:pt x="208" y="1296"/>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26" name="任意多边形: 形状 18526"/>
                              <wps:cNvSpPr/>
                              <wps:spPr>
                                <a:xfrm>
                                  <a:off x="646108" y="635556"/>
                                  <a:ext cx="1308" cy="2181"/>
                                </a:xfrm>
                                <a:custGeom>
                                  <a:avLst/>
                                  <a:gdLst>
                                    <a:gd name="connsiteX0" fmla="*/ 864 w 1308"/>
                                    <a:gd name="connsiteY0" fmla="*/ 2388 h 2181"/>
                                    <a:gd name="connsiteX1" fmla="*/ 1518 w 1308"/>
                                    <a:gd name="connsiteY1" fmla="*/ 1297 h 2181"/>
                                    <a:gd name="connsiteX2" fmla="*/ 864 w 1308"/>
                                    <a:gd name="connsiteY2" fmla="*/ 206 h 2181"/>
                                    <a:gd name="connsiteX3" fmla="*/ 210 w 1308"/>
                                    <a:gd name="connsiteY3" fmla="*/ 1297 h 2181"/>
                                  </a:gdLst>
                                  <a:ahLst/>
                                  <a:cxnLst>
                                    <a:cxn ang="0">
                                      <a:pos x="connsiteX0" y="connsiteY0"/>
                                    </a:cxn>
                                    <a:cxn ang="0">
                                      <a:pos x="connsiteX1" y="connsiteY1"/>
                                    </a:cxn>
                                    <a:cxn ang="0">
                                      <a:pos x="connsiteX2" y="connsiteY2"/>
                                    </a:cxn>
                                    <a:cxn ang="0">
                                      <a:pos x="connsiteX3" y="connsiteY3"/>
                                    </a:cxn>
                                  </a:cxnLst>
                                  <a:rect l="l" t="t" r="r" b="b"/>
                                  <a:pathLst>
                                    <a:path w="1308" h="2181">
                                      <a:moveTo>
                                        <a:pt x="864" y="2388"/>
                                      </a:moveTo>
                                      <a:lnTo>
                                        <a:pt x="1518" y="1297"/>
                                      </a:lnTo>
                                      <a:lnTo>
                                        <a:pt x="864" y="206"/>
                                      </a:lnTo>
                                      <a:lnTo>
                                        <a:pt x="210" y="1297"/>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27" name="任意多边形: 形状 18527"/>
                              <wps:cNvSpPr/>
                              <wps:spPr>
                                <a:xfrm>
                                  <a:off x="652283" y="634319"/>
                                  <a:ext cx="1308" cy="2181"/>
                                </a:xfrm>
                                <a:custGeom>
                                  <a:avLst/>
                                  <a:gdLst>
                                    <a:gd name="connsiteX0" fmla="*/ 866 w 1308"/>
                                    <a:gd name="connsiteY0" fmla="*/ 2387 h 2181"/>
                                    <a:gd name="connsiteX1" fmla="*/ 1520 w 1308"/>
                                    <a:gd name="connsiteY1" fmla="*/ 1297 h 2181"/>
                                    <a:gd name="connsiteX2" fmla="*/ 866 w 1308"/>
                                    <a:gd name="connsiteY2" fmla="*/ 206 h 2181"/>
                                    <a:gd name="connsiteX3" fmla="*/ 212 w 1308"/>
                                    <a:gd name="connsiteY3" fmla="*/ 1297 h 2181"/>
                                  </a:gdLst>
                                  <a:ahLst/>
                                  <a:cxnLst>
                                    <a:cxn ang="0">
                                      <a:pos x="connsiteX0" y="connsiteY0"/>
                                    </a:cxn>
                                    <a:cxn ang="0">
                                      <a:pos x="connsiteX1" y="connsiteY1"/>
                                    </a:cxn>
                                    <a:cxn ang="0">
                                      <a:pos x="connsiteX2" y="connsiteY2"/>
                                    </a:cxn>
                                    <a:cxn ang="0">
                                      <a:pos x="connsiteX3" y="connsiteY3"/>
                                    </a:cxn>
                                  </a:cxnLst>
                                  <a:rect l="l" t="t" r="r" b="b"/>
                                  <a:pathLst>
                                    <a:path w="1308" h="2181">
                                      <a:moveTo>
                                        <a:pt x="866" y="2387"/>
                                      </a:moveTo>
                                      <a:lnTo>
                                        <a:pt x="1520" y="1297"/>
                                      </a:lnTo>
                                      <a:lnTo>
                                        <a:pt x="866" y="206"/>
                                      </a:lnTo>
                                      <a:lnTo>
                                        <a:pt x="212" y="1297"/>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28" name="任意多边形: 形状 18528"/>
                              <wps:cNvSpPr/>
                              <wps:spPr>
                                <a:xfrm>
                                  <a:off x="658462" y="628681"/>
                                  <a:ext cx="1308" cy="2181"/>
                                </a:xfrm>
                                <a:custGeom>
                                  <a:avLst/>
                                  <a:gdLst>
                                    <a:gd name="connsiteX0" fmla="*/ 868 w 1308"/>
                                    <a:gd name="connsiteY0" fmla="*/ 2385 h 2181"/>
                                    <a:gd name="connsiteX1" fmla="*/ 1522 w 1308"/>
                                    <a:gd name="connsiteY1" fmla="*/ 1295 h 2181"/>
                                    <a:gd name="connsiteX2" fmla="*/ 868 w 1308"/>
                                    <a:gd name="connsiteY2" fmla="*/ 204 h 2181"/>
                                    <a:gd name="connsiteX3" fmla="*/ 214 w 1308"/>
                                    <a:gd name="connsiteY3" fmla="*/ 1295 h 2181"/>
                                  </a:gdLst>
                                  <a:ahLst/>
                                  <a:cxnLst>
                                    <a:cxn ang="0">
                                      <a:pos x="connsiteX0" y="connsiteY0"/>
                                    </a:cxn>
                                    <a:cxn ang="0">
                                      <a:pos x="connsiteX1" y="connsiteY1"/>
                                    </a:cxn>
                                    <a:cxn ang="0">
                                      <a:pos x="connsiteX2" y="connsiteY2"/>
                                    </a:cxn>
                                    <a:cxn ang="0">
                                      <a:pos x="connsiteX3" y="connsiteY3"/>
                                    </a:cxn>
                                  </a:cxnLst>
                                  <a:rect l="l" t="t" r="r" b="b"/>
                                  <a:pathLst>
                                    <a:path w="1308" h="2181">
                                      <a:moveTo>
                                        <a:pt x="868" y="2385"/>
                                      </a:moveTo>
                                      <a:lnTo>
                                        <a:pt x="1522" y="1295"/>
                                      </a:lnTo>
                                      <a:lnTo>
                                        <a:pt x="868" y="204"/>
                                      </a:lnTo>
                                      <a:lnTo>
                                        <a:pt x="214" y="129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29" name="任意多边形: 形状 18529"/>
                              <wps:cNvSpPr/>
                              <wps:spPr>
                                <a:xfrm>
                                  <a:off x="664638" y="632345"/>
                                  <a:ext cx="1308" cy="2181"/>
                                </a:xfrm>
                                <a:custGeom>
                                  <a:avLst/>
                                  <a:gdLst>
                                    <a:gd name="connsiteX0" fmla="*/ 870 w 1308"/>
                                    <a:gd name="connsiteY0" fmla="*/ 2386 h 2181"/>
                                    <a:gd name="connsiteX1" fmla="*/ 1524 w 1308"/>
                                    <a:gd name="connsiteY1" fmla="*/ 1296 h 2181"/>
                                    <a:gd name="connsiteX2" fmla="*/ 870 w 1308"/>
                                    <a:gd name="connsiteY2" fmla="*/ 205 h 2181"/>
                                    <a:gd name="connsiteX3" fmla="*/ 216 w 1308"/>
                                    <a:gd name="connsiteY3" fmla="*/ 1296 h 2181"/>
                                  </a:gdLst>
                                  <a:ahLst/>
                                  <a:cxnLst>
                                    <a:cxn ang="0">
                                      <a:pos x="connsiteX0" y="connsiteY0"/>
                                    </a:cxn>
                                    <a:cxn ang="0">
                                      <a:pos x="connsiteX1" y="connsiteY1"/>
                                    </a:cxn>
                                    <a:cxn ang="0">
                                      <a:pos x="connsiteX2" y="connsiteY2"/>
                                    </a:cxn>
                                    <a:cxn ang="0">
                                      <a:pos x="connsiteX3" y="connsiteY3"/>
                                    </a:cxn>
                                  </a:cxnLst>
                                  <a:rect l="l" t="t" r="r" b="b"/>
                                  <a:pathLst>
                                    <a:path w="1308" h="2181">
                                      <a:moveTo>
                                        <a:pt x="870" y="2386"/>
                                      </a:moveTo>
                                      <a:lnTo>
                                        <a:pt x="1524" y="1296"/>
                                      </a:lnTo>
                                      <a:lnTo>
                                        <a:pt x="870" y="205"/>
                                      </a:lnTo>
                                      <a:lnTo>
                                        <a:pt x="216" y="1296"/>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30" name="任意多边形: 形状 18530"/>
                              <wps:cNvSpPr/>
                              <wps:spPr>
                                <a:xfrm>
                                  <a:off x="670817" y="632345"/>
                                  <a:ext cx="1308" cy="2181"/>
                                </a:xfrm>
                                <a:custGeom>
                                  <a:avLst/>
                                  <a:gdLst>
                                    <a:gd name="connsiteX0" fmla="*/ 872 w 1308"/>
                                    <a:gd name="connsiteY0" fmla="*/ 2386 h 2181"/>
                                    <a:gd name="connsiteX1" fmla="*/ 1526 w 1308"/>
                                    <a:gd name="connsiteY1" fmla="*/ 1296 h 2181"/>
                                    <a:gd name="connsiteX2" fmla="*/ 872 w 1308"/>
                                    <a:gd name="connsiteY2" fmla="*/ 205 h 2181"/>
                                    <a:gd name="connsiteX3" fmla="*/ 218 w 1308"/>
                                    <a:gd name="connsiteY3" fmla="*/ 1296 h 2181"/>
                                  </a:gdLst>
                                  <a:ahLst/>
                                  <a:cxnLst>
                                    <a:cxn ang="0">
                                      <a:pos x="connsiteX0" y="connsiteY0"/>
                                    </a:cxn>
                                    <a:cxn ang="0">
                                      <a:pos x="connsiteX1" y="connsiteY1"/>
                                    </a:cxn>
                                    <a:cxn ang="0">
                                      <a:pos x="connsiteX2" y="connsiteY2"/>
                                    </a:cxn>
                                    <a:cxn ang="0">
                                      <a:pos x="connsiteX3" y="connsiteY3"/>
                                    </a:cxn>
                                  </a:cxnLst>
                                  <a:rect l="l" t="t" r="r" b="b"/>
                                  <a:pathLst>
                                    <a:path w="1308" h="2181">
                                      <a:moveTo>
                                        <a:pt x="872" y="2386"/>
                                      </a:moveTo>
                                      <a:lnTo>
                                        <a:pt x="1526" y="1296"/>
                                      </a:lnTo>
                                      <a:lnTo>
                                        <a:pt x="872" y="205"/>
                                      </a:lnTo>
                                      <a:lnTo>
                                        <a:pt x="218" y="1296"/>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31" name="任意多边形: 形状 18531"/>
                              <wps:cNvSpPr/>
                              <wps:spPr>
                                <a:xfrm>
                                  <a:off x="676993" y="647774"/>
                                  <a:ext cx="1308" cy="2181"/>
                                </a:xfrm>
                                <a:custGeom>
                                  <a:avLst/>
                                  <a:gdLst>
                                    <a:gd name="connsiteX0" fmla="*/ 874 w 1308"/>
                                    <a:gd name="connsiteY0" fmla="*/ 2391 h 2181"/>
                                    <a:gd name="connsiteX1" fmla="*/ 1528 w 1308"/>
                                    <a:gd name="connsiteY1" fmla="*/ 1301 h 2181"/>
                                    <a:gd name="connsiteX2" fmla="*/ 874 w 1308"/>
                                    <a:gd name="connsiteY2" fmla="*/ 210 h 2181"/>
                                    <a:gd name="connsiteX3" fmla="*/ 220 w 1308"/>
                                    <a:gd name="connsiteY3" fmla="*/ 1301 h 2181"/>
                                  </a:gdLst>
                                  <a:ahLst/>
                                  <a:cxnLst>
                                    <a:cxn ang="0">
                                      <a:pos x="connsiteX0" y="connsiteY0"/>
                                    </a:cxn>
                                    <a:cxn ang="0">
                                      <a:pos x="connsiteX1" y="connsiteY1"/>
                                    </a:cxn>
                                    <a:cxn ang="0">
                                      <a:pos x="connsiteX2" y="connsiteY2"/>
                                    </a:cxn>
                                    <a:cxn ang="0">
                                      <a:pos x="connsiteX3" y="connsiteY3"/>
                                    </a:cxn>
                                  </a:cxnLst>
                                  <a:rect l="l" t="t" r="r" b="b"/>
                                  <a:pathLst>
                                    <a:path w="1308" h="2181">
                                      <a:moveTo>
                                        <a:pt x="874" y="2391"/>
                                      </a:moveTo>
                                      <a:lnTo>
                                        <a:pt x="1528" y="1301"/>
                                      </a:lnTo>
                                      <a:lnTo>
                                        <a:pt x="874" y="210"/>
                                      </a:lnTo>
                                      <a:lnTo>
                                        <a:pt x="220" y="1301"/>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32" name="任意多边形: 形状 18532"/>
                              <wps:cNvSpPr/>
                              <wps:spPr>
                                <a:xfrm>
                                  <a:off x="683169" y="646642"/>
                                  <a:ext cx="1308" cy="2181"/>
                                </a:xfrm>
                                <a:custGeom>
                                  <a:avLst/>
                                  <a:gdLst>
                                    <a:gd name="connsiteX0" fmla="*/ 876 w 1308"/>
                                    <a:gd name="connsiteY0" fmla="*/ 2391 h 2181"/>
                                    <a:gd name="connsiteX1" fmla="*/ 1530 w 1308"/>
                                    <a:gd name="connsiteY1" fmla="*/ 1301 h 2181"/>
                                    <a:gd name="connsiteX2" fmla="*/ 876 w 1308"/>
                                    <a:gd name="connsiteY2" fmla="*/ 210 h 2181"/>
                                    <a:gd name="connsiteX3" fmla="*/ 222 w 1308"/>
                                    <a:gd name="connsiteY3" fmla="*/ 1301 h 2181"/>
                                  </a:gdLst>
                                  <a:ahLst/>
                                  <a:cxnLst>
                                    <a:cxn ang="0">
                                      <a:pos x="connsiteX0" y="connsiteY0"/>
                                    </a:cxn>
                                    <a:cxn ang="0">
                                      <a:pos x="connsiteX1" y="connsiteY1"/>
                                    </a:cxn>
                                    <a:cxn ang="0">
                                      <a:pos x="connsiteX2" y="connsiteY2"/>
                                    </a:cxn>
                                    <a:cxn ang="0">
                                      <a:pos x="connsiteX3" y="connsiteY3"/>
                                    </a:cxn>
                                  </a:cxnLst>
                                  <a:rect l="l" t="t" r="r" b="b"/>
                                  <a:pathLst>
                                    <a:path w="1308" h="2181">
                                      <a:moveTo>
                                        <a:pt x="876" y="2391"/>
                                      </a:moveTo>
                                      <a:lnTo>
                                        <a:pt x="1530" y="1301"/>
                                      </a:lnTo>
                                      <a:lnTo>
                                        <a:pt x="876" y="210"/>
                                      </a:lnTo>
                                      <a:lnTo>
                                        <a:pt x="222" y="1301"/>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33" name="任意多边形: 形状 18533"/>
                              <wps:cNvSpPr/>
                              <wps:spPr>
                                <a:xfrm>
                                  <a:off x="689348" y="648400"/>
                                  <a:ext cx="1308" cy="2181"/>
                                </a:xfrm>
                                <a:custGeom>
                                  <a:avLst/>
                                  <a:gdLst>
                                    <a:gd name="connsiteX0" fmla="*/ 878 w 1308"/>
                                    <a:gd name="connsiteY0" fmla="*/ 2392 h 2181"/>
                                    <a:gd name="connsiteX1" fmla="*/ 1532 w 1308"/>
                                    <a:gd name="connsiteY1" fmla="*/ 1301 h 2181"/>
                                    <a:gd name="connsiteX2" fmla="*/ 878 w 1308"/>
                                    <a:gd name="connsiteY2" fmla="*/ 211 h 2181"/>
                                    <a:gd name="connsiteX3" fmla="*/ 224 w 1308"/>
                                    <a:gd name="connsiteY3" fmla="*/ 1301 h 2181"/>
                                  </a:gdLst>
                                  <a:ahLst/>
                                  <a:cxnLst>
                                    <a:cxn ang="0">
                                      <a:pos x="connsiteX0" y="connsiteY0"/>
                                    </a:cxn>
                                    <a:cxn ang="0">
                                      <a:pos x="connsiteX1" y="connsiteY1"/>
                                    </a:cxn>
                                    <a:cxn ang="0">
                                      <a:pos x="connsiteX2" y="connsiteY2"/>
                                    </a:cxn>
                                    <a:cxn ang="0">
                                      <a:pos x="connsiteX3" y="connsiteY3"/>
                                    </a:cxn>
                                  </a:cxnLst>
                                  <a:rect l="l" t="t" r="r" b="b"/>
                                  <a:pathLst>
                                    <a:path w="1308" h="2181">
                                      <a:moveTo>
                                        <a:pt x="878" y="2392"/>
                                      </a:moveTo>
                                      <a:lnTo>
                                        <a:pt x="1532" y="1301"/>
                                      </a:lnTo>
                                      <a:lnTo>
                                        <a:pt x="878" y="211"/>
                                      </a:lnTo>
                                      <a:lnTo>
                                        <a:pt x="224" y="1301"/>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34" name="任意多边形: 形状 18534"/>
                              <wps:cNvSpPr/>
                              <wps:spPr>
                                <a:xfrm>
                                  <a:off x="695524" y="646935"/>
                                  <a:ext cx="1308" cy="2181"/>
                                </a:xfrm>
                                <a:custGeom>
                                  <a:avLst/>
                                  <a:gdLst>
                                    <a:gd name="connsiteX0" fmla="*/ 880 w 1308"/>
                                    <a:gd name="connsiteY0" fmla="*/ 2391 h 2181"/>
                                    <a:gd name="connsiteX1" fmla="*/ 1534 w 1308"/>
                                    <a:gd name="connsiteY1" fmla="*/ 1301 h 2181"/>
                                    <a:gd name="connsiteX2" fmla="*/ 880 w 1308"/>
                                    <a:gd name="connsiteY2" fmla="*/ 210 h 2181"/>
                                    <a:gd name="connsiteX3" fmla="*/ 226 w 1308"/>
                                    <a:gd name="connsiteY3" fmla="*/ 1301 h 2181"/>
                                  </a:gdLst>
                                  <a:ahLst/>
                                  <a:cxnLst>
                                    <a:cxn ang="0">
                                      <a:pos x="connsiteX0" y="connsiteY0"/>
                                    </a:cxn>
                                    <a:cxn ang="0">
                                      <a:pos x="connsiteX1" y="connsiteY1"/>
                                    </a:cxn>
                                    <a:cxn ang="0">
                                      <a:pos x="connsiteX2" y="connsiteY2"/>
                                    </a:cxn>
                                    <a:cxn ang="0">
                                      <a:pos x="connsiteX3" y="connsiteY3"/>
                                    </a:cxn>
                                  </a:cxnLst>
                                  <a:rect l="l" t="t" r="r" b="b"/>
                                  <a:pathLst>
                                    <a:path w="1308" h="2181">
                                      <a:moveTo>
                                        <a:pt x="880" y="2391"/>
                                      </a:moveTo>
                                      <a:lnTo>
                                        <a:pt x="1534" y="1301"/>
                                      </a:lnTo>
                                      <a:lnTo>
                                        <a:pt x="880" y="210"/>
                                      </a:lnTo>
                                      <a:lnTo>
                                        <a:pt x="226" y="1301"/>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35" name="任意多边形: 形状 18535"/>
                              <wps:cNvSpPr/>
                              <wps:spPr>
                                <a:xfrm>
                                  <a:off x="701700" y="645155"/>
                                  <a:ext cx="1308" cy="2181"/>
                                </a:xfrm>
                                <a:custGeom>
                                  <a:avLst/>
                                  <a:gdLst>
                                    <a:gd name="connsiteX0" fmla="*/ 882 w 1308"/>
                                    <a:gd name="connsiteY0" fmla="*/ 2391 h 2181"/>
                                    <a:gd name="connsiteX1" fmla="*/ 1536 w 1308"/>
                                    <a:gd name="connsiteY1" fmla="*/ 1300 h 2181"/>
                                    <a:gd name="connsiteX2" fmla="*/ 882 w 1308"/>
                                    <a:gd name="connsiteY2" fmla="*/ 210 h 2181"/>
                                    <a:gd name="connsiteX3" fmla="*/ 228 w 1308"/>
                                    <a:gd name="connsiteY3" fmla="*/ 1300 h 2181"/>
                                  </a:gdLst>
                                  <a:ahLst/>
                                  <a:cxnLst>
                                    <a:cxn ang="0">
                                      <a:pos x="connsiteX0" y="connsiteY0"/>
                                    </a:cxn>
                                    <a:cxn ang="0">
                                      <a:pos x="connsiteX1" y="connsiteY1"/>
                                    </a:cxn>
                                    <a:cxn ang="0">
                                      <a:pos x="connsiteX2" y="connsiteY2"/>
                                    </a:cxn>
                                    <a:cxn ang="0">
                                      <a:pos x="connsiteX3" y="connsiteY3"/>
                                    </a:cxn>
                                  </a:cxnLst>
                                  <a:rect l="l" t="t" r="r" b="b"/>
                                  <a:pathLst>
                                    <a:path w="1308" h="2181">
                                      <a:moveTo>
                                        <a:pt x="882" y="2391"/>
                                      </a:moveTo>
                                      <a:lnTo>
                                        <a:pt x="1536" y="1300"/>
                                      </a:lnTo>
                                      <a:lnTo>
                                        <a:pt x="882" y="210"/>
                                      </a:lnTo>
                                      <a:lnTo>
                                        <a:pt x="228" y="1300"/>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36" name="任意多边形: 形状 18536"/>
                              <wps:cNvSpPr/>
                              <wps:spPr>
                                <a:xfrm>
                                  <a:off x="707879" y="644144"/>
                                  <a:ext cx="1308" cy="2181"/>
                                </a:xfrm>
                                <a:custGeom>
                                  <a:avLst/>
                                  <a:gdLst>
                                    <a:gd name="connsiteX0" fmla="*/ 884 w 1308"/>
                                    <a:gd name="connsiteY0" fmla="*/ 2390 h 2181"/>
                                    <a:gd name="connsiteX1" fmla="*/ 1538 w 1308"/>
                                    <a:gd name="connsiteY1" fmla="*/ 1300 h 2181"/>
                                    <a:gd name="connsiteX2" fmla="*/ 884 w 1308"/>
                                    <a:gd name="connsiteY2" fmla="*/ 209 h 2181"/>
                                    <a:gd name="connsiteX3" fmla="*/ 230 w 1308"/>
                                    <a:gd name="connsiteY3" fmla="*/ 1300 h 2181"/>
                                  </a:gdLst>
                                  <a:ahLst/>
                                  <a:cxnLst>
                                    <a:cxn ang="0">
                                      <a:pos x="connsiteX0" y="connsiteY0"/>
                                    </a:cxn>
                                    <a:cxn ang="0">
                                      <a:pos x="connsiteX1" y="connsiteY1"/>
                                    </a:cxn>
                                    <a:cxn ang="0">
                                      <a:pos x="connsiteX2" y="connsiteY2"/>
                                    </a:cxn>
                                    <a:cxn ang="0">
                                      <a:pos x="connsiteX3" y="connsiteY3"/>
                                    </a:cxn>
                                  </a:cxnLst>
                                  <a:rect l="l" t="t" r="r" b="b"/>
                                  <a:pathLst>
                                    <a:path w="1308" h="2181">
                                      <a:moveTo>
                                        <a:pt x="884" y="2390"/>
                                      </a:moveTo>
                                      <a:lnTo>
                                        <a:pt x="1538" y="1300"/>
                                      </a:lnTo>
                                      <a:lnTo>
                                        <a:pt x="884" y="209"/>
                                      </a:lnTo>
                                      <a:lnTo>
                                        <a:pt x="230" y="1300"/>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37" name="任意多边形: 形状 18537"/>
                              <wps:cNvSpPr/>
                              <wps:spPr>
                                <a:xfrm>
                                  <a:off x="714055" y="643576"/>
                                  <a:ext cx="1308" cy="2181"/>
                                </a:xfrm>
                                <a:custGeom>
                                  <a:avLst/>
                                  <a:gdLst>
                                    <a:gd name="connsiteX0" fmla="*/ 886 w 1308"/>
                                    <a:gd name="connsiteY0" fmla="*/ 2390 h 2181"/>
                                    <a:gd name="connsiteX1" fmla="*/ 1540 w 1308"/>
                                    <a:gd name="connsiteY1" fmla="*/ 1300 h 2181"/>
                                    <a:gd name="connsiteX2" fmla="*/ 886 w 1308"/>
                                    <a:gd name="connsiteY2" fmla="*/ 209 h 2181"/>
                                    <a:gd name="connsiteX3" fmla="*/ 232 w 1308"/>
                                    <a:gd name="connsiteY3" fmla="*/ 1300 h 2181"/>
                                  </a:gdLst>
                                  <a:ahLst/>
                                  <a:cxnLst>
                                    <a:cxn ang="0">
                                      <a:pos x="connsiteX0" y="connsiteY0"/>
                                    </a:cxn>
                                    <a:cxn ang="0">
                                      <a:pos x="connsiteX1" y="connsiteY1"/>
                                    </a:cxn>
                                    <a:cxn ang="0">
                                      <a:pos x="connsiteX2" y="connsiteY2"/>
                                    </a:cxn>
                                    <a:cxn ang="0">
                                      <a:pos x="connsiteX3" y="connsiteY3"/>
                                    </a:cxn>
                                  </a:cxnLst>
                                  <a:rect l="l" t="t" r="r" b="b"/>
                                  <a:pathLst>
                                    <a:path w="1308" h="2181">
                                      <a:moveTo>
                                        <a:pt x="886" y="2390"/>
                                      </a:moveTo>
                                      <a:lnTo>
                                        <a:pt x="1540" y="1300"/>
                                      </a:lnTo>
                                      <a:lnTo>
                                        <a:pt x="886" y="209"/>
                                      </a:lnTo>
                                      <a:lnTo>
                                        <a:pt x="232" y="1300"/>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38" name="任意多边形: 形状 18538"/>
                              <wps:cNvSpPr/>
                              <wps:spPr>
                                <a:xfrm>
                                  <a:off x="720234" y="637225"/>
                                  <a:ext cx="1308" cy="2181"/>
                                </a:xfrm>
                                <a:custGeom>
                                  <a:avLst/>
                                  <a:gdLst>
                                    <a:gd name="connsiteX0" fmla="*/ 888 w 1308"/>
                                    <a:gd name="connsiteY0" fmla="*/ 2388 h 2181"/>
                                    <a:gd name="connsiteX1" fmla="*/ 1542 w 1308"/>
                                    <a:gd name="connsiteY1" fmla="*/ 1297 h 2181"/>
                                    <a:gd name="connsiteX2" fmla="*/ 888 w 1308"/>
                                    <a:gd name="connsiteY2" fmla="*/ 207 h 2181"/>
                                    <a:gd name="connsiteX3" fmla="*/ 234 w 1308"/>
                                    <a:gd name="connsiteY3" fmla="*/ 1297 h 2181"/>
                                  </a:gdLst>
                                  <a:ahLst/>
                                  <a:cxnLst>
                                    <a:cxn ang="0">
                                      <a:pos x="connsiteX0" y="connsiteY0"/>
                                    </a:cxn>
                                    <a:cxn ang="0">
                                      <a:pos x="connsiteX1" y="connsiteY1"/>
                                    </a:cxn>
                                    <a:cxn ang="0">
                                      <a:pos x="connsiteX2" y="connsiteY2"/>
                                    </a:cxn>
                                    <a:cxn ang="0">
                                      <a:pos x="connsiteX3" y="connsiteY3"/>
                                    </a:cxn>
                                  </a:cxnLst>
                                  <a:rect l="l" t="t" r="r" b="b"/>
                                  <a:pathLst>
                                    <a:path w="1308" h="2181">
                                      <a:moveTo>
                                        <a:pt x="888" y="2388"/>
                                      </a:moveTo>
                                      <a:lnTo>
                                        <a:pt x="1542" y="1297"/>
                                      </a:lnTo>
                                      <a:lnTo>
                                        <a:pt x="888" y="207"/>
                                      </a:lnTo>
                                      <a:lnTo>
                                        <a:pt x="234" y="1297"/>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39" name="任意多边形: 形状 18539"/>
                              <wps:cNvSpPr/>
                              <wps:spPr>
                                <a:xfrm>
                                  <a:off x="726409" y="641297"/>
                                  <a:ext cx="1308" cy="2181"/>
                                </a:xfrm>
                                <a:custGeom>
                                  <a:avLst/>
                                  <a:gdLst>
                                    <a:gd name="connsiteX0" fmla="*/ 890 w 1308"/>
                                    <a:gd name="connsiteY0" fmla="*/ 2389 h 2181"/>
                                    <a:gd name="connsiteX1" fmla="*/ 1544 w 1308"/>
                                    <a:gd name="connsiteY1" fmla="*/ 1299 h 2181"/>
                                    <a:gd name="connsiteX2" fmla="*/ 890 w 1308"/>
                                    <a:gd name="connsiteY2" fmla="*/ 208 h 2181"/>
                                    <a:gd name="connsiteX3" fmla="*/ 236 w 1308"/>
                                    <a:gd name="connsiteY3" fmla="*/ 1299 h 2181"/>
                                  </a:gdLst>
                                  <a:ahLst/>
                                  <a:cxnLst>
                                    <a:cxn ang="0">
                                      <a:pos x="connsiteX0" y="connsiteY0"/>
                                    </a:cxn>
                                    <a:cxn ang="0">
                                      <a:pos x="connsiteX1" y="connsiteY1"/>
                                    </a:cxn>
                                    <a:cxn ang="0">
                                      <a:pos x="connsiteX2" y="connsiteY2"/>
                                    </a:cxn>
                                    <a:cxn ang="0">
                                      <a:pos x="connsiteX3" y="connsiteY3"/>
                                    </a:cxn>
                                  </a:cxnLst>
                                  <a:rect l="l" t="t" r="r" b="b"/>
                                  <a:pathLst>
                                    <a:path w="1308" h="2181">
                                      <a:moveTo>
                                        <a:pt x="890" y="2389"/>
                                      </a:moveTo>
                                      <a:lnTo>
                                        <a:pt x="1544" y="1299"/>
                                      </a:lnTo>
                                      <a:lnTo>
                                        <a:pt x="890" y="208"/>
                                      </a:lnTo>
                                      <a:lnTo>
                                        <a:pt x="236" y="129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40" name="任意多边形: 形状 18540"/>
                              <wps:cNvSpPr/>
                              <wps:spPr>
                                <a:xfrm>
                                  <a:off x="732585" y="651870"/>
                                  <a:ext cx="1308" cy="2181"/>
                                </a:xfrm>
                                <a:custGeom>
                                  <a:avLst/>
                                  <a:gdLst>
                                    <a:gd name="connsiteX0" fmla="*/ 892 w 1308"/>
                                    <a:gd name="connsiteY0" fmla="*/ 2393 h 2181"/>
                                    <a:gd name="connsiteX1" fmla="*/ 1546 w 1308"/>
                                    <a:gd name="connsiteY1" fmla="*/ 1302 h 2181"/>
                                    <a:gd name="connsiteX2" fmla="*/ 892 w 1308"/>
                                    <a:gd name="connsiteY2" fmla="*/ 212 h 2181"/>
                                    <a:gd name="connsiteX3" fmla="*/ 238 w 1308"/>
                                    <a:gd name="connsiteY3" fmla="*/ 1302 h 2181"/>
                                  </a:gdLst>
                                  <a:ahLst/>
                                  <a:cxnLst>
                                    <a:cxn ang="0">
                                      <a:pos x="connsiteX0" y="connsiteY0"/>
                                    </a:cxn>
                                    <a:cxn ang="0">
                                      <a:pos x="connsiteX1" y="connsiteY1"/>
                                    </a:cxn>
                                    <a:cxn ang="0">
                                      <a:pos x="connsiteX2" y="connsiteY2"/>
                                    </a:cxn>
                                    <a:cxn ang="0">
                                      <a:pos x="connsiteX3" y="connsiteY3"/>
                                    </a:cxn>
                                  </a:cxnLst>
                                  <a:rect l="l" t="t" r="r" b="b"/>
                                  <a:pathLst>
                                    <a:path w="1308" h="2181">
                                      <a:moveTo>
                                        <a:pt x="892" y="2393"/>
                                      </a:moveTo>
                                      <a:lnTo>
                                        <a:pt x="1546" y="1302"/>
                                      </a:lnTo>
                                      <a:lnTo>
                                        <a:pt x="892" y="212"/>
                                      </a:lnTo>
                                      <a:lnTo>
                                        <a:pt x="238" y="1302"/>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41" name="任意多边形: 形状 18541"/>
                              <wps:cNvSpPr/>
                              <wps:spPr>
                                <a:xfrm>
                                  <a:off x="738764" y="654027"/>
                                  <a:ext cx="1308" cy="2181"/>
                                </a:xfrm>
                                <a:custGeom>
                                  <a:avLst/>
                                  <a:gdLst>
                                    <a:gd name="connsiteX0" fmla="*/ 894 w 1308"/>
                                    <a:gd name="connsiteY0" fmla="*/ 2393 h 2181"/>
                                    <a:gd name="connsiteX1" fmla="*/ 1548 w 1308"/>
                                    <a:gd name="connsiteY1" fmla="*/ 1303 h 2181"/>
                                    <a:gd name="connsiteX2" fmla="*/ 894 w 1308"/>
                                    <a:gd name="connsiteY2" fmla="*/ 212 h 2181"/>
                                    <a:gd name="connsiteX3" fmla="*/ 240 w 1308"/>
                                    <a:gd name="connsiteY3" fmla="*/ 1303 h 2181"/>
                                  </a:gdLst>
                                  <a:ahLst/>
                                  <a:cxnLst>
                                    <a:cxn ang="0">
                                      <a:pos x="connsiteX0" y="connsiteY0"/>
                                    </a:cxn>
                                    <a:cxn ang="0">
                                      <a:pos x="connsiteX1" y="connsiteY1"/>
                                    </a:cxn>
                                    <a:cxn ang="0">
                                      <a:pos x="connsiteX2" y="connsiteY2"/>
                                    </a:cxn>
                                    <a:cxn ang="0">
                                      <a:pos x="connsiteX3" y="connsiteY3"/>
                                    </a:cxn>
                                  </a:cxnLst>
                                  <a:rect l="l" t="t" r="r" b="b"/>
                                  <a:pathLst>
                                    <a:path w="1308" h="2181">
                                      <a:moveTo>
                                        <a:pt x="894" y="2393"/>
                                      </a:moveTo>
                                      <a:lnTo>
                                        <a:pt x="1548" y="1303"/>
                                      </a:lnTo>
                                      <a:lnTo>
                                        <a:pt x="894" y="212"/>
                                      </a:lnTo>
                                      <a:lnTo>
                                        <a:pt x="240" y="1303"/>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42" name="任意多边形: 形状 18542"/>
                              <wps:cNvSpPr/>
                              <wps:spPr>
                                <a:xfrm>
                                  <a:off x="744940" y="657645"/>
                                  <a:ext cx="1308" cy="2181"/>
                                </a:xfrm>
                                <a:custGeom>
                                  <a:avLst/>
                                  <a:gdLst>
                                    <a:gd name="connsiteX0" fmla="*/ 896 w 1308"/>
                                    <a:gd name="connsiteY0" fmla="*/ 2395 h 2181"/>
                                    <a:gd name="connsiteX1" fmla="*/ 1550 w 1308"/>
                                    <a:gd name="connsiteY1" fmla="*/ 1304 h 2181"/>
                                    <a:gd name="connsiteX2" fmla="*/ 896 w 1308"/>
                                    <a:gd name="connsiteY2" fmla="*/ 214 h 2181"/>
                                    <a:gd name="connsiteX3" fmla="*/ 242 w 1308"/>
                                    <a:gd name="connsiteY3" fmla="*/ 1304 h 2181"/>
                                  </a:gdLst>
                                  <a:ahLst/>
                                  <a:cxnLst>
                                    <a:cxn ang="0">
                                      <a:pos x="connsiteX0" y="connsiteY0"/>
                                    </a:cxn>
                                    <a:cxn ang="0">
                                      <a:pos x="connsiteX1" y="connsiteY1"/>
                                    </a:cxn>
                                    <a:cxn ang="0">
                                      <a:pos x="connsiteX2" y="connsiteY2"/>
                                    </a:cxn>
                                    <a:cxn ang="0">
                                      <a:pos x="connsiteX3" y="connsiteY3"/>
                                    </a:cxn>
                                  </a:cxnLst>
                                  <a:rect l="l" t="t" r="r" b="b"/>
                                  <a:pathLst>
                                    <a:path w="1308" h="2181">
                                      <a:moveTo>
                                        <a:pt x="896" y="2395"/>
                                      </a:moveTo>
                                      <a:lnTo>
                                        <a:pt x="1550" y="1304"/>
                                      </a:lnTo>
                                      <a:lnTo>
                                        <a:pt x="896" y="214"/>
                                      </a:lnTo>
                                      <a:lnTo>
                                        <a:pt x="242" y="1304"/>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43" name="任意多边形: 形状 18543"/>
                              <wps:cNvSpPr/>
                              <wps:spPr>
                                <a:xfrm>
                                  <a:off x="751119" y="663465"/>
                                  <a:ext cx="1308" cy="2181"/>
                                </a:xfrm>
                                <a:custGeom>
                                  <a:avLst/>
                                  <a:gdLst>
                                    <a:gd name="connsiteX0" fmla="*/ 898 w 1308"/>
                                    <a:gd name="connsiteY0" fmla="*/ 2397 h 2181"/>
                                    <a:gd name="connsiteX1" fmla="*/ 1552 w 1308"/>
                                    <a:gd name="connsiteY1" fmla="*/ 1306 h 2181"/>
                                    <a:gd name="connsiteX2" fmla="*/ 898 w 1308"/>
                                    <a:gd name="connsiteY2" fmla="*/ 215 h 2181"/>
                                    <a:gd name="connsiteX3" fmla="*/ 244 w 1308"/>
                                    <a:gd name="connsiteY3" fmla="*/ 1306 h 2181"/>
                                  </a:gdLst>
                                  <a:ahLst/>
                                  <a:cxnLst>
                                    <a:cxn ang="0">
                                      <a:pos x="connsiteX0" y="connsiteY0"/>
                                    </a:cxn>
                                    <a:cxn ang="0">
                                      <a:pos x="connsiteX1" y="connsiteY1"/>
                                    </a:cxn>
                                    <a:cxn ang="0">
                                      <a:pos x="connsiteX2" y="connsiteY2"/>
                                    </a:cxn>
                                    <a:cxn ang="0">
                                      <a:pos x="connsiteX3" y="connsiteY3"/>
                                    </a:cxn>
                                  </a:cxnLst>
                                  <a:rect l="l" t="t" r="r" b="b"/>
                                  <a:pathLst>
                                    <a:path w="1308" h="2181">
                                      <a:moveTo>
                                        <a:pt x="898" y="2397"/>
                                      </a:moveTo>
                                      <a:lnTo>
                                        <a:pt x="1552" y="1306"/>
                                      </a:lnTo>
                                      <a:lnTo>
                                        <a:pt x="898" y="215"/>
                                      </a:lnTo>
                                      <a:lnTo>
                                        <a:pt x="244" y="1306"/>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44" name="任意多边形: 形状 18544"/>
                              <wps:cNvSpPr/>
                              <wps:spPr>
                                <a:xfrm>
                                  <a:off x="757295" y="662932"/>
                                  <a:ext cx="1308" cy="2181"/>
                                </a:xfrm>
                                <a:custGeom>
                                  <a:avLst/>
                                  <a:gdLst>
                                    <a:gd name="connsiteX0" fmla="*/ 900 w 1308"/>
                                    <a:gd name="connsiteY0" fmla="*/ 2396 h 2181"/>
                                    <a:gd name="connsiteX1" fmla="*/ 1554 w 1308"/>
                                    <a:gd name="connsiteY1" fmla="*/ 1306 h 2181"/>
                                    <a:gd name="connsiteX2" fmla="*/ 900 w 1308"/>
                                    <a:gd name="connsiteY2" fmla="*/ 215 h 2181"/>
                                    <a:gd name="connsiteX3" fmla="*/ 246 w 1308"/>
                                    <a:gd name="connsiteY3" fmla="*/ 1306 h 2181"/>
                                  </a:gdLst>
                                  <a:ahLst/>
                                  <a:cxnLst>
                                    <a:cxn ang="0">
                                      <a:pos x="connsiteX0" y="connsiteY0"/>
                                    </a:cxn>
                                    <a:cxn ang="0">
                                      <a:pos x="connsiteX1" y="connsiteY1"/>
                                    </a:cxn>
                                    <a:cxn ang="0">
                                      <a:pos x="connsiteX2" y="connsiteY2"/>
                                    </a:cxn>
                                    <a:cxn ang="0">
                                      <a:pos x="connsiteX3" y="connsiteY3"/>
                                    </a:cxn>
                                  </a:cxnLst>
                                  <a:rect l="l" t="t" r="r" b="b"/>
                                  <a:pathLst>
                                    <a:path w="1308" h="2181">
                                      <a:moveTo>
                                        <a:pt x="900" y="2396"/>
                                      </a:moveTo>
                                      <a:lnTo>
                                        <a:pt x="1554" y="1306"/>
                                      </a:lnTo>
                                      <a:lnTo>
                                        <a:pt x="900" y="215"/>
                                      </a:lnTo>
                                      <a:lnTo>
                                        <a:pt x="246" y="1306"/>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45" name="任意多边形: 形状 18545"/>
                              <wps:cNvSpPr/>
                              <wps:spPr>
                                <a:xfrm>
                                  <a:off x="763471" y="668799"/>
                                  <a:ext cx="1308" cy="2181"/>
                                </a:xfrm>
                                <a:custGeom>
                                  <a:avLst/>
                                  <a:gdLst>
                                    <a:gd name="connsiteX0" fmla="*/ 902 w 1308"/>
                                    <a:gd name="connsiteY0" fmla="*/ 2398 h 2181"/>
                                    <a:gd name="connsiteX1" fmla="*/ 1556 w 1308"/>
                                    <a:gd name="connsiteY1" fmla="*/ 1308 h 2181"/>
                                    <a:gd name="connsiteX2" fmla="*/ 902 w 1308"/>
                                    <a:gd name="connsiteY2" fmla="*/ 217 h 2181"/>
                                    <a:gd name="connsiteX3" fmla="*/ 248 w 1308"/>
                                    <a:gd name="connsiteY3" fmla="*/ 1308 h 2181"/>
                                  </a:gdLst>
                                  <a:ahLst/>
                                  <a:cxnLst>
                                    <a:cxn ang="0">
                                      <a:pos x="connsiteX0" y="connsiteY0"/>
                                    </a:cxn>
                                    <a:cxn ang="0">
                                      <a:pos x="connsiteX1" y="connsiteY1"/>
                                    </a:cxn>
                                    <a:cxn ang="0">
                                      <a:pos x="connsiteX2" y="connsiteY2"/>
                                    </a:cxn>
                                    <a:cxn ang="0">
                                      <a:pos x="connsiteX3" y="connsiteY3"/>
                                    </a:cxn>
                                  </a:cxnLst>
                                  <a:rect l="l" t="t" r="r" b="b"/>
                                  <a:pathLst>
                                    <a:path w="1308" h="2181">
                                      <a:moveTo>
                                        <a:pt x="902" y="2398"/>
                                      </a:moveTo>
                                      <a:lnTo>
                                        <a:pt x="1556" y="1308"/>
                                      </a:lnTo>
                                      <a:lnTo>
                                        <a:pt x="902" y="217"/>
                                      </a:lnTo>
                                      <a:lnTo>
                                        <a:pt x="248" y="1308"/>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46" name="任意多边形: 形状 18546"/>
                              <wps:cNvSpPr/>
                              <wps:spPr>
                                <a:xfrm>
                                  <a:off x="769650" y="668718"/>
                                  <a:ext cx="1308" cy="2181"/>
                                </a:xfrm>
                                <a:custGeom>
                                  <a:avLst/>
                                  <a:gdLst>
                                    <a:gd name="connsiteX0" fmla="*/ 904 w 1308"/>
                                    <a:gd name="connsiteY0" fmla="*/ 2398 h 2181"/>
                                    <a:gd name="connsiteX1" fmla="*/ 1558 w 1308"/>
                                    <a:gd name="connsiteY1" fmla="*/ 1308 h 2181"/>
                                    <a:gd name="connsiteX2" fmla="*/ 904 w 1308"/>
                                    <a:gd name="connsiteY2" fmla="*/ 217 h 2181"/>
                                    <a:gd name="connsiteX3" fmla="*/ 250 w 1308"/>
                                    <a:gd name="connsiteY3" fmla="*/ 1308 h 2181"/>
                                  </a:gdLst>
                                  <a:ahLst/>
                                  <a:cxnLst>
                                    <a:cxn ang="0">
                                      <a:pos x="connsiteX0" y="connsiteY0"/>
                                    </a:cxn>
                                    <a:cxn ang="0">
                                      <a:pos x="connsiteX1" y="connsiteY1"/>
                                    </a:cxn>
                                    <a:cxn ang="0">
                                      <a:pos x="connsiteX2" y="connsiteY2"/>
                                    </a:cxn>
                                    <a:cxn ang="0">
                                      <a:pos x="connsiteX3" y="connsiteY3"/>
                                    </a:cxn>
                                  </a:cxnLst>
                                  <a:rect l="l" t="t" r="r" b="b"/>
                                  <a:pathLst>
                                    <a:path w="1308" h="2181">
                                      <a:moveTo>
                                        <a:pt x="904" y="2398"/>
                                      </a:moveTo>
                                      <a:lnTo>
                                        <a:pt x="1558" y="1308"/>
                                      </a:lnTo>
                                      <a:lnTo>
                                        <a:pt x="904" y="217"/>
                                      </a:lnTo>
                                      <a:lnTo>
                                        <a:pt x="250" y="1308"/>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47" name="任意多边形: 形状 18547"/>
                              <wps:cNvSpPr/>
                              <wps:spPr>
                                <a:xfrm>
                                  <a:off x="775826" y="668401"/>
                                  <a:ext cx="1308" cy="2181"/>
                                </a:xfrm>
                                <a:custGeom>
                                  <a:avLst/>
                                  <a:gdLst>
                                    <a:gd name="connsiteX0" fmla="*/ 906 w 1308"/>
                                    <a:gd name="connsiteY0" fmla="*/ 2398 h 2181"/>
                                    <a:gd name="connsiteX1" fmla="*/ 1561 w 1308"/>
                                    <a:gd name="connsiteY1" fmla="*/ 1308 h 2181"/>
                                    <a:gd name="connsiteX2" fmla="*/ 906 w 1308"/>
                                    <a:gd name="connsiteY2" fmla="*/ 217 h 2181"/>
                                    <a:gd name="connsiteX3" fmla="*/ 252 w 1308"/>
                                    <a:gd name="connsiteY3" fmla="*/ 1308 h 2181"/>
                                  </a:gdLst>
                                  <a:ahLst/>
                                  <a:cxnLst>
                                    <a:cxn ang="0">
                                      <a:pos x="connsiteX0" y="connsiteY0"/>
                                    </a:cxn>
                                    <a:cxn ang="0">
                                      <a:pos x="connsiteX1" y="connsiteY1"/>
                                    </a:cxn>
                                    <a:cxn ang="0">
                                      <a:pos x="connsiteX2" y="connsiteY2"/>
                                    </a:cxn>
                                    <a:cxn ang="0">
                                      <a:pos x="connsiteX3" y="connsiteY3"/>
                                    </a:cxn>
                                  </a:cxnLst>
                                  <a:rect l="l" t="t" r="r" b="b"/>
                                  <a:pathLst>
                                    <a:path w="1308" h="2181">
                                      <a:moveTo>
                                        <a:pt x="906" y="2398"/>
                                      </a:moveTo>
                                      <a:lnTo>
                                        <a:pt x="1561" y="1308"/>
                                      </a:lnTo>
                                      <a:lnTo>
                                        <a:pt x="906" y="217"/>
                                      </a:lnTo>
                                      <a:lnTo>
                                        <a:pt x="252" y="1308"/>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48" name="任意多边形: 形状 18548"/>
                              <wps:cNvSpPr/>
                              <wps:spPr>
                                <a:xfrm>
                                  <a:off x="782005" y="669548"/>
                                  <a:ext cx="1308" cy="2181"/>
                                </a:xfrm>
                                <a:custGeom>
                                  <a:avLst/>
                                  <a:gdLst>
                                    <a:gd name="connsiteX0" fmla="*/ 908 w 1308"/>
                                    <a:gd name="connsiteY0" fmla="*/ 2399 h 2181"/>
                                    <a:gd name="connsiteX1" fmla="*/ 1563 w 1308"/>
                                    <a:gd name="connsiteY1" fmla="*/ 1308 h 2181"/>
                                    <a:gd name="connsiteX2" fmla="*/ 908 w 1308"/>
                                    <a:gd name="connsiteY2" fmla="*/ 217 h 2181"/>
                                    <a:gd name="connsiteX3" fmla="*/ 254 w 1308"/>
                                    <a:gd name="connsiteY3" fmla="*/ 1308 h 2181"/>
                                  </a:gdLst>
                                  <a:ahLst/>
                                  <a:cxnLst>
                                    <a:cxn ang="0">
                                      <a:pos x="connsiteX0" y="connsiteY0"/>
                                    </a:cxn>
                                    <a:cxn ang="0">
                                      <a:pos x="connsiteX1" y="connsiteY1"/>
                                    </a:cxn>
                                    <a:cxn ang="0">
                                      <a:pos x="connsiteX2" y="connsiteY2"/>
                                    </a:cxn>
                                    <a:cxn ang="0">
                                      <a:pos x="connsiteX3" y="connsiteY3"/>
                                    </a:cxn>
                                  </a:cxnLst>
                                  <a:rect l="l" t="t" r="r" b="b"/>
                                  <a:pathLst>
                                    <a:path w="1308" h="2181">
                                      <a:moveTo>
                                        <a:pt x="908" y="2399"/>
                                      </a:moveTo>
                                      <a:lnTo>
                                        <a:pt x="1563" y="1308"/>
                                      </a:lnTo>
                                      <a:lnTo>
                                        <a:pt x="908" y="217"/>
                                      </a:lnTo>
                                      <a:lnTo>
                                        <a:pt x="254" y="1308"/>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49" name="任意多边形: 形状 18549"/>
                              <wps:cNvSpPr/>
                              <wps:spPr>
                                <a:xfrm>
                                  <a:off x="788181" y="675662"/>
                                  <a:ext cx="1308" cy="2181"/>
                                </a:xfrm>
                                <a:custGeom>
                                  <a:avLst/>
                                  <a:gdLst>
                                    <a:gd name="connsiteX0" fmla="*/ 910 w 1308"/>
                                    <a:gd name="connsiteY0" fmla="*/ 2401 h 2181"/>
                                    <a:gd name="connsiteX1" fmla="*/ 1565 w 1308"/>
                                    <a:gd name="connsiteY1" fmla="*/ 1310 h 2181"/>
                                    <a:gd name="connsiteX2" fmla="*/ 910 w 1308"/>
                                    <a:gd name="connsiteY2" fmla="*/ 219 h 2181"/>
                                    <a:gd name="connsiteX3" fmla="*/ 256 w 1308"/>
                                    <a:gd name="connsiteY3" fmla="*/ 1310 h 2181"/>
                                  </a:gdLst>
                                  <a:ahLst/>
                                  <a:cxnLst>
                                    <a:cxn ang="0">
                                      <a:pos x="connsiteX0" y="connsiteY0"/>
                                    </a:cxn>
                                    <a:cxn ang="0">
                                      <a:pos x="connsiteX1" y="connsiteY1"/>
                                    </a:cxn>
                                    <a:cxn ang="0">
                                      <a:pos x="connsiteX2" y="connsiteY2"/>
                                    </a:cxn>
                                    <a:cxn ang="0">
                                      <a:pos x="connsiteX3" y="connsiteY3"/>
                                    </a:cxn>
                                  </a:cxnLst>
                                  <a:rect l="l" t="t" r="r" b="b"/>
                                  <a:pathLst>
                                    <a:path w="1308" h="2181">
                                      <a:moveTo>
                                        <a:pt x="910" y="2401"/>
                                      </a:moveTo>
                                      <a:lnTo>
                                        <a:pt x="1565" y="1310"/>
                                      </a:lnTo>
                                      <a:lnTo>
                                        <a:pt x="910" y="219"/>
                                      </a:lnTo>
                                      <a:lnTo>
                                        <a:pt x="256" y="1310"/>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50" name="任意多边形: 形状 18550"/>
                              <wps:cNvSpPr/>
                              <wps:spPr>
                                <a:xfrm>
                                  <a:off x="794357" y="675199"/>
                                  <a:ext cx="1308" cy="2181"/>
                                </a:xfrm>
                                <a:custGeom>
                                  <a:avLst/>
                                  <a:gdLst>
                                    <a:gd name="connsiteX0" fmla="*/ 912 w 1308"/>
                                    <a:gd name="connsiteY0" fmla="*/ 2400 h 2181"/>
                                    <a:gd name="connsiteX1" fmla="*/ 1567 w 1308"/>
                                    <a:gd name="connsiteY1" fmla="*/ 1310 h 2181"/>
                                    <a:gd name="connsiteX2" fmla="*/ 912 w 1308"/>
                                    <a:gd name="connsiteY2" fmla="*/ 219 h 2181"/>
                                    <a:gd name="connsiteX3" fmla="*/ 258 w 1308"/>
                                    <a:gd name="connsiteY3" fmla="*/ 1310 h 2181"/>
                                  </a:gdLst>
                                  <a:ahLst/>
                                  <a:cxnLst>
                                    <a:cxn ang="0">
                                      <a:pos x="connsiteX0" y="connsiteY0"/>
                                    </a:cxn>
                                    <a:cxn ang="0">
                                      <a:pos x="connsiteX1" y="connsiteY1"/>
                                    </a:cxn>
                                    <a:cxn ang="0">
                                      <a:pos x="connsiteX2" y="connsiteY2"/>
                                    </a:cxn>
                                    <a:cxn ang="0">
                                      <a:pos x="connsiteX3" y="connsiteY3"/>
                                    </a:cxn>
                                  </a:cxnLst>
                                  <a:rect l="l" t="t" r="r" b="b"/>
                                  <a:pathLst>
                                    <a:path w="1308" h="2181">
                                      <a:moveTo>
                                        <a:pt x="912" y="2400"/>
                                      </a:moveTo>
                                      <a:lnTo>
                                        <a:pt x="1567" y="1310"/>
                                      </a:lnTo>
                                      <a:lnTo>
                                        <a:pt x="912" y="219"/>
                                      </a:lnTo>
                                      <a:lnTo>
                                        <a:pt x="258" y="1310"/>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51" name="任意多边形: 形状 18551"/>
                              <wps:cNvSpPr/>
                              <wps:spPr>
                                <a:xfrm>
                                  <a:off x="800536" y="675720"/>
                                  <a:ext cx="1308" cy="2181"/>
                                </a:xfrm>
                                <a:custGeom>
                                  <a:avLst/>
                                  <a:gdLst>
                                    <a:gd name="connsiteX0" fmla="*/ 914 w 1308"/>
                                    <a:gd name="connsiteY0" fmla="*/ 2401 h 2181"/>
                                    <a:gd name="connsiteX1" fmla="*/ 1569 w 1308"/>
                                    <a:gd name="connsiteY1" fmla="*/ 1310 h 2181"/>
                                    <a:gd name="connsiteX2" fmla="*/ 914 w 1308"/>
                                    <a:gd name="connsiteY2" fmla="*/ 219 h 2181"/>
                                    <a:gd name="connsiteX3" fmla="*/ 260 w 1308"/>
                                    <a:gd name="connsiteY3" fmla="*/ 1310 h 2181"/>
                                  </a:gdLst>
                                  <a:ahLst/>
                                  <a:cxnLst>
                                    <a:cxn ang="0">
                                      <a:pos x="connsiteX0" y="connsiteY0"/>
                                    </a:cxn>
                                    <a:cxn ang="0">
                                      <a:pos x="connsiteX1" y="connsiteY1"/>
                                    </a:cxn>
                                    <a:cxn ang="0">
                                      <a:pos x="connsiteX2" y="connsiteY2"/>
                                    </a:cxn>
                                    <a:cxn ang="0">
                                      <a:pos x="connsiteX3" y="connsiteY3"/>
                                    </a:cxn>
                                  </a:cxnLst>
                                  <a:rect l="l" t="t" r="r" b="b"/>
                                  <a:pathLst>
                                    <a:path w="1308" h="2181">
                                      <a:moveTo>
                                        <a:pt x="914" y="2401"/>
                                      </a:moveTo>
                                      <a:lnTo>
                                        <a:pt x="1569" y="1310"/>
                                      </a:lnTo>
                                      <a:lnTo>
                                        <a:pt x="914" y="219"/>
                                      </a:lnTo>
                                      <a:lnTo>
                                        <a:pt x="260" y="1310"/>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52" name="任意多边形: 形状 18552"/>
                              <wps:cNvSpPr/>
                              <wps:spPr>
                                <a:xfrm>
                                  <a:off x="806711" y="672417"/>
                                  <a:ext cx="1308" cy="2181"/>
                                </a:xfrm>
                                <a:custGeom>
                                  <a:avLst/>
                                  <a:gdLst>
                                    <a:gd name="connsiteX0" fmla="*/ 916 w 1308"/>
                                    <a:gd name="connsiteY0" fmla="*/ 2399 h 2181"/>
                                    <a:gd name="connsiteX1" fmla="*/ 1571 w 1308"/>
                                    <a:gd name="connsiteY1" fmla="*/ 1309 h 2181"/>
                                    <a:gd name="connsiteX2" fmla="*/ 916 w 1308"/>
                                    <a:gd name="connsiteY2" fmla="*/ 218 h 2181"/>
                                    <a:gd name="connsiteX3" fmla="*/ 262 w 1308"/>
                                    <a:gd name="connsiteY3" fmla="*/ 1309 h 2181"/>
                                  </a:gdLst>
                                  <a:ahLst/>
                                  <a:cxnLst>
                                    <a:cxn ang="0">
                                      <a:pos x="connsiteX0" y="connsiteY0"/>
                                    </a:cxn>
                                    <a:cxn ang="0">
                                      <a:pos x="connsiteX1" y="connsiteY1"/>
                                    </a:cxn>
                                    <a:cxn ang="0">
                                      <a:pos x="connsiteX2" y="connsiteY2"/>
                                    </a:cxn>
                                    <a:cxn ang="0">
                                      <a:pos x="connsiteX3" y="connsiteY3"/>
                                    </a:cxn>
                                  </a:cxnLst>
                                  <a:rect l="l" t="t" r="r" b="b"/>
                                  <a:pathLst>
                                    <a:path w="1308" h="2181">
                                      <a:moveTo>
                                        <a:pt x="916" y="2399"/>
                                      </a:moveTo>
                                      <a:lnTo>
                                        <a:pt x="1571" y="1309"/>
                                      </a:lnTo>
                                      <a:lnTo>
                                        <a:pt x="916" y="218"/>
                                      </a:lnTo>
                                      <a:lnTo>
                                        <a:pt x="262" y="130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53" name="任意多边形: 形状 18553"/>
                              <wps:cNvSpPr/>
                              <wps:spPr>
                                <a:xfrm>
                                  <a:off x="812890" y="672417"/>
                                  <a:ext cx="1308" cy="2181"/>
                                </a:xfrm>
                                <a:custGeom>
                                  <a:avLst/>
                                  <a:gdLst>
                                    <a:gd name="connsiteX0" fmla="*/ 918 w 1308"/>
                                    <a:gd name="connsiteY0" fmla="*/ 2399 h 2181"/>
                                    <a:gd name="connsiteX1" fmla="*/ 1573 w 1308"/>
                                    <a:gd name="connsiteY1" fmla="*/ 1309 h 2181"/>
                                    <a:gd name="connsiteX2" fmla="*/ 918 w 1308"/>
                                    <a:gd name="connsiteY2" fmla="*/ 218 h 2181"/>
                                    <a:gd name="connsiteX3" fmla="*/ 264 w 1308"/>
                                    <a:gd name="connsiteY3" fmla="*/ 1309 h 2181"/>
                                  </a:gdLst>
                                  <a:ahLst/>
                                  <a:cxnLst>
                                    <a:cxn ang="0">
                                      <a:pos x="connsiteX0" y="connsiteY0"/>
                                    </a:cxn>
                                    <a:cxn ang="0">
                                      <a:pos x="connsiteX1" y="connsiteY1"/>
                                    </a:cxn>
                                    <a:cxn ang="0">
                                      <a:pos x="connsiteX2" y="connsiteY2"/>
                                    </a:cxn>
                                    <a:cxn ang="0">
                                      <a:pos x="connsiteX3" y="connsiteY3"/>
                                    </a:cxn>
                                  </a:cxnLst>
                                  <a:rect l="l" t="t" r="r" b="b"/>
                                  <a:pathLst>
                                    <a:path w="1308" h="2181">
                                      <a:moveTo>
                                        <a:pt x="918" y="2399"/>
                                      </a:moveTo>
                                      <a:lnTo>
                                        <a:pt x="1573" y="1309"/>
                                      </a:lnTo>
                                      <a:lnTo>
                                        <a:pt x="918" y="218"/>
                                      </a:lnTo>
                                      <a:lnTo>
                                        <a:pt x="264" y="130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54" name="任意多边形: 形状 18554"/>
                              <wps:cNvSpPr/>
                              <wps:spPr>
                                <a:xfrm>
                                  <a:off x="819066" y="665621"/>
                                  <a:ext cx="1308" cy="2181"/>
                                </a:xfrm>
                                <a:custGeom>
                                  <a:avLst/>
                                  <a:gdLst>
                                    <a:gd name="connsiteX0" fmla="*/ 920 w 1308"/>
                                    <a:gd name="connsiteY0" fmla="*/ 2397 h 2181"/>
                                    <a:gd name="connsiteX1" fmla="*/ 1575 w 1308"/>
                                    <a:gd name="connsiteY1" fmla="*/ 1307 h 2181"/>
                                    <a:gd name="connsiteX2" fmla="*/ 920 w 1308"/>
                                    <a:gd name="connsiteY2" fmla="*/ 216 h 2181"/>
                                    <a:gd name="connsiteX3" fmla="*/ 266 w 1308"/>
                                    <a:gd name="connsiteY3" fmla="*/ 1307 h 2181"/>
                                  </a:gdLst>
                                  <a:ahLst/>
                                  <a:cxnLst>
                                    <a:cxn ang="0">
                                      <a:pos x="connsiteX0" y="connsiteY0"/>
                                    </a:cxn>
                                    <a:cxn ang="0">
                                      <a:pos x="connsiteX1" y="connsiteY1"/>
                                    </a:cxn>
                                    <a:cxn ang="0">
                                      <a:pos x="connsiteX2" y="connsiteY2"/>
                                    </a:cxn>
                                    <a:cxn ang="0">
                                      <a:pos x="connsiteX3" y="connsiteY3"/>
                                    </a:cxn>
                                  </a:cxnLst>
                                  <a:rect l="l" t="t" r="r" b="b"/>
                                  <a:pathLst>
                                    <a:path w="1308" h="2181">
                                      <a:moveTo>
                                        <a:pt x="920" y="2397"/>
                                      </a:moveTo>
                                      <a:lnTo>
                                        <a:pt x="1575" y="1307"/>
                                      </a:lnTo>
                                      <a:lnTo>
                                        <a:pt x="920" y="216"/>
                                      </a:lnTo>
                                      <a:lnTo>
                                        <a:pt x="266" y="1307"/>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55" name="任意多边形: 形状 18555"/>
                              <wps:cNvSpPr/>
                              <wps:spPr>
                                <a:xfrm>
                                  <a:off x="825242" y="662525"/>
                                  <a:ext cx="1308" cy="2181"/>
                                </a:xfrm>
                                <a:custGeom>
                                  <a:avLst/>
                                  <a:gdLst>
                                    <a:gd name="connsiteX0" fmla="*/ 922 w 1308"/>
                                    <a:gd name="connsiteY0" fmla="*/ 2396 h 2181"/>
                                    <a:gd name="connsiteX1" fmla="*/ 1577 w 1308"/>
                                    <a:gd name="connsiteY1" fmla="*/ 1306 h 2181"/>
                                    <a:gd name="connsiteX2" fmla="*/ 922 w 1308"/>
                                    <a:gd name="connsiteY2" fmla="*/ 215 h 2181"/>
                                    <a:gd name="connsiteX3" fmla="*/ 268 w 1308"/>
                                    <a:gd name="connsiteY3" fmla="*/ 1306 h 2181"/>
                                  </a:gdLst>
                                  <a:ahLst/>
                                  <a:cxnLst>
                                    <a:cxn ang="0">
                                      <a:pos x="connsiteX0" y="connsiteY0"/>
                                    </a:cxn>
                                    <a:cxn ang="0">
                                      <a:pos x="connsiteX1" y="connsiteY1"/>
                                    </a:cxn>
                                    <a:cxn ang="0">
                                      <a:pos x="connsiteX2" y="connsiteY2"/>
                                    </a:cxn>
                                    <a:cxn ang="0">
                                      <a:pos x="connsiteX3" y="connsiteY3"/>
                                    </a:cxn>
                                  </a:cxnLst>
                                  <a:rect l="l" t="t" r="r" b="b"/>
                                  <a:pathLst>
                                    <a:path w="1308" h="2181">
                                      <a:moveTo>
                                        <a:pt x="922" y="2396"/>
                                      </a:moveTo>
                                      <a:lnTo>
                                        <a:pt x="1577" y="1306"/>
                                      </a:lnTo>
                                      <a:lnTo>
                                        <a:pt x="922" y="215"/>
                                      </a:lnTo>
                                      <a:lnTo>
                                        <a:pt x="268" y="1306"/>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56" name="任意多边形: 形状 18556"/>
                              <wps:cNvSpPr/>
                              <wps:spPr>
                                <a:xfrm>
                                  <a:off x="831421" y="662330"/>
                                  <a:ext cx="1308" cy="2181"/>
                                </a:xfrm>
                                <a:custGeom>
                                  <a:avLst/>
                                  <a:gdLst>
                                    <a:gd name="connsiteX0" fmla="*/ 924 w 1308"/>
                                    <a:gd name="connsiteY0" fmla="*/ 2396 h 2181"/>
                                    <a:gd name="connsiteX1" fmla="*/ 1579 w 1308"/>
                                    <a:gd name="connsiteY1" fmla="*/ 1306 h 2181"/>
                                    <a:gd name="connsiteX2" fmla="*/ 924 w 1308"/>
                                    <a:gd name="connsiteY2" fmla="*/ 215 h 2181"/>
                                    <a:gd name="connsiteX3" fmla="*/ 270 w 1308"/>
                                    <a:gd name="connsiteY3" fmla="*/ 1306 h 2181"/>
                                  </a:gdLst>
                                  <a:ahLst/>
                                  <a:cxnLst>
                                    <a:cxn ang="0">
                                      <a:pos x="connsiteX0" y="connsiteY0"/>
                                    </a:cxn>
                                    <a:cxn ang="0">
                                      <a:pos x="connsiteX1" y="connsiteY1"/>
                                    </a:cxn>
                                    <a:cxn ang="0">
                                      <a:pos x="connsiteX2" y="connsiteY2"/>
                                    </a:cxn>
                                    <a:cxn ang="0">
                                      <a:pos x="connsiteX3" y="connsiteY3"/>
                                    </a:cxn>
                                  </a:cxnLst>
                                  <a:rect l="l" t="t" r="r" b="b"/>
                                  <a:pathLst>
                                    <a:path w="1308" h="2181">
                                      <a:moveTo>
                                        <a:pt x="924" y="2396"/>
                                      </a:moveTo>
                                      <a:lnTo>
                                        <a:pt x="1579" y="1306"/>
                                      </a:lnTo>
                                      <a:lnTo>
                                        <a:pt x="924" y="215"/>
                                      </a:lnTo>
                                      <a:lnTo>
                                        <a:pt x="270" y="1306"/>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57" name="任意多边形: 形状 18557"/>
                              <wps:cNvSpPr/>
                              <wps:spPr>
                                <a:xfrm>
                                  <a:off x="837597" y="656796"/>
                                  <a:ext cx="1308" cy="2181"/>
                                </a:xfrm>
                                <a:custGeom>
                                  <a:avLst/>
                                  <a:gdLst>
                                    <a:gd name="connsiteX0" fmla="*/ 926 w 1308"/>
                                    <a:gd name="connsiteY0" fmla="*/ 2394 h 2181"/>
                                    <a:gd name="connsiteX1" fmla="*/ 1581 w 1308"/>
                                    <a:gd name="connsiteY1" fmla="*/ 1304 h 2181"/>
                                    <a:gd name="connsiteX2" fmla="*/ 926 w 1308"/>
                                    <a:gd name="connsiteY2" fmla="*/ 213 h 2181"/>
                                    <a:gd name="connsiteX3" fmla="*/ 272 w 1308"/>
                                    <a:gd name="connsiteY3" fmla="*/ 1304 h 2181"/>
                                  </a:gdLst>
                                  <a:ahLst/>
                                  <a:cxnLst>
                                    <a:cxn ang="0">
                                      <a:pos x="connsiteX0" y="connsiteY0"/>
                                    </a:cxn>
                                    <a:cxn ang="0">
                                      <a:pos x="connsiteX1" y="connsiteY1"/>
                                    </a:cxn>
                                    <a:cxn ang="0">
                                      <a:pos x="connsiteX2" y="connsiteY2"/>
                                    </a:cxn>
                                    <a:cxn ang="0">
                                      <a:pos x="connsiteX3" y="connsiteY3"/>
                                    </a:cxn>
                                  </a:cxnLst>
                                  <a:rect l="l" t="t" r="r" b="b"/>
                                  <a:pathLst>
                                    <a:path w="1308" h="2181">
                                      <a:moveTo>
                                        <a:pt x="926" y="2394"/>
                                      </a:moveTo>
                                      <a:lnTo>
                                        <a:pt x="1581" y="1304"/>
                                      </a:lnTo>
                                      <a:lnTo>
                                        <a:pt x="926" y="213"/>
                                      </a:lnTo>
                                      <a:lnTo>
                                        <a:pt x="272" y="1304"/>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58" name="任意多边形: 形状 18558"/>
                              <wps:cNvSpPr/>
                              <wps:spPr>
                                <a:xfrm>
                                  <a:off x="843773" y="660017"/>
                                  <a:ext cx="1308" cy="2181"/>
                                </a:xfrm>
                                <a:custGeom>
                                  <a:avLst/>
                                  <a:gdLst>
                                    <a:gd name="connsiteX0" fmla="*/ 928 w 1308"/>
                                    <a:gd name="connsiteY0" fmla="*/ 2395 h 2181"/>
                                    <a:gd name="connsiteX1" fmla="*/ 1583 w 1308"/>
                                    <a:gd name="connsiteY1" fmla="*/ 1305 h 2181"/>
                                    <a:gd name="connsiteX2" fmla="*/ 928 w 1308"/>
                                    <a:gd name="connsiteY2" fmla="*/ 214 h 2181"/>
                                    <a:gd name="connsiteX3" fmla="*/ 274 w 1308"/>
                                    <a:gd name="connsiteY3" fmla="*/ 1305 h 2181"/>
                                  </a:gdLst>
                                  <a:ahLst/>
                                  <a:cxnLst>
                                    <a:cxn ang="0">
                                      <a:pos x="connsiteX0" y="connsiteY0"/>
                                    </a:cxn>
                                    <a:cxn ang="0">
                                      <a:pos x="connsiteX1" y="connsiteY1"/>
                                    </a:cxn>
                                    <a:cxn ang="0">
                                      <a:pos x="connsiteX2" y="connsiteY2"/>
                                    </a:cxn>
                                    <a:cxn ang="0">
                                      <a:pos x="connsiteX3" y="connsiteY3"/>
                                    </a:cxn>
                                  </a:cxnLst>
                                  <a:rect l="l" t="t" r="r" b="b"/>
                                  <a:pathLst>
                                    <a:path w="1308" h="2181">
                                      <a:moveTo>
                                        <a:pt x="928" y="2395"/>
                                      </a:moveTo>
                                      <a:lnTo>
                                        <a:pt x="1583" y="1305"/>
                                      </a:lnTo>
                                      <a:lnTo>
                                        <a:pt x="928" y="214"/>
                                      </a:lnTo>
                                      <a:lnTo>
                                        <a:pt x="274" y="130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59" name="任意多边形: 形状 18559"/>
                              <wps:cNvSpPr/>
                              <wps:spPr>
                                <a:xfrm>
                                  <a:off x="849952" y="662478"/>
                                  <a:ext cx="1308" cy="2181"/>
                                </a:xfrm>
                                <a:custGeom>
                                  <a:avLst/>
                                  <a:gdLst>
                                    <a:gd name="connsiteX0" fmla="*/ 930 w 1308"/>
                                    <a:gd name="connsiteY0" fmla="*/ 2396 h 2181"/>
                                    <a:gd name="connsiteX1" fmla="*/ 1585 w 1308"/>
                                    <a:gd name="connsiteY1" fmla="*/ 1306 h 2181"/>
                                    <a:gd name="connsiteX2" fmla="*/ 930 w 1308"/>
                                    <a:gd name="connsiteY2" fmla="*/ 215 h 2181"/>
                                    <a:gd name="connsiteX3" fmla="*/ 276 w 1308"/>
                                    <a:gd name="connsiteY3" fmla="*/ 1306 h 2181"/>
                                  </a:gdLst>
                                  <a:ahLst/>
                                  <a:cxnLst>
                                    <a:cxn ang="0">
                                      <a:pos x="connsiteX0" y="connsiteY0"/>
                                    </a:cxn>
                                    <a:cxn ang="0">
                                      <a:pos x="connsiteX1" y="connsiteY1"/>
                                    </a:cxn>
                                    <a:cxn ang="0">
                                      <a:pos x="connsiteX2" y="connsiteY2"/>
                                    </a:cxn>
                                    <a:cxn ang="0">
                                      <a:pos x="connsiteX3" y="connsiteY3"/>
                                    </a:cxn>
                                  </a:cxnLst>
                                  <a:rect l="l" t="t" r="r" b="b"/>
                                  <a:pathLst>
                                    <a:path w="1308" h="2181">
                                      <a:moveTo>
                                        <a:pt x="930" y="2396"/>
                                      </a:moveTo>
                                      <a:lnTo>
                                        <a:pt x="1585" y="1306"/>
                                      </a:lnTo>
                                      <a:lnTo>
                                        <a:pt x="930" y="215"/>
                                      </a:lnTo>
                                      <a:lnTo>
                                        <a:pt x="276" y="1306"/>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60" name="任意多边形: 形状 18560"/>
                              <wps:cNvSpPr/>
                              <wps:spPr>
                                <a:xfrm>
                                  <a:off x="856128" y="661775"/>
                                  <a:ext cx="1308" cy="2181"/>
                                </a:xfrm>
                                <a:custGeom>
                                  <a:avLst/>
                                  <a:gdLst>
                                    <a:gd name="connsiteX0" fmla="*/ 932 w 1308"/>
                                    <a:gd name="connsiteY0" fmla="*/ 2396 h 2181"/>
                                    <a:gd name="connsiteX1" fmla="*/ 1587 w 1308"/>
                                    <a:gd name="connsiteY1" fmla="*/ 1305 h 2181"/>
                                    <a:gd name="connsiteX2" fmla="*/ 932 w 1308"/>
                                    <a:gd name="connsiteY2" fmla="*/ 215 h 2181"/>
                                    <a:gd name="connsiteX3" fmla="*/ 278 w 1308"/>
                                    <a:gd name="connsiteY3" fmla="*/ 1305 h 2181"/>
                                  </a:gdLst>
                                  <a:ahLst/>
                                  <a:cxnLst>
                                    <a:cxn ang="0">
                                      <a:pos x="connsiteX0" y="connsiteY0"/>
                                    </a:cxn>
                                    <a:cxn ang="0">
                                      <a:pos x="connsiteX1" y="connsiteY1"/>
                                    </a:cxn>
                                    <a:cxn ang="0">
                                      <a:pos x="connsiteX2" y="connsiteY2"/>
                                    </a:cxn>
                                    <a:cxn ang="0">
                                      <a:pos x="connsiteX3" y="connsiteY3"/>
                                    </a:cxn>
                                  </a:cxnLst>
                                  <a:rect l="l" t="t" r="r" b="b"/>
                                  <a:pathLst>
                                    <a:path w="1308" h="2181">
                                      <a:moveTo>
                                        <a:pt x="932" y="2396"/>
                                      </a:moveTo>
                                      <a:lnTo>
                                        <a:pt x="1587" y="1305"/>
                                      </a:lnTo>
                                      <a:lnTo>
                                        <a:pt x="932" y="215"/>
                                      </a:lnTo>
                                      <a:lnTo>
                                        <a:pt x="278" y="130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61" name="任意多边形: 形状 18561"/>
                              <wps:cNvSpPr/>
                              <wps:spPr>
                                <a:xfrm>
                                  <a:off x="862307" y="656692"/>
                                  <a:ext cx="1308" cy="2181"/>
                                </a:xfrm>
                                <a:custGeom>
                                  <a:avLst/>
                                  <a:gdLst>
                                    <a:gd name="connsiteX0" fmla="*/ 934 w 1308"/>
                                    <a:gd name="connsiteY0" fmla="*/ 2394 h 2181"/>
                                    <a:gd name="connsiteX1" fmla="*/ 1589 w 1308"/>
                                    <a:gd name="connsiteY1" fmla="*/ 1304 h 2181"/>
                                    <a:gd name="connsiteX2" fmla="*/ 934 w 1308"/>
                                    <a:gd name="connsiteY2" fmla="*/ 213 h 2181"/>
                                    <a:gd name="connsiteX3" fmla="*/ 280 w 1308"/>
                                    <a:gd name="connsiteY3" fmla="*/ 1304 h 2181"/>
                                  </a:gdLst>
                                  <a:ahLst/>
                                  <a:cxnLst>
                                    <a:cxn ang="0">
                                      <a:pos x="connsiteX0" y="connsiteY0"/>
                                    </a:cxn>
                                    <a:cxn ang="0">
                                      <a:pos x="connsiteX1" y="connsiteY1"/>
                                    </a:cxn>
                                    <a:cxn ang="0">
                                      <a:pos x="connsiteX2" y="connsiteY2"/>
                                    </a:cxn>
                                    <a:cxn ang="0">
                                      <a:pos x="connsiteX3" y="connsiteY3"/>
                                    </a:cxn>
                                  </a:cxnLst>
                                  <a:rect l="l" t="t" r="r" b="b"/>
                                  <a:pathLst>
                                    <a:path w="1308" h="2181">
                                      <a:moveTo>
                                        <a:pt x="934" y="2394"/>
                                      </a:moveTo>
                                      <a:lnTo>
                                        <a:pt x="1589" y="1304"/>
                                      </a:lnTo>
                                      <a:lnTo>
                                        <a:pt x="934" y="213"/>
                                      </a:lnTo>
                                      <a:lnTo>
                                        <a:pt x="280" y="1304"/>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62" name="任意多边形: 形状 18562"/>
                              <wps:cNvSpPr/>
                              <wps:spPr>
                                <a:xfrm>
                                  <a:off x="868483" y="653107"/>
                                  <a:ext cx="1308" cy="2181"/>
                                </a:xfrm>
                                <a:custGeom>
                                  <a:avLst/>
                                  <a:gdLst>
                                    <a:gd name="connsiteX0" fmla="*/ 936 w 1308"/>
                                    <a:gd name="connsiteY0" fmla="*/ 2393 h 2181"/>
                                    <a:gd name="connsiteX1" fmla="*/ 1591 w 1308"/>
                                    <a:gd name="connsiteY1" fmla="*/ 1303 h 2181"/>
                                    <a:gd name="connsiteX2" fmla="*/ 936 w 1308"/>
                                    <a:gd name="connsiteY2" fmla="*/ 212 h 2181"/>
                                    <a:gd name="connsiteX3" fmla="*/ 282 w 1308"/>
                                    <a:gd name="connsiteY3" fmla="*/ 1303 h 2181"/>
                                  </a:gdLst>
                                  <a:ahLst/>
                                  <a:cxnLst>
                                    <a:cxn ang="0">
                                      <a:pos x="connsiteX0" y="connsiteY0"/>
                                    </a:cxn>
                                    <a:cxn ang="0">
                                      <a:pos x="connsiteX1" y="connsiteY1"/>
                                    </a:cxn>
                                    <a:cxn ang="0">
                                      <a:pos x="connsiteX2" y="connsiteY2"/>
                                    </a:cxn>
                                    <a:cxn ang="0">
                                      <a:pos x="connsiteX3" y="connsiteY3"/>
                                    </a:cxn>
                                  </a:cxnLst>
                                  <a:rect l="l" t="t" r="r" b="b"/>
                                  <a:pathLst>
                                    <a:path w="1308" h="2181">
                                      <a:moveTo>
                                        <a:pt x="936" y="2393"/>
                                      </a:moveTo>
                                      <a:lnTo>
                                        <a:pt x="1591" y="1303"/>
                                      </a:lnTo>
                                      <a:lnTo>
                                        <a:pt x="936" y="212"/>
                                      </a:lnTo>
                                      <a:lnTo>
                                        <a:pt x="282" y="1303"/>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63" name="任意多边形: 形状 18563"/>
                              <wps:cNvSpPr/>
                              <wps:spPr>
                                <a:xfrm>
                                  <a:off x="874659" y="653721"/>
                                  <a:ext cx="1308" cy="2181"/>
                                </a:xfrm>
                                <a:custGeom>
                                  <a:avLst/>
                                  <a:gdLst>
                                    <a:gd name="connsiteX0" fmla="*/ 938 w 1308"/>
                                    <a:gd name="connsiteY0" fmla="*/ 2393 h 2181"/>
                                    <a:gd name="connsiteX1" fmla="*/ 1593 w 1308"/>
                                    <a:gd name="connsiteY1" fmla="*/ 1303 h 2181"/>
                                    <a:gd name="connsiteX2" fmla="*/ 938 w 1308"/>
                                    <a:gd name="connsiteY2" fmla="*/ 212 h 2181"/>
                                    <a:gd name="connsiteX3" fmla="*/ 284 w 1308"/>
                                    <a:gd name="connsiteY3" fmla="*/ 1303 h 2181"/>
                                  </a:gdLst>
                                  <a:ahLst/>
                                  <a:cxnLst>
                                    <a:cxn ang="0">
                                      <a:pos x="connsiteX0" y="connsiteY0"/>
                                    </a:cxn>
                                    <a:cxn ang="0">
                                      <a:pos x="connsiteX1" y="connsiteY1"/>
                                    </a:cxn>
                                    <a:cxn ang="0">
                                      <a:pos x="connsiteX2" y="connsiteY2"/>
                                    </a:cxn>
                                    <a:cxn ang="0">
                                      <a:pos x="connsiteX3" y="connsiteY3"/>
                                    </a:cxn>
                                  </a:cxnLst>
                                  <a:rect l="l" t="t" r="r" b="b"/>
                                  <a:pathLst>
                                    <a:path w="1308" h="2181">
                                      <a:moveTo>
                                        <a:pt x="938" y="2393"/>
                                      </a:moveTo>
                                      <a:lnTo>
                                        <a:pt x="1593" y="1303"/>
                                      </a:lnTo>
                                      <a:lnTo>
                                        <a:pt x="938" y="212"/>
                                      </a:lnTo>
                                      <a:lnTo>
                                        <a:pt x="284" y="1303"/>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64" name="任意多边形: 形状 18564"/>
                              <wps:cNvSpPr/>
                              <wps:spPr>
                                <a:xfrm>
                                  <a:off x="880838" y="654606"/>
                                  <a:ext cx="1308" cy="2181"/>
                                </a:xfrm>
                                <a:custGeom>
                                  <a:avLst/>
                                  <a:gdLst>
                                    <a:gd name="connsiteX0" fmla="*/ 940 w 1308"/>
                                    <a:gd name="connsiteY0" fmla="*/ 2394 h 2181"/>
                                    <a:gd name="connsiteX1" fmla="*/ 1595 w 1308"/>
                                    <a:gd name="connsiteY1" fmla="*/ 1303 h 2181"/>
                                    <a:gd name="connsiteX2" fmla="*/ 940 w 1308"/>
                                    <a:gd name="connsiteY2" fmla="*/ 213 h 2181"/>
                                    <a:gd name="connsiteX3" fmla="*/ 286 w 1308"/>
                                    <a:gd name="connsiteY3" fmla="*/ 1303 h 2181"/>
                                  </a:gdLst>
                                  <a:ahLst/>
                                  <a:cxnLst>
                                    <a:cxn ang="0">
                                      <a:pos x="connsiteX0" y="connsiteY0"/>
                                    </a:cxn>
                                    <a:cxn ang="0">
                                      <a:pos x="connsiteX1" y="connsiteY1"/>
                                    </a:cxn>
                                    <a:cxn ang="0">
                                      <a:pos x="connsiteX2" y="connsiteY2"/>
                                    </a:cxn>
                                    <a:cxn ang="0">
                                      <a:pos x="connsiteX3" y="connsiteY3"/>
                                    </a:cxn>
                                  </a:cxnLst>
                                  <a:rect l="l" t="t" r="r" b="b"/>
                                  <a:pathLst>
                                    <a:path w="1308" h="2181">
                                      <a:moveTo>
                                        <a:pt x="940" y="2394"/>
                                      </a:moveTo>
                                      <a:lnTo>
                                        <a:pt x="1595" y="1303"/>
                                      </a:lnTo>
                                      <a:lnTo>
                                        <a:pt x="940" y="213"/>
                                      </a:lnTo>
                                      <a:lnTo>
                                        <a:pt x="286" y="1303"/>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65" name="任意多边形: 形状 18565"/>
                              <wps:cNvSpPr/>
                              <wps:spPr>
                                <a:xfrm>
                                  <a:off x="887013" y="650624"/>
                                  <a:ext cx="1308" cy="2181"/>
                                </a:xfrm>
                                <a:custGeom>
                                  <a:avLst/>
                                  <a:gdLst>
                                    <a:gd name="connsiteX0" fmla="*/ 942 w 1308"/>
                                    <a:gd name="connsiteY0" fmla="*/ 2392 h 2181"/>
                                    <a:gd name="connsiteX1" fmla="*/ 1597 w 1308"/>
                                    <a:gd name="connsiteY1" fmla="*/ 1302 h 2181"/>
                                    <a:gd name="connsiteX2" fmla="*/ 942 w 1308"/>
                                    <a:gd name="connsiteY2" fmla="*/ 211 h 2181"/>
                                    <a:gd name="connsiteX3" fmla="*/ 288 w 1308"/>
                                    <a:gd name="connsiteY3" fmla="*/ 1302 h 2181"/>
                                  </a:gdLst>
                                  <a:ahLst/>
                                  <a:cxnLst>
                                    <a:cxn ang="0">
                                      <a:pos x="connsiteX0" y="connsiteY0"/>
                                    </a:cxn>
                                    <a:cxn ang="0">
                                      <a:pos x="connsiteX1" y="connsiteY1"/>
                                    </a:cxn>
                                    <a:cxn ang="0">
                                      <a:pos x="connsiteX2" y="connsiteY2"/>
                                    </a:cxn>
                                    <a:cxn ang="0">
                                      <a:pos x="connsiteX3" y="connsiteY3"/>
                                    </a:cxn>
                                  </a:cxnLst>
                                  <a:rect l="l" t="t" r="r" b="b"/>
                                  <a:pathLst>
                                    <a:path w="1308" h="2181">
                                      <a:moveTo>
                                        <a:pt x="942" y="2392"/>
                                      </a:moveTo>
                                      <a:lnTo>
                                        <a:pt x="1597" y="1302"/>
                                      </a:lnTo>
                                      <a:lnTo>
                                        <a:pt x="942" y="211"/>
                                      </a:lnTo>
                                      <a:lnTo>
                                        <a:pt x="288" y="1302"/>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66" name="任意多边形: 形状 18566"/>
                              <wps:cNvSpPr/>
                              <wps:spPr>
                                <a:xfrm>
                                  <a:off x="893192" y="649273"/>
                                  <a:ext cx="1308" cy="2181"/>
                                </a:xfrm>
                                <a:custGeom>
                                  <a:avLst/>
                                  <a:gdLst>
                                    <a:gd name="connsiteX0" fmla="*/ 944 w 1308"/>
                                    <a:gd name="connsiteY0" fmla="*/ 2392 h 2181"/>
                                    <a:gd name="connsiteX1" fmla="*/ 1599 w 1308"/>
                                    <a:gd name="connsiteY1" fmla="*/ 1301 h 2181"/>
                                    <a:gd name="connsiteX2" fmla="*/ 944 w 1308"/>
                                    <a:gd name="connsiteY2" fmla="*/ 211 h 2181"/>
                                    <a:gd name="connsiteX3" fmla="*/ 290 w 1308"/>
                                    <a:gd name="connsiteY3" fmla="*/ 1301 h 2181"/>
                                  </a:gdLst>
                                  <a:ahLst/>
                                  <a:cxnLst>
                                    <a:cxn ang="0">
                                      <a:pos x="connsiteX0" y="connsiteY0"/>
                                    </a:cxn>
                                    <a:cxn ang="0">
                                      <a:pos x="connsiteX1" y="connsiteY1"/>
                                    </a:cxn>
                                    <a:cxn ang="0">
                                      <a:pos x="connsiteX2" y="connsiteY2"/>
                                    </a:cxn>
                                    <a:cxn ang="0">
                                      <a:pos x="connsiteX3" y="connsiteY3"/>
                                    </a:cxn>
                                  </a:cxnLst>
                                  <a:rect l="l" t="t" r="r" b="b"/>
                                  <a:pathLst>
                                    <a:path w="1308" h="2181">
                                      <a:moveTo>
                                        <a:pt x="944" y="2392"/>
                                      </a:moveTo>
                                      <a:lnTo>
                                        <a:pt x="1599" y="1301"/>
                                      </a:lnTo>
                                      <a:lnTo>
                                        <a:pt x="944" y="211"/>
                                      </a:lnTo>
                                      <a:lnTo>
                                        <a:pt x="290" y="1301"/>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67" name="任意多边形: 形状 18567"/>
                              <wps:cNvSpPr/>
                              <wps:spPr>
                                <a:xfrm>
                                  <a:off x="899368" y="647163"/>
                                  <a:ext cx="1308" cy="2181"/>
                                </a:xfrm>
                                <a:custGeom>
                                  <a:avLst/>
                                  <a:gdLst>
                                    <a:gd name="connsiteX0" fmla="*/ 946 w 1308"/>
                                    <a:gd name="connsiteY0" fmla="*/ 2391 h 2181"/>
                                    <a:gd name="connsiteX1" fmla="*/ 1601 w 1308"/>
                                    <a:gd name="connsiteY1" fmla="*/ 1301 h 2181"/>
                                    <a:gd name="connsiteX2" fmla="*/ 946 w 1308"/>
                                    <a:gd name="connsiteY2" fmla="*/ 210 h 2181"/>
                                    <a:gd name="connsiteX3" fmla="*/ 292 w 1308"/>
                                    <a:gd name="connsiteY3" fmla="*/ 1301 h 2181"/>
                                  </a:gdLst>
                                  <a:ahLst/>
                                  <a:cxnLst>
                                    <a:cxn ang="0">
                                      <a:pos x="connsiteX0" y="connsiteY0"/>
                                    </a:cxn>
                                    <a:cxn ang="0">
                                      <a:pos x="connsiteX1" y="connsiteY1"/>
                                    </a:cxn>
                                    <a:cxn ang="0">
                                      <a:pos x="connsiteX2" y="connsiteY2"/>
                                    </a:cxn>
                                    <a:cxn ang="0">
                                      <a:pos x="connsiteX3" y="connsiteY3"/>
                                    </a:cxn>
                                  </a:cxnLst>
                                  <a:rect l="l" t="t" r="r" b="b"/>
                                  <a:pathLst>
                                    <a:path w="1308" h="2181">
                                      <a:moveTo>
                                        <a:pt x="946" y="2391"/>
                                      </a:moveTo>
                                      <a:lnTo>
                                        <a:pt x="1601" y="1301"/>
                                      </a:lnTo>
                                      <a:lnTo>
                                        <a:pt x="946" y="210"/>
                                      </a:lnTo>
                                      <a:lnTo>
                                        <a:pt x="292" y="1301"/>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68" name="任意多边形: 形状 18568"/>
                              <wps:cNvSpPr/>
                              <wps:spPr>
                                <a:xfrm>
                                  <a:off x="905544" y="654128"/>
                                  <a:ext cx="1308" cy="2181"/>
                                </a:xfrm>
                                <a:custGeom>
                                  <a:avLst/>
                                  <a:gdLst>
                                    <a:gd name="connsiteX0" fmla="*/ 948 w 1308"/>
                                    <a:gd name="connsiteY0" fmla="*/ 2394 h 2181"/>
                                    <a:gd name="connsiteX1" fmla="*/ 1603 w 1308"/>
                                    <a:gd name="connsiteY1" fmla="*/ 1303 h 2181"/>
                                    <a:gd name="connsiteX2" fmla="*/ 948 w 1308"/>
                                    <a:gd name="connsiteY2" fmla="*/ 212 h 2181"/>
                                    <a:gd name="connsiteX3" fmla="*/ 294 w 1308"/>
                                    <a:gd name="connsiteY3" fmla="*/ 1303 h 2181"/>
                                  </a:gdLst>
                                  <a:ahLst/>
                                  <a:cxnLst>
                                    <a:cxn ang="0">
                                      <a:pos x="connsiteX0" y="connsiteY0"/>
                                    </a:cxn>
                                    <a:cxn ang="0">
                                      <a:pos x="connsiteX1" y="connsiteY1"/>
                                    </a:cxn>
                                    <a:cxn ang="0">
                                      <a:pos x="connsiteX2" y="connsiteY2"/>
                                    </a:cxn>
                                    <a:cxn ang="0">
                                      <a:pos x="connsiteX3" y="connsiteY3"/>
                                    </a:cxn>
                                  </a:cxnLst>
                                  <a:rect l="l" t="t" r="r" b="b"/>
                                  <a:pathLst>
                                    <a:path w="1308" h="2181">
                                      <a:moveTo>
                                        <a:pt x="948" y="2394"/>
                                      </a:moveTo>
                                      <a:lnTo>
                                        <a:pt x="1603" y="1303"/>
                                      </a:lnTo>
                                      <a:lnTo>
                                        <a:pt x="948" y="212"/>
                                      </a:lnTo>
                                      <a:lnTo>
                                        <a:pt x="294" y="1303"/>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69" name="任意多边形: 形状 18569"/>
                              <wps:cNvSpPr/>
                              <wps:spPr>
                                <a:xfrm>
                                  <a:off x="911723" y="656365"/>
                                  <a:ext cx="1308" cy="2181"/>
                                </a:xfrm>
                                <a:custGeom>
                                  <a:avLst/>
                                  <a:gdLst>
                                    <a:gd name="connsiteX0" fmla="*/ 950 w 1308"/>
                                    <a:gd name="connsiteY0" fmla="*/ 2394 h 2181"/>
                                    <a:gd name="connsiteX1" fmla="*/ 1605 w 1308"/>
                                    <a:gd name="connsiteY1" fmla="*/ 1304 h 2181"/>
                                    <a:gd name="connsiteX2" fmla="*/ 950 w 1308"/>
                                    <a:gd name="connsiteY2" fmla="*/ 213 h 2181"/>
                                    <a:gd name="connsiteX3" fmla="*/ 296 w 1308"/>
                                    <a:gd name="connsiteY3" fmla="*/ 1304 h 2181"/>
                                  </a:gdLst>
                                  <a:ahLst/>
                                  <a:cxnLst>
                                    <a:cxn ang="0">
                                      <a:pos x="connsiteX0" y="connsiteY0"/>
                                    </a:cxn>
                                    <a:cxn ang="0">
                                      <a:pos x="connsiteX1" y="connsiteY1"/>
                                    </a:cxn>
                                    <a:cxn ang="0">
                                      <a:pos x="connsiteX2" y="connsiteY2"/>
                                    </a:cxn>
                                    <a:cxn ang="0">
                                      <a:pos x="connsiteX3" y="connsiteY3"/>
                                    </a:cxn>
                                  </a:cxnLst>
                                  <a:rect l="l" t="t" r="r" b="b"/>
                                  <a:pathLst>
                                    <a:path w="1308" h="2181">
                                      <a:moveTo>
                                        <a:pt x="950" y="2394"/>
                                      </a:moveTo>
                                      <a:lnTo>
                                        <a:pt x="1605" y="1304"/>
                                      </a:lnTo>
                                      <a:lnTo>
                                        <a:pt x="950" y="213"/>
                                      </a:lnTo>
                                      <a:lnTo>
                                        <a:pt x="296" y="1304"/>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70" name="任意多边形: 形状 18570"/>
                              <wps:cNvSpPr/>
                              <wps:spPr>
                                <a:xfrm>
                                  <a:off x="917899" y="659542"/>
                                  <a:ext cx="1308" cy="2181"/>
                                </a:xfrm>
                                <a:custGeom>
                                  <a:avLst/>
                                  <a:gdLst>
                                    <a:gd name="connsiteX0" fmla="*/ 952 w 1308"/>
                                    <a:gd name="connsiteY0" fmla="*/ 2395 h 2181"/>
                                    <a:gd name="connsiteX1" fmla="*/ 1607 w 1308"/>
                                    <a:gd name="connsiteY1" fmla="*/ 1305 h 2181"/>
                                    <a:gd name="connsiteX2" fmla="*/ 952 w 1308"/>
                                    <a:gd name="connsiteY2" fmla="*/ 214 h 2181"/>
                                    <a:gd name="connsiteX3" fmla="*/ 298 w 1308"/>
                                    <a:gd name="connsiteY3" fmla="*/ 1305 h 2181"/>
                                  </a:gdLst>
                                  <a:ahLst/>
                                  <a:cxnLst>
                                    <a:cxn ang="0">
                                      <a:pos x="connsiteX0" y="connsiteY0"/>
                                    </a:cxn>
                                    <a:cxn ang="0">
                                      <a:pos x="connsiteX1" y="connsiteY1"/>
                                    </a:cxn>
                                    <a:cxn ang="0">
                                      <a:pos x="connsiteX2" y="connsiteY2"/>
                                    </a:cxn>
                                    <a:cxn ang="0">
                                      <a:pos x="connsiteX3" y="connsiteY3"/>
                                    </a:cxn>
                                  </a:cxnLst>
                                  <a:rect l="l" t="t" r="r" b="b"/>
                                  <a:pathLst>
                                    <a:path w="1308" h="2181">
                                      <a:moveTo>
                                        <a:pt x="952" y="2395"/>
                                      </a:moveTo>
                                      <a:lnTo>
                                        <a:pt x="1607" y="1305"/>
                                      </a:lnTo>
                                      <a:lnTo>
                                        <a:pt x="952" y="214"/>
                                      </a:lnTo>
                                      <a:lnTo>
                                        <a:pt x="298" y="130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71" name="任意多边形: 形状 18571"/>
                              <wps:cNvSpPr/>
                              <wps:spPr>
                                <a:xfrm>
                                  <a:off x="924078" y="660415"/>
                                  <a:ext cx="1308" cy="2181"/>
                                </a:xfrm>
                                <a:custGeom>
                                  <a:avLst/>
                                  <a:gdLst>
                                    <a:gd name="connsiteX0" fmla="*/ 954 w 1308"/>
                                    <a:gd name="connsiteY0" fmla="*/ 2396 h 2181"/>
                                    <a:gd name="connsiteX1" fmla="*/ 1609 w 1308"/>
                                    <a:gd name="connsiteY1" fmla="*/ 1305 h 2181"/>
                                    <a:gd name="connsiteX2" fmla="*/ 954 w 1308"/>
                                    <a:gd name="connsiteY2" fmla="*/ 214 h 2181"/>
                                    <a:gd name="connsiteX3" fmla="*/ 300 w 1308"/>
                                    <a:gd name="connsiteY3" fmla="*/ 1305 h 2181"/>
                                  </a:gdLst>
                                  <a:ahLst/>
                                  <a:cxnLst>
                                    <a:cxn ang="0">
                                      <a:pos x="connsiteX0" y="connsiteY0"/>
                                    </a:cxn>
                                    <a:cxn ang="0">
                                      <a:pos x="connsiteX1" y="connsiteY1"/>
                                    </a:cxn>
                                    <a:cxn ang="0">
                                      <a:pos x="connsiteX2" y="connsiteY2"/>
                                    </a:cxn>
                                    <a:cxn ang="0">
                                      <a:pos x="connsiteX3" y="connsiteY3"/>
                                    </a:cxn>
                                  </a:cxnLst>
                                  <a:rect l="l" t="t" r="r" b="b"/>
                                  <a:pathLst>
                                    <a:path w="1308" h="2181">
                                      <a:moveTo>
                                        <a:pt x="954" y="2396"/>
                                      </a:moveTo>
                                      <a:lnTo>
                                        <a:pt x="1609" y="1305"/>
                                      </a:lnTo>
                                      <a:lnTo>
                                        <a:pt x="954" y="214"/>
                                      </a:lnTo>
                                      <a:lnTo>
                                        <a:pt x="300" y="130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72" name="任意多边形: 形状 18572"/>
                              <wps:cNvSpPr/>
                              <wps:spPr>
                                <a:xfrm>
                                  <a:off x="930254" y="653425"/>
                                  <a:ext cx="1308" cy="2181"/>
                                </a:xfrm>
                                <a:custGeom>
                                  <a:avLst/>
                                  <a:gdLst>
                                    <a:gd name="connsiteX0" fmla="*/ 956 w 1308"/>
                                    <a:gd name="connsiteY0" fmla="*/ 2393 h 2181"/>
                                    <a:gd name="connsiteX1" fmla="*/ 1611 w 1308"/>
                                    <a:gd name="connsiteY1" fmla="*/ 1303 h 2181"/>
                                    <a:gd name="connsiteX2" fmla="*/ 956 w 1308"/>
                                    <a:gd name="connsiteY2" fmla="*/ 212 h 2181"/>
                                    <a:gd name="connsiteX3" fmla="*/ 302 w 1308"/>
                                    <a:gd name="connsiteY3" fmla="*/ 1303 h 2181"/>
                                  </a:gdLst>
                                  <a:ahLst/>
                                  <a:cxnLst>
                                    <a:cxn ang="0">
                                      <a:pos x="connsiteX0" y="connsiteY0"/>
                                    </a:cxn>
                                    <a:cxn ang="0">
                                      <a:pos x="connsiteX1" y="connsiteY1"/>
                                    </a:cxn>
                                    <a:cxn ang="0">
                                      <a:pos x="connsiteX2" y="connsiteY2"/>
                                    </a:cxn>
                                    <a:cxn ang="0">
                                      <a:pos x="connsiteX3" y="connsiteY3"/>
                                    </a:cxn>
                                  </a:cxnLst>
                                  <a:rect l="l" t="t" r="r" b="b"/>
                                  <a:pathLst>
                                    <a:path w="1308" h="2181">
                                      <a:moveTo>
                                        <a:pt x="956" y="2393"/>
                                      </a:moveTo>
                                      <a:lnTo>
                                        <a:pt x="1611" y="1303"/>
                                      </a:lnTo>
                                      <a:lnTo>
                                        <a:pt x="956" y="212"/>
                                      </a:lnTo>
                                      <a:lnTo>
                                        <a:pt x="302" y="1303"/>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73" name="任意多边形: 形状 18573"/>
                              <wps:cNvSpPr/>
                              <wps:spPr>
                                <a:xfrm>
                                  <a:off x="936430" y="649363"/>
                                  <a:ext cx="1308" cy="2181"/>
                                </a:xfrm>
                                <a:custGeom>
                                  <a:avLst/>
                                  <a:gdLst>
                                    <a:gd name="connsiteX0" fmla="*/ 958 w 1308"/>
                                    <a:gd name="connsiteY0" fmla="*/ 2392 h 2181"/>
                                    <a:gd name="connsiteX1" fmla="*/ 1613 w 1308"/>
                                    <a:gd name="connsiteY1" fmla="*/ 1301 h 2181"/>
                                    <a:gd name="connsiteX2" fmla="*/ 958 w 1308"/>
                                    <a:gd name="connsiteY2" fmla="*/ 211 h 2181"/>
                                    <a:gd name="connsiteX3" fmla="*/ 304 w 1308"/>
                                    <a:gd name="connsiteY3" fmla="*/ 1301 h 2181"/>
                                  </a:gdLst>
                                  <a:ahLst/>
                                  <a:cxnLst>
                                    <a:cxn ang="0">
                                      <a:pos x="connsiteX0" y="connsiteY0"/>
                                    </a:cxn>
                                    <a:cxn ang="0">
                                      <a:pos x="connsiteX1" y="connsiteY1"/>
                                    </a:cxn>
                                    <a:cxn ang="0">
                                      <a:pos x="connsiteX2" y="connsiteY2"/>
                                    </a:cxn>
                                    <a:cxn ang="0">
                                      <a:pos x="connsiteX3" y="connsiteY3"/>
                                    </a:cxn>
                                  </a:cxnLst>
                                  <a:rect l="l" t="t" r="r" b="b"/>
                                  <a:pathLst>
                                    <a:path w="1308" h="2181">
                                      <a:moveTo>
                                        <a:pt x="958" y="2392"/>
                                      </a:moveTo>
                                      <a:lnTo>
                                        <a:pt x="1613" y="1301"/>
                                      </a:lnTo>
                                      <a:lnTo>
                                        <a:pt x="958" y="211"/>
                                      </a:lnTo>
                                      <a:lnTo>
                                        <a:pt x="304" y="1301"/>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74" name="任意多边形: 形状 18574"/>
                              <wps:cNvSpPr/>
                              <wps:spPr>
                                <a:xfrm>
                                  <a:off x="942609" y="647083"/>
                                  <a:ext cx="1308" cy="2181"/>
                                </a:xfrm>
                                <a:custGeom>
                                  <a:avLst/>
                                  <a:gdLst>
                                    <a:gd name="connsiteX0" fmla="*/ 960 w 1308"/>
                                    <a:gd name="connsiteY0" fmla="*/ 2391 h 2181"/>
                                    <a:gd name="connsiteX1" fmla="*/ 1615 w 1308"/>
                                    <a:gd name="connsiteY1" fmla="*/ 1301 h 2181"/>
                                    <a:gd name="connsiteX2" fmla="*/ 960 w 1308"/>
                                    <a:gd name="connsiteY2" fmla="*/ 210 h 2181"/>
                                    <a:gd name="connsiteX3" fmla="*/ 306 w 1308"/>
                                    <a:gd name="connsiteY3" fmla="*/ 1301 h 2181"/>
                                  </a:gdLst>
                                  <a:ahLst/>
                                  <a:cxnLst>
                                    <a:cxn ang="0">
                                      <a:pos x="connsiteX0" y="connsiteY0"/>
                                    </a:cxn>
                                    <a:cxn ang="0">
                                      <a:pos x="connsiteX1" y="connsiteY1"/>
                                    </a:cxn>
                                    <a:cxn ang="0">
                                      <a:pos x="connsiteX2" y="connsiteY2"/>
                                    </a:cxn>
                                    <a:cxn ang="0">
                                      <a:pos x="connsiteX3" y="connsiteY3"/>
                                    </a:cxn>
                                  </a:cxnLst>
                                  <a:rect l="l" t="t" r="r" b="b"/>
                                  <a:pathLst>
                                    <a:path w="1308" h="2181">
                                      <a:moveTo>
                                        <a:pt x="960" y="2391"/>
                                      </a:moveTo>
                                      <a:lnTo>
                                        <a:pt x="1615" y="1301"/>
                                      </a:lnTo>
                                      <a:lnTo>
                                        <a:pt x="960" y="210"/>
                                      </a:lnTo>
                                      <a:lnTo>
                                        <a:pt x="306" y="1301"/>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75" name="任意多边形: 形状 18575"/>
                              <wps:cNvSpPr/>
                              <wps:spPr>
                                <a:xfrm>
                                  <a:off x="948785" y="649964"/>
                                  <a:ext cx="1308" cy="2181"/>
                                </a:xfrm>
                                <a:custGeom>
                                  <a:avLst/>
                                  <a:gdLst>
                                    <a:gd name="connsiteX0" fmla="*/ 962 w 1308"/>
                                    <a:gd name="connsiteY0" fmla="*/ 2392 h 2181"/>
                                    <a:gd name="connsiteX1" fmla="*/ 1617 w 1308"/>
                                    <a:gd name="connsiteY1" fmla="*/ 1302 h 2181"/>
                                    <a:gd name="connsiteX2" fmla="*/ 962 w 1308"/>
                                    <a:gd name="connsiteY2" fmla="*/ 211 h 2181"/>
                                    <a:gd name="connsiteX3" fmla="*/ 308 w 1308"/>
                                    <a:gd name="connsiteY3" fmla="*/ 1302 h 2181"/>
                                  </a:gdLst>
                                  <a:ahLst/>
                                  <a:cxnLst>
                                    <a:cxn ang="0">
                                      <a:pos x="connsiteX0" y="connsiteY0"/>
                                    </a:cxn>
                                    <a:cxn ang="0">
                                      <a:pos x="connsiteX1" y="connsiteY1"/>
                                    </a:cxn>
                                    <a:cxn ang="0">
                                      <a:pos x="connsiteX2" y="connsiteY2"/>
                                    </a:cxn>
                                    <a:cxn ang="0">
                                      <a:pos x="connsiteX3" y="connsiteY3"/>
                                    </a:cxn>
                                  </a:cxnLst>
                                  <a:rect l="l" t="t" r="r" b="b"/>
                                  <a:pathLst>
                                    <a:path w="1308" h="2181">
                                      <a:moveTo>
                                        <a:pt x="962" y="2392"/>
                                      </a:moveTo>
                                      <a:lnTo>
                                        <a:pt x="1617" y="1302"/>
                                      </a:lnTo>
                                      <a:lnTo>
                                        <a:pt x="962" y="211"/>
                                      </a:lnTo>
                                      <a:lnTo>
                                        <a:pt x="308" y="1302"/>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76" name="任意多边形: 形状 18576"/>
                              <wps:cNvSpPr/>
                              <wps:spPr>
                                <a:xfrm>
                                  <a:off x="954964" y="647062"/>
                                  <a:ext cx="1308" cy="2181"/>
                                </a:xfrm>
                                <a:custGeom>
                                  <a:avLst/>
                                  <a:gdLst>
                                    <a:gd name="connsiteX0" fmla="*/ 964 w 1308"/>
                                    <a:gd name="connsiteY0" fmla="*/ 2391 h 2181"/>
                                    <a:gd name="connsiteX1" fmla="*/ 1619 w 1308"/>
                                    <a:gd name="connsiteY1" fmla="*/ 1301 h 2181"/>
                                    <a:gd name="connsiteX2" fmla="*/ 964 w 1308"/>
                                    <a:gd name="connsiteY2" fmla="*/ 210 h 2181"/>
                                    <a:gd name="connsiteX3" fmla="*/ 310 w 1308"/>
                                    <a:gd name="connsiteY3" fmla="*/ 1301 h 2181"/>
                                  </a:gdLst>
                                  <a:ahLst/>
                                  <a:cxnLst>
                                    <a:cxn ang="0">
                                      <a:pos x="connsiteX0" y="connsiteY0"/>
                                    </a:cxn>
                                    <a:cxn ang="0">
                                      <a:pos x="connsiteX1" y="connsiteY1"/>
                                    </a:cxn>
                                    <a:cxn ang="0">
                                      <a:pos x="connsiteX2" y="connsiteY2"/>
                                    </a:cxn>
                                    <a:cxn ang="0">
                                      <a:pos x="connsiteX3" y="connsiteY3"/>
                                    </a:cxn>
                                  </a:cxnLst>
                                  <a:rect l="l" t="t" r="r" b="b"/>
                                  <a:pathLst>
                                    <a:path w="1308" h="2181">
                                      <a:moveTo>
                                        <a:pt x="964" y="2391"/>
                                      </a:moveTo>
                                      <a:lnTo>
                                        <a:pt x="1619" y="1301"/>
                                      </a:lnTo>
                                      <a:lnTo>
                                        <a:pt x="964" y="210"/>
                                      </a:lnTo>
                                      <a:lnTo>
                                        <a:pt x="310" y="1301"/>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77" name="任意多边形: 形状 18577"/>
                              <wps:cNvSpPr/>
                              <wps:spPr>
                                <a:xfrm>
                                  <a:off x="961140" y="645063"/>
                                  <a:ext cx="1308" cy="2181"/>
                                </a:xfrm>
                                <a:custGeom>
                                  <a:avLst/>
                                  <a:gdLst>
                                    <a:gd name="connsiteX0" fmla="*/ 966 w 1308"/>
                                    <a:gd name="connsiteY0" fmla="*/ 2391 h 2181"/>
                                    <a:gd name="connsiteX1" fmla="*/ 1621 w 1308"/>
                                    <a:gd name="connsiteY1" fmla="*/ 1300 h 2181"/>
                                    <a:gd name="connsiteX2" fmla="*/ 966 w 1308"/>
                                    <a:gd name="connsiteY2" fmla="*/ 209 h 2181"/>
                                    <a:gd name="connsiteX3" fmla="*/ 312 w 1308"/>
                                    <a:gd name="connsiteY3" fmla="*/ 1300 h 2181"/>
                                  </a:gdLst>
                                  <a:ahLst/>
                                  <a:cxnLst>
                                    <a:cxn ang="0">
                                      <a:pos x="connsiteX0" y="connsiteY0"/>
                                    </a:cxn>
                                    <a:cxn ang="0">
                                      <a:pos x="connsiteX1" y="connsiteY1"/>
                                    </a:cxn>
                                    <a:cxn ang="0">
                                      <a:pos x="connsiteX2" y="connsiteY2"/>
                                    </a:cxn>
                                    <a:cxn ang="0">
                                      <a:pos x="connsiteX3" y="connsiteY3"/>
                                    </a:cxn>
                                  </a:cxnLst>
                                  <a:rect l="l" t="t" r="r" b="b"/>
                                  <a:pathLst>
                                    <a:path w="1308" h="2181">
                                      <a:moveTo>
                                        <a:pt x="966" y="2391"/>
                                      </a:moveTo>
                                      <a:lnTo>
                                        <a:pt x="1621" y="1300"/>
                                      </a:lnTo>
                                      <a:lnTo>
                                        <a:pt x="966" y="209"/>
                                      </a:lnTo>
                                      <a:lnTo>
                                        <a:pt x="312" y="1300"/>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78" name="任意多边形: 形状 18578"/>
                              <wps:cNvSpPr/>
                              <wps:spPr>
                                <a:xfrm>
                                  <a:off x="967315" y="643283"/>
                                  <a:ext cx="1308" cy="2181"/>
                                </a:xfrm>
                                <a:custGeom>
                                  <a:avLst/>
                                  <a:gdLst>
                                    <a:gd name="connsiteX0" fmla="*/ 968 w 1308"/>
                                    <a:gd name="connsiteY0" fmla="*/ 2390 h 2181"/>
                                    <a:gd name="connsiteX1" fmla="*/ 1623 w 1308"/>
                                    <a:gd name="connsiteY1" fmla="*/ 1299 h 2181"/>
                                    <a:gd name="connsiteX2" fmla="*/ 968 w 1308"/>
                                    <a:gd name="connsiteY2" fmla="*/ 209 h 2181"/>
                                    <a:gd name="connsiteX3" fmla="*/ 314 w 1308"/>
                                    <a:gd name="connsiteY3" fmla="*/ 1299 h 2181"/>
                                  </a:gdLst>
                                  <a:ahLst/>
                                  <a:cxnLst>
                                    <a:cxn ang="0">
                                      <a:pos x="connsiteX0" y="connsiteY0"/>
                                    </a:cxn>
                                    <a:cxn ang="0">
                                      <a:pos x="connsiteX1" y="connsiteY1"/>
                                    </a:cxn>
                                    <a:cxn ang="0">
                                      <a:pos x="connsiteX2" y="connsiteY2"/>
                                    </a:cxn>
                                    <a:cxn ang="0">
                                      <a:pos x="connsiteX3" y="connsiteY3"/>
                                    </a:cxn>
                                  </a:cxnLst>
                                  <a:rect l="l" t="t" r="r" b="b"/>
                                  <a:pathLst>
                                    <a:path w="1308" h="2181">
                                      <a:moveTo>
                                        <a:pt x="968" y="2390"/>
                                      </a:moveTo>
                                      <a:lnTo>
                                        <a:pt x="1623" y="1299"/>
                                      </a:lnTo>
                                      <a:lnTo>
                                        <a:pt x="968" y="209"/>
                                      </a:lnTo>
                                      <a:lnTo>
                                        <a:pt x="314" y="129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79" name="任意多边形: 形状 18579"/>
                              <wps:cNvSpPr/>
                              <wps:spPr>
                                <a:xfrm>
                                  <a:off x="973494" y="641047"/>
                                  <a:ext cx="1308" cy="2181"/>
                                </a:xfrm>
                                <a:custGeom>
                                  <a:avLst/>
                                  <a:gdLst>
                                    <a:gd name="connsiteX0" fmla="*/ 970 w 1308"/>
                                    <a:gd name="connsiteY0" fmla="*/ 2389 h 2181"/>
                                    <a:gd name="connsiteX1" fmla="*/ 1625 w 1308"/>
                                    <a:gd name="connsiteY1" fmla="*/ 1299 h 2181"/>
                                    <a:gd name="connsiteX2" fmla="*/ 970 w 1308"/>
                                    <a:gd name="connsiteY2" fmla="*/ 208 h 2181"/>
                                    <a:gd name="connsiteX3" fmla="*/ 316 w 1308"/>
                                    <a:gd name="connsiteY3" fmla="*/ 1299 h 2181"/>
                                  </a:gdLst>
                                  <a:ahLst/>
                                  <a:cxnLst>
                                    <a:cxn ang="0">
                                      <a:pos x="connsiteX0" y="connsiteY0"/>
                                    </a:cxn>
                                    <a:cxn ang="0">
                                      <a:pos x="connsiteX1" y="connsiteY1"/>
                                    </a:cxn>
                                    <a:cxn ang="0">
                                      <a:pos x="connsiteX2" y="connsiteY2"/>
                                    </a:cxn>
                                    <a:cxn ang="0">
                                      <a:pos x="connsiteX3" y="connsiteY3"/>
                                    </a:cxn>
                                  </a:cxnLst>
                                  <a:rect l="l" t="t" r="r" b="b"/>
                                  <a:pathLst>
                                    <a:path w="1308" h="2181">
                                      <a:moveTo>
                                        <a:pt x="970" y="2389"/>
                                      </a:moveTo>
                                      <a:lnTo>
                                        <a:pt x="1625" y="1299"/>
                                      </a:lnTo>
                                      <a:lnTo>
                                        <a:pt x="970" y="208"/>
                                      </a:lnTo>
                                      <a:lnTo>
                                        <a:pt x="316" y="129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80" name="任意多边形: 形状 18580"/>
                              <wps:cNvSpPr/>
                              <wps:spPr>
                                <a:xfrm>
                                  <a:off x="979670" y="641512"/>
                                  <a:ext cx="1308" cy="2181"/>
                                </a:xfrm>
                                <a:custGeom>
                                  <a:avLst/>
                                  <a:gdLst>
                                    <a:gd name="connsiteX0" fmla="*/ 972 w 1308"/>
                                    <a:gd name="connsiteY0" fmla="*/ 2389 h 2181"/>
                                    <a:gd name="connsiteX1" fmla="*/ 1627 w 1308"/>
                                    <a:gd name="connsiteY1" fmla="*/ 1299 h 2181"/>
                                    <a:gd name="connsiteX2" fmla="*/ 972 w 1308"/>
                                    <a:gd name="connsiteY2" fmla="*/ 208 h 2181"/>
                                    <a:gd name="connsiteX3" fmla="*/ 318 w 1308"/>
                                    <a:gd name="connsiteY3" fmla="*/ 1299 h 2181"/>
                                  </a:gdLst>
                                  <a:ahLst/>
                                  <a:cxnLst>
                                    <a:cxn ang="0">
                                      <a:pos x="connsiteX0" y="connsiteY0"/>
                                    </a:cxn>
                                    <a:cxn ang="0">
                                      <a:pos x="connsiteX1" y="connsiteY1"/>
                                    </a:cxn>
                                    <a:cxn ang="0">
                                      <a:pos x="connsiteX2" y="connsiteY2"/>
                                    </a:cxn>
                                    <a:cxn ang="0">
                                      <a:pos x="connsiteX3" y="connsiteY3"/>
                                    </a:cxn>
                                  </a:cxnLst>
                                  <a:rect l="l" t="t" r="r" b="b"/>
                                  <a:pathLst>
                                    <a:path w="1308" h="2181">
                                      <a:moveTo>
                                        <a:pt x="972" y="2389"/>
                                      </a:moveTo>
                                      <a:lnTo>
                                        <a:pt x="1627" y="1299"/>
                                      </a:lnTo>
                                      <a:lnTo>
                                        <a:pt x="972" y="208"/>
                                      </a:lnTo>
                                      <a:lnTo>
                                        <a:pt x="318" y="129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81" name="任意多边形: 形状 18581"/>
                              <wps:cNvSpPr/>
                              <wps:spPr>
                                <a:xfrm>
                                  <a:off x="985849" y="644393"/>
                                  <a:ext cx="1308" cy="2181"/>
                                </a:xfrm>
                                <a:custGeom>
                                  <a:avLst/>
                                  <a:gdLst>
                                    <a:gd name="connsiteX0" fmla="*/ 974 w 1308"/>
                                    <a:gd name="connsiteY0" fmla="*/ 2390 h 2181"/>
                                    <a:gd name="connsiteX1" fmla="*/ 1629 w 1308"/>
                                    <a:gd name="connsiteY1" fmla="*/ 1300 h 2181"/>
                                    <a:gd name="connsiteX2" fmla="*/ 974 w 1308"/>
                                    <a:gd name="connsiteY2" fmla="*/ 209 h 2181"/>
                                    <a:gd name="connsiteX3" fmla="*/ 320 w 1308"/>
                                    <a:gd name="connsiteY3" fmla="*/ 1300 h 2181"/>
                                  </a:gdLst>
                                  <a:ahLst/>
                                  <a:cxnLst>
                                    <a:cxn ang="0">
                                      <a:pos x="connsiteX0" y="connsiteY0"/>
                                    </a:cxn>
                                    <a:cxn ang="0">
                                      <a:pos x="connsiteX1" y="connsiteY1"/>
                                    </a:cxn>
                                    <a:cxn ang="0">
                                      <a:pos x="connsiteX2" y="connsiteY2"/>
                                    </a:cxn>
                                    <a:cxn ang="0">
                                      <a:pos x="connsiteX3" y="connsiteY3"/>
                                    </a:cxn>
                                  </a:cxnLst>
                                  <a:rect l="l" t="t" r="r" b="b"/>
                                  <a:pathLst>
                                    <a:path w="1308" h="2181">
                                      <a:moveTo>
                                        <a:pt x="974" y="2390"/>
                                      </a:moveTo>
                                      <a:lnTo>
                                        <a:pt x="1629" y="1300"/>
                                      </a:lnTo>
                                      <a:lnTo>
                                        <a:pt x="974" y="209"/>
                                      </a:lnTo>
                                      <a:lnTo>
                                        <a:pt x="320" y="1300"/>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82" name="任意多边形: 形状 18582"/>
                              <wps:cNvSpPr/>
                              <wps:spPr>
                                <a:xfrm>
                                  <a:off x="992025" y="645063"/>
                                  <a:ext cx="1308" cy="2181"/>
                                </a:xfrm>
                                <a:custGeom>
                                  <a:avLst/>
                                  <a:gdLst>
                                    <a:gd name="connsiteX0" fmla="*/ 976 w 1308"/>
                                    <a:gd name="connsiteY0" fmla="*/ 2391 h 2181"/>
                                    <a:gd name="connsiteX1" fmla="*/ 1631 w 1308"/>
                                    <a:gd name="connsiteY1" fmla="*/ 1300 h 2181"/>
                                    <a:gd name="connsiteX2" fmla="*/ 976 w 1308"/>
                                    <a:gd name="connsiteY2" fmla="*/ 209 h 2181"/>
                                    <a:gd name="connsiteX3" fmla="*/ 322 w 1308"/>
                                    <a:gd name="connsiteY3" fmla="*/ 1300 h 2181"/>
                                  </a:gdLst>
                                  <a:ahLst/>
                                  <a:cxnLst>
                                    <a:cxn ang="0">
                                      <a:pos x="connsiteX0" y="connsiteY0"/>
                                    </a:cxn>
                                    <a:cxn ang="0">
                                      <a:pos x="connsiteX1" y="connsiteY1"/>
                                    </a:cxn>
                                    <a:cxn ang="0">
                                      <a:pos x="connsiteX2" y="connsiteY2"/>
                                    </a:cxn>
                                    <a:cxn ang="0">
                                      <a:pos x="connsiteX3" y="connsiteY3"/>
                                    </a:cxn>
                                  </a:cxnLst>
                                  <a:rect l="l" t="t" r="r" b="b"/>
                                  <a:pathLst>
                                    <a:path w="1308" h="2181">
                                      <a:moveTo>
                                        <a:pt x="976" y="2391"/>
                                      </a:moveTo>
                                      <a:lnTo>
                                        <a:pt x="1631" y="1300"/>
                                      </a:lnTo>
                                      <a:lnTo>
                                        <a:pt x="976" y="209"/>
                                      </a:lnTo>
                                      <a:lnTo>
                                        <a:pt x="322" y="1300"/>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83" name="任意多边形: 形状 18583"/>
                              <wps:cNvSpPr/>
                              <wps:spPr>
                                <a:xfrm>
                                  <a:off x="998201" y="647558"/>
                                  <a:ext cx="1308" cy="2181"/>
                                </a:xfrm>
                                <a:custGeom>
                                  <a:avLst/>
                                  <a:gdLst>
                                    <a:gd name="connsiteX0" fmla="*/ 978 w 1308"/>
                                    <a:gd name="connsiteY0" fmla="*/ 2391 h 2181"/>
                                    <a:gd name="connsiteX1" fmla="*/ 1633 w 1308"/>
                                    <a:gd name="connsiteY1" fmla="*/ 1301 h 2181"/>
                                    <a:gd name="connsiteX2" fmla="*/ 978 w 1308"/>
                                    <a:gd name="connsiteY2" fmla="*/ 210 h 2181"/>
                                    <a:gd name="connsiteX3" fmla="*/ 324 w 1308"/>
                                    <a:gd name="connsiteY3" fmla="*/ 1301 h 2181"/>
                                  </a:gdLst>
                                  <a:ahLst/>
                                  <a:cxnLst>
                                    <a:cxn ang="0">
                                      <a:pos x="connsiteX0" y="connsiteY0"/>
                                    </a:cxn>
                                    <a:cxn ang="0">
                                      <a:pos x="connsiteX1" y="connsiteY1"/>
                                    </a:cxn>
                                    <a:cxn ang="0">
                                      <a:pos x="connsiteX2" y="connsiteY2"/>
                                    </a:cxn>
                                    <a:cxn ang="0">
                                      <a:pos x="connsiteX3" y="connsiteY3"/>
                                    </a:cxn>
                                  </a:cxnLst>
                                  <a:rect l="l" t="t" r="r" b="b"/>
                                  <a:pathLst>
                                    <a:path w="1308" h="2181">
                                      <a:moveTo>
                                        <a:pt x="978" y="2391"/>
                                      </a:moveTo>
                                      <a:lnTo>
                                        <a:pt x="1633" y="1301"/>
                                      </a:lnTo>
                                      <a:lnTo>
                                        <a:pt x="978" y="210"/>
                                      </a:lnTo>
                                      <a:lnTo>
                                        <a:pt x="324" y="1301"/>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84" name="任意多边形: 形状 18584"/>
                              <wps:cNvSpPr/>
                              <wps:spPr>
                                <a:xfrm>
                                  <a:off x="1004380" y="653777"/>
                                  <a:ext cx="1308" cy="2181"/>
                                </a:xfrm>
                                <a:custGeom>
                                  <a:avLst/>
                                  <a:gdLst>
                                    <a:gd name="connsiteX0" fmla="*/ 980 w 1308"/>
                                    <a:gd name="connsiteY0" fmla="*/ 2393 h 2181"/>
                                    <a:gd name="connsiteX1" fmla="*/ 1635 w 1308"/>
                                    <a:gd name="connsiteY1" fmla="*/ 1303 h 2181"/>
                                    <a:gd name="connsiteX2" fmla="*/ 980 w 1308"/>
                                    <a:gd name="connsiteY2" fmla="*/ 212 h 2181"/>
                                    <a:gd name="connsiteX3" fmla="*/ 326 w 1308"/>
                                    <a:gd name="connsiteY3" fmla="*/ 1303 h 2181"/>
                                  </a:gdLst>
                                  <a:ahLst/>
                                  <a:cxnLst>
                                    <a:cxn ang="0">
                                      <a:pos x="connsiteX0" y="connsiteY0"/>
                                    </a:cxn>
                                    <a:cxn ang="0">
                                      <a:pos x="connsiteX1" y="connsiteY1"/>
                                    </a:cxn>
                                    <a:cxn ang="0">
                                      <a:pos x="connsiteX2" y="connsiteY2"/>
                                    </a:cxn>
                                    <a:cxn ang="0">
                                      <a:pos x="connsiteX3" y="connsiteY3"/>
                                    </a:cxn>
                                  </a:cxnLst>
                                  <a:rect l="l" t="t" r="r" b="b"/>
                                  <a:pathLst>
                                    <a:path w="1308" h="2181">
                                      <a:moveTo>
                                        <a:pt x="980" y="2393"/>
                                      </a:moveTo>
                                      <a:lnTo>
                                        <a:pt x="1635" y="1303"/>
                                      </a:lnTo>
                                      <a:lnTo>
                                        <a:pt x="980" y="212"/>
                                      </a:lnTo>
                                      <a:lnTo>
                                        <a:pt x="326" y="1303"/>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85" name="任意多边形: 形状 18585"/>
                              <wps:cNvSpPr/>
                              <wps:spPr>
                                <a:xfrm>
                                  <a:off x="1010556" y="654933"/>
                                  <a:ext cx="1308" cy="2181"/>
                                </a:xfrm>
                                <a:custGeom>
                                  <a:avLst/>
                                  <a:gdLst>
                                    <a:gd name="connsiteX0" fmla="*/ 982 w 1308"/>
                                    <a:gd name="connsiteY0" fmla="*/ 2394 h 2181"/>
                                    <a:gd name="connsiteX1" fmla="*/ 1637 w 1308"/>
                                    <a:gd name="connsiteY1" fmla="*/ 1303 h 2181"/>
                                    <a:gd name="connsiteX2" fmla="*/ 982 w 1308"/>
                                    <a:gd name="connsiteY2" fmla="*/ 213 h 2181"/>
                                    <a:gd name="connsiteX3" fmla="*/ 328 w 1308"/>
                                    <a:gd name="connsiteY3" fmla="*/ 1303 h 2181"/>
                                  </a:gdLst>
                                  <a:ahLst/>
                                  <a:cxnLst>
                                    <a:cxn ang="0">
                                      <a:pos x="connsiteX0" y="connsiteY0"/>
                                    </a:cxn>
                                    <a:cxn ang="0">
                                      <a:pos x="connsiteX1" y="connsiteY1"/>
                                    </a:cxn>
                                    <a:cxn ang="0">
                                      <a:pos x="connsiteX2" y="connsiteY2"/>
                                    </a:cxn>
                                    <a:cxn ang="0">
                                      <a:pos x="connsiteX3" y="connsiteY3"/>
                                    </a:cxn>
                                  </a:cxnLst>
                                  <a:rect l="l" t="t" r="r" b="b"/>
                                  <a:pathLst>
                                    <a:path w="1308" h="2181">
                                      <a:moveTo>
                                        <a:pt x="982" y="2394"/>
                                      </a:moveTo>
                                      <a:lnTo>
                                        <a:pt x="1637" y="1303"/>
                                      </a:lnTo>
                                      <a:lnTo>
                                        <a:pt x="982" y="213"/>
                                      </a:lnTo>
                                      <a:lnTo>
                                        <a:pt x="328" y="1303"/>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86" name="任意多边形: 形状 18586"/>
                              <wps:cNvSpPr/>
                              <wps:spPr>
                                <a:xfrm>
                                  <a:off x="1016732" y="653052"/>
                                  <a:ext cx="1308" cy="2181"/>
                                </a:xfrm>
                                <a:custGeom>
                                  <a:avLst/>
                                  <a:gdLst>
                                    <a:gd name="connsiteX0" fmla="*/ 984 w 1308"/>
                                    <a:gd name="connsiteY0" fmla="*/ 2393 h 2181"/>
                                    <a:gd name="connsiteX1" fmla="*/ 1639 w 1308"/>
                                    <a:gd name="connsiteY1" fmla="*/ 1303 h 2181"/>
                                    <a:gd name="connsiteX2" fmla="*/ 984 w 1308"/>
                                    <a:gd name="connsiteY2" fmla="*/ 212 h 2181"/>
                                    <a:gd name="connsiteX3" fmla="*/ 330 w 1308"/>
                                    <a:gd name="connsiteY3" fmla="*/ 1303 h 2181"/>
                                  </a:gdLst>
                                  <a:ahLst/>
                                  <a:cxnLst>
                                    <a:cxn ang="0">
                                      <a:pos x="connsiteX0" y="connsiteY0"/>
                                    </a:cxn>
                                    <a:cxn ang="0">
                                      <a:pos x="connsiteX1" y="connsiteY1"/>
                                    </a:cxn>
                                    <a:cxn ang="0">
                                      <a:pos x="connsiteX2" y="connsiteY2"/>
                                    </a:cxn>
                                    <a:cxn ang="0">
                                      <a:pos x="connsiteX3" y="connsiteY3"/>
                                    </a:cxn>
                                  </a:cxnLst>
                                  <a:rect l="l" t="t" r="r" b="b"/>
                                  <a:pathLst>
                                    <a:path w="1308" h="2181">
                                      <a:moveTo>
                                        <a:pt x="984" y="2393"/>
                                      </a:moveTo>
                                      <a:lnTo>
                                        <a:pt x="1639" y="1303"/>
                                      </a:lnTo>
                                      <a:lnTo>
                                        <a:pt x="984" y="212"/>
                                      </a:lnTo>
                                      <a:lnTo>
                                        <a:pt x="330" y="1303"/>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87" name="任意多边形: 形状 18587"/>
                              <wps:cNvSpPr/>
                              <wps:spPr>
                                <a:xfrm>
                                  <a:off x="1022911" y="647456"/>
                                  <a:ext cx="1308" cy="2181"/>
                                </a:xfrm>
                                <a:custGeom>
                                  <a:avLst/>
                                  <a:gdLst>
                                    <a:gd name="connsiteX0" fmla="*/ 986 w 1308"/>
                                    <a:gd name="connsiteY0" fmla="*/ 2391 h 2181"/>
                                    <a:gd name="connsiteX1" fmla="*/ 1641 w 1308"/>
                                    <a:gd name="connsiteY1" fmla="*/ 1301 h 2181"/>
                                    <a:gd name="connsiteX2" fmla="*/ 986 w 1308"/>
                                    <a:gd name="connsiteY2" fmla="*/ 210 h 2181"/>
                                    <a:gd name="connsiteX3" fmla="*/ 332 w 1308"/>
                                    <a:gd name="connsiteY3" fmla="*/ 1301 h 2181"/>
                                  </a:gdLst>
                                  <a:ahLst/>
                                  <a:cxnLst>
                                    <a:cxn ang="0">
                                      <a:pos x="connsiteX0" y="connsiteY0"/>
                                    </a:cxn>
                                    <a:cxn ang="0">
                                      <a:pos x="connsiteX1" y="connsiteY1"/>
                                    </a:cxn>
                                    <a:cxn ang="0">
                                      <a:pos x="connsiteX2" y="connsiteY2"/>
                                    </a:cxn>
                                    <a:cxn ang="0">
                                      <a:pos x="connsiteX3" y="connsiteY3"/>
                                    </a:cxn>
                                  </a:cxnLst>
                                  <a:rect l="l" t="t" r="r" b="b"/>
                                  <a:pathLst>
                                    <a:path w="1308" h="2181">
                                      <a:moveTo>
                                        <a:pt x="986" y="2391"/>
                                      </a:moveTo>
                                      <a:lnTo>
                                        <a:pt x="1641" y="1301"/>
                                      </a:lnTo>
                                      <a:lnTo>
                                        <a:pt x="986" y="210"/>
                                      </a:lnTo>
                                      <a:lnTo>
                                        <a:pt x="332" y="1301"/>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88" name="任意多边形: 形状 18588"/>
                              <wps:cNvSpPr/>
                              <wps:spPr>
                                <a:xfrm>
                                  <a:off x="1029087" y="646787"/>
                                  <a:ext cx="1308" cy="2181"/>
                                </a:xfrm>
                                <a:custGeom>
                                  <a:avLst/>
                                  <a:gdLst>
                                    <a:gd name="connsiteX0" fmla="*/ 988 w 1308"/>
                                    <a:gd name="connsiteY0" fmla="*/ 2391 h 2181"/>
                                    <a:gd name="connsiteX1" fmla="*/ 1643 w 1308"/>
                                    <a:gd name="connsiteY1" fmla="*/ 1301 h 2181"/>
                                    <a:gd name="connsiteX2" fmla="*/ 988 w 1308"/>
                                    <a:gd name="connsiteY2" fmla="*/ 210 h 2181"/>
                                    <a:gd name="connsiteX3" fmla="*/ 334 w 1308"/>
                                    <a:gd name="connsiteY3" fmla="*/ 1301 h 2181"/>
                                  </a:gdLst>
                                  <a:ahLst/>
                                  <a:cxnLst>
                                    <a:cxn ang="0">
                                      <a:pos x="connsiteX0" y="connsiteY0"/>
                                    </a:cxn>
                                    <a:cxn ang="0">
                                      <a:pos x="connsiteX1" y="connsiteY1"/>
                                    </a:cxn>
                                    <a:cxn ang="0">
                                      <a:pos x="connsiteX2" y="connsiteY2"/>
                                    </a:cxn>
                                    <a:cxn ang="0">
                                      <a:pos x="connsiteX3" y="connsiteY3"/>
                                    </a:cxn>
                                  </a:cxnLst>
                                  <a:rect l="l" t="t" r="r" b="b"/>
                                  <a:pathLst>
                                    <a:path w="1308" h="2181">
                                      <a:moveTo>
                                        <a:pt x="988" y="2391"/>
                                      </a:moveTo>
                                      <a:lnTo>
                                        <a:pt x="1643" y="1301"/>
                                      </a:lnTo>
                                      <a:lnTo>
                                        <a:pt x="988" y="210"/>
                                      </a:lnTo>
                                      <a:lnTo>
                                        <a:pt x="334" y="1301"/>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89" name="任意多边形: 形状 18589"/>
                              <wps:cNvSpPr/>
                              <wps:spPr>
                                <a:xfrm>
                                  <a:off x="1035266" y="645381"/>
                                  <a:ext cx="1308" cy="2181"/>
                                </a:xfrm>
                                <a:custGeom>
                                  <a:avLst/>
                                  <a:gdLst>
                                    <a:gd name="connsiteX0" fmla="*/ 990 w 1308"/>
                                    <a:gd name="connsiteY0" fmla="*/ 2391 h 2181"/>
                                    <a:gd name="connsiteX1" fmla="*/ 1645 w 1308"/>
                                    <a:gd name="connsiteY1" fmla="*/ 1300 h 2181"/>
                                    <a:gd name="connsiteX2" fmla="*/ 990 w 1308"/>
                                    <a:gd name="connsiteY2" fmla="*/ 210 h 2181"/>
                                    <a:gd name="connsiteX3" fmla="*/ 336 w 1308"/>
                                    <a:gd name="connsiteY3" fmla="*/ 1300 h 2181"/>
                                  </a:gdLst>
                                  <a:ahLst/>
                                  <a:cxnLst>
                                    <a:cxn ang="0">
                                      <a:pos x="connsiteX0" y="connsiteY0"/>
                                    </a:cxn>
                                    <a:cxn ang="0">
                                      <a:pos x="connsiteX1" y="connsiteY1"/>
                                    </a:cxn>
                                    <a:cxn ang="0">
                                      <a:pos x="connsiteX2" y="connsiteY2"/>
                                    </a:cxn>
                                    <a:cxn ang="0">
                                      <a:pos x="connsiteX3" y="connsiteY3"/>
                                    </a:cxn>
                                  </a:cxnLst>
                                  <a:rect l="l" t="t" r="r" b="b"/>
                                  <a:pathLst>
                                    <a:path w="1308" h="2181">
                                      <a:moveTo>
                                        <a:pt x="990" y="2391"/>
                                      </a:moveTo>
                                      <a:lnTo>
                                        <a:pt x="1645" y="1300"/>
                                      </a:lnTo>
                                      <a:lnTo>
                                        <a:pt x="990" y="210"/>
                                      </a:lnTo>
                                      <a:lnTo>
                                        <a:pt x="336" y="1300"/>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90" name="任意多边形: 形状 18590"/>
                              <wps:cNvSpPr/>
                              <wps:spPr>
                                <a:xfrm>
                                  <a:off x="1041442" y="645914"/>
                                  <a:ext cx="1308" cy="2181"/>
                                </a:xfrm>
                                <a:custGeom>
                                  <a:avLst/>
                                  <a:gdLst>
                                    <a:gd name="connsiteX0" fmla="*/ 992 w 1308"/>
                                    <a:gd name="connsiteY0" fmla="*/ 2391 h 2181"/>
                                    <a:gd name="connsiteX1" fmla="*/ 1647 w 1308"/>
                                    <a:gd name="connsiteY1" fmla="*/ 1300 h 2181"/>
                                    <a:gd name="connsiteX2" fmla="*/ 992 w 1308"/>
                                    <a:gd name="connsiteY2" fmla="*/ 210 h 2181"/>
                                    <a:gd name="connsiteX3" fmla="*/ 338 w 1308"/>
                                    <a:gd name="connsiteY3" fmla="*/ 1300 h 2181"/>
                                  </a:gdLst>
                                  <a:ahLst/>
                                  <a:cxnLst>
                                    <a:cxn ang="0">
                                      <a:pos x="connsiteX0" y="connsiteY0"/>
                                    </a:cxn>
                                    <a:cxn ang="0">
                                      <a:pos x="connsiteX1" y="connsiteY1"/>
                                    </a:cxn>
                                    <a:cxn ang="0">
                                      <a:pos x="connsiteX2" y="connsiteY2"/>
                                    </a:cxn>
                                    <a:cxn ang="0">
                                      <a:pos x="connsiteX3" y="connsiteY3"/>
                                    </a:cxn>
                                  </a:cxnLst>
                                  <a:rect l="l" t="t" r="r" b="b"/>
                                  <a:pathLst>
                                    <a:path w="1308" h="2181">
                                      <a:moveTo>
                                        <a:pt x="992" y="2391"/>
                                      </a:moveTo>
                                      <a:lnTo>
                                        <a:pt x="1647" y="1300"/>
                                      </a:lnTo>
                                      <a:lnTo>
                                        <a:pt x="992" y="210"/>
                                      </a:lnTo>
                                      <a:lnTo>
                                        <a:pt x="338" y="1300"/>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91" name="任意多边形: 形状 18591"/>
                              <wps:cNvSpPr/>
                              <wps:spPr>
                                <a:xfrm>
                                  <a:off x="1047617" y="643135"/>
                                  <a:ext cx="1308" cy="2181"/>
                                </a:xfrm>
                                <a:custGeom>
                                  <a:avLst/>
                                  <a:gdLst>
                                    <a:gd name="connsiteX0" fmla="*/ 994 w 1308"/>
                                    <a:gd name="connsiteY0" fmla="*/ 2390 h 2181"/>
                                    <a:gd name="connsiteX1" fmla="*/ 1649 w 1308"/>
                                    <a:gd name="connsiteY1" fmla="*/ 1299 h 2181"/>
                                    <a:gd name="connsiteX2" fmla="*/ 994 w 1308"/>
                                    <a:gd name="connsiteY2" fmla="*/ 209 h 2181"/>
                                    <a:gd name="connsiteX3" fmla="*/ 340 w 1308"/>
                                    <a:gd name="connsiteY3" fmla="*/ 1299 h 2181"/>
                                  </a:gdLst>
                                  <a:ahLst/>
                                  <a:cxnLst>
                                    <a:cxn ang="0">
                                      <a:pos x="connsiteX0" y="connsiteY0"/>
                                    </a:cxn>
                                    <a:cxn ang="0">
                                      <a:pos x="connsiteX1" y="connsiteY1"/>
                                    </a:cxn>
                                    <a:cxn ang="0">
                                      <a:pos x="connsiteX2" y="connsiteY2"/>
                                    </a:cxn>
                                    <a:cxn ang="0">
                                      <a:pos x="connsiteX3" y="connsiteY3"/>
                                    </a:cxn>
                                  </a:cxnLst>
                                  <a:rect l="l" t="t" r="r" b="b"/>
                                  <a:pathLst>
                                    <a:path w="1308" h="2181">
                                      <a:moveTo>
                                        <a:pt x="994" y="2390"/>
                                      </a:moveTo>
                                      <a:lnTo>
                                        <a:pt x="1649" y="1299"/>
                                      </a:lnTo>
                                      <a:lnTo>
                                        <a:pt x="994" y="209"/>
                                      </a:lnTo>
                                      <a:lnTo>
                                        <a:pt x="340" y="129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92" name="任意多边形: 形状 18592"/>
                              <wps:cNvSpPr/>
                              <wps:spPr>
                                <a:xfrm>
                                  <a:off x="1053796" y="639492"/>
                                  <a:ext cx="1308" cy="2181"/>
                                </a:xfrm>
                                <a:custGeom>
                                  <a:avLst/>
                                  <a:gdLst>
                                    <a:gd name="connsiteX0" fmla="*/ 996 w 1308"/>
                                    <a:gd name="connsiteY0" fmla="*/ 2389 h 2181"/>
                                    <a:gd name="connsiteX1" fmla="*/ 1651 w 1308"/>
                                    <a:gd name="connsiteY1" fmla="*/ 1298 h 2181"/>
                                    <a:gd name="connsiteX2" fmla="*/ 996 w 1308"/>
                                    <a:gd name="connsiteY2" fmla="*/ 208 h 2181"/>
                                    <a:gd name="connsiteX3" fmla="*/ 342 w 1308"/>
                                    <a:gd name="connsiteY3" fmla="*/ 1298 h 2181"/>
                                  </a:gdLst>
                                  <a:ahLst/>
                                  <a:cxnLst>
                                    <a:cxn ang="0">
                                      <a:pos x="connsiteX0" y="connsiteY0"/>
                                    </a:cxn>
                                    <a:cxn ang="0">
                                      <a:pos x="connsiteX1" y="connsiteY1"/>
                                    </a:cxn>
                                    <a:cxn ang="0">
                                      <a:pos x="connsiteX2" y="connsiteY2"/>
                                    </a:cxn>
                                    <a:cxn ang="0">
                                      <a:pos x="connsiteX3" y="connsiteY3"/>
                                    </a:cxn>
                                  </a:cxnLst>
                                  <a:rect l="l" t="t" r="r" b="b"/>
                                  <a:pathLst>
                                    <a:path w="1308" h="2181">
                                      <a:moveTo>
                                        <a:pt x="996" y="2389"/>
                                      </a:moveTo>
                                      <a:lnTo>
                                        <a:pt x="1651" y="1298"/>
                                      </a:lnTo>
                                      <a:lnTo>
                                        <a:pt x="996" y="208"/>
                                      </a:lnTo>
                                      <a:lnTo>
                                        <a:pt x="342" y="1298"/>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93" name="任意多边形: 形状 18593"/>
                              <wps:cNvSpPr/>
                              <wps:spPr>
                                <a:xfrm>
                                  <a:off x="1059972" y="645041"/>
                                  <a:ext cx="1308" cy="2181"/>
                                </a:xfrm>
                                <a:custGeom>
                                  <a:avLst/>
                                  <a:gdLst>
                                    <a:gd name="connsiteX0" fmla="*/ 998 w 1308"/>
                                    <a:gd name="connsiteY0" fmla="*/ 2391 h 2181"/>
                                    <a:gd name="connsiteX1" fmla="*/ 1653 w 1308"/>
                                    <a:gd name="connsiteY1" fmla="*/ 1300 h 2181"/>
                                    <a:gd name="connsiteX2" fmla="*/ 998 w 1308"/>
                                    <a:gd name="connsiteY2" fmla="*/ 209 h 2181"/>
                                    <a:gd name="connsiteX3" fmla="*/ 344 w 1308"/>
                                    <a:gd name="connsiteY3" fmla="*/ 1300 h 2181"/>
                                  </a:gdLst>
                                  <a:ahLst/>
                                  <a:cxnLst>
                                    <a:cxn ang="0">
                                      <a:pos x="connsiteX0" y="connsiteY0"/>
                                    </a:cxn>
                                    <a:cxn ang="0">
                                      <a:pos x="connsiteX1" y="connsiteY1"/>
                                    </a:cxn>
                                    <a:cxn ang="0">
                                      <a:pos x="connsiteX2" y="connsiteY2"/>
                                    </a:cxn>
                                    <a:cxn ang="0">
                                      <a:pos x="connsiteX3" y="connsiteY3"/>
                                    </a:cxn>
                                  </a:cxnLst>
                                  <a:rect l="l" t="t" r="r" b="b"/>
                                  <a:pathLst>
                                    <a:path w="1308" h="2181">
                                      <a:moveTo>
                                        <a:pt x="998" y="2391"/>
                                      </a:moveTo>
                                      <a:lnTo>
                                        <a:pt x="1653" y="1300"/>
                                      </a:lnTo>
                                      <a:lnTo>
                                        <a:pt x="998" y="209"/>
                                      </a:lnTo>
                                      <a:lnTo>
                                        <a:pt x="344" y="1300"/>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94" name="任意多边形: 形状 18594"/>
                              <wps:cNvSpPr/>
                              <wps:spPr>
                                <a:xfrm>
                                  <a:off x="1066151" y="647765"/>
                                  <a:ext cx="1308" cy="2181"/>
                                </a:xfrm>
                                <a:custGeom>
                                  <a:avLst/>
                                  <a:gdLst>
                                    <a:gd name="connsiteX0" fmla="*/ 1000 w 1308"/>
                                    <a:gd name="connsiteY0" fmla="*/ 2391 h 2181"/>
                                    <a:gd name="connsiteX1" fmla="*/ 1655 w 1308"/>
                                    <a:gd name="connsiteY1" fmla="*/ 1301 h 2181"/>
                                    <a:gd name="connsiteX2" fmla="*/ 1000 w 1308"/>
                                    <a:gd name="connsiteY2" fmla="*/ 210 h 2181"/>
                                    <a:gd name="connsiteX3" fmla="*/ 346 w 1308"/>
                                    <a:gd name="connsiteY3" fmla="*/ 1301 h 2181"/>
                                  </a:gdLst>
                                  <a:ahLst/>
                                  <a:cxnLst>
                                    <a:cxn ang="0">
                                      <a:pos x="connsiteX0" y="connsiteY0"/>
                                    </a:cxn>
                                    <a:cxn ang="0">
                                      <a:pos x="connsiteX1" y="connsiteY1"/>
                                    </a:cxn>
                                    <a:cxn ang="0">
                                      <a:pos x="connsiteX2" y="connsiteY2"/>
                                    </a:cxn>
                                    <a:cxn ang="0">
                                      <a:pos x="connsiteX3" y="connsiteY3"/>
                                    </a:cxn>
                                  </a:cxnLst>
                                  <a:rect l="l" t="t" r="r" b="b"/>
                                  <a:pathLst>
                                    <a:path w="1308" h="2181">
                                      <a:moveTo>
                                        <a:pt x="1000" y="2391"/>
                                      </a:moveTo>
                                      <a:lnTo>
                                        <a:pt x="1655" y="1301"/>
                                      </a:lnTo>
                                      <a:lnTo>
                                        <a:pt x="1000" y="210"/>
                                      </a:lnTo>
                                      <a:lnTo>
                                        <a:pt x="346" y="1301"/>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95" name="任意多边形: 形状 18595"/>
                              <wps:cNvSpPr/>
                              <wps:spPr>
                                <a:xfrm>
                                  <a:off x="1072327" y="649215"/>
                                  <a:ext cx="1308" cy="2181"/>
                                </a:xfrm>
                                <a:custGeom>
                                  <a:avLst/>
                                  <a:gdLst>
                                    <a:gd name="connsiteX0" fmla="*/ 1002 w 1308"/>
                                    <a:gd name="connsiteY0" fmla="*/ 2392 h 2181"/>
                                    <a:gd name="connsiteX1" fmla="*/ 1657 w 1308"/>
                                    <a:gd name="connsiteY1" fmla="*/ 1301 h 2181"/>
                                    <a:gd name="connsiteX2" fmla="*/ 1002 w 1308"/>
                                    <a:gd name="connsiteY2" fmla="*/ 211 h 2181"/>
                                    <a:gd name="connsiteX3" fmla="*/ 348 w 1308"/>
                                    <a:gd name="connsiteY3" fmla="*/ 1301 h 2181"/>
                                  </a:gdLst>
                                  <a:ahLst/>
                                  <a:cxnLst>
                                    <a:cxn ang="0">
                                      <a:pos x="connsiteX0" y="connsiteY0"/>
                                    </a:cxn>
                                    <a:cxn ang="0">
                                      <a:pos x="connsiteX1" y="connsiteY1"/>
                                    </a:cxn>
                                    <a:cxn ang="0">
                                      <a:pos x="connsiteX2" y="connsiteY2"/>
                                    </a:cxn>
                                    <a:cxn ang="0">
                                      <a:pos x="connsiteX3" y="connsiteY3"/>
                                    </a:cxn>
                                  </a:cxnLst>
                                  <a:rect l="l" t="t" r="r" b="b"/>
                                  <a:pathLst>
                                    <a:path w="1308" h="2181">
                                      <a:moveTo>
                                        <a:pt x="1002" y="2392"/>
                                      </a:moveTo>
                                      <a:lnTo>
                                        <a:pt x="1657" y="1301"/>
                                      </a:lnTo>
                                      <a:lnTo>
                                        <a:pt x="1002" y="211"/>
                                      </a:lnTo>
                                      <a:lnTo>
                                        <a:pt x="348" y="1301"/>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96" name="任意多边形: 形状 18596"/>
                              <wps:cNvSpPr/>
                              <wps:spPr>
                                <a:xfrm>
                                  <a:off x="1078503" y="647503"/>
                                  <a:ext cx="1308" cy="2181"/>
                                </a:xfrm>
                                <a:custGeom>
                                  <a:avLst/>
                                  <a:gdLst>
                                    <a:gd name="connsiteX0" fmla="*/ 1004 w 1308"/>
                                    <a:gd name="connsiteY0" fmla="*/ 2391 h 2181"/>
                                    <a:gd name="connsiteX1" fmla="*/ 1659 w 1308"/>
                                    <a:gd name="connsiteY1" fmla="*/ 1301 h 2181"/>
                                    <a:gd name="connsiteX2" fmla="*/ 1004 w 1308"/>
                                    <a:gd name="connsiteY2" fmla="*/ 210 h 2181"/>
                                    <a:gd name="connsiteX3" fmla="*/ 350 w 1308"/>
                                    <a:gd name="connsiteY3" fmla="*/ 1301 h 2181"/>
                                  </a:gdLst>
                                  <a:ahLst/>
                                  <a:cxnLst>
                                    <a:cxn ang="0">
                                      <a:pos x="connsiteX0" y="connsiteY0"/>
                                    </a:cxn>
                                    <a:cxn ang="0">
                                      <a:pos x="connsiteX1" y="connsiteY1"/>
                                    </a:cxn>
                                    <a:cxn ang="0">
                                      <a:pos x="connsiteX2" y="connsiteY2"/>
                                    </a:cxn>
                                    <a:cxn ang="0">
                                      <a:pos x="connsiteX3" y="connsiteY3"/>
                                    </a:cxn>
                                  </a:cxnLst>
                                  <a:rect l="l" t="t" r="r" b="b"/>
                                  <a:pathLst>
                                    <a:path w="1308" h="2181">
                                      <a:moveTo>
                                        <a:pt x="1004" y="2391"/>
                                      </a:moveTo>
                                      <a:lnTo>
                                        <a:pt x="1659" y="1301"/>
                                      </a:lnTo>
                                      <a:lnTo>
                                        <a:pt x="1004" y="210"/>
                                      </a:lnTo>
                                      <a:lnTo>
                                        <a:pt x="350" y="1301"/>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97" name="任意多边形: 形状 18597"/>
                              <wps:cNvSpPr/>
                              <wps:spPr>
                                <a:xfrm>
                                  <a:off x="1084682" y="648897"/>
                                  <a:ext cx="1308" cy="2181"/>
                                </a:xfrm>
                                <a:custGeom>
                                  <a:avLst/>
                                  <a:gdLst>
                                    <a:gd name="connsiteX0" fmla="*/ 1006 w 1308"/>
                                    <a:gd name="connsiteY0" fmla="*/ 2392 h 2181"/>
                                    <a:gd name="connsiteX1" fmla="*/ 1661 w 1308"/>
                                    <a:gd name="connsiteY1" fmla="*/ 1301 h 2181"/>
                                    <a:gd name="connsiteX2" fmla="*/ 1006 w 1308"/>
                                    <a:gd name="connsiteY2" fmla="*/ 211 h 2181"/>
                                    <a:gd name="connsiteX3" fmla="*/ 352 w 1308"/>
                                    <a:gd name="connsiteY3" fmla="*/ 1301 h 2181"/>
                                  </a:gdLst>
                                  <a:ahLst/>
                                  <a:cxnLst>
                                    <a:cxn ang="0">
                                      <a:pos x="connsiteX0" y="connsiteY0"/>
                                    </a:cxn>
                                    <a:cxn ang="0">
                                      <a:pos x="connsiteX1" y="connsiteY1"/>
                                    </a:cxn>
                                    <a:cxn ang="0">
                                      <a:pos x="connsiteX2" y="connsiteY2"/>
                                    </a:cxn>
                                    <a:cxn ang="0">
                                      <a:pos x="connsiteX3" y="connsiteY3"/>
                                    </a:cxn>
                                  </a:cxnLst>
                                  <a:rect l="l" t="t" r="r" b="b"/>
                                  <a:pathLst>
                                    <a:path w="1308" h="2181">
                                      <a:moveTo>
                                        <a:pt x="1006" y="2392"/>
                                      </a:moveTo>
                                      <a:lnTo>
                                        <a:pt x="1661" y="1301"/>
                                      </a:lnTo>
                                      <a:lnTo>
                                        <a:pt x="1006" y="211"/>
                                      </a:lnTo>
                                      <a:lnTo>
                                        <a:pt x="352" y="1301"/>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98" name="任意多边形: 形状 18598"/>
                              <wps:cNvSpPr/>
                              <wps:spPr>
                                <a:xfrm>
                                  <a:off x="1090858" y="650556"/>
                                  <a:ext cx="1308" cy="2181"/>
                                </a:xfrm>
                                <a:custGeom>
                                  <a:avLst/>
                                  <a:gdLst>
                                    <a:gd name="connsiteX0" fmla="*/ 1008 w 1308"/>
                                    <a:gd name="connsiteY0" fmla="*/ 2392 h 2181"/>
                                    <a:gd name="connsiteX1" fmla="*/ 1663 w 1308"/>
                                    <a:gd name="connsiteY1" fmla="*/ 1302 h 2181"/>
                                    <a:gd name="connsiteX2" fmla="*/ 1008 w 1308"/>
                                    <a:gd name="connsiteY2" fmla="*/ 211 h 2181"/>
                                    <a:gd name="connsiteX3" fmla="*/ 354 w 1308"/>
                                    <a:gd name="connsiteY3" fmla="*/ 1302 h 2181"/>
                                  </a:gdLst>
                                  <a:ahLst/>
                                  <a:cxnLst>
                                    <a:cxn ang="0">
                                      <a:pos x="connsiteX0" y="connsiteY0"/>
                                    </a:cxn>
                                    <a:cxn ang="0">
                                      <a:pos x="connsiteX1" y="connsiteY1"/>
                                    </a:cxn>
                                    <a:cxn ang="0">
                                      <a:pos x="connsiteX2" y="connsiteY2"/>
                                    </a:cxn>
                                    <a:cxn ang="0">
                                      <a:pos x="connsiteX3" y="connsiteY3"/>
                                    </a:cxn>
                                  </a:cxnLst>
                                  <a:rect l="l" t="t" r="r" b="b"/>
                                  <a:pathLst>
                                    <a:path w="1308" h="2181">
                                      <a:moveTo>
                                        <a:pt x="1008" y="2392"/>
                                      </a:moveTo>
                                      <a:lnTo>
                                        <a:pt x="1663" y="1302"/>
                                      </a:lnTo>
                                      <a:lnTo>
                                        <a:pt x="1008" y="211"/>
                                      </a:lnTo>
                                      <a:lnTo>
                                        <a:pt x="354" y="1302"/>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99" name="任意多边形: 形状 18599"/>
                              <wps:cNvSpPr/>
                              <wps:spPr>
                                <a:xfrm>
                                  <a:off x="1097037" y="655535"/>
                                  <a:ext cx="1308" cy="2181"/>
                                </a:xfrm>
                                <a:custGeom>
                                  <a:avLst/>
                                  <a:gdLst>
                                    <a:gd name="connsiteX0" fmla="*/ 1010 w 1308"/>
                                    <a:gd name="connsiteY0" fmla="*/ 2394 h 2181"/>
                                    <a:gd name="connsiteX1" fmla="*/ 1665 w 1308"/>
                                    <a:gd name="connsiteY1" fmla="*/ 1303 h 2181"/>
                                    <a:gd name="connsiteX2" fmla="*/ 1010 w 1308"/>
                                    <a:gd name="connsiteY2" fmla="*/ 213 h 2181"/>
                                    <a:gd name="connsiteX3" fmla="*/ 356 w 1308"/>
                                    <a:gd name="connsiteY3" fmla="*/ 1303 h 2181"/>
                                  </a:gdLst>
                                  <a:ahLst/>
                                  <a:cxnLst>
                                    <a:cxn ang="0">
                                      <a:pos x="connsiteX0" y="connsiteY0"/>
                                    </a:cxn>
                                    <a:cxn ang="0">
                                      <a:pos x="connsiteX1" y="connsiteY1"/>
                                    </a:cxn>
                                    <a:cxn ang="0">
                                      <a:pos x="connsiteX2" y="connsiteY2"/>
                                    </a:cxn>
                                    <a:cxn ang="0">
                                      <a:pos x="connsiteX3" y="connsiteY3"/>
                                    </a:cxn>
                                  </a:cxnLst>
                                  <a:rect l="l" t="t" r="r" b="b"/>
                                  <a:pathLst>
                                    <a:path w="1308" h="2181">
                                      <a:moveTo>
                                        <a:pt x="1010" y="2394"/>
                                      </a:moveTo>
                                      <a:lnTo>
                                        <a:pt x="1665" y="1303"/>
                                      </a:lnTo>
                                      <a:lnTo>
                                        <a:pt x="1010" y="213"/>
                                      </a:lnTo>
                                      <a:lnTo>
                                        <a:pt x="356" y="1303"/>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00" name="任意多边形: 形状 18600"/>
                              <wps:cNvSpPr/>
                              <wps:spPr>
                                <a:xfrm>
                                  <a:off x="1103213" y="656590"/>
                                  <a:ext cx="1308" cy="2181"/>
                                </a:xfrm>
                                <a:custGeom>
                                  <a:avLst/>
                                  <a:gdLst>
                                    <a:gd name="connsiteX0" fmla="*/ 1012 w 1308"/>
                                    <a:gd name="connsiteY0" fmla="*/ 2394 h 2181"/>
                                    <a:gd name="connsiteX1" fmla="*/ 1667 w 1308"/>
                                    <a:gd name="connsiteY1" fmla="*/ 1304 h 2181"/>
                                    <a:gd name="connsiteX2" fmla="*/ 1012 w 1308"/>
                                    <a:gd name="connsiteY2" fmla="*/ 213 h 2181"/>
                                    <a:gd name="connsiteX3" fmla="*/ 358 w 1308"/>
                                    <a:gd name="connsiteY3" fmla="*/ 1304 h 2181"/>
                                  </a:gdLst>
                                  <a:ahLst/>
                                  <a:cxnLst>
                                    <a:cxn ang="0">
                                      <a:pos x="connsiteX0" y="connsiteY0"/>
                                    </a:cxn>
                                    <a:cxn ang="0">
                                      <a:pos x="connsiteX1" y="connsiteY1"/>
                                    </a:cxn>
                                    <a:cxn ang="0">
                                      <a:pos x="connsiteX2" y="connsiteY2"/>
                                    </a:cxn>
                                    <a:cxn ang="0">
                                      <a:pos x="connsiteX3" y="connsiteY3"/>
                                    </a:cxn>
                                  </a:cxnLst>
                                  <a:rect l="l" t="t" r="r" b="b"/>
                                  <a:pathLst>
                                    <a:path w="1308" h="2181">
                                      <a:moveTo>
                                        <a:pt x="1012" y="2394"/>
                                      </a:moveTo>
                                      <a:lnTo>
                                        <a:pt x="1667" y="1304"/>
                                      </a:lnTo>
                                      <a:lnTo>
                                        <a:pt x="1012" y="213"/>
                                      </a:lnTo>
                                      <a:lnTo>
                                        <a:pt x="358" y="1304"/>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01" name="任意多边形: 形状 18601"/>
                              <wps:cNvSpPr/>
                              <wps:spPr>
                                <a:xfrm>
                                  <a:off x="1109389" y="655853"/>
                                  <a:ext cx="1308" cy="2181"/>
                                </a:xfrm>
                                <a:custGeom>
                                  <a:avLst/>
                                  <a:gdLst>
                                    <a:gd name="connsiteX0" fmla="*/ 1014 w 1308"/>
                                    <a:gd name="connsiteY0" fmla="*/ 2394 h 2181"/>
                                    <a:gd name="connsiteX1" fmla="*/ 1669 w 1308"/>
                                    <a:gd name="connsiteY1" fmla="*/ 1304 h 2181"/>
                                    <a:gd name="connsiteX2" fmla="*/ 1014 w 1308"/>
                                    <a:gd name="connsiteY2" fmla="*/ 213 h 2181"/>
                                    <a:gd name="connsiteX3" fmla="*/ 360 w 1308"/>
                                    <a:gd name="connsiteY3" fmla="*/ 1304 h 2181"/>
                                  </a:gdLst>
                                  <a:ahLst/>
                                  <a:cxnLst>
                                    <a:cxn ang="0">
                                      <a:pos x="connsiteX0" y="connsiteY0"/>
                                    </a:cxn>
                                    <a:cxn ang="0">
                                      <a:pos x="connsiteX1" y="connsiteY1"/>
                                    </a:cxn>
                                    <a:cxn ang="0">
                                      <a:pos x="connsiteX2" y="connsiteY2"/>
                                    </a:cxn>
                                    <a:cxn ang="0">
                                      <a:pos x="connsiteX3" y="connsiteY3"/>
                                    </a:cxn>
                                  </a:cxnLst>
                                  <a:rect l="l" t="t" r="r" b="b"/>
                                  <a:pathLst>
                                    <a:path w="1308" h="2181">
                                      <a:moveTo>
                                        <a:pt x="1014" y="2394"/>
                                      </a:moveTo>
                                      <a:lnTo>
                                        <a:pt x="1669" y="1304"/>
                                      </a:lnTo>
                                      <a:lnTo>
                                        <a:pt x="1014" y="213"/>
                                      </a:lnTo>
                                      <a:lnTo>
                                        <a:pt x="360" y="1304"/>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02" name="任意多边形: 形状 18602"/>
                              <wps:cNvSpPr/>
                              <wps:spPr>
                                <a:xfrm>
                                  <a:off x="1115568" y="652404"/>
                                  <a:ext cx="1308" cy="2181"/>
                                </a:xfrm>
                                <a:custGeom>
                                  <a:avLst/>
                                  <a:gdLst>
                                    <a:gd name="connsiteX0" fmla="*/ 1016 w 1308"/>
                                    <a:gd name="connsiteY0" fmla="*/ 2393 h 2181"/>
                                    <a:gd name="connsiteX1" fmla="*/ 1671 w 1308"/>
                                    <a:gd name="connsiteY1" fmla="*/ 1302 h 2181"/>
                                    <a:gd name="connsiteX2" fmla="*/ 1016 w 1308"/>
                                    <a:gd name="connsiteY2" fmla="*/ 212 h 2181"/>
                                    <a:gd name="connsiteX3" fmla="*/ 362 w 1308"/>
                                    <a:gd name="connsiteY3" fmla="*/ 1302 h 2181"/>
                                  </a:gdLst>
                                  <a:ahLst/>
                                  <a:cxnLst>
                                    <a:cxn ang="0">
                                      <a:pos x="connsiteX0" y="connsiteY0"/>
                                    </a:cxn>
                                    <a:cxn ang="0">
                                      <a:pos x="connsiteX1" y="connsiteY1"/>
                                    </a:cxn>
                                    <a:cxn ang="0">
                                      <a:pos x="connsiteX2" y="connsiteY2"/>
                                    </a:cxn>
                                    <a:cxn ang="0">
                                      <a:pos x="connsiteX3" y="connsiteY3"/>
                                    </a:cxn>
                                  </a:cxnLst>
                                  <a:rect l="l" t="t" r="r" b="b"/>
                                  <a:pathLst>
                                    <a:path w="1308" h="2181">
                                      <a:moveTo>
                                        <a:pt x="1016" y="2393"/>
                                      </a:moveTo>
                                      <a:lnTo>
                                        <a:pt x="1671" y="1302"/>
                                      </a:lnTo>
                                      <a:lnTo>
                                        <a:pt x="1016" y="212"/>
                                      </a:lnTo>
                                      <a:lnTo>
                                        <a:pt x="362" y="1302"/>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03" name="任意多边形: 形状 18603"/>
                              <wps:cNvSpPr/>
                              <wps:spPr>
                                <a:xfrm>
                                  <a:off x="1121743" y="649125"/>
                                  <a:ext cx="1308" cy="2181"/>
                                </a:xfrm>
                                <a:custGeom>
                                  <a:avLst/>
                                  <a:gdLst>
                                    <a:gd name="connsiteX0" fmla="*/ 1018 w 1308"/>
                                    <a:gd name="connsiteY0" fmla="*/ 2392 h 2181"/>
                                    <a:gd name="connsiteX1" fmla="*/ 1673 w 1308"/>
                                    <a:gd name="connsiteY1" fmla="*/ 1301 h 2181"/>
                                    <a:gd name="connsiteX2" fmla="*/ 1018 w 1308"/>
                                    <a:gd name="connsiteY2" fmla="*/ 211 h 2181"/>
                                    <a:gd name="connsiteX3" fmla="*/ 364 w 1308"/>
                                    <a:gd name="connsiteY3" fmla="*/ 1301 h 2181"/>
                                  </a:gdLst>
                                  <a:ahLst/>
                                  <a:cxnLst>
                                    <a:cxn ang="0">
                                      <a:pos x="connsiteX0" y="connsiteY0"/>
                                    </a:cxn>
                                    <a:cxn ang="0">
                                      <a:pos x="connsiteX1" y="connsiteY1"/>
                                    </a:cxn>
                                    <a:cxn ang="0">
                                      <a:pos x="connsiteX2" y="connsiteY2"/>
                                    </a:cxn>
                                    <a:cxn ang="0">
                                      <a:pos x="connsiteX3" y="connsiteY3"/>
                                    </a:cxn>
                                  </a:cxnLst>
                                  <a:rect l="l" t="t" r="r" b="b"/>
                                  <a:pathLst>
                                    <a:path w="1308" h="2181">
                                      <a:moveTo>
                                        <a:pt x="1018" y="2392"/>
                                      </a:moveTo>
                                      <a:lnTo>
                                        <a:pt x="1673" y="1301"/>
                                      </a:lnTo>
                                      <a:lnTo>
                                        <a:pt x="1018" y="211"/>
                                      </a:lnTo>
                                      <a:lnTo>
                                        <a:pt x="364" y="1301"/>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04" name="任意多边形: 形状 18604"/>
                              <wps:cNvSpPr/>
                              <wps:spPr>
                                <a:xfrm>
                                  <a:off x="1127922" y="647799"/>
                                  <a:ext cx="1308" cy="2181"/>
                                </a:xfrm>
                                <a:custGeom>
                                  <a:avLst/>
                                  <a:gdLst>
                                    <a:gd name="connsiteX0" fmla="*/ 1020 w 1308"/>
                                    <a:gd name="connsiteY0" fmla="*/ 2391 h 2181"/>
                                    <a:gd name="connsiteX1" fmla="*/ 1675 w 1308"/>
                                    <a:gd name="connsiteY1" fmla="*/ 1301 h 2181"/>
                                    <a:gd name="connsiteX2" fmla="*/ 1020 w 1308"/>
                                    <a:gd name="connsiteY2" fmla="*/ 210 h 2181"/>
                                    <a:gd name="connsiteX3" fmla="*/ 366 w 1308"/>
                                    <a:gd name="connsiteY3" fmla="*/ 1301 h 2181"/>
                                  </a:gdLst>
                                  <a:ahLst/>
                                  <a:cxnLst>
                                    <a:cxn ang="0">
                                      <a:pos x="connsiteX0" y="connsiteY0"/>
                                    </a:cxn>
                                    <a:cxn ang="0">
                                      <a:pos x="connsiteX1" y="connsiteY1"/>
                                    </a:cxn>
                                    <a:cxn ang="0">
                                      <a:pos x="connsiteX2" y="connsiteY2"/>
                                    </a:cxn>
                                    <a:cxn ang="0">
                                      <a:pos x="connsiteX3" y="connsiteY3"/>
                                    </a:cxn>
                                  </a:cxnLst>
                                  <a:rect l="l" t="t" r="r" b="b"/>
                                  <a:pathLst>
                                    <a:path w="1308" h="2181">
                                      <a:moveTo>
                                        <a:pt x="1020" y="2391"/>
                                      </a:moveTo>
                                      <a:lnTo>
                                        <a:pt x="1675" y="1301"/>
                                      </a:lnTo>
                                      <a:lnTo>
                                        <a:pt x="1020" y="210"/>
                                      </a:lnTo>
                                      <a:lnTo>
                                        <a:pt x="366" y="1301"/>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05" name="任意多边形: 形状 18605"/>
                              <wps:cNvSpPr/>
                              <wps:spPr>
                                <a:xfrm>
                                  <a:off x="1134098" y="645414"/>
                                  <a:ext cx="1308" cy="2181"/>
                                </a:xfrm>
                                <a:custGeom>
                                  <a:avLst/>
                                  <a:gdLst>
                                    <a:gd name="connsiteX0" fmla="*/ 1022 w 1308"/>
                                    <a:gd name="connsiteY0" fmla="*/ 2391 h 2181"/>
                                    <a:gd name="connsiteX1" fmla="*/ 1677 w 1308"/>
                                    <a:gd name="connsiteY1" fmla="*/ 1300 h 2181"/>
                                    <a:gd name="connsiteX2" fmla="*/ 1022 w 1308"/>
                                    <a:gd name="connsiteY2" fmla="*/ 210 h 2181"/>
                                    <a:gd name="connsiteX3" fmla="*/ 368 w 1308"/>
                                    <a:gd name="connsiteY3" fmla="*/ 1300 h 2181"/>
                                  </a:gdLst>
                                  <a:ahLst/>
                                  <a:cxnLst>
                                    <a:cxn ang="0">
                                      <a:pos x="connsiteX0" y="connsiteY0"/>
                                    </a:cxn>
                                    <a:cxn ang="0">
                                      <a:pos x="connsiteX1" y="connsiteY1"/>
                                    </a:cxn>
                                    <a:cxn ang="0">
                                      <a:pos x="connsiteX2" y="connsiteY2"/>
                                    </a:cxn>
                                    <a:cxn ang="0">
                                      <a:pos x="connsiteX3" y="connsiteY3"/>
                                    </a:cxn>
                                  </a:cxnLst>
                                  <a:rect l="l" t="t" r="r" b="b"/>
                                  <a:pathLst>
                                    <a:path w="1308" h="2181">
                                      <a:moveTo>
                                        <a:pt x="1022" y="2391"/>
                                      </a:moveTo>
                                      <a:lnTo>
                                        <a:pt x="1677" y="1300"/>
                                      </a:lnTo>
                                      <a:lnTo>
                                        <a:pt x="1022" y="210"/>
                                      </a:lnTo>
                                      <a:lnTo>
                                        <a:pt x="368" y="1300"/>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06" name="任意多边形: 形状 18606"/>
                              <wps:cNvSpPr/>
                              <wps:spPr>
                                <a:xfrm>
                                  <a:off x="1140274" y="644350"/>
                                  <a:ext cx="1308" cy="2181"/>
                                </a:xfrm>
                                <a:custGeom>
                                  <a:avLst/>
                                  <a:gdLst>
                                    <a:gd name="connsiteX0" fmla="*/ 1024 w 1308"/>
                                    <a:gd name="connsiteY0" fmla="*/ 2390 h 2181"/>
                                    <a:gd name="connsiteX1" fmla="*/ 1679 w 1308"/>
                                    <a:gd name="connsiteY1" fmla="*/ 1300 h 2181"/>
                                    <a:gd name="connsiteX2" fmla="*/ 1024 w 1308"/>
                                    <a:gd name="connsiteY2" fmla="*/ 209 h 2181"/>
                                    <a:gd name="connsiteX3" fmla="*/ 370 w 1308"/>
                                    <a:gd name="connsiteY3" fmla="*/ 1300 h 2181"/>
                                  </a:gdLst>
                                  <a:ahLst/>
                                  <a:cxnLst>
                                    <a:cxn ang="0">
                                      <a:pos x="connsiteX0" y="connsiteY0"/>
                                    </a:cxn>
                                    <a:cxn ang="0">
                                      <a:pos x="connsiteX1" y="connsiteY1"/>
                                    </a:cxn>
                                    <a:cxn ang="0">
                                      <a:pos x="connsiteX2" y="connsiteY2"/>
                                    </a:cxn>
                                    <a:cxn ang="0">
                                      <a:pos x="connsiteX3" y="connsiteY3"/>
                                    </a:cxn>
                                  </a:cxnLst>
                                  <a:rect l="l" t="t" r="r" b="b"/>
                                  <a:pathLst>
                                    <a:path w="1308" h="2181">
                                      <a:moveTo>
                                        <a:pt x="1024" y="2390"/>
                                      </a:moveTo>
                                      <a:lnTo>
                                        <a:pt x="1679" y="1300"/>
                                      </a:lnTo>
                                      <a:lnTo>
                                        <a:pt x="1024" y="209"/>
                                      </a:lnTo>
                                      <a:lnTo>
                                        <a:pt x="370" y="1300"/>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07" name="任意多边形: 形状 18607"/>
                              <wps:cNvSpPr/>
                              <wps:spPr>
                                <a:xfrm>
                                  <a:off x="1146453" y="647049"/>
                                  <a:ext cx="1308" cy="2181"/>
                                </a:xfrm>
                                <a:custGeom>
                                  <a:avLst/>
                                  <a:gdLst>
                                    <a:gd name="connsiteX0" fmla="*/ 1026 w 1308"/>
                                    <a:gd name="connsiteY0" fmla="*/ 2391 h 2181"/>
                                    <a:gd name="connsiteX1" fmla="*/ 1681 w 1308"/>
                                    <a:gd name="connsiteY1" fmla="*/ 1301 h 2181"/>
                                    <a:gd name="connsiteX2" fmla="*/ 1026 w 1308"/>
                                    <a:gd name="connsiteY2" fmla="*/ 210 h 2181"/>
                                    <a:gd name="connsiteX3" fmla="*/ 372 w 1308"/>
                                    <a:gd name="connsiteY3" fmla="*/ 1301 h 2181"/>
                                  </a:gdLst>
                                  <a:ahLst/>
                                  <a:cxnLst>
                                    <a:cxn ang="0">
                                      <a:pos x="connsiteX0" y="connsiteY0"/>
                                    </a:cxn>
                                    <a:cxn ang="0">
                                      <a:pos x="connsiteX1" y="connsiteY1"/>
                                    </a:cxn>
                                    <a:cxn ang="0">
                                      <a:pos x="connsiteX2" y="connsiteY2"/>
                                    </a:cxn>
                                    <a:cxn ang="0">
                                      <a:pos x="connsiteX3" y="connsiteY3"/>
                                    </a:cxn>
                                  </a:cxnLst>
                                  <a:rect l="l" t="t" r="r" b="b"/>
                                  <a:pathLst>
                                    <a:path w="1308" h="2181">
                                      <a:moveTo>
                                        <a:pt x="1026" y="2391"/>
                                      </a:moveTo>
                                      <a:lnTo>
                                        <a:pt x="1681" y="1301"/>
                                      </a:lnTo>
                                      <a:lnTo>
                                        <a:pt x="1026" y="210"/>
                                      </a:lnTo>
                                      <a:lnTo>
                                        <a:pt x="372" y="1301"/>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08" name="任意多边形: 形状 18608"/>
                              <wps:cNvSpPr/>
                              <wps:spPr>
                                <a:xfrm>
                                  <a:off x="1152629" y="640991"/>
                                  <a:ext cx="1308" cy="2181"/>
                                </a:xfrm>
                                <a:custGeom>
                                  <a:avLst/>
                                  <a:gdLst>
                                    <a:gd name="connsiteX0" fmla="*/ 1028 w 1308"/>
                                    <a:gd name="connsiteY0" fmla="*/ 2389 h 2181"/>
                                    <a:gd name="connsiteX1" fmla="*/ 1683 w 1308"/>
                                    <a:gd name="connsiteY1" fmla="*/ 1299 h 2181"/>
                                    <a:gd name="connsiteX2" fmla="*/ 1028 w 1308"/>
                                    <a:gd name="connsiteY2" fmla="*/ 208 h 2181"/>
                                    <a:gd name="connsiteX3" fmla="*/ 374 w 1308"/>
                                    <a:gd name="connsiteY3" fmla="*/ 1299 h 2181"/>
                                  </a:gdLst>
                                  <a:ahLst/>
                                  <a:cxnLst>
                                    <a:cxn ang="0">
                                      <a:pos x="connsiteX0" y="connsiteY0"/>
                                    </a:cxn>
                                    <a:cxn ang="0">
                                      <a:pos x="connsiteX1" y="connsiteY1"/>
                                    </a:cxn>
                                    <a:cxn ang="0">
                                      <a:pos x="connsiteX2" y="connsiteY2"/>
                                    </a:cxn>
                                    <a:cxn ang="0">
                                      <a:pos x="connsiteX3" y="connsiteY3"/>
                                    </a:cxn>
                                  </a:cxnLst>
                                  <a:rect l="l" t="t" r="r" b="b"/>
                                  <a:pathLst>
                                    <a:path w="1308" h="2181">
                                      <a:moveTo>
                                        <a:pt x="1028" y="2389"/>
                                      </a:moveTo>
                                      <a:lnTo>
                                        <a:pt x="1683" y="1299"/>
                                      </a:lnTo>
                                      <a:lnTo>
                                        <a:pt x="1028" y="208"/>
                                      </a:lnTo>
                                      <a:lnTo>
                                        <a:pt x="374" y="129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09" name="任意多边形: 形状 18609"/>
                              <wps:cNvSpPr/>
                              <wps:spPr>
                                <a:xfrm>
                                  <a:off x="1158808" y="641466"/>
                                  <a:ext cx="1308" cy="2181"/>
                                </a:xfrm>
                                <a:custGeom>
                                  <a:avLst/>
                                  <a:gdLst>
                                    <a:gd name="connsiteX0" fmla="*/ 1030 w 1308"/>
                                    <a:gd name="connsiteY0" fmla="*/ 2389 h 2181"/>
                                    <a:gd name="connsiteX1" fmla="*/ 1685 w 1308"/>
                                    <a:gd name="connsiteY1" fmla="*/ 1299 h 2181"/>
                                    <a:gd name="connsiteX2" fmla="*/ 1030 w 1308"/>
                                    <a:gd name="connsiteY2" fmla="*/ 208 h 2181"/>
                                    <a:gd name="connsiteX3" fmla="*/ 376 w 1308"/>
                                    <a:gd name="connsiteY3" fmla="*/ 1299 h 2181"/>
                                  </a:gdLst>
                                  <a:ahLst/>
                                  <a:cxnLst>
                                    <a:cxn ang="0">
                                      <a:pos x="connsiteX0" y="connsiteY0"/>
                                    </a:cxn>
                                    <a:cxn ang="0">
                                      <a:pos x="connsiteX1" y="connsiteY1"/>
                                    </a:cxn>
                                    <a:cxn ang="0">
                                      <a:pos x="connsiteX2" y="connsiteY2"/>
                                    </a:cxn>
                                    <a:cxn ang="0">
                                      <a:pos x="connsiteX3" y="connsiteY3"/>
                                    </a:cxn>
                                  </a:cxnLst>
                                  <a:rect l="l" t="t" r="r" b="b"/>
                                  <a:pathLst>
                                    <a:path w="1308" h="2181">
                                      <a:moveTo>
                                        <a:pt x="1030" y="2389"/>
                                      </a:moveTo>
                                      <a:lnTo>
                                        <a:pt x="1685" y="1299"/>
                                      </a:lnTo>
                                      <a:lnTo>
                                        <a:pt x="1030" y="208"/>
                                      </a:lnTo>
                                      <a:lnTo>
                                        <a:pt x="376" y="129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10" name="任意多边形: 形状 18610"/>
                              <wps:cNvSpPr/>
                              <wps:spPr>
                                <a:xfrm>
                                  <a:off x="1164984" y="638403"/>
                                  <a:ext cx="1308" cy="2181"/>
                                </a:xfrm>
                                <a:custGeom>
                                  <a:avLst/>
                                  <a:gdLst>
                                    <a:gd name="connsiteX0" fmla="*/ 1032 w 1308"/>
                                    <a:gd name="connsiteY0" fmla="*/ 2388 h 2181"/>
                                    <a:gd name="connsiteX1" fmla="*/ 1687 w 1308"/>
                                    <a:gd name="connsiteY1" fmla="*/ 1298 h 2181"/>
                                    <a:gd name="connsiteX2" fmla="*/ 1032 w 1308"/>
                                    <a:gd name="connsiteY2" fmla="*/ 207 h 2181"/>
                                    <a:gd name="connsiteX3" fmla="*/ 378 w 1308"/>
                                    <a:gd name="connsiteY3" fmla="*/ 1298 h 2181"/>
                                  </a:gdLst>
                                  <a:ahLst/>
                                  <a:cxnLst>
                                    <a:cxn ang="0">
                                      <a:pos x="connsiteX0" y="connsiteY0"/>
                                    </a:cxn>
                                    <a:cxn ang="0">
                                      <a:pos x="connsiteX1" y="connsiteY1"/>
                                    </a:cxn>
                                    <a:cxn ang="0">
                                      <a:pos x="connsiteX2" y="connsiteY2"/>
                                    </a:cxn>
                                    <a:cxn ang="0">
                                      <a:pos x="connsiteX3" y="connsiteY3"/>
                                    </a:cxn>
                                  </a:cxnLst>
                                  <a:rect l="l" t="t" r="r" b="b"/>
                                  <a:pathLst>
                                    <a:path w="1308" h="2181">
                                      <a:moveTo>
                                        <a:pt x="1032" y="2388"/>
                                      </a:moveTo>
                                      <a:lnTo>
                                        <a:pt x="1687" y="1298"/>
                                      </a:lnTo>
                                      <a:lnTo>
                                        <a:pt x="1032" y="207"/>
                                      </a:lnTo>
                                      <a:lnTo>
                                        <a:pt x="378" y="1298"/>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11" name="任意多边形: 形状 18611"/>
                              <wps:cNvSpPr/>
                              <wps:spPr>
                                <a:xfrm>
                                  <a:off x="1171160" y="641034"/>
                                  <a:ext cx="1308" cy="2181"/>
                                </a:xfrm>
                                <a:custGeom>
                                  <a:avLst/>
                                  <a:gdLst>
                                    <a:gd name="connsiteX0" fmla="*/ 1034 w 1308"/>
                                    <a:gd name="connsiteY0" fmla="*/ 2389 h 2181"/>
                                    <a:gd name="connsiteX1" fmla="*/ 1689 w 1308"/>
                                    <a:gd name="connsiteY1" fmla="*/ 1299 h 2181"/>
                                    <a:gd name="connsiteX2" fmla="*/ 1034 w 1308"/>
                                    <a:gd name="connsiteY2" fmla="*/ 208 h 2181"/>
                                    <a:gd name="connsiteX3" fmla="*/ 380 w 1308"/>
                                    <a:gd name="connsiteY3" fmla="*/ 1299 h 2181"/>
                                  </a:gdLst>
                                  <a:ahLst/>
                                  <a:cxnLst>
                                    <a:cxn ang="0">
                                      <a:pos x="connsiteX0" y="connsiteY0"/>
                                    </a:cxn>
                                    <a:cxn ang="0">
                                      <a:pos x="connsiteX1" y="connsiteY1"/>
                                    </a:cxn>
                                    <a:cxn ang="0">
                                      <a:pos x="connsiteX2" y="connsiteY2"/>
                                    </a:cxn>
                                    <a:cxn ang="0">
                                      <a:pos x="connsiteX3" y="connsiteY3"/>
                                    </a:cxn>
                                  </a:cxnLst>
                                  <a:rect l="l" t="t" r="r" b="b"/>
                                  <a:pathLst>
                                    <a:path w="1308" h="2181">
                                      <a:moveTo>
                                        <a:pt x="1034" y="2389"/>
                                      </a:moveTo>
                                      <a:lnTo>
                                        <a:pt x="1689" y="1299"/>
                                      </a:lnTo>
                                      <a:lnTo>
                                        <a:pt x="1034" y="208"/>
                                      </a:lnTo>
                                      <a:lnTo>
                                        <a:pt x="380" y="129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12" name="任意多边形: 形状 18612"/>
                              <wps:cNvSpPr/>
                              <wps:spPr>
                                <a:xfrm>
                                  <a:off x="1177339" y="640788"/>
                                  <a:ext cx="1308" cy="2181"/>
                                </a:xfrm>
                                <a:custGeom>
                                  <a:avLst/>
                                  <a:gdLst>
                                    <a:gd name="connsiteX0" fmla="*/ 1036 w 1308"/>
                                    <a:gd name="connsiteY0" fmla="*/ 2389 h 2181"/>
                                    <a:gd name="connsiteX1" fmla="*/ 1691 w 1308"/>
                                    <a:gd name="connsiteY1" fmla="*/ 1299 h 2181"/>
                                    <a:gd name="connsiteX2" fmla="*/ 1036 w 1308"/>
                                    <a:gd name="connsiteY2" fmla="*/ 208 h 2181"/>
                                    <a:gd name="connsiteX3" fmla="*/ 382 w 1308"/>
                                    <a:gd name="connsiteY3" fmla="*/ 1299 h 2181"/>
                                  </a:gdLst>
                                  <a:ahLst/>
                                  <a:cxnLst>
                                    <a:cxn ang="0">
                                      <a:pos x="connsiteX0" y="connsiteY0"/>
                                    </a:cxn>
                                    <a:cxn ang="0">
                                      <a:pos x="connsiteX1" y="connsiteY1"/>
                                    </a:cxn>
                                    <a:cxn ang="0">
                                      <a:pos x="connsiteX2" y="connsiteY2"/>
                                    </a:cxn>
                                    <a:cxn ang="0">
                                      <a:pos x="connsiteX3" y="connsiteY3"/>
                                    </a:cxn>
                                  </a:cxnLst>
                                  <a:rect l="l" t="t" r="r" b="b"/>
                                  <a:pathLst>
                                    <a:path w="1308" h="2181">
                                      <a:moveTo>
                                        <a:pt x="1036" y="2389"/>
                                      </a:moveTo>
                                      <a:lnTo>
                                        <a:pt x="1691" y="1299"/>
                                      </a:lnTo>
                                      <a:lnTo>
                                        <a:pt x="1036" y="208"/>
                                      </a:lnTo>
                                      <a:lnTo>
                                        <a:pt x="382" y="129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13" name="任意多边形: 形状 18613"/>
                              <wps:cNvSpPr/>
                              <wps:spPr>
                                <a:xfrm>
                                  <a:off x="1183515" y="635522"/>
                                  <a:ext cx="1308" cy="2181"/>
                                </a:xfrm>
                                <a:custGeom>
                                  <a:avLst/>
                                  <a:gdLst>
                                    <a:gd name="connsiteX0" fmla="*/ 1038 w 1308"/>
                                    <a:gd name="connsiteY0" fmla="*/ 2387 h 2181"/>
                                    <a:gd name="connsiteX1" fmla="*/ 1693 w 1308"/>
                                    <a:gd name="connsiteY1" fmla="*/ 1297 h 2181"/>
                                    <a:gd name="connsiteX2" fmla="*/ 1038 w 1308"/>
                                    <a:gd name="connsiteY2" fmla="*/ 206 h 2181"/>
                                    <a:gd name="connsiteX3" fmla="*/ 384 w 1308"/>
                                    <a:gd name="connsiteY3" fmla="*/ 1297 h 2181"/>
                                  </a:gdLst>
                                  <a:ahLst/>
                                  <a:cxnLst>
                                    <a:cxn ang="0">
                                      <a:pos x="connsiteX0" y="connsiteY0"/>
                                    </a:cxn>
                                    <a:cxn ang="0">
                                      <a:pos x="connsiteX1" y="connsiteY1"/>
                                    </a:cxn>
                                    <a:cxn ang="0">
                                      <a:pos x="connsiteX2" y="connsiteY2"/>
                                    </a:cxn>
                                    <a:cxn ang="0">
                                      <a:pos x="connsiteX3" y="connsiteY3"/>
                                    </a:cxn>
                                  </a:cxnLst>
                                  <a:rect l="l" t="t" r="r" b="b"/>
                                  <a:pathLst>
                                    <a:path w="1308" h="2181">
                                      <a:moveTo>
                                        <a:pt x="1038" y="2387"/>
                                      </a:moveTo>
                                      <a:lnTo>
                                        <a:pt x="1693" y="1297"/>
                                      </a:lnTo>
                                      <a:lnTo>
                                        <a:pt x="1038" y="206"/>
                                      </a:lnTo>
                                      <a:lnTo>
                                        <a:pt x="384" y="1297"/>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14" name="任意多边形: 形状 18614"/>
                              <wps:cNvSpPr/>
                              <wps:spPr>
                                <a:xfrm>
                                  <a:off x="1189691" y="632820"/>
                                  <a:ext cx="1308" cy="2181"/>
                                </a:xfrm>
                                <a:custGeom>
                                  <a:avLst/>
                                  <a:gdLst>
                                    <a:gd name="connsiteX0" fmla="*/ 1040 w 1308"/>
                                    <a:gd name="connsiteY0" fmla="*/ 2387 h 2181"/>
                                    <a:gd name="connsiteX1" fmla="*/ 1695 w 1308"/>
                                    <a:gd name="connsiteY1" fmla="*/ 1296 h 2181"/>
                                    <a:gd name="connsiteX2" fmla="*/ 1040 w 1308"/>
                                    <a:gd name="connsiteY2" fmla="*/ 206 h 2181"/>
                                    <a:gd name="connsiteX3" fmla="*/ 386 w 1308"/>
                                    <a:gd name="connsiteY3" fmla="*/ 1296 h 2181"/>
                                  </a:gdLst>
                                  <a:ahLst/>
                                  <a:cxnLst>
                                    <a:cxn ang="0">
                                      <a:pos x="connsiteX0" y="connsiteY0"/>
                                    </a:cxn>
                                    <a:cxn ang="0">
                                      <a:pos x="connsiteX1" y="connsiteY1"/>
                                    </a:cxn>
                                    <a:cxn ang="0">
                                      <a:pos x="connsiteX2" y="connsiteY2"/>
                                    </a:cxn>
                                    <a:cxn ang="0">
                                      <a:pos x="connsiteX3" y="connsiteY3"/>
                                    </a:cxn>
                                  </a:cxnLst>
                                  <a:rect l="l" t="t" r="r" b="b"/>
                                  <a:pathLst>
                                    <a:path w="1308" h="2181">
                                      <a:moveTo>
                                        <a:pt x="1040" y="2387"/>
                                      </a:moveTo>
                                      <a:lnTo>
                                        <a:pt x="1695" y="1296"/>
                                      </a:lnTo>
                                      <a:lnTo>
                                        <a:pt x="1040" y="206"/>
                                      </a:lnTo>
                                      <a:lnTo>
                                        <a:pt x="386" y="1296"/>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15" name="任意多边形: 形状 18615"/>
                              <wps:cNvSpPr/>
                              <wps:spPr>
                                <a:xfrm>
                                  <a:off x="1195870" y="627580"/>
                                  <a:ext cx="1308" cy="2181"/>
                                </a:xfrm>
                                <a:custGeom>
                                  <a:avLst/>
                                  <a:gdLst>
                                    <a:gd name="connsiteX0" fmla="*/ 1042 w 1308"/>
                                    <a:gd name="connsiteY0" fmla="*/ 2385 h 2181"/>
                                    <a:gd name="connsiteX1" fmla="*/ 1697 w 1308"/>
                                    <a:gd name="connsiteY1" fmla="*/ 1294 h 2181"/>
                                    <a:gd name="connsiteX2" fmla="*/ 1042 w 1308"/>
                                    <a:gd name="connsiteY2" fmla="*/ 204 h 2181"/>
                                    <a:gd name="connsiteX3" fmla="*/ 388 w 1308"/>
                                    <a:gd name="connsiteY3" fmla="*/ 1294 h 2181"/>
                                  </a:gdLst>
                                  <a:ahLst/>
                                  <a:cxnLst>
                                    <a:cxn ang="0">
                                      <a:pos x="connsiteX0" y="connsiteY0"/>
                                    </a:cxn>
                                    <a:cxn ang="0">
                                      <a:pos x="connsiteX1" y="connsiteY1"/>
                                    </a:cxn>
                                    <a:cxn ang="0">
                                      <a:pos x="connsiteX2" y="connsiteY2"/>
                                    </a:cxn>
                                    <a:cxn ang="0">
                                      <a:pos x="connsiteX3" y="connsiteY3"/>
                                    </a:cxn>
                                  </a:cxnLst>
                                  <a:rect l="l" t="t" r="r" b="b"/>
                                  <a:pathLst>
                                    <a:path w="1308" h="2181">
                                      <a:moveTo>
                                        <a:pt x="1042" y="2385"/>
                                      </a:moveTo>
                                      <a:lnTo>
                                        <a:pt x="1697" y="1294"/>
                                      </a:lnTo>
                                      <a:lnTo>
                                        <a:pt x="1042" y="204"/>
                                      </a:lnTo>
                                      <a:lnTo>
                                        <a:pt x="388" y="1294"/>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16" name="任意多边形: 形状 18616"/>
                              <wps:cNvSpPr/>
                              <wps:spPr>
                                <a:xfrm>
                                  <a:off x="1202045" y="629689"/>
                                  <a:ext cx="1308" cy="2181"/>
                                </a:xfrm>
                                <a:custGeom>
                                  <a:avLst/>
                                  <a:gdLst>
                                    <a:gd name="connsiteX0" fmla="*/ 1044 w 1308"/>
                                    <a:gd name="connsiteY0" fmla="*/ 2386 h 2181"/>
                                    <a:gd name="connsiteX1" fmla="*/ 1699 w 1308"/>
                                    <a:gd name="connsiteY1" fmla="*/ 1295 h 2181"/>
                                    <a:gd name="connsiteX2" fmla="*/ 1044 w 1308"/>
                                    <a:gd name="connsiteY2" fmla="*/ 204 h 2181"/>
                                    <a:gd name="connsiteX3" fmla="*/ 390 w 1308"/>
                                    <a:gd name="connsiteY3" fmla="*/ 1295 h 2181"/>
                                  </a:gdLst>
                                  <a:ahLst/>
                                  <a:cxnLst>
                                    <a:cxn ang="0">
                                      <a:pos x="connsiteX0" y="connsiteY0"/>
                                    </a:cxn>
                                    <a:cxn ang="0">
                                      <a:pos x="connsiteX1" y="connsiteY1"/>
                                    </a:cxn>
                                    <a:cxn ang="0">
                                      <a:pos x="connsiteX2" y="connsiteY2"/>
                                    </a:cxn>
                                    <a:cxn ang="0">
                                      <a:pos x="connsiteX3" y="connsiteY3"/>
                                    </a:cxn>
                                  </a:cxnLst>
                                  <a:rect l="l" t="t" r="r" b="b"/>
                                  <a:pathLst>
                                    <a:path w="1308" h="2181">
                                      <a:moveTo>
                                        <a:pt x="1044" y="2386"/>
                                      </a:moveTo>
                                      <a:lnTo>
                                        <a:pt x="1699" y="1295"/>
                                      </a:lnTo>
                                      <a:lnTo>
                                        <a:pt x="1044" y="204"/>
                                      </a:lnTo>
                                      <a:lnTo>
                                        <a:pt x="390" y="129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17" name="任意多边形: 形状 18617"/>
                              <wps:cNvSpPr/>
                              <wps:spPr>
                                <a:xfrm>
                                  <a:off x="1208224" y="632265"/>
                                  <a:ext cx="1308" cy="2181"/>
                                </a:xfrm>
                                <a:custGeom>
                                  <a:avLst/>
                                  <a:gdLst>
                                    <a:gd name="connsiteX0" fmla="*/ 1046 w 1308"/>
                                    <a:gd name="connsiteY0" fmla="*/ 2386 h 2181"/>
                                    <a:gd name="connsiteX1" fmla="*/ 1701 w 1308"/>
                                    <a:gd name="connsiteY1" fmla="*/ 1296 h 2181"/>
                                    <a:gd name="connsiteX2" fmla="*/ 1046 w 1308"/>
                                    <a:gd name="connsiteY2" fmla="*/ 205 h 2181"/>
                                    <a:gd name="connsiteX3" fmla="*/ 392 w 1308"/>
                                    <a:gd name="connsiteY3" fmla="*/ 1296 h 2181"/>
                                  </a:gdLst>
                                  <a:ahLst/>
                                  <a:cxnLst>
                                    <a:cxn ang="0">
                                      <a:pos x="connsiteX0" y="connsiteY0"/>
                                    </a:cxn>
                                    <a:cxn ang="0">
                                      <a:pos x="connsiteX1" y="connsiteY1"/>
                                    </a:cxn>
                                    <a:cxn ang="0">
                                      <a:pos x="connsiteX2" y="connsiteY2"/>
                                    </a:cxn>
                                    <a:cxn ang="0">
                                      <a:pos x="connsiteX3" y="connsiteY3"/>
                                    </a:cxn>
                                  </a:cxnLst>
                                  <a:rect l="l" t="t" r="r" b="b"/>
                                  <a:pathLst>
                                    <a:path w="1308" h="2181">
                                      <a:moveTo>
                                        <a:pt x="1046" y="2386"/>
                                      </a:moveTo>
                                      <a:lnTo>
                                        <a:pt x="1701" y="1296"/>
                                      </a:lnTo>
                                      <a:lnTo>
                                        <a:pt x="1046" y="205"/>
                                      </a:lnTo>
                                      <a:lnTo>
                                        <a:pt x="392" y="1296"/>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18" name="任意多边形: 形状 18618"/>
                              <wps:cNvSpPr/>
                              <wps:spPr>
                                <a:xfrm>
                                  <a:off x="1214400" y="635272"/>
                                  <a:ext cx="1308" cy="2181"/>
                                </a:xfrm>
                                <a:custGeom>
                                  <a:avLst/>
                                  <a:gdLst>
                                    <a:gd name="connsiteX0" fmla="*/ 1048 w 1308"/>
                                    <a:gd name="connsiteY0" fmla="*/ 2387 h 2181"/>
                                    <a:gd name="connsiteX1" fmla="*/ 1703 w 1308"/>
                                    <a:gd name="connsiteY1" fmla="*/ 1297 h 2181"/>
                                    <a:gd name="connsiteX2" fmla="*/ 1048 w 1308"/>
                                    <a:gd name="connsiteY2" fmla="*/ 206 h 2181"/>
                                    <a:gd name="connsiteX3" fmla="*/ 394 w 1308"/>
                                    <a:gd name="connsiteY3" fmla="*/ 1297 h 2181"/>
                                  </a:gdLst>
                                  <a:ahLst/>
                                  <a:cxnLst>
                                    <a:cxn ang="0">
                                      <a:pos x="connsiteX0" y="connsiteY0"/>
                                    </a:cxn>
                                    <a:cxn ang="0">
                                      <a:pos x="connsiteX1" y="connsiteY1"/>
                                    </a:cxn>
                                    <a:cxn ang="0">
                                      <a:pos x="connsiteX2" y="connsiteY2"/>
                                    </a:cxn>
                                    <a:cxn ang="0">
                                      <a:pos x="connsiteX3" y="connsiteY3"/>
                                    </a:cxn>
                                  </a:cxnLst>
                                  <a:rect l="l" t="t" r="r" b="b"/>
                                  <a:pathLst>
                                    <a:path w="1308" h="2181">
                                      <a:moveTo>
                                        <a:pt x="1048" y="2387"/>
                                      </a:moveTo>
                                      <a:lnTo>
                                        <a:pt x="1703" y="1297"/>
                                      </a:lnTo>
                                      <a:lnTo>
                                        <a:pt x="1048" y="206"/>
                                      </a:lnTo>
                                      <a:lnTo>
                                        <a:pt x="394" y="1297"/>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19" name="任意多边形: 形状 18619"/>
                              <wps:cNvSpPr/>
                              <wps:spPr>
                                <a:xfrm>
                                  <a:off x="1220576" y="638631"/>
                                  <a:ext cx="1308" cy="2181"/>
                                </a:xfrm>
                                <a:custGeom>
                                  <a:avLst/>
                                  <a:gdLst>
                                    <a:gd name="connsiteX0" fmla="*/ 1050 w 1308"/>
                                    <a:gd name="connsiteY0" fmla="*/ 2389 h 2181"/>
                                    <a:gd name="connsiteX1" fmla="*/ 1705 w 1308"/>
                                    <a:gd name="connsiteY1" fmla="*/ 1298 h 2181"/>
                                    <a:gd name="connsiteX2" fmla="*/ 1050 w 1308"/>
                                    <a:gd name="connsiteY2" fmla="*/ 207 h 2181"/>
                                    <a:gd name="connsiteX3" fmla="*/ 396 w 1308"/>
                                    <a:gd name="connsiteY3" fmla="*/ 1298 h 2181"/>
                                  </a:gdLst>
                                  <a:ahLst/>
                                  <a:cxnLst>
                                    <a:cxn ang="0">
                                      <a:pos x="connsiteX0" y="connsiteY0"/>
                                    </a:cxn>
                                    <a:cxn ang="0">
                                      <a:pos x="connsiteX1" y="connsiteY1"/>
                                    </a:cxn>
                                    <a:cxn ang="0">
                                      <a:pos x="connsiteX2" y="connsiteY2"/>
                                    </a:cxn>
                                    <a:cxn ang="0">
                                      <a:pos x="connsiteX3" y="connsiteY3"/>
                                    </a:cxn>
                                  </a:cxnLst>
                                  <a:rect l="l" t="t" r="r" b="b"/>
                                  <a:pathLst>
                                    <a:path w="1308" h="2181">
                                      <a:moveTo>
                                        <a:pt x="1050" y="2389"/>
                                      </a:moveTo>
                                      <a:lnTo>
                                        <a:pt x="1705" y="1298"/>
                                      </a:lnTo>
                                      <a:lnTo>
                                        <a:pt x="1050" y="207"/>
                                      </a:lnTo>
                                      <a:lnTo>
                                        <a:pt x="396" y="1298"/>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20" name="任意多边形: 形状 18620"/>
                              <wps:cNvSpPr/>
                              <wps:spPr>
                                <a:xfrm>
                                  <a:off x="1226755" y="641411"/>
                                  <a:ext cx="1308" cy="2181"/>
                                </a:xfrm>
                                <a:custGeom>
                                  <a:avLst/>
                                  <a:gdLst>
                                    <a:gd name="connsiteX0" fmla="*/ 1052 w 1308"/>
                                    <a:gd name="connsiteY0" fmla="*/ 2389 h 2181"/>
                                    <a:gd name="connsiteX1" fmla="*/ 1707 w 1308"/>
                                    <a:gd name="connsiteY1" fmla="*/ 1299 h 2181"/>
                                    <a:gd name="connsiteX2" fmla="*/ 1052 w 1308"/>
                                    <a:gd name="connsiteY2" fmla="*/ 208 h 2181"/>
                                    <a:gd name="connsiteX3" fmla="*/ 398 w 1308"/>
                                    <a:gd name="connsiteY3" fmla="*/ 1299 h 2181"/>
                                  </a:gdLst>
                                  <a:ahLst/>
                                  <a:cxnLst>
                                    <a:cxn ang="0">
                                      <a:pos x="connsiteX0" y="connsiteY0"/>
                                    </a:cxn>
                                    <a:cxn ang="0">
                                      <a:pos x="connsiteX1" y="connsiteY1"/>
                                    </a:cxn>
                                    <a:cxn ang="0">
                                      <a:pos x="connsiteX2" y="connsiteY2"/>
                                    </a:cxn>
                                    <a:cxn ang="0">
                                      <a:pos x="connsiteX3" y="connsiteY3"/>
                                    </a:cxn>
                                  </a:cxnLst>
                                  <a:rect l="l" t="t" r="r" b="b"/>
                                  <a:pathLst>
                                    <a:path w="1308" h="2181">
                                      <a:moveTo>
                                        <a:pt x="1052" y="2389"/>
                                      </a:moveTo>
                                      <a:lnTo>
                                        <a:pt x="1707" y="1299"/>
                                      </a:lnTo>
                                      <a:lnTo>
                                        <a:pt x="1052" y="208"/>
                                      </a:lnTo>
                                      <a:lnTo>
                                        <a:pt x="398" y="129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21" name="任意多边形: 形状 18621"/>
                              <wps:cNvSpPr/>
                              <wps:spPr>
                                <a:xfrm>
                                  <a:off x="1232931" y="641284"/>
                                  <a:ext cx="1308" cy="2181"/>
                                </a:xfrm>
                                <a:custGeom>
                                  <a:avLst/>
                                  <a:gdLst>
                                    <a:gd name="connsiteX0" fmla="*/ 1054 w 1308"/>
                                    <a:gd name="connsiteY0" fmla="*/ 2389 h 2181"/>
                                    <a:gd name="connsiteX1" fmla="*/ 1709 w 1308"/>
                                    <a:gd name="connsiteY1" fmla="*/ 1299 h 2181"/>
                                    <a:gd name="connsiteX2" fmla="*/ 1054 w 1308"/>
                                    <a:gd name="connsiteY2" fmla="*/ 208 h 2181"/>
                                    <a:gd name="connsiteX3" fmla="*/ 400 w 1308"/>
                                    <a:gd name="connsiteY3" fmla="*/ 1299 h 2181"/>
                                  </a:gdLst>
                                  <a:ahLst/>
                                  <a:cxnLst>
                                    <a:cxn ang="0">
                                      <a:pos x="connsiteX0" y="connsiteY0"/>
                                    </a:cxn>
                                    <a:cxn ang="0">
                                      <a:pos x="connsiteX1" y="connsiteY1"/>
                                    </a:cxn>
                                    <a:cxn ang="0">
                                      <a:pos x="connsiteX2" y="connsiteY2"/>
                                    </a:cxn>
                                    <a:cxn ang="0">
                                      <a:pos x="connsiteX3" y="connsiteY3"/>
                                    </a:cxn>
                                  </a:cxnLst>
                                  <a:rect l="l" t="t" r="r" b="b"/>
                                  <a:pathLst>
                                    <a:path w="1308" h="2181">
                                      <a:moveTo>
                                        <a:pt x="1054" y="2389"/>
                                      </a:moveTo>
                                      <a:lnTo>
                                        <a:pt x="1709" y="1299"/>
                                      </a:lnTo>
                                      <a:lnTo>
                                        <a:pt x="1054" y="208"/>
                                      </a:lnTo>
                                      <a:lnTo>
                                        <a:pt x="400" y="129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22" name="任意多边形: 形状 18622"/>
                              <wps:cNvSpPr/>
                              <wps:spPr>
                                <a:xfrm>
                                  <a:off x="1239110" y="643237"/>
                                  <a:ext cx="1308" cy="2181"/>
                                </a:xfrm>
                                <a:custGeom>
                                  <a:avLst/>
                                  <a:gdLst>
                                    <a:gd name="connsiteX0" fmla="*/ 1056 w 1308"/>
                                    <a:gd name="connsiteY0" fmla="*/ 2390 h 2181"/>
                                    <a:gd name="connsiteX1" fmla="*/ 1711 w 1308"/>
                                    <a:gd name="connsiteY1" fmla="*/ 1299 h 2181"/>
                                    <a:gd name="connsiteX2" fmla="*/ 1056 w 1308"/>
                                    <a:gd name="connsiteY2" fmla="*/ 209 h 2181"/>
                                    <a:gd name="connsiteX3" fmla="*/ 402 w 1308"/>
                                    <a:gd name="connsiteY3" fmla="*/ 1299 h 2181"/>
                                  </a:gdLst>
                                  <a:ahLst/>
                                  <a:cxnLst>
                                    <a:cxn ang="0">
                                      <a:pos x="connsiteX0" y="connsiteY0"/>
                                    </a:cxn>
                                    <a:cxn ang="0">
                                      <a:pos x="connsiteX1" y="connsiteY1"/>
                                    </a:cxn>
                                    <a:cxn ang="0">
                                      <a:pos x="connsiteX2" y="connsiteY2"/>
                                    </a:cxn>
                                    <a:cxn ang="0">
                                      <a:pos x="connsiteX3" y="connsiteY3"/>
                                    </a:cxn>
                                  </a:cxnLst>
                                  <a:rect l="l" t="t" r="r" b="b"/>
                                  <a:pathLst>
                                    <a:path w="1308" h="2181">
                                      <a:moveTo>
                                        <a:pt x="1056" y="2390"/>
                                      </a:moveTo>
                                      <a:lnTo>
                                        <a:pt x="1711" y="1299"/>
                                      </a:lnTo>
                                      <a:lnTo>
                                        <a:pt x="1056" y="209"/>
                                      </a:lnTo>
                                      <a:lnTo>
                                        <a:pt x="402" y="129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23" name="任意多边形: 形状 18623"/>
                              <wps:cNvSpPr/>
                              <wps:spPr>
                                <a:xfrm>
                                  <a:off x="1245286" y="642271"/>
                                  <a:ext cx="1308" cy="2181"/>
                                </a:xfrm>
                                <a:custGeom>
                                  <a:avLst/>
                                  <a:gdLst>
                                    <a:gd name="connsiteX0" fmla="*/ 1058 w 1308"/>
                                    <a:gd name="connsiteY0" fmla="*/ 2390 h 2181"/>
                                    <a:gd name="connsiteX1" fmla="*/ 1713 w 1308"/>
                                    <a:gd name="connsiteY1" fmla="*/ 1299 h 2181"/>
                                    <a:gd name="connsiteX2" fmla="*/ 1058 w 1308"/>
                                    <a:gd name="connsiteY2" fmla="*/ 209 h 2181"/>
                                    <a:gd name="connsiteX3" fmla="*/ 404 w 1308"/>
                                    <a:gd name="connsiteY3" fmla="*/ 1299 h 2181"/>
                                  </a:gdLst>
                                  <a:ahLst/>
                                  <a:cxnLst>
                                    <a:cxn ang="0">
                                      <a:pos x="connsiteX0" y="connsiteY0"/>
                                    </a:cxn>
                                    <a:cxn ang="0">
                                      <a:pos x="connsiteX1" y="connsiteY1"/>
                                    </a:cxn>
                                    <a:cxn ang="0">
                                      <a:pos x="connsiteX2" y="connsiteY2"/>
                                    </a:cxn>
                                    <a:cxn ang="0">
                                      <a:pos x="connsiteX3" y="connsiteY3"/>
                                    </a:cxn>
                                  </a:cxnLst>
                                  <a:rect l="l" t="t" r="r" b="b"/>
                                  <a:pathLst>
                                    <a:path w="1308" h="2181">
                                      <a:moveTo>
                                        <a:pt x="1058" y="2390"/>
                                      </a:moveTo>
                                      <a:lnTo>
                                        <a:pt x="1713" y="1299"/>
                                      </a:lnTo>
                                      <a:lnTo>
                                        <a:pt x="1058" y="209"/>
                                      </a:lnTo>
                                      <a:lnTo>
                                        <a:pt x="404" y="129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24" name="任意多边形: 形状 18624"/>
                              <wps:cNvSpPr/>
                              <wps:spPr>
                                <a:xfrm>
                                  <a:off x="1251462" y="637543"/>
                                  <a:ext cx="1308" cy="2181"/>
                                </a:xfrm>
                                <a:custGeom>
                                  <a:avLst/>
                                  <a:gdLst>
                                    <a:gd name="connsiteX0" fmla="*/ 1060 w 1308"/>
                                    <a:gd name="connsiteY0" fmla="*/ 2388 h 2181"/>
                                    <a:gd name="connsiteX1" fmla="*/ 1715 w 1308"/>
                                    <a:gd name="connsiteY1" fmla="*/ 1298 h 2181"/>
                                    <a:gd name="connsiteX2" fmla="*/ 1060 w 1308"/>
                                    <a:gd name="connsiteY2" fmla="*/ 207 h 2181"/>
                                    <a:gd name="connsiteX3" fmla="*/ 406 w 1308"/>
                                    <a:gd name="connsiteY3" fmla="*/ 1298 h 2181"/>
                                  </a:gdLst>
                                  <a:ahLst/>
                                  <a:cxnLst>
                                    <a:cxn ang="0">
                                      <a:pos x="connsiteX0" y="connsiteY0"/>
                                    </a:cxn>
                                    <a:cxn ang="0">
                                      <a:pos x="connsiteX1" y="connsiteY1"/>
                                    </a:cxn>
                                    <a:cxn ang="0">
                                      <a:pos x="connsiteX2" y="connsiteY2"/>
                                    </a:cxn>
                                    <a:cxn ang="0">
                                      <a:pos x="connsiteX3" y="connsiteY3"/>
                                    </a:cxn>
                                  </a:cxnLst>
                                  <a:rect l="l" t="t" r="r" b="b"/>
                                  <a:pathLst>
                                    <a:path w="1308" h="2181">
                                      <a:moveTo>
                                        <a:pt x="1060" y="2388"/>
                                      </a:moveTo>
                                      <a:lnTo>
                                        <a:pt x="1715" y="1298"/>
                                      </a:lnTo>
                                      <a:lnTo>
                                        <a:pt x="1060" y="207"/>
                                      </a:lnTo>
                                      <a:lnTo>
                                        <a:pt x="406" y="1298"/>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25" name="任意多边形: 形状 18625"/>
                              <wps:cNvSpPr/>
                              <wps:spPr>
                                <a:xfrm>
                                  <a:off x="1257641" y="640911"/>
                                  <a:ext cx="1308" cy="2181"/>
                                </a:xfrm>
                                <a:custGeom>
                                  <a:avLst/>
                                  <a:gdLst>
                                    <a:gd name="connsiteX0" fmla="*/ 1062 w 1308"/>
                                    <a:gd name="connsiteY0" fmla="*/ 2389 h 2181"/>
                                    <a:gd name="connsiteX1" fmla="*/ 1717 w 1308"/>
                                    <a:gd name="connsiteY1" fmla="*/ 1299 h 2181"/>
                                    <a:gd name="connsiteX2" fmla="*/ 1062 w 1308"/>
                                    <a:gd name="connsiteY2" fmla="*/ 208 h 2181"/>
                                    <a:gd name="connsiteX3" fmla="*/ 408 w 1308"/>
                                    <a:gd name="connsiteY3" fmla="*/ 1299 h 2181"/>
                                  </a:gdLst>
                                  <a:ahLst/>
                                  <a:cxnLst>
                                    <a:cxn ang="0">
                                      <a:pos x="connsiteX0" y="connsiteY0"/>
                                    </a:cxn>
                                    <a:cxn ang="0">
                                      <a:pos x="connsiteX1" y="connsiteY1"/>
                                    </a:cxn>
                                    <a:cxn ang="0">
                                      <a:pos x="connsiteX2" y="connsiteY2"/>
                                    </a:cxn>
                                    <a:cxn ang="0">
                                      <a:pos x="connsiteX3" y="connsiteY3"/>
                                    </a:cxn>
                                  </a:cxnLst>
                                  <a:rect l="l" t="t" r="r" b="b"/>
                                  <a:pathLst>
                                    <a:path w="1308" h="2181">
                                      <a:moveTo>
                                        <a:pt x="1062" y="2389"/>
                                      </a:moveTo>
                                      <a:lnTo>
                                        <a:pt x="1717" y="1299"/>
                                      </a:lnTo>
                                      <a:lnTo>
                                        <a:pt x="1062" y="208"/>
                                      </a:lnTo>
                                      <a:lnTo>
                                        <a:pt x="408" y="129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26" name="任意多边形: 形状 18626"/>
                              <wps:cNvSpPr/>
                              <wps:spPr>
                                <a:xfrm>
                                  <a:off x="1263817" y="641716"/>
                                  <a:ext cx="1308" cy="2181"/>
                                </a:xfrm>
                                <a:custGeom>
                                  <a:avLst/>
                                  <a:gdLst>
                                    <a:gd name="connsiteX0" fmla="*/ 1064 w 1308"/>
                                    <a:gd name="connsiteY0" fmla="*/ 2390 h 2181"/>
                                    <a:gd name="connsiteX1" fmla="*/ 1719 w 1308"/>
                                    <a:gd name="connsiteY1" fmla="*/ 1299 h 2181"/>
                                    <a:gd name="connsiteX2" fmla="*/ 1064 w 1308"/>
                                    <a:gd name="connsiteY2" fmla="*/ 208 h 2181"/>
                                    <a:gd name="connsiteX3" fmla="*/ 410 w 1308"/>
                                    <a:gd name="connsiteY3" fmla="*/ 1299 h 2181"/>
                                  </a:gdLst>
                                  <a:ahLst/>
                                  <a:cxnLst>
                                    <a:cxn ang="0">
                                      <a:pos x="connsiteX0" y="connsiteY0"/>
                                    </a:cxn>
                                    <a:cxn ang="0">
                                      <a:pos x="connsiteX1" y="connsiteY1"/>
                                    </a:cxn>
                                    <a:cxn ang="0">
                                      <a:pos x="connsiteX2" y="connsiteY2"/>
                                    </a:cxn>
                                    <a:cxn ang="0">
                                      <a:pos x="connsiteX3" y="connsiteY3"/>
                                    </a:cxn>
                                  </a:cxnLst>
                                  <a:rect l="l" t="t" r="r" b="b"/>
                                  <a:pathLst>
                                    <a:path w="1308" h="2181">
                                      <a:moveTo>
                                        <a:pt x="1064" y="2390"/>
                                      </a:moveTo>
                                      <a:lnTo>
                                        <a:pt x="1719" y="1299"/>
                                      </a:lnTo>
                                      <a:lnTo>
                                        <a:pt x="1064" y="208"/>
                                      </a:lnTo>
                                      <a:lnTo>
                                        <a:pt x="410" y="129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27" name="任意多边形: 形状 18627"/>
                              <wps:cNvSpPr/>
                              <wps:spPr>
                                <a:xfrm>
                                  <a:off x="1269996" y="643123"/>
                                  <a:ext cx="1308" cy="2181"/>
                                </a:xfrm>
                                <a:custGeom>
                                  <a:avLst/>
                                  <a:gdLst>
                                    <a:gd name="connsiteX0" fmla="*/ 1066 w 1308"/>
                                    <a:gd name="connsiteY0" fmla="*/ 2390 h 2181"/>
                                    <a:gd name="connsiteX1" fmla="*/ 1721 w 1308"/>
                                    <a:gd name="connsiteY1" fmla="*/ 1299 h 2181"/>
                                    <a:gd name="connsiteX2" fmla="*/ 1066 w 1308"/>
                                    <a:gd name="connsiteY2" fmla="*/ 209 h 2181"/>
                                    <a:gd name="connsiteX3" fmla="*/ 412 w 1308"/>
                                    <a:gd name="connsiteY3" fmla="*/ 1299 h 2181"/>
                                  </a:gdLst>
                                  <a:ahLst/>
                                  <a:cxnLst>
                                    <a:cxn ang="0">
                                      <a:pos x="connsiteX0" y="connsiteY0"/>
                                    </a:cxn>
                                    <a:cxn ang="0">
                                      <a:pos x="connsiteX1" y="connsiteY1"/>
                                    </a:cxn>
                                    <a:cxn ang="0">
                                      <a:pos x="connsiteX2" y="connsiteY2"/>
                                    </a:cxn>
                                    <a:cxn ang="0">
                                      <a:pos x="connsiteX3" y="connsiteY3"/>
                                    </a:cxn>
                                  </a:cxnLst>
                                  <a:rect l="l" t="t" r="r" b="b"/>
                                  <a:pathLst>
                                    <a:path w="1308" h="2181">
                                      <a:moveTo>
                                        <a:pt x="1066" y="2390"/>
                                      </a:moveTo>
                                      <a:lnTo>
                                        <a:pt x="1721" y="1299"/>
                                      </a:lnTo>
                                      <a:lnTo>
                                        <a:pt x="1066" y="209"/>
                                      </a:lnTo>
                                      <a:lnTo>
                                        <a:pt x="412" y="129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28" name="任意多边形: 形状 18628"/>
                              <wps:cNvSpPr/>
                              <wps:spPr>
                                <a:xfrm>
                                  <a:off x="1276172" y="645063"/>
                                  <a:ext cx="1308" cy="2181"/>
                                </a:xfrm>
                                <a:custGeom>
                                  <a:avLst/>
                                  <a:gdLst>
                                    <a:gd name="connsiteX0" fmla="*/ 1068 w 1308"/>
                                    <a:gd name="connsiteY0" fmla="*/ 2391 h 2181"/>
                                    <a:gd name="connsiteX1" fmla="*/ 1723 w 1308"/>
                                    <a:gd name="connsiteY1" fmla="*/ 1300 h 2181"/>
                                    <a:gd name="connsiteX2" fmla="*/ 1068 w 1308"/>
                                    <a:gd name="connsiteY2" fmla="*/ 209 h 2181"/>
                                    <a:gd name="connsiteX3" fmla="*/ 414 w 1308"/>
                                    <a:gd name="connsiteY3" fmla="*/ 1300 h 2181"/>
                                  </a:gdLst>
                                  <a:ahLst/>
                                  <a:cxnLst>
                                    <a:cxn ang="0">
                                      <a:pos x="connsiteX0" y="connsiteY0"/>
                                    </a:cxn>
                                    <a:cxn ang="0">
                                      <a:pos x="connsiteX1" y="connsiteY1"/>
                                    </a:cxn>
                                    <a:cxn ang="0">
                                      <a:pos x="connsiteX2" y="connsiteY2"/>
                                    </a:cxn>
                                    <a:cxn ang="0">
                                      <a:pos x="connsiteX3" y="connsiteY3"/>
                                    </a:cxn>
                                  </a:cxnLst>
                                  <a:rect l="l" t="t" r="r" b="b"/>
                                  <a:pathLst>
                                    <a:path w="1308" h="2181">
                                      <a:moveTo>
                                        <a:pt x="1068" y="2391"/>
                                      </a:moveTo>
                                      <a:lnTo>
                                        <a:pt x="1723" y="1300"/>
                                      </a:lnTo>
                                      <a:lnTo>
                                        <a:pt x="1068" y="209"/>
                                      </a:lnTo>
                                      <a:lnTo>
                                        <a:pt x="414" y="1300"/>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29" name="任意多边形: 形状 18629"/>
                              <wps:cNvSpPr/>
                              <wps:spPr>
                                <a:xfrm>
                                  <a:off x="1282347" y="642169"/>
                                  <a:ext cx="1308" cy="2181"/>
                                </a:xfrm>
                                <a:custGeom>
                                  <a:avLst/>
                                  <a:gdLst>
                                    <a:gd name="connsiteX0" fmla="*/ 1070 w 1308"/>
                                    <a:gd name="connsiteY0" fmla="*/ 2390 h 2181"/>
                                    <a:gd name="connsiteX1" fmla="*/ 1725 w 1308"/>
                                    <a:gd name="connsiteY1" fmla="*/ 1299 h 2181"/>
                                    <a:gd name="connsiteX2" fmla="*/ 1070 w 1308"/>
                                    <a:gd name="connsiteY2" fmla="*/ 209 h 2181"/>
                                    <a:gd name="connsiteX3" fmla="*/ 416 w 1308"/>
                                    <a:gd name="connsiteY3" fmla="*/ 1299 h 2181"/>
                                  </a:gdLst>
                                  <a:ahLst/>
                                  <a:cxnLst>
                                    <a:cxn ang="0">
                                      <a:pos x="connsiteX0" y="connsiteY0"/>
                                    </a:cxn>
                                    <a:cxn ang="0">
                                      <a:pos x="connsiteX1" y="connsiteY1"/>
                                    </a:cxn>
                                    <a:cxn ang="0">
                                      <a:pos x="connsiteX2" y="connsiteY2"/>
                                    </a:cxn>
                                    <a:cxn ang="0">
                                      <a:pos x="connsiteX3" y="connsiteY3"/>
                                    </a:cxn>
                                  </a:cxnLst>
                                  <a:rect l="l" t="t" r="r" b="b"/>
                                  <a:pathLst>
                                    <a:path w="1308" h="2181">
                                      <a:moveTo>
                                        <a:pt x="1070" y="2390"/>
                                      </a:moveTo>
                                      <a:lnTo>
                                        <a:pt x="1725" y="1299"/>
                                      </a:lnTo>
                                      <a:lnTo>
                                        <a:pt x="1070" y="209"/>
                                      </a:lnTo>
                                      <a:lnTo>
                                        <a:pt x="416" y="129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30" name="任意多边形: 形状 18630"/>
                              <wps:cNvSpPr/>
                              <wps:spPr>
                                <a:xfrm>
                                  <a:off x="1288526" y="644054"/>
                                  <a:ext cx="1308" cy="2181"/>
                                </a:xfrm>
                                <a:custGeom>
                                  <a:avLst/>
                                  <a:gdLst>
                                    <a:gd name="connsiteX0" fmla="*/ 1072 w 1308"/>
                                    <a:gd name="connsiteY0" fmla="*/ 2390 h 2181"/>
                                    <a:gd name="connsiteX1" fmla="*/ 1727 w 1308"/>
                                    <a:gd name="connsiteY1" fmla="*/ 1300 h 2181"/>
                                    <a:gd name="connsiteX2" fmla="*/ 1072 w 1308"/>
                                    <a:gd name="connsiteY2" fmla="*/ 209 h 2181"/>
                                    <a:gd name="connsiteX3" fmla="*/ 418 w 1308"/>
                                    <a:gd name="connsiteY3" fmla="*/ 1300 h 2181"/>
                                  </a:gdLst>
                                  <a:ahLst/>
                                  <a:cxnLst>
                                    <a:cxn ang="0">
                                      <a:pos x="connsiteX0" y="connsiteY0"/>
                                    </a:cxn>
                                    <a:cxn ang="0">
                                      <a:pos x="connsiteX1" y="connsiteY1"/>
                                    </a:cxn>
                                    <a:cxn ang="0">
                                      <a:pos x="connsiteX2" y="connsiteY2"/>
                                    </a:cxn>
                                    <a:cxn ang="0">
                                      <a:pos x="connsiteX3" y="connsiteY3"/>
                                    </a:cxn>
                                  </a:cxnLst>
                                  <a:rect l="l" t="t" r="r" b="b"/>
                                  <a:pathLst>
                                    <a:path w="1308" h="2181">
                                      <a:moveTo>
                                        <a:pt x="1072" y="2390"/>
                                      </a:moveTo>
                                      <a:lnTo>
                                        <a:pt x="1727" y="1300"/>
                                      </a:lnTo>
                                      <a:lnTo>
                                        <a:pt x="1072" y="209"/>
                                      </a:lnTo>
                                      <a:lnTo>
                                        <a:pt x="418" y="1300"/>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31" name="任意多边形: 形状 18631"/>
                              <wps:cNvSpPr/>
                              <wps:spPr>
                                <a:xfrm>
                                  <a:off x="1294702" y="641013"/>
                                  <a:ext cx="1308" cy="2181"/>
                                </a:xfrm>
                                <a:custGeom>
                                  <a:avLst/>
                                  <a:gdLst>
                                    <a:gd name="connsiteX0" fmla="*/ 1074 w 1308"/>
                                    <a:gd name="connsiteY0" fmla="*/ 2389 h 2181"/>
                                    <a:gd name="connsiteX1" fmla="*/ 1729 w 1308"/>
                                    <a:gd name="connsiteY1" fmla="*/ 1299 h 2181"/>
                                    <a:gd name="connsiteX2" fmla="*/ 1074 w 1308"/>
                                    <a:gd name="connsiteY2" fmla="*/ 208 h 2181"/>
                                    <a:gd name="connsiteX3" fmla="*/ 420 w 1308"/>
                                    <a:gd name="connsiteY3" fmla="*/ 1299 h 2181"/>
                                  </a:gdLst>
                                  <a:ahLst/>
                                  <a:cxnLst>
                                    <a:cxn ang="0">
                                      <a:pos x="connsiteX0" y="connsiteY0"/>
                                    </a:cxn>
                                    <a:cxn ang="0">
                                      <a:pos x="connsiteX1" y="connsiteY1"/>
                                    </a:cxn>
                                    <a:cxn ang="0">
                                      <a:pos x="connsiteX2" y="connsiteY2"/>
                                    </a:cxn>
                                    <a:cxn ang="0">
                                      <a:pos x="connsiteX3" y="connsiteY3"/>
                                    </a:cxn>
                                  </a:cxnLst>
                                  <a:rect l="l" t="t" r="r" b="b"/>
                                  <a:pathLst>
                                    <a:path w="1308" h="2181">
                                      <a:moveTo>
                                        <a:pt x="1074" y="2389"/>
                                      </a:moveTo>
                                      <a:lnTo>
                                        <a:pt x="1729" y="1299"/>
                                      </a:lnTo>
                                      <a:lnTo>
                                        <a:pt x="1074" y="208"/>
                                      </a:lnTo>
                                      <a:lnTo>
                                        <a:pt x="420" y="129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32" name="任意多边形: 形状 18632"/>
                              <wps:cNvSpPr/>
                              <wps:spPr>
                                <a:xfrm>
                                  <a:off x="1300881" y="643215"/>
                                  <a:ext cx="1308" cy="2181"/>
                                </a:xfrm>
                                <a:custGeom>
                                  <a:avLst/>
                                  <a:gdLst>
                                    <a:gd name="connsiteX0" fmla="*/ 1076 w 1308"/>
                                    <a:gd name="connsiteY0" fmla="*/ 2390 h 2181"/>
                                    <a:gd name="connsiteX1" fmla="*/ 1731 w 1308"/>
                                    <a:gd name="connsiteY1" fmla="*/ 1299 h 2181"/>
                                    <a:gd name="connsiteX2" fmla="*/ 1076 w 1308"/>
                                    <a:gd name="connsiteY2" fmla="*/ 209 h 2181"/>
                                    <a:gd name="connsiteX3" fmla="*/ 422 w 1308"/>
                                    <a:gd name="connsiteY3" fmla="*/ 1299 h 2181"/>
                                  </a:gdLst>
                                  <a:ahLst/>
                                  <a:cxnLst>
                                    <a:cxn ang="0">
                                      <a:pos x="connsiteX0" y="connsiteY0"/>
                                    </a:cxn>
                                    <a:cxn ang="0">
                                      <a:pos x="connsiteX1" y="connsiteY1"/>
                                    </a:cxn>
                                    <a:cxn ang="0">
                                      <a:pos x="connsiteX2" y="connsiteY2"/>
                                    </a:cxn>
                                    <a:cxn ang="0">
                                      <a:pos x="connsiteX3" y="connsiteY3"/>
                                    </a:cxn>
                                  </a:cxnLst>
                                  <a:rect l="l" t="t" r="r" b="b"/>
                                  <a:pathLst>
                                    <a:path w="1308" h="2181">
                                      <a:moveTo>
                                        <a:pt x="1076" y="2390"/>
                                      </a:moveTo>
                                      <a:lnTo>
                                        <a:pt x="1731" y="1299"/>
                                      </a:lnTo>
                                      <a:lnTo>
                                        <a:pt x="1076" y="209"/>
                                      </a:lnTo>
                                      <a:lnTo>
                                        <a:pt x="422" y="129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33" name="任意多边形: 形状 18633"/>
                              <wps:cNvSpPr/>
                              <wps:spPr>
                                <a:xfrm>
                                  <a:off x="1307057" y="641000"/>
                                  <a:ext cx="1308" cy="2181"/>
                                </a:xfrm>
                                <a:custGeom>
                                  <a:avLst/>
                                  <a:gdLst>
                                    <a:gd name="connsiteX0" fmla="*/ 1078 w 1308"/>
                                    <a:gd name="connsiteY0" fmla="*/ 2389 h 2181"/>
                                    <a:gd name="connsiteX1" fmla="*/ 1733 w 1308"/>
                                    <a:gd name="connsiteY1" fmla="*/ 1299 h 2181"/>
                                    <a:gd name="connsiteX2" fmla="*/ 1078 w 1308"/>
                                    <a:gd name="connsiteY2" fmla="*/ 208 h 2181"/>
                                    <a:gd name="connsiteX3" fmla="*/ 424 w 1308"/>
                                    <a:gd name="connsiteY3" fmla="*/ 1299 h 2181"/>
                                  </a:gdLst>
                                  <a:ahLst/>
                                  <a:cxnLst>
                                    <a:cxn ang="0">
                                      <a:pos x="connsiteX0" y="connsiteY0"/>
                                    </a:cxn>
                                    <a:cxn ang="0">
                                      <a:pos x="connsiteX1" y="connsiteY1"/>
                                    </a:cxn>
                                    <a:cxn ang="0">
                                      <a:pos x="connsiteX2" y="connsiteY2"/>
                                    </a:cxn>
                                    <a:cxn ang="0">
                                      <a:pos x="connsiteX3" y="connsiteY3"/>
                                    </a:cxn>
                                  </a:cxnLst>
                                  <a:rect l="l" t="t" r="r" b="b"/>
                                  <a:pathLst>
                                    <a:path w="1308" h="2181">
                                      <a:moveTo>
                                        <a:pt x="1078" y="2389"/>
                                      </a:moveTo>
                                      <a:lnTo>
                                        <a:pt x="1733" y="1299"/>
                                      </a:lnTo>
                                      <a:lnTo>
                                        <a:pt x="1078" y="208"/>
                                      </a:lnTo>
                                      <a:lnTo>
                                        <a:pt x="424" y="129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34" name="任意多边形: 形状 18634"/>
                              <wps:cNvSpPr/>
                              <wps:spPr>
                                <a:xfrm>
                                  <a:off x="1313233" y="640411"/>
                                  <a:ext cx="1308" cy="2181"/>
                                </a:xfrm>
                                <a:custGeom>
                                  <a:avLst/>
                                  <a:gdLst>
                                    <a:gd name="connsiteX0" fmla="*/ 1080 w 1308"/>
                                    <a:gd name="connsiteY0" fmla="*/ 2389 h 2181"/>
                                    <a:gd name="connsiteX1" fmla="*/ 1735 w 1308"/>
                                    <a:gd name="connsiteY1" fmla="*/ 1299 h 2181"/>
                                    <a:gd name="connsiteX2" fmla="*/ 1080 w 1308"/>
                                    <a:gd name="connsiteY2" fmla="*/ 208 h 2181"/>
                                    <a:gd name="connsiteX3" fmla="*/ 426 w 1308"/>
                                    <a:gd name="connsiteY3" fmla="*/ 1299 h 2181"/>
                                  </a:gdLst>
                                  <a:ahLst/>
                                  <a:cxnLst>
                                    <a:cxn ang="0">
                                      <a:pos x="connsiteX0" y="connsiteY0"/>
                                    </a:cxn>
                                    <a:cxn ang="0">
                                      <a:pos x="connsiteX1" y="connsiteY1"/>
                                    </a:cxn>
                                    <a:cxn ang="0">
                                      <a:pos x="connsiteX2" y="connsiteY2"/>
                                    </a:cxn>
                                    <a:cxn ang="0">
                                      <a:pos x="connsiteX3" y="connsiteY3"/>
                                    </a:cxn>
                                  </a:cxnLst>
                                  <a:rect l="l" t="t" r="r" b="b"/>
                                  <a:pathLst>
                                    <a:path w="1308" h="2181">
                                      <a:moveTo>
                                        <a:pt x="1080" y="2389"/>
                                      </a:moveTo>
                                      <a:lnTo>
                                        <a:pt x="1735" y="1299"/>
                                      </a:lnTo>
                                      <a:lnTo>
                                        <a:pt x="1080" y="208"/>
                                      </a:lnTo>
                                      <a:lnTo>
                                        <a:pt x="426" y="129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35" name="任意多边形: 形状 18635"/>
                              <wps:cNvSpPr/>
                              <wps:spPr>
                                <a:xfrm>
                                  <a:off x="1319412" y="639606"/>
                                  <a:ext cx="1308" cy="2181"/>
                                </a:xfrm>
                                <a:custGeom>
                                  <a:avLst/>
                                  <a:gdLst>
                                    <a:gd name="connsiteX0" fmla="*/ 1082 w 1308"/>
                                    <a:gd name="connsiteY0" fmla="*/ 2389 h 2181"/>
                                    <a:gd name="connsiteX1" fmla="*/ 1737 w 1308"/>
                                    <a:gd name="connsiteY1" fmla="*/ 1298 h 2181"/>
                                    <a:gd name="connsiteX2" fmla="*/ 1082 w 1308"/>
                                    <a:gd name="connsiteY2" fmla="*/ 208 h 2181"/>
                                    <a:gd name="connsiteX3" fmla="*/ 428 w 1308"/>
                                    <a:gd name="connsiteY3" fmla="*/ 1298 h 2181"/>
                                  </a:gdLst>
                                  <a:ahLst/>
                                  <a:cxnLst>
                                    <a:cxn ang="0">
                                      <a:pos x="connsiteX0" y="connsiteY0"/>
                                    </a:cxn>
                                    <a:cxn ang="0">
                                      <a:pos x="connsiteX1" y="connsiteY1"/>
                                    </a:cxn>
                                    <a:cxn ang="0">
                                      <a:pos x="connsiteX2" y="connsiteY2"/>
                                    </a:cxn>
                                    <a:cxn ang="0">
                                      <a:pos x="connsiteX3" y="connsiteY3"/>
                                    </a:cxn>
                                  </a:cxnLst>
                                  <a:rect l="l" t="t" r="r" b="b"/>
                                  <a:pathLst>
                                    <a:path w="1308" h="2181">
                                      <a:moveTo>
                                        <a:pt x="1082" y="2389"/>
                                      </a:moveTo>
                                      <a:lnTo>
                                        <a:pt x="1737" y="1298"/>
                                      </a:lnTo>
                                      <a:lnTo>
                                        <a:pt x="1082" y="208"/>
                                      </a:lnTo>
                                      <a:lnTo>
                                        <a:pt x="428" y="1298"/>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36" name="任意多边形: 形状 18636"/>
                              <wps:cNvSpPr/>
                              <wps:spPr>
                                <a:xfrm>
                                  <a:off x="1325588" y="641944"/>
                                  <a:ext cx="1308" cy="2181"/>
                                </a:xfrm>
                                <a:custGeom>
                                  <a:avLst/>
                                  <a:gdLst>
                                    <a:gd name="connsiteX0" fmla="*/ 1084 w 1308"/>
                                    <a:gd name="connsiteY0" fmla="*/ 2390 h 2181"/>
                                    <a:gd name="connsiteX1" fmla="*/ 1739 w 1308"/>
                                    <a:gd name="connsiteY1" fmla="*/ 1299 h 2181"/>
                                    <a:gd name="connsiteX2" fmla="*/ 1084 w 1308"/>
                                    <a:gd name="connsiteY2" fmla="*/ 208 h 2181"/>
                                    <a:gd name="connsiteX3" fmla="*/ 430 w 1308"/>
                                    <a:gd name="connsiteY3" fmla="*/ 1299 h 2181"/>
                                  </a:gdLst>
                                  <a:ahLst/>
                                  <a:cxnLst>
                                    <a:cxn ang="0">
                                      <a:pos x="connsiteX0" y="connsiteY0"/>
                                    </a:cxn>
                                    <a:cxn ang="0">
                                      <a:pos x="connsiteX1" y="connsiteY1"/>
                                    </a:cxn>
                                    <a:cxn ang="0">
                                      <a:pos x="connsiteX2" y="connsiteY2"/>
                                    </a:cxn>
                                    <a:cxn ang="0">
                                      <a:pos x="connsiteX3" y="connsiteY3"/>
                                    </a:cxn>
                                  </a:cxnLst>
                                  <a:rect l="l" t="t" r="r" b="b"/>
                                  <a:pathLst>
                                    <a:path w="1308" h="2181">
                                      <a:moveTo>
                                        <a:pt x="1084" y="2390"/>
                                      </a:moveTo>
                                      <a:lnTo>
                                        <a:pt x="1739" y="1299"/>
                                      </a:lnTo>
                                      <a:lnTo>
                                        <a:pt x="1084" y="208"/>
                                      </a:lnTo>
                                      <a:lnTo>
                                        <a:pt x="430" y="129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37" name="任意多边形: 形状 18637"/>
                              <wps:cNvSpPr/>
                              <wps:spPr>
                                <a:xfrm>
                                  <a:off x="1331764" y="643474"/>
                                  <a:ext cx="1308" cy="2181"/>
                                </a:xfrm>
                                <a:custGeom>
                                  <a:avLst/>
                                  <a:gdLst>
                                    <a:gd name="connsiteX0" fmla="*/ 1086 w 1308"/>
                                    <a:gd name="connsiteY0" fmla="*/ 2390 h 2181"/>
                                    <a:gd name="connsiteX1" fmla="*/ 1741 w 1308"/>
                                    <a:gd name="connsiteY1" fmla="*/ 1300 h 2181"/>
                                    <a:gd name="connsiteX2" fmla="*/ 1086 w 1308"/>
                                    <a:gd name="connsiteY2" fmla="*/ 209 h 2181"/>
                                    <a:gd name="connsiteX3" fmla="*/ 432 w 1308"/>
                                    <a:gd name="connsiteY3" fmla="*/ 1300 h 2181"/>
                                  </a:gdLst>
                                  <a:ahLst/>
                                  <a:cxnLst>
                                    <a:cxn ang="0">
                                      <a:pos x="connsiteX0" y="connsiteY0"/>
                                    </a:cxn>
                                    <a:cxn ang="0">
                                      <a:pos x="connsiteX1" y="connsiteY1"/>
                                    </a:cxn>
                                    <a:cxn ang="0">
                                      <a:pos x="connsiteX2" y="connsiteY2"/>
                                    </a:cxn>
                                    <a:cxn ang="0">
                                      <a:pos x="connsiteX3" y="connsiteY3"/>
                                    </a:cxn>
                                  </a:cxnLst>
                                  <a:rect l="l" t="t" r="r" b="b"/>
                                  <a:pathLst>
                                    <a:path w="1308" h="2181">
                                      <a:moveTo>
                                        <a:pt x="1086" y="2390"/>
                                      </a:moveTo>
                                      <a:lnTo>
                                        <a:pt x="1741" y="1300"/>
                                      </a:lnTo>
                                      <a:lnTo>
                                        <a:pt x="1086" y="209"/>
                                      </a:lnTo>
                                      <a:lnTo>
                                        <a:pt x="432" y="1300"/>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38" name="任意多边形: 形状 18638"/>
                              <wps:cNvSpPr/>
                              <wps:spPr>
                                <a:xfrm>
                                  <a:off x="1337943" y="648650"/>
                                  <a:ext cx="1308" cy="2181"/>
                                </a:xfrm>
                                <a:custGeom>
                                  <a:avLst/>
                                  <a:gdLst>
                                    <a:gd name="connsiteX0" fmla="*/ 1088 w 1308"/>
                                    <a:gd name="connsiteY0" fmla="*/ 2392 h 2181"/>
                                    <a:gd name="connsiteX1" fmla="*/ 1743 w 1308"/>
                                    <a:gd name="connsiteY1" fmla="*/ 1301 h 2181"/>
                                    <a:gd name="connsiteX2" fmla="*/ 1088 w 1308"/>
                                    <a:gd name="connsiteY2" fmla="*/ 211 h 2181"/>
                                    <a:gd name="connsiteX3" fmla="*/ 434 w 1308"/>
                                    <a:gd name="connsiteY3" fmla="*/ 1301 h 2181"/>
                                  </a:gdLst>
                                  <a:ahLst/>
                                  <a:cxnLst>
                                    <a:cxn ang="0">
                                      <a:pos x="connsiteX0" y="connsiteY0"/>
                                    </a:cxn>
                                    <a:cxn ang="0">
                                      <a:pos x="connsiteX1" y="connsiteY1"/>
                                    </a:cxn>
                                    <a:cxn ang="0">
                                      <a:pos x="connsiteX2" y="connsiteY2"/>
                                    </a:cxn>
                                    <a:cxn ang="0">
                                      <a:pos x="connsiteX3" y="connsiteY3"/>
                                    </a:cxn>
                                  </a:cxnLst>
                                  <a:rect l="l" t="t" r="r" b="b"/>
                                  <a:pathLst>
                                    <a:path w="1308" h="2181">
                                      <a:moveTo>
                                        <a:pt x="1088" y="2392"/>
                                      </a:moveTo>
                                      <a:lnTo>
                                        <a:pt x="1743" y="1301"/>
                                      </a:lnTo>
                                      <a:lnTo>
                                        <a:pt x="1088" y="211"/>
                                      </a:lnTo>
                                      <a:lnTo>
                                        <a:pt x="434" y="1301"/>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39" name="任意多边形: 形状 18639"/>
                              <wps:cNvSpPr/>
                              <wps:spPr>
                                <a:xfrm>
                                  <a:off x="1344119" y="650862"/>
                                  <a:ext cx="1308" cy="2181"/>
                                </a:xfrm>
                                <a:custGeom>
                                  <a:avLst/>
                                  <a:gdLst>
                                    <a:gd name="connsiteX0" fmla="*/ 1090 w 1308"/>
                                    <a:gd name="connsiteY0" fmla="*/ 2392 h 2181"/>
                                    <a:gd name="connsiteX1" fmla="*/ 1745 w 1308"/>
                                    <a:gd name="connsiteY1" fmla="*/ 1302 h 2181"/>
                                    <a:gd name="connsiteX2" fmla="*/ 1090 w 1308"/>
                                    <a:gd name="connsiteY2" fmla="*/ 211 h 2181"/>
                                    <a:gd name="connsiteX3" fmla="*/ 436 w 1308"/>
                                    <a:gd name="connsiteY3" fmla="*/ 1302 h 2181"/>
                                  </a:gdLst>
                                  <a:ahLst/>
                                  <a:cxnLst>
                                    <a:cxn ang="0">
                                      <a:pos x="connsiteX0" y="connsiteY0"/>
                                    </a:cxn>
                                    <a:cxn ang="0">
                                      <a:pos x="connsiteX1" y="connsiteY1"/>
                                    </a:cxn>
                                    <a:cxn ang="0">
                                      <a:pos x="connsiteX2" y="connsiteY2"/>
                                    </a:cxn>
                                    <a:cxn ang="0">
                                      <a:pos x="connsiteX3" y="connsiteY3"/>
                                    </a:cxn>
                                  </a:cxnLst>
                                  <a:rect l="l" t="t" r="r" b="b"/>
                                  <a:pathLst>
                                    <a:path w="1308" h="2181">
                                      <a:moveTo>
                                        <a:pt x="1090" y="2392"/>
                                      </a:moveTo>
                                      <a:lnTo>
                                        <a:pt x="1745" y="1302"/>
                                      </a:lnTo>
                                      <a:lnTo>
                                        <a:pt x="1090" y="211"/>
                                      </a:lnTo>
                                      <a:lnTo>
                                        <a:pt x="436" y="1302"/>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40" name="任意多边形: 形状 18640"/>
                              <wps:cNvSpPr/>
                              <wps:spPr>
                                <a:xfrm>
                                  <a:off x="1350298" y="647753"/>
                                  <a:ext cx="1308" cy="2181"/>
                                </a:xfrm>
                                <a:custGeom>
                                  <a:avLst/>
                                  <a:gdLst>
                                    <a:gd name="connsiteX0" fmla="*/ 1092 w 1308"/>
                                    <a:gd name="connsiteY0" fmla="*/ 2391 h 2181"/>
                                    <a:gd name="connsiteX1" fmla="*/ 1747 w 1308"/>
                                    <a:gd name="connsiteY1" fmla="*/ 1301 h 2181"/>
                                    <a:gd name="connsiteX2" fmla="*/ 1092 w 1308"/>
                                    <a:gd name="connsiteY2" fmla="*/ 210 h 2181"/>
                                    <a:gd name="connsiteX3" fmla="*/ 438 w 1308"/>
                                    <a:gd name="connsiteY3" fmla="*/ 1301 h 2181"/>
                                  </a:gdLst>
                                  <a:ahLst/>
                                  <a:cxnLst>
                                    <a:cxn ang="0">
                                      <a:pos x="connsiteX0" y="connsiteY0"/>
                                    </a:cxn>
                                    <a:cxn ang="0">
                                      <a:pos x="connsiteX1" y="connsiteY1"/>
                                    </a:cxn>
                                    <a:cxn ang="0">
                                      <a:pos x="connsiteX2" y="connsiteY2"/>
                                    </a:cxn>
                                    <a:cxn ang="0">
                                      <a:pos x="connsiteX3" y="connsiteY3"/>
                                    </a:cxn>
                                  </a:cxnLst>
                                  <a:rect l="l" t="t" r="r" b="b"/>
                                  <a:pathLst>
                                    <a:path w="1308" h="2181">
                                      <a:moveTo>
                                        <a:pt x="1092" y="2391"/>
                                      </a:moveTo>
                                      <a:lnTo>
                                        <a:pt x="1747" y="1301"/>
                                      </a:lnTo>
                                      <a:lnTo>
                                        <a:pt x="1092" y="210"/>
                                      </a:lnTo>
                                      <a:lnTo>
                                        <a:pt x="438" y="1301"/>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41" name="任意多边形: 形状 18641"/>
                              <wps:cNvSpPr/>
                              <wps:spPr>
                                <a:xfrm>
                                  <a:off x="1356474" y="645495"/>
                                  <a:ext cx="1308" cy="2181"/>
                                </a:xfrm>
                                <a:custGeom>
                                  <a:avLst/>
                                  <a:gdLst>
                                    <a:gd name="connsiteX0" fmla="*/ 1094 w 1308"/>
                                    <a:gd name="connsiteY0" fmla="*/ 2391 h 2181"/>
                                    <a:gd name="connsiteX1" fmla="*/ 1749 w 1308"/>
                                    <a:gd name="connsiteY1" fmla="*/ 1300 h 2181"/>
                                    <a:gd name="connsiteX2" fmla="*/ 1094 w 1308"/>
                                    <a:gd name="connsiteY2" fmla="*/ 210 h 2181"/>
                                    <a:gd name="connsiteX3" fmla="*/ 440 w 1308"/>
                                    <a:gd name="connsiteY3" fmla="*/ 1300 h 2181"/>
                                  </a:gdLst>
                                  <a:ahLst/>
                                  <a:cxnLst>
                                    <a:cxn ang="0">
                                      <a:pos x="connsiteX0" y="connsiteY0"/>
                                    </a:cxn>
                                    <a:cxn ang="0">
                                      <a:pos x="connsiteX1" y="connsiteY1"/>
                                    </a:cxn>
                                    <a:cxn ang="0">
                                      <a:pos x="connsiteX2" y="connsiteY2"/>
                                    </a:cxn>
                                    <a:cxn ang="0">
                                      <a:pos x="connsiteX3" y="connsiteY3"/>
                                    </a:cxn>
                                  </a:cxnLst>
                                  <a:rect l="l" t="t" r="r" b="b"/>
                                  <a:pathLst>
                                    <a:path w="1308" h="2181">
                                      <a:moveTo>
                                        <a:pt x="1094" y="2391"/>
                                      </a:moveTo>
                                      <a:lnTo>
                                        <a:pt x="1749" y="1300"/>
                                      </a:lnTo>
                                      <a:lnTo>
                                        <a:pt x="1094" y="210"/>
                                      </a:lnTo>
                                      <a:lnTo>
                                        <a:pt x="440" y="1300"/>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42" name="任意多边形: 形状 18642"/>
                              <wps:cNvSpPr/>
                              <wps:spPr>
                                <a:xfrm>
                                  <a:off x="1362649" y="645495"/>
                                  <a:ext cx="1308" cy="2181"/>
                                </a:xfrm>
                                <a:custGeom>
                                  <a:avLst/>
                                  <a:gdLst>
                                    <a:gd name="connsiteX0" fmla="*/ 1096 w 1308"/>
                                    <a:gd name="connsiteY0" fmla="*/ 2391 h 2181"/>
                                    <a:gd name="connsiteX1" fmla="*/ 1751 w 1308"/>
                                    <a:gd name="connsiteY1" fmla="*/ 1300 h 2181"/>
                                    <a:gd name="connsiteX2" fmla="*/ 1096 w 1308"/>
                                    <a:gd name="connsiteY2" fmla="*/ 210 h 2181"/>
                                    <a:gd name="connsiteX3" fmla="*/ 442 w 1308"/>
                                    <a:gd name="connsiteY3" fmla="*/ 1300 h 2181"/>
                                  </a:gdLst>
                                  <a:ahLst/>
                                  <a:cxnLst>
                                    <a:cxn ang="0">
                                      <a:pos x="connsiteX0" y="connsiteY0"/>
                                    </a:cxn>
                                    <a:cxn ang="0">
                                      <a:pos x="connsiteX1" y="connsiteY1"/>
                                    </a:cxn>
                                    <a:cxn ang="0">
                                      <a:pos x="connsiteX2" y="connsiteY2"/>
                                    </a:cxn>
                                    <a:cxn ang="0">
                                      <a:pos x="connsiteX3" y="connsiteY3"/>
                                    </a:cxn>
                                  </a:cxnLst>
                                  <a:rect l="l" t="t" r="r" b="b"/>
                                  <a:pathLst>
                                    <a:path w="1308" h="2181">
                                      <a:moveTo>
                                        <a:pt x="1096" y="2391"/>
                                      </a:moveTo>
                                      <a:lnTo>
                                        <a:pt x="1751" y="1300"/>
                                      </a:lnTo>
                                      <a:lnTo>
                                        <a:pt x="1096" y="210"/>
                                      </a:lnTo>
                                      <a:lnTo>
                                        <a:pt x="442" y="1300"/>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43" name="任意多边形: 形状 18643"/>
                              <wps:cNvSpPr/>
                              <wps:spPr>
                                <a:xfrm>
                                  <a:off x="1368828" y="639492"/>
                                  <a:ext cx="1308" cy="2181"/>
                                </a:xfrm>
                                <a:custGeom>
                                  <a:avLst/>
                                  <a:gdLst>
                                    <a:gd name="connsiteX0" fmla="*/ 1098 w 1308"/>
                                    <a:gd name="connsiteY0" fmla="*/ 2389 h 2181"/>
                                    <a:gd name="connsiteX1" fmla="*/ 1753 w 1308"/>
                                    <a:gd name="connsiteY1" fmla="*/ 1298 h 2181"/>
                                    <a:gd name="connsiteX2" fmla="*/ 1098 w 1308"/>
                                    <a:gd name="connsiteY2" fmla="*/ 208 h 2181"/>
                                    <a:gd name="connsiteX3" fmla="*/ 444 w 1308"/>
                                    <a:gd name="connsiteY3" fmla="*/ 1298 h 2181"/>
                                  </a:gdLst>
                                  <a:ahLst/>
                                  <a:cxnLst>
                                    <a:cxn ang="0">
                                      <a:pos x="connsiteX0" y="connsiteY0"/>
                                    </a:cxn>
                                    <a:cxn ang="0">
                                      <a:pos x="connsiteX1" y="connsiteY1"/>
                                    </a:cxn>
                                    <a:cxn ang="0">
                                      <a:pos x="connsiteX2" y="connsiteY2"/>
                                    </a:cxn>
                                    <a:cxn ang="0">
                                      <a:pos x="connsiteX3" y="connsiteY3"/>
                                    </a:cxn>
                                  </a:cxnLst>
                                  <a:rect l="l" t="t" r="r" b="b"/>
                                  <a:pathLst>
                                    <a:path w="1308" h="2181">
                                      <a:moveTo>
                                        <a:pt x="1098" y="2389"/>
                                      </a:moveTo>
                                      <a:lnTo>
                                        <a:pt x="1753" y="1298"/>
                                      </a:lnTo>
                                      <a:lnTo>
                                        <a:pt x="1098" y="208"/>
                                      </a:lnTo>
                                      <a:lnTo>
                                        <a:pt x="444" y="1298"/>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44" name="任意多边形: 形状 18644"/>
                              <wps:cNvSpPr/>
                              <wps:spPr>
                                <a:xfrm>
                                  <a:off x="1375004" y="639492"/>
                                  <a:ext cx="1308" cy="2181"/>
                                </a:xfrm>
                                <a:custGeom>
                                  <a:avLst/>
                                  <a:gdLst>
                                    <a:gd name="connsiteX0" fmla="*/ 1100 w 1308"/>
                                    <a:gd name="connsiteY0" fmla="*/ 2389 h 2181"/>
                                    <a:gd name="connsiteX1" fmla="*/ 1755 w 1308"/>
                                    <a:gd name="connsiteY1" fmla="*/ 1298 h 2181"/>
                                    <a:gd name="connsiteX2" fmla="*/ 1100 w 1308"/>
                                    <a:gd name="connsiteY2" fmla="*/ 208 h 2181"/>
                                    <a:gd name="connsiteX3" fmla="*/ 446 w 1308"/>
                                    <a:gd name="connsiteY3" fmla="*/ 1298 h 2181"/>
                                  </a:gdLst>
                                  <a:ahLst/>
                                  <a:cxnLst>
                                    <a:cxn ang="0">
                                      <a:pos x="connsiteX0" y="connsiteY0"/>
                                    </a:cxn>
                                    <a:cxn ang="0">
                                      <a:pos x="connsiteX1" y="connsiteY1"/>
                                    </a:cxn>
                                    <a:cxn ang="0">
                                      <a:pos x="connsiteX2" y="connsiteY2"/>
                                    </a:cxn>
                                    <a:cxn ang="0">
                                      <a:pos x="connsiteX3" y="connsiteY3"/>
                                    </a:cxn>
                                  </a:cxnLst>
                                  <a:rect l="l" t="t" r="r" b="b"/>
                                  <a:pathLst>
                                    <a:path w="1308" h="2181">
                                      <a:moveTo>
                                        <a:pt x="1100" y="2389"/>
                                      </a:moveTo>
                                      <a:lnTo>
                                        <a:pt x="1755" y="1298"/>
                                      </a:lnTo>
                                      <a:lnTo>
                                        <a:pt x="1100" y="208"/>
                                      </a:lnTo>
                                      <a:lnTo>
                                        <a:pt x="446" y="1298"/>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45" name="任意多边形: 形状 18645"/>
                              <wps:cNvSpPr/>
                              <wps:spPr>
                                <a:xfrm>
                                  <a:off x="1381183" y="633560"/>
                                  <a:ext cx="1308" cy="2181"/>
                                </a:xfrm>
                                <a:custGeom>
                                  <a:avLst/>
                                  <a:gdLst>
                                    <a:gd name="connsiteX0" fmla="*/ 1102 w 1308"/>
                                    <a:gd name="connsiteY0" fmla="*/ 2387 h 2181"/>
                                    <a:gd name="connsiteX1" fmla="*/ 1757 w 1308"/>
                                    <a:gd name="connsiteY1" fmla="*/ 1296 h 2181"/>
                                    <a:gd name="connsiteX2" fmla="*/ 1102 w 1308"/>
                                    <a:gd name="connsiteY2" fmla="*/ 206 h 2181"/>
                                    <a:gd name="connsiteX3" fmla="*/ 448 w 1308"/>
                                    <a:gd name="connsiteY3" fmla="*/ 1296 h 2181"/>
                                  </a:gdLst>
                                  <a:ahLst/>
                                  <a:cxnLst>
                                    <a:cxn ang="0">
                                      <a:pos x="connsiteX0" y="connsiteY0"/>
                                    </a:cxn>
                                    <a:cxn ang="0">
                                      <a:pos x="connsiteX1" y="connsiteY1"/>
                                    </a:cxn>
                                    <a:cxn ang="0">
                                      <a:pos x="connsiteX2" y="connsiteY2"/>
                                    </a:cxn>
                                    <a:cxn ang="0">
                                      <a:pos x="connsiteX3" y="connsiteY3"/>
                                    </a:cxn>
                                  </a:cxnLst>
                                  <a:rect l="l" t="t" r="r" b="b"/>
                                  <a:pathLst>
                                    <a:path w="1308" h="2181">
                                      <a:moveTo>
                                        <a:pt x="1102" y="2387"/>
                                      </a:moveTo>
                                      <a:lnTo>
                                        <a:pt x="1757" y="1296"/>
                                      </a:lnTo>
                                      <a:lnTo>
                                        <a:pt x="1102" y="206"/>
                                      </a:lnTo>
                                      <a:lnTo>
                                        <a:pt x="448" y="1296"/>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46" name="任意多边形: 形状 18646"/>
                              <wps:cNvSpPr/>
                              <wps:spPr>
                                <a:xfrm>
                                  <a:off x="1387359" y="634955"/>
                                  <a:ext cx="1308" cy="2181"/>
                                </a:xfrm>
                                <a:custGeom>
                                  <a:avLst/>
                                  <a:gdLst>
                                    <a:gd name="connsiteX0" fmla="*/ 1104 w 1308"/>
                                    <a:gd name="connsiteY0" fmla="*/ 2387 h 2181"/>
                                    <a:gd name="connsiteX1" fmla="*/ 1759 w 1308"/>
                                    <a:gd name="connsiteY1" fmla="*/ 1297 h 2181"/>
                                    <a:gd name="connsiteX2" fmla="*/ 1104 w 1308"/>
                                    <a:gd name="connsiteY2" fmla="*/ 206 h 2181"/>
                                    <a:gd name="connsiteX3" fmla="*/ 450 w 1308"/>
                                    <a:gd name="connsiteY3" fmla="*/ 1297 h 2181"/>
                                  </a:gdLst>
                                  <a:ahLst/>
                                  <a:cxnLst>
                                    <a:cxn ang="0">
                                      <a:pos x="connsiteX0" y="connsiteY0"/>
                                    </a:cxn>
                                    <a:cxn ang="0">
                                      <a:pos x="connsiteX1" y="connsiteY1"/>
                                    </a:cxn>
                                    <a:cxn ang="0">
                                      <a:pos x="connsiteX2" y="connsiteY2"/>
                                    </a:cxn>
                                    <a:cxn ang="0">
                                      <a:pos x="connsiteX3" y="connsiteY3"/>
                                    </a:cxn>
                                  </a:cxnLst>
                                  <a:rect l="l" t="t" r="r" b="b"/>
                                  <a:pathLst>
                                    <a:path w="1308" h="2181">
                                      <a:moveTo>
                                        <a:pt x="1104" y="2387"/>
                                      </a:moveTo>
                                      <a:lnTo>
                                        <a:pt x="1759" y="1297"/>
                                      </a:lnTo>
                                      <a:lnTo>
                                        <a:pt x="1104" y="206"/>
                                      </a:lnTo>
                                      <a:lnTo>
                                        <a:pt x="450" y="1297"/>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47" name="任意多边形: 形状 18647"/>
                              <wps:cNvSpPr/>
                              <wps:spPr>
                                <a:xfrm>
                                  <a:off x="1393535" y="631370"/>
                                  <a:ext cx="1308" cy="2181"/>
                                </a:xfrm>
                                <a:custGeom>
                                  <a:avLst/>
                                  <a:gdLst>
                                    <a:gd name="connsiteX0" fmla="*/ 1106 w 1308"/>
                                    <a:gd name="connsiteY0" fmla="*/ 2386 h 2181"/>
                                    <a:gd name="connsiteX1" fmla="*/ 1761 w 1308"/>
                                    <a:gd name="connsiteY1" fmla="*/ 1296 h 2181"/>
                                    <a:gd name="connsiteX2" fmla="*/ 1106 w 1308"/>
                                    <a:gd name="connsiteY2" fmla="*/ 205 h 2181"/>
                                    <a:gd name="connsiteX3" fmla="*/ 452 w 1308"/>
                                    <a:gd name="connsiteY3" fmla="*/ 1296 h 2181"/>
                                  </a:gdLst>
                                  <a:ahLst/>
                                  <a:cxnLst>
                                    <a:cxn ang="0">
                                      <a:pos x="connsiteX0" y="connsiteY0"/>
                                    </a:cxn>
                                    <a:cxn ang="0">
                                      <a:pos x="connsiteX1" y="connsiteY1"/>
                                    </a:cxn>
                                    <a:cxn ang="0">
                                      <a:pos x="connsiteX2" y="connsiteY2"/>
                                    </a:cxn>
                                    <a:cxn ang="0">
                                      <a:pos x="connsiteX3" y="connsiteY3"/>
                                    </a:cxn>
                                  </a:cxnLst>
                                  <a:rect l="l" t="t" r="r" b="b"/>
                                  <a:pathLst>
                                    <a:path w="1308" h="2181">
                                      <a:moveTo>
                                        <a:pt x="1106" y="2386"/>
                                      </a:moveTo>
                                      <a:lnTo>
                                        <a:pt x="1761" y="1296"/>
                                      </a:lnTo>
                                      <a:lnTo>
                                        <a:pt x="1106" y="205"/>
                                      </a:lnTo>
                                      <a:lnTo>
                                        <a:pt x="452" y="1296"/>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48" name="任意多边形: 形状 18648"/>
                              <wps:cNvSpPr/>
                              <wps:spPr>
                                <a:xfrm>
                                  <a:off x="1399714" y="629362"/>
                                  <a:ext cx="1308" cy="2181"/>
                                </a:xfrm>
                                <a:custGeom>
                                  <a:avLst/>
                                  <a:gdLst>
                                    <a:gd name="connsiteX0" fmla="*/ 1108 w 1308"/>
                                    <a:gd name="connsiteY0" fmla="*/ 2386 h 2181"/>
                                    <a:gd name="connsiteX1" fmla="*/ 1763 w 1308"/>
                                    <a:gd name="connsiteY1" fmla="*/ 1295 h 2181"/>
                                    <a:gd name="connsiteX2" fmla="*/ 1108 w 1308"/>
                                    <a:gd name="connsiteY2" fmla="*/ 204 h 2181"/>
                                    <a:gd name="connsiteX3" fmla="*/ 454 w 1308"/>
                                    <a:gd name="connsiteY3" fmla="*/ 1295 h 2181"/>
                                  </a:gdLst>
                                  <a:ahLst/>
                                  <a:cxnLst>
                                    <a:cxn ang="0">
                                      <a:pos x="connsiteX0" y="connsiteY0"/>
                                    </a:cxn>
                                    <a:cxn ang="0">
                                      <a:pos x="connsiteX1" y="connsiteY1"/>
                                    </a:cxn>
                                    <a:cxn ang="0">
                                      <a:pos x="connsiteX2" y="connsiteY2"/>
                                    </a:cxn>
                                    <a:cxn ang="0">
                                      <a:pos x="connsiteX3" y="connsiteY3"/>
                                    </a:cxn>
                                  </a:cxnLst>
                                  <a:rect l="l" t="t" r="r" b="b"/>
                                  <a:pathLst>
                                    <a:path w="1308" h="2181">
                                      <a:moveTo>
                                        <a:pt x="1108" y="2386"/>
                                      </a:moveTo>
                                      <a:lnTo>
                                        <a:pt x="1763" y="1295"/>
                                      </a:lnTo>
                                      <a:lnTo>
                                        <a:pt x="1108" y="204"/>
                                      </a:lnTo>
                                      <a:lnTo>
                                        <a:pt x="454" y="129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49" name="任意多边形: 形状 18649"/>
                              <wps:cNvSpPr/>
                              <wps:spPr>
                                <a:xfrm>
                                  <a:off x="1405890" y="629520"/>
                                  <a:ext cx="1308" cy="2181"/>
                                </a:xfrm>
                                <a:custGeom>
                                  <a:avLst/>
                                  <a:gdLst>
                                    <a:gd name="connsiteX0" fmla="*/ 1110 w 1308"/>
                                    <a:gd name="connsiteY0" fmla="*/ 2386 h 2181"/>
                                    <a:gd name="connsiteX1" fmla="*/ 1765 w 1308"/>
                                    <a:gd name="connsiteY1" fmla="*/ 1295 h 2181"/>
                                    <a:gd name="connsiteX2" fmla="*/ 1110 w 1308"/>
                                    <a:gd name="connsiteY2" fmla="*/ 204 h 2181"/>
                                    <a:gd name="connsiteX3" fmla="*/ 456 w 1308"/>
                                    <a:gd name="connsiteY3" fmla="*/ 1295 h 2181"/>
                                  </a:gdLst>
                                  <a:ahLst/>
                                  <a:cxnLst>
                                    <a:cxn ang="0">
                                      <a:pos x="connsiteX0" y="connsiteY0"/>
                                    </a:cxn>
                                    <a:cxn ang="0">
                                      <a:pos x="connsiteX1" y="connsiteY1"/>
                                    </a:cxn>
                                    <a:cxn ang="0">
                                      <a:pos x="connsiteX2" y="connsiteY2"/>
                                    </a:cxn>
                                    <a:cxn ang="0">
                                      <a:pos x="connsiteX3" y="connsiteY3"/>
                                    </a:cxn>
                                  </a:cxnLst>
                                  <a:rect l="l" t="t" r="r" b="b"/>
                                  <a:pathLst>
                                    <a:path w="1308" h="2181">
                                      <a:moveTo>
                                        <a:pt x="1110" y="2386"/>
                                      </a:moveTo>
                                      <a:lnTo>
                                        <a:pt x="1765" y="1295"/>
                                      </a:lnTo>
                                      <a:lnTo>
                                        <a:pt x="1110" y="204"/>
                                      </a:lnTo>
                                      <a:lnTo>
                                        <a:pt x="456" y="129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50" name="任意多边形: 形状 18650"/>
                              <wps:cNvSpPr/>
                              <wps:spPr>
                                <a:xfrm>
                                  <a:off x="1412069" y="624982"/>
                                  <a:ext cx="1308" cy="2181"/>
                                </a:xfrm>
                                <a:custGeom>
                                  <a:avLst/>
                                  <a:gdLst>
                                    <a:gd name="connsiteX0" fmla="*/ 1112 w 1308"/>
                                    <a:gd name="connsiteY0" fmla="*/ 2384 h 2181"/>
                                    <a:gd name="connsiteX1" fmla="*/ 1767 w 1308"/>
                                    <a:gd name="connsiteY1" fmla="*/ 1294 h 2181"/>
                                    <a:gd name="connsiteX2" fmla="*/ 1112 w 1308"/>
                                    <a:gd name="connsiteY2" fmla="*/ 203 h 2181"/>
                                    <a:gd name="connsiteX3" fmla="*/ 458 w 1308"/>
                                    <a:gd name="connsiteY3" fmla="*/ 1294 h 2181"/>
                                  </a:gdLst>
                                  <a:ahLst/>
                                  <a:cxnLst>
                                    <a:cxn ang="0">
                                      <a:pos x="connsiteX0" y="connsiteY0"/>
                                    </a:cxn>
                                    <a:cxn ang="0">
                                      <a:pos x="connsiteX1" y="connsiteY1"/>
                                    </a:cxn>
                                    <a:cxn ang="0">
                                      <a:pos x="connsiteX2" y="connsiteY2"/>
                                    </a:cxn>
                                    <a:cxn ang="0">
                                      <a:pos x="connsiteX3" y="connsiteY3"/>
                                    </a:cxn>
                                  </a:cxnLst>
                                  <a:rect l="l" t="t" r="r" b="b"/>
                                  <a:pathLst>
                                    <a:path w="1308" h="2181">
                                      <a:moveTo>
                                        <a:pt x="1112" y="2384"/>
                                      </a:moveTo>
                                      <a:lnTo>
                                        <a:pt x="1767" y="1294"/>
                                      </a:lnTo>
                                      <a:lnTo>
                                        <a:pt x="1112" y="203"/>
                                      </a:lnTo>
                                      <a:lnTo>
                                        <a:pt x="458" y="1294"/>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51" name="任意多边形: 形状 18651"/>
                              <wps:cNvSpPr/>
                              <wps:spPr>
                                <a:xfrm>
                                  <a:off x="1418245" y="627499"/>
                                  <a:ext cx="1308" cy="2181"/>
                                </a:xfrm>
                                <a:custGeom>
                                  <a:avLst/>
                                  <a:gdLst>
                                    <a:gd name="connsiteX0" fmla="*/ 1114 w 1308"/>
                                    <a:gd name="connsiteY0" fmla="*/ 2385 h 2181"/>
                                    <a:gd name="connsiteX1" fmla="*/ 1769 w 1308"/>
                                    <a:gd name="connsiteY1" fmla="*/ 1294 h 2181"/>
                                    <a:gd name="connsiteX2" fmla="*/ 1114 w 1308"/>
                                    <a:gd name="connsiteY2" fmla="*/ 204 h 2181"/>
                                    <a:gd name="connsiteX3" fmla="*/ 460 w 1308"/>
                                    <a:gd name="connsiteY3" fmla="*/ 1294 h 2181"/>
                                  </a:gdLst>
                                  <a:ahLst/>
                                  <a:cxnLst>
                                    <a:cxn ang="0">
                                      <a:pos x="connsiteX0" y="connsiteY0"/>
                                    </a:cxn>
                                    <a:cxn ang="0">
                                      <a:pos x="connsiteX1" y="connsiteY1"/>
                                    </a:cxn>
                                    <a:cxn ang="0">
                                      <a:pos x="connsiteX2" y="connsiteY2"/>
                                    </a:cxn>
                                    <a:cxn ang="0">
                                      <a:pos x="connsiteX3" y="connsiteY3"/>
                                    </a:cxn>
                                  </a:cxnLst>
                                  <a:rect l="l" t="t" r="r" b="b"/>
                                  <a:pathLst>
                                    <a:path w="1308" h="2181">
                                      <a:moveTo>
                                        <a:pt x="1114" y="2385"/>
                                      </a:moveTo>
                                      <a:lnTo>
                                        <a:pt x="1769" y="1294"/>
                                      </a:lnTo>
                                      <a:lnTo>
                                        <a:pt x="1114" y="204"/>
                                      </a:lnTo>
                                      <a:lnTo>
                                        <a:pt x="460" y="1294"/>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52" name="任意多边形: 形状 18652"/>
                              <wps:cNvSpPr/>
                              <wps:spPr>
                                <a:xfrm>
                                  <a:off x="1424421" y="630383"/>
                                  <a:ext cx="1308" cy="2181"/>
                                </a:xfrm>
                                <a:custGeom>
                                  <a:avLst/>
                                  <a:gdLst>
                                    <a:gd name="connsiteX0" fmla="*/ 1116 w 1308"/>
                                    <a:gd name="connsiteY0" fmla="*/ 2386 h 2181"/>
                                    <a:gd name="connsiteX1" fmla="*/ 1771 w 1308"/>
                                    <a:gd name="connsiteY1" fmla="*/ 1295 h 2181"/>
                                    <a:gd name="connsiteX2" fmla="*/ 1116 w 1308"/>
                                    <a:gd name="connsiteY2" fmla="*/ 205 h 2181"/>
                                    <a:gd name="connsiteX3" fmla="*/ 462 w 1308"/>
                                    <a:gd name="connsiteY3" fmla="*/ 1295 h 2181"/>
                                  </a:gdLst>
                                  <a:ahLst/>
                                  <a:cxnLst>
                                    <a:cxn ang="0">
                                      <a:pos x="connsiteX0" y="connsiteY0"/>
                                    </a:cxn>
                                    <a:cxn ang="0">
                                      <a:pos x="connsiteX1" y="connsiteY1"/>
                                    </a:cxn>
                                    <a:cxn ang="0">
                                      <a:pos x="connsiteX2" y="connsiteY2"/>
                                    </a:cxn>
                                    <a:cxn ang="0">
                                      <a:pos x="connsiteX3" y="connsiteY3"/>
                                    </a:cxn>
                                  </a:cxnLst>
                                  <a:rect l="l" t="t" r="r" b="b"/>
                                  <a:pathLst>
                                    <a:path w="1308" h="2181">
                                      <a:moveTo>
                                        <a:pt x="1116" y="2386"/>
                                      </a:moveTo>
                                      <a:lnTo>
                                        <a:pt x="1771" y="1295"/>
                                      </a:lnTo>
                                      <a:lnTo>
                                        <a:pt x="1116" y="205"/>
                                      </a:lnTo>
                                      <a:lnTo>
                                        <a:pt x="462" y="129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53" name="任意多边形: 形状 18653"/>
                              <wps:cNvSpPr/>
                              <wps:spPr>
                                <a:xfrm>
                                  <a:off x="1430600" y="630325"/>
                                  <a:ext cx="1308" cy="2181"/>
                                </a:xfrm>
                                <a:custGeom>
                                  <a:avLst/>
                                  <a:gdLst>
                                    <a:gd name="connsiteX0" fmla="*/ 1118 w 1308"/>
                                    <a:gd name="connsiteY0" fmla="*/ 2386 h 2181"/>
                                    <a:gd name="connsiteX1" fmla="*/ 1773 w 1308"/>
                                    <a:gd name="connsiteY1" fmla="*/ 1295 h 2181"/>
                                    <a:gd name="connsiteX2" fmla="*/ 1118 w 1308"/>
                                    <a:gd name="connsiteY2" fmla="*/ 205 h 2181"/>
                                    <a:gd name="connsiteX3" fmla="*/ 464 w 1308"/>
                                    <a:gd name="connsiteY3" fmla="*/ 1295 h 2181"/>
                                  </a:gdLst>
                                  <a:ahLst/>
                                  <a:cxnLst>
                                    <a:cxn ang="0">
                                      <a:pos x="connsiteX0" y="connsiteY0"/>
                                    </a:cxn>
                                    <a:cxn ang="0">
                                      <a:pos x="connsiteX1" y="connsiteY1"/>
                                    </a:cxn>
                                    <a:cxn ang="0">
                                      <a:pos x="connsiteX2" y="connsiteY2"/>
                                    </a:cxn>
                                    <a:cxn ang="0">
                                      <a:pos x="connsiteX3" y="connsiteY3"/>
                                    </a:cxn>
                                  </a:cxnLst>
                                  <a:rect l="l" t="t" r="r" b="b"/>
                                  <a:pathLst>
                                    <a:path w="1308" h="2181">
                                      <a:moveTo>
                                        <a:pt x="1118" y="2386"/>
                                      </a:moveTo>
                                      <a:lnTo>
                                        <a:pt x="1773" y="1295"/>
                                      </a:lnTo>
                                      <a:lnTo>
                                        <a:pt x="1118" y="205"/>
                                      </a:lnTo>
                                      <a:lnTo>
                                        <a:pt x="464" y="129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54" name="任意多边形: 形状 18654"/>
                              <wps:cNvSpPr/>
                              <wps:spPr>
                                <a:xfrm>
                                  <a:off x="1436776" y="634251"/>
                                  <a:ext cx="1308" cy="2181"/>
                                </a:xfrm>
                                <a:custGeom>
                                  <a:avLst/>
                                  <a:gdLst>
                                    <a:gd name="connsiteX0" fmla="*/ 1120 w 1308"/>
                                    <a:gd name="connsiteY0" fmla="*/ 2387 h 2181"/>
                                    <a:gd name="connsiteX1" fmla="*/ 1775 w 1308"/>
                                    <a:gd name="connsiteY1" fmla="*/ 1297 h 2181"/>
                                    <a:gd name="connsiteX2" fmla="*/ 1120 w 1308"/>
                                    <a:gd name="connsiteY2" fmla="*/ 206 h 2181"/>
                                    <a:gd name="connsiteX3" fmla="*/ 466 w 1308"/>
                                    <a:gd name="connsiteY3" fmla="*/ 1297 h 2181"/>
                                  </a:gdLst>
                                  <a:ahLst/>
                                  <a:cxnLst>
                                    <a:cxn ang="0">
                                      <a:pos x="connsiteX0" y="connsiteY0"/>
                                    </a:cxn>
                                    <a:cxn ang="0">
                                      <a:pos x="connsiteX1" y="connsiteY1"/>
                                    </a:cxn>
                                    <a:cxn ang="0">
                                      <a:pos x="connsiteX2" y="connsiteY2"/>
                                    </a:cxn>
                                    <a:cxn ang="0">
                                      <a:pos x="connsiteX3" y="connsiteY3"/>
                                    </a:cxn>
                                  </a:cxnLst>
                                  <a:rect l="l" t="t" r="r" b="b"/>
                                  <a:pathLst>
                                    <a:path w="1308" h="2181">
                                      <a:moveTo>
                                        <a:pt x="1120" y="2387"/>
                                      </a:moveTo>
                                      <a:lnTo>
                                        <a:pt x="1775" y="1297"/>
                                      </a:lnTo>
                                      <a:lnTo>
                                        <a:pt x="1120" y="206"/>
                                      </a:lnTo>
                                      <a:lnTo>
                                        <a:pt x="466" y="1297"/>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55" name="任意多边形: 形状 18655"/>
                              <wps:cNvSpPr/>
                              <wps:spPr>
                                <a:xfrm>
                                  <a:off x="1442954" y="629224"/>
                                  <a:ext cx="1308" cy="2181"/>
                                </a:xfrm>
                                <a:custGeom>
                                  <a:avLst/>
                                  <a:gdLst>
                                    <a:gd name="connsiteX0" fmla="*/ 1122 w 1308"/>
                                    <a:gd name="connsiteY0" fmla="*/ 2385 h 2181"/>
                                    <a:gd name="connsiteX1" fmla="*/ 1777 w 1308"/>
                                    <a:gd name="connsiteY1" fmla="*/ 1295 h 2181"/>
                                    <a:gd name="connsiteX2" fmla="*/ 1122 w 1308"/>
                                    <a:gd name="connsiteY2" fmla="*/ 204 h 2181"/>
                                    <a:gd name="connsiteX3" fmla="*/ 468 w 1308"/>
                                    <a:gd name="connsiteY3" fmla="*/ 1295 h 2181"/>
                                  </a:gdLst>
                                  <a:ahLst/>
                                  <a:cxnLst>
                                    <a:cxn ang="0">
                                      <a:pos x="connsiteX0" y="connsiteY0"/>
                                    </a:cxn>
                                    <a:cxn ang="0">
                                      <a:pos x="connsiteX1" y="connsiteY1"/>
                                    </a:cxn>
                                    <a:cxn ang="0">
                                      <a:pos x="connsiteX2" y="connsiteY2"/>
                                    </a:cxn>
                                    <a:cxn ang="0">
                                      <a:pos x="connsiteX3" y="connsiteY3"/>
                                    </a:cxn>
                                  </a:cxnLst>
                                  <a:rect l="l" t="t" r="r" b="b"/>
                                  <a:pathLst>
                                    <a:path w="1308" h="2181">
                                      <a:moveTo>
                                        <a:pt x="1122" y="2385"/>
                                      </a:moveTo>
                                      <a:lnTo>
                                        <a:pt x="1777" y="1295"/>
                                      </a:lnTo>
                                      <a:lnTo>
                                        <a:pt x="1122" y="204"/>
                                      </a:lnTo>
                                      <a:lnTo>
                                        <a:pt x="468" y="129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56" name="任意多边形: 形状 18656"/>
                              <wps:cNvSpPr/>
                              <wps:spPr>
                                <a:xfrm>
                                  <a:off x="1449130" y="625627"/>
                                  <a:ext cx="1308" cy="2181"/>
                                </a:xfrm>
                                <a:custGeom>
                                  <a:avLst/>
                                  <a:gdLst>
                                    <a:gd name="connsiteX0" fmla="*/ 1124 w 1308"/>
                                    <a:gd name="connsiteY0" fmla="*/ 2384 h 2181"/>
                                    <a:gd name="connsiteX1" fmla="*/ 1779 w 1308"/>
                                    <a:gd name="connsiteY1" fmla="*/ 1294 h 2181"/>
                                    <a:gd name="connsiteX2" fmla="*/ 1124 w 1308"/>
                                    <a:gd name="connsiteY2" fmla="*/ 203 h 2181"/>
                                    <a:gd name="connsiteX3" fmla="*/ 470 w 1308"/>
                                    <a:gd name="connsiteY3" fmla="*/ 1294 h 2181"/>
                                  </a:gdLst>
                                  <a:ahLst/>
                                  <a:cxnLst>
                                    <a:cxn ang="0">
                                      <a:pos x="connsiteX0" y="connsiteY0"/>
                                    </a:cxn>
                                    <a:cxn ang="0">
                                      <a:pos x="connsiteX1" y="connsiteY1"/>
                                    </a:cxn>
                                    <a:cxn ang="0">
                                      <a:pos x="connsiteX2" y="connsiteY2"/>
                                    </a:cxn>
                                    <a:cxn ang="0">
                                      <a:pos x="connsiteX3" y="connsiteY3"/>
                                    </a:cxn>
                                  </a:cxnLst>
                                  <a:rect l="l" t="t" r="r" b="b"/>
                                  <a:pathLst>
                                    <a:path w="1308" h="2181">
                                      <a:moveTo>
                                        <a:pt x="1124" y="2384"/>
                                      </a:moveTo>
                                      <a:lnTo>
                                        <a:pt x="1779" y="1294"/>
                                      </a:lnTo>
                                      <a:lnTo>
                                        <a:pt x="1124" y="203"/>
                                      </a:lnTo>
                                      <a:lnTo>
                                        <a:pt x="470" y="1294"/>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57" name="任意多边形: 形状 18657"/>
                              <wps:cNvSpPr/>
                              <wps:spPr>
                                <a:xfrm>
                                  <a:off x="1455306" y="631019"/>
                                  <a:ext cx="1308" cy="2181"/>
                                </a:xfrm>
                                <a:custGeom>
                                  <a:avLst/>
                                  <a:gdLst>
                                    <a:gd name="connsiteX0" fmla="*/ 1126 w 1308"/>
                                    <a:gd name="connsiteY0" fmla="*/ 2386 h 2181"/>
                                    <a:gd name="connsiteX1" fmla="*/ 1781 w 1308"/>
                                    <a:gd name="connsiteY1" fmla="*/ 1295 h 2181"/>
                                    <a:gd name="connsiteX2" fmla="*/ 1126 w 1308"/>
                                    <a:gd name="connsiteY2" fmla="*/ 205 h 2181"/>
                                    <a:gd name="connsiteX3" fmla="*/ 472 w 1308"/>
                                    <a:gd name="connsiteY3" fmla="*/ 1295 h 2181"/>
                                  </a:gdLst>
                                  <a:ahLst/>
                                  <a:cxnLst>
                                    <a:cxn ang="0">
                                      <a:pos x="connsiteX0" y="connsiteY0"/>
                                    </a:cxn>
                                    <a:cxn ang="0">
                                      <a:pos x="connsiteX1" y="connsiteY1"/>
                                    </a:cxn>
                                    <a:cxn ang="0">
                                      <a:pos x="connsiteX2" y="connsiteY2"/>
                                    </a:cxn>
                                    <a:cxn ang="0">
                                      <a:pos x="connsiteX3" y="connsiteY3"/>
                                    </a:cxn>
                                  </a:cxnLst>
                                  <a:rect l="l" t="t" r="r" b="b"/>
                                  <a:pathLst>
                                    <a:path w="1308" h="2181">
                                      <a:moveTo>
                                        <a:pt x="1126" y="2386"/>
                                      </a:moveTo>
                                      <a:lnTo>
                                        <a:pt x="1781" y="1295"/>
                                      </a:lnTo>
                                      <a:lnTo>
                                        <a:pt x="1126" y="205"/>
                                      </a:lnTo>
                                      <a:lnTo>
                                        <a:pt x="472" y="129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58" name="任意多边形: 形状 18658"/>
                              <wps:cNvSpPr/>
                              <wps:spPr>
                                <a:xfrm>
                                  <a:off x="1461485" y="629850"/>
                                  <a:ext cx="1308" cy="2181"/>
                                </a:xfrm>
                                <a:custGeom>
                                  <a:avLst/>
                                  <a:gdLst>
                                    <a:gd name="connsiteX0" fmla="*/ 1128 w 1308"/>
                                    <a:gd name="connsiteY0" fmla="*/ 2386 h 2181"/>
                                    <a:gd name="connsiteX1" fmla="*/ 1783 w 1308"/>
                                    <a:gd name="connsiteY1" fmla="*/ 1295 h 2181"/>
                                    <a:gd name="connsiteX2" fmla="*/ 1128 w 1308"/>
                                    <a:gd name="connsiteY2" fmla="*/ 205 h 2181"/>
                                    <a:gd name="connsiteX3" fmla="*/ 474 w 1308"/>
                                    <a:gd name="connsiteY3" fmla="*/ 1295 h 2181"/>
                                  </a:gdLst>
                                  <a:ahLst/>
                                  <a:cxnLst>
                                    <a:cxn ang="0">
                                      <a:pos x="connsiteX0" y="connsiteY0"/>
                                    </a:cxn>
                                    <a:cxn ang="0">
                                      <a:pos x="connsiteX1" y="connsiteY1"/>
                                    </a:cxn>
                                    <a:cxn ang="0">
                                      <a:pos x="connsiteX2" y="connsiteY2"/>
                                    </a:cxn>
                                    <a:cxn ang="0">
                                      <a:pos x="connsiteX3" y="connsiteY3"/>
                                    </a:cxn>
                                  </a:cxnLst>
                                  <a:rect l="l" t="t" r="r" b="b"/>
                                  <a:pathLst>
                                    <a:path w="1308" h="2181">
                                      <a:moveTo>
                                        <a:pt x="1128" y="2386"/>
                                      </a:moveTo>
                                      <a:lnTo>
                                        <a:pt x="1783" y="1295"/>
                                      </a:lnTo>
                                      <a:lnTo>
                                        <a:pt x="1128" y="205"/>
                                      </a:lnTo>
                                      <a:lnTo>
                                        <a:pt x="474" y="129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59" name="任意多边形: 形状 18659"/>
                              <wps:cNvSpPr/>
                              <wps:spPr>
                                <a:xfrm>
                                  <a:off x="1467661" y="632391"/>
                                  <a:ext cx="1308" cy="2181"/>
                                </a:xfrm>
                                <a:custGeom>
                                  <a:avLst/>
                                  <a:gdLst>
                                    <a:gd name="connsiteX0" fmla="*/ 1130 w 1308"/>
                                    <a:gd name="connsiteY0" fmla="*/ 2386 h 2181"/>
                                    <a:gd name="connsiteX1" fmla="*/ 1785 w 1308"/>
                                    <a:gd name="connsiteY1" fmla="*/ 1296 h 2181"/>
                                    <a:gd name="connsiteX2" fmla="*/ 1130 w 1308"/>
                                    <a:gd name="connsiteY2" fmla="*/ 205 h 2181"/>
                                    <a:gd name="connsiteX3" fmla="*/ 476 w 1308"/>
                                    <a:gd name="connsiteY3" fmla="*/ 1296 h 2181"/>
                                  </a:gdLst>
                                  <a:ahLst/>
                                  <a:cxnLst>
                                    <a:cxn ang="0">
                                      <a:pos x="connsiteX0" y="connsiteY0"/>
                                    </a:cxn>
                                    <a:cxn ang="0">
                                      <a:pos x="connsiteX1" y="connsiteY1"/>
                                    </a:cxn>
                                    <a:cxn ang="0">
                                      <a:pos x="connsiteX2" y="connsiteY2"/>
                                    </a:cxn>
                                    <a:cxn ang="0">
                                      <a:pos x="connsiteX3" y="connsiteY3"/>
                                    </a:cxn>
                                  </a:cxnLst>
                                  <a:rect l="l" t="t" r="r" b="b"/>
                                  <a:pathLst>
                                    <a:path w="1308" h="2181">
                                      <a:moveTo>
                                        <a:pt x="1130" y="2386"/>
                                      </a:moveTo>
                                      <a:lnTo>
                                        <a:pt x="1785" y="1296"/>
                                      </a:lnTo>
                                      <a:lnTo>
                                        <a:pt x="1130" y="205"/>
                                      </a:lnTo>
                                      <a:lnTo>
                                        <a:pt x="476" y="1296"/>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60" name="任意多边形: 形状 18660"/>
                              <wps:cNvSpPr/>
                              <wps:spPr>
                                <a:xfrm>
                                  <a:off x="1473840" y="630325"/>
                                  <a:ext cx="1308" cy="2181"/>
                                </a:xfrm>
                                <a:custGeom>
                                  <a:avLst/>
                                  <a:gdLst>
                                    <a:gd name="connsiteX0" fmla="*/ 1132 w 1308"/>
                                    <a:gd name="connsiteY0" fmla="*/ 2386 h 2181"/>
                                    <a:gd name="connsiteX1" fmla="*/ 1787 w 1308"/>
                                    <a:gd name="connsiteY1" fmla="*/ 1295 h 2181"/>
                                    <a:gd name="connsiteX2" fmla="*/ 1132 w 1308"/>
                                    <a:gd name="connsiteY2" fmla="*/ 205 h 2181"/>
                                    <a:gd name="connsiteX3" fmla="*/ 478 w 1308"/>
                                    <a:gd name="connsiteY3" fmla="*/ 1295 h 2181"/>
                                  </a:gdLst>
                                  <a:ahLst/>
                                  <a:cxnLst>
                                    <a:cxn ang="0">
                                      <a:pos x="connsiteX0" y="connsiteY0"/>
                                    </a:cxn>
                                    <a:cxn ang="0">
                                      <a:pos x="connsiteX1" y="connsiteY1"/>
                                    </a:cxn>
                                    <a:cxn ang="0">
                                      <a:pos x="connsiteX2" y="connsiteY2"/>
                                    </a:cxn>
                                    <a:cxn ang="0">
                                      <a:pos x="connsiteX3" y="connsiteY3"/>
                                    </a:cxn>
                                  </a:cxnLst>
                                  <a:rect l="l" t="t" r="r" b="b"/>
                                  <a:pathLst>
                                    <a:path w="1308" h="2181">
                                      <a:moveTo>
                                        <a:pt x="1132" y="2386"/>
                                      </a:moveTo>
                                      <a:lnTo>
                                        <a:pt x="1787" y="1295"/>
                                      </a:lnTo>
                                      <a:lnTo>
                                        <a:pt x="1132" y="205"/>
                                      </a:lnTo>
                                      <a:lnTo>
                                        <a:pt x="478" y="129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61" name="任意多边形: 形状 18661"/>
                              <wps:cNvSpPr/>
                              <wps:spPr>
                                <a:xfrm>
                                  <a:off x="1480016" y="632777"/>
                                  <a:ext cx="1308" cy="2181"/>
                                </a:xfrm>
                                <a:custGeom>
                                  <a:avLst/>
                                  <a:gdLst>
                                    <a:gd name="connsiteX0" fmla="*/ 1134 w 1308"/>
                                    <a:gd name="connsiteY0" fmla="*/ 2387 h 2181"/>
                                    <a:gd name="connsiteX1" fmla="*/ 1789 w 1308"/>
                                    <a:gd name="connsiteY1" fmla="*/ 1296 h 2181"/>
                                    <a:gd name="connsiteX2" fmla="*/ 1134 w 1308"/>
                                    <a:gd name="connsiteY2" fmla="*/ 205 h 2181"/>
                                    <a:gd name="connsiteX3" fmla="*/ 480 w 1308"/>
                                    <a:gd name="connsiteY3" fmla="*/ 1296 h 2181"/>
                                  </a:gdLst>
                                  <a:ahLst/>
                                  <a:cxnLst>
                                    <a:cxn ang="0">
                                      <a:pos x="connsiteX0" y="connsiteY0"/>
                                    </a:cxn>
                                    <a:cxn ang="0">
                                      <a:pos x="connsiteX1" y="connsiteY1"/>
                                    </a:cxn>
                                    <a:cxn ang="0">
                                      <a:pos x="connsiteX2" y="connsiteY2"/>
                                    </a:cxn>
                                    <a:cxn ang="0">
                                      <a:pos x="connsiteX3" y="connsiteY3"/>
                                    </a:cxn>
                                  </a:cxnLst>
                                  <a:rect l="l" t="t" r="r" b="b"/>
                                  <a:pathLst>
                                    <a:path w="1308" h="2181">
                                      <a:moveTo>
                                        <a:pt x="1134" y="2387"/>
                                      </a:moveTo>
                                      <a:lnTo>
                                        <a:pt x="1789" y="1296"/>
                                      </a:lnTo>
                                      <a:lnTo>
                                        <a:pt x="1134" y="205"/>
                                      </a:lnTo>
                                      <a:lnTo>
                                        <a:pt x="480" y="1296"/>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62" name="任意多边形: 形状 18662"/>
                              <wps:cNvSpPr/>
                              <wps:spPr>
                                <a:xfrm>
                                  <a:off x="1486192" y="632108"/>
                                  <a:ext cx="1308" cy="2181"/>
                                </a:xfrm>
                                <a:custGeom>
                                  <a:avLst/>
                                  <a:gdLst>
                                    <a:gd name="connsiteX0" fmla="*/ 1136 w 1308"/>
                                    <a:gd name="connsiteY0" fmla="*/ 2386 h 2181"/>
                                    <a:gd name="connsiteX1" fmla="*/ 1791 w 1308"/>
                                    <a:gd name="connsiteY1" fmla="*/ 1296 h 2181"/>
                                    <a:gd name="connsiteX2" fmla="*/ 1136 w 1308"/>
                                    <a:gd name="connsiteY2" fmla="*/ 205 h 2181"/>
                                    <a:gd name="connsiteX3" fmla="*/ 482 w 1308"/>
                                    <a:gd name="connsiteY3" fmla="*/ 1296 h 2181"/>
                                  </a:gdLst>
                                  <a:ahLst/>
                                  <a:cxnLst>
                                    <a:cxn ang="0">
                                      <a:pos x="connsiteX0" y="connsiteY0"/>
                                    </a:cxn>
                                    <a:cxn ang="0">
                                      <a:pos x="connsiteX1" y="connsiteY1"/>
                                    </a:cxn>
                                    <a:cxn ang="0">
                                      <a:pos x="connsiteX2" y="connsiteY2"/>
                                    </a:cxn>
                                    <a:cxn ang="0">
                                      <a:pos x="connsiteX3" y="connsiteY3"/>
                                    </a:cxn>
                                  </a:cxnLst>
                                  <a:rect l="l" t="t" r="r" b="b"/>
                                  <a:pathLst>
                                    <a:path w="1308" h="2181">
                                      <a:moveTo>
                                        <a:pt x="1136" y="2386"/>
                                      </a:moveTo>
                                      <a:lnTo>
                                        <a:pt x="1791" y="1296"/>
                                      </a:lnTo>
                                      <a:lnTo>
                                        <a:pt x="1136" y="205"/>
                                      </a:lnTo>
                                      <a:lnTo>
                                        <a:pt x="482" y="1296"/>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63" name="任意多边形: 形状 18663"/>
                              <wps:cNvSpPr/>
                              <wps:spPr>
                                <a:xfrm>
                                  <a:off x="1492371" y="635158"/>
                                  <a:ext cx="1308" cy="2181"/>
                                </a:xfrm>
                                <a:custGeom>
                                  <a:avLst/>
                                  <a:gdLst>
                                    <a:gd name="connsiteX0" fmla="*/ 1138 w 1308"/>
                                    <a:gd name="connsiteY0" fmla="*/ 2387 h 2181"/>
                                    <a:gd name="connsiteX1" fmla="*/ 1793 w 1308"/>
                                    <a:gd name="connsiteY1" fmla="*/ 1297 h 2181"/>
                                    <a:gd name="connsiteX2" fmla="*/ 1138 w 1308"/>
                                    <a:gd name="connsiteY2" fmla="*/ 206 h 2181"/>
                                    <a:gd name="connsiteX3" fmla="*/ 484 w 1308"/>
                                    <a:gd name="connsiteY3" fmla="*/ 1297 h 2181"/>
                                  </a:gdLst>
                                  <a:ahLst/>
                                  <a:cxnLst>
                                    <a:cxn ang="0">
                                      <a:pos x="connsiteX0" y="connsiteY0"/>
                                    </a:cxn>
                                    <a:cxn ang="0">
                                      <a:pos x="connsiteX1" y="connsiteY1"/>
                                    </a:cxn>
                                    <a:cxn ang="0">
                                      <a:pos x="connsiteX2" y="connsiteY2"/>
                                    </a:cxn>
                                    <a:cxn ang="0">
                                      <a:pos x="connsiteX3" y="connsiteY3"/>
                                    </a:cxn>
                                  </a:cxnLst>
                                  <a:rect l="l" t="t" r="r" b="b"/>
                                  <a:pathLst>
                                    <a:path w="1308" h="2181">
                                      <a:moveTo>
                                        <a:pt x="1138" y="2387"/>
                                      </a:moveTo>
                                      <a:lnTo>
                                        <a:pt x="1793" y="1297"/>
                                      </a:lnTo>
                                      <a:lnTo>
                                        <a:pt x="1138" y="206"/>
                                      </a:lnTo>
                                      <a:lnTo>
                                        <a:pt x="484" y="1297"/>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64" name="任意多边形: 形状 18664"/>
                              <wps:cNvSpPr/>
                              <wps:spPr>
                                <a:xfrm>
                                  <a:off x="1498547" y="630837"/>
                                  <a:ext cx="1308" cy="2181"/>
                                </a:xfrm>
                                <a:custGeom>
                                  <a:avLst/>
                                  <a:gdLst>
                                    <a:gd name="connsiteX0" fmla="*/ 1140 w 1308"/>
                                    <a:gd name="connsiteY0" fmla="*/ 2386 h 2181"/>
                                    <a:gd name="connsiteX1" fmla="*/ 1795 w 1308"/>
                                    <a:gd name="connsiteY1" fmla="*/ 1295 h 2181"/>
                                    <a:gd name="connsiteX2" fmla="*/ 1140 w 1308"/>
                                    <a:gd name="connsiteY2" fmla="*/ 205 h 2181"/>
                                    <a:gd name="connsiteX3" fmla="*/ 486 w 1308"/>
                                    <a:gd name="connsiteY3" fmla="*/ 1295 h 2181"/>
                                  </a:gdLst>
                                  <a:ahLst/>
                                  <a:cxnLst>
                                    <a:cxn ang="0">
                                      <a:pos x="connsiteX0" y="connsiteY0"/>
                                    </a:cxn>
                                    <a:cxn ang="0">
                                      <a:pos x="connsiteX1" y="connsiteY1"/>
                                    </a:cxn>
                                    <a:cxn ang="0">
                                      <a:pos x="connsiteX2" y="connsiteY2"/>
                                    </a:cxn>
                                    <a:cxn ang="0">
                                      <a:pos x="connsiteX3" y="connsiteY3"/>
                                    </a:cxn>
                                  </a:cxnLst>
                                  <a:rect l="l" t="t" r="r" b="b"/>
                                  <a:pathLst>
                                    <a:path w="1308" h="2181">
                                      <a:moveTo>
                                        <a:pt x="1140" y="2386"/>
                                      </a:moveTo>
                                      <a:lnTo>
                                        <a:pt x="1795" y="1295"/>
                                      </a:lnTo>
                                      <a:lnTo>
                                        <a:pt x="1140" y="205"/>
                                      </a:lnTo>
                                      <a:lnTo>
                                        <a:pt x="486" y="129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65" name="任意多边形: 形状 18665"/>
                              <wps:cNvSpPr/>
                              <wps:spPr>
                                <a:xfrm>
                                  <a:off x="1504723" y="625559"/>
                                  <a:ext cx="1308" cy="2181"/>
                                </a:xfrm>
                                <a:custGeom>
                                  <a:avLst/>
                                  <a:gdLst>
                                    <a:gd name="connsiteX0" fmla="*/ 1142 w 1308"/>
                                    <a:gd name="connsiteY0" fmla="*/ 2384 h 2181"/>
                                    <a:gd name="connsiteX1" fmla="*/ 1797 w 1308"/>
                                    <a:gd name="connsiteY1" fmla="*/ 1294 h 2181"/>
                                    <a:gd name="connsiteX2" fmla="*/ 1142 w 1308"/>
                                    <a:gd name="connsiteY2" fmla="*/ 203 h 2181"/>
                                    <a:gd name="connsiteX3" fmla="*/ 488 w 1308"/>
                                    <a:gd name="connsiteY3" fmla="*/ 1294 h 2181"/>
                                  </a:gdLst>
                                  <a:ahLst/>
                                  <a:cxnLst>
                                    <a:cxn ang="0">
                                      <a:pos x="connsiteX0" y="connsiteY0"/>
                                    </a:cxn>
                                    <a:cxn ang="0">
                                      <a:pos x="connsiteX1" y="connsiteY1"/>
                                    </a:cxn>
                                    <a:cxn ang="0">
                                      <a:pos x="connsiteX2" y="connsiteY2"/>
                                    </a:cxn>
                                    <a:cxn ang="0">
                                      <a:pos x="connsiteX3" y="connsiteY3"/>
                                    </a:cxn>
                                  </a:cxnLst>
                                  <a:rect l="l" t="t" r="r" b="b"/>
                                  <a:pathLst>
                                    <a:path w="1308" h="2181">
                                      <a:moveTo>
                                        <a:pt x="1142" y="2384"/>
                                      </a:moveTo>
                                      <a:lnTo>
                                        <a:pt x="1797" y="1294"/>
                                      </a:lnTo>
                                      <a:lnTo>
                                        <a:pt x="1142" y="203"/>
                                      </a:lnTo>
                                      <a:lnTo>
                                        <a:pt x="488" y="1294"/>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66" name="任意多边形: 形状 18666"/>
                              <wps:cNvSpPr/>
                              <wps:spPr>
                                <a:xfrm>
                                  <a:off x="1510902" y="632040"/>
                                  <a:ext cx="1308" cy="2181"/>
                                </a:xfrm>
                                <a:custGeom>
                                  <a:avLst/>
                                  <a:gdLst>
                                    <a:gd name="connsiteX0" fmla="*/ 1144 w 1308"/>
                                    <a:gd name="connsiteY0" fmla="*/ 2386 h 2181"/>
                                    <a:gd name="connsiteX1" fmla="*/ 1799 w 1308"/>
                                    <a:gd name="connsiteY1" fmla="*/ 1296 h 2181"/>
                                    <a:gd name="connsiteX2" fmla="*/ 1144 w 1308"/>
                                    <a:gd name="connsiteY2" fmla="*/ 205 h 2181"/>
                                    <a:gd name="connsiteX3" fmla="*/ 490 w 1308"/>
                                    <a:gd name="connsiteY3" fmla="*/ 1296 h 2181"/>
                                  </a:gdLst>
                                  <a:ahLst/>
                                  <a:cxnLst>
                                    <a:cxn ang="0">
                                      <a:pos x="connsiteX0" y="connsiteY0"/>
                                    </a:cxn>
                                    <a:cxn ang="0">
                                      <a:pos x="connsiteX1" y="connsiteY1"/>
                                    </a:cxn>
                                    <a:cxn ang="0">
                                      <a:pos x="connsiteX2" y="connsiteY2"/>
                                    </a:cxn>
                                    <a:cxn ang="0">
                                      <a:pos x="connsiteX3" y="connsiteY3"/>
                                    </a:cxn>
                                  </a:cxnLst>
                                  <a:rect l="l" t="t" r="r" b="b"/>
                                  <a:pathLst>
                                    <a:path w="1308" h="2181">
                                      <a:moveTo>
                                        <a:pt x="1144" y="2386"/>
                                      </a:moveTo>
                                      <a:lnTo>
                                        <a:pt x="1799" y="1296"/>
                                      </a:lnTo>
                                      <a:lnTo>
                                        <a:pt x="1144" y="205"/>
                                      </a:lnTo>
                                      <a:lnTo>
                                        <a:pt x="490" y="1296"/>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67" name="任意多边形: 形状 18667"/>
                              <wps:cNvSpPr/>
                              <wps:spPr>
                                <a:xfrm>
                                  <a:off x="1517078" y="629859"/>
                                  <a:ext cx="1308" cy="2181"/>
                                </a:xfrm>
                                <a:custGeom>
                                  <a:avLst/>
                                  <a:gdLst>
                                    <a:gd name="connsiteX0" fmla="*/ 1146 w 1308"/>
                                    <a:gd name="connsiteY0" fmla="*/ 2386 h 2181"/>
                                    <a:gd name="connsiteX1" fmla="*/ 1801 w 1308"/>
                                    <a:gd name="connsiteY1" fmla="*/ 1295 h 2181"/>
                                    <a:gd name="connsiteX2" fmla="*/ 1146 w 1308"/>
                                    <a:gd name="connsiteY2" fmla="*/ 205 h 2181"/>
                                    <a:gd name="connsiteX3" fmla="*/ 492 w 1308"/>
                                    <a:gd name="connsiteY3" fmla="*/ 1295 h 2181"/>
                                  </a:gdLst>
                                  <a:ahLst/>
                                  <a:cxnLst>
                                    <a:cxn ang="0">
                                      <a:pos x="connsiteX0" y="connsiteY0"/>
                                    </a:cxn>
                                    <a:cxn ang="0">
                                      <a:pos x="connsiteX1" y="connsiteY1"/>
                                    </a:cxn>
                                    <a:cxn ang="0">
                                      <a:pos x="connsiteX2" y="connsiteY2"/>
                                    </a:cxn>
                                    <a:cxn ang="0">
                                      <a:pos x="connsiteX3" y="connsiteY3"/>
                                    </a:cxn>
                                  </a:cxnLst>
                                  <a:rect l="l" t="t" r="r" b="b"/>
                                  <a:pathLst>
                                    <a:path w="1308" h="2181">
                                      <a:moveTo>
                                        <a:pt x="1146" y="2386"/>
                                      </a:moveTo>
                                      <a:lnTo>
                                        <a:pt x="1801" y="1295"/>
                                      </a:lnTo>
                                      <a:lnTo>
                                        <a:pt x="1146" y="205"/>
                                      </a:lnTo>
                                      <a:lnTo>
                                        <a:pt x="492" y="129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68" name="任意多边形: 形状 18668"/>
                              <wps:cNvSpPr/>
                              <wps:spPr>
                                <a:xfrm>
                                  <a:off x="1523256" y="630371"/>
                                  <a:ext cx="1308" cy="2181"/>
                                </a:xfrm>
                                <a:custGeom>
                                  <a:avLst/>
                                  <a:gdLst>
                                    <a:gd name="connsiteX0" fmla="*/ 1148 w 1308"/>
                                    <a:gd name="connsiteY0" fmla="*/ 2386 h 2181"/>
                                    <a:gd name="connsiteX1" fmla="*/ 1803 w 1308"/>
                                    <a:gd name="connsiteY1" fmla="*/ 1295 h 2181"/>
                                    <a:gd name="connsiteX2" fmla="*/ 1148 w 1308"/>
                                    <a:gd name="connsiteY2" fmla="*/ 205 h 2181"/>
                                    <a:gd name="connsiteX3" fmla="*/ 494 w 1308"/>
                                    <a:gd name="connsiteY3" fmla="*/ 1295 h 2181"/>
                                  </a:gdLst>
                                  <a:ahLst/>
                                  <a:cxnLst>
                                    <a:cxn ang="0">
                                      <a:pos x="connsiteX0" y="connsiteY0"/>
                                    </a:cxn>
                                    <a:cxn ang="0">
                                      <a:pos x="connsiteX1" y="connsiteY1"/>
                                    </a:cxn>
                                    <a:cxn ang="0">
                                      <a:pos x="connsiteX2" y="connsiteY2"/>
                                    </a:cxn>
                                    <a:cxn ang="0">
                                      <a:pos x="connsiteX3" y="connsiteY3"/>
                                    </a:cxn>
                                  </a:cxnLst>
                                  <a:rect l="l" t="t" r="r" b="b"/>
                                  <a:pathLst>
                                    <a:path w="1308" h="2181">
                                      <a:moveTo>
                                        <a:pt x="1148" y="2386"/>
                                      </a:moveTo>
                                      <a:lnTo>
                                        <a:pt x="1803" y="1295"/>
                                      </a:lnTo>
                                      <a:lnTo>
                                        <a:pt x="1148" y="205"/>
                                      </a:lnTo>
                                      <a:lnTo>
                                        <a:pt x="494" y="129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69" name="任意多边形: 形状 18669"/>
                              <wps:cNvSpPr/>
                              <wps:spPr>
                                <a:xfrm>
                                  <a:off x="1529432" y="625935"/>
                                  <a:ext cx="1308" cy="2181"/>
                                </a:xfrm>
                                <a:custGeom>
                                  <a:avLst/>
                                  <a:gdLst>
                                    <a:gd name="connsiteX0" fmla="*/ 1150 w 1308"/>
                                    <a:gd name="connsiteY0" fmla="*/ 2384 h 2181"/>
                                    <a:gd name="connsiteX1" fmla="*/ 1805 w 1308"/>
                                    <a:gd name="connsiteY1" fmla="*/ 1294 h 2181"/>
                                    <a:gd name="connsiteX2" fmla="*/ 1150 w 1308"/>
                                    <a:gd name="connsiteY2" fmla="*/ 203 h 2181"/>
                                    <a:gd name="connsiteX3" fmla="*/ 496 w 1308"/>
                                    <a:gd name="connsiteY3" fmla="*/ 1294 h 2181"/>
                                  </a:gdLst>
                                  <a:ahLst/>
                                  <a:cxnLst>
                                    <a:cxn ang="0">
                                      <a:pos x="connsiteX0" y="connsiteY0"/>
                                    </a:cxn>
                                    <a:cxn ang="0">
                                      <a:pos x="connsiteX1" y="connsiteY1"/>
                                    </a:cxn>
                                    <a:cxn ang="0">
                                      <a:pos x="connsiteX2" y="connsiteY2"/>
                                    </a:cxn>
                                    <a:cxn ang="0">
                                      <a:pos x="connsiteX3" y="connsiteY3"/>
                                    </a:cxn>
                                  </a:cxnLst>
                                  <a:rect l="l" t="t" r="r" b="b"/>
                                  <a:pathLst>
                                    <a:path w="1308" h="2181">
                                      <a:moveTo>
                                        <a:pt x="1150" y="2384"/>
                                      </a:moveTo>
                                      <a:lnTo>
                                        <a:pt x="1805" y="1294"/>
                                      </a:lnTo>
                                      <a:lnTo>
                                        <a:pt x="1150" y="203"/>
                                      </a:lnTo>
                                      <a:lnTo>
                                        <a:pt x="496" y="1294"/>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 name="任意多边形: 形状 18670"/>
                              <wps:cNvSpPr/>
                              <wps:spPr>
                                <a:xfrm>
                                  <a:off x="1535608" y="627533"/>
                                  <a:ext cx="1308" cy="2181"/>
                                </a:xfrm>
                                <a:custGeom>
                                  <a:avLst/>
                                  <a:gdLst>
                                    <a:gd name="connsiteX0" fmla="*/ 1152 w 1308"/>
                                    <a:gd name="connsiteY0" fmla="*/ 2385 h 2181"/>
                                    <a:gd name="connsiteX1" fmla="*/ 1807 w 1308"/>
                                    <a:gd name="connsiteY1" fmla="*/ 1294 h 2181"/>
                                    <a:gd name="connsiteX2" fmla="*/ 1152 w 1308"/>
                                    <a:gd name="connsiteY2" fmla="*/ 204 h 2181"/>
                                    <a:gd name="connsiteX3" fmla="*/ 498 w 1308"/>
                                    <a:gd name="connsiteY3" fmla="*/ 1294 h 2181"/>
                                  </a:gdLst>
                                  <a:ahLst/>
                                  <a:cxnLst>
                                    <a:cxn ang="0">
                                      <a:pos x="connsiteX0" y="connsiteY0"/>
                                    </a:cxn>
                                    <a:cxn ang="0">
                                      <a:pos x="connsiteX1" y="connsiteY1"/>
                                    </a:cxn>
                                    <a:cxn ang="0">
                                      <a:pos x="connsiteX2" y="connsiteY2"/>
                                    </a:cxn>
                                    <a:cxn ang="0">
                                      <a:pos x="connsiteX3" y="connsiteY3"/>
                                    </a:cxn>
                                  </a:cxnLst>
                                  <a:rect l="l" t="t" r="r" b="b"/>
                                  <a:pathLst>
                                    <a:path w="1308" h="2181">
                                      <a:moveTo>
                                        <a:pt x="1152" y="2385"/>
                                      </a:moveTo>
                                      <a:lnTo>
                                        <a:pt x="1807" y="1294"/>
                                      </a:lnTo>
                                      <a:lnTo>
                                        <a:pt x="1152" y="204"/>
                                      </a:lnTo>
                                      <a:lnTo>
                                        <a:pt x="498" y="1294"/>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1" name="任意多边形: 形状 18671"/>
                              <wps:cNvSpPr/>
                              <wps:spPr>
                                <a:xfrm>
                                  <a:off x="1541787" y="626423"/>
                                  <a:ext cx="1308" cy="2181"/>
                                </a:xfrm>
                                <a:custGeom>
                                  <a:avLst/>
                                  <a:gdLst>
                                    <a:gd name="connsiteX0" fmla="*/ 1154 w 1308"/>
                                    <a:gd name="connsiteY0" fmla="*/ 2385 h 2181"/>
                                    <a:gd name="connsiteX1" fmla="*/ 1809 w 1308"/>
                                    <a:gd name="connsiteY1" fmla="*/ 1294 h 2181"/>
                                    <a:gd name="connsiteX2" fmla="*/ 1154 w 1308"/>
                                    <a:gd name="connsiteY2" fmla="*/ 203 h 2181"/>
                                    <a:gd name="connsiteX3" fmla="*/ 500 w 1308"/>
                                    <a:gd name="connsiteY3" fmla="*/ 1294 h 2181"/>
                                  </a:gdLst>
                                  <a:ahLst/>
                                  <a:cxnLst>
                                    <a:cxn ang="0">
                                      <a:pos x="connsiteX0" y="connsiteY0"/>
                                    </a:cxn>
                                    <a:cxn ang="0">
                                      <a:pos x="connsiteX1" y="connsiteY1"/>
                                    </a:cxn>
                                    <a:cxn ang="0">
                                      <a:pos x="connsiteX2" y="connsiteY2"/>
                                    </a:cxn>
                                    <a:cxn ang="0">
                                      <a:pos x="connsiteX3" y="connsiteY3"/>
                                    </a:cxn>
                                  </a:cxnLst>
                                  <a:rect l="l" t="t" r="r" b="b"/>
                                  <a:pathLst>
                                    <a:path w="1308" h="2181">
                                      <a:moveTo>
                                        <a:pt x="1154" y="2385"/>
                                      </a:moveTo>
                                      <a:lnTo>
                                        <a:pt x="1809" y="1294"/>
                                      </a:lnTo>
                                      <a:lnTo>
                                        <a:pt x="1154" y="203"/>
                                      </a:lnTo>
                                      <a:lnTo>
                                        <a:pt x="500" y="1294"/>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2" name="任意多边形: 形状 18672"/>
                              <wps:cNvSpPr/>
                              <wps:spPr>
                                <a:xfrm>
                                  <a:off x="1547963" y="631938"/>
                                  <a:ext cx="1308" cy="2181"/>
                                </a:xfrm>
                                <a:custGeom>
                                  <a:avLst/>
                                  <a:gdLst>
                                    <a:gd name="connsiteX0" fmla="*/ 1156 w 1308"/>
                                    <a:gd name="connsiteY0" fmla="*/ 2386 h 2181"/>
                                    <a:gd name="connsiteX1" fmla="*/ 1811 w 1308"/>
                                    <a:gd name="connsiteY1" fmla="*/ 1296 h 2181"/>
                                    <a:gd name="connsiteX2" fmla="*/ 1156 w 1308"/>
                                    <a:gd name="connsiteY2" fmla="*/ 205 h 2181"/>
                                    <a:gd name="connsiteX3" fmla="*/ 502 w 1308"/>
                                    <a:gd name="connsiteY3" fmla="*/ 1296 h 2181"/>
                                  </a:gdLst>
                                  <a:ahLst/>
                                  <a:cxnLst>
                                    <a:cxn ang="0">
                                      <a:pos x="connsiteX0" y="connsiteY0"/>
                                    </a:cxn>
                                    <a:cxn ang="0">
                                      <a:pos x="connsiteX1" y="connsiteY1"/>
                                    </a:cxn>
                                    <a:cxn ang="0">
                                      <a:pos x="connsiteX2" y="connsiteY2"/>
                                    </a:cxn>
                                    <a:cxn ang="0">
                                      <a:pos x="connsiteX3" y="connsiteY3"/>
                                    </a:cxn>
                                  </a:cxnLst>
                                  <a:rect l="l" t="t" r="r" b="b"/>
                                  <a:pathLst>
                                    <a:path w="1308" h="2181">
                                      <a:moveTo>
                                        <a:pt x="1156" y="2386"/>
                                      </a:moveTo>
                                      <a:lnTo>
                                        <a:pt x="1811" y="1296"/>
                                      </a:lnTo>
                                      <a:lnTo>
                                        <a:pt x="1156" y="205"/>
                                      </a:lnTo>
                                      <a:lnTo>
                                        <a:pt x="502" y="1296"/>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3" name="任意多边形: 形状 18673"/>
                              <wps:cNvSpPr/>
                              <wps:spPr>
                                <a:xfrm>
                                  <a:off x="1554142" y="632573"/>
                                  <a:ext cx="1308" cy="2181"/>
                                </a:xfrm>
                                <a:custGeom>
                                  <a:avLst/>
                                  <a:gdLst>
                                    <a:gd name="connsiteX0" fmla="*/ 1158 w 1308"/>
                                    <a:gd name="connsiteY0" fmla="*/ 2387 h 2181"/>
                                    <a:gd name="connsiteX1" fmla="*/ 1813 w 1308"/>
                                    <a:gd name="connsiteY1" fmla="*/ 1296 h 2181"/>
                                    <a:gd name="connsiteX2" fmla="*/ 1158 w 1308"/>
                                    <a:gd name="connsiteY2" fmla="*/ 205 h 2181"/>
                                    <a:gd name="connsiteX3" fmla="*/ 504 w 1308"/>
                                    <a:gd name="connsiteY3" fmla="*/ 1296 h 2181"/>
                                  </a:gdLst>
                                  <a:ahLst/>
                                  <a:cxnLst>
                                    <a:cxn ang="0">
                                      <a:pos x="connsiteX0" y="connsiteY0"/>
                                    </a:cxn>
                                    <a:cxn ang="0">
                                      <a:pos x="connsiteX1" y="connsiteY1"/>
                                    </a:cxn>
                                    <a:cxn ang="0">
                                      <a:pos x="connsiteX2" y="connsiteY2"/>
                                    </a:cxn>
                                    <a:cxn ang="0">
                                      <a:pos x="connsiteX3" y="connsiteY3"/>
                                    </a:cxn>
                                  </a:cxnLst>
                                  <a:rect l="l" t="t" r="r" b="b"/>
                                  <a:pathLst>
                                    <a:path w="1308" h="2181">
                                      <a:moveTo>
                                        <a:pt x="1158" y="2387"/>
                                      </a:moveTo>
                                      <a:lnTo>
                                        <a:pt x="1813" y="1296"/>
                                      </a:lnTo>
                                      <a:lnTo>
                                        <a:pt x="1158" y="205"/>
                                      </a:lnTo>
                                      <a:lnTo>
                                        <a:pt x="504" y="1296"/>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4" name="任意多边形: 形状 18674"/>
                              <wps:cNvSpPr/>
                              <wps:spPr>
                                <a:xfrm>
                                  <a:off x="1560318" y="635840"/>
                                  <a:ext cx="1308" cy="2181"/>
                                </a:xfrm>
                                <a:custGeom>
                                  <a:avLst/>
                                  <a:gdLst>
                                    <a:gd name="connsiteX0" fmla="*/ 1160 w 1308"/>
                                    <a:gd name="connsiteY0" fmla="*/ 2388 h 2181"/>
                                    <a:gd name="connsiteX1" fmla="*/ 1815 w 1308"/>
                                    <a:gd name="connsiteY1" fmla="*/ 1297 h 2181"/>
                                    <a:gd name="connsiteX2" fmla="*/ 1160 w 1308"/>
                                    <a:gd name="connsiteY2" fmla="*/ 206 h 2181"/>
                                    <a:gd name="connsiteX3" fmla="*/ 506 w 1308"/>
                                    <a:gd name="connsiteY3" fmla="*/ 1297 h 2181"/>
                                  </a:gdLst>
                                  <a:ahLst/>
                                  <a:cxnLst>
                                    <a:cxn ang="0">
                                      <a:pos x="connsiteX0" y="connsiteY0"/>
                                    </a:cxn>
                                    <a:cxn ang="0">
                                      <a:pos x="connsiteX1" y="connsiteY1"/>
                                    </a:cxn>
                                    <a:cxn ang="0">
                                      <a:pos x="connsiteX2" y="connsiteY2"/>
                                    </a:cxn>
                                    <a:cxn ang="0">
                                      <a:pos x="connsiteX3" y="connsiteY3"/>
                                    </a:cxn>
                                  </a:cxnLst>
                                  <a:rect l="l" t="t" r="r" b="b"/>
                                  <a:pathLst>
                                    <a:path w="1308" h="2181">
                                      <a:moveTo>
                                        <a:pt x="1160" y="2388"/>
                                      </a:moveTo>
                                      <a:lnTo>
                                        <a:pt x="1815" y="1297"/>
                                      </a:lnTo>
                                      <a:lnTo>
                                        <a:pt x="1160" y="206"/>
                                      </a:lnTo>
                                      <a:lnTo>
                                        <a:pt x="506" y="1297"/>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5" name="任意多边形: 形状 18675"/>
                              <wps:cNvSpPr/>
                              <wps:spPr>
                                <a:xfrm>
                                  <a:off x="1566494" y="635319"/>
                                  <a:ext cx="1308" cy="2181"/>
                                </a:xfrm>
                                <a:custGeom>
                                  <a:avLst/>
                                  <a:gdLst>
                                    <a:gd name="connsiteX0" fmla="*/ 1162 w 1308"/>
                                    <a:gd name="connsiteY0" fmla="*/ 2387 h 2181"/>
                                    <a:gd name="connsiteX1" fmla="*/ 1817 w 1308"/>
                                    <a:gd name="connsiteY1" fmla="*/ 1297 h 2181"/>
                                    <a:gd name="connsiteX2" fmla="*/ 1162 w 1308"/>
                                    <a:gd name="connsiteY2" fmla="*/ 206 h 2181"/>
                                    <a:gd name="connsiteX3" fmla="*/ 508 w 1308"/>
                                    <a:gd name="connsiteY3" fmla="*/ 1297 h 2181"/>
                                  </a:gdLst>
                                  <a:ahLst/>
                                  <a:cxnLst>
                                    <a:cxn ang="0">
                                      <a:pos x="connsiteX0" y="connsiteY0"/>
                                    </a:cxn>
                                    <a:cxn ang="0">
                                      <a:pos x="connsiteX1" y="connsiteY1"/>
                                    </a:cxn>
                                    <a:cxn ang="0">
                                      <a:pos x="connsiteX2" y="connsiteY2"/>
                                    </a:cxn>
                                    <a:cxn ang="0">
                                      <a:pos x="connsiteX3" y="connsiteY3"/>
                                    </a:cxn>
                                  </a:cxnLst>
                                  <a:rect l="l" t="t" r="r" b="b"/>
                                  <a:pathLst>
                                    <a:path w="1308" h="2181">
                                      <a:moveTo>
                                        <a:pt x="1162" y="2387"/>
                                      </a:moveTo>
                                      <a:lnTo>
                                        <a:pt x="1817" y="1297"/>
                                      </a:lnTo>
                                      <a:lnTo>
                                        <a:pt x="1162" y="206"/>
                                      </a:lnTo>
                                      <a:lnTo>
                                        <a:pt x="508" y="1297"/>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6" name="任意多边形: 形状 18676"/>
                              <wps:cNvSpPr/>
                              <wps:spPr>
                                <a:xfrm>
                                  <a:off x="1572673" y="634307"/>
                                  <a:ext cx="1308" cy="2181"/>
                                </a:xfrm>
                                <a:custGeom>
                                  <a:avLst/>
                                  <a:gdLst>
                                    <a:gd name="connsiteX0" fmla="*/ 1164 w 1308"/>
                                    <a:gd name="connsiteY0" fmla="*/ 2387 h 2181"/>
                                    <a:gd name="connsiteX1" fmla="*/ 1819 w 1308"/>
                                    <a:gd name="connsiteY1" fmla="*/ 1297 h 2181"/>
                                    <a:gd name="connsiteX2" fmla="*/ 1164 w 1308"/>
                                    <a:gd name="connsiteY2" fmla="*/ 206 h 2181"/>
                                    <a:gd name="connsiteX3" fmla="*/ 510 w 1308"/>
                                    <a:gd name="connsiteY3" fmla="*/ 1297 h 2181"/>
                                  </a:gdLst>
                                  <a:ahLst/>
                                  <a:cxnLst>
                                    <a:cxn ang="0">
                                      <a:pos x="connsiteX0" y="connsiteY0"/>
                                    </a:cxn>
                                    <a:cxn ang="0">
                                      <a:pos x="connsiteX1" y="connsiteY1"/>
                                    </a:cxn>
                                    <a:cxn ang="0">
                                      <a:pos x="connsiteX2" y="connsiteY2"/>
                                    </a:cxn>
                                    <a:cxn ang="0">
                                      <a:pos x="connsiteX3" y="connsiteY3"/>
                                    </a:cxn>
                                  </a:cxnLst>
                                  <a:rect l="l" t="t" r="r" b="b"/>
                                  <a:pathLst>
                                    <a:path w="1308" h="2181">
                                      <a:moveTo>
                                        <a:pt x="1164" y="2387"/>
                                      </a:moveTo>
                                      <a:lnTo>
                                        <a:pt x="1819" y="1297"/>
                                      </a:lnTo>
                                      <a:lnTo>
                                        <a:pt x="1164" y="206"/>
                                      </a:lnTo>
                                      <a:lnTo>
                                        <a:pt x="510" y="1297"/>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7" name="任意多边形: 形状 18677"/>
                              <wps:cNvSpPr/>
                              <wps:spPr>
                                <a:xfrm>
                                  <a:off x="1578849" y="631926"/>
                                  <a:ext cx="1308" cy="2181"/>
                                </a:xfrm>
                                <a:custGeom>
                                  <a:avLst/>
                                  <a:gdLst>
                                    <a:gd name="connsiteX0" fmla="*/ 1166 w 1308"/>
                                    <a:gd name="connsiteY0" fmla="*/ 2386 h 2181"/>
                                    <a:gd name="connsiteX1" fmla="*/ 1821 w 1308"/>
                                    <a:gd name="connsiteY1" fmla="*/ 1296 h 2181"/>
                                    <a:gd name="connsiteX2" fmla="*/ 1166 w 1308"/>
                                    <a:gd name="connsiteY2" fmla="*/ 205 h 2181"/>
                                    <a:gd name="connsiteX3" fmla="*/ 512 w 1308"/>
                                    <a:gd name="connsiteY3" fmla="*/ 1296 h 2181"/>
                                  </a:gdLst>
                                  <a:ahLst/>
                                  <a:cxnLst>
                                    <a:cxn ang="0">
                                      <a:pos x="connsiteX0" y="connsiteY0"/>
                                    </a:cxn>
                                    <a:cxn ang="0">
                                      <a:pos x="connsiteX1" y="connsiteY1"/>
                                    </a:cxn>
                                    <a:cxn ang="0">
                                      <a:pos x="connsiteX2" y="connsiteY2"/>
                                    </a:cxn>
                                    <a:cxn ang="0">
                                      <a:pos x="connsiteX3" y="connsiteY3"/>
                                    </a:cxn>
                                  </a:cxnLst>
                                  <a:rect l="l" t="t" r="r" b="b"/>
                                  <a:pathLst>
                                    <a:path w="1308" h="2181">
                                      <a:moveTo>
                                        <a:pt x="1166" y="2386"/>
                                      </a:moveTo>
                                      <a:lnTo>
                                        <a:pt x="1821" y="1296"/>
                                      </a:lnTo>
                                      <a:lnTo>
                                        <a:pt x="1166" y="205"/>
                                      </a:lnTo>
                                      <a:lnTo>
                                        <a:pt x="512" y="1296"/>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8" name="任意多边形: 形状 18678"/>
                              <wps:cNvSpPr/>
                              <wps:spPr>
                                <a:xfrm>
                                  <a:off x="1585028" y="639834"/>
                                  <a:ext cx="1308" cy="2181"/>
                                </a:xfrm>
                                <a:custGeom>
                                  <a:avLst/>
                                  <a:gdLst>
                                    <a:gd name="connsiteX0" fmla="*/ 1168 w 1308"/>
                                    <a:gd name="connsiteY0" fmla="*/ 2389 h 2181"/>
                                    <a:gd name="connsiteX1" fmla="*/ 1823 w 1308"/>
                                    <a:gd name="connsiteY1" fmla="*/ 1298 h 2181"/>
                                    <a:gd name="connsiteX2" fmla="*/ 1168 w 1308"/>
                                    <a:gd name="connsiteY2" fmla="*/ 208 h 2181"/>
                                    <a:gd name="connsiteX3" fmla="*/ 514 w 1308"/>
                                    <a:gd name="connsiteY3" fmla="*/ 1298 h 2181"/>
                                  </a:gdLst>
                                  <a:ahLst/>
                                  <a:cxnLst>
                                    <a:cxn ang="0">
                                      <a:pos x="connsiteX0" y="connsiteY0"/>
                                    </a:cxn>
                                    <a:cxn ang="0">
                                      <a:pos x="connsiteX1" y="connsiteY1"/>
                                    </a:cxn>
                                    <a:cxn ang="0">
                                      <a:pos x="connsiteX2" y="connsiteY2"/>
                                    </a:cxn>
                                    <a:cxn ang="0">
                                      <a:pos x="connsiteX3" y="connsiteY3"/>
                                    </a:cxn>
                                  </a:cxnLst>
                                  <a:rect l="l" t="t" r="r" b="b"/>
                                  <a:pathLst>
                                    <a:path w="1308" h="2181">
                                      <a:moveTo>
                                        <a:pt x="1168" y="2389"/>
                                      </a:moveTo>
                                      <a:lnTo>
                                        <a:pt x="1823" y="1298"/>
                                      </a:lnTo>
                                      <a:lnTo>
                                        <a:pt x="1168" y="208"/>
                                      </a:lnTo>
                                      <a:lnTo>
                                        <a:pt x="514" y="1298"/>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9" name="任意多边形: 形状 18679"/>
                              <wps:cNvSpPr/>
                              <wps:spPr>
                                <a:xfrm>
                                  <a:off x="1591204" y="640094"/>
                                  <a:ext cx="1308" cy="2181"/>
                                </a:xfrm>
                                <a:custGeom>
                                  <a:avLst/>
                                  <a:gdLst>
                                    <a:gd name="connsiteX0" fmla="*/ 1170 w 1308"/>
                                    <a:gd name="connsiteY0" fmla="*/ 2389 h 2181"/>
                                    <a:gd name="connsiteX1" fmla="*/ 1825 w 1308"/>
                                    <a:gd name="connsiteY1" fmla="*/ 1298 h 2181"/>
                                    <a:gd name="connsiteX2" fmla="*/ 1170 w 1308"/>
                                    <a:gd name="connsiteY2" fmla="*/ 208 h 2181"/>
                                    <a:gd name="connsiteX3" fmla="*/ 516 w 1308"/>
                                    <a:gd name="connsiteY3" fmla="*/ 1298 h 2181"/>
                                  </a:gdLst>
                                  <a:ahLst/>
                                  <a:cxnLst>
                                    <a:cxn ang="0">
                                      <a:pos x="connsiteX0" y="connsiteY0"/>
                                    </a:cxn>
                                    <a:cxn ang="0">
                                      <a:pos x="connsiteX1" y="connsiteY1"/>
                                    </a:cxn>
                                    <a:cxn ang="0">
                                      <a:pos x="connsiteX2" y="connsiteY2"/>
                                    </a:cxn>
                                    <a:cxn ang="0">
                                      <a:pos x="connsiteX3" y="connsiteY3"/>
                                    </a:cxn>
                                  </a:cxnLst>
                                  <a:rect l="l" t="t" r="r" b="b"/>
                                  <a:pathLst>
                                    <a:path w="1308" h="2181">
                                      <a:moveTo>
                                        <a:pt x="1170" y="2389"/>
                                      </a:moveTo>
                                      <a:lnTo>
                                        <a:pt x="1825" y="1298"/>
                                      </a:lnTo>
                                      <a:lnTo>
                                        <a:pt x="1170" y="208"/>
                                      </a:lnTo>
                                      <a:lnTo>
                                        <a:pt x="516" y="1298"/>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0" name="任意多边形: 形状 18680"/>
                              <wps:cNvSpPr/>
                              <wps:spPr>
                                <a:xfrm>
                                  <a:off x="1597379" y="636657"/>
                                  <a:ext cx="1308" cy="2181"/>
                                </a:xfrm>
                                <a:custGeom>
                                  <a:avLst/>
                                  <a:gdLst>
                                    <a:gd name="connsiteX0" fmla="*/ 1172 w 1308"/>
                                    <a:gd name="connsiteY0" fmla="*/ 2388 h 2181"/>
                                    <a:gd name="connsiteX1" fmla="*/ 1827 w 1308"/>
                                    <a:gd name="connsiteY1" fmla="*/ 1297 h 2181"/>
                                    <a:gd name="connsiteX2" fmla="*/ 1172 w 1308"/>
                                    <a:gd name="connsiteY2" fmla="*/ 207 h 2181"/>
                                    <a:gd name="connsiteX3" fmla="*/ 518 w 1308"/>
                                    <a:gd name="connsiteY3" fmla="*/ 1297 h 2181"/>
                                  </a:gdLst>
                                  <a:ahLst/>
                                  <a:cxnLst>
                                    <a:cxn ang="0">
                                      <a:pos x="connsiteX0" y="connsiteY0"/>
                                    </a:cxn>
                                    <a:cxn ang="0">
                                      <a:pos x="connsiteX1" y="connsiteY1"/>
                                    </a:cxn>
                                    <a:cxn ang="0">
                                      <a:pos x="connsiteX2" y="connsiteY2"/>
                                    </a:cxn>
                                    <a:cxn ang="0">
                                      <a:pos x="connsiteX3" y="connsiteY3"/>
                                    </a:cxn>
                                  </a:cxnLst>
                                  <a:rect l="l" t="t" r="r" b="b"/>
                                  <a:pathLst>
                                    <a:path w="1308" h="2181">
                                      <a:moveTo>
                                        <a:pt x="1172" y="2388"/>
                                      </a:moveTo>
                                      <a:lnTo>
                                        <a:pt x="1827" y="1297"/>
                                      </a:lnTo>
                                      <a:lnTo>
                                        <a:pt x="1172" y="207"/>
                                      </a:lnTo>
                                      <a:lnTo>
                                        <a:pt x="518" y="1297"/>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1" name="任意多边形: 形状 18681"/>
                              <wps:cNvSpPr/>
                              <wps:spPr>
                                <a:xfrm>
                                  <a:off x="1603558" y="638471"/>
                                  <a:ext cx="1308" cy="2181"/>
                                </a:xfrm>
                                <a:custGeom>
                                  <a:avLst/>
                                  <a:gdLst>
                                    <a:gd name="connsiteX0" fmla="*/ 1174 w 1308"/>
                                    <a:gd name="connsiteY0" fmla="*/ 2388 h 2181"/>
                                    <a:gd name="connsiteX1" fmla="*/ 1829 w 1308"/>
                                    <a:gd name="connsiteY1" fmla="*/ 1298 h 2181"/>
                                    <a:gd name="connsiteX2" fmla="*/ 1174 w 1308"/>
                                    <a:gd name="connsiteY2" fmla="*/ 207 h 2181"/>
                                    <a:gd name="connsiteX3" fmla="*/ 520 w 1308"/>
                                    <a:gd name="connsiteY3" fmla="*/ 1298 h 2181"/>
                                  </a:gdLst>
                                  <a:ahLst/>
                                  <a:cxnLst>
                                    <a:cxn ang="0">
                                      <a:pos x="connsiteX0" y="connsiteY0"/>
                                    </a:cxn>
                                    <a:cxn ang="0">
                                      <a:pos x="connsiteX1" y="connsiteY1"/>
                                    </a:cxn>
                                    <a:cxn ang="0">
                                      <a:pos x="connsiteX2" y="connsiteY2"/>
                                    </a:cxn>
                                    <a:cxn ang="0">
                                      <a:pos x="connsiteX3" y="connsiteY3"/>
                                    </a:cxn>
                                  </a:cxnLst>
                                  <a:rect l="l" t="t" r="r" b="b"/>
                                  <a:pathLst>
                                    <a:path w="1308" h="2181">
                                      <a:moveTo>
                                        <a:pt x="1174" y="2388"/>
                                      </a:moveTo>
                                      <a:lnTo>
                                        <a:pt x="1829" y="1298"/>
                                      </a:lnTo>
                                      <a:lnTo>
                                        <a:pt x="1174" y="207"/>
                                      </a:lnTo>
                                      <a:lnTo>
                                        <a:pt x="520" y="1298"/>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2" name="任意多边形: 形状 18682"/>
                              <wps:cNvSpPr/>
                              <wps:spPr>
                                <a:xfrm>
                                  <a:off x="1609734" y="638675"/>
                                  <a:ext cx="1308" cy="2181"/>
                                </a:xfrm>
                                <a:custGeom>
                                  <a:avLst/>
                                  <a:gdLst>
                                    <a:gd name="connsiteX0" fmla="*/ 1176 w 1308"/>
                                    <a:gd name="connsiteY0" fmla="*/ 2389 h 2181"/>
                                    <a:gd name="connsiteX1" fmla="*/ 1831 w 1308"/>
                                    <a:gd name="connsiteY1" fmla="*/ 1298 h 2181"/>
                                    <a:gd name="connsiteX2" fmla="*/ 1176 w 1308"/>
                                    <a:gd name="connsiteY2" fmla="*/ 207 h 2181"/>
                                    <a:gd name="connsiteX3" fmla="*/ 522 w 1308"/>
                                    <a:gd name="connsiteY3" fmla="*/ 1298 h 2181"/>
                                  </a:gdLst>
                                  <a:ahLst/>
                                  <a:cxnLst>
                                    <a:cxn ang="0">
                                      <a:pos x="connsiteX0" y="connsiteY0"/>
                                    </a:cxn>
                                    <a:cxn ang="0">
                                      <a:pos x="connsiteX1" y="connsiteY1"/>
                                    </a:cxn>
                                    <a:cxn ang="0">
                                      <a:pos x="connsiteX2" y="connsiteY2"/>
                                    </a:cxn>
                                    <a:cxn ang="0">
                                      <a:pos x="connsiteX3" y="connsiteY3"/>
                                    </a:cxn>
                                  </a:cxnLst>
                                  <a:rect l="l" t="t" r="r" b="b"/>
                                  <a:pathLst>
                                    <a:path w="1308" h="2181">
                                      <a:moveTo>
                                        <a:pt x="1176" y="2389"/>
                                      </a:moveTo>
                                      <a:lnTo>
                                        <a:pt x="1831" y="1298"/>
                                      </a:lnTo>
                                      <a:lnTo>
                                        <a:pt x="1176" y="207"/>
                                      </a:lnTo>
                                      <a:lnTo>
                                        <a:pt x="522" y="1298"/>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3" name="任意多边形: 形状 18683"/>
                              <wps:cNvSpPr/>
                              <wps:spPr>
                                <a:xfrm>
                                  <a:off x="1615913" y="637429"/>
                                  <a:ext cx="1308" cy="2181"/>
                                </a:xfrm>
                                <a:custGeom>
                                  <a:avLst/>
                                  <a:gdLst>
                                    <a:gd name="connsiteX0" fmla="*/ 1178 w 1308"/>
                                    <a:gd name="connsiteY0" fmla="*/ 2388 h 2181"/>
                                    <a:gd name="connsiteX1" fmla="*/ 1833 w 1308"/>
                                    <a:gd name="connsiteY1" fmla="*/ 1298 h 2181"/>
                                    <a:gd name="connsiteX2" fmla="*/ 1178 w 1308"/>
                                    <a:gd name="connsiteY2" fmla="*/ 207 h 2181"/>
                                    <a:gd name="connsiteX3" fmla="*/ 524 w 1308"/>
                                    <a:gd name="connsiteY3" fmla="*/ 1298 h 2181"/>
                                  </a:gdLst>
                                  <a:ahLst/>
                                  <a:cxnLst>
                                    <a:cxn ang="0">
                                      <a:pos x="connsiteX0" y="connsiteY0"/>
                                    </a:cxn>
                                    <a:cxn ang="0">
                                      <a:pos x="connsiteX1" y="connsiteY1"/>
                                    </a:cxn>
                                    <a:cxn ang="0">
                                      <a:pos x="connsiteX2" y="connsiteY2"/>
                                    </a:cxn>
                                    <a:cxn ang="0">
                                      <a:pos x="connsiteX3" y="connsiteY3"/>
                                    </a:cxn>
                                  </a:cxnLst>
                                  <a:rect l="l" t="t" r="r" b="b"/>
                                  <a:pathLst>
                                    <a:path w="1308" h="2181">
                                      <a:moveTo>
                                        <a:pt x="1178" y="2388"/>
                                      </a:moveTo>
                                      <a:lnTo>
                                        <a:pt x="1833" y="1298"/>
                                      </a:lnTo>
                                      <a:lnTo>
                                        <a:pt x="1178" y="207"/>
                                      </a:lnTo>
                                      <a:lnTo>
                                        <a:pt x="524" y="1298"/>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4" name="任意多边形: 形状 18684"/>
                              <wps:cNvSpPr/>
                              <wps:spPr>
                                <a:xfrm>
                                  <a:off x="1622089" y="637848"/>
                                  <a:ext cx="1308" cy="2181"/>
                                </a:xfrm>
                                <a:custGeom>
                                  <a:avLst/>
                                  <a:gdLst>
                                    <a:gd name="connsiteX0" fmla="*/ 1180 w 1308"/>
                                    <a:gd name="connsiteY0" fmla="*/ 2388 h 2181"/>
                                    <a:gd name="connsiteX1" fmla="*/ 1835 w 1308"/>
                                    <a:gd name="connsiteY1" fmla="*/ 1298 h 2181"/>
                                    <a:gd name="connsiteX2" fmla="*/ 1180 w 1308"/>
                                    <a:gd name="connsiteY2" fmla="*/ 207 h 2181"/>
                                    <a:gd name="connsiteX3" fmla="*/ 526 w 1308"/>
                                    <a:gd name="connsiteY3" fmla="*/ 1298 h 2181"/>
                                  </a:gdLst>
                                  <a:ahLst/>
                                  <a:cxnLst>
                                    <a:cxn ang="0">
                                      <a:pos x="connsiteX0" y="connsiteY0"/>
                                    </a:cxn>
                                    <a:cxn ang="0">
                                      <a:pos x="connsiteX1" y="connsiteY1"/>
                                    </a:cxn>
                                    <a:cxn ang="0">
                                      <a:pos x="connsiteX2" y="connsiteY2"/>
                                    </a:cxn>
                                    <a:cxn ang="0">
                                      <a:pos x="connsiteX3" y="connsiteY3"/>
                                    </a:cxn>
                                  </a:cxnLst>
                                  <a:rect l="l" t="t" r="r" b="b"/>
                                  <a:pathLst>
                                    <a:path w="1308" h="2181">
                                      <a:moveTo>
                                        <a:pt x="1180" y="2388"/>
                                      </a:moveTo>
                                      <a:lnTo>
                                        <a:pt x="1835" y="1298"/>
                                      </a:lnTo>
                                      <a:lnTo>
                                        <a:pt x="1180" y="207"/>
                                      </a:lnTo>
                                      <a:lnTo>
                                        <a:pt x="526" y="1298"/>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5" name="任意多边形: 形状 18685"/>
                              <wps:cNvSpPr/>
                              <wps:spPr>
                                <a:xfrm>
                                  <a:off x="1628265" y="636827"/>
                                  <a:ext cx="1308" cy="2181"/>
                                </a:xfrm>
                                <a:custGeom>
                                  <a:avLst/>
                                  <a:gdLst>
                                    <a:gd name="connsiteX0" fmla="*/ 1182 w 1308"/>
                                    <a:gd name="connsiteY0" fmla="*/ 2388 h 2181"/>
                                    <a:gd name="connsiteX1" fmla="*/ 1837 w 1308"/>
                                    <a:gd name="connsiteY1" fmla="*/ 1297 h 2181"/>
                                    <a:gd name="connsiteX2" fmla="*/ 1182 w 1308"/>
                                    <a:gd name="connsiteY2" fmla="*/ 207 h 2181"/>
                                    <a:gd name="connsiteX3" fmla="*/ 528 w 1308"/>
                                    <a:gd name="connsiteY3" fmla="*/ 1297 h 2181"/>
                                  </a:gdLst>
                                  <a:ahLst/>
                                  <a:cxnLst>
                                    <a:cxn ang="0">
                                      <a:pos x="connsiteX0" y="connsiteY0"/>
                                    </a:cxn>
                                    <a:cxn ang="0">
                                      <a:pos x="connsiteX1" y="connsiteY1"/>
                                    </a:cxn>
                                    <a:cxn ang="0">
                                      <a:pos x="connsiteX2" y="connsiteY2"/>
                                    </a:cxn>
                                    <a:cxn ang="0">
                                      <a:pos x="connsiteX3" y="connsiteY3"/>
                                    </a:cxn>
                                  </a:cxnLst>
                                  <a:rect l="l" t="t" r="r" b="b"/>
                                  <a:pathLst>
                                    <a:path w="1308" h="2181">
                                      <a:moveTo>
                                        <a:pt x="1182" y="2388"/>
                                      </a:moveTo>
                                      <a:lnTo>
                                        <a:pt x="1837" y="1297"/>
                                      </a:lnTo>
                                      <a:lnTo>
                                        <a:pt x="1182" y="207"/>
                                      </a:lnTo>
                                      <a:lnTo>
                                        <a:pt x="528" y="1297"/>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6" name="任意多边形: 形状 18686"/>
                              <wps:cNvSpPr/>
                              <wps:spPr>
                                <a:xfrm>
                                  <a:off x="1634444" y="641636"/>
                                  <a:ext cx="1308" cy="2181"/>
                                </a:xfrm>
                                <a:custGeom>
                                  <a:avLst/>
                                  <a:gdLst>
                                    <a:gd name="connsiteX0" fmla="*/ 1184 w 1308"/>
                                    <a:gd name="connsiteY0" fmla="*/ 2389 h 2181"/>
                                    <a:gd name="connsiteX1" fmla="*/ 1839 w 1308"/>
                                    <a:gd name="connsiteY1" fmla="*/ 1299 h 2181"/>
                                    <a:gd name="connsiteX2" fmla="*/ 1184 w 1308"/>
                                    <a:gd name="connsiteY2" fmla="*/ 208 h 2181"/>
                                    <a:gd name="connsiteX3" fmla="*/ 530 w 1308"/>
                                    <a:gd name="connsiteY3" fmla="*/ 1299 h 2181"/>
                                  </a:gdLst>
                                  <a:ahLst/>
                                  <a:cxnLst>
                                    <a:cxn ang="0">
                                      <a:pos x="connsiteX0" y="connsiteY0"/>
                                    </a:cxn>
                                    <a:cxn ang="0">
                                      <a:pos x="connsiteX1" y="connsiteY1"/>
                                    </a:cxn>
                                    <a:cxn ang="0">
                                      <a:pos x="connsiteX2" y="connsiteY2"/>
                                    </a:cxn>
                                    <a:cxn ang="0">
                                      <a:pos x="connsiteX3" y="connsiteY3"/>
                                    </a:cxn>
                                  </a:cxnLst>
                                  <a:rect l="l" t="t" r="r" b="b"/>
                                  <a:pathLst>
                                    <a:path w="1308" h="2181">
                                      <a:moveTo>
                                        <a:pt x="1184" y="2389"/>
                                      </a:moveTo>
                                      <a:lnTo>
                                        <a:pt x="1839" y="1299"/>
                                      </a:lnTo>
                                      <a:lnTo>
                                        <a:pt x="1184" y="208"/>
                                      </a:lnTo>
                                      <a:lnTo>
                                        <a:pt x="530" y="129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7" name="任意多边形: 形状 18687"/>
                              <wps:cNvSpPr/>
                              <wps:spPr>
                                <a:xfrm>
                                  <a:off x="1640620" y="644452"/>
                                  <a:ext cx="1308" cy="2181"/>
                                </a:xfrm>
                                <a:custGeom>
                                  <a:avLst/>
                                  <a:gdLst>
                                    <a:gd name="connsiteX0" fmla="*/ 1186 w 1308"/>
                                    <a:gd name="connsiteY0" fmla="*/ 2390 h 2181"/>
                                    <a:gd name="connsiteX1" fmla="*/ 1841 w 1308"/>
                                    <a:gd name="connsiteY1" fmla="*/ 1300 h 2181"/>
                                    <a:gd name="connsiteX2" fmla="*/ 1186 w 1308"/>
                                    <a:gd name="connsiteY2" fmla="*/ 209 h 2181"/>
                                    <a:gd name="connsiteX3" fmla="*/ 532 w 1308"/>
                                    <a:gd name="connsiteY3" fmla="*/ 1300 h 2181"/>
                                  </a:gdLst>
                                  <a:ahLst/>
                                  <a:cxnLst>
                                    <a:cxn ang="0">
                                      <a:pos x="connsiteX0" y="connsiteY0"/>
                                    </a:cxn>
                                    <a:cxn ang="0">
                                      <a:pos x="connsiteX1" y="connsiteY1"/>
                                    </a:cxn>
                                    <a:cxn ang="0">
                                      <a:pos x="connsiteX2" y="connsiteY2"/>
                                    </a:cxn>
                                    <a:cxn ang="0">
                                      <a:pos x="connsiteX3" y="connsiteY3"/>
                                    </a:cxn>
                                  </a:cxnLst>
                                  <a:rect l="l" t="t" r="r" b="b"/>
                                  <a:pathLst>
                                    <a:path w="1308" h="2181">
                                      <a:moveTo>
                                        <a:pt x="1186" y="2390"/>
                                      </a:moveTo>
                                      <a:lnTo>
                                        <a:pt x="1841" y="1300"/>
                                      </a:lnTo>
                                      <a:lnTo>
                                        <a:pt x="1186" y="209"/>
                                      </a:lnTo>
                                      <a:lnTo>
                                        <a:pt x="532" y="1300"/>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8" name="任意多边形: 形状 18688"/>
                              <wps:cNvSpPr/>
                              <wps:spPr>
                                <a:xfrm>
                                  <a:off x="1646796" y="646460"/>
                                  <a:ext cx="1308" cy="2181"/>
                                </a:xfrm>
                                <a:custGeom>
                                  <a:avLst/>
                                  <a:gdLst>
                                    <a:gd name="connsiteX0" fmla="*/ 1188 w 1308"/>
                                    <a:gd name="connsiteY0" fmla="*/ 2391 h 2181"/>
                                    <a:gd name="connsiteX1" fmla="*/ 1843 w 1308"/>
                                    <a:gd name="connsiteY1" fmla="*/ 1300 h 2181"/>
                                    <a:gd name="connsiteX2" fmla="*/ 1188 w 1308"/>
                                    <a:gd name="connsiteY2" fmla="*/ 210 h 2181"/>
                                    <a:gd name="connsiteX3" fmla="*/ 534 w 1308"/>
                                    <a:gd name="connsiteY3" fmla="*/ 1300 h 2181"/>
                                  </a:gdLst>
                                  <a:ahLst/>
                                  <a:cxnLst>
                                    <a:cxn ang="0">
                                      <a:pos x="connsiteX0" y="connsiteY0"/>
                                    </a:cxn>
                                    <a:cxn ang="0">
                                      <a:pos x="connsiteX1" y="connsiteY1"/>
                                    </a:cxn>
                                    <a:cxn ang="0">
                                      <a:pos x="connsiteX2" y="connsiteY2"/>
                                    </a:cxn>
                                    <a:cxn ang="0">
                                      <a:pos x="connsiteX3" y="connsiteY3"/>
                                    </a:cxn>
                                  </a:cxnLst>
                                  <a:rect l="l" t="t" r="r" b="b"/>
                                  <a:pathLst>
                                    <a:path w="1308" h="2181">
                                      <a:moveTo>
                                        <a:pt x="1188" y="2391"/>
                                      </a:moveTo>
                                      <a:lnTo>
                                        <a:pt x="1843" y="1300"/>
                                      </a:lnTo>
                                      <a:lnTo>
                                        <a:pt x="1188" y="210"/>
                                      </a:lnTo>
                                      <a:lnTo>
                                        <a:pt x="534" y="1300"/>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9" name="任意多边形: 形状 18689"/>
                              <wps:cNvSpPr/>
                              <wps:spPr>
                                <a:xfrm>
                                  <a:off x="1652975" y="648693"/>
                                  <a:ext cx="1308" cy="2181"/>
                                </a:xfrm>
                                <a:custGeom>
                                  <a:avLst/>
                                  <a:gdLst>
                                    <a:gd name="connsiteX0" fmla="*/ 1190 w 1308"/>
                                    <a:gd name="connsiteY0" fmla="*/ 2392 h 2181"/>
                                    <a:gd name="connsiteX1" fmla="*/ 1845 w 1308"/>
                                    <a:gd name="connsiteY1" fmla="*/ 1301 h 2181"/>
                                    <a:gd name="connsiteX2" fmla="*/ 1190 w 1308"/>
                                    <a:gd name="connsiteY2" fmla="*/ 211 h 2181"/>
                                    <a:gd name="connsiteX3" fmla="*/ 536 w 1308"/>
                                    <a:gd name="connsiteY3" fmla="*/ 1301 h 2181"/>
                                  </a:gdLst>
                                  <a:ahLst/>
                                  <a:cxnLst>
                                    <a:cxn ang="0">
                                      <a:pos x="connsiteX0" y="connsiteY0"/>
                                    </a:cxn>
                                    <a:cxn ang="0">
                                      <a:pos x="connsiteX1" y="connsiteY1"/>
                                    </a:cxn>
                                    <a:cxn ang="0">
                                      <a:pos x="connsiteX2" y="connsiteY2"/>
                                    </a:cxn>
                                    <a:cxn ang="0">
                                      <a:pos x="connsiteX3" y="connsiteY3"/>
                                    </a:cxn>
                                  </a:cxnLst>
                                  <a:rect l="l" t="t" r="r" b="b"/>
                                  <a:pathLst>
                                    <a:path w="1308" h="2181">
                                      <a:moveTo>
                                        <a:pt x="1190" y="2392"/>
                                      </a:moveTo>
                                      <a:lnTo>
                                        <a:pt x="1845" y="1301"/>
                                      </a:lnTo>
                                      <a:lnTo>
                                        <a:pt x="1190" y="211"/>
                                      </a:lnTo>
                                      <a:lnTo>
                                        <a:pt x="536" y="1301"/>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90" name="任意多边形: 形状 18690"/>
                              <wps:cNvSpPr/>
                              <wps:spPr>
                                <a:xfrm>
                                  <a:off x="1659151" y="647515"/>
                                  <a:ext cx="1308" cy="2181"/>
                                </a:xfrm>
                                <a:custGeom>
                                  <a:avLst/>
                                  <a:gdLst>
                                    <a:gd name="connsiteX0" fmla="*/ 1192 w 1308"/>
                                    <a:gd name="connsiteY0" fmla="*/ 2391 h 2181"/>
                                    <a:gd name="connsiteX1" fmla="*/ 1847 w 1308"/>
                                    <a:gd name="connsiteY1" fmla="*/ 1301 h 2181"/>
                                    <a:gd name="connsiteX2" fmla="*/ 1192 w 1308"/>
                                    <a:gd name="connsiteY2" fmla="*/ 210 h 2181"/>
                                    <a:gd name="connsiteX3" fmla="*/ 538 w 1308"/>
                                    <a:gd name="connsiteY3" fmla="*/ 1301 h 2181"/>
                                  </a:gdLst>
                                  <a:ahLst/>
                                  <a:cxnLst>
                                    <a:cxn ang="0">
                                      <a:pos x="connsiteX0" y="connsiteY0"/>
                                    </a:cxn>
                                    <a:cxn ang="0">
                                      <a:pos x="connsiteX1" y="connsiteY1"/>
                                    </a:cxn>
                                    <a:cxn ang="0">
                                      <a:pos x="connsiteX2" y="connsiteY2"/>
                                    </a:cxn>
                                    <a:cxn ang="0">
                                      <a:pos x="connsiteX3" y="connsiteY3"/>
                                    </a:cxn>
                                  </a:cxnLst>
                                  <a:rect l="l" t="t" r="r" b="b"/>
                                  <a:pathLst>
                                    <a:path w="1308" h="2181">
                                      <a:moveTo>
                                        <a:pt x="1192" y="2391"/>
                                      </a:moveTo>
                                      <a:lnTo>
                                        <a:pt x="1847" y="1301"/>
                                      </a:lnTo>
                                      <a:lnTo>
                                        <a:pt x="1192" y="210"/>
                                      </a:lnTo>
                                      <a:lnTo>
                                        <a:pt x="538" y="1301"/>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91" name="任意多边形: 形状 18691"/>
                              <wps:cNvSpPr/>
                              <wps:spPr>
                                <a:xfrm>
                                  <a:off x="1665330" y="647583"/>
                                  <a:ext cx="1308" cy="2181"/>
                                </a:xfrm>
                                <a:custGeom>
                                  <a:avLst/>
                                  <a:gdLst>
                                    <a:gd name="connsiteX0" fmla="*/ 1194 w 1308"/>
                                    <a:gd name="connsiteY0" fmla="*/ 2391 h 2181"/>
                                    <a:gd name="connsiteX1" fmla="*/ 1849 w 1308"/>
                                    <a:gd name="connsiteY1" fmla="*/ 1301 h 2181"/>
                                    <a:gd name="connsiteX2" fmla="*/ 1194 w 1308"/>
                                    <a:gd name="connsiteY2" fmla="*/ 210 h 2181"/>
                                    <a:gd name="connsiteX3" fmla="*/ 540 w 1308"/>
                                    <a:gd name="connsiteY3" fmla="*/ 1301 h 2181"/>
                                  </a:gdLst>
                                  <a:ahLst/>
                                  <a:cxnLst>
                                    <a:cxn ang="0">
                                      <a:pos x="connsiteX0" y="connsiteY0"/>
                                    </a:cxn>
                                    <a:cxn ang="0">
                                      <a:pos x="connsiteX1" y="connsiteY1"/>
                                    </a:cxn>
                                    <a:cxn ang="0">
                                      <a:pos x="connsiteX2" y="connsiteY2"/>
                                    </a:cxn>
                                    <a:cxn ang="0">
                                      <a:pos x="connsiteX3" y="connsiteY3"/>
                                    </a:cxn>
                                  </a:cxnLst>
                                  <a:rect l="l" t="t" r="r" b="b"/>
                                  <a:pathLst>
                                    <a:path w="1308" h="2181">
                                      <a:moveTo>
                                        <a:pt x="1194" y="2391"/>
                                      </a:moveTo>
                                      <a:lnTo>
                                        <a:pt x="1849" y="1301"/>
                                      </a:lnTo>
                                      <a:lnTo>
                                        <a:pt x="1194" y="210"/>
                                      </a:lnTo>
                                      <a:lnTo>
                                        <a:pt x="540" y="1301"/>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92" name="任意多边形: 形状 18692"/>
                              <wps:cNvSpPr/>
                              <wps:spPr>
                                <a:xfrm>
                                  <a:off x="1671506" y="649727"/>
                                  <a:ext cx="1308" cy="2181"/>
                                </a:xfrm>
                                <a:custGeom>
                                  <a:avLst/>
                                  <a:gdLst>
                                    <a:gd name="connsiteX0" fmla="*/ 1196 w 1308"/>
                                    <a:gd name="connsiteY0" fmla="*/ 2392 h 2181"/>
                                    <a:gd name="connsiteX1" fmla="*/ 1851 w 1308"/>
                                    <a:gd name="connsiteY1" fmla="*/ 1302 h 2181"/>
                                    <a:gd name="connsiteX2" fmla="*/ 1196 w 1308"/>
                                    <a:gd name="connsiteY2" fmla="*/ 211 h 2181"/>
                                    <a:gd name="connsiteX3" fmla="*/ 542 w 1308"/>
                                    <a:gd name="connsiteY3" fmla="*/ 1302 h 2181"/>
                                  </a:gdLst>
                                  <a:ahLst/>
                                  <a:cxnLst>
                                    <a:cxn ang="0">
                                      <a:pos x="connsiteX0" y="connsiteY0"/>
                                    </a:cxn>
                                    <a:cxn ang="0">
                                      <a:pos x="connsiteX1" y="connsiteY1"/>
                                    </a:cxn>
                                    <a:cxn ang="0">
                                      <a:pos x="connsiteX2" y="connsiteY2"/>
                                    </a:cxn>
                                    <a:cxn ang="0">
                                      <a:pos x="connsiteX3" y="connsiteY3"/>
                                    </a:cxn>
                                  </a:cxnLst>
                                  <a:rect l="l" t="t" r="r" b="b"/>
                                  <a:pathLst>
                                    <a:path w="1308" h="2181">
                                      <a:moveTo>
                                        <a:pt x="1196" y="2392"/>
                                      </a:moveTo>
                                      <a:lnTo>
                                        <a:pt x="1851" y="1302"/>
                                      </a:lnTo>
                                      <a:lnTo>
                                        <a:pt x="1196" y="211"/>
                                      </a:lnTo>
                                      <a:lnTo>
                                        <a:pt x="542" y="1302"/>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93" name="任意多边形: 形状 18693"/>
                              <wps:cNvSpPr/>
                              <wps:spPr>
                                <a:xfrm>
                                  <a:off x="1677681" y="650816"/>
                                  <a:ext cx="1308" cy="2181"/>
                                </a:xfrm>
                                <a:custGeom>
                                  <a:avLst/>
                                  <a:gdLst>
                                    <a:gd name="connsiteX0" fmla="*/ 1198 w 1308"/>
                                    <a:gd name="connsiteY0" fmla="*/ 2392 h 2181"/>
                                    <a:gd name="connsiteX1" fmla="*/ 1853 w 1308"/>
                                    <a:gd name="connsiteY1" fmla="*/ 1302 h 2181"/>
                                    <a:gd name="connsiteX2" fmla="*/ 1198 w 1308"/>
                                    <a:gd name="connsiteY2" fmla="*/ 211 h 2181"/>
                                    <a:gd name="connsiteX3" fmla="*/ 544 w 1308"/>
                                    <a:gd name="connsiteY3" fmla="*/ 1302 h 2181"/>
                                  </a:gdLst>
                                  <a:ahLst/>
                                  <a:cxnLst>
                                    <a:cxn ang="0">
                                      <a:pos x="connsiteX0" y="connsiteY0"/>
                                    </a:cxn>
                                    <a:cxn ang="0">
                                      <a:pos x="connsiteX1" y="connsiteY1"/>
                                    </a:cxn>
                                    <a:cxn ang="0">
                                      <a:pos x="connsiteX2" y="connsiteY2"/>
                                    </a:cxn>
                                    <a:cxn ang="0">
                                      <a:pos x="connsiteX3" y="connsiteY3"/>
                                    </a:cxn>
                                  </a:cxnLst>
                                  <a:rect l="l" t="t" r="r" b="b"/>
                                  <a:pathLst>
                                    <a:path w="1308" h="2181">
                                      <a:moveTo>
                                        <a:pt x="1198" y="2392"/>
                                      </a:moveTo>
                                      <a:lnTo>
                                        <a:pt x="1853" y="1302"/>
                                      </a:lnTo>
                                      <a:lnTo>
                                        <a:pt x="1198" y="211"/>
                                      </a:lnTo>
                                      <a:lnTo>
                                        <a:pt x="544" y="1302"/>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94" name="任意多边形: 形状 18694"/>
                              <wps:cNvSpPr/>
                              <wps:spPr>
                                <a:xfrm>
                                  <a:off x="1683860" y="653619"/>
                                  <a:ext cx="1308" cy="2181"/>
                                </a:xfrm>
                                <a:custGeom>
                                  <a:avLst/>
                                  <a:gdLst>
                                    <a:gd name="connsiteX0" fmla="*/ 1200 w 1308"/>
                                    <a:gd name="connsiteY0" fmla="*/ 2393 h 2181"/>
                                    <a:gd name="connsiteX1" fmla="*/ 1855 w 1308"/>
                                    <a:gd name="connsiteY1" fmla="*/ 1303 h 2181"/>
                                    <a:gd name="connsiteX2" fmla="*/ 1200 w 1308"/>
                                    <a:gd name="connsiteY2" fmla="*/ 212 h 2181"/>
                                    <a:gd name="connsiteX3" fmla="*/ 546 w 1308"/>
                                    <a:gd name="connsiteY3" fmla="*/ 1303 h 2181"/>
                                  </a:gdLst>
                                  <a:ahLst/>
                                  <a:cxnLst>
                                    <a:cxn ang="0">
                                      <a:pos x="connsiteX0" y="connsiteY0"/>
                                    </a:cxn>
                                    <a:cxn ang="0">
                                      <a:pos x="connsiteX1" y="connsiteY1"/>
                                    </a:cxn>
                                    <a:cxn ang="0">
                                      <a:pos x="connsiteX2" y="connsiteY2"/>
                                    </a:cxn>
                                    <a:cxn ang="0">
                                      <a:pos x="connsiteX3" y="connsiteY3"/>
                                    </a:cxn>
                                  </a:cxnLst>
                                  <a:rect l="l" t="t" r="r" b="b"/>
                                  <a:pathLst>
                                    <a:path w="1308" h="2181">
                                      <a:moveTo>
                                        <a:pt x="1200" y="2393"/>
                                      </a:moveTo>
                                      <a:lnTo>
                                        <a:pt x="1855" y="1303"/>
                                      </a:lnTo>
                                      <a:lnTo>
                                        <a:pt x="1200" y="212"/>
                                      </a:lnTo>
                                      <a:lnTo>
                                        <a:pt x="546" y="1303"/>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95" name="任意多边形: 形状 18695"/>
                              <wps:cNvSpPr/>
                              <wps:spPr>
                                <a:xfrm>
                                  <a:off x="1690036" y="653709"/>
                                  <a:ext cx="1308" cy="2181"/>
                                </a:xfrm>
                                <a:custGeom>
                                  <a:avLst/>
                                  <a:gdLst>
                                    <a:gd name="connsiteX0" fmla="*/ 1202 w 1308"/>
                                    <a:gd name="connsiteY0" fmla="*/ 2393 h 2181"/>
                                    <a:gd name="connsiteX1" fmla="*/ 1857 w 1308"/>
                                    <a:gd name="connsiteY1" fmla="*/ 1303 h 2181"/>
                                    <a:gd name="connsiteX2" fmla="*/ 1202 w 1308"/>
                                    <a:gd name="connsiteY2" fmla="*/ 212 h 2181"/>
                                    <a:gd name="connsiteX3" fmla="*/ 548 w 1308"/>
                                    <a:gd name="connsiteY3" fmla="*/ 1303 h 2181"/>
                                  </a:gdLst>
                                  <a:ahLst/>
                                  <a:cxnLst>
                                    <a:cxn ang="0">
                                      <a:pos x="connsiteX0" y="connsiteY0"/>
                                    </a:cxn>
                                    <a:cxn ang="0">
                                      <a:pos x="connsiteX1" y="connsiteY1"/>
                                    </a:cxn>
                                    <a:cxn ang="0">
                                      <a:pos x="connsiteX2" y="connsiteY2"/>
                                    </a:cxn>
                                    <a:cxn ang="0">
                                      <a:pos x="connsiteX3" y="connsiteY3"/>
                                    </a:cxn>
                                  </a:cxnLst>
                                  <a:rect l="l" t="t" r="r" b="b"/>
                                  <a:pathLst>
                                    <a:path w="1308" h="2181">
                                      <a:moveTo>
                                        <a:pt x="1202" y="2393"/>
                                      </a:moveTo>
                                      <a:lnTo>
                                        <a:pt x="1857" y="1303"/>
                                      </a:lnTo>
                                      <a:lnTo>
                                        <a:pt x="1202" y="212"/>
                                      </a:lnTo>
                                      <a:lnTo>
                                        <a:pt x="548" y="1303"/>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96" name="任意多边形: 形状 18696"/>
                              <wps:cNvSpPr/>
                              <wps:spPr>
                                <a:xfrm>
                                  <a:off x="1696215" y="654708"/>
                                  <a:ext cx="1308" cy="2181"/>
                                </a:xfrm>
                                <a:custGeom>
                                  <a:avLst/>
                                  <a:gdLst>
                                    <a:gd name="connsiteX0" fmla="*/ 1204 w 1308"/>
                                    <a:gd name="connsiteY0" fmla="*/ 2394 h 2181"/>
                                    <a:gd name="connsiteX1" fmla="*/ 1859 w 1308"/>
                                    <a:gd name="connsiteY1" fmla="*/ 1303 h 2181"/>
                                    <a:gd name="connsiteX2" fmla="*/ 1204 w 1308"/>
                                    <a:gd name="connsiteY2" fmla="*/ 213 h 2181"/>
                                    <a:gd name="connsiteX3" fmla="*/ 550 w 1308"/>
                                    <a:gd name="connsiteY3" fmla="*/ 1303 h 2181"/>
                                  </a:gdLst>
                                  <a:ahLst/>
                                  <a:cxnLst>
                                    <a:cxn ang="0">
                                      <a:pos x="connsiteX0" y="connsiteY0"/>
                                    </a:cxn>
                                    <a:cxn ang="0">
                                      <a:pos x="connsiteX1" y="connsiteY1"/>
                                    </a:cxn>
                                    <a:cxn ang="0">
                                      <a:pos x="connsiteX2" y="connsiteY2"/>
                                    </a:cxn>
                                    <a:cxn ang="0">
                                      <a:pos x="connsiteX3" y="connsiteY3"/>
                                    </a:cxn>
                                  </a:cxnLst>
                                  <a:rect l="l" t="t" r="r" b="b"/>
                                  <a:pathLst>
                                    <a:path w="1308" h="2181">
                                      <a:moveTo>
                                        <a:pt x="1204" y="2394"/>
                                      </a:moveTo>
                                      <a:lnTo>
                                        <a:pt x="1859" y="1303"/>
                                      </a:lnTo>
                                      <a:lnTo>
                                        <a:pt x="1204" y="213"/>
                                      </a:lnTo>
                                      <a:lnTo>
                                        <a:pt x="550" y="1303"/>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97" name="任意多边形: 形状 18697"/>
                              <wps:cNvSpPr/>
                              <wps:spPr>
                                <a:xfrm>
                                  <a:off x="1702391" y="655831"/>
                                  <a:ext cx="1308" cy="2181"/>
                                </a:xfrm>
                                <a:custGeom>
                                  <a:avLst/>
                                  <a:gdLst>
                                    <a:gd name="connsiteX0" fmla="*/ 1206 w 1308"/>
                                    <a:gd name="connsiteY0" fmla="*/ 2394 h 2181"/>
                                    <a:gd name="connsiteX1" fmla="*/ 1861 w 1308"/>
                                    <a:gd name="connsiteY1" fmla="*/ 1304 h 2181"/>
                                    <a:gd name="connsiteX2" fmla="*/ 1206 w 1308"/>
                                    <a:gd name="connsiteY2" fmla="*/ 213 h 2181"/>
                                    <a:gd name="connsiteX3" fmla="*/ 552 w 1308"/>
                                    <a:gd name="connsiteY3" fmla="*/ 1304 h 2181"/>
                                  </a:gdLst>
                                  <a:ahLst/>
                                  <a:cxnLst>
                                    <a:cxn ang="0">
                                      <a:pos x="connsiteX0" y="connsiteY0"/>
                                    </a:cxn>
                                    <a:cxn ang="0">
                                      <a:pos x="connsiteX1" y="connsiteY1"/>
                                    </a:cxn>
                                    <a:cxn ang="0">
                                      <a:pos x="connsiteX2" y="connsiteY2"/>
                                    </a:cxn>
                                    <a:cxn ang="0">
                                      <a:pos x="connsiteX3" y="connsiteY3"/>
                                    </a:cxn>
                                  </a:cxnLst>
                                  <a:rect l="l" t="t" r="r" b="b"/>
                                  <a:pathLst>
                                    <a:path w="1308" h="2181">
                                      <a:moveTo>
                                        <a:pt x="1206" y="2394"/>
                                      </a:moveTo>
                                      <a:lnTo>
                                        <a:pt x="1861" y="1304"/>
                                      </a:lnTo>
                                      <a:lnTo>
                                        <a:pt x="1206" y="213"/>
                                      </a:lnTo>
                                      <a:lnTo>
                                        <a:pt x="552" y="1304"/>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98" name="任意多边形: 形状 18698"/>
                              <wps:cNvSpPr/>
                              <wps:spPr>
                                <a:xfrm>
                                  <a:off x="1708567" y="656442"/>
                                  <a:ext cx="1308" cy="2181"/>
                                </a:xfrm>
                                <a:custGeom>
                                  <a:avLst/>
                                  <a:gdLst>
                                    <a:gd name="connsiteX0" fmla="*/ 1208 w 1308"/>
                                    <a:gd name="connsiteY0" fmla="*/ 2394 h 2181"/>
                                    <a:gd name="connsiteX1" fmla="*/ 1863 w 1308"/>
                                    <a:gd name="connsiteY1" fmla="*/ 1304 h 2181"/>
                                    <a:gd name="connsiteX2" fmla="*/ 1208 w 1308"/>
                                    <a:gd name="connsiteY2" fmla="*/ 213 h 2181"/>
                                    <a:gd name="connsiteX3" fmla="*/ 554 w 1308"/>
                                    <a:gd name="connsiteY3" fmla="*/ 1304 h 2181"/>
                                  </a:gdLst>
                                  <a:ahLst/>
                                  <a:cxnLst>
                                    <a:cxn ang="0">
                                      <a:pos x="connsiteX0" y="connsiteY0"/>
                                    </a:cxn>
                                    <a:cxn ang="0">
                                      <a:pos x="connsiteX1" y="connsiteY1"/>
                                    </a:cxn>
                                    <a:cxn ang="0">
                                      <a:pos x="connsiteX2" y="connsiteY2"/>
                                    </a:cxn>
                                    <a:cxn ang="0">
                                      <a:pos x="connsiteX3" y="connsiteY3"/>
                                    </a:cxn>
                                  </a:cxnLst>
                                  <a:rect l="l" t="t" r="r" b="b"/>
                                  <a:pathLst>
                                    <a:path w="1308" h="2181">
                                      <a:moveTo>
                                        <a:pt x="1208" y="2394"/>
                                      </a:moveTo>
                                      <a:lnTo>
                                        <a:pt x="1863" y="1304"/>
                                      </a:lnTo>
                                      <a:lnTo>
                                        <a:pt x="1208" y="213"/>
                                      </a:lnTo>
                                      <a:lnTo>
                                        <a:pt x="554" y="1304"/>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99" name="任意多边形: 形状 18699"/>
                              <wps:cNvSpPr/>
                              <wps:spPr>
                                <a:xfrm>
                                  <a:off x="1714746" y="656886"/>
                                  <a:ext cx="1308" cy="2181"/>
                                </a:xfrm>
                                <a:custGeom>
                                  <a:avLst/>
                                  <a:gdLst>
                                    <a:gd name="connsiteX0" fmla="*/ 1210 w 1308"/>
                                    <a:gd name="connsiteY0" fmla="*/ 2394 h 2181"/>
                                    <a:gd name="connsiteX1" fmla="*/ 1865 w 1308"/>
                                    <a:gd name="connsiteY1" fmla="*/ 1304 h 2181"/>
                                    <a:gd name="connsiteX2" fmla="*/ 1210 w 1308"/>
                                    <a:gd name="connsiteY2" fmla="*/ 213 h 2181"/>
                                    <a:gd name="connsiteX3" fmla="*/ 556 w 1308"/>
                                    <a:gd name="connsiteY3" fmla="*/ 1304 h 2181"/>
                                  </a:gdLst>
                                  <a:ahLst/>
                                  <a:cxnLst>
                                    <a:cxn ang="0">
                                      <a:pos x="connsiteX0" y="connsiteY0"/>
                                    </a:cxn>
                                    <a:cxn ang="0">
                                      <a:pos x="connsiteX1" y="connsiteY1"/>
                                    </a:cxn>
                                    <a:cxn ang="0">
                                      <a:pos x="connsiteX2" y="connsiteY2"/>
                                    </a:cxn>
                                    <a:cxn ang="0">
                                      <a:pos x="connsiteX3" y="connsiteY3"/>
                                    </a:cxn>
                                  </a:cxnLst>
                                  <a:rect l="l" t="t" r="r" b="b"/>
                                  <a:pathLst>
                                    <a:path w="1308" h="2181">
                                      <a:moveTo>
                                        <a:pt x="1210" y="2394"/>
                                      </a:moveTo>
                                      <a:lnTo>
                                        <a:pt x="1865" y="1304"/>
                                      </a:lnTo>
                                      <a:lnTo>
                                        <a:pt x="1210" y="213"/>
                                      </a:lnTo>
                                      <a:lnTo>
                                        <a:pt x="556" y="1304"/>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00" name="任意多边形: 形状 18700"/>
                              <wps:cNvSpPr/>
                              <wps:spPr>
                                <a:xfrm>
                                  <a:off x="1720922" y="660063"/>
                                  <a:ext cx="1308" cy="2181"/>
                                </a:xfrm>
                                <a:custGeom>
                                  <a:avLst/>
                                  <a:gdLst>
                                    <a:gd name="connsiteX0" fmla="*/ 1212 w 1308"/>
                                    <a:gd name="connsiteY0" fmla="*/ 2395 h 2181"/>
                                    <a:gd name="connsiteX1" fmla="*/ 1867 w 1308"/>
                                    <a:gd name="connsiteY1" fmla="*/ 1305 h 2181"/>
                                    <a:gd name="connsiteX2" fmla="*/ 1212 w 1308"/>
                                    <a:gd name="connsiteY2" fmla="*/ 214 h 2181"/>
                                    <a:gd name="connsiteX3" fmla="*/ 558 w 1308"/>
                                    <a:gd name="connsiteY3" fmla="*/ 1305 h 2181"/>
                                  </a:gdLst>
                                  <a:ahLst/>
                                  <a:cxnLst>
                                    <a:cxn ang="0">
                                      <a:pos x="connsiteX0" y="connsiteY0"/>
                                    </a:cxn>
                                    <a:cxn ang="0">
                                      <a:pos x="connsiteX1" y="connsiteY1"/>
                                    </a:cxn>
                                    <a:cxn ang="0">
                                      <a:pos x="connsiteX2" y="connsiteY2"/>
                                    </a:cxn>
                                    <a:cxn ang="0">
                                      <a:pos x="connsiteX3" y="connsiteY3"/>
                                    </a:cxn>
                                  </a:cxnLst>
                                  <a:rect l="l" t="t" r="r" b="b"/>
                                  <a:pathLst>
                                    <a:path w="1308" h="2181">
                                      <a:moveTo>
                                        <a:pt x="1212" y="2395"/>
                                      </a:moveTo>
                                      <a:lnTo>
                                        <a:pt x="1867" y="1305"/>
                                      </a:lnTo>
                                      <a:lnTo>
                                        <a:pt x="1212" y="214"/>
                                      </a:lnTo>
                                      <a:lnTo>
                                        <a:pt x="558" y="130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01" name="任意多边形: 形状 18701"/>
                              <wps:cNvSpPr/>
                              <wps:spPr>
                                <a:xfrm>
                                  <a:off x="1727101" y="665045"/>
                                  <a:ext cx="1308" cy="2181"/>
                                </a:xfrm>
                                <a:custGeom>
                                  <a:avLst/>
                                  <a:gdLst>
                                    <a:gd name="connsiteX0" fmla="*/ 1214 w 1308"/>
                                    <a:gd name="connsiteY0" fmla="*/ 2397 h 2181"/>
                                    <a:gd name="connsiteX1" fmla="*/ 1869 w 1308"/>
                                    <a:gd name="connsiteY1" fmla="*/ 1307 h 2181"/>
                                    <a:gd name="connsiteX2" fmla="*/ 1214 w 1308"/>
                                    <a:gd name="connsiteY2" fmla="*/ 216 h 2181"/>
                                    <a:gd name="connsiteX3" fmla="*/ 560 w 1308"/>
                                    <a:gd name="connsiteY3" fmla="*/ 1307 h 2181"/>
                                  </a:gdLst>
                                  <a:ahLst/>
                                  <a:cxnLst>
                                    <a:cxn ang="0">
                                      <a:pos x="connsiteX0" y="connsiteY0"/>
                                    </a:cxn>
                                    <a:cxn ang="0">
                                      <a:pos x="connsiteX1" y="connsiteY1"/>
                                    </a:cxn>
                                    <a:cxn ang="0">
                                      <a:pos x="connsiteX2" y="connsiteY2"/>
                                    </a:cxn>
                                    <a:cxn ang="0">
                                      <a:pos x="connsiteX3" y="connsiteY3"/>
                                    </a:cxn>
                                  </a:cxnLst>
                                  <a:rect l="l" t="t" r="r" b="b"/>
                                  <a:pathLst>
                                    <a:path w="1308" h="2181">
                                      <a:moveTo>
                                        <a:pt x="1214" y="2397"/>
                                      </a:moveTo>
                                      <a:lnTo>
                                        <a:pt x="1869" y="1307"/>
                                      </a:lnTo>
                                      <a:lnTo>
                                        <a:pt x="1214" y="216"/>
                                      </a:lnTo>
                                      <a:lnTo>
                                        <a:pt x="560" y="1307"/>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02" name="任意多边形: 形状 18702"/>
                              <wps:cNvSpPr/>
                              <wps:spPr>
                                <a:xfrm>
                                  <a:off x="1733277" y="662194"/>
                                  <a:ext cx="1308" cy="2181"/>
                                </a:xfrm>
                                <a:custGeom>
                                  <a:avLst/>
                                  <a:gdLst>
                                    <a:gd name="connsiteX0" fmla="*/ 1216 w 1308"/>
                                    <a:gd name="connsiteY0" fmla="*/ 2396 h 2181"/>
                                    <a:gd name="connsiteX1" fmla="*/ 1871 w 1308"/>
                                    <a:gd name="connsiteY1" fmla="*/ 1306 h 2181"/>
                                    <a:gd name="connsiteX2" fmla="*/ 1216 w 1308"/>
                                    <a:gd name="connsiteY2" fmla="*/ 215 h 2181"/>
                                    <a:gd name="connsiteX3" fmla="*/ 562 w 1308"/>
                                    <a:gd name="connsiteY3" fmla="*/ 1306 h 2181"/>
                                  </a:gdLst>
                                  <a:ahLst/>
                                  <a:cxnLst>
                                    <a:cxn ang="0">
                                      <a:pos x="connsiteX0" y="connsiteY0"/>
                                    </a:cxn>
                                    <a:cxn ang="0">
                                      <a:pos x="connsiteX1" y="connsiteY1"/>
                                    </a:cxn>
                                    <a:cxn ang="0">
                                      <a:pos x="connsiteX2" y="connsiteY2"/>
                                    </a:cxn>
                                    <a:cxn ang="0">
                                      <a:pos x="connsiteX3" y="connsiteY3"/>
                                    </a:cxn>
                                  </a:cxnLst>
                                  <a:rect l="l" t="t" r="r" b="b"/>
                                  <a:pathLst>
                                    <a:path w="1308" h="2181">
                                      <a:moveTo>
                                        <a:pt x="1216" y="2396"/>
                                      </a:moveTo>
                                      <a:lnTo>
                                        <a:pt x="1871" y="1306"/>
                                      </a:lnTo>
                                      <a:lnTo>
                                        <a:pt x="1216" y="215"/>
                                      </a:lnTo>
                                      <a:lnTo>
                                        <a:pt x="562" y="1306"/>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03" name="任意多边形: 形状 18703"/>
                              <wps:cNvSpPr/>
                              <wps:spPr>
                                <a:xfrm>
                                  <a:off x="1739453" y="660665"/>
                                  <a:ext cx="1308" cy="2181"/>
                                </a:xfrm>
                                <a:custGeom>
                                  <a:avLst/>
                                  <a:gdLst>
                                    <a:gd name="connsiteX0" fmla="*/ 1218 w 1308"/>
                                    <a:gd name="connsiteY0" fmla="*/ 2396 h 2181"/>
                                    <a:gd name="connsiteX1" fmla="*/ 1873 w 1308"/>
                                    <a:gd name="connsiteY1" fmla="*/ 1305 h 2181"/>
                                    <a:gd name="connsiteX2" fmla="*/ 1218 w 1308"/>
                                    <a:gd name="connsiteY2" fmla="*/ 215 h 2181"/>
                                    <a:gd name="connsiteX3" fmla="*/ 564 w 1308"/>
                                    <a:gd name="connsiteY3" fmla="*/ 1305 h 2181"/>
                                  </a:gdLst>
                                  <a:ahLst/>
                                  <a:cxnLst>
                                    <a:cxn ang="0">
                                      <a:pos x="connsiteX0" y="connsiteY0"/>
                                    </a:cxn>
                                    <a:cxn ang="0">
                                      <a:pos x="connsiteX1" y="connsiteY1"/>
                                    </a:cxn>
                                    <a:cxn ang="0">
                                      <a:pos x="connsiteX2" y="connsiteY2"/>
                                    </a:cxn>
                                    <a:cxn ang="0">
                                      <a:pos x="connsiteX3" y="connsiteY3"/>
                                    </a:cxn>
                                  </a:cxnLst>
                                  <a:rect l="l" t="t" r="r" b="b"/>
                                  <a:pathLst>
                                    <a:path w="1308" h="2181">
                                      <a:moveTo>
                                        <a:pt x="1218" y="2396"/>
                                      </a:moveTo>
                                      <a:lnTo>
                                        <a:pt x="1873" y="1305"/>
                                      </a:lnTo>
                                      <a:lnTo>
                                        <a:pt x="1218" y="215"/>
                                      </a:lnTo>
                                      <a:lnTo>
                                        <a:pt x="564" y="130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04" name="任意多边形: 形状 18704"/>
                              <wps:cNvSpPr/>
                              <wps:spPr>
                                <a:xfrm>
                                  <a:off x="1745632" y="659190"/>
                                  <a:ext cx="1308" cy="2181"/>
                                </a:xfrm>
                                <a:custGeom>
                                  <a:avLst/>
                                  <a:gdLst>
                                    <a:gd name="connsiteX0" fmla="*/ 1220 w 1308"/>
                                    <a:gd name="connsiteY0" fmla="*/ 2395 h 2181"/>
                                    <a:gd name="connsiteX1" fmla="*/ 1875 w 1308"/>
                                    <a:gd name="connsiteY1" fmla="*/ 1305 h 2181"/>
                                    <a:gd name="connsiteX2" fmla="*/ 1220 w 1308"/>
                                    <a:gd name="connsiteY2" fmla="*/ 214 h 2181"/>
                                    <a:gd name="connsiteX3" fmla="*/ 566 w 1308"/>
                                    <a:gd name="connsiteY3" fmla="*/ 1305 h 2181"/>
                                  </a:gdLst>
                                  <a:ahLst/>
                                  <a:cxnLst>
                                    <a:cxn ang="0">
                                      <a:pos x="connsiteX0" y="connsiteY0"/>
                                    </a:cxn>
                                    <a:cxn ang="0">
                                      <a:pos x="connsiteX1" y="connsiteY1"/>
                                    </a:cxn>
                                    <a:cxn ang="0">
                                      <a:pos x="connsiteX2" y="connsiteY2"/>
                                    </a:cxn>
                                    <a:cxn ang="0">
                                      <a:pos x="connsiteX3" y="connsiteY3"/>
                                    </a:cxn>
                                  </a:cxnLst>
                                  <a:rect l="l" t="t" r="r" b="b"/>
                                  <a:pathLst>
                                    <a:path w="1308" h="2181">
                                      <a:moveTo>
                                        <a:pt x="1220" y="2395"/>
                                      </a:moveTo>
                                      <a:lnTo>
                                        <a:pt x="1875" y="1305"/>
                                      </a:lnTo>
                                      <a:lnTo>
                                        <a:pt x="1220" y="214"/>
                                      </a:lnTo>
                                      <a:lnTo>
                                        <a:pt x="566" y="130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05" name="任意多边形: 形状 18705"/>
                              <wps:cNvSpPr/>
                              <wps:spPr>
                                <a:xfrm>
                                  <a:off x="1751808" y="659585"/>
                                  <a:ext cx="1308" cy="2181"/>
                                </a:xfrm>
                                <a:custGeom>
                                  <a:avLst/>
                                  <a:gdLst>
                                    <a:gd name="connsiteX0" fmla="*/ 1222 w 1308"/>
                                    <a:gd name="connsiteY0" fmla="*/ 2395 h 2181"/>
                                    <a:gd name="connsiteX1" fmla="*/ 1877 w 1308"/>
                                    <a:gd name="connsiteY1" fmla="*/ 1305 h 2181"/>
                                    <a:gd name="connsiteX2" fmla="*/ 1222 w 1308"/>
                                    <a:gd name="connsiteY2" fmla="*/ 214 h 2181"/>
                                    <a:gd name="connsiteX3" fmla="*/ 568 w 1308"/>
                                    <a:gd name="connsiteY3" fmla="*/ 1305 h 2181"/>
                                  </a:gdLst>
                                  <a:ahLst/>
                                  <a:cxnLst>
                                    <a:cxn ang="0">
                                      <a:pos x="connsiteX0" y="connsiteY0"/>
                                    </a:cxn>
                                    <a:cxn ang="0">
                                      <a:pos x="connsiteX1" y="connsiteY1"/>
                                    </a:cxn>
                                    <a:cxn ang="0">
                                      <a:pos x="connsiteX2" y="connsiteY2"/>
                                    </a:cxn>
                                    <a:cxn ang="0">
                                      <a:pos x="connsiteX3" y="connsiteY3"/>
                                    </a:cxn>
                                  </a:cxnLst>
                                  <a:rect l="l" t="t" r="r" b="b"/>
                                  <a:pathLst>
                                    <a:path w="1308" h="2181">
                                      <a:moveTo>
                                        <a:pt x="1222" y="2395"/>
                                      </a:moveTo>
                                      <a:lnTo>
                                        <a:pt x="1877" y="1305"/>
                                      </a:lnTo>
                                      <a:lnTo>
                                        <a:pt x="1222" y="214"/>
                                      </a:lnTo>
                                      <a:lnTo>
                                        <a:pt x="568" y="130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06" name="任意多边形: 形状 18706"/>
                              <wps:cNvSpPr/>
                              <wps:spPr>
                                <a:xfrm>
                                  <a:off x="1757987" y="658974"/>
                                  <a:ext cx="1308" cy="2181"/>
                                </a:xfrm>
                                <a:custGeom>
                                  <a:avLst/>
                                  <a:gdLst>
                                    <a:gd name="connsiteX0" fmla="*/ 1224 w 1308"/>
                                    <a:gd name="connsiteY0" fmla="*/ 2395 h 2181"/>
                                    <a:gd name="connsiteX1" fmla="*/ 1879 w 1308"/>
                                    <a:gd name="connsiteY1" fmla="*/ 1305 h 2181"/>
                                    <a:gd name="connsiteX2" fmla="*/ 1224 w 1308"/>
                                    <a:gd name="connsiteY2" fmla="*/ 214 h 2181"/>
                                    <a:gd name="connsiteX3" fmla="*/ 570 w 1308"/>
                                    <a:gd name="connsiteY3" fmla="*/ 1305 h 2181"/>
                                  </a:gdLst>
                                  <a:ahLst/>
                                  <a:cxnLst>
                                    <a:cxn ang="0">
                                      <a:pos x="connsiteX0" y="connsiteY0"/>
                                    </a:cxn>
                                    <a:cxn ang="0">
                                      <a:pos x="connsiteX1" y="connsiteY1"/>
                                    </a:cxn>
                                    <a:cxn ang="0">
                                      <a:pos x="connsiteX2" y="connsiteY2"/>
                                    </a:cxn>
                                    <a:cxn ang="0">
                                      <a:pos x="connsiteX3" y="connsiteY3"/>
                                    </a:cxn>
                                  </a:cxnLst>
                                  <a:rect l="l" t="t" r="r" b="b"/>
                                  <a:pathLst>
                                    <a:path w="1308" h="2181">
                                      <a:moveTo>
                                        <a:pt x="1224" y="2395"/>
                                      </a:moveTo>
                                      <a:lnTo>
                                        <a:pt x="1879" y="1305"/>
                                      </a:lnTo>
                                      <a:lnTo>
                                        <a:pt x="1224" y="214"/>
                                      </a:lnTo>
                                      <a:lnTo>
                                        <a:pt x="570" y="130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07" name="任意多边形: 形状 18707"/>
                              <wps:cNvSpPr/>
                              <wps:spPr>
                                <a:xfrm>
                                  <a:off x="1764162" y="660914"/>
                                  <a:ext cx="1308" cy="2181"/>
                                </a:xfrm>
                                <a:custGeom>
                                  <a:avLst/>
                                  <a:gdLst>
                                    <a:gd name="connsiteX0" fmla="*/ 1226 w 1308"/>
                                    <a:gd name="connsiteY0" fmla="*/ 2396 h 2181"/>
                                    <a:gd name="connsiteX1" fmla="*/ 1881 w 1308"/>
                                    <a:gd name="connsiteY1" fmla="*/ 1305 h 2181"/>
                                    <a:gd name="connsiteX2" fmla="*/ 1226 w 1308"/>
                                    <a:gd name="connsiteY2" fmla="*/ 215 h 2181"/>
                                    <a:gd name="connsiteX3" fmla="*/ 572 w 1308"/>
                                    <a:gd name="connsiteY3" fmla="*/ 1305 h 2181"/>
                                  </a:gdLst>
                                  <a:ahLst/>
                                  <a:cxnLst>
                                    <a:cxn ang="0">
                                      <a:pos x="connsiteX0" y="connsiteY0"/>
                                    </a:cxn>
                                    <a:cxn ang="0">
                                      <a:pos x="connsiteX1" y="connsiteY1"/>
                                    </a:cxn>
                                    <a:cxn ang="0">
                                      <a:pos x="connsiteX2" y="connsiteY2"/>
                                    </a:cxn>
                                    <a:cxn ang="0">
                                      <a:pos x="connsiteX3" y="connsiteY3"/>
                                    </a:cxn>
                                  </a:cxnLst>
                                  <a:rect l="l" t="t" r="r" b="b"/>
                                  <a:pathLst>
                                    <a:path w="1308" h="2181">
                                      <a:moveTo>
                                        <a:pt x="1226" y="2396"/>
                                      </a:moveTo>
                                      <a:lnTo>
                                        <a:pt x="1881" y="1305"/>
                                      </a:lnTo>
                                      <a:lnTo>
                                        <a:pt x="1226" y="215"/>
                                      </a:lnTo>
                                      <a:lnTo>
                                        <a:pt x="572" y="130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08" name="任意多边形: 形状 18708"/>
                              <wps:cNvSpPr/>
                              <wps:spPr>
                                <a:xfrm>
                                  <a:off x="1770338" y="659699"/>
                                  <a:ext cx="1308" cy="2181"/>
                                </a:xfrm>
                                <a:custGeom>
                                  <a:avLst/>
                                  <a:gdLst>
                                    <a:gd name="connsiteX0" fmla="*/ 1228 w 1308"/>
                                    <a:gd name="connsiteY0" fmla="*/ 2395 h 2181"/>
                                    <a:gd name="connsiteX1" fmla="*/ 1883 w 1308"/>
                                    <a:gd name="connsiteY1" fmla="*/ 1305 h 2181"/>
                                    <a:gd name="connsiteX2" fmla="*/ 1228 w 1308"/>
                                    <a:gd name="connsiteY2" fmla="*/ 214 h 2181"/>
                                    <a:gd name="connsiteX3" fmla="*/ 574 w 1308"/>
                                    <a:gd name="connsiteY3" fmla="*/ 1305 h 2181"/>
                                  </a:gdLst>
                                  <a:ahLst/>
                                  <a:cxnLst>
                                    <a:cxn ang="0">
                                      <a:pos x="connsiteX0" y="connsiteY0"/>
                                    </a:cxn>
                                    <a:cxn ang="0">
                                      <a:pos x="connsiteX1" y="connsiteY1"/>
                                    </a:cxn>
                                    <a:cxn ang="0">
                                      <a:pos x="connsiteX2" y="connsiteY2"/>
                                    </a:cxn>
                                    <a:cxn ang="0">
                                      <a:pos x="connsiteX3" y="connsiteY3"/>
                                    </a:cxn>
                                  </a:cxnLst>
                                  <a:rect l="l" t="t" r="r" b="b"/>
                                  <a:pathLst>
                                    <a:path w="1308" h="2181">
                                      <a:moveTo>
                                        <a:pt x="1228" y="2395"/>
                                      </a:moveTo>
                                      <a:lnTo>
                                        <a:pt x="1883" y="1305"/>
                                      </a:lnTo>
                                      <a:lnTo>
                                        <a:pt x="1228" y="214"/>
                                      </a:lnTo>
                                      <a:lnTo>
                                        <a:pt x="574" y="130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09" name="任意多边形: 形状 18709"/>
                              <wps:cNvSpPr/>
                              <wps:spPr>
                                <a:xfrm>
                                  <a:off x="1776517" y="660097"/>
                                  <a:ext cx="1308" cy="2181"/>
                                </a:xfrm>
                                <a:custGeom>
                                  <a:avLst/>
                                  <a:gdLst>
                                    <a:gd name="connsiteX0" fmla="*/ 1230 w 1308"/>
                                    <a:gd name="connsiteY0" fmla="*/ 2395 h 2181"/>
                                    <a:gd name="connsiteX1" fmla="*/ 1885 w 1308"/>
                                    <a:gd name="connsiteY1" fmla="*/ 1305 h 2181"/>
                                    <a:gd name="connsiteX2" fmla="*/ 1230 w 1308"/>
                                    <a:gd name="connsiteY2" fmla="*/ 214 h 2181"/>
                                    <a:gd name="connsiteX3" fmla="*/ 576 w 1308"/>
                                    <a:gd name="connsiteY3" fmla="*/ 1305 h 2181"/>
                                  </a:gdLst>
                                  <a:ahLst/>
                                  <a:cxnLst>
                                    <a:cxn ang="0">
                                      <a:pos x="connsiteX0" y="connsiteY0"/>
                                    </a:cxn>
                                    <a:cxn ang="0">
                                      <a:pos x="connsiteX1" y="connsiteY1"/>
                                    </a:cxn>
                                    <a:cxn ang="0">
                                      <a:pos x="connsiteX2" y="connsiteY2"/>
                                    </a:cxn>
                                    <a:cxn ang="0">
                                      <a:pos x="connsiteX3" y="connsiteY3"/>
                                    </a:cxn>
                                  </a:cxnLst>
                                  <a:rect l="l" t="t" r="r" b="b"/>
                                  <a:pathLst>
                                    <a:path w="1308" h="2181">
                                      <a:moveTo>
                                        <a:pt x="1230" y="2395"/>
                                      </a:moveTo>
                                      <a:lnTo>
                                        <a:pt x="1885" y="1305"/>
                                      </a:lnTo>
                                      <a:lnTo>
                                        <a:pt x="1230" y="214"/>
                                      </a:lnTo>
                                      <a:lnTo>
                                        <a:pt x="576" y="130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10" name="任意多边形: 形状 18710"/>
                              <wps:cNvSpPr/>
                              <wps:spPr>
                                <a:xfrm>
                                  <a:off x="1782693" y="660436"/>
                                  <a:ext cx="1308" cy="2181"/>
                                </a:xfrm>
                                <a:custGeom>
                                  <a:avLst/>
                                  <a:gdLst>
                                    <a:gd name="connsiteX0" fmla="*/ 1232 w 1308"/>
                                    <a:gd name="connsiteY0" fmla="*/ 2396 h 2181"/>
                                    <a:gd name="connsiteX1" fmla="*/ 1887 w 1308"/>
                                    <a:gd name="connsiteY1" fmla="*/ 1305 h 2181"/>
                                    <a:gd name="connsiteX2" fmla="*/ 1232 w 1308"/>
                                    <a:gd name="connsiteY2" fmla="*/ 214 h 2181"/>
                                    <a:gd name="connsiteX3" fmla="*/ 578 w 1308"/>
                                    <a:gd name="connsiteY3" fmla="*/ 1305 h 2181"/>
                                  </a:gdLst>
                                  <a:ahLst/>
                                  <a:cxnLst>
                                    <a:cxn ang="0">
                                      <a:pos x="connsiteX0" y="connsiteY0"/>
                                    </a:cxn>
                                    <a:cxn ang="0">
                                      <a:pos x="connsiteX1" y="connsiteY1"/>
                                    </a:cxn>
                                    <a:cxn ang="0">
                                      <a:pos x="connsiteX2" y="connsiteY2"/>
                                    </a:cxn>
                                    <a:cxn ang="0">
                                      <a:pos x="connsiteX3" y="connsiteY3"/>
                                    </a:cxn>
                                  </a:cxnLst>
                                  <a:rect l="l" t="t" r="r" b="b"/>
                                  <a:pathLst>
                                    <a:path w="1308" h="2181">
                                      <a:moveTo>
                                        <a:pt x="1232" y="2396"/>
                                      </a:moveTo>
                                      <a:lnTo>
                                        <a:pt x="1887" y="1305"/>
                                      </a:lnTo>
                                      <a:lnTo>
                                        <a:pt x="1232" y="214"/>
                                      </a:lnTo>
                                      <a:lnTo>
                                        <a:pt x="578" y="130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11" name="任意多边形: 形状 18711"/>
                              <wps:cNvSpPr/>
                              <wps:spPr>
                                <a:xfrm>
                                  <a:off x="1788872" y="661448"/>
                                  <a:ext cx="1308" cy="2181"/>
                                </a:xfrm>
                                <a:custGeom>
                                  <a:avLst/>
                                  <a:gdLst>
                                    <a:gd name="connsiteX0" fmla="*/ 1234 w 1308"/>
                                    <a:gd name="connsiteY0" fmla="*/ 2396 h 2181"/>
                                    <a:gd name="connsiteX1" fmla="*/ 1889 w 1308"/>
                                    <a:gd name="connsiteY1" fmla="*/ 1305 h 2181"/>
                                    <a:gd name="connsiteX2" fmla="*/ 1234 w 1308"/>
                                    <a:gd name="connsiteY2" fmla="*/ 215 h 2181"/>
                                    <a:gd name="connsiteX3" fmla="*/ 580 w 1308"/>
                                    <a:gd name="connsiteY3" fmla="*/ 1305 h 2181"/>
                                  </a:gdLst>
                                  <a:ahLst/>
                                  <a:cxnLst>
                                    <a:cxn ang="0">
                                      <a:pos x="connsiteX0" y="connsiteY0"/>
                                    </a:cxn>
                                    <a:cxn ang="0">
                                      <a:pos x="connsiteX1" y="connsiteY1"/>
                                    </a:cxn>
                                    <a:cxn ang="0">
                                      <a:pos x="connsiteX2" y="connsiteY2"/>
                                    </a:cxn>
                                    <a:cxn ang="0">
                                      <a:pos x="connsiteX3" y="connsiteY3"/>
                                    </a:cxn>
                                  </a:cxnLst>
                                  <a:rect l="l" t="t" r="r" b="b"/>
                                  <a:pathLst>
                                    <a:path w="1308" h="2181">
                                      <a:moveTo>
                                        <a:pt x="1234" y="2396"/>
                                      </a:moveTo>
                                      <a:lnTo>
                                        <a:pt x="1889" y="1305"/>
                                      </a:lnTo>
                                      <a:lnTo>
                                        <a:pt x="1234" y="215"/>
                                      </a:lnTo>
                                      <a:lnTo>
                                        <a:pt x="580" y="130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12" name="任意多边形: 形状 18712"/>
                              <wps:cNvSpPr/>
                              <wps:spPr>
                                <a:xfrm>
                                  <a:off x="1795048" y="663037"/>
                                  <a:ext cx="1308" cy="2181"/>
                                </a:xfrm>
                                <a:custGeom>
                                  <a:avLst/>
                                  <a:gdLst>
                                    <a:gd name="connsiteX0" fmla="*/ 1236 w 1308"/>
                                    <a:gd name="connsiteY0" fmla="*/ 2396 h 2181"/>
                                    <a:gd name="connsiteX1" fmla="*/ 1891 w 1308"/>
                                    <a:gd name="connsiteY1" fmla="*/ 1306 h 2181"/>
                                    <a:gd name="connsiteX2" fmla="*/ 1236 w 1308"/>
                                    <a:gd name="connsiteY2" fmla="*/ 215 h 2181"/>
                                    <a:gd name="connsiteX3" fmla="*/ 582 w 1308"/>
                                    <a:gd name="connsiteY3" fmla="*/ 1306 h 2181"/>
                                  </a:gdLst>
                                  <a:ahLst/>
                                  <a:cxnLst>
                                    <a:cxn ang="0">
                                      <a:pos x="connsiteX0" y="connsiteY0"/>
                                    </a:cxn>
                                    <a:cxn ang="0">
                                      <a:pos x="connsiteX1" y="connsiteY1"/>
                                    </a:cxn>
                                    <a:cxn ang="0">
                                      <a:pos x="connsiteX2" y="connsiteY2"/>
                                    </a:cxn>
                                    <a:cxn ang="0">
                                      <a:pos x="connsiteX3" y="connsiteY3"/>
                                    </a:cxn>
                                  </a:cxnLst>
                                  <a:rect l="l" t="t" r="r" b="b"/>
                                  <a:pathLst>
                                    <a:path w="1308" h="2181">
                                      <a:moveTo>
                                        <a:pt x="1236" y="2396"/>
                                      </a:moveTo>
                                      <a:lnTo>
                                        <a:pt x="1891" y="1306"/>
                                      </a:lnTo>
                                      <a:lnTo>
                                        <a:pt x="1236" y="215"/>
                                      </a:lnTo>
                                      <a:lnTo>
                                        <a:pt x="582" y="1306"/>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13" name="任意多边形: 形状 18713"/>
                              <wps:cNvSpPr/>
                              <wps:spPr>
                                <a:xfrm>
                                  <a:off x="1801224" y="659360"/>
                                  <a:ext cx="1308" cy="2181"/>
                                </a:xfrm>
                                <a:custGeom>
                                  <a:avLst/>
                                  <a:gdLst>
                                    <a:gd name="connsiteX0" fmla="*/ 1239 w 1308"/>
                                    <a:gd name="connsiteY0" fmla="*/ 2395 h 2181"/>
                                    <a:gd name="connsiteX1" fmla="*/ 1893 w 1308"/>
                                    <a:gd name="connsiteY1" fmla="*/ 1305 h 2181"/>
                                    <a:gd name="connsiteX2" fmla="*/ 1239 w 1308"/>
                                    <a:gd name="connsiteY2" fmla="*/ 214 h 2181"/>
                                    <a:gd name="connsiteX3" fmla="*/ 584 w 1308"/>
                                    <a:gd name="connsiteY3" fmla="*/ 1305 h 2181"/>
                                  </a:gdLst>
                                  <a:ahLst/>
                                  <a:cxnLst>
                                    <a:cxn ang="0">
                                      <a:pos x="connsiteX0" y="connsiteY0"/>
                                    </a:cxn>
                                    <a:cxn ang="0">
                                      <a:pos x="connsiteX1" y="connsiteY1"/>
                                    </a:cxn>
                                    <a:cxn ang="0">
                                      <a:pos x="connsiteX2" y="connsiteY2"/>
                                    </a:cxn>
                                    <a:cxn ang="0">
                                      <a:pos x="connsiteX3" y="connsiteY3"/>
                                    </a:cxn>
                                  </a:cxnLst>
                                  <a:rect l="l" t="t" r="r" b="b"/>
                                  <a:pathLst>
                                    <a:path w="1308" h="2181">
                                      <a:moveTo>
                                        <a:pt x="1239" y="2395"/>
                                      </a:moveTo>
                                      <a:lnTo>
                                        <a:pt x="1893" y="1305"/>
                                      </a:lnTo>
                                      <a:lnTo>
                                        <a:pt x="1239" y="214"/>
                                      </a:lnTo>
                                      <a:lnTo>
                                        <a:pt x="584" y="130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14" name="任意多边形: 形状 18714"/>
                              <wps:cNvSpPr/>
                              <wps:spPr>
                                <a:xfrm>
                                  <a:off x="1807403" y="663104"/>
                                  <a:ext cx="1308" cy="2181"/>
                                </a:xfrm>
                                <a:custGeom>
                                  <a:avLst/>
                                  <a:gdLst>
                                    <a:gd name="connsiteX0" fmla="*/ 1241 w 1308"/>
                                    <a:gd name="connsiteY0" fmla="*/ 2396 h 2181"/>
                                    <a:gd name="connsiteX1" fmla="*/ 1895 w 1308"/>
                                    <a:gd name="connsiteY1" fmla="*/ 1306 h 2181"/>
                                    <a:gd name="connsiteX2" fmla="*/ 1241 w 1308"/>
                                    <a:gd name="connsiteY2" fmla="*/ 215 h 2181"/>
                                    <a:gd name="connsiteX3" fmla="*/ 586 w 1308"/>
                                    <a:gd name="connsiteY3" fmla="*/ 1306 h 2181"/>
                                  </a:gdLst>
                                  <a:ahLst/>
                                  <a:cxnLst>
                                    <a:cxn ang="0">
                                      <a:pos x="connsiteX0" y="connsiteY0"/>
                                    </a:cxn>
                                    <a:cxn ang="0">
                                      <a:pos x="connsiteX1" y="connsiteY1"/>
                                    </a:cxn>
                                    <a:cxn ang="0">
                                      <a:pos x="connsiteX2" y="connsiteY2"/>
                                    </a:cxn>
                                    <a:cxn ang="0">
                                      <a:pos x="connsiteX3" y="connsiteY3"/>
                                    </a:cxn>
                                  </a:cxnLst>
                                  <a:rect l="l" t="t" r="r" b="b"/>
                                  <a:pathLst>
                                    <a:path w="1308" h="2181">
                                      <a:moveTo>
                                        <a:pt x="1241" y="2396"/>
                                      </a:moveTo>
                                      <a:lnTo>
                                        <a:pt x="1895" y="1306"/>
                                      </a:lnTo>
                                      <a:lnTo>
                                        <a:pt x="1241" y="215"/>
                                      </a:lnTo>
                                      <a:lnTo>
                                        <a:pt x="586" y="1306"/>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15" name="任意多边形: 形状 18715"/>
                              <wps:cNvSpPr/>
                              <wps:spPr>
                                <a:xfrm>
                                  <a:off x="1813579" y="655661"/>
                                  <a:ext cx="1308" cy="2181"/>
                                </a:xfrm>
                                <a:custGeom>
                                  <a:avLst/>
                                  <a:gdLst>
                                    <a:gd name="connsiteX0" fmla="*/ 1243 w 1308"/>
                                    <a:gd name="connsiteY0" fmla="*/ 2394 h 2181"/>
                                    <a:gd name="connsiteX1" fmla="*/ 1897 w 1308"/>
                                    <a:gd name="connsiteY1" fmla="*/ 1303 h 2181"/>
                                    <a:gd name="connsiteX2" fmla="*/ 1243 w 1308"/>
                                    <a:gd name="connsiteY2" fmla="*/ 213 h 2181"/>
                                    <a:gd name="connsiteX3" fmla="*/ 588 w 1308"/>
                                    <a:gd name="connsiteY3" fmla="*/ 1303 h 2181"/>
                                  </a:gdLst>
                                  <a:ahLst/>
                                  <a:cxnLst>
                                    <a:cxn ang="0">
                                      <a:pos x="connsiteX0" y="connsiteY0"/>
                                    </a:cxn>
                                    <a:cxn ang="0">
                                      <a:pos x="connsiteX1" y="connsiteY1"/>
                                    </a:cxn>
                                    <a:cxn ang="0">
                                      <a:pos x="connsiteX2" y="connsiteY2"/>
                                    </a:cxn>
                                    <a:cxn ang="0">
                                      <a:pos x="connsiteX3" y="connsiteY3"/>
                                    </a:cxn>
                                  </a:cxnLst>
                                  <a:rect l="l" t="t" r="r" b="b"/>
                                  <a:pathLst>
                                    <a:path w="1308" h="2181">
                                      <a:moveTo>
                                        <a:pt x="1243" y="2394"/>
                                      </a:moveTo>
                                      <a:lnTo>
                                        <a:pt x="1897" y="1303"/>
                                      </a:lnTo>
                                      <a:lnTo>
                                        <a:pt x="1243" y="213"/>
                                      </a:lnTo>
                                      <a:lnTo>
                                        <a:pt x="588" y="1303"/>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16" name="任意多边形: 形状 18716"/>
                              <wps:cNvSpPr/>
                              <wps:spPr>
                                <a:xfrm>
                                  <a:off x="1819755" y="653175"/>
                                  <a:ext cx="1308" cy="2181"/>
                                </a:xfrm>
                                <a:custGeom>
                                  <a:avLst/>
                                  <a:gdLst>
                                    <a:gd name="connsiteX0" fmla="*/ 1245 w 1308"/>
                                    <a:gd name="connsiteY0" fmla="*/ 2393 h 2181"/>
                                    <a:gd name="connsiteX1" fmla="*/ 1899 w 1308"/>
                                    <a:gd name="connsiteY1" fmla="*/ 1303 h 2181"/>
                                    <a:gd name="connsiteX2" fmla="*/ 1245 w 1308"/>
                                    <a:gd name="connsiteY2" fmla="*/ 212 h 2181"/>
                                    <a:gd name="connsiteX3" fmla="*/ 590 w 1308"/>
                                    <a:gd name="connsiteY3" fmla="*/ 1303 h 2181"/>
                                  </a:gdLst>
                                  <a:ahLst/>
                                  <a:cxnLst>
                                    <a:cxn ang="0">
                                      <a:pos x="connsiteX0" y="connsiteY0"/>
                                    </a:cxn>
                                    <a:cxn ang="0">
                                      <a:pos x="connsiteX1" y="connsiteY1"/>
                                    </a:cxn>
                                    <a:cxn ang="0">
                                      <a:pos x="connsiteX2" y="connsiteY2"/>
                                    </a:cxn>
                                    <a:cxn ang="0">
                                      <a:pos x="connsiteX3" y="connsiteY3"/>
                                    </a:cxn>
                                  </a:cxnLst>
                                  <a:rect l="l" t="t" r="r" b="b"/>
                                  <a:pathLst>
                                    <a:path w="1308" h="2181">
                                      <a:moveTo>
                                        <a:pt x="1245" y="2393"/>
                                      </a:moveTo>
                                      <a:lnTo>
                                        <a:pt x="1899" y="1303"/>
                                      </a:lnTo>
                                      <a:lnTo>
                                        <a:pt x="1245" y="212"/>
                                      </a:lnTo>
                                      <a:lnTo>
                                        <a:pt x="590" y="1303"/>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17" name="任意多边形: 形状 18717"/>
                              <wps:cNvSpPr/>
                              <wps:spPr>
                                <a:xfrm>
                                  <a:off x="1825934" y="653823"/>
                                  <a:ext cx="1308" cy="2181"/>
                                </a:xfrm>
                                <a:custGeom>
                                  <a:avLst/>
                                  <a:gdLst>
                                    <a:gd name="connsiteX0" fmla="*/ 1247 w 1308"/>
                                    <a:gd name="connsiteY0" fmla="*/ 2393 h 2181"/>
                                    <a:gd name="connsiteX1" fmla="*/ 1901 w 1308"/>
                                    <a:gd name="connsiteY1" fmla="*/ 1303 h 2181"/>
                                    <a:gd name="connsiteX2" fmla="*/ 1247 w 1308"/>
                                    <a:gd name="connsiteY2" fmla="*/ 212 h 2181"/>
                                    <a:gd name="connsiteX3" fmla="*/ 592 w 1308"/>
                                    <a:gd name="connsiteY3" fmla="*/ 1303 h 2181"/>
                                  </a:gdLst>
                                  <a:ahLst/>
                                  <a:cxnLst>
                                    <a:cxn ang="0">
                                      <a:pos x="connsiteX0" y="connsiteY0"/>
                                    </a:cxn>
                                    <a:cxn ang="0">
                                      <a:pos x="connsiteX1" y="connsiteY1"/>
                                    </a:cxn>
                                    <a:cxn ang="0">
                                      <a:pos x="connsiteX2" y="connsiteY2"/>
                                    </a:cxn>
                                    <a:cxn ang="0">
                                      <a:pos x="connsiteX3" y="connsiteY3"/>
                                    </a:cxn>
                                  </a:cxnLst>
                                  <a:rect l="l" t="t" r="r" b="b"/>
                                  <a:pathLst>
                                    <a:path w="1308" h="2181">
                                      <a:moveTo>
                                        <a:pt x="1247" y="2393"/>
                                      </a:moveTo>
                                      <a:lnTo>
                                        <a:pt x="1901" y="1303"/>
                                      </a:lnTo>
                                      <a:lnTo>
                                        <a:pt x="1247" y="212"/>
                                      </a:lnTo>
                                      <a:lnTo>
                                        <a:pt x="592" y="1303"/>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18" name="任意多边形: 形状 18718"/>
                              <wps:cNvSpPr/>
                              <wps:spPr>
                                <a:xfrm>
                                  <a:off x="1832110" y="653209"/>
                                  <a:ext cx="1308" cy="2181"/>
                                </a:xfrm>
                                <a:custGeom>
                                  <a:avLst/>
                                  <a:gdLst>
                                    <a:gd name="connsiteX0" fmla="*/ 1249 w 1308"/>
                                    <a:gd name="connsiteY0" fmla="*/ 2393 h 2181"/>
                                    <a:gd name="connsiteX1" fmla="*/ 1903 w 1308"/>
                                    <a:gd name="connsiteY1" fmla="*/ 1303 h 2181"/>
                                    <a:gd name="connsiteX2" fmla="*/ 1249 w 1308"/>
                                    <a:gd name="connsiteY2" fmla="*/ 212 h 2181"/>
                                    <a:gd name="connsiteX3" fmla="*/ 594 w 1308"/>
                                    <a:gd name="connsiteY3" fmla="*/ 1303 h 2181"/>
                                  </a:gdLst>
                                  <a:ahLst/>
                                  <a:cxnLst>
                                    <a:cxn ang="0">
                                      <a:pos x="connsiteX0" y="connsiteY0"/>
                                    </a:cxn>
                                    <a:cxn ang="0">
                                      <a:pos x="connsiteX1" y="connsiteY1"/>
                                    </a:cxn>
                                    <a:cxn ang="0">
                                      <a:pos x="connsiteX2" y="connsiteY2"/>
                                    </a:cxn>
                                    <a:cxn ang="0">
                                      <a:pos x="connsiteX3" y="connsiteY3"/>
                                    </a:cxn>
                                  </a:cxnLst>
                                  <a:rect l="l" t="t" r="r" b="b"/>
                                  <a:pathLst>
                                    <a:path w="1308" h="2181">
                                      <a:moveTo>
                                        <a:pt x="1249" y="2393"/>
                                      </a:moveTo>
                                      <a:lnTo>
                                        <a:pt x="1903" y="1303"/>
                                      </a:lnTo>
                                      <a:lnTo>
                                        <a:pt x="1249" y="212"/>
                                      </a:lnTo>
                                      <a:lnTo>
                                        <a:pt x="594" y="1303"/>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19" name="任意多边形: 形状 18719"/>
                              <wps:cNvSpPr/>
                              <wps:spPr>
                                <a:xfrm>
                                  <a:off x="1838289" y="652460"/>
                                  <a:ext cx="1308" cy="2181"/>
                                </a:xfrm>
                                <a:custGeom>
                                  <a:avLst/>
                                  <a:gdLst>
                                    <a:gd name="connsiteX0" fmla="*/ 1251 w 1308"/>
                                    <a:gd name="connsiteY0" fmla="*/ 2393 h 2181"/>
                                    <a:gd name="connsiteX1" fmla="*/ 1905 w 1308"/>
                                    <a:gd name="connsiteY1" fmla="*/ 1302 h 2181"/>
                                    <a:gd name="connsiteX2" fmla="*/ 1251 w 1308"/>
                                    <a:gd name="connsiteY2" fmla="*/ 212 h 2181"/>
                                    <a:gd name="connsiteX3" fmla="*/ 596 w 1308"/>
                                    <a:gd name="connsiteY3" fmla="*/ 1302 h 2181"/>
                                  </a:gdLst>
                                  <a:ahLst/>
                                  <a:cxnLst>
                                    <a:cxn ang="0">
                                      <a:pos x="connsiteX0" y="connsiteY0"/>
                                    </a:cxn>
                                    <a:cxn ang="0">
                                      <a:pos x="connsiteX1" y="connsiteY1"/>
                                    </a:cxn>
                                    <a:cxn ang="0">
                                      <a:pos x="connsiteX2" y="connsiteY2"/>
                                    </a:cxn>
                                    <a:cxn ang="0">
                                      <a:pos x="connsiteX3" y="connsiteY3"/>
                                    </a:cxn>
                                  </a:cxnLst>
                                  <a:rect l="l" t="t" r="r" b="b"/>
                                  <a:pathLst>
                                    <a:path w="1308" h="2181">
                                      <a:moveTo>
                                        <a:pt x="1251" y="2393"/>
                                      </a:moveTo>
                                      <a:lnTo>
                                        <a:pt x="1905" y="1302"/>
                                      </a:lnTo>
                                      <a:lnTo>
                                        <a:pt x="1251" y="212"/>
                                      </a:lnTo>
                                      <a:lnTo>
                                        <a:pt x="596" y="1302"/>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20" name="任意多边形: 形状 18720"/>
                              <wps:cNvSpPr/>
                              <wps:spPr>
                                <a:xfrm>
                                  <a:off x="1844464" y="653073"/>
                                  <a:ext cx="1308" cy="2181"/>
                                </a:xfrm>
                                <a:custGeom>
                                  <a:avLst/>
                                  <a:gdLst>
                                    <a:gd name="connsiteX0" fmla="*/ 1253 w 1308"/>
                                    <a:gd name="connsiteY0" fmla="*/ 2393 h 2181"/>
                                    <a:gd name="connsiteX1" fmla="*/ 1907 w 1308"/>
                                    <a:gd name="connsiteY1" fmla="*/ 1303 h 2181"/>
                                    <a:gd name="connsiteX2" fmla="*/ 1253 w 1308"/>
                                    <a:gd name="connsiteY2" fmla="*/ 212 h 2181"/>
                                    <a:gd name="connsiteX3" fmla="*/ 598 w 1308"/>
                                    <a:gd name="connsiteY3" fmla="*/ 1303 h 2181"/>
                                  </a:gdLst>
                                  <a:ahLst/>
                                  <a:cxnLst>
                                    <a:cxn ang="0">
                                      <a:pos x="connsiteX0" y="connsiteY0"/>
                                    </a:cxn>
                                    <a:cxn ang="0">
                                      <a:pos x="connsiteX1" y="connsiteY1"/>
                                    </a:cxn>
                                    <a:cxn ang="0">
                                      <a:pos x="connsiteX2" y="connsiteY2"/>
                                    </a:cxn>
                                    <a:cxn ang="0">
                                      <a:pos x="connsiteX3" y="connsiteY3"/>
                                    </a:cxn>
                                  </a:cxnLst>
                                  <a:rect l="l" t="t" r="r" b="b"/>
                                  <a:pathLst>
                                    <a:path w="1308" h="2181">
                                      <a:moveTo>
                                        <a:pt x="1253" y="2393"/>
                                      </a:moveTo>
                                      <a:lnTo>
                                        <a:pt x="1907" y="1303"/>
                                      </a:lnTo>
                                      <a:lnTo>
                                        <a:pt x="1253" y="212"/>
                                      </a:lnTo>
                                      <a:lnTo>
                                        <a:pt x="598" y="1303"/>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21" name="任意多边形: 形状 18721"/>
                              <wps:cNvSpPr/>
                              <wps:spPr>
                                <a:xfrm>
                                  <a:off x="1850640" y="652824"/>
                                  <a:ext cx="1308" cy="2181"/>
                                </a:xfrm>
                                <a:custGeom>
                                  <a:avLst/>
                                  <a:gdLst>
                                    <a:gd name="connsiteX0" fmla="*/ 1255 w 1308"/>
                                    <a:gd name="connsiteY0" fmla="*/ 2393 h 2181"/>
                                    <a:gd name="connsiteX1" fmla="*/ 1909 w 1308"/>
                                    <a:gd name="connsiteY1" fmla="*/ 1303 h 2181"/>
                                    <a:gd name="connsiteX2" fmla="*/ 1255 w 1308"/>
                                    <a:gd name="connsiteY2" fmla="*/ 212 h 2181"/>
                                    <a:gd name="connsiteX3" fmla="*/ 600 w 1308"/>
                                    <a:gd name="connsiteY3" fmla="*/ 1303 h 2181"/>
                                  </a:gdLst>
                                  <a:ahLst/>
                                  <a:cxnLst>
                                    <a:cxn ang="0">
                                      <a:pos x="connsiteX0" y="connsiteY0"/>
                                    </a:cxn>
                                    <a:cxn ang="0">
                                      <a:pos x="connsiteX1" y="connsiteY1"/>
                                    </a:cxn>
                                    <a:cxn ang="0">
                                      <a:pos x="connsiteX2" y="connsiteY2"/>
                                    </a:cxn>
                                    <a:cxn ang="0">
                                      <a:pos x="connsiteX3" y="connsiteY3"/>
                                    </a:cxn>
                                  </a:cxnLst>
                                  <a:rect l="l" t="t" r="r" b="b"/>
                                  <a:pathLst>
                                    <a:path w="1308" h="2181">
                                      <a:moveTo>
                                        <a:pt x="1255" y="2393"/>
                                      </a:moveTo>
                                      <a:lnTo>
                                        <a:pt x="1909" y="1303"/>
                                      </a:lnTo>
                                      <a:lnTo>
                                        <a:pt x="1255" y="212"/>
                                      </a:lnTo>
                                      <a:lnTo>
                                        <a:pt x="600" y="1303"/>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22" name="任意多边形: 形状 18722"/>
                              <wps:cNvSpPr/>
                              <wps:spPr>
                                <a:xfrm>
                                  <a:off x="1856819" y="657555"/>
                                  <a:ext cx="1308" cy="2181"/>
                                </a:xfrm>
                                <a:custGeom>
                                  <a:avLst/>
                                  <a:gdLst>
                                    <a:gd name="connsiteX0" fmla="*/ 1257 w 1308"/>
                                    <a:gd name="connsiteY0" fmla="*/ 2395 h 2181"/>
                                    <a:gd name="connsiteX1" fmla="*/ 1911 w 1308"/>
                                    <a:gd name="connsiteY1" fmla="*/ 1304 h 2181"/>
                                    <a:gd name="connsiteX2" fmla="*/ 1257 w 1308"/>
                                    <a:gd name="connsiteY2" fmla="*/ 214 h 2181"/>
                                    <a:gd name="connsiteX3" fmla="*/ 602 w 1308"/>
                                    <a:gd name="connsiteY3" fmla="*/ 1304 h 2181"/>
                                  </a:gdLst>
                                  <a:ahLst/>
                                  <a:cxnLst>
                                    <a:cxn ang="0">
                                      <a:pos x="connsiteX0" y="connsiteY0"/>
                                    </a:cxn>
                                    <a:cxn ang="0">
                                      <a:pos x="connsiteX1" y="connsiteY1"/>
                                    </a:cxn>
                                    <a:cxn ang="0">
                                      <a:pos x="connsiteX2" y="connsiteY2"/>
                                    </a:cxn>
                                    <a:cxn ang="0">
                                      <a:pos x="connsiteX3" y="connsiteY3"/>
                                    </a:cxn>
                                  </a:cxnLst>
                                  <a:rect l="l" t="t" r="r" b="b"/>
                                  <a:pathLst>
                                    <a:path w="1308" h="2181">
                                      <a:moveTo>
                                        <a:pt x="1257" y="2395"/>
                                      </a:moveTo>
                                      <a:lnTo>
                                        <a:pt x="1911" y="1304"/>
                                      </a:lnTo>
                                      <a:lnTo>
                                        <a:pt x="1257" y="214"/>
                                      </a:lnTo>
                                      <a:lnTo>
                                        <a:pt x="602" y="1304"/>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23" name="任意多边形: 形状 18723"/>
                              <wps:cNvSpPr/>
                              <wps:spPr>
                                <a:xfrm>
                                  <a:off x="1862995" y="659665"/>
                                  <a:ext cx="1308" cy="2181"/>
                                </a:xfrm>
                                <a:custGeom>
                                  <a:avLst/>
                                  <a:gdLst>
                                    <a:gd name="connsiteX0" fmla="*/ 1259 w 1308"/>
                                    <a:gd name="connsiteY0" fmla="*/ 2395 h 2181"/>
                                    <a:gd name="connsiteX1" fmla="*/ 1913 w 1308"/>
                                    <a:gd name="connsiteY1" fmla="*/ 1305 h 2181"/>
                                    <a:gd name="connsiteX2" fmla="*/ 1259 w 1308"/>
                                    <a:gd name="connsiteY2" fmla="*/ 214 h 2181"/>
                                    <a:gd name="connsiteX3" fmla="*/ 604 w 1308"/>
                                    <a:gd name="connsiteY3" fmla="*/ 1305 h 2181"/>
                                  </a:gdLst>
                                  <a:ahLst/>
                                  <a:cxnLst>
                                    <a:cxn ang="0">
                                      <a:pos x="connsiteX0" y="connsiteY0"/>
                                    </a:cxn>
                                    <a:cxn ang="0">
                                      <a:pos x="connsiteX1" y="connsiteY1"/>
                                    </a:cxn>
                                    <a:cxn ang="0">
                                      <a:pos x="connsiteX2" y="connsiteY2"/>
                                    </a:cxn>
                                    <a:cxn ang="0">
                                      <a:pos x="connsiteX3" y="connsiteY3"/>
                                    </a:cxn>
                                  </a:cxnLst>
                                  <a:rect l="l" t="t" r="r" b="b"/>
                                  <a:pathLst>
                                    <a:path w="1308" h="2181">
                                      <a:moveTo>
                                        <a:pt x="1259" y="2395"/>
                                      </a:moveTo>
                                      <a:lnTo>
                                        <a:pt x="1913" y="1305"/>
                                      </a:lnTo>
                                      <a:lnTo>
                                        <a:pt x="1259" y="214"/>
                                      </a:lnTo>
                                      <a:lnTo>
                                        <a:pt x="604" y="130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24" name="任意多边形: 形状 18724"/>
                              <wps:cNvSpPr/>
                              <wps:spPr>
                                <a:xfrm>
                                  <a:off x="1869174" y="655060"/>
                                  <a:ext cx="1308" cy="2181"/>
                                </a:xfrm>
                                <a:custGeom>
                                  <a:avLst/>
                                  <a:gdLst>
                                    <a:gd name="connsiteX0" fmla="*/ 1261 w 1308"/>
                                    <a:gd name="connsiteY0" fmla="*/ 2394 h 2181"/>
                                    <a:gd name="connsiteX1" fmla="*/ 1915 w 1308"/>
                                    <a:gd name="connsiteY1" fmla="*/ 1303 h 2181"/>
                                    <a:gd name="connsiteX2" fmla="*/ 1261 w 1308"/>
                                    <a:gd name="connsiteY2" fmla="*/ 213 h 2181"/>
                                    <a:gd name="connsiteX3" fmla="*/ 606 w 1308"/>
                                    <a:gd name="connsiteY3" fmla="*/ 1303 h 2181"/>
                                  </a:gdLst>
                                  <a:ahLst/>
                                  <a:cxnLst>
                                    <a:cxn ang="0">
                                      <a:pos x="connsiteX0" y="connsiteY0"/>
                                    </a:cxn>
                                    <a:cxn ang="0">
                                      <a:pos x="connsiteX1" y="connsiteY1"/>
                                    </a:cxn>
                                    <a:cxn ang="0">
                                      <a:pos x="connsiteX2" y="connsiteY2"/>
                                    </a:cxn>
                                    <a:cxn ang="0">
                                      <a:pos x="connsiteX3" y="connsiteY3"/>
                                    </a:cxn>
                                  </a:cxnLst>
                                  <a:rect l="l" t="t" r="r" b="b"/>
                                  <a:pathLst>
                                    <a:path w="1308" h="2181">
                                      <a:moveTo>
                                        <a:pt x="1261" y="2394"/>
                                      </a:moveTo>
                                      <a:lnTo>
                                        <a:pt x="1915" y="1303"/>
                                      </a:lnTo>
                                      <a:lnTo>
                                        <a:pt x="1261" y="213"/>
                                      </a:lnTo>
                                      <a:lnTo>
                                        <a:pt x="606" y="1303"/>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25" name="任意多边形: 形状 18725"/>
                              <wps:cNvSpPr/>
                              <wps:spPr>
                                <a:xfrm>
                                  <a:off x="1875350" y="654221"/>
                                  <a:ext cx="1308" cy="2181"/>
                                </a:xfrm>
                                <a:custGeom>
                                  <a:avLst/>
                                  <a:gdLst>
                                    <a:gd name="connsiteX0" fmla="*/ 1263 w 1308"/>
                                    <a:gd name="connsiteY0" fmla="*/ 2394 h 2181"/>
                                    <a:gd name="connsiteX1" fmla="*/ 1917 w 1308"/>
                                    <a:gd name="connsiteY1" fmla="*/ 1303 h 2181"/>
                                    <a:gd name="connsiteX2" fmla="*/ 1263 w 1308"/>
                                    <a:gd name="connsiteY2" fmla="*/ 212 h 2181"/>
                                    <a:gd name="connsiteX3" fmla="*/ 608 w 1308"/>
                                    <a:gd name="connsiteY3" fmla="*/ 1303 h 2181"/>
                                  </a:gdLst>
                                  <a:ahLst/>
                                  <a:cxnLst>
                                    <a:cxn ang="0">
                                      <a:pos x="connsiteX0" y="connsiteY0"/>
                                    </a:cxn>
                                    <a:cxn ang="0">
                                      <a:pos x="connsiteX1" y="connsiteY1"/>
                                    </a:cxn>
                                    <a:cxn ang="0">
                                      <a:pos x="connsiteX2" y="connsiteY2"/>
                                    </a:cxn>
                                    <a:cxn ang="0">
                                      <a:pos x="connsiteX3" y="connsiteY3"/>
                                    </a:cxn>
                                  </a:cxnLst>
                                  <a:rect l="l" t="t" r="r" b="b"/>
                                  <a:pathLst>
                                    <a:path w="1308" h="2181">
                                      <a:moveTo>
                                        <a:pt x="1263" y="2394"/>
                                      </a:moveTo>
                                      <a:lnTo>
                                        <a:pt x="1917" y="1303"/>
                                      </a:lnTo>
                                      <a:lnTo>
                                        <a:pt x="1263" y="212"/>
                                      </a:lnTo>
                                      <a:lnTo>
                                        <a:pt x="608" y="1303"/>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26" name="任意多边形: 形状 18726"/>
                              <wps:cNvSpPr/>
                              <wps:spPr>
                                <a:xfrm>
                                  <a:off x="1881526" y="654776"/>
                                  <a:ext cx="1308" cy="2181"/>
                                </a:xfrm>
                                <a:custGeom>
                                  <a:avLst/>
                                  <a:gdLst>
                                    <a:gd name="connsiteX0" fmla="*/ 1265 w 1308"/>
                                    <a:gd name="connsiteY0" fmla="*/ 2394 h 2181"/>
                                    <a:gd name="connsiteX1" fmla="*/ 1919 w 1308"/>
                                    <a:gd name="connsiteY1" fmla="*/ 1303 h 2181"/>
                                    <a:gd name="connsiteX2" fmla="*/ 1265 w 1308"/>
                                    <a:gd name="connsiteY2" fmla="*/ 213 h 2181"/>
                                    <a:gd name="connsiteX3" fmla="*/ 610 w 1308"/>
                                    <a:gd name="connsiteY3" fmla="*/ 1303 h 2181"/>
                                  </a:gdLst>
                                  <a:ahLst/>
                                  <a:cxnLst>
                                    <a:cxn ang="0">
                                      <a:pos x="connsiteX0" y="connsiteY0"/>
                                    </a:cxn>
                                    <a:cxn ang="0">
                                      <a:pos x="connsiteX1" y="connsiteY1"/>
                                    </a:cxn>
                                    <a:cxn ang="0">
                                      <a:pos x="connsiteX2" y="connsiteY2"/>
                                    </a:cxn>
                                    <a:cxn ang="0">
                                      <a:pos x="connsiteX3" y="connsiteY3"/>
                                    </a:cxn>
                                  </a:cxnLst>
                                  <a:rect l="l" t="t" r="r" b="b"/>
                                  <a:pathLst>
                                    <a:path w="1308" h="2181">
                                      <a:moveTo>
                                        <a:pt x="1265" y="2394"/>
                                      </a:moveTo>
                                      <a:lnTo>
                                        <a:pt x="1919" y="1303"/>
                                      </a:lnTo>
                                      <a:lnTo>
                                        <a:pt x="1265" y="213"/>
                                      </a:lnTo>
                                      <a:lnTo>
                                        <a:pt x="610" y="1303"/>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27" name="任意多边形: 形状 18727"/>
                              <wps:cNvSpPr/>
                              <wps:spPr>
                                <a:xfrm>
                                  <a:off x="1887705" y="654187"/>
                                  <a:ext cx="1308" cy="2181"/>
                                </a:xfrm>
                                <a:custGeom>
                                  <a:avLst/>
                                  <a:gdLst>
                                    <a:gd name="connsiteX0" fmla="*/ 1267 w 1308"/>
                                    <a:gd name="connsiteY0" fmla="*/ 2394 h 2181"/>
                                    <a:gd name="connsiteX1" fmla="*/ 1921 w 1308"/>
                                    <a:gd name="connsiteY1" fmla="*/ 1303 h 2181"/>
                                    <a:gd name="connsiteX2" fmla="*/ 1267 w 1308"/>
                                    <a:gd name="connsiteY2" fmla="*/ 212 h 2181"/>
                                    <a:gd name="connsiteX3" fmla="*/ 612 w 1308"/>
                                    <a:gd name="connsiteY3" fmla="*/ 1303 h 2181"/>
                                  </a:gdLst>
                                  <a:ahLst/>
                                  <a:cxnLst>
                                    <a:cxn ang="0">
                                      <a:pos x="connsiteX0" y="connsiteY0"/>
                                    </a:cxn>
                                    <a:cxn ang="0">
                                      <a:pos x="connsiteX1" y="connsiteY1"/>
                                    </a:cxn>
                                    <a:cxn ang="0">
                                      <a:pos x="connsiteX2" y="connsiteY2"/>
                                    </a:cxn>
                                    <a:cxn ang="0">
                                      <a:pos x="connsiteX3" y="connsiteY3"/>
                                    </a:cxn>
                                  </a:cxnLst>
                                  <a:rect l="l" t="t" r="r" b="b"/>
                                  <a:pathLst>
                                    <a:path w="1308" h="2181">
                                      <a:moveTo>
                                        <a:pt x="1267" y="2394"/>
                                      </a:moveTo>
                                      <a:lnTo>
                                        <a:pt x="1921" y="1303"/>
                                      </a:lnTo>
                                      <a:lnTo>
                                        <a:pt x="1267" y="212"/>
                                      </a:lnTo>
                                      <a:lnTo>
                                        <a:pt x="612" y="1303"/>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28" name="任意多边形: 形状 18728"/>
                              <wps:cNvSpPr/>
                              <wps:spPr>
                                <a:xfrm>
                                  <a:off x="1893881" y="653268"/>
                                  <a:ext cx="1308" cy="2181"/>
                                </a:xfrm>
                                <a:custGeom>
                                  <a:avLst/>
                                  <a:gdLst>
                                    <a:gd name="connsiteX0" fmla="*/ 1269 w 1308"/>
                                    <a:gd name="connsiteY0" fmla="*/ 2393 h 2181"/>
                                    <a:gd name="connsiteX1" fmla="*/ 1923 w 1308"/>
                                    <a:gd name="connsiteY1" fmla="*/ 1303 h 2181"/>
                                    <a:gd name="connsiteX2" fmla="*/ 1269 w 1308"/>
                                    <a:gd name="connsiteY2" fmla="*/ 212 h 2181"/>
                                    <a:gd name="connsiteX3" fmla="*/ 614 w 1308"/>
                                    <a:gd name="connsiteY3" fmla="*/ 1303 h 2181"/>
                                  </a:gdLst>
                                  <a:ahLst/>
                                  <a:cxnLst>
                                    <a:cxn ang="0">
                                      <a:pos x="connsiteX0" y="connsiteY0"/>
                                    </a:cxn>
                                    <a:cxn ang="0">
                                      <a:pos x="connsiteX1" y="connsiteY1"/>
                                    </a:cxn>
                                    <a:cxn ang="0">
                                      <a:pos x="connsiteX2" y="connsiteY2"/>
                                    </a:cxn>
                                    <a:cxn ang="0">
                                      <a:pos x="connsiteX3" y="connsiteY3"/>
                                    </a:cxn>
                                  </a:cxnLst>
                                  <a:rect l="l" t="t" r="r" b="b"/>
                                  <a:pathLst>
                                    <a:path w="1308" h="2181">
                                      <a:moveTo>
                                        <a:pt x="1269" y="2393"/>
                                      </a:moveTo>
                                      <a:lnTo>
                                        <a:pt x="1923" y="1303"/>
                                      </a:lnTo>
                                      <a:lnTo>
                                        <a:pt x="1269" y="212"/>
                                      </a:lnTo>
                                      <a:lnTo>
                                        <a:pt x="614" y="1303"/>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29" name="任意多边形: 形状 18729"/>
                              <wps:cNvSpPr/>
                              <wps:spPr>
                                <a:xfrm>
                                  <a:off x="1900060" y="650316"/>
                                  <a:ext cx="1308" cy="2181"/>
                                </a:xfrm>
                                <a:custGeom>
                                  <a:avLst/>
                                  <a:gdLst>
                                    <a:gd name="connsiteX0" fmla="*/ 1271 w 1308"/>
                                    <a:gd name="connsiteY0" fmla="*/ 2392 h 2181"/>
                                    <a:gd name="connsiteX1" fmla="*/ 1925 w 1308"/>
                                    <a:gd name="connsiteY1" fmla="*/ 1302 h 2181"/>
                                    <a:gd name="connsiteX2" fmla="*/ 1271 w 1308"/>
                                    <a:gd name="connsiteY2" fmla="*/ 211 h 2181"/>
                                    <a:gd name="connsiteX3" fmla="*/ 616 w 1308"/>
                                    <a:gd name="connsiteY3" fmla="*/ 1302 h 2181"/>
                                  </a:gdLst>
                                  <a:ahLst/>
                                  <a:cxnLst>
                                    <a:cxn ang="0">
                                      <a:pos x="connsiteX0" y="connsiteY0"/>
                                    </a:cxn>
                                    <a:cxn ang="0">
                                      <a:pos x="connsiteX1" y="connsiteY1"/>
                                    </a:cxn>
                                    <a:cxn ang="0">
                                      <a:pos x="connsiteX2" y="connsiteY2"/>
                                    </a:cxn>
                                    <a:cxn ang="0">
                                      <a:pos x="connsiteX3" y="connsiteY3"/>
                                    </a:cxn>
                                  </a:cxnLst>
                                  <a:rect l="l" t="t" r="r" b="b"/>
                                  <a:pathLst>
                                    <a:path w="1308" h="2181">
                                      <a:moveTo>
                                        <a:pt x="1271" y="2392"/>
                                      </a:moveTo>
                                      <a:lnTo>
                                        <a:pt x="1925" y="1302"/>
                                      </a:lnTo>
                                      <a:lnTo>
                                        <a:pt x="1271" y="211"/>
                                      </a:lnTo>
                                      <a:lnTo>
                                        <a:pt x="616" y="1302"/>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30" name="任意多边形: 形状 18730"/>
                              <wps:cNvSpPr/>
                              <wps:spPr>
                                <a:xfrm>
                                  <a:off x="1906236" y="649862"/>
                                  <a:ext cx="1308" cy="2181"/>
                                </a:xfrm>
                                <a:custGeom>
                                  <a:avLst/>
                                  <a:gdLst>
                                    <a:gd name="connsiteX0" fmla="*/ 1273 w 1308"/>
                                    <a:gd name="connsiteY0" fmla="*/ 2392 h 2181"/>
                                    <a:gd name="connsiteX1" fmla="*/ 1927 w 1308"/>
                                    <a:gd name="connsiteY1" fmla="*/ 1302 h 2181"/>
                                    <a:gd name="connsiteX2" fmla="*/ 1273 w 1308"/>
                                    <a:gd name="connsiteY2" fmla="*/ 211 h 2181"/>
                                    <a:gd name="connsiteX3" fmla="*/ 618 w 1308"/>
                                    <a:gd name="connsiteY3" fmla="*/ 1302 h 2181"/>
                                  </a:gdLst>
                                  <a:ahLst/>
                                  <a:cxnLst>
                                    <a:cxn ang="0">
                                      <a:pos x="connsiteX0" y="connsiteY0"/>
                                    </a:cxn>
                                    <a:cxn ang="0">
                                      <a:pos x="connsiteX1" y="connsiteY1"/>
                                    </a:cxn>
                                    <a:cxn ang="0">
                                      <a:pos x="connsiteX2" y="connsiteY2"/>
                                    </a:cxn>
                                    <a:cxn ang="0">
                                      <a:pos x="connsiteX3" y="connsiteY3"/>
                                    </a:cxn>
                                  </a:cxnLst>
                                  <a:rect l="l" t="t" r="r" b="b"/>
                                  <a:pathLst>
                                    <a:path w="1308" h="2181">
                                      <a:moveTo>
                                        <a:pt x="1273" y="2392"/>
                                      </a:moveTo>
                                      <a:lnTo>
                                        <a:pt x="1927" y="1302"/>
                                      </a:lnTo>
                                      <a:lnTo>
                                        <a:pt x="1273" y="211"/>
                                      </a:lnTo>
                                      <a:lnTo>
                                        <a:pt x="618" y="1302"/>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31" name="任意多边形: 形状 18731"/>
                              <wps:cNvSpPr/>
                              <wps:spPr>
                                <a:xfrm>
                                  <a:off x="1912412" y="652120"/>
                                  <a:ext cx="1308" cy="2181"/>
                                </a:xfrm>
                                <a:custGeom>
                                  <a:avLst/>
                                  <a:gdLst>
                                    <a:gd name="connsiteX0" fmla="*/ 1275 w 1308"/>
                                    <a:gd name="connsiteY0" fmla="*/ 2393 h 2181"/>
                                    <a:gd name="connsiteX1" fmla="*/ 1929 w 1308"/>
                                    <a:gd name="connsiteY1" fmla="*/ 1302 h 2181"/>
                                    <a:gd name="connsiteX2" fmla="*/ 1275 w 1308"/>
                                    <a:gd name="connsiteY2" fmla="*/ 212 h 2181"/>
                                    <a:gd name="connsiteX3" fmla="*/ 620 w 1308"/>
                                    <a:gd name="connsiteY3" fmla="*/ 1302 h 2181"/>
                                  </a:gdLst>
                                  <a:ahLst/>
                                  <a:cxnLst>
                                    <a:cxn ang="0">
                                      <a:pos x="connsiteX0" y="connsiteY0"/>
                                    </a:cxn>
                                    <a:cxn ang="0">
                                      <a:pos x="connsiteX1" y="connsiteY1"/>
                                    </a:cxn>
                                    <a:cxn ang="0">
                                      <a:pos x="connsiteX2" y="connsiteY2"/>
                                    </a:cxn>
                                    <a:cxn ang="0">
                                      <a:pos x="connsiteX3" y="connsiteY3"/>
                                    </a:cxn>
                                  </a:cxnLst>
                                  <a:rect l="l" t="t" r="r" b="b"/>
                                  <a:pathLst>
                                    <a:path w="1308" h="2181">
                                      <a:moveTo>
                                        <a:pt x="1275" y="2393"/>
                                      </a:moveTo>
                                      <a:lnTo>
                                        <a:pt x="1929" y="1302"/>
                                      </a:lnTo>
                                      <a:lnTo>
                                        <a:pt x="1275" y="212"/>
                                      </a:lnTo>
                                      <a:lnTo>
                                        <a:pt x="620" y="1302"/>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32" name="任意多边形: 形状 18732"/>
                              <wps:cNvSpPr/>
                              <wps:spPr>
                                <a:xfrm>
                                  <a:off x="1918590" y="647663"/>
                                  <a:ext cx="1308" cy="2181"/>
                                </a:xfrm>
                                <a:custGeom>
                                  <a:avLst/>
                                  <a:gdLst>
                                    <a:gd name="connsiteX0" fmla="*/ 1277 w 1308"/>
                                    <a:gd name="connsiteY0" fmla="*/ 2391 h 2181"/>
                                    <a:gd name="connsiteX1" fmla="*/ 1931 w 1308"/>
                                    <a:gd name="connsiteY1" fmla="*/ 1301 h 2181"/>
                                    <a:gd name="connsiteX2" fmla="*/ 1277 w 1308"/>
                                    <a:gd name="connsiteY2" fmla="*/ 210 h 2181"/>
                                    <a:gd name="connsiteX3" fmla="*/ 622 w 1308"/>
                                    <a:gd name="connsiteY3" fmla="*/ 1301 h 2181"/>
                                  </a:gdLst>
                                  <a:ahLst/>
                                  <a:cxnLst>
                                    <a:cxn ang="0">
                                      <a:pos x="connsiteX0" y="connsiteY0"/>
                                    </a:cxn>
                                    <a:cxn ang="0">
                                      <a:pos x="connsiteX1" y="connsiteY1"/>
                                    </a:cxn>
                                    <a:cxn ang="0">
                                      <a:pos x="connsiteX2" y="connsiteY2"/>
                                    </a:cxn>
                                    <a:cxn ang="0">
                                      <a:pos x="connsiteX3" y="connsiteY3"/>
                                    </a:cxn>
                                  </a:cxnLst>
                                  <a:rect l="l" t="t" r="r" b="b"/>
                                  <a:pathLst>
                                    <a:path w="1308" h="2181">
                                      <a:moveTo>
                                        <a:pt x="1277" y="2391"/>
                                      </a:moveTo>
                                      <a:lnTo>
                                        <a:pt x="1931" y="1301"/>
                                      </a:lnTo>
                                      <a:lnTo>
                                        <a:pt x="1277" y="210"/>
                                      </a:lnTo>
                                      <a:lnTo>
                                        <a:pt x="622" y="1301"/>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33" name="任意多边形: 形状 18733"/>
                              <wps:cNvSpPr/>
                              <wps:spPr>
                                <a:xfrm>
                                  <a:off x="1924766" y="646947"/>
                                  <a:ext cx="1308" cy="2181"/>
                                </a:xfrm>
                                <a:custGeom>
                                  <a:avLst/>
                                  <a:gdLst>
                                    <a:gd name="connsiteX0" fmla="*/ 1279 w 1308"/>
                                    <a:gd name="connsiteY0" fmla="*/ 2391 h 2181"/>
                                    <a:gd name="connsiteX1" fmla="*/ 1933 w 1308"/>
                                    <a:gd name="connsiteY1" fmla="*/ 1301 h 2181"/>
                                    <a:gd name="connsiteX2" fmla="*/ 1279 w 1308"/>
                                    <a:gd name="connsiteY2" fmla="*/ 210 h 2181"/>
                                    <a:gd name="connsiteX3" fmla="*/ 624 w 1308"/>
                                    <a:gd name="connsiteY3" fmla="*/ 1301 h 2181"/>
                                  </a:gdLst>
                                  <a:ahLst/>
                                  <a:cxnLst>
                                    <a:cxn ang="0">
                                      <a:pos x="connsiteX0" y="connsiteY0"/>
                                    </a:cxn>
                                    <a:cxn ang="0">
                                      <a:pos x="connsiteX1" y="connsiteY1"/>
                                    </a:cxn>
                                    <a:cxn ang="0">
                                      <a:pos x="connsiteX2" y="connsiteY2"/>
                                    </a:cxn>
                                    <a:cxn ang="0">
                                      <a:pos x="connsiteX3" y="connsiteY3"/>
                                    </a:cxn>
                                  </a:cxnLst>
                                  <a:rect l="l" t="t" r="r" b="b"/>
                                  <a:pathLst>
                                    <a:path w="1308" h="2181">
                                      <a:moveTo>
                                        <a:pt x="1279" y="2391"/>
                                      </a:moveTo>
                                      <a:lnTo>
                                        <a:pt x="1933" y="1301"/>
                                      </a:lnTo>
                                      <a:lnTo>
                                        <a:pt x="1279" y="210"/>
                                      </a:lnTo>
                                      <a:lnTo>
                                        <a:pt x="624" y="1301"/>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34" name="任意多边形: 形状 18734"/>
                              <wps:cNvSpPr/>
                              <wps:spPr>
                                <a:xfrm>
                                  <a:off x="1930945" y="644711"/>
                                  <a:ext cx="1308" cy="2181"/>
                                </a:xfrm>
                                <a:custGeom>
                                  <a:avLst/>
                                  <a:gdLst>
                                    <a:gd name="connsiteX0" fmla="*/ 1281 w 1308"/>
                                    <a:gd name="connsiteY0" fmla="*/ 2390 h 2181"/>
                                    <a:gd name="connsiteX1" fmla="*/ 1935 w 1308"/>
                                    <a:gd name="connsiteY1" fmla="*/ 1300 h 2181"/>
                                    <a:gd name="connsiteX2" fmla="*/ 1281 w 1308"/>
                                    <a:gd name="connsiteY2" fmla="*/ 209 h 2181"/>
                                    <a:gd name="connsiteX3" fmla="*/ 626 w 1308"/>
                                    <a:gd name="connsiteY3" fmla="*/ 1300 h 2181"/>
                                  </a:gdLst>
                                  <a:ahLst/>
                                  <a:cxnLst>
                                    <a:cxn ang="0">
                                      <a:pos x="connsiteX0" y="connsiteY0"/>
                                    </a:cxn>
                                    <a:cxn ang="0">
                                      <a:pos x="connsiteX1" y="connsiteY1"/>
                                    </a:cxn>
                                    <a:cxn ang="0">
                                      <a:pos x="connsiteX2" y="connsiteY2"/>
                                    </a:cxn>
                                    <a:cxn ang="0">
                                      <a:pos x="connsiteX3" y="connsiteY3"/>
                                    </a:cxn>
                                  </a:cxnLst>
                                  <a:rect l="l" t="t" r="r" b="b"/>
                                  <a:pathLst>
                                    <a:path w="1308" h="2181">
                                      <a:moveTo>
                                        <a:pt x="1281" y="2390"/>
                                      </a:moveTo>
                                      <a:lnTo>
                                        <a:pt x="1935" y="1300"/>
                                      </a:lnTo>
                                      <a:lnTo>
                                        <a:pt x="1281" y="209"/>
                                      </a:lnTo>
                                      <a:lnTo>
                                        <a:pt x="626" y="1300"/>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35" name="任意多边形: 形状 18735"/>
                              <wps:cNvSpPr/>
                              <wps:spPr>
                                <a:xfrm>
                                  <a:off x="1937121" y="642216"/>
                                  <a:ext cx="1308" cy="2181"/>
                                </a:xfrm>
                                <a:custGeom>
                                  <a:avLst/>
                                  <a:gdLst>
                                    <a:gd name="connsiteX0" fmla="*/ 1283 w 1308"/>
                                    <a:gd name="connsiteY0" fmla="*/ 2390 h 2181"/>
                                    <a:gd name="connsiteX1" fmla="*/ 1937 w 1308"/>
                                    <a:gd name="connsiteY1" fmla="*/ 1299 h 2181"/>
                                    <a:gd name="connsiteX2" fmla="*/ 1283 w 1308"/>
                                    <a:gd name="connsiteY2" fmla="*/ 209 h 2181"/>
                                    <a:gd name="connsiteX3" fmla="*/ 628 w 1308"/>
                                    <a:gd name="connsiteY3" fmla="*/ 1299 h 2181"/>
                                  </a:gdLst>
                                  <a:ahLst/>
                                  <a:cxnLst>
                                    <a:cxn ang="0">
                                      <a:pos x="connsiteX0" y="connsiteY0"/>
                                    </a:cxn>
                                    <a:cxn ang="0">
                                      <a:pos x="connsiteX1" y="connsiteY1"/>
                                    </a:cxn>
                                    <a:cxn ang="0">
                                      <a:pos x="connsiteX2" y="connsiteY2"/>
                                    </a:cxn>
                                    <a:cxn ang="0">
                                      <a:pos x="connsiteX3" y="connsiteY3"/>
                                    </a:cxn>
                                  </a:cxnLst>
                                  <a:rect l="l" t="t" r="r" b="b"/>
                                  <a:pathLst>
                                    <a:path w="1308" h="2181">
                                      <a:moveTo>
                                        <a:pt x="1283" y="2390"/>
                                      </a:moveTo>
                                      <a:lnTo>
                                        <a:pt x="1937" y="1299"/>
                                      </a:lnTo>
                                      <a:lnTo>
                                        <a:pt x="1283" y="209"/>
                                      </a:lnTo>
                                      <a:lnTo>
                                        <a:pt x="628" y="129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36" name="任意多边形: 形状 18736"/>
                              <wps:cNvSpPr/>
                              <wps:spPr>
                                <a:xfrm>
                                  <a:off x="1943297" y="642012"/>
                                  <a:ext cx="1308" cy="2181"/>
                                </a:xfrm>
                                <a:custGeom>
                                  <a:avLst/>
                                  <a:gdLst>
                                    <a:gd name="connsiteX0" fmla="*/ 1285 w 1308"/>
                                    <a:gd name="connsiteY0" fmla="*/ 2390 h 2181"/>
                                    <a:gd name="connsiteX1" fmla="*/ 1939 w 1308"/>
                                    <a:gd name="connsiteY1" fmla="*/ 1299 h 2181"/>
                                    <a:gd name="connsiteX2" fmla="*/ 1285 w 1308"/>
                                    <a:gd name="connsiteY2" fmla="*/ 208 h 2181"/>
                                    <a:gd name="connsiteX3" fmla="*/ 630 w 1308"/>
                                    <a:gd name="connsiteY3" fmla="*/ 1299 h 2181"/>
                                  </a:gdLst>
                                  <a:ahLst/>
                                  <a:cxnLst>
                                    <a:cxn ang="0">
                                      <a:pos x="connsiteX0" y="connsiteY0"/>
                                    </a:cxn>
                                    <a:cxn ang="0">
                                      <a:pos x="connsiteX1" y="connsiteY1"/>
                                    </a:cxn>
                                    <a:cxn ang="0">
                                      <a:pos x="connsiteX2" y="connsiteY2"/>
                                    </a:cxn>
                                    <a:cxn ang="0">
                                      <a:pos x="connsiteX3" y="connsiteY3"/>
                                    </a:cxn>
                                  </a:cxnLst>
                                  <a:rect l="l" t="t" r="r" b="b"/>
                                  <a:pathLst>
                                    <a:path w="1308" h="2181">
                                      <a:moveTo>
                                        <a:pt x="1285" y="2390"/>
                                      </a:moveTo>
                                      <a:lnTo>
                                        <a:pt x="1939" y="1299"/>
                                      </a:lnTo>
                                      <a:lnTo>
                                        <a:pt x="1285" y="208"/>
                                      </a:lnTo>
                                      <a:lnTo>
                                        <a:pt x="630" y="129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37" name="任意多边形: 形状 18737"/>
                              <wps:cNvSpPr/>
                              <wps:spPr>
                                <a:xfrm>
                                  <a:off x="1949476" y="640525"/>
                                  <a:ext cx="1308" cy="2181"/>
                                </a:xfrm>
                                <a:custGeom>
                                  <a:avLst/>
                                  <a:gdLst>
                                    <a:gd name="connsiteX0" fmla="*/ 1287 w 1308"/>
                                    <a:gd name="connsiteY0" fmla="*/ 2389 h 2181"/>
                                    <a:gd name="connsiteX1" fmla="*/ 1941 w 1308"/>
                                    <a:gd name="connsiteY1" fmla="*/ 1299 h 2181"/>
                                    <a:gd name="connsiteX2" fmla="*/ 1287 w 1308"/>
                                    <a:gd name="connsiteY2" fmla="*/ 208 h 2181"/>
                                    <a:gd name="connsiteX3" fmla="*/ 632 w 1308"/>
                                    <a:gd name="connsiteY3" fmla="*/ 1299 h 2181"/>
                                  </a:gdLst>
                                  <a:ahLst/>
                                  <a:cxnLst>
                                    <a:cxn ang="0">
                                      <a:pos x="connsiteX0" y="connsiteY0"/>
                                    </a:cxn>
                                    <a:cxn ang="0">
                                      <a:pos x="connsiteX1" y="connsiteY1"/>
                                    </a:cxn>
                                    <a:cxn ang="0">
                                      <a:pos x="connsiteX2" y="connsiteY2"/>
                                    </a:cxn>
                                    <a:cxn ang="0">
                                      <a:pos x="connsiteX3" y="connsiteY3"/>
                                    </a:cxn>
                                  </a:cxnLst>
                                  <a:rect l="l" t="t" r="r" b="b"/>
                                  <a:pathLst>
                                    <a:path w="1308" h="2181">
                                      <a:moveTo>
                                        <a:pt x="1287" y="2389"/>
                                      </a:moveTo>
                                      <a:lnTo>
                                        <a:pt x="1941" y="1299"/>
                                      </a:lnTo>
                                      <a:lnTo>
                                        <a:pt x="1287" y="208"/>
                                      </a:lnTo>
                                      <a:lnTo>
                                        <a:pt x="632" y="129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38" name="任意多边形: 形状 18738"/>
                              <wps:cNvSpPr/>
                              <wps:spPr>
                                <a:xfrm>
                                  <a:off x="1955652" y="639958"/>
                                  <a:ext cx="1308" cy="2181"/>
                                </a:xfrm>
                                <a:custGeom>
                                  <a:avLst/>
                                  <a:gdLst>
                                    <a:gd name="connsiteX0" fmla="*/ 1289 w 1308"/>
                                    <a:gd name="connsiteY0" fmla="*/ 2389 h 2181"/>
                                    <a:gd name="connsiteX1" fmla="*/ 1943 w 1308"/>
                                    <a:gd name="connsiteY1" fmla="*/ 1298 h 2181"/>
                                    <a:gd name="connsiteX2" fmla="*/ 1289 w 1308"/>
                                    <a:gd name="connsiteY2" fmla="*/ 208 h 2181"/>
                                    <a:gd name="connsiteX3" fmla="*/ 634 w 1308"/>
                                    <a:gd name="connsiteY3" fmla="*/ 1298 h 2181"/>
                                  </a:gdLst>
                                  <a:ahLst/>
                                  <a:cxnLst>
                                    <a:cxn ang="0">
                                      <a:pos x="connsiteX0" y="connsiteY0"/>
                                    </a:cxn>
                                    <a:cxn ang="0">
                                      <a:pos x="connsiteX1" y="connsiteY1"/>
                                    </a:cxn>
                                    <a:cxn ang="0">
                                      <a:pos x="connsiteX2" y="connsiteY2"/>
                                    </a:cxn>
                                    <a:cxn ang="0">
                                      <a:pos x="connsiteX3" y="connsiteY3"/>
                                    </a:cxn>
                                  </a:cxnLst>
                                  <a:rect l="l" t="t" r="r" b="b"/>
                                  <a:pathLst>
                                    <a:path w="1308" h="2181">
                                      <a:moveTo>
                                        <a:pt x="1289" y="2389"/>
                                      </a:moveTo>
                                      <a:lnTo>
                                        <a:pt x="1943" y="1298"/>
                                      </a:lnTo>
                                      <a:lnTo>
                                        <a:pt x="1289" y="208"/>
                                      </a:lnTo>
                                      <a:lnTo>
                                        <a:pt x="634" y="1298"/>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39" name="任意多边形: 形状 18739"/>
                              <wps:cNvSpPr/>
                              <wps:spPr>
                                <a:xfrm>
                                  <a:off x="1961831" y="639199"/>
                                  <a:ext cx="1308" cy="2181"/>
                                </a:xfrm>
                                <a:custGeom>
                                  <a:avLst/>
                                  <a:gdLst>
                                    <a:gd name="connsiteX0" fmla="*/ 1291 w 1308"/>
                                    <a:gd name="connsiteY0" fmla="*/ 2389 h 2181"/>
                                    <a:gd name="connsiteX1" fmla="*/ 1945 w 1308"/>
                                    <a:gd name="connsiteY1" fmla="*/ 1298 h 2181"/>
                                    <a:gd name="connsiteX2" fmla="*/ 1291 w 1308"/>
                                    <a:gd name="connsiteY2" fmla="*/ 208 h 2181"/>
                                    <a:gd name="connsiteX3" fmla="*/ 636 w 1308"/>
                                    <a:gd name="connsiteY3" fmla="*/ 1298 h 2181"/>
                                  </a:gdLst>
                                  <a:ahLst/>
                                  <a:cxnLst>
                                    <a:cxn ang="0">
                                      <a:pos x="connsiteX0" y="connsiteY0"/>
                                    </a:cxn>
                                    <a:cxn ang="0">
                                      <a:pos x="connsiteX1" y="connsiteY1"/>
                                    </a:cxn>
                                    <a:cxn ang="0">
                                      <a:pos x="connsiteX2" y="connsiteY2"/>
                                    </a:cxn>
                                    <a:cxn ang="0">
                                      <a:pos x="connsiteX3" y="connsiteY3"/>
                                    </a:cxn>
                                  </a:cxnLst>
                                  <a:rect l="l" t="t" r="r" b="b"/>
                                  <a:pathLst>
                                    <a:path w="1308" h="2181">
                                      <a:moveTo>
                                        <a:pt x="1291" y="2389"/>
                                      </a:moveTo>
                                      <a:lnTo>
                                        <a:pt x="1945" y="1298"/>
                                      </a:lnTo>
                                      <a:lnTo>
                                        <a:pt x="1291" y="208"/>
                                      </a:lnTo>
                                      <a:lnTo>
                                        <a:pt x="636" y="1298"/>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40" name="任意多边形: 形状 18740"/>
                              <wps:cNvSpPr/>
                              <wps:spPr>
                                <a:xfrm>
                                  <a:off x="1968007" y="641034"/>
                                  <a:ext cx="1308" cy="2181"/>
                                </a:xfrm>
                                <a:custGeom>
                                  <a:avLst/>
                                  <a:gdLst>
                                    <a:gd name="connsiteX0" fmla="*/ 1293 w 1308"/>
                                    <a:gd name="connsiteY0" fmla="*/ 2389 h 2181"/>
                                    <a:gd name="connsiteX1" fmla="*/ 1947 w 1308"/>
                                    <a:gd name="connsiteY1" fmla="*/ 1299 h 2181"/>
                                    <a:gd name="connsiteX2" fmla="*/ 1293 w 1308"/>
                                    <a:gd name="connsiteY2" fmla="*/ 208 h 2181"/>
                                    <a:gd name="connsiteX3" fmla="*/ 638 w 1308"/>
                                    <a:gd name="connsiteY3" fmla="*/ 1299 h 2181"/>
                                  </a:gdLst>
                                  <a:ahLst/>
                                  <a:cxnLst>
                                    <a:cxn ang="0">
                                      <a:pos x="connsiteX0" y="connsiteY0"/>
                                    </a:cxn>
                                    <a:cxn ang="0">
                                      <a:pos x="connsiteX1" y="connsiteY1"/>
                                    </a:cxn>
                                    <a:cxn ang="0">
                                      <a:pos x="connsiteX2" y="connsiteY2"/>
                                    </a:cxn>
                                    <a:cxn ang="0">
                                      <a:pos x="connsiteX3" y="connsiteY3"/>
                                    </a:cxn>
                                  </a:cxnLst>
                                  <a:rect l="l" t="t" r="r" b="b"/>
                                  <a:pathLst>
                                    <a:path w="1308" h="2181">
                                      <a:moveTo>
                                        <a:pt x="1293" y="2389"/>
                                      </a:moveTo>
                                      <a:lnTo>
                                        <a:pt x="1947" y="1299"/>
                                      </a:lnTo>
                                      <a:lnTo>
                                        <a:pt x="1293" y="208"/>
                                      </a:lnTo>
                                      <a:lnTo>
                                        <a:pt x="638" y="129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41" name="任意多边形: 形状 18741"/>
                              <wps:cNvSpPr/>
                              <wps:spPr>
                                <a:xfrm>
                                  <a:off x="1974183" y="641148"/>
                                  <a:ext cx="1308" cy="2181"/>
                                </a:xfrm>
                                <a:custGeom>
                                  <a:avLst/>
                                  <a:gdLst>
                                    <a:gd name="connsiteX0" fmla="*/ 1295 w 1308"/>
                                    <a:gd name="connsiteY0" fmla="*/ 2389 h 2181"/>
                                    <a:gd name="connsiteX1" fmla="*/ 1949 w 1308"/>
                                    <a:gd name="connsiteY1" fmla="*/ 1299 h 2181"/>
                                    <a:gd name="connsiteX2" fmla="*/ 1295 w 1308"/>
                                    <a:gd name="connsiteY2" fmla="*/ 208 h 2181"/>
                                    <a:gd name="connsiteX3" fmla="*/ 640 w 1308"/>
                                    <a:gd name="connsiteY3" fmla="*/ 1299 h 2181"/>
                                  </a:gdLst>
                                  <a:ahLst/>
                                  <a:cxnLst>
                                    <a:cxn ang="0">
                                      <a:pos x="connsiteX0" y="connsiteY0"/>
                                    </a:cxn>
                                    <a:cxn ang="0">
                                      <a:pos x="connsiteX1" y="connsiteY1"/>
                                    </a:cxn>
                                    <a:cxn ang="0">
                                      <a:pos x="connsiteX2" y="connsiteY2"/>
                                    </a:cxn>
                                    <a:cxn ang="0">
                                      <a:pos x="connsiteX3" y="connsiteY3"/>
                                    </a:cxn>
                                  </a:cxnLst>
                                  <a:rect l="l" t="t" r="r" b="b"/>
                                  <a:pathLst>
                                    <a:path w="1308" h="2181">
                                      <a:moveTo>
                                        <a:pt x="1295" y="2389"/>
                                      </a:moveTo>
                                      <a:lnTo>
                                        <a:pt x="1949" y="1299"/>
                                      </a:lnTo>
                                      <a:lnTo>
                                        <a:pt x="1295" y="208"/>
                                      </a:lnTo>
                                      <a:lnTo>
                                        <a:pt x="640" y="129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42" name="任意多边形: 形状 18742"/>
                              <wps:cNvSpPr/>
                              <wps:spPr>
                                <a:xfrm>
                                  <a:off x="1980362" y="636963"/>
                                  <a:ext cx="1308" cy="2181"/>
                                </a:xfrm>
                                <a:custGeom>
                                  <a:avLst/>
                                  <a:gdLst>
                                    <a:gd name="connsiteX0" fmla="*/ 1297 w 1308"/>
                                    <a:gd name="connsiteY0" fmla="*/ 2388 h 2181"/>
                                    <a:gd name="connsiteX1" fmla="*/ 1951 w 1308"/>
                                    <a:gd name="connsiteY1" fmla="*/ 1297 h 2181"/>
                                    <a:gd name="connsiteX2" fmla="*/ 1297 w 1308"/>
                                    <a:gd name="connsiteY2" fmla="*/ 207 h 2181"/>
                                    <a:gd name="connsiteX3" fmla="*/ 642 w 1308"/>
                                    <a:gd name="connsiteY3" fmla="*/ 1297 h 2181"/>
                                  </a:gdLst>
                                  <a:ahLst/>
                                  <a:cxnLst>
                                    <a:cxn ang="0">
                                      <a:pos x="connsiteX0" y="connsiteY0"/>
                                    </a:cxn>
                                    <a:cxn ang="0">
                                      <a:pos x="connsiteX1" y="connsiteY1"/>
                                    </a:cxn>
                                    <a:cxn ang="0">
                                      <a:pos x="connsiteX2" y="connsiteY2"/>
                                    </a:cxn>
                                    <a:cxn ang="0">
                                      <a:pos x="connsiteX3" y="connsiteY3"/>
                                    </a:cxn>
                                  </a:cxnLst>
                                  <a:rect l="l" t="t" r="r" b="b"/>
                                  <a:pathLst>
                                    <a:path w="1308" h="2181">
                                      <a:moveTo>
                                        <a:pt x="1297" y="2388"/>
                                      </a:moveTo>
                                      <a:lnTo>
                                        <a:pt x="1951" y="1297"/>
                                      </a:lnTo>
                                      <a:lnTo>
                                        <a:pt x="1297" y="207"/>
                                      </a:lnTo>
                                      <a:lnTo>
                                        <a:pt x="642" y="1297"/>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43" name="任意多边形: 形状 18743"/>
                              <wps:cNvSpPr/>
                              <wps:spPr>
                                <a:xfrm>
                                  <a:off x="1986538" y="633209"/>
                                  <a:ext cx="1308" cy="2181"/>
                                </a:xfrm>
                                <a:custGeom>
                                  <a:avLst/>
                                  <a:gdLst>
                                    <a:gd name="connsiteX0" fmla="*/ 1299 w 1308"/>
                                    <a:gd name="connsiteY0" fmla="*/ 2387 h 2181"/>
                                    <a:gd name="connsiteX1" fmla="*/ 1953 w 1308"/>
                                    <a:gd name="connsiteY1" fmla="*/ 1296 h 2181"/>
                                    <a:gd name="connsiteX2" fmla="*/ 1299 w 1308"/>
                                    <a:gd name="connsiteY2" fmla="*/ 206 h 2181"/>
                                    <a:gd name="connsiteX3" fmla="*/ 644 w 1308"/>
                                    <a:gd name="connsiteY3" fmla="*/ 1296 h 2181"/>
                                  </a:gdLst>
                                  <a:ahLst/>
                                  <a:cxnLst>
                                    <a:cxn ang="0">
                                      <a:pos x="connsiteX0" y="connsiteY0"/>
                                    </a:cxn>
                                    <a:cxn ang="0">
                                      <a:pos x="connsiteX1" y="connsiteY1"/>
                                    </a:cxn>
                                    <a:cxn ang="0">
                                      <a:pos x="connsiteX2" y="connsiteY2"/>
                                    </a:cxn>
                                    <a:cxn ang="0">
                                      <a:pos x="connsiteX3" y="connsiteY3"/>
                                    </a:cxn>
                                  </a:cxnLst>
                                  <a:rect l="l" t="t" r="r" b="b"/>
                                  <a:pathLst>
                                    <a:path w="1308" h="2181">
                                      <a:moveTo>
                                        <a:pt x="1299" y="2387"/>
                                      </a:moveTo>
                                      <a:lnTo>
                                        <a:pt x="1953" y="1296"/>
                                      </a:lnTo>
                                      <a:lnTo>
                                        <a:pt x="1299" y="206"/>
                                      </a:lnTo>
                                      <a:lnTo>
                                        <a:pt x="644" y="1296"/>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44" name="任意多边形: 形状 18744"/>
                              <wps:cNvSpPr/>
                              <wps:spPr>
                                <a:xfrm>
                                  <a:off x="1992713" y="634230"/>
                                  <a:ext cx="1308" cy="2181"/>
                                </a:xfrm>
                                <a:custGeom>
                                  <a:avLst/>
                                  <a:gdLst>
                                    <a:gd name="connsiteX0" fmla="*/ 1301 w 1308"/>
                                    <a:gd name="connsiteY0" fmla="*/ 2387 h 2181"/>
                                    <a:gd name="connsiteX1" fmla="*/ 1955 w 1308"/>
                                    <a:gd name="connsiteY1" fmla="*/ 1297 h 2181"/>
                                    <a:gd name="connsiteX2" fmla="*/ 1301 w 1308"/>
                                    <a:gd name="connsiteY2" fmla="*/ 206 h 2181"/>
                                    <a:gd name="connsiteX3" fmla="*/ 646 w 1308"/>
                                    <a:gd name="connsiteY3" fmla="*/ 1297 h 2181"/>
                                  </a:gdLst>
                                  <a:ahLst/>
                                  <a:cxnLst>
                                    <a:cxn ang="0">
                                      <a:pos x="connsiteX0" y="connsiteY0"/>
                                    </a:cxn>
                                    <a:cxn ang="0">
                                      <a:pos x="connsiteX1" y="connsiteY1"/>
                                    </a:cxn>
                                    <a:cxn ang="0">
                                      <a:pos x="connsiteX2" y="connsiteY2"/>
                                    </a:cxn>
                                    <a:cxn ang="0">
                                      <a:pos x="connsiteX3" y="connsiteY3"/>
                                    </a:cxn>
                                  </a:cxnLst>
                                  <a:rect l="l" t="t" r="r" b="b"/>
                                  <a:pathLst>
                                    <a:path w="1308" h="2181">
                                      <a:moveTo>
                                        <a:pt x="1301" y="2387"/>
                                      </a:moveTo>
                                      <a:lnTo>
                                        <a:pt x="1955" y="1297"/>
                                      </a:lnTo>
                                      <a:lnTo>
                                        <a:pt x="1301" y="206"/>
                                      </a:lnTo>
                                      <a:lnTo>
                                        <a:pt x="646" y="1297"/>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45" name="任意多边形: 形状 18745"/>
                              <wps:cNvSpPr/>
                              <wps:spPr>
                                <a:xfrm>
                                  <a:off x="1998892" y="634082"/>
                                  <a:ext cx="1308" cy="2181"/>
                                </a:xfrm>
                                <a:custGeom>
                                  <a:avLst/>
                                  <a:gdLst>
                                    <a:gd name="connsiteX0" fmla="*/ 1303 w 1308"/>
                                    <a:gd name="connsiteY0" fmla="*/ 2387 h 2181"/>
                                    <a:gd name="connsiteX1" fmla="*/ 1957 w 1308"/>
                                    <a:gd name="connsiteY1" fmla="*/ 1296 h 2181"/>
                                    <a:gd name="connsiteX2" fmla="*/ 1303 w 1308"/>
                                    <a:gd name="connsiteY2" fmla="*/ 206 h 2181"/>
                                    <a:gd name="connsiteX3" fmla="*/ 648 w 1308"/>
                                    <a:gd name="connsiteY3" fmla="*/ 1296 h 2181"/>
                                  </a:gdLst>
                                  <a:ahLst/>
                                  <a:cxnLst>
                                    <a:cxn ang="0">
                                      <a:pos x="connsiteX0" y="connsiteY0"/>
                                    </a:cxn>
                                    <a:cxn ang="0">
                                      <a:pos x="connsiteX1" y="connsiteY1"/>
                                    </a:cxn>
                                    <a:cxn ang="0">
                                      <a:pos x="connsiteX2" y="connsiteY2"/>
                                    </a:cxn>
                                    <a:cxn ang="0">
                                      <a:pos x="connsiteX3" y="connsiteY3"/>
                                    </a:cxn>
                                  </a:cxnLst>
                                  <a:rect l="l" t="t" r="r" b="b"/>
                                  <a:pathLst>
                                    <a:path w="1308" h="2181">
                                      <a:moveTo>
                                        <a:pt x="1303" y="2387"/>
                                      </a:moveTo>
                                      <a:lnTo>
                                        <a:pt x="1957" y="1296"/>
                                      </a:lnTo>
                                      <a:lnTo>
                                        <a:pt x="1303" y="206"/>
                                      </a:lnTo>
                                      <a:lnTo>
                                        <a:pt x="648" y="1296"/>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46" name="任意多边形: 形状 18746"/>
                              <wps:cNvSpPr/>
                              <wps:spPr>
                                <a:xfrm>
                                  <a:off x="2005068" y="634548"/>
                                  <a:ext cx="1308" cy="2181"/>
                                </a:xfrm>
                                <a:custGeom>
                                  <a:avLst/>
                                  <a:gdLst>
                                    <a:gd name="connsiteX0" fmla="*/ 1305 w 1308"/>
                                    <a:gd name="connsiteY0" fmla="*/ 2387 h 2181"/>
                                    <a:gd name="connsiteX1" fmla="*/ 1959 w 1308"/>
                                    <a:gd name="connsiteY1" fmla="*/ 1297 h 2181"/>
                                    <a:gd name="connsiteX2" fmla="*/ 1305 w 1308"/>
                                    <a:gd name="connsiteY2" fmla="*/ 206 h 2181"/>
                                    <a:gd name="connsiteX3" fmla="*/ 650 w 1308"/>
                                    <a:gd name="connsiteY3" fmla="*/ 1297 h 2181"/>
                                  </a:gdLst>
                                  <a:ahLst/>
                                  <a:cxnLst>
                                    <a:cxn ang="0">
                                      <a:pos x="connsiteX0" y="connsiteY0"/>
                                    </a:cxn>
                                    <a:cxn ang="0">
                                      <a:pos x="connsiteX1" y="connsiteY1"/>
                                    </a:cxn>
                                    <a:cxn ang="0">
                                      <a:pos x="connsiteX2" y="connsiteY2"/>
                                    </a:cxn>
                                    <a:cxn ang="0">
                                      <a:pos x="connsiteX3" y="connsiteY3"/>
                                    </a:cxn>
                                  </a:cxnLst>
                                  <a:rect l="l" t="t" r="r" b="b"/>
                                  <a:pathLst>
                                    <a:path w="1308" h="2181">
                                      <a:moveTo>
                                        <a:pt x="1305" y="2387"/>
                                      </a:moveTo>
                                      <a:lnTo>
                                        <a:pt x="1959" y="1297"/>
                                      </a:lnTo>
                                      <a:lnTo>
                                        <a:pt x="1305" y="206"/>
                                      </a:lnTo>
                                      <a:lnTo>
                                        <a:pt x="650" y="1297"/>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47" name="任意多边形: 形状 18747"/>
                              <wps:cNvSpPr/>
                              <wps:spPr>
                                <a:xfrm>
                                  <a:off x="2011247" y="633696"/>
                                  <a:ext cx="1308" cy="2181"/>
                                </a:xfrm>
                                <a:custGeom>
                                  <a:avLst/>
                                  <a:gdLst>
                                    <a:gd name="connsiteX0" fmla="*/ 1307 w 1308"/>
                                    <a:gd name="connsiteY0" fmla="*/ 2387 h 2181"/>
                                    <a:gd name="connsiteX1" fmla="*/ 1961 w 1308"/>
                                    <a:gd name="connsiteY1" fmla="*/ 1296 h 2181"/>
                                    <a:gd name="connsiteX2" fmla="*/ 1307 w 1308"/>
                                    <a:gd name="connsiteY2" fmla="*/ 206 h 2181"/>
                                    <a:gd name="connsiteX3" fmla="*/ 652 w 1308"/>
                                    <a:gd name="connsiteY3" fmla="*/ 1296 h 2181"/>
                                  </a:gdLst>
                                  <a:ahLst/>
                                  <a:cxnLst>
                                    <a:cxn ang="0">
                                      <a:pos x="connsiteX0" y="connsiteY0"/>
                                    </a:cxn>
                                    <a:cxn ang="0">
                                      <a:pos x="connsiteX1" y="connsiteY1"/>
                                    </a:cxn>
                                    <a:cxn ang="0">
                                      <a:pos x="connsiteX2" y="connsiteY2"/>
                                    </a:cxn>
                                    <a:cxn ang="0">
                                      <a:pos x="connsiteX3" y="connsiteY3"/>
                                    </a:cxn>
                                  </a:cxnLst>
                                  <a:rect l="l" t="t" r="r" b="b"/>
                                  <a:pathLst>
                                    <a:path w="1308" h="2181">
                                      <a:moveTo>
                                        <a:pt x="1307" y="2387"/>
                                      </a:moveTo>
                                      <a:lnTo>
                                        <a:pt x="1961" y="1296"/>
                                      </a:lnTo>
                                      <a:lnTo>
                                        <a:pt x="1307" y="206"/>
                                      </a:lnTo>
                                      <a:lnTo>
                                        <a:pt x="652" y="1296"/>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48" name="任意多边形: 形状 18748"/>
                              <wps:cNvSpPr/>
                              <wps:spPr>
                                <a:xfrm>
                                  <a:off x="2017423" y="630359"/>
                                  <a:ext cx="1308" cy="2181"/>
                                </a:xfrm>
                                <a:custGeom>
                                  <a:avLst/>
                                  <a:gdLst>
                                    <a:gd name="connsiteX0" fmla="*/ 1309 w 1308"/>
                                    <a:gd name="connsiteY0" fmla="*/ 2386 h 2181"/>
                                    <a:gd name="connsiteX1" fmla="*/ 1963 w 1308"/>
                                    <a:gd name="connsiteY1" fmla="*/ 1295 h 2181"/>
                                    <a:gd name="connsiteX2" fmla="*/ 1309 w 1308"/>
                                    <a:gd name="connsiteY2" fmla="*/ 205 h 2181"/>
                                    <a:gd name="connsiteX3" fmla="*/ 654 w 1308"/>
                                    <a:gd name="connsiteY3" fmla="*/ 1295 h 2181"/>
                                  </a:gdLst>
                                  <a:ahLst/>
                                  <a:cxnLst>
                                    <a:cxn ang="0">
                                      <a:pos x="connsiteX0" y="connsiteY0"/>
                                    </a:cxn>
                                    <a:cxn ang="0">
                                      <a:pos x="connsiteX1" y="connsiteY1"/>
                                    </a:cxn>
                                    <a:cxn ang="0">
                                      <a:pos x="connsiteX2" y="connsiteY2"/>
                                    </a:cxn>
                                    <a:cxn ang="0">
                                      <a:pos x="connsiteX3" y="connsiteY3"/>
                                    </a:cxn>
                                  </a:cxnLst>
                                  <a:rect l="l" t="t" r="r" b="b"/>
                                  <a:pathLst>
                                    <a:path w="1308" h="2181">
                                      <a:moveTo>
                                        <a:pt x="1309" y="2386"/>
                                      </a:moveTo>
                                      <a:lnTo>
                                        <a:pt x="1963" y="1295"/>
                                      </a:lnTo>
                                      <a:lnTo>
                                        <a:pt x="1309" y="205"/>
                                      </a:lnTo>
                                      <a:lnTo>
                                        <a:pt x="654" y="129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49" name="任意多边形: 形状 18749"/>
                              <wps:cNvSpPr/>
                              <wps:spPr>
                                <a:xfrm>
                                  <a:off x="2023599" y="630405"/>
                                  <a:ext cx="1308" cy="2181"/>
                                </a:xfrm>
                                <a:custGeom>
                                  <a:avLst/>
                                  <a:gdLst>
                                    <a:gd name="connsiteX0" fmla="*/ 1311 w 1308"/>
                                    <a:gd name="connsiteY0" fmla="*/ 2386 h 2181"/>
                                    <a:gd name="connsiteX1" fmla="*/ 1965 w 1308"/>
                                    <a:gd name="connsiteY1" fmla="*/ 1295 h 2181"/>
                                    <a:gd name="connsiteX2" fmla="*/ 1311 w 1308"/>
                                    <a:gd name="connsiteY2" fmla="*/ 205 h 2181"/>
                                    <a:gd name="connsiteX3" fmla="*/ 656 w 1308"/>
                                    <a:gd name="connsiteY3" fmla="*/ 1295 h 2181"/>
                                  </a:gdLst>
                                  <a:ahLst/>
                                  <a:cxnLst>
                                    <a:cxn ang="0">
                                      <a:pos x="connsiteX0" y="connsiteY0"/>
                                    </a:cxn>
                                    <a:cxn ang="0">
                                      <a:pos x="connsiteX1" y="connsiteY1"/>
                                    </a:cxn>
                                    <a:cxn ang="0">
                                      <a:pos x="connsiteX2" y="connsiteY2"/>
                                    </a:cxn>
                                    <a:cxn ang="0">
                                      <a:pos x="connsiteX3" y="connsiteY3"/>
                                    </a:cxn>
                                  </a:cxnLst>
                                  <a:rect l="l" t="t" r="r" b="b"/>
                                  <a:pathLst>
                                    <a:path w="1308" h="2181">
                                      <a:moveTo>
                                        <a:pt x="1311" y="2386"/>
                                      </a:moveTo>
                                      <a:lnTo>
                                        <a:pt x="1965" y="1295"/>
                                      </a:lnTo>
                                      <a:lnTo>
                                        <a:pt x="1311" y="205"/>
                                      </a:lnTo>
                                      <a:lnTo>
                                        <a:pt x="656" y="129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50" name="任意多边形: 形状 18750"/>
                              <wps:cNvSpPr/>
                              <wps:spPr>
                                <a:xfrm>
                                  <a:off x="2029778" y="634739"/>
                                  <a:ext cx="1308" cy="2181"/>
                                </a:xfrm>
                                <a:custGeom>
                                  <a:avLst/>
                                  <a:gdLst>
                                    <a:gd name="connsiteX0" fmla="*/ 1313 w 1308"/>
                                    <a:gd name="connsiteY0" fmla="*/ 2387 h 2181"/>
                                    <a:gd name="connsiteX1" fmla="*/ 1967 w 1308"/>
                                    <a:gd name="connsiteY1" fmla="*/ 1297 h 2181"/>
                                    <a:gd name="connsiteX2" fmla="*/ 1313 w 1308"/>
                                    <a:gd name="connsiteY2" fmla="*/ 206 h 2181"/>
                                    <a:gd name="connsiteX3" fmla="*/ 658 w 1308"/>
                                    <a:gd name="connsiteY3" fmla="*/ 1297 h 2181"/>
                                  </a:gdLst>
                                  <a:ahLst/>
                                  <a:cxnLst>
                                    <a:cxn ang="0">
                                      <a:pos x="connsiteX0" y="connsiteY0"/>
                                    </a:cxn>
                                    <a:cxn ang="0">
                                      <a:pos x="connsiteX1" y="connsiteY1"/>
                                    </a:cxn>
                                    <a:cxn ang="0">
                                      <a:pos x="connsiteX2" y="connsiteY2"/>
                                    </a:cxn>
                                    <a:cxn ang="0">
                                      <a:pos x="connsiteX3" y="connsiteY3"/>
                                    </a:cxn>
                                  </a:cxnLst>
                                  <a:rect l="l" t="t" r="r" b="b"/>
                                  <a:pathLst>
                                    <a:path w="1308" h="2181">
                                      <a:moveTo>
                                        <a:pt x="1313" y="2387"/>
                                      </a:moveTo>
                                      <a:lnTo>
                                        <a:pt x="1967" y="1297"/>
                                      </a:lnTo>
                                      <a:lnTo>
                                        <a:pt x="1313" y="206"/>
                                      </a:lnTo>
                                      <a:lnTo>
                                        <a:pt x="658" y="1297"/>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51" name="任意多边形: 形状 18751"/>
                              <wps:cNvSpPr/>
                              <wps:spPr>
                                <a:xfrm>
                                  <a:off x="2035954" y="641127"/>
                                  <a:ext cx="1308" cy="2181"/>
                                </a:xfrm>
                                <a:custGeom>
                                  <a:avLst/>
                                  <a:gdLst>
                                    <a:gd name="connsiteX0" fmla="*/ 1315 w 1308"/>
                                    <a:gd name="connsiteY0" fmla="*/ 2389 h 2181"/>
                                    <a:gd name="connsiteX1" fmla="*/ 1969 w 1308"/>
                                    <a:gd name="connsiteY1" fmla="*/ 1299 h 2181"/>
                                    <a:gd name="connsiteX2" fmla="*/ 1315 w 1308"/>
                                    <a:gd name="connsiteY2" fmla="*/ 208 h 2181"/>
                                    <a:gd name="connsiteX3" fmla="*/ 660 w 1308"/>
                                    <a:gd name="connsiteY3" fmla="*/ 1299 h 2181"/>
                                  </a:gdLst>
                                  <a:ahLst/>
                                  <a:cxnLst>
                                    <a:cxn ang="0">
                                      <a:pos x="connsiteX0" y="connsiteY0"/>
                                    </a:cxn>
                                    <a:cxn ang="0">
                                      <a:pos x="connsiteX1" y="connsiteY1"/>
                                    </a:cxn>
                                    <a:cxn ang="0">
                                      <a:pos x="connsiteX2" y="connsiteY2"/>
                                    </a:cxn>
                                    <a:cxn ang="0">
                                      <a:pos x="connsiteX3" y="connsiteY3"/>
                                    </a:cxn>
                                  </a:cxnLst>
                                  <a:rect l="l" t="t" r="r" b="b"/>
                                  <a:pathLst>
                                    <a:path w="1308" h="2181">
                                      <a:moveTo>
                                        <a:pt x="1315" y="2389"/>
                                      </a:moveTo>
                                      <a:lnTo>
                                        <a:pt x="1969" y="1299"/>
                                      </a:lnTo>
                                      <a:lnTo>
                                        <a:pt x="1315" y="208"/>
                                      </a:lnTo>
                                      <a:lnTo>
                                        <a:pt x="660" y="129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52" name="任意多边形: 形状 18752"/>
                              <wps:cNvSpPr/>
                              <wps:spPr>
                                <a:xfrm>
                                  <a:off x="2042133" y="638187"/>
                                  <a:ext cx="1308" cy="2181"/>
                                </a:xfrm>
                                <a:custGeom>
                                  <a:avLst/>
                                  <a:gdLst>
                                    <a:gd name="connsiteX0" fmla="*/ 1317 w 1308"/>
                                    <a:gd name="connsiteY0" fmla="*/ 2388 h 2181"/>
                                    <a:gd name="connsiteX1" fmla="*/ 1971 w 1308"/>
                                    <a:gd name="connsiteY1" fmla="*/ 1298 h 2181"/>
                                    <a:gd name="connsiteX2" fmla="*/ 1317 w 1308"/>
                                    <a:gd name="connsiteY2" fmla="*/ 207 h 2181"/>
                                    <a:gd name="connsiteX3" fmla="*/ 662 w 1308"/>
                                    <a:gd name="connsiteY3" fmla="*/ 1298 h 2181"/>
                                  </a:gdLst>
                                  <a:ahLst/>
                                  <a:cxnLst>
                                    <a:cxn ang="0">
                                      <a:pos x="connsiteX0" y="connsiteY0"/>
                                    </a:cxn>
                                    <a:cxn ang="0">
                                      <a:pos x="connsiteX1" y="connsiteY1"/>
                                    </a:cxn>
                                    <a:cxn ang="0">
                                      <a:pos x="connsiteX2" y="connsiteY2"/>
                                    </a:cxn>
                                    <a:cxn ang="0">
                                      <a:pos x="connsiteX3" y="connsiteY3"/>
                                    </a:cxn>
                                  </a:cxnLst>
                                  <a:rect l="l" t="t" r="r" b="b"/>
                                  <a:pathLst>
                                    <a:path w="1308" h="2181">
                                      <a:moveTo>
                                        <a:pt x="1317" y="2388"/>
                                      </a:moveTo>
                                      <a:lnTo>
                                        <a:pt x="1971" y="1298"/>
                                      </a:lnTo>
                                      <a:lnTo>
                                        <a:pt x="1317" y="207"/>
                                      </a:lnTo>
                                      <a:lnTo>
                                        <a:pt x="662" y="1298"/>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53" name="任意多边形: 形状 18753"/>
                              <wps:cNvSpPr/>
                              <wps:spPr>
                                <a:xfrm>
                                  <a:off x="2048309" y="635874"/>
                                  <a:ext cx="1308" cy="2181"/>
                                </a:xfrm>
                                <a:custGeom>
                                  <a:avLst/>
                                  <a:gdLst>
                                    <a:gd name="connsiteX0" fmla="*/ 1319 w 1308"/>
                                    <a:gd name="connsiteY0" fmla="*/ 2388 h 2181"/>
                                    <a:gd name="connsiteX1" fmla="*/ 1973 w 1308"/>
                                    <a:gd name="connsiteY1" fmla="*/ 1297 h 2181"/>
                                    <a:gd name="connsiteX2" fmla="*/ 1319 w 1308"/>
                                    <a:gd name="connsiteY2" fmla="*/ 207 h 2181"/>
                                    <a:gd name="connsiteX3" fmla="*/ 664 w 1308"/>
                                    <a:gd name="connsiteY3" fmla="*/ 1297 h 2181"/>
                                  </a:gdLst>
                                  <a:ahLst/>
                                  <a:cxnLst>
                                    <a:cxn ang="0">
                                      <a:pos x="connsiteX0" y="connsiteY0"/>
                                    </a:cxn>
                                    <a:cxn ang="0">
                                      <a:pos x="connsiteX1" y="connsiteY1"/>
                                    </a:cxn>
                                    <a:cxn ang="0">
                                      <a:pos x="connsiteX2" y="connsiteY2"/>
                                    </a:cxn>
                                    <a:cxn ang="0">
                                      <a:pos x="connsiteX3" y="connsiteY3"/>
                                    </a:cxn>
                                  </a:cxnLst>
                                  <a:rect l="l" t="t" r="r" b="b"/>
                                  <a:pathLst>
                                    <a:path w="1308" h="2181">
                                      <a:moveTo>
                                        <a:pt x="1319" y="2388"/>
                                      </a:moveTo>
                                      <a:lnTo>
                                        <a:pt x="1973" y="1297"/>
                                      </a:lnTo>
                                      <a:lnTo>
                                        <a:pt x="1319" y="207"/>
                                      </a:lnTo>
                                      <a:lnTo>
                                        <a:pt x="664" y="1297"/>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54" name="任意多边形: 形状 18754"/>
                              <wps:cNvSpPr/>
                              <wps:spPr>
                                <a:xfrm>
                                  <a:off x="2054485" y="636657"/>
                                  <a:ext cx="1308" cy="2181"/>
                                </a:xfrm>
                                <a:custGeom>
                                  <a:avLst/>
                                  <a:gdLst>
                                    <a:gd name="connsiteX0" fmla="*/ 1321 w 1308"/>
                                    <a:gd name="connsiteY0" fmla="*/ 2388 h 2181"/>
                                    <a:gd name="connsiteX1" fmla="*/ 1975 w 1308"/>
                                    <a:gd name="connsiteY1" fmla="*/ 1297 h 2181"/>
                                    <a:gd name="connsiteX2" fmla="*/ 1321 w 1308"/>
                                    <a:gd name="connsiteY2" fmla="*/ 207 h 2181"/>
                                    <a:gd name="connsiteX3" fmla="*/ 666 w 1308"/>
                                    <a:gd name="connsiteY3" fmla="*/ 1297 h 2181"/>
                                  </a:gdLst>
                                  <a:ahLst/>
                                  <a:cxnLst>
                                    <a:cxn ang="0">
                                      <a:pos x="connsiteX0" y="connsiteY0"/>
                                    </a:cxn>
                                    <a:cxn ang="0">
                                      <a:pos x="connsiteX1" y="connsiteY1"/>
                                    </a:cxn>
                                    <a:cxn ang="0">
                                      <a:pos x="connsiteX2" y="connsiteY2"/>
                                    </a:cxn>
                                    <a:cxn ang="0">
                                      <a:pos x="connsiteX3" y="connsiteY3"/>
                                    </a:cxn>
                                  </a:cxnLst>
                                  <a:rect l="l" t="t" r="r" b="b"/>
                                  <a:pathLst>
                                    <a:path w="1308" h="2181">
                                      <a:moveTo>
                                        <a:pt x="1321" y="2388"/>
                                      </a:moveTo>
                                      <a:lnTo>
                                        <a:pt x="1975" y="1297"/>
                                      </a:lnTo>
                                      <a:lnTo>
                                        <a:pt x="1321" y="207"/>
                                      </a:lnTo>
                                      <a:lnTo>
                                        <a:pt x="666" y="1297"/>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55" name="任意多边形: 形状 18755"/>
                              <wps:cNvSpPr/>
                              <wps:spPr>
                                <a:xfrm>
                                  <a:off x="2060664" y="635272"/>
                                  <a:ext cx="1308" cy="2181"/>
                                </a:xfrm>
                                <a:custGeom>
                                  <a:avLst/>
                                  <a:gdLst>
                                    <a:gd name="connsiteX0" fmla="*/ 1323 w 1308"/>
                                    <a:gd name="connsiteY0" fmla="*/ 2387 h 2181"/>
                                    <a:gd name="connsiteX1" fmla="*/ 1977 w 1308"/>
                                    <a:gd name="connsiteY1" fmla="*/ 1297 h 2181"/>
                                    <a:gd name="connsiteX2" fmla="*/ 1323 w 1308"/>
                                    <a:gd name="connsiteY2" fmla="*/ 206 h 2181"/>
                                    <a:gd name="connsiteX3" fmla="*/ 668 w 1308"/>
                                    <a:gd name="connsiteY3" fmla="*/ 1297 h 2181"/>
                                  </a:gdLst>
                                  <a:ahLst/>
                                  <a:cxnLst>
                                    <a:cxn ang="0">
                                      <a:pos x="connsiteX0" y="connsiteY0"/>
                                    </a:cxn>
                                    <a:cxn ang="0">
                                      <a:pos x="connsiteX1" y="connsiteY1"/>
                                    </a:cxn>
                                    <a:cxn ang="0">
                                      <a:pos x="connsiteX2" y="connsiteY2"/>
                                    </a:cxn>
                                    <a:cxn ang="0">
                                      <a:pos x="connsiteX3" y="connsiteY3"/>
                                    </a:cxn>
                                  </a:cxnLst>
                                  <a:rect l="l" t="t" r="r" b="b"/>
                                  <a:pathLst>
                                    <a:path w="1308" h="2181">
                                      <a:moveTo>
                                        <a:pt x="1323" y="2387"/>
                                      </a:moveTo>
                                      <a:lnTo>
                                        <a:pt x="1977" y="1297"/>
                                      </a:lnTo>
                                      <a:lnTo>
                                        <a:pt x="1323" y="206"/>
                                      </a:lnTo>
                                      <a:lnTo>
                                        <a:pt x="668" y="1297"/>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56" name="任意多边形: 形状 18756"/>
                              <wps:cNvSpPr/>
                              <wps:spPr>
                                <a:xfrm>
                                  <a:off x="2066840" y="633015"/>
                                  <a:ext cx="1308" cy="2181"/>
                                </a:xfrm>
                                <a:custGeom>
                                  <a:avLst/>
                                  <a:gdLst>
                                    <a:gd name="connsiteX0" fmla="*/ 1325 w 1308"/>
                                    <a:gd name="connsiteY0" fmla="*/ 2387 h 2181"/>
                                    <a:gd name="connsiteX1" fmla="*/ 1979 w 1308"/>
                                    <a:gd name="connsiteY1" fmla="*/ 1296 h 2181"/>
                                    <a:gd name="connsiteX2" fmla="*/ 1325 w 1308"/>
                                    <a:gd name="connsiteY2" fmla="*/ 206 h 2181"/>
                                    <a:gd name="connsiteX3" fmla="*/ 670 w 1308"/>
                                    <a:gd name="connsiteY3" fmla="*/ 1296 h 2181"/>
                                  </a:gdLst>
                                  <a:ahLst/>
                                  <a:cxnLst>
                                    <a:cxn ang="0">
                                      <a:pos x="connsiteX0" y="connsiteY0"/>
                                    </a:cxn>
                                    <a:cxn ang="0">
                                      <a:pos x="connsiteX1" y="connsiteY1"/>
                                    </a:cxn>
                                    <a:cxn ang="0">
                                      <a:pos x="connsiteX2" y="connsiteY2"/>
                                    </a:cxn>
                                    <a:cxn ang="0">
                                      <a:pos x="connsiteX3" y="connsiteY3"/>
                                    </a:cxn>
                                  </a:cxnLst>
                                  <a:rect l="l" t="t" r="r" b="b"/>
                                  <a:pathLst>
                                    <a:path w="1308" h="2181">
                                      <a:moveTo>
                                        <a:pt x="1325" y="2387"/>
                                      </a:moveTo>
                                      <a:lnTo>
                                        <a:pt x="1979" y="1296"/>
                                      </a:lnTo>
                                      <a:lnTo>
                                        <a:pt x="1325" y="206"/>
                                      </a:lnTo>
                                      <a:lnTo>
                                        <a:pt x="670" y="1296"/>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57" name="任意多边形: 形状 18757"/>
                              <wps:cNvSpPr/>
                              <wps:spPr>
                                <a:xfrm>
                                  <a:off x="2073019" y="638496"/>
                                  <a:ext cx="1308" cy="2181"/>
                                </a:xfrm>
                                <a:custGeom>
                                  <a:avLst/>
                                  <a:gdLst>
                                    <a:gd name="connsiteX0" fmla="*/ 1327 w 1308"/>
                                    <a:gd name="connsiteY0" fmla="*/ 2388 h 2181"/>
                                    <a:gd name="connsiteX1" fmla="*/ 1981 w 1308"/>
                                    <a:gd name="connsiteY1" fmla="*/ 1298 h 2181"/>
                                    <a:gd name="connsiteX2" fmla="*/ 1327 w 1308"/>
                                    <a:gd name="connsiteY2" fmla="*/ 207 h 2181"/>
                                    <a:gd name="connsiteX3" fmla="*/ 672 w 1308"/>
                                    <a:gd name="connsiteY3" fmla="*/ 1298 h 2181"/>
                                  </a:gdLst>
                                  <a:ahLst/>
                                  <a:cxnLst>
                                    <a:cxn ang="0">
                                      <a:pos x="connsiteX0" y="connsiteY0"/>
                                    </a:cxn>
                                    <a:cxn ang="0">
                                      <a:pos x="connsiteX1" y="connsiteY1"/>
                                    </a:cxn>
                                    <a:cxn ang="0">
                                      <a:pos x="connsiteX2" y="connsiteY2"/>
                                    </a:cxn>
                                    <a:cxn ang="0">
                                      <a:pos x="connsiteX3" y="connsiteY3"/>
                                    </a:cxn>
                                  </a:cxnLst>
                                  <a:rect l="l" t="t" r="r" b="b"/>
                                  <a:pathLst>
                                    <a:path w="1308" h="2181">
                                      <a:moveTo>
                                        <a:pt x="1327" y="2388"/>
                                      </a:moveTo>
                                      <a:lnTo>
                                        <a:pt x="1981" y="1298"/>
                                      </a:lnTo>
                                      <a:lnTo>
                                        <a:pt x="1327" y="207"/>
                                      </a:lnTo>
                                      <a:lnTo>
                                        <a:pt x="672" y="1298"/>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58" name="任意多边形: 形状 18758"/>
                              <wps:cNvSpPr/>
                              <wps:spPr>
                                <a:xfrm>
                                  <a:off x="2079194" y="639652"/>
                                  <a:ext cx="1308" cy="2181"/>
                                </a:xfrm>
                                <a:custGeom>
                                  <a:avLst/>
                                  <a:gdLst>
                                    <a:gd name="connsiteX0" fmla="*/ 1329 w 1308"/>
                                    <a:gd name="connsiteY0" fmla="*/ 2389 h 2181"/>
                                    <a:gd name="connsiteX1" fmla="*/ 1983 w 1308"/>
                                    <a:gd name="connsiteY1" fmla="*/ 1298 h 2181"/>
                                    <a:gd name="connsiteX2" fmla="*/ 1329 w 1308"/>
                                    <a:gd name="connsiteY2" fmla="*/ 208 h 2181"/>
                                    <a:gd name="connsiteX3" fmla="*/ 674 w 1308"/>
                                    <a:gd name="connsiteY3" fmla="*/ 1298 h 2181"/>
                                  </a:gdLst>
                                  <a:ahLst/>
                                  <a:cxnLst>
                                    <a:cxn ang="0">
                                      <a:pos x="connsiteX0" y="connsiteY0"/>
                                    </a:cxn>
                                    <a:cxn ang="0">
                                      <a:pos x="connsiteX1" y="connsiteY1"/>
                                    </a:cxn>
                                    <a:cxn ang="0">
                                      <a:pos x="connsiteX2" y="connsiteY2"/>
                                    </a:cxn>
                                    <a:cxn ang="0">
                                      <a:pos x="connsiteX3" y="connsiteY3"/>
                                    </a:cxn>
                                  </a:cxnLst>
                                  <a:rect l="l" t="t" r="r" b="b"/>
                                  <a:pathLst>
                                    <a:path w="1308" h="2181">
                                      <a:moveTo>
                                        <a:pt x="1329" y="2389"/>
                                      </a:moveTo>
                                      <a:lnTo>
                                        <a:pt x="1983" y="1298"/>
                                      </a:lnTo>
                                      <a:lnTo>
                                        <a:pt x="1329" y="208"/>
                                      </a:lnTo>
                                      <a:lnTo>
                                        <a:pt x="674" y="1298"/>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59" name="任意多边形: 形状 18759"/>
                              <wps:cNvSpPr/>
                              <wps:spPr>
                                <a:xfrm>
                                  <a:off x="2085370" y="640072"/>
                                  <a:ext cx="1308" cy="2181"/>
                                </a:xfrm>
                                <a:custGeom>
                                  <a:avLst/>
                                  <a:gdLst>
                                    <a:gd name="connsiteX0" fmla="*/ 1331 w 1308"/>
                                    <a:gd name="connsiteY0" fmla="*/ 2389 h 2181"/>
                                    <a:gd name="connsiteX1" fmla="*/ 1985 w 1308"/>
                                    <a:gd name="connsiteY1" fmla="*/ 1298 h 2181"/>
                                    <a:gd name="connsiteX2" fmla="*/ 1331 w 1308"/>
                                    <a:gd name="connsiteY2" fmla="*/ 208 h 2181"/>
                                    <a:gd name="connsiteX3" fmla="*/ 676 w 1308"/>
                                    <a:gd name="connsiteY3" fmla="*/ 1298 h 2181"/>
                                  </a:gdLst>
                                  <a:ahLst/>
                                  <a:cxnLst>
                                    <a:cxn ang="0">
                                      <a:pos x="connsiteX0" y="connsiteY0"/>
                                    </a:cxn>
                                    <a:cxn ang="0">
                                      <a:pos x="connsiteX1" y="connsiteY1"/>
                                    </a:cxn>
                                    <a:cxn ang="0">
                                      <a:pos x="connsiteX2" y="connsiteY2"/>
                                    </a:cxn>
                                    <a:cxn ang="0">
                                      <a:pos x="connsiteX3" y="connsiteY3"/>
                                    </a:cxn>
                                  </a:cxnLst>
                                  <a:rect l="l" t="t" r="r" b="b"/>
                                  <a:pathLst>
                                    <a:path w="1308" h="2181">
                                      <a:moveTo>
                                        <a:pt x="1331" y="2389"/>
                                      </a:moveTo>
                                      <a:lnTo>
                                        <a:pt x="1985" y="1298"/>
                                      </a:lnTo>
                                      <a:lnTo>
                                        <a:pt x="1331" y="208"/>
                                      </a:lnTo>
                                      <a:lnTo>
                                        <a:pt x="676" y="1298"/>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60" name="任意多边形: 形状 18760"/>
                              <wps:cNvSpPr/>
                              <wps:spPr>
                                <a:xfrm>
                                  <a:off x="2091549" y="636213"/>
                                  <a:ext cx="1308" cy="2181"/>
                                </a:xfrm>
                                <a:custGeom>
                                  <a:avLst/>
                                  <a:gdLst>
                                    <a:gd name="connsiteX0" fmla="*/ 1333 w 1308"/>
                                    <a:gd name="connsiteY0" fmla="*/ 2388 h 2181"/>
                                    <a:gd name="connsiteX1" fmla="*/ 1987 w 1308"/>
                                    <a:gd name="connsiteY1" fmla="*/ 1297 h 2181"/>
                                    <a:gd name="connsiteX2" fmla="*/ 1333 w 1308"/>
                                    <a:gd name="connsiteY2" fmla="*/ 207 h 2181"/>
                                    <a:gd name="connsiteX3" fmla="*/ 678 w 1308"/>
                                    <a:gd name="connsiteY3" fmla="*/ 1297 h 2181"/>
                                  </a:gdLst>
                                  <a:ahLst/>
                                  <a:cxnLst>
                                    <a:cxn ang="0">
                                      <a:pos x="connsiteX0" y="connsiteY0"/>
                                    </a:cxn>
                                    <a:cxn ang="0">
                                      <a:pos x="connsiteX1" y="connsiteY1"/>
                                    </a:cxn>
                                    <a:cxn ang="0">
                                      <a:pos x="connsiteX2" y="connsiteY2"/>
                                    </a:cxn>
                                    <a:cxn ang="0">
                                      <a:pos x="connsiteX3" y="connsiteY3"/>
                                    </a:cxn>
                                  </a:cxnLst>
                                  <a:rect l="l" t="t" r="r" b="b"/>
                                  <a:pathLst>
                                    <a:path w="1308" h="2181">
                                      <a:moveTo>
                                        <a:pt x="1333" y="2388"/>
                                      </a:moveTo>
                                      <a:lnTo>
                                        <a:pt x="1987" y="1297"/>
                                      </a:lnTo>
                                      <a:lnTo>
                                        <a:pt x="1333" y="207"/>
                                      </a:lnTo>
                                      <a:lnTo>
                                        <a:pt x="678" y="1297"/>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61" name="任意多边形: 形状 18761"/>
                              <wps:cNvSpPr/>
                              <wps:spPr>
                                <a:xfrm>
                                  <a:off x="2097725" y="638743"/>
                                  <a:ext cx="1308" cy="2181"/>
                                </a:xfrm>
                                <a:custGeom>
                                  <a:avLst/>
                                  <a:gdLst>
                                    <a:gd name="connsiteX0" fmla="*/ 1335 w 1308"/>
                                    <a:gd name="connsiteY0" fmla="*/ 2389 h 2181"/>
                                    <a:gd name="connsiteX1" fmla="*/ 1989 w 1308"/>
                                    <a:gd name="connsiteY1" fmla="*/ 1298 h 2181"/>
                                    <a:gd name="connsiteX2" fmla="*/ 1335 w 1308"/>
                                    <a:gd name="connsiteY2" fmla="*/ 207 h 2181"/>
                                    <a:gd name="connsiteX3" fmla="*/ 680 w 1308"/>
                                    <a:gd name="connsiteY3" fmla="*/ 1298 h 2181"/>
                                  </a:gdLst>
                                  <a:ahLst/>
                                  <a:cxnLst>
                                    <a:cxn ang="0">
                                      <a:pos x="connsiteX0" y="connsiteY0"/>
                                    </a:cxn>
                                    <a:cxn ang="0">
                                      <a:pos x="connsiteX1" y="connsiteY1"/>
                                    </a:cxn>
                                    <a:cxn ang="0">
                                      <a:pos x="connsiteX2" y="connsiteY2"/>
                                    </a:cxn>
                                    <a:cxn ang="0">
                                      <a:pos x="connsiteX3" y="connsiteY3"/>
                                    </a:cxn>
                                  </a:cxnLst>
                                  <a:rect l="l" t="t" r="r" b="b"/>
                                  <a:pathLst>
                                    <a:path w="1308" h="2181">
                                      <a:moveTo>
                                        <a:pt x="1335" y="2389"/>
                                      </a:moveTo>
                                      <a:lnTo>
                                        <a:pt x="1989" y="1298"/>
                                      </a:lnTo>
                                      <a:lnTo>
                                        <a:pt x="1335" y="207"/>
                                      </a:lnTo>
                                      <a:lnTo>
                                        <a:pt x="680" y="1298"/>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62" name="任意多边形: 形状 18762"/>
                              <wps:cNvSpPr/>
                              <wps:spPr>
                                <a:xfrm>
                                  <a:off x="2103904" y="642965"/>
                                  <a:ext cx="1308" cy="2181"/>
                                </a:xfrm>
                                <a:custGeom>
                                  <a:avLst/>
                                  <a:gdLst>
                                    <a:gd name="connsiteX0" fmla="*/ 1337 w 1308"/>
                                    <a:gd name="connsiteY0" fmla="*/ 2390 h 2181"/>
                                    <a:gd name="connsiteX1" fmla="*/ 1991 w 1308"/>
                                    <a:gd name="connsiteY1" fmla="*/ 1299 h 2181"/>
                                    <a:gd name="connsiteX2" fmla="*/ 1337 w 1308"/>
                                    <a:gd name="connsiteY2" fmla="*/ 209 h 2181"/>
                                    <a:gd name="connsiteX3" fmla="*/ 682 w 1308"/>
                                    <a:gd name="connsiteY3" fmla="*/ 1299 h 2181"/>
                                  </a:gdLst>
                                  <a:ahLst/>
                                  <a:cxnLst>
                                    <a:cxn ang="0">
                                      <a:pos x="connsiteX0" y="connsiteY0"/>
                                    </a:cxn>
                                    <a:cxn ang="0">
                                      <a:pos x="connsiteX1" y="connsiteY1"/>
                                    </a:cxn>
                                    <a:cxn ang="0">
                                      <a:pos x="connsiteX2" y="connsiteY2"/>
                                    </a:cxn>
                                    <a:cxn ang="0">
                                      <a:pos x="connsiteX3" y="connsiteY3"/>
                                    </a:cxn>
                                  </a:cxnLst>
                                  <a:rect l="l" t="t" r="r" b="b"/>
                                  <a:pathLst>
                                    <a:path w="1308" h="2181">
                                      <a:moveTo>
                                        <a:pt x="1337" y="2390"/>
                                      </a:moveTo>
                                      <a:lnTo>
                                        <a:pt x="1991" y="1299"/>
                                      </a:lnTo>
                                      <a:lnTo>
                                        <a:pt x="1337" y="209"/>
                                      </a:lnTo>
                                      <a:lnTo>
                                        <a:pt x="682" y="129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63" name="任意多边形: 形状 18763"/>
                              <wps:cNvSpPr/>
                              <wps:spPr>
                                <a:xfrm>
                                  <a:off x="2110080" y="642965"/>
                                  <a:ext cx="1308" cy="2181"/>
                                </a:xfrm>
                                <a:custGeom>
                                  <a:avLst/>
                                  <a:gdLst>
                                    <a:gd name="connsiteX0" fmla="*/ 1339 w 1308"/>
                                    <a:gd name="connsiteY0" fmla="*/ 2390 h 2181"/>
                                    <a:gd name="connsiteX1" fmla="*/ 1993 w 1308"/>
                                    <a:gd name="connsiteY1" fmla="*/ 1299 h 2181"/>
                                    <a:gd name="connsiteX2" fmla="*/ 1339 w 1308"/>
                                    <a:gd name="connsiteY2" fmla="*/ 209 h 2181"/>
                                    <a:gd name="connsiteX3" fmla="*/ 684 w 1308"/>
                                    <a:gd name="connsiteY3" fmla="*/ 1299 h 2181"/>
                                  </a:gdLst>
                                  <a:ahLst/>
                                  <a:cxnLst>
                                    <a:cxn ang="0">
                                      <a:pos x="connsiteX0" y="connsiteY0"/>
                                    </a:cxn>
                                    <a:cxn ang="0">
                                      <a:pos x="connsiteX1" y="connsiteY1"/>
                                    </a:cxn>
                                    <a:cxn ang="0">
                                      <a:pos x="connsiteX2" y="connsiteY2"/>
                                    </a:cxn>
                                    <a:cxn ang="0">
                                      <a:pos x="connsiteX3" y="connsiteY3"/>
                                    </a:cxn>
                                  </a:cxnLst>
                                  <a:rect l="l" t="t" r="r" b="b"/>
                                  <a:pathLst>
                                    <a:path w="1308" h="2181">
                                      <a:moveTo>
                                        <a:pt x="1339" y="2390"/>
                                      </a:moveTo>
                                      <a:lnTo>
                                        <a:pt x="1993" y="1299"/>
                                      </a:lnTo>
                                      <a:lnTo>
                                        <a:pt x="1339" y="209"/>
                                      </a:lnTo>
                                      <a:lnTo>
                                        <a:pt x="684" y="129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64" name="任意多边形: 形状 18764"/>
                              <wps:cNvSpPr/>
                              <wps:spPr>
                                <a:xfrm>
                                  <a:off x="2116256" y="641034"/>
                                  <a:ext cx="1308" cy="2181"/>
                                </a:xfrm>
                                <a:custGeom>
                                  <a:avLst/>
                                  <a:gdLst>
                                    <a:gd name="connsiteX0" fmla="*/ 1341 w 1308"/>
                                    <a:gd name="connsiteY0" fmla="*/ 2389 h 2181"/>
                                    <a:gd name="connsiteX1" fmla="*/ 1995 w 1308"/>
                                    <a:gd name="connsiteY1" fmla="*/ 1299 h 2181"/>
                                    <a:gd name="connsiteX2" fmla="*/ 1341 w 1308"/>
                                    <a:gd name="connsiteY2" fmla="*/ 208 h 2181"/>
                                    <a:gd name="connsiteX3" fmla="*/ 686 w 1308"/>
                                    <a:gd name="connsiteY3" fmla="*/ 1299 h 2181"/>
                                  </a:gdLst>
                                  <a:ahLst/>
                                  <a:cxnLst>
                                    <a:cxn ang="0">
                                      <a:pos x="connsiteX0" y="connsiteY0"/>
                                    </a:cxn>
                                    <a:cxn ang="0">
                                      <a:pos x="connsiteX1" y="connsiteY1"/>
                                    </a:cxn>
                                    <a:cxn ang="0">
                                      <a:pos x="connsiteX2" y="connsiteY2"/>
                                    </a:cxn>
                                    <a:cxn ang="0">
                                      <a:pos x="connsiteX3" y="connsiteY3"/>
                                    </a:cxn>
                                  </a:cxnLst>
                                  <a:rect l="l" t="t" r="r" b="b"/>
                                  <a:pathLst>
                                    <a:path w="1308" h="2181">
                                      <a:moveTo>
                                        <a:pt x="1341" y="2389"/>
                                      </a:moveTo>
                                      <a:lnTo>
                                        <a:pt x="1995" y="1299"/>
                                      </a:lnTo>
                                      <a:lnTo>
                                        <a:pt x="1341" y="208"/>
                                      </a:lnTo>
                                      <a:lnTo>
                                        <a:pt x="686" y="129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65" name="任意多边形: 形状 18765"/>
                              <wps:cNvSpPr/>
                              <wps:spPr>
                                <a:xfrm>
                                  <a:off x="2122435" y="641466"/>
                                  <a:ext cx="1308" cy="2181"/>
                                </a:xfrm>
                                <a:custGeom>
                                  <a:avLst/>
                                  <a:gdLst>
                                    <a:gd name="connsiteX0" fmla="*/ 1343 w 1308"/>
                                    <a:gd name="connsiteY0" fmla="*/ 2389 h 2181"/>
                                    <a:gd name="connsiteX1" fmla="*/ 1997 w 1308"/>
                                    <a:gd name="connsiteY1" fmla="*/ 1299 h 2181"/>
                                    <a:gd name="connsiteX2" fmla="*/ 1343 w 1308"/>
                                    <a:gd name="connsiteY2" fmla="*/ 208 h 2181"/>
                                    <a:gd name="connsiteX3" fmla="*/ 688 w 1308"/>
                                    <a:gd name="connsiteY3" fmla="*/ 1299 h 2181"/>
                                  </a:gdLst>
                                  <a:ahLst/>
                                  <a:cxnLst>
                                    <a:cxn ang="0">
                                      <a:pos x="connsiteX0" y="connsiteY0"/>
                                    </a:cxn>
                                    <a:cxn ang="0">
                                      <a:pos x="connsiteX1" y="connsiteY1"/>
                                    </a:cxn>
                                    <a:cxn ang="0">
                                      <a:pos x="connsiteX2" y="connsiteY2"/>
                                    </a:cxn>
                                    <a:cxn ang="0">
                                      <a:pos x="connsiteX3" y="connsiteY3"/>
                                    </a:cxn>
                                  </a:cxnLst>
                                  <a:rect l="l" t="t" r="r" b="b"/>
                                  <a:pathLst>
                                    <a:path w="1308" h="2181">
                                      <a:moveTo>
                                        <a:pt x="1343" y="2389"/>
                                      </a:moveTo>
                                      <a:lnTo>
                                        <a:pt x="1997" y="1299"/>
                                      </a:lnTo>
                                      <a:lnTo>
                                        <a:pt x="1343" y="208"/>
                                      </a:lnTo>
                                      <a:lnTo>
                                        <a:pt x="688" y="129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66" name="任意多边形: 形状 18766"/>
                              <wps:cNvSpPr/>
                              <wps:spPr>
                                <a:xfrm>
                                  <a:off x="2128611" y="642318"/>
                                  <a:ext cx="1308" cy="2181"/>
                                </a:xfrm>
                                <a:custGeom>
                                  <a:avLst/>
                                  <a:gdLst>
                                    <a:gd name="connsiteX0" fmla="*/ 1345 w 1308"/>
                                    <a:gd name="connsiteY0" fmla="*/ 2390 h 2181"/>
                                    <a:gd name="connsiteX1" fmla="*/ 1999 w 1308"/>
                                    <a:gd name="connsiteY1" fmla="*/ 1299 h 2181"/>
                                    <a:gd name="connsiteX2" fmla="*/ 1345 w 1308"/>
                                    <a:gd name="connsiteY2" fmla="*/ 209 h 2181"/>
                                    <a:gd name="connsiteX3" fmla="*/ 690 w 1308"/>
                                    <a:gd name="connsiteY3" fmla="*/ 1299 h 2181"/>
                                  </a:gdLst>
                                  <a:ahLst/>
                                  <a:cxnLst>
                                    <a:cxn ang="0">
                                      <a:pos x="connsiteX0" y="connsiteY0"/>
                                    </a:cxn>
                                    <a:cxn ang="0">
                                      <a:pos x="connsiteX1" y="connsiteY1"/>
                                    </a:cxn>
                                    <a:cxn ang="0">
                                      <a:pos x="connsiteX2" y="connsiteY2"/>
                                    </a:cxn>
                                    <a:cxn ang="0">
                                      <a:pos x="connsiteX3" y="connsiteY3"/>
                                    </a:cxn>
                                  </a:cxnLst>
                                  <a:rect l="l" t="t" r="r" b="b"/>
                                  <a:pathLst>
                                    <a:path w="1308" h="2181">
                                      <a:moveTo>
                                        <a:pt x="1345" y="2390"/>
                                      </a:moveTo>
                                      <a:lnTo>
                                        <a:pt x="1999" y="1299"/>
                                      </a:lnTo>
                                      <a:lnTo>
                                        <a:pt x="1345" y="209"/>
                                      </a:lnTo>
                                      <a:lnTo>
                                        <a:pt x="690" y="129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67" name="任意多边形: 形状 18767"/>
                              <wps:cNvSpPr/>
                              <wps:spPr>
                                <a:xfrm>
                                  <a:off x="2134787" y="640809"/>
                                  <a:ext cx="1308" cy="2181"/>
                                </a:xfrm>
                                <a:custGeom>
                                  <a:avLst/>
                                  <a:gdLst>
                                    <a:gd name="connsiteX0" fmla="*/ 1347 w 1308"/>
                                    <a:gd name="connsiteY0" fmla="*/ 2389 h 2181"/>
                                    <a:gd name="connsiteX1" fmla="*/ 2001 w 1308"/>
                                    <a:gd name="connsiteY1" fmla="*/ 1299 h 2181"/>
                                    <a:gd name="connsiteX2" fmla="*/ 1347 w 1308"/>
                                    <a:gd name="connsiteY2" fmla="*/ 208 h 2181"/>
                                    <a:gd name="connsiteX3" fmla="*/ 692 w 1308"/>
                                    <a:gd name="connsiteY3" fmla="*/ 1299 h 2181"/>
                                  </a:gdLst>
                                  <a:ahLst/>
                                  <a:cxnLst>
                                    <a:cxn ang="0">
                                      <a:pos x="connsiteX0" y="connsiteY0"/>
                                    </a:cxn>
                                    <a:cxn ang="0">
                                      <a:pos x="connsiteX1" y="connsiteY1"/>
                                    </a:cxn>
                                    <a:cxn ang="0">
                                      <a:pos x="connsiteX2" y="connsiteY2"/>
                                    </a:cxn>
                                    <a:cxn ang="0">
                                      <a:pos x="connsiteX3" y="connsiteY3"/>
                                    </a:cxn>
                                  </a:cxnLst>
                                  <a:rect l="l" t="t" r="r" b="b"/>
                                  <a:pathLst>
                                    <a:path w="1308" h="2181">
                                      <a:moveTo>
                                        <a:pt x="1347" y="2389"/>
                                      </a:moveTo>
                                      <a:lnTo>
                                        <a:pt x="2001" y="1299"/>
                                      </a:lnTo>
                                      <a:lnTo>
                                        <a:pt x="1347" y="208"/>
                                      </a:lnTo>
                                      <a:lnTo>
                                        <a:pt x="692" y="129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68" name="任意多边形: 形状 18768"/>
                              <wps:cNvSpPr/>
                              <wps:spPr>
                                <a:xfrm>
                                  <a:off x="2140966" y="640377"/>
                                  <a:ext cx="1308" cy="2181"/>
                                </a:xfrm>
                                <a:custGeom>
                                  <a:avLst/>
                                  <a:gdLst>
                                    <a:gd name="connsiteX0" fmla="*/ 1349 w 1308"/>
                                    <a:gd name="connsiteY0" fmla="*/ 2389 h 2181"/>
                                    <a:gd name="connsiteX1" fmla="*/ 2003 w 1308"/>
                                    <a:gd name="connsiteY1" fmla="*/ 1299 h 2181"/>
                                    <a:gd name="connsiteX2" fmla="*/ 1349 w 1308"/>
                                    <a:gd name="connsiteY2" fmla="*/ 208 h 2181"/>
                                    <a:gd name="connsiteX3" fmla="*/ 694 w 1308"/>
                                    <a:gd name="connsiteY3" fmla="*/ 1299 h 2181"/>
                                  </a:gdLst>
                                  <a:ahLst/>
                                  <a:cxnLst>
                                    <a:cxn ang="0">
                                      <a:pos x="connsiteX0" y="connsiteY0"/>
                                    </a:cxn>
                                    <a:cxn ang="0">
                                      <a:pos x="connsiteX1" y="connsiteY1"/>
                                    </a:cxn>
                                    <a:cxn ang="0">
                                      <a:pos x="connsiteX2" y="connsiteY2"/>
                                    </a:cxn>
                                    <a:cxn ang="0">
                                      <a:pos x="connsiteX3" y="connsiteY3"/>
                                    </a:cxn>
                                  </a:cxnLst>
                                  <a:rect l="l" t="t" r="r" b="b"/>
                                  <a:pathLst>
                                    <a:path w="1308" h="2181">
                                      <a:moveTo>
                                        <a:pt x="1349" y="2389"/>
                                      </a:moveTo>
                                      <a:lnTo>
                                        <a:pt x="2003" y="1299"/>
                                      </a:lnTo>
                                      <a:lnTo>
                                        <a:pt x="1349" y="208"/>
                                      </a:lnTo>
                                      <a:lnTo>
                                        <a:pt x="694" y="129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69" name="任意多边形: 形状 18769"/>
                              <wps:cNvSpPr/>
                              <wps:spPr>
                                <a:xfrm>
                                  <a:off x="2147142" y="639335"/>
                                  <a:ext cx="1308" cy="2181"/>
                                </a:xfrm>
                                <a:custGeom>
                                  <a:avLst/>
                                  <a:gdLst>
                                    <a:gd name="connsiteX0" fmla="*/ 1351 w 1308"/>
                                    <a:gd name="connsiteY0" fmla="*/ 2389 h 2181"/>
                                    <a:gd name="connsiteX1" fmla="*/ 2005 w 1308"/>
                                    <a:gd name="connsiteY1" fmla="*/ 1298 h 2181"/>
                                    <a:gd name="connsiteX2" fmla="*/ 1351 w 1308"/>
                                    <a:gd name="connsiteY2" fmla="*/ 208 h 2181"/>
                                    <a:gd name="connsiteX3" fmla="*/ 696 w 1308"/>
                                    <a:gd name="connsiteY3" fmla="*/ 1298 h 2181"/>
                                  </a:gdLst>
                                  <a:ahLst/>
                                  <a:cxnLst>
                                    <a:cxn ang="0">
                                      <a:pos x="connsiteX0" y="connsiteY0"/>
                                    </a:cxn>
                                    <a:cxn ang="0">
                                      <a:pos x="connsiteX1" y="connsiteY1"/>
                                    </a:cxn>
                                    <a:cxn ang="0">
                                      <a:pos x="connsiteX2" y="connsiteY2"/>
                                    </a:cxn>
                                    <a:cxn ang="0">
                                      <a:pos x="connsiteX3" y="connsiteY3"/>
                                    </a:cxn>
                                  </a:cxnLst>
                                  <a:rect l="l" t="t" r="r" b="b"/>
                                  <a:pathLst>
                                    <a:path w="1308" h="2181">
                                      <a:moveTo>
                                        <a:pt x="1351" y="2389"/>
                                      </a:moveTo>
                                      <a:lnTo>
                                        <a:pt x="2005" y="1298"/>
                                      </a:lnTo>
                                      <a:lnTo>
                                        <a:pt x="1351" y="208"/>
                                      </a:lnTo>
                                      <a:lnTo>
                                        <a:pt x="696" y="1298"/>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70" name="任意多边形: 形状 18770"/>
                              <wps:cNvSpPr/>
                              <wps:spPr>
                                <a:xfrm>
                                  <a:off x="2153321" y="642703"/>
                                  <a:ext cx="1308" cy="2181"/>
                                </a:xfrm>
                                <a:custGeom>
                                  <a:avLst/>
                                  <a:gdLst>
                                    <a:gd name="connsiteX0" fmla="*/ 1353 w 1308"/>
                                    <a:gd name="connsiteY0" fmla="*/ 2390 h 2181"/>
                                    <a:gd name="connsiteX1" fmla="*/ 2007 w 1308"/>
                                    <a:gd name="connsiteY1" fmla="*/ 1299 h 2181"/>
                                    <a:gd name="connsiteX2" fmla="*/ 1353 w 1308"/>
                                    <a:gd name="connsiteY2" fmla="*/ 209 h 2181"/>
                                    <a:gd name="connsiteX3" fmla="*/ 698 w 1308"/>
                                    <a:gd name="connsiteY3" fmla="*/ 1299 h 2181"/>
                                  </a:gdLst>
                                  <a:ahLst/>
                                  <a:cxnLst>
                                    <a:cxn ang="0">
                                      <a:pos x="connsiteX0" y="connsiteY0"/>
                                    </a:cxn>
                                    <a:cxn ang="0">
                                      <a:pos x="connsiteX1" y="connsiteY1"/>
                                    </a:cxn>
                                    <a:cxn ang="0">
                                      <a:pos x="connsiteX2" y="connsiteY2"/>
                                    </a:cxn>
                                    <a:cxn ang="0">
                                      <a:pos x="connsiteX3" y="connsiteY3"/>
                                    </a:cxn>
                                  </a:cxnLst>
                                  <a:rect l="l" t="t" r="r" b="b"/>
                                  <a:pathLst>
                                    <a:path w="1308" h="2181">
                                      <a:moveTo>
                                        <a:pt x="1353" y="2390"/>
                                      </a:moveTo>
                                      <a:lnTo>
                                        <a:pt x="2007" y="1299"/>
                                      </a:lnTo>
                                      <a:lnTo>
                                        <a:pt x="1353" y="209"/>
                                      </a:lnTo>
                                      <a:lnTo>
                                        <a:pt x="698" y="129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71" name="任意多边形: 形状 18771"/>
                              <wps:cNvSpPr/>
                              <wps:spPr>
                                <a:xfrm>
                                  <a:off x="2159496" y="641423"/>
                                  <a:ext cx="1308" cy="2181"/>
                                </a:xfrm>
                                <a:custGeom>
                                  <a:avLst/>
                                  <a:gdLst>
                                    <a:gd name="connsiteX0" fmla="*/ 1355 w 1308"/>
                                    <a:gd name="connsiteY0" fmla="*/ 2389 h 2181"/>
                                    <a:gd name="connsiteX1" fmla="*/ 2009 w 1308"/>
                                    <a:gd name="connsiteY1" fmla="*/ 1299 h 2181"/>
                                    <a:gd name="connsiteX2" fmla="*/ 1355 w 1308"/>
                                    <a:gd name="connsiteY2" fmla="*/ 208 h 2181"/>
                                    <a:gd name="connsiteX3" fmla="*/ 700 w 1308"/>
                                    <a:gd name="connsiteY3" fmla="*/ 1299 h 2181"/>
                                  </a:gdLst>
                                  <a:ahLst/>
                                  <a:cxnLst>
                                    <a:cxn ang="0">
                                      <a:pos x="connsiteX0" y="connsiteY0"/>
                                    </a:cxn>
                                    <a:cxn ang="0">
                                      <a:pos x="connsiteX1" y="connsiteY1"/>
                                    </a:cxn>
                                    <a:cxn ang="0">
                                      <a:pos x="connsiteX2" y="connsiteY2"/>
                                    </a:cxn>
                                    <a:cxn ang="0">
                                      <a:pos x="connsiteX3" y="connsiteY3"/>
                                    </a:cxn>
                                  </a:cxnLst>
                                  <a:rect l="l" t="t" r="r" b="b"/>
                                  <a:pathLst>
                                    <a:path w="1308" h="2181">
                                      <a:moveTo>
                                        <a:pt x="1355" y="2389"/>
                                      </a:moveTo>
                                      <a:lnTo>
                                        <a:pt x="2009" y="1299"/>
                                      </a:lnTo>
                                      <a:lnTo>
                                        <a:pt x="1355" y="208"/>
                                      </a:lnTo>
                                      <a:lnTo>
                                        <a:pt x="700" y="129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72" name="任意多边形: 形状 18772"/>
                              <wps:cNvSpPr/>
                              <wps:spPr>
                                <a:xfrm>
                                  <a:off x="2165672" y="642376"/>
                                  <a:ext cx="1308" cy="2181"/>
                                </a:xfrm>
                                <a:custGeom>
                                  <a:avLst/>
                                  <a:gdLst>
                                    <a:gd name="connsiteX0" fmla="*/ 1357 w 1308"/>
                                    <a:gd name="connsiteY0" fmla="*/ 2390 h 2181"/>
                                    <a:gd name="connsiteX1" fmla="*/ 2011 w 1308"/>
                                    <a:gd name="connsiteY1" fmla="*/ 1299 h 2181"/>
                                    <a:gd name="connsiteX2" fmla="*/ 1357 w 1308"/>
                                    <a:gd name="connsiteY2" fmla="*/ 209 h 2181"/>
                                    <a:gd name="connsiteX3" fmla="*/ 702 w 1308"/>
                                    <a:gd name="connsiteY3" fmla="*/ 1299 h 2181"/>
                                  </a:gdLst>
                                  <a:ahLst/>
                                  <a:cxnLst>
                                    <a:cxn ang="0">
                                      <a:pos x="connsiteX0" y="connsiteY0"/>
                                    </a:cxn>
                                    <a:cxn ang="0">
                                      <a:pos x="connsiteX1" y="connsiteY1"/>
                                    </a:cxn>
                                    <a:cxn ang="0">
                                      <a:pos x="connsiteX2" y="connsiteY2"/>
                                    </a:cxn>
                                    <a:cxn ang="0">
                                      <a:pos x="connsiteX3" y="connsiteY3"/>
                                    </a:cxn>
                                  </a:cxnLst>
                                  <a:rect l="l" t="t" r="r" b="b"/>
                                  <a:pathLst>
                                    <a:path w="1308" h="2181">
                                      <a:moveTo>
                                        <a:pt x="1357" y="2390"/>
                                      </a:moveTo>
                                      <a:lnTo>
                                        <a:pt x="2011" y="1299"/>
                                      </a:lnTo>
                                      <a:lnTo>
                                        <a:pt x="1357" y="209"/>
                                      </a:lnTo>
                                      <a:lnTo>
                                        <a:pt x="702" y="129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73" name="任意多边形: 形状 18773"/>
                              <wps:cNvSpPr/>
                              <wps:spPr>
                                <a:xfrm>
                                  <a:off x="2171851" y="638462"/>
                                  <a:ext cx="1308" cy="2181"/>
                                </a:xfrm>
                                <a:custGeom>
                                  <a:avLst/>
                                  <a:gdLst>
                                    <a:gd name="connsiteX0" fmla="*/ 1359 w 1308"/>
                                    <a:gd name="connsiteY0" fmla="*/ 2388 h 2181"/>
                                    <a:gd name="connsiteX1" fmla="*/ 2013 w 1308"/>
                                    <a:gd name="connsiteY1" fmla="*/ 1298 h 2181"/>
                                    <a:gd name="connsiteX2" fmla="*/ 1359 w 1308"/>
                                    <a:gd name="connsiteY2" fmla="*/ 207 h 2181"/>
                                    <a:gd name="connsiteX3" fmla="*/ 704 w 1308"/>
                                    <a:gd name="connsiteY3" fmla="*/ 1298 h 2181"/>
                                  </a:gdLst>
                                  <a:ahLst/>
                                  <a:cxnLst>
                                    <a:cxn ang="0">
                                      <a:pos x="connsiteX0" y="connsiteY0"/>
                                    </a:cxn>
                                    <a:cxn ang="0">
                                      <a:pos x="connsiteX1" y="connsiteY1"/>
                                    </a:cxn>
                                    <a:cxn ang="0">
                                      <a:pos x="connsiteX2" y="connsiteY2"/>
                                    </a:cxn>
                                    <a:cxn ang="0">
                                      <a:pos x="connsiteX3" y="connsiteY3"/>
                                    </a:cxn>
                                  </a:cxnLst>
                                  <a:rect l="l" t="t" r="r" b="b"/>
                                  <a:pathLst>
                                    <a:path w="1308" h="2181">
                                      <a:moveTo>
                                        <a:pt x="1359" y="2388"/>
                                      </a:moveTo>
                                      <a:lnTo>
                                        <a:pt x="2013" y="1298"/>
                                      </a:lnTo>
                                      <a:lnTo>
                                        <a:pt x="1359" y="207"/>
                                      </a:lnTo>
                                      <a:lnTo>
                                        <a:pt x="704" y="1298"/>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74" name="任意多边形: 形状 18774"/>
                              <wps:cNvSpPr/>
                              <wps:spPr>
                                <a:xfrm>
                                  <a:off x="2178027" y="629498"/>
                                  <a:ext cx="1308" cy="2181"/>
                                </a:xfrm>
                                <a:custGeom>
                                  <a:avLst/>
                                  <a:gdLst>
                                    <a:gd name="connsiteX0" fmla="*/ 1361 w 1308"/>
                                    <a:gd name="connsiteY0" fmla="*/ 2386 h 2181"/>
                                    <a:gd name="connsiteX1" fmla="*/ 2015 w 1308"/>
                                    <a:gd name="connsiteY1" fmla="*/ 1295 h 2181"/>
                                    <a:gd name="connsiteX2" fmla="*/ 1361 w 1308"/>
                                    <a:gd name="connsiteY2" fmla="*/ 204 h 2181"/>
                                    <a:gd name="connsiteX3" fmla="*/ 706 w 1308"/>
                                    <a:gd name="connsiteY3" fmla="*/ 1295 h 2181"/>
                                  </a:gdLst>
                                  <a:ahLst/>
                                  <a:cxnLst>
                                    <a:cxn ang="0">
                                      <a:pos x="connsiteX0" y="connsiteY0"/>
                                    </a:cxn>
                                    <a:cxn ang="0">
                                      <a:pos x="connsiteX1" y="connsiteY1"/>
                                    </a:cxn>
                                    <a:cxn ang="0">
                                      <a:pos x="connsiteX2" y="connsiteY2"/>
                                    </a:cxn>
                                    <a:cxn ang="0">
                                      <a:pos x="connsiteX3" y="connsiteY3"/>
                                    </a:cxn>
                                  </a:cxnLst>
                                  <a:rect l="l" t="t" r="r" b="b"/>
                                  <a:pathLst>
                                    <a:path w="1308" h="2181">
                                      <a:moveTo>
                                        <a:pt x="1361" y="2386"/>
                                      </a:moveTo>
                                      <a:lnTo>
                                        <a:pt x="2015" y="1295"/>
                                      </a:lnTo>
                                      <a:lnTo>
                                        <a:pt x="1361" y="204"/>
                                      </a:lnTo>
                                      <a:lnTo>
                                        <a:pt x="706" y="129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75" name="任意多边形: 形状 18775"/>
                              <wps:cNvSpPr/>
                              <wps:spPr>
                                <a:xfrm>
                                  <a:off x="2184206" y="628227"/>
                                  <a:ext cx="1308" cy="2181"/>
                                </a:xfrm>
                                <a:custGeom>
                                  <a:avLst/>
                                  <a:gdLst>
                                    <a:gd name="connsiteX0" fmla="*/ 1363 w 1308"/>
                                    <a:gd name="connsiteY0" fmla="*/ 2385 h 2181"/>
                                    <a:gd name="connsiteX1" fmla="*/ 2017 w 1308"/>
                                    <a:gd name="connsiteY1" fmla="*/ 1295 h 2181"/>
                                    <a:gd name="connsiteX2" fmla="*/ 1363 w 1308"/>
                                    <a:gd name="connsiteY2" fmla="*/ 204 h 2181"/>
                                    <a:gd name="connsiteX3" fmla="*/ 708 w 1308"/>
                                    <a:gd name="connsiteY3" fmla="*/ 1295 h 2181"/>
                                  </a:gdLst>
                                  <a:ahLst/>
                                  <a:cxnLst>
                                    <a:cxn ang="0">
                                      <a:pos x="connsiteX0" y="connsiteY0"/>
                                    </a:cxn>
                                    <a:cxn ang="0">
                                      <a:pos x="connsiteX1" y="connsiteY1"/>
                                    </a:cxn>
                                    <a:cxn ang="0">
                                      <a:pos x="connsiteX2" y="connsiteY2"/>
                                    </a:cxn>
                                    <a:cxn ang="0">
                                      <a:pos x="connsiteX3" y="connsiteY3"/>
                                    </a:cxn>
                                  </a:cxnLst>
                                  <a:rect l="l" t="t" r="r" b="b"/>
                                  <a:pathLst>
                                    <a:path w="1308" h="2181">
                                      <a:moveTo>
                                        <a:pt x="1363" y="2385"/>
                                      </a:moveTo>
                                      <a:lnTo>
                                        <a:pt x="2017" y="1295"/>
                                      </a:lnTo>
                                      <a:lnTo>
                                        <a:pt x="1363" y="204"/>
                                      </a:lnTo>
                                      <a:lnTo>
                                        <a:pt x="708" y="129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76" name="任意多边形: 形状 18776"/>
                              <wps:cNvSpPr/>
                              <wps:spPr>
                                <a:xfrm>
                                  <a:off x="2190382" y="629304"/>
                                  <a:ext cx="1308" cy="2181"/>
                                </a:xfrm>
                                <a:custGeom>
                                  <a:avLst/>
                                  <a:gdLst>
                                    <a:gd name="connsiteX0" fmla="*/ 1365 w 1308"/>
                                    <a:gd name="connsiteY0" fmla="*/ 2385 h 2181"/>
                                    <a:gd name="connsiteX1" fmla="*/ 2019 w 1308"/>
                                    <a:gd name="connsiteY1" fmla="*/ 1295 h 2181"/>
                                    <a:gd name="connsiteX2" fmla="*/ 1365 w 1308"/>
                                    <a:gd name="connsiteY2" fmla="*/ 204 h 2181"/>
                                    <a:gd name="connsiteX3" fmla="*/ 710 w 1308"/>
                                    <a:gd name="connsiteY3" fmla="*/ 1295 h 2181"/>
                                  </a:gdLst>
                                  <a:ahLst/>
                                  <a:cxnLst>
                                    <a:cxn ang="0">
                                      <a:pos x="connsiteX0" y="connsiteY0"/>
                                    </a:cxn>
                                    <a:cxn ang="0">
                                      <a:pos x="connsiteX1" y="connsiteY1"/>
                                    </a:cxn>
                                    <a:cxn ang="0">
                                      <a:pos x="connsiteX2" y="connsiteY2"/>
                                    </a:cxn>
                                    <a:cxn ang="0">
                                      <a:pos x="connsiteX3" y="connsiteY3"/>
                                    </a:cxn>
                                  </a:cxnLst>
                                  <a:rect l="l" t="t" r="r" b="b"/>
                                  <a:pathLst>
                                    <a:path w="1308" h="2181">
                                      <a:moveTo>
                                        <a:pt x="1365" y="2385"/>
                                      </a:moveTo>
                                      <a:lnTo>
                                        <a:pt x="2019" y="1295"/>
                                      </a:lnTo>
                                      <a:lnTo>
                                        <a:pt x="1365" y="204"/>
                                      </a:lnTo>
                                      <a:lnTo>
                                        <a:pt x="710" y="129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77" name="任意多边形: 形状 18777"/>
                              <wps:cNvSpPr/>
                              <wps:spPr>
                                <a:xfrm>
                                  <a:off x="2196558" y="628079"/>
                                  <a:ext cx="1308" cy="2181"/>
                                </a:xfrm>
                                <a:custGeom>
                                  <a:avLst/>
                                  <a:gdLst>
                                    <a:gd name="connsiteX0" fmla="*/ 1367 w 1308"/>
                                    <a:gd name="connsiteY0" fmla="*/ 2385 h 2181"/>
                                    <a:gd name="connsiteX1" fmla="*/ 2021 w 1308"/>
                                    <a:gd name="connsiteY1" fmla="*/ 1295 h 2181"/>
                                    <a:gd name="connsiteX2" fmla="*/ 1367 w 1308"/>
                                    <a:gd name="connsiteY2" fmla="*/ 204 h 2181"/>
                                    <a:gd name="connsiteX3" fmla="*/ 712 w 1308"/>
                                    <a:gd name="connsiteY3" fmla="*/ 1295 h 2181"/>
                                  </a:gdLst>
                                  <a:ahLst/>
                                  <a:cxnLst>
                                    <a:cxn ang="0">
                                      <a:pos x="connsiteX0" y="connsiteY0"/>
                                    </a:cxn>
                                    <a:cxn ang="0">
                                      <a:pos x="connsiteX1" y="connsiteY1"/>
                                    </a:cxn>
                                    <a:cxn ang="0">
                                      <a:pos x="connsiteX2" y="connsiteY2"/>
                                    </a:cxn>
                                    <a:cxn ang="0">
                                      <a:pos x="connsiteX3" y="connsiteY3"/>
                                    </a:cxn>
                                  </a:cxnLst>
                                  <a:rect l="l" t="t" r="r" b="b"/>
                                  <a:pathLst>
                                    <a:path w="1308" h="2181">
                                      <a:moveTo>
                                        <a:pt x="1367" y="2385"/>
                                      </a:moveTo>
                                      <a:lnTo>
                                        <a:pt x="2021" y="1295"/>
                                      </a:lnTo>
                                      <a:lnTo>
                                        <a:pt x="1367" y="204"/>
                                      </a:lnTo>
                                      <a:lnTo>
                                        <a:pt x="712" y="129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78" name="任意多边形: 形状 18778"/>
                              <wps:cNvSpPr/>
                              <wps:spPr>
                                <a:xfrm>
                                  <a:off x="2202737" y="615405"/>
                                  <a:ext cx="1308" cy="2181"/>
                                </a:xfrm>
                                <a:custGeom>
                                  <a:avLst/>
                                  <a:gdLst>
                                    <a:gd name="connsiteX0" fmla="*/ 1369 w 1308"/>
                                    <a:gd name="connsiteY0" fmla="*/ 2381 h 2181"/>
                                    <a:gd name="connsiteX1" fmla="*/ 2023 w 1308"/>
                                    <a:gd name="connsiteY1" fmla="*/ 1290 h 2181"/>
                                    <a:gd name="connsiteX2" fmla="*/ 1369 w 1308"/>
                                    <a:gd name="connsiteY2" fmla="*/ 200 h 2181"/>
                                    <a:gd name="connsiteX3" fmla="*/ 714 w 1308"/>
                                    <a:gd name="connsiteY3" fmla="*/ 1290 h 2181"/>
                                  </a:gdLst>
                                  <a:ahLst/>
                                  <a:cxnLst>
                                    <a:cxn ang="0">
                                      <a:pos x="connsiteX0" y="connsiteY0"/>
                                    </a:cxn>
                                    <a:cxn ang="0">
                                      <a:pos x="connsiteX1" y="connsiteY1"/>
                                    </a:cxn>
                                    <a:cxn ang="0">
                                      <a:pos x="connsiteX2" y="connsiteY2"/>
                                    </a:cxn>
                                    <a:cxn ang="0">
                                      <a:pos x="connsiteX3" y="connsiteY3"/>
                                    </a:cxn>
                                  </a:cxnLst>
                                  <a:rect l="l" t="t" r="r" b="b"/>
                                  <a:pathLst>
                                    <a:path w="1308" h="2181">
                                      <a:moveTo>
                                        <a:pt x="1369" y="2381"/>
                                      </a:moveTo>
                                      <a:lnTo>
                                        <a:pt x="2023" y="1290"/>
                                      </a:lnTo>
                                      <a:lnTo>
                                        <a:pt x="1369" y="200"/>
                                      </a:lnTo>
                                      <a:lnTo>
                                        <a:pt x="714" y="1290"/>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79" name="任意多边形: 形状 18779"/>
                              <wps:cNvSpPr/>
                              <wps:spPr>
                                <a:xfrm>
                                  <a:off x="2208913" y="607635"/>
                                  <a:ext cx="1308" cy="2181"/>
                                </a:xfrm>
                                <a:custGeom>
                                  <a:avLst/>
                                  <a:gdLst>
                                    <a:gd name="connsiteX0" fmla="*/ 1371 w 1308"/>
                                    <a:gd name="connsiteY0" fmla="*/ 2378 h 2181"/>
                                    <a:gd name="connsiteX1" fmla="*/ 2025 w 1308"/>
                                    <a:gd name="connsiteY1" fmla="*/ 1288 h 2181"/>
                                    <a:gd name="connsiteX2" fmla="*/ 1371 w 1308"/>
                                    <a:gd name="connsiteY2" fmla="*/ 197 h 2181"/>
                                    <a:gd name="connsiteX3" fmla="*/ 716 w 1308"/>
                                    <a:gd name="connsiteY3" fmla="*/ 1288 h 2181"/>
                                  </a:gdLst>
                                  <a:ahLst/>
                                  <a:cxnLst>
                                    <a:cxn ang="0">
                                      <a:pos x="connsiteX0" y="connsiteY0"/>
                                    </a:cxn>
                                    <a:cxn ang="0">
                                      <a:pos x="connsiteX1" y="connsiteY1"/>
                                    </a:cxn>
                                    <a:cxn ang="0">
                                      <a:pos x="connsiteX2" y="connsiteY2"/>
                                    </a:cxn>
                                    <a:cxn ang="0">
                                      <a:pos x="connsiteX3" y="connsiteY3"/>
                                    </a:cxn>
                                  </a:cxnLst>
                                  <a:rect l="l" t="t" r="r" b="b"/>
                                  <a:pathLst>
                                    <a:path w="1308" h="2181">
                                      <a:moveTo>
                                        <a:pt x="1371" y="2378"/>
                                      </a:moveTo>
                                      <a:lnTo>
                                        <a:pt x="2025" y="1288"/>
                                      </a:lnTo>
                                      <a:lnTo>
                                        <a:pt x="1371" y="197"/>
                                      </a:lnTo>
                                      <a:lnTo>
                                        <a:pt x="716" y="1288"/>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80" name="任意多边形: 形状 18780"/>
                              <wps:cNvSpPr/>
                              <wps:spPr>
                                <a:xfrm>
                                  <a:off x="2215092" y="612718"/>
                                  <a:ext cx="1308" cy="2181"/>
                                </a:xfrm>
                                <a:custGeom>
                                  <a:avLst/>
                                  <a:gdLst>
                                    <a:gd name="connsiteX0" fmla="*/ 1373 w 1308"/>
                                    <a:gd name="connsiteY0" fmla="*/ 2380 h 2181"/>
                                    <a:gd name="connsiteX1" fmla="*/ 2027 w 1308"/>
                                    <a:gd name="connsiteY1" fmla="*/ 1290 h 2181"/>
                                    <a:gd name="connsiteX2" fmla="*/ 1373 w 1308"/>
                                    <a:gd name="connsiteY2" fmla="*/ 199 h 2181"/>
                                    <a:gd name="connsiteX3" fmla="*/ 718 w 1308"/>
                                    <a:gd name="connsiteY3" fmla="*/ 1290 h 2181"/>
                                  </a:gdLst>
                                  <a:ahLst/>
                                  <a:cxnLst>
                                    <a:cxn ang="0">
                                      <a:pos x="connsiteX0" y="connsiteY0"/>
                                    </a:cxn>
                                    <a:cxn ang="0">
                                      <a:pos x="connsiteX1" y="connsiteY1"/>
                                    </a:cxn>
                                    <a:cxn ang="0">
                                      <a:pos x="connsiteX2" y="connsiteY2"/>
                                    </a:cxn>
                                    <a:cxn ang="0">
                                      <a:pos x="connsiteX3" y="connsiteY3"/>
                                    </a:cxn>
                                  </a:cxnLst>
                                  <a:rect l="l" t="t" r="r" b="b"/>
                                  <a:pathLst>
                                    <a:path w="1308" h="2181">
                                      <a:moveTo>
                                        <a:pt x="1373" y="2380"/>
                                      </a:moveTo>
                                      <a:lnTo>
                                        <a:pt x="2027" y="1290"/>
                                      </a:lnTo>
                                      <a:lnTo>
                                        <a:pt x="1373" y="199"/>
                                      </a:lnTo>
                                      <a:lnTo>
                                        <a:pt x="718" y="1290"/>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81" name="任意多边形: 形状 18781"/>
                              <wps:cNvSpPr/>
                              <wps:spPr>
                                <a:xfrm>
                                  <a:off x="2221268" y="611697"/>
                                  <a:ext cx="1308" cy="2181"/>
                                </a:xfrm>
                                <a:custGeom>
                                  <a:avLst/>
                                  <a:gdLst>
                                    <a:gd name="connsiteX0" fmla="*/ 1375 w 1308"/>
                                    <a:gd name="connsiteY0" fmla="*/ 2380 h 2181"/>
                                    <a:gd name="connsiteX1" fmla="*/ 2029 w 1308"/>
                                    <a:gd name="connsiteY1" fmla="*/ 1289 h 2181"/>
                                    <a:gd name="connsiteX2" fmla="*/ 1375 w 1308"/>
                                    <a:gd name="connsiteY2" fmla="*/ 199 h 2181"/>
                                    <a:gd name="connsiteX3" fmla="*/ 720 w 1308"/>
                                    <a:gd name="connsiteY3" fmla="*/ 1289 h 2181"/>
                                  </a:gdLst>
                                  <a:ahLst/>
                                  <a:cxnLst>
                                    <a:cxn ang="0">
                                      <a:pos x="connsiteX0" y="connsiteY0"/>
                                    </a:cxn>
                                    <a:cxn ang="0">
                                      <a:pos x="connsiteX1" y="connsiteY1"/>
                                    </a:cxn>
                                    <a:cxn ang="0">
                                      <a:pos x="connsiteX2" y="connsiteY2"/>
                                    </a:cxn>
                                    <a:cxn ang="0">
                                      <a:pos x="connsiteX3" y="connsiteY3"/>
                                    </a:cxn>
                                  </a:cxnLst>
                                  <a:rect l="l" t="t" r="r" b="b"/>
                                  <a:pathLst>
                                    <a:path w="1308" h="2181">
                                      <a:moveTo>
                                        <a:pt x="1375" y="2380"/>
                                      </a:moveTo>
                                      <a:lnTo>
                                        <a:pt x="2029" y="1289"/>
                                      </a:lnTo>
                                      <a:lnTo>
                                        <a:pt x="1375" y="199"/>
                                      </a:lnTo>
                                      <a:lnTo>
                                        <a:pt x="720" y="128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82" name="任意多边形: 形状 18782"/>
                              <wps:cNvSpPr/>
                              <wps:spPr>
                                <a:xfrm>
                                  <a:off x="2227444" y="617336"/>
                                  <a:ext cx="1308" cy="2181"/>
                                </a:xfrm>
                                <a:custGeom>
                                  <a:avLst/>
                                  <a:gdLst>
                                    <a:gd name="connsiteX0" fmla="*/ 1377 w 1308"/>
                                    <a:gd name="connsiteY0" fmla="*/ 2382 h 2181"/>
                                    <a:gd name="connsiteX1" fmla="*/ 2031 w 1308"/>
                                    <a:gd name="connsiteY1" fmla="*/ 1291 h 2181"/>
                                    <a:gd name="connsiteX2" fmla="*/ 1377 w 1308"/>
                                    <a:gd name="connsiteY2" fmla="*/ 200 h 2181"/>
                                    <a:gd name="connsiteX3" fmla="*/ 722 w 1308"/>
                                    <a:gd name="connsiteY3" fmla="*/ 1291 h 2181"/>
                                  </a:gdLst>
                                  <a:ahLst/>
                                  <a:cxnLst>
                                    <a:cxn ang="0">
                                      <a:pos x="connsiteX0" y="connsiteY0"/>
                                    </a:cxn>
                                    <a:cxn ang="0">
                                      <a:pos x="connsiteX1" y="connsiteY1"/>
                                    </a:cxn>
                                    <a:cxn ang="0">
                                      <a:pos x="connsiteX2" y="connsiteY2"/>
                                    </a:cxn>
                                    <a:cxn ang="0">
                                      <a:pos x="connsiteX3" y="connsiteY3"/>
                                    </a:cxn>
                                  </a:cxnLst>
                                  <a:rect l="l" t="t" r="r" b="b"/>
                                  <a:pathLst>
                                    <a:path w="1308" h="2181">
                                      <a:moveTo>
                                        <a:pt x="1377" y="2382"/>
                                      </a:moveTo>
                                      <a:lnTo>
                                        <a:pt x="2031" y="1291"/>
                                      </a:lnTo>
                                      <a:lnTo>
                                        <a:pt x="1377" y="200"/>
                                      </a:lnTo>
                                      <a:lnTo>
                                        <a:pt x="722" y="1291"/>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83" name="任意多边形: 形状 18783"/>
                              <wps:cNvSpPr/>
                              <wps:spPr>
                                <a:xfrm>
                                  <a:off x="2233623" y="611639"/>
                                  <a:ext cx="1308" cy="2181"/>
                                </a:xfrm>
                                <a:custGeom>
                                  <a:avLst/>
                                  <a:gdLst>
                                    <a:gd name="connsiteX0" fmla="*/ 1379 w 1308"/>
                                    <a:gd name="connsiteY0" fmla="*/ 2380 h 2181"/>
                                    <a:gd name="connsiteX1" fmla="*/ 2033 w 1308"/>
                                    <a:gd name="connsiteY1" fmla="*/ 1289 h 2181"/>
                                    <a:gd name="connsiteX2" fmla="*/ 1379 w 1308"/>
                                    <a:gd name="connsiteY2" fmla="*/ 199 h 2181"/>
                                    <a:gd name="connsiteX3" fmla="*/ 724 w 1308"/>
                                    <a:gd name="connsiteY3" fmla="*/ 1289 h 2181"/>
                                  </a:gdLst>
                                  <a:ahLst/>
                                  <a:cxnLst>
                                    <a:cxn ang="0">
                                      <a:pos x="connsiteX0" y="connsiteY0"/>
                                    </a:cxn>
                                    <a:cxn ang="0">
                                      <a:pos x="connsiteX1" y="connsiteY1"/>
                                    </a:cxn>
                                    <a:cxn ang="0">
                                      <a:pos x="connsiteX2" y="connsiteY2"/>
                                    </a:cxn>
                                    <a:cxn ang="0">
                                      <a:pos x="connsiteX3" y="connsiteY3"/>
                                    </a:cxn>
                                  </a:cxnLst>
                                  <a:rect l="l" t="t" r="r" b="b"/>
                                  <a:pathLst>
                                    <a:path w="1308" h="2181">
                                      <a:moveTo>
                                        <a:pt x="1379" y="2380"/>
                                      </a:moveTo>
                                      <a:lnTo>
                                        <a:pt x="2033" y="1289"/>
                                      </a:lnTo>
                                      <a:lnTo>
                                        <a:pt x="1379" y="199"/>
                                      </a:lnTo>
                                      <a:lnTo>
                                        <a:pt x="724" y="128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84" name="任意多边形: 形状 18784"/>
                              <wps:cNvSpPr/>
                              <wps:spPr>
                                <a:xfrm>
                                  <a:off x="2239798" y="611947"/>
                                  <a:ext cx="1308" cy="2181"/>
                                </a:xfrm>
                                <a:custGeom>
                                  <a:avLst/>
                                  <a:gdLst>
                                    <a:gd name="connsiteX0" fmla="*/ 1381 w 1308"/>
                                    <a:gd name="connsiteY0" fmla="*/ 2380 h 2181"/>
                                    <a:gd name="connsiteX1" fmla="*/ 2035 w 1308"/>
                                    <a:gd name="connsiteY1" fmla="*/ 1289 h 2181"/>
                                    <a:gd name="connsiteX2" fmla="*/ 1381 w 1308"/>
                                    <a:gd name="connsiteY2" fmla="*/ 199 h 2181"/>
                                    <a:gd name="connsiteX3" fmla="*/ 726 w 1308"/>
                                    <a:gd name="connsiteY3" fmla="*/ 1289 h 2181"/>
                                  </a:gdLst>
                                  <a:ahLst/>
                                  <a:cxnLst>
                                    <a:cxn ang="0">
                                      <a:pos x="connsiteX0" y="connsiteY0"/>
                                    </a:cxn>
                                    <a:cxn ang="0">
                                      <a:pos x="connsiteX1" y="connsiteY1"/>
                                    </a:cxn>
                                    <a:cxn ang="0">
                                      <a:pos x="connsiteX2" y="connsiteY2"/>
                                    </a:cxn>
                                    <a:cxn ang="0">
                                      <a:pos x="connsiteX3" y="connsiteY3"/>
                                    </a:cxn>
                                  </a:cxnLst>
                                  <a:rect l="l" t="t" r="r" b="b"/>
                                  <a:pathLst>
                                    <a:path w="1308" h="2181">
                                      <a:moveTo>
                                        <a:pt x="1381" y="2380"/>
                                      </a:moveTo>
                                      <a:lnTo>
                                        <a:pt x="2035" y="1289"/>
                                      </a:lnTo>
                                      <a:lnTo>
                                        <a:pt x="1381" y="199"/>
                                      </a:lnTo>
                                      <a:lnTo>
                                        <a:pt x="726" y="128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85" name="任意多边形: 形状 18785"/>
                              <wps:cNvSpPr/>
                              <wps:spPr>
                                <a:xfrm>
                                  <a:off x="2245977" y="605750"/>
                                  <a:ext cx="1308" cy="2181"/>
                                </a:xfrm>
                                <a:custGeom>
                                  <a:avLst/>
                                  <a:gdLst>
                                    <a:gd name="connsiteX0" fmla="*/ 1383 w 1308"/>
                                    <a:gd name="connsiteY0" fmla="*/ 2378 h 2181"/>
                                    <a:gd name="connsiteX1" fmla="*/ 2037 w 1308"/>
                                    <a:gd name="connsiteY1" fmla="*/ 1287 h 2181"/>
                                    <a:gd name="connsiteX2" fmla="*/ 1383 w 1308"/>
                                    <a:gd name="connsiteY2" fmla="*/ 197 h 2181"/>
                                    <a:gd name="connsiteX3" fmla="*/ 728 w 1308"/>
                                    <a:gd name="connsiteY3" fmla="*/ 1287 h 2181"/>
                                  </a:gdLst>
                                  <a:ahLst/>
                                  <a:cxnLst>
                                    <a:cxn ang="0">
                                      <a:pos x="connsiteX0" y="connsiteY0"/>
                                    </a:cxn>
                                    <a:cxn ang="0">
                                      <a:pos x="connsiteX1" y="connsiteY1"/>
                                    </a:cxn>
                                    <a:cxn ang="0">
                                      <a:pos x="connsiteX2" y="connsiteY2"/>
                                    </a:cxn>
                                    <a:cxn ang="0">
                                      <a:pos x="connsiteX3" y="connsiteY3"/>
                                    </a:cxn>
                                  </a:cxnLst>
                                  <a:rect l="l" t="t" r="r" b="b"/>
                                  <a:pathLst>
                                    <a:path w="1308" h="2181">
                                      <a:moveTo>
                                        <a:pt x="1383" y="2378"/>
                                      </a:moveTo>
                                      <a:lnTo>
                                        <a:pt x="2037" y="1287"/>
                                      </a:lnTo>
                                      <a:lnTo>
                                        <a:pt x="1383" y="197"/>
                                      </a:lnTo>
                                      <a:lnTo>
                                        <a:pt x="728" y="1287"/>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86" name="任意多边形: 形状 18786"/>
                              <wps:cNvSpPr/>
                              <wps:spPr>
                                <a:xfrm>
                                  <a:off x="2252153" y="608961"/>
                                  <a:ext cx="1308" cy="2181"/>
                                </a:xfrm>
                                <a:custGeom>
                                  <a:avLst/>
                                  <a:gdLst>
                                    <a:gd name="connsiteX0" fmla="*/ 1385 w 1308"/>
                                    <a:gd name="connsiteY0" fmla="*/ 2379 h 2181"/>
                                    <a:gd name="connsiteX1" fmla="*/ 2039 w 1308"/>
                                    <a:gd name="connsiteY1" fmla="*/ 1288 h 2181"/>
                                    <a:gd name="connsiteX2" fmla="*/ 1385 w 1308"/>
                                    <a:gd name="connsiteY2" fmla="*/ 198 h 2181"/>
                                    <a:gd name="connsiteX3" fmla="*/ 730 w 1308"/>
                                    <a:gd name="connsiteY3" fmla="*/ 1288 h 2181"/>
                                  </a:gdLst>
                                  <a:ahLst/>
                                  <a:cxnLst>
                                    <a:cxn ang="0">
                                      <a:pos x="connsiteX0" y="connsiteY0"/>
                                    </a:cxn>
                                    <a:cxn ang="0">
                                      <a:pos x="connsiteX1" y="connsiteY1"/>
                                    </a:cxn>
                                    <a:cxn ang="0">
                                      <a:pos x="connsiteX2" y="connsiteY2"/>
                                    </a:cxn>
                                    <a:cxn ang="0">
                                      <a:pos x="connsiteX3" y="connsiteY3"/>
                                    </a:cxn>
                                  </a:cxnLst>
                                  <a:rect l="l" t="t" r="r" b="b"/>
                                  <a:pathLst>
                                    <a:path w="1308" h="2181">
                                      <a:moveTo>
                                        <a:pt x="1385" y="2379"/>
                                      </a:moveTo>
                                      <a:lnTo>
                                        <a:pt x="2039" y="1288"/>
                                      </a:lnTo>
                                      <a:lnTo>
                                        <a:pt x="1385" y="198"/>
                                      </a:lnTo>
                                      <a:lnTo>
                                        <a:pt x="730" y="1288"/>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87" name="任意多边形: 形状 18787"/>
                              <wps:cNvSpPr/>
                              <wps:spPr>
                                <a:xfrm>
                                  <a:off x="2258329" y="610130"/>
                                  <a:ext cx="1308" cy="2181"/>
                                </a:xfrm>
                                <a:custGeom>
                                  <a:avLst/>
                                  <a:gdLst>
                                    <a:gd name="connsiteX0" fmla="*/ 1387 w 1308"/>
                                    <a:gd name="connsiteY0" fmla="*/ 2379 h 2181"/>
                                    <a:gd name="connsiteX1" fmla="*/ 2041 w 1308"/>
                                    <a:gd name="connsiteY1" fmla="*/ 1289 h 2181"/>
                                    <a:gd name="connsiteX2" fmla="*/ 1387 w 1308"/>
                                    <a:gd name="connsiteY2" fmla="*/ 198 h 2181"/>
                                    <a:gd name="connsiteX3" fmla="*/ 732 w 1308"/>
                                    <a:gd name="connsiteY3" fmla="*/ 1289 h 2181"/>
                                  </a:gdLst>
                                  <a:ahLst/>
                                  <a:cxnLst>
                                    <a:cxn ang="0">
                                      <a:pos x="connsiteX0" y="connsiteY0"/>
                                    </a:cxn>
                                    <a:cxn ang="0">
                                      <a:pos x="connsiteX1" y="connsiteY1"/>
                                    </a:cxn>
                                    <a:cxn ang="0">
                                      <a:pos x="connsiteX2" y="connsiteY2"/>
                                    </a:cxn>
                                    <a:cxn ang="0">
                                      <a:pos x="connsiteX3" y="connsiteY3"/>
                                    </a:cxn>
                                  </a:cxnLst>
                                  <a:rect l="l" t="t" r="r" b="b"/>
                                  <a:pathLst>
                                    <a:path w="1308" h="2181">
                                      <a:moveTo>
                                        <a:pt x="1387" y="2379"/>
                                      </a:moveTo>
                                      <a:lnTo>
                                        <a:pt x="2041" y="1289"/>
                                      </a:lnTo>
                                      <a:lnTo>
                                        <a:pt x="1387" y="198"/>
                                      </a:lnTo>
                                      <a:lnTo>
                                        <a:pt x="732" y="128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88" name="任意多边形: 形状 18788"/>
                              <wps:cNvSpPr/>
                              <wps:spPr>
                                <a:xfrm>
                                  <a:off x="2264508" y="608508"/>
                                  <a:ext cx="1308" cy="2181"/>
                                </a:xfrm>
                                <a:custGeom>
                                  <a:avLst/>
                                  <a:gdLst>
                                    <a:gd name="connsiteX0" fmla="*/ 1389 w 1308"/>
                                    <a:gd name="connsiteY0" fmla="*/ 2379 h 2181"/>
                                    <a:gd name="connsiteX1" fmla="*/ 2043 w 1308"/>
                                    <a:gd name="connsiteY1" fmla="*/ 1288 h 2181"/>
                                    <a:gd name="connsiteX2" fmla="*/ 1389 w 1308"/>
                                    <a:gd name="connsiteY2" fmla="*/ 198 h 2181"/>
                                    <a:gd name="connsiteX3" fmla="*/ 734 w 1308"/>
                                    <a:gd name="connsiteY3" fmla="*/ 1288 h 2181"/>
                                  </a:gdLst>
                                  <a:ahLst/>
                                  <a:cxnLst>
                                    <a:cxn ang="0">
                                      <a:pos x="connsiteX0" y="connsiteY0"/>
                                    </a:cxn>
                                    <a:cxn ang="0">
                                      <a:pos x="connsiteX1" y="connsiteY1"/>
                                    </a:cxn>
                                    <a:cxn ang="0">
                                      <a:pos x="connsiteX2" y="connsiteY2"/>
                                    </a:cxn>
                                    <a:cxn ang="0">
                                      <a:pos x="connsiteX3" y="connsiteY3"/>
                                    </a:cxn>
                                  </a:cxnLst>
                                  <a:rect l="l" t="t" r="r" b="b"/>
                                  <a:pathLst>
                                    <a:path w="1308" h="2181">
                                      <a:moveTo>
                                        <a:pt x="1389" y="2379"/>
                                      </a:moveTo>
                                      <a:lnTo>
                                        <a:pt x="2043" y="1288"/>
                                      </a:lnTo>
                                      <a:lnTo>
                                        <a:pt x="1389" y="198"/>
                                      </a:lnTo>
                                      <a:lnTo>
                                        <a:pt x="734" y="1288"/>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89" name="任意多边形: 形状 18789"/>
                              <wps:cNvSpPr/>
                              <wps:spPr>
                                <a:xfrm>
                                  <a:off x="2270684" y="605284"/>
                                  <a:ext cx="1308" cy="2181"/>
                                </a:xfrm>
                                <a:custGeom>
                                  <a:avLst/>
                                  <a:gdLst>
                                    <a:gd name="connsiteX0" fmla="*/ 1391 w 1308"/>
                                    <a:gd name="connsiteY0" fmla="*/ 2378 h 2181"/>
                                    <a:gd name="connsiteX1" fmla="*/ 2045 w 1308"/>
                                    <a:gd name="connsiteY1" fmla="*/ 1287 h 2181"/>
                                    <a:gd name="connsiteX2" fmla="*/ 1391 w 1308"/>
                                    <a:gd name="connsiteY2" fmla="*/ 197 h 2181"/>
                                    <a:gd name="connsiteX3" fmla="*/ 736 w 1308"/>
                                    <a:gd name="connsiteY3" fmla="*/ 1287 h 2181"/>
                                  </a:gdLst>
                                  <a:ahLst/>
                                  <a:cxnLst>
                                    <a:cxn ang="0">
                                      <a:pos x="connsiteX0" y="connsiteY0"/>
                                    </a:cxn>
                                    <a:cxn ang="0">
                                      <a:pos x="connsiteX1" y="connsiteY1"/>
                                    </a:cxn>
                                    <a:cxn ang="0">
                                      <a:pos x="connsiteX2" y="connsiteY2"/>
                                    </a:cxn>
                                    <a:cxn ang="0">
                                      <a:pos x="connsiteX3" y="connsiteY3"/>
                                    </a:cxn>
                                  </a:cxnLst>
                                  <a:rect l="l" t="t" r="r" b="b"/>
                                  <a:pathLst>
                                    <a:path w="1308" h="2181">
                                      <a:moveTo>
                                        <a:pt x="1391" y="2378"/>
                                      </a:moveTo>
                                      <a:lnTo>
                                        <a:pt x="2045" y="1287"/>
                                      </a:lnTo>
                                      <a:lnTo>
                                        <a:pt x="1391" y="197"/>
                                      </a:lnTo>
                                      <a:lnTo>
                                        <a:pt x="736" y="1287"/>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90" name="任意多边形: 形状 18790"/>
                              <wps:cNvSpPr/>
                              <wps:spPr>
                                <a:xfrm>
                                  <a:off x="2276863" y="593032"/>
                                  <a:ext cx="1308" cy="2181"/>
                                </a:xfrm>
                                <a:custGeom>
                                  <a:avLst/>
                                  <a:gdLst>
                                    <a:gd name="connsiteX0" fmla="*/ 1393 w 1308"/>
                                    <a:gd name="connsiteY0" fmla="*/ 2374 h 2181"/>
                                    <a:gd name="connsiteX1" fmla="*/ 2047 w 1308"/>
                                    <a:gd name="connsiteY1" fmla="*/ 1283 h 2181"/>
                                    <a:gd name="connsiteX2" fmla="*/ 1393 w 1308"/>
                                    <a:gd name="connsiteY2" fmla="*/ 193 h 2181"/>
                                    <a:gd name="connsiteX3" fmla="*/ 738 w 1308"/>
                                    <a:gd name="connsiteY3" fmla="*/ 1283 h 2181"/>
                                  </a:gdLst>
                                  <a:ahLst/>
                                  <a:cxnLst>
                                    <a:cxn ang="0">
                                      <a:pos x="connsiteX0" y="connsiteY0"/>
                                    </a:cxn>
                                    <a:cxn ang="0">
                                      <a:pos x="connsiteX1" y="connsiteY1"/>
                                    </a:cxn>
                                    <a:cxn ang="0">
                                      <a:pos x="connsiteX2" y="connsiteY2"/>
                                    </a:cxn>
                                    <a:cxn ang="0">
                                      <a:pos x="connsiteX3" y="connsiteY3"/>
                                    </a:cxn>
                                  </a:cxnLst>
                                  <a:rect l="l" t="t" r="r" b="b"/>
                                  <a:pathLst>
                                    <a:path w="1308" h="2181">
                                      <a:moveTo>
                                        <a:pt x="1393" y="2374"/>
                                      </a:moveTo>
                                      <a:lnTo>
                                        <a:pt x="2047" y="1283"/>
                                      </a:lnTo>
                                      <a:lnTo>
                                        <a:pt x="1393" y="193"/>
                                      </a:lnTo>
                                      <a:lnTo>
                                        <a:pt x="738" y="1283"/>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91" name="任意多边形: 形状 18791"/>
                              <wps:cNvSpPr/>
                              <wps:spPr>
                                <a:xfrm>
                                  <a:off x="2283039" y="591003"/>
                                  <a:ext cx="1308" cy="2181"/>
                                </a:xfrm>
                                <a:custGeom>
                                  <a:avLst/>
                                  <a:gdLst>
                                    <a:gd name="connsiteX0" fmla="*/ 1395 w 1308"/>
                                    <a:gd name="connsiteY0" fmla="*/ 2373 h 2181"/>
                                    <a:gd name="connsiteX1" fmla="*/ 2049 w 1308"/>
                                    <a:gd name="connsiteY1" fmla="*/ 1283 h 2181"/>
                                    <a:gd name="connsiteX2" fmla="*/ 1395 w 1308"/>
                                    <a:gd name="connsiteY2" fmla="*/ 192 h 2181"/>
                                    <a:gd name="connsiteX3" fmla="*/ 740 w 1308"/>
                                    <a:gd name="connsiteY3" fmla="*/ 1283 h 2181"/>
                                  </a:gdLst>
                                  <a:ahLst/>
                                  <a:cxnLst>
                                    <a:cxn ang="0">
                                      <a:pos x="connsiteX0" y="connsiteY0"/>
                                    </a:cxn>
                                    <a:cxn ang="0">
                                      <a:pos x="connsiteX1" y="connsiteY1"/>
                                    </a:cxn>
                                    <a:cxn ang="0">
                                      <a:pos x="connsiteX2" y="connsiteY2"/>
                                    </a:cxn>
                                    <a:cxn ang="0">
                                      <a:pos x="connsiteX3" y="connsiteY3"/>
                                    </a:cxn>
                                  </a:cxnLst>
                                  <a:rect l="l" t="t" r="r" b="b"/>
                                  <a:pathLst>
                                    <a:path w="1308" h="2181">
                                      <a:moveTo>
                                        <a:pt x="1395" y="2373"/>
                                      </a:moveTo>
                                      <a:lnTo>
                                        <a:pt x="2049" y="1283"/>
                                      </a:lnTo>
                                      <a:lnTo>
                                        <a:pt x="1395" y="192"/>
                                      </a:lnTo>
                                      <a:lnTo>
                                        <a:pt x="740" y="1283"/>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92" name="任意多边形: 形状 18792"/>
                              <wps:cNvSpPr/>
                              <wps:spPr>
                                <a:xfrm>
                                  <a:off x="2289215" y="588609"/>
                                  <a:ext cx="1308" cy="2181"/>
                                </a:xfrm>
                                <a:custGeom>
                                  <a:avLst/>
                                  <a:gdLst>
                                    <a:gd name="connsiteX0" fmla="*/ 1397 w 1308"/>
                                    <a:gd name="connsiteY0" fmla="*/ 2372 h 2181"/>
                                    <a:gd name="connsiteX1" fmla="*/ 2051 w 1308"/>
                                    <a:gd name="connsiteY1" fmla="*/ 1282 h 2181"/>
                                    <a:gd name="connsiteX2" fmla="*/ 1397 w 1308"/>
                                    <a:gd name="connsiteY2" fmla="*/ 191 h 2181"/>
                                    <a:gd name="connsiteX3" fmla="*/ 742 w 1308"/>
                                    <a:gd name="connsiteY3" fmla="*/ 1282 h 2181"/>
                                  </a:gdLst>
                                  <a:ahLst/>
                                  <a:cxnLst>
                                    <a:cxn ang="0">
                                      <a:pos x="connsiteX0" y="connsiteY0"/>
                                    </a:cxn>
                                    <a:cxn ang="0">
                                      <a:pos x="connsiteX1" y="connsiteY1"/>
                                    </a:cxn>
                                    <a:cxn ang="0">
                                      <a:pos x="connsiteX2" y="connsiteY2"/>
                                    </a:cxn>
                                    <a:cxn ang="0">
                                      <a:pos x="connsiteX3" y="connsiteY3"/>
                                    </a:cxn>
                                  </a:cxnLst>
                                  <a:rect l="l" t="t" r="r" b="b"/>
                                  <a:pathLst>
                                    <a:path w="1308" h="2181">
                                      <a:moveTo>
                                        <a:pt x="1397" y="2372"/>
                                      </a:moveTo>
                                      <a:lnTo>
                                        <a:pt x="2051" y="1282"/>
                                      </a:lnTo>
                                      <a:lnTo>
                                        <a:pt x="1397" y="191"/>
                                      </a:lnTo>
                                      <a:lnTo>
                                        <a:pt x="742" y="1282"/>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93" name="任意多边形: 形状 18793"/>
                              <wps:cNvSpPr/>
                              <wps:spPr>
                                <a:xfrm>
                                  <a:off x="2295394" y="591037"/>
                                  <a:ext cx="1308" cy="2181"/>
                                </a:xfrm>
                                <a:custGeom>
                                  <a:avLst/>
                                  <a:gdLst>
                                    <a:gd name="connsiteX0" fmla="*/ 1399 w 1308"/>
                                    <a:gd name="connsiteY0" fmla="*/ 2373 h 2181"/>
                                    <a:gd name="connsiteX1" fmla="*/ 2053 w 1308"/>
                                    <a:gd name="connsiteY1" fmla="*/ 1283 h 2181"/>
                                    <a:gd name="connsiteX2" fmla="*/ 1399 w 1308"/>
                                    <a:gd name="connsiteY2" fmla="*/ 192 h 2181"/>
                                    <a:gd name="connsiteX3" fmla="*/ 744 w 1308"/>
                                    <a:gd name="connsiteY3" fmla="*/ 1283 h 2181"/>
                                  </a:gdLst>
                                  <a:ahLst/>
                                  <a:cxnLst>
                                    <a:cxn ang="0">
                                      <a:pos x="connsiteX0" y="connsiteY0"/>
                                    </a:cxn>
                                    <a:cxn ang="0">
                                      <a:pos x="connsiteX1" y="connsiteY1"/>
                                    </a:cxn>
                                    <a:cxn ang="0">
                                      <a:pos x="connsiteX2" y="connsiteY2"/>
                                    </a:cxn>
                                    <a:cxn ang="0">
                                      <a:pos x="connsiteX3" y="connsiteY3"/>
                                    </a:cxn>
                                  </a:cxnLst>
                                  <a:rect l="l" t="t" r="r" b="b"/>
                                  <a:pathLst>
                                    <a:path w="1308" h="2181">
                                      <a:moveTo>
                                        <a:pt x="1399" y="2373"/>
                                      </a:moveTo>
                                      <a:lnTo>
                                        <a:pt x="2053" y="1283"/>
                                      </a:lnTo>
                                      <a:lnTo>
                                        <a:pt x="1399" y="192"/>
                                      </a:lnTo>
                                      <a:lnTo>
                                        <a:pt x="744" y="1283"/>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94" name="任意多边形: 形状 18794"/>
                              <wps:cNvSpPr/>
                              <wps:spPr>
                                <a:xfrm>
                                  <a:off x="2301570" y="591206"/>
                                  <a:ext cx="1308" cy="2181"/>
                                </a:xfrm>
                                <a:custGeom>
                                  <a:avLst/>
                                  <a:gdLst>
                                    <a:gd name="connsiteX0" fmla="*/ 1401 w 1308"/>
                                    <a:gd name="connsiteY0" fmla="*/ 2373 h 2181"/>
                                    <a:gd name="connsiteX1" fmla="*/ 2055 w 1308"/>
                                    <a:gd name="connsiteY1" fmla="*/ 1283 h 2181"/>
                                    <a:gd name="connsiteX2" fmla="*/ 1401 w 1308"/>
                                    <a:gd name="connsiteY2" fmla="*/ 192 h 2181"/>
                                    <a:gd name="connsiteX3" fmla="*/ 746 w 1308"/>
                                    <a:gd name="connsiteY3" fmla="*/ 1283 h 2181"/>
                                  </a:gdLst>
                                  <a:ahLst/>
                                  <a:cxnLst>
                                    <a:cxn ang="0">
                                      <a:pos x="connsiteX0" y="connsiteY0"/>
                                    </a:cxn>
                                    <a:cxn ang="0">
                                      <a:pos x="connsiteX1" y="connsiteY1"/>
                                    </a:cxn>
                                    <a:cxn ang="0">
                                      <a:pos x="connsiteX2" y="connsiteY2"/>
                                    </a:cxn>
                                    <a:cxn ang="0">
                                      <a:pos x="connsiteX3" y="connsiteY3"/>
                                    </a:cxn>
                                  </a:cxnLst>
                                  <a:rect l="l" t="t" r="r" b="b"/>
                                  <a:pathLst>
                                    <a:path w="1308" h="2181">
                                      <a:moveTo>
                                        <a:pt x="1401" y="2373"/>
                                      </a:moveTo>
                                      <a:lnTo>
                                        <a:pt x="2055" y="1283"/>
                                      </a:lnTo>
                                      <a:lnTo>
                                        <a:pt x="1401" y="192"/>
                                      </a:lnTo>
                                      <a:lnTo>
                                        <a:pt x="746" y="1283"/>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95" name="任意多边形: 形状 18795"/>
                              <wps:cNvSpPr/>
                              <wps:spPr>
                                <a:xfrm>
                                  <a:off x="2307746" y="583637"/>
                                  <a:ext cx="1308" cy="2181"/>
                                </a:xfrm>
                                <a:custGeom>
                                  <a:avLst/>
                                  <a:gdLst>
                                    <a:gd name="connsiteX0" fmla="*/ 1403 w 1308"/>
                                    <a:gd name="connsiteY0" fmla="*/ 2371 h 2181"/>
                                    <a:gd name="connsiteX1" fmla="*/ 2057 w 1308"/>
                                    <a:gd name="connsiteY1" fmla="*/ 1280 h 2181"/>
                                    <a:gd name="connsiteX2" fmla="*/ 1403 w 1308"/>
                                    <a:gd name="connsiteY2" fmla="*/ 190 h 2181"/>
                                    <a:gd name="connsiteX3" fmla="*/ 748 w 1308"/>
                                    <a:gd name="connsiteY3" fmla="*/ 1280 h 2181"/>
                                  </a:gdLst>
                                  <a:ahLst/>
                                  <a:cxnLst>
                                    <a:cxn ang="0">
                                      <a:pos x="connsiteX0" y="connsiteY0"/>
                                    </a:cxn>
                                    <a:cxn ang="0">
                                      <a:pos x="connsiteX1" y="connsiteY1"/>
                                    </a:cxn>
                                    <a:cxn ang="0">
                                      <a:pos x="connsiteX2" y="connsiteY2"/>
                                    </a:cxn>
                                    <a:cxn ang="0">
                                      <a:pos x="connsiteX3" y="connsiteY3"/>
                                    </a:cxn>
                                  </a:cxnLst>
                                  <a:rect l="l" t="t" r="r" b="b"/>
                                  <a:pathLst>
                                    <a:path w="1308" h="2181">
                                      <a:moveTo>
                                        <a:pt x="1403" y="2371"/>
                                      </a:moveTo>
                                      <a:lnTo>
                                        <a:pt x="2057" y="1280"/>
                                      </a:lnTo>
                                      <a:lnTo>
                                        <a:pt x="1403" y="190"/>
                                      </a:lnTo>
                                      <a:lnTo>
                                        <a:pt x="748" y="1280"/>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96" name="任意多边形: 形状 18796"/>
                              <wps:cNvSpPr/>
                              <wps:spPr>
                                <a:xfrm>
                                  <a:off x="2313924" y="585623"/>
                                  <a:ext cx="1308" cy="2181"/>
                                </a:xfrm>
                                <a:custGeom>
                                  <a:avLst/>
                                  <a:gdLst>
                                    <a:gd name="connsiteX0" fmla="*/ 1405 w 1308"/>
                                    <a:gd name="connsiteY0" fmla="*/ 2371 h 2181"/>
                                    <a:gd name="connsiteX1" fmla="*/ 2059 w 1308"/>
                                    <a:gd name="connsiteY1" fmla="*/ 1281 h 2181"/>
                                    <a:gd name="connsiteX2" fmla="*/ 1405 w 1308"/>
                                    <a:gd name="connsiteY2" fmla="*/ 190 h 2181"/>
                                    <a:gd name="connsiteX3" fmla="*/ 750 w 1308"/>
                                    <a:gd name="connsiteY3" fmla="*/ 1281 h 2181"/>
                                  </a:gdLst>
                                  <a:ahLst/>
                                  <a:cxnLst>
                                    <a:cxn ang="0">
                                      <a:pos x="connsiteX0" y="connsiteY0"/>
                                    </a:cxn>
                                    <a:cxn ang="0">
                                      <a:pos x="connsiteX1" y="connsiteY1"/>
                                    </a:cxn>
                                    <a:cxn ang="0">
                                      <a:pos x="connsiteX2" y="connsiteY2"/>
                                    </a:cxn>
                                    <a:cxn ang="0">
                                      <a:pos x="connsiteX3" y="connsiteY3"/>
                                    </a:cxn>
                                  </a:cxnLst>
                                  <a:rect l="l" t="t" r="r" b="b"/>
                                  <a:pathLst>
                                    <a:path w="1308" h="2181">
                                      <a:moveTo>
                                        <a:pt x="1405" y="2371"/>
                                      </a:moveTo>
                                      <a:lnTo>
                                        <a:pt x="2059" y="1281"/>
                                      </a:lnTo>
                                      <a:lnTo>
                                        <a:pt x="1405" y="190"/>
                                      </a:lnTo>
                                      <a:lnTo>
                                        <a:pt x="750" y="1281"/>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97" name="任意多边形: 形状 18797"/>
                              <wps:cNvSpPr/>
                              <wps:spPr>
                                <a:xfrm>
                                  <a:off x="2320100" y="585466"/>
                                  <a:ext cx="1308" cy="2181"/>
                                </a:xfrm>
                                <a:custGeom>
                                  <a:avLst/>
                                  <a:gdLst>
                                    <a:gd name="connsiteX0" fmla="*/ 1407 w 1308"/>
                                    <a:gd name="connsiteY0" fmla="*/ 2371 h 2181"/>
                                    <a:gd name="connsiteX1" fmla="*/ 2061 w 1308"/>
                                    <a:gd name="connsiteY1" fmla="*/ 1281 h 2181"/>
                                    <a:gd name="connsiteX2" fmla="*/ 1407 w 1308"/>
                                    <a:gd name="connsiteY2" fmla="*/ 190 h 2181"/>
                                    <a:gd name="connsiteX3" fmla="*/ 752 w 1308"/>
                                    <a:gd name="connsiteY3" fmla="*/ 1281 h 2181"/>
                                  </a:gdLst>
                                  <a:ahLst/>
                                  <a:cxnLst>
                                    <a:cxn ang="0">
                                      <a:pos x="connsiteX0" y="connsiteY0"/>
                                    </a:cxn>
                                    <a:cxn ang="0">
                                      <a:pos x="connsiteX1" y="connsiteY1"/>
                                    </a:cxn>
                                    <a:cxn ang="0">
                                      <a:pos x="connsiteX2" y="connsiteY2"/>
                                    </a:cxn>
                                    <a:cxn ang="0">
                                      <a:pos x="connsiteX3" y="connsiteY3"/>
                                    </a:cxn>
                                  </a:cxnLst>
                                  <a:rect l="l" t="t" r="r" b="b"/>
                                  <a:pathLst>
                                    <a:path w="1308" h="2181">
                                      <a:moveTo>
                                        <a:pt x="1407" y="2371"/>
                                      </a:moveTo>
                                      <a:lnTo>
                                        <a:pt x="2061" y="1281"/>
                                      </a:lnTo>
                                      <a:lnTo>
                                        <a:pt x="1407" y="190"/>
                                      </a:lnTo>
                                      <a:lnTo>
                                        <a:pt x="752" y="1281"/>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98" name="任意多边形: 形状 18798"/>
                              <wps:cNvSpPr/>
                              <wps:spPr>
                                <a:xfrm>
                                  <a:off x="2326279" y="589982"/>
                                  <a:ext cx="1308" cy="2181"/>
                                </a:xfrm>
                                <a:custGeom>
                                  <a:avLst/>
                                  <a:gdLst>
                                    <a:gd name="connsiteX0" fmla="*/ 1409 w 1308"/>
                                    <a:gd name="connsiteY0" fmla="*/ 2373 h 2181"/>
                                    <a:gd name="connsiteX1" fmla="*/ 2063 w 1308"/>
                                    <a:gd name="connsiteY1" fmla="*/ 1282 h 2181"/>
                                    <a:gd name="connsiteX2" fmla="*/ 1409 w 1308"/>
                                    <a:gd name="connsiteY2" fmla="*/ 192 h 2181"/>
                                    <a:gd name="connsiteX3" fmla="*/ 754 w 1308"/>
                                    <a:gd name="connsiteY3" fmla="*/ 1282 h 2181"/>
                                  </a:gdLst>
                                  <a:ahLst/>
                                  <a:cxnLst>
                                    <a:cxn ang="0">
                                      <a:pos x="connsiteX0" y="connsiteY0"/>
                                    </a:cxn>
                                    <a:cxn ang="0">
                                      <a:pos x="connsiteX1" y="connsiteY1"/>
                                    </a:cxn>
                                    <a:cxn ang="0">
                                      <a:pos x="connsiteX2" y="connsiteY2"/>
                                    </a:cxn>
                                    <a:cxn ang="0">
                                      <a:pos x="connsiteX3" y="connsiteY3"/>
                                    </a:cxn>
                                  </a:cxnLst>
                                  <a:rect l="l" t="t" r="r" b="b"/>
                                  <a:pathLst>
                                    <a:path w="1308" h="2181">
                                      <a:moveTo>
                                        <a:pt x="1409" y="2373"/>
                                      </a:moveTo>
                                      <a:lnTo>
                                        <a:pt x="2063" y="1282"/>
                                      </a:lnTo>
                                      <a:lnTo>
                                        <a:pt x="1409" y="192"/>
                                      </a:lnTo>
                                      <a:lnTo>
                                        <a:pt x="754" y="1282"/>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99" name="任意多边形: 形状 18799"/>
                              <wps:cNvSpPr/>
                              <wps:spPr>
                                <a:xfrm>
                                  <a:off x="2332455" y="591364"/>
                                  <a:ext cx="1308" cy="2181"/>
                                </a:xfrm>
                                <a:custGeom>
                                  <a:avLst/>
                                  <a:gdLst>
                                    <a:gd name="connsiteX0" fmla="*/ 1411 w 1308"/>
                                    <a:gd name="connsiteY0" fmla="*/ 2373 h 2181"/>
                                    <a:gd name="connsiteX1" fmla="*/ 2065 w 1308"/>
                                    <a:gd name="connsiteY1" fmla="*/ 1283 h 2181"/>
                                    <a:gd name="connsiteX2" fmla="*/ 1411 w 1308"/>
                                    <a:gd name="connsiteY2" fmla="*/ 192 h 2181"/>
                                    <a:gd name="connsiteX3" fmla="*/ 756 w 1308"/>
                                    <a:gd name="connsiteY3" fmla="*/ 1283 h 2181"/>
                                  </a:gdLst>
                                  <a:ahLst/>
                                  <a:cxnLst>
                                    <a:cxn ang="0">
                                      <a:pos x="connsiteX0" y="connsiteY0"/>
                                    </a:cxn>
                                    <a:cxn ang="0">
                                      <a:pos x="connsiteX1" y="connsiteY1"/>
                                    </a:cxn>
                                    <a:cxn ang="0">
                                      <a:pos x="connsiteX2" y="connsiteY2"/>
                                    </a:cxn>
                                    <a:cxn ang="0">
                                      <a:pos x="connsiteX3" y="connsiteY3"/>
                                    </a:cxn>
                                  </a:cxnLst>
                                  <a:rect l="l" t="t" r="r" b="b"/>
                                  <a:pathLst>
                                    <a:path w="1308" h="2181">
                                      <a:moveTo>
                                        <a:pt x="1411" y="2373"/>
                                      </a:moveTo>
                                      <a:lnTo>
                                        <a:pt x="2065" y="1283"/>
                                      </a:lnTo>
                                      <a:lnTo>
                                        <a:pt x="1411" y="192"/>
                                      </a:lnTo>
                                      <a:lnTo>
                                        <a:pt x="756" y="1283"/>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00" name="任意多边形: 形状 18800"/>
                              <wps:cNvSpPr/>
                              <wps:spPr>
                                <a:xfrm>
                                  <a:off x="2338631" y="591592"/>
                                  <a:ext cx="1308" cy="2181"/>
                                </a:xfrm>
                                <a:custGeom>
                                  <a:avLst/>
                                  <a:gdLst>
                                    <a:gd name="connsiteX0" fmla="*/ 1413 w 1308"/>
                                    <a:gd name="connsiteY0" fmla="*/ 2373 h 2181"/>
                                    <a:gd name="connsiteX1" fmla="*/ 2067 w 1308"/>
                                    <a:gd name="connsiteY1" fmla="*/ 1283 h 2181"/>
                                    <a:gd name="connsiteX2" fmla="*/ 1413 w 1308"/>
                                    <a:gd name="connsiteY2" fmla="*/ 192 h 2181"/>
                                    <a:gd name="connsiteX3" fmla="*/ 758 w 1308"/>
                                    <a:gd name="connsiteY3" fmla="*/ 1283 h 2181"/>
                                  </a:gdLst>
                                  <a:ahLst/>
                                  <a:cxnLst>
                                    <a:cxn ang="0">
                                      <a:pos x="connsiteX0" y="connsiteY0"/>
                                    </a:cxn>
                                    <a:cxn ang="0">
                                      <a:pos x="connsiteX1" y="connsiteY1"/>
                                    </a:cxn>
                                    <a:cxn ang="0">
                                      <a:pos x="connsiteX2" y="connsiteY2"/>
                                    </a:cxn>
                                    <a:cxn ang="0">
                                      <a:pos x="connsiteX3" y="connsiteY3"/>
                                    </a:cxn>
                                  </a:cxnLst>
                                  <a:rect l="l" t="t" r="r" b="b"/>
                                  <a:pathLst>
                                    <a:path w="1308" h="2181">
                                      <a:moveTo>
                                        <a:pt x="1413" y="2373"/>
                                      </a:moveTo>
                                      <a:lnTo>
                                        <a:pt x="2067" y="1283"/>
                                      </a:lnTo>
                                      <a:lnTo>
                                        <a:pt x="1413" y="192"/>
                                      </a:lnTo>
                                      <a:lnTo>
                                        <a:pt x="758" y="1283"/>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01" name="任意多边形: 形状 18801"/>
                              <wps:cNvSpPr/>
                              <wps:spPr>
                                <a:xfrm>
                                  <a:off x="2344810" y="591638"/>
                                  <a:ext cx="1308" cy="2181"/>
                                </a:xfrm>
                                <a:custGeom>
                                  <a:avLst/>
                                  <a:gdLst>
                                    <a:gd name="connsiteX0" fmla="*/ 1415 w 1308"/>
                                    <a:gd name="connsiteY0" fmla="*/ 2373 h 2181"/>
                                    <a:gd name="connsiteX1" fmla="*/ 2069 w 1308"/>
                                    <a:gd name="connsiteY1" fmla="*/ 1283 h 2181"/>
                                    <a:gd name="connsiteX2" fmla="*/ 1415 w 1308"/>
                                    <a:gd name="connsiteY2" fmla="*/ 192 h 2181"/>
                                    <a:gd name="connsiteX3" fmla="*/ 760 w 1308"/>
                                    <a:gd name="connsiteY3" fmla="*/ 1283 h 2181"/>
                                  </a:gdLst>
                                  <a:ahLst/>
                                  <a:cxnLst>
                                    <a:cxn ang="0">
                                      <a:pos x="connsiteX0" y="connsiteY0"/>
                                    </a:cxn>
                                    <a:cxn ang="0">
                                      <a:pos x="connsiteX1" y="connsiteY1"/>
                                    </a:cxn>
                                    <a:cxn ang="0">
                                      <a:pos x="connsiteX2" y="connsiteY2"/>
                                    </a:cxn>
                                    <a:cxn ang="0">
                                      <a:pos x="connsiteX3" y="connsiteY3"/>
                                    </a:cxn>
                                  </a:cxnLst>
                                  <a:rect l="l" t="t" r="r" b="b"/>
                                  <a:pathLst>
                                    <a:path w="1308" h="2181">
                                      <a:moveTo>
                                        <a:pt x="1415" y="2373"/>
                                      </a:moveTo>
                                      <a:lnTo>
                                        <a:pt x="2069" y="1283"/>
                                      </a:lnTo>
                                      <a:lnTo>
                                        <a:pt x="1415" y="192"/>
                                      </a:lnTo>
                                      <a:lnTo>
                                        <a:pt x="760" y="1283"/>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02" name="任意多边形: 形状 18802"/>
                              <wps:cNvSpPr/>
                              <wps:spPr>
                                <a:xfrm>
                                  <a:off x="2350986" y="585543"/>
                                  <a:ext cx="1308" cy="2181"/>
                                </a:xfrm>
                                <a:custGeom>
                                  <a:avLst/>
                                  <a:gdLst>
                                    <a:gd name="connsiteX0" fmla="*/ 1417 w 1308"/>
                                    <a:gd name="connsiteY0" fmla="*/ 2371 h 2181"/>
                                    <a:gd name="connsiteX1" fmla="*/ 2071 w 1308"/>
                                    <a:gd name="connsiteY1" fmla="*/ 1281 h 2181"/>
                                    <a:gd name="connsiteX2" fmla="*/ 1417 w 1308"/>
                                    <a:gd name="connsiteY2" fmla="*/ 190 h 2181"/>
                                    <a:gd name="connsiteX3" fmla="*/ 762 w 1308"/>
                                    <a:gd name="connsiteY3" fmla="*/ 1281 h 2181"/>
                                  </a:gdLst>
                                  <a:ahLst/>
                                  <a:cxnLst>
                                    <a:cxn ang="0">
                                      <a:pos x="connsiteX0" y="connsiteY0"/>
                                    </a:cxn>
                                    <a:cxn ang="0">
                                      <a:pos x="connsiteX1" y="connsiteY1"/>
                                    </a:cxn>
                                    <a:cxn ang="0">
                                      <a:pos x="connsiteX2" y="connsiteY2"/>
                                    </a:cxn>
                                    <a:cxn ang="0">
                                      <a:pos x="connsiteX3" y="connsiteY3"/>
                                    </a:cxn>
                                  </a:cxnLst>
                                  <a:rect l="l" t="t" r="r" b="b"/>
                                  <a:pathLst>
                                    <a:path w="1308" h="2181">
                                      <a:moveTo>
                                        <a:pt x="1417" y="2371"/>
                                      </a:moveTo>
                                      <a:lnTo>
                                        <a:pt x="2071" y="1281"/>
                                      </a:lnTo>
                                      <a:lnTo>
                                        <a:pt x="1417" y="190"/>
                                      </a:lnTo>
                                      <a:lnTo>
                                        <a:pt x="762" y="1281"/>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03" name="任意多边形: 形状 18803"/>
                              <wps:cNvSpPr/>
                              <wps:spPr>
                                <a:xfrm>
                                  <a:off x="2357165" y="594359"/>
                                  <a:ext cx="1308" cy="2181"/>
                                </a:xfrm>
                                <a:custGeom>
                                  <a:avLst/>
                                  <a:gdLst>
                                    <a:gd name="connsiteX0" fmla="*/ 1419 w 1308"/>
                                    <a:gd name="connsiteY0" fmla="*/ 2374 h 2181"/>
                                    <a:gd name="connsiteX1" fmla="*/ 2073 w 1308"/>
                                    <a:gd name="connsiteY1" fmla="*/ 1284 h 2181"/>
                                    <a:gd name="connsiteX2" fmla="*/ 1419 w 1308"/>
                                    <a:gd name="connsiteY2" fmla="*/ 193 h 2181"/>
                                    <a:gd name="connsiteX3" fmla="*/ 764 w 1308"/>
                                    <a:gd name="connsiteY3" fmla="*/ 1284 h 2181"/>
                                  </a:gdLst>
                                  <a:ahLst/>
                                  <a:cxnLst>
                                    <a:cxn ang="0">
                                      <a:pos x="connsiteX0" y="connsiteY0"/>
                                    </a:cxn>
                                    <a:cxn ang="0">
                                      <a:pos x="connsiteX1" y="connsiteY1"/>
                                    </a:cxn>
                                    <a:cxn ang="0">
                                      <a:pos x="connsiteX2" y="connsiteY2"/>
                                    </a:cxn>
                                    <a:cxn ang="0">
                                      <a:pos x="connsiteX3" y="connsiteY3"/>
                                    </a:cxn>
                                  </a:cxnLst>
                                  <a:rect l="l" t="t" r="r" b="b"/>
                                  <a:pathLst>
                                    <a:path w="1308" h="2181">
                                      <a:moveTo>
                                        <a:pt x="1419" y="2374"/>
                                      </a:moveTo>
                                      <a:lnTo>
                                        <a:pt x="2073" y="1284"/>
                                      </a:lnTo>
                                      <a:lnTo>
                                        <a:pt x="1419" y="193"/>
                                      </a:lnTo>
                                      <a:lnTo>
                                        <a:pt x="764" y="1284"/>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04" name="任意多边形: 形状 18804"/>
                              <wps:cNvSpPr/>
                              <wps:spPr>
                                <a:xfrm>
                                  <a:off x="2363341" y="588187"/>
                                  <a:ext cx="1308" cy="2181"/>
                                </a:xfrm>
                                <a:custGeom>
                                  <a:avLst/>
                                  <a:gdLst>
                                    <a:gd name="connsiteX0" fmla="*/ 1421 w 1308"/>
                                    <a:gd name="connsiteY0" fmla="*/ 2372 h 2181"/>
                                    <a:gd name="connsiteX1" fmla="*/ 2075 w 1308"/>
                                    <a:gd name="connsiteY1" fmla="*/ 1282 h 2181"/>
                                    <a:gd name="connsiteX2" fmla="*/ 1421 w 1308"/>
                                    <a:gd name="connsiteY2" fmla="*/ 191 h 2181"/>
                                    <a:gd name="connsiteX3" fmla="*/ 766 w 1308"/>
                                    <a:gd name="connsiteY3" fmla="*/ 1282 h 2181"/>
                                  </a:gdLst>
                                  <a:ahLst/>
                                  <a:cxnLst>
                                    <a:cxn ang="0">
                                      <a:pos x="connsiteX0" y="connsiteY0"/>
                                    </a:cxn>
                                    <a:cxn ang="0">
                                      <a:pos x="connsiteX1" y="connsiteY1"/>
                                    </a:cxn>
                                    <a:cxn ang="0">
                                      <a:pos x="connsiteX2" y="connsiteY2"/>
                                    </a:cxn>
                                    <a:cxn ang="0">
                                      <a:pos x="connsiteX3" y="connsiteY3"/>
                                    </a:cxn>
                                  </a:cxnLst>
                                  <a:rect l="l" t="t" r="r" b="b"/>
                                  <a:pathLst>
                                    <a:path w="1308" h="2181">
                                      <a:moveTo>
                                        <a:pt x="1421" y="2372"/>
                                      </a:moveTo>
                                      <a:lnTo>
                                        <a:pt x="2075" y="1282"/>
                                      </a:lnTo>
                                      <a:lnTo>
                                        <a:pt x="1421" y="191"/>
                                      </a:lnTo>
                                      <a:lnTo>
                                        <a:pt x="766" y="1282"/>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05" name="任意多边形: 形状 18805"/>
                              <wps:cNvSpPr/>
                              <wps:spPr>
                                <a:xfrm>
                                  <a:off x="2369517" y="591783"/>
                                  <a:ext cx="1308" cy="2181"/>
                                </a:xfrm>
                                <a:custGeom>
                                  <a:avLst/>
                                  <a:gdLst>
                                    <a:gd name="connsiteX0" fmla="*/ 1423 w 1308"/>
                                    <a:gd name="connsiteY0" fmla="*/ 2373 h 2181"/>
                                    <a:gd name="connsiteX1" fmla="*/ 2077 w 1308"/>
                                    <a:gd name="connsiteY1" fmla="*/ 1283 h 2181"/>
                                    <a:gd name="connsiteX2" fmla="*/ 1423 w 1308"/>
                                    <a:gd name="connsiteY2" fmla="*/ 192 h 2181"/>
                                    <a:gd name="connsiteX3" fmla="*/ 768 w 1308"/>
                                    <a:gd name="connsiteY3" fmla="*/ 1283 h 2181"/>
                                  </a:gdLst>
                                  <a:ahLst/>
                                  <a:cxnLst>
                                    <a:cxn ang="0">
                                      <a:pos x="connsiteX0" y="connsiteY0"/>
                                    </a:cxn>
                                    <a:cxn ang="0">
                                      <a:pos x="connsiteX1" y="connsiteY1"/>
                                    </a:cxn>
                                    <a:cxn ang="0">
                                      <a:pos x="connsiteX2" y="connsiteY2"/>
                                    </a:cxn>
                                    <a:cxn ang="0">
                                      <a:pos x="connsiteX3" y="connsiteY3"/>
                                    </a:cxn>
                                  </a:cxnLst>
                                  <a:rect l="l" t="t" r="r" b="b"/>
                                  <a:pathLst>
                                    <a:path w="1308" h="2181">
                                      <a:moveTo>
                                        <a:pt x="1423" y="2373"/>
                                      </a:moveTo>
                                      <a:lnTo>
                                        <a:pt x="2077" y="1283"/>
                                      </a:lnTo>
                                      <a:lnTo>
                                        <a:pt x="1423" y="192"/>
                                      </a:lnTo>
                                      <a:lnTo>
                                        <a:pt x="768" y="1283"/>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06" name="任意多边形: 形状 18806"/>
                              <wps:cNvSpPr/>
                              <wps:spPr>
                                <a:xfrm>
                                  <a:off x="2375696" y="596799"/>
                                  <a:ext cx="1308" cy="2181"/>
                                </a:xfrm>
                                <a:custGeom>
                                  <a:avLst/>
                                  <a:gdLst>
                                    <a:gd name="connsiteX0" fmla="*/ 1425 w 1308"/>
                                    <a:gd name="connsiteY0" fmla="*/ 2375 h 2181"/>
                                    <a:gd name="connsiteX1" fmla="*/ 2079 w 1308"/>
                                    <a:gd name="connsiteY1" fmla="*/ 1284 h 2181"/>
                                    <a:gd name="connsiteX2" fmla="*/ 1425 w 1308"/>
                                    <a:gd name="connsiteY2" fmla="*/ 194 h 2181"/>
                                    <a:gd name="connsiteX3" fmla="*/ 770 w 1308"/>
                                    <a:gd name="connsiteY3" fmla="*/ 1284 h 2181"/>
                                  </a:gdLst>
                                  <a:ahLst/>
                                  <a:cxnLst>
                                    <a:cxn ang="0">
                                      <a:pos x="connsiteX0" y="connsiteY0"/>
                                    </a:cxn>
                                    <a:cxn ang="0">
                                      <a:pos x="connsiteX1" y="connsiteY1"/>
                                    </a:cxn>
                                    <a:cxn ang="0">
                                      <a:pos x="connsiteX2" y="connsiteY2"/>
                                    </a:cxn>
                                    <a:cxn ang="0">
                                      <a:pos x="connsiteX3" y="connsiteY3"/>
                                    </a:cxn>
                                  </a:cxnLst>
                                  <a:rect l="l" t="t" r="r" b="b"/>
                                  <a:pathLst>
                                    <a:path w="1308" h="2181">
                                      <a:moveTo>
                                        <a:pt x="1425" y="2375"/>
                                      </a:moveTo>
                                      <a:lnTo>
                                        <a:pt x="2079" y="1284"/>
                                      </a:lnTo>
                                      <a:lnTo>
                                        <a:pt x="1425" y="194"/>
                                      </a:lnTo>
                                      <a:lnTo>
                                        <a:pt x="770" y="1284"/>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07" name="任意多边形: 形状 18807"/>
                              <wps:cNvSpPr/>
                              <wps:spPr>
                                <a:xfrm>
                                  <a:off x="2381872" y="594837"/>
                                  <a:ext cx="1308" cy="2181"/>
                                </a:xfrm>
                                <a:custGeom>
                                  <a:avLst/>
                                  <a:gdLst>
                                    <a:gd name="connsiteX0" fmla="*/ 1427 w 1308"/>
                                    <a:gd name="connsiteY0" fmla="*/ 2374 h 2181"/>
                                    <a:gd name="connsiteX1" fmla="*/ 2081 w 1308"/>
                                    <a:gd name="connsiteY1" fmla="*/ 1284 h 2181"/>
                                    <a:gd name="connsiteX2" fmla="*/ 1427 w 1308"/>
                                    <a:gd name="connsiteY2" fmla="*/ 193 h 2181"/>
                                    <a:gd name="connsiteX3" fmla="*/ 772 w 1308"/>
                                    <a:gd name="connsiteY3" fmla="*/ 1284 h 2181"/>
                                  </a:gdLst>
                                  <a:ahLst/>
                                  <a:cxnLst>
                                    <a:cxn ang="0">
                                      <a:pos x="connsiteX0" y="connsiteY0"/>
                                    </a:cxn>
                                    <a:cxn ang="0">
                                      <a:pos x="connsiteX1" y="connsiteY1"/>
                                    </a:cxn>
                                    <a:cxn ang="0">
                                      <a:pos x="connsiteX2" y="connsiteY2"/>
                                    </a:cxn>
                                    <a:cxn ang="0">
                                      <a:pos x="connsiteX3" y="connsiteY3"/>
                                    </a:cxn>
                                  </a:cxnLst>
                                  <a:rect l="l" t="t" r="r" b="b"/>
                                  <a:pathLst>
                                    <a:path w="1308" h="2181">
                                      <a:moveTo>
                                        <a:pt x="1427" y="2374"/>
                                      </a:moveTo>
                                      <a:lnTo>
                                        <a:pt x="2081" y="1284"/>
                                      </a:lnTo>
                                      <a:lnTo>
                                        <a:pt x="1427" y="193"/>
                                      </a:lnTo>
                                      <a:lnTo>
                                        <a:pt x="772" y="1284"/>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08" name="任意多边形: 形状 18808"/>
                              <wps:cNvSpPr/>
                              <wps:spPr>
                                <a:xfrm>
                                  <a:off x="2388051" y="594337"/>
                                  <a:ext cx="1308" cy="2181"/>
                                </a:xfrm>
                                <a:custGeom>
                                  <a:avLst/>
                                  <a:gdLst>
                                    <a:gd name="connsiteX0" fmla="*/ 1429 w 1308"/>
                                    <a:gd name="connsiteY0" fmla="*/ 2374 h 2181"/>
                                    <a:gd name="connsiteX1" fmla="*/ 2083 w 1308"/>
                                    <a:gd name="connsiteY1" fmla="*/ 1284 h 2181"/>
                                    <a:gd name="connsiteX2" fmla="*/ 1429 w 1308"/>
                                    <a:gd name="connsiteY2" fmla="*/ 193 h 2181"/>
                                    <a:gd name="connsiteX3" fmla="*/ 774 w 1308"/>
                                    <a:gd name="connsiteY3" fmla="*/ 1284 h 2181"/>
                                  </a:gdLst>
                                  <a:ahLst/>
                                  <a:cxnLst>
                                    <a:cxn ang="0">
                                      <a:pos x="connsiteX0" y="connsiteY0"/>
                                    </a:cxn>
                                    <a:cxn ang="0">
                                      <a:pos x="connsiteX1" y="connsiteY1"/>
                                    </a:cxn>
                                    <a:cxn ang="0">
                                      <a:pos x="connsiteX2" y="connsiteY2"/>
                                    </a:cxn>
                                    <a:cxn ang="0">
                                      <a:pos x="connsiteX3" y="connsiteY3"/>
                                    </a:cxn>
                                  </a:cxnLst>
                                  <a:rect l="l" t="t" r="r" b="b"/>
                                  <a:pathLst>
                                    <a:path w="1308" h="2181">
                                      <a:moveTo>
                                        <a:pt x="1429" y="2374"/>
                                      </a:moveTo>
                                      <a:lnTo>
                                        <a:pt x="2083" y="1284"/>
                                      </a:lnTo>
                                      <a:lnTo>
                                        <a:pt x="1429" y="193"/>
                                      </a:lnTo>
                                      <a:lnTo>
                                        <a:pt x="774" y="1284"/>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09" name="任意多边形: 形状 18809"/>
                              <wps:cNvSpPr/>
                              <wps:spPr>
                                <a:xfrm>
                                  <a:off x="2394226" y="593329"/>
                                  <a:ext cx="1308" cy="2181"/>
                                </a:xfrm>
                                <a:custGeom>
                                  <a:avLst/>
                                  <a:gdLst>
                                    <a:gd name="connsiteX0" fmla="*/ 1431 w 1308"/>
                                    <a:gd name="connsiteY0" fmla="*/ 2374 h 2181"/>
                                    <a:gd name="connsiteX1" fmla="*/ 2085 w 1308"/>
                                    <a:gd name="connsiteY1" fmla="*/ 1283 h 2181"/>
                                    <a:gd name="connsiteX2" fmla="*/ 1431 w 1308"/>
                                    <a:gd name="connsiteY2" fmla="*/ 193 h 2181"/>
                                    <a:gd name="connsiteX3" fmla="*/ 776 w 1308"/>
                                    <a:gd name="connsiteY3" fmla="*/ 1283 h 2181"/>
                                  </a:gdLst>
                                  <a:ahLst/>
                                  <a:cxnLst>
                                    <a:cxn ang="0">
                                      <a:pos x="connsiteX0" y="connsiteY0"/>
                                    </a:cxn>
                                    <a:cxn ang="0">
                                      <a:pos x="connsiteX1" y="connsiteY1"/>
                                    </a:cxn>
                                    <a:cxn ang="0">
                                      <a:pos x="connsiteX2" y="connsiteY2"/>
                                    </a:cxn>
                                    <a:cxn ang="0">
                                      <a:pos x="connsiteX3" y="connsiteY3"/>
                                    </a:cxn>
                                  </a:cxnLst>
                                  <a:rect l="l" t="t" r="r" b="b"/>
                                  <a:pathLst>
                                    <a:path w="1308" h="2181">
                                      <a:moveTo>
                                        <a:pt x="1431" y="2374"/>
                                      </a:moveTo>
                                      <a:lnTo>
                                        <a:pt x="2085" y="1283"/>
                                      </a:lnTo>
                                      <a:lnTo>
                                        <a:pt x="1431" y="193"/>
                                      </a:lnTo>
                                      <a:lnTo>
                                        <a:pt x="776" y="1283"/>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0" name="任意多边形: 形状 18810"/>
                              <wps:cNvSpPr/>
                              <wps:spPr>
                                <a:xfrm>
                                  <a:off x="2400402" y="589016"/>
                                  <a:ext cx="1308" cy="2181"/>
                                </a:xfrm>
                                <a:custGeom>
                                  <a:avLst/>
                                  <a:gdLst>
                                    <a:gd name="connsiteX0" fmla="*/ 1433 w 1308"/>
                                    <a:gd name="connsiteY0" fmla="*/ 2372 h 2181"/>
                                    <a:gd name="connsiteX1" fmla="*/ 2087 w 1308"/>
                                    <a:gd name="connsiteY1" fmla="*/ 1282 h 2181"/>
                                    <a:gd name="connsiteX2" fmla="*/ 1433 w 1308"/>
                                    <a:gd name="connsiteY2" fmla="*/ 191 h 2181"/>
                                    <a:gd name="connsiteX3" fmla="*/ 778 w 1308"/>
                                    <a:gd name="connsiteY3" fmla="*/ 1282 h 2181"/>
                                  </a:gdLst>
                                  <a:ahLst/>
                                  <a:cxnLst>
                                    <a:cxn ang="0">
                                      <a:pos x="connsiteX0" y="connsiteY0"/>
                                    </a:cxn>
                                    <a:cxn ang="0">
                                      <a:pos x="connsiteX1" y="connsiteY1"/>
                                    </a:cxn>
                                    <a:cxn ang="0">
                                      <a:pos x="connsiteX2" y="connsiteY2"/>
                                    </a:cxn>
                                    <a:cxn ang="0">
                                      <a:pos x="connsiteX3" y="connsiteY3"/>
                                    </a:cxn>
                                  </a:cxnLst>
                                  <a:rect l="l" t="t" r="r" b="b"/>
                                  <a:pathLst>
                                    <a:path w="1308" h="2181">
                                      <a:moveTo>
                                        <a:pt x="1433" y="2372"/>
                                      </a:moveTo>
                                      <a:lnTo>
                                        <a:pt x="2087" y="1282"/>
                                      </a:lnTo>
                                      <a:lnTo>
                                        <a:pt x="1433" y="191"/>
                                      </a:lnTo>
                                      <a:lnTo>
                                        <a:pt x="778" y="1282"/>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1" name="任意多边形: 形状 18811"/>
                              <wps:cNvSpPr/>
                              <wps:spPr>
                                <a:xfrm>
                                  <a:off x="2406581" y="589584"/>
                                  <a:ext cx="1308" cy="2181"/>
                                </a:xfrm>
                                <a:custGeom>
                                  <a:avLst/>
                                  <a:gdLst>
                                    <a:gd name="connsiteX0" fmla="*/ 1435 w 1308"/>
                                    <a:gd name="connsiteY0" fmla="*/ 2373 h 2181"/>
                                    <a:gd name="connsiteX1" fmla="*/ 2089 w 1308"/>
                                    <a:gd name="connsiteY1" fmla="*/ 1282 h 2181"/>
                                    <a:gd name="connsiteX2" fmla="*/ 1435 w 1308"/>
                                    <a:gd name="connsiteY2" fmla="*/ 191 h 2181"/>
                                    <a:gd name="connsiteX3" fmla="*/ 780 w 1308"/>
                                    <a:gd name="connsiteY3" fmla="*/ 1282 h 2181"/>
                                  </a:gdLst>
                                  <a:ahLst/>
                                  <a:cxnLst>
                                    <a:cxn ang="0">
                                      <a:pos x="connsiteX0" y="connsiteY0"/>
                                    </a:cxn>
                                    <a:cxn ang="0">
                                      <a:pos x="connsiteX1" y="connsiteY1"/>
                                    </a:cxn>
                                    <a:cxn ang="0">
                                      <a:pos x="connsiteX2" y="connsiteY2"/>
                                    </a:cxn>
                                    <a:cxn ang="0">
                                      <a:pos x="connsiteX3" y="connsiteY3"/>
                                    </a:cxn>
                                  </a:cxnLst>
                                  <a:rect l="l" t="t" r="r" b="b"/>
                                  <a:pathLst>
                                    <a:path w="1308" h="2181">
                                      <a:moveTo>
                                        <a:pt x="1435" y="2373"/>
                                      </a:moveTo>
                                      <a:lnTo>
                                        <a:pt x="2089" y="1282"/>
                                      </a:lnTo>
                                      <a:lnTo>
                                        <a:pt x="1435" y="191"/>
                                      </a:lnTo>
                                      <a:lnTo>
                                        <a:pt x="780" y="1282"/>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2" name="任意多边形: 形状 18812"/>
                              <wps:cNvSpPr/>
                              <wps:spPr>
                                <a:xfrm>
                                  <a:off x="2412757" y="589923"/>
                                  <a:ext cx="1308" cy="2181"/>
                                </a:xfrm>
                                <a:custGeom>
                                  <a:avLst/>
                                  <a:gdLst>
                                    <a:gd name="connsiteX0" fmla="*/ 1437 w 1308"/>
                                    <a:gd name="connsiteY0" fmla="*/ 2373 h 2181"/>
                                    <a:gd name="connsiteX1" fmla="*/ 2091 w 1308"/>
                                    <a:gd name="connsiteY1" fmla="*/ 1282 h 2181"/>
                                    <a:gd name="connsiteX2" fmla="*/ 1437 w 1308"/>
                                    <a:gd name="connsiteY2" fmla="*/ 192 h 2181"/>
                                    <a:gd name="connsiteX3" fmla="*/ 782 w 1308"/>
                                    <a:gd name="connsiteY3" fmla="*/ 1282 h 2181"/>
                                  </a:gdLst>
                                  <a:ahLst/>
                                  <a:cxnLst>
                                    <a:cxn ang="0">
                                      <a:pos x="connsiteX0" y="connsiteY0"/>
                                    </a:cxn>
                                    <a:cxn ang="0">
                                      <a:pos x="connsiteX1" y="connsiteY1"/>
                                    </a:cxn>
                                    <a:cxn ang="0">
                                      <a:pos x="connsiteX2" y="connsiteY2"/>
                                    </a:cxn>
                                    <a:cxn ang="0">
                                      <a:pos x="connsiteX3" y="connsiteY3"/>
                                    </a:cxn>
                                  </a:cxnLst>
                                  <a:rect l="l" t="t" r="r" b="b"/>
                                  <a:pathLst>
                                    <a:path w="1308" h="2181">
                                      <a:moveTo>
                                        <a:pt x="1437" y="2373"/>
                                      </a:moveTo>
                                      <a:lnTo>
                                        <a:pt x="2091" y="1282"/>
                                      </a:lnTo>
                                      <a:lnTo>
                                        <a:pt x="1437" y="192"/>
                                      </a:lnTo>
                                      <a:lnTo>
                                        <a:pt x="782" y="1282"/>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3" name="任意多边形: 形状 18813"/>
                              <wps:cNvSpPr/>
                              <wps:spPr>
                                <a:xfrm>
                                  <a:off x="2418936" y="600204"/>
                                  <a:ext cx="1308" cy="2181"/>
                                </a:xfrm>
                                <a:custGeom>
                                  <a:avLst/>
                                  <a:gdLst>
                                    <a:gd name="connsiteX0" fmla="*/ 1439 w 1308"/>
                                    <a:gd name="connsiteY0" fmla="*/ 2376 h 2181"/>
                                    <a:gd name="connsiteX1" fmla="*/ 2093 w 1308"/>
                                    <a:gd name="connsiteY1" fmla="*/ 1285 h 2181"/>
                                    <a:gd name="connsiteX2" fmla="*/ 1439 w 1308"/>
                                    <a:gd name="connsiteY2" fmla="*/ 195 h 2181"/>
                                    <a:gd name="connsiteX3" fmla="*/ 784 w 1308"/>
                                    <a:gd name="connsiteY3" fmla="*/ 1285 h 2181"/>
                                  </a:gdLst>
                                  <a:ahLst/>
                                  <a:cxnLst>
                                    <a:cxn ang="0">
                                      <a:pos x="connsiteX0" y="connsiteY0"/>
                                    </a:cxn>
                                    <a:cxn ang="0">
                                      <a:pos x="connsiteX1" y="connsiteY1"/>
                                    </a:cxn>
                                    <a:cxn ang="0">
                                      <a:pos x="connsiteX2" y="connsiteY2"/>
                                    </a:cxn>
                                    <a:cxn ang="0">
                                      <a:pos x="connsiteX3" y="connsiteY3"/>
                                    </a:cxn>
                                  </a:cxnLst>
                                  <a:rect l="l" t="t" r="r" b="b"/>
                                  <a:pathLst>
                                    <a:path w="1308" h="2181">
                                      <a:moveTo>
                                        <a:pt x="1439" y="2376"/>
                                      </a:moveTo>
                                      <a:lnTo>
                                        <a:pt x="2093" y="1285"/>
                                      </a:lnTo>
                                      <a:lnTo>
                                        <a:pt x="1439" y="195"/>
                                      </a:lnTo>
                                      <a:lnTo>
                                        <a:pt x="784" y="128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4" name="任意多边形: 形状 18814"/>
                              <wps:cNvSpPr/>
                              <wps:spPr>
                                <a:xfrm>
                                  <a:off x="2425112" y="602949"/>
                                  <a:ext cx="1308" cy="2181"/>
                                </a:xfrm>
                                <a:custGeom>
                                  <a:avLst/>
                                  <a:gdLst>
                                    <a:gd name="connsiteX0" fmla="*/ 1441 w 1308"/>
                                    <a:gd name="connsiteY0" fmla="*/ 2377 h 2181"/>
                                    <a:gd name="connsiteX1" fmla="*/ 2095 w 1308"/>
                                    <a:gd name="connsiteY1" fmla="*/ 1286 h 2181"/>
                                    <a:gd name="connsiteX2" fmla="*/ 1441 w 1308"/>
                                    <a:gd name="connsiteY2" fmla="*/ 196 h 2181"/>
                                    <a:gd name="connsiteX3" fmla="*/ 786 w 1308"/>
                                    <a:gd name="connsiteY3" fmla="*/ 1286 h 2181"/>
                                  </a:gdLst>
                                  <a:ahLst/>
                                  <a:cxnLst>
                                    <a:cxn ang="0">
                                      <a:pos x="connsiteX0" y="connsiteY0"/>
                                    </a:cxn>
                                    <a:cxn ang="0">
                                      <a:pos x="connsiteX1" y="connsiteY1"/>
                                    </a:cxn>
                                    <a:cxn ang="0">
                                      <a:pos x="connsiteX2" y="connsiteY2"/>
                                    </a:cxn>
                                    <a:cxn ang="0">
                                      <a:pos x="connsiteX3" y="connsiteY3"/>
                                    </a:cxn>
                                  </a:cxnLst>
                                  <a:rect l="l" t="t" r="r" b="b"/>
                                  <a:pathLst>
                                    <a:path w="1308" h="2181">
                                      <a:moveTo>
                                        <a:pt x="1441" y="2377"/>
                                      </a:moveTo>
                                      <a:lnTo>
                                        <a:pt x="2095" y="1286"/>
                                      </a:lnTo>
                                      <a:lnTo>
                                        <a:pt x="1441" y="196"/>
                                      </a:lnTo>
                                      <a:lnTo>
                                        <a:pt x="786" y="1286"/>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5" name="任意多边形: 形状 18815"/>
                              <wps:cNvSpPr/>
                              <wps:spPr>
                                <a:xfrm>
                                  <a:off x="2431288" y="599578"/>
                                  <a:ext cx="1308" cy="2181"/>
                                </a:xfrm>
                                <a:custGeom>
                                  <a:avLst/>
                                  <a:gdLst>
                                    <a:gd name="connsiteX0" fmla="*/ 1443 w 1308"/>
                                    <a:gd name="connsiteY0" fmla="*/ 2376 h 2181"/>
                                    <a:gd name="connsiteX1" fmla="*/ 2097 w 1308"/>
                                    <a:gd name="connsiteY1" fmla="*/ 1285 h 2181"/>
                                    <a:gd name="connsiteX2" fmla="*/ 1443 w 1308"/>
                                    <a:gd name="connsiteY2" fmla="*/ 195 h 2181"/>
                                    <a:gd name="connsiteX3" fmla="*/ 788 w 1308"/>
                                    <a:gd name="connsiteY3" fmla="*/ 1285 h 2181"/>
                                  </a:gdLst>
                                  <a:ahLst/>
                                  <a:cxnLst>
                                    <a:cxn ang="0">
                                      <a:pos x="connsiteX0" y="connsiteY0"/>
                                    </a:cxn>
                                    <a:cxn ang="0">
                                      <a:pos x="connsiteX1" y="connsiteY1"/>
                                    </a:cxn>
                                    <a:cxn ang="0">
                                      <a:pos x="connsiteX2" y="connsiteY2"/>
                                    </a:cxn>
                                    <a:cxn ang="0">
                                      <a:pos x="connsiteX3" y="connsiteY3"/>
                                    </a:cxn>
                                  </a:cxnLst>
                                  <a:rect l="l" t="t" r="r" b="b"/>
                                  <a:pathLst>
                                    <a:path w="1308" h="2181">
                                      <a:moveTo>
                                        <a:pt x="1443" y="2376"/>
                                      </a:moveTo>
                                      <a:lnTo>
                                        <a:pt x="2097" y="1285"/>
                                      </a:lnTo>
                                      <a:lnTo>
                                        <a:pt x="1443" y="195"/>
                                      </a:lnTo>
                                      <a:lnTo>
                                        <a:pt x="788" y="128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6" name="任意多边形: 形状 18816"/>
                              <wps:cNvSpPr/>
                              <wps:spPr>
                                <a:xfrm>
                                  <a:off x="2437467" y="598489"/>
                                  <a:ext cx="1308" cy="2181"/>
                                </a:xfrm>
                                <a:custGeom>
                                  <a:avLst/>
                                  <a:gdLst>
                                    <a:gd name="connsiteX0" fmla="*/ 1445 w 1308"/>
                                    <a:gd name="connsiteY0" fmla="*/ 2375 h 2181"/>
                                    <a:gd name="connsiteX1" fmla="*/ 2099 w 1308"/>
                                    <a:gd name="connsiteY1" fmla="*/ 1285 h 2181"/>
                                    <a:gd name="connsiteX2" fmla="*/ 1445 w 1308"/>
                                    <a:gd name="connsiteY2" fmla="*/ 194 h 2181"/>
                                    <a:gd name="connsiteX3" fmla="*/ 790 w 1308"/>
                                    <a:gd name="connsiteY3" fmla="*/ 1285 h 2181"/>
                                  </a:gdLst>
                                  <a:ahLst/>
                                  <a:cxnLst>
                                    <a:cxn ang="0">
                                      <a:pos x="connsiteX0" y="connsiteY0"/>
                                    </a:cxn>
                                    <a:cxn ang="0">
                                      <a:pos x="connsiteX1" y="connsiteY1"/>
                                    </a:cxn>
                                    <a:cxn ang="0">
                                      <a:pos x="connsiteX2" y="connsiteY2"/>
                                    </a:cxn>
                                    <a:cxn ang="0">
                                      <a:pos x="connsiteX3" y="connsiteY3"/>
                                    </a:cxn>
                                  </a:cxnLst>
                                  <a:rect l="l" t="t" r="r" b="b"/>
                                  <a:pathLst>
                                    <a:path w="1308" h="2181">
                                      <a:moveTo>
                                        <a:pt x="1445" y="2375"/>
                                      </a:moveTo>
                                      <a:lnTo>
                                        <a:pt x="2099" y="1285"/>
                                      </a:lnTo>
                                      <a:lnTo>
                                        <a:pt x="1445" y="194"/>
                                      </a:lnTo>
                                      <a:lnTo>
                                        <a:pt x="790" y="128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7" name="任意多边形: 形状 18817"/>
                              <wps:cNvSpPr/>
                              <wps:spPr>
                                <a:xfrm>
                                  <a:off x="2443643" y="600136"/>
                                  <a:ext cx="1308" cy="2181"/>
                                </a:xfrm>
                                <a:custGeom>
                                  <a:avLst/>
                                  <a:gdLst>
                                    <a:gd name="connsiteX0" fmla="*/ 1447 w 1308"/>
                                    <a:gd name="connsiteY0" fmla="*/ 2376 h 2181"/>
                                    <a:gd name="connsiteX1" fmla="*/ 2101 w 1308"/>
                                    <a:gd name="connsiteY1" fmla="*/ 1285 h 2181"/>
                                    <a:gd name="connsiteX2" fmla="*/ 1447 w 1308"/>
                                    <a:gd name="connsiteY2" fmla="*/ 195 h 2181"/>
                                    <a:gd name="connsiteX3" fmla="*/ 792 w 1308"/>
                                    <a:gd name="connsiteY3" fmla="*/ 1285 h 2181"/>
                                  </a:gdLst>
                                  <a:ahLst/>
                                  <a:cxnLst>
                                    <a:cxn ang="0">
                                      <a:pos x="connsiteX0" y="connsiteY0"/>
                                    </a:cxn>
                                    <a:cxn ang="0">
                                      <a:pos x="connsiteX1" y="connsiteY1"/>
                                    </a:cxn>
                                    <a:cxn ang="0">
                                      <a:pos x="connsiteX2" y="connsiteY2"/>
                                    </a:cxn>
                                    <a:cxn ang="0">
                                      <a:pos x="connsiteX3" y="connsiteY3"/>
                                    </a:cxn>
                                  </a:cxnLst>
                                  <a:rect l="l" t="t" r="r" b="b"/>
                                  <a:pathLst>
                                    <a:path w="1308" h="2181">
                                      <a:moveTo>
                                        <a:pt x="1447" y="2376"/>
                                      </a:moveTo>
                                      <a:lnTo>
                                        <a:pt x="2101" y="1285"/>
                                      </a:lnTo>
                                      <a:lnTo>
                                        <a:pt x="1447" y="195"/>
                                      </a:lnTo>
                                      <a:lnTo>
                                        <a:pt x="792" y="128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8" name="任意多边形: 形状 18818"/>
                              <wps:cNvSpPr/>
                              <wps:spPr>
                                <a:xfrm>
                                  <a:off x="2449822" y="602357"/>
                                  <a:ext cx="1308" cy="2181"/>
                                </a:xfrm>
                                <a:custGeom>
                                  <a:avLst/>
                                  <a:gdLst>
                                    <a:gd name="connsiteX0" fmla="*/ 1449 w 1308"/>
                                    <a:gd name="connsiteY0" fmla="*/ 2377 h 2181"/>
                                    <a:gd name="connsiteX1" fmla="*/ 2103 w 1308"/>
                                    <a:gd name="connsiteY1" fmla="*/ 1286 h 2181"/>
                                    <a:gd name="connsiteX2" fmla="*/ 1449 w 1308"/>
                                    <a:gd name="connsiteY2" fmla="*/ 196 h 2181"/>
                                    <a:gd name="connsiteX3" fmla="*/ 794 w 1308"/>
                                    <a:gd name="connsiteY3" fmla="*/ 1286 h 2181"/>
                                  </a:gdLst>
                                  <a:ahLst/>
                                  <a:cxnLst>
                                    <a:cxn ang="0">
                                      <a:pos x="connsiteX0" y="connsiteY0"/>
                                    </a:cxn>
                                    <a:cxn ang="0">
                                      <a:pos x="connsiteX1" y="connsiteY1"/>
                                    </a:cxn>
                                    <a:cxn ang="0">
                                      <a:pos x="connsiteX2" y="connsiteY2"/>
                                    </a:cxn>
                                    <a:cxn ang="0">
                                      <a:pos x="connsiteX3" y="connsiteY3"/>
                                    </a:cxn>
                                  </a:cxnLst>
                                  <a:rect l="l" t="t" r="r" b="b"/>
                                  <a:pathLst>
                                    <a:path w="1308" h="2181">
                                      <a:moveTo>
                                        <a:pt x="1449" y="2377"/>
                                      </a:moveTo>
                                      <a:lnTo>
                                        <a:pt x="2103" y="1286"/>
                                      </a:lnTo>
                                      <a:lnTo>
                                        <a:pt x="1449" y="196"/>
                                      </a:lnTo>
                                      <a:lnTo>
                                        <a:pt x="794" y="1286"/>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9" name="任意多边形: 形状 18819"/>
                              <wps:cNvSpPr/>
                              <wps:spPr>
                                <a:xfrm>
                                  <a:off x="2455998" y="600883"/>
                                  <a:ext cx="1308" cy="2181"/>
                                </a:xfrm>
                                <a:custGeom>
                                  <a:avLst/>
                                  <a:gdLst>
                                    <a:gd name="connsiteX0" fmla="*/ 1451 w 1308"/>
                                    <a:gd name="connsiteY0" fmla="*/ 2376 h 2181"/>
                                    <a:gd name="connsiteX1" fmla="*/ 2105 w 1308"/>
                                    <a:gd name="connsiteY1" fmla="*/ 1286 h 2181"/>
                                    <a:gd name="connsiteX2" fmla="*/ 1451 w 1308"/>
                                    <a:gd name="connsiteY2" fmla="*/ 195 h 2181"/>
                                    <a:gd name="connsiteX3" fmla="*/ 796 w 1308"/>
                                    <a:gd name="connsiteY3" fmla="*/ 1286 h 2181"/>
                                  </a:gdLst>
                                  <a:ahLst/>
                                  <a:cxnLst>
                                    <a:cxn ang="0">
                                      <a:pos x="connsiteX0" y="connsiteY0"/>
                                    </a:cxn>
                                    <a:cxn ang="0">
                                      <a:pos x="connsiteX1" y="connsiteY1"/>
                                    </a:cxn>
                                    <a:cxn ang="0">
                                      <a:pos x="connsiteX2" y="connsiteY2"/>
                                    </a:cxn>
                                    <a:cxn ang="0">
                                      <a:pos x="connsiteX3" y="connsiteY3"/>
                                    </a:cxn>
                                  </a:cxnLst>
                                  <a:rect l="l" t="t" r="r" b="b"/>
                                  <a:pathLst>
                                    <a:path w="1308" h="2181">
                                      <a:moveTo>
                                        <a:pt x="1451" y="2376"/>
                                      </a:moveTo>
                                      <a:lnTo>
                                        <a:pt x="2105" y="1286"/>
                                      </a:lnTo>
                                      <a:lnTo>
                                        <a:pt x="1451" y="195"/>
                                      </a:lnTo>
                                      <a:lnTo>
                                        <a:pt x="796" y="1286"/>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0" name="任意多边形: 形状 18820"/>
                              <wps:cNvSpPr/>
                              <wps:spPr>
                                <a:xfrm>
                                  <a:off x="2462174" y="601225"/>
                                  <a:ext cx="1308" cy="2181"/>
                                </a:xfrm>
                                <a:custGeom>
                                  <a:avLst/>
                                  <a:gdLst>
                                    <a:gd name="connsiteX0" fmla="*/ 1453 w 1308"/>
                                    <a:gd name="connsiteY0" fmla="*/ 2376 h 2181"/>
                                    <a:gd name="connsiteX1" fmla="*/ 2107 w 1308"/>
                                    <a:gd name="connsiteY1" fmla="*/ 1286 h 2181"/>
                                    <a:gd name="connsiteX2" fmla="*/ 1453 w 1308"/>
                                    <a:gd name="connsiteY2" fmla="*/ 195 h 2181"/>
                                    <a:gd name="connsiteX3" fmla="*/ 798 w 1308"/>
                                    <a:gd name="connsiteY3" fmla="*/ 1286 h 2181"/>
                                  </a:gdLst>
                                  <a:ahLst/>
                                  <a:cxnLst>
                                    <a:cxn ang="0">
                                      <a:pos x="connsiteX0" y="connsiteY0"/>
                                    </a:cxn>
                                    <a:cxn ang="0">
                                      <a:pos x="connsiteX1" y="connsiteY1"/>
                                    </a:cxn>
                                    <a:cxn ang="0">
                                      <a:pos x="connsiteX2" y="connsiteY2"/>
                                    </a:cxn>
                                    <a:cxn ang="0">
                                      <a:pos x="connsiteX3" y="connsiteY3"/>
                                    </a:cxn>
                                  </a:cxnLst>
                                  <a:rect l="l" t="t" r="r" b="b"/>
                                  <a:pathLst>
                                    <a:path w="1308" h="2181">
                                      <a:moveTo>
                                        <a:pt x="1453" y="2376"/>
                                      </a:moveTo>
                                      <a:lnTo>
                                        <a:pt x="2107" y="1286"/>
                                      </a:lnTo>
                                      <a:lnTo>
                                        <a:pt x="1453" y="195"/>
                                      </a:lnTo>
                                      <a:lnTo>
                                        <a:pt x="798" y="1286"/>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1" name="任意多边形: 形状 18821"/>
                              <wps:cNvSpPr/>
                              <wps:spPr>
                                <a:xfrm>
                                  <a:off x="2468353" y="600022"/>
                                  <a:ext cx="1308" cy="2181"/>
                                </a:xfrm>
                                <a:custGeom>
                                  <a:avLst/>
                                  <a:gdLst>
                                    <a:gd name="connsiteX0" fmla="*/ 1455 w 1308"/>
                                    <a:gd name="connsiteY0" fmla="*/ 2376 h 2181"/>
                                    <a:gd name="connsiteX1" fmla="*/ 2109 w 1308"/>
                                    <a:gd name="connsiteY1" fmla="*/ 1285 h 2181"/>
                                    <a:gd name="connsiteX2" fmla="*/ 1455 w 1308"/>
                                    <a:gd name="connsiteY2" fmla="*/ 195 h 2181"/>
                                    <a:gd name="connsiteX3" fmla="*/ 800 w 1308"/>
                                    <a:gd name="connsiteY3" fmla="*/ 1285 h 2181"/>
                                  </a:gdLst>
                                  <a:ahLst/>
                                  <a:cxnLst>
                                    <a:cxn ang="0">
                                      <a:pos x="connsiteX0" y="connsiteY0"/>
                                    </a:cxn>
                                    <a:cxn ang="0">
                                      <a:pos x="connsiteX1" y="connsiteY1"/>
                                    </a:cxn>
                                    <a:cxn ang="0">
                                      <a:pos x="connsiteX2" y="connsiteY2"/>
                                    </a:cxn>
                                    <a:cxn ang="0">
                                      <a:pos x="connsiteX3" y="connsiteY3"/>
                                    </a:cxn>
                                  </a:cxnLst>
                                  <a:rect l="l" t="t" r="r" b="b"/>
                                  <a:pathLst>
                                    <a:path w="1308" h="2181">
                                      <a:moveTo>
                                        <a:pt x="1455" y="2376"/>
                                      </a:moveTo>
                                      <a:lnTo>
                                        <a:pt x="2109" y="1285"/>
                                      </a:lnTo>
                                      <a:lnTo>
                                        <a:pt x="1455" y="195"/>
                                      </a:lnTo>
                                      <a:lnTo>
                                        <a:pt x="800" y="128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2" name="任意多边形: 形状 18822"/>
                              <wps:cNvSpPr/>
                              <wps:spPr>
                                <a:xfrm>
                                  <a:off x="2474528" y="599646"/>
                                  <a:ext cx="1308" cy="2181"/>
                                </a:xfrm>
                                <a:custGeom>
                                  <a:avLst/>
                                  <a:gdLst>
                                    <a:gd name="connsiteX0" fmla="*/ 1457 w 1308"/>
                                    <a:gd name="connsiteY0" fmla="*/ 2376 h 2181"/>
                                    <a:gd name="connsiteX1" fmla="*/ 2111 w 1308"/>
                                    <a:gd name="connsiteY1" fmla="*/ 1285 h 2181"/>
                                    <a:gd name="connsiteX2" fmla="*/ 1457 w 1308"/>
                                    <a:gd name="connsiteY2" fmla="*/ 195 h 2181"/>
                                    <a:gd name="connsiteX3" fmla="*/ 802 w 1308"/>
                                    <a:gd name="connsiteY3" fmla="*/ 1285 h 2181"/>
                                  </a:gdLst>
                                  <a:ahLst/>
                                  <a:cxnLst>
                                    <a:cxn ang="0">
                                      <a:pos x="connsiteX0" y="connsiteY0"/>
                                    </a:cxn>
                                    <a:cxn ang="0">
                                      <a:pos x="connsiteX1" y="connsiteY1"/>
                                    </a:cxn>
                                    <a:cxn ang="0">
                                      <a:pos x="connsiteX2" y="connsiteY2"/>
                                    </a:cxn>
                                    <a:cxn ang="0">
                                      <a:pos x="connsiteX3" y="connsiteY3"/>
                                    </a:cxn>
                                  </a:cxnLst>
                                  <a:rect l="l" t="t" r="r" b="b"/>
                                  <a:pathLst>
                                    <a:path w="1308" h="2181">
                                      <a:moveTo>
                                        <a:pt x="1457" y="2376"/>
                                      </a:moveTo>
                                      <a:lnTo>
                                        <a:pt x="2111" y="1285"/>
                                      </a:lnTo>
                                      <a:lnTo>
                                        <a:pt x="1457" y="195"/>
                                      </a:lnTo>
                                      <a:lnTo>
                                        <a:pt x="802" y="128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3" name="任意多边形: 形状 18823"/>
                              <wps:cNvSpPr/>
                              <wps:spPr>
                                <a:xfrm>
                                  <a:off x="2480704" y="597955"/>
                                  <a:ext cx="1308" cy="2181"/>
                                </a:xfrm>
                                <a:custGeom>
                                  <a:avLst/>
                                  <a:gdLst>
                                    <a:gd name="connsiteX0" fmla="*/ 1459 w 1308"/>
                                    <a:gd name="connsiteY0" fmla="*/ 2375 h 2181"/>
                                    <a:gd name="connsiteX1" fmla="*/ 2113 w 1308"/>
                                    <a:gd name="connsiteY1" fmla="*/ 1285 h 2181"/>
                                    <a:gd name="connsiteX2" fmla="*/ 1459 w 1308"/>
                                    <a:gd name="connsiteY2" fmla="*/ 194 h 2181"/>
                                    <a:gd name="connsiteX3" fmla="*/ 804 w 1308"/>
                                    <a:gd name="connsiteY3" fmla="*/ 1285 h 2181"/>
                                  </a:gdLst>
                                  <a:ahLst/>
                                  <a:cxnLst>
                                    <a:cxn ang="0">
                                      <a:pos x="connsiteX0" y="connsiteY0"/>
                                    </a:cxn>
                                    <a:cxn ang="0">
                                      <a:pos x="connsiteX1" y="connsiteY1"/>
                                    </a:cxn>
                                    <a:cxn ang="0">
                                      <a:pos x="connsiteX2" y="connsiteY2"/>
                                    </a:cxn>
                                    <a:cxn ang="0">
                                      <a:pos x="connsiteX3" y="connsiteY3"/>
                                    </a:cxn>
                                  </a:cxnLst>
                                  <a:rect l="l" t="t" r="r" b="b"/>
                                  <a:pathLst>
                                    <a:path w="1308" h="2181">
                                      <a:moveTo>
                                        <a:pt x="1459" y="2375"/>
                                      </a:moveTo>
                                      <a:lnTo>
                                        <a:pt x="2113" y="1285"/>
                                      </a:lnTo>
                                      <a:lnTo>
                                        <a:pt x="1459" y="194"/>
                                      </a:lnTo>
                                      <a:lnTo>
                                        <a:pt x="804" y="128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4" name="任意多边形: 形状 18824"/>
                              <wps:cNvSpPr/>
                              <wps:spPr>
                                <a:xfrm>
                                  <a:off x="2486883" y="596833"/>
                                  <a:ext cx="1308" cy="2181"/>
                                </a:xfrm>
                                <a:custGeom>
                                  <a:avLst/>
                                  <a:gdLst>
                                    <a:gd name="connsiteX0" fmla="*/ 1461 w 1308"/>
                                    <a:gd name="connsiteY0" fmla="*/ 2375 h 2181"/>
                                    <a:gd name="connsiteX1" fmla="*/ 2115 w 1308"/>
                                    <a:gd name="connsiteY1" fmla="*/ 1284 h 2181"/>
                                    <a:gd name="connsiteX2" fmla="*/ 1461 w 1308"/>
                                    <a:gd name="connsiteY2" fmla="*/ 194 h 2181"/>
                                    <a:gd name="connsiteX3" fmla="*/ 806 w 1308"/>
                                    <a:gd name="connsiteY3" fmla="*/ 1284 h 2181"/>
                                  </a:gdLst>
                                  <a:ahLst/>
                                  <a:cxnLst>
                                    <a:cxn ang="0">
                                      <a:pos x="connsiteX0" y="connsiteY0"/>
                                    </a:cxn>
                                    <a:cxn ang="0">
                                      <a:pos x="connsiteX1" y="connsiteY1"/>
                                    </a:cxn>
                                    <a:cxn ang="0">
                                      <a:pos x="connsiteX2" y="connsiteY2"/>
                                    </a:cxn>
                                    <a:cxn ang="0">
                                      <a:pos x="connsiteX3" y="connsiteY3"/>
                                    </a:cxn>
                                  </a:cxnLst>
                                  <a:rect l="l" t="t" r="r" b="b"/>
                                  <a:pathLst>
                                    <a:path w="1308" h="2181">
                                      <a:moveTo>
                                        <a:pt x="1461" y="2375"/>
                                      </a:moveTo>
                                      <a:lnTo>
                                        <a:pt x="2115" y="1284"/>
                                      </a:lnTo>
                                      <a:lnTo>
                                        <a:pt x="1461" y="194"/>
                                      </a:lnTo>
                                      <a:lnTo>
                                        <a:pt x="806" y="1284"/>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5" name="任意多边形: 形状 18825"/>
                              <wps:cNvSpPr/>
                              <wps:spPr>
                                <a:xfrm>
                                  <a:off x="2493059" y="596129"/>
                                  <a:ext cx="1308" cy="2181"/>
                                </a:xfrm>
                                <a:custGeom>
                                  <a:avLst/>
                                  <a:gdLst>
                                    <a:gd name="connsiteX0" fmla="*/ 1463 w 1308"/>
                                    <a:gd name="connsiteY0" fmla="*/ 2375 h 2181"/>
                                    <a:gd name="connsiteX1" fmla="*/ 2117 w 1308"/>
                                    <a:gd name="connsiteY1" fmla="*/ 1284 h 2181"/>
                                    <a:gd name="connsiteX2" fmla="*/ 1463 w 1308"/>
                                    <a:gd name="connsiteY2" fmla="*/ 194 h 2181"/>
                                    <a:gd name="connsiteX3" fmla="*/ 808 w 1308"/>
                                    <a:gd name="connsiteY3" fmla="*/ 1284 h 2181"/>
                                  </a:gdLst>
                                  <a:ahLst/>
                                  <a:cxnLst>
                                    <a:cxn ang="0">
                                      <a:pos x="connsiteX0" y="connsiteY0"/>
                                    </a:cxn>
                                    <a:cxn ang="0">
                                      <a:pos x="connsiteX1" y="connsiteY1"/>
                                    </a:cxn>
                                    <a:cxn ang="0">
                                      <a:pos x="connsiteX2" y="connsiteY2"/>
                                    </a:cxn>
                                    <a:cxn ang="0">
                                      <a:pos x="connsiteX3" y="connsiteY3"/>
                                    </a:cxn>
                                  </a:cxnLst>
                                  <a:rect l="l" t="t" r="r" b="b"/>
                                  <a:pathLst>
                                    <a:path w="1308" h="2181">
                                      <a:moveTo>
                                        <a:pt x="1463" y="2375"/>
                                      </a:moveTo>
                                      <a:lnTo>
                                        <a:pt x="2117" y="1284"/>
                                      </a:lnTo>
                                      <a:lnTo>
                                        <a:pt x="1463" y="194"/>
                                      </a:lnTo>
                                      <a:lnTo>
                                        <a:pt x="808" y="1284"/>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6" name="任意多边形: 形状 18826"/>
                              <wps:cNvSpPr/>
                              <wps:spPr>
                                <a:xfrm>
                                  <a:off x="2499238" y="588720"/>
                                  <a:ext cx="1308" cy="2181"/>
                                </a:xfrm>
                                <a:custGeom>
                                  <a:avLst/>
                                  <a:gdLst>
                                    <a:gd name="connsiteX0" fmla="*/ 1465 w 1308"/>
                                    <a:gd name="connsiteY0" fmla="*/ 2372 h 2181"/>
                                    <a:gd name="connsiteX1" fmla="*/ 2119 w 1308"/>
                                    <a:gd name="connsiteY1" fmla="*/ 1282 h 2181"/>
                                    <a:gd name="connsiteX2" fmla="*/ 1465 w 1308"/>
                                    <a:gd name="connsiteY2" fmla="*/ 191 h 2181"/>
                                    <a:gd name="connsiteX3" fmla="*/ 810 w 1308"/>
                                    <a:gd name="connsiteY3" fmla="*/ 1282 h 2181"/>
                                  </a:gdLst>
                                  <a:ahLst/>
                                  <a:cxnLst>
                                    <a:cxn ang="0">
                                      <a:pos x="connsiteX0" y="connsiteY0"/>
                                    </a:cxn>
                                    <a:cxn ang="0">
                                      <a:pos x="connsiteX1" y="connsiteY1"/>
                                    </a:cxn>
                                    <a:cxn ang="0">
                                      <a:pos x="connsiteX2" y="connsiteY2"/>
                                    </a:cxn>
                                    <a:cxn ang="0">
                                      <a:pos x="connsiteX3" y="connsiteY3"/>
                                    </a:cxn>
                                  </a:cxnLst>
                                  <a:rect l="l" t="t" r="r" b="b"/>
                                  <a:pathLst>
                                    <a:path w="1308" h="2181">
                                      <a:moveTo>
                                        <a:pt x="1465" y="2372"/>
                                      </a:moveTo>
                                      <a:lnTo>
                                        <a:pt x="2119" y="1282"/>
                                      </a:lnTo>
                                      <a:lnTo>
                                        <a:pt x="1465" y="191"/>
                                      </a:lnTo>
                                      <a:lnTo>
                                        <a:pt x="810" y="1282"/>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7" name="任意多边形: 形状 18827"/>
                              <wps:cNvSpPr/>
                              <wps:spPr>
                                <a:xfrm>
                                  <a:off x="2505414" y="581006"/>
                                  <a:ext cx="1308" cy="2181"/>
                                </a:xfrm>
                                <a:custGeom>
                                  <a:avLst/>
                                  <a:gdLst>
                                    <a:gd name="connsiteX0" fmla="*/ 1467 w 1308"/>
                                    <a:gd name="connsiteY0" fmla="*/ 2370 h 2181"/>
                                    <a:gd name="connsiteX1" fmla="*/ 2121 w 1308"/>
                                    <a:gd name="connsiteY1" fmla="*/ 1279 h 2181"/>
                                    <a:gd name="connsiteX2" fmla="*/ 1467 w 1308"/>
                                    <a:gd name="connsiteY2" fmla="*/ 189 h 2181"/>
                                    <a:gd name="connsiteX3" fmla="*/ 812 w 1308"/>
                                    <a:gd name="connsiteY3" fmla="*/ 1279 h 2181"/>
                                  </a:gdLst>
                                  <a:ahLst/>
                                  <a:cxnLst>
                                    <a:cxn ang="0">
                                      <a:pos x="connsiteX0" y="connsiteY0"/>
                                    </a:cxn>
                                    <a:cxn ang="0">
                                      <a:pos x="connsiteX1" y="connsiteY1"/>
                                    </a:cxn>
                                    <a:cxn ang="0">
                                      <a:pos x="connsiteX2" y="connsiteY2"/>
                                    </a:cxn>
                                    <a:cxn ang="0">
                                      <a:pos x="connsiteX3" y="connsiteY3"/>
                                    </a:cxn>
                                  </a:cxnLst>
                                  <a:rect l="l" t="t" r="r" b="b"/>
                                  <a:pathLst>
                                    <a:path w="1308" h="2181">
                                      <a:moveTo>
                                        <a:pt x="1467" y="2370"/>
                                      </a:moveTo>
                                      <a:lnTo>
                                        <a:pt x="2121" y="1279"/>
                                      </a:lnTo>
                                      <a:lnTo>
                                        <a:pt x="1467" y="189"/>
                                      </a:lnTo>
                                      <a:lnTo>
                                        <a:pt x="812" y="127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8" name="任意多边形: 形状 18828"/>
                              <wps:cNvSpPr/>
                              <wps:spPr>
                                <a:xfrm>
                                  <a:off x="2511590" y="576672"/>
                                  <a:ext cx="1308" cy="2181"/>
                                </a:xfrm>
                                <a:custGeom>
                                  <a:avLst/>
                                  <a:gdLst>
                                    <a:gd name="connsiteX0" fmla="*/ 1469 w 1308"/>
                                    <a:gd name="connsiteY0" fmla="*/ 2368 h 2181"/>
                                    <a:gd name="connsiteX1" fmla="*/ 2123 w 1308"/>
                                    <a:gd name="connsiteY1" fmla="*/ 1278 h 2181"/>
                                    <a:gd name="connsiteX2" fmla="*/ 1469 w 1308"/>
                                    <a:gd name="connsiteY2" fmla="*/ 187 h 2181"/>
                                    <a:gd name="connsiteX3" fmla="*/ 814 w 1308"/>
                                    <a:gd name="connsiteY3" fmla="*/ 1278 h 2181"/>
                                  </a:gdLst>
                                  <a:ahLst/>
                                  <a:cxnLst>
                                    <a:cxn ang="0">
                                      <a:pos x="connsiteX0" y="connsiteY0"/>
                                    </a:cxn>
                                    <a:cxn ang="0">
                                      <a:pos x="connsiteX1" y="connsiteY1"/>
                                    </a:cxn>
                                    <a:cxn ang="0">
                                      <a:pos x="connsiteX2" y="connsiteY2"/>
                                    </a:cxn>
                                    <a:cxn ang="0">
                                      <a:pos x="connsiteX3" y="connsiteY3"/>
                                    </a:cxn>
                                  </a:cxnLst>
                                  <a:rect l="l" t="t" r="r" b="b"/>
                                  <a:pathLst>
                                    <a:path w="1308" h="2181">
                                      <a:moveTo>
                                        <a:pt x="1469" y="2368"/>
                                      </a:moveTo>
                                      <a:lnTo>
                                        <a:pt x="2123" y="1278"/>
                                      </a:lnTo>
                                      <a:lnTo>
                                        <a:pt x="1469" y="187"/>
                                      </a:lnTo>
                                      <a:lnTo>
                                        <a:pt x="814" y="1278"/>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9" name="任意多边形: 形状 18829"/>
                              <wps:cNvSpPr/>
                              <wps:spPr>
                                <a:xfrm>
                                  <a:off x="2517769" y="579905"/>
                                  <a:ext cx="1308" cy="2181"/>
                                </a:xfrm>
                                <a:custGeom>
                                  <a:avLst/>
                                  <a:gdLst>
                                    <a:gd name="connsiteX0" fmla="*/ 1471 w 1308"/>
                                    <a:gd name="connsiteY0" fmla="*/ 2369 h 2181"/>
                                    <a:gd name="connsiteX1" fmla="*/ 2125 w 1308"/>
                                    <a:gd name="connsiteY1" fmla="*/ 1279 h 2181"/>
                                    <a:gd name="connsiteX2" fmla="*/ 1471 w 1308"/>
                                    <a:gd name="connsiteY2" fmla="*/ 188 h 2181"/>
                                    <a:gd name="connsiteX3" fmla="*/ 816 w 1308"/>
                                    <a:gd name="connsiteY3" fmla="*/ 1279 h 2181"/>
                                  </a:gdLst>
                                  <a:ahLst/>
                                  <a:cxnLst>
                                    <a:cxn ang="0">
                                      <a:pos x="connsiteX0" y="connsiteY0"/>
                                    </a:cxn>
                                    <a:cxn ang="0">
                                      <a:pos x="connsiteX1" y="connsiteY1"/>
                                    </a:cxn>
                                    <a:cxn ang="0">
                                      <a:pos x="connsiteX2" y="connsiteY2"/>
                                    </a:cxn>
                                    <a:cxn ang="0">
                                      <a:pos x="connsiteX3" y="connsiteY3"/>
                                    </a:cxn>
                                  </a:cxnLst>
                                  <a:rect l="l" t="t" r="r" b="b"/>
                                  <a:pathLst>
                                    <a:path w="1308" h="2181">
                                      <a:moveTo>
                                        <a:pt x="1471" y="2369"/>
                                      </a:moveTo>
                                      <a:lnTo>
                                        <a:pt x="2125" y="1279"/>
                                      </a:lnTo>
                                      <a:lnTo>
                                        <a:pt x="1471" y="188"/>
                                      </a:lnTo>
                                      <a:lnTo>
                                        <a:pt x="816" y="127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30" name="任意多边形: 形状 18830"/>
                              <wps:cNvSpPr/>
                              <wps:spPr>
                                <a:xfrm>
                                  <a:off x="2523945" y="580950"/>
                                  <a:ext cx="1308" cy="2181"/>
                                </a:xfrm>
                                <a:custGeom>
                                  <a:avLst/>
                                  <a:gdLst>
                                    <a:gd name="connsiteX0" fmla="*/ 1473 w 1308"/>
                                    <a:gd name="connsiteY0" fmla="*/ 2370 h 2181"/>
                                    <a:gd name="connsiteX1" fmla="*/ 2127 w 1308"/>
                                    <a:gd name="connsiteY1" fmla="*/ 1279 h 2181"/>
                                    <a:gd name="connsiteX2" fmla="*/ 1473 w 1308"/>
                                    <a:gd name="connsiteY2" fmla="*/ 189 h 2181"/>
                                    <a:gd name="connsiteX3" fmla="*/ 818 w 1308"/>
                                    <a:gd name="connsiteY3" fmla="*/ 1279 h 2181"/>
                                  </a:gdLst>
                                  <a:ahLst/>
                                  <a:cxnLst>
                                    <a:cxn ang="0">
                                      <a:pos x="connsiteX0" y="connsiteY0"/>
                                    </a:cxn>
                                    <a:cxn ang="0">
                                      <a:pos x="connsiteX1" y="connsiteY1"/>
                                    </a:cxn>
                                    <a:cxn ang="0">
                                      <a:pos x="connsiteX2" y="connsiteY2"/>
                                    </a:cxn>
                                    <a:cxn ang="0">
                                      <a:pos x="connsiteX3" y="connsiteY3"/>
                                    </a:cxn>
                                  </a:cxnLst>
                                  <a:rect l="l" t="t" r="r" b="b"/>
                                  <a:pathLst>
                                    <a:path w="1308" h="2181">
                                      <a:moveTo>
                                        <a:pt x="1473" y="2370"/>
                                      </a:moveTo>
                                      <a:lnTo>
                                        <a:pt x="2127" y="1279"/>
                                      </a:lnTo>
                                      <a:lnTo>
                                        <a:pt x="1473" y="189"/>
                                      </a:lnTo>
                                      <a:lnTo>
                                        <a:pt x="818" y="127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31" name="任意多边形: 形状 18831"/>
                              <wps:cNvSpPr/>
                              <wps:spPr>
                                <a:xfrm>
                                  <a:off x="2530124" y="578998"/>
                                  <a:ext cx="1308" cy="2181"/>
                                </a:xfrm>
                                <a:custGeom>
                                  <a:avLst/>
                                  <a:gdLst>
                                    <a:gd name="connsiteX0" fmla="*/ 1475 w 1308"/>
                                    <a:gd name="connsiteY0" fmla="*/ 2369 h 2181"/>
                                    <a:gd name="connsiteX1" fmla="*/ 2129 w 1308"/>
                                    <a:gd name="connsiteY1" fmla="*/ 1279 h 2181"/>
                                    <a:gd name="connsiteX2" fmla="*/ 1475 w 1308"/>
                                    <a:gd name="connsiteY2" fmla="*/ 188 h 2181"/>
                                    <a:gd name="connsiteX3" fmla="*/ 820 w 1308"/>
                                    <a:gd name="connsiteY3" fmla="*/ 1279 h 2181"/>
                                  </a:gdLst>
                                  <a:ahLst/>
                                  <a:cxnLst>
                                    <a:cxn ang="0">
                                      <a:pos x="connsiteX0" y="connsiteY0"/>
                                    </a:cxn>
                                    <a:cxn ang="0">
                                      <a:pos x="connsiteX1" y="connsiteY1"/>
                                    </a:cxn>
                                    <a:cxn ang="0">
                                      <a:pos x="connsiteX2" y="connsiteY2"/>
                                    </a:cxn>
                                    <a:cxn ang="0">
                                      <a:pos x="connsiteX3" y="connsiteY3"/>
                                    </a:cxn>
                                  </a:cxnLst>
                                  <a:rect l="l" t="t" r="r" b="b"/>
                                  <a:pathLst>
                                    <a:path w="1308" h="2181">
                                      <a:moveTo>
                                        <a:pt x="1475" y="2369"/>
                                      </a:moveTo>
                                      <a:lnTo>
                                        <a:pt x="2129" y="1279"/>
                                      </a:lnTo>
                                      <a:lnTo>
                                        <a:pt x="1475" y="188"/>
                                      </a:lnTo>
                                      <a:lnTo>
                                        <a:pt x="820" y="127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32" name="任意多边形: 形状 18832"/>
                              <wps:cNvSpPr/>
                              <wps:spPr>
                                <a:xfrm>
                                  <a:off x="2536300" y="577795"/>
                                  <a:ext cx="1308" cy="2181"/>
                                </a:xfrm>
                                <a:custGeom>
                                  <a:avLst/>
                                  <a:gdLst>
                                    <a:gd name="connsiteX0" fmla="*/ 1477 w 1308"/>
                                    <a:gd name="connsiteY0" fmla="*/ 2369 h 2181"/>
                                    <a:gd name="connsiteX1" fmla="*/ 2131 w 1308"/>
                                    <a:gd name="connsiteY1" fmla="*/ 1278 h 2181"/>
                                    <a:gd name="connsiteX2" fmla="*/ 1477 w 1308"/>
                                    <a:gd name="connsiteY2" fmla="*/ 188 h 2181"/>
                                    <a:gd name="connsiteX3" fmla="*/ 822 w 1308"/>
                                    <a:gd name="connsiteY3" fmla="*/ 1278 h 2181"/>
                                  </a:gdLst>
                                  <a:ahLst/>
                                  <a:cxnLst>
                                    <a:cxn ang="0">
                                      <a:pos x="connsiteX0" y="connsiteY0"/>
                                    </a:cxn>
                                    <a:cxn ang="0">
                                      <a:pos x="connsiteX1" y="connsiteY1"/>
                                    </a:cxn>
                                    <a:cxn ang="0">
                                      <a:pos x="connsiteX2" y="connsiteY2"/>
                                    </a:cxn>
                                    <a:cxn ang="0">
                                      <a:pos x="connsiteX3" y="connsiteY3"/>
                                    </a:cxn>
                                  </a:cxnLst>
                                  <a:rect l="l" t="t" r="r" b="b"/>
                                  <a:pathLst>
                                    <a:path w="1308" h="2181">
                                      <a:moveTo>
                                        <a:pt x="1477" y="2369"/>
                                      </a:moveTo>
                                      <a:lnTo>
                                        <a:pt x="2131" y="1278"/>
                                      </a:lnTo>
                                      <a:lnTo>
                                        <a:pt x="1477" y="188"/>
                                      </a:lnTo>
                                      <a:lnTo>
                                        <a:pt x="822" y="1278"/>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33" name="任意多边形: 形状 18833"/>
                              <wps:cNvSpPr/>
                              <wps:spPr>
                                <a:xfrm>
                                  <a:off x="2542476" y="573893"/>
                                  <a:ext cx="1308" cy="2181"/>
                                </a:xfrm>
                                <a:custGeom>
                                  <a:avLst/>
                                  <a:gdLst>
                                    <a:gd name="connsiteX0" fmla="*/ 1479 w 1308"/>
                                    <a:gd name="connsiteY0" fmla="*/ 2368 h 2181"/>
                                    <a:gd name="connsiteX1" fmla="*/ 2133 w 1308"/>
                                    <a:gd name="connsiteY1" fmla="*/ 1277 h 2181"/>
                                    <a:gd name="connsiteX2" fmla="*/ 1479 w 1308"/>
                                    <a:gd name="connsiteY2" fmla="*/ 186 h 2181"/>
                                    <a:gd name="connsiteX3" fmla="*/ 824 w 1308"/>
                                    <a:gd name="connsiteY3" fmla="*/ 1277 h 2181"/>
                                  </a:gdLst>
                                  <a:ahLst/>
                                  <a:cxnLst>
                                    <a:cxn ang="0">
                                      <a:pos x="connsiteX0" y="connsiteY0"/>
                                    </a:cxn>
                                    <a:cxn ang="0">
                                      <a:pos x="connsiteX1" y="connsiteY1"/>
                                    </a:cxn>
                                    <a:cxn ang="0">
                                      <a:pos x="connsiteX2" y="connsiteY2"/>
                                    </a:cxn>
                                    <a:cxn ang="0">
                                      <a:pos x="connsiteX3" y="connsiteY3"/>
                                    </a:cxn>
                                  </a:cxnLst>
                                  <a:rect l="l" t="t" r="r" b="b"/>
                                  <a:pathLst>
                                    <a:path w="1308" h="2181">
                                      <a:moveTo>
                                        <a:pt x="1479" y="2368"/>
                                      </a:moveTo>
                                      <a:lnTo>
                                        <a:pt x="2133" y="1277"/>
                                      </a:lnTo>
                                      <a:lnTo>
                                        <a:pt x="1479" y="186"/>
                                      </a:lnTo>
                                      <a:lnTo>
                                        <a:pt x="824" y="1277"/>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34" name="任意多边形: 形状 18834"/>
                              <wps:cNvSpPr/>
                              <wps:spPr>
                                <a:xfrm>
                                  <a:off x="2548655" y="572961"/>
                                  <a:ext cx="1308" cy="2181"/>
                                </a:xfrm>
                                <a:custGeom>
                                  <a:avLst/>
                                  <a:gdLst>
                                    <a:gd name="connsiteX0" fmla="*/ 1481 w 1308"/>
                                    <a:gd name="connsiteY0" fmla="*/ 2367 h 2181"/>
                                    <a:gd name="connsiteX1" fmla="*/ 2135 w 1308"/>
                                    <a:gd name="connsiteY1" fmla="*/ 1277 h 2181"/>
                                    <a:gd name="connsiteX2" fmla="*/ 1481 w 1308"/>
                                    <a:gd name="connsiteY2" fmla="*/ 186 h 2181"/>
                                    <a:gd name="connsiteX3" fmla="*/ 826 w 1308"/>
                                    <a:gd name="connsiteY3" fmla="*/ 1277 h 2181"/>
                                  </a:gdLst>
                                  <a:ahLst/>
                                  <a:cxnLst>
                                    <a:cxn ang="0">
                                      <a:pos x="connsiteX0" y="connsiteY0"/>
                                    </a:cxn>
                                    <a:cxn ang="0">
                                      <a:pos x="connsiteX1" y="connsiteY1"/>
                                    </a:cxn>
                                    <a:cxn ang="0">
                                      <a:pos x="connsiteX2" y="connsiteY2"/>
                                    </a:cxn>
                                    <a:cxn ang="0">
                                      <a:pos x="connsiteX3" y="connsiteY3"/>
                                    </a:cxn>
                                  </a:cxnLst>
                                  <a:rect l="l" t="t" r="r" b="b"/>
                                  <a:pathLst>
                                    <a:path w="1308" h="2181">
                                      <a:moveTo>
                                        <a:pt x="1481" y="2367"/>
                                      </a:moveTo>
                                      <a:lnTo>
                                        <a:pt x="2135" y="1277"/>
                                      </a:lnTo>
                                      <a:lnTo>
                                        <a:pt x="1481" y="186"/>
                                      </a:lnTo>
                                      <a:lnTo>
                                        <a:pt x="826" y="1277"/>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35" name="任意多边形: 形状 18835"/>
                              <wps:cNvSpPr/>
                              <wps:spPr>
                                <a:xfrm>
                                  <a:off x="2554830" y="578828"/>
                                  <a:ext cx="1308" cy="2181"/>
                                </a:xfrm>
                                <a:custGeom>
                                  <a:avLst/>
                                  <a:gdLst>
                                    <a:gd name="connsiteX0" fmla="*/ 1483 w 1308"/>
                                    <a:gd name="connsiteY0" fmla="*/ 2369 h 2181"/>
                                    <a:gd name="connsiteX1" fmla="*/ 2137 w 1308"/>
                                    <a:gd name="connsiteY1" fmla="*/ 1279 h 2181"/>
                                    <a:gd name="connsiteX2" fmla="*/ 1483 w 1308"/>
                                    <a:gd name="connsiteY2" fmla="*/ 188 h 2181"/>
                                    <a:gd name="connsiteX3" fmla="*/ 828 w 1308"/>
                                    <a:gd name="connsiteY3" fmla="*/ 1279 h 2181"/>
                                  </a:gdLst>
                                  <a:ahLst/>
                                  <a:cxnLst>
                                    <a:cxn ang="0">
                                      <a:pos x="connsiteX0" y="connsiteY0"/>
                                    </a:cxn>
                                    <a:cxn ang="0">
                                      <a:pos x="connsiteX1" y="connsiteY1"/>
                                    </a:cxn>
                                    <a:cxn ang="0">
                                      <a:pos x="connsiteX2" y="connsiteY2"/>
                                    </a:cxn>
                                    <a:cxn ang="0">
                                      <a:pos x="connsiteX3" y="connsiteY3"/>
                                    </a:cxn>
                                  </a:cxnLst>
                                  <a:rect l="l" t="t" r="r" b="b"/>
                                  <a:pathLst>
                                    <a:path w="1308" h="2181">
                                      <a:moveTo>
                                        <a:pt x="1483" y="2369"/>
                                      </a:moveTo>
                                      <a:lnTo>
                                        <a:pt x="2137" y="1279"/>
                                      </a:lnTo>
                                      <a:lnTo>
                                        <a:pt x="1483" y="188"/>
                                      </a:lnTo>
                                      <a:lnTo>
                                        <a:pt x="828" y="127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36" name="任意多边形: 形状 18836"/>
                              <wps:cNvSpPr/>
                              <wps:spPr>
                                <a:xfrm>
                                  <a:off x="2561009" y="575583"/>
                                  <a:ext cx="1308" cy="2181"/>
                                </a:xfrm>
                                <a:custGeom>
                                  <a:avLst/>
                                  <a:gdLst>
                                    <a:gd name="connsiteX0" fmla="*/ 1485 w 1308"/>
                                    <a:gd name="connsiteY0" fmla="*/ 2368 h 2181"/>
                                    <a:gd name="connsiteX1" fmla="*/ 2139 w 1308"/>
                                    <a:gd name="connsiteY1" fmla="*/ 1278 h 2181"/>
                                    <a:gd name="connsiteX2" fmla="*/ 1485 w 1308"/>
                                    <a:gd name="connsiteY2" fmla="*/ 187 h 2181"/>
                                    <a:gd name="connsiteX3" fmla="*/ 830 w 1308"/>
                                    <a:gd name="connsiteY3" fmla="*/ 1278 h 2181"/>
                                  </a:gdLst>
                                  <a:ahLst/>
                                  <a:cxnLst>
                                    <a:cxn ang="0">
                                      <a:pos x="connsiteX0" y="connsiteY0"/>
                                    </a:cxn>
                                    <a:cxn ang="0">
                                      <a:pos x="connsiteX1" y="connsiteY1"/>
                                    </a:cxn>
                                    <a:cxn ang="0">
                                      <a:pos x="connsiteX2" y="connsiteY2"/>
                                    </a:cxn>
                                    <a:cxn ang="0">
                                      <a:pos x="connsiteX3" y="connsiteY3"/>
                                    </a:cxn>
                                  </a:cxnLst>
                                  <a:rect l="l" t="t" r="r" b="b"/>
                                  <a:pathLst>
                                    <a:path w="1308" h="2181">
                                      <a:moveTo>
                                        <a:pt x="1485" y="2368"/>
                                      </a:moveTo>
                                      <a:lnTo>
                                        <a:pt x="2139" y="1278"/>
                                      </a:lnTo>
                                      <a:lnTo>
                                        <a:pt x="1485" y="187"/>
                                      </a:lnTo>
                                      <a:lnTo>
                                        <a:pt x="830" y="1278"/>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37" name="任意多边形: 形状 18837"/>
                              <wps:cNvSpPr/>
                              <wps:spPr>
                                <a:xfrm>
                                  <a:off x="2567185" y="577613"/>
                                  <a:ext cx="1308" cy="2181"/>
                                </a:xfrm>
                                <a:custGeom>
                                  <a:avLst/>
                                  <a:gdLst>
                                    <a:gd name="connsiteX0" fmla="*/ 1487 w 1308"/>
                                    <a:gd name="connsiteY0" fmla="*/ 2369 h 2181"/>
                                    <a:gd name="connsiteX1" fmla="*/ 2141 w 1308"/>
                                    <a:gd name="connsiteY1" fmla="*/ 1278 h 2181"/>
                                    <a:gd name="connsiteX2" fmla="*/ 1487 w 1308"/>
                                    <a:gd name="connsiteY2" fmla="*/ 188 h 2181"/>
                                    <a:gd name="connsiteX3" fmla="*/ 832 w 1308"/>
                                    <a:gd name="connsiteY3" fmla="*/ 1278 h 2181"/>
                                  </a:gdLst>
                                  <a:ahLst/>
                                  <a:cxnLst>
                                    <a:cxn ang="0">
                                      <a:pos x="connsiteX0" y="connsiteY0"/>
                                    </a:cxn>
                                    <a:cxn ang="0">
                                      <a:pos x="connsiteX1" y="connsiteY1"/>
                                    </a:cxn>
                                    <a:cxn ang="0">
                                      <a:pos x="connsiteX2" y="connsiteY2"/>
                                    </a:cxn>
                                    <a:cxn ang="0">
                                      <a:pos x="connsiteX3" y="connsiteY3"/>
                                    </a:cxn>
                                  </a:cxnLst>
                                  <a:rect l="l" t="t" r="r" b="b"/>
                                  <a:pathLst>
                                    <a:path w="1308" h="2181">
                                      <a:moveTo>
                                        <a:pt x="1487" y="2369"/>
                                      </a:moveTo>
                                      <a:lnTo>
                                        <a:pt x="2141" y="1278"/>
                                      </a:lnTo>
                                      <a:lnTo>
                                        <a:pt x="1487" y="188"/>
                                      </a:lnTo>
                                      <a:lnTo>
                                        <a:pt x="832" y="1278"/>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38" name="任意多边形: 形状 18838"/>
                              <wps:cNvSpPr/>
                              <wps:spPr>
                                <a:xfrm>
                                  <a:off x="2573361" y="573597"/>
                                  <a:ext cx="1308" cy="2181"/>
                                </a:xfrm>
                                <a:custGeom>
                                  <a:avLst/>
                                  <a:gdLst>
                                    <a:gd name="connsiteX0" fmla="*/ 1489 w 1308"/>
                                    <a:gd name="connsiteY0" fmla="*/ 2367 h 2181"/>
                                    <a:gd name="connsiteX1" fmla="*/ 2143 w 1308"/>
                                    <a:gd name="connsiteY1" fmla="*/ 1277 h 2181"/>
                                    <a:gd name="connsiteX2" fmla="*/ 1489 w 1308"/>
                                    <a:gd name="connsiteY2" fmla="*/ 186 h 2181"/>
                                    <a:gd name="connsiteX3" fmla="*/ 834 w 1308"/>
                                    <a:gd name="connsiteY3" fmla="*/ 1277 h 2181"/>
                                  </a:gdLst>
                                  <a:ahLst/>
                                  <a:cxnLst>
                                    <a:cxn ang="0">
                                      <a:pos x="connsiteX0" y="connsiteY0"/>
                                    </a:cxn>
                                    <a:cxn ang="0">
                                      <a:pos x="connsiteX1" y="connsiteY1"/>
                                    </a:cxn>
                                    <a:cxn ang="0">
                                      <a:pos x="connsiteX2" y="connsiteY2"/>
                                    </a:cxn>
                                    <a:cxn ang="0">
                                      <a:pos x="connsiteX3" y="connsiteY3"/>
                                    </a:cxn>
                                  </a:cxnLst>
                                  <a:rect l="l" t="t" r="r" b="b"/>
                                  <a:pathLst>
                                    <a:path w="1308" h="2181">
                                      <a:moveTo>
                                        <a:pt x="1489" y="2367"/>
                                      </a:moveTo>
                                      <a:lnTo>
                                        <a:pt x="2143" y="1277"/>
                                      </a:lnTo>
                                      <a:lnTo>
                                        <a:pt x="1489" y="186"/>
                                      </a:lnTo>
                                      <a:lnTo>
                                        <a:pt x="834" y="1277"/>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39" name="任意多边形: 形状 18839"/>
                              <wps:cNvSpPr/>
                              <wps:spPr>
                                <a:xfrm>
                                  <a:off x="2579540" y="565065"/>
                                  <a:ext cx="1308" cy="2181"/>
                                </a:xfrm>
                                <a:custGeom>
                                  <a:avLst/>
                                  <a:gdLst>
                                    <a:gd name="connsiteX0" fmla="*/ 1491 w 1308"/>
                                    <a:gd name="connsiteY0" fmla="*/ 2365 h 2181"/>
                                    <a:gd name="connsiteX1" fmla="*/ 2145 w 1308"/>
                                    <a:gd name="connsiteY1" fmla="*/ 1274 h 2181"/>
                                    <a:gd name="connsiteX2" fmla="*/ 1491 w 1308"/>
                                    <a:gd name="connsiteY2" fmla="*/ 184 h 2181"/>
                                    <a:gd name="connsiteX3" fmla="*/ 836 w 1308"/>
                                    <a:gd name="connsiteY3" fmla="*/ 1274 h 2181"/>
                                  </a:gdLst>
                                  <a:ahLst/>
                                  <a:cxnLst>
                                    <a:cxn ang="0">
                                      <a:pos x="connsiteX0" y="connsiteY0"/>
                                    </a:cxn>
                                    <a:cxn ang="0">
                                      <a:pos x="connsiteX1" y="connsiteY1"/>
                                    </a:cxn>
                                    <a:cxn ang="0">
                                      <a:pos x="connsiteX2" y="connsiteY2"/>
                                    </a:cxn>
                                    <a:cxn ang="0">
                                      <a:pos x="connsiteX3" y="connsiteY3"/>
                                    </a:cxn>
                                  </a:cxnLst>
                                  <a:rect l="l" t="t" r="r" b="b"/>
                                  <a:pathLst>
                                    <a:path w="1308" h="2181">
                                      <a:moveTo>
                                        <a:pt x="1491" y="2365"/>
                                      </a:moveTo>
                                      <a:lnTo>
                                        <a:pt x="2145" y="1274"/>
                                      </a:lnTo>
                                      <a:lnTo>
                                        <a:pt x="1491" y="184"/>
                                      </a:lnTo>
                                      <a:lnTo>
                                        <a:pt x="836" y="1274"/>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40" name="任意多边形: 形状 18840"/>
                              <wps:cNvSpPr/>
                              <wps:spPr>
                                <a:xfrm>
                                  <a:off x="2585716" y="553118"/>
                                  <a:ext cx="1308" cy="2181"/>
                                </a:xfrm>
                                <a:custGeom>
                                  <a:avLst/>
                                  <a:gdLst>
                                    <a:gd name="connsiteX0" fmla="*/ 1493 w 1308"/>
                                    <a:gd name="connsiteY0" fmla="*/ 2361 h 2181"/>
                                    <a:gd name="connsiteX1" fmla="*/ 2147 w 1308"/>
                                    <a:gd name="connsiteY1" fmla="*/ 1270 h 2181"/>
                                    <a:gd name="connsiteX2" fmla="*/ 1493 w 1308"/>
                                    <a:gd name="connsiteY2" fmla="*/ 180 h 2181"/>
                                    <a:gd name="connsiteX3" fmla="*/ 838 w 1308"/>
                                    <a:gd name="connsiteY3" fmla="*/ 1270 h 2181"/>
                                  </a:gdLst>
                                  <a:ahLst/>
                                  <a:cxnLst>
                                    <a:cxn ang="0">
                                      <a:pos x="connsiteX0" y="connsiteY0"/>
                                    </a:cxn>
                                    <a:cxn ang="0">
                                      <a:pos x="connsiteX1" y="connsiteY1"/>
                                    </a:cxn>
                                    <a:cxn ang="0">
                                      <a:pos x="connsiteX2" y="connsiteY2"/>
                                    </a:cxn>
                                    <a:cxn ang="0">
                                      <a:pos x="connsiteX3" y="connsiteY3"/>
                                    </a:cxn>
                                  </a:cxnLst>
                                  <a:rect l="l" t="t" r="r" b="b"/>
                                  <a:pathLst>
                                    <a:path w="1308" h="2181">
                                      <a:moveTo>
                                        <a:pt x="1493" y="2361"/>
                                      </a:moveTo>
                                      <a:lnTo>
                                        <a:pt x="2147" y="1270"/>
                                      </a:lnTo>
                                      <a:lnTo>
                                        <a:pt x="1493" y="180"/>
                                      </a:lnTo>
                                      <a:lnTo>
                                        <a:pt x="838" y="1270"/>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41" name="任意多边形: 形状 18841"/>
                              <wps:cNvSpPr/>
                              <wps:spPr>
                                <a:xfrm>
                                  <a:off x="2591895" y="567141"/>
                                  <a:ext cx="1308" cy="2181"/>
                                </a:xfrm>
                                <a:custGeom>
                                  <a:avLst/>
                                  <a:gdLst>
                                    <a:gd name="connsiteX0" fmla="*/ 1495 w 1308"/>
                                    <a:gd name="connsiteY0" fmla="*/ 2365 h 2181"/>
                                    <a:gd name="connsiteX1" fmla="*/ 2149 w 1308"/>
                                    <a:gd name="connsiteY1" fmla="*/ 1275 h 2181"/>
                                    <a:gd name="connsiteX2" fmla="*/ 1495 w 1308"/>
                                    <a:gd name="connsiteY2" fmla="*/ 184 h 2181"/>
                                    <a:gd name="connsiteX3" fmla="*/ 840 w 1308"/>
                                    <a:gd name="connsiteY3" fmla="*/ 1275 h 2181"/>
                                  </a:gdLst>
                                  <a:ahLst/>
                                  <a:cxnLst>
                                    <a:cxn ang="0">
                                      <a:pos x="connsiteX0" y="connsiteY0"/>
                                    </a:cxn>
                                    <a:cxn ang="0">
                                      <a:pos x="connsiteX1" y="connsiteY1"/>
                                    </a:cxn>
                                    <a:cxn ang="0">
                                      <a:pos x="connsiteX2" y="connsiteY2"/>
                                    </a:cxn>
                                    <a:cxn ang="0">
                                      <a:pos x="connsiteX3" y="connsiteY3"/>
                                    </a:cxn>
                                  </a:cxnLst>
                                  <a:rect l="l" t="t" r="r" b="b"/>
                                  <a:pathLst>
                                    <a:path w="1308" h="2181">
                                      <a:moveTo>
                                        <a:pt x="1495" y="2365"/>
                                      </a:moveTo>
                                      <a:lnTo>
                                        <a:pt x="2149" y="1275"/>
                                      </a:lnTo>
                                      <a:lnTo>
                                        <a:pt x="1495" y="184"/>
                                      </a:lnTo>
                                      <a:lnTo>
                                        <a:pt x="840" y="127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42" name="任意多边形: 形状 18842"/>
                              <wps:cNvSpPr/>
                              <wps:spPr>
                                <a:xfrm>
                                  <a:off x="2598071" y="565861"/>
                                  <a:ext cx="1308" cy="2181"/>
                                </a:xfrm>
                                <a:custGeom>
                                  <a:avLst/>
                                  <a:gdLst>
                                    <a:gd name="connsiteX0" fmla="*/ 1497 w 1308"/>
                                    <a:gd name="connsiteY0" fmla="*/ 2365 h 2181"/>
                                    <a:gd name="connsiteX1" fmla="*/ 2151 w 1308"/>
                                    <a:gd name="connsiteY1" fmla="*/ 1274 h 2181"/>
                                    <a:gd name="connsiteX2" fmla="*/ 1497 w 1308"/>
                                    <a:gd name="connsiteY2" fmla="*/ 184 h 2181"/>
                                    <a:gd name="connsiteX3" fmla="*/ 842 w 1308"/>
                                    <a:gd name="connsiteY3" fmla="*/ 1274 h 2181"/>
                                  </a:gdLst>
                                  <a:ahLst/>
                                  <a:cxnLst>
                                    <a:cxn ang="0">
                                      <a:pos x="connsiteX0" y="connsiteY0"/>
                                    </a:cxn>
                                    <a:cxn ang="0">
                                      <a:pos x="connsiteX1" y="connsiteY1"/>
                                    </a:cxn>
                                    <a:cxn ang="0">
                                      <a:pos x="connsiteX2" y="connsiteY2"/>
                                    </a:cxn>
                                    <a:cxn ang="0">
                                      <a:pos x="connsiteX3" y="connsiteY3"/>
                                    </a:cxn>
                                  </a:cxnLst>
                                  <a:rect l="l" t="t" r="r" b="b"/>
                                  <a:pathLst>
                                    <a:path w="1308" h="2181">
                                      <a:moveTo>
                                        <a:pt x="1497" y="2365"/>
                                      </a:moveTo>
                                      <a:lnTo>
                                        <a:pt x="2151" y="1274"/>
                                      </a:lnTo>
                                      <a:lnTo>
                                        <a:pt x="1497" y="184"/>
                                      </a:lnTo>
                                      <a:lnTo>
                                        <a:pt x="842" y="1274"/>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43" name="任意多边形: 形状 18843"/>
                              <wps:cNvSpPr/>
                              <wps:spPr>
                                <a:xfrm>
                                  <a:off x="2604247" y="550395"/>
                                  <a:ext cx="1308" cy="2181"/>
                                </a:xfrm>
                                <a:custGeom>
                                  <a:avLst/>
                                  <a:gdLst>
                                    <a:gd name="connsiteX0" fmla="*/ 1499 w 1308"/>
                                    <a:gd name="connsiteY0" fmla="*/ 2360 h 2181"/>
                                    <a:gd name="connsiteX1" fmla="*/ 2153 w 1308"/>
                                    <a:gd name="connsiteY1" fmla="*/ 1269 h 2181"/>
                                    <a:gd name="connsiteX2" fmla="*/ 1499 w 1308"/>
                                    <a:gd name="connsiteY2" fmla="*/ 179 h 2181"/>
                                    <a:gd name="connsiteX3" fmla="*/ 844 w 1308"/>
                                    <a:gd name="connsiteY3" fmla="*/ 1269 h 2181"/>
                                  </a:gdLst>
                                  <a:ahLst/>
                                  <a:cxnLst>
                                    <a:cxn ang="0">
                                      <a:pos x="connsiteX0" y="connsiteY0"/>
                                    </a:cxn>
                                    <a:cxn ang="0">
                                      <a:pos x="connsiteX1" y="connsiteY1"/>
                                    </a:cxn>
                                    <a:cxn ang="0">
                                      <a:pos x="connsiteX2" y="connsiteY2"/>
                                    </a:cxn>
                                    <a:cxn ang="0">
                                      <a:pos x="connsiteX3" y="connsiteY3"/>
                                    </a:cxn>
                                  </a:cxnLst>
                                  <a:rect l="l" t="t" r="r" b="b"/>
                                  <a:pathLst>
                                    <a:path w="1308" h="2181">
                                      <a:moveTo>
                                        <a:pt x="1499" y="2360"/>
                                      </a:moveTo>
                                      <a:lnTo>
                                        <a:pt x="2153" y="1269"/>
                                      </a:lnTo>
                                      <a:lnTo>
                                        <a:pt x="1499" y="179"/>
                                      </a:lnTo>
                                      <a:lnTo>
                                        <a:pt x="844" y="126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44" name="任意多边形: 形状 18844"/>
                              <wps:cNvSpPr/>
                              <wps:spPr>
                                <a:xfrm>
                                  <a:off x="2610426" y="557181"/>
                                  <a:ext cx="1308" cy="2181"/>
                                </a:xfrm>
                                <a:custGeom>
                                  <a:avLst/>
                                  <a:gdLst>
                                    <a:gd name="connsiteX0" fmla="*/ 1501 w 1308"/>
                                    <a:gd name="connsiteY0" fmla="*/ 2362 h 2181"/>
                                    <a:gd name="connsiteX1" fmla="*/ 2155 w 1308"/>
                                    <a:gd name="connsiteY1" fmla="*/ 1272 h 2181"/>
                                    <a:gd name="connsiteX2" fmla="*/ 1501 w 1308"/>
                                    <a:gd name="connsiteY2" fmla="*/ 181 h 2181"/>
                                    <a:gd name="connsiteX3" fmla="*/ 846 w 1308"/>
                                    <a:gd name="connsiteY3" fmla="*/ 1272 h 2181"/>
                                  </a:gdLst>
                                  <a:ahLst/>
                                  <a:cxnLst>
                                    <a:cxn ang="0">
                                      <a:pos x="connsiteX0" y="connsiteY0"/>
                                    </a:cxn>
                                    <a:cxn ang="0">
                                      <a:pos x="connsiteX1" y="connsiteY1"/>
                                    </a:cxn>
                                    <a:cxn ang="0">
                                      <a:pos x="connsiteX2" y="connsiteY2"/>
                                    </a:cxn>
                                    <a:cxn ang="0">
                                      <a:pos x="connsiteX3" y="connsiteY3"/>
                                    </a:cxn>
                                  </a:cxnLst>
                                  <a:rect l="l" t="t" r="r" b="b"/>
                                  <a:pathLst>
                                    <a:path w="1308" h="2181">
                                      <a:moveTo>
                                        <a:pt x="1501" y="2362"/>
                                      </a:moveTo>
                                      <a:lnTo>
                                        <a:pt x="2155" y="1272"/>
                                      </a:lnTo>
                                      <a:lnTo>
                                        <a:pt x="1501" y="181"/>
                                      </a:lnTo>
                                      <a:lnTo>
                                        <a:pt x="846" y="1272"/>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45" name="任意多边形: 形状 18845"/>
                              <wps:cNvSpPr/>
                              <wps:spPr>
                                <a:xfrm>
                                  <a:off x="2616602" y="577819"/>
                                  <a:ext cx="1308" cy="2181"/>
                                </a:xfrm>
                                <a:custGeom>
                                  <a:avLst/>
                                  <a:gdLst>
                                    <a:gd name="connsiteX0" fmla="*/ 1503 w 1308"/>
                                    <a:gd name="connsiteY0" fmla="*/ 2369 h 2181"/>
                                    <a:gd name="connsiteX1" fmla="*/ 2157 w 1308"/>
                                    <a:gd name="connsiteY1" fmla="*/ 1278 h 2181"/>
                                    <a:gd name="connsiteX2" fmla="*/ 1503 w 1308"/>
                                    <a:gd name="connsiteY2" fmla="*/ 188 h 2181"/>
                                    <a:gd name="connsiteX3" fmla="*/ 848 w 1308"/>
                                    <a:gd name="connsiteY3" fmla="*/ 1278 h 2181"/>
                                  </a:gdLst>
                                  <a:ahLst/>
                                  <a:cxnLst>
                                    <a:cxn ang="0">
                                      <a:pos x="connsiteX0" y="connsiteY0"/>
                                    </a:cxn>
                                    <a:cxn ang="0">
                                      <a:pos x="connsiteX1" y="connsiteY1"/>
                                    </a:cxn>
                                    <a:cxn ang="0">
                                      <a:pos x="connsiteX2" y="connsiteY2"/>
                                    </a:cxn>
                                    <a:cxn ang="0">
                                      <a:pos x="connsiteX3" y="connsiteY3"/>
                                    </a:cxn>
                                  </a:cxnLst>
                                  <a:rect l="l" t="t" r="r" b="b"/>
                                  <a:pathLst>
                                    <a:path w="1308" h="2181">
                                      <a:moveTo>
                                        <a:pt x="1503" y="2369"/>
                                      </a:moveTo>
                                      <a:lnTo>
                                        <a:pt x="2157" y="1278"/>
                                      </a:lnTo>
                                      <a:lnTo>
                                        <a:pt x="1503" y="188"/>
                                      </a:lnTo>
                                      <a:lnTo>
                                        <a:pt x="848" y="1278"/>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46" name="任意多边形: 形状 18846"/>
                              <wps:cNvSpPr/>
                              <wps:spPr>
                                <a:xfrm>
                                  <a:off x="2622778" y="597912"/>
                                  <a:ext cx="1308" cy="2181"/>
                                </a:xfrm>
                                <a:custGeom>
                                  <a:avLst/>
                                  <a:gdLst>
                                    <a:gd name="connsiteX0" fmla="*/ 1505 w 1308"/>
                                    <a:gd name="connsiteY0" fmla="*/ 2375 h 2181"/>
                                    <a:gd name="connsiteX1" fmla="*/ 2159 w 1308"/>
                                    <a:gd name="connsiteY1" fmla="*/ 1285 h 2181"/>
                                    <a:gd name="connsiteX2" fmla="*/ 1505 w 1308"/>
                                    <a:gd name="connsiteY2" fmla="*/ 194 h 2181"/>
                                    <a:gd name="connsiteX3" fmla="*/ 850 w 1308"/>
                                    <a:gd name="connsiteY3" fmla="*/ 1285 h 2181"/>
                                  </a:gdLst>
                                  <a:ahLst/>
                                  <a:cxnLst>
                                    <a:cxn ang="0">
                                      <a:pos x="connsiteX0" y="connsiteY0"/>
                                    </a:cxn>
                                    <a:cxn ang="0">
                                      <a:pos x="connsiteX1" y="connsiteY1"/>
                                    </a:cxn>
                                    <a:cxn ang="0">
                                      <a:pos x="connsiteX2" y="connsiteY2"/>
                                    </a:cxn>
                                    <a:cxn ang="0">
                                      <a:pos x="connsiteX3" y="connsiteY3"/>
                                    </a:cxn>
                                  </a:cxnLst>
                                  <a:rect l="l" t="t" r="r" b="b"/>
                                  <a:pathLst>
                                    <a:path w="1308" h="2181">
                                      <a:moveTo>
                                        <a:pt x="1505" y="2375"/>
                                      </a:moveTo>
                                      <a:lnTo>
                                        <a:pt x="2159" y="1285"/>
                                      </a:lnTo>
                                      <a:lnTo>
                                        <a:pt x="1505" y="194"/>
                                      </a:lnTo>
                                      <a:lnTo>
                                        <a:pt x="850" y="128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47" name="任意多边形: 形状 18847"/>
                              <wps:cNvSpPr/>
                              <wps:spPr>
                                <a:xfrm>
                                  <a:off x="2628957" y="586305"/>
                                  <a:ext cx="1308" cy="2181"/>
                                </a:xfrm>
                                <a:custGeom>
                                  <a:avLst/>
                                  <a:gdLst>
                                    <a:gd name="connsiteX0" fmla="*/ 1507 w 1308"/>
                                    <a:gd name="connsiteY0" fmla="*/ 2372 h 2181"/>
                                    <a:gd name="connsiteX1" fmla="*/ 2161 w 1308"/>
                                    <a:gd name="connsiteY1" fmla="*/ 1281 h 2181"/>
                                    <a:gd name="connsiteX2" fmla="*/ 1507 w 1308"/>
                                    <a:gd name="connsiteY2" fmla="*/ 190 h 2181"/>
                                    <a:gd name="connsiteX3" fmla="*/ 852 w 1308"/>
                                    <a:gd name="connsiteY3" fmla="*/ 1281 h 2181"/>
                                  </a:gdLst>
                                  <a:ahLst/>
                                  <a:cxnLst>
                                    <a:cxn ang="0">
                                      <a:pos x="connsiteX0" y="connsiteY0"/>
                                    </a:cxn>
                                    <a:cxn ang="0">
                                      <a:pos x="connsiteX1" y="connsiteY1"/>
                                    </a:cxn>
                                    <a:cxn ang="0">
                                      <a:pos x="connsiteX2" y="connsiteY2"/>
                                    </a:cxn>
                                    <a:cxn ang="0">
                                      <a:pos x="connsiteX3" y="connsiteY3"/>
                                    </a:cxn>
                                  </a:cxnLst>
                                  <a:rect l="l" t="t" r="r" b="b"/>
                                  <a:pathLst>
                                    <a:path w="1308" h="2181">
                                      <a:moveTo>
                                        <a:pt x="1507" y="2372"/>
                                      </a:moveTo>
                                      <a:lnTo>
                                        <a:pt x="2161" y="1281"/>
                                      </a:lnTo>
                                      <a:lnTo>
                                        <a:pt x="1507" y="190"/>
                                      </a:lnTo>
                                      <a:lnTo>
                                        <a:pt x="852" y="1281"/>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48" name="任意多边形: 形状 18848"/>
                              <wps:cNvSpPr/>
                              <wps:spPr>
                                <a:xfrm>
                                  <a:off x="2635132" y="565450"/>
                                  <a:ext cx="1308" cy="2181"/>
                                </a:xfrm>
                                <a:custGeom>
                                  <a:avLst/>
                                  <a:gdLst>
                                    <a:gd name="connsiteX0" fmla="*/ 1509 w 1308"/>
                                    <a:gd name="connsiteY0" fmla="*/ 2365 h 2181"/>
                                    <a:gd name="connsiteX1" fmla="*/ 2163 w 1308"/>
                                    <a:gd name="connsiteY1" fmla="*/ 1274 h 2181"/>
                                    <a:gd name="connsiteX2" fmla="*/ 1509 w 1308"/>
                                    <a:gd name="connsiteY2" fmla="*/ 184 h 2181"/>
                                    <a:gd name="connsiteX3" fmla="*/ 854 w 1308"/>
                                    <a:gd name="connsiteY3" fmla="*/ 1274 h 2181"/>
                                  </a:gdLst>
                                  <a:ahLst/>
                                  <a:cxnLst>
                                    <a:cxn ang="0">
                                      <a:pos x="connsiteX0" y="connsiteY0"/>
                                    </a:cxn>
                                    <a:cxn ang="0">
                                      <a:pos x="connsiteX1" y="connsiteY1"/>
                                    </a:cxn>
                                    <a:cxn ang="0">
                                      <a:pos x="connsiteX2" y="connsiteY2"/>
                                    </a:cxn>
                                    <a:cxn ang="0">
                                      <a:pos x="connsiteX3" y="connsiteY3"/>
                                    </a:cxn>
                                  </a:cxnLst>
                                  <a:rect l="l" t="t" r="r" b="b"/>
                                  <a:pathLst>
                                    <a:path w="1308" h="2181">
                                      <a:moveTo>
                                        <a:pt x="1509" y="2365"/>
                                      </a:moveTo>
                                      <a:lnTo>
                                        <a:pt x="2163" y="1274"/>
                                      </a:lnTo>
                                      <a:lnTo>
                                        <a:pt x="1509" y="184"/>
                                      </a:lnTo>
                                      <a:lnTo>
                                        <a:pt x="854" y="1274"/>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49" name="任意多边形: 形状 18849"/>
                              <wps:cNvSpPr/>
                              <wps:spPr>
                                <a:xfrm>
                                  <a:off x="2641311" y="567347"/>
                                  <a:ext cx="1308" cy="2181"/>
                                </a:xfrm>
                                <a:custGeom>
                                  <a:avLst/>
                                  <a:gdLst>
                                    <a:gd name="connsiteX0" fmla="*/ 1511 w 1308"/>
                                    <a:gd name="connsiteY0" fmla="*/ 2365 h 2181"/>
                                    <a:gd name="connsiteX1" fmla="*/ 2165 w 1308"/>
                                    <a:gd name="connsiteY1" fmla="*/ 1275 h 2181"/>
                                    <a:gd name="connsiteX2" fmla="*/ 1511 w 1308"/>
                                    <a:gd name="connsiteY2" fmla="*/ 184 h 2181"/>
                                    <a:gd name="connsiteX3" fmla="*/ 856 w 1308"/>
                                    <a:gd name="connsiteY3" fmla="*/ 1275 h 2181"/>
                                  </a:gdLst>
                                  <a:ahLst/>
                                  <a:cxnLst>
                                    <a:cxn ang="0">
                                      <a:pos x="connsiteX0" y="connsiteY0"/>
                                    </a:cxn>
                                    <a:cxn ang="0">
                                      <a:pos x="connsiteX1" y="connsiteY1"/>
                                    </a:cxn>
                                    <a:cxn ang="0">
                                      <a:pos x="connsiteX2" y="connsiteY2"/>
                                    </a:cxn>
                                    <a:cxn ang="0">
                                      <a:pos x="connsiteX3" y="connsiteY3"/>
                                    </a:cxn>
                                  </a:cxnLst>
                                  <a:rect l="l" t="t" r="r" b="b"/>
                                  <a:pathLst>
                                    <a:path w="1308" h="2181">
                                      <a:moveTo>
                                        <a:pt x="1511" y="2365"/>
                                      </a:moveTo>
                                      <a:lnTo>
                                        <a:pt x="2165" y="1275"/>
                                      </a:lnTo>
                                      <a:lnTo>
                                        <a:pt x="1511" y="184"/>
                                      </a:lnTo>
                                      <a:lnTo>
                                        <a:pt x="856" y="127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50" name="任意多边形: 形状 18850"/>
                              <wps:cNvSpPr/>
                              <wps:spPr>
                                <a:xfrm>
                                  <a:off x="2647487" y="566403"/>
                                  <a:ext cx="1308" cy="2181"/>
                                </a:xfrm>
                                <a:custGeom>
                                  <a:avLst/>
                                  <a:gdLst>
                                    <a:gd name="connsiteX0" fmla="*/ 1513 w 1308"/>
                                    <a:gd name="connsiteY0" fmla="*/ 2365 h 2181"/>
                                    <a:gd name="connsiteX1" fmla="*/ 2167 w 1308"/>
                                    <a:gd name="connsiteY1" fmla="*/ 1275 h 2181"/>
                                    <a:gd name="connsiteX2" fmla="*/ 1513 w 1308"/>
                                    <a:gd name="connsiteY2" fmla="*/ 184 h 2181"/>
                                    <a:gd name="connsiteX3" fmla="*/ 858 w 1308"/>
                                    <a:gd name="connsiteY3" fmla="*/ 1275 h 2181"/>
                                  </a:gdLst>
                                  <a:ahLst/>
                                  <a:cxnLst>
                                    <a:cxn ang="0">
                                      <a:pos x="connsiteX0" y="connsiteY0"/>
                                    </a:cxn>
                                    <a:cxn ang="0">
                                      <a:pos x="connsiteX1" y="connsiteY1"/>
                                    </a:cxn>
                                    <a:cxn ang="0">
                                      <a:pos x="connsiteX2" y="connsiteY2"/>
                                    </a:cxn>
                                    <a:cxn ang="0">
                                      <a:pos x="connsiteX3" y="connsiteY3"/>
                                    </a:cxn>
                                  </a:cxnLst>
                                  <a:rect l="l" t="t" r="r" b="b"/>
                                  <a:pathLst>
                                    <a:path w="1308" h="2181">
                                      <a:moveTo>
                                        <a:pt x="1513" y="2365"/>
                                      </a:moveTo>
                                      <a:lnTo>
                                        <a:pt x="2167" y="1275"/>
                                      </a:lnTo>
                                      <a:lnTo>
                                        <a:pt x="1513" y="184"/>
                                      </a:lnTo>
                                      <a:lnTo>
                                        <a:pt x="858" y="127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51" name="任意多边形: 形状 18851"/>
                              <wps:cNvSpPr/>
                              <wps:spPr>
                                <a:xfrm>
                                  <a:off x="2653663" y="558532"/>
                                  <a:ext cx="1308" cy="2181"/>
                                </a:xfrm>
                                <a:custGeom>
                                  <a:avLst/>
                                  <a:gdLst>
                                    <a:gd name="connsiteX0" fmla="*/ 1515 w 1308"/>
                                    <a:gd name="connsiteY0" fmla="*/ 2363 h 2181"/>
                                    <a:gd name="connsiteX1" fmla="*/ 2169 w 1308"/>
                                    <a:gd name="connsiteY1" fmla="*/ 1272 h 2181"/>
                                    <a:gd name="connsiteX2" fmla="*/ 1515 w 1308"/>
                                    <a:gd name="connsiteY2" fmla="*/ 181 h 2181"/>
                                    <a:gd name="connsiteX3" fmla="*/ 860 w 1308"/>
                                    <a:gd name="connsiteY3" fmla="*/ 1272 h 2181"/>
                                  </a:gdLst>
                                  <a:ahLst/>
                                  <a:cxnLst>
                                    <a:cxn ang="0">
                                      <a:pos x="connsiteX0" y="connsiteY0"/>
                                    </a:cxn>
                                    <a:cxn ang="0">
                                      <a:pos x="connsiteX1" y="connsiteY1"/>
                                    </a:cxn>
                                    <a:cxn ang="0">
                                      <a:pos x="connsiteX2" y="connsiteY2"/>
                                    </a:cxn>
                                    <a:cxn ang="0">
                                      <a:pos x="connsiteX3" y="connsiteY3"/>
                                    </a:cxn>
                                  </a:cxnLst>
                                  <a:rect l="l" t="t" r="r" b="b"/>
                                  <a:pathLst>
                                    <a:path w="1308" h="2181">
                                      <a:moveTo>
                                        <a:pt x="1515" y="2363"/>
                                      </a:moveTo>
                                      <a:lnTo>
                                        <a:pt x="2169" y="1272"/>
                                      </a:lnTo>
                                      <a:lnTo>
                                        <a:pt x="1515" y="181"/>
                                      </a:lnTo>
                                      <a:lnTo>
                                        <a:pt x="860" y="1272"/>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52" name="任意多边形: 形状 18852"/>
                              <wps:cNvSpPr/>
                              <wps:spPr>
                                <a:xfrm>
                                  <a:off x="2659842" y="551076"/>
                                  <a:ext cx="1308" cy="2181"/>
                                </a:xfrm>
                                <a:custGeom>
                                  <a:avLst/>
                                  <a:gdLst>
                                    <a:gd name="connsiteX0" fmla="*/ 1517 w 1308"/>
                                    <a:gd name="connsiteY0" fmla="*/ 2360 h 2181"/>
                                    <a:gd name="connsiteX1" fmla="*/ 2171 w 1308"/>
                                    <a:gd name="connsiteY1" fmla="*/ 1270 h 2181"/>
                                    <a:gd name="connsiteX2" fmla="*/ 1517 w 1308"/>
                                    <a:gd name="connsiteY2" fmla="*/ 179 h 2181"/>
                                    <a:gd name="connsiteX3" fmla="*/ 862 w 1308"/>
                                    <a:gd name="connsiteY3" fmla="*/ 1270 h 2181"/>
                                  </a:gdLst>
                                  <a:ahLst/>
                                  <a:cxnLst>
                                    <a:cxn ang="0">
                                      <a:pos x="connsiteX0" y="connsiteY0"/>
                                    </a:cxn>
                                    <a:cxn ang="0">
                                      <a:pos x="connsiteX1" y="connsiteY1"/>
                                    </a:cxn>
                                    <a:cxn ang="0">
                                      <a:pos x="connsiteX2" y="connsiteY2"/>
                                    </a:cxn>
                                    <a:cxn ang="0">
                                      <a:pos x="connsiteX3" y="connsiteY3"/>
                                    </a:cxn>
                                  </a:cxnLst>
                                  <a:rect l="l" t="t" r="r" b="b"/>
                                  <a:pathLst>
                                    <a:path w="1308" h="2181">
                                      <a:moveTo>
                                        <a:pt x="1517" y="2360"/>
                                      </a:moveTo>
                                      <a:lnTo>
                                        <a:pt x="2171" y="1270"/>
                                      </a:lnTo>
                                      <a:lnTo>
                                        <a:pt x="1517" y="179"/>
                                      </a:lnTo>
                                      <a:lnTo>
                                        <a:pt x="862" y="1270"/>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53" name="任意多边形: 形状 18853"/>
                              <wps:cNvSpPr/>
                              <wps:spPr>
                                <a:xfrm>
                                  <a:off x="2666018" y="539990"/>
                                  <a:ext cx="1308" cy="2181"/>
                                </a:xfrm>
                                <a:custGeom>
                                  <a:avLst/>
                                  <a:gdLst>
                                    <a:gd name="connsiteX0" fmla="*/ 1519 w 1308"/>
                                    <a:gd name="connsiteY0" fmla="*/ 2357 h 2181"/>
                                    <a:gd name="connsiteX1" fmla="*/ 2173 w 1308"/>
                                    <a:gd name="connsiteY1" fmla="*/ 1266 h 2181"/>
                                    <a:gd name="connsiteX2" fmla="*/ 1519 w 1308"/>
                                    <a:gd name="connsiteY2" fmla="*/ 175 h 2181"/>
                                    <a:gd name="connsiteX3" fmla="*/ 864 w 1308"/>
                                    <a:gd name="connsiteY3" fmla="*/ 1266 h 2181"/>
                                  </a:gdLst>
                                  <a:ahLst/>
                                  <a:cxnLst>
                                    <a:cxn ang="0">
                                      <a:pos x="connsiteX0" y="connsiteY0"/>
                                    </a:cxn>
                                    <a:cxn ang="0">
                                      <a:pos x="connsiteX1" y="connsiteY1"/>
                                    </a:cxn>
                                    <a:cxn ang="0">
                                      <a:pos x="connsiteX2" y="connsiteY2"/>
                                    </a:cxn>
                                    <a:cxn ang="0">
                                      <a:pos x="connsiteX3" y="connsiteY3"/>
                                    </a:cxn>
                                  </a:cxnLst>
                                  <a:rect l="l" t="t" r="r" b="b"/>
                                  <a:pathLst>
                                    <a:path w="1308" h="2181">
                                      <a:moveTo>
                                        <a:pt x="1519" y="2357"/>
                                      </a:moveTo>
                                      <a:lnTo>
                                        <a:pt x="2173" y="1266"/>
                                      </a:lnTo>
                                      <a:lnTo>
                                        <a:pt x="1519" y="175"/>
                                      </a:lnTo>
                                      <a:lnTo>
                                        <a:pt x="864" y="1266"/>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54" name="任意多边形: 形状 18854"/>
                              <wps:cNvSpPr/>
                              <wps:spPr>
                                <a:xfrm>
                                  <a:off x="2672197" y="549818"/>
                                  <a:ext cx="1308" cy="2181"/>
                                </a:xfrm>
                                <a:custGeom>
                                  <a:avLst/>
                                  <a:gdLst>
                                    <a:gd name="connsiteX0" fmla="*/ 1521 w 1308"/>
                                    <a:gd name="connsiteY0" fmla="*/ 2360 h 2181"/>
                                    <a:gd name="connsiteX1" fmla="*/ 2175 w 1308"/>
                                    <a:gd name="connsiteY1" fmla="*/ 1269 h 2181"/>
                                    <a:gd name="connsiteX2" fmla="*/ 1521 w 1308"/>
                                    <a:gd name="connsiteY2" fmla="*/ 179 h 2181"/>
                                    <a:gd name="connsiteX3" fmla="*/ 866 w 1308"/>
                                    <a:gd name="connsiteY3" fmla="*/ 1269 h 2181"/>
                                  </a:gdLst>
                                  <a:ahLst/>
                                  <a:cxnLst>
                                    <a:cxn ang="0">
                                      <a:pos x="connsiteX0" y="connsiteY0"/>
                                    </a:cxn>
                                    <a:cxn ang="0">
                                      <a:pos x="connsiteX1" y="connsiteY1"/>
                                    </a:cxn>
                                    <a:cxn ang="0">
                                      <a:pos x="connsiteX2" y="connsiteY2"/>
                                    </a:cxn>
                                    <a:cxn ang="0">
                                      <a:pos x="connsiteX3" y="connsiteY3"/>
                                    </a:cxn>
                                  </a:cxnLst>
                                  <a:rect l="l" t="t" r="r" b="b"/>
                                  <a:pathLst>
                                    <a:path w="1308" h="2181">
                                      <a:moveTo>
                                        <a:pt x="1521" y="2360"/>
                                      </a:moveTo>
                                      <a:lnTo>
                                        <a:pt x="2175" y="1269"/>
                                      </a:lnTo>
                                      <a:lnTo>
                                        <a:pt x="1521" y="179"/>
                                      </a:lnTo>
                                      <a:lnTo>
                                        <a:pt x="866" y="126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55" name="任意多边形: 形状 18855"/>
                              <wps:cNvSpPr/>
                              <wps:spPr>
                                <a:xfrm>
                                  <a:off x="2678373" y="543078"/>
                                  <a:ext cx="1308" cy="2181"/>
                                </a:xfrm>
                                <a:custGeom>
                                  <a:avLst/>
                                  <a:gdLst>
                                    <a:gd name="connsiteX0" fmla="*/ 1523 w 1308"/>
                                    <a:gd name="connsiteY0" fmla="*/ 2358 h 2181"/>
                                    <a:gd name="connsiteX1" fmla="*/ 2177 w 1308"/>
                                    <a:gd name="connsiteY1" fmla="*/ 1267 h 2181"/>
                                    <a:gd name="connsiteX2" fmla="*/ 1523 w 1308"/>
                                    <a:gd name="connsiteY2" fmla="*/ 176 h 2181"/>
                                    <a:gd name="connsiteX3" fmla="*/ 868 w 1308"/>
                                    <a:gd name="connsiteY3" fmla="*/ 1267 h 2181"/>
                                  </a:gdLst>
                                  <a:ahLst/>
                                  <a:cxnLst>
                                    <a:cxn ang="0">
                                      <a:pos x="connsiteX0" y="connsiteY0"/>
                                    </a:cxn>
                                    <a:cxn ang="0">
                                      <a:pos x="connsiteX1" y="connsiteY1"/>
                                    </a:cxn>
                                    <a:cxn ang="0">
                                      <a:pos x="connsiteX2" y="connsiteY2"/>
                                    </a:cxn>
                                    <a:cxn ang="0">
                                      <a:pos x="connsiteX3" y="connsiteY3"/>
                                    </a:cxn>
                                  </a:cxnLst>
                                  <a:rect l="l" t="t" r="r" b="b"/>
                                  <a:pathLst>
                                    <a:path w="1308" h="2181">
                                      <a:moveTo>
                                        <a:pt x="1523" y="2358"/>
                                      </a:moveTo>
                                      <a:lnTo>
                                        <a:pt x="2177" y="1267"/>
                                      </a:lnTo>
                                      <a:lnTo>
                                        <a:pt x="1523" y="176"/>
                                      </a:lnTo>
                                      <a:lnTo>
                                        <a:pt x="868" y="1267"/>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56" name="任意多边形: 形状 18856"/>
                              <wps:cNvSpPr/>
                              <wps:spPr>
                                <a:xfrm>
                                  <a:off x="2684549" y="548602"/>
                                  <a:ext cx="1308" cy="2181"/>
                                </a:xfrm>
                                <a:custGeom>
                                  <a:avLst/>
                                  <a:gdLst>
                                    <a:gd name="connsiteX0" fmla="*/ 1525 w 1308"/>
                                    <a:gd name="connsiteY0" fmla="*/ 2359 h 2181"/>
                                    <a:gd name="connsiteX1" fmla="*/ 2179 w 1308"/>
                                    <a:gd name="connsiteY1" fmla="*/ 1269 h 2181"/>
                                    <a:gd name="connsiteX2" fmla="*/ 1525 w 1308"/>
                                    <a:gd name="connsiteY2" fmla="*/ 178 h 2181"/>
                                    <a:gd name="connsiteX3" fmla="*/ 870 w 1308"/>
                                    <a:gd name="connsiteY3" fmla="*/ 1269 h 2181"/>
                                  </a:gdLst>
                                  <a:ahLst/>
                                  <a:cxnLst>
                                    <a:cxn ang="0">
                                      <a:pos x="connsiteX0" y="connsiteY0"/>
                                    </a:cxn>
                                    <a:cxn ang="0">
                                      <a:pos x="connsiteX1" y="connsiteY1"/>
                                    </a:cxn>
                                    <a:cxn ang="0">
                                      <a:pos x="connsiteX2" y="connsiteY2"/>
                                    </a:cxn>
                                    <a:cxn ang="0">
                                      <a:pos x="connsiteX3" y="connsiteY3"/>
                                    </a:cxn>
                                  </a:cxnLst>
                                  <a:rect l="l" t="t" r="r" b="b"/>
                                  <a:pathLst>
                                    <a:path w="1308" h="2181">
                                      <a:moveTo>
                                        <a:pt x="1525" y="2359"/>
                                      </a:moveTo>
                                      <a:lnTo>
                                        <a:pt x="2179" y="1269"/>
                                      </a:lnTo>
                                      <a:lnTo>
                                        <a:pt x="1525" y="178"/>
                                      </a:lnTo>
                                      <a:lnTo>
                                        <a:pt x="870" y="126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57" name="任意多边形: 形状 18857"/>
                              <wps:cNvSpPr/>
                              <wps:spPr>
                                <a:xfrm>
                                  <a:off x="2690728" y="549805"/>
                                  <a:ext cx="1308" cy="2181"/>
                                </a:xfrm>
                                <a:custGeom>
                                  <a:avLst/>
                                  <a:gdLst>
                                    <a:gd name="connsiteX0" fmla="*/ 1527 w 1308"/>
                                    <a:gd name="connsiteY0" fmla="*/ 2360 h 2181"/>
                                    <a:gd name="connsiteX1" fmla="*/ 2181 w 1308"/>
                                    <a:gd name="connsiteY1" fmla="*/ 1269 h 2181"/>
                                    <a:gd name="connsiteX2" fmla="*/ 1527 w 1308"/>
                                    <a:gd name="connsiteY2" fmla="*/ 179 h 2181"/>
                                    <a:gd name="connsiteX3" fmla="*/ 872 w 1308"/>
                                    <a:gd name="connsiteY3" fmla="*/ 1269 h 2181"/>
                                  </a:gdLst>
                                  <a:ahLst/>
                                  <a:cxnLst>
                                    <a:cxn ang="0">
                                      <a:pos x="connsiteX0" y="connsiteY0"/>
                                    </a:cxn>
                                    <a:cxn ang="0">
                                      <a:pos x="connsiteX1" y="connsiteY1"/>
                                    </a:cxn>
                                    <a:cxn ang="0">
                                      <a:pos x="connsiteX2" y="connsiteY2"/>
                                    </a:cxn>
                                    <a:cxn ang="0">
                                      <a:pos x="connsiteX3" y="connsiteY3"/>
                                    </a:cxn>
                                  </a:cxnLst>
                                  <a:rect l="l" t="t" r="r" b="b"/>
                                  <a:pathLst>
                                    <a:path w="1308" h="2181">
                                      <a:moveTo>
                                        <a:pt x="1527" y="2360"/>
                                      </a:moveTo>
                                      <a:lnTo>
                                        <a:pt x="2181" y="1269"/>
                                      </a:lnTo>
                                      <a:lnTo>
                                        <a:pt x="1527" y="179"/>
                                      </a:lnTo>
                                      <a:lnTo>
                                        <a:pt x="872" y="126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58" name="任意多边形: 形状 18858"/>
                              <wps:cNvSpPr/>
                              <wps:spPr>
                                <a:xfrm>
                                  <a:off x="2696904" y="548615"/>
                                  <a:ext cx="1308" cy="2181"/>
                                </a:xfrm>
                                <a:custGeom>
                                  <a:avLst/>
                                  <a:gdLst>
                                    <a:gd name="connsiteX0" fmla="*/ 1529 w 1308"/>
                                    <a:gd name="connsiteY0" fmla="*/ 2359 h 2181"/>
                                    <a:gd name="connsiteX1" fmla="*/ 2183 w 1308"/>
                                    <a:gd name="connsiteY1" fmla="*/ 1269 h 2181"/>
                                    <a:gd name="connsiteX2" fmla="*/ 1529 w 1308"/>
                                    <a:gd name="connsiteY2" fmla="*/ 178 h 2181"/>
                                    <a:gd name="connsiteX3" fmla="*/ 874 w 1308"/>
                                    <a:gd name="connsiteY3" fmla="*/ 1269 h 2181"/>
                                  </a:gdLst>
                                  <a:ahLst/>
                                  <a:cxnLst>
                                    <a:cxn ang="0">
                                      <a:pos x="connsiteX0" y="connsiteY0"/>
                                    </a:cxn>
                                    <a:cxn ang="0">
                                      <a:pos x="connsiteX1" y="connsiteY1"/>
                                    </a:cxn>
                                    <a:cxn ang="0">
                                      <a:pos x="connsiteX2" y="connsiteY2"/>
                                    </a:cxn>
                                    <a:cxn ang="0">
                                      <a:pos x="connsiteX3" y="connsiteY3"/>
                                    </a:cxn>
                                  </a:cxnLst>
                                  <a:rect l="l" t="t" r="r" b="b"/>
                                  <a:pathLst>
                                    <a:path w="1308" h="2181">
                                      <a:moveTo>
                                        <a:pt x="1529" y="2359"/>
                                      </a:moveTo>
                                      <a:lnTo>
                                        <a:pt x="2183" y="1269"/>
                                      </a:lnTo>
                                      <a:lnTo>
                                        <a:pt x="1529" y="178"/>
                                      </a:lnTo>
                                      <a:lnTo>
                                        <a:pt x="874" y="126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59" name="任意多边形: 形状 18859"/>
                              <wps:cNvSpPr/>
                              <wps:spPr>
                                <a:xfrm>
                                  <a:off x="2703083" y="545768"/>
                                  <a:ext cx="1308" cy="2181"/>
                                </a:xfrm>
                                <a:custGeom>
                                  <a:avLst/>
                                  <a:gdLst>
                                    <a:gd name="connsiteX0" fmla="*/ 1531 w 1308"/>
                                    <a:gd name="connsiteY0" fmla="*/ 2358 h 2181"/>
                                    <a:gd name="connsiteX1" fmla="*/ 2185 w 1308"/>
                                    <a:gd name="connsiteY1" fmla="*/ 1268 h 2181"/>
                                    <a:gd name="connsiteX2" fmla="*/ 1531 w 1308"/>
                                    <a:gd name="connsiteY2" fmla="*/ 177 h 2181"/>
                                    <a:gd name="connsiteX3" fmla="*/ 876 w 1308"/>
                                    <a:gd name="connsiteY3" fmla="*/ 1268 h 2181"/>
                                  </a:gdLst>
                                  <a:ahLst/>
                                  <a:cxnLst>
                                    <a:cxn ang="0">
                                      <a:pos x="connsiteX0" y="connsiteY0"/>
                                    </a:cxn>
                                    <a:cxn ang="0">
                                      <a:pos x="connsiteX1" y="connsiteY1"/>
                                    </a:cxn>
                                    <a:cxn ang="0">
                                      <a:pos x="connsiteX2" y="connsiteY2"/>
                                    </a:cxn>
                                    <a:cxn ang="0">
                                      <a:pos x="connsiteX3" y="connsiteY3"/>
                                    </a:cxn>
                                  </a:cxnLst>
                                  <a:rect l="l" t="t" r="r" b="b"/>
                                  <a:pathLst>
                                    <a:path w="1308" h="2181">
                                      <a:moveTo>
                                        <a:pt x="1531" y="2358"/>
                                      </a:moveTo>
                                      <a:lnTo>
                                        <a:pt x="2185" y="1268"/>
                                      </a:lnTo>
                                      <a:lnTo>
                                        <a:pt x="1531" y="177"/>
                                      </a:lnTo>
                                      <a:lnTo>
                                        <a:pt x="876" y="1268"/>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60" name="任意多边形: 形状 18860"/>
                              <wps:cNvSpPr/>
                              <wps:spPr>
                                <a:xfrm>
                                  <a:off x="2709258" y="539515"/>
                                  <a:ext cx="1308" cy="2181"/>
                                </a:xfrm>
                                <a:custGeom>
                                  <a:avLst/>
                                  <a:gdLst>
                                    <a:gd name="connsiteX0" fmla="*/ 1533 w 1308"/>
                                    <a:gd name="connsiteY0" fmla="*/ 2356 h 2181"/>
                                    <a:gd name="connsiteX1" fmla="*/ 2187 w 1308"/>
                                    <a:gd name="connsiteY1" fmla="*/ 1266 h 2181"/>
                                    <a:gd name="connsiteX2" fmla="*/ 1533 w 1308"/>
                                    <a:gd name="connsiteY2" fmla="*/ 175 h 2181"/>
                                    <a:gd name="connsiteX3" fmla="*/ 878 w 1308"/>
                                    <a:gd name="connsiteY3" fmla="*/ 1266 h 2181"/>
                                  </a:gdLst>
                                  <a:ahLst/>
                                  <a:cxnLst>
                                    <a:cxn ang="0">
                                      <a:pos x="connsiteX0" y="connsiteY0"/>
                                    </a:cxn>
                                    <a:cxn ang="0">
                                      <a:pos x="connsiteX1" y="connsiteY1"/>
                                    </a:cxn>
                                    <a:cxn ang="0">
                                      <a:pos x="connsiteX2" y="connsiteY2"/>
                                    </a:cxn>
                                    <a:cxn ang="0">
                                      <a:pos x="connsiteX3" y="connsiteY3"/>
                                    </a:cxn>
                                  </a:cxnLst>
                                  <a:rect l="l" t="t" r="r" b="b"/>
                                  <a:pathLst>
                                    <a:path w="1308" h="2181">
                                      <a:moveTo>
                                        <a:pt x="1533" y="2356"/>
                                      </a:moveTo>
                                      <a:lnTo>
                                        <a:pt x="2187" y="1266"/>
                                      </a:lnTo>
                                      <a:lnTo>
                                        <a:pt x="1533" y="175"/>
                                      </a:lnTo>
                                      <a:lnTo>
                                        <a:pt x="878" y="1266"/>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61" name="任意多边形: 形状 18861"/>
                              <wps:cNvSpPr/>
                              <wps:spPr>
                                <a:xfrm>
                                  <a:off x="2715434" y="538812"/>
                                  <a:ext cx="1308" cy="2181"/>
                                </a:xfrm>
                                <a:custGeom>
                                  <a:avLst/>
                                  <a:gdLst>
                                    <a:gd name="connsiteX0" fmla="*/ 1535 w 1308"/>
                                    <a:gd name="connsiteY0" fmla="*/ 2356 h 2181"/>
                                    <a:gd name="connsiteX1" fmla="*/ 2189 w 1308"/>
                                    <a:gd name="connsiteY1" fmla="*/ 1266 h 2181"/>
                                    <a:gd name="connsiteX2" fmla="*/ 1535 w 1308"/>
                                    <a:gd name="connsiteY2" fmla="*/ 175 h 2181"/>
                                    <a:gd name="connsiteX3" fmla="*/ 880 w 1308"/>
                                    <a:gd name="connsiteY3" fmla="*/ 1266 h 2181"/>
                                  </a:gdLst>
                                  <a:ahLst/>
                                  <a:cxnLst>
                                    <a:cxn ang="0">
                                      <a:pos x="connsiteX0" y="connsiteY0"/>
                                    </a:cxn>
                                    <a:cxn ang="0">
                                      <a:pos x="connsiteX1" y="connsiteY1"/>
                                    </a:cxn>
                                    <a:cxn ang="0">
                                      <a:pos x="connsiteX2" y="connsiteY2"/>
                                    </a:cxn>
                                    <a:cxn ang="0">
                                      <a:pos x="connsiteX3" y="connsiteY3"/>
                                    </a:cxn>
                                  </a:cxnLst>
                                  <a:rect l="l" t="t" r="r" b="b"/>
                                  <a:pathLst>
                                    <a:path w="1308" h="2181">
                                      <a:moveTo>
                                        <a:pt x="1535" y="2356"/>
                                      </a:moveTo>
                                      <a:lnTo>
                                        <a:pt x="2189" y="1266"/>
                                      </a:lnTo>
                                      <a:lnTo>
                                        <a:pt x="1535" y="175"/>
                                      </a:lnTo>
                                      <a:lnTo>
                                        <a:pt x="880" y="1266"/>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62" name="任意多边形: 形状 18862"/>
                              <wps:cNvSpPr/>
                              <wps:spPr>
                                <a:xfrm>
                                  <a:off x="2721613" y="539071"/>
                                  <a:ext cx="1308" cy="2181"/>
                                </a:xfrm>
                                <a:custGeom>
                                  <a:avLst/>
                                  <a:gdLst>
                                    <a:gd name="connsiteX0" fmla="*/ 1537 w 1308"/>
                                    <a:gd name="connsiteY0" fmla="*/ 2356 h 2181"/>
                                    <a:gd name="connsiteX1" fmla="*/ 2191 w 1308"/>
                                    <a:gd name="connsiteY1" fmla="*/ 1266 h 2181"/>
                                    <a:gd name="connsiteX2" fmla="*/ 1537 w 1308"/>
                                    <a:gd name="connsiteY2" fmla="*/ 175 h 2181"/>
                                    <a:gd name="connsiteX3" fmla="*/ 882 w 1308"/>
                                    <a:gd name="connsiteY3" fmla="*/ 1266 h 2181"/>
                                  </a:gdLst>
                                  <a:ahLst/>
                                  <a:cxnLst>
                                    <a:cxn ang="0">
                                      <a:pos x="connsiteX0" y="connsiteY0"/>
                                    </a:cxn>
                                    <a:cxn ang="0">
                                      <a:pos x="connsiteX1" y="connsiteY1"/>
                                    </a:cxn>
                                    <a:cxn ang="0">
                                      <a:pos x="connsiteX2" y="connsiteY2"/>
                                    </a:cxn>
                                    <a:cxn ang="0">
                                      <a:pos x="connsiteX3" y="connsiteY3"/>
                                    </a:cxn>
                                  </a:cxnLst>
                                  <a:rect l="l" t="t" r="r" b="b"/>
                                  <a:pathLst>
                                    <a:path w="1308" h="2181">
                                      <a:moveTo>
                                        <a:pt x="1537" y="2356"/>
                                      </a:moveTo>
                                      <a:lnTo>
                                        <a:pt x="2191" y="1266"/>
                                      </a:lnTo>
                                      <a:lnTo>
                                        <a:pt x="1537" y="175"/>
                                      </a:lnTo>
                                      <a:lnTo>
                                        <a:pt x="882" y="1266"/>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63" name="任意多边形: 形状 18863"/>
                              <wps:cNvSpPr/>
                              <wps:spPr>
                                <a:xfrm>
                                  <a:off x="2727789" y="542091"/>
                                  <a:ext cx="1308" cy="2181"/>
                                </a:xfrm>
                                <a:custGeom>
                                  <a:avLst/>
                                  <a:gdLst>
                                    <a:gd name="connsiteX0" fmla="*/ 1539 w 1308"/>
                                    <a:gd name="connsiteY0" fmla="*/ 2357 h 2181"/>
                                    <a:gd name="connsiteX1" fmla="*/ 2193 w 1308"/>
                                    <a:gd name="connsiteY1" fmla="*/ 1267 h 2181"/>
                                    <a:gd name="connsiteX2" fmla="*/ 1539 w 1308"/>
                                    <a:gd name="connsiteY2" fmla="*/ 176 h 2181"/>
                                    <a:gd name="connsiteX3" fmla="*/ 884 w 1308"/>
                                    <a:gd name="connsiteY3" fmla="*/ 1267 h 2181"/>
                                  </a:gdLst>
                                  <a:ahLst/>
                                  <a:cxnLst>
                                    <a:cxn ang="0">
                                      <a:pos x="connsiteX0" y="connsiteY0"/>
                                    </a:cxn>
                                    <a:cxn ang="0">
                                      <a:pos x="connsiteX1" y="connsiteY1"/>
                                    </a:cxn>
                                    <a:cxn ang="0">
                                      <a:pos x="connsiteX2" y="connsiteY2"/>
                                    </a:cxn>
                                    <a:cxn ang="0">
                                      <a:pos x="connsiteX3" y="connsiteY3"/>
                                    </a:cxn>
                                  </a:cxnLst>
                                  <a:rect l="l" t="t" r="r" b="b"/>
                                  <a:pathLst>
                                    <a:path w="1308" h="2181">
                                      <a:moveTo>
                                        <a:pt x="1539" y="2357"/>
                                      </a:moveTo>
                                      <a:lnTo>
                                        <a:pt x="2193" y="1267"/>
                                      </a:lnTo>
                                      <a:lnTo>
                                        <a:pt x="1539" y="176"/>
                                      </a:lnTo>
                                      <a:lnTo>
                                        <a:pt x="884" y="1267"/>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64" name="任意多边形: 形状 18864"/>
                              <wps:cNvSpPr/>
                              <wps:spPr>
                                <a:xfrm>
                                  <a:off x="2733968" y="540172"/>
                                  <a:ext cx="1308" cy="2181"/>
                                </a:xfrm>
                                <a:custGeom>
                                  <a:avLst/>
                                  <a:gdLst>
                                    <a:gd name="connsiteX0" fmla="*/ 1541 w 1308"/>
                                    <a:gd name="connsiteY0" fmla="*/ 2357 h 2181"/>
                                    <a:gd name="connsiteX1" fmla="*/ 2195 w 1308"/>
                                    <a:gd name="connsiteY1" fmla="*/ 1266 h 2181"/>
                                    <a:gd name="connsiteX2" fmla="*/ 1541 w 1308"/>
                                    <a:gd name="connsiteY2" fmla="*/ 175 h 2181"/>
                                    <a:gd name="connsiteX3" fmla="*/ 886 w 1308"/>
                                    <a:gd name="connsiteY3" fmla="*/ 1266 h 2181"/>
                                  </a:gdLst>
                                  <a:ahLst/>
                                  <a:cxnLst>
                                    <a:cxn ang="0">
                                      <a:pos x="connsiteX0" y="connsiteY0"/>
                                    </a:cxn>
                                    <a:cxn ang="0">
                                      <a:pos x="connsiteX1" y="connsiteY1"/>
                                    </a:cxn>
                                    <a:cxn ang="0">
                                      <a:pos x="connsiteX2" y="connsiteY2"/>
                                    </a:cxn>
                                    <a:cxn ang="0">
                                      <a:pos x="connsiteX3" y="connsiteY3"/>
                                    </a:cxn>
                                  </a:cxnLst>
                                  <a:rect l="l" t="t" r="r" b="b"/>
                                  <a:pathLst>
                                    <a:path w="1308" h="2181">
                                      <a:moveTo>
                                        <a:pt x="1541" y="2357"/>
                                      </a:moveTo>
                                      <a:lnTo>
                                        <a:pt x="2195" y="1266"/>
                                      </a:lnTo>
                                      <a:lnTo>
                                        <a:pt x="1541" y="175"/>
                                      </a:lnTo>
                                      <a:lnTo>
                                        <a:pt x="886" y="1266"/>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65" name="任意多边形: 形状 18865"/>
                              <wps:cNvSpPr/>
                              <wps:spPr>
                                <a:xfrm>
                                  <a:off x="2740144" y="545472"/>
                                  <a:ext cx="1308" cy="2181"/>
                                </a:xfrm>
                                <a:custGeom>
                                  <a:avLst/>
                                  <a:gdLst>
                                    <a:gd name="connsiteX0" fmla="*/ 1543 w 1308"/>
                                    <a:gd name="connsiteY0" fmla="*/ 2358 h 2181"/>
                                    <a:gd name="connsiteX1" fmla="*/ 2197 w 1308"/>
                                    <a:gd name="connsiteY1" fmla="*/ 1268 h 2181"/>
                                    <a:gd name="connsiteX2" fmla="*/ 1543 w 1308"/>
                                    <a:gd name="connsiteY2" fmla="*/ 177 h 2181"/>
                                    <a:gd name="connsiteX3" fmla="*/ 888 w 1308"/>
                                    <a:gd name="connsiteY3" fmla="*/ 1268 h 2181"/>
                                  </a:gdLst>
                                  <a:ahLst/>
                                  <a:cxnLst>
                                    <a:cxn ang="0">
                                      <a:pos x="connsiteX0" y="connsiteY0"/>
                                    </a:cxn>
                                    <a:cxn ang="0">
                                      <a:pos x="connsiteX1" y="connsiteY1"/>
                                    </a:cxn>
                                    <a:cxn ang="0">
                                      <a:pos x="connsiteX2" y="connsiteY2"/>
                                    </a:cxn>
                                    <a:cxn ang="0">
                                      <a:pos x="connsiteX3" y="connsiteY3"/>
                                    </a:cxn>
                                  </a:cxnLst>
                                  <a:rect l="l" t="t" r="r" b="b"/>
                                  <a:pathLst>
                                    <a:path w="1308" h="2181">
                                      <a:moveTo>
                                        <a:pt x="1543" y="2358"/>
                                      </a:moveTo>
                                      <a:lnTo>
                                        <a:pt x="2197" y="1268"/>
                                      </a:lnTo>
                                      <a:lnTo>
                                        <a:pt x="1543" y="177"/>
                                      </a:lnTo>
                                      <a:lnTo>
                                        <a:pt x="888" y="1268"/>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66" name="任意多边形: 形状 18866"/>
                              <wps:cNvSpPr/>
                              <wps:spPr>
                                <a:xfrm>
                                  <a:off x="2746320" y="550441"/>
                                  <a:ext cx="1308" cy="2181"/>
                                </a:xfrm>
                                <a:custGeom>
                                  <a:avLst/>
                                  <a:gdLst>
                                    <a:gd name="connsiteX0" fmla="*/ 1545 w 1308"/>
                                    <a:gd name="connsiteY0" fmla="*/ 2360 h 2181"/>
                                    <a:gd name="connsiteX1" fmla="*/ 2199 w 1308"/>
                                    <a:gd name="connsiteY1" fmla="*/ 1269 h 2181"/>
                                    <a:gd name="connsiteX2" fmla="*/ 1545 w 1308"/>
                                    <a:gd name="connsiteY2" fmla="*/ 179 h 2181"/>
                                    <a:gd name="connsiteX3" fmla="*/ 890 w 1308"/>
                                    <a:gd name="connsiteY3" fmla="*/ 1269 h 2181"/>
                                  </a:gdLst>
                                  <a:ahLst/>
                                  <a:cxnLst>
                                    <a:cxn ang="0">
                                      <a:pos x="connsiteX0" y="connsiteY0"/>
                                    </a:cxn>
                                    <a:cxn ang="0">
                                      <a:pos x="connsiteX1" y="connsiteY1"/>
                                    </a:cxn>
                                    <a:cxn ang="0">
                                      <a:pos x="connsiteX2" y="connsiteY2"/>
                                    </a:cxn>
                                    <a:cxn ang="0">
                                      <a:pos x="connsiteX3" y="connsiteY3"/>
                                    </a:cxn>
                                  </a:cxnLst>
                                  <a:rect l="l" t="t" r="r" b="b"/>
                                  <a:pathLst>
                                    <a:path w="1308" h="2181">
                                      <a:moveTo>
                                        <a:pt x="1545" y="2360"/>
                                      </a:moveTo>
                                      <a:lnTo>
                                        <a:pt x="2199" y="1269"/>
                                      </a:lnTo>
                                      <a:lnTo>
                                        <a:pt x="1545" y="179"/>
                                      </a:lnTo>
                                      <a:lnTo>
                                        <a:pt x="890" y="126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67" name="任意多边形: 形状 18867"/>
                              <wps:cNvSpPr/>
                              <wps:spPr>
                                <a:xfrm>
                                  <a:off x="2752499" y="538007"/>
                                  <a:ext cx="1308" cy="2181"/>
                                </a:xfrm>
                                <a:custGeom>
                                  <a:avLst/>
                                  <a:gdLst>
                                    <a:gd name="connsiteX0" fmla="*/ 1547 w 1308"/>
                                    <a:gd name="connsiteY0" fmla="*/ 2356 h 2181"/>
                                    <a:gd name="connsiteX1" fmla="*/ 2201 w 1308"/>
                                    <a:gd name="connsiteY1" fmla="*/ 1265 h 2181"/>
                                    <a:gd name="connsiteX2" fmla="*/ 1547 w 1308"/>
                                    <a:gd name="connsiteY2" fmla="*/ 175 h 2181"/>
                                    <a:gd name="connsiteX3" fmla="*/ 892 w 1308"/>
                                    <a:gd name="connsiteY3" fmla="*/ 1265 h 2181"/>
                                  </a:gdLst>
                                  <a:ahLst/>
                                  <a:cxnLst>
                                    <a:cxn ang="0">
                                      <a:pos x="connsiteX0" y="connsiteY0"/>
                                    </a:cxn>
                                    <a:cxn ang="0">
                                      <a:pos x="connsiteX1" y="connsiteY1"/>
                                    </a:cxn>
                                    <a:cxn ang="0">
                                      <a:pos x="connsiteX2" y="connsiteY2"/>
                                    </a:cxn>
                                    <a:cxn ang="0">
                                      <a:pos x="connsiteX3" y="connsiteY3"/>
                                    </a:cxn>
                                  </a:cxnLst>
                                  <a:rect l="l" t="t" r="r" b="b"/>
                                  <a:pathLst>
                                    <a:path w="1308" h="2181">
                                      <a:moveTo>
                                        <a:pt x="1547" y="2356"/>
                                      </a:moveTo>
                                      <a:lnTo>
                                        <a:pt x="2201" y="1265"/>
                                      </a:lnTo>
                                      <a:lnTo>
                                        <a:pt x="1547" y="175"/>
                                      </a:lnTo>
                                      <a:lnTo>
                                        <a:pt x="892" y="126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68" name="任意多边形: 形状 18868"/>
                              <wps:cNvSpPr/>
                              <wps:spPr>
                                <a:xfrm>
                                  <a:off x="2758675" y="544315"/>
                                  <a:ext cx="1308" cy="2181"/>
                                </a:xfrm>
                                <a:custGeom>
                                  <a:avLst/>
                                  <a:gdLst>
                                    <a:gd name="connsiteX0" fmla="*/ 1549 w 1308"/>
                                    <a:gd name="connsiteY0" fmla="*/ 2358 h 2181"/>
                                    <a:gd name="connsiteX1" fmla="*/ 2203 w 1308"/>
                                    <a:gd name="connsiteY1" fmla="*/ 1267 h 2181"/>
                                    <a:gd name="connsiteX2" fmla="*/ 1549 w 1308"/>
                                    <a:gd name="connsiteY2" fmla="*/ 177 h 2181"/>
                                    <a:gd name="connsiteX3" fmla="*/ 894 w 1308"/>
                                    <a:gd name="connsiteY3" fmla="*/ 1267 h 2181"/>
                                  </a:gdLst>
                                  <a:ahLst/>
                                  <a:cxnLst>
                                    <a:cxn ang="0">
                                      <a:pos x="connsiteX0" y="connsiteY0"/>
                                    </a:cxn>
                                    <a:cxn ang="0">
                                      <a:pos x="connsiteX1" y="connsiteY1"/>
                                    </a:cxn>
                                    <a:cxn ang="0">
                                      <a:pos x="connsiteX2" y="connsiteY2"/>
                                    </a:cxn>
                                    <a:cxn ang="0">
                                      <a:pos x="connsiteX3" y="connsiteY3"/>
                                    </a:cxn>
                                  </a:cxnLst>
                                  <a:rect l="l" t="t" r="r" b="b"/>
                                  <a:pathLst>
                                    <a:path w="1308" h="2181">
                                      <a:moveTo>
                                        <a:pt x="1549" y="2358"/>
                                      </a:moveTo>
                                      <a:lnTo>
                                        <a:pt x="2203" y="1267"/>
                                      </a:lnTo>
                                      <a:lnTo>
                                        <a:pt x="1549" y="177"/>
                                      </a:lnTo>
                                      <a:lnTo>
                                        <a:pt x="894" y="1267"/>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69" name="任意多边形: 形状 18869"/>
                              <wps:cNvSpPr/>
                              <wps:spPr>
                                <a:xfrm>
                                  <a:off x="2764854" y="538800"/>
                                  <a:ext cx="1308" cy="2181"/>
                                </a:xfrm>
                                <a:custGeom>
                                  <a:avLst/>
                                  <a:gdLst>
                                    <a:gd name="connsiteX0" fmla="*/ 1551 w 1308"/>
                                    <a:gd name="connsiteY0" fmla="*/ 2356 h 2181"/>
                                    <a:gd name="connsiteX1" fmla="*/ 2205 w 1308"/>
                                    <a:gd name="connsiteY1" fmla="*/ 1266 h 2181"/>
                                    <a:gd name="connsiteX2" fmla="*/ 1551 w 1308"/>
                                    <a:gd name="connsiteY2" fmla="*/ 175 h 2181"/>
                                    <a:gd name="connsiteX3" fmla="*/ 896 w 1308"/>
                                    <a:gd name="connsiteY3" fmla="*/ 1266 h 2181"/>
                                  </a:gdLst>
                                  <a:ahLst/>
                                  <a:cxnLst>
                                    <a:cxn ang="0">
                                      <a:pos x="connsiteX0" y="connsiteY0"/>
                                    </a:cxn>
                                    <a:cxn ang="0">
                                      <a:pos x="connsiteX1" y="connsiteY1"/>
                                    </a:cxn>
                                    <a:cxn ang="0">
                                      <a:pos x="connsiteX2" y="connsiteY2"/>
                                    </a:cxn>
                                    <a:cxn ang="0">
                                      <a:pos x="connsiteX3" y="connsiteY3"/>
                                    </a:cxn>
                                  </a:cxnLst>
                                  <a:rect l="l" t="t" r="r" b="b"/>
                                  <a:pathLst>
                                    <a:path w="1308" h="2181">
                                      <a:moveTo>
                                        <a:pt x="1551" y="2356"/>
                                      </a:moveTo>
                                      <a:lnTo>
                                        <a:pt x="2205" y="1266"/>
                                      </a:lnTo>
                                      <a:lnTo>
                                        <a:pt x="1551" y="175"/>
                                      </a:lnTo>
                                      <a:lnTo>
                                        <a:pt x="896" y="1266"/>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70" name="任意多边形: 形状 18870"/>
                              <wps:cNvSpPr/>
                              <wps:spPr>
                                <a:xfrm>
                                  <a:off x="2771030" y="531051"/>
                                  <a:ext cx="1308" cy="2181"/>
                                </a:xfrm>
                                <a:custGeom>
                                  <a:avLst/>
                                  <a:gdLst>
                                    <a:gd name="connsiteX0" fmla="*/ 1553 w 1308"/>
                                    <a:gd name="connsiteY0" fmla="*/ 2354 h 2181"/>
                                    <a:gd name="connsiteX1" fmla="*/ 2207 w 1308"/>
                                    <a:gd name="connsiteY1" fmla="*/ 1263 h 2181"/>
                                    <a:gd name="connsiteX2" fmla="*/ 1553 w 1308"/>
                                    <a:gd name="connsiteY2" fmla="*/ 173 h 2181"/>
                                    <a:gd name="connsiteX3" fmla="*/ 898 w 1308"/>
                                    <a:gd name="connsiteY3" fmla="*/ 1263 h 2181"/>
                                  </a:gdLst>
                                  <a:ahLst/>
                                  <a:cxnLst>
                                    <a:cxn ang="0">
                                      <a:pos x="connsiteX0" y="connsiteY0"/>
                                    </a:cxn>
                                    <a:cxn ang="0">
                                      <a:pos x="connsiteX1" y="connsiteY1"/>
                                    </a:cxn>
                                    <a:cxn ang="0">
                                      <a:pos x="connsiteX2" y="connsiteY2"/>
                                    </a:cxn>
                                    <a:cxn ang="0">
                                      <a:pos x="connsiteX3" y="connsiteY3"/>
                                    </a:cxn>
                                  </a:cxnLst>
                                  <a:rect l="l" t="t" r="r" b="b"/>
                                  <a:pathLst>
                                    <a:path w="1308" h="2181">
                                      <a:moveTo>
                                        <a:pt x="1553" y="2354"/>
                                      </a:moveTo>
                                      <a:lnTo>
                                        <a:pt x="2207" y="1263"/>
                                      </a:lnTo>
                                      <a:lnTo>
                                        <a:pt x="1553" y="173"/>
                                      </a:lnTo>
                                      <a:lnTo>
                                        <a:pt x="898" y="1263"/>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71" name="任意多边形: 形状 18871"/>
                              <wps:cNvSpPr/>
                              <wps:spPr>
                                <a:xfrm>
                                  <a:off x="2777206" y="535885"/>
                                  <a:ext cx="1308" cy="2181"/>
                                </a:xfrm>
                                <a:custGeom>
                                  <a:avLst/>
                                  <a:gdLst>
                                    <a:gd name="connsiteX0" fmla="*/ 1555 w 1308"/>
                                    <a:gd name="connsiteY0" fmla="*/ 2355 h 2181"/>
                                    <a:gd name="connsiteX1" fmla="*/ 2209 w 1308"/>
                                    <a:gd name="connsiteY1" fmla="*/ 1265 h 2181"/>
                                    <a:gd name="connsiteX2" fmla="*/ 1555 w 1308"/>
                                    <a:gd name="connsiteY2" fmla="*/ 174 h 2181"/>
                                    <a:gd name="connsiteX3" fmla="*/ 900 w 1308"/>
                                    <a:gd name="connsiteY3" fmla="*/ 1265 h 2181"/>
                                  </a:gdLst>
                                  <a:ahLst/>
                                  <a:cxnLst>
                                    <a:cxn ang="0">
                                      <a:pos x="connsiteX0" y="connsiteY0"/>
                                    </a:cxn>
                                    <a:cxn ang="0">
                                      <a:pos x="connsiteX1" y="connsiteY1"/>
                                    </a:cxn>
                                    <a:cxn ang="0">
                                      <a:pos x="connsiteX2" y="connsiteY2"/>
                                    </a:cxn>
                                    <a:cxn ang="0">
                                      <a:pos x="connsiteX3" y="connsiteY3"/>
                                    </a:cxn>
                                  </a:cxnLst>
                                  <a:rect l="l" t="t" r="r" b="b"/>
                                  <a:pathLst>
                                    <a:path w="1308" h="2181">
                                      <a:moveTo>
                                        <a:pt x="1555" y="2355"/>
                                      </a:moveTo>
                                      <a:lnTo>
                                        <a:pt x="2209" y="1265"/>
                                      </a:lnTo>
                                      <a:lnTo>
                                        <a:pt x="1555" y="174"/>
                                      </a:lnTo>
                                      <a:lnTo>
                                        <a:pt x="900" y="126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72" name="任意多边形: 形状 18872"/>
                              <wps:cNvSpPr/>
                              <wps:spPr>
                                <a:xfrm>
                                  <a:off x="2783385" y="530564"/>
                                  <a:ext cx="1308" cy="2181"/>
                                </a:xfrm>
                                <a:custGeom>
                                  <a:avLst/>
                                  <a:gdLst>
                                    <a:gd name="connsiteX0" fmla="*/ 1557 w 1308"/>
                                    <a:gd name="connsiteY0" fmla="*/ 2353 h 2181"/>
                                    <a:gd name="connsiteX1" fmla="*/ 2211 w 1308"/>
                                    <a:gd name="connsiteY1" fmla="*/ 1263 h 2181"/>
                                    <a:gd name="connsiteX2" fmla="*/ 1557 w 1308"/>
                                    <a:gd name="connsiteY2" fmla="*/ 172 h 2181"/>
                                    <a:gd name="connsiteX3" fmla="*/ 902 w 1308"/>
                                    <a:gd name="connsiteY3" fmla="*/ 1263 h 2181"/>
                                  </a:gdLst>
                                  <a:ahLst/>
                                  <a:cxnLst>
                                    <a:cxn ang="0">
                                      <a:pos x="connsiteX0" y="connsiteY0"/>
                                    </a:cxn>
                                    <a:cxn ang="0">
                                      <a:pos x="connsiteX1" y="connsiteY1"/>
                                    </a:cxn>
                                    <a:cxn ang="0">
                                      <a:pos x="connsiteX2" y="connsiteY2"/>
                                    </a:cxn>
                                    <a:cxn ang="0">
                                      <a:pos x="connsiteX3" y="connsiteY3"/>
                                    </a:cxn>
                                  </a:cxnLst>
                                  <a:rect l="l" t="t" r="r" b="b"/>
                                  <a:pathLst>
                                    <a:path w="1308" h="2181">
                                      <a:moveTo>
                                        <a:pt x="1557" y="2353"/>
                                      </a:moveTo>
                                      <a:lnTo>
                                        <a:pt x="2211" y="1263"/>
                                      </a:lnTo>
                                      <a:lnTo>
                                        <a:pt x="1557" y="172"/>
                                      </a:lnTo>
                                      <a:lnTo>
                                        <a:pt x="902" y="1263"/>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73" name="任意多边形: 形状 18873"/>
                              <wps:cNvSpPr/>
                              <wps:spPr>
                                <a:xfrm>
                                  <a:off x="2789560" y="530144"/>
                                  <a:ext cx="1308" cy="2181"/>
                                </a:xfrm>
                                <a:custGeom>
                                  <a:avLst/>
                                  <a:gdLst>
                                    <a:gd name="connsiteX0" fmla="*/ 1559 w 1308"/>
                                    <a:gd name="connsiteY0" fmla="*/ 2353 h 2181"/>
                                    <a:gd name="connsiteX1" fmla="*/ 2213 w 1308"/>
                                    <a:gd name="connsiteY1" fmla="*/ 1263 h 2181"/>
                                    <a:gd name="connsiteX2" fmla="*/ 1559 w 1308"/>
                                    <a:gd name="connsiteY2" fmla="*/ 172 h 2181"/>
                                    <a:gd name="connsiteX3" fmla="*/ 904 w 1308"/>
                                    <a:gd name="connsiteY3" fmla="*/ 1263 h 2181"/>
                                  </a:gdLst>
                                  <a:ahLst/>
                                  <a:cxnLst>
                                    <a:cxn ang="0">
                                      <a:pos x="connsiteX0" y="connsiteY0"/>
                                    </a:cxn>
                                    <a:cxn ang="0">
                                      <a:pos x="connsiteX1" y="connsiteY1"/>
                                    </a:cxn>
                                    <a:cxn ang="0">
                                      <a:pos x="connsiteX2" y="connsiteY2"/>
                                    </a:cxn>
                                    <a:cxn ang="0">
                                      <a:pos x="connsiteX3" y="connsiteY3"/>
                                    </a:cxn>
                                  </a:cxnLst>
                                  <a:rect l="l" t="t" r="r" b="b"/>
                                  <a:pathLst>
                                    <a:path w="1308" h="2181">
                                      <a:moveTo>
                                        <a:pt x="1559" y="2353"/>
                                      </a:moveTo>
                                      <a:lnTo>
                                        <a:pt x="2213" y="1263"/>
                                      </a:lnTo>
                                      <a:lnTo>
                                        <a:pt x="1559" y="172"/>
                                      </a:lnTo>
                                      <a:lnTo>
                                        <a:pt x="904" y="1263"/>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74" name="任意多边形: 形状 18874"/>
                              <wps:cNvSpPr/>
                              <wps:spPr>
                                <a:xfrm>
                                  <a:off x="2795736" y="521249"/>
                                  <a:ext cx="1308" cy="2181"/>
                                </a:xfrm>
                                <a:custGeom>
                                  <a:avLst/>
                                  <a:gdLst>
                                    <a:gd name="connsiteX0" fmla="*/ 1561 w 1308"/>
                                    <a:gd name="connsiteY0" fmla="*/ 2350 h 2181"/>
                                    <a:gd name="connsiteX1" fmla="*/ 2215 w 1308"/>
                                    <a:gd name="connsiteY1" fmla="*/ 1260 h 2181"/>
                                    <a:gd name="connsiteX2" fmla="*/ 1561 w 1308"/>
                                    <a:gd name="connsiteY2" fmla="*/ 169 h 2181"/>
                                    <a:gd name="connsiteX3" fmla="*/ 906 w 1308"/>
                                    <a:gd name="connsiteY3" fmla="*/ 1260 h 2181"/>
                                  </a:gdLst>
                                  <a:ahLst/>
                                  <a:cxnLst>
                                    <a:cxn ang="0">
                                      <a:pos x="connsiteX0" y="connsiteY0"/>
                                    </a:cxn>
                                    <a:cxn ang="0">
                                      <a:pos x="connsiteX1" y="connsiteY1"/>
                                    </a:cxn>
                                    <a:cxn ang="0">
                                      <a:pos x="connsiteX2" y="connsiteY2"/>
                                    </a:cxn>
                                    <a:cxn ang="0">
                                      <a:pos x="connsiteX3" y="connsiteY3"/>
                                    </a:cxn>
                                  </a:cxnLst>
                                  <a:rect l="l" t="t" r="r" b="b"/>
                                  <a:pathLst>
                                    <a:path w="1308" h="2181">
                                      <a:moveTo>
                                        <a:pt x="1561" y="2350"/>
                                      </a:moveTo>
                                      <a:lnTo>
                                        <a:pt x="2215" y="1260"/>
                                      </a:lnTo>
                                      <a:lnTo>
                                        <a:pt x="1561" y="169"/>
                                      </a:lnTo>
                                      <a:lnTo>
                                        <a:pt x="906" y="1260"/>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75" name="任意多边形: 形状 18875"/>
                              <wps:cNvSpPr/>
                              <wps:spPr>
                                <a:xfrm>
                                  <a:off x="2801915" y="522291"/>
                                  <a:ext cx="1308" cy="2181"/>
                                </a:xfrm>
                                <a:custGeom>
                                  <a:avLst/>
                                  <a:gdLst>
                                    <a:gd name="connsiteX0" fmla="*/ 1563 w 1308"/>
                                    <a:gd name="connsiteY0" fmla="*/ 2351 h 2181"/>
                                    <a:gd name="connsiteX1" fmla="*/ 2217 w 1308"/>
                                    <a:gd name="connsiteY1" fmla="*/ 1260 h 2181"/>
                                    <a:gd name="connsiteX2" fmla="*/ 1563 w 1308"/>
                                    <a:gd name="connsiteY2" fmla="*/ 170 h 2181"/>
                                    <a:gd name="connsiteX3" fmla="*/ 908 w 1308"/>
                                    <a:gd name="connsiteY3" fmla="*/ 1260 h 2181"/>
                                  </a:gdLst>
                                  <a:ahLst/>
                                  <a:cxnLst>
                                    <a:cxn ang="0">
                                      <a:pos x="connsiteX0" y="connsiteY0"/>
                                    </a:cxn>
                                    <a:cxn ang="0">
                                      <a:pos x="connsiteX1" y="connsiteY1"/>
                                    </a:cxn>
                                    <a:cxn ang="0">
                                      <a:pos x="connsiteX2" y="connsiteY2"/>
                                    </a:cxn>
                                    <a:cxn ang="0">
                                      <a:pos x="connsiteX3" y="connsiteY3"/>
                                    </a:cxn>
                                  </a:cxnLst>
                                  <a:rect l="l" t="t" r="r" b="b"/>
                                  <a:pathLst>
                                    <a:path w="1308" h="2181">
                                      <a:moveTo>
                                        <a:pt x="1563" y="2351"/>
                                      </a:moveTo>
                                      <a:lnTo>
                                        <a:pt x="2217" y="1260"/>
                                      </a:lnTo>
                                      <a:lnTo>
                                        <a:pt x="1563" y="170"/>
                                      </a:lnTo>
                                      <a:lnTo>
                                        <a:pt x="908" y="1260"/>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76" name="任意多边形: 形状 18876"/>
                              <wps:cNvSpPr/>
                              <wps:spPr>
                                <a:xfrm>
                                  <a:off x="2808091" y="522325"/>
                                  <a:ext cx="1308" cy="2181"/>
                                </a:xfrm>
                                <a:custGeom>
                                  <a:avLst/>
                                  <a:gdLst>
                                    <a:gd name="connsiteX0" fmla="*/ 1565 w 1308"/>
                                    <a:gd name="connsiteY0" fmla="*/ 2351 h 2181"/>
                                    <a:gd name="connsiteX1" fmla="*/ 2219 w 1308"/>
                                    <a:gd name="connsiteY1" fmla="*/ 1260 h 2181"/>
                                    <a:gd name="connsiteX2" fmla="*/ 1565 w 1308"/>
                                    <a:gd name="connsiteY2" fmla="*/ 170 h 2181"/>
                                    <a:gd name="connsiteX3" fmla="*/ 910 w 1308"/>
                                    <a:gd name="connsiteY3" fmla="*/ 1260 h 2181"/>
                                  </a:gdLst>
                                  <a:ahLst/>
                                  <a:cxnLst>
                                    <a:cxn ang="0">
                                      <a:pos x="connsiteX0" y="connsiteY0"/>
                                    </a:cxn>
                                    <a:cxn ang="0">
                                      <a:pos x="connsiteX1" y="connsiteY1"/>
                                    </a:cxn>
                                    <a:cxn ang="0">
                                      <a:pos x="connsiteX2" y="connsiteY2"/>
                                    </a:cxn>
                                    <a:cxn ang="0">
                                      <a:pos x="connsiteX3" y="connsiteY3"/>
                                    </a:cxn>
                                  </a:cxnLst>
                                  <a:rect l="l" t="t" r="r" b="b"/>
                                  <a:pathLst>
                                    <a:path w="1308" h="2181">
                                      <a:moveTo>
                                        <a:pt x="1565" y="2351"/>
                                      </a:moveTo>
                                      <a:lnTo>
                                        <a:pt x="2219" y="1260"/>
                                      </a:lnTo>
                                      <a:lnTo>
                                        <a:pt x="1565" y="170"/>
                                      </a:lnTo>
                                      <a:lnTo>
                                        <a:pt x="910" y="1260"/>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77" name="任意多边形: 形状 18877"/>
                              <wps:cNvSpPr/>
                              <wps:spPr>
                                <a:xfrm>
                                  <a:off x="2814270" y="514339"/>
                                  <a:ext cx="1308" cy="2181"/>
                                </a:xfrm>
                                <a:custGeom>
                                  <a:avLst/>
                                  <a:gdLst>
                                    <a:gd name="connsiteX0" fmla="*/ 1567 w 1308"/>
                                    <a:gd name="connsiteY0" fmla="*/ 2348 h 2181"/>
                                    <a:gd name="connsiteX1" fmla="*/ 2221 w 1308"/>
                                    <a:gd name="connsiteY1" fmla="*/ 1258 h 2181"/>
                                    <a:gd name="connsiteX2" fmla="*/ 1567 w 1308"/>
                                    <a:gd name="connsiteY2" fmla="*/ 167 h 2181"/>
                                    <a:gd name="connsiteX3" fmla="*/ 912 w 1308"/>
                                    <a:gd name="connsiteY3" fmla="*/ 1258 h 2181"/>
                                  </a:gdLst>
                                  <a:ahLst/>
                                  <a:cxnLst>
                                    <a:cxn ang="0">
                                      <a:pos x="connsiteX0" y="connsiteY0"/>
                                    </a:cxn>
                                    <a:cxn ang="0">
                                      <a:pos x="connsiteX1" y="connsiteY1"/>
                                    </a:cxn>
                                    <a:cxn ang="0">
                                      <a:pos x="connsiteX2" y="connsiteY2"/>
                                    </a:cxn>
                                    <a:cxn ang="0">
                                      <a:pos x="connsiteX3" y="connsiteY3"/>
                                    </a:cxn>
                                  </a:cxnLst>
                                  <a:rect l="l" t="t" r="r" b="b"/>
                                  <a:pathLst>
                                    <a:path w="1308" h="2181">
                                      <a:moveTo>
                                        <a:pt x="1567" y="2348"/>
                                      </a:moveTo>
                                      <a:lnTo>
                                        <a:pt x="2221" y="1258"/>
                                      </a:lnTo>
                                      <a:lnTo>
                                        <a:pt x="1567" y="167"/>
                                      </a:lnTo>
                                      <a:lnTo>
                                        <a:pt x="912" y="1258"/>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78" name="任意多边形: 形状 18878"/>
                              <wps:cNvSpPr/>
                              <wps:spPr>
                                <a:xfrm>
                                  <a:off x="2820446" y="500826"/>
                                  <a:ext cx="1308" cy="2181"/>
                                </a:xfrm>
                                <a:custGeom>
                                  <a:avLst/>
                                  <a:gdLst>
                                    <a:gd name="connsiteX0" fmla="*/ 1569 w 1308"/>
                                    <a:gd name="connsiteY0" fmla="*/ 2344 h 2181"/>
                                    <a:gd name="connsiteX1" fmla="*/ 2223 w 1308"/>
                                    <a:gd name="connsiteY1" fmla="*/ 1253 h 2181"/>
                                    <a:gd name="connsiteX2" fmla="*/ 1569 w 1308"/>
                                    <a:gd name="connsiteY2" fmla="*/ 163 h 2181"/>
                                    <a:gd name="connsiteX3" fmla="*/ 914 w 1308"/>
                                    <a:gd name="connsiteY3" fmla="*/ 1253 h 2181"/>
                                  </a:gdLst>
                                  <a:ahLst/>
                                  <a:cxnLst>
                                    <a:cxn ang="0">
                                      <a:pos x="connsiteX0" y="connsiteY0"/>
                                    </a:cxn>
                                    <a:cxn ang="0">
                                      <a:pos x="connsiteX1" y="connsiteY1"/>
                                    </a:cxn>
                                    <a:cxn ang="0">
                                      <a:pos x="connsiteX2" y="connsiteY2"/>
                                    </a:cxn>
                                    <a:cxn ang="0">
                                      <a:pos x="connsiteX3" y="connsiteY3"/>
                                    </a:cxn>
                                  </a:cxnLst>
                                  <a:rect l="l" t="t" r="r" b="b"/>
                                  <a:pathLst>
                                    <a:path w="1308" h="2181">
                                      <a:moveTo>
                                        <a:pt x="1569" y="2344"/>
                                      </a:moveTo>
                                      <a:lnTo>
                                        <a:pt x="2223" y="1253"/>
                                      </a:lnTo>
                                      <a:lnTo>
                                        <a:pt x="1569" y="163"/>
                                      </a:lnTo>
                                      <a:lnTo>
                                        <a:pt x="914" y="1253"/>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79" name="任意多边形: 形状 18879"/>
                              <wps:cNvSpPr/>
                              <wps:spPr>
                                <a:xfrm>
                                  <a:off x="2826622" y="489752"/>
                                  <a:ext cx="1308" cy="2181"/>
                                </a:xfrm>
                                <a:custGeom>
                                  <a:avLst/>
                                  <a:gdLst>
                                    <a:gd name="connsiteX0" fmla="*/ 1571 w 1308"/>
                                    <a:gd name="connsiteY0" fmla="*/ 2340 h 2181"/>
                                    <a:gd name="connsiteX1" fmla="*/ 2225 w 1308"/>
                                    <a:gd name="connsiteY1" fmla="*/ 1250 h 2181"/>
                                    <a:gd name="connsiteX2" fmla="*/ 1571 w 1308"/>
                                    <a:gd name="connsiteY2" fmla="*/ 159 h 2181"/>
                                    <a:gd name="connsiteX3" fmla="*/ 917 w 1308"/>
                                    <a:gd name="connsiteY3" fmla="*/ 1250 h 2181"/>
                                  </a:gdLst>
                                  <a:ahLst/>
                                  <a:cxnLst>
                                    <a:cxn ang="0">
                                      <a:pos x="connsiteX0" y="connsiteY0"/>
                                    </a:cxn>
                                    <a:cxn ang="0">
                                      <a:pos x="connsiteX1" y="connsiteY1"/>
                                    </a:cxn>
                                    <a:cxn ang="0">
                                      <a:pos x="connsiteX2" y="connsiteY2"/>
                                    </a:cxn>
                                    <a:cxn ang="0">
                                      <a:pos x="connsiteX3" y="connsiteY3"/>
                                    </a:cxn>
                                  </a:cxnLst>
                                  <a:rect l="l" t="t" r="r" b="b"/>
                                  <a:pathLst>
                                    <a:path w="1308" h="2181">
                                      <a:moveTo>
                                        <a:pt x="1571" y="2340"/>
                                      </a:moveTo>
                                      <a:lnTo>
                                        <a:pt x="2225" y="1250"/>
                                      </a:lnTo>
                                      <a:lnTo>
                                        <a:pt x="1571" y="159"/>
                                      </a:lnTo>
                                      <a:lnTo>
                                        <a:pt x="917" y="1250"/>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80" name="任意多边形: 形状 18880"/>
                              <wps:cNvSpPr/>
                              <wps:spPr>
                                <a:xfrm>
                                  <a:off x="2832801" y="486575"/>
                                  <a:ext cx="1308" cy="2181"/>
                                </a:xfrm>
                                <a:custGeom>
                                  <a:avLst/>
                                  <a:gdLst>
                                    <a:gd name="connsiteX0" fmla="*/ 1573 w 1308"/>
                                    <a:gd name="connsiteY0" fmla="*/ 2339 h 2181"/>
                                    <a:gd name="connsiteX1" fmla="*/ 2227 w 1308"/>
                                    <a:gd name="connsiteY1" fmla="*/ 1249 h 2181"/>
                                    <a:gd name="connsiteX2" fmla="*/ 1573 w 1308"/>
                                    <a:gd name="connsiteY2" fmla="*/ 158 h 2181"/>
                                    <a:gd name="connsiteX3" fmla="*/ 919 w 1308"/>
                                    <a:gd name="connsiteY3" fmla="*/ 1249 h 2181"/>
                                  </a:gdLst>
                                  <a:ahLst/>
                                  <a:cxnLst>
                                    <a:cxn ang="0">
                                      <a:pos x="connsiteX0" y="connsiteY0"/>
                                    </a:cxn>
                                    <a:cxn ang="0">
                                      <a:pos x="connsiteX1" y="connsiteY1"/>
                                    </a:cxn>
                                    <a:cxn ang="0">
                                      <a:pos x="connsiteX2" y="connsiteY2"/>
                                    </a:cxn>
                                    <a:cxn ang="0">
                                      <a:pos x="connsiteX3" y="connsiteY3"/>
                                    </a:cxn>
                                  </a:cxnLst>
                                  <a:rect l="l" t="t" r="r" b="b"/>
                                  <a:pathLst>
                                    <a:path w="1308" h="2181">
                                      <a:moveTo>
                                        <a:pt x="1573" y="2339"/>
                                      </a:moveTo>
                                      <a:lnTo>
                                        <a:pt x="2227" y="1249"/>
                                      </a:lnTo>
                                      <a:lnTo>
                                        <a:pt x="1573" y="158"/>
                                      </a:lnTo>
                                      <a:lnTo>
                                        <a:pt x="919" y="124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81" name="任意多边形: 形状 18881"/>
                              <wps:cNvSpPr/>
                              <wps:spPr>
                                <a:xfrm>
                                  <a:off x="2838977" y="463376"/>
                                  <a:ext cx="1308" cy="2181"/>
                                </a:xfrm>
                                <a:custGeom>
                                  <a:avLst/>
                                  <a:gdLst>
                                    <a:gd name="connsiteX0" fmla="*/ 1575 w 1308"/>
                                    <a:gd name="connsiteY0" fmla="*/ 2332 h 2181"/>
                                    <a:gd name="connsiteX1" fmla="*/ 2229 w 1308"/>
                                    <a:gd name="connsiteY1" fmla="*/ 1241 h 2181"/>
                                    <a:gd name="connsiteX2" fmla="*/ 1575 w 1308"/>
                                    <a:gd name="connsiteY2" fmla="*/ 151 h 2181"/>
                                    <a:gd name="connsiteX3" fmla="*/ 921 w 1308"/>
                                    <a:gd name="connsiteY3" fmla="*/ 1241 h 2181"/>
                                  </a:gdLst>
                                  <a:ahLst/>
                                  <a:cxnLst>
                                    <a:cxn ang="0">
                                      <a:pos x="connsiteX0" y="connsiteY0"/>
                                    </a:cxn>
                                    <a:cxn ang="0">
                                      <a:pos x="connsiteX1" y="connsiteY1"/>
                                    </a:cxn>
                                    <a:cxn ang="0">
                                      <a:pos x="connsiteX2" y="connsiteY2"/>
                                    </a:cxn>
                                    <a:cxn ang="0">
                                      <a:pos x="connsiteX3" y="connsiteY3"/>
                                    </a:cxn>
                                  </a:cxnLst>
                                  <a:rect l="l" t="t" r="r" b="b"/>
                                  <a:pathLst>
                                    <a:path w="1308" h="2181">
                                      <a:moveTo>
                                        <a:pt x="1575" y="2332"/>
                                      </a:moveTo>
                                      <a:lnTo>
                                        <a:pt x="2229" y="1241"/>
                                      </a:lnTo>
                                      <a:lnTo>
                                        <a:pt x="1575" y="151"/>
                                      </a:lnTo>
                                      <a:lnTo>
                                        <a:pt x="921" y="1241"/>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82" name="任意多边形: 形状 18882"/>
                              <wps:cNvSpPr/>
                              <wps:spPr>
                                <a:xfrm>
                                  <a:off x="2845156" y="468515"/>
                                  <a:ext cx="1308" cy="2181"/>
                                </a:xfrm>
                                <a:custGeom>
                                  <a:avLst/>
                                  <a:gdLst>
                                    <a:gd name="connsiteX0" fmla="*/ 1577 w 1308"/>
                                    <a:gd name="connsiteY0" fmla="*/ 2333 h 2181"/>
                                    <a:gd name="connsiteX1" fmla="*/ 2231 w 1308"/>
                                    <a:gd name="connsiteY1" fmla="*/ 1243 h 2181"/>
                                    <a:gd name="connsiteX2" fmla="*/ 1577 w 1308"/>
                                    <a:gd name="connsiteY2" fmla="*/ 152 h 2181"/>
                                    <a:gd name="connsiteX3" fmla="*/ 923 w 1308"/>
                                    <a:gd name="connsiteY3" fmla="*/ 1243 h 2181"/>
                                  </a:gdLst>
                                  <a:ahLst/>
                                  <a:cxnLst>
                                    <a:cxn ang="0">
                                      <a:pos x="connsiteX0" y="connsiteY0"/>
                                    </a:cxn>
                                    <a:cxn ang="0">
                                      <a:pos x="connsiteX1" y="connsiteY1"/>
                                    </a:cxn>
                                    <a:cxn ang="0">
                                      <a:pos x="connsiteX2" y="connsiteY2"/>
                                    </a:cxn>
                                    <a:cxn ang="0">
                                      <a:pos x="connsiteX3" y="connsiteY3"/>
                                    </a:cxn>
                                  </a:cxnLst>
                                  <a:rect l="l" t="t" r="r" b="b"/>
                                  <a:pathLst>
                                    <a:path w="1308" h="2181">
                                      <a:moveTo>
                                        <a:pt x="1577" y="2333"/>
                                      </a:moveTo>
                                      <a:lnTo>
                                        <a:pt x="2231" y="1243"/>
                                      </a:lnTo>
                                      <a:lnTo>
                                        <a:pt x="1577" y="152"/>
                                      </a:lnTo>
                                      <a:lnTo>
                                        <a:pt x="923" y="1243"/>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83" name="任意多边形: 形状 18883"/>
                              <wps:cNvSpPr/>
                              <wps:spPr>
                                <a:xfrm>
                                  <a:off x="2851332" y="491149"/>
                                  <a:ext cx="1308" cy="2181"/>
                                </a:xfrm>
                                <a:custGeom>
                                  <a:avLst/>
                                  <a:gdLst>
                                    <a:gd name="connsiteX0" fmla="*/ 1579 w 1308"/>
                                    <a:gd name="connsiteY0" fmla="*/ 2341 h 2181"/>
                                    <a:gd name="connsiteX1" fmla="*/ 2233 w 1308"/>
                                    <a:gd name="connsiteY1" fmla="*/ 1250 h 2181"/>
                                    <a:gd name="connsiteX2" fmla="*/ 1579 w 1308"/>
                                    <a:gd name="connsiteY2" fmla="*/ 160 h 2181"/>
                                    <a:gd name="connsiteX3" fmla="*/ 925 w 1308"/>
                                    <a:gd name="connsiteY3" fmla="*/ 1250 h 2181"/>
                                  </a:gdLst>
                                  <a:ahLst/>
                                  <a:cxnLst>
                                    <a:cxn ang="0">
                                      <a:pos x="connsiteX0" y="connsiteY0"/>
                                    </a:cxn>
                                    <a:cxn ang="0">
                                      <a:pos x="connsiteX1" y="connsiteY1"/>
                                    </a:cxn>
                                    <a:cxn ang="0">
                                      <a:pos x="connsiteX2" y="connsiteY2"/>
                                    </a:cxn>
                                    <a:cxn ang="0">
                                      <a:pos x="connsiteX3" y="connsiteY3"/>
                                    </a:cxn>
                                  </a:cxnLst>
                                  <a:rect l="l" t="t" r="r" b="b"/>
                                  <a:pathLst>
                                    <a:path w="1308" h="2181">
                                      <a:moveTo>
                                        <a:pt x="1579" y="2341"/>
                                      </a:moveTo>
                                      <a:lnTo>
                                        <a:pt x="2233" y="1250"/>
                                      </a:lnTo>
                                      <a:lnTo>
                                        <a:pt x="1579" y="160"/>
                                      </a:lnTo>
                                      <a:lnTo>
                                        <a:pt x="925" y="1250"/>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84" name="任意多边形: 形状 18884"/>
                              <wps:cNvSpPr/>
                              <wps:spPr>
                                <a:xfrm>
                                  <a:off x="2857508" y="476627"/>
                                  <a:ext cx="1308" cy="2181"/>
                                </a:xfrm>
                                <a:custGeom>
                                  <a:avLst/>
                                  <a:gdLst>
                                    <a:gd name="connsiteX0" fmla="*/ 1581 w 1308"/>
                                    <a:gd name="connsiteY0" fmla="*/ 2336 h 2181"/>
                                    <a:gd name="connsiteX1" fmla="*/ 2235 w 1308"/>
                                    <a:gd name="connsiteY1" fmla="*/ 1245 h 2181"/>
                                    <a:gd name="connsiteX2" fmla="*/ 1581 w 1308"/>
                                    <a:gd name="connsiteY2" fmla="*/ 155 h 2181"/>
                                    <a:gd name="connsiteX3" fmla="*/ 927 w 1308"/>
                                    <a:gd name="connsiteY3" fmla="*/ 1245 h 2181"/>
                                  </a:gdLst>
                                  <a:ahLst/>
                                  <a:cxnLst>
                                    <a:cxn ang="0">
                                      <a:pos x="connsiteX0" y="connsiteY0"/>
                                    </a:cxn>
                                    <a:cxn ang="0">
                                      <a:pos x="connsiteX1" y="connsiteY1"/>
                                    </a:cxn>
                                    <a:cxn ang="0">
                                      <a:pos x="connsiteX2" y="connsiteY2"/>
                                    </a:cxn>
                                    <a:cxn ang="0">
                                      <a:pos x="connsiteX3" y="connsiteY3"/>
                                    </a:cxn>
                                  </a:cxnLst>
                                  <a:rect l="l" t="t" r="r" b="b"/>
                                  <a:pathLst>
                                    <a:path w="1308" h="2181">
                                      <a:moveTo>
                                        <a:pt x="1581" y="2336"/>
                                      </a:moveTo>
                                      <a:lnTo>
                                        <a:pt x="2235" y="1245"/>
                                      </a:lnTo>
                                      <a:lnTo>
                                        <a:pt x="1581" y="155"/>
                                      </a:lnTo>
                                      <a:lnTo>
                                        <a:pt x="927" y="124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85" name="任意多边形: 形状 18885"/>
                              <wps:cNvSpPr/>
                              <wps:spPr>
                                <a:xfrm>
                                  <a:off x="2863687" y="495776"/>
                                  <a:ext cx="1308" cy="2181"/>
                                </a:xfrm>
                                <a:custGeom>
                                  <a:avLst/>
                                  <a:gdLst>
                                    <a:gd name="connsiteX0" fmla="*/ 1583 w 1308"/>
                                    <a:gd name="connsiteY0" fmla="*/ 2342 h 2181"/>
                                    <a:gd name="connsiteX1" fmla="*/ 2237 w 1308"/>
                                    <a:gd name="connsiteY1" fmla="*/ 1252 h 2181"/>
                                    <a:gd name="connsiteX2" fmla="*/ 1583 w 1308"/>
                                    <a:gd name="connsiteY2" fmla="*/ 161 h 2181"/>
                                    <a:gd name="connsiteX3" fmla="*/ 929 w 1308"/>
                                    <a:gd name="connsiteY3" fmla="*/ 1252 h 2181"/>
                                  </a:gdLst>
                                  <a:ahLst/>
                                  <a:cxnLst>
                                    <a:cxn ang="0">
                                      <a:pos x="connsiteX0" y="connsiteY0"/>
                                    </a:cxn>
                                    <a:cxn ang="0">
                                      <a:pos x="connsiteX1" y="connsiteY1"/>
                                    </a:cxn>
                                    <a:cxn ang="0">
                                      <a:pos x="connsiteX2" y="connsiteY2"/>
                                    </a:cxn>
                                    <a:cxn ang="0">
                                      <a:pos x="connsiteX3" y="connsiteY3"/>
                                    </a:cxn>
                                  </a:cxnLst>
                                  <a:rect l="l" t="t" r="r" b="b"/>
                                  <a:pathLst>
                                    <a:path w="1308" h="2181">
                                      <a:moveTo>
                                        <a:pt x="1583" y="2342"/>
                                      </a:moveTo>
                                      <a:lnTo>
                                        <a:pt x="2237" y="1252"/>
                                      </a:lnTo>
                                      <a:lnTo>
                                        <a:pt x="1583" y="161"/>
                                      </a:lnTo>
                                      <a:lnTo>
                                        <a:pt x="929" y="1252"/>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86" name="任意多边形: 形状 18886"/>
                              <wps:cNvSpPr/>
                              <wps:spPr>
                                <a:xfrm>
                                  <a:off x="2869862" y="493827"/>
                                  <a:ext cx="1308" cy="2181"/>
                                </a:xfrm>
                                <a:custGeom>
                                  <a:avLst/>
                                  <a:gdLst>
                                    <a:gd name="connsiteX0" fmla="*/ 1585 w 1308"/>
                                    <a:gd name="connsiteY0" fmla="*/ 2342 h 2181"/>
                                    <a:gd name="connsiteX1" fmla="*/ 2239 w 1308"/>
                                    <a:gd name="connsiteY1" fmla="*/ 1251 h 2181"/>
                                    <a:gd name="connsiteX2" fmla="*/ 1585 w 1308"/>
                                    <a:gd name="connsiteY2" fmla="*/ 160 h 2181"/>
                                    <a:gd name="connsiteX3" fmla="*/ 931 w 1308"/>
                                    <a:gd name="connsiteY3" fmla="*/ 1251 h 2181"/>
                                  </a:gdLst>
                                  <a:ahLst/>
                                  <a:cxnLst>
                                    <a:cxn ang="0">
                                      <a:pos x="connsiteX0" y="connsiteY0"/>
                                    </a:cxn>
                                    <a:cxn ang="0">
                                      <a:pos x="connsiteX1" y="connsiteY1"/>
                                    </a:cxn>
                                    <a:cxn ang="0">
                                      <a:pos x="connsiteX2" y="connsiteY2"/>
                                    </a:cxn>
                                    <a:cxn ang="0">
                                      <a:pos x="connsiteX3" y="connsiteY3"/>
                                    </a:cxn>
                                  </a:cxnLst>
                                  <a:rect l="l" t="t" r="r" b="b"/>
                                  <a:pathLst>
                                    <a:path w="1308" h="2181">
                                      <a:moveTo>
                                        <a:pt x="1585" y="2342"/>
                                      </a:moveTo>
                                      <a:lnTo>
                                        <a:pt x="2239" y="1251"/>
                                      </a:lnTo>
                                      <a:lnTo>
                                        <a:pt x="1585" y="160"/>
                                      </a:lnTo>
                                      <a:lnTo>
                                        <a:pt x="931" y="1251"/>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87" name="任意多边形: 形状 18887"/>
                              <wps:cNvSpPr/>
                              <wps:spPr>
                                <a:xfrm>
                                  <a:off x="2876041" y="488290"/>
                                  <a:ext cx="1308" cy="2181"/>
                                </a:xfrm>
                                <a:custGeom>
                                  <a:avLst/>
                                  <a:gdLst>
                                    <a:gd name="connsiteX0" fmla="*/ 1587 w 1308"/>
                                    <a:gd name="connsiteY0" fmla="*/ 2340 h 2181"/>
                                    <a:gd name="connsiteX1" fmla="*/ 2241 w 1308"/>
                                    <a:gd name="connsiteY1" fmla="*/ 1249 h 2181"/>
                                    <a:gd name="connsiteX2" fmla="*/ 1587 w 1308"/>
                                    <a:gd name="connsiteY2" fmla="*/ 159 h 2181"/>
                                    <a:gd name="connsiteX3" fmla="*/ 933 w 1308"/>
                                    <a:gd name="connsiteY3" fmla="*/ 1249 h 2181"/>
                                  </a:gdLst>
                                  <a:ahLst/>
                                  <a:cxnLst>
                                    <a:cxn ang="0">
                                      <a:pos x="connsiteX0" y="connsiteY0"/>
                                    </a:cxn>
                                    <a:cxn ang="0">
                                      <a:pos x="connsiteX1" y="connsiteY1"/>
                                    </a:cxn>
                                    <a:cxn ang="0">
                                      <a:pos x="connsiteX2" y="connsiteY2"/>
                                    </a:cxn>
                                    <a:cxn ang="0">
                                      <a:pos x="connsiteX3" y="connsiteY3"/>
                                    </a:cxn>
                                  </a:cxnLst>
                                  <a:rect l="l" t="t" r="r" b="b"/>
                                  <a:pathLst>
                                    <a:path w="1308" h="2181">
                                      <a:moveTo>
                                        <a:pt x="1587" y="2340"/>
                                      </a:moveTo>
                                      <a:lnTo>
                                        <a:pt x="2241" y="1249"/>
                                      </a:lnTo>
                                      <a:lnTo>
                                        <a:pt x="1587" y="159"/>
                                      </a:lnTo>
                                      <a:lnTo>
                                        <a:pt x="933" y="124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88" name="任意多边形: 形状 18888"/>
                              <wps:cNvSpPr/>
                              <wps:spPr>
                                <a:xfrm>
                                  <a:off x="2882217" y="492124"/>
                                  <a:ext cx="1308" cy="2181"/>
                                </a:xfrm>
                                <a:custGeom>
                                  <a:avLst/>
                                  <a:gdLst>
                                    <a:gd name="connsiteX0" fmla="*/ 1589 w 1308"/>
                                    <a:gd name="connsiteY0" fmla="*/ 2341 h 2181"/>
                                    <a:gd name="connsiteX1" fmla="*/ 2243 w 1308"/>
                                    <a:gd name="connsiteY1" fmla="*/ 1250 h 2181"/>
                                    <a:gd name="connsiteX2" fmla="*/ 1589 w 1308"/>
                                    <a:gd name="connsiteY2" fmla="*/ 160 h 2181"/>
                                    <a:gd name="connsiteX3" fmla="*/ 935 w 1308"/>
                                    <a:gd name="connsiteY3" fmla="*/ 1250 h 2181"/>
                                  </a:gdLst>
                                  <a:ahLst/>
                                  <a:cxnLst>
                                    <a:cxn ang="0">
                                      <a:pos x="connsiteX0" y="connsiteY0"/>
                                    </a:cxn>
                                    <a:cxn ang="0">
                                      <a:pos x="connsiteX1" y="connsiteY1"/>
                                    </a:cxn>
                                    <a:cxn ang="0">
                                      <a:pos x="connsiteX2" y="connsiteY2"/>
                                    </a:cxn>
                                    <a:cxn ang="0">
                                      <a:pos x="connsiteX3" y="connsiteY3"/>
                                    </a:cxn>
                                  </a:cxnLst>
                                  <a:rect l="l" t="t" r="r" b="b"/>
                                  <a:pathLst>
                                    <a:path w="1308" h="2181">
                                      <a:moveTo>
                                        <a:pt x="1589" y="2341"/>
                                      </a:moveTo>
                                      <a:lnTo>
                                        <a:pt x="2243" y="1250"/>
                                      </a:lnTo>
                                      <a:lnTo>
                                        <a:pt x="1589" y="160"/>
                                      </a:lnTo>
                                      <a:lnTo>
                                        <a:pt x="935" y="1250"/>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89" name="任意多边形: 形状 18889"/>
                              <wps:cNvSpPr/>
                              <wps:spPr>
                                <a:xfrm>
                                  <a:off x="2888393" y="494848"/>
                                  <a:ext cx="1308" cy="2181"/>
                                </a:xfrm>
                                <a:custGeom>
                                  <a:avLst/>
                                  <a:gdLst>
                                    <a:gd name="connsiteX0" fmla="*/ 1591 w 1308"/>
                                    <a:gd name="connsiteY0" fmla="*/ 2342 h 2181"/>
                                    <a:gd name="connsiteX1" fmla="*/ 2245 w 1308"/>
                                    <a:gd name="connsiteY1" fmla="*/ 1251 h 2181"/>
                                    <a:gd name="connsiteX2" fmla="*/ 1591 w 1308"/>
                                    <a:gd name="connsiteY2" fmla="*/ 161 h 2181"/>
                                    <a:gd name="connsiteX3" fmla="*/ 937 w 1308"/>
                                    <a:gd name="connsiteY3" fmla="*/ 1251 h 2181"/>
                                  </a:gdLst>
                                  <a:ahLst/>
                                  <a:cxnLst>
                                    <a:cxn ang="0">
                                      <a:pos x="connsiteX0" y="connsiteY0"/>
                                    </a:cxn>
                                    <a:cxn ang="0">
                                      <a:pos x="connsiteX1" y="connsiteY1"/>
                                    </a:cxn>
                                    <a:cxn ang="0">
                                      <a:pos x="connsiteX2" y="connsiteY2"/>
                                    </a:cxn>
                                    <a:cxn ang="0">
                                      <a:pos x="connsiteX3" y="connsiteY3"/>
                                    </a:cxn>
                                  </a:cxnLst>
                                  <a:rect l="l" t="t" r="r" b="b"/>
                                  <a:pathLst>
                                    <a:path w="1308" h="2181">
                                      <a:moveTo>
                                        <a:pt x="1591" y="2342"/>
                                      </a:moveTo>
                                      <a:lnTo>
                                        <a:pt x="2245" y="1251"/>
                                      </a:lnTo>
                                      <a:lnTo>
                                        <a:pt x="1591" y="161"/>
                                      </a:lnTo>
                                      <a:lnTo>
                                        <a:pt x="937" y="1251"/>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0" name="任意多边形: 形状 18890"/>
                              <wps:cNvSpPr/>
                              <wps:spPr>
                                <a:xfrm>
                                  <a:off x="2894572" y="490548"/>
                                  <a:ext cx="1308" cy="2181"/>
                                </a:xfrm>
                                <a:custGeom>
                                  <a:avLst/>
                                  <a:gdLst>
                                    <a:gd name="connsiteX0" fmla="*/ 1593 w 1308"/>
                                    <a:gd name="connsiteY0" fmla="*/ 2340 h 2181"/>
                                    <a:gd name="connsiteX1" fmla="*/ 2247 w 1308"/>
                                    <a:gd name="connsiteY1" fmla="*/ 1250 h 2181"/>
                                    <a:gd name="connsiteX2" fmla="*/ 1593 w 1308"/>
                                    <a:gd name="connsiteY2" fmla="*/ 159 h 2181"/>
                                    <a:gd name="connsiteX3" fmla="*/ 939 w 1308"/>
                                    <a:gd name="connsiteY3" fmla="*/ 1250 h 2181"/>
                                  </a:gdLst>
                                  <a:ahLst/>
                                  <a:cxnLst>
                                    <a:cxn ang="0">
                                      <a:pos x="connsiteX0" y="connsiteY0"/>
                                    </a:cxn>
                                    <a:cxn ang="0">
                                      <a:pos x="connsiteX1" y="connsiteY1"/>
                                    </a:cxn>
                                    <a:cxn ang="0">
                                      <a:pos x="connsiteX2" y="connsiteY2"/>
                                    </a:cxn>
                                    <a:cxn ang="0">
                                      <a:pos x="connsiteX3" y="connsiteY3"/>
                                    </a:cxn>
                                  </a:cxnLst>
                                  <a:rect l="l" t="t" r="r" b="b"/>
                                  <a:pathLst>
                                    <a:path w="1308" h="2181">
                                      <a:moveTo>
                                        <a:pt x="1593" y="2340"/>
                                      </a:moveTo>
                                      <a:lnTo>
                                        <a:pt x="2247" y="1250"/>
                                      </a:lnTo>
                                      <a:lnTo>
                                        <a:pt x="1593" y="159"/>
                                      </a:lnTo>
                                      <a:lnTo>
                                        <a:pt x="939" y="1250"/>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 name="任意多边形: 形状 18891"/>
                              <wps:cNvSpPr/>
                              <wps:spPr>
                                <a:xfrm>
                                  <a:off x="2900748" y="490104"/>
                                  <a:ext cx="1308" cy="2181"/>
                                </a:xfrm>
                                <a:custGeom>
                                  <a:avLst/>
                                  <a:gdLst>
                                    <a:gd name="connsiteX0" fmla="*/ 1595 w 1308"/>
                                    <a:gd name="connsiteY0" fmla="*/ 2340 h 2181"/>
                                    <a:gd name="connsiteX1" fmla="*/ 2249 w 1308"/>
                                    <a:gd name="connsiteY1" fmla="*/ 1250 h 2181"/>
                                    <a:gd name="connsiteX2" fmla="*/ 1595 w 1308"/>
                                    <a:gd name="connsiteY2" fmla="*/ 159 h 2181"/>
                                    <a:gd name="connsiteX3" fmla="*/ 941 w 1308"/>
                                    <a:gd name="connsiteY3" fmla="*/ 1250 h 2181"/>
                                  </a:gdLst>
                                  <a:ahLst/>
                                  <a:cxnLst>
                                    <a:cxn ang="0">
                                      <a:pos x="connsiteX0" y="connsiteY0"/>
                                    </a:cxn>
                                    <a:cxn ang="0">
                                      <a:pos x="connsiteX1" y="connsiteY1"/>
                                    </a:cxn>
                                    <a:cxn ang="0">
                                      <a:pos x="connsiteX2" y="connsiteY2"/>
                                    </a:cxn>
                                    <a:cxn ang="0">
                                      <a:pos x="connsiteX3" y="connsiteY3"/>
                                    </a:cxn>
                                  </a:cxnLst>
                                  <a:rect l="l" t="t" r="r" b="b"/>
                                  <a:pathLst>
                                    <a:path w="1308" h="2181">
                                      <a:moveTo>
                                        <a:pt x="1595" y="2340"/>
                                      </a:moveTo>
                                      <a:lnTo>
                                        <a:pt x="2249" y="1250"/>
                                      </a:lnTo>
                                      <a:lnTo>
                                        <a:pt x="1595" y="159"/>
                                      </a:lnTo>
                                      <a:lnTo>
                                        <a:pt x="941" y="1250"/>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2" name="任意多边形: 形状 18892"/>
                              <wps:cNvSpPr/>
                              <wps:spPr>
                                <a:xfrm>
                                  <a:off x="2906927" y="489764"/>
                                  <a:ext cx="1308" cy="2181"/>
                                </a:xfrm>
                                <a:custGeom>
                                  <a:avLst/>
                                  <a:gdLst>
                                    <a:gd name="connsiteX0" fmla="*/ 1597 w 1308"/>
                                    <a:gd name="connsiteY0" fmla="*/ 2340 h 2181"/>
                                    <a:gd name="connsiteX1" fmla="*/ 2251 w 1308"/>
                                    <a:gd name="connsiteY1" fmla="*/ 1250 h 2181"/>
                                    <a:gd name="connsiteX2" fmla="*/ 1597 w 1308"/>
                                    <a:gd name="connsiteY2" fmla="*/ 159 h 2181"/>
                                    <a:gd name="connsiteX3" fmla="*/ 943 w 1308"/>
                                    <a:gd name="connsiteY3" fmla="*/ 1250 h 2181"/>
                                  </a:gdLst>
                                  <a:ahLst/>
                                  <a:cxnLst>
                                    <a:cxn ang="0">
                                      <a:pos x="connsiteX0" y="connsiteY0"/>
                                    </a:cxn>
                                    <a:cxn ang="0">
                                      <a:pos x="connsiteX1" y="connsiteY1"/>
                                    </a:cxn>
                                    <a:cxn ang="0">
                                      <a:pos x="connsiteX2" y="connsiteY2"/>
                                    </a:cxn>
                                    <a:cxn ang="0">
                                      <a:pos x="connsiteX3" y="connsiteY3"/>
                                    </a:cxn>
                                  </a:cxnLst>
                                  <a:rect l="l" t="t" r="r" b="b"/>
                                  <a:pathLst>
                                    <a:path w="1308" h="2181">
                                      <a:moveTo>
                                        <a:pt x="1597" y="2340"/>
                                      </a:moveTo>
                                      <a:lnTo>
                                        <a:pt x="2251" y="1250"/>
                                      </a:lnTo>
                                      <a:lnTo>
                                        <a:pt x="1597" y="159"/>
                                      </a:lnTo>
                                      <a:lnTo>
                                        <a:pt x="943" y="1250"/>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3" name="任意多边形: 形状 18893"/>
                              <wps:cNvSpPr/>
                              <wps:spPr>
                                <a:xfrm>
                                  <a:off x="2913103" y="507340"/>
                                  <a:ext cx="1308" cy="2181"/>
                                </a:xfrm>
                                <a:custGeom>
                                  <a:avLst/>
                                  <a:gdLst>
                                    <a:gd name="connsiteX0" fmla="*/ 1599 w 1308"/>
                                    <a:gd name="connsiteY0" fmla="*/ 2346 h 2181"/>
                                    <a:gd name="connsiteX1" fmla="*/ 2253 w 1308"/>
                                    <a:gd name="connsiteY1" fmla="*/ 1255 h 2181"/>
                                    <a:gd name="connsiteX2" fmla="*/ 1599 w 1308"/>
                                    <a:gd name="connsiteY2" fmla="*/ 165 h 2181"/>
                                    <a:gd name="connsiteX3" fmla="*/ 945 w 1308"/>
                                    <a:gd name="connsiteY3" fmla="*/ 1255 h 2181"/>
                                  </a:gdLst>
                                  <a:ahLst/>
                                  <a:cxnLst>
                                    <a:cxn ang="0">
                                      <a:pos x="connsiteX0" y="connsiteY0"/>
                                    </a:cxn>
                                    <a:cxn ang="0">
                                      <a:pos x="connsiteX1" y="connsiteY1"/>
                                    </a:cxn>
                                    <a:cxn ang="0">
                                      <a:pos x="connsiteX2" y="connsiteY2"/>
                                    </a:cxn>
                                    <a:cxn ang="0">
                                      <a:pos x="connsiteX3" y="connsiteY3"/>
                                    </a:cxn>
                                  </a:cxnLst>
                                  <a:rect l="l" t="t" r="r" b="b"/>
                                  <a:pathLst>
                                    <a:path w="1308" h="2181">
                                      <a:moveTo>
                                        <a:pt x="1599" y="2346"/>
                                      </a:moveTo>
                                      <a:lnTo>
                                        <a:pt x="2253" y="1255"/>
                                      </a:lnTo>
                                      <a:lnTo>
                                        <a:pt x="1599" y="165"/>
                                      </a:lnTo>
                                      <a:lnTo>
                                        <a:pt x="945" y="125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4" name="任意多边形: 形状 18894"/>
                              <wps:cNvSpPr/>
                              <wps:spPr>
                                <a:xfrm>
                                  <a:off x="2919279" y="510446"/>
                                  <a:ext cx="1308" cy="2181"/>
                                </a:xfrm>
                                <a:custGeom>
                                  <a:avLst/>
                                  <a:gdLst>
                                    <a:gd name="connsiteX0" fmla="*/ 1601 w 1308"/>
                                    <a:gd name="connsiteY0" fmla="*/ 2347 h 2181"/>
                                    <a:gd name="connsiteX1" fmla="*/ 2255 w 1308"/>
                                    <a:gd name="connsiteY1" fmla="*/ 1256 h 2181"/>
                                    <a:gd name="connsiteX2" fmla="*/ 1601 w 1308"/>
                                    <a:gd name="connsiteY2" fmla="*/ 166 h 2181"/>
                                    <a:gd name="connsiteX3" fmla="*/ 947 w 1308"/>
                                    <a:gd name="connsiteY3" fmla="*/ 1256 h 2181"/>
                                  </a:gdLst>
                                  <a:ahLst/>
                                  <a:cxnLst>
                                    <a:cxn ang="0">
                                      <a:pos x="connsiteX0" y="connsiteY0"/>
                                    </a:cxn>
                                    <a:cxn ang="0">
                                      <a:pos x="connsiteX1" y="connsiteY1"/>
                                    </a:cxn>
                                    <a:cxn ang="0">
                                      <a:pos x="connsiteX2" y="connsiteY2"/>
                                    </a:cxn>
                                    <a:cxn ang="0">
                                      <a:pos x="connsiteX3" y="connsiteY3"/>
                                    </a:cxn>
                                  </a:cxnLst>
                                  <a:rect l="l" t="t" r="r" b="b"/>
                                  <a:pathLst>
                                    <a:path w="1308" h="2181">
                                      <a:moveTo>
                                        <a:pt x="1601" y="2347"/>
                                      </a:moveTo>
                                      <a:lnTo>
                                        <a:pt x="2255" y="1256"/>
                                      </a:lnTo>
                                      <a:lnTo>
                                        <a:pt x="1601" y="166"/>
                                      </a:lnTo>
                                      <a:lnTo>
                                        <a:pt x="947" y="1256"/>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5" name="任意多边形: 形状 18895"/>
                              <wps:cNvSpPr/>
                              <wps:spPr>
                                <a:xfrm>
                                  <a:off x="2925458" y="500850"/>
                                  <a:ext cx="1308" cy="2181"/>
                                </a:xfrm>
                                <a:custGeom>
                                  <a:avLst/>
                                  <a:gdLst>
                                    <a:gd name="connsiteX0" fmla="*/ 1603 w 1308"/>
                                    <a:gd name="connsiteY0" fmla="*/ 2344 h 2181"/>
                                    <a:gd name="connsiteX1" fmla="*/ 2257 w 1308"/>
                                    <a:gd name="connsiteY1" fmla="*/ 1253 h 2181"/>
                                    <a:gd name="connsiteX2" fmla="*/ 1603 w 1308"/>
                                    <a:gd name="connsiteY2" fmla="*/ 163 h 2181"/>
                                    <a:gd name="connsiteX3" fmla="*/ 949 w 1308"/>
                                    <a:gd name="connsiteY3" fmla="*/ 1253 h 2181"/>
                                  </a:gdLst>
                                  <a:ahLst/>
                                  <a:cxnLst>
                                    <a:cxn ang="0">
                                      <a:pos x="connsiteX0" y="connsiteY0"/>
                                    </a:cxn>
                                    <a:cxn ang="0">
                                      <a:pos x="connsiteX1" y="connsiteY1"/>
                                    </a:cxn>
                                    <a:cxn ang="0">
                                      <a:pos x="connsiteX2" y="connsiteY2"/>
                                    </a:cxn>
                                    <a:cxn ang="0">
                                      <a:pos x="connsiteX3" y="connsiteY3"/>
                                    </a:cxn>
                                  </a:cxnLst>
                                  <a:rect l="l" t="t" r="r" b="b"/>
                                  <a:pathLst>
                                    <a:path w="1308" h="2181">
                                      <a:moveTo>
                                        <a:pt x="1603" y="2344"/>
                                      </a:moveTo>
                                      <a:lnTo>
                                        <a:pt x="2257" y="1253"/>
                                      </a:lnTo>
                                      <a:lnTo>
                                        <a:pt x="1603" y="163"/>
                                      </a:lnTo>
                                      <a:lnTo>
                                        <a:pt x="949" y="1253"/>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6" name="任意多边形: 形状 18896"/>
                              <wps:cNvSpPr/>
                              <wps:spPr>
                                <a:xfrm>
                                  <a:off x="2931634" y="499126"/>
                                  <a:ext cx="1308" cy="2181"/>
                                </a:xfrm>
                                <a:custGeom>
                                  <a:avLst/>
                                  <a:gdLst>
                                    <a:gd name="connsiteX0" fmla="*/ 1605 w 1308"/>
                                    <a:gd name="connsiteY0" fmla="*/ 2343 h 2181"/>
                                    <a:gd name="connsiteX1" fmla="*/ 2259 w 1308"/>
                                    <a:gd name="connsiteY1" fmla="*/ 1253 h 2181"/>
                                    <a:gd name="connsiteX2" fmla="*/ 1605 w 1308"/>
                                    <a:gd name="connsiteY2" fmla="*/ 162 h 2181"/>
                                    <a:gd name="connsiteX3" fmla="*/ 951 w 1308"/>
                                    <a:gd name="connsiteY3" fmla="*/ 1253 h 2181"/>
                                  </a:gdLst>
                                  <a:ahLst/>
                                  <a:cxnLst>
                                    <a:cxn ang="0">
                                      <a:pos x="connsiteX0" y="connsiteY0"/>
                                    </a:cxn>
                                    <a:cxn ang="0">
                                      <a:pos x="connsiteX1" y="connsiteY1"/>
                                    </a:cxn>
                                    <a:cxn ang="0">
                                      <a:pos x="connsiteX2" y="connsiteY2"/>
                                    </a:cxn>
                                    <a:cxn ang="0">
                                      <a:pos x="connsiteX3" y="connsiteY3"/>
                                    </a:cxn>
                                  </a:cxnLst>
                                  <a:rect l="l" t="t" r="r" b="b"/>
                                  <a:pathLst>
                                    <a:path w="1308" h="2181">
                                      <a:moveTo>
                                        <a:pt x="1605" y="2343"/>
                                      </a:moveTo>
                                      <a:lnTo>
                                        <a:pt x="2259" y="1253"/>
                                      </a:lnTo>
                                      <a:lnTo>
                                        <a:pt x="1605" y="162"/>
                                      </a:lnTo>
                                      <a:lnTo>
                                        <a:pt x="951" y="1253"/>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7" name="任意多边形: 形状 18897"/>
                              <wps:cNvSpPr/>
                              <wps:spPr>
                                <a:xfrm>
                                  <a:off x="2937810" y="496026"/>
                                  <a:ext cx="1308" cy="2181"/>
                                </a:xfrm>
                                <a:custGeom>
                                  <a:avLst/>
                                  <a:gdLst>
                                    <a:gd name="connsiteX0" fmla="*/ 1607 w 1308"/>
                                    <a:gd name="connsiteY0" fmla="*/ 2342 h 2181"/>
                                    <a:gd name="connsiteX1" fmla="*/ 2261 w 1308"/>
                                    <a:gd name="connsiteY1" fmla="*/ 1252 h 2181"/>
                                    <a:gd name="connsiteX2" fmla="*/ 1607 w 1308"/>
                                    <a:gd name="connsiteY2" fmla="*/ 161 h 2181"/>
                                    <a:gd name="connsiteX3" fmla="*/ 953 w 1308"/>
                                    <a:gd name="connsiteY3" fmla="*/ 1252 h 2181"/>
                                  </a:gdLst>
                                  <a:ahLst/>
                                  <a:cxnLst>
                                    <a:cxn ang="0">
                                      <a:pos x="connsiteX0" y="connsiteY0"/>
                                    </a:cxn>
                                    <a:cxn ang="0">
                                      <a:pos x="connsiteX1" y="connsiteY1"/>
                                    </a:cxn>
                                    <a:cxn ang="0">
                                      <a:pos x="connsiteX2" y="connsiteY2"/>
                                    </a:cxn>
                                    <a:cxn ang="0">
                                      <a:pos x="connsiteX3" y="connsiteY3"/>
                                    </a:cxn>
                                  </a:cxnLst>
                                  <a:rect l="l" t="t" r="r" b="b"/>
                                  <a:pathLst>
                                    <a:path w="1308" h="2181">
                                      <a:moveTo>
                                        <a:pt x="1607" y="2342"/>
                                      </a:moveTo>
                                      <a:lnTo>
                                        <a:pt x="2261" y="1252"/>
                                      </a:lnTo>
                                      <a:lnTo>
                                        <a:pt x="1607" y="161"/>
                                      </a:lnTo>
                                      <a:lnTo>
                                        <a:pt x="953" y="1252"/>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8" name="任意多边形: 形状 18898"/>
                              <wps:cNvSpPr/>
                              <wps:spPr>
                                <a:xfrm>
                                  <a:off x="2943989" y="503278"/>
                                  <a:ext cx="1308" cy="2181"/>
                                </a:xfrm>
                                <a:custGeom>
                                  <a:avLst/>
                                  <a:gdLst>
                                    <a:gd name="connsiteX0" fmla="*/ 1609 w 1308"/>
                                    <a:gd name="connsiteY0" fmla="*/ 2345 h 2181"/>
                                    <a:gd name="connsiteX1" fmla="*/ 2263 w 1308"/>
                                    <a:gd name="connsiteY1" fmla="*/ 1254 h 2181"/>
                                    <a:gd name="connsiteX2" fmla="*/ 1609 w 1308"/>
                                    <a:gd name="connsiteY2" fmla="*/ 164 h 2181"/>
                                    <a:gd name="connsiteX3" fmla="*/ 955 w 1308"/>
                                    <a:gd name="connsiteY3" fmla="*/ 1254 h 2181"/>
                                  </a:gdLst>
                                  <a:ahLst/>
                                  <a:cxnLst>
                                    <a:cxn ang="0">
                                      <a:pos x="connsiteX0" y="connsiteY0"/>
                                    </a:cxn>
                                    <a:cxn ang="0">
                                      <a:pos x="connsiteX1" y="connsiteY1"/>
                                    </a:cxn>
                                    <a:cxn ang="0">
                                      <a:pos x="connsiteX2" y="connsiteY2"/>
                                    </a:cxn>
                                    <a:cxn ang="0">
                                      <a:pos x="connsiteX3" y="connsiteY3"/>
                                    </a:cxn>
                                  </a:cxnLst>
                                  <a:rect l="l" t="t" r="r" b="b"/>
                                  <a:pathLst>
                                    <a:path w="1308" h="2181">
                                      <a:moveTo>
                                        <a:pt x="1609" y="2345"/>
                                      </a:moveTo>
                                      <a:lnTo>
                                        <a:pt x="2263" y="1254"/>
                                      </a:lnTo>
                                      <a:lnTo>
                                        <a:pt x="1609" y="164"/>
                                      </a:lnTo>
                                      <a:lnTo>
                                        <a:pt x="955" y="1254"/>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9" name="任意多边形: 形状 18899"/>
                              <wps:cNvSpPr/>
                              <wps:spPr>
                                <a:xfrm>
                                  <a:off x="2950164" y="500156"/>
                                  <a:ext cx="1308" cy="2181"/>
                                </a:xfrm>
                                <a:custGeom>
                                  <a:avLst/>
                                  <a:gdLst>
                                    <a:gd name="connsiteX0" fmla="*/ 1611 w 1308"/>
                                    <a:gd name="connsiteY0" fmla="*/ 2344 h 2181"/>
                                    <a:gd name="connsiteX1" fmla="*/ 2265 w 1308"/>
                                    <a:gd name="connsiteY1" fmla="*/ 1253 h 2181"/>
                                    <a:gd name="connsiteX2" fmla="*/ 1611 w 1308"/>
                                    <a:gd name="connsiteY2" fmla="*/ 163 h 2181"/>
                                    <a:gd name="connsiteX3" fmla="*/ 957 w 1308"/>
                                    <a:gd name="connsiteY3" fmla="*/ 1253 h 2181"/>
                                  </a:gdLst>
                                  <a:ahLst/>
                                  <a:cxnLst>
                                    <a:cxn ang="0">
                                      <a:pos x="connsiteX0" y="connsiteY0"/>
                                    </a:cxn>
                                    <a:cxn ang="0">
                                      <a:pos x="connsiteX1" y="connsiteY1"/>
                                    </a:cxn>
                                    <a:cxn ang="0">
                                      <a:pos x="connsiteX2" y="connsiteY2"/>
                                    </a:cxn>
                                    <a:cxn ang="0">
                                      <a:pos x="connsiteX3" y="connsiteY3"/>
                                    </a:cxn>
                                  </a:cxnLst>
                                  <a:rect l="l" t="t" r="r" b="b"/>
                                  <a:pathLst>
                                    <a:path w="1308" h="2181">
                                      <a:moveTo>
                                        <a:pt x="1611" y="2344"/>
                                      </a:moveTo>
                                      <a:lnTo>
                                        <a:pt x="2265" y="1253"/>
                                      </a:lnTo>
                                      <a:lnTo>
                                        <a:pt x="1611" y="163"/>
                                      </a:lnTo>
                                      <a:lnTo>
                                        <a:pt x="957" y="1253"/>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0" name="任意多边形: 形状 18900"/>
                              <wps:cNvSpPr/>
                              <wps:spPr>
                                <a:xfrm>
                                  <a:off x="2956343" y="495822"/>
                                  <a:ext cx="1308" cy="2181"/>
                                </a:xfrm>
                                <a:custGeom>
                                  <a:avLst/>
                                  <a:gdLst>
                                    <a:gd name="connsiteX0" fmla="*/ 1613 w 1308"/>
                                    <a:gd name="connsiteY0" fmla="*/ 2342 h 2181"/>
                                    <a:gd name="connsiteX1" fmla="*/ 2267 w 1308"/>
                                    <a:gd name="connsiteY1" fmla="*/ 1252 h 2181"/>
                                    <a:gd name="connsiteX2" fmla="*/ 1613 w 1308"/>
                                    <a:gd name="connsiteY2" fmla="*/ 161 h 2181"/>
                                    <a:gd name="connsiteX3" fmla="*/ 959 w 1308"/>
                                    <a:gd name="connsiteY3" fmla="*/ 1252 h 2181"/>
                                  </a:gdLst>
                                  <a:ahLst/>
                                  <a:cxnLst>
                                    <a:cxn ang="0">
                                      <a:pos x="connsiteX0" y="connsiteY0"/>
                                    </a:cxn>
                                    <a:cxn ang="0">
                                      <a:pos x="connsiteX1" y="connsiteY1"/>
                                    </a:cxn>
                                    <a:cxn ang="0">
                                      <a:pos x="connsiteX2" y="connsiteY2"/>
                                    </a:cxn>
                                    <a:cxn ang="0">
                                      <a:pos x="connsiteX3" y="connsiteY3"/>
                                    </a:cxn>
                                  </a:cxnLst>
                                  <a:rect l="l" t="t" r="r" b="b"/>
                                  <a:pathLst>
                                    <a:path w="1308" h="2181">
                                      <a:moveTo>
                                        <a:pt x="1613" y="2342"/>
                                      </a:moveTo>
                                      <a:lnTo>
                                        <a:pt x="2267" y="1252"/>
                                      </a:lnTo>
                                      <a:lnTo>
                                        <a:pt x="1613" y="161"/>
                                      </a:lnTo>
                                      <a:lnTo>
                                        <a:pt x="959" y="1252"/>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1" name="任意多边形: 形状 18901"/>
                              <wps:cNvSpPr/>
                              <wps:spPr>
                                <a:xfrm>
                                  <a:off x="2962519" y="500474"/>
                                  <a:ext cx="1308" cy="2181"/>
                                </a:xfrm>
                                <a:custGeom>
                                  <a:avLst/>
                                  <a:gdLst>
                                    <a:gd name="connsiteX0" fmla="*/ 1615 w 1308"/>
                                    <a:gd name="connsiteY0" fmla="*/ 2344 h 2181"/>
                                    <a:gd name="connsiteX1" fmla="*/ 2269 w 1308"/>
                                    <a:gd name="connsiteY1" fmla="*/ 1253 h 2181"/>
                                    <a:gd name="connsiteX2" fmla="*/ 1615 w 1308"/>
                                    <a:gd name="connsiteY2" fmla="*/ 163 h 2181"/>
                                    <a:gd name="connsiteX3" fmla="*/ 961 w 1308"/>
                                    <a:gd name="connsiteY3" fmla="*/ 1253 h 2181"/>
                                  </a:gdLst>
                                  <a:ahLst/>
                                  <a:cxnLst>
                                    <a:cxn ang="0">
                                      <a:pos x="connsiteX0" y="connsiteY0"/>
                                    </a:cxn>
                                    <a:cxn ang="0">
                                      <a:pos x="connsiteX1" y="connsiteY1"/>
                                    </a:cxn>
                                    <a:cxn ang="0">
                                      <a:pos x="connsiteX2" y="connsiteY2"/>
                                    </a:cxn>
                                    <a:cxn ang="0">
                                      <a:pos x="connsiteX3" y="connsiteY3"/>
                                    </a:cxn>
                                  </a:cxnLst>
                                  <a:rect l="l" t="t" r="r" b="b"/>
                                  <a:pathLst>
                                    <a:path w="1308" h="2181">
                                      <a:moveTo>
                                        <a:pt x="1615" y="2344"/>
                                      </a:moveTo>
                                      <a:lnTo>
                                        <a:pt x="2269" y="1253"/>
                                      </a:lnTo>
                                      <a:lnTo>
                                        <a:pt x="1615" y="163"/>
                                      </a:lnTo>
                                      <a:lnTo>
                                        <a:pt x="961" y="1253"/>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2" name="任意多边形: 形状 18902"/>
                              <wps:cNvSpPr/>
                              <wps:spPr>
                                <a:xfrm>
                                  <a:off x="2968695" y="508044"/>
                                  <a:ext cx="1308" cy="2181"/>
                                </a:xfrm>
                                <a:custGeom>
                                  <a:avLst/>
                                  <a:gdLst>
                                    <a:gd name="connsiteX0" fmla="*/ 1617 w 1308"/>
                                    <a:gd name="connsiteY0" fmla="*/ 2346 h 2181"/>
                                    <a:gd name="connsiteX1" fmla="*/ 2271 w 1308"/>
                                    <a:gd name="connsiteY1" fmla="*/ 1256 h 2181"/>
                                    <a:gd name="connsiteX2" fmla="*/ 1617 w 1308"/>
                                    <a:gd name="connsiteY2" fmla="*/ 165 h 2181"/>
                                    <a:gd name="connsiteX3" fmla="*/ 963 w 1308"/>
                                    <a:gd name="connsiteY3" fmla="*/ 1256 h 2181"/>
                                  </a:gdLst>
                                  <a:ahLst/>
                                  <a:cxnLst>
                                    <a:cxn ang="0">
                                      <a:pos x="connsiteX0" y="connsiteY0"/>
                                    </a:cxn>
                                    <a:cxn ang="0">
                                      <a:pos x="connsiteX1" y="connsiteY1"/>
                                    </a:cxn>
                                    <a:cxn ang="0">
                                      <a:pos x="connsiteX2" y="connsiteY2"/>
                                    </a:cxn>
                                    <a:cxn ang="0">
                                      <a:pos x="connsiteX3" y="connsiteY3"/>
                                    </a:cxn>
                                  </a:cxnLst>
                                  <a:rect l="l" t="t" r="r" b="b"/>
                                  <a:pathLst>
                                    <a:path w="1308" h="2181">
                                      <a:moveTo>
                                        <a:pt x="1617" y="2346"/>
                                      </a:moveTo>
                                      <a:lnTo>
                                        <a:pt x="2271" y="1256"/>
                                      </a:lnTo>
                                      <a:lnTo>
                                        <a:pt x="1617" y="165"/>
                                      </a:lnTo>
                                      <a:lnTo>
                                        <a:pt x="963" y="1256"/>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3" name="任意多边形: 形状 18903"/>
                              <wps:cNvSpPr/>
                              <wps:spPr>
                                <a:xfrm>
                                  <a:off x="2974874" y="503596"/>
                                  <a:ext cx="1308" cy="2181"/>
                                </a:xfrm>
                                <a:custGeom>
                                  <a:avLst/>
                                  <a:gdLst>
                                    <a:gd name="connsiteX0" fmla="*/ 1619 w 1308"/>
                                    <a:gd name="connsiteY0" fmla="*/ 2345 h 2181"/>
                                    <a:gd name="connsiteX1" fmla="*/ 2273 w 1308"/>
                                    <a:gd name="connsiteY1" fmla="*/ 1254 h 2181"/>
                                    <a:gd name="connsiteX2" fmla="*/ 1619 w 1308"/>
                                    <a:gd name="connsiteY2" fmla="*/ 164 h 2181"/>
                                    <a:gd name="connsiteX3" fmla="*/ 965 w 1308"/>
                                    <a:gd name="connsiteY3" fmla="*/ 1254 h 2181"/>
                                  </a:gdLst>
                                  <a:ahLst/>
                                  <a:cxnLst>
                                    <a:cxn ang="0">
                                      <a:pos x="connsiteX0" y="connsiteY0"/>
                                    </a:cxn>
                                    <a:cxn ang="0">
                                      <a:pos x="connsiteX1" y="connsiteY1"/>
                                    </a:cxn>
                                    <a:cxn ang="0">
                                      <a:pos x="connsiteX2" y="connsiteY2"/>
                                    </a:cxn>
                                    <a:cxn ang="0">
                                      <a:pos x="connsiteX3" y="connsiteY3"/>
                                    </a:cxn>
                                  </a:cxnLst>
                                  <a:rect l="l" t="t" r="r" b="b"/>
                                  <a:pathLst>
                                    <a:path w="1308" h="2181">
                                      <a:moveTo>
                                        <a:pt x="1619" y="2345"/>
                                      </a:moveTo>
                                      <a:lnTo>
                                        <a:pt x="2273" y="1254"/>
                                      </a:lnTo>
                                      <a:lnTo>
                                        <a:pt x="1619" y="164"/>
                                      </a:lnTo>
                                      <a:lnTo>
                                        <a:pt x="965" y="1254"/>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4" name="任意多边形: 形状 18904"/>
                              <wps:cNvSpPr/>
                              <wps:spPr>
                                <a:xfrm>
                                  <a:off x="2981050" y="492044"/>
                                  <a:ext cx="1308" cy="2181"/>
                                </a:xfrm>
                                <a:custGeom>
                                  <a:avLst/>
                                  <a:gdLst>
                                    <a:gd name="connsiteX0" fmla="*/ 1621 w 1308"/>
                                    <a:gd name="connsiteY0" fmla="*/ 2341 h 2181"/>
                                    <a:gd name="connsiteX1" fmla="*/ 2275 w 1308"/>
                                    <a:gd name="connsiteY1" fmla="*/ 1250 h 2181"/>
                                    <a:gd name="connsiteX2" fmla="*/ 1621 w 1308"/>
                                    <a:gd name="connsiteY2" fmla="*/ 160 h 2181"/>
                                    <a:gd name="connsiteX3" fmla="*/ 967 w 1308"/>
                                    <a:gd name="connsiteY3" fmla="*/ 1250 h 2181"/>
                                  </a:gdLst>
                                  <a:ahLst/>
                                  <a:cxnLst>
                                    <a:cxn ang="0">
                                      <a:pos x="connsiteX0" y="connsiteY0"/>
                                    </a:cxn>
                                    <a:cxn ang="0">
                                      <a:pos x="connsiteX1" y="connsiteY1"/>
                                    </a:cxn>
                                    <a:cxn ang="0">
                                      <a:pos x="connsiteX2" y="connsiteY2"/>
                                    </a:cxn>
                                    <a:cxn ang="0">
                                      <a:pos x="connsiteX3" y="connsiteY3"/>
                                    </a:cxn>
                                  </a:cxnLst>
                                  <a:rect l="l" t="t" r="r" b="b"/>
                                  <a:pathLst>
                                    <a:path w="1308" h="2181">
                                      <a:moveTo>
                                        <a:pt x="1621" y="2341"/>
                                      </a:moveTo>
                                      <a:lnTo>
                                        <a:pt x="2275" y="1250"/>
                                      </a:lnTo>
                                      <a:lnTo>
                                        <a:pt x="1621" y="160"/>
                                      </a:lnTo>
                                      <a:lnTo>
                                        <a:pt x="967" y="1250"/>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5" name="任意多边形: 形状 18905"/>
                              <wps:cNvSpPr/>
                              <wps:spPr>
                                <a:xfrm>
                                  <a:off x="2987229" y="506137"/>
                                  <a:ext cx="1308" cy="2181"/>
                                </a:xfrm>
                                <a:custGeom>
                                  <a:avLst/>
                                  <a:gdLst>
                                    <a:gd name="connsiteX0" fmla="*/ 1623 w 1308"/>
                                    <a:gd name="connsiteY0" fmla="*/ 2346 h 2181"/>
                                    <a:gd name="connsiteX1" fmla="*/ 2277 w 1308"/>
                                    <a:gd name="connsiteY1" fmla="*/ 1255 h 2181"/>
                                    <a:gd name="connsiteX2" fmla="*/ 1623 w 1308"/>
                                    <a:gd name="connsiteY2" fmla="*/ 164 h 2181"/>
                                    <a:gd name="connsiteX3" fmla="*/ 969 w 1308"/>
                                    <a:gd name="connsiteY3" fmla="*/ 1255 h 2181"/>
                                  </a:gdLst>
                                  <a:ahLst/>
                                  <a:cxnLst>
                                    <a:cxn ang="0">
                                      <a:pos x="connsiteX0" y="connsiteY0"/>
                                    </a:cxn>
                                    <a:cxn ang="0">
                                      <a:pos x="connsiteX1" y="connsiteY1"/>
                                    </a:cxn>
                                    <a:cxn ang="0">
                                      <a:pos x="connsiteX2" y="connsiteY2"/>
                                    </a:cxn>
                                    <a:cxn ang="0">
                                      <a:pos x="connsiteX3" y="connsiteY3"/>
                                    </a:cxn>
                                  </a:cxnLst>
                                  <a:rect l="l" t="t" r="r" b="b"/>
                                  <a:pathLst>
                                    <a:path w="1308" h="2181">
                                      <a:moveTo>
                                        <a:pt x="1623" y="2346"/>
                                      </a:moveTo>
                                      <a:lnTo>
                                        <a:pt x="2277" y="1255"/>
                                      </a:lnTo>
                                      <a:lnTo>
                                        <a:pt x="1623" y="164"/>
                                      </a:lnTo>
                                      <a:lnTo>
                                        <a:pt x="969" y="125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6" name="任意多边形: 形状 18906"/>
                              <wps:cNvSpPr/>
                              <wps:spPr>
                                <a:xfrm>
                                  <a:off x="2993405" y="503367"/>
                                  <a:ext cx="1308" cy="2181"/>
                                </a:xfrm>
                                <a:custGeom>
                                  <a:avLst/>
                                  <a:gdLst>
                                    <a:gd name="connsiteX0" fmla="*/ 1625 w 1308"/>
                                    <a:gd name="connsiteY0" fmla="*/ 2345 h 2181"/>
                                    <a:gd name="connsiteX1" fmla="*/ 2279 w 1308"/>
                                    <a:gd name="connsiteY1" fmla="*/ 1254 h 2181"/>
                                    <a:gd name="connsiteX2" fmla="*/ 1625 w 1308"/>
                                    <a:gd name="connsiteY2" fmla="*/ 164 h 2181"/>
                                    <a:gd name="connsiteX3" fmla="*/ 971 w 1308"/>
                                    <a:gd name="connsiteY3" fmla="*/ 1254 h 2181"/>
                                  </a:gdLst>
                                  <a:ahLst/>
                                  <a:cxnLst>
                                    <a:cxn ang="0">
                                      <a:pos x="connsiteX0" y="connsiteY0"/>
                                    </a:cxn>
                                    <a:cxn ang="0">
                                      <a:pos x="connsiteX1" y="connsiteY1"/>
                                    </a:cxn>
                                    <a:cxn ang="0">
                                      <a:pos x="connsiteX2" y="connsiteY2"/>
                                    </a:cxn>
                                    <a:cxn ang="0">
                                      <a:pos x="connsiteX3" y="connsiteY3"/>
                                    </a:cxn>
                                  </a:cxnLst>
                                  <a:rect l="l" t="t" r="r" b="b"/>
                                  <a:pathLst>
                                    <a:path w="1308" h="2181">
                                      <a:moveTo>
                                        <a:pt x="1625" y="2345"/>
                                      </a:moveTo>
                                      <a:lnTo>
                                        <a:pt x="2279" y="1254"/>
                                      </a:lnTo>
                                      <a:lnTo>
                                        <a:pt x="1625" y="164"/>
                                      </a:lnTo>
                                      <a:lnTo>
                                        <a:pt x="971" y="1254"/>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7" name="任意多边形: 形状 18907"/>
                              <wps:cNvSpPr/>
                              <wps:spPr>
                                <a:xfrm>
                                  <a:off x="2999581" y="506726"/>
                                  <a:ext cx="1308" cy="2181"/>
                                </a:xfrm>
                                <a:custGeom>
                                  <a:avLst/>
                                  <a:gdLst>
                                    <a:gd name="connsiteX0" fmla="*/ 1627 w 1308"/>
                                    <a:gd name="connsiteY0" fmla="*/ 2346 h 2181"/>
                                    <a:gd name="connsiteX1" fmla="*/ 2281 w 1308"/>
                                    <a:gd name="connsiteY1" fmla="*/ 1255 h 2181"/>
                                    <a:gd name="connsiteX2" fmla="*/ 1627 w 1308"/>
                                    <a:gd name="connsiteY2" fmla="*/ 165 h 2181"/>
                                    <a:gd name="connsiteX3" fmla="*/ 973 w 1308"/>
                                    <a:gd name="connsiteY3" fmla="*/ 1255 h 2181"/>
                                  </a:gdLst>
                                  <a:ahLst/>
                                  <a:cxnLst>
                                    <a:cxn ang="0">
                                      <a:pos x="connsiteX0" y="connsiteY0"/>
                                    </a:cxn>
                                    <a:cxn ang="0">
                                      <a:pos x="connsiteX1" y="connsiteY1"/>
                                    </a:cxn>
                                    <a:cxn ang="0">
                                      <a:pos x="connsiteX2" y="connsiteY2"/>
                                    </a:cxn>
                                    <a:cxn ang="0">
                                      <a:pos x="connsiteX3" y="connsiteY3"/>
                                    </a:cxn>
                                  </a:cxnLst>
                                  <a:rect l="l" t="t" r="r" b="b"/>
                                  <a:pathLst>
                                    <a:path w="1308" h="2181">
                                      <a:moveTo>
                                        <a:pt x="1627" y="2346"/>
                                      </a:moveTo>
                                      <a:lnTo>
                                        <a:pt x="2281" y="1255"/>
                                      </a:lnTo>
                                      <a:lnTo>
                                        <a:pt x="1627" y="165"/>
                                      </a:lnTo>
                                      <a:lnTo>
                                        <a:pt x="973" y="125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8" name="任意多边形: 形状 18908"/>
                              <wps:cNvSpPr/>
                              <wps:spPr>
                                <a:xfrm>
                                  <a:off x="3005760" y="506816"/>
                                  <a:ext cx="1308" cy="2181"/>
                                </a:xfrm>
                                <a:custGeom>
                                  <a:avLst/>
                                  <a:gdLst>
                                    <a:gd name="connsiteX0" fmla="*/ 1629 w 1308"/>
                                    <a:gd name="connsiteY0" fmla="*/ 2346 h 2181"/>
                                    <a:gd name="connsiteX1" fmla="*/ 2283 w 1308"/>
                                    <a:gd name="connsiteY1" fmla="*/ 1255 h 2181"/>
                                    <a:gd name="connsiteX2" fmla="*/ 1629 w 1308"/>
                                    <a:gd name="connsiteY2" fmla="*/ 165 h 2181"/>
                                    <a:gd name="connsiteX3" fmla="*/ 975 w 1308"/>
                                    <a:gd name="connsiteY3" fmla="*/ 1255 h 2181"/>
                                  </a:gdLst>
                                  <a:ahLst/>
                                  <a:cxnLst>
                                    <a:cxn ang="0">
                                      <a:pos x="connsiteX0" y="connsiteY0"/>
                                    </a:cxn>
                                    <a:cxn ang="0">
                                      <a:pos x="connsiteX1" y="connsiteY1"/>
                                    </a:cxn>
                                    <a:cxn ang="0">
                                      <a:pos x="connsiteX2" y="connsiteY2"/>
                                    </a:cxn>
                                    <a:cxn ang="0">
                                      <a:pos x="connsiteX3" y="connsiteY3"/>
                                    </a:cxn>
                                  </a:cxnLst>
                                  <a:rect l="l" t="t" r="r" b="b"/>
                                  <a:pathLst>
                                    <a:path w="1308" h="2181">
                                      <a:moveTo>
                                        <a:pt x="1629" y="2346"/>
                                      </a:moveTo>
                                      <a:lnTo>
                                        <a:pt x="2283" y="1255"/>
                                      </a:lnTo>
                                      <a:lnTo>
                                        <a:pt x="1629" y="165"/>
                                      </a:lnTo>
                                      <a:lnTo>
                                        <a:pt x="975" y="125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9" name="任意多边形: 形状 18909"/>
                              <wps:cNvSpPr/>
                              <wps:spPr>
                                <a:xfrm>
                                  <a:off x="3011936" y="522316"/>
                                  <a:ext cx="1308" cy="2181"/>
                                </a:xfrm>
                                <a:custGeom>
                                  <a:avLst/>
                                  <a:gdLst>
                                    <a:gd name="connsiteX0" fmla="*/ 1631 w 1308"/>
                                    <a:gd name="connsiteY0" fmla="*/ 2351 h 2181"/>
                                    <a:gd name="connsiteX1" fmla="*/ 2285 w 1308"/>
                                    <a:gd name="connsiteY1" fmla="*/ 1260 h 2181"/>
                                    <a:gd name="connsiteX2" fmla="*/ 1631 w 1308"/>
                                    <a:gd name="connsiteY2" fmla="*/ 170 h 2181"/>
                                    <a:gd name="connsiteX3" fmla="*/ 977 w 1308"/>
                                    <a:gd name="connsiteY3" fmla="*/ 1260 h 2181"/>
                                  </a:gdLst>
                                  <a:ahLst/>
                                  <a:cxnLst>
                                    <a:cxn ang="0">
                                      <a:pos x="connsiteX0" y="connsiteY0"/>
                                    </a:cxn>
                                    <a:cxn ang="0">
                                      <a:pos x="connsiteX1" y="connsiteY1"/>
                                    </a:cxn>
                                    <a:cxn ang="0">
                                      <a:pos x="connsiteX2" y="connsiteY2"/>
                                    </a:cxn>
                                    <a:cxn ang="0">
                                      <a:pos x="connsiteX3" y="connsiteY3"/>
                                    </a:cxn>
                                  </a:cxnLst>
                                  <a:rect l="l" t="t" r="r" b="b"/>
                                  <a:pathLst>
                                    <a:path w="1308" h="2181">
                                      <a:moveTo>
                                        <a:pt x="1631" y="2351"/>
                                      </a:moveTo>
                                      <a:lnTo>
                                        <a:pt x="2285" y="1260"/>
                                      </a:lnTo>
                                      <a:lnTo>
                                        <a:pt x="1631" y="170"/>
                                      </a:lnTo>
                                      <a:lnTo>
                                        <a:pt x="977" y="1260"/>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10" name="任意多边形: 形状 18910"/>
                              <wps:cNvSpPr/>
                              <wps:spPr>
                                <a:xfrm>
                                  <a:off x="3018115" y="532492"/>
                                  <a:ext cx="1308" cy="2181"/>
                                </a:xfrm>
                                <a:custGeom>
                                  <a:avLst/>
                                  <a:gdLst>
                                    <a:gd name="connsiteX0" fmla="*/ 1633 w 1308"/>
                                    <a:gd name="connsiteY0" fmla="*/ 2354 h 2181"/>
                                    <a:gd name="connsiteX1" fmla="*/ 2287 w 1308"/>
                                    <a:gd name="connsiteY1" fmla="*/ 1264 h 2181"/>
                                    <a:gd name="connsiteX2" fmla="*/ 1633 w 1308"/>
                                    <a:gd name="connsiteY2" fmla="*/ 173 h 2181"/>
                                    <a:gd name="connsiteX3" fmla="*/ 979 w 1308"/>
                                    <a:gd name="connsiteY3" fmla="*/ 1264 h 2181"/>
                                  </a:gdLst>
                                  <a:ahLst/>
                                  <a:cxnLst>
                                    <a:cxn ang="0">
                                      <a:pos x="connsiteX0" y="connsiteY0"/>
                                    </a:cxn>
                                    <a:cxn ang="0">
                                      <a:pos x="connsiteX1" y="connsiteY1"/>
                                    </a:cxn>
                                    <a:cxn ang="0">
                                      <a:pos x="connsiteX2" y="connsiteY2"/>
                                    </a:cxn>
                                    <a:cxn ang="0">
                                      <a:pos x="connsiteX3" y="connsiteY3"/>
                                    </a:cxn>
                                  </a:cxnLst>
                                  <a:rect l="l" t="t" r="r" b="b"/>
                                  <a:pathLst>
                                    <a:path w="1308" h="2181">
                                      <a:moveTo>
                                        <a:pt x="1633" y="2354"/>
                                      </a:moveTo>
                                      <a:lnTo>
                                        <a:pt x="2287" y="1264"/>
                                      </a:lnTo>
                                      <a:lnTo>
                                        <a:pt x="1633" y="173"/>
                                      </a:lnTo>
                                      <a:lnTo>
                                        <a:pt x="979" y="1264"/>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11" name="任意多边形: 形状 18911"/>
                              <wps:cNvSpPr/>
                              <wps:spPr>
                                <a:xfrm>
                                  <a:off x="3024291" y="514237"/>
                                  <a:ext cx="1308" cy="2181"/>
                                </a:xfrm>
                                <a:custGeom>
                                  <a:avLst/>
                                  <a:gdLst>
                                    <a:gd name="connsiteX0" fmla="*/ 1635 w 1308"/>
                                    <a:gd name="connsiteY0" fmla="*/ 2348 h 2181"/>
                                    <a:gd name="connsiteX1" fmla="*/ 2289 w 1308"/>
                                    <a:gd name="connsiteY1" fmla="*/ 1258 h 2181"/>
                                    <a:gd name="connsiteX2" fmla="*/ 1635 w 1308"/>
                                    <a:gd name="connsiteY2" fmla="*/ 167 h 2181"/>
                                    <a:gd name="connsiteX3" fmla="*/ 981 w 1308"/>
                                    <a:gd name="connsiteY3" fmla="*/ 1258 h 2181"/>
                                  </a:gdLst>
                                  <a:ahLst/>
                                  <a:cxnLst>
                                    <a:cxn ang="0">
                                      <a:pos x="connsiteX0" y="connsiteY0"/>
                                    </a:cxn>
                                    <a:cxn ang="0">
                                      <a:pos x="connsiteX1" y="connsiteY1"/>
                                    </a:cxn>
                                    <a:cxn ang="0">
                                      <a:pos x="connsiteX2" y="connsiteY2"/>
                                    </a:cxn>
                                    <a:cxn ang="0">
                                      <a:pos x="connsiteX3" y="connsiteY3"/>
                                    </a:cxn>
                                  </a:cxnLst>
                                  <a:rect l="l" t="t" r="r" b="b"/>
                                  <a:pathLst>
                                    <a:path w="1308" h="2181">
                                      <a:moveTo>
                                        <a:pt x="1635" y="2348"/>
                                      </a:moveTo>
                                      <a:lnTo>
                                        <a:pt x="2289" y="1258"/>
                                      </a:lnTo>
                                      <a:lnTo>
                                        <a:pt x="1635" y="167"/>
                                      </a:lnTo>
                                      <a:lnTo>
                                        <a:pt x="981" y="1258"/>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12" name="任意多边形: 形状 18912"/>
                              <wps:cNvSpPr/>
                              <wps:spPr>
                                <a:xfrm>
                                  <a:off x="3030466" y="508531"/>
                                  <a:ext cx="1308" cy="2181"/>
                                </a:xfrm>
                                <a:custGeom>
                                  <a:avLst/>
                                  <a:gdLst>
                                    <a:gd name="connsiteX0" fmla="*/ 1637 w 1308"/>
                                    <a:gd name="connsiteY0" fmla="*/ 2346 h 2181"/>
                                    <a:gd name="connsiteX1" fmla="*/ 2291 w 1308"/>
                                    <a:gd name="connsiteY1" fmla="*/ 1256 h 2181"/>
                                    <a:gd name="connsiteX2" fmla="*/ 1637 w 1308"/>
                                    <a:gd name="connsiteY2" fmla="*/ 165 h 2181"/>
                                    <a:gd name="connsiteX3" fmla="*/ 983 w 1308"/>
                                    <a:gd name="connsiteY3" fmla="*/ 1256 h 2181"/>
                                  </a:gdLst>
                                  <a:ahLst/>
                                  <a:cxnLst>
                                    <a:cxn ang="0">
                                      <a:pos x="connsiteX0" y="connsiteY0"/>
                                    </a:cxn>
                                    <a:cxn ang="0">
                                      <a:pos x="connsiteX1" y="connsiteY1"/>
                                    </a:cxn>
                                    <a:cxn ang="0">
                                      <a:pos x="connsiteX2" y="connsiteY2"/>
                                    </a:cxn>
                                    <a:cxn ang="0">
                                      <a:pos x="connsiteX3" y="connsiteY3"/>
                                    </a:cxn>
                                  </a:cxnLst>
                                  <a:rect l="l" t="t" r="r" b="b"/>
                                  <a:pathLst>
                                    <a:path w="1308" h="2181">
                                      <a:moveTo>
                                        <a:pt x="1637" y="2346"/>
                                      </a:moveTo>
                                      <a:lnTo>
                                        <a:pt x="2291" y="1256"/>
                                      </a:lnTo>
                                      <a:lnTo>
                                        <a:pt x="1637" y="165"/>
                                      </a:lnTo>
                                      <a:lnTo>
                                        <a:pt x="983" y="1256"/>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13" name="任意多边形: 形状 18913"/>
                              <wps:cNvSpPr/>
                              <wps:spPr>
                                <a:xfrm>
                                  <a:off x="3036645" y="514462"/>
                                  <a:ext cx="1308" cy="2181"/>
                                </a:xfrm>
                                <a:custGeom>
                                  <a:avLst/>
                                  <a:gdLst>
                                    <a:gd name="connsiteX0" fmla="*/ 1639 w 1308"/>
                                    <a:gd name="connsiteY0" fmla="*/ 2348 h 2181"/>
                                    <a:gd name="connsiteX1" fmla="*/ 2293 w 1308"/>
                                    <a:gd name="connsiteY1" fmla="*/ 1258 h 2181"/>
                                    <a:gd name="connsiteX2" fmla="*/ 1639 w 1308"/>
                                    <a:gd name="connsiteY2" fmla="*/ 167 h 2181"/>
                                    <a:gd name="connsiteX3" fmla="*/ 985 w 1308"/>
                                    <a:gd name="connsiteY3" fmla="*/ 1258 h 2181"/>
                                  </a:gdLst>
                                  <a:ahLst/>
                                  <a:cxnLst>
                                    <a:cxn ang="0">
                                      <a:pos x="connsiteX0" y="connsiteY0"/>
                                    </a:cxn>
                                    <a:cxn ang="0">
                                      <a:pos x="connsiteX1" y="connsiteY1"/>
                                    </a:cxn>
                                    <a:cxn ang="0">
                                      <a:pos x="connsiteX2" y="connsiteY2"/>
                                    </a:cxn>
                                    <a:cxn ang="0">
                                      <a:pos x="connsiteX3" y="connsiteY3"/>
                                    </a:cxn>
                                  </a:cxnLst>
                                  <a:rect l="l" t="t" r="r" b="b"/>
                                  <a:pathLst>
                                    <a:path w="1308" h="2181">
                                      <a:moveTo>
                                        <a:pt x="1639" y="2348"/>
                                      </a:moveTo>
                                      <a:lnTo>
                                        <a:pt x="2293" y="1258"/>
                                      </a:lnTo>
                                      <a:lnTo>
                                        <a:pt x="1639" y="167"/>
                                      </a:lnTo>
                                      <a:lnTo>
                                        <a:pt x="985" y="1258"/>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14" name="任意多边形: 形状 18914"/>
                              <wps:cNvSpPr/>
                              <wps:spPr>
                                <a:xfrm>
                                  <a:off x="3042821" y="512205"/>
                                  <a:ext cx="1308" cy="2181"/>
                                </a:xfrm>
                                <a:custGeom>
                                  <a:avLst/>
                                  <a:gdLst>
                                    <a:gd name="connsiteX0" fmla="*/ 1641 w 1308"/>
                                    <a:gd name="connsiteY0" fmla="*/ 2348 h 2181"/>
                                    <a:gd name="connsiteX1" fmla="*/ 2295 w 1308"/>
                                    <a:gd name="connsiteY1" fmla="*/ 1257 h 2181"/>
                                    <a:gd name="connsiteX2" fmla="*/ 1641 w 1308"/>
                                    <a:gd name="connsiteY2" fmla="*/ 166 h 2181"/>
                                    <a:gd name="connsiteX3" fmla="*/ 987 w 1308"/>
                                    <a:gd name="connsiteY3" fmla="*/ 1257 h 2181"/>
                                  </a:gdLst>
                                  <a:ahLst/>
                                  <a:cxnLst>
                                    <a:cxn ang="0">
                                      <a:pos x="connsiteX0" y="connsiteY0"/>
                                    </a:cxn>
                                    <a:cxn ang="0">
                                      <a:pos x="connsiteX1" y="connsiteY1"/>
                                    </a:cxn>
                                    <a:cxn ang="0">
                                      <a:pos x="connsiteX2" y="connsiteY2"/>
                                    </a:cxn>
                                    <a:cxn ang="0">
                                      <a:pos x="connsiteX3" y="connsiteY3"/>
                                    </a:cxn>
                                  </a:cxnLst>
                                  <a:rect l="l" t="t" r="r" b="b"/>
                                  <a:pathLst>
                                    <a:path w="1308" h="2181">
                                      <a:moveTo>
                                        <a:pt x="1641" y="2348"/>
                                      </a:moveTo>
                                      <a:lnTo>
                                        <a:pt x="2295" y="1257"/>
                                      </a:lnTo>
                                      <a:lnTo>
                                        <a:pt x="1641" y="166"/>
                                      </a:lnTo>
                                      <a:lnTo>
                                        <a:pt x="987" y="1257"/>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15" name="任意多边形: 形状 18915"/>
                              <wps:cNvSpPr/>
                              <wps:spPr>
                                <a:xfrm>
                                  <a:off x="3049000" y="505897"/>
                                  <a:ext cx="1308" cy="2181"/>
                                </a:xfrm>
                                <a:custGeom>
                                  <a:avLst/>
                                  <a:gdLst>
                                    <a:gd name="connsiteX0" fmla="*/ 1643 w 1308"/>
                                    <a:gd name="connsiteY0" fmla="*/ 2345 h 2181"/>
                                    <a:gd name="connsiteX1" fmla="*/ 2297 w 1308"/>
                                    <a:gd name="connsiteY1" fmla="*/ 1255 h 2181"/>
                                    <a:gd name="connsiteX2" fmla="*/ 1643 w 1308"/>
                                    <a:gd name="connsiteY2" fmla="*/ 164 h 2181"/>
                                    <a:gd name="connsiteX3" fmla="*/ 989 w 1308"/>
                                    <a:gd name="connsiteY3" fmla="*/ 1255 h 2181"/>
                                  </a:gdLst>
                                  <a:ahLst/>
                                  <a:cxnLst>
                                    <a:cxn ang="0">
                                      <a:pos x="connsiteX0" y="connsiteY0"/>
                                    </a:cxn>
                                    <a:cxn ang="0">
                                      <a:pos x="connsiteX1" y="connsiteY1"/>
                                    </a:cxn>
                                    <a:cxn ang="0">
                                      <a:pos x="connsiteX2" y="connsiteY2"/>
                                    </a:cxn>
                                    <a:cxn ang="0">
                                      <a:pos x="connsiteX3" y="connsiteY3"/>
                                    </a:cxn>
                                  </a:cxnLst>
                                  <a:rect l="l" t="t" r="r" b="b"/>
                                  <a:pathLst>
                                    <a:path w="1308" h="2181">
                                      <a:moveTo>
                                        <a:pt x="1643" y="2345"/>
                                      </a:moveTo>
                                      <a:lnTo>
                                        <a:pt x="2297" y="1255"/>
                                      </a:lnTo>
                                      <a:lnTo>
                                        <a:pt x="1643" y="164"/>
                                      </a:lnTo>
                                      <a:lnTo>
                                        <a:pt x="989" y="125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16" name="任意多边形: 形状 18916"/>
                              <wps:cNvSpPr/>
                              <wps:spPr>
                                <a:xfrm>
                                  <a:off x="3055176" y="506976"/>
                                  <a:ext cx="1308" cy="2181"/>
                                </a:xfrm>
                                <a:custGeom>
                                  <a:avLst/>
                                  <a:gdLst>
                                    <a:gd name="connsiteX0" fmla="*/ 1645 w 1308"/>
                                    <a:gd name="connsiteY0" fmla="*/ 2346 h 2181"/>
                                    <a:gd name="connsiteX1" fmla="*/ 2299 w 1308"/>
                                    <a:gd name="connsiteY1" fmla="*/ 1255 h 2181"/>
                                    <a:gd name="connsiteX2" fmla="*/ 1645 w 1308"/>
                                    <a:gd name="connsiteY2" fmla="*/ 165 h 2181"/>
                                    <a:gd name="connsiteX3" fmla="*/ 991 w 1308"/>
                                    <a:gd name="connsiteY3" fmla="*/ 1255 h 2181"/>
                                  </a:gdLst>
                                  <a:ahLst/>
                                  <a:cxnLst>
                                    <a:cxn ang="0">
                                      <a:pos x="connsiteX0" y="connsiteY0"/>
                                    </a:cxn>
                                    <a:cxn ang="0">
                                      <a:pos x="connsiteX1" y="connsiteY1"/>
                                    </a:cxn>
                                    <a:cxn ang="0">
                                      <a:pos x="connsiteX2" y="connsiteY2"/>
                                    </a:cxn>
                                    <a:cxn ang="0">
                                      <a:pos x="connsiteX3" y="connsiteY3"/>
                                    </a:cxn>
                                  </a:cxnLst>
                                  <a:rect l="l" t="t" r="r" b="b"/>
                                  <a:pathLst>
                                    <a:path w="1308" h="2181">
                                      <a:moveTo>
                                        <a:pt x="1645" y="2346"/>
                                      </a:moveTo>
                                      <a:lnTo>
                                        <a:pt x="2299" y="1255"/>
                                      </a:lnTo>
                                      <a:lnTo>
                                        <a:pt x="1645" y="165"/>
                                      </a:lnTo>
                                      <a:lnTo>
                                        <a:pt x="991" y="125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17" name="任意多边形: 形状 18917"/>
                              <wps:cNvSpPr/>
                              <wps:spPr>
                                <a:xfrm>
                                  <a:off x="3061352" y="506976"/>
                                  <a:ext cx="1308" cy="2181"/>
                                </a:xfrm>
                                <a:custGeom>
                                  <a:avLst/>
                                  <a:gdLst>
                                    <a:gd name="connsiteX0" fmla="*/ 1647 w 1308"/>
                                    <a:gd name="connsiteY0" fmla="*/ 2346 h 2181"/>
                                    <a:gd name="connsiteX1" fmla="*/ 2301 w 1308"/>
                                    <a:gd name="connsiteY1" fmla="*/ 1255 h 2181"/>
                                    <a:gd name="connsiteX2" fmla="*/ 1647 w 1308"/>
                                    <a:gd name="connsiteY2" fmla="*/ 165 h 2181"/>
                                    <a:gd name="connsiteX3" fmla="*/ 993 w 1308"/>
                                    <a:gd name="connsiteY3" fmla="*/ 1255 h 2181"/>
                                  </a:gdLst>
                                  <a:ahLst/>
                                  <a:cxnLst>
                                    <a:cxn ang="0">
                                      <a:pos x="connsiteX0" y="connsiteY0"/>
                                    </a:cxn>
                                    <a:cxn ang="0">
                                      <a:pos x="connsiteX1" y="connsiteY1"/>
                                    </a:cxn>
                                    <a:cxn ang="0">
                                      <a:pos x="connsiteX2" y="connsiteY2"/>
                                    </a:cxn>
                                    <a:cxn ang="0">
                                      <a:pos x="connsiteX3" y="connsiteY3"/>
                                    </a:cxn>
                                  </a:cxnLst>
                                  <a:rect l="l" t="t" r="r" b="b"/>
                                  <a:pathLst>
                                    <a:path w="1308" h="2181">
                                      <a:moveTo>
                                        <a:pt x="1647" y="2346"/>
                                      </a:moveTo>
                                      <a:lnTo>
                                        <a:pt x="2301" y="1255"/>
                                      </a:lnTo>
                                      <a:lnTo>
                                        <a:pt x="1647" y="165"/>
                                      </a:lnTo>
                                      <a:lnTo>
                                        <a:pt x="993" y="125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18" name="任意多边形: 形状 18918"/>
                              <wps:cNvSpPr/>
                              <wps:spPr>
                                <a:xfrm>
                                  <a:off x="3067531" y="504117"/>
                                  <a:ext cx="1308" cy="2181"/>
                                </a:xfrm>
                                <a:custGeom>
                                  <a:avLst/>
                                  <a:gdLst>
                                    <a:gd name="connsiteX0" fmla="*/ 1649 w 1308"/>
                                    <a:gd name="connsiteY0" fmla="*/ 2345 h 2181"/>
                                    <a:gd name="connsiteX1" fmla="*/ 2303 w 1308"/>
                                    <a:gd name="connsiteY1" fmla="*/ 1254 h 2181"/>
                                    <a:gd name="connsiteX2" fmla="*/ 1649 w 1308"/>
                                    <a:gd name="connsiteY2" fmla="*/ 164 h 2181"/>
                                    <a:gd name="connsiteX3" fmla="*/ 995 w 1308"/>
                                    <a:gd name="connsiteY3" fmla="*/ 1254 h 2181"/>
                                  </a:gdLst>
                                  <a:ahLst/>
                                  <a:cxnLst>
                                    <a:cxn ang="0">
                                      <a:pos x="connsiteX0" y="connsiteY0"/>
                                    </a:cxn>
                                    <a:cxn ang="0">
                                      <a:pos x="connsiteX1" y="connsiteY1"/>
                                    </a:cxn>
                                    <a:cxn ang="0">
                                      <a:pos x="connsiteX2" y="connsiteY2"/>
                                    </a:cxn>
                                    <a:cxn ang="0">
                                      <a:pos x="connsiteX3" y="connsiteY3"/>
                                    </a:cxn>
                                  </a:cxnLst>
                                  <a:rect l="l" t="t" r="r" b="b"/>
                                  <a:pathLst>
                                    <a:path w="1308" h="2181">
                                      <a:moveTo>
                                        <a:pt x="1649" y="2345"/>
                                      </a:moveTo>
                                      <a:lnTo>
                                        <a:pt x="2303" y="1254"/>
                                      </a:lnTo>
                                      <a:lnTo>
                                        <a:pt x="1649" y="164"/>
                                      </a:lnTo>
                                      <a:lnTo>
                                        <a:pt x="995" y="1254"/>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19" name="任意多边形: 形状 18919"/>
                              <wps:cNvSpPr/>
                              <wps:spPr>
                                <a:xfrm>
                                  <a:off x="3073707" y="492146"/>
                                  <a:ext cx="1308" cy="2181"/>
                                </a:xfrm>
                                <a:custGeom>
                                  <a:avLst/>
                                  <a:gdLst>
                                    <a:gd name="connsiteX0" fmla="*/ 1651 w 1308"/>
                                    <a:gd name="connsiteY0" fmla="*/ 2341 h 2181"/>
                                    <a:gd name="connsiteX1" fmla="*/ 2305 w 1308"/>
                                    <a:gd name="connsiteY1" fmla="*/ 1250 h 2181"/>
                                    <a:gd name="connsiteX2" fmla="*/ 1651 w 1308"/>
                                    <a:gd name="connsiteY2" fmla="*/ 160 h 2181"/>
                                    <a:gd name="connsiteX3" fmla="*/ 997 w 1308"/>
                                    <a:gd name="connsiteY3" fmla="*/ 1250 h 2181"/>
                                  </a:gdLst>
                                  <a:ahLst/>
                                  <a:cxnLst>
                                    <a:cxn ang="0">
                                      <a:pos x="connsiteX0" y="connsiteY0"/>
                                    </a:cxn>
                                    <a:cxn ang="0">
                                      <a:pos x="connsiteX1" y="connsiteY1"/>
                                    </a:cxn>
                                    <a:cxn ang="0">
                                      <a:pos x="connsiteX2" y="connsiteY2"/>
                                    </a:cxn>
                                    <a:cxn ang="0">
                                      <a:pos x="connsiteX3" y="connsiteY3"/>
                                    </a:cxn>
                                  </a:cxnLst>
                                  <a:rect l="l" t="t" r="r" b="b"/>
                                  <a:pathLst>
                                    <a:path w="1308" h="2181">
                                      <a:moveTo>
                                        <a:pt x="1651" y="2341"/>
                                      </a:moveTo>
                                      <a:lnTo>
                                        <a:pt x="2305" y="1250"/>
                                      </a:lnTo>
                                      <a:lnTo>
                                        <a:pt x="1651" y="160"/>
                                      </a:lnTo>
                                      <a:lnTo>
                                        <a:pt x="997" y="1250"/>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0" name="任意多边形: 形状 18920"/>
                              <wps:cNvSpPr/>
                              <wps:spPr>
                                <a:xfrm>
                                  <a:off x="3079886" y="509722"/>
                                  <a:ext cx="1308" cy="2181"/>
                                </a:xfrm>
                                <a:custGeom>
                                  <a:avLst/>
                                  <a:gdLst>
                                    <a:gd name="connsiteX0" fmla="*/ 1653 w 1308"/>
                                    <a:gd name="connsiteY0" fmla="*/ 2347 h 2181"/>
                                    <a:gd name="connsiteX1" fmla="*/ 2307 w 1308"/>
                                    <a:gd name="connsiteY1" fmla="*/ 1256 h 2181"/>
                                    <a:gd name="connsiteX2" fmla="*/ 1653 w 1308"/>
                                    <a:gd name="connsiteY2" fmla="*/ 166 h 2181"/>
                                    <a:gd name="connsiteX3" fmla="*/ 999 w 1308"/>
                                    <a:gd name="connsiteY3" fmla="*/ 1256 h 2181"/>
                                  </a:gdLst>
                                  <a:ahLst/>
                                  <a:cxnLst>
                                    <a:cxn ang="0">
                                      <a:pos x="connsiteX0" y="connsiteY0"/>
                                    </a:cxn>
                                    <a:cxn ang="0">
                                      <a:pos x="connsiteX1" y="connsiteY1"/>
                                    </a:cxn>
                                    <a:cxn ang="0">
                                      <a:pos x="connsiteX2" y="connsiteY2"/>
                                    </a:cxn>
                                    <a:cxn ang="0">
                                      <a:pos x="connsiteX3" y="connsiteY3"/>
                                    </a:cxn>
                                  </a:cxnLst>
                                  <a:rect l="l" t="t" r="r" b="b"/>
                                  <a:pathLst>
                                    <a:path w="1308" h="2181">
                                      <a:moveTo>
                                        <a:pt x="1653" y="2347"/>
                                      </a:moveTo>
                                      <a:lnTo>
                                        <a:pt x="2307" y="1256"/>
                                      </a:lnTo>
                                      <a:lnTo>
                                        <a:pt x="1653" y="166"/>
                                      </a:lnTo>
                                      <a:lnTo>
                                        <a:pt x="999" y="1256"/>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1" name="任意多边形: 形状 18921"/>
                              <wps:cNvSpPr/>
                              <wps:spPr>
                                <a:xfrm>
                                  <a:off x="3086056" y="510641"/>
                                  <a:ext cx="1308" cy="2181"/>
                                </a:xfrm>
                                <a:custGeom>
                                  <a:avLst/>
                                  <a:gdLst>
                                    <a:gd name="connsiteX0" fmla="*/ 1655 w 1308"/>
                                    <a:gd name="connsiteY0" fmla="*/ 2347 h 2181"/>
                                    <a:gd name="connsiteX1" fmla="*/ 2309 w 1308"/>
                                    <a:gd name="connsiteY1" fmla="*/ 1256 h 2181"/>
                                    <a:gd name="connsiteX2" fmla="*/ 1655 w 1308"/>
                                    <a:gd name="connsiteY2" fmla="*/ 166 h 2181"/>
                                    <a:gd name="connsiteX3" fmla="*/ 1001 w 1308"/>
                                    <a:gd name="connsiteY3" fmla="*/ 1256 h 2181"/>
                                  </a:gdLst>
                                  <a:ahLst/>
                                  <a:cxnLst>
                                    <a:cxn ang="0">
                                      <a:pos x="connsiteX0" y="connsiteY0"/>
                                    </a:cxn>
                                    <a:cxn ang="0">
                                      <a:pos x="connsiteX1" y="connsiteY1"/>
                                    </a:cxn>
                                    <a:cxn ang="0">
                                      <a:pos x="connsiteX2" y="connsiteY2"/>
                                    </a:cxn>
                                    <a:cxn ang="0">
                                      <a:pos x="connsiteX3" y="connsiteY3"/>
                                    </a:cxn>
                                  </a:cxnLst>
                                  <a:rect l="l" t="t" r="r" b="b"/>
                                  <a:pathLst>
                                    <a:path w="1308" h="2181">
                                      <a:moveTo>
                                        <a:pt x="1655" y="2347"/>
                                      </a:moveTo>
                                      <a:lnTo>
                                        <a:pt x="2309" y="1256"/>
                                      </a:lnTo>
                                      <a:lnTo>
                                        <a:pt x="1655" y="166"/>
                                      </a:lnTo>
                                      <a:lnTo>
                                        <a:pt x="1001" y="1256"/>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2" name="任意多边形: 形状 18922"/>
                              <wps:cNvSpPr/>
                              <wps:spPr>
                                <a:xfrm>
                                  <a:off x="3092225" y="515144"/>
                                  <a:ext cx="1308" cy="2181"/>
                                </a:xfrm>
                                <a:custGeom>
                                  <a:avLst/>
                                  <a:gdLst>
                                    <a:gd name="connsiteX0" fmla="*/ 1657 w 1308"/>
                                    <a:gd name="connsiteY0" fmla="*/ 2348 h 2181"/>
                                    <a:gd name="connsiteX1" fmla="*/ 2311 w 1308"/>
                                    <a:gd name="connsiteY1" fmla="*/ 1258 h 2181"/>
                                    <a:gd name="connsiteX2" fmla="*/ 1657 w 1308"/>
                                    <a:gd name="connsiteY2" fmla="*/ 167 h 2181"/>
                                    <a:gd name="connsiteX3" fmla="*/ 1003 w 1308"/>
                                    <a:gd name="connsiteY3" fmla="*/ 1258 h 2181"/>
                                  </a:gdLst>
                                  <a:ahLst/>
                                  <a:cxnLst>
                                    <a:cxn ang="0">
                                      <a:pos x="connsiteX0" y="connsiteY0"/>
                                    </a:cxn>
                                    <a:cxn ang="0">
                                      <a:pos x="connsiteX1" y="connsiteY1"/>
                                    </a:cxn>
                                    <a:cxn ang="0">
                                      <a:pos x="connsiteX2" y="connsiteY2"/>
                                    </a:cxn>
                                    <a:cxn ang="0">
                                      <a:pos x="connsiteX3" y="connsiteY3"/>
                                    </a:cxn>
                                  </a:cxnLst>
                                  <a:rect l="l" t="t" r="r" b="b"/>
                                  <a:pathLst>
                                    <a:path w="1308" h="2181">
                                      <a:moveTo>
                                        <a:pt x="1657" y="2348"/>
                                      </a:moveTo>
                                      <a:lnTo>
                                        <a:pt x="2311" y="1258"/>
                                      </a:lnTo>
                                      <a:lnTo>
                                        <a:pt x="1657" y="167"/>
                                      </a:lnTo>
                                      <a:lnTo>
                                        <a:pt x="1003" y="1258"/>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3" name="任意多边形: 形状 18923"/>
                              <wps:cNvSpPr/>
                              <wps:spPr>
                                <a:xfrm>
                                  <a:off x="3098426" y="509904"/>
                                  <a:ext cx="1308" cy="2181"/>
                                </a:xfrm>
                                <a:custGeom>
                                  <a:avLst/>
                                  <a:gdLst>
                                    <a:gd name="connsiteX0" fmla="*/ 1659 w 1308"/>
                                    <a:gd name="connsiteY0" fmla="*/ 2347 h 2181"/>
                                    <a:gd name="connsiteX1" fmla="*/ 2313 w 1308"/>
                                    <a:gd name="connsiteY1" fmla="*/ 1256 h 2181"/>
                                    <a:gd name="connsiteX2" fmla="*/ 1659 w 1308"/>
                                    <a:gd name="connsiteY2" fmla="*/ 166 h 2181"/>
                                    <a:gd name="connsiteX3" fmla="*/ 1005 w 1308"/>
                                    <a:gd name="connsiteY3" fmla="*/ 1256 h 2181"/>
                                  </a:gdLst>
                                  <a:ahLst/>
                                  <a:cxnLst>
                                    <a:cxn ang="0">
                                      <a:pos x="connsiteX0" y="connsiteY0"/>
                                    </a:cxn>
                                    <a:cxn ang="0">
                                      <a:pos x="connsiteX1" y="connsiteY1"/>
                                    </a:cxn>
                                    <a:cxn ang="0">
                                      <a:pos x="connsiteX2" y="connsiteY2"/>
                                    </a:cxn>
                                    <a:cxn ang="0">
                                      <a:pos x="connsiteX3" y="connsiteY3"/>
                                    </a:cxn>
                                  </a:cxnLst>
                                  <a:rect l="l" t="t" r="r" b="b"/>
                                  <a:pathLst>
                                    <a:path w="1308" h="2181">
                                      <a:moveTo>
                                        <a:pt x="1659" y="2347"/>
                                      </a:moveTo>
                                      <a:lnTo>
                                        <a:pt x="2313" y="1256"/>
                                      </a:lnTo>
                                      <a:lnTo>
                                        <a:pt x="1659" y="166"/>
                                      </a:lnTo>
                                      <a:lnTo>
                                        <a:pt x="1005" y="1256"/>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4" name="任意多边形: 形状 18924"/>
                              <wps:cNvSpPr/>
                              <wps:spPr>
                                <a:xfrm>
                                  <a:off x="3104596" y="511094"/>
                                  <a:ext cx="1308" cy="2181"/>
                                </a:xfrm>
                                <a:custGeom>
                                  <a:avLst/>
                                  <a:gdLst>
                                    <a:gd name="connsiteX0" fmla="*/ 1661 w 1308"/>
                                    <a:gd name="connsiteY0" fmla="*/ 2347 h 2181"/>
                                    <a:gd name="connsiteX1" fmla="*/ 2315 w 1308"/>
                                    <a:gd name="connsiteY1" fmla="*/ 1257 h 2181"/>
                                    <a:gd name="connsiteX2" fmla="*/ 1661 w 1308"/>
                                    <a:gd name="connsiteY2" fmla="*/ 166 h 2181"/>
                                    <a:gd name="connsiteX3" fmla="*/ 1007 w 1308"/>
                                    <a:gd name="connsiteY3" fmla="*/ 1257 h 2181"/>
                                  </a:gdLst>
                                  <a:ahLst/>
                                  <a:cxnLst>
                                    <a:cxn ang="0">
                                      <a:pos x="connsiteX0" y="connsiteY0"/>
                                    </a:cxn>
                                    <a:cxn ang="0">
                                      <a:pos x="connsiteX1" y="connsiteY1"/>
                                    </a:cxn>
                                    <a:cxn ang="0">
                                      <a:pos x="connsiteX2" y="connsiteY2"/>
                                    </a:cxn>
                                    <a:cxn ang="0">
                                      <a:pos x="connsiteX3" y="connsiteY3"/>
                                    </a:cxn>
                                  </a:cxnLst>
                                  <a:rect l="l" t="t" r="r" b="b"/>
                                  <a:pathLst>
                                    <a:path w="1308" h="2181">
                                      <a:moveTo>
                                        <a:pt x="1661" y="2347"/>
                                      </a:moveTo>
                                      <a:lnTo>
                                        <a:pt x="2315" y="1257"/>
                                      </a:lnTo>
                                      <a:lnTo>
                                        <a:pt x="1661" y="166"/>
                                      </a:lnTo>
                                      <a:lnTo>
                                        <a:pt x="1007" y="1257"/>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5" name="任意多边形: 形状 18925"/>
                              <wps:cNvSpPr/>
                              <wps:spPr>
                                <a:xfrm>
                                  <a:off x="3110765" y="509518"/>
                                  <a:ext cx="1308" cy="2181"/>
                                </a:xfrm>
                                <a:custGeom>
                                  <a:avLst/>
                                  <a:gdLst>
                                    <a:gd name="connsiteX0" fmla="*/ 1663 w 1308"/>
                                    <a:gd name="connsiteY0" fmla="*/ 2347 h 2181"/>
                                    <a:gd name="connsiteX1" fmla="*/ 2317 w 1308"/>
                                    <a:gd name="connsiteY1" fmla="*/ 1256 h 2181"/>
                                    <a:gd name="connsiteX2" fmla="*/ 1663 w 1308"/>
                                    <a:gd name="connsiteY2" fmla="*/ 166 h 2181"/>
                                    <a:gd name="connsiteX3" fmla="*/ 1009 w 1308"/>
                                    <a:gd name="connsiteY3" fmla="*/ 1256 h 2181"/>
                                  </a:gdLst>
                                  <a:ahLst/>
                                  <a:cxnLst>
                                    <a:cxn ang="0">
                                      <a:pos x="connsiteX0" y="connsiteY0"/>
                                    </a:cxn>
                                    <a:cxn ang="0">
                                      <a:pos x="connsiteX1" y="connsiteY1"/>
                                    </a:cxn>
                                    <a:cxn ang="0">
                                      <a:pos x="connsiteX2" y="connsiteY2"/>
                                    </a:cxn>
                                    <a:cxn ang="0">
                                      <a:pos x="connsiteX3" y="connsiteY3"/>
                                    </a:cxn>
                                  </a:cxnLst>
                                  <a:rect l="l" t="t" r="r" b="b"/>
                                  <a:pathLst>
                                    <a:path w="1308" h="2181">
                                      <a:moveTo>
                                        <a:pt x="1663" y="2347"/>
                                      </a:moveTo>
                                      <a:lnTo>
                                        <a:pt x="2317" y="1256"/>
                                      </a:lnTo>
                                      <a:lnTo>
                                        <a:pt x="1663" y="166"/>
                                      </a:lnTo>
                                      <a:lnTo>
                                        <a:pt x="1009" y="1256"/>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6" name="任意多边形: 形状 18926"/>
                              <wps:cNvSpPr/>
                              <wps:spPr>
                                <a:xfrm>
                                  <a:off x="3116935" y="516483"/>
                                  <a:ext cx="1308" cy="2181"/>
                                </a:xfrm>
                                <a:custGeom>
                                  <a:avLst/>
                                  <a:gdLst>
                                    <a:gd name="connsiteX0" fmla="*/ 1665 w 1308"/>
                                    <a:gd name="connsiteY0" fmla="*/ 2349 h 2181"/>
                                    <a:gd name="connsiteX1" fmla="*/ 2319 w 1308"/>
                                    <a:gd name="connsiteY1" fmla="*/ 1258 h 2181"/>
                                    <a:gd name="connsiteX2" fmla="*/ 1665 w 1308"/>
                                    <a:gd name="connsiteY2" fmla="*/ 168 h 2181"/>
                                    <a:gd name="connsiteX3" fmla="*/ 1011 w 1308"/>
                                    <a:gd name="connsiteY3" fmla="*/ 1258 h 2181"/>
                                  </a:gdLst>
                                  <a:ahLst/>
                                  <a:cxnLst>
                                    <a:cxn ang="0">
                                      <a:pos x="connsiteX0" y="connsiteY0"/>
                                    </a:cxn>
                                    <a:cxn ang="0">
                                      <a:pos x="connsiteX1" y="connsiteY1"/>
                                    </a:cxn>
                                    <a:cxn ang="0">
                                      <a:pos x="connsiteX2" y="connsiteY2"/>
                                    </a:cxn>
                                    <a:cxn ang="0">
                                      <a:pos x="connsiteX3" y="connsiteY3"/>
                                    </a:cxn>
                                  </a:cxnLst>
                                  <a:rect l="l" t="t" r="r" b="b"/>
                                  <a:pathLst>
                                    <a:path w="1308" h="2181">
                                      <a:moveTo>
                                        <a:pt x="1665" y="2349"/>
                                      </a:moveTo>
                                      <a:lnTo>
                                        <a:pt x="2319" y="1258"/>
                                      </a:lnTo>
                                      <a:lnTo>
                                        <a:pt x="1665" y="168"/>
                                      </a:lnTo>
                                      <a:lnTo>
                                        <a:pt x="1011" y="1258"/>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7" name="任意多边形: 形状 18927"/>
                              <wps:cNvSpPr/>
                              <wps:spPr>
                                <a:xfrm>
                                  <a:off x="3123136" y="523324"/>
                                  <a:ext cx="1308" cy="2181"/>
                                </a:xfrm>
                                <a:custGeom>
                                  <a:avLst/>
                                  <a:gdLst>
                                    <a:gd name="connsiteX0" fmla="*/ 1667 w 1308"/>
                                    <a:gd name="connsiteY0" fmla="*/ 2351 h 2181"/>
                                    <a:gd name="connsiteX1" fmla="*/ 2321 w 1308"/>
                                    <a:gd name="connsiteY1" fmla="*/ 1261 h 2181"/>
                                    <a:gd name="connsiteX2" fmla="*/ 1667 w 1308"/>
                                    <a:gd name="connsiteY2" fmla="*/ 170 h 2181"/>
                                    <a:gd name="connsiteX3" fmla="*/ 1013 w 1308"/>
                                    <a:gd name="connsiteY3" fmla="*/ 1261 h 2181"/>
                                  </a:gdLst>
                                  <a:ahLst/>
                                  <a:cxnLst>
                                    <a:cxn ang="0">
                                      <a:pos x="connsiteX0" y="connsiteY0"/>
                                    </a:cxn>
                                    <a:cxn ang="0">
                                      <a:pos x="connsiteX1" y="connsiteY1"/>
                                    </a:cxn>
                                    <a:cxn ang="0">
                                      <a:pos x="connsiteX2" y="connsiteY2"/>
                                    </a:cxn>
                                    <a:cxn ang="0">
                                      <a:pos x="connsiteX3" y="connsiteY3"/>
                                    </a:cxn>
                                  </a:cxnLst>
                                  <a:rect l="l" t="t" r="r" b="b"/>
                                  <a:pathLst>
                                    <a:path w="1308" h="2181">
                                      <a:moveTo>
                                        <a:pt x="1667" y="2351"/>
                                      </a:moveTo>
                                      <a:lnTo>
                                        <a:pt x="2321" y="1261"/>
                                      </a:lnTo>
                                      <a:lnTo>
                                        <a:pt x="1667" y="170"/>
                                      </a:lnTo>
                                      <a:lnTo>
                                        <a:pt x="1013" y="1261"/>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8" name="任意多边形: 形状 18928"/>
                              <wps:cNvSpPr/>
                              <wps:spPr>
                                <a:xfrm>
                                  <a:off x="3129305" y="514318"/>
                                  <a:ext cx="1308" cy="2181"/>
                                </a:xfrm>
                                <a:custGeom>
                                  <a:avLst/>
                                  <a:gdLst>
                                    <a:gd name="connsiteX0" fmla="*/ 1669 w 1308"/>
                                    <a:gd name="connsiteY0" fmla="*/ 2348 h 2181"/>
                                    <a:gd name="connsiteX1" fmla="*/ 2323 w 1308"/>
                                    <a:gd name="connsiteY1" fmla="*/ 1258 h 2181"/>
                                    <a:gd name="connsiteX2" fmla="*/ 1669 w 1308"/>
                                    <a:gd name="connsiteY2" fmla="*/ 167 h 2181"/>
                                    <a:gd name="connsiteX3" fmla="*/ 1015 w 1308"/>
                                    <a:gd name="connsiteY3" fmla="*/ 1258 h 2181"/>
                                  </a:gdLst>
                                  <a:ahLst/>
                                  <a:cxnLst>
                                    <a:cxn ang="0">
                                      <a:pos x="connsiteX0" y="connsiteY0"/>
                                    </a:cxn>
                                    <a:cxn ang="0">
                                      <a:pos x="connsiteX1" y="connsiteY1"/>
                                    </a:cxn>
                                    <a:cxn ang="0">
                                      <a:pos x="connsiteX2" y="connsiteY2"/>
                                    </a:cxn>
                                    <a:cxn ang="0">
                                      <a:pos x="connsiteX3" y="connsiteY3"/>
                                    </a:cxn>
                                  </a:cxnLst>
                                  <a:rect l="l" t="t" r="r" b="b"/>
                                  <a:pathLst>
                                    <a:path w="1308" h="2181">
                                      <a:moveTo>
                                        <a:pt x="1669" y="2348"/>
                                      </a:moveTo>
                                      <a:lnTo>
                                        <a:pt x="2323" y="1258"/>
                                      </a:lnTo>
                                      <a:lnTo>
                                        <a:pt x="1669" y="167"/>
                                      </a:lnTo>
                                      <a:lnTo>
                                        <a:pt x="1015" y="1258"/>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9" name="任意多边形: 形状 18929"/>
                              <wps:cNvSpPr/>
                              <wps:spPr>
                                <a:xfrm>
                                  <a:off x="3135475" y="520283"/>
                                  <a:ext cx="1308" cy="2181"/>
                                </a:xfrm>
                                <a:custGeom>
                                  <a:avLst/>
                                  <a:gdLst>
                                    <a:gd name="connsiteX0" fmla="*/ 1671 w 1308"/>
                                    <a:gd name="connsiteY0" fmla="*/ 2350 h 2181"/>
                                    <a:gd name="connsiteX1" fmla="*/ 2325 w 1308"/>
                                    <a:gd name="connsiteY1" fmla="*/ 1260 h 2181"/>
                                    <a:gd name="connsiteX2" fmla="*/ 1671 w 1308"/>
                                    <a:gd name="connsiteY2" fmla="*/ 169 h 2181"/>
                                    <a:gd name="connsiteX3" fmla="*/ 1017 w 1308"/>
                                    <a:gd name="connsiteY3" fmla="*/ 1260 h 2181"/>
                                  </a:gdLst>
                                  <a:ahLst/>
                                  <a:cxnLst>
                                    <a:cxn ang="0">
                                      <a:pos x="connsiteX0" y="connsiteY0"/>
                                    </a:cxn>
                                    <a:cxn ang="0">
                                      <a:pos x="connsiteX1" y="connsiteY1"/>
                                    </a:cxn>
                                    <a:cxn ang="0">
                                      <a:pos x="connsiteX2" y="connsiteY2"/>
                                    </a:cxn>
                                    <a:cxn ang="0">
                                      <a:pos x="connsiteX3" y="connsiteY3"/>
                                    </a:cxn>
                                  </a:cxnLst>
                                  <a:rect l="l" t="t" r="r" b="b"/>
                                  <a:pathLst>
                                    <a:path w="1308" h="2181">
                                      <a:moveTo>
                                        <a:pt x="1671" y="2350"/>
                                      </a:moveTo>
                                      <a:lnTo>
                                        <a:pt x="2325" y="1260"/>
                                      </a:lnTo>
                                      <a:lnTo>
                                        <a:pt x="1671" y="169"/>
                                      </a:lnTo>
                                      <a:lnTo>
                                        <a:pt x="1017" y="1260"/>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0" name="任意多边形: 形状 18930"/>
                              <wps:cNvSpPr/>
                              <wps:spPr>
                                <a:xfrm>
                                  <a:off x="3141645" y="530086"/>
                                  <a:ext cx="1308" cy="2181"/>
                                </a:xfrm>
                                <a:custGeom>
                                  <a:avLst/>
                                  <a:gdLst>
                                    <a:gd name="connsiteX0" fmla="*/ 1673 w 1308"/>
                                    <a:gd name="connsiteY0" fmla="*/ 2353 h 2181"/>
                                    <a:gd name="connsiteX1" fmla="*/ 2327 w 1308"/>
                                    <a:gd name="connsiteY1" fmla="*/ 1263 h 2181"/>
                                    <a:gd name="connsiteX2" fmla="*/ 1673 w 1308"/>
                                    <a:gd name="connsiteY2" fmla="*/ 172 h 2181"/>
                                    <a:gd name="connsiteX3" fmla="*/ 1019 w 1308"/>
                                    <a:gd name="connsiteY3" fmla="*/ 1263 h 2181"/>
                                  </a:gdLst>
                                  <a:ahLst/>
                                  <a:cxnLst>
                                    <a:cxn ang="0">
                                      <a:pos x="connsiteX0" y="connsiteY0"/>
                                    </a:cxn>
                                    <a:cxn ang="0">
                                      <a:pos x="connsiteX1" y="connsiteY1"/>
                                    </a:cxn>
                                    <a:cxn ang="0">
                                      <a:pos x="connsiteX2" y="connsiteY2"/>
                                    </a:cxn>
                                    <a:cxn ang="0">
                                      <a:pos x="connsiteX3" y="connsiteY3"/>
                                    </a:cxn>
                                  </a:cxnLst>
                                  <a:rect l="l" t="t" r="r" b="b"/>
                                  <a:pathLst>
                                    <a:path w="1308" h="2181">
                                      <a:moveTo>
                                        <a:pt x="1673" y="2353"/>
                                      </a:moveTo>
                                      <a:lnTo>
                                        <a:pt x="2327" y="1263"/>
                                      </a:lnTo>
                                      <a:lnTo>
                                        <a:pt x="1673" y="172"/>
                                      </a:lnTo>
                                      <a:lnTo>
                                        <a:pt x="1019" y="1263"/>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1" name="任意多边形: 形状 18931"/>
                              <wps:cNvSpPr/>
                              <wps:spPr>
                                <a:xfrm>
                                  <a:off x="3147845" y="522303"/>
                                  <a:ext cx="1308" cy="2181"/>
                                </a:xfrm>
                                <a:custGeom>
                                  <a:avLst/>
                                  <a:gdLst>
                                    <a:gd name="connsiteX0" fmla="*/ 1675 w 1308"/>
                                    <a:gd name="connsiteY0" fmla="*/ 2351 h 2181"/>
                                    <a:gd name="connsiteX1" fmla="*/ 2329 w 1308"/>
                                    <a:gd name="connsiteY1" fmla="*/ 1260 h 2181"/>
                                    <a:gd name="connsiteX2" fmla="*/ 1675 w 1308"/>
                                    <a:gd name="connsiteY2" fmla="*/ 170 h 2181"/>
                                    <a:gd name="connsiteX3" fmla="*/ 1021 w 1308"/>
                                    <a:gd name="connsiteY3" fmla="*/ 1260 h 2181"/>
                                  </a:gdLst>
                                  <a:ahLst/>
                                  <a:cxnLst>
                                    <a:cxn ang="0">
                                      <a:pos x="connsiteX0" y="connsiteY0"/>
                                    </a:cxn>
                                    <a:cxn ang="0">
                                      <a:pos x="connsiteX1" y="connsiteY1"/>
                                    </a:cxn>
                                    <a:cxn ang="0">
                                      <a:pos x="connsiteX2" y="connsiteY2"/>
                                    </a:cxn>
                                    <a:cxn ang="0">
                                      <a:pos x="connsiteX3" y="connsiteY3"/>
                                    </a:cxn>
                                  </a:cxnLst>
                                  <a:rect l="l" t="t" r="r" b="b"/>
                                  <a:pathLst>
                                    <a:path w="1308" h="2181">
                                      <a:moveTo>
                                        <a:pt x="1675" y="2351"/>
                                      </a:moveTo>
                                      <a:lnTo>
                                        <a:pt x="2329" y="1260"/>
                                      </a:lnTo>
                                      <a:lnTo>
                                        <a:pt x="1675" y="170"/>
                                      </a:lnTo>
                                      <a:lnTo>
                                        <a:pt x="1021" y="1260"/>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2" name="任意多边形: 形状 18932"/>
                              <wps:cNvSpPr/>
                              <wps:spPr>
                                <a:xfrm>
                                  <a:off x="3154015" y="536961"/>
                                  <a:ext cx="1308" cy="2181"/>
                                </a:xfrm>
                                <a:custGeom>
                                  <a:avLst/>
                                  <a:gdLst>
                                    <a:gd name="connsiteX0" fmla="*/ 1677 w 1308"/>
                                    <a:gd name="connsiteY0" fmla="*/ 2356 h 2181"/>
                                    <a:gd name="connsiteX1" fmla="*/ 2331 w 1308"/>
                                    <a:gd name="connsiteY1" fmla="*/ 1265 h 2181"/>
                                    <a:gd name="connsiteX2" fmla="*/ 1677 w 1308"/>
                                    <a:gd name="connsiteY2" fmla="*/ 174 h 2181"/>
                                    <a:gd name="connsiteX3" fmla="*/ 1023 w 1308"/>
                                    <a:gd name="connsiteY3" fmla="*/ 1265 h 2181"/>
                                  </a:gdLst>
                                  <a:ahLst/>
                                  <a:cxnLst>
                                    <a:cxn ang="0">
                                      <a:pos x="connsiteX0" y="connsiteY0"/>
                                    </a:cxn>
                                    <a:cxn ang="0">
                                      <a:pos x="connsiteX1" y="connsiteY1"/>
                                    </a:cxn>
                                    <a:cxn ang="0">
                                      <a:pos x="connsiteX2" y="connsiteY2"/>
                                    </a:cxn>
                                    <a:cxn ang="0">
                                      <a:pos x="connsiteX3" y="connsiteY3"/>
                                    </a:cxn>
                                  </a:cxnLst>
                                  <a:rect l="l" t="t" r="r" b="b"/>
                                  <a:pathLst>
                                    <a:path w="1308" h="2181">
                                      <a:moveTo>
                                        <a:pt x="1677" y="2356"/>
                                      </a:moveTo>
                                      <a:lnTo>
                                        <a:pt x="2331" y="1265"/>
                                      </a:lnTo>
                                      <a:lnTo>
                                        <a:pt x="1677" y="174"/>
                                      </a:lnTo>
                                      <a:lnTo>
                                        <a:pt x="1023" y="126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3" name="任意多边形: 形状 18933"/>
                              <wps:cNvSpPr/>
                              <wps:spPr>
                                <a:xfrm>
                                  <a:off x="3160185" y="541273"/>
                                  <a:ext cx="1308" cy="2181"/>
                                </a:xfrm>
                                <a:custGeom>
                                  <a:avLst/>
                                  <a:gdLst>
                                    <a:gd name="connsiteX0" fmla="*/ 1679 w 1308"/>
                                    <a:gd name="connsiteY0" fmla="*/ 2357 h 2181"/>
                                    <a:gd name="connsiteX1" fmla="*/ 2333 w 1308"/>
                                    <a:gd name="connsiteY1" fmla="*/ 1266 h 2181"/>
                                    <a:gd name="connsiteX2" fmla="*/ 1679 w 1308"/>
                                    <a:gd name="connsiteY2" fmla="*/ 176 h 2181"/>
                                    <a:gd name="connsiteX3" fmla="*/ 1025 w 1308"/>
                                    <a:gd name="connsiteY3" fmla="*/ 1266 h 2181"/>
                                  </a:gdLst>
                                  <a:ahLst/>
                                  <a:cxnLst>
                                    <a:cxn ang="0">
                                      <a:pos x="connsiteX0" y="connsiteY0"/>
                                    </a:cxn>
                                    <a:cxn ang="0">
                                      <a:pos x="connsiteX1" y="connsiteY1"/>
                                    </a:cxn>
                                    <a:cxn ang="0">
                                      <a:pos x="connsiteX2" y="connsiteY2"/>
                                    </a:cxn>
                                    <a:cxn ang="0">
                                      <a:pos x="connsiteX3" y="connsiteY3"/>
                                    </a:cxn>
                                  </a:cxnLst>
                                  <a:rect l="l" t="t" r="r" b="b"/>
                                  <a:pathLst>
                                    <a:path w="1308" h="2181">
                                      <a:moveTo>
                                        <a:pt x="1679" y="2357"/>
                                      </a:moveTo>
                                      <a:lnTo>
                                        <a:pt x="2333" y="1266"/>
                                      </a:lnTo>
                                      <a:lnTo>
                                        <a:pt x="1679" y="176"/>
                                      </a:lnTo>
                                      <a:lnTo>
                                        <a:pt x="1025" y="1266"/>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4" name="任意多边形: 形状 18934"/>
                              <wps:cNvSpPr/>
                              <wps:spPr>
                                <a:xfrm>
                                  <a:off x="3166354" y="547535"/>
                                  <a:ext cx="1308" cy="2181"/>
                                </a:xfrm>
                                <a:custGeom>
                                  <a:avLst/>
                                  <a:gdLst>
                                    <a:gd name="connsiteX0" fmla="*/ 1681 w 1308"/>
                                    <a:gd name="connsiteY0" fmla="*/ 2359 h 2181"/>
                                    <a:gd name="connsiteX1" fmla="*/ 2335 w 1308"/>
                                    <a:gd name="connsiteY1" fmla="*/ 1268 h 2181"/>
                                    <a:gd name="connsiteX2" fmla="*/ 1681 w 1308"/>
                                    <a:gd name="connsiteY2" fmla="*/ 178 h 2181"/>
                                    <a:gd name="connsiteX3" fmla="*/ 1027 w 1308"/>
                                    <a:gd name="connsiteY3" fmla="*/ 1268 h 2181"/>
                                  </a:gdLst>
                                  <a:ahLst/>
                                  <a:cxnLst>
                                    <a:cxn ang="0">
                                      <a:pos x="connsiteX0" y="connsiteY0"/>
                                    </a:cxn>
                                    <a:cxn ang="0">
                                      <a:pos x="connsiteX1" y="connsiteY1"/>
                                    </a:cxn>
                                    <a:cxn ang="0">
                                      <a:pos x="connsiteX2" y="connsiteY2"/>
                                    </a:cxn>
                                    <a:cxn ang="0">
                                      <a:pos x="connsiteX3" y="connsiteY3"/>
                                    </a:cxn>
                                  </a:cxnLst>
                                  <a:rect l="l" t="t" r="r" b="b"/>
                                  <a:pathLst>
                                    <a:path w="1308" h="2181">
                                      <a:moveTo>
                                        <a:pt x="1681" y="2359"/>
                                      </a:moveTo>
                                      <a:lnTo>
                                        <a:pt x="2335" y="1268"/>
                                      </a:lnTo>
                                      <a:lnTo>
                                        <a:pt x="1681" y="178"/>
                                      </a:lnTo>
                                      <a:lnTo>
                                        <a:pt x="1027" y="1268"/>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5" name="任意多边形: 形状 18935"/>
                              <wps:cNvSpPr/>
                              <wps:spPr>
                                <a:xfrm>
                                  <a:off x="3172555" y="543010"/>
                                  <a:ext cx="1308" cy="2181"/>
                                </a:xfrm>
                                <a:custGeom>
                                  <a:avLst/>
                                  <a:gdLst>
                                    <a:gd name="connsiteX0" fmla="*/ 1683 w 1308"/>
                                    <a:gd name="connsiteY0" fmla="*/ 2358 h 2181"/>
                                    <a:gd name="connsiteX1" fmla="*/ 2337 w 1308"/>
                                    <a:gd name="connsiteY1" fmla="*/ 1267 h 2181"/>
                                    <a:gd name="connsiteX2" fmla="*/ 1683 w 1308"/>
                                    <a:gd name="connsiteY2" fmla="*/ 176 h 2181"/>
                                    <a:gd name="connsiteX3" fmla="*/ 1029 w 1308"/>
                                    <a:gd name="connsiteY3" fmla="*/ 1267 h 2181"/>
                                  </a:gdLst>
                                  <a:ahLst/>
                                  <a:cxnLst>
                                    <a:cxn ang="0">
                                      <a:pos x="connsiteX0" y="connsiteY0"/>
                                    </a:cxn>
                                    <a:cxn ang="0">
                                      <a:pos x="connsiteX1" y="connsiteY1"/>
                                    </a:cxn>
                                    <a:cxn ang="0">
                                      <a:pos x="connsiteX2" y="connsiteY2"/>
                                    </a:cxn>
                                    <a:cxn ang="0">
                                      <a:pos x="connsiteX3" y="connsiteY3"/>
                                    </a:cxn>
                                  </a:cxnLst>
                                  <a:rect l="l" t="t" r="r" b="b"/>
                                  <a:pathLst>
                                    <a:path w="1308" h="2181">
                                      <a:moveTo>
                                        <a:pt x="1683" y="2358"/>
                                      </a:moveTo>
                                      <a:lnTo>
                                        <a:pt x="2337" y="1267"/>
                                      </a:lnTo>
                                      <a:lnTo>
                                        <a:pt x="1683" y="176"/>
                                      </a:lnTo>
                                      <a:lnTo>
                                        <a:pt x="1029" y="1267"/>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6" name="任意多边形: 形状 18936"/>
                              <wps:cNvSpPr/>
                              <wps:spPr>
                                <a:xfrm>
                                  <a:off x="3178725" y="545595"/>
                                  <a:ext cx="1308" cy="2181"/>
                                </a:xfrm>
                                <a:custGeom>
                                  <a:avLst/>
                                  <a:gdLst>
                                    <a:gd name="connsiteX0" fmla="*/ 1685 w 1308"/>
                                    <a:gd name="connsiteY0" fmla="*/ 2358 h 2181"/>
                                    <a:gd name="connsiteX1" fmla="*/ 2339 w 1308"/>
                                    <a:gd name="connsiteY1" fmla="*/ 1268 h 2181"/>
                                    <a:gd name="connsiteX2" fmla="*/ 1685 w 1308"/>
                                    <a:gd name="connsiteY2" fmla="*/ 177 h 2181"/>
                                    <a:gd name="connsiteX3" fmla="*/ 1031 w 1308"/>
                                    <a:gd name="connsiteY3" fmla="*/ 1268 h 2181"/>
                                  </a:gdLst>
                                  <a:ahLst/>
                                  <a:cxnLst>
                                    <a:cxn ang="0">
                                      <a:pos x="connsiteX0" y="connsiteY0"/>
                                    </a:cxn>
                                    <a:cxn ang="0">
                                      <a:pos x="connsiteX1" y="connsiteY1"/>
                                    </a:cxn>
                                    <a:cxn ang="0">
                                      <a:pos x="connsiteX2" y="connsiteY2"/>
                                    </a:cxn>
                                    <a:cxn ang="0">
                                      <a:pos x="connsiteX3" y="connsiteY3"/>
                                    </a:cxn>
                                  </a:cxnLst>
                                  <a:rect l="l" t="t" r="r" b="b"/>
                                  <a:pathLst>
                                    <a:path w="1308" h="2181">
                                      <a:moveTo>
                                        <a:pt x="1685" y="2358"/>
                                      </a:moveTo>
                                      <a:lnTo>
                                        <a:pt x="2339" y="1268"/>
                                      </a:lnTo>
                                      <a:lnTo>
                                        <a:pt x="1685" y="177"/>
                                      </a:lnTo>
                                      <a:lnTo>
                                        <a:pt x="1031" y="1268"/>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7" name="任意多边形: 形状 18937"/>
                              <wps:cNvSpPr/>
                              <wps:spPr>
                                <a:xfrm>
                                  <a:off x="3184894" y="540808"/>
                                  <a:ext cx="1308" cy="2181"/>
                                </a:xfrm>
                                <a:custGeom>
                                  <a:avLst/>
                                  <a:gdLst>
                                    <a:gd name="connsiteX0" fmla="*/ 1687 w 1308"/>
                                    <a:gd name="connsiteY0" fmla="*/ 2357 h 2181"/>
                                    <a:gd name="connsiteX1" fmla="*/ 2341 w 1308"/>
                                    <a:gd name="connsiteY1" fmla="*/ 1266 h 2181"/>
                                    <a:gd name="connsiteX2" fmla="*/ 1687 w 1308"/>
                                    <a:gd name="connsiteY2" fmla="*/ 176 h 2181"/>
                                    <a:gd name="connsiteX3" fmla="*/ 1033 w 1308"/>
                                    <a:gd name="connsiteY3" fmla="*/ 1266 h 2181"/>
                                  </a:gdLst>
                                  <a:ahLst/>
                                  <a:cxnLst>
                                    <a:cxn ang="0">
                                      <a:pos x="connsiteX0" y="connsiteY0"/>
                                    </a:cxn>
                                    <a:cxn ang="0">
                                      <a:pos x="connsiteX1" y="connsiteY1"/>
                                    </a:cxn>
                                    <a:cxn ang="0">
                                      <a:pos x="connsiteX2" y="connsiteY2"/>
                                    </a:cxn>
                                    <a:cxn ang="0">
                                      <a:pos x="connsiteX3" y="connsiteY3"/>
                                    </a:cxn>
                                  </a:cxnLst>
                                  <a:rect l="l" t="t" r="r" b="b"/>
                                  <a:pathLst>
                                    <a:path w="1308" h="2181">
                                      <a:moveTo>
                                        <a:pt x="1687" y="2357"/>
                                      </a:moveTo>
                                      <a:lnTo>
                                        <a:pt x="2341" y="1266"/>
                                      </a:lnTo>
                                      <a:lnTo>
                                        <a:pt x="1687" y="176"/>
                                      </a:lnTo>
                                      <a:lnTo>
                                        <a:pt x="1033" y="1266"/>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8" name="任意多边形: 形状 18938"/>
                              <wps:cNvSpPr/>
                              <wps:spPr>
                                <a:xfrm>
                                  <a:off x="3191064" y="538482"/>
                                  <a:ext cx="1308" cy="2181"/>
                                </a:xfrm>
                                <a:custGeom>
                                  <a:avLst/>
                                  <a:gdLst>
                                    <a:gd name="connsiteX0" fmla="*/ 1689 w 1308"/>
                                    <a:gd name="connsiteY0" fmla="*/ 2356 h 2181"/>
                                    <a:gd name="connsiteX1" fmla="*/ 2343 w 1308"/>
                                    <a:gd name="connsiteY1" fmla="*/ 1265 h 2181"/>
                                    <a:gd name="connsiteX2" fmla="*/ 1689 w 1308"/>
                                    <a:gd name="connsiteY2" fmla="*/ 175 h 2181"/>
                                    <a:gd name="connsiteX3" fmla="*/ 1035 w 1308"/>
                                    <a:gd name="connsiteY3" fmla="*/ 1265 h 2181"/>
                                  </a:gdLst>
                                  <a:ahLst/>
                                  <a:cxnLst>
                                    <a:cxn ang="0">
                                      <a:pos x="connsiteX0" y="connsiteY0"/>
                                    </a:cxn>
                                    <a:cxn ang="0">
                                      <a:pos x="connsiteX1" y="connsiteY1"/>
                                    </a:cxn>
                                    <a:cxn ang="0">
                                      <a:pos x="connsiteX2" y="connsiteY2"/>
                                    </a:cxn>
                                    <a:cxn ang="0">
                                      <a:pos x="connsiteX3" y="connsiteY3"/>
                                    </a:cxn>
                                  </a:cxnLst>
                                  <a:rect l="l" t="t" r="r" b="b"/>
                                  <a:pathLst>
                                    <a:path w="1308" h="2181">
                                      <a:moveTo>
                                        <a:pt x="1689" y="2356"/>
                                      </a:moveTo>
                                      <a:lnTo>
                                        <a:pt x="2343" y="1265"/>
                                      </a:lnTo>
                                      <a:lnTo>
                                        <a:pt x="1689" y="175"/>
                                      </a:lnTo>
                                      <a:lnTo>
                                        <a:pt x="1035" y="126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9" name="任意多边形: 形状 18939"/>
                              <wps:cNvSpPr/>
                              <wps:spPr>
                                <a:xfrm>
                                  <a:off x="3197234" y="539469"/>
                                  <a:ext cx="1308" cy="2181"/>
                                </a:xfrm>
                                <a:custGeom>
                                  <a:avLst/>
                                  <a:gdLst>
                                    <a:gd name="connsiteX0" fmla="*/ 1691 w 1308"/>
                                    <a:gd name="connsiteY0" fmla="*/ 2356 h 2181"/>
                                    <a:gd name="connsiteX1" fmla="*/ 2345 w 1308"/>
                                    <a:gd name="connsiteY1" fmla="*/ 1266 h 2181"/>
                                    <a:gd name="connsiteX2" fmla="*/ 1691 w 1308"/>
                                    <a:gd name="connsiteY2" fmla="*/ 175 h 2181"/>
                                    <a:gd name="connsiteX3" fmla="*/ 1037 w 1308"/>
                                    <a:gd name="connsiteY3" fmla="*/ 1266 h 2181"/>
                                  </a:gdLst>
                                  <a:ahLst/>
                                  <a:cxnLst>
                                    <a:cxn ang="0">
                                      <a:pos x="connsiteX0" y="connsiteY0"/>
                                    </a:cxn>
                                    <a:cxn ang="0">
                                      <a:pos x="connsiteX1" y="connsiteY1"/>
                                    </a:cxn>
                                    <a:cxn ang="0">
                                      <a:pos x="connsiteX2" y="connsiteY2"/>
                                    </a:cxn>
                                    <a:cxn ang="0">
                                      <a:pos x="connsiteX3" y="connsiteY3"/>
                                    </a:cxn>
                                  </a:cxnLst>
                                  <a:rect l="l" t="t" r="r" b="b"/>
                                  <a:pathLst>
                                    <a:path w="1308" h="2181">
                                      <a:moveTo>
                                        <a:pt x="1691" y="2356"/>
                                      </a:moveTo>
                                      <a:lnTo>
                                        <a:pt x="2345" y="1266"/>
                                      </a:lnTo>
                                      <a:lnTo>
                                        <a:pt x="1691" y="175"/>
                                      </a:lnTo>
                                      <a:lnTo>
                                        <a:pt x="1037" y="1266"/>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40" name="任意多边形: 形状 18940"/>
                              <wps:cNvSpPr/>
                              <wps:spPr>
                                <a:xfrm>
                                  <a:off x="3203434" y="550327"/>
                                  <a:ext cx="1308" cy="2181"/>
                                </a:xfrm>
                                <a:custGeom>
                                  <a:avLst/>
                                  <a:gdLst>
                                    <a:gd name="connsiteX0" fmla="*/ 1693 w 1308"/>
                                    <a:gd name="connsiteY0" fmla="*/ 2360 h 2181"/>
                                    <a:gd name="connsiteX1" fmla="*/ 2347 w 1308"/>
                                    <a:gd name="connsiteY1" fmla="*/ 1269 h 2181"/>
                                    <a:gd name="connsiteX2" fmla="*/ 1693 w 1308"/>
                                    <a:gd name="connsiteY2" fmla="*/ 179 h 2181"/>
                                    <a:gd name="connsiteX3" fmla="*/ 1039 w 1308"/>
                                    <a:gd name="connsiteY3" fmla="*/ 1269 h 2181"/>
                                  </a:gdLst>
                                  <a:ahLst/>
                                  <a:cxnLst>
                                    <a:cxn ang="0">
                                      <a:pos x="connsiteX0" y="connsiteY0"/>
                                    </a:cxn>
                                    <a:cxn ang="0">
                                      <a:pos x="connsiteX1" y="connsiteY1"/>
                                    </a:cxn>
                                    <a:cxn ang="0">
                                      <a:pos x="connsiteX2" y="connsiteY2"/>
                                    </a:cxn>
                                    <a:cxn ang="0">
                                      <a:pos x="connsiteX3" y="connsiteY3"/>
                                    </a:cxn>
                                  </a:cxnLst>
                                  <a:rect l="l" t="t" r="r" b="b"/>
                                  <a:pathLst>
                                    <a:path w="1308" h="2181">
                                      <a:moveTo>
                                        <a:pt x="1693" y="2360"/>
                                      </a:moveTo>
                                      <a:lnTo>
                                        <a:pt x="2347" y="1269"/>
                                      </a:lnTo>
                                      <a:lnTo>
                                        <a:pt x="1693" y="179"/>
                                      </a:lnTo>
                                      <a:lnTo>
                                        <a:pt x="1039" y="126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41" name="任意多边形: 形状 18941"/>
                              <wps:cNvSpPr/>
                              <wps:spPr>
                                <a:xfrm>
                                  <a:off x="3209604" y="540774"/>
                                  <a:ext cx="1308" cy="2181"/>
                                </a:xfrm>
                                <a:custGeom>
                                  <a:avLst/>
                                  <a:gdLst>
                                    <a:gd name="connsiteX0" fmla="*/ 1695 w 1308"/>
                                    <a:gd name="connsiteY0" fmla="*/ 2357 h 2181"/>
                                    <a:gd name="connsiteX1" fmla="*/ 2349 w 1308"/>
                                    <a:gd name="connsiteY1" fmla="*/ 1266 h 2181"/>
                                    <a:gd name="connsiteX2" fmla="*/ 1695 w 1308"/>
                                    <a:gd name="connsiteY2" fmla="*/ 176 h 2181"/>
                                    <a:gd name="connsiteX3" fmla="*/ 1041 w 1308"/>
                                    <a:gd name="connsiteY3" fmla="*/ 1266 h 2181"/>
                                  </a:gdLst>
                                  <a:ahLst/>
                                  <a:cxnLst>
                                    <a:cxn ang="0">
                                      <a:pos x="connsiteX0" y="connsiteY0"/>
                                    </a:cxn>
                                    <a:cxn ang="0">
                                      <a:pos x="connsiteX1" y="connsiteY1"/>
                                    </a:cxn>
                                    <a:cxn ang="0">
                                      <a:pos x="connsiteX2" y="connsiteY2"/>
                                    </a:cxn>
                                    <a:cxn ang="0">
                                      <a:pos x="connsiteX3" y="connsiteY3"/>
                                    </a:cxn>
                                  </a:cxnLst>
                                  <a:rect l="l" t="t" r="r" b="b"/>
                                  <a:pathLst>
                                    <a:path w="1308" h="2181">
                                      <a:moveTo>
                                        <a:pt x="1695" y="2357"/>
                                      </a:moveTo>
                                      <a:lnTo>
                                        <a:pt x="2349" y="1266"/>
                                      </a:lnTo>
                                      <a:lnTo>
                                        <a:pt x="1695" y="176"/>
                                      </a:lnTo>
                                      <a:lnTo>
                                        <a:pt x="1041" y="1266"/>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42" name="任意多边形: 形状 18942"/>
                              <wps:cNvSpPr/>
                              <wps:spPr>
                                <a:xfrm>
                                  <a:off x="3215774" y="538050"/>
                                  <a:ext cx="1308" cy="2181"/>
                                </a:xfrm>
                                <a:custGeom>
                                  <a:avLst/>
                                  <a:gdLst>
                                    <a:gd name="connsiteX0" fmla="*/ 1697 w 1308"/>
                                    <a:gd name="connsiteY0" fmla="*/ 2356 h 2181"/>
                                    <a:gd name="connsiteX1" fmla="*/ 2351 w 1308"/>
                                    <a:gd name="connsiteY1" fmla="*/ 1265 h 2181"/>
                                    <a:gd name="connsiteX2" fmla="*/ 1697 w 1308"/>
                                    <a:gd name="connsiteY2" fmla="*/ 175 h 2181"/>
                                    <a:gd name="connsiteX3" fmla="*/ 1043 w 1308"/>
                                    <a:gd name="connsiteY3" fmla="*/ 1265 h 2181"/>
                                  </a:gdLst>
                                  <a:ahLst/>
                                  <a:cxnLst>
                                    <a:cxn ang="0">
                                      <a:pos x="connsiteX0" y="connsiteY0"/>
                                    </a:cxn>
                                    <a:cxn ang="0">
                                      <a:pos x="connsiteX1" y="connsiteY1"/>
                                    </a:cxn>
                                    <a:cxn ang="0">
                                      <a:pos x="connsiteX2" y="connsiteY2"/>
                                    </a:cxn>
                                    <a:cxn ang="0">
                                      <a:pos x="connsiteX3" y="connsiteY3"/>
                                    </a:cxn>
                                  </a:cxnLst>
                                  <a:rect l="l" t="t" r="r" b="b"/>
                                  <a:pathLst>
                                    <a:path w="1308" h="2181">
                                      <a:moveTo>
                                        <a:pt x="1697" y="2356"/>
                                      </a:moveTo>
                                      <a:lnTo>
                                        <a:pt x="2351" y="1265"/>
                                      </a:lnTo>
                                      <a:lnTo>
                                        <a:pt x="1697" y="175"/>
                                      </a:lnTo>
                                      <a:lnTo>
                                        <a:pt x="1043" y="126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43" name="任意多边形: 形状 18943"/>
                              <wps:cNvSpPr/>
                              <wps:spPr>
                                <a:xfrm>
                                  <a:off x="3221944" y="537338"/>
                                  <a:ext cx="1308" cy="2181"/>
                                </a:xfrm>
                                <a:custGeom>
                                  <a:avLst/>
                                  <a:gdLst>
                                    <a:gd name="connsiteX0" fmla="*/ 1699 w 1308"/>
                                    <a:gd name="connsiteY0" fmla="*/ 2356 h 2181"/>
                                    <a:gd name="connsiteX1" fmla="*/ 2353 w 1308"/>
                                    <a:gd name="connsiteY1" fmla="*/ 1265 h 2181"/>
                                    <a:gd name="connsiteX2" fmla="*/ 1699 w 1308"/>
                                    <a:gd name="connsiteY2" fmla="*/ 175 h 2181"/>
                                    <a:gd name="connsiteX3" fmla="*/ 1045 w 1308"/>
                                    <a:gd name="connsiteY3" fmla="*/ 1265 h 2181"/>
                                  </a:gdLst>
                                  <a:ahLst/>
                                  <a:cxnLst>
                                    <a:cxn ang="0">
                                      <a:pos x="connsiteX0" y="connsiteY0"/>
                                    </a:cxn>
                                    <a:cxn ang="0">
                                      <a:pos x="connsiteX1" y="connsiteY1"/>
                                    </a:cxn>
                                    <a:cxn ang="0">
                                      <a:pos x="connsiteX2" y="connsiteY2"/>
                                    </a:cxn>
                                    <a:cxn ang="0">
                                      <a:pos x="connsiteX3" y="connsiteY3"/>
                                    </a:cxn>
                                  </a:cxnLst>
                                  <a:rect l="l" t="t" r="r" b="b"/>
                                  <a:pathLst>
                                    <a:path w="1308" h="2181">
                                      <a:moveTo>
                                        <a:pt x="1699" y="2356"/>
                                      </a:moveTo>
                                      <a:lnTo>
                                        <a:pt x="2353" y="1265"/>
                                      </a:lnTo>
                                      <a:lnTo>
                                        <a:pt x="1699" y="175"/>
                                      </a:lnTo>
                                      <a:lnTo>
                                        <a:pt x="1045" y="126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44" name="任意多边形: 形状 18944"/>
                              <wps:cNvSpPr/>
                              <wps:spPr>
                                <a:xfrm>
                                  <a:off x="3228144" y="533707"/>
                                  <a:ext cx="1308" cy="2181"/>
                                </a:xfrm>
                                <a:custGeom>
                                  <a:avLst/>
                                  <a:gdLst>
                                    <a:gd name="connsiteX0" fmla="*/ 1701 w 1308"/>
                                    <a:gd name="connsiteY0" fmla="*/ 2354 h 2181"/>
                                    <a:gd name="connsiteX1" fmla="*/ 2355 w 1308"/>
                                    <a:gd name="connsiteY1" fmla="*/ 1264 h 2181"/>
                                    <a:gd name="connsiteX2" fmla="*/ 1701 w 1308"/>
                                    <a:gd name="connsiteY2" fmla="*/ 173 h 2181"/>
                                    <a:gd name="connsiteX3" fmla="*/ 1047 w 1308"/>
                                    <a:gd name="connsiteY3" fmla="*/ 1264 h 2181"/>
                                  </a:gdLst>
                                  <a:ahLst/>
                                  <a:cxnLst>
                                    <a:cxn ang="0">
                                      <a:pos x="connsiteX0" y="connsiteY0"/>
                                    </a:cxn>
                                    <a:cxn ang="0">
                                      <a:pos x="connsiteX1" y="connsiteY1"/>
                                    </a:cxn>
                                    <a:cxn ang="0">
                                      <a:pos x="connsiteX2" y="connsiteY2"/>
                                    </a:cxn>
                                    <a:cxn ang="0">
                                      <a:pos x="connsiteX3" y="connsiteY3"/>
                                    </a:cxn>
                                  </a:cxnLst>
                                  <a:rect l="l" t="t" r="r" b="b"/>
                                  <a:pathLst>
                                    <a:path w="1308" h="2181">
                                      <a:moveTo>
                                        <a:pt x="1701" y="2354"/>
                                      </a:moveTo>
                                      <a:lnTo>
                                        <a:pt x="2355" y="1264"/>
                                      </a:lnTo>
                                      <a:lnTo>
                                        <a:pt x="1701" y="173"/>
                                      </a:lnTo>
                                      <a:lnTo>
                                        <a:pt x="1047" y="1264"/>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45" name="任意多边形: 形状 18945"/>
                              <wps:cNvSpPr/>
                              <wps:spPr>
                                <a:xfrm>
                                  <a:off x="3234314" y="529780"/>
                                  <a:ext cx="1308" cy="2181"/>
                                </a:xfrm>
                                <a:custGeom>
                                  <a:avLst/>
                                  <a:gdLst>
                                    <a:gd name="connsiteX0" fmla="*/ 1703 w 1308"/>
                                    <a:gd name="connsiteY0" fmla="*/ 2353 h 2181"/>
                                    <a:gd name="connsiteX1" fmla="*/ 2357 w 1308"/>
                                    <a:gd name="connsiteY1" fmla="*/ 1263 h 2181"/>
                                    <a:gd name="connsiteX2" fmla="*/ 1703 w 1308"/>
                                    <a:gd name="connsiteY2" fmla="*/ 172 h 2181"/>
                                    <a:gd name="connsiteX3" fmla="*/ 1049 w 1308"/>
                                    <a:gd name="connsiteY3" fmla="*/ 1263 h 2181"/>
                                  </a:gdLst>
                                  <a:ahLst/>
                                  <a:cxnLst>
                                    <a:cxn ang="0">
                                      <a:pos x="connsiteX0" y="connsiteY0"/>
                                    </a:cxn>
                                    <a:cxn ang="0">
                                      <a:pos x="connsiteX1" y="connsiteY1"/>
                                    </a:cxn>
                                    <a:cxn ang="0">
                                      <a:pos x="connsiteX2" y="connsiteY2"/>
                                    </a:cxn>
                                    <a:cxn ang="0">
                                      <a:pos x="connsiteX3" y="connsiteY3"/>
                                    </a:cxn>
                                  </a:cxnLst>
                                  <a:rect l="l" t="t" r="r" b="b"/>
                                  <a:pathLst>
                                    <a:path w="1308" h="2181">
                                      <a:moveTo>
                                        <a:pt x="1703" y="2353"/>
                                      </a:moveTo>
                                      <a:lnTo>
                                        <a:pt x="2357" y="1263"/>
                                      </a:lnTo>
                                      <a:lnTo>
                                        <a:pt x="1703" y="172"/>
                                      </a:lnTo>
                                      <a:lnTo>
                                        <a:pt x="1049" y="1263"/>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46" name="任意多边形: 形状 18946"/>
                              <wps:cNvSpPr/>
                              <wps:spPr>
                                <a:xfrm>
                                  <a:off x="3240484" y="528124"/>
                                  <a:ext cx="1308" cy="2181"/>
                                </a:xfrm>
                                <a:custGeom>
                                  <a:avLst/>
                                  <a:gdLst>
                                    <a:gd name="connsiteX0" fmla="*/ 1705 w 1308"/>
                                    <a:gd name="connsiteY0" fmla="*/ 2353 h 2181"/>
                                    <a:gd name="connsiteX1" fmla="*/ 2359 w 1308"/>
                                    <a:gd name="connsiteY1" fmla="*/ 1262 h 2181"/>
                                    <a:gd name="connsiteX2" fmla="*/ 1705 w 1308"/>
                                    <a:gd name="connsiteY2" fmla="*/ 172 h 2181"/>
                                    <a:gd name="connsiteX3" fmla="*/ 1051 w 1308"/>
                                    <a:gd name="connsiteY3" fmla="*/ 1262 h 2181"/>
                                  </a:gdLst>
                                  <a:ahLst/>
                                  <a:cxnLst>
                                    <a:cxn ang="0">
                                      <a:pos x="connsiteX0" y="connsiteY0"/>
                                    </a:cxn>
                                    <a:cxn ang="0">
                                      <a:pos x="connsiteX1" y="connsiteY1"/>
                                    </a:cxn>
                                    <a:cxn ang="0">
                                      <a:pos x="connsiteX2" y="connsiteY2"/>
                                    </a:cxn>
                                    <a:cxn ang="0">
                                      <a:pos x="connsiteX3" y="connsiteY3"/>
                                    </a:cxn>
                                  </a:cxnLst>
                                  <a:rect l="l" t="t" r="r" b="b"/>
                                  <a:pathLst>
                                    <a:path w="1308" h="2181">
                                      <a:moveTo>
                                        <a:pt x="1705" y="2353"/>
                                      </a:moveTo>
                                      <a:lnTo>
                                        <a:pt x="2359" y="1262"/>
                                      </a:lnTo>
                                      <a:lnTo>
                                        <a:pt x="1705" y="172"/>
                                      </a:lnTo>
                                      <a:lnTo>
                                        <a:pt x="1051" y="1262"/>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47" name="任意多边形: 形状 18947"/>
                              <wps:cNvSpPr/>
                              <wps:spPr>
                                <a:xfrm>
                                  <a:off x="3246653" y="527590"/>
                                  <a:ext cx="1308" cy="2181"/>
                                </a:xfrm>
                                <a:custGeom>
                                  <a:avLst/>
                                  <a:gdLst>
                                    <a:gd name="connsiteX0" fmla="*/ 1707 w 1308"/>
                                    <a:gd name="connsiteY0" fmla="*/ 2353 h 2181"/>
                                    <a:gd name="connsiteX1" fmla="*/ 2361 w 1308"/>
                                    <a:gd name="connsiteY1" fmla="*/ 1262 h 2181"/>
                                    <a:gd name="connsiteX2" fmla="*/ 1707 w 1308"/>
                                    <a:gd name="connsiteY2" fmla="*/ 171 h 2181"/>
                                    <a:gd name="connsiteX3" fmla="*/ 1053 w 1308"/>
                                    <a:gd name="connsiteY3" fmla="*/ 1262 h 2181"/>
                                  </a:gdLst>
                                  <a:ahLst/>
                                  <a:cxnLst>
                                    <a:cxn ang="0">
                                      <a:pos x="connsiteX0" y="connsiteY0"/>
                                    </a:cxn>
                                    <a:cxn ang="0">
                                      <a:pos x="connsiteX1" y="connsiteY1"/>
                                    </a:cxn>
                                    <a:cxn ang="0">
                                      <a:pos x="connsiteX2" y="connsiteY2"/>
                                    </a:cxn>
                                    <a:cxn ang="0">
                                      <a:pos x="connsiteX3" y="connsiteY3"/>
                                    </a:cxn>
                                  </a:cxnLst>
                                  <a:rect l="l" t="t" r="r" b="b"/>
                                  <a:pathLst>
                                    <a:path w="1308" h="2181">
                                      <a:moveTo>
                                        <a:pt x="1707" y="2353"/>
                                      </a:moveTo>
                                      <a:lnTo>
                                        <a:pt x="2361" y="1262"/>
                                      </a:lnTo>
                                      <a:lnTo>
                                        <a:pt x="1707" y="171"/>
                                      </a:lnTo>
                                      <a:lnTo>
                                        <a:pt x="1053" y="1262"/>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48" name="任意多边形: 形状 18948"/>
                              <wps:cNvSpPr/>
                              <wps:spPr>
                                <a:xfrm>
                                  <a:off x="3252854" y="531335"/>
                                  <a:ext cx="1308" cy="2181"/>
                                </a:xfrm>
                                <a:custGeom>
                                  <a:avLst/>
                                  <a:gdLst>
                                    <a:gd name="connsiteX0" fmla="*/ 1709 w 1308"/>
                                    <a:gd name="connsiteY0" fmla="*/ 2354 h 2181"/>
                                    <a:gd name="connsiteX1" fmla="*/ 2363 w 1308"/>
                                    <a:gd name="connsiteY1" fmla="*/ 1263 h 2181"/>
                                    <a:gd name="connsiteX2" fmla="*/ 1709 w 1308"/>
                                    <a:gd name="connsiteY2" fmla="*/ 173 h 2181"/>
                                    <a:gd name="connsiteX3" fmla="*/ 1055 w 1308"/>
                                    <a:gd name="connsiteY3" fmla="*/ 1263 h 2181"/>
                                  </a:gdLst>
                                  <a:ahLst/>
                                  <a:cxnLst>
                                    <a:cxn ang="0">
                                      <a:pos x="connsiteX0" y="connsiteY0"/>
                                    </a:cxn>
                                    <a:cxn ang="0">
                                      <a:pos x="connsiteX1" y="connsiteY1"/>
                                    </a:cxn>
                                    <a:cxn ang="0">
                                      <a:pos x="connsiteX2" y="connsiteY2"/>
                                    </a:cxn>
                                    <a:cxn ang="0">
                                      <a:pos x="connsiteX3" y="connsiteY3"/>
                                    </a:cxn>
                                  </a:cxnLst>
                                  <a:rect l="l" t="t" r="r" b="b"/>
                                  <a:pathLst>
                                    <a:path w="1308" h="2181">
                                      <a:moveTo>
                                        <a:pt x="1709" y="2354"/>
                                      </a:moveTo>
                                      <a:lnTo>
                                        <a:pt x="2363" y="1263"/>
                                      </a:lnTo>
                                      <a:lnTo>
                                        <a:pt x="1709" y="173"/>
                                      </a:lnTo>
                                      <a:lnTo>
                                        <a:pt x="1055" y="1263"/>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49" name="任意多边形: 形状 18949"/>
                              <wps:cNvSpPr/>
                              <wps:spPr>
                                <a:xfrm>
                                  <a:off x="3259024" y="528022"/>
                                  <a:ext cx="1308" cy="2181"/>
                                </a:xfrm>
                                <a:custGeom>
                                  <a:avLst/>
                                  <a:gdLst>
                                    <a:gd name="connsiteX0" fmla="*/ 1711 w 1308"/>
                                    <a:gd name="connsiteY0" fmla="*/ 2353 h 2181"/>
                                    <a:gd name="connsiteX1" fmla="*/ 2365 w 1308"/>
                                    <a:gd name="connsiteY1" fmla="*/ 1262 h 2181"/>
                                    <a:gd name="connsiteX2" fmla="*/ 1711 w 1308"/>
                                    <a:gd name="connsiteY2" fmla="*/ 172 h 2181"/>
                                    <a:gd name="connsiteX3" fmla="*/ 1057 w 1308"/>
                                    <a:gd name="connsiteY3" fmla="*/ 1262 h 2181"/>
                                  </a:gdLst>
                                  <a:ahLst/>
                                  <a:cxnLst>
                                    <a:cxn ang="0">
                                      <a:pos x="connsiteX0" y="connsiteY0"/>
                                    </a:cxn>
                                    <a:cxn ang="0">
                                      <a:pos x="connsiteX1" y="connsiteY1"/>
                                    </a:cxn>
                                    <a:cxn ang="0">
                                      <a:pos x="connsiteX2" y="connsiteY2"/>
                                    </a:cxn>
                                    <a:cxn ang="0">
                                      <a:pos x="connsiteX3" y="connsiteY3"/>
                                    </a:cxn>
                                  </a:cxnLst>
                                  <a:rect l="l" t="t" r="r" b="b"/>
                                  <a:pathLst>
                                    <a:path w="1308" h="2181">
                                      <a:moveTo>
                                        <a:pt x="1711" y="2353"/>
                                      </a:moveTo>
                                      <a:lnTo>
                                        <a:pt x="2365" y="1262"/>
                                      </a:lnTo>
                                      <a:lnTo>
                                        <a:pt x="1711" y="172"/>
                                      </a:lnTo>
                                      <a:lnTo>
                                        <a:pt x="1057" y="1262"/>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50" name="任意多边形: 形状 18950"/>
                              <wps:cNvSpPr/>
                              <wps:spPr>
                                <a:xfrm>
                                  <a:off x="3265193" y="515699"/>
                                  <a:ext cx="1308" cy="2181"/>
                                </a:xfrm>
                                <a:custGeom>
                                  <a:avLst/>
                                  <a:gdLst>
                                    <a:gd name="connsiteX0" fmla="*/ 1713 w 1308"/>
                                    <a:gd name="connsiteY0" fmla="*/ 2349 h 2181"/>
                                    <a:gd name="connsiteX1" fmla="*/ 2367 w 1308"/>
                                    <a:gd name="connsiteY1" fmla="*/ 1258 h 2181"/>
                                    <a:gd name="connsiteX2" fmla="*/ 1713 w 1308"/>
                                    <a:gd name="connsiteY2" fmla="*/ 168 h 2181"/>
                                    <a:gd name="connsiteX3" fmla="*/ 1059 w 1308"/>
                                    <a:gd name="connsiteY3" fmla="*/ 1258 h 2181"/>
                                  </a:gdLst>
                                  <a:ahLst/>
                                  <a:cxnLst>
                                    <a:cxn ang="0">
                                      <a:pos x="connsiteX0" y="connsiteY0"/>
                                    </a:cxn>
                                    <a:cxn ang="0">
                                      <a:pos x="connsiteX1" y="connsiteY1"/>
                                    </a:cxn>
                                    <a:cxn ang="0">
                                      <a:pos x="connsiteX2" y="connsiteY2"/>
                                    </a:cxn>
                                    <a:cxn ang="0">
                                      <a:pos x="connsiteX3" y="connsiteY3"/>
                                    </a:cxn>
                                  </a:cxnLst>
                                  <a:rect l="l" t="t" r="r" b="b"/>
                                  <a:pathLst>
                                    <a:path w="1308" h="2181">
                                      <a:moveTo>
                                        <a:pt x="1713" y="2349"/>
                                      </a:moveTo>
                                      <a:lnTo>
                                        <a:pt x="2367" y="1258"/>
                                      </a:lnTo>
                                      <a:lnTo>
                                        <a:pt x="1713" y="168"/>
                                      </a:lnTo>
                                      <a:lnTo>
                                        <a:pt x="1059" y="1258"/>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51" name="任意多边形: 形状 18951"/>
                              <wps:cNvSpPr/>
                              <wps:spPr>
                                <a:xfrm>
                                  <a:off x="3271363" y="519046"/>
                                  <a:ext cx="1308" cy="2181"/>
                                </a:xfrm>
                                <a:custGeom>
                                  <a:avLst/>
                                  <a:gdLst>
                                    <a:gd name="connsiteX0" fmla="*/ 1715 w 1308"/>
                                    <a:gd name="connsiteY0" fmla="*/ 2350 h 2181"/>
                                    <a:gd name="connsiteX1" fmla="*/ 2369 w 1308"/>
                                    <a:gd name="connsiteY1" fmla="*/ 1259 h 2181"/>
                                    <a:gd name="connsiteX2" fmla="*/ 1715 w 1308"/>
                                    <a:gd name="connsiteY2" fmla="*/ 169 h 2181"/>
                                    <a:gd name="connsiteX3" fmla="*/ 1061 w 1308"/>
                                    <a:gd name="connsiteY3" fmla="*/ 1259 h 2181"/>
                                  </a:gdLst>
                                  <a:ahLst/>
                                  <a:cxnLst>
                                    <a:cxn ang="0">
                                      <a:pos x="connsiteX0" y="connsiteY0"/>
                                    </a:cxn>
                                    <a:cxn ang="0">
                                      <a:pos x="connsiteX1" y="connsiteY1"/>
                                    </a:cxn>
                                    <a:cxn ang="0">
                                      <a:pos x="connsiteX2" y="connsiteY2"/>
                                    </a:cxn>
                                    <a:cxn ang="0">
                                      <a:pos x="connsiteX3" y="connsiteY3"/>
                                    </a:cxn>
                                  </a:cxnLst>
                                  <a:rect l="l" t="t" r="r" b="b"/>
                                  <a:pathLst>
                                    <a:path w="1308" h="2181">
                                      <a:moveTo>
                                        <a:pt x="1715" y="2350"/>
                                      </a:moveTo>
                                      <a:lnTo>
                                        <a:pt x="2369" y="1259"/>
                                      </a:lnTo>
                                      <a:lnTo>
                                        <a:pt x="1715" y="169"/>
                                      </a:lnTo>
                                      <a:lnTo>
                                        <a:pt x="1061" y="125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52" name="任意多边形: 形状 18952"/>
                              <wps:cNvSpPr/>
                              <wps:spPr>
                                <a:xfrm>
                                  <a:off x="3277564" y="511810"/>
                                  <a:ext cx="1308" cy="2181"/>
                                </a:xfrm>
                                <a:custGeom>
                                  <a:avLst/>
                                  <a:gdLst>
                                    <a:gd name="connsiteX0" fmla="*/ 1717 w 1308"/>
                                    <a:gd name="connsiteY0" fmla="*/ 2347 h 2181"/>
                                    <a:gd name="connsiteX1" fmla="*/ 2371 w 1308"/>
                                    <a:gd name="connsiteY1" fmla="*/ 1257 h 2181"/>
                                    <a:gd name="connsiteX2" fmla="*/ 1717 w 1308"/>
                                    <a:gd name="connsiteY2" fmla="*/ 166 h 2181"/>
                                    <a:gd name="connsiteX3" fmla="*/ 1063 w 1308"/>
                                    <a:gd name="connsiteY3" fmla="*/ 1257 h 2181"/>
                                  </a:gdLst>
                                  <a:ahLst/>
                                  <a:cxnLst>
                                    <a:cxn ang="0">
                                      <a:pos x="connsiteX0" y="connsiteY0"/>
                                    </a:cxn>
                                    <a:cxn ang="0">
                                      <a:pos x="connsiteX1" y="connsiteY1"/>
                                    </a:cxn>
                                    <a:cxn ang="0">
                                      <a:pos x="connsiteX2" y="connsiteY2"/>
                                    </a:cxn>
                                    <a:cxn ang="0">
                                      <a:pos x="connsiteX3" y="connsiteY3"/>
                                    </a:cxn>
                                  </a:cxnLst>
                                  <a:rect l="l" t="t" r="r" b="b"/>
                                  <a:pathLst>
                                    <a:path w="1308" h="2181">
                                      <a:moveTo>
                                        <a:pt x="1717" y="2347"/>
                                      </a:moveTo>
                                      <a:lnTo>
                                        <a:pt x="2371" y="1257"/>
                                      </a:lnTo>
                                      <a:lnTo>
                                        <a:pt x="1717" y="166"/>
                                      </a:lnTo>
                                      <a:lnTo>
                                        <a:pt x="1063" y="1257"/>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53" name="任意多边形: 形状 18953"/>
                              <wps:cNvSpPr/>
                              <wps:spPr>
                                <a:xfrm>
                                  <a:off x="3283733" y="506773"/>
                                  <a:ext cx="1308" cy="2181"/>
                                </a:xfrm>
                                <a:custGeom>
                                  <a:avLst/>
                                  <a:gdLst>
                                    <a:gd name="connsiteX0" fmla="*/ 1719 w 1308"/>
                                    <a:gd name="connsiteY0" fmla="*/ 2346 h 2181"/>
                                    <a:gd name="connsiteX1" fmla="*/ 2373 w 1308"/>
                                    <a:gd name="connsiteY1" fmla="*/ 1255 h 2181"/>
                                    <a:gd name="connsiteX2" fmla="*/ 1719 w 1308"/>
                                    <a:gd name="connsiteY2" fmla="*/ 165 h 2181"/>
                                    <a:gd name="connsiteX3" fmla="*/ 1065 w 1308"/>
                                    <a:gd name="connsiteY3" fmla="*/ 1255 h 2181"/>
                                  </a:gdLst>
                                  <a:ahLst/>
                                  <a:cxnLst>
                                    <a:cxn ang="0">
                                      <a:pos x="connsiteX0" y="connsiteY0"/>
                                    </a:cxn>
                                    <a:cxn ang="0">
                                      <a:pos x="connsiteX1" y="connsiteY1"/>
                                    </a:cxn>
                                    <a:cxn ang="0">
                                      <a:pos x="connsiteX2" y="connsiteY2"/>
                                    </a:cxn>
                                    <a:cxn ang="0">
                                      <a:pos x="connsiteX3" y="connsiteY3"/>
                                    </a:cxn>
                                  </a:cxnLst>
                                  <a:rect l="l" t="t" r="r" b="b"/>
                                  <a:pathLst>
                                    <a:path w="1308" h="2181">
                                      <a:moveTo>
                                        <a:pt x="1719" y="2346"/>
                                      </a:moveTo>
                                      <a:lnTo>
                                        <a:pt x="2373" y="1255"/>
                                      </a:lnTo>
                                      <a:lnTo>
                                        <a:pt x="1719" y="165"/>
                                      </a:lnTo>
                                      <a:lnTo>
                                        <a:pt x="1065" y="125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54" name="任意多边形: 形状 18954"/>
                              <wps:cNvSpPr/>
                              <wps:spPr>
                                <a:xfrm>
                                  <a:off x="3289903" y="504253"/>
                                  <a:ext cx="1308" cy="2181"/>
                                </a:xfrm>
                                <a:custGeom>
                                  <a:avLst/>
                                  <a:gdLst>
                                    <a:gd name="connsiteX0" fmla="*/ 1721 w 1308"/>
                                    <a:gd name="connsiteY0" fmla="*/ 2345 h 2181"/>
                                    <a:gd name="connsiteX1" fmla="*/ 2375 w 1308"/>
                                    <a:gd name="connsiteY1" fmla="*/ 1254 h 2181"/>
                                    <a:gd name="connsiteX2" fmla="*/ 1721 w 1308"/>
                                    <a:gd name="connsiteY2" fmla="*/ 164 h 2181"/>
                                    <a:gd name="connsiteX3" fmla="*/ 1067 w 1308"/>
                                    <a:gd name="connsiteY3" fmla="*/ 1254 h 2181"/>
                                  </a:gdLst>
                                  <a:ahLst/>
                                  <a:cxnLst>
                                    <a:cxn ang="0">
                                      <a:pos x="connsiteX0" y="connsiteY0"/>
                                    </a:cxn>
                                    <a:cxn ang="0">
                                      <a:pos x="connsiteX1" y="connsiteY1"/>
                                    </a:cxn>
                                    <a:cxn ang="0">
                                      <a:pos x="connsiteX2" y="connsiteY2"/>
                                    </a:cxn>
                                    <a:cxn ang="0">
                                      <a:pos x="connsiteX3" y="connsiteY3"/>
                                    </a:cxn>
                                  </a:cxnLst>
                                  <a:rect l="l" t="t" r="r" b="b"/>
                                  <a:pathLst>
                                    <a:path w="1308" h="2181">
                                      <a:moveTo>
                                        <a:pt x="1721" y="2345"/>
                                      </a:moveTo>
                                      <a:lnTo>
                                        <a:pt x="2375" y="1254"/>
                                      </a:lnTo>
                                      <a:lnTo>
                                        <a:pt x="1721" y="164"/>
                                      </a:lnTo>
                                      <a:lnTo>
                                        <a:pt x="1067" y="1254"/>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55" name="任意多边形: 形状 18955"/>
                              <wps:cNvSpPr/>
                              <wps:spPr>
                                <a:xfrm>
                                  <a:off x="3296073" y="501313"/>
                                  <a:ext cx="1308" cy="2181"/>
                                </a:xfrm>
                                <a:custGeom>
                                  <a:avLst/>
                                  <a:gdLst>
                                    <a:gd name="connsiteX0" fmla="*/ 1723 w 1308"/>
                                    <a:gd name="connsiteY0" fmla="*/ 2344 h 2181"/>
                                    <a:gd name="connsiteX1" fmla="*/ 2377 w 1308"/>
                                    <a:gd name="connsiteY1" fmla="*/ 1253 h 2181"/>
                                    <a:gd name="connsiteX2" fmla="*/ 1723 w 1308"/>
                                    <a:gd name="connsiteY2" fmla="*/ 163 h 2181"/>
                                    <a:gd name="connsiteX3" fmla="*/ 1069 w 1308"/>
                                    <a:gd name="connsiteY3" fmla="*/ 1253 h 2181"/>
                                  </a:gdLst>
                                  <a:ahLst/>
                                  <a:cxnLst>
                                    <a:cxn ang="0">
                                      <a:pos x="connsiteX0" y="connsiteY0"/>
                                    </a:cxn>
                                    <a:cxn ang="0">
                                      <a:pos x="connsiteX1" y="connsiteY1"/>
                                    </a:cxn>
                                    <a:cxn ang="0">
                                      <a:pos x="connsiteX2" y="connsiteY2"/>
                                    </a:cxn>
                                    <a:cxn ang="0">
                                      <a:pos x="connsiteX3" y="connsiteY3"/>
                                    </a:cxn>
                                  </a:cxnLst>
                                  <a:rect l="l" t="t" r="r" b="b"/>
                                  <a:pathLst>
                                    <a:path w="1308" h="2181">
                                      <a:moveTo>
                                        <a:pt x="1723" y="2344"/>
                                      </a:moveTo>
                                      <a:lnTo>
                                        <a:pt x="2377" y="1253"/>
                                      </a:lnTo>
                                      <a:lnTo>
                                        <a:pt x="1723" y="163"/>
                                      </a:lnTo>
                                      <a:lnTo>
                                        <a:pt x="1069" y="1253"/>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56" name="任意多边形: 形状 18956"/>
                              <wps:cNvSpPr/>
                              <wps:spPr>
                                <a:xfrm>
                                  <a:off x="3302273" y="500678"/>
                                  <a:ext cx="1308" cy="2181"/>
                                </a:xfrm>
                                <a:custGeom>
                                  <a:avLst/>
                                  <a:gdLst>
                                    <a:gd name="connsiteX0" fmla="*/ 1725 w 1308"/>
                                    <a:gd name="connsiteY0" fmla="*/ 2344 h 2181"/>
                                    <a:gd name="connsiteX1" fmla="*/ 2379 w 1308"/>
                                    <a:gd name="connsiteY1" fmla="*/ 1253 h 2181"/>
                                    <a:gd name="connsiteX2" fmla="*/ 1725 w 1308"/>
                                    <a:gd name="connsiteY2" fmla="*/ 163 h 2181"/>
                                    <a:gd name="connsiteX3" fmla="*/ 1071 w 1308"/>
                                    <a:gd name="connsiteY3" fmla="*/ 1253 h 2181"/>
                                  </a:gdLst>
                                  <a:ahLst/>
                                  <a:cxnLst>
                                    <a:cxn ang="0">
                                      <a:pos x="connsiteX0" y="connsiteY0"/>
                                    </a:cxn>
                                    <a:cxn ang="0">
                                      <a:pos x="connsiteX1" y="connsiteY1"/>
                                    </a:cxn>
                                    <a:cxn ang="0">
                                      <a:pos x="connsiteX2" y="connsiteY2"/>
                                    </a:cxn>
                                    <a:cxn ang="0">
                                      <a:pos x="connsiteX3" y="connsiteY3"/>
                                    </a:cxn>
                                  </a:cxnLst>
                                  <a:rect l="l" t="t" r="r" b="b"/>
                                  <a:pathLst>
                                    <a:path w="1308" h="2181">
                                      <a:moveTo>
                                        <a:pt x="1725" y="2344"/>
                                      </a:moveTo>
                                      <a:lnTo>
                                        <a:pt x="2379" y="1253"/>
                                      </a:lnTo>
                                      <a:lnTo>
                                        <a:pt x="1725" y="163"/>
                                      </a:lnTo>
                                      <a:lnTo>
                                        <a:pt x="1071" y="1253"/>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57" name="任意多边形: 形状 18957"/>
                              <wps:cNvSpPr/>
                              <wps:spPr>
                                <a:xfrm>
                                  <a:off x="3308443" y="503435"/>
                                  <a:ext cx="1308" cy="2181"/>
                                </a:xfrm>
                                <a:custGeom>
                                  <a:avLst/>
                                  <a:gdLst>
                                    <a:gd name="connsiteX0" fmla="*/ 1727 w 1308"/>
                                    <a:gd name="connsiteY0" fmla="*/ 2345 h 2181"/>
                                    <a:gd name="connsiteX1" fmla="*/ 2381 w 1308"/>
                                    <a:gd name="connsiteY1" fmla="*/ 1254 h 2181"/>
                                    <a:gd name="connsiteX2" fmla="*/ 1727 w 1308"/>
                                    <a:gd name="connsiteY2" fmla="*/ 164 h 2181"/>
                                    <a:gd name="connsiteX3" fmla="*/ 1073 w 1308"/>
                                    <a:gd name="connsiteY3" fmla="*/ 1254 h 2181"/>
                                  </a:gdLst>
                                  <a:ahLst/>
                                  <a:cxnLst>
                                    <a:cxn ang="0">
                                      <a:pos x="connsiteX0" y="connsiteY0"/>
                                    </a:cxn>
                                    <a:cxn ang="0">
                                      <a:pos x="connsiteX1" y="connsiteY1"/>
                                    </a:cxn>
                                    <a:cxn ang="0">
                                      <a:pos x="connsiteX2" y="connsiteY2"/>
                                    </a:cxn>
                                    <a:cxn ang="0">
                                      <a:pos x="connsiteX3" y="connsiteY3"/>
                                    </a:cxn>
                                  </a:cxnLst>
                                  <a:rect l="l" t="t" r="r" b="b"/>
                                  <a:pathLst>
                                    <a:path w="1308" h="2181">
                                      <a:moveTo>
                                        <a:pt x="1727" y="2345"/>
                                      </a:moveTo>
                                      <a:lnTo>
                                        <a:pt x="2381" y="1254"/>
                                      </a:lnTo>
                                      <a:lnTo>
                                        <a:pt x="1727" y="164"/>
                                      </a:lnTo>
                                      <a:lnTo>
                                        <a:pt x="1073" y="1254"/>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58" name="任意多边形: 形状 18958"/>
                              <wps:cNvSpPr/>
                              <wps:spPr>
                                <a:xfrm>
                                  <a:off x="3314613" y="503879"/>
                                  <a:ext cx="1308" cy="2181"/>
                                </a:xfrm>
                                <a:custGeom>
                                  <a:avLst/>
                                  <a:gdLst>
                                    <a:gd name="connsiteX0" fmla="*/ 1729 w 1308"/>
                                    <a:gd name="connsiteY0" fmla="*/ 2345 h 2181"/>
                                    <a:gd name="connsiteX1" fmla="*/ 2383 w 1308"/>
                                    <a:gd name="connsiteY1" fmla="*/ 1254 h 2181"/>
                                    <a:gd name="connsiteX2" fmla="*/ 1729 w 1308"/>
                                    <a:gd name="connsiteY2" fmla="*/ 164 h 2181"/>
                                    <a:gd name="connsiteX3" fmla="*/ 1075 w 1308"/>
                                    <a:gd name="connsiteY3" fmla="*/ 1254 h 2181"/>
                                  </a:gdLst>
                                  <a:ahLst/>
                                  <a:cxnLst>
                                    <a:cxn ang="0">
                                      <a:pos x="connsiteX0" y="connsiteY0"/>
                                    </a:cxn>
                                    <a:cxn ang="0">
                                      <a:pos x="connsiteX1" y="connsiteY1"/>
                                    </a:cxn>
                                    <a:cxn ang="0">
                                      <a:pos x="connsiteX2" y="connsiteY2"/>
                                    </a:cxn>
                                    <a:cxn ang="0">
                                      <a:pos x="connsiteX3" y="connsiteY3"/>
                                    </a:cxn>
                                  </a:cxnLst>
                                  <a:rect l="l" t="t" r="r" b="b"/>
                                  <a:pathLst>
                                    <a:path w="1308" h="2181">
                                      <a:moveTo>
                                        <a:pt x="1729" y="2345"/>
                                      </a:moveTo>
                                      <a:lnTo>
                                        <a:pt x="2383" y="1254"/>
                                      </a:lnTo>
                                      <a:lnTo>
                                        <a:pt x="1729" y="164"/>
                                      </a:lnTo>
                                      <a:lnTo>
                                        <a:pt x="1075" y="1254"/>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59" name="任意多边形: 形状 18959"/>
                              <wps:cNvSpPr/>
                              <wps:spPr>
                                <a:xfrm>
                                  <a:off x="3320783" y="509108"/>
                                  <a:ext cx="1308" cy="2181"/>
                                </a:xfrm>
                                <a:custGeom>
                                  <a:avLst/>
                                  <a:gdLst>
                                    <a:gd name="connsiteX0" fmla="*/ 1731 w 1308"/>
                                    <a:gd name="connsiteY0" fmla="*/ 2347 h 2181"/>
                                    <a:gd name="connsiteX1" fmla="*/ 2385 w 1308"/>
                                    <a:gd name="connsiteY1" fmla="*/ 1256 h 2181"/>
                                    <a:gd name="connsiteX2" fmla="*/ 1731 w 1308"/>
                                    <a:gd name="connsiteY2" fmla="*/ 165 h 2181"/>
                                    <a:gd name="connsiteX3" fmla="*/ 1077 w 1308"/>
                                    <a:gd name="connsiteY3" fmla="*/ 1256 h 2181"/>
                                  </a:gdLst>
                                  <a:ahLst/>
                                  <a:cxnLst>
                                    <a:cxn ang="0">
                                      <a:pos x="connsiteX0" y="connsiteY0"/>
                                    </a:cxn>
                                    <a:cxn ang="0">
                                      <a:pos x="connsiteX1" y="connsiteY1"/>
                                    </a:cxn>
                                    <a:cxn ang="0">
                                      <a:pos x="connsiteX2" y="connsiteY2"/>
                                    </a:cxn>
                                    <a:cxn ang="0">
                                      <a:pos x="connsiteX3" y="connsiteY3"/>
                                    </a:cxn>
                                  </a:cxnLst>
                                  <a:rect l="l" t="t" r="r" b="b"/>
                                  <a:pathLst>
                                    <a:path w="1308" h="2181">
                                      <a:moveTo>
                                        <a:pt x="1731" y="2347"/>
                                      </a:moveTo>
                                      <a:lnTo>
                                        <a:pt x="2385" y="1256"/>
                                      </a:lnTo>
                                      <a:lnTo>
                                        <a:pt x="1731" y="165"/>
                                      </a:lnTo>
                                      <a:lnTo>
                                        <a:pt x="1077" y="1256"/>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60" name="任意多边形: 形状 18960"/>
                              <wps:cNvSpPr/>
                              <wps:spPr>
                                <a:xfrm>
                                  <a:off x="3326983" y="530098"/>
                                  <a:ext cx="1308" cy="2181"/>
                                </a:xfrm>
                                <a:custGeom>
                                  <a:avLst/>
                                  <a:gdLst>
                                    <a:gd name="connsiteX0" fmla="*/ 1733 w 1308"/>
                                    <a:gd name="connsiteY0" fmla="*/ 2353 h 2181"/>
                                    <a:gd name="connsiteX1" fmla="*/ 2387 w 1308"/>
                                    <a:gd name="connsiteY1" fmla="*/ 1263 h 2181"/>
                                    <a:gd name="connsiteX2" fmla="*/ 1733 w 1308"/>
                                    <a:gd name="connsiteY2" fmla="*/ 172 h 2181"/>
                                    <a:gd name="connsiteX3" fmla="*/ 1079 w 1308"/>
                                    <a:gd name="connsiteY3" fmla="*/ 1263 h 2181"/>
                                  </a:gdLst>
                                  <a:ahLst/>
                                  <a:cxnLst>
                                    <a:cxn ang="0">
                                      <a:pos x="connsiteX0" y="connsiteY0"/>
                                    </a:cxn>
                                    <a:cxn ang="0">
                                      <a:pos x="connsiteX1" y="connsiteY1"/>
                                    </a:cxn>
                                    <a:cxn ang="0">
                                      <a:pos x="connsiteX2" y="connsiteY2"/>
                                    </a:cxn>
                                    <a:cxn ang="0">
                                      <a:pos x="connsiteX3" y="connsiteY3"/>
                                    </a:cxn>
                                  </a:cxnLst>
                                  <a:rect l="l" t="t" r="r" b="b"/>
                                  <a:pathLst>
                                    <a:path w="1308" h="2181">
                                      <a:moveTo>
                                        <a:pt x="1733" y="2353"/>
                                      </a:moveTo>
                                      <a:lnTo>
                                        <a:pt x="2387" y="1263"/>
                                      </a:lnTo>
                                      <a:lnTo>
                                        <a:pt x="1733" y="172"/>
                                      </a:lnTo>
                                      <a:lnTo>
                                        <a:pt x="1079" y="1263"/>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61" name="任意多边形: 形状 18961"/>
                              <wps:cNvSpPr/>
                              <wps:spPr>
                                <a:xfrm>
                                  <a:off x="3333153" y="529657"/>
                                  <a:ext cx="1308" cy="2181"/>
                                </a:xfrm>
                                <a:custGeom>
                                  <a:avLst/>
                                  <a:gdLst>
                                    <a:gd name="connsiteX0" fmla="*/ 1735 w 1308"/>
                                    <a:gd name="connsiteY0" fmla="*/ 2353 h 2181"/>
                                    <a:gd name="connsiteX1" fmla="*/ 2389 w 1308"/>
                                    <a:gd name="connsiteY1" fmla="*/ 1263 h 2181"/>
                                    <a:gd name="connsiteX2" fmla="*/ 1735 w 1308"/>
                                    <a:gd name="connsiteY2" fmla="*/ 172 h 2181"/>
                                    <a:gd name="connsiteX3" fmla="*/ 1081 w 1308"/>
                                    <a:gd name="connsiteY3" fmla="*/ 1263 h 2181"/>
                                  </a:gdLst>
                                  <a:ahLst/>
                                  <a:cxnLst>
                                    <a:cxn ang="0">
                                      <a:pos x="connsiteX0" y="connsiteY0"/>
                                    </a:cxn>
                                    <a:cxn ang="0">
                                      <a:pos x="connsiteX1" y="connsiteY1"/>
                                    </a:cxn>
                                    <a:cxn ang="0">
                                      <a:pos x="connsiteX2" y="connsiteY2"/>
                                    </a:cxn>
                                    <a:cxn ang="0">
                                      <a:pos x="connsiteX3" y="connsiteY3"/>
                                    </a:cxn>
                                  </a:cxnLst>
                                  <a:rect l="l" t="t" r="r" b="b"/>
                                  <a:pathLst>
                                    <a:path w="1308" h="2181">
                                      <a:moveTo>
                                        <a:pt x="1735" y="2353"/>
                                      </a:moveTo>
                                      <a:lnTo>
                                        <a:pt x="2389" y="1263"/>
                                      </a:lnTo>
                                      <a:lnTo>
                                        <a:pt x="1735" y="172"/>
                                      </a:lnTo>
                                      <a:lnTo>
                                        <a:pt x="1081" y="1263"/>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62" name="任意多边形: 形状 18962"/>
                              <wps:cNvSpPr/>
                              <wps:spPr>
                                <a:xfrm>
                                  <a:off x="3339323" y="527023"/>
                                  <a:ext cx="1308" cy="2181"/>
                                </a:xfrm>
                                <a:custGeom>
                                  <a:avLst/>
                                  <a:gdLst>
                                    <a:gd name="connsiteX0" fmla="*/ 1737 w 1308"/>
                                    <a:gd name="connsiteY0" fmla="*/ 2352 h 2181"/>
                                    <a:gd name="connsiteX1" fmla="*/ 2391 w 1308"/>
                                    <a:gd name="connsiteY1" fmla="*/ 1262 h 2181"/>
                                    <a:gd name="connsiteX2" fmla="*/ 1737 w 1308"/>
                                    <a:gd name="connsiteY2" fmla="*/ 171 h 2181"/>
                                    <a:gd name="connsiteX3" fmla="*/ 1083 w 1308"/>
                                    <a:gd name="connsiteY3" fmla="*/ 1262 h 2181"/>
                                  </a:gdLst>
                                  <a:ahLst/>
                                  <a:cxnLst>
                                    <a:cxn ang="0">
                                      <a:pos x="connsiteX0" y="connsiteY0"/>
                                    </a:cxn>
                                    <a:cxn ang="0">
                                      <a:pos x="connsiteX1" y="connsiteY1"/>
                                    </a:cxn>
                                    <a:cxn ang="0">
                                      <a:pos x="connsiteX2" y="connsiteY2"/>
                                    </a:cxn>
                                    <a:cxn ang="0">
                                      <a:pos x="connsiteX3" y="connsiteY3"/>
                                    </a:cxn>
                                  </a:cxnLst>
                                  <a:rect l="l" t="t" r="r" b="b"/>
                                  <a:pathLst>
                                    <a:path w="1308" h="2181">
                                      <a:moveTo>
                                        <a:pt x="1737" y="2352"/>
                                      </a:moveTo>
                                      <a:lnTo>
                                        <a:pt x="2391" y="1262"/>
                                      </a:lnTo>
                                      <a:lnTo>
                                        <a:pt x="1737" y="171"/>
                                      </a:lnTo>
                                      <a:lnTo>
                                        <a:pt x="1083" y="1262"/>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63" name="任意多边形: 形状 18963"/>
                              <wps:cNvSpPr/>
                              <wps:spPr>
                                <a:xfrm>
                                  <a:off x="3345492" y="532356"/>
                                  <a:ext cx="1308" cy="2181"/>
                                </a:xfrm>
                                <a:custGeom>
                                  <a:avLst/>
                                  <a:gdLst>
                                    <a:gd name="connsiteX0" fmla="*/ 1739 w 1308"/>
                                    <a:gd name="connsiteY0" fmla="*/ 2354 h 2181"/>
                                    <a:gd name="connsiteX1" fmla="*/ 2393 w 1308"/>
                                    <a:gd name="connsiteY1" fmla="*/ 1263 h 2181"/>
                                    <a:gd name="connsiteX2" fmla="*/ 1739 w 1308"/>
                                    <a:gd name="connsiteY2" fmla="*/ 173 h 2181"/>
                                    <a:gd name="connsiteX3" fmla="*/ 1085 w 1308"/>
                                    <a:gd name="connsiteY3" fmla="*/ 1263 h 2181"/>
                                  </a:gdLst>
                                  <a:ahLst/>
                                  <a:cxnLst>
                                    <a:cxn ang="0">
                                      <a:pos x="connsiteX0" y="connsiteY0"/>
                                    </a:cxn>
                                    <a:cxn ang="0">
                                      <a:pos x="connsiteX1" y="connsiteY1"/>
                                    </a:cxn>
                                    <a:cxn ang="0">
                                      <a:pos x="connsiteX2" y="connsiteY2"/>
                                    </a:cxn>
                                    <a:cxn ang="0">
                                      <a:pos x="connsiteX3" y="connsiteY3"/>
                                    </a:cxn>
                                  </a:cxnLst>
                                  <a:rect l="l" t="t" r="r" b="b"/>
                                  <a:pathLst>
                                    <a:path w="1308" h="2181">
                                      <a:moveTo>
                                        <a:pt x="1739" y="2354"/>
                                      </a:moveTo>
                                      <a:lnTo>
                                        <a:pt x="2393" y="1263"/>
                                      </a:lnTo>
                                      <a:lnTo>
                                        <a:pt x="1739" y="173"/>
                                      </a:lnTo>
                                      <a:lnTo>
                                        <a:pt x="1085" y="1263"/>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64" name="任意多边形: 形状 18964"/>
                              <wps:cNvSpPr/>
                              <wps:spPr>
                                <a:xfrm>
                                  <a:off x="3351662" y="527137"/>
                                  <a:ext cx="1308" cy="2181"/>
                                </a:xfrm>
                                <a:custGeom>
                                  <a:avLst/>
                                  <a:gdLst>
                                    <a:gd name="connsiteX0" fmla="*/ 1741 w 1308"/>
                                    <a:gd name="connsiteY0" fmla="*/ 2352 h 2181"/>
                                    <a:gd name="connsiteX1" fmla="*/ 2395 w 1308"/>
                                    <a:gd name="connsiteY1" fmla="*/ 1262 h 2181"/>
                                    <a:gd name="connsiteX2" fmla="*/ 1741 w 1308"/>
                                    <a:gd name="connsiteY2" fmla="*/ 171 h 2181"/>
                                    <a:gd name="connsiteX3" fmla="*/ 1087 w 1308"/>
                                    <a:gd name="connsiteY3" fmla="*/ 1262 h 2181"/>
                                  </a:gdLst>
                                  <a:ahLst/>
                                  <a:cxnLst>
                                    <a:cxn ang="0">
                                      <a:pos x="connsiteX0" y="connsiteY0"/>
                                    </a:cxn>
                                    <a:cxn ang="0">
                                      <a:pos x="connsiteX1" y="connsiteY1"/>
                                    </a:cxn>
                                    <a:cxn ang="0">
                                      <a:pos x="connsiteX2" y="connsiteY2"/>
                                    </a:cxn>
                                    <a:cxn ang="0">
                                      <a:pos x="connsiteX3" y="connsiteY3"/>
                                    </a:cxn>
                                  </a:cxnLst>
                                  <a:rect l="l" t="t" r="r" b="b"/>
                                  <a:pathLst>
                                    <a:path w="1308" h="2181">
                                      <a:moveTo>
                                        <a:pt x="1741" y="2352"/>
                                      </a:moveTo>
                                      <a:lnTo>
                                        <a:pt x="2395" y="1262"/>
                                      </a:lnTo>
                                      <a:lnTo>
                                        <a:pt x="1741" y="171"/>
                                      </a:lnTo>
                                      <a:lnTo>
                                        <a:pt x="1087" y="1262"/>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65" name="任意多边形: 形状 18965"/>
                              <wps:cNvSpPr/>
                              <wps:spPr>
                                <a:xfrm>
                                  <a:off x="3357863" y="522248"/>
                                  <a:ext cx="1308" cy="2181"/>
                                </a:xfrm>
                                <a:custGeom>
                                  <a:avLst/>
                                  <a:gdLst>
                                    <a:gd name="connsiteX0" fmla="*/ 1743 w 1308"/>
                                    <a:gd name="connsiteY0" fmla="*/ 2351 h 2181"/>
                                    <a:gd name="connsiteX1" fmla="*/ 2398 w 1308"/>
                                    <a:gd name="connsiteY1" fmla="*/ 1260 h 2181"/>
                                    <a:gd name="connsiteX2" fmla="*/ 1743 w 1308"/>
                                    <a:gd name="connsiteY2" fmla="*/ 170 h 2181"/>
                                    <a:gd name="connsiteX3" fmla="*/ 1089 w 1308"/>
                                    <a:gd name="connsiteY3" fmla="*/ 1260 h 2181"/>
                                  </a:gdLst>
                                  <a:ahLst/>
                                  <a:cxnLst>
                                    <a:cxn ang="0">
                                      <a:pos x="connsiteX0" y="connsiteY0"/>
                                    </a:cxn>
                                    <a:cxn ang="0">
                                      <a:pos x="connsiteX1" y="connsiteY1"/>
                                    </a:cxn>
                                    <a:cxn ang="0">
                                      <a:pos x="connsiteX2" y="connsiteY2"/>
                                    </a:cxn>
                                    <a:cxn ang="0">
                                      <a:pos x="connsiteX3" y="connsiteY3"/>
                                    </a:cxn>
                                  </a:cxnLst>
                                  <a:rect l="l" t="t" r="r" b="b"/>
                                  <a:pathLst>
                                    <a:path w="1308" h="2181">
                                      <a:moveTo>
                                        <a:pt x="1743" y="2351"/>
                                      </a:moveTo>
                                      <a:lnTo>
                                        <a:pt x="2398" y="1260"/>
                                      </a:lnTo>
                                      <a:lnTo>
                                        <a:pt x="1743" y="170"/>
                                      </a:lnTo>
                                      <a:lnTo>
                                        <a:pt x="1089" y="1260"/>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66" name="任意多边形: 形状 18966"/>
                              <wps:cNvSpPr/>
                              <wps:spPr>
                                <a:xfrm>
                                  <a:off x="3364032" y="525718"/>
                                  <a:ext cx="1308" cy="2181"/>
                                </a:xfrm>
                                <a:custGeom>
                                  <a:avLst/>
                                  <a:gdLst>
                                    <a:gd name="connsiteX0" fmla="*/ 1745 w 1308"/>
                                    <a:gd name="connsiteY0" fmla="*/ 2352 h 2181"/>
                                    <a:gd name="connsiteX1" fmla="*/ 2400 w 1308"/>
                                    <a:gd name="connsiteY1" fmla="*/ 1261 h 2181"/>
                                    <a:gd name="connsiteX2" fmla="*/ 1745 w 1308"/>
                                    <a:gd name="connsiteY2" fmla="*/ 171 h 2181"/>
                                    <a:gd name="connsiteX3" fmla="*/ 1091 w 1308"/>
                                    <a:gd name="connsiteY3" fmla="*/ 1261 h 2181"/>
                                  </a:gdLst>
                                  <a:ahLst/>
                                  <a:cxnLst>
                                    <a:cxn ang="0">
                                      <a:pos x="connsiteX0" y="connsiteY0"/>
                                    </a:cxn>
                                    <a:cxn ang="0">
                                      <a:pos x="connsiteX1" y="connsiteY1"/>
                                    </a:cxn>
                                    <a:cxn ang="0">
                                      <a:pos x="connsiteX2" y="connsiteY2"/>
                                    </a:cxn>
                                    <a:cxn ang="0">
                                      <a:pos x="connsiteX3" y="connsiteY3"/>
                                    </a:cxn>
                                  </a:cxnLst>
                                  <a:rect l="l" t="t" r="r" b="b"/>
                                  <a:pathLst>
                                    <a:path w="1308" h="2181">
                                      <a:moveTo>
                                        <a:pt x="1745" y="2352"/>
                                      </a:moveTo>
                                      <a:lnTo>
                                        <a:pt x="2400" y="1261"/>
                                      </a:lnTo>
                                      <a:lnTo>
                                        <a:pt x="1745" y="171"/>
                                      </a:lnTo>
                                      <a:lnTo>
                                        <a:pt x="1091" y="1261"/>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67" name="任意多边形: 形状 18967"/>
                              <wps:cNvSpPr/>
                              <wps:spPr>
                                <a:xfrm>
                                  <a:off x="3370202" y="518482"/>
                                  <a:ext cx="1308" cy="2181"/>
                                </a:xfrm>
                                <a:custGeom>
                                  <a:avLst/>
                                  <a:gdLst>
                                    <a:gd name="connsiteX0" fmla="*/ 1747 w 1308"/>
                                    <a:gd name="connsiteY0" fmla="*/ 2350 h 2181"/>
                                    <a:gd name="connsiteX1" fmla="*/ 2402 w 1308"/>
                                    <a:gd name="connsiteY1" fmla="*/ 1259 h 2181"/>
                                    <a:gd name="connsiteX2" fmla="*/ 1747 w 1308"/>
                                    <a:gd name="connsiteY2" fmla="*/ 168 h 2181"/>
                                    <a:gd name="connsiteX3" fmla="*/ 1093 w 1308"/>
                                    <a:gd name="connsiteY3" fmla="*/ 1259 h 2181"/>
                                  </a:gdLst>
                                  <a:ahLst/>
                                  <a:cxnLst>
                                    <a:cxn ang="0">
                                      <a:pos x="connsiteX0" y="connsiteY0"/>
                                    </a:cxn>
                                    <a:cxn ang="0">
                                      <a:pos x="connsiteX1" y="connsiteY1"/>
                                    </a:cxn>
                                    <a:cxn ang="0">
                                      <a:pos x="connsiteX2" y="connsiteY2"/>
                                    </a:cxn>
                                    <a:cxn ang="0">
                                      <a:pos x="connsiteX3" y="connsiteY3"/>
                                    </a:cxn>
                                  </a:cxnLst>
                                  <a:rect l="l" t="t" r="r" b="b"/>
                                  <a:pathLst>
                                    <a:path w="1308" h="2181">
                                      <a:moveTo>
                                        <a:pt x="1747" y="2350"/>
                                      </a:moveTo>
                                      <a:lnTo>
                                        <a:pt x="2402" y="1259"/>
                                      </a:lnTo>
                                      <a:lnTo>
                                        <a:pt x="1747" y="168"/>
                                      </a:lnTo>
                                      <a:lnTo>
                                        <a:pt x="1093" y="125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68" name="任意多边形: 形状 18968"/>
                              <wps:cNvSpPr/>
                              <wps:spPr>
                                <a:xfrm>
                                  <a:off x="3376372" y="518762"/>
                                  <a:ext cx="1308" cy="2181"/>
                                </a:xfrm>
                                <a:custGeom>
                                  <a:avLst/>
                                  <a:gdLst>
                                    <a:gd name="connsiteX0" fmla="*/ 1749 w 1308"/>
                                    <a:gd name="connsiteY0" fmla="*/ 2350 h 2181"/>
                                    <a:gd name="connsiteX1" fmla="*/ 2404 w 1308"/>
                                    <a:gd name="connsiteY1" fmla="*/ 1259 h 2181"/>
                                    <a:gd name="connsiteX2" fmla="*/ 1749 w 1308"/>
                                    <a:gd name="connsiteY2" fmla="*/ 169 h 2181"/>
                                    <a:gd name="connsiteX3" fmla="*/ 1095 w 1308"/>
                                    <a:gd name="connsiteY3" fmla="*/ 1259 h 2181"/>
                                  </a:gdLst>
                                  <a:ahLst/>
                                  <a:cxnLst>
                                    <a:cxn ang="0">
                                      <a:pos x="connsiteX0" y="connsiteY0"/>
                                    </a:cxn>
                                    <a:cxn ang="0">
                                      <a:pos x="connsiteX1" y="connsiteY1"/>
                                    </a:cxn>
                                    <a:cxn ang="0">
                                      <a:pos x="connsiteX2" y="connsiteY2"/>
                                    </a:cxn>
                                    <a:cxn ang="0">
                                      <a:pos x="connsiteX3" y="connsiteY3"/>
                                    </a:cxn>
                                  </a:cxnLst>
                                  <a:rect l="l" t="t" r="r" b="b"/>
                                  <a:pathLst>
                                    <a:path w="1308" h="2181">
                                      <a:moveTo>
                                        <a:pt x="1749" y="2350"/>
                                      </a:moveTo>
                                      <a:lnTo>
                                        <a:pt x="2404" y="1259"/>
                                      </a:lnTo>
                                      <a:lnTo>
                                        <a:pt x="1749" y="169"/>
                                      </a:lnTo>
                                      <a:lnTo>
                                        <a:pt x="1095" y="125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69" name="任意多边形: 形状 18969"/>
                              <wps:cNvSpPr/>
                              <wps:spPr>
                                <a:xfrm>
                                  <a:off x="3382572" y="524086"/>
                                  <a:ext cx="1308" cy="2181"/>
                                </a:xfrm>
                                <a:custGeom>
                                  <a:avLst/>
                                  <a:gdLst>
                                    <a:gd name="connsiteX0" fmla="*/ 1751 w 1308"/>
                                    <a:gd name="connsiteY0" fmla="*/ 2351 h 2181"/>
                                    <a:gd name="connsiteX1" fmla="*/ 2406 w 1308"/>
                                    <a:gd name="connsiteY1" fmla="*/ 1261 h 2181"/>
                                    <a:gd name="connsiteX2" fmla="*/ 1751 w 1308"/>
                                    <a:gd name="connsiteY2" fmla="*/ 170 h 2181"/>
                                    <a:gd name="connsiteX3" fmla="*/ 1097 w 1308"/>
                                    <a:gd name="connsiteY3" fmla="*/ 1261 h 2181"/>
                                  </a:gdLst>
                                  <a:ahLst/>
                                  <a:cxnLst>
                                    <a:cxn ang="0">
                                      <a:pos x="connsiteX0" y="connsiteY0"/>
                                    </a:cxn>
                                    <a:cxn ang="0">
                                      <a:pos x="connsiteX1" y="connsiteY1"/>
                                    </a:cxn>
                                    <a:cxn ang="0">
                                      <a:pos x="connsiteX2" y="connsiteY2"/>
                                    </a:cxn>
                                    <a:cxn ang="0">
                                      <a:pos x="connsiteX3" y="connsiteY3"/>
                                    </a:cxn>
                                  </a:cxnLst>
                                  <a:rect l="l" t="t" r="r" b="b"/>
                                  <a:pathLst>
                                    <a:path w="1308" h="2181">
                                      <a:moveTo>
                                        <a:pt x="1751" y="2351"/>
                                      </a:moveTo>
                                      <a:lnTo>
                                        <a:pt x="2406" y="1261"/>
                                      </a:lnTo>
                                      <a:lnTo>
                                        <a:pt x="1751" y="170"/>
                                      </a:lnTo>
                                      <a:lnTo>
                                        <a:pt x="1097" y="1261"/>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70" name="任意多边形: 形状 18970"/>
                              <wps:cNvSpPr/>
                              <wps:spPr>
                                <a:xfrm>
                                  <a:off x="3388742" y="524765"/>
                                  <a:ext cx="1308" cy="2181"/>
                                </a:xfrm>
                                <a:custGeom>
                                  <a:avLst/>
                                  <a:gdLst>
                                    <a:gd name="connsiteX0" fmla="*/ 1753 w 1308"/>
                                    <a:gd name="connsiteY0" fmla="*/ 2352 h 2181"/>
                                    <a:gd name="connsiteX1" fmla="*/ 2408 w 1308"/>
                                    <a:gd name="connsiteY1" fmla="*/ 1261 h 2181"/>
                                    <a:gd name="connsiteX2" fmla="*/ 1753 w 1308"/>
                                    <a:gd name="connsiteY2" fmla="*/ 170 h 2181"/>
                                    <a:gd name="connsiteX3" fmla="*/ 1099 w 1308"/>
                                    <a:gd name="connsiteY3" fmla="*/ 1261 h 2181"/>
                                  </a:gdLst>
                                  <a:ahLst/>
                                  <a:cxnLst>
                                    <a:cxn ang="0">
                                      <a:pos x="connsiteX0" y="connsiteY0"/>
                                    </a:cxn>
                                    <a:cxn ang="0">
                                      <a:pos x="connsiteX1" y="connsiteY1"/>
                                    </a:cxn>
                                    <a:cxn ang="0">
                                      <a:pos x="connsiteX2" y="connsiteY2"/>
                                    </a:cxn>
                                    <a:cxn ang="0">
                                      <a:pos x="connsiteX3" y="connsiteY3"/>
                                    </a:cxn>
                                  </a:cxnLst>
                                  <a:rect l="l" t="t" r="r" b="b"/>
                                  <a:pathLst>
                                    <a:path w="1308" h="2181">
                                      <a:moveTo>
                                        <a:pt x="1753" y="2352"/>
                                      </a:moveTo>
                                      <a:lnTo>
                                        <a:pt x="2408" y="1261"/>
                                      </a:lnTo>
                                      <a:lnTo>
                                        <a:pt x="1753" y="170"/>
                                      </a:lnTo>
                                      <a:lnTo>
                                        <a:pt x="1099" y="1261"/>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71" name="任意多边形: 形状 18971"/>
                              <wps:cNvSpPr/>
                              <wps:spPr>
                                <a:xfrm>
                                  <a:off x="3394912" y="518152"/>
                                  <a:ext cx="1308" cy="2181"/>
                                </a:xfrm>
                                <a:custGeom>
                                  <a:avLst/>
                                  <a:gdLst>
                                    <a:gd name="connsiteX0" fmla="*/ 1755 w 1308"/>
                                    <a:gd name="connsiteY0" fmla="*/ 2349 h 2181"/>
                                    <a:gd name="connsiteX1" fmla="*/ 2410 w 1308"/>
                                    <a:gd name="connsiteY1" fmla="*/ 1259 h 2181"/>
                                    <a:gd name="connsiteX2" fmla="*/ 1755 w 1308"/>
                                    <a:gd name="connsiteY2" fmla="*/ 168 h 2181"/>
                                    <a:gd name="connsiteX3" fmla="*/ 1101 w 1308"/>
                                    <a:gd name="connsiteY3" fmla="*/ 1259 h 2181"/>
                                  </a:gdLst>
                                  <a:ahLst/>
                                  <a:cxnLst>
                                    <a:cxn ang="0">
                                      <a:pos x="connsiteX0" y="connsiteY0"/>
                                    </a:cxn>
                                    <a:cxn ang="0">
                                      <a:pos x="connsiteX1" y="connsiteY1"/>
                                    </a:cxn>
                                    <a:cxn ang="0">
                                      <a:pos x="connsiteX2" y="connsiteY2"/>
                                    </a:cxn>
                                    <a:cxn ang="0">
                                      <a:pos x="connsiteX3" y="connsiteY3"/>
                                    </a:cxn>
                                  </a:cxnLst>
                                  <a:rect l="l" t="t" r="r" b="b"/>
                                  <a:pathLst>
                                    <a:path w="1308" h="2181">
                                      <a:moveTo>
                                        <a:pt x="1755" y="2349"/>
                                      </a:moveTo>
                                      <a:lnTo>
                                        <a:pt x="2410" y="1259"/>
                                      </a:lnTo>
                                      <a:lnTo>
                                        <a:pt x="1755" y="168"/>
                                      </a:lnTo>
                                      <a:lnTo>
                                        <a:pt x="1101" y="125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72" name="任意多边形: 形状 18972"/>
                              <wps:cNvSpPr/>
                              <wps:spPr>
                                <a:xfrm>
                                  <a:off x="3401081" y="523824"/>
                                  <a:ext cx="1308" cy="2181"/>
                                </a:xfrm>
                                <a:custGeom>
                                  <a:avLst/>
                                  <a:gdLst>
                                    <a:gd name="connsiteX0" fmla="*/ 1757 w 1308"/>
                                    <a:gd name="connsiteY0" fmla="*/ 2351 h 2181"/>
                                    <a:gd name="connsiteX1" fmla="*/ 2412 w 1308"/>
                                    <a:gd name="connsiteY1" fmla="*/ 1261 h 2181"/>
                                    <a:gd name="connsiteX2" fmla="*/ 1757 w 1308"/>
                                    <a:gd name="connsiteY2" fmla="*/ 170 h 2181"/>
                                    <a:gd name="connsiteX3" fmla="*/ 1103 w 1308"/>
                                    <a:gd name="connsiteY3" fmla="*/ 1261 h 2181"/>
                                  </a:gdLst>
                                  <a:ahLst/>
                                  <a:cxnLst>
                                    <a:cxn ang="0">
                                      <a:pos x="connsiteX0" y="connsiteY0"/>
                                    </a:cxn>
                                    <a:cxn ang="0">
                                      <a:pos x="connsiteX1" y="connsiteY1"/>
                                    </a:cxn>
                                    <a:cxn ang="0">
                                      <a:pos x="connsiteX2" y="connsiteY2"/>
                                    </a:cxn>
                                    <a:cxn ang="0">
                                      <a:pos x="connsiteX3" y="connsiteY3"/>
                                    </a:cxn>
                                  </a:cxnLst>
                                  <a:rect l="l" t="t" r="r" b="b"/>
                                  <a:pathLst>
                                    <a:path w="1308" h="2181">
                                      <a:moveTo>
                                        <a:pt x="1757" y="2351"/>
                                      </a:moveTo>
                                      <a:lnTo>
                                        <a:pt x="2412" y="1261"/>
                                      </a:lnTo>
                                      <a:lnTo>
                                        <a:pt x="1757" y="170"/>
                                      </a:lnTo>
                                      <a:lnTo>
                                        <a:pt x="1103" y="1261"/>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73" name="任意多边形: 形状 18973"/>
                              <wps:cNvSpPr/>
                              <wps:spPr>
                                <a:xfrm>
                                  <a:off x="3407282" y="537871"/>
                                  <a:ext cx="1308" cy="2181"/>
                                </a:xfrm>
                                <a:custGeom>
                                  <a:avLst/>
                                  <a:gdLst>
                                    <a:gd name="connsiteX0" fmla="*/ 1759 w 1308"/>
                                    <a:gd name="connsiteY0" fmla="*/ 2356 h 2181"/>
                                    <a:gd name="connsiteX1" fmla="*/ 2414 w 1308"/>
                                    <a:gd name="connsiteY1" fmla="*/ 1265 h 2181"/>
                                    <a:gd name="connsiteX2" fmla="*/ 1759 w 1308"/>
                                    <a:gd name="connsiteY2" fmla="*/ 175 h 2181"/>
                                    <a:gd name="connsiteX3" fmla="*/ 1105 w 1308"/>
                                    <a:gd name="connsiteY3" fmla="*/ 1265 h 2181"/>
                                  </a:gdLst>
                                  <a:ahLst/>
                                  <a:cxnLst>
                                    <a:cxn ang="0">
                                      <a:pos x="connsiteX0" y="connsiteY0"/>
                                    </a:cxn>
                                    <a:cxn ang="0">
                                      <a:pos x="connsiteX1" y="connsiteY1"/>
                                    </a:cxn>
                                    <a:cxn ang="0">
                                      <a:pos x="connsiteX2" y="connsiteY2"/>
                                    </a:cxn>
                                    <a:cxn ang="0">
                                      <a:pos x="connsiteX3" y="connsiteY3"/>
                                    </a:cxn>
                                  </a:cxnLst>
                                  <a:rect l="l" t="t" r="r" b="b"/>
                                  <a:pathLst>
                                    <a:path w="1308" h="2181">
                                      <a:moveTo>
                                        <a:pt x="1759" y="2356"/>
                                      </a:moveTo>
                                      <a:lnTo>
                                        <a:pt x="2414" y="1265"/>
                                      </a:lnTo>
                                      <a:lnTo>
                                        <a:pt x="1759" y="175"/>
                                      </a:lnTo>
                                      <a:lnTo>
                                        <a:pt x="1105" y="1265"/>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74" name="任意多边形: 形状 18974"/>
                              <wps:cNvSpPr/>
                              <wps:spPr>
                                <a:xfrm>
                                  <a:off x="3413452" y="529928"/>
                                  <a:ext cx="1308" cy="2181"/>
                                </a:xfrm>
                                <a:custGeom>
                                  <a:avLst/>
                                  <a:gdLst>
                                    <a:gd name="connsiteX0" fmla="*/ 1761 w 1308"/>
                                    <a:gd name="connsiteY0" fmla="*/ 2353 h 2181"/>
                                    <a:gd name="connsiteX1" fmla="*/ 2416 w 1308"/>
                                    <a:gd name="connsiteY1" fmla="*/ 1263 h 2181"/>
                                    <a:gd name="connsiteX2" fmla="*/ 1761 w 1308"/>
                                    <a:gd name="connsiteY2" fmla="*/ 172 h 2181"/>
                                    <a:gd name="connsiteX3" fmla="*/ 1107 w 1308"/>
                                    <a:gd name="connsiteY3" fmla="*/ 1263 h 2181"/>
                                  </a:gdLst>
                                  <a:ahLst/>
                                  <a:cxnLst>
                                    <a:cxn ang="0">
                                      <a:pos x="connsiteX0" y="connsiteY0"/>
                                    </a:cxn>
                                    <a:cxn ang="0">
                                      <a:pos x="connsiteX1" y="connsiteY1"/>
                                    </a:cxn>
                                    <a:cxn ang="0">
                                      <a:pos x="connsiteX2" y="connsiteY2"/>
                                    </a:cxn>
                                    <a:cxn ang="0">
                                      <a:pos x="connsiteX3" y="connsiteY3"/>
                                    </a:cxn>
                                  </a:cxnLst>
                                  <a:rect l="l" t="t" r="r" b="b"/>
                                  <a:pathLst>
                                    <a:path w="1308" h="2181">
                                      <a:moveTo>
                                        <a:pt x="1761" y="2353"/>
                                      </a:moveTo>
                                      <a:lnTo>
                                        <a:pt x="2416" y="1263"/>
                                      </a:lnTo>
                                      <a:lnTo>
                                        <a:pt x="1761" y="172"/>
                                      </a:lnTo>
                                      <a:lnTo>
                                        <a:pt x="1107" y="1263"/>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75" name="任意多边形: 形状 18975"/>
                              <wps:cNvSpPr/>
                              <wps:spPr>
                                <a:xfrm>
                                  <a:off x="3419621" y="526387"/>
                                  <a:ext cx="1308" cy="2181"/>
                                </a:xfrm>
                                <a:custGeom>
                                  <a:avLst/>
                                  <a:gdLst>
                                    <a:gd name="connsiteX0" fmla="*/ 1763 w 1308"/>
                                    <a:gd name="connsiteY0" fmla="*/ 2352 h 2181"/>
                                    <a:gd name="connsiteX1" fmla="*/ 2418 w 1308"/>
                                    <a:gd name="connsiteY1" fmla="*/ 1262 h 2181"/>
                                    <a:gd name="connsiteX2" fmla="*/ 1763 w 1308"/>
                                    <a:gd name="connsiteY2" fmla="*/ 171 h 2181"/>
                                    <a:gd name="connsiteX3" fmla="*/ 1109 w 1308"/>
                                    <a:gd name="connsiteY3" fmla="*/ 1262 h 2181"/>
                                  </a:gdLst>
                                  <a:ahLst/>
                                  <a:cxnLst>
                                    <a:cxn ang="0">
                                      <a:pos x="connsiteX0" y="connsiteY0"/>
                                    </a:cxn>
                                    <a:cxn ang="0">
                                      <a:pos x="connsiteX1" y="connsiteY1"/>
                                    </a:cxn>
                                    <a:cxn ang="0">
                                      <a:pos x="connsiteX2" y="connsiteY2"/>
                                    </a:cxn>
                                    <a:cxn ang="0">
                                      <a:pos x="connsiteX3" y="connsiteY3"/>
                                    </a:cxn>
                                  </a:cxnLst>
                                  <a:rect l="l" t="t" r="r" b="b"/>
                                  <a:pathLst>
                                    <a:path w="1308" h="2181">
                                      <a:moveTo>
                                        <a:pt x="1763" y="2352"/>
                                      </a:moveTo>
                                      <a:lnTo>
                                        <a:pt x="2418" y="1262"/>
                                      </a:lnTo>
                                      <a:lnTo>
                                        <a:pt x="1763" y="171"/>
                                      </a:lnTo>
                                      <a:lnTo>
                                        <a:pt x="1109" y="1262"/>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76" name="任意多边形: 形状 18976"/>
                              <wps:cNvSpPr/>
                              <wps:spPr>
                                <a:xfrm>
                                  <a:off x="3425791" y="528747"/>
                                  <a:ext cx="1308" cy="2181"/>
                                </a:xfrm>
                                <a:custGeom>
                                  <a:avLst/>
                                  <a:gdLst>
                                    <a:gd name="connsiteX0" fmla="*/ 1765 w 1308"/>
                                    <a:gd name="connsiteY0" fmla="*/ 2353 h 2181"/>
                                    <a:gd name="connsiteX1" fmla="*/ 2420 w 1308"/>
                                    <a:gd name="connsiteY1" fmla="*/ 1262 h 2181"/>
                                    <a:gd name="connsiteX2" fmla="*/ 1765 w 1308"/>
                                    <a:gd name="connsiteY2" fmla="*/ 172 h 2181"/>
                                    <a:gd name="connsiteX3" fmla="*/ 1111 w 1308"/>
                                    <a:gd name="connsiteY3" fmla="*/ 1262 h 2181"/>
                                  </a:gdLst>
                                  <a:ahLst/>
                                  <a:cxnLst>
                                    <a:cxn ang="0">
                                      <a:pos x="connsiteX0" y="connsiteY0"/>
                                    </a:cxn>
                                    <a:cxn ang="0">
                                      <a:pos x="connsiteX1" y="connsiteY1"/>
                                    </a:cxn>
                                    <a:cxn ang="0">
                                      <a:pos x="connsiteX2" y="connsiteY2"/>
                                    </a:cxn>
                                    <a:cxn ang="0">
                                      <a:pos x="connsiteX3" y="connsiteY3"/>
                                    </a:cxn>
                                  </a:cxnLst>
                                  <a:rect l="l" t="t" r="r" b="b"/>
                                  <a:pathLst>
                                    <a:path w="1308" h="2181">
                                      <a:moveTo>
                                        <a:pt x="1765" y="2353"/>
                                      </a:moveTo>
                                      <a:lnTo>
                                        <a:pt x="2420" y="1262"/>
                                      </a:lnTo>
                                      <a:lnTo>
                                        <a:pt x="1765" y="172"/>
                                      </a:lnTo>
                                      <a:lnTo>
                                        <a:pt x="1111" y="1262"/>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77" name="任意多边形: 形状 18977"/>
                              <wps:cNvSpPr/>
                              <wps:spPr>
                                <a:xfrm>
                                  <a:off x="3431992" y="526557"/>
                                  <a:ext cx="1308" cy="2181"/>
                                </a:xfrm>
                                <a:custGeom>
                                  <a:avLst/>
                                  <a:gdLst>
                                    <a:gd name="connsiteX0" fmla="*/ 1767 w 1308"/>
                                    <a:gd name="connsiteY0" fmla="*/ 2352 h 2181"/>
                                    <a:gd name="connsiteX1" fmla="*/ 2422 w 1308"/>
                                    <a:gd name="connsiteY1" fmla="*/ 1262 h 2181"/>
                                    <a:gd name="connsiteX2" fmla="*/ 1767 w 1308"/>
                                    <a:gd name="connsiteY2" fmla="*/ 171 h 2181"/>
                                    <a:gd name="connsiteX3" fmla="*/ 1113 w 1308"/>
                                    <a:gd name="connsiteY3" fmla="*/ 1262 h 2181"/>
                                  </a:gdLst>
                                  <a:ahLst/>
                                  <a:cxnLst>
                                    <a:cxn ang="0">
                                      <a:pos x="connsiteX0" y="connsiteY0"/>
                                    </a:cxn>
                                    <a:cxn ang="0">
                                      <a:pos x="connsiteX1" y="connsiteY1"/>
                                    </a:cxn>
                                    <a:cxn ang="0">
                                      <a:pos x="connsiteX2" y="connsiteY2"/>
                                    </a:cxn>
                                    <a:cxn ang="0">
                                      <a:pos x="connsiteX3" y="connsiteY3"/>
                                    </a:cxn>
                                  </a:cxnLst>
                                  <a:rect l="l" t="t" r="r" b="b"/>
                                  <a:pathLst>
                                    <a:path w="1308" h="2181">
                                      <a:moveTo>
                                        <a:pt x="1767" y="2352"/>
                                      </a:moveTo>
                                      <a:lnTo>
                                        <a:pt x="2422" y="1262"/>
                                      </a:lnTo>
                                      <a:lnTo>
                                        <a:pt x="1767" y="171"/>
                                      </a:lnTo>
                                      <a:lnTo>
                                        <a:pt x="1113" y="1262"/>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78" name="任意多边形: 形状 18978"/>
                              <wps:cNvSpPr/>
                              <wps:spPr>
                                <a:xfrm>
                                  <a:off x="3438161" y="524333"/>
                                  <a:ext cx="1308" cy="2181"/>
                                </a:xfrm>
                                <a:custGeom>
                                  <a:avLst/>
                                  <a:gdLst>
                                    <a:gd name="connsiteX0" fmla="*/ 1769 w 1308"/>
                                    <a:gd name="connsiteY0" fmla="*/ 2351 h 2181"/>
                                    <a:gd name="connsiteX1" fmla="*/ 2424 w 1308"/>
                                    <a:gd name="connsiteY1" fmla="*/ 1261 h 2181"/>
                                    <a:gd name="connsiteX2" fmla="*/ 1769 w 1308"/>
                                    <a:gd name="connsiteY2" fmla="*/ 170 h 2181"/>
                                    <a:gd name="connsiteX3" fmla="*/ 1115 w 1308"/>
                                    <a:gd name="connsiteY3" fmla="*/ 1261 h 2181"/>
                                  </a:gdLst>
                                  <a:ahLst/>
                                  <a:cxnLst>
                                    <a:cxn ang="0">
                                      <a:pos x="connsiteX0" y="connsiteY0"/>
                                    </a:cxn>
                                    <a:cxn ang="0">
                                      <a:pos x="connsiteX1" y="connsiteY1"/>
                                    </a:cxn>
                                    <a:cxn ang="0">
                                      <a:pos x="connsiteX2" y="connsiteY2"/>
                                    </a:cxn>
                                    <a:cxn ang="0">
                                      <a:pos x="connsiteX3" y="connsiteY3"/>
                                    </a:cxn>
                                  </a:cxnLst>
                                  <a:rect l="l" t="t" r="r" b="b"/>
                                  <a:pathLst>
                                    <a:path w="1308" h="2181">
                                      <a:moveTo>
                                        <a:pt x="1769" y="2351"/>
                                      </a:moveTo>
                                      <a:lnTo>
                                        <a:pt x="2424" y="1261"/>
                                      </a:lnTo>
                                      <a:lnTo>
                                        <a:pt x="1769" y="170"/>
                                      </a:lnTo>
                                      <a:lnTo>
                                        <a:pt x="1115" y="1261"/>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79" name="任意多边形: 形状 18979"/>
                              <wps:cNvSpPr/>
                              <wps:spPr>
                                <a:xfrm>
                                  <a:off x="3444331" y="521147"/>
                                  <a:ext cx="1308" cy="2181"/>
                                </a:xfrm>
                                <a:custGeom>
                                  <a:avLst/>
                                  <a:gdLst>
                                    <a:gd name="connsiteX0" fmla="*/ 1771 w 1308"/>
                                    <a:gd name="connsiteY0" fmla="*/ 2350 h 2181"/>
                                    <a:gd name="connsiteX1" fmla="*/ 2426 w 1308"/>
                                    <a:gd name="connsiteY1" fmla="*/ 1260 h 2181"/>
                                    <a:gd name="connsiteX2" fmla="*/ 1771 w 1308"/>
                                    <a:gd name="connsiteY2" fmla="*/ 169 h 2181"/>
                                    <a:gd name="connsiteX3" fmla="*/ 1117 w 1308"/>
                                    <a:gd name="connsiteY3" fmla="*/ 1260 h 2181"/>
                                  </a:gdLst>
                                  <a:ahLst/>
                                  <a:cxnLst>
                                    <a:cxn ang="0">
                                      <a:pos x="connsiteX0" y="connsiteY0"/>
                                    </a:cxn>
                                    <a:cxn ang="0">
                                      <a:pos x="connsiteX1" y="connsiteY1"/>
                                    </a:cxn>
                                    <a:cxn ang="0">
                                      <a:pos x="connsiteX2" y="connsiteY2"/>
                                    </a:cxn>
                                    <a:cxn ang="0">
                                      <a:pos x="connsiteX3" y="connsiteY3"/>
                                    </a:cxn>
                                  </a:cxnLst>
                                  <a:rect l="l" t="t" r="r" b="b"/>
                                  <a:pathLst>
                                    <a:path w="1308" h="2181">
                                      <a:moveTo>
                                        <a:pt x="1771" y="2350"/>
                                      </a:moveTo>
                                      <a:lnTo>
                                        <a:pt x="2426" y="1260"/>
                                      </a:lnTo>
                                      <a:lnTo>
                                        <a:pt x="1771" y="169"/>
                                      </a:lnTo>
                                      <a:lnTo>
                                        <a:pt x="1117" y="1260"/>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80" name="任意多边形: 形状 18980"/>
                              <wps:cNvSpPr/>
                              <wps:spPr>
                                <a:xfrm>
                                  <a:off x="3450501" y="519092"/>
                                  <a:ext cx="1308" cy="2181"/>
                                </a:xfrm>
                                <a:custGeom>
                                  <a:avLst/>
                                  <a:gdLst>
                                    <a:gd name="connsiteX0" fmla="*/ 1773 w 1308"/>
                                    <a:gd name="connsiteY0" fmla="*/ 2350 h 2181"/>
                                    <a:gd name="connsiteX1" fmla="*/ 2428 w 1308"/>
                                    <a:gd name="connsiteY1" fmla="*/ 1259 h 2181"/>
                                    <a:gd name="connsiteX2" fmla="*/ 1773 w 1308"/>
                                    <a:gd name="connsiteY2" fmla="*/ 169 h 2181"/>
                                    <a:gd name="connsiteX3" fmla="*/ 1119 w 1308"/>
                                    <a:gd name="connsiteY3" fmla="*/ 1259 h 2181"/>
                                  </a:gdLst>
                                  <a:ahLst/>
                                  <a:cxnLst>
                                    <a:cxn ang="0">
                                      <a:pos x="connsiteX0" y="connsiteY0"/>
                                    </a:cxn>
                                    <a:cxn ang="0">
                                      <a:pos x="connsiteX1" y="connsiteY1"/>
                                    </a:cxn>
                                    <a:cxn ang="0">
                                      <a:pos x="connsiteX2" y="connsiteY2"/>
                                    </a:cxn>
                                    <a:cxn ang="0">
                                      <a:pos x="connsiteX3" y="connsiteY3"/>
                                    </a:cxn>
                                  </a:cxnLst>
                                  <a:rect l="l" t="t" r="r" b="b"/>
                                  <a:pathLst>
                                    <a:path w="1308" h="2181">
                                      <a:moveTo>
                                        <a:pt x="1773" y="2350"/>
                                      </a:moveTo>
                                      <a:lnTo>
                                        <a:pt x="2428" y="1259"/>
                                      </a:lnTo>
                                      <a:lnTo>
                                        <a:pt x="1773" y="169"/>
                                      </a:lnTo>
                                      <a:lnTo>
                                        <a:pt x="1119" y="1259"/>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81" name="任意多边形: 形状 18981"/>
                              <wps:cNvSpPr/>
                              <wps:spPr>
                                <a:xfrm>
                                  <a:off x="3456701" y="525218"/>
                                  <a:ext cx="1308" cy="2181"/>
                                </a:xfrm>
                                <a:custGeom>
                                  <a:avLst/>
                                  <a:gdLst>
                                    <a:gd name="connsiteX0" fmla="*/ 1775 w 1308"/>
                                    <a:gd name="connsiteY0" fmla="*/ 2352 h 2181"/>
                                    <a:gd name="connsiteX1" fmla="*/ 2430 w 1308"/>
                                    <a:gd name="connsiteY1" fmla="*/ 1261 h 2181"/>
                                    <a:gd name="connsiteX2" fmla="*/ 1775 w 1308"/>
                                    <a:gd name="connsiteY2" fmla="*/ 171 h 2181"/>
                                    <a:gd name="connsiteX3" fmla="*/ 1121 w 1308"/>
                                    <a:gd name="connsiteY3" fmla="*/ 1261 h 2181"/>
                                  </a:gdLst>
                                  <a:ahLst/>
                                  <a:cxnLst>
                                    <a:cxn ang="0">
                                      <a:pos x="connsiteX0" y="connsiteY0"/>
                                    </a:cxn>
                                    <a:cxn ang="0">
                                      <a:pos x="connsiteX1" y="connsiteY1"/>
                                    </a:cxn>
                                    <a:cxn ang="0">
                                      <a:pos x="connsiteX2" y="connsiteY2"/>
                                    </a:cxn>
                                    <a:cxn ang="0">
                                      <a:pos x="connsiteX3" y="connsiteY3"/>
                                    </a:cxn>
                                  </a:cxnLst>
                                  <a:rect l="l" t="t" r="r" b="b"/>
                                  <a:pathLst>
                                    <a:path w="1308" h="2181">
                                      <a:moveTo>
                                        <a:pt x="1775" y="2352"/>
                                      </a:moveTo>
                                      <a:lnTo>
                                        <a:pt x="2430" y="1261"/>
                                      </a:lnTo>
                                      <a:lnTo>
                                        <a:pt x="1775" y="171"/>
                                      </a:lnTo>
                                      <a:lnTo>
                                        <a:pt x="1121" y="1261"/>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8982" name="任意多边形: 形状 18982"/>
                          <wps:cNvSpPr/>
                          <wps:spPr>
                            <a:xfrm>
                              <a:off x="499747" y="133253"/>
                              <a:ext cx="3084" cy="838383"/>
                            </a:xfrm>
                            <a:custGeom>
                              <a:avLst/>
                              <a:gdLst>
                                <a:gd name="connsiteX0" fmla="*/ 0 w 3084"/>
                                <a:gd name="connsiteY0" fmla="*/ 838384 h 838383"/>
                                <a:gd name="connsiteX1" fmla="*/ 0 w 3084"/>
                                <a:gd name="connsiteY1" fmla="*/ 0 h 838383"/>
                              </a:gdLst>
                              <a:ahLst/>
                              <a:cxnLst>
                                <a:cxn ang="0">
                                  <a:pos x="connsiteX0" y="connsiteY0"/>
                                </a:cxn>
                                <a:cxn ang="0">
                                  <a:pos x="connsiteX1" y="connsiteY1"/>
                                </a:cxn>
                              </a:cxnLst>
                              <a:rect l="l" t="t" r="r" b="b"/>
                              <a:pathLst>
                                <a:path w="3084" h="838383">
                                  <a:moveTo>
                                    <a:pt x="0" y="838384"/>
                                  </a:moveTo>
                                  <a:lnTo>
                                    <a:pt x="0" y="0"/>
                                  </a:lnTo>
                                </a:path>
                              </a:pathLst>
                            </a:custGeom>
                            <a:noFill/>
                            <a:ln w="2464"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83" name="任意多边形: 形状 18983"/>
                          <wps:cNvSpPr/>
                          <wps:spPr>
                            <a:xfrm>
                              <a:off x="3598180" y="133253"/>
                              <a:ext cx="3084" cy="838383"/>
                            </a:xfrm>
                            <a:custGeom>
                              <a:avLst/>
                              <a:gdLst>
                                <a:gd name="connsiteX0" fmla="*/ 0 w 3084"/>
                                <a:gd name="connsiteY0" fmla="*/ 838384 h 838383"/>
                                <a:gd name="connsiteX1" fmla="*/ 0 w 3084"/>
                                <a:gd name="connsiteY1" fmla="*/ 0 h 838383"/>
                              </a:gdLst>
                              <a:ahLst/>
                              <a:cxnLst>
                                <a:cxn ang="0">
                                  <a:pos x="connsiteX0" y="connsiteY0"/>
                                </a:cxn>
                                <a:cxn ang="0">
                                  <a:pos x="connsiteX1" y="connsiteY1"/>
                                </a:cxn>
                              </a:cxnLst>
                              <a:rect l="l" t="t" r="r" b="b"/>
                              <a:pathLst>
                                <a:path w="3084" h="838383">
                                  <a:moveTo>
                                    <a:pt x="0" y="838384"/>
                                  </a:moveTo>
                                  <a:lnTo>
                                    <a:pt x="0" y="0"/>
                                  </a:lnTo>
                                </a:path>
                              </a:pathLst>
                            </a:custGeom>
                            <a:noFill/>
                            <a:ln w="2464"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84" name="任意多边形: 形状 18984"/>
                          <wps:cNvSpPr/>
                          <wps:spPr>
                            <a:xfrm>
                              <a:off x="499747" y="971636"/>
                              <a:ext cx="3098433" cy="3084"/>
                            </a:xfrm>
                            <a:custGeom>
                              <a:avLst/>
                              <a:gdLst>
                                <a:gd name="connsiteX0" fmla="*/ 0 w 3098433"/>
                                <a:gd name="connsiteY0" fmla="*/ 0 h 3084"/>
                                <a:gd name="connsiteX1" fmla="*/ 3098433 w 3098433"/>
                                <a:gd name="connsiteY1" fmla="*/ 0 h 3084"/>
                              </a:gdLst>
                              <a:ahLst/>
                              <a:cxnLst>
                                <a:cxn ang="0">
                                  <a:pos x="connsiteX0" y="connsiteY0"/>
                                </a:cxn>
                                <a:cxn ang="0">
                                  <a:pos x="connsiteX1" y="connsiteY1"/>
                                </a:cxn>
                              </a:cxnLst>
                              <a:rect l="l" t="t" r="r" b="b"/>
                              <a:pathLst>
                                <a:path w="3098433" h="3084">
                                  <a:moveTo>
                                    <a:pt x="0" y="0"/>
                                  </a:moveTo>
                                  <a:lnTo>
                                    <a:pt x="3098433" y="0"/>
                                  </a:lnTo>
                                </a:path>
                              </a:pathLst>
                            </a:custGeom>
                            <a:noFill/>
                            <a:ln w="2464"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85" name="任意多边形: 形状 18985"/>
                          <wps:cNvSpPr/>
                          <wps:spPr>
                            <a:xfrm>
                              <a:off x="499747" y="133253"/>
                              <a:ext cx="3098433" cy="3084"/>
                            </a:xfrm>
                            <a:custGeom>
                              <a:avLst/>
                              <a:gdLst>
                                <a:gd name="connsiteX0" fmla="*/ 0 w 3098433"/>
                                <a:gd name="connsiteY0" fmla="*/ 0 h 3084"/>
                                <a:gd name="connsiteX1" fmla="*/ 3098433 w 3098433"/>
                                <a:gd name="connsiteY1" fmla="*/ 0 h 3084"/>
                              </a:gdLst>
                              <a:ahLst/>
                              <a:cxnLst>
                                <a:cxn ang="0">
                                  <a:pos x="connsiteX0" y="connsiteY0"/>
                                </a:cxn>
                                <a:cxn ang="0">
                                  <a:pos x="connsiteX1" y="connsiteY1"/>
                                </a:cxn>
                              </a:cxnLst>
                              <a:rect l="l" t="t" r="r" b="b"/>
                              <a:pathLst>
                                <a:path w="3098433" h="3084">
                                  <a:moveTo>
                                    <a:pt x="0" y="0"/>
                                  </a:moveTo>
                                  <a:lnTo>
                                    <a:pt x="3098433" y="0"/>
                                  </a:lnTo>
                                </a:path>
                              </a:pathLst>
                            </a:custGeom>
                            <a:noFill/>
                            <a:ln w="2464"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986" name="图形 15713"/>
                          <wpg:cNvGrpSpPr/>
                          <wpg:grpSpPr>
                            <a:xfrm>
                              <a:off x="499747" y="133253"/>
                              <a:ext cx="301554" cy="101520"/>
                              <a:chOff x="499747" y="133253"/>
                              <a:chExt cx="301554" cy="101520"/>
                            </a:xfrm>
                          </wpg:grpSpPr>
                          <wps:wsp>
                            <wps:cNvPr id="18987" name="任意多边形: 形状 18987"/>
                            <wps:cNvSpPr/>
                            <wps:spPr>
                              <a:xfrm>
                                <a:off x="499747" y="133253"/>
                                <a:ext cx="301554" cy="101520"/>
                              </a:xfrm>
                              <a:custGeom>
                                <a:avLst/>
                                <a:gdLst>
                                  <a:gd name="connsiteX0" fmla="*/ 6170 w 301554"/>
                                  <a:gd name="connsiteY0" fmla="*/ 101521 h 101520"/>
                                  <a:gd name="connsiteX1" fmla="*/ 295385 w 301554"/>
                                  <a:gd name="connsiteY1" fmla="*/ 101521 h 101520"/>
                                  <a:gd name="connsiteX2" fmla="*/ 301554 w 301554"/>
                                  <a:gd name="connsiteY2" fmla="*/ 95352 h 101520"/>
                                  <a:gd name="connsiteX3" fmla="*/ 301554 w 301554"/>
                                  <a:gd name="connsiteY3" fmla="*/ 6169 h 101520"/>
                                  <a:gd name="connsiteX4" fmla="*/ 295385 w 301554"/>
                                  <a:gd name="connsiteY4" fmla="*/ 0 h 101520"/>
                                  <a:gd name="connsiteX5" fmla="*/ 6170 w 301554"/>
                                  <a:gd name="connsiteY5" fmla="*/ 0 h 101520"/>
                                  <a:gd name="connsiteX6" fmla="*/ 0 w 301554"/>
                                  <a:gd name="connsiteY6" fmla="*/ 6169 h 101520"/>
                                  <a:gd name="connsiteX7" fmla="*/ 0 w 301554"/>
                                  <a:gd name="connsiteY7" fmla="*/ 95352 h 101520"/>
                                  <a:gd name="connsiteX8" fmla="*/ 6170 w 301554"/>
                                  <a:gd name="connsiteY8" fmla="*/ 101521 h 101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1554" h="101520">
                                    <a:moveTo>
                                      <a:pt x="6170" y="101521"/>
                                    </a:moveTo>
                                    <a:lnTo>
                                      <a:pt x="295385" y="101521"/>
                                    </a:lnTo>
                                    <a:cubicBezTo>
                                      <a:pt x="299497" y="101521"/>
                                      <a:pt x="301554" y="99464"/>
                                      <a:pt x="301554" y="95352"/>
                                    </a:cubicBezTo>
                                    <a:lnTo>
                                      <a:pt x="301554" y="6169"/>
                                    </a:lnTo>
                                    <a:cubicBezTo>
                                      <a:pt x="301554" y="2056"/>
                                      <a:pt x="299497" y="0"/>
                                      <a:pt x="295385" y="0"/>
                                    </a:cubicBezTo>
                                    <a:lnTo>
                                      <a:pt x="6170" y="0"/>
                                    </a:lnTo>
                                    <a:cubicBezTo>
                                      <a:pt x="2058" y="0"/>
                                      <a:pt x="0" y="2056"/>
                                      <a:pt x="0" y="6169"/>
                                    </a:cubicBezTo>
                                    <a:lnTo>
                                      <a:pt x="0" y="95352"/>
                                    </a:lnTo>
                                    <a:cubicBezTo>
                                      <a:pt x="0" y="99464"/>
                                      <a:pt x="2058" y="101521"/>
                                      <a:pt x="6170" y="101521"/>
                                    </a:cubicBezTo>
                                    <a:close/>
                                  </a:path>
                                </a:pathLst>
                              </a:custGeom>
                              <a:solidFill>
                                <a:srgbClr val="FFFFFF">
                                  <a:alpha val="80000"/>
                                </a:srgbClr>
                              </a:solidFill>
                              <a:ln w="3079"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88" name="任意多边形: 形状 18988"/>
                            <wps:cNvSpPr/>
                            <wps:spPr>
                              <a:xfrm>
                                <a:off x="512086" y="158233"/>
                                <a:ext cx="61697" cy="3084"/>
                              </a:xfrm>
                              <a:custGeom>
                                <a:avLst/>
                                <a:gdLst>
                                  <a:gd name="connsiteX0" fmla="*/ 0 w 61697"/>
                                  <a:gd name="connsiteY0" fmla="*/ 0 h 3084"/>
                                  <a:gd name="connsiteX1" fmla="*/ 61697 w 61697"/>
                                  <a:gd name="connsiteY1" fmla="*/ 0 h 3084"/>
                                </a:gdLst>
                                <a:ahLst/>
                                <a:cxnLst>
                                  <a:cxn ang="0">
                                    <a:pos x="connsiteX0" y="connsiteY0"/>
                                  </a:cxn>
                                  <a:cxn ang="0">
                                    <a:pos x="connsiteX1" y="connsiteY1"/>
                                  </a:cxn>
                                </a:cxnLst>
                                <a:rect l="l" t="t" r="r" b="b"/>
                                <a:pathLst>
                                  <a:path w="61697" h="3084">
                                    <a:moveTo>
                                      <a:pt x="0" y="0"/>
                                    </a:moveTo>
                                    <a:lnTo>
                                      <a:pt x="61697" y="0"/>
                                    </a:lnTo>
                                  </a:path>
                                </a:pathLst>
                              </a:custGeom>
                              <a:noFill/>
                              <a:ln w="3079" cap="sq">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89" name="任意多边形: 形状 18989"/>
                            <wps:cNvSpPr/>
                            <wps:spPr>
                              <a:xfrm>
                                <a:off x="542280" y="157142"/>
                                <a:ext cx="1308" cy="2181"/>
                              </a:xfrm>
                              <a:custGeom>
                                <a:avLst/>
                                <a:gdLst>
                                  <a:gd name="connsiteX0" fmla="*/ 830 w 1308"/>
                                  <a:gd name="connsiteY0" fmla="*/ 2232 h 2181"/>
                                  <a:gd name="connsiteX1" fmla="*/ 1485 w 1308"/>
                                  <a:gd name="connsiteY1" fmla="*/ 1142 h 2181"/>
                                  <a:gd name="connsiteX2" fmla="*/ 830 w 1308"/>
                                  <a:gd name="connsiteY2" fmla="*/ 51 h 2181"/>
                                  <a:gd name="connsiteX3" fmla="*/ 176 w 1308"/>
                                  <a:gd name="connsiteY3" fmla="*/ 1142 h 2181"/>
                                </a:gdLst>
                                <a:ahLst/>
                                <a:cxnLst>
                                  <a:cxn ang="0">
                                    <a:pos x="connsiteX0" y="connsiteY0"/>
                                  </a:cxn>
                                  <a:cxn ang="0">
                                    <a:pos x="connsiteX1" y="connsiteY1"/>
                                  </a:cxn>
                                  <a:cxn ang="0">
                                    <a:pos x="connsiteX2" y="connsiteY2"/>
                                  </a:cxn>
                                  <a:cxn ang="0">
                                    <a:pos x="connsiteX3" y="connsiteY3"/>
                                  </a:cxn>
                                </a:cxnLst>
                                <a:rect l="l" t="t" r="r" b="b"/>
                                <a:pathLst>
                                  <a:path w="1308" h="2181">
                                    <a:moveTo>
                                      <a:pt x="830" y="2232"/>
                                    </a:moveTo>
                                    <a:lnTo>
                                      <a:pt x="1485" y="1142"/>
                                    </a:lnTo>
                                    <a:lnTo>
                                      <a:pt x="830" y="51"/>
                                    </a:lnTo>
                                    <a:lnTo>
                                      <a:pt x="176" y="1142"/>
                                    </a:lnTo>
                                    <a:close/>
                                  </a:path>
                                </a:pathLst>
                              </a:custGeom>
                              <a:solidFill>
                                <a:srgbClr val="FF0000"/>
                              </a:solidFill>
                              <a:ln w="3079" cap="flat">
                                <a:solidFill>
                                  <a:srgbClr val="F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990" name="图形 15713"/>
                            <wpg:cNvGrpSpPr/>
                            <wpg:grpSpPr>
                              <a:xfrm>
                                <a:off x="600164" y="145591"/>
                                <a:ext cx="185904" cy="30710"/>
                                <a:chOff x="600164" y="145591"/>
                                <a:chExt cx="185904" cy="30710"/>
                              </a:xfrm>
                              <a:solidFill>
                                <a:srgbClr val="000000"/>
                              </a:solidFill>
                            </wpg:grpSpPr>
                            <wps:wsp>
                              <wps:cNvPr id="18991" name="任意多边形: 形状 18991"/>
                              <wps:cNvSpPr/>
                              <wps:spPr>
                                <a:xfrm flipV="1">
                                  <a:off x="600164" y="151755"/>
                                  <a:ext cx="13346" cy="17712"/>
                                </a:xfrm>
                                <a:custGeom>
                                  <a:avLst/>
                                  <a:gdLst>
                                    <a:gd name="connsiteX0" fmla="*/ 11806 w 13346"/>
                                    <a:gd name="connsiteY0" fmla="*/ 14967 h 17712"/>
                                    <a:gd name="connsiteX1" fmla="*/ 11806 w 13346"/>
                                    <a:gd name="connsiteY1" fmla="*/ 12374 h 17712"/>
                                    <a:gd name="connsiteX2" fmla="*/ 9449 w 13346"/>
                                    <a:gd name="connsiteY2" fmla="*/ 13348 h 17712"/>
                                    <a:gd name="connsiteX3" fmla="*/ 7063 w 13346"/>
                                    <a:gd name="connsiteY3" fmla="*/ 13671 h 17712"/>
                                    <a:gd name="connsiteX4" fmla="*/ 2870 w 13346"/>
                                    <a:gd name="connsiteY4" fmla="*/ 11960 h 17712"/>
                                    <a:gd name="connsiteX5" fmla="*/ 1380 w 13346"/>
                                    <a:gd name="connsiteY5" fmla="*/ 7164 h 17712"/>
                                    <a:gd name="connsiteX6" fmla="*/ 2870 w 13346"/>
                                    <a:gd name="connsiteY6" fmla="*/ 2364 h 17712"/>
                                    <a:gd name="connsiteX7" fmla="*/ 7063 w 13346"/>
                                    <a:gd name="connsiteY7" fmla="*/ 658 h 17712"/>
                                    <a:gd name="connsiteX8" fmla="*/ 9449 w 13346"/>
                                    <a:gd name="connsiteY8" fmla="*/ 980 h 17712"/>
                                    <a:gd name="connsiteX9" fmla="*/ 11806 w 13346"/>
                                    <a:gd name="connsiteY9" fmla="*/ 1954 h 17712"/>
                                    <a:gd name="connsiteX10" fmla="*/ 11806 w 13346"/>
                                    <a:gd name="connsiteY10" fmla="*/ -610 h 17712"/>
                                    <a:gd name="connsiteX11" fmla="*/ 9401 w 13346"/>
                                    <a:gd name="connsiteY11" fmla="*/ -1420 h 17712"/>
                                    <a:gd name="connsiteX12" fmla="*/ 6759 w 13346"/>
                                    <a:gd name="connsiteY12" fmla="*/ -1694 h 17712"/>
                                    <a:gd name="connsiteX13" fmla="*/ 701 w 13346"/>
                                    <a:gd name="connsiteY13" fmla="*/ 701 h 17712"/>
                                    <a:gd name="connsiteX14" fmla="*/ -1541 w 13346"/>
                                    <a:gd name="connsiteY14" fmla="*/ 7164 h 17712"/>
                                    <a:gd name="connsiteX15" fmla="*/ 725 w 13346"/>
                                    <a:gd name="connsiteY15" fmla="*/ 13651 h 17712"/>
                                    <a:gd name="connsiteX16" fmla="*/ 6943 w 13346"/>
                                    <a:gd name="connsiteY16" fmla="*/ 16018 h 17712"/>
                                    <a:gd name="connsiteX17" fmla="*/ 9439 w 13346"/>
                                    <a:gd name="connsiteY17" fmla="*/ 15753 h 17712"/>
                                    <a:gd name="connsiteX18" fmla="*/ 11806 w 13346"/>
                                    <a:gd name="connsiteY18" fmla="*/ 14967 h 17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346" h="17712">
                                      <a:moveTo>
                                        <a:pt x="11806" y="14967"/>
                                      </a:moveTo>
                                      <a:lnTo>
                                        <a:pt x="11806" y="12374"/>
                                      </a:lnTo>
                                      <a:cubicBezTo>
                                        <a:pt x="11022" y="12808"/>
                                        <a:pt x="10236" y="13132"/>
                                        <a:pt x="9449" y="13348"/>
                                      </a:cubicBezTo>
                                      <a:cubicBezTo>
                                        <a:pt x="8662" y="13563"/>
                                        <a:pt x="7866" y="13671"/>
                                        <a:pt x="7063" y="13671"/>
                                      </a:cubicBezTo>
                                      <a:cubicBezTo>
                                        <a:pt x="5264" y="13671"/>
                                        <a:pt x="3866" y="13100"/>
                                        <a:pt x="2870" y="11960"/>
                                      </a:cubicBezTo>
                                      <a:cubicBezTo>
                                        <a:pt x="1877" y="10822"/>
                                        <a:pt x="1380" y="9224"/>
                                        <a:pt x="1380" y="7164"/>
                                      </a:cubicBezTo>
                                      <a:cubicBezTo>
                                        <a:pt x="1380" y="5104"/>
                                        <a:pt x="1877" y="3504"/>
                                        <a:pt x="2870" y="2364"/>
                                      </a:cubicBezTo>
                                      <a:cubicBezTo>
                                        <a:pt x="3866" y="1226"/>
                                        <a:pt x="5264" y="658"/>
                                        <a:pt x="7063" y="658"/>
                                      </a:cubicBezTo>
                                      <a:cubicBezTo>
                                        <a:pt x="7866" y="658"/>
                                        <a:pt x="8662" y="765"/>
                                        <a:pt x="9449" y="980"/>
                                      </a:cubicBezTo>
                                      <a:cubicBezTo>
                                        <a:pt x="10236" y="1196"/>
                                        <a:pt x="11022" y="1520"/>
                                        <a:pt x="11806" y="1954"/>
                                      </a:cubicBezTo>
                                      <a:lnTo>
                                        <a:pt x="11806" y="-610"/>
                                      </a:lnTo>
                                      <a:cubicBezTo>
                                        <a:pt x="11032" y="-970"/>
                                        <a:pt x="10230" y="-1240"/>
                                        <a:pt x="9401" y="-1420"/>
                                      </a:cubicBezTo>
                                      <a:cubicBezTo>
                                        <a:pt x="8575" y="-1603"/>
                                        <a:pt x="7695" y="-1694"/>
                                        <a:pt x="6759" y="-1694"/>
                                      </a:cubicBezTo>
                                      <a:cubicBezTo>
                                        <a:pt x="4218" y="-1694"/>
                                        <a:pt x="2198" y="-896"/>
                                        <a:pt x="701" y="701"/>
                                      </a:cubicBezTo>
                                      <a:cubicBezTo>
                                        <a:pt x="-794" y="2298"/>
                                        <a:pt x="-1541" y="4452"/>
                                        <a:pt x="-1541" y="7164"/>
                                      </a:cubicBezTo>
                                      <a:cubicBezTo>
                                        <a:pt x="-1541" y="9914"/>
                                        <a:pt x="-786" y="12077"/>
                                        <a:pt x="725" y="13651"/>
                                      </a:cubicBezTo>
                                      <a:cubicBezTo>
                                        <a:pt x="2238" y="15229"/>
                                        <a:pt x="4311" y="16018"/>
                                        <a:pt x="6943" y="16018"/>
                                      </a:cubicBezTo>
                                      <a:cubicBezTo>
                                        <a:pt x="7794" y="16018"/>
                                        <a:pt x="8626" y="15929"/>
                                        <a:pt x="9439" y="15753"/>
                                      </a:cubicBezTo>
                                      <a:cubicBezTo>
                                        <a:pt x="10252" y="15579"/>
                                        <a:pt x="11041" y="15317"/>
                                        <a:pt x="11806" y="14967"/>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92" name="任意多边形: 形状 18992"/>
                              <wps:cNvSpPr/>
                              <wps:spPr>
                                <a:xfrm flipV="1">
                                  <a:off x="617274" y="151755"/>
                                  <a:ext cx="14253" cy="17712"/>
                                </a:xfrm>
                                <a:custGeom>
                                  <a:avLst/>
                                  <a:gdLst>
                                    <a:gd name="connsiteX0" fmla="*/ 7064 w 14253"/>
                                    <a:gd name="connsiteY0" fmla="*/ 7222 h 17712"/>
                                    <a:gd name="connsiteX1" fmla="*/ 2408 w 14253"/>
                                    <a:gd name="connsiteY1" fmla="*/ 6456 h 17712"/>
                                    <a:gd name="connsiteX2" fmla="*/ 1111 w 14253"/>
                                    <a:gd name="connsiteY2" fmla="*/ 3834 h 17712"/>
                                    <a:gd name="connsiteX3" fmla="*/ 2085 w 14253"/>
                                    <a:gd name="connsiteY3" fmla="*/ 1491 h 17712"/>
                                    <a:gd name="connsiteX4" fmla="*/ 4727 w 14253"/>
                                    <a:gd name="connsiteY4" fmla="*/ 629 h 17712"/>
                                    <a:gd name="connsiteX5" fmla="*/ 8428 w 14253"/>
                                    <a:gd name="connsiteY5" fmla="*/ 2262 h 17712"/>
                                    <a:gd name="connsiteX6" fmla="*/ 9821 w 14253"/>
                                    <a:gd name="connsiteY6" fmla="*/ 6605 h 17712"/>
                                    <a:gd name="connsiteX7" fmla="*/ 9821 w 14253"/>
                                    <a:gd name="connsiteY7" fmla="*/ 7222 h 17712"/>
                                    <a:gd name="connsiteX8" fmla="*/ 7064 w 14253"/>
                                    <a:gd name="connsiteY8" fmla="*/ 7222 h 17712"/>
                                    <a:gd name="connsiteX9" fmla="*/ 12593 w 14253"/>
                                    <a:gd name="connsiteY9" fmla="*/ 8369 h 17712"/>
                                    <a:gd name="connsiteX10" fmla="*/ 12593 w 14253"/>
                                    <a:gd name="connsiteY10" fmla="*/ -1256 h 17712"/>
                                    <a:gd name="connsiteX11" fmla="*/ 9821 w 14253"/>
                                    <a:gd name="connsiteY11" fmla="*/ -1256 h 17712"/>
                                    <a:gd name="connsiteX12" fmla="*/ 9821 w 14253"/>
                                    <a:gd name="connsiteY12" fmla="*/ 1303 h 17712"/>
                                    <a:gd name="connsiteX13" fmla="*/ 7455 w 14253"/>
                                    <a:gd name="connsiteY13" fmla="*/ -962 h 17712"/>
                                    <a:gd name="connsiteX14" fmla="*/ 3989 w 14253"/>
                                    <a:gd name="connsiteY14" fmla="*/ -1694 h 17712"/>
                                    <a:gd name="connsiteX15" fmla="*/ -132 w 14253"/>
                                    <a:gd name="connsiteY15" fmla="*/ -239 h 17712"/>
                                    <a:gd name="connsiteX16" fmla="*/ -1660 w 14253"/>
                                    <a:gd name="connsiteY16" fmla="*/ 3655 h 17712"/>
                                    <a:gd name="connsiteX17" fmla="*/ 244 w 14253"/>
                                    <a:gd name="connsiteY17" fmla="*/ 7945 h 17712"/>
                                    <a:gd name="connsiteX18" fmla="*/ 5932 w 14253"/>
                                    <a:gd name="connsiteY18" fmla="*/ 9391 h 17712"/>
                                    <a:gd name="connsiteX19" fmla="*/ 9821 w 14253"/>
                                    <a:gd name="connsiteY19" fmla="*/ 9391 h 17712"/>
                                    <a:gd name="connsiteX20" fmla="*/ 9821 w 14253"/>
                                    <a:gd name="connsiteY20" fmla="*/ 9665 h 17712"/>
                                    <a:gd name="connsiteX21" fmla="*/ 8563 w 14253"/>
                                    <a:gd name="connsiteY21" fmla="*/ 12625 h 17712"/>
                                    <a:gd name="connsiteX22" fmla="*/ 5030 w 14253"/>
                                    <a:gd name="connsiteY22" fmla="*/ 13671 h 17712"/>
                                    <a:gd name="connsiteX23" fmla="*/ 2210 w 14253"/>
                                    <a:gd name="connsiteY23" fmla="*/ 13324 h 17712"/>
                                    <a:gd name="connsiteX24" fmla="*/ -421 w 14253"/>
                                    <a:gd name="connsiteY24" fmla="*/ 12282 h 17712"/>
                                    <a:gd name="connsiteX25" fmla="*/ -421 w 14253"/>
                                    <a:gd name="connsiteY25" fmla="*/ 14847 h 17712"/>
                                    <a:gd name="connsiteX26" fmla="*/ 2529 w 14253"/>
                                    <a:gd name="connsiteY26" fmla="*/ 15724 h 17712"/>
                                    <a:gd name="connsiteX27" fmla="*/ 5315 w 14253"/>
                                    <a:gd name="connsiteY27" fmla="*/ 16018 h 17712"/>
                                    <a:gd name="connsiteX28" fmla="*/ 10785 w 14253"/>
                                    <a:gd name="connsiteY28" fmla="*/ 14119 h 17712"/>
                                    <a:gd name="connsiteX29" fmla="*/ 12593 w 14253"/>
                                    <a:gd name="connsiteY29" fmla="*/ 8369 h 17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4253" h="17712">
                                      <a:moveTo>
                                        <a:pt x="7064" y="7222"/>
                                      </a:moveTo>
                                      <a:cubicBezTo>
                                        <a:pt x="4825" y="7222"/>
                                        <a:pt x="3272" y="6966"/>
                                        <a:pt x="2408" y="6456"/>
                                      </a:cubicBezTo>
                                      <a:cubicBezTo>
                                        <a:pt x="1544" y="5945"/>
                                        <a:pt x="1111" y="5071"/>
                                        <a:pt x="1111" y="3834"/>
                                      </a:cubicBezTo>
                                      <a:cubicBezTo>
                                        <a:pt x="1111" y="2850"/>
                                        <a:pt x="1436" y="2070"/>
                                        <a:pt x="2085" y="1491"/>
                                      </a:cubicBezTo>
                                      <a:cubicBezTo>
                                        <a:pt x="2734" y="916"/>
                                        <a:pt x="3615" y="629"/>
                                        <a:pt x="4727" y="629"/>
                                      </a:cubicBezTo>
                                      <a:cubicBezTo>
                                        <a:pt x="6266" y="629"/>
                                        <a:pt x="7500" y="1173"/>
                                        <a:pt x="8428" y="2262"/>
                                      </a:cubicBezTo>
                                      <a:cubicBezTo>
                                        <a:pt x="9357" y="3352"/>
                                        <a:pt x="9821" y="4799"/>
                                        <a:pt x="9821" y="6605"/>
                                      </a:cubicBezTo>
                                      <a:lnTo>
                                        <a:pt x="9821" y="7222"/>
                                      </a:lnTo>
                                      <a:lnTo>
                                        <a:pt x="7064" y="7222"/>
                                      </a:lnTo>
                                      <a:close/>
                                      <a:moveTo>
                                        <a:pt x="12593" y="8369"/>
                                      </a:moveTo>
                                      <a:lnTo>
                                        <a:pt x="12593" y="-1256"/>
                                      </a:lnTo>
                                      <a:lnTo>
                                        <a:pt x="9821" y="-1256"/>
                                      </a:lnTo>
                                      <a:lnTo>
                                        <a:pt x="9821" y="1303"/>
                                      </a:lnTo>
                                      <a:cubicBezTo>
                                        <a:pt x="9188" y="282"/>
                                        <a:pt x="8399" y="-473"/>
                                        <a:pt x="7455" y="-962"/>
                                      </a:cubicBezTo>
                                      <a:cubicBezTo>
                                        <a:pt x="6510" y="-1450"/>
                                        <a:pt x="5355" y="-1694"/>
                                        <a:pt x="3989" y="-1694"/>
                                      </a:cubicBezTo>
                                      <a:cubicBezTo>
                                        <a:pt x="2263" y="-1694"/>
                                        <a:pt x="890" y="-1209"/>
                                        <a:pt x="-132" y="-239"/>
                                      </a:cubicBezTo>
                                      <a:cubicBezTo>
                                        <a:pt x="-1151" y="731"/>
                                        <a:pt x="-1660" y="2030"/>
                                        <a:pt x="-1660" y="3655"/>
                                      </a:cubicBezTo>
                                      <a:cubicBezTo>
                                        <a:pt x="-1660" y="5551"/>
                                        <a:pt x="-1025" y="6981"/>
                                        <a:pt x="244" y="7945"/>
                                      </a:cubicBezTo>
                                      <a:cubicBezTo>
                                        <a:pt x="1516" y="8909"/>
                                        <a:pt x="3412" y="9391"/>
                                        <a:pt x="5932" y="9391"/>
                                      </a:cubicBezTo>
                                      <a:lnTo>
                                        <a:pt x="9821" y="9391"/>
                                      </a:lnTo>
                                      <a:lnTo>
                                        <a:pt x="9821" y="9665"/>
                                      </a:lnTo>
                                      <a:cubicBezTo>
                                        <a:pt x="9821" y="10941"/>
                                        <a:pt x="9402" y="11927"/>
                                        <a:pt x="8563" y="12625"/>
                                      </a:cubicBezTo>
                                      <a:cubicBezTo>
                                        <a:pt x="7725" y="13322"/>
                                        <a:pt x="6547" y="13671"/>
                                        <a:pt x="5030" y="13671"/>
                                      </a:cubicBezTo>
                                      <a:cubicBezTo>
                                        <a:pt x="4066" y="13671"/>
                                        <a:pt x="3126" y="13555"/>
                                        <a:pt x="2210" y="13324"/>
                                      </a:cubicBezTo>
                                      <a:cubicBezTo>
                                        <a:pt x="1298" y="13092"/>
                                        <a:pt x="421" y="12745"/>
                                        <a:pt x="-421" y="12282"/>
                                      </a:cubicBezTo>
                                      <a:lnTo>
                                        <a:pt x="-421" y="14847"/>
                                      </a:lnTo>
                                      <a:cubicBezTo>
                                        <a:pt x="591" y="15239"/>
                                        <a:pt x="1574" y="15531"/>
                                        <a:pt x="2529" y="15724"/>
                                      </a:cubicBezTo>
                                      <a:cubicBezTo>
                                        <a:pt x="3483" y="15920"/>
                                        <a:pt x="4412" y="16018"/>
                                        <a:pt x="5315" y="16018"/>
                                      </a:cubicBezTo>
                                      <a:cubicBezTo>
                                        <a:pt x="7757" y="16018"/>
                                        <a:pt x="9580" y="15385"/>
                                        <a:pt x="10785" y="14119"/>
                                      </a:cubicBezTo>
                                      <a:cubicBezTo>
                                        <a:pt x="11990" y="12856"/>
                                        <a:pt x="12593" y="10939"/>
                                        <a:pt x="12593" y="8369"/>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93" name="任意多边形: 形状 18993"/>
                              <wps:cNvSpPr/>
                              <wps:spPr>
                                <a:xfrm flipV="1">
                                  <a:off x="635999" y="151755"/>
                                  <a:ext cx="12893" cy="17712"/>
                                </a:xfrm>
                                <a:custGeom>
                                  <a:avLst/>
                                  <a:gdLst>
                                    <a:gd name="connsiteX0" fmla="*/ 10511 w 12893"/>
                                    <a:gd name="connsiteY0" fmla="*/ 15116 h 17712"/>
                                    <a:gd name="connsiteX1" fmla="*/ 10511 w 12893"/>
                                    <a:gd name="connsiteY1" fmla="*/ 12495 h 17712"/>
                                    <a:gd name="connsiteX2" fmla="*/ 8072 w 12893"/>
                                    <a:gd name="connsiteY2" fmla="*/ 13396 h 17712"/>
                                    <a:gd name="connsiteX3" fmla="*/ 5450 w 12893"/>
                                    <a:gd name="connsiteY3" fmla="*/ 13699 h 17712"/>
                                    <a:gd name="connsiteX4" fmla="*/ 2356 w 12893"/>
                                    <a:gd name="connsiteY4" fmla="*/ 13068 h 17712"/>
                                    <a:gd name="connsiteX5" fmla="*/ 1324 w 12893"/>
                                    <a:gd name="connsiteY5" fmla="*/ 11169 h 17712"/>
                                    <a:gd name="connsiteX6" fmla="*/ 2062 w 12893"/>
                                    <a:gd name="connsiteY6" fmla="*/ 9656 h 17712"/>
                                    <a:gd name="connsiteX7" fmla="*/ 5031 w 12893"/>
                                    <a:gd name="connsiteY7" fmla="*/ 8610 h 17712"/>
                                    <a:gd name="connsiteX8" fmla="*/ 5980 w 12893"/>
                                    <a:gd name="connsiteY8" fmla="*/ 8398 h 17712"/>
                                    <a:gd name="connsiteX9" fmla="*/ 10174 w 12893"/>
                                    <a:gd name="connsiteY9" fmla="*/ 6615 h 17712"/>
                                    <a:gd name="connsiteX10" fmla="*/ 11418 w 12893"/>
                                    <a:gd name="connsiteY10" fmla="*/ 3400 h 17712"/>
                                    <a:gd name="connsiteX11" fmla="*/ 9557 w 12893"/>
                                    <a:gd name="connsiteY11" fmla="*/ -326 h 17712"/>
                                    <a:gd name="connsiteX12" fmla="*/ 4443 w 12893"/>
                                    <a:gd name="connsiteY12" fmla="*/ -1694 h 17712"/>
                                    <a:gd name="connsiteX13" fmla="*/ 1618 w 12893"/>
                                    <a:gd name="connsiteY13" fmla="*/ -1429 h 17712"/>
                                    <a:gd name="connsiteX14" fmla="*/ -1476 w 12893"/>
                                    <a:gd name="connsiteY14" fmla="*/ -639 h 17712"/>
                                    <a:gd name="connsiteX15" fmla="*/ -1476 w 12893"/>
                                    <a:gd name="connsiteY15" fmla="*/ 2224 h 17712"/>
                                    <a:gd name="connsiteX16" fmla="*/ 1551 w 12893"/>
                                    <a:gd name="connsiteY16" fmla="*/ 1024 h 17712"/>
                                    <a:gd name="connsiteX17" fmla="*/ 4505 w 12893"/>
                                    <a:gd name="connsiteY17" fmla="*/ 629 h 17712"/>
                                    <a:gd name="connsiteX18" fmla="*/ 7513 w 12893"/>
                                    <a:gd name="connsiteY18" fmla="*/ 1299 h 17712"/>
                                    <a:gd name="connsiteX19" fmla="*/ 8569 w 12893"/>
                                    <a:gd name="connsiteY19" fmla="*/ 3188 h 17712"/>
                                    <a:gd name="connsiteX20" fmla="*/ 7807 w 12893"/>
                                    <a:gd name="connsiteY20" fmla="*/ 4918 h 17712"/>
                                    <a:gd name="connsiteX21" fmla="*/ 4472 w 12893"/>
                                    <a:gd name="connsiteY21" fmla="*/ 6080 h 17712"/>
                                    <a:gd name="connsiteX22" fmla="*/ 3508 w 12893"/>
                                    <a:gd name="connsiteY22" fmla="*/ 6306 h 17712"/>
                                    <a:gd name="connsiteX23" fmla="*/ -213 w 12893"/>
                                    <a:gd name="connsiteY23" fmla="*/ 7969 h 17712"/>
                                    <a:gd name="connsiteX24" fmla="*/ -1356 w 12893"/>
                                    <a:gd name="connsiteY24" fmla="*/ 11049 h 17712"/>
                                    <a:gd name="connsiteX25" fmla="*/ 331 w 12893"/>
                                    <a:gd name="connsiteY25" fmla="*/ 14721 h 17712"/>
                                    <a:gd name="connsiteX26" fmla="*/ 5122 w 12893"/>
                                    <a:gd name="connsiteY26" fmla="*/ 16018 h 17712"/>
                                    <a:gd name="connsiteX27" fmla="*/ 8010 w 12893"/>
                                    <a:gd name="connsiteY27" fmla="*/ 15791 h 17712"/>
                                    <a:gd name="connsiteX28" fmla="*/ 10511 w 12893"/>
                                    <a:gd name="connsiteY28" fmla="*/ 15116 h 17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2893" h="17712">
                                      <a:moveTo>
                                        <a:pt x="10511" y="15116"/>
                                      </a:moveTo>
                                      <a:lnTo>
                                        <a:pt x="10511" y="12495"/>
                                      </a:lnTo>
                                      <a:cubicBezTo>
                                        <a:pt x="9730" y="12896"/>
                                        <a:pt x="8917" y="13197"/>
                                        <a:pt x="8072" y="13396"/>
                                      </a:cubicBezTo>
                                      <a:cubicBezTo>
                                        <a:pt x="7230" y="13598"/>
                                        <a:pt x="6356" y="13699"/>
                                        <a:pt x="5450" y="13699"/>
                                      </a:cubicBezTo>
                                      <a:cubicBezTo>
                                        <a:pt x="4075" y="13699"/>
                                        <a:pt x="3043" y="13489"/>
                                        <a:pt x="2356" y="13068"/>
                                      </a:cubicBezTo>
                                      <a:cubicBezTo>
                                        <a:pt x="1668" y="12647"/>
                                        <a:pt x="1324" y="12014"/>
                                        <a:pt x="1324" y="11169"/>
                                      </a:cubicBezTo>
                                      <a:cubicBezTo>
                                        <a:pt x="1324" y="10527"/>
                                        <a:pt x="1570" y="10022"/>
                                        <a:pt x="2062" y="9656"/>
                                      </a:cubicBezTo>
                                      <a:cubicBezTo>
                                        <a:pt x="2553" y="9289"/>
                                        <a:pt x="3543" y="8941"/>
                                        <a:pt x="5031" y="8610"/>
                                      </a:cubicBezTo>
                                      <a:lnTo>
                                        <a:pt x="5980" y="8398"/>
                                      </a:lnTo>
                                      <a:cubicBezTo>
                                        <a:pt x="7947" y="7977"/>
                                        <a:pt x="9345" y="7383"/>
                                        <a:pt x="10174" y="6615"/>
                                      </a:cubicBezTo>
                                      <a:cubicBezTo>
                                        <a:pt x="11003" y="5847"/>
                                        <a:pt x="11418" y="4775"/>
                                        <a:pt x="11418" y="3400"/>
                                      </a:cubicBezTo>
                                      <a:cubicBezTo>
                                        <a:pt x="11418" y="1832"/>
                                        <a:pt x="10797" y="590"/>
                                        <a:pt x="9557" y="-326"/>
                                      </a:cubicBezTo>
                                      <a:cubicBezTo>
                                        <a:pt x="8317" y="-1238"/>
                                        <a:pt x="6612" y="-1694"/>
                                        <a:pt x="4443" y="-1694"/>
                                      </a:cubicBezTo>
                                      <a:cubicBezTo>
                                        <a:pt x="3540" y="-1694"/>
                                        <a:pt x="2598" y="-1606"/>
                                        <a:pt x="1618" y="-1429"/>
                                      </a:cubicBezTo>
                                      <a:cubicBezTo>
                                        <a:pt x="638" y="-1253"/>
                                        <a:pt x="-393" y="-989"/>
                                        <a:pt x="-1476" y="-639"/>
                                      </a:cubicBezTo>
                                      <a:lnTo>
                                        <a:pt x="-1476" y="2224"/>
                                      </a:lnTo>
                                      <a:cubicBezTo>
                                        <a:pt x="-451" y="1691"/>
                                        <a:pt x="558" y="1291"/>
                                        <a:pt x="1551" y="1024"/>
                                      </a:cubicBezTo>
                                      <a:cubicBezTo>
                                        <a:pt x="2544" y="760"/>
                                        <a:pt x="3529" y="629"/>
                                        <a:pt x="4505" y="629"/>
                                      </a:cubicBezTo>
                                      <a:cubicBezTo>
                                        <a:pt x="5810" y="629"/>
                                        <a:pt x="6813" y="852"/>
                                        <a:pt x="7513" y="1299"/>
                                      </a:cubicBezTo>
                                      <a:cubicBezTo>
                                        <a:pt x="8217" y="1745"/>
                                        <a:pt x="8569" y="2375"/>
                                        <a:pt x="8569" y="3188"/>
                                      </a:cubicBezTo>
                                      <a:cubicBezTo>
                                        <a:pt x="8569" y="3940"/>
                                        <a:pt x="8315" y="4516"/>
                                        <a:pt x="7807" y="4918"/>
                                      </a:cubicBezTo>
                                      <a:cubicBezTo>
                                        <a:pt x="7303" y="5320"/>
                                        <a:pt x="6191" y="5707"/>
                                        <a:pt x="4472" y="6080"/>
                                      </a:cubicBezTo>
                                      <a:lnTo>
                                        <a:pt x="3508" y="6306"/>
                                      </a:lnTo>
                                      <a:cubicBezTo>
                                        <a:pt x="1792" y="6666"/>
                                        <a:pt x="551" y="7220"/>
                                        <a:pt x="-213" y="7969"/>
                                      </a:cubicBezTo>
                                      <a:cubicBezTo>
                                        <a:pt x="-975" y="8718"/>
                                        <a:pt x="-1356" y="9744"/>
                                        <a:pt x="-1356" y="11049"/>
                                      </a:cubicBezTo>
                                      <a:cubicBezTo>
                                        <a:pt x="-1356" y="12636"/>
                                        <a:pt x="-793" y="13860"/>
                                        <a:pt x="331" y="14721"/>
                                      </a:cubicBezTo>
                                      <a:cubicBezTo>
                                        <a:pt x="1456" y="15586"/>
                                        <a:pt x="3053" y="16018"/>
                                        <a:pt x="5122" y="16018"/>
                                      </a:cubicBezTo>
                                      <a:cubicBezTo>
                                        <a:pt x="6144" y="16018"/>
                                        <a:pt x="7107" y="15942"/>
                                        <a:pt x="8010" y="15791"/>
                                      </a:cubicBezTo>
                                      <a:cubicBezTo>
                                        <a:pt x="8916" y="15643"/>
                                        <a:pt x="9750" y="15418"/>
                                        <a:pt x="10511" y="15116"/>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94" name="任意多边形: 形状 18994"/>
                              <wps:cNvSpPr/>
                              <wps:spPr>
                                <a:xfrm flipV="1">
                                  <a:off x="653199" y="145591"/>
                                  <a:ext cx="14132" cy="23437"/>
                                </a:xfrm>
                                <a:custGeom>
                                  <a:avLst/>
                                  <a:gdLst>
                                    <a:gd name="connsiteX0" fmla="*/ 12300 w 14132"/>
                                    <a:gd name="connsiteY0" fmla="*/ 7803 h 23437"/>
                                    <a:gd name="connsiteX1" fmla="*/ 12300 w 14132"/>
                                    <a:gd name="connsiteY1" fmla="*/ -2381 h 23437"/>
                                    <a:gd name="connsiteX2" fmla="*/ 9528 w 14132"/>
                                    <a:gd name="connsiteY2" fmla="*/ -2381 h 23437"/>
                                    <a:gd name="connsiteX3" fmla="*/ 9528 w 14132"/>
                                    <a:gd name="connsiteY3" fmla="*/ 7712 h 23437"/>
                                    <a:gd name="connsiteX4" fmla="*/ 8593 w 14132"/>
                                    <a:gd name="connsiteY4" fmla="*/ 11293 h 23437"/>
                                    <a:gd name="connsiteX5" fmla="*/ 5792 w 14132"/>
                                    <a:gd name="connsiteY5" fmla="*/ 12483 h 23437"/>
                                    <a:gd name="connsiteX6" fmla="*/ 2250 w 14132"/>
                                    <a:gd name="connsiteY6" fmla="*/ 11052 h 23437"/>
                                    <a:gd name="connsiteX7" fmla="*/ 953 w 14132"/>
                                    <a:gd name="connsiteY7" fmla="*/ 7153 h 23437"/>
                                    <a:gd name="connsiteX8" fmla="*/ 953 w 14132"/>
                                    <a:gd name="connsiteY8" fmla="*/ -2381 h 23437"/>
                                    <a:gd name="connsiteX9" fmla="*/ -1833 w 14132"/>
                                    <a:gd name="connsiteY9" fmla="*/ -2381 h 23437"/>
                                    <a:gd name="connsiteX10" fmla="*/ -1833 w 14132"/>
                                    <a:gd name="connsiteY10" fmla="*/ 21057 h 23437"/>
                                    <a:gd name="connsiteX11" fmla="*/ 953 w 14132"/>
                                    <a:gd name="connsiteY11" fmla="*/ 21057 h 23437"/>
                                    <a:gd name="connsiteX12" fmla="*/ 953 w 14132"/>
                                    <a:gd name="connsiteY12" fmla="*/ 11866 h 23437"/>
                                    <a:gd name="connsiteX13" fmla="*/ 3296 w 14132"/>
                                    <a:gd name="connsiteY13" fmla="*/ 14141 h 23437"/>
                                    <a:gd name="connsiteX14" fmla="*/ 6409 w 14132"/>
                                    <a:gd name="connsiteY14" fmla="*/ 14893 h 23437"/>
                                    <a:gd name="connsiteX15" fmla="*/ 10805 w 14132"/>
                                    <a:gd name="connsiteY15" fmla="*/ 13095 h 23437"/>
                                    <a:gd name="connsiteX16" fmla="*/ 12300 w 14132"/>
                                    <a:gd name="connsiteY16" fmla="*/ 7803 h 23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4132" h="23437">
                                      <a:moveTo>
                                        <a:pt x="12300" y="7803"/>
                                      </a:moveTo>
                                      <a:lnTo>
                                        <a:pt x="12300" y="-2381"/>
                                      </a:lnTo>
                                      <a:lnTo>
                                        <a:pt x="9528" y="-2381"/>
                                      </a:lnTo>
                                      <a:lnTo>
                                        <a:pt x="9528" y="7712"/>
                                      </a:lnTo>
                                      <a:cubicBezTo>
                                        <a:pt x="9528" y="9309"/>
                                        <a:pt x="9216" y="10502"/>
                                        <a:pt x="8593" y="11293"/>
                                      </a:cubicBezTo>
                                      <a:cubicBezTo>
                                        <a:pt x="7970" y="12086"/>
                                        <a:pt x="7036" y="12483"/>
                                        <a:pt x="5792" y="12483"/>
                                      </a:cubicBezTo>
                                      <a:cubicBezTo>
                                        <a:pt x="4295" y="12483"/>
                                        <a:pt x="3114" y="12006"/>
                                        <a:pt x="2250" y="11052"/>
                                      </a:cubicBezTo>
                                      <a:cubicBezTo>
                                        <a:pt x="1385" y="10101"/>
                                        <a:pt x="953" y="8801"/>
                                        <a:pt x="953" y="7153"/>
                                      </a:cubicBezTo>
                                      <a:lnTo>
                                        <a:pt x="953" y="-2381"/>
                                      </a:lnTo>
                                      <a:lnTo>
                                        <a:pt x="-1833" y="-2381"/>
                                      </a:lnTo>
                                      <a:lnTo>
                                        <a:pt x="-1833" y="21057"/>
                                      </a:lnTo>
                                      <a:lnTo>
                                        <a:pt x="953" y="21057"/>
                                      </a:lnTo>
                                      <a:lnTo>
                                        <a:pt x="953" y="11866"/>
                                      </a:lnTo>
                                      <a:cubicBezTo>
                                        <a:pt x="1618" y="12882"/>
                                        <a:pt x="2399" y="13640"/>
                                        <a:pt x="3296" y="14141"/>
                                      </a:cubicBezTo>
                                      <a:cubicBezTo>
                                        <a:pt x="4195" y="14642"/>
                                        <a:pt x="5233" y="14893"/>
                                        <a:pt x="6409" y="14893"/>
                                      </a:cubicBezTo>
                                      <a:cubicBezTo>
                                        <a:pt x="8347" y="14893"/>
                                        <a:pt x="9812" y="14294"/>
                                        <a:pt x="10805" y="13095"/>
                                      </a:cubicBezTo>
                                      <a:cubicBezTo>
                                        <a:pt x="11801" y="11897"/>
                                        <a:pt x="12300" y="10133"/>
                                        <a:pt x="12300" y="7803"/>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95" name="任意多边形: 形状 18995"/>
                              <wps:cNvSpPr/>
                              <wps:spPr>
                                <a:xfrm flipV="1">
                                  <a:off x="669647" y="174152"/>
                                  <a:ext cx="16031" cy="2149"/>
                                </a:xfrm>
                                <a:custGeom>
                                  <a:avLst/>
                                  <a:gdLst>
                                    <a:gd name="connsiteX0" fmla="*/ 14651 w 16031"/>
                                    <a:gd name="connsiteY0" fmla="*/ 3492 h 2149"/>
                                    <a:gd name="connsiteX1" fmla="*/ 14651 w 16031"/>
                                    <a:gd name="connsiteY1" fmla="*/ 1343 h 2149"/>
                                    <a:gd name="connsiteX2" fmla="*/ -1380 w 16031"/>
                                    <a:gd name="connsiteY2" fmla="*/ 1343 h 2149"/>
                                    <a:gd name="connsiteX3" fmla="*/ -1380 w 16031"/>
                                    <a:gd name="connsiteY3" fmla="*/ 3492 h 2149"/>
                                    <a:gd name="connsiteX4" fmla="*/ 14651 w 16031"/>
                                    <a:gd name="connsiteY4" fmla="*/ 3492 h 2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31" h="2149">
                                      <a:moveTo>
                                        <a:pt x="14651" y="3492"/>
                                      </a:moveTo>
                                      <a:lnTo>
                                        <a:pt x="14651" y="1343"/>
                                      </a:lnTo>
                                      <a:lnTo>
                                        <a:pt x="-1380" y="1343"/>
                                      </a:lnTo>
                                      <a:lnTo>
                                        <a:pt x="-1380" y="3492"/>
                                      </a:lnTo>
                                      <a:lnTo>
                                        <a:pt x="14651" y="3492"/>
                                      </a:ln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96" name="任意多边形: 形状 18996"/>
                              <wps:cNvSpPr/>
                              <wps:spPr>
                                <a:xfrm flipV="1">
                                  <a:off x="687076" y="151755"/>
                                  <a:ext cx="13346" cy="17712"/>
                                </a:xfrm>
                                <a:custGeom>
                                  <a:avLst/>
                                  <a:gdLst>
                                    <a:gd name="connsiteX0" fmla="*/ 11834 w 13346"/>
                                    <a:gd name="connsiteY0" fmla="*/ 14967 h 17712"/>
                                    <a:gd name="connsiteX1" fmla="*/ 11834 w 13346"/>
                                    <a:gd name="connsiteY1" fmla="*/ 12374 h 17712"/>
                                    <a:gd name="connsiteX2" fmla="*/ 9477 w 13346"/>
                                    <a:gd name="connsiteY2" fmla="*/ 13348 h 17712"/>
                                    <a:gd name="connsiteX3" fmla="*/ 7091 w 13346"/>
                                    <a:gd name="connsiteY3" fmla="*/ 13671 h 17712"/>
                                    <a:gd name="connsiteX4" fmla="*/ 2898 w 13346"/>
                                    <a:gd name="connsiteY4" fmla="*/ 11960 h 17712"/>
                                    <a:gd name="connsiteX5" fmla="*/ 1408 w 13346"/>
                                    <a:gd name="connsiteY5" fmla="*/ 7164 h 17712"/>
                                    <a:gd name="connsiteX6" fmla="*/ 2898 w 13346"/>
                                    <a:gd name="connsiteY6" fmla="*/ 2364 h 17712"/>
                                    <a:gd name="connsiteX7" fmla="*/ 7091 w 13346"/>
                                    <a:gd name="connsiteY7" fmla="*/ 658 h 17712"/>
                                    <a:gd name="connsiteX8" fmla="*/ 9477 w 13346"/>
                                    <a:gd name="connsiteY8" fmla="*/ 980 h 17712"/>
                                    <a:gd name="connsiteX9" fmla="*/ 11834 w 13346"/>
                                    <a:gd name="connsiteY9" fmla="*/ 1954 h 17712"/>
                                    <a:gd name="connsiteX10" fmla="*/ 11834 w 13346"/>
                                    <a:gd name="connsiteY10" fmla="*/ -610 h 17712"/>
                                    <a:gd name="connsiteX11" fmla="*/ 9429 w 13346"/>
                                    <a:gd name="connsiteY11" fmla="*/ -1420 h 17712"/>
                                    <a:gd name="connsiteX12" fmla="*/ 6788 w 13346"/>
                                    <a:gd name="connsiteY12" fmla="*/ -1694 h 17712"/>
                                    <a:gd name="connsiteX13" fmla="*/ 729 w 13346"/>
                                    <a:gd name="connsiteY13" fmla="*/ 701 h 17712"/>
                                    <a:gd name="connsiteX14" fmla="*/ -1513 w 13346"/>
                                    <a:gd name="connsiteY14" fmla="*/ 7164 h 17712"/>
                                    <a:gd name="connsiteX15" fmla="*/ 753 w 13346"/>
                                    <a:gd name="connsiteY15" fmla="*/ 13651 h 17712"/>
                                    <a:gd name="connsiteX16" fmla="*/ 6971 w 13346"/>
                                    <a:gd name="connsiteY16" fmla="*/ 16018 h 17712"/>
                                    <a:gd name="connsiteX17" fmla="*/ 9468 w 13346"/>
                                    <a:gd name="connsiteY17" fmla="*/ 15753 h 17712"/>
                                    <a:gd name="connsiteX18" fmla="*/ 11834 w 13346"/>
                                    <a:gd name="connsiteY18" fmla="*/ 14967 h 17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346" h="17712">
                                      <a:moveTo>
                                        <a:pt x="11834" y="14967"/>
                                      </a:moveTo>
                                      <a:lnTo>
                                        <a:pt x="11834" y="12374"/>
                                      </a:lnTo>
                                      <a:cubicBezTo>
                                        <a:pt x="11050" y="12808"/>
                                        <a:pt x="10264" y="13132"/>
                                        <a:pt x="9477" y="13348"/>
                                      </a:cubicBezTo>
                                      <a:cubicBezTo>
                                        <a:pt x="8690" y="13563"/>
                                        <a:pt x="7895" y="13671"/>
                                        <a:pt x="7091" y="13671"/>
                                      </a:cubicBezTo>
                                      <a:cubicBezTo>
                                        <a:pt x="5292" y="13671"/>
                                        <a:pt x="3894" y="13100"/>
                                        <a:pt x="2898" y="11960"/>
                                      </a:cubicBezTo>
                                      <a:cubicBezTo>
                                        <a:pt x="1905" y="10822"/>
                                        <a:pt x="1408" y="9224"/>
                                        <a:pt x="1408" y="7164"/>
                                      </a:cubicBezTo>
                                      <a:cubicBezTo>
                                        <a:pt x="1408" y="5104"/>
                                        <a:pt x="1905" y="3504"/>
                                        <a:pt x="2898" y="2364"/>
                                      </a:cubicBezTo>
                                      <a:cubicBezTo>
                                        <a:pt x="3894" y="1226"/>
                                        <a:pt x="5292" y="658"/>
                                        <a:pt x="7091" y="658"/>
                                      </a:cubicBezTo>
                                      <a:cubicBezTo>
                                        <a:pt x="7895" y="658"/>
                                        <a:pt x="8690" y="765"/>
                                        <a:pt x="9477" y="980"/>
                                      </a:cubicBezTo>
                                      <a:cubicBezTo>
                                        <a:pt x="10264" y="1196"/>
                                        <a:pt x="11050" y="1520"/>
                                        <a:pt x="11834" y="1954"/>
                                      </a:cubicBezTo>
                                      <a:lnTo>
                                        <a:pt x="11834" y="-610"/>
                                      </a:lnTo>
                                      <a:cubicBezTo>
                                        <a:pt x="11060" y="-970"/>
                                        <a:pt x="10258" y="-1240"/>
                                        <a:pt x="9429" y="-1420"/>
                                      </a:cubicBezTo>
                                      <a:cubicBezTo>
                                        <a:pt x="8603" y="-1603"/>
                                        <a:pt x="7723" y="-1694"/>
                                        <a:pt x="6788" y="-1694"/>
                                      </a:cubicBezTo>
                                      <a:cubicBezTo>
                                        <a:pt x="4246" y="-1694"/>
                                        <a:pt x="2226" y="-896"/>
                                        <a:pt x="729" y="701"/>
                                      </a:cubicBezTo>
                                      <a:cubicBezTo>
                                        <a:pt x="-765" y="2298"/>
                                        <a:pt x="-1513" y="4452"/>
                                        <a:pt x="-1513" y="7164"/>
                                      </a:cubicBezTo>
                                      <a:cubicBezTo>
                                        <a:pt x="-1513" y="9914"/>
                                        <a:pt x="-757" y="12077"/>
                                        <a:pt x="753" y="13651"/>
                                      </a:cubicBezTo>
                                      <a:cubicBezTo>
                                        <a:pt x="2266" y="15229"/>
                                        <a:pt x="4339" y="16018"/>
                                        <a:pt x="6971" y="16018"/>
                                      </a:cubicBezTo>
                                      <a:cubicBezTo>
                                        <a:pt x="7822" y="16018"/>
                                        <a:pt x="8655" y="15929"/>
                                        <a:pt x="9468" y="15753"/>
                                      </a:cubicBezTo>
                                      <a:cubicBezTo>
                                        <a:pt x="10281" y="15579"/>
                                        <a:pt x="11069" y="15317"/>
                                        <a:pt x="11834" y="14967"/>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97" name="任意多边形: 形状 18997"/>
                              <wps:cNvSpPr/>
                              <wps:spPr>
                                <a:xfrm flipV="1">
                                  <a:off x="704186" y="151755"/>
                                  <a:ext cx="14253" cy="17712"/>
                                </a:xfrm>
                                <a:custGeom>
                                  <a:avLst/>
                                  <a:gdLst>
                                    <a:gd name="connsiteX0" fmla="*/ 7092 w 14253"/>
                                    <a:gd name="connsiteY0" fmla="*/ 7222 h 17712"/>
                                    <a:gd name="connsiteX1" fmla="*/ 2436 w 14253"/>
                                    <a:gd name="connsiteY1" fmla="*/ 6456 h 17712"/>
                                    <a:gd name="connsiteX2" fmla="*/ 1140 w 14253"/>
                                    <a:gd name="connsiteY2" fmla="*/ 3834 h 17712"/>
                                    <a:gd name="connsiteX3" fmla="*/ 2113 w 14253"/>
                                    <a:gd name="connsiteY3" fmla="*/ 1491 h 17712"/>
                                    <a:gd name="connsiteX4" fmla="*/ 4755 w 14253"/>
                                    <a:gd name="connsiteY4" fmla="*/ 629 h 17712"/>
                                    <a:gd name="connsiteX5" fmla="*/ 8457 w 14253"/>
                                    <a:gd name="connsiteY5" fmla="*/ 2262 h 17712"/>
                                    <a:gd name="connsiteX6" fmla="*/ 9850 w 14253"/>
                                    <a:gd name="connsiteY6" fmla="*/ 6605 h 17712"/>
                                    <a:gd name="connsiteX7" fmla="*/ 9850 w 14253"/>
                                    <a:gd name="connsiteY7" fmla="*/ 7222 h 17712"/>
                                    <a:gd name="connsiteX8" fmla="*/ 7092 w 14253"/>
                                    <a:gd name="connsiteY8" fmla="*/ 7222 h 17712"/>
                                    <a:gd name="connsiteX9" fmla="*/ 12621 w 14253"/>
                                    <a:gd name="connsiteY9" fmla="*/ 8369 h 17712"/>
                                    <a:gd name="connsiteX10" fmla="*/ 12621 w 14253"/>
                                    <a:gd name="connsiteY10" fmla="*/ -1256 h 17712"/>
                                    <a:gd name="connsiteX11" fmla="*/ 9850 w 14253"/>
                                    <a:gd name="connsiteY11" fmla="*/ -1256 h 17712"/>
                                    <a:gd name="connsiteX12" fmla="*/ 9850 w 14253"/>
                                    <a:gd name="connsiteY12" fmla="*/ 1303 h 17712"/>
                                    <a:gd name="connsiteX13" fmla="*/ 7483 w 14253"/>
                                    <a:gd name="connsiteY13" fmla="*/ -962 h 17712"/>
                                    <a:gd name="connsiteX14" fmla="*/ 4017 w 14253"/>
                                    <a:gd name="connsiteY14" fmla="*/ -1694 h 17712"/>
                                    <a:gd name="connsiteX15" fmla="*/ -104 w 14253"/>
                                    <a:gd name="connsiteY15" fmla="*/ -239 h 17712"/>
                                    <a:gd name="connsiteX16" fmla="*/ -1632 w 14253"/>
                                    <a:gd name="connsiteY16" fmla="*/ 3655 h 17712"/>
                                    <a:gd name="connsiteX17" fmla="*/ 272 w 14253"/>
                                    <a:gd name="connsiteY17" fmla="*/ 7945 h 17712"/>
                                    <a:gd name="connsiteX18" fmla="*/ 5960 w 14253"/>
                                    <a:gd name="connsiteY18" fmla="*/ 9391 h 17712"/>
                                    <a:gd name="connsiteX19" fmla="*/ 9850 w 14253"/>
                                    <a:gd name="connsiteY19" fmla="*/ 9391 h 17712"/>
                                    <a:gd name="connsiteX20" fmla="*/ 9850 w 14253"/>
                                    <a:gd name="connsiteY20" fmla="*/ 9665 h 17712"/>
                                    <a:gd name="connsiteX21" fmla="*/ 8591 w 14253"/>
                                    <a:gd name="connsiteY21" fmla="*/ 12625 h 17712"/>
                                    <a:gd name="connsiteX22" fmla="*/ 5058 w 14253"/>
                                    <a:gd name="connsiteY22" fmla="*/ 13671 h 17712"/>
                                    <a:gd name="connsiteX23" fmla="*/ 2239 w 14253"/>
                                    <a:gd name="connsiteY23" fmla="*/ 13324 h 17712"/>
                                    <a:gd name="connsiteX24" fmla="*/ -393 w 14253"/>
                                    <a:gd name="connsiteY24" fmla="*/ 12282 h 17712"/>
                                    <a:gd name="connsiteX25" fmla="*/ -393 w 14253"/>
                                    <a:gd name="connsiteY25" fmla="*/ 14847 h 17712"/>
                                    <a:gd name="connsiteX26" fmla="*/ 2557 w 14253"/>
                                    <a:gd name="connsiteY26" fmla="*/ 15724 h 17712"/>
                                    <a:gd name="connsiteX27" fmla="*/ 5343 w 14253"/>
                                    <a:gd name="connsiteY27" fmla="*/ 16018 h 17712"/>
                                    <a:gd name="connsiteX28" fmla="*/ 10814 w 14253"/>
                                    <a:gd name="connsiteY28" fmla="*/ 14119 h 17712"/>
                                    <a:gd name="connsiteX29" fmla="*/ 12621 w 14253"/>
                                    <a:gd name="connsiteY29" fmla="*/ 8369 h 17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4253" h="17712">
                                      <a:moveTo>
                                        <a:pt x="7092" y="7222"/>
                                      </a:moveTo>
                                      <a:cubicBezTo>
                                        <a:pt x="4853" y="7222"/>
                                        <a:pt x="3301" y="6966"/>
                                        <a:pt x="2436" y="6456"/>
                                      </a:cubicBezTo>
                                      <a:cubicBezTo>
                                        <a:pt x="1572" y="5945"/>
                                        <a:pt x="1140" y="5071"/>
                                        <a:pt x="1140" y="3834"/>
                                      </a:cubicBezTo>
                                      <a:cubicBezTo>
                                        <a:pt x="1140" y="2850"/>
                                        <a:pt x="1464" y="2070"/>
                                        <a:pt x="2113" y="1491"/>
                                      </a:cubicBezTo>
                                      <a:cubicBezTo>
                                        <a:pt x="2762" y="916"/>
                                        <a:pt x="3643" y="629"/>
                                        <a:pt x="4755" y="629"/>
                                      </a:cubicBezTo>
                                      <a:cubicBezTo>
                                        <a:pt x="6294" y="629"/>
                                        <a:pt x="7528" y="1173"/>
                                        <a:pt x="8457" y="2262"/>
                                      </a:cubicBezTo>
                                      <a:cubicBezTo>
                                        <a:pt x="9385" y="3352"/>
                                        <a:pt x="9850" y="4799"/>
                                        <a:pt x="9850" y="6605"/>
                                      </a:cubicBezTo>
                                      <a:lnTo>
                                        <a:pt x="9850" y="7222"/>
                                      </a:lnTo>
                                      <a:lnTo>
                                        <a:pt x="7092" y="7222"/>
                                      </a:lnTo>
                                      <a:close/>
                                      <a:moveTo>
                                        <a:pt x="12621" y="8369"/>
                                      </a:moveTo>
                                      <a:lnTo>
                                        <a:pt x="12621" y="-1256"/>
                                      </a:lnTo>
                                      <a:lnTo>
                                        <a:pt x="9850" y="-1256"/>
                                      </a:lnTo>
                                      <a:lnTo>
                                        <a:pt x="9850" y="1303"/>
                                      </a:lnTo>
                                      <a:cubicBezTo>
                                        <a:pt x="9217" y="282"/>
                                        <a:pt x="8428" y="-473"/>
                                        <a:pt x="7483" y="-962"/>
                                      </a:cubicBezTo>
                                      <a:cubicBezTo>
                                        <a:pt x="6538" y="-1450"/>
                                        <a:pt x="5383" y="-1694"/>
                                        <a:pt x="4017" y="-1694"/>
                                      </a:cubicBezTo>
                                      <a:cubicBezTo>
                                        <a:pt x="2292" y="-1694"/>
                                        <a:pt x="918" y="-1209"/>
                                        <a:pt x="-104" y="-239"/>
                                      </a:cubicBezTo>
                                      <a:cubicBezTo>
                                        <a:pt x="-1123" y="731"/>
                                        <a:pt x="-1632" y="2030"/>
                                        <a:pt x="-1632" y="3655"/>
                                      </a:cubicBezTo>
                                      <a:cubicBezTo>
                                        <a:pt x="-1632" y="5551"/>
                                        <a:pt x="-997" y="6981"/>
                                        <a:pt x="272" y="7945"/>
                                      </a:cubicBezTo>
                                      <a:cubicBezTo>
                                        <a:pt x="1545" y="8909"/>
                                        <a:pt x="3440" y="9391"/>
                                        <a:pt x="5960" y="9391"/>
                                      </a:cubicBezTo>
                                      <a:lnTo>
                                        <a:pt x="9850" y="9391"/>
                                      </a:lnTo>
                                      <a:lnTo>
                                        <a:pt x="9850" y="9665"/>
                                      </a:lnTo>
                                      <a:cubicBezTo>
                                        <a:pt x="9850" y="10941"/>
                                        <a:pt x="9430" y="11927"/>
                                        <a:pt x="8591" y="12625"/>
                                      </a:cubicBezTo>
                                      <a:cubicBezTo>
                                        <a:pt x="7753" y="13322"/>
                                        <a:pt x="6575" y="13671"/>
                                        <a:pt x="5058" y="13671"/>
                                      </a:cubicBezTo>
                                      <a:cubicBezTo>
                                        <a:pt x="4094" y="13671"/>
                                        <a:pt x="3154" y="13555"/>
                                        <a:pt x="2239" y="13324"/>
                                      </a:cubicBezTo>
                                      <a:cubicBezTo>
                                        <a:pt x="1326" y="13092"/>
                                        <a:pt x="449" y="12745"/>
                                        <a:pt x="-393" y="12282"/>
                                      </a:cubicBezTo>
                                      <a:lnTo>
                                        <a:pt x="-393" y="14847"/>
                                      </a:lnTo>
                                      <a:cubicBezTo>
                                        <a:pt x="619" y="15239"/>
                                        <a:pt x="1602" y="15531"/>
                                        <a:pt x="2557" y="15724"/>
                                      </a:cubicBezTo>
                                      <a:cubicBezTo>
                                        <a:pt x="3511" y="15920"/>
                                        <a:pt x="4440" y="16018"/>
                                        <a:pt x="5343" y="16018"/>
                                      </a:cubicBezTo>
                                      <a:cubicBezTo>
                                        <a:pt x="7785" y="16018"/>
                                        <a:pt x="9609" y="15385"/>
                                        <a:pt x="10814" y="14119"/>
                                      </a:cubicBezTo>
                                      <a:cubicBezTo>
                                        <a:pt x="12019" y="12856"/>
                                        <a:pt x="12621" y="10939"/>
                                        <a:pt x="12621" y="8369"/>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98" name="任意多边形: 形状 18998"/>
                              <wps:cNvSpPr/>
                              <wps:spPr>
                                <a:xfrm flipV="1">
                                  <a:off x="724040" y="151755"/>
                                  <a:ext cx="15096" cy="23688"/>
                                </a:xfrm>
                                <a:custGeom>
                                  <a:avLst/>
                                  <a:gdLst>
                                    <a:gd name="connsiteX0" fmla="*/ 876 w 15096"/>
                                    <a:gd name="connsiteY0" fmla="*/ 7872 h 23688"/>
                                    <a:gd name="connsiteX1" fmla="*/ 876 w 15096"/>
                                    <a:gd name="connsiteY1" fmla="*/ -1073 h 23688"/>
                                    <a:gd name="connsiteX2" fmla="*/ -1910 w 15096"/>
                                    <a:gd name="connsiteY2" fmla="*/ -1073 h 23688"/>
                                    <a:gd name="connsiteX3" fmla="*/ -1910 w 15096"/>
                                    <a:gd name="connsiteY3" fmla="*/ 22210 h 23688"/>
                                    <a:gd name="connsiteX4" fmla="*/ 876 w 15096"/>
                                    <a:gd name="connsiteY4" fmla="*/ 22210 h 23688"/>
                                    <a:gd name="connsiteX5" fmla="*/ 876 w 15096"/>
                                    <a:gd name="connsiteY5" fmla="*/ 19651 h 23688"/>
                                    <a:gd name="connsiteX6" fmla="*/ 3084 w 15096"/>
                                    <a:gd name="connsiteY6" fmla="*/ 21882 h 23688"/>
                                    <a:gd name="connsiteX7" fmla="*/ 6270 w 15096"/>
                                    <a:gd name="connsiteY7" fmla="*/ 22615 h 23688"/>
                                    <a:gd name="connsiteX8" fmla="*/ 11263 w 15096"/>
                                    <a:gd name="connsiteY8" fmla="*/ 20176 h 23688"/>
                                    <a:gd name="connsiteX9" fmla="*/ 13187 w 15096"/>
                                    <a:gd name="connsiteY9" fmla="*/ 13761 h 23688"/>
                                    <a:gd name="connsiteX10" fmla="*/ 11263 w 15096"/>
                                    <a:gd name="connsiteY10" fmla="*/ 7342 h 23688"/>
                                    <a:gd name="connsiteX11" fmla="*/ 6270 w 15096"/>
                                    <a:gd name="connsiteY11" fmla="*/ 4903 h 23688"/>
                                    <a:gd name="connsiteX12" fmla="*/ 3084 w 15096"/>
                                    <a:gd name="connsiteY12" fmla="*/ 5635 h 23688"/>
                                    <a:gd name="connsiteX13" fmla="*/ 876 w 15096"/>
                                    <a:gd name="connsiteY13" fmla="*/ 7872 h 23688"/>
                                    <a:gd name="connsiteX14" fmla="*/ 10309 w 15096"/>
                                    <a:gd name="connsiteY14" fmla="*/ 13761 h 23688"/>
                                    <a:gd name="connsiteX15" fmla="*/ 9051 w 15096"/>
                                    <a:gd name="connsiteY15" fmla="*/ 18557 h 23688"/>
                                    <a:gd name="connsiteX16" fmla="*/ 5595 w 15096"/>
                                    <a:gd name="connsiteY16" fmla="*/ 20297 h 23688"/>
                                    <a:gd name="connsiteX17" fmla="*/ 2134 w 15096"/>
                                    <a:gd name="connsiteY17" fmla="*/ 18557 h 23688"/>
                                    <a:gd name="connsiteX18" fmla="*/ 876 w 15096"/>
                                    <a:gd name="connsiteY18" fmla="*/ 13761 h 23688"/>
                                    <a:gd name="connsiteX19" fmla="*/ 2134 w 15096"/>
                                    <a:gd name="connsiteY19" fmla="*/ 8966 h 23688"/>
                                    <a:gd name="connsiteX20" fmla="*/ 5595 w 15096"/>
                                    <a:gd name="connsiteY20" fmla="*/ 7226 h 23688"/>
                                    <a:gd name="connsiteX21" fmla="*/ 9051 w 15096"/>
                                    <a:gd name="connsiteY21" fmla="*/ 8966 h 23688"/>
                                    <a:gd name="connsiteX22" fmla="*/ 10309 w 15096"/>
                                    <a:gd name="connsiteY22" fmla="*/ 13761 h 23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5096" h="23688">
                                      <a:moveTo>
                                        <a:pt x="876" y="7872"/>
                                      </a:moveTo>
                                      <a:lnTo>
                                        <a:pt x="876" y="-1073"/>
                                      </a:lnTo>
                                      <a:lnTo>
                                        <a:pt x="-1910" y="-1073"/>
                                      </a:lnTo>
                                      <a:lnTo>
                                        <a:pt x="-1910" y="22210"/>
                                      </a:lnTo>
                                      <a:lnTo>
                                        <a:pt x="876" y="22210"/>
                                      </a:lnTo>
                                      <a:lnTo>
                                        <a:pt x="876" y="19651"/>
                                      </a:lnTo>
                                      <a:cubicBezTo>
                                        <a:pt x="1461" y="20653"/>
                                        <a:pt x="2197" y="21397"/>
                                        <a:pt x="3084" y="21882"/>
                                      </a:cubicBezTo>
                                      <a:cubicBezTo>
                                        <a:pt x="3974" y="22371"/>
                                        <a:pt x="5036" y="22615"/>
                                        <a:pt x="6270" y="22615"/>
                                      </a:cubicBezTo>
                                      <a:cubicBezTo>
                                        <a:pt x="8320" y="22615"/>
                                        <a:pt x="9985" y="21802"/>
                                        <a:pt x="11263" y="20176"/>
                                      </a:cubicBezTo>
                                      <a:cubicBezTo>
                                        <a:pt x="12546" y="18550"/>
                                        <a:pt x="13187" y="16412"/>
                                        <a:pt x="13187" y="13761"/>
                                      </a:cubicBezTo>
                                      <a:cubicBezTo>
                                        <a:pt x="13187" y="11111"/>
                                        <a:pt x="12546" y="8971"/>
                                        <a:pt x="11263" y="7342"/>
                                      </a:cubicBezTo>
                                      <a:cubicBezTo>
                                        <a:pt x="9985" y="5716"/>
                                        <a:pt x="8320" y="4903"/>
                                        <a:pt x="6270" y="4903"/>
                                      </a:cubicBezTo>
                                      <a:cubicBezTo>
                                        <a:pt x="5036" y="4903"/>
                                        <a:pt x="3974" y="5147"/>
                                        <a:pt x="3084" y="5635"/>
                                      </a:cubicBezTo>
                                      <a:cubicBezTo>
                                        <a:pt x="2197" y="6124"/>
                                        <a:pt x="1461" y="6869"/>
                                        <a:pt x="876" y="7872"/>
                                      </a:cubicBezTo>
                                      <a:close/>
                                      <a:moveTo>
                                        <a:pt x="10309" y="13761"/>
                                      </a:moveTo>
                                      <a:cubicBezTo>
                                        <a:pt x="10309" y="15798"/>
                                        <a:pt x="9890" y="17397"/>
                                        <a:pt x="9051" y="18557"/>
                                      </a:cubicBezTo>
                                      <a:cubicBezTo>
                                        <a:pt x="8212" y="19717"/>
                                        <a:pt x="7060" y="20297"/>
                                        <a:pt x="5595" y="20297"/>
                                      </a:cubicBezTo>
                                      <a:cubicBezTo>
                                        <a:pt x="4127" y="20297"/>
                                        <a:pt x="2973" y="19717"/>
                                        <a:pt x="2134" y="18557"/>
                                      </a:cubicBezTo>
                                      <a:cubicBezTo>
                                        <a:pt x="1296" y="17397"/>
                                        <a:pt x="876" y="15798"/>
                                        <a:pt x="876" y="13761"/>
                                      </a:cubicBezTo>
                                      <a:cubicBezTo>
                                        <a:pt x="876" y="11724"/>
                                        <a:pt x="1296" y="10126"/>
                                        <a:pt x="2134" y="8966"/>
                                      </a:cubicBezTo>
                                      <a:cubicBezTo>
                                        <a:pt x="2973" y="7806"/>
                                        <a:pt x="4127" y="7226"/>
                                        <a:pt x="5595" y="7226"/>
                                      </a:cubicBezTo>
                                      <a:cubicBezTo>
                                        <a:pt x="7060" y="7226"/>
                                        <a:pt x="8212" y="7806"/>
                                        <a:pt x="9051" y="8966"/>
                                      </a:cubicBezTo>
                                      <a:cubicBezTo>
                                        <a:pt x="9890" y="10126"/>
                                        <a:pt x="10309" y="11724"/>
                                        <a:pt x="10309" y="13761"/>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99" name="任意多边形: 形状 18999"/>
                              <wps:cNvSpPr/>
                              <wps:spPr>
                                <a:xfrm flipV="1">
                                  <a:off x="743727" y="145591"/>
                                  <a:ext cx="2771" cy="23437"/>
                                </a:xfrm>
                                <a:custGeom>
                                  <a:avLst/>
                                  <a:gdLst>
                                    <a:gd name="connsiteX0" fmla="*/ -649 w 2771"/>
                                    <a:gd name="connsiteY0" fmla="*/ 14488 h 23437"/>
                                    <a:gd name="connsiteX1" fmla="*/ 2123 w 2771"/>
                                    <a:gd name="connsiteY1" fmla="*/ 14488 h 23437"/>
                                    <a:gd name="connsiteX2" fmla="*/ 2123 w 2771"/>
                                    <a:gd name="connsiteY2" fmla="*/ -2381 h 23437"/>
                                    <a:gd name="connsiteX3" fmla="*/ -649 w 2771"/>
                                    <a:gd name="connsiteY3" fmla="*/ -2381 h 23437"/>
                                    <a:gd name="connsiteX4" fmla="*/ -649 w 2771"/>
                                    <a:gd name="connsiteY4" fmla="*/ 14488 h 23437"/>
                                    <a:gd name="connsiteX5" fmla="*/ -649 w 2771"/>
                                    <a:gd name="connsiteY5" fmla="*/ 21057 h 23437"/>
                                    <a:gd name="connsiteX6" fmla="*/ 2123 w 2771"/>
                                    <a:gd name="connsiteY6" fmla="*/ 21057 h 23437"/>
                                    <a:gd name="connsiteX7" fmla="*/ 2123 w 2771"/>
                                    <a:gd name="connsiteY7" fmla="*/ 17544 h 23437"/>
                                    <a:gd name="connsiteX8" fmla="*/ -649 w 2771"/>
                                    <a:gd name="connsiteY8" fmla="*/ 17544 h 23437"/>
                                    <a:gd name="connsiteX9" fmla="*/ -649 w 2771"/>
                                    <a:gd name="connsiteY9" fmla="*/ 21057 h 23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71" h="23437">
                                      <a:moveTo>
                                        <a:pt x="-649" y="14488"/>
                                      </a:moveTo>
                                      <a:lnTo>
                                        <a:pt x="2123" y="14488"/>
                                      </a:lnTo>
                                      <a:lnTo>
                                        <a:pt x="2123" y="-2381"/>
                                      </a:lnTo>
                                      <a:lnTo>
                                        <a:pt x="-649" y="-2381"/>
                                      </a:lnTo>
                                      <a:lnTo>
                                        <a:pt x="-649" y="14488"/>
                                      </a:lnTo>
                                      <a:close/>
                                      <a:moveTo>
                                        <a:pt x="-649" y="21057"/>
                                      </a:moveTo>
                                      <a:lnTo>
                                        <a:pt x="2123" y="21057"/>
                                      </a:lnTo>
                                      <a:lnTo>
                                        <a:pt x="2123" y="17544"/>
                                      </a:lnTo>
                                      <a:lnTo>
                                        <a:pt x="-649" y="17544"/>
                                      </a:lnTo>
                                      <a:lnTo>
                                        <a:pt x="-649" y="21057"/>
                                      </a:ln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0" name="任意多边形: 形状 19000"/>
                              <wps:cNvSpPr/>
                              <wps:spPr>
                                <a:xfrm flipV="1">
                                  <a:off x="750221" y="147369"/>
                                  <a:ext cx="10527" cy="21659"/>
                                </a:xfrm>
                                <a:custGeom>
                                  <a:avLst/>
                                  <a:gdLst>
                                    <a:gd name="connsiteX0" fmla="*/ 3801 w 10527"/>
                                    <a:gd name="connsiteY0" fmla="*/ 19464 h 21659"/>
                                    <a:gd name="connsiteX1" fmla="*/ 3801 w 10527"/>
                                    <a:gd name="connsiteY1" fmla="*/ 14673 h 21659"/>
                                    <a:gd name="connsiteX2" fmla="*/ 9508 w 10527"/>
                                    <a:gd name="connsiteY2" fmla="*/ 14673 h 21659"/>
                                    <a:gd name="connsiteX3" fmla="*/ 9508 w 10527"/>
                                    <a:gd name="connsiteY3" fmla="*/ 12519 h 21659"/>
                                    <a:gd name="connsiteX4" fmla="*/ 3801 w 10527"/>
                                    <a:gd name="connsiteY4" fmla="*/ 12519 h 21659"/>
                                    <a:gd name="connsiteX5" fmla="*/ 3801 w 10527"/>
                                    <a:gd name="connsiteY5" fmla="*/ 3361 h 21659"/>
                                    <a:gd name="connsiteX6" fmla="*/ 4365 w 10527"/>
                                    <a:gd name="connsiteY6" fmla="*/ 711 h 21659"/>
                                    <a:gd name="connsiteX7" fmla="*/ 6664 w 10527"/>
                                    <a:gd name="connsiteY7" fmla="*/ 123 h 21659"/>
                                    <a:gd name="connsiteX8" fmla="*/ 9508 w 10527"/>
                                    <a:gd name="connsiteY8" fmla="*/ 123 h 21659"/>
                                    <a:gd name="connsiteX9" fmla="*/ 9508 w 10527"/>
                                    <a:gd name="connsiteY9" fmla="*/ -2196 h 21659"/>
                                    <a:gd name="connsiteX10" fmla="*/ 6664 w 10527"/>
                                    <a:gd name="connsiteY10" fmla="*/ -2196 h 21659"/>
                                    <a:gd name="connsiteX11" fmla="*/ 2234 w 10527"/>
                                    <a:gd name="connsiteY11" fmla="*/ -1000 h 21659"/>
                                    <a:gd name="connsiteX12" fmla="*/ 1015 w 10527"/>
                                    <a:gd name="connsiteY12" fmla="*/ 3361 h 21659"/>
                                    <a:gd name="connsiteX13" fmla="*/ 1015 w 10527"/>
                                    <a:gd name="connsiteY13" fmla="*/ 12519 h 21659"/>
                                    <a:gd name="connsiteX14" fmla="*/ -1019 w 10527"/>
                                    <a:gd name="connsiteY14" fmla="*/ 12519 h 21659"/>
                                    <a:gd name="connsiteX15" fmla="*/ -1019 w 10527"/>
                                    <a:gd name="connsiteY15" fmla="*/ 14673 h 21659"/>
                                    <a:gd name="connsiteX16" fmla="*/ 1015 w 10527"/>
                                    <a:gd name="connsiteY16" fmla="*/ 14673 h 21659"/>
                                    <a:gd name="connsiteX17" fmla="*/ 1015 w 10527"/>
                                    <a:gd name="connsiteY17" fmla="*/ 19464 h 21659"/>
                                    <a:gd name="connsiteX18" fmla="*/ 3801 w 10527"/>
                                    <a:gd name="connsiteY18" fmla="*/ 19464 h 21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527" h="21659">
                                      <a:moveTo>
                                        <a:pt x="3801" y="19464"/>
                                      </a:moveTo>
                                      <a:lnTo>
                                        <a:pt x="3801" y="14673"/>
                                      </a:lnTo>
                                      <a:lnTo>
                                        <a:pt x="9508" y="14673"/>
                                      </a:lnTo>
                                      <a:lnTo>
                                        <a:pt x="9508" y="12519"/>
                                      </a:lnTo>
                                      <a:lnTo>
                                        <a:pt x="3801" y="12519"/>
                                      </a:lnTo>
                                      <a:lnTo>
                                        <a:pt x="3801" y="3361"/>
                                      </a:lnTo>
                                      <a:cubicBezTo>
                                        <a:pt x="3801" y="1986"/>
                                        <a:pt x="3989" y="1103"/>
                                        <a:pt x="4365" y="711"/>
                                      </a:cubicBezTo>
                                      <a:cubicBezTo>
                                        <a:pt x="4741" y="319"/>
                                        <a:pt x="5507" y="123"/>
                                        <a:pt x="6664" y="123"/>
                                      </a:cubicBezTo>
                                      <a:lnTo>
                                        <a:pt x="9508" y="123"/>
                                      </a:lnTo>
                                      <a:lnTo>
                                        <a:pt x="9508" y="-2196"/>
                                      </a:lnTo>
                                      <a:lnTo>
                                        <a:pt x="6664" y="-2196"/>
                                      </a:lnTo>
                                      <a:cubicBezTo>
                                        <a:pt x="4524" y="-2196"/>
                                        <a:pt x="3047" y="-1797"/>
                                        <a:pt x="2234" y="-1000"/>
                                      </a:cubicBezTo>
                                      <a:cubicBezTo>
                                        <a:pt x="1421" y="-200"/>
                                        <a:pt x="1015" y="1254"/>
                                        <a:pt x="1015" y="3361"/>
                                      </a:cubicBezTo>
                                      <a:lnTo>
                                        <a:pt x="1015" y="12519"/>
                                      </a:lnTo>
                                      <a:lnTo>
                                        <a:pt x="-1019" y="12519"/>
                                      </a:lnTo>
                                      <a:lnTo>
                                        <a:pt x="-1019" y="14673"/>
                                      </a:lnTo>
                                      <a:lnTo>
                                        <a:pt x="1015" y="14673"/>
                                      </a:lnTo>
                                      <a:lnTo>
                                        <a:pt x="1015" y="19464"/>
                                      </a:lnTo>
                                      <a:lnTo>
                                        <a:pt x="3801" y="19464"/>
                                      </a:ln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1" name="任意多边形: 形状 19001"/>
                              <wps:cNvSpPr/>
                              <wps:spPr>
                                <a:xfrm flipV="1">
                                  <a:off x="763338" y="151755"/>
                                  <a:ext cx="14253" cy="17712"/>
                                </a:xfrm>
                                <a:custGeom>
                                  <a:avLst/>
                                  <a:gdLst>
                                    <a:gd name="connsiteX0" fmla="*/ 7112 w 14253"/>
                                    <a:gd name="connsiteY0" fmla="*/ 7222 h 17712"/>
                                    <a:gd name="connsiteX1" fmla="*/ 2455 w 14253"/>
                                    <a:gd name="connsiteY1" fmla="*/ 6456 h 17712"/>
                                    <a:gd name="connsiteX2" fmla="*/ 1159 w 14253"/>
                                    <a:gd name="connsiteY2" fmla="*/ 3834 h 17712"/>
                                    <a:gd name="connsiteX3" fmla="*/ 2132 w 14253"/>
                                    <a:gd name="connsiteY3" fmla="*/ 1491 h 17712"/>
                                    <a:gd name="connsiteX4" fmla="*/ 4774 w 14253"/>
                                    <a:gd name="connsiteY4" fmla="*/ 629 h 17712"/>
                                    <a:gd name="connsiteX5" fmla="*/ 8476 w 14253"/>
                                    <a:gd name="connsiteY5" fmla="*/ 2262 h 17712"/>
                                    <a:gd name="connsiteX6" fmla="*/ 9869 w 14253"/>
                                    <a:gd name="connsiteY6" fmla="*/ 6605 h 17712"/>
                                    <a:gd name="connsiteX7" fmla="*/ 9869 w 14253"/>
                                    <a:gd name="connsiteY7" fmla="*/ 7222 h 17712"/>
                                    <a:gd name="connsiteX8" fmla="*/ 7112 w 14253"/>
                                    <a:gd name="connsiteY8" fmla="*/ 7222 h 17712"/>
                                    <a:gd name="connsiteX9" fmla="*/ 12640 w 14253"/>
                                    <a:gd name="connsiteY9" fmla="*/ 8369 h 17712"/>
                                    <a:gd name="connsiteX10" fmla="*/ 12640 w 14253"/>
                                    <a:gd name="connsiteY10" fmla="*/ -1256 h 17712"/>
                                    <a:gd name="connsiteX11" fmla="*/ 9869 w 14253"/>
                                    <a:gd name="connsiteY11" fmla="*/ -1256 h 17712"/>
                                    <a:gd name="connsiteX12" fmla="*/ 9869 w 14253"/>
                                    <a:gd name="connsiteY12" fmla="*/ 1303 h 17712"/>
                                    <a:gd name="connsiteX13" fmla="*/ 7502 w 14253"/>
                                    <a:gd name="connsiteY13" fmla="*/ -962 h 17712"/>
                                    <a:gd name="connsiteX14" fmla="*/ 4036 w 14253"/>
                                    <a:gd name="connsiteY14" fmla="*/ -1694 h 17712"/>
                                    <a:gd name="connsiteX15" fmla="*/ -85 w 14253"/>
                                    <a:gd name="connsiteY15" fmla="*/ -239 h 17712"/>
                                    <a:gd name="connsiteX16" fmla="*/ -1613 w 14253"/>
                                    <a:gd name="connsiteY16" fmla="*/ 3655 h 17712"/>
                                    <a:gd name="connsiteX17" fmla="*/ 291 w 14253"/>
                                    <a:gd name="connsiteY17" fmla="*/ 7945 h 17712"/>
                                    <a:gd name="connsiteX18" fmla="*/ 5979 w 14253"/>
                                    <a:gd name="connsiteY18" fmla="*/ 9391 h 17712"/>
                                    <a:gd name="connsiteX19" fmla="*/ 9869 w 14253"/>
                                    <a:gd name="connsiteY19" fmla="*/ 9391 h 17712"/>
                                    <a:gd name="connsiteX20" fmla="*/ 9869 w 14253"/>
                                    <a:gd name="connsiteY20" fmla="*/ 9665 h 17712"/>
                                    <a:gd name="connsiteX21" fmla="*/ 8611 w 14253"/>
                                    <a:gd name="connsiteY21" fmla="*/ 12625 h 17712"/>
                                    <a:gd name="connsiteX22" fmla="*/ 5078 w 14253"/>
                                    <a:gd name="connsiteY22" fmla="*/ 13671 h 17712"/>
                                    <a:gd name="connsiteX23" fmla="*/ 2258 w 14253"/>
                                    <a:gd name="connsiteY23" fmla="*/ 13324 h 17712"/>
                                    <a:gd name="connsiteX24" fmla="*/ -374 w 14253"/>
                                    <a:gd name="connsiteY24" fmla="*/ 12282 h 17712"/>
                                    <a:gd name="connsiteX25" fmla="*/ -374 w 14253"/>
                                    <a:gd name="connsiteY25" fmla="*/ 14847 h 17712"/>
                                    <a:gd name="connsiteX26" fmla="*/ 2576 w 14253"/>
                                    <a:gd name="connsiteY26" fmla="*/ 15724 h 17712"/>
                                    <a:gd name="connsiteX27" fmla="*/ 5362 w 14253"/>
                                    <a:gd name="connsiteY27" fmla="*/ 16018 h 17712"/>
                                    <a:gd name="connsiteX28" fmla="*/ 10833 w 14253"/>
                                    <a:gd name="connsiteY28" fmla="*/ 14119 h 17712"/>
                                    <a:gd name="connsiteX29" fmla="*/ 12640 w 14253"/>
                                    <a:gd name="connsiteY29" fmla="*/ 8369 h 17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4253" h="17712">
                                      <a:moveTo>
                                        <a:pt x="7112" y="7222"/>
                                      </a:moveTo>
                                      <a:cubicBezTo>
                                        <a:pt x="4872" y="7222"/>
                                        <a:pt x="3320" y="6966"/>
                                        <a:pt x="2455" y="6456"/>
                                      </a:cubicBezTo>
                                      <a:cubicBezTo>
                                        <a:pt x="1591" y="5945"/>
                                        <a:pt x="1159" y="5071"/>
                                        <a:pt x="1159" y="3834"/>
                                      </a:cubicBezTo>
                                      <a:cubicBezTo>
                                        <a:pt x="1159" y="2850"/>
                                        <a:pt x="1483" y="2070"/>
                                        <a:pt x="2132" y="1491"/>
                                      </a:cubicBezTo>
                                      <a:cubicBezTo>
                                        <a:pt x="2782" y="916"/>
                                        <a:pt x="3662" y="629"/>
                                        <a:pt x="4774" y="629"/>
                                      </a:cubicBezTo>
                                      <a:cubicBezTo>
                                        <a:pt x="6313" y="629"/>
                                        <a:pt x="7547" y="1173"/>
                                        <a:pt x="8476" y="2262"/>
                                      </a:cubicBezTo>
                                      <a:cubicBezTo>
                                        <a:pt x="9404" y="3352"/>
                                        <a:pt x="9869" y="4799"/>
                                        <a:pt x="9869" y="6605"/>
                                      </a:cubicBezTo>
                                      <a:lnTo>
                                        <a:pt x="9869" y="7222"/>
                                      </a:lnTo>
                                      <a:lnTo>
                                        <a:pt x="7112" y="7222"/>
                                      </a:lnTo>
                                      <a:close/>
                                      <a:moveTo>
                                        <a:pt x="12640" y="8369"/>
                                      </a:moveTo>
                                      <a:lnTo>
                                        <a:pt x="12640" y="-1256"/>
                                      </a:lnTo>
                                      <a:lnTo>
                                        <a:pt x="9869" y="-1256"/>
                                      </a:lnTo>
                                      <a:lnTo>
                                        <a:pt x="9869" y="1303"/>
                                      </a:lnTo>
                                      <a:cubicBezTo>
                                        <a:pt x="9236" y="282"/>
                                        <a:pt x="8447" y="-473"/>
                                        <a:pt x="7502" y="-962"/>
                                      </a:cubicBezTo>
                                      <a:cubicBezTo>
                                        <a:pt x="6557" y="-1450"/>
                                        <a:pt x="5402" y="-1694"/>
                                        <a:pt x="4036" y="-1694"/>
                                      </a:cubicBezTo>
                                      <a:cubicBezTo>
                                        <a:pt x="2311" y="-1694"/>
                                        <a:pt x="937" y="-1209"/>
                                        <a:pt x="-85" y="-239"/>
                                      </a:cubicBezTo>
                                      <a:cubicBezTo>
                                        <a:pt x="-1103" y="731"/>
                                        <a:pt x="-1613" y="2030"/>
                                        <a:pt x="-1613" y="3655"/>
                                      </a:cubicBezTo>
                                      <a:cubicBezTo>
                                        <a:pt x="-1613" y="5551"/>
                                        <a:pt x="-978" y="6981"/>
                                        <a:pt x="291" y="7945"/>
                                      </a:cubicBezTo>
                                      <a:cubicBezTo>
                                        <a:pt x="1564" y="8909"/>
                                        <a:pt x="3460" y="9391"/>
                                        <a:pt x="5979" y="9391"/>
                                      </a:cubicBezTo>
                                      <a:lnTo>
                                        <a:pt x="9869" y="9391"/>
                                      </a:lnTo>
                                      <a:lnTo>
                                        <a:pt x="9869" y="9665"/>
                                      </a:lnTo>
                                      <a:cubicBezTo>
                                        <a:pt x="9869" y="10941"/>
                                        <a:pt x="9449" y="11927"/>
                                        <a:pt x="8611" y="12625"/>
                                      </a:cubicBezTo>
                                      <a:cubicBezTo>
                                        <a:pt x="7772" y="13322"/>
                                        <a:pt x="6594" y="13671"/>
                                        <a:pt x="5078" y="13671"/>
                                      </a:cubicBezTo>
                                      <a:cubicBezTo>
                                        <a:pt x="4114" y="13671"/>
                                        <a:pt x="3174" y="13555"/>
                                        <a:pt x="2258" y="13324"/>
                                      </a:cubicBezTo>
                                      <a:cubicBezTo>
                                        <a:pt x="1345" y="13092"/>
                                        <a:pt x="468" y="12745"/>
                                        <a:pt x="-374" y="12282"/>
                                      </a:cubicBezTo>
                                      <a:lnTo>
                                        <a:pt x="-374" y="14847"/>
                                      </a:lnTo>
                                      <a:cubicBezTo>
                                        <a:pt x="638" y="15239"/>
                                        <a:pt x="1622" y="15531"/>
                                        <a:pt x="2576" y="15724"/>
                                      </a:cubicBezTo>
                                      <a:cubicBezTo>
                                        <a:pt x="3530" y="15920"/>
                                        <a:pt x="4459" y="16018"/>
                                        <a:pt x="5362" y="16018"/>
                                      </a:cubicBezTo>
                                      <a:cubicBezTo>
                                        <a:pt x="7804" y="16018"/>
                                        <a:pt x="9628" y="15385"/>
                                        <a:pt x="10833" y="14119"/>
                                      </a:cubicBezTo>
                                      <a:cubicBezTo>
                                        <a:pt x="12038" y="12856"/>
                                        <a:pt x="12640" y="10939"/>
                                        <a:pt x="12640" y="8369"/>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2" name="任意多边形: 形状 19002"/>
                              <wps:cNvSpPr/>
                              <wps:spPr>
                                <a:xfrm flipV="1">
                                  <a:off x="783297" y="145591"/>
                                  <a:ext cx="2771" cy="23437"/>
                                </a:xfrm>
                                <a:custGeom>
                                  <a:avLst/>
                                  <a:gdLst>
                                    <a:gd name="connsiteX0" fmla="*/ -636 w 2771"/>
                                    <a:gd name="connsiteY0" fmla="*/ 21057 h 23437"/>
                                    <a:gd name="connsiteX1" fmla="*/ 2135 w 2771"/>
                                    <a:gd name="connsiteY1" fmla="*/ 21057 h 23437"/>
                                    <a:gd name="connsiteX2" fmla="*/ 2135 w 2771"/>
                                    <a:gd name="connsiteY2" fmla="*/ -2381 h 23437"/>
                                    <a:gd name="connsiteX3" fmla="*/ -636 w 2771"/>
                                    <a:gd name="connsiteY3" fmla="*/ -2381 h 23437"/>
                                    <a:gd name="connsiteX4" fmla="*/ -636 w 2771"/>
                                    <a:gd name="connsiteY4" fmla="*/ 21057 h 234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71" h="23437">
                                      <a:moveTo>
                                        <a:pt x="-636" y="21057"/>
                                      </a:moveTo>
                                      <a:lnTo>
                                        <a:pt x="2135" y="21057"/>
                                      </a:lnTo>
                                      <a:lnTo>
                                        <a:pt x="2135" y="-2381"/>
                                      </a:lnTo>
                                      <a:lnTo>
                                        <a:pt x="-636" y="-2381"/>
                                      </a:lnTo>
                                      <a:lnTo>
                                        <a:pt x="-636" y="21057"/>
                                      </a:ln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9003" name="任意多边形: 形状 19003"/>
                            <wps:cNvSpPr/>
                            <wps:spPr>
                              <a:xfrm>
                                <a:off x="512086" y="204366"/>
                                <a:ext cx="61697" cy="3084"/>
                              </a:xfrm>
                              <a:custGeom>
                                <a:avLst/>
                                <a:gdLst>
                                  <a:gd name="connsiteX0" fmla="*/ 0 w 61697"/>
                                  <a:gd name="connsiteY0" fmla="*/ 0 h 3084"/>
                                  <a:gd name="connsiteX1" fmla="*/ 61697 w 61697"/>
                                  <a:gd name="connsiteY1" fmla="*/ 0 h 3084"/>
                                </a:gdLst>
                                <a:ahLst/>
                                <a:cxnLst>
                                  <a:cxn ang="0">
                                    <a:pos x="connsiteX0" y="connsiteY0"/>
                                  </a:cxn>
                                  <a:cxn ang="0">
                                    <a:pos x="connsiteX1" y="connsiteY1"/>
                                  </a:cxn>
                                </a:cxnLst>
                                <a:rect l="l" t="t" r="r" b="b"/>
                                <a:pathLst>
                                  <a:path w="61697" h="3084">
                                    <a:moveTo>
                                      <a:pt x="0" y="0"/>
                                    </a:moveTo>
                                    <a:lnTo>
                                      <a:pt x="61697" y="0"/>
                                    </a:lnTo>
                                  </a:path>
                                </a:pathLst>
                              </a:custGeom>
                              <a:noFill/>
                              <a:ln w="3079" cap="sq">
                                <a:solidFill>
                                  <a:srgbClr val="FFD7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4" name="任意多边形: 形状 19004"/>
                            <wps:cNvSpPr/>
                            <wps:spPr>
                              <a:xfrm>
                                <a:off x="542280" y="203276"/>
                                <a:ext cx="1308" cy="2181"/>
                              </a:xfrm>
                              <a:custGeom>
                                <a:avLst/>
                                <a:gdLst>
                                  <a:gd name="connsiteX0" fmla="*/ 830 w 1308"/>
                                  <a:gd name="connsiteY0" fmla="*/ 2247 h 2181"/>
                                  <a:gd name="connsiteX1" fmla="*/ 1485 w 1308"/>
                                  <a:gd name="connsiteY1" fmla="*/ 1157 h 2181"/>
                                  <a:gd name="connsiteX2" fmla="*/ 830 w 1308"/>
                                  <a:gd name="connsiteY2" fmla="*/ 66 h 2181"/>
                                  <a:gd name="connsiteX3" fmla="*/ 176 w 1308"/>
                                  <a:gd name="connsiteY3" fmla="*/ 1157 h 2181"/>
                                </a:gdLst>
                                <a:ahLst/>
                                <a:cxnLst>
                                  <a:cxn ang="0">
                                    <a:pos x="connsiteX0" y="connsiteY0"/>
                                  </a:cxn>
                                  <a:cxn ang="0">
                                    <a:pos x="connsiteX1" y="connsiteY1"/>
                                  </a:cxn>
                                  <a:cxn ang="0">
                                    <a:pos x="connsiteX2" y="connsiteY2"/>
                                  </a:cxn>
                                  <a:cxn ang="0">
                                    <a:pos x="connsiteX3" y="connsiteY3"/>
                                  </a:cxn>
                                </a:cxnLst>
                                <a:rect l="l" t="t" r="r" b="b"/>
                                <a:pathLst>
                                  <a:path w="1308" h="2181">
                                    <a:moveTo>
                                      <a:pt x="830" y="2247"/>
                                    </a:moveTo>
                                    <a:lnTo>
                                      <a:pt x="1485" y="1157"/>
                                    </a:lnTo>
                                    <a:lnTo>
                                      <a:pt x="830" y="66"/>
                                    </a:lnTo>
                                    <a:lnTo>
                                      <a:pt x="176" y="1157"/>
                                    </a:lnTo>
                                    <a:close/>
                                  </a:path>
                                </a:pathLst>
                              </a:custGeom>
                              <a:solidFill>
                                <a:srgbClr val="FFD700"/>
                              </a:solidFill>
                              <a:ln w="3079" cap="flat">
                                <a:solidFill>
                                  <a:srgbClr val="FFD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005" name="图形 15713"/>
                            <wpg:cNvGrpSpPr/>
                            <wpg:grpSpPr>
                              <a:xfrm>
                                <a:off x="600164" y="191724"/>
                                <a:ext cx="155464" cy="30710"/>
                                <a:chOff x="600164" y="191724"/>
                                <a:chExt cx="155464" cy="30710"/>
                              </a:xfrm>
                              <a:solidFill>
                                <a:srgbClr val="000000"/>
                              </a:solidFill>
                            </wpg:grpSpPr>
                            <wps:wsp>
                              <wps:cNvPr id="19006" name="任意多边形: 形状 19006"/>
                              <wps:cNvSpPr/>
                              <wps:spPr>
                                <a:xfrm flipV="1">
                                  <a:off x="600164" y="197889"/>
                                  <a:ext cx="15077" cy="23688"/>
                                </a:xfrm>
                                <a:custGeom>
                                  <a:avLst/>
                                  <a:gdLst>
                                    <a:gd name="connsiteX0" fmla="*/ 10586 w 15077"/>
                                    <a:gd name="connsiteY0" fmla="*/ 13988 h 23688"/>
                                    <a:gd name="connsiteX1" fmla="*/ 9342 w 15077"/>
                                    <a:gd name="connsiteY1" fmla="*/ 18654 h 23688"/>
                                    <a:gd name="connsiteX2" fmla="*/ 5857 w 15077"/>
                                    <a:gd name="connsiteY2" fmla="*/ 20312 h 23688"/>
                                    <a:gd name="connsiteX3" fmla="*/ 2387 w 15077"/>
                                    <a:gd name="connsiteY3" fmla="*/ 18654 h 23688"/>
                                    <a:gd name="connsiteX4" fmla="*/ 1143 w 15077"/>
                                    <a:gd name="connsiteY4" fmla="*/ 13988 h 23688"/>
                                    <a:gd name="connsiteX5" fmla="*/ 2387 w 15077"/>
                                    <a:gd name="connsiteY5" fmla="*/ 9333 h 23688"/>
                                    <a:gd name="connsiteX6" fmla="*/ 5857 w 15077"/>
                                    <a:gd name="connsiteY6" fmla="*/ 7675 h 23688"/>
                                    <a:gd name="connsiteX7" fmla="*/ 9342 w 15077"/>
                                    <a:gd name="connsiteY7" fmla="*/ 9333 h 23688"/>
                                    <a:gd name="connsiteX8" fmla="*/ 10586 w 15077"/>
                                    <a:gd name="connsiteY8" fmla="*/ 13988 h 23688"/>
                                    <a:gd name="connsiteX9" fmla="*/ 13357 w 15077"/>
                                    <a:gd name="connsiteY9" fmla="*/ 7448 h 23688"/>
                                    <a:gd name="connsiteX10" fmla="*/ 11444 w 15077"/>
                                    <a:gd name="connsiteY10" fmla="*/ 1043 h 23688"/>
                                    <a:gd name="connsiteX11" fmla="*/ 5587 w 15077"/>
                                    <a:gd name="connsiteY11" fmla="*/ -1059 h 23688"/>
                                    <a:gd name="connsiteX12" fmla="*/ 2830 w 15077"/>
                                    <a:gd name="connsiteY12" fmla="*/ -842 h 23688"/>
                                    <a:gd name="connsiteX13" fmla="*/ 314 w 15077"/>
                                    <a:gd name="connsiteY13" fmla="*/ -172 h 23688"/>
                                    <a:gd name="connsiteX14" fmla="*/ 314 w 15077"/>
                                    <a:gd name="connsiteY14" fmla="*/ 2522 h 23688"/>
                                    <a:gd name="connsiteX15" fmla="*/ 2724 w 15077"/>
                                    <a:gd name="connsiteY15" fmla="*/ 1549 h 23688"/>
                                    <a:gd name="connsiteX16" fmla="*/ 5149 w 15077"/>
                                    <a:gd name="connsiteY16" fmla="*/ 1231 h 23688"/>
                                    <a:gd name="connsiteX17" fmla="*/ 9231 w 15077"/>
                                    <a:gd name="connsiteY17" fmla="*/ 2653 h 23688"/>
                                    <a:gd name="connsiteX18" fmla="*/ 10586 w 15077"/>
                                    <a:gd name="connsiteY18" fmla="*/ 6952 h 23688"/>
                                    <a:gd name="connsiteX19" fmla="*/ 10586 w 15077"/>
                                    <a:gd name="connsiteY19" fmla="*/ 8325 h 23688"/>
                                    <a:gd name="connsiteX20" fmla="*/ 8388 w 15077"/>
                                    <a:gd name="connsiteY20" fmla="*/ 6094 h 23688"/>
                                    <a:gd name="connsiteX21" fmla="*/ 5178 w 15077"/>
                                    <a:gd name="connsiteY21" fmla="*/ 5356 h 23688"/>
                                    <a:gd name="connsiteX22" fmla="*/ 179 w 15077"/>
                                    <a:gd name="connsiteY22" fmla="*/ 7718 h 23688"/>
                                    <a:gd name="connsiteX23" fmla="*/ -1720 w 15077"/>
                                    <a:gd name="connsiteY23" fmla="*/ 13988 h 23688"/>
                                    <a:gd name="connsiteX24" fmla="*/ 179 w 15077"/>
                                    <a:gd name="connsiteY24" fmla="*/ 20264 h 23688"/>
                                    <a:gd name="connsiteX25" fmla="*/ 5178 w 15077"/>
                                    <a:gd name="connsiteY25" fmla="*/ 22630 h 23688"/>
                                    <a:gd name="connsiteX26" fmla="*/ 8388 w 15077"/>
                                    <a:gd name="connsiteY26" fmla="*/ 21893 h 23688"/>
                                    <a:gd name="connsiteX27" fmla="*/ 10586 w 15077"/>
                                    <a:gd name="connsiteY27" fmla="*/ 19666 h 23688"/>
                                    <a:gd name="connsiteX28" fmla="*/ 10586 w 15077"/>
                                    <a:gd name="connsiteY28" fmla="*/ 22225 h 23688"/>
                                    <a:gd name="connsiteX29" fmla="*/ 13357 w 15077"/>
                                    <a:gd name="connsiteY29" fmla="*/ 22225 h 23688"/>
                                    <a:gd name="connsiteX30" fmla="*/ 13357 w 15077"/>
                                    <a:gd name="connsiteY30" fmla="*/ 7448 h 23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5077" h="23688">
                                      <a:moveTo>
                                        <a:pt x="10586" y="13988"/>
                                      </a:moveTo>
                                      <a:cubicBezTo>
                                        <a:pt x="10586" y="15997"/>
                                        <a:pt x="10171" y="17552"/>
                                        <a:pt x="9342" y="18654"/>
                                      </a:cubicBezTo>
                                      <a:cubicBezTo>
                                        <a:pt x="8516" y="19759"/>
                                        <a:pt x="7355" y="20312"/>
                                        <a:pt x="5857" y="20312"/>
                                      </a:cubicBezTo>
                                      <a:cubicBezTo>
                                        <a:pt x="4373" y="20312"/>
                                        <a:pt x="3216" y="19759"/>
                                        <a:pt x="2387" y="18654"/>
                                      </a:cubicBezTo>
                                      <a:cubicBezTo>
                                        <a:pt x="1558" y="17552"/>
                                        <a:pt x="1143" y="15997"/>
                                        <a:pt x="1143" y="13988"/>
                                      </a:cubicBezTo>
                                      <a:cubicBezTo>
                                        <a:pt x="1143" y="11990"/>
                                        <a:pt x="1558" y="10438"/>
                                        <a:pt x="2387" y="9333"/>
                                      </a:cubicBezTo>
                                      <a:cubicBezTo>
                                        <a:pt x="3216" y="8227"/>
                                        <a:pt x="4373" y="7675"/>
                                        <a:pt x="5857" y="7675"/>
                                      </a:cubicBezTo>
                                      <a:cubicBezTo>
                                        <a:pt x="7355" y="7675"/>
                                        <a:pt x="8516" y="8227"/>
                                        <a:pt x="9342" y="9333"/>
                                      </a:cubicBezTo>
                                      <a:cubicBezTo>
                                        <a:pt x="10171" y="10438"/>
                                        <a:pt x="10586" y="11990"/>
                                        <a:pt x="10586" y="13988"/>
                                      </a:cubicBezTo>
                                      <a:close/>
                                      <a:moveTo>
                                        <a:pt x="13357" y="7448"/>
                                      </a:moveTo>
                                      <a:cubicBezTo>
                                        <a:pt x="13357" y="4579"/>
                                        <a:pt x="12719" y="2444"/>
                                        <a:pt x="11444" y="1043"/>
                                      </a:cubicBezTo>
                                      <a:cubicBezTo>
                                        <a:pt x="10171" y="-358"/>
                                        <a:pt x="8219" y="-1059"/>
                                        <a:pt x="5587" y="-1059"/>
                                      </a:cubicBezTo>
                                      <a:cubicBezTo>
                                        <a:pt x="4614" y="-1059"/>
                                        <a:pt x="3695" y="-986"/>
                                        <a:pt x="2830" y="-842"/>
                                      </a:cubicBezTo>
                                      <a:cubicBezTo>
                                        <a:pt x="1966" y="-697"/>
                                        <a:pt x="1127" y="-474"/>
                                        <a:pt x="314" y="-172"/>
                                      </a:cubicBezTo>
                                      <a:lnTo>
                                        <a:pt x="314" y="2522"/>
                                      </a:lnTo>
                                      <a:cubicBezTo>
                                        <a:pt x="1127" y="2082"/>
                                        <a:pt x="1930" y="1758"/>
                                        <a:pt x="2724" y="1549"/>
                                      </a:cubicBezTo>
                                      <a:cubicBezTo>
                                        <a:pt x="3518" y="1337"/>
                                        <a:pt x="4326" y="1231"/>
                                        <a:pt x="5149" y="1231"/>
                                      </a:cubicBezTo>
                                      <a:cubicBezTo>
                                        <a:pt x="6967" y="1231"/>
                                        <a:pt x="8328" y="1705"/>
                                        <a:pt x="9231" y="2653"/>
                                      </a:cubicBezTo>
                                      <a:cubicBezTo>
                                        <a:pt x="10134" y="3600"/>
                                        <a:pt x="10586" y="5034"/>
                                        <a:pt x="10586" y="6952"/>
                                      </a:cubicBezTo>
                                      <a:lnTo>
                                        <a:pt x="10586" y="8325"/>
                                      </a:lnTo>
                                      <a:cubicBezTo>
                                        <a:pt x="10014" y="7329"/>
                                        <a:pt x="9281" y="6585"/>
                                        <a:pt x="8388" y="6094"/>
                                      </a:cubicBezTo>
                                      <a:cubicBezTo>
                                        <a:pt x="7494" y="5602"/>
                                        <a:pt x="6424" y="5356"/>
                                        <a:pt x="5178" y="5356"/>
                                      </a:cubicBezTo>
                                      <a:cubicBezTo>
                                        <a:pt x="3111" y="5356"/>
                                        <a:pt x="1445" y="6144"/>
                                        <a:pt x="179" y="7718"/>
                                      </a:cubicBezTo>
                                      <a:cubicBezTo>
                                        <a:pt x="-1087" y="9296"/>
                                        <a:pt x="-1720" y="11386"/>
                                        <a:pt x="-1720" y="13988"/>
                                      </a:cubicBezTo>
                                      <a:cubicBezTo>
                                        <a:pt x="-1720" y="16597"/>
                                        <a:pt x="-1087" y="18689"/>
                                        <a:pt x="179" y="20264"/>
                                      </a:cubicBezTo>
                                      <a:cubicBezTo>
                                        <a:pt x="1445" y="21841"/>
                                        <a:pt x="3111" y="22630"/>
                                        <a:pt x="5178" y="22630"/>
                                      </a:cubicBezTo>
                                      <a:cubicBezTo>
                                        <a:pt x="6424" y="22630"/>
                                        <a:pt x="7494" y="22384"/>
                                        <a:pt x="8388" y="21893"/>
                                      </a:cubicBezTo>
                                      <a:cubicBezTo>
                                        <a:pt x="9281" y="21401"/>
                                        <a:pt x="10014" y="20659"/>
                                        <a:pt x="10586" y="19666"/>
                                      </a:cubicBezTo>
                                      <a:lnTo>
                                        <a:pt x="10586" y="22225"/>
                                      </a:lnTo>
                                      <a:lnTo>
                                        <a:pt x="13357" y="22225"/>
                                      </a:lnTo>
                                      <a:lnTo>
                                        <a:pt x="13357" y="7448"/>
                                      </a:ln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7" name="任意多边形: 形状 19007"/>
                              <wps:cNvSpPr/>
                              <wps:spPr>
                                <a:xfrm flipV="1">
                                  <a:off x="619745" y="197889"/>
                                  <a:ext cx="15486" cy="17712"/>
                                </a:xfrm>
                                <a:custGeom>
                                  <a:avLst/>
                                  <a:gdLst>
                                    <a:gd name="connsiteX0" fmla="*/ 5985 w 15486"/>
                                    <a:gd name="connsiteY0" fmla="*/ 13685 h 17712"/>
                                    <a:gd name="connsiteX1" fmla="*/ 2461 w 15486"/>
                                    <a:gd name="connsiteY1" fmla="*/ 11946 h 17712"/>
                                    <a:gd name="connsiteX2" fmla="*/ 1165 w 15486"/>
                                    <a:gd name="connsiteY2" fmla="*/ 7179 h 17712"/>
                                    <a:gd name="connsiteX3" fmla="*/ 2452 w 15486"/>
                                    <a:gd name="connsiteY3" fmla="*/ 2412 h 17712"/>
                                    <a:gd name="connsiteX4" fmla="*/ 5985 w 15486"/>
                                    <a:gd name="connsiteY4" fmla="*/ 673 h 17712"/>
                                    <a:gd name="connsiteX5" fmla="*/ 9494 w 15486"/>
                                    <a:gd name="connsiteY5" fmla="*/ 2417 h 17712"/>
                                    <a:gd name="connsiteX6" fmla="*/ 10791 w 15486"/>
                                    <a:gd name="connsiteY6" fmla="*/ 7179 h 17712"/>
                                    <a:gd name="connsiteX7" fmla="*/ 9494 w 15486"/>
                                    <a:gd name="connsiteY7" fmla="*/ 11931 h 17712"/>
                                    <a:gd name="connsiteX8" fmla="*/ 5985 w 15486"/>
                                    <a:gd name="connsiteY8" fmla="*/ 13685 h 17712"/>
                                    <a:gd name="connsiteX9" fmla="*/ 5985 w 15486"/>
                                    <a:gd name="connsiteY9" fmla="*/ 16033 h 17712"/>
                                    <a:gd name="connsiteX10" fmla="*/ 11663 w 15486"/>
                                    <a:gd name="connsiteY10" fmla="*/ 13681 h 17712"/>
                                    <a:gd name="connsiteX11" fmla="*/ 13731 w 15486"/>
                                    <a:gd name="connsiteY11" fmla="*/ 7179 h 17712"/>
                                    <a:gd name="connsiteX12" fmla="*/ 11663 w 15486"/>
                                    <a:gd name="connsiteY12" fmla="*/ 677 h 17712"/>
                                    <a:gd name="connsiteX13" fmla="*/ 5985 w 15486"/>
                                    <a:gd name="connsiteY13" fmla="*/ -1679 h 17712"/>
                                    <a:gd name="connsiteX14" fmla="*/ 297 w 15486"/>
                                    <a:gd name="connsiteY14" fmla="*/ 677 h 17712"/>
                                    <a:gd name="connsiteX15" fmla="*/ -1756 w 15486"/>
                                    <a:gd name="connsiteY15" fmla="*/ 7179 h 17712"/>
                                    <a:gd name="connsiteX16" fmla="*/ 297 w 15486"/>
                                    <a:gd name="connsiteY16" fmla="*/ 13681 h 17712"/>
                                    <a:gd name="connsiteX17" fmla="*/ 5985 w 15486"/>
                                    <a:gd name="connsiteY17" fmla="*/ 16033 h 17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486" h="17712">
                                      <a:moveTo>
                                        <a:pt x="5985" y="13685"/>
                                      </a:moveTo>
                                      <a:cubicBezTo>
                                        <a:pt x="4500" y="13685"/>
                                        <a:pt x="3326" y="13106"/>
                                        <a:pt x="2461" y="11946"/>
                                      </a:cubicBezTo>
                                      <a:cubicBezTo>
                                        <a:pt x="1597" y="10786"/>
                                        <a:pt x="1165" y="9197"/>
                                        <a:pt x="1165" y="7179"/>
                                      </a:cubicBezTo>
                                      <a:cubicBezTo>
                                        <a:pt x="1165" y="5161"/>
                                        <a:pt x="1594" y="3572"/>
                                        <a:pt x="2452" y="2412"/>
                                      </a:cubicBezTo>
                                      <a:cubicBezTo>
                                        <a:pt x="3313" y="1252"/>
                                        <a:pt x="4491" y="673"/>
                                        <a:pt x="5985" y="673"/>
                                      </a:cubicBezTo>
                                      <a:cubicBezTo>
                                        <a:pt x="7463" y="673"/>
                                        <a:pt x="8633" y="1254"/>
                                        <a:pt x="9494" y="2417"/>
                                      </a:cubicBezTo>
                                      <a:cubicBezTo>
                                        <a:pt x="10358" y="3584"/>
                                        <a:pt x="10791" y="5171"/>
                                        <a:pt x="10791" y="7179"/>
                                      </a:cubicBezTo>
                                      <a:cubicBezTo>
                                        <a:pt x="10791" y="9178"/>
                                        <a:pt x="10358" y="10762"/>
                                        <a:pt x="9494" y="11931"/>
                                      </a:cubicBezTo>
                                      <a:cubicBezTo>
                                        <a:pt x="8633" y="13101"/>
                                        <a:pt x="7463" y="13685"/>
                                        <a:pt x="5985" y="13685"/>
                                      </a:cubicBezTo>
                                      <a:close/>
                                      <a:moveTo>
                                        <a:pt x="5985" y="16033"/>
                                      </a:moveTo>
                                      <a:cubicBezTo>
                                        <a:pt x="8395" y="16033"/>
                                        <a:pt x="10288" y="15249"/>
                                        <a:pt x="11663" y="13681"/>
                                      </a:cubicBezTo>
                                      <a:cubicBezTo>
                                        <a:pt x="13042" y="12116"/>
                                        <a:pt x="13731" y="9949"/>
                                        <a:pt x="13731" y="7179"/>
                                      </a:cubicBezTo>
                                      <a:cubicBezTo>
                                        <a:pt x="13731" y="4419"/>
                                        <a:pt x="13042" y="2252"/>
                                        <a:pt x="11663" y="677"/>
                                      </a:cubicBezTo>
                                      <a:cubicBezTo>
                                        <a:pt x="10288" y="-894"/>
                                        <a:pt x="8395" y="-1679"/>
                                        <a:pt x="5985" y="-1679"/>
                                      </a:cubicBezTo>
                                      <a:cubicBezTo>
                                        <a:pt x="3565" y="-1679"/>
                                        <a:pt x="1669" y="-894"/>
                                        <a:pt x="297" y="677"/>
                                      </a:cubicBezTo>
                                      <a:cubicBezTo>
                                        <a:pt x="-1072" y="2252"/>
                                        <a:pt x="-1756" y="4419"/>
                                        <a:pt x="-1756" y="7179"/>
                                      </a:cubicBezTo>
                                      <a:cubicBezTo>
                                        <a:pt x="-1756" y="9949"/>
                                        <a:pt x="-1072" y="12116"/>
                                        <a:pt x="297" y="13681"/>
                                      </a:cubicBezTo>
                                      <a:cubicBezTo>
                                        <a:pt x="1669" y="15249"/>
                                        <a:pt x="3565" y="16033"/>
                                        <a:pt x="5985" y="16033"/>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8" name="任意多边形: 形状 19008"/>
                              <wps:cNvSpPr/>
                              <wps:spPr>
                                <a:xfrm flipV="1">
                                  <a:off x="639824" y="191724"/>
                                  <a:ext cx="2771" cy="23437"/>
                                </a:xfrm>
                                <a:custGeom>
                                  <a:avLst/>
                                  <a:gdLst>
                                    <a:gd name="connsiteX0" fmla="*/ -683 w 2771"/>
                                    <a:gd name="connsiteY0" fmla="*/ 21072 h 23437"/>
                                    <a:gd name="connsiteX1" fmla="*/ 2089 w 2771"/>
                                    <a:gd name="connsiteY1" fmla="*/ 21072 h 23437"/>
                                    <a:gd name="connsiteX2" fmla="*/ 2089 w 2771"/>
                                    <a:gd name="connsiteY2" fmla="*/ -2366 h 23437"/>
                                    <a:gd name="connsiteX3" fmla="*/ -683 w 2771"/>
                                    <a:gd name="connsiteY3" fmla="*/ -2366 h 23437"/>
                                    <a:gd name="connsiteX4" fmla="*/ -683 w 2771"/>
                                    <a:gd name="connsiteY4" fmla="*/ 21072 h 234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71" h="23437">
                                      <a:moveTo>
                                        <a:pt x="-683" y="21072"/>
                                      </a:moveTo>
                                      <a:lnTo>
                                        <a:pt x="2089" y="21072"/>
                                      </a:lnTo>
                                      <a:lnTo>
                                        <a:pt x="2089" y="-2366"/>
                                      </a:lnTo>
                                      <a:lnTo>
                                        <a:pt x="-683" y="-2366"/>
                                      </a:lnTo>
                                      <a:lnTo>
                                        <a:pt x="-683" y="21072"/>
                                      </a:ln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9" name="任意多边形: 形状 19009"/>
                              <wps:cNvSpPr/>
                              <wps:spPr>
                                <a:xfrm flipV="1">
                                  <a:off x="647190" y="191724"/>
                                  <a:ext cx="15077" cy="23876"/>
                                </a:xfrm>
                                <a:custGeom>
                                  <a:avLst/>
                                  <a:gdLst>
                                    <a:gd name="connsiteX0" fmla="*/ 10601 w 15077"/>
                                    <a:gd name="connsiteY0" fmla="*/ 12428 h 23876"/>
                                    <a:gd name="connsiteX1" fmla="*/ 10601 w 15077"/>
                                    <a:gd name="connsiteY1" fmla="*/ 21556 h 23876"/>
                                    <a:gd name="connsiteX2" fmla="*/ 13372 w 15077"/>
                                    <a:gd name="connsiteY2" fmla="*/ 21556 h 23876"/>
                                    <a:gd name="connsiteX3" fmla="*/ 13372 w 15077"/>
                                    <a:gd name="connsiteY3" fmla="*/ -1881 h 23876"/>
                                    <a:gd name="connsiteX4" fmla="*/ 10601 w 15077"/>
                                    <a:gd name="connsiteY4" fmla="*/ -1881 h 23876"/>
                                    <a:gd name="connsiteX5" fmla="*/ 10601 w 15077"/>
                                    <a:gd name="connsiteY5" fmla="*/ 649 h 23876"/>
                                    <a:gd name="connsiteX6" fmla="*/ 8393 w 15077"/>
                                    <a:gd name="connsiteY6" fmla="*/ -1587 h 23876"/>
                                    <a:gd name="connsiteX7" fmla="*/ 5193 w 15077"/>
                                    <a:gd name="connsiteY7" fmla="*/ -2320 h 23876"/>
                                    <a:gd name="connsiteX8" fmla="*/ 214 w 15077"/>
                                    <a:gd name="connsiteY8" fmla="*/ 119 h 23876"/>
                                    <a:gd name="connsiteX9" fmla="*/ -1705 w 15077"/>
                                    <a:gd name="connsiteY9" fmla="*/ 6539 h 23876"/>
                                    <a:gd name="connsiteX10" fmla="*/ 214 w 15077"/>
                                    <a:gd name="connsiteY10" fmla="*/ 12953 h 23876"/>
                                    <a:gd name="connsiteX11" fmla="*/ 5193 w 15077"/>
                                    <a:gd name="connsiteY11" fmla="*/ 15392 h 23876"/>
                                    <a:gd name="connsiteX12" fmla="*/ 8393 w 15077"/>
                                    <a:gd name="connsiteY12" fmla="*/ 14660 h 23876"/>
                                    <a:gd name="connsiteX13" fmla="*/ 10601 w 15077"/>
                                    <a:gd name="connsiteY13" fmla="*/ 12428 h 23876"/>
                                    <a:gd name="connsiteX14" fmla="*/ 1158 w 15077"/>
                                    <a:gd name="connsiteY14" fmla="*/ 6539 h 23876"/>
                                    <a:gd name="connsiteX15" fmla="*/ 2416 w 15077"/>
                                    <a:gd name="connsiteY15" fmla="*/ 1743 h 23876"/>
                                    <a:gd name="connsiteX16" fmla="*/ 5872 w 15077"/>
                                    <a:gd name="connsiteY16" fmla="*/ 3 h 23876"/>
                                    <a:gd name="connsiteX17" fmla="*/ 9333 w 15077"/>
                                    <a:gd name="connsiteY17" fmla="*/ 1743 h 23876"/>
                                    <a:gd name="connsiteX18" fmla="*/ 10601 w 15077"/>
                                    <a:gd name="connsiteY18" fmla="*/ 6539 h 23876"/>
                                    <a:gd name="connsiteX19" fmla="*/ 9333 w 15077"/>
                                    <a:gd name="connsiteY19" fmla="*/ 11334 h 23876"/>
                                    <a:gd name="connsiteX20" fmla="*/ 5872 w 15077"/>
                                    <a:gd name="connsiteY20" fmla="*/ 13074 h 23876"/>
                                    <a:gd name="connsiteX21" fmla="*/ 2416 w 15077"/>
                                    <a:gd name="connsiteY21" fmla="*/ 11334 h 23876"/>
                                    <a:gd name="connsiteX22" fmla="*/ 1158 w 15077"/>
                                    <a:gd name="connsiteY22" fmla="*/ 6539 h 238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5077" h="23876">
                                      <a:moveTo>
                                        <a:pt x="10601" y="12428"/>
                                      </a:moveTo>
                                      <a:lnTo>
                                        <a:pt x="10601" y="21556"/>
                                      </a:lnTo>
                                      <a:lnTo>
                                        <a:pt x="13372" y="21556"/>
                                      </a:lnTo>
                                      <a:lnTo>
                                        <a:pt x="13372" y="-1881"/>
                                      </a:lnTo>
                                      <a:lnTo>
                                        <a:pt x="10601" y="-1881"/>
                                      </a:lnTo>
                                      <a:lnTo>
                                        <a:pt x="10601" y="649"/>
                                      </a:lnTo>
                                      <a:cubicBezTo>
                                        <a:pt x="10019" y="-354"/>
                                        <a:pt x="9283" y="-1099"/>
                                        <a:pt x="8393" y="-1587"/>
                                      </a:cubicBezTo>
                                      <a:cubicBezTo>
                                        <a:pt x="7506" y="-2076"/>
                                        <a:pt x="6440" y="-2320"/>
                                        <a:pt x="5193" y="-2320"/>
                                      </a:cubicBezTo>
                                      <a:cubicBezTo>
                                        <a:pt x="3155" y="-2320"/>
                                        <a:pt x="1496" y="-1507"/>
                                        <a:pt x="214" y="119"/>
                                      </a:cubicBezTo>
                                      <a:cubicBezTo>
                                        <a:pt x="-1065" y="1748"/>
                                        <a:pt x="-1705" y="3888"/>
                                        <a:pt x="-1705" y="6539"/>
                                      </a:cubicBezTo>
                                      <a:cubicBezTo>
                                        <a:pt x="-1705" y="9189"/>
                                        <a:pt x="-1065" y="11328"/>
                                        <a:pt x="214" y="12953"/>
                                      </a:cubicBezTo>
                                      <a:cubicBezTo>
                                        <a:pt x="1496" y="14579"/>
                                        <a:pt x="3155" y="15392"/>
                                        <a:pt x="5193" y="15392"/>
                                      </a:cubicBezTo>
                                      <a:cubicBezTo>
                                        <a:pt x="6440" y="15392"/>
                                        <a:pt x="7506" y="15148"/>
                                        <a:pt x="8393" y="14660"/>
                                      </a:cubicBezTo>
                                      <a:cubicBezTo>
                                        <a:pt x="9283" y="14174"/>
                                        <a:pt x="10019" y="13431"/>
                                        <a:pt x="10601" y="12428"/>
                                      </a:cubicBezTo>
                                      <a:close/>
                                      <a:moveTo>
                                        <a:pt x="1158" y="6539"/>
                                      </a:moveTo>
                                      <a:cubicBezTo>
                                        <a:pt x="1158" y="4501"/>
                                        <a:pt x="1578" y="2903"/>
                                        <a:pt x="2416" y="1743"/>
                                      </a:cubicBezTo>
                                      <a:cubicBezTo>
                                        <a:pt x="3255" y="583"/>
                                        <a:pt x="4407" y="3"/>
                                        <a:pt x="5872" y="3"/>
                                      </a:cubicBezTo>
                                      <a:cubicBezTo>
                                        <a:pt x="7338" y="3"/>
                                        <a:pt x="8491" y="583"/>
                                        <a:pt x="9333" y="1743"/>
                                      </a:cubicBezTo>
                                      <a:cubicBezTo>
                                        <a:pt x="10178" y="2903"/>
                                        <a:pt x="10601" y="4501"/>
                                        <a:pt x="10601" y="6539"/>
                                      </a:cubicBezTo>
                                      <a:cubicBezTo>
                                        <a:pt x="10601" y="8576"/>
                                        <a:pt x="10178" y="10174"/>
                                        <a:pt x="9333" y="11334"/>
                                      </a:cubicBezTo>
                                      <a:cubicBezTo>
                                        <a:pt x="8491" y="12494"/>
                                        <a:pt x="7338" y="13074"/>
                                        <a:pt x="5872" y="13074"/>
                                      </a:cubicBezTo>
                                      <a:cubicBezTo>
                                        <a:pt x="4407" y="13074"/>
                                        <a:pt x="3255" y="12494"/>
                                        <a:pt x="2416" y="11334"/>
                                      </a:cubicBezTo>
                                      <a:cubicBezTo>
                                        <a:pt x="1578" y="10174"/>
                                        <a:pt x="1158" y="8576"/>
                                        <a:pt x="1158" y="6539"/>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10" name="任意多边形: 形状 19010"/>
                              <wps:cNvSpPr/>
                              <wps:spPr>
                                <a:xfrm flipV="1">
                                  <a:off x="664766" y="220285"/>
                                  <a:ext cx="16031" cy="2149"/>
                                </a:xfrm>
                                <a:custGeom>
                                  <a:avLst/>
                                  <a:gdLst>
                                    <a:gd name="connsiteX0" fmla="*/ 14650 w 16031"/>
                                    <a:gd name="connsiteY0" fmla="*/ 3507 h 2149"/>
                                    <a:gd name="connsiteX1" fmla="*/ 14650 w 16031"/>
                                    <a:gd name="connsiteY1" fmla="*/ 1358 h 2149"/>
                                    <a:gd name="connsiteX2" fmla="*/ -1382 w 16031"/>
                                    <a:gd name="connsiteY2" fmla="*/ 1358 h 2149"/>
                                    <a:gd name="connsiteX3" fmla="*/ -1382 w 16031"/>
                                    <a:gd name="connsiteY3" fmla="*/ 3507 h 2149"/>
                                    <a:gd name="connsiteX4" fmla="*/ 14650 w 16031"/>
                                    <a:gd name="connsiteY4" fmla="*/ 3507 h 2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31" h="2149">
                                      <a:moveTo>
                                        <a:pt x="14650" y="3507"/>
                                      </a:moveTo>
                                      <a:lnTo>
                                        <a:pt x="14650" y="1358"/>
                                      </a:lnTo>
                                      <a:lnTo>
                                        <a:pt x="-1382" y="1358"/>
                                      </a:lnTo>
                                      <a:lnTo>
                                        <a:pt x="-1382" y="3507"/>
                                      </a:lnTo>
                                      <a:lnTo>
                                        <a:pt x="14650" y="3507"/>
                                      </a:ln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11" name="任意多边形: 形状 19011"/>
                              <wps:cNvSpPr/>
                              <wps:spPr>
                                <a:xfrm flipV="1">
                                  <a:off x="683295" y="197889"/>
                                  <a:ext cx="15096" cy="23688"/>
                                </a:xfrm>
                                <a:custGeom>
                                  <a:avLst/>
                                  <a:gdLst>
                                    <a:gd name="connsiteX0" fmla="*/ 863 w 15096"/>
                                    <a:gd name="connsiteY0" fmla="*/ 7887 h 23688"/>
                                    <a:gd name="connsiteX1" fmla="*/ 863 w 15096"/>
                                    <a:gd name="connsiteY1" fmla="*/ -1059 h 23688"/>
                                    <a:gd name="connsiteX2" fmla="*/ -1923 w 15096"/>
                                    <a:gd name="connsiteY2" fmla="*/ -1059 h 23688"/>
                                    <a:gd name="connsiteX3" fmla="*/ -1923 w 15096"/>
                                    <a:gd name="connsiteY3" fmla="*/ 22225 h 23688"/>
                                    <a:gd name="connsiteX4" fmla="*/ 863 w 15096"/>
                                    <a:gd name="connsiteY4" fmla="*/ 22225 h 23688"/>
                                    <a:gd name="connsiteX5" fmla="*/ 863 w 15096"/>
                                    <a:gd name="connsiteY5" fmla="*/ 19666 h 23688"/>
                                    <a:gd name="connsiteX6" fmla="*/ 3071 w 15096"/>
                                    <a:gd name="connsiteY6" fmla="*/ 21897 h 23688"/>
                                    <a:gd name="connsiteX7" fmla="*/ 6257 w 15096"/>
                                    <a:gd name="connsiteY7" fmla="*/ 22630 h 23688"/>
                                    <a:gd name="connsiteX8" fmla="*/ 11250 w 15096"/>
                                    <a:gd name="connsiteY8" fmla="*/ 20191 h 23688"/>
                                    <a:gd name="connsiteX9" fmla="*/ 13173 w 15096"/>
                                    <a:gd name="connsiteY9" fmla="*/ 13776 h 23688"/>
                                    <a:gd name="connsiteX10" fmla="*/ 11250 w 15096"/>
                                    <a:gd name="connsiteY10" fmla="*/ 7357 h 23688"/>
                                    <a:gd name="connsiteX11" fmla="*/ 6257 w 15096"/>
                                    <a:gd name="connsiteY11" fmla="*/ 4918 h 23688"/>
                                    <a:gd name="connsiteX12" fmla="*/ 3071 w 15096"/>
                                    <a:gd name="connsiteY12" fmla="*/ 5650 h 23688"/>
                                    <a:gd name="connsiteX13" fmla="*/ 863 w 15096"/>
                                    <a:gd name="connsiteY13" fmla="*/ 7887 h 23688"/>
                                    <a:gd name="connsiteX14" fmla="*/ 10296 w 15096"/>
                                    <a:gd name="connsiteY14" fmla="*/ 13776 h 23688"/>
                                    <a:gd name="connsiteX15" fmla="*/ 9038 w 15096"/>
                                    <a:gd name="connsiteY15" fmla="*/ 18572 h 23688"/>
                                    <a:gd name="connsiteX16" fmla="*/ 5582 w 15096"/>
                                    <a:gd name="connsiteY16" fmla="*/ 20312 h 23688"/>
                                    <a:gd name="connsiteX17" fmla="*/ 2121 w 15096"/>
                                    <a:gd name="connsiteY17" fmla="*/ 18572 h 23688"/>
                                    <a:gd name="connsiteX18" fmla="*/ 863 w 15096"/>
                                    <a:gd name="connsiteY18" fmla="*/ 13776 h 23688"/>
                                    <a:gd name="connsiteX19" fmla="*/ 2121 w 15096"/>
                                    <a:gd name="connsiteY19" fmla="*/ 8981 h 23688"/>
                                    <a:gd name="connsiteX20" fmla="*/ 5582 w 15096"/>
                                    <a:gd name="connsiteY20" fmla="*/ 7241 h 23688"/>
                                    <a:gd name="connsiteX21" fmla="*/ 9038 w 15096"/>
                                    <a:gd name="connsiteY21" fmla="*/ 8981 h 23688"/>
                                    <a:gd name="connsiteX22" fmla="*/ 10296 w 15096"/>
                                    <a:gd name="connsiteY22" fmla="*/ 13776 h 23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5096" h="23688">
                                      <a:moveTo>
                                        <a:pt x="863" y="7887"/>
                                      </a:moveTo>
                                      <a:lnTo>
                                        <a:pt x="863" y="-1059"/>
                                      </a:lnTo>
                                      <a:lnTo>
                                        <a:pt x="-1923" y="-1059"/>
                                      </a:lnTo>
                                      <a:lnTo>
                                        <a:pt x="-1923" y="22225"/>
                                      </a:lnTo>
                                      <a:lnTo>
                                        <a:pt x="863" y="22225"/>
                                      </a:lnTo>
                                      <a:lnTo>
                                        <a:pt x="863" y="19666"/>
                                      </a:lnTo>
                                      <a:cubicBezTo>
                                        <a:pt x="1448" y="20668"/>
                                        <a:pt x="2184" y="21412"/>
                                        <a:pt x="3071" y="21897"/>
                                      </a:cubicBezTo>
                                      <a:cubicBezTo>
                                        <a:pt x="3961" y="22386"/>
                                        <a:pt x="5023" y="22630"/>
                                        <a:pt x="6257" y="22630"/>
                                      </a:cubicBezTo>
                                      <a:cubicBezTo>
                                        <a:pt x="8307" y="22630"/>
                                        <a:pt x="9971" y="21817"/>
                                        <a:pt x="11250" y="20191"/>
                                      </a:cubicBezTo>
                                      <a:cubicBezTo>
                                        <a:pt x="12532" y="18565"/>
                                        <a:pt x="13173" y="16427"/>
                                        <a:pt x="13173" y="13776"/>
                                      </a:cubicBezTo>
                                      <a:cubicBezTo>
                                        <a:pt x="13173" y="11126"/>
                                        <a:pt x="12532" y="8986"/>
                                        <a:pt x="11250" y="7357"/>
                                      </a:cubicBezTo>
                                      <a:cubicBezTo>
                                        <a:pt x="9971" y="5731"/>
                                        <a:pt x="8307" y="4918"/>
                                        <a:pt x="6257" y="4918"/>
                                      </a:cubicBezTo>
                                      <a:cubicBezTo>
                                        <a:pt x="5023" y="4918"/>
                                        <a:pt x="3961" y="5162"/>
                                        <a:pt x="3071" y="5650"/>
                                      </a:cubicBezTo>
                                      <a:cubicBezTo>
                                        <a:pt x="2184" y="6139"/>
                                        <a:pt x="1448" y="6884"/>
                                        <a:pt x="863" y="7887"/>
                                      </a:cubicBezTo>
                                      <a:close/>
                                      <a:moveTo>
                                        <a:pt x="10296" y="13776"/>
                                      </a:moveTo>
                                      <a:cubicBezTo>
                                        <a:pt x="10296" y="15813"/>
                                        <a:pt x="9877" y="17412"/>
                                        <a:pt x="9038" y="18572"/>
                                      </a:cubicBezTo>
                                      <a:cubicBezTo>
                                        <a:pt x="8199" y="19732"/>
                                        <a:pt x="7047" y="20312"/>
                                        <a:pt x="5582" y="20312"/>
                                      </a:cubicBezTo>
                                      <a:cubicBezTo>
                                        <a:pt x="4113" y="20312"/>
                                        <a:pt x="2960" y="19732"/>
                                        <a:pt x="2121" y="18572"/>
                                      </a:cubicBezTo>
                                      <a:cubicBezTo>
                                        <a:pt x="1282" y="17412"/>
                                        <a:pt x="863" y="15813"/>
                                        <a:pt x="863" y="13776"/>
                                      </a:cubicBezTo>
                                      <a:cubicBezTo>
                                        <a:pt x="863" y="11739"/>
                                        <a:pt x="1282" y="10141"/>
                                        <a:pt x="2121" y="8981"/>
                                      </a:cubicBezTo>
                                      <a:cubicBezTo>
                                        <a:pt x="2960" y="7821"/>
                                        <a:pt x="4113" y="7241"/>
                                        <a:pt x="5582" y="7241"/>
                                      </a:cubicBezTo>
                                      <a:cubicBezTo>
                                        <a:pt x="7047" y="7241"/>
                                        <a:pt x="8199" y="7821"/>
                                        <a:pt x="9038" y="8981"/>
                                      </a:cubicBezTo>
                                      <a:cubicBezTo>
                                        <a:pt x="9877" y="10141"/>
                                        <a:pt x="10296" y="11739"/>
                                        <a:pt x="10296" y="13776"/>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12" name="任意多边形: 形状 19012"/>
                              <wps:cNvSpPr/>
                              <wps:spPr>
                                <a:xfrm flipV="1">
                                  <a:off x="702876" y="197889"/>
                                  <a:ext cx="9881" cy="17273"/>
                                </a:xfrm>
                                <a:custGeom>
                                  <a:avLst/>
                                  <a:gdLst>
                                    <a:gd name="connsiteX0" fmla="*/ 8505 w 9881"/>
                                    <a:gd name="connsiteY0" fmla="*/ 12556 h 17273"/>
                                    <a:gd name="connsiteX1" fmla="*/ 7488 w 9881"/>
                                    <a:gd name="connsiteY1" fmla="*/ 12951 h 17273"/>
                                    <a:gd name="connsiteX2" fmla="*/ 6278 w 9881"/>
                                    <a:gd name="connsiteY2" fmla="*/ 13081 h 17273"/>
                                    <a:gd name="connsiteX3" fmla="*/ 2668 w 9881"/>
                                    <a:gd name="connsiteY3" fmla="*/ 11553 h 17273"/>
                                    <a:gd name="connsiteX4" fmla="*/ 1409 w 9881"/>
                                    <a:gd name="connsiteY4" fmla="*/ 7162 h 17273"/>
                                    <a:gd name="connsiteX5" fmla="*/ 1409 w 9881"/>
                                    <a:gd name="connsiteY5" fmla="*/ -1725 h 17273"/>
                                    <a:gd name="connsiteX6" fmla="*/ -1377 w 9881"/>
                                    <a:gd name="connsiteY6" fmla="*/ -1725 h 17273"/>
                                    <a:gd name="connsiteX7" fmla="*/ -1377 w 9881"/>
                                    <a:gd name="connsiteY7" fmla="*/ 15144 h 17273"/>
                                    <a:gd name="connsiteX8" fmla="*/ 1409 w 9881"/>
                                    <a:gd name="connsiteY8" fmla="*/ 15144 h 17273"/>
                                    <a:gd name="connsiteX9" fmla="*/ 1409 w 9881"/>
                                    <a:gd name="connsiteY9" fmla="*/ 12522 h 17273"/>
                                    <a:gd name="connsiteX10" fmla="*/ 3685 w 9881"/>
                                    <a:gd name="connsiteY10" fmla="*/ 14801 h 17273"/>
                                    <a:gd name="connsiteX11" fmla="*/ 7092 w 9881"/>
                                    <a:gd name="connsiteY11" fmla="*/ 15548 h 17273"/>
                                    <a:gd name="connsiteX12" fmla="*/ 7724 w 9881"/>
                                    <a:gd name="connsiteY12" fmla="*/ 15510 h 17273"/>
                                    <a:gd name="connsiteX13" fmla="*/ 8490 w 9881"/>
                                    <a:gd name="connsiteY13" fmla="*/ 15399 h 17273"/>
                                    <a:gd name="connsiteX14" fmla="*/ 8505 w 9881"/>
                                    <a:gd name="connsiteY14" fmla="*/ 12556 h 17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881" h="17273">
                                      <a:moveTo>
                                        <a:pt x="8505" y="12556"/>
                                      </a:moveTo>
                                      <a:cubicBezTo>
                                        <a:pt x="8193" y="12735"/>
                                        <a:pt x="7854" y="12867"/>
                                        <a:pt x="7488" y="12951"/>
                                      </a:cubicBezTo>
                                      <a:cubicBezTo>
                                        <a:pt x="7121" y="13037"/>
                                        <a:pt x="6718" y="13081"/>
                                        <a:pt x="6278" y="13081"/>
                                      </a:cubicBezTo>
                                      <a:cubicBezTo>
                                        <a:pt x="4710" y="13081"/>
                                        <a:pt x="3506" y="12572"/>
                                        <a:pt x="2668" y="11553"/>
                                      </a:cubicBezTo>
                                      <a:cubicBezTo>
                                        <a:pt x="1829" y="10534"/>
                                        <a:pt x="1409" y="9071"/>
                                        <a:pt x="1409" y="7162"/>
                                      </a:cubicBezTo>
                                      <a:lnTo>
                                        <a:pt x="1409" y="-1725"/>
                                      </a:lnTo>
                                      <a:lnTo>
                                        <a:pt x="-1377" y="-1725"/>
                                      </a:lnTo>
                                      <a:lnTo>
                                        <a:pt x="-1377" y="15144"/>
                                      </a:lnTo>
                                      <a:lnTo>
                                        <a:pt x="1409" y="15144"/>
                                      </a:lnTo>
                                      <a:lnTo>
                                        <a:pt x="1409" y="12522"/>
                                      </a:lnTo>
                                      <a:cubicBezTo>
                                        <a:pt x="1994" y="13547"/>
                                        <a:pt x="2753" y="14307"/>
                                        <a:pt x="3685" y="14801"/>
                                      </a:cubicBezTo>
                                      <a:cubicBezTo>
                                        <a:pt x="4620" y="15299"/>
                                        <a:pt x="5756" y="15548"/>
                                        <a:pt x="7092" y="15548"/>
                                      </a:cubicBezTo>
                                      <a:cubicBezTo>
                                        <a:pt x="7282" y="15548"/>
                                        <a:pt x="7492" y="15536"/>
                                        <a:pt x="7724" y="15510"/>
                                      </a:cubicBezTo>
                                      <a:cubicBezTo>
                                        <a:pt x="7955" y="15487"/>
                                        <a:pt x="8211" y="15451"/>
                                        <a:pt x="8490" y="15399"/>
                                      </a:cubicBezTo>
                                      <a:lnTo>
                                        <a:pt x="8505" y="12556"/>
                                      </a:ln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13" name="任意多边形: 形状 19013"/>
                              <wps:cNvSpPr/>
                              <wps:spPr>
                                <a:xfrm flipV="1">
                                  <a:off x="715665" y="191724"/>
                                  <a:ext cx="2771" cy="23437"/>
                                </a:xfrm>
                                <a:custGeom>
                                  <a:avLst/>
                                  <a:gdLst>
                                    <a:gd name="connsiteX0" fmla="*/ -658 w 2771"/>
                                    <a:gd name="connsiteY0" fmla="*/ 14503 h 23437"/>
                                    <a:gd name="connsiteX1" fmla="*/ 2113 w 2771"/>
                                    <a:gd name="connsiteY1" fmla="*/ 14503 h 23437"/>
                                    <a:gd name="connsiteX2" fmla="*/ 2113 w 2771"/>
                                    <a:gd name="connsiteY2" fmla="*/ -2366 h 23437"/>
                                    <a:gd name="connsiteX3" fmla="*/ -658 w 2771"/>
                                    <a:gd name="connsiteY3" fmla="*/ -2366 h 23437"/>
                                    <a:gd name="connsiteX4" fmla="*/ -658 w 2771"/>
                                    <a:gd name="connsiteY4" fmla="*/ 14503 h 23437"/>
                                    <a:gd name="connsiteX5" fmla="*/ -658 w 2771"/>
                                    <a:gd name="connsiteY5" fmla="*/ 21072 h 23437"/>
                                    <a:gd name="connsiteX6" fmla="*/ 2113 w 2771"/>
                                    <a:gd name="connsiteY6" fmla="*/ 21072 h 23437"/>
                                    <a:gd name="connsiteX7" fmla="*/ 2113 w 2771"/>
                                    <a:gd name="connsiteY7" fmla="*/ 17559 h 23437"/>
                                    <a:gd name="connsiteX8" fmla="*/ -658 w 2771"/>
                                    <a:gd name="connsiteY8" fmla="*/ 17559 h 23437"/>
                                    <a:gd name="connsiteX9" fmla="*/ -658 w 2771"/>
                                    <a:gd name="connsiteY9" fmla="*/ 21072 h 23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71" h="23437">
                                      <a:moveTo>
                                        <a:pt x="-658" y="14503"/>
                                      </a:moveTo>
                                      <a:lnTo>
                                        <a:pt x="2113" y="14503"/>
                                      </a:lnTo>
                                      <a:lnTo>
                                        <a:pt x="2113" y="-2366"/>
                                      </a:lnTo>
                                      <a:lnTo>
                                        <a:pt x="-658" y="-2366"/>
                                      </a:lnTo>
                                      <a:lnTo>
                                        <a:pt x="-658" y="14503"/>
                                      </a:lnTo>
                                      <a:close/>
                                      <a:moveTo>
                                        <a:pt x="-658" y="21072"/>
                                      </a:moveTo>
                                      <a:lnTo>
                                        <a:pt x="2113" y="21072"/>
                                      </a:lnTo>
                                      <a:lnTo>
                                        <a:pt x="2113" y="17559"/>
                                      </a:lnTo>
                                      <a:lnTo>
                                        <a:pt x="-658" y="17559"/>
                                      </a:lnTo>
                                      <a:lnTo>
                                        <a:pt x="-658" y="21072"/>
                                      </a:ln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14" name="任意多边形: 形状 19014"/>
                              <wps:cNvSpPr/>
                              <wps:spPr>
                                <a:xfrm flipV="1">
                                  <a:off x="723031" y="197889"/>
                                  <a:ext cx="13346" cy="17712"/>
                                </a:xfrm>
                                <a:custGeom>
                                  <a:avLst/>
                                  <a:gdLst>
                                    <a:gd name="connsiteX0" fmla="*/ 11846 w 13346"/>
                                    <a:gd name="connsiteY0" fmla="*/ 14982 h 17712"/>
                                    <a:gd name="connsiteX1" fmla="*/ 11846 w 13346"/>
                                    <a:gd name="connsiteY1" fmla="*/ 12389 h 17712"/>
                                    <a:gd name="connsiteX2" fmla="*/ 9489 w 13346"/>
                                    <a:gd name="connsiteY2" fmla="*/ 13363 h 17712"/>
                                    <a:gd name="connsiteX3" fmla="*/ 7103 w 13346"/>
                                    <a:gd name="connsiteY3" fmla="*/ 13685 h 17712"/>
                                    <a:gd name="connsiteX4" fmla="*/ 2909 w 13346"/>
                                    <a:gd name="connsiteY4" fmla="*/ 11975 h 17712"/>
                                    <a:gd name="connsiteX5" fmla="*/ 1420 w 13346"/>
                                    <a:gd name="connsiteY5" fmla="*/ 7179 h 17712"/>
                                    <a:gd name="connsiteX6" fmla="*/ 2909 w 13346"/>
                                    <a:gd name="connsiteY6" fmla="*/ 2379 h 17712"/>
                                    <a:gd name="connsiteX7" fmla="*/ 7103 w 13346"/>
                                    <a:gd name="connsiteY7" fmla="*/ 673 h 17712"/>
                                    <a:gd name="connsiteX8" fmla="*/ 9489 w 13346"/>
                                    <a:gd name="connsiteY8" fmla="*/ 995 h 17712"/>
                                    <a:gd name="connsiteX9" fmla="*/ 11846 w 13346"/>
                                    <a:gd name="connsiteY9" fmla="*/ 1969 h 17712"/>
                                    <a:gd name="connsiteX10" fmla="*/ 11846 w 13346"/>
                                    <a:gd name="connsiteY10" fmla="*/ -595 h 17712"/>
                                    <a:gd name="connsiteX11" fmla="*/ 9441 w 13346"/>
                                    <a:gd name="connsiteY11" fmla="*/ -1405 h 17712"/>
                                    <a:gd name="connsiteX12" fmla="*/ 6799 w 13346"/>
                                    <a:gd name="connsiteY12" fmla="*/ -1679 h 17712"/>
                                    <a:gd name="connsiteX13" fmla="*/ 740 w 13346"/>
                                    <a:gd name="connsiteY13" fmla="*/ 716 h 17712"/>
                                    <a:gd name="connsiteX14" fmla="*/ -1501 w 13346"/>
                                    <a:gd name="connsiteY14" fmla="*/ 7179 h 17712"/>
                                    <a:gd name="connsiteX15" fmla="*/ 764 w 13346"/>
                                    <a:gd name="connsiteY15" fmla="*/ 13666 h 17712"/>
                                    <a:gd name="connsiteX16" fmla="*/ 6982 w 13346"/>
                                    <a:gd name="connsiteY16" fmla="*/ 16033 h 17712"/>
                                    <a:gd name="connsiteX17" fmla="*/ 9479 w 13346"/>
                                    <a:gd name="connsiteY17" fmla="*/ 15768 h 17712"/>
                                    <a:gd name="connsiteX18" fmla="*/ 11846 w 13346"/>
                                    <a:gd name="connsiteY18" fmla="*/ 14982 h 17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346" h="17712">
                                      <a:moveTo>
                                        <a:pt x="11846" y="14982"/>
                                      </a:moveTo>
                                      <a:lnTo>
                                        <a:pt x="11846" y="12389"/>
                                      </a:lnTo>
                                      <a:cubicBezTo>
                                        <a:pt x="11062" y="12823"/>
                                        <a:pt x="10276" y="13147"/>
                                        <a:pt x="9489" y="13363"/>
                                      </a:cubicBezTo>
                                      <a:cubicBezTo>
                                        <a:pt x="8702" y="13578"/>
                                        <a:pt x="7906" y="13685"/>
                                        <a:pt x="7103" y="13685"/>
                                      </a:cubicBezTo>
                                      <a:cubicBezTo>
                                        <a:pt x="5303" y="13685"/>
                                        <a:pt x="3906" y="13115"/>
                                        <a:pt x="2909" y="11975"/>
                                      </a:cubicBezTo>
                                      <a:cubicBezTo>
                                        <a:pt x="1916" y="10837"/>
                                        <a:pt x="1420" y="9239"/>
                                        <a:pt x="1420" y="7179"/>
                                      </a:cubicBezTo>
                                      <a:cubicBezTo>
                                        <a:pt x="1420" y="5119"/>
                                        <a:pt x="1916" y="3519"/>
                                        <a:pt x="2909" y="2379"/>
                                      </a:cubicBezTo>
                                      <a:cubicBezTo>
                                        <a:pt x="3906" y="1241"/>
                                        <a:pt x="5303" y="673"/>
                                        <a:pt x="7103" y="673"/>
                                      </a:cubicBezTo>
                                      <a:cubicBezTo>
                                        <a:pt x="7906" y="673"/>
                                        <a:pt x="8702" y="780"/>
                                        <a:pt x="9489" y="995"/>
                                      </a:cubicBezTo>
                                      <a:cubicBezTo>
                                        <a:pt x="10276" y="1211"/>
                                        <a:pt x="11062" y="1535"/>
                                        <a:pt x="11846" y="1969"/>
                                      </a:cubicBezTo>
                                      <a:lnTo>
                                        <a:pt x="11846" y="-595"/>
                                      </a:lnTo>
                                      <a:cubicBezTo>
                                        <a:pt x="11071" y="-955"/>
                                        <a:pt x="10270" y="-1225"/>
                                        <a:pt x="9441" y="-1405"/>
                                      </a:cubicBezTo>
                                      <a:cubicBezTo>
                                        <a:pt x="8615" y="-1588"/>
                                        <a:pt x="7734" y="-1679"/>
                                        <a:pt x="6799" y="-1679"/>
                                      </a:cubicBezTo>
                                      <a:cubicBezTo>
                                        <a:pt x="4257" y="-1679"/>
                                        <a:pt x="2238" y="-881"/>
                                        <a:pt x="740" y="716"/>
                                      </a:cubicBezTo>
                                      <a:cubicBezTo>
                                        <a:pt x="-754" y="2313"/>
                                        <a:pt x="-1501" y="4467"/>
                                        <a:pt x="-1501" y="7179"/>
                                      </a:cubicBezTo>
                                      <a:cubicBezTo>
                                        <a:pt x="-1501" y="9929"/>
                                        <a:pt x="-746" y="12092"/>
                                        <a:pt x="764" y="13666"/>
                                      </a:cubicBezTo>
                                      <a:cubicBezTo>
                                        <a:pt x="2278" y="15244"/>
                                        <a:pt x="4351" y="16033"/>
                                        <a:pt x="6982" y="16033"/>
                                      </a:cubicBezTo>
                                      <a:cubicBezTo>
                                        <a:pt x="7834" y="16033"/>
                                        <a:pt x="8666" y="15944"/>
                                        <a:pt x="9479" y="15768"/>
                                      </a:cubicBezTo>
                                      <a:cubicBezTo>
                                        <a:pt x="10292" y="15594"/>
                                        <a:pt x="11081" y="15332"/>
                                        <a:pt x="11846" y="14982"/>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15" name="任意多边形: 形状 19015"/>
                              <wps:cNvSpPr/>
                              <wps:spPr>
                                <a:xfrm flipV="1">
                                  <a:off x="739991" y="197889"/>
                                  <a:ext cx="15636" cy="17712"/>
                                </a:xfrm>
                                <a:custGeom>
                                  <a:avLst/>
                                  <a:gdLst>
                                    <a:gd name="connsiteX0" fmla="*/ 13904 w 15636"/>
                                    <a:gd name="connsiteY0" fmla="*/ 7887 h 17712"/>
                                    <a:gd name="connsiteX1" fmla="*/ 13904 w 15636"/>
                                    <a:gd name="connsiteY1" fmla="*/ 6533 h 17712"/>
                                    <a:gd name="connsiteX2" fmla="*/ 1159 w 15636"/>
                                    <a:gd name="connsiteY2" fmla="*/ 6533 h 17712"/>
                                    <a:gd name="connsiteX3" fmla="*/ 2885 w 15636"/>
                                    <a:gd name="connsiteY3" fmla="*/ 2171 h 17712"/>
                                    <a:gd name="connsiteX4" fmla="*/ 7185 w 15636"/>
                                    <a:gd name="connsiteY4" fmla="*/ 673 h 17712"/>
                                    <a:gd name="connsiteX5" fmla="*/ 10279 w 15636"/>
                                    <a:gd name="connsiteY5" fmla="*/ 1063 h 17712"/>
                                    <a:gd name="connsiteX6" fmla="*/ 13258 w 15636"/>
                                    <a:gd name="connsiteY6" fmla="*/ 2239 h 17712"/>
                                    <a:gd name="connsiteX7" fmla="*/ 13258 w 15636"/>
                                    <a:gd name="connsiteY7" fmla="*/ -383 h 17712"/>
                                    <a:gd name="connsiteX8" fmla="*/ 10197 w 15636"/>
                                    <a:gd name="connsiteY8" fmla="*/ -1347 h 17712"/>
                                    <a:gd name="connsiteX9" fmla="*/ 7021 w 15636"/>
                                    <a:gd name="connsiteY9" fmla="*/ -1679 h 17712"/>
                                    <a:gd name="connsiteX10" fmla="*/ 624 w 15636"/>
                                    <a:gd name="connsiteY10" fmla="*/ 668 h 17712"/>
                                    <a:gd name="connsiteX11" fmla="*/ -1733 w 15636"/>
                                    <a:gd name="connsiteY11" fmla="*/ 7030 h 17712"/>
                                    <a:gd name="connsiteX12" fmla="*/ 504 w 15636"/>
                                    <a:gd name="connsiteY12" fmla="*/ 13599 h 17712"/>
                                    <a:gd name="connsiteX13" fmla="*/ 6539 w 15636"/>
                                    <a:gd name="connsiteY13" fmla="*/ 16033 h 17712"/>
                                    <a:gd name="connsiteX14" fmla="*/ 11923 w 15636"/>
                                    <a:gd name="connsiteY14" fmla="*/ 13840 h 17712"/>
                                    <a:gd name="connsiteX15" fmla="*/ 13904 w 15636"/>
                                    <a:gd name="connsiteY15" fmla="*/ 7887 h 17712"/>
                                    <a:gd name="connsiteX16" fmla="*/ 11132 w 15636"/>
                                    <a:gd name="connsiteY16" fmla="*/ 8702 h 17712"/>
                                    <a:gd name="connsiteX17" fmla="*/ 9860 w 15636"/>
                                    <a:gd name="connsiteY17" fmla="*/ 12326 h 17712"/>
                                    <a:gd name="connsiteX18" fmla="*/ 6568 w 15636"/>
                                    <a:gd name="connsiteY18" fmla="*/ 13685 h 17712"/>
                                    <a:gd name="connsiteX19" fmla="*/ 2856 w 15636"/>
                                    <a:gd name="connsiteY19" fmla="*/ 12375 h 17712"/>
                                    <a:gd name="connsiteX20" fmla="*/ 1251 w 15636"/>
                                    <a:gd name="connsiteY20" fmla="*/ 8683 h 17712"/>
                                    <a:gd name="connsiteX21" fmla="*/ 11132 w 15636"/>
                                    <a:gd name="connsiteY21" fmla="*/ 8702 h 17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5636" h="17712">
                                      <a:moveTo>
                                        <a:pt x="13904" y="7887"/>
                                      </a:moveTo>
                                      <a:lnTo>
                                        <a:pt x="13904" y="6533"/>
                                      </a:lnTo>
                                      <a:lnTo>
                                        <a:pt x="1159" y="6533"/>
                                      </a:lnTo>
                                      <a:cubicBezTo>
                                        <a:pt x="1282" y="4625"/>
                                        <a:pt x="1857" y="3171"/>
                                        <a:pt x="2885" y="2171"/>
                                      </a:cubicBezTo>
                                      <a:cubicBezTo>
                                        <a:pt x="3913" y="1172"/>
                                        <a:pt x="5347" y="673"/>
                                        <a:pt x="7185" y="673"/>
                                      </a:cubicBezTo>
                                      <a:cubicBezTo>
                                        <a:pt x="8248" y="673"/>
                                        <a:pt x="9280" y="803"/>
                                        <a:pt x="10279" y="1063"/>
                                      </a:cubicBezTo>
                                      <a:cubicBezTo>
                                        <a:pt x="11278" y="1323"/>
                                        <a:pt x="12271" y="1715"/>
                                        <a:pt x="13258" y="2239"/>
                                      </a:cubicBezTo>
                                      <a:lnTo>
                                        <a:pt x="13258" y="-383"/>
                                      </a:lnTo>
                                      <a:cubicBezTo>
                                        <a:pt x="12262" y="-804"/>
                                        <a:pt x="11242" y="-1125"/>
                                        <a:pt x="10197" y="-1347"/>
                                      </a:cubicBezTo>
                                      <a:cubicBezTo>
                                        <a:pt x="9153" y="-1569"/>
                                        <a:pt x="8094" y="-1679"/>
                                        <a:pt x="7021" y="-1679"/>
                                      </a:cubicBezTo>
                                      <a:cubicBezTo>
                                        <a:pt x="4328" y="-1679"/>
                                        <a:pt x="2196" y="-897"/>
                                        <a:pt x="624" y="668"/>
                                      </a:cubicBezTo>
                                      <a:cubicBezTo>
                                        <a:pt x="-947" y="2236"/>
                                        <a:pt x="-1733" y="4356"/>
                                        <a:pt x="-1733" y="7030"/>
                                      </a:cubicBezTo>
                                      <a:cubicBezTo>
                                        <a:pt x="-1733" y="9790"/>
                                        <a:pt x="-987" y="11979"/>
                                        <a:pt x="504" y="13599"/>
                                      </a:cubicBezTo>
                                      <a:cubicBezTo>
                                        <a:pt x="1995" y="15221"/>
                                        <a:pt x="4007" y="16033"/>
                                        <a:pt x="6539" y="16033"/>
                                      </a:cubicBezTo>
                                      <a:cubicBezTo>
                                        <a:pt x="8807" y="16033"/>
                                        <a:pt x="10602" y="15302"/>
                                        <a:pt x="11923" y="13840"/>
                                      </a:cubicBezTo>
                                      <a:cubicBezTo>
                                        <a:pt x="13243" y="12381"/>
                                        <a:pt x="13904" y="10397"/>
                                        <a:pt x="13904" y="7887"/>
                                      </a:cubicBezTo>
                                      <a:close/>
                                      <a:moveTo>
                                        <a:pt x="11132" y="8702"/>
                                      </a:moveTo>
                                      <a:cubicBezTo>
                                        <a:pt x="11113" y="10215"/>
                                        <a:pt x="10689" y="11424"/>
                                        <a:pt x="9860" y="12326"/>
                                      </a:cubicBezTo>
                                      <a:cubicBezTo>
                                        <a:pt x="9031" y="13232"/>
                                        <a:pt x="7933" y="13685"/>
                                        <a:pt x="6568" y="13685"/>
                                      </a:cubicBezTo>
                                      <a:cubicBezTo>
                                        <a:pt x="5022" y="13685"/>
                                        <a:pt x="3785" y="13249"/>
                                        <a:pt x="2856" y="12375"/>
                                      </a:cubicBezTo>
                                      <a:cubicBezTo>
                                        <a:pt x="1927" y="11501"/>
                                        <a:pt x="1392" y="10270"/>
                                        <a:pt x="1251" y="8683"/>
                                      </a:cubicBezTo>
                                      <a:lnTo>
                                        <a:pt x="11132" y="8702"/>
                                      </a:ln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9016" name="图形 15713"/>
                        <wpg:cNvGrpSpPr/>
                        <wpg:grpSpPr>
                          <a:xfrm>
                            <a:off x="499747" y="133253"/>
                            <a:ext cx="3216113" cy="838383"/>
                            <a:chOff x="499747" y="133253"/>
                            <a:chExt cx="3216113" cy="838383"/>
                          </a:xfrm>
                        </wpg:grpSpPr>
                        <wpg:grpSp>
                          <wpg:cNvPr id="19017" name="图形 15713"/>
                          <wpg:cNvGrpSpPr/>
                          <wpg:grpSpPr>
                            <a:xfrm>
                              <a:off x="499747" y="203215"/>
                              <a:ext cx="3216113" cy="749661"/>
                              <a:chOff x="499747" y="203215"/>
                              <a:chExt cx="3216113" cy="749661"/>
                            </a:xfrm>
                          </wpg:grpSpPr>
                          <wpg:grpSp>
                            <wpg:cNvPr id="19018" name="图形 15713"/>
                            <wpg:cNvGrpSpPr/>
                            <wpg:grpSpPr>
                              <a:xfrm>
                                <a:off x="499747" y="929545"/>
                                <a:ext cx="3137605" cy="23331"/>
                                <a:chOff x="499747" y="929545"/>
                                <a:chExt cx="3137605" cy="23331"/>
                              </a:xfrm>
                            </wpg:grpSpPr>
                            <wps:wsp>
                              <wps:cNvPr id="19019" name="任意多边形: 形状 19019"/>
                              <wps:cNvSpPr/>
                              <wps:spPr>
                                <a:xfrm>
                                  <a:off x="499747" y="940720"/>
                                  <a:ext cx="3098433" cy="3084"/>
                                </a:xfrm>
                                <a:custGeom>
                                  <a:avLst/>
                                  <a:gdLst>
                                    <a:gd name="connsiteX0" fmla="*/ 0 w 3098433"/>
                                    <a:gd name="connsiteY0" fmla="*/ 0 h 3084"/>
                                    <a:gd name="connsiteX1" fmla="*/ 3098433 w 3098433"/>
                                    <a:gd name="connsiteY1" fmla="*/ 0 h 3084"/>
                                  </a:gdLst>
                                  <a:ahLst/>
                                  <a:cxnLst>
                                    <a:cxn ang="0">
                                      <a:pos x="connsiteX0" y="connsiteY0"/>
                                    </a:cxn>
                                    <a:cxn ang="0">
                                      <a:pos x="connsiteX1" y="connsiteY1"/>
                                    </a:cxn>
                                  </a:cxnLst>
                                  <a:rect l="l" t="t" r="r" b="b"/>
                                  <a:pathLst>
                                    <a:path w="3098433" h="3084">
                                      <a:moveTo>
                                        <a:pt x="0" y="0"/>
                                      </a:moveTo>
                                      <a:lnTo>
                                        <a:pt x="3098433" y="0"/>
                                      </a:lnTo>
                                    </a:path>
                                  </a:pathLst>
                                </a:custGeom>
                                <a:noFill/>
                                <a:ln w="246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20" name="任意多边形: 形状 19020"/>
                              <wps:cNvSpPr/>
                              <wps:spPr>
                                <a:xfrm>
                                  <a:off x="3598180" y="940720"/>
                                  <a:ext cx="10797" cy="3084"/>
                                </a:xfrm>
                                <a:custGeom>
                                  <a:avLst/>
                                  <a:gdLst>
                                    <a:gd name="connsiteX0" fmla="*/ 1166 w 10797"/>
                                    <a:gd name="connsiteY0" fmla="*/ 305 h 3084"/>
                                    <a:gd name="connsiteX1" fmla="*/ 11963 w 10797"/>
                                    <a:gd name="connsiteY1" fmla="*/ 305 h 3084"/>
                                  </a:gdLst>
                                  <a:ahLst/>
                                  <a:cxnLst>
                                    <a:cxn ang="0">
                                      <a:pos x="connsiteX0" y="connsiteY0"/>
                                    </a:cxn>
                                    <a:cxn ang="0">
                                      <a:pos x="connsiteX1" y="connsiteY1"/>
                                    </a:cxn>
                                  </a:cxnLst>
                                  <a:rect l="l" t="t" r="r" b="b"/>
                                  <a:pathLst>
                                    <a:path w="10797" h="3084">
                                      <a:moveTo>
                                        <a:pt x="1166" y="305"/>
                                      </a:moveTo>
                                      <a:lnTo>
                                        <a:pt x="11963" y="305"/>
                                      </a:lnTo>
                                    </a:path>
                                  </a:pathLst>
                                </a:custGeom>
                                <a:solidFill>
                                  <a:srgbClr val="000000"/>
                                </a:solidFill>
                                <a:ln w="246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21" name="任意多边形: 形状 19021"/>
                              <wps:cNvSpPr/>
                              <wps:spPr>
                                <a:xfrm flipV="1">
                                  <a:off x="3621808" y="929545"/>
                                  <a:ext cx="15544" cy="23331"/>
                                </a:xfrm>
                                <a:custGeom>
                                  <a:avLst/>
                                  <a:gdLst>
                                    <a:gd name="connsiteX0" fmla="*/ 6912 w 15544"/>
                                    <a:gd name="connsiteY0" fmla="*/ 18898 h 23331"/>
                                    <a:gd name="connsiteX1" fmla="*/ 3379 w 15544"/>
                                    <a:gd name="connsiteY1" fmla="*/ 16584 h 23331"/>
                                    <a:gd name="connsiteX2" fmla="*/ 2198 w 15544"/>
                                    <a:gd name="connsiteY2" fmla="*/ 9634 h 23331"/>
                                    <a:gd name="connsiteX3" fmla="*/ 3379 w 15544"/>
                                    <a:gd name="connsiteY3" fmla="*/ 2699 h 23331"/>
                                    <a:gd name="connsiteX4" fmla="*/ 6912 w 15544"/>
                                    <a:gd name="connsiteY4" fmla="*/ 385 h 23331"/>
                                    <a:gd name="connsiteX5" fmla="*/ 10460 w 15544"/>
                                    <a:gd name="connsiteY5" fmla="*/ 2699 h 23331"/>
                                    <a:gd name="connsiteX6" fmla="*/ 11645 w 15544"/>
                                    <a:gd name="connsiteY6" fmla="*/ 9634 h 23331"/>
                                    <a:gd name="connsiteX7" fmla="*/ 10460 w 15544"/>
                                    <a:gd name="connsiteY7" fmla="*/ 16584 h 23331"/>
                                    <a:gd name="connsiteX8" fmla="*/ 6912 w 15544"/>
                                    <a:gd name="connsiteY8" fmla="*/ 18898 h 23331"/>
                                    <a:gd name="connsiteX9" fmla="*/ 6912 w 15544"/>
                                    <a:gd name="connsiteY9" fmla="*/ 21307 h 23331"/>
                                    <a:gd name="connsiteX10" fmla="*/ 12691 w 15544"/>
                                    <a:gd name="connsiteY10" fmla="*/ 18314 h 23331"/>
                                    <a:gd name="connsiteX11" fmla="*/ 14687 w 15544"/>
                                    <a:gd name="connsiteY11" fmla="*/ 9634 h 23331"/>
                                    <a:gd name="connsiteX12" fmla="*/ 12691 w 15544"/>
                                    <a:gd name="connsiteY12" fmla="*/ 964 h 23331"/>
                                    <a:gd name="connsiteX13" fmla="*/ 6912 w 15544"/>
                                    <a:gd name="connsiteY13" fmla="*/ -2024 h 23331"/>
                                    <a:gd name="connsiteX14" fmla="*/ 1138 w 15544"/>
                                    <a:gd name="connsiteY14" fmla="*/ 964 h 23331"/>
                                    <a:gd name="connsiteX15" fmla="*/ -858 w 15544"/>
                                    <a:gd name="connsiteY15" fmla="*/ 9634 h 23331"/>
                                    <a:gd name="connsiteX16" fmla="*/ 1138 w 15544"/>
                                    <a:gd name="connsiteY16" fmla="*/ 18314 h 23331"/>
                                    <a:gd name="connsiteX17" fmla="*/ 6912 w 15544"/>
                                    <a:gd name="connsiteY17" fmla="*/ 21307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544" h="23331">
                                      <a:moveTo>
                                        <a:pt x="6912" y="18898"/>
                                      </a:moveTo>
                                      <a:cubicBezTo>
                                        <a:pt x="5347" y="18898"/>
                                        <a:pt x="4169" y="18126"/>
                                        <a:pt x="3379" y="16584"/>
                                      </a:cubicBezTo>
                                      <a:cubicBezTo>
                                        <a:pt x="2592" y="15045"/>
                                        <a:pt x="2198" y="12729"/>
                                        <a:pt x="2198" y="9634"/>
                                      </a:cubicBezTo>
                                      <a:cubicBezTo>
                                        <a:pt x="2198" y="6553"/>
                                        <a:pt x="2592" y="4241"/>
                                        <a:pt x="3379" y="2699"/>
                                      </a:cubicBezTo>
                                      <a:cubicBezTo>
                                        <a:pt x="4169" y="1157"/>
                                        <a:pt x="5347" y="385"/>
                                        <a:pt x="6912" y="385"/>
                                      </a:cubicBezTo>
                                      <a:cubicBezTo>
                                        <a:pt x="8490" y="385"/>
                                        <a:pt x="9672" y="1157"/>
                                        <a:pt x="10460" y="2699"/>
                                      </a:cubicBezTo>
                                      <a:cubicBezTo>
                                        <a:pt x="11250" y="4241"/>
                                        <a:pt x="11645" y="6553"/>
                                        <a:pt x="11645" y="9634"/>
                                      </a:cubicBezTo>
                                      <a:cubicBezTo>
                                        <a:pt x="11645" y="12729"/>
                                        <a:pt x="11250" y="15045"/>
                                        <a:pt x="10460" y="16584"/>
                                      </a:cubicBezTo>
                                      <a:cubicBezTo>
                                        <a:pt x="9672" y="18126"/>
                                        <a:pt x="8490" y="18898"/>
                                        <a:pt x="6912" y="18898"/>
                                      </a:cubicBezTo>
                                      <a:close/>
                                      <a:moveTo>
                                        <a:pt x="6912" y="21307"/>
                                      </a:moveTo>
                                      <a:cubicBezTo>
                                        <a:pt x="9435" y="21307"/>
                                        <a:pt x="11361" y="20310"/>
                                        <a:pt x="12691" y="18314"/>
                                      </a:cubicBezTo>
                                      <a:cubicBezTo>
                                        <a:pt x="14022" y="16322"/>
                                        <a:pt x="14687" y="13429"/>
                                        <a:pt x="14687" y="9634"/>
                                      </a:cubicBezTo>
                                      <a:cubicBezTo>
                                        <a:pt x="14687" y="5849"/>
                                        <a:pt x="14022" y="2959"/>
                                        <a:pt x="12691" y="964"/>
                                      </a:cubicBezTo>
                                      <a:cubicBezTo>
                                        <a:pt x="11361" y="-1028"/>
                                        <a:pt x="9435" y="-2024"/>
                                        <a:pt x="6912" y="-2024"/>
                                      </a:cubicBezTo>
                                      <a:cubicBezTo>
                                        <a:pt x="4393" y="-2024"/>
                                        <a:pt x="2468" y="-1028"/>
                                        <a:pt x="1138" y="964"/>
                                      </a:cubicBezTo>
                                      <a:cubicBezTo>
                                        <a:pt x="-193" y="2959"/>
                                        <a:pt x="-858" y="5849"/>
                                        <a:pt x="-858" y="9634"/>
                                      </a:cubicBezTo>
                                      <a:cubicBezTo>
                                        <a:pt x="-858" y="13429"/>
                                        <a:pt x="-193" y="16322"/>
                                        <a:pt x="1138" y="18314"/>
                                      </a:cubicBezTo>
                                      <a:cubicBezTo>
                                        <a:pt x="2468" y="20310"/>
                                        <a:pt x="4393" y="21307"/>
                                        <a:pt x="6912" y="21307"/>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022" name="图形 15713"/>
                            <wpg:cNvGrpSpPr/>
                            <wpg:grpSpPr>
                              <a:xfrm>
                                <a:off x="499747" y="808491"/>
                                <a:ext cx="3216113" cy="23331"/>
                                <a:chOff x="499747" y="808491"/>
                                <a:chExt cx="3216113" cy="23331"/>
                              </a:xfrm>
                            </wpg:grpSpPr>
                            <wps:wsp>
                              <wps:cNvPr id="19023" name="任意多边形: 形状 19023"/>
                              <wps:cNvSpPr/>
                              <wps:spPr>
                                <a:xfrm>
                                  <a:off x="499747" y="819663"/>
                                  <a:ext cx="3098433" cy="3084"/>
                                </a:xfrm>
                                <a:custGeom>
                                  <a:avLst/>
                                  <a:gdLst>
                                    <a:gd name="connsiteX0" fmla="*/ 0 w 3098433"/>
                                    <a:gd name="connsiteY0" fmla="*/ 0 h 3084"/>
                                    <a:gd name="connsiteX1" fmla="*/ 3098433 w 3098433"/>
                                    <a:gd name="connsiteY1" fmla="*/ 0 h 3084"/>
                                  </a:gdLst>
                                  <a:ahLst/>
                                  <a:cxnLst>
                                    <a:cxn ang="0">
                                      <a:pos x="connsiteX0" y="connsiteY0"/>
                                    </a:cxn>
                                    <a:cxn ang="0">
                                      <a:pos x="connsiteX1" y="connsiteY1"/>
                                    </a:cxn>
                                  </a:cxnLst>
                                  <a:rect l="l" t="t" r="r" b="b"/>
                                  <a:pathLst>
                                    <a:path w="3098433" h="3084">
                                      <a:moveTo>
                                        <a:pt x="0" y="0"/>
                                      </a:moveTo>
                                      <a:lnTo>
                                        <a:pt x="3098433" y="0"/>
                                      </a:lnTo>
                                    </a:path>
                                  </a:pathLst>
                                </a:custGeom>
                                <a:noFill/>
                                <a:ln w="246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24" name="任意多边形: 形状 19024"/>
                              <wps:cNvSpPr/>
                              <wps:spPr>
                                <a:xfrm>
                                  <a:off x="3598180" y="819663"/>
                                  <a:ext cx="10797" cy="3084"/>
                                </a:xfrm>
                                <a:custGeom>
                                  <a:avLst/>
                                  <a:gdLst>
                                    <a:gd name="connsiteX0" fmla="*/ 1166 w 10797"/>
                                    <a:gd name="connsiteY0" fmla="*/ 266 h 3084"/>
                                    <a:gd name="connsiteX1" fmla="*/ 11963 w 10797"/>
                                    <a:gd name="connsiteY1" fmla="*/ 266 h 3084"/>
                                  </a:gdLst>
                                  <a:ahLst/>
                                  <a:cxnLst>
                                    <a:cxn ang="0">
                                      <a:pos x="connsiteX0" y="connsiteY0"/>
                                    </a:cxn>
                                    <a:cxn ang="0">
                                      <a:pos x="connsiteX1" y="connsiteY1"/>
                                    </a:cxn>
                                  </a:cxnLst>
                                  <a:rect l="l" t="t" r="r" b="b"/>
                                  <a:pathLst>
                                    <a:path w="10797" h="3084">
                                      <a:moveTo>
                                        <a:pt x="1166" y="266"/>
                                      </a:moveTo>
                                      <a:lnTo>
                                        <a:pt x="11963" y="266"/>
                                      </a:lnTo>
                                    </a:path>
                                  </a:pathLst>
                                </a:custGeom>
                                <a:solidFill>
                                  <a:srgbClr val="000000"/>
                                </a:solidFill>
                                <a:ln w="246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025" name="图形 15713"/>
                              <wpg:cNvGrpSpPr/>
                              <wpg:grpSpPr>
                                <a:xfrm>
                                  <a:off x="3623162" y="808491"/>
                                  <a:ext cx="92697" cy="23331"/>
                                  <a:chOff x="3623162" y="808491"/>
                                  <a:chExt cx="92697" cy="23331"/>
                                </a:xfrm>
                                <a:solidFill>
                                  <a:srgbClr val="000000"/>
                                </a:solidFill>
                              </wpg:grpSpPr>
                              <wps:wsp>
                                <wps:cNvPr id="19026" name="任意多边形: 形状 19026"/>
                                <wps:cNvSpPr/>
                                <wps:spPr>
                                  <a:xfrm flipV="1">
                                    <a:off x="3623162" y="808896"/>
                                    <a:ext cx="13390" cy="22488"/>
                                  </a:xfrm>
                                  <a:custGeom>
                                    <a:avLst/>
                                    <a:gdLst>
                                      <a:gd name="connsiteX0" fmla="*/ -477 w 13390"/>
                                      <a:gd name="connsiteY0" fmla="*/ 492 h 22488"/>
                                      <a:gd name="connsiteX1" fmla="*/ 4493 w 13390"/>
                                      <a:gd name="connsiteY1" fmla="*/ 492 h 22488"/>
                                      <a:gd name="connsiteX2" fmla="*/ 4493 w 13390"/>
                                      <a:gd name="connsiteY2" fmla="*/ 17650 h 22488"/>
                                      <a:gd name="connsiteX3" fmla="*/ -915 w 13390"/>
                                      <a:gd name="connsiteY3" fmla="*/ 16566 h 22488"/>
                                      <a:gd name="connsiteX4" fmla="*/ -915 w 13390"/>
                                      <a:gd name="connsiteY4" fmla="*/ 19337 h 22488"/>
                                      <a:gd name="connsiteX5" fmla="*/ 4464 w 13390"/>
                                      <a:gd name="connsiteY5" fmla="*/ 20421 h 22488"/>
                                      <a:gd name="connsiteX6" fmla="*/ 7505 w 13390"/>
                                      <a:gd name="connsiteY6" fmla="*/ 20421 h 22488"/>
                                      <a:gd name="connsiteX7" fmla="*/ 7505 w 13390"/>
                                      <a:gd name="connsiteY7" fmla="*/ 492 h 22488"/>
                                      <a:gd name="connsiteX8" fmla="*/ 12475 w 13390"/>
                                      <a:gd name="connsiteY8" fmla="*/ 492 h 22488"/>
                                      <a:gd name="connsiteX9" fmla="*/ 12475 w 13390"/>
                                      <a:gd name="connsiteY9" fmla="*/ -2067 h 22488"/>
                                      <a:gd name="connsiteX10" fmla="*/ -477 w 13390"/>
                                      <a:gd name="connsiteY10" fmla="*/ -2067 h 22488"/>
                                      <a:gd name="connsiteX11" fmla="*/ -477 w 13390"/>
                                      <a:gd name="connsiteY11" fmla="*/ 492 h 22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390" h="22488">
                                        <a:moveTo>
                                          <a:pt x="-477" y="492"/>
                                        </a:moveTo>
                                        <a:lnTo>
                                          <a:pt x="4493" y="492"/>
                                        </a:lnTo>
                                        <a:lnTo>
                                          <a:pt x="4493" y="17650"/>
                                        </a:lnTo>
                                        <a:lnTo>
                                          <a:pt x="-915" y="16566"/>
                                        </a:lnTo>
                                        <a:lnTo>
                                          <a:pt x="-915" y="19337"/>
                                        </a:lnTo>
                                        <a:lnTo>
                                          <a:pt x="4464" y="20421"/>
                                        </a:lnTo>
                                        <a:lnTo>
                                          <a:pt x="7505" y="20421"/>
                                        </a:lnTo>
                                        <a:lnTo>
                                          <a:pt x="7505" y="492"/>
                                        </a:lnTo>
                                        <a:lnTo>
                                          <a:pt x="12475" y="492"/>
                                        </a:lnTo>
                                        <a:lnTo>
                                          <a:pt x="12475" y="-2067"/>
                                        </a:lnTo>
                                        <a:lnTo>
                                          <a:pt x="-477" y="-2067"/>
                                        </a:lnTo>
                                        <a:lnTo>
                                          <a:pt x="-477" y="492"/>
                                        </a:ln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27" name="任意多边形: 形状 19027"/>
                                <wps:cNvSpPr/>
                                <wps:spPr>
                                  <a:xfrm flipV="1">
                                    <a:off x="3641435" y="808491"/>
                                    <a:ext cx="15544" cy="23331"/>
                                  </a:xfrm>
                                  <a:custGeom>
                                    <a:avLst/>
                                    <a:gdLst>
                                      <a:gd name="connsiteX0" fmla="*/ 6918 w 15544"/>
                                      <a:gd name="connsiteY0" fmla="*/ 18858 h 23331"/>
                                      <a:gd name="connsiteX1" fmla="*/ 3385 w 15544"/>
                                      <a:gd name="connsiteY1" fmla="*/ 16545 h 23331"/>
                                      <a:gd name="connsiteX2" fmla="*/ 2204 w 15544"/>
                                      <a:gd name="connsiteY2" fmla="*/ 9595 h 23331"/>
                                      <a:gd name="connsiteX3" fmla="*/ 3385 w 15544"/>
                                      <a:gd name="connsiteY3" fmla="*/ 2660 h 23331"/>
                                      <a:gd name="connsiteX4" fmla="*/ 6918 w 15544"/>
                                      <a:gd name="connsiteY4" fmla="*/ 346 h 23331"/>
                                      <a:gd name="connsiteX5" fmla="*/ 10466 w 15544"/>
                                      <a:gd name="connsiteY5" fmla="*/ 2660 h 23331"/>
                                      <a:gd name="connsiteX6" fmla="*/ 11652 w 15544"/>
                                      <a:gd name="connsiteY6" fmla="*/ 9595 h 23331"/>
                                      <a:gd name="connsiteX7" fmla="*/ 10466 w 15544"/>
                                      <a:gd name="connsiteY7" fmla="*/ 16545 h 23331"/>
                                      <a:gd name="connsiteX8" fmla="*/ 6918 w 15544"/>
                                      <a:gd name="connsiteY8" fmla="*/ 18858 h 23331"/>
                                      <a:gd name="connsiteX9" fmla="*/ 6918 w 15544"/>
                                      <a:gd name="connsiteY9" fmla="*/ 21268 h 23331"/>
                                      <a:gd name="connsiteX10" fmla="*/ 12698 w 15544"/>
                                      <a:gd name="connsiteY10" fmla="*/ 18275 h 23331"/>
                                      <a:gd name="connsiteX11" fmla="*/ 14693 w 15544"/>
                                      <a:gd name="connsiteY11" fmla="*/ 9595 h 23331"/>
                                      <a:gd name="connsiteX12" fmla="*/ 12698 w 15544"/>
                                      <a:gd name="connsiteY12" fmla="*/ 925 h 23331"/>
                                      <a:gd name="connsiteX13" fmla="*/ 6918 w 15544"/>
                                      <a:gd name="connsiteY13" fmla="*/ -2064 h 23331"/>
                                      <a:gd name="connsiteX14" fmla="*/ 1144 w 15544"/>
                                      <a:gd name="connsiteY14" fmla="*/ 925 h 23331"/>
                                      <a:gd name="connsiteX15" fmla="*/ -852 w 15544"/>
                                      <a:gd name="connsiteY15" fmla="*/ 9595 h 23331"/>
                                      <a:gd name="connsiteX16" fmla="*/ 1144 w 15544"/>
                                      <a:gd name="connsiteY16" fmla="*/ 18275 h 23331"/>
                                      <a:gd name="connsiteX17" fmla="*/ 6918 w 15544"/>
                                      <a:gd name="connsiteY17" fmla="*/ 21268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544" h="23331">
                                        <a:moveTo>
                                          <a:pt x="6918" y="18858"/>
                                        </a:moveTo>
                                        <a:cubicBezTo>
                                          <a:pt x="5353" y="18858"/>
                                          <a:pt x="4176" y="18087"/>
                                          <a:pt x="3385" y="16545"/>
                                        </a:cubicBezTo>
                                        <a:cubicBezTo>
                                          <a:pt x="2598" y="15006"/>
                                          <a:pt x="2204" y="12689"/>
                                          <a:pt x="2204" y="9595"/>
                                        </a:cubicBezTo>
                                        <a:cubicBezTo>
                                          <a:pt x="2204" y="6514"/>
                                          <a:pt x="2598" y="4202"/>
                                          <a:pt x="3385" y="2660"/>
                                        </a:cubicBezTo>
                                        <a:cubicBezTo>
                                          <a:pt x="4176" y="1117"/>
                                          <a:pt x="5353" y="346"/>
                                          <a:pt x="6918" y="346"/>
                                        </a:cubicBezTo>
                                        <a:cubicBezTo>
                                          <a:pt x="8496" y="346"/>
                                          <a:pt x="9679" y="1117"/>
                                          <a:pt x="10466" y="2660"/>
                                        </a:cubicBezTo>
                                        <a:cubicBezTo>
                                          <a:pt x="11257" y="4202"/>
                                          <a:pt x="11652" y="6514"/>
                                          <a:pt x="11652" y="9595"/>
                                        </a:cubicBezTo>
                                        <a:cubicBezTo>
                                          <a:pt x="11652" y="12689"/>
                                          <a:pt x="11257" y="15006"/>
                                          <a:pt x="10466" y="16545"/>
                                        </a:cubicBezTo>
                                        <a:cubicBezTo>
                                          <a:pt x="9679" y="18087"/>
                                          <a:pt x="8496" y="18858"/>
                                          <a:pt x="6918" y="18858"/>
                                        </a:cubicBezTo>
                                        <a:close/>
                                        <a:moveTo>
                                          <a:pt x="6918" y="21268"/>
                                        </a:moveTo>
                                        <a:cubicBezTo>
                                          <a:pt x="9441" y="21268"/>
                                          <a:pt x="11367" y="20271"/>
                                          <a:pt x="12698" y="18275"/>
                                        </a:cubicBezTo>
                                        <a:cubicBezTo>
                                          <a:pt x="14028" y="16283"/>
                                          <a:pt x="14693" y="13390"/>
                                          <a:pt x="14693" y="9595"/>
                                        </a:cubicBezTo>
                                        <a:cubicBezTo>
                                          <a:pt x="14693" y="5810"/>
                                          <a:pt x="14028" y="2920"/>
                                          <a:pt x="12698" y="925"/>
                                        </a:cubicBezTo>
                                        <a:cubicBezTo>
                                          <a:pt x="11367" y="-1068"/>
                                          <a:pt x="9441" y="-2064"/>
                                          <a:pt x="6918" y="-2064"/>
                                        </a:cubicBezTo>
                                        <a:cubicBezTo>
                                          <a:pt x="4399" y="-2064"/>
                                          <a:pt x="2474" y="-1068"/>
                                          <a:pt x="1144" y="925"/>
                                        </a:cubicBezTo>
                                        <a:cubicBezTo>
                                          <a:pt x="-186" y="2920"/>
                                          <a:pt x="-852" y="5810"/>
                                          <a:pt x="-852" y="9595"/>
                                        </a:cubicBezTo>
                                        <a:cubicBezTo>
                                          <a:pt x="-852" y="13390"/>
                                          <a:pt x="-186" y="16283"/>
                                          <a:pt x="1144" y="18275"/>
                                        </a:cubicBezTo>
                                        <a:cubicBezTo>
                                          <a:pt x="2474" y="20271"/>
                                          <a:pt x="4399" y="21268"/>
                                          <a:pt x="6918" y="21268"/>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28" name="任意多边形: 形状 19028"/>
                                <wps:cNvSpPr/>
                                <wps:spPr>
                                  <a:xfrm flipV="1">
                                    <a:off x="3661061" y="808491"/>
                                    <a:ext cx="15544" cy="23331"/>
                                  </a:xfrm>
                                  <a:custGeom>
                                    <a:avLst/>
                                    <a:gdLst>
                                      <a:gd name="connsiteX0" fmla="*/ 6925 w 15544"/>
                                      <a:gd name="connsiteY0" fmla="*/ 18858 h 23331"/>
                                      <a:gd name="connsiteX1" fmla="*/ 3392 w 15544"/>
                                      <a:gd name="connsiteY1" fmla="*/ 16545 h 23331"/>
                                      <a:gd name="connsiteX2" fmla="*/ 2211 w 15544"/>
                                      <a:gd name="connsiteY2" fmla="*/ 9595 h 23331"/>
                                      <a:gd name="connsiteX3" fmla="*/ 3392 w 15544"/>
                                      <a:gd name="connsiteY3" fmla="*/ 2660 h 23331"/>
                                      <a:gd name="connsiteX4" fmla="*/ 6925 w 15544"/>
                                      <a:gd name="connsiteY4" fmla="*/ 346 h 23331"/>
                                      <a:gd name="connsiteX5" fmla="*/ 10472 w 15544"/>
                                      <a:gd name="connsiteY5" fmla="*/ 2660 h 23331"/>
                                      <a:gd name="connsiteX6" fmla="*/ 11658 w 15544"/>
                                      <a:gd name="connsiteY6" fmla="*/ 9595 h 23331"/>
                                      <a:gd name="connsiteX7" fmla="*/ 10472 w 15544"/>
                                      <a:gd name="connsiteY7" fmla="*/ 16545 h 23331"/>
                                      <a:gd name="connsiteX8" fmla="*/ 6925 w 15544"/>
                                      <a:gd name="connsiteY8" fmla="*/ 18858 h 23331"/>
                                      <a:gd name="connsiteX9" fmla="*/ 6925 w 15544"/>
                                      <a:gd name="connsiteY9" fmla="*/ 21268 h 23331"/>
                                      <a:gd name="connsiteX10" fmla="*/ 12704 w 15544"/>
                                      <a:gd name="connsiteY10" fmla="*/ 18275 h 23331"/>
                                      <a:gd name="connsiteX11" fmla="*/ 14700 w 15544"/>
                                      <a:gd name="connsiteY11" fmla="*/ 9595 h 23331"/>
                                      <a:gd name="connsiteX12" fmla="*/ 12704 w 15544"/>
                                      <a:gd name="connsiteY12" fmla="*/ 925 h 23331"/>
                                      <a:gd name="connsiteX13" fmla="*/ 6925 w 15544"/>
                                      <a:gd name="connsiteY13" fmla="*/ -2064 h 23331"/>
                                      <a:gd name="connsiteX14" fmla="*/ 1150 w 15544"/>
                                      <a:gd name="connsiteY14" fmla="*/ 925 h 23331"/>
                                      <a:gd name="connsiteX15" fmla="*/ -845 w 15544"/>
                                      <a:gd name="connsiteY15" fmla="*/ 9595 h 23331"/>
                                      <a:gd name="connsiteX16" fmla="*/ 1150 w 15544"/>
                                      <a:gd name="connsiteY16" fmla="*/ 18275 h 23331"/>
                                      <a:gd name="connsiteX17" fmla="*/ 6925 w 15544"/>
                                      <a:gd name="connsiteY17" fmla="*/ 21268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544" h="23331">
                                        <a:moveTo>
                                          <a:pt x="6925" y="18858"/>
                                        </a:moveTo>
                                        <a:cubicBezTo>
                                          <a:pt x="5360" y="18858"/>
                                          <a:pt x="4182" y="18087"/>
                                          <a:pt x="3392" y="16545"/>
                                        </a:cubicBezTo>
                                        <a:cubicBezTo>
                                          <a:pt x="2604" y="15006"/>
                                          <a:pt x="2211" y="12689"/>
                                          <a:pt x="2211" y="9595"/>
                                        </a:cubicBezTo>
                                        <a:cubicBezTo>
                                          <a:pt x="2211" y="6514"/>
                                          <a:pt x="2604" y="4202"/>
                                          <a:pt x="3392" y="2660"/>
                                        </a:cubicBezTo>
                                        <a:cubicBezTo>
                                          <a:pt x="4182" y="1117"/>
                                          <a:pt x="5360" y="346"/>
                                          <a:pt x="6925" y="346"/>
                                        </a:cubicBezTo>
                                        <a:cubicBezTo>
                                          <a:pt x="8503" y="346"/>
                                          <a:pt x="9685" y="1117"/>
                                          <a:pt x="10472" y="2660"/>
                                        </a:cubicBezTo>
                                        <a:cubicBezTo>
                                          <a:pt x="11263" y="4202"/>
                                          <a:pt x="11658" y="6514"/>
                                          <a:pt x="11658" y="9595"/>
                                        </a:cubicBezTo>
                                        <a:cubicBezTo>
                                          <a:pt x="11658" y="12689"/>
                                          <a:pt x="11263" y="15006"/>
                                          <a:pt x="10472" y="16545"/>
                                        </a:cubicBezTo>
                                        <a:cubicBezTo>
                                          <a:pt x="9685" y="18087"/>
                                          <a:pt x="8503" y="18858"/>
                                          <a:pt x="6925" y="18858"/>
                                        </a:cubicBezTo>
                                        <a:close/>
                                        <a:moveTo>
                                          <a:pt x="6925" y="21268"/>
                                        </a:moveTo>
                                        <a:cubicBezTo>
                                          <a:pt x="9447" y="21268"/>
                                          <a:pt x="11374" y="20271"/>
                                          <a:pt x="12704" y="18275"/>
                                        </a:cubicBezTo>
                                        <a:cubicBezTo>
                                          <a:pt x="14034" y="16283"/>
                                          <a:pt x="14700" y="13390"/>
                                          <a:pt x="14700" y="9595"/>
                                        </a:cubicBezTo>
                                        <a:cubicBezTo>
                                          <a:pt x="14700" y="5810"/>
                                          <a:pt x="14034" y="2920"/>
                                          <a:pt x="12704" y="925"/>
                                        </a:cubicBezTo>
                                        <a:cubicBezTo>
                                          <a:pt x="11374" y="-1068"/>
                                          <a:pt x="9447" y="-2064"/>
                                          <a:pt x="6925" y="-2064"/>
                                        </a:cubicBezTo>
                                        <a:cubicBezTo>
                                          <a:pt x="4405" y="-2064"/>
                                          <a:pt x="2481" y="-1068"/>
                                          <a:pt x="1150" y="925"/>
                                        </a:cubicBezTo>
                                        <a:cubicBezTo>
                                          <a:pt x="-180" y="2920"/>
                                          <a:pt x="-845" y="5810"/>
                                          <a:pt x="-845" y="9595"/>
                                        </a:cubicBezTo>
                                        <a:cubicBezTo>
                                          <a:pt x="-845" y="13390"/>
                                          <a:pt x="-180" y="16283"/>
                                          <a:pt x="1150" y="18275"/>
                                        </a:cubicBezTo>
                                        <a:cubicBezTo>
                                          <a:pt x="2481" y="20271"/>
                                          <a:pt x="4405" y="21268"/>
                                          <a:pt x="6925" y="21268"/>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29" name="任意多边形: 形状 19029"/>
                                <wps:cNvSpPr/>
                                <wps:spPr>
                                  <a:xfrm flipV="1">
                                    <a:off x="3680688" y="808491"/>
                                    <a:ext cx="15544" cy="23331"/>
                                  </a:xfrm>
                                  <a:custGeom>
                                    <a:avLst/>
                                    <a:gdLst>
                                      <a:gd name="connsiteX0" fmla="*/ 6931 w 15544"/>
                                      <a:gd name="connsiteY0" fmla="*/ 18858 h 23331"/>
                                      <a:gd name="connsiteX1" fmla="*/ 3398 w 15544"/>
                                      <a:gd name="connsiteY1" fmla="*/ 16545 h 23331"/>
                                      <a:gd name="connsiteX2" fmla="*/ 2217 w 15544"/>
                                      <a:gd name="connsiteY2" fmla="*/ 9595 h 23331"/>
                                      <a:gd name="connsiteX3" fmla="*/ 3398 w 15544"/>
                                      <a:gd name="connsiteY3" fmla="*/ 2660 h 23331"/>
                                      <a:gd name="connsiteX4" fmla="*/ 6931 w 15544"/>
                                      <a:gd name="connsiteY4" fmla="*/ 346 h 23331"/>
                                      <a:gd name="connsiteX5" fmla="*/ 10479 w 15544"/>
                                      <a:gd name="connsiteY5" fmla="*/ 2660 h 23331"/>
                                      <a:gd name="connsiteX6" fmla="*/ 11664 w 15544"/>
                                      <a:gd name="connsiteY6" fmla="*/ 9595 h 23331"/>
                                      <a:gd name="connsiteX7" fmla="*/ 10479 w 15544"/>
                                      <a:gd name="connsiteY7" fmla="*/ 16545 h 23331"/>
                                      <a:gd name="connsiteX8" fmla="*/ 6931 w 15544"/>
                                      <a:gd name="connsiteY8" fmla="*/ 18858 h 23331"/>
                                      <a:gd name="connsiteX9" fmla="*/ 6931 w 15544"/>
                                      <a:gd name="connsiteY9" fmla="*/ 21268 h 23331"/>
                                      <a:gd name="connsiteX10" fmla="*/ 12710 w 15544"/>
                                      <a:gd name="connsiteY10" fmla="*/ 18275 h 23331"/>
                                      <a:gd name="connsiteX11" fmla="*/ 14706 w 15544"/>
                                      <a:gd name="connsiteY11" fmla="*/ 9595 h 23331"/>
                                      <a:gd name="connsiteX12" fmla="*/ 12710 w 15544"/>
                                      <a:gd name="connsiteY12" fmla="*/ 925 h 23331"/>
                                      <a:gd name="connsiteX13" fmla="*/ 6931 w 15544"/>
                                      <a:gd name="connsiteY13" fmla="*/ -2064 h 23331"/>
                                      <a:gd name="connsiteX14" fmla="*/ 1157 w 15544"/>
                                      <a:gd name="connsiteY14" fmla="*/ 925 h 23331"/>
                                      <a:gd name="connsiteX15" fmla="*/ -839 w 15544"/>
                                      <a:gd name="connsiteY15" fmla="*/ 9595 h 23331"/>
                                      <a:gd name="connsiteX16" fmla="*/ 1157 w 15544"/>
                                      <a:gd name="connsiteY16" fmla="*/ 18275 h 23331"/>
                                      <a:gd name="connsiteX17" fmla="*/ 6931 w 15544"/>
                                      <a:gd name="connsiteY17" fmla="*/ 21268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544" h="23331">
                                        <a:moveTo>
                                          <a:pt x="6931" y="18858"/>
                                        </a:moveTo>
                                        <a:cubicBezTo>
                                          <a:pt x="5366" y="18858"/>
                                          <a:pt x="4189" y="18087"/>
                                          <a:pt x="3398" y="16545"/>
                                        </a:cubicBezTo>
                                        <a:cubicBezTo>
                                          <a:pt x="2611" y="15006"/>
                                          <a:pt x="2217" y="12689"/>
                                          <a:pt x="2217" y="9595"/>
                                        </a:cubicBezTo>
                                        <a:cubicBezTo>
                                          <a:pt x="2217" y="6514"/>
                                          <a:pt x="2611" y="4202"/>
                                          <a:pt x="3398" y="2660"/>
                                        </a:cubicBezTo>
                                        <a:cubicBezTo>
                                          <a:pt x="4189" y="1117"/>
                                          <a:pt x="5366" y="346"/>
                                          <a:pt x="6931" y="346"/>
                                        </a:cubicBezTo>
                                        <a:cubicBezTo>
                                          <a:pt x="8509" y="346"/>
                                          <a:pt x="9691" y="1117"/>
                                          <a:pt x="10479" y="2660"/>
                                        </a:cubicBezTo>
                                        <a:cubicBezTo>
                                          <a:pt x="11269" y="4202"/>
                                          <a:pt x="11664" y="6514"/>
                                          <a:pt x="11664" y="9595"/>
                                        </a:cubicBezTo>
                                        <a:cubicBezTo>
                                          <a:pt x="11664" y="12689"/>
                                          <a:pt x="11269" y="15006"/>
                                          <a:pt x="10479" y="16545"/>
                                        </a:cubicBezTo>
                                        <a:cubicBezTo>
                                          <a:pt x="9691" y="18087"/>
                                          <a:pt x="8509" y="18858"/>
                                          <a:pt x="6931" y="18858"/>
                                        </a:cubicBezTo>
                                        <a:close/>
                                        <a:moveTo>
                                          <a:pt x="6931" y="21268"/>
                                        </a:moveTo>
                                        <a:cubicBezTo>
                                          <a:pt x="9454" y="21268"/>
                                          <a:pt x="11380" y="20271"/>
                                          <a:pt x="12710" y="18275"/>
                                        </a:cubicBezTo>
                                        <a:cubicBezTo>
                                          <a:pt x="14041" y="16283"/>
                                          <a:pt x="14706" y="13390"/>
                                          <a:pt x="14706" y="9595"/>
                                        </a:cubicBezTo>
                                        <a:cubicBezTo>
                                          <a:pt x="14706" y="5810"/>
                                          <a:pt x="14041" y="2920"/>
                                          <a:pt x="12710" y="925"/>
                                        </a:cubicBezTo>
                                        <a:cubicBezTo>
                                          <a:pt x="11380" y="-1068"/>
                                          <a:pt x="9454" y="-2064"/>
                                          <a:pt x="6931" y="-2064"/>
                                        </a:cubicBezTo>
                                        <a:cubicBezTo>
                                          <a:pt x="4412" y="-2064"/>
                                          <a:pt x="2487" y="-1068"/>
                                          <a:pt x="1157" y="925"/>
                                        </a:cubicBezTo>
                                        <a:cubicBezTo>
                                          <a:pt x="-174" y="2920"/>
                                          <a:pt x="-839" y="5810"/>
                                          <a:pt x="-839" y="9595"/>
                                        </a:cubicBezTo>
                                        <a:cubicBezTo>
                                          <a:pt x="-839" y="13390"/>
                                          <a:pt x="-174" y="16283"/>
                                          <a:pt x="1157" y="18275"/>
                                        </a:cubicBezTo>
                                        <a:cubicBezTo>
                                          <a:pt x="2487" y="20271"/>
                                          <a:pt x="4412" y="21268"/>
                                          <a:pt x="6931" y="21268"/>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30" name="任意多边形: 形状 19030"/>
                                <wps:cNvSpPr/>
                                <wps:spPr>
                                  <a:xfrm flipV="1">
                                    <a:off x="3700315" y="808491"/>
                                    <a:ext cx="15544" cy="23331"/>
                                  </a:xfrm>
                                  <a:custGeom>
                                    <a:avLst/>
                                    <a:gdLst>
                                      <a:gd name="connsiteX0" fmla="*/ 6938 w 15544"/>
                                      <a:gd name="connsiteY0" fmla="*/ 18858 h 23331"/>
                                      <a:gd name="connsiteX1" fmla="*/ 3404 w 15544"/>
                                      <a:gd name="connsiteY1" fmla="*/ 16545 h 23331"/>
                                      <a:gd name="connsiteX2" fmla="*/ 2223 w 15544"/>
                                      <a:gd name="connsiteY2" fmla="*/ 9595 h 23331"/>
                                      <a:gd name="connsiteX3" fmla="*/ 3404 w 15544"/>
                                      <a:gd name="connsiteY3" fmla="*/ 2660 h 23331"/>
                                      <a:gd name="connsiteX4" fmla="*/ 6938 w 15544"/>
                                      <a:gd name="connsiteY4" fmla="*/ 346 h 23331"/>
                                      <a:gd name="connsiteX5" fmla="*/ 10485 w 15544"/>
                                      <a:gd name="connsiteY5" fmla="*/ 2660 h 23331"/>
                                      <a:gd name="connsiteX6" fmla="*/ 11671 w 15544"/>
                                      <a:gd name="connsiteY6" fmla="*/ 9595 h 23331"/>
                                      <a:gd name="connsiteX7" fmla="*/ 10485 w 15544"/>
                                      <a:gd name="connsiteY7" fmla="*/ 16545 h 23331"/>
                                      <a:gd name="connsiteX8" fmla="*/ 6938 w 15544"/>
                                      <a:gd name="connsiteY8" fmla="*/ 18858 h 23331"/>
                                      <a:gd name="connsiteX9" fmla="*/ 6938 w 15544"/>
                                      <a:gd name="connsiteY9" fmla="*/ 21268 h 23331"/>
                                      <a:gd name="connsiteX10" fmla="*/ 12717 w 15544"/>
                                      <a:gd name="connsiteY10" fmla="*/ 18275 h 23331"/>
                                      <a:gd name="connsiteX11" fmla="*/ 14712 w 15544"/>
                                      <a:gd name="connsiteY11" fmla="*/ 9595 h 23331"/>
                                      <a:gd name="connsiteX12" fmla="*/ 12717 w 15544"/>
                                      <a:gd name="connsiteY12" fmla="*/ 925 h 23331"/>
                                      <a:gd name="connsiteX13" fmla="*/ 6938 w 15544"/>
                                      <a:gd name="connsiteY13" fmla="*/ -2064 h 23331"/>
                                      <a:gd name="connsiteX14" fmla="*/ 1163 w 15544"/>
                                      <a:gd name="connsiteY14" fmla="*/ 925 h 23331"/>
                                      <a:gd name="connsiteX15" fmla="*/ -832 w 15544"/>
                                      <a:gd name="connsiteY15" fmla="*/ 9595 h 23331"/>
                                      <a:gd name="connsiteX16" fmla="*/ 1163 w 15544"/>
                                      <a:gd name="connsiteY16" fmla="*/ 18275 h 23331"/>
                                      <a:gd name="connsiteX17" fmla="*/ 6938 w 15544"/>
                                      <a:gd name="connsiteY17" fmla="*/ 21268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544" h="23331">
                                        <a:moveTo>
                                          <a:pt x="6938" y="18858"/>
                                        </a:moveTo>
                                        <a:cubicBezTo>
                                          <a:pt x="5373" y="18858"/>
                                          <a:pt x="4195" y="18087"/>
                                          <a:pt x="3404" y="16545"/>
                                        </a:cubicBezTo>
                                        <a:cubicBezTo>
                                          <a:pt x="2617" y="15006"/>
                                          <a:pt x="2223" y="12689"/>
                                          <a:pt x="2223" y="9595"/>
                                        </a:cubicBezTo>
                                        <a:cubicBezTo>
                                          <a:pt x="2223" y="6514"/>
                                          <a:pt x="2617" y="4202"/>
                                          <a:pt x="3404" y="2660"/>
                                        </a:cubicBezTo>
                                        <a:cubicBezTo>
                                          <a:pt x="4195" y="1117"/>
                                          <a:pt x="5373" y="346"/>
                                          <a:pt x="6938" y="346"/>
                                        </a:cubicBezTo>
                                        <a:cubicBezTo>
                                          <a:pt x="8515" y="346"/>
                                          <a:pt x="9698" y="1117"/>
                                          <a:pt x="10485" y="2660"/>
                                        </a:cubicBezTo>
                                        <a:cubicBezTo>
                                          <a:pt x="11276" y="4202"/>
                                          <a:pt x="11671" y="6514"/>
                                          <a:pt x="11671" y="9595"/>
                                        </a:cubicBezTo>
                                        <a:cubicBezTo>
                                          <a:pt x="11671" y="12689"/>
                                          <a:pt x="11276" y="15006"/>
                                          <a:pt x="10485" y="16545"/>
                                        </a:cubicBezTo>
                                        <a:cubicBezTo>
                                          <a:pt x="9698" y="18087"/>
                                          <a:pt x="8515" y="18858"/>
                                          <a:pt x="6938" y="18858"/>
                                        </a:cubicBezTo>
                                        <a:close/>
                                        <a:moveTo>
                                          <a:pt x="6938" y="21268"/>
                                        </a:moveTo>
                                        <a:cubicBezTo>
                                          <a:pt x="9460" y="21268"/>
                                          <a:pt x="11386" y="20271"/>
                                          <a:pt x="12717" y="18275"/>
                                        </a:cubicBezTo>
                                        <a:cubicBezTo>
                                          <a:pt x="14047" y="16283"/>
                                          <a:pt x="14712" y="13390"/>
                                          <a:pt x="14712" y="9595"/>
                                        </a:cubicBezTo>
                                        <a:cubicBezTo>
                                          <a:pt x="14712" y="5810"/>
                                          <a:pt x="14047" y="2920"/>
                                          <a:pt x="12717" y="925"/>
                                        </a:cubicBezTo>
                                        <a:cubicBezTo>
                                          <a:pt x="11386" y="-1068"/>
                                          <a:pt x="9460" y="-2064"/>
                                          <a:pt x="6938" y="-2064"/>
                                        </a:cubicBezTo>
                                        <a:cubicBezTo>
                                          <a:pt x="4418" y="-2064"/>
                                          <a:pt x="2493" y="-1068"/>
                                          <a:pt x="1163" y="925"/>
                                        </a:cubicBezTo>
                                        <a:cubicBezTo>
                                          <a:pt x="-167" y="2920"/>
                                          <a:pt x="-832" y="5810"/>
                                          <a:pt x="-832" y="9595"/>
                                        </a:cubicBezTo>
                                        <a:cubicBezTo>
                                          <a:pt x="-832" y="13390"/>
                                          <a:pt x="-167" y="16283"/>
                                          <a:pt x="1163" y="18275"/>
                                        </a:cubicBezTo>
                                        <a:cubicBezTo>
                                          <a:pt x="2493" y="20271"/>
                                          <a:pt x="4418" y="21268"/>
                                          <a:pt x="6938" y="21268"/>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031" name="图形 15713"/>
                            <wpg:cNvGrpSpPr/>
                            <wpg:grpSpPr>
                              <a:xfrm>
                                <a:off x="499747" y="687434"/>
                                <a:ext cx="3216113" cy="23331"/>
                                <a:chOff x="499747" y="687434"/>
                                <a:chExt cx="3216113" cy="23331"/>
                              </a:xfrm>
                            </wpg:grpSpPr>
                            <wps:wsp>
                              <wps:cNvPr id="19032" name="任意多边形: 形状 19032"/>
                              <wps:cNvSpPr/>
                              <wps:spPr>
                                <a:xfrm>
                                  <a:off x="499747" y="698609"/>
                                  <a:ext cx="3098433" cy="3084"/>
                                </a:xfrm>
                                <a:custGeom>
                                  <a:avLst/>
                                  <a:gdLst>
                                    <a:gd name="connsiteX0" fmla="*/ 0 w 3098433"/>
                                    <a:gd name="connsiteY0" fmla="*/ 0 h 3084"/>
                                    <a:gd name="connsiteX1" fmla="*/ 3098433 w 3098433"/>
                                    <a:gd name="connsiteY1" fmla="*/ 0 h 3084"/>
                                  </a:gdLst>
                                  <a:ahLst/>
                                  <a:cxnLst>
                                    <a:cxn ang="0">
                                      <a:pos x="connsiteX0" y="connsiteY0"/>
                                    </a:cxn>
                                    <a:cxn ang="0">
                                      <a:pos x="connsiteX1" y="connsiteY1"/>
                                    </a:cxn>
                                  </a:cxnLst>
                                  <a:rect l="l" t="t" r="r" b="b"/>
                                  <a:pathLst>
                                    <a:path w="3098433" h="3084">
                                      <a:moveTo>
                                        <a:pt x="0" y="0"/>
                                      </a:moveTo>
                                      <a:lnTo>
                                        <a:pt x="3098433" y="0"/>
                                      </a:lnTo>
                                    </a:path>
                                  </a:pathLst>
                                </a:custGeom>
                                <a:noFill/>
                                <a:ln w="246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33" name="任意多边形: 形状 19033"/>
                              <wps:cNvSpPr/>
                              <wps:spPr>
                                <a:xfrm>
                                  <a:off x="3598180" y="698609"/>
                                  <a:ext cx="10797" cy="3084"/>
                                </a:xfrm>
                                <a:custGeom>
                                  <a:avLst/>
                                  <a:gdLst>
                                    <a:gd name="connsiteX0" fmla="*/ 1166 w 10797"/>
                                    <a:gd name="connsiteY0" fmla="*/ 226 h 3084"/>
                                    <a:gd name="connsiteX1" fmla="*/ 11963 w 10797"/>
                                    <a:gd name="connsiteY1" fmla="*/ 226 h 3084"/>
                                  </a:gdLst>
                                  <a:ahLst/>
                                  <a:cxnLst>
                                    <a:cxn ang="0">
                                      <a:pos x="connsiteX0" y="connsiteY0"/>
                                    </a:cxn>
                                    <a:cxn ang="0">
                                      <a:pos x="connsiteX1" y="connsiteY1"/>
                                    </a:cxn>
                                  </a:cxnLst>
                                  <a:rect l="l" t="t" r="r" b="b"/>
                                  <a:pathLst>
                                    <a:path w="10797" h="3084">
                                      <a:moveTo>
                                        <a:pt x="1166" y="226"/>
                                      </a:moveTo>
                                      <a:lnTo>
                                        <a:pt x="11963" y="226"/>
                                      </a:lnTo>
                                    </a:path>
                                  </a:pathLst>
                                </a:custGeom>
                                <a:solidFill>
                                  <a:srgbClr val="000000"/>
                                </a:solidFill>
                                <a:ln w="246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034" name="图形 15713"/>
                              <wpg:cNvGrpSpPr/>
                              <wpg:grpSpPr>
                                <a:xfrm>
                                  <a:off x="3622034" y="687434"/>
                                  <a:ext cx="93825" cy="23331"/>
                                  <a:chOff x="3622034" y="687434"/>
                                  <a:chExt cx="93825" cy="23331"/>
                                </a:xfrm>
                                <a:solidFill>
                                  <a:srgbClr val="000000"/>
                                </a:solidFill>
                              </wpg:grpSpPr>
                              <wps:wsp>
                                <wps:cNvPr id="19035" name="任意多边形: 形状 19035"/>
                                <wps:cNvSpPr/>
                                <wps:spPr>
                                  <a:xfrm flipV="1">
                                    <a:off x="3622034" y="687434"/>
                                    <a:ext cx="14277" cy="22893"/>
                                  </a:xfrm>
                                  <a:custGeom>
                                    <a:avLst/>
                                    <a:gdLst>
                                      <a:gd name="connsiteX0" fmla="*/ 2885 w 14277"/>
                                      <a:gd name="connsiteY0" fmla="*/ 411 h 22893"/>
                                      <a:gd name="connsiteX1" fmla="*/ 13504 w 14277"/>
                                      <a:gd name="connsiteY1" fmla="*/ 411 h 22893"/>
                                      <a:gd name="connsiteX2" fmla="*/ 13504 w 14277"/>
                                      <a:gd name="connsiteY2" fmla="*/ -2148 h 22893"/>
                                      <a:gd name="connsiteX3" fmla="*/ -774 w 14277"/>
                                      <a:gd name="connsiteY3" fmla="*/ -2148 h 22893"/>
                                      <a:gd name="connsiteX4" fmla="*/ -774 w 14277"/>
                                      <a:gd name="connsiteY4" fmla="*/ 411 h 22893"/>
                                      <a:gd name="connsiteX5" fmla="*/ 3945 w 14277"/>
                                      <a:gd name="connsiteY5" fmla="*/ 5221 h 22893"/>
                                      <a:gd name="connsiteX6" fmla="*/ 7705 w 14277"/>
                                      <a:gd name="connsiteY6" fmla="*/ 9120 h 22893"/>
                                      <a:gd name="connsiteX7" fmla="*/ 9744 w 14277"/>
                                      <a:gd name="connsiteY7" fmla="*/ 11896 h 22893"/>
                                      <a:gd name="connsiteX8" fmla="*/ 10327 w 14277"/>
                                      <a:gd name="connsiteY8" fmla="*/ 14132 h 22893"/>
                                      <a:gd name="connsiteX9" fmla="*/ 9069 w 14277"/>
                                      <a:gd name="connsiteY9" fmla="*/ 17053 h 22893"/>
                                      <a:gd name="connsiteX10" fmla="*/ 5791 w 14277"/>
                                      <a:gd name="connsiteY10" fmla="*/ 18186 h 22893"/>
                                      <a:gd name="connsiteX11" fmla="*/ 2769 w 14277"/>
                                      <a:gd name="connsiteY11" fmla="*/ 17689 h 22893"/>
                                      <a:gd name="connsiteX12" fmla="*/ -624 w 14277"/>
                                      <a:gd name="connsiteY12" fmla="*/ 16181 h 22893"/>
                                      <a:gd name="connsiteX13" fmla="*/ -624 w 14277"/>
                                      <a:gd name="connsiteY13" fmla="*/ 19256 h 22893"/>
                                      <a:gd name="connsiteX14" fmla="*/ 2808 w 14277"/>
                                      <a:gd name="connsiteY14" fmla="*/ 20369 h 22893"/>
                                      <a:gd name="connsiteX15" fmla="*/ 5734 w 14277"/>
                                      <a:gd name="connsiteY15" fmla="*/ 20745 h 22893"/>
                                      <a:gd name="connsiteX16" fmla="*/ 11306 w 14277"/>
                                      <a:gd name="connsiteY16" fmla="*/ 18995 h 22893"/>
                                      <a:gd name="connsiteX17" fmla="*/ 13383 w 14277"/>
                                      <a:gd name="connsiteY17" fmla="*/ 14330 h 22893"/>
                                      <a:gd name="connsiteX18" fmla="*/ 12862 w 14277"/>
                                      <a:gd name="connsiteY18" fmla="*/ 11698 h 22893"/>
                                      <a:gd name="connsiteX19" fmla="*/ 10973 w 14277"/>
                                      <a:gd name="connsiteY19" fmla="*/ 8773 h 22893"/>
                                      <a:gd name="connsiteX20" fmla="*/ 8577 w 14277"/>
                                      <a:gd name="connsiteY20" fmla="*/ 6247 h 22893"/>
                                      <a:gd name="connsiteX21" fmla="*/ 2885 w 14277"/>
                                      <a:gd name="connsiteY21" fmla="*/ 411 h 22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277" h="22893">
                                        <a:moveTo>
                                          <a:pt x="2885" y="411"/>
                                        </a:moveTo>
                                        <a:lnTo>
                                          <a:pt x="13504" y="411"/>
                                        </a:lnTo>
                                        <a:lnTo>
                                          <a:pt x="13504" y="-2148"/>
                                        </a:lnTo>
                                        <a:lnTo>
                                          <a:pt x="-774" y="-2148"/>
                                        </a:lnTo>
                                        <a:lnTo>
                                          <a:pt x="-774" y="411"/>
                                        </a:lnTo>
                                        <a:cubicBezTo>
                                          <a:pt x="380" y="1606"/>
                                          <a:pt x="1953" y="3209"/>
                                          <a:pt x="3945" y="5221"/>
                                        </a:cubicBezTo>
                                        <a:cubicBezTo>
                                          <a:pt x="5941" y="7235"/>
                                          <a:pt x="7194" y="8535"/>
                                          <a:pt x="7705" y="9120"/>
                                        </a:cubicBezTo>
                                        <a:cubicBezTo>
                                          <a:pt x="8679" y="10212"/>
                                          <a:pt x="9358" y="11138"/>
                                          <a:pt x="9744" y="11896"/>
                                        </a:cubicBezTo>
                                        <a:cubicBezTo>
                                          <a:pt x="10133" y="12654"/>
                                          <a:pt x="10327" y="13400"/>
                                          <a:pt x="10327" y="14132"/>
                                        </a:cubicBezTo>
                                        <a:cubicBezTo>
                                          <a:pt x="10327" y="15328"/>
                                          <a:pt x="9908" y="16301"/>
                                          <a:pt x="9069" y="17053"/>
                                        </a:cubicBezTo>
                                        <a:cubicBezTo>
                                          <a:pt x="8230" y="17808"/>
                                          <a:pt x="7138" y="18186"/>
                                          <a:pt x="5791" y="18186"/>
                                        </a:cubicBezTo>
                                        <a:cubicBezTo>
                                          <a:pt x="4837" y="18186"/>
                                          <a:pt x="3830" y="18020"/>
                                          <a:pt x="2769" y="17689"/>
                                        </a:cubicBezTo>
                                        <a:cubicBezTo>
                                          <a:pt x="1712" y="17358"/>
                                          <a:pt x="581" y="16855"/>
                                          <a:pt x="-624" y="16181"/>
                                        </a:cubicBezTo>
                                        <a:lnTo>
                                          <a:pt x="-624" y="19256"/>
                                        </a:lnTo>
                                        <a:cubicBezTo>
                                          <a:pt x="600" y="19747"/>
                                          <a:pt x="1744" y="20118"/>
                                          <a:pt x="2808" y="20369"/>
                                        </a:cubicBezTo>
                                        <a:cubicBezTo>
                                          <a:pt x="3875" y="20619"/>
                                          <a:pt x="4850" y="20745"/>
                                          <a:pt x="5734" y="20745"/>
                                        </a:cubicBezTo>
                                        <a:cubicBezTo>
                                          <a:pt x="8063" y="20745"/>
                                          <a:pt x="9921" y="20162"/>
                                          <a:pt x="11306" y="18995"/>
                                        </a:cubicBezTo>
                                        <a:cubicBezTo>
                                          <a:pt x="12691" y="17832"/>
                                          <a:pt x="13383" y="16277"/>
                                          <a:pt x="13383" y="14330"/>
                                        </a:cubicBezTo>
                                        <a:cubicBezTo>
                                          <a:pt x="13383" y="13405"/>
                                          <a:pt x="13210" y="12527"/>
                                          <a:pt x="12862" y="11698"/>
                                        </a:cubicBezTo>
                                        <a:cubicBezTo>
                                          <a:pt x="12519" y="10873"/>
                                          <a:pt x="11889" y="9897"/>
                                          <a:pt x="10973" y="8773"/>
                                        </a:cubicBezTo>
                                        <a:cubicBezTo>
                                          <a:pt x="10722" y="8480"/>
                                          <a:pt x="9924" y="7639"/>
                                          <a:pt x="8577" y="6247"/>
                                        </a:cubicBezTo>
                                        <a:cubicBezTo>
                                          <a:pt x="7234" y="4856"/>
                                          <a:pt x="5337" y="2911"/>
                                          <a:pt x="2885" y="411"/>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36" name="任意多边形: 形状 19036"/>
                                <wps:cNvSpPr/>
                                <wps:spPr>
                                  <a:xfrm flipV="1">
                                    <a:off x="3641435" y="687434"/>
                                    <a:ext cx="15544" cy="23331"/>
                                  </a:xfrm>
                                  <a:custGeom>
                                    <a:avLst/>
                                    <a:gdLst>
                                      <a:gd name="connsiteX0" fmla="*/ 6918 w 15544"/>
                                      <a:gd name="connsiteY0" fmla="*/ 18819 h 23331"/>
                                      <a:gd name="connsiteX1" fmla="*/ 3385 w 15544"/>
                                      <a:gd name="connsiteY1" fmla="*/ 16506 h 23331"/>
                                      <a:gd name="connsiteX2" fmla="*/ 2204 w 15544"/>
                                      <a:gd name="connsiteY2" fmla="*/ 9556 h 23331"/>
                                      <a:gd name="connsiteX3" fmla="*/ 3385 w 15544"/>
                                      <a:gd name="connsiteY3" fmla="*/ 2620 h 23331"/>
                                      <a:gd name="connsiteX4" fmla="*/ 6918 w 15544"/>
                                      <a:gd name="connsiteY4" fmla="*/ 307 h 23331"/>
                                      <a:gd name="connsiteX5" fmla="*/ 10466 w 15544"/>
                                      <a:gd name="connsiteY5" fmla="*/ 2620 h 23331"/>
                                      <a:gd name="connsiteX6" fmla="*/ 11652 w 15544"/>
                                      <a:gd name="connsiteY6" fmla="*/ 9556 h 23331"/>
                                      <a:gd name="connsiteX7" fmla="*/ 10466 w 15544"/>
                                      <a:gd name="connsiteY7" fmla="*/ 16506 h 23331"/>
                                      <a:gd name="connsiteX8" fmla="*/ 6918 w 15544"/>
                                      <a:gd name="connsiteY8" fmla="*/ 18819 h 23331"/>
                                      <a:gd name="connsiteX9" fmla="*/ 6918 w 15544"/>
                                      <a:gd name="connsiteY9" fmla="*/ 21229 h 23331"/>
                                      <a:gd name="connsiteX10" fmla="*/ 12698 w 15544"/>
                                      <a:gd name="connsiteY10" fmla="*/ 18236 h 23331"/>
                                      <a:gd name="connsiteX11" fmla="*/ 14693 w 15544"/>
                                      <a:gd name="connsiteY11" fmla="*/ 9556 h 23331"/>
                                      <a:gd name="connsiteX12" fmla="*/ 12698 w 15544"/>
                                      <a:gd name="connsiteY12" fmla="*/ 885 h 23331"/>
                                      <a:gd name="connsiteX13" fmla="*/ 6918 w 15544"/>
                                      <a:gd name="connsiteY13" fmla="*/ -2103 h 23331"/>
                                      <a:gd name="connsiteX14" fmla="*/ 1144 w 15544"/>
                                      <a:gd name="connsiteY14" fmla="*/ 885 h 23331"/>
                                      <a:gd name="connsiteX15" fmla="*/ -852 w 15544"/>
                                      <a:gd name="connsiteY15" fmla="*/ 9556 h 23331"/>
                                      <a:gd name="connsiteX16" fmla="*/ 1144 w 15544"/>
                                      <a:gd name="connsiteY16" fmla="*/ 18236 h 23331"/>
                                      <a:gd name="connsiteX17" fmla="*/ 6918 w 15544"/>
                                      <a:gd name="connsiteY17" fmla="*/ 21229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544" h="23331">
                                        <a:moveTo>
                                          <a:pt x="6918" y="18819"/>
                                        </a:moveTo>
                                        <a:cubicBezTo>
                                          <a:pt x="5353" y="18819"/>
                                          <a:pt x="4176" y="18048"/>
                                          <a:pt x="3385" y="16506"/>
                                        </a:cubicBezTo>
                                        <a:cubicBezTo>
                                          <a:pt x="2598" y="14967"/>
                                          <a:pt x="2204" y="12650"/>
                                          <a:pt x="2204" y="9556"/>
                                        </a:cubicBezTo>
                                        <a:cubicBezTo>
                                          <a:pt x="2204" y="6474"/>
                                          <a:pt x="2598" y="4163"/>
                                          <a:pt x="3385" y="2620"/>
                                        </a:cubicBezTo>
                                        <a:cubicBezTo>
                                          <a:pt x="4176" y="1078"/>
                                          <a:pt x="5353" y="307"/>
                                          <a:pt x="6918" y="307"/>
                                        </a:cubicBezTo>
                                        <a:cubicBezTo>
                                          <a:pt x="8496" y="307"/>
                                          <a:pt x="9679" y="1078"/>
                                          <a:pt x="10466" y="2620"/>
                                        </a:cubicBezTo>
                                        <a:cubicBezTo>
                                          <a:pt x="11257" y="4163"/>
                                          <a:pt x="11652" y="6474"/>
                                          <a:pt x="11652" y="9556"/>
                                        </a:cubicBezTo>
                                        <a:cubicBezTo>
                                          <a:pt x="11652" y="12650"/>
                                          <a:pt x="11257" y="14967"/>
                                          <a:pt x="10466" y="16506"/>
                                        </a:cubicBezTo>
                                        <a:cubicBezTo>
                                          <a:pt x="9679" y="18048"/>
                                          <a:pt x="8496" y="18819"/>
                                          <a:pt x="6918" y="18819"/>
                                        </a:cubicBezTo>
                                        <a:close/>
                                        <a:moveTo>
                                          <a:pt x="6918" y="21229"/>
                                        </a:moveTo>
                                        <a:cubicBezTo>
                                          <a:pt x="9441" y="21229"/>
                                          <a:pt x="11367" y="20231"/>
                                          <a:pt x="12698" y="18236"/>
                                        </a:cubicBezTo>
                                        <a:cubicBezTo>
                                          <a:pt x="14028" y="16244"/>
                                          <a:pt x="14693" y="13350"/>
                                          <a:pt x="14693" y="9556"/>
                                        </a:cubicBezTo>
                                        <a:cubicBezTo>
                                          <a:pt x="14693" y="5771"/>
                                          <a:pt x="14028" y="2881"/>
                                          <a:pt x="12698" y="885"/>
                                        </a:cubicBezTo>
                                        <a:cubicBezTo>
                                          <a:pt x="11367" y="-1107"/>
                                          <a:pt x="9441" y="-2103"/>
                                          <a:pt x="6918" y="-2103"/>
                                        </a:cubicBezTo>
                                        <a:cubicBezTo>
                                          <a:pt x="4399" y="-2103"/>
                                          <a:pt x="2474" y="-1107"/>
                                          <a:pt x="1144" y="885"/>
                                        </a:cubicBezTo>
                                        <a:cubicBezTo>
                                          <a:pt x="-186" y="2881"/>
                                          <a:pt x="-852" y="5771"/>
                                          <a:pt x="-852" y="9556"/>
                                        </a:cubicBezTo>
                                        <a:cubicBezTo>
                                          <a:pt x="-852" y="13350"/>
                                          <a:pt x="-186" y="16244"/>
                                          <a:pt x="1144" y="18236"/>
                                        </a:cubicBezTo>
                                        <a:cubicBezTo>
                                          <a:pt x="2474" y="20231"/>
                                          <a:pt x="4399" y="21229"/>
                                          <a:pt x="6918" y="21229"/>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37" name="任意多边形: 形状 19037"/>
                                <wps:cNvSpPr/>
                                <wps:spPr>
                                  <a:xfrm flipV="1">
                                    <a:off x="3661061" y="687434"/>
                                    <a:ext cx="15544" cy="23331"/>
                                  </a:xfrm>
                                  <a:custGeom>
                                    <a:avLst/>
                                    <a:gdLst>
                                      <a:gd name="connsiteX0" fmla="*/ 6925 w 15544"/>
                                      <a:gd name="connsiteY0" fmla="*/ 18819 h 23331"/>
                                      <a:gd name="connsiteX1" fmla="*/ 3392 w 15544"/>
                                      <a:gd name="connsiteY1" fmla="*/ 16506 h 23331"/>
                                      <a:gd name="connsiteX2" fmla="*/ 2211 w 15544"/>
                                      <a:gd name="connsiteY2" fmla="*/ 9556 h 23331"/>
                                      <a:gd name="connsiteX3" fmla="*/ 3392 w 15544"/>
                                      <a:gd name="connsiteY3" fmla="*/ 2620 h 23331"/>
                                      <a:gd name="connsiteX4" fmla="*/ 6925 w 15544"/>
                                      <a:gd name="connsiteY4" fmla="*/ 307 h 23331"/>
                                      <a:gd name="connsiteX5" fmla="*/ 10472 w 15544"/>
                                      <a:gd name="connsiteY5" fmla="*/ 2620 h 23331"/>
                                      <a:gd name="connsiteX6" fmla="*/ 11658 w 15544"/>
                                      <a:gd name="connsiteY6" fmla="*/ 9556 h 23331"/>
                                      <a:gd name="connsiteX7" fmla="*/ 10472 w 15544"/>
                                      <a:gd name="connsiteY7" fmla="*/ 16506 h 23331"/>
                                      <a:gd name="connsiteX8" fmla="*/ 6925 w 15544"/>
                                      <a:gd name="connsiteY8" fmla="*/ 18819 h 23331"/>
                                      <a:gd name="connsiteX9" fmla="*/ 6925 w 15544"/>
                                      <a:gd name="connsiteY9" fmla="*/ 21229 h 23331"/>
                                      <a:gd name="connsiteX10" fmla="*/ 12704 w 15544"/>
                                      <a:gd name="connsiteY10" fmla="*/ 18236 h 23331"/>
                                      <a:gd name="connsiteX11" fmla="*/ 14700 w 15544"/>
                                      <a:gd name="connsiteY11" fmla="*/ 9556 h 23331"/>
                                      <a:gd name="connsiteX12" fmla="*/ 12704 w 15544"/>
                                      <a:gd name="connsiteY12" fmla="*/ 885 h 23331"/>
                                      <a:gd name="connsiteX13" fmla="*/ 6925 w 15544"/>
                                      <a:gd name="connsiteY13" fmla="*/ -2103 h 23331"/>
                                      <a:gd name="connsiteX14" fmla="*/ 1150 w 15544"/>
                                      <a:gd name="connsiteY14" fmla="*/ 885 h 23331"/>
                                      <a:gd name="connsiteX15" fmla="*/ -845 w 15544"/>
                                      <a:gd name="connsiteY15" fmla="*/ 9556 h 23331"/>
                                      <a:gd name="connsiteX16" fmla="*/ 1150 w 15544"/>
                                      <a:gd name="connsiteY16" fmla="*/ 18236 h 23331"/>
                                      <a:gd name="connsiteX17" fmla="*/ 6925 w 15544"/>
                                      <a:gd name="connsiteY17" fmla="*/ 21229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544" h="23331">
                                        <a:moveTo>
                                          <a:pt x="6925" y="18819"/>
                                        </a:moveTo>
                                        <a:cubicBezTo>
                                          <a:pt x="5360" y="18819"/>
                                          <a:pt x="4182" y="18048"/>
                                          <a:pt x="3392" y="16506"/>
                                        </a:cubicBezTo>
                                        <a:cubicBezTo>
                                          <a:pt x="2604" y="14967"/>
                                          <a:pt x="2211" y="12650"/>
                                          <a:pt x="2211" y="9556"/>
                                        </a:cubicBezTo>
                                        <a:cubicBezTo>
                                          <a:pt x="2211" y="6474"/>
                                          <a:pt x="2604" y="4163"/>
                                          <a:pt x="3392" y="2620"/>
                                        </a:cubicBezTo>
                                        <a:cubicBezTo>
                                          <a:pt x="4182" y="1078"/>
                                          <a:pt x="5360" y="307"/>
                                          <a:pt x="6925" y="307"/>
                                        </a:cubicBezTo>
                                        <a:cubicBezTo>
                                          <a:pt x="8503" y="307"/>
                                          <a:pt x="9685" y="1078"/>
                                          <a:pt x="10472" y="2620"/>
                                        </a:cubicBezTo>
                                        <a:cubicBezTo>
                                          <a:pt x="11263" y="4163"/>
                                          <a:pt x="11658" y="6474"/>
                                          <a:pt x="11658" y="9556"/>
                                        </a:cubicBezTo>
                                        <a:cubicBezTo>
                                          <a:pt x="11658" y="12650"/>
                                          <a:pt x="11263" y="14967"/>
                                          <a:pt x="10472" y="16506"/>
                                        </a:cubicBezTo>
                                        <a:cubicBezTo>
                                          <a:pt x="9685" y="18048"/>
                                          <a:pt x="8503" y="18819"/>
                                          <a:pt x="6925" y="18819"/>
                                        </a:cubicBezTo>
                                        <a:close/>
                                        <a:moveTo>
                                          <a:pt x="6925" y="21229"/>
                                        </a:moveTo>
                                        <a:cubicBezTo>
                                          <a:pt x="9447" y="21229"/>
                                          <a:pt x="11374" y="20231"/>
                                          <a:pt x="12704" y="18236"/>
                                        </a:cubicBezTo>
                                        <a:cubicBezTo>
                                          <a:pt x="14034" y="16244"/>
                                          <a:pt x="14700" y="13350"/>
                                          <a:pt x="14700" y="9556"/>
                                        </a:cubicBezTo>
                                        <a:cubicBezTo>
                                          <a:pt x="14700" y="5771"/>
                                          <a:pt x="14034" y="2881"/>
                                          <a:pt x="12704" y="885"/>
                                        </a:cubicBezTo>
                                        <a:cubicBezTo>
                                          <a:pt x="11374" y="-1107"/>
                                          <a:pt x="9447" y="-2103"/>
                                          <a:pt x="6925" y="-2103"/>
                                        </a:cubicBezTo>
                                        <a:cubicBezTo>
                                          <a:pt x="4405" y="-2103"/>
                                          <a:pt x="2481" y="-1107"/>
                                          <a:pt x="1150" y="885"/>
                                        </a:cubicBezTo>
                                        <a:cubicBezTo>
                                          <a:pt x="-180" y="2881"/>
                                          <a:pt x="-845" y="5771"/>
                                          <a:pt x="-845" y="9556"/>
                                        </a:cubicBezTo>
                                        <a:cubicBezTo>
                                          <a:pt x="-845" y="13350"/>
                                          <a:pt x="-180" y="16244"/>
                                          <a:pt x="1150" y="18236"/>
                                        </a:cubicBezTo>
                                        <a:cubicBezTo>
                                          <a:pt x="2481" y="20231"/>
                                          <a:pt x="4405" y="21229"/>
                                          <a:pt x="6925" y="21229"/>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38" name="任意多边形: 形状 19038"/>
                                <wps:cNvSpPr/>
                                <wps:spPr>
                                  <a:xfrm flipV="1">
                                    <a:off x="3680688" y="687434"/>
                                    <a:ext cx="15544" cy="23331"/>
                                  </a:xfrm>
                                  <a:custGeom>
                                    <a:avLst/>
                                    <a:gdLst>
                                      <a:gd name="connsiteX0" fmla="*/ 6931 w 15544"/>
                                      <a:gd name="connsiteY0" fmla="*/ 18819 h 23331"/>
                                      <a:gd name="connsiteX1" fmla="*/ 3398 w 15544"/>
                                      <a:gd name="connsiteY1" fmla="*/ 16506 h 23331"/>
                                      <a:gd name="connsiteX2" fmla="*/ 2217 w 15544"/>
                                      <a:gd name="connsiteY2" fmla="*/ 9556 h 23331"/>
                                      <a:gd name="connsiteX3" fmla="*/ 3398 w 15544"/>
                                      <a:gd name="connsiteY3" fmla="*/ 2620 h 23331"/>
                                      <a:gd name="connsiteX4" fmla="*/ 6931 w 15544"/>
                                      <a:gd name="connsiteY4" fmla="*/ 307 h 23331"/>
                                      <a:gd name="connsiteX5" fmla="*/ 10479 w 15544"/>
                                      <a:gd name="connsiteY5" fmla="*/ 2620 h 23331"/>
                                      <a:gd name="connsiteX6" fmla="*/ 11664 w 15544"/>
                                      <a:gd name="connsiteY6" fmla="*/ 9556 h 23331"/>
                                      <a:gd name="connsiteX7" fmla="*/ 10479 w 15544"/>
                                      <a:gd name="connsiteY7" fmla="*/ 16506 h 23331"/>
                                      <a:gd name="connsiteX8" fmla="*/ 6931 w 15544"/>
                                      <a:gd name="connsiteY8" fmla="*/ 18819 h 23331"/>
                                      <a:gd name="connsiteX9" fmla="*/ 6931 w 15544"/>
                                      <a:gd name="connsiteY9" fmla="*/ 21229 h 23331"/>
                                      <a:gd name="connsiteX10" fmla="*/ 12710 w 15544"/>
                                      <a:gd name="connsiteY10" fmla="*/ 18236 h 23331"/>
                                      <a:gd name="connsiteX11" fmla="*/ 14706 w 15544"/>
                                      <a:gd name="connsiteY11" fmla="*/ 9556 h 23331"/>
                                      <a:gd name="connsiteX12" fmla="*/ 12710 w 15544"/>
                                      <a:gd name="connsiteY12" fmla="*/ 885 h 23331"/>
                                      <a:gd name="connsiteX13" fmla="*/ 6931 w 15544"/>
                                      <a:gd name="connsiteY13" fmla="*/ -2103 h 23331"/>
                                      <a:gd name="connsiteX14" fmla="*/ 1157 w 15544"/>
                                      <a:gd name="connsiteY14" fmla="*/ 885 h 23331"/>
                                      <a:gd name="connsiteX15" fmla="*/ -839 w 15544"/>
                                      <a:gd name="connsiteY15" fmla="*/ 9556 h 23331"/>
                                      <a:gd name="connsiteX16" fmla="*/ 1157 w 15544"/>
                                      <a:gd name="connsiteY16" fmla="*/ 18236 h 23331"/>
                                      <a:gd name="connsiteX17" fmla="*/ 6931 w 15544"/>
                                      <a:gd name="connsiteY17" fmla="*/ 21229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544" h="23331">
                                        <a:moveTo>
                                          <a:pt x="6931" y="18819"/>
                                        </a:moveTo>
                                        <a:cubicBezTo>
                                          <a:pt x="5366" y="18819"/>
                                          <a:pt x="4189" y="18048"/>
                                          <a:pt x="3398" y="16506"/>
                                        </a:cubicBezTo>
                                        <a:cubicBezTo>
                                          <a:pt x="2611" y="14967"/>
                                          <a:pt x="2217" y="12650"/>
                                          <a:pt x="2217" y="9556"/>
                                        </a:cubicBezTo>
                                        <a:cubicBezTo>
                                          <a:pt x="2217" y="6474"/>
                                          <a:pt x="2611" y="4163"/>
                                          <a:pt x="3398" y="2620"/>
                                        </a:cubicBezTo>
                                        <a:cubicBezTo>
                                          <a:pt x="4189" y="1078"/>
                                          <a:pt x="5366" y="307"/>
                                          <a:pt x="6931" y="307"/>
                                        </a:cubicBezTo>
                                        <a:cubicBezTo>
                                          <a:pt x="8509" y="307"/>
                                          <a:pt x="9691" y="1078"/>
                                          <a:pt x="10479" y="2620"/>
                                        </a:cubicBezTo>
                                        <a:cubicBezTo>
                                          <a:pt x="11269" y="4163"/>
                                          <a:pt x="11664" y="6474"/>
                                          <a:pt x="11664" y="9556"/>
                                        </a:cubicBezTo>
                                        <a:cubicBezTo>
                                          <a:pt x="11664" y="12650"/>
                                          <a:pt x="11269" y="14967"/>
                                          <a:pt x="10479" y="16506"/>
                                        </a:cubicBezTo>
                                        <a:cubicBezTo>
                                          <a:pt x="9691" y="18048"/>
                                          <a:pt x="8509" y="18819"/>
                                          <a:pt x="6931" y="18819"/>
                                        </a:cubicBezTo>
                                        <a:close/>
                                        <a:moveTo>
                                          <a:pt x="6931" y="21229"/>
                                        </a:moveTo>
                                        <a:cubicBezTo>
                                          <a:pt x="9454" y="21229"/>
                                          <a:pt x="11380" y="20231"/>
                                          <a:pt x="12710" y="18236"/>
                                        </a:cubicBezTo>
                                        <a:cubicBezTo>
                                          <a:pt x="14041" y="16244"/>
                                          <a:pt x="14706" y="13350"/>
                                          <a:pt x="14706" y="9556"/>
                                        </a:cubicBezTo>
                                        <a:cubicBezTo>
                                          <a:pt x="14706" y="5771"/>
                                          <a:pt x="14041" y="2881"/>
                                          <a:pt x="12710" y="885"/>
                                        </a:cubicBezTo>
                                        <a:cubicBezTo>
                                          <a:pt x="11380" y="-1107"/>
                                          <a:pt x="9454" y="-2103"/>
                                          <a:pt x="6931" y="-2103"/>
                                        </a:cubicBezTo>
                                        <a:cubicBezTo>
                                          <a:pt x="4412" y="-2103"/>
                                          <a:pt x="2487" y="-1107"/>
                                          <a:pt x="1157" y="885"/>
                                        </a:cubicBezTo>
                                        <a:cubicBezTo>
                                          <a:pt x="-174" y="2881"/>
                                          <a:pt x="-839" y="5771"/>
                                          <a:pt x="-839" y="9556"/>
                                        </a:cubicBezTo>
                                        <a:cubicBezTo>
                                          <a:pt x="-839" y="13350"/>
                                          <a:pt x="-174" y="16244"/>
                                          <a:pt x="1157" y="18236"/>
                                        </a:cubicBezTo>
                                        <a:cubicBezTo>
                                          <a:pt x="2487" y="20231"/>
                                          <a:pt x="4412" y="21229"/>
                                          <a:pt x="6931" y="21229"/>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39" name="任意多边形: 形状 19039"/>
                                <wps:cNvSpPr/>
                                <wps:spPr>
                                  <a:xfrm flipV="1">
                                    <a:off x="3700315" y="687434"/>
                                    <a:ext cx="15544" cy="23331"/>
                                  </a:xfrm>
                                  <a:custGeom>
                                    <a:avLst/>
                                    <a:gdLst>
                                      <a:gd name="connsiteX0" fmla="*/ 6938 w 15544"/>
                                      <a:gd name="connsiteY0" fmla="*/ 18819 h 23331"/>
                                      <a:gd name="connsiteX1" fmla="*/ 3404 w 15544"/>
                                      <a:gd name="connsiteY1" fmla="*/ 16506 h 23331"/>
                                      <a:gd name="connsiteX2" fmla="*/ 2223 w 15544"/>
                                      <a:gd name="connsiteY2" fmla="*/ 9556 h 23331"/>
                                      <a:gd name="connsiteX3" fmla="*/ 3404 w 15544"/>
                                      <a:gd name="connsiteY3" fmla="*/ 2620 h 23331"/>
                                      <a:gd name="connsiteX4" fmla="*/ 6938 w 15544"/>
                                      <a:gd name="connsiteY4" fmla="*/ 307 h 23331"/>
                                      <a:gd name="connsiteX5" fmla="*/ 10485 w 15544"/>
                                      <a:gd name="connsiteY5" fmla="*/ 2620 h 23331"/>
                                      <a:gd name="connsiteX6" fmla="*/ 11671 w 15544"/>
                                      <a:gd name="connsiteY6" fmla="*/ 9556 h 23331"/>
                                      <a:gd name="connsiteX7" fmla="*/ 10485 w 15544"/>
                                      <a:gd name="connsiteY7" fmla="*/ 16506 h 23331"/>
                                      <a:gd name="connsiteX8" fmla="*/ 6938 w 15544"/>
                                      <a:gd name="connsiteY8" fmla="*/ 18819 h 23331"/>
                                      <a:gd name="connsiteX9" fmla="*/ 6938 w 15544"/>
                                      <a:gd name="connsiteY9" fmla="*/ 21229 h 23331"/>
                                      <a:gd name="connsiteX10" fmla="*/ 12717 w 15544"/>
                                      <a:gd name="connsiteY10" fmla="*/ 18236 h 23331"/>
                                      <a:gd name="connsiteX11" fmla="*/ 14712 w 15544"/>
                                      <a:gd name="connsiteY11" fmla="*/ 9556 h 23331"/>
                                      <a:gd name="connsiteX12" fmla="*/ 12717 w 15544"/>
                                      <a:gd name="connsiteY12" fmla="*/ 885 h 23331"/>
                                      <a:gd name="connsiteX13" fmla="*/ 6938 w 15544"/>
                                      <a:gd name="connsiteY13" fmla="*/ -2103 h 23331"/>
                                      <a:gd name="connsiteX14" fmla="*/ 1163 w 15544"/>
                                      <a:gd name="connsiteY14" fmla="*/ 885 h 23331"/>
                                      <a:gd name="connsiteX15" fmla="*/ -832 w 15544"/>
                                      <a:gd name="connsiteY15" fmla="*/ 9556 h 23331"/>
                                      <a:gd name="connsiteX16" fmla="*/ 1163 w 15544"/>
                                      <a:gd name="connsiteY16" fmla="*/ 18236 h 23331"/>
                                      <a:gd name="connsiteX17" fmla="*/ 6938 w 15544"/>
                                      <a:gd name="connsiteY17" fmla="*/ 21229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544" h="23331">
                                        <a:moveTo>
                                          <a:pt x="6938" y="18819"/>
                                        </a:moveTo>
                                        <a:cubicBezTo>
                                          <a:pt x="5373" y="18819"/>
                                          <a:pt x="4195" y="18048"/>
                                          <a:pt x="3404" y="16506"/>
                                        </a:cubicBezTo>
                                        <a:cubicBezTo>
                                          <a:pt x="2617" y="14967"/>
                                          <a:pt x="2223" y="12650"/>
                                          <a:pt x="2223" y="9556"/>
                                        </a:cubicBezTo>
                                        <a:cubicBezTo>
                                          <a:pt x="2223" y="6474"/>
                                          <a:pt x="2617" y="4163"/>
                                          <a:pt x="3404" y="2620"/>
                                        </a:cubicBezTo>
                                        <a:cubicBezTo>
                                          <a:pt x="4195" y="1078"/>
                                          <a:pt x="5373" y="307"/>
                                          <a:pt x="6938" y="307"/>
                                        </a:cubicBezTo>
                                        <a:cubicBezTo>
                                          <a:pt x="8515" y="307"/>
                                          <a:pt x="9698" y="1078"/>
                                          <a:pt x="10485" y="2620"/>
                                        </a:cubicBezTo>
                                        <a:cubicBezTo>
                                          <a:pt x="11276" y="4163"/>
                                          <a:pt x="11671" y="6474"/>
                                          <a:pt x="11671" y="9556"/>
                                        </a:cubicBezTo>
                                        <a:cubicBezTo>
                                          <a:pt x="11671" y="12650"/>
                                          <a:pt x="11276" y="14967"/>
                                          <a:pt x="10485" y="16506"/>
                                        </a:cubicBezTo>
                                        <a:cubicBezTo>
                                          <a:pt x="9698" y="18048"/>
                                          <a:pt x="8515" y="18819"/>
                                          <a:pt x="6938" y="18819"/>
                                        </a:cubicBezTo>
                                        <a:close/>
                                        <a:moveTo>
                                          <a:pt x="6938" y="21229"/>
                                        </a:moveTo>
                                        <a:cubicBezTo>
                                          <a:pt x="9460" y="21229"/>
                                          <a:pt x="11386" y="20231"/>
                                          <a:pt x="12717" y="18236"/>
                                        </a:cubicBezTo>
                                        <a:cubicBezTo>
                                          <a:pt x="14047" y="16244"/>
                                          <a:pt x="14712" y="13350"/>
                                          <a:pt x="14712" y="9556"/>
                                        </a:cubicBezTo>
                                        <a:cubicBezTo>
                                          <a:pt x="14712" y="5771"/>
                                          <a:pt x="14047" y="2881"/>
                                          <a:pt x="12717" y="885"/>
                                        </a:cubicBezTo>
                                        <a:cubicBezTo>
                                          <a:pt x="11386" y="-1107"/>
                                          <a:pt x="9460" y="-2103"/>
                                          <a:pt x="6938" y="-2103"/>
                                        </a:cubicBezTo>
                                        <a:cubicBezTo>
                                          <a:pt x="4418" y="-2103"/>
                                          <a:pt x="2493" y="-1107"/>
                                          <a:pt x="1163" y="885"/>
                                        </a:cubicBezTo>
                                        <a:cubicBezTo>
                                          <a:pt x="-167" y="2881"/>
                                          <a:pt x="-832" y="5771"/>
                                          <a:pt x="-832" y="9556"/>
                                        </a:cubicBezTo>
                                        <a:cubicBezTo>
                                          <a:pt x="-832" y="13350"/>
                                          <a:pt x="-167" y="16244"/>
                                          <a:pt x="1163" y="18236"/>
                                        </a:cubicBezTo>
                                        <a:cubicBezTo>
                                          <a:pt x="2493" y="20231"/>
                                          <a:pt x="4418" y="21229"/>
                                          <a:pt x="6938" y="21229"/>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040" name="图形 15713"/>
                            <wpg:cNvGrpSpPr/>
                            <wpg:grpSpPr>
                              <a:xfrm>
                                <a:off x="499747" y="566381"/>
                                <a:ext cx="3216113" cy="23331"/>
                                <a:chOff x="499747" y="566381"/>
                                <a:chExt cx="3216113" cy="23331"/>
                              </a:xfrm>
                            </wpg:grpSpPr>
                            <wps:wsp>
                              <wps:cNvPr id="19041" name="任意多边形: 形状 19041"/>
                              <wps:cNvSpPr/>
                              <wps:spPr>
                                <a:xfrm>
                                  <a:off x="499747" y="577556"/>
                                  <a:ext cx="3098433" cy="3084"/>
                                </a:xfrm>
                                <a:custGeom>
                                  <a:avLst/>
                                  <a:gdLst>
                                    <a:gd name="connsiteX0" fmla="*/ 0 w 3098433"/>
                                    <a:gd name="connsiteY0" fmla="*/ 0 h 3084"/>
                                    <a:gd name="connsiteX1" fmla="*/ 3098433 w 3098433"/>
                                    <a:gd name="connsiteY1" fmla="*/ 0 h 3084"/>
                                  </a:gdLst>
                                  <a:ahLst/>
                                  <a:cxnLst>
                                    <a:cxn ang="0">
                                      <a:pos x="connsiteX0" y="connsiteY0"/>
                                    </a:cxn>
                                    <a:cxn ang="0">
                                      <a:pos x="connsiteX1" y="connsiteY1"/>
                                    </a:cxn>
                                  </a:cxnLst>
                                  <a:rect l="l" t="t" r="r" b="b"/>
                                  <a:pathLst>
                                    <a:path w="3098433" h="3084">
                                      <a:moveTo>
                                        <a:pt x="0" y="0"/>
                                      </a:moveTo>
                                      <a:lnTo>
                                        <a:pt x="3098433" y="0"/>
                                      </a:lnTo>
                                    </a:path>
                                  </a:pathLst>
                                </a:custGeom>
                                <a:noFill/>
                                <a:ln w="246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42" name="任意多边形: 形状 19042"/>
                              <wps:cNvSpPr/>
                              <wps:spPr>
                                <a:xfrm>
                                  <a:off x="3598180" y="577556"/>
                                  <a:ext cx="10797" cy="3084"/>
                                </a:xfrm>
                                <a:custGeom>
                                  <a:avLst/>
                                  <a:gdLst>
                                    <a:gd name="connsiteX0" fmla="*/ 1166 w 10797"/>
                                    <a:gd name="connsiteY0" fmla="*/ 187 h 3084"/>
                                    <a:gd name="connsiteX1" fmla="*/ 11963 w 10797"/>
                                    <a:gd name="connsiteY1" fmla="*/ 187 h 3084"/>
                                  </a:gdLst>
                                  <a:ahLst/>
                                  <a:cxnLst>
                                    <a:cxn ang="0">
                                      <a:pos x="connsiteX0" y="connsiteY0"/>
                                    </a:cxn>
                                    <a:cxn ang="0">
                                      <a:pos x="connsiteX1" y="connsiteY1"/>
                                    </a:cxn>
                                  </a:cxnLst>
                                  <a:rect l="l" t="t" r="r" b="b"/>
                                  <a:pathLst>
                                    <a:path w="10797" h="3084">
                                      <a:moveTo>
                                        <a:pt x="1166" y="187"/>
                                      </a:moveTo>
                                      <a:lnTo>
                                        <a:pt x="11963" y="187"/>
                                      </a:lnTo>
                                    </a:path>
                                  </a:pathLst>
                                </a:custGeom>
                                <a:solidFill>
                                  <a:srgbClr val="000000"/>
                                </a:solidFill>
                                <a:ln w="246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043" name="图形 15713"/>
                              <wpg:cNvGrpSpPr/>
                              <wpg:grpSpPr>
                                <a:xfrm>
                                  <a:off x="3622126" y="566381"/>
                                  <a:ext cx="93733" cy="23331"/>
                                  <a:chOff x="3622126" y="566381"/>
                                  <a:chExt cx="93733" cy="23331"/>
                                </a:xfrm>
                                <a:solidFill>
                                  <a:srgbClr val="000000"/>
                                </a:solidFill>
                              </wpg:grpSpPr>
                              <wps:wsp>
                                <wps:cNvPr id="19044" name="任意多边形: 形状 19044"/>
                                <wps:cNvSpPr/>
                                <wps:spPr>
                                  <a:xfrm flipV="1">
                                    <a:off x="3622126" y="566381"/>
                                    <a:ext cx="14802" cy="23331"/>
                                  </a:xfrm>
                                  <a:custGeom>
                                    <a:avLst/>
                                    <a:gdLst>
                                      <a:gd name="connsiteX0" fmla="*/ 9319 w 14802"/>
                                      <a:gd name="connsiteY0" fmla="*/ 10423 h 23331"/>
                                      <a:gd name="connsiteX1" fmla="*/ 12726 w 14802"/>
                                      <a:gd name="connsiteY1" fmla="*/ 8476 h 23331"/>
                                      <a:gd name="connsiteX2" fmla="*/ 13956 w 14802"/>
                                      <a:gd name="connsiteY2" fmla="*/ 4832 h 23331"/>
                                      <a:gd name="connsiteX3" fmla="*/ 11666 w 14802"/>
                                      <a:gd name="connsiteY3" fmla="*/ -320 h 23331"/>
                                      <a:gd name="connsiteX4" fmla="*/ 5159 w 14802"/>
                                      <a:gd name="connsiteY4" fmla="*/ -2142 h 23331"/>
                                      <a:gd name="connsiteX5" fmla="*/ 2248 w 14802"/>
                                      <a:gd name="connsiteY5" fmla="*/ -1863 h 23331"/>
                                      <a:gd name="connsiteX6" fmla="*/ -847 w 14802"/>
                                      <a:gd name="connsiteY6" fmla="*/ -1024 h 23331"/>
                                      <a:gd name="connsiteX7" fmla="*/ -847 w 14802"/>
                                      <a:gd name="connsiteY7" fmla="*/ 1911 h 23331"/>
                                      <a:gd name="connsiteX8" fmla="*/ 1920 w 14802"/>
                                      <a:gd name="connsiteY8" fmla="*/ 798 h 23331"/>
                                      <a:gd name="connsiteX9" fmla="*/ 5072 w 14802"/>
                                      <a:gd name="connsiteY9" fmla="*/ 422 h 23331"/>
                                      <a:gd name="connsiteX10" fmla="*/ 9430 w 14802"/>
                                      <a:gd name="connsiteY10" fmla="*/ 1550 h 23331"/>
                                      <a:gd name="connsiteX11" fmla="*/ 10929 w 14802"/>
                                      <a:gd name="connsiteY11" fmla="*/ 4832 h 23331"/>
                                      <a:gd name="connsiteX12" fmla="*/ 9536 w 14802"/>
                                      <a:gd name="connsiteY12" fmla="*/ 7941 h 23331"/>
                                      <a:gd name="connsiteX13" fmla="*/ 5660 w 14802"/>
                                      <a:gd name="connsiteY13" fmla="*/ 9064 h 23331"/>
                                      <a:gd name="connsiteX14" fmla="*/ 3038 w 14802"/>
                                      <a:gd name="connsiteY14" fmla="*/ 9064 h 23331"/>
                                      <a:gd name="connsiteX15" fmla="*/ 3038 w 14802"/>
                                      <a:gd name="connsiteY15" fmla="*/ 11565 h 23331"/>
                                      <a:gd name="connsiteX16" fmla="*/ 5781 w 14802"/>
                                      <a:gd name="connsiteY16" fmla="*/ 11565 h 23331"/>
                                      <a:gd name="connsiteX17" fmla="*/ 9213 w 14802"/>
                                      <a:gd name="connsiteY17" fmla="*/ 12461 h 23331"/>
                                      <a:gd name="connsiteX18" fmla="*/ 10403 w 14802"/>
                                      <a:gd name="connsiteY18" fmla="*/ 15045 h 23331"/>
                                      <a:gd name="connsiteX19" fmla="*/ 9174 w 14802"/>
                                      <a:gd name="connsiteY19" fmla="*/ 17700 h 23331"/>
                                      <a:gd name="connsiteX20" fmla="*/ 5660 w 14802"/>
                                      <a:gd name="connsiteY20" fmla="*/ 18630 h 23331"/>
                                      <a:gd name="connsiteX21" fmla="*/ 2975 w 14802"/>
                                      <a:gd name="connsiteY21" fmla="*/ 18356 h 23331"/>
                                      <a:gd name="connsiteX22" fmla="*/ -172 w 14802"/>
                                      <a:gd name="connsiteY22" fmla="*/ 17517 h 23331"/>
                                      <a:gd name="connsiteX23" fmla="*/ -172 w 14802"/>
                                      <a:gd name="connsiteY23" fmla="*/ 20226 h 23331"/>
                                      <a:gd name="connsiteX24" fmla="*/ 3077 w 14802"/>
                                      <a:gd name="connsiteY24" fmla="*/ 20949 h 23331"/>
                                      <a:gd name="connsiteX25" fmla="*/ 5930 w 14802"/>
                                      <a:gd name="connsiteY25" fmla="*/ 21190 h 23331"/>
                                      <a:gd name="connsiteX26" fmla="*/ 11411 w 14802"/>
                                      <a:gd name="connsiteY26" fmla="*/ 19614 h 23331"/>
                                      <a:gd name="connsiteX27" fmla="*/ 13430 w 14802"/>
                                      <a:gd name="connsiteY27" fmla="*/ 15363 h 23331"/>
                                      <a:gd name="connsiteX28" fmla="*/ 12360 w 14802"/>
                                      <a:gd name="connsiteY28" fmla="*/ 12206 h 23331"/>
                                      <a:gd name="connsiteX29" fmla="*/ 9319 w 14802"/>
                                      <a:gd name="connsiteY29" fmla="*/ 10423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4802" h="23331">
                                        <a:moveTo>
                                          <a:pt x="9319" y="10423"/>
                                        </a:moveTo>
                                        <a:cubicBezTo>
                                          <a:pt x="10774" y="10111"/>
                                          <a:pt x="11910" y="9462"/>
                                          <a:pt x="12726" y="8476"/>
                                        </a:cubicBezTo>
                                        <a:cubicBezTo>
                                          <a:pt x="13546" y="7492"/>
                                          <a:pt x="13956" y="6278"/>
                                          <a:pt x="13956" y="4832"/>
                                        </a:cubicBezTo>
                                        <a:cubicBezTo>
                                          <a:pt x="13956" y="2615"/>
                                          <a:pt x="13192" y="897"/>
                                          <a:pt x="11666" y="-320"/>
                                        </a:cubicBezTo>
                                        <a:cubicBezTo>
                                          <a:pt x="10140" y="-1535"/>
                                          <a:pt x="7971" y="-2142"/>
                                          <a:pt x="5159" y="-2142"/>
                                        </a:cubicBezTo>
                                        <a:cubicBezTo>
                                          <a:pt x="4217" y="-2142"/>
                                          <a:pt x="3247" y="-2049"/>
                                          <a:pt x="2248" y="-1863"/>
                                        </a:cubicBezTo>
                                        <a:cubicBezTo>
                                          <a:pt x="1248" y="-1676"/>
                                          <a:pt x="217" y="-1397"/>
                                          <a:pt x="-847" y="-1024"/>
                                        </a:cubicBezTo>
                                        <a:lnTo>
                                          <a:pt x="-847" y="1911"/>
                                        </a:lnTo>
                                        <a:cubicBezTo>
                                          <a:pt x="-5" y="1420"/>
                                          <a:pt x="917" y="1048"/>
                                          <a:pt x="1920" y="798"/>
                                        </a:cubicBezTo>
                                        <a:cubicBezTo>
                                          <a:pt x="2926" y="547"/>
                                          <a:pt x="3976" y="422"/>
                                          <a:pt x="5072" y="422"/>
                                        </a:cubicBezTo>
                                        <a:cubicBezTo>
                                          <a:pt x="6978" y="422"/>
                                          <a:pt x="8430" y="798"/>
                                          <a:pt x="9430" y="1550"/>
                                        </a:cubicBezTo>
                                        <a:cubicBezTo>
                                          <a:pt x="10429" y="2302"/>
                                          <a:pt x="10929" y="3396"/>
                                          <a:pt x="10929" y="4832"/>
                                        </a:cubicBezTo>
                                        <a:cubicBezTo>
                                          <a:pt x="10929" y="6159"/>
                                          <a:pt x="10464" y="7195"/>
                                          <a:pt x="9536" y="7941"/>
                                        </a:cubicBezTo>
                                        <a:cubicBezTo>
                                          <a:pt x="8607" y="8689"/>
                                          <a:pt x="7315" y="9064"/>
                                          <a:pt x="5660" y="9064"/>
                                        </a:cubicBezTo>
                                        <a:lnTo>
                                          <a:pt x="3038" y="9064"/>
                                        </a:lnTo>
                                        <a:lnTo>
                                          <a:pt x="3038" y="11565"/>
                                        </a:lnTo>
                                        <a:lnTo>
                                          <a:pt x="5781" y="11565"/>
                                        </a:lnTo>
                                        <a:cubicBezTo>
                                          <a:pt x="7275" y="11565"/>
                                          <a:pt x="8419" y="11864"/>
                                          <a:pt x="9213" y="12461"/>
                                        </a:cubicBezTo>
                                        <a:cubicBezTo>
                                          <a:pt x="10006" y="13059"/>
                                          <a:pt x="10403" y="13920"/>
                                          <a:pt x="10403" y="15045"/>
                                        </a:cubicBezTo>
                                        <a:cubicBezTo>
                                          <a:pt x="10403" y="16198"/>
                                          <a:pt x="9993" y="17083"/>
                                          <a:pt x="9174" y="17700"/>
                                        </a:cubicBezTo>
                                        <a:cubicBezTo>
                                          <a:pt x="8358" y="18320"/>
                                          <a:pt x="7187" y="18630"/>
                                          <a:pt x="5660" y="18630"/>
                                        </a:cubicBezTo>
                                        <a:cubicBezTo>
                                          <a:pt x="4825" y="18630"/>
                                          <a:pt x="3930" y="18539"/>
                                          <a:pt x="2975" y="18356"/>
                                        </a:cubicBezTo>
                                        <a:cubicBezTo>
                                          <a:pt x="2021" y="18176"/>
                                          <a:pt x="972" y="17896"/>
                                          <a:pt x="-172" y="17517"/>
                                        </a:cubicBezTo>
                                        <a:lnTo>
                                          <a:pt x="-172" y="20226"/>
                                        </a:lnTo>
                                        <a:cubicBezTo>
                                          <a:pt x="985" y="20547"/>
                                          <a:pt x="2068" y="20788"/>
                                          <a:pt x="3077" y="20949"/>
                                        </a:cubicBezTo>
                                        <a:cubicBezTo>
                                          <a:pt x="4086" y="21109"/>
                                          <a:pt x="5037" y="21190"/>
                                          <a:pt x="5930" y="21190"/>
                                        </a:cubicBezTo>
                                        <a:cubicBezTo>
                                          <a:pt x="8241" y="21190"/>
                                          <a:pt x="10067" y="20664"/>
                                          <a:pt x="11411" y="19614"/>
                                        </a:cubicBezTo>
                                        <a:cubicBezTo>
                                          <a:pt x="12757" y="18566"/>
                                          <a:pt x="13430" y="17149"/>
                                          <a:pt x="13430" y="15363"/>
                                        </a:cubicBezTo>
                                        <a:cubicBezTo>
                                          <a:pt x="13430" y="14116"/>
                                          <a:pt x="13073" y="13064"/>
                                          <a:pt x="12360" y="12206"/>
                                        </a:cubicBezTo>
                                        <a:cubicBezTo>
                                          <a:pt x="11647" y="11348"/>
                                          <a:pt x="10633" y="10754"/>
                                          <a:pt x="9319" y="10423"/>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45" name="任意多边形: 形状 19045"/>
                                <wps:cNvSpPr/>
                                <wps:spPr>
                                  <a:xfrm flipV="1">
                                    <a:off x="3641435" y="566381"/>
                                    <a:ext cx="15544" cy="23331"/>
                                  </a:xfrm>
                                  <a:custGeom>
                                    <a:avLst/>
                                    <a:gdLst>
                                      <a:gd name="connsiteX0" fmla="*/ 6918 w 15544"/>
                                      <a:gd name="connsiteY0" fmla="*/ 18780 h 23331"/>
                                      <a:gd name="connsiteX1" fmla="*/ 3385 w 15544"/>
                                      <a:gd name="connsiteY1" fmla="*/ 16466 h 23331"/>
                                      <a:gd name="connsiteX2" fmla="*/ 2204 w 15544"/>
                                      <a:gd name="connsiteY2" fmla="*/ 9517 h 23331"/>
                                      <a:gd name="connsiteX3" fmla="*/ 3385 w 15544"/>
                                      <a:gd name="connsiteY3" fmla="*/ 2581 h 23331"/>
                                      <a:gd name="connsiteX4" fmla="*/ 6918 w 15544"/>
                                      <a:gd name="connsiteY4" fmla="*/ 268 h 23331"/>
                                      <a:gd name="connsiteX5" fmla="*/ 10466 w 15544"/>
                                      <a:gd name="connsiteY5" fmla="*/ 2581 h 23331"/>
                                      <a:gd name="connsiteX6" fmla="*/ 11652 w 15544"/>
                                      <a:gd name="connsiteY6" fmla="*/ 9517 h 23331"/>
                                      <a:gd name="connsiteX7" fmla="*/ 10466 w 15544"/>
                                      <a:gd name="connsiteY7" fmla="*/ 16466 h 23331"/>
                                      <a:gd name="connsiteX8" fmla="*/ 6918 w 15544"/>
                                      <a:gd name="connsiteY8" fmla="*/ 18780 h 23331"/>
                                      <a:gd name="connsiteX9" fmla="*/ 6918 w 15544"/>
                                      <a:gd name="connsiteY9" fmla="*/ 21190 h 23331"/>
                                      <a:gd name="connsiteX10" fmla="*/ 12698 w 15544"/>
                                      <a:gd name="connsiteY10" fmla="*/ 18197 h 23331"/>
                                      <a:gd name="connsiteX11" fmla="*/ 14693 w 15544"/>
                                      <a:gd name="connsiteY11" fmla="*/ 9517 h 23331"/>
                                      <a:gd name="connsiteX12" fmla="*/ 12698 w 15544"/>
                                      <a:gd name="connsiteY12" fmla="*/ 846 h 23331"/>
                                      <a:gd name="connsiteX13" fmla="*/ 6918 w 15544"/>
                                      <a:gd name="connsiteY13" fmla="*/ -2142 h 23331"/>
                                      <a:gd name="connsiteX14" fmla="*/ 1144 w 15544"/>
                                      <a:gd name="connsiteY14" fmla="*/ 846 h 23331"/>
                                      <a:gd name="connsiteX15" fmla="*/ -852 w 15544"/>
                                      <a:gd name="connsiteY15" fmla="*/ 9517 h 23331"/>
                                      <a:gd name="connsiteX16" fmla="*/ 1144 w 15544"/>
                                      <a:gd name="connsiteY16" fmla="*/ 18197 h 23331"/>
                                      <a:gd name="connsiteX17" fmla="*/ 6918 w 15544"/>
                                      <a:gd name="connsiteY17" fmla="*/ 21190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544" h="23331">
                                        <a:moveTo>
                                          <a:pt x="6918" y="18780"/>
                                        </a:moveTo>
                                        <a:cubicBezTo>
                                          <a:pt x="5353" y="18780"/>
                                          <a:pt x="4176" y="18009"/>
                                          <a:pt x="3385" y="16466"/>
                                        </a:cubicBezTo>
                                        <a:cubicBezTo>
                                          <a:pt x="2598" y="14927"/>
                                          <a:pt x="2204" y="12611"/>
                                          <a:pt x="2204" y="9517"/>
                                        </a:cubicBezTo>
                                        <a:cubicBezTo>
                                          <a:pt x="2204" y="6435"/>
                                          <a:pt x="2598" y="4123"/>
                                          <a:pt x="3385" y="2581"/>
                                        </a:cubicBezTo>
                                        <a:cubicBezTo>
                                          <a:pt x="4176" y="1039"/>
                                          <a:pt x="5353" y="268"/>
                                          <a:pt x="6918" y="268"/>
                                        </a:cubicBezTo>
                                        <a:cubicBezTo>
                                          <a:pt x="8496" y="268"/>
                                          <a:pt x="9679" y="1039"/>
                                          <a:pt x="10466" y="2581"/>
                                        </a:cubicBezTo>
                                        <a:cubicBezTo>
                                          <a:pt x="11257" y="4123"/>
                                          <a:pt x="11652" y="6435"/>
                                          <a:pt x="11652" y="9517"/>
                                        </a:cubicBezTo>
                                        <a:cubicBezTo>
                                          <a:pt x="11652" y="12611"/>
                                          <a:pt x="11257" y="14927"/>
                                          <a:pt x="10466" y="16466"/>
                                        </a:cubicBezTo>
                                        <a:cubicBezTo>
                                          <a:pt x="9679" y="18009"/>
                                          <a:pt x="8496" y="18780"/>
                                          <a:pt x="6918" y="18780"/>
                                        </a:cubicBezTo>
                                        <a:close/>
                                        <a:moveTo>
                                          <a:pt x="6918" y="21190"/>
                                        </a:moveTo>
                                        <a:cubicBezTo>
                                          <a:pt x="9441" y="21190"/>
                                          <a:pt x="11367" y="20192"/>
                                          <a:pt x="12698" y="18197"/>
                                        </a:cubicBezTo>
                                        <a:cubicBezTo>
                                          <a:pt x="14028" y="16205"/>
                                          <a:pt x="14693" y="13311"/>
                                          <a:pt x="14693" y="9517"/>
                                        </a:cubicBezTo>
                                        <a:cubicBezTo>
                                          <a:pt x="14693" y="5732"/>
                                          <a:pt x="14028" y="2841"/>
                                          <a:pt x="12698" y="846"/>
                                        </a:cubicBezTo>
                                        <a:cubicBezTo>
                                          <a:pt x="11367" y="-1146"/>
                                          <a:pt x="9441" y="-2142"/>
                                          <a:pt x="6918" y="-2142"/>
                                        </a:cubicBezTo>
                                        <a:cubicBezTo>
                                          <a:pt x="4399" y="-2142"/>
                                          <a:pt x="2474" y="-1146"/>
                                          <a:pt x="1144" y="846"/>
                                        </a:cubicBezTo>
                                        <a:cubicBezTo>
                                          <a:pt x="-186" y="2841"/>
                                          <a:pt x="-852" y="5732"/>
                                          <a:pt x="-852" y="9517"/>
                                        </a:cubicBezTo>
                                        <a:cubicBezTo>
                                          <a:pt x="-852" y="13311"/>
                                          <a:pt x="-186" y="16205"/>
                                          <a:pt x="1144" y="18197"/>
                                        </a:cubicBezTo>
                                        <a:cubicBezTo>
                                          <a:pt x="2474" y="20192"/>
                                          <a:pt x="4399" y="21190"/>
                                          <a:pt x="6918" y="21190"/>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46" name="任意多边形: 形状 19046"/>
                                <wps:cNvSpPr/>
                                <wps:spPr>
                                  <a:xfrm flipV="1">
                                    <a:off x="3661061" y="566381"/>
                                    <a:ext cx="15544" cy="23331"/>
                                  </a:xfrm>
                                  <a:custGeom>
                                    <a:avLst/>
                                    <a:gdLst>
                                      <a:gd name="connsiteX0" fmla="*/ 6925 w 15544"/>
                                      <a:gd name="connsiteY0" fmla="*/ 18780 h 23331"/>
                                      <a:gd name="connsiteX1" fmla="*/ 3392 w 15544"/>
                                      <a:gd name="connsiteY1" fmla="*/ 16466 h 23331"/>
                                      <a:gd name="connsiteX2" fmla="*/ 2211 w 15544"/>
                                      <a:gd name="connsiteY2" fmla="*/ 9517 h 23331"/>
                                      <a:gd name="connsiteX3" fmla="*/ 3392 w 15544"/>
                                      <a:gd name="connsiteY3" fmla="*/ 2581 h 23331"/>
                                      <a:gd name="connsiteX4" fmla="*/ 6925 w 15544"/>
                                      <a:gd name="connsiteY4" fmla="*/ 268 h 23331"/>
                                      <a:gd name="connsiteX5" fmla="*/ 10472 w 15544"/>
                                      <a:gd name="connsiteY5" fmla="*/ 2581 h 23331"/>
                                      <a:gd name="connsiteX6" fmla="*/ 11658 w 15544"/>
                                      <a:gd name="connsiteY6" fmla="*/ 9517 h 23331"/>
                                      <a:gd name="connsiteX7" fmla="*/ 10472 w 15544"/>
                                      <a:gd name="connsiteY7" fmla="*/ 16466 h 23331"/>
                                      <a:gd name="connsiteX8" fmla="*/ 6925 w 15544"/>
                                      <a:gd name="connsiteY8" fmla="*/ 18780 h 23331"/>
                                      <a:gd name="connsiteX9" fmla="*/ 6925 w 15544"/>
                                      <a:gd name="connsiteY9" fmla="*/ 21190 h 23331"/>
                                      <a:gd name="connsiteX10" fmla="*/ 12704 w 15544"/>
                                      <a:gd name="connsiteY10" fmla="*/ 18197 h 23331"/>
                                      <a:gd name="connsiteX11" fmla="*/ 14700 w 15544"/>
                                      <a:gd name="connsiteY11" fmla="*/ 9517 h 23331"/>
                                      <a:gd name="connsiteX12" fmla="*/ 12704 w 15544"/>
                                      <a:gd name="connsiteY12" fmla="*/ 846 h 23331"/>
                                      <a:gd name="connsiteX13" fmla="*/ 6925 w 15544"/>
                                      <a:gd name="connsiteY13" fmla="*/ -2142 h 23331"/>
                                      <a:gd name="connsiteX14" fmla="*/ 1150 w 15544"/>
                                      <a:gd name="connsiteY14" fmla="*/ 846 h 23331"/>
                                      <a:gd name="connsiteX15" fmla="*/ -845 w 15544"/>
                                      <a:gd name="connsiteY15" fmla="*/ 9517 h 23331"/>
                                      <a:gd name="connsiteX16" fmla="*/ 1150 w 15544"/>
                                      <a:gd name="connsiteY16" fmla="*/ 18197 h 23331"/>
                                      <a:gd name="connsiteX17" fmla="*/ 6925 w 15544"/>
                                      <a:gd name="connsiteY17" fmla="*/ 21190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544" h="23331">
                                        <a:moveTo>
                                          <a:pt x="6925" y="18780"/>
                                        </a:moveTo>
                                        <a:cubicBezTo>
                                          <a:pt x="5360" y="18780"/>
                                          <a:pt x="4182" y="18009"/>
                                          <a:pt x="3392" y="16466"/>
                                        </a:cubicBezTo>
                                        <a:cubicBezTo>
                                          <a:pt x="2604" y="14927"/>
                                          <a:pt x="2211" y="12611"/>
                                          <a:pt x="2211" y="9517"/>
                                        </a:cubicBezTo>
                                        <a:cubicBezTo>
                                          <a:pt x="2211" y="6435"/>
                                          <a:pt x="2604" y="4123"/>
                                          <a:pt x="3392" y="2581"/>
                                        </a:cubicBezTo>
                                        <a:cubicBezTo>
                                          <a:pt x="4182" y="1039"/>
                                          <a:pt x="5360" y="268"/>
                                          <a:pt x="6925" y="268"/>
                                        </a:cubicBezTo>
                                        <a:cubicBezTo>
                                          <a:pt x="8503" y="268"/>
                                          <a:pt x="9685" y="1039"/>
                                          <a:pt x="10472" y="2581"/>
                                        </a:cubicBezTo>
                                        <a:cubicBezTo>
                                          <a:pt x="11263" y="4123"/>
                                          <a:pt x="11658" y="6435"/>
                                          <a:pt x="11658" y="9517"/>
                                        </a:cubicBezTo>
                                        <a:cubicBezTo>
                                          <a:pt x="11658" y="12611"/>
                                          <a:pt x="11263" y="14927"/>
                                          <a:pt x="10472" y="16466"/>
                                        </a:cubicBezTo>
                                        <a:cubicBezTo>
                                          <a:pt x="9685" y="18009"/>
                                          <a:pt x="8503" y="18780"/>
                                          <a:pt x="6925" y="18780"/>
                                        </a:cubicBezTo>
                                        <a:close/>
                                        <a:moveTo>
                                          <a:pt x="6925" y="21190"/>
                                        </a:moveTo>
                                        <a:cubicBezTo>
                                          <a:pt x="9447" y="21190"/>
                                          <a:pt x="11374" y="20192"/>
                                          <a:pt x="12704" y="18197"/>
                                        </a:cubicBezTo>
                                        <a:cubicBezTo>
                                          <a:pt x="14034" y="16205"/>
                                          <a:pt x="14700" y="13311"/>
                                          <a:pt x="14700" y="9517"/>
                                        </a:cubicBezTo>
                                        <a:cubicBezTo>
                                          <a:pt x="14700" y="5732"/>
                                          <a:pt x="14034" y="2841"/>
                                          <a:pt x="12704" y="846"/>
                                        </a:cubicBezTo>
                                        <a:cubicBezTo>
                                          <a:pt x="11374" y="-1146"/>
                                          <a:pt x="9447" y="-2142"/>
                                          <a:pt x="6925" y="-2142"/>
                                        </a:cubicBezTo>
                                        <a:cubicBezTo>
                                          <a:pt x="4405" y="-2142"/>
                                          <a:pt x="2481" y="-1146"/>
                                          <a:pt x="1150" y="846"/>
                                        </a:cubicBezTo>
                                        <a:cubicBezTo>
                                          <a:pt x="-180" y="2841"/>
                                          <a:pt x="-845" y="5732"/>
                                          <a:pt x="-845" y="9517"/>
                                        </a:cubicBezTo>
                                        <a:cubicBezTo>
                                          <a:pt x="-845" y="13311"/>
                                          <a:pt x="-180" y="16205"/>
                                          <a:pt x="1150" y="18197"/>
                                        </a:cubicBezTo>
                                        <a:cubicBezTo>
                                          <a:pt x="2481" y="20192"/>
                                          <a:pt x="4405" y="21190"/>
                                          <a:pt x="6925" y="21190"/>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47" name="任意多边形: 形状 19047"/>
                                <wps:cNvSpPr/>
                                <wps:spPr>
                                  <a:xfrm flipV="1">
                                    <a:off x="3680688" y="566381"/>
                                    <a:ext cx="15544" cy="23331"/>
                                  </a:xfrm>
                                  <a:custGeom>
                                    <a:avLst/>
                                    <a:gdLst>
                                      <a:gd name="connsiteX0" fmla="*/ 6931 w 15544"/>
                                      <a:gd name="connsiteY0" fmla="*/ 18780 h 23331"/>
                                      <a:gd name="connsiteX1" fmla="*/ 3398 w 15544"/>
                                      <a:gd name="connsiteY1" fmla="*/ 16466 h 23331"/>
                                      <a:gd name="connsiteX2" fmla="*/ 2217 w 15544"/>
                                      <a:gd name="connsiteY2" fmla="*/ 9517 h 23331"/>
                                      <a:gd name="connsiteX3" fmla="*/ 3398 w 15544"/>
                                      <a:gd name="connsiteY3" fmla="*/ 2581 h 23331"/>
                                      <a:gd name="connsiteX4" fmla="*/ 6931 w 15544"/>
                                      <a:gd name="connsiteY4" fmla="*/ 268 h 23331"/>
                                      <a:gd name="connsiteX5" fmla="*/ 10479 w 15544"/>
                                      <a:gd name="connsiteY5" fmla="*/ 2581 h 23331"/>
                                      <a:gd name="connsiteX6" fmla="*/ 11664 w 15544"/>
                                      <a:gd name="connsiteY6" fmla="*/ 9517 h 23331"/>
                                      <a:gd name="connsiteX7" fmla="*/ 10479 w 15544"/>
                                      <a:gd name="connsiteY7" fmla="*/ 16466 h 23331"/>
                                      <a:gd name="connsiteX8" fmla="*/ 6931 w 15544"/>
                                      <a:gd name="connsiteY8" fmla="*/ 18780 h 23331"/>
                                      <a:gd name="connsiteX9" fmla="*/ 6931 w 15544"/>
                                      <a:gd name="connsiteY9" fmla="*/ 21190 h 23331"/>
                                      <a:gd name="connsiteX10" fmla="*/ 12710 w 15544"/>
                                      <a:gd name="connsiteY10" fmla="*/ 18197 h 23331"/>
                                      <a:gd name="connsiteX11" fmla="*/ 14706 w 15544"/>
                                      <a:gd name="connsiteY11" fmla="*/ 9517 h 23331"/>
                                      <a:gd name="connsiteX12" fmla="*/ 12710 w 15544"/>
                                      <a:gd name="connsiteY12" fmla="*/ 846 h 23331"/>
                                      <a:gd name="connsiteX13" fmla="*/ 6931 w 15544"/>
                                      <a:gd name="connsiteY13" fmla="*/ -2142 h 23331"/>
                                      <a:gd name="connsiteX14" fmla="*/ 1157 w 15544"/>
                                      <a:gd name="connsiteY14" fmla="*/ 846 h 23331"/>
                                      <a:gd name="connsiteX15" fmla="*/ -839 w 15544"/>
                                      <a:gd name="connsiteY15" fmla="*/ 9517 h 23331"/>
                                      <a:gd name="connsiteX16" fmla="*/ 1157 w 15544"/>
                                      <a:gd name="connsiteY16" fmla="*/ 18197 h 23331"/>
                                      <a:gd name="connsiteX17" fmla="*/ 6931 w 15544"/>
                                      <a:gd name="connsiteY17" fmla="*/ 21190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544" h="23331">
                                        <a:moveTo>
                                          <a:pt x="6931" y="18780"/>
                                        </a:moveTo>
                                        <a:cubicBezTo>
                                          <a:pt x="5366" y="18780"/>
                                          <a:pt x="4189" y="18009"/>
                                          <a:pt x="3398" y="16466"/>
                                        </a:cubicBezTo>
                                        <a:cubicBezTo>
                                          <a:pt x="2611" y="14927"/>
                                          <a:pt x="2217" y="12611"/>
                                          <a:pt x="2217" y="9517"/>
                                        </a:cubicBezTo>
                                        <a:cubicBezTo>
                                          <a:pt x="2217" y="6435"/>
                                          <a:pt x="2611" y="4123"/>
                                          <a:pt x="3398" y="2581"/>
                                        </a:cubicBezTo>
                                        <a:cubicBezTo>
                                          <a:pt x="4189" y="1039"/>
                                          <a:pt x="5366" y="268"/>
                                          <a:pt x="6931" y="268"/>
                                        </a:cubicBezTo>
                                        <a:cubicBezTo>
                                          <a:pt x="8509" y="268"/>
                                          <a:pt x="9691" y="1039"/>
                                          <a:pt x="10479" y="2581"/>
                                        </a:cubicBezTo>
                                        <a:cubicBezTo>
                                          <a:pt x="11269" y="4123"/>
                                          <a:pt x="11664" y="6435"/>
                                          <a:pt x="11664" y="9517"/>
                                        </a:cubicBezTo>
                                        <a:cubicBezTo>
                                          <a:pt x="11664" y="12611"/>
                                          <a:pt x="11269" y="14927"/>
                                          <a:pt x="10479" y="16466"/>
                                        </a:cubicBezTo>
                                        <a:cubicBezTo>
                                          <a:pt x="9691" y="18009"/>
                                          <a:pt x="8509" y="18780"/>
                                          <a:pt x="6931" y="18780"/>
                                        </a:cubicBezTo>
                                        <a:close/>
                                        <a:moveTo>
                                          <a:pt x="6931" y="21190"/>
                                        </a:moveTo>
                                        <a:cubicBezTo>
                                          <a:pt x="9454" y="21190"/>
                                          <a:pt x="11380" y="20192"/>
                                          <a:pt x="12710" y="18197"/>
                                        </a:cubicBezTo>
                                        <a:cubicBezTo>
                                          <a:pt x="14041" y="16205"/>
                                          <a:pt x="14706" y="13311"/>
                                          <a:pt x="14706" y="9517"/>
                                        </a:cubicBezTo>
                                        <a:cubicBezTo>
                                          <a:pt x="14706" y="5732"/>
                                          <a:pt x="14041" y="2841"/>
                                          <a:pt x="12710" y="846"/>
                                        </a:cubicBezTo>
                                        <a:cubicBezTo>
                                          <a:pt x="11380" y="-1146"/>
                                          <a:pt x="9454" y="-2142"/>
                                          <a:pt x="6931" y="-2142"/>
                                        </a:cubicBezTo>
                                        <a:cubicBezTo>
                                          <a:pt x="4412" y="-2142"/>
                                          <a:pt x="2487" y="-1146"/>
                                          <a:pt x="1157" y="846"/>
                                        </a:cubicBezTo>
                                        <a:cubicBezTo>
                                          <a:pt x="-174" y="2841"/>
                                          <a:pt x="-839" y="5732"/>
                                          <a:pt x="-839" y="9517"/>
                                        </a:cubicBezTo>
                                        <a:cubicBezTo>
                                          <a:pt x="-839" y="13311"/>
                                          <a:pt x="-174" y="16205"/>
                                          <a:pt x="1157" y="18197"/>
                                        </a:cubicBezTo>
                                        <a:cubicBezTo>
                                          <a:pt x="2487" y="20192"/>
                                          <a:pt x="4412" y="21190"/>
                                          <a:pt x="6931" y="21190"/>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48" name="任意多边形: 形状 19048"/>
                                <wps:cNvSpPr/>
                                <wps:spPr>
                                  <a:xfrm flipV="1">
                                    <a:off x="3700315" y="566381"/>
                                    <a:ext cx="15544" cy="23331"/>
                                  </a:xfrm>
                                  <a:custGeom>
                                    <a:avLst/>
                                    <a:gdLst>
                                      <a:gd name="connsiteX0" fmla="*/ 6938 w 15544"/>
                                      <a:gd name="connsiteY0" fmla="*/ 18780 h 23331"/>
                                      <a:gd name="connsiteX1" fmla="*/ 3404 w 15544"/>
                                      <a:gd name="connsiteY1" fmla="*/ 16466 h 23331"/>
                                      <a:gd name="connsiteX2" fmla="*/ 2223 w 15544"/>
                                      <a:gd name="connsiteY2" fmla="*/ 9517 h 23331"/>
                                      <a:gd name="connsiteX3" fmla="*/ 3404 w 15544"/>
                                      <a:gd name="connsiteY3" fmla="*/ 2581 h 23331"/>
                                      <a:gd name="connsiteX4" fmla="*/ 6938 w 15544"/>
                                      <a:gd name="connsiteY4" fmla="*/ 268 h 23331"/>
                                      <a:gd name="connsiteX5" fmla="*/ 10485 w 15544"/>
                                      <a:gd name="connsiteY5" fmla="*/ 2581 h 23331"/>
                                      <a:gd name="connsiteX6" fmla="*/ 11671 w 15544"/>
                                      <a:gd name="connsiteY6" fmla="*/ 9517 h 23331"/>
                                      <a:gd name="connsiteX7" fmla="*/ 10485 w 15544"/>
                                      <a:gd name="connsiteY7" fmla="*/ 16466 h 23331"/>
                                      <a:gd name="connsiteX8" fmla="*/ 6938 w 15544"/>
                                      <a:gd name="connsiteY8" fmla="*/ 18780 h 23331"/>
                                      <a:gd name="connsiteX9" fmla="*/ 6938 w 15544"/>
                                      <a:gd name="connsiteY9" fmla="*/ 21190 h 23331"/>
                                      <a:gd name="connsiteX10" fmla="*/ 12717 w 15544"/>
                                      <a:gd name="connsiteY10" fmla="*/ 18197 h 23331"/>
                                      <a:gd name="connsiteX11" fmla="*/ 14712 w 15544"/>
                                      <a:gd name="connsiteY11" fmla="*/ 9517 h 23331"/>
                                      <a:gd name="connsiteX12" fmla="*/ 12717 w 15544"/>
                                      <a:gd name="connsiteY12" fmla="*/ 846 h 23331"/>
                                      <a:gd name="connsiteX13" fmla="*/ 6938 w 15544"/>
                                      <a:gd name="connsiteY13" fmla="*/ -2142 h 23331"/>
                                      <a:gd name="connsiteX14" fmla="*/ 1163 w 15544"/>
                                      <a:gd name="connsiteY14" fmla="*/ 846 h 23331"/>
                                      <a:gd name="connsiteX15" fmla="*/ -832 w 15544"/>
                                      <a:gd name="connsiteY15" fmla="*/ 9517 h 23331"/>
                                      <a:gd name="connsiteX16" fmla="*/ 1163 w 15544"/>
                                      <a:gd name="connsiteY16" fmla="*/ 18197 h 23331"/>
                                      <a:gd name="connsiteX17" fmla="*/ 6938 w 15544"/>
                                      <a:gd name="connsiteY17" fmla="*/ 21190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544" h="23331">
                                        <a:moveTo>
                                          <a:pt x="6938" y="18780"/>
                                        </a:moveTo>
                                        <a:cubicBezTo>
                                          <a:pt x="5373" y="18780"/>
                                          <a:pt x="4195" y="18009"/>
                                          <a:pt x="3404" y="16466"/>
                                        </a:cubicBezTo>
                                        <a:cubicBezTo>
                                          <a:pt x="2617" y="14927"/>
                                          <a:pt x="2223" y="12611"/>
                                          <a:pt x="2223" y="9517"/>
                                        </a:cubicBezTo>
                                        <a:cubicBezTo>
                                          <a:pt x="2223" y="6435"/>
                                          <a:pt x="2617" y="4123"/>
                                          <a:pt x="3404" y="2581"/>
                                        </a:cubicBezTo>
                                        <a:cubicBezTo>
                                          <a:pt x="4195" y="1039"/>
                                          <a:pt x="5373" y="268"/>
                                          <a:pt x="6938" y="268"/>
                                        </a:cubicBezTo>
                                        <a:cubicBezTo>
                                          <a:pt x="8515" y="268"/>
                                          <a:pt x="9698" y="1039"/>
                                          <a:pt x="10485" y="2581"/>
                                        </a:cubicBezTo>
                                        <a:cubicBezTo>
                                          <a:pt x="11276" y="4123"/>
                                          <a:pt x="11671" y="6435"/>
                                          <a:pt x="11671" y="9517"/>
                                        </a:cubicBezTo>
                                        <a:cubicBezTo>
                                          <a:pt x="11671" y="12611"/>
                                          <a:pt x="11276" y="14927"/>
                                          <a:pt x="10485" y="16466"/>
                                        </a:cubicBezTo>
                                        <a:cubicBezTo>
                                          <a:pt x="9698" y="18009"/>
                                          <a:pt x="8515" y="18780"/>
                                          <a:pt x="6938" y="18780"/>
                                        </a:cubicBezTo>
                                        <a:close/>
                                        <a:moveTo>
                                          <a:pt x="6938" y="21190"/>
                                        </a:moveTo>
                                        <a:cubicBezTo>
                                          <a:pt x="9460" y="21190"/>
                                          <a:pt x="11386" y="20192"/>
                                          <a:pt x="12717" y="18197"/>
                                        </a:cubicBezTo>
                                        <a:cubicBezTo>
                                          <a:pt x="14047" y="16205"/>
                                          <a:pt x="14712" y="13311"/>
                                          <a:pt x="14712" y="9517"/>
                                        </a:cubicBezTo>
                                        <a:cubicBezTo>
                                          <a:pt x="14712" y="5732"/>
                                          <a:pt x="14047" y="2841"/>
                                          <a:pt x="12717" y="846"/>
                                        </a:cubicBezTo>
                                        <a:cubicBezTo>
                                          <a:pt x="11386" y="-1146"/>
                                          <a:pt x="9460" y="-2142"/>
                                          <a:pt x="6938" y="-2142"/>
                                        </a:cubicBezTo>
                                        <a:cubicBezTo>
                                          <a:pt x="4418" y="-2142"/>
                                          <a:pt x="2493" y="-1146"/>
                                          <a:pt x="1163" y="846"/>
                                        </a:cubicBezTo>
                                        <a:cubicBezTo>
                                          <a:pt x="-167" y="2841"/>
                                          <a:pt x="-832" y="5732"/>
                                          <a:pt x="-832" y="9517"/>
                                        </a:cubicBezTo>
                                        <a:cubicBezTo>
                                          <a:pt x="-832" y="13311"/>
                                          <a:pt x="-167" y="16205"/>
                                          <a:pt x="1163" y="18197"/>
                                        </a:cubicBezTo>
                                        <a:cubicBezTo>
                                          <a:pt x="2493" y="20192"/>
                                          <a:pt x="4418" y="21190"/>
                                          <a:pt x="6938" y="21190"/>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049" name="图形 15713"/>
                            <wpg:cNvGrpSpPr/>
                            <wpg:grpSpPr>
                              <a:xfrm>
                                <a:off x="499747" y="445324"/>
                                <a:ext cx="3216113" cy="23331"/>
                                <a:chOff x="499747" y="445324"/>
                                <a:chExt cx="3216113" cy="23331"/>
                              </a:xfrm>
                            </wpg:grpSpPr>
                            <wps:wsp>
                              <wps:cNvPr id="19050" name="任意多边形: 形状 19050"/>
                              <wps:cNvSpPr/>
                              <wps:spPr>
                                <a:xfrm>
                                  <a:off x="499747" y="456499"/>
                                  <a:ext cx="3098433" cy="3084"/>
                                </a:xfrm>
                                <a:custGeom>
                                  <a:avLst/>
                                  <a:gdLst>
                                    <a:gd name="connsiteX0" fmla="*/ 0 w 3098433"/>
                                    <a:gd name="connsiteY0" fmla="*/ 0 h 3084"/>
                                    <a:gd name="connsiteX1" fmla="*/ 3098433 w 3098433"/>
                                    <a:gd name="connsiteY1" fmla="*/ 0 h 3084"/>
                                  </a:gdLst>
                                  <a:ahLst/>
                                  <a:cxnLst>
                                    <a:cxn ang="0">
                                      <a:pos x="connsiteX0" y="connsiteY0"/>
                                    </a:cxn>
                                    <a:cxn ang="0">
                                      <a:pos x="connsiteX1" y="connsiteY1"/>
                                    </a:cxn>
                                  </a:cxnLst>
                                  <a:rect l="l" t="t" r="r" b="b"/>
                                  <a:pathLst>
                                    <a:path w="3098433" h="3084">
                                      <a:moveTo>
                                        <a:pt x="0" y="0"/>
                                      </a:moveTo>
                                      <a:lnTo>
                                        <a:pt x="3098433" y="0"/>
                                      </a:lnTo>
                                    </a:path>
                                  </a:pathLst>
                                </a:custGeom>
                                <a:noFill/>
                                <a:ln w="246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51" name="任意多边形: 形状 19051"/>
                              <wps:cNvSpPr/>
                              <wps:spPr>
                                <a:xfrm>
                                  <a:off x="3598180" y="456499"/>
                                  <a:ext cx="10797" cy="3084"/>
                                </a:xfrm>
                                <a:custGeom>
                                  <a:avLst/>
                                  <a:gdLst>
                                    <a:gd name="connsiteX0" fmla="*/ 1166 w 10797"/>
                                    <a:gd name="connsiteY0" fmla="*/ 148 h 3084"/>
                                    <a:gd name="connsiteX1" fmla="*/ 11963 w 10797"/>
                                    <a:gd name="connsiteY1" fmla="*/ 148 h 3084"/>
                                  </a:gdLst>
                                  <a:ahLst/>
                                  <a:cxnLst>
                                    <a:cxn ang="0">
                                      <a:pos x="connsiteX0" y="connsiteY0"/>
                                    </a:cxn>
                                    <a:cxn ang="0">
                                      <a:pos x="connsiteX1" y="connsiteY1"/>
                                    </a:cxn>
                                  </a:cxnLst>
                                  <a:rect l="l" t="t" r="r" b="b"/>
                                  <a:pathLst>
                                    <a:path w="10797" h="3084">
                                      <a:moveTo>
                                        <a:pt x="1166" y="148"/>
                                      </a:moveTo>
                                      <a:lnTo>
                                        <a:pt x="11963" y="148"/>
                                      </a:lnTo>
                                    </a:path>
                                  </a:pathLst>
                                </a:custGeom>
                                <a:solidFill>
                                  <a:srgbClr val="000000"/>
                                </a:solidFill>
                                <a:ln w="246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052" name="图形 15713"/>
                              <wpg:cNvGrpSpPr/>
                              <wpg:grpSpPr>
                                <a:xfrm>
                                  <a:off x="3621282" y="445324"/>
                                  <a:ext cx="94577" cy="23331"/>
                                  <a:chOff x="3621282" y="445324"/>
                                  <a:chExt cx="94577" cy="23331"/>
                                </a:xfrm>
                                <a:solidFill>
                                  <a:srgbClr val="000000"/>
                                </a:solidFill>
                              </wpg:grpSpPr>
                              <wps:wsp>
                                <wps:cNvPr id="19053" name="任意多边形: 形状 19053"/>
                                <wps:cNvSpPr/>
                                <wps:spPr>
                                  <a:xfrm flipV="1">
                                    <a:off x="3621282" y="445729"/>
                                    <a:ext cx="16388" cy="22488"/>
                                  </a:xfrm>
                                  <a:custGeom>
                                    <a:avLst/>
                                    <a:gdLst>
                                      <a:gd name="connsiteX0" fmla="*/ 9315 w 16388"/>
                                      <a:gd name="connsiteY0" fmla="*/ 17653 h 22488"/>
                                      <a:gd name="connsiteX1" fmla="*/ 1631 w 16388"/>
                                      <a:gd name="connsiteY1" fmla="*/ 5647 h 22488"/>
                                      <a:gd name="connsiteX2" fmla="*/ 9315 w 16388"/>
                                      <a:gd name="connsiteY2" fmla="*/ 5647 h 22488"/>
                                      <a:gd name="connsiteX3" fmla="*/ 9315 w 16388"/>
                                      <a:gd name="connsiteY3" fmla="*/ 17653 h 22488"/>
                                      <a:gd name="connsiteX4" fmla="*/ 8515 w 16388"/>
                                      <a:gd name="connsiteY4" fmla="*/ 20304 h 22488"/>
                                      <a:gd name="connsiteX5" fmla="*/ 12342 w 16388"/>
                                      <a:gd name="connsiteY5" fmla="*/ 20304 h 22488"/>
                                      <a:gd name="connsiteX6" fmla="*/ 12342 w 16388"/>
                                      <a:gd name="connsiteY6" fmla="*/ 5647 h 22488"/>
                                      <a:gd name="connsiteX7" fmla="*/ 15552 w 16388"/>
                                      <a:gd name="connsiteY7" fmla="*/ 5647 h 22488"/>
                                      <a:gd name="connsiteX8" fmla="*/ 15552 w 16388"/>
                                      <a:gd name="connsiteY8" fmla="*/ 3117 h 22488"/>
                                      <a:gd name="connsiteX9" fmla="*/ 12342 w 16388"/>
                                      <a:gd name="connsiteY9" fmla="*/ 3117 h 22488"/>
                                      <a:gd name="connsiteX10" fmla="*/ 12342 w 16388"/>
                                      <a:gd name="connsiteY10" fmla="*/ -2185 h 22488"/>
                                      <a:gd name="connsiteX11" fmla="*/ 9315 w 16388"/>
                                      <a:gd name="connsiteY11" fmla="*/ -2185 h 22488"/>
                                      <a:gd name="connsiteX12" fmla="*/ 9315 w 16388"/>
                                      <a:gd name="connsiteY12" fmla="*/ 3117 h 22488"/>
                                      <a:gd name="connsiteX13" fmla="*/ -836 w 16388"/>
                                      <a:gd name="connsiteY13" fmla="*/ 3117 h 22488"/>
                                      <a:gd name="connsiteX14" fmla="*/ -836 w 16388"/>
                                      <a:gd name="connsiteY14" fmla="*/ 6052 h 22488"/>
                                      <a:gd name="connsiteX15" fmla="*/ 8515 w 16388"/>
                                      <a:gd name="connsiteY15" fmla="*/ 20304 h 22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6388" h="22488">
                                        <a:moveTo>
                                          <a:pt x="9315" y="17653"/>
                                        </a:moveTo>
                                        <a:lnTo>
                                          <a:pt x="1631" y="5647"/>
                                        </a:lnTo>
                                        <a:lnTo>
                                          <a:pt x="9315" y="5647"/>
                                        </a:lnTo>
                                        <a:lnTo>
                                          <a:pt x="9315" y="17653"/>
                                        </a:lnTo>
                                        <a:close/>
                                        <a:moveTo>
                                          <a:pt x="8515" y="20304"/>
                                        </a:moveTo>
                                        <a:lnTo>
                                          <a:pt x="12342" y="20304"/>
                                        </a:lnTo>
                                        <a:lnTo>
                                          <a:pt x="12342" y="5647"/>
                                        </a:lnTo>
                                        <a:lnTo>
                                          <a:pt x="15552" y="5647"/>
                                        </a:lnTo>
                                        <a:lnTo>
                                          <a:pt x="15552" y="3117"/>
                                        </a:lnTo>
                                        <a:lnTo>
                                          <a:pt x="12342" y="3117"/>
                                        </a:lnTo>
                                        <a:lnTo>
                                          <a:pt x="12342" y="-2185"/>
                                        </a:lnTo>
                                        <a:lnTo>
                                          <a:pt x="9315" y="-2185"/>
                                        </a:lnTo>
                                        <a:lnTo>
                                          <a:pt x="9315" y="3117"/>
                                        </a:lnTo>
                                        <a:lnTo>
                                          <a:pt x="-836" y="3117"/>
                                        </a:lnTo>
                                        <a:lnTo>
                                          <a:pt x="-836" y="6052"/>
                                        </a:lnTo>
                                        <a:lnTo>
                                          <a:pt x="8515" y="20304"/>
                                        </a:ln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54" name="任意多边形: 形状 19054"/>
                                <wps:cNvSpPr/>
                                <wps:spPr>
                                  <a:xfrm flipV="1">
                                    <a:off x="3641435" y="445324"/>
                                    <a:ext cx="15544" cy="23331"/>
                                  </a:xfrm>
                                  <a:custGeom>
                                    <a:avLst/>
                                    <a:gdLst>
                                      <a:gd name="connsiteX0" fmla="*/ 6918 w 15544"/>
                                      <a:gd name="connsiteY0" fmla="*/ 18741 h 23331"/>
                                      <a:gd name="connsiteX1" fmla="*/ 3385 w 15544"/>
                                      <a:gd name="connsiteY1" fmla="*/ 16427 h 23331"/>
                                      <a:gd name="connsiteX2" fmla="*/ 2204 w 15544"/>
                                      <a:gd name="connsiteY2" fmla="*/ 9477 h 23331"/>
                                      <a:gd name="connsiteX3" fmla="*/ 3385 w 15544"/>
                                      <a:gd name="connsiteY3" fmla="*/ 2542 h 23331"/>
                                      <a:gd name="connsiteX4" fmla="*/ 6918 w 15544"/>
                                      <a:gd name="connsiteY4" fmla="*/ 228 h 23331"/>
                                      <a:gd name="connsiteX5" fmla="*/ 10466 w 15544"/>
                                      <a:gd name="connsiteY5" fmla="*/ 2542 h 23331"/>
                                      <a:gd name="connsiteX6" fmla="*/ 11652 w 15544"/>
                                      <a:gd name="connsiteY6" fmla="*/ 9477 h 23331"/>
                                      <a:gd name="connsiteX7" fmla="*/ 10466 w 15544"/>
                                      <a:gd name="connsiteY7" fmla="*/ 16427 h 23331"/>
                                      <a:gd name="connsiteX8" fmla="*/ 6918 w 15544"/>
                                      <a:gd name="connsiteY8" fmla="*/ 18741 h 23331"/>
                                      <a:gd name="connsiteX9" fmla="*/ 6918 w 15544"/>
                                      <a:gd name="connsiteY9" fmla="*/ 21150 h 23331"/>
                                      <a:gd name="connsiteX10" fmla="*/ 12698 w 15544"/>
                                      <a:gd name="connsiteY10" fmla="*/ 18157 h 23331"/>
                                      <a:gd name="connsiteX11" fmla="*/ 14693 w 15544"/>
                                      <a:gd name="connsiteY11" fmla="*/ 9477 h 23331"/>
                                      <a:gd name="connsiteX12" fmla="*/ 12698 w 15544"/>
                                      <a:gd name="connsiteY12" fmla="*/ 807 h 23331"/>
                                      <a:gd name="connsiteX13" fmla="*/ 6918 w 15544"/>
                                      <a:gd name="connsiteY13" fmla="*/ -2181 h 23331"/>
                                      <a:gd name="connsiteX14" fmla="*/ 1144 w 15544"/>
                                      <a:gd name="connsiteY14" fmla="*/ 807 h 23331"/>
                                      <a:gd name="connsiteX15" fmla="*/ -852 w 15544"/>
                                      <a:gd name="connsiteY15" fmla="*/ 9477 h 23331"/>
                                      <a:gd name="connsiteX16" fmla="*/ 1144 w 15544"/>
                                      <a:gd name="connsiteY16" fmla="*/ 18157 h 23331"/>
                                      <a:gd name="connsiteX17" fmla="*/ 6918 w 15544"/>
                                      <a:gd name="connsiteY17" fmla="*/ 21150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544" h="23331">
                                        <a:moveTo>
                                          <a:pt x="6918" y="18741"/>
                                        </a:moveTo>
                                        <a:cubicBezTo>
                                          <a:pt x="5353" y="18741"/>
                                          <a:pt x="4176" y="17970"/>
                                          <a:pt x="3385" y="16427"/>
                                        </a:cubicBezTo>
                                        <a:cubicBezTo>
                                          <a:pt x="2598" y="14888"/>
                                          <a:pt x="2204" y="12572"/>
                                          <a:pt x="2204" y="9477"/>
                                        </a:cubicBezTo>
                                        <a:cubicBezTo>
                                          <a:pt x="2204" y="6396"/>
                                          <a:pt x="2598" y="4084"/>
                                          <a:pt x="3385" y="2542"/>
                                        </a:cubicBezTo>
                                        <a:cubicBezTo>
                                          <a:pt x="4176" y="1000"/>
                                          <a:pt x="5353" y="228"/>
                                          <a:pt x="6918" y="228"/>
                                        </a:cubicBezTo>
                                        <a:cubicBezTo>
                                          <a:pt x="8496" y="228"/>
                                          <a:pt x="9679" y="1000"/>
                                          <a:pt x="10466" y="2542"/>
                                        </a:cubicBezTo>
                                        <a:cubicBezTo>
                                          <a:pt x="11257" y="4084"/>
                                          <a:pt x="11652" y="6396"/>
                                          <a:pt x="11652" y="9477"/>
                                        </a:cubicBezTo>
                                        <a:cubicBezTo>
                                          <a:pt x="11652" y="12572"/>
                                          <a:pt x="11257" y="14888"/>
                                          <a:pt x="10466" y="16427"/>
                                        </a:cubicBezTo>
                                        <a:cubicBezTo>
                                          <a:pt x="9679" y="17970"/>
                                          <a:pt x="8496" y="18741"/>
                                          <a:pt x="6918" y="18741"/>
                                        </a:cubicBezTo>
                                        <a:close/>
                                        <a:moveTo>
                                          <a:pt x="6918" y="21150"/>
                                        </a:moveTo>
                                        <a:cubicBezTo>
                                          <a:pt x="9441" y="21150"/>
                                          <a:pt x="11367" y="20153"/>
                                          <a:pt x="12698" y="18157"/>
                                        </a:cubicBezTo>
                                        <a:cubicBezTo>
                                          <a:pt x="14028" y="16165"/>
                                          <a:pt x="14693" y="13272"/>
                                          <a:pt x="14693" y="9477"/>
                                        </a:cubicBezTo>
                                        <a:cubicBezTo>
                                          <a:pt x="14693" y="5692"/>
                                          <a:pt x="14028" y="2802"/>
                                          <a:pt x="12698" y="807"/>
                                        </a:cubicBezTo>
                                        <a:cubicBezTo>
                                          <a:pt x="11367" y="-1185"/>
                                          <a:pt x="9441" y="-2181"/>
                                          <a:pt x="6918" y="-2181"/>
                                        </a:cubicBezTo>
                                        <a:cubicBezTo>
                                          <a:pt x="4399" y="-2181"/>
                                          <a:pt x="2474" y="-1185"/>
                                          <a:pt x="1144" y="807"/>
                                        </a:cubicBezTo>
                                        <a:cubicBezTo>
                                          <a:pt x="-186" y="2802"/>
                                          <a:pt x="-852" y="5692"/>
                                          <a:pt x="-852" y="9477"/>
                                        </a:cubicBezTo>
                                        <a:cubicBezTo>
                                          <a:pt x="-852" y="13272"/>
                                          <a:pt x="-186" y="16165"/>
                                          <a:pt x="1144" y="18157"/>
                                        </a:cubicBezTo>
                                        <a:cubicBezTo>
                                          <a:pt x="2474" y="20153"/>
                                          <a:pt x="4399" y="21150"/>
                                          <a:pt x="6918" y="21150"/>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55" name="任意多边形: 形状 19055"/>
                                <wps:cNvSpPr/>
                                <wps:spPr>
                                  <a:xfrm flipV="1">
                                    <a:off x="3661061" y="445324"/>
                                    <a:ext cx="15544" cy="23331"/>
                                  </a:xfrm>
                                  <a:custGeom>
                                    <a:avLst/>
                                    <a:gdLst>
                                      <a:gd name="connsiteX0" fmla="*/ 6925 w 15544"/>
                                      <a:gd name="connsiteY0" fmla="*/ 18741 h 23331"/>
                                      <a:gd name="connsiteX1" fmla="*/ 3392 w 15544"/>
                                      <a:gd name="connsiteY1" fmla="*/ 16427 h 23331"/>
                                      <a:gd name="connsiteX2" fmla="*/ 2211 w 15544"/>
                                      <a:gd name="connsiteY2" fmla="*/ 9477 h 23331"/>
                                      <a:gd name="connsiteX3" fmla="*/ 3392 w 15544"/>
                                      <a:gd name="connsiteY3" fmla="*/ 2542 h 23331"/>
                                      <a:gd name="connsiteX4" fmla="*/ 6925 w 15544"/>
                                      <a:gd name="connsiteY4" fmla="*/ 228 h 23331"/>
                                      <a:gd name="connsiteX5" fmla="*/ 10472 w 15544"/>
                                      <a:gd name="connsiteY5" fmla="*/ 2542 h 23331"/>
                                      <a:gd name="connsiteX6" fmla="*/ 11658 w 15544"/>
                                      <a:gd name="connsiteY6" fmla="*/ 9477 h 23331"/>
                                      <a:gd name="connsiteX7" fmla="*/ 10472 w 15544"/>
                                      <a:gd name="connsiteY7" fmla="*/ 16427 h 23331"/>
                                      <a:gd name="connsiteX8" fmla="*/ 6925 w 15544"/>
                                      <a:gd name="connsiteY8" fmla="*/ 18741 h 23331"/>
                                      <a:gd name="connsiteX9" fmla="*/ 6925 w 15544"/>
                                      <a:gd name="connsiteY9" fmla="*/ 21150 h 23331"/>
                                      <a:gd name="connsiteX10" fmla="*/ 12704 w 15544"/>
                                      <a:gd name="connsiteY10" fmla="*/ 18157 h 23331"/>
                                      <a:gd name="connsiteX11" fmla="*/ 14700 w 15544"/>
                                      <a:gd name="connsiteY11" fmla="*/ 9477 h 23331"/>
                                      <a:gd name="connsiteX12" fmla="*/ 12704 w 15544"/>
                                      <a:gd name="connsiteY12" fmla="*/ 807 h 23331"/>
                                      <a:gd name="connsiteX13" fmla="*/ 6925 w 15544"/>
                                      <a:gd name="connsiteY13" fmla="*/ -2181 h 23331"/>
                                      <a:gd name="connsiteX14" fmla="*/ 1150 w 15544"/>
                                      <a:gd name="connsiteY14" fmla="*/ 807 h 23331"/>
                                      <a:gd name="connsiteX15" fmla="*/ -845 w 15544"/>
                                      <a:gd name="connsiteY15" fmla="*/ 9477 h 23331"/>
                                      <a:gd name="connsiteX16" fmla="*/ 1150 w 15544"/>
                                      <a:gd name="connsiteY16" fmla="*/ 18157 h 23331"/>
                                      <a:gd name="connsiteX17" fmla="*/ 6925 w 15544"/>
                                      <a:gd name="connsiteY17" fmla="*/ 21150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544" h="23331">
                                        <a:moveTo>
                                          <a:pt x="6925" y="18741"/>
                                        </a:moveTo>
                                        <a:cubicBezTo>
                                          <a:pt x="5360" y="18741"/>
                                          <a:pt x="4182" y="17970"/>
                                          <a:pt x="3392" y="16427"/>
                                        </a:cubicBezTo>
                                        <a:cubicBezTo>
                                          <a:pt x="2604" y="14888"/>
                                          <a:pt x="2211" y="12572"/>
                                          <a:pt x="2211" y="9477"/>
                                        </a:cubicBezTo>
                                        <a:cubicBezTo>
                                          <a:pt x="2211" y="6396"/>
                                          <a:pt x="2604" y="4084"/>
                                          <a:pt x="3392" y="2542"/>
                                        </a:cubicBezTo>
                                        <a:cubicBezTo>
                                          <a:pt x="4182" y="1000"/>
                                          <a:pt x="5360" y="228"/>
                                          <a:pt x="6925" y="228"/>
                                        </a:cubicBezTo>
                                        <a:cubicBezTo>
                                          <a:pt x="8503" y="228"/>
                                          <a:pt x="9685" y="1000"/>
                                          <a:pt x="10472" y="2542"/>
                                        </a:cubicBezTo>
                                        <a:cubicBezTo>
                                          <a:pt x="11263" y="4084"/>
                                          <a:pt x="11658" y="6396"/>
                                          <a:pt x="11658" y="9477"/>
                                        </a:cubicBezTo>
                                        <a:cubicBezTo>
                                          <a:pt x="11658" y="12572"/>
                                          <a:pt x="11263" y="14888"/>
                                          <a:pt x="10472" y="16427"/>
                                        </a:cubicBezTo>
                                        <a:cubicBezTo>
                                          <a:pt x="9685" y="17970"/>
                                          <a:pt x="8503" y="18741"/>
                                          <a:pt x="6925" y="18741"/>
                                        </a:cubicBezTo>
                                        <a:close/>
                                        <a:moveTo>
                                          <a:pt x="6925" y="21150"/>
                                        </a:moveTo>
                                        <a:cubicBezTo>
                                          <a:pt x="9447" y="21150"/>
                                          <a:pt x="11374" y="20153"/>
                                          <a:pt x="12704" y="18157"/>
                                        </a:cubicBezTo>
                                        <a:cubicBezTo>
                                          <a:pt x="14034" y="16165"/>
                                          <a:pt x="14700" y="13272"/>
                                          <a:pt x="14700" y="9477"/>
                                        </a:cubicBezTo>
                                        <a:cubicBezTo>
                                          <a:pt x="14700" y="5692"/>
                                          <a:pt x="14034" y="2802"/>
                                          <a:pt x="12704" y="807"/>
                                        </a:cubicBezTo>
                                        <a:cubicBezTo>
                                          <a:pt x="11374" y="-1185"/>
                                          <a:pt x="9447" y="-2181"/>
                                          <a:pt x="6925" y="-2181"/>
                                        </a:cubicBezTo>
                                        <a:cubicBezTo>
                                          <a:pt x="4405" y="-2181"/>
                                          <a:pt x="2481" y="-1185"/>
                                          <a:pt x="1150" y="807"/>
                                        </a:cubicBezTo>
                                        <a:cubicBezTo>
                                          <a:pt x="-180" y="2802"/>
                                          <a:pt x="-845" y="5692"/>
                                          <a:pt x="-845" y="9477"/>
                                        </a:cubicBezTo>
                                        <a:cubicBezTo>
                                          <a:pt x="-845" y="13272"/>
                                          <a:pt x="-180" y="16165"/>
                                          <a:pt x="1150" y="18157"/>
                                        </a:cubicBezTo>
                                        <a:cubicBezTo>
                                          <a:pt x="2481" y="20153"/>
                                          <a:pt x="4405" y="21150"/>
                                          <a:pt x="6925" y="21150"/>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56" name="任意多边形: 形状 19056"/>
                                <wps:cNvSpPr/>
                                <wps:spPr>
                                  <a:xfrm flipV="1">
                                    <a:off x="3680688" y="445324"/>
                                    <a:ext cx="15544" cy="23331"/>
                                  </a:xfrm>
                                  <a:custGeom>
                                    <a:avLst/>
                                    <a:gdLst>
                                      <a:gd name="connsiteX0" fmla="*/ 6931 w 15544"/>
                                      <a:gd name="connsiteY0" fmla="*/ 18741 h 23331"/>
                                      <a:gd name="connsiteX1" fmla="*/ 3398 w 15544"/>
                                      <a:gd name="connsiteY1" fmla="*/ 16427 h 23331"/>
                                      <a:gd name="connsiteX2" fmla="*/ 2217 w 15544"/>
                                      <a:gd name="connsiteY2" fmla="*/ 9477 h 23331"/>
                                      <a:gd name="connsiteX3" fmla="*/ 3398 w 15544"/>
                                      <a:gd name="connsiteY3" fmla="*/ 2542 h 23331"/>
                                      <a:gd name="connsiteX4" fmla="*/ 6931 w 15544"/>
                                      <a:gd name="connsiteY4" fmla="*/ 228 h 23331"/>
                                      <a:gd name="connsiteX5" fmla="*/ 10479 w 15544"/>
                                      <a:gd name="connsiteY5" fmla="*/ 2542 h 23331"/>
                                      <a:gd name="connsiteX6" fmla="*/ 11664 w 15544"/>
                                      <a:gd name="connsiteY6" fmla="*/ 9477 h 23331"/>
                                      <a:gd name="connsiteX7" fmla="*/ 10479 w 15544"/>
                                      <a:gd name="connsiteY7" fmla="*/ 16427 h 23331"/>
                                      <a:gd name="connsiteX8" fmla="*/ 6931 w 15544"/>
                                      <a:gd name="connsiteY8" fmla="*/ 18741 h 23331"/>
                                      <a:gd name="connsiteX9" fmla="*/ 6931 w 15544"/>
                                      <a:gd name="connsiteY9" fmla="*/ 21150 h 23331"/>
                                      <a:gd name="connsiteX10" fmla="*/ 12710 w 15544"/>
                                      <a:gd name="connsiteY10" fmla="*/ 18157 h 23331"/>
                                      <a:gd name="connsiteX11" fmla="*/ 14706 w 15544"/>
                                      <a:gd name="connsiteY11" fmla="*/ 9477 h 23331"/>
                                      <a:gd name="connsiteX12" fmla="*/ 12710 w 15544"/>
                                      <a:gd name="connsiteY12" fmla="*/ 807 h 23331"/>
                                      <a:gd name="connsiteX13" fmla="*/ 6931 w 15544"/>
                                      <a:gd name="connsiteY13" fmla="*/ -2181 h 23331"/>
                                      <a:gd name="connsiteX14" fmla="*/ 1157 w 15544"/>
                                      <a:gd name="connsiteY14" fmla="*/ 807 h 23331"/>
                                      <a:gd name="connsiteX15" fmla="*/ -839 w 15544"/>
                                      <a:gd name="connsiteY15" fmla="*/ 9477 h 23331"/>
                                      <a:gd name="connsiteX16" fmla="*/ 1157 w 15544"/>
                                      <a:gd name="connsiteY16" fmla="*/ 18157 h 23331"/>
                                      <a:gd name="connsiteX17" fmla="*/ 6931 w 15544"/>
                                      <a:gd name="connsiteY17" fmla="*/ 21150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544" h="23331">
                                        <a:moveTo>
                                          <a:pt x="6931" y="18741"/>
                                        </a:moveTo>
                                        <a:cubicBezTo>
                                          <a:pt x="5366" y="18741"/>
                                          <a:pt x="4189" y="17970"/>
                                          <a:pt x="3398" y="16427"/>
                                        </a:cubicBezTo>
                                        <a:cubicBezTo>
                                          <a:pt x="2611" y="14888"/>
                                          <a:pt x="2217" y="12572"/>
                                          <a:pt x="2217" y="9477"/>
                                        </a:cubicBezTo>
                                        <a:cubicBezTo>
                                          <a:pt x="2217" y="6396"/>
                                          <a:pt x="2611" y="4084"/>
                                          <a:pt x="3398" y="2542"/>
                                        </a:cubicBezTo>
                                        <a:cubicBezTo>
                                          <a:pt x="4189" y="1000"/>
                                          <a:pt x="5366" y="228"/>
                                          <a:pt x="6931" y="228"/>
                                        </a:cubicBezTo>
                                        <a:cubicBezTo>
                                          <a:pt x="8509" y="228"/>
                                          <a:pt x="9691" y="1000"/>
                                          <a:pt x="10479" y="2542"/>
                                        </a:cubicBezTo>
                                        <a:cubicBezTo>
                                          <a:pt x="11269" y="4084"/>
                                          <a:pt x="11664" y="6396"/>
                                          <a:pt x="11664" y="9477"/>
                                        </a:cubicBezTo>
                                        <a:cubicBezTo>
                                          <a:pt x="11664" y="12572"/>
                                          <a:pt x="11269" y="14888"/>
                                          <a:pt x="10479" y="16427"/>
                                        </a:cubicBezTo>
                                        <a:cubicBezTo>
                                          <a:pt x="9691" y="17970"/>
                                          <a:pt x="8509" y="18741"/>
                                          <a:pt x="6931" y="18741"/>
                                        </a:cubicBezTo>
                                        <a:close/>
                                        <a:moveTo>
                                          <a:pt x="6931" y="21150"/>
                                        </a:moveTo>
                                        <a:cubicBezTo>
                                          <a:pt x="9454" y="21150"/>
                                          <a:pt x="11380" y="20153"/>
                                          <a:pt x="12710" y="18157"/>
                                        </a:cubicBezTo>
                                        <a:cubicBezTo>
                                          <a:pt x="14041" y="16165"/>
                                          <a:pt x="14706" y="13272"/>
                                          <a:pt x="14706" y="9477"/>
                                        </a:cubicBezTo>
                                        <a:cubicBezTo>
                                          <a:pt x="14706" y="5692"/>
                                          <a:pt x="14041" y="2802"/>
                                          <a:pt x="12710" y="807"/>
                                        </a:cubicBezTo>
                                        <a:cubicBezTo>
                                          <a:pt x="11380" y="-1185"/>
                                          <a:pt x="9454" y="-2181"/>
                                          <a:pt x="6931" y="-2181"/>
                                        </a:cubicBezTo>
                                        <a:cubicBezTo>
                                          <a:pt x="4412" y="-2181"/>
                                          <a:pt x="2487" y="-1185"/>
                                          <a:pt x="1157" y="807"/>
                                        </a:cubicBezTo>
                                        <a:cubicBezTo>
                                          <a:pt x="-174" y="2802"/>
                                          <a:pt x="-839" y="5692"/>
                                          <a:pt x="-839" y="9477"/>
                                        </a:cubicBezTo>
                                        <a:cubicBezTo>
                                          <a:pt x="-839" y="13272"/>
                                          <a:pt x="-174" y="16165"/>
                                          <a:pt x="1157" y="18157"/>
                                        </a:cubicBezTo>
                                        <a:cubicBezTo>
                                          <a:pt x="2487" y="20153"/>
                                          <a:pt x="4412" y="21150"/>
                                          <a:pt x="6931" y="21150"/>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57" name="任意多边形: 形状 19057"/>
                                <wps:cNvSpPr/>
                                <wps:spPr>
                                  <a:xfrm flipV="1">
                                    <a:off x="3700315" y="445324"/>
                                    <a:ext cx="15544" cy="23331"/>
                                  </a:xfrm>
                                  <a:custGeom>
                                    <a:avLst/>
                                    <a:gdLst>
                                      <a:gd name="connsiteX0" fmla="*/ 6938 w 15544"/>
                                      <a:gd name="connsiteY0" fmla="*/ 18741 h 23331"/>
                                      <a:gd name="connsiteX1" fmla="*/ 3404 w 15544"/>
                                      <a:gd name="connsiteY1" fmla="*/ 16427 h 23331"/>
                                      <a:gd name="connsiteX2" fmla="*/ 2223 w 15544"/>
                                      <a:gd name="connsiteY2" fmla="*/ 9477 h 23331"/>
                                      <a:gd name="connsiteX3" fmla="*/ 3404 w 15544"/>
                                      <a:gd name="connsiteY3" fmla="*/ 2542 h 23331"/>
                                      <a:gd name="connsiteX4" fmla="*/ 6938 w 15544"/>
                                      <a:gd name="connsiteY4" fmla="*/ 228 h 23331"/>
                                      <a:gd name="connsiteX5" fmla="*/ 10485 w 15544"/>
                                      <a:gd name="connsiteY5" fmla="*/ 2542 h 23331"/>
                                      <a:gd name="connsiteX6" fmla="*/ 11671 w 15544"/>
                                      <a:gd name="connsiteY6" fmla="*/ 9477 h 23331"/>
                                      <a:gd name="connsiteX7" fmla="*/ 10485 w 15544"/>
                                      <a:gd name="connsiteY7" fmla="*/ 16427 h 23331"/>
                                      <a:gd name="connsiteX8" fmla="*/ 6938 w 15544"/>
                                      <a:gd name="connsiteY8" fmla="*/ 18741 h 23331"/>
                                      <a:gd name="connsiteX9" fmla="*/ 6938 w 15544"/>
                                      <a:gd name="connsiteY9" fmla="*/ 21150 h 23331"/>
                                      <a:gd name="connsiteX10" fmla="*/ 12717 w 15544"/>
                                      <a:gd name="connsiteY10" fmla="*/ 18157 h 23331"/>
                                      <a:gd name="connsiteX11" fmla="*/ 14712 w 15544"/>
                                      <a:gd name="connsiteY11" fmla="*/ 9477 h 23331"/>
                                      <a:gd name="connsiteX12" fmla="*/ 12717 w 15544"/>
                                      <a:gd name="connsiteY12" fmla="*/ 807 h 23331"/>
                                      <a:gd name="connsiteX13" fmla="*/ 6938 w 15544"/>
                                      <a:gd name="connsiteY13" fmla="*/ -2181 h 23331"/>
                                      <a:gd name="connsiteX14" fmla="*/ 1163 w 15544"/>
                                      <a:gd name="connsiteY14" fmla="*/ 807 h 23331"/>
                                      <a:gd name="connsiteX15" fmla="*/ -832 w 15544"/>
                                      <a:gd name="connsiteY15" fmla="*/ 9477 h 23331"/>
                                      <a:gd name="connsiteX16" fmla="*/ 1163 w 15544"/>
                                      <a:gd name="connsiteY16" fmla="*/ 18157 h 23331"/>
                                      <a:gd name="connsiteX17" fmla="*/ 6938 w 15544"/>
                                      <a:gd name="connsiteY17" fmla="*/ 21150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544" h="23331">
                                        <a:moveTo>
                                          <a:pt x="6938" y="18741"/>
                                        </a:moveTo>
                                        <a:cubicBezTo>
                                          <a:pt x="5373" y="18741"/>
                                          <a:pt x="4195" y="17970"/>
                                          <a:pt x="3404" y="16427"/>
                                        </a:cubicBezTo>
                                        <a:cubicBezTo>
                                          <a:pt x="2617" y="14888"/>
                                          <a:pt x="2223" y="12572"/>
                                          <a:pt x="2223" y="9477"/>
                                        </a:cubicBezTo>
                                        <a:cubicBezTo>
                                          <a:pt x="2223" y="6396"/>
                                          <a:pt x="2617" y="4084"/>
                                          <a:pt x="3404" y="2542"/>
                                        </a:cubicBezTo>
                                        <a:cubicBezTo>
                                          <a:pt x="4195" y="1000"/>
                                          <a:pt x="5373" y="228"/>
                                          <a:pt x="6938" y="228"/>
                                        </a:cubicBezTo>
                                        <a:cubicBezTo>
                                          <a:pt x="8515" y="228"/>
                                          <a:pt x="9698" y="1000"/>
                                          <a:pt x="10485" y="2542"/>
                                        </a:cubicBezTo>
                                        <a:cubicBezTo>
                                          <a:pt x="11276" y="4084"/>
                                          <a:pt x="11671" y="6396"/>
                                          <a:pt x="11671" y="9477"/>
                                        </a:cubicBezTo>
                                        <a:cubicBezTo>
                                          <a:pt x="11671" y="12572"/>
                                          <a:pt x="11276" y="14888"/>
                                          <a:pt x="10485" y="16427"/>
                                        </a:cubicBezTo>
                                        <a:cubicBezTo>
                                          <a:pt x="9698" y="17970"/>
                                          <a:pt x="8515" y="18741"/>
                                          <a:pt x="6938" y="18741"/>
                                        </a:cubicBezTo>
                                        <a:close/>
                                        <a:moveTo>
                                          <a:pt x="6938" y="21150"/>
                                        </a:moveTo>
                                        <a:cubicBezTo>
                                          <a:pt x="9460" y="21150"/>
                                          <a:pt x="11386" y="20153"/>
                                          <a:pt x="12717" y="18157"/>
                                        </a:cubicBezTo>
                                        <a:cubicBezTo>
                                          <a:pt x="14047" y="16165"/>
                                          <a:pt x="14712" y="13272"/>
                                          <a:pt x="14712" y="9477"/>
                                        </a:cubicBezTo>
                                        <a:cubicBezTo>
                                          <a:pt x="14712" y="5692"/>
                                          <a:pt x="14047" y="2802"/>
                                          <a:pt x="12717" y="807"/>
                                        </a:cubicBezTo>
                                        <a:cubicBezTo>
                                          <a:pt x="11386" y="-1185"/>
                                          <a:pt x="9460" y="-2181"/>
                                          <a:pt x="6938" y="-2181"/>
                                        </a:cubicBezTo>
                                        <a:cubicBezTo>
                                          <a:pt x="4418" y="-2181"/>
                                          <a:pt x="2493" y="-1185"/>
                                          <a:pt x="1163" y="807"/>
                                        </a:cubicBezTo>
                                        <a:cubicBezTo>
                                          <a:pt x="-167" y="2802"/>
                                          <a:pt x="-832" y="5692"/>
                                          <a:pt x="-832" y="9477"/>
                                        </a:cubicBezTo>
                                        <a:cubicBezTo>
                                          <a:pt x="-832" y="13272"/>
                                          <a:pt x="-167" y="16165"/>
                                          <a:pt x="1163" y="18157"/>
                                        </a:cubicBezTo>
                                        <a:cubicBezTo>
                                          <a:pt x="2493" y="20153"/>
                                          <a:pt x="4418" y="21150"/>
                                          <a:pt x="6938" y="21150"/>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058" name="图形 15713"/>
                            <wpg:cNvGrpSpPr/>
                            <wpg:grpSpPr>
                              <a:xfrm>
                                <a:off x="499747" y="324271"/>
                                <a:ext cx="3216113" cy="23331"/>
                                <a:chOff x="499747" y="324271"/>
                                <a:chExt cx="3216113" cy="23331"/>
                              </a:xfrm>
                            </wpg:grpSpPr>
                            <wps:wsp>
                              <wps:cNvPr id="19059" name="任意多边形: 形状 19059"/>
                              <wps:cNvSpPr/>
                              <wps:spPr>
                                <a:xfrm>
                                  <a:off x="499747" y="335446"/>
                                  <a:ext cx="3098433" cy="3084"/>
                                </a:xfrm>
                                <a:custGeom>
                                  <a:avLst/>
                                  <a:gdLst>
                                    <a:gd name="connsiteX0" fmla="*/ 0 w 3098433"/>
                                    <a:gd name="connsiteY0" fmla="*/ 0 h 3084"/>
                                    <a:gd name="connsiteX1" fmla="*/ 3098433 w 3098433"/>
                                    <a:gd name="connsiteY1" fmla="*/ 0 h 3084"/>
                                  </a:gdLst>
                                  <a:ahLst/>
                                  <a:cxnLst>
                                    <a:cxn ang="0">
                                      <a:pos x="connsiteX0" y="connsiteY0"/>
                                    </a:cxn>
                                    <a:cxn ang="0">
                                      <a:pos x="connsiteX1" y="connsiteY1"/>
                                    </a:cxn>
                                  </a:cxnLst>
                                  <a:rect l="l" t="t" r="r" b="b"/>
                                  <a:pathLst>
                                    <a:path w="3098433" h="3084">
                                      <a:moveTo>
                                        <a:pt x="0" y="0"/>
                                      </a:moveTo>
                                      <a:lnTo>
                                        <a:pt x="3098433" y="0"/>
                                      </a:lnTo>
                                    </a:path>
                                  </a:pathLst>
                                </a:custGeom>
                                <a:noFill/>
                                <a:ln w="246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60" name="任意多边形: 形状 19060"/>
                              <wps:cNvSpPr/>
                              <wps:spPr>
                                <a:xfrm>
                                  <a:off x="3598180" y="335446"/>
                                  <a:ext cx="10797" cy="3084"/>
                                </a:xfrm>
                                <a:custGeom>
                                  <a:avLst/>
                                  <a:gdLst>
                                    <a:gd name="connsiteX0" fmla="*/ 1166 w 10797"/>
                                    <a:gd name="connsiteY0" fmla="*/ 109 h 3084"/>
                                    <a:gd name="connsiteX1" fmla="*/ 11963 w 10797"/>
                                    <a:gd name="connsiteY1" fmla="*/ 109 h 3084"/>
                                  </a:gdLst>
                                  <a:ahLst/>
                                  <a:cxnLst>
                                    <a:cxn ang="0">
                                      <a:pos x="connsiteX0" y="connsiteY0"/>
                                    </a:cxn>
                                    <a:cxn ang="0">
                                      <a:pos x="connsiteX1" y="connsiteY1"/>
                                    </a:cxn>
                                  </a:cxnLst>
                                  <a:rect l="l" t="t" r="r" b="b"/>
                                  <a:pathLst>
                                    <a:path w="10797" h="3084">
                                      <a:moveTo>
                                        <a:pt x="1166" y="109"/>
                                      </a:moveTo>
                                      <a:lnTo>
                                        <a:pt x="11963" y="109"/>
                                      </a:lnTo>
                                    </a:path>
                                  </a:pathLst>
                                </a:custGeom>
                                <a:solidFill>
                                  <a:srgbClr val="000000"/>
                                </a:solidFill>
                                <a:ln w="246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061" name="图形 15713"/>
                              <wpg:cNvGrpSpPr/>
                              <wpg:grpSpPr>
                                <a:xfrm>
                                  <a:off x="3622155" y="324271"/>
                                  <a:ext cx="93704" cy="23331"/>
                                  <a:chOff x="3622155" y="324271"/>
                                  <a:chExt cx="93704" cy="23331"/>
                                </a:xfrm>
                                <a:solidFill>
                                  <a:srgbClr val="000000"/>
                                </a:solidFill>
                              </wpg:grpSpPr>
                              <wps:wsp>
                                <wps:cNvPr id="19062" name="任意多边形: 形状 19062"/>
                                <wps:cNvSpPr/>
                                <wps:spPr>
                                  <a:xfrm flipV="1">
                                    <a:off x="3622155" y="324675"/>
                                    <a:ext cx="14551" cy="22926"/>
                                  </a:xfrm>
                                  <a:custGeom>
                                    <a:avLst/>
                                    <a:gdLst>
                                      <a:gd name="connsiteX0" fmla="*/ 123 w 14551"/>
                                      <a:gd name="connsiteY0" fmla="*/ 20748 h 22926"/>
                                      <a:gd name="connsiteX1" fmla="*/ 12067 w 14551"/>
                                      <a:gd name="connsiteY1" fmla="*/ 20748 h 22926"/>
                                      <a:gd name="connsiteX2" fmla="*/ 12067 w 14551"/>
                                      <a:gd name="connsiteY2" fmla="*/ 18184 h 22926"/>
                                      <a:gd name="connsiteX3" fmla="*/ 2909 w 14551"/>
                                      <a:gd name="connsiteY3" fmla="*/ 18184 h 22926"/>
                                      <a:gd name="connsiteX4" fmla="*/ 2909 w 14551"/>
                                      <a:gd name="connsiteY4" fmla="*/ 12676 h 22926"/>
                                      <a:gd name="connsiteX5" fmla="*/ 4229 w 14551"/>
                                      <a:gd name="connsiteY5" fmla="*/ 13013 h 22926"/>
                                      <a:gd name="connsiteX6" fmla="*/ 5560 w 14551"/>
                                      <a:gd name="connsiteY6" fmla="*/ 13124 h 22926"/>
                                      <a:gd name="connsiteX7" fmla="*/ 11522 w 14551"/>
                                      <a:gd name="connsiteY7" fmla="*/ 11061 h 22926"/>
                                      <a:gd name="connsiteX8" fmla="*/ 13725 w 14551"/>
                                      <a:gd name="connsiteY8" fmla="*/ 5475 h 22926"/>
                                      <a:gd name="connsiteX9" fmla="*/ 11464 w 14551"/>
                                      <a:gd name="connsiteY9" fmla="*/ -169 h 22926"/>
                                      <a:gd name="connsiteX10" fmla="*/ 5092 w 14551"/>
                                      <a:gd name="connsiteY10" fmla="*/ -2179 h 22926"/>
                                      <a:gd name="connsiteX11" fmla="*/ 2205 w 14551"/>
                                      <a:gd name="connsiteY11" fmla="*/ -1938 h 22926"/>
                                      <a:gd name="connsiteX12" fmla="*/ -827 w 14551"/>
                                      <a:gd name="connsiteY12" fmla="*/ -1215 h 22926"/>
                                      <a:gd name="connsiteX13" fmla="*/ -827 w 14551"/>
                                      <a:gd name="connsiteY13" fmla="*/ 1846 h 22926"/>
                                      <a:gd name="connsiteX14" fmla="*/ 1974 w 14551"/>
                                      <a:gd name="connsiteY14" fmla="*/ 747 h 22926"/>
                                      <a:gd name="connsiteX15" fmla="*/ 5029 w 14551"/>
                                      <a:gd name="connsiteY15" fmla="*/ 386 h 22926"/>
                                      <a:gd name="connsiteX16" fmla="*/ 9155 w 14551"/>
                                      <a:gd name="connsiteY16" fmla="*/ 1754 h 22926"/>
                                      <a:gd name="connsiteX17" fmla="*/ 10679 w 14551"/>
                                      <a:gd name="connsiteY17" fmla="*/ 5475 h 22926"/>
                                      <a:gd name="connsiteX18" fmla="*/ 9155 w 14551"/>
                                      <a:gd name="connsiteY18" fmla="*/ 9191 h 22926"/>
                                      <a:gd name="connsiteX19" fmla="*/ 5029 w 14551"/>
                                      <a:gd name="connsiteY19" fmla="*/ 10565 h 22926"/>
                                      <a:gd name="connsiteX20" fmla="*/ 2595 w 14551"/>
                                      <a:gd name="connsiteY20" fmla="*/ 10295 h 22926"/>
                                      <a:gd name="connsiteX21" fmla="*/ 123 w 14551"/>
                                      <a:gd name="connsiteY21" fmla="*/ 9451 h 22926"/>
                                      <a:gd name="connsiteX22" fmla="*/ 123 w 14551"/>
                                      <a:gd name="connsiteY22" fmla="*/ 20748 h 22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551" h="22926">
                                        <a:moveTo>
                                          <a:pt x="123" y="20748"/>
                                        </a:moveTo>
                                        <a:lnTo>
                                          <a:pt x="12067" y="20748"/>
                                        </a:lnTo>
                                        <a:lnTo>
                                          <a:pt x="12067" y="18184"/>
                                        </a:lnTo>
                                        <a:lnTo>
                                          <a:pt x="2909" y="18184"/>
                                        </a:lnTo>
                                        <a:lnTo>
                                          <a:pt x="2909" y="12676"/>
                                        </a:lnTo>
                                        <a:cubicBezTo>
                                          <a:pt x="3349" y="12827"/>
                                          <a:pt x="3789" y="12939"/>
                                          <a:pt x="4229" y="13013"/>
                                        </a:cubicBezTo>
                                        <a:cubicBezTo>
                                          <a:pt x="4673" y="13087"/>
                                          <a:pt x="5116" y="13124"/>
                                          <a:pt x="5560" y="13124"/>
                                        </a:cubicBezTo>
                                        <a:cubicBezTo>
                                          <a:pt x="8069" y="13124"/>
                                          <a:pt x="10057" y="12436"/>
                                          <a:pt x="11522" y="11061"/>
                                        </a:cubicBezTo>
                                        <a:cubicBezTo>
                                          <a:pt x="12991" y="9686"/>
                                          <a:pt x="13725" y="7824"/>
                                          <a:pt x="13725" y="5475"/>
                                        </a:cubicBezTo>
                                        <a:cubicBezTo>
                                          <a:pt x="13725" y="3056"/>
                                          <a:pt x="12971" y="1174"/>
                                          <a:pt x="11464" y="-169"/>
                                        </a:cubicBezTo>
                                        <a:cubicBezTo>
                                          <a:pt x="9957" y="-1509"/>
                                          <a:pt x="7833" y="-2179"/>
                                          <a:pt x="5092" y="-2179"/>
                                        </a:cubicBezTo>
                                        <a:cubicBezTo>
                                          <a:pt x="4147" y="-2179"/>
                                          <a:pt x="3185" y="-2098"/>
                                          <a:pt x="2205" y="-1938"/>
                                        </a:cubicBezTo>
                                        <a:cubicBezTo>
                                          <a:pt x="1228" y="-1777"/>
                                          <a:pt x="217" y="-1536"/>
                                          <a:pt x="-827" y="-1215"/>
                                        </a:cubicBezTo>
                                        <a:lnTo>
                                          <a:pt x="-827" y="1846"/>
                                        </a:lnTo>
                                        <a:cubicBezTo>
                                          <a:pt x="76" y="1354"/>
                                          <a:pt x="1009" y="988"/>
                                          <a:pt x="1974" y="747"/>
                                        </a:cubicBezTo>
                                        <a:cubicBezTo>
                                          <a:pt x="2938" y="506"/>
                                          <a:pt x="3956" y="386"/>
                                          <a:pt x="5029" y="386"/>
                                        </a:cubicBezTo>
                                        <a:cubicBezTo>
                                          <a:pt x="6768" y="386"/>
                                          <a:pt x="8143" y="842"/>
                                          <a:pt x="9155" y="1754"/>
                                        </a:cubicBezTo>
                                        <a:cubicBezTo>
                                          <a:pt x="10171" y="2667"/>
                                          <a:pt x="10679" y="3907"/>
                                          <a:pt x="10679" y="5475"/>
                                        </a:cubicBezTo>
                                        <a:cubicBezTo>
                                          <a:pt x="10679" y="7040"/>
                                          <a:pt x="10171" y="8278"/>
                                          <a:pt x="9155" y="9191"/>
                                        </a:cubicBezTo>
                                        <a:cubicBezTo>
                                          <a:pt x="8143" y="10107"/>
                                          <a:pt x="6768" y="10565"/>
                                          <a:pt x="5029" y="10565"/>
                                        </a:cubicBezTo>
                                        <a:cubicBezTo>
                                          <a:pt x="4216" y="10565"/>
                                          <a:pt x="3405" y="10475"/>
                                          <a:pt x="2595" y="10295"/>
                                        </a:cubicBezTo>
                                        <a:cubicBezTo>
                                          <a:pt x="1789" y="10115"/>
                                          <a:pt x="964" y="9834"/>
                                          <a:pt x="123" y="9451"/>
                                        </a:cubicBezTo>
                                        <a:lnTo>
                                          <a:pt x="123" y="20748"/>
                                        </a:ln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63" name="任意多边形: 形状 19063"/>
                                <wps:cNvSpPr/>
                                <wps:spPr>
                                  <a:xfrm flipV="1">
                                    <a:off x="3641435" y="324271"/>
                                    <a:ext cx="15544" cy="23331"/>
                                  </a:xfrm>
                                  <a:custGeom>
                                    <a:avLst/>
                                    <a:gdLst>
                                      <a:gd name="connsiteX0" fmla="*/ 6918 w 15544"/>
                                      <a:gd name="connsiteY0" fmla="*/ 18701 h 23331"/>
                                      <a:gd name="connsiteX1" fmla="*/ 3385 w 15544"/>
                                      <a:gd name="connsiteY1" fmla="*/ 16388 h 23331"/>
                                      <a:gd name="connsiteX2" fmla="*/ 2204 w 15544"/>
                                      <a:gd name="connsiteY2" fmla="*/ 9438 h 23331"/>
                                      <a:gd name="connsiteX3" fmla="*/ 3385 w 15544"/>
                                      <a:gd name="connsiteY3" fmla="*/ 2503 h 23331"/>
                                      <a:gd name="connsiteX4" fmla="*/ 6918 w 15544"/>
                                      <a:gd name="connsiteY4" fmla="*/ 189 h 23331"/>
                                      <a:gd name="connsiteX5" fmla="*/ 10466 w 15544"/>
                                      <a:gd name="connsiteY5" fmla="*/ 2503 h 23331"/>
                                      <a:gd name="connsiteX6" fmla="*/ 11652 w 15544"/>
                                      <a:gd name="connsiteY6" fmla="*/ 9438 h 23331"/>
                                      <a:gd name="connsiteX7" fmla="*/ 10466 w 15544"/>
                                      <a:gd name="connsiteY7" fmla="*/ 16388 h 23331"/>
                                      <a:gd name="connsiteX8" fmla="*/ 6918 w 15544"/>
                                      <a:gd name="connsiteY8" fmla="*/ 18701 h 23331"/>
                                      <a:gd name="connsiteX9" fmla="*/ 6918 w 15544"/>
                                      <a:gd name="connsiteY9" fmla="*/ 21111 h 23331"/>
                                      <a:gd name="connsiteX10" fmla="*/ 12698 w 15544"/>
                                      <a:gd name="connsiteY10" fmla="*/ 18118 h 23331"/>
                                      <a:gd name="connsiteX11" fmla="*/ 14693 w 15544"/>
                                      <a:gd name="connsiteY11" fmla="*/ 9438 h 23331"/>
                                      <a:gd name="connsiteX12" fmla="*/ 12698 w 15544"/>
                                      <a:gd name="connsiteY12" fmla="*/ 768 h 23331"/>
                                      <a:gd name="connsiteX13" fmla="*/ 6918 w 15544"/>
                                      <a:gd name="connsiteY13" fmla="*/ -2221 h 23331"/>
                                      <a:gd name="connsiteX14" fmla="*/ 1144 w 15544"/>
                                      <a:gd name="connsiteY14" fmla="*/ 768 h 23331"/>
                                      <a:gd name="connsiteX15" fmla="*/ -852 w 15544"/>
                                      <a:gd name="connsiteY15" fmla="*/ 9438 h 23331"/>
                                      <a:gd name="connsiteX16" fmla="*/ 1144 w 15544"/>
                                      <a:gd name="connsiteY16" fmla="*/ 18118 h 23331"/>
                                      <a:gd name="connsiteX17" fmla="*/ 6918 w 15544"/>
                                      <a:gd name="connsiteY17" fmla="*/ 21111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544" h="23331">
                                        <a:moveTo>
                                          <a:pt x="6918" y="18701"/>
                                        </a:moveTo>
                                        <a:cubicBezTo>
                                          <a:pt x="5353" y="18701"/>
                                          <a:pt x="4176" y="17930"/>
                                          <a:pt x="3385" y="16388"/>
                                        </a:cubicBezTo>
                                        <a:cubicBezTo>
                                          <a:pt x="2598" y="14849"/>
                                          <a:pt x="2204" y="12532"/>
                                          <a:pt x="2204" y="9438"/>
                                        </a:cubicBezTo>
                                        <a:cubicBezTo>
                                          <a:pt x="2204" y="6357"/>
                                          <a:pt x="2598" y="4045"/>
                                          <a:pt x="3385" y="2503"/>
                                        </a:cubicBezTo>
                                        <a:cubicBezTo>
                                          <a:pt x="4176" y="960"/>
                                          <a:pt x="5353" y="189"/>
                                          <a:pt x="6918" y="189"/>
                                        </a:cubicBezTo>
                                        <a:cubicBezTo>
                                          <a:pt x="8496" y="189"/>
                                          <a:pt x="9679" y="960"/>
                                          <a:pt x="10466" y="2503"/>
                                        </a:cubicBezTo>
                                        <a:cubicBezTo>
                                          <a:pt x="11257" y="4045"/>
                                          <a:pt x="11652" y="6357"/>
                                          <a:pt x="11652" y="9438"/>
                                        </a:cubicBezTo>
                                        <a:cubicBezTo>
                                          <a:pt x="11652" y="12532"/>
                                          <a:pt x="11257" y="14849"/>
                                          <a:pt x="10466" y="16388"/>
                                        </a:cubicBezTo>
                                        <a:cubicBezTo>
                                          <a:pt x="9679" y="17930"/>
                                          <a:pt x="8496" y="18701"/>
                                          <a:pt x="6918" y="18701"/>
                                        </a:cubicBezTo>
                                        <a:close/>
                                        <a:moveTo>
                                          <a:pt x="6918" y="21111"/>
                                        </a:moveTo>
                                        <a:cubicBezTo>
                                          <a:pt x="9441" y="21111"/>
                                          <a:pt x="11367" y="20114"/>
                                          <a:pt x="12698" y="18118"/>
                                        </a:cubicBezTo>
                                        <a:cubicBezTo>
                                          <a:pt x="14028" y="16126"/>
                                          <a:pt x="14693" y="13233"/>
                                          <a:pt x="14693" y="9438"/>
                                        </a:cubicBezTo>
                                        <a:cubicBezTo>
                                          <a:pt x="14693" y="5653"/>
                                          <a:pt x="14028" y="2763"/>
                                          <a:pt x="12698" y="768"/>
                                        </a:cubicBezTo>
                                        <a:cubicBezTo>
                                          <a:pt x="11367" y="-1225"/>
                                          <a:pt x="9441" y="-2221"/>
                                          <a:pt x="6918" y="-2221"/>
                                        </a:cubicBezTo>
                                        <a:cubicBezTo>
                                          <a:pt x="4399" y="-2221"/>
                                          <a:pt x="2474" y="-1225"/>
                                          <a:pt x="1144" y="768"/>
                                        </a:cubicBezTo>
                                        <a:cubicBezTo>
                                          <a:pt x="-186" y="2763"/>
                                          <a:pt x="-852" y="5653"/>
                                          <a:pt x="-852" y="9438"/>
                                        </a:cubicBezTo>
                                        <a:cubicBezTo>
                                          <a:pt x="-852" y="13233"/>
                                          <a:pt x="-186" y="16126"/>
                                          <a:pt x="1144" y="18118"/>
                                        </a:cubicBezTo>
                                        <a:cubicBezTo>
                                          <a:pt x="2474" y="20114"/>
                                          <a:pt x="4399" y="21111"/>
                                          <a:pt x="6918" y="21111"/>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64" name="任意多边形: 形状 19064"/>
                                <wps:cNvSpPr/>
                                <wps:spPr>
                                  <a:xfrm flipV="1">
                                    <a:off x="3661061" y="324271"/>
                                    <a:ext cx="15544" cy="23331"/>
                                  </a:xfrm>
                                  <a:custGeom>
                                    <a:avLst/>
                                    <a:gdLst>
                                      <a:gd name="connsiteX0" fmla="*/ 6925 w 15544"/>
                                      <a:gd name="connsiteY0" fmla="*/ 18701 h 23331"/>
                                      <a:gd name="connsiteX1" fmla="*/ 3392 w 15544"/>
                                      <a:gd name="connsiteY1" fmla="*/ 16388 h 23331"/>
                                      <a:gd name="connsiteX2" fmla="*/ 2211 w 15544"/>
                                      <a:gd name="connsiteY2" fmla="*/ 9438 h 23331"/>
                                      <a:gd name="connsiteX3" fmla="*/ 3392 w 15544"/>
                                      <a:gd name="connsiteY3" fmla="*/ 2503 h 23331"/>
                                      <a:gd name="connsiteX4" fmla="*/ 6925 w 15544"/>
                                      <a:gd name="connsiteY4" fmla="*/ 189 h 23331"/>
                                      <a:gd name="connsiteX5" fmla="*/ 10472 w 15544"/>
                                      <a:gd name="connsiteY5" fmla="*/ 2503 h 23331"/>
                                      <a:gd name="connsiteX6" fmla="*/ 11658 w 15544"/>
                                      <a:gd name="connsiteY6" fmla="*/ 9438 h 23331"/>
                                      <a:gd name="connsiteX7" fmla="*/ 10472 w 15544"/>
                                      <a:gd name="connsiteY7" fmla="*/ 16388 h 23331"/>
                                      <a:gd name="connsiteX8" fmla="*/ 6925 w 15544"/>
                                      <a:gd name="connsiteY8" fmla="*/ 18701 h 23331"/>
                                      <a:gd name="connsiteX9" fmla="*/ 6925 w 15544"/>
                                      <a:gd name="connsiteY9" fmla="*/ 21111 h 23331"/>
                                      <a:gd name="connsiteX10" fmla="*/ 12704 w 15544"/>
                                      <a:gd name="connsiteY10" fmla="*/ 18118 h 23331"/>
                                      <a:gd name="connsiteX11" fmla="*/ 14700 w 15544"/>
                                      <a:gd name="connsiteY11" fmla="*/ 9438 h 23331"/>
                                      <a:gd name="connsiteX12" fmla="*/ 12704 w 15544"/>
                                      <a:gd name="connsiteY12" fmla="*/ 768 h 23331"/>
                                      <a:gd name="connsiteX13" fmla="*/ 6925 w 15544"/>
                                      <a:gd name="connsiteY13" fmla="*/ -2221 h 23331"/>
                                      <a:gd name="connsiteX14" fmla="*/ 1150 w 15544"/>
                                      <a:gd name="connsiteY14" fmla="*/ 768 h 23331"/>
                                      <a:gd name="connsiteX15" fmla="*/ -845 w 15544"/>
                                      <a:gd name="connsiteY15" fmla="*/ 9438 h 23331"/>
                                      <a:gd name="connsiteX16" fmla="*/ 1150 w 15544"/>
                                      <a:gd name="connsiteY16" fmla="*/ 18118 h 23331"/>
                                      <a:gd name="connsiteX17" fmla="*/ 6925 w 15544"/>
                                      <a:gd name="connsiteY17" fmla="*/ 21111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544" h="23331">
                                        <a:moveTo>
                                          <a:pt x="6925" y="18701"/>
                                        </a:moveTo>
                                        <a:cubicBezTo>
                                          <a:pt x="5360" y="18701"/>
                                          <a:pt x="4182" y="17930"/>
                                          <a:pt x="3392" y="16388"/>
                                        </a:cubicBezTo>
                                        <a:cubicBezTo>
                                          <a:pt x="2604" y="14849"/>
                                          <a:pt x="2211" y="12532"/>
                                          <a:pt x="2211" y="9438"/>
                                        </a:cubicBezTo>
                                        <a:cubicBezTo>
                                          <a:pt x="2211" y="6357"/>
                                          <a:pt x="2604" y="4045"/>
                                          <a:pt x="3392" y="2503"/>
                                        </a:cubicBezTo>
                                        <a:cubicBezTo>
                                          <a:pt x="4182" y="960"/>
                                          <a:pt x="5360" y="189"/>
                                          <a:pt x="6925" y="189"/>
                                        </a:cubicBezTo>
                                        <a:cubicBezTo>
                                          <a:pt x="8503" y="189"/>
                                          <a:pt x="9685" y="960"/>
                                          <a:pt x="10472" y="2503"/>
                                        </a:cubicBezTo>
                                        <a:cubicBezTo>
                                          <a:pt x="11263" y="4045"/>
                                          <a:pt x="11658" y="6357"/>
                                          <a:pt x="11658" y="9438"/>
                                        </a:cubicBezTo>
                                        <a:cubicBezTo>
                                          <a:pt x="11658" y="12532"/>
                                          <a:pt x="11263" y="14849"/>
                                          <a:pt x="10472" y="16388"/>
                                        </a:cubicBezTo>
                                        <a:cubicBezTo>
                                          <a:pt x="9685" y="17930"/>
                                          <a:pt x="8503" y="18701"/>
                                          <a:pt x="6925" y="18701"/>
                                        </a:cubicBezTo>
                                        <a:close/>
                                        <a:moveTo>
                                          <a:pt x="6925" y="21111"/>
                                        </a:moveTo>
                                        <a:cubicBezTo>
                                          <a:pt x="9447" y="21111"/>
                                          <a:pt x="11374" y="20114"/>
                                          <a:pt x="12704" y="18118"/>
                                        </a:cubicBezTo>
                                        <a:cubicBezTo>
                                          <a:pt x="14034" y="16126"/>
                                          <a:pt x="14700" y="13233"/>
                                          <a:pt x="14700" y="9438"/>
                                        </a:cubicBezTo>
                                        <a:cubicBezTo>
                                          <a:pt x="14700" y="5653"/>
                                          <a:pt x="14034" y="2763"/>
                                          <a:pt x="12704" y="768"/>
                                        </a:cubicBezTo>
                                        <a:cubicBezTo>
                                          <a:pt x="11374" y="-1225"/>
                                          <a:pt x="9447" y="-2221"/>
                                          <a:pt x="6925" y="-2221"/>
                                        </a:cubicBezTo>
                                        <a:cubicBezTo>
                                          <a:pt x="4405" y="-2221"/>
                                          <a:pt x="2481" y="-1225"/>
                                          <a:pt x="1150" y="768"/>
                                        </a:cubicBezTo>
                                        <a:cubicBezTo>
                                          <a:pt x="-180" y="2763"/>
                                          <a:pt x="-845" y="5653"/>
                                          <a:pt x="-845" y="9438"/>
                                        </a:cubicBezTo>
                                        <a:cubicBezTo>
                                          <a:pt x="-845" y="13233"/>
                                          <a:pt x="-180" y="16126"/>
                                          <a:pt x="1150" y="18118"/>
                                        </a:cubicBezTo>
                                        <a:cubicBezTo>
                                          <a:pt x="2481" y="20114"/>
                                          <a:pt x="4405" y="21111"/>
                                          <a:pt x="6925" y="21111"/>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65" name="任意多边形: 形状 19065"/>
                                <wps:cNvSpPr/>
                                <wps:spPr>
                                  <a:xfrm flipV="1">
                                    <a:off x="3680688" y="324271"/>
                                    <a:ext cx="15544" cy="23331"/>
                                  </a:xfrm>
                                  <a:custGeom>
                                    <a:avLst/>
                                    <a:gdLst>
                                      <a:gd name="connsiteX0" fmla="*/ 6931 w 15544"/>
                                      <a:gd name="connsiteY0" fmla="*/ 18701 h 23331"/>
                                      <a:gd name="connsiteX1" fmla="*/ 3398 w 15544"/>
                                      <a:gd name="connsiteY1" fmla="*/ 16388 h 23331"/>
                                      <a:gd name="connsiteX2" fmla="*/ 2217 w 15544"/>
                                      <a:gd name="connsiteY2" fmla="*/ 9438 h 23331"/>
                                      <a:gd name="connsiteX3" fmla="*/ 3398 w 15544"/>
                                      <a:gd name="connsiteY3" fmla="*/ 2503 h 23331"/>
                                      <a:gd name="connsiteX4" fmla="*/ 6931 w 15544"/>
                                      <a:gd name="connsiteY4" fmla="*/ 189 h 23331"/>
                                      <a:gd name="connsiteX5" fmla="*/ 10479 w 15544"/>
                                      <a:gd name="connsiteY5" fmla="*/ 2503 h 23331"/>
                                      <a:gd name="connsiteX6" fmla="*/ 11664 w 15544"/>
                                      <a:gd name="connsiteY6" fmla="*/ 9438 h 23331"/>
                                      <a:gd name="connsiteX7" fmla="*/ 10479 w 15544"/>
                                      <a:gd name="connsiteY7" fmla="*/ 16388 h 23331"/>
                                      <a:gd name="connsiteX8" fmla="*/ 6931 w 15544"/>
                                      <a:gd name="connsiteY8" fmla="*/ 18701 h 23331"/>
                                      <a:gd name="connsiteX9" fmla="*/ 6931 w 15544"/>
                                      <a:gd name="connsiteY9" fmla="*/ 21111 h 23331"/>
                                      <a:gd name="connsiteX10" fmla="*/ 12710 w 15544"/>
                                      <a:gd name="connsiteY10" fmla="*/ 18118 h 23331"/>
                                      <a:gd name="connsiteX11" fmla="*/ 14706 w 15544"/>
                                      <a:gd name="connsiteY11" fmla="*/ 9438 h 23331"/>
                                      <a:gd name="connsiteX12" fmla="*/ 12710 w 15544"/>
                                      <a:gd name="connsiteY12" fmla="*/ 768 h 23331"/>
                                      <a:gd name="connsiteX13" fmla="*/ 6931 w 15544"/>
                                      <a:gd name="connsiteY13" fmla="*/ -2221 h 23331"/>
                                      <a:gd name="connsiteX14" fmla="*/ 1157 w 15544"/>
                                      <a:gd name="connsiteY14" fmla="*/ 768 h 23331"/>
                                      <a:gd name="connsiteX15" fmla="*/ -839 w 15544"/>
                                      <a:gd name="connsiteY15" fmla="*/ 9438 h 23331"/>
                                      <a:gd name="connsiteX16" fmla="*/ 1157 w 15544"/>
                                      <a:gd name="connsiteY16" fmla="*/ 18118 h 23331"/>
                                      <a:gd name="connsiteX17" fmla="*/ 6931 w 15544"/>
                                      <a:gd name="connsiteY17" fmla="*/ 21111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544" h="23331">
                                        <a:moveTo>
                                          <a:pt x="6931" y="18701"/>
                                        </a:moveTo>
                                        <a:cubicBezTo>
                                          <a:pt x="5366" y="18701"/>
                                          <a:pt x="4189" y="17930"/>
                                          <a:pt x="3398" y="16388"/>
                                        </a:cubicBezTo>
                                        <a:cubicBezTo>
                                          <a:pt x="2611" y="14849"/>
                                          <a:pt x="2217" y="12532"/>
                                          <a:pt x="2217" y="9438"/>
                                        </a:cubicBezTo>
                                        <a:cubicBezTo>
                                          <a:pt x="2217" y="6357"/>
                                          <a:pt x="2611" y="4045"/>
                                          <a:pt x="3398" y="2503"/>
                                        </a:cubicBezTo>
                                        <a:cubicBezTo>
                                          <a:pt x="4189" y="960"/>
                                          <a:pt x="5366" y="189"/>
                                          <a:pt x="6931" y="189"/>
                                        </a:cubicBezTo>
                                        <a:cubicBezTo>
                                          <a:pt x="8509" y="189"/>
                                          <a:pt x="9691" y="960"/>
                                          <a:pt x="10479" y="2503"/>
                                        </a:cubicBezTo>
                                        <a:cubicBezTo>
                                          <a:pt x="11269" y="4045"/>
                                          <a:pt x="11664" y="6357"/>
                                          <a:pt x="11664" y="9438"/>
                                        </a:cubicBezTo>
                                        <a:cubicBezTo>
                                          <a:pt x="11664" y="12532"/>
                                          <a:pt x="11269" y="14849"/>
                                          <a:pt x="10479" y="16388"/>
                                        </a:cubicBezTo>
                                        <a:cubicBezTo>
                                          <a:pt x="9691" y="17930"/>
                                          <a:pt x="8509" y="18701"/>
                                          <a:pt x="6931" y="18701"/>
                                        </a:cubicBezTo>
                                        <a:close/>
                                        <a:moveTo>
                                          <a:pt x="6931" y="21111"/>
                                        </a:moveTo>
                                        <a:cubicBezTo>
                                          <a:pt x="9454" y="21111"/>
                                          <a:pt x="11380" y="20114"/>
                                          <a:pt x="12710" y="18118"/>
                                        </a:cubicBezTo>
                                        <a:cubicBezTo>
                                          <a:pt x="14041" y="16126"/>
                                          <a:pt x="14706" y="13233"/>
                                          <a:pt x="14706" y="9438"/>
                                        </a:cubicBezTo>
                                        <a:cubicBezTo>
                                          <a:pt x="14706" y="5653"/>
                                          <a:pt x="14041" y="2763"/>
                                          <a:pt x="12710" y="768"/>
                                        </a:cubicBezTo>
                                        <a:cubicBezTo>
                                          <a:pt x="11380" y="-1225"/>
                                          <a:pt x="9454" y="-2221"/>
                                          <a:pt x="6931" y="-2221"/>
                                        </a:cubicBezTo>
                                        <a:cubicBezTo>
                                          <a:pt x="4412" y="-2221"/>
                                          <a:pt x="2487" y="-1225"/>
                                          <a:pt x="1157" y="768"/>
                                        </a:cubicBezTo>
                                        <a:cubicBezTo>
                                          <a:pt x="-174" y="2763"/>
                                          <a:pt x="-839" y="5653"/>
                                          <a:pt x="-839" y="9438"/>
                                        </a:cubicBezTo>
                                        <a:cubicBezTo>
                                          <a:pt x="-839" y="13233"/>
                                          <a:pt x="-174" y="16126"/>
                                          <a:pt x="1157" y="18118"/>
                                        </a:cubicBezTo>
                                        <a:cubicBezTo>
                                          <a:pt x="2487" y="20114"/>
                                          <a:pt x="4412" y="21111"/>
                                          <a:pt x="6931" y="21111"/>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66" name="任意多边形: 形状 19066"/>
                                <wps:cNvSpPr/>
                                <wps:spPr>
                                  <a:xfrm flipV="1">
                                    <a:off x="3700315" y="324271"/>
                                    <a:ext cx="15544" cy="23331"/>
                                  </a:xfrm>
                                  <a:custGeom>
                                    <a:avLst/>
                                    <a:gdLst>
                                      <a:gd name="connsiteX0" fmla="*/ 6938 w 15544"/>
                                      <a:gd name="connsiteY0" fmla="*/ 18701 h 23331"/>
                                      <a:gd name="connsiteX1" fmla="*/ 3404 w 15544"/>
                                      <a:gd name="connsiteY1" fmla="*/ 16388 h 23331"/>
                                      <a:gd name="connsiteX2" fmla="*/ 2223 w 15544"/>
                                      <a:gd name="connsiteY2" fmla="*/ 9438 h 23331"/>
                                      <a:gd name="connsiteX3" fmla="*/ 3404 w 15544"/>
                                      <a:gd name="connsiteY3" fmla="*/ 2503 h 23331"/>
                                      <a:gd name="connsiteX4" fmla="*/ 6938 w 15544"/>
                                      <a:gd name="connsiteY4" fmla="*/ 189 h 23331"/>
                                      <a:gd name="connsiteX5" fmla="*/ 10485 w 15544"/>
                                      <a:gd name="connsiteY5" fmla="*/ 2503 h 23331"/>
                                      <a:gd name="connsiteX6" fmla="*/ 11671 w 15544"/>
                                      <a:gd name="connsiteY6" fmla="*/ 9438 h 23331"/>
                                      <a:gd name="connsiteX7" fmla="*/ 10485 w 15544"/>
                                      <a:gd name="connsiteY7" fmla="*/ 16388 h 23331"/>
                                      <a:gd name="connsiteX8" fmla="*/ 6938 w 15544"/>
                                      <a:gd name="connsiteY8" fmla="*/ 18701 h 23331"/>
                                      <a:gd name="connsiteX9" fmla="*/ 6938 w 15544"/>
                                      <a:gd name="connsiteY9" fmla="*/ 21111 h 23331"/>
                                      <a:gd name="connsiteX10" fmla="*/ 12717 w 15544"/>
                                      <a:gd name="connsiteY10" fmla="*/ 18118 h 23331"/>
                                      <a:gd name="connsiteX11" fmla="*/ 14712 w 15544"/>
                                      <a:gd name="connsiteY11" fmla="*/ 9438 h 23331"/>
                                      <a:gd name="connsiteX12" fmla="*/ 12717 w 15544"/>
                                      <a:gd name="connsiteY12" fmla="*/ 768 h 23331"/>
                                      <a:gd name="connsiteX13" fmla="*/ 6938 w 15544"/>
                                      <a:gd name="connsiteY13" fmla="*/ -2221 h 23331"/>
                                      <a:gd name="connsiteX14" fmla="*/ 1163 w 15544"/>
                                      <a:gd name="connsiteY14" fmla="*/ 768 h 23331"/>
                                      <a:gd name="connsiteX15" fmla="*/ -832 w 15544"/>
                                      <a:gd name="connsiteY15" fmla="*/ 9438 h 23331"/>
                                      <a:gd name="connsiteX16" fmla="*/ 1163 w 15544"/>
                                      <a:gd name="connsiteY16" fmla="*/ 18118 h 23331"/>
                                      <a:gd name="connsiteX17" fmla="*/ 6938 w 15544"/>
                                      <a:gd name="connsiteY17" fmla="*/ 21111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544" h="23331">
                                        <a:moveTo>
                                          <a:pt x="6938" y="18701"/>
                                        </a:moveTo>
                                        <a:cubicBezTo>
                                          <a:pt x="5373" y="18701"/>
                                          <a:pt x="4195" y="17930"/>
                                          <a:pt x="3404" y="16388"/>
                                        </a:cubicBezTo>
                                        <a:cubicBezTo>
                                          <a:pt x="2617" y="14849"/>
                                          <a:pt x="2223" y="12532"/>
                                          <a:pt x="2223" y="9438"/>
                                        </a:cubicBezTo>
                                        <a:cubicBezTo>
                                          <a:pt x="2223" y="6357"/>
                                          <a:pt x="2617" y="4045"/>
                                          <a:pt x="3404" y="2503"/>
                                        </a:cubicBezTo>
                                        <a:cubicBezTo>
                                          <a:pt x="4195" y="960"/>
                                          <a:pt x="5373" y="189"/>
                                          <a:pt x="6938" y="189"/>
                                        </a:cubicBezTo>
                                        <a:cubicBezTo>
                                          <a:pt x="8515" y="189"/>
                                          <a:pt x="9698" y="960"/>
                                          <a:pt x="10485" y="2503"/>
                                        </a:cubicBezTo>
                                        <a:cubicBezTo>
                                          <a:pt x="11276" y="4045"/>
                                          <a:pt x="11671" y="6357"/>
                                          <a:pt x="11671" y="9438"/>
                                        </a:cubicBezTo>
                                        <a:cubicBezTo>
                                          <a:pt x="11671" y="12532"/>
                                          <a:pt x="11276" y="14849"/>
                                          <a:pt x="10485" y="16388"/>
                                        </a:cubicBezTo>
                                        <a:cubicBezTo>
                                          <a:pt x="9698" y="17930"/>
                                          <a:pt x="8515" y="18701"/>
                                          <a:pt x="6938" y="18701"/>
                                        </a:cubicBezTo>
                                        <a:close/>
                                        <a:moveTo>
                                          <a:pt x="6938" y="21111"/>
                                        </a:moveTo>
                                        <a:cubicBezTo>
                                          <a:pt x="9460" y="21111"/>
                                          <a:pt x="11386" y="20114"/>
                                          <a:pt x="12717" y="18118"/>
                                        </a:cubicBezTo>
                                        <a:cubicBezTo>
                                          <a:pt x="14047" y="16126"/>
                                          <a:pt x="14712" y="13233"/>
                                          <a:pt x="14712" y="9438"/>
                                        </a:cubicBezTo>
                                        <a:cubicBezTo>
                                          <a:pt x="14712" y="5653"/>
                                          <a:pt x="14047" y="2763"/>
                                          <a:pt x="12717" y="768"/>
                                        </a:cubicBezTo>
                                        <a:cubicBezTo>
                                          <a:pt x="11386" y="-1225"/>
                                          <a:pt x="9460" y="-2221"/>
                                          <a:pt x="6938" y="-2221"/>
                                        </a:cubicBezTo>
                                        <a:cubicBezTo>
                                          <a:pt x="4418" y="-2221"/>
                                          <a:pt x="2493" y="-1225"/>
                                          <a:pt x="1163" y="768"/>
                                        </a:cubicBezTo>
                                        <a:cubicBezTo>
                                          <a:pt x="-167" y="2763"/>
                                          <a:pt x="-832" y="5653"/>
                                          <a:pt x="-832" y="9438"/>
                                        </a:cubicBezTo>
                                        <a:cubicBezTo>
                                          <a:pt x="-832" y="13233"/>
                                          <a:pt x="-167" y="16126"/>
                                          <a:pt x="1163" y="18118"/>
                                        </a:cubicBezTo>
                                        <a:cubicBezTo>
                                          <a:pt x="2493" y="20114"/>
                                          <a:pt x="4418" y="21111"/>
                                          <a:pt x="6938" y="21111"/>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067" name="图形 15713"/>
                            <wpg:cNvGrpSpPr/>
                            <wpg:grpSpPr>
                              <a:xfrm>
                                <a:off x="499747" y="203215"/>
                                <a:ext cx="3216113" cy="23331"/>
                                <a:chOff x="499747" y="203215"/>
                                <a:chExt cx="3216113" cy="23331"/>
                              </a:xfrm>
                            </wpg:grpSpPr>
                            <wps:wsp>
                              <wps:cNvPr id="19068" name="任意多边形: 形状 19068"/>
                              <wps:cNvSpPr/>
                              <wps:spPr>
                                <a:xfrm>
                                  <a:off x="499747" y="214389"/>
                                  <a:ext cx="3098433" cy="3084"/>
                                </a:xfrm>
                                <a:custGeom>
                                  <a:avLst/>
                                  <a:gdLst>
                                    <a:gd name="connsiteX0" fmla="*/ 0 w 3098433"/>
                                    <a:gd name="connsiteY0" fmla="*/ 0 h 3084"/>
                                    <a:gd name="connsiteX1" fmla="*/ 3098433 w 3098433"/>
                                    <a:gd name="connsiteY1" fmla="*/ 0 h 3084"/>
                                  </a:gdLst>
                                  <a:ahLst/>
                                  <a:cxnLst>
                                    <a:cxn ang="0">
                                      <a:pos x="connsiteX0" y="connsiteY0"/>
                                    </a:cxn>
                                    <a:cxn ang="0">
                                      <a:pos x="connsiteX1" y="connsiteY1"/>
                                    </a:cxn>
                                  </a:cxnLst>
                                  <a:rect l="l" t="t" r="r" b="b"/>
                                  <a:pathLst>
                                    <a:path w="3098433" h="3084">
                                      <a:moveTo>
                                        <a:pt x="0" y="0"/>
                                      </a:moveTo>
                                      <a:lnTo>
                                        <a:pt x="3098433" y="0"/>
                                      </a:lnTo>
                                    </a:path>
                                  </a:pathLst>
                                </a:custGeom>
                                <a:noFill/>
                                <a:ln w="246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69" name="任意多边形: 形状 19069"/>
                              <wps:cNvSpPr/>
                              <wps:spPr>
                                <a:xfrm>
                                  <a:off x="3598180" y="214389"/>
                                  <a:ext cx="10797" cy="3084"/>
                                </a:xfrm>
                                <a:custGeom>
                                  <a:avLst/>
                                  <a:gdLst>
                                    <a:gd name="connsiteX0" fmla="*/ 1166 w 10797"/>
                                    <a:gd name="connsiteY0" fmla="*/ 70 h 3084"/>
                                    <a:gd name="connsiteX1" fmla="*/ 11963 w 10797"/>
                                    <a:gd name="connsiteY1" fmla="*/ 70 h 3084"/>
                                  </a:gdLst>
                                  <a:ahLst/>
                                  <a:cxnLst>
                                    <a:cxn ang="0">
                                      <a:pos x="connsiteX0" y="connsiteY0"/>
                                    </a:cxn>
                                    <a:cxn ang="0">
                                      <a:pos x="connsiteX1" y="connsiteY1"/>
                                    </a:cxn>
                                  </a:cxnLst>
                                  <a:rect l="l" t="t" r="r" b="b"/>
                                  <a:pathLst>
                                    <a:path w="10797" h="3084">
                                      <a:moveTo>
                                        <a:pt x="1166" y="70"/>
                                      </a:moveTo>
                                      <a:lnTo>
                                        <a:pt x="11963" y="70"/>
                                      </a:lnTo>
                                    </a:path>
                                  </a:pathLst>
                                </a:custGeom>
                                <a:solidFill>
                                  <a:srgbClr val="000000"/>
                                </a:solidFill>
                                <a:ln w="246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070" name="图形 15713"/>
                              <wpg:cNvGrpSpPr/>
                              <wpg:grpSpPr>
                                <a:xfrm>
                                  <a:off x="3621928" y="203215"/>
                                  <a:ext cx="93931" cy="23331"/>
                                  <a:chOff x="3621928" y="203215"/>
                                  <a:chExt cx="93931" cy="23331"/>
                                </a:xfrm>
                                <a:solidFill>
                                  <a:srgbClr val="000000"/>
                                </a:solidFill>
                              </wpg:grpSpPr>
                              <wps:wsp>
                                <wps:cNvPr id="19071" name="任意多边形: 形状 19071"/>
                                <wps:cNvSpPr/>
                                <wps:spPr>
                                  <a:xfrm flipV="1">
                                    <a:off x="3621928" y="203215"/>
                                    <a:ext cx="15530" cy="23331"/>
                                  </a:xfrm>
                                  <a:custGeom>
                                    <a:avLst/>
                                    <a:gdLst>
                                      <a:gd name="connsiteX0" fmla="*/ 7149 w 15530"/>
                                      <a:gd name="connsiteY0" fmla="*/ 10633 h 23331"/>
                                      <a:gd name="connsiteX1" fmla="*/ 3900 w 15530"/>
                                      <a:gd name="connsiteY1" fmla="*/ 9230 h 23331"/>
                                      <a:gd name="connsiteX2" fmla="*/ 2705 w 15530"/>
                                      <a:gd name="connsiteY2" fmla="*/ 5394 h 23331"/>
                                      <a:gd name="connsiteX3" fmla="*/ 3900 w 15530"/>
                                      <a:gd name="connsiteY3" fmla="*/ 1557 h 23331"/>
                                      <a:gd name="connsiteX4" fmla="*/ 7149 w 15530"/>
                                      <a:gd name="connsiteY4" fmla="*/ 150 h 23331"/>
                                      <a:gd name="connsiteX5" fmla="*/ 10393 w 15530"/>
                                      <a:gd name="connsiteY5" fmla="*/ 1557 h 23331"/>
                                      <a:gd name="connsiteX6" fmla="*/ 11588 w 15530"/>
                                      <a:gd name="connsiteY6" fmla="*/ 5394 h 23331"/>
                                      <a:gd name="connsiteX7" fmla="*/ 10393 w 15530"/>
                                      <a:gd name="connsiteY7" fmla="*/ 9230 h 23331"/>
                                      <a:gd name="connsiteX8" fmla="*/ 7149 w 15530"/>
                                      <a:gd name="connsiteY8" fmla="*/ 10633 h 23331"/>
                                      <a:gd name="connsiteX9" fmla="*/ 13188 w 15530"/>
                                      <a:gd name="connsiteY9" fmla="*/ 20171 h 23331"/>
                                      <a:gd name="connsiteX10" fmla="*/ 13188 w 15530"/>
                                      <a:gd name="connsiteY10" fmla="*/ 17399 h 23331"/>
                                      <a:gd name="connsiteX11" fmla="*/ 10875 w 15530"/>
                                      <a:gd name="connsiteY11" fmla="*/ 18224 h 23331"/>
                                      <a:gd name="connsiteX12" fmla="*/ 8561 w 15530"/>
                                      <a:gd name="connsiteY12" fmla="*/ 18513 h 23331"/>
                                      <a:gd name="connsiteX13" fmla="*/ 3958 w 15530"/>
                                      <a:gd name="connsiteY13" fmla="*/ 16479 h 23331"/>
                                      <a:gd name="connsiteX14" fmla="*/ 2146 w 15530"/>
                                      <a:gd name="connsiteY14" fmla="*/ 10334 h 23331"/>
                                      <a:gd name="connsiteX15" fmla="*/ 4373 w 15530"/>
                                      <a:gd name="connsiteY15" fmla="*/ 12344 h 23331"/>
                                      <a:gd name="connsiteX16" fmla="*/ 7327 w 15530"/>
                                      <a:gd name="connsiteY16" fmla="*/ 13042 h 23331"/>
                                      <a:gd name="connsiteX17" fmla="*/ 12682 w 15530"/>
                                      <a:gd name="connsiteY17" fmla="*/ 10984 h 23331"/>
                                      <a:gd name="connsiteX18" fmla="*/ 14649 w 15530"/>
                                      <a:gd name="connsiteY18" fmla="*/ 5394 h 23331"/>
                                      <a:gd name="connsiteX19" fmla="*/ 12600 w 15530"/>
                                      <a:gd name="connsiteY19" fmla="*/ -168 h 23331"/>
                                      <a:gd name="connsiteX20" fmla="*/ 7149 w 15530"/>
                                      <a:gd name="connsiteY20" fmla="*/ -2260 h 23331"/>
                                      <a:gd name="connsiteX21" fmla="*/ 1182 w 15530"/>
                                      <a:gd name="connsiteY21" fmla="*/ 728 h 23331"/>
                                      <a:gd name="connsiteX22" fmla="*/ -881 w 15530"/>
                                      <a:gd name="connsiteY22" fmla="*/ 9399 h 23331"/>
                                      <a:gd name="connsiteX23" fmla="*/ 1649 w 15530"/>
                                      <a:gd name="connsiteY23" fmla="*/ 17901 h 23331"/>
                                      <a:gd name="connsiteX24" fmla="*/ 8441 w 15530"/>
                                      <a:gd name="connsiteY24" fmla="*/ 21072 h 23331"/>
                                      <a:gd name="connsiteX25" fmla="*/ 10754 w 15530"/>
                                      <a:gd name="connsiteY25" fmla="*/ 20845 h 23331"/>
                                      <a:gd name="connsiteX26" fmla="*/ 13188 w 15530"/>
                                      <a:gd name="connsiteY26" fmla="*/ 20171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5530" h="23331">
                                        <a:moveTo>
                                          <a:pt x="7149" y="10633"/>
                                        </a:moveTo>
                                        <a:cubicBezTo>
                                          <a:pt x="5783" y="10633"/>
                                          <a:pt x="4700" y="10165"/>
                                          <a:pt x="3900" y="9230"/>
                                        </a:cubicBezTo>
                                        <a:cubicBezTo>
                                          <a:pt x="3103" y="8298"/>
                                          <a:pt x="2705" y="7020"/>
                                          <a:pt x="2705" y="5394"/>
                                        </a:cubicBezTo>
                                        <a:cubicBezTo>
                                          <a:pt x="2705" y="3778"/>
                                          <a:pt x="3103" y="2499"/>
                                          <a:pt x="3900" y="1557"/>
                                        </a:cubicBezTo>
                                        <a:cubicBezTo>
                                          <a:pt x="4700" y="619"/>
                                          <a:pt x="5783" y="150"/>
                                          <a:pt x="7149" y="150"/>
                                        </a:cubicBezTo>
                                        <a:cubicBezTo>
                                          <a:pt x="8515" y="150"/>
                                          <a:pt x="9596" y="619"/>
                                          <a:pt x="10393" y="1557"/>
                                        </a:cubicBezTo>
                                        <a:cubicBezTo>
                                          <a:pt x="11190" y="2499"/>
                                          <a:pt x="11588" y="3778"/>
                                          <a:pt x="11588" y="5394"/>
                                        </a:cubicBezTo>
                                        <a:cubicBezTo>
                                          <a:pt x="11588" y="7020"/>
                                          <a:pt x="11190" y="8298"/>
                                          <a:pt x="10393" y="9230"/>
                                        </a:cubicBezTo>
                                        <a:cubicBezTo>
                                          <a:pt x="9596" y="10165"/>
                                          <a:pt x="8515" y="10633"/>
                                          <a:pt x="7149" y="10633"/>
                                        </a:cubicBezTo>
                                        <a:close/>
                                        <a:moveTo>
                                          <a:pt x="13188" y="20171"/>
                                        </a:moveTo>
                                        <a:lnTo>
                                          <a:pt x="13188" y="17399"/>
                                        </a:lnTo>
                                        <a:cubicBezTo>
                                          <a:pt x="12424" y="17759"/>
                                          <a:pt x="11652" y="18034"/>
                                          <a:pt x="10875" y="18224"/>
                                        </a:cubicBezTo>
                                        <a:cubicBezTo>
                                          <a:pt x="10097" y="18416"/>
                                          <a:pt x="9326" y="18513"/>
                                          <a:pt x="8561" y="18513"/>
                                        </a:cubicBezTo>
                                        <a:cubicBezTo>
                                          <a:pt x="6553" y="18513"/>
                                          <a:pt x="5018" y="17835"/>
                                          <a:pt x="3958" y="16479"/>
                                        </a:cubicBezTo>
                                        <a:cubicBezTo>
                                          <a:pt x="2901" y="15123"/>
                                          <a:pt x="2297" y="13075"/>
                                          <a:pt x="2146" y="10334"/>
                                        </a:cubicBezTo>
                                        <a:cubicBezTo>
                                          <a:pt x="2737" y="11208"/>
                                          <a:pt x="3479" y="11878"/>
                                          <a:pt x="4373" y="12344"/>
                                        </a:cubicBezTo>
                                        <a:cubicBezTo>
                                          <a:pt x="5269" y="12810"/>
                                          <a:pt x="6254" y="13042"/>
                                          <a:pt x="7327" y="13042"/>
                                        </a:cubicBezTo>
                                        <a:cubicBezTo>
                                          <a:pt x="9586" y="13042"/>
                                          <a:pt x="11371" y="12357"/>
                                          <a:pt x="12682" y="10984"/>
                                        </a:cubicBezTo>
                                        <a:cubicBezTo>
                                          <a:pt x="13993" y="9616"/>
                                          <a:pt x="14649" y="7752"/>
                                          <a:pt x="14649" y="5394"/>
                                        </a:cubicBezTo>
                                        <a:cubicBezTo>
                                          <a:pt x="14649" y="3084"/>
                                          <a:pt x="13966" y="1230"/>
                                          <a:pt x="12600" y="-168"/>
                                        </a:cubicBezTo>
                                        <a:cubicBezTo>
                                          <a:pt x="11235" y="-1563"/>
                                          <a:pt x="9418" y="-2260"/>
                                          <a:pt x="7149" y="-2260"/>
                                        </a:cubicBezTo>
                                        <a:cubicBezTo>
                                          <a:pt x="4546" y="-2260"/>
                                          <a:pt x="2557" y="-1264"/>
                                          <a:pt x="1182" y="728"/>
                                        </a:cubicBezTo>
                                        <a:cubicBezTo>
                                          <a:pt x="-194" y="2724"/>
                                          <a:pt x="-881" y="5614"/>
                                          <a:pt x="-881" y="9399"/>
                                        </a:cubicBezTo>
                                        <a:cubicBezTo>
                                          <a:pt x="-881" y="12952"/>
                                          <a:pt x="-38" y="15786"/>
                                          <a:pt x="1649" y="17901"/>
                                        </a:cubicBezTo>
                                        <a:cubicBezTo>
                                          <a:pt x="3336" y="20015"/>
                                          <a:pt x="5600" y="21072"/>
                                          <a:pt x="8441" y="21072"/>
                                        </a:cubicBezTo>
                                        <a:cubicBezTo>
                                          <a:pt x="9205" y="21072"/>
                                          <a:pt x="9977" y="20996"/>
                                          <a:pt x="10754" y="20845"/>
                                        </a:cubicBezTo>
                                        <a:cubicBezTo>
                                          <a:pt x="11532" y="20694"/>
                                          <a:pt x="12343" y="20470"/>
                                          <a:pt x="13188" y="20171"/>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72" name="任意多边形: 形状 19072"/>
                                <wps:cNvSpPr/>
                                <wps:spPr>
                                  <a:xfrm flipV="1">
                                    <a:off x="3641435" y="203215"/>
                                    <a:ext cx="15544" cy="23331"/>
                                  </a:xfrm>
                                  <a:custGeom>
                                    <a:avLst/>
                                    <a:gdLst>
                                      <a:gd name="connsiteX0" fmla="*/ 6918 w 15544"/>
                                      <a:gd name="connsiteY0" fmla="*/ 18662 h 23331"/>
                                      <a:gd name="connsiteX1" fmla="*/ 3385 w 15544"/>
                                      <a:gd name="connsiteY1" fmla="*/ 16349 h 23331"/>
                                      <a:gd name="connsiteX2" fmla="*/ 2204 w 15544"/>
                                      <a:gd name="connsiteY2" fmla="*/ 9399 h 23331"/>
                                      <a:gd name="connsiteX3" fmla="*/ 3385 w 15544"/>
                                      <a:gd name="connsiteY3" fmla="*/ 2463 h 23331"/>
                                      <a:gd name="connsiteX4" fmla="*/ 6918 w 15544"/>
                                      <a:gd name="connsiteY4" fmla="*/ 150 h 23331"/>
                                      <a:gd name="connsiteX5" fmla="*/ 10466 w 15544"/>
                                      <a:gd name="connsiteY5" fmla="*/ 2463 h 23331"/>
                                      <a:gd name="connsiteX6" fmla="*/ 11652 w 15544"/>
                                      <a:gd name="connsiteY6" fmla="*/ 9399 h 23331"/>
                                      <a:gd name="connsiteX7" fmla="*/ 10466 w 15544"/>
                                      <a:gd name="connsiteY7" fmla="*/ 16349 h 23331"/>
                                      <a:gd name="connsiteX8" fmla="*/ 6918 w 15544"/>
                                      <a:gd name="connsiteY8" fmla="*/ 18662 h 23331"/>
                                      <a:gd name="connsiteX9" fmla="*/ 6918 w 15544"/>
                                      <a:gd name="connsiteY9" fmla="*/ 21072 h 23331"/>
                                      <a:gd name="connsiteX10" fmla="*/ 12698 w 15544"/>
                                      <a:gd name="connsiteY10" fmla="*/ 18079 h 23331"/>
                                      <a:gd name="connsiteX11" fmla="*/ 14693 w 15544"/>
                                      <a:gd name="connsiteY11" fmla="*/ 9399 h 23331"/>
                                      <a:gd name="connsiteX12" fmla="*/ 12698 w 15544"/>
                                      <a:gd name="connsiteY12" fmla="*/ 728 h 23331"/>
                                      <a:gd name="connsiteX13" fmla="*/ 6918 w 15544"/>
                                      <a:gd name="connsiteY13" fmla="*/ -2260 h 23331"/>
                                      <a:gd name="connsiteX14" fmla="*/ 1144 w 15544"/>
                                      <a:gd name="connsiteY14" fmla="*/ 728 h 23331"/>
                                      <a:gd name="connsiteX15" fmla="*/ -852 w 15544"/>
                                      <a:gd name="connsiteY15" fmla="*/ 9399 h 23331"/>
                                      <a:gd name="connsiteX16" fmla="*/ 1144 w 15544"/>
                                      <a:gd name="connsiteY16" fmla="*/ 18079 h 23331"/>
                                      <a:gd name="connsiteX17" fmla="*/ 6918 w 15544"/>
                                      <a:gd name="connsiteY17" fmla="*/ 21072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544" h="23331">
                                        <a:moveTo>
                                          <a:pt x="6918" y="18662"/>
                                        </a:moveTo>
                                        <a:cubicBezTo>
                                          <a:pt x="5353" y="18662"/>
                                          <a:pt x="4176" y="17891"/>
                                          <a:pt x="3385" y="16349"/>
                                        </a:cubicBezTo>
                                        <a:cubicBezTo>
                                          <a:pt x="2598" y="14810"/>
                                          <a:pt x="2204" y="12493"/>
                                          <a:pt x="2204" y="9399"/>
                                        </a:cubicBezTo>
                                        <a:cubicBezTo>
                                          <a:pt x="2204" y="6318"/>
                                          <a:pt x="2598" y="4006"/>
                                          <a:pt x="3385" y="2463"/>
                                        </a:cubicBezTo>
                                        <a:cubicBezTo>
                                          <a:pt x="4176" y="921"/>
                                          <a:pt x="5353" y="150"/>
                                          <a:pt x="6918" y="150"/>
                                        </a:cubicBezTo>
                                        <a:cubicBezTo>
                                          <a:pt x="8496" y="150"/>
                                          <a:pt x="9679" y="921"/>
                                          <a:pt x="10466" y="2463"/>
                                        </a:cubicBezTo>
                                        <a:cubicBezTo>
                                          <a:pt x="11257" y="4006"/>
                                          <a:pt x="11652" y="6318"/>
                                          <a:pt x="11652" y="9399"/>
                                        </a:cubicBezTo>
                                        <a:cubicBezTo>
                                          <a:pt x="11652" y="12493"/>
                                          <a:pt x="11257" y="14810"/>
                                          <a:pt x="10466" y="16349"/>
                                        </a:cubicBezTo>
                                        <a:cubicBezTo>
                                          <a:pt x="9679" y="17891"/>
                                          <a:pt x="8496" y="18662"/>
                                          <a:pt x="6918" y="18662"/>
                                        </a:cubicBezTo>
                                        <a:close/>
                                        <a:moveTo>
                                          <a:pt x="6918" y="21072"/>
                                        </a:moveTo>
                                        <a:cubicBezTo>
                                          <a:pt x="9441" y="21072"/>
                                          <a:pt x="11367" y="20074"/>
                                          <a:pt x="12698" y="18079"/>
                                        </a:cubicBezTo>
                                        <a:cubicBezTo>
                                          <a:pt x="14028" y="16087"/>
                                          <a:pt x="14693" y="13193"/>
                                          <a:pt x="14693" y="9399"/>
                                        </a:cubicBezTo>
                                        <a:cubicBezTo>
                                          <a:pt x="14693" y="5614"/>
                                          <a:pt x="14028" y="2724"/>
                                          <a:pt x="12698" y="728"/>
                                        </a:cubicBezTo>
                                        <a:cubicBezTo>
                                          <a:pt x="11367" y="-1264"/>
                                          <a:pt x="9441" y="-2260"/>
                                          <a:pt x="6918" y="-2260"/>
                                        </a:cubicBezTo>
                                        <a:cubicBezTo>
                                          <a:pt x="4399" y="-2260"/>
                                          <a:pt x="2474" y="-1264"/>
                                          <a:pt x="1144" y="728"/>
                                        </a:cubicBezTo>
                                        <a:cubicBezTo>
                                          <a:pt x="-186" y="2724"/>
                                          <a:pt x="-852" y="5614"/>
                                          <a:pt x="-852" y="9399"/>
                                        </a:cubicBezTo>
                                        <a:cubicBezTo>
                                          <a:pt x="-852" y="13193"/>
                                          <a:pt x="-186" y="16087"/>
                                          <a:pt x="1144" y="18079"/>
                                        </a:cubicBezTo>
                                        <a:cubicBezTo>
                                          <a:pt x="2474" y="20074"/>
                                          <a:pt x="4399" y="21072"/>
                                          <a:pt x="6918" y="21072"/>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73" name="任意多边形: 形状 19073"/>
                                <wps:cNvSpPr/>
                                <wps:spPr>
                                  <a:xfrm flipV="1">
                                    <a:off x="3661061" y="203215"/>
                                    <a:ext cx="15544" cy="23331"/>
                                  </a:xfrm>
                                  <a:custGeom>
                                    <a:avLst/>
                                    <a:gdLst>
                                      <a:gd name="connsiteX0" fmla="*/ 6925 w 15544"/>
                                      <a:gd name="connsiteY0" fmla="*/ 18662 h 23331"/>
                                      <a:gd name="connsiteX1" fmla="*/ 3392 w 15544"/>
                                      <a:gd name="connsiteY1" fmla="*/ 16349 h 23331"/>
                                      <a:gd name="connsiteX2" fmla="*/ 2211 w 15544"/>
                                      <a:gd name="connsiteY2" fmla="*/ 9399 h 23331"/>
                                      <a:gd name="connsiteX3" fmla="*/ 3392 w 15544"/>
                                      <a:gd name="connsiteY3" fmla="*/ 2463 h 23331"/>
                                      <a:gd name="connsiteX4" fmla="*/ 6925 w 15544"/>
                                      <a:gd name="connsiteY4" fmla="*/ 150 h 23331"/>
                                      <a:gd name="connsiteX5" fmla="*/ 10472 w 15544"/>
                                      <a:gd name="connsiteY5" fmla="*/ 2463 h 23331"/>
                                      <a:gd name="connsiteX6" fmla="*/ 11658 w 15544"/>
                                      <a:gd name="connsiteY6" fmla="*/ 9399 h 23331"/>
                                      <a:gd name="connsiteX7" fmla="*/ 10472 w 15544"/>
                                      <a:gd name="connsiteY7" fmla="*/ 16349 h 23331"/>
                                      <a:gd name="connsiteX8" fmla="*/ 6925 w 15544"/>
                                      <a:gd name="connsiteY8" fmla="*/ 18662 h 23331"/>
                                      <a:gd name="connsiteX9" fmla="*/ 6925 w 15544"/>
                                      <a:gd name="connsiteY9" fmla="*/ 21072 h 23331"/>
                                      <a:gd name="connsiteX10" fmla="*/ 12704 w 15544"/>
                                      <a:gd name="connsiteY10" fmla="*/ 18079 h 23331"/>
                                      <a:gd name="connsiteX11" fmla="*/ 14700 w 15544"/>
                                      <a:gd name="connsiteY11" fmla="*/ 9399 h 23331"/>
                                      <a:gd name="connsiteX12" fmla="*/ 12704 w 15544"/>
                                      <a:gd name="connsiteY12" fmla="*/ 728 h 23331"/>
                                      <a:gd name="connsiteX13" fmla="*/ 6925 w 15544"/>
                                      <a:gd name="connsiteY13" fmla="*/ -2260 h 23331"/>
                                      <a:gd name="connsiteX14" fmla="*/ 1150 w 15544"/>
                                      <a:gd name="connsiteY14" fmla="*/ 728 h 23331"/>
                                      <a:gd name="connsiteX15" fmla="*/ -845 w 15544"/>
                                      <a:gd name="connsiteY15" fmla="*/ 9399 h 23331"/>
                                      <a:gd name="connsiteX16" fmla="*/ 1150 w 15544"/>
                                      <a:gd name="connsiteY16" fmla="*/ 18079 h 23331"/>
                                      <a:gd name="connsiteX17" fmla="*/ 6925 w 15544"/>
                                      <a:gd name="connsiteY17" fmla="*/ 21072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544" h="23331">
                                        <a:moveTo>
                                          <a:pt x="6925" y="18662"/>
                                        </a:moveTo>
                                        <a:cubicBezTo>
                                          <a:pt x="5360" y="18662"/>
                                          <a:pt x="4182" y="17891"/>
                                          <a:pt x="3392" y="16349"/>
                                        </a:cubicBezTo>
                                        <a:cubicBezTo>
                                          <a:pt x="2604" y="14810"/>
                                          <a:pt x="2211" y="12493"/>
                                          <a:pt x="2211" y="9399"/>
                                        </a:cubicBezTo>
                                        <a:cubicBezTo>
                                          <a:pt x="2211" y="6318"/>
                                          <a:pt x="2604" y="4006"/>
                                          <a:pt x="3392" y="2463"/>
                                        </a:cubicBezTo>
                                        <a:cubicBezTo>
                                          <a:pt x="4182" y="921"/>
                                          <a:pt x="5360" y="150"/>
                                          <a:pt x="6925" y="150"/>
                                        </a:cubicBezTo>
                                        <a:cubicBezTo>
                                          <a:pt x="8503" y="150"/>
                                          <a:pt x="9685" y="921"/>
                                          <a:pt x="10472" y="2463"/>
                                        </a:cubicBezTo>
                                        <a:cubicBezTo>
                                          <a:pt x="11263" y="4006"/>
                                          <a:pt x="11658" y="6318"/>
                                          <a:pt x="11658" y="9399"/>
                                        </a:cubicBezTo>
                                        <a:cubicBezTo>
                                          <a:pt x="11658" y="12493"/>
                                          <a:pt x="11263" y="14810"/>
                                          <a:pt x="10472" y="16349"/>
                                        </a:cubicBezTo>
                                        <a:cubicBezTo>
                                          <a:pt x="9685" y="17891"/>
                                          <a:pt x="8503" y="18662"/>
                                          <a:pt x="6925" y="18662"/>
                                        </a:cubicBezTo>
                                        <a:close/>
                                        <a:moveTo>
                                          <a:pt x="6925" y="21072"/>
                                        </a:moveTo>
                                        <a:cubicBezTo>
                                          <a:pt x="9447" y="21072"/>
                                          <a:pt x="11374" y="20074"/>
                                          <a:pt x="12704" y="18079"/>
                                        </a:cubicBezTo>
                                        <a:cubicBezTo>
                                          <a:pt x="14034" y="16087"/>
                                          <a:pt x="14700" y="13193"/>
                                          <a:pt x="14700" y="9399"/>
                                        </a:cubicBezTo>
                                        <a:cubicBezTo>
                                          <a:pt x="14700" y="5614"/>
                                          <a:pt x="14034" y="2724"/>
                                          <a:pt x="12704" y="728"/>
                                        </a:cubicBezTo>
                                        <a:cubicBezTo>
                                          <a:pt x="11374" y="-1264"/>
                                          <a:pt x="9447" y="-2260"/>
                                          <a:pt x="6925" y="-2260"/>
                                        </a:cubicBezTo>
                                        <a:cubicBezTo>
                                          <a:pt x="4405" y="-2260"/>
                                          <a:pt x="2481" y="-1264"/>
                                          <a:pt x="1150" y="728"/>
                                        </a:cubicBezTo>
                                        <a:cubicBezTo>
                                          <a:pt x="-180" y="2724"/>
                                          <a:pt x="-845" y="5614"/>
                                          <a:pt x="-845" y="9399"/>
                                        </a:cubicBezTo>
                                        <a:cubicBezTo>
                                          <a:pt x="-845" y="13193"/>
                                          <a:pt x="-180" y="16087"/>
                                          <a:pt x="1150" y="18079"/>
                                        </a:cubicBezTo>
                                        <a:cubicBezTo>
                                          <a:pt x="2481" y="20074"/>
                                          <a:pt x="4405" y="21072"/>
                                          <a:pt x="6925" y="21072"/>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74" name="任意多边形: 形状 19074"/>
                                <wps:cNvSpPr/>
                                <wps:spPr>
                                  <a:xfrm flipV="1">
                                    <a:off x="3680688" y="203215"/>
                                    <a:ext cx="15544" cy="23331"/>
                                  </a:xfrm>
                                  <a:custGeom>
                                    <a:avLst/>
                                    <a:gdLst>
                                      <a:gd name="connsiteX0" fmla="*/ 6931 w 15544"/>
                                      <a:gd name="connsiteY0" fmla="*/ 18662 h 23331"/>
                                      <a:gd name="connsiteX1" fmla="*/ 3398 w 15544"/>
                                      <a:gd name="connsiteY1" fmla="*/ 16349 h 23331"/>
                                      <a:gd name="connsiteX2" fmla="*/ 2217 w 15544"/>
                                      <a:gd name="connsiteY2" fmla="*/ 9399 h 23331"/>
                                      <a:gd name="connsiteX3" fmla="*/ 3398 w 15544"/>
                                      <a:gd name="connsiteY3" fmla="*/ 2463 h 23331"/>
                                      <a:gd name="connsiteX4" fmla="*/ 6931 w 15544"/>
                                      <a:gd name="connsiteY4" fmla="*/ 150 h 23331"/>
                                      <a:gd name="connsiteX5" fmla="*/ 10479 w 15544"/>
                                      <a:gd name="connsiteY5" fmla="*/ 2463 h 23331"/>
                                      <a:gd name="connsiteX6" fmla="*/ 11664 w 15544"/>
                                      <a:gd name="connsiteY6" fmla="*/ 9399 h 23331"/>
                                      <a:gd name="connsiteX7" fmla="*/ 10479 w 15544"/>
                                      <a:gd name="connsiteY7" fmla="*/ 16349 h 23331"/>
                                      <a:gd name="connsiteX8" fmla="*/ 6931 w 15544"/>
                                      <a:gd name="connsiteY8" fmla="*/ 18662 h 23331"/>
                                      <a:gd name="connsiteX9" fmla="*/ 6931 w 15544"/>
                                      <a:gd name="connsiteY9" fmla="*/ 21072 h 23331"/>
                                      <a:gd name="connsiteX10" fmla="*/ 12710 w 15544"/>
                                      <a:gd name="connsiteY10" fmla="*/ 18079 h 23331"/>
                                      <a:gd name="connsiteX11" fmla="*/ 14706 w 15544"/>
                                      <a:gd name="connsiteY11" fmla="*/ 9399 h 23331"/>
                                      <a:gd name="connsiteX12" fmla="*/ 12710 w 15544"/>
                                      <a:gd name="connsiteY12" fmla="*/ 728 h 23331"/>
                                      <a:gd name="connsiteX13" fmla="*/ 6931 w 15544"/>
                                      <a:gd name="connsiteY13" fmla="*/ -2260 h 23331"/>
                                      <a:gd name="connsiteX14" fmla="*/ 1157 w 15544"/>
                                      <a:gd name="connsiteY14" fmla="*/ 728 h 23331"/>
                                      <a:gd name="connsiteX15" fmla="*/ -839 w 15544"/>
                                      <a:gd name="connsiteY15" fmla="*/ 9399 h 23331"/>
                                      <a:gd name="connsiteX16" fmla="*/ 1157 w 15544"/>
                                      <a:gd name="connsiteY16" fmla="*/ 18079 h 23331"/>
                                      <a:gd name="connsiteX17" fmla="*/ 6931 w 15544"/>
                                      <a:gd name="connsiteY17" fmla="*/ 21072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544" h="23331">
                                        <a:moveTo>
                                          <a:pt x="6931" y="18662"/>
                                        </a:moveTo>
                                        <a:cubicBezTo>
                                          <a:pt x="5366" y="18662"/>
                                          <a:pt x="4189" y="17891"/>
                                          <a:pt x="3398" y="16349"/>
                                        </a:cubicBezTo>
                                        <a:cubicBezTo>
                                          <a:pt x="2611" y="14810"/>
                                          <a:pt x="2217" y="12493"/>
                                          <a:pt x="2217" y="9399"/>
                                        </a:cubicBezTo>
                                        <a:cubicBezTo>
                                          <a:pt x="2217" y="6318"/>
                                          <a:pt x="2611" y="4006"/>
                                          <a:pt x="3398" y="2463"/>
                                        </a:cubicBezTo>
                                        <a:cubicBezTo>
                                          <a:pt x="4189" y="921"/>
                                          <a:pt x="5366" y="150"/>
                                          <a:pt x="6931" y="150"/>
                                        </a:cubicBezTo>
                                        <a:cubicBezTo>
                                          <a:pt x="8509" y="150"/>
                                          <a:pt x="9691" y="921"/>
                                          <a:pt x="10479" y="2463"/>
                                        </a:cubicBezTo>
                                        <a:cubicBezTo>
                                          <a:pt x="11269" y="4006"/>
                                          <a:pt x="11664" y="6318"/>
                                          <a:pt x="11664" y="9399"/>
                                        </a:cubicBezTo>
                                        <a:cubicBezTo>
                                          <a:pt x="11664" y="12493"/>
                                          <a:pt x="11269" y="14810"/>
                                          <a:pt x="10479" y="16349"/>
                                        </a:cubicBezTo>
                                        <a:cubicBezTo>
                                          <a:pt x="9691" y="17891"/>
                                          <a:pt x="8509" y="18662"/>
                                          <a:pt x="6931" y="18662"/>
                                        </a:cubicBezTo>
                                        <a:close/>
                                        <a:moveTo>
                                          <a:pt x="6931" y="21072"/>
                                        </a:moveTo>
                                        <a:cubicBezTo>
                                          <a:pt x="9454" y="21072"/>
                                          <a:pt x="11380" y="20074"/>
                                          <a:pt x="12710" y="18079"/>
                                        </a:cubicBezTo>
                                        <a:cubicBezTo>
                                          <a:pt x="14041" y="16087"/>
                                          <a:pt x="14706" y="13193"/>
                                          <a:pt x="14706" y="9399"/>
                                        </a:cubicBezTo>
                                        <a:cubicBezTo>
                                          <a:pt x="14706" y="5614"/>
                                          <a:pt x="14041" y="2724"/>
                                          <a:pt x="12710" y="728"/>
                                        </a:cubicBezTo>
                                        <a:cubicBezTo>
                                          <a:pt x="11380" y="-1264"/>
                                          <a:pt x="9454" y="-2260"/>
                                          <a:pt x="6931" y="-2260"/>
                                        </a:cubicBezTo>
                                        <a:cubicBezTo>
                                          <a:pt x="4412" y="-2260"/>
                                          <a:pt x="2487" y="-1264"/>
                                          <a:pt x="1157" y="728"/>
                                        </a:cubicBezTo>
                                        <a:cubicBezTo>
                                          <a:pt x="-174" y="2724"/>
                                          <a:pt x="-839" y="5614"/>
                                          <a:pt x="-839" y="9399"/>
                                        </a:cubicBezTo>
                                        <a:cubicBezTo>
                                          <a:pt x="-839" y="13193"/>
                                          <a:pt x="-174" y="16087"/>
                                          <a:pt x="1157" y="18079"/>
                                        </a:cubicBezTo>
                                        <a:cubicBezTo>
                                          <a:pt x="2487" y="20074"/>
                                          <a:pt x="4412" y="21072"/>
                                          <a:pt x="6931" y="21072"/>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75" name="任意多边形: 形状 19075"/>
                                <wps:cNvSpPr/>
                                <wps:spPr>
                                  <a:xfrm flipV="1">
                                    <a:off x="3700315" y="203215"/>
                                    <a:ext cx="15544" cy="23331"/>
                                  </a:xfrm>
                                  <a:custGeom>
                                    <a:avLst/>
                                    <a:gdLst>
                                      <a:gd name="connsiteX0" fmla="*/ 6938 w 15544"/>
                                      <a:gd name="connsiteY0" fmla="*/ 18662 h 23331"/>
                                      <a:gd name="connsiteX1" fmla="*/ 3404 w 15544"/>
                                      <a:gd name="connsiteY1" fmla="*/ 16349 h 23331"/>
                                      <a:gd name="connsiteX2" fmla="*/ 2223 w 15544"/>
                                      <a:gd name="connsiteY2" fmla="*/ 9399 h 23331"/>
                                      <a:gd name="connsiteX3" fmla="*/ 3404 w 15544"/>
                                      <a:gd name="connsiteY3" fmla="*/ 2463 h 23331"/>
                                      <a:gd name="connsiteX4" fmla="*/ 6938 w 15544"/>
                                      <a:gd name="connsiteY4" fmla="*/ 150 h 23331"/>
                                      <a:gd name="connsiteX5" fmla="*/ 10485 w 15544"/>
                                      <a:gd name="connsiteY5" fmla="*/ 2463 h 23331"/>
                                      <a:gd name="connsiteX6" fmla="*/ 11671 w 15544"/>
                                      <a:gd name="connsiteY6" fmla="*/ 9399 h 23331"/>
                                      <a:gd name="connsiteX7" fmla="*/ 10485 w 15544"/>
                                      <a:gd name="connsiteY7" fmla="*/ 16349 h 23331"/>
                                      <a:gd name="connsiteX8" fmla="*/ 6938 w 15544"/>
                                      <a:gd name="connsiteY8" fmla="*/ 18662 h 23331"/>
                                      <a:gd name="connsiteX9" fmla="*/ 6938 w 15544"/>
                                      <a:gd name="connsiteY9" fmla="*/ 21072 h 23331"/>
                                      <a:gd name="connsiteX10" fmla="*/ 12717 w 15544"/>
                                      <a:gd name="connsiteY10" fmla="*/ 18079 h 23331"/>
                                      <a:gd name="connsiteX11" fmla="*/ 14712 w 15544"/>
                                      <a:gd name="connsiteY11" fmla="*/ 9399 h 23331"/>
                                      <a:gd name="connsiteX12" fmla="*/ 12717 w 15544"/>
                                      <a:gd name="connsiteY12" fmla="*/ 728 h 23331"/>
                                      <a:gd name="connsiteX13" fmla="*/ 6938 w 15544"/>
                                      <a:gd name="connsiteY13" fmla="*/ -2260 h 23331"/>
                                      <a:gd name="connsiteX14" fmla="*/ 1163 w 15544"/>
                                      <a:gd name="connsiteY14" fmla="*/ 728 h 23331"/>
                                      <a:gd name="connsiteX15" fmla="*/ -832 w 15544"/>
                                      <a:gd name="connsiteY15" fmla="*/ 9399 h 23331"/>
                                      <a:gd name="connsiteX16" fmla="*/ 1163 w 15544"/>
                                      <a:gd name="connsiteY16" fmla="*/ 18079 h 23331"/>
                                      <a:gd name="connsiteX17" fmla="*/ 6938 w 15544"/>
                                      <a:gd name="connsiteY17" fmla="*/ 21072 h 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544" h="23331">
                                        <a:moveTo>
                                          <a:pt x="6938" y="18662"/>
                                        </a:moveTo>
                                        <a:cubicBezTo>
                                          <a:pt x="5373" y="18662"/>
                                          <a:pt x="4195" y="17891"/>
                                          <a:pt x="3404" y="16349"/>
                                        </a:cubicBezTo>
                                        <a:cubicBezTo>
                                          <a:pt x="2617" y="14810"/>
                                          <a:pt x="2223" y="12493"/>
                                          <a:pt x="2223" y="9399"/>
                                        </a:cubicBezTo>
                                        <a:cubicBezTo>
                                          <a:pt x="2223" y="6318"/>
                                          <a:pt x="2617" y="4006"/>
                                          <a:pt x="3404" y="2463"/>
                                        </a:cubicBezTo>
                                        <a:cubicBezTo>
                                          <a:pt x="4195" y="921"/>
                                          <a:pt x="5373" y="150"/>
                                          <a:pt x="6938" y="150"/>
                                        </a:cubicBezTo>
                                        <a:cubicBezTo>
                                          <a:pt x="8515" y="150"/>
                                          <a:pt x="9698" y="921"/>
                                          <a:pt x="10485" y="2463"/>
                                        </a:cubicBezTo>
                                        <a:cubicBezTo>
                                          <a:pt x="11276" y="4006"/>
                                          <a:pt x="11671" y="6318"/>
                                          <a:pt x="11671" y="9399"/>
                                        </a:cubicBezTo>
                                        <a:cubicBezTo>
                                          <a:pt x="11671" y="12493"/>
                                          <a:pt x="11276" y="14810"/>
                                          <a:pt x="10485" y="16349"/>
                                        </a:cubicBezTo>
                                        <a:cubicBezTo>
                                          <a:pt x="9698" y="17891"/>
                                          <a:pt x="8515" y="18662"/>
                                          <a:pt x="6938" y="18662"/>
                                        </a:cubicBezTo>
                                        <a:close/>
                                        <a:moveTo>
                                          <a:pt x="6938" y="21072"/>
                                        </a:moveTo>
                                        <a:cubicBezTo>
                                          <a:pt x="9460" y="21072"/>
                                          <a:pt x="11386" y="20074"/>
                                          <a:pt x="12717" y="18079"/>
                                        </a:cubicBezTo>
                                        <a:cubicBezTo>
                                          <a:pt x="14047" y="16087"/>
                                          <a:pt x="14712" y="13193"/>
                                          <a:pt x="14712" y="9399"/>
                                        </a:cubicBezTo>
                                        <a:cubicBezTo>
                                          <a:pt x="14712" y="5614"/>
                                          <a:pt x="14047" y="2724"/>
                                          <a:pt x="12717" y="728"/>
                                        </a:cubicBezTo>
                                        <a:cubicBezTo>
                                          <a:pt x="11386" y="-1264"/>
                                          <a:pt x="9460" y="-2260"/>
                                          <a:pt x="6938" y="-2260"/>
                                        </a:cubicBezTo>
                                        <a:cubicBezTo>
                                          <a:pt x="4418" y="-2260"/>
                                          <a:pt x="2493" y="-1264"/>
                                          <a:pt x="1163" y="728"/>
                                        </a:cubicBezTo>
                                        <a:cubicBezTo>
                                          <a:pt x="-167" y="2724"/>
                                          <a:pt x="-832" y="5614"/>
                                          <a:pt x="-832" y="9399"/>
                                        </a:cubicBezTo>
                                        <a:cubicBezTo>
                                          <a:pt x="-832" y="13193"/>
                                          <a:pt x="-167" y="16087"/>
                                          <a:pt x="1163" y="18079"/>
                                        </a:cubicBezTo>
                                        <a:cubicBezTo>
                                          <a:pt x="2493" y="20074"/>
                                          <a:pt x="4418" y="21072"/>
                                          <a:pt x="6938" y="21072"/>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19076" name="任意多边形: 形状 19076"/>
                          <wps:cNvSpPr/>
                          <wps:spPr>
                            <a:xfrm>
                              <a:off x="640586" y="171361"/>
                              <a:ext cx="2816769" cy="762125"/>
                            </a:xfrm>
                            <a:custGeom>
                              <a:avLst/>
                              <a:gdLst>
                                <a:gd name="connsiteX0" fmla="*/ 0 w 2816769"/>
                                <a:gd name="connsiteY0" fmla="*/ 761978 h 762125"/>
                                <a:gd name="connsiteX1" fmla="*/ 15443 w 2816769"/>
                                <a:gd name="connsiteY1" fmla="*/ 762126 h 762125"/>
                                <a:gd name="connsiteX2" fmla="*/ 24707 w 2816769"/>
                                <a:gd name="connsiteY2" fmla="*/ 762027 h 762125"/>
                                <a:gd name="connsiteX3" fmla="*/ 40149 w 2816769"/>
                                <a:gd name="connsiteY3" fmla="*/ 761916 h 762125"/>
                                <a:gd name="connsiteX4" fmla="*/ 67947 w 2816769"/>
                                <a:gd name="connsiteY4" fmla="*/ 761472 h 762125"/>
                                <a:gd name="connsiteX5" fmla="*/ 71035 w 2816769"/>
                                <a:gd name="connsiteY5" fmla="*/ 761034 h 762125"/>
                                <a:gd name="connsiteX6" fmla="*/ 77211 w 2816769"/>
                                <a:gd name="connsiteY6" fmla="*/ 760923 h 762125"/>
                                <a:gd name="connsiteX7" fmla="*/ 78756 w 2816769"/>
                                <a:gd name="connsiteY7" fmla="*/ 760482 h 762125"/>
                                <a:gd name="connsiteX8" fmla="*/ 80302 w 2816769"/>
                                <a:gd name="connsiteY8" fmla="*/ 761052 h 762125"/>
                                <a:gd name="connsiteX9" fmla="*/ 83390 w 2816769"/>
                                <a:gd name="connsiteY9" fmla="*/ 760827 h 762125"/>
                                <a:gd name="connsiteX10" fmla="*/ 91111 w 2816769"/>
                                <a:gd name="connsiteY10" fmla="*/ 760623 h 762125"/>
                                <a:gd name="connsiteX11" fmla="*/ 100375 w 2816769"/>
                                <a:gd name="connsiteY11" fmla="*/ 760744 h 762125"/>
                                <a:gd name="connsiteX12" fmla="*/ 103466 w 2816769"/>
                                <a:gd name="connsiteY12" fmla="*/ 760309 h 762125"/>
                                <a:gd name="connsiteX13" fmla="*/ 115818 w 2816769"/>
                                <a:gd name="connsiteY13" fmla="*/ 760478 h 762125"/>
                                <a:gd name="connsiteX14" fmla="*/ 120451 w 2816769"/>
                                <a:gd name="connsiteY14" fmla="*/ 760488 h 762125"/>
                                <a:gd name="connsiteX15" fmla="*/ 128173 w 2816769"/>
                                <a:gd name="connsiteY15" fmla="*/ 760124 h 762125"/>
                                <a:gd name="connsiteX16" fmla="*/ 132806 w 2816769"/>
                                <a:gd name="connsiteY16" fmla="*/ 760170 h 762125"/>
                                <a:gd name="connsiteX17" fmla="*/ 138982 w 2816769"/>
                                <a:gd name="connsiteY17" fmla="*/ 759954 h 762125"/>
                                <a:gd name="connsiteX18" fmla="*/ 152883 w 2816769"/>
                                <a:gd name="connsiteY18" fmla="*/ 759757 h 762125"/>
                                <a:gd name="connsiteX19" fmla="*/ 159058 w 2816769"/>
                                <a:gd name="connsiteY19" fmla="*/ 758566 h 762125"/>
                                <a:gd name="connsiteX20" fmla="*/ 162146 w 2816769"/>
                                <a:gd name="connsiteY20" fmla="*/ 758495 h 762125"/>
                                <a:gd name="connsiteX21" fmla="*/ 163692 w 2816769"/>
                                <a:gd name="connsiteY21" fmla="*/ 758097 h 762125"/>
                                <a:gd name="connsiteX22" fmla="*/ 165237 w 2816769"/>
                                <a:gd name="connsiteY22" fmla="*/ 758097 h 762125"/>
                                <a:gd name="connsiteX23" fmla="*/ 166780 w 2816769"/>
                                <a:gd name="connsiteY23" fmla="*/ 757696 h 762125"/>
                                <a:gd name="connsiteX24" fmla="*/ 169868 w 2816769"/>
                                <a:gd name="connsiteY24" fmla="*/ 757761 h 762125"/>
                                <a:gd name="connsiteX25" fmla="*/ 172959 w 2816769"/>
                                <a:gd name="connsiteY25" fmla="*/ 757061 h 762125"/>
                                <a:gd name="connsiteX26" fmla="*/ 174501 w 2816769"/>
                                <a:gd name="connsiteY26" fmla="*/ 757092 h 762125"/>
                                <a:gd name="connsiteX27" fmla="*/ 176047 w 2816769"/>
                                <a:gd name="connsiteY27" fmla="*/ 755719 h 762125"/>
                                <a:gd name="connsiteX28" fmla="*/ 177589 w 2816769"/>
                                <a:gd name="connsiteY28" fmla="*/ 757317 h 762125"/>
                                <a:gd name="connsiteX29" fmla="*/ 179135 w 2816769"/>
                                <a:gd name="connsiteY29" fmla="*/ 757258 h 762125"/>
                                <a:gd name="connsiteX30" fmla="*/ 180680 w 2816769"/>
                                <a:gd name="connsiteY30" fmla="*/ 758501 h 762125"/>
                                <a:gd name="connsiteX31" fmla="*/ 185311 w 2816769"/>
                                <a:gd name="connsiteY31" fmla="*/ 758390 h 762125"/>
                                <a:gd name="connsiteX32" fmla="*/ 186856 w 2816769"/>
                                <a:gd name="connsiteY32" fmla="*/ 759852 h 762125"/>
                                <a:gd name="connsiteX33" fmla="*/ 188402 w 2816769"/>
                                <a:gd name="connsiteY33" fmla="*/ 759905 h 762125"/>
                                <a:gd name="connsiteX34" fmla="*/ 189944 w 2816769"/>
                                <a:gd name="connsiteY34" fmla="*/ 759356 h 762125"/>
                                <a:gd name="connsiteX35" fmla="*/ 193032 w 2816769"/>
                                <a:gd name="connsiteY35" fmla="*/ 759439 h 762125"/>
                                <a:gd name="connsiteX36" fmla="*/ 194578 w 2816769"/>
                                <a:gd name="connsiteY36" fmla="*/ 759306 h 762125"/>
                                <a:gd name="connsiteX37" fmla="*/ 196120 w 2816769"/>
                                <a:gd name="connsiteY37" fmla="*/ 758418 h 762125"/>
                                <a:gd name="connsiteX38" fmla="*/ 206932 w 2816769"/>
                                <a:gd name="connsiteY38" fmla="*/ 758221 h 762125"/>
                                <a:gd name="connsiteX39" fmla="*/ 208475 w 2816769"/>
                                <a:gd name="connsiteY39" fmla="*/ 758548 h 762125"/>
                                <a:gd name="connsiteX40" fmla="*/ 211563 w 2816769"/>
                                <a:gd name="connsiteY40" fmla="*/ 758282 h 762125"/>
                                <a:gd name="connsiteX41" fmla="*/ 216196 w 2816769"/>
                                <a:gd name="connsiteY41" fmla="*/ 758316 h 762125"/>
                                <a:gd name="connsiteX42" fmla="*/ 217742 w 2816769"/>
                                <a:gd name="connsiteY42" fmla="*/ 757681 h 762125"/>
                                <a:gd name="connsiteX43" fmla="*/ 225463 w 2816769"/>
                                <a:gd name="connsiteY43" fmla="*/ 756842 h 762125"/>
                                <a:gd name="connsiteX44" fmla="*/ 227006 w 2816769"/>
                                <a:gd name="connsiteY44" fmla="*/ 756962 h 762125"/>
                                <a:gd name="connsiteX45" fmla="*/ 230097 w 2816769"/>
                                <a:gd name="connsiteY45" fmla="*/ 756614 h 762125"/>
                                <a:gd name="connsiteX46" fmla="*/ 231639 w 2816769"/>
                                <a:gd name="connsiteY46" fmla="*/ 757542 h 762125"/>
                                <a:gd name="connsiteX47" fmla="*/ 234727 w 2816769"/>
                                <a:gd name="connsiteY47" fmla="*/ 757283 h 762125"/>
                                <a:gd name="connsiteX48" fmla="*/ 243994 w 2816769"/>
                                <a:gd name="connsiteY48" fmla="*/ 756826 h 762125"/>
                                <a:gd name="connsiteX49" fmla="*/ 247082 w 2816769"/>
                                <a:gd name="connsiteY49" fmla="*/ 756614 h 762125"/>
                                <a:gd name="connsiteX50" fmla="*/ 248627 w 2816769"/>
                                <a:gd name="connsiteY50" fmla="*/ 756638 h 762125"/>
                                <a:gd name="connsiteX51" fmla="*/ 250170 w 2816769"/>
                                <a:gd name="connsiteY51" fmla="*/ 755756 h 762125"/>
                                <a:gd name="connsiteX52" fmla="*/ 253261 w 2816769"/>
                                <a:gd name="connsiteY52" fmla="*/ 755679 h 762125"/>
                                <a:gd name="connsiteX53" fmla="*/ 254803 w 2816769"/>
                                <a:gd name="connsiteY53" fmla="*/ 755136 h 762125"/>
                                <a:gd name="connsiteX54" fmla="*/ 257891 w 2816769"/>
                                <a:gd name="connsiteY54" fmla="*/ 755432 h 762125"/>
                                <a:gd name="connsiteX55" fmla="*/ 259437 w 2816769"/>
                                <a:gd name="connsiteY55" fmla="*/ 754945 h 762125"/>
                                <a:gd name="connsiteX56" fmla="*/ 262525 w 2816769"/>
                                <a:gd name="connsiteY56" fmla="*/ 754942 h 762125"/>
                                <a:gd name="connsiteX57" fmla="*/ 264070 w 2816769"/>
                                <a:gd name="connsiteY57" fmla="*/ 754112 h 762125"/>
                                <a:gd name="connsiteX58" fmla="*/ 267158 w 2816769"/>
                                <a:gd name="connsiteY58" fmla="*/ 753779 h 762125"/>
                                <a:gd name="connsiteX59" fmla="*/ 270246 w 2816769"/>
                                <a:gd name="connsiteY59" fmla="*/ 753921 h 762125"/>
                                <a:gd name="connsiteX60" fmla="*/ 271792 w 2816769"/>
                                <a:gd name="connsiteY60" fmla="*/ 753871 h 762125"/>
                                <a:gd name="connsiteX61" fmla="*/ 273334 w 2816769"/>
                                <a:gd name="connsiteY61" fmla="*/ 755349 h 762125"/>
                                <a:gd name="connsiteX62" fmla="*/ 274879 w 2816769"/>
                                <a:gd name="connsiteY62" fmla="*/ 754923 h 762125"/>
                                <a:gd name="connsiteX63" fmla="*/ 277967 w 2816769"/>
                                <a:gd name="connsiteY63" fmla="*/ 755084 h 762125"/>
                                <a:gd name="connsiteX64" fmla="*/ 279513 w 2816769"/>
                                <a:gd name="connsiteY64" fmla="*/ 754501 h 762125"/>
                                <a:gd name="connsiteX65" fmla="*/ 282601 w 2816769"/>
                                <a:gd name="connsiteY65" fmla="*/ 754282 h 762125"/>
                                <a:gd name="connsiteX66" fmla="*/ 285689 w 2816769"/>
                                <a:gd name="connsiteY66" fmla="*/ 754143 h 762125"/>
                                <a:gd name="connsiteX67" fmla="*/ 288777 w 2816769"/>
                                <a:gd name="connsiteY67" fmla="*/ 757832 h 762125"/>
                                <a:gd name="connsiteX68" fmla="*/ 290322 w 2816769"/>
                                <a:gd name="connsiteY68" fmla="*/ 757644 h 762125"/>
                                <a:gd name="connsiteX69" fmla="*/ 293410 w 2816769"/>
                                <a:gd name="connsiteY69" fmla="*/ 755818 h 762125"/>
                                <a:gd name="connsiteX70" fmla="*/ 294956 w 2816769"/>
                                <a:gd name="connsiteY70" fmla="*/ 755886 h 762125"/>
                                <a:gd name="connsiteX71" fmla="*/ 298044 w 2816769"/>
                                <a:gd name="connsiteY71" fmla="*/ 757955 h 762125"/>
                                <a:gd name="connsiteX72" fmla="*/ 299589 w 2816769"/>
                                <a:gd name="connsiteY72" fmla="*/ 758125 h 762125"/>
                                <a:gd name="connsiteX73" fmla="*/ 301132 w 2816769"/>
                                <a:gd name="connsiteY73" fmla="*/ 757776 h 762125"/>
                                <a:gd name="connsiteX74" fmla="*/ 302677 w 2816769"/>
                                <a:gd name="connsiteY74" fmla="*/ 756802 h 762125"/>
                                <a:gd name="connsiteX75" fmla="*/ 308853 w 2816769"/>
                                <a:gd name="connsiteY75" fmla="*/ 756833 h 762125"/>
                                <a:gd name="connsiteX76" fmla="*/ 310399 w 2816769"/>
                                <a:gd name="connsiteY76" fmla="*/ 756200 h 762125"/>
                                <a:gd name="connsiteX77" fmla="*/ 311941 w 2816769"/>
                                <a:gd name="connsiteY77" fmla="*/ 756052 h 762125"/>
                                <a:gd name="connsiteX78" fmla="*/ 313487 w 2816769"/>
                                <a:gd name="connsiteY78" fmla="*/ 756284 h 762125"/>
                                <a:gd name="connsiteX79" fmla="*/ 315032 w 2816769"/>
                                <a:gd name="connsiteY79" fmla="*/ 755540 h 762125"/>
                                <a:gd name="connsiteX80" fmla="*/ 318120 w 2816769"/>
                                <a:gd name="connsiteY80" fmla="*/ 755636 h 762125"/>
                                <a:gd name="connsiteX81" fmla="*/ 319662 w 2816769"/>
                                <a:gd name="connsiteY81" fmla="*/ 754948 h 762125"/>
                                <a:gd name="connsiteX82" fmla="*/ 322753 w 2816769"/>
                                <a:gd name="connsiteY82" fmla="*/ 755025 h 762125"/>
                                <a:gd name="connsiteX83" fmla="*/ 325841 w 2816769"/>
                                <a:gd name="connsiteY83" fmla="*/ 754510 h 762125"/>
                                <a:gd name="connsiteX84" fmla="*/ 327384 w 2816769"/>
                                <a:gd name="connsiteY84" fmla="*/ 754602 h 762125"/>
                                <a:gd name="connsiteX85" fmla="*/ 328929 w 2816769"/>
                                <a:gd name="connsiteY85" fmla="*/ 755074 h 762125"/>
                                <a:gd name="connsiteX86" fmla="*/ 335105 w 2816769"/>
                                <a:gd name="connsiteY86" fmla="*/ 754763 h 762125"/>
                                <a:gd name="connsiteX87" fmla="*/ 336651 w 2816769"/>
                                <a:gd name="connsiteY87" fmla="*/ 755111 h 762125"/>
                                <a:gd name="connsiteX88" fmla="*/ 339739 w 2816769"/>
                                <a:gd name="connsiteY88" fmla="*/ 754328 h 762125"/>
                                <a:gd name="connsiteX89" fmla="*/ 341284 w 2816769"/>
                                <a:gd name="connsiteY89" fmla="*/ 754390 h 762125"/>
                                <a:gd name="connsiteX90" fmla="*/ 344372 w 2816769"/>
                                <a:gd name="connsiteY90" fmla="*/ 754131 h 762125"/>
                                <a:gd name="connsiteX91" fmla="*/ 345918 w 2816769"/>
                                <a:gd name="connsiteY91" fmla="*/ 754337 h 762125"/>
                                <a:gd name="connsiteX92" fmla="*/ 349006 w 2816769"/>
                                <a:gd name="connsiteY92" fmla="*/ 753510 h 762125"/>
                                <a:gd name="connsiteX93" fmla="*/ 350548 w 2816769"/>
                                <a:gd name="connsiteY93" fmla="*/ 753767 h 762125"/>
                                <a:gd name="connsiteX94" fmla="*/ 352094 w 2816769"/>
                                <a:gd name="connsiteY94" fmla="*/ 753242 h 762125"/>
                                <a:gd name="connsiteX95" fmla="*/ 355181 w 2816769"/>
                                <a:gd name="connsiteY95" fmla="*/ 753224 h 762125"/>
                                <a:gd name="connsiteX96" fmla="*/ 356727 w 2816769"/>
                                <a:gd name="connsiteY96" fmla="*/ 752203 h 762125"/>
                                <a:gd name="connsiteX97" fmla="*/ 358269 w 2816769"/>
                                <a:gd name="connsiteY97" fmla="*/ 751780 h 762125"/>
                                <a:gd name="connsiteX98" fmla="*/ 359815 w 2816769"/>
                                <a:gd name="connsiteY98" fmla="*/ 751836 h 762125"/>
                                <a:gd name="connsiteX99" fmla="*/ 361357 w 2816769"/>
                                <a:gd name="connsiteY99" fmla="*/ 751101 h 762125"/>
                                <a:gd name="connsiteX100" fmla="*/ 362903 w 2816769"/>
                                <a:gd name="connsiteY100" fmla="*/ 750796 h 762125"/>
                                <a:gd name="connsiteX101" fmla="*/ 364448 w 2816769"/>
                                <a:gd name="connsiteY101" fmla="*/ 750975 h 762125"/>
                                <a:gd name="connsiteX102" fmla="*/ 365991 w 2816769"/>
                                <a:gd name="connsiteY102" fmla="*/ 750765 h 762125"/>
                                <a:gd name="connsiteX103" fmla="*/ 367536 w 2816769"/>
                                <a:gd name="connsiteY103" fmla="*/ 749497 h 762125"/>
                                <a:gd name="connsiteX104" fmla="*/ 369079 w 2816769"/>
                                <a:gd name="connsiteY104" fmla="*/ 749371 h 762125"/>
                                <a:gd name="connsiteX105" fmla="*/ 370624 w 2816769"/>
                                <a:gd name="connsiteY105" fmla="*/ 748017 h 762125"/>
                                <a:gd name="connsiteX106" fmla="*/ 372170 w 2816769"/>
                                <a:gd name="connsiteY106" fmla="*/ 747314 h 762125"/>
                                <a:gd name="connsiteX107" fmla="*/ 373712 w 2816769"/>
                                <a:gd name="connsiteY107" fmla="*/ 747218 h 762125"/>
                                <a:gd name="connsiteX108" fmla="*/ 375258 w 2816769"/>
                                <a:gd name="connsiteY108" fmla="*/ 747909 h 762125"/>
                                <a:gd name="connsiteX109" fmla="*/ 378346 w 2816769"/>
                                <a:gd name="connsiteY109" fmla="*/ 747810 h 762125"/>
                                <a:gd name="connsiteX110" fmla="*/ 379891 w 2816769"/>
                                <a:gd name="connsiteY110" fmla="*/ 748307 h 762125"/>
                                <a:gd name="connsiteX111" fmla="*/ 381434 w 2816769"/>
                                <a:gd name="connsiteY111" fmla="*/ 747477 h 762125"/>
                                <a:gd name="connsiteX112" fmla="*/ 382979 w 2816769"/>
                                <a:gd name="connsiteY112" fmla="*/ 747764 h 762125"/>
                                <a:gd name="connsiteX113" fmla="*/ 384522 w 2816769"/>
                                <a:gd name="connsiteY113" fmla="*/ 745614 h 762125"/>
                                <a:gd name="connsiteX114" fmla="*/ 386067 w 2816769"/>
                                <a:gd name="connsiteY114" fmla="*/ 744507 h 762125"/>
                                <a:gd name="connsiteX115" fmla="*/ 387613 w 2816769"/>
                                <a:gd name="connsiteY115" fmla="*/ 745040 h 762125"/>
                                <a:gd name="connsiteX116" fmla="*/ 389155 w 2816769"/>
                                <a:gd name="connsiteY116" fmla="*/ 744050 h 762125"/>
                                <a:gd name="connsiteX117" fmla="*/ 390701 w 2816769"/>
                                <a:gd name="connsiteY117" fmla="*/ 741666 h 762125"/>
                                <a:gd name="connsiteX118" fmla="*/ 392243 w 2816769"/>
                                <a:gd name="connsiteY118" fmla="*/ 742045 h 762125"/>
                                <a:gd name="connsiteX119" fmla="*/ 393789 w 2816769"/>
                                <a:gd name="connsiteY119" fmla="*/ 740460 h 762125"/>
                                <a:gd name="connsiteX120" fmla="*/ 395334 w 2816769"/>
                                <a:gd name="connsiteY120" fmla="*/ 742582 h 762125"/>
                                <a:gd name="connsiteX121" fmla="*/ 396877 w 2816769"/>
                                <a:gd name="connsiteY121" fmla="*/ 741761 h 762125"/>
                                <a:gd name="connsiteX122" fmla="*/ 398422 w 2816769"/>
                                <a:gd name="connsiteY122" fmla="*/ 742810 h 762125"/>
                                <a:gd name="connsiteX123" fmla="*/ 399964 w 2816769"/>
                                <a:gd name="connsiteY123" fmla="*/ 741808 h 762125"/>
                                <a:gd name="connsiteX124" fmla="*/ 403055 w 2816769"/>
                                <a:gd name="connsiteY124" fmla="*/ 741687 h 762125"/>
                                <a:gd name="connsiteX125" fmla="*/ 404598 w 2816769"/>
                                <a:gd name="connsiteY125" fmla="*/ 740315 h 762125"/>
                                <a:gd name="connsiteX126" fmla="*/ 406143 w 2816769"/>
                                <a:gd name="connsiteY126" fmla="*/ 740185 h 762125"/>
                                <a:gd name="connsiteX127" fmla="*/ 407686 w 2816769"/>
                                <a:gd name="connsiteY127" fmla="*/ 738782 h 762125"/>
                                <a:gd name="connsiteX128" fmla="*/ 410777 w 2816769"/>
                                <a:gd name="connsiteY128" fmla="*/ 738738 h 762125"/>
                                <a:gd name="connsiteX129" fmla="*/ 412319 w 2816769"/>
                                <a:gd name="connsiteY129" fmla="*/ 734454 h 762125"/>
                                <a:gd name="connsiteX130" fmla="*/ 413865 w 2816769"/>
                                <a:gd name="connsiteY130" fmla="*/ 737098 h 762125"/>
                                <a:gd name="connsiteX131" fmla="*/ 415407 w 2816769"/>
                                <a:gd name="connsiteY131" fmla="*/ 736879 h 762125"/>
                                <a:gd name="connsiteX132" fmla="*/ 416953 w 2816769"/>
                                <a:gd name="connsiteY132" fmla="*/ 735130 h 762125"/>
                                <a:gd name="connsiteX133" fmla="*/ 418498 w 2816769"/>
                                <a:gd name="connsiteY133" fmla="*/ 734914 h 762125"/>
                                <a:gd name="connsiteX134" fmla="*/ 420041 w 2816769"/>
                                <a:gd name="connsiteY134" fmla="*/ 734269 h 762125"/>
                                <a:gd name="connsiteX135" fmla="*/ 421586 w 2816769"/>
                                <a:gd name="connsiteY135" fmla="*/ 737187 h 762125"/>
                                <a:gd name="connsiteX136" fmla="*/ 423129 w 2816769"/>
                                <a:gd name="connsiteY136" fmla="*/ 736092 h 762125"/>
                                <a:gd name="connsiteX137" fmla="*/ 424674 w 2816769"/>
                                <a:gd name="connsiteY137" fmla="*/ 736601 h 762125"/>
                                <a:gd name="connsiteX138" fmla="*/ 426220 w 2816769"/>
                                <a:gd name="connsiteY138" fmla="*/ 739790 h 762125"/>
                                <a:gd name="connsiteX139" fmla="*/ 430850 w 2816769"/>
                                <a:gd name="connsiteY139" fmla="*/ 739007 h 762125"/>
                                <a:gd name="connsiteX140" fmla="*/ 432396 w 2816769"/>
                                <a:gd name="connsiteY140" fmla="*/ 737677 h 762125"/>
                                <a:gd name="connsiteX141" fmla="*/ 433941 w 2816769"/>
                                <a:gd name="connsiteY141" fmla="*/ 737884 h 762125"/>
                                <a:gd name="connsiteX142" fmla="*/ 437029 w 2816769"/>
                                <a:gd name="connsiteY142" fmla="*/ 736345 h 762125"/>
                                <a:gd name="connsiteX143" fmla="*/ 438571 w 2816769"/>
                                <a:gd name="connsiteY143" fmla="*/ 736511 h 762125"/>
                                <a:gd name="connsiteX144" fmla="*/ 440117 w 2816769"/>
                                <a:gd name="connsiteY144" fmla="*/ 738017 h 762125"/>
                                <a:gd name="connsiteX145" fmla="*/ 441662 w 2816769"/>
                                <a:gd name="connsiteY145" fmla="*/ 738945 h 762125"/>
                                <a:gd name="connsiteX146" fmla="*/ 444750 w 2816769"/>
                                <a:gd name="connsiteY146" fmla="*/ 738877 h 762125"/>
                                <a:gd name="connsiteX147" fmla="*/ 446293 w 2816769"/>
                                <a:gd name="connsiteY147" fmla="*/ 738063 h 762125"/>
                                <a:gd name="connsiteX148" fmla="*/ 447838 w 2816769"/>
                                <a:gd name="connsiteY148" fmla="*/ 738390 h 762125"/>
                                <a:gd name="connsiteX149" fmla="*/ 449384 w 2816769"/>
                                <a:gd name="connsiteY149" fmla="*/ 739365 h 762125"/>
                                <a:gd name="connsiteX150" fmla="*/ 450926 w 2816769"/>
                                <a:gd name="connsiteY150" fmla="*/ 739081 h 762125"/>
                                <a:gd name="connsiteX151" fmla="*/ 452472 w 2816769"/>
                                <a:gd name="connsiteY151" fmla="*/ 740049 h 762125"/>
                                <a:gd name="connsiteX152" fmla="*/ 454014 w 2816769"/>
                                <a:gd name="connsiteY152" fmla="*/ 738353 h 762125"/>
                                <a:gd name="connsiteX153" fmla="*/ 455560 w 2816769"/>
                                <a:gd name="connsiteY153" fmla="*/ 737887 h 762125"/>
                                <a:gd name="connsiteX154" fmla="*/ 458648 w 2816769"/>
                                <a:gd name="connsiteY154" fmla="*/ 737764 h 762125"/>
                                <a:gd name="connsiteX155" fmla="*/ 460193 w 2816769"/>
                                <a:gd name="connsiteY155" fmla="*/ 739201 h 762125"/>
                                <a:gd name="connsiteX156" fmla="*/ 463281 w 2816769"/>
                                <a:gd name="connsiteY156" fmla="*/ 738655 h 762125"/>
                                <a:gd name="connsiteX157" fmla="*/ 464827 w 2816769"/>
                                <a:gd name="connsiteY157" fmla="*/ 740716 h 762125"/>
                                <a:gd name="connsiteX158" fmla="*/ 466369 w 2816769"/>
                                <a:gd name="connsiteY158" fmla="*/ 741188 h 762125"/>
                                <a:gd name="connsiteX159" fmla="*/ 467915 w 2816769"/>
                                <a:gd name="connsiteY159" fmla="*/ 740478 h 762125"/>
                                <a:gd name="connsiteX160" fmla="*/ 471003 w 2816769"/>
                                <a:gd name="connsiteY160" fmla="*/ 741049 h 762125"/>
                                <a:gd name="connsiteX161" fmla="*/ 472548 w 2816769"/>
                                <a:gd name="connsiteY161" fmla="*/ 744433 h 762125"/>
                                <a:gd name="connsiteX162" fmla="*/ 474091 w 2816769"/>
                                <a:gd name="connsiteY162" fmla="*/ 745981 h 762125"/>
                                <a:gd name="connsiteX163" fmla="*/ 475636 w 2816769"/>
                                <a:gd name="connsiteY163" fmla="*/ 746225 h 762125"/>
                                <a:gd name="connsiteX164" fmla="*/ 477178 w 2816769"/>
                                <a:gd name="connsiteY164" fmla="*/ 741274 h 762125"/>
                                <a:gd name="connsiteX165" fmla="*/ 478724 w 2816769"/>
                                <a:gd name="connsiteY165" fmla="*/ 741943 h 762125"/>
                                <a:gd name="connsiteX166" fmla="*/ 480269 w 2816769"/>
                                <a:gd name="connsiteY166" fmla="*/ 741937 h 762125"/>
                                <a:gd name="connsiteX167" fmla="*/ 481812 w 2816769"/>
                                <a:gd name="connsiteY167" fmla="*/ 736891 h 762125"/>
                                <a:gd name="connsiteX168" fmla="*/ 483357 w 2816769"/>
                                <a:gd name="connsiteY168" fmla="*/ 735370 h 762125"/>
                                <a:gd name="connsiteX169" fmla="*/ 484900 w 2816769"/>
                                <a:gd name="connsiteY169" fmla="*/ 735154 h 762125"/>
                                <a:gd name="connsiteX170" fmla="*/ 486445 w 2816769"/>
                                <a:gd name="connsiteY170" fmla="*/ 736046 h 762125"/>
                                <a:gd name="connsiteX171" fmla="*/ 487991 w 2816769"/>
                                <a:gd name="connsiteY171" fmla="*/ 738356 h 762125"/>
                                <a:gd name="connsiteX172" fmla="*/ 489533 w 2816769"/>
                                <a:gd name="connsiteY172" fmla="*/ 738316 h 762125"/>
                                <a:gd name="connsiteX173" fmla="*/ 491079 w 2816769"/>
                                <a:gd name="connsiteY173" fmla="*/ 737307 h 762125"/>
                                <a:gd name="connsiteX174" fmla="*/ 492621 w 2816769"/>
                                <a:gd name="connsiteY174" fmla="*/ 735685 h 762125"/>
                                <a:gd name="connsiteX175" fmla="*/ 494167 w 2816769"/>
                                <a:gd name="connsiteY175" fmla="*/ 735648 h 762125"/>
                                <a:gd name="connsiteX176" fmla="*/ 495712 w 2816769"/>
                                <a:gd name="connsiteY176" fmla="*/ 736117 h 762125"/>
                                <a:gd name="connsiteX177" fmla="*/ 497255 w 2816769"/>
                                <a:gd name="connsiteY177" fmla="*/ 734661 h 762125"/>
                                <a:gd name="connsiteX178" fmla="*/ 498800 w 2816769"/>
                                <a:gd name="connsiteY178" fmla="*/ 734701 h 762125"/>
                                <a:gd name="connsiteX179" fmla="*/ 500343 w 2816769"/>
                                <a:gd name="connsiteY179" fmla="*/ 736752 h 762125"/>
                                <a:gd name="connsiteX180" fmla="*/ 501888 w 2816769"/>
                                <a:gd name="connsiteY180" fmla="*/ 735534 h 762125"/>
                                <a:gd name="connsiteX181" fmla="*/ 503434 w 2816769"/>
                                <a:gd name="connsiteY181" fmla="*/ 735583 h 762125"/>
                                <a:gd name="connsiteX182" fmla="*/ 504976 w 2816769"/>
                                <a:gd name="connsiteY182" fmla="*/ 730401 h 762125"/>
                                <a:gd name="connsiteX183" fmla="*/ 506522 w 2816769"/>
                                <a:gd name="connsiteY183" fmla="*/ 729985 h 762125"/>
                                <a:gd name="connsiteX184" fmla="*/ 508064 w 2816769"/>
                                <a:gd name="connsiteY184" fmla="*/ 730497 h 762125"/>
                                <a:gd name="connsiteX185" fmla="*/ 509610 w 2816769"/>
                                <a:gd name="connsiteY185" fmla="*/ 727505 h 762125"/>
                                <a:gd name="connsiteX186" fmla="*/ 511155 w 2816769"/>
                                <a:gd name="connsiteY186" fmla="*/ 728717 h 762125"/>
                                <a:gd name="connsiteX187" fmla="*/ 512698 w 2816769"/>
                                <a:gd name="connsiteY187" fmla="*/ 728923 h 762125"/>
                                <a:gd name="connsiteX188" fmla="*/ 514243 w 2816769"/>
                                <a:gd name="connsiteY188" fmla="*/ 725385 h 762125"/>
                                <a:gd name="connsiteX189" fmla="*/ 515785 w 2816769"/>
                                <a:gd name="connsiteY189" fmla="*/ 722717 h 762125"/>
                                <a:gd name="connsiteX190" fmla="*/ 517331 w 2816769"/>
                                <a:gd name="connsiteY190" fmla="*/ 722529 h 762125"/>
                                <a:gd name="connsiteX191" fmla="*/ 518873 w 2816769"/>
                                <a:gd name="connsiteY191" fmla="*/ 717511 h 762125"/>
                                <a:gd name="connsiteX192" fmla="*/ 521964 w 2816769"/>
                                <a:gd name="connsiteY192" fmla="*/ 718757 h 762125"/>
                                <a:gd name="connsiteX193" fmla="*/ 523507 w 2816769"/>
                                <a:gd name="connsiteY193" fmla="*/ 716958 h 762125"/>
                                <a:gd name="connsiteX194" fmla="*/ 525052 w 2816769"/>
                                <a:gd name="connsiteY194" fmla="*/ 719358 h 762125"/>
                                <a:gd name="connsiteX195" fmla="*/ 526595 w 2816769"/>
                                <a:gd name="connsiteY195" fmla="*/ 719670 h 762125"/>
                                <a:gd name="connsiteX196" fmla="*/ 528140 w 2816769"/>
                                <a:gd name="connsiteY196" fmla="*/ 719025 h 762125"/>
                                <a:gd name="connsiteX197" fmla="*/ 529686 w 2816769"/>
                                <a:gd name="connsiteY197" fmla="*/ 720407 h 762125"/>
                                <a:gd name="connsiteX198" fmla="*/ 531228 w 2816769"/>
                                <a:gd name="connsiteY198" fmla="*/ 721104 h 762125"/>
                                <a:gd name="connsiteX199" fmla="*/ 534316 w 2816769"/>
                                <a:gd name="connsiteY199" fmla="*/ 716817 h 762125"/>
                                <a:gd name="connsiteX200" fmla="*/ 535862 w 2816769"/>
                                <a:gd name="connsiteY200" fmla="*/ 716921 h 762125"/>
                                <a:gd name="connsiteX201" fmla="*/ 537407 w 2816769"/>
                                <a:gd name="connsiteY201" fmla="*/ 716573 h 762125"/>
                                <a:gd name="connsiteX202" fmla="*/ 540495 w 2816769"/>
                                <a:gd name="connsiteY202" fmla="*/ 716832 h 762125"/>
                                <a:gd name="connsiteX203" fmla="*/ 542038 w 2816769"/>
                                <a:gd name="connsiteY203" fmla="*/ 713578 h 762125"/>
                                <a:gd name="connsiteX204" fmla="*/ 545129 w 2816769"/>
                                <a:gd name="connsiteY204" fmla="*/ 713886 h 762125"/>
                                <a:gd name="connsiteX205" fmla="*/ 546671 w 2816769"/>
                                <a:gd name="connsiteY205" fmla="*/ 709901 h 762125"/>
                                <a:gd name="connsiteX206" fmla="*/ 548217 w 2816769"/>
                                <a:gd name="connsiteY206" fmla="*/ 713911 h 762125"/>
                                <a:gd name="connsiteX207" fmla="*/ 549759 w 2816769"/>
                                <a:gd name="connsiteY207" fmla="*/ 713849 h 762125"/>
                                <a:gd name="connsiteX208" fmla="*/ 551305 w 2816769"/>
                                <a:gd name="connsiteY208" fmla="*/ 716770 h 762125"/>
                                <a:gd name="connsiteX209" fmla="*/ 552850 w 2816769"/>
                                <a:gd name="connsiteY209" fmla="*/ 715021 h 762125"/>
                                <a:gd name="connsiteX210" fmla="*/ 554392 w 2816769"/>
                                <a:gd name="connsiteY210" fmla="*/ 716277 h 762125"/>
                                <a:gd name="connsiteX211" fmla="*/ 555938 w 2816769"/>
                                <a:gd name="connsiteY211" fmla="*/ 713013 h 762125"/>
                                <a:gd name="connsiteX212" fmla="*/ 557480 w 2816769"/>
                                <a:gd name="connsiteY212" fmla="*/ 717174 h 762125"/>
                                <a:gd name="connsiteX213" fmla="*/ 560571 w 2816769"/>
                                <a:gd name="connsiteY213" fmla="*/ 716943 h 762125"/>
                                <a:gd name="connsiteX214" fmla="*/ 563659 w 2816769"/>
                                <a:gd name="connsiteY214" fmla="*/ 718532 h 762125"/>
                                <a:gd name="connsiteX215" fmla="*/ 565202 w 2816769"/>
                                <a:gd name="connsiteY215" fmla="*/ 721406 h 762125"/>
                                <a:gd name="connsiteX216" fmla="*/ 566747 w 2816769"/>
                                <a:gd name="connsiteY216" fmla="*/ 729173 h 762125"/>
                                <a:gd name="connsiteX217" fmla="*/ 568293 w 2816769"/>
                                <a:gd name="connsiteY217" fmla="*/ 730423 h 762125"/>
                                <a:gd name="connsiteX218" fmla="*/ 569835 w 2816769"/>
                                <a:gd name="connsiteY218" fmla="*/ 723797 h 762125"/>
                                <a:gd name="connsiteX219" fmla="*/ 571381 w 2816769"/>
                                <a:gd name="connsiteY219" fmla="*/ 724010 h 762125"/>
                                <a:gd name="connsiteX220" fmla="*/ 572923 w 2816769"/>
                                <a:gd name="connsiteY220" fmla="*/ 724827 h 762125"/>
                                <a:gd name="connsiteX221" fmla="*/ 574469 w 2816769"/>
                                <a:gd name="connsiteY221" fmla="*/ 721622 h 762125"/>
                                <a:gd name="connsiteX222" fmla="*/ 576014 w 2816769"/>
                                <a:gd name="connsiteY222" fmla="*/ 721209 h 762125"/>
                                <a:gd name="connsiteX223" fmla="*/ 577557 w 2816769"/>
                                <a:gd name="connsiteY223" fmla="*/ 722215 h 762125"/>
                                <a:gd name="connsiteX224" fmla="*/ 579102 w 2816769"/>
                                <a:gd name="connsiteY224" fmla="*/ 725324 h 762125"/>
                                <a:gd name="connsiteX225" fmla="*/ 580645 w 2816769"/>
                                <a:gd name="connsiteY225" fmla="*/ 723643 h 762125"/>
                                <a:gd name="connsiteX226" fmla="*/ 582190 w 2816769"/>
                                <a:gd name="connsiteY226" fmla="*/ 723627 h 762125"/>
                                <a:gd name="connsiteX227" fmla="*/ 583736 w 2816769"/>
                                <a:gd name="connsiteY227" fmla="*/ 721632 h 762125"/>
                                <a:gd name="connsiteX228" fmla="*/ 586824 w 2816769"/>
                                <a:gd name="connsiteY228" fmla="*/ 722378 h 762125"/>
                                <a:gd name="connsiteX229" fmla="*/ 588366 w 2816769"/>
                                <a:gd name="connsiteY229" fmla="*/ 718491 h 762125"/>
                                <a:gd name="connsiteX230" fmla="*/ 591457 w 2816769"/>
                                <a:gd name="connsiteY230" fmla="*/ 718948 h 762125"/>
                                <a:gd name="connsiteX231" fmla="*/ 593000 w 2816769"/>
                                <a:gd name="connsiteY231" fmla="*/ 716570 h 762125"/>
                                <a:gd name="connsiteX232" fmla="*/ 596087 w 2816769"/>
                                <a:gd name="connsiteY232" fmla="*/ 716166 h 762125"/>
                                <a:gd name="connsiteX233" fmla="*/ 597633 w 2816769"/>
                                <a:gd name="connsiteY233" fmla="*/ 718211 h 762125"/>
                                <a:gd name="connsiteX234" fmla="*/ 599178 w 2816769"/>
                                <a:gd name="connsiteY234" fmla="*/ 716835 h 762125"/>
                                <a:gd name="connsiteX235" fmla="*/ 600721 w 2816769"/>
                                <a:gd name="connsiteY235" fmla="*/ 717079 h 762125"/>
                                <a:gd name="connsiteX236" fmla="*/ 602266 w 2816769"/>
                                <a:gd name="connsiteY236" fmla="*/ 716382 h 762125"/>
                                <a:gd name="connsiteX237" fmla="*/ 603809 w 2816769"/>
                                <a:gd name="connsiteY237" fmla="*/ 713646 h 762125"/>
                                <a:gd name="connsiteX238" fmla="*/ 605354 w 2816769"/>
                                <a:gd name="connsiteY238" fmla="*/ 713606 h 762125"/>
                                <a:gd name="connsiteX239" fmla="*/ 606900 w 2816769"/>
                                <a:gd name="connsiteY239" fmla="*/ 711468 h 762125"/>
                                <a:gd name="connsiteX240" fmla="*/ 608442 w 2816769"/>
                                <a:gd name="connsiteY240" fmla="*/ 711018 h 762125"/>
                                <a:gd name="connsiteX241" fmla="*/ 609988 w 2816769"/>
                                <a:gd name="connsiteY241" fmla="*/ 710984 h 762125"/>
                                <a:gd name="connsiteX242" fmla="*/ 611530 w 2816769"/>
                                <a:gd name="connsiteY242" fmla="*/ 702008 h 762125"/>
                                <a:gd name="connsiteX243" fmla="*/ 613076 w 2816769"/>
                                <a:gd name="connsiteY243" fmla="*/ 699879 h 762125"/>
                                <a:gd name="connsiteX244" fmla="*/ 614621 w 2816769"/>
                                <a:gd name="connsiteY244" fmla="*/ 698834 h 762125"/>
                                <a:gd name="connsiteX245" fmla="*/ 617709 w 2816769"/>
                                <a:gd name="connsiteY245" fmla="*/ 701523 h 762125"/>
                                <a:gd name="connsiteX246" fmla="*/ 619252 w 2816769"/>
                                <a:gd name="connsiteY246" fmla="*/ 701631 h 762125"/>
                                <a:gd name="connsiteX247" fmla="*/ 620797 w 2816769"/>
                                <a:gd name="connsiteY247" fmla="*/ 700024 h 762125"/>
                                <a:gd name="connsiteX248" fmla="*/ 622343 w 2816769"/>
                                <a:gd name="connsiteY248" fmla="*/ 696974 h 762125"/>
                                <a:gd name="connsiteX249" fmla="*/ 625431 w 2816769"/>
                                <a:gd name="connsiteY249" fmla="*/ 696930 h 762125"/>
                                <a:gd name="connsiteX250" fmla="*/ 626973 w 2816769"/>
                                <a:gd name="connsiteY250" fmla="*/ 698226 h 762125"/>
                                <a:gd name="connsiteX251" fmla="*/ 628519 w 2816769"/>
                                <a:gd name="connsiteY251" fmla="*/ 697930 h 762125"/>
                                <a:gd name="connsiteX252" fmla="*/ 630064 w 2816769"/>
                                <a:gd name="connsiteY252" fmla="*/ 700724 h 762125"/>
                                <a:gd name="connsiteX253" fmla="*/ 631606 w 2816769"/>
                                <a:gd name="connsiteY253" fmla="*/ 698019 h 762125"/>
                                <a:gd name="connsiteX254" fmla="*/ 633152 w 2816769"/>
                                <a:gd name="connsiteY254" fmla="*/ 698059 h 762125"/>
                                <a:gd name="connsiteX255" fmla="*/ 634694 w 2816769"/>
                                <a:gd name="connsiteY255" fmla="*/ 699429 h 762125"/>
                                <a:gd name="connsiteX256" fmla="*/ 636240 w 2816769"/>
                                <a:gd name="connsiteY256" fmla="*/ 694845 h 762125"/>
                                <a:gd name="connsiteX257" fmla="*/ 637786 w 2816769"/>
                                <a:gd name="connsiteY257" fmla="*/ 695074 h 762125"/>
                                <a:gd name="connsiteX258" fmla="*/ 640873 w 2816769"/>
                                <a:gd name="connsiteY258" fmla="*/ 688673 h 762125"/>
                                <a:gd name="connsiteX259" fmla="*/ 642416 w 2816769"/>
                                <a:gd name="connsiteY259" fmla="*/ 687621 h 762125"/>
                                <a:gd name="connsiteX260" fmla="*/ 643961 w 2816769"/>
                                <a:gd name="connsiteY260" fmla="*/ 682226 h 762125"/>
                                <a:gd name="connsiteX261" fmla="*/ 645507 w 2816769"/>
                                <a:gd name="connsiteY261" fmla="*/ 679324 h 762125"/>
                                <a:gd name="connsiteX262" fmla="*/ 647049 w 2816769"/>
                                <a:gd name="connsiteY262" fmla="*/ 680190 h 762125"/>
                                <a:gd name="connsiteX263" fmla="*/ 648595 w 2816769"/>
                                <a:gd name="connsiteY263" fmla="*/ 684753 h 762125"/>
                                <a:gd name="connsiteX264" fmla="*/ 650137 w 2816769"/>
                                <a:gd name="connsiteY264" fmla="*/ 683506 h 762125"/>
                                <a:gd name="connsiteX265" fmla="*/ 653228 w 2816769"/>
                                <a:gd name="connsiteY265" fmla="*/ 682708 h 762125"/>
                                <a:gd name="connsiteX266" fmla="*/ 654771 w 2816769"/>
                                <a:gd name="connsiteY266" fmla="*/ 688016 h 762125"/>
                                <a:gd name="connsiteX267" fmla="*/ 656316 w 2816769"/>
                                <a:gd name="connsiteY267" fmla="*/ 689836 h 762125"/>
                                <a:gd name="connsiteX268" fmla="*/ 657859 w 2816769"/>
                                <a:gd name="connsiteY268" fmla="*/ 700160 h 762125"/>
                                <a:gd name="connsiteX269" fmla="*/ 659404 w 2816769"/>
                                <a:gd name="connsiteY269" fmla="*/ 690064 h 762125"/>
                                <a:gd name="connsiteX270" fmla="*/ 660950 w 2816769"/>
                                <a:gd name="connsiteY270" fmla="*/ 690749 h 762125"/>
                                <a:gd name="connsiteX271" fmla="*/ 662492 w 2816769"/>
                                <a:gd name="connsiteY271" fmla="*/ 680971 h 762125"/>
                                <a:gd name="connsiteX272" fmla="*/ 664038 w 2816769"/>
                                <a:gd name="connsiteY272" fmla="*/ 674752 h 762125"/>
                                <a:gd name="connsiteX273" fmla="*/ 665580 w 2816769"/>
                                <a:gd name="connsiteY273" fmla="*/ 674105 h 762125"/>
                                <a:gd name="connsiteX274" fmla="*/ 667126 w 2816769"/>
                                <a:gd name="connsiteY274" fmla="*/ 674728 h 762125"/>
                                <a:gd name="connsiteX275" fmla="*/ 668671 w 2816769"/>
                                <a:gd name="connsiteY275" fmla="*/ 672424 h 762125"/>
                                <a:gd name="connsiteX276" fmla="*/ 670214 w 2816769"/>
                                <a:gd name="connsiteY276" fmla="*/ 671912 h 762125"/>
                                <a:gd name="connsiteX277" fmla="*/ 671759 w 2816769"/>
                                <a:gd name="connsiteY277" fmla="*/ 671791 h 762125"/>
                                <a:gd name="connsiteX278" fmla="*/ 673302 w 2816769"/>
                                <a:gd name="connsiteY278" fmla="*/ 669271 h 762125"/>
                                <a:gd name="connsiteX279" fmla="*/ 674847 w 2816769"/>
                                <a:gd name="connsiteY279" fmla="*/ 669651 h 762125"/>
                                <a:gd name="connsiteX280" fmla="*/ 676392 w 2816769"/>
                                <a:gd name="connsiteY280" fmla="*/ 669478 h 762125"/>
                                <a:gd name="connsiteX281" fmla="*/ 677935 w 2816769"/>
                                <a:gd name="connsiteY281" fmla="*/ 663950 h 762125"/>
                                <a:gd name="connsiteX282" fmla="*/ 679480 w 2816769"/>
                                <a:gd name="connsiteY282" fmla="*/ 663207 h 762125"/>
                                <a:gd name="connsiteX283" fmla="*/ 681023 w 2816769"/>
                                <a:gd name="connsiteY283" fmla="*/ 651714 h 762125"/>
                                <a:gd name="connsiteX284" fmla="*/ 682568 w 2816769"/>
                                <a:gd name="connsiteY284" fmla="*/ 648879 h 762125"/>
                                <a:gd name="connsiteX285" fmla="*/ 684111 w 2816769"/>
                                <a:gd name="connsiteY285" fmla="*/ 649283 h 762125"/>
                                <a:gd name="connsiteX286" fmla="*/ 685656 w 2816769"/>
                                <a:gd name="connsiteY286" fmla="*/ 646519 h 762125"/>
                                <a:gd name="connsiteX287" fmla="*/ 687202 w 2816769"/>
                                <a:gd name="connsiteY287" fmla="*/ 637605 h 762125"/>
                                <a:gd name="connsiteX288" fmla="*/ 688744 w 2816769"/>
                                <a:gd name="connsiteY288" fmla="*/ 637651 h 762125"/>
                                <a:gd name="connsiteX289" fmla="*/ 690290 w 2816769"/>
                                <a:gd name="connsiteY289" fmla="*/ 632173 h 762125"/>
                                <a:gd name="connsiteX290" fmla="*/ 691832 w 2816769"/>
                                <a:gd name="connsiteY290" fmla="*/ 629119 h 762125"/>
                                <a:gd name="connsiteX291" fmla="*/ 693378 w 2816769"/>
                                <a:gd name="connsiteY291" fmla="*/ 629042 h 762125"/>
                                <a:gd name="connsiteX292" fmla="*/ 694923 w 2816769"/>
                                <a:gd name="connsiteY292" fmla="*/ 605439 h 762125"/>
                                <a:gd name="connsiteX293" fmla="*/ 696466 w 2816769"/>
                                <a:gd name="connsiteY293" fmla="*/ 569594 h 762125"/>
                                <a:gd name="connsiteX294" fmla="*/ 698011 w 2816769"/>
                                <a:gd name="connsiteY294" fmla="*/ 565250 h 762125"/>
                                <a:gd name="connsiteX295" fmla="*/ 699554 w 2816769"/>
                                <a:gd name="connsiteY295" fmla="*/ 586047 h 762125"/>
                                <a:gd name="connsiteX296" fmla="*/ 701099 w 2816769"/>
                                <a:gd name="connsiteY296" fmla="*/ 589353 h 762125"/>
                                <a:gd name="connsiteX297" fmla="*/ 702645 w 2816769"/>
                                <a:gd name="connsiteY297" fmla="*/ 586941 h 762125"/>
                                <a:gd name="connsiteX298" fmla="*/ 704187 w 2816769"/>
                                <a:gd name="connsiteY298" fmla="*/ 560220 h 762125"/>
                                <a:gd name="connsiteX299" fmla="*/ 707275 w 2816769"/>
                                <a:gd name="connsiteY299" fmla="*/ 572616 h 762125"/>
                                <a:gd name="connsiteX300" fmla="*/ 710366 w 2816769"/>
                                <a:gd name="connsiteY300" fmla="*/ 533316 h 762125"/>
                                <a:gd name="connsiteX301" fmla="*/ 711908 w 2816769"/>
                                <a:gd name="connsiteY301" fmla="*/ 535966 h 762125"/>
                                <a:gd name="connsiteX302" fmla="*/ 713454 w 2816769"/>
                                <a:gd name="connsiteY302" fmla="*/ 539815 h 762125"/>
                                <a:gd name="connsiteX303" fmla="*/ 714996 w 2816769"/>
                                <a:gd name="connsiteY303" fmla="*/ 554643 h 762125"/>
                                <a:gd name="connsiteX304" fmla="*/ 716542 w 2816769"/>
                                <a:gd name="connsiteY304" fmla="*/ 558930 h 762125"/>
                                <a:gd name="connsiteX305" fmla="*/ 718088 w 2816769"/>
                                <a:gd name="connsiteY305" fmla="*/ 575096 h 762125"/>
                                <a:gd name="connsiteX306" fmla="*/ 719630 w 2816769"/>
                                <a:gd name="connsiteY306" fmla="*/ 585464 h 762125"/>
                                <a:gd name="connsiteX307" fmla="*/ 721175 w 2816769"/>
                                <a:gd name="connsiteY307" fmla="*/ 602586 h 762125"/>
                                <a:gd name="connsiteX308" fmla="*/ 724263 w 2816769"/>
                                <a:gd name="connsiteY308" fmla="*/ 598440 h 762125"/>
                                <a:gd name="connsiteX309" fmla="*/ 725809 w 2816769"/>
                                <a:gd name="connsiteY309" fmla="*/ 603018 h 762125"/>
                                <a:gd name="connsiteX310" fmla="*/ 727351 w 2816769"/>
                                <a:gd name="connsiteY310" fmla="*/ 580642 h 762125"/>
                                <a:gd name="connsiteX311" fmla="*/ 728897 w 2816769"/>
                                <a:gd name="connsiteY311" fmla="*/ 595276 h 762125"/>
                                <a:gd name="connsiteX312" fmla="*/ 730439 w 2816769"/>
                                <a:gd name="connsiteY312" fmla="*/ 597290 h 762125"/>
                                <a:gd name="connsiteX313" fmla="*/ 731985 w 2816769"/>
                                <a:gd name="connsiteY313" fmla="*/ 609378 h 762125"/>
                                <a:gd name="connsiteX314" fmla="*/ 733530 w 2816769"/>
                                <a:gd name="connsiteY314" fmla="*/ 597876 h 762125"/>
                                <a:gd name="connsiteX315" fmla="*/ 735073 w 2816769"/>
                                <a:gd name="connsiteY315" fmla="*/ 602352 h 762125"/>
                                <a:gd name="connsiteX316" fmla="*/ 736618 w 2816769"/>
                                <a:gd name="connsiteY316" fmla="*/ 587706 h 762125"/>
                                <a:gd name="connsiteX317" fmla="*/ 738161 w 2816769"/>
                                <a:gd name="connsiteY317" fmla="*/ 587132 h 762125"/>
                                <a:gd name="connsiteX318" fmla="*/ 739706 w 2816769"/>
                                <a:gd name="connsiteY318" fmla="*/ 587302 h 762125"/>
                                <a:gd name="connsiteX319" fmla="*/ 741252 w 2816769"/>
                                <a:gd name="connsiteY319" fmla="*/ 561456 h 762125"/>
                                <a:gd name="connsiteX320" fmla="*/ 742794 w 2816769"/>
                                <a:gd name="connsiteY320" fmla="*/ 559701 h 762125"/>
                                <a:gd name="connsiteX321" fmla="*/ 744340 w 2816769"/>
                                <a:gd name="connsiteY321" fmla="*/ 561679 h 762125"/>
                                <a:gd name="connsiteX322" fmla="*/ 745882 w 2816769"/>
                                <a:gd name="connsiteY322" fmla="*/ 584557 h 762125"/>
                                <a:gd name="connsiteX323" fmla="*/ 747428 w 2816769"/>
                                <a:gd name="connsiteY323" fmla="*/ 591235 h 762125"/>
                                <a:gd name="connsiteX324" fmla="*/ 748973 w 2816769"/>
                                <a:gd name="connsiteY324" fmla="*/ 594588 h 762125"/>
                                <a:gd name="connsiteX325" fmla="*/ 750516 w 2816769"/>
                                <a:gd name="connsiteY325" fmla="*/ 608394 h 762125"/>
                                <a:gd name="connsiteX326" fmla="*/ 752061 w 2816769"/>
                                <a:gd name="connsiteY326" fmla="*/ 600936 h 762125"/>
                                <a:gd name="connsiteX327" fmla="*/ 753604 w 2816769"/>
                                <a:gd name="connsiteY327" fmla="*/ 602410 h 762125"/>
                                <a:gd name="connsiteX328" fmla="*/ 755149 w 2816769"/>
                                <a:gd name="connsiteY328" fmla="*/ 601664 h 762125"/>
                                <a:gd name="connsiteX329" fmla="*/ 756694 w 2816769"/>
                                <a:gd name="connsiteY329" fmla="*/ 599733 h 762125"/>
                                <a:gd name="connsiteX330" fmla="*/ 758237 w 2816769"/>
                                <a:gd name="connsiteY330" fmla="*/ 605279 h 762125"/>
                                <a:gd name="connsiteX331" fmla="*/ 759782 w 2816769"/>
                                <a:gd name="connsiteY331" fmla="*/ 634783 h 762125"/>
                                <a:gd name="connsiteX332" fmla="*/ 761325 w 2816769"/>
                                <a:gd name="connsiteY332" fmla="*/ 632016 h 762125"/>
                                <a:gd name="connsiteX333" fmla="*/ 762870 w 2816769"/>
                                <a:gd name="connsiteY333" fmla="*/ 634082 h 762125"/>
                                <a:gd name="connsiteX334" fmla="*/ 764416 w 2816769"/>
                                <a:gd name="connsiteY334" fmla="*/ 612583 h 762125"/>
                                <a:gd name="connsiteX335" fmla="*/ 765958 w 2816769"/>
                                <a:gd name="connsiteY335" fmla="*/ 630082 h 762125"/>
                                <a:gd name="connsiteX336" fmla="*/ 767504 w 2816769"/>
                                <a:gd name="connsiteY336" fmla="*/ 629983 h 762125"/>
                                <a:gd name="connsiteX337" fmla="*/ 769046 w 2816769"/>
                                <a:gd name="connsiteY337" fmla="*/ 633500 h 762125"/>
                                <a:gd name="connsiteX338" fmla="*/ 770592 w 2816769"/>
                                <a:gd name="connsiteY338" fmla="*/ 632781 h 762125"/>
                                <a:gd name="connsiteX339" fmla="*/ 772137 w 2816769"/>
                                <a:gd name="connsiteY339" fmla="*/ 631451 h 762125"/>
                                <a:gd name="connsiteX340" fmla="*/ 773680 w 2816769"/>
                                <a:gd name="connsiteY340" fmla="*/ 636562 h 762125"/>
                                <a:gd name="connsiteX341" fmla="*/ 775225 w 2816769"/>
                                <a:gd name="connsiteY341" fmla="*/ 629844 h 762125"/>
                                <a:gd name="connsiteX342" fmla="*/ 776768 w 2816769"/>
                                <a:gd name="connsiteY342" fmla="*/ 630976 h 762125"/>
                                <a:gd name="connsiteX343" fmla="*/ 778313 w 2816769"/>
                                <a:gd name="connsiteY343" fmla="*/ 633623 h 762125"/>
                                <a:gd name="connsiteX344" fmla="*/ 779859 w 2816769"/>
                                <a:gd name="connsiteY344" fmla="*/ 646075 h 762125"/>
                                <a:gd name="connsiteX345" fmla="*/ 781401 w 2816769"/>
                                <a:gd name="connsiteY345" fmla="*/ 647306 h 762125"/>
                                <a:gd name="connsiteX346" fmla="*/ 782947 w 2816769"/>
                                <a:gd name="connsiteY346" fmla="*/ 659401 h 762125"/>
                                <a:gd name="connsiteX347" fmla="*/ 784489 w 2816769"/>
                                <a:gd name="connsiteY347" fmla="*/ 661597 h 762125"/>
                                <a:gd name="connsiteX348" fmla="*/ 786035 w 2816769"/>
                                <a:gd name="connsiteY348" fmla="*/ 662192 h 762125"/>
                                <a:gd name="connsiteX349" fmla="*/ 787580 w 2816769"/>
                                <a:gd name="connsiteY349" fmla="*/ 667664 h 762125"/>
                                <a:gd name="connsiteX350" fmla="*/ 789123 w 2816769"/>
                                <a:gd name="connsiteY350" fmla="*/ 686572 h 762125"/>
                                <a:gd name="connsiteX351" fmla="*/ 790668 w 2816769"/>
                                <a:gd name="connsiteY351" fmla="*/ 685524 h 762125"/>
                                <a:gd name="connsiteX352" fmla="*/ 792210 w 2816769"/>
                                <a:gd name="connsiteY352" fmla="*/ 671304 h 762125"/>
                                <a:gd name="connsiteX353" fmla="*/ 793756 w 2816769"/>
                                <a:gd name="connsiteY353" fmla="*/ 669604 h 762125"/>
                                <a:gd name="connsiteX354" fmla="*/ 795302 w 2816769"/>
                                <a:gd name="connsiteY354" fmla="*/ 669549 h 762125"/>
                                <a:gd name="connsiteX355" fmla="*/ 796844 w 2816769"/>
                                <a:gd name="connsiteY355" fmla="*/ 668642 h 762125"/>
                                <a:gd name="connsiteX356" fmla="*/ 798389 w 2816769"/>
                                <a:gd name="connsiteY356" fmla="*/ 668358 h 762125"/>
                                <a:gd name="connsiteX357" fmla="*/ 799932 w 2816769"/>
                                <a:gd name="connsiteY357" fmla="*/ 671693 h 762125"/>
                                <a:gd name="connsiteX358" fmla="*/ 801477 w 2816769"/>
                                <a:gd name="connsiteY358" fmla="*/ 665280 h 762125"/>
                                <a:gd name="connsiteX359" fmla="*/ 803023 w 2816769"/>
                                <a:gd name="connsiteY359" fmla="*/ 656359 h 762125"/>
                                <a:gd name="connsiteX360" fmla="*/ 804565 w 2816769"/>
                                <a:gd name="connsiteY360" fmla="*/ 654700 h 762125"/>
                                <a:gd name="connsiteX361" fmla="*/ 807653 w 2816769"/>
                                <a:gd name="connsiteY361" fmla="*/ 638111 h 762125"/>
                                <a:gd name="connsiteX362" fmla="*/ 809199 w 2816769"/>
                                <a:gd name="connsiteY362" fmla="*/ 635159 h 762125"/>
                                <a:gd name="connsiteX363" fmla="*/ 810744 w 2816769"/>
                                <a:gd name="connsiteY363" fmla="*/ 634854 h 762125"/>
                                <a:gd name="connsiteX364" fmla="*/ 812287 w 2816769"/>
                                <a:gd name="connsiteY364" fmla="*/ 631473 h 762125"/>
                                <a:gd name="connsiteX365" fmla="*/ 813832 w 2816769"/>
                                <a:gd name="connsiteY365" fmla="*/ 633222 h 762125"/>
                                <a:gd name="connsiteX366" fmla="*/ 815375 w 2816769"/>
                                <a:gd name="connsiteY366" fmla="*/ 649138 h 762125"/>
                                <a:gd name="connsiteX367" fmla="*/ 816920 w 2816769"/>
                                <a:gd name="connsiteY367" fmla="*/ 646341 h 762125"/>
                                <a:gd name="connsiteX368" fmla="*/ 818466 w 2816769"/>
                                <a:gd name="connsiteY368" fmla="*/ 646229 h 762125"/>
                                <a:gd name="connsiteX369" fmla="*/ 820008 w 2816769"/>
                                <a:gd name="connsiteY369" fmla="*/ 651976 h 762125"/>
                                <a:gd name="connsiteX370" fmla="*/ 821554 w 2816769"/>
                                <a:gd name="connsiteY370" fmla="*/ 644083 h 762125"/>
                                <a:gd name="connsiteX371" fmla="*/ 823096 w 2816769"/>
                                <a:gd name="connsiteY371" fmla="*/ 644437 h 762125"/>
                                <a:gd name="connsiteX372" fmla="*/ 824642 w 2816769"/>
                                <a:gd name="connsiteY372" fmla="*/ 643823 h 762125"/>
                                <a:gd name="connsiteX373" fmla="*/ 826187 w 2816769"/>
                                <a:gd name="connsiteY373" fmla="*/ 636084 h 762125"/>
                                <a:gd name="connsiteX374" fmla="*/ 827730 w 2816769"/>
                                <a:gd name="connsiteY374" fmla="*/ 637031 h 762125"/>
                                <a:gd name="connsiteX375" fmla="*/ 829275 w 2816769"/>
                                <a:gd name="connsiteY375" fmla="*/ 632241 h 762125"/>
                                <a:gd name="connsiteX376" fmla="*/ 832363 w 2816769"/>
                                <a:gd name="connsiteY376" fmla="*/ 629943 h 762125"/>
                                <a:gd name="connsiteX377" fmla="*/ 835451 w 2816769"/>
                                <a:gd name="connsiteY377" fmla="*/ 646874 h 762125"/>
                                <a:gd name="connsiteX378" fmla="*/ 836996 w 2816769"/>
                                <a:gd name="connsiteY378" fmla="*/ 649268 h 762125"/>
                                <a:gd name="connsiteX379" fmla="*/ 838539 w 2816769"/>
                                <a:gd name="connsiteY379" fmla="*/ 659330 h 762125"/>
                                <a:gd name="connsiteX380" fmla="*/ 840084 w 2816769"/>
                                <a:gd name="connsiteY380" fmla="*/ 663485 h 762125"/>
                                <a:gd name="connsiteX381" fmla="*/ 841627 w 2816769"/>
                                <a:gd name="connsiteY381" fmla="*/ 663105 h 762125"/>
                                <a:gd name="connsiteX382" fmla="*/ 843172 w 2816769"/>
                                <a:gd name="connsiteY382" fmla="*/ 658194 h 762125"/>
                                <a:gd name="connsiteX383" fmla="*/ 846260 w 2816769"/>
                                <a:gd name="connsiteY383" fmla="*/ 658549 h 762125"/>
                                <a:gd name="connsiteX384" fmla="*/ 847806 w 2816769"/>
                                <a:gd name="connsiteY384" fmla="*/ 668179 h 762125"/>
                                <a:gd name="connsiteX385" fmla="*/ 849348 w 2816769"/>
                                <a:gd name="connsiteY385" fmla="*/ 666094 h 762125"/>
                                <a:gd name="connsiteX386" fmla="*/ 850894 w 2816769"/>
                                <a:gd name="connsiteY386" fmla="*/ 668907 h 762125"/>
                                <a:gd name="connsiteX387" fmla="*/ 852439 w 2816769"/>
                                <a:gd name="connsiteY387" fmla="*/ 670440 h 762125"/>
                                <a:gd name="connsiteX388" fmla="*/ 857070 w 2816769"/>
                                <a:gd name="connsiteY388" fmla="*/ 661042 h 762125"/>
                                <a:gd name="connsiteX389" fmla="*/ 858615 w 2816769"/>
                                <a:gd name="connsiteY389" fmla="*/ 664157 h 762125"/>
                                <a:gd name="connsiteX390" fmla="*/ 860161 w 2816769"/>
                                <a:gd name="connsiteY390" fmla="*/ 663734 h 762125"/>
                                <a:gd name="connsiteX391" fmla="*/ 863249 w 2816769"/>
                                <a:gd name="connsiteY391" fmla="*/ 665042 h 762125"/>
                                <a:gd name="connsiteX392" fmla="*/ 864791 w 2816769"/>
                                <a:gd name="connsiteY392" fmla="*/ 666970 h 762125"/>
                                <a:gd name="connsiteX393" fmla="*/ 866337 w 2816769"/>
                                <a:gd name="connsiteY393" fmla="*/ 674012 h 762125"/>
                                <a:gd name="connsiteX394" fmla="*/ 867882 w 2816769"/>
                                <a:gd name="connsiteY394" fmla="*/ 672994 h 762125"/>
                                <a:gd name="connsiteX395" fmla="*/ 869425 w 2816769"/>
                                <a:gd name="connsiteY395" fmla="*/ 673111 h 762125"/>
                                <a:gd name="connsiteX396" fmla="*/ 870970 w 2816769"/>
                                <a:gd name="connsiteY396" fmla="*/ 686042 h 762125"/>
                                <a:gd name="connsiteX397" fmla="*/ 872512 w 2816769"/>
                                <a:gd name="connsiteY397" fmla="*/ 685400 h 762125"/>
                                <a:gd name="connsiteX398" fmla="*/ 874058 w 2816769"/>
                                <a:gd name="connsiteY398" fmla="*/ 685376 h 762125"/>
                                <a:gd name="connsiteX399" fmla="*/ 875603 w 2816769"/>
                                <a:gd name="connsiteY399" fmla="*/ 684185 h 762125"/>
                                <a:gd name="connsiteX400" fmla="*/ 877146 w 2816769"/>
                                <a:gd name="connsiteY400" fmla="*/ 679651 h 762125"/>
                                <a:gd name="connsiteX401" fmla="*/ 878691 w 2816769"/>
                                <a:gd name="connsiteY401" fmla="*/ 679456 h 762125"/>
                                <a:gd name="connsiteX402" fmla="*/ 880234 w 2816769"/>
                                <a:gd name="connsiteY402" fmla="*/ 686721 h 762125"/>
                                <a:gd name="connsiteX403" fmla="*/ 881779 w 2816769"/>
                                <a:gd name="connsiteY403" fmla="*/ 689416 h 762125"/>
                                <a:gd name="connsiteX404" fmla="*/ 883325 w 2816769"/>
                                <a:gd name="connsiteY404" fmla="*/ 689043 h 762125"/>
                                <a:gd name="connsiteX405" fmla="*/ 884867 w 2816769"/>
                                <a:gd name="connsiteY405" fmla="*/ 684407 h 762125"/>
                                <a:gd name="connsiteX406" fmla="*/ 886413 w 2816769"/>
                                <a:gd name="connsiteY406" fmla="*/ 688260 h 762125"/>
                                <a:gd name="connsiteX407" fmla="*/ 887955 w 2816769"/>
                                <a:gd name="connsiteY407" fmla="*/ 687229 h 762125"/>
                                <a:gd name="connsiteX408" fmla="*/ 889501 w 2816769"/>
                                <a:gd name="connsiteY408" fmla="*/ 685511 h 762125"/>
                                <a:gd name="connsiteX409" fmla="*/ 891046 w 2816769"/>
                                <a:gd name="connsiteY409" fmla="*/ 674358 h 762125"/>
                                <a:gd name="connsiteX410" fmla="*/ 894134 w 2816769"/>
                                <a:gd name="connsiteY410" fmla="*/ 672072 h 762125"/>
                                <a:gd name="connsiteX411" fmla="*/ 895677 w 2816769"/>
                                <a:gd name="connsiteY411" fmla="*/ 668389 h 762125"/>
                                <a:gd name="connsiteX412" fmla="*/ 897222 w 2816769"/>
                                <a:gd name="connsiteY412" fmla="*/ 668059 h 762125"/>
                                <a:gd name="connsiteX413" fmla="*/ 898768 w 2816769"/>
                                <a:gd name="connsiteY413" fmla="*/ 673781 h 762125"/>
                                <a:gd name="connsiteX414" fmla="*/ 900310 w 2816769"/>
                                <a:gd name="connsiteY414" fmla="*/ 670517 h 762125"/>
                                <a:gd name="connsiteX415" fmla="*/ 901856 w 2816769"/>
                                <a:gd name="connsiteY415" fmla="*/ 670385 h 762125"/>
                                <a:gd name="connsiteX416" fmla="*/ 903398 w 2816769"/>
                                <a:gd name="connsiteY416" fmla="*/ 662192 h 762125"/>
                                <a:gd name="connsiteX417" fmla="*/ 904944 w 2816769"/>
                                <a:gd name="connsiteY417" fmla="*/ 662744 h 762125"/>
                                <a:gd name="connsiteX418" fmla="*/ 906489 w 2816769"/>
                                <a:gd name="connsiteY418" fmla="*/ 661248 h 762125"/>
                                <a:gd name="connsiteX419" fmla="*/ 908032 w 2816769"/>
                                <a:gd name="connsiteY419" fmla="*/ 661211 h 762125"/>
                                <a:gd name="connsiteX420" fmla="*/ 909577 w 2816769"/>
                                <a:gd name="connsiteY420" fmla="*/ 653685 h 762125"/>
                                <a:gd name="connsiteX421" fmla="*/ 911119 w 2816769"/>
                                <a:gd name="connsiteY421" fmla="*/ 652442 h 762125"/>
                                <a:gd name="connsiteX422" fmla="*/ 912665 w 2816769"/>
                                <a:gd name="connsiteY422" fmla="*/ 657281 h 762125"/>
                                <a:gd name="connsiteX423" fmla="*/ 914211 w 2816769"/>
                                <a:gd name="connsiteY423" fmla="*/ 660286 h 762125"/>
                                <a:gd name="connsiteX424" fmla="*/ 915753 w 2816769"/>
                                <a:gd name="connsiteY424" fmla="*/ 661273 h 762125"/>
                                <a:gd name="connsiteX425" fmla="*/ 917298 w 2816769"/>
                                <a:gd name="connsiteY425" fmla="*/ 656362 h 762125"/>
                                <a:gd name="connsiteX426" fmla="*/ 918841 w 2816769"/>
                                <a:gd name="connsiteY426" fmla="*/ 657266 h 762125"/>
                                <a:gd name="connsiteX427" fmla="*/ 921932 w 2816769"/>
                                <a:gd name="connsiteY427" fmla="*/ 657729 h 762125"/>
                                <a:gd name="connsiteX428" fmla="*/ 923474 w 2816769"/>
                                <a:gd name="connsiteY428" fmla="*/ 652670 h 762125"/>
                                <a:gd name="connsiteX429" fmla="*/ 925020 w 2816769"/>
                                <a:gd name="connsiteY429" fmla="*/ 651288 h 762125"/>
                                <a:gd name="connsiteX430" fmla="*/ 926562 w 2816769"/>
                                <a:gd name="connsiteY430" fmla="*/ 650684 h 762125"/>
                                <a:gd name="connsiteX431" fmla="*/ 928108 w 2816769"/>
                                <a:gd name="connsiteY431" fmla="*/ 652781 h 762125"/>
                                <a:gd name="connsiteX432" fmla="*/ 929653 w 2816769"/>
                                <a:gd name="connsiteY432" fmla="*/ 652766 h 762125"/>
                                <a:gd name="connsiteX433" fmla="*/ 931196 w 2816769"/>
                                <a:gd name="connsiteY433" fmla="*/ 657642 h 762125"/>
                                <a:gd name="connsiteX434" fmla="*/ 932741 w 2816769"/>
                                <a:gd name="connsiteY434" fmla="*/ 656510 h 762125"/>
                                <a:gd name="connsiteX435" fmla="*/ 934284 w 2816769"/>
                                <a:gd name="connsiteY435" fmla="*/ 656652 h 762125"/>
                                <a:gd name="connsiteX436" fmla="*/ 935829 w 2816769"/>
                                <a:gd name="connsiteY436" fmla="*/ 666840 h 762125"/>
                                <a:gd name="connsiteX437" fmla="*/ 937375 w 2816769"/>
                                <a:gd name="connsiteY437" fmla="*/ 666652 h 762125"/>
                                <a:gd name="connsiteX438" fmla="*/ 938917 w 2816769"/>
                                <a:gd name="connsiteY438" fmla="*/ 666902 h 762125"/>
                                <a:gd name="connsiteX439" fmla="*/ 940463 w 2816769"/>
                                <a:gd name="connsiteY439" fmla="*/ 664623 h 762125"/>
                                <a:gd name="connsiteX440" fmla="*/ 942005 w 2816769"/>
                                <a:gd name="connsiteY440" fmla="*/ 666322 h 762125"/>
                                <a:gd name="connsiteX441" fmla="*/ 943551 w 2816769"/>
                                <a:gd name="connsiteY441" fmla="*/ 666813 h 762125"/>
                                <a:gd name="connsiteX442" fmla="*/ 945096 w 2816769"/>
                                <a:gd name="connsiteY442" fmla="*/ 671230 h 762125"/>
                                <a:gd name="connsiteX443" fmla="*/ 946639 w 2816769"/>
                                <a:gd name="connsiteY443" fmla="*/ 669607 h 762125"/>
                                <a:gd name="connsiteX444" fmla="*/ 948184 w 2816769"/>
                                <a:gd name="connsiteY444" fmla="*/ 669620 h 762125"/>
                                <a:gd name="connsiteX445" fmla="*/ 949726 w 2816769"/>
                                <a:gd name="connsiteY445" fmla="*/ 666372 h 762125"/>
                                <a:gd name="connsiteX446" fmla="*/ 951272 w 2816769"/>
                                <a:gd name="connsiteY446" fmla="*/ 667846 h 762125"/>
                                <a:gd name="connsiteX447" fmla="*/ 952817 w 2816769"/>
                                <a:gd name="connsiteY447" fmla="*/ 667713 h 762125"/>
                                <a:gd name="connsiteX448" fmla="*/ 954360 w 2816769"/>
                                <a:gd name="connsiteY448" fmla="*/ 677892 h 762125"/>
                                <a:gd name="connsiteX449" fmla="*/ 957448 w 2816769"/>
                                <a:gd name="connsiteY449" fmla="*/ 677640 h 762125"/>
                                <a:gd name="connsiteX450" fmla="*/ 958993 w 2816769"/>
                                <a:gd name="connsiteY450" fmla="*/ 680468 h 762125"/>
                                <a:gd name="connsiteX451" fmla="*/ 960539 w 2816769"/>
                                <a:gd name="connsiteY451" fmla="*/ 680240 h 762125"/>
                                <a:gd name="connsiteX452" fmla="*/ 962081 w 2816769"/>
                                <a:gd name="connsiteY452" fmla="*/ 680450 h 762125"/>
                                <a:gd name="connsiteX453" fmla="*/ 963627 w 2816769"/>
                                <a:gd name="connsiteY453" fmla="*/ 679052 h 762125"/>
                                <a:gd name="connsiteX454" fmla="*/ 965169 w 2816769"/>
                                <a:gd name="connsiteY454" fmla="*/ 679956 h 762125"/>
                                <a:gd name="connsiteX455" fmla="*/ 966715 w 2816769"/>
                                <a:gd name="connsiteY455" fmla="*/ 679938 h 762125"/>
                                <a:gd name="connsiteX456" fmla="*/ 969803 w 2816769"/>
                                <a:gd name="connsiteY456" fmla="*/ 676810 h 762125"/>
                                <a:gd name="connsiteX457" fmla="*/ 971348 w 2816769"/>
                                <a:gd name="connsiteY457" fmla="*/ 676909 h 762125"/>
                                <a:gd name="connsiteX458" fmla="*/ 972891 w 2816769"/>
                                <a:gd name="connsiteY458" fmla="*/ 678565 h 762125"/>
                                <a:gd name="connsiteX459" fmla="*/ 974436 w 2816769"/>
                                <a:gd name="connsiteY459" fmla="*/ 677168 h 762125"/>
                                <a:gd name="connsiteX460" fmla="*/ 975982 w 2816769"/>
                                <a:gd name="connsiteY460" fmla="*/ 677121 h 762125"/>
                                <a:gd name="connsiteX461" fmla="*/ 977524 w 2816769"/>
                                <a:gd name="connsiteY461" fmla="*/ 676434 h 762125"/>
                                <a:gd name="connsiteX462" fmla="*/ 979070 w 2816769"/>
                                <a:gd name="connsiteY462" fmla="*/ 677112 h 762125"/>
                                <a:gd name="connsiteX463" fmla="*/ 980612 w 2816769"/>
                                <a:gd name="connsiteY463" fmla="*/ 677168 h 762125"/>
                                <a:gd name="connsiteX464" fmla="*/ 982158 w 2816769"/>
                                <a:gd name="connsiteY464" fmla="*/ 687322 h 762125"/>
                                <a:gd name="connsiteX465" fmla="*/ 983703 w 2816769"/>
                                <a:gd name="connsiteY465" fmla="*/ 686125 h 762125"/>
                                <a:gd name="connsiteX466" fmla="*/ 985246 w 2816769"/>
                                <a:gd name="connsiteY466" fmla="*/ 686082 h 762125"/>
                                <a:gd name="connsiteX467" fmla="*/ 986791 w 2816769"/>
                                <a:gd name="connsiteY467" fmla="*/ 692905 h 762125"/>
                                <a:gd name="connsiteX468" fmla="*/ 988333 w 2816769"/>
                                <a:gd name="connsiteY468" fmla="*/ 688892 h 762125"/>
                                <a:gd name="connsiteX469" fmla="*/ 989879 w 2816769"/>
                                <a:gd name="connsiteY469" fmla="*/ 689009 h 762125"/>
                                <a:gd name="connsiteX470" fmla="*/ 991425 w 2816769"/>
                                <a:gd name="connsiteY470" fmla="*/ 690558 h 762125"/>
                                <a:gd name="connsiteX471" fmla="*/ 994512 w 2816769"/>
                                <a:gd name="connsiteY471" fmla="*/ 691329 h 762125"/>
                                <a:gd name="connsiteX472" fmla="*/ 996055 w 2816769"/>
                                <a:gd name="connsiteY472" fmla="*/ 687803 h 762125"/>
                                <a:gd name="connsiteX473" fmla="*/ 997600 w 2816769"/>
                                <a:gd name="connsiteY473" fmla="*/ 688075 h 762125"/>
                                <a:gd name="connsiteX474" fmla="*/ 999146 w 2816769"/>
                                <a:gd name="connsiteY474" fmla="*/ 687516 h 762125"/>
                                <a:gd name="connsiteX475" fmla="*/ 1000688 w 2816769"/>
                                <a:gd name="connsiteY475" fmla="*/ 692698 h 762125"/>
                                <a:gd name="connsiteX476" fmla="*/ 1002234 w 2816769"/>
                                <a:gd name="connsiteY476" fmla="*/ 695012 h 762125"/>
                                <a:gd name="connsiteX477" fmla="*/ 1006864 w 2816769"/>
                                <a:gd name="connsiteY477" fmla="*/ 694080 h 762125"/>
                                <a:gd name="connsiteX478" fmla="*/ 1008410 w 2816769"/>
                                <a:gd name="connsiteY478" fmla="*/ 695545 h 762125"/>
                                <a:gd name="connsiteX479" fmla="*/ 1009955 w 2816769"/>
                                <a:gd name="connsiteY479" fmla="*/ 695419 h 762125"/>
                                <a:gd name="connsiteX480" fmla="*/ 1011498 w 2816769"/>
                                <a:gd name="connsiteY480" fmla="*/ 697831 h 762125"/>
                                <a:gd name="connsiteX481" fmla="*/ 1013043 w 2816769"/>
                                <a:gd name="connsiteY481" fmla="*/ 694022 h 762125"/>
                                <a:gd name="connsiteX482" fmla="*/ 1014586 w 2816769"/>
                                <a:gd name="connsiteY482" fmla="*/ 692189 h 762125"/>
                                <a:gd name="connsiteX483" fmla="*/ 1016131 w 2816769"/>
                                <a:gd name="connsiteY483" fmla="*/ 691085 h 762125"/>
                                <a:gd name="connsiteX484" fmla="*/ 1017677 w 2816769"/>
                                <a:gd name="connsiteY484" fmla="*/ 689142 h 762125"/>
                                <a:gd name="connsiteX485" fmla="*/ 1019219 w 2816769"/>
                                <a:gd name="connsiteY485" fmla="*/ 689543 h 762125"/>
                                <a:gd name="connsiteX486" fmla="*/ 1020765 w 2816769"/>
                                <a:gd name="connsiteY486" fmla="*/ 689423 h 762125"/>
                                <a:gd name="connsiteX487" fmla="*/ 1022307 w 2816769"/>
                                <a:gd name="connsiteY487" fmla="*/ 690002 h 762125"/>
                                <a:gd name="connsiteX488" fmla="*/ 1023853 w 2816769"/>
                                <a:gd name="connsiteY488" fmla="*/ 689530 h 762125"/>
                                <a:gd name="connsiteX489" fmla="*/ 1025398 w 2816769"/>
                                <a:gd name="connsiteY489" fmla="*/ 687603 h 762125"/>
                                <a:gd name="connsiteX490" fmla="*/ 1026941 w 2816769"/>
                                <a:gd name="connsiteY490" fmla="*/ 687961 h 762125"/>
                                <a:gd name="connsiteX491" fmla="*/ 1028486 w 2816769"/>
                                <a:gd name="connsiteY491" fmla="*/ 690542 h 762125"/>
                                <a:gd name="connsiteX492" fmla="*/ 1030028 w 2816769"/>
                                <a:gd name="connsiteY492" fmla="*/ 692159 h 762125"/>
                                <a:gd name="connsiteX493" fmla="*/ 1031574 w 2816769"/>
                                <a:gd name="connsiteY493" fmla="*/ 691844 h 762125"/>
                                <a:gd name="connsiteX494" fmla="*/ 1033119 w 2816769"/>
                                <a:gd name="connsiteY494" fmla="*/ 693769 h 762125"/>
                                <a:gd name="connsiteX495" fmla="*/ 1036208 w 2816769"/>
                                <a:gd name="connsiteY495" fmla="*/ 693713 h 762125"/>
                                <a:gd name="connsiteX496" fmla="*/ 1037750 w 2816769"/>
                                <a:gd name="connsiteY496" fmla="*/ 690499 h 762125"/>
                                <a:gd name="connsiteX497" fmla="*/ 1039295 w 2816769"/>
                                <a:gd name="connsiteY497" fmla="*/ 686196 h 762125"/>
                                <a:gd name="connsiteX498" fmla="*/ 1040841 w 2816769"/>
                                <a:gd name="connsiteY498" fmla="*/ 680727 h 762125"/>
                                <a:gd name="connsiteX499" fmla="*/ 1042383 w 2816769"/>
                                <a:gd name="connsiteY499" fmla="*/ 679820 h 762125"/>
                                <a:gd name="connsiteX500" fmla="*/ 1043929 w 2816769"/>
                                <a:gd name="connsiteY500" fmla="*/ 679438 h 762125"/>
                                <a:gd name="connsiteX501" fmla="*/ 1045471 w 2816769"/>
                                <a:gd name="connsiteY501" fmla="*/ 680564 h 762125"/>
                                <a:gd name="connsiteX502" fmla="*/ 1047017 w 2816769"/>
                                <a:gd name="connsiteY502" fmla="*/ 679157 h 762125"/>
                                <a:gd name="connsiteX503" fmla="*/ 1048562 w 2816769"/>
                                <a:gd name="connsiteY503" fmla="*/ 676270 h 762125"/>
                                <a:gd name="connsiteX504" fmla="*/ 1050105 w 2816769"/>
                                <a:gd name="connsiteY504" fmla="*/ 675965 h 762125"/>
                                <a:gd name="connsiteX505" fmla="*/ 1051650 w 2816769"/>
                                <a:gd name="connsiteY505" fmla="*/ 669475 h 762125"/>
                                <a:gd name="connsiteX506" fmla="*/ 1053193 w 2816769"/>
                                <a:gd name="connsiteY506" fmla="*/ 670246 h 762125"/>
                                <a:gd name="connsiteX507" fmla="*/ 1054738 w 2816769"/>
                                <a:gd name="connsiteY507" fmla="*/ 673244 h 762125"/>
                                <a:gd name="connsiteX508" fmla="*/ 1056284 w 2816769"/>
                                <a:gd name="connsiteY508" fmla="*/ 670308 h 762125"/>
                                <a:gd name="connsiteX509" fmla="*/ 1059372 w 2816769"/>
                                <a:gd name="connsiteY509" fmla="*/ 669842 h 762125"/>
                                <a:gd name="connsiteX510" fmla="*/ 1062460 w 2816769"/>
                                <a:gd name="connsiteY510" fmla="*/ 677711 h 762125"/>
                                <a:gd name="connsiteX511" fmla="*/ 1064005 w 2816769"/>
                                <a:gd name="connsiteY511" fmla="*/ 677263 h 762125"/>
                                <a:gd name="connsiteX512" fmla="*/ 1065548 w 2816769"/>
                                <a:gd name="connsiteY512" fmla="*/ 679845 h 762125"/>
                                <a:gd name="connsiteX513" fmla="*/ 1067093 w 2816769"/>
                                <a:gd name="connsiteY513" fmla="*/ 681622 h 762125"/>
                                <a:gd name="connsiteX514" fmla="*/ 1068636 w 2816769"/>
                                <a:gd name="connsiteY514" fmla="*/ 684484 h 762125"/>
                                <a:gd name="connsiteX515" fmla="*/ 1071727 w 2816769"/>
                                <a:gd name="connsiteY515" fmla="*/ 684700 h 762125"/>
                                <a:gd name="connsiteX516" fmla="*/ 1074814 w 2816769"/>
                                <a:gd name="connsiteY516" fmla="*/ 691924 h 762125"/>
                                <a:gd name="connsiteX517" fmla="*/ 1076357 w 2816769"/>
                                <a:gd name="connsiteY517" fmla="*/ 691927 h 762125"/>
                                <a:gd name="connsiteX518" fmla="*/ 1077903 w 2816769"/>
                                <a:gd name="connsiteY518" fmla="*/ 695043 h 762125"/>
                                <a:gd name="connsiteX519" fmla="*/ 1079448 w 2816769"/>
                                <a:gd name="connsiteY519" fmla="*/ 692961 h 762125"/>
                                <a:gd name="connsiteX520" fmla="*/ 1080990 w 2816769"/>
                                <a:gd name="connsiteY520" fmla="*/ 692526 h 762125"/>
                                <a:gd name="connsiteX521" fmla="*/ 1082536 w 2816769"/>
                                <a:gd name="connsiteY521" fmla="*/ 693673 h 762125"/>
                                <a:gd name="connsiteX522" fmla="*/ 1084078 w 2816769"/>
                                <a:gd name="connsiteY522" fmla="*/ 692334 h 762125"/>
                                <a:gd name="connsiteX523" fmla="*/ 1087169 w 2816769"/>
                                <a:gd name="connsiteY523" fmla="*/ 692939 h 762125"/>
                                <a:gd name="connsiteX524" fmla="*/ 1088712 w 2816769"/>
                                <a:gd name="connsiteY524" fmla="*/ 691440 h 762125"/>
                                <a:gd name="connsiteX525" fmla="*/ 1090257 w 2816769"/>
                                <a:gd name="connsiteY525" fmla="*/ 691835 h 762125"/>
                                <a:gd name="connsiteX526" fmla="*/ 1091800 w 2816769"/>
                                <a:gd name="connsiteY526" fmla="*/ 690835 h 762125"/>
                                <a:gd name="connsiteX527" fmla="*/ 1093345 w 2816769"/>
                                <a:gd name="connsiteY527" fmla="*/ 691869 h 762125"/>
                                <a:gd name="connsiteX528" fmla="*/ 1094891 w 2816769"/>
                                <a:gd name="connsiteY528" fmla="*/ 689762 h 762125"/>
                                <a:gd name="connsiteX529" fmla="*/ 1096433 w 2816769"/>
                                <a:gd name="connsiteY529" fmla="*/ 692433 h 762125"/>
                                <a:gd name="connsiteX530" fmla="*/ 1099521 w 2816769"/>
                                <a:gd name="connsiteY530" fmla="*/ 688016 h 762125"/>
                                <a:gd name="connsiteX531" fmla="*/ 1101067 w 2816769"/>
                                <a:gd name="connsiteY531" fmla="*/ 687788 h 762125"/>
                                <a:gd name="connsiteX532" fmla="*/ 1102612 w 2816769"/>
                                <a:gd name="connsiteY532" fmla="*/ 688019 h 762125"/>
                                <a:gd name="connsiteX533" fmla="*/ 1104155 w 2816769"/>
                                <a:gd name="connsiteY533" fmla="*/ 684620 h 762125"/>
                                <a:gd name="connsiteX534" fmla="*/ 1105700 w 2816769"/>
                                <a:gd name="connsiteY534" fmla="*/ 683673 h 762125"/>
                                <a:gd name="connsiteX535" fmla="*/ 1107243 w 2816769"/>
                                <a:gd name="connsiteY535" fmla="*/ 685434 h 762125"/>
                                <a:gd name="connsiteX536" fmla="*/ 1110334 w 2816769"/>
                                <a:gd name="connsiteY536" fmla="*/ 684392 h 762125"/>
                                <a:gd name="connsiteX537" fmla="*/ 1111876 w 2816769"/>
                                <a:gd name="connsiteY537" fmla="*/ 681619 h 762125"/>
                                <a:gd name="connsiteX538" fmla="*/ 1114964 w 2816769"/>
                                <a:gd name="connsiteY538" fmla="*/ 681412 h 762125"/>
                                <a:gd name="connsiteX539" fmla="*/ 1116509 w 2816769"/>
                                <a:gd name="connsiteY539" fmla="*/ 683250 h 762125"/>
                                <a:gd name="connsiteX540" fmla="*/ 1118055 w 2816769"/>
                                <a:gd name="connsiteY540" fmla="*/ 691480 h 762125"/>
                                <a:gd name="connsiteX541" fmla="*/ 1119597 w 2816769"/>
                                <a:gd name="connsiteY541" fmla="*/ 690660 h 762125"/>
                                <a:gd name="connsiteX542" fmla="*/ 1121143 w 2816769"/>
                                <a:gd name="connsiteY542" fmla="*/ 692294 h 762125"/>
                                <a:gd name="connsiteX543" fmla="*/ 1122685 w 2816769"/>
                                <a:gd name="connsiteY543" fmla="*/ 693260 h 762125"/>
                                <a:gd name="connsiteX544" fmla="*/ 1124231 w 2816769"/>
                                <a:gd name="connsiteY544" fmla="*/ 693809 h 762125"/>
                                <a:gd name="connsiteX545" fmla="*/ 1125776 w 2816769"/>
                                <a:gd name="connsiteY545" fmla="*/ 693139 h 762125"/>
                                <a:gd name="connsiteX546" fmla="*/ 1127319 w 2816769"/>
                                <a:gd name="connsiteY546" fmla="*/ 693420 h 762125"/>
                                <a:gd name="connsiteX547" fmla="*/ 1128864 w 2816769"/>
                                <a:gd name="connsiteY547" fmla="*/ 692779 h 762125"/>
                                <a:gd name="connsiteX548" fmla="*/ 1130407 w 2816769"/>
                                <a:gd name="connsiteY548" fmla="*/ 690684 h 762125"/>
                                <a:gd name="connsiteX549" fmla="*/ 1133498 w 2816769"/>
                                <a:gd name="connsiteY549" fmla="*/ 690403 h 762125"/>
                                <a:gd name="connsiteX550" fmla="*/ 1136586 w 2816769"/>
                                <a:gd name="connsiteY550" fmla="*/ 693136 h 762125"/>
                                <a:gd name="connsiteX551" fmla="*/ 1138128 w 2816769"/>
                                <a:gd name="connsiteY551" fmla="*/ 692581 h 762125"/>
                                <a:gd name="connsiteX552" fmla="*/ 1139674 w 2816769"/>
                                <a:gd name="connsiteY552" fmla="*/ 691659 h 762125"/>
                                <a:gd name="connsiteX553" fmla="*/ 1141219 w 2816769"/>
                                <a:gd name="connsiteY553" fmla="*/ 688614 h 762125"/>
                                <a:gd name="connsiteX554" fmla="*/ 1142762 w 2816769"/>
                                <a:gd name="connsiteY554" fmla="*/ 687572 h 762125"/>
                                <a:gd name="connsiteX555" fmla="*/ 1145850 w 2816769"/>
                                <a:gd name="connsiteY555" fmla="*/ 688988 h 762125"/>
                                <a:gd name="connsiteX556" fmla="*/ 1147395 w 2816769"/>
                                <a:gd name="connsiteY556" fmla="*/ 689663 h 762125"/>
                                <a:gd name="connsiteX557" fmla="*/ 1148941 w 2816769"/>
                                <a:gd name="connsiteY557" fmla="*/ 691051 h 762125"/>
                                <a:gd name="connsiteX558" fmla="*/ 1150483 w 2816769"/>
                                <a:gd name="connsiteY558" fmla="*/ 690243 h 762125"/>
                                <a:gd name="connsiteX559" fmla="*/ 1152029 w 2816769"/>
                                <a:gd name="connsiteY559" fmla="*/ 688420 h 762125"/>
                                <a:gd name="connsiteX560" fmla="*/ 1153571 w 2816769"/>
                                <a:gd name="connsiteY560" fmla="*/ 690061 h 762125"/>
                                <a:gd name="connsiteX561" fmla="*/ 1156662 w 2816769"/>
                                <a:gd name="connsiteY561" fmla="*/ 689330 h 762125"/>
                                <a:gd name="connsiteX562" fmla="*/ 1158205 w 2816769"/>
                                <a:gd name="connsiteY562" fmla="*/ 689916 h 762125"/>
                                <a:gd name="connsiteX563" fmla="*/ 1159750 w 2816769"/>
                                <a:gd name="connsiteY563" fmla="*/ 691033 h 762125"/>
                                <a:gd name="connsiteX564" fmla="*/ 1161292 w 2816769"/>
                                <a:gd name="connsiteY564" fmla="*/ 690869 h 762125"/>
                                <a:gd name="connsiteX565" fmla="*/ 1162838 w 2816769"/>
                                <a:gd name="connsiteY565" fmla="*/ 689842 h 762125"/>
                                <a:gd name="connsiteX566" fmla="*/ 1170559 w 2816769"/>
                                <a:gd name="connsiteY566" fmla="*/ 689139 h 762125"/>
                                <a:gd name="connsiteX567" fmla="*/ 1172105 w 2816769"/>
                                <a:gd name="connsiteY567" fmla="*/ 693716 h 762125"/>
                                <a:gd name="connsiteX568" fmla="*/ 1176735 w 2816769"/>
                                <a:gd name="connsiteY568" fmla="*/ 693102 h 762125"/>
                                <a:gd name="connsiteX569" fmla="*/ 1179826 w 2816769"/>
                                <a:gd name="connsiteY569" fmla="*/ 689472 h 762125"/>
                                <a:gd name="connsiteX570" fmla="*/ 1182914 w 2816769"/>
                                <a:gd name="connsiteY570" fmla="*/ 689848 h 762125"/>
                                <a:gd name="connsiteX571" fmla="*/ 1184457 w 2816769"/>
                                <a:gd name="connsiteY571" fmla="*/ 690558 h 762125"/>
                                <a:gd name="connsiteX572" fmla="*/ 1186002 w 2816769"/>
                                <a:gd name="connsiteY572" fmla="*/ 690807 h 762125"/>
                                <a:gd name="connsiteX573" fmla="*/ 1187548 w 2816769"/>
                                <a:gd name="connsiteY573" fmla="*/ 690289 h 762125"/>
                                <a:gd name="connsiteX574" fmla="*/ 1190636 w 2816769"/>
                                <a:gd name="connsiteY574" fmla="*/ 690897 h 762125"/>
                                <a:gd name="connsiteX575" fmla="*/ 1192178 w 2816769"/>
                                <a:gd name="connsiteY575" fmla="*/ 690573 h 762125"/>
                                <a:gd name="connsiteX576" fmla="*/ 1198357 w 2816769"/>
                                <a:gd name="connsiteY576" fmla="*/ 691190 h 762125"/>
                                <a:gd name="connsiteX577" fmla="*/ 1201445 w 2816769"/>
                                <a:gd name="connsiteY577" fmla="*/ 692979 h 762125"/>
                                <a:gd name="connsiteX578" fmla="*/ 1202987 w 2816769"/>
                                <a:gd name="connsiteY578" fmla="*/ 693075 h 762125"/>
                                <a:gd name="connsiteX579" fmla="*/ 1206078 w 2816769"/>
                                <a:gd name="connsiteY579" fmla="*/ 692032 h 762125"/>
                                <a:gd name="connsiteX580" fmla="*/ 1209166 w 2816769"/>
                                <a:gd name="connsiteY580" fmla="*/ 691983 h 762125"/>
                                <a:gd name="connsiteX581" fmla="*/ 1210709 w 2816769"/>
                                <a:gd name="connsiteY581" fmla="*/ 691437 h 762125"/>
                                <a:gd name="connsiteX582" fmla="*/ 1212254 w 2816769"/>
                                <a:gd name="connsiteY582" fmla="*/ 691428 h 762125"/>
                                <a:gd name="connsiteX583" fmla="*/ 1213800 w 2816769"/>
                                <a:gd name="connsiteY583" fmla="*/ 690203 h 762125"/>
                                <a:gd name="connsiteX584" fmla="*/ 1218430 w 2816769"/>
                                <a:gd name="connsiteY584" fmla="*/ 691896 h 762125"/>
                                <a:gd name="connsiteX585" fmla="*/ 1219976 w 2816769"/>
                                <a:gd name="connsiteY585" fmla="*/ 692146 h 762125"/>
                                <a:gd name="connsiteX586" fmla="*/ 1221521 w 2816769"/>
                                <a:gd name="connsiteY586" fmla="*/ 691779 h 762125"/>
                                <a:gd name="connsiteX587" fmla="*/ 1223064 w 2816769"/>
                                <a:gd name="connsiteY587" fmla="*/ 692220 h 762125"/>
                                <a:gd name="connsiteX588" fmla="*/ 1224609 w 2816769"/>
                                <a:gd name="connsiteY588" fmla="*/ 694592 h 762125"/>
                                <a:gd name="connsiteX589" fmla="*/ 1226152 w 2816769"/>
                                <a:gd name="connsiteY589" fmla="*/ 699669 h 762125"/>
                                <a:gd name="connsiteX590" fmla="*/ 1227697 w 2816769"/>
                                <a:gd name="connsiteY590" fmla="*/ 701613 h 762125"/>
                                <a:gd name="connsiteX591" fmla="*/ 1229243 w 2816769"/>
                                <a:gd name="connsiteY591" fmla="*/ 702072 h 762125"/>
                                <a:gd name="connsiteX592" fmla="*/ 1230785 w 2816769"/>
                                <a:gd name="connsiteY592" fmla="*/ 701903 h 762125"/>
                                <a:gd name="connsiteX593" fmla="*/ 1232331 w 2816769"/>
                                <a:gd name="connsiteY593" fmla="*/ 705151 h 762125"/>
                                <a:gd name="connsiteX594" fmla="*/ 1233873 w 2816769"/>
                                <a:gd name="connsiteY594" fmla="*/ 712804 h 762125"/>
                                <a:gd name="connsiteX595" fmla="*/ 1235418 w 2816769"/>
                                <a:gd name="connsiteY595" fmla="*/ 714981 h 762125"/>
                                <a:gd name="connsiteX596" fmla="*/ 1236964 w 2816769"/>
                                <a:gd name="connsiteY596" fmla="*/ 714293 h 762125"/>
                                <a:gd name="connsiteX597" fmla="*/ 1238506 w 2816769"/>
                                <a:gd name="connsiteY597" fmla="*/ 717193 h 762125"/>
                                <a:gd name="connsiteX598" fmla="*/ 1240052 w 2816769"/>
                                <a:gd name="connsiteY598" fmla="*/ 716662 h 762125"/>
                                <a:gd name="connsiteX599" fmla="*/ 1241594 w 2816769"/>
                                <a:gd name="connsiteY599" fmla="*/ 723072 h 762125"/>
                                <a:gd name="connsiteX600" fmla="*/ 1243140 w 2816769"/>
                                <a:gd name="connsiteY600" fmla="*/ 721900 h 762125"/>
                                <a:gd name="connsiteX601" fmla="*/ 1244685 w 2816769"/>
                                <a:gd name="connsiteY601" fmla="*/ 723439 h 762125"/>
                                <a:gd name="connsiteX602" fmla="*/ 1246228 w 2816769"/>
                                <a:gd name="connsiteY602" fmla="*/ 719685 h 762125"/>
                                <a:gd name="connsiteX603" fmla="*/ 1247773 w 2816769"/>
                                <a:gd name="connsiteY603" fmla="*/ 717745 h 762125"/>
                                <a:gd name="connsiteX604" fmla="*/ 1249316 w 2816769"/>
                                <a:gd name="connsiteY604" fmla="*/ 717563 h 762125"/>
                                <a:gd name="connsiteX605" fmla="*/ 1250861 w 2816769"/>
                                <a:gd name="connsiteY605" fmla="*/ 719522 h 762125"/>
                                <a:gd name="connsiteX606" fmla="*/ 1252407 w 2816769"/>
                                <a:gd name="connsiteY606" fmla="*/ 718908 h 762125"/>
                                <a:gd name="connsiteX607" fmla="*/ 1253949 w 2816769"/>
                                <a:gd name="connsiteY607" fmla="*/ 719235 h 762125"/>
                                <a:gd name="connsiteX608" fmla="*/ 1255495 w 2816769"/>
                                <a:gd name="connsiteY608" fmla="*/ 721403 h 762125"/>
                                <a:gd name="connsiteX609" fmla="*/ 1258583 w 2816769"/>
                                <a:gd name="connsiteY609" fmla="*/ 724025 h 762125"/>
                                <a:gd name="connsiteX610" fmla="*/ 1260128 w 2816769"/>
                                <a:gd name="connsiteY610" fmla="*/ 728131 h 762125"/>
                                <a:gd name="connsiteX611" fmla="*/ 1263216 w 2816769"/>
                                <a:gd name="connsiteY611" fmla="*/ 727551 h 762125"/>
                                <a:gd name="connsiteX612" fmla="*/ 1264758 w 2816769"/>
                                <a:gd name="connsiteY612" fmla="*/ 726700 h 762125"/>
                                <a:gd name="connsiteX613" fmla="*/ 1266304 w 2816769"/>
                                <a:gd name="connsiteY613" fmla="*/ 727884 h 762125"/>
                                <a:gd name="connsiteX614" fmla="*/ 1269392 w 2816769"/>
                                <a:gd name="connsiteY614" fmla="*/ 728118 h 762125"/>
                                <a:gd name="connsiteX615" fmla="*/ 1270937 w 2816769"/>
                                <a:gd name="connsiteY615" fmla="*/ 729673 h 762125"/>
                                <a:gd name="connsiteX616" fmla="*/ 1272480 w 2816769"/>
                                <a:gd name="connsiteY616" fmla="*/ 730108 h 762125"/>
                                <a:gd name="connsiteX617" fmla="*/ 1274026 w 2816769"/>
                                <a:gd name="connsiteY617" fmla="*/ 729759 h 762125"/>
                                <a:gd name="connsiteX618" fmla="*/ 1275571 w 2816769"/>
                                <a:gd name="connsiteY618" fmla="*/ 728291 h 762125"/>
                                <a:gd name="connsiteX619" fmla="*/ 1277113 w 2816769"/>
                                <a:gd name="connsiteY619" fmla="*/ 726305 h 762125"/>
                                <a:gd name="connsiteX620" fmla="*/ 1278659 w 2816769"/>
                                <a:gd name="connsiteY620" fmla="*/ 723260 h 762125"/>
                                <a:gd name="connsiteX621" fmla="*/ 1281747 w 2816769"/>
                                <a:gd name="connsiteY621" fmla="*/ 719300 h 762125"/>
                                <a:gd name="connsiteX622" fmla="*/ 1283292 w 2816769"/>
                                <a:gd name="connsiteY622" fmla="*/ 722014 h 762125"/>
                                <a:gd name="connsiteX623" fmla="*/ 1284835 w 2816769"/>
                                <a:gd name="connsiteY623" fmla="*/ 720604 h 762125"/>
                                <a:gd name="connsiteX624" fmla="*/ 1286380 w 2816769"/>
                                <a:gd name="connsiteY624" fmla="*/ 720996 h 762125"/>
                                <a:gd name="connsiteX625" fmla="*/ 1287923 w 2816769"/>
                                <a:gd name="connsiteY625" fmla="*/ 723189 h 762125"/>
                                <a:gd name="connsiteX626" fmla="*/ 1291014 w 2816769"/>
                                <a:gd name="connsiteY626" fmla="*/ 722773 h 762125"/>
                                <a:gd name="connsiteX627" fmla="*/ 1292556 w 2816769"/>
                                <a:gd name="connsiteY627" fmla="*/ 724038 h 762125"/>
                                <a:gd name="connsiteX628" fmla="*/ 1294102 w 2816769"/>
                                <a:gd name="connsiteY628" fmla="*/ 721999 h 762125"/>
                                <a:gd name="connsiteX629" fmla="*/ 1295644 w 2816769"/>
                                <a:gd name="connsiteY629" fmla="*/ 723717 h 762125"/>
                                <a:gd name="connsiteX630" fmla="*/ 1297190 w 2816769"/>
                                <a:gd name="connsiteY630" fmla="*/ 723461 h 762125"/>
                                <a:gd name="connsiteX631" fmla="*/ 1298735 w 2816769"/>
                                <a:gd name="connsiteY631" fmla="*/ 723936 h 762125"/>
                                <a:gd name="connsiteX632" fmla="*/ 1300278 w 2816769"/>
                                <a:gd name="connsiteY632" fmla="*/ 722680 h 762125"/>
                                <a:gd name="connsiteX633" fmla="*/ 1301823 w 2816769"/>
                                <a:gd name="connsiteY633" fmla="*/ 722560 h 762125"/>
                                <a:gd name="connsiteX634" fmla="*/ 1303366 w 2816769"/>
                                <a:gd name="connsiteY634" fmla="*/ 723084 h 762125"/>
                                <a:gd name="connsiteX635" fmla="*/ 1304911 w 2816769"/>
                                <a:gd name="connsiteY635" fmla="*/ 722671 h 762125"/>
                                <a:gd name="connsiteX636" fmla="*/ 1306457 w 2816769"/>
                                <a:gd name="connsiteY636" fmla="*/ 721900 h 762125"/>
                                <a:gd name="connsiteX637" fmla="*/ 1307999 w 2816769"/>
                                <a:gd name="connsiteY637" fmla="*/ 720500 h 762125"/>
                                <a:gd name="connsiteX638" fmla="*/ 1311087 w 2816769"/>
                                <a:gd name="connsiteY638" fmla="*/ 720524 h 762125"/>
                                <a:gd name="connsiteX639" fmla="*/ 1314178 w 2816769"/>
                                <a:gd name="connsiteY639" fmla="*/ 725219 h 762125"/>
                                <a:gd name="connsiteX640" fmla="*/ 1315720 w 2816769"/>
                                <a:gd name="connsiteY640" fmla="*/ 725219 h 762125"/>
                                <a:gd name="connsiteX641" fmla="*/ 1318808 w 2816769"/>
                                <a:gd name="connsiteY641" fmla="*/ 726604 h 762125"/>
                                <a:gd name="connsiteX642" fmla="*/ 1320354 w 2816769"/>
                                <a:gd name="connsiteY642" fmla="*/ 725092 h 762125"/>
                                <a:gd name="connsiteX643" fmla="*/ 1321899 w 2816769"/>
                                <a:gd name="connsiteY643" fmla="*/ 725521 h 762125"/>
                                <a:gd name="connsiteX644" fmla="*/ 1324987 w 2816769"/>
                                <a:gd name="connsiteY644" fmla="*/ 725385 h 762125"/>
                                <a:gd name="connsiteX645" fmla="*/ 1326530 w 2816769"/>
                                <a:gd name="connsiteY645" fmla="*/ 724682 h 762125"/>
                                <a:gd name="connsiteX646" fmla="*/ 1328075 w 2816769"/>
                                <a:gd name="connsiteY646" fmla="*/ 724519 h 762125"/>
                                <a:gd name="connsiteX647" fmla="*/ 1329618 w 2816769"/>
                                <a:gd name="connsiteY647" fmla="*/ 726403 h 762125"/>
                                <a:gd name="connsiteX648" fmla="*/ 1331163 w 2816769"/>
                                <a:gd name="connsiteY648" fmla="*/ 726505 h 762125"/>
                                <a:gd name="connsiteX649" fmla="*/ 1332709 w 2816769"/>
                                <a:gd name="connsiteY649" fmla="*/ 725931 h 762125"/>
                                <a:gd name="connsiteX650" fmla="*/ 1334251 w 2816769"/>
                                <a:gd name="connsiteY650" fmla="*/ 726184 h 762125"/>
                                <a:gd name="connsiteX651" fmla="*/ 1337339 w 2816769"/>
                                <a:gd name="connsiteY651" fmla="*/ 726049 h 762125"/>
                                <a:gd name="connsiteX652" fmla="*/ 1340430 w 2816769"/>
                                <a:gd name="connsiteY652" fmla="*/ 726329 h 762125"/>
                                <a:gd name="connsiteX653" fmla="*/ 1341973 w 2816769"/>
                                <a:gd name="connsiteY653" fmla="*/ 727613 h 762125"/>
                                <a:gd name="connsiteX654" fmla="*/ 1343518 w 2816769"/>
                                <a:gd name="connsiteY654" fmla="*/ 727940 h 762125"/>
                                <a:gd name="connsiteX655" fmla="*/ 1345060 w 2816769"/>
                                <a:gd name="connsiteY655" fmla="*/ 727353 h 762125"/>
                                <a:gd name="connsiteX656" fmla="*/ 1346606 w 2816769"/>
                                <a:gd name="connsiteY656" fmla="*/ 727659 h 762125"/>
                                <a:gd name="connsiteX657" fmla="*/ 1349694 w 2816769"/>
                                <a:gd name="connsiteY657" fmla="*/ 726915 h 762125"/>
                                <a:gd name="connsiteX658" fmla="*/ 1351239 w 2816769"/>
                                <a:gd name="connsiteY658" fmla="*/ 727523 h 762125"/>
                                <a:gd name="connsiteX659" fmla="*/ 1354328 w 2816769"/>
                                <a:gd name="connsiteY659" fmla="*/ 727384 h 762125"/>
                                <a:gd name="connsiteX660" fmla="*/ 1355873 w 2816769"/>
                                <a:gd name="connsiteY660" fmla="*/ 728131 h 762125"/>
                                <a:gd name="connsiteX661" fmla="*/ 1357415 w 2816769"/>
                                <a:gd name="connsiteY661" fmla="*/ 728263 h 762125"/>
                                <a:gd name="connsiteX662" fmla="*/ 1358961 w 2816769"/>
                                <a:gd name="connsiteY662" fmla="*/ 725040 h 762125"/>
                                <a:gd name="connsiteX663" fmla="*/ 1362049 w 2816769"/>
                                <a:gd name="connsiteY663" fmla="*/ 724735 h 762125"/>
                                <a:gd name="connsiteX664" fmla="*/ 1363594 w 2816769"/>
                                <a:gd name="connsiteY664" fmla="*/ 725422 h 762125"/>
                                <a:gd name="connsiteX665" fmla="*/ 1366682 w 2816769"/>
                                <a:gd name="connsiteY665" fmla="*/ 725604 h 762125"/>
                                <a:gd name="connsiteX666" fmla="*/ 1369770 w 2816769"/>
                                <a:gd name="connsiteY666" fmla="*/ 725679 h 762125"/>
                                <a:gd name="connsiteX667" fmla="*/ 1371316 w 2816769"/>
                                <a:gd name="connsiteY667" fmla="*/ 725543 h 762125"/>
                                <a:gd name="connsiteX668" fmla="*/ 1372858 w 2816769"/>
                                <a:gd name="connsiteY668" fmla="*/ 724923 h 762125"/>
                                <a:gd name="connsiteX669" fmla="*/ 1374404 w 2816769"/>
                                <a:gd name="connsiteY669" fmla="*/ 722017 h 762125"/>
                                <a:gd name="connsiteX670" fmla="*/ 1375946 w 2816769"/>
                                <a:gd name="connsiteY670" fmla="*/ 721826 h 762125"/>
                                <a:gd name="connsiteX671" fmla="*/ 1377492 w 2816769"/>
                                <a:gd name="connsiteY671" fmla="*/ 721092 h 762125"/>
                                <a:gd name="connsiteX672" fmla="*/ 1379037 w 2816769"/>
                                <a:gd name="connsiteY672" fmla="*/ 721604 h 762125"/>
                                <a:gd name="connsiteX673" fmla="*/ 1380580 w 2816769"/>
                                <a:gd name="connsiteY673" fmla="*/ 721138 h 762125"/>
                                <a:gd name="connsiteX674" fmla="*/ 1382125 w 2816769"/>
                                <a:gd name="connsiteY674" fmla="*/ 719247 h 762125"/>
                                <a:gd name="connsiteX675" fmla="*/ 1383668 w 2816769"/>
                                <a:gd name="connsiteY675" fmla="*/ 723760 h 762125"/>
                                <a:gd name="connsiteX676" fmla="*/ 1385213 w 2816769"/>
                                <a:gd name="connsiteY676" fmla="*/ 722773 h 762125"/>
                                <a:gd name="connsiteX677" fmla="*/ 1388301 w 2816769"/>
                                <a:gd name="connsiteY677" fmla="*/ 722955 h 762125"/>
                                <a:gd name="connsiteX678" fmla="*/ 1389847 w 2816769"/>
                                <a:gd name="connsiteY678" fmla="*/ 722751 h 762125"/>
                                <a:gd name="connsiteX679" fmla="*/ 1394480 w 2816769"/>
                                <a:gd name="connsiteY679" fmla="*/ 723180 h 762125"/>
                                <a:gd name="connsiteX680" fmla="*/ 1396022 w 2816769"/>
                                <a:gd name="connsiteY680" fmla="*/ 724195 h 762125"/>
                                <a:gd name="connsiteX681" fmla="*/ 1397568 w 2816769"/>
                                <a:gd name="connsiteY681" fmla="*/ 722483 h 762125"/>
                                <a:gd name="connsiteX682" fmla="*/ 1402201 w 2816769"/>
                                <a:gd name="connsiteY682" fmla="*/ 722440 h 762125"/>
                                <a:gd name="connsiteX683" fmla="*/ 1403744 w 2816769"/>
                                <a:gd name="connsiteY683" fmla="*/ 721536 h 762125"/>
                                <a:gd name="connsiteX684" fmla="*/ 1409923 w 2816769"/>
                                <a:gd name="connsiteY684" fmla="*/ 722415 h 762125"/>
                                <a:gd name="connsiteX685" fmla="*/ 1411465 w 2816769"/>
                                <a:gd name="connsiteY685" fmla="*/ 722326 h 762125"/>
                                <a:gd name="connsiteX686" fmla="*/ 1414553 w 2816769"/>
                                <a:gd name="connsiteY686" fmla="*/ 720743 h 762125"/>
                                <a:gd name="connsiteX687" fmla="*/ 1417644 w 2816769"/>
                                <a:gd name="connsiteY687" fmla="*/ 720953 h 762125"/>
                                <a:gd name="connsiteX688" fmla="*/ 1420732 w 2816769"/>
                                <a:gd name="connsiteY688" fmla="*/ 720253 h 762125"/>
                                <a:gd name="connsiteX689" fmla="*/ 1422275 w 2816769"/>
                                <a:gd name="connsiteY689" fmla="*/ 721030 h 762125"/>
                                <a:gd name="connsiteX690" fmla="*/ 1426908 w 2816769"/>
                                <a:gd name="connsiteY690" fmla="*/ 721008 h 762125"/>
                                <a:gd name="connsiteX691" fmla="*/ 1428454 w 2816769"/>
                                <a:gd name="connsiteY691" fmla="*/ 721712 h 762125"/>
                                <a:gd name="connsiteX692" fmla="*/ 1429996 w 2816769"/>
                                <a:gd name="connsiteY692" fmla="*/ 721570 h 762125"/>
                                <a:gd name="connsiteX693" fmla="*/ 1431541 w 2816769"/>
                                <a:gd name="connsiteY693" fmla="*/ 720348 h 762125"/>
                                <a:gd name="connsiteX694" fmla="*/ 1433087 w 2816769"/>
                                <a:gd name="connsiteY694" fmla="*/ 720484 h 762125"/>
                                <a:gd name="connsiteX695" fmla="*/ 1434630 w 2816769"/>
                                <a:gd name="connsiteY695" fmla="*/ 719537 h 762125"/>
                                <a:gd name="connsiteX696" fmla="*/ 1437717 w 2816769"/>
                                <a:gd name="connsiteY696" fmla="*/ 719556 h 762125"/>
                                <a:gd name="connsiteX697" fmla="*/ 1439263 w 2816769"/>
                                <a:gd name="connsiteY697" fmla="*/ 719090 h 762125"/>
                                <a:gd name="connsiteX698" fmla="*/ 1440808 w 2816769"/>
                                <a:gd name="connsiteY698" fmla="*/ 710250 h 762125"/>
                                <a:gd name="connsiteX699" fmla="*/ 1442351 w 2816769"/>
                                <a:gd name="connsiteY699" fmla="*/ 709318 h 762125"/>
                                <a:gd name="connsiteX700" fmla="*/ 1443896 w 2816769"/>
                                <a:gd name="connsiteY700" fmla="*/ 709907 h 762125"/>
                                <a:gd name="connsiteX701" fmla="*/ 1445439 w 2816769"/>
                                <a:gd name="connsiteY701" fmla="*/ 708482 h 762125"/>
                                <a:gd name="connsiteX702" fmla="*/ 1446984 w 2816769"/>
                                <a:gd name="connsiteY702" fmla="*/ 708183 h 762125"/>
                                <a:gd name="connsiteX703" fmla="*/ 1448530 w 2816769"/>
                                <a:gd name="connsiteY703" fmla="*/ 706539 h 762125"/>
                                <a:gd name="connsiteX704" fmla="*/ 1450072 w 2816769"/>
                                <a:gd name="connsiteY704" fmla="*/ 705579 h 762125"/>
                                <a:gd name="connsiteX705" fmla="*/ 1451618 w 2816769"/>
                                <a:gd name="connsiteY705" fmla="*/ 706702 h 762125"/>
                                <a:gd name="connsiteX706" fmla="*/ 1453160 w 2816769"/>
                                <a:gd name="connsiteY706" fmla="*/ 705077 h 762125"/>
                                <a:gd name="connsiteX707" fmla="*/ 1454706 w 2816769"/>
                                <a:gd name="connsiteY707" fmla="*/ 708408 h 762125"/>
                                <a:gd name="connsiteX708" fmla="*/ 1456251 w 2816769"/>
                                <a:gd name="connsiteY708" fmla="*/ 707948 h 762125"/>
                                <a:gd name="connsiteX709" fmla="*/ 1457794 w 2816769"/>
                                <a:gd name="connsiteY709" fmla="*/ 708050 h 762125"/>
                                <a:gd name="connsiteX710" fmla="*/ 1459339 w 2816769"/>
                                <a:gd name="connsiteY710" fmla="*/ 706986 h 762125"/>
                                <a:gd name="connsiteX711" fmla="*/ 1460881 w 2816769"/>
                                <a:gd name="connsiteY711" fmla="*/ 708393 h 762125"/>
                                <a:gd name="connsiteX712" fmla="*/ 1462427 w 2816769"/>
                                <a:gd name="connsiteY712" fmla="*/ 706449 h 762125"/>
                                <a:gd name="connsiteX713" fmla="*/ 1463973 w 2816769"/>
                                <a:gd name="connsiteY713" fmla="*/ 706163 h 762125"/>
                                <a:gd name="connsiteX714" fmla="*/ 1465515 w 2816769"/>
                                <a:gd name="connsiteY714" fmla="*/ 705487 h 762125"/>
                                <a:gd name="connsiteX715" fmla="*/ 1467061 w 2816769"/>
                                <a:gd name="connsiteY715" fmla="*/ 705478 h 762125"/>
                                <a:gd name="connsiteX716" fmla="*/ 1468603 w 2816769"/>
                                <a:gd name="connsiteY716" fmla="*/ 705086 h 762125"/>
                                <a:gd name="connsiteX717" fmla="*/ 1470149 w 2816769"/>
                                <a:gd name="connsiteY717" fmla="*/ 705419 h 762125"/>
                                <a:gd name="connsiteX718" fmla="*/ 1471694 w 2816769"/>
                                <a:gd name="connsiteY718" fmla="*/ 704265 h 762125"/>
                                <a:gd name="connsiteX719" fmla="*/ 1473236 w 2816769"/>
                                <a:gd name="connsiteY719" fmla="*/ 702560 h 762125"/>
                                <a:gd name="connsiteX720" fmla="*/ 1474782 w 2816769"/>
                                <a:gd name="connsiteY720" fmla="*/ 703575 h 762125"/>
                                <a:gd name="connsiteX721" fmla="*/ 1476324 w 2816769"/>
                                <a:gd name="connsiteY721" fmla="*/ 706465 h 762125"/>
                                <a:gd name="connsiteX722" fmla="*/ 1477870 w 2816769"/>
                                <a:gd name="connsiteY722" fmla="*/ 705286 h 762125"/>
                                <a:gd name="connsiteX723" fmla="*/ 1479416 w 2816769"/>
                                <a:gd name="connsiteY723" fmla="*/ 705441 h 762125"/>
                                <a:gd name="connsiteX724" fmla="*/ 1480958 w 2816769"/>
                                <a:gd name="connsiteY724" fmla="*/ 705185 h 762125"/>
                                <a:gd name="connsiteX725" fmla="*/ 1482503 w 2816769"/>
                                <a:gd name="connsiteY725" fmla="*/ 705675 h 762125"/>
                                <a:gd name="connsiteX726" fmla="*/ 1484046 w 2816769"/>
                                <a:gd name="connsiteY726" fmla="*/ 705564 h 762125"/>
                                <a:gd name="connsiteX727" fmla="*/ 1487137 w 2816769"/>
                                <a:gd name="connsiteY727" fmla="*/ 704108 h 762125"/>
                                <a:gd name="connsiteX728" fmla="*/ 1488679 w 2816769"/>
                                <a:gd name="connsiteY728" fmla="*/ 700876 h 762125"/>
                                <a:gd name="connsiteX729" fmla="*/ 1490225 w 2816769"/>
                                <a:gd name="connsiteY729" fmla="*/ 699497 h 762125"/>
                                <a:gd name="connsiteX730" fmla="*/ 1493313 w 2816769"/>
                                <a:gd name="connsiteY730" fmla="*/ 700545 h 762125"/>
                                <a:gd name="connsiteX731" fmla="*/ 1494858 w 2816769"/>
                                <a:gd name="connsiteY731" fmla="*/ 699682 h 762125"/>
                                <a:gd name="connsiteX732" fmla="*/ 1497946 w 2816769"/>
                                <a:gd name="connsiteY732" fmla="*/ 694947 h 762125"/>
                                <a:gd name="connsiteX733" fmla="*/ 1499489 w 2816769"/>
                                <a:gd name="connsiteY733" fmla="*/ 692513 h 762125"/>
                                <a:gd name="connsiteX734" fmla="*/ 1501034 w 2816769"/>
                                <a:gd name="connsiteY734" fmla="*/ 681616 h 762125"/>
                                <a:gd name="connsiteX735" fmla="*/ 1502580 w 2816769"/>
                                <a:gd name="connsiteY735" fmla="*/ 684879 h 762125"/>
                                <a:gd name="connsiteX736" fmla="*/ 1504122 w 2816769"/>
                                <a:gd name="connsiteY736" fmla="*/ 674657 h 762125"/>
                                <a:gd name="connsiteX737" fmla="*/ 1507210 w 2816769"/>
                                <a:gd name="connsiteY737" fmla="*/ 670011 h 762125"/>
                                <a:gd name="connsiteX738" fmla="*/ 1508756 w 2816769"/>
                                <a:gd name="connsiteY738" fmla="*/ 673895 h 762125"/>
                                <a:gd name="connsiteX739" fmla="*/ 1510301 w 2816769"/>
                                <a:gd name="connsiteY739" fmla="*/ 680237 h 762125"/>
                                <a:gd name="connsiteX740" fmla="*/ 1511843 w 2816769"/>
                                <a:gd name="connsiteY740" fmla="*/ 681412 h 762125"/>
                                <a:gd name="connsiteX741" fmla="*/ 1513389 w 2816769"/>
                                <a:gd name="connsiteY741" fmla="*/ 670169 h 762125"/>
                                <a:gd name="connsiteX742" fmla="*/ 1514931 w 2816769"/>
                                <a:gd name="connsiteY742" fmla="*/ 672430 h 762125"/>
                                <a:gd name="connsiteX743" fmla="*/ 1516477 w 2816769"/>
                                <a:gd name="connsiteY743" fmla="*/ 673090 h 762125"/>
                                <a:gd name="connsiteX744" fmla="*/ 1518019 w 2816769"/>
                                <a:gd name="connsiteY744" fmla="*/ 677044 h 762125"/>
                                <a:gd name="connsiteX745" fmla="*/ 1519565 w 2816769"/>
                                <a:gd name="connsiteY745" fmla="*/ 673963 h 762125"/>
                                <a:gd name="connsiteX746" fmla="*/ 1521110 w 2816769"/>
                                <a:gd name="connsiteY746" fmla="*/ 672476 h 762125"/>
                                <a:gd name="connsiteX747" fmla="*/ 1522653 w 2816769"/>
                                <a:gd name="connsiteY747" fmla="*/ 671649 h 762125"/>
                                <a:gd name="connsiteX748" fmla="*/ 1524198 w 2816769"/>
                                <a:gd name="connsiteY748" fmla="*/ 663503 h 762125"/>
                                <a:gd name="connsiteX749" fmla="*/ 1525741 w 2816769"/>
                                <a:gd name="connsiteY749" fmla="*/ 663192 h 762125"/>
                                <a:gd name="connsiteX750" fmla="*/ 1528832 w 2816769"/>
                                <a:gd name="connsiteY750" fmla="*/ 664490 h 762125"/>
                                <a:gd name="connsiteX751" fmla="*/ 1530374 w 2816769"/>
                                <a:gd name="connsiteY751" fmla="*/ 669216 h 762125"/>
                                <a:gd name="connsiteX752" fmla="*/ 1531920 w 2816769"/>
                                <a:gd name="connsiteY752" fmla="*/ 665810 h 762125"/>
                                <a:gd name="connsiteX753" fmla="*/ 1533462 w 2816769"/>
                                <a:gd name="connsiteY753" fmla="*/ 665798 h 762125"/>
                                <a:gd name="connsiteX754" fmla="*/ 1535008 w 2816769"/>
                                <a:gd name="connsiteY754" fmla="*/ 663568 h 762125"/>
                                <a:gd name="connsiteX755" fmla="*/ 1536553 w 2816769"/>
                                <a:gd name="connsiteY755" fmla="*/ 670881 h 762125"/>
                                <a:gd name="connsiteX756" fmla="*/ 1538096 w 2816769"/>
                                <a:gd name="connsiteY756" fmla="*/ 676440 h 762125"/>
                                <a:gd name="connsiteX757" fmla="*/ 1539641 w 2816769"/>
                                <a:gd name="connsiteY757" fmla="*/ 675104 h 762125"/>
                                <a:gd name="connsiteX758" fmla="*/ 1541183 w 2816769"/>
                                <a:gd name="connsiteY758" fmla="*/ 674897 h 762125"/>
                                <a:gd name="connsiteX759" fmla="*/ 1542729 w 2816769"/>
                                <a:gd name="connsiteY759" fmla="*/ 672535 h 762125"/>
                                <a:gd name="connsiteX760" fmla="*/ 1544275 w 2816769"/>
                                <a:gd name="connsiteY760" fmla="*/ 673346 h 762125"/>
                                <a:gd name="connsiteX761" fmla="*/ 1545817 w 2816769"/>
                                <a:gd name="connsiteY761" fmla="*/ 676865 h 762125"/>
                                <a:gd name="connsiteX762" fmla="*/ 1547363 w 2816769"/>
                                <a:gd name="connsiteY762" fmla="*/ 672269 h 762125"/>
                                <a:gd name="connsiteX763" fmla="*/ 1548905 w 2816769"/>
                                <a:gd name="connsiteY763" fmla="*/ 673512 h 762125"/>
                                <a:gd name="connsiteX764" fmla="*/ 1550451 w 2816769"/>
                                <a:gd name="connsiteY764" fmla="*/ 670419 h 762125"/>
                                <a:gd name="connsiteX765" fmla="*/ 1551996 w 2816769"/>
                                <a:gd name="connsiteY765" fmla="*/ 669635 h 762125"/>
                                <a:gd name="connsiteX766" fmla="*/ 1553538 w 2816769"/>
                                <a:gd name="connsiteY766" fmla="*/ 664117 h 762125"/>
                                <a:gd name="connsiteX767" fmla="*/ 1556626 w 2816769"/>
                                <a:gd name="connsiteY767" fmla="*/ 660662 h 762125"/>
                                <a:gd name="connsiteX768" fmla="*/ 1558172 w 2816769"/>
                                <a:gd name="connsiteY768" fmla="*/ 656446 h 762125"/>
                                <a:gd name="connsiteX769" fmla="*/ 1559717 w 2816769"/>
                                <a:gd name="connsiteY769" fmla="*/ 659487 h 762125"/>
                                <a:gd name="connsiteX770" fmla="*/ 1562805 w 2816769"/>
                                <a:gd name="connsiteY770" fmla="*/ 653978 h 762125"/>
                                <a:gd name="connsiteX771" fmla="*/ 1564348 w 2816769"/>
                                <a:gd name="connsiteY771" fmla="*/ 645770 h 762125"/>
                                <a:gd name="connsiteX772" fmla="*/ 1565893 w 2816769"/>
                                <a:gd name="connsiteY772" fmla="*/ 640208 h 762125"/>
                                <a:gd name="connsiteX773" fmla="*/ 1567439 w 2816769"/>
                                <a:gd name="connsiteY773" fmla="*/ 638444 h 762125"/>
                                <a:gd name="connsiteX774" fmla="*/ 1568981 w 2816769"/>
                                <a:gd name="connsiteY774" fmla="*/ 635986 h 762125"/>
                                <a:gd name="connsiteX775" fmla="*/ 1570527 w 2816769"/>
                                <a:gd name="connsiteY775" fmla="*/ 626920 h 762125"/>
                                <a:gd name="connsiteX776" fmla="*/ 1572069 w 2816769"/>
                                <a:gd name="connsiteY776" fmla="*/ 612805 h 762125"/>
                                <a:gd name="connsiteX777" fmla="*/ 1573615 w 2816769"/>
                                <a:gd name="connsiteY777" fmla="*/ 634591 h 762125"/>
                                <a:gd name="connsiteX778" fmla="*/ 1575160 w 2816769"/>
                                <a:gd name="connsiteY778" fmla="*/ 619560 h 762125"/>
                                <a:gd name="connsiteX779" fmla="*/ 1576703 w 2816769"/>
                                <a:gd name="connsiteY779" fmla="*/ 625421 h 762125"/>
                                <a:gd name="connsiteX780" fmla="*/ 1578248 w 2816769"/>
                                <a:gd name="connsiteY780" fmla="*/ 639372 h 762125"/>
                                <a:gd name="connsiteX781" fmla="*/ 1579791 w 2816769"/>
                                <a:gd name="connsiteY781" fmla="*/ 641297 h 762125"/>
                                <a:gd name="connsiteX782" fmla="*/ 1581336 w 2816769"/>
                                <a:gd name="connsiteY782" fmla="*/ 638555 h 762125"/>
                                <a:gd name="connsiteX783" fmla="*/ 1582882 w 2816769"/>
                                <a:gd name="connsiteY783" fmla="*/ 624277 h 762125"/>
                                <a:gd name="connsiteX784" fmla="*/ 1584424 w 2816769"/>
                                <a:gd name="connsiteY784" fmla="*/ 634255 h 762125"/>
                                <a:gd name="connsiteX785" fmla="*/ 1585970 w 2816769"/>
                                <a:gd name="connsiteY785" fmla="*/ 636741 h 762125"/>
                                <a:gd name="connsiteX786" fmla="*/ 1589058 w 2816769"/>
                                <a:gd name="connsiteY786" fmla="*/ 630424 h 762125"/>
                                <a:gd name="connsiteX787" fmla="*/ 1590603 w 2816769"/>
                                <a:gd name="connsiteY787" fmla="*/ 620304 h 762125"/>
                                <a:gd name="connsiteX788" fmla="*/ 1592145 w 2816769"/>
                                <a:gd name="connsiteY788" fmla="*/ 616991 h 762125"/>
                                <a:gd name="connsiteX789" fmla="*/ 1593691 w 2816769"/>
                                <a:gd name="connsiteY789" fmla="*/ 622882 h 762125"/>
                                <a:gd name="connsiteX790" fmla="*/ 1595233 w 2816769"/>
                                <a:gd name="connsiteY790" fmla="*/ 631926 h 762125"/>
                                <a:gd name="connsiteX791" fmla="*/ 1596779 w 2816769"/>
                                <a:gd name="connsiteY791" fmla="*/ 626467 h 762125"/>
                                <a:gd name="connsiteX792" fmla="*/ 1598324 w 2816769"/>
                                <a:gd name="connsiteY792" fmla="*/ 631488 h 762125"/>
                                <a:gd name="connsiteX793" fmla="*/ 1599867 w 2816769"/>
                                <a:gd name="connsiteY793" fmla="*/ 646041 h 762125"/>
                                <a:gd name="connsiteX794" fmla="*/ 1601412 w 2816769"/>
                                <a:gd name="connsiteY794" fmla="*/ 637728 h 762125"/>
                                <a:gd name="connsiteX795" fmla="*/ 1602955 w 2816769"/>
                                <a:gd name="connsiteY795" fmla="*/ 655594 h 762125"/>
                                <a:gd name="connsiteX796" fmla="*/ 1604500 w 2816769"/>
                                <a:gd name="connsiteY796" fmla="*/ 652247 h 762125"/>
                                <a:gd name="connsiteX797" fmla="*/ 1606046 w 2816769"/>
                                <a:gd name="connsiteY797" fmla="*/ 640572 h 762125"/>
                                <a:gd name="connsiteX798" fmla="*/ 1607588 w 2816769"/>
                                <a:gd name="connsiteY798" fmla="*/ 641819 h 762125"/>
                                <a:gd name="connsiteX799" fmla="*/ 1609134 w 2816769"/>
                                <a:gd name="connsiteY799" fmla="*/ 639046 h 762125"/>
                                <a:gd name="connsiteX800" fmla="*/ 1610676 w 2816769"/>
                                <a:gd name="connsiteY800" fmla="*/ 641192 h 762125"/>
                                <a:gd name="connsiteX801" fmla="*/ 1612222 w 2816769"/>
                                <a:gd name="connsiteY801" fmla="*/ 644385 h 762125"/>
                                <a:gd name="connsiteX802" fmla="*/ 1613767 w 2816769"/>
                                <a:gd name="connsiteY802" fmla="*/ 650190 h 762125"/>
                                <a:gd name="connsiteX803" fmla="*/ 1615310 w 2816769"/>
                                <a:gd name="connsiteY803" fmla="*/ 651063 h 762125"/>
                                <a:gd name="connsiteX804" fmla="*/ 1616855 w 2816769"/>
                                <a:gd name="connsiteY804" fmla="*/ 649814 h 762125"/>
                                <a:gd name="connsiteX805" fmla="*/ 1618398 w 2816769"/>
                                <a:gd name="connsiteY805" fmla="*/ 650135 h 762125"/>
                                <a:gd name="connsiteX806" fmla="*/ 1619943 w 2816769"/>
                                <a:gd name="connsiteY806" fmla="*/ 654672 h 762125"/>
                                <a:gd name="connsiteX807" fmla="*/ 1621489 w 2816769"/>
                                <a:gd name="connsiteY807" fmla="*/ 653993 h 762125"/>
                                <a:gd name="connsiteX808" fmla="*/ 1623031 w 2816769"/>
                                <a:gd name="connsiteY808" fmla="*/ 654342 h 762125"/>
                                <a:gd name="connsiteX809" fmla="*/ 1624577 w 2816769"/>
                                <a:gd name="connsiteY809" fmla="*/ 653278 h 762125"/>
                                <a:gd name="connsiteX810" fmla="*/ 1626119 w 2816769"/>
                                <a:gd name="connsiteY810" fmla="*/ 647278 h 762125"/>
                                <a:gd name="connsiteX811" fmla="*/ 1627664 w 2816769"/>
                                <a:gd name="connsiteY811" fmla="*/ 643376 h 762125"/>
                                <a:gd name="connsiteX812" fmla="*/ 1629210 w 2816769"/>
                                <a:gd name="connsiteY812" fmla="*/ 641893 h 762125"/>
                                <a:gd name="connsiteX813" fmla="*/ 1630752 w 2816769"/>
                                <a:gd name="connsiteY813" fmla="*/ 638444 h 762125"/>
                                <a:gd name="connsiteX814" fmla="*/ 1632298 w 2816769"/>
                                <a:gd name="connsiteY814" fmla="*/ 636439 h 762125"/>
                                <a:gd name="connsiteX815" fmla="*/ 1633840 w 2816769"/>
                                <a:gd name="connsiteY815" fmla="*/ 626658 h 762125"/>
                                <a:gd name="connsiteX816" fmla="*/ 1635386 w 2816769"/>
                                <a:gd name="connsiteY816" fmla="*/ 630560 h 762125"/>
                                <a:gd name="connsiteX817" fmla="*/ 1636931 w 2816769"/>
                                <a:gd name="connsiteY817" fmla="*/ 624567 h 762125"/>
                                <a:gd name="connsiteX818" fmla="*/ 1638474 w 2816769"/>
                                <a:gd name="connsiteY818" fmla="*/ 624135 h 762125"/>
                                <a:gd name="connsiteX819" fmla="*/ 1640019 w 2816769"/>
                                <a:gd name="connsiteY819" fmla="*/ 625828 h 762125"/>
                                <a:gd name="connsiteX820" fmla="*/ 1641562 w 2816769"/>
                                <a:gd name="connsiteY820" fmla="*/ 632781 h 762125"/>
                                <a:gd name="connsiteX821" fmla="*/ 1643107 w 2816769"/>
                                <a:gd name="connsiteY821" fmla="*/ 629335 h 762125"/>
                                <a:gd name="connsiteX822" fmla="*/ 1644653 w 2816769"/>
                                <a:gd name="connsiteY822" fmla="*/ 631522 h 762125"/>
                                <a:gd name="connsiteX823" fmla="*/ 1646195 w 2816769"/>
                                <a:gd name="connsiteY823" fmla="*/ 637917 h 762125"/>
                                <a:gd name="connsiteX824" fmla="*/ 1647741 w 2816769"/>
                                <a:gd name="connsiteY824" fmla="*/ 648099 h 762125"/>
                                <a:gd name="connsiteX825" fmla="*/ 1649283 w 2816769"/>
                                <a:gd name="connsiteY825" fmla="*/ 644647 h 762125"/>
                                <a:gd name="connsiteX826" fmla="*/ 1650829 w 2816769"/>
                                <a:gd name="connsiteY826" fmla="*/ 643953 h 762125"/>
                                <a:gd name="connsiteX827" fmla="*/ 1652371 w 2816769"/>
                                <a:gd name="connsiteY827" fmla="*/ 645708 h 762125"/>
                                <a:gd name="connsiteX828" fmla="*/ 1653917 w 2816769"/>
                                <a:gd name="connsiteY828" fmla="*/ 644459 h 762125"/>
                                <a:gd name="connsiteX829" fmla="*/ 1655462 w 2816769"/>
                                <a:gd name="connsiteY829" fmla="*/ 637201 h 762125"/>
                                <a:gd name="connsiteX830" fmla="*/ 1657005 w 2816769"/>
                                <a:gd name="connsiteY830" fmla="*/ 639098 h 762125"/>
                                <a:gd name="connsiteX831" fmla="*/ 1658550 w 2816769"/>
                                <a:gd name="connsiteY831" fmla="*/ 646738 h 762125"/>
                                <a:gd name="connsiteX832" fmla="*/ 1660093 w 2816769"/>
                                <a:gd name="connsiteY832" fmla="*/ 646948 h 762125"/>
                                <a:gd name="connsiteX833" fmla="*/ 1661638 w 2816769"/>
                                <a:gd name="connsiteY833" fmla="*/ 643392 h 762125"/>
                                <a:gd name="connsiteX834" fmla="*/ 1663184 w 2816769"/>
                                <a:gd name="connsiteY834" fmla="*/ 646563 h 762125"/>
                                <a:gd name="connsiteX835" fmla="*/ 1664726 w 2816769"/>
                                <a:gd name="connsiteY835" fmla="*/ 646667 h 762125"/>
                                <a:gd name="connsiteX836" fmla="*/ 1666271 w 2816769"/>
                                <a:gd name="connsiteY836" fmla="*/ 643944 h 762125"/>
                                <a:gd name="connsiteX837" fmla="*/ 1667814 w 2816769"/>
                                <a:gd name="connsiteY837" fmla="*/ 646223 h 762125"/>
                                <a:gd name="connsiteX838" fmla="*/ 1669360 w 2816769"/>
                                <a:gd name="connsiteY838" fmla="*/ 651720 h 762125"/>
                                <a:gd name="connsiteX839" fmla="*/ 1670905 w 2816769"/>
                                <a:gd name="connsiteY839" fmla="*/ 654542 h 762125"/>
                                <a:gd name="connsiteX840" fmla="*/ 1672447 w 2816769"/>
                                <a:gd name="connsiteY840" fmla="*/ 653413 h 762125"/>
                                <a:gd name="connsiteX841" fmla="*/ 1673993 w 2816769"/>
                                <a:gd name="connsiteY841" fmla="*/ 653136 h 762125"/>
                                <a:gd name="connsiteX842" fmla="*/ 1675535 w 2816769"/>
                                <a:gd name="connsiteY842" fmla="*/ 651091 h 762125"/>
                                <a:gd name="connsiteX843" fmla="*/ 1677081 w 2816769"/>
                                <a:gd name="connsiteY843" fmla="*/ 643623 h 762125"/>
                                <a:gd name="connsiteX844" fmla="*/ 1678626 w 2816769"/>
                                <a:gd name="connsiteY844" fmla="*/ 640782 h 762125"/>
                                <a:gd name="connsiteX845" fmla="*/ 1680169 w 2816769"/>
                                <a:gd name="connsiteY845" fmla="*/ 641232 h 762125"/>
                                <a:gd name="connsiteX846" fmla="*/ 1681714 w 2816769"/>
                                <a:gd name="connsiteY846" fmla="*/ 641310 h 762125"/>
                                <a:gd name="connsiteX847" fmla="*/ 1683257 w 2816769"/>
                                <a:gd name="connsiteY847" fmla="*/ 644462 h 762125"/>
                                <a:gd name="connsiteX848" fmla="*/ 1684802 w 2816769"/>
                                <a:gd name="connsiteY848" fmla="*/ 642405 h 762125"/>
                                <a:gd name="connsiteX849" fmla="*/ 1687890 w 2816769"/>
                                <a:gd name="connsiteY849" fmla="*/ 644505 h 762125"/>
                                <a:gd name="connsiteX850" fmla="*/ 1689436 w 2816769"/>
                                <a:gd name="connsiteY850" fmla="*/ 647081 h 762125"/>
                                <a:gd name="connsiteX851" fmla="*/ 1690978 w 2816769"/>
                                <a:gd name="connsiteY851" fmla="*/ 646374 h 762125"/>
                                <a:gd name="connsiteX852" fmla="*/ 1692524 w 2816769"/>
                                <a:gd name="connsiteY852" fmla="*/ 643219 h 762125"/>
                                <a:gd name="connsiteX853" fmla="*/ 1694069 w 2816769"/>
                                <a:gd name="connsiteY853" fmla="*/ 643898 h 762125"/>
                                <a:gd name="connsiteX854" fmla="*/ 1695612 w 2816769"/>
                                <a:gd name="connsiteY854" fmla="*/ 643928 h 762125"/>
                                <a:gd name="connsiteX855" fmla="*/ 1701791 w 2816769"/>
                                <a:gd name="connsiteY855" fmla="*/ 646396 h 762125"/>
                                <a:gd name="connsiteX856" fmla="*/ 1703333 w 2816769"/>
                                <a:gd name="connsiteY856" fmla="*/ 644965 h 762125"/>
                                <a:gd name="connsiteX857" fmla="*/ 1704879 w 2816769"/>
                                <a:gd name="connsiteY857" fmla="*/ 646208 h 762125"/>
                                <a:gd name="connsiteX858" fmla="*/ 1706421 w 2816769"/>
                                <a:gd name="connsiteY858" fmla="*/ 648552 h 762125"/>
                                <a:gd name="connsiteX859" fmla="*/ 1707966 w 2816769"/>
                                <a:gd name="connsiteY859" fmla="*/ 647904 h 762125"/>
                                <a:gd name="connsiteX860" fmla="*/ 1709512 w 2816769"/>
                                <a:gd name="connsiteY860" fmla="*/ 652136 h 762125"/>
                                <a:gd name="connsiteX861" fmla="*/ 1711054 w 2816769"/>
                                <a:gd name="connsiteY861" fmla="*/ 665813 h 762125"/>
                                <a:gd name="connsiteX862" fmla="*/ 1712600 w 2816769"/>
                                <a:gd name="connsiteY862" fmla="*/ 667282 h 762125"/>
                                <a:gd name="connsiteX863" fmla="*/ 1714142 w 2816769"/>
                                <a:gd name="connsiteY863" fmla="*/ 671841 h 762125"/>
                                <a:gd name="connsiteX864" fmla="*/ 1715688 w 2816769"/>
                                <a:gd name="connsiteY864" fmla="*/ 670169 h 762125"/>
                                <a:gd name="connsiteX865" fmla="*/ 1717233 w 2816769"/>
                                <a:gd name="connsiteY865" fmla="*/ 669792 h 762125"/>
                                <a:gd name="connsiteX866" fmla="*/ 1718776 w 2816769"/>
                                <a:gd name="connsiteY866" fmla="*/ 671828 h 762125"/>
                                <a:gd name="connsiteX867" fmla="*/ 1720321 w 2816769"/>
                                <a:gd name="connsiteY867" fmla="*/ 668790 h 762125"/>
                                <a:gd name="connsiteX868" fmla="*/ 1721864 w 2816769"/>
                                <a:gd name="connsiteY868" fmla="*/ 668605 h 762125"/>
                                <a:gd name="connsiteX869" fmla="*/ 1723409 w 2816769"/>
                                <a:gd name="connsiteY869" fmla="*/ 667889 h 762125"/>
                                <a:gd name="connsiteX870" fmla="*/ 1724955 w 2816769"/>
                                <a:gd name="connsiteY870" fmla="*/ 669657 h 762125"/>
                                <a:gd name="connsiteX871" fmla="*/ 1726497 w 2816769"/>
                                <a:gd name="connsiteY871" fmla="*/ 670631 h 762125"/>
                                <a:gd name="connsiteX872" fmla="*/ 1728043 w 2816769"/>
                                <a:gd name="connsiteY872" fmla="*/ 670727 h 762125"/>
                                <a:gd name="connsiteX873" fmla="*/ 1729585 w 2816769"/>
                                <a:gd name="connsiteY873" fmla="*/ 674092 h 762125"/>
                                <a:gd name="connsiteX874" fmla="*/ 1731131 w 2816769"/>
                                <a:gd name="connsiteY874" fmla="*/ 669947 h 762125"/>
                                <a:gd name="connsiteX875" fmla="*/ 1732676 w 2816769"/>
                                <a:gd name="connsiteY875" fmla="*/ 670215 h 762125"/>
                                <a:gd name="connsiteX876" fmla="*/ 1734219 w 2816769"/>
                                <a:gd name="connsiteY876" fmla="*/ 665397 h 762125"/>
                                <a:gd name="connsiteX877" fmla="*/ 1735764 w 2816769"/>
                                <a:gd name="connsiteY877" fmla="*/ 665409 h 762125"/>
                                <a:gd name="connsiteX878" fmla="*/ 1737307 w 2816769"/>
                                <a:gd name="connsiteY878" fmla="*/ 669250 h 762125"/>
                                <a:gd name="connsiteX879" fmla="*/ 1738852 w 2816769"/>
                                <a:gd name="connsiteY879" fmla="*/ 668787 h 762125"/>
                                <a:gd name="connsiteX880" fmla="*/ 1740398 w 2816769"/>
                                <a:gd name="connsiteY880" fmla="*/ 669080 h 762125"/>
                                <a:gd name="connsiteX881" fmla="*/ 1741940 w 2816769"/>
                                <a:gd name="connsiteY881" fmla="*/ 668235 h 762125"/>
                                <a:gd name="connsiteX882" fmla="*/ 1745028 w 2816769"/>
                                <a:gd name="connsiteY882" fmla="*/ 672485 h 762125"/>
                                <a:gd name="connsiteX883" fmla="*/ 1746573 w 2816769"/>
                                <a:gd name="connsiteY883" fmla="*/ 671585 h 762125"/>
                                <a:gd name="connsiteX884" fmla="*/ 1748119 w 2816769"/>
                                <a:gd name="connsiteY884" fmla="*/ 673068 h 762125"/>
                                <a:gd name="connsiteX885" fmla="*/ 1749661 w 2816769"/>
                                <a:gd name="connsiteY885" fmla="*/ 672997 h 762125"/>
                                <a:gd name="connsiteX886" fmla="*/ 1751207 w 2816769"/>
                                <a:gd name="connsiteY886" fmla="*/ 669718 h 762125"/>
                                <a:gd name="connsiteX887" fmla="*/ 1752749 w 2816769"/>
                                <a:gd name="connsiteY887" fmla="*/ 669820 h 762125"/>
                                <a:gd name="connsiteX888" fmla="*/ 1754295 w 2816769"/>
                                <a:gd name="connsiteY888" fmla="*/ 672192 h 762125"/>
                                <a:gd name="connsiteX889" fmla="*/ 1755841 w 2816769"/>
                                <a:gd name="connsiteY889" fmla="*/ 678935 h 762125"/>
                                <a:gd name="connsiteX890" fmla="*/ 1757383 w 2816769"/>
                                <a:gd name="connsiteY890" fmla="*/ 679392 h 762125"/>
                                <a:gd name="connsiteX891" fmla="*/ 1758928 w 2816769"/>
                                <a:gd name="connsiteY891" fmla="*/ 664444 h 762125"/>
                                <a:gd name="connsiteX892" fmla="*/ 1760471 w 2816769"/>
                                <a:gd name="connsiteY892" fmla="*/ 657263 h 762125"/>
                                <a:gd name="connsiteX893" fmla="*/ 1762016 w 2816769"/>
                                <a:gd name="connsiteY893" fmla="*/ 653731 h 762125"/>
                                <a:gd name="connsiteX894" fmla="*/ 1763562 w 2816769"/>
                                <a:gd name="connsiteY894" fmla="*/ 657760 h 762125"/>
                                <a:gd name="connsiteX895" fmla="*/ 1765104 w 2816769"/>
                                <a:gd name="connsiteY895" fmla="*/ 655162 h 762125"/>
                                <a:gd name="connsiteX896" fmla="*/ 1766650 w 2816769"/>
                                <a:gd name="connsiteY896" fmla="*/ 658417 h 762125"/>
                                <a:gd name="connsiteX897" fmla="*/ 1768192 w 2816769"/>
                                <a:gd name="connsiteY897" fmla="*/ 658617 h 762125"/>
                                <a:gd name="connsiteX898" fmla="*/ 1769738 w 2816769"/>
                                <a:gd name="connsiteY898" fmla="*/ 657346 h 762125"/>
                                <a:gd name="connsiteX899" fmla="*/ 1771283 w 2816769"/>
                                <a:gd name="connsiteY899" fmla="*/ 656763 h 762125"/>
                                <a:gd name="connsiteX900" fmla="*/ 1772826 w 2816769"/>
                                <a:gd name="connsiteY900" fmla="*/ 657914 h 762125"/>
                                <a:gd name="connsiteX901" fmla="*/ 1774371 w 2816769"/>
                                <a:gd name="connsiteY901" fmla="*/ 655347 h 762125"/>
                                <a:gd name="connsiteX902" fmla="*/ 1775914 w 2816769"/>
                                <a:gd name="connsiteY902" fmla="*/ 656655 h 762125"/>
                                <a:gd name="connsiteX903" fmla="*/ 1777459 w 2816769"/>
                                <a:gd name="connsiteY903" fmla="*/ 656254 h 762125"/>
                                <a:gd name="connsiteX904" fmla="*/ 1779005 w 2816769"/>
                                <a:gd name="connsiteY904" fmla="*/ 657935 h 762125"/>
                                <a:gd name="connsiteX905" fmla="*/ 1780547 w 2816769"/>
                                <a:gd name="connsiteY905" fmla="*/ 663241 h 762125"/>
                                <a:gd name="connsiteX906" fmla="*/ 1782092 w 2816769"/>
                                <a:gd name="connsiteY906" fmla="*/ 662716 h 762125"/>
                                <a:gd name="connsiteX907" fmla="*/ 1783635 w 2816769"/>
                                <a:gd name="connsiteY907" fmla="*/ 659959 h 762125"/>
                                <a:gd name="connsiteX908" fmla="*/ 1785181 w 2816769"/>
                                <a:gd name="connsiteY908" fmla="*/ 663824 h 762125"/>
                                <a:gd name="connsiteX909" fmla="*/ 1786726 w 2816769"/>
                                <a:gd name="connsiteY909" fmla="*/ 662812 h 762125"/>
                                <a:gd name="connsiteX910" fmla="*/ 1788268 w 2816769"/>
                                <a:gd name="connsiteY910" fmla="*/ 663284 h 762125"/>
                                <a:gd name="connsiteX911" fmla="*/ 1789814 w 2816769"/>
                                <a:gd name="connsiteY911" fmla="*/ 664860 h 762125"/>
                                <a:gd name="connsiteX912" fmla="*/ 1791356 w 2816769"/>
                                <a:gd name="connsiteY912" fmla="*/ 666973 h 762125"/>
                                <a:gd name="connsiteX913" fmla="*/ 1794447 w 2816769"/>
                                <a:gd name="connsiteY913" fmla="*/ 666415 h 762125"/>
                                <a:gd name="connsiteX914" fmla="*/ 1795990 w 2816769"/>
                                <a:gd name="connsiteY914" fmla="*/ 670385 h 762125"/>
                                <a:gd name="connsiteX915" fmla="*/ 1799078 w 2816769"/>
                                <a:gd name="connsiteY915" fmla="*/ 671523 h 762125"/>
                                <a:gd name="connsiteX916" fmla="*/ 1800623 w 2816769"/>
                                <a:gd name="connsiteY916" fmla="*/ 677149 h 762125"/>
                                <a:gd name="connsiteX917" fmla="*/ 1802169 w 2816769"/>
                                <a:gd name="connsiteY917" fmla="*/ 681153 h 762125"/>
                                <a:gd name="connsiteX918" fmla="*/ 1803711 w 2816769"/>
                                <a:gd name="connsiteY918" fmla="*/ 680696 h 762125"/>
                                <a:gd name="connsiteX919" fmla="*/ 1805257 w 2816769"/>
                                <a:gd name="connsiteY919" fmla="*/ 685743 h 762125"/>
                                <a:gd name="connsiteX920" fmla="*/ 1806799 w 2816769"/>
                                <a:gd name="connsiteY920" fmla="*/ 683044 h 762125"/>
                                <a:gd name="connsiteX921" fmla="*/ 1808345 w 2816769"/>
                                <a:gd name="connsiteY921" fmla="*/ 682640 h 762125"/>
                                <a:gd name="connsiteX922" fmla="*/ 1809890 w 2816769"/>
                                <a:gd name="connsiteY922" fmla="*/ 678278 h 762125"/>
                                <a:gd name="connsiteX923" fmla="*/ 1811433 w 2816769"/>
                                <a:gd name="connsiteY923" fmla="*/ 679404 h 762125"/>
                                <a:gd name="connsiteX924" fmla="*/ 1812978 w 2816769"/>
                                <a:gd name="connsiteY924" fmla="*/ 675450 h 762125"/>
                                <a:gd name="connsiteX925" fmla="*/ 1816066 w 2816769"/>
                                <a:gd name="connsiteY925" fmla="*/ 679746 h 762125"/>
                                <a:gd name="connsiteX926" fmla="*/ 1817612 w 2816769"/>
                                <a:gd name="connsiteY926" fmla="*/ 680872 h 762125"/>
                                <a:gd name="connsiteX927" fmla="*/ 1819154 w 2816769"/>
                                <a:gd name="connsiteY927" fmla="*/ 681026 h 762125"/>
                                <a:gd name="connsiteX928" fmla="*/ 1820700 w 2816769"/>
                                <a:gd name="connsiteY928" fmla="*/ 682285 h 762125"/>
                                <a:gd name="connsiteX929" fmla="*/ 1823788 w 2816769"/>
                                <a:gd name="connsiteY929" fmla="*/ 677997 h 762125"/>
                                <a:gd name="connsiteX930" fmla="*/ 1825333 w 2816769"/>
                                <a:gd name="connsiteY930" fmla="*/ 678509 h 762125"/>
                                <a:gd name="connsiteX931" fmla="*/ 1826875 w 2816769"/>
                                <a:gd name="connsiteY931" fmla="*/ 678297 h 762125"/>
                                <a:gd name="connsiteX932" fmla="*/ 1828421 w 2816769"/>
                                <a:gd name="connsiteY932" fmla="*/ 680536 h 762125"/>
                                <a:gd name="connsiteX933" fmla="*/ 1829963 w 2816769"/>
                                <a:gd name="connsiteY933" fmla="*/ 681949 h 762125"/>
                                <a:gd name="connsiteX934" fmla="*/ 1833054 w 2816769"/>
                                <a:gd name="connsiteY934" fmla="*/ 682331 h 762125"/>
                                <a:gd name="connsiteX935" fmla="*/ 1834597 w 2816769"/>
                                <a:gd name="connsiteY935" fmla="*/ 681572 h 762125"/>
                                <a:gd name="connsiteX936" fmla="*/ 1836143 w 2816769"/>
                                <a:gd name="connsiteY936" fmla="*/ 683799 h 762125"/>
                                <a:gd name="connsiteX937" fmla="*/ 1837685 w 2816769"/>
                                <a:gd name="connsiteY937" fmla="*/ 683275 h 762125"/>
                                <a:gd name="connsiteX938" fmla="*/ 1840773 w 2816769"/>
                                <a:gd name="connsiteY938" fmla="*/ 689315 h 762125"/>
                                <a:gd name="connsiteX939" fmla="*/ 1842318 w 2816769"/>
                                <a:gd name="connsiteY939" fmla="*/ 681178 h 762125"/>
                                <a:gd name="connsiteX940" fmla="*/ 1843864 w 2816769"/>
                                <a:gd name="connsiteY940" fmla="*/ 682794 h 762125"/>
                                <a:gd name="connsiteX941" fmla="*/ 1845406 w 2816769"/>
                                <a:gd name="connsiteY941" fmla="*/ 682319 h 762125"/>
                                <a:gd name="connsiteX942" fmla="*/ 1846952 w 2816769"/>
                                <a:gd name="connsiteY942" fmla="*/ 682886 h 762125"/>
                                <a:gd name="connsiteX943" fmla="*/ 1848494 w 2816769"/>
                                <a:gd name="connsiteY943" fmla="*/ 678392 h 762125"/>
                                <a:gd name="connsiteX944" fmla="*/ 1850040 w 2816769"/>
                                <a:gd name="connsiteY944" fmla="*/ 680721 h 762125"/>
                                <a:gd name="connsiteX945" fmla="*/ 1853128 w 2816769"/>
                                <a:gd name="connsiteY945" fmla="*/ 682288 h 762125"/>
                                <a:gd name="connsiteX946" fmla="*/ 1854673 w 2816769"/>
                                <a:gd name="connsiteY946" fmla="*/ 682266 h 762125"/>
                                <a:gd name="connsiteX947" fmla="*/ 1857761 w 2816769"/>
                                <a:gd name="connsiteY947" fmla="*/ 680977 h 762125"/>
                                <a:gd name="connsiteX948" fmla="*/ 1859307 w 2816769"/>
                                <a:gd name="connsiteY948" fmla="*/ 679956 h 762125"/>
                                <a:gd name="connsiteX949" fmla="*/ 1860849 w 2816769"/>
                                <a:gd name="connsiteY949" fmla="*/ 681961 h 762125"/>
                                <a:gd name="connsiteX950" fmla="*/ 1862394 w 2816769"/>
                                <a:gd name="connsiteY950" fmla="*/ 682584 h 762125"/>
                                <a:gd name="connsiteX951" fmla="*/ 1863937 w 2816769"/>
                                <a:gd name="connsiteY951" fmla="*/ 682495 h 762125"/>
                                <a:gd name="connsiteX952" fmla="*/ 1865483 w 2816769"/>
                                <a:gd name="connsiteY952" fmla="*/ 685295 h 762125"/>
                                <a:gd name="connsiteX953" fmla="*/ 1867028 w 2816769"/>
                                <a:gd name="connsiteY953" fmla="*/ 680669 h 762125"/>
                                <a:gd name="connsiteX954" fmla="*/ 1870116 w 2816769"/>
                                <a:gd name="connsiteY954" fmla="*/ 680363 h 762125"/>
                                <a:gd name="connsiteX955" fmla="*/ 1873204 w 2816769"/>
                                <a:gd name="connsiteY955" fmla="*/ 670511 h 762125"/>
                                <a:gd name="connsiteX956" fmla="*/ 1874749 w 2816769"/>
                                <a:gd name="connsiteY956" fmla="*/ 671998 h 762125"/>
                                <a:gd name="connsiteX957" fmla="*/ 1876292 w 2816769"/>
                                <a:gd name="connsiteY957" fmla="*/ 674719 h 762125"/>
                                <a:gd name="connsiteX958" fmla="*/ 1877837 w 2816769"/>
                                <a:gd name="connsiteY958" fmla="*/ 670280 h 762125"/>
                                <a:gd name="connsiteX959" fmla="*/ 1879380 w 2816769"/>
                                <a:gd name="connsiteY959" fmla="*/ 672254 h 762125"/>
                                <a:gd name="connsiteX960" fmla="*/ 1880925 w 2816769"/>
                                <a:gd name="connsiteY960" fmla="*/ 670409 h 762125"/>
                                <a:gd name="connsiteX961" fmla="*/ 1882471 w 2816769"/>
                                <a:gd name="connsiteY961" fmla="*/ 671242 h 762125"/>
                                <a:gd name="connsiteX962" fmla="*/ 1884013 w 2816769"/>
                                <a:gd name="connsiteY962" fmla="*/ 662315 h 762125"/>
                                <a:gd name="connsiteX963" fmla="*/ 1885559 w 2816769"/>
                                <a:gd name="connsiteY963" fmla="*/ 662661 h 762125"/>
                                <a:gd name="connsiteX964" fmla="*/ 1887101 w 2816769"/>
                                <a:gd name="connsiteY964" fmla="*/ 663774 h 762125"/>
                                <a:gd name="connsiteX965" fmla="*/ 1888647 w 2816769"/>
                                <a:gd name="connsiteY965" fmla="*/ 661615 h 762125"/>
                                <a:gd name="connsiteX966" fmla="*/ 1890192 w 2816769"/>
                                <a:gd name="connsiteY966" fmla="*/ 661489 h 762125"/>
                                <a:gd name="connsiteX967" fmla="*/ 1891735 w 2816769"/>
                                <a:gd name="connsiteY967" fmla="*/ 664000 h 762125"/>
                                <a:gd name="connsiteX968" fmla="*/ 1893280 w 2816769"/>
                                <a:gd name="connsiteY968" fmla="*/ 664931 h 762125"/>
                                <a:gd name="connsiteX969" fmla="*/ 1894823 w 2816769"/>
                                <a:gd name="connsiteY969" fmla="*/ 663771 h 762125"/>
                                <a:gd name="connsiteX970" fmla="*/ 1896368 w 2816769"/>
                                <a:gd name="connsiteY970" fmla="*/ 664539 h 762125"/>
                                <a:gd name="connsiteX971" fmla="*/ 1897914 w 2816769"/>
                                <a:gd name="connsiteY971" fmla="*/ 667815 h 762125"/>
                                <a:gd name="connsiteX972" fmla="*/ 1899456 w 2816769"/>
                                <a:gd name="connsiteY972" fmla="*/ 667331 h 762125"/>
                                <a:gd name="connsiteX973" fmla="*/ 1901002 w 2816769"/>
                                <a:gd name="connsiteY973" fmla="*/ 668552 h 762125"/>
                                <a:gd name="connsiteX974" fmla="*/ 1904090 w 2816769"/>
                                <a:gd name="connsiteY974" fmla="*/ 661671 h 762125"/>
                                <a:gd name="connsiteX975" fmla="*/ 1905635 w 2816769"/>
                                <a:gd name="connsiteY975" fmla="*/ 655739 h 762125"/>
                                <a:gd name="connsiteX976" fmla="*/ 1907177 w 2816769"/>
                                <a:gd name="connsiteY976" fmla="*/ 657022 h 762125"/>
                                <a:gd name="connsiteX977" fmla="*/ 1908723 w 2816769"/>
                                <a:gd name="connsiteY977" fmla="*/ 654326 h 762125"/>
                                <a:gd name="connsiteX978" fmla="*/ 1910265 w 2816769"/>
                                <a:gd name="connsiteY978" fmla="*/ 656368 h 762125"/>
                                <a:gd name="connsiteX979" fmla="*/ 1911811 w 2816769"/>
                                <a:gd name="connsiteY979" fmla="*/ 655832 h 762125"/>
                                <a:gd name="connsiteX980" fmla="*/ 1913356 w 2816769"/>
                                <a:gd name="connsiteY980" fmla="*/ 656603 h 762125"/>
                                <a:gd name="connsiteX981" fmla="*/ 1914899 w 2816769"/>
                                <a:gd name="connsiteY981" fmla="*/ 658447 h 762125"/>
                                <a:gd name="connsiteX982" fmla="*/ 1916444 w 2816769"/>
                                <a:gd name="connsiteY982" fmla="*/ 658447 h 762125"/>
                                <a:gd name="connsiteX983" fmla="*/ 1917987 w 2816769"/>
                                <a:gd name="connsiteY983" fmla="*/ 652966 h 762125"/>
                                <a:gd name="connsiteX984" fmla="*/ 1919532 w 2816769"/>
                                <a:gd name="connsiteY984" fmla="*/ 651260 h 762125"/>
                                <a:gd name="connsiteX985" fmla="*/ 1921078 w 2816769"/>
                                <a:gd name="connsiteY985" fmla="*/ 650634 h 762125"/>
                                <a:gd name="connsiteX986" fmla="*/ 1922620 w 2816769"/>
                                <a:gd name="connsiteY986" fmla="*/ 649428 h 762125"/>
                                <a:gd name="connsiteX987" fmla="*/ 1924166 w 2816769"/>
                                <a:gd name="connsiteY987" fmla="*/ 646337 h 762125"/>
                                <a:gd name="connsiteX988" fmla="*/ 1925708 w 2816769"/>
                                <a:gd name="connsiteY988" fmla="*/ 650060 h 762125"/>
                                <a:gd name="connsiteX989" fmla="*/ 1927254 w 2816769"/>
                                <a:gd name="connsiteY989" fmla="*/ 644971 h 762125"/>
                                <a:gd name="connsiteX990" fmla="*/ 1928799 w 2816769"/>
                                <a:gd name="connsiteY990" fmla="*/ 644015 h 762125"/>
                                <a:gd name="connsiteX991" fmla="*/ 1930342 w 2816769"/>
                                <a:gd name="connsiteY991" fmla="*/ 645369 h 762125"/>
                                <a:gd name="connsiteX992" fmla="*/ 1931887 w 2816769"/>
                                <a:gd name="connsiteY992" fmla="*/ 643842 h 762125"/>
                                <a:gd name="connsiteX993" fmla="*/ 1933430 w 2816769"/>
                                <a:gd name="connsiteY993" fmla="*/ 649465 h 762125"/>
                                <a:gd name="connsiteX994" fmla="*/ 1934975 w 2816769"/>
                                <a:gd name="connsiteY994" fmla="*/ 649058 h 762125"/>
                                <a:gd name="connsiteX995" fmla="*/ 1936521 w 2816769"/>
                                <a:gd name="connsiteY995" fmla="*/ 651887 h 762125"/>
                                <a:gd name="connsiteX996" fmla="*/ 1938063 w 2816769"/>
                                <a:gd name="connsiteY996" fmla="*/ 646118 h 762125"/>
                                <a:gd name="connsiteX997" fmla="*/ 1939609 w 2816769"/>
                                <a:gd name="connsiteY997" fmla="*/ 653089 h 762125"/>
                                <a:gd name="connsiteX998" fmla="*/ 1941151 w 2816769"/>
                                <a:gd name="connsiteY998" fmla="*/ 653062 h 762125"/>
                                <a:gd name="connsiteX999" fmla="*/ 1942696 w 2816769"/>
                                <a:gd name="connsiteY999" fmla="*/ 651976 h 762125"/>
                                <a:gd name="connsiteX1000" fmla="*/ 1944242 w 2816769"/>
                                <a:gd name="connsiteY1000" fmla="*/ 652303 h 762125"/>
                                <a:gd name="connsiteX1001" fmla="*/ 1945785 w 2816769"/>
                                <a:gd name="connsiteY1001" fmla="*/ 648432 h 762125"/>
                                <a:gd name="connsiteX1002" fmla="*/ 1948872 w 2816769"/>
                                <a:gd name="connsiteY1002" fmla="*/ 656668 h 762125"/>
                                <a:gd name="connsiteX1003" fmla="*/ 1950418 w 2816769"/>
                                <a:gd name="connsiteY1003" fmla="*/ 663006 h 762125"/>
                                <a:gd name="connsiteX1004" fmla="*/ 1951964 w 2816769"/>
                                <a:gd name="connsiteY1004" fmla="*/ 662772 h 762125"/>
                                <a:gd name="connsiteX1005" fmla="*/ 1953506 w 2816769"/>
                                <a:gd name="connsiteY1005" fmla="*/ 663892 h 762125"/>
                                <a:gd name="connsiteX1006" fmla="*/ 1955051 w 2816769"/>
                                <a:gd name="connsiteY1006" fmla="*/ 666048 h 762125"/>
                                <a:gd name="connsiteX1007" fmla="*/ 1956594 w 2816769"/>
                                <a:gd name="connsiteY1007" fmla="*/ 661464 h 762125"/>
                                <a:gd name="connsiteX1008" fmla="*/ 1958139 w 2816769"/>
                                <a:gd name="connsiteY1008" fmla="*/ 661464 h 762125"/>
                                <a:gd name="connsiteX1009" fmla="*/ 1959685 w 2816769"/>
                                <a:gd name="connsiteY1009" fmla="*/ 663383 h 762125"/>
                                <a:gd name="connsiteX1010" fmla="*/ 1961227 w 2816769"/>
                                <a:gd name="connsiteY1010" fmla="*/ 663327 h 762125"/>
                                <a:gd name="connsiteX1011" fmla="*/ 1962773 w 2816769"/>
                                <a:gd name="connsiteY1011" fmla="*/ 659595 h 762125"/>
                                <a:gd name="connsiteX1012" fmla="*/ 1964315 w 2816769"/>
                                <a:gd name="connsiteY1012" fmla="*/ 658521 h 762125"/>
                                <a:gd name="connsiteX1013" fmla="*/ 1965861 w 2816769"/>
                                <a:gd name="connsiteY1013" fmla="*/ 661637 h 762125"/>
                                <a:gd name="connsiteX1014" fmla="*/ 1967406 w 2816769"/>
                                <a:gd name="connsiteY1014" fmla="*/ 672038 h 762125"/>
                                <a:gd name="connsiteX1015" fmla="*/ 1968949 w 2816769"/>
                                <a:gd name="connsiteY1015" fmla="*/ 673340 h 762125"/>
                                <a:gd name="connsiteX1016" fmla="*/ 1970494 w 2816769"/>
                                <a:gd name="connsiteY1016" fmla="*/ 673901 h 762125"/>
                                <a:gd name="connsiteX1017" fmla="*/ 1972037 w 2816769"/>
                                <a:gd name="connsiteY1017" fmla="*/ 673281 h 762125"/>
                                <a:gd name="connsiteX1018" fmla="*/ 1973582 w 2816769"/>
                                <a:gd name="connsiteY1018" fmla="*/ 710888 h 762125"/>
                                <a:gd name="connsiteX1019" fmla="*/ 1975125 w 2816769"/>
                                <a:gd name="connsiteY1019" fmla="*/ 701458 h 762125"/>
                                <a:gd name="connsiteX1020" fmla="*/ 1976670 w 2816769"/>
                                <a:gd name="connsiteY1020" fmla="*/ 706819 h 762125"/>
                                <a:gd name="connsiteX1021" fmla="*/ 1978216 w 2816769"/>
                                <a:gd name="connsiteY1021" fmla="*/ 704614 h 762125"/>
                                <a:gd name="connsiteX1022" fmla="*/ 1979758 w 2816769"/>
                                <a:gd name="connsiteY1022" fmla="*/ 708513 h 762125"/>
                                <a:gd name="connsiteX1023" fmla="*/ 1981304 w 2816769"/>
                                <a:gd name="connsiteY1023" fmla="*/ 704503 h 762125"/>
                                <a:gd name="connsiteX1024" fmla="*/ 1982846 w 2816769"/>
                                <a:gd name="connsiteY1024" fmla="*/ 703864 h 762125"/>
                                <a:gd name="connsiteX1025" fmla="*/ 1984391 w 2816769"/>
                                <a:gd name="connsiteY1025" fmla="*/ 694364 h 762125"/>
                                <a:gd name="connsiteX1026" fmla="*/ 1985937 w 2816769"/>
                                <a:gd name="connsiteY1026" fmla="*/ 693985 h 762125"/>
                                <a:gd name="connsiteX1027" fmla="*/ 1987479 w 2816769"/>
                                <a:gd name="connsiteY1027" fmla="*/ 694429 h 762125"/>
                                <a:gd name="connsiteX1028" fmla="*/ 1989025 w 2816769"/>
                                <a:gd name="connsiteY1028" fmla="*/ 698874 h 762125"/>
                                <a:gd name="connsiteX1029" fmla="*/ 1990567 w 2816769"/>
                                <a:gd name="connsiteY1029" fmla="*/ 690647 h 762125"/>
                                <a:gd name="connsiteX1030" fmla="*/ 1992113 w 2816769"/>
                                <a:gd name="connsiteY1030" fmla="*/ 687424 h 762125"/>
                                <a:gd name="connsiteX1031" fmla="*/ 1993658 w 2816769"/>
                                <a:gd name="connsiteY1031" fmla="*/ 688272 h 762125"/>
                                <a:gd name="connsiteX1032" fmla="*/ 1995201 w 2816769"/>
                                <a:gd name="connsiteY1032" fmla="*/ 687479 h 762125"/>
                                <a:gd name="connsiteX1033" fmla="*/ 1996746 w 2816769"/>
                                <a:gd name="connsiteY1033" fmla="*/ 692257 h 762125"/>
                                <a:gd name="connsiteX1034" fmla="*/ 1998289 w 2816769"/>
                                <a:gd name="connsiteY1034" fmla="*/ 693568 h 762125"/>
                                <a:gd name="connsiteX1035" fmla="*/ 1999834 w 2816769"/>
                                <a:gd name="connsiteY1035" fmla="*/ 698112 h 762125"/>
                                <a:gd name="connsiteX1036" fmla="*/ 2001380 w 2816769"/>
                                <a:gd name="connsiteY1036" fmla="*/ 691819 h 762125"/>
                                <a:gd name="connsiteX1037" fmla="*/ 2002922 w 2816769"/>
                                <a:gd name="connsiteY1037" fmla="*/ 691542 h 762125"/>
                                <a:gd name="connsiteX1038" fmla="*/ 2004468 w 2816769"/>
                                <a:gd name="connsiteY1038" fmla="*/ 688821 h 762125"/>
                                <a:gd name="connsiteX1039" fmla="*/ 2006010 w 2816769"/>
                                <a:gd name="connsiteY1039" fmla="*/ 686930 h 762125"/>
                                <a:gd name="connsiteX1040" fmla="*/ 2007556 w 2816769"/>
                                <a:gd name="connsiteY1040" fmla="*/ 687748 h 762125"/>
                                <a:gd name="connsiteX1041" fmla="*/ 2009101 w 2816769"/>
                                <a:gd name="connsiteY1041" fmla="*/ 686175 h 762125"/>
                                <a:gd name="connsiteX1042" fmla="*/ 2010644 w 2816769"/>
                                <a:gd name="connsiteY1042" fmla="*/ 687316 h 762125"/>
                                <a:gd name="connsiteX1043" fmla="*/ 2012189 w 2816769"/>
                                <a:gd name="connsiteY1043" fmla="*/ 680465 h 762125"/>
                                <a:gd name="connsiteX1044" fmla="*/ 2013732 w 2816769"/>
                                <a:gd name="connsiteY1044" fmla="*/ 682131 h 762125"/>
                                <a:gd name="connsiteX1045" fmla="*/ 2015277 w 2816769"/>
                                <a:gd name="connsiteY1045" fmla="*/ 680203 h 762125"/>
                                <a:gd name="connsiteX1046" fmla="*/ 2016823 w 2816769"/>
                                <a:gd name="connsiteY1046" fmla="*/ 681066 h 762125"/>
                                <a:gd name="connsiteX1047" fmla="*/ 2018365 w 2816769"/>
                                <a:gd name="connsiteY1047" fmla="*/ 686156 h 762125"/>
                                <a:gd name="connsiteX1048" fmla="*/ 2021453 w 2816769"/>
                                <a:gd name="connsiteY1048" fmla="*/ 685644 h 762125"/>
                                <a:gd name="connsiteX1049" fmla="*/ 2022998 w 2816769"/>
                                <a:gd name="connsiteY1049" fmla="*/ 686344 h 762125"/>
                                <a:gd name="connsiteX1050" fmla="*/ 2024544 w 2816769"/>
                                <a:gd name="connsiteY1050" fmla="*/ 686171 h 762125"/>
                                <a:gd name="connsiteX1051" fmla="*/ 2026087 w 2816769"/>
                                <a:gd name="connsiteY1051" fmla="*/ 689176 h 762125"/>
                                <a:gd name="connsiteX1052" fmla="*/ 2027632 w 2816769"/>
                                <a:gd name="connsiteY1052" fmla="*/ 683263 h 762125"/>
                                <a:gd name="connsiteX1053" fmla="*/ 2029174 w 2816769"/>
                                <a:gd name="connsiteY1053" fmla="*/ 684197 h 762125"/>
                                <a:gd name="connsiteX1054" fmla="*/ 2030720 w 2816769"/>
                                <a:gd name="connsiteY1054" fmla="*/ 681480 h 762125"/>
                                <a:gd name="connsiteX1055" fmla="*/ 2032265 w 2816769"/>
                                <a:gd name="connsiteY1055" fmla="*/ 683047 h 762125"/>
                                <a:gd name="connsiteX1056" fmla="*/ 2033808 w 2816769"/>
                                <a:gd name="connsiteY1056" fmla="*/ 686554 h 762125"/>
                                <a:gd name="connsiteX1057" fmla="*/ 2035353 w 2816769"/>
                                <a:gd name="connsiteY1057" fmla="*/ 686406 h 762125"/>
                                <a:gd name="connsiteX1058" fmla="*/ 2036896 w 2816769"/>
                                <a:gd name="connsiteY1058" fmla="*/ 683034 h 762125"/>
                                <a:gd name="connsiteX1059" fmla="*/ 2038441 w 2816769"/>
                                <a:gd name="connsiteY1059" fmla="*/ 678839 h 762125"/>
                                <a:gd name="connsiteX1060" fmla="*/ 2041529 w 2816769"/>
                                <a:gd name="connsiteY1060" fmla="*/ 677970 h 762125"/>
                                <a:gd name="connsiteX1061" fmla="*/ 2043075 w 2816769"/>
                                <a:gd name="connsiteY1061" fmla="*/ 676156 h 762125"/>
                                <a:gd name="connsiteX1062" fmla="*/ 2044617 w 2816769"/>
                                <a:gd name="connsiteY1062" fmla="*/ 675049 h 762125"/>
                                <a:gd name="connsiteX1063" fmla="*/ 2046163 w 2816769"/>
                                <a:gd name="connsiteY1063" fmla="*/ 675357 h 762125"/>
                                <a:gd name="connsiteX1064" fmla="*/ 2047708 w 2816769"/>
                                <a:gd name="connsiteY1064" fmla="*/ 663102 h 762125"/>
                                <a:gd name="connsiteX1065" fmla="*/ 2049251 w 2816769"/>
                                <a:gd name="connsiteY1065" fmla="*/ 664903 h 762125"/>
                                <a:gd name="connsiteX1066" fmla="*/ 2052339 w 2816769"/>
                                <a:gd name="connsiteY1066" fmla="*/ 660727 h 762125"/>
                                <a:gd name="connsiteX1067" fmla="*/ 2053884 w 2816769"/>
                                <a:gd name="connsiteY1067" fmla="*/ 661572 h 762125"/>
                                <a:gd name="connsiteX1068" fmla="*/ 2055430 w 2816769"/>
                                <a:gd name="connsiteY1068" fmla="*/ 661791 h 762125"/>
                                <a:gd name="connsiteX1069" fmla="*/ 2058518 w 2816769"/>
                                <a:gd name="connsiteY1069" fmla="*/ 658343 h 762125"/>
                                <a:gd name="connsiteX1070" fmla="*/ 2060060 w 2816769"/>
                                <a:gd name="connsiteY1070" fmla="*/ 648274 h 762125"/>
                                <a:gd name="connsiteX1071" fmla="*/ 2061606 w 2816769"/>
                                <a:gd name="connsiteY1071" fmla="*/ 650461 h 762125"/>
                                <a:gd name="connsiteX1072" fmla="*/ 2063151 w 2816769"/>
                                <a:gd name="connsiteY1072" fmla="*/ 654024 h 762125"/>
                                <a:gd name="connsiteX1073" fmla="*/ 2064693 w 2816769"/>
                                <a:gd name="connsiteY1073" fmla="*/ 663383 h 762125"/>
                                <a:gd name="connsiteX1074" fmla="*/ 2066239 w 2816769"/>
                                <a:gd name="connsiteY1074" fmla="*/ 665042 h 762125"/>
                                <a:gd name="connsiteX1075" fmla="*/ 2067781 w 2816769"/>
                                <a:gd name="connsiteY1075" fmla="*/ 662655 h 762125"/>
                                <a:gd name="connsiteX1076" fmla="*/ 2070872 w 2816769"/>
                                <a:gd name="connsiteY1076" fmla="*/ 650841 h 762125"/>
                                <a:gd name="connsiteX1077" fmla="*/ 2072415 w 2816769"/>
                                <a:gd name="connsiteY1077" fmla="*/ 656735 h 762125"/>
                                <a:gd name="connsiteX1078" fmla="*/ 2073960 w 2816769"/>
                                <a:gd name="connsiteY1078" fmla="*/ 655739 h 762125"/>
                                <a:gd name="connsiteX1079" fmla="*/ 2075503 w 2816769"/>
                                <a:gd name="connsiteY1079" fmla="*/ 652306 h 762125"/>
                                <a:gd name="connsiteX1080" fmla="*/ 2078594 w 2816769"/>
                                <a:gd name="connsiteY1080" fmla="*/ 650896 h 762125"/>
                                <a:gd name="connsiteX1081" fmla="*/ 2080136 w 2816769"/>
                                <a:gd name="connsiteY1081" fmla="*/ 654228 h 762125"/>
                                <a:gd name="connsiteX1082" fmla="*/ 2081682 w 2816769"/>
                                <a:gd name="connsiteY1082" fmla="*/ 659712 h 762125"/>
                                <a:gd name="connsiteX1083" fmla="*/ 2083224 w 2816769"/>
                                <a:gd name="connsiteY1083" fmla="*/ 658386 h 762125"/>
                                <a:gd name="connsiteX1084" fmla="*/ 2084770 w 2816769"/>
                                <a:gd name="connsiteY1084" fmla="*/ 658250 h 762125"/>
                                <a:gd name="connsiteX1085" fmla="*/ 2086315 w 2816769"/>
                                <a:gd name="connsiteY1085" fmla="*/ 663670 h 762125"/>
                                <a:gd name="connsiteX1086" fmla="*/ 2087858 w 2816769"/>
                                <a:gd name="connsiteY1086" fmla="*/ 661624 h 762125"/>
                                <a:gd name="connsiteX1087" fmla="*/ 2089403 w 2816769"/>
                                <a:gd name="connsiteY1087" fmla="*/ 662312 h 762125"/>
                                <a:gd name="connsiteX1088" fmla="*/ 2092491 w 2816769"/>
                                <a:gd name="connsiteY1088" fmla="*/ 653518 h 762125"/>
                                <a:gd name="connsiteX1089" fmla="*/ 2094037 w 2816769"/>
                                <a:gd name="connsiteY1089" fmla="*/ 655252 h 762125"/>
                                <a:gd name="connsiteX1090" fmla="*/ 2095579 w 2816769"/>
                                <a:gd name="connsiteY1090" fmla="*/ 651957 h 762125"/>
                                <a:gd name="connsiteX1091" fmla="*/ 2097125 w 2816769"/>
                                <a:gd name="connsiteY1091" fmla="*/ 654953 h 762125"/>
                                <a:gd name="connsiteX1092" fmla="*/ 2098667 w 2816769"/>
                                <a:gd name="connsiteY1092" fmla="*/ 645832 h 762125"/>
                                <a:gd name="connsiteX1093" fmla="*/ 2100213 w 2816769"/>
                                <a:gd name="connsiteY1093" fmla="*/ 654046 h 762125"/>
                                <a:gd name="connsiteX1094" fmla="*/ 2103301 w 2816769"/>
                                <a:gd name="connsiteY1094" fmla="*/ 650792 h 762125"/>
                                <a:gd name="connsiteX1095" fmla="*/ 2104846 w 2816769"/>
                                <a:gd name="connsiteY1095" fmla="*/ 652858 h 762125"/>
                                <a:gd name="connsiteX1096" fmla="*/ 2106388 w 2816769"/>
                                <a:gd name="connsiteY1096" fmla="*/ 652294 h 762125"/>
                                <a:gd name="connsiteX1097" fmla="*/ 2107934 w 2816769"/>
                                <a:gd name="connsiteY1097" fmla="*/ 651285 h 762125"/>
                                <a:gd name="connsiteX1098" fmla="*/ 2109479 w 2816769"/>
                                <a:gd name="connsiteY1098" fmla="*/ 650936 h 762125"/>
                                <a:gd name="connsiteX1099" fmla="*/ 2111022 w 2816769"/>
                                <a:gd name="connsiteY1099" fmla="*/ 651026 h 762125"/>
                                <a:gd name="connsiteX1100" fmla="*/ 2112568 w 2816769"/>
                                <a:gd name="connsiteY1100" fmla="*/ 649610 h 762125"/>
                                <a:gd name="connsiteX1101" fmla="*/ 2114110 w 2816769"/>
                                <a:gd name="connsiteY1101" fmla="*/ 656942 h 762125"/>
                                <a:gd name="connsiteX1102" fmla="*/ 2115655 w 2816769"/>
                                <a:gd name="connsiteY1102" fmla="*/ 654842 h 762125"/>
                                <a:gd name="connsiteX1103" fmla="*/ 2117201 w 2816769"/>
                                <a:gd name="connsiteY1103" fmla="*/ 654678 h 762125"/>
                                <a:gd name="connsiteX1104" fmla="*/ 2118743 w 2816769"/>
                                <a:gd name="connsiteY1104" fmla="*/ 656415 h 762125"/>
                                <a:gd name="connsiteX1105" fmla="*/ 2121831 w 2816769"/>
                                <a:gd name="connsiteY1105" fmla="*/ 654043 h 762125"/>
                                <a:gd name="connsiteX1106" fmla="*/ 2126465 w 2816769"/>
                                <a:gd name="connsiteY1106" fmla="*/ 656776 h 762125"/>
                                <a:gd name="connsiteX1107" fmla="*/ 2128010 w 2816769"/>
                                <a:gd name="connsiteY1107" fmla="*/ 656082 h 762125"/>
                                <a:gd name="connsiteX1108" fmla="*/ 2129553 w 2816769"/>
                                <a:gd name="connsiteY1108" fmla="*/ 656961 h 762125"/>
                                <a:gd name="connsiteX1109" fmla="*/ 2131098 w 2816769"/>
                                <a:gd name="connsiteY1109" fmla="*/ 652035 h 762125"/>
                                <a:gd name="connsiteX1110" fmla="*/ 2132644 w 2816769"/>
                                <a:gd name="connsiteY1110" fmla="*/ 652886 h 762125"/>
                                <a:gd name="connsiteX1111" fmla="*/ 2134186 w 2816769"/>
                                <a:gd name="connsiteY1111" fmla="*/ 657062 h 762125"/>
                                <a:gd name="connsiteX1112" fmla="*/ 2135732 w 2816769"/>
                                <a:gd name="connsiteY1112" fmla="*/ 657494 h 762125"/>
                                <a:gd name="connsiteX1113" fmla="*/ 2137274 w 2816769"/>
                                <a:gd name="connsiteY1113" fmla="*/ 658540 h 762125"/>
                                <a:gd name="connsiteX1114" fmla="*/ 2138820 w 2816769"/>
                                <a:gd name="connsiteY1114" fmla="*/ 660357 h 762125"/>
                                <a:gd name="connsiteX1115" fmla="*/ 2140365 w 2816769"/>
                                <a:gd name="connsiteY1115" fmla="*/ 658867 h 762125"/>
                                <a:gd name="connsiteX1116" fmla="*/ 2141908 w 2816769"/>
                                <a:gd name="connsiteY1116" fmla="*/ 658167 h 762125"/>
                                <a:gd name="connsiteX1117" fmla="*/ 2143453 w 2816769"/>
                                <a:gd name="connsiteY1117" fmla="*/ 658787 h 762125"/>
                                <a:gd name="connsiteX1118" fmla="*/ 2144995 w 2816769"/>
                                <a:gd name="connsiteY1118" fmla="*/ 657547 h 762125"/>
                                <a:gd name="connsiteX1119" fmla="*/ 2146541 w 2816769"/>
                                <a:gd name="connsiteY1119" fmla="*/ 659345 h 762125"/>
                                <a:gd name="connsiteX1120" fmla="*/ 2148087 w 2816769"/>
                                <a:gd name="connsiteY1120" fmla="*/ 659533 h 762125"/>
                                <a:gd name="connsiteX1121" fmla="*/ 2149629 w 2816769"/>
                                <a:gd name="connsiteY1121" fmla="*/ 658821 h 762125"/>
                                <a:gd name="connsiteX1122" fmla="*/ 2151174 w 2816769"/>
                                <a:gd name="connsiteY1122" fmla="*/ 659330 h 762125"/>
                                <a:gd name="connsiteX1123" fmla="*/ 2152717 w 2816769"/>
                                <a:gd name="connsiteY1123" fmla="*/ 656186 h 762125"/>
                                <a:gd name="connsiteX1124" fmla="*/ 2154262 w 2816769"/>
                                <a:gd name="connsiteY1124" fmla="*/ 657306 h 762125"/>
                                <a:gd name="connsiteX1125" fmla="*/ 2155808 w 2816769"/>
                                <a:gd name="connsiteY1125" fmla="*/ 655082 h 762125"/>
                                <a:gd name="connsiteX1126" fmla="*/ 2157350 w 2816769"/>
                                <a:gd name="connsiteY1126" fmla="*/ 657528 h 762125"/>
                                <a:gd name="connsiteX1127" fmla="*/ 2158896 w 2816769"/>
                                <a:gd name="connsiteY1127" fmla="*/ 656930 h 762125"/>
                                <a:gd name="connsiteX1128" fmla="*/ 2160438 w 2816769"/>
                                <a:gd name="connsiteY1128" fmla="*/ 657553 h 762125"/>
                                <a:gd name="connsiteX1129" fmla="*/ 2161984 w 2816769"/>
                                <a:gd name="connsiteY1129" fmla="*/ 656828 h 762125"/>
                                <a:gd name="connsiteX1130" fmla="*/ 2163526 w 2816769"/>
                                <a:gd name="connsiteY1130" fmla="*/ 657525 h 762125"/>
                                <a:gd name="connsiteX1131" fmla="*/ 2165072 w 2816769"/>
                                <a:gd name="connsiteY1131" fmla="*/ 657328 h 762125"/>
                                <a:gd name="connsiteX1132" fmla="*/ 2168160 w 2816769"/>
                                <a:gd name="connsiteY1132" fmla="*/ 658824 h 762125"/>
                                <a:gd name="connsiteX1133" fmla="*/ 2172793 w 2816769"/>
                                <a:gd name="connsiteY1133" fmla="*/ 657812 h 762125"/>
                                <a:gd name="connsiteX1134" fmla="*/ 2174339 w 2816769"/>
                                <a:gd name="connsiteY1134" fmla="*/ 658426 h 762125"/>
                                <a:gd name="connsiteX1135" fmla="*/ 2175881 w 2816769"/>
                                <a:gd name="connsiteY1135" fmla="*/ 655656 h 762125"/>
                                <a:gd name="connsiteX1136" fmla="*/ 2177427 w 2816769"/>
                                <a:gd name="connsiteY1136" fmla="*/ 653904 h 762125"/>
                                <a:gd name="connsiteX1137" fmla="*/ 2178969 w 2816769"/>
                                <a:gd name="connsiteY1137" fmla="*/ 652988 h 762125"/>
                                <a:gd name="connsiteX1138" fmla="*/ 2180515 w 2816769"/>
                                <a:gd name="connsiteY1138" fmla="*/ 653734 h 762125"/>
                                <a:gd name="connsiteX1139" fmla="*/ 2182060 w 2816769"/>
                                <a:gd name="connsiteY1139" fmla="*/ 651843 h 762125"/>
                                <a:gd name="connsiteX1140" fmla="*/ 2183603 w 2816769"/>
                                <a:gd name="connsiteY1140" fmla="*/ 649046 h 762125"/>
                                <a:gd name="connsiteX1141" fmla="*/ 2185148 w 2816769"/>
                                <a:gd name="connsiteY1141" fmla="*/ 635686 h 762125"/>
                                <a:gd name="connsiteX1142" fmla="*/ 2186690 w 2816769"/>
                                <a:gd name="connsiteY1142" fmla="*/ 636985 h 762125"/>
                                <a:gd name="connsiteX1143" fmla="*/ 2188236 w 2816769"/>
                                <a:gd name="connsiteY1143" fmla="*/ 634955 h 762125"/>
                                <a:gd name="connsiteX1144" fmla="*/ 2189781 w 2816769"/>
                                <a:gd name="connsiteY1144" fmla="*/ 634807 h 762125"/>
                                <a:gd name="connsiteX1145" fmla="*/ 2191324 w 2816769"/>
                                <a:gd name="connsiteY1145" fmla="*/ 632034 h 762125"/>
                                <a:gd name="connsiteX1146" fmla="*/ 2192870 w 2816769"/>
                                <a:gd name="connsiteY1146" fmla="*/ 626226 h 762125"/>
                                <a:gd name="connsiteX1147" fmla="*/ 2194412 w 2816769"/>
                                <a:gd name="connsiteY1147" fmla="*/ 635258 h 762125"/>
                                <a:gd name="connsiteX1148" fmla="*/ 2195957 w 2816769"/>
                                <a:gd name="connsiteY1148" fmla="*/ 633262 h 762125"/>
                                <a:gd name="connsiteX1149" fmla="*/ 2197503 w 2816769"/>
                                <a:gd name="connsiteY1149" fmla="*/ 633848 h 762125"/>
                                <a:gd name="connsiteX1150" fmla="*/ 2199045 w 2816769"/>
                                <a:gd name="connsiteY1150" fmla="*/ 627114 h 762125"/>
                                <a:gd name="connsiteX1151" fmla="*/ 2200591 w 2816769"/>
                                <a:gd name="connsiteY1151" fmla="*/ 626840 h 762125"/>
                                <a:gd name="connsiteX1152" fmla="*/ 2202133 w 2816769"/>
                                <a:gd name="connsiteY1152" fmla="*/ 628866 h 762125"/>
                                <a:gd name="connsiteX1153" fmla="*/ 2203679 w 2816769"/>
                                <a:gd name="connsiteY1153" fmla="*/ 626905 h 762125"/>
                                <a:gd name="connsiteX1154" fmla="*/ 2205224 w 2816769"/>
                                <a:gd name="connsiteY1154" fmla="*/ 627916 h 762125"/>
                                <a:gd name="connsiteX1155" fmla="*/ 2206767 w 2816769"/>
                                <a:gd name="connsiteY1155" fmla="*/ 625387 h 762125"/>
                                <a:gd name="connsiteX1156" fmla="*/ 2208312 w 2816769"/>
                                <a:gd name="connsiteY1156" fmla="*/ 631448 h 762125"/>
                                <a:gd name="connsiteX1157" fmla="*/ 2211400 w 2816769"/>
                                <a:gd name="connsiteY1157" fmla="*/ 626788 h 762125"/>
                                <a:gd name="connsiteX1158" fmla="*/ 2212946 w 2816769"/>
                                <a:gd name="connsiteY1158" fmla="*/ 626825 h 762125"/>
                                <a:gd name="connsiteX1159" fmla="*/ 2214488 w 2816769"/>
                                <a:gd name="connsiteY1159" fmla="*/ 625618 h 762125"/>
                                <a:gd name="connsiteX1160" fmla="*/ 2216034 w 2816769"/>
                                <a:gd name="connsiteY1160" fmla="*/ 625134 h 762125"/>
                                <a:gd name="connsiteX1161" fmla="*/ 2217576 w 2816769"/>
                                <a:gd name="connsiteY1161" fmla="*/ 620538 h 762125"/>
                                <a:gd name="connsiteX1162" fmla="*/ 2219122 w 2816769"/>
                                <a:gd name="connsiteY1162" fmla="*/ 624462 h 762125"/>
                                <a:gd name="connsiteX1163" fmla="*/ 2220667 w 2816769"/>
                                <a:gd name="connsiteY1163" fmla="*/ 627312 h 762125"/>
                                <a:gd name="connsiteX1164" fmla="*/ 2222210 w 2816769"/>
                                <a:gd name="connsiteY1164" fmla="*/ 625717 h 762125"/>
                                <a:gd name="connsiteX1165" fmla="*/ 2223755 w 2816769"/>
                                <a:gd name="connsiteY1165" fmla="*/ 629869 h 762125"/>
                                <a:gd name="connsiteX1166" fmla="*/ 2225297 w 2816769"/>
                                <a:gd name="connsiteY1166" fmla="*/ 627926 h 762125"/>
                                <a:gd name="connsiteX1167" fmla="*/ 2226843 w 2816769"/>
                                <a:gd name="connsiteY1167" fmla="*/ 628293 h 762125"/>
                                <a:gd name="connsiteX1168" fmla="*/ 2228389 w 2816769"/>
                                <a:gd name="connsiteY1168" fmla="*/ 626951 h 762125"/>
                                <a:gd name="connsiteX1169" fmla="*/ 2229931 w 2816769"/>
                                <a:gd name="connsiteY1169" fmla="*/ 632115 h 762125"/>
                                <a:gd name="connsiteX1170" fmla="*/ 2231476 w 2816769"/>
                                <a:gd name="connsiteY1170" fmla="*/ 630541 h 762125"/>
                                <a:gd name="connsiteX1171" fmla="*/ 2233019 w 2816769"/>
                                <a:gd name="connsiteY1171" fmla="*/ 632543 h 762125"/>
                                <a:gd name="connsiteX1172" fmla="*/ 2234564 w 2816769"/>
                                <a:gd name="connsiteY1172" fmla="*/ 629724 h 762125"/>
                                <a:gd name="connsiteX1173" fmla="*/ 2236110 w 2816769"/>
                                <a:gd name="connsiteY1173" fmla="*/ 630369 h 762125"/>
                                <a:gd name="connsiteX1174" fmla="*/ 2237652 w 2816769"/>
                                <a:gd name="connsiteY1174" fmla="*/ 627630 h 762125"/>
                                <a:gd name="connsiteX1175" fmla="*/ 2239198 w 2816769"/>
                                <a:gd name="connsiteY1175" fmla="*/ 628213 h 762125"/>
                                <a:gd name="connsiteX1176" fmla="*/ 2240740 w 2816769"/>
                                <a:gd name="connsiteY1176" fmla="*/ 625023 h 762125"/>
                                <a:gd name="connsiteX1177" fmla="*/ 2242286 w 2816769"/>
                                <a:gd name="connsiteY1177" fmla="*/ 631387 h 762125"/>
                                <a:gd name="connsiteX1178" fmla="*/ 2243831 w 2816769"/>
                                <a:gd name="connsiteY1178" fmla="*/ 646035 h 762125"/>
                                <a:gd name="connsiteX1179" fmla="*/ 2245374 w 2816769"/>
                                <a:gd name="connsiteY1179" fmla="*/ 642639 h 762125"/>
                                <a:gd name="connsiteX1180" fmla="*/ 2246919 w 2816769"/>
                                <a:gd name="connsiteY1180" fmla="*/ 646371 h 762125"/>
                                <a:gd name="connsiteX1181" fmla="*/ 2250007 w 2816769"/>
                                <a:gd name="connsiteY1181" fmla="*/ 643851 h 762125"/>
                                <a:gd name="connsiteX1182" fmla="*/ 2251553 w 2816769"/>
                                <a:gd name="connsiteY1182" fmla="*/ 646834 h 762125"/>
                                <a:gd name="connsiteX1183" fmla="*/ 2254641 w 2816769"/>
                                <a:gd name="connsiteY1183" fmla="*/ 644033 h 762125"/>
                                <a:gd name="connsiteX1184" fmla="*/ 2257729 w 2816769"/>
                                <a:gd name="connsiteY1184" fmla="*/ 642898 h 762125"/>
                                <a:gd name="connsiteX1185" fmla="*/ 2259274 w 2816769"/>
                                <a:gd name="connsiteY1185" fmla="*/ 644299 h 762125"/>
                                <a:gd name="connsiteX1186" fmla="*/ 2260817 w 2816769"/>
                                <a:gd name="connsiteY1186" fmla="*/ 640138 h 762125"/>
                                <a:gd name="connsiteX1187" fmla="*/ 2262362 w 2816769"/>
                                <a:gd name="connsiteY1187" fmla="*/ 638793 h 762125"/>
                                <a:gd name="connsiteX1188" fmla="*/ 2263905 w 2816769"/>
                                <a:gd name="connsiteY1188" fmla="*/ 636822 h 762125"/>
                                <a:gd name="connsiteX1189" fmla="*/ 2266996 w 2816769"/>
                                <a:gd name="connsiteY1189" fmla="*/ 637025 h 762125"/>
                                <a:gd name="connsiteX1190" fmla="*/ 2268538 w 2816769"/>
                                <a:gd name="connsiteY1190" fmla="*/ 635211 h 762125"/>
                                <a:gd name="connsiteX1191" fmla="*/ 2270083 w 2816769"/>
                                <a:gd name="connsiteY1191" fmla="*/ 637170 h 762125"/>
                                <a:gd name="connsiteX1192" fmla="*/ 2271626 w 2816769"/>
                                <a:gd name="connsiteY1192" fmla="*/ 643092 h 762125"/>
                                <a:gd name="connsiteX1193" fmla="*/ 2273171 w 2816769"/>
                                <a:gd name="connsiteY1193" fmla="*/ 641862 h 762125"/>
                                <a:gd name="connsiteX1194" fmla="*/ 2274717 w 2816769"/>
                                <a:gd name="connsiteY1194" fmla="*/ 645465 h 762125"/>
                                <a:gd name="connsiteX1195" fmla="*/ 2276259 w 2816769"/>
                                <a:gd name="connsiteY1195" fmla="*/ 639437 h 762125"/>
                                <a:gd name="connsiteX1196" fmla="*/ 2277805 w 2816769"/>
                                <a:gd name="connsiteY1196" fmla="*/ 639915 h 762125"/>
                                <a:gd name="connsiteX1197" fmla="*/ 2280893 w 2816769"/>
                                <a:gd name="connsiteY1197" fmla="*/ 638931 h 762125"/>
                                <a:gd name="connsiteX1198" fmla="*/ 2282438 w 2816769"/>
                                <a:gd name="connsiteY1198" fmla="*/ 639922 h 762125"/>
                                <a:gd name="connsiteX1199" fmla="*/ 2283981 w 2816769"/>
                                <a:gd name="connsiteY1199" fmla="*/ 638126 h 762125"/>
                                <a:gd name="connsiteX1200" fmla="*/ 2285526 w 2816769"/>
                                <a:gd name="connsiteY1200" fmla="*/ 638885 h 762125"/>
                                <a:gd name="connsiteX1201" fmla="*/ 2287069 w 2816769"/>
                                <a:gd name="connsiteY1201" fmla="*/ 640807 h 762125"/>
                                <a:gd name="connsiteX1202" fmla="*/ 2290160 w 2816769"/>
                                <a:gd name="connsiteY1202" fmla="*/ 641624 h 762125"/>
                                <a:gd name="connsiteX1203" fmla="*/ 2293248 w 2816769"/>
                                <a:gd name="connsiteY1203" fmla="*/ 638759 h 762125"/>
                                <a:gd name="connsiteX1204" fmla="*/ 2294790 w 2816769"/>
                                <a:gd name="connsiteY1204" fmla="*/ 640995 h 762125"/>
                                <a:gd name="connsiteX1205" fmla="*/ 2296336 w 2816769"/>
                                <a:gd name="connsiteY1205" fmla="*/ 640184 h 762125"/>
                                <a:gd name="connsiteX1206" fmla="*/ 2297878 w 2816769"/>
                                <a:gd name="connsiteY1206" fmla="*/ 637127 h 762125"/>
                                <a:gd name="connsiteX1207" fmla="*/ 2299424 w 2816769"/>
                                <a:gd name="connsiteY1207" fmla="*/ 635433 h 762125"/>
                                <a:gd name="connsiteX1208" fmla="*/ 2300969 w 2816769"/>
                                <a:gd name="connsiteY1208" fmla="*/ 632534 h 762125"/>
                                <a:gd name="connsiteX1209" fmla="*/ 2302512 w 2816769"/>
                                <a:gd name="connsiteY1209" fmla="*/ 631640 h 762125"/>
                                <a:gd name="connsiteX1210" fmla="*/ 2304057 w 2816769"/>
                                <a:gd name="connsiteY1210" fmla="*/ 629662 h 762125"/>
                                <a:gd name="connsiteX1211" fmla="*/ 2305599 w 2816769"/>
                                <a:gd name="connsiteY1211" fmla="*/ 631013 h 762125"/>
                                <a:gd name="connsiteX1212" fmla="*/ 2307145 w 2816769"/>
                                <a:gd name="connsiteY1212" fmla="*/ 630976 h 762125"/>
                                <a:gd name="connsiteX1213" fmla="*/ 2308691 w 2816769"/>
                                <a:gd name="connsiteY1213" fmla="*/ 630100 h 762125"/>
                                <a:gd name="connsiteX1214" fmla="*/ 2310233 w 2816769"/>
                                <a:gd name="connsiteY1214" fmla="*/ 632232 h 762125"/>
                                <a:gd name="connsiteX1215" fmla="*/ 2311778 w 2816769"/>
                                <a:gd name="connsiteY1215" fmla="*/ 631763 h 762125"/>
                                <a:gd name="connsiteX1216" fmla="*/ 2313321 w 2816769"/>
                                <a:gd name="connsiteY1216" fmla="*/ 630045 h 762125"/>
                                <a:gd name="connsiteX1217" fmla="*/ 2314866 w 2816769"/>
                                <a:gd name="connsiteY1217" fmla="*/ 627019 h 762125"/>
                                <a:gd name="connsiteX1218" fmla="*/ 2316412 w 2816769"/>
                                <a:gd name="connsiteY1218" fmla="*/ 624995 h 762125"/>
                                <a:gd name="connsiteX1219" fmla="*/ 2317954 w 2816769"/>
                                <a:gd name="connsiteY1219" fmla="*/ 614027 h 762125"/>
                                <a:gd name="connsiteX1220" fmla="*/ 2319500 w 2816769"/>
                                <a:gd name="connsiteY1220" fmla="*/ 612105 h 762125"/>
                                <a:gd name="connsiteX1221" fmla="*/ 2321042 w 2816769"/>
                                <a:gd name="connsiteY1221" fmla="*/ 612660 h 762125"/>
                                <a:gd name="connsiteX1222" fmla="*/ 2322588 w 2816769"/>
                                <a:gd name="connsiteY1222" fmla="*/ 610433 h 762125"/>
                                <a:gd name="connsiteX1223" fmla="*/ 2324133 w 2816769"/>
                                <a:gd name="connsiteY1223" fmla="*/ 611544 h 762125"/>
                                <a:gd name="connsiteX1224" fmla="*/ 2325676 w 2816769"/>
                                <a:gd name="connsiteY1224" fmla="*/ 611062 h 762125"/>
                                <a:gd name="connsiteX1225" fmla="*/ 2327221 w 2816769"/>
                                <a:gd name="connsiteY1225" fmla="*/ 604101 h 762125"/>
                                <a:gd name="connsiteX1226" fmla="*/ 2328764 w 2816769"/>
                                <a:gd name="connsiteY1226" fmla="*/ 608490 h 762125"/>
                                <a:gd name="connsiteX1227" fmla="*/ 2330309 w 2816769"/>
                                <a:gd name="connsiteY1227" fmla="*/ 606436 h 762125"/>
                                <a:gd name="connsiteX1228" fmla="*/ 2331855 w 2816769"/>
                                <a:gd name="connsiteY1228" fmla="*/ 605152 h 762125"/>
                                <a:gd name="connsiteX1229" fmla="*/ 2333397 w 2816769"/>
                                <a:gd name="connsiteY1229" fmla="*/ 602179 h 762125"/>
                                <a:gd name="connsiteX1230" fmla="*/ 2334943 w 2816769"/>
                                <a:gd name="connsiteY1230" fmla="*/ 602802 h 762125"/>
                                <a:gd name="connsiteX1231" fmla="*/ 2336485 w 2816769"/>
                                <a:gd name="connsiteY1231" fmla="*/ 605026 h 762125"/>
                                <a:gd name="connsiteX1232" fmla="*/ 2338031 w 2816769"/>
                                <a:gd name="connsiteY1232" fmla="*/ 599600 h 762125"/>
                                <a:gd name="connsiteX1233" fmla="*/ 2339576 w 2816769"/>
                                <a:gd name="connsiteY1233" fmla="*/ 597999 h 762125"/>
                                <a:gd name="connsiteX1234" fmla="*/ 2341118 w 2816769"/>
                                <a:gd name="connsiteY1234" fmla="*/ 580618 h 762125"/>
                                <a:gd name="connsiteX1235" fmla="*/ 2342664 w 2816769"/>
                                <a:gd name="connsiteY1235" fmla="*/ 580565 h 762125"/>
                                <a:gd name="connsiteX1236" fmla="*/ 2344207 w 2816769"/>
                                <a:gd name="connsiteY1236" fmla="*/ 589714 h 762125"/>
                                <a:gd name="connsiteX1237" fmla="*/ 2345752 w 2816769"/>
                                <a:gd name="connsiteY1237" fmla="*/ 581836 h 762125"/>
                                <a:gd name="connsiteX1238" fmla="*/ 2347298 w 2816769"/>
                                <a:gd name="connsiteY1238" fmla="*/ 583798 h 762125"/>
                                <a:gd name="connsiteX1239" fmla="*/ 2348840 w 2816769"/>
                                <a:gd name="connsiteY1239" fmla="*/ 583940 h 762125"/>
                                <a:gd name="connsiteX1240" fmla="*/ 2350385 w 2816769"/>
                                <a:gd name="connsiteY1240" fmla="*/ 579199 h 762125"/>
                                <a:gd name="connsiteX1241" fmla="*/ 2351928 w 2816769"/>
                                <a:gd name="connsiteY1241" fmla="*/ 572092 h 762125"/>
                                <a:gd name="connsiteX1242" fmla="*/ 2353473 w 2816769"/>
                                <a:gd name="connsiteY1242" fmla="*/ 571562 h 762125"/>
                                <a:gd name="connsiteX1243" fmla="*/ 2355019 w 2816769"/>
                                <a:gd name="connsiteY1243" fmla="*/ 574569 h 762125"/>
                                <a:gd name="connsiteX1244" fmla="*/ 2356561 w 2816769"/>
                                <a:gd name="connsiteY1244" fmla="*/ 576056 h 762125"/>
                                <a:gd name="connsiteX1245" fmla="*/ 2358107 w 2816769"/>
                                <a:gd name="connsiteY1245" fmla="*/ 566891 h 762125"/>
                                <a:gd name="connsiteX1246" fmla="*/ 2359649 w 2816769"/>
                                <a:gd name="connsiteY1246" fmla="*/ 555337 h 762125"/>
                                <a:gd name="connsiteX1247" fmla="*/ 2361195 w 2816769"/>
                                <a:gd name="connsiteY1247" fmla="*/ 553899 h 762125"/>
                                <a:gd name="connsiteX1248" fmla="*/ 2362740 w 2816769"/>
                                <a:gd name="connsiteY1248" fmla="*/ 553631 h 762125"/>
                                <a:gd name="connsiteX1249" fmla="*/ 2364283 w 2816769"/>
                                <a:gd name="connsiteY1249" fmla="*/ 543137 h 762125"/>
                                <a:gd name="connsiteX1250" fmla="*/ 2365828 w 2816769"/>
                                <a:gd name="connsiteY1250" fmla="*/ 542989 h 762125"/>
                                <a:gd name="connsiteX1251" fmla="*/ 2367371 w 2816769"/>
                                <a:gd name="connsiteY1251" fmla="*/ 546348 h 762125"/>
                                <a:gd name="connsiteX1252" fmla="*/ 2368916 w 2816769"/>
                                <a:gd name="connsiteY1252" fmla="*/ 546632 h 762125"/>
                                <a:gd name="connsiteX1253" fmla="*/ 2370462 w 2816769"/>
                                <a:gd name="connsiteY1253" fmla="*/ 537264 h 762125"/>
                                <a:gd name="connsiteX1254" fmla="*/ 2372004 w 2816769"/>
                                <a:gd name="connsiteY1254" fmla="*/ 542505 h 762125"/>
                                <a:gd name="connsiteX1255" fmla="*/ 2373550 w 2816769"/>
                                <a:gd name="connsiteY1255" fmla="*/ 561731 h 762125"/>
                                <a:gd name="connsiteX1256" fmla="*/ 2375092 w 2816769"/>
                                <a:gd name="connsiteY1256" fmla="*/ 561885 h 762125"/>
                                <a:gd name="connsiteX1257" fmla="*/ 2378183 w 2816769"/>
                                <a:gd name="connsiteY1257" fmla="*/ 549140 h 762125"/>
                                <a:gd name="connsiteX1258" fmla="*/ 2379726 w 2816769"/>
                                <a:gd name="connsiteY1258" fmla="*/ 530762 h 762125"/>
                                <a:gd name="connsiteX1259" fmla="*/ 2381271 w 2816769"/>
                                <a:gd name="connsiteY1259" fmla="*/ 541866 h 762125"/>
                                <a:gd name="connsiteX1260" fmla="*/ 2382814 w 2816769"/>
                                <a:gd name="connsiteY1260" fmla="*/ 536607 h 762125"/>
                                <a:gd name="connsiteX1261" fmla="*/ 2384359 w 2816769"/>
                                <a:gd name="connsiteY1261" fmla="*/ 533853 h 762125"/>
                                <a:gd name="connsiteX1262" fmla="*/ 2385904 w 2816769"/>
                                <a:gd name="connsiteY1262" fmla="*/ 543344 h 762125"/>
                                <a:gd name="connsiteX1263" fmla="*/ 2387447 w 2816769"/>
                                <a:gd name="connsiteY1263" fmla="*/ 537477 h 762125"/>
                                <a:gd name="connsiteX1264" fmla="*/ 2388993 w 2816769"/>
                                <a:gd name="connsiteY1264" fmla="*/ 534781 h 762125"/>
                                <a:gd name="connsiteX1265" fmla="*/ 2390535 w 2816769"/>
                                <a:gd name="connsiteY1265" fmla="*/ 537159 h 762125"/>
                                <a:gd name="connsiteX1266" fmla="*/ 2392080 w 2816769"/>
                                <a:gd name="connsiteY1266" fmla="*/ 547601 h 762125"/>
                                <a:gd name="connsiteX1267" fmla="*/ 2393626 w 2816769"/>
                                <a:gd name="connsiteY1267" fmla="*/ 544750 h 762125"/>
                                <a:gd name="connsiteX1268" fmla="*/ 2395168 w 2816769"/>
                                <a:gd name="connsiteY1268" fmla="*/ 548461 h 762125"/>
                                <a:gd name="connsiteX1269" fmla="*/ 2396714 w 2816769"/>
                                <a:gd name="connsiteY1269" fmla="*/ 551105 h 762125"/>
                                <a:gd name="connsiteX1270" fmla="*/ 2398256 w 2816769"/>
                                <a:gd name="connsiteY1270" fmla="*/ 541734 h 762125"/>
                                <a:gd name="connsiteX1271" fmla="*/ 2399802 w 2816769"/>
                                <a:gd name="connsiteY1271" fmla="*/ 537363 h 762125"/>
                                <a:gd name="connsiteX1272" fmla="*/ 2401347 w 2816769"/>
                                <a:gd name="connsiteY1272" fmla="*/ 536006 h 762125"/>
                                <a:gd name="connsiteX1273" fmla="*/ 2402890 w 2816769"/>
                                <a:gd name="connsiteY1273" fmla="*/ 534032 h 762125"/>
                                <a:gd name="connsiteX1274" fmla="*/ 2404435 w 2816769"/>
                                <a:gd name="connsiteY1274" fmla="*/ 510549 h 762125"/>
                                <a:gd name="connsiteX1275" fmla="*/ 2405978 w 2816769"/>
                                <a:gd name="connsiteY1275" fmla="*/ 492779 h 762125"/>
                                <a:gd name="connsiteX1276" fmla="*/ 2407523 w 2816769"/>
                                <a:gd name="connsiteY1276" fmla="*/ 489108 h 762125"/>
                                <a:gd name="connsiteX1277" fmla="*/ 2409069 w 2816769"/>
                                <a:gd name="connsiteY1277" fmla="*/ 480400 h 762125"/>
                                <a:gd name="connsiteX1278" fmla="*/ 2410611 w 2816769"/>
                                <a:gd name="connsiteY1278" fmla="*/ 484993 h 762125"/>
                                <a:gd name="connsiteX1279" fmla="*/ 2412157 w 2816769"/>
                                <a:gd name="connsiteY1279" fmla="*/ 494013 h 762125"/>
                                <a:gd name="connsiteX1280" fmla="*/ 2413699 w 2816769"/>
                                <a:gd name="connsiteY1280" fmla="*/ 480946 h 762125"/>
                                <a:gd name="connsiteX1281" fmla="*/ 2415245 w 2816769"/>
                                <a:gd name="connsiteY1281" fmla="*/ 487865 h 762125"/>
                                <a:gd name="connsiteX1282" fmla="*/ 2416790 w 2816769"/>
                                <a:gd name="connsiteY1282" fmla="*/ 482270 h 762125"/>
                                <a:gd name="connsiteX1283" fmla="*/ 2418333 w 2816769"/>
                                <a:gd name="connsiteY1283" fmla="*/ 470431 h 762125"/>
                                <a:gd name="connsiteX1284" fmla="*/ 2419878 w 2816769"/>
                                <a:gd name="connsiteY1284" fmla="*/ 449249 h 762125"/>
                                <a:gd name="connsiteX1285" fmla="*/ 2421420 w 2816769"/>
                                <a:gd name="connsiteY1285" fmla="*/ 451631 h 762125"/>
                                <a:gd name="connsiteX1286" fmla="*/ 2422966 w 2816769"/>
                                <a:gd name="connsiteY1286" fmla="*/ 442065 h 762125"/>
                                <a:gd name="connsiteX1287" fmla="*/ 2424512 w 2816769"/>
                                <a:gd name="connsiteY1287" fmla="*/ 437954 h 762125"/>
                                <a:gd name="connsiteX1288" fmla="*/ 2426054 w 2816769"/>
                                <a:gd name="connsiteY1288" fmla="*/ 420035 h 762125"/>
                                <a:gd name="connsiteX1289" fmla="*/ 2427599 w 2816769"/>
                                <a:gd name="connsiteY1289" fmla="*/ 418512 h 762125"/>
                                <a:gd name="connsiteX1290" fmla="*/ 2429142 w 2816769"/>
                                <a:gd name="connsiteY1290" fmla="*/ 413533 h 762125"/>
                                <a:gd name="connsiteX1291" fmla="*/ 2430687 w 2816769"/>
                                <a:gd name="connsiteY1291" fmla="*/ 379615 h 762125"/>
                                <a:gd name="connsiteX1292" fmla="*/ 2432233 w 2816769"/>
                                <a:gd name="connsiteY1292" fmla="*/ 369868 h 762125"/>
                                <a:gd name="connsiteX1293" fmla="*/ 2433775 w 2816769"/>
                                <a:gd name="connsiteY1293" fmla="*/ 381559 h 762125"/>
                                <a:gd name="connsiteX1294" fmla="*/ 2435321 w 2816769"/>
                                <a:gd name="connsiteY1294" fmla="*/ 357206 h 762125"/>
                                <a:gd name="connsiteX1295" fmla="*/ 2438409 w 2816769"/>
                                <a:gd name="connsiteY1295" fmla="*/ 291360 h 762125"/>
                                <a:gd name="connsiteX1296" fmla="*/ 2439954 w 2816769"/>
                                <a:gd name="connsiteY1296" fmla="*/ 277026 h 762125"/>
                                <a:gd name="connsiteX1297" fmla="*/ 2441497 w 2816769"/>
                                <a:gd name="connsiteY1297" fmla="*/ 282223 h 762125"/>
                                <a:gd name="connsiteX1298" fmla="*/ 2443042 w 2816769"/>
                                <a:gd name="connsiteY1298" fmla="*/ 306443 h 762125"/>
                                <a:gd name="connsiteX1299" fmla="*/ 2444582 w 2816769"/>
                                <a:gd name="connsiteY1299" fmla="*/ 339069 h 762125"/>
                                <a:gd name="connsiteX1300" fmla="*/ 2446124 w 2816769"/>
                                <a:gd name="connsiteY1300" fmla="*/ 357629 h 762125"/>
                                <a:gd name="connsiteX1301" fmla="*/ 2447666 w 2816769"/>
                                <a:gd name="connsiteY1301" fmla="*/ 316697 h 762125"/>
                                <a:gd name="connsiteX1302" fmla="*/ 2449209 w 2816769"/>
                                <a:gd name="connsiteY1302" fmla="*/ 295327 h 762125"/>
                                <a:gd name="connsiteX1303" fmla="*/ 2450751 w 2816769"/>
                                <a:gd name="connsiteY1303" fmla="*/ 323532 h 762125"/>
                                <a:gd name="connsiteX1304" fmla="*/ 2452294 w 2816769"/>
                                <a:gd name="connsiteY1304" fmla="*/ 332770 h 762125"/>
                                <a:gd name="connsiteX1305" fmla="*/ 2453836 w 2816769"/>
                                <a:gd name="connsiteY1305" fmla="*/ 336068 h 762125"/>
                                <a:gd name="connsiteX1306" fmla="*/ 2455409 w 2816769"/>
                                <a:gd name="connsiteY1306" fmla="*/ 325907 h 762125"/>
                                <a:gd name="connsiteX1307" fmla="*/ 2458494 w 2816769"/>
                                <a:gd name="connsiteY1307" fmla="*/ 339143 h 762125"/>
                                <a:gd name="connsiteX1308" fmla="*/ 2460037 w 2816769"/>
                                <a:gd name="connsiteY1308" fmla="*/ 396534 h 762125"/>
                                <a:gd name="connsiteX1309" fmla="*/ 2461579 w 2816769"/>
                                <a:gd name="connsiteY1309" fmla="*/ 369850 h 762125"/>
                                <a:gd name="connsiteX1310" fmla="*/ 2463122 w 2816769"/>
                                <a:gd name="connsiteY1310" fmla="*/ 380775 h 762125"/>
                                <a:gd name="connsiteX1311" fmla="*/ 2464664 w 2816769"/>
                                <a:gd name="connsiteY1311" fmla="*/ 378631 h 762125"/>
                                <a:gd name="connsiteX1312" fmla="*/ 2466206 w 2816769"/>
                                <a:gd name="connsiteY1312" fmla="*/ 379039 h 762125"/>
                                <a:gd name="connsiteX1313" fmla="*/ 2467749 w 2816769"/>
                                <a:gd name="connsiteY1313" fmla="*/ 375423 h 762125"/>
                                <a:gd name="connsiteX1314" fmla="*/ 2469291 w 2816769"/>
                                <a:gd name="connsiteY1314" fmla="*/ 401118 h 762125"/>
                                <a:gd name="connsiteX1315" fmla="*/ 2470834 w 2816769"/>
                                <a:gd name="connsiteY1315" fmla="*/ 364998 h 762125"/>
                                <a:gd name="connsiteX1316" fmla="*/ 2472376 w 2816769"/>
                                <a:gd name="connsiteY1316" fmla="*/ 353967 h 762125"/>
                                <a:gd name="connsiteX1317" fmla="*/ 2473919 w 2816769"/>
                                <a:gd name="connsiteY1317" fmla="*/ 353921 h 762125"/>
                                <a:gd name="connsiteX1318" fmla="*/ 2475461 w 2816769"/>
                                <a:gd name="connsiteY1318" fmla="*/ 368224 h 762125"/>
                                <a:gd name="connsiteX1319" fmla="*/ 2477003 w 2816769"/>
                                <a:gd name="connsiteY1319" fmla="*/ 363548 h 762125"/>
                                <a:gd name="connsiteX1320" fmla="*/ 2480119 w 2816769"/>
                                <a:gd name="connsiteY1320" fmla="*/ 313270 h 762125"/>
                                <a:gd name="connsiteX1321" fmla="*/ 2481662 w 2816769"/>
                                <a:gd name="connsiteY1321" fmla="*/ 321428 h 762125"/>
                                <a:gd name="connsiteX1322" fmla="*/ 2484747 w 2816769"/>
                                <a:gd name="connsiteY1322" fmla="*/ 293331 h 762125"/>
                                <a:gd name="connsiteX1323" fmla="*/ 2486289 w 2816769"/>
                                <a:gd name="connsiteY1323" fmla="*/ 298115 h 762125"/>
                                <a:gd name="connsiteX1324" fmla="*/ 2487831 w 2816769"/>
                                <a:gd name="connsiteY1324" fmla="*/ 208095 h 762125"/>
                                <a:gd name="connsiteX1325" fmla="*/ 2489374 w 2816769"/>
                                <a:gd name="connsiteY1325" fmla="*/ 205369 h 762125"/>
                                <a:gd name="connsiteX1326" fmla="*/ 2490916 w 2816769"/>
                                <a:gd name="connsiteY1326" fmla="*/ 226084 h 762125"/>
                                <a:gd name="connsiteX1327" fmla="*/ 2492459 w 2816769"/>
                                <a:gd name="connsiteY1327" fmla="*/ 188132 h 762125"/>
                                <a:gd name="connsiteX1328" fmla="*/ 2494001 w 2816769"/>
                                <a:gd name="connsiteY1328" fmla="*/ 194693 h 762125"/>
                                <a:gd name="connsiteX1329" fmla="*/ 2495544 w 2816769"/>
                                <a:gd name="connsiteY1329" fmla="*/ 198157 h 762125"/>
                                <a:gd name="connsiteX1330" fmla="*/ 2497086 w 2816769"/>
                                <a:gd name="connsiteY1330" fmla="*/ 179575 h 762125"/>
                                <a:gd name="connsiteX1331" fmla="*/ 2498628 w 2816769"/>
                                <a:gd name="connsiteY1331" fmla="*/ 188878 h 762125"/>
                                <a:gd name="connsiteX1332" fmla="*/ 2500171 w 2816769"/>
                                <a:gd name="connsiteY1332" fmla="*/ 174251 h 762125"/>
                                <a:gd name="connsiteX1333" fmla="*/ 2501713 w 2816769"/>
                                <a:gd name="connsiteY1333" fmla="*/ 138440 h 762125"/>
                                <a:gd name="connsiteX1334" fmla="*/ 2503256 w 2816769"/>
                                <a:gd name="connsiteY1334" fmla="*/ 144615 h 762125"/>
                                <a:gd name="connsiteX1335" fmla="*/ 2504798 w 2816769"/>
                                <a:gd name="connsiteY1335" fmla="*/ 92461 h 762125"/>
                                <a:gd name="connsiteX1336" fmla="*/ 2506371 w 2816769"/>
                                <a:gd name="connsiteY1336" fmla="*/ 91436 h 762125"/>
                                <a:gd name="connsiteX1337" fmla="*/ 2507914 w 2816769"/>
                                <a:gd name="connsiteY1337" fmla="*/ 73439 h 762125"/>
                                <a:gd name="connsiteX1338" fmla="*/ 2509456 w 2816769"/>
                                <a:gd name="connsiteY1338" fmla="*/ 114168 h 762125"/>
                                <a:gd name="connsiteX1339" fmla="*/ 2510999 w 2816769"/>
                                <a:gd name="connsiteY1339" fmla="*/ 177635 h 762125"/>
                                <a:gd name="connsiteX1340" fmla="*/ 2512541 w 2816769"/>
                                <a:gd name="connsiteY1340" fmla="*/ 156518 h 762125"/>
                                <a:gd name="connsiteX1341" fmla="*/ 2514084 w 2816769"/>
                                <a:gd name="connsiteY1341" fmla="*/ 202815 h 762125"/>
                                <a:gd name="connsiteX1342" fmla="*/ 2515626 w 2816769"/>
                                <a:gd name="connsiteY1342" fmla="*/ 208385 h 762125"/>
                                <a:gd name="connsiteX1343" fmla="*/ 2517168 w 2816769"/>
                                <a:gd name="connsiteY1343" fmla="*/ 210618 h 762125"/>
                                <a:gd name="connsiteX1344" fmla="*/ 2518711 w 2816769"/>
                                <a:gd name="connsiteY1344" fmla="*/ 223231 h 762125"/>
                                <a:gd name="connsiteX1345" fmla="*/ 2520253 w 2816769"/>
                                <a:gd name="connsiteY1345" fmla="*/ 168702 h 762125"/>
                                <a:gd name="connsiteX1346" fmla="*/ 2521796 w 2816769"/>
                                <a:gd name="connsiteY1346" fmla="*/ 183983 h 762125"/>
                                <a:gd name="connsiteX1347" fmla="*/ 2523338 w 2816769"/>
                                <a:gd name="connsiteY1347" fmla="*/ 158301 h 762125"/>
                                <a:gd name="connsiteX1348" fmla="*/ 2524881 w 2816769"/>
                                <a:gd name="connsiteY1348" fmla="*/ 182860 h 762125"/>
                                <a:gd name="connsiteX1349" fmla="*/ 2526423 w 2816769"/>
                                <a:gd name="connsiteY1349" fmla="*/ 177867 h 762125"/>
                                <a:gd name="connsiteX1350" fmla="*/ 2527965 w 2816769"/>
                                <a:gd name="connsiteY1350" fmla="*/ 177623 h 762125"/>
                                <a:gd name="connsiteX1351" fmla="*/ 2529508 w 2816769"/>
                                <a:gd name="connsiteY1351" fmla="*/ 149924 h 762125"/>
                                <a:gd name="connsiteX1352" fmla="*/ 2531050 w 2816769"/>
                                <a:gd name="connsiteY1352" fmla="*/ 136249 h 762125"/>
                                <a:gd name="connsiteX1353" fmla="*/ 2532624 w 2816769"/>
                                <a:gd name="connsiteY1353" fmla="*/ 104990 h 762125"/>
                                <a:gd name="connsiteX1354" fmla="*/ 2534166 w 2816769"/>
                                <a:gd name="connsiteY1354" fmla="*/ 91484 h 762125"/>
                                <a:gd name="connsiteX1355" fmla="*/ 2535708 w 2816769"/>
                                <a:gd name="connsiteY1355" fmla="*/ 70096 h 762125"/>
                                <a:gd name="connsiteX1356" fmla="*/ 2537251 w 2816769"/>
                                <a:gd name="connsiteY1356" fmla="*/ 76279 h 762125"/>
                                <a:gd name="connsiteX1357" fmla="*/ 2538793 w 2816769"/>
                                <a:gd name="connsiteY1357" fmla="*/ 27791 h 762125"/>
                                <a:gd name="connsiteX1358" fmla="*/ 2540336 w 2816769"/>
                                <a:gd name="connsiteY1358" fmla="*/ 53518 h 762125"/>
                                <a:gd name="connsiteX1359" fmla="*/ 2541878 w 2816769"/>
                                <a:gd name="connsiteY1359" fmla="*/ 94420 h 762125"/>
                                <a:gd name="connsiteX1360" fmla="*/ 2543421 w 2816769"/>
                                <a:gd name="connsiteY1360" fmla="*/ 80890 h 762125"/>
                                <a:gd name="connsiteX1361" fmla="*/ 2544963 w 2816769"/>
                                <a:gd name="connsiteY1361" fmla="*/ 56187 h 762125"/>
                                <a:gd name="connsiteX1362" fmla="*/ 2546505 w 2816769"/>
                                <a:gd name="connsiteY1362" fmla="*/ 71284 h 762125"/>
                                <a:gd name="connsiteX1363" fmla="*/ 2548048 w 2816769"/>
                                <a:gd name="connsiteY1363" fmla="*/ 66330 h 762125"/>
                                <a:gd name="connsiteX1364" fmla="*/ 2549590 w 2816769"/>
                                <a:gd name="connsiteY1364" fmla="*/ 66201 h 762125"/>
                                <a:gd name="connsiteX1365" fmla="*/ 2551133 w 2816769"/>
                                <a:gd name="connsiteY1365" fmla="*/ 74368 h 762125"/>
                                <a:gd name="connsiteX1366" fmla="*/ 2552675 w 2816769"/>
                                <a:gd name="connsiteY1366" fmla="*/ 113180 h 762125"/>
                                <a:gd name="connsiteX1367" fmla="*/ 2554218 w 2816769"/>
                                <a:gd name="connsiteY1367" fmla="*/ 109882 h 762125"/>
                                <a:gd name="connsiteX1368" fmla="*/ 2555760 w 2816769"/>
                                <a:gd name="connsiteY1368" fmla="*/ 133720 h 762125"/>
                                <a:gd name="connsiteX1369" fmla="*/ 2557333 w 2816769"/>
                                <a:gd name="connsiteY1369" fmla="*/ 146944 h 762125"/>
                                <a:gd name="connsiteX1370" fmla="*/ 2558876 w 2816769"/>
                                <a:gd name="connsiteY1370" fmla="*/ 102655 h 762125"/>
                                <a:gd name="connsiteX1371" fmla="*/ 2560418 w 2816769"/>
                                <a:gd name="connsiteY1371" fmla="*/ 93098 h 762125"/>
                                <a:gd name="connsiteX1372" fmla="*/ 2561961 w 2816769"/>
                                <a:gd name="connsiteY1372" fmla="*/ 94069 h 762125"/>
                                <a:gd name="connsiteX1373" fmla="*/ 2563503 w 2816769"/>
                                <a:gd name="connsiteY1373" fmla="*/ 71747 h 762125"/>
                                <a:gd name="connsiteX1374" fmla="*/ 2565046 w 2816769"/>
                                <a:gd name="connsiteY1374" fmla="*/ 58401 h 762125"/>
                                <a:gd name="connsiteX1375" fmla="*/ 2568130 w 2816769"/>
                                <a:gd name="connsiteY1375" fmla="*/ 58319 h 762125"/>
                                <a:gd name="connsiteX1376" fmla="*/ 2569673 w 2816769"/>
                                <a:gd name="connsiteY1376" fmla="*/ 54755 h 762125"/>
                                <a:gd name="connsiteX1377" fmla="*/ 2571215 w 2816769"/>
                                <a:gd name="connsiteY1377" fmla="*/ 78419 h 762125"/>
                                <a:gd name="connsiteX1378" fmla="*/ 2572758 w 2816769"/>
                                <a:gd name="connsiteY1378" fmla="*/ 64739 h 762125"/>
                                <a:gd name="connsiteX1379" fmla="*/ 2574300 w 2816769"/>
                                <a:gd name="connsiteY1379" fmla="*/ 54479 h 762125"/>
                                <a:gd name="connsiteX1380" fmla="*/ 2575843 w 2816769"/>
                                <a:gd name="connsiteY1380" fmla="*/ 66992 h 762125"/>
                                <a:gd name="connsiteX1381" fmla="*/ 2577385 w 2816769"/>
                                <a:gd name="connsiteY1381" fmla="*/ 92089 h 762125"/>
                                <a:gd name="connsiteX1382" fmla="*/ 2578927 w 2816769"/>
                                <a:gd name="connsiteY1382" fmla="*/ 66651 h 762125"/>
                                <a:gd name="connsiteX1383" fmla="*/ 2580470 w 2816769"/>
                                <a:gd name="connsiteY1383" fmla="*/ 65998 h 762125"/>
                                <a:gd name="connsiteX1384" fmla="*/ 2582012 w 2816769"/>
                                <a:gd name="connsiteY1384" fmla="*/ 45764 h 762125"/>
                                <a:gd name="connsiteX1385" fmla="*/ 2583586 w 2816769"/>
                                <a:gd name="connsiteY1385" fmla="*/ 43454 h 762125"/>
                                <a:gd name="connsiteX1386" fmla="*/ 2585128 w 2816769"/>
                                <a:gd name="connsiteY1386" fmla="*/ 45029 h 762125"/>
                                <a:gd name="connsiteX1387" fmla="*/ 2586670 w 2816769"/>
                                <a:gd name="connsiteY1387" fmla="*/ 0 h 762125"/>
                                <a:gd name="connsiteX1388" fmla="*/ 2588213 w 2816769"/>
                                <a:gd name="connsiteY1388" fmla="*/ 7086 h 762125"/>
                                <a:gd name="connsiteX1389" fmla="*/ 2589755 w 2816769"/>
                                <a:gd name="connsiteY1389" fmla="*/ 3654 h 762125"/>
                                <a:gd name="connsiteX1390" fmla="*/ 2591298 w 2816769"/>
                                <a:gd name="connsiteY1390" fmla="*/ 25403 h 762125"/>
                                <a:gd name="connsiteX1391" fmla="*/ 2592840 w 2816769"/>
                                <a:gd name="connsiteY1391" fmla="*/ 41974 h 762125"/>
                                <a:gd name="connsiteX1392" fmla="*/ 2594383 w 2816769"/>
                                <a:gd name="connsiteY1392" fmla="*/ 88406 h 762125"/>
                                <a:gd name="connsiteX1393" fmla="*/ 2595925 w 2816769"/>
                                <a:gd name="connsiteY1393" fmla="*/ 95044 h 762125"/>
                                <a:gd name="connsiteX1394" fmla="*/ 2597467 w 2816769"/>
                                <a:gd name="connsiteY1394" fmla="*/ 85302 h 762125"/>
                                <a:gd name="connsiteX1395" fmla="*/ 2599010 w 2816769"/>
                                <a:gd name="connsiteY1395" fmla="*/ 117976 h 762125"/>
                                <a:gd name="connsiteX1396" fmla="*/ 2600552 w 2816769"/>
                                <a:gd name="connsiteY1396" fmla="*/ 143119 h 762125"/>
                                <a:gd name="connsiteX1397" fmla="*/ 2602095 w 2816769"/>
                                <a:gd name="connsiteY1397" fmla="*/ 150124 h 762125"/>
                                <a:gd name="connsiteX1398" fmla="*/ 2605180 w 2816769"/>
                                <a:gd name="connsiteY1398" fmla="*/ 175276 h 762125"/>
                                <a:gd name="connsiteX1399" fmla="*/ 2606722 w 2816769"/>
                                <a:gd name="connsiteY1399" fmla="*/ 114976 h 762125"/>
                                <a:gd name="connsiteX1400" fmla="*/ 2608264 w 2816769"/>
                                <a:gd name="connsiteY1400" fmla="*/ 102691 h 762125"/>
                                <a:gd name="connsiteX1401" fmla="*/ 2609838 w 2816769"/>
                                <a:gd name="connsiteY1401" fmla="*/ 104959 h 762125"/>
                                <a:gd name="connsiteX1402" fmla="*/ 2611380 w 2816769"/>
                                <a:gd name="connsiteY1402" fmla="*/ 120695 h 762125"/>
                                <a:gd name="connsiteX1403" fmla="*/ 2612923 w 2816769"/>
                                <a:gd name="connsiteY1403" fmla="*/ 69702 h 762125"/>
                                <a:gd name="connsiteX1404" fmla="*/ 2614465 w 2816769"/>
                                <a:gd name="connsiteY1404" fmla="*/ 68965 h 762125"/>
                                <a:gd name="connsiteX1405" fmla="*/ 2616007 w 2816769"/>
                                <a:gd name="connsiteY1405" fmla="*/ 84060 h 762125"/>
                                <a:gd name="connsiteX1406" fmla="*/ 2617550 w 2816769"/>
                                <a:gd name="connsiteY1406" fmla="*/ 76762 h 762125"/>
                                <a:gd name="connsiteX1407" fmla="*/ 2619092 w 2816769"/>
                                <a:gd name="connsiteY1407" fmla="*/ 124841 h 762125"/>
                                <a:gd name="connsiteX1408" fmla="*/ 2620635 w 2816769"/>
                                <a:gd name="connsiteY1408" fmla="*/ 73616 h 762125"/>
                                <a:gd name="connsiteX1409" fmla="*/ 2622177 w 2816769"/>
                                <a:gd name="connsiteY1409" fmla="*/ 86267 h 762125"/>
                                <a:gd name="connsiteX1410" fmla="*/ 2623720 w 2816769"/>
                                <a:gd name="connsiteY1410" fmla="*/ 74742 h 762125"/>
                                <a:gd name="connsiteX1411" fmla="*/ 2625262 w 2816769"/>
                                <a:gd name="connsiteY1411" fmla="*/ 55996 h 762125"/>
                                <a:gd name="connsiteX1412" fmla="*/ 2626804 w 2816769"/>
                                <a:gd name="connsiteY1412" fmla="*/ 63841 h 762125"/>
                                <a:gd name="connsiteX1413" fmla="*/ 2628347 w 2816769"/>
                                <a:gd name="connsiteY1413" fmla="*/ 92861 h 762125"/>
                                <a:gd name="connsiteX1414" fmla="*/ 2629889 w 2816769"/>
                                <a:gd name="connsiteY1414" fmla="*/ 82371 h 762125"/>
                                <a:gd name="connsiteX1415" fmla="*/ 2631432 w 2816769"/>
                                <a:gd name="connsiteY1415" fmla="*/ 176102 h 762125"/>
                                <a:gd name="connsiteX1416" fmla="*/ 2632974 w 2816769"/>
                                <a:gd name="connsiteY1416" fmla="*/ 167688 h 762125"/>
                                <a:gd name="connsiteX1417" fmla="*/ 2634517 w 2816769"/>
                                <a:gd name="connsiteY1417" fmla="*/ 165022 h 762125"/>
                                <a:gd name="connsiteX1418" fmla="*/ 2636090 w 2816769"/>
                                <a:gd name="connsiteY1418" fmla="*/ 203589 h 762125"/>
                                <a:gd name="connsiteX1419" fmla="*/ 2637632 w 2816769"/>
                                <a:gd name="connsiteY1419" fmla="*/ 207161 h 762125"/>
                                <a:gd name="connsiteX1420" fmla="*/ 2639175 w 2816769"/>
                                <a:gd name="connsiteY1420" fmla="*/ 241603 h 762125"/>
                                <a:gd name="connsiteX1421" fmla="*/ 2640717 w 2816769"/>
                                <a:gd name="connsiteY1421" fmla="*/ 249885 h 762125"/>
                                <a:gd name="connsiteX1422" fmla="*/ 2642260 w 2816769"/>
                                <a:gd name="connsiteY1422" fmla="*/ 321888 h 762125"/>
                                <a:gd name="connsiteX1423" fmla="*/ 2643802 w 2816769"/>
                                <a:gd name="connsiteY1423" fmla="*/ 275644 h 762125"/>
                                <a:gd name="connsiteX1424" fmla="*/ 2645344 w 2816769"/>
                                <a:gd name="connsiteY1424" fmla="*/ 318060 h 762125"/>
                                <a:gd name="connsiteX1425" fmla="*/ 2646887 w 2816769"/>
                                <a:gd name="connsiteY1425" fmla="*/ 315059 h 762125"/>
                                <a:gd name="connsiteX1426" fmla="*/ 2648429 w 2816769"/>
                                <a:gd name="connsiteY1426" fmla="*/ 348637 h 762125"/>
                                <a:gd name="connsiteX1427" fmla="*/ 2649972 w 2816769"/>
                                <a:gd name="connsiteY1427" fmla="*/ 300530 h 762125"/>
                                <a:gd name="connsiteX1428" fmla="*/ 2651514 w 2816769"/>
                                <a:gd name="connsiteY1428" fmla="*/ 304380 h 762125"/>
                                <a:gd name="connsiteX1429" fmla="*/ 2653057 w 2816769"/>
                                <a:gd name="connsiteY1429" fmla="*/ 294025 h 762125"/>
                                <a:gd name="connsiteX1430" fmla="*/ 2654599 w 2816769"/>
                                <a:gd name="connsiteY1430" fmla="*/ 303960 h 762125"/>
                                <a:gd name="connsiteX1431" fmla="*/ 2656142 w 2816769"/>
                                <a:gd name="connsiteY1431" fmla="*/ 337317 h 762125"/>
                                <a:gd name="connsiteX1432" fmla="*/ 2657684 w 2816769"/>
                                <a:gd name="connsiteY1432" fmla="*/ 349933 h 762125"/>
                                <a:gd name="connsiteX1433" fmla="*/ 2659226 w 2816769"/>
                                <a:gd name="connsiteY1433" fmla="*/ 337379 h 762125"/>
                                <a:gd name="connsiteX1434" fmla="*/ 2660799 w 2816769"/>
                                <a:gd name="connsiteY1434" fmla="*/ 317696 h 762125"/>
                                <a:gd name="connsiteX1435" fmla="*/ 2662342 w 2816769"/>
                                <a:gd name="connsiteY1435" fmla="*/ 325540 h 762125"/>
                                <a:gd name="connsiteX1436" fmla="*/ 2663884 w 2816769"/>
                                <a:gd name="connsiteY1436" fmla="*/ 314371 h 762125"/>
                                <a:gd name="connsiteX1437" fmla="*/ 2665427 w 2816769"/>
                                <a:gd name="connsiteY1437" fmla="*/ 294960 h 762125"/>
                                <a:gd name="connsiteX1438" fmla="*/ 2666969 w 2816769"/>
                                <a:gd name="connsiteY1438" fmla="*/ 322841 h 762125"/>
                                <a:gd name="connsiteX1439" fmla="*/ 2668511 w 2816769"/>
                                <a:gd name="connsiteY1439" fmla="*/ 339245 h 762125"/>
                                <a:gd name="connsiteX1440" fmla="*/ 2670054 w 2816769"/>
                                <a:gd name="connsiteY1440" fmla="*/ 335787 h 762125"/>
                                <a:gd name="connsiteX1441" fmla="*/ 2671596 w 2816769"/>
                                <a:gd name="connsiteY1441" fmla="*/ 363644 h 762125"/>
                                <a:gd name="connsiteX1442" fmla="*/ 2673139 w 2816769"/>
                                <a:gd name="connsiteY1442" fmla="*/ 364427 h 762125"/>
                                <a:gd name="connsiteX1443" fmla="*/ 2674681 w 2816769"/>
                                <a:gd name="connsiteY1443" fmla="*/ 317360 h 762125"/>
                                <a:gd name="connsiteX1444" fmla="*/ 2676224 w 2816769"/>
                                <a:gd name="connsiteY1444" fmla="*/ 325031 h 762125"/>
                                <a:gd name="connsiteX1445" fmla="*/ 2677766 w 2816769"/>
                                <a:gd name="connsiteY1445" fmla="*/ 317665 h 762125"/>
                                <a:gd name="connsiteX1446" fmla="*/ 2679308 w 2816769"/>
                                <a:gd name="connsiteY1446" fmla="*/ 339676 h 762125"/>
                                <a:gd name="connsiteX1447" fmla="*/ 2680851 w 2816769"/>
                                <a:gd name="connsiteY1447" fmla="*/ 296434 h 762125"/>
                                <a:gd name="connsiteX1448" fmla="*/ 2682393 w 2816769"/>
                                <a:gd name="connsiteY1448" fmla="*/ 278775 h 762125"/>
                                <a:gd name="connsiteX1449" fmla="*/ 2683936 w 2816769"/>
                                <a:gd name="connsiteY1449" fmla="*/ 282856 h 762125"/>
                                <a:gd name="connsiteX1450" fmla="*/ 2685478 w 2816769"/>
                                <a:gd name="connsiteY1450" fmla="*/ 305416 h 762125"/>
                                <a:gd name="connsiteX1451" fmla="*/ 2687051 w 2816769"/>
                                <a:gd name="connsiteY1451" fmla="*/ 308526 h 762125"/>
                                <a:gd name="connsiteX1452" fmla="*/ 2688594 w 2816769"/>
                                <a:gd name="connsiteY1452" fmla="*/ 336833 h 762125"/>
                                <a:gd name="connsiteX1453" fmla="*/ 2690136 w 2816769"/>
                                <a:gd name="connsiteY1453" fmla="*/ 339322 h 762125"/>
                                <a:gd name="connsiteX1454" fmla="*/ 2691679 w 2816769"/>
                                <a:gd name="connsiteY1454" fmla="*/ 338495 h 762125"/>
                                <a:gd name="connsiteX1455" fmla="*/ 2693221 w 2816769"/>
                                <a:gd name="connsiteY1455" fmla="*/ 385778 h 762125"/>
                                <a:gd name="connsiteX1456" fmla="*/ 2694764 w 2816769"/>
                                <a:gd name="connsiteY1456" fmla="*/ 376565 h 762125"/>
                                <a:gd name="connsiteX1457" fmla="*/ 2697848 w 2816769"/>
                                <a:gd name="connsiteY1457" fmla="*/ 350031 h 762125"/>
                                <a:gd name="connsiteX1458" fmla="*/ 2699391 w 2816769"/>
                                <a:gd name="connsiteY1458" fmla="*/ 386334 h 762125"/>
                                <a:gd name="connsiteX1459" fmla="*/ 2700933 w 2816769"/>
                                <a:gd name="connsiteY1459" fmla="*/ 380035 h 762125"/>
                                <a:gd name="connsiteX1460" fmla="*/ 2702476 w 2816769"/>
                                <a:gd name="connsiteY1460" fmla="*/ 349970 h 762125"/>
                                <a:gd name="connsiteX1461" fmla="*/ 2704018 w 2816769"/>
                                <a:gd name="connsiteY1461" fmla="*/ 352243 h 762125"/>
                                <a:gd name="connsiteX1462" fmla="*/ 2705561 w 2816769"/>
                                <a:gd name="connsiteY1462" fmla="*/ 335404 h 762125"/>
                                <a:gd name="connsiteX1463" fmla="*/ 2707103 w 2816769"/>
                                <a:gd name="connsiteY1463" fmla="*/ 345093 h 762125"/>
                                <a:gd name="connsiteX1464" fmla="*/ 2708645 w 2816769"/>
                                <a:gd name="connsiteY1464" fmla="*/ 363378 h 762125"/>
                                <a:gd name="connsiteX1465" fmla="*/ 2710188 w 2816769"/>
                                <a:gd name="connsiteY1465" fmla="*/ 359504 h 762125"/>
                                <a:gd name="connsiteX1466" fmla="*/ 2711730 w 2816769"/>
                                <a:gd name="connsiteY1466" fmla="*/ 349430 h 762125"/>
                                <a:gd name="connsiteX1467" fmla="*/ 2713304 w 2816769"/>
                                <a:gd name="connsiteY1467" fmla="*/ 341922 h 762125"/>
                                <a:gd name="connsiteX1468" fmla="*/ 2714846 w 2816769"/>
                                <a:gd name="connsiteY1468" fmla="*/ 360821 h 762125"/>
                                <a:gd name="connsiteX1469" fmla="*/ 2716389 w 2816769"/>
                                <a:gd name="connsiteY1469" fmla="*/ 355217 h 762125"/>
                                <a:gd name="connsiteX1470" fmla="*/ 2717931 w 2816769"/>
                                <a:gd name="connsiteY1470" fmla="*/ 359720 h 762125"/>
                                <a:gd name="connsiteX1471" fmla="*/ 2719473 w 2816769"/>
                                <a:gd name="connsiteY1471" fmla="*/ 371361 h 762125"/>
                                <a:gd name="connsiteX1472" fmla="*/ 2721016 w 2816769"/>
                                <a:gd name="connsiteY1472" fmla="*/ 359970 h 762125"/>
                                <a:gd name="connsiteX1473" fmla="*/ 2722558 w 2816769"/>
                                <a:gd name="connsiteY1473" fmla="*/ 363637 h 762125"/>
                                <a:gd name="connsiteX1474" fmla="*/ 2724101 w 2816769"/>
                                <a:gd name="connsiteY1474" fmla="*/ 355016 h 762125"/>
                                <a:gd name="connsiteX1475" fmla="*/ 2725643 w 2816769"/>
                                <a:gd name="connsiteY1475" fmla="*/ 367962 h 762125"/>
                                <a:gd name="connsiteX1476" fmla="*/ 2727186 w 2816769"/>
                                <a:gd name="connsiteY1476" fmla="*/ 373671 h 762125"/>
                                <a:gd name="connsiteX1477" fmla="*/ 2728728 w 2816769"/>
                                <a:gd name="connsiteY1477" fmla="*/ 372120 h 762125"/>
                                <a:gd name="connsiteX1478" fmla="*/ 2730270 w 2816769"/>
                                <a:gd name="connsiteY1478" fmla="*/ 385146 h 762125"/>
                                <a:gd name="connsiteX1479" fmla="*/ 2731813 w 2816769"/>
                                <a:gd name="connsiteY1479" fmla="*/ 388989 h 762125"/>
                                <a:gd name="connsiteX1480" fmla="*/ 2733355 w 2816769"/>
                                <a:gd name="connsiteY1480" fmla="*/ 387786 h 762125"/>
                                <a:gd name="connsiteX1481" fmla="*/ 2734898 w 2816769"/>
                                <a:gd name="connsiteY1481" fmla="*/ 384603 h 762125"/>
                                <a:gd name="connsiteX1482" fmla="*/ 2737983 w 2816769"/>
                                <a:gd name="connsiteY1482" fmla="*/ 408734 h 762125"/>
                                <a:gd name="connsiteX1483" fmla="*/ 2739556 w 2816769"/>
                                <a:gd name="connsiteY1483" fmla="*/ 380553 h 762125"/>
                                <a:gd name="connsiteX1484" fmla="*/ 2741098 w 2816769"/>
                                <a:gd name="connsiteY1484" fmla="*/ 378375 h 762125"/>
                                <a:gd name="connsiteX1485" fmla="*/ 2742641 w 2816769"/>
                                <a:gd name="connsiteY1485" fmla="*/ 362835 h 762125"/>
                                <a:gd name="connsiteX1486" fmla="*/ 2744183 w 2816769"/>
                                <a:gd name="connsiteY1486" fmla="*/ 354390 h 762125"/>
                                <a:gd name="connsiteX1487" fmla="*/ 2745726 w 2816769"/>
                                <a:gd name="connsiteY1487" fmla="*/ 341247 h 762125"/>
                                <a:gd name="connsiteX1488" fmla="*/ 2748810 w 2816769"/>
                                <a:gd name="connsiteY1488" fmla="*/ 292329 h 762125"/>
                                <a:gd name="connsiteX1489" fmla="*/ 2750353 w 2816769"/>
                                <a:gd name="connsiteY1489" fmla="*/ 285108 h 762125"/>
                                <a:gd name="connsiteX1490" fmla="*/ 2751895 w 2816769"/>
                                <a:gd name="connsiteY1490" fmla="*/ 285067 h 762125"/>
                                <a:gd name="connsiteX1491" fmla="*/ 2753438 w 2816769"/>
                                <a:gd name="connsiteY1491" fmla="*/ 258337 h 762125"/>
                                <a:gd name="connsiteX1492" fmla="*/ 2754980 w 2816769"/>
                                <a:gd name="connsiteY1492" fmla="*/ 265055 h 762125"/>
                                <a:gd name="connsiteX1493" fmla="*/ 2756523 w 2816769"/>
                                <a:gd name="connsiteY1493" fmla="*/ 285132 h 762125"/>
                                <a:gd name="connsiteX1494" fmla="*/ 2758065 w 2816769"/>
                                <a:gd name="connsiteY1494" fmla="*/ 294895 h 762125"/>
                                <a:gd name="connsiteX1495" fmla="*/ 2759607 w 2816769"/>
                                <a:gd name="connsiteY1495" fmla="*/ 307680 h 762125"/>
                                <a:gd name="connsiteX1496" fmla="*/ 2761150 w 2816769"/>
                                <a:gd name="connsiteY1496" fmla="*/ 288164 h 762125"/>
                                <a:gd name="connsiteX1497" fmla="*/ 2762692 w 2816769"/>
                                <a:gd name="connsiteY1497" fmla="*/ 274463 h 762125"/>
                                <a:gd name="connsiteX1498" fmla="*/ 2765808 w 2816769"/>
                                <a:gd name="connsiteY1498" fmla="*/ 229039 h 762125"/>
                                <a:gd name="connsiteX1499" fmla="*/ 2767350 w 2816769"/>
                                <a:gd name="connsiteY1499" fmla="*/ 238941 h 762125"/>
                                <a:gd name="connsiteX1500" fmla="*/ 2768893 w 2816769"/>
                                <a:gd name="connsiteY1500" fmla="*/ 208469 h 762125"/>
                                <a:gd name="connsiteX1501" fmla="*/ 2770435 w 2816769"/>
                                <a:gd name="connsiteY1501" fmla="*/ 217247 h 762125"/>
                                <a:gd name="connsiteX1502" fmla="*/ 2771978 w 2816769"/>
                                <a:gd name="connsiteY1502" fmla="*/ 217210 h 762125"/>
                                <a:gd name="connsiteX1503" fmla="*/ 2773520 w 2816769"/>
                                <a:gd name="connsiteY1503" fmla="*/ 231658 h 762125"/>
                                <a:gd name="connsiteX1504" fmla="*/ 2775063 w 2816769"/>
                                <a:gd name="connsiteY1504" fmla="*/ 190304 h 762125"/>
                                <a:gd name="connsiteX1505" fmla="*/ 2776605 w 2816769"/>
                                <a:gd name="connsiteY1505" fmla="*/ 199042 h 762125"/>
                                <a:gd name="connsiteX1506" fmla="*/ 2778147 w 2816769"/>
                                <a:gd name="connsiteY1506" fmla="*/ 199718 h 762125"/>
                                <a:gd name="connsiteX1507" fmla="*/ 2779690 w 2816769"/>
                                <a:gd name="connsiteY1507" fmla="*/ 212716 h 762125"/>
                                <a:gd name="connsiteX1508" fmla="*/ 2781232 w 2816769"/>
                                <a:gd name="connsiteY1508" fmla="*/ 228867 h 762125"/>
                                <a:gd name="connsiteX1509" fmla="*/ 2782775 w 2816769"/>
                                <a:gd name="connsiteY1509" fmla="*/ 227300 h 762125"/>
                                <a:gd name="connsiteX1510" fmla="*/ 2784317 w 2816769"/>
                                <a:gd name="connsiteY1510" fmla="*/ 203613 h 762125"/>
                                <a:gd name="connsiteX1511" fmla="*/ 2785860 w 2816769"/>
                                <a:gd name="connsiteY1511" fmla="*/ 172222 h 762125"/>
                                <a:gd name="connsiteX1512" fmla="*/ 2787402 w 2816769"/>
                                <a:gd name="connsiteY1512" fmla="*/ 177012 h 762125"/>
                                <a:gd name="connsiteX1513" fmla="*/ 2788944 w 2816769"/>
                                <a:gd name="connsiteY1513" fmla="*/ 172126 h 762125"/>
                                <a:gd name="connsiteX1514" fmla="*/ 2790518 w 2816769"/>
                                <a:gd name="connsiteY1514" fmla="*/ 169853 h 762125"/>
                                <a:gd name="connsiteX1515" fmla="*/ 2792060 w 2816769"/>
                                <a:gd name="connsiteY1515" fmla="*/ 191386 h 762125"/>
                                <a:gd name="connsiteX1516" fmla="*/ 2793603 w 2816769"/>
                                <a:gd name="connsiteY1516" fmla="*/ 176528 h 762125"/>
                                <a:gd name="connsiteX1517" fmla="*/ 2795145 w 2816769"/>
                                <a:gd name="connsiteY1517" fmla="*/ 200850 h 762125"/>
                                <a:gd name="connsiteX1518" fmla="*/ 2796688 w 2816769"/>
                                <a:gd name="connsiteY1518" fmla="*/ 175501 h 762125"/>
                                <a:gd name="connsiteX1519" fmla="*/ 2798230 w 2816769"/>
                                <a:gd name="connsiteY1519" fmla="*/ 177429 h 762125"/>
                                <a:gd name="connsiteX1520" fmla="*/ 2799772 w 2816769"/>
                                <a:gd name="connsiteY1520" fmla="*/ 178527 h 762125"/>
                                <a:gd name="connsiteX1521" fmla="*/ 2801315 w 2816769"/>
                                <a:gd name="connsiteY1521" fmla="*/ 199496 h 762125"/>
                                <a:gd name="connsiteX1522" fmla="*/ 2802857 w 2816769"/>
                                <a:gd name="connsiteY1522" fmla="*/ 198515 h 762125"/>
                                <a:gd name="connsiteX1523" fmla="*/ 2804400 w 2816769"/>
                                <a:gd name="connsiteY1523" fmla="*/ 177851 h 762125"/>
                                <a:gd name="connsiteX1524" fmla="*/ 2805942 w 2816769"/>
                                <a:gd name="connsiteY1524" fmla="*/ 172206 h 762125"/>
                                <a:gd name="connsiteX1525" fmla="*/ 2807485 w 2816769"/>
                                <a:gd name="connsiteY1525" fmla="*/ 163656 h 762125"/>
                                <a:gd name="connsiteX1526" fmla="*/ 2809027 w 2816769"/>
                                <a:gd name="connsiteY1526" fmla="*/ 164720 h 762125"/>
                                <a:gd name="connsiteX1527" fmla="*/ 2810569 w 2816769"/>
                                <a:gd name="connsiteY1527" fmla="*/ 142669 h 762125"/>
                                <a:gd name="connsiteX1528" fmla="*/ 2812112 w 2816769"/>
                                <a:gd name="connsiteY1528" fmla="*/ 131672 h 762125"/>
                                <a:gd name="connsiteX1529" fmla="*/ 2813654 w 2816769"/>
                                <a:gd name="connsiteY1529" fmla="*/ 202710 h 762125"/>
                                <a:gd name="connsiteX1530" fmla="*/ 2815197 w 2816769"/>
                                <a:gd name="connsiteY1530" fmla="*/ 211556 h 762125"/>
                                <a:gd name="connsiteX1531" fmla="*/ 2816770 w 2816769"/>
                                <a:gd name="connsiteY1531" fmla="*/ 208043 h 762125"/>
                                <a:gd name="connsiteX1532" fmla="*/ 2816770 w 2816769"/>
                                <a:gd name="connsiteY1532" fmla="*/ 208043 h 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Lst>
                              <a:rect l="l" t="t" r="r" b="b"/>
                              <a:pathLst>
                                <a:path w="2816769" h="762125">
                                  <a:moveTo>
                                    <a:pt x="0" y="761978"/>
                                  </a:moveTo>
                                  <a:lnTo>
                                    <a:pt x="15443" y="762126"/>
                                  </a:lnTo>
                                  <a:lnTo>
                                    <a:pt x="24707" y="762027"/>
                                  </a:lnTo>
                                  <a:lnTo>
                                    <a:pt x="40149" y="761916"/>
                                  </a:lnTo>
                                  <a:lnTo>
                                    <a:pt x="67947" y="761472"/>
                                  </a:lnTo>
                                  <a:lnTo>
                                    <a:pt x="71035" y="761034"/>
                                  </a:lnTo>
                                  <a:lnTo>
                                    <a:pt x="77211" y="760923"/>
                                  </a:lnTo>
                                  <a:lnTo>
                                    <a:pt x="78756" y="760482"/>
                                  </a:lnTo>
                                  <a:lnTo>
                                    <a:pt x="80302" y="761052"/>
                                  </a:lnTo>
                                  <a:lnTo>
                                    <a:pt x="83390" y="760827"/>
                                  </a:lnTo>
                                  <a:lnTo>
                                    <a:pt x="91111" y="760623"/>
                                  </a:lnTo>
                                  <a:lnTo>
                                    <a:pt x="100375" y="760744"/>
                                  </a:lnTo>
                                  <a:lnTo>
                                    <a:pt x="103466" y="760309"/>
                                  </a:lnTo>
                                  <a:lnTo>
                                    <a:pt x="115818" y="760478"/>
                                  </a:lnTo>
                                  <a:lnTo>
                                    <a:pt x="120451" y="760488"/>
                                  </a:lnTo>
                                  <a:lnTo>
                                    <a:pt x="128173" y="760124"/>
                                  </a:lnTo>
                                  <a:lnTo>
                                    <a:pt x="132806" y="760170"/>
                                  </a:lnTo>
                                  <a:lnTo>
                                    <a:pt x="138982" y="759954"/>
                                  </a:lnTo>
                                  <a:lnTo>
                                    <a:pt x="152883" y="759757"/>
                                  </a:lnTo>
                                  <a:lnTo>
                                    <a:pt x="159058" y="758566"/>
                                  </a:lnTo>
                                  <a:lnTo>
                                    <a:pt x="162146" y="758495"/>
                                  </a:lnTo>
                                  <a:lnTo>
                                    <a:pt x="163692" y="758097"/>
                                  </a:lnTo>
                                  <a:lnTo>
                                    <a:pt x="165237" y="758097"/>
                                  </a:lnTo>
                                  <a:lnTo>
                                    <a:pt x="166780" y="757696"/>
                                  </a:lnTo>
                                  <a:lnTo>
                                    <a:pt x="169868" y="757761"/>
                                  </a:lnTo>
                                  <a:lnTo>
                                    <a:pt x="172959" y="757061"/>
                                  </a:lnTo>
                                  <a:lnTo>
                                    <a:pt x="174501" y="757092"/>
                                  </a:lnTo>
                                  <a:lnTo>
                                    <a:pt x="176047" y="755719"/>
                                  </a:lnTo>
                                  <a:lnTo>
                                    <a:pt x="177589" y="757317"/>
                                  </a:lnTo>
                                  <a:lnTo>
                                    <a:pt x="179135" y="757258"/>
                                  </a:lnTo>
                                  <a:lnTo>
                                    <a:pt x="180680" y="758501"/>
                                  </a:lnTo>
                                  <a:lnTo>
                                    <a:pt x="185311" y="758390"/>
                                  </a:lnTo>
                                  <a:lnTo>
                                    <a:pt x="186856" y="759852"/>
                                  </a:lnTo>
                                  <a:lnTo>
                                    <a:pt x="188402" y="759905"/>
                                  </a:lnTo>
                                  <a:lnTo>
                                    <a:pt x="189944" y="759356"/>
                                  </a:lnTo>
                                  <a:lnTo>
                                    <a:pt x="193032" y="759439"/>
                                  </a:lnTo>
                                  <a:lnTo>
                                    <a:pt x="194578" y="759306"/>
                                  </a:lnTo>
                                  <a:lnTo>
                                    <a:pt x="196120" y="758418"/>
                                  </a:lnTo>
                                  <a:lnTo>
                                    <a:pt x="206932" y="758221"/>
                                  </a:lnTo>
                                  <a:lnTo>
                                    <a:pt x="208475" y="758548"/>
                                  </a:lnTo>
                                  <a:lnTo>
                                    <a:pt x="211563" y="758282"/>
                                  </a:lnTo>
                                  <a:lnTo>
                                    <a:pt x="216196" y="758316"/>
                                  </a:lnTo>
                                  <a:lnTo>
                                    <a:pt x="217742" y="757681"/>
                                  </a:lnTo>
                                  <a:lnTo>
                                    <a:pt x="225463" y="756842"/>
                                  </a:lnTo>
                                  <a:lnTo>
                                    <a:pt x="227006" y="756962"/>
                                  </a:lnTo>
                                  <a:lnTo>
                                    <a:pt x="230097" y="756614"/>
                                  </a:lnTo>
                                  <a:lnTo>
                                    <a:pt x="231639" y="757542"/>
                                  </a:lnTo>
                                  <a:lnTo>
                                    <a:pt x="234727" y="757283"/>
                                  </a:lnTo>
                                  <a:lnTo>
                                    <a:pt x="243994" y="756826"/>
                                  </a:lnTo>
                                  <a:lnTo>
                                    <a:pt x="247082" y="756614"/>
                                  </a:lnTo>
                                  <a:lnTo>
                                    <a:pt x="248627" y="756638"/>
                                  </a:lnTo>
                                  <a:lnTo>
                                    <a:pt x="250170" y="755756"/>
                                  </a:lnTo>
                                  <a:lnTo>
                                    <a:pt x="253261" y="755679"/>
                                  </a:lnTo>
                                  <a:lnTo>
                                    <a:pt x="254803" y="755136"/>
                                  </a:lnTo>
                                  <a:lnTo>
                                    <a:pt x="257891" y="755432"/>
                                  </a:lnTo>
                                  <a:lnTo>
                                    <a:pt x="259437" y="754945"/>
                                  </a:lnTo>
                                  <a:lnTo>
                                    <a:pt x="262525" y="754942"/>
                                  </a:lnTo>
                                  <a:lnTo>
                                    <a:pt x="264070" y="754112"/>
                                  </a:lnTo>
                                  <a:lnTo>
                                    <a:pt x="267158" y="753779"/>
                                  </a:lnTo>
                                  <a:lnTo>
                                    <a:pt x="270246" y="753921"/>
                                  </a:lnTo>
                                  <a:lnTo>
                                    <a:pt x="271792" y="753871"/>
                                  </a:lnTo>
                                  <a:lnTo>
                                    <a:pt x="273334" y="755349"/>
                                  </a:lnTo>
                                  <a:lnTo>
                                    <a:pt x="274879" y="754923"/>
                                  </a:lnTo>
                                  <a:lnTo>
                                    <a:pt x="277967" y="755084"/>
                                  </a:lnTo>
                                  <a:lnTo>
                                    <a:pt x="279513" y="754501"/>
                                  </a:lnTo>
                                  <a:lnTo>
                                    <a:pt x="282601" y="754282"/>
                                  </a:lnTo>
                                  <a:lnTo>
                                    <a:pt x="285689" y="754143"/>
                                  </a:lnTo>
                                  <a:lnTo>
                                    <a:pt x="288777" y="757832"/>
                                  </a:lnTo>
                                  <a:lnTo>
                                    <a:pt x="290322" y="757644"/>
                                  </a:lnTo>
                                  <a:lnTo>
                                    <a:pt x="293410" y="755818"/>
                                  </a:lnTo>
                                  <a:lnTo>
                                    <a:pt x="294956" y="755886"/>
                                  </a:lnTo>
                                  <a:lnTo>
                                    <a:pt x="298044" y="757955"/>
                                  </a:lnTo>
                                  <a:lnTo>
                                    <a:pt x="299589" y="758125"/>
                                  </a:lnTo>
                                  <a:lnTo>
                                    <a:pt x="301132" y="757776"/>
                                  </a:lnTo>
                                  <a:lnTo>
                                    <a:pt x="302677" y="756802"/>
                                  </a:lnTo>
                                  <a:lnTo>
                                    <a:pt x="308853" y="756833"/>
                                  </a:lnTo>
                                  <a:lnTo>
                                    <a:pt x="310399" y="756200"/>
                                  </a:lnTo>
                                  <a:lnTo>
                                    <a:pt x="311941" y="756052"/>
                                  </a:lnTo>
                                  <a:lnTo>
                                    <a:pt x="313487" y="756284"/>
                                  </a:lnTo>
                                  <a:lnTo>
                                    <a:pt x="315032" y="755540"/>
                                  </a:lnTo>
                                  <a:lnTo>
                                    <a:pt x="318120" y="755636"/>
                                  </a:lnTo>
                                  <a:lnTo>
                                    <a:pt x="319662" y="754948"/>
                                  </a:lnTo>
                                  <a:lnTo>
                                    <a:pt x="322753" y="755025"/>
                                  </a:lnTo>
                                  <a:lnTo>
                                    <a:pt x="325841" y="754510"/>
                                  </a:lnTo>
                                  <a:lnTo>
                                    <a:pt x="327384" y="754602"/>
                                  </a:lnTo>
                                  <a:lnTo>
                                    <a:pt x="328929" y="755074"/>
                                  </a:lnTo>
                                  <a:lnTo>
                                    <a:pt x="335105" y="754763"/>
                                  </a:lnTo>
                                  <a:lnTo>
                                    <a:pt x="336651" y="755111"/>
                                  </a:lnTo>
                                  <a:lnTo>
                                    <a:pt x="339739" y="754328"/>
                                  </a:lnTo>
                                  <a:lnTo>
                                    <a:pt x="341284" y="754390"/>
                                  </a:lnTo>
                                  <a:lnTo>
                                    <a:pt x="344372" y="754131"/>
                                  </a:lnTo>
                                  <a:lnTo>
                                    <a:pt x="345918" y="754337"/>
                                  </a:lnTo>
                                  <a:lnTo>
                                    <a:pt x="349006" y="753510"/>
                                  </a:lnTo>
                                  <a:lnTo>
                                    <a:pt x="350548" y="753767"/>
                                  </a:lnTo>
                                  <a:lnTo>
                                    <a:pt x="352094" y="753242"/>
                                  </a:lnTo>
                                  <a:lnTo>
                                    <a:pt x="355181" y="753224"/>
                                  </a:lnTo>
                                  <a:lnTo>
                                    <a:pt x="356727" y="752203"/>
                                  </a:lnTo>
                                  <a:lnTo>
                                    <a:pt x="358269" y="751780"/>
                                  </a:lnTo>
                                  <a:lnTo>
                                    <a:pt x="359815" y="751836"/>
                                  </a:lnTo>
                                  <a:lnTo>
                                    <a:pt x="361357" y="751101"/>
                                  </a:lnTo>
                                  <a:lnTo>
                                    <a:pt x="362903" y="750796"/>
                                  </a:lnTo>
                                  <a:lnTo>
                                    <a:pt x="364448" y="750975"/>
                                  </a:lnTo>
                                  <a:lnTo>
                                    <a:pt x="365991" y="750765"/>
                                  </a:lnTo>
                                  <a:lnTo>
                                    <a:pt x="367536" y="749497"/>
                                  </a:lnTo>
                                  <a:lnTo>
                                    <a:pt x="369079" y="749371"/>
                                  </a:lnTo>
                                  <a:lnTo>
                                    <a:pt x="370624" y="748017"/>
                                  </a:lnTo>
                                  <a:lnTo>
                                    <a:pt x="372170" y="747314"/>
                                  </a:lnTo>
                                  <a:lnTo>
                                    <a:pt x="373712" y="747218"/>
                                  </a:lnTo>
                                  <a:lnTo>
                                    <a:pt x="375258" y="747909"/>
                                  </a:lnTo>
                                  <a:lnTo>
                                    <a:pt x="378346" y="747810"/>
                                  </a:lnTo>
                                  <a:lnTo>
                                    <a:pt x="379891" y="748307"/>
                                  </a:lnTo>
                                  <a:lnTo>
                                    <a:pt x="381434" y="747477"/>
                                  </a:lnTo>
                                  <a:lnTo>
                                    <a:pt x="382979" y="747764"/>
                                  </a:lnTo>
                                  <a:lnTo>
                                    <a:pt x="384522" y="745614"/>
                                  </a:lnTo>
                                  <a:lnTo>
                                    <a:pt x="386067" y="744507"/>
                                  </a:lnTo>
                                  <a:lnTo>
                                    <a:pt x="387613" y="745040"/>
                                  </a:lnTo>
                                  <a:lnTo>
                                    <a:pt x="389155" y="744050"/>
                                  </a:lnTo>
                                  <a:lnTo>
                                    <a:pt x="390701" y="741666"/>
                                  </a:lnTo>
                                  <a:lnTo>
                                    <a:pt x="392243" y="742045"/>
                                  </a:lnTo>
                                  <a:lnTo>
                                    <a:pt x="393789" y="740460"/>
                                  </a:lnTo>
                                  <a:lnTo>
                                    <a:pt x="395334" y="742582"/>
                                  </a:lnTo>
                                  <a:lnTo>
                                    <a:pt x="396877" y="741761"/>
                                  </a:lnTo>
                                  <a:lnTo>
                                    <a:pt x="398422" y="742810"/>
                                  </a:lnTo>
                                  <a:lnTo>
                                    <a:pt x="399964" y="741808"/>
                                  </a:lnTo>
                                  <a:lnTo>
                                    <a:pt x="403055" y="741687"/>
                                  </a:lnTo>
                                  <a:lnTo>
                                    <a:pt x="404598" y="740315"/>
                                  </a:lnTo>
                                  <a:lnTo>
                                    <a:pt x="406143" y="740185"/>
                                  </a:lnTo>
                                  <a:lnTo>
                                    <a:pt x="407686" y="738782"/>
                                  </a:lnTo>
                                  <a:lnTo>
                                    <a:pt x="410777" y="738738"/>
                                  </a:lnTo>
                                  <a:lnTo>
                                    <a:pt x="412319" y="734454"/>
                                  </a:lnTo>
                                  <a:lnTo>
                                    <a:pt x="413865" y="737098"/>
                                  </a:lnTo>
                                  <a:lnTo>
                                    <a:pt x="415407" y="736879"/>
                                  </a:lnTo>
                                  <a:lnTo>
                                    <a:pt x="416953" y="735130"/>
                                  </a:lnTo>
                                  <a:lnTo>
                                    <a:pt x="418498" y="734914"/>
                                  </a:lnTo>
                                  <a:lnTo>
                                    <a:pt x="420041" y="734269"/>
                                  </a:lnTo>
                                  <a:lnTo>
                                    <a:pt x="421586" y="737187"/>
                                  </a:lnTo>
                                  <a:lnTo>
                                    <a:pt x="423129" y="736092"/>
                                  </a:lnTo>
                                  <a:lnTo>
                                    <a:pt x="424674" y="736601"/>
                                  </a:lnTo>
                                  <a:lnTo>
                                    <a:pt x="426220" y="739790"/>
                                  </a:lnTo>
                                  <a:lnTo>
                                    <a:pt x="430850" y="739007"/>
                                  </a:lnTo>
                                  <a:lnTo>
                                    <a:pt x="432396" y="737677"/>
                                  </a:lnTo>
                                  <a:lnTo>
                                    <a:pt x="433941" y="737884"/>
                                  </a:lnTo>
                                  <a:lnTo>
                                    <a:pt x="437029" y="736345"/>
                                  </a:lnTo>
                                  <a:lnTo>
                                    <a:pt x="438571" y="736511"/>
                                  </a:lnTo>
                                  <a:lnTo>
                                    <a:pt x="440117" y="738017"/>
                                  </a:lnTo>
                                  <a:lnTo>
                                    <a:pt x="441662" y="738945"/>
                                  </a:lnTo>
                                  <a:lnTo>
                                    <a:pt x="444750" y="738877"/>
                                  </a:lnTo>
                                  <a:lnTo>
                                    <a:pt x="446293" y="738063"/>
                                  </a:lnTo>
                                  <a:lnTo>
                                    <a:pt x="447838" y="738390"/>
                                  </a:lnTo>
                                  <a:lnTo>
                                    <a:pt x="449384" y="739365"/>
                                  </a:lnTo>
                                  <a:lnTo>
                                    <a:pt x="450926" y="739081"/>
                                  </a:lnTo>
                                  <a:lnTo>
                                    <a:pt x="452472" y="740049"/>
                                  </a:lnTo>
                                  <a:lnTo>
                                    <a:pt x="454014" y="738353"/>
                                  </a:lnTo>
                                  <a:lnTo>
                                    <a:pt x="455560" y="737887"/>
                                  </a:lnTo>
                                  <a:lnTo>
                                    <a:pt x="458648" y="737764"/>
                                  </a:lnTo>
                                  <a:lnTo>
                                    <a:pt x="460193" y="739201"/>
                                  </a:lnTo>
                                  <a:lnTo>
                                    <a:pt x="463281" y="738655"/>
                                  </a:lnTo>
                                  <a:lnTo>
                                    <a:pt x="464827" y="740716"/>
                                  </a:lnTo>
                                  <a:lnTo>
                                    <a:pt x="466369" y="741188"/>
                                  </a:lnTo>
                                  <a:lnTo>
                                    <a:pt x="467915" y="740478"/>
                                  </a:lnTo>
                                  <a:lnTo>
                                    <a:pt x="471003" y="741049"/>
                                  </a:lnTo>
                                  <a:lnTo>
                                    <a:pt x="472548" y="744433"/>
                                  </a:lnTo>
                                  <a:lnTo>
                                    <a:pt x="474091" y="745981"/>
                                  </a:lnTo>
                                  <a:lnTo>
                                    <a:pt x="475636" y="746225"/>
                                  </a:lnTo>
                                  <a:lnTo>
                                    <a:pt x="477178" y="741274"/>
                                  </a:lnTo>
                                  <a:lnTo>
                                    <a:pt x="478724" y="741943"/>
                                  </a:lnTo>
                                  <a:lnTo>
                                    <a:pt x="480269" y="741937"/>
                                  </a:lnTo>
                                  <a:lnTo>
                                    <a:pt x="481812" y="736891"/>
                                  </a:lnTo>
                                  <a:lnTo>
                                    <a:pt x="483357" y="735370"/>
                                  </a:lnTo>
                                  <a:lnTo>
                                    <a:pt x="484900" y="735154"/>
                                  </a:lnTo>
                                  <a:lnTo>
                                    <a:pt x="486445" y="736046"/>
                                  </a:lnTo>
                                  <a:lnTo>
                                    <a:pt x="487991" y="738356"/>
                                  </a:lnTo>
                                  <a:lnTo>
                                    <a:pt x="489533" y="738316"/>
                                  </a:lnTo>
                                  <a:lnTo>
                                    <a:pt x="491079" y="737307"/>
                                  </a:lnTo>
                                  <a:lnTo>
                                    <a:pt x="492621" y="735685"/>
                                  </a:lnTo>
                                  <a:lnTo>
                                    <a:pt x="494167" y="735648"/>
                                  </a:lnTo>
                                  <a:lnTo>
                                    <a:pt x="495712" y="736117"/>
                                  </a:lnTo>
                                  <a:lnTo>
                                    <a:pt x="497255" y="734661"/>
                                  </a:lnTo>
                                  <a:lnTo>
                                    <a:pt x="498800" y="734701"/>
                                  </a:lnTo>
                                  <a:lnTo>
                                    <a:pt x="500343" y="736752"/>
                                  </a:lnTo>
                                  <a:lnTo>
                                    <a:pt x="501888" y="735534"/>
                                  </a:lnTo>
                                  <a:lnTo>
                                    <a:pt x="503434" y="735583"/>
                                  </a:lnTo>
                                  <a:lnTo>
                                    <a:pt x="504976" y="730401"/>
                                  </a:lnTo>
                                  <a:lnTo>
                                    <a:pt x="506522" y="729985"/>
                                  </a:lnTo>
                                  <a:lnTo>
                                    <a:pt x="508064" y="730497"/>
                                  </a:lnTo>
                                  <a:lnTo>
                                    <a:pt x="509610" y="727505"/>
                                  </a:lnTo>
                                  <a:lnTo>
                                    <a:pt x="511155" y="728717"/>
                                  </a:lnTo>
                                  <a:lnTo>
                                    <a:pt x="512698" y="728923"/>
                                  </a:lnTo>
                                  <a:lnTo>
                                    <a:pt x="514243" y="725385"/>
                                  </a:lnTo>
                                  <a:lnTo>
                                    <a:pt x="515785" y="722717"/>
                                  </a:lnTo>
                                  <a:lnTo>
                                    <a:pt x="517331" y="722529"/>
                                  </a:lnTo>
                                  <a:lnTo>
                                    <a:pt x="518873" y="717511"/>
                                  </a:lnTo>
                                  <a:lnTo>
                                    <a:pt x="521964" y="718757"/>
                                  </a:lnTo>
                                  <a:lnTo>
                                    <a:pt x="523507" y="716958"/>
                                  </a:lnTo>
                                  <a:lnTo>
                                    <a:pt x="525052" y="719358"/>
                                  </a:lnTo>
                                  <a:lnTo>
                                    <a:pt x="526595" y="719670"/>
                                  </a:lnTo>
                                  <a:lnTo>
                                    <a:pt x="528140" y="719025"/>
                                  </a:lnTo>
                                  <a:lnTo>
                                    <a:pt x="529686" y="720407"/>
                                  </a:lnTo>
                                  <a:lnTo>
                                    <a:pt x="531228" y="721104"/>
                                  </a:lnTo>
                                  <a:lnTo>
                                    <a:pt x="534316" y="716817"/>
                                  </a:lnTo>
                                  <a:lnTo>
                                    <a:pt x="535862" y="716921"/>
                                  </a:lnTo>
                                  <a:lnTo>
                                    <a:pt x="537407" y="716573"/>
                                  </a:lnTo>
                                  <a:lnTo>
                                    <a:pt x="540495" y="716832"/>
                                  </a:lnTo>
                                  <a:lnTo>
                                    <a:pt x="542038" y="713578"/>
                                  </a:lnTo>
                                  <a:lnTo>
                                    <a:pt x="545129" y="713886"/>
                                  </a:lnTo>
                                  <a:lnTo>
                                    <a:pt x="546671" y="709901"/>
                                  </a:lnTo>
                                  <a:lnTo>
                                    <a:pt x="548217" y="713911"/>
                                  </a:lnTo>
                                  <a:lnTo>
                                    <a:pt x="549759" y="713849"/>
                                  </a:lnTo>
                                  <a:lnTo>
                                    <a:pt x="551305" y="716770"/>
                                  </a:lnTo>
                                  <a:lnTo>
                                    <a:pt x="552850" y="715021"/>
                                  </a:lnTo>
                                  <a:lnTo>
                                    <a:pt x="554392" y="716277"/>
                                  </a:lnTo>
                                  <a:lnTo>
                                    <a:pt x="555938" y="713013"/>
                                  </a:lnTo>
                                  <a:lnTo>
                                    <a:pt x="557480" y="717174"/>
                                  </a:lnTo>
                                  <a:lnTo>
                                    <a:pt x="560571" y="716943"/>
                                  </a:lnTo>
                                  <a:lnTo>
                                    <a:pt x="563659" y="718532"/>
                                  </a:lnTo>
                                  <a:lnTo>
                                    <a:pt x="565202" y="721406"/>
                                  </a:lnTo>
                                  <a:lnTo>
                                    <a:pt x="566747" y="729173"/>
                                  </a:lnTo>
                                  <a:lnTo>
                                    <a:pt x="568293" y="730423"/>
                                  </a:lnTo>
                                  <a:lnTo>
                                    <a:pt x="569835" y="723797"/>
                                  </a:lnTo>
                                  <a:lnTo>
                                    <a:pt x="571381" y="724010"/>
                                  </a:lnTo>
                                  <a:lnTo>
                                    <a:pt x="572923" y="724827"/>
                                  </a:lnTo>
                                  <a:lnTo>
                                    <a:pt x="574469" y="721622"/>
                                  </a:lnTo>
                                  <a:lnTo>
                                    <a:pt x="576014" y="721209"/>
                                  </a:lnTo>
                                  <a:lnTo>
                                    <a:pt x="577557" y="722215"/>
                                  </a:lnTo>
                                  <a:lnTo>
                                    <a:pt x="579102" y="725324"/>
                                  </a:lnTo>
                                  <a:lnTo>
                                    <a:pt x="580645" y="723643"/>
                                  </a:lnTo>
                                  <a:lnTo>
                                    <a:pt x="582190" y="723627"/>
                                  </a:lnTo>
                                  <a:lnTo>
                                    <a:pt x="583736" y="721632"/>
                                  </a:lnTo>
                                  <a:lnTo>
                                    <a:pt x="586824" y="722378"/>
                                  </a:lnTo>
                                  <a:lnTo>
                                    <a:pt x="588366" y="718491"/>
                                  </a:lnTo>
                                  <a:lnTo>
                                    <a:pt x="591457" y="718948"/>
                                  </a:lnTo>
                                  <a:lnTo>
                                    <a:pt x="593000" y="716570"/>
                                  </a:lnTo>
                                  <a:lnTo>
                                    <a:pt x="596087" y="716166"/>
                                  </a:lnTo>
                                  <a:lnTo>
                                    <a:pt x="597633" y="718211"/>
                                  </a:lnTo>
                                  <a:lnTo>
                                    <a:pt x="599178" y="716835"/>
                                  </a:lnTo>
                                  <a:lnTo>
                                    <a:pt x="600721" y="717079"/>
                                  </a:lnTo>
                                  <a:lnTo>
                                    <a:pt x="602266" y="716382"/>
                                  </a:lnTo>
                                  <a:lnTo>
                                    <a:pt x="603809" y="713646"/>
                                  </a:lnTo>
                                  <a:lnTo>
                                    <a:pt x="605354" y="713606"/>
                                  </a:lnTo>
                                  <a:lnTo>
                                    <a:pt x="606900" y="711468"/>
                                  </a:lnTo>
                                  <a:lnTo>
                                    <a:pt x="608442" y="711018"/>
                                  </a:lnTo>
                                  <a:lnTo>
                                    <a:pt x="609988" y="710984"/>
                                  </a:lnTo>
                                  <a:lnTo>
                                    <a:pt x="611530" y="702008"/>
                                  </a:lnTo>
                                  <a:lnTo>
                                    <a:pt x="613076" y="699879"/>
                                  </a:lnTo>
                                  <a:lnTo>
                                    <a:pt x="614621" y="698834"/>
                                  </a:lnTo>
                                  <a:lnTo>
                                    <a:pt x="617709" y="701523"/>
                                  </a:lnTo>
                                  <a:lnTo>
                                    <a:pt x="619252" y="701631"/>
                                  </a:lnTo>
                                  <a:lnTo>
                                    <a:pt x="620797" y="700024"/>
                                  </a:lnTo>
                                  <a:lnTo>
                                    <a:pt x="622343" y="696974"/>
                                  </a:lnTo>
                                  <a:lnTo>
                                    <a:pt x="625431" y="696930"/>
                                  </a:lnTo>
                                  <a:lnTo>
                                    <a:pt x="626973" y="698226"/>
                                  </a:lnTo>
                                  <a:lnTo>
                                    <a:pt x="628519" y="697930"/>
                                  </a:lnTo>
                                  <a:lnTo>
                                    <a:pt x="630064" y="700724"/>
                                  </a:lnTo>
                                  <a:lnTo>
                                    <a:pt x="631606" y="698019"/>
                                  </a:lnTo>
                                  <a:lnTo>
                                    <a:pt x="633152" y="698059"/>
                                  </a:lnTo>
                                  <a:lnTo>
                                    <a:pt x="634694" y="699429"/>
                                  </a:lnTo>
                                  <a:lnTo>
                                    <a:pt x="636240" y="694845"/>
                                  </a:lnTo>
                                  <a:lnTo>
                                    <a:pt x="637786" y="695074"/>
                                  </a:lnTo>
                                  <a:lnTo>
                                    <a:pt x="640873" y="688673"/>
                                  </a:lnTo>
                                  <a:lnTo>
                                    <a:pt x="642416" y="687621"/>
                                  </a:lnTo>
                                  <a:lnTo>
                                    <a:pt x="643961" y="682226"/>
                                  </a:lnTo>
                                  <a:lnTo>
                                    <a:pt x="645507" y="679324"/>
                                  </a:lnTo>
                                  <a:lnTo>
                                    <a:pt x="647049" y="680190"/>
                                  </a:lnTo>
                                  <a:lnTo>
                                    <a:pt x="648595" y="684753"/>
                                  </a:lnTo>
                                  <a:lnTo>
                                    <a:pt x="650137" y="683506"/>
                                  </a:lnTo>
                                  <a:lnTo>
                                    <a:pt x="653228" y="682708"/>
                                  </a:lnTo>
                                  <a:lnTo>
                                    <a:pt x="654771" y="688016"/>
                                  </a:lnTo>
                                  <a:lnTo>
                                    <a:pt x="656316" y="689836"/>
                                  </a:lnTo>
                                  <a:lnTo>
                                    <a:pt x="657859" y="700160"/>
                                  </a:lnTo>
                                  <a:lnTo>
                                    <a:pt x="659404" y="690064"/>
                                  </a:lnTo>
                                  <a:lnTo>
                                    <a:pt x="660950" y="690749"/>
                                  </a:lnTo>
                                  <a:lnTo>
                                    <a:pt x="662492" y="680971"/>
                                  </a:lnTo>
                                  <a:lnTo>
                                    <a:pt x="664038" y="674752"/>
                                  </a:lnTo>
                                  <a:lnTo>
                                    <a:pt x="665580" y="674105"/>
                                  </a:lnTo>
                                  <a:lnTo>
                                    <a:pt x="667126" y="674728"/>
                                  </a:lnTo>
                                  <a:lnTo>
                                    <a:pt x="668671" y="672424"/>
                                  </a:lnTo>
                                  <a:lnTo>
                                    <a:pt x="670214" y="671912"/>
                                  </a:lnTo>
                                  <a:lnTo>
                                    <a:pt x="671759" y="671791"/>
                                  </a:lnTo>
                                  <a:lnTo>
                                    <a:pt x="673302" y="669271"/>
                                  </a:lnTo>
                                  <a:lnTo>
                                    <a:pt x="674847" y="669651"/>
                                  </a:lnTo>
                                  <a:lnTo>
                                    <a:pt x="676392" y="669478"/>
                                  </a:lnTo>
                                  <a:lnTo>
                                    <a:pt x="677935" y="663950"/>
                                  </a:lnTo>
                                  <a:lnTo>
                                    <a:pt x="679480" y="663207"/>
                                  </a:lnTo>
                                  <a:lnTo>
                                    <a:pt x="681023" y="651714"/>
                                  </a:lnTo>
                                  <a:lnTo>
                                    <a:pt x="682568" y="648879"/>
                                  </a:lnTo>
                                  <a:lnTo>
                                    <a:pt x="684111" y="649283"/>
                                  </a:lnTo>
                                  <a:lnTo>
                                    <a:pt x="685656" y="646519"/>
                                  </a:lnTo>
                                  <a:lnTo>
                                    <a:pt x="687202" y="637605"/>
                                  </a:lnTo>
                                  <a:lnTo>
                                    <a:pt x="688744" y="637651"/>
                                  </a:lnTo>
                                  <a:lnTo>
                                    <a:pt x="690290" y="632173"/>
                                  </a:lnTo>
                                  <a:lnTo>
                                    <a:pt x="691832" y="629119"/>
                                  </a:lnTo>
                                  <a:lnTo>
                                    <a:pt x="693378" y="629042"/>
                                  </a:lnTo>
                                  <a:lnTo>
                                    <a:pt x="694923" y="605439"/>
                                  </a:lnTo>
                                  <a:lnTo>
                                    <a:pt x="696466" y="569594"/>
                                  </a:lnTo>
                                  <a:lnTo>
                                    <a:pt x="698011" y="565250"/>
                                  </a:lnTo>
                                  <a:lnTo>
                                    <a:pt x="699554" y="586047"/>
                                  </a:lnTo>
                                  <a:lnTo>
                                    <a:pt x="701099" y="589353"/>
                                  </a:lnTo>
                                  <a:lnTo>
                                    <a:pt x="702645" y="586941"/>
                                  </a:lnTo>
                                  <a:lnTo>
                                    <a:pt x="704187" y="560220"/>
                                  </a:lnTo>
                                  <a:lnTo>
                                    <a:pt x="707275" y="572616"/>
                                  </a:lnTo>
                                  <a:lnTo>
                                    <a:pt x="710366" y="533316"/>
                                  </a:lnTo>
                                  <a:lnTo>
                                    <a:pt x="711908" y="535966"/>
                                  </a:lnTo>
                                  <a:lnTo>
                                    <a:pt x="713454" y="539815"/>
                                  </a:lnTo>
                                  <a:lnTo>
                                    <a:pt x="714996" y="554643"/>
                                  </a:lnTo>
                                  <a:lnTo>
                                    <a:pt x="716542" y="558930"/>
                                  </a:lnTo>
                                  <a:lnTo>
                                    <a:pt x="718088" y="575096"/>
                                  </a:lnTo>
                                  <a:lnTo>
                                    <a:pt x="719630" y="585464"/>
                                  </a:lnTo>
                                  <a:lnTo>
                                    <a:pt x="721175" y="602586"/>
                                  </a:lnTo>
                                  <a:lnTo>
                                    <a:pt x="724263" y="598440"/>
                                  </a:lnTo>
                                  <a:lnTo>
                                    <a:pt x="725809" y="603018"/>
                                  </a:lnTo>
                                  <a:lnTo>
                                    <a:pt x="727351" y="580642"/>
                                  </a:lnTo>
                                  <a:lnTo>
                                    <a:pt x="728897" y="595276"/>
                                  </a:lnTo>
                                  <a:lnTo>
                                    <a:pt x="730439" y="597290"/>
                                  </a:lnTo>
                                  <a:lnTo>
                                    <a:pt x="731985" y="609378"/>
                                  </a:lnTo>
                                  <a:lnTo>
                                    <a:pt x="733530" y="597876"/>
                                  </a:lnTo>
                                  <a:lnTo>
                                    <a:pt x="735073" y="602352"/>
                                  </a:lnTo>
                                  <a:lnTo>
                                    <a:pt x="736618" y="587706"/>
                                  </a:lnTo>
                                  <a:lnTo>
                                    <a:pt x="738161" y="587132"/>
                                  </a:lnTo>
                                  <a:lnTo>
                                    <a:pt x="739706" y="587302"/>
                                  </a:lnTo>
                                  <a:lnTo>
                                    <a:pt x="741252" y="561456"/>
                                  </a:lnTo>
                                  <a:lnTo>
                                    <a:pt x="742794" y="559701"/>
                                  </a:lnTo>
                                  <a:lnTo>
                                    <a:pt x="744340" y="561679"/>
                                  </a:lnTo>
                                  <a:lnTo>
                                    <a:pt x="745882" y="584557"/>
                                  </a:lnTo>
                                  <a:lnTo>
                                    <a:pt x="747428" y="591235"/>
                                  </a:lnTo>
                                  <a:lnTo>
                                    <a:pt x="748973" y="594588"/>
                                  </a:lnTo>
                                  <a:lnTo>
                                    <a:pt x="750516" y="608394"/>
                                  </a:lnTo>
                                  <a:lnTo>
                                    <a:pt x="752061" y="600936"/>
                                  </a:lnTo>
                                  <a:lnTo>
                                    <a:pt x="753604" y="602410"/>
                                  </a:lnTo>
                                  <a:lnTo>
                                    <a:pt x="755149" y="601664"/>
                                  </a:lnTo>
                                  <a:lnTo>
                                    <a:pt x="756694" y="599733"/>
                                  </a:lnTo>
                                  <a:lnTo>
                                    <a:pt x="758237" y="605279"/>
                                  </a:lnTo>
                                  <a:lnTo>
                                    <a:pt x="759782" y="634783"/>
                                  </a:lnTo>
                                  <a:lnTo>
                                    <a:pt x="761325" y="632016"/>
                                  </a:lnTo>
                                  <a:lnTo>
                                    <a:pt x="762870" y="634082"/>
                                  </a:lnTo>
                                  <a:lnTo>
                                    <a:pt x="764416" y="612583"/>
                                  </a:lnTo>
                                  <a:lnTo>
                                    <a:pt x="765958" y="630082"/>
                                  </a:lnTo>
                                  <a:lnTo>
                                    <a:pt x="767504" y="629983"/>
                                  </a:lnTo>
                                  <a:lnTo>
                                    <a:pt x="769046" y="633500"/>
                                  </a:lnTo>
                                  <a:lnTo>
                                    <a:pt x="770592" y="632781"/>
                                  </a:lnTo>
                                  <a:lnTo>
                                    <a:pt x="772137" y="631451"/>
                                  </a:lnTo>
                                  <a:lnTo>
                                    <a:pt x="773680" y="636562"/>
                                  </a:lnTo>
                                  <a:lnTo>
                                    <a:pt x="775225" y="629844"/>
                                  </a:lnTo>
                                  <a:lnTo>
                                    <a:pt x="776768" y="630976"/>
                                  </a:lnTo>
                                  <a:lnTo>
                                    <a:pt x="778313" y="633623"/>
                                  </a:lnTo>
                                  <a:lnTo>
                                    <a:pt x="779859" y="646075"/>
                                  </a:lnTo>
                                  <a:lnTo>
                                    <a:pt x="781401" y="647306"/>
                                  </a:lnTo>
                                  <a:lnTo>
                                    <a:pt x="782947" y="659401"/>
                                  </a:lnTo>
                                  <a:lnTo>
                                    <a:pt x="784489" y="661597"/>
                                  </a:lnTo>
                                  <a:lnTo>
                                    <a:pt x="786035" y="662192"/>
                                  </a:lnTo>
                                  <a:lnTo>
                                    <a:pt x="787580" y="667664"/>
                                  </a:lnTo>
                                  <a:lnTo>
                                    <a:pt x="789123" y="686572"/>
                                  </a:lnTo>
                                  <a:lnTo>
                                    <a:pt x="790668" y="685524"/>
                                  </a:lnTo>
                                  <a:lnTo>
                                    <a:pt x="792210" y="671304"/>
                                  </a:lnTo>
                                  <a:lnTo>
                                    <a:pt x="793756" y="669604"/>
                                  </a:lnTo>
                                  <a:lnTo>
                                    <a:pt x="795302" y="669549"/>
                                  </a:lnTo>
                                  <a:lnTo>
                                    <a:pt x="796844" y="668642"/>
                                  </a:lnTo>
                                  <a:lnTo>
                                    <a:pt x="798389" y="668358"/>
                                  </a:lnTo>
                                  <a:lnTo>
                                    <a:pt x="799932" y="671693"/>
                                  </a:lnTo>
                                  <a:lnTo>
                                    <a:pt x="801477" y="665280"/>
                                  </a:lnTo>
                                  <a:lnTo>
                                    <a:pt x="803023" y="656359"/>
                                  </a:lnTo>
                                  <a:lnTo>
                                    <a:pt x="804565" y="654700"/>
                                  </a:lnTo>
                                  <a:lnTo>
                                    <a:pt x="807653" y="638111"/>
                                  </a:lnTo>
                                  <a:lnTo>
                                    <a:pt x="809199" y="635159"/>
                                  </a:lnTo>
                                  <a:lnTo>
                                    <a:pt x="810744" y="634854"/>
                                  </a:lnTo>
                                  <a:lnTo>
                                    <a:pt x="812287" y="631473"/>
                                  </a:lnTo>
                                  <a:lnTo>
                                    <a:pt x="813832" y="633222"/>
                                  </a:lnTo>
                                  <a:lnTo>
                                    <a:pt x="815375" y="649138"/>
                                  </a:lnTo>
                                  <a:lnTo>
                                    <a:pt x="816920" y="646341"/>
                                  </a:lnTo>
                                  <a:lnTo>
                                    <a:pt x="818466" y="646229"/>
                                  </a:lnTo>
                                  <a:lnTo>
                                    <a:pt x="820008" y="651976"/>
                                  </a:lnTo>
                                  <a:lnTo>
                                    <a:pt x="821554" y="644083"/>
                                  </a:lnTo>
                                  <a:lnTo>
                                    <a:pt x="823096" y="644437"/>
                                  </a:lnTo>
                                  <a:lnTo>
                                    <a:pt x="824642" y="643823"/>
                                  </a:lnTo>
                                  <a:lnTo>
                                    <a:pt x="826187" y="636084"/>
                                  </a:lnTo>
                                  <a:lnTo>
                                    <a:pt x="827730" y="637031"/>
                                  </a:lnTo>
                                  <a:lnTo>
                                    <a:pt x="829275" y="632241"/>
                                  </a:lnTo>
                                  <a:lnTo>
                                    <a:pt x="832363" y="629943"/>
                                  </a:lnTo>
                                  <a:lnTo>
                                    <a:pt x="835451" y="646874"/>
                                  </a:lnTo>
                                  <a:lnTo>
                                    <a:pt x="836996" y="649268"/>
                                  </a:lnTo>
                                  <a:lnTo>
                                    <a:pt x="838539" y="659330"/>
                                  </a:lnTo>
                                  <a:lnTo>
                                    <a:pt x="840084" y="663485"/>
                                  </a:lnTo>
                                  <a:lnTo>
                                    <a:pt x="841627" y="663105"/>
                                  </a:lnTo>
                                  <a:lnTo>
                                    <a:pt x="843172" y="658194"/>
                                  </a:lnTo>
                                  <a:lnTo>
                                    <a:pt x="846260" y="658549"/>
                                  </a:lnTo>
                                  <a:lnTo>
                                    <a:pt x="847806" y="668179"/>
                                  </a:lnTo>
                                  <a:lnTo>
                                    <a:pt x="849348" y="666094"/>
                                  </a:lnTo>
                                  <a:lnTo>
                                    <a:pt x="850894" y="668907"/>
                                  </a:lnTo>
                                  <a:lnTo>
                                    <a:pt x="852439" y="670440"/>
                                  </a:lnTo>
                                  <a:lnTo>
                                    <a:pt x="857070" y="661042"/>
                                  </a:lnTo>
                                  <a:lnTo>
                                    <a:pt x="858615" y="664157"/>
                                  </a:lnTo>
                                  <a:lnTo>
                                    <a:pt x="860161" y="663734"/>
                                  </a:lnTo>
                                  <a:lnTo>
                                    <a:pt x="863249" y="665042"/>
                                  </a:lnTo>
                                  <a:lnTo>
                                    <a:pt x="864791" y="666970"/>
                                  </a:lnTo>
                                  <a:lnTo>
                                    <a:pt x="866337" y="674012"/>
                                  </a:lnTo>
                                  <a:lnTo>
                                    <a:pt x="867882" y="672994"/>
                                  </a:lnTo>
                                  <a:lnTo>
                                    <a:pt x="869425" y="673111"/>
                                  </a:lnTo>
                                  <a:lnTo>
                                    <a:pt x="870970" y="686042"/>
                                  </a:lnTo>
                                  <a:lnTo>
                                    <a:pt x="872512" y="685400"/>
                                  </a:lnTo>
                                  <a:lnTo>
                                    <a:pt x="874058" y="685376"/>
                                  </a:lnTo>
                                  <a:lnTo>
                                    <a:pt x="875603" y="684185"/>
                                  </a:lnTo>
                                  <a:lnTo>
                                    <a:pt x="877146" y="679651"/>
                                  </a:lnTo>
                                  <a:lnTo>
                                    <a:pt x="878691" y="679456"/>
                                  </a:lnTo>
                                  <a:lnTo>
                                    <a:pt x="880234" y="686721"/>
                                  </a:lnTo>
                                  <a:lnTo>
                                    <a:pt x="881779" y="689416"/>
                                  </a:lnTo>
                                  <a:lnTo>
                                    <a:pt x="883325" y="689043"/>
                                  </a:lnTo>
                                  <a:lnTo>
                                    <a:pt x="884867" y="684407"/>
                                  </a:lnTo>
                                  <a:lnTo>
                                    <a:pt x="886413" y="688260"/>
                                  </a:lnTo>
                                  <a:lnTo>
                                    <a:pt x="887955" y="687229"/>
                                  </a:lnTo>
                                  <a:lnTo>
                                    <a:pt x="889501" y="685511"/>
                                  </a:lnTo>
                                  <a:lnTo>
                                    <a:pt x="891046" y="674358"/>
                                  </a:lnTo>
                                  <a:lnTo>
                                    <a:pt x="894134" y="672072"/>
                                  </a:lnTo>
                                  <a:lnTo>
                                    <a:pt x="895677" y="668389"/>
                                  </a:lnTo>
                                  <a:lnTo>
                                    <a:pt x="897222" y="668059"/>
                                  </a:lnTo>
                                  <a:lnTo>
                                    <a:pt x="898768" y="673781"/>
                                  </a:lnTo>
                                  <a:lnTo>
                                    <a:pt x="900310" y="670517"/>
                                  </a:lnTo>
                                  <a:lnTo>
                                    <a:pt x="901856" y="670385"/>
                                  </a:lnTo>
                                  <a:lnTo>
                                    <a:pt x="903398" y="662192"/>
                                  </a:lnTo>
                                  <a:lnTo>
                                    <a:pt x="904944" y="662744"/>
                                  </a:lnTo>
                                  <a:lnTo>
                                    <a:pt x="906489" y="661248"/>
                                  </a:lnTo>
                                  <a:lnTo>
                                    <a:pt x="908032" y="661211"/>
                                  </a:lnTo>
                                  <a:lnTo>
                                    <a:pt x="909577" y="653685"/>
                                  </a:lnTo>
                                  <a:lnTo>
                                    <a:pt x="911119" y="652442"/>
                                  </a:lnTo>
                                  <a:lnTo>
                                    <a:pt x="912665" y="657281"/>
                                  </a:lnTo>
                                  <a:lnTo>
                                    <a:pt x="914211" y="660286"/>
                                  </a:lnTo>
                                  <a:lnTo>
                                    <a:pt x="915753" y="661273"/>
                                  </a:lnTo>
                                  <a:lnTo>
                                    <a:pt x="917298" y="656362"/>
                                  </a:lnTo>
                                  <a:lnTo>
                                    <a:pt x="918841" y="657266"/>
                                  </a:lnTo>
                                  <a:lnTo>
                                    <a:pt x="921932" y="657729"/>
                                  </a:lnTo>
                                  <a:lnTo>
                                    <a:pt x="923474" y="652670"/>
                                  </a:lnTo>
                                  <a:lnTo>
                                    <a:pt x="925020" y="651288"/>
                                  </a:lnTo>
                                  <a:lnTo>
                                    <a:pt x="926562" y="650684"/>
                                  </a:lnTo>
                                  <a:lnTo>
                                    <a:pt x="928108" y="652781"/>
                                  </a:lnTo>
                                  <a:lnTo>
                                    <a:pt x="929653" y="652766"/>
                                  </a:lnTo>
                                  <a:lnTo>
                                    <a:pt x="931196" y="657642"/>
                                  </a:lnTo>
                                  <a:lnTo>
                                    <a:pt x="932741" y="656510"/>
                                  </a:lnTo>
                                  <a:lnTo>
                                    <a:pt x="934284" y="656652"/>
                                  </a:lnTo>
                                  <a:lnTo>
                                    <a:pt x="935829" y="666840"/>
                                  </a:lnTo>
                                  <a:lnTo>
                                    <a:pt x="937375" y="666652"/>
                                  </a:lnTo>
                                  <a:lnTo>
                                    <a:pt x="938917" y="666902"/>
                                  </a:lnTo>
                                  <a:lnTo>
                                    <a:pt x="940463" y="664623"/>
                                  </a:lnTo>
                                  <a:lnTo>
                                    <a:pt x="942005" y="666322"/>
                                  </a:lnTo>
                                  <a:lnTo>
                                    <a:pt x="943551" y="666813"/>
                                  </a:lnTo>
                                  <a:lnTo>
                                    <a:pt x="945096" y="671230"/>
                                  </a:lnTo>
                                  <a:lnTo>
                                    <a:pt x="946639" y="669607"/>
                                  </a:lnTo>
                                  <a:lnTo>
                                    <a:pt x="948184" y="669620"/>
                                  </a:lnTo>
                                  <a:lnTo>
                                    <a:pt x="949726" y="666372"/>
                                  </a:lnTo>
                                  <a:lnTo>
                                    <a:pt x="951272" y="667846"/>
                                  </a:lnTo>
                                  <a:lnTo>
                                    <a:pt x="952817" y="667713"/>
                                  </a:lnTo>
                                  <a:lnTo>
                                    <a:pt x="954360" y="677892"/>
                                  </a:lnTo>
                                  <a:lnTo>
                                    <a:pt x="957448" y="677640"/>
                                  </a:lnTo>
                                  <a:lnTo>
                                    <a:pt x="958993" y="680468"/>
                                  </a:lnTo>
                                  <a:lnTo>
                                    <a:pt x="960539" y="680240"/>
                                  </a:lnTo>
                                  <a:lnTo>
                                    <a:pt x="962081" y="680450"/>
                                  </a:lnTo>
                                  <a:lnTo>
                                    <a:pt x="963627" y="679052"/>
                                  </a:lnTo>
                                  <a:lnTo>
                                    <a:pt x="965169" y="679956"/>
                                  </a:lnTo>
                                  <a:lnTo>
                                    <a:pt x="966715" y="679938"/>
                                  </a:lnTo>
                                  <a:lnTo>
                                    <a:pt x="969803" y="676810"/>
                                  </a:lnTo>
                                  <a:lnTo>
                                    <a:pt x="971348" y="676909"/>
                                  </a:lnTo>
                                  <a:lnTo>
                                    <a:pt x="972891" y="678565"/>
                                  </a:lnTo>
                                  <a:lnTo>
                                    <a:pt x="974436" y="677168"/>
                                  </a:lnTo>
                                  <a:lnTo>
                                    <a:pt x="975982" y="677121"/>
                                  </a:lnTo>
                                  <a:lnTo>
                                    <a:pt x="977524" y="676434"/>
                                  </a:lnTo>
                                  <a:lnTo>
                                    <a:pt x="979070" y="677112"/>
                                  </a:lnTo>
                                  <a:lnTo>
                                    <a:pt x="980612" y="677168"/>
                                  </a:lnTo>
                                  <a:lnTo>
                                    <a:pt x="982158" y="687322"/>
                                  </a:lnTo>
                                  <a:lnTo>
                                    <a:pt x="983703" y="686125"/>
                                  </a:lnTo>
                                  <a:lnTo>
                                    <a:pt x="985246" y="686082"/>
                                  </a:lnTo>
                                  <a:lnTo>
                                    <a:pt x="986791" y="692905"/>
                                  </a:lnTo>
                                  <a:lnTo>
                                    <a:pt x="988333" y="688892"/>
                                  </a:lnTo>
                                  <a:lnTo>
                                    <a:pt x="989879" y="689009"/>
                                  </a:lnTo>
                                  <a:lnTo>
                                    <a:pt x="991425" y="690558"/>
                                  </a:lnTo>
                                  <a:lnTo>
                                    <a:pt x="994512" y="691329"/>
                                  </a:lnTo>
                                  <a:lnTo>
                                    <a:pt x="996055" y="687803"/>
                                  </a:lnTo>
                                  <a:lnTo>
                                    <a:pt x="997600" y="688075"/>
                                  </a:lnTo>
                                  <a:lnTo>
                                    <a:pt x="999146" y="687516"/>
                                  </a:lnTo>
                                  <a:lnTo>
                                    <a:pt x="1000688" y="692698"/>
                                  </a:lnTo>
                                  <a:lnTo>
                                    <a:pt x="1002234" y="695012"/>
                                  </a:lnTo>
                                  <a:lnTo>
                                    <a:pt x="1006864" y="694080"/>
                                  </a:lnTo>
                                  <a:lnTo>
                                    <a:pt x="1008410" y="695545"/>
                                  </a:lnTo>
                                  <a:lnTo>
                                    <a:pt x="1009955" y="695419"/>
                                  </a:lnTo>
                                  <a:lnTo>
                                    <a:pt x="1011498" y="697831"/>
                                  </a:lnTo>
                                  <a:lnTo>
                                    <a:pt x="1013043" y="694022"/>
                                  </a:lnTo>
                                  <a:lnTo>
                                    <a:pt x="1014586" y="692189"/>
                                  </a:lnTo>
                                  <a:lnTo>
                                    <a:pt x="1016131" y="691085"/>
                                  </a:lnTo>
                                  <a:lnTo>
                                    <a:pt x="1017677" y="689142"/>
                                  </a:lnTo>
                                  <a:lnTo>
                                    <a:pt x="1019219" y="689543"/>
                                  </a:lnTo>
                                  <a:lnTo>
                                    <a:pt x="1020765" y="689423"/>
                                  </a:lnTo>
                                  <a:lnTo>
                                    <a:pt x="1022307" y="690002"/>
                                  </a:lnTo>
                                  <a:lnTo>
                                    <a:pt x="1023853" y="689530"/>
                                  </a:lnTo>
                                  <a:lnTo>
                                    <a:pt x="1025398" y="687603"/>
                                  </a:lnTo>
                                  <a:lnTo>
                                    <a:pt x="1026941" y="687961"/>
                                  </a:lnTo>
                                  <a:lnTo>
                                    <a:pt x="1028486" y="690542"/>
                                  </a:lnTo>
                                  <a:lnTo>
                                    <a:pt x="1030028" y="692159"/>
                                  </a:lnTo>
                                  <a:lnTo>
                                    <a:pt x="1031574" y="691844"/>
                                  </a:lnTo>
                                  <a:lnTo>
                                    <a:pt x="1033119" y="693769"/>
                                  </a:lnTo>
                                  <a:lnTo>
                                    <a:pt x="1036208" y="693713"/>
                                  </a:lnTo>
                                  <a:lnTo>
                                    <a:pt x="1037750" y="690499"/>
                                  </a:lnTo>
                                  <a:lnTo>
                                    <a:pt x="1039295" y="686196"/>
                                  </a:lnTo>
                                  <a:lnTo>
                                    <a:pt x="1040841" y="680727"/>
                                  </a:lnTo>
                                  <a:lnTo>
                                    <a:pt x="1042383" y="679820"/>
                                  </a:lnTo>
                                  <a:lnTo>
                                    <a:pt x="1043929" y="679438"/>
                                  </a:lnTo>
                                  <a:lnTo>
                                    <a:pt x="1045471" y="680564"/>
                                  </a:lnTo>
                                  <a:lnTo>
                                    <a:pt x="1047017" y="679157"/>
                                  </a:lnTo>
                                  <a:lnTo>
                                    <a:pt x="1048562" y="676270"/>
                                  </a:lnTo>
                                  <a:lnTo>
                                    <a:pt x="1050105" y="675965"/>
                                  </a:lnTo>
                                  <a:lnTo>
                                    <a:pt x="1051650" y="669475"/>
                                  </a:lnTo>
                                  <a:lnTo>
                                    <a:pt x="1053193" y="670246"/>
                                  </a:lnTo>
                                  <a:lnTo>
                                    <a:pt x="1054738" y="673244"/>
                                  </a:lnTo>
                                  <a:lnTo>
                                    <a:pt x="1056284" y="670308"/>
                                  </a:lnTo>
                                  <a:lnTo>
                                    <a:pt x="1059372" y="669842"/>
                                  </a:lnTo>
                                  <a:lnTo>
                                    <a:pt x="1062460" y="677711"/>
                                  </a:lnTo>
                                  <a:lnTo>
                                    <a:pt x="1064005" y="677263"/>
                                  </a:lnTo>
                                  <a:lnTo>
                                    <a:pt x="1065548" y="679845"/>
                                  </a:lnTo>
                                  <a:lnTo>
                                    <a:pt x="1067093" y="681622"/>
                                  </a:lnTo>
                                  <a:lnTo>
                                    <a:pt x="1068636" y="684484"/>
                                  </a:lnTo>
                                  <a:lnTo>
                                    <a:pt x="1071727" y="684700"/>
                                  </a:lnTo>
                                  <a:lnTo>
                                    <a:pt x="1074814" y="691924"/>
                                  </a:lnTo>
                                  <a:lnTo>
                                    <a:pt x="1076357" y="691927"/>
                                  </a:lnTo>
                                  <a:lnTo>
                                    <a:pt x="1077903" y="695043"/>
                                  </a:lnTo>
                                  <a:lnTo>
                                    <a:pt x="1079448" y="692961"/>
                                  </a:lnTo>
                                  <a:lnTo>
                                    <a:pt x="1080990" y="692526"/>
                                  </a:lnTo>
                                  <a:lnTo>
                                    <a:pt x="1082536" y="693673"/>
                                  </a:lnTo>
                                  <a:lnTo>
                                    <a:pt x="1084078" y="692334"/>
                                  </a:lnTo>
                                  <a:lnTo>
                                    <a:pt x="1087169" y="692939"/>
                                  </a:lnTo>
                                  <a:lnTo>
                                    <a:pt x="1088712" y="691440"/>
                                  </a:lnTo>
                                  <a:lnTo>
                                    <a:pt x="1090257" y="691835"/>
                                  </a:lnTo>
                                  <a:lnTo>
                                    <a:pt x="1091800" y="690835"/>
                                  </a:lnTo>
                                  <a:lnTo>
                                    <a:pt x="1093345" y="691869"/>
                                  </a:lnTo>
                                  <a:lnTo>
                                    <a:pt x="1094891" y="689762"/>
                                  </a:lnTo>
                                  <a:lnTo>
                                    <a:pt x="1096433" y="692433"/>
                                  </a:lnTo>
                                  <a:lnTo>
                                    <a:pt x="1099521" y="688016"/>
                                  </a:lnTo>
                                  <a:lnTo>
                                    <a:pt x="1101067" y="687788"/>
                                  </a:lnTo>
                                  <a:lnTo>
                                    <a:pt x="1102612" y="688019"/>
                                  </a:lnTo>
                                  <a:lnTo>
                                    <a:pt x="1104155" y="684620"/>
                                  </a:lnTo>
                                  <a:lnTo>
                                    <a:pt x="1105700" y="683673"/>
                                  </a:lnTo>
                                  <a:lnTo>
                                    <a:pt x="1107243" y="685434"/>
                                  </a:lnTo>
                                  <a:lnTo>
                                    <a:pt x="1110334" y="684392"/>
                                  </a:lnTo>
                                  <a:lnTo>
                                    <a:pt x="1111876" y="681619"/>
                                  </a:lnTo>
                                  <a:lnTo>
                                    <a:pt x="1114964" y="681412"/>
                                  </a:lnTo>
                                  <a:lnTo>
                                    <a:pt x="1116509" y="683250"/>
                                  </a:lnTo>
                                  <a:lnTo>
                                    <a:pt x="1118055" y="691480"/>
                                  </a:lnTo>
                                  <a:lnTo>
                                    <a:pt x="1119597" y="690660"/>
                                  </a:lnTo>
                                  <a:lnTo>
                                    <a:pt x="1121143" y="692294"/>
                                  </a:lnTo>
                                  <a:lnTo>
                                    <a:pt x="1122685" y="693260"/>
                                  </a:lnTo>
                                  <a:lnTo>
                                    <a:pt x="1124231" y="693809"/>
                                  </a:lnTo>
                                  <a:lnTo>
                                    <a:pt x="1125776" y="693139"/>
                                  </a:lnTo>
                                  <a:lnTo>
                                    <a:pt x="1127319" y="693420"/>
                                  </a:lnTo>
                                  <a:lnTo>
                                    <a:pt x="1128864" y="692779"/>
                                  </a:lnTo>
                                  <a:lnTo>
                                    <a:pt x="1130407" y="690684"/>
                                  </a:lnTo>
                                  <a:lnTo>
                                    <a:pt x="1133498" y="690403"/>
                                  </a:lnTo>
                                  <a:lnTo>
                                    <a:pt x="1136586" y="693136"/>
                                  </a:lnTo>
                                  <a:lnTo>
                                    <a:pt x="1138128" y="692581"/>
                                  </a:lnTo>
                                  <a:lnTo>
                                    <a:pt x="1139674" y="691659"/>
                                  </a:lnTo>
                                  <a:lnTo>
                                    <a:pt x="1141219" y="688614"/>
                                  </a:lnTo>
                                  <a:lnTo>
                                    <a:pt x="1142762" y="687572"/>
                                  </a:lnTo>
                                  <a:lnTo>
                                    <a:pt x="1145850" y="688988"/>
                                  </a:lnTo>
                                  <a:lnTo>
                                    <a:pt x="1147395" y="689663"/>
                                  </a:lnTo>
                                  <a:lnTo>
                                    <a:pt x="1148941" y="691051"/>
                                  </a:lnTo>
                                  <a:lnTo>
                                    <a:pt x="1150483" y="690243"/>
                                  </a:lnTo>
                                  <a:lnTo>
                                    <a:pt x="1152029" y="688420"/>
                                  </a:lnTo>
                                  <a:lnTo>
                                    <a:pt x="1153571" y="690061"/>
                                  </a:lnTo>
                                  <a:lnTo>
                                    <a:pt x="1156662" y="689330"/>
                                  </a:lnTo>
                                  <a:lnTo>
                                    <a:pt x="1158205" y="689916"/>
                                  </a:lnTo>
                                  <a:lnTo>
                                    <a:pt x="1159750" y="691033"/>
                                  </a:lnTo>
                                  <a:lnTo>
                                    <a:pt x="1161292" y="690869"/>
                                  </a:lnTo>
                                  <a:lnTo>
                                    <a:pt x="1162838" y="689842"/>
                                  </a:lnTo>
                                  <a:lnTo>
                                    <a:pt x="1170559" y="689139"/>
                                  </a:lnTo>
                                  <a:lnTo>
                                    <a:pt x="1172105" y="693716"/>
                                  </a:lnTo>
                                  <a:lnTo>
                                    <a:pt x="1176735" y="693102"/>
                                  </a:lnTo>
                                  <a:lnTo>
                                    <a:pt x="1179826" y="689472"/>
                                  </a:lnTo>
                                  <a:lnTo>
                                    <a:pt x="1182914" y="689848"/>
                                  </a:lnTo>
                                  <a:lnTo>
                                    <a:pt x="1184457" y="690558"/>
                                  </a:lnTo>
                                  <a:lnTo>
                                    <a:pt x="1186002" y="690807"/>
                                  </a:lnTo>
                                  <a:lnTo>
                                    <a:pt x="1187548" y="690289"/>
                                  </a:lnTo>
                                  <a:lnTo>
                                    <a:pt x="1190636" y="690897"/>
                                  </a:lnTo>
                                  <a:lnTo>
                                    <a:pt x="1192178" y="690573"/>
                                  </a:lnTo>
                                  <a:lnTo>
                                    <a:pt x="1198357" y="691190"/>
                                  </a:lnTo>
                                  <a:lnTo>
                                    <a:pt x="1201445" y="692979"/>
                                  </a:lnTo>
                                  <a:lnTo>
                                    <a:pt x="1202987" y="693075"/>
                                  </a:lnTo>
                                  <a:lnTo>
                                    <a:pt x="1206078" y="692032"/>
                                  </a:lnTo>
                                  <a:lnTo>
                                    <a:pt x="1209166" y="691983"/>
                                  </a:lnTo>
                                  <a:lnTo>
                                    <a:pt x="1210709" y="691437"/>
                                  </a:lnTo>
                                  <a:lnTo>
                                    <a:pt x="1212254" y="691428"/>
                                  </a:lnTo>
                                  <a:lnTo>
                                    <a:pt x="1213800" y="690203"/>
                                  </a:lnTo>
                                  <a:lnTo>
                                    <a:pt x="1218430" y="691896"/>
                                  </a:lnTo>
                                  <a:lnTo>
                                    <a:pt x="1219976" y="692146"/>
                                  </a:lnTo>
                                  <a:lnTo>
                                    <a:pt x="1221521" y="691779"/>
                                  </a:lnTo>
                                  <a:lnTo>
                                    <a:pt x="1223064" y="692220"/>
                                  </a:lnTo>
                                  <a:lnTo>
                                    <a:pt x="1224609" y="694592"/>
                                  </a:lnTo>
                                  <a:lnTo>
                                    <a:pt x="1226152" y="699669"/>
                                  </a:lnTo>
                                  <a:lnTo>
                                    <a:pt x="1227697" y="701613"/>
                                  </a:lnTo>
                                  <a:lnTo>
                                    <a:pt x="1229243" y="702072"/>
                                  </a:lnTo>
                                  <a:lnTo>
                                    <a:pt x="1230785" y="701903"/>
                                  </a:lnTo>
                                  <a:lnTo>
                                    <a:pt x="1232331" y="705151"/>
                                  </a:lnTo>
                                  <a:lnTo>
                                    <a:pt x="1233873" y="712804"/>
                                  </a:lnTo>
                                  <a:lnTo>
                                    <a:pt x="1235418" y="714981"/>
                                  </a:lnTo>
                                  <a:lnTo>
                                    <a:pt x="1236964" y="714293"/>
                                  </a:lnTo>
                                  <a:lnTo>
                                    <a:pt x="1238506" y="717193"/>
                                  </a:lnTo>
                                  <a:lnTo>
                                    <a:pt x="1240052" y="716662"/>
                                  </a:lnTo>
                                  <a:lnTo>
                                    <a:pt x="1241594" y="723072"/>
                                  </a:lnTo>
                                  <a:lnTo>
                                    <a:pt x="1243140" y="721900"/>
                                  </a:lnTo>
                                  <a:lnTo>
                                    <a:pt x="1244685" y="723439"/>
                                  </a:lnTo>
                                  <a:lnTo>
                                    <a:pt x="1246228" y="719685"/>
                                  </a:lnTo>
                                  <a:lnTo>
                                    <a:pt x="1247773" y="717745"/>
                                  </a:lnTo>
                                  <a:lnTo>
                                    <a:pt x="1249316" y="717563"/>
                                  </a:lnTo>
                                  <a:lnTo>
                                    <a:pt x="1250861" y="719522"/>
                                  </a:lnTo>
                                  <a:lnTo>
                                    <a:pt x="1252407" y="718908"/>
                                  </a:lnTo>
                                  <a:lnTo>
                                    <a:pt x="1253949" y="719235"/>
                                  </a:lnTo>
                                  <a:lnTo>
                                    <a:pt x="1255495" y="721403"/>
                                  </a:lnTo>
                                  <a:lnTo>
                                    <a:pt x="1258583" y="724025"/>
                                  </a:lnTo>
                                  <a:lnTo>
                                    <a:pt x="1260128" y="728131"/>
                                  </a:lnTo>
                                  <a:lnTo>
                                    <a:pt x="1263216" y="727551"/>
                                  </a:lnTo>
                                  <a:lnTo>
                                    <a:pt x="1264758" y="726700"/>
                                  </a:lnTo>
                                  <a:lnTo>
                                    <a:pt x="1266304" y="727884"/>
                                  </a:lnTo>
                                  <a:lnTo>
                                    <a:pt x="1269392" y="728118"/>
                                  </a:lnTo>
                                  <a:lnTo>
                                    <a:pt x="1270937" y="729673"/>
                                  </a:lnTo>
                                  <a:lnTo>
                                    <a:pt x="1272480" y="730108"/>
                                  </a:lnTo>
                                  <a:lnTo>
                                    <a:pt x="1274026" y="729759"/>
                                  </a:lnTo>
                                  <a:lnTo>
                                    <a:pt x="1275571" y="728291"/>
                                  </a:lnTo>
                                  <a:lnTo>
                                    <a:pt x="1277113" y="726305"/>
                                  </a:lnTo>
                                  <a:lnTo>
                                    <a:pt x="1278659" y="723260"/>
                                  </a:lnTo>
                                  <a:lnTo>
                                    <a:pt x="1281747" y="719300"/>
                                  </a:lnTo>
                                  <a:lnTo>
                                    <a:pt x="1283292" y="722014"/>
                                  </a:lnTo>
                                  <a:lnTo>
                                    <a:pt x="1284835" y="720604"/>
                                  </a:lnTo>
                                  <a:lnTo>
                                    <a:pt x="1286380" y="720996"/>
                                  </a:lnTo>
                                  <a:lnTo>
                                    <a:pt x="1287923" y="723189"/>
                                  </a:lnTo>
                                  <a:lnTo>
                                    <a:pt x="1291014" y="722773"/>
                                  </a:lnTo>
                                  <a:lnTo>
                                    <a:pt x="1292556" y="724038"/>
                                  </a:lnTo>
                                  <a:lnTo>
                                    <a:pt x="1294102" y="721999"/>
                                  </a:lnTo>
                                  <a:lnTo>
                                    <a:pt x="1295644" y="723717"/>
                                  </a:lnTo>
                                  <a:lnTo>
                                    <a:pt x="1297190" y="723461"/>
                                  </a:lnTo>
                                  <a:lnTo>
                                    <a:pt x="1298735" y="723936"/>
                                  </a:lnTo>
                                  <a:lnTo>
                                    <a:pt x="1300278" y="722680"/>
                                  </a:lnTo>
                                  <a:lnTo>
                                    <a:pt x="1301823" y="722560"/>
                                  </a:lnTo>
                                  <a:lnTo>
                                    <a:pt x="1303366" y="723084"/>
                                  </a:lnTo>
                                  <a:lnTo>
                                    <a:pt x="1304911" y="722671"/>
                                  </a:lnTo>
                                  <a:lnTo>
                                    <a:pt x="1306457" y="721900"/>
                                  </a:lnTo>
                                  <a:lnTo>
                                    <a:pt x="1307999" y="720500"/>
                                  </a:lnTo>
                                  <a:lnTo>
                                    <a:pt x="1311087" y="720524"/>
                                  </a:lnTo>
                                  <a:lnTo>
                                    <a:pt x="1314178" y="725219"/>
                                  </a:lnTo>
                                  <a:lnTo>
                                    <a:pt x="1315720" y="725219"/>
                                  </a:lnTo>
                                  <a:lnTo>
                                    <a:pt x="1318808" y="726604"/>
                                  </a:lnTo>
                                  <a:lnTo>
                                    <a:pt x="1320354" y="725092"/>
                                  </a:lnTo>
                                  <a:lnTo>
                                    <a:pt x="1321899" y="725521"/>
                                  </a:lnTo>
                                  <a:lnTo>
                                    <a:pt x="1324987" y="725385"/>
                                  </a:lnTo>
                                  <a:lnTo>
                                    <a:pt x="1326530" y="724682"/>
                                  </a:lnTo>
                                  <a:lnTo>
                                    <a:pt x="1328075" y="724519"/>
                                  </a:lnTo>
                                  <a:lnTo>
                                    <a:pt x="1329618" y="726403"/>
                                  </a:lnTo>
                                  <a:lnTo>
                                    <a:pt x="1331163" y="726505"/>
                                  </a:lnTo>
                                  <a:lnTo>
                                    <a:pt x="1332709" y="725931"/>
                                  </a:lnTo>
                                  <a:lnTo>
                                    <a:pt x="1334251" y="726184"/>
                                  </a:lnTo>
                                  <a:lnTo>
                                    <a:pt x="1337339" y="726049"/>
                                  </a:lnTo>
                                  <a:lnTo>
                                    <a:pt x="1340430" y="726329"/>
                                  </a:lnTo>
                                  <a:lnTo>
                                    <a:pt x="1341973" y="727613"/>
                                  </a:lnTo>
                                  <a:lnTo>
                                    <a:pt x="1343518" y="727940"/>
                                  </a:lnTo>
                                  <a:lnTo>
                                    <a:pt x="1345060" y="727353"/>
                                  </a:lnTo>
                                  <a:lnTo>
                                    <a:pt x="1346606" y="727659"/>
                                  </a:lnTo>
                                  <a:lnTo>
                                    <a:pt x="1349694" y="726915"/>
                                  </a:lnTo>
                                  <a:lnTo>
                                    <a:pt x="1351239" y="727523"/>
                                  </a:lnTo>
                                  <a:lnTo>
                                    <a:pt x="1354328" y="727384"/>
                                  </a:lnTo>
                                  <a:lnTo>
                                    <a:pt x="1355873" y="728131"/>
                                  </a:lnTo>
                                  <a:lnTo>
                                    <a:pt x="1357415" y="728263"/>
                                  </a:lnTo>
                                  <a:lnTo>
                                    <a:pt x="1358961" y="725040"/>
                                  </a:lnTo>
                                  <a:lnTo>
                                    <a:pt x="1362049" y="724735"/>
                                  </a:lnTo>
                                  <a:lnTo>
                                    <a:pt x="1363594" y="725422"/>
                                  </a:lnTo>
                                  <a:lnTo>
                                    <a:pt x="1366682" y="725604"/>
                                  </a:lnTo>
                                  <a:lnTo>
                                    <a:pt x="1369770" y="725679"/>
                                  </a:lnTo>
                                  <a:lnTo>
                                    <a:pt x="1371316" y="725543"/>
                                  </a:lnTo>
                                  <a:lnTo>
                                    <a:pt x="1372858" y="724923"/>
                                  </a:lnTo>
                                  <a:lnTo>
                                    <a:pt x="1374404" y="722017"/>
                                  </a:lnTo>
                                  <a:lnTo>
                                    <a:pt x="1375946" y="721826"/>
                                  </a:lnTo>
                                  <a:lnTo>
                                    <a:pt x="1377492" y="721092"/>
                                  </a:lnTo>
                                  <a:lnTo>
                                    <a:pt x="1379037" y="721604"/>
                                  </a:lnTo>
                                  <a:lnTo>
                                    <a:pt x="1380580" y="721138"/>
                                  </a:lnTo>
                                  <a:lnTo>
                                    <a:pt x="1382125" y="719247"/>
                                  </a:lnTo>
                                  <a:lnTo>
                                    <a:pt x="1383668" y="723760"/>
                                  </a:lnTo>
                                  <a:lnTo>
                                    <a:pt x="1385213" y="722773"/>
                                  </a:lnTo>
                                  <a:lnTo>
                                    <a:pt x="1388301" y="722955"/>
                                  </a:lnTo>
                                  <a:lnTo>
                                    <a:pt x="1389847" y="722751"/>
                                  </a:lnTo>
                                  <a:lnTo>
                                    <a:pt x="1394480" y="723180"/>
                                  </a:lnTo>
                                  <a:lnTo>
                                    <a:pt x="1396022" y="724195"/>
                                  </a:lnTo>
                                  <a:lnTo>
                                    <a:pt x="1397568" y="722483"/>
                                  </a:lnTo>
                                  <a:lnTo>
                                    <a:pt x="1402201" y="722440"/>
                                  </a:lnTo>
                                  <a:lnTo>
                                    <a:pt x="1403744" y="721536"/>
                                  </a:lnTo>
                                  <a:lnTo>
                                    <a:pt x="1409923" y="722415"/>
                                  </a:lnTo>
                                  <a:lnTo>
                                    <a:pt x="1411465" y="722326"/>
                                  </a:lnTo>
                                  <a:lnTo>
                                    <a:pt x="1414553" y="720743"/>
                                  </a:lnTo>
                                  <a:lnTo>
                                    <a:pt x="1417644" y="720953"/>
                                  </a:lnTo>
                                  <a:lnTo>
                                    <a:pt x="1420732" y="720253"/>
                                  </a:lnTo>
                                  <a:lnTo>
                                    <a:pt x="1422275" y="721030"/>
                                  </a:lnTo>
                                  <a:lnTo>
                                    <a:pt x="1426908" y="721008"/>
                                  </a:lnTo>
                                  <a:lnTo>
                                    <a:pt x="1428454" y="721712"/>
                                  </a:lnTo>
                                  <a:lnTo>
                                    <a:pt x="1429996" y="721570"/>
                                  </a:lnTo>
                                  <a:lnTo>
                                    <a:pt x="1431541" y="720348"/>
                                  </a:lnTo>
                                  <a:lnTo>
                                    <a:pt x="1433087" y="720484"/>
                                  </a:lnTo>
                                  <a:lnTo>
                                    <a:pt x="1434630" y="719537"/>
                                  </a:lnTo>
                                  <a:lnTo>
                                    <a:pt x="1437717" y="719556"/>
                                  </a:lnTo>
                                  <a:lnTo>
                                    <a:pt x="1439263" y="719090"/>
                                  </a:lnTo>
                                  <a:lnTo>
                                    <a:pt x="1440808" y="710250"/>
                                  </a:lnTo>
                                  <a:lnTo>
                                    <a:pt x="1442351" y="709318"/>
                                  </a:lnTo>
                                  <a:lnTo>
                                    <a:pt x="1443896" y="709907"/>
                                  </a:lnTo>
                                  <a:lnTo>
                                    <a:pt x="1445439" y="708482"/>
                                  </a:lnTo>
                                  <a:lnTo>
                                    <a:pt x="1446984" y="708183"/>
                                  </a:lnTo>
                                  <a:lnTo>
                                    <a:pt x="1448530" y="706539"/>
                                  </a:lnTo>
                                  <a:lnTo>
                                    <a:pt x="1450072" y="705579"/>
                                  </a:lnTo>
                                  <a:lnTo>
                                    <a:pt x="1451618" y="706702"/>
                                  </a:lnTo>
                                  <a:lnTo>
                                    <a:pt x="1453160" y="705077"/>
                                  </a:lnTo>
                                  <a:lnTo>
                                    <a:pt x="1454706" y="708408"/>
                                  </a:lnTo>
                                  <a:lnTo>
                                    <a:pt x="1456251" y="707948"/>
                                  </a:lnTo>
                                  <a:lnTo>
                                    <a:pt x="1457794" y="708050"/>
                                  </a:lnTo>
                                  <a:lnTo>
                                    <a:pt x="1459339" y="706986"/>
                                  </a:lnTo>
                                  <a:lnTo>
                                    <a:pt x="1460881" y="708393"/>
                                  </a:lnTo>
                                  <a:lnTo>
                                    <a:pt x="1462427" y="706449"/>
                                  </a:lnTo>
                                  <a:lnTo>
                                    <a:pt x="1463973" y="706163"/>
                                  </a:lnTo>
                                  <a:lnTo>
                                    <a:pt x="1465515" y="705487"/>
                                  </a:lnTo>
                                  <a:lnTo>
                                    <a:pt x="1467061" y="705478"/>
                                  </a:lnTo>
                                  <a:lnTo>
                                    <a:pt x="1468603" y="705086"/>
                                  </a:lnTo>
                                  <a:lnTo>
                                    <a:pt x="1470149" y="705419"/>
                                  </a:lnTo>
                                  <a:lnTo>
                                    <a:pt x="1471694" y="704265"/>
                                  </a:lnTo>
                                  <a:lnTo>
                                    <a:pt x="1473236" y="702560"/>
                                  </a:lnTo>
                                  <a:lnTo>
                                    <a:pt x="1474782" y="703575"/>
                                  </a:lnTo>
                                  <a:lnTo>
                                    <a:pt x="1476324" y="706465"/>
                                  </a:lnTo>
                                  <a:lnTo>
                                    <a:pt x="1477870" y="705286"/>
                                  </a:lnTo>
                                  <a:lnTo>
                                    <a:pt x="1479416" y="705441"/>
                                  </a:lnTo>
                                  <a:lnTo>
                                    <a:pt x="1480958" y="705185"/>
                                  </a:lnTo>
                                  <a:lnTo>
                                    <a:pt x="1482503" y="705675"/>
                                  </a:lnTo>
                                  <a:lnTo>
                                    <a:pt x="1484046" y="705564"/>
                                  </a:lnTo>
                                  <a:lnTo>
                                    <a:pt x="1487137" y="704108"/>
                                  </a:lnTo>
                                  <a:lnTo>
                                    <a:pt x="1488679" y="700876"/>
                                  </a:lnTo>
                                  <a:lnTo>
                                    <a:pt x="1490225" y="699497"/>
                                  </a:lnTo>
                                  <a:lnTo>
                                    <a:pt x="1493313" y="700545"/>
                                  </a:lnTo>
                                  <a:lnTo>
                                    <a:pt x="1494858" y="699682"/>
                                  </a:lnTo>
                                  <a:lnTo>
                                    <a:pt x="1497946" y="694947"/>
                                  </a:lnTo>
                                  <a:lnTo>
                                    <a:pt x="1499489" y="692513"/>
                                  </a:lnTo>
                                  <a:lnTo>
                                    <a:pt x="1501034" y="681616"/>
                                  </a:lnTo>
                                  <a:lnTo>
                                    <a:pt x="1502580" y="684879"/>
                                  </a:lnTo>
                                  <a:lnTo>
                                    <a:pt x="1504122" y="674657"/>
                                  </a:lnTo>
                                  <a:lnTo>
                                    <a:pt x="1507210" y="670011"/>
                                  </a:lnTo>
                                  <a:lnTo>
                                    <a:pt x="1508756" y="673895"/>
                                  </a:lnTo>
                                  <a:lnTo>
                                    <a:pt x="1510301" y="680237"/>
                                  </a:lnTo>
                                  <a:lnTo>
                                    <a:pt x="1511843" y="681412"/>
                                  </a:lnTo>
                                  <a:lnTo>
                                    <a:pt x="1513389" y="670169"/>
                                  </a:lnTo>
                                  <a:lnTo>
                                    <a:pt x="1514931" y="672430"/>
                                  </a:lnTo>
                                  <a:lnTo>
                                    <a:pt x="1516477" y="673090"/>
                                  </a:lnTo>
                                  <a:lnTo>
                                    <a:pt x="1518019" y="677044"/>
                                  </a:lnTo>
                                  <a:lnTo>
                                    <a:pt x="1519565" y="673963"/>
                                  </a:lnTo>
                                  <a:lnTo>
                                    <a:pt x="1521110" y="672476"/>
                                  </a:lnTo>
                                  <a:lnTo>
                                    <a:pt x="1522653" y="671649"/>
                                  </a:lnTo>
                                  <a:lnTo>
                                    <a:pt x="1524198" y="663503"/>
                                  </a:lnTo>
                                  <a:lnTo>
                                    <a:pt x="1525741" y="663192"/>
                                  </a:lnTo>
                                  <a:lnTo>
                                    <a:pt x="1528832" y="664490"/>
                                  </a:lnTo>
                                  <a:lnTo>
                                    <a:pt x="1530374" y="669216"/>
                                  </a:lnTo>
                                  <a:lnTo>
                                    <a:pt x="1531920" y="665810"/>
                                  </a:lnTo>
                                  <a:lnTo>
                                    <a:pt x="1533462" y="665798"/>
                                  </a:lnTo>
                                  <a:lnTo>
                                    <a:pt x="1535008" y="663568"/>
                                  </a:lnTo>
                                  <a:lnTo>
                                    <a:pt x="1536553" y="670881"/>
                                  </a:lnTo>
                                  <a:lnTo>
                                    <a:pt x="1538096" y="676440"/>
                                  </a:lnTo>
                                  <a:lnTo>
                                    <a:pt x="1539641" y="675104"/>
                                  </a:lnTo>
                                  <a:lnTo>
                                    <a:pt x="1541183" y="674897"/>
                                  </a:lnTo>
                                  <a:lnTo>
                                    <a:pt x="1542729" y="672535"/>
                                  </a:lnTo>
                                  <a:lnTo>
                                    <a:pt x="1544275" y="673346"/>
                                  </a:lnTo>
                                  <a:lnTo>
                                    <a:pt x="1545817" y="676865"/>
                                  </a:lnTo>
                                  <a:lnTo>
                                    <a:pt x="1547363" y="672269"/>
                                  </a:lnTo>
                                  <a:lnTo>
                                    <a:pt x="1548905" y="673512"/>
                                  </a:lnTo>
                                  <a:lnTo>
                                    <a:pt x="1550451" y="670419"/>
                                  </a:lnTo>
                                  <a:lnTo>
                                    <a:pt x="1551996" y="669635"/>
                                  </a:lnTo>
                                  <a:lnTo>
                                    <a:pt x="1553538" y="664117"/>
                                  </a:lnTo>
                                  <a:lnTo>
                                    <a:pt x="1556626" y="660662"/>
                                  </a:lnTo>
                                  <a:lnTo>
                                    <a:pt x="1558172" y="656446"/>
                                  </a:lnTo>
                                  <a:lnTo>
                                    <a:pt x="1559717" y="659487"/>
                                  </a:lnTo>
                                  <a:lnTo>
                                    <a:pt x="1562805" y="653978"/>
                                  </a:lnTo>
                                  <a:lnTo>
                                    <a:pt x="1564348" y="645770"/>
                                  </a:lnTo>
                                  <a:lnTo>
                                    <a:pt x="1565893" y="640208"/>
                                  </a:lnTo>
                                  <a:lnTo>
                                    <a:pt x="1567439" y="638444"/>
                                  </a:lnTo>
                                  <a:lnTo>
                                    <a:pt x="1568981" y="635986"/>
                                  </a:lnTo>
                                  <a:lnTo>
                                    <a:pt x="1570527" y="626920"/>
                                  </a:lnTo>
                                  <a:lnTo>
                                    <a:pt x="1572069" y="612805"/>
                                  </a:lnTo>
                                  <a:lnTo>
                                    <a:pt x="1573615" y="634591"/>
                                  </a:lnTo>
                                  <a:lnTo>
                                    <a:pt x="1575160" y="619560"/>
                                  </a:lnTo>
                                  <a:lnTo>
                                    <a:pt x="1576703" y="625421"/>
                                  </a:lnTo>
                                  <a:lnTo>
                                    <a:pt x="1578248" y="639372"/>
                                  </a:lnTo>
                                  <a:lnTo>
                                    <a:pt x="1579791" y="641297"/>
                                  </a:lnTo>
                                  <a:lnTo>
                                    <a:pt x="1581336" y="638555"/>
                                  </a:lnTo>
                                  <a:lnTo>
                                    <a:pt x="1582882" y="624277"/>
                                  </a:lnTo>
                                  <a:lnTo>
                                    <a:pt x="1584424" y="634255"/>
                                  </a:lnTo>
                                  <a:lnTo>
                                    <a:pt x="1585970" y="636741"/>
                                  </a:lnTo>
                                  <a:lnTo>
                                    <a:pt x="1589058" y="630424"/>
                                  </a:lnTo>
                                  <a:lnTo>
                                    <a:pt x="1590603" y="620304"/>
                                  </a:lnTo>
                                  <a:lnTo>
                                    <a:pt x="1592145" y="616991"/>
                                  </a:lnTo>
                                  <a:lnTo>
                                    <a:pt x="1593691" y="622882"/>
                                  </a:lnTo>
                                  <a:lnTo>
                                    <a:pt x="1595233" y="631926"/>
                                  </a:lnTo>
                                  <a:lnTo>
                                    <a:pt x="1596779" y="626467"/>
                                  </a:lnTo>
                                  <a:lnTo>
                                    <a:pt x="1598324" y="631488"/>
                                  </a:lnTo>
                                  <a:lnTo>
                                    <a:pt x="1599867" y="646041"/>
                                  </a:lnTo>
                                  <a:lnTo>
                                    <a:pt x="1601412" y="637728"/>
                                  </a:lnTo>
                                  <a:lnTo>
                                    <a:pt x="1602955" y="655594"/>
                                  </a:lnTo>
                                  <a:lnTo>
                                    <a:pt x="1604500" y="652247"/>
                                  </a:lnTo>
                                  <a:lnTo>
                                    <a:pt x="1606046" y="640572"/>
                                  </a:lnTo>
                                  <a:lnTo>
                                    <a:pt x="1607588" y="641819"/>
                                  </a:lnTo>
                                  <a:lnTo>
                                    <a:pt x="1609134" y="639046"/>
                                  </a:lnTo>
                                  <a:lnTo>
                                    <a:pt x="1610676" y="641192"/>
                                  </a:lnTo>
                                  <a:lnTo>
                                    <a:pt x="1612222" y="644385"/>
                                  </a:lnTo>
                                  <a:lnTo>
                                    <a:pt x="1613767" y="650190"/>
                                  </a:lnTo>
                                  <a:lnTo>
                                    <a:pt x="1615310" y="651063"/>
                                  </a:lnTo>
                                  <a:lnTo>
                                    <a:pt x="1616855" y="649814"/>
                                  </a:lnTo>
                                  <a:lnTo>
                                    <a:pt x="1618398" y="650135"/>
                                  </a:lnTo>
                                  <a:lnTo>
                                    <a:pt x="1619943" y="654672"/>
                                  </a:lnTo>
                                  <a:lnTo>
                                    <a:pt x="1621489" y="653993"/>
                                  </a:lnTo>
                                  <a:lnTo>
                                    <a:pt x="1623031" y="654342"/>
                                  </a:lnTo>
                                  <a:lnTo>
                                    <a:pt x="1624577" y="653278"/>
                                  </a:lnTo>
                                  <a:lnTo>
                                    <a:pt x="1626119" y="647278"/>
                                  </a:lnTo>
                                  <a:lnTo>
                                    <a:pt x="1627664" y="643376"/>
                                  </a:lnTo>
                                  <a:lnTo>
                                    <a:pt x="1629210" y="641893"/>
                                  </a:lnTo>
                                  <a:lnTo>
                                    <a:pt x="1630752" y="638444"/>
                                  </a:lnTo>
                                  <a:lnTo>
                                    <a:pt x="1632298" y="636439"/>
                                  </a:lnTo>
                                  <a:lnTo>
                                    <a:pt x="1633840" y="626658"/>
                                  </a:lnTo>
                                  <a:lnTo>
                                    <a:pt x="1635386" y="630560"/>
                                  </a:lnTo>
                                  <a:lnTo>
                                    <a:pt x="1636931" y="624567"/>
                                  </a:lnTo>
                                  <a:lnTo>
                                    <a:pt x="1638474" y="624135"/>
                                  </a:lnTo>
                                  <a:lnTo>
                                    <a:pt x="1640019" y="625828"/>
                                  </a:lnTo>
                                  <a:lnTo>
                                    <a:pt x="1641562" y="632781"/>
                                  </a:lnTo>
                                  <a:lnTo>
                                    <a:pt x="1643107" y="629335"/>
                                  </a:lnTo>
                                  <a:lnTo>
                                    <a:pt x="1644653" y="631522"/>
                                  </a:lnTo>
                                  <a:lnTo>
                                    <a:pt x="1646195" y="637917"/>
                                  </a:lnTo>
                                  <a:lnTo>
                                    <a:pt x="1647741" y="648099"/>
                                  </a:lnTo>
                                  <a:lnTo>
                                    <a:pt x="1649283" y="644647"/>
                                  </a:lnTo>
                                  <a:lnTo>
                                    <a:pt x="1650829" y="643953"/>
                                  </a:lnTo>
                                  <a:lnTo>
                                    <a:pt x="1652371" y="645708"/>
                                  </a:lnTo>
                                  <a:lnTo>
                                    <a:pt x="1653917" y="644459"/>
                                  </a:lnTo>
                                  <a:lnTo>
                                    <a:pt x="1655462" y="637201"/>
                                  </a:lnTo>
                                  <a:lnTo>
                                    <a:pt x="1657005" y="639098"/>
                                  </a:lnTo>
                                  <a:lnTo>
                                    <a:pt x="1658550" y="646738"/>
                                  </a:lnTo>
                                  <a:lnTo>
                                    <a:pt x="1660093" y="646948"/>
                                  </a:lnTo>
                                  <a:lnTo>
                                    <a:pt x="1661638" y="643392"/>
                                  </a:lnTo>
                                  <a:lnTo>
                                    <a:pt x="1663184" y="646563"/>
                                  </a:lnTo>
                                  <a:lnTo>
                                    <a:pt x="1664726" y="646667"/>
                                  </a:lnTo>
                                  <a:lnTo>
                                    <a:pt x="1666271" y="643944"/>
                                  </a:lnTo>
                                  <a:lnTo>
                                    <a:pt x="1667814" y="646223"/>
                                  </a:lnTo>
                                  <a:lnTo>
                                    <a:pt x="1669360" y="651720"/>
                                  </a:lnTo>
                                  <a:lnTo>
                                    <a:pt x="1670905" y="654542"/>
                                  </a:lnTo>
                                  <a:lnTo>
                                    <a:pt x="1672447" y="653413"/>
                                  </a:lnTo>
                                  <a:lnTo>
                                    <a:pt x="1673993" y="653136"/>
                                  </a:lnTo>
                                  <a:lnTo>
                                    <a:pt x="1675535" y="651091"/>
                                  </a:lnTo>
                                  <a:lnTo>
                                    <a:pt x="1677081" y="643623"/>
                                  </a:lnTo>
                                  <a:lnTo>
                                    <a:pt x="1678626" y="640782"/>
                                  </a:lnTo>
                                  <a:lnTo>
                                    <a:pt x="1680169" y="641232"/>
                                  </a:lnTo>
                                  <a:lnTo>
                                    <a:pt x="1681714" y="641310"/>
                                  </a:lnTo>
                                  <a:lnTo>
                                    <a:pt x="1683257" y="644462"/>
                                  </a:lnTo>
                                  <a:lnTo>
                                    <a:pt x="1684802" y="642405"/>
                                  </a:lnTo>
                                  <a:lnTo>
                                    <a:pt x="1687890" y="644505"/>
                                  </a:lnTo>
                                  <a:lnTo>
                                    <a:pt x="1689436" y="647081"/>
                                  </a:lnTo>
                                  <a:lnTo>
                                    <a:pt x="1690978" y="646374"/>
                                  </a:lnTo>
                                  <a:lnTo>
                                    <a:pt x="1692524" y="643219"/>
                                  </a:lnTo>
                                  <a:lnTo>
                                    <a:pt x="1694069" y="643898"/>
                                  </a:lnTo>
                                  <a:lnTo>
                                    <a:pt x="1695612" y="643928"/>
                                  </a:lnTo>
                                  <a:lnTo>
                                    <a:pt x="1701791" y="646396"/>
                                  </a:lnTo>
                                  <a:lnTo>
                                    <a:pt x="1703333" y="644965"/>
                                  </a:lnTo>
                                  <a:lnTo>
                                    <a:pt x="1704879" y="646208"/>
                                  </a:lnTo>
                                  <a:lnTo>
                                    <a:pt x="1706421" y="648552"/>
                                  </a:lnTo>
                                  <a:lnTo>
                                    <a:pt x="1707966" y="647904"/>
                                  </a:lnTo>
                                  <a:lnTo>
                                    <a:pt x="1709512" y="652136"/>
                                  </a:lnTo>
                                  <a:lnTo>
                                    <a:pt x="1711054" y="665813"/>
                                  </a:lnTo>
                                  <a:lnTo>
                                    <a:pt x="1712600" y="667282"/>
                                  </a:lnTo>
                                  <a:lnTo>
                                    <a:pt x="1714142" y="671841"/>
                                  </a:lnTo>
                                  <a:lnTo>
                                    <a:pt x="1715688" y="670169"/>
                                  </a:lnTo>
                                  <a:lnTo>
                                    <a:pt x="1717233" y="669792"/>
                                  </a:lnTo>
                                  <a:lnTo>
                                    <a:pt x="1718776" y="671828"/>
                                  </a:lnTo>
                                  <a:lnTo>
                                    <a:pt x="1720321" y="668790"/>
                                  </a:lnTo>
                                  <a:lnTo>
                                    <a:pt x="1721864" y="668605"/>
                                  </a:lnTo>
                                  <a:lnTo>
                                    <a:pt x="1723409" y="667889"/>
                                  </a:lnTo>
                                  <a:lnTo>
                                    <a:pt x="1724955" y="669657"/>
                                  </a:lnTo>
                                  <a:lnTo>
                                    <a:pt x="1726497" y="670631"/>
                                  </a:lnTo>
                                  <a:lnTo>
                                    <a:pt x="1728043" y="670727"/>
                                  </a:lnTo>
                                  <a:lnTo>
                                    <a:pt x="1729585" y="674092"/>
                                  </a:lnTo>
                                  <a:lnTo>
                                    <a:pt x="1731131" y="669947"/>
                                  </a:lnTo>
                                  <a:lnTo>
                                    <a:pt x="1732676" y="670215"/>
                                  </a:lnTo>
                                  <a:lnTo>
                                    <a:pt x="1734219" y="665397"/>
                                  </a:lnTo>
                                  <a:lnTo>
                                    <a:pt x="1735764" y="665409"/>
                                  </a:lnTo>
                                  <a:lnTo>
                                    <a:pt x="1737307" y="669250"/>
                                  </a:lnTo>
                                  <a:lnTo>
                                    <a:pt x="1738852" y="668787"/>
                                  </a:lnTo>
                                  <a:lnTo>
                                    <a:pt x="1740398" y="669080"/>
                                  </a:lnTo>
                                  <a:lnTo>
                                    <a:pt x="1741940" y="668235"/>
                                  </a:lnTo>
                                  <a:lnTo>
                                    <a:pt x="1745028" y="672485"/>
                                  </a:lnTo>
                                  <a:lnTo>
                                    <a:pt x="1746573" y="671585"/>
                                  </a:lnTo>
                                  <a:lnTo>
                                    <a:pt x="1748119" y="673068"/>
                                  </a:lnTo>
                                  <a:lnTo>
                                    <a:pt x="1749661" y="672997"/>
                                  </a:lnTo>
                                  <a:lnTo>
                                    <a:pt x="1751207" y="669718"/>
                                  </a:lnTo>
                                  <a:lnTo>
                                    <a:pt x="1752749" y="669820"/>
                                  </a:lnTo>
                                  <a:lnTo>
                                    <a:pt x="1754295" y="672192"/>
                                  </a:lnTo>
                                  <a:lnTo>
                                    <a:pt x="1755841" y="678935"/>
                                  </a:lnTo>
                                  <a:lnTo>
                                    <a:pt x="1757383" y="679392"/>
                                  </a:lnTo>
                                  <a:lnTo>
                                    <a:pt x="1758928" y="664444"/>
                                  </a:lnTo>
                                  <a:lnTo>
                                    <a:pt x="1760471" y="657263"/>
                                  </a:lnTo>
                                  <a:lnTo>
                                    <a:pt x="1762016" y="653731"/>
                                  </a:lnTo>
                                  <a:lnTo>
                                    <a:pt x="1763562" y="657760"/>
                                  </a:lnTo>
                                  <a:lnTo>
                                    <a:pt x="1765104" y="655162"/>
                                  </a:lnTo>
                                  <a:lnTo>
                                    <a:pt x="1766650" y="658417"/>
                                  </a:lnTo>
                                  <a:lnTo>
                                    <a:pt x="1768192" y="658617"/>
                                  </a:lnTo>
                                  <a:lnTo>
                                    <a:pt x="1769738" y="657346"/>
                                  </a:lnTo>
                                  <a:lnTo>
                                    <a:pt x="1771283" y="656763"/>
                                  </a:lnTo>
                                  <a:lnTo>
                                    <a:pt x="1772826" y="657914"/>
                                  </a:lnTo>
                                  <a:lnTo>
                                    <a:pt x="1774371" y="655347"/>
                                  </a:lnTo>
                                  <a:lnTo>
                                    <a:pt x="1775914" y="656655"/>
                                  </a:lnTo>
                                  <a:lnTo>
                                    <a:pt x="1777459" y="656254"/>
                                  </a:lnTo>
                                  <a:lnTo>
                                    <a:pt x="1779005" y="657935"/>
                                  </a:lnTo>
                                  <a:lnTo>
                                    <a:pt x="1780547" y="663241"/>
                                  </a:lnTo>
                                  <a:lnTo>
                                    <a:pt x="1782092" y="662716"/>
                                  </a:lnTo>
                                  <a:lnTo>
                                    <a:pt x="1783635" y="659959"/>
                                  </a:lnTo>
                                  <a:lnTo>
                                    <a:pt x="1785181" y="663824"/>
                                  </a:lnTo>
                                  <a:lnTo>
                                    <a:pt x="1786726" y="662812"/>
                                  </a:lnTo>
                                  <a:lnTo>
                                    <a:pt x="1788268" y="663284"/>
                                  </a:lnTo>
                                  <a:lnTo>
                                    <a:pt x="1789814" y="664860"/>
                                  </a:lnTo>
                                  <a:lnTo>
                                    <a:pt x="1791356" y="666973"/>
                                  </a:lnTo>
                                  <a:lnTo>
                                    <a:pt x="1794447" y="666415"/>
                                  </a:lnTo>
                                  <a:lnTo>
                                    <a:pt x="1795990" y="670385"/>
                                  </a:lnTo>
                                  <a:lnTo>
                                    <a:pt x="1799078" y="671523"/>
                                  </a:lnTo>
                                  <a:lnTo>
                                    <a:pt x="1800623" y="677149"/>
                                  </a:lnTo>
                                  <a:lnTo>
                                    <a:pt x="1802169" y="681153"/>
                                  </a:lnTo>
                                  <a:lnTo>
                                    <a:pt x="1803711" y="680696"/>
                                  </a:lnTo>
                                  <a:lnTo>
                                    <a:pt x="1805257" y="685743"/>
                                  </a:lnTo>
                                  <a:lnTo>
                                    <a:pt x="1806799" y="683044"/>
                                  </a:lnTo>
                                  <a:lnTo>
                                    <a:pt x="1808345" y="682640"/>
                                  </a:lnTo>
                                  <a:lnTo>
                                    <a:pt x="1809890" y="678278"/>
                                  </a:lnTo>
                                  <a:lnTo>
                                    <a:pt x="1811433" y="679404"/>
                                  </a:lnTo>
                                  <a:lnTo>
                                    <a:pt x="1812978" y="675450"/>
                                  </a:lnTo>
                                  <a:lnTo>
                                    <a:pt x="1816066" y="679746"/>
                                  </a:lnTo>
                                  <a:lnTo>
                                    <a:pt x="1817612" y="680872"/>
                                  </a:lnTo>
                                  <a:lnTo>
                                    <a:pt x="1819154" y="681026"/>
                                  </a:lnTo>
                                  <a:lnTo>
                                    <a:pt x="1820700" y="682285"/>
                                  </a:lnTo>
                                  <a:lnTo>
                                    <a:pt x="1823788" y="677997"/>
                                  </a:lnTo>
                                  <a:lnTo>
                                    <a:pt x="1825333" y="678509"/>
                                  </a:lnTo>
                                  <a:lnTo>
                                    <a:pt x="1826875" y="678297"/>
                                  </a:lnTo>
                                  <a:lnTo>
                                    <a:pt x="1828421" y="680536"/>
                                  </a:lnTo>
                                  <a:lnTo>
                                    <a:pt x="1829963" y="681949"/>
                                  </a:lnTo>
                                  <a:lnTo>
                                    <a:pt x="1833054" y="682331"/>
                                  </a:lnTo>
                                  <a:lnTo>
                                    <a:pt x="1834597" y="681572"/>
                                  </a:lnTo>
                                  <a:lnTo>
                                    <a:pt x="1836143" y="683799"/>
                                  </a:lnTo>
                                  <a:lnTo>
                                    <a:pt x="1837685" y="683275"/>
                                  </a:lnTo>
                                  <a:lnTo>
                                    <a:pt x="1840773" y="689315"/>
                                  </a:lnTo>
                                  <a:lnTo>
                                    <a:pt x="1842318" y="681178"/>
                                  </a:lnTo>
                                  <a:lnTo>
                                    <a:pt x="1843864" y="682794"/>
                                  </a:lnTo>
                                  <a:lnTo>
                                    <a:pt x="1845406" y="682319"/>
                                  </a:lnTo>
                                  <a:lnTo>
                                    <a:pt x="1846952" y="682886"/>
                                  </a:lnTo>
                                  <a:lnTo>
                                    <a:pt x="1848494" y="678392"/>
                                  </a:lnTo>
                                  <a:lnTo>
                                    <a:pt x="1850040" y="680721"/>
                                  </a:lnTo>
                                  <a:lnTo>
                                    <a:pt x="1853128" y="682288"/>
                                  </a:lnTo>
                                  <a:lnTo>
                                    <a:pt x="1854673" y="682266"/>
                                  </a:lnTo>
                                  <a:lnTo>
                                    <a:pt x="1857761" y="680977"/>
                                  </a:lnTo>
                                  <a:lnTo>
                                    <a:pt x="1859307" y="679956"/>
                                  </a:lnTo>
                                  <a:lnTo>
                                    <a:pt x="1860849" y="681961"/>
                                  </a:lnTo>
                                  <a:lnTo>
                                    <a:pt x="1862394" y="682584"/>
                                  </a:lnTo>
                                  <a:lnTo>
                                    <a:pt x="1863937" y="682495"/>
                                  </a:lnTo>
                                  <a:lnTo>
                                    <a:pt x="1865483" y="685295"/>
                                  </a:lnTo>
                                  <a:lnTo>
                                    <a:pt x="1867028" y="680669"/>
                                  </a:lnTo>
                                  <a:lnTo>
                                    <a:pt x="1870116" y="680363"/>
                                  </a:lnTo>
                                  <a:lnTo>
                                    <a:pt x="1873204" y="670511"/>
                                  </a:lnTo>
                                  <a:lnTo>
                                    <a:pt x="1874749" y="671998"/>
                                  </a:lnTo>
                                  <a:lnTo>
                                    <a:pt x="1876292" y="674719"/>
                                  </a:lnTo>
                                  <a:lnTo>
                                    <a:pt x="1877837" y="670280"/>
                                  </a:lnTo>
                                  <a:lnTo>
                                    <a:pt x="1879380" y="672254"/>
                                  </a:lnTo>
                                  <a:lnTo>
                                    <a:pt x="1880925" y="670409"/>
                                  </a:lnTo>
                                  <a:lnTo>
                                    <a:pt x="1882471" y="671242"/>
                                  </a:lnTo>
                                  <a:lnTo>
                                    <a:pt x="1884013" y="662315"/>
                                  </a:lnTo>
                                  <a:lnTo>
                                    <a:pt x="1885559" y="662661"/>
                                  </a:lnTo>
                                  <a:lnTo>
                                    <a:pt x="1887101" y="663774"/>
                                  </a:lnTo>
                                  <a:lnTo>
                                    <a:pt x="1888647" y="661615"/>
                                  </a:lnTo>
                                  <a:lnTo>
                                    <a:pt x="1890192" y="661489"/>
                                  </a:lnTo>
                                  <a:lnTo>
                                    <a:pt x="1891735" y="664000"/>
                                  </a:lnTo>
                                  <a:lnTo>
                                    <a:pt x="1893280" y="664931"/>
                                  </a:lnTo>
                                  <a:lnTo>
                                    <a:pt x="1894823" y="663771"/>
                                  </a:lnTo>
                                  <a:lnTo>
                                    <a:pt x="1896368" y="664539"/>
                                  </a:lnTo>
                                  <a:lnTo>
                                    <a:pt x="1897914" y="667815"/>
                                  </a:lnTo>
                                  <a:lnTo>
                                    <a:pt x="1899456" y="667331"/>
                                  </a:lnTo>
                                  <a:lnTo>
                                    <a:pt x="1901002" y="668552"/>
                                  </a:lnTo>
                                  <a:lnTo>
                                    <a:pt x="1904090" y="661671"/>
                                  </a:lnTo>
                                  <a:lnTo>
                                    <a:pt x="1905635" y="655739"/>
                                  </a:lnTo>
                                  <a:lnTo>
                                    <a:pt x="1907177" y="657022"/>
                                  </a:lnTo>
                                  <a:lnTo>
                                    <a:pt x="1908723" y="654326"/>
                                  </a:lnTo>
                                  <a:lnTo>
                                    <a:pt x="1910265" y="656368"/>
                                  </a:lnTo>
                                  <a:lnTo>
                                    <a:pt x="1911811" y="655832"/>
                                  </a:lnTo>
                                  <a:lnTo>
                                    <a:pt x="1913356" y="656603"/>
                                  </a:lnTo>
                                  <a:lnTo>
                                    <a:pt x="1914899" y="658447"/>
                                  </a:lnTo>
                                  <a:lnTo>
                                    <a:pt x="1916444" y="658447"/>
                                  </a:lnTo>
                                  <a:lnTo>
                                    <a:pt x="1917987" y="652966"/>
                                  </a:lnTo>
                                  <a:lnTo>
                                    <a:pt x="1919532" y="651260"/>
                                  </a:lnTo>
                                  <a:lnTo>
                                    <a:pt x="1921078" y="650634"/>
                                  </a:lnTo>
                                  <a:lnTo>
                                    <a:pt x="1922620" y="649428"/>
                                  </a:lnTo>
                                  <a:lnTo>
                                    <a:pt x="1924166" y="646337"/>
                                  </a:lnTo>
                                  <a:lnTo>
                                    <a:pt x="1925708" y="650060"/>
                                  </a:lnTo>
                                  <a:lnTo>
                                    <a:pt x="1927254" y="644971"/>
                                  </a:lnTo>
                                  <a:lnTo>
                                    <a:pt x="1928799" y="644015"/>
                                  </a:lnTo>
                                  <a:lnTo>
                                    <a:pt x="1930342" y="645369"/>
                                  </a:lnTo>
                                  <a:lnTo>
                                    <a:pt x="1931887" y="643842"/>
                                  </a:lnTo>
                                  <a:lnTo>
                                    <a:pt x="1933430" y="649465"/>
                                  </a:lnTo>
                                  <a:lnTo>
                                    <a:pt x="1934975" y="649058"/>
                                  </a:lnTo>
                                  <a:lnTo>
                                    <a:pt x="1936521" y="651887"/>
                                  </a:lnTo>
                                  <a:lnTo>
                                    <a:pt x="1938063" y="646118"/>
                                  </a:lnTo>
                                  <a:lnTo>
                                    <a:pt x="1939609" y="653089"/>
                                  </a:lnTo>
                                  <a:lnTo>
                                    <a:pt x="1941151" y="653062"/>
                                  </a:lnTo>
                                  <a:lnTo>
                                    <a:pt x="1942696" y="651976"/>
                                  </a:lnTo>
                                  <a:lnTo>
                                    <a:pt x="1944242" y="652303"/>
                                  </a:lnTo>
                                  <a:lnTo>
                                    <a:pt x="1945785" y="648432"/>
                                  </a:lnTo>
                                  <a:lnTo>
                                    <a:pt x="1948872" y="656668"/>
                                  </a:lnTo>
                                  <a:lnTo>
                                    <a:pt x="1950418" y="663006"/>
                                  </a:lnTo>
                                  <a:lnTo>
                                    <a:pt x="1951964" y="662772"/>
                                  </a:lnTo>
                                  <a:lnTo>
                                    <a:pt x="1953506" y="663892"/>
                                  </a:lnTo>
                                  <a:lnTo>
                                    <a:pt x="1955051" y="666048"/>
                                  </a:lnTo>
                                  <a:lnTo>
                                    <a:pt x="1956594" y="661464"/>
                                  </a:lnTo>
                                  <a:lnTo>
                                    <a:pt x="1958139" y="661464"/>
                                  </a:lnTo>
                                  <a:lnTo>
                                    <a:pt x="1959685" y="663383"/>
                                  </a:lnTo>
                                  <a:lnTo>
                                    <a:pt x="1961227" y="663327"/>
                                  </a:lnTo>
                                  <a:lnTo>
                                    <a:pt x="1962773" y="659595"/>
                                  </a:lnTo>
                                  <a:lnTo>
                                    <a:pt x="1964315" y="658521"/>
                                  </a:lnTo>
                                  <a:lnTo>
                                    <a:pt x="1965861" y="661637"/>
                                  </a:lnTo>
                                  <a:lnTo>
                                    <a:pt x="1967406" y="672038"/>
                                  </a:lnTo>
                                  <a:lnTo>
                                    <a:pt x="1968949" y="673340"/>
                                  </a:lnTo>
                                  <a:lnTo>
                                    <a:pt x="1970494" y="673901"/>
                                  </a:lnTo>
                                  <a:lnTo>
                                    <a:pt x="1972037" y="673281"/>
                                  </a:lnTo>
                                  <a:lnTo>
                                    <a:pt x="1973582" y="710888"/>
                                  </a:lnTo>
                                  <a:lnTo>
                                    <a:pt x="1975125" y="701458"/>
                                  </a:lnTo>
                                  <a:lnTo>
                                    <a:pt x="1976670" y="706819"/>
                                  </a:lnTo>
                                  <a:lnTo>
                                    <a:pt x="1978216" y="704614"/>
                                  </a:lnTo>
                                  <a:lnTo>
                                    <a:pt x="1979758" y="708513"/>
                                  </a:lnTo>
                                  <a:lnTo>
                                    <a:pt x="1981304" y="704503"/>
                                  </a:lnTo>
                                  <a:lnTo>
                                    <a:pt x="1982846" y="703864"/>
                                  </a:lnTo>
                                  <a:lnTo>
                                    <a:pt x="1984391" y="694364"/>
                                  </a:lnTo>
                                  <a:lnTo>
                                    <a:pt x="1985937" y="693985"/>
                                  </a:lnTo>
                                  <a:lnTo>
                                    <a:pt x="1987479" y="694429"/>
                                  </a:lnTo>
                                  <a:lnTo>
                                    <a:pt x="1989025" y="698874"/>
                                  </a:lnTo>
                                  <a:lnTo>
                                    <a:pt x="1990567" y="690647"/>
                                  </a:lnTo>
                                  <a:lnTo>
                                    <a:pt x="1992113" y="687424"/>
                                  </a:lnTo>
                                  <a:lnTo>
                                    <a:pt x="1993658" y="688272"/>
                                  </a:lnTo>
                                  <a:lnTo>
                                    <a:pt x="1995201" y="687479"/>
                                  </a:lnTo>
                                  <a:lnTo>
                                    <a:pt x="1996746" y="692257"/>
                                  </a:lnTo>
                                  <a:lnTo>
                                    <a:pt x="1998289" y="693568"/>
                                  </a:lnTo>
                                  <a:lnTo>
                                    <a:pt x="1999834" y="698112"/>
                                  </a:lnTo>
                                  <a:lnTo>
                                    <a:pt x="2001380" y="691819"/>
                                  </a:lnTo>
                                  <a:lnTo>
                                    <a:pt x="2002922" y="691542"/>
                                  </a:lnTo>
                                  <a:lnTo>
                                    <a:pt x="2004468" y="688821"/>
                                  </a:lnTo>
                                  <a:lnTo>
                                    <a:pt x="2006010" y="686930"/>
                                  </a:lnTo>
                                  <a:lnTo>
                                    <a:pt x="2007556" y="687748"/>
                                  </a:lnTo>
                                  <a:lnTo>
                                    <a:pt x="2009101" y="686175"/>
                                  </a:lnTo>
                                  <a:lnTo>
                                    <a:pt x="2010644" y="687316"/>
                                  </a:lnTo>
                                  <a:lnTo>
                                    <a:pt x="2012189" y="680465"/>
                                  </a:lnTo>
                                  <a:lnTo>
                                    <a:pt x="2013732" y="682131"/>
                                  </a:lnTo>
                                  <a:lnTo>
                                    <a:pt x="2015277" y="680203"/>
                                  </a:lnTo>
                                  <a:lnTo>
                                    <a:pt x="2016823" y="681066"/>
                                  </a:lnTo>
                                  <a:lnTo>
                                    <a:pt x="2018365" y="686156"/>
                                  </a:lnTo>
                                  <a:lnTo>
                                    <a:pt x="2021453" y="685644"/>
                                  </a:lnTo>
                                  <a:lnTo>
                                    <a:pt x="2022998" y="686344"/>
                                  </a:lnTo>
                                  <a:lnTo>
                                    <a:pt x="2024544" y="686171"/>
                                  </a:lnTo>
                                  <a:lnTo>
                                    <a:pt x="2026087" y="689176"/>
                                  </a:lnTo>
                                  <a:lnTo>
                                    <a:pt x="2027632" y="683263"/>
                                  </a:lnTo>
                                  <a:lnTo>
                                    <a:pt x="2029174" y="684197"/>
                                  </a:lnTo>
                                  <a:lnTo>
                                    <a:pt x="2030720" y="681480"/>
                                  </a:lnTo>
                                  <a:lnTo>
                                    <a:pt x="2032265" y="683047"/>
                                  </a:lnTo>
                                  <a:lnTo>
                                    <a:pt x="2033808" y="686554"/>
                                  </a:lnTo>
                                  <a:lnTo>
                                    <a:pt x="2035353" y="686406"/>
                                  </a:lnTo>
                                  <a:lnTo>
                                    <a:pt x="2036896" y="683034"/>
                                  </a:lnTo>
                                  <a:lnTo>
                                    <a:pt x="2038441" y="678839"/>
                                  </a:lnTo>
                                  <a:lnTo>
                                    <a:pt x="2041529" y="677970"/>
                                  </a:lnTo>
                                  <a:lnTo>
                                    <a:pt x="2043075" y="676156"/>
                                  </a:lnTo>
                                  <a:lnTo>
                                    <a:pt x="2044617" y="675049"/>
                                  </a:lnTo>
                                  <a:lnTo>
                                    <a:pt x="2046163" y="675357"/>
                                  </a:lnTo>
                                  <a:lnTo>
                                    <a:pt x="2047708" y="663102"/>
                                  </a:lnTo>
                                  <a:lnTo>
                                    <a:pt x="2049251" y="664903"/>
                                  </a:lnTo>
                                  <a:lnTo>
                                    <a:pt x="2052339" y="660727"/>
                                  </a:lnTo>
                                  <a:lnTo>
                                    <a:pt x="2053884" y="661572"/>
                                  </a:lnTo>
                                  <a:lnTo>
                                    <a:pt x="2055430" y="661791"/>
                                  </a:lnTo>
                                  <a:lnTo>
                                    <a:pt x="2058518" y="658343"/>
                                  </a:lnTo>
                                  <a:lnTo>
                                    <a:pt x="2060060" y="648274"/>
                                  </a:lnTo>
                                  <a:lnTo>
                                    <a:pt x="2061606" y="650461"/>
                                  </a:lnTo>
                                  <a:lnTo>
                                    <a:pt x="2063151" y="654024"/>
                                  </a:lnTo>
                                  <a:lnTo>
                                    <a:pt x="2064693" y="663383"/>
                                  </a:lnTo>
                                  <a:lnTo>
                                    <a:pt x="2066239" y="665042"/>
                                  </a:lnTo>
                                  <a:lnTo>
                                    <a:pt x="2067781" y="662655"/>
                                  </a:lnTo>
                                  <a:lnTo>
                                    <a:pt x="2070872" y="650841"/>
                                  </a:lnTo>
                                  <a:lnTo>
                                    <a:pt x="2072415" y="656735"/>
                                  </a:lnTo>
                                  <a:lnTo>
                                    <a:pt x="2073960" y="655739"/>
                                  </a:lnTo>
                                  <a:lnTo>
                                    <a:pt x="2075503" y="652306"/>
                                  </a:lnTo>
                                  <a:lnTo>
                                    <a:pt x="2078594" y="650896"/>
                                  </a:lnTo>
                                  <a:lnTo>
                                    <a:pt x="2080136" y="654228"/>
                                  </a:lnTo>
                                  <a:lnTo>
                                    <a:pt x="2081682" y="659712"/>
                                  </a:lnTo>
                                  <a:lnTo>
                                    <a:pt x="2083224" y="658386"/>
                                  </a:lnTo>
                                  <a:lnTo>
                                    <a:pt x="2084770" y="658250"/>
                                  </a:lnTo>
                                  <a:lnTo>
                                    <a:pt x="2086315" y="663670"/>
                                  </a:lnTo>
                                  <a:lnTo>
                                    <a:pt x="2087858" y="661624"/>
                                  </a:lnTo>
                                  <a:lnTo>
                                    <a:pt x="2089403" y="662312"/>
                                  </a:lnTo>
                                  <a:lnTo>
                                    <a:pt x="2092491" y="653518"/>
                                  </a:lnTo>
                                  <a:lnTo>
                                    <a:pt x="2094037" y="655252"/>
                                  </a:lnTo>
                                  <a:lnTo>
                                    <a:pt x="2095579" y="651957"/>
                                  </a:lnTo>
                                  <a:lnTo>
                                    <a:pt x="2097125" y="654953"/>
                                  </a:lnTo>
                                  <a:lnTo>
                                    <a:pt x="2098667" y="645832"/>
                                  </a:lnTo>
                                  <a:lnTo>
                                    <a:pt x="2100213" y="654046"/>
                                  </a:lnTo>
                                  <a:lnTo>
                                    <a:pt x="2103301" y="650792"/>
                                  </a:lnTo>
                                  <a:lnTo>
                                    <a:pt x="2104846" y="652858"/>
                                  </a:lnTo>
                                  <a:lnTo>
                                    <a:pt x="2106388" y="652294"/>
                                  </a:lnTo>
                                  <a:lnTo>
                                    <a:pt x="2107934" y="651285"/>
                                  </a:lnTo>
                                  <a:lnTo>
                                    <a:pt x="2109479" y="650936"/>
                                  </a:lnTo>
                                  <a:lnTo>
                                    <a:pt x="2111022" y="651026"/>
                                  </a:lnTo>
                                  <a:lnTo>
                                    <a:pt x="2112568" y="649610"/>
                                  </a:lnTo>
                                  <a:lnTo>
                                    <a:pt x="2114110" y="656942"/>
                                  </a:lnTo>
                                  <a:lnTo>
                                    <a:pt x="2115655" y="654842"/>
                                  </a:lnTo>
                                  <a:lnTo>
                                    <a:pt x="2117201" y="654678"/>
                                  </a:lnTo>
                                  <a:lnTo>
                                    <a:pt x="2118743" y="656415"/>
                                  </a:lnTo>
                                  <a:lnTo>
                                    <a:pt x="2121831" y="654043"/>
                                  </a:lnTo>
                                  <a:lnTo>
                                    <a:pt x="2126465" y="656776"/>
                                  </a:lnTo>
                                  <a:lnTo>
                                    <a:pt x="2128010" y="656082"/>
                                  </a:lnTo>
                                  <a:lnTo>
                                    <a:pt x="2129553" y="656961"/>
                                  </a:lnTo>
                                  <a:lnTo>
                                    <a:pt x="2131098" y="652035"/>
                                  </a:lnTo>
                                  <a:lnTo>
                                    <a:pt x="2132644" y="652886"/>
                                  </a:lnTo>
                                  <a:lnTo>
                                    <a:pt x="2134186" y="657062"/>
                                  </a:lnTo>
                                  <a:lnTo>
                                    <a:pt x="2135732" y="657494"/>
                                  </a:lnTo>
                                  <a:lnTo>
                                    <a:pt x="2137274" y="658540"/>
                                  </a:lnTo>
                                  <a:lnTo>
                                    <a:pt x="2138820" y="660357"/>
                                  </a:lnTo>
                                  <a:lnTo>
                                    <a:pt x="2140365" y="658867"/>
                                  </a:lnTo>
                                  <a:lnTo>
                                    <a:pt x="2141908" y="658167"/>
                                  </a:lnTo>
                                  <a:lnTo>
                                    <a:pt x="2143453" y="658787"/>
                                  </a:lnTo>
                                  <a:lnTo>
                                    <a:pt x="2144995" y="657547"/>
                                  </a:lnTo>
                                  <a:lnTo>
                                    <a:pt x="2146541" y="659345"/>
                                  </a:lnTo>
                                  <a:lnTo>
                                    <a:pt x="2148087" y="659533"/>
                                  </a:lnTo>
                                  <a:lnTo>
                                    <a:pt x="2149629" y="658821"/>
                                  </a:lnTo>
                                  <a:lnTo>
                                    <a:pt x="2151174" y="659330"/>
                                  </a:lnTo>
                                  <a:lnTo>
                                    <a:pt x="2152717" y="656186"/>
                                  </a:lnTo>
                                  <a:lnTo>
                                    <a:pt x="2154262" y="657306"/>
                                  </a:lnTo>
                                  <a:lnTo>
                                    <a:pt x="2155808" y="655082"/>
                                  </a:lnTo>
                                  <a:lnTo>
                                    <a:pt x="2157350" y="657528"/>
                                  </a:lnTo>
                                  <a:lnTo>
                                    <a:pt x="2158896" y="656930"/>
                                  </a:lnTo>
                                  <a:lnTo>
                                    <a:pt x="2160438" y="657553"/>
                                  </a:lnTo>
                                  <a:lnTo>
                                    <a:pt x="2161984" y="656828"/>
                                  </a:lnTo>
                                  <a:lnTo>
                                    <a:pt x="2163526" y="657525"/>
                                  </a:lnTo>
                                  <a:lnTo>
                                    <a:pt x="2165072" y="657328"/>
                                  </a:lnTo>
                                  <a:lnTo>
                                    <a:pt x="2168160" y="658824"/>
                                  </a:lnTo>
                                  <a:lnTo>
                                    <a:pt x="2172793" y="657812"/>
                                  </a:lnTo>
                                  <a:lnTo>
                                    <a:pt x="2174339" y="658426"/>
                                  </a:lnTo>
                                  <a:lnTo>
                                    <a:pt x="2175881" y="655656"/>
                                  </a:lnTo>
                                  <a:lnTo>
                                    <a:pt x="2177427" y="653904"/>
                                  </a:lnTo>
                                  <a:lnTo>
                                    <a:pt x="2178969" y="652988"/>
                                  </a:lnTo>
                                  <a:lnTo>
                                    <a:pt x="2180515" y="653734"/>
                                  </a:lnTo>
                                  <a:lnTo>
                                    <a:pt x="2182060" y="651843"/>
                                  </a:lnTo>
                                  <a:lnTo>
                                    <a:pt x="2183603" y="649046"/>
                                  </a:lnTo>
                                  <a:lnTo>
                                    <a:pt x="2185148" y="635686"/>
                                  </a:lnTo>
                                  <a:lnTo>
                                    <a:pt x="2186690" y="636985"/>
                                  </a:lnTo>
                                  <a:lnTo>
                                    <a:pt x="2188236" y="634955"/>
                                  </a:lnTo>
                                  <a:lnTo>
                                    <a:pt x="2189781" y="634807"/>
                                  </a:lnTo>
                                  <a:lnTo>
                                    <a:pt x="2191324" y="632034"/>
                                  </a:lnTo>
                                  <a:lnTo>
                                    <a:pt x="2192870" y="626226"/>
                                  </a:lnTo>
                                  <a:lnTo>
                                    <a:pt x="2194412" y="635258"/>
                                  </a:lnTo>
                                  <a:lnTo>
                                    <a:pt x="2195957" y="633262"/>
                                  </a:lnTo>
                                  <a:lnTo>
                                    <a:pt x="2197503" y="633848"/>
                                  </a:lnTo>
                                  <a:lnTo>
                                    <a:pt x="2199045" y="627114"/>
                                  </a:lnTo>
                                  <a:lnTo>
                                    <a:pt x="2200591" y="626840"/>
                                  </a:lnTo>
                                  <a:lnTo>
                                    <a:pt x="2202133" y="628866"/>
                                  </a:lnTo>
                                  <a:lnTo>
                                    <a:pt x="2203679" y="626905"/>
                                  </a:lnTo>
                                  <a:lnTo>
                                    <a:pt x="2205224" y="627916"/>
                                  </a:lnTo>
                                  <a:lnTo>
                                    <a:pt x="2206767" y="625387"/>
                                  </a:lnTo>
                                  <a:lnTo>
                                    <a:pt x="2208312" y="631448"/>
                                  </a:lnTo>
                                  <a:lnTo>
                                    <a:pt x="2211400" y="626788"/>
                                  </a:lnTo>
                                  <a:lnTo>
                                    <a:pt x="2212946" y="626825"/>
                                  </a:lnTo>
                                  <a:lnTo>
                                    <a:pt x="2214488" y="625618"/>
                                  </a:lnTo>
                                  <a:lnTo>
                                    <a:pt x="2216034" y="625134"/>
                                  </a:lnTo>
                                  <a:lnTo>
                                    <a:pt x="2217576" y="620538"/>
                                  </a:lnTo>
                                  <a:lnTo>
                                    <a:pt x="2219122" y="624462"/>
                                  </a:lnTo>
                                  <a:lnTo>
                                    <a:pt x="2220667" y="627312"/>
                                  </a:lnTo>
                                  <a:lnTo>
                                    <a:pt x="2222210" y="625717"/>
                                  </a:lnTo>
                                  <a:lnTo>
                                    <a:pt x="2223755" y="629869"/>
                                  </a:lnTo>
                                  <a:lnTo>
                                    <a:pt x="2225297" y="627926"/>
                                  </a:lnTo>
                                  <a:lnTo>
                                    <a:pt x="2226843" y="628293"/>
                                  </a:lnTo>
                                  <a:lnTo>
                                    <a:pt x="2228389" y="626951"/>
                                  </a:lnTo>
                                  <a:lnTo>
                                    <a:pt x="2229931" y="632115"/>
                                  </a:lnTo>
                                  <a:lnTo>
                                    <a:pt x="2231476" y="630541"/>
                                  </a:lnTo>
                                  <a:lnTo>
                                    <a:pt x="2233019" y="632543"/>
                                  </a:lnTo>
                                  <a:lnTo>
                                    <a:pt x="2234564" y="629724"/>
                                  </a:lnTo>
                                  <a:lnTo>
                                    <a:pt x="2236110" y="630369"/>
                                  </a:lnTo>
                                  <a:lnTo>
                                    <a:pt x="2237652" y="627630"/>
                                  </a:lnTo>
                                  <a:lnTo>
                                    <a:pt x="2239198" y="628213"/>
                                  </a:lnTo>
                                  <a:lnTo>
                                    <a:pt x="2240740" y="625023"/>
                                  </a:lnTo>
                                  <a:lnTo>
                                    <a:pt x="2242286" y="631387"/>
                                  </a:lnTo>
                                  <a:lnTo>
                                    <a:pt x="2243831" y="646035"/>
                                  </a:lnTo>
                                  <a:lnTo>
                                    <a:pt x="2245374" y="642639"/>
                                  </a:lnTo>
                                  <a:lnTo>
                                    <a:pt x="2246919" y="646371"/>
                                  </a:lnTo>
                                  <a:lnTo>
                                    <a:pt x="2250007" y="643851"/>
                                  </a:lnTo>
                                  <a:lnTo>
                                    <a:pt x="2251553" y="646834"/>
                                  </a:lnTo>
                                  <a:lnTo>
                                    <a:pt x="2254641" y="644033"/>
                                  </a:lnTo>
                                  <a:lnTo>
                                    <a:pt x="2257729" y="642898"/>
                                  </a:lnTo>
                                  <a:lnTo>
                                    <a:pt x="2259274" y="644299"/>
                                  </a:lnTo>
                                  <a:lnTo>
                                    <a:pt x="2260817" y="640138"/>
                                  </a:lnTo>
                                  <a:lnTo>
                                    <a:pt x="2262362" y="638793"/>
                                  </a:lnTo>
                                  <a:lnTo>
                                    <a:pt x="2263905" y="636822"/>
                                  </a:lnTo>
                                  <a:lnTo>
                                    <a:pt x="2266996" y="637025"/>
                                  </a:lnTo>
                                  <a:lnTo>
                                    <a:pt x="2268538" y="635211"/>
                                  </a:lnTo>
                                  <a:lnTo>
                                    <a:pt x="2270083" y="637170"/>
                                  </a:lnTo>
                                  <a:lnTo>
                                    <a:pt x="2271626" y="643092"/>
                                  </a:lnTo>
                                  <a:lnTo>
                                    <a:pt x="2273171" y="641862"/>
                                  </a:lnTo>
                                  <a:lnTo>
                                    <a:pt x="2274717" y="645465"/>
                                  </a:lnTo>
                                  <a:lnTo>
                                    <a:pt x="2276259" y="639437"/>
                                  </a:lnTo>
                                  <a:lnTo>
                                    <a:pt x="2277805" y="639915"/>
                                  </a:lnTo>
                                  <a:lnTo>
                                    <a:pt x="2280893" y="638931"/>
                                  </a:lnTo>
                                  <a:lnTo>
                                    <a:pt x="2282438" y="639922"/>
                                  </a:lnTo>
                                  <a:lnTo>
                                    <a:pt x="2283981" y="638126"/>
                                  </a:lnTo>
                                  <a:lnTo>
                                    <a:pt x="2285526" y="638885"/>
                                  </a:lnTo>
                                  <a:lnTo>
                                    <a:pt x="2287069" y="640807"/>
                                  </a:lnTo>
                                  <a:lnTo>
                                    <a:pt x="2290160" y="641624"/>
                                  </a:lnTo>
                                  <a:lnTo>
                                    <a:pt x="2293248" y="638759"/>
                                  </a:lnTo>
                                  <a:lnTo>
                                    <a:pt x="2294790" y="640995"/>
                                  </a:lnTo>
                                  <a:lnTo>
                                    <a:pt x="2296336" y="640184"/>
                                  </a:lnTo>
                                  <a:lnTo>
                                    <a:pt x="2297878" y="637127"/>
                                  </a:lnTo>
                                  <a:lnTo>
                                    <a:pt x="2299424" y="635433"/>
                                  </a:lnTo>
                                  <a:lnTo>
                                    <a:pt x="2300969" y="632534"/>
                                  </a:lnTo>
                                  <a:lnTo>
                                    <a:pt x="2302512" y="631640"/>
                                  </a:lnTo>
                                  <a:lnTo>
                                    <a:pt x="2304057" y="629662"/>
                                  </a:lnTo>
                                  <a:lnTo>
                                    <a:pt x="2305599" y="631013"/>
                                  </a:lnTo>
                                  <a:lnTo>
                                    <a:pt x="2307145" y="630976"/>
                                  </a:lnTo>
                                  <a:lnTo>
                                    <a:pt x="2308691" y="630100"/>
                                  </a:lnTo>
                                  <a:lnTo>
                                    <a:pt x="2310233" y="632232"/>
                                  </a:lnTo>
                                  <a:lnTo>
                                    <a:pt x="2311778" y="631763"/>
                                  </a:lnTo>
                                  <a:lnTo>
                                    <a:pt x="2313321" y="630045"/>
                                  </a:lnTo>
                                  <a:lnTo>
                                    <a:pt x="2314866" y="627019"/>
                                  </a:lnTo>
                                  <a:lnTo>
                                    <a:pt x="2316412" y="624995"/>
                                  </a:lnTo>
                                  <a:lnTo>
                                    <a:pt x="2317954" y="614027"/>
                                  </a:lnTo>
                                  <a:lnTo>
                                    <a:pt x="2319500" y="612105"/>
                                  </a:lnTo>
                                  <a:lnTo>
                                    <a:pt x="2321042" y="612660"/>
                                  </a:lnTo>
                                  <a:lnTo>
                                    <a:pt x="2322588" y="610433"/>
                                  </a:lnTo>
                                  <a:lnTo>
                                    <a:pt x="2324133" y="611544"/>
                                  </a:lnTo>
                                  <a:lnTo>
                                    <a:pt x="2325676" y="611062"/>
                                  </a:lnTo>
                                  <a:lnTo>
                                    <a:pt x="2327221" y="604101"/>
                                  </a:lnTo>
                                  <a:lnTo>
                                    <a:pt x="2328764" y="608490"/>
                                  </a:lnTo>
                                  <a:lnTo>
                                    <a:pt x="2330309" y="606436"/>
                                  </a:lnTo>
                                  <a:lnTo>
                                    <a:pt x="2331855" y="605152"/>
                                  </a:lnTo>
                                  <a:lnTo>
                                    <a:pt x="2333397" y="602179"/>
                                  </a:lnTo>
                                  <a:lnTo>
                                    <a:pt x="2334943" y="602802"/>
                                  </a:lnTo>
                                  <a:lnTo>
                                    <a:pt x="2336485" y="605026"/>
                                  </a:lnTo>
                                  <a:lnTo>
                                    <a:pt x="2338031" y="599600"/>
                                  </a:lnTo>
                                  <a:lnTo>
                                    <a:pt x="2339576" y="597999"/>
                                  </a:lnTo>
                                  <a:lnTo>
                                    <a:pt x="2341118" y="580618"/>
                                  </a:lnTo>
                                  <a:lnTo>
                                    <a:pt x="2342664" y="580565"/>
                                  </a:lnTo>
                                  <a:lnTo>
                                    <a:pt x="2344207" y="589714"/>
                                  </a:lnTo>
                                  <a:lnTo>
                                    <a:pt x="2345752" y="581836"/>
                                  </a:lnTo>
                                  <a:lnTo>
                                    <a:pt x="2347298" y="583798"/>
                                  </a:lnTo>
                                  <a:lnTo>
                                    <a:pt x="2348840" y="583940"/>
                                  </a:lnTo>
                                  <a:lnTo>
                                    <a:pt x="2350385" y="579199"/>
                                  </a:lnTo>
                                  <a:lnTo>
                                    <a:pt x="2351928" y="572092"/>
                                  </a:lnTo>
                                  <a:lnTo>
                                    <a:pt x="2353473" y="571562"/>
                                  </a:lnTo>
                                  <a:lnTo>
                                    <a:pt x="2355019" y="574569"/>
                                  </a:lnTo>
                                  <a:lnTo>
                                    <a:pt x="2356561" y="576056"/>
                                  </a:lnTo>
                                  <a:lnTo>
                                    <a:pt x="2358107" y="566891"/>
                                  </a:lnTo>
                                  <a:lnTo>
                                    <a:pt x="2359649" y="555337"/>
                                  </a:lnTo>
                                  <a:lnTo>
                                    <a:pt x="2361195" y="553899"/>
                                  </a:lnTo>
                                  <a:lnTo>
                                    <a:pt x="2362740" y="553631"/>
                                  </a:lnTo>
                                  <a:lnTo>
                                    <a:pt x="2364283" y="543137"/>
                                  </a:lnTo>
                                  <a:lnTo>
                                    <a:pt x="2365828" y="542989"/>
                                  </a:lnTo>
                                  <a:lnTo>
                                    <a:pt x="2367371" y="546348"/>
                                  </a:lnTo>
                                  <a:lnTo>
                                    <a:pt x="2368916" y="546632"/>
                                  </a:lnTo>
                                  <a:lnTo>
                                    <a:pt x="2370462" y="537264"/>
                                  </a:lnTo>
                                  <a:lnTo>
                                    <a:pt x="2372004" y="542505"/>
                                  </a:lnTo>
                                  <a:lnTo>
                                    <a:pt x="2373550" y="561731"/>
                                  </a:lnTo>
                                  <a:lnTo>
                                    <a:pt x="2375092" y="561885"/>
                                  </a:lnTo>
                                  <a:lnTo>
                                    <a:pt x="2378183" y="549140"/>
                                  </a:lnTo>
                                  <a:lnTo>
                                    <a:pt x="2379726" y="530762"/>
                                  </a:lnTo>
                                  <a:lnTo>
                                    <a:pt x="2381271" y="541866"/>
                                  </a:lnTo>
                                  <a:lnTo>
                                    <a:pt x="2382814" y="536607"/>
                                  </a:lnTo>
                                  <a:lnTo>
                                    <a:pt x="2384359" y="533853"/>
                                  </a:lnTo>
                                  <a:lnTo>
                                    <a:pt x="2385904" y="543344"/>
                                  </a:lnTo>
                                  <a:lnTo>
                                    <a:pt x="2387447" y="537477"/>
                                  </a:lnTo>
                                  <a:lnTo>
                                    <a:pt x="2388993" y="534781"/>
                                  </a:lnTo>
                                  <a:lnTo>
                                    <a:pt x="2390535" y="537159"/>
                                  </a:lnTo>
                                  <a:lnTo>
                                    <a:pt x="2392080" y="547601"/>
                                  </a:lnTo>
                                  <a:lnTo>
                                    <a:pt x="2393626" y="544750"/>
                                  </a:lnTo>
                                  <a:lnTo>
                                    <a:pt x="2395168" y="548461"/>
                                  </a:lnTo>
                                  <a:lnTo>
                                    <a:pt x="2396714" y="551105"/>
                                  </a:lnTo>
                                  <a:lnTo>
                                    <a:pt x="2398256" y="541734"/>
                                  </a:lnTo>
                                  <a:lnTo>
                                    <a:pt x="2399802" y="537363"/>
                                  </a:lnTo>
                                  <a:lnTo>
                                    <a:pt x="2401347" y="536006"/>
                                  </a:lnTo>
                                  <a:lnTo>
                                    <a:pt x="2402890" y="534032"/>
                                  </a:lnTo>
                                  <a:lnTo>
                                    <a:pt x="2404435" y="510549"/>
                                  </a:lnTo>
                                  <a:lnTo>
                                    <a:pt x="2405978" y="492779"/>
                                  </a:lnTo>
                                  <a:lnTo>
                                    <a:pt x="2407523" y="489108"/>
                                  </a:lnTo>
                                  <a:lnTo>
                                    <a:pt x="2409069" y="480400"/>
                                  </a:lnTo>
                                  <a:lnTo>
                                    <a:pt x="2410611" y="484993"/>
                                  </a:lnTo>
                                  <a:lnTo>
                                    <a:pt x="2412157" y="494013"/>
                                  </a:lnTo>
                                  <a:lnTo>
                                    <a:pt x="2413699" y="480946"/>
                                  </a:lnTo>
                                  <a:lnTo>
                                    <a:pt x="2415245" y="487865"/>
                                  </a:lnTo>
                                  <a:lnTo>
                                    <a:pt x="2416790" y="482270"/>
                                  </a:lnTo>
                                  <a:lnTo>
                                    <a:pt x="2418333" y="470431"/>
                                  </a:lnTo>
                                  <a:lnTo>
                                    <a:pt x="2419878" y="449249"/>
                                  </a:lnTo>
                                  <a:lnTo>
                                    <a:pt x="2421420" y="451631"/>
                                  </a:lnTo>
                                  <a:lnTo>
                                    <a:pt x="2422966" y="442065"/>
                                  </a:lnTo>
                                  <a:lnTo>
                                    <a:pt x="2424512" y="437954"/>
                                  </a:lnTo>
                                  <a:lnTo>
                                    <a:pt x="2426054" y="420035"/>
                                  </a:lnTo>
                                  <a:lnTo>
                                    <a:pt x="2427599" y="418512"/>
                                  </a:lnTo>
                                  <a:lnTo>
                                    <a:pt x="2429142" y="413533"/>
                                  </a:lnTo>
                                  <a:lnTo>
                                    <a:pt x="2430687" y="379615"/>
                                  </a:lnTo>
                                  <a:lnTo>
                                    <a:pt x="2432233" y="369868"/>
                                  </a:lnTo>
                                  <a:lnTo>
                                    <a:pt x="2433775" y="381559"/>
                                  </a:lnTo>
                                  <a:lnTo>
                                    <a:pt x="2435321" y="357206"/>
                                  </a:lnTo>
                                  <a:lnTo>
                                    <a:pt x="2438409" y="291360"/>
                                  </a:lnTo>
                                  <a:lnTo>
                                    <a:pt x="2439954" y="277026"/>
                                  </a:lnTo>
                                  <a:lnTo>
                                    <a:pt x="2441497" y="282223"/>
                                  </a:lnTo>
                                  <a:lnTo>
                                    <a:pt x="2443042" y="306443"/>
                                  </a:lnTo>
                                  <a:lnTo>
                                    <a:pt x="2444582" y="339069"/>
                                  </a:lnTo>
                                  <a:lnTo>
                                    <a:pt x="2446124" y="357629"/>
                                  </a:lnTo>
                                  <a:lnTo>
                                    <a:pt x="2447666" y="316697"/>
                                  </a:lnTo>
                                  <a:lnTo>
                                    <a:pt x="2449209" y="295327"/>
                                  </a:lnTo>
                                  <a:lnTo>
                                    <a:pt x="2450751" y="323532"/>
                                  </a:lnTo>
                                  <a:lnTo>
                                    <a:pt x="2452294" y="332770"/>
                                  </a:lnTo>
                                  <a:lnTo>
                                    <a:pt x="2453836" y="336068"/>
                                  </a:lnTo>
                                  <a:lnTo>
                                    <a:pt x="2455409" y="325907"/>
                                  </a:lnTo>
                                  <a:lnTo>
                                    <a:pt x="2458494" y="339143"/>
                                  </a:lnTo>
                                  <a:lnTo>
                                    <a:pt x="2460037" y="396534"/>
                                  </a:lnTo>
                                  <a:lnTo>
                                    <a:pt x="2461579" y="369850"/>
                                  </a:lnTo>
                                  <a:lnTo>
                                    <a:pt x="2463122" y="380775"/>
                                  </a:lnTo>
                                  <a:lnTo>
                                    <a:pt x="2464664" y="378631"/>
                                  </a:lnTo>
                                  <a:lnTo>
                                    <a:pt x="2466206" y="379039"/>
                                  </a:lnTo>
                                  <a:lnTo>
                                    <a:pt x="2467749" y="375423"/>
                                  </a:lnTo>
                                  <a:lnTo>
                                    <a:pt x="2469291" y="401118"/>
                                  </a:lnTo>
                                  <a:lnTo>
                                    <a:pt x="2470834" y="364998"/>
                                  </a:lnTo>
                                  <a:lnTo>
                                    <a:pt x="2472376" y="353967"/>
                                  </a:lnTo>
                                  <a:lnTo>
                                    <a:pt x="2473919" y="353921"/>
                                  </a:lnTo>
                                  <a:lnTo>
                                    <a:pt x="2475461" y="368224"/>
                                  </a:lnTo>
                                  <a:lnTo>
                                    <a:pt x="2477003" y="363548"/>
                                  </a:lnTo>
                                  <a:lnTo>
                                    <a:pt x="2480119" y="313270"/>
                                  </a:lnTo>
                                  <a:lnTo>
                                    <a:pt x="2481662" y="321428"/>
                                  </a:lnTo>
                                  <a:lnTo>
                                    <a:pt x="2484747" y="293331"/>
                                  </a:lnTo>
                                  <a:lnTo>
                                    <a:pt x="2486289" y="298115"/>
                                  </a:lnTo>
                                  <a:lnTo>
                                    <a:pt x="2487831" y="208095"/>
                                  </a:lnTo>
                                  <a:lnTo>
                                    <a:pt x="2489374" y="205369"/>
                                  </a:lnTo>
                                  <a:lnTo>
                                    <a:pt x="2490916" y="226084"/>
                                  </a:lnTo>
                                  <a:lnTo>
                                    <a:pt x="2492459" y="188132"/>
                                  </a:lnTo>
                                  <a:lnTo>
                                    <a:pt x="2494001" y="194693"/>
                                  </a:lnTo>
                                  <a:lnTo>
                                    <a:pt x="2495544" y="198157"/>
                                  </a:lnTo>
                                  <a:lnTo>
                                    <a:pt x="2497086" y="179575"/>
                                  </a:lnTo>
                                  <a:lnTo>
                                    <a:pt x="2498628" y="188878"/>
                                  </a:lnTo>
                                  <a:lnTo>
                                    <a:pt x="2500171" y="174251"/>
                                  </a:lnTo>
                                  <a:lnTo>
                                    <a:pt x="2501713" y="138440"/>
                                  </a:lnTo>
                                  <a:lnTo>
                                    <a:pt x="2503256" y="144615"/>
                                  </a:lnTo>
                                  <a:lnTo>
                                    <a:pt x="2504798" y="92461"/>
                                  </a:lnTo>
                                  <a:lnTo>
                                    <a:pt x="2506371" y="91436"/>
                                  </a:lnTo>
                                  <a:lnTo>
                                    <a:pt x="2507914" y="73439"/>
                                  </a:lnTo>
                                  <a:lnTo>
                                    <a:pt x="2509456" y="114168"/>
                                  </a:lnTo>
                                  <a:lnTo>
                                    <a:pt x="2510999" y="177635"/>
                                  </a:lnTo>
                                  <a:lnTo>
                                    <a:pt x="2512541" y="156518"/>
                                  </a:lnTo>
                                  <a:lnTo>
                                    <a:pt x="2514084" y="202815"/>
                                  </a:lnTo>
                                  <a:lnTo>
                                    <a:pt x="2515626" y="208385"/>
                                  </a:lnTo>
                                  <a:lnTo>
                                    <a:pt x="2517168" y="210618"/>
                                  </a:lnTo>
                                  <a:lnTo>
                                    <a:pt x="2518711" y="223231"/>
                                  </a:lnTo>
                                  <a:lnTo>
                                    <a:pt x="2520253" y="168702"/>
                                  </a:lnTo>
                                  <a:lnTo>
                                    <a:pt x="2521796" y="183983"/>
                                  </a:lnTo>
                                  <a:lnTo>
                                    <a:pt x="2523338" y="158301"/>
                                  </a:lnTo>
                                  <a:lnTo>
                                    <a:pt x="2524881" y="182860"/>
                                  </a:lnTo>
                                  <a:lnTo>
                                    <a:pt x="2526423" y="177867"/>
                                  </a:lnTo>
                                  <a:lnTo>
                                    <a:pt x="2527965" y="177623"/>
                                  </a:lnTo>
                                  <a:lnTo>
                                    <a:pt x="2529508" y="149924"/>
                                  </a:lnTo>
                                  <a:lnTo>
                                    <a:pt x="2531050" y="136249"/>
                                  </a:lnTo>
                                  <a:lnTo>
                                    <a:pt x="2532624" y="104990"/>
                                  </a:lnTo>
                                  <a:lnTo>
                                    <a:pt x="2534166" y="91484"/>
                                  </a:lnTo>
                                  <a:lnTo>
                                    <a:pt x="2535708" y="70096"/>
                                  </a:lnTo>
                                  <a:lnTo>
                                    <a:pt x="2537251" y="76279"/>
                                  </a:lnTo>
                                  <a:lnTo>
                                    <a:pt x="2538793" y="27791"/>
                                  </a:lnTo>
                                  <a:lnTo>
                                    <a:pt x="2540336" y="53518"/>
                                  </a:lnTo>
                                  <a:lnTo>
                                    <a:pt x="2541878" y="94420"/>
                                  </a:lnTo>
                                  <a:lnTo>
                                    <a:pt x="2543421" y="80890"/>
                                  </a:lnTo>
                                  <a:lnTo>
                                    <a:pt x="2544963" y="56187"/>
                                  </a:lnTo>
                                  <a:lnTo>
                                    <a:pt x="2546505" y="71284"/>
                                  </a:lnTo>
                                  <a:lnTo>
                                    <a:pt x="2548048" y="66330"/>
                                  </a:lnTo>
                                  <a:lnTo>
                                    <a:pt x="2549590" y="66201"/>
                                  </a:lnTo>
                                  <a:lnTo>
                                    <a:pt x="2551133" y="74368"/>
                                  </a:lnTo>
                                  <a:lnTo>
                                    <a:pt x="2552675" y="113180"/>
                                  </a:lnTo>
                                  <a:lnTo>
                                    <a:pt x="2554218" y="109882"/>
                                  </a:lnTo>
                                  <a:lnTo>
                                    <a:pt x="2555760" y="133720"/>
                                  </a:lnTo>
                                  <a:lnTo>
                                    <a:pt x="2557333" y="146944"/>
                                  </a:lnTo>
                                  <a:lnTo>
                                    <a:pt x="2558876" y="102655"/>
                                  </a:lnTo>
                                  <a:lnTo>
                                    <a:pt x="2560418" y="93098"/>
                                  </a:lnTo>
                                  <a:lnTo>
                                    <a:pt x="2561961" y="94069"/>
                                  </a:lnTo>
                                  <a:lnTo>
                                    <a:pt x="2563503" y="71747"/>
                                  </a:lnTo>
                                  <a:lnTo>
                                    <a:pt x="2565046" y="58401"/>
                                  </a:lnTo>
                                  <a:lnTo>
                                    <a:pt x="2568130" y="58319"/>
                                  </a:lnTo>
                                  <a:lnTo>
                                    <a:pt x="2569673" y="54755"/>
                                  </a:lnTo>
                                  <a:lnTo>
                                    <a:pt x="2571215" y="78419"/>
                                  </a:lnTo>
                                  <a:lnTo>
                                    <a:pt x="2572758" y="64739"/>
                                  </a:lnTo>
                                  <a:lnTo>
                                    <a:pt x="2574300" y="54479"/>
                                  </a:lnTo>
                                  <a:lnTo>
                                    <a:pt x="2575843" y="66992"/>
                                  </a:lnTo>
                                  <a:lnTo>
                                    <a:pt x="2577385" y="92089"/>
                                  </a:lnTo>
                                  <a:lnTo>
                                    <a:pt x="2578927" y="66651"/>
                                  </a:lnTo>
                                  <a:lnTo>
                                    <a:pt x="2580470" y="65998"/>
                                  </a:lnTo>
                                  <a:lnTo>
                                    <a:pt x="2582012" y="45764"/>
                                  </a:lnTo>
                                  <a:lnTo>
                                    <a:pt x="2583586" y="43454"/>
                                  </a:lnTo>
                                  <a:lnTo>
                                    <a:pt x="2585128" y="45029"/>
                                  </a:lnTo>
                                  <a:lnTo>
                                    <a:pt x="2586670" y="0"/>
                                  </a:lnTo>
                                  <a:lnTo>
                                    <a:pt x="2588213" y="7086"/>
                                  </a:lnTo>
                                  <a:lnTo>
                                    <a:pt x="2589755" y="3654"/>
                                  </a:lnTo>
                                  <a:lnTo>
                                    <a:pt x="2591298" y="25403"/>
                                  </a:lnTo>
                                  <a:lnTo>
                                    <a:pt x="2592840" y="41974"/>
                                  </a:lnTo>
                                  <a:lnTo>
                                    <a:pt x="2594383" y="88406"/>
                                  </a:lnTo>
                                  <a:lnTo>
                                    <a:pt x="2595925" y="95044"/>
                                  </a:lnTo>
                                  <a:lnTo>
                                    <a:pt x="2597467" y="85302"/>
                                  </a:lnTo>
                                  <a:lnTo>
                                    <a:pt x="2599010" y="117976"/>
                                  </a:lnTo>
                                  <a:lnTo>
                                    <a:pt x="2600552" y="143119"/>
                                  </a:lnTo>
                                  <a:lnTo>
                                    <a:pt x="2602095" y="150124"/>
                                  </a:lnTo>
                                  <a:lnTo>
                                    <a:pt x="2605180" y="175276"/>
                                  </a:lnTo>
                                  <a:lnTo>
                                    <a:pt x="2606722" y="114976"/>
                                  </a:lnTo>
                                  <a:lnTo>
                                    <a:pt x="2608264" y="102691"/>
                                  </a:lnTo>
                                  <a:lnTo>
                                    <a:pt x="2609838" y="104959"/>
                                  </a:lnTo>
                                  <a:lnTo>
                                    <a:pt x="2611380" y="120695"/>
                                  </a:lnTo>
                                  <a:lnTo>
                                    <a:pt x="2612923" y="69702"/>
                                  </a:lnTo>
                                  <a:lnTo>
                                    <a:pt x="2614465" y="68965"/>
                                  </a:lnTo>
                                  <a:lnTo>
                                    <a:pt x="2616007" y="84060"/>
                                  </a:lnTo>
                                  <a:lnTo>
                                    <a:pt x="2617550" y="76762"/>
                                  </a:lnTo>
                                  <a:lnTo>
                                    <a:pt x="2619092" y="124841"/>
                                  </a:lnTo>
                                  <a:lnTo>
                                    <a:pt x="2620635" y="73616"/>
                                  </a:lnTo>
                                  <a:lnTo>
                                    <a:pt x="2622177" y="86267"/>
                                  </a:lnTo>
                                  <a:lnTo>
                                    <a:pt x="2623720" y="74742"/>
                                  </a:lnTo>
                                  <a:lnTo>
                                    <a:pt x="2625262" y="55996"/>
                                  </a:lnTo>
                                  <a:lnTo>
                                    <a:pt x="2626804" y="63841"/>
                                  </a:lnTo>
                                  <a:lnTo>
                                    <a:pt x="2628347" y="92861"/>
                                  </a:lnTo>
                                  <a:lnTo>
                                    <a:pt x="2629889" y="82371"/>
                                  </a:lnTo>
                                  <a:lnTo>
                                    <a:pt x="2631432" y="176102"/>
                                  </a:lnTo>
                                  <a:lnTo>
                                    <a:pt x="2632974" y="167688"/>
                                  </a:lnTo>
                                  <a:lnTo>
                                    <a:pt x="2634517" y="165022"/>
                                  </a:lnTo>
                                  <a:lnTo>
                                    <a:pt x="2636090" y="203589"/>
                                  </a:lnTo>
                                  <a:lnTo>
                                    <a:pt x="2637632" y="207161"/>
                                  </a:lnTo>
                                  <a:lnTo>
                                    <a:pt x="2639175" y="241603"/>
                                  </a:lnTo>
                                  <a:lnTo>
                                    <a:pt x="2640717" y="249885"/>
                                  </a:lnTo>
                                  <a:lnTo>
                                    <a:pt x="2642260" y="321888"/>
                                  </a:lnTo>
                                  <a:lnTo>
                                    <a:pt x="2643802" y="275644"/>
                                  </a:lnTo>
                                  <a:lnTo>
                                    <a:pt x="2645344" y="318060"/>
                                  </a:lnTo>
                                  <a:lnTo>
                                    <a:pt x="2646887" y="315059"/>
                                  </a:lnTo>
                                  <a:lnTo>
                                    <a:pt x="2648429" y="348637"/>
                                  </a:lnTo>
                                  <a:lnTo>
                                    <a:pt x="2649972" y="300530"/>
                                  </a:lnTo>
                                  <a:lnTo>
                                    <a:pt x="2651514" y="304380"/>
                                  </a:lnTo>
                                  <a:lnTo>
                                    <a:pt x="2653057" y="294025"/>
                                  </a:lnTo>
                                  <a:lnTo>
                                    <a:pt x="2654599" y="303960"/>
                                  </a:lnTo>
                                  <a:lnTo>
                                    <a:pt x="2656142" y="337317"/>
                                  </a:lnTo>
                                  <a:lnTo>
                                    <a:pt x="2657684" y="349933"/>
                                  </a:lnTo>
                                  <a:lnTo>
                                    <a:pt x="2659226" y="337379"/>
                                  </a:lnTo>
                                  <a:lnTo>
                                    <a:pt x="2660799" y="317696"/>
                                  </a:lnTo>
                                  <a:lnTo>
                                    <a:pt x="2662342" y="325540"/>
                                  </a:lnTo>
                                  <a:lnTo>
                                    <a:pt x="2663884" y="314371"/>
                                  </a:lnTo>
                                  <a:lnTo>
                                    <a:pt x="2665427" y="294960"/>
                                  </a:lnTo>
                                  <a:lnTo>
                                    <a:pt x="2666969" y="322841"/>
                                  </a:lnTo>
                                  <a:lnTo>
                                    <a:pt x="2668511" y="339245"/>
                                  </a:lnTo>
                                  <a:lnTo>
                                    <a:pt x="2670054" y="335787"/>
                                  </a:lnTo>
                                  <a:lnTo>
                                    <a:pt x="2671596" y="363644"/>
                                  </a:lnTo>
                                  <a:lnTo>
                                    <a:pt x="2673139" y="364427"/>
                                  </a:lnTo>
                                  <a:lnTo>
                                    <a:pt x="2674681" y="317360"/>
                                  </a:lnTo>
                                  <a:lnTo>
                                    <a:pt x="2676224" y="325031"/>
                                  </a:lnTo>
                                  <a:lnTo>
                                    <a:pt x="2677766" y="317665"/>
                                  </a:lnTo>
                                  <a:lnTo>
                                    <a:pt x="2679308" y="339676"/>
                                  </a:lnTo>
                                  <a:lnTo>
                                    <a:pt x="2680851" y="296434"/>
                                  </a:lnTo>
                                  <a:lnTo>
                                    <a:pt x="2682393" y="278775"/>
                                  </a:lnTo>
                                  <a:lnTo>
                                    <a:pt x="2683936" y="282856"/>
                                  </a:lnTo>
                                  <a:lnTo>
                                    <a:pt x="2685478" y="305416"/>
                                  </a:lnTo>
                                  <a:lnTo>
                                    <a:pt x="2687051" y="308526"/>
                                  </a:lnTo>
                                  <a:lnTo>
                                    <a:pt x="2688594" y="336833"/>
                                  </a:lnTo>
                                  <a:lnTo>
                                    <a:pt x="2690136" y="339322"/>
                                  </a:lnTo>
                                  <a:lnTo>
                                    <a:pt x="2691679" y="338495"/>
                                  </a:lnTo>
                                  <a:lnTo>
                                    <a:pt x="2693221" y="385778"/>
                                  </a:lnTo>
                                  <a:lnTo>
                                    <a:pt x="2694764" y="376565"/>
                                  </a:lnTo>
                                  <a:lnTo>
                                    <a:pt x="2697848" y="350031"/>
                                  </a:lnTo>
                                  <a:lnTo>
                                    <a:pt x="2699391" y="386334"/>
                                  </a:lnTo>
                                  <a:lnTo>
                                    <a:pt x="2700933" y="380035"/>
                                  </a:lnTo>
                                  <a:lnTo>
                                    <a:pt x="2702476" y="349970"/>
                                  </a:lnTo>
                                  <a:lnTo>
                                    <a:pt x="2704018" y="352243"/>
                                  </a:lnTo>
                                  <a:lnTo>
                                    <a:pt x="2705561" y="335404"/>
                                  </a:lnTo>
                                  <a:lnTo>
                                    <a:pt x="2707103" y="345093"/>
                                  </a:lnTo>
                                  <a:lnTo>
                                    <a:pt x="2708645" y="363378"/>
                                  </a:lnTo>
                                  <a:lnTo>
                                    <a:pt x="2710188" y="359504"/>
                                  </a:lnTo>
                                  <a:lnTo>
                                    <a:pt x="2711730" y="349430"/>
                                  </a:lnTo>
                                  <a:lnTo>
                                    <a:pt x="2713304" y="341922"/>
                                  </a:lnTo>
                                  <a:lnTo>
                                    <a:pt x="2714846" y="360821"/>
                                  </a:lnTo>
                                  <a:lnTo>
                                    <a:pt x="2716389" y="355217"/>
                                  </a:lnTo>
                                  <a:lnTo>
                                    <a:pt x="2717931" y="359720"/>
                                  </a:lnTo>
                                  <a:lnTo>
                                    <a:pt x="2719473" y="371361"/>
                                  </a:lnTo>
                                  <a:lnTo>
                                    <a:pt x="2721016" y="359970"/>
                                  </a:lnTo>
                                  <a:lnTo>
                                    <a:pt x="2722558" y="363637"/>
                                  </a:lnTo>
                                  <a:lnTo>
                                    <a:pt x="2724101" y="355016"/>
                                  </a:lnTo>
                                  <a:lnTo>
                                    <a:pt x="2725643" y="367962"/>
                                  </a:lnTo>
                                  <a:lnTo>
                                    <a:pt x="2727186" y="373671"/>
                                  </a:lnTo>
                                  <a:lnTo>
                                    <a:pt x="2728728" y="372120"/>
                                  </a:lnTo>
                                  <a:lnTo>
                                    <a:pt x="2730270" y="385146"/>
                                  </a:lnTo>
                                  <a:lnTo>
                                    <a:pt x="2731813" y="388989"/>
                                  </a:lnTo>
                                  <a:lnTo>
                                    <a:pt x="2733355" y="387786"/>
                                  </a:lnTo>
                                  <a:lnTo>
                                    <a:pt x="2734898" y="384603"/>
                                  </a:lnTo>
                                  <a:lnTo>
                                    <a:pt x="2737983" y="408734"/>
                                  </a:lnTo>
                                  <a:lnTo>
                                    <a:pt x="2739556" y="380553"/>
                                  </a:lnTo>
                                  <a:lnTo>
                                    <a:pt x="2741098" y="378375"/>
                                  </a:lnTo>
                                  <a:lnTo>
                                    <a:pt x="2742641" y="362835"/>
                                  </a:lnTo>
                                  <a:lnTo>
                                    <a:pt x="2744183" y="354390"/>
                                  </a:lnTo>
                                  <a:lnTo>
                                    <a:pt x="2745726" y="341247"/>
                                  </a:lnTo>
                                  <a:lnTo>
                                    <a:pt x="2748810" y="292329"/>
                                  </a:lnTo>
                                  <a:lnTo>
                                    <a:pt x="2750353" y="285108"/>
                                  </a:lnTo>
                                  <a:lnTo>
                                    <a:pt x="2751895" y="285067"/>
                                  </a:lnTo>
                                  <a:lnTo>
                                    <a:pt x="2753438" y="258337"/>
                                  </a:lnTo>
                                  <a:lnTo>
                                    <a:pt x="2754980" y="265055"/>
                                  </a:lnTo>
                                  <a:lnTo>
                                    <a:pt x="2756523" y="285132"/>
                                  </a:lnTo>
                                  <a:lnTo>
                                    <a:pt x="2758065" y="294895"/>
                                  </a:lnTo>
                                  <a:lnTo>
                                    <a:pt x="2759607" y="307680"/>
                                  </a:lnTo>
                                  <a:lnTo>
                                    <a:pt x="2761150" y="288164"/>
                                  </a:lnTo>
                                  <a:lnTo>
                                    <a:pt x="2762692" y="274463"/>
                                  </a:lnTo>
                                  <a:lnTo>
                                    <a:pt x="2765808" y="229039"/>
                                  </a:lnTo>
                                  <a:lnTo>
                                    <a:pt x="2767350" y="238941"/>
                                  </a:lnTo>
                                  <a:lnTo>
                                    <a:pt x="2768893" y="208469"/>
                                  </a:lnTo>
                                  <a:lnTo>
                                    <a:pt x="2770435" y="217247"/>
                                  </a:lnTo>
                                  <a:lnTo>
                                    <a:pt x="2771978" y="217210"/>
                                  </a:lnTo>
                                  <a:lnTo>
                                    <a:pt x="2773520" y="231658"/>
                                  </a:lnTo>
                                  <a:lnTo>
                                    <a:pt x="2775063" y="190304"/>
                                  </a:lnTo>
                                  <a:lnTo>
                                    <a:pt x="2776605" y="199042"/>
                                  </a:lnTo>
                                  <a:lnTo>
                                    <a:pt x="2778147" y="199718"/>
                                  </a:lnTo>
                                  <a:lnTo>
                                    <a:pt x="2779690" y="212716"/>
                                  </a:lnTo>
                                  <a:lnTo>
                                    <a:pt x="2781232" y="228867"/>
                                  </a:lnTo>
                                  <a:lnTo>
                                    <a:pt x="2782775" y="227300"/>
                                  </a:lnTo>
                                  <a:lnTo>
                                    <a:pt x="2784317" y="203613"/>
                                  </a:lnTo>
                                  <a:lnTo>
                                    <a:pt x="2785860" y="172222"/>
                                  </a:lnTo>
                                  <a:lnTo>
                                    <a:pt x="2787402" y="177012"/>
                                  </a:lnTo>
                                  <a:lnTo>
                                    <a:pt x="2788944" y="172126"/>
                                  </a:lnTo>
                                  <a:lnTo>
                                    <a:pt x="2790518" y="169853"/>
                                  </a:lnTo>
                                  <a:lnTo>
                                    <a:pt x="2792060" y="191386"/>
                                  </a:lnTo>
                                  <a:lnTo>
                                    <a:pt x="2793603" y="176528"/>
                                  </a:lnTo>
                                  <a:lnTo>
                                    <a:pt x="2795145" y="200850"/>
                                  </a:lnTo>
                                  <a:lnTo>
                                    <a:pt x="2796688" y="175501"/>
                                  </a:lnTo>
                                  <a:lnTo>
                                    <a:pt x="2798230" y="177429"/>
                                  </a:lnTo>
                                  <a:lnTo>
                                    <a:pt x="2799772" y="178527"/>
                                  </a:lnTo>
                                  <a:lnTo>
                                    <a:pt x="2801315" y="199496"/>
                                  </a:lnTo>
                                  <a:lnTo>
                                    <a:pt x="2802857" y="198515"/>
                                  </a:lnTo>
                                  <a:lnTo>
                                    <a:pt x="2804400" y="177851"/>
                                  </a:lnTo>
                                  <a:lnTo>
                                    <a:pt x="2805942" y="172206"/>
                                  </a:lnTo>
                                  <a:lnTo>
                                    <a:pt x="2807485" y="163656"/>
                                  </a:lnTo>
                                  <a:lnTo>
                                    <a:pt x="2809027" y="164720"/>
                                  </a:lnTo>
                                  <a:lnTo>
                                    <a:pt x="2810569" y="142669"/>
                                  </a:lnTo>
                                  <a:lnTo>
                                    <a:pt x="2812112" y="131672"/>
                                  </a:lnTo>
                                  <a:lnTo>
                                    <a:pt x="2813654" y="202710"/>
                                  </a:lnTo>
                                  <a:lnTo>
                                    <a:pt x="2815197" y="211556"/>
                                  </a:lnTo>
                                  <a:lnTo>
                                    <a:pt x="2816770" y="208043"/>
                                  </a:lnTo>
                                  <a:lnTo>
                                    <a:pt x="2816770" y="208043"/>
                                  </a:lnTo>
                                </a:path>
                              </a:pathLst>
                            </a:custGeom>
                            <a:noFill/>
                            <a:ln w="3079" cap="sq">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77" name="任意多边形: 形状 19077"/>
                          <wps:cNvSpPr/>
                          <wps:spPr>
                            <a:xfrm>
                              <a:off x="499747" y="133253"/>
                              <a:ext cx="3084" cy="838383"/>
                            </a:xfrm>
                            <a:custGeom>
                              <a:avLst/>
                              <a:gdLst>
                                <a:gd name="connsiteX0" fmla="*/ 0 w 3084"/>
                                <a:gd name="connsiteY0" fmla="*/ 838384 h 838383"/>
                                <a:gd name="connsiteX1" fmla="*/ 0 w 3084"/>
                                <a:gd name="connsiteY1" fmla="*/ 0 h 838383"/>
                              </a:gdLst>
                              <a:ahLst/>
                              <a:cxnLst>
                                <a:cxn ang="0">
                                  <a:pos x="connsiteX0" y="connsiteY0"/>
                                </a:cxn>
                                <a:cxn ang="0">
                                  <a:pos x="connsiteX1" y="connsiteY1"/>
                                </a:cxn>
                              </a:cxnLst>
                              <a:rect l="l" t="t" r="r" b="b"/>
                              <a:pathLst>
                                <a:path w="3084" h="838383">
                                  <a:moveTo>
                                    <a:pt x="0" y="838384"/>
                                  </a:moveTo>
                                  <a:lnTo>
                                    <a:pt x="0" y="0"/>
                                  </a:lnTo>
                                </a:path>
                              </a:pathLst>
                            </a:custGeom>
                            <a:noFill/>
                            <a:ln w="2464"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78" name="任意多边形: 形状 19078"/>
                          <wps:cNvSpPr/>
                          <wps:spPr>
                            <a:xfrm>
                              <a:off x="3598180" y="133253"/>
                              <a:ext cx="3084" cy="838383"/>
                            </a:xfrm>
                            <a:custGeom>
                              <a:avLst/>
                              <a:gdLst>
                                <a:gd name="connsiteX0" fmla="*/ 0 w 3084"/>
                                <a:gd name="connsiteY0" fmla="*/ 838384 h 838383"/>
                                <a:gd name="connsiteX1" fmla="*/ 0 w 3084"/>
                                <a:gd name="connsiteY1" fmla="*/ 0 h 838383"/>
                              </a:gdLst>
                              <a:ahLst/>
                              <a:cxnLst>
                                <a:cxn ang="0">
                                  <a:pos x="connsiteX0" y="connsiteY0"/>
                                </a:cxn>
                                <a:cxn ang="0">
                                  <a:pos x="connsiteX1" y="connsiteY1"/>
                                </a:cxn>
                              </a:cxnLst>
                              <a:rect l="l" t="t" r="r" b="b"/>
                              <a:pathLst>
                                <a:path w="3084" h="838383">
                                  <a:moveTo>
                                    <a:pt x="0" y="838384"/>
                                  </a:moveTo>
                                  <a:lnTo>
                                    <a:pt x="0" y="0"/>
                                  </a:lnTo>
                                </a:path>
                              </a:pathLst>
                            </a:custGeom>
                            <a:noFill/>
                            <a:ln w="2464"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79" name="任意多边形: 形状 19079"/>
                          <wps:cNvSpPr/>
                          <wps:spPr>
                            <a:xfrm>
                              <a:off x="499747" y="971636"/>
                              <a:ext cx="3098433" cy="3084"/>
                            </a:xfrm>
                            <a:custGeom>
                              <a:avLst/>
                              <a:gdLst>
                                <a:gd name="connsiteX0" fmla="*/ 0 w 3098433"/>
                                <a:gd name="connsiteY0" fmla="*/ 0 h 3084"/>
                                <a:gd name="connsiteX1" fmla="*/ 3098433 w 3098433"/>
                                <a:gd name="connsiteY1" fmla="*/ 0 h 3084"/>
                              </a:gdLst>
                              <a:ahLst/>
                              <a:cxnLst>
                                <a:cxn ang="0">
                                  <a:pos x="connsiteX0" y="connsiteY0"/>
                                </a:cxn>
                                <a:cxn ang="0">
                                  <a:pos x="connsiteX1" y="connsiteY1"/>
                                </a:cxn>
                              </a:cxnLst>
                              <a:rect l="l" t="t" r="r" b="b"/>
                              <a:pathLst>
                                <a:path w="3098433" h="3084">
                                  <a:moveTo>
                                    <a:pt x="0" y="0"/>
                                  </a:moveTo>
                                  <a:lnTo>
                                    <a:pt x="3098433" y="0"/>
                                  </a:lnTo>
                                </a:path>
                              </a:pathLst>
                            </a:custGeom>
                            <a:noFill/>
                            <a:ln w="2464"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80" name="任意多边形: 形状 19080"/>
                          <wps:cNvSpPr/>
                          <wps:spPr>
                            <a:xfrm>
                              <a:off x="499747" y="133253"/>
                              <a:ext cx="3098433" cy="3084"/>
                            </a:xfrm>
                            <a:custGeom>
                              <a:avLst/>
                              <a:gdLst>
                                <a:gd name="connsiteX0" fmla="*/ 0 w 3098433"/>
                                <a:gd name="connsiteY0" fmla="*/ 0 h 3084"/>
                                <a:gd name="connsiteX1" fmla="*/ 3098433 w 3098433"/>
                                <a:gd name="connsiteY1" fmla="*/ 0 h 3084"/>
                              </a:gdLst>
                              <a:ahLst/>
                              <a:cxnLst>
                                <a:cxn ang="0">
                                  <a:pos x="connsiteX0" y="connsiteY0"/>
                                </a:cxn>
                                <a:cxn ang="0">
                                  <a:pos x="connsiteX1" y="connsiteY1"/>
                                </a:cxn>
                              </a:cxnLst>
                              <a:rect l="l" t="t" r="r" b="b"/>
                              <a:pathLst>
                                <a:path w="3098433" h="3084">
                                  <a:moveTo>
                                    <a:pt x="0" y="0"/>
                                  </a:moveTo>
                                  <a:lnTo>
                                    <a:pt x="3098433" y="0"/>
                                  </a:lnTo>
                                </a:path>
                              </a:pathLst>
                            </a:custGeom>
                            <a:noFill/>
                            <a:ln w="2464"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081" name="图形 15713"/>
                          <wpg:cNvGrpSpPr/>
                          <wpg:grpSpPr>
                            <a:xfrm>
                              <a:off x="499747" y="242242"/>
                              <a:ext cx="306378" cy="55386"/>
                              <a:chOff x="499747" y="242242"/>
                              <a:chExt cx="306378" cy="55386"/>
                            </a:xfrm>
                          </wpg:grpSpPr>
                          <wps:wsp>
                            <wps:cNvPr id="19082" name="任意多边形: 形状 19082"/>
                            <wps:cNvSpPr/>
                            <wps:spPr>
                              <a:xfrm>
                                <a:off x="499747" y="242242"/>
                                <a:ext cx="306378" cy="55386"/>
                              </a:xfrm>
                              <a:custGeom>
                                <a:avLst/>
                                <a:gdLst>
                                  <a:gd name="connsiteX0" fmla="*/ 6170 w 306378"/>
                                  <a:gd name="connsiteY0" fmla="*/ 55387 h 55386"/>
                                  <a:gd name="connsiteX1" fmla="*/ 300209 w 306378"/>
                                  <a:gd name="connsiteY1" fmla="*/ 55387 h 55386"/>
                                  <a:gd name="connsiteX2" fmla="*/ 306379 w 306378"/>
                                  <a:gd name="connsiteY2" fmla="*/ 49218 h 55386"/>
                                  <a:gd name="connsiteX3" fmla="*/ 306379 w 306378"/>
                                  <a:gd name="connsiteY3" fmla="*/ 6169 h 55386"/>
                                  <a:gd name="connsiteX4" fmla="*/ 300209 w 306378"/>
                                  <a:gd name="connsiteY4" fmla="*/ 0 h 55386"/>
                                  <a:gd name="connsiteX5" fmla="*/ 6170 w 306378"/>
                                  <a:gd name="connsiteY5" fmla="*/ 0 h 55386"/>
                                  <a:gd name="connsiteX6" fmla="*/ 0 w 306378"/>
                                  <a:gd name="connsiteY6" fmla="*/ 6169 h 55386"/>
                                  <a:gd name="connsiteX7" fmla="*/ 0 w 306378"/>
                                  <a:gd name="connsiteY7" fmla="*/ 49218 h 55386"/>
                                  <a:gd name="connsiteX8" fmla="*/ 6170 w 306378"/>
                                  <a:gd name="connsiteY8" fmla="*/ 55387 h 55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6378" h="55386">
                                    <a:moveTo>
                                      <a:pt x="6170" y="55387"/>
                                    </a:moveTo>
                                    <a:lnTo>
                                      <a:pt x="300209" y="55387"/>
                                    </a:lnTo>
                                    <a:cubicBezTo>
                                      <a:pt x="304324" y="55387"/>
                                      <a:pt x="306379" y="53331"/>
                                      <a:pt x="306379" y="49218"/>
                                    </a:cubicBezTo>
                                    <a:lnTo>
                                      <a:pt x="306379" y="6169"/>
                                    </a:lnTo>
                                    <a:cubicBezTo>
                                      <a:pt x="306379" y="2056"/>
                                      <a:pt x="304324" y="0"/>
                                      <a:pt x="300209" y="0"/>
                                    </a:cubicBezTo>
                                    <a:lnTo>
                                      <a:pt x="6170" y="0"/>
                                    </a:lnTo>
                                    <a:cubicBezTo>
                                      <a:pt x="2058" y="0"/>
                                      <a:pt x="0" y="2056"/>
                                      <a:pt x="0" y="6169"/>
                                    </a:cubicBezTo>
                                    <a:lnTo>
                                      <a:pt x="0" y="49218"/>
                                    </a:lnTo>
                                    <a:cubicBezTo>
                                      <a:pt x="0" y="53331"/>
                                      <a:pt x="2058" y="55387"/>
                                      <a:pt x="6170" y="55387"/>
                                    </a:cubicBezTo>
                                    <a:close/>
                                  </a:path>
                                </a:pathLst>
                              </a:custGeom>
                              <a:solidFill>
                                <a:srgbClr val="FFFFFF">
                                  <a:alpha val="80000"/>
                                </a:srgbClr>
                              </a:solidFill>
                              <a:ln w="3079"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83" name="任意多边形: 形状 19083"/>
                            <wps:cNvSpPr/>
                            <wps:spPr>
                              <a:xfrm>
                                <a:off x="512086" y="267222"/>
                                <a:ext cx="61697" cy="3084"/>
                              </a:xfrm>
                              <a:custGeom>
                                <a:avLst/>
                                <a:gdLst>
                                  <a:gd name="connsiteX0" fmla="*/ 0 w 61697"/>
                                  <a:gd name="connsiteY0" fmla="*/ 0 h 3084"/>
                                  <a:gd name="connsiteX1" fmla="*/ 61697 w 61697"/>
                                  <a:gd name="connsiteY1" fmla="*/ 0 h 3084"/>
                                </a:gdLst>
                                <a:ahLst/>
                                <a:cxnLst>
                                  <a:cxn ang="0">
                                    <a:pos x="connsiteX0" y="connsiteY0"/>
                                  </a:cxn>
                                  <a:cxn ang="0">
                                    <a:pos x="connsiteX1" y="connsiteY1"/>
                                  </a:cxn>
                                </a:cxnLst>
                                <a:rect l="l" t="t" r="r" b="b"/>
                                <a:pathLst>
                                  <a:path w="61697" h="3084">
                                    <a:moveTo>
                                      <a:pt x="0" y="0"/>
                                    </a:moveTo>
                                    <a:lnTo>
                                      <a:pt x="61697" y="0"/>
                                    </a:lnTo>
                                  </a:path>
                                </a:pathLst>
                              </a:custGeom>
                              <a:noFill/>
                              <a:ln w="3079" cap="sq">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084" name="图形 15713"/>
                            <wpg:cNvGrpSpPr/>
                            <wpg:grpSpPr>
                              <a:xfrm>
                                <a:off x="601263" y="254581"/>
                                <a:ext cx="190877" cy="30710"/>
                                <a:chOff x="601263" y="254581"/>
                                <a:chExt cx="190877" cy="30710"/>
                              </a:xfrm>
                              <a:solidFill>
                                <a:srgbClr val="000000"/>
                              </a:solidFill>
                            </wpg:grpSpPr>
                            <wps:wsp>
                              <wps:cNvPr id="19085" name="任意多边形: 形状 19085"/>
                              <wps:cNvSpPr/>
                              <wps:spPr>
                                <a:xfrm flipV="1">
                                  <a:off x="601263" y="254581"/>
                                  <a:ext cx="15096" cy="23876"/>
                                </a:xfrm>
                                <a:custGeom>
                                  <a:avLst/>
                                  <a:gdLst>
                                    <a:gd name="connsiteX0" fmla="*/ 10269 w 15096"/>
                                    <a:gd name="connsiteY0" fmla="*/ 6559 h 23876"/>
                                    <a:gd name="connsiteX1" fmla="*/ 9011 w 15096"/>
                                    <a:gd name="connsiteY1" fmla="*/ 11354 h 23876"/>
                                    <a:gd name="connsiteX2" fmla="*/ 5555 w 15096"/>
                                    <a:gd name="connsiteY2" fmla="*/ 13094 h 23876"/>
                                    <a:gd name="connsiteX3" fmla="*/ 2094 w 15096"/>
                                    <a:gd name="connsiteY3" fmla="*/ 11354 h 23876"/>
                                    <a:gd name="connsiteX4" fmla="*/ 836 w 15096"/>
                                    <a:gd name="connsiteY4" fmla="*/ 6559 h 23876"/>
                                    <a:gd name="connsiteX5" fmla="*/ 2094 w 15096"/>
                                    <a:gd name="connsiteY5" fmla="*/ 1763 h 23876"/>
                                    <a:gd name="connsiteX6" fmla="*/ 5555 w 15096"/>
                                    <a:gd name="connsiteY6" fmla="*/ 23 h 23876"/>
                                    <a:gd name="connsiteX7" fmla="*/ 9011 w 15096"/>
                                    <a:gd name="connsiteY7" fmla="*/ 1763 h 23876"/>
                                    <a:gd name="connsiteX8" fmla="*/ 10269 w 15096"/>
                                    <a:gd name="connsiteY8" fmla="*/ 6559 h 23876"/>
                                    <a:gd name="connsiteX9" fmla="*/ 836 w 15096"/>
                                    <a:gd name="connsiteY9" fmla="*/ 12448 h 23876"/>
                                    <a:gd name="connsiteX10" fmla="*/ 3044 w 15096"/>
                                    <a:gd name="connsiteY10" fmla="*/ 14680 h 23876"/>
                                    <a:gd name="connsiteX11" fmla="*/ 6230 w 15096"/>
                                    <a:gd name="connsiteY11" fmla="*/ 15413 h 23876"/>
                                    <a:gd name="connsiteX12" fmla="*/ 11224 w 15096"/>
                                    <a:gd name="connsiteY12" fmla="*/ 12974 h 23876"/>
                                    <a:gd name="connsiteX13" fmla="*/ 13147 w 15096"/>
                                    <a:gd name="connsiteY13" fmla="*/ 6559 h 23876"/>
                                    <a:gd name="connsiteX14" fmla="*/ 11224 w 15096"/>
                                    <a:gd name="connsiteY14" fmla="*/ 139 h 23876"/>
                                    <a:gd name="connsiteX15" fmla="*/ 6230 w 15096"/>
                                    <a:gd name="connsiteY15" fmla="*/ -2300 h 23876"/>
                                    <a:gd name="connsiteX16" fmla="*/ 3044 w 15096"/>
                                    <a:gd name="connsiteY16" fmla="*/ -1567 h 23876"/>
                                    <a:gd name="connsiteX17" fmla="*/ 836 w 15096"/>
                                    <a:gd name="connsiteY17" fmla="*/ 669 h 23876"/>
                                    <a:gd name="connsiteX18" fmla="*/ 836 w 15096"/>
                                    <a:gd name="connsiteY18" fmla="*/ -1861 h 23876"/>
                                    <a:gd name="connsiteX19" fmla="*/ -1950 w 15096"/>
                                    <a:gd name="connsiteY19" fmla="*/ -1861 h 23876"/>
                                    <a:gd name="connsiteX20" fmla="*/ -1950 w 15096"/>
                                    <a:gd name="connsiteY20" fmla="*/ 21577 h 23876"/>
                                    <a:gd name="connsiteX21" fmla="*/ 836 w 15096"/>
                                    <a:gd name="connsiteY21" fmla="*/ 21577 h 23876"/>
                                    <a:gd name="connsiteX22" fmla="*/ 836 w 15096"/>
                                    <a:gd name="connsiteY22" fmla="*/ 12448 h 238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5096" h="23876">
                                      <a:moveTo>
                                        <a:pt x="10269" y="6559"/>
                                      </a:moveTo>
                                      <a:cubicBezTo>
                                        <a:pt x="10269" y="8596"/>
                                        <a:pt x="9850" y="10194"/>
                                        <a:pt x="9011" y="11354"/>
                                      </a:cubicBezTo>
                                      <a:cubicBezTo>
                                        <a:pt x="8173" y="12514"/>
                                        <a:pt x="7021" y="13094"/>
                                        <a:pt x="5555" y="13094"/>
                                      </a:cubicBezTo>
                                      <a:cubicBezTo>
                                        <a:pt x="4087" y="13094"/>
                                        <a:pt x="2933" y="12514"/>
                                        <a:pt x="2094" y="11354"/>
                                      </a:cubicBezTo>
                                      <a:cubicBezTo>
                                        <a:pt x="1256" y="10194"/>
                                        <a:pt x="836" y="8596"/>
                                        <a:pt x="836" y="6559"/>
                                      </a:cubicBezTo>
                                      <a:cubicBezTo>
                                        <a:pt x="836" y="4522"/>
                                        <a:pt x="1256" y="2923"/>
                                        <a:pt x="2094" y="1763"/>
                                      </a:cubicBezTo>
                                      <a:cubicBezTo>
                                        <a:pt x="2933" y="603"/>
                                        <a:pt x="4087" y="23"/>
                                        <a:pt x="5555" y="23"/>
                                      </a:cubicBezTo>
                                      <a:cubicBezTo>
                                        <a:pt x="7021" y="23"/>
                                        <a:pt x="8173" y="603"/>
                                        <a:pt x="9011" y="1763"/>
                                      </a:cubicBezTo>
                                      <a:cubicBezTo>
                                        <a:pt x="9850" y="2923"/>
                                        <a:pt x="10269" y="4522"/>
                                        <a:pt x="10269" y="6559"/>
                                      </a:cubicBezTo>
                                      <a:close/>
                                      <a:moveTo>
                                        <a:pt x="836" y="12448"/>
                                      </a:moveTo>
                                      <a:cubicBezTo>
                                        <a:pt x="1421" y="13451"/>
                                        <a:pt x="2157" y="14195"/>
                                        <a:pt x="3044" y="14680"/>
                                      </a:cubicBezTo>
                                      <a:cubicBezTo>
                                        <a:pt x="3934" y="15168"/>
                                        <a:pt x="4996" y="15413"/>
                                        <a:pt x="6230" y="15413"/>
                                      </a:cubicBezTo>
                                      <a:cubicBezTo>
                                        <a:pt x="8280" y="15413"/>
                                        <a:pt x="9945" y="14600"/>
                                        <a:pt x="11224" y="12974"/>
                                      </a:cubicBezTo>
                                      <a:cubicBezTo>
                                        <a:pt x="12506" y="11348"/>
                                        <a:pt x="13147" y="9210"/>
                                        <a:pt x="13147" y="6559"/>
                                      </a:cubicBezTo>
                                      <a:cubicBezTo>
                                        <a:pt x="13147" y="3908"/>
                                        <a:pt x="12506" y="1768"/>
                                        <a:pt x="11224" y="139"/>
                                      </a:cubicBezTo>
                                      <a:cubicBezTo>
                                        <a:pt x="9945" y="-1487"/>
                                        <a:pt x="8280" y="-2300"/>
                                        <a:pt x="6230" y="-2300"/>
                                      </a:cubicBezTo>
                                      <a:cubicBezTo>
                                        <a:pt x="4996" y="-2300"/>
                                        <a:pt x="3934" y="-2055"/>
                                        <a:pt x="3044" y="-1567"/>
                                      </a:cubicBezTo>
                                      <a:cubicBezTo>
                                        <a:pt x="2157" y="-1079"/>
                                        <a:pt x="1421" y="-333"/>
                                        <a:pt x="836" y="669"/>
                                      </a:cubicBezTo>
                                      <a:lnTo>
                                        <a:pt x="836" y="-1861"/>
                                      </a:lnTo>
                                      <a:lnTo>
                                        <a:pt x="-1950" y="-1861"/>
                                      </a:lnTo>
                                      <a:lnTo>
                                        <a:pt x="-1950" y="21577"/>
                                      </a:lnTo>
                                      <a:lnTo>
                                        <a:pt x="836" y="21577"/>
                                      </a:lnTo>
                                      <a:lnTo>
                                        <a:pt x="836" y="12448"/>
                                      </a:ln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86" name="任意多边形: 形状 19086"/>
                              <wps:cNvSpPr/>
                              <wps:spPr>
                                <a:xfrm flipV="1">
                                  <a:off x="619745" y="260745"/>
                                  <a:ext cx="13346" cy="17712"/>
                                </a:xfrm>
                                <a:custGeom>
                                  <a:avLst/>
                                  <a:gdLst>
                                    <a:gd name="connsiteX0" fmla="*/ 11812 w 13346"/>
                                    <a:gd name="connsiteY0" fmla="*/ 15002 h 17712"/>
                                    <a:gd name="connsiteX1" fmla="*/ 11812 w 13346"/>
                                    <a:gd name="connsiteY1" fmla="*/ 12409 h 17712"/>
                                    <a:gd name="connsiteX2" fmla="*/ 9455 w 13346"/>
                                    <a:gd name="connsiteY2" fmla="*/ 13383 h 17712"/>
                                    <a:gd name="connsiteX3" fmla="*/ 7069 w 13346"/>
                                    <a:gd name="connsiteY3" fmla="*/ 13706 h 17712"/>
                                    <a:gd name="connsiteX4" fmla="*/ 2876 w 13346"/>
                                    <a:gd name="connsiteY4" fmla="*/ 11995 h 17712"/>
                                    <a:gd name="connsiteX5" fmla="*/ 1387 w 13346"/>
                                    <a:gd name="connsiteY5" fmla="*/ 7199 h 17712"/>
                                    <a:gd name="connsiteX6" fmla="*/ 2876 w 13346"/>
                                    <a:gd name="connsiteY6" fmla="*/ 2399 h 17712"/>
                                    <a:gd name="connsiteX7" fmla="*/ 7069 w 13346"/>
                                    <a:gd name="connsiteY7" fmla="*/ 693 h 17712"/>
                                    <a:gd name="connsiteX8" fmla="*/ 9455 w 13346"/>
                                    <a:gd name="connsiteY8" fmla="*/ 1016 h 17712"/>
                                    <a:gd name="connsiteX9" fmla="*/ 11812 w 13346"/>
                                    <a:gd name="connsiteY9" fmla="*/ 1989 h 17712"/>
                                    <a:gd name="connsiteX10" fmla="*/ 11812 w 13346"/>
                                    <a:gd name="connsiteY10" fmla="*/ -575 h 17712"/>
                                    <a:gd name="connsiteX11" fmla="*/ 9407 w 13346"/>
                                    <a:gd name="connsiteY11" fmla="*/ -1384 h 17712"/>
                                    <a:gd name="connsiteX12" fmla="*/ 6766 w 13346"/>
                                    <a:gd name="connsiteY12" fmla="*/ -1659 h 17712"/>
                                    <a:gd name="connsiteX13" fmla="*/ 707 w 13346"/>
                                    <a:gd name="connsiteY13" fmla="*/ 736 h 17712"/>
                                    <a:gd name="connsiteX14" fmla="*/ -1534 w 13346"/>
                                    <a:gd name="connsiteY14" fmla="*/ 7199 h 17712"/>
                                    <a:gd name="connsiteX15" fmla="*/ 731 w 13346"/>
                                    <a:gd name="connsiteY15" fmla="*/ 13687 h 17712"/>
                                    <a:gd name="connsiteX16" fmla="*/ 6949 w 13346"/>
                                    <a:gd name="connsiteY16" fmla="*/ 16053 h 17712"/>
                                    <a:gd name="connsiteX17" fmla="*/ 9446 w 13346"/>
                                    <a:gd name="connsiteY17" fmla="*/ 15788 h 17712"/>
                                    <a:gd name="connsiteX18" fmla="*/ 11812 w 13346"/>
                                    <a:gd name="connsiteY18" fmla="*/ 15002 h 17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346" h="17712">
                                      <a:moveTo>
                                        <a:pt x="11812" y="15002"/>
                                      </a:moveTo>
                                      <a:lnTo>
                                        <a:pt x="11812" y="12409"/>
                                      </a:lnTo>
                                      <a:cubicBezTo>
                                        <a:pt x="11028" y="12843"/>
                                        <a:pt x="10243" y="13168"/>
                                        <a:pt x="9455" y="13383"/>
                                      </a:cubicBezTo>
                                      <a:cubicBezTo>
                                        <a:pt x="8668" y="13598"/>
                                        <a:pt x="7873" y="13706"/>
                                        <a:pt x="7069" y="13706"/>
                                      </a:cubicBezTo>
                                      <a:cubicBezTo>
                                        <a:pt x="5270" y="13706"/>
                                        <a:pt x="3872" y="13136"/>
                                        <a:pt x="2876" y="11995"/>
                                      </a:cubicBezTo>
                                      <a:cubicBezTo>
                                        <a:pt x="1883" y="10857"/>
                                        <a:pt x="1387" y="9259"/>
                                        <a:pt x="1387" y="7199"/>
                                      </a:cubicBezTo>
                                      <a:cubicBezTo>
                                        <a:pt x="1387" y="5140"/>
                                        <a:pt x="1883" y="3540"/>
                                        <a:pt x="2876" y="2399"/>
                                      </a:cubicBezTo>
                                      <a:cubicBezTo>
                                        <a:pt x="3872" y="1262"/>
                                        <a:pt x="5270" y="693"/>
                                        <a:pt x="7069" y="693"/>
                                      </a:cubicBezTo>
                                      <a:cubicBezTo>
                                        <a:pt x="7873" y="693"/>
                                        <a:pt x="8668" y="801"/>
                                        <a:pt x="9455" y="1016"/>
                                      </a:cubicBezTo>
                                      <a:cubicBezTo>
                                        <a:pt x="10243" y="1231"/>
                                        <a:pt x="11028" y="1556"/>
                                        <a:pt x="11812" y="1989"/>
                                      </a:cubicBezTo>
                                      <a:lnTo>
                                        <a:pt x="11812" y="-575"/>
                                      </a:lnTo>
                                      <a:cubicBezTo>
                                        <a:pt x="11038" y="-935"/>
                                        <a:pt x="10236" y="-1204"/>
                                        <a:pt x="9407" y="-1384"/>
                                      </a:cubicBezTo>
                                      <a:cubicBezTo>
                                        <a:pt x="8581" y="-1568"/>
                                        <a:pt x="7701" y="-1659"/>
                                        <a:pt x="6766" y="-1659"/>
                                      </a:cubicBezTo>
                                      <a:cubicBezTo>
                                        <a:pt x="4224" y="-1659"/>
                                        <a:pt x="2204" y="-861"/>
                                        <a:pt x="707" y="736"/>
                                      </a:cubicBezTo>
                                      <a:cubicBezTo>
                                        <a:pt x="-787" y="2333"/>
                                        <a:pt x="-1534" y="4488"/>
                                        <a:pt x="-1534" y="7199"/>
                                      </a:cubicBezTo>
                                      <a:cubicBezTo>
                                        <a:pt x="-1534" y="9950"/>
                                        <a:pt x="-779" y="12112"/>
                                        <a:pt x="731" y="13687"/>
                                      </a:cubicBezTo>
                                      <a:cubicBezTo>
                                        <a:pt x="2245" y="15264"/>
                                        <a:pt x="4317" y="16053"/>
                                        <a:pt x="6949" y="16053"/>
                                      </a:cubicBezTo>
                                      <a:cubicBezTo>
                                        <a:pt x="7800" y="16053"/>
                                        <a:pt x="8633" y="15965"/>
                                        <a:pt x="9446" y="15788"/>
                                      </a:cubicBezTo>
                                      <a:cubicBezTo>
                                        <a:pt x="10259" y="15614"/>
                                        <a:pt x="11048" y="15353"/>
                                        <a:pt x="11812" y="15002"/>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87" name="任意多边形: 形状 19087"/>
                              <wps:cNvSpPr/>
                              <wps:spPr>
                                <a:xfrm flipV="1">
                                  <a:off x="637805" y="254581"/>
                                  <a:ext cx="14132" cy="23437"/>
                                </a:xfrm>
                                <a:custGeom>
                                  <a:avLst/>
                                  <a:gdLst>
                                    <a:gd name="connsiteX0" fmla="*/ 12295 w 14132"/>
                                    <a:gd name="connsiteY0" fmla="*/ 7839 h 23437"/>
                                    <a:gd name="connsiteX1" fmla="*/ 12295 w 14132"/>
                                    <a:gd name="connsiteY1" fmla="*/ -2345 h 23437"/>
                                    <a:gd name="connsiteX2" fmla="*/ 9523 w 14132"/>
                                    <a:gd name="connsiteY2" fmla="*/ -2345 h 23437"/>
                                    <a:gd name="connsiteX3" fmla="*/ 9523 w 14132"/>
                                    <a:gd name="connsiteY3" fmla="*/ 7747 h 23437"/>
                                    <a:gd name="connsiteX4" fmla="*/ 8588 w 14132"/>
                                    <a:gd name="connsiteY4" fmla="*/ 11328 h 23437"/>
                                    <a:gd name="connsiteX5" fmla="*/ 5787 w 14132"/>
                                    <a:gd name="connsiteY5" fmla="*/ 12519 h 23437"/>
                                    <a:gd name="connsiteX6" fmla="*/ 2245 w 14132"/>
                                    <a:gd name="connsiteY6" fmla="*/ 11087 h 23437"/>
                                    <a:gd name="connsiteX7" fmla="*/ 948 w 14132"/>
                                    <a:gd name="connsiteY7" fmla="*/ 7188 h 23437"/>
                                    <a:gd name="connsiteX8" fmla="*/ 948 w 14132"/>
                                    <a:gd name="connsiteY8" fmla="*/ -2345 h 23437"/>
                                    <a:gd name="connsiteX9" fmla="*/ -1838 w 14132"/>
                                    <a:gd name="connsiteY9" fmla="*/ -2345 h 23437"/>
                                    <a:gd name="connsiteX10" fmla="*/ -1838 w 14132"/>
                                    <a:gd name="connsiteY10" fmla="*/ 21093 h 23437"/>
                                    <a:gd name="connsiteX11" fmla="*/ 948 w 14132"/>
                                    <a:gd name="connsiteY11" fmla="*/ 21093 h 23437"/>
                                    <a:gd name="connsiteX12" fmla="*/ 948 w 14132"/>
                                    <a:gd name="connsiteY12" fmla="*/ 11902 h 23437"/>
                                    <a:gd name="connsiteX13" fmla="*/ 3291 w 14132"/>
                                    <a:gd name="connsiteY13" fmla="*/ 14177 h 23437"/>
                                    <a:gd name="connsiteX14" fmla="*/ 6404 w 14132"/>
                                    <a:gd name="connsiteY14" fmla="*/ 14928 h 23437"/>
                                    <a:gd name="connsiteX15" fmla="*/ 10800 w 14132"/>
                                    <a:gd name="connsiteY15" fmla="*/ 13131 h 23437"/>
                                    <a:gd name="connsiteX16" fmla="*/ 12295 w 14132"/>
                                    <a:gd name="connsiteY16" fmla="*/ 7839 h 23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4132" h="23437">
                                      <a:moveTo>
                                        <a:pt x="12295" y="7839"/>
                                      </a:moveTo>
                                      <a:lnTo>
                                        <a:pt x="12295" y="-2345"/>
                                      </a:lnTo>
                                      <a:lnTo>
                                        <a:pt x="9523" y="-2345"/>
                                      </a:lnTo>
                                      <a:lnTo>
                                        <a:pt x="9523" y="7747"/>
                                      </a:lnTo>
                                      <a:cubicBezTo>
                                        <a:pt x="9523" y="9344"/>
                                        <a:pt x="9211" y="10538"/>
                                        <a:pt x="8588" y="11328"/>
                                      </a:cubicBezTo>
                                      <a:cubicBezTo>
                                        <a:pt x="7965" y="12122"/>
                                        <a:pt x="7031" y="12519"/>
                                        <a:pt x="5787" y="12519"/>
                                      </a:cubicBezTo>
                                      <a:cubicBezTo>
                                        <a:pt x="4290" y="12519"/>
                                        <a:pt x="3109" y="12041"/>
                                        <a:pt x="2245" y="11087"/>
                                      </a:cubicBezTo>
                                      <a:cubicBezTo>
                                        <a:pt x="1380" y="10136"/>
                                        <a:pt x="948" y="8836"/>
                                        <a:pt x="948" y="7188"/>
                                      </a:cubicBezTo>
                                      <a:lnTo>
                                        <a:pt x="948" y="-2345"/>
                                      </a:lnTo>
                                      <a:lnTo>
                                        <a:pt x="-1838" y="-2345"/>
                                      </a:lnTo>
                                      <a:lnTo>
                                        <a:pt x="-1838" y="21093"/>
                                      </a:lnTo>
                                      <a:lnTo>
                                        <a:pt x="948" y="21093"/>
                                      </a:lnTo>
                                      <a:lnTo>
                                        <a:pt x="948" y="11902"/>
                                      </a:lnTo>
                                      <a:cubicBezTo>
                                        <a:pt x="1613" y="12917"/>
                                        <a:pt x="2394" y="13675"/>
                                        <a:pt x="3291" y="14177"/>
                                      </a:cubicBezTo>
                                      <a:cubicBezTo>
                                        <a:pt x="4190" y="14678"/>
                                        <a:pt x="5228" y="14928"/>
                                        <a:pt x="6404" y="14928"/>
                                      </a:cubicBezTo>
                                      <a:cubicBezTo>
                                        <a:pt x="8342" y="14928"/>
                                        <a:pt x="9807" y="14329"/>
                                        <a:pt x="10800" y="13131"/>
                                      </a:cubicBezTo>
                                      <a:cubicBezTo>
                                        <a:pt x="11796" y="11932"/>
                                        <a:pt x="12295" y="10168"/>
                                        <a:pt x="12295" y="7839"/>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88" name="任意多边形: 形状 19088"/>
                              <wps:cNvSpPr/>
                              <wps:spPr>
                                <a:xfrm flipV="1">
                                  <a:off x="656407" y="260745"/>
                                  <a:ext cx="14253" cy="17712"/>
                                </a:xfrm>
                                <a:custGeom>
                                  <a:avLst/>
                                  <a:gdLst>
                                    <a:gd name="connsiteX0" fmla="*/ 7077 w 14253"/>
                                    <a:gd name="connsiteY0" fmla="*/ 7257 h 17712"/>
                                    <a:gd name="connsiteX1" fmla="*/ 2421 w 14253"/>
                                    <a:gd name="connsiteY1" fmla="*/ 6491 h 17712"/>
                                    <a:gd name="connsiteX2" fmla="*/ 1124 w 14253"/>
                                    <a:gd name="connsiteY2" fmla="*/ 3869 h 17712"/>
                                    <a:gd name="connsiteX3" fmla="*/ 2098 w 14253"/>
                                    <a:gd name="connsiteY3" fmla="*/ 1527 h 17712"/>
                                    <a:gd name="connsiteX4" fmla="*/ 4739 w 14253"/>
                                    <a:gd name="connsiteY4" fmla="*/ 664 h 17712"/>
                                    <a:gd name="connsiteX5" fmla="*/ 8441 w 14253"/>
                                    <a:gd name="connsiteY5" fmla="*/ 2298 h 17712"/>
                                    <a:gd name="connsiteX6" fmla="*/ 9834 w 14253"/>
                                    <a:gd name="connsiteY6" fmla="*/ 6640 h 17712"/>
                                    <a:gd name="connsiteX7" fmla="*/ 9834 w 14253"/>
                                    <a:gd name="connsiteY7" fmla="*/ 7257 h 17712"/>
                                    <a:gd name="connsiteX8" fmla="*/ 7077 w 14253"/>
                                    <a:gd name="connsiteY8" fmla="*/ 7257 h 17712"/>
                                    <a:gd name="connsiteX9" fmla="*/ 12606 w 14253"/>
                                    <a:gd name="connsiteY9" fmla="*/ 8404 h 17712"/>
                                    <a:gd name="connsiteX10" fmla="*/ 12606 w 14253"/>
                                    <a:gd name="connsiteY10" fmla="*/ -1221 h 17712"/>
                                    <a:gd name="connsiteX11" fmla="*/ 9834 w 14253"/>
                                    <a:gd name="connsiteY11" fmla="*/ -1221 h 17712"/>
                                    <a:gd name="connsiteX12" fmla="*/ 9834 w 14253"/>
                                    <a:gd name="connsiteY12" fmla="*/ 1339 h 17712"/>
                                    <a:gd name="connsiteX13" fmla="*/ 7467 w 14253"/>
                                    <a:gd name="connsiteY13" fmla="*/ -927 h 17712"/>
                                    <a:gd name="connsiteX14" fmla="*/ 4002 w 14253"/>
                                    <a:gd name="connsiteY14" fmla="*/ -1659 h 17712"/>
                                    <a:gd name="connsiteX15" fmla="*/ -119 w 14253"/>
                                    <a:gd name="connsiteY15" fmla="*/ -204 h 17712"/>
                                    <a:gd name="connsiteX16" fmla="*/ -1647 w 14253"/>
                                    <a:gd name="connsiteY16" fmla="*/ 3691 h 17712"/>
                                    <a:gd name="connsiteX17" fmla="*/ 257 w 14253"/>
                                    <a:gd name="connsiteY17" fmla="*/ 7980 h 17712"/>
                                    <a:gd name="connsiteX18" fmla="*/ 5944 w 14253"/>
                                    <a:gd name="connsiteY18" fmla="*/ 9426 h 17712"/>
                                    <a:gd name="connsiteX19" fmla="*/ 9834 w 14253"/>
                                    <a:gd name="connsiteY19" fmla="*/ 9426 h 17712"/>
                                    <a:gd name="connsiteX20" fmla="*/ 9834 w 14253"/>
                                    <a:gd name="connsiteY20" fmla="*/ 9701 h 17712"/>
                                    <a:gd name="connsiteX21" fmla="*/ 8576 w 14253"/>
                                    <a:gd name="connsiteY21" fmla="*/ 12660 h 17712"/>
                                    <a:gd name="connsiteX22" fmla="*/ 5043 w 14253"/>
                                    <a:gd name="connsiteY22" fmla="*/ 13706 h 17712"/>
                                    <a:gd name="connsiteX23" fmla="*/ 2223 w 14253"/>
                                    <a:gd name="connsiteY23" fmla="*/ 13359 h 17712"/>
                                    <a:gd name="connsiteX24" fmla="*/ -409 w 14253"/>
                                    <a:gd name="connsiteY24" fmla="*/ 12318 h 17712"/>
                                    <a:gd name="connsiteX25" fmla="*/ -409 w 14253"/>
                                    <a:gd name="connsiteY25" fmla="*/ 14882 h 17712"/>
                                    <a:gd name="connsiteX26" fmla="*/ 2541 w 14253"/>
                                    <a:gd name="connsiteY26" fmla="*/ 15759 h 17712"/>
                                    <a:gd name="connsiteX27" fmla="*/ 5327 w 14253"/>
                                    <a:gd name="connsiteY27" fmla="*/ 16053 h 17712"/>
                                    <a:gd name="connsiteX28" fmla="*/ 10798 w 14253"/>
                                    <a:gd name="connsiteY28" fmla="*/ 14154 h 17712"/>
                                    <a:gd name="connsiteX29" fmla="*/ 12606 w 14253"/>
                                    <a:gd name="connsiteY29" fmla="*/ 8404 h 17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4253" h="17712">
                                      <a:moveTo>
                                        <a:pt x="7077" y="7257"/>
                                      </a:moveTo>
                                      <a:cubicBezTo>
                                        <a:pt x="4837" y="7257"/>
                                        <a:pt x="3285" y="7002"/>
                                        <a:pt x="2421" y="6491"/>
                                      </a:cubicBezTo>
                                      <a:cubicBezTo>
                                        <a:pt x="1556" y="5980"/>
                                        <a:pt x="1124" y="5106"/>
                                        <a:pt x="1124" y="3869"/>
                                      </a:cubicBezTo>
                                      <a:cubicBezTo>
                                        <a:pt x="1124" y="2886"/>
                                        <a:pt x="1449" y="2105"/>
                                        <a:pt x="2098" y="1527"/>
                                      </a:cubicBezTo>
                                      <a:cubicBezTo>
                                        <a:pt x="2747" y="952"/>
                                        <a:pt x="3627" y="664"/>
                                        <a:pt x="4739" y="664"/>
                                      </a:cubicBezTo>
                                      <a:cubicBezTo>
                                        <a:pt x="6278" y="664"/>
                                        <a:pt x="7512" y="1209"/>
                                        <a:pt x="8441" y="2298"/>
                                      </a:cubicBezTo>
                                      <a:cubicBezTo>
                                        <a:pt x="9370" y="3387"/>
                                        <a:pt x="9834" y="4835"/>
                                        <a:pt x="9834" y="6640"/>
                                      </a:cubicBezTo>
                                      <a:lnTo>
                                        <a:pt x="9834" y="7257"/>
                                      </a:lnTo>
                                      <a:lnTo>
                                        <a:pt x="7077" y="7257"/>
                                      </a:lnTo>
                                      <a:close/>
                                      <a:moveTo>
                                        <a:pt x="12606" y="8404"/>
                                      </a:moveTo>
                                      <a:lnTo>
                                        <a:pt x="12606" y="-1221"/>
                                      </a:lnTo>
                                      <a:lnTo>
                                        <a:pt x="9834" y="-1221"/>
                                      </a:lnTo>
                                      <a:lnTo>
                                        <a:pt x="9834" y="1339"/>
                                      </a:lnTo>
                                      <a:cubicBezTo>
                                        <a:pt x="9201" y="317"/>
                                        <a:pt x="8412" y="-438"/>
                                        <a:pt x="7467" y="-927"/>
                                      </a:cubicBezTo>
                                      <a:cubicBezTo>
                                        <a:pt x="6523" y="-1415"/>
                                        <a:pt x="5367" y="-1659"/>
                                        <a:pt x="4002" y="-1659"/>
                                      </a:cubicBezTo>
                                      <a:cubicBezTo>
                                        <a:pt x="2276" y="-1659"/>
                                        <a:pt x="902" y="-1174"/>
                                        <a:pt x="-119" y="-204"/>
                                      </a:cubicBezTo>
                                      <a:cubicBezTo>
                                        <a:pt x="-1138" y="767"/>
                                        <a:pt x="-1647" y="2065"/>
                                        <a:pt x="-1647" y="3691"/>
                                      </a:cubicBezTo>
                                      <a:cubicBezTo>
                                        <a:pt x="-1647" y="5586"/>
                                        <a:pt x="-1013" y="7016"/>
                                        <a:pt x="257" y="7980"/>
                                      </a:cubicBezTo>
                                      <a:cubicBezTo>
                                        <a:pt x="1529" y="8944"/>
                                        <a:pt x="3425" y="9426"/>
                                        <a:pt x="5944" y="9426"/>
                                      </a:cubicBezTo>
                                      <a:lnTo>
                                        <a:pt x="9834" y="9426"/>
                                      </a:lnTo>
                                      <a:lnTo>
                                        <a:pt x="9834" y="9701"/>
                                      </a:lnTo>
                                      <a:cubicBezTo>
                                        <a:pt x="9834" y="10976"/>
                                        <a:pt x="9415" y="11963"/>
                                        <a:pt x="8576" y="12660"/>
                                      </a:cubicBezTo>
                                      <a:cubicBezTo>
                                        <a:pt x="7737" y="13357"/>
                                        <a:pt x="6560" y="13706"/>
                                        <a:pt x="5043" y="13706"/>
                                      </a:cubicBezTo>
                                      <a:cubicBezTo>
                                        <a:pt x="4079" y="13706"/>
                                        <a:pt x="3139" y="13590"/>
                                        <a:pt x="2223" y="13359"/>
                                      </a:cubicBezTo>
                                      <a:cubicBezTo>
                                        <a:pt x="1311" y="13128"/>
                                        <a:pt x="433" y="12781"/>
                                        <a:pt x="-409" y="12318"/>
                                      </a:cubicBezTo>
                                      <a:lnTo>
                                        <a:pt x="-409" y="14882"/>
                                      </a:lnTo>
                                      <a:cubicBezTo>
                                        <a:pt x="604" y="15274"/>
                                        <a:pt x="1587" y="15566"/>
                                        <a:pt x="2541" y="15759"/>
                                      </a:cubicBezTo>
                                      <a:cubicBezTo>
                                        <a:pt x="3496" y="15955"/>
                                        <a:pt x="4424" y="16053"/>
                                        <a:pt x="5327" y="16053"/>
                                      </a:cubicBezTo>
                                      <a:cubicBezTo>
                                        <a:pt x="7769" y="16053"/>
                                        <a:pt x="9593" y="15420"/>
                                        <a:pt x="10798" y="14154"/>
                                      </a:cubicBezTo>
                                      <a:cubicBezTo>
                                        <a:pt x="12003" y="12891"/>
                                        <a:pt x="12606" y="10975"/>
                                        <a:pt x="12606" y="8404"/>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89" name="任意多边形: 形状 19089"/>
                              <wps:cNvSpPr/>
                              <wps:spPr>
                                <a:xfrm flipV="1">
                                  <a:off x="676366" y="254581"/>
                                  <a:ext cx="2771" cy="23437"/>
                                </a:xfrm>
                                <a:custGeom>
                                  <a:avLst/>
                                  <a:gdLst>
                                    <a:gd name="connsiteX0" fmla="*/ -671 w 2771"/>
                                    <a:gd name="connsiteY0" fmla="*/ 14524 h 23437"/>
                                    <a:gd name="connsiteX1" fmla="*/ 2101 w 2771"/>
                                    <a:gd name="connsiteY1" fmla="*/ 14524 h 23437"/>
                                    <a:gd name="connsiteX2" fmla="*/ 2101 w 2771"/>
                                    <a:gd name="connsiteY2" fmla="*/ -2345 h 23437"/>
                                    <a:gd name="connsiteX3" fmla="*/ -671 w 2771"/>
                                    <a:gd name="connsiteY3" fmla="*/ -2345 h 23437"/>
                                    <a:gd name="connsiteX4" fmla="*/ -671 w 2771"/>
                                    <a:gd name="connsiteY4" fmla="*/ 14524 h 23437"/>
                                    <a:gd name="connsiteX5" fmla="*/ -671 w 2771"/>
                                    <a:gd name="connsiteY5" fmla="*/ 21093 h 23437"/>
                                    <a:gd name="connsiteX6" fmla="*/ 2101 w 2771"/>
                                    <a:gd name="connsiteY6" fmla="*/ 21093 h 23437"/>
                                    <a:gd name="connsiteX7" fmla="*/ 2101 w 2771"/>
                                    <a:gd name="connsiteY7" fmla="*/ 17579 h 23437"/>
                                    <a:gd name="connsiteX8" fmla="*/ -671 w 2771"/>
                                    <a:gd name="connsiteY8" fmla="*/ 17579 h 23437"/>
                                    <a:gd name="connsiteX9" fmla="*/ -671 w 2771"/>
                                    <a:gd name="connsiteY9" fmla="*/ 21093 h 23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71" h="23437">
                                      <a:moveTo>
                                        <a:pt x="-671" y="14524"/>
                                      </a:moveTo>
                                      <a:lnTo>
                                        <a:pt x="2101" y="14524"/>
                                      </a:lnTo>
                                      <a:lnTo>
                                        <a:pt x="2101" y="-2345"/>
                                      </a:lnTo>
                                      <a:lnTo>
                                        <a:pt x="-671" y="-2345"/>
                                      </a:lnTo>
                                      <a:lnTo>
                                        <a:pt x="-671" y="14524"/>
                                      </a:lnTo>
                                      <a:close/>
                                      <a:moveTo>
                                        <a:pt x="-671" y="21093"/>
                                      </a:moveTo>
                                      <a:lnTo>
                                        <a:pt x="2101" y="21093"/>
                                      </a:lnTo>
                                      <a:lnTo>
                                        <a:pt x="2101" y="17579"/>
                                      </a:lnTo>
                                      <a:lnTo>
                                        <a:pt x="-671" y="17579"/>
                                      </a:lnTo>
                                      <a:lnTo>
                                        <a:pt x="-671" y="21093"/>
                                      </a:ln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0" name="任意多边形: 形状 19090"/>
                              <wps:cNvSpPr/>
                              <wps:spPr>
                                <a:xfrm flipV="1">
                                  <a:off x="684831" y="260745"/>
                                  <a:ext cx="14132" cy="17273"/>
                                </a:xfrm>
                                <a:custGeom>
                                  <a:avLst/>
                                  <a:gdLst>
                                    <a:gd name="connsiteX0" fmla="*/ 12310 w 14132"/>
                                    <a:gd name="connsiteY0" fmla="*/ 8479 h 17273"/>
                                    <a:gd name="connsiteX1" fmla="*/ 12310 w 14132"/>
                                    <a:gd name="connsiteY1" fmla="*/ -1705 h 17273"/>
                                    <a:gd name="connsiteX2" fmla="*/ 9538 w 14132"/>
                                    <a:gd name="connsiteY2" fmla="*/ -1705 h 17273"/>
                                    <a:gd name="connsiteX3" fmla="*/ 9538 w 14132"/>
                                    <a:gd name="connsiteY3" fmla="*/ 8388 h 17273"/>
                                    <a:gd name="connsiteX4" fmla="*/ 8603 w 14132"/>
                                    <a:gd name="connsiteY4" fmla="*/ 11969 h 17273"/>
                                    <a:gd name="connsiteX5" fmla="*/ 5803 w 14132"/>
                                    <a:gd name="connsiteY5" fmla="*/ 13159 h 17273"/>
                                    <a:gd name="connsiteX6" fmla="*/ 2260 w 14132"/>
                                    <a:gd name="connsiteY6" fmla="*/ 11728 h 17273"/>
                                    <a:gd name="connsiteX7" fmla="*/ 963 w 14132"/>
                                    <a:gd name="connsiteY7" fmla="*/ 7829 h 17273"/>
                                    <a:gd name="connsiteX8" fmla="*/ 963 w 14132"/>
                                    <a:gd name="connsiteY8" fmla="*/ -1705 h 17273"/>
                                    <a:gd name="connsiteX9" fmla="*/ -1823 w 14132"/>
                                    <a:gd name="connsiteY9" fmla="*/ -1705 h 17273"/>
                                    <a:gd name="connsiteX10" fmla="*/ -1823 w 14132"/>
                                    <a:gd name="connsiteY10" fmla="*/ 15164 h 17273"/>
                                    <a:gd name="connsiteX11" fmla="*/ 963 w 14132"/>
                                    <a:gd name="connsiteY11" fmla="*/ 15164 h 17273"/>
                                    <a:gd name="connsiteX12" fmla="*/ 963 w 14132"/>
                                    <a:gd name="connsiteY12" fmla="*/ 12542 h 17273"/>
                                    <a:gd name="connsiteX13" fmla="*/ 3306 w 14132"/>
                                    <a:gd name="connsiteY13" fmla="*/ 14817 h 17273"/>
                                    <a:gd name="connsiteX14" fmla="*/ 6420 w 14132"/>
                                    <a:gd name="connsiteY14" fmla="*/ 15569 h 17273"/>
                                    <a:gd name="connsiteX15" fmla="*/ 10816 w 14132"/>
                                    <a:gd name="connsiteY15" fmla="*/ 13771 h 17273"/>
                                    <a:gd name="connsiteX16" fmla="*/ 12310 w 14132"/>
                                    <a:gd name="connsiteY16" fmla="*/ 8479 h 17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4132" h="17273">
                                      <a:moveTo>
                                        <a:pt x="12310" y="8479"/>
                                      </a:moveTo>
                                      <a:lnTo>
                                        <a:pt x="12310" y="-1705"/>
                                      </a:lnTo>
                                      <a:lnTo>
                                        <a:pt x="9538" y="-1705"/>
                                      </a:lnTo>
                                      <a:lnTo>
                                        <a:pt x="9538" y="8388"/>
                                      </a:lnTo>
                                      <a:cubicBezTo>
                                        <a:pt x="9538" y="9985"/>
                                        <a:pt x="9227" y="11178"/>
                                        <a:pt x="8603" y="11969"/>
                                      </a:cubicBezTo>
                                      <a:cubicBezTo>
                                        <a:pt x="7980" y="12762"/>
                                        <a:pt x="7046" y="13159"/>
                                        <a:pt x="5803" y="13159"/>
                                      </a:cubicBezTo>
                                      <a:cubicBezTo>
                                        <a:pt x="4305" y="13159"/>
                                        <a:pt x="3124" y="12682"/>
                                        <a:pt x="2260" y="11728"/>
                                      </a:cubicBezTo>
                                      <a:cubicBezTo>
                                        <a:pt x="1396" y="10777"/>
                                        <a:pt x="963" y="9477"/>
                                        <a:pt x="963" y="7829"/>
                                      </a:cubicBezTo>
                                      <a:lnTo>
                                        <a:pt x="963" y="-1705"/>
                                      </a:lnTo>
                                      <a:lnTo>
                                        <a:pt x="-1823" y="-1705"/>
                                      </a:lnTo>
                                      <a:lnTo>
                                        <a:pt x="-1823" y="15164"/>
                                      </a:lnTo>
                                      <a:lnTo>
                                        <a:pt x="963" y="15164"/>
                                      </a:lnTo>
                                      <a:lnTo>
                                        <a:pt x="963" y="12542"/>
                                      </a:lnTo>
                                      <a:cubicBezTo>
                                        <a:pt x="1628" y="13557"/>
                                        <a:pt x="2409" y="14316"/>
                                        <a:pt x="3306" y="14817"/>
                                      </a:cubicBezTo>
                                      <a:cubicBezTo>
                                        <a:pt x="4206" y="15318"/>
                                        <a:pt x="5244" y="15569"/>
                                        <a:pt x="6420" y="15569"/>
                                      </a:cubicBezTo>
                                      <a:cubicBezTo>
                                        <a:pt x="8357" y="15569"/>
                                        <a:pt x="9823" y="14970"/>
                                        <a:pt x="10816" y="13771"/>
                                      </a:cubicBezTo>
                                      <a:cubicBezTo>
                                        <a:pt x="11812" y="12573"/>
                                        <a:pt x="12310" y="10809"/>
                                        <a:pt x="12310" y="8479"/>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1" name="任意多边形: 形状 19091"/>
                              <wps:cNvSpPr/>
                              <wps:spPr>
                                <a:xfrm flipV="1">
                                  <a:off x="701278" y="283142"/>
                                  <a:ext cx="16031" cy="2149"/>
                                </a:xfrm>
                                <a:custGeom>
                                  <a:avLst/>
                                  <a:gdLst>
                                    <a:gd name="connsiteX0" fmla="*/ 14662 w 16031"/>
                                    <a:gd name="connsiteY0" fmla="*/ 3528 h 2149"/>
                                    <a:gd name="connsiteX1" fmla="*/ 14662 w 16031"/>
                                    <a:gd name="connsiteY1" fmla="*/ 1378 h 2149"/>
                                    <a:gd name="connsiteX2" fmla="*/ -1370 w 16031"/>
                                    <a:gd name="connsiteY2" fmla="*/ 1378 h 2149"/>
                                    <a:gd name="connsiteX3" fmla="*/ -1370 w 16031"/>
                                    <a:gd name="connsiteY3" fmla="*/ 3528 h 2149"/>
                                    <a:gd name="connsiteX4" fmla="*/ 14662 w 16031"/>
                                    <a:gd name="connsiteY4" fmla="*/ 3528 h 2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31" h="2149">
                                      <a:moveTo>
                                        <a:pt x="14662" y="3528"/>
                                      </a:moveTo>
                                      <a:lnTo>
                                        <a:pt x="14662" y="1378"/>
                                      </a:lnTo>
                                      <a:lnTo>
                                        <a:pt x="-1370" y="1378"/>
                                      </a:lnTo>
                                      <a:lnTo>
                                        <a:pt x="-1370" y="3528"/>
                                      </a:lnTo>
                                      <a:lnTo>
                                        <a:pt x="14662" y="3528"/>
                                      </a:ln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2" name="任意多边形: 形状 19092"/>
                              <wps:cNvSpPr/>
                              <wps:spPr>
                                <a:xfrm flipV="1">
                                  <a:off x="719807" y="260745"/>
                                  <a:ext cx="15096" cy="23688"/>
                                </a:xfrm>
                                <a:custGeom>
                                  <a:avLst/>
                                  <a:gdLst>
                                    <a:gd name="connsiteX0" fmla="*/ 875 w 15096"/>
                                    <a:gd name="connsiteY0" fmla="*/ 7907 h 23688"/>
                                    <a:gd name="connsiteX1" fmla="*/ 875 w 15096"/>
                                    <a:gd name="connsiteY1" fmla="*/ -1038 h 23688"/>
                                    <a:gd name="connsiteX2" fmla="*/ -1911 w 15096"/>
                                    <a:gd name="connsiteY2" fmla="*/ -1038 h 23688"/>
                                    <a:gd name="connsiteX3" fmla="*/ -1911 w 15096"/>
                                    <a:gd name="connsiteY3" fmla="*/ 22245 h 23688"/>
                                    <a:gd name="connsiteX4" fmla="*/ 875 w 15096"/>
                                    <a:gd name="connsiteY4" fmla="*/ 22245 h 23688"/>
                                    <a:gd name="connsiteX5" fmla="*/ 875 w 15096"/>
                                    <a:gd name="connsiteY5" fmla="*/ 19686 h 23688"/>
                                    <a:gd name="connsiteX6" fmla="*/ 3082 w 15096"/>
                                    <a:gd name="connsiteY6" fmla="*/ 21918 h 23688"/>
                                    <a:gd name="connsiteX7" fmla="*/ 6268 w 15096"/>
                                    <a:gd name="connsiteY7" fmla="*/ 22650 h 23688"/>
                                    <a:gd name="connsiteX8" fmla="*/ 11262 w 15096"/>
                                    <a:gd name="connsiteY8" fmla="*/ 20212 h 23688"/>
                                    <a:gd name="connsiteX9" fmla="*/ 13185 w 15096"/>
                                    <a:gd name="connsiteY9" fmla="*/ 13797 h 23688"/>
                                    <a:gd name="connsiteX10" fmla="*/ 11262 w 15096"/>
                                    <a:gd name="connsiteY10" fmla="*/ 7377 h 23688"/>
                                    <a:gd name="connsiteX11" fmla="*/ 6268 w 15096"/>
                                    <a:gd name="connsiteY11" fmla="*/ 4938 h 23688"/>
                                    <a:gd name="connsiteX12" fmla="*/ 3082 w 15096"/>
                                    <a:gd name="connsiteY12" fmla="*/ 5671 h 23688"/>
                                    <a:gd name="connsiteX13" fmla="*/ 875 w 15096"/>
                                    <a:gd name="connsiteY13" fmla="*/ 7907 h 23688"/>
                                    <a:gd name="connsiteX14" fmla="*/ 10308 w 15096"/>
                                    <a:gd name="connsiteY14" fmla="*/ 13797 h 23688"/>
                                    <a:gd name="connsiteX15" fmla="*/ 9050 w 15096"/>
                                    <a:gd name="connsiteY15" fmla="*/ 18592 h 23688"/>
                                    <a:gd name="connsiteX16" fmla="*/ 5594 w 15096"/>
                                    <a:gd name="connsiteY16" fmla="*/ 20332 h 23688"/>
                                    <a:gd name="connsiteX17" fmla="*/ 2133 w 15096"/>
                                    <a:gd name="connsiteY17" fmla="*/ 18592 h 23688"/>
                                    <a:gd name="connsiteX18" fmla="*/ 875 w 15096"/>
                                    <a:gd name="connsiteY18" fmla="*/ 13797 h 23688"/>
                                    <a:gd name="connsiteX19" fmla="*/ 2133 w 15096"/>
                                    <a:gd name="connsiteY19" fmla="*/ 9001 h 23688"/>
                                    <a:gd name="connsiteX20" fmla="*/ 5594 w 15096"/>
                                    <a:gd name="connsiteY20" fmla="*/ 7261 h 23688"/>
                                    <a:gd name="connsiteX21" fmla="*/ 9050 w 15096"/>
                                    <a:gd name="connsiteY21" fmla="*/ 9001 h 23688"/>
                                    <a:gd name="connsiteX22" fmla="*/ 10308 w 15096"/>
                                    <a:gd name="connsiteY22" fmla="*/ 13797 h 23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5096" h="23688">
                                      <a:moveTo>
                                        <a:pt x="875" y="7907"/>
                                      </a:moveTo>
                                      <a:lnTo>
                                        <a:pt x="875" y="-1038"/>
                                      </a:lnTo>
                                      <a:lnTo>
                                        <a:pt x="-1911" y="-1038"/>
                                      </a:lnTo>
                                      <a:lnTo>
                                        <a:pt x="-1911" y="22245"/>
                                      </a:lnTo>
                                      <a:lnTo>
                                        <a:pt x="875" y="22245"/>
                                      </a:lnTo>
                                      <a:lnTo>
                                        <a:pt x="875" y="19686"/>
                                      </a:lnTo>
                                      <a:cubicBezTo>
                                        <a:pt x="1460" y="20689"/>
                                        <a:pt x="2196" y="21433"/>
                                        <a:pt x="3082" y="21918"/>
                                      </a:cubicBezTo>
                                      <a:cubicBezTo>
                                        <a:pt x="3973" y="22406"/>
                                        <a:pt x="5035" y="22650"/>
                                        <a:pt x="6268" y="22650"/>
                                      </a:cubicBezTo>
                                      <a:cubicBezTo>
                                        <a:pt x="8319" y="22650"/>
                                        <a:pt x="9983" y="21837"/>
                                        <a:pt x="11262" y="20212"/>
                                      </a:cubicBezTo>
                                      <a:cubicBezTo>
                                        <a:pt x="12544" y="18586"/>
                                        <a:pt x="13185" y="16447"/>
                                        <a:pt x="13185" y="13797"/>
                                      </a:cubicBezTo>
                                      <a:cubicBezTo>
                                        <a:pt x="13185" y="11146"/>
                                        <a:pt x="12544" y="9006"/>
                                        <a:pt x="11262" y="7377"/>
                                      </a:cubicBezTo>
                                      <a:cubicBezTo>
                                        <a:pt x="9983" y="5751"/>
                                        <a:pt x="8319" y="4938"/>
                                        <a:pt x="6268" y="4938"/>
                                      </a:cubicBezTo>
                                      <a:cubicBezTo>
                                        <a:pt x="5035" y="4938"/>
                                        <a:pt x="3973" y="5182"/>
                                        <a:pt x="3082" y="5671"/>
                                      </a:cubicBezTo>
                                      <a:cubicBezTo>
                                        <a:pt x="2196" y="6159"/>
                                        <a:pt x="1460" y="6905"/>
                                        <a:pt x="875" y="7907"/>
                                      </a:cubicBezTo>
                                      <a:close/>
                                      <a:moveTo>
                                        <a:pt x="10308" y="13797"/>
                                      </a:moveTo>
                                      <a:cubicBezTo>
                                        <a:pt x="10308" y="15834"/>
                                        <a:pt x="9888" y="17432"/>
                                        <a:pt x="9050" y="18592"/>
                                      </a:cubicBezTo>
                                      <a:cubicBezTo>
                                        <a:pt x="8211" y="19752"/>
                                        <a:pt x="7059" y="20332"/>
                                        <a:pt x="5594" y="20332"/>
                                      </a:cubicBezTo>
                                      <a:cubicBezTo>
                                        <a:pt x="4125" y="20332"/>
                                        <a:pt x="2972" y="19752"/>
                                        <a:pt x="2133" y="18592"/>
                                      </a:cubicBezTo>
                                      <a:cubicBezTo>
                                        <a:pt x="1294" y="17432"/>
                                        <a:pt x="875" y="15834"/>
                                        <a:pt x="875" y="13797"/>
                                      </a:cubicBezTo>
                                      <a:cubicBezTo>
                                        <a:pt x="875" y="11760"/>
                                        <a:pt x="1294" y="10161"/>
                                        <a:pt x="2133" y="9001"/>
                                      </a:cubicBezTo>
                                      <a:cubicBezTo>
                                        <a:pt x="2972" y="7841"/>
                                        <a:pt x="4125" y="7261"/>
                                        <a:pt x="5594" y="7261"/>
                                      </a:cubicBezTo>
                                      <a:cubicBezTo>
                                        <a:pt x="7059" y="7261"/>
                                        <a:pt x="8211" y="7841"/>
                                        <a:pt x="9050" y="9001"/>
                                      </a:cubicBezTo>
                                      <a:cubicBezTo>
                                        <a:pt x="9888" y="10161"/>
                                        <a:pt x="10308" y="11760"/>
                                        <a:pt x="10308" y="13797"/>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3" name="任意多边形: 形状 19093"/>
                              <wps:cNvSpPr/>
                              <wps:spPr>
                                <a:xfrm flipV="1">
                                  <a:off x="739389" y="260745"/>
                                  <a:ext cx="9881" cy="17273"/>
                                </a:xfrm>
                                <a:custGeom>
                                  <a:avLst/>
                                  <a:gdLst>
                                    <a:gd name="connsiteX0" fmla="*/ 8516 w 9881"/>
                                    <a:gd name="connsiteY0" fmla="*/ 12576 h 17273"/>
                                    <a:gd name="connsiteX1" fmla="*/ 7499 w 9881"/>
                                    <a:gd name="connsiteY1" fmla="*/ 12971 h 17273"/>
                                    <a:gd name="connsiteX2" fmla="*/ 6290 w 9881"/>
                                    <a:gd name="connsiteY2" fmla="*/ 13101 h 17273"/>
                                    <a:gd name="connsiteX3" fmla="*/ 2679 w 9881"/>
                                    <a:gd name="connsiteY3" fmla="*/ 11573 h 17273"/>
                                    <a:gd name="connsiteX4" fmla="*/ 1421 w 9881"/>
                                    <a:gd name="connsiteY4" fmla="*/ 7183 h 17273"/>
                                    <a:gd name="connsiteX5" fmla="*/ 1421 w 9881"/>
                                    <a:gd name="connsiteY5" fmla="*/ -1705 h 17273"/>
                                    <a:gd name="connsiteX6" fmla="*/ -1365 w 9881"/>
                                    <a:gd name="connsiteY6" fmla="*/ -1705 h 17273"/>
                                    <a:gd name="connsiteX7" fmla="*/ -1365 w 9881"/>
                                    <a:gd name="connsiteY7" fmla="*/ 15164 h 17273"/>
                                    <a:gd name="connsiteX8" fmla="*/ 1421 w 9881"/>
                                    <a:gd name="connsiteY8" fmla="*/ 15164 h 17273"/>
                                    <a:gd name="connsiteX9" fmla="*/ 1421 w 9881"/>
                                    <a:gd name="connsiteY9" fmla="*/ 12542 h 17273"/>
                                    <a:gd name="connsiteX10" fmla="*/ 3696 w 9881"/>
                                    <a:gd name="connsiteY10" fmla="*/ 14822 h 17273"/>
                                    <a:gd name="connsiteX11" fmla="*/ 7104 w 9881"/>
                                    <a:gd name="connsiteY11" fmla="*/ 15569 h 17273"/>
                                    <a:gd name="connsiteX12" fmla="*/ 7736 w 9881"/>
                                    <a:gd name="connsiteY12" fmla="*/ 15530 h 17273"/>
                                    <a:gd name="connsiteX13" fmla="*/ 8502 w 9881"/>
                                    <a:gd name="connsiteY13" fmla="*/ 15419 h 17273"/>
                                    <a:gd name="connsiteX14" fmla="*/ 8516 w 9881"/>
                                    <a:gd name="connsiteY14" fmla="*/ 12576 h 17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881" h="17273">
                                      <a:moveTo>
                                        <a:pt x="8516" y="12576"/>
                                      </a:moveTo>
                                      <a:cubicBezTo>
                                        <a:pt x="8205" y="12756"/>
                                        <a:pt x="7866" y="12888"/>
                                        <a:pt x="7499" y="12971"/>
                                      </a:cubicBezTo>
                                      <a:cubicBezTo>
                                        <a:pt x="7133" y="13058"/>
                                        <a:pt x="6730" y="13101"/>
                                        <a:pt x="6290" y="13101"/>
                                      </a:cubicBezTo>
                                      <a:cubicBezTo>
                                        <a:pt x="4721" y="13101"/>
                                        <a:pt x="3518" y="12592"/>
                                        <a:pt x="2679" y="11573"/>
                                      </a:cubicBezTo>
                                      <a:cubicBezTo>
                                        <a:pt x="1841" y="10555"/>
                                        <a:pt x="1421" y="9091"/>
                                        <a:pt x="1421" y="7183"/>
                                      </a:cubicBezTo>
                                      <a:lnTo>
                                        <a:pt x="1421" y="-1705"/>
                                      </a:lnTo>
                                      <a:lnTo>
                                        <a:pt x="-1365" y="-1705"/>
                                      </a:lnTo>
                                      <a:lnTo>
                                        <a:pt x="-1365" y="15164"/>
                                      </a:lnTo>
                                      <a:lnTo>
                                        <a:pt x="1421" y="15164"/>
                                      </a:lnTo>
                                      <a:lnTo>
                                        <a:pt x="1421" y="12542"/>
                                      </a:lnTo>
                                      <a:cubicBezTo>
                                        <a:pt x="2006" y="13567"/>
                                        <a:pt x="2765" y="14327"/>
                                        <a:pt x="3696" y="14822"/>
                                      </a:cubicBezTo>
                                      <a:cubicBezTo>
                                        <a:pt x="4631" y="15320"/>
                                        <a:pt x="5767" y="15569"/>
                                        <a:pt x="7104" y="15569"/>
                                      </a:cubicBezTo>
                                      <a:cubicBezTo>
                                        <a:pt x="7294" y="15569"/>
                                        <a:pt x="7504" y="15556"/>
                                        <a:pt x="7736" y="15530"/>
                                      </a:cubicBezTo>
                                      <a:cubicBezTo>
                                        <a:pt x="7967" y="15508"/>
                                        <a:pt x="8222" y="15471"/>
                                        <a:pt x="8502" y="15419"/>
                                      </a:cubicBezTo>
                                      <a:lnTo>
                                        <a:pt x="8516" y="12576"/>
                                      </a:ln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4" name="任意多边形: 形状 19094"/>
                              <wps:cNvSpPr/>
                              <wps:spPr>
                                <a:xfrm flipV="1">
                                  <a:off x="752177" y="254581"/>
                                  <a:ext cx="2771" cy="23437"/>
                                </a:xfrm>
                                <a:custGeom>
                                  <a:avLst/>
                                  <a:gdLst>
                                    <a:gd name="connsiteX0" fmla="*/ -646 w 2771"/>
                                    <a:gd name="connsiteY0" fmla="*/ 14524 h 23437"/>
                                    <a:gd name="connsiteX1" fmla="*/ 2125 w 2771"/>
                                    <a:gd name="connsiteY1" fmla="*/ 14524 h 23437"/>
                                    <a:gd name="connsiteX2" fmla="*/ 2125 w 2771"/>
                                    <a:gd name="connsiteY2" fmla="*/ -2345 h 23437"/>
                                    <a:gd name="connsiteX3" fmla="*/ -646 w 2771"/>
                                    <a:gd name="connsiteY3" fmla="*/ -2345 h 23437"/>
                                    <a:gd name="connsiteX4" fmla="*/ -646 w 2771"/>
                                    <a:gd name="connsiteY4" fmla="*/ 14524 h 23437"/>
                                    <a:gd name="connsiteX5" fmla="*/ -646 w 2771"/>
                                    <a:gd name="connsiteY5" fmla="*/ 21093 h 23437"/>
                                    <a:gd name="connsiteX6" fmla="*/ 2125 w 2771"/>
                                    <a:gd name="connsiteY6" fmla="*/ 21093 h 23437"/>
                                    <a:gd name="connsiteX7" fmla="*/ 2125 w 2771"/>
                                    <a:gd name="connsiteY7" fmla="*/ 17579 h 23437"/>
                                    <a:gd name="connsiteX8" fmla="*/ -646 w 2771"/>
                                    <a:gd name="connsiteY8" fmla="*/ 17579 h 23437"/>
                                    <a:gd name="connsiteX9" fmla="*/ -646 w 2771"/>
                                    <a:gd name="connsiteY9" fmla="*/ 21093 h 23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71" h="23437">
                                      <a:moveTo>
                                        <a:pt x="-646" y="14524"/>
                                      </a:moveTo>
                                      <a:lnTo>
                                        <a:pt x="2125" y="14524"/>
                                      </a:lnTo>
                                      <a:lnTo>
                                        <a:pt x="2125" y="-2345"/>
                                      </a:lnTo>
                                      <a:lnTo>
                                        <a:pt x="-646" y="-2345"/>
                                      </a:lnTo>
                                      <a:lnTo>
                                        <a:pt x="-646" y="14524"/>
                                      </a:lnTo>
                                      <a:close/>
                                      <a:moveTo>
                                        <a:pt x="-646" y="21093"/>
                                      </a:moveTo>
                                      <a:lnTo>
                                        <a:pt x="2125" y="21093"/>
                                      </a:lnTo>
                                      <a:lnTo>
                                        <a:pt x="2125" y="17579"/>
                                      </a:lnTo>
                                      <a:lnTo>
                                        <a:pt x="-646" y="17579"/>
                                      </a:lnTo>
                                      <a:lnTo>
                                        <a:pt x="-646" y="21093"/>
                                      </a:ln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5" name="任意多边形: 形状 19095"/>
                              <wps:cNvSpPr/>
                              <wps:spPr>
                                <a:xfrm flipV="1">
                                  <a:off x="759543" y="260745"/>
                                  <a:ext cx="13346" cy="17712"/>
                                </a:xfrm>
                                <a:custGeom>
                                  <a:avLst/>
                                  <a:gdLst>
                                    <a:gd name="connsiteX0" fmla="*/ 11858 w 13346"/>
                                    <a:gd name="connsiteY0" fmla="*/ 15002 h 17712"/>
                                    <a:gd name="connsiteX1" fmla="*/ 11858 w 13346"/>
                                    <a:gd name="connsiteY1" fmla="*/ 12409 h 17712"/>
                                    <a:gd name="connsiteX2" fmla="*/ 9501 w 13346"/>
                                    <a:gd name="connsiteY2" fmla="*/ 13383 h 17712"/>
                                    <a:gd name="connsiteX3" fmla="*/ 7115 w 13346"/>
                                    <a:gd name="connsiteY3" fmla="*/ 13706 h 17712"/>
                                    <a:gd name="connsiteX4" fmla="*/ 2921 w 13346"/>
                                    <a:gd name="connsiteY4" fmla="*/ 11995 h 17712"/>
                                    <a:gd name="connsiteX5" fmla="*/ 1432 w 13346"/>
                                    <a:gd name="connsiteY5" fmla="*/ 7199 h 17712"/>
                                    <a:gd name="connsiteX6" fmla="*/ 2921 w 13346"/>
                                    <a:gd name="connsiteY6" fmla="*/ 2399 h 17712"/>
                                    <a:gd name="connsiteX7" fmla="*/ 7115 w 13346"/>
                                    <a:gd name="connsiteY7" fmla="*/ 693 h 17712"/>
                                    <a:gd name="connsiteX8" fmla="*/ 9501 w 13346"/>
                                    <a:gd name="connsiteY8" fmla="*/ 1016 h 17712"/>
                                    <a:gd name="connsiteX9" fmla="*/ 11858 w 13346"/>
                                    <a:gd name="connsiteY9" fmla="*/ 1989 h 17712"/>
                                    <a:gd name="connsiteX10" fmla="*/ 11858 w 13346"/>
                                    <a:gd name="connsiteY10" fmla="*/ -575 h 17712"/>
                                    <a:gd name="connsiteX11" fmla="*/ 9452 w 13346"/>
                                    <a:gd name="connsiteY11" fmla="*/ -1384 h 17712"/>
                                    <a:gd name="connsiteX12" fmla="*/ 6811 w 13346"/>
                                    <a:gd name="connsiteY12" fmla="*/ -1659 h 17712"/>
                                    <a:gd name="connsiteX13" fmla="*/ 752 w 13346"/>
                                    <a:gd name="connsiteY13" fmla="*/ 736 h 17712"/>
                                    <a:gd name="connsiteX14" fmla="*/ -1489 w 13346"/>
                                    <a:gd name="connsiteY14" fmla="*/ 7199 h 17712"/>
                                    <a:gd name="connsiteX15" fmla="*/ 776 w 13346"/>
                                    <a:gd name="connsiteY15" fmla="*/ 13687 h 17712"/>
                                    <a:gd name="connsiteX16" fmla="*/ 6994 w 13346"/>
                                    <a:gd name="connsiteY16" fmla="*/ 16053 h 17712"/>
                                    <a:gd name="connsiteX17" fmla="*/ 9491 w 13346"/>
                                    <a:gd name="connsiteY17" fmla="*/ 15788 h 17712"/>
                                    <a:gd name="connsiteX18" fmla="*/ 11858 w 13346"/>
                                    <a:gd name="connsiteY18" fmla="*/ 15002 h 17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346" h="17712">
                                      <a:moveTo>
                                        <a:pt x="11858" y="15002"/>
                                      </a:moveTo>
                                      <a:lnTo>
                                        <a:pt x="11858" y="12409"/>
                                      </a:lnTo>
                                      <a:cubicBezTo>
                                        <a:pt x="11074" y="12843"/>
                                        <a:pt x="10288" y="13168"/>
                                        <a:pt x="9501" y="13383"/>
                                      </a:cubicBezTo>
                                      <a:cubicBezTo>
                                        <a:pt x="8713" y="13598"/>
                                        <a:pt x="7918" y="13706"/>
                                        <a:pt x="7115" y="13706"/>
                                      </a:cubicBezTo>
                                      <a:cubicBezTo>
                                        <a:pt x="5315" y="13706"/>
                                        <a:pt x="3917" y="13136"/>
                                        <a:pt x="2921" y="11995"/>
                                      </a:cubicBezTo>
                                      <a:cubicBezTo>
                                        <a:pt x="1928" y="10857"/>
                                        <a:pt x="1432" y="9259"/>
                                        <a:pt x="1432" y="7199"/>
                                      </a:cubicBezTo>
                                      <a:cubicBezTo>
                                        <a:pt x="1432" y="5140"/>
                                        <a:pt x="1928" y="3540"/>
                                        <a:pt x="2921" y="2399"/>
                                      </a:cubicBezTo>
                                      <a:cubicBezTo>
                                        <a:pt x="3917" y="1262"/>
                                        <a:pt x="5315" y="693"/>
                                        <a:pt x="7115" y="693"/>
                                      </a:cubicBezTo>
                                      <a:cubicBezTo>
                                        <a:pt x="7918" y="693"/>
                                        <a:pt x="8713" y="801"/>
                                        <a:pt x="9501" y="1016"/>
                                      </a:cubicBezTo>
                                      <a:cubicBezTo>
                                        <a:pt x="10288" y="1231"/>
                                        <a:pt x="11074" y="1556"/>
                                        <a:pt x="11858" y="1989"/>
                                      </a:cubicBezTo>
                                      <a:lnTo>
                                        <a:pt x="11858" y="-575"/>
                                      </a:lnTo>
                                      <a:cubicBezTo>
                                        <a:pt x="11083" y="-935"/>
                                        <a:pt x="10282" y="-1204"/>
                                        <a:pt x="9452" y="-1384"/>
                                      </a:cubicBezTo>
                                      <a:cubicBezTo>
                                        <a:pt x="8627" y="-1568"/>
                                        <a:pt x="7746" y="-1659"/>
                                        <a:pt x="6811" y="-1659"/>
                                      </a:cubicBezTo>
                                      <a:cubicBezTo>
                                        <a:pt x="4269" y="-1659"/>
                                        <a:pt x="2250" y="-861"/>
                                        <a:pt x="752" y="736"/>
                                      </a:cubicBezTo>
                                      <a:cubicBezTo>
                                        <a:pt x="-742" y="2333"/>
                                        <a:pt x="-1489" y="4488"/>
                                        <a:pt x="-1489" y="7199"/>
                                      </a:cubicBezTo>
                                      <a:cubicBezTo>
                                        <a:pt x="-1489" y="9950"/>
                                        <a:pt x="-734" y="12112"/>
                                        <a:pt x="776" y="13687"/>
                                      </a:cubicBezTo>
                                      <a:cubicBezTo>
                                        <a:pt x="2290" y="15264"/>
                                        <a:pt x="4362" y="16053"/>
                                        <a:pt x="6994" y="16053"/>
                                      </a:cubicBezTo>
                                      <a:cubicBezTo>
                                        <a:pt x="7846" y="16053"/>
                                        <a:pt x="8678" y="15965"/>
                                        <a:pt x="9491" y="15788"/>
                                      </a:cubicBezTo>
                                      <a:cubicBezTo>
                                        <a:pt x="10304" y="15614"/>
                                        <a:pt x="11093" y="15353"/>
                                        <a:pt x="11858" y="15002"/>
                                      </a:cubicBez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6" name="任意多边形: 形状 19096"/>
                              <wps:cNvSpPr/>
                              <wps:spPr>
                                <a:xfrm flipV="1">
                                  <a:off x="776504" y="260745"/>
                                  <a:ext cx="15636" cy="17712"/>
                                </a:xfrm>
                                <a:custGeom>
                                  <a:avLst/>
                                  <a:gdLst>
                                    <a:gd name="connsiteX0" fmla="*/ 13916 w 15636"/>
                                    <a:gd name="connsiteY0" fmla="*/ 7908 h 17712"/>
                                    <a:gd name="connsiteX1" fmla="*/ 13916 w 15636"/>
                                    <a:gd name="connsiteY1" fmla="*/ 6554 h 17712"/>
                                    <a:gd name="connsiteX2" fmla="*/ 1171 w 15636"/>
                                    <a:gd name="connsiteY2" fmla="*/ 6554 h 17712"/>
                                    <a:gd name="connsiteX3" fmla="*/ 2897 w 15636"/>
                                    <a:gd name="connsiteY3" fmla="*/ 2192 h 17712"/>
                                    <a:gd name="connsiteX4" fmla="*/ 7196 w 15636"/>
                                    <a:gd name="connsiteY4" fmla="*/ 693 h 17712"/>
                                    <a:gd name="connsiteX5" fmla="*/ 10291 w 15636"/>
                                    <a:gd name="connsiteY5" fmla="*/ 1083 h 17712"/>
                                    <a:gd name="connsiteX6" fmla="*/ 13270 w 15636"/>
                                    <a:gd name="connsiteY6" fmla="*/ 2259 h 17712"/>
                                    <a:gd name="connsiteX7" fmla="*/ 13270 w 15636"/>
                                    <a:gd name="connsiteY7" fmla="*/ -363 h 17712"/>
                                    <a:gd name="connsiteX8" fmla="*/ 10209 w 15636"/>
                                    <a:gd name="connsiteY8" fmla="*/ -1327 h 17712"/>
                                    <a:gd name="connsiteX9" fmla="*/ 7033 w 15636"/>
                                    <a:gd name="connsiteY9" fmla="*/ -1659 h 17712"/>
                                    <a:gd name="connsiteX10" fmla="*/ 636 w 15636"/>
                                    <a:gd name="connsiteY10" fmla="*/ 688 h 17712"/>
                                    <a:gd name="connsiteX11" fmla="*/ -1721 w 15636"/>
                                    <a:gd name="connsiteY11" fmla="*/ 7050 h 17712"/>
                                    <a:gd name="connsiteX12" fmla="*/ 516 w 15636"/>
                                    <a:gd name="connsiteY12" fmla="*/ 13619 h 17712"/>
                                    <a:gd name="connsiteX13" fmla="*/ 6551 w 15636"/>
                                    <a:gd name="connsiteY13" fmla="*/ 16053 h 17712"/>
                                    <a:gd name="connsiteX14" fmla="*/ 11935 w 15636"/>
                                    <a:gd name="connsiteY14" fmla="*/ 13860 h 17712"/>
                                    <a:gd name="connsiteX15" fmla="*/ 13916 w 15636"/>
                                    <a:gd name="connsiteY15" fmla="*/ 7908 h 17712"/>
                                    <a:gd name="connsiteX16" fmla="*/ 11144 w 15636"/>
                                    <a:gd name="connsiteY16" fmla="*/ 8722 h 17712"/>
                                    <a:gd name="connsiteX17" fmla="*/ 9872 w 15636"/>
                                    <a:gd name="connsiteY17" fmla="*/ 12347 h 17712"/>
                                    <a:gd name="connsiteX18" fmla="*/ 6579 w 15636"/>
                                    <a:gd name="connsiteY18" fmla="*/ 13706 h 17712"/>
                                    <a:gd name="connsiteX19" fmla="*/ 2868 w 15636"/>
                                    <a:gd name="connsiteY19" fmla="*/ 12395 h 17712"/>
                                    <a:gd name="connsiteX20" fmla="*/ 1263 w 15636"/>
                                    <a:gd name="connsiteY20" fmla="*/ 8703 h 17712"/>
                                    <a:gd name="connsiteX21" fmla="*/ 11144 w 15636"/>
                                    <a:gd name="connsiteY21" fmla="*/ 8722 h 17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5636" h="17712">
                                      <a:moveTo>
                                        <a:pt x="13916" y="7908"/>
                                      </a:moveTo>
                                      <a:lnTo>
                                        <a:pt x="13916" y="6554"/>
                                      </a:lnTo>
                                      <a:lnTo>
                                        <a:pt x="1171" y="6554"/>
                                      </a:lnTo>
                                      <a:cubicBezTo>
                                        <a:pt x="1293" y="4645"/>
                                        <a:pt x="1869" y="3191"/>
                                        <a:pt x="2897" y="2192"/>
                                      </a:cubicBezTo>
                                      <a:cubicBezTo>
                                        <a:pt x="3925" y="1193"/>
                                        <a:pt x="5358" y="693"/>
                                        <a:pt x="7196" y="693"/>
                                      </a:cubicBezTo>
                                      <a:cubicBezTo>
                                        <a:pt x="8260" y="693"/>
                                        <a:pt x="9292" y="823"/>
                                        <a:pt x="10291" y="1083"/>
                                      </a:cubicBezTo>
                                      <a:cubicBezTo>
                                        <a:pt x="11290" y="1344"/>
                                        <a:pt x="12283" y="1736"/>
                                        <a:pt x="13270" y="2259"/>
                                      </a:cubicBezTo>
                                      <a:lnTo>
                                        <a:pt x="13270" y="-363"/>
                                      </a:lnTo>
                                      <a:cubicBezTo>
                                        <a:pt x="12274" y="-784"/>
                                        <a:pt x="11253" y="-1105"/>
                                        <a:pt x="10209" y="-1327"/>
                                      </a:cubicBezTo>
                                      <a:cubicBezTo>
                                        <a:pt x="9165" y="-1548"/>
                                        <a:pt x="8106" y="-1659"/>
                                        <a:pt x="7033" y="-1659"/>
                                      </a:cubicBezTo>
                                      <a:cubicBezTo>
                                        <a:pt x="4340" y="-1659"/>
                                        <a:pt x="2208" y="-877"/>
                                        <a:pt x="636" y="688"/>
                                      </a:cubicBezTo>
                                      <a:cubicBezTo>
                                        <a:pt x="-935" y="2256"/>
                                        <a:pt x="-1721" y="4377"/>
                                        <a:pt x="-1721" y="7050"/>
                                      </a:cubicBezTo>
                                      <a:cubicBezTo>
                                        <a:pt x="-1721" y="9810"/>
                                        <a:pt x="-975" y="12000"/>
                                        <a:pt x="516" y="13619"/>
                                      </a:cubicBezTo>
                                      <a:cubicBezTo>
                                        <a:pt x="2007" y="15242"/>
                                        <a:pt x="4018" y="16053"/>
                                        <a:pt x="6551" y="16053"/>
                                      </a:cubicBezTo>
                                      <a:cubicBezTo>
                                        <a:pt x="8819" y="16053"/>
                                        <a:pt x="10614" y="15322"/>
                                        <a:pt x="11935" y="13860"/>
                                      </a:cubicBezTo>
                                      <a:cubicBezTo>
                                        <a:pt x="13255" y="12401"/>
                                        <a:pt x="13916" y="10417"/>
                                        <a:pt x="13916" y="7908"/>
                                      </a:cubicBezTo>
                                      <a:close/>
                                      <a:moveTo>
                                        <a:pt x="11144" y="8722"/>
                                      </a:moveTo>
                                      <a:cubicBezTo>
                                        <a:pt x="11125" y="10236"/>
                                        <a:pt x="10701" y="11444"/>
                                        <a:pt x="9872" y="12347"/>
                                      </a:cubicBezTo>
                                      <a:cubicBezTo>
                                        <a:pt x="9043" y="13253"/>
                                        <a:pt x="7945" y="13706"/>
                                        <a:pt x="6579" y="13706"/>
                                      </a:cubicBezTo>
                                      <a:cubicBezTo>
                                        <a:pt x="5034" y="13706"/>
                                        <a:pt x="3797" y="13269"/>
                                        <a:pt x="2868" y="12395"/>
                                      </a:cubicBezTo>
                                      <a:cubicBezTo>
                                        <a:pt x="1939" y="11521"/>
                                        <a:pt x="1404" y="10290"/>
                                        <a:pt x="1263" y="8703"/>
                                      </a:cubicBezTo>
                                      <a:lnTo>
                                        <a:pt x="11144" y="8722"/>
                                      </a:lnTo>
                                      <a:close/>
                                    </a:path>
                                  </a:pathLst>
                                </a:custGeom>
                                <a:solidFill>
                                  <a:srgbClr val="000000"/>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wgp>
                  </a:graphicData>
                </a:graphic>
              </wp:inline>
            </w:drawing>
          </mc:Choice>
          <mc:Fallback>
            <w:pict>
              <v:group w14:anchorId="244B4106" id="图形 15713" o:spid="_x0000_s1026" style="width:301.35pt;height:95pt;mso-position-horizontal-relative:char;mso-position-vertical-relative:line" coordsize="39979,1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">
                <v:shape id="任意多边形: 形状 17971" o:spid="_x0000_s1027" style="position:absolute;width:39979;height:11104;visibility:visible;mso-wrap-style:square;v-text-anchor:middle" coordsize="3997978,111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" path="m,1110442r3997978,l3997978,,,,,1110442xe" filled="f" stroked="f" strokeweight=".08553mm">
                  <v:path arrowok="t" o:connecttype="custom" o:connectlocs="0,1110442;3997978,1110442;3997978,0;0,0" o:connectangles="0,0,0,0"/>
                </v:shape>
                <v:group id="_x0000_s1028" style="position:absolute;left:4019;top:1281;width:31962;height:8890" coordorigin="4019,1281" coordsize="31962,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">
                  <v:shape id="任意多边形: 形状 17973" o:spid="_x0000_s1029" style="position:absolute;left:4997;top:1332;width:30984;height:8384;visibility:visible;mso-wrap-style:square;v-text-anchor:middle" coordsize="3098433,83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" path="m,838384r3098433,l3098433,,,,,838384xe" stroked="f" strokeweight=".08553mm">
                    <v:path arrowok="t" o:connecttype="custom" o:connectlocs="0,838384;3098433,838384;3098433,0;0,0" o:connectangles="0,0,0,0"/>
                  </v:shape>
                  <v:group id="_x0000_s1030" style="position:absolute;left:7750;top:9716;width:23295;height:455" coordorigin="7750,9716" coordsize="2329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">
                    <v:group id="_x0000_s1031" style="position:absolute;left:7750;top:9716;width:736;height:455" coordorigin="7750,9716" coordsize="73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">
                      <v:shape id="任意多边形: 形状 17976" o:spid="_x0000_s1032" style="position:absolute;left:8119;top:9716;width:31;height:108;visibility:visible;mso-wrap-style:square;v-text-anchor:middle" coordsize="3084,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" path="m263,315r,10796e" fillcolor="black" strokeweight=".06844mm">
                        <v:path arrowok="t" o:connecttype="custom" o:connectlocs="263,315;263,11111" o:connectangles="0,0"/>
                      </v:shape>
                      <v:group id="_x0000_s1033" style="position:absolute;left:7750;top:9937;width:736;height:234" coordorigin="7750,9937" coordsize="73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">
                        <v:shape id="任意多边形: 形状 17978" o:spid="_x0000_s1034" style="position:absolute;left:7750;top:9937;width:142;height:229;flip:y;visibility:visible;mso-wrap-style:square;v-text-anchor:middle" coordsize="14277,2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" path="m1962,510r10619,l12581,-2049r-14277,l-1696,510c-543,1705,1030,3309,3022,5320,5018,7335,6271,8634,6782,9219v974,1093,1653,2018,2039,2776c9210,12754,9404,13499,9404,14232v,1195,-419,2168,-1258,2920c7307,17907,6215,18285,4869,18285v-955,,-1962,-166,-3023,-497c789,17458,-342,16955,-1547,16280r,3075c-323,19846,821,20218,1885,20468v1067,251,2042,376,2926,376c7140,20844,8998,20261,10383,19095v1385,-1164,2077,-2719,2077,-4666c12460,13504,12287,12627,11940,11798v-344,-826,-974,-1801,-1890,-2926c9799,8580,9001,7738,7655,6347,6311,4955,4414,3010,1962,510xe" fillcolor="black" stroked="f" strokeweight="1e-4mm">
                          <v:path arrowok="t" o:connecttype="custom" o:connectlocs="1962,510;12581,510;12581,-2049;-1696,-2049;-1696,510;3022,5320;6782,9219;8821,11995;9404,14232;8146,17152;4869,18285;1846,17788;-1547,16280;-1547,19355;1885,20468;4811,20844;10383,19095;12460,14429;11940,11798;10050,8872;7655,6347;1962,510" o:connectangles="0,0,0,0,0,0,0,0,0,0,0,0,0,0,0,0,0,0,0,0,0,0"/>
                        </v:shape>
                        <v:shape id="任意多边形: 形状 17979" o:spid="_x0000_s1035" style="position:absolute;left:7944;top:9937;width:155;height:234;flip:y;visibility:visible;mso-wrap-style:square;v-text-anchor:middle" coordsize="15544,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" path="m5996,18918v-1565,,-2743,-771,-3534,-2313c1675,15066,1281,12749,1281,9655v,-3081,394,-5393,1181,-6935c3253,1177,4431,406,5996,406v1577,,2760,771,3547,2314c10334,4262,10729,6574,10729,9655v,3094,-395,5411,-1186,6950c8756,18147,7573,18918,5996,18918xm5996,21328v2522,,4448,-997,5779,-2993c13105,16343,13770,13450,13770,9655v,-3785,-665,-6675,-1995,-8670c10444,-1007,8518,-2004,5996,-2004v-2520,,-4445,997,-5775,2989c-1109,2980,-1774,5870,-1774,9655v,3795,665,6688,1995,8680c1551,20331,3476,21328,5996,21328xe" fillcolor="black" stroked="f" strokeweight="1e-4mm">
                          <v:path arrowok="t" o:connecttype="custom" o:connectlocs="5996,18918;2462,16605;1281,9655;2462,2720;5996,406;9543,2720;10729,9655;9543,16605;5996,18918;5996,21328;11775,18335;13770,9655;11775,985;5996,-2004;221,985;-1774,9655;221,18335;5996,21328" o:connectangles="0,0,0,0,0,0,0,0,0,0,0,0,0,0,0,0,0,0"/>
                        </v:shape>
                        <v:shape id="任意多边形: 形状 17980" o:spid="_x0000_s1036" style="position:absolute;left:8153;top:9941;width:134;height:225;flip:y;visibility:visible;mso-wrap-style:square;v-text-anchor:middle" coordsize="13390,2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" path="m-1387,552r4970,l3583,17710,-1826,16626r,2771l3554,20481r3041,l6595,552r4970,l11565,-2007r-12952,l-1387,552xe" fillcolor="black" stroked="f" strokeweight="1e-4mm">
                          <v:path arrowok="t" o:connecttype="custom" o:connectlocs="-1387,552;3583,552;3583,17710;-1826,16626;-1826,19397;3554,20481;6595,20481;6595,552;11565,552;11565,-2007;-1387,-2007;-1387,552" o:connectangles="0,0,0,0,0,0,0,0,0,0,0,0"/>
                        </v:shape>
                        <v:shape id="任意多边形: 形状 17981" o:spid="_x0000_s1037" style="position:absolute;left:8341;top:9941;width:145;height:225;flip:y;visibility:visible;mso-wrap-style:square;v-text-anchor:middle" coordsize="14460,2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" path="m-1752,20481r14460,l12708,19185,4543,-2007r-3177,l9050,17917r-10802,l-1752,20481xe" fillcolor="black" stroked="f" strokeweight="1e-4mm">
                          <v:path arrowok="t" o:connecttype="custom" o:connectlocs="-1752,20481;12708,20481;12708,19185;4543,-2007;1366,-2007;9050,17917;-1752,17917;-1752,20481" o:connectangles="0,0,0,0,0,0,0,0"/>
                        </v:shape>
                      </v:group>
                    </v:group>
                    <v:group id="_x0000_s1038" style="position:absolute;left:13386;top:9716;width:742;height:455" coordorigin="13386,9716" coordsize="74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">
                      <v:shape id="任意多边形: 形状 17983" o:spid="_x0000_s1039" style="position:absolute;left:13756;top:9716;width:31;height:108;visibility:visible;mso-wrap-style:square;v-text-anchor:middle" coordsize="3084,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" path="m446,315r,10796e" fillcolor="black" strokeweight=".06844mm">
                        <v:path arrowok="t" o:connecttype="custom" o:connectlocs="446,315;446,11111" o:connectangles="0,0"/>
                      </v:shape>
                      <v:group id="_x0000_s1040" style="position:absolute;left:13386;top:9937;width:742;height:234" coordorigin="13386,9937" coordsize="74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">
                        <v:shape id="任意多边形: 形状 17985" o:spid="_x0000_s1041" style="position:absolute;left:13386;top:9937;width:143;height:229;flip:y;visibility:visible;mso-wrap-style:square;v-text-anchor:middle" coordsize="14277,2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" path="m2145,510r10618,l12763,-2049r-14277,l-1514,510c-360,1705,1213,3309,3205,5320,5201,7335,6454,8634,6965,9219v973,1093,1653,2018,2039,2776c9393,12754,9587,13499,9587,14232v,1195,-419,2168,-1258,2920c7490,17907,6398,18285,5051,18285v-954,,-1962,-166,-3022,-497c972,17458,-159,16955,-1364,16280r,3075c-140,19846,1004,20218,2068,20468v1066,251,2042,376,2925,376c7323,20844,9180,20261,10565,19095v1385,-1164,2078,-2719,2078,-4666c12643,13504,12469,12627,12122,11798v-344,-826,-973,-1801,-1889,-2926c9982,8580,9184,7738,7837,6347,6494,4955,4597,3010,2145,510xe" fillcolor="black" stroked="f" strokeweight="1e-4mm">
                          <v:path arrowok="t" o:connecttype="custom" o:connectlocs="2145,510;12763,510;12763,-2049;-1514,-2049;-1514,510;3205,5320;6965,9219;9004,11995;9587,14232;8329,17152;5051,18285;2029,17788;-1364,16280;-1364,19355;2068,20468;4993,20844;10565,19095;12643,14429;12122,11798;10233,8872;7837,6347;2145,510" o:connectangles="0,0,0,0,0,0,0,0,0,0,0,0,0,0,0,0,0,0,0,0,0,0"/>
                        </v:shape>
                        <v:shape id="任意多边形: 形状 17986" o:spid="_x0000_s1042" style="position:absolute;left:13580;top:9937;width:156;height:234;flip:y;visibility:visible;mso-wrap-style:square;v-text-anchor:middle" coordsize="15544,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" path="m6178,18918v-1565,,-2742,-771,-3533,-2313c1858,15066,1464,12749,1464,9655v,-3081,394,-5393,1181,-6935c3436,1177,4613,406,6178,406v1578,,2761,771,3548,2314c10516,4262,10912,6574,10912,9655v,3094,-396,5411,-1186,6950c8939,18147,7756,18918,6178,18918xm6178,21328v2523,,4449,-997,5780,-2993c13288,16343,13953,13450,13953,9655v,-3785,-665,-6675,-1995,-8670c10627,-1007,8701,-2004,6178,-2004v-2519,,-4444,997,-5774,2989c-927,2980,-1592,5870,-1592,9655v,3795,665,6688,1996,8680c1734,20331,3659,21328,6178,21328xe" fillcolor="black" stroked="f" strokeweight="1e-4mm">
                          <v:path arrowok="t" o:connecttype="custom" o:connectlocs="6178,18918;2645,16605;1464,9655;2645,2720;6178,406;9726,2720;10912,9655;9726,16605;6178,18918;6178,21328;11958,18335;13953,9655;11958,985;6178,-2004;404,985;-1592,9655;404,18335;6178,21328" o:connectangles="0,0,0,0,0,0,0,0,0,0,0,0,0,0,0,0,0,0"/>
                        </v:shape>
                        <v:shape id="任意多边形: 形状 17987" o:spid="_x0000_s1043" style="position:absolute;left:13790;top:9941;width:134;height:225;flip:y;visibility:visible;mso-wrap-style:square;v-text-anchor:middle" coordsize="13390,2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" path="m-1204,552r4969,l3765,17710,-1643,16626r,2771l3736,20481r3042,l6778,552r4969,l11747,-2007r-12951,l-1204,552xe" fillcolor="black" stroked="f" strokeweight="1e-4mm">
                          <v:path arrowok="t" o:connecttype="custom" o:connectlocs="-1204,552;3765,552;3765,17710;-1643,16626;-1643,19397;3736,20481;6778,20481;6778,552;11747,552;11747,-2007;-1204,-2007;-1204,552" o:connectangles="0,0,0,0,0,0,0,0,0,0,0,0"/>
                        </v:shape>
                        <v:shape id="任意多边形: 形状 17988" o:spid="_x0000_s1044" style="position:absolute;left:13973;top:9937;width:155;height:234;flip:y;visibility:visible;mso-wrap-style:square;v-text-anchor:middle" coordsize="15424,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" path="m6134,9115c4688,9115,3550,8728,2721,7954,1895,7179,1482,6116,1482,4763v,-1356,413,-2421,1239,-3195c3550,793,4688,406,6134,406v1446,,2585,389,3417,1167c10387,2353,10804,3417,10804,4763v,1353,-414,2416,-1243,3191c8735,8728,7593,9115,6134,9115xm3092,10407c1787,10728,770,11336,41,12229v-726,896,-1089,1987,-1089,3272c-1048,17297,-409,18718,870,19762v1282,1044,3037,1566,5264,1566c8373,21328,10131,20806,11407,19762v1276,-1044,1913,-2465,1913,-4261c13320,14216,12956,13125,12226,12229v-726,-893,-1737,-1501,-3032,-1822c10660,10066,11800,9398,12617,8402v819,-993,1229,-2206,1229,-3639c13846,2582,13181,908,11850,-259,10520,-1422,8614,-2004,6134,-2004v-2478,,-4383,582,-5717,1745c-913,908,-1579,2582,-1579,4763v,1433,412,2646,1234,3639c481,9398,1627,10066,3092,10407xm1979,15212v,-1163,363,-2071,1089,-2723c3797,11837,4819,11511,6134,11511v1307,,2329,326,3065,978c9938,13141,10308,14049,10308,15212v,1167,-370,2076,-1109,2728c8463,18592,7441,18918,6134,18918v-1315,,-2337,-326,-3066,-978c2342,17288,1979,16379,1979,15212xe" fillcolor="black" stroked="f" strokeweight="1e-4mm">
                          <v:path arrowok="t" o:connecttype="custom" o:connectlocs="6134,9115;2721,7954;1482,4763;2721,1568;6134,406;9551,1573;10804,4763;9561,7954;6134,9115;3092,10407;41,12229;-1048,15501;870,19762;6134,21328;11407,19762;13320,15501;12226,12229;9194,10407;12617,8402;13846,4763;11850,-259;6134,-2004;417,-259;-1579,4763;-345,8402;3092,10407;1979,15212;3068,12489;6134,11511;9199,12489;10308,15212;9199,17940;6134,18918;3068,17940;1979,15212" o:connectangles="0,0,0,0,0,0,0,0,0,0,0,0,0,0,0,0,0,0,0,0,0,0,0,0,0,0,0,0,0,0,0,0,0,0,0"/>
                        </v:shape>
                      </v:group>
                    </v:group>
                    <v:group id="_x0000_s1045" style="position:absolute;left:19023;top:9716;width:741;height:455" coordorigin="19023,9716" coordsize="74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">
                      <v:shape id="任意多边形: 形状 17990" o:spid="_x0000_s1046" style="position:absolute;left:19393;top:9716;width:31;height:108;visibility:visible;mso-wrap-style:square;v-text-anchor:middle" coordsize="3084,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" path="m629,315r,10796e" fillcolor="black" strokeweight=".06844mm">
                        <v:path arrowok="t" o:connecttype="custom" o:connectlocs="629,315;629,11111" o:connectangles="0,0"/>
                      </v:shape>
                      <v:group id="_x0000_s1047" style="position:absolute;left:19023;top:9937;width:741;height:234" coordorigin="19023,9937" coordsize="74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">
                        <v:shape id="任意多边形: 形状 17992" o:spid="_x0000_s1048" style="position:absolute;left:19023;top:9937;width:143;height:229;flip:y;visibility:visible;mso-wrap-style:square;v-text-anchor:middle" coordsize="14277,2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" path="m2327,510r10619,l12946,-2049r-14277,l-1331,510c-177,1705,1396,3309,3388,5320,5383,7335,6637,8634,7148,9219v973,1093,1653,2018,2038,2776c9575,12754,9770,13499,9770,14232v,1195,-420,2168,-1258,2920c7673,17907,6580,18285,5234,18285v-954,,-1962,-166,-3022,-497c1155,17458,23,16955,-1182,16280r,3075c43,19846,1187,20218,2250,20468v1067,251,2042,376,2926,376c7506,20844,9363,20261,10748,19095v1385,-1164,2078,-2719,2078,-4666c12826,13504,12652,12627,12305,11798v-344,-826,-974,-1801,-1889,-2926c10165,8580,9366,7738,8020,6347,6677,4955,4779,3010,2327,510xe" fillcolor="black" stroked="f" strokeweight="1e-4mm">
                          <v:path arrowok="t" o:connecttype="custom" o:connectlocs="2327,510;12946,510;12946,-2049;-1331,-2049;-1331,510;3388,5320;7148,9219;9186,11995;9770,14232;8512,17152;5234,18285;2212,17788;-1182,16280;-1182,19355;2250,20468;5176,20844;10748,19095;12826,14429;12305,11798;10416,8872;8020,6347;2327,510" o:connectangles="0,0,0,0,0,0,0,0,0,0,0,0,0,0,0,0,0,0,0,0,0,0"/>
                        </v:shape>
                        <v:shape id="任意多边形: 形状 17993" o:spid="_x0000_s1049" style="position:absolute;left:19217;top:9937;width:155;height:234;flip:y;visibility:visible;mso-wrap-style:square;v-text-anchor:middle" coordsize="15544,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" path="m6361,18918v-1565,,-2743,-771,-3533,-2313c2041,15066,1647,12749,1647,9655v,-3081,394,-5393,1181,-6935c3618,1177,4796,406,6361,406v1578,,2760,771,3548,2314c10699,4262,11094,6574,11094,9655v,3094,-395,5411,-1185,6950c9121,18147,7939,18918,6361,18918xm6361,21328v2522,,4449,-997,5779,-2993c13471,16343,14136,13450,14136,9655v,-3785,-665,-6675,-1996,-8670c10810,-1007,8883,-2004,6361,-2004v-2519,,-4444,997,-5775,2989c-744,2980,-1409,5870,-1409,9655v,3795,665,6688,1995,8680c1917,20331,3842,21328,6361,21328xe" fillcolor="black" stroked="f" strokeweight="1e-4mm">
                          <v:path arrowok="t" o:connecttype="custom" o:connectlocs="6361,18918;2828,16605;1647,9655;2828,2720;6361,406;9909,2720;11094,9655;9909,16605;6361,18918;6361,21328;12140,18335;14136,9655;12140,985;6361,-2004;586,985;-1409,9655;586,18335;6361,21328" o:connectangles="0,0,0,0,0,0,0,0,0,0,0,0,0,0,0,0,0,0"/>
                        </v:shape>
                        <v:shape id="任意多边形: 形状 17994" o:spid="_x0000_s1050" style="position:absolute;left:19427;top:9941;width:133;height:225;flip:y;visibility:visible;mso-wrap-style:square;v-text-anchor:middle" coordsize="13390,2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" path="m-1021,552r4969,l3948,17710,-1460,16626r,2771l3919,20481r3042,l6961,552r4969,l11930,-2007r-12951,l-1021,552xe" fillcolor="black" stroked="f" strokeweight="1e-4mm">
                          <v:path arrowok="t" o:connecttype="custom" o:connectlocs="-1021,552;3948,552;3948,17710;-1460,16626;-1460,19397;3919,20481;6961,20481;6961,552;11930,552;11930,-2007;-1021,-2007;-1021,552" o:connectangles="0,0,0,0,0,0,0,0,0,0,0,0"/>
                        </v:shape>
                        <v:shape id="任意多边形: 形状 17995" o:spid="_x0000_s1051" style="position:absolute;left:19608;top:9937;width:156;height:234;flip:y;visibility:visible;mso-wrap-style:square;v-text-anchor:middle" coordsize="15515,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" path="m72,-1097r,2771c836,1311,1609,1034,2390,845,3174,655,3944,560,4699,560v2008,,3541,675,4598,2025c10358,3934,10964,5986,11115,8739,10533,7875,9794,7212,8897,6749,8004,6286,7016,6055,5933,6055v-2249,,-4030,679,-5341,2039c-719,9456,-1374,11318,-1374,13680v,2307,683,4157,2048,5552c2040,20629,3857,21328,6126,21328v2603,,4588,-997,5957,-2993c13456,16343,14142,13450,14142,9655v,-3544,-842,-6373,-2526,-8487c9935,-946,7675,-2004,4834,-2004v-765,,-1539,76,-2323,227c1730,-1626,917,-1399,72,-1097xm6126,8436v1365,,2447,466,3244,1397c10170,10768,10570,12050,10570,13680v,1616,-400,2893,-1200,3831c8573,18449,7491,18918,6126,18918v-1366,,-2447,-469,-3244,-1407c2085,16573,1686,15296,1686,13680v,-1630,399,-2912,1196,-3847c3679,8902,4760,8436,6126,8436xe" fillcolor="black" stroked="f" strokeweight="1e-4mm">
                          <v:path arrowok="t" o:connecttype="custom" o:connectlocs="72,-1097;72,1674;2390,845;4699,560;9297,2585;11115,8739;8897,6749;5933,6055;592,8094;-1374,13680;674,19232;6126,21328;12083,18335;14142,9655;11616,1168;4834,-2004;2511,-1777;72,-1097;6126,8436;9370,9833;10570,13680;9370,17511;6126,18918;2882,17511;1686,13680;2882,9833;6126,8436" o:connectangles="0,0,0,0,0,0,0,0,0,0,0,0,0,0,0,0,0,0,0,0,0,0,0,0,0,0,0"/>
                        </v:shape>
                      </v:group>
                    </v:group>
                    <v:group id="_x0000_s1052" style="position:absolute;left:24659;top:9716;width:742;height:455" coordorigin="24659,9716" coordsize="74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">
                      <v:shape id="任意多边形: 形状 17997" o:spid="_x0000_s1053" style="position:absolute;left:25029;top:9716;width:31;height:108;visibility:visible;mso-wrap-style:square;v-text-anchor:middle" coordsize="3084,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" path="m811,315r,10796e" fillcolor="black" strokeweight=".06844mm">
                        <v:path arrowok="t" o:connecttype="custom" o:connectlocs="811,315;811,11111" o:connectangles="0,0"/>
                      </v:shape>
                      <v:group id="_x0000_s1054" style="position:absolute;left:24659;top:9937;width:742;height:234" coordorigin="24659,9937" coordsize="74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">
                        <v:shape id="任意多边形: 形状 17999" o:spid="_x0000_s1055" style="position:absolute;left:24659;top:9937;width:143;height:229;flip:y;visibility:visible;mso-wrap-style:square;v-text-anchor:middle" coordsize="14277,2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" path="m2510,510r10619,l13129,-2049r-14277,l-1148,510c5,1705,1578,3309,3571,5320,5566,7335,6819,8634,7330,9219v974,1093,1654,2018,2039,2776c9758,12754,9952,13499,9952,14232v,1195,-419,2168,-1258,2920c7856,17907,6763,18285,5417,18285v-955,,-1962,-166,-3023,-497c1337,17458,206,16955,-999,16280r,3075c225,19846,1369,20218,2433,20468v1067,251,2042,376,2926,376c7689,20844,9546,20261,10931,19095v1385,-1164,2077,-2719,2077,-4666c13008,13504,12835,12627,12488,11798v-344,-826,-974,-1801,-1890,-2926c10348,8580,9549,7738,8203,6347,6859,4955,4962,3010,2510,510xe" fillcolor="black" stroked="f" strokeweight="1e-4mm">
                          <v:path arrowok="t" o:connecttype="custom" o:connectlocs="2510,510;13129,510;13129,-2049;-1148,-2049;-1148,510;3571,5320;7330,9219;9369,11995;9952,14232;8694,17152;5417,18285;2394,17788;-999,16280;-999,19355;2433,20468;5359,20844;10931,19095;13008,14429;12488,11798;10598,8872;8203,6347;2510,510" o:connectangles="0,0,0,0,0,0,0,0,0,0,0,0,0,0,0,0,0,0,0,0,0,0"/>
                        </v:shape>
                        <v:shape id="任意多边形: 形状 18000" o:spid="_x0000_s1056" style="position:absolute;left:24853;top:9937;width:156;height:234;flip:y;visibility:visible;mso-wrap-style:square;v-text-anchor:middle" coordsize="15544,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" path="m6544,18918v-1565,,-2743,-771,-3533,-2313c2223,15066,1830,12749,1830,9655v,-3081,393,-5393,1181,-6935c3801,1177,4979,406,6544,406v1577,,2760,771,3547,2314c10882,4262,11277,6574,11277,9655v,3094,-395,5411,-1186,6950c9304,18147,8121,18918,6544,18918xm6544,21328v2522,,4449,-997,5779,-2993c13653,16343,14318,13450,14318,9655v,-3785,-665,-6675,-1995,-8670c10993,-1007,9066,-2004,6544,-2004v-2520,,-4444,997,-5775,2989c-561,2980,-1226,5870,-1226,9655v,3795,665,6688,1995,8680c2100,20331,4024,21328,6544,21328xe" fillcolor="black" stroked="f" strokeweight="1e-4mm">
                          <v:path arrowok="t" o:connecttype="custom" o:connectlocs="6544,18918;3011,16605;1830,9655;3011,2720;6544,406;10091,2720;11277,9655;10091,16605;6544,18918;6544,21328;12323,18335;14318,9655;12323,985;6544,-2004;769,985;-1226,9655;769,18335;6544,21328" o:connectangles="0,0,0,0,0,0,0,0,0,0,0,0,0,0,0,0,0,0"/>
                        </v:shape>
                        <v:shape id="任意多边形: 形状 18001" o:spid="_x0000_s1057" style="position:absolute;left:25052;top:9937;width:143;height:229;flip:y;visibility:visible;mso-wrap-style:square;v-text-anchor:middle" coordsize="14277,2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" path="m2523,510r10619,l13142,-2049r-14278,l-1136,510c18,1705,1591,3309,3583,5320,5579,7335,6832,8634,7343,9219v974,1093,1653,2018,2039,2776c9771,12754,9965,13499,9965,14232v,1195,-419,2168,-1258,2920c7868,17907,6776,18285,5429,18285v-954,,-1961,-166,-3022,-497c1350,17458,219,16955,-986,16280r,3075c238,19846,1382,20218,2446,20468v1067,251,2042,376,2926,376c7701,20844,9559,20261,10944,19095v1385,-1164,2077,-2719,2077,-4666c13021,13504,12848,12627,12500,11798v-343,-826,-973,-1801,-1889,-2926c10360,8580,9562,7738,8215,6347,6872,4955,4975,3010,2523,510xe" fillcolor="black" stroked="f" strokeweight="1e-4mm">
                          <v:path arrowok="t" o:connecttype="custom" o:connectlocs="2523,510;13142,510;13142,-2049;-1136,-2049;-1136,510;3583,5320;7343,9219;9382,11995;9965,14232;8707,17152;5429,18285;2407,17788;-986,16280;-986,19355;2446,20468;5372,20844;10944,19095;13021,14429;12500,11798;10611,8872;8215,6347;2523,510" o:connectangles="0,0,0,0,0,0,0,0,0,0,0,0,0,0,0,0,0,0,0,0,0,0"/>
                        </v:shape>
                        <v:shape id="任意多边形: 形状 18002" o:spid="_x0000_s1058" style="position:absolute;left:25246;top:9937;width:155;height:234;flip:y;visibility:visible;mso-wrap-style:square;v-text-anchor:middle" coordsize="15544,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" path="m6556,18918v-1565,,-2742,-771,-3533,-2313c2236,15066,1842,12749,1842,9655v,-3081,394,-5393,1181,-6935c3814,1177,4991,406,6556,406v1578,,2761,771,3548,2314c10894,4262,11290,6574,11290,9655v,3094,-396,5411,-1186,6950c9317,18147,8134,18918,6556,18918xm6556,21328v2523,,4449,-997,5780,-2993c13666,16343,14331,13450,14331,9655v,-3785,-665,-6675,-1995,-8670c11005,-1007,9079,-2004,6556,-2004v-2519,,-4444,997,-5774,2989c-548,2980,-1214,5870,-1214,9655v,3795,666,6688,1996,8680c2112,20331,4037,21328,6556,21328xe" fillcolor="black" stroked="f" strokeweight="1e-4mm">
                          <v:path arrowok="t" o:connecttype="custom" o:connectlocs="6556,18918;3023,16605;1842,9655;3023,2720;6556,406;10104,2720;11290,9655;10104,16605;6556,18918;6556,21328;12336,18335;14331,9655;12336,985;6556,-2004;782,985;-1214,9655;782,18335;6556,21328" o:connectangles="0,0,0,0,0,0,0,0,0,0,0,0,0,0,0,0,0,0"/>
                        </v:shape>
                      </v:group>
                    </v:group>
                    <v:group id="_x0000_s1059" style="position:absolute;left:30311;top:9716;width:734;height:455" coordorigin="30311,9716" coordsize="73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">
                      <v:shape id="任意多边形: 形状 18004" o:spid="_x0000_s1060" style="position:absolute;left:30681;top:9716;width:31;height:108;visibility:visible;mso-wrap-style:square;v-text-anchor:middle" coordsize="3084,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" path="m995,315r,10796e" fillcolor="black" strokeweight=".06844mm">
                        <v:path arrowok="t" o:connecttype="custom" o:connectlocs="995,315;995,11111" o:connectangles="0,0"/>
                      </v:shape>
                      <v:group id="_x0000_s1061" style="position:absolute;left:30311;top:9937;width:734;height:234" coordorigin="30311,9937" coordsize="7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">
                        <v:shape id="任意多边形: 形状 18006" o:spid="_x0000_s1062" style="position:absolute;left:30311;top:9937;width:143;height:229;flip:y;visibility:visible;mso-wrap-style:square;v-text-anchor:middle" coordsize="14277,2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" path="m2693,510r10619,l13312,-2049r-14277,l-965,510c189,1705,1761,3309,3754,5320,5749,7335,7003,8634,7513,9219v974,1093,1654,2018,2039,2776c9941,12754,10136,13499,10136,14232v,1195,-420,2168,-1258,2920c8039,17907,6946,18285,5600,18285v-954,,-1962,-166,-3022,-497c1520,17458,389,16955,-816,16280r,3075c409,19846,1553,20218,2616,20468v1067,251,2042,376,2926,376c7872,20844,9729,20261,11114,19095v1385,-1164,2078,-2719,2078,-4666c13192,13504,13018,12627,12671,11798v-344,-826,-974,-1801,-1890,-2926c10531,8580,9732,7738,8386,6347,7043,4955,5145,3010,2693,510xe" fillcolor="black" stroked="f" strokeweight="1e-4mm">
                          <v:path arrowok="t" o:connecttype="custom" o:connectlocs="2693,510;13312,510;13312,-2049;-965,-2049;-965,510;3754,5320;7513,9219;9552,11995;10136,14232;8878,17152;5600,18285;2578,17788;-816,16280;-816,19355;2616,20468;5542,20844;11114,19095;13192,14429;12671,11798;10781,8872;8386,6347;2693,510" o:connectangles="0,0,0,0,0,0,0,0,0,0,0,0,0,0,0,0,0,0,0,0,0,0"/>
                        </v:shape>
                        <v:shape id="任意多边形: 形状 18007" o:spid="_x0000_s1063" style="position:absolute;left:30505;top:9937;width:156;height:234;flip:y;visibility:visible;mso-wrap-style:square;v-text-anchor:middle" coordsize="15544,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" path="m6727,18918v-1565,,-2743,-771,-3533,-2313c2407,15066,2013,12749,2013,9655v,-3081,394,-5393,1181,-6935c3984,1177,5162,406,6727,406v1578,,2760,771,3547,2314c11065,4262,11460,6574,11460,9655v,3094,-395,5411,-1186,6950c9487,18147,8305,18918,6727,18918xm6727,21328v2522,,4449,-997,5779,-2993c13837,16343,14502,13450,14502,9655v,-3785,-665,-6675,-1996,-8670c11176,-1007,9249,-2004,6727,-2004v-2519,,-4444,997,-5775,2989c-378,2980,-1043,5870,-1043,9655v,3795,665,6688,1995,8680c2283,20331,4208,21328,6727,21328xe" fillcolor="black" stroked="f" strokeweight="1e-4mm">
                          <v:path arrowok="t" o:connecttype="custom" o:connectlocs="6727,18918;3194,16605;2013,9655;3194,2720;6727,406;10274,2720;11460,9655;10274,16605;6727,18918;6727,21328;12506,18335;14502,9655;12506,985;6727,-2004;952,985;-1043,9655;952,18335;6727,21328" o:connectangles="0,0,0,0,0,0,0,0,0,0,0,0,0,0,0,0,0,0"/>
                        </v:shape>
                        <v:shape id="任意多边形: 形状 18008" o:spid="_x0000_s1064" style="position:absolute;left:30704;top:9937;width:143;height:229;flip:y;visibility:visible;mso-wrap-style:square;v-text-anchor:middle" coordsize="14277,2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" path="m2706,510r10619,l13325,-2049r-14277,l-952,510c201,1705,1774,3309,3767,5320,5762,7335,7015,8634,7526,9219v974,1093,1653,2018,2039,2776c9954,12754,10148,13499,10148,14232v,1195,-419,2168,-1258,2920c8052,17907,6959,18285,5613,18285v-955,,-1962,-166,-3023,-497c1533,17458,402,16955,-803,16280r,3075c421,19846,1565,20218,2629,20468v1067,251,2042,376,2926,376c7884,20844,9742,20261,11127,19095v1385,-1164,2077,-2719,2077,-4666c13204,13504,13031,12627,12684,11798v-344,-826,-974,-1801,-1890,-2926c10544,8580,9745,7738,8399,6347,7055,4955,5158,3010,2706,510xe" fillcolor="black" stroked="f" strokeweight="1e-4mm">
                          <v:path arrowok="t" o:connecttype="custom" o:connectlocs="2706,510;13325,510;13325,-2049;-952,-2049;-952,510;3767,5320;7526,9219;9565,11995;10148,14232;8890,17152;5613,18285;2590,17788;-803,16280;-803,19355;2629,20468;5555,20844;11127,19095;13204,14429;12684,11798;10794,8872;8399,6347;2706,510" o:connectangles="0,0,0,0,0,0,0,0,0,0,0,0,0,0,0,0,0,0,0,0,0,0"/>
                        </v:shape>
                        <v:shape id="任意多边形: 形状 18009" o:spid="_x0000_s1065" style="position:absolute;left:30911;top:9941;width:134;height:225;flip:y;visibility:visible;mso-wrap-style:square;v-text-anchor:middle" coordsize="13390,2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" path="m-649,552r4969,l4320,17710,-1088,16626r,2771l4291,20481r3042,l7333,552r4969,l12302,-2007r-12951,l-649,552xe" fillcolor="black" stroked="f" strokeweight="1e-4mm">
                          <v:path arrowok="t" o:connecttype="custom" o:connectlocs="-649,552;4320,552;4320,17710;-1088,16626;-1088,19397;4291,20481;7333,20481;7333,552;12302,552;12302,-2007;-649,-2007;-649,552" o:connectangles="0,0,0,0,0,0,0,0,0,0,0,0"/>
                        </v:shape>
                      </v:group>
                    </v:group>
                  </v:group>
                  <v:group id="_x0000_s1066" style="position:absolute;left:4019;top:1281;width:978;height:8175" coordorigin="4019,1281" coordsize="978,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">
                    <v:group id="_x0000_s1067" style="position:absolute;left:4605;top:9223;width:392;height:233" coordorigin="4605,9223" coordsize="39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">
                      <v:shape id="任意多边形: 形状 18012" o:spid="_x0000_s1068" style="position:absolute;left:4889;top:9335;width:108;height:31;visibility:visible;mso-wrap-style:square;v-text-anchor:middle" coordsize="10797,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" path="m10959,303l162,303e" fillcolor="black" strokeweight=".06844mm">
                        <v:path arrowok="t" o:connecttype="custom" o:connectlocs="10959,303;162,303" o:connectangles="0,0"/>
                      </v:shape>
                      <v:shape id="任意多边形: 形状 18013" o:spid="_x0000_s1069" style="position:absolute;left:4605;top:9223;width:156;height:233;flip:y;visibility:visible;mso-wrap-style:square;v-text-anchor:middle" coordsize="15544,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" path="m5887,18895v-1565,,-2742,-771,-3533,-2313c1567,15043,1173,12726,1173,9632v,-3081,394,-5393,1181,-6935c3145,1154,4322,383,5887,383v1578,,2761,771,3548,2314c10225,4239,10621,6551,10621,9632v,3094,-396,5411,-1186,6950c8648,18124,7465,18895,5887,18895xm5887,21305v2523,,4449,-998,5780,-2993c12997,16320,13662,13427,13662,9632v,-3785,-665,-6675,-1995,-8671c10336,-1031,8410,-2027,5887,-2027v-2519,,-4444,996,-5774,2988c-1218,2957,-1883,5847,-1883,9632v,3795,665,6688,1996,8680c1443,20307,3368,21305,5887,21305xe" fillcolor="black" stroked="f" strokeweight="1e-4mm">
                        <v:path arrowok="t" o:connecttype="custom" o:connectlocs="5887,18895;2354,16582;1173,9632;2354,2697;5887,383;9435,2697;10621,9632;9435,16582;5887,18895;5887,21305;11667,18312;13662,9632;11667,961;5887,-2027;113,961;-1883,9632;113,18312;5887,21305" o:connectangles="0,0,0,0,0,0,0,0,0,0,0,0,0,0,0,0,0,0"/>
                      </v:shape>
                    </v:group>
                    <v:group id="_x0000_s1070" style="position:absolute;left:4216;top:8088;width:781;height:234" coordorigin="4216,8088" coordsize="78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">
                      <v:shape id="任意多边形: 形状 18015" o:spid="_x0000_s1071" style="position:absolute;left:4889;top:8200;width:108;height:31;visibility:visible;mso-wrap-style:square;v-text-anchor:middle" coordsize="10797,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" path="m10959,266l162,266e" fillcolor="black" strokeweight=".06844mm">
                        <v:path arrowok="t" o:connecttype="custom" o:connectlocs="10959,266;162,266" o:connectangles="0,0"/>
                      </v:shape>
                      <v:group id="_x0000_s1072" style="position:absolute;left:4216;top:8088;width:545;height:234" coordorigin="4216,8088" coordsize="54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">
                        <v:shape id="任意多边形: 形状 18017" o:spid="_x0000_s1073" style="position:absolute;left:4216;top:8093;width:146;height:229;flip:y;visibility:visible;mso-wrap-style:square;v-text-anchor:middle" coordsize="14551,2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" path="m-915,20906r11944,l11029,18342r-9158,l1871,12833v440,151,881,263,1321,337c3635,13244,4079,13281,4522,13281v2510,,4497,-688,5963,-2063c11953,9843,12687,7981,12687,5632v,-2419,-753,-4301,-2260,-5644c8920,-1351,6796,-2021,4055,-2021v-945,,-1908,80,-2888,241c191,-1620,-820,-1379,-1864,-1057r,3060c-961,1511,-28,1145,936,904,1900,663,2919,543,3992,543v1738,,3114,456,4126,1368c9133,2824,9641,4064,9641,5632v,1565,-508,2804,-1523,3716c7106,10264,5730,10722,3992,10722v-813,,-1624,-90,-2434,-270c751,10272,-73,9991,-915,9608r,11298xe" fillcolor="black" stroked="f" strokeweight="1e-4mm">
                          <v:path arrowok="t" o:connecttype="custom" o:connectlocs="-915,20906;11029,20906;11029,18342;1871,18342;1871,12833;3192,13170;4522,13281;10485,11218;12687,5632;10427,-12;4055,-2021;1167,-1780;-1864,-1057;-1864,2003;936,904;3992,543;8118,1911;9641,5632;8118,9348;3992,10722;1558,10452;-915,9608;-915,20906" o:connectangles="0,0,0,0,0,0,0,0,0,0,0,0,0,0,0,0,0,0,0,0,0,0,0"/>
                        </v:shape>
                        <v:shape id="任意多边形: 形状 18018" o:spid="_x0000_s1074" style="position:absolute;left:4409;top:8088;width:155;height:234;flip:y;visibility:visible;mso-wrap-style:square;v-text-anchor:middle" coordsize="15544,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" path="m5881,18859v-1565,,-2743,-772,-3533,-2314c1561,15006,1167,12689,1167,9595v,-3081,394,-5393,1181,-6935c3138,1117,4316,346,5881,346v1578,,2760,771,3548,2314c10219,4202,10614,6514,10614,9595v,3094,-395,5411,-1185,6950c8641,18087,7459,18859,5881,18859xm5881,21268v2522,,4449,-997,5779,-2993c12991,16283,13656,13390,13656,9595v,-3785,-665,-6675,-1996,-8670c10330,-1067,8403,-2063,5881,-2063v-2519,,-4444,996,-5775,2988c-1224,2920,-1889,5810,-1889,9595v,3795,665,6688,1995,8680c1437,20271,3362,21268,5881,21268xe" fillcolor="black" stroked="f" strokeweight="1e-4mm">
                          <v:path arrowok="t" o:connecttype="custom" o:connectlocs="5881,18859;2348,16545;1167,9595;2348,2660;5881,346;9429,2660;10614,9595;9429,16545;5881,18859;5881,21268;11660,18275;13656,9595;11660,925;5881,-2063;106,925;-1889,9595;106,18275;5881,21268" o:connectangles="0,0,0,0,0,0,0,0,0,0,0,0,0,0,0,0,0,0"/>
                        </v:shape>
                        <v:shape id="任意多边形: 形状 18019" o:spid="_x0000_s1075" style="position:absolute;left:4605;top:8088;width:156;height:234;flip:y;visibility:visible;mso-wrap-style:square;v-text-anchor:middle" coordsize="15544,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" path="m5887,18859v-1565,,-2742,-772,-3533,-2314c1567,15006,1173,12689,1173,9595v,-3081,394,-5393,1181,-6935c3145,1117,4322,346,5887,346v1578,,2761,771,3548,2314c10225,4202,10621,6514,10621,9595v,3094,-396,5411,-1186,6950c8648,18087,7465,18859,5887,18859xm5887,21268v2523,,4449,-997,5780,-2993c12997,16283,13662,13390,13662,9595v,-3785,-665,-6675,-1995,-8670c10336,-1067,8410,-2063,5887,-2063v-2519,,-4444,996,-5774,2988c-1218,2920,-1883,5810,-1883,9595v,3795,665,6688,1996,8680c1443,20271,3368,21268,5887,21268xe" fillcolor="black" stroked="f" strokeweight="1e-4mm">
                          <v:path arrowok="t" o:connecttype="custom" o:connectlocs="5887,18859;2354,16545;1173,9595;2354,2660;5887,346;9435,2660;10621,9595;9435,16545;5887,18859;5887,21268;11667,18275;13662,9595;11667,925;5887,-2063;113,925;-1883,9595;113,18275;5887,21268" o:connectangles="0,0,0,0,0,0,0,0,0,0,0,0,0,0,0,0,0,0"/>
                        </v:shape>
                      </v:group>
                    </v:group>
                    <v:group id="_x0000_s1076" style="position:absolute;left:4030;top:6954;width:967;height:233" coordorigin="4030,6954" coordsize="96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">
                      <v:shape id="任意多边形: 形状 18021" o:spid="_x0000_s1077" style="position:absolute;left:4889;top:7066;width:108;height:30;visibility:visible;mso-wrap-style:square;v-text-anchor:middle" coordsize="10797,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" path="m10959,229l162,229e" fillcolor="black" strokeweight=".06844mm">
                        <v:path arrowok="t" o:connecttype="custom" o:connectlocs="10959,229;162,229" o:connectangles="0,0"/>
                      </v:shape>
                      <v:group id="_x0000_s1078" style="position:absolute;left:4030;top:6954;width:731;height:233" coordorigin="4030,6954" coordsize="73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">
                        <v:shape id="任意多边形: 形状 18023" o:spid="_x0000_s1079" style="position:absolute;left:4030;top:6958;width:134;height:225;flip:y;visibility:visible;mso-wrap-style:square;v-text-anchor:middle" coordsize="13390,2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" path="m-1521,455r4970,l3449,17613,-1959,16529r,2771l3420,20385r3042,l6462,455r4969,l11431,-2104r-12952,l-1521,455xe" fillcolor="black" stroked="f" strokeweight="1e-4mm">
                          <v:path arrowok="t" o:connecttype="custom" o:connectlocs="-1521,455;3449,455;3449,17613;-1959,16529;-1959,19300;3420,20385;6462,20385;6462,455;11431,455;11431,-2104;-1521,-2104;-1521,455" o:connectangles="0,0,0,0,0,0,0,0,0,0,0,0"/>
                        </v:shape>
                        <v:shape id="任意多边形: 形状 18024" o:spid="_x0000_s1080" style="position:absolute;left:4213;top:6954;width:155;height:233;flip:y;visibility:visible;mso-wrap-style:square;v-text-anchor:middle" coordsize="15544,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" path="m5875,18822v-1565,,-2743,-771,-3534,-2314c1554,14969,1161,12653,1161,9558v,-3081,393,-5393,1180,-6935c3132,1081,4310,310,5875,310v1577,,2760,771,3547,2313c10213,4165,10608,6477,10608,9558v,3095,-395,5411,-1186,6950c8635,18051,7452,18822,5875,18822xm5875,21232v2522,,4449,-998,5779,-2993c12984,16246,13649,13353,13649,9558v,-3785,-665,-6675,-1995,-8670c10324,-1104,8397,-2100,5875,-2100v-2520,,-4445,996,-5775,2988c-1230,2883,-1895,5773,-1895,9558v,3795,665,6688,1995,8681c1430,20234,3355,21232,5875,21232xe" fillcolor="black" stroked="f" strokeweight="1e-4mm">
                          <v:path arrowok="t" o:connecttype="custom" o:connectlocs="5875,18822;2341,16508;1161,9558;2341,2623;5875,310;9422,2623;10608,9558;9422,16508;5875,18822;5875,21232;11654,18239;13649,9558;11654,888;5875,-2100;100,888;-1895,9558;100,18239;5875,21232" o:connectangles="0,0,0,0,0,0,0,0,0,0,0,0,0,0,0,0,0,0"/>
                        </v:shape>
                        <v:shape id="任意多边形: 形状 18025" o:spid="_x0000_s1081" style="position:absolute;left:4409;top:6954;width:155;height:233;flip:y;visibility:visible;mso-wrap-style:square;v-text-anchor:middle" coordsize="15544,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" path="m5881,18822v-1565,,-2743,-771,-3533,-2314c1561,14969,1167,12653,1167,9558v,-3081,394,-5393,1181,-6935c3138,1081,4316,310,5881,310v1578,,2760,771,3548,2313c10219,4165,10614,6477,10614,9558v,3095,-395,5411,-1185,6950c8641,18051,7459,18822,5881,18822xm5881,21232v2522,,4449,-998,5779,-2993c12991,16246,13656,13353,13656,9558v,-3785,-665,-6675,-1996,-8670c10330,-1104,8403,-2100,5881,-2100v-2519,,-4444,996,-5775,2988c-1224,2883,-1889,5773,-1889,9558v,3795,665,6688,1995,8681c1437,20234,3362,21232,5881,21232xe" fillcolor="black" stroked="f" strokeweight="1e-4mm">
                          <v:path arrowok="t" o:connecttype="custom" o:connectlocs="5881,18822;2348,16508;1167,9558;2348,2623;5881,310;9429,2623;10614,9558;9429,16508;5881,18822;5881,21232;11660,18239;13656,9558;11660,888;5881,-2100;106,888;-1889,9558;106,18239;5881,21232" o:connectangles="0,0,0,0,0,0,0,0,0,0,0,0,0,0,0,0,0,0"/>
                        </v:shape>
                        <v:shape id="任意多边形: 形状 18026" o:spid="_x0000_s1082" style="position:absolute;left:4605;top:6954;width:156;height:233;flip:y;visibility:visible;mso-wrap-style:square;v-text-anchor:middle" coordsize="15544,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" path="m5887,18822v-1565,,-2742,-771,-3533,-2314c1567,14969,1173,12653,1173,9558v,-3081,394,-5393,1181,-6935c3145,1081,4322,310,5887,310v1578,,2761,771,3548,2313c10225,4165,10621,6477,10621,9558v,3095,-396,5411,-1186,6950c8648,18051,7465,18822,5887,18822xm5887,21232v2523,,4449,-998,5780,-2993c12997,16246,13662,13353,13662,9558v,-3785,-665,-6675,-1995,-8670c10336,-1104,8410,-2100,5887,-2100v-2519,,-4444,996,-5774,2988c-1218,2883,-1883,5773,-1883,9558v,3795,665,6688,1996,8681c1443,20234,3368,21232,5887,21232xe" fillcolor="black" stroked="f" strokeweight="1e-4mm">
                          <v:path arrowok="t" o:connecttype="custom" o:connectlocs="5887,18822;2354,16508;1173,9558;2354,2623;5887,310;9435,2623;10621,9558;9435,16508;5887,18822;5887,21232;11667,18239;13662,9558;11667,888;5887,-2100;113,888;-1883,9558;113,18239;5887,21232" o:connectangles="0,0,0,0,0,0,0,0,0,0,0,0,0,0,0,0,0,0"/>
                        </v:shape>
                      </v:group>
                    </v:group>
                    <v:group id="_x0000_s1083" style="position:absolute;left:4030;top:5819;width:967;height:234" coordorigin="4030,5819" coordsize="96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">
                      <v:shape id="任意多边形: 形状 18028" o:spid="_x0000_s1084" style="position:absolute;left:4889;top:5931;width:108;height:31;visibility:visible;mso-wrap-style:square;v-text-anchor:middle" coordsize="10797,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" path="m10959,192l162,192e" fillcolor="black" strokeweight=".06844mm">
                        <v:path arrowok="t" o:connecttype="custom" o:connectlocs="10959,192;162,192" o:connectangles="0,0"/>
                      </v:shape>
                      <v:group id="_x0000_s1085" style="position:absolute;left:4030;top:5819;width:731;height:234" coordorigin="4030,5819" coordsize="73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">
                        <v:shape id="任意多边形: 形状 18030" o:spid="_x0000_s1086" style="position:absolute;left:4030;top:5823;width:134;height:225;flip:y;visibility:visible;mso-wrap-style:square;v-text-anchor:middle" coordsize="13390,2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" path="m-1521,419r4970,l3449,17577,-1959,16492r,2771l3420,20348r3042,l6462,419r4969,l11431,-2141r-12952,l-1521,419xe" fillcolor="black" stroked="f" strokeweight="1e-4mm">
                          <v:path arrowok="t" o:connecttype="custom" o:connectlocs="-1521,419;3449,419;3449,17577;-1959,16492;-1959,19263;3420,20348;6462,20348;6462,419;11431,419;11431,-2141;-1521,-2141;-1521,419" o:connectangles="0,0,0,0,0,0,0,0,0,0,0,0"/>
                        </v:shape>
                        <v:shape id="任意多边形: 形状 18031" o:spid="_x0000_s1087" style="position:absolute;left:4216;top:5823;width:146;height:230;flip:y;visibility:visible;mso-wrap-style:square;v-text-anchor:middle" coordsize="14551,2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" path="m-915,20832r11944,l11029,18268r-9158,l1871,12759v440,151,881,264,1321,337c3635,13170,4079,13207,4522,13207v2510,,4497,-687,5963,-2062c11953,9769,12687,7907,12687,5559v,-2420,-753,-4301,-2260,-5644c8920,-1425,6796,-2095,4055,-2095v-945,,-1908,80,-2888,241c191,-1693,-820,-1452,-1864,-1131r,3060c-961,1438,-28,1072,936,831,1900,590,2919,469,3992,469v1738,,3114,456,4126,1369c9133,2750,9641,3991,9641,5559v,1564,-508,2803,-1523,3716c7106,10190,5730,10648,3992,10648v-813,,-1624,-90,-2434,-270c751,10198,-73,9917,-915,9535r,11297xe" fillcolor="black" stroked="f" strokeweight="1e-4mm">
                          <v:path arrowok="t" o:connecttype="custom" o:connectlocs="-915,20832;11029,20832;11029,18268;1871,18268;1871,12759;3192,13096;4522,13207;10485,11145;12687,5559;10427,-85;4055,-2095;1167,-1854;-1864,-1131;-1864,1929;936,831;3992,469;8118,1838;9641,5559;8118,9275;3992,10648;1558,10378;-915,9535;-915,20832" o:connectangles="0,0,0,0,0,0,0,0,0,0,0,0,0,0,0,0,0,0,0,0,0,0,0"/>
                        </v:shape>
                        <v:shape id="任意多边形: 形状 18032" o:spid="_x0000_s1088" style="position:absolute;left:4409;top:5819;width:155;height:234;flip:y;visibility:visible;mso-wrap-style:square;v-text-anchor:middle" coordsize="15544,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" path="m5881,18785v-1565,,-2743,-771,-3533,-2313c1561,14932,1167,12616,1167,9522v,-3082,394,-5394,1181,-6936c3138,1044,4316,273,5881,273v1578,,2760,771,3548,2313c10219,4128,10614,6440,10614,9522v,3094,-395,5410,-1185,6950c8641,18014,7459,18785,5881,18785xm5881,21195v2522,,4449,-998,5779,-2993c12991,16210,13656,13316,13656,9522v,-3785,-665,-6676,-1996,-8671c10330,-1141,8403,-2137,5881,-2137v-2519,,-4444,996,-5775,2988c-1224,2846,-1889,5737,-1889,9522v,3794,665,6688,1995,8680c1437,20197,3362,21195,5881,21195xe" fillcolor="black" stroked="f" strokeweight="1e-4mm">
                          <v:path arrowok="t" o:connecttype="custom" o:connectlocs="5881,18785;2348,16472;1167,9522;2348,2586;5881,273;9429,2586;10614,9522;9429,16472;5881,18785;5881,21195;11660,18202;13656,9522;11660,851;5881,-2137;106,851;-1889,9522;106,18202;5881,21195" o:connectangles="0,0,0,0,0,0,0,0,0,0,0,0,0,0,0,0,0,0"/>
                        </v:shape>
                        <v:shape id="任意多边形: 形状 18033" o:spid="_x0000_s1089" style="position:absolute;left:4605;top:5819;width:156;height:234;flip:y;visibility:visible;mso-wrap-style:square;v-text-anchor:middle" coordsize="15544,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" path="m5887,18785v-1565,,-2742,-771,-3533,-2313c1567,14932,1173,12616,1173,9522v,-3082,394,-5394,1181,-6936c3145,1044,4322,273,5887,273v1578,,2761,771,3548,2313c10225,4128,10621,6440,10621,9522v,3094,-396,5410,-1186,6950c8648,18014,7465,18785,5887,18785xm5887,21195v2523,,4449,-998,5780,-2993c12997,16210,13662,13316,13662,9522v,-3785,-665,-6676,-1995,-8671c10336,-1141,8410,-2137,5887,-2137v-2519,,-4444,996,-5774,2988c-1218,2846,-1883,5737,-1883,9522v,3794,665,6688,1996,8680c1443,20197,3368,21195,5887,21195xe" fillcolor="black" stroked="f" strokeweight="1e-4mm">
                          <v:path arrowok="t" o:connecttype="custom" o:connectlocs="5887,18785;2354,16472;1173,9522;2354,2586;5887,273;9435,2586;10621,9522;9435,16472;5887,18785;5887,21195;11667,18202;13662,9522;11667,851;5887,-2137;113,851;-1883,9522;113,18202;5887,21195" o:connectangles="0,0,0,0,0,0,0,0,0,0,0,0,0,0,0,0,0,0"/>
                        </v:shape>
                      </v:group>
                    </v:group>
                    <v:group id="_x0000_s1090" style="position:absolute;left:4019;top:4685;width:978;height:233" coordorigin="401904,468529" coordsize="97843,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">
                      <v:shape id="任意多边形: 形状 18035" o:spid="_x0000_s1091" style="position:absolute;left:488950;top:479701;width:10797;height:3084;visibility:visible;mso-wrap-style:square;v-text-anchor:middle" coordsize="10797,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" path="m10959,156l162,156e" fillcolor="black" strokeweight=".06844mm">
                        <v:path arrowok="t" o:connecttype="custom" o:connectlocs="10959,156;162,156" o:connectangles="0,0"/>
                      </v:shape>
                      <v:group id="_x0000_s1092" style="position:absolute;left:401904;top:468529;width:74198;height:23331" coordorigin="401904,468529" coordsize="74198,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">
                        <v:shape id="任意多边形: 形状 18037" o:spid="_x0000_s1093" style="position:absolute;left:401904;top:468529;width:14277;height:22893;flip:y;visibility:visible;mso-wrap-style:square;v-text-anchor:middle" coordsize="14277,2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" path="m1841,340r10619,l12460,-2219r-14277,l-1817,340c-664,1535,909,3138,2901,5150,4897,7164,6150,8464,6661,9049v974,1092,1653,2018,2039,2776c9089,12583,9283,13329,9283,14061v,1196,-419,2169,-1258,2921c7187,17737,6094,18115,4748,18115v-955,,-1962,-166,-3023,-497c668,17287,-463,16784,-1668,16110r,3075c-444,19676,700,20047,1764,20298v1067,251,2042,376,2926,376c7019,20674,8877,20091,10262,18924v1385,-1163,2077,-2718,2077,-4665c12339,13334,12166,12456,11819,11627,11475,10802,10845,9826,9929,8702,9679,8409,8880,7568,7534,6176,6190,4785,4293,2840,1841,340xe" fillcolor="black" stroked="f" strokeweight="1e-4mm">
                          <v:path arrowok="t" o:connecttype="custom" o:connectlocs="1841,340;12460,340;12460,-2219;-1817,-2219;-1817,340;2901,5150;6661,9049;8700,11825;9283,14061;8025,16982;4748,18115;1725,17618;-1668,16110;-1668,19185;1764,20298;4690,20674;10262,18924;12339,14259;11819,11627;9929,8702;7534,6176;1841,340" o:connectangles="0,0,0,0,0,0,0,0,0,0,0,0,0,0,0,0,0,0,0,0,0,0"/>
                        </v:shape>
                        <v:shape id="任意多边形: 形状 18038" o:spid="_x0000_s1094" style="position:absolute;left:421304;top:468529;width:15544;height:23331;flip:y;visibility:visible;mso-wrap-style:square;v-text-anchor:middle" coordsize="15544,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" path="m5875,18748v-1565,,-2743,-771,-3534,-2313c1554,14896,1161,12579,1161,9485v,-3081,393,-5393,1180,-6936c3132,1007,4310,236,5875,236v1577,,2760,771,3547,2313c10213,4092,10608,6404,10608,9485v,3094,-395,5411,-1186,6950c8635,17977,7452,18748,5875,18748xm5875,21158v2522,,4449,-998,5779,-2993c12984,16173,13649,13279,13649,9485v,-3785,-665,-6675,-1995,-8671c10324,-1178,8397,-2174,5875,-2174v-2520,,-4445,996,-5775,2988c-1230,2810,-1895,5700,-1895,9485v,3794,665,6688,1995,8680c1430,20160,3355,21158,5875,21158xe" fillcolor="black" stroked="f" strokeweight="1e-4mm">
                          <v:path arrowok="t" o:connecttype="custom" o:connectlocs="5875,18748;2341,16435;1161,9485;2341,2549;5875,236;9422,2549;10608,9485;9422,16435;5875,18748;5875,21158;11654,18165;13649,9485;11654,814;5875,-2174;100,814;-1895,9485;100,18165;5875,21158" o:connectangles="0,0,0,0,0,0,0,0,0,0,0,0,0,0,0,0,0,0"/>
                        </v:shape>
                        <v:shape id="任意多边形: 形状 18039" o:spid="_x0000_s1095" style="position:absolute;left:440931;top:468529;width:15544;height:23331;flip:y;visibility:visible;mso-wrap-style:square;v-text-anchor:middle" coordsize="15544,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" path="m5881,18748v-1565,,-2743,-771,-3533,-2313c1561,14896,1167,12579,1167,9485v,-3081,394,-5393,1181,-6936c3138,1007,4316,236,5881,236v1578,,2760,771,3548,2313c10219,4092,10614,6404,10614,9485v,3094,-395,5411,-1185,6950c8641,17977,7459,18748,5881,18748xm5881,21158v2522,,4449,-998,5779,-2993c12991,16173,13656,13279,13656,9485v,-3785,-665,-6675,-1996,-8671c10330,-1178,8403,-2174,5881,-2174v-2519,,-4444,996,-5775,2988c-1224,2810,-1889,5700,-1889,9485v,3794,665,6688,1995,8680c1437,20160,3362,21158,5881,21158xe" fillcolor="black" stroked="f" strokeweight="1e-4mm">
                          <v:path arrowok="t" o:connecttype="custom" o:connectlocs="5881,18748;2348,16435;1167,9485;2348,2549;5881,236;9429,2549;10614,9485;9429,16435;5881,18748;5881,21158;11660,18165;13656,9485;11660,814;5881,-2174;106,814;-1889,9485;106,18165;5881,21158" o:connectangles="0,0,0,0,0,0,0,0,0,0,0,0,0,0,0,0,0,0"/>
                        </v:shape>
                        <v:shape id="任意多边形: 形状 18040" o:spid="_x0000_s1096" style="position:absolute;left:460558;top:468529;width:15544;height:23331;flip:y;visibility:visible;mso-wrap-style:square;v-text-anchor:middle" coordsize="15544,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" path="m5887,18748v-1565,,-2742,-771,-3533,-2313c1567,14896,1173,12579,1173,9485v,-3081,394,-5393,1181,-6936c3145,1007,4322,236,5887,236v1578,,2761,771,3548,2313c10225,4092,10621,6404,10621,9485v,3094,-396,5411,-1186,6950c8648,17977,7465,18748,5887,18748xm5887,21158v2523,,4449,-998,5780,-2993c12997,16173,13662,13279,13662,9485v,-3785,-665,-6675,-1995,-8671c10336,-1178,8410,-2174,5887,-2174v-2519,,-4444,996,-5774,2988c-1218,2810,-1883,5700,-1883,9485v,3794,665,6688,1996,8680c1443,20160,3368,21158,5887,21158xe" fillcolor="black" stroked="f" strokeweight="1e-4mm">
                          <v:path arrowok="t" o:connecttype="custom" o:connectlocs="5887,18748;2354,16435;1173,9485;2354,2549;5887,236;9435,2549;10621,9485;9435,16435;5887,18748;5887,21158;11667,18165;13662,9485;11667,814;5887,-2174;113,814;-1883,9485;113,18165;5887,21158" o:connectangles="0,0,0,0,0,0,0,0,0,0,0,0,0,0,0,0,0,0"/>
                        </v:shape>
                      </v:group>
                    </v:group>
                    <v:group id="_x0000_s1097" style="position:absolute;left:4019;top:3550;width:978;height:234" coordorigin="401904,355073" coordsize="97843,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">
                      <v:shape id="任意多边形: 形状 18042" o:spid="_x0000_s1098" style="position:absolute;left:488950;top:366245;width:10797;height:3084;visibility:visible;mso-wrap-style:square;v-text-anchor:middle" coordsize="10797,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" path="m10959,119l162,119e" fillcolor="black" strokeweight=".06844mm">
                        <v:path arrowok="t" o:connecttype="custom" o:connectlocs="10959,119;162,119" o:connectangles="0,0"/>
                      </v:shape>
                      <v:group id="_x0000_s1099" style="position:absolute;left:401904;top:355073;width:74198;height:23331" coordorigin="401904,355073" coordsize="74198,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">
                        <v:shape id="任意多边形: 形状 18044" o:spid="_x0000_s1100" style="position:absolute;left:401904;top:355073;width:14277;height:22893;flip:y;visibility:visible;mso-wrap-style:square;v-text-anchor:middle" coordsize="14277,2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" path="m1841,303r10619,l12460,-2256r-14277,l-1817,303c-664,1498,909,3102,2901,5113,4897,7128,6150,8427,6661,9012v974,1093,1653,2018,2039,2776c9089,12546,9283,13292,9283,14025v,1195,-419,2168,-1258,2920c7187,17700,6094,18078,4748,18078v-955,,-1962,-166,-3023,-497c668,17250,-463,16748,-1668,16073r,3075c-444,19639,700,20011,1764,20261v1067,251,2042,376,2926,376c7019,20637,8877,20054,10262,18888v1385,-1164,2077,-2719,2077,-4666c12339,13297,12166,12420,11819,11591,11475,10765,10845,9790,9929,8665,9679,8373,8880,7531,7534,6140,6190,4748,4293,2803,1841,303xe" fillcolor="black" stroked="f" strokeweight="1e-4mm">
                          <v:path arrowok="t" o:connecttype="custom" o:connectlocs="1841,303;12460,303;12460,-2256;-1817,-2256;-1817,303;2901,5113;6661,9012;8700,11788;9283,14025;8025,16945;4748,18078;1725,17581;-1668,16073;-1668,19148;1764,20261;4690,20637;10262,18888;12339,14222;11819,11591;9929,8665;7534,6140;1841,303" o:connectangles="0,0,0,0,0,0,0,0,0,0,0,0,0,0,0,0,0,0,0,0,0,0"/>
                        </v:shape>
                        <v:shape id="任意多边形: 形状 18045" o:spid="_x0000_s1101" style="position:absolute;left:421651;top:355478;width:14551;height:22926;flip:y;visibility:visible;mso-wrap-style:square;v-text-anchor:middle" coordsize="14551,2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" path="m-915,20758r11944,l11029,18194r-9158,l1871,12686v440,151,881,263,1321,337c3635,13097,4079,13134,4522,13134v2510,,4497,-688,5963,-2063c11953,9696,12687,7834,12687,5485v,-2419,-753,-4301,-2260,-5644c8920,-1499,6796,-2169,4055,-2169v-945,,-1908,81,-2888,241c191,-1767,-820,-1526,-1864,-1205r,3061c-961,1364,-28,998,936,757,1900,516,2919,396,3992,396v1738,,3114,456,4126,1368c9133,2677,9641,3917,9641,5485v,1565,-508,2803,-1523,3716c7106,10117,5730,10575,3992,10575v-813,,-1624,-90,-2434,-270c751,10125,-73,9844,-915,9461r,11297xe" fillcolor="black" stroked="f" strokeweight="1e-4mm">
                          <v:path arrowok="t" o:connecttype="custom" o:connectlocs="-915,20758;11029,20758;11029,18194;1871,18194;1871,12686;3192,13023;4522,13134;10485,11071;12687,5485;10427,-159;4055,-2169;1167,-1928;-1864,-1205;-1864,1856;936,757;3992,396;8118,1764;9641,5485;8118,9201;3992,10575;1558,10305;-915,9461;-915,20758" o:connectangles="0,0,0,0,0,0,0,0,0,0,0,0,0,0,0,0,0,0,0,0,0,0,0"/>
                        </v:shape>
                        <v:shape id="任意多边形: 形状 18046" o:spid="_x0000_s1102" style="position:absolute;left:440931;top:355073;width:15544;height:23331;flip:y;visibility:visible;mso-wrap-style:square;v-text-anchor:middle" coordsize="15544,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" path="m5881,18711v-1565,,-2743,-771,-3533,-2313c1561,14859,1167,12542,1167,9448v,-3081,394,-5393,1181,-6935c3138,970,4316,199,5881,199v1578,,2760,771,3548,2314c10219,4055,10614,6367,10614,9448v,3094,-395,5411,-1185,6950c8641,17940,7459,18711,5881,18711xm5881,21121v2522,,4449,-997,5779,-2993c12991,16136,13656,13243,13656,9448v,-3785,-665,-6675,-1996,-8670c10330,-1215,8403,-2211,5881,-2211v-2519,,-4444,996,-5775,2989c-1224,2773,-1889,5663,-1889,9448v,3795,665,6688,1995,8680c1437,20124,3362,21121,5881,21121xe" fillcolor="black" stroked="f" strokeweight="1e-4mm">
                          <v:path arrowok="t" o:connecttype="custom" o:connectlocs="5881,18711;2348,16398;1167,9448;2348,2513;5881,199;9429,2513;10614,9448;9429,16398;5881,18711;5881,21121;11660,18128;13656,9448;11660,778;5881,-2211;106,778;-1889,9448;106,18128;5881,21121" o:connectangles="0,0,0,0,0,0,0,0,0,0,0,0,0,0,0,0,0,0"/>
                        </v:shape>
                        <v:shape id="任意多边形: 形状 18047" o:spid="_x0000_s1103" style="position:absolute;left:460558;top:355073;width:15544;height:23331;flip:y;visibility:visible;mso-wrap-style:square;v-text-anchor:middle" coordsize="15544,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" path="m5887,18711v-1565,,-2742,-771,-3533,-2313c1567,14859,1173,12542,1173,9448v,-3081,394,-5393,1181,-6935c3145,970,4322,199,5887,199v1578,,2761,771,3548,2314c10225,4055,10621,6367,10621,9448v,3094,-396,5411,-1186,6950c8648,17940,7465,18711,5887,18711xm5887,21121v2523,,4449,-997,5780,-2993c12997,16136,13662,13243,13662,9448v,-3785,-665,-6675,-1995,-8670c10336,-1215,8410,-2211,5887,-2211v-2519,,-4444,996,-5774,2989c-1218,2773,-1883,5663,-1883,9448v,3795,665,6688,1996,8680c1443,20124,3368,21121,5887,21121xe" fillcolor="black" stroked="f" strokeweight="1e-4mm">
                          <v:path arrowok="t" o:connecttype="custom" o:connectlocs="5887,18711;2354,16398;1173,9448;2354,2513;5887,199;9435,2513;10621,9448;9435,16398;5887,18711;5887,21121;11667,18128;13662,9448;11667,778;5887,-2211;113,778;-1883,9448;113,18128;5887,21121" o:connectangles="0,0,0,0,0,0,0,0,0,0,0,0,0,0,0,0,0,0"/>
                        </v:shape>
                      </v:group>
                    </v:group>
                    <v:group id="_x0000_s1104" style="position:absolute;left:4019;top:2416;width:978;height:233" coordorigin="401995,241615" coordsize="97751,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">
                      <v:shape id="任意多边形: 形状 18049" o:spid="_x0000_s1105" style="position:absolute;left:488950;top:252789;width:10797;height:3084;visibility:visible;mso-wrap-style:square;v-text-anchor:middle" coordsize="10797,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" path="m10959,82l162,82e" fillcolor="black" strokeweight=".06844mm">
                        <v:path arrowok="t" o:connecttype="custom" o:connectlocs="10959,82;162,82" o:connectangles="0,0"/>
                      </v:shape>
                      <v:group id="_x0000_s1106" style="position:absolute;left:401995;top:241615;width:74107;height:23331" coordorigin="401995,241615" coordsize="74107,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">
                        <v:shape id="任意多边形: 形状 18051" o:spid="_x0000_s1107" style="position:absolute;left:401995;top:241615;width:14802;height:23331;flip:y;visibility:visible;mso-wrap-style:square;v-text-anchor:middle" coordsize="14802,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" path="m8275,10317v1455,-311,2591,-960,3408,-1947c12502,7387,12912,6173,12912,4727v,-2217,-763,-3935,-2290,-5153c9096,-1640,6927,-2247,4115,-2247v-941,,-1912,93,-2911,279c204,-1781,-827,-1502,-1891,-1129r,2935c-1049,1314,-127,943,876,693,1882,442,2933,317,4028,317v1906,,3358,376,4358,1127c9385,2196,9885,3290,9885,4727v,1327,-465,2363,-1393,3108c7563,8584,6271,8958,4616,8958r-2622,l1994,11460r2743,c6231,11460,7375,11758,8169,12356v793,598,1190,1459,1190,2583c9359,16093,8950,16978,8130,17595v-816,620,-1987,930,-3514,930c3781,18525,2886,18434,1932,18250,977,18071,-72,17791,-1216,17412r,2709c-59,20442,1024,20683,2033,20843v1009,161,1960,241,2853,241c7197,21084,9023,20559,10367,19508v1346,-1047,2019,-2464,2019,-4251c12386,14011,12030,12959,11316,12101,10603,11243,9589,10648,8275,10317xe" fillcolor="black" stroked="f" strokeweight="1e-4mm">
                          <v:path arrowok="t" o:connecttype="custom" o:connectlocs="8275,10317;11683,8370;12912,4727;10622,-426;4115,-2247;1204,-1968;-1891,-1129;-1891,1806;876,693;4028,317;8386,1444;9885,4727;8492,7835;4616,8958;1994,8958;1994,11460;4737,11460;8169,12356;9359,14939;8130,17595;4616,18525;1932,18250;-1216,17412;-1216,20121;2033,20843;4886,21084;10367,19508;12386,15257;11316,12101;8275,10317" o:connectangles="0,0,0,0,0,0,0,0,0,0,0,0,0,0,0,0,0,0,0,0,0,0,0,0,0,0,0,0,0,0"/>
                        </v:shape>
                        <v:shape id="任意多边形: 形状 18052" o:spid="_x0000_s1108" style="position:absolute;left:421304;top:241615;width:15544;height:23331;flip:y;visibility:visible;mso-wrap-style:square;v-text-anchor:middle" coordsize="15544,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" path="m5875,18675v-1565,,-2743,-772,-3534,-2314c1554,14822,1161,12505,1161,9411v,-3081,393,-5393,1180,-6935c3132,934,4310,162,5875,162v1577,,2760,772,3547,2314c10213,4018,10608,6330,10608,9411v,3094,-395,5411,-1186,6950c8635,17903,7452,18675,5875,18675xm5875,21084v2522,,4449,-997,5779,-2993c12984,16099,13649,13206,13649,9411v,-3785,-665,-6675,-1995,-8670c10324,-1251,8397,-2247,5875,-2247v-2520,,-4445,996,-5775,2988c-1230,2736,-1895,5626,-1895,9411v,3795,665,6688,1995,8680c1430,20087,3355,21084,5875,21084xe" fillcolor="black" stroked="f" strokeweight="1e-4mm">
                          <v:path arrowok="t" o:connecttype="custom" o:connectlocs="5875,18675;2341,16361;1161,9411;2341,2476;5875,162;9422,2476;10608,9411;9422,16361;5875,18675;5875,21084;11654,18091;13649,9411;11654,741;5875,-2247;100,741;-1895,9411;100,18091;5875,21084" o:connectangles="0,0,0,0,0,0,0,0,0,0,0,0,0,0,0,0,0,0"/>
                        </v:shape>
                        <v:shape id="任意多边形: 形状 18053" o:spid="_x0000_s1109" style="position:absolute;left:440931;top:241615;width:15544;height:23331;flip:y;visibility:visible;mso-wrap-style:square;v-text-anchor:middle" coordsize="15544,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" path="m5881,18675v-1565,,-2743,-772,-3533,-2314c1561,14822,1167,12505,1167,9411v,-3081,394,-5393,1181,-6935c3138,934,4316,162,5881,162v1578,,2760,772,3548,2314c10219,4018,10614,6330,10614,9411v,3094,-395,5411,-1185,6950c8641,17903,7459,18675,5881,18675xm5881,21084v2522,,4449,-997,5779,-2993c12991,16099,13656,13206,13656,9411v,-3785,-665,-6675,-1996,-8670c10330,-1251,8403,-2247,5881,-2247v-2519,,-4444,996,-5775,2988c-1224,2736,-1889,5626,-1889,9411v,3795,665,6688,1995,8680c1437,20087,3362,21084,5881,21084xe" fillcolor="black" stroked="f" strokeweight="1e-4mm">
                          <v:path arrowok="t" o:connecttype="custom" o:connectlocs="5881,18675;2348,16361;1167,9411;2348,2476;5881,162;9429,2476;10614,9411;9429,16361;5881,18675;5881,21084;11660,18091;13656,9411;11660,741;5881,-2247;106,741;-1889,9411;106,18091;5881,21084" o:connectangles="0,0,0,0,0,0,0,0,0,0,0,0,0,0,0,0,0,0"/>
                        </v:shape>
                        <v:shape id="任意多边形: 形状 18054" o:spid="_x0000_s1110" style="position:absolute;left:460558;top:241615;width:15544;height:23331;flip:y;visibility:visible;mso-wrap-style:square;v-text-anchor:middle" coordsize="15544,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" path="m5887,18675v-1565,,-2742,-772,-3533,-2314c1567,14822,1173,12505,1173,9411v,-3081,394,-5393,1181,-6935c3145,934,4322,162,5887,162v1578,,2761,772,3548,2314c10225,4018,10621,6330,10621,9411v,3094,-396,5411,-1186,6950c8648,17903,7465,18675,5887,18675xm5887,21084v2523,,4449,-997,5780,-2993c12997,16099,13662,13206,13662,9411v,-3785,-665,-6675,-1995,-8670c10336,-1251,8410,-2247,5887,-2247v-2519,,-4444,996,-5774,2988c-1218,2736,-1883,5626,-1883,9411v,3795,665,6688,1996,8680c1443,20087,3368,21084,5887,21084xe" fillcolor="black" stroked="f" strokeweight="1e-4mm">
                          <v:path arrowok="t" o:connecttype="custom" o:connectlocs="5887,18675;2354,16361;1173,9411;2354,2476;5887,162;9435,2476;10621,9411;9435,16361;5887,18675;5887,21084;11667,18091;13662,9411;11667,741;5887,-2247;113,741;-1883,9411;113,18091;5887,21084" o:connectangles="0,0,0,0,0,0,0,0,0,0,0,0,0,0,0,0,0,0"/>
                        </v:shape>
                      </v:group>
                    </v:group>
                    <v:group id="_x0000_s1111" style="position:absolute;left:4019;top:1281;width:978;height:233" coordorigin="401995,128159" coordsize="97751,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">
                      <v:shape id="任意多边形: 形状 18056" o:spid="_x0000_s1112" style="position:absolute;left:488950;top:139333;width:10797;height:3084;visibility:visible;mso-wrap-style:square;v-text-anchor:middle" coordsize="10797,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" path="m10959,45l162,45e" fillcolor="black" strokeweight=".06844mm">
                        <v:path arrowok="t" o:connecttype="custom" o:connectlocs="10959,45;162,45" o:connectangles="0,0"/>
                      </v:shape>
                      <v:group id="_x0000_s1113" style="position:absolute;left:401995;top:128159;width:74107;height:23331" coordorigin="401995,128159" coordsize="74107,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">
                        <v:shape id="任意多边形: 形状 18058" o:spid="_x0000_s1114" style="position:absolute;left:401995;top:128159;width:14802;height:23331;flip:y;visibility:visible;mso-wrap-style:square;v-text-anchor:middle" coordsize="14802,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" path="m8275,10281v1455,-312,2591,-961,3408,-1948c12502,7350,12912,6136,12912,4690v,-2217,-763,-3935,-2290,-5152c9096,-1677,6927,-2284,4115,-2284v-941,,-1912,93,-2911,279c204,-1818,-827,-1539,-1891,-1166r,2935c-1049,1278,-127,906,876,656,1882,405,2933,280,4028,280v1906,,3358,376,4358,1128c9385,2160,9885,3254,9885,4690v,1327,-465,2363,-1393,3108c7563,8547,6271,8921,4616,8921r-2622,l1994,11423r2743,c6231,11423,7375,11722,8169,12319v793,598,1190,1459,1190,2584c9359,16056,8950,16941,8130,17558v-816,620,-1987,930,-3514,930c3781,18488,2886,18397,1932,18214,977,18034,-72,17754,-1216,17375r,2709c-59,20405,1024,20646,2033,20807v1009,160,1960,241,2853,241c7197,21048,9023,20522,10367,19472v1346,-1048,2019,-2465,2019,-4251c12386,13974,12030,12922,11316,12064,10603,11206,9589,10612,8275,10281xe" fillcolor="black" stroked="f" strokeweight="1e-4mm">
                          <v:path arrowok="t" o:connecttype="custom" o:connectlocs="8275,10281;11683,8333;12912,4690;10622,-462;4115,-2284;1204,-2005;-1891,-1166;-1891,1769;876,656;4028,280;8386,1408;9885,4690;8492,7798;4616,8921;1994,8921;1994,11423;4737,11423;8169,12319;9359,14903;8130,17558;4616,18488;1932,18214;-1216,17375;-1216,20084;2033,20807;4886,21048;10367,19472;12386,15221;11316,12064;8275,10281" o:connectangles="0,0,0,0,0,0,0,0,0,0,0,0,0,0,0,0,0,0,0,0,0,0,0,0,0,0,0,0,0,0"/>
                        </v:shape>
                        <v:shape id="任意多边形: 形状 18059" o:spid="_x0000_s1115" style="position:absolute;left:421651;top:128564;width:14551;height:22926;flip:y;visibility:visible;mso-wrap-style:square;v-text-anchor:middle" coordsize="14551,2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" path="m-915,20685r11944,l11029,18121r-9158,l1871,12612v440,151,881,263,1321,337c3635,13023,4079,13060,4522,13060v2510,,4497,-687,5963,-2063c11953,9622,12687,7760,12687,5411v,-2419,-753,-4300,-2260,-5643c8920,-1572,6796,-2242,4055,-2242v-945,,-1908,80,-2888,241c191,-1840,-820,-1599,-1864,-1278r,3060c-961,1291,-28,924,936,683,1900,442,2919,322,3992,322v1738,,3114,456,4126,1369c9133,2603,9641,3843,9641,5411v,1565,-508,2804,-1523,3716c7106,10043,5730,10501,3992,10501v-813,,-1624,-90,-2434,-270c751,10051,-73,9770,-915,9388r,11297xe" fillcolor="black" stroked="f" strokeweight="1e-4mm">
                          <v:path arrowok="t" o:connecttype="custom" o:connectlocs="-915,20685;11029,20685;11029,18121;1871,18121;1871,12612;3192,12949;4522,13060;10485,10997;12687,5411;10427,-232;4055,-2242;1167,-2001;-1864,-1278;-1864,1782;936,683;3992,322;8118,1691;9641,5411;8118,9127;3992,10501;1558,10231;-915,9388;-915,20685" o:connectangles="0,0,0,0,0,0,0,0,0,0,0,0,0,0,0,0,0,0,0,0,0,0,0"/>
                        </v:shape>
                        <v:shape id="任意多边形: 形状 18060" o:spid="_x0000_s1116" style="position:absolute;left:440931;top:128159;width:15544;height:23331;flip:y;visibility:visible;mso-wrap-style:square;v-text-anchor:middle" coordsize="15544,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" path="m5881,18638v-1565,,-2743,-771,-3533,-2314c1561,14785,1167,12469,1167,9375v,-3082,394,-5394,1181,-6936c3138,897,4316,126,5881,126v1578,,2760,771,3548,2313c10219,3981,10614,6293,10614,9375v,3094,-395,5410,-1185,6949c8641,17867,7459,18638,5881,18638xm5881,21048v2522,,4449,-998,5779,-2993c12991,16063,13656,13169,13656,9375v,-3785,-665,-6676,-1996,-8671c10330,-1288,8403,-2284,5881,-2284v-2519,,-4444,996,-5775,2988c-1224,2699,-1889,5590,-1889,9375v,3794,665,6688,1995,8680c1437,20050,3362,21048,5881,21048xe" fillcolor="black" stroked="f" strokeweight="1e-4mm">
                          <v:path arrowok="t" o:connecttype="custom" o:connectlocs="5881,18638;2348,16324;1167,9375;2348,2439;5881,126;9429,2439;10614,9375;9429,16324;5881,18638;5881,21048;11660,18055;13656,9375;11660,704;5881,-2284;106,704;-1889,9375;106,18055;5881,21048" o:connectangles="0,0,0,0,0,0,0,0,0,0,0,0,0,0,0,0,0,0"/>
                        </v:shape>
                        <v:shape id="任意多边形: 形状 18061" o:spid="_x0000_s1117" style="position:absolute;left:460558;top:128159;width:15544;height:23331;flip:y;visibility:visible;mso-wrap-style:square;v-text-anchor:middle" coordsize="15544,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" path="m5887,18638v-1565,,-2742,-771,-3533,-2314c1567,14785,1173,12469,1173,9375v,-3082,394,-5394,1181,-6936c3145,897,4322,126,5887,126v1578,,2761,771,3548,2313c10225,3981,10621,6293,10621,9375v,3094,-396,5410,-1186,6949c8648,17867,7465,18638,5887,18638xm5887,21048v2523,,4449,-998,5780,-2993c12997,16063,13662,13169,13662,9375v,-3785,-665,-6676,-1995,-8671c10336,-1288,8410,-2284,5887,-2284v-2519,,-4444,996,-5774,2988c-1218,2699,-1883,5590,-1883,9375v,3794,665,6688,1996,8680c1443,20050,3368,21048,5887,21048xe" fillcolor="black" stroked="f" strokeweight="1e-4mm">
                          <v:path arrowok="t" o:connecttype="custom" o:connectlocs="5887,18638;2354,16324;1173,9375;2354,2439;5887,126;9435,2439;10621,9375;9435,16324;5887,18638;5887,21048;11667,18055;13662,9375;11667,704;5887,-2284;113,704;-1883,9375;113,18055;5887,21048" o:connectangles="0,0,0,0,0,0,0,0,0,0,0,0,0,0,0,0,0,0"/>
                        </v:shape>
                      </v:group>
                    </v:group>
                  </v:group>
                  <v:group id="_x0000_s1118" style="position:absolute;left:6399;top:1702;width:28181;height:7644" coordorigin="6399,1702" coordsize="28180,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">
                    <v:shape id="任意多边形: 形状 18063" o:spid="_x0000_s1119" style="position:absolute;left:6405;top:1713;width:28168;height:7622;visibility:visible;mso-wrap-style:square;v-text-anchor:middle" coordsize="2816769,76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" path="m,535253r35516,l37062,762166r47870,l86478,570044r7721,l95745,762166r83390,l180680,532789r4631,3l186856,681970r1546,l189944,762166r4634,l196120,668448r1545,l199211,529741r33974,l234727,762166r46328,l282601,514522r6176,l290322,716428r1546,45738l382979,762166r1543,-278700l423129,483466r1545,278700l478724,762166r1545,-266223l531228,495943r1546,266223l543583,762166r1546,-281812l552850,480354r1542,281812l738161,762135r1545,-310594l748973,451544r1543,310622l1016131,762166r1546,-162615l1031574,599551r1545,162615l1360503,762166r1546,-8708l1363594,653420r21619,l1386759,762166r29340,l1417644,761074r15443,l1434630,762166r128175,l1564348,611772r15443,l1581336,762166r3088,l1585970,594239r1542,167927l1633840,762166r1546,-172797l1643107,589369r1546,5219l1647741,594588r1542,167578l1760471,762166r1545,-167338l1782092,594828r1543,167338l1873204,762166r1545,-176780l1899456,585386r1546,176780l1964315,762166r1546,-191823l1968949,570343r1545,191823l1992113,762166r1545,-259828l2001380,502338r1542,259828l2016823,762166r1542,-302654l2024544,459530r1543,302636l2072415,762166r1545,-378738l2083224,383428r1546,378738l2178969,762166r1546,-431607l2208312,330559r1543,431607l2219122,762166r1545,-447073l2225297,315093r1546,447073l2341118,762166r1546,-566563l2347298,195603r1542,566563l2385904,762166r1543,-598979l2393626,163187r1542,598979l2405978,762166r1545,-647284l2439954,114873r1543,647293l2583586,762166r1542,-694761l2595925,67405r1542,694761l2626804,762166,2628347,r4627,l2634517,762166r182253,l2816770,762166e" filled="f" strokecolor="red" strokeweight=".08553mm">
                      <v:stroke endcap="square"/>
                      <v:path arrowok="t" o:connecttype="custom" o:connectlocs="0,535253;35516,535253;37062,762166;84932,762166;86478,570044;94199,570044;95745,762166;179135,762166;180680,532789;185311,532792;186856,681970;188402,681970;189944,762166;194578,762166;196120,668448;197665,668448;199211,529741;233185,529741;234727,762166;281055,762166;282601,514522;288777,514522;290322,716428;291868,762166;382979,762166;384522,483466;423129,483466;424674,762166;478724,762166;480269,495943;531228,495943;532774,762166;543583,762166;545129,480354;552850,480354;554392,762166;738161,762135;739706,451541;748973,451544;750516,762166;1016131,762166;1017677,599551;1031574,599551;1033119,762166;1360503,762166;1362049,753458;1363594,653420;1385213,653420;1386759,762166;1416099,762166;1417644,761074;1433087,761074;1434630,762166;1562805,762166;1564348,611772;1579791,611772;1581336,762166;1584424,762166;1585970,594239;1587512,762166;1633840,762166;1635386,589369;1643107,589369;1644653,594588;1647741,594588;1649283,762166;1760471,762166;1762016,594828;1782092,594828;1783635,762166;1873204,762166;1874749,585386;1899456,585386;1901002,762166;1964315,762166;1965861,570343;1968949,570343;1970494,762166;1992113,762166;1993658,502338;2001380,502338;2002922,762166;2016823,762166;2018365,459512;2024544,459530;2026087,762166;2072415,762166;2073960,383428;2083224,383428;2084770,762166;2178969,762166;2180515,330559;2208312,330559;2209855,762166;2219122,762166;2220667,315093;2225297,315093;2226843,762166;2341118,762166;2342664,195603;2347298,195603;2348840,762166;2385904,762166;2387447,163187;2393626,163187;2395168,762166;2405978,762166;2407523,114882;2439954,114873;2441497,762166;2583586,762166;2585128,67405;2595925,67405;2597467,762166;2626804,762166;2628347,0;2632974,0;2634517,762166;2816770,762166;2816770,762166" o:connectangles="0,0,0,0,0,0,0,0,0,0,0,0,0,0,0,0,0,0,0,0,0,0,0,0,0,0,0,0,0,0,0,0,0,0,0,0,0,0,0,0,0,0,0,0,0,0,0,0,0,0,0,0,0,0,0,0,0,0,0,0,0,0,0,0,0,0,0,0,0,0,0,0,0,0,0,0,0,0,0,0,0,0,0,0,0,0,0,0,0,0,0,0,0,0,0,0,0,0,0,0,0,0,0,0,0,0,0,0,0,0,0,0,0,0,0,0,0,0,0,0"/>
                    </v:shape>
                    <v:group id="_x0000_s1120" style="position:absolute;left:6399;top:1702;width:28181;height:7644" coordorigin="6399,1702" coordsize="28180,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">
                      <v:shape id="任意多边形: 形状 18065" o:spid="_x0000_s1121" style="position:absolute;left:6399;top:7055;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" path="m862,2410l1516,1320,862,229,208,1320,862,2410xe" fillcolor="red" strokecolor="red" strokeweight=".08553mm">
                        <v:stroke joinstyle="miter"/>
                        <v:path arrowok="t" o:connecttype="custom" o:connectlocs="862,2410;1516,1320;862,229;208,1320" o:connectangles="0,0,0,0"/>
                      </v:shape>
                      <v:shape id="任意多边形: 形状 18066" o:spid="_x0000_s1122" style="position:absolute;left:6461;top:7055;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" path="m864,2410l1518,1320,864,229,210,1320,864,2410xe" fillcolor="red" strokecolor="red" strokeweight=".08553mm">
                        <v:stroke joinstyle="miter"/>
                        <v:path arrowok="t" o:connecttype="custom" o:connectlocs="864,2410;1518,1320;864,229;210,1320" o:connectangles="0,0,0,0"/>
                      </v:shape>
                      <v:shape id="任意多边形: 形状 18067" o:spid="_x0000_s1123" style="position:absolute;left:6522;top:7055;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" path="m866,2410l1520,1320,866,229,212,1320,866,2410xe" fillcolor="red" strokecolor="red" strokeweight=".08553mm">
                        <v:stroke joinstyle="miter"/>
                        <v:path arrowok="t" o:connecttype="custom" o:connectlocs="866,2410;1520,1320;866,229;212,1320" o:connectangles="0,0,0,0"/>
                      </v:shape>
                      <v:shape id="任意多边形: 形状 18068" o:spid="_x0000_s1124" style="position:absolute;left:6584;top:7055;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" path="m868,2410l1522,1320,868,229,214,1320,868,2410xe" fillcolor="red" strokecolor="red" strokeweight=".08553mm">
                        <v:stroke joinstyle="miter"/>
                        <v:path arrowok="t" o:connecttype="custom" o:connectlocs="868,2410;1522,1320;868,229;214,1320" o:connectangles="0,0,0,0"/>
                      </v:shape>
                      <v:shape id="任意多边形: 形状 18069" o:spid="_x0000_s1125" style="position:absolute;left:6646;top:7055;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" path="m870,2410l1524,1320,870,229,216,1320,870,2410xe" fillcolor="red" strokecolor="red" strokeweight=".08553mm">
                        <v:stroke joinstyle="miter"/>
                        <v:path arrowok="t" o:connecttype="custom" o:connectlocs="870,2410;1524,1320;870,229;216,1320" o:connectangles="0,0,0,0"/>
                      </v:shape>
                      <v:shape id="任意多边形: 形状 18070" o:spid="_x0000_s1126" style="position:absolute;left:6708;top:7055;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" path="m872,2410l1526,1320,872,229,218,1320,872,2410xe" fillcolor="red" strokecolor="red" strokeweight=".08553mm">
                        <v:stroke joinstyle="miter"/>
                        <v:path arrowok="t" o:connecttype="custom" o:connectlocs="872,2410;1526,1320;872,229;218,1320" o:connectangles="0,0,0,0"/>
                      </v:shape>
                      <v:shape id="任意多边形: 形状 18071" o:spid="_x0000_s1127" style="position:absolute;left:6769;top:9324;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" path="m874,2484l1528,1393,874,303,220,1393,874,2484xe" fillcolor="red" strokecolor="red" strokeweight=".08553mm">
                        <v:stroke joinstyle="miter"/>
                        <v:path arrowok="t" o:connecttype="custom" o:connectlocs="874,2484;1528,1393;874,303;220,1393" o:connectangles="0,0,0,0"/>
                      </v:shape>
                      <v:shape id="任意多边形: 形状 18072" o:spid="_x0000_s1128" style="position:absolute;left:6831;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" path="m876,2484l1530,1393,876,303,222,1393,876,2484xe" fillcolor="red" strokecolor="red" strokeweight=".08553mm">
                        <v:stroke joinstyle="miter"/>
                        <v:path arrowok="t" o:connecttype="custom" o:connectlocs="876,2484;1530,1393;876,303;222,1393" o:connectangles="0,0,0,0"/>
                      </v:shape>
                      <v:shape id="任意多边形: 形状 18073" o:spid="_x0000_s1129" style="position:absolute;left:6893;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" path="m878,2484l1532,1393,878,303,224,1393,878,2484xe" fillcolor="red" strokecolor="red" strokeweight=".08553mm">
                        <v:stroke joinstyle="miter"/>
                        <v:path arrowok="t" o:connecttype="custom" o:connectlocs="878,2484;1532,1393;878,303;224,1393" o:connectangles="0,0,0,0"/>
                      </v:shape>
                      <v:shape id="任意多边形: 形状 18074" o:spid="_x0000_s1130" style="position:absolute;left:6955;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" path="m880,2484l1534,1393,880,303,226,1393,880,2484xe" fillcolor="red" strokecolor="red" strokeweight=".08553mm">
                        <v:stroke joinstyle="miter"/>
                        <v:path arrowok="t" o:connecttype="custom" o:connectlocs="880,2484;1534,1393;880,303;226,1393" o:connectangles="0,0,0,0"/>
                      </v:shape>
                      <v:shape id="任意多边形: 形状 18075" o:spid="_x0000_s1131" style="position:absolute;left:7017;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" path="m882,2484l1536,1393,882,303,228,1393,882,2484xe" fillcolor="red" strokecolor="red" strokeweight=".08553mm">
                        <v:stroke joinstyle="miter"/>
                        <v:path arrowok="t" o:connecttype="custom" o:connectlocs="882,2484;1536,1393;882,303;228,1393" o:connectangles="0,0,0,0"/>
                      </v:shape>
                      <v:shape id="任意多边形: 形状 18076" o:spid="_x0000_s1132" style="position:absolute;left:7078;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" path="m884,2484l1538,1393,884,303,230,1393,884,2484xe" fillcolor="red" strokecolor="red" strokeweight=".08553mm">
                        <v:stroke joinstyle="miter"/>
                        <v:path arrowok="t" o:connecttype="custom" o:connectlocs="884,2484;1538,1393;884,303;230,1393" o:connectangles="0,0,0,0"/>
                      </v:shape>
                      <v:shape id="任意多边形: 形状 18077" o:spid="_x0000_s1133" style="position:absolute;left:7140;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" path="m886,2484l1540,1393,886,303,232,1393,886,2484xe" fillcolor="red" strokecolor="red" strokeweight=".08553mm">
                        <v:stroke joinstyle="miter"/>
                        <v:path arrowok="t" o:connecttype="custom" o:connectlocs="886,2484;1540,1393;886,303;232,1393" o:connectangles="0,0,0,0"/>
                      </v:shape>
                      <v:shape id="任意多边形: 形状 18078" o:spid="_x0000_s1134" style="position:absolute;left:7202;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" path="m888,2484l1542,1393,888,303,234,1393,888,2484xe" fillcolor="red" strokecolor="red" strokeweight=".08553mm">
                        <v:stroke joinstyle="miter"/>
                        <v:path arrowok="t" o:connecttype="custom" o:connectlocs="888,2484;1542,1393;888,303;234,1393" o:connectangles="0,0,0,0"/>
                      </v:shape>
                      <v:shape id="任意多边形: 形状 18079" o:spid="_x0000_s1135" style="position:absolute;left:7264;top:7403;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" path="m890,2421l1544,1331,890,240,236,1331,890,2421xe" fillcolor="red" strokecolor="red" strokeweight=".08553mm">
                        <v:stroke joinstyle="miter"/>
                        <v:path arrowok="t" o:connecttype="custom" o:connectlocs="890,2421;1544,1331;890,240;236,1331" o:connectangles="0,0,0,0"/>
                      </v:shape>
                      <v:shape id="任意多边形: 形状 18080" o:spid="_x0000_s1136" style="position:absolute;left:7325;top:7403;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" path="m892,2421l1546,1331,892,240,238,1331,892,2421xe" fillcolor="red" strokecolor="red" strokeweight=".08553mm">
                        <v:stroke joinstyle="miter"/>
                        <v:path arrowok="t" o:connecttype="custom" o:connectlocs="892,2421;1546,1331;892,240;238,1331" o:connectangles="0,0,0,0"/>
                      </v:shape>
                      <v:shape id="任意多边形: 形状 18081" o:spid="_x0000_s1137" style="position:absolute;left:7387;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" path="m894,2484l1548,1393,894,303,240,1393,894,2484xe" fillcolor="red" strokecolor="red" strokeweight=".08553mm">
                        <v:stroke joinstyle="miter"/>
                        <v:path arrowok="t" o:connecttype="custom" o:connectlocs="894,2484;1548,1393;894,303;240,1393" o:connectangles="0,0,0,0"/>
                      </v:shape>
                      <v:shape id="任意多边形: 形状 18082" o:spid="_x0000_s1138" style="position:absolute;left:7449;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" path="m896,2484l1550,1393,896,303,242,1393,896,2484xe" fillcolor="red" strokecolor="red" strokeweight=".08553mm">
                        <v:stroke joinstyle="miter"/>
                        <v:path arrowok="t" o:connecttype="custom" o:connectlocs="896,2484;1550,1393;896,303;242,1393" o:connectangles="0,0,0,0"/>
                      </v:shape>
                      <v:shape id="任意多边形: 形状 18083" o:spid="_x0000_s1139" style="position:absolute;left:7511;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" path="m898,2484l1552,1393,898,303,244,1393,898,2484xe" fillcolor="red" strokecolor="red" strokeweight=".08553mm">
                        <v:stroke joinstyle="miter"/>
                        <v:path arrowok="t" o:connecttype="custom" o:connectlocs="898,2484;1552,1393;898,303;244,1393" o:connectangles="0,0,0,0"/>
                      </v:shape>
                      <v:shape id="任意多边形: 形状 18084" o:spid="_x0000_s1140" style="position:absolute;left:7572;top:9324;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" path="m900,2484l1554,1393,900,303,246,1393,900,2484xe" fillcolor="red" strokecolor="red" strokeweight=".08553mm">
                        <v:stroke joinstyle="miter"/>
                        <v:path arrowok="t" o:connecttype="custom" o:connectlocs="900,2484;1554,1393;900,303;246,1393" o:connectangles="0,0,0,0"/>
                      </v:shape>
                      <v:shape id="任意多边形: 形状 18085" o:spid="_x0000_s1141" style="position:absolute;left:7634;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" path="m902,2484l1556,1393,902,303,248,1393,902,2484xe" fillcolor="red" strokecolor="red" strokeweight=".08553mm">
                        <v:stroke joinstyle="miter"/>
                        <v:path arrowok="t" o:connecttype="custom" o:connectlocs="902,2484;1556,1393;902,303;248,1393" o:connectangles="0,0,0,0"/>
                      </v:shape>
                      <v:shape id="任意多边形: 形状 18086" o:spid="_x0000_s1142" style="position:absolute;left:7696;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" path="m904,2484l1558,1393,904,303,250,1393,904,2484xe" fillcolor="red" strokecolor="red" strokeweight=".08553mm">
                        <v:stroke joinstyle="miter"/>
                        <v:path arrowok="t" o:connecttype="custom" o:connectlocs="904,2484;1558,1393;904,303;250,1393" o:connectangles="0,0,0,0"/>
                      </v:shape>
                      <v:shape id="任意多边形: 形状 18087" o:spid="_x0000_s1143" style="position:absolute;left:7758;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" path="m906,2484l1561,1393,906,303,252,1393,906,2484xe" fillcolor="red" strokecolor="red" strokeweight=".08553mm">
                        <v:stroke joinstyle="miter"/>
                        <v:path arrowok="t" o:connecttype="custom" o:connectlocs="906,2484;1561,1393;906,303;252,1393" o:connectangles="0,0,0,0"/>
                      </v:shape>
                      <v:shape id="任意多边形: 形状 18088" o:spid="_x0000_s1144" style="position:absolute;left:7820;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" path="m908,2484l1563,1393,908,303,254,1393,908,2484xe" fillcolor="red" strokecolor="red" strokeweight=".08553mm">
                        <v:stroke joinstyle="miter"/>
                        <v:path arrowok="t" o:connecttype="custom" o:connectlocs="908,2484;1563,1393;908,303;254,1393" o:connectangles="0,0,0,0"/>
                      </v:shape>
                      <v:shape id="任意多边形: 形状 18089" o:spid="_x0000_s1145" style="position:absolute;left:7881;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" path="m910,2484l1565,1393,910,303,256,1393,910,2484xe" fillcolor="red" strokecolor="red" strokeweight=".08553mm">
                        <v:stroke joinstyle="miter"/>
                        <v:path arrowok="t" o:connecttype="custom" o:connectlocs="910,2484;1565,1393;910,303;256,1393" o:connectangles="0,0,0,0"/>
                      </v:shape>
                      <v:shape id="任意多边形: 形状 18090" o:spid="_x0000_s1146" style="position:absolute;left:7943;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" path="m912,2484l1567,1393,912,303,258,1393,912,2484xe" fillcolor="red" strokecolor="red" strokeweight=".08553mm">
                        <v:stroke joinstyle="miter"/>
                        <v:path arrowok="t" o:connecttype="custom" o:connectlocs="912,2484;1567,1393;912,303;258,1393" o:connectangles="0,0,0,0"/>
                      </v:shape>
                      <v:shape id="任意多边形: 形状 18091" o:spid="_x0000_s1147" style="position:absolute;left:8005;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" path="m914,2484l1569,1393,914,303,260,1393,914,2484xe" fillcolor="red" strokecolor="red" strokeweight=".08553mm">
                        <v:stroke joinstyle="miter"/>
                        <v:path arrowok="t" o:connecttype="custom" o:connectlocs="914,2484;1569,1393;914,303;260,1393" o:connectangles="0,0,0,0"/>
                      </v:shape>
                      <v:shape id="任意多边形: 形状 18092" o:spid="_x0000_s1148" style="position:absolute;left:8067;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" path="m916,2484l1571,1393,916,303,262,1393,916,2484xe" fillcolor="red" strokecolor="red" strokeweight=".08553mm">
                        <v:stroke joinstyle="miter"/>
                        <v:path arrowok="t" o:connecttype="custom" o:connectlocs="916,2484;1571,1393;916,303;262,1393" o:connectangles="0,0,0,0"/>
                      </v:shape>
                      <v:shape id="任意多边形: 形状 18093" o:spid="_x0000_s1149" style="position:absolute;left:8128;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" path="m918,2484l1573,1393,918,303,264,1393,918,2484xe" fillcolor="red" strokecolor="red" strokeweight=".08553mm">
                        <v:stroke joinstyle="miter"/>
                        <v:path arrowok="t" o:connecttype="custom" o:connectlocs="918,2484;1573,1393;918,303;264,1393" o:connectangles="0,0,0,0"/>
                      </v:shape>
                      <v:shape id="任意多边形: 形状 18094" o:spid="_x0000_s1150" style="position:absolute;left:8190;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" path="m920,2484l1575,1393,920,303,266,1393,920,2484xe" fillcolor="red" strokecolor="red" strokeweight=".08553mm">
                        <v:stroke joinstyle="miter"/>
                        <v:path arrowok="t" o:connecttype="custom" o:connectlocs="920,2484;1575,1393;920,303;266,1393" o:connectangles="0,0,0,0"/>
                      </v:shape>
                      <v:shape id="任意多边形: 形状 18095" o:spid="_x0000_s1151" style="position:absolute;left:8252;top:7030;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" path="m922,2409l1577,1319,922,228,268,1319,922,2409xe" fillcolor="red" strokecolor="red" strokeweight=".08553mm">
                        <v:stroke joinstyle="miter"/>
                        <v:path arrowok="t" o:connecttype="custom" o:connectlocs="922,2409;1577,1319;922,228;268,1319" o:connectangles="0,0,0,0"/>
                      </v:shape>
                      <v:shape id="任意多边形: 形状 18096" o:spid="_x0000_s1152" style="position:absolute;left:8314;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" path="m924,2484l1579,1393,924,303,270,1393,924,2484xe" fillcolor="red" strokecolor="red" strokeweight=".08553mm">
                        <v:stroke joinstyle="miter"/>
                        <v:path arrowok="t" o:connecttype="custom" o:connectlocs="924,2484;1579,1393;924,303;270,1393" o:connectangles="0,0,0,0"/>
                      </v:shape>
                      <v:shape id="任意多边形: 形状 18097" o:spid="_x0000_s1153" style="position:absolute;left:8375;top:8387;width:14;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" path="m926,2453l1581,1363,926,272,272,1363,926,2453xe" fillcolor="red" strokecolor="red" strokeweight=".08553mm">
                        <v:stroke joinstyle="miter"/>
                        <v:path arrowok="t" o:connecttype="custom" o:connectlocs="926,2453;1581,1363;926,272;272,1363" o:connectangles="0,0,0,0"/>
                      </v:shape>
                      <v:shape id="任意多边形: 形状 18098" o:spid="_x0000_s1154" style="position:absolute;left:8437;top:7000;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" path="m928,2408l1583,1318,928,227,274,1318,928,2408xe" fillcolor="red" strokecolor="red" strokeweight=".08553mm">
                        <v:stroke joinstyle="miter"/>
                        <v:path arrowok="t" o:connecttype="custom" o:connectlocs="928,2408;1583,1318;928,227;274,1318" o:connectangles="0,0,0,0"/>
                      </v:shape>
                      <v:shape id="任意多边形: 形状 18099" o:spid="_x0000_s1155" style="position:absolute;left:8499;top:7000;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" path="m930,2408l1585,1318,930,227,276,1318,930,2408xe" fillcolor="red" strokecolor="red" strokeweight=".08553mm">
                        <v:stroke joinstyle="miter"/>
                        <v:path arrowok="t" o:connecttype="custom" o:connectlocs="930,2408;1585,1318;930,227;276,1318" o:connectangles="0,0,0,0"/>
                      </v:shape>
                      <v:shape id="任意多边形: 形状 18100" o:spid="_x0000_s1156" style="position:absolute;left:8561;top:7000;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" path="m932,2408l1587,1318,932,227,278,1318,932,2408xe" fillcolor="red" strokecolor="red" strokeweight=".08553mm">
                        <v:stroke joinstyle="miter"/>
                        <v:path arrowok="t" o:connecttype="custom" o:connectlocs="932,2408;1587,1318;932,227;278,1318" o:connectangles="0,0,0,0"/>
                      </v:shape>
                      <v:shape id="任意多边形: 形状 18101" o:spid="_x0000_s1157" style="position:absolute;left:8623;top:7000;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" path="m934,2408l1589,1318,934,227,280,1318,934,2408xe" fillcolor="red" strokecolor="red" strokeweight=".08553mm">
                        <v:stroke joinstyle="miter"/>
                        <v:path arrowok="t" o:connecttype="custom" o:connectlocs="934,2408;1589,1318;934,227;280,1318" o:connectangles="0,0,0,0"/>
                      </v:shape>
                      <v:shape id="任意多边形: 形状 18102" o:spid="_x0000_s1158" style="position:absolute;left:8684;top:7000;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" path="m936,2408l1591,1318,936,227,282,1318,936,2408xe" fillcolor="red" strokecolor="red" strokeweight=".08553mm">
                        <v:stroke joinstyle="miter"/>
                        <v:path arrowok="t" o:connecttype="custom" o:connectlocs="936,2408;1591,1318;936,227;282,1318" o:connectangles="0,0,0,0"/>
                      </v:shape>
                      <v:shape id="任意多边形: 形状 18103" o:spid="_x0000_s1159" style="position:absolute;left:8746;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" path="m938,2484l1593,1393,938,303,284,1393,938,2484xe" fillcolor="red" strokecolor="red" strokeweight=".08553mm">
                        <v:stroke joinstyle="miter"/>
                        <v:path arrowok="t" o:connecttype="custom" o:connectlocs="938,2484;1593,1393;938,303;284,1393" o:connectangles="0,0,0,0"/>
                      </v:shape>
                      <v:shape id="任意多边形: 形状 18104" o:spid="_x0000_s1160" style="position:absolute;left:8808;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" path="m940,2484l1595,1393,940,303,286,1393,940,2484xe" fillcolor="red" strokecolor="red" strokeweight=".08553mm">
                        <v:stroke joinstyle="miter"/>
                        <v:path arrowok="t" o:connecttype="custom" o:connectlocs="940,2484;1595,1393;940,303;286,1393" o:connectangles="0,0,0,0"/>
                      </v:shape>
                      <v:shape id="任意多边形: 形状 18105" o:spid="_x0000_s1161" style="position:absolute;left:8870;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" path="m942,2484l1597,1393,942,303,288,1393,942,2484xe" fillcolor="red" strokecolor="red" strokeweight=".08553mm">
                        <v:stroke joinstyle="miter"/>
                        <v:path arrowok="t" o:connecttype="custom" o:connectlocs="942,2484;1597,1393;942,303;288,1393" o:connectangles="0,0,0,0"/>
                      </v:shape>
                      <v:shape id="任意多边形: 形状 18106" o:spid="_x0000_s1162" style="position:absolute;left:8931;top:9324;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" path="m944,2484l1599,1393,944,303,290,1393,944,2484xe" fillcolor="red" strokecolor="red" strokeweight=".08553mm">
                        <v:stroke joinstyle="miter"/>
                        <v:path arrowok="t" o:connecttype="custom" o:connectlocs="944,2484;1599,1393;944,303;290,1393" o:connectangles="0,0,0,0"/>
                      </v:shape>
                      <v:shape id="任意多边形: 形状 18107" o:spid="_x0000_s1163" style="position:absolute;left:8993;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" path="m946,2484l1601,1393,946,303,292,1393,946,2484xe" fillcolor="red" strokecolor="red" strokeweight=".08553mm">
                        <v:stroke joinstyle="miter"/>
                        <v:path arrowok="t" o:connecttype="custom" o:connectlocs="946,2484;1601,1393;946,303;292,1393" o:connectangles="0,0,0,0"/>
                      </v:shape>
                      <v:shape id="任意多边形: 形状 18108" o:spid="_x0000_s1164" style="position:absolute;left:9055;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" path="m948,2484l1603,1393,948,303,294,1393,948,2484xe" fillcolor="red" strokecolor="red" strokeweight=".08553mm">
                        <v:stroke joinstyle="miter"/>
                        <v:path arrowok="t" o:connecttype="custom" o:connectlocs="948,2484;1603,1393;948,303;294,1393" o:connectangles="0,0,0,0"/>
                      </v:shape>
                      <v:shape id="任意多边形: 形状 18109" o:spid="_x0000_s1165" style="position:absolute;left:9117;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" path="m950,2484l1605,1393,950,303,296,1393,950,2484xe" fillcolor="red" strokecolor="red" strokeweight=".08553mm">
                        <v:stroke joinstyle="miter"/>
                        <v:path arrowok="t" o:connecttype="custom" o:connectlocs="950,2484;1605,1393;950,303;296,1393" o:connectangles="0,0,0,0"/>
                      </v:shape>
                      <v:shape id="任意多边形: 形状 18110" o:spid="_x0000_s1166" style="position:absolute;left:9178;top:9324;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" path="m952,2484l1607,1393,952,303,298,1393,952,2484xe" fillcolor="red" strokecolor="red" strokeweight=".08553mm">
                        <v:stroke joinstyle="miter"/>
                        <v:path arrowok="t" o:connecttype="custom" o:connectlocs="952,2484;1607,1393;952,303;298,1393" o:connectangles="0,0,0,0"/>
                      </v:shape>
                      <v:shape id="任意多边形: 形状 18111" o:spid="_x0000_s1167" style="position:absolute;left:9240;top:6847;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" path="m954,2403l1609,1313,954,222,300,1313,954,2403xe" fillcolor="red" strokecolor="red" strokeweight=".08553mm">
                        <v:stroke joinstyle="miter"/>
                        <v:path arrowok="t" o:connecttype="custom" o:connectlocs="954,2403;1609,1313;954,222;300,1313" o:connectangles="0,0,0,0"/>
                      </v:shape>
                      <v:shape id="任意多边形: 形状 18112" o:spid="_x0000_s1168" style="position:absolute;left:9302;top:8866;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" path="m956,2469l1611,1378,956,288,302,1378,956,2469xe" fillcolor="red" strokecolor="red" strokeweight=".08553mm">
                        <v:stroke joinstyle="miter"/>
                        <v:path arrowok="t" o:connecttype="custom" o:connectlocs="956,2469;1611,1378;956,288;302,1378" o:connectangles="0,0,0,0"/>
                      </v:shape>
                      <v:shape id="任意多边形: 形状 18113" o:spid="_x0000_s1169" style="position:absolute;left:9364;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" path="m958,2484l1613,1393,958,303,304,1393,958,2484xe" fillcolor="red" strokecolor="red" strokeweight=".08553mm">
                        <v:stroke joinstyle="miter"/>
                        <v:path arrowok="t" o:connecttype="custom" o:connectlocs="958,2484;1613,1393;958,303;304,1393" o:connectangles="0,0,0,0"/>
                      </v:shape>
                      <v:shape id="任意多边形: 形状 18114" o:spid="_x0000_s1170" style="position:absolute;left:9426;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" path="m960,2484l1615,1393,960,303,306,1393,960,2484xe" fillcolor="red" strokecolor="red" strokeweight=".08553mm">
                        <v:stroke joinstyle="miter"/>
                        <v:path arrowok="t" o:connecttype="custom" o:connectlocs="960,2484;1615,1393;960,303;306,1393" o:connectangles="0,0,0,0"/>
                      </v:shape>
                      <v:shape id="任意多边形: 形状 18115" o:spid="_x0000_s1171" style="position:absolute;left:9487;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" path="m962,2484l1617,1393,962,303,308,1393,962,2484xe" fillcolor="red" strokecolor="red" strokeweight=".08553mm">
                        <v:stroke joinstyle="miter"/>
                        <v:path arrowok="t" o:connecttype="custom" o:connectlocs="962,2484;1617,1393;962,303;308,1393" o:connectangles="0,0,0,0"/>
                      </v:shape>
                      <v:shape id="任意多边形: 形状 18116" o:spid="_x0000_s1172" style="position:absolute;left:9549;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" path="m964,2484l1619,1393,964,303,310,1393,964,2484xe" fillcolor="red" strokecolor="red" strokeweight=".08553mm">
                        <v:stroke joinstyle="miter"/>
                        <v:path arrowok="t" o:connecttype="custom" o:connectlocs="964,2484;1619,1393;964,303;310,1393" o:connectangles="0,0,0,0"/>
                      </v:shape>
                      <v:shape id="任意多边形: 形状 18117" o:spid="_x0000_s1173" style="position:absolute;left:9611;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" path="m966,2484l1621,1393,966,303,312,1393,966,2484xe" fillcolor="red" strokecolor="red" strokeweight=".08553mm">
                        <v:stroke joinstyle="miter"/>
                        <v:path arrowok="t" o:connecttype="custom" o:connectlocs="966,2484;1621,1393;966,303;312,1393" o:connectangles="0,0,0,0"/>
                      </v:shape>
                      <v:shape id="任意多边形: 形状 18118" o:spid="_x0000_s1174" style="position:absolute;left:9673;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" path="m968,2484l1623,1393,968,303,314,1393,968,2484xe" fillcolor="red" strokecolor="red" strokeweight=".08553mm">
                        <v:stroke joinstyle="miter"/>
                        <v:path arrowok="t" o:connecttype="custom" o:connectlocs="968,2484;1623,1393;968,303;314,1393" o:connectangles="0,0,0,0"/>
                      </v:shape>
                      <v:shape id="任意多边形: 形状 18119" o:spid="_x0000_s1175" style="position:absolute;left:9734;top:9324;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" path="m970,2484l1625,1393,970,303,316,1393,970,2484xe" fillcolor="red" strokecolor="red" strokeweight=".08553mm">
                        <v:stroke joinstyle="miter"/>
                        <v:path arrowok="t" o:connecttype="custom" o:connectlocs="970,2484;1625,1393;970,303;316,1393" o:connectangles="0,0,0,0"/>
                      </v:shape>
                      <v:shape id="任意多边形: 形状 18120" o:spid="_x0000_s1176" style="position:absolute;left:9796;top:9322;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" path="m972,2484l1627,1393,972,303,318,1393,972,2484xe" fillcolor="red" strokecolor="red" strokeweight=".08553mm">
                        <v:stroke joinstyle="miter"/>
                        <v:path arrowok="t" o:connecttype="custom" o:connectlocs="972,2484;1627,1393;972,303;318,1393" o:connectangles="0,0,0,0"/>
                      </v:shape>
                      <v:shape id="任意多边形: 形状 18121" o:spid="_x0000_s1177" style="position:absolute;left:9858;top:9322;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" path="m974,2484l1629,1393,974,303,320,1393,974,2484xe" fillcolor="red" strokecolor="red" strokeweight=".08553mm">
                        <v:stroke joinstyle="miter"/>
                        <v:path arrowok="t" o:connecttype="custom" o:connectlocs="974,2484;1629,1393;974,303;320,1393" o:connectangles="0,0,0,0"/>
                      </v:shape>
                      <v:shape id="任意多边形: 形状 18122" o:spid="_x0000_s1178" style="position:absolute;left:9920;top:9322;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" path="m976,2484l1631,1393,976,303,322,1393,976,2484xe" fillcolor="red" strokecolor="red" strokeweight=".08553mm">
                        <v:stroke joinstyle="miter"/>
                        <v:path arrowok="t" o:connecttype="custom" o:connectlocs="976,2484;1631,1393;976,303;322,1393" o:connectangles="0,0,0,0"/>
                      </v:shape>
                      <v:shape id="任意多边形: 形状 18123" o:spid="_x0000_s1179" style="position:absolute;left:9982;top:9322;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" path="m978,2484l1633,1393,978,303,324,1393,978,2484xe" fillcolor="red" strokecolor="red" strokeweight=".08553mm">
                        <v:stroke joinstyle="miter"/>
                        <v:path arrowok="t" o:connecttype="custom" o:connectlocs="978,2484;1633,1393;978,303;324,1393" o:connectangles="0,0,0,0"/>
                      </v:shape>
                      <v:shape id="任意多边形: 形状 18124" o:spid="_x0000_s1180" style="position:absolute;left:10043;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" path="m980,2484l1635,1393,980,303,326,1393,980,2484xe" fillcolor="red" strokecolor="red" strokeweight=".08553mm">
                        <v:stroke joinstyle="miter"/>
                        <v:path arrowok="t" o:connecttype="custom" o:connectlocs="980,2484;1635,1393;980,303;326,1393" o:connectangles="0,0,0,0"/>
                      </v:shape>
                      <v:shape id="任意多边形: 形状 18125" o:spid="_x0000_s1181" style="position:absolute;left:10105;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" path="m982,2484l1637,1393,982,303,328,1393,982,2484xe" fillcolor="red" strokecolor="red" strokeweight=".08553mm">
                        <v:stroke joinstyle="miter"/>
                        <v:path arrowok="t" o:connecttype="custom" o:connectlocs="982,2484;1637,1393;982,303;328,1393" o:connectangles="0,0,0,0"/>
                      </v:shape>
                      <v:shape id="任意多边形: 形状 18126" o:spid="_x0000_s1182" style="position:absolute;left:10167;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" path="m984,2484l1639,1393,984,303,330,1393,984,2484xe" fillcolor="red" strokecolor="red" strokeweight=".08553mm">
                        <v:stroke joinstyle="miter"/>
                        <v:path arrowok="t" o:connecttype="custom" o:connectlocs="984,2484;1639,1393;984,303;330,1393" o:connectangles="0,0,0,0"/>
                      </v:shape>
                      <v:shape id="任意多边形: 形状 18127" o:spid="_x0000_s1183" style="position:absolute;left:10229;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" path="m986,2484l1641,1393,986,303,332,1393,986,2484xe" fillcolor="red" strokecolor="red" strokeweight=".08553mm">
                        <v:stroke joinstyle="miter"/>
                        <v:path arrowok="t" o:connecttype="custom" o:connectlocs="986,2484;1641,1393;986,303;332,1393" o:connectangles="0,0,0,0"/>
                      </v:shape>
                      <v:shape id="任意多边形: 形状 18128" o:spid="_x0000_s1184" style="position:absolute;left:10290;top:6537;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" path="m988,2393l1643,1303,988,212,334,1303,988,2393xe" fillcolor="red" strokecolor="red" strokeweight=".08553mm">
                        <v:stroke joinstyle="miter"/>
                        <v:path arrowok="t" o:connecttype="custom" o:connectlocs="988,2393;1643,1303;988,212;334,1303" o:connectangles="0,0,0,0"/>
                      </v:shape>
                      <v:shape id="任意多边形: 形状 18129" o:spid="_x0000_s1185" style="position:absolute;left:10352;top:6537;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" path="m990,2393l1645,1303,990,212,336,1303,990,2393xe" fillcolor="red" strokecolor="red" strokeweight=".08553mm">
                        <v:stroke joinstyle="miter"/>
                        <v:path arrowok="t" o:connecttype="custom" o:connectlocs="990,2393;1645,1303;990,212;336,1303" o:connectangles="0,0,0,0"/>
                      </v:shape>
                      <v:shape id="任意多边形: 形状 18130" o:spid="_x0000_s1186" style="position:absolute;left:10414;top:6537;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" path="m992,2393l1647,1303,992,212,338,1303,992,2393xe" fillcolor="red" strokecolor="red" strokeweight=".08553mm">
                        <v:stroke joinstyle="miter"/>
                        <v:path arrowok="t" o:connecttype="custom" o:connectlocs="992,2393;1647,1303;992,212;338,1303" o:connectangles="0,0,0,0"/>
                      </v:shape>
                      <v:shape id="任意多边形: 形状 18131" o:spid="_x0000_s1187" style="position:absolute;left:10476;top:6537;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" path="m994,2393l1649,1303,994,212,340,1303,994,2393xe" fillcolor="red" strokecolor="red" strokeweight=".08553mm">
                        <v:stroke joinstyle="miter"/>
                        <v:path arrowok="t" o:connecttype="custom" o:connectlocs="994,2393;1649,1303;994,212;340,1303" o:connectangles="0,0,0,0"/>
                      </v:shape>
                      <v:shape id="任意多边形: 形状 18132" o:spid="_x0000_s1188" style="position:absolute;left:10537;top:6537;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" path="m996,2393l1651,1303,996,212,342,1303,996,2393xe" fillcolor="red" strokecolor="red" strokeweight=".08553mm">
                        <v:stroke joinstyle="miter"/>
                        <v:path arrowok="t" o:connecttype="custom" o:connectlocs="996,2393;1651,1303;996,212;342,1303" o:connectangles="0,0,0,0"/>
                      </v:shape>
                      <v:shape id="任意多边形: 形状 18133" o:spid="_x0000_s1189" style="position:absolute;left:10599;top:6537;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" path="m998,2393l1653,1303,998,212,344,1303,998,2393xe" fillcolor="red" strokecolor="red" strokeweight=".08553mm">
                        <v:stroke joinstyle="miter"/>
                        <v:path arrowok="t" o:connecttype="custom" o:connectlocs="998,2393;1653,1303;998,212;344,1303" o:connectangles="0,0,0,0"/>
                      </v:shape>
                      <v:shape id="任意多边形: 形状 18134" o:spid="_x0000_s1190" style="position:absolute;left:10661;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" path="m1000,2484l1655,1393,1000,303,346,1393r654,1091xe" fillcolor="red" strokecolor="red" strokeweight=".08553mm">
                        <v:stroke joinstyle="miter"/>
                        <v:path arrowok="t" o:connecttype="custom" o:connectlocs="1000,2484;1655,1393;1000,303;346,1393" o:connectangles="0,0,0,0"/>
                      </v:shape>
                      <v:shape id="任意多边形: 形状 18135" o:spid="_x0000_s1191" style="position:absolute;left:10723;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" path="m1002,2484l1657,1393,1002,303,348,1393r654,1091xe" fillcolor="red" strokecolor="red" strokeweight=".08553mm">
                        <v:stroke joinstyle="miter"/>
                        <v:path arrowok="t" o:connecttype="custom" o:connectlocs="1002,2484;1657,1393;1002,303;348,1393" o:connectangles="0,0,0,0"/>
                      </v:shape>
                      <v:shape id="任意多边形: 形状 18136" o:spid="_x0000_s1192" style="position:absolute;left:10785;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" path="m1004,2484l1659,1393,1004,303,350,1393r654,1091xe" fillcolor="red" strokecolor="red" strokeweight=".08553mm">
                        <v:stroke joinstyle="miter"/>
                        <v:path arrowok="t" o:connecttype="custom" o:connectlocs="1004,2484;1659,1393;1004,303;350,1393" o:connectangles="0,0,0,0"/>
                      </v:shape>
                      <v:shape id="任意多边形: 形状 18137" o:spid="_x0000_s1193" style="position:absolute;left:10846;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" path="m1006,2484l1661,1393,1006,303,352,1393r654,1091xe" fillcolor="red" strokecolor="red" strokeweight=".08553mm">
                        <v:stroke joinstyle="miter"/>
                        <v:path arrowok="t" o:connecttype="custom" o:connectlocs="1006,2484;1661,1393;1006,303;352,1393" o:connectangles="0,0,0,0"/>
                      </v:shape>
                      <v:shape id="任意多边形: 形状 18138" o:spid="_x0000_s1194" style="position:absolute;left:10908;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" path="m1008,2484l1663,1393,1008,303,354,1393r654,1091xe" fillcolor="red" strokecolor="red" strokeweight=".08553mm">
                        <v:stroke joinstyle="miter"/>
                        <v:path arrowok="t" o:connecttype="custom" o:connectlocs="1008,2484;1663,1393;1008,303;354,1393" o:connectangles="0,0,0,0"/>
                      </v:shape>
                      <v:shape id="任意多边形: 形状 18139" o:spid="_x0000_s1195" style="position:absolute;left:10970;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" path="m1010,2484l1665,1393,1010,303,356,1393r654,1091xe" fillcolor="red" strokecolor="red" strokeweight=".08553mm">
                        <v:stroke joinstyle="miter"/>
                        <v:path arrowok="t" o:connecttype="custom" o:connectlocs="1010,2484;1665,1393;1010,303;356,1393" o:connectangles="0,0,0,0"/>
                      </v:shape>
                      <v:shape id="任意多边形: 形状 18140" o:spid="_x0000_s1196" style="position:absolute;left:11032;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" path="m1012,2484l1667,1393,1012,303,358,1393r654,1091xe" fillcolor="red" strokecolor="red" strokeweight=".08553mm">
                        <v:stroke joinstyle="miter"/>
                        <v:path arrowok="t" o:connecttype="custom" o:connectlocs="1012,2484;1667,1393;1012,303;358,1393" o:connectangles="0,0,0,0"/>
                      </v:shape>
                      <v:shape id="任意多边形: 形状 18141" o:spid="_x0000_s1197" style="position:absolute;left:11093;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" path="m1014,2484l1669,1393,1014,303,360,1393r654,1091xe" fillcolor="red" strokecolor="red" strokeweight=".08553mm">
                        <v:stroke joinstyle="miter"/>
                        <v:path arrowok="t" o:connecttype="custom" o:connectlocs="1014,2484;1669,1393;1014,303;360,1393" o:connectangles="0,0,0,0"/>
                      </v:shape>
                      <v:shape id="任意多边形: 形状 18142" o:spid="_x0000_s1198" style="position:absolute;left:11155;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" path="m1016,2484l1671,1393,1016,303,362,1393r654,1091xe" fillcolor="red" strokecolor="red" strokeweight=".08553mm">
                        <v:stroke joinstyle="miter"/>
                        <v:path arrowok="t" o:connecttype="custom" o:connectlocs="1016,2484;1671,1393;1016,303;362,1393" o:connectangles="0,0,0,0"/>
                      </v:shape>
                      <v:shape id="任意多边形: 形状 18143" o:spid="_x0000_s1199" style="position:absolute;left:11217;top:6662;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" path="m1018,2397l1673,1307,1018,216,364,1307r654,1090xe" fillcolor="red" strokecolor="red" strokeweight=".08553mm">
                        <v:stroke joinstyle="miter"/>
                        <v:path arrowok="t" o:connecttype="custom" o:connectlocs="1018,2397;1673,1307;1018,216;364,1307" o:connectangles="0,0,0,0"/>
                      </v:shape>
                      <v:shape id="任意多边形: 形状 18144" o:spid="_x0000_s1200" style="position:absolute;left:11279;top:6662;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" path="m1020,2397l1675,1307,1020,216,366,1307r654,1090xe" fillcolor="red" strokecolor="red" strokeweight=".08553mm">
                        <v:stroke joinstyle="miter"/>
                        <v:path arrowok="t" o:connecttype="custom" o:connectlocs="1020,2397;1675,1307;1020,216;366,1307" o:connectangles="0,0,0,0"/>
                      </v:shape>
                      <v:shape id="任意多边形: 形状 18145" o:spid="_x0000_s1201" style="position:absolute;left:11340;top:6662;width:14;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" path="m1022,2397l1677,1307,1022,216,368,1307r654,1090xe" fillcolor="red" strokecolor="red" strokeweight=".08553mm">
                        <v:stroke joinstyle="miter"/>
                        <v:path arrowok="t" o:connecttype="custom" o:connectlocs="1022,2397;1677,1307;1022,216;368,1307" o:connectangles="0,0,0,0"/>
                      </v:shape>
                      <v:shape id="任意多边形: 形状 18146" o:spid="_x0000_s1202" style="position:absolute;left:11402;top:6662;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" path="m1024,2397l1679,1307,1024,216,370,1307r654,1090xe" fillcolor="red" strokecolor="red" strokeweight=".08553mm">
                        <v:stroke joinstyle="miter"/>
                        <v:path arrowok="t" o:connecttype="custom" o:connectlocs="1024,2397;1679,1307;1024,216;370,1307" o:connectangles="0,0,0,0"/>
                      </v:shape>
                      <v:shape id="任意多边形: 形状 18147" o:spid="_x0000_s1203" style="position:absolute;left:11464;top:6662;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" path="m1026,2397l1681,1307,1026,216,372,1307r654,1090xe" fillcolor="red" strokecolor="red" strokeweight=".08553mm">
                        <v:stroke joinstyle="miter"/>
                        <v:path arrowok="t" o:connecttype="custom" o:connectlocs="1026,2397;1681,1307;1026,216;372,1307" o:connectangles="0,0,0,0"/>
                      </v:shape>
                      <v:shape id="任意多边形: 形状 18148" o:spid="_x0000_s1204" style="position:absolute;left:11526;top:6662;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" path="m1028,2397l1683,1307,1028,216,374,1307r654,1090xe" fillcolor="red" strokecolor="red" strokeweight=".08553mm">
                        <v:stroke joinstyle="miter"/>
                        <v:path arrowok="t" o:connecttype="custom" o:connectlocs="1028,2397;1683,1307;1028,216;374,1307" o:connectangles="0,0,0,0"/>
                      </v:shape>
                      <v:shape id="任意多边形: 形状 18149" o:spid="_x0000_s1205" style="position:absolute;left:11588;top:6662;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" path="m1030,2397l1685,1307,1030,216,376,1307r654,1090xe" fillcolor="red" strokecolor="red" strokeweight=".08553mm">
                        <v:stroke joinstyle="miter"/>
                        <v:path arrowok="t" o:connecttype="custom" o:connectlocs="1030,2397;1685,1307;1030,216;376,1307" o:connectangles="0,0,0,0"/>
                      </v:shape>
                      <v:shape id="任意多边形: 形状 18150" o:spid="_x0000_s1206" style="position:absolute;left:11649;top:6662;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" path="m1032,2397l1687,1307,1032,216,378,1307r654,1090xe" fillcolor="red" strokecolor="red" strokeweight=".08553mm">
                        <v:stroke joinstyle="miter"/>
                        <v:path arrowok="t" o:connecttype="custom" o:connectlocs="1032,2397;1687,1307;1032,216;378,1307" o:connectangles="0,0,0,0"/>
                      </v:shape>
                      <v:shape id="任意多边形: 形状 18151" o:spid="_x0000_s1207" style="position:absolute;left:11711;top:6662;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" path="m1034,2397l1689,1307,1034,216,380,1307r654,1090xe" fillcolor="red" strokecolor="red" strokeweight=".08553mm">
                        <v:stroke joinstyle="miter"/>
                        <v:path arrowok="t" o:connecttype="custom" o:connectlocs="1034,2397;1689,1307;1034,216;380,1307" o:connectangles="0,0,0,0"/>
                      </v:shape>
                      <v:shape id="任意多边形: 形状 18152" o:spid="_x0000_s1208" style="position:absolute;left:11773;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" path="m1036,2484l1691,1393,1036,303,382,1393r654,1091xe" fillcolor="red" strokecolor="red" strokeweight=".08553mm">
                        <v:stroke joinstyle="miter"/>
                        <v:path arrowok="t" o:connecttype="custom" o:connectlocs="1036,2484;1691,1393;1036,303;382,1393" o:connectangles="0,0,0,0"/>
                      </v:shape>
                      <v:shape id="任意多边形: 形状 18153" o:spid="_x0000_s1209" style="position:absolute;left:11835;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" path="m1038,2484l1693,1393,1038,303,384,1393r654,1091xe" fillcolor="red" strokecolor="red" strokeweight=".08553mm">
                        <v:stroke joinstyle="miter"/>
                        <v:path arrowok="t" o:connecttype="custom" o:connectlocs="1038,2484;1693,1393;1038,303;384,1393" o:connectangles="0,0,0,0"/>
                      </v:shape>
                      <v:shape id="任意多边形: 形状 18154" o:spid="_x0000_s1210" style="position:absolute;left:11896;top:6506;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" path="m1040,2392l1695,1302,1040,211,386,1302r654,1090xe" fillcolor="red" strokecolor="red" strokeweight=".08553mm">
                        <v:stroke joinstyle="miter"/>
                        <v:path arrowok="t" o:connecttype="custom" o:connectlocs="1040,2392;1695,1302;1040,211;386,1302" o:connectangles="0,0,0,0"/>
                      </v:shape>
                      <v:shape id="任意多边形: 形状 18155" o:spid="_x0000_s1211" style="position:absolute;left:11958;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" path="m1042,2484l1697,1393,1042,303,388,1393r654,1091xe" fillcolor="red" strokecolor="red" strokeweight=".08553mm">
                        <v:stroke joinstyle="miter"/>
                        <v:path arrowok="t" o:connecttype="custom" o:connectlocs="1042,2484;1697,1393;1042,303;388,1393" o:connectangles="0,0,0,0"/>
                      </v:shape>
                      <v:shape id="任意多边形: 形状 18156" o:spid="_x0000_s1212" style="position:absolute;left:12020;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" path="m1044,2484l1699,1393,1044,303,390,1393r654,1091xe" fillcolor="red" strokecolor="red" strokeweight=".08553mm">
                        <v:stroke joinstyle="miter"/>
                        <v:path arrowok="t" o:connecttype="custom" o:connectlocs="1044,2484;1699,1393;1044,303;390,1393" o:connectangles="0,0,0,0"/>
                      </v:shape>
                      <v:shape id="任意多边形: 形状 18157" o:spid="_x0000_s1213" style="position:absolute;left:12082;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" path="m1046,2484l1701,1393,1046,303,392,1393r654,1091xe" fillcolor="red" strokecolor="red" strokeweight=".08553mm">
                        <v:stroke joinstyle="miter"/>
                        <v:path arrowok="t" o:connecttype="custom" o:connectlocs="1046,2484;1701,1393;1046,303;392,1393" o:connectangles="0,0,0,0"/>
                      </v:shape>
                      <v:shape id="任意多边形: 形状 18158" o:spid="_x0000_s1214" style="position:absolute;left:12144;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" path="m1048,2484l1703,1393,1048,303,394,1393r654,1091xe" fillcolor="red" strokecolor="red" strokeweight=".08553mm">
                        <v:stroke joinstyle="miter"/>
                        <v:path arrowok="t" o:connecttype="custom" o:connectlocs="1048,2484;1703,1393;1048,303;394,1393" o:connectangles="0,0,0,0"/>
                      </v:shape>
                      <v:shape id="任意多边形: 形状 18159" o:spid="_x0000_s1215" style="position:absolute;left:12205;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" path="m1050,2484l1705,1393,1050,303,396,1393r654,1091xe" fillcolor="red" strokecolor="red" strokeweight=".08553mm">
                        <v:stroke joinstyle="miter"/>
                        <v:path arrowok="t" o:connecttype="custom" o:connectlocs="1050,2484;1705,1393;1050,303;396,1393" o:connectangles="0,0,0,0"/>
                      </v:shape>
                      <v:shape id="任意多边形: 形状 18160" o:spid="_x0000_s1216" style="position:absolute;left:12267;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" path="m1052,2484l1707,1393,1052,303,398,1393r654,1091xe" fillcolor="red" strokecolor="red" strokeweight=".08553mm">
                        <v:stroke joinstyle="miter"/>
                        <v:path arrowok="t" o:connecttype="custom" o:connectlocs="1052,2484;1707,1393;1052,303;398,1393" o:connectangles="0,0,0,0"/>
                      </v:shape>
                      <v:shape id="任意多边形: 形状 18161" o:spid="_x0000_s1217" style="position:absolute;left:12329;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" path="m1054,2484l1709,1393,1054,303,400,1393r654,1091xe" fillcolor="red" strokecolor="red" strokeweight=".08553mm">
                        <v:stroke joinstyle="miter"/>
                        <v:path arrowok="t" o:connecttype="custom" o:connectlocs="1054,2484;1709,1393;1054,303;400,1393" o:connectangles="0,0,0,0"/>
                      </v:shape>
                      <v:shape id="任意多边形: 形状 18162" o:spid="_x0000_s1218" style="position:absolute;left:12391;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" path="m1056,2484l1711,1393,1056,303,402,1393r654,1091xe" fillcolor="red" strokecolor="red" strokeweight=".08553mm">
                        <v:stroke joinstyle="miter"/>
                        <v:path arrowok="t" o:connecttype="custom" o:connectlocs="1056,2484;1711,1393;1056,303;402,1393" o:connectangles="0,0,0,0"/>
                      </v:shape>
                      <v:shape id="任意多边形: 形状 18163" o:spid="_x0000_s1219" style="position:absolute;left:12452;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" path="m1058,2484l1713,1393,1058,303,404,1393r654,1091xe" fillcolor="red" strokecolor="red" strokeweight=".08553mm">
                        <v:stroke joinstyle="miter"/>
                        <v:path arrowok="t" o:connecttype="custom" o:connectlocs="1058,2484;1713,1393;1058,303;404,1393" o:connectangles="0,0,0,0"/>
                      </v:shape>
                      <v:shape id="任意多边形: 形状 18164" o:spid="_x0000_s1220" style="position:absolute;left:12514;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" path="m1060,2484l1715,1393,1060,303,406,1393r654,1091xe" fillcolor="red" strokecolor="red" strokeweight=".08553mm">
                        <v:stroke joinstyle="miter"/>
                        <v:path arrowok="t" o:connecttype="custom" o:connectlocs="1060,2484;1715,1393;1060,303;406,1393" o:connectangles="0,0,0,0"/>
                      </v:shape>
                      <v:shape id="任意多边形: 形状 18165" o:spid="_x0000_s1221" style="position:absolute;left:12576;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" path="m1062,2484l1717,1393,1062,303,408,1393r654,1091xe" fillcolor="red" strokecolor="red" strokeweight=".08553mm">
                        <v:stroke joinstyle="miter"/>
                        <v:path arrowok="t" o:connecttype="custom" o:connectlocs="1062,2484;1717,1393;1062,303;408,1393" o:connectangles="0,0,0,0"/>
                      </v:shape>
                      <v:shape id="任意多边形: 形状 18166" o:spid="_x0000_s1222" style="position:absolute;left:12638;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" path="m1064,2484l1719,1393,1064,303,410,1393r654,1091xe" fillcolor="red" strokecolor="red" strokeweight=".08553mm">
                        <v:stroke joinstyle="miter"/>
                        <v:path arrowok="t" o:connecttype="custom" o:connectlocs="1064,2484;1719,1393;1064,303;410,1393" o:connectangles="0,0,0,0"/>
                      </v:shape>
                      <v:shape id="任意多边形: 形状 18167" o:spid="_x0000_s1223" style="position:absolute;left:12699;top:9324;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" path="m1066,2484l1721,1393,1066,303,412,1393r654,1091xe" fillcolor="red" strokecolor="red" strokeweight=".08553mm">
                        <v:stroke joinstyle="miter"/>
                        <v:path arrowok="t" o:connecttype="custom" o:connectlocs="1066,2484;1721,1393;1066,303;412,1393" o:connectangles="0,0,0,0"/>
                      </v:shape>
                      <v:shape id="任意多边形: 形状 18168" o:spid="_x0000_s1224" style="position:absolute;left:12761;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" path="m1068,2484l1723,1393,1068,303,414,1393r654,1091xe" fillcolor="red" strokecolor="red" strokeweight=".08553mm">
                        <v:stroke joinstyle="miter"/>
                        <v:path arrowok="t" o:connecttype="custom" o:connectlocs="1068,2484;1723,1393;1068,303;414,1393" o:connectangles="0,0,0,0"/>
                      </v:shape>
                      <v:shape id="任意多边形: 形状 18169" o:spid="_x0000_s1225" style="position:absolute;left:12823;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" path="m1070,2484l1725,1393,1070,303,416,1393r654,1091xe" fillcolor="red" strokecolor="red" strokeweight=".08553mm">
                        <v:stroke joinstyle="miter"/>
                        <v:path arrowok="t" o:connecttype="custom" o:connectlocs="1070,2484;1725,1393;1070,303;416,1393" o:connectangles="0,0,0,0"/>
                      </v:shape>
                      <v:shape id="任意多边形: 形状 18170" o:spid="_x0000_s1226" style="position:absolute;left:12885;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" path="m1072,2484l1727,1393,1072,303,418,1393r654,1091xe" fillcolor="red" strokecolor="red" strokeweight=".08553mm">
                        <v:stroke joinstyle="miter"/>
                        <v:path arrowok="t" o:connecttype="custom" o:connectlocs="1072,2484;1727,1393;1072,303;418,1393" o:connectangles="0,0,0,0"/>
                      </v:shape>
                      <v:shape id="任意多边形: 形状 18171" o:spid="_x0000_s1227" style="position:absolute;left:12947;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" path="m1074,2484l1729,1393,1074,303,420,1393r654,1091xe" fillcolor="red" strokecolor="red" strokeweight=".08553mm">
                        <v:stroke joinstyle="miter"/>
                        <v:path arrowok="t" o:connecttype="custom" o:connectlocs="1074,2484;1729,1393;1074,303;420,1393" o:connectangles="0,0,0,0"/>
                      </v:shape>
                      <v:shape id="任意多边形: 形状 18172" o:spid="_x0000_s1228" style="position:absolute;left:13008;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" path="m1076,2484l1731,1393,1076,303,422,1393r654,1091xe" fillcolor="red" strokecolor="red" strokeweight=".08553mm">
                        <v:stroke joinstyle="miter"/>
                        <v:path arrowok="t" o:connecttype="custom" o:connectlocs="1076,2484;1731,1393;1076,303;422,1393" o:connectangles="0,0,0,0"/>
                      </v:shape>
                      <v:shape id="任意多边形: 形状 18173" o:spid="_x0000_s1229" style="position:absolute;left:13070;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" path="m1078,2484l1733,1393,1078,303,424,1393r654,1091xe" fillcolor="red" strokecolor="red" strokeweight=".08553mm">
                        <v:stroke joinstyle="miter"/>
                        <v:path arrowok="t" o:connecttype="custom" o:connectlocs="1078,2484;1733,1393;1078,303;424,1393" o:connectangles="0,0,0,0"/>
                      </v:shape>
                      <v:shape id="任意多边形: 形状 18174" o:spid="_x0000_s1230" style="position:absolute;left:13132;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" path="m1080,2484l1735,1393,1080,303,426,1393r654,1091xe" fillcolor="red" strokecolor="red" strokeweight=".08553mm">
                        <v:stroke joinstyle="miter"/>
                        <v:path arrowok="t" o:connecttype="custom" o:connectlocs="1080,2484;1735,1393;1080,303;426,1393" o:connectangles="0,0,0,0"/>
                      </v:shape>
                      <v:shape id="任意多边形: 形状 18175" o:spid="_x0000_s1231" style="position:absolute;left:13194;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" path="m1082,2484l1737,1393,1082,303,428,1393r654,1091xe" fillcolor="red" strokecolor="red" strokeweight=".08553mm">
                        <v:stroke joinstyle="miter"/>
                        <v:path arrowok="t" o:connecttype="custom" o:connectlocs="1082,2484;1737,1393;1082,303;428,1393" o:connectangles="0,0,0,0"/>
                      </v:shape>
                      <v:shape id="任意多边形: 形状 18176" o:spid="_x0000_s1232" style="position:absolute;left:13255;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" path="m1084,2484l1739,1393,1084,303,430,1393r654,1091xe" fillcolor="red" strokecolor="red" strokeweight=".08553mm">
                        <v:stroke joinstyle="miter"/>
                        <v:path arrowok="t" o:connecttype="custom" o:connectlocs="1084,2484;1739,1393;1084,303;430,1393" o:connectangles="0,0,0,0"/>
                      </v:shape>
                      <v:shape id="任意多边形: 形状 18177" o:spid="_x0000_s1233" style="position:absolute;left:13317;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" path="m1086,2484l1741,1393,1086,303,432,1393r654,1091xe" fillcolor="red" strokecolor="red" strokeweight=".08553mm">
                        <v:stroke joinstyle="miter"/>
                        <v:path arrowok="t" o:connecttype="custom" o:connectlocs="1086,2484;1741,1393;1086,303;432,1393" o:connectangles="0,0,0,0"/>
                      </v:shape>
                      <v:shape id="任意多边形: 形状 18178" o:spid="_x0000_s1234" style="position:absolute;left:13379;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" path="m1088,2484l1743,1393,1088,303,434,1393r654,1091xe" fillcolor="red" strokecolor="red" strokeweight=".08553mm">
                        <v:stroke joinstyle="miter"/>
                        <v:path arrowok="t" o:connecttype="custom" o:connectlocs="1088,2484;1743,1393;1088,303;434,1393" o:connectangles="0,0,0,0"/>
                      </v:shape>
                      <v:shape id="任意多边形: 形状 18179" o:spid="_x0000_s1235" style="position:absolute;left:13441;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" path="m1090,2484l1745,1393,1090,303,436,1393r654,1091xe" fillcolor="red" strokecolor="red" strokeweight=".08553mm">
                        <v:stroke joinstyle="miter"/>
                        <v:path arrowok="t" o:connecttype="custom" o:connectlocs="1090,2484;1745,1393;1090,303;436,1393" o:connectangles="0,0,0,0"/>
                      </v:shape>
                      <v:shape id="任意多边形: 形状 18180" o:spid="_x0000_s1236" style="position:absolute;left:13502;top:9324;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" path="m1092,2484l1747,1393,1092,303,438,1393r654,1091xe" fillcolor="red" strokecolor="red" strokeweight=".08553mm">
                        <v:stroke joinstyle="miter"/>
                        <v:path arrowok="t" o:connecttype="custom" o:connectlocs="1092,2484;1747,1393;1092,303;438,1393" o:connectangles="0,0,0,0"/>
                      </v:shape>
                      <v:shape id="任意多边形: 形状 18181" o:spid="_x0000_s1237" style="position:absolute;left:13564;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" path="m1094,2484l1749,1393,1094,303,440,1393r654,1091xe" fillcolor="red" strokecolor="red" strokeweight=".08553mm">
                        <v:stroke joinstyle="miter"/>
                        <v:path arrowok="t" o:connecttype="custom" o:connectlocs="1094,2484;1749,1393;1094,303;440,1393" o:connectangles="0,0,0,0"/>
                      </v:shape>
                      <v:shape id="任意多边形: 形状 18182" o:spid="_x0000_s1238" style="position:absolute;left:13626;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" path="m1096,2484l1751,1393,1096,303,442,1393r654,1091xe" fillcolor="red" strokecolor="red" strokeweight=".08553mm">
                        <v:stroke joinstyle="miter"/>
                        <v:path arrowok="t" o:connecttype="custom" o:connectlocs="1096,2484;1751,1393;1096,303;442,1393" o:connectangles="0,0,0,0"/>
                      </v:shape>
                      <v:shape id="任意多边形: 形状 18183" o:spid="_x0000_s1239" style="position:absolute;left:13688;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" path="m1098,2484l1753,1393,1098,303,444,1393r654,1091xe" fillcolor="red" strokecolor="red" strokeweight=".08553mm">
                        <v:stroke joinstyle="miter"/>
                        <v:path arrowok="t" o:connecttype="custom" o:connectlocs="1098,2484;1753,1393;1098,303;444,1393" o:connectangles="0,0,0,0"/>
                      </v:shape>
                      <v:shape id="任意多边形: 形状 18184" o:spid="_x0000_s1240" style="position:absolute;left:13750;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" path="m1100,2484l1755,1393,1100,303,446,1393r654,1091xe" fillcolor="red" strokecolor="red" strokeweight=".08553mm">
                        <v:stroke joinstyle="miter"/>
                        <v:path arrowok="t" o:connecttype="custom" o:connectlocs="1100,2484;1755,1393;1100,303;446,1393" o:connectangles="0,0,0,0"/>
                      </v:shape>
                      <v:shape id="任意多边形: 形状 18185" o:spid="_x0000_s1241" style="position:absolute;left:13811;top:6218;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" path="m1102,2383l1757,1292,1102,202,448,1292r654,1091xe" fillcolor="red" strokecolor="red" strokeweight=".08553mm">
                        <v:stroke joinstyle="miter"/>
                        <v:path arrowok="t" o:connecttype="custom" o:connectlocs="1102,2383;1757,1292;1102,202;448,1292" o:connectangles="0,0,0,0"/>
                      </v:shape>
                      <v:shape id="任意多边形: 形状 18186" o:spid="_x0000_s1242" style="position:absolute;left:13873;top:6218;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" path="m1104,2383l1759,1292,1104,202,450,1292r654,1091xe" fillcolor="red" strokecolor="red" strokeweight=".08553mm">
                        <v:stroke joinstyle="miter"/>
                        <v:path arrowok="t" o:connecttype="custom" o:connectlocs="1104,2383;1759,1292;1104,202;450,1292" o:connectangles="0,0,0,0"/>
                      </v:shape>
                      <v:shape id="任意多边形: 形状 18187" o:spid="_x0000_s1243" style="position:absolute;left:13935;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" path="m1106,2484l1761,1393,1106,303,452,1393r654,1091xe" fillcolor="red" strokecolor="red" strokeweight=".08553mm">
                        <v:stroke joinstyle="miter"/>
                        <v:path arrowok="t" o:connecttype="custom" o:connectlocs="1106,2484;1761,1393;1106,303;452,1393" o:connectangles="0,0,0,0"/>
                      </v:shape>
                      <v:shape id="任意多边形: 形状 18188" o:spid="_x0000_s1244" style="position:absolute;left:13997;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" path="m1108,2484l1763,1393,1108,303,454,1393r654,1091xe" fillcolor="red" strokecolor="red" strokeweight=".08553mm">
                        <v:stroke joinstyle="miter"/>
                        <v:path arrowok="t" o:connecttype="custom" o:connectlocs="1108,2484;1763,1393;1108,303;454,1393" o:connectangles="0,0,0,0"/>
                      </v:shape>
                      <v:shape id="任意多边形: 形状 18189" o:spid="_x0000_s1245" style="position:absolute;left:14058;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" path="m1110,2484l1765,1393,1110,303,456,1393r654,1091xe" fillcolor="red" strokecolor="red" strokeweight=".08553mm">
                        <v:stroke joinstyle="miter"/>
                        <v:path arrowok="t" o:connecttype="custom" o:connectlocs="1110,2484;1765,1393;1110,303;456,1393" o:connectangles="0,0,0,0"/>
                      </v:shape>
                      <v:shape id="任意多边形: 形状 18190" o:spid="_x0000_s1246" style="position:absolute;left:14120;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" path="m1112,2484l1767,1393,1112,303,458,1393r654,1091xe" fillcolor="red" strokecolor="red" strokeweight=".08553mm">
                        <v:stroke joinstyle="miter"/>
                        <v:path arrowok="t" o:connecttype="custom" o:connectlocs="1112,2484;1767,1393;1112,303;458,1393" o:connectangles="0,0,0,0"/>
                      </v:shape>
                      <v:shape id="任意多边形: 形状 18191" o:spid="_x0000_s1247" style="position:absolute;left:14182;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" path="m1114,2484l1769,1393,1114,303,460,1393r654,1091xe" fillcolor="red" strokecolor="red" strokeweight=".08553mm">
                        <v:stroke joinstyle="miter"/>
                        <v:path arrowok="t" o:connecttype="custom" o:connectlocs="1114,2484;1769,1393;1114,303;460,1393" o:connectangles="0,0,0,0"/>
                      </v:shape>
                      <v:shape id="任意多边形: 形状 18192" o:spid="_x0000_s1248" style="position:absolute;left:14244;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" path="m1116,2484l1771,1393,1116,303,462,1393r654,1091xe" fillcolor="red" strokecolor="red" strokeweight=".08553mm">
                        <v:stroke joinstyle="miter"/>
                        <v:path arrowok="t" o:connecttype="custom" o:connectlocs="1116,2484;1771,1393;1116,303;462,1393" o:connectangles="0,0,0,0"/>
                      </v:shape>
                      <v:shape id="任意多边形: 形状 18193" o:spid="_x0000_s1249" style="position:absolute;left:14306;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" path="m1118,2484l1773,1393,1118,303,464,1393r654,1091xe" fillcolor="red" strokecolor="red" strokeweight=".08553mm">
                        <v:stroke joinstyle="miter"/>
                        <v:path arrowok="t" o:connecttype="custom" o:connectlocs="1118,2484;1773,1393;1118,303;464,1393" o:connectangles="0,0,0,0"/>
                      </v:shape>
                      <v:shape id="任意多边形: 形状 18194" o:spid="_x0000_s1250" style="position:absolute;left:14367;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" path="m1120,2484l1775,1393,1120,303,466,1393r654,1091xe" fillcolor="red" strokecolor="red" strokeweight=".08553mm">
                        <v:stroke joinstyle="miter"/>
                        <v:path arrowok="t" o:connecttype="custom" o:connectlocs="1120,2484;1775,1393;1120,303;466,1393" o:connectangles="0,0,0,0"/>
                      </v:shape>
                      <v:shape id="任意多边形: 形状 18195" o:spid="_x0000_s1251" style="position:absolute;left:14429;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" path="m1122,2484l1777,1393,1122,303,468,1393r654,1091xe" fillcolor="red" strokecolor="red" strokeweight=".08553mm">
                        <v:stroke joinstyle="miter"/>
                        <v:path arrowok="t" o:connecttype="custom" o:connectlocs="1122,2484;1777,1393;1122,303;468,1393" o:connectangles="0,0,0,0"/>
                      </v:shape>
                      <v:shape id="任意多边形: 形状 18196" o:spid="_x0000_s1252" style="position:absolute;left:14491;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" path="m1124,2484l1779,1393,1124,303,470,1393r654,1091xe" fillcolor="red" strokecolor="red" strokeweight=".08553mm">
                        <v:stroke joinstyle="miter"/>
                        <v:path arrowok="t" o:connecttype="custom" o:connectlocs="1124,2484;1779,1393;1124,303;470,1393" o:connectangles="0,0,0,0"/>
                      </v:shape>
                      <v:shape id="任意多边形: 形状 18197" o:spid="_x0000_s1253" style="position:absolute;left:14553;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" path="m1126,2484l1781,1393,1126,303,472,1393r654,1091xe" fillcolor="red" strokecolor="red" strokeweight=".08553mm">
                        <v:stroke joinstyle="miter"/>
                        <v:path arrowok="t" o:connecttype="custom" o:connectlocs="1126,2484;1781,1393;1126,303;472,1393" o:connectangles="0,0,0,0"/>
                      </v:shape>
                      <v:shape id="任意多边形: 形状 18198" o:spid="_x0000_s1254" style="position:absolute;left:14614;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" path="m1128,2484l1783,1393,1128,303,474,1393r654,1091xe" fillcolor="red" strokecolor="red" strokeweight=".08553mm">
                        <v:stroke joinstyle="miter"/>
                        <v:path arrowok="t" o:connecttype="custom" o:connectlocs="1128,2484;1783,1393;1128,303;474,1393" o:connectangles="0,0,0,0"/>
                      </v:shape>
                      <v:shape id="任意多边形: 形状 18199" o:spid="_x0000_s1255" style="position:absolute;left:14676;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" path="m1130,2484l1785,1393,1130,303,476,1393r654,1091xe" fillcolor="red" strokecolor="red" strokeweight=".08553mm">
                        <v:stroke joinstyle="miter"/>
                        <v:path arrowok="t" o:connecttype="custom" o:connectlocs="1130,2484;1785,1393;1130,303;476,1393" o:connectangles="0,0,0,0"/>
                      </v:shape>
                      <v:shape id="任意多边形: 形状 18200" o:spid="_x0000_s1256" style="position:absolute;left:14738;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" path="m1132,2484l1787,1393,1132,303,478,1393r654,1091xe" fillcolor="red" strokecolor="red" strokeweight=".08553mm">
                        <v:stroke joinstyle="miter"/>
                        <v:path arrowok="t" o:connecttype="custom" o:connectlocs="1132,2484;1787,1393;1132,303;478,1393" o:connectangles="0,0,0,0"/>
                      </v:shape>
                      <v:shape id="任意多边形: 形状 18201" o:spid="_x0000_s1257" style="position:absolute;left:14800;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" path="m1134,2484l1789,1393,1134,303,480,1393r654,1091xe" fillcolor="red" strokecolor="red" strokeweight=".08553mm">
                        <v:stroke joinstyle="miter"/>
                        <v:path arrowok="t" o:connecttype="custom" o:connectlocs="1134,2484;1789,1393;1134,303;480,1393" o:connectangles="0,0,0,0"/>
                      </v:shape>
                      <v:shape id="任意多边形: 形状 18202" o:spid="_x0000_s1258" style="position:absolute;left:14861;top:9324;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" path="m1136,2484l1791,1393,1136,303,482,1393r654,1091xe" fillcolor="red" strokecolor="red" strokeweight=".08553mm">
                        <v:stroke joinstyle="miter"/>
                        <v:path arrowok="t" o:connecttype="custom" o:connectlocs="1136,2484;1791,1393;1136,303;482,1393" o:connectangles="0,0,0,0"/>
                      </v:shape>
                      <v:shape id="任意多边形: 形状 18203" o:spid="_x0000_s1259" style="position:absolute;left:14923;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" path="m1138,2484l1793,1393,1138,303,484,1393r654,1091xe" fillcolor="red" strokecolor="red" strokeweight=".08553mm">
                        <v:stroke joinstyle="miter"/>
                        <v:path arrowok="t" o:connecttype="custom" o:connectlocs="1138,2484;1793,1393;1138,303;484,1393" o:connectangles="0,0,0,0"/>
                      </v:shape>
                      <v:shape id="任意多边形: 形状 18204" o:spid="_x0000_s1260" style="position:absolute;left:14985;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" path="m1140,2484l1795,1393,1140,303,486,1393r654,1091xe" fillcolor="red" strokecolor="red" strokeweight=".08553mm">
                        <v:stroke joinstyle="miter"/>
                        <v:path arrowok="t" o:connecttype="custom" o:connectlocs="1140,2484;1795,1393;1140,303;486,1393" o:connectangles="0,0,0,0"/>
                      </v:shape>
                      <v:shape id="任意多边形: 形状 18205" o:spid="_x0000_s1261" style="position:absolute;left:15047;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" path="m1142,2484l1797,1393,1142,303,488,1393r654,1091xe" fillcolor="red" strokecolor="red" strokeweight=".08553mm">
                        <v:stroke joinstyle="miter"/>
                        <v:path arrowok="t" o:connecttype="custom" o:connectlocs="1142,2484;1797,1393;1142,303;488,1393" o:connectangles="0,0,0,0"/>
                      </v:shape>
                      <v:shape id="任意多边形: 形状 18206" o:spid="_x0000_s1262" style="position:absolute;left:15109;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" path="m1144,2484l1799,1393,1144,303,490,1393r654,1091xe" fillcolor="red" strokecolor="red" strokeweight=".08553mm">
                        <v:stroke joinstyle="miter"/>
                        <v:path arrowok="t" o:connecttype="custom" o:connectlocs="1144,2484;1799,1393;1144,303;490,1393" o:connectangles="0,0,0,0"/>
                      </v:shape>
                      <v:shape id="任意多边形: 形状 18207" o:spid="_x0000_s1263" style="position:absolute;left:15170;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" path="m1146,2484l1801,1393,1146,303,492,1393r654,1091xe" fillcolor="red" strokecolor="red" strokeweight=".08553mm">
                        <v:stroke joinstyle="miter"/>
                        <v:path arrowok="t" o:connecttype="custom" o:connectlocs="1146,2484;1801,1393;1146,303;492,1393" o:connectangles="0,0,0,0"/>
                      </v:shape>
                      <v:shape id="任意多边形: 形状 18208" o:spid="_x0000_s1264" style="position:absolute;left:15232;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" path="m1148,2484l1803,1393,1148,303,494,1393r654,1091xe" fillcolor="red" strokecolor="red" strokeweight=".08553mm">
                        <v:stroke joinstyle="miter"/>
                        <v:path arrowok="t" o:connecttype="custom" o:connectlocs="1148,2484;1803,1393;1148,303;494,1393" o:connectangles="0,0,0,0"/>
                      </v:shape>
                      <v:shape id="任意多边形: 形状 18209" o:spid="_x0000_s1265" style="position:absolute;left:15294;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" path="m1150,2484l1805,1393,1150,303,496,1393r654,1091xe" fillcolor="red" strokecolor="red" strokeweight=".08553mm">
                        <v:stroke joinstyle="miter"/>
                        <v:path arrowok="t" o:connecttype="custom" o:connectlocs="1150,2484;1805,1393;1150,303;496,1393" o:connectangles="0,0,0,0"/>
                      </v:shape>
                      <v:shape id="任意多边形: 形状 18210" o:spid="_x0000_s1266" style="position:absolute;left:15356;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" path="m1152,2484l1807,1393,1152,303,498,1393r654,1091xe" fillcolor="red" strokecolor="red" strokeweight=".08553mm">
                        <v:stroke joinstyle="miter"/>
                        <v:path arrowok="t" o:connecttype="custom" o:connectlocs="1152,2484;1807,1393;1152,303;498,1393" o:connectangles="0,0,0,0"/>
                      </v:shape>
                      <v:shape id="任意多边形: 形状 18211" o:spid="_x0000_s1267" style="position:absolute;left:15417;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" path="m1154,2484l1809,1393,1154,303,500,1393r654,1091xe" fillcolor="red" strokecolor="red" strokeweight=".08553mm">
                        <v:stroke joinstyle="miter"/>
                        <v:path arrowok="t" o:connecttype="custom" o:connectlocs="1154,2484;1809,1393;1154,303;500,1393" o:connectangles="0,0,0,0"/>
                      </v:shape>
                      <v:shape id="任意多边形: 形状 18212" o:spid="_x0000_s1268" style="position:absolute;left:15479;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" path="m1156,2484l1811,1393,1156,303,502,1393r654,1091xe" fillcolor="red" strokecolor="red" strokeweight=".08553mm">
                        <v:stroke joinstyle="miter"/>
                        <v:path arrowok="t" o:connecttype="custom" o:connectlocs="1156,2484;1811,1393;1156,303;502,1393" o:connectangles="0,0,0,0"/>
                      </v:shape>
                      <v:shape id="任意多边形: 形状 18213" o:spid="_x0000_s1269" style="position:absolute;left:15541;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" path="m1158,2484l1813,1393,1158,303,504,1393r654,1091xe" fillcolor="red" strokecolor="red" strokeweight=".08553mm">
                        <v:stroke joinstyle="miter"/>
                        <v:path arrowok="t" o:connecttype="custom" o:connectlocs="1158,2484;1813,1393;1158,303;504,1393" o:connectangles="0,0,0,0"/>
                      </v:shape>
                      <v:shape id="任意多边形: 形状 18214" o:spid="_x0000_s1270" style="position:absolute;left:15603;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" path="m1160,2484l1815,1393,1160,303,506,1393r654,1091xe" fillcolor="red" strokecolor="red" strokeweight=".08553mm">
                        <v:stroke joinstyle="miter"/>
                        <v:path arrowok="t" o:connecttype="custom" o:connectlocs="1160,2484;1815,1393;1160,303;506,1393" o:connectangles="0,0,0,0"/>
                      </v:shape>
                      <v:shape id="任意多边形: 形状 18215" o:spid="_x0000_s1271" style="position:absolute;left:15664;top:9324;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" path="m1162,2484l1817,1393,1162,303,508,1393r654,1091xe" fillcolor="red" strokecolor="red" strokeweight=".08553mm">
                        <v:stroke joinstyle="miter"/>
                        <v:path arrowok="t" o:connecttype="custom" o:connectlocs="1162,2484;1817,1393;1162,303;508,1393" o:connectangles="0,0,0,0"/>
                      </v:shape>
                      <v:shape id="任意多边形: 形状 18216" o:spid="_x0000_s1272" style="position:absolute;left:15726;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" path="m1164,2484l1819,1393,1164,303,510,1393r654,1091xe" fillcolor="red" strokecolor="red" strokeweight=".08553mm">
                        <v:stroke joinstyle="miter"/>
                        <v:path arrowok="t" o:connecttype="custom" o:connectlocs="1164,2484;1819,1393;1164,303;510,1393" o:connectangles="0,0,0,0"/>
                      </v:shape>
                      <v:shape id="任意多边形: 形状 18217" o:spid="_x0000_s1273" style="position:absolute;left:15788;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" path="m1166,2484l1821,1393,1166,303,512,1393r654,1091xe" fillcolor="red" strokecolor="red" strokeweight=".08553mm">
                        <v:stroke joinstyle="miter"/>
                        <v:path arrowok="t" o:connecttype="custom" o:connectlocs="1166,2484;1821,1393;1166,303;512,1393" o:connectangles="0,0,0,0"/>
                      </v:shape>
                      <v:shape id="任意多边形: 形状 18218" o:spid="_x0000_s1274" style="position:absolute;left:15850;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" path="m1168,2484l1823,1393,1168,303,514,1393r654,1091xe" fillcolor="red" strokecolor="red" strokeweight=".08553mm">
                        <v:stroke joinstyle="miter"/>
                        <v:path arrowok="t" o:connecttype="custom" o:connectlocs="1168,2484;1823,1393;1168,303;514,1393" o:connectangles="0,0,0,0"/>
                      </v:shape>
                      <v:shape id="任意多边形: 形状 18219" o:spid="_x0000_s1275" style="position:absolute;left:15912;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" path="m1170,2484l1825,1393,1170,303,516,1393r654,1091xe" fillcolor="red" strokecolor="red" strokeweight=".08553mm">
                        <v:stroke joinstyle="miter"/>
                        <v:path arrowok="t" o:connecttype="custom" o:connectlocs="1170,2484;1825,1393;1170,303;516,1393" o:connectangles="0,0,0,0"/>
                      </v:shape>
                      <v:shape id="任意多边形: 形状 18220" o:spid="_x0000_s1276" style="position:absolute;left:15973;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" path="m1172,2484l1827,1393,1172,303,518,1393r654,1091xe" fillcolor="red" strokecolor="red" strokeweight=".08553mm">
                        <v:stroke joinstyle="miter"/>
                        <v:path arrowok="t" o:connecttype="custom" o:connectlocs="1172,2484;1827,1393;1172,303;518,1393" o:connectangles="0,0,0,0"/>
                      </v:shape>
                      <v:shape id="任意多边形: 形状 18221" o:spid="_x0000_s1277" style="position:absolute;left:16035;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" path="m1174,2484l1829,1393,1174,303,520,1393r654,1091xe" fillcolor="red" strokecolor="red" strokeweight=".08553mm">
                        <v:stroke joinstyle="miter"/>
                        <v:path arrowok="t" o:connecttype="custom" o:connectlocs="1174,2484;1829,1393;1174,303;520,1393" o:connectangles="0,0,0,0"/>
                      </v:shape>
                      <v:shape id="任意多边形: 形状 18222" o:spid="_x0000_s1278" style="position:absolute;left:16097;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" path="m1176,2484l1831,1393,1176,303,522,1393r654,1091xe" fillcolor="red" strokecolor="red" strokeweight=".08553mm">
                        <v:stroke joinstyle="miter"/>
                        <v:path arrowok="t" o:connecttype="custom" o:connectlocs="1176,2484;1831,1393;1176,303;522,1393" o:connectangles="0,0,0,0"/>
                      </v:shape>
                      <v:shape id="任意多边形: 形状 18223" o:spid="_x0000_s1279" style="position:absolute;left:16159;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" path="m1178,2484l1833,1393,1178,303,524,1393r654,1091xe" fillcolor="red" strokecolor="red" strokeweight=".08553mm">
                        <v:stroke joinstyle="miter"/>
                        <v:path arrowok="t" o:connecttype="custom" o:connectlocs="1178,2484;1833,1393;1178,303;524,1393" o:connectangles="0,0,0,0"/>
                      </v:shape>
                      <v:shape id="任意多边形: 形状 18224" o:spid="_x0000_s1280" style="position:absolute;left:16220;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" path="m1180,2484l1835,1393,1180,303,526,1393r654,1091xe" fillcolor="red" strokecolor="red" strokeweight=".08553mm">
                        <v:stroke joinstyle="miter"/>
                        <v:path arrowok="t" o:connecttype="custom" o:connectlocs="1180,2484;1835,1393;1180,303;526,1393" o:connectangles="0,0,0,0"/>
                      </v:shape>
                      <v:shape id="任意多边形: 形状 18225" o:spid="_x0000_s1281" style="position:absolute;left:16282;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" path="m1182,2484l1837,1393,1182,303,528,1393r654,1091xe" fillcolor="red" strokecolor="red" strokeweight=".08553mm">
                        <v:stroke joinstyle="miter"/>
                        <v:path arrowok="t" o:connecttype="custom" o:connectlocs="1182,2484;1837,1393;1182,303;528,1393" o:connectangles="0,0,0,0"/>
                      </v:shape>
                      <v:shape id="任意多边形: 形状 18226" o:spid="_x0000_s1282" style="position:absolute;left:16344;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" path="m1184,2484l1839,1393,1184,303,530,1393r654,1091xe" fillcolor="red" strokecolor="red" strokeweight=".08553mm">
                        <v:stroke joinstyle="miter"/>
                        <v:path arrowok="t" o:connecttype="custom" o:connectlocs="1184,2484;1839,1393;1184,303;530,1393" o:connectangles="0,0,0,0"/>
                      </v:shape>
                      <v:shape id="任意多边形: 形状 18227" o:spid="_x0000_s1283" style="position:absolute;left:16406;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" path="m1186,2484l1841,1393,1186,303,532,1393r654,1091xe" fillcolor="red" strokecolor="red" strokeweight=".08553mm">
                        <v:stroke joinstyle="miter"/>
                        <v:path arrowok="t" o:connecttype="custom" o:connectlocs="1186,2484;1841,1393;1186,303;532,1393" o:connectangles="0,0,0,0"/>
                      </v:shape>
                      <v:shape id="任意多边形: 形状 18228" o:spid="_x0000_s1284" style="position:absolute;left:16467;top:9324;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" path="m1188,2484l1843,1393,1188,303,534,1393r654,1091xe" fillcolor="red" strokecolor="red" strokeweight=".08553mm">
                        <v:stroke joinstyle="miter"/>
                        <v:path arrowok="t" o:connecttype="custom" o:connectlocs="1188,2484;1843,1393;1188,303;534,1393" o:connectangles="0,0,0,0"/>
                      </v:shape>
                      <v:shape id="任意多边形: 形状 18229" o:spid="_x0000_s1285" style="position:absolute;left:16529;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" path="m1190,2484l1845,1393,1190,303,536,1393r654,1091xe" fillcolor="red" strokecolor="red" strokeweight=".08553mm">
                        <v:stroke joinstyle="miter"/>
                        <v:path arrowok="t" o:connecttype="custom" o:connectlocs="1190,2484;1845,1393;1190,303;536,1393" o:connectangles="0,0,0,0"/>
                      </v:shape>
                      <v:shape id="任意多边形: 形状 18230" o:spid="_x0000_s1286" style="position:absolute;left:16591;top:7698;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" path="m1192,2431l1847,1340,1192,250,538,1340r654,1091xe" fillcolor="red" strokecolor="red" strokeweight=".08553mm">
                        <v:stroke joinstyle="miter"/>
                        <v:path arrowok="t" o:connecttype="custom" o:connectlocs="1192,2431;1847,1340;1192,250;538,1340" o:connectangles="0,0,0,0"/>
                      </v:shape>
                      <v:shape id="任意多边形: 形状 18231" o:spid="_x0000_s1287" style="position:absolute;left:16653;top:7698;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" path="m1194,2431l1849,1340,1194,250,540,1340r654,1091xe" fillcolor="red" strokecolor="red" strokeweight=".08553mm">
                        <v:stroke joinstyle="miter"/>
                        <v:path arrowok="t" o:connecttype="custom" o:connectlocs="1194,2431;1849,1340;1194,250;540,1340" o:connectangles="0,0,0,0"/>
                      </v:shape>
                      <v:shape id="任意多边形: 形状 18232" o:spid="_x0000_s1288" style="position:absolute;left:16715;top:7698;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" path="m1196,2431l1851,1340,1196,250,542,1340r654,1091xe" fillcolor="red" strokecolor="red" strokeweight=".08553mm">
                        <v:stroke joinstyle="miter"/>
                        <v:path arrowok="t" o:connecttype="custom" o:connectlocs="1196,2431;1851,1340;1196,250;542,1340" o:connectangles="0,0,0,0"/>
                      </v:shape>
                      <v:shape id="任意多边形: 形状 18233" o:spid="_x0000_s1289" style="position:absolute;left:16776;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" path="m1198,2484l1853,1393,1198,303,544,1393r654,1091xe" fillcolor="red" strokecolor="red" strokeweight=".08553mm">
                        <v:stroke joinstyle="miter"/>
                        <v:path arrowok="t" o:connecttype="custom" o:connectlocs="1198,2484;1853,1393;1198,303;544,1393" o:connectangles="0,0,0,0"/>
                      </v:shape>
                      <v:shape id="任意多边形: 形状 18234" o:spid="_x0000_s1290" style="position:absolute;left:16838;top:932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" path="m1200,2484l1855,1393,1200,303,546,1393r654,1091xe" fillcolor="red" strokecolor="red" strokeweight=".08553mm">
                        <v:stroke joinstyle="miter"/>
                        <v:path arrowok="t" o:connecttype="custom" o:connectlocs="1200,2484;1855,1393;1200,303;546,1393" o:connectangles="0,0,0,0"/>
                      </v:shape>
                      <v:shape id="任意多边形: 形状 18235" o:spid="_x0000_s1291" style="position:absolute;left:16900;top:932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" path="m1202,2484l1857,1393,1202,303,548,1393r654,1091xe" fillcolor="red" strokecolor="red" strokeweight=".08553mm">
                        <v:stroke joinstyle="miter"/>
                        <v:path arrowok="t" o:connecttype="custom" o:connectlocs="1202,2484;1857,1393;1202,303;548,1393" o:connectangles="0,0,0,0"/>
                      </v:shape>
                      <v:shape id="任意多边形: 形状 18236" o:spid="_x0000_s1292" style="position:absolute;left:16962;top:932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" path="m1204,2484l1859,1393,1204,303,550,1393r654,1091xe" fillcolor="red" strokecolor="red" strokeweight=".08553mm">
                        <v:stroke joinstyle="miter"/>
                        <v:path arrowok="t" o:connecttype="custom" o:connectlocs="1204,2484;1859,1393;1204,303;550,1393" o:connectangles="0,0,0,0"/>
                      </v:shape>
                      <v:shape id="任意多边形: 形状 18237" o:spid="_x0000_s1293" style="position:absolute;left:17023;top:932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" path="m1206,2484l1861,1393,1206,303,552,1393r654,1091xe" fillcolor="red" strokecolor="red" strokeweight=".08553mm">
                        <v:stroke joinstyle="miter"/>
                        <v:path arrowok="t" o:connecttype="custom" o:connectlocs="1206,2484;1861,1393;1206,303;552,1393" o:connectangles="0,0,0,0"/>
                      </v:shape>
                      <v:shape id="任意多边形: 形状 18238" o:spid="_x0000_s1294" style="position:absolute;left:17085;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" path="m1208,2484l1863,1393,1208,303,554,1393r654,1091xe" fillcolor="red" strokecolor="red" strokeweight=".08553mm">
                        <v:stroke joinstyle="miter"/>
                        <v:path arrowok="t" o:connecttype="custom" o:connectlocs="1208,2484;1863,1393;1208,303;554,1393" o:connectangles="0,0,0,0"/>
                      </v:shape>
                      <v:shape id="任意多边形: 形状 18239" o:spid="_x0000_s1295" style="position:absolute;left:17147;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" path="m1210,2484l1865,1393,1210,303,556,1393r654,1091xe" fillcolor="red" strokecolor="red" strokeweight=".08553mm">
                        <v:stroke joinstyle="miter"/>
                        <v:path arrowok="t" o:connecttype="custom" o:connectlocs="1210,2484;1865,1393;1210,303;556,1393" o:connectangles="0,0,0,0"/>
                      </v:shape>
                      <v:shape id="任意多边形: 形状 18240" o:spid="_x0000_s1296" style="position:absolute;left:17209;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" path="m1212,2484l1867,1393,1212,303,558,1393r654,1091xe" fillcolor="red" strokecolor="red" strokeweight=".08553mm">
                        <v:stroke joinstyle="miter"/>
                        <v:path arrowok="t" o:connecttype="custom" o:connectlocs="1212,2484;1867,1393;1212,303;558,1393" o:connectangles="0,0,0,0"/>
                      </v:shape>
                      <v:shape id="任意多边形: 形状 18241" o:spid="_x0000_s1297" style="position:absolute;left:17271;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" path="m1214,2484l1869,1393,1214,303,560,1393r654,1091xe" fillcolor="red" strokecolor="red" strokeweight=".08553mm">
                        <v:stroke joinstyle="miter"/>
                        <v:path arrowok="t" o:connecttype="custom" o:connectlocs="1214,2484;1869,1393;1214,303;560,1393" o:connectangles="0,0,0,0"/>
                      </v:shape>
                      <v:shape id="任意多边形: 形状 18242" o:spid="_x0000_s1298" style="position:absolute;left:17332;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" path="m1216,2484l1871,1393,1216,303,562,1393r654,1091xe" fillcolor="red" strokecolor="red" strokeweight=".08553mm">
                        <v:stroke joinstyle="miter"/>
                        <v:path arrowok="t" o:connecttype="custom" o:connectlocs="1216,2484;1871,1393;1216,303;562,1393" o:connectangles="0,0,0,0"/>
                      </v:shape>
                      <v:shape id="任意多边形: 形状 18243" o:spid="_x0000_s1299" style="position:absolute;left:17394;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" path="m1218,2484l1873,1393,1218,303,564,1393r654,1091xe" fillcolor="red" strokecolor="red" strokeweight=".08553mm">
                        <v:stroke joinstyle="miter"/>
                        <v:path arrowok="t" o:connecttype="custom" o:connectlocs="1218,2484;1873,1393;1218,303;564,1393" o:connectangles="0,0,0,0"/>
                      </v:shape>
                      <v:shape id="任意多边形: 形状 18244" o:spid="_x0000_s1300" style="position:absolute;left:17456;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" path="m1220,2484l1875,1393,1220,303,566,1393r654,1091xe" fillcolor="red" strokecolor="red" strokeweight=".08553mm">
                        <v:stroke joinstyle="miter"/>
                        <v:path arrowok="t" o:connecttype="custom" o:connectlocs="1220,2484;1875,1393;1220,303;566,1393" o:connectangles="0,0,0,0"/>
                      </v:shape>
                      <v:shape id="任意多边形: 形状 18245" o:spid="_x0000_s1301" style="position:absolute;left:17518;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" path="m1222,2484l1877,1393,1222,303,568,1393r654,1091xe" fillcolor="red" strokecolor="red" strokeweight=".08553mm">
                        <v:stroke joinstyle="miter"/>
                        <v:path arrowok="t" o:connecttype="custom" o:connectlocs="1222,2484;1877,1393;1222,303;568,1393" o:connectangles="0,0,0,0"/>
                      </v:shape>
                      <v:shape id="任意多边形: 形状 18246" o:spid="_x0000_s1302" style="position:absolute;left:17579;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" path="m1224,2484l1879,1393,1224,303,570,1393r654,1091xe" fillcolor="red" strokecolor="red" strokeweight=".08553mm">
                        <v:stroke joinstyle="miter"/>
                        <v:path arrowok="t" o:connecttype="custom" o:connectlocs="1224,2484;1879,1393;1224,303;570,1393" o:connectangles="0,0,0,0"/>
                      </v:shape>
                      <v:shape id="任意多边形: 形状 18247" o:spid="_x0000_s1303" style="position:absolute;left:17641;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" path="m1226,2484l1881,1393,1226,303,572,1393r654,1091xe" fillcolor="red" strokecolor="red" strokeweight=".08553mm">
                        <v:stroke joinstyle="miter"/>
                        <v:path arrowok="t" o:connecttype="custom" o:connectlocs="1226,2484;1881,1393;1226,303;572,1393" o:connectangles="0,0,0,0"/>
                      </v:shape>
                      <v:shape id="任意多边形: 形状 18248" o:spid="_x0000_s1304" style="position:absolute;left:17703;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" path="m1228,2484l1883,1393,1228,303,574,1393r654,1091xe" fillcolor="red" strokecolor="red" strokeweight=".08553mm">
                        <v:stroke joinstyle="miter"/>
                        <v:path arrowok="t" o:connecttype="custom" o:connectlocs="1228,2484;1883,1393;1228,303;574,1393" o:connectangles="0,0,0,0"/>
                      </v:shape>
                      <v:shape id="任意多边形: 形状 18249" o:spid="_x0000_s1305" style="position:absolute;left:17765;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" path="m1230,2484l1885,1393,1230,303,576,1393r654,1091xe" fillcolor="red" strokecolor="red" strokeweight=".08553mm">
                        <v:stroke joinstyle="miter"/>
                        <v:path arrowok="t" o:connecttype="custom" o:connectlocs="1230,2484;1885,1393;1230,303;576,1393" o:connectangles="0,0,0,0"/>
                      </v:shape>
                      <v:shape id="任意多边形: 形状 18250" o:spid="_x0000_s1306" style="position:absolute;left:17826;top:9324;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" path="m1232,2484l1887,1393,1232,303,578,1393r654,1091xe" fillcolor="red" strokecolor="red" strokeweight=".08553mm">
                        <v:stroke joinstyle="miter"/>
                        <v:path arrowok="t" o:connecttype="custom" o:connectlocs="1232,2484;1887,1393;1232,303;578,1393" o:connectangles="0,0,0,0"/>
                      </v:shape>
                      <v:shape id="任意多边形: 形状 18251" o:spid="_x0000_s1307" style="position:absolute;left:17888;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" path="m1234,2484l1889,1393,1234,303,580,1393r654,1091xe" fillcolor="red" strokecolor="red" strokeweight=".08553mm">
                        <v:stroke joinstyle="miter"/>
                        <v:path arrowok="t" o:connecttype="custom" o:connectlocs="1234,2484;1889,1393;1234,303;580,1393" o:connectangles="0,0,0,0"/>
                      </v:shape>
                      <v:shape id="任意多边形: 形状 18252" o:spid="_x0000_s1308" style="position:absolute;left:17950;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" path="m1236,2484l1891,1393,1236,303,582,1393r654,1091xe" fillcolor="red" strokecolor="red" strokeweight=".08553mm">
                        <v:stroke joinstyle="miter"/>
                        <v:path arrowok="t" o:connecttype="custom" o:connectlocs="1236,2484;1891,1393;1236,303;582,1393" o:connectangles="0,0,0,0"/>
                      </v:shape>
                      <v:shape id="任意多边形: 形状 18253" o:spid="_x0000_s1309" style="position:absolute;left:18012;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" path="m1239,2484l1893,1393,1239,303,584,1393r655,1091xe" fillcolor="red" strokecolor="red" strokeweight=".08553mm">
                        <v:stroke joinstyle="miter"/>
                        <v:path arrowok="t" o:connecttype="custom" o:connectlocs="1239,2484;1893,1393;1239,303;584,1393" o:connectangles="0,0,0,0"/>
                      </v:shape>
                      <v:shape id="任意多边形: 形状 18254" o:spid="_x0000_s1310" style="position:absolute;left:18074;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" path="m1241,2484l1895,1393,1241,303,586,1393r655,1091xe" fillcolor="red" strokecolor="red" strokeweight=".08553mm">
                        <v:stroke joinstyle="miter"/>
                        <v:path arrowok="t" o:connecttype="custom" o:connectlocs="1241,2484;1895,1393;1241,303;586,1393" o:connectangles="0,0,0,0"/>
                      </v:shape>
                      <v:shape id="任意多边形: 形状 18255" o:spid="_x0000_s1311" style="position:absolute;left:18135;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" path="m1243,2484l1897,1393,1243,303,588,1393r655,1091xe" fillcolor="red" strokecolor="red" strokeweight=".08553mm">
                        <v:stroke joinstyle="miter"/>
                        <v:path arrowok="t" o:connecttype="custom" o:connectlocs="1243,2484;1897,1393;1243,303;588,1393" o:connectangles="0,0,0,0"/>
                      </v:shape>
                      <v:shape id="任意多边形: 形状 18256" o:spid="_x0000_s1312" style="position:absolute;left:18197;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" path="m1245,2484l1899,1393,1245,303,590,1393r655,1091xe" fillcolor="red" strokecolor="red" strokeweight=".08553mm">
                        <v:stroke joinstyle="miter"/>
                        <v:path arrowok="t" o:connecttype="custom" o:connectlocs="1245,2484;1899,1393;1245,303;590,1393" o:connectangles="0,0,0,0"/>
                      </v:shape>
                      <v:shape id="任意多边形: 形状 18257" o:spid="_x0000_s1313" style="position:absolute;left:18259;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" path="m1247,2484l1901,1393,1247,303,592,1393r655,1091xe" fillcolor="red" strokecolor="red" strokeweight=".08553mm">
                        <v:stroke joinstyle="miter"/>
                        <v:path arrowok="t" o:connecttype="custom" o:connectlocs="1247,2484;1901,1393;1247,303;592,1393" o:connectangles="0,0,0,0"/>
                      </v:shape>
                      <v:shape id="任意多边形: 形状 18258" o:spid="_x0000_s1314" style="position:absolute;left:18321;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" path="m1249,2484l1903,1393,1249,303,594,1393r655,1091xe" fillcolor="red" strokecolor="red" strokeweight=".08553mm">
                        <v:stroke joinstyle="miter"/>
                        <v:path arrowok="t" o:connecttype="custom" o:connectlocs="1249,2484;1903,1393;1249,303;594,1393" o:connectangles="0,0,0,0"/>
                      </v:shape>
                      <v:shape id="任意多边形: 形状 18259" o:spid="_x0000_s1315" style="position:absolute;left:18382;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" path="m1251,2484l1905,1393,1251,303,596,1393r655,1091xe" fillcolor="red" strokecolor="red" strokeweight=".08553mm">
                        <v:stroke joinstyle="miter"/>
                        <v:path arrowok="t" o:connecttype="custom" o:connectlocs="1251,2484;1905,1393;1251,303;596,1393" o:connectangles="0,0,0,0"/>
                      </v:shape>
                      <v:shape id="任意多边形: 形状 18260" o:spid="_x0000_s1316" style="position:absolute;left:18444;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" path="m1253,2484l1907,1393,1253,303,598,1393r655,1091xe" fillcolor="red" strokecolor="red" strokeweight=".08553mm">
                        <v:stroke joinstyle="miter"/>
                        <v:path arrowok="t" o:connecttype="custom" o:connectlocs="1253,2484;1907,1393;1253,303;598,1393" o:connectangles="0,0,0,0"/>
                      </v:shape>
                      <v:shape id="任意多边形: 形状 18261" o:spid="_x0000_s1317" style="position:absolute;left:18506;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" path="m1255,2484l1909,1393,1255,303,600,1393r655,1091xe" fillcolor="red" strokecolor="red" strokeweight=".08553mm">
                        <v:stroke joinstyle="miter"/>
                        <v:path arrowok="t" o:connecttype="custom" o:connectlocs="1255,2484;1909,1393;1255,303;600,1393" o:connectangles="0,0,0,0"/>
                      </v:shape>
                      <v:shape id="任意多边形: 形状 18262" o:spid="_x0000_s1318" style="position:absolute;left:18568;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" path="m1257,2484l1911,1393,1257,303,602,1393r655,1091xe" fillcolor="red" strokecolor="red" strokeweight=".08553mm">
                        <v:stroke joinstyle="miter"/>
                        <v:path arrowok="t" o:connecttype="custom" o:connectlocs="1257,2484;1911,1393;1257,303;602,1393" o:connectangles="0,0,0,0"/>
                      </v:shape>
                      <v:shape id="任意多边形: 形状 18263" o:spid="_x0000_s1319" style="position:absolute;left:18629;top:9324;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" path="m1259,2484l1913,1393,1259,303,604,1393r655,1091xe" fillcolor="red" strokecolor="red" strokeweight=".08553mm">
                        <v:stroke joinstyle="miter"/>
                        <v:path arrowok="t" o:connecttype="custom" o:connectlocs="1259,2484;1913,1393;1259,303;604,1393" o:connectangles="0,0,0,0"/>
                      </v:shape>
                      <v:shape id="任意多边形: 形状 18264" o:spid="_x0000_s1320" style="position:absolute;left:18691;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" path="m1261,2484l1915,1393,1261,303,606,1393r655,1091xe" fillcolor="red" strokecolor="red" strokeweight=".08553mm">
                        <v:stroke joinstyle="miter"/>
                        <v:path arrowok="t" o:connecttype="custom" o:connectlocs="1261,2484;1915,1393;1261,303;606,1393" o:connectangles="0,0,0,0"/>
                      </v:shape>
                      <v:shape id="任意多边形: 形状 18265" o:spid="_x0000_s1321" style="position:absolute;left:18753;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" path="m1263,2484l1917,1393,1263,303,608,1393r655,1091xe" fillcolor="red" strokecolor="red" strokeweight=".08553mm">
                        <v:stroke joinstyle="miter"/>
                        <v:path arrowok="t" o:connecttype="custom" o:connectlocs="1263,2484;1917,1393;1263,303;608,1393" o:connectangles="0,0,0,0"/>
                      </v:shape>
                      <v:shape id="任意多边形: 形状 18266" o:spid="_x0000_s1322" style="position:absolute;left:18815;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" path="m1265,2484l1919,1393,1265,303,610,1393r655,1091xe" fillcolor="red" strokecolor="red" strokeweight=".08553mm">
                        <v:stroke joinstyle="miter"/>
                        <v:path arrowok="t" o:connecttype="custom" o:connectlocs="1265,2484;1919,1393;1265,303;610,1393" o:connectangles="0,0,0,0"/>
                      </v:shape>
                      <v:shape id="任意多边形: 形状 18267" o:spid="_x0000_s1323" style="position:absolute;left:18877;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" path="m1267,2484l1921,1393,1267,303,612,1393r655,1091xe" fillcolor="red" strokecolor="red" strokeweight=".08553mm">
                        <v:stroke joinstyle="miter"/>
                        <v:path arrowok="t" o:connecttype="custom" o:connectlocs="1267,2484;1921,1393;1267,303;612,1393" o:connectangles="0,0,0,0"/>
                      </v:shape>
                      <v:shape id="任意多边形: 形状 18268" o:spid="_x0000_s1324" style="position:absolute;left:18938;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" path="m1269,2484l1923,1393,1269,303,614,1393r655,1091xe" fillcolor="red" strokecolor="red" strokeweight=".08553mm">
                        <v:stroke joinstyle="miter"/>
                        <v:path arrowok="t" o:connecttype="custom" o:connectlocs="1269,2484;1923,1393;1269,303;614,1393" o:connectangles="0,0,0,0"/>
                      </v:shape>
                      <v:shape id="任意多边形: 形状 18269" o:spid="_x0000_s1325" style="position:absolute;left:19000;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" path="m1271,2484l1925,1393,1271,303,616,1393r655,1091xe" fillcolor="red" strokecolor="red" strokeweight=".08553mm">
                        <v:stroke joinstyle="miter"/>
                        <v:path arrowok="t" o:connecttype="custom" o:connectlocs="1271,2484;1925,1393;1271,303;616,1393" o:connectangles="0,0,0,0"/>
                      </v:shape>
                      <v:shape id="任意多边形: 形状 18270" o:spid="_x0000_s1326" style="position:absolute;left:19062;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" path="m1273,2484l1927,1393,1273,303,618,1393r655,1091xe" fillcolor="red" strokecolor="red" strokeweight=".08553mm">
                        <v:stroke joinstyle="miter"/>
                        <v:path arrowok="t" o:connecttype="custom" o:connectlocs="1273,2484;1927,1393;1273,303;618,1393" o:connectangles="0,0,0,0"/>
                      </v:shape>
                      <v:shape id="任意多边形: 形状 18271" o:spid="_x0000_s1327" style="position:absolute;left:19124;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" path="m1275,2484l1929,1393,1275,303,620,1393r655,1091xe" fillcolor="red" strokecolor="red" strokeweight=".08553mm">
                        <v:stroke joinstyle="miter"/>
                        <v:path arrowok="t" o:connecttype="custom" o:connectlocs="1275,2484;1929,1393;1275,303;620,1393" o:connectangles="0,0,0,0"/>
                      </v:shape>
                      <v:shape id="任意多边形: 形状 18272" o:spid="_x0000_s1328" style="position:absolute;left:19185;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" path="m1277,2484l1931,1393,1277,303,622,1393r655,1091xe" fillcolor="red" strokecolor="red" strokeweight=".08553mm">
                        <v:stroke joinstyle="miter"/>
                        <v:path arrowok="t" o:connecttype="custom" o:connectlocs="1277,2484;1931,1393;1277,303;622,1393" o:connectangles="0,0,0,0"/>
                      </v:shape>
                      <v:shape id="任意多边形: 形状 18273" o:spid="_x0000_s1329" style="position:absolute;left:19247;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" path="m1279,2484l1933,1393,1279,303,624,1393r655,1091xe" fillcolor="red" strokecolor="red" strokeweight=".08553mm">
                        <v:stroke joinstyle="miter"/>
                        <v:path arrowok="t" o:connecttype="custom" o:connectlocs="1279,2484;1933,1393;1279,303;624,1393" o:connectangles="0,0,0,0"/>
                      </v:shape>
                      <v:shape id="任意多边形: 形状 18274" o:spid="_x0000_s1330" style="position:absolute;left:19309;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" path="m1281,2484l1935,1393,1281,303,626,1393r655,1091xe" fillcolor="red" strokecolor="red" strokeweight=".08553mm">
                        <v:stroke joinstyle="miter"/>
                        <v:path arrowok="t" o:connecttype="custom" o:connectlocs="1281,2484;1935,1393;1281,303;626,1393" o:connectangles="0,0,0,0"/>
                      </v:shape>
                      <v:shape id="任意多边形: 形状 18275" o:spid="_x0000_s1331" style="position:absolute;left:19371;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" path="m1283,2484l1937,1393,1283,303,628,1393r655,1091xe" fillcolor="red" strokecolor="red" strokeweight=".08553mm">
                        <v:stroke joinstyle="miter"/>
                        <v:path arrowok="t" o:connecttype="custom" o:connectlocs="1283,2484;1937,1393;1283,303;628,1393" o:connectangles="0,0,0,0"/>
                      </v:shape>
                      <v:shape id="任意多边形: 形状 18276" o:spid="_x0000_s1332" style="position:absolute;left:19432;top:9324;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" path="m1285,2484l1939,1393,1285,303,630,1393r655,1091xe" fillcolor="red" strokecolor="red" strokeweight=".08553mm">
                        <v:stroke joinstyle="miter"/>
                        <v:path arrowok="t" o:connecttype="custom" o:connectlocs="1285,2484;1939,1393;1285,303;630,1393" o:connectangles="0,0,0,0"/>
                      </v:shape>
                      <v:shape id="任意多边形: 形状 18277" o:spid="_x0000_s1333" style="position:absolute;left:19494;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" path="m1287,2484l1941,1393,1287,303,632,1393r655,1091xe" fillcolor="red" strokecolor="red" strokeweight=".08553mm">
                        <v:stroke joinstyle="miter"/>
                        <v:path arrowok="t" o:connecttype="custom" o:connectlocs="1287,2484;1941,1393;1287,303;632,1393" o:connectangles="0,0,0,0"/>
                      </v:shape>
                      <v:shape id="任意多边形: 形状 18278" o:spid="_x0000_s1334" style="position:absolute;left:19556;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" path="m1289,2484l1943,1393,1289,303,634,1393r655,1091xe" fillcolor="red" strokecolor="red" strokeweight=".08553mm">
                        <v:stroke joinstyle="miter"/>
                        <v:path arrowok="t" o:connecttype="custom" o:connectlocs="1289,2484;1943,1393;1289,303;634,1393" o:connectangles="0,0,0,0"/>
                      </v:shape>
                      <v:shape id="任意多边形: 形状 18279" o:spid="_x0000_s1335" style="position:absolute;left:19618;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" path="m1291,2484l1945,1393,1291,303,636,1393r655,1091xe" fillcolor="red" strokecolor="red" strokeweight=".08553mm">
                        <v:stroke joinstyle="miter"/>
                        <v:path arrowok="t" o:connecttype="custom" o:connectlocs="1291,2484;1945,1393;1291,303;636,1393" o:connectangles="0,0,0,0"/>
                      </v:shape>
                      <v:shape id="任意多边形: 形状 18280" o:spid="_x0000_s1336" style="position:absolute;left:19680;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" path="m1293,2484l1947,1393,1293,303,638,1393r655,1091xe" fillcolor="red" strokecolor="red" strokeweight=".08553mm">
                        <v:stroke joinstyle="miter"/>
                        <v:path arrowok="t" o:connecttype="custom" o:connectlocs="1293,2484;1947,1393;1293,303;638,1393" o:connectangles="0,0,0,0"/>
                      </v:shape>
                      <v:shape id="任意多边形: 形状 18281" o:spid="_x0000_s1337" style="position:absolute;left:19741;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" path="m1295,2484l1949,1393,1295,303,640,1393r655,1091xe" fillcolor="red" strokecolor="red" strokeweight=".08553mm">
                        <v:stroke joinstyle="miter"/>
                        <v:path arrowok="t" o:connecttype="custom" o:connectlocs="1295,2484;1949,1393;1295,303;640,1393" o:connectangles="0,0,0,0"/>
                      </v:shape>
                      <v:shape id="任意多边形: 形状 18282" o:spid="_x0000_s1338" style="position:absolute;left:19803;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" path="m1297,2484l1951,1393,1297,303,642,1393r655,1091xe" fillcolor="red" strokecolor="red" strokeweight=".08553mm">
                        <v:stroke joinstyle="miter"/>
                        <v:path arrowok="t" o:connecttype="custom" o:connectlocs="1297,2484;1951,1393;1297,303;642,1393" o:connectangles="0,0,0,0"/>
                      </v:shape>
                      <v:shape id="任意多边形: 形状 18283" o:spid="_x0000_s1339" style="position:absolute;left:19865;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" path="m1299,2484l1953,1393,1299,303,644,1393r655,1091xe" fillcolor="red" strokecolor="red" strokeweight=".08553mm">
                        <v:stroke joinstyle="miter"/>
                        <v:path arrowok="t" o:connecttype="custom" o:connectlocs="1299,2484;1953,1393;1299,303;644,1393" o:connectangles="0,0,0,0"/>
                      </v:shape>
                      <v:shape id="任意多边形: 形状 18284" o:spid="_x0000_s1340" style="position:absolute;left:19927;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" path="m1301,2484l1955,1393,1301,303,646,1393r655,1091xe" fillcolor="red" strokecolor="red" strokeweight=".08553mm">
                        <v:stroke joinstyle="miter"/>
                        <v:path arrowok="t" o:connecttype="custom" o:connectlocs="1301,2484;1955,1393;1301,303;646,1393" o:connectangles="0,0,0,0"/>
                      </v:shape>
                      <v:shape id="任意多边形: 形状 18285" o:spid="_x0000_s1341" style="position:absolute;left:19988;top:9324;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" path="m1303,2484l1957,1393,1303,303,648,1393r655,1091xe" fillcolor="red" strokecolor="red" strokeweight=".08553mm">
                        <v:stroke joinstyle="miter"/>
                        <v:path arrowok="t" o:connecttype="custom" o:connectlocs="1303,2484;1957,1393;1303,303;648,1393" o:connectangles="0,0,0,0"/>
                      </v:shape>
                      <v:shape id="任意多边形: 形状 18286" o:spid="_x0000_s1342" style="position:absolute;left:20050;top:8236;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" path="m1305,2449l1959,1358,1305,267,650,1358r655,1091xe" fillcolor="red" strokecolor="red" strokeweight=".08553mm">
                        <v:stroke joinstyle="miter"/>
                        <v:path arrowok="t" o:connecttype="custom" o:connectlocs="1305,2449;1959,1358;1305,267;650,1358" o:connectangles="0,0,0,0"/>
                      </v:shape>
                      <v:shape id="任意多边形: 形状 18287" o:spid="_x0000_s1343" style="position:absolute;left:20112;top:8236;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" path="m1307,2449l1961,1358,1307,267,652,1358r655,1091xe" fillcolor="red" strokecolor="red" strokeweight=".08553mm">
                        <v:stroke joinstyle="miter"/>
                        <v:path arrowok="t" o:connecttype="custom" o:connectlocs="1307,2449;1961,1358;1307,267;652,1358" o:connectangles="0,0,0,0"/>
                      </v:shape>
                      <v:shape id="任意多边形: 形状 18288" o:spid="_x0000_s1344" style="position:absolute;left:20174;top:8236;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" path="m1309,2449l1963,1358,1309,267,654,1358r655,1091xe" fillcolor="red" strokecolor="red" strokeweight=".08553mm">
                        <v:stroke joinstyle="miter"/>
                        <v:path arrowok="t" o:connecttype="custom" o:connectlocs="1309,2449;1963,1358;1309,267;654,1358" o:connectangles="0,0,0,0"/>
                      </v:shape>
                      <v:shape id="任意多边形: 形状 18289" o:spid="_x0000_s1345" style="position:absolute;left:20235;top:8236;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" path="m1311,2449l1965,1358,1311,267,656,1358r655,1091xe" fillcolor="red" strokecolor="red" strokeweight=".08553mm">
                        <v:stroke joinstyle="miter"/>
                        <v:path arrowok="t" o:connecttype="custom" o:connectlocs="1311,2449;1965,1358;1311,267;656,1358" o:connectangles="0,0,0,0"/>
                      </v:shape>
                      <v:shape id="任意多边形: 形状 18290" o:spid="_x0000_s1346" style="position:absolute;left:20297;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" path="m1313,2484l1967,1393,1313,303,658,1393r655,1091xe" fillcolor="red" strokecolor="red" strokeweight=".08553mm">
                        <v:stroke joinstyle="miter"/>
                        <v:path arrowok="t" o:connecttype="custom" o:connectlocs="1313,2484;1967,1393;1313,303;658,1393" o:connectangles="0,0,0,0"/>
                      </v:shape>
                      <v:shape id="任意多边形: 形状 18291" o:spid="_x0000_s1347" style="position:absolute;left:20359;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" path="m1315,2484l1969,1393,1315,303,660,1393r655,1091xe" fillcolor="red" strokecolor="red" strokeweight=".08553mm">
                        <v:stroke joinstyle="miter"/>
                        <v:path arrowok="t" o:connecttype="custom" o:connectlocs="1315,2484;1969,1393;1315,303;660,1393" o:connectangles="0,0,0,0"/>
                      </v:shape>
                      <v:shape id="任意多边形: 形状 18292" o:spid="_x0000_s1348" style="position:absolute;left:20421;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" path="m1317,2484l1971,1393,1317,303,662,1393r655,1091xe" fillcolor="red" strokecolor="red" strokeweight=".08553mm">
                        <v:stroke joinstyle="miter"/>
                        <v:path arrowok="t" o:connecttype="custom" o:connectlocs="1317,2484;1971,1393;1317,303;662,1393" o:connectangles="0,0,0,0"/>
                      </v:shape>
                      <v:shape id="任意多边形: 形状 18293" o:spid="_x0000_s1349" style="position:absolute;left:20483;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" path="m1319,2484l1973,1393,1319,303,664,1393r655,1091xe" fillcolor="red" strokecolor="red" strokeweight=".08553mm">
                        <v:stroke joinstyle="miter"/>
                        <v:path arrowok="t" o:connecttype="custom" o:connectlocs="1319,2484;1973,1393;1319,303;664,1393" o:connectangles="0,0,0,0"/>
                      </v:shape>
                      <v:shape id="任意多边形: 形状 18294" o:spid="_x0000_s1350" style="position:absolute;left:20544;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" path="m1321,2484l1975,1393,1321,303,666,1393r655,1091xe" fillcolor="red" strokecolor="red" strokeweight=".08553mm">
                        <v:stroke joinstyle="miter"/>
                        <v:path arrowok="t" o:connecttype="custom" o:connectlocs="1321,2484;1975,1393;1321,303;666,1393" o:connectangles="0,0,0,0"/>
                      </v:shape>
                      <v:shape id="任意多边形: 形状 18295" o:spid="_x0000_s1351" style="position:absolute;left:20606;top:931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" path="m1323,2483l1977,1393,1323,302,668,1393r655,1090xe" fillcolor="red" strokecolor="red" strokeweight=".08553mm">
                        <v:stroke joinstyle="miter"/>
                        <v:path arrowok="t" o:connecttype="custom" o:connectlocs="1323,2483;1977,1393;1323,302;668,1393" o:connectangles="0,0,0,0"/>
                      </v:shape>
                      <v:shape id="任意多边形: 形状 18296" o:spid="_x0000_s1352" style="position:absolute;left:20668;top:931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" path="m1325,2483l1979,1393,1325,302,670,1393r655,1090xe" fillcolor="red" strokecolor="red" strokeweight=".08553mm">
                        <v:stroke joinstyle="miter"/>
                        <v:path arrowok="t" o:connecttype="custom" o:connectlocs="1325,2483;1979,1393;1325,302;670,1393" o:connectangles="0,0,0,0"/>
                      </v:shape>
                      <v:shape id="任意多边形: 形状 18297" o:spid="_x0000_s1353" style="position:absolute;left:20730;top:931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" path="m1327,2483l1981,1393,1327,302,672,1393r655,1090xe" fillcolor="red" strokecolor="red" strokeweight=".08553mm">
                        <v:stroke joinstyle="miter"/>
                        <v:path arrowok="t" o:connecttype="custom" o:connectlocs="1327,2483;1981,1393;1327,302;672,1393" o:connectangles="0,0,0,0"/>
                      </v:shape>
                      <v:shape id="任意多边形: 形状 18298" o:spid="_x0000_s1354" style="position:absolute;left:20791;top:9324;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" path="m1329,2484l1983,1393,1329,303,674,1393r655,1091xe" fillcolor="red" strokecolor="red" strokeweight=".08553mm">
                        <v:stroke joinstyle="miter"/>
                        <v:path arrowok="t" o:connecttype="custom" o:connectlocs="1329,2484;1983,1393;1329,303;674,1393" o:connectangles="0,0,0,0"/>
                      </v:shape>
                      <v:shape id="任意多边形: 形状 18299" o:spid="_x0000_s1355" style="position:absolute;left:20853;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" path="m1331,2484l1985,1393,1331,303,676,1393r655,1091xe" fillcolor="red" strokecolor="red" strokeweight=".08553mm">
                        <v:stroke joinstyle="miter"/>
                        <v:path arrowok="t" o:connecttype="custom" o:connectlocs="1331,2484;1985,1393;1331,303;676,1393" o:connectangles="0,0,0,0"/>
                      </v:shape>
                      <v:shape id="任意多边形: 形状 18300" o:spid="_x0000_s1356" style="position:absolute;left:20915;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" path="m1333,2484l1987,1393,1333,303,678,1393r655,1091xe" fillcolor="red" strokecolor="red" strokeweight=".08553mm">
                        <v:stroke joinstyle="miter"/>
                        <v:path arrowok="t" o:connecttype="custom" o:connectlocs="1333,2484;1987,1393;1333,303;678,1393" o:connectangles="0,0,0,0"/>
                      </v:shape>
                      <v:shape id="任意多边形: 形状 18301" o:spid="_x0000_s1357" style="position:absolute;left:20977;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" path="m1335,2484l1989,1393,1335,303,680,1393r655,1091xe" fillcolor="red" strokecolor="red" strokeweight=".08553mm">
                        <v:stroke joinstyle="miter"/>
                        <v:path arrowok="t" o:connecttype="custom" o:connectlocs="1335,2484;1989,1393;1335,303;680,1393" o:connectangles="0,0,0,0"/>
                      </v:shape>
                      <v:shape id="任意多边形: 形状 18302" o:spid="_x0000_s1358" style="position:absolute;left:21039;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" path="m1337,2484l1991,1393,1337,303,682,1393r655,1091xe" fillcolor="red" strokecolor="red" strokeweight=".08553mm">
                        <v:stroke joinstyle="miter"/>
                        <v:path arrowok="t" o:connecttype="custom" o:connectlocs="1337,2484;1991,1393;1337,303;682,1393" o:connectangles="0,0,0,0"/>
                      </v:shape>
                      <v:shape id="任意多边形: 形状 18303" o:spid="_x0000_s1359" style="position:absolute;left:21100;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" path="m1339,2484l1993,1393,1339,303,684,1393r655,1091xe" fillcolor="red" strokecolor="red" strokeweight=".08553mm">
                        <v:stroke joinstyle="miter"/>
                        <v:path arrowok="t" o:connecttype="custom" o:connectlocs="1339,2484;1993,1393;1339,303;684,1393" o:connectangles="0,0,0,0"/>
                      </v:shape>
                      <v:shape id="任意多边形: 形状 18304" o:spid="_x0000_s1360" style="position:absolute;left:21162;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" path="m1341,2484l1995,1393,1341,303,686,1393r655,1091xe" fillcolor="red" strokecolor="red" strokeweight=".08553mm">
                        <v:stroke joinstyle="miter"/>
                        <v:path arrowok="t" o:connecttype="custom" o:connectlocs="1341,2484;1995,1393;1341,303;686,1393" o:connectangles="0,0,0,0"/>
                      </v:shape>
                      <v:shape id="任意多边形: 形状 18305" o:spid="_x0000_s1361" style="position:absolute;left:21224;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" path="m1343,2484l1997,1393,1343,303,688,1393r655,1091xe" fillcolor="red" strokecolor="red" strokeweight=".08553mm">
                        <v:stroke joinstyle="miter"/>
                        <v:path arrowok="t" o:connecttype="custom" o:connectlocs="1343,2484;1997,1393;1343,303;688,1393" o:connectangles="0,0,0,0"/>
                      </v:shape>
                      <v:shape id="任意多边形: 形状 18306" o:spid="_x0000_s1362" style="position:absolute;left:21286;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" path="m1345,2484l1999,1393,1345,303,690,1393r655,1091xe" fillcolor="red" strokecolor="red" strokeweight=".08553mm">
                        <v:stroke joinstyle="miter"/>
                        <v:path arrowok="t" o:connecttype="custom" o:connectlocs="1345,2484;1999,1393;1345,303;690,1393" o:connectangles="0,0,0,0"/>
                      </v:shape>
                      <v:shape id="任意多边形: 形状 18307" o:spid="_x0000_s1363" style="position:absolute;left:21347;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" path="m1347,2484l2001,1393,1347,303,692,1393r655,1091xe" fillcolor="red" strokecolor="red" strokeweight=".08553mm">
                        <v:stroke joinstyle="miter"/>
                        <v:path arrowok="t" o:connecttype="custom" o:connectlocs="1347,2484;2001,1393;1347,303;692,1393" o:connectangles="0,0,0,0"/>
                      </v:shape>
                      <v:shape id="任意多边形: 形状 18308" o:spid="_x0000_s1364" style="position:absolute;left:21409;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" path="m1349,2484l2003,1393,1349,303,694,1393r655,1091xe" fillcolor="red" strokecolor="red" strokeweight=".08553mm">
                        <v:stroke joinstyle="miter"/>
                        <v:path arrowok="t" o:connecttype="custom" o:connectlocs="1349,2484;2003,1393;1349,303;694,1393" o:connectangles="0,0,0,0"/>
                      </v:shape>
                      <v:shape id="任意多边形: 形状 18309" o:spid="_x0000_s1365" style="position:absolute;left:21471;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" path="m1351,2484l2005,1393,1351,303,696,1393r655,1091xe" fillcolor="red" strokecolor="red" strokeweight=".08553mm">
                        <v:stroke joinstyle="miter"/>
                        <v:path arrowok="t" o:connecttype="custom" o:connectlocs="1351,2484;2005,1393;1351,303;696,1393" o:connectangles="0,0,0,0"/>
                      </v:shape>
                      <v:shape id="任意多边形: 形状 18310" o:spid="_x0000_s1366" style="position:absolute;left:21533;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" path="m1353,2484l2007,1393,1353,303,698,1393r655,1091xe" fillcolor="red" strokecolor="red" strokeweight=".08553mm">
                        <v:stroke joinstyle="miter"/>
                        <v:path arrowok="t" o:connecttype="custom" o:connectlocs="1353,2484;2007,1393;1353,303;698,1393" o:connectangles="0,0,0,0"/>
                      </v:shape>
                      <v:shape id="任意多边形: 形状 18311" o:spid="_x0000_s1367" style="position:absolute;left:21594;top:9324;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" path="m1355,2484l2009,1393,1355,303,700,1393r655,1091xe" fillcolor="red" strokecolor="red" strokeweight=".08553mm">
                        <v:stroke joinstyle="miter"/>
                        <v:path arrowok="t" o:connecttype="custom" o:connectlocs="1355,2484;2009,1393;1355,303;700,1393" o:connectangles="0,0,0,0"/>
                      </v:shape>
                      <v:shape id="任意多边形: 形状 18312" o:spid="_x0000_s1368" style="position:absolute;left:21656;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" path="m1357,2484l2011,1393,1357,303,702,1393r655,1091xe" fillcolor="red" strokecolor="red" strokeweight=".08553mm">
                        <v:stroke joinstyle="miter"/>
                        <v:path arrowok="t" o:connecttype="custom" o:connectlocs="1357,2484;2011,1393;1357,303;702,1393" o:connectangles="0,0,0,0"/>
                      </v:shape>
                      <v:shape id="任意多边形: 形状 18313" o:spid="_x0000_s1369" style="position:absolute;left:21718;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" path="m1359,2484l2013,1393,1359,303,704,1393r655,1091xe" fillcolor="red" strokecolor="red" strokeweight=".08553mm">
                        <v:stroke joinstyle="miter"/>
                        <v:path arrowok="t" o:connecttype="custom" o:connectlocs="1359,2484;2013,1393;1359,303;704,1393" o:connectangles="0,0,0,0"/>
                      </v:shape>
                      <v:shape id="任意多边形: 形状 18314" o:spid="_x0000_s1370" style="position:absolute;left:21780;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" path="m1361,2484l2015,1393,1361,303,706,1393r655,1091xe" fillcolor="red" strokecolor="red" strokeweight=".08553mm">
                        <v:stroke joinstyle="miter"/>
                        <v:path arrowok="t" o:connecttype="custom" o:connectlocs="1361,2484;2015,1393;1361,303;706,1393" o:connectangles="0,0,0,0"/>
                      </v:shape>
                      <v:shape id="任意多边形: 形状 18315" o:spid="_x0000_s1371" style="position:absolute;left:21842;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" path="m1363,2484l2017,1393,1363,303,708,1393r655,1091xe" fillcolor="red" strokecolor="red" strokeweight=".08553mm">
                        <v:stroke joinstyle="miter"/>
                        <v:path arrowok="t" o:connecttype="custom" o:connectlocs="1363,2484;2017,1393;1363,303;708,1393" o:connectangles="0,0,0,0"/>
                      </v:shape>
                      <v:shape id="任意多边形: 形状 18316" o:spid="_x0000_s1372" style="position:absolute;left:21903;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" path="m1365,2484l2019,1393,1365,303,710,1393r655,1091xe" fillcolor="red" strokecolor="red" strokeweight=".08553mm">
                        <v:stroke joinstyle="miter"/>
                        <v:path arrowok="t" o:connecttype="custom" o:connectlocs="1365,2484;2019,1393;1365,303;710,1393" o:connectangles="0,0,0,0"/>
                      </v:shape>
                      <v:shape id="任意多边形: 形状 18317" o:spid="_x0000_s1373" style="position:absolute;left:21965;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" path="m1367,2484l2021,1393,1367,303,712,1393r655,1091xe" fillcolor="red" strokecolor="red" strokeweight=".08553mm">
                        <v:stroke joinstyle="miter"/>
                        <v:path arrowok="t" o:connecttype="custom" o:connectlocs="1367,2484;2021,1393;1367,303;712,1393" o:connectangles="0,0,0,0"/>
                      </v:shape>
                      <v:shape id="任意多边形: 形状 18318" o:spid="_x0000_s1374" style="position:absolute;left:22027;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" path="m1369,2484l2023,1393,1369,303,714,1393r655,1091xe" fillcolor="red" strokecolor="red" strokeweight=".08553mm">
                        <v:stroke joinstyle="miter"/>
                        <v:path arrowok="t" o:connecttype="custom" o:connectlocs="1369,2484;2023,1393;1369,303;714,1393" o:connectangles="0,0,0,0"/>
                      </v:shape>
                      <v:shape id="任意多边形: 形状 18319" o:spid="_x0000_s1375" style="position:absolute;left:22089;top:7820;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" path="m1371,2435l2025,1344,1371,254,716,1344r655,1091xe" fillcolor="red" strokecolor="red" strokeweight=".08553mm">
                        <v:stroke joinstyle="miter"/>
                        <v:path arrowok="t" o:connecttype="custom" o:connectlocs="1371,2435;2025,1344;1371,254;716,1344" o:connectangles="0,0,0,0"/>
                      </v:shape>
                      <v:shape id="任意多边形: 形状 18320" o:spid="_x0000_s1376" style="position:absolute;left:22150;top:7820;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" path="m1373,2435l2027,1344,1373,254,718,1344r655,1091xe" fillcolor="red" strokecolor="red" strokeweight=".08553mm">
                        <v:stroke joinstyle="miter"/>
                        <v:path arrowok="t" o:connecttype="custom" o:connectlocs="1373,2435;2027,1344;1373,254;718,1344" o:connectangles="0,0,0,0"/>
                      </v:shape>
                      <v:shape id="任意多边形: 形状 18321" o:spid="_x0000_s1377" style="position:absolute;left:22212;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" path="m1375,2484l2029,1393,1375,303,720,1393r655,1091xe" fillcolor="red" strokecolor="red" strokeweight=".08553mm">
                        <v:stroke joinstyle="miter"/>
                        <v:path arrowok="t" o:connecttype="custom" o:connectlocs="1375,2484;2029,1393;1375,303;720,1393" o:connectangles="0,0,0,0"/>
                      </v:shape>
                      <v:shape id="任意多边形: 形状 18322" o:spid="_x0000_s1378" style="position:absolute;left:22274;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" path="m1377,2484l2031,1393,1377,303,722,1393r655,1091xe" fillcolor="red" strokecolor="red" strokeweight=".08553mm">
                        <v:stroke joinstyle="miter"/>
                        <v:path arrowok="t" o:connecttype="custom" o:connectlocs="1377,2484;2031,1393;1377,303;722,1393" o:connectangles="0,0,0,0"/>
                      </v:shape>
                      <v:shape id="任意多边形: 形状 18323" o:spid="_x0000_s1379" style="position:absolute;left:22336;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" path="m1379,2484l2033,1393,1379,303,724,1393r655,1091xe" fillcolor="red" strokecolor="red" strokeweight=".08553mm">
                        <v:stroke joinstyle="miter"/>
                        <v:path arrowok="t" o:connecttype="custom" o:connectlocs="1379,2484;2033,1393;1379,303;724,1393" o:connectangles="0,0,0,0"/>
                      </v:shape>
                      <v:shape id="任意多边形: 形状 18324" o:spid="_x0000_s1380" style="position:absolute;left:22397;top:9324;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" path="m1381,2484l2035,1393,1381,303,726,1393r655,1091xe" fillcolor="red" strokecolor="red" strokeweight=".08553mm">
                        <v:stroke joinstyle="miter"/>
                        <v:path arrowok="t" o:connecttype="custom" o:connectlocs="1381,2484;2035,1393;1381,303;726,1393" o:connectangles="0,0,0,0"/>
                      </v:shape>
                      <v:shape id="任意多边形: 形状 18325" o:spid="_x0000_s1381" style="position:absolute;left:22459;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" path="m1383,2484l2037,1393,1383,303,728,1393r655,1091xe" fillcolor="red" strokecolor="red" strokeweight=".08553mm">
                        <v:stroke joinstyle="miter"/>
                        <v:path arrowok="t" o:connecttype="custom" o:connectlocs="1383,2484;2037,1393;1383,303;728,1393" o:connectangles="0,0,0,0"/>
                      </v:shape>
                      <v:shape id="任意多边形: 形状 18326" o:spid="_x0000_s1382" style="position:absolute;left:22521;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" path="m1385,2484l2039,1393,1385,303,730,1393r655,1091xe" fillcolor="red" strokecolor="red" strokeweight=".08553mm">
                        <v:stroke joinstyle="miter"/>
                        <v:path arrowok="t" o:connecttype="custom" o:connectlocs="1385,2484;2039,1393;1385,303;730,1393" o:connectangles="0,0,0,0"/>
                      </v:shape>
                      <v:shape id="任意多边形: 形状 18327" o:spid="_x0000_s1383" style="position:absolute;left:22583;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" path="m1387,2484l2041,1393,1387,303,732,1393r655,1091xe" fillcolor="red" strokecolor="red" strokeweight=".08553mm">
                        <v:stroke joinstyle="miter"/>
                        <v:path arrowok="t" o:connecttype="custom" o:connectlocs="1387,2484;2041,1393;1387,303;732,1393" o:connectangles="0,0,0,0"/>
                      </v:shape>
                      <v:shape id="任意多边形: 形状 18328" o:spid="_x0000_s1384" style="position:absolute;left:22645;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" path="m1389,2484l2043,1393,1389,303,734,1393r655,1091xe" fillcolor="red" strokecolor="red" strokeweight=".08553mm">
                        <v:stroke joinstyle="miter"/>
                        <v:path arrowok="t" o:connecttype="custom" o:connectlocs="1389,2484;2043,1393;1389,303;734,1393" o:connectangles="0,0,0,0"/>
                      </v:shape>
                      <v:shape id="任意多边形: 形状 18329" o:spid="_x0000_s1385" style="position:absolute;left:22706;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" path="m1391,2484l2045,1393,1391,303,736,1393r655,1091xe" fillcolor="red" strokecolor="red" strokeweight=".08553mm">
                        <v:stroke joinstyle="miter"/>
                        <v:path arrowok="t" o:connecttype="custom" o:connectlocs="1391,2484;2045,1393;1391,303;736,1393" o:connectangles="0,0,0,0"/>
                      </v:shape>
                      <v:shape id="任意多边形: 形状 18330" o:spid="_x0000_s1386" style="position:absolute;left:22768;top:7596;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" path="m1393,2428l2047,1337,1393,247,738,1337r655,1091xe" fillcolor="red" strokecolor="red" strokeweight=".08553mm">
                        <v:stroke joinstyle="miter"/>
                        <v:path arrowok="t" o:connecttype="custom" o:connectlocs="1393,2428;2047,1337;1393,247;738,1337" o:connectangles="0,0,0,0"/>
                      </v:shape>
                      <v:shape id="任意多边形: 形状 18331" o:spid="_x0000_s1387" style="position:absolute;left:22830;top:7596;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" path="m1395,2428l2049,1337,1395,247,740,1337r655,1091xe" fillcolor="red" strokecolor="red" strokeweight=".08553mm">
                        <v:stroke joinstyle="miter"/>
                        <v:path arrowok="t" o:connecttype="custom" o:connectlocs="1395,2428;2049,1337;1395,247;740,1337" o:connectangles="0,0,0,0"/>
                      </v:shape>
                      <v:shape id="任意多边形: 形状 18332" o:spid="_x0000_s1388" style="position:absolute;left:22892;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" path="m1397,2484l2051,1393,1397,303,742,1393r655,1091xe" fillcolor="red" strokecolor="red" strokeweight=".08553mm">
                        <v:stroke joinstyle="miter"/>
                        <v:path arrowok="t" o:connecttype="custom" o:connectlocs="1397,2484;2051,1393;1397,303;742,1393" o:connectangles="0,0,0,0"/>
                      </v:shape>
                      <v:shape id="任意多边形: 形状 18333" o:spid="_x0000_s1389" style="position:absolute;left:22953;top:9324;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" path="m1399,2484l2053,1393,1399,303,744,1393r655,1091xe" fillcolor="red" strokecolor="red" strokeweight=".08553mm">
                        <v:stroke joinstyle="miter"/>
                        <v:path arrowok="t" o:connecttype="custom" o:connectlocs="1399,2484;2053,1393;1399,303;744,1393" o:connectangles="0,0,0,0"/>
                      </v:shape>
                      <v:shape id="任意多边形: 形状 18334" o:spid="_x0000_s1390" style="position:absolute;left:23015;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" path="m1401,2484l2055,1393,1401,303,746,1393r655,1091xe" fillcolor="red" strokecolor="red" strokeweight=".08553mm">
                        <v:stroke joinstyle="miter"/>
                        <v:path arrowok="t" o:connecttype="custom" o:connectlocs="1401,2484;2055,1393;1401,303;746,1393" o:connectangles="0,0,0,0"/>
                      </v:shape>
                      <v:shape id="任意多边形: 形状 18335" o:spid="_x0000_s1391" style="position:absolute;left:23077;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" path="m1403,2484l2057,1393,1403,303,748,1393r655,1091xe" fillcolor="red" strokecolor="red" strokeweight=".08553mm">
                        <v:stroke joinstyle="miter"/>
                        <v:path arrowok="t" o:connecttype="custom" o:connectlocs="1403,2484;2057,1393;1403,303;748,1393" o:connectangles="0,0,0,0"/>
                      </v:shape>
                      <v:shape id="任意多边形: 形状 18336" o:spid="_x0000_s1392" style="position:absolute;left:23139;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" path="m1405,2484l2059,1393,1405,303,750,1393r655,1091xe" fillcolor="red" strokecolor="red" strokeweight=".08553mm">
                        <v:stroke joinstyle="miter"/>
                        <v:path arrowok="t" o:connecttype="custom" o:connectlocs="1405,2484;2059,1393;1405,303;750,1393" o:connectangles="0,0,0,0"/>
                      </v:shape>
                      <v:shape id="任意多边形: 形状 18337" o:spid="_x0000_s1393" style="position:absolute;left:23201;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" path="m1407,2484l2061,1393,1407,303,752,1393r655,1091xe" fillcolor="red" strokecolor="red" strokeweight=".08553mm">
                        <v:stroke joinstyle="miter"/>
                        <v:path arrowok="t" o:connecttype="custom" o:connectlocs="1407,2484;2061,1393;1407,303;752,1393" o:connectangles="0,0,0,0"/>
                      </v:shape>
                      <v:shape id="任意多边形: 形状 18338" o:spid="_x0000_s1394" style="position:absolute;left:23262;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" path="m1409,2484l2063,1393,1409,303,754,1393r655,1091xe" fillcolor="red" strokecolor="red" strokeweight=".08553mm">
                        <v:stroke joinstyle="miter"/>
                        <v:path arrowok="t" o:connecttype="custom" o:connectlocs="1409,2484;2063,1393;1409,303;754,1393" o:connectangles="0,0,0,0"/>
                      </v:shape>
                      <v:shape id="任意多边形: 形状 18339" o:spid="_x0000_s1395" style="position:absolute;left:23324;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" path="m1411,2484l2065,1393,1411,303,756,1393r655,1091xe" fillcolor="red" strokecolor="red" strokeweight=".08553mm">
                        <v:stroke joinstyle="miter"/>
                        <v:path arrowok="t" o:connecttype="custom" o:connectlocs="1411,2484;2065,1393;1411,303;756,1393" o:connectangles="0,0,0,0"/>
                      </v:shape>
                      <v:shape id="任意多边形: 形状 18340" o:spid="_x0000_s1396" style="position:absolute;left:23386;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" path="m1413,2484l2067,1393,1413,303,758,1393r655,1091xe" fillcolor="red" strokecolor="red" strokeweight=".08553mm">
                        <v:stroke joinstyle="miter"/>
                        <v:path arrowok="t" o:connecttype="custom" o:connectlocs="1413,2484;2067,1393;1413,303;758,1393" o:connectangles="0,0,0,0"/>
                      </v:shape>
                      <v:shape id="任意多边形: 形状 18341" o:spid="_x0000_s1397" style="position:absolute;left:23448;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" path="m1415,2484l2069,1393,1415,303,760,1393r655,1091xe" fillcolor="red" strokecolor="red" strokeweight=".08553mm">
                        <v:stroke joinstyle="miter"/>
                        <v:path arrowok="t" o:connecttype="custom" o:connectlocs="1415,2484;2069,1393;1415,303;760,1393" o:connectangles="0,0,0,0"/>
                      </v:shape>
                      <v:shape id="任意多边形: 形状 18342" o:spid="_x0000_s1398" style="position:absolute;left:23509;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" path="m1417,2484l2071,1393,1417,303,762,1393r655,1091xe" fillcolor="red" strokecolor="red" strokeweight=".08553mm">
                        <v:stroke joinstyle="miter"/>
                        <v:path arrowok="t" o:connecttype="custom" o:connectlocs="1417,2484;2071,1393;1417,303;762,1393" o:connectangles="0,0,0,0"/>
                      </v:shape>
                      <v:shape id="任意多边形: 形状 18343" o:spid="_x0000_s1399" style="position:absolute;left:23571;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" path="m1419,2484l2073,1393,1419,303,764,1393r655,1091xe" fillcolor="red" strokecolor="red" strokeweight=".08553mm">
                        <v:stroke joinstyle="miter"/>
                        <v:path arrowok="t" o:connecttype="custom" o:connectlocs="1419,2484;2073,1393;1419,303;764,1393" o:connectangles="0,0,0,0"/>
                      </v:shape>
                      <v:shape id="任意多边形: 形状 18344" o:spid="_x0000_s1400" style="position:absolute;left:23633;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" path="m1421,2484l2075,1393,1421,303,766,1393r655,1091xe" fillcolor="red" strokecolor="red" strokeweight=".08553mm">
                        <v:stroke joinstyle="miter"/>
                        <v:path arrowok="t" o:connecttype="custom" o:connectlocs="1421,2484;2075,1393;1421,303;766,1393" o:connectangles="0,0,0,0"/>
                      </v:shape>
                      <v:shape id="任意多边形: 形状 18345" o:spid="_x0000_s1401" style="position:absolute;left:23695;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" path="m1423,2484l2077,1393,1423,303,768,1393r655,1091xe" fillcolor="red" strokecolor="red" strokeweight=".08553mm">
                        <v:stroke joinstyle="miter"/>
                        <v:path arrowok="t" o:connecttype="custom" o:connectlocs="1423,2484;2077,1393;1423,303;768,1393" o:connectangles="0,0,0,0"/>
                      </v:shape>
                      <v:shape id="任意多边形: 形状 18346" o:spid="_x0000_s1402" style="position:absolute;left:23756;top:9324;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" path="m1425,2484l2079,1393,1425,303,770,1393r655,1091xe" fillcolor="red" strokecolor="red" strokeweight=".08553mm">
                        <v:stroke joinstyle="miter"/>
                        <v:path arrowok="t" o:connecttype="custom" o:connectlocs="1425,2484;2079,1393;1425,303;770,1393" o:connectangles="0,0,0,0"/>
                      </v:shape>
                      <v:shape id="任意多边形: 形状 18347" o:spid="_x0000_s1403" style="position:absolute;left:23818;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" path="m1427,2484l2081,1393,1427,303,772,1393r655,1091xe" fillcolor="red" strokecolor="red" strokeweight=".08553mm">
                        <v:stroke joinstyle="miter"/>
                        <v:path arrowok="t" o:connecttype="custom" o:connectlocs="1427,2484;2081,1393;1427,303;772,1393" o:connectangles="0,0,0,0"/>
                      </v:shape>
                      <v:shape id="任意多边形: 形状 18348" o:spid="_x0000_s1404" style="position:absolute;left:23880;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" path="m1429,2484l2083,1393,1429,303,774,1393r655,1091xe" fillcolor="red" strokecolor="red" strokeweight=".08553mm">
                        <v:stroke joinstyle="miter"/>
                        <v:path arrowok="t" o:connecttype="custom" o:connectlocs="1429,2484;2083,1393;1429,303;774,1393" o:connectangles="0,0,0,0"/>
                      </v:shape>
                      <v:shape id="任意多边形: 形状 18349" o:spid="_x0000_s1405" style="position:absolute;left:23942;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" path="m1431,2484l2085,1393,1431,303,776,1393r655,1091xe" fillcolor="red" strokecolor="red" strokeweight=".08553mm">
                        <v:stroke joinstyle="miter"/>
                        <v:path arrowok="t" o:connecttype="custom" o:connectlocs="1431,2484;2085,1393;1431,303;776,1393" o:connectangles="0,0,0,0"/>
                      </v:shape>
                      <v:shape id="任意多边形: 形状 18350" o:spid="_x0000_s1406" style="position:absolute;left:24004;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" path="m1433,2484l2087,1393,1433,303,778,1393r655,1091xe" fillcolor="red" strokecolor="red" strokeweight=".08553mm">
                        <v:stroke joinstyle="miter"/>
                        <v:path arrowok="t" o:connecttype="custom" o:connectlocs="1433,2484;2087,1393;1433,303;778,1393" o:connectangles="0,0,0,0"/>
                      </v:shape>
                      <v:shape id="任意多边形: 形状 18351" o:spid="_x0000_s1407" style="position:absolute;left:24065;top:7650;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" path="m1435,2430l2089,1339,1435,248,780,1339r655,1091xe" fillcolor="red" strokecolor="red" strokeweight=".08553mm">
                        <v:stroke joinstyle="miter"/>
                        <v:path arrowok="t" o:connecttype="custom" o:connectlocs="1435,2430;2089,1339;1435,248;780,1339" o:connectangles="0,0,0,0"/>
                      </v:shape>
                      <v:shape id="任意多边形: 形状 18352" o:spid="_x0000_s1408" style="position:absolute;left:24127;top:7650;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" path="m1437,2430l2091,1339,1437,248,782,1339r655,1091xe" fillcolor="red" strokecolor="red" strokeweight=".08553mm">
                        <v:stroke joinstyle="miter"/>
                        <v:path arrowok="t" o:connecttype="custom" o:connectlocs="1437,2430;2091,1339;1437,248;782,1339" o:connectangles="0,0,0,0"/>
                      </v:shape>
                      <v:shape id="任意多边形: 形状 18353" o:spid="_x0000_s1409" style="position:absolute;left:24189;top:7650;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" path="m1439,2430l2093,1339,1439,248,784,1339r655,1091xe" fillcolor="red" strokecolor="red" strokeweight=".08553mm">
                        <v:stroke joinstyle="miter"/>
                        <v:path arrowok="t" o:connecttype="custom" o:connectlocs="1439,2430;2093,1339;1439,248;784,1339" o:connectangles="0,0,0,0"/>
                      </v:shape>
                      <v:shape id="任意多边形: 形状 18354" o:spid="_x0000_s1410" style="position:absolute;left:24251;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" path="m1441,2484l2095,1393,1441,303,786,1393r655,1091xe" fillcolor="red" strokecolor="red" strokeweight=".08553mm">
                        <v:stroke joinstyle="miter"/>
                        <v:path arrowok="t" o:connecttype="custom" o:connectlocs="1441,2484;2095,1393;1441,303;786,1393" o:connectangles="0,0,0,0"/>
                      </v:shape>
                      <v:shape id="任意多边形: 形状 18355" o:spid="_x0000_s1411" style="position:absolute;left:24312;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" path="m1443,2484l2097,1393,1443,303,788,1393r655,1091xe" fillcolor="red" strokecolor="red" strokeweight=".08553mm">
                        <v:stroke joinstyle="miter"/>
                        <v:path arrowok="t" o:connecttype="custom" o:connectlocs="1443,2484;2097,1393;1443,303;788,1393" o:connectangles="0,0,0,0"/>
                      </v:shape>
                      <v:shape id="任意多边形: 形状 18356" o:spid="_x0000_s1412" style="position:absolute;left:24374;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" path="m1445,2484l2099,1393,1445,303,790,1393r655,1091xe" fillcolor="red" strokecolor="red" strokeweight=".08553mm">
                        <v:stroke joinstyle="miter"/>
                        <v:path arrowok="t" o:connecttype="custom" o:connectlocs="1445,2484;2099,1393;1445,303;790,1393" o:connectangles="0,0,0,0"/>
                      </v:shape>
                      <v:shape id="任意多边形: 形状 18357" o:spid="_x0000_s1413" style="position:absolute;left:24436;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" path="m1447,2484l2101,1393,1447,303,792,1393r655,1091xe" fillcolor="red" strokecolor="red" strokeweight=".08553mm">
                        <v:stroke joinstyle="miter"/>
                        <v:path arrowok="t" o:connecttype="custom" o:connectlocs="1447,2484;2101,1393;1447,303;792,1393" o:connectangles="0,0,0,0"/>
                      </v:shape>
                      <v:shape id="任意多边形: 形状 18358" o:spid="_x0000_s1414" style="position:absolute;left:24498;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" path="m1449,2484l2103,1393,1449,303,794,1393r655,1091xe" fillcolor="red" strokecolor="red" strokeweight=".08553mm">
                        <v:stroke joinstyle="miter"/>
                        <v:path arrowok="t" o:connecttype="custom" o:connectlocs="1449,2484;2103,1393;1449,303;794,1393" o:connectangles="0,0,0,0"/>
                      </v:shape>
                      <v:shape id="任意多边形: 形状 18359" o:spid="_x0000_s1415" style="position:absolute;left:24559;top:9324;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" path="m1451,2484l2105,1393,1451,303,796,1393r655,1091xe" fillcolor="red" strokecolor="red" strokeweight=".08553mm">
                        <v:stroke joinstyle="miter"/>
                        <v:path arrowok="t" o:connecttype="custom" o:connectlocs="1451,2484;2105,1393;1451,303;796,1393" o:connectangles="0,0,0,0"/>
                      </v:shape>
                      <v:shape id="任意多边形: 形状 18360" o:spid="_x0000_s1416" style="position:absolute;left:24621;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" path="m1453,2484l2107,1393,1453,303,798,1393r655,1091xe" fillcolor="red" strokecolor="red" strokeweight=".08553mm">
                        <v:stroke joinstyle="miter"/>
                        <v:path arrowok="t" o:connecttype="custom" o:connectlocs="1453,2484;2107,1393;1453,303;798,1393" o:connectangles="0,0,0,0"/>
                      </v:shape>
                      <v:shape id="任意多边形: 形状 18361" o:spid="_x0000_s1417" style="position:absolute;left:24683;top:932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" path="m1455,2484l2109,1393,1455,303,800,1393r655,1091xe" fillcolor="red" strokecolor="red" strokeweight=".08553mm">
                        <v:stroke joinstyle="miter"/>
                        <v:path arrowok="t" o:connecttype="custom" o:connectlocs="1455,2484;2109,1393;1455,303;800,1393" o:connectangles="0,0,0,0"/>
                      </v:shape>
                      <v:shape id="任意多边形: 形状 18362" o:spid="_x0000_s1418" style="position:absolute;left:24745;top:932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" path="m1457,2484l2111,1393,1457,303,802,1393r655,1091xe" fillcolor="red" strokecolor="red" strokeweight=".08553mm">
                        <v:stroke joinstyle="miter"/>
                        <v:path arrowok="t" o:connecttype="custom" o:connectlocs="1457,2484;2111,1393;1457,303;802,1393" o:connectangles="0,0,0,0"/>
                      </v:shape>
                      <v:shape id="任意多边形: 形状 18363" o:spid="_x0000_s1419" style="position:absolute;left:24807;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" path="m1459,2484l2113,1393,1459,303,804,1393r655,1091xe" fillcolor="red" strokecolor="red" strokeweight=".08553mm">
                        <v:stroke joinstyle="miter"/>
                        <v:path arrowok="t" o:connecttype="custom" o:connectlocs="1459,2484;2113,1393;1459,303;804,1393" o:connectangles="0,0,0,0"/>
                      </v:shape>
                      <v:shape id="任意多边形: 形状 18364" o:spid="_x0000_s1420" style="position:absolute;left:24868;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" path="m1461,2484l2115,1393,1461,303,806,1393r655,1091xe" fillcolor="red" strokecolor="red" strokeweight=".08553mm">
                        <v:stroke joinstyle="miter"/>
                        <v:path arrowok="t" o:connecttype="custom" o:connectlocs="1461,2484;2115,1393;1461,303;806,1393" o:connectangles="0,0,0,0"/>
                      </v:shape>
                      <v:shape id="任意多边形: 形状 18365" o:spid="_x0000_s1421" style="position:absolute;left:24930;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" path="m1463,2484l2117,1393,1463,303,808,1393r655,1091xe" fillcolor="red" strokecolor="red" strokeweight=".08553mm">
                        <v:stroke joinstyle="miter"/>
                        <v:path arrowok="t" o:connecttype="custom" o:connectlocs="1463,2484;2117,1393;1463,303;808,1393" o:connectangles="0,0,0,0"/>
                      </v:shape>
                      <v:shape id="任意多边形: 形状 18366" o:spid="_x0000_s1422" style="position:absolute;left:24992;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" path="m1465,2484l2119,1393,1465,303,810,1393r655,1091xe" fillcolor="red" strokecolor="red" strokeweight=".08553mm">
                        <v:stroke joinstyle="miter"/>
                        <v:path arrowok="t" o:connecttype="custom" o:connectlocs="1465,2484;2119,1393;1465,303;810,1393" o:connectangles="0,0,0,0"/>
                      </v:shape>
                      <v:shape id="任意多边形: 形状 18367" o:spid="_x0000_s1423" style="position:absolute;left:25054;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" path="m1467,2484l2121,1393,1467,303,812,1393r655,1091xe" fillcolor="red" strokecolor="red" strokeweight=".08553mm">
                        <v:stroke joinstyle="miter"/>
                        <v:path arrowok="t" o:connecttype="custom" o:connectlocs="1467,2484;2121,1393;1467,303;812,1393" o:connectangles="0,0,0,0"/>
                      </v:shape>
                      <v:shape id="任意多边形: 形状 18368" o:spid="_x0000_s1424" style="position:absolute;left:25115;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" path="m1469,2484l2123,1393,1469,303,814,1393r655,1091xe" fillcolor="red" strokecolor="red" strokeweight=".08553mm">
                        <v:stroke joinstyle="miter"/>
                        <v:path arrowok="t" o:connecttype="custom" o:connectlocs="1469,2484;2123,1393;1469,303;814,1393" o:connectangles="0,0,0,0"/>
                      </v:shape>
                      <v:shape id="任意多边形: 形状 18369" o:spid="_x0000_s1425" style="position:absolute;left:25177;top:7556;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" path="m1471,2426l2125,1336,1471,245,816,1336r655,1090xe" fillcolor="red" strokecolor="red" strokeweight=".08553mm">
                        <v:stroke joinstyle="miter"/>
                        <v:path arrowok="t" o:connecttype="custom" o:connectlocs="1471,2426;2125,1336;1471,245;816,1336" o:connectangles="0,0,0,0"/>
                      </v:shape>
                      <v:shape id="任意多边形: 形状 18370" o:spid="_x0000_s1426" style="position:absolute;left:25239;top:7556;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" path="m1473,2426l2127,1336,1473,245,818,1336r655,1090xe" fillcolor="red" strokecolor="red" strokeweight=".08553mm">
                        <v:stroke joinstyle="miter"/>
                        <v:path arrowok="t" o:connecttype="custom" o:connectlocs="1473,2426;2127,1336;1473,245;818,1336" o:connectangles="0,0,0,0"/>
                      </v:shape>
                      <v:shape id="任意多边形: 形状 18371" o:spid="_x0000_s1427" style="position:absolute;left:25301;top:7556;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" path="m1475,2426l2129,1336,1475,245,820,1336r655,1090xe" fillcolor="red" strokecolor="red" strokeweight=".08553mm">
                        <v:stroke joinstyle="miter"/>
                        <v:path arrowok="t" o:connecttype="custom" o:connectlocs="1475,2426;2129,1336;1475,245;820,1336" o:connectangles="0,0,0,0"/>
                      </v:shape>
                      <v:shape id="任意多边形: 形状 18372" o:spid="_x0000_s1428" style="position:absolute;left:25363;top:7556;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" path="m1477,2426l2131,1336,1477,245,822,1336r655,1090xe" fillcolor="red" strokecolor="red" strokeweight=".08553mm">
                        <v:stroke joinstyle="miter"/>
                        <v:path arrowok="t" o:connecttype="custom" o:connectlocs="1477,2426;2131,1336;1477,245;822,1336" o:connectangles="0,0,0,0"/>
                      </v:shape>
                      <v:shape id="任意多边形: 形状 18373" o:spid="_x0000_s1429" style="position:absolute;left:25424;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" path="m1479,2484l2133,1393,1479,303,824,1393r655,1091xe" fillcolor="red" strokecolor="red" strokeweight=".08553mm">
                        <v:stroke joinstyle="miter"/>
                        <v:path arrowok="t" o:connecttype="custom" o:connectlocs="1479,2484;2133,1393;1479,303;824,1393" o:connectangles="0,0,0,0"/>
                      </v:shape>
                      <v:shape id="任意多边形: 形状 18374" o:spid="_x0000_s1430" style="position:absolute;left:25486;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" path="m1481,2484l2135,1393,1481,303,826,1393r655,1091xe" fillcolor="red" strokecolor="red" strokeweight=".08553mm">
                        <v:stroke joinstyle="miter"/>
                        <v:path arrowok="t" o:connecttype="custom" o:connectlocs="1481,2484;2135,1393;1481,303;826,1393" o:connectangles="0,0,0,0"/>
                      </v:shape>
                      <v:shape id="任意多边形: 形状 18375" o:spid="_x0000_s1431" style="position:absolute;left:25548;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" path="m1483,2484l2137,1393,1483,303,828,1393r655,1091xe" fillcolor="red" strokecolor="red" strokeweight=".08553mm">
                        <v:stroke joinstyle="miter"/>
                        <v:path arrowok="t" o:connecttype="custom" o:connectlocs="1483,2484;2137,1393;1483,303;828,1393" o:connectangles="0,0,0,0"/>
                      </v:shape>
                      <v:shape id="任意多边形: 形状 18376" o:spid="_x0000_s1432" style="position:absolute;left:25610;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" path="m1485,2484l2139,1393,1485,303,830,1393r655,1091xe" fillcolor="red" strokecolor="red" strokeweight=".08553mm">
                        <v:stroke joinstyle="miter"/>
                        <v:path arrowok="t" o:connecttype="custom" o:connectlocs="1485,2484;2139,1393;1485,303;830,1393" o:connectangles="0,0,0,0"/>
                      </v:shape>
                      <v:shape id="任意多边形: 形状 18377" o:spid="_x0000_s1433" style="position:absolute;left:25671;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" path="m1487,2484l2141,1393,1487,303,832,1393r655,1091xe" fillcolor="red" strokecolor="red" strokeweight=".08553mm">
                        <v:stroke joinstyle="miter"/>
                        <v:path arrowok="t" o:connecttype="custom" o:connectlocs="1487,2484;2141,1393;1487,303;832,1393" o:connectangles="0,0,0,0"/>
                      </v:shape>
                      <v:shape id="任意多边形: 形状 18378" o:spid="_x0000_s1434" style="position:absolute;left:25733;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" path="m1489,2484l2143,1393,1489,303,834,1393r655,1091xe" fillcolor="red" strokecolor="red" strokeweight=".08553mm">
                        <v:stroke joinstyle="miter"/>
                        <v:path arrowok="t" o:connecttype="custom" o:connectlocs="1489,2484;2143,1393;1489,303;834,1393" o:connectangles="0,0,0,0"/>
                      </v:shape>
                      <v:shape id="任意多边形: 形状 18379" o:spid="_x0000_s1435" style="position:absolute;left:25795;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" path="m1491,2484l2145,1393,1491,303,836,1393r655,1091xe" fillcolor="red" strokecolor="red" strokeweight=".08553mm">
                        <v:stroke joinstyle="miter"/>
                        <v:path arrowok="t" o:connecttype="custom" o:connectlocs="1491,2484;2145,1393;1491,303;836,1393" o:connectangles="0,0,0,0"/>
                      </v:shape>
                      <v:shape id="任意多边形: 形状 18380" o:spid="_x0000_s1436" style="position:absolute;left:25857;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" path="m1493,2484l2147,1393,1493,303,838,1393r655,1091xe" fillcolor="red" strokecolor="red" strokeweight=".08553mm">
                        <v:stroke joinstyle="miter"/>
                        <v:path arrowok="t" o:connecttype="custom" o:connectlocs="1493,2484;2147,1393;1493,303;838,1393" o:connectangles="0,0,0,0"/>
                      </v:shape>
                      <v:shape id="任意多边形: 形状 18381" o:spid="_x0000_s1437" style="position:absolute;left:25918;top:9324;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" path="m1495,2484l2149,1393,1495,303,840,1393r655,1091xe" fillcolor="red" strokecolor="red" strokeweight=".08553mm">
                        <v:stroke joinstyle="miter"/>
                        <v:path arrowok="t" o:connecttype="custom" o:connectlocs="1495,2484;2149,1393;1495,303;840,1393" o:connectangles="0,0,0,0"/>
                      </v:shape>
                      <v:shape id="任意多边形: 形状 18382" o:spid="_x0000_s1438" style="position:absolute;left:25980;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" path="m1497,2484l2151,1393,1497,303,842,1393r655,1091xe" fillcolor="red" strokecolor="red" strokeweight=".08553mm">
                        <v:stroke joinstyle="miter"/>
                        <v:path arrowok="t" o:connecttype="custom" o:connectlocs="1497,2484;2151,1393;1497,303;842,1393" o:connectangles="0,0,0,0"/>
                      </v:shape>
                      <v:shape id="任意多边形: 形状 18383" o:spid="_x0000_s1439" style="position:absolute;left:26042;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" path="m1499,2484l2153,1393,1499,303,844,1393r655,1091xe" fillcolor="red" strokecolor="red" strokeweight=".08553mm">
                        <v:stroke joinstyle="miter"/>
                        <v:path arrowok="t" o:connecttype="custom" o:connectlocs="1499,2484;2153,1393;1499,303;844,1393" o:connectangles="0,0,0,0"/>
                      </v:shape>
                      <v:shape id="任意多边形: 形状 18384" o:spid="_x0000_s1440" style="position:absolute;left:26104;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" path="m1501,2484l2155,1393,1501,303,846,1393r655,1091xe" fillcolor="red" strokecolor="red" strokeweight=".08553mm">
                        <v:stroke joinstyle="miter"/>
                        <v:path arrowok="t" o:connecttype="custom" o:connectlocs="1501,2484;2155,1393;1501,303;846,1393" o:connectangles="0,0,0,0"/>
                      </v:shape>
                      <v:shape id="任意多边形: 形状 18385" o:spid="_x0000_s1441" style="position:absolute;left:26166;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" path="m1503,2484l2157,1393,1503,303,848,1393r655,1091xe" fillcolor="red" strokecolor="red" strokeweight=".08553mm">
                        <v:stroke joinstyle="miter"/>
                        <v:path arrowok="t" o:connecttype="custom" o:connectlocs="1503,2484;2157,1393;1503,303;848,1393" o:connectangles="0,0,0,0"/>
                      </v:shape>
                      <v:shape id="任意多边形: 形状 18386" o:spid="_x0000_s1442" style="position:absolute;left:26227;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" path="m1505,2484l2159,1393,1505,303,850,1393r655,1091xe" fillcolor="red" strokecolor="red" strokeweight=".08553mm">
                        <v:stroke joinstyle="miter"/>
                        <v:path arrowok="t" o:connecttype="custom" o:connectlocs="1505,2484;2159,1393;1505,303;850,1393" o:connectangles="0,0,0,0"/>
                      </v:shape>
                      <v:shape id="任意多边形: 形状 18387" o:spid="_x0000_s1443" style="position:absolute;left:26289;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" path="m1507,2484l2161,1393,1507,303,852,1393r655,1091xe" fillcolor="red" strokecolor="red" strokeweight=".08553mm">
                        <v:stroke joinstyle="miter"/>
                        <v:path arrowok="t" o:connecttype="custom" o:connectlocs="1507,2484;2161,1393;1507,303;852,1393" o:connectangles="0,0,0,0"/>
                      </v:shape>
                      <v:shape id="任意多边形: 形状 18388" o:spid="_x0000_s1444" style="position:absolute;left:26351;top:6726;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" path="m1509,2400l2163,1309,1509,218,854,1309r655,1091xe" fillcolor="red" strokecolor="red" strokeweight=".08553mm">
                        <v:stroke joinstyle="miter"/>
                        <v:path arrowok="t" o:connecttype="custom" o:connectlocs="1509,2400;2163,1309;1509,218;854,1309" o:connectangles="0,0,0,0"/>
                      </v:shape>
                      <v:shape id="任意多边形: 形状 18389" o:spid="_x0000_s1445" style="position:absolute;left:26413;top:6726;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" path="m1511,2400l2165,1309,1511,218,856,1309r655,1091xe" fillcolor="red" strokecolor="red" strokeweight=".08553mm">
                        <v:stroke joinstyle="miter"/>
                        <v:path arrowok="t" o:connecttype="custom" o:connectlocs="1511,2400;2165,1309;1511,218;856,1309" o:connectangles="0,0,0,0"/>
                      </v:shape>
                      <v:shape id="任意多边形: 形状 18390" o:spid="_x0000_s1446" style="position:absolute;left:26474;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" path="m1513,2484l2167,1393,1513,303,858,1393r655,1091xe" fillcolor="red" strokecolor="red" strokeweight=".08553mm">
                        <v:stroke joinstyle="miter"/>
                        <v:path arrowok="t" o:connecttype="custom" o:connectlocs="1513,2484;2167,1393;1513,303;858,1393" o:connectangles="0,0,0,0"/>
                      </v:shape>
                      <v:shape id="任意多边形: 形状 18391" o:spid="_x0000_s1447" style="position:absolute;left:26536;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" path="m1515,2484l2169,1393,1515,303,860,1393r655,1091xe" fillcolor="red" strokecolor="red" strokeweight=".08553mm">
                        <v:stroke joinstyle="miter"/>
                        <v:path arrowok="t" o:connecttype="custom" o:connectlocs="1515,2484;2169,1393;1515,303;860,1393" o:connectangles="0,0,0,0"/>
                      </v:shape>
                      <v:shape id="任意多边形: 形状 18392" o:spid="_x0000_s1448" style="position:absolute;left:26598;top:6297;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" path="m1517,2386l2171,1295,1517,205,862,1295r655,1091xe" fillcolor="red" strokecolor="red" strokeweight=".08553mm">
                        <v:stroke joinstyle="miter"/>
                        <v:path arrowok="t" o:connecttype="custom" o:connectlocs="1517,2386;2171,1295;1517,205;862,1295" o:connectangles="0,0,0,0"/>
                      </v:shape>
                      <v:shape id="任意多边形: 形状 18393" o:spid="_x0000_s1449" style="position:absolute;left:26660;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" path="m1519,2484l2173,1393,1519,303,864,1393r655,1091xe" fillcolor="red" strokecolor="red" strokeweight=".08553mm">
                        <v:stroke joinstyle="miter"/>
                        <v:path arrowok="t" o:connecttype="custom" o:connectlocs="1519,2484;2173,1393;1519,303;864,1393" o:connectangles="0,0,0,0"/>
                      </v:shape>
                      <v:shape id="任意多边形: 形状 18394" o:spid="_x0000_s1450" style="position:absolute;left:26721;top:9324;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" path="m1521,2484l2175,1393,1521,303,866,1393r655,1091xe" fillcolor="red" strokecolor="red" strokeweight=".08553mm">
                        <v:stroke joinstyle="miter"/>
                        <v:path arrowok="t" o:connecttype="custom" o:connectlocs="1521,2484;2175,1393;1521,303;866,1393" o:connectangles="0,0,0,0"/>
                      </v:shape>
                      <v:shape id="任意多边形: 形状 18395" o:spid="_x0000_s1451" style="position:absolute;left:26783;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" path="m1523,2484l2177,1393,1523,303,868,1393r655,1091xe" fillcolor="red" strokecolor="red" strokeweight=".08553mm">
                        <v:stroke joinstyle="miter"/>
                        <v:path arrowok="t" o:connecttype="custom" o:connectlocs="1523,2484;2177,1393;1523,303;868,1393" o:connectangles="0,0,0,0"/>
                      </v:shape>
                      <v:shape id="任意多边形: 形状 18396" o:spid="_x0000_s1452" style="position:absolute;left:26845;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" path="m1525,2484l2179,1393,1525,303,870,1393r655,1091xe" fillcolor="red" strokecolor="red" strokeweight=".08553mm">
                        <v:stroke joinstyle="miter"/>
                        <v:path arrowok="t" o:connecttype="custom" o:connectlocs="1525,2484;2179,1393;1525,303;870,1393" o:connectangles="0,0,0,0"/>
                      </v:shape>
                      <v:shape id="任意多边形: 形状 18397" o:spid="_x0000_s1453" style="position:absolute;left:26907;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" path="m1527,2484l2181,1393,1527,303,872,1393r655,1091xe" fillcolor="red" strokecolor="red" strokeweight=".08553mm">
                        <v:stroke joinstyle="miter"/>
                        <v:path arrowok="t" o:connecttype="custom" o:connectlocs="1527,2484;2181,1393;1527,303;872,1393" o:connectangles="0,0,0,0"/>
                      </v:shape>
                      <v:shape id="任意多边形: 形状 18398" o:spid="_x0000_s1454" style="position:absolute;left:26969;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" path="m1529,2484l2183,1393,1529,303,874,1393r655,1091xe" fillcolor="red" strokecolor="red" strokeweight=".08553mm">
                        <v:stroke joinstyle="miter"/>
                        <v:path arrowok="t" o:connecttype="custom" o:connectlocs="1529,2484;2183,1393;1529,303;874,1393" o:connectangles="0,0,0,0"/>
                      </v:shape>
                      <v:shape id="任意多边形: 形状 18399" o:spid="_x0000_s1455" style="position:absolute;left:27030;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" path="m1531,2484l2185,1393,1531,303,876,1393r655,1091xe" fillcolor="red" strokecolor="red" strokeweight=".08553mm">
                        <v:stroke joinstyle="miter"/>
                        <v:path arrowok="t" o:connecttype="custom" o:connectlocs="1531,2484;2185,1393;1531,303;876,1393" o:connectangles="0,0,0,0"/>
                      </v:shape>
                      <v:shape id="任意多边形: 形状 18400" o:spid="_x0000_s1456" style="position:absolute;left:27092;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" path="m1533,2484l2187,1393,1533,303,878,1393r655,1091xe" fillcolor="red" strokecolor="red" strokeweight=".08553mm">
                        <v:stroke joinstyle="miter"/>
                        <v:path arrowok="t" o:connecttype="custom" o:connectlocs="1533,2484;2187,1393;1533,303;878,1393" o:connectangles="0,0,0,0"/>
                      </v:shape>
                      <v:shape id="任意多边形: 形状 18401" o:spid="_x0000_s1457" style="position:absolute;left:27154;top:5536;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" path="m1535,2361l2189,1270,1535,180,880,1270r655,1091xe" fillcolor="red" strokecolor="red" strokeweight=".08553mm">
                        <v:stroke joinstyle="miter"/>
                        <v:path arrowok="t" o:connecttype="custom" o:connectlocs="1535,2361;2189,1270;1535,180;880,1270" o:connectangles="0,0,0,0"/>
                      </v:shape>
                      <v:shape id="任意多边形: 形状 18402" o:spid="_x0000_s1458" style="position:absolute;left:27216;top:5536;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" path="m1537,2361l2191,1270,1537,180,882,1270r655,1091xe" fillcolor="red" strokecolor="red" strokeweight=".08553mm">
                        <v:stroke joinstyle="miter"/>
                        <v:path arrowok="t" o:connecttype="custom" o:connectlocs="1537,2361;2191,1270;1537,180;882,1270" o:connectangles="0,0,0,0"/>
                      </v:shape>
                      <v:shape id="任意多边形: 形状 18403" o:spid="_x0000_s1459" style="position:absolute;left:27277;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" path="m1539,2484l2193,1393,1539,303,884,1393r655,1091xe" fillcolor="red" strokecolor="red" strokeweight=".08553mm">
                        <v:stroke joinstyle="miter"/>
                        <v:path arrowok="t" o:connecttype="custom" o:connectlocs="1539,2484;2193,1393;1539,303;884,1393" o:connectangles="0,0,0,0"/>
                      </v:shape>
                      <v:shape id="任意多边形: 形状 18404" o:spid="_x0000_s1460" style="position:absolute;left:27339;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" path="m1541,2484l2195,1393,1541,303,886,1393r655,1091xe" fillcolor="red" strokecolor="red" strokeweight=".08553mm">
                        <v:stroke joinstyle="miter"/>
                        <v:path arrowok="t" o:connecttype="custom" o:connectlocs="1541,2484;2195,1393;1541,303;886,1393" o:connectangles="0,0,0,0"/>
                      </v:shape>
                      <v:shape id="任意多边形: 形状 18405" o:spid="_x0000_s1461" style="position:absolute;left:27401;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" path="m1543,2484l2197,1393,1543,303,888,1393r655,1091xe" fillcolor="red" strokecolor="red" strokeweight=".08553mm">
                        <v:stroke joinstyle="miter"/>
                        <v:path arrowok="t" o:connecttype="custom" o:connectlocs="1543,2484;2197,1393;1543,303;888,1393" o:connectangles="0,0,0,0"/>
                      </v:shape>
                      <v:shape id="任意多边形: 形状 18406" o:spid="_x0000_s1462" style="position:absolute;left:27463;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" path="m1545,2484l2199,1393,1545,303,890,1393r655,1091xe" fillcolor="red" strokecolor="red" strokeweight=".08553mm">
                        <v:stroke joinstyle="miter"/>
                        <v:path arrowok="t" o:connecttype="custom" o:connectlocs="1545,2484;2199,1393;1545,303;890,1393" o:connectangles="0,0,0,0"/>
                      </v:shape>
                      <v:shape id="任意多边形: 形状 18407" o:spid="_x0000_s1463" style="position:absolute;left:27524;top:9324;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" path="m1547,2484l2201,1393,1547,303,892,1393r655,1091xe" fillcolor="red" strokecolor="red" strokeweight=".08553mm">
                        <v:stroke joinstyle="miter"/>
                        <v:path arrowok="t" o:connecttype="custom" o:connectlocs="1547,2484;2201,1393;1547,303;892,1393" o:connectangles="0,0,0,0"/>
                      </v:shape>
                      <v:shape id="任意多边形: 形状 18408" o:spid="_x0000_s1464" style="position:absolute;left:27586;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" path="m1549,2484l2203,1393,1549,303,894,1393r655,1091xe" fillcolor="red" strokecolor="red" strokeweight=".08553mm">
                        <v:stroke joinstyle="miter"/>
                        <v:path arrowok="t" o:connecttype="custom" o:connectlocs="1549,2484;2203,1393;1549,303;894,1393" o:connectangles="0,0,0,0"/>
                      </v:shape>
                      <v:shape id="任意多边形: 形状 18409" o:spid="_x0000_s1465" style="position:absolute;left:27648;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" path="m1551,2484l2205,1393,1551,303,896,1393r655,1091xe" fillcolor="red" strokecolor="red" strokeweight=".08553mm">
                        <v:stroke joinstyle="miter"/>
                        <v:path arrowok="t" o:connecttype="custom" o:connectlocs="1551,2484;2205,1393;1551,303;896,1393" o:connectangles="0,0,0,0"/>
                      </v:shape>
                      <v:shape id="任意多边形: 形状 18410" o:spid="_x0000_s1466" style="position:absolute;left:27710;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" path="m1553,2484l2207,1393,1553,303,898,1393r655,1091xe" fillcolor="red" strokecolor="red" strokeweight=".08553mm">
                        <v:stroke joinstyle="miter"/>
                        <v:path arrowok="t" o:connecttype="custom" o:connectlocs="1553,2484;2207,1393;1553,303;898,1393" o:connectangles="0,0,0,0"/>
                      </v:shape>
                      <v:shape id="任意多边形: 形状 18411" o:spid="_x0000_s1467" style="position:absolute;left:27772;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" path="m1555,2484l2209,1393,1555,303,900,1393r655,1091xe" fillcolor="red" strokecolor="red" strokeweight=".08553mm">
                        <v:stroke joinstyle="miter"/>
                        <v:path arrowok="t" o:connecttype="custom" o:connectlocs="1555,2484;2209,1393;1555,303;900,1393" o:connectangles="0,0,0,0"/>
                      </v:shape>
                      <v:shape id="任意多边形: 形状 18412" o:spid="_x0000_s1468" style="position:absolute;left:27833;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" path="m1557,2484l2211,1393,1557,303,902,1393r655,1091xe" fillcolor="red" strokecolor="red" strokeweight=".08553mm">
                        <v:stroke joinstyle="miter"/>
                        <v:path arrowok="t" o:connecttype="custom" o:connectlocs="1557,2484;2211,1393;1557,303;902,1393" o:connectangles="0,0,0,0"/>
                      </v:shape>
                      <v:shape id="任意多边形: 形状 18413" o:spid="_x0000_s1469" style="position:absolute;left:27895;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" path="m1559,2484l2213,1393,1559,303,904,1393r655,1091xe" fillcolor="red" strokecolor="red" strokeweight=".08553mm">
                        <v:stroke joinstyle="miter"/>
                        <v:path arrowok="t" o:connecttype="custom" o:connectlocs="1559,2484;2213,1393;1559,303;904,1393" o:connectangles="0,0,0,0"/>
                      </v:shape>
                      <v:shape id="任意多边形: 形状 18414" o:spid="_x0000_s1470" style="position:absolute;left:27957;top:932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" path="m1561,2484l2215,1393,1561,303,906,1393r655,1091xe" fillcolor="red" strokecolor="red" strokeweight=".08553mm">
                        <v:stroke joinstyle="miter"/>
                        <v:path arrowok="t" o:connecttype="custom" o:connectlocs="1561,2484;2215,1393;1561,303;906,1393" o:connectangles="0,0,0,0"/>
                      </v:shape>
                      <v:shape id="任意多边形: 形状 18415" o:spid="_x0000_s1471" style="position:absolute;left:28019;top:932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" path="m1563,2484l2217,1393,1563,303,908,1393r655,1091xe" fillcolor="red" strokecolor="red" strokeweight=".08553mm">
                        <v:stroke joinstyle="miter"/>
                        <v:path arrowok="t" o:connecttype="custom" o:connectlocs="1563,2484;2217,1393;1563,303;908,1393" o:connectangles="0,0,0,0"/>
                      </v:shape>
                      <v:shape id="任意多边形: 形状 18416" o:spid="_x0000_s1472" style="position:absolute;left:28080;top:932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" path="m1565,2484l2219,1393,1565,303,910,1393r655,1091xe" fillcolor="red" strokecolor="red" strokeweight=".08553mm">
                        <v:stroke joinstyle="miter"/>
                        <v:path arrowok="t" o:connecttype="custom" o:connectlocs="1565,2484;2219,1393;1565,303;910,1393" o:connectangles="0,0,0,0"/>
                      </v:shape>
                      <v:shape id="任意多边形: 形状 18417" o:spid="_x0000_s1473" style="position:absolute;left:28142;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" path="m1567,2484l2221,1393,1567,303,912,1393r655,1091xe" fillcolor="red" strokecolor="red" strokeweight=".08553mm">
                        <v:stroke joinstyle="miter"/>
                        <v:path arrowok="t" o:connecttype="custom" o:connectlocs="1567,2484;2221,1393;1567,303;912,1393" o:connectangles="0,0,0,0"/>
                      </v:shape>
                      <v:shape id="任意多边形: 形状 18418" o:spid="_x0000_s1474" style="position:absolute;left:28204;top:5008;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" path="m1569,2344l2223,1253,1569,163,914,1253r655,1091xe" fillcolor="red" strokecolor="red" strokeweight=".08553mm">
                        <v:stroke joinstyle="miter"/>
                        <v:path arrowok="t" o:connecttype="custom" o:connectlocs="1569,2344;2223,1253;1569,163;914,1253" o:connectangles="0,0,0,0"/>
                      </v:shape>
                      <v:shape id="任意多边形: 形状 18419" o:spid="_x0000_s1475" style="position:absolute;left:28266;top:5008;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" path="m1571,2344l2225,1253,1571,163,917,1253r654,1091xe" fillcolor="red" strokecolor="red" strokeweight=".08553mm">
                        <v:stroke joinstyle="miter"/>
                        <v:path arrowok="t" o:connecttype="custom" o:connectlocs="1571,2344;2225,1253;1571,163;917,1253" o:connectangles="0,0,0,0"/>
                      </v:shape>
                      <v:shape id="任意多边形: 形状 18420" o:spid="_x0000_s1476" style="position:absolute;left:28328;top:5008;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" path="m1573,2344l2227,1253,1573,163,919,1253r654,1091xe" fillcolor="red" strokecolor="red" strokeweight=".08553mm">
                        <v:stroke joinstyle="miter"/>
                        <v:path arrowok="t" o:connecttype="custom" o:connectlocs="1573,2344;2227,1253;1573,163;919,1253" o:connectangles="0,0,0,0"/>
                      </v:shape>
                      <v:shape id="任意多边形: 形状 18421" o:spid="_x0000_s1477" style="position:absolute;left:28389;top:5008;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" path="m1575,2344l2229,1253,1575,163,921,1253r654,1091xe" fillcolor="red" strokecolor="red" strokeweight=".08553mm">
                        <v:stroke joinstyle="miter"/>
                        <v:path arrowok="t" o:connecttype="custom" o:connectlocs="1575,2344;2229,1253;1575,163;921,1253" o:connectangles="0,0,0,0"/>
                      </v:shape>
                      <v:shape id="任意多边形: 形状 18422" o:spid="_x0000_s1478" style="position:absolute;left:28451;top:5008;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" path="m1577,2344l2231,1253,1577,163,923,1253r654,1091xe" fillcolor="red" strokecolor="red" strokeweight=".08553mm">
                        <v:stroke joinstyle="miter"/>
                        <v:path arrowok="t" o:connecttype="custom" o:connectlocs="1577,2344;2231,1253;1577,163;923,1253" o:connectangles="0,0,0,0"/>
                      </v:shape>
                      <v:shape id="任意多边形: 形状 18423" o:spid="_x0000_s1479" style="position:absolute;left:28513;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" path="m1579,2484l2233,1393,1579,303,925,1393r654,1091xe" fillcolor="red" strokecolor="red" strokeweight=".08553mm">
                        <v:stroke joinstyle="miter"/>
                        <v:path arrowok="t" o:connecttype="custom" o:connectlocs="1579,2484;2233,1393;1579,303;925,1393" o:connectangles="0,0,0,0"/>
                      </v:shape>
                      <v:shape id="任意多边形: 形状 18424" o:spid="_x0000_s1480" style="position:absolute;left:28575;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" path="m1581,2484l2235,1393,1581,303,927,1393r654,1091xe" fillcolor="red" strokecolor="red" strokeweight=".08553mm">
                        <v:stroke joinstyle="miter"/>
                        <v:path arrowok="t" o:connecttype="custom" o:connectlocs="1581,2484;2235,1393;1581,303;927,1393" o:connectangles="0,0,0,0"/>
                      </v:shape>
                      <v:shape id="任意多边形: 形状 18425" o:spid="_x0000_s1481" style="position:absolute;left:28636;top:485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" path="m1583,2339l2237,1248,1583,158,929,1248r654,1091xe" fillcolor="red" strokecolor="red" strokeweight=".08553mm">
                        <v:stroke joinstyle="miter"/>
                        <v:path arrowok="t" o:connecttype="custom" o:connectlocs="1583,2339;2237,1248;1583,158;929,1248" o:connectangles="0,0,0,0"/>
                      </v:shape>
                      <v:shape id="任意多边形: 形状 18426" o:spid="_x0000_s1482" style="position:absolute;left:28698;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" path="m1585,2484l2239,1393,1585,303,931,1393r654,1091xe" fillcolor="red" strokecolor="red" strokeweight=".08553mm">
                        <v:stroke joinstyle="miter"/>
                        <v:path arrowok="t" o:connecttype="custom" o:connectlocs="1585,2484;2239,1393;1585,303;931,1393" o:connectangles="0,0,0,0"/>
                      </v:shape>
                      <v:shape id="任意多边形: 形状 18427" o:spid="_x0000_s1483" style="position:absolute;left:28760;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" path="m1587,2484l2241,1393,1587,303,933,1393r654,1091xe" fillcolor="red" strokecolor="red" strokeweight=".08553mm">
                        <v:stroke joinstyle="miter"/>
                        <v:path arrowok="t" o:connecttype="custom" o:connectlocs="1587,2484;2241,1393;1587,303;933,1393" o:connectangles="0,0,0,0"/>
                      </v:shape>
                      <v:shape id="任意多边形: 形状 18428" o:spid="_x0000_s1484" style="position:absolute;left:28822;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" path="m1589,2484l2243,1393,1589,303,935,1393r654,1091xe" fillcolor="red" strokecolor="red" strokeweight=".08553mm">
                        <v:stroke joinstyle="miter"/>
                        <v:path arrowok="t" o:connecttype="custom" o:connectlocs="1589,2484;2243,1393;1589,303;935,1393" o:connectangles="0,0,0,0"/>
                      </v:shape>
                      <v:shape id="任意多边形: 形状 18429" o:spid="_x0000_s1485" style="position:absolute;left:28883;top:9324;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" path="m1591,2484l2245,1393,1591,303,937,1393r654,1091xe" fillcolor="red" strokecolor="red" strokeweight=".08553mm">
                        <v:stroke joinstyle="miter"/>
                        <v:path arrowok="t" o:connecttype="custom" o:connectlocs="1591,2484;2245,1393;1591,303;937,1393" o:connectangles="0,0,0,0"/>
                      </v:shape>
                      <v:shape id="任意多边形: 形状 18430" o:spid="_x0000_s1486" style="position:absolute;left:28945;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" path="m1593,2484l2247,1393,1593,303,939,1393r654,1091xe" fillcolor="red" strokecolor="red" strokeweight=".08553mm">
                        <v:stroke joinstyle="miter"/>
                        <v:path arrowok="t" o:connecttype="custom" o:connectlocs="1593,2484;2247,1393;1593,303;939,1393" o:connectangles="0,0,0,0"/>
                      </v:shape>
                      <v:shape id="任意多边形: 形状 18431" o:spid="_x0000_s1487" style="position:absolute;left:29007;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" path="m1595,2484l2249,1393,1595,303,941,1393r654,1091xe" fillcolor="red" strokecolor="red" strokeweight=".08553mm">
                        <v:stroke joinstyle="miter"/>
                        <v:path arrowok="t" o:connecttype="custom" o:connectlocs="1595,2484;2249,1393;1595,303;941,1393" o:connectangles="0,0,0,0"/>
                      </v:shape>
                      <v:shape id="任意多边形: 形状 18432" o:spid="_x0000_s1488" style="position:absolute;left:29069;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" path="m1597,2484l2251,1393,1597,303,943,1393r654,1091xe" fillcolor="red" strokecolor="red" strokeweight=".08553mm">
                        <v:stroke joinstyle="miter"/>
                        <v:path arrowok="t" o:connecttype="custom" o:connectlocs="1597,2484;2251,1393;1597,303;943,1393" o:connectangles="0,0,0,0"/>
                      </v:shape>
                      <v:shape id="任意多边形: 形状 18433" o:spid="_x0000_s1489" style="position:absolute;left:29131;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" path="m1599,2484l2253,1393,1599,303,945,1393r654,1091xe" fillcolor="red" strokecolor="red" strokeweight=".08553mm">
                        <v:stroke joinstyle="miter"/>
                        <v:path arrowok="t" o:connecttype="custom" o:connectlocs="1599,2484;2253,1393;1599,303;945,1393" o:connectangles="0,0,0,0"/>
                      </v:shape>
                      <v:shape id="任意多边形: 形状 18434" o:spid="_x0000_s1490" style="position:absolute;left:29192;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" path="m1601,2484l2255,1393,1601,303,947,1393r654,1091xe" fillcolor="red" strokecolor="red" strokeweight=".08553mm">
                        <v:stroke joinstyle="miter"/>
                        <v:path arrowok="t" o:connecttype="custom" o:connectlocs="1601,2484;2255,1393;1601,303;947,1393" o:connectangles="0,0,0,0"/>
                      </v:shape>
                      <v:shape id="任意多边形: 形状 18435" o:spid="_x0000_s1491" style="position:absolute;left:29254;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" path="m1603,2484l2257,1393,1603,303,949,1393r654,1091xe" fillcolor="red" strokecolor="red" strokeweight=".08553mm">
                        <v:stroke joinstyle="miter"/>
                        <v:path arrowok="t" o:connecttype="custom" o:connectlocs="1603,2484;2257,1393;1603,303;949,1393" o:connectangles="0,0,0,0"/>
                      </v:shape>
                      <v:shape id="任意多边形: 形状 18436" o:spid="_x0000_s1492" style="position:absolute;left:29316;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" path="m1605,2484l2259,1393,1605,303,951,1393r654,1091xe" fillcolor="red" strokecolor="red" strokeweight=".08553mm">
                        <v:stroke joinstyle="miter"/>
                        <v:path arrowok="t" o:connecttype="custom" o:connectlocs="1605,2484;2259,1393;1605,303;951,1393" o:connectangles="0,0,0,0"/>
                      </v:shape>
                      <v:shape id="任意多边形: 形状 18437" o:spid="_x0000_s1493" style="position:absolute;left:29378;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" path="m1607,2484l2261,1393,1607,303,953,1393r654,1091xe" fillcolor="red" strokecolor="red" strokeweight=".08553mm">
                        <v:stroke joinstyle="miter"/>
                        <v:path arrowok="t" o:connecttype="custom" o:connectlocs="1607,2484;2261,1393;1607,303;953,1393" o:connectangles="0,0,0,0"/>
                      </v:shape>
                      <v:shape id="任意多边形: 形状 18438" o:spid="_x0000_s1494" style="position:absolute;left:29439;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" path="m1609,2484l2263,1393,1609,303,955,1393r654,1091xe" fillcolor="red" strokecolor="red" strokeweight=".08553mm">
                        <v:stroke joinstyle="miter"/>
                        <v:path arrowok="t" o:connecttype="custom" o:connectlocs="1609,2484;2263,1393;1609,303;955,1393" o:connectangles="0,0,0,0"/>
                      </v:shape>
                      <v:shape id="任意多边形: 形状 18439" o:spid="_x0000_s1495" style="position:absolute;left:29501;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" path="m1611,2484l2265,1393,1611,303,957,1393r654,1091xe" fillcolor="red" strokecolor="red" strokeweight=".08553mm">
                        <v:stroke joinstyle="miter"/>
                        <v:path arrowok="t" o:connecttype="custom" o:connectlocs="1611,2484;2265,1393;1611,303;957,1393" o:connectangles="0,0,0,0"/>
                      </v:shape>
                      <v:shape id="任意多边形: 形状 18440" o:spid="_x0000_s1496" style="position:absolute;left:29563;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" path="m1613,2484l2267,1393,1613,303,959,1393r654,1091xe" fillcolor="red" strokecolor="red" strokeweight=".08553mm">
                        <v:stroke joinstyle="miter"/>
                        <v:path arrowok="t" o:connecttype="custom" o:connectlocs="1613,2484;2267,1393;1613,303;959,1393" o:connectangles="0,0,0,0"/>
                      </v:shape>
                      <v:shape id="任意多边形: 形状 18441" o:spid="_x0000_s1497" style="position:absolute;left:29625;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" path="m1615,2484l2269,1393,1615,303,961,1393r654,1091xe" fillcolor="red" strokecolor="red" strokeweight=".08553mm">
                        <v:stroke joinstyle="miter"/>
                        <v:path arrowok="t" o:connecttype="custom" o:connectlocs="1615,2484;2269,1393;1615,303;961,1393" o:connectangles="0,0,0,0"/>
                      </v:shape>
                      <v:shape id="任意多边形: 形状 18442" o:spid="_x0000_s1498" style="position:absolute;left:29686;top:9324;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" path="m1617,2484l2271,1393,1617,303,963,1393r654,1091xe" fillcolor="red" strokecolor="red" strokeweight=".08553mm">
                        <v:stroke joinstyle="miter"/>
                        <v:path arrowok="t" o:connecttype="custom" o:connectlocs="1617,2484;2271,1393;1617,303;963,1393" o:connectangles="0,0,0,0"/>
                      </v:shape>
                      <v:shape id="任意多边形: 形状 18443" o:spid="_x0000_s1499" style="position:absolute;left:29748;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" path="m1619,2484l2273,1393,1619,303,965,1393r654,1091xe" fillcolor="red" strokecolor="red" strokeweight=".08553mm">
                        <v:stroke joinstyle="miter"/>
                        <v:path arrowok="t" o:connecttype="custom" o:connectlocs="1619,2484;2273,1393;1619,303;965,1393" o:connectangles="0,0,0,0"/>
                      </v:shape>
                      <v:shape id="任意多边形: 形状 18444" o:spid="_x0000_s1500" style="position:absolute;left:29810;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" path="m1621,2484l2275,1393,1621,303,967,1393r654,1091xe" fillcolor="red" strokecolor="red" strokeweight=".08553mm">
                        <v:stroke joinstyle="miter"/>
                        <v:path arrowok="t" o:connecttype="custom" o:connectlocs="1621,2484;2275,1393;1621,303;967,1393" o:connectangles="0,0,0,0"/>
                      </v:shape>
                      <v:shape id="任意多边形: 形状 18445" o:spid="_x0000_s1501" style="position:absolute;left:29872;top:3658;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" path="m1623,2300l2277,1210,1623,119,969,1210r654,1090xe" fillcolor="red" strokecolor="red" strokeweight=".08553mm">
                        <v:stroke joinstyle="miter"/>
                        <v:path arrowok="t" o:connecttype="custom" o:connectlocs="1623,2300;2277,1210;1623,119;969,1210" o:connectangles="0,0,0,0"/>
                      </v:shape>
                      <v:shape id="任意多边形: 形状 18446" o:spid="_x0000_s1502" style="position:absolute;left:29934;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" path="m1625,2484l2279,1393,1625,303,971,1393r654,1091xe" fillcolor="red" strokecolor="red" strokeweight=".08553mm">
                        <v:stroke joinstyle="miter"/>
                        <v:path arrowok="t" o:connecttype="custom" o:connectlocs="1625,2484;2279,1393;1625,303;971,1393" o:connectangles="0,0,0,0"/>
                      </v:shape>
                      <v:shape id="任意多边形: 形状 18447" o:spid="_x0000_s1503" style="position:absolute;left:29995;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" path="m1627,2484l2281,1393,1627,303,973,1393r654,1091xe" fillcolor="red" strokecolor="red" strokeweight=".08553mm">
                        <v:stroke joinstyle="miter"/>
                        <v:path arrowok="t" o:connecttype="custom" o:connectlocs="1627,2484;2281,1393;1627,303;973,1393" o:connectangles="0,0,0,0"/>
                      </v:shape>
                      <v:shape id="任意多边形: 形状 18448" o:spid="_x0000_s1504" style="position:absolute;left:30057;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" path="m1629,2484l2283,1393,1629,303,975,1393r654,1091xe" fillcolor="red" strokecolor="red" strokeweight=".08553mm">
                        <v:stroke joinstyle="miter"/>
                        <v:path arrowok="t" o:connecttype="custom" o:connectlocs="1629,2484;2283,1393;1629,303;975,1393" o:connectangles="0,0,0,0"/>
                      </v:shape>
                      <v:shape id="任意多边形: 形状 18449" o:spid="_x0000_s1505" style="position:absolute;left:30119;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" path="m1631,2484l2285,1393,1631,303,977,1393r654,1091xe" fillcolor="red" strokecolor="red" strokeweight=".08553mm">
                        <v:stroke joinstyle="miter"/>
                        <v:path arrowok="t" o:connecttype="custom" o:connectlocs="1631,2484;2285,1393;1631,303;977,1393" o:connectangles="0,0,0,0"/>
                      </v:shape>
                      <v:shape id="任意多边形: 形状 18450" o:spid="_x0000_s1506" style="position:absolute;left:30181;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" path="m1633,2484l2287,1393,1633,303,979,1393r654,1091xe" fillcolor="red" strokecolor="red" strokeweight=".08553mm">
                        <v:stroke joinstyle="miter"/>
                        <v:path arrowok="t" o:connecttype="custom" o:connectlocs="1633,2484;2287,1393;1633,303;979,1393" o:connectangles="0,0,0,0"/>
                      </v:shape>
                      <v:shape id="任意多边形: 形状 18451" o:spid="_x0000_s1507" style="position:absolute;left:30242;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" path="m1635,2484l2289,1393,1635,303,981,1393r654,1091xe" fillcolor="red" strokecolor="red" strokeweight=".08553mm">
                        <v:stroke joinstyle="miter"/>
                        <v:path arrowok="t" o:connecttype="custom" o:connectlocs="1635,2484;2289,1393;1635,303;981,1393" o:connectangles="0,0,0,0"/>
                      </v:shape>
                      <v:shape id="任意多边形: 形状 18452" o:spid="_x0000_s1508" style="position:absolute;left:30304;top:333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" path="m1637,2290l2291,1199,1637,108,983,1199r654,1091xe" fillcolor="red" strokecolor="red" strokeweight=".08553mm">
                        <v:stroke joinstyle="miter"/>
                        <v:path arrowok="t" o:connecttype="custom" o:connectlocs="1637,2290;2291,1199;1637,108;983,1199" o:connectangles="0,0,0,0"/>
                      </v:shape>
                      <v:shape id="任意多边形: 形状 18453" o:spid="_x0000_s1509" style="position:absolute;left:30366;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" path="m1639,2484l2293,1393,1639,303,985,1393r654,1091xe" fillcolor="red" strokecolor="red" strokeweight=".08553mm">
                        <v:stroke joinstyle="miter"/>
                        <v:path arrowok="t" o:connecttype="custom" o:connectlocs="1639,2484;2293,1393;1639,303;985,1393" o:connectangles="0,0,0,0"/>
                      </v:shape>
                      <v:shape id="任意多边形: 形状 18454" o:spid="_x0000_s1510" style="position:absolute;left:30428;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" path="m1641,2484l2295,1393,1641,303,987,1393r654,1091xe" fillcolor="red" strokecolor="red" strokeweight=".08553mm">
                        <v:stroke joinstyle="miter"/>
                        <v:path arrowok="t" o:connecttype="custom" o:connectlocs="1641,2484;2295,1393;1641,303;987,1393" o:connectangles="0,0,0,0"/>
                      </v:shape>
                      <v:shape id="任意多边形: 形状 18455" o:spid="_x0000_s1511" style="position:absolute;left:30490;top:2851;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" path="m1643,2274l2297,1183,1643,93,989,1183r654,1091xe" fillcolor="red" strokecolor="red" strokeweight=".08553mm">
                        <v:stroke joinstyle="miter"/>
                        <v:path arrowok="t" o:connecttype="custom" o:connectlocs="1643,2274;2297,1183;1643,93;989,1183" o:connectangles="0,0,0,0"/>
                      </v:shape>
                      <v:shape id="任意多边形: 形状 18456" o:spid="_x0000_s1512" style="position:absolute;left:30551;top:2851;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" path="m1645,2274l2299,1183,1645,93,991,1183r654,1091xe" fillcolor="red" strokecolor="red" strokeweight=".08553mm">
                        <v:stroke joinstyle="miter"/>
                        <v:path arrowok="t" o:connecttype="custom" o:connectlocs="1645,2274;2299,1183;1645,93;991,1183" o:connectangles="0,0,0,0"/>
                      </v:shape>
                      <v:shape id="任意多边形: 形状 18457" o:spid="_x0000_s1513" style="position:absolute;left:30613;top:2851;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" path="m1647,2274l2301,1183,1647,93,993,1183r654,1091xe" fillcolor="red" strokecolor="red" strokeweight=".08553mm">
                        <v:stroke joinstyle="miter"/>
                        <v:path arrowok="t" o:connecttype="custom" o:connectlocs="1647,2274;2301,1183;1647,93;993,1183" o:connectangles="0,0,0,0"/>
                      </v:shape>
                      <v:shape id="任意多边形: 形状 18458" o:spid="_x0000_s1514" style="position:absolute;left:30675;top:2851;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" path="m1649,2274l2303,1183,1649,93,995,1183r654,1091xe" fillcolor="red" strokecolor="red" strokeweight=".08553mm">
                        <v:stroke joinstyle="miter"/>
                        <v:path arrowok="t" o:connecttype="custom" o:connectlocs="1649,2274;2303,1183;1649,93;995,1183" o:connectangles="0,0,0,0"/>
                      </v:shape>
                      <v:shape id="任意多边形: 形状 18459" o:spid="_x0000_s1515" style="position:absolute;left:30737;top:2851;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" path="m1651,2274l2305,1183,1651,93,997,1183r654,1091xe" fillcolor="red" strokecolor="red" strokeweight=".08553mm">
                        <v:stroke joinstyle="miter"/>
                        <v:path arrowok="t" o:connecttype="custom" o:connectlocs="1651,2274;2305,1183;1651,93;997,1183" o:connectangles="0,0,0,0"/>
                      </v:shape>
                      <v:shape id="任意多边形: 形状 18460" o:spid="_x0000_s1516" style="position:absolute;left:30798;top:2851;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" path="m1653,2274l2307,1183,1653,93,999,1183r654,1091xe" fillcolor="red" strokecolor="red" strokeweight=".08553mm">
                        <v:stroke joinstyle="miter"/>
                        <v:path arrowok="t" o:connecttype="custom" o:connectlocs="1653,2274;2307,1183;1653,93;999,1183" o:connectangles="0,0,0,0"/>
                      </v:shape>
                      <v:shape id="任意多边形: 形状 18461" o:spid="_x0000_s1517" style="position:absolute;left:30860;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" path="m1655,2484l2309,1393,1655,303,1001,1393r654,1091xe" fillcolor="red" strokecolor="red" strokeweight=".08553mm">
                        <v:stroke joinstyle="miter"/>
                        <v:path arrowok="t" o:connecttype="custom" o:connectlocs="1655,2484;2309,1393;1655,303;1001,1393" o:connectangles="0,0,0,0"/>
                      </v:shape>
                      <v:shape id="任意多边形: 形状 18462" o:spid="_x0000_s1518" style="position:absolute;left:30922;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" path="m1657,2484l2311,1393,1657,303,1003,1393r654,1091xe" fillcolor="red" strokecolor="red" strokeweight=".08553mm">
                        <v:stroke joinstyle="miter"/>
                        <v:path arrowok="t" o:connecttype="custom" o:connectlocs="1657,2484;2311,1393;1657,303;1003,1393" o:connectangles="0,0,0,0"/>
                      </v:shape>
                      <v:shape id="任意多边形: 形状 18463" o:spid="_x0000_s1519" style="position:absolute;left:30984;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" path="m1659,2484l2313,1393,1659,303,1005,1393r654,1091xe" fillcolor="red" strokecolor="red" strokeweight=".08553mm">
                        <v:stroke joinstyle="miter"/>
                        <v:path arrowok="t" o:connecttype="custom" o:connectlocs="1659,2484;2313,1393;1659,303;1005,1393" o:connectangles="0,0,0,0"/>
                      </v:shape>
                      <v:shape id="任意多边形: 形状 18464" o:spid="_x0000_s1520" style="position:absolute;left:31045;top:9324;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" path="m1661,2484l2315,1393,1661,303,1007,1393r654,1091xe" fillcolor="red" strokecolor="red" strokeweight=".08553mm">
                        <v:stroke joinstyle="miter"/>
                        <v:path arrowok="t" o:connecttype="custom" o:connectlocs="1661,2484;2315,1393;1661,303;1007,1393" o:connectangles="0,0,0,0"/>
                      </v:shape>
                      <v:shape id="任意多边形: 形状 18465" o:spid="_x0000_s1521" style="position:absolute;left:31107;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" path="m1663,2484l2317,1393,1663,303,1009,1393r654,1091xe" fillcolor="red" strokecolor="red" strokeweight=".08553mm">
                        <v:stroke joinstyle="miter"/>
                        <v:path arrowok="t" o:connecttype="custom" o:connectlocs="1663,2484;2317,1393;1663,303;1009,1393" o:connectangles="0,0,0,0"/>
                      </v:shape>
                      <v:shape id="任意多边形: 形状 18466" o:spid="_x0000_s1522" style="position:absolute;left:31169;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" path="m1665,2484l2319,1393,1665,303,1011,1393r654,1091xe" fillcolor="red" strokecolor="red" strokeweight=".08553mm">
                        <v:stroke joinstyle="miter"/>
                        <v:path arrowok="t" o:connecttype="custom" o:connectlocs="1665,2484;2319,1393;1665,303;1011,1393" o:connectangles="0,0,0,0"/>
                      </v:shape>
                      <v:shape id="任意多边形: 形状 18467" o:spid="_x0000_s1523" style="position:absolute;left:31231;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" path="m1667,2484l2321,1393,1667,303,1013,1393r654,1091xe" fillcolor="red" strokecolor="red" strokeweight=".08553mm">
                        <v:stroke joinstyle="miter"/>
                        <v:path arrowok="t" o:connecttype="custom" o:connectlocs="1667,2484;2321,1393;1667,303;1013,1393" o:connectangles="0,0,0,0"/>
                      </v:shape>
                      <v:shape id="任意多边形: 形状 18468" o:spid="_x0000_s1524" style="position:absolute;left:31293;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" path="m1669,2484l2323,1393,1669,303,1015,1393r654,1091xe" fillcolor="red" strokecolor="red" strokeweight=".08553mm">
                        <v:stroke joinstyle="miter"/>
                        <v:path arrowok="t" o:connecttype="custom" o:connectlocs="1669,2484;2323,1393;1669,303;1015,1393" o:connectangles="0,0,0,0"/>
                      </v:shape>
                      <v:shape id="任意多边形: 形状 18469" o:spid="_x0000_s1525" style="position:absolute;left:31354;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" path="m1671,2484l2325,1393,1671,303,1017,1393r654,1091xe" fillcolor="red" strokecolor="red" strokeweight=".08553mm">
                        <v:stroke joinstyle="miter"/>
                        <v:path arrowok="t" o:connecttype="custom" o:connectlocs="1671,2484;2325,1393;1671,303;1017,1393" o:connectangles="0,0,0,0"/>
                      </v:shape>
                      <v:shape id="任意多边形: 形状 18470" o:spid="_x0000_s1526" style="position:absolute;left:31416;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" path="m1673,2484l2327,1393,1673,303,1019,1393r654,1091xe" fillcolor="red" strokecolor="red" strokeweight=".08553mm">
                        <v:stroke joinstyle="miter"/>
                        <v:path arrowok="t" o:connecttype="custom" o:connectlocs="1673,2484;2327,1393;1673,303;1019,1393" o:connectangles="0,0,0,0"/>
                      </v:shape>
                      <v:shape id="任意多边形: 形状 18471" o:spid="_x0000_s1527" style="position:absolute;left:31478;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" path="m1675,2484l2329,1393,1675,303,1021,1393r654,1091xe" fillcolor="red" strokecolor="red" strokeweight=".08553mm">
                        <v:stroke joinstyle="miter"/>
                        <v:path arrowok="t" o:connecttype="custom" o:connectlocs="1675,2484;2329,1393;1675,303;1021,1393" o:connectangles="0,0,0,0"/>
                      </v:shape>
                      <v:shape id="任意多边形: 形状 18472" o:spid="_x0000_s1528" style="position:absolute;left:31540;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" path="m1677,2484l2331,1393,1677,303,1023,1393r654,1091xe" fillcolor="red" strokecolor="red" strokeweight=".08553mm">
                        <v:stroke joinstyle="miter"/>
                        <v:path arrowok="t" o:connecttype="custom" o:connectlocs="1677,2484;2331,1393;1677,303;1023,1393" o:connectangles="0,0,0,0"/>
                      </v:shape>
                      <v:shape id="任意多边形: 形状 18473" o:spid="_x0000_s1529" style="position:absolute;left:31601;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" path="m1679,2484l2333,1393,1679,303,1025,1393r654,1091xe" fillcolor="red" strokecolor="red" strokeweight=".08553mm">
                        <v:stroke joinstyle="miter"/>
                        <v:path arrowok="t" o:connecttype="custom" o:connectlocs="1679,2484;2333,1393;1679,303;1025,1393" o:connectangles="0,0,0,0"/>
                      </v:shape>
                      <v:shape id="任意多边形: 形状 18474" o:spid="_x0000_s1530" style="position:absolute;left:31663;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" path="m1681,2484l2335,1393,1681,303,1027,1393r654,1091xe" fillcolor="red" strokecolor="red" strokeweight=".08553mm">
                        <v:stroke joinstyle="miter"/>
                        <v:path arrowok="t" o:connecttype="custom" o:connectlocs="1681,2484;2335,1393;1681,303;1027,1393" o:connectangles="0,0,0,0"/>
                      </v:shape>
                      <v:shape id="任意多边形: 形状 18475" o:spid="_x0000_s1531" style="position:absolute;left:31725;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" path="m1683,2484l2337,1393,1683,303,1029,1393r654,1091xe" fillcolor="red" strokecolor="red" strokeweight=".08553mm">
                        <v:stroke joinstyle="miter"/>
                        <v:path arrowok="t" o:connecttype="custom" o:connectlocs="1683,2484;2337,1393;1683,303;1029,1393" o:connectangles="0,0,0,0"/>
                      </v:shape>
                      <v:shape id="任意多边形: 形状 18476" o:spid="_x0000_s1532" style="position:absolute;left:31787;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" path="m1685,2484l2339,1393,1685,303,1031,1393r654,1091xe" fillcolor="red" strokecolor="red" strokeweight=".08553mm">
                        <v:stroke joinstyle="miter"/>
                        <v:path arrowok="t" o:connecttype="custom" o:connectlocs="1685,2484;2339,1393;1685,303;1031,1393" o:connectangles="0,0,0,0"/>
                      </v:shape>
                      <v:shape id="任意多边形: 形状 18477" o:spid="_x0000_s1533" style="position:absolute;left:31848;top:9324;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" path="m1687,2484l2341,1393,1687,303,1033,1393r654,1091xe" fillcolor="red" strokecolor="red" strokeweight=".08553mm">
                        <v:stroke joinstyle="miter"/>
                        <v:path arrowok="t" o:connecttype="custom" o:connectlocs="1687,2484;2341,1393;1687,303;1033,1393" o:connectangles="0,0,0,0"/>
                      </v:shape>
                      <v:shape id="任意多边形: 形状 18478" o:spid="_x0000_s1534" style="position:absolute;left:31910;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" path="m1689,2484l2343,1393,1689,303,1035,1393r654,1091xe" fillcolor="red" strokecolor="red" strokeweight=".08553mm">
                        <v:stroke joinstyle="miter"/>
                        <v:path arrowok="t" o:connecttype="custom" o:connectlocs="1689,2484;2343,1393;1689,303;1035,1393" o:connectangles="0,0,0,0"/>
                      </v:shape>
                      <v:shape id="任意多边形: 形状 18479" o:spid="_x0000_s1535" style="position:absolute;left:31972;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" path="m1691,2484l2345,1393,1691,303,1037,1393r654,1091xe" fillcolor="red" strokecolor="red" strokeweight=".08553mm">
                        <v:stroke joinstyle="miter"/>
                        <v:path arrowok="t" o:connecttype="custom" o:connectlocs="1691,2484;2345,1393;1691,303;1037,1393" o:connectangles="0,0,0,0"/>
                      </v:shape>
                      <v:shape id="任意多边形: 形状 18480" o:spid="_x0000_s1536" style="position:absolute;left:32034;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" path="m1693,2484l2347,1393,1693,303,1039,1393r654,1091xe" fillcolor="red" strokecolor="red" strokeweight=".08553mm">
                        <v:stroke joinstyle="miter"/>
                        <v:path arrowok="t" o:connecttype="custom" o:connectlocs="1693,2484;2347,1393;1693,303;1039,1393" o:connectangles="0,0,0,0"/>
                      </v:shape>
                      <v:shape id="任意多边形: 形状 18481" o:spid="_x0000_s1537" style="position:absolute;left:32096;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" path="m1695,2484l2349,1393,1695,303,1041,1393r654,1091xe" fillcolor="red" strokecolor="red" strokeweight=".08553mm">
                        <v:stroke joinstyle="miter"/>
                        <v:path arrowok="t" o:connecttype="custom" o:connectlocs="1695,2484;2349,1393;1695,303;1041,1393" o:connectangles="0,0,0,0"/>
                      </v:shape>
                      <v:shape id="任意多边形: 形状 18482" o:spid="_x0000_s1538" style="position:absolute;left:32157;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" path="m1697,2484l2351,1393,1697,303,1043,1393r654,1091xe" fillcolor="red" strokecolor="red" strokeweight=".08553mm">
                        <v:stroke joinstyle="miter"/>
                        <v:path arrowok="t" o:connecttype="custom" o:connectlocs="1697,2484;2351,1393;1697,303;1043,1393" o:connectangles="0,0,0,0"/>
                      </v:shape>
                      <v:shape id="任意多边形: 形状 18483" o:spid="_x0000_s1539" style="position:absolute;left:32219;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" path="m1699,2484l2353,1393,1699,303,1045,1393r654,1091xe" fillcolor="red" strokecolor="red" strokeweight=".08553mm">
                        <v:stroke joinstyle="miter"/>
                        <v:path arrowok="t" o:connecttype="custom" o:connectlocs="1699,2484;2353,1393;1699,303;1045,1393" o:connectangles="0,0,0,0"/>
                      </v:shape>
                      <v:shape id="任意多边形: 形状 18484" o:spid="_x0000_s1540" style="position:absolute;left:32281;top:2376;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" path="m1701,2259l2355,1168,1701,77,1047,1168r654,1091xe" fillcolor="red" strokecolor="red" strokeweight=".08553mm">
                        <v:stroke joinstyle="miter"/>
                        <v:path arrowok="t" o:connecttype="custom" o:connectlocs="1701,2259;2355,1168;1701,77;1047,1168" o:connectangles="0,0,0,0"/>
                      </v:shape>
                      <v:shape id="任意多边形: 形状 18485" o:spid="_x0000_s1541" style="position:absolute;left:32343;top:2376;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" path="m1703,2259l2357,1168,1703,77,1049,1168r654,1091xe" fillcolor="red" strokecolor="red" strokeweight=".08553mm">
                        <v:stroke joinstyle="miter"/>
                        <v:path arrowok="t" o:connecttype="custom" o:connectlocs="1703,2259;2357,1168;1703,77;1049,1168" o:connectangles="0,0,0,0"/>
                      </v:shape>
                      <v:shape id="任意多边形: 形状 18486" o:spid="_x0000_s1542" style="position:absolute;left:32404;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" path="m1705,2484l2359,1393,1705,303,1051,1393r654,1091xe" fillcolor="red" strokecolor="red" strokeweight=".08553mm">
                        <v:stroke joinstyle="miter"/>
                        <v:path arrowok="t" o:connecttype="custom" o:connectlocs="1705,2484;2359,1393;1705,303;1051,1393" o:connectangles="0,0,0,0"/>
                      </v:shape>
                      <v:shape id="任意多边形: 形状 18487" o:spid="_x0000_s1543" style="position:absolute;left:32466;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" path="m1707,2484l2361,1393,1707,303,1053,1393r654,1091xe" fillcolor="red" strokecolor="red" strokeweight=".08553mm">
                        <v:stroke joinstyle="miter"/>
                        <v:path arrowok="t" o:connecttype="custom" o:connectlocs="1707,2484;2361,1393;1707,303;1053,1393" o:connectangles="0,0,0,0"/>
                      </v:shape>
                      <v:shape id="任意多边形: 形状 18488" o:spid="_x0000_s1544" style="position:absolute;left:32528;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" path="m1709,2484l2363,1393,1709,303,1055,1393r654,1091xe" fillcolor="red" strokecolor="red" strokeweight=".08553mm">
                        <v:stroke joinstyle="miter"/>
                        <v:path arrowok="t" o:connecttype="custom" o:connectlocs="1709,2484;2363,1393;1709,303;1055,1393" o:connectangles="0,0,0,0"/>
                      </v:shape>
                      <v:shape id="任意多边形: 形状 18489" o:spid="_x0000_s1545" style="position:absolute;left:32590;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" path="m1711,2484l2365,1393,1711,303,1057,1393r654,1091xe" fillcolor="red" strokecolor="red" strokeweight=".08553mm">
                        <v:stroke joinstyle="miter"/>
                        <v:path arrowok="t" o:connecttype="custom" o:connectlocs="1711,2484;2365,1393;1711,303;1057,1393" o:connectangles="0,0,0,0"/>
                      </v:shape>
                      <v:shape id="任意多边形: 形状 18490" o:spid="_x0000_s1546" style="position:absolute;left:32651;top:9324;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" path="m1713,2484l2367,1393,1713,303,1059,1393r654,1091xe" fillcolor="red" strokecolor="red" strokeweight=".08553mm">
                        <v:stroke joinstyle="miter"/>
                        <v:path arrowok="t" o:connecttype="custom" o:connectlocs="1713,2484;2367,1393;1713,303;1059,1393" o:connectangles="0,0,0,0"/>
                      </v:shape>
                      <v:shape id="任意多边形: 形状 18491" o:spid="_x0000_s1547" style="position:absolute;left:32713;top:1702;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" path="m1715,2237l2369,1146,1715,56,1061,1146r654,1091xe" fillcolor="red" strokecolor="red" strokeweight=".08553mm">
                        <v:stroke joinstyle="miter"/>
                        <v:path arrowok="t" o:connecttype="custom" o:connectlocs="1715,2237;2369,1146;1715,56;1061,1146" o:connectangles="0,0,0,0"/>
                      </v:shape>
                      <v:shape id="任意多边形: 形状 18492" o:spid="_x0000_s1548" style="position:absolute;left:32775;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" path="m1717,2484l2371,1393,1717,303,1063,1393r654,1091xe" fillcolor="red" strokecolor="red" strokeweight=".08553mm">
                        <v:stroke joinstyle="miter"/>
                        <v:path arrowok="t" o:connecttype="custom" o:connectlocs="1717,2484;2371,1393;1717,303;1063,1393" o:connectangles="0,0,0,0"/>
                      </v:shape>
                      <v:shape id="任意多边形: 形状 18493" o:spid="_x0000_s1549" style="position:absolute;left:32837;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" path="m1719,2484l2373,1393,1719,303,1065,1393r654,1091xe" fillcolor="red" strokecolor="red" strokeweight=".08553mm">
                        <v:stroke joinstyle="miter"/>
                        <v:path arrowok="t" o:connecttype="custom" o:connectlocs="1719,2484;2373,1393;1719,303;1065,1393" o:connectangles="0,0,0,0"/>
                      </v:shape>
                      <v:shape id="任意多边形: 形状 18494" o:spid="_x0000_s1550" style="position:absolute;left:32899;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" path="m1721,2484l2375,1393,1721,303,1067,1393r654,1091xe" fillcolor="red" strokecolor="red" strokeweight=".08553mm">
                        <v:stroke joinstyle="miter"/>
                        <v:path arrowok="t" o:connecttype="custom" o:connectlocs="1721,2484;2375,1393;1721,303;1067,1393" o:connectangles="0,0,0,0"/>
                      </v:shape>
                      <v:shape id="任意多边形: 形状 18495" o:spid="_x0000_s1551" style="position:absolute;left:32960;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" path="m1723,2484l2377,1393,1723,303,1069,1393r654,1091xe" fillcolor="red" strokecolor="red" strokeweight=".08553mm">
                        <v:stroke joinstyle="miter"/>
                        <v:path arrowok="t" o:connecttype="custom" o:connectlocs="1723,2484;2377,1393;1723,303;1069,1393" o:connectangles="0,0,0,0"/>
                      </v:shape>
                      <v:shape id="任意多边形: 形状 18496" o:spid="_x0000_s1552" style="position:absolute;left:33022;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" path="m1725,2484l2379,1393,1725,303,1071,1393r654,1091xe" fillcolor="red" strokecolor="red" strokeweight=".08553mm">
                        <v:stroke joinstyle="miter"/>
                        <v:path arrowok="t" o:connecttype="custom" o:connectlocs="1725,2484;2379,1393;1725,303;1071,1393" o:connectangles="0,0,0,0"/>
                      </v:shape>
                      <v:shape id="任意多边形: 形状 18497" o:spid="_x0000_s1553" style="position:absolute;left:33084;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" path="m1727,2484l2381,1393,1727,303,1073,1393r654,1091xe" fillcolor="red" strokecolor="red" strokeweight=".08553mm">
                        <v:stroke joinstyle="miter"/>
                        <v:path arrowok="t" o:connecttype="custom" o:connectlocs="1727,2484;2381,1393;1727,303;1073,1393" o:connectangles="0,0,0,0"/>
                      </v:shape>
                      <v:shape id="任意多边形: 形状 18498" o:spid="_x0000_s1554" style="position:absolute;left:33146;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" path="m1729,2484l2383,1393,1729,303,1075,1393r654,1091xe" fillcolor="red" strokecolor="red" strokeweight=".08553mm">
                        <v:stroke joinstyle="miter"/>
                        <v:path arrowok="t" o:connecttype="custom" o:connectlocs="1729,2484;2383,1393;1729,303;1075,1393" o:connectangles="0,0,0,0"/>
                      </v:shape>
                      <v:shape id="任意多边形: 形状 18499" o:spid="_x0000_s1555" style="position:absolute;left:33207;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" path="m1731,2484l2385,1393,1731,303,1077,1393r654,1091xe" fillcolor="red" strokecolor="red" strokeweight=".08553mm">
                        <v:stroke joinstyle="miter"/>
                        <v:path arrowok="t" o:connecttype="custom" o:connectlocs="1731,2484;2385,1393;1731,303;1077,1393" o:connectangles="0,0,0,0"/>
                      </v:shape>
                      <v:shape id="任意多边形: 形状 18500" o:spid="_x0000_s1556" style="position:absolute;left:33269;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" path="m1733,2484l2387,1393,1733,303,1079,1393r654,1091xe" fillcolor="red" strokecolor="red" strokeweight=".08553mm">
                        <v:stroke joinstyle="miter"/>
                        <v:path arrowok="t" o:connecttype="custom" o:connectlocs="1733,2484;2387,1393;1733,303;1079,1393" o:connectangles="0,0,0,0"/>
                      </v:shape>
                      <v:shape id="任意多边形: 形状 18501" o:spid="_x0000_s1557" style="position:absolute;left:33331;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" path="m1735,2484l2389,1393,1735,303,1081,1393r654,1091xe" fillcolor="red" strokecolor="red" strokeweight=".08553mm">
                        <v:stroke joinstyle="miter"/>
                        <v:path arrowok="t" o:connecttype="custom" o:connectlocs="1735,2484;2389,1393;1735,303;1081,1393" o:connectangles="0,0,0,0"/>
                      </v:shape>
                      <v:shape id="任意多边形: 形状 18502" o:spid="_x0000_s1558" style="position:absolute;left:33393;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" path="m1737,2484l2391,1393,1737,303,1083,1393r654,1091xe" fillcolor="red" strokecolor="red" strokeweight=".08553mm">
                        <v:stroke joinstyle="miter"/>
                        <v:path arrowok="t" o:connecttype="custom" o:connectlocs="1737,2484;2391,1393;1737,303;1083,1393" o:connectangles="0,0,0,0"/>
                      </v:shape>
                      <v:shape id="任意多边形: 形状 18503" o:spid="_x0000_s1559" style="position:absolute;left:33454;top:9324;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" path="m1739,2484l2393,1393,1739,303,1085,1393r654,1091xe" fillcolor="red" strokecolor="red" strokeweight=".08553mm">
                        <v:stroke joinstyle="miter"/>
                        <v:path arrowok="t" o:connecttype="custom" o:connectlocs="1739,2484;2393,1393;1739,303;1085,1393" o:connectangles="0,0,0,0"/>
                      </v:shape>
                      <v:shape id="任意多边形: 形状 18504" o:spid="_x0000_s1560" style="position:absolute;left:33516;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" path="m1741,2484l2395,1393,1741,303,1087,1393r654,1091xe" fillcolor="red" strokecolor="red" strokeweight=".08553mm">
                        <v:stroke joinstyle="miter"/>
                        <v:path arrowok="t" o:connecttype="custom" o:connectlocs="1741,2484;2395,1393;1741,303;1087,1393" o:connectangles="0,0,0,0"/>
                      </v:shape>
                      <v:shape id="任意多边形: 形状 18505" o:spid="_x0000_s1561" style="position:absolute;left:33578;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" path="m1743,2484l2398,1393,1743,303,1089,1393r654,1091xe" fillcolor="red" strokecolor="red" strokeweight=".08553mm">
                        <v:stroke joinstyle="miter"/>
                        <v:path arrowok="t" o:connecttype="custom" o:connectlocs="1743,2484;2398,1393;1743,303;1089,1393" o:connectangles="0,0,0,0"/>
                      </v:shape>
                      <v:shape id="任意多边形: 形状 18506" o:spid="_x0000_s1562" style="position:absolute;left:33640;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" path="m1745,2484l2400,1393,1745,303,1091,1393r654,1091xe" fillcolor="red" strokecolor="red" strokeweight=".08553mm">
                        <v:stroke joinstyle="miter"/>
                        <v:path arrowok="t" o:connecttype="custom" o:connectlocs="1745,2484;2400,1393;1745,303;1091,1393" o:connectangles="0,0,0,0"/>
                      </v:shape>
                      <v:shape id="任意多边形: 形状 18507" o:spid="_x0000_s1563" style="position:absolute;left:33702;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" path="m1747,2484l2402,1393,1747,303,1093,1393r654,1091xe" fillcolor="red" strokecolor="red" strokeweight=".08553mm">
                        <v:stroke joinstyle="miter"/>
                        <v:path arrowok="t" o:connecttype="custom" o:connectlocs="1747,2484;2402,1393;1747,303;1093,1393" o:connectangles="0,0,0,0"/>
                      </v:shape>
                      <v:shape id="任意多边形: 形状 18508" o:spid="_x0000_s1564" style="position:absolute;left:33763;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" path="m1749,2484l2404,1393,1749,303,1095,1393r654,1091xe" fillcolor="red" strokecolor="red" strokeweight=".08553mm">
                        <v:stroke joinstyle="miter"/>
                        <v:path arrowok="t" o:connecttype="custom" o:connectlocs="1749,2484;2404,1393;1749,303;1095,1393" o:connectangles="0,0,0,0"/>
                      </v:shape>
                      <v:shape id="任意多边形: 形状 18509" o:spid="_x0000_s1565" style="position:absolute;left:33825;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" path="m1751,2484l2406,1393,1751,303,1097,1393r654,1091xe" fillcolor="red" strokecolor="red" strokeweight=".08553mm">
                        <v:stroke joinstyle="miter"/>
                        <v:path arrowok="t" o:connecttype="custom" o:connectlocs="1751,2484;2406,1393;1751,303;1097,1393" o:connectangles="0,0,0,0"/>
                      </v:shape>
                      <v:shape id="任意多边形: 形状 18510" o:spid="_x0000_s1566" style="position:absolute;left:33887;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" path="m1753,2484l2408,1393,1753,303,1099,1393r654,1091xe" fillcolor="red" strokecolor="red" strokeweight=".08553mm">
                        <v:stroke joinstyle="miter"/>
                        <v:path arrowok="t" o:connecttype="custom" o:connectlocs="1753,2484;2408,1393;1753,303;1099,1393" o:connectangles="0,0,0,0"/>
                      </v:shape>
                      <v:shape id="任意多边形: 形状 18511" o:spid="_x0000_s1567" style="position:absolute;left:33949;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" path="m1755,2484l2410,1393,1755,303,1101,1393r654,1091xe" fillcolor="red" strokecolor="red" strokeweight=".08553mm">
                        <v:stroke joinstyle="miter"/>
                        <v:path arrowok="t" o:connecttype="custom" o:connectlocs="1755,2484;2410,1393;1755,303;1101,1393" o:connectangles="0,0,0,0"/>
                      </v:shape>
                      <v:shape id="任意多边形: 形状 18512" o:spid="_x0000_s1568" style="position:absolute;left:34010;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" path="m1757,2484l2412,1393,1757,303,1103,1393r654,1091xe" fillcolor="red" strokecolor="red" strokeweight=".08553mm">
                        <v:stroke joinstyle="miter"/>
                        <v:path arrowok="t" o:connecttype="custom" o:connectlocs="1757,2484;2412,1393;1757,303;1103,1393" o:connectangles="0,0,0,0"/>
                      </v:shape>
                      <v:shape id="任意多边形: 形状 18513" o:spid="_x0000_s1569" style="position:absolute;left:34072;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" path="m1759,2484l2414,1393,1759,303,1105,1393r654,1091xe" fillcolor="red" strokecolor="red" strokeweight=".08553mm">
                        <v:stroke joinstyle="miter"/>
                        <v:path arrowok="t" o:connecttype="custom" o:connectlocs="1759,2484;2414,1393;1759,303;1105,1393" o:connectangles="0,0,0,0"/>
                      </v:shape>
                      <v:shape id="任意多边形: 形状 18514" o:spid="_x0000_s1570" style="position:absolute;left:34134;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" path="m1761,2484l2416,1393,1761,303,1107,1393r654,1091xe" fillcolor="red" strokecolor="red" strokeweight=".08553mm">
                        <v:stroke joinstyle="miter"/>
                        <v:path arrowok="t" o:connecttype="custom" o:connectlocs="1761,2484;2416,1393;1761,303;1107,1393" o:connectangles="0,0,0,0"/>
                      </v:shape>
                      <v:shape id="任意多边形: 形状 18515" o:spid="_x0000_s1571" style="position:absolute;left:34196;top:9324;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" path="m1763,2484l2418,1393,1763,303,1109,1393r654,1091xe" fillcolor="red" strokecolor="red" strokeweight=".08553mm">
                        <v:stroke joinstyle="miter"/>
                        <v:path arrowok="t" o:connecttype="custom" o:connectlocs="1763,2484;2418,1393;1763,303;1109,1393" o:connectangles="0,0,0,0"/>
                      </v:shape>
                      <v:shape id="任意多边形: 形状 18516" o:spid="_x0000_s1572" style="position:absolute;left:34257;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" path="m1765,2484l2420,1393,1765,303,1111,1393r654,1091xe" fillcolor="red" strokecolor="red" strokeweight=".08553mm">
                        <v:stroke joinstyle="miter"/>
                        <v:path arrowok="t" o:connecttype="custom" o:connectlocs="1765,2484;2420,1393;1765,303;1111,1393" o:connectangles="0,0,0,0"/>
                      </v:shape>
                      <v:shape id="任意多边形: 形状 18517" o:spid="_x0000_s1573" style="position:absolute;left:34319;top:9324;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" path="m1767,2484l2422,1393,1767,303,1113,1393r654,1091xe" fillcolor="red" strokecolor="red" strokeweight=".08553mm">
                        <v:stroke joinstyle="miter"/>
                        <v:path arrowok="t" o:connecttype="custom" o:connectlocs="1767,2484;2422,1393;1767,303;1113,1393" o:connectangles="0,0,0,0"/>
                      </v:shape>
                      <v:shape id="任意多边形: 形状 18518" o:spid="_x0000_s1574" style="position:absolute;left:34381;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" path="m1769,2484l2424,1393,1769,303,1115,1393r654,1091xe" fillcolor="red" strokecolor="red" strokeweight=".08553mm">
                        <v:stroke joinstyle="miter"/>
                        <v:path arrowok="t" o:connecttype="custom" o:connectlocs="1769,2484;2424,1393;1769,303;1115,1393" o:connectangles="0,0,0,0"/>
                      </v:shape>
                      <v:shape id="任意多边形: 形状 18519" o:spid="_x0000_s1575" style="position:absolute;left:34443;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" path="m1771,2484l2426,1393,1771,303,1117,1393r654,1091xe" fillcolor="red" strokecolor="red" strokeweight=".08553mm">
                        <v:stroke joinstyle="miter"/>
                        <v:path arrowok="t" o:connecttype="custom" o:connectlocs="1771,2484;2426,1393;1771,303;1117,1393" o:connectangles="0,0,0,0"/>
                      </v:shape>
                      <v:shape id="任意多边形: 形状 18520" o:spid="_x0000_s1576" style="position:absolute;left:34505;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" path="m1773,2484l2428,1393,1773,303,1119,1393r654,1091xe" fillcolor="red" strokecolor="red" strokeweight=".08553mm">
                        <v:stroke joinstyle="miter"/>
                        <v:path arrowok="t" o:connecttype="custom" o:connectlocs="1773,2484;2428,1393;1773,303;1119,1393" o:connectangles="0,0,0,0"/>
                      </v:shape>
                      <v:shape id="任意多边形: 形状 18521" o:spid="_x0000_s1577" style="position:absolute;left:34567;top:9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" path="m1775,2484l2430,1393,1775,303,1121,1393r654,1091xe" fillcolor="red" strokecolor="red" strokeweight=".08553mm">
                        <v:stroke joinstyle="miter"/>
                        <v:path arrowok="t" o:connecttype="custom" o:connectlocs="1775,2484;2430,1393;1775,303;1121,1393" o:connectangles="0,0,0,0"/>
                      </v:shape>
                    </v:group>
                  </v:group>
                  <v:group id="_x0000_s1578" style="position:absolute;left:6399;top:4633;width:28181;height:2147" coordorigin="6399,4633" coordsize="28180,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">
                    <v:shape id="任意多边形: 形状 18523" o:spid="_x0000_s1579" style="position:absolute;left:6405;top:4644;width:28168;height:2136;visibility:visible;mso-wrap-style:square;v-text-anchor:middle" coordsize="2816769,21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" path="m,168491r3088,648l4630,171625r1546,555l9264,172180r1545,-1474l12352,170943r3091,-5740l20073,165305r1546,-420l23164,167948r3088,2021l27795,168969r3091,l32428,171057r1546,6808l37062,184398r1542,-962l43237,183266r1546,1373l47871,182914r1545,2110l52504,185024r3088,-1465l57138,181098r1542,-589l60226,181779r4633,111l66402,181017r1545,-249l69490,181733r1545,-1533l75669,180428r3087,-7205l80302,173849r1542,-410l84932,173439r1546,4482l89566,178294r1545,3155l92654,188494r3091,l97287,193680r1546,-3029l100375,190142r1546,555l103466,194269r3088,l108097,193532r1545,453l111188,200089r6175,-533l120451,199818r1546,1918l123539,205423r1546,-2644l128173,202779r1545,2563l131261,203007r1545,-1169l135894,205025r3088,l140528,206727r3088,-1394l145161,213341r1543,-1055l149795,212286r1542,-1055l152883,213624r1542,-1801l155971,212344r7721,l165237,211607r1543,-2566l172959,209041r1542,-1157l177589,202054r3091,191l182223,202245r1545,-601l185311,199149r1545,2486l188402,195620r1542,3334l193032,198954r3088,-5830l197665,193420r1546,4242l200753,196641r3088,l205387,193849r1545,-894l208475,197899r3088,2304l214654,200203r1542,-1804l217742,193862r1542,2076l220830,191786r1545,1530l225463,193316r1543,-2619l228551,189731r1546,-2517l231639,188414r1546,1931l236272,190345r1546,1373l239360,189787r1546,1443l242448,187566r3091,-318l247082,187248r3088,1984l251715,188448r1546,-2551l254803,184592r3088,l259437,183787r1545,361l262525,187600r1545,521l265613,190752r3091,l270246,189744r1546,3245l273334,194679r4633,1487l279513,196166r3088,-444l284146,197039r1543,-6934l290322,190049r1546,-635l294956,185635r1542,352l301132,185987r1545,-2280l304220,183775r1545,1394l307311,185694r1542,894l311941,186588r1546,-543l315032,183686r1543,2686l318120,184852r1542,-3165l322753,181687r1543,3723l325841,184762r1543,-4855l328929,177671r6176,l336651,178852r1545,-25l339739,178136r4633,56l345918,181017r1542,364l349006,182732r1542,-215l352094,181687r4633,l358269,184182r1546,1169l361357,190311r4634,90l367536,190003r1543,2134l370624,191557r1546,-43l373712,189676r3088,l379891,189006r1543,-5265l382979,184080r1543,886l387613,184966r1542,-1555l390701,183106r1542,1736l393789,183843r1545,-1838l399964,182005r1546,533l403055,181745r1543,306l406143,179759r3088,l410777,178624r1542,-3075l413865,176116r1542,4062l416953,181665r4633,34l423129,182699r1545,-3067l426220,184389r3088,-194l430850,184195r3091,2995l435483,187122r1546,-1882l438571,184127r3091,l443205,186499r1545,-978l446293,185876r1545,1021l450926,187177r1546,l454014,190129r1546,1246l457105,192159r1543,-1043l460193,193214r3088,l464827,194065r1542,194l467915,192501r1542,-24l471003,189892r3088,l475636,189028r1542,-1508l478724,187202r1545,784l481812,185749r3088,l486445,184161r1546,262l489533,185851r1546,-2949l492621,182038r3091,l498800,180666r3088,648l503434,183673r4630,-68l509610,182742r1545,-2098l512698,177615r1545,-385l517331,177230r1542,860l520419,180814r1545,-555l525052,175027r3088,l529686,175684r1542,1974l534316,176570r1546,842l540495,177412r1543,-7570l543583,172146r1546,-737l546671,169444r3088,l551305,166563r3087,-1076l555938,164204r1542,-624l560571,163580r1543,2733l563659,168062r1543,-240l568293,168889r3088,l572923,171329r1546,567l576014,171511r1543,4355l579102,175256r4634,339l585278,174062r1546,3973l589912,177908r3088,l594545,180043r1542,555l597633,179916r1545,-55l600721,182742r3088,l605354,178895r1546,-2868l608442,176514r1546,-228l611530,174167r3091,l616164,173325r1545,4210l619252,178568r1545,-1406l622343,178340r3088,l626973,179771r1546,-351l631606,180030r1546,1657l636240,181687r1546,-1259l639328,180848r1545,-1567l642416,178794r1545,2723l647049,181517r3088,-1906l651683,177705r3088,-68l657859,177637r1545,1440l660950,179839r1542,-1724l664038,178612r1542,-988l668671,177624r1543,-419l671759,177865r3088,-1601l679480,176230r1543,-999l682568,175925r1543,1814l687202,179632r3088,l691832,180098r1546,1623l694923,182313r1543,1974l698011,185274r3088,l702645,186067r1542,1419l705733,187088r1542,-1894l708821,184377r3087,l713454,183016r1542,56l716542,182119r9267,l728897,176116r6176,l736618,171341r1543,-648l739706,170783r1546,-598l744340,170185r1542,-636l747428,171579r1545,-1987l752061,167994r3088,l756694,165169r1543,1225l759782,165986r1543,781l762870,166144r3088,l767504,166677r1542,-182l770592,161890r1545,-284l773680,162014r3088,l778313,164123r3088,-271l782947,164691r1542,2316l787580,167007r1543,-558l790668,166949r1542,1533l793756,170570r3088,305l798389,170875r1543,-1860l801477,168321r1546,-2473l804565,162174r4634,77l812287,165033r1545,2119l815375,167643r4633,89l821554,166474r3088,3550l826187,172316r1543,-3301l830818,169015r1545,429l833909,166949r1542,453l836996,169308r6176,420l844718,168914r1542,-182l847806,169820r1542,1962l852439,171782r1543,-521l855527,171579r3088,-4118l860161,163500r3088,l864791,162183r3091,4528l869425,168664r6178,l877146,166483r1545,-873l880234,167788r1545,-793l886413,166825r1542,-1588l889501,162559r1545,2132l892589,164157r3088,l897222,162877r1546,1644l900310,162399r1546,648l903398,165737r3091,l908032,168562r1545,-1033l911119,169163r1546,213l915753,169197r1545,l920386,172464r1546,657l923474,170660r1546,1283l929653,171943r1543,635l932741,170931r3088,-2381l938917,168550r1546,1021l942005,175209r1546,852l946639,176730r4633,-12l952817,175650r1543,920l955906,172973r3087,308l962081,173281r1546,1814l966715,172862r1545,2437l972891,175107r1545,772l975982,174053r1542,644l980612,174472r4634,-93l986791,174947r1542,-1496l989879,177421r3088,l997600,179929r1546,1826l1000688,181076r4634,102l1006864,183084r1546,1293l1009955,185068r3088,249l1014586,185317r1545,602l1019219,184139r6179,68l1026941,182686r1545,1826l1030028,185101r3091,2203l1037750,187440r4633,5345l1043929,190243r3088,l1048562,191104r3088,-1487l1054738,191332r4634,34l1064005,193260r3088,-194l1068636,193066r1545,1511l1071727,193963r1542,636l1074814,193510r4634,-12l1080990,196687r1546,759l1084078,200851r4634,818l1090257,201669r4634,-4143l1096433,198501r1546,-1212l1102612,197289r1543,-3304l1107243,197378r1545,-1169l1111876,196209r1546,546l1114964,198843r1545,-1329l1118055,195598r1542,1419l1122685,197017r1546,521l1125776,199068r1543,-1304l1128864,194543r1543,1780l1135040,196335r1546,386l1138128,196018r1546,-1148l1141219,197060r3088,l1145850,196141r1545,194l1150483,200080r1546,-419l1155116,199661r1546,-479l1158205,195700r1545,793l1161292,195984r4634,-80l1167471,199728r1543,318l1170559,199352r3088,-7067l1176735,192285r1546,-2316l1179826,189799r1543,377l1182914,191548r1543,-1101l1187548,190447r1542,1258l1190636,188609r1542,1224l1193724,189778r1542,-694l1198357,189084r1542,694l1201445,191002r1542,2372l1204533,189697r3088,-215l1212254,189596r1546,373l1215342,191286r1546,2893l1219976,194179r1545,1327l1223064,196289r1545,-259l1227697,191684r6176,-136l1235418,190845r1546,-216l1238506,191400r4634,56l1244685,191955r1543,1805l1247773,190811r1543,1974l1252407,192785r3088,-5163l1257037,188621r1546,-1512l1267850,186385r1542,681l1270937,188744r3089,l1280201,183208r1546,363l1289468,183571r3088,-4731l1298735,178840r1543,-885l1301823,176243r1543,2393l1306457,178636r1542,-2791l1309545,177149r3088,-1236l1314178,176582r3088,l1318808,175721r1546,-376l1323442,176184r1545,1474l1328075,177658r1543,1058l1331163,178136r1546,522l1334251,177773r1546,-2314l1338885,175459r1545,-1872l1341973,172362r1545,-715l1345060,168800r1546,1033l1349694,169833r1545,1484l1352782,170854r3091,953l1357415,170706r3088,l1362049,172621r3088,-1449l1366682,171477r1543,-1157l1371316,170320r4630,-6172l1377492,166983r1545,499l1382125,167482r1543,-453l1385213,168389r3088,1339l1389847,171363r3087,l1394480,177387r1542,364l1397568,177285r1542,127l1400656,174811r3088,l1405289,175721r1543,-978l1408377,172498r1546,2588l1411465,173281r3088,l1417644,172328r1543,907l1420732,171896r1543,-385l1425366,171511r1542,-1872l1428454,170376r1542,1499l1431541,175175r4634,-55l1440808,176243r1543,1656l1443896,176696r3088,l1448530,174074r3088,-1237l1453160,174346r1546,1021l1457794,175367r3087,4074l1467061,179589r3088,l1471694,180996r1542,-487l1474782,178433r1542,-775l1479416,177658r1542,1068l1484046,177751r1545,2915l1487137,178942r4630,l1496401,177230r3088,-229l1501034,177001r1546,-1927l1504122,174438r1546,-160l1507210,175959r1546,2474l1511843,178433r1546,894l1514931,180623r1546,-602l1518019,177785r3091,262l1524198,178047r1543,953l1527286,178238r1546,161l1530374,175086r3088,l1535008,170194r1545,-1623l1538096,166122r1545,-102l1541183,164851r3092,l1545817,167584r1546,978l1548905,166733r1546,-805l1551996,162445r3088,l1556626,164703r1546,-12l1559717,164080r1543,-8044l1562805,152029r3088,l1567439,150089r1542,-5830l1570527,150486r1542,331l1573615,149342r3088,l1578248,153630r1543,-216l1581336,148321r1546,-318l1584424,153960r3088,l1589058,151359r1545,1941l1592145,149499r1546,-1236l1595233,149660r3091,l1599867,148571r1545,577l1602955,149034r1545,-1611l1606046,142374r3088,l1610676,145085r1546,500l1613767,145267r1543,2462l1616855,146754r4634,306l1623031,145505r1546,-373l1626119,149842r1545,-7934l1630752,141908r1546,-5330l1633840,136578r1546,-9260l1636931,129656r1543,-441l1641562,129215r1545,-1588l1644653,129055r1542,-3368l1647741,125141r4630,92l1653917,129462r1545,-1801l1658550,128228r1543,-398l1664726,127830r1545,-6616l1669360,119570r1545,2677l1673993,122247r1542,556l1677081,120104r1545,-1873l1680169,122090r1545,1225l1684802,123315r3088,5774l1689436,130813r1542,-5571l1692524,127988r3088,l1697157,129326r1543,-1110l1700245,127898r1546,636l1704879,128262r1542,l1707966,123679r1546,327l1711054,122167r1546,5074l1714142,130983r3091,l1718776,132028r1545,2687l1721864,130372r1545,-5561l1724955,128885r3088,l1729585,128407r1546,-1042l1732676,127047r1543,2825l1735764,133423r3088,l1740398,130825r3088,1247l1745028,130360r1545,601l1749661,130961r1546,-373l1752749,132016r1546,-2063l1755841,129474r1542,-3834l1760471,125640r1545,4775l1763562,131698r1542,-1212l1766650,126208r1542,487l1772826,126547r1545,4652l1777459,132266r1546,4562l1782092,136828r3089,2745l1786726,137112r1542,-851l1795990,135850r1545,-737l1799078,136168r1545,592l1803711,136760r1546,1373l1806799,138981r3091,l1811433,137735r4633,-228l1817612,133842r1542,500l1820700,134151r1542,3698l1825333,137849r6176,-1851l1834597,136270r1546,l1837685,133706r3088,873l1843864,133457r3088,l1848494,132753r4634,l1854673,126081r3088,l1859307,125344r3087,l1863937,122543r1546,-4913l1868570,117630r1546,-5525l1871658,113296r1546,-932l1874749,117176r1543,-647l1879380,116529r3091,1930l1887101,115622r3091,l1891735,115042r1545,2011l1896368,114419r3088,-318l1901002,114101r1542,-3584l1904090,111902r1545,123l1908723,109585r3088,l1913356,111729r1543,3723l1916444,116596r3088,-4389l1924166,112081r1542,613l1927254,114237r1545,-2576l1930342,110221r4633,135l1936521,108305r3088,-6616l1941151,96177r3091,l1945785,89742r1545,4846l1948872,98083r1546,-3881l1951964,103765r3087,l1956594,106081r1545,-3596l1959685,96504r1542,-4026l1962773,87019r3088,l1967406,89551r1543,3809l1970494,93805r1543,18843l1973582,114443r3088,l1978216,131482r1542,-11005l1981304,129101r1542,5435l1984391,129962r3088,l1989025,122929r1542,-18233l1992113,104764r1545,-6660l1995201,102074r4633,-225l2001380,103971r1542,7351l2004468,102188r1542,839l2009101,103027r1543,-7986l2012189,94826r1543,330l2015277,87700r6176,l2022998,73801r1546,5278l2026087,76614r1545,8387l2030720,85001r1545,1441l2033808,87383r3088,-12299l2038441,79702r4634,216l2044617,85226r1546,-2677l2047708,82685r1543,3744l2052339,86429r1545,-5185l2056972,85239r1546,-2847l2064693,82685r1546,80l2067781,81405r1546,-5266l2070872,75288r4631,148l2077048,74699r1546,-2351l2080136,77660r1546,-1965l2086315,75695r1543,3020l2089403,84535r1543,-5163l2092491,76796r3088,l2097125,76364r1542,-2618l2100213,82096r1545,1203l2103301,87065r3087,l2107934,85498r1545,-5253l2111022,78305r1546,-3674l2114110,75707r3091,l2118743,80939r1546,-2135l2121831,77783r1546,1102l2124922,75424r3088,l2129553,69276r1545,-1601l2132644,68323r3088,4186l2138820,72509r1545,-5448l2141908,67857r1545,-669l2144995,65735r1546,1033l2149629,66768r1545,-3405l2152717,62990r1545,-4889l2155808,57873r1542,2042l2160438,59915r1546,-1000l2163526,60186r3091,-1314l2171248,58949r1545,-1882l2174339,50963r1542,-2236l2178969,37450r3091,l2183603,29612r1545,-966l2186690,26376r3091,-3177l2192870,23199r1542,1444l2195957,20250r1546,-15941l2199045,r1546,8168l2203679,8168r1545,-3029l2206767,28930r1545,1758l2209855,27888r4633,-115l2216034,21398r1542,-8147l2219122,19547r1545,12218l2222210,32400r3087,l2226843,27955r1546,7440l2229931,30451r1545,2063l2233019,24914r4633,l2239198,21509r1542,5743l2242286,28748r1545,3211l2246919,31959r1543,-487l2250007,35442r1546,-8224l2253095,22894r1546,4278l2257729,27172r1545,-2563l2260817,26728r1545,-2826l2263905,29701r1545,-3313l2268538,26388r1545,9418l2271626,36564r1545,7400l2274717,46608r1542,462l2279347,47070r1546,-1042l2282438,41568r1543,-670l2285526,37474r3088,-240l2290160,37234r1542,-1484l2293248,34886r1542,6558l2296336,40775r1542,-8125l2300969,32650r1543,-509l2304057,39902r1542,-4257l2307145,39766r1546,-2986l2313321,36657r1545,1632l2316412,32446r1542,5266l2319500,37098r3088,l2324133,38279r1543,-1647l2327221,44745r1543,-77l2330309,42046r3088,l2334943,40220r1542,-4177l2338031,37894r1545,-8692l2341118,28668r3089,l2345752,45346r1546,-2585l2348840,46787r3088,-6796l2355019,39991r1542,1203l2358107,40411r1542,2939l2361195,47604r1545,-4164l2365828,43440r3088,17270l2370462,58304r1542,636l2373550,65316r3088,l2378183,69116r1543,-10938l2382814,53277r1545,-2416l2387447,50861r1546,-3846l2390535,45155r1545,5990l2393626,50556r1542,530l2398256,51086r1546,2465l2401347,49125r1543,-296l2404435,40025r1543,2496l2410611,42465r3088,1135l2422966,43758r1546,-3017l2430687,40741r1546,-12616l2433775,28770r1546,1906l2436863,33366r1546,12980l2441497,46346r1545,3550l2444582,51259r1542,-3994l2447666,51145r1543,623l2452294,51768r1542,1351l2455409,52743r1543,-4969l2458494,46528r1543,2131l2463122,48659r1542,-941l2466206,47774r1543,3087l2470834,46142r4627,191l2477003,53107r1543,-534l2480119,63816r1543,-3868l2484747,59948r1542,-7328l2489374,50942r1542,576l2492459,56907r4627,-216l2498628,61923r1543,3075l2501713,66710r1543,-2961l2506371,63749r1543,-4822l2509456,60698r1543,2643l2512541,65235r1543,8350l2517168,73585r3085,4313l2521796,80723r1542,-160l2524881,84159r3084,l2529508,86247r1542,-6773l2532624,79634r1542,-1826l2535708,82219r3085,l2540336,77944r1542,-2576l2544963,77432r1542,-2110l2551133,75106r1542,2258l2554218,76389r1542,-1542l2557333,76093r3085,l2563503,86951r1543,-1610l2566588,77398r6170,l2574300,73178r1543,1496l2577385,70717r1542,3245l2582012,73962r1574,1894l2585128,72429r1542,2813l2589755,66417r4628,-13l2595925,65646r1542,-4618l2599010,63397r1542,1351l2603637,64748r1543,1919l2606722,64214r3116,4880l2611380,67959r4627,l2617550,61130r1542,3516l2620635,57635r1542,-5312l2625262,52323r1542,-885l2628347,54014r1542,-361l2631432,55670r1542,-3698l2636090,51972r4627,-11425l2642260,42851r1542,546l2646887,43397r1542,-966l2649972,40877r1542,-2894l2653057,39868r1542,-1931l2660799,38076r1543,-774l2663884,45516r1543,-5457l2668511,40059r1543,500l2671596,39482r1543,-330l2676224,42228r3084,l2680851,45732r1542,114l2683936,46833r1542,18618l2687051,66722r3085,l2691679,66281r1542,l2694764,62524r1542,1533l2697848,63647r3085,l2702476,65087r1542,5639l2705561,68980r1542,-4164l2708645,63761r3085,l2713304,62580r1542,-4195l2716389,59563r1542,-691l2719473,59258r3085,l2724101,62342r1542,-4867l2727186,55352r6169,-246l2734898,57237r1542,-1848l2737983,60130r1573,614l2747268,60538r1542,851l2750353,53971r1542,805l2754980,54776r1543,3245l2758065,57749r1542,-3735l2761150,60448r1542,8588l2765808,69036r1542,5459l2768893,78012r1542,-4596l2771978,72555r1542,-6002l2776605,66553r1542,-2838l2779690,63011r1542,1364l2782775,64692r1542,679l2787402,65371r1542,-5207l2790518,58702r1542,4479l2793603,63659r1542,-2702l2799772,60957r1543,-3708l2802857,57940r1543,-169l2805942,55241r3085,l2810569,55716r3085,8079l2815197,63286r1573,-1444l2816770,61842e" filled="f" strokecolor="#ffd700" strokeweight=".08553mm">
                      <v:stroke endcap="square"/>
                      <v:path arrowok="t" o:connecttype="custom" o:connectlocs="0,168491;3088,169139;4630,171625;6176,172180;9264,172180;10809,170706;12352,170943;15443,165203;20073,165305;21619,164885;23164,167948;26252,169969;27795,168969;30886,168969;32428,171057;33974,177865;37062,184398;38604,183436;43237,183266;44783,184639;47871,182914;49416,185024;52504,185024;55592,183559;57138,181098;58680,180509;60226,181779;64859,181890;66402,181017;67947,180768;69490,181733;71035,180200;75669,180428;78756,173223;80302,173849;81844,173439;84932,173439;86478,177921;89566,178294;91111,181449;92654,188494;95745,188494;97287,193680;98833,190651;100375,190142;101921,190697;103466,194269;106554,194269;108097,193532;109642,193985;111188,200089;117363,199556;120451,199818;121997,201736;123539,205423;125085,202779;128173,202779;129718,205342;131261,203007;132806,201838;135894,205025;138982,205025;140528,206727;143616,205333;145161,213341;146704,212286;149795,212286;151337,211231;152883,213624;154425,211823;155971,212344;163692,212344;165237,211607;166780,209041;172959,209041;174501,207884;177589,202054;180680,202245;182223,202245;183768,201644;185311,199149;186856,201635;188402,195620;189944,198954;193032,198954;196120,193124;197665,193420;199211,197662;200753,196641;203841,196641;205387,193849;206932,192955;208475,197899;211563,200203;214654,200203;216196,198399;217742,193862;219284,195938;220830,191786;222375,193316;225463,193316;227006,190697;228551,189731;230097,187214;231639,188414;233185,190345;236272,190345;237818,191718;239360,189787;240906,191230;242448,187566;245539,187248;247082,187248;250170,189232;251715,188448;253261,185897;254803,184592;257891,184592;259437,183787;260982,184148;262525,187600;264070,188121;265613,190752;268704,190752;270246,189744;271792,192989;273334,194679;277967,196166;279513,196166;282601,195722;284146,197039;285689,190105;290322,190049;291868,189414;294956,185635;296498,185987;301132,185987;302677,183707;304220,183775;305765,185169;307311,185694;308853,186588;311941,186588;313487,186045;315032,183686;316575,186372;318120,184852;319662,181687;322753,181687;324296,185410;325841,184762;327384,179907;328929,177671;335105,177671;336651,178852;338196,178827;339739,178136;344372,178192;345918,181017;347460,181381;349006,182732;350548,182517;352094,181687;356727,181687;358269,184182;359815,185351;361357,190311;365991,190401;367536,190003;369079,192137;370624,191557;372170,191514;373712,189676;376800,189676;379891,189006;381434,183741;382979,184080;384522,184966;387613,184966;389155,183411;390701,183106;392243,184842;393789,183843;395334,182005;399964,182005;401510,182538;403055,181745;404598,182051;406143,179759;409231,179759;410777,178624;412319,175549;413865,176116;415407,180178;416953,181665;421586,181699;423129,182699;424674,179632;426220,184389;429308,184195;430850,184195;433941,187190;435483,187122;437029,185240;438571,184127;441662,184127;443205,186499;444750,185521;446293,185876;447838,186897;450926,187177;452472,187177;454014,190129;455560,191375;457105,192159;458648,191116;460193,193214;463281,193214;464827,194065;466369,194259;467915,192501;469457,192477;471003,189892;474091,189892;475636,189028;477178,187520;478724,187202;480269,187986;481812,185749;484900,185749;486445,184161;487991,184423;489533,185851;491079,182902;492621,182038;495712,182038;498800,180666;501888,181314;503434,183673;508064,183605;509610,182742;511155,180644;512698,177615;514243,177230;517331,177230;518873,178090;520419,180814;521964,180259;525052,175027;528140,175027;529686,175684;531228,177658;534316,176570;535862,177412;540495,177412;542038,169842;543583,172146;545129,171409;546671,169444;549759,169444;551305,166563;554392,165487;555938,164204;557480,163580;560571,163580;562114,166313;563659,168062;565202,167822;568293,168889;571381,168889;572923,171329;574469,171896;576014,171511;577557,175866;579102,175256;583736,175595;585278,174062;586824,178035;589912,177908;593000,177908;594545,180043;596087,180598;597633,179916;599178,179861;600721,182742;603809,182742;605354,178895;606900,176027;608442,176514;609988,176286;611530,174167;614621,174167;616164,173325;617709,177535;619252,178568;620797,177162;622343,178340;625431,178340;626973,179771;628519,179420;631606,180030;633152,181687;636240,181687;637786,180428;639328,180848;640873,179281;642416,178794;643961,181517;647049,181517;650137,179611;651683,177705;654771,177637;657859,177637;659404,179077;660950,179839;662492,178115;664038,178612;665580,177624;668671,177624;670214,177205;671759,177865;674847,176264;679480,176230;681023,175231;682568,175925;684111,177739;687202,179632;690290,179632;691832,180098;693378,181721;694923,182313;696466,184287;698011,185274;701099,185274;702645,186067;704187,187486;705733,187088;707275,185194;708821,184377;711908,184377;713454,183016;714996,183072;716542,182119;725809,182119;728897,176116;735073,176116;736618,171341;738161,170693;739706,170783;741252,170185;744340,170185;745882,169549;747428,171579;748973,169592;752061,167994;755149,167994;756694,165169;758237,166394;759782,165986;761325,166767;762870,166144;765958,166144;767504,166677;769046,166495;770592,161890;772137,161606;773680,162014;776768,162014;778313,164123;781401,163852;782947,164691;784489,167007;787580,167007;789123,166449;790668,166949;792210,168482;793756,170570;796844,170875;798389,170875;799932,169015;801477,168321;803023,165848;804565,162174;809199,162251;812287,165033;813832,167152;815375,167643;820008,167732;821554,166474;824642,170024;826187,172316;827730,169015;830818,169015;832363,169444;833909,166949;835451,167402;836996,169308;843172,169728;844718,168914;846260,168732;847806,169820;849348,171782;852439,171782;853982,171261;855527,171579;858615,167461;860161,163500;863249,163500;864791,162183;867882,166711;869425,168664;875603,168664;877146,166483;878691,165610;880234,167788;881779,166995;886413,166825;887955,165237;889501,162559;891046,164691;892589,164157;895677,164157;897222,162877;898768,164521;900310,162399;901856,163047;903398,165737;906489,165737;908032,168562;909577,167529;911119,169163;912665,169376;915753,169197;917298,169197;920386,172464;921932,173121;923474,170660;925020,171943;929653,171943;931196,172578;932741,170931;935829,168550;938917,168550;940463,169571;942005,175209;943551,176061;946639,176730;951272,176718;952817,175650;954360,176570;955906,172973;958993,173281;962081,173281;963627,175095;966715,172862;968260,175299;972891,175107;974436,175879;975982,174053;977524,174697;980612,174472;985246,174379;986791,174947;988333,173451;989879,177421;992967,177421;997600,179929;999146,181755;1000688,181076;1005322,181178;1006864,183084;1008410,184377;1009955,185068;1013043,185317;1014586,185317;1016131,185919;1019219,184139;1025398,184207;1026941,182686;1028486,184512;1030028,185101;1033119,187304;1037750,187440;1042383,192785;1043929,190243;1047017,190243;1048562,191104;1051650,189617;1054738,191332;1059372,191366;1064005,193260;1067093,193066;1068636,193066;1070181,194577;1071727,193963;1073269,194599;1074814,193510;1079448,193498;1080990,196687;1082536,197446;1084078,200851;1088712,201669;1090257,201669;1094891,197526;1096433,198501;1097979,197289;1102612,197289;1104155,193985;1107243,197378;1108788,196209;1111876,196209;1113422,196755;1114964,198843;1116509,197514;1118055,195598;1119597,197017;1122685,197017;1124231,197538;1125776,199068;1127319,197764;1128864,194543;1130407,196323;1135040,196335;1136586,196721;1138128,196018;1139674,194870;1141219,197060;1144307,197060;1145850,196141;1147395,196335;1150483,200080;1152029,199661;1155116,199661;1156662,199182;1158205,195700;1159750,196493;1161292,195984;1165926,195904;1167471,199728;1169014,200046;1170559,199352;1173647,192285;1176735,192285;1178281,189969;1179826,189799;1181369,190176;1182914,191548;1184457,190447;1187548,190447;1189090,191705;1190636,188609;1192178,189833;1193724,189778;1195266,189084;1198357,189084;1199899,189778;1201445,191002;1202987,193374;1204533,189697;1207621,189482;1212254,189596;1213800,189969;1215342,191286;1216888,194179;1219976,194179;1221521,195506;1223064,196289;1224609,196030;1227697,191684;1233873,191548;1235418,190845;1236964,190629;1238506,191400;1243140,191456;1244685,191955;1246228,193760;1247773,190811;1249316,192785;1252407,192785;1255495,187622;1257037,188621;1258583,187109;1267850,186385;1269392,187066;1270937,188744;1274026,188744;1280201,183208;1281747,183571;1289468,183571;1292556,178840;1298735,178840;1300278,177955;1301823,176243;1303366,178636;1306457,178636;1307999,175845;1309545,177149;1312633,175913;1314178,176582;1317266,176582;1318808,175721;1320354,175345;1323442,176184;1324987,177658;1328075,177658;1329618,178716;1331163,178136;1332709,178658;1334251,177773;1335797,175459;1338885,175459;1340430,173587;1341973,172362;1343518,171647;1345060,168800;1346606,169833;1349694,169833;1351239,171317;1352782,170854;1355873,171807;1357415,170706;1360503,170706;1362049,172621;1365137,171172;1366682,171477;1368225,170320;1371316,170320;1375946,164148;1377492,166983;1379037,167482;1382125,167482;1383668,167029;1385213,168389;1388301,169728;1389847,171363;1392934,171363;1394480,177387;1396022,177751;1397568,177285;1399110,177412;1400656,174811;1403744,174811;1405289,175721;1406832,174743;1408377,172498;1409923,175086;1411465,173281;1414553,173281;1417644,172328;1419187,173235;1420732,171896;1422275,171511;1425366,171511;1426908,169639;1428454,170376;1429996,171875;1431541,175175;1436175,175120;1440808,176243;1442351,177899;1443896,176696;1446984,176696;1448530,174074;1451618,172837;1453160,174346;1454706,175367;1457794,175367;1460881,179441;1467061,179589;1470149,179589;1471694,180996;1473236,180509;1474782,178433;1476324,177658;1479416,177658;1480958,178726;1484046,177751;1485591,180666;1487137,178942;1491767,178942;1496401,177230;1499489,177001;1501034,177001;1502580,175074;1504122,174438;1505668,174278;1507210,175959;1508756,178433;1511843,178433;1513389,179327;1514931,180623;1516477,180021;1518019,177785;1521110,178047;1524198,178047;1525741,179000;1527286,178238;1528832,178399;1530374,175086;1533462,175086;1535008,170194;1536553,168571;1538096,166122;1539641,166020;1541183,164851;1544275,164851;1545817,167584;1547363,168562;1548905,166733;1550451,165928;1551996,162445;1555084,162445;1556626,164703;1558172,164691;1559717,164080;1561260,156036;1562805,152029;1565893,152029;1567439,150089;1568981,144259;1570527,150486;1572069,150817;1573615,149342;1576703,149342;1578248,153630;1579791,153414;1581336,148321;1582882,148003;1584424,153960;1587512,153960;1589058,151359;1590603,153300;1592145,149499;1593691,148263;1595233,149660;1598324,149660;1599867,148571;1601412,149148;1602955,149034;1604500,147423;1606046,142374;1609134,142374;1610676,145085;1612222,145585;1613767,145267;1615310,147729;1616855,146754;1621489,147060;1623031,145505;1624577,145132;1626119,149842;1627664,141908;1630752,141908;1632298,136578;1633840,136578;1635386,127318;1636931,129656;1638474,129215;1641562,129215;1643107,127627;1644653,129055;1646195,125687;1647741,125141;1652371,125233;1653917,129462;1655462,127661;1658550,128228;1660093,127830;1664726,127830;1666271,121214;1669360,119570;1670905,122247;1673993,122247;1675535,122803;1677081,120104;1678626,118231;1680169,122090;1681714,123315;1684802,123315;1687890,129089;1689436,130813;1690978,125242;1692524,127988;1695612,127988;1697157,129326;1698700,128216;1700245,127898;1701791,128534;1704879,128262;1706421,128262;1707966,123679;1709512,124006;1711054,122167;1712600,127241;1714142,130983;1717233,130983;1718776,132028;1720321,134715;1721864,130372;1723409,124811;1724955,128885;1728043,128885;1729585,128407;1731131,127365;1732676,127047;1734219,129872;1735764,133423;1738852,133423;1740398,130825;1743486,132072;1745028,130360;1746573,130961;1749661,130961;1751207,130588;1752749,132016;1754295,129953;1755841,129474;1757383,125640;1760471,125640;1762016,130415;1763562,131698;1765104,130486;1766650,126208;1768192,126695;1772826,126547;1774371,131199;1777459,132266;1779005,136828;1782092,136828;1785181,139573;1786726,137112;1788268,136261;1795990,135850;1797535,135113;1799078,136168;1800623,136760;1803711,136760;1805257,138133;1806799,138981;1809890,138981;1811433,137735;1816066,137507;1817612,133842;1819154,134342;1820700,134151;1822242,137849;1825333,137849;1831509,135998;1834597,136270;1836143,136270;1837685,133706;1840773,134579;1843864,133457;1846952,133457;1848494,132753;1853128,132753;1854673,126081;1857761,126081;1859307,125344;1862394,125344;1863937,122543;1865483,117630;1868570,117630;1870116,112105;1871658,113296;1873204,112364;1874749,117176;1876292,116529;1879380,116529;1882471,118459;1887101,115622;1890192,115622;1891735,115042;1893280,117053;1896368,114419;1899456,114101;1901002,114101;1902544,110517;1904090,111902;1905635,112025;1908723,109585;1911811,109585;1913356,111729;1914899,115452;1916444,116596;1919532,112207;1924166,112081;1925708,112694;1927254,114237;1928799,111661;1930342,110221;1934975,110356;1936521,108305;1939609,101689;1941151,96177;1944242,96177;1945785,89742;1947330,94588;1948872,98083;1950418,94202;1951964,103765;1955051,103765;1956594,106081;1958139,102485;1959685,96504;1961227,92478;1962773,87019;1965861,87019;1967406,89551;1968949,93360;1970494,93805;1972037,112648;1973582,114443;1976670,114443;1978216,131482;1979758,120477;1981304,129101;1982846,134536;1984391,129962;1987479,129962;1989025,122929;1990567,104696;1992113,104764;1993658,98104;1995201,102074;1999834,101849;2001380,103971;2002922,111322;2004468,102188;2006010,103027;2009101,103027;2010644,95041;2012189,94826;2013732,95156;2015277,87700;2021453,87700;2022998,73801;2024544,79079;2026087,76614;2027632,85001;2030720,85001;2032265,86442;2033808,87383;2036896,75084;2038441,79702;2043075,79918;2044617,85226;2046163,82549;2047708,82685;2049251,86429;2052339,86429;2053884,81244;2056972,85239;2058518,82392;2064693,82685;2066239,82765;2067781,81405;2069327,76139;2070872,75288;2075503,75436;2077048,74699;2078594,72348;2080136,77660;2081682,75695;2086315,75695;2087858,78715;2089403,84535;2090946,79372;2092491,76796;2095579,76796;2097125,76364;2098667,73746;2100213,82096;2101758,83299;2103301,87065;2106388,87065;2107934,85498;2109479,80245;2111022,78305;2112568,74631;2114110,75707;2117201,75707;2118743,80939;2120289,78804;2121831,77783;2123377,78885;2124922,75424;2128010,75424;2129553,69276;2131098,67675;2132644,68323;2135732,72509;2138820,72509;2140365,67061;2141908,67857;2143453,67188;2144995,65735;2146541,66768;2149629,66768;2151174,63363;2152717,62990;2154262,58101;2155808,57873;2157350,59915;2160438,59915;2161984,58915;2163526,60186;2166617,58872;2171248,58949;2172793,57067;2174339,50963;2175881,48727;2178969,37450;2182060,37450;2183603,29612;2185148,28646;2186690,26376;2189781,23199;2192870,23199;2194412,24643;2195957,20250;2197503,4309;2199045,0;2200591,8168;2203679,8168;2205224,5139;2206767,28930;2208312,30688;2209855,27888;2214488,27773;2216034,21398;2217576,13251;2219122,19547;2220667,31765;2222210,32400;2225297,32400;2226843,27955;2228389,35395;2229931,30451;2231476,32514;2233019,24914;2237652,24914;2239198,21509;2240740,27252;2242286,28748;2243831,31959;2246919,31959;2248462,31472;2250007,35442;2251553,27218;2253095,22894;2254641,27172;2257729,27172;2259274,24609;2260817,26728;2262362,23902;2263905,29701;2265450,26388;2268538,26388;2270083,35806;2271626,36564;2273171,43964;2274717,46608;2276259,47070;2279347,47070;2280893,46028;2282438,41568;2283981,40898;2285526,37474;2288614,37234;2290160,37234;2291702,35750;2293248,34886;2294790,41444;2296336,40775;2297878,32650;2300969,32650;2302512,32141;2304057,39902;2305599,35645;2307145,39766;2308691,36780;2313321,36657;2314866,38289;2316412,32446;2317954,37712;2319500,37098;2322588,37098;2324133,38279;2325676,36632;2327221,44745;2328764,44668;2330309,42046;2333397,42046;2334943,40220;2336485,36043;2338031,37894;2339576,29202;2341118,28668;2344207,28668;2345752,45346;2347298,42761;2348840,46787;2351928,39991;2355019,39991;2356561,41194;2358107,40411;2359649,43350;2361195,47604;2362740,43440;2365828,43440;2368916,60710;2370462,58304;2372004,58940;2373550,65316;2376638,65316;2378183,69116;2379726,58178;2382814,53277;2384359,50861;2387447,50861;2388993,47015;2390535,45155;2392080,51145;2393626,50556;2395168,51086;2398256,51086;2399802,53551;2401347,49125;2402890,48829;2404435,40025;2405978,42521;2410611,42465;2413699,43600;2422966,43758;2424512,40741;2430687,40741;2432233,28125;2433775,28770;2435321,30676;2436863,33366;2438409,46346;2441497,46346;2443042,49896;2444582,51259;2446124,47265;2447666,51145;2449209,51768;2452294,51768;2453836,53119;2455409,52743;2456952,47774;2458494,46528;2460037,48659;2463122,48659;2464664,47718;2466206,47774;2467749,50861;2470834,46142;2475461,46333;2477003,53107;2478546,52573;2480119,63816;2481662,59948;2484747,59948;2486289,52620;2489374,50942;2490916,51518;2492459,56907;2497086,56691;2498628,61923;2500171,64998;2501713,66710;2503256,63749;2506371,63749;2507914,58927;2509456,60698;2510999,63341;2512541,65235;2514084,73585;2517168,73585;2520253,77898;2521796,80723;2523338,80563;2524881,84159;2527965,84159;2529508,86247;2531050,79474;2532624,79634;2534166,77808;2535708,82219;2538793,82219;2540336,77944;2541878,75368;2544963,77432;2546505,75322;2551133,75106;2552675,77364;2554218,76389;2555760,74847;2557333,76093;2560418,76093;2563503,86951;2565046,85341;2566588,77398;2572758,77398;2574300,73178;2575843,74674;2577385,70717;2578927,73962;2582012,73962;2583586,75856;2585128,72429;2586670,75242;2589755,66417;2594383,66404;2595925,65646;2597467,61028;2599010,63397;2600552,64748;2603637,64748;2605180,66667;2606722,64214;2609838,69094;2611380,67959;2616007,67959;2617550,61130;2619092,64646;2620635,57635;2622177,52323;2625262,52323;2626804,51438;2628347,54014;2629889,53653;2631432,55670;2632974,51972;2636090,51972;2640717,40547;2642260,42851;2643802,43397;2646887,43397;2648429,42431;2649972,40877;2651514,37983;2653057,39868;2654599,37937;2660799,38076;2662342,37302;2663884,45516;2665427,40059;2668511,40059;2670054,40559;2671596,39482;2673139,39152;2676224,42228;2679308,42228;2680851,45732;2682393,45846;2683936,46833;2685478,65451;2687051,66722;2690136,66722;2691679,66281;2693221,66281;2694764,62524;2696306,64057;2697848,63647;2700933,63647;2702476,65087;2704018,70726;2705561,68980;2707103,64816;2708645,63761;2711730,63761;2713304,62580;2714846,58385;2716389,59563;2717931,58872;2719473,59258;2722558,59258;2724101,62342;2725643,57475;2727186,55352;2733355,55106;2734898,57237;2736440,55389;2737983,60130;2739556,60744;2747268,60538;2748810,61389;2750353,53971;2751895,54776;2754980,54776;2756523,58021;2758065,57749;2759607,54014;2761150,60448;2762692,69036;2765808,69036;2767350,74495;2768893,78012;2770435,73416;2771978,72555;2773520,66553;2776605,66553;2778147,63715;2779690,63011;2781232,64375;2782775,64692;2784317,65371;2787402,65371;2788944,60164;2790518,58702;2792060,63181;2793603,63659;2795145,60957;2799772,60957;2801315,57249;2802857,57940;2804400,57771;2805942,55241;2809027,55241;2810569,55716;2813654,63795;2815197,63286;2816770,61842;2816770,6184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id="_x0000_s1580" style="position:absolute;left:6399;top:4633;width:28181;height:2146" coordorigin="6399,4633" coordsize="28180,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">
                      <v:shape id="任意多边形: 形状 18525" o:spid="_x0000_s1581" style="position:absolute;left:6399;top:6318;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" path="m862,2386l1516,1296,862,205,208,1296,862,2386xe" fillcolor="#ffd700" strokecolor="#ffd700" strokeweight=".08553mm">
                        <v:stroke joinstyle="miter"/>
                        <v:path arrowok="t" o:connecttype="custom" o:connectlocs="862,2386;1516,1296;862,205;208,1296" o:connectangles="0,0,0,0"/>
                      </v:shape>
                      <v:shape id="任意多边形: 形状 18526" o:spid="_x0000_s1582" style="position:absolute;left:6461;top:6355;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" path="m864,2388l1518,1297,864,206,210,1297,864,2388xe" fillcolor="#ffd700" strokecolor="#ffd700" strokeweight=".08553mm">
                        <v:stroke joinstyle="miter"/>
                        <v:path arrowok="t" o:connecttype="custom" o:connectlocs="864,2388;1518,1297;864,206;210,1297" o:connectangles="0,0,0,0"/>
                      </v:shape>
                      <v:shape id="任意多边形: 形状 18527" o:spid="_x0000_s1583" style="position:absolute;left:6522;top:634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" path="m866,2387l1520,1297,866,206,212,1297,866,2387xe" fillcolor="#ffd700" strokecolor="#ffd700" strokeweight=".08553mm">
                        <v:stroke joinstyle="miter"/>
                        <v:path arrowok="t" o:connecttype="custom" o:connectlocs="866,2387;1520,1297;866,206;212,1297" o:connectangles="0,0,0,0"/>
                      </v:shape>
                      <v:shape id="任意多边形: 形状 18528" o:spid="_x0000_s1584" style="position:absolute;left:6584;top:6286;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" path="m868,2385l1522,1295,868,204,214,1295,868,2385xe" fillcolor="#ffd700" strokecolor="#ffd700" strokeweight=".08553mm">
                        <v:stroke joinstyle="miter"/>
                        <v:path arrowok="t" o:connecttype="custom" o:connectlocs="868,2385;1522,1295;868,204;214,1295" o:connectangles="0,0,0,0"/>
                      </v:shape>
                      <v:shape id="任意多边形: 形状 18529" o:spid="_x0000_s1585" style="position:absolute;left:6646;top:632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" path="m870,2386l1524,1296,870,205,216,1296,870,2386xe" fillcolor="#ffd700" strokecolor="#ffd700" strokeweight=".08553mm">
                        <v:stroke joinstyle="miter"/>
                        <v:path arrowok="t" o:connecttype="custom" o:connectlocs="870,2386;1524,1296;870,205;216,1296" o:connectangles="0,0,0,0"/>
                      </v:shape>
                      <v:shape id="任意多边形: 形状 18530" o:spid="_x0000_s1586" style="position:absolute;left:6708;top:632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" path="m872,2386l1526,1296,872,205,218,1296,872,2386xe" fillcolor="#ffd700" strokecolor="#ffd700" strokeweight=".08553mm">
                        <v:stroke joinstyle="miter"/>
                        <v:path arrowok="t" o:connecttype="custom" o:connectlocs="872,2386;1526,1296;872,205;218,1296" o:connectangles="0,0,0,0"/>
                      </v:shape>
                      <v:shape id="任意多边形: 形状 18531" o:spid="_x0000_s1587" style="position:absolute;left:6769;top:6477;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" path="m874,2391l1528,1301,874,210,220,1301,874,2391xe" fillcolor="#ffd700" strokecolor="#ffd700" strokeweight=".08553mm">
                        <v:stroke joinstyle="miter"/>
                        <v:path arrowok="t" o:connecttype="custom" o:connectlocs="874,2391;1528,1301;874,210;220,1301" o:connectangles="0,0,0,0"/>
                      </v:shape>
                      <v:shape id="任意多边形: 形状 18532" o:spid="_x0000_s1588" style="position:absolute;left:6831;top:6466;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" path="m876,2391l1530,1301,876,210,222,1301,876,2391xe" fillcolor="#ffd700" strokecolor="#ffd700" strokeweight=".08553mm">
                        <v:stroke joinstyle="miter"/>
                        <v:path arrowok="t" o:connecttype="custom" o:connectlocs="876,2391;1530,1301;876,210;222,1301" o:connectangles="0,0,0,0"/>
                      </v:shape>
                      <v:shape id="任意多边形: 形状 18533" o:spid="_x0000_s1589" style="position:absolute;left:6893;top:6484;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" path="m878,2392l1532,1301,878,211,224,1301,878,2392xe" fillcolor="#ffd700" strokecolor="#ffd700" strokeweight=".08553mm">
                        <v:stroke joinstyle="miter"/>
                        <v:path arrowok="t" o:connecttype="custom" o:connectlocs="878,2392;1532,1301;878,211;224,1301" o:connectangles="0,0,0,0"/>
                      </v:shape>
                      <v:shape id="任意多边形: 形状 18534" o:spid="_x0000_s1590" style="position:absolute;left:6955;top:6469;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" path="m880,2391l1534,1301,880,210,226,1301,880,2391xe" fillcolor="#ffd700" strokecolor="#ffd700" strokeweight=".08553mm">
                        <v:stroke joinstyle="miter"/>
                        <v:path arrowok="t" o:connecttype="custom" o:connectlocs="880,2391;1534,1301;880,210;226,1301" o:connectangles="0,0,0,0"/>
                      </v:shape>
                      <v:shape id="任意多边形: 形状 18535" o:spid="_x0000_s1591" style="position:absolute;left:7017;top:6451;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" path="m882,2391l1536,1300,882,210,228,1300,882,2391xe" fillcolor="#ffd700" strokecolor="#ffd700" strokeweight=".08553mm">
                        <v:stroke joinstyle="miter"/>
                        <v:path arrowok="t" o:connecttype="custom" o:connectlocs="882,2391;1536,1300;882,210;228,1300" o:connectangles="0,0,0,0"/>
                      </v:shape>
                      <v:shape id="任意多边形: 形状 18536" o:spid="_x0000_s1592" style="position:absolute;left:7078;top:6441;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" path="m884,2390l1538,1300,884,209,230,1300,884,2390xe" fillcolor="#ffd700" strokecolor="#ffd700" strokeweight=".08553mm">
                        <v:stroke joinstyle="miter"/>
                        <v:path arrowok="t" o:connecttype="custom" o:connectlocs="884,2390;1538,1300;884,209;230,1300" o:connectangles="0,0,0,0"/>
                      </v:shape>
                      <v:shape id="任意多边形: 形状 18537" o:spid="_x0000_s1593" style="position:absolute;left:7140;top:6435;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" path="m886,2390l1540,1300,886,209,232,1300,886,2390xe" fillcolor="#ffd700" strokecolor="#ffd700" strokeweight=".08553mm">
                        <v:stroke joinstyle="miter"/>
                        <v:path arrowok="t" o:connecttype="custom" o:connectlocs="886,2390;1540,1300;886,209;232,1300" o:connectangles="0,0,0,0"/>
                      </v:shape>
                      <v:shape id="任意多边形: 形状 18538" o:spid="_x0000_s1594" style="position:absolute;left:7202;top:6372;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" path="m888,2388l1542,1297,888,207,234,1297,888,2388xe" fillcolor="#ffd700" strokecolor="#ffd700" strokeweight=".08553mm">
                        <v:stroke joinstyle="miter"/>
                        <v:path arrowok="t" o:connecttype="custom" o:connectlocs="888,2388;1542,1297;888,207;234,1297" o:connectangles="0,0,0,0"/>
                      </v:shape>
                      <v:shape id="任意多边形: 形状 18539" o:spid="_x0000_s1595" style="position:absolute;left:7264;top:6412;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" path="m890,2389l1544,1299,890,208,236,1299,890,2389xe" fillcolor="#ffd700" strokecolor="#ffd700" strokeweight=".08553mm">
                        <v:stroke joinstyle="miter"/>
                        <v:path arrowok="t" o:connecttype="custom" o:connectlocs="890,2389;1544,1299;890,208;236,1299" o:connectangles="0,0,0,0"/>
                      </v:shape>
                      <v:shape id="任意多边形: 形状 18540" o:spid="_x0000_s1596" style="position:absolute;left:7325;top:6518;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" path="m892,2393l1546,1302,892,212,238,1302,892,2393xe" fillcolor="#ffd700" strokecolor="#ffd700" strokeweight=".08553mm">
                        <v:stroke joinstyle="miter"/>
                        <v:path arrowok="t" o:connecttype="custom" o:connectlocs="892,2393;1546,1302;892,212;238,1302" o:connectangles="0,0,0,0"/>
                      </v:shape>
                      <v:shape id="任意多边形: 形状 18541" o:spid="_x0000_s1597" style="position:absolute;left:7387;top:6540;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" path="m894,2393l1548,1303,894,212,240,1303,894,2393xe" fillcolor="#ffd700" strokecolor="#ffd700" strokeweight=".08553mm">
                        <v:stroke joinstyle="miter"/>
                        <v:path arrowok="t" o:connecttype="custom" o:connectlocs="894,2393;1548,1303;894,212;240,1303" o:connectangles="0,0,0,0"/>
                      </v:shape>
                      <v:shape id="任意多边形: 形状 18542" o:spid="_x0000_s1598" style="position:absolute;left:7449;top:6576;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" path="m896,2395l1550,1304,896,214,242,1304,896,2395xe" fillcolor="#ffd700" strokecolor="#ffd700" strokeweight=".08553mm">
                        <v:stroke joinstyle="miter"/>
                        <v:path arrowok="t" o:connecttype="custom" o:connectlocs="896,2395;1550,1304;896,214;242,1304" o:connectangles="0,0,0,0"/>
                      </v:shape>
                      <v:shape id="任意多边形: 形状 18543" o:spid="_x0000_s1599" style="position:absolute;left:7511;top:663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" path="m898,2397l1552,1306,898,215,244,1306,898,2397xe" fillcolor="#ffd700" strokecolor="#ffd700" strokeweight=".08553mm">
                        <v:stroke joinstyle="miter"/>
                        <v:path arrowok="t" o:connecttype="custom" o:connectlocs="898,2397;1552,1306;898,215;244,1306" o:connectangles="0,0,0,0"/>
                      </v:shape>
                      <v:shape id="任意多边形: 形状 18544" o:spid="_x0000_s1600" style="position:absolute;left:7572;top:6629;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" path="m900,2396l1554,1306,900,215,246,1306,900,2396xe" fillcolor="#ffd700" strokecolor="#ffd700" strokeweight=".08553mm">
                        <v:stroke joinstyle="miter"/>
                        <v:path arrowok="t" o:connecttype="custom" o:connectlocs="900,2396;1554,1306;900,215;246,1306" o:connectangles="0,0,0,0"/>
                      </v:shape>
                      <v:shape id="任意多边形: 形状 18545" o:spid="_x0000_s1601" style="position:absolute;left:7634;top:6687;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" path="m902,2398l1556,1308,902,217,248,1308,902,2398xe" fillcolor="#ffd700" strokecolor="#ffd700" strokeweight=".08553mm">
                        <v:stroke joinstyle="miter"/>
                        <v:path arrowok="t" o:connecttype="custom" o:connectlocs="902,2398;1556,1308;902,217;248,1308" o:connectangles="0,0,0,0"/>
                      </v:shape>
                      <v:shape id="任意多边形: 形状 18546" o:spid="_x0000_s1602" style="position:absolute;left:7696;top:6687;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" path="m904,2398l1558,1308,904,217,250,1308,904,2398xe" fillcolor="#ffd700" strokecolor="#ffd700" strokeweight=".08553mm">
                        <v:stroke joinstyle="miter"/>
                        <v:path arrowok="t" o:connecttype="custom" o:connectlocs="904,2398;1558,1308;904,217;250,1308" o:connectangles="0,0,0,0"/>
                      </v:shape>
                      <v:shape id="任意多边形: 形状 18547" o:spid="_x0000_s1603" style="position:absolute;left:7758;top:6684;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" path="m906,2398l1561,1308,906,217,252,1308,906,2398xe" fillcolor="#ffd700" strokecolor="#ffd700" strokeweight=".08553mm">
                        <v:stroke joinstyle="miter"/>
                        <v:path arrowok="t" o:connecttype="custom" o:connectlocs="906,2398;1561,1308;906,217;252,1308" o:connectangles="0,0,0,0"/>
                      </v:shape>
                      <v:shape id="任意多边形: 形状 18548" o:spid="_x0000_s1604" style="position:absolute;left:7820;top:6695;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" path="m908,2399l1563,1308,908,217,254,1308,908,2399xe" fillcolor="#ffd700" strokecolor="#ffd700" strokeweight=".08553mm">
                        <v:stroke joinstyle="miter"/>
                        <v:path arrowok="t" o:connecttype="custom" o:connectlocs="908,2399;1563,1308;908,217;254,1308" o:connectangles="0,0,0,0"/>
                      </v:shape>
                      <v:shape id="任意多边形: 形状 18549" o:spid="_x0000_s1605" style="position:absolute;left:7881;top:6756;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" path="m910,2401l1565,1310,910,219,256,1310,910,2401xe" fillcolor="#ffd700" strokecolor="#ffd700" strokeweight=".08553mm">
                        <v:stroke joinstyle="miter"/>
                        <v:path arrowok="t" o:connecttype="custom" o:connectlocs="910,2401;1565,1310;910,219;256,1310" o:connectangles="0,0,0,0"/>
                      </v:shape>
                      <v:shape id="任意多边形: 形状 18550" o:spid="_x0000_s1606" style="position:absolute;left:7943;top:6751;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" path="m912,2400l1567,1310,912,219,258,1310,912,2400xe" fillcolor="#ffd700" strokecolor="#ffd700" strokeweight=".08553mm">
                        <v:stroke joinstyle="miter"/>
                        <v:path arrowok="t" o:connecttype="custom" o:connectlocs="912,2400;1567,1310;912,219;258,1310" o:connectangles="0,0,0,0"/>
                      </v:shape>
                      <v:shape id="任意多边形: 形状 18551" o:spid="_x0000_s1607" style="position:absolute;left:8005;top:6757;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" path="m914,2401l1569,1310,914,219,260,1310,914,2401xe" fillcolor="#ffd700" strokecolor="#ffd700" strokeweight=".08553mm">
                        <v:stroke joinstyle="miter"/>
                        <v:path arrowok="t" o:connecttype="custom" o:connectlocs="914,2401;1569,1310;914,219;260,1310" o:connectangles="0,0,0,0"/>
                      </v:shape>
                      <v:shape id="任意多边形: 形状 18552" o:spid="_x0000_s1608" style="position:absolute;left:8067;top:6724;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" path="m916,2399l1571,1309,916,218,262,1309,916,2399xe" fillcolor="#ffd700" strokecolor="#ffd700" strokeweight=".08553mm">
                        <v:stroke joinstyle="miter"/>
                        <v:path arrowok="t" o:connecttype="custom" o:connectlocs="916,2399;1571,1309;916,218;262,1309" o:connectangles="0,0,0,0"/>
                      </v:shape>
                      <v:shape id="任意多边形: 形状 18553" o:spid="_x0000_s1609" style="position:absolute;left:8128;top:6724;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" path="m918,2399l1573,1309,918,218,264,1309,918,2399xe" fillcolor="#ffd700" strokecolor="#ffd700" strokeweight=".08553mm">
                        <v:stroke joinstyle="miter"/>
                        <v:path arrowok="t" o:connecttype="custom" o:connectlocs="918,2399;1573,1309;918,218;264,1309" o:connectangles="0,0,0,0"/>
                      </v:shape>
                      <v:shape id="任意多边形: 形状 18554" o:spid="_x0000_s1610" style="position:absolute;left:8190;top:6656;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" path="m920,2397l1575,1307,920,216,266,1307,920,2397xe" fillcolor="#ffd700" strokecolor="#ffd700" strokeweight=".08553mm">
                        <v:stroke joinstyle="miter"/>
                        <v:path arrowok="t" o:connecttype="custom" o:connectlocs="920,2397;1575,1307;920,216;266,1307" o:connectangles="0,0,0,0"/>
                      </v:shape>
                      <v:shape id="任意多边形: 形状 18555" o:spid="_x0000_s1611" style="position:absolute;left:8252;top:6625;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" path="m922,2396l1577,1306,922,215,268,1306,922,2396xe" fillcolor="#ffd700" strokecolor="#ffd700" strokeweight=".08553mm">
                        <v:stroke joinstyle="miter"/>
                        <v:path arrowok="t" o:connecttype="custom" o:connectlocs="922,2396;1577,1306;922,215;268,1306" o:connectangles="0,0,0,0"/>
                      </v:shape>
                      <v:shape id="任意多边形: 形状 18556" o:spid="_x0000_s1612" style="position:absolute;left:8314;top:662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" path="m924,2396l1579,1306,924,215,270,1306,924,2396xe" fillcolor="#ffd700" strokecolor="#ffd700" strokeweight=".08553mm">
                        <v:stroke joinstyle="miter"/>
                        <v:path arrowok="t" o:connecttype="custom" o:connectlocs="924,2396;1579,1306;924,215;270,1306" o:connectangles="0,0,0,0"/>
                      </v:shape>
                      <v:shape id="任意多边形: 形状 18557" o:spid="_x0000_s1613" style="position:absolute;left:8375;top:6567;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" path="m926,2394l1581,1304,926,213,272,1304,926,2394xe" fillcolor="#ffd700" strokecolor="#ffd700" strokeweight=".08553mm">
                        <v:stroke joinstyle="miter"/>
                        <v:path arrowok="t" o:connecttype="custom" o:connectlocs="926,2394;1581,1304;926,213;272,1304" o:connectangles="0,0,0,0"/>
                      </v:shape>
                      <v:shape id="任意多边形: 形状 18558" o:spid="_x0000_s1614" style="position:absolute;left:8437;top:6600;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" path="m928,2395l1583,1305,928,214,274,1305,928,2395xe" fillcolor="#ffd700" strokecolor="#ffd700" strokeweight=".08553mm">
                        <v:stroke joinstyle="miter"/>
                        <v:path arrowok="t" o:connecttype="custom" o:connectlocs="928,2395;1583,1305;928,214;274,1305" o:connectangles="0,0,0,0"/>
                      </v:shape>
                      <v:shape id="任意多边形: 形状 18559" o:spid="_x0000_s1615" style="position:absolute;left:8499;top:66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" path="m930,2396l1585,1306,930,215,276,1306,930,2396xe" fillcolor="#ffd700" strokecolor="#ffd700" strokeweight=".08553mm">
                        <v:stroke joinstyle="miter"/>
                        <v:path arrowok="t" o:connecttype="custom" o:connectlocs="930,2396;1585,1306;930,215;276,1306" o:connectangles="0,0,0,0"/>
                      </v:shape>
                      <v:shape id="任意多边形: 形状 18560" o:spid="_x0000_s1616" style="position:absolute;left:8561;top:6617;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" path="m932,2396l1587,1305,932,215,278,1305,932,2396xe" fillcolor="#ffd700" strokecolor="#ffd700" strokeweight=".08553mm">
                        <v:stroke joinstyle="miter"/>
                        <v:path arrowok="t" o:connecttype="custom" o:connectlocs="932,2396;1587,1305;932,215;278,1305" o:connectangles="0,0,0,0"/>
                      </v:shape>
                      <v:shape id="任意多边形: 形状 18561" o:spid="_x0000_s1617" style="position:absolute;left:8623;top:6566;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" path="m934,2394l1589,1304,934,213,280,1304,934,2394xe" fillcolor="#ffd700" strokecolor="#ffd700" strokeweight=".08553mm">
                        <v:stroke joinstyle="miter"/>
                        <v:path arrowok="t" o:connecttype="custom" o:connectlocs="934,2394;1589,1304;934,213;280,1304" o:connectangles="0,0,0,0"/>
                      </v:shape>
                      <v:shape id="任意多边形: 形状 18562" o:spid="_x0000_s1618" style="position:absolute;left:8684;top:6531;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" path="m936,2393l1591,1303,936,212,282,1303,936,2393xe" fillcolor="#ffd700" strokecolor="#ffd700" strokeweight=".08553mm">
                        <v:stroke joinstyle="miter"/>
                        <v:path arrowok="t" o:connecttype="custom" o:connectlocs="936,2393;1591,1303;936,212;282,1303" o:connectangles="0,0,0,0"/>
                      </v:shape>
                      <v:shape id="任意多边形: 形状 18563" o:spid="_x0000_s1619" style="position:absolute;left:8746;top:6537;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" path="m938,2393l1593,1303,938,212,284,1303,938,2393xe" fillcolor="#ffd700" strokecolor="#ffd700" strokeweight=".08553mm">
                        <v:stroke joinstyle="miter"/>
                        <v:path arrowok="t" o:connecttype="custom" o:connectlocs="938,2393;1593,1303;938,212;284,1303" o:connectangles="0,0,0,0"/>
                      </v:shape>
                      <v:shape id="任意多边形: 形状 18564" o:spid="_x0000_s1620" style="position:absolute;left:8808;top:6546;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" path="m940,2394l1595,1303,940,213,286,1303,940,2394xe" fillcolor="#ffd700" strokecolor="#ffd700" strokeweight=".08553mm">
                        <v:stroke joinstyle="miter"/>
                        <v:path arrowok="t" o:connecttype="custom" o:connectlocs="940,2394;1595,1303;940,213;286,1303" o:connectangles="0,0,0,0"/>
                      </v:shape>
                      <v:shape id="任意多边形: 形状 18565" o:spid="_x0000_s1621" style="position:absolute;left:8870;top:6506;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" path="m942,2392l1597,1302,942,211,288,1302,942,2392xe" fillcolor="#ffd700" strokecolor="#ffd700" strokeweight=".08553mm">
                        <v:stroke joinstyle="miter"/>
                        <v:path arrowok="t" o:connecttype="custom" o:connectlocs="942,2392;1597,1302;942,211;288,1302" o:connectangles="0,0,0,0"/>
                      </v:shape>
                      <v:shape id="任意多边形: 形状 18566" o:spid="_x0000_s1622" style="position:absolute;left:8931;top:6492;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" path="m944,2392l1599,1301,944,211,290,1301,944,2392xe" fillcolor="#ffd700" strokecolor="#ffd700" strokeweight=".08553mm">
                        <v:stroke joinstyle="miter"/>
                        <v:path arrowok="t" o:connecttype="custom" o:connectlocs="944,2392;1599,1301;944,211;290,1301" o:connectangles="0,0,0,0"/>
                      </v:shape>
                      <v:shape id="任意多边形: 形状 18567" o:spid="_x0000_s1623" style="position:absolute;left:8993;top:6471;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" path="m946,2391l1601,1301,946,210,292,1301,946,2391xe" fillcolor="#ffd700" strokecolor="#ffd700" strokeweight=".08553mm">
                        <v:stroke joinstyle="miter"/>
                        <v:path arrowok="t" o:connecttype="custom" o:connectlocs="946,2391;1601,1301;946,210;292,1301" o:connectangles="0,0,0,0"/>
                      </v:shape>
                      <v:shape id="任意多边形: 形状 18568" o:spid="_x0000_s1624" style="position:absolute;left:9055;top:6541;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" path="m948,2394l1603,1303,948,212,294,1303,948,2394xe" fillcolor="#ffd700" strokecolor="#ffd700" strokeweight=".08553mm">
                        <v:stroke joinstyle="miter"/>
                        <v:path arrowok="t" o:connecttype="custom" o:connectlocs="948,2394;1603,1303;948,212;294,1303" o:connectangles="0,0,0,0"/>
                      </v:shape>
                      <v:shape id="任意多边形: 形状 18569" o:spid="_x0000_s1625" style="position:absolute;left:9117;top:656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" path="m950,2394l1605,1304,950,213,296,1304,950,2394xe" fillcolor="#ffd700" strokecolor="#ffd700" strokeweight=".08553mm">
                        <v:stroke joinstyle="miter"/>
                        <v:path arrowok="t" o:connecttype="custom" o:connectlocs="950,2394;1605,1304;950,213;296,1304" o:connectangles="0,0,0,0"/>
                      </v:shape>
                      <v:shape id="任意多边形: 形状 18570" o:spid="_x0000_s1626" style="position:absolute;left:9178;top:6595;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" path="m952,2395l1607,1305,952,214,298,1305,952,2395xe" fillcolor="#ffd700" strokecolor="#ffd700" strokeweight=".08553mm">
                        <v:stroke joinstyle="miter"/>
                        <v:path arrowok="t" o:connecttype="custom" o:connectlocs="952,2395;1607,1305;952,214;298,1305" o:connectangles="0,0,0,0"/>
                      </v:shape>
                      <v:shape id="任意多边形: 形状 18571" o:spid="_x0000_s1627" style="position:absolute;left:9240;top:6604;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" path="m954,2396l1609,1305,954,214,300,1305,954,2396xe" fillcolor="#ffd700" strokecolor="#ffd700" strokeweight=".08553mm">
                        <v:stroke joinstyle="miter"/>
                        <v:path arrowok="t" o:connecttype="custom" o:connectlocs="954,2396;1609,1305;954,214;300,1305" o:connectangles="0,0,0,0"/>
                      </v:shape>
                      <v:shape id="任意多边形: 形状 18572" o:spid="_x0000_s1628" style="position:absolute;left:9302;top:653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" path="m956,2393l1611,1303,956,212,302,1303,956,2393xe" fillcolor="#ffd700" strokecolor="#ffd700" strokeweight=".08553mm">
                        <v:stroke joinstyle="miter"/>
                        <v:path arrowok="t" o:connecttype="custom" o:connectlocs="956,2393;1611,1303;956,212;302,1303" o:connectangles="0,0,0,0"/>
                      </v:shape>
                      <v:shape id="任意多边形: 形状 18573" o:spid="_x0000_s1629" style="position:absolute;left:9364;top:649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" path="m958,2392l1613,1301,958,211,304,1301,958,2392xe" fillcolor="#ffd700" strokecolor="#ffd700" strokeweight=".08553mm">
                        <v:stroke joinstyle="miter"/>
                        <v:path arrowok="t" o:connecttype="custom" o:connectlocs="958,2392;1613,1301;958,211;304,1301" o:connectangles="0,0,0,0"/>
                      </v:shape>
                      <v:shape id="任意多边形: 形状 18574" o:spid="_x0000_s1630" style="position:absolute;left:9426;top:6470;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" path="m960,2391l1615,1301,960,210,306,1301,960,2391xe" fillcolor="#ffd700" strokecolor="#ffd700" strokeweight=".08553mm">
                        <v:stroke joinstyle="miter"/>
                        <v:path arrowok="t" o:connecttype="custom" o:connectlocs="960,2391;1615,1301;960,210;306,1301" o:connectangles="0,0,0,0"/>
                      </v:shape>
                      <v:shape id="任意多边形: 形状 18575" o:spid="_x0000_s1631" style="position:absolute;left:9487;top:6499;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" path="m962,2392l1617,1302,962,211,308,1302,962,2392xe" fillcolor="#ffd700" strokecolor="#ffd700" strokeweight=".08553mm">
                        <v:stroke joinstyle="miter"/>
                        <v:path arrowok="t" o:connecttype="custom" o:connectlocs="962,2392;1617,1302;962,211;308,1302" o:connectangles="0,0,0,0"/>
                      </v:shape>
                      <v:shape id="任意多边形: 形状 18576" o:spid="_x0000_s1632" style="position:absolute;left:9549;top:6470;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" path="m964,2391l1619,1301,964,210,310,1301,964,2391xe" fillcolor="#ffd700" strokecolor="#ffd700" strokeweight=".08553mm">
                        <v:stroke joinstyle="miter"/>
                        <v:path arrowok="t" o:connecttype="custom" o:connectlocs="964,2391;1619,1301;964,210;310,1301" o:connectangles="0,0,0,0"/>
                      </v:shape>
                      <v:shape id="任意多边形: 形状 18577" o:spid="_x0000_s1633" style="position:absolute;left:9611;top:6450;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" path="m966,2391l1621,1300,966,209,312,1300,966,2391xe" fillcolor="#ffd700" strokecolor="#ffd700" strokeweight=".08553mm">
                        <v:stroke joinstyle="miter"/>
                        <v:path arrowok="t" o:connecttype="custom" o:connectlocs="966,2391;1621,1300;966,209;312,1300" o:connectangles="0,0,0,0"/>
                      </v:shape>
                      <v:shape id="任意多边形: 形状 18578" o:spid="_x0000_s1634" style="position:absolute;left:9673;top:6432;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" path="m968,2390l1623,1299,968,209,314,1299,968,2390xe" fillcolor="#ffd700" strokecolor="#ffd700" strokeweight=".08553mm">
                        <v:stroke joinstyle="miter"/>
                        <v:path arrowok="t" o:connecttype="custom" o:connectlocs="968,2390;1623,1299;968,209;314,1299" o:connectangles="0,0,0,0"/>
                      </v:shape>
                      <v:shape id="任意多边形: 形状 18579" o:spid="_x0000_s1635" style="position:absolute;left:9734;top:6410;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" path="m970,2389l1625,1299,970,208,316,1299,970,2389xe" fillcolor="#ffd700" strokecolor="#ffd700" strokeweight=".08553mm">
                        <v:stroke joinstyle="miter"/>
                        <v:path arrowok="t" o:connecttype="custom" o:connectlocs="970,2389;1625,1299;970,208;316,1299" o:connectangles="0,0,0,0"/>
                      </v:shape>
                      <v:shape id="任意多边形: 形状 18580" o:spid="_x0000_s1636" style="position:absolute;left:9796;top:6415;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" path="m972,2389l1627,1299,972,208,318,1299,972,2389xe" fillcolor="#ffd700" strokecolor="#ffd700" strokeweight=".08553mm">
                        <v:stroke joinstyle="miter"/>
                        <v:path arrowok="t" o:connecttype="custom" o:connectlocs="972,2389;1627,1299;972,208;318,1299" o:connectangles="0,0,0,0"/>
                      </v:shape>
                      <v:shape id="任意多边形: 形状 18581" o:spid="_x0000_s1637" style="position:absolute;left:9858;top:644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" path="m974,2390l1629,1300,974,209,320,1300,974,2390xe" fillcolor="#ffd700" strokecolor="#ffd700" strokeweight=".08553mm">
                        <v:stroke joinstyle="miter"/>
                        <v:path arrowok="t" o:connecttype="custom" o:connectlocs="974,2390;1629,1300;974,209;320,1300" o:connectangles="0,0,0,0"/>
                      </v:shape>
                      <v:shape id="任意多边形: 形状 18582" o:spid="_x0000_s1638" style="position:absolute;left:9920;top:6450;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" path="m976,2391l1631,1300,976,209,322,1300,976,2391xe" fillcolor="#ffd700" strokecolor="#ffd700" strokeweight=".08553mm">
                        <v:stroke joinstyle="miter"/>
                        <v:path arrowok="t" o:connecttype="custom" o:connectlocs="976,2391;1631,1300;976,209;322,1300" o:connectangles="0,0,0,0"/>
                      </v:shape>
                      <v:shape id="任意多边形: 形状 18583" o:spid="_x0000_s1639" style="position:absolute;left:9982;top:6475;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" path="m978,2391l1633,1301,978,210,324,1301,978,2391xe" fillcolor="#ffd700" strokecolor="#ffd700" strokeweight=".08553mm">
                        <v:stroke joinstyle="miter"/>
                        <v:path arrowok="t" o:connecttype="custom" o:connectlocs="978,2391;1633,1301;978,210;324,1301" o:connectangles="0,0,0,0"/>
                      </v:shape>
                      <v:shape id="任意多边形: 形状 18584" o:spid="_x0000_s1640" style="position:absolute;left:10043;top:6537;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" path="m980,2393l1635,1303,980,212,326,1303,980,2393xe" fillcolor="#ffd700" strokecolor="#ffd700" strokeweight=".08553mm">
                        <v:stroke joinstyle="miter"/>
                        <v:path arrowok="t" o:connecttype="custom" o:connectlocs="980,2393;1635,1303;980,212;326,1303" o:connectangles="0,0,0,0"/>
                      </v:shape>
                      <v:shape id="任意多边形: 形状 18585" o:spid="_x0000_s1641" style="position:absolute;left:10105;top:6549;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" path="m982,2394l1637,1303,982,213,328,1303,982,2394xe" fillcolor="#ffd700" strokecolor="#ffd700" strokeweight=".08553mm">
                        <v:stroke joinstyle="miter"/>
                        <v:path arrowok="t" o:connecttype="custom" o:connectlocs="982,2394;1637,1303;982,213;328,1303" o:connectangles="0,0,0,0"/>
                      </v:shape>
                      <v:shape id="任意多边形: 形状 18586" o:spid="_x0000_s1642" style="position:absolute;left:10167;top:6530;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" path="m984,2393l1639,1303,984,212,330,1303,984,2393xe" fillcolor="#ffd700" strokecolor="#ffd700" strokeweight=".08553mm">
                        <v:stroke joinstyle="miter"/>
                        <v:path arrowok="t" o:connecttype="custom" o:connectlocs="984,2393;1639,1303;984,212;330,1303" o:connectangles="0,0,0,0"/>
                      </v:shape>
                      <v:shape id="任意多边形: 形状 18587" o:spid="_x0000_s1643" style="position:absolute;left:10229;top:647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" path="m986,2391l1641,1301,986,210,332,1301,986,2391xe" fillcolor="#ffd700" strokecolor="#ffd700" strokeweight=".08553mm">
                        <v:stroke joinstyle="miter"/>
                        <v:path arrowok="t" o:connecttype="custom" o:connectlocs="986,2391;1641,1301;986,210;332,1301" o:connectangles="0,0,0,0"/>
                      </v:shape>
                      <v:shape id="任意多边形: 形状 18588" o:spid="_x0000_s1644" style="position:absolute;left:10290;top:6467;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" path="m988,2391l1643,1301,988,210,334,1301,988,2391xe" fillcolor="#ffd700" strokecolor="#ffd700" strokeweight=".08553mm">
                        <v:stroke joinstyle="miter"/>
                        <v:path arrowok="t" o:connecttype="custom" o:connectlocs="988,2391;1643,1301;988,210;334,1301" o:connectangles="0,0,0,0"/>
                      </v:shape>
                      <v:shape id="任意多边形: 形状 18589" o:spid="_x0000_s1645" style="position:absolute;left:10352;top:645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" path="m990,2391l1645,1300,990,210,336,1300,990,2391xe" fillcolor="#ffd700" strokecolor="#ffd700" strokeweight=".08553mm">
                        <v:stroke joinstyle="miter"/>
                        <v:path arrowok="t" o:connecttype="custom" o:connectlocs="990,2391;1645,1300;990,210;336,1300" o:connectangles="0,0,0,0"/>
                      </v:shape>
                      <v:shape id="任意多边形: 形状 18590" o:spid="_x0000_s1646" style="position:absolute;left:10414;top:6459;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" path="m992,2391l1647,1300,992,210,338,1300,992,2391xe" fillcolor="#ffd700" strokecolor="#ffd700" strokeweight=".08553mm">
                        <v:stroke joinstyle="miter"/>
                        <v:path arrowok="t" o:connecttype="custom" o:connectlocs="992,2391;1647,1300;992,210;338,1300" o:connectangles="0,0,0,0"/>
                      </v:shape>
                      <v:shape id="任意多边形: 形状 18591" o:spid="_x0000_s1647" style="position:absolute;left:10476;top:6431;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" path="m994,2390l1649,1299,994,209,340,1299,994,2390xe" fillcolor="#ffd700" strokecolor="#ffd700" strokeweight=".08553mm">
                        <v:stroke joinstyle="miter"/>
                        <v:path arrowok="t" o:connecttype="custom" o:connectlocs="994,2390;1649,1299;994,209;340,1299" o:connectangles="0,0,0,0"/>
                      </v:shape>
                      <v:shape id="任意多边形: 形状 18592" o:spid="_x0000_s1648" style="position:absolute;left:10537;top:6394;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" path="m996,2389l1651,1298,996,208,342,1298,996,2389xe" fillcolor="#ffd700" strokecolor="#ffd700" strokeweight=".08553mm">
                        <v:stroke joinstyle="miter"/>
                        <v:path arrowok="t" o:connecttype="custom" o:connectlocs="996,2389;1651,1298;996,208;342,1298" o:connectangles="0,0,0,0"/>
                      </v:shape>
                      <v:shape id="任意多边形: 形状 18593" o:spid="_x0000_s1649" style="position:absolute;left:10599;top:6450;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" path="m998,2391l1653,1300,998,209,344,1300,998,2391xe" fillcolor="#ffd700" strokecolor="#ffd700" strokeweight=".08553mm">
                        <v:stroke joinstyle="miter"/>
                        <v:path arrowok="t" o:connecttype="custom" o:connectlocs="998,2391;1653,1300;998,209;344,1300" o:connectangles="0,0,0,0"/>
                      </v:shape>
                      <v:shape id="任意多边形: 形状 18594" o:spid="_x0000_s1650" style="position:absolute;left:10661;top:6477;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" path="m1000,2391l1655,1301,1000,210,346,1301r654,1090xe" fillcolor="#ffd700" strokecolor="#ffd700" strokeweight=".08553mm">
                        <v:stroke joinstyle="miter"/>
                        <v:path arrowok="t" o:connecttype="custom" o:connectlocs="1000,2391;1655,1301;1000,210;346,1301" o:connectangles="0,0,0,0"/>
                      </v:shape>
                      <v:shape id="任意多边形: 形状 18595" o:spid="_x0000_s1651" style="position:absolute;left:10723;top:6492;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" path="m1002,2392l1657,1301,1002,211,348,1301r654,1091xe" fillcolor="#ffd700" strokecolor="#ffd700" strokeweight=".08553mm">
                        <v:stroke joinstyle="miter"/>
                        <v:path arrowok="t" o:connecttype="custom" o:connectlocs="1002,2392;1657,1301;1002,211;348,1301" o:connectangles="0,0,0,0"/>
                      </v:shape>
                      <v:shape id="任意多边形: 形状 18596" o:spid="_x0000_s1652" style="position:absolute;left:10785;top:6475;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" path="m1004,2391l1659,1301,1004,210,350,1301r654,1090xe" fillcolor="#ffd700" strokecolor="#ffd700" strokeweight=".08553mm">
                        <v:stroke joinstyle="miter"/>
                        <v:path arrowok="t" o:connecttype="custom" o:connectlocs="1004,2391;1659,1301;1004,210;350,1301" o:connectangles="0,0,0,0"/>
                      </v:shape>
                      <v:shape id="任意多边形: 形状 18597" o:spid="_x0000_s1653" style="position:absolute;left:10846;top:6488;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" path="m1006,2392l1661,1301,1006,211,352,1301r654,1091xe" fillcolor="#ffd700" strokecolor="#ffd700" strokeweight=".08553mm">
                        <v:stroke joinstyle="miter"/>
                        <v:path arrowok="t" o:connecttype="custom" o:connectlocs="1006,2392;1661,1301;1006,211;352,1301" o:connectangles="0,0,0,0"/>
                      </v:shape>
                      <v:shape id="任意多边形: 形状 18598" o:spid="_x0000_s1654" style="position:absolute;left:10908;top:6505;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" path="m1008,2392l1663,1302,1008,211,354,1302r654,1090xe" fillcolor="#ffd700" strokecolor="#ffd700" strokeweight=".08553mm">
                        <v:stroke joinstyle="miter"/>
                        <v:path arrowok="t" o:connecttype="custom" o:connectlocs="1008,2392;1663,1302;1008,211;354,1302" o:connectangles="0,0,0,0"/>
                      </v:shape>
                      <v:shape id="任意多边形: 形状 18599" o:spid="_x0000_s1655" style="position:absolute;left:10970;top:6555;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" path="m1010,2394l1665,1303,1010,213,356,1303r654,1091xe" fillcolor="#ffd700" strokecolor="#ffd700" strokeweight=".08553mm">
                        <v:stroke joinstyle="miter"/>
                        <v:path arrowok="t" o:connecttype="custom" o:connectlocs="1010,2394;1665,1303;1010,213;356,1303" o:connectangles="0,0,0,0"/>
                      </v:shape>
                      <v:shape id="任意多边形: 形状 18600" o:spid="_x0000_s1656" style="position:absolute;left:11032;top:6565;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" path="m1012,2394l1667,1304,1012,213,358,1304r654,1090xe" fillcolor="#ffd700" strokecolor="#ffd700" strokeweight=".08553mm">
                        <v:stroke joinstyle="miter"/>
                        <v:path arrowok="t" o:connecttype="custom" o:connectlocs="1012,2394;1667,1304;1012,213;358,1304" o:connectangles="0,0,0,0"/>
                      </v:shape>
                      <v:shape id="任意多边形: 形状 18601" o:spid="_x0000_s1657" style="position:absolute;left:11093;top:6558;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" path="m1014,2394l1669,1304,1014,213,360,1304r654,1090xe" fillcolor="#ffd700" strokecolor="#ffd700" strokeweight=".08553mm">
                        <v:stroke joinstyle="miter"/>
                        <v:path arrowok="t" o:connecttype="custom" o:connectlocs="1014,2394;1669,1304;1014,213;360,1304" o:connectangles="0,0,0,0"/>
                      </v:shape>
                      <v:shape id="任意多边形: 形状 18602" o:spid="_x0000_s1658" style="position:absolute;left:11155;top:6524;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" path="m1016,2393l1671,1302,1016,212,362,1302r654,1091xe" fillcolor="#ffd700" strokecolor="#ffd700" strokeweight=".08553mm">
                        <v:stroke joinstyle="miter"/>
                        <v:path arrowok="t" o:connecttype="custom" o:connectlocs="1016,2393;1671,1302;1016,212;362,1302" o:connectangles="0,0,0,0"/>
                      </v:shape>
                      <v:shape id="任意多边形: 形状 18603" o:spid="_x0000_s1659" style="position:absolute;left:11217;top:6491;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" path="m1018,2392l1673,1301,1018,211,364,1301r654,1091xe" fillcolor="#ffd700" strokecolor="#ffd700" strokeweight=".08553mm">
                        <v:stroke joinstyle="miter"/>
                        <v:path arrowok="t" o:connecttype="custom" o:connectlocs="1018,2392;1673,1301;1018,211;364,1301" o:connectangles="0,0,0,0"/>
                      </v:shape>
                      <v:shape id="任意多边形: 形状 18604" o:spid="_x0000_s1660" style="position:absolute;left:11279;top:6477;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" path="m1020,2391l1675,1301,1020,210,366,1301r654,1090xe" fillcolor="#ffd700" strokecolor="#ffd700" strokeweight=".08553mm">
                        <v:stroke joinstyle="miter"/>
                        <v:path arrowok="t" o:connecttype="custom" o:connectlocs="1020,2391;1675,1301;1020,210;366,1301" o:connectangles="0,0,0,0"/>
                      </v:shape>
                      <v:shape id="任意多边形: 形状 18605" o:spid="_x0000_s1661" style="position:absolute;left:11340;top:6454;width:14;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" path="m1022,2391l1677,1300,1022,210,368,1300r654,1091xe" fillcolor="#ffd700" strokecolor="#ffd700" strokeweight=".08553mm">
                        <v:stroke joinstyle="miter"/>
                        <v:path arrowok="t" o:connecttype="custom" o:connectlocs="1022,2391;1677,1300;1022,210;368,1300" o:connectangles="0,0,0,0"/>
                      </v:shape>
                      <v:shape id="任意多边形: 形状 18606" o:spid="_x0000_s1662" style="position:absolute;left:11402;top:644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" path="m1024,2390l1679,1300,1024,209,370,1300r654,1090xe" fillcolor="#ffd700" strokecolor="#ffd700" strokeweight=".08553mm">
                        <v:stroke joinstyle="miter"/>
                        <v:path arrowok="t" o:connecttype="custom" o:connectlocs="1024,2390;1679,1300;1024,209;370,1300" o:connectangles="0,0,0,0"/>
                      </v:shape>
                      <v:shape id="任意多边形: 形状 18607" o:spid="_x0000_s1663" style="position:absolute;left:11464;top:6470;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" path="m1026,2391l1681,1301,1026,210,372,1301r654,1090xe" fillcolor="#ffd700" strokecolor="#ffd700" strokeweight=".08553mm">
                        <v:stroke joinstyle="miter"/>
                        <v:path arrowok="t" o:connecttype="custom" o:connectlocs="1026,2391;1681,1301;1026,210;372,1301" o:connectangles="0,0,0,0"/>
                      </v:shape>
                      <v:shape id="任意多边形: 形状 18608" o:spid="_x0000_s1664" style="position:absolute;left:11526;top:6409;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" path="m1028,2389l1683,1299,1028,208,374,1299r654,1090xe" fillcolor="#ffd700" strokecolor="#ffd700" strokeweight=".08553mm">
                        <v:stroke joinstyle="miter"/>
                        <v:path arrowok="t" o:connecttype="custom" o:connectlocs="1028,2389;1683,1299;1028,208;374,1299" o:connectangles="0,0,0,0"/>
                      </v:shape>
                      <v:shape id="任意多边形: 形状 18609" o:spid="_x0000_s1665" style="position:absolute;left:11588;top:641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" path="m1030,2389l1685,1299,1030,208,376,1299r654,1090xe" fillcolor="#ffd700" strokecolor="#ffd700" strokeweight=".08553mm">
                        <v:stroke joinstyle="miter"/>
                        <v:path arrowok="t" o:connecttype="custom" o:connectlocs="1030,2389;1685,1299;1030,208;376,1299" o:connectangles="0,0,0,0"/>
                      </v:shape>
                      <v:shape id="任意多边形: 形状 18610" o:spid="_x0000_s1666" style="position:absolute;left:11649;top:6384;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" path="m1032,2388l1687,1298,1032,207,378,1298r654,1090xe" fillcolor="#ffd700" strokecolor="#ffd700" strokeweight=".08553mm">
                        <v:stroke joinstyle="miter"/>
                        <v:path arrowok="t" o:connecttype="custom" o:connectlocs="1032,2388;1687,1298;1032,207;378,1298" o:connectangles="0,0,0,0"/>
                      </v:shape>
                      <v:shape id="任意多边形: 形状 18611" o:spid="_x0000_s1667" style="position:absolute;left:11711;top:6410;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" path="m1034,2389l1689,1299,1034,208,380,1299r654,1090xe" fillcolor="#ffd700" strokecolor="#ffd700" strokeweight=".08553mm">
                        <v:stroke joinstyle="miter"/>
                        <v:path arrowok="t" o:connecttype="custom" o:connectlocs="1034,2389;1689,1299;1034,208;380,1299" o:connectangles="0,0,0,0"/>
                      </v:shape>
                      <v:shape id="任意多边形: 形状 18612" o:spid="_x0000_s1668" style="position:absolute;left:11773;top:6407;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" path="m1036,2389l1691,1299,1036,208,382,1299r654,1090xe" fillcolor="#ffd700" strokecolor="#ffd700" strokeweight=".08553mm">
                        <v:stroke joinstyle="miter"/>
                        <v:path arrowok="t" o:connecttype="custom" o:connectlocs="1036,2389;1691,1299;1036,208;382,1299" o:connectangles="0,0,0,0"/>
                      </v:shape>
                      <v:shape id="任意多边形: 形状 18613" o:spid="_x0000_s1669" style="position:absolute;left:11835;top:6355;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" path="m1038,2387l1693,1297,1038,206,384,1297r654,1090xe" fillcolor="#ffd700" strokecolor="#ffd700" strokeweight=".08553mm">
                        <v:stroke joinstyle="miter"/>
                        <v:path arrowok="t" o:connecttype="custom" o:connectlocs="1038,2387;1693,1297;1038,206;384,1297" o:connectangles="0,0,0,0"/>
                      </v:shape>
                      <v:shape id="任意多边形: 形状 18614" o:spid="_x0000_s1670" style="position:absolute;left:11896;top:6328;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" path="m1040,2387l1695,1296,1040,206,386,1296r654,1091xe" fillcolor="#ffd700" strokecolor="#ffd700" strokeweight=".08553mm">
                        <v:stroke joinstyle="miter"/>
                        <v:path arrowok="t" o:connecttype="custom" o:connectlocs="1040,2387;1695,1296;1040,206;386,1296" o:connectangles="0,0,0,0"/>
                      </v:shape>
                      <v:shape id="任意多边形: 形状 18615" o:spid="_x0000_s1671" style="position:absolute;left:11958;top:6275;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" path="m1042,2385l1697,1294,1042,204,388,1294r654,1091xe" fillcolor="#ffd700" strokecolor="#ffd700" strokeweight=".08553mm">
                        <v:stroke joinstyle="miter"/>
                        <v:path arrowok="t" o:connecttype="custom" o:connectlocs="1042,2385;1697,1294;1042,204;388,1294" o:connectangles="0,0,0,0"/>
                      </v:shape>
                      <v:shape id="任意多边形: 形状 18616" o:spid="_x0000_s1672" style="position:absolute;left:12020;top:6296;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" path="m1044,2386l1699,1295,1044,204,390,1295r654,1091xe" fillcolor="#ffd700" strokecolor="#ffd700" strokeweight=".08553mm">
                        <v:stroke joinstyle="miter"/>
                        <v:path arrowok="t" o:connecttype="custom" o:connectlocs="1044,2386;1699,1295;1044,204;390,1295" o:connectangles="0,0,0,0"/>
                      </v:shape>
                      <v:shape id="任意多边形: 形状 18617" o:spid="_x0000_s1673" style="position:absolute;left:12082;top:6322;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" path="m1046,2386l1701,1296,1046,205,392,1296r654,1090xe" fillcolor="#ffd700" strokecolor="#ffd700" strokeweight=".08553mm">
                        <v:stroke joinstyle="miter"/>
                        <v:path arrowok="t" o:connecttype="custom" o:connectlocs="1046,2386;1701,1296;1046,205;392,1296" o:connectangles="0,0,0,0"/>
                      </v:shape>
                      <v:shape id="任意多边形: 形状 18618" o:spid="_x0000_s1674" style="position:absolute;left:12144;top:6352;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" path="m1048,2387l1703,1297,1048,206,394,1297r654,1090xe" fillcolor="#ffd700" strokecolor="#ffd700" strokeweight=".08553mm">
                        <v:stroke joinstyle="miter"/>
                        <v:path arrowok="t" o:connecttype="custom" o:connectlocs="1048,2387;1703,1297;1048,206;394,1297" o:connectangles="0,0,0,0"/>
                      </v:shape>
                      <v:shape id="任意多边形: 形状 18619" o:spid="_x0000_s1675" style="position:absolute;left:12205;top:6386;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" path="m1050,2389l1705,1298,1050,207,396,1298r654,1091xe" fillcolor="#ffd700" strokecolor="#ffd700" strokeweight=".08553mm">
                        <v:stroke joinstyle="miter"/>
                        <v:path arrowok="t" o:connecttype="custom" o:connectlocs="1050,2389;1705,1298;1050,207;396,1298" o:connectangles="0,0,0,0"/>
                      </v:shape>
                      <v:shape id="任意多边形: 形状 18620" o:spid="_x0000_s1676" style="position:absolute;left:12267;top:6414;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" path="m1052,2389l1707,1299,1052,208,398,1299r654,1090xe" fillcolor="#ffd700" strokecolor="#ffd700" strokeweight=".08553mm">
                        <v:stroke joinstyle="miter"/>
                        <v:path arrowok="t" o:connecttype="custom" o:connectlocs="1052,2389;1707,1299;1052,208;398,1299" o:connectangles="0,0,0,0"/>
                      </v:shape>
                      <v:shape id="任意多边形: 形状 18621" o:spid="_x0000_s1677" style="position:absolute;left:12329;top:6412;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" path="m1054,2389l1709,1299,1054,208,400,1299r654,1090xe" fillcolor="#ffd700" strokecolor="#ffd700" strokeweight=".08553mm">
                        <v:stroke joinstyle="miter"/>
                        <v:path arrowok="t" o:connecttype="custom" o:connectlocs="1054,2389;1709,1299;1054,208;400,1299" o:connectangles="0,0,0,0"/>
                      </v:shape>
                      <v:shape id="任意多边形: 形状 18622" o:spid="_x0000_s1678" style="position:absolute;left:12391;top:6432;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" path="m1056,2390l1711,1299,1056,209,402,1299r654,1091xe" fillcolor="#ffd700" strokecolor="#ffd700" strokeweight=".08553mm">
                        <v:stroke joinstyle="miter"/>
                        <v:path arrowok="t" o:connecttype="custom" o:connectlocs="1056,2390;1711,1299;1056,209;402,1299" o:connectangles="0,0,0,0"/>
                      </v:shape>
                      <v:shape id="任意多边形: 形状 18623" o:spid="_x0000_s1679" style="position:absolute;left:12452;top:6422;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" path="m1058,2390l1713,1299,1058,209,404,1299r654,1091xe" fillcolor="#ffd700" strokecolor="#ffd700" strokeweight=".08553mm">
                        <v:stroke joinstyle="miter"/>
                        <v:path arrowok="t" o:connecttype="custom" o:connectlocs="1058,2390;1713,1299;1058,209;404,1299" o:connectangles="0,0,0,0"/>
                      </v:shape>
                      <v:shape id="任意多边形: 形状 18624" o:spid="_x0000_s1680" style="position:absolute;left:12514;top:6375;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" path="m1060,2388l1715,1298,1060,207,406,1298r654,1090xe" fillcolor="#ffd700" strokecolor="#ffd700" strokeweight=".08553mm">
                        <v:stroke joinstyle="miter"/>
                        <v:path arrowok="t" o:connecttype="custom" o:connectlocs="1060,2388;1715,1298;1060,207;406,1298" o:connectangles="0,0,0,0"/>
                      </v:shape>
                      <v:shape id="任意多边形: 形状 18625" o:spid="_x0000_s1681" style="position:absolute;left:12576;top:6409;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" path="m1062,2389l1717,1299,1062,208,408,1299r654,1090xe" fillcolor="#ffd700" strokecolor="#ffd700" strokeweight=".08553mm">
                        <v:stroke joinstyle="miter"/>
                        <v:path arrowok="t" o:connecttype="custom" o:connectlocs="1062,2389;1717,1299;1062,208;408,1299" o:connectangles="0,0,0,0"/>
                      </v:shape>
                      <v:shape id="任意多边形: 形状 18626" o:spid="_x0000_s1682" style="position:absolute;left:12638;top:6417;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" path="m1064,2390l1719,1299,1064,208,410,1299r654,1091xe" fillcolor="#ffd700" strokecolor="#ffd700" strokeweight=".08553mm">
                        <v:stroke joinstyle="miter"/>
                        <v:path arrowok="t" o:connecttype="custom" o:connectlocs="1064,2390;1719,1299;1064,208;410,1299" o:connectangles="0,0,0,0"/>
                      </v:shape>
                      <v:shape id="任意多边形: 形状 18627" o:spid="_x0000_s1683" style="position:absolute;left:12699;top:6431;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" path="m1066,2390l1721,1299,1066,209,412,1299r654,1091xe" fillcolor="#ffd700" strokecolor="#ffd700" strokeweight=".08553mm">
                        <v:stroke joinstyle="miter"/>
                        <v:path arrowok="t" o:connecttype="custom" o:connectlocs="1066,2390;1721,1299;1066,209;412,1299" o:connectangles="0,0,0,0"/>
                      </v:shape>
                      <v:shape id="任意多边形: 形状 18628" o:spid="_x0000_s1684" style="position:absolute;left:12761;top:6450;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" path="m1068,2391l1723,1300,1068,209,414,1300r654,1091xe" fillcolor="#ffd700" strokecolor="#ffd700" strokeweight=".08553mm">
                        <v:stroke joinstyle="miter"/>
                        <v:path arrowok="t" o:connecttype="custom" o:connectlocs="1068,2391;1723,1300;1068,209;414,1300" o:connectangles="0,0,0,0"/>
                      </v:shape>
                      <v:shape id="任意多边形: 形状 18629" o:spid="_x0000_s1685" style="position:absolute;left:12823;top:6421;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" path="m1070,2390l1725,1299,1070,209,416,1299r654,1091xe" fillcolor="#ffd700" strokecolor="#ffd700" strokeweight=".08553mm">
                        <v:stroke joinstyle="miter"/>
                        <v:path arrowok="t" o:connecttype="custom" o:connectlocs="1070,2390;1725,1299;1070,209;416,1299" o:connectangles="0,0,0,0"/>
                      </v:shape>
                      <v:shape id="任意多边形: 形状 18630" o:spid="_x0000_s1686" style="position:absolute;left:12885;top:6440;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" path="m1072,2390l1727,1300,1072,209,418,1300r654,1090xe" fillcolor="#ffd700" strokecolor="#ffd700" strokeweight=".08553mm">
                        <v:stroke joinstyle="miter"/>
                        <v:path arrowok="t" o:connecttype="custom" o:connectlocs="1072,2390;1727,1300;1072,209;418,1300" o:connectangles="0,0,0,0"/>
                      </v:shape>
                      <v:shape id="任意多边形: 形状 18631" o:spid="_x0000_s1687" style="position:absolute;left:12947;top:6410;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" path="m1074,2389l1729,1299,1074,208,420,1299r654,1090xe" fillcolor="#ffd700" strokecolor="#ffd700" strokeweight=".08553mm">
                        <v:stroke joinstyle="miter"/>
                        <v:path arrowok="t" o:connecttype="custom" o:connectlocs="1074,2389;1729,1299;1074,208;420,1299" o:connectangles="0,0,0,0"/>
                      </v:shape>
                      <v:shape id="任意多边形: 形状 18632" o:spid="_x0000_s1688" style="position:absolute;left:13008;top:6432;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" path="m1076,2390l1731,1299,1076,209,422,1299r654,1091xe" fillcolor="#ffd700" strokecolor="#ffd700" strokeweight=".08553mm">
                        <v:stroke joinstyle="miter"/>
                        <v:path arrowok="t" o:connecttype="custom" o:connectlocs="1076,2390;1731,1299;1076,209;422,1299" o:connectangles="0,0,0,0"/>
                      </v:shape>
                      <v:shape id="任意多边形: 形状 18633" o:spid="_x0000_s1689" style="position:absolute;left:13070;top:6410;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" path="m1078,2389l1733,1299,1078,208,424,1299r654,1090xe" fillcolor="#ffd700" strokecolor="#ffd700" strokeweight=".08553mm">
                        <v:stroke joinstyle="miter"/>
                        <v:path arrowok="t" o:connecttype="custom" o:connectlocs="1078,2389;1733,1299;1078,208;424,1299" o:connectangles="0,0,0,0"/>
                      </v:shape>
                      <v:shape id="任意多边形: 形状 18634" o:spid="_x0000_s1690" style="position:absolute;left:13132;top:6404;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" path="m1080,2389l1735,1299,1080,208,426,1299r654,1090xe" fillcolor="#ffd700" strokecolor="#ffd700" strokeweight=".08553mm">
                        <v:stroke joinstyle="miter"/>
                        <v:path arrowok="t" o:connecttype="custom" o:connectlocs="1080,2389;1735,1299;1080,208;426,1299" o:connectangles="0,0,0,0"/>
                      </v:shape>
                      <v:shape id="任意多边形: 形状 18635" o:spid="_x0000_s1691" style="position:absolute;left:13194;top:6396;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" path="m1082,2389l1737,1298,1082,208,428,1298r654,1091xe" fillcolor="#ffd700" strokecolor="#ffd700" strokeweight=".08553mm">
                        <v:stroke joinstyle="miter"/>
                        <v:path arrowok="t" o:connecttype="custom" o:connectlocs="1082,2389;1737,1298;1082,208;428,1298" o:connectangles="0,0,0,0"/>
                      </v:shape>
                      <v:shape id="任意多边形: 形状 18636" o:spid="_x0000_s1692" style="position:absolute;left:13255;top:6419;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" path="m1084,2390l1739,1299,1084,208,430,1299r654,1091xe" fillcolor="#ffd700" strokecolor="#ffd700" strokeweight=".08553mm">
                        <v:stroke joinstyle="miter"/>
                        <v:path arrowok="t" o:connecttype="custom" o:connectlocs="1084,2390;1739,1299;1084,208;430,1299" o:connectangles="0,0,0,0"/>
                      </v:shape>
                      <v:shape id="任意多边形: 形状 18637" o:spid="_x0000_s1693" style="position:absolute;left:13317;top:643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" path="m1086,2390l1741,1300,1086,209,432,1300r654,1090xe" fillcolor="#ffd700" strokecolor="#ffd700" strokeweight=".08553mm">
                        <v:stroke joinstyle="miter"/>
                        <v:path arrowok="t" o:connecttype="custom" o:connectlocs="1086,2390;1741,1300;1086,209;432,1300" o:connectangles="0,0,0,0"/>
                      </v:shape>
                      <v:shape id="任意多边形: 形状 18638" o:spid="_x0000_s1694" style="position:absolute;left:13379;top:6486;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" path="m1088,2392l1743,1301,1088,211,434,1301r654,1091xe" fillcolor="#ffd700" strokecolor="#ffd700" strokeweight=".08553mm">
                        <v:stroke joinstyle="miter"/>
                        <v:path arrowok="t" o:connecttype="custom" o:connectlocs="1088,2392;1743,1301;1088,211;434,1301" o:connectangles="0,0,0,0"/>
                      </v:shape>
                      <v:shape id="任意多边形: 形状 18639" o:spid="_x0000_s1695" style="position:absolute;left:13441;top:6508;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" path="m1090,2392l1745,1302,1090,211,436,1302r654,1090xe" fillcolor="#ffd700" strokecolor="#ffd700" strokeweight=".08553mm">
                        <v:stroke joinstyle="miter"/>
                        <v:path arrowok="t" o:connecttype="custom" o:connectlocs="1090,2392;1745,1302;1090,211;436,1302" o:connectangles="0,0,0,0"/>
                      </v:shape>
                      <v:shape id="任意多边形: 形状 18640" o:spid="_x0000_s1696" style="position:absolute;left:13502;top:6477;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" path="m1092,2391l1747,1301,1092,210,438,1301r654,1090xe" fillcolor="#ffd700" strokecolor="#ffd700" strokeweight=".08553mm">
                        <v:stroke joinstyle="miter"/>
                        <v:path arrowok="t" o:connecttype="custom" o:connectlocs="1092,2391;1747,1301;1092,210;438,1301" o:connectangles="0,0,0,0"/>
                      </v:shape>
                      <v:shape id="任意多边形: 形状 18641" o:spid="_x0000_s1697" style="position:absolute;left:13564;top:645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" path="m1094,2391l1749,1300,1094,210,440,1300r654,1091xe" fillcolor="#ffd700" strokecolor="#ffd700" strokeweight=".08553mm">
                        <v:stroke joinstyle="miter"/>
                        <v:path arrowok="t" o:connecttype="custom" o:connectlocs="1094,2391;1749,1300;1094,210;440,1300" o:connectangles="0,0,0,0"/>
                      </v:shape>
                      <v:shape id="任意多边形: 形状 18642" o:spid="_x0000_s1698" style="position:absolute;left:13626;top:645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" path="m1096,2391l1751,1300,1096,210,442,1300r654,1091xe" fillcolor="#ffd700" strokecolor="#ffd700" strokeweight=".08553mm">
                        <v:stroke joinstyle="miter"/>
                        <v:path arrowok="t" o:connecttype="custom" o:connectlocs="1096,2391;1751,1300;1096,210;442,1300" o:connectangles="0,0,0,0"/>
                      </v:shape>
                      <v:shape id="任意多边形: 形状 18643" o:spid="_x0000_s1699" style="position:absolute;left:13688;top:639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" path="m1098,2389l1753,1298,1098,208,444,1298r654,1091xe" fillcolor="#ffd700" strokecolor="#ffd700" strokeweight=".08553mm">
                        <v:stroke joinstyle="miter"/>
                        <v:path arrowok="t" o:connecttype="custom" o:connectlocs="1098,2389;1753,1298;1098,208;444,1298" o:connectangles="0,0,0,0"/>
                      </v:shape>
                      <v:shape id="任意多边形: 形状 18644" o:spid="_x0000_s1700" style="position:absolute;left:13750;top:639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" path="m1100,2389l1755,1298,1100,208,446,1298r654,1091xe" fillcolor="#ffd700" strokecolor="#ffd700" strokeweight=".08553mm">
                        <v:stroke joinstyle="miter"/>
                        <v:path arrowok="t" o:connecttype="custom" o:connectlocs="1100,2389;1755,1298;1100,208;446,1298" o:connectangles="0,0,0,0"/>
                      </v:shape>
                      <v:shape id="任意多边形: 形状 18645" o:spid="_x0000_s1701" style="position:absolute;left:13811;top:6335;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" path="m1102,2387l1757,1296,1102,206,448,1296r654,1091xe" fillcolor="#ffd700" strokecolor="#ffd700" strokeweight=".08553mm">
                        <v:stroke joinstyle="miter"/>
                        <v:path arrowok="t" o:connecttype="custom" o:connectlocs="1102,2387;1757,1296;1102,206;448,1296" o:connectangles="0,0,0,0"/>
                      </v:shape>
                      <v:shape id="任意多边形: 形状 18646" o:spid="_x0000_s1702" style="position:absolute;left:13873;top:6349;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" path="m1104,2387l1759,1297,1104,206,450,1297r654,1090xe" fillcolor="#ffd700" strokecolor="#ffd700" strokeweight=".08553mm">
                        <v:stroke joinstyle="miter"/>
                        <v:path arrowok="t" o:connecttype="custom" o:connectlocs="1104,2387;1759,1297;1104,206;450,1297" o:connectangles="0,0,0,0"/>
                      </v:shape>
                      <v:shape id="任意多边形: 形状 18647" o:spid="_x0000_s1703" style="position:absolute;left:13935;top:631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" path="m1106,2386l1761,1296,1106,205,452,1296r654,1090xe" fillcolor="#ffd700" strokecolor="#ffd700" strokeweight=".08553mm">
                        <v:stroke joinstyle="miter"/>
                        <v:path arrowok="t" o:connecttype="custom" o:connectlocs="1106,2386;1761,1296;1106,205;452,1296" o:connectangles="0,0,0,0"/>
                      </v:shape>
                      <v:shape id="任意多边形: 形状 18648" o:spid="_x0000_s1704" style="position:absolute;left:13997;top:629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" path="m1108,2386l1763,1295,1108,204,454,1295r654,1091xe" fillcolor="#ffd700" strokecolor="#ffd700" strokeweight=".08553mm">
                        <v:stroke joinstyle="miter"/>
                        <v:path arrowok="t" o:connecttype="custom" o:connectlocs="1108,2386;1763,1295;1108,204;454,1295" o:connectangles="0,0,0,0"/>
                      </v:shape>
                      <v:shape id="任意多边形: 形状 18649" o:spid="_x0000_s1705" style="position:absolute;left:14058;top:6295;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" path="m1110,2386l1765,1295,1110,204,456,1295r654,1091xe" fillcolor="#ffd700" strokecolor="#ffd700" strokeweight=".08553mm">
                        <v:stroke joinstyle="miter"/>
                        <v:path arrowok="t" o:connecttype="custom" o:connectlocs="1110,2386;1765,1295;1110,204;456,1295" o:connectangles="0,0,0,0"/>
                      </v:shape>
                      <v:shape id="任意多边形: 形状 18650" o:spid="_x0000_s1706" style="position:absolute;left:14120;top:6249;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" path="m1112,2384l1767,1294,1112,203,458,1294r654,1090xe" fillcolor="#ffd700" strokecolor="#ffd700" strokeweight=".08553mm">
                        <v:stroke joinstyle="miter"/>
                        <v:path arrowok="t" o:connecttype="custom" o:connectlocs="1112,2384;1767,1294;1112,203;458,1294" o:connectangles="0,0,0,0"/>
                      </v:shape>
                      <v:shape id="任意多边形: 形状 18651" o:spid="_x0000_s1707" style="position:absolute;left:14182;top:627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" path="m1114,2385l1769,1294,1114,204,460,1294r654,1091xe" fillcolor="#ffd700" strokecolor="#ffd700" strokeweight=".08553mm">
                        <v:stroke joinstyle="miter"/>
                        <v:path arrowok="t" o:connecttype="custom" o:connectlocs="1114,2385;1769,1294;1114,204;460,1294" o:connectangles="0,0,0,0"/>
                      </v:shape>
                      <v:shape id="任意多边形: 形状 18652" o:spid="_x0000_s1708" style="position:absolute;left:14244;top:630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" path="m1116,2386l1771,1295,1116,205,462,1295r654,1091xe" fillcolor="#ffd700" strokecolor="#ffd700" strokeweight=".08553mm">
                        <v:stroke joinstyle="miter"/>
                        <v:path arrowok="t" o:connecttype="custom" o:connectlocs="1116,2386;1771,1295;1116,205;462,1295" o:connectangles="0,0,0,0"/>
                      </v:shape>
                      <v:shape id="任意多边形: 形状 18653" o:spid="_x0000_s1709" style="position:absolute;left:14306;top:630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" path="m1118,2386l1773,1295,1118,205,464,1295r654,1091xe" fillcolor="#ffd700" strokecolor="#ffd700" strokeweight=".08553mm">
                        <v:stroke joinstyle="miter"/>
                        <v:path arrowok="t" o:connecttype="custom" o:connectlocs="1118,2386;1773,1295;1118,205;464,1295" o:connectangles="0,0,0,0"/>
                      </v:shape>
                      <v:shape id="任意多边形: 形状 18654" o:spid="_x0000_s1710" style="position:absolute;left:14367;top:6342;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" path="m1120,2387l1775,1297,1120,206,466,1297r654,1090xe" fillcolor="#ffd700" strokecolor="#ffd700" strokeweight=".08553mm">
                        <v:stroke joinstyle="miter"/>
                        <v:path arrowok="t" o:connecttype="custom" o:connectlocs="1120,2387;1775,1297;1120,206;466,1297" o:connectangles="0,0,0,0"/>
                      </v:shape>
                      <v:shape id="任意多边形: 形状 18655" o:spid="_x0000_s1711" style="position:absolute;left:14429;top:6292;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" path="m1122,2385l1777,1295,1122,204,468,1295r654,1090xe" fillcolor="#ffd700" strokecolor="#ffd700" strokeweight=".08553mm">
                        <v:stroke joinstyle="miter"/>
                        <v:path arrowok="t" o:connecttype="custom" o:connectlocs="1122,2385;1777,1295;1122,204;468,1295" o:connectangles="0,0,0,0"/>
                      </v:shape>
                      <v:shape id="任意多边形: 形状 18656" o:spid="_x0000_s1712" style="position:absolute;left:14491;top:6256;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" path="m1124,2384l1779,1294,1124,203,470,1294r654,1090xe" fillcolor="#ffd700" strokecolor="#ffd700" strokeweight=".08553mm">
                        <v:stroke joinstyle="miter"/>
                        <v:path arrowok="t" o:connecttype="custom" o:connectlocs="1124,2384;1779,1294;1124,203;470,1294" o:connectangles="0,0,0,0"/>
                      </v:shape>
                      <v:shape id="任意多边形: 形状 18657" o:spid="_x0000_s1713" style="position:absolute;left:14553;top:6310;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" path="m1126,2386l1781,1295,1126,205,472,1295r654,1091xe" fillcolor="#ffd700" strokecolor="#ffd700" strokeweight=".08553mm">
                        <v:stroke joinstyle="miter"/>
                        <v:path arrowok="t" o:connecttype="custom" o:connectlocs="1126,2386;1781,1295;1126,205;472,1295" o:connectangles="0,0,0,0"/>
                      </v:shape>
                      <v:shape id="任意多边形: 形状 18658" o:spid="_x0000_s1714" style="position:absolute;left:14614;top:6298;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" path="m1128,2386l1783,1295,1128,205,474,1295r654,1091xe" fillcolor="#ffd700" strokecolor="#ffd700" strokeweight=".08553mm">
                        <v:stroke joinstyle="miter"/>
                        <v:path arrowok="t" o:connecttype="custom" o:connectlocs="1128,2386;1783,1295;1128,205;474,1295" o:connectangles="0,0,0,0"/>
                      </v:shape>
                      <v:shape id="任意多边形: 形状 18659" o:spid="_x0000_s1715" style="position:absolute;left:14676;top:632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" path="m1130,2386l1785,1296,1130,205,476,1296r654,1090xe" fillcolor="#ffd700" strokecolor="#ffd700" strokeweight=".08553mm">
                        <v:stroke joinstyle="miter"/>
                        <v:path arrowok="t" o:connecttype="custom" o:connectlocs="1130,2386;1785,1296;1130,205;476,1296" o:connectangles="0,0,0,0"/>
                      </v:shape>
                      <v:shape id="任意多边形: 形状 18660" o:spid="_x0000_s1716" style="position:absolute;left:14738;top:630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" path="m1132,2386l1787,1295,1132,205,478,1295r654,1091xe" fillcolor="#ffd700" strokecolor="#ffd700" strokeweight=".08553mm">
                        <v:stroke joinstyle="miter"/>
                        <v:path arrowok="t" o:connecttype="custom" o:connectlocs="1132,2386;1787,1295;1132,205;478,1295" o:connectangles="0,0,0,0"/>
                      </v:shape>
                      <v:shape id="任意多边形: 形状 18661" o:spid="_x0000_s1717" style="position:absolute;left:14800;top:6327;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" path="m1134,2387l1789,1296,1134,205,480,1296r654,1091xe" fillcolor="#ffd700" strokecolor="#ffd700" strokeweight=".08553mm">
                        <v:stroke joinstyle="miter"/>
                        <v:path arrowok="t" o:connecttype="custom" o:connectlocs="1134,2387;1789,1296;1134,205;480,1296" o:connectangles="0,0,0,0"/>
                      </v:shape>
                      <v:shape id="任意多边形: 形状 18662" o:spid="_x0000_s1718" style="position:absolute;left:14861;top:6321;width:14;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" path="m1136,2386l1791,1296,1136,205,482,1296r654,1090xe" fillcolor="#ffd700" strokecolor="#ffd700" strokeweight=".08553mm">
                        <v:stroke joinstyle="miter"/>
                        <v:path arrowok="t" o:connecttype="custom" o:connectlocs="1136,2386;1791,1296;1136,205;482,1296" o:connectangles="0,0,0,0"/>
                      </v:shape>
                      <v:shape id="任意多边形: 形状 18663" o:spid="_x0000_s1719" style="position:absolute;left:14923;top:6351;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" path="m1138,2387l1793,1297,1138,206,484,1297r654,1090xe" fillcolor="#ffd700" strokecolor="#ffd700" strokeweight=".08553mm">
                        <v:stroke joinstyle="miter"/>
                        <v:path arrowok="t" o:connecttype="custom" o:connectlocs="1138,2387;1793,1297;1138,206;484,1297" o:connectangles="0,0,0,0"/>
                      </v:shape>
                      <v:shape id="任意多边形: 形状 18664" o:spid="_x0000_s1720" style="position:absolute;left:14985;top:6308;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" path="m1140,2386l1795,1295,1140,205,486,1295r654,1091xe" fillcolor="#ffd700" strokecolor="#ffd700" strokeweight=".08553mm">
                        <v:stroke joinstyle="miter"/>
                        <v:path arrowok="t" o:connecttype="custom" o:connectlocs="1140,2386;1795,1295;1140,205;486,1295" o:connectangles="0,0,0,0"/>
                      </v:shape>
                      <v:shape id="任意多边形: 形状 18665" o:spid="_x0000_s1721" style="position:absolute;left:15047;top:6255;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" path="m1142,2384l1797,1294,1142,203,488,1294r654,1090xe" fillcolor="#ffd700" strokecolor="#ffd700" strokeweight=".08553mm">
                        <v:stroke joinstyle="miter"/>
                        <v:path arrowok="t" o:connecttype="custom" o:connectlocs="1142,2384;1797,1294;1142,203;488,1294" o:connectangles="0,0,0,0"/>
                      </v:shape>
                      <v:shape id="任意多边形: 形状 18666" o:spid="_x0000_s1722" style="position:absolute;left:15109;top:6320;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" path="m1144,2386l1799,1296,1144,205,490,1296r654,1090xe" fillcolor="#ffd700" strokecolor="#ffd700" strokeweight=".08553mm">
                        <v:stroke joinstyle="miter"/>
                        <v:path arrowok="t" o:connecttype="custom" o:connectlocs="1144,2386;1799,1296;1144,205;490,1296" o:connectangles="0,0,0,0"/>
                      </v:shape>
                      <v:shape id="任意多边形: 形状 18667" o:spid="_x0000_s1723" style="position:absolute;left:15170;top:6298;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" path="m1146,2386l1801,1295,1146,205,492,1295r654,1091xe" fillcolor="#ffd700" strokecolor="#ffd700" strokeweight=".08553mm">
                        <v:stroke joinstyle="miter"/>
                        <v:path arrowok="t" o:connecttype="custom" o:connectlocs="1146,2386;1801,1295;1146,205;492,1295" o:connectangles="0,0,0,0"/>
                      </v:shape>
                      <v:shape id="任意多边形: 形状 18668" o:spid="_x0000_s1724" style="position:absolute;left:15232;top:630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" path="m1148,2386l1803,1295,1148,205,494,1295r654,1091xe" fillcolor="#ffd700" strokecolor="#ffd700" strokeweight=".08553mm">
                        <v:stroke joinstyle="miter"/>
                        <v:path arrowok="t" o:connecttype="custom" o:connectlocs="1148,2386;1803,1295;1148,205;494,1295" o:connectangles="0,0,0,0"/>
                      </v:shape>
                      <v:shape id="任意多边形: 形状 18669" o:spid="_x0000_s1725" style="position:absolute;left:15294;top:6259;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" path="m1150,2384l1805,1294,1150,203,496,1294r654,1090xe" fillcolor="#ffd700" strokecolor="#ffd700" strokeweight=".08553mm">
                        <v:stroke joinstyle="miter"/>
                        <v:path arrowok="t" o:connecttype="custom" o:connectlocs="1150,2384;1805,1294;1150,203;496,1294" o:connectangles="0,0,0,0"/>
                      </v:shape>
                      <v:shape id="任意多边形: 形状 18670" o:spid="_x0000_s1726" style="position:absolute;left:15356;top:6275;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" path="m1152,2385l1807,1294,1152,204,498,1294r654,1091xe" fillcolor="#ffd700" strokecolor="#ffd700" strokeweight=".08553mm">
                        <v:stroke joinstyle="miter"/>
                        <v:path arrowok="t" o:connecttype="custom" o:connectlocs="1152,2385;1807,1294;1152,204;498,1294" o:connectangles="0,0,0,0"/>
                      </v:shape>
                      <v:shape id="任意多边形: 形状 18671" o:spid="_x0000_s1727" style="position:absolute;left:15417;top:626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" path="m1154,2385l1809,1294,1154,203,500,1294r654,1091xe" fillcolor="#ffd700" strokecolor="#ffd700" strokeweight=".08553mm">
                        <v:stroke joinstyle="miter"/>
                        <v:path arrowok="t" o:connecttype="custom" o:connectlocs="1154,2385;1809,1294;1154,203;500,1294" o:connectangles="0,0,0,0"/>
                      </v:shape>
                      <v:shape id="任意多边形: 形状 18672" o:spid="_x0000_s1728" style="position:absolute;left:15479;top:6319;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" path="m1156,2386l1811,1296,1156,205,502,1296r654,1090xe" fillcolor="#ffd700" strokecolor="#ffd700" strokeweight=".08553mm">
                        <v:stroke joinstyle="miter"/>
                        <v:path arrowok="t" o:connecttype="custom" o:connectlocs="1156,2386;1811,1296;1156,205;502,1296" o:connectangles="0,0,0,0"/>
                      </v:shape>
                      <v:shape id="任意多边形: 形状 18673" o:spid="_x0000_s1729" style="position:absolute;left:15541;top:6325;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" path="m1158,2387l1813,1296,1158,205,504,1296r654,1091xe" fillcolor="#ffd700" strokecolor="#ffd700" strokeweight=".08553mm">
                        <v:stroke joinstyle="miter"/>
                        <v:path arrowok="t" o:connecttype="custom" o:connectlocs="1158,2387;1813,1296;1158,205;504,1296" o:connectangles="0,0,0,0"/>
                      </v:shape>
                      <v:shape id="任意多边形: 形状 18674" o:spid="_x0000_s1730" style="position:absolute;left:15603;top:6358;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" path="m1160,2388l1815,1297,1160,206,506,1297r654,1091xe" fillcolor="#ffd700" strokecolor="#ffd700" strokeweight=".08553mm">
                        <v:stroke joinstyle="miter"/>
                        <v:path arrowok="t" o:connecttype="custom" o:connectlocs="1160,2388;1815,1297;1160,206;506,1297" o:connectangles="0,0,0,0"/>
                      </v:shape>
                      <v:shape id="任意多边形: 形状 18675" o:spid="_x0000_s1731" style="position:absolute;left:15664;top:6353;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" path="m1162,2387l1817,1297,1162,206,508,1297r654,1090xe" fillcolor="#ffd700" strokecolor="#ffd700" strokeweight=".08553mm">
                        <v:stroke joinstyle="miter"/>
                        <v:path arrowok="t" o:connecttype="custom" o:connectlocs="1162,2387;1817,1297;1162,206;508,1297" o:connectangles="0,0,0,0"/>
                      </v:shape>
                      <v:shape id="任意多边形: 形状 18676" o:spid="_x0000_s1732" style="position:absolute;left:15726;top:6343;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" path="m1164,2387l1819,1297,1164,206,510,1297r654,1090xe" fillcolor="#ffd700" strokecolor="#ffd700" strokeweight=".08553mm">
                        <v:stroke joinstyle="miter"/>
                        <v:path arrowok="t" o:connecttype="custom" o:connectlocs="1164,2387;1819,1297;1164,206;510,1297" o:connectangles="0,0,0,0"/>
                      </v:shape>
                      <v:shape id="任意多边形: 形状 18677" o:spid="_x0000_s1733" style="position:absolute;left:15788;top:6319;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" path="m1166,2386l1821,1296,1166,205,512,1296r654,1090xe" fillcolor="#ffd700" strokecolor="#ffd700" strokeweight=".08553mm">
                        <v:stroke joinstyle="miter"/>
                        <v:path arrowok="t" o:connecttype="custom" o:connectlocs="1166,2386;1821,1296;1166,205;512,1296" o:connectangles="0,0,0,0"/>
                      </v:shape>
                      <v:shape id="任意多边形: 形状 18678" o:spid="_x0000_s1734" style="position:absolute;left:15850;top:6398;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" path="m1168,2389l1823,1298,1168,208,514,1298r654,1091xe" fillcolor="#ffd700" strokecolor="#ffd700" strokeweight=".08553mm">
                        <v:stroke joinstyle="miter"/>
                        <v:path arrowok="t" o:connecttype="custom" o:connectlocs="1168,2389;1823,1298;1168,208;514,1298" o:connectangles="0,0,0,0"/>
                      </v:shape>
                      <v:shape id="任意多边形: 形状 18679" o:spid="_x0000_s1735" style="position:absolute;left:15912;top:6400;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" path="m1170,2389l1825,1298,1170,208,516,1298r654,1091xe" fillcolor="#ffd700" strokecolor="#ffd700" strokeweight=".08553mm">
                        <v:stroke joinstyle="miter"/>
                        <v:path arrowok="t" o:connecttype="custom" o:connectlocs="1170,2389;1825,1298;1170,208;516,1298" o:connectangles="0,0,0,0"/>
                      </v:shape>
                      <v:shape id="任意多边形: 形状 18680" o:spid="_x0000_s1736" style="position:absolute;left:15973;top:6366;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" path="m1172,2388l1827,1297,1172,207,518,1297r654,1091xe" fillcolor="#ffd700" strokecolor="#ffd700" strokeweight=".08553mm">
                        <v:stroke joinstyle="miter"/>
                        <v:path arrowok="t" o:connecttype="custom" o:connectlocs="1172,2388;1827,1297;1172,207;518,1297" o:connectangles="0,0,0,0"/>
                      </v:shape>
                      <v:shape id="任意多边形: 形状 18681" o:spid="_x0000_s1737" style="position:absolute;left:16035;top:638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" path="m1174,2388l1829,1298,1174,207,520,1298r654,1090xe" fillcolor="#ffd700" strokecolor="#ffd700" strokeweight=".08553mm">
                        <v:stroke joinstyle="miter"/>
                        <v:path arrowok="t" o:connecttype="custom" o:connectlocs="1174,2388;1829,1298;1174,207;520,1298" o:connectangles="0,0,0,0"/>
                      </v:shape>
                      <v:shape id="任意多边形: 形状 18682" o:spid="_x0000_s1738" style="position:absolute;left:16097;top:6386;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" path="m1176,2389l1831,1298,1176,207,522,1298r654,1091xe" fillcolor="#ffd700" strokecolor="#ffd700" strokeweight=".08553mm">
                        <v:stroke joinstyle="miter"/>
                        <v:path arrowok="t" o:connecttype="custom" o:connectlocs="1176,2389;1831,1298;1176,207;522,1298" o:connectangles="0,0,0,0"/>
                      </v:shape>
                      <v:shape id="任意多边形: 形状 18683" o:spid="_x0000_s1739" style="position:absolute;left:16159;top:637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" path="m1178,2388l1833,1298,1178,207,524,1298r654,1090xe" fillcolor="#ffd700" strokecolor="#ffd700" strokeweight=".08553mm">
                        <v:stroke joinstyle="miter"/>
                        <v:path arrowok="t" o:connecttype="custom" o:connectlocs="1178,2388;1833,1298;1178,207;524,1298" o:connectangles="0,0,0,0"/>
                      </v:shape>
                      <v:shape id="任意多边形: 形状 18684" o:spid="_x0000_s1740" style="position:absolute;left:16220;top:6378;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" path="m1180,2388l1835,1298,1180,207,526,1298r654,1090xe" fillcolor="#ffd700" strokecolor="#ffd700" strokeweight=".08553mm">
                        <v:stroke joinstyle="miter"/>
                        <v:path arrowok="t" o:connecttype="custom" o:connectlocs="1180,2388;1835,1298;1180,207;526,1298" o:connectangles="0,0,0,0"/>
                      </v:shape>
                      <v:shape id="任意多边形: 形状 18685" o:spid="_x0000_s1741" style="position:absolute;left:16282;top:6368;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" path="m1182,2388l1837,1297,1182,207,528,1297r654,1091xe" fillcolor="#ffd700" strokecolor="#ffd700" strokeweight=".08553mm">
                        <v:stroke joinstyle="miter"/>
                        <v:path arrowok="t" o:connecttype="custom" o:connectlocs="1182,2388;1837,1297;1182,207;528,1297" o:connectangles="0,0,0,0"/>
                      </v:shape>
                      <v:shape id="任意多边形: 形状 18686" o:spid="_x0000_s1742" style="position:absolute;left:16344;top:6416;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" path="m1184,2389l1839,1299,1184,208,530,1299r654,1090xe" fillcolor="#ffd700" strokecolor="#ffd700" strokeweight=".08553mm">
                        <v:stroke joinstyle="miter"/>
                        <v:path arrowok="t" o:connecttype="custom" o:connectlocs="1184,2389;1839,1299;1184,208;530,1299" o:connectangles="0,0,0,0"/>
                      </v:shape>
                      <v:shape id="任意多边形: 形状 18687" o:spid="_x0000_s1743" style="position:absolute;left:16406;top:644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" path="m1186,2390l1841,1300,1186,209,532,1300r654,1090xe" fillcolor="#ffd700" strokecolor="#ffd700" strokeweight=".08553mm">
                        <v:stroke joinstyle="miter"/>
                        <v:path arrowok="t" o:connecttype="custom" o:connectlocs="1186,2390;1841,1300;1186,209;532,1300" o:connectangles="0,0,0,0"/>
                      </v:shape>
                      <v:shape id="任意多边形: 形状 18688" o:spid="_x0000_s1744" style="position:absolute;left:16467;top:6464;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" path="m1188,2391l1843,1300,1188,210,534,1300r654,1091xe" fillcolor="#ffd700" strokecolor="#ffd700" strokeweight=".08553mm">
                        <v:stroke joinstyle="miter"/>
                        <v:path arrowok="t" o:connecttype="custom" o:connectlocs="1188,2391;1843,1300;1188,210;534,1300" o:connectangles="0,0,0,0"/>
                      </v:shape>
                      <v:shape id="任意多边形: 形状 18689" o:spid="_x0000_s1745" style="position:absolute;left:16529;top:6486;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" path="m1190,2392l1845,1301,1190,211,536,1301r654,1091xe" fillcolor="#ffd700" strokecolor="#ffd700" strokeweight=".08553mm">
                        <v:stroke joinstyle="miter"/>
                        <v:path arrowok="t" o:connecttype="custom" o:connectlocs="1190,2392;1845,1301;1190,211;536,1301" o:connectangles="0,0,0,0"/>
                      </v:shape>
                      <v:shape id="任意多边形: 形状 18690" o:spid="_x0000_s1746" style="position:absolute;left:16591;top:6475;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" path="m1192,2391l1847,1301,1192,210,538,1301r654,1090xe" fillcolor="#ffd700" strokecolor="#ffd700" strokeweight=".08553mm">
                        <v:stroke joinstyle="miter"/>
                        <v:path arrowok="t" o:connecttype="custom" o:connectlocs="1192,2391;1847,1301;1192,210;538,1301" o:connectangles="0,0,0,0"/>
                      </v:shape>
                      <v:shape id="任意多边形: 形状 18691" o:spid="_x0000_s1747" style="position:absolute;left:16653;top:6475;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" path="m1194,2391l1849,1301,1194,210,540,1301r654,1090xe" fillcolor="#ffd700" strokecolor="#ffd700" strokeweight=".08553mm">
                        <v:stroke joinstyle="miter"/>
                        <v:path arrowok="t" o:connecttype="custom" o:connectlocs="1194,2391;1849,1301;1194,210;540,1301" o:connectangles="0,0,0,0"/>
                      </v:shape>
                      <v:shape id="任意多边形: 形状 18692" o:spid="_x0000_s1748" style="position:absolute;left:16715;top:6497;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" path="m1196,2392l1851,1302,1196,211,542,1302r654,1090xe" fillcolor="#ffd700" strokecolor="#ffd700" strokeweight=".08553mm">
                        <v:stroke joinstyle="miter"/>
                        <v:path arrowok="t" o:connecttype="custom" o:connectlocs="1196,2392;1851,1302;1196,211;542,1302" o:connectangles="0,0,0,0"/>
                      </v:shape>
                      <v:shape id="任意多边形: 形状 18693" o:spid="_x0000_s1749" style="position:absolute;left:16776;top:6508;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" path="m1198,2392l1853,1302,1198,211,544,1302r654,1090xe" fillcolor="#ffd700" strokecolor="#ffd700" strokeweight=".08553mm">
                        <v:stroke joinstyle="miter"/>
                        <v:path arrowok="t" o:connecttype="custom" o:connectlocs="1198,2392;1853,1302;1198,211;544,1302" o:connectangles="0,0,0,0"/>
                      </v:shape>
                      <v:shape id="任意多边形: 形状 18694" o:spid="_x0000_s1750" style="position:absolute;left:16838;top:6536;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" path="m1200,2393l1855,1303,1200,212,546,1303r654,1090xe" fillcolor="#ffd700" strokecolor="#ffd700" strokeweight=".08553mm">
                        <v:stroke joinstyle="miter"/>
                        <v:path arrowok="t" o:connecttype="custom" o:connectlocs="1200,2393;1855,1303;1200,212;546,1303" o:connectangles="0,0,0,0"/>
                      </v:shape>
                      <v:shape id="任意多边形: 形状 18695" o:spid="_x0000_s1751" style="position:absolute;left:16900;top:6537;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" path="m1202,2393l1857,1303,1202,212,548,1303r654,1090xe" fillcolor="#ffd700" strokecolor="#ffd700" strokeweight=".08553mm">
                        <v:stroke joinstyle="miter"/>
                        <v:path arrowok="t" o:connecttype="custom" o:connectlocs="1202,2393;1857,1303;1202,212;548,1303" o:connectangles="0,0,0,0"/>
                      </v:shape>
                      <v:shape id="任意多边形: 形状 18696" o:spid="_x0000_s1752" style="position:absolute;left:16962;top:6547;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" path="m1204,2394l1859,1303,1204,213,550,1303r654,1091xe" fillcolor="#ffd700" strokecolor="#ffd700" strokeweight=".08553mm">
                        <v:stroke joinstyle="miter"/>
                        <v:path arrowok="t" o:connecttype="custom" o:connectlocs="1204,2394;1859,1303;1204,213;550,1303" o:connectangles="0,0,0,0"/>
                      </v:shape>
                      <v:shape id="任意多边形: 形状 18697" o:spid="_x0000_s1753" style="position:absolute;left:17023;top:6558;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" path="m1206,2394l1861,1304,1206,213,552,1304r654,1090xe" fillcolor="#ffd700" strokecolor="#ffd700" strokeweight=".08553mm">
                        <v:stroke joinstyle="miter"/>
                        <v:path arrowok="t" o:connecttype="custom" o:connectlocs="1206,2394;1861,1304;1206,213;552,1304" o:connectangles="0,0,0,0"/>
                      </v:shape>
                      <v:shape id="任意多边形: 形状 18698" o:spid="_x0000_s1754" style="position:absolute;left:17085;top:656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" path="m1208,2394l1863,1304,1208,213,554,1304r654,1090xe" fillcolor="#ffd700" strokecolor="#ffd700" strokeweight=".08553mm">
                        <v:stroke joinstyle="miter"/>
                        <v:path arrowok="t" o:connecttype="custom" o:connectlocs="1208,2394;1863,1304;1208,213;554,1304" o:connectangles="0,0,0,0"/>
                      </v:shape>
                      <v:shape id="任意多边形: 形状 18699" o:spid="_x0000_s1755" style="position:absolute;left:17147;top:6568;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" path="m1210,2394l1865,1304,1210,213,556,1304r654,1090xe" fillcolor="#ffd700" strokecolor="#ffd700" strokeweight=".08553mm">
                        <v:stroke joinstyle="miter"/>
                        <v:path arrowok="t" o:connecttype="custom" o:connectlocs="1210,2394;1865,1304;1210,213;556,1304" o:connectangles="0,0,0,0"/>
                      </v:shape>
                      <v:shape id="任意多边形: 形状 18700" o:spid="_x0000_s1756" style="position:absolute;left:17209;top:6600;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" path="m1212,2395l1867,1305,1212,214,558,1305r654,1090xe" fillcolor="#ffd700" strokecolor="#ffd700" strokeweight=".08553mm">
                        <v:stroke joinstyle="miter"/>
                        <v:path arrowok="t" o:connecttype="custom" o:connectlocs="1212,2395;1867,1305;1212,214;558,1305" o:connectangles="0,0,0,0"/>
                      </v:shape>
                      <v:shape id="任意多边形: 形状 18701" o:spid="_x0000_s1757" style="position:absolute;left:17271;top:6650;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" path="m1214,2397l1869,1307,1214,216,560,1307r654,1090xe" fillcolor="#ffd700" strokecolor="#ffd700" strokeweight=".08553mm">
                        <v:stroke joinstyle="miter"/>
                        <v:path arrowok="t" o:connecttype="custom" o:connectlocs="1214,2397;1869,1307;1214,216;560,1307" o:connectangles="0,0,0,0"/>
                      </v:shape>
                      <v:shape id="任意多边形: 形状 18702" o:spid="_x0000_s1758" style="position:absolute;left:17332;top:6621;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" path="m1216,2396l1871,1306,1216,215,562,1306r654,1090xe" fillcolor="#ffd700" strokecolor="#ffd700" strokeweight=".08553mm">
                        <v:stroke joinstyle="miter"/>
                        <v:path arrowok="t" o:connecttype="custom" o:connectlocs="1216,2396;1871,1306;1216,215;562,1306" o:connectangles="0,0,0,0"/>
                      </v:shape>
                      <v:shape id="任意多边形: 形状 18703" o:spid="_x0000_s1759" style="position:absolute;left:17394;top:6606;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" path="m1218,2396l1873,1305,1218,215,564,1305r654,1091xe" fillcolor="#ffd700" strokecolor="#ffd700" strokeweight=".08553mm">
                        <v:stroke joinstyle="miter"/>
                        <v:path arrowok="t" o:connecttype="custom" o:connectlocs="1218,2396;1873,1305;1218,215;564,1305" o:connectangles="0,0,0,0"/>
                      </v:shape>
                      <v:shape id="任意多边形: 形状 18704" o:spid="_x0000_s1760" style="position:absolute;left:17456;top:6591;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" path="m1220,2395l1875,1305,1220,214,566,1305r654,1090xe" fillcolor="#ffd700" strokecolor="#ffd700" strokeweight=".08553mm">
                        <v:stroke joinstyle="miter"/>
                        <v:path arrowok="t" o:connecttype="custom" o:connectlocs="1220,2395;1875,1305;1220,214;566,1305" o:connectangles="0,0,0,0"/>
                      </v:shape>
                      <v:shape id="任意多边形: 形状 18705" o:spid="_x0000_s1761" style="position:absolute;left:17518;top:6595;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" path="m1222,2395l1877,1305,1222,214,568,1305r654,1090xe" fillcolor="#ffd700" strokecolor="#ffd700" strokeweight=".08553mm">
                        <v:stroke joinstyle="miter"/>
                        <v:path arrowok="t" o:connecttype="custom" o:connectlocs="1222,2395;1877,1305;1222,214;568,1305" o:connectangles="0,0,0,0"/>
                      </v:shape>
                      <v:shape id="任意多边形: 形状 18706" o:spid="_x0000_s1762" style="position:absolute;left:17579;top:6589;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" path="m1224,2395l1879,1305,1224,214,570,1305r654,1090xe" fillcolor="#ffd700" strokecolor="#ffd700" strokeweight=".08553mm">
                        <v:stroke joinstyle="miter"/>
                        <v:path arrowok="t" o:connecttype="custom" o:connectlocs="1224,2395;1879,1305;1224,214;570,1305" o:connectangles="0,0,0,0"/>
                      </v:shape>
                      <v:shape id="任意多边形: 形状 18707" o:spid="_x0000_s1763" style="position:absolute;left:17641;top:6609;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" path="m1226,2396l1881,1305,1226,215,572,1305r654,1091xe" fillcolor="#ffd700" strokecolor="#ffd700" strokeweight=".08553mm">
                        <v:stroke joinstyle="miter"/>
                        <v:path arrowok="t" o:connecttype="custom" o:connectlocs="1226,2396;1881,1305;1226,215;572,1305" o:connectangles="0,0,0,0"/>
                      </v:shape>
                      <v:shape id="任意多边形: 形状 18708" o:spid="_x0000_s1764" style="position:absolute;left:17703;top:6596;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" path="m1228,2395l1883,1305,1228,214,574,1305r654,1090xe" fillcolor="#ffd700" strokecolor="#ffd700" strokeweight=".08553mm">
                        <v:stroke joinstyle="miter"/>
                        <v:path arrowok="t" o:connecttype="custom" o:connectlocs="1228,2395;1883,1305;1228,214;574,1305" o:connectangles="0,0,0,0"/>
                      </v:shape>
                      <v:shape id="任意多边形: 形状 18709" o:spid="_x0000_s1765" style="position:absolute;left:17765;top:6600;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" path="m1230,2395l1885,1305,1230,214,576,1305r654,1090xe" fillcolor="#ffd700" strokecolor="#ffd700" strokeweight=".08553mm">
                        <v:stroke joinstyle="miter"/>
                        <v:path arrowok="t" o:connecttype="custom" o:connectlocs="1230,2395;1885,1305;1230,214;576,1305" o:connectangles="0,0,0,0"/>
                      </v:shape>
                      <v:shape id="任意多边形: 形状 18710" o:spid="_x0000_s1766" style="position:absolute;left:17826;top:6604;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" path="m1232,2396l1887,1305,1232,214,578,1305r654,1091xe" fillcolor="#ffd700" strokecolor="#ffd700" strokeweight=".08553mm">
                        <v:stroke joinstyle="miter"/>
                        <v:path arrowok="t" o:connecttype="custom" o:connectlocs="1232,2396;1887,1305;1232,214;578,1305" o:connectangles="0,0,0,0"/>
                      </v:shape>
                      <v:shape id="任意多边形: 形状 18711" o:spid="_x0000_s1767" style="position:absolute;left:17888;top:661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" path="m1234,2396l1889,1305,1234,215,580,1305r654,1091xe" fillcolor="#ffd700" strokecolor="#ffd700" strokeweight=".08553mm">
                        <v:stroke joinstyle="miter"/>
                        <v:path arrowok="t" o:connecttype="custom" o:connectlocs="1234,2396;1889,1305;1234,215;580,1305" o:connectangles="0,0,0,0"/>
                      </v:shape>
                      <v:shape id="任意多边形: 形状 18712" o:spid="_x0000_s1768" style="position:absolute;left:17950;top:6630;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" path="m1236,2396l1891,1306,1236,215,582,1306r654,1090xe" fillcolor="#ffd700" strokecolor="#ffd700" strokeweight=".08553mm">
                        <v:stroke joinstyle="miter"/>
                        <v:path arrowok="t" o:connecttype="custom" o:connectlocs="1236,2396;1891,1306;1236,215;582,1306" o:connectangles="0,0,0,0"/>
                      </v:shape>
                      <v:shape id="任意多边形: 形状 18713" o:spid="_x0000_s1769" style="position:absolute;left:18012;top:659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" path="m1239,2395l1893,1305,1239,214,584,1305r655,1090xe" fillcolor="#ffd700" strokecolor="#ffd700" strokeweight=".08553mm">
                        <v:stroke joinstyle="miter"/>
                        <v:path arrowok="t" o:connecttype="custom" o:connectlocs="1239,2395;1893,1305;1239,214;584,1305" o:connectangles="0,0,0,0"/>
                      </v:shape>
                      <v:shape id="任意多边形: 形状 18714" o:spid="_x0000_s1770" style="position:absolute;left:18074;top:6631;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" path="m1241,2396l1895,1306,1241,215,586,1306r655,1090xe" fillcolor="#ffd700" strokecolor="#ffd700" strokeweight=".08553mm">
                        <v:stroke joinstyle="miter"/>
                        <v:path arrowok="t" o:connecttype="custom" o:connectlocs="1241,2396;1895,1306;1241,215;586,1306" o:connectangles="0,0,0,0"/>
                      </v:shape>
                      <v:shape id="任意多边形: 形状 18715" o:spid="_x0000_s1771" style="position:absolute;left:18135;top:6556;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" path="m1243,2394l1897,1303,1243,213,588,1303r655,1091xe" fillcolor="#ffd700" strokecolor="#ffd700" strokeweight=".08553mm">
                        <v:stroke joinstyle="miter"/>
                        <v:path arrowok="t" o:connecttype="custom" o:connectlocs="1243,2394;1897,1303;1243,213;588,1303" o:connectangles="0,0,0,0"/>
                      </v:shape>
                      <v:shape id="任意多边形: 形状 18716" o:spid="_x0000_s1772" style="position:absolute;left:18197;top:6531;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" path="m1245,2393l1899,1303,1245,212,590,1303r655,1090xe" fillcolor="#ffd700" strokecolor="#ffd700" strokeweight=".08553mm">
                        <v:stroke joinstyle="miter"/>
                        <v:path arrowok="t" o:connecttype="custom" o:connectlocs="1245,2393;1899,1303;1245,212;590,1303" o:connectangles="0,0,0,0"/>
                      </v:shape>
                      <v:shape id="任意多边形: 形状 18717" o:spid="_x0000_s1773" style="position:absolute;left:18259;top:6538;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" path="m1247,2393l1901,1303,1247,212,592,1303r655,1090xe" fillcolor="#ffd700" strokecolor="#ffd700" strokeweight=".08553mm">
                        <v:stroke joinstyle="miter"/>
                        <v:path arrowok="t" o:connecttype="custom" o:connectlocs="1247,2393;1901,1303;1247,212;592,1303" o:connectangles="0,0,0,0"/>
                      </v:shape>
                      <v:shape id="任意多边形: 形状 18718" o:spid="_x0000_s1774" style="position:absolute;left:18321;top:6532;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" path="m1249,2393l1903,1303,1249,212,594,1303r655,1090xe" fillcolor="#ffd700" strokecolor="#ffd700" strokeweight=".08553mm">
                        <v:stroke joinstyle="miter"/>
                        <v:path arrowok="t" o:connecttype="custom" o:connectlocs="1249,2393;1903,1303;1249,212;594,1303" o:connectangles="0,0,0,0"/>
                      </v:shape>
                      <v:shape id="任意多边形: 形状 18719" o:spid="_x0000_s1775" style="position:absolute;left:18382;top:65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" path="m1251,2393l1905,1302,1251,212,596,1302r655,1091xe" fillcolor="#ffd700" strokecolor="#ffd700" strokeweight=".08553mm">
                        <v:stroke joinstyle="miter"/>
                        <v:path arrowok="t" o:connecttype="custom" o:connectlocs="1251,2393;1905,1302;1251,212;596,1302" o:connectangles="0,0,0,0"/>
                      </v:shape>
                      <v:shape id="任意多边形: 形状 18720" o:spid="_x0000_s1776" style="position:absolute;left:18444;top:6530;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" path="m1253,2393l1907,1303,1253,212,598,1303r655,1090xe" fillcolor="#ffd700" strokecolor="#ffd700" strokeweight=".08553mm">
                        <v:stroke joinstyle="miter"/>
                        <v:path arrowok="t" o:connecttype="custom" o:connectlocs="1253,2393;1907,1303;1253,212;598,1303" o:connectangles="0,0,0,0"/>
                      </v:shape>
                      <v:shape id="任意多边形: 形状 18721" o:spid="_x0000_s1777" style="position:absolute;left:18506;top:6528;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" path="m1255,2393l1909,1303,1255,212,600,1303r655,1090xe" fillcolor="#ffd700" strokecolor="#ffd700" strokeweight=".08553mm">
                        <v:stroke joinstyle="miter"/>
                        <v:path arrowok="t" o:connecttype="custom" o:connectlocs="1255,2393;1909,1303;1255,212;600,1303" o:connectangles="0,0,0,0"/>
                      </v:shape>
                      <v:shape id="任意多边形: 形状 18722" o:spid="_x0000_s1778" style="position:absolute;left:18568;top:6575;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" path="m1257,2395l1911,1304,1257,214,602,1304r655,1091xe" fillcolor="#ffd700" strokecolor="#ffd700" strokeweight=".08553mm">
                        <v:stroke joinstyle="miter"/>
                        <v:path arrowok="t" o:connecttype="custom" o:connectlocs="1257,2395;1911,1304;1257,214;602,1304" o:connectangles="0,0,0,0"/>
                      </v:shape>
                      <v:shape id="任意多边形: 形状 18723" o:spid="_x0000_s1779" style="position:absolute;left:18629;top:6596;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" path="m1259,2395l1913,1305,1259,214,604,1305r655,1090xe" fillcolor="#ffd700" strokecolor="#ffd700" strokeweight=".08553mm">
                        <v:stroke joinstyle="miter"/>
                        <v:path arrowok="t" o:connecttype="custom" o:connectlocs="1259,2395;1913,1305;1259,214;604,1305" o:connectangles="0,0,0,0"/>
                      </v:shape>
                      <v:shape id="任意多边形: 形状 18724" o:spid="_x0000_s1780" style="position:absolute;left:18691;top:6550;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" path="m1261,2394l1915,1303,1261,213,606,1303r655,1091xe" fillcolor="#ffd700" strokecolor="#ffd700" strokeweight=".08553mm">
                        <v:stroke joinstyle="miter"/>
                        <v:path arrowok="t" o:connecttype="custom" o:connectlocs="1261,2394;1915,1303;1261,213;606,1303" o:connectangles="0,0,0,0"/>
                      </v:shape>
                      <v:shape id="任意多边形: 形状 18725" o:spid="_x0000_s1781" style="position:absolute;left:18753;top:6542;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" path="m1263,2394l1917,1303,1263,212,608,1303r655,1091xe" fillcolor="#ffd700" strokecolor="#ffd700" strokeweight=".08553mm">
                        <v:stroke joinstyle="miter"/>
                        <v:path arrowok="t" o:connecttype="custom" o:connectlocs="1263,2394;1917,1303;1263,212;608,1303" o:connectangles="0,0,0,0"/>
                      </v:shape>
                      <v:shape id="任意多边形: 形状 18726" o:spid="_x0000_s1782" style="position:absolute;left:18815;top:6547;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" path="m1265,2394l1919,1303,1265,213,610,1303r655,1091xe" fillcolor="#ffd700" strokecolor="#ffd700" strokeweight=".08553mm">
                        <v:stroke joinstyle="miter"/>
                        <v:path arrowok="t" o:connecttype="custom" o:connectlocs="1265,2394;1919,1303;1265,213;610,1303" o:connectangles="0,0,0,0"/>
                      </v:shape>
                      <v:shape id="任意多边形: 形状 18727" o:spid="_x0000_s1783" style="position:absolute;left:18877;top:6541;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" path="m1267,2394l1921,1303,1267,212,612,1303r655,1091xe" fillcolor="#ffd700" strokecolor="#ffd700" strokeweight=".08553mm">
                        <v:stroke joinstyle="miter"/>
                        <v:path arrowok="t" o:connecttype="custom" o:connectlocs="1267,2394;1921,1303;1267,212;612,1303" o:connectangles="0,0,0,0"/>
                      </v:shape>
                      <v:shape id="任意多边形: 形状 18728" o:spid="_x0000_s1784" style="position:absolute;left:18938;top:6532;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" path="m1269,2393l1923,1303,1269,212,614,1303r655,1090xe" fillcolor="#ffd700" strokecolor="#ffd700" strokeweight=".08553mm">
                        <v:stroke joinstyle="miter"/>
                        <v:path arrowok="t" o:connecttype="custom" o:connectlocs="1269,2393;1923,1303;1269,212;614,1303" o:connectangles="0,0,0,0"/>
                      </v:shape>
                      <v:shape id="任意多边形: 形状 18729" o:spid="_x0000_s1785" style="position:absolute;left:19000;top:6503;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" path="m1271,2392l1925,1302,1271,211,616,1302r655,1090xe" fillcolor="#ffd700" strokecolor="#ffd700" strokeweight=".08553mm">
                        <v:stroke joinstyle="miter"/>
                        <v:path arrowok="t" o:connecttype="custom" o:connectlocs="1271,2392;1925,1302;1271,211;616,1302" o:connectangles="0,0,0,0"/>
                      </v:shape>
                      <v:shape id="任意多边形: 形状 18730" o:spid="_x0000_s1786" style="position:absolute;left:19062;top:6498;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" path="m1273,2392l1927,1302,1273,211,618,1302r655,1090xe" fillcolor="#ffd700" strokecolor="#ffd700" strokeweight=".08553mm">
                        <v:stroke joinstyle="miter"/>
                        <v:path arrowok="t" o:connecttype="custom" o:connectlocs="1273,2392;1927,1302;1273,211;618,1302" o:connectangles="0,0,0,0"/>
                      </v:shape>
                      <v:shape id="任意多边形: 形状 18731" o:spid="_x0000_s1787" style="position:absolute;left:19124;top:6521;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" path="m1275,2393l1929,1302,1275,212,620,1302r655,1091xe" fillcolor="#ffd700" strokecolor="#ffd700" strokeweight=".08553mm">
                        <v:stroke joinstyle="miter"/>
                        <v:path arrowok="t" o:connecttype="custom" o:connectlocs="1275,2393;1929,1302;1275,212;620,1302" o:connectangles="0,0,0,0"/>
                      </v:shape>
                      <v:shape id="任意多边形: 形状 18732" o:spid="_x0000_s1788" style="position:absolute;left:19185;top:6476;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" path="m1277,2391l1931,1301,1277,210,622,1301r655,1090xe" fillcolor="#ffd700" strokecolor="#ffd700" strokeweight=".08553mm">
                        <v:stroke joinstyle="miter"/>
                        <v:path arrowok="t" o:connecttype="custom" o:connectlocs="1277,2391;1931,1301;1277,210;622,1301" o:connectangles="0,0,0,0"/>
                      </v:shape>
                      <v:shape id="任意多边形: 形状 18733" o:spid="_x0000_s1789" style="position:absolute;left:19247;top:6469;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" path="m1279,2391l1933,1301,1279,210,624,1301r655,1090xe" fillcolor="#ffd700" strokecolor="#ffd700" strokeweight=".08553mm">
                        <v:stroke joinstyle="miter"/>
                        <v:path arrowok="t" o:connecttype="custom" o:connectlocs="1279,2391;1933,1301;1279,210;624,1301" o:connectangles="0,0,0,0"/>
                      </v:shape>
                      <v:shape id="任意多边形: 形状 18734" o:spid="_x0000_s1790" style="position:absolute;left:19309;top:6447;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" path="m1281,2390l1935,1300,1281,209,626,1300r655,1090xe" fillcolor="#ffd700" strokecolor="#ffd700" strokeweight=".08553mm">
                        <v:stroke joinstyle="miter"/>
                        <v:path arrowok="t" o:connecttype="custom" o:connectlocs="1281,2390;1935,1300;1281,209;626,1300" o:connectangles="0,0,0,0"/>
                      </v:shape>
                      <v:shape id="任意多边形: 形状 18735" o:spid="_x0000_s1791" style="position:absolute;left:19371;top:6422;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" path="m1283,2390l1937,1299,1283,209,628,1299r655,1091xe" fillcolor="#ffd700" strokecolor="#ffd700" strokeweight=".08553mm">
                        <v:stroke joinstyle="miter"/>
                        <v:path arrowok="t" o:connecttype="custom" o:connectlocs="1283,2390;1937,1299;1283,209;628,1299" o:connectangles="0,0,0,0"/>
                      </v:shape>
                      <v:shape id="任意多边形: 形状 18736" o:spid="_x0000_s1792" style="position:absolute;left:19432;top:6420;width:14;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" path="m1285,2390l1939,1299,1285,208,630,1299r655,1091xe" fillcolor="#ffd700" strokecolor="#ffd700" strokeweight=".08553mm">
                        <v:stroke joinstyle="miter"/>
                        <v:path arrowok="t" o:connecttype="custom" o:connectlocs="1285,2390;1939,1299;1285,208;630,1299" o:connectangles="0,0,0,0"/>
                      </v:shape>
                      <v:shape id="任意多边形: 形状 18737" o:spid="_x0000_s1793" style="position:absolute;left:19494;top:6405;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" path="m1287,2389l1941,1299,1287,208,632,1299r655,1090xe" fillcolor="#ffd700" strokecolor="#ffd700" strokeweight=".08553mm">
                        <v:stroke joinstyle="miter"/>
                        <v:path arrowok="t" o:connecttype="custom" o:connectlocs="1287,2389;1941,1299;1287,208;632,1299" o:connectangles="0,0,0,0"/>
                      </v:shape>
                      <v:shape id="任意多边形: 形状 18738" o:spid="_x0000_s1794" style="position:absolute;left:19556;top:6399;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" path="m1289,2389l1943,1298,1289,208,634,1298r655,1091xe" fillcolor="#ffd700" strokecolor="#ffd700" strokeweight=".08553mm">
                        <v:stroke joinstyle="miter"/>
                        <v:path arrowok="t" o:connecttype="custom" o:connectlocs="1289,2389;1943,1298;1289,208;634,1298" o:connectangles="0,0,0,0"/>
                      </v:shape>
                      <v:shape id="任意多边形: 形状 18739" o:spid="_x0000_s1795" style="position:absolute;left:19618;top:6391;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" path="m1291,2389l1945,1298,1291,208,636,1298r655,1091xe" fillcolor="#ffd700" strokecolor="#ffd700" strokeweight=".08553mm">
                        <v:stroke joinstyle="miter"/>
                        <v:path arrowok="t" o:connecttype="custom" o:connectlocs="1291,2389;1945,1298;1291,208;636,1298" o:connectangles="0,0,0,0"/>
                      </v:shape>
                      <v:shape id="任意多边形: 形状 18740" o:spid="_x0000_s1796" style="position:absolute;left:19680;top:6410;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" path="m1293,2389l1947,1299,1293,208,638,1299r655,1090xe" fillcolor="#ffd700" strokecolor="#ffd700" strokeweight=".08553mm">
                        <v:stroke joinstyle="miter"/>
                        <v:path arrowok="t" o:connecttype="custom" o:connectlocs="1293,2389;1947,1299;1293,208;638,1299" o:connectangles="0,0,0,0"/>
                      </v:shape>
                      <v:shape id="任意多边形: 形状 18741" o:spid="_x0000_s1797" style="position:absolute;left:19741;top:6411;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" path="m1295,2389l1949,1299,1295,208,640,1299r655,1090xe" fillcolor="#ffd700" strokecolor="#ffd700" strokeweight=".08553mm">
                        <v:stroke joinstyle="miter"/>
                        <v:path arrowok="t" o:connecttype="custom" o:connectlocs="1295,2389;1949,1299;1295,208;640,1299" o:connectangles="0,0,0,0"/>
                      </v:shape>
                      <v:shape id="任意多边形: 形状 18742" o:spid="_x0000_s1798" style="position:absolute;left:19803;top:6369;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" path="m1297,2388l1951,1297,1297,207,642,1297r655,1091xe" fillcolor="#ffd700" strokecolor="#ffd700" strokeweight=".08553mm">
                        <v:stroke joinstyle="miter"/>
                        <v:path arrowok="t" o:connecttype="custom" o:connectlocs="1297,2388;1951,1297;1297,207;642,1297" o:connectangles="0,0,0,0"/>
                      </v:shape>
                      <v:shape id="任意多边形: 形状 18743" o:spid="_x0000_s1799" style="position:absolute;left:19865;top:6332;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" path="m1299,2387l1953,1296,1299,206,644,1296r655,1091xe" fillcolor="#ffd700" strokecolor="#ffd700" strokeweight=".08553mm">
                        <v:stroke joinstyle="miter"/>
                        <v:path arrowok="t" o:connecttype="custom" o:connectlocs="1299,2387;1953,1296;1299,206;644,1296" o:connectangles="0,0,0,0"/>
                      </v:shape>
                      <v:shape id="任意多边形: 形状 18744" o:spid="_x0000_s1800" style="position:absolute;left:19927;top:6342;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" path="m1301,2387l1955,1297,1301,206,646,1297r655,1090xe" fillcolor="#ffd700" strokecolor="#ffd700" strokeweight=".08553mm">
                        <v:stroke joinstyle="miter"/>
                        <v:path arrowok="t" o:connecttype="custom" o:connectlocs="1301,2387;1955,1297;1301,206;646,1297" o:connectangles="0,0,0,0"/>
                      </v:shape>
                      <v:shape id="任意多边形: 形状 18745" o:spid="_x0000_s1801" style="position:absolute;left:19988;top:6340;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" path="m1303,2387l1957,1296,1303,206,648,1296r655,1091xe" fillcolor="#ffd700" strokecolor="#ffd700" strokeweight=".08553mm">
                        <v:stroke joinstyle="miter"/>
                        <v:path arrowok="t" o:connecttype="custom" o:connectlocs="1303,2387;1957,1296;1303,206;648,1296" o:connectangles="0,0,0,0"/>
                      </v:shape>
                      <v:shape id="任意多边形: 形状 18746" o:spid="_x0000_s1802" style="position:absolute;left:20050;top:6345;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" path="m1305,2387l1959,1297,1305,206,650,1297r655,1090xe" fillcolor="#ffd700" strokecolor="#ffd700" strokeweight=".08553mm">
                        <v:stroke joinstyle="miter"/>
                        <v:path arrowok="t" o:connecttype="custom" o:connectlocs="1305,2387;1959,1297;1305,206;650,1297" o:connectangles="0,0,0,0"/>
                      </v:shape>
                      <v:shape id="任意多边形: 形状 18747" o:spid="_x0000_s1803" style="position:absolute;left:20112;top:6336;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" path="m1307,2387l1961,1296,1307,206,652,1296r655,1091xe" fillcolor="#ffd700" strokecolor="#ffd700" strokeweight=".08553mm">
                        <v:stroke joinstyle="miter"/>
                        <v:path arrowok="t" o:connecttype="custom" o:connectlocs="1307,2387;1961,1296;1307,206;652,1296" o:connectangles="0,0,0,0"/>
                      </v:shape>
                      <v:shape id="任意多边形: 形状 18748" o:spid="_x0000_s1804" style="position:absolute;left:20174;top:630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" path="m1309,2386l1963,1295,1309,205,654,1295r655,1091xe" fillcolor="#ffd700" strokecolor="#ffd700" strokeweight=".08553mm">
                        <v:stroke joinstyle="miter"/>
                        <v:path arrowok="t" o:connecttype="custom" o:connectlocs="1309,2386;1963,1295;1309,205;654,1295" o:connectangles="0,0,0,0"/>
                      </v:shape>
                      <v:shape id="任意多边形: 形状 18749" o:spid="_x0000_s1805" style="position:absolute;left:20235;top:6304;width:14;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" path="m1311,2386l1965,1295,1311,205,656,1295r655,1091xe" fillcolor="#ffd700" strokecolor="#ffd700" strokeweight=".08553mm">
                        <v:stroke joinstyle="miter"/>
                        <v:path arrowok="t" o:connecttype="custom" o:connectlocs="1311,2386;1965,1295;1311,205;656,1295" o:connectangles="0,0,0,0"/>
                      </v:shape>
                      <v:shape id="任意多边形: 形状 18750" o:spid="_x0000_s1806" style="position:absolute;left:20297;top:6347;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" path="m1313,2387l1967,1297,1313,206,658,1297r655,1090xe" fillcolor="#ffd700" strokecolor="#ffd700" strokeweight=".08553mm">
                        <v:stroke joinstyle="miter"/>
                        <v:path arrowok="t" o:connecttype="custom" o:connectlocs="1313,2387;1967,1297;1313,206;658,1297" o:connectangles="0,0,0,0"/>
                      </v:shape>
                      <v:shape id="任意多边形: 形状 18751" o:spid="_x0000_s1807" style="position:absolute;left:20359;top:6411;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" path="m1315,2389l1969,1299,1315,208,660,1299r655,1090xe" fillcolor="#ffd700" strokecolor="#ffd700" strokeweight=".08553mm">
                        <v:stroke joinstyle="miter"/>
                        <v:path arrowok="t" o:connecttype="custom" o:connectlocs="1315,2389;1969,1299;1315,208;660,1299" o:connectangles="0,0,0,0"/>
                      </v:shape>
                      <v:shape id="任意多边形: 形状 18752" o:spid="_x0000_s1808" style="position:absolute;left:20421;top:6381;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" path="m1317,2388l1971,1298,1317,207,662,1298r655,1090xe" fillcolor="#ffd700" strokecolor="#ffd700" strokeweight=".08553mm">
                        <v:stroke joinstyle="miter"/>
                        <v:path arrowok="t" o:connecttype="custom" o:connectlocs="1317,2388;1971,1298;1317,207;662,1298" o:connectangles="0,0,0,0"/>
                      </v:shape>
                      <v:shape id="任意多边形: 形状 18753" o:spid="_x0000_s1809" style="position:absolute;left:20483;top:6358;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" path="m1319,2388l1973,1297,1319,207,664,1297r655,1091xe" fillcolor="#ffd700" strokecolor="#ffd700" strokeweight=".08553mm">
                        <v:stroke joinstyle="miter"/>
                        <v:path arrowok="t" o:connecttype="custom" o:connectlocs="1319,2388;1973,1297;1319,207;664,1297" o:connectangles="0,0,0,0"/>
                      </v:shape>
                      <v:shape id="任意多边形: 形状 18754" o:spid="_x0000_s1810" style="position:absolute;left:20544;top:6366;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" path="m1321,2388l1975,1297,1321,207,666,1297r655,1091xe" fillcolor="#ffd700" strokecolor="#ffd700" strokeweight=".08553mm">
                        <v:stroke joinstyle="miter"/>
                        <v:path arrowok="t" o:connecttype="custom" o:connectlocs="1321,2388;1975,1297;1321,207;666,1297" o:connectangles="0,0,0,0"/>
                      </v:shape>
                      <v:shape id="任意多边形: 形状 18755" o:spid="_x0000_s1811" style="position:absolute;left:20606;top:6352;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" path="m1323,2387l1977,1297,1323,206,668,1297r655,1090xe" fillcolor="#ffd700" strokecolor="#ffd700" strokeweight=".08553mm">
                        <v:stroke joinstyle="miter"/>
                        <v:path arrowok="t" o:connecttype="custom" o:connectlocs="1323,2387;1977,1297;1323,206;668,1297" o:connectangles="0,0,0,0"/>
                      </v:shape>
                      <v:shape id="任意多边形: 形状 18756" o:spid="_x0000_s1812" style="position:absolute;left:20668;top:6330;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" path="m1325,2387l1979,1296,1325,206,670,1296r655,1091xe" fillcolor="#ffd700" strokecolor="#ffd700" strokeweight=".08553mm">
                        <v:stroke joinstyle="miter"/>
                        <v:path arrowok="t" o:connecttype="custom" o:connectlocs="1325,2387;1979,1296;1325,206;670,1296" o:connectangles="0,0,0,0"/>
                      </v:shape>
                      <v:shape id="任意多边形: 形状 18757" o:spid="_x0000_s1813" style="position:absolute;left:20730;top:638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" path="m1327,2388l1981,1298,1327,207,672,1298r655,1090xe" fillcolor="#ffd700" strokecolor="#ffd700" strokeweight=".08553mm">
                        <v:stroke joinstyle="miter"/>
                        <v:path arrowok="t" o:connecttype="custom" o:connectlocs="1327,2388;1981,1298;1327,207;672,1298" o:connectangles="0,0,0,0"/>
                      </v:shape>
                      <v:shape id="任意多边形: 形状 18758" o:spid="_x0000_s1814" style="position:absolute;left:20791;top:6396;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" path="m1329,2389l1983,1298,1329,208,674,1298r655,1091xe" fillcolor="#ffd700" strokecolor="#ffd700" strokeweight=".08553mm">
                        <v:stroke joinstyle="miter"/>
                        <v:path arrowok="t" o:connecttype="custom" o:connectlocs="1329,2389;1983,1298;1329,208;674,1298" o:connectangles="0,0,0,0"/>
                      </v:shape>
                      <v:shape id="任意多边形: 形状 18759" o:spid="_x0000_s1815" style="position:absolute;left:20853;top:6400;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" path="m1331,2389l1985,1298,1331,208,676,1298r655,1091xe" fillcolor="#ffd700" strokecolor="#ffd700" strokeweight=".08553mm">
                        <v:stroke joinstyle="miter"/>
                        <v:path arrowok="t" o:connecttype="custom" o:connectlocs="1331,2389;1985,1298;1331,208;676,1298" o:connectangles="0,0,0,0"/>
                      </v:shape>
                      <v:shape id="任意多边形: 形状 18760" o:spid="_x0000_s1816" style="position:absolute;left:20915;top:6362;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" path="m1333,2388l1987,1297,1333,207,678,1297r655,1091xe" fillcolor="#ffd700" strokecolor="#ffd700" strokeweight=".08553mm">
                        <v:stroke joinstyle="miter"/>
                        <v:path arrowok="t" o:connecttype="custom" o:connectlocs="1333,2388;1987,1297;1333,207;678,1297" o:connectangles="0,0,0,0"/>
                      </v:shape>
                      <v:shape id="任意多边形: 形状 18761" o:spid="_x0000_s1817" style="position:absolute;left:20977;top:6387;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" path="m1335,2389l1989,1298,1335,207,680,1298r655,1091xe" fillcolor="#ffd700" strokecolor="#ffd700" strokeweight=".08553mm">
                        <v:stroke joinstyle="miter"/>
                        <v:path arrowok="t" o:connecttype="custom" o:connectlocs="1335,2389;1989,1298;1335,207;680,1298" o:connectangles="0,0,0,0"/>
                      </v:shape>
                      <v:shape id="任意多边形: 形状 18762" o:spid="_x0000_s1818" style="position:absolute;left:21039;top:6429;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" path="m1337,2390l1991,1299,1337,209,682,1299r655,1091xe" fillcolor="#ffd700" strokecolor="#ffd700" strokeweight=".08553mm">
                        <v:stroke joinstyle="miter"/>
                        <v:path arrowok="t" o:connecttype="custom" o:connectlocs="1337,2390;1991,1299;1337,209;682,1299" o:connectangles="0,0,0,0"/>
                      </v:shape>
                      <v:shape id="任意多边形: 形状 18763" o:spid="_x0000_s1819" style="position:absolute;left:21100;top:6429;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" path="m1339,2390l1993,1299,1339,209,684,1299r655,1091xe" fillcolor="#ffd700" strokecolor="#ffd700" strokeweight=".08553mm">
                        <v:stroke joinstyle="miter"/>
                        <v:path arrowok="t" o:connecttype="custom" o:connectlocs="1339,2390;1993,1299;1339,209;684,1299" o:connectangles="0,0,0,0"/>
                      </v:shape>
                      <v:shape id="任意多边形: 形状 18764" o:spid="_x0000_s1820" style="position:absolute;left:21162;top:6410;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" path="m1341,2389l1995,1299,1341,208,686,1299r655,1090xe" fillcolor="#ffd700" strokecolor="#ffd700" strokeweight=".08553mm">
                        <v:stroke joinstyle="miter"/>
                        <v:path arrowok="t" o:connecttype="custom" o:connectlocs="1341,2389;1995,1299;1341,208;686,1299" o:connectangles="0,0,0,0"/>
                      </v:shape>
                      <v:shape id="任意多边形: 形状 18765" o:spid="_x0000_s1821" style="position:absolute;left:21224;top:641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" path="m1343,2389l1997,1299,1343,208,688,1299r655,1090xe" fillcolor="#ffd700" strokecolor="#ffd700" strokeweight=".08553mm">
                        <v:stroke joinstyle="miter"/>
                        <v:path arrowok="t" o:connecttype="custom" o:connectlocs="1343,2389;1997,1299;1343,208;688,1299" o:connectangles="0,0,0,0"/>
                      </v:shape>
                      <v:shape id="任意多边形: 形状 18766" o:spid="_x0000_s1822" style="position:absolute;left:21286;top:6423;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" path="m1345,2390l1999,1299,1345,209,690,1299r655,1091xe" fillcolor="#ffd700" strokecolor="#ffd700" strokeweight=".08553mm">
                        <v:stroke joinstyle="miter"/>
                        <v:path arrowok="t" o:connecttype="custom" o:connectlocs="1345,2390;1999,1299;1345,209;690,1299" o:connectangles="0,0,0,0"/>
                      </v:shape>
                      <v:shape id="任意多边形: 形状 18767" o:spid="_x0000_s1823" style="position:absolute;left:21347;top:6408;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" path="m1347,2389l2001,1299,1347,208,692,1299r655,1090xe" fillcolor="#ffd700" strokecolor="#ffd700" strokeweight=".08553mm">
                        <v:stroke joinstyle="miter"/>
                        <v:path arrowok="t" o:connecttype="custom" o:connectlocs="1347,2389;2001,1299;1347,208;692,1299" o:connectangles="0,0,0,0"/>
                      </v:shape>
                      <v:shape id="任意多边形: 形状 18768" o:spid="_x0000_s1824" style="position:absolute;left:21409;top:640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" path="m1349,2389l2003,1299,1349,208,694,1299r655,1090xe" fillcolor="#ffd700" strokecolor="#ffd700" strokeweight=".08553mm">
                        <v:stroke joinstyle="miter"/>
                        <v:path arrowok="t" o:connecttype="custom" o:connectlocs="1349,2389;2003,1299;1349,208;694,1299" o:connectangles="0,0,0,0"/>
                      </v:shape>
                      <v:shape id="任意多边形: 形状 18769" o:spid="_x0000_s1825" style="position:absolute;left:21471;top:639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" path="m1351,2389l2005,1298,1351,208,696,1298r655,1091xe" fillcolor="#ffd700" strokecolor="#ffd700" strokeweight=".08553mm">
                        <v:stroke joinstyle="miter"/>
                        <v:path arrowok="t" o:connecttype="custom" o:connectlocs="1351,2389;2005,1298;1351,208;696,1298" o:connectangles="0,0,0,0"/>
                      </v:shape>
                      <v:shape id="任意多边形: 形状 18770" o:spid="_x0000_s1826" style="position:absolute;left:21533;top:6427;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" path="m1353,2390l2007,1299,1353,209,698,1299r655,1091xe" fillcolor="#ffd700" strokecolor="#ffd700" strokeweight=".08553mm">
                        <v:stroke joinstyle="miter"/>
                        <v:path arrowok="t" o:connecttype="custom" o:connectlocs="1353,2390;2007,1299;1353,209;698,1299" o:connectangles="0,0,0,0"/>
                      </v:shape>
                      <v:shape id="任意多边形: 形状 18771" o:spid="_x0000_s1827" style="position:absolute;left:21594;top:6414;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" path="m1355,2389l2009,1299,1355,208,700,1299r655,1090xe" fillcolor="#ffd700" strokecolor="#ffd700" strokeweight=".08553mm">
                        <v:stroke joinstyle="miter"/>
                        <v:path arrowok="t" o:connecttype="custom" o:connectlocs="1355,2389;2009,1299;1355,208;700,1299" o:connectangles="0,0,0,0"/>
                      </v:shape>
                      <v:shape id="任意多边形: 形状 18772" o:spid="_x0000_s1828" style="position:absolute;left:21656;top:642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" path="m1357,2390l2011,1299,1357,209,702,1299r655,1091xe" fillcolor="#ffd700" strokecolor="#ffd700" strokeweight=".08553mm">
                        <v:stroke joinstyle="miter"/>
                        <v:path arrowok="t" o:connecttype="custom" o:connectlocs="1357,2390;2011,1299;1357,209;702,1299" o:connectangles="0,0,0,0"/>
                      </v:shape>
                      <v:shape id="任意多边形: 形状 18773" o:spid="_x0000_s1829" style="position:absolute;left:21718;top:638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" path="m1359,2388l2013,1298,1359,207,704,1298r655,1090xe" fillcolor="#ffd700" strokecolor="#ffd700" strokeweight=".08553mm">
                        <v:stroke joinstyle="miter"/>
                        <v:path arrowok="t" o:connecttype="custom" o:connectlocs="1359,2388;2013,1298;1359,207;704,1298" o:connectangles="0,0,0,0"/>
                      </v:shape>
                      <v:shape id="任意多边形: 形状 18774" o:spid="_x0000_s1830" style="position:absolute;left:21780;top:629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" path="m1361,2386l2015,1295,1361,204,706,1295r655,1091xe" fillcolor="#ffd700" strokecolor="#ffd700" strokeweight=".08553mm">
                        <v:stroke joinstyle="miter"/>
                        <v:path arrowok="t" o:connecttype="custom" o:connectlocs="1361,2386;2015,1295;1361,204;706,1295" o:connectangles="0,0,0,0"/>
                      </v:shape>
                      <v:shape id="任意多边形: 形状 18775" o:spid="_x0000_s1831" style="position:absolute;left:21842;top:6282;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" path="m1363,2385l2017,1295,1363,204,708,1295r655,1090xe" fillcolor="#ffd700" strokecolor="#ffd700" strokeweight=".08553mm">
                        <v:stroke joinstyle="miter"/>
                        <v:path arrowok="t" o:connecttype="custom" o:connectlocs="1363,2385;2017,1295;1363,204;708,1295" o:connectangles="0,0,0,0"/>
                      </v:shape>
                      <v:shape id="任意多边形: 形状 18776" o:spid="_x0000_s1832" style="position:absolute;left:21903;top:6293;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" path="m1365,2385l2019,1295,1365,204,710,1295r655,1090xe" fillcolor="#ffd700" strokecolor="#ffd700" strokeweight=".08553mm">
                        <v:stroke joinstyle="miter"/>
                        <v:path arrowok="t" o:connecttype="custom" o:connectlocs="1365,2385;2019,1295;1365,204;710,1295" o:connectangles="0,0,0,0"/>
                      </v:shape>
                      <v:shape id="任意多边形: 形状 18777" o:spid="_x0000_s1833" style="position:absolute;left:21965;top:6280;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" path="m1367,2385l2021,1295,1367,204,712,1295r655,1090xe" fillcolor="#ffd700" strokecolor="#ffd700" strokeweight=".08553mm">
                        <v:stroke joinstyle="miter"/>
                        <v:path arrowok="t" o:connecttype="custom" o:connectlocs="1367,2385;2021,1295;1367,204;712,1295" o:connectangles="0,0,0,0"/>
                      </v:shape>
                      <v:shape id="任意多边形: 形状 18778" o:spid="_x0000_s1834" style="position:absolute;left:22027;top:6154;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" path="m1369,2381l2023,1290,1369,200,714,1290r655,1091xe" fillcolor="#ffd700" strokecolor="#ffd700" strokeweight=".08553mm">
                        <v:stroke joinstyle="miter"/>
                        <v:path arrowok="t" o:connecttype="custom" o:connectlocs="1369,2381;2023,1290;1369,200;714,1290" o:connectangles="0,0,0,0"/>
                      </v:shape>
                      <v:shape id="任意多边形: 形状 18779" o:spid="_x0000_s1835" style="position:absolute;left:22089;top:6076;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" path="m1371,2378l2025,1288,1371,197,716,1288r655,1090xe" fillcolor="#ffd700" strokecolor="#ffd700" strokeweight=".08553mm">
                        <v:stroke joinstyle="miter"/>
                        <v:path arrowok="t" o:connecttype="custom" o:connectlocs="1371,2378;2025,1288;1371,197;716,1288" o:connectangles="0,0,0,0"/>
                      </v:shape>
                      <v:shape id="任意多边形: 形状 18780" o:spid="_x0000_s1836" style="position:absolute;left:22150;top:6127;width:14;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" path="m1373,2380l2027,1290,1373,199,718,1290r655,1090xe" fillcolor="#ffd700" strokecolor="#ffd700" strokeweight=".08553mm">
                        <v:stroke joinstyle="miter"/>
                        <v:path arrowok="t" o:connecttype="custom" o:connectlocs="1373,2380;2027,1290;1373,199;718,1290" o:connectangles="0,0,0,0"/>
                      </v:shape>
                      <v:shape id="任意多边形: 形状 18781" o:spid="_x0000_s1837" style="position:absolute;left:22212;top:6116;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" path="m1375,2380l2029,1289,1375,199,720,1289r655,1091xe" fillcolor="#ffd700" strokecolor="#ffd700" strokeweight=".08553mm">
                        <v:stroke joinstyle="miter"/>
                        <v:path arrowok="t" o:connecttype="custom" o:connectlocs="1375,2380;2029,1289;1375,199;720,1289" o:connectangles="0,0,0,0"/>
                      </v:shape>
                      <v:shape id="任意多边形: 形状 18782" o:spid="_x0000_s1838" style="position:absolute;left:22274;top:617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" path="m1377,2382l2031,1291,1377,200,722,1291r655,1091xe" fillcolor="#ffd700" strokecolor="#ffd700" strokeweight=".08553mm">
                        <v:stroke joinstyle="miter"/>
                        <v:path arrowok="t" o:connecttype="custom" o:connectlocs="1377,2382;2031,1291;1377,200;722,1291" o:connectangles="0,0,0,0"/>
                      </v:shape>
                      <v:shape id="任意多边形: 形状 18783" o:spid="_x0000_s1839" style="position:absolute;left:22336;top:6116;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" path="m1379,2380l2033,1289,1379,199,724,1289r655,1091xe" fillcolor="#ffd700" strokecolor="#ffd700" strokeweight=".08553mm">
                        <v:stroke joinstyle="miter"/>
                        <v:path arrowok="t" o:connecttype="custom" o:connectlocs="1379,2380;2033,1289;1379,199;724,1289" o:connectangles="0,0,0,0"/>
                      </v:shape>
                      <v:shape id="任意多边形: 形状 18784" o:spid="_x0000_s1840" style="position:absolute;left:22397;top:6119;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" path="m1381,2380l2035,1289,1381,199,726,1289r655,1091xe" fillcolor="#ffd700" strokecolor="#ffd700" strokeweight=".08553mm">
                        <v:stroke joinstyle="miter"/>
                        <v:path arrowok="t" o:connecttype="custom" o:connectlocs="1381,2380;2035,1289;1381,199;726,1289" o:connectangles="0,0,0,0"/>
                      </v:shape>
                      <v:shape id="任意多边形: 形状 18785" o:spid="_x0000_s1841" style="position:absolute;left:22459;top:6057;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" path="m1383,2378l2037,1287,1383,197,728,1287r655,1091xe" fillcolor="#ffd700" strokecolor="#ffd700" strokeweight=".08553mm">
                        <v:stroke joinstyle="miter"/>
                        <v:path arrowok="t" o:connecttype="custom" o:connectlocs="1383,2378;2037,1287;1383,197;728,1287" o:connectangles="0,0,0,0"/>
                      </v:shape>
                      <v:shape id="任意多边形: 形状 18786" o:spid="_x0000_s1842" style="position:absolute;left:22521;top:6089;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" path="m1385,2379l2039,1288,1385,198,730,1288r655,1091xe" fillcolor="#ffd700" strokecolor="#ffd700" strokeweight=".08553mm">
                        <v:stroke joinstyle="miter"/>
                        <v:path arrowok="t" o:connecttype="custom" o:connectlocs="1385,2379;2039,1288;1385,198;730,1288" o:connectangles="0,0,0,0"/>
                      </v:shape>
                      <v:shape id="任意多边形: 形状 18787" o:spid="_x0000_s1843" style="position:absolute;left:22583;top:6101;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" path="m1387,2379l2041,1289,1387,198,732,1289r655,1090xe" fillcolor="#ffd700" strokecolor="#ffd700" strokeweight=".08553mm">
                        <v:stroke joinstyle="miter"/>
                        <v:path arrowok="t" o:connecttype="custom" o:connectlocs="1387,2379;2041,1289;1387,198;732,1289" o:connectangles="0,0,0,0"/>
                      </v:shape>
                      <v:shape id="任意多边形: 形状 18788" o:spid="_x0000_s1844" style="position:absolute;left:22645;top:6085;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" path="m1389,2379l2043,1288,1389,198,734,1288r655,1091xe" fillcolor="#ffd700" strokecolor="#ffd700" strokeweight=".08553mm">
                        <v:stroke joinstyle="miter"/>
                        <v:path arrowok="t" o:connecttype="custom" o:connectlocs="1389,2379;2043,1288;1389,198;734,1288" o:connectangles="0,0,0,0"/>
                      </v:shape>
                      <v:shape id="任意多边形: 形状 18789" o:spid="_x0000_s1845" style="position:absolute;left:22706;top:6052;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" path="m1391,2378l2045,1287,1391,197,736,1287r655,1091xe" fillcolor="#ffd700" strokecolor="#ffd700" strokeweight=".08553mm">
                        <v:stroke joinstyle="miter"/>
                        <v:path arrowok="t" o:connecttype="custom" o:connectlocs="1391,2378;2045,1287;1391,197;736,1287" o:connectangles="0,0,0,0"/>
                      </v:shape>
                      <v:shape id="任意多边形: 形状 18790" o:spid="_x0000_s1846" style="position:absolute;left:22768;top:5930;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" path="m1393,2374l2047,1283,1393,193,738,1283r655,1091xe" fillcolor="#ffd700" strokecolor="#ffd700" strokeweight=".08553mm">
                        <v:stroke joinstyle="miter"/>
                        <v:path arrowok="t" o:connecttype="custom" o:connectlocs="1393,2374;2047,1283;1393,193;738,1283" o:connectangles="0,0,0,0"/>
                      </v:shape>
                      <v:shape id="任意多边形: 形状 18791" o:spid="_x0000_s1847" style="position:absolute;left:22830;top:5910;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" path="m1395,2373l2049,1283,1395,192,740,1283r655,1090xe" fillcolor="#ffd700" strokecolor="#ffd700" strokeweight=".08553mm">
                        <v:stroke joinstyle="miter"/>
                        <v:path arrowok="t" o:connecttype="custom" o:connectlocs="1395,2373;2049,1283;1395,192;740,1283" o:connectangles="0,0,0,0"/>
                      </v:shape>
                      <v:shape id="任意多边形: 形状 18792" o:spid="_x0000_s1848" style="position:absolute;left:22892;top:5886;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" path="m1397,2372l2051,1282,1397,191,742,1282r655,1090xe" fillcolor="#ffd700" strokecolor="#ffd700" strokeweight=".08553mm">
                        <v:stroke joinstyle="miter"/>
                        <v:path arrowok="t" o:connecttype="custom" o:connectlocs="1397,2372;2051,1282;1397,191;742,1282" o:connectangles="0,0,0,0"/>
                      </v:shape>
                      <v:shape id="任意多边形: 形状 18793" o:spid="_x0000_s1849" style="position:absolute;left:22953;top:5910;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" path="m1399,2373l2053,1283,1399,192,744,1283r655,1090xe" fillcolor="#ffd700" strokecolor="#ffd700" strokeweight=".08553mm">
                        <v:stroke joinstyle="miter"/>
                        <v:path arrowok="t" o:connecttype="custom" o:connectlocs="1399,2373;2053,1283;1399,192;744,1283" o:connectangles="0,0,0,0"/>
                      </v:shape>
                      <v:shape id="任意多边形: 形状 18794" o:spid="_x0000_s1850" style="position:absolute;left:23015;top:5912;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" path="m1401,2373l2055,1283,1401,192,746,1283r655,1090xe" fillcolor="#ffd700" strokecolor="#ffd700" strokeweight=".08553mm">
                        <v:stroke joinstyle="miter"/>
                        <v:path arrowok="t" o:connecttype="custom" o:connectlocs="1401,2373;2055,1283;1401,192;746,1283" o:connectangles="0,0,0,0"/>
                      </v:shape>
                      <v:shape id="任意多边形: 形状 18795" o:spid="_x0000_s1851" style="position:absolute;left:23077;top:5836;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" path="m1403,2371l2057,1280,1403,190,748,1280r655,1091xe" fillcolor="#ffd700" strokecolor="#ffd700" strokeweight=".08553mm">
                        <v:stroke joinstyle="miter"/>
                        <v:path arrowok="t" o:connecttype="custom" o:connectlocs="1403,2371;2057,1280;1403,190;748,1280" o:connectangles="0,0,0,0"/>
                      </v:shape>
                      <v:shape id="任意多边形: 形状 18796" o:spid="_x0000_s1852" style="position:absolute;left:23139;top:5856;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" path="m1405,2371l2059,1281,1405,190,750,1281r655,1090xe" fillcolor="#ffd700" strokecolor="#ffd700" strokeweight=".08553mm">
                        <v:stroke joinstyle="miter"/>
                        <v:path arrowok="t" o:connecttype="custom" o:connectlocs="1405,2371;2059,1281;1405,190;750,1281" o:connectangles="0,0,0,0"/>
                      </v:shape>
                      <v:shape id="任意多边形: 形状 18797" o:spid="_x0000_s1853" style="position:absolute;left:23201;top:585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" path="m1407,2371l2061,1281,1407,190,752,1281r655,1090xe" fillcolor="#ffd700" strokecolor="#ffd700" strokeweight=".08553mm">
                        <v:stroke joinstyle="miter"/>
                        <v:path arrowok="t" o:connecttype="custom" o:connectlocs="1407,2371;2061,1281;1407,190;752,1281" o:connectangles="0,0,0,0"/>
                      </v:shape>
                      <v:shape id="任意多边形: 形状 18798" o:spid="_x0000_s1854" style="position:absolute;left:23262;top:5899;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" path="m1409,2373l2063,1282,1409,192,754,1282r655,1091xe" fillcolor="#ffd700" strokecolor="#ffd700" strokeweight=".08553mm">
                        <v:stroke joinstyle="miter"/>
                        <v:path arrowok="t" o:connecttype="custom" o:connectlocs="1409,2373;2063,1282;1409,192;754,1282" o:connectangles="0,0,0,0"/>
                      </v:shape>
                      <v:shape id="任意多边形: 形状 18799" o:spid="_x0000_s1855" style="position:absolute;left:23324;top:591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" path="m1411,2373l2065,1283,1411,192,756,1283r655,1090xe" fillcolor="#ffd700" strokecolor="#ffd700" strokeweight=".08553mm">
                        <v:stroke joinstyle="miter"/>
                        <v:path arrowok="t" o:connecttype="custom" o:connectlocs="1411,2373;2065,1283;1411,192;756,1283" o:connectangles="0,0,0,0"/>
                      </v:shape>
                      <v:shape id="任意多边形: 形状 18800" o:spid="_x0000_s1856" style="position:absolute;left:23386;top:5915;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" path="m1413,2373l2067,1283,1413,192,758,1283r655,1090xe" fillcolor="#ffd700" strokecolor="#ffd700" strokeweight=".08553mm">
                        <v:stroke joinstyle="miter"/>
                        <v:path arrowok="t" o:connecttype="custom" o:connectlocs="1413,2373;2067,1283;1413,192;758,1283" o:connectangles="0,0,0,0"/>
                      </v:shape>
                      <v:shape id="任意多边形: 形状 18801" o:spid="_x0000_s1857" style="position:absolute;left:23448;top:5916;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" path="m1415,2373l2069,1283,1415,192,760,1283r655,1090xe" fillcolor="#ffd700" strokecolor="#ffd700" strokeweight=".08553mm">
                        <v:stroke joinstyle="miter"/>
                        <v:path arrowok="t" o:connecttype="custom" o:connectlocs="1415,2373;2069,1283;1415,192;760,1283" o:connectangles="0,0,0,0"/>
                      </v:shape>
                      <v:shape id="任意多边形: 形状 18802" o:spid="_x0000_s1858" style="position:absolute;left:23509;top:5855;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" path="m1417,2371l2071,1281,1417,190,762,1281r655,1090xe" fillcolor="#ffd700" strokecolor="#ffd700" strokeweight=".08553mm">
                        <v:stroke joinstyle="miter"/>
                        <v:path arrowok="t" o:connecttype="custom" o:connectlocs="1417,2371;2071,1281;1417,190;762,1281" o:connectangles="0,0,0,0"/>
                      </v:shape>
                      <v:shape id="任意多边形: 形状 18803" o:spid="_x0000_s1859" style="position:absolute;left:23571;top:594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" path="m1419,2374l2073,1284,1419,193,764,1284r655,1090xe" fillcolor="#ffd700" strokecolor="#ffd700" strokeweight=".08553mm">
                        <v:stroke joinstyle="miter"/>
                        <v:path arrowok="t" o:connecttype="custom" o:connectlocs="1419,2374;2073,1284;1419,193;764,1284" o:connectangles="0,0,0,0"/>
                      </v:shape>
                      <v:shape id="任意多边形: 形状 18804" o:spid="_x0000_s1860" style="position:absolute;left:23633;top:5881;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" path="m1421,2372l2075,1282,1421,191,766,1282r655,1090xe" fillcolor="#ffd700" strokecolor="#ffd700" strokeweight=".08553mm">
                        <v:stroke joinstyle="miter"/>
                        <v:path arrowok="t" o:connecttype="custom" o:connectlocs="1421,2372;2075,1282;1421,191;766,1282" o:connectangles="0,0,0,0"/>
                      </v:shape>
                      <v:shape id="任意多边形: 形状 18805" o:spid="_x0000_s1861" style="position:absolute;left:23695;top:5917;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" path="m1423,2373l2077,1283,1423,192,768,1283r655,1090xe" fillcolor="#ffd700" strokecolor="#ffd700" strokeweight=".08553mm">
                        <v:stroke joinstyle="miter"/>
                        <v:path arrowok="t" o:connecttype="custom" o:connectlocs="1423,2373;2077,1283;1423,192;768,1283" o:connectangles="0,0,0,0"/>
                      </v:shape>
                      <v:shape id="任意多边形: 形状 18806" o:spid="_x0000_s1862" style="position:absolute;left:23756;top:5967;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" path="m1425,2375l2079,1284,1425,194,770,1284r655,1091xe" fillcolor="#ffd700" strokecolor="#ffd700" strokeweight=".08553mm">
                        <v:stroke joinstyle="miter"/>
                        <v:path arrowok="t" o:connecttype="custom" o:connectlocs="1425,2375;2079,1284;1425,194;770,1284" o:connectangles="0,0,0,0"/>
                      </v:shape>
                      <v:shape id="任意多边形: 形状 18807" o:spid="_x0000_s1863" style="position:absolute;left:23818;top:5948;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" path="m1427,2374l2081,1284,1427,193,772,1284r655,1090xe" fillcolor="#ffd700" strokecolor="#ffd700" strokeweight=".08553mm">
                        <v:stroke joinstyle="miter"/>
                        <v:path arrowok="t" o:connecttype="custom" o:connectlocs="1427,2374;2081,1284;1427,193;772,1284" o:connectangles="0,0,0,0"/>
                      </v:shape>
                      <v:shape id="任意多边形: 形状 18808" o:spid="_x0000_s1864" style="position:absolute;left:23880;top:594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" path="m1429,2374l2083,1284,1429,193,774,1284r655,1090xe" fillcolor="#ffd700" strokecolor="#ffd700" strokeweight=".08553mm">
                        <v:stroke joinstyle="miter"/>
                        <v:path arrowok="t" o:connecttype="custom" o:connectlocs="1429,2374;2083,1284;1429,193;774,1284" o:connectangles="0,0,0,0"/>
                      </v:shape>
                      <v:shape id="任意多边形: 形状 18809" o:spid="_x0000_s1865" style="position:absolute;left:23942;top:593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" path="m1431,2374l2085,1283,1431,193,776,1283r655,1091xe" fillcolor="#ffd700" strokecolor="#ffd700" strokeweight=".08553mm">
                        <v:stroke joinstyle="miter"/>
                        <v:path arrowok="t" o:connecttype="custom" o:connectlocs="1431,2374;2085,1283;1431,193;776,1283" o:connectangles="0,0,0,0"/>
                      </v:shape>
                      <v:shape id="任意多边形: 形状 18810" o:spid="_x0000_s1866" style="position:absolute;left:24004;top:5890;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" path="m1433,2372l2087,1282,1433,191,778,1282r655,1090xe" fillcolor="#ffd700" strokecolor="#ffd700" strokeweight=".08553mm">
                        <v:stroke joinstyle="miter"/>
                        <v:path arrowok="t" o:connecttype="custom" o:connectlocs="1433,2372;2087,1282;1433,191;778,1282" o:connectangles="0,0,0,0"/>
                      </v:shape>
                      <v:shape id="任意多边形: 形状 18811" o:spid="_x0000_s1867" style="position:absolute;left:24065;top:5895;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" path="m1435,2373l2089,1282,1435,191,780,1282r655,1091xe" fillcolor="#ffd700" strokecolor="#ffd700" strokeweight=".08553mm">
                        <v:stroke joinstyle="miter"/>
                        <v:path arrowok="t" o:connecttype="custom" o:connectlocs="1435,2373;2089,1282;1435,191;780,1282" o:connectangles="0,0,0,0"/>
                      </v:shape>
                      <v:shape id="任意多边形: 形状 18812" o:spid="_x0000_s1868" style="position:absolute;left:24127;top:5899;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" path="m1437,2373l2091,1282,1437,192,782,1282r655,1091xe" fillcolor="#ffd700" strokecolor="#ffd700" strokeweight=".08553mm">
                        <v:stroke joinstyle="miter"/>
                        <v:path arrowok="t" o:connecttype="custom" o:connectlocs="1437,2373;2091,1282;1437,192;782,1282" o:connectangles="0,0,0,0"/>
                      </v:shape>
                      <v:shape id="任意多边形: 形状 18813" o:spid="_x0000_s1869" style="position:absolute;left:24189;top:6002;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" path="m1439,2376l2093,1285,1439,195,784,1285r655,1091xe" fillcolor="#ffd700" strokecolor="#ffd700" strokeweight=".08553mm">
                        <v:stroke joinstyle="miter"/>
                        <v:path arrowok="t" o:connecttype="custom" o:connectlocs="1439,2376;2093,1285;1439,195;784,1285" o:connectangles="0,0,0,0"/>
                      </v:shape>
                      <v:shape id="任意多边形: 形状 18814" o:spid="_x0000_s1870" style="position:absolute;left:24251;top:6029;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" path="m1441,2377l2095,1286,1441,196,786,1286r655,1091xe" fillcolor="#ffd700" strokecolor="#ffd700" strokeweight=".08553mm">
                        <v:stroke joinstyle="miter"/>
                        <v:path arrowok="t" o:connecttype="custom" o:connectlocs="1441,2377;2095,1286;1441,196;786,1286" o:connectangles="0,0,0,0"/>
                      </v:shape>
                      <v:shape id="任意多边形: 形状 18815" o:spid="_x0000_s1871" style="position:absolute;left:24312;top:5995;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" path="m1443,2376l2097,1285,1443,195,788,1285r655,1091xe" fillcolor="#ffd700" strokecolor="#ffd700" strokeweight=".08553mm">
                        <v:stroke joinstyle="miter"/>
                        <v:path arrowok="t" o:connecttype="custom" o:connectlocs="1443,2376;2097,1285;1443,195;788,1285" o:connectangles="0,0,0,0"/>
                      </v:shape>
                      <v:shape id="任意多边形: 形状 18816" o:spid="_x0000_s1872" style="position:absolute;left:24374;top:598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" path="m1445,2375l2099,1285,1445,194,790,1285r655,1090xe" fillcolor="#ffd700" strokecolor="#ffd700" strokeweight=".08553mm">
                        <v:stroke joinstyle="miter"/>
                        <v:path arrowok="t" o:connecttype="custom" o:connectlocs="1445,2375;2099,1285;1445,194;790,1285" o:connectangles="0,0,0,0"/>
                      </v:shape>
                      <v:shape id="任意多边形: 形状 18817" o:spid="_x0000_s1873" style="position:absolute;left:24436;top:6001;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" path="m1447,2376l2101,1285,1447,195,792,1285r655,1091xe" fillcolor="#ffd700" strokecolor="#ffd700" strokeweight=".08553mm">
                        <v:stroke joinstyle="miter"/>
                        <v:path arrowok="t" o:connecttype="custom" o:connectlocs="1447,2376;2101,1285;1447,195;792,1285" o:connectangles="0,0,0,0"/>
                      </v:shape>
                      <v:shape id="任意多边形: 形状 18818" o:spid="_x0000_s1874" style="position:absolute;left:24498;top:602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" path="m1449,2377l2103,1286,1449,196,794,1286r655,1091xe" fillcolor="#ffd700" strokecolor="#ffd700" strokeweight=".08553mm">
                        <v:stroke joinstyle="miter"/>
                        <v:path arrowok="t" o:connecttype="custom" o:connectlocs="1449,2377;2103,1286;1449,196;794,1286" o:connectangles="0,0,0,0"/>
                      </v:shape>
                      <v:shape id="任意多边形: 形状 18819" o:spid="_x0000_s1875" style="position:absolute;left:24559;top:6008;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" path="m1451,2376l2105,1286,1451,195,796,1286r655,1090xe" fillcolor="#ffd700" strokecolor="#ffd700" strokeweight=".08553mm">
                        <v:stroke joinstyle="miter"/>
                        <v:path arrowok="t" o:connecttype="custom" o:connectlocs="1451,2376;2105,1286;1451,195;796,1286" o:connectangles="0,0,0,0"/>
                      </v:shape>
                      <v:shape id="任意多边形: 形状 18820" o:spid="_x0000_s1876" style="position:absolute;left:24621;top:6012;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" path="m1453,2376l2107,1286,1453,195,798,1286r655,1090xe" fillcolor="#ffd700" strokecolor="#ffd700" strokeweight=".08553mm">
                        <v:stroke joinstyle="miter"/>
                        <v:path arrowok="t" o:connecttype="custom" o:connectlocs="1453,2376;2107,1286;1453,195;798,1286" o:connectangles="0,0,0,0"/>
                      </v:shape>
                      <v:shape id="任意多边形: 形状 18821" o:spid="_x0000_s1877" style="position:absolute;left:24683;top:6000;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" path="m1455,2376l2109,1285,1455,195,800,1285r655,1091xe" fillcolor="#ffd700" strokecolor="#ffd700" strokeweight=".08553mm">
                        <v:stroke joinstyle="miter"/>
                        <v:path arrowok="t" o:connecttype="custom" o:connectlocs="1455,2376;2109,1285;1455,195;800,1285" o:connectangles="0,0,0,0"/>
                      </v:shape>
                      <v:shape id="任意多边形: 形状 18822" o:spid="_x0000_s1878" style="position:absolute;left:24745;top:5996;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" path="m1457,2376l2111,1285,1457,195,802,1285r655,1091xe" fillcolor="#ffd700" strokecolor="#ffd700" strokeweight=".08553mm">
                        <v:stroke joinstyle="miter"/>
                        <v:path arrowok="t" o:connecttype="custom" o:connectlocs="1457,2376;2111,1285;1457,195;802,1285" o:connectangles="0,0,0,0"/>
                      </v:shape>
                      <v:shape id="任意多边形: 形状 18823" o:spid="_x0000_s1879" style="position:absolute;left:24807;top:5979;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" path="m1459,2375l2113,1285,1459,194,804,1285r655,1090xe" fillcolor="#ffd700" strokecolor="#ffd700" strokeweight=".08553mm">
                        <v:stroke joinstyle="miter"/>
                        <v:path arrowok="t" o:connecttype="custom" o:connectlocs="1459,2375;2113,1285;1459,194;804,1285" o:connectangles="0,0,0,0"/>
                      </v:shape>
                      <v:shape id="任意多边形: 形状 18824" o:spid="_x0000_s1880" style="position:absolute;left:24868;top:5968;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" path="m1461,2375l2115,1284,1461,194,806,1284r655,1091xe" fillcolor="#ffd700" strokecolor="#ffd700" strokeweight=".08553mm">
                        <v:stroke joinstyle="miter"/>
                        <v:path arrowok="t" o:connecttype="custom" o:connectlocs="1461,2375;2115,1284;1461,194;806,1284" o:connectangles="0,0,0,0"/>
                      </v:shape>
                      <v:shape id="任意多边形: 形状 18825" o:spid="_x0000_s1881" style="position:absolute;left:24930;top:5961;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" path="m1463,2375l2117,1284,1463,194,808,1284r655,1091xe" fillcolor="#ffd700" strokecolor="#ffd700" strokeweight=".08553mm">
                        <v:stroke joinstyle="miter"/>
                        <v:path arrowok="t" o:connecttype="custom" o:connectlocs="1463,2375;2117,1284;1463,194;808,1284" o:connectangles="0,0,0,0"/>
                      </v:shape>
                      <v:shape id="任意多边形: 形状 18826" o:spid="_x0000_s1882" style="position:absolute;left:24992;top:5887;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" path="m1465,2372l2119,1282,1465,191,810,1282r655,1090xe" fillcolor="#ffd700" strokecolor="#ffd700" strokeweight=".08553mm">
                        <v:stroke joinstyle="miter"/>
                        <v:path arrowok="t" o:connecttype="custom" o:connectlocs="1465,2372;2119,1282;1465,191;810,1282" o:connectangles="0,0,0,0"/>
                      </v:shape>
                      <v:shape id="任意多边形: 形状 18827" o:spid="_x0000_s1883" style="position:absolute;left:25054;top:5810;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" path="m1467,2370l2121,1279,1467,189,812,1279r655,1091xe" fillcolor="#ffd700" strokecolor="#ffd700" strokeweight=".08553mm">
                        <v:stroke joinstyle="miter"/>
                        <v:path arrowok="t" o:connecttype="custom" o:connectlocs="1467,2370;2121,1279;1467,189;812,1279" o:connectangles="0,0,0,0"/>
                      </v:shape>
                      <v:shape id="任意多边形: 形状 18828" o:spid="_x0000_s1884" style="position:absolute;left:25115;top:5766;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" path="m1469,2368l2123,1278,1469,187,814,1278r655,1090xe" fillcolor="#ffd700" strokecolor="#ffd700" strokeweight=".08553mm">
                        <v:stroke joinstyle="miter"/>
                        <v:path arrowok="t" o:connecttype="custom" o:connectlocs="1469,2368;2123,1278;1469,187;814,1278" o:connectangles="0,0,0,0"/>
                      </v:shape>
                      <v:shape id="任意多边形: 形状 18829" o:spid="_x0000_s1885" style="position:absolute;left:25177;top:5799;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" path="m1471,2369l2125,1279,1471,188,816,1279r655,1090xe" fillcolor="#ffd700" strokecolor="#ffd700" strokeweight=".08553mm">
                        <v:stroke joinstyle="miter"/>
                        <v:path arrowok="t" o:connecttype="custom" o:connectlocs="1471,2369;2125,1279;1471,188;816,1279" o:connectangles="0,0,0,0"/>
                      </v:shape>
                      <v:shape id="任意多边形: 形状 18830" o:spid="_x0000_s1886" style="position:absolute;left:25239;top:5809;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" path="m1473,2370l2127,1279,1473,189,818,1279r655,1091xe" fillcolor="#ffd700" strokecolor="#ffd700" strokeweight=".08553mm">
                        <v:stroke joinstyle="miter"/>
                        <v:path arrowok="t" o:connecttype="custom" o:connectlocs="1473,2370;2127,1279;1473,189;818,1279" o:connectangles="0,0,0,0"/>
                      </v:shape>
                      <v:shape id="任意多边形: 形状 18831" o:spid="_x0000_s1887" style="position:absolute;left:25301;top:5789;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" path="m1475,2369l2129,1279,1475,188,820,1279r655,1090xe" fillcolor="#ffd700" strokecolor="#ffd700" strokeweight=".08553mm">
                        <v:stroke joinstyle="miter"/>
                        <v:path arrowok="t" o:connecttype="custom" o:connectlocs="1475,2369;2129,1279;1475,188;820,1279" o:connectangles="0,0,0,0"/>
                      </v:shape>
                      <v:shape id="任意多边形: 形状 18832" o:spid="_x0000_s1888" style="position:absolute;left:25363;top:5777;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" path="m1477,2369l2131,1278,1477,188,822,1278r655,1091xe" fillcolor="#ffd700" strokecolor="#ffd700" strokeweight=".08553mm">
                        <v:stroke joinstyle="miter"/>
                        <v:path arrowok="t" o:connecttype="custom" o:connectlocs="1477,2369;2131,1278;1477,188;822,1278" o:connectangles="0,0,0,0"/>
                      </v:shape>
                      <v:shape id="任意多边形: 形状 18833" o:spid="_x0000_s1889" style="position:absolute;left:25424;top:5738;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" path="m1479,2368l2133,1277,1479,186,824,1277r655,1091xe" fillcolor="#ffd700" strokecolor="#ffd700" strokeweight=".08553mm">
                        <v:stroke joinstyle="miter"/>
                        <v:path arrowok="t" o:connecttype="custom" o:connectlocs="1479,2368;2133,1277;1479,186;824,1277" o:connectangles="0,0,0,0"/>
                      </v:shape>
                      <v:shape id="任意多边形: 形状 18834" o:spid="_x0000_s1890" style="position:absolute;left:25486;top:5729;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" path="m1481,2367l2135,1277,1481,186,826,1277r655,1090xe" fillcolor="#ffd700" strokecolor="#ffd700" strokeweight=".08553mm">
                        <v:stroke joinstyle="miter"/>
                        <v:path arrowok="t" o:connecttype="custom" o:connectlocs="1481,2367;2135,1277;1481,186;826,1277" o:connectangles="0,0,0,0"/>
                      </v:shape>
                      <v:shape id="任意多边形: 形状 18835" o:spid="_x0000_s1891" style="position:absolute;left:25548;top:5788;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" path="m1483,2369l2137,1279,1483,188,828,1279r655,1090xe" fillcolor="#ffd700" strokecolor="#ffd700" strokeweight=".08553mm">
                        <v:stroke joinstyle="miter"/>
                        <v:path arrowok="t" o:connecttype="custom" o:connectlocs="1483,2369;2137,1279;1483,188;828,1279" o:connectangles="0,0,0,0"/>
                      </v:shape>
                      <v:shape id="任意多边形: 形状 18836" o:spid="_x0000_s1892" style="position:absolute;left:25610;top:5755;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" path="m1485,2368l2139,1278,1485,187,830,1278r655,1090xe" fillcolor="#ffd700" strokecolor="#ffd700" strokeweight=".08553mm">
                        <v:stroke joinstyle="miter"/>
                        <v:path arrowok="t" o:connecttype="custom" o:connectlocs="1485,2368;2139,1278;1485,187;830,1278" o:connectangles="0,0,0,0"/>
                      </v:shape>
                      <v:shape id="任意多边形: 形状 18837" o:spid="_x0000_s1893" style="position:absolute;left:25671;top:5776;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" path="m1487,2369l2141,1278,1487,188,832,1278r655,1091xe" fillcolor="#ffd700" strokecolor="#ffd700" strokeweight=".08553mm">
                        <v:stroke joinstyle="miter"/>
                        <v:path arrowok="t" o:connecttype="custom" o:connectlocs="1487,2369;2141,1278;1487,188;832,1278" o:connectangles="0,0,0,0"/>
                      </v:shape>
                      <v:shape id="任意多边形: 形状 18838" o:spid="_x0000_s1894" style="position:absolute;left:25733;top:5735;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" path="m1489,2367l2143,1277,1489,186,834,1277r655,1090xe" fillcolor="#ffd700" strokecolor="#ffd700" strokeweight=".08553mm">
                        <v:stroke joinstyle="miter"/>
                        <v:path arrowok="t" o:connecttype="custom" o:connectlocs="1489,2367;2143,1277;1489,186;834,1277" o:connectangles="0,0,0,0"/>
                      </v:shape>
                      <v:shape id="任意多边形: 形状 18839" o:spid="_x0000_s1895" style="position:absolute;left:25795;top:5650;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" path="m1491,2365l2145,1274,1491,184,836,1274r655,1091xe" fillcolor="#ffd700" strokecolor="#ffd700" strokeweight=".08553mm">
                        <v:stroke joinstyle="miter"/>
                        <v:path arrowok="t" o:connecttype="custom" o:connectlocs="1491,2365;2145,1274;1491,184;836,1274" o:connectangles="0,0,0,0"/>
                      </v:shape>
                      <v:shape id="任意多边形: 形状 18840" o:spid="_x0000_s1896" style="position:absolute;left:25857;top:5531;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" path="m1493,2361l2147,1270,1493,180,838,1270r655,1091xe" fillcolor="#ffd700" strokecolor="#ffd700" strokeweight=".08553mm">
                        <v:stroke joinstyle="miter"/>
                        <v:path arrowok="t" o:connecttype="custom" o:connectlocs="1493,2361;2147,1270;1493,180;838,1270" o:connectangles="0,0,0,0"/>
                      </v:shape>
                      <v:shape id="任意多边形: 形状 18841" o:spid="_x0000_s1897" style="position:absolute;left:25918;top:5671;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" path="m1495,2365l2149,1275,1495,184,840,1275r655,1090xe" fillcolor="#ffd700" strokecolor="#ffd700" strokeweight=".08553mm">
                        <v:stroke joinstyle="miter"/>
                        <v:path arrowok="t" o:connecttype="custom" o:connectlocs="1495,2365;2149,1275;1495,184;840,1275" o:connectangles="0,0,0,0"/>
                      </v:shape>
                      <v:shape id="任意多边形: 形状 18842" o:spid="_x0000_s1898" style="position:absolute;left:25980;top:5658;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" path="m1497,2365l2151,1274,1497,184,842,1274r655,1091xe" fillcolor="#ffd700" strokecolor="#ffd700" strokeweight=".08553mm">
                        <v:stroke joinstyle="miter"/>
                        <v:path arrowok="t" o:connecttype="custom" o:connectlocs="1497,2365;2151,1274;1497,184;842,1274" o:connectangles="0,0,0,0"/>
                      </v:shape>
                      <v:shape id="任意多边形: 形状 18843" o:spid="_x0000_s1899" style="position:absolute;left:26042;top:550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" path="m1499,2360l2153,1269,1499,179,844,1269r655,1091xe" fillcolor="#ffd700" strokecolor="#ffd700" strokeweight=".08553mm">
                        <v:stroke joinstyle="miter"/>
                        <v:path arrowok="t" o:connecttype="custom" o:connectlocs="1499,2360;2153,1269;1499,179;844,1269" o:connectangles="0,0,0,0"/>
                      </v:shape>
                      <v:shape id="任意多边形: 形状 18844" o:spid="_x0000_s1900" style="position:absolute;left:26104;top:5571;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" path="m1501,2362l2155,1272,1501,181,846,1272r655,1090xe" fillcolor="#ffd700" strokecolor="#ffd700" strokeweight=".08553mm">
                        <v:stroke joinstyle="miter"/>
                        <v:path arrowok="t" o:connecttype="custom" o:connectlocs="1501,2362;2155,1272;1501,181;846,1272" o:connectangles="0,0,0,0"/>
                      </v:shape>
                      <v:shape id="任意多边形: 形状 18845" o:spid="_x0000_s1901" style="position:absolute;left:26166;top:5778;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" path="m1503,2369l2157,1278,1503,188,848,1278r655,1091xe" fillcolor="#ffd700" strokecolor="#ffd700" strokeweight=".08553mm">
                        <v:stroke joinstyle="miter"/>
                        <v:path arrowok="t" o:connecttype="custom" o:connectlocs="1503,2369;2157,1278;1503,188;848,1278" o:connectangles="0,0,0,0"/>
                      </v:shape>
                      <v:shape id="任意多边形: 形状 18846" o:spid="_x0000_s1902" style="position:absolute;left:26227;top:5979;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" path="m1505,2375l2159,1285,1505,194,850,1285r655,1090xe" fillcolor="#ffd700" strokecolor="#ffd700" strokeweight=".08553mm">
                        <v:stroke joinstyle="miter"/>
                        <v:path arrowok="t" o:connecttype="custom" o:connectlocs="1505,2375;2159,1285;1505,194;850,1285" o:connectangles="0,0,0,0"/>
                      </v:shape>
                      <v:shape id="任意多边形: 形状 18847" o:spid="_x0000_s1903" style="position:absolute;left:26289;top:5863;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" path="m1507,2372l2161,1281,1507,190,852,1281r655,1091xe" fillcolor="#ffd700" strokecolor="#ffd700" strokeweight=".08553mm">
                        <v:stroke joinstyle="miter"/>
                        <v:path arrowok="t" o:connecttype="custom" o:connectlocs="1507,2372;2161,1281;1507,190;852,1281" o:connectangles="0,0,0,0"/>
                      </v:shape>
                      <v:shape id="任意多边形: 形状 18848" o:spid="_x0000_s1904" style="position:absolute;left:26351;top:565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" path="m1509,2365l2163,1274,1509,184,854,1274r655,1091xe" fillcolor="#ffd700" strokecolor="#ffd700" strokeweight=".08553mm">
                        <v:stroke joinstyle="miter"/>
                        <v:path arrowok="t" o:connecttype="custom" o:connectlocs="1509,2365;2163,1274;1509,184;854,1274" o:connectangles="0,0,0,0"/>
                      </v:shape>
                      <v:shape id="任意多边形: 形状 18849" o:spid="_x0000_s1905" style="position:absolute;left:26413;top:567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" path="m1511,2365l2165,1275,1511,184,856,1275r655,1090xe" fillcolor="#ffd700" strokecolor="#ffd700" strokeweight=".08553mm">
                        <v:stroke joinstyle="miter"/>
                        <v:path arrowok="t" o:connecttype="custom" o:connectlocs="1511,2365;2165,1275;1511,184;856,1275" o:connectangles="0,0,0,0"/>
                      </v:shape>
                      <v:shape id="任意多边形: 形状 18850" o:spid="_x0000_s1906" style="position:absolute;left:26474;top:5664;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" path="m1513,2365l2167,1275,1513,184,858,1275r655,1090xe" fillcolor="#ffd700" strokecolor="#ffd700" strokeweight=".08553mm">
                        <v:stroke joinstyle="miter"/>
                        <v:path arrowok="t" o:connecttype="custom" o:connectlocs="1513,2365;2167,1275;1513,184;858,1275" o:connectangles="0,0,0,0"/>
                      </v:shape>
                      <v:shape id="任意多边形: 形状 18851" o:spid="_x0000_s1907" style="position:absolute;left:26536;top:5585;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" path="m1515,2363l2169,1272,1515,181,860,1272r655,1091xe" fillcolor="#ffd700" strokecolor="#ffd700" strokeweight=".08553mm">
                        <v:stroke joinstyle="miter"/>
                        <v:path arrowok="t" o:connecttype="custom" o:connectlocs="1515,2363;2169,1272;1515,181;860,1272" o:connectangles="0,0,0,0"/>
                      </v:shape>
                      <v:shape id="任意多边形: 形状 18852" o:spid="_x0000_s1908" style="position:absolute;left:26598;top:5510;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" path="m1517,2360l2171,1270,1517,179,862,1270r655,1090xe" fillcolor="#ffd700" strokecolor="#ffd700" strokeweight=".08553mm">
                        <v:stroke joinstyle="miter"/>
                        <v:path arrowok="t" o:connecttype="custom" o:connectlocs="1517,2360;2171,1270;1517,179;862,1270" o:connectangles="0,0,0,0"/>
                      </v:shape>
                      <v:shape id="任意多边形: 形状 18853" o:spid="_x0000_s1909" style="position:absolute;left:26660;top:5399;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" path="m1519,2357l2173,1266,1519,175,864,1266r655,1091xe" fillcolor="#ffd700" strokecolor="#ffd700" strokeweight=".08553mm">
                        <v:stroke joinstyle="miter"/>
                        <v:path arrowok="t" o:connecttype="custom" o:connectlocs="1519,2357;2173,1266;1519,175;864,1266" o:connectangles="0,0,0,0"/>
                      </v:shape>
                      <v:shape id="任意多边形: 形状 18854" o:spid="_x0000_s1910" style="position:absolute;left:26721;top:5498;width:14;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" path="m1521,2360l2175,1269,1521,179,866,1269r655,1091xe" fillcolor="#ffd700" strokecolor="#ffd700" strokeweight=".08553mm">
                        <v:stroke joinstyle="miter"/>
                        <v:path arrowok="t" o:connecttype="custom" o:connectlocs="1521,2360;2175,1269;1521,179;866,1269" o:connectangles="0,0,0,0"/>
                      </v:shape>
                      <v:shape id="任意多边形: 形状 18855" o:spid="_x0000_s1911" style="position:absolute;left:26783;top:5430;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" path="m1523,2358l2177,1267,1523,176,868,1267r655,1091xe" fillcolor="#ffd700" strokecolor="#ffd700" strokeweight=".08553mm">
                        <v:stroke joinstyle="miter"/>
                        <v:path arrowok="t" o:connecttype="custom" o:connectlocs="1523,2358;2177,1267;1523,176;868,1267" o:connectangles="0,0,0,0"/>
                      </v:shape>
                      <v:shape id="任意多边形: 形状 18856" o:spid="_x0000_s1912" style="position:absolute;left:26845;top:5486;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" path="m1525,2359l2179,1269,1525,178,870,1269r655,1090xe" fillcolor="#ffd700" strokecolor="#ffd700" strokeweight=".08553mm">
                        <v:stroke joinstyle="miter"/>
                        <v:path arrowok="t" o:connecttype="custom" o:connectlocs="1525,2359;2179,1269;1525,178;870,1269" o:connectangles="0,0,0,0"/>
                      </v:shape>
                      <v:shape id="任意多边形: 形状 18857" o:spid="_x0000_s1913" style="position:absolute;left:26907;top:5498;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" path="m1527,2360l2181,1269,1527,179,872,1269r655,1091xe" fillcolor="#ffd700" strokecolor="#ffd700" strokeweight=".08553mm">
                        <v:stroke joinstyle="miter"/>
                        <v:path arrowok="t" o:connecttype="custom" o:connectlocs="1527,2360;2181,1269;1527,179;872,1269" o:connectangles="0,0,0,0"/>
                      </v:shape>
                      <v:shape id="任意多边形: 形状 18858" o:spid="_x0000_s1914" style="position:absolute;left:26969;top:5486;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" path="m1529,2359l2183,1269,1529,178,874,1269r655,1090xe" fillcolor="#ffd700" strokecolor="#ffd700" strokeweight=".08553mm">
                        <v:stroke joinstyle="miter"/>
                        <v:path arrowok="t" o:connecttype="custom" o:connectlocs="1529,2359;2183,1269;1529,178;874,1269" o:connectangles="0,0,0,0"/>
                      </v:shape>
                      <v:shape id="任意多边形: 形状 18859" o:spid="_x0000_s1915" style="position:absolute;left:27030;top:5457;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" path="m1531,2358l2185,1268,1531,177,876,1268r655,1090xe" fillcolor="#ffd700" strokecolor="#ffd700" strokeweight=".08553mm">
                        <v:stroke joinstyle="miter"/>
                        <v:path arrowok="t" o:connecttype="custom" o:connectlocs="1531,2358;2185,1268;1531,177;876,1268" o:connectangles="0,0,0,0"/>
                      </v:shape>
                      <v:shape id="任意多边形: 形状 18860" o:spid="_x0000_s1916" style="position:absolute;left:27092;top:5395;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" path="m1533,2356l2187,1266,1533,175,878,1266r655,1090xe" fillcolor="#ffd700" strokecolor="#ffd700" strokeweight=".08553mm">
                        <v:stroke joinstyle="miter"/>
                        <v:path arrowok="t" o:connecttype="custom" o:connectlocs="1533,2356;2187,1266;1533,175;878,1266" o:connectangles="0,0,0,0"/>
                      </v:shape>
                      <v:shape id="任意多边形: 形状 18861" o:spid="_x0000_s1917" style="position:absolute;left:27154;top:5388;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" path="m1535,2356l2189,1266,1535,175,880,1266r655,1090xe" fillcolor="#ffd700" strokecolor="#ffd700" strokeweight=".08553mm">
                        <v:stroke joinstyle="miter"/>
                        <v:path arrowok="t" o:connecttype="custom" o:connectlocs="1535,2356;2189,1266;1535,175;880,1266" o:connectangles="0,0,0,0"/>
                      </v:shape>
                      <v:shape id="任意多边形: 形状 18862" o:spid="_x0000_s1918" style="position:absolute;left:27216;top:5390;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" path="m1537,2356l2191,1266,1537,175,882,1266r655,1090xe" fillcolor="#ffd700" strokecolor="#ffd700" strokeweight=".08553mm">
                        <v:stroke joinstyle="miter"/>
                        <v:path arrowok="t" o:connecttype="custom" o:connectlocs="1537,2356;2191,1266;1537,175;882,1266" o:connectangles="0,0,0,0"/>
                      </v:shape>
                      <v:shape id="任意多边形: 形状 18863" o:spid="_x0000_s1919" style="position:absolute;left:27277;top:5420;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" path="m1539,2357l2193,1267,1539,176,884,1267r655,1090xe" fillcolor="#ffd700" strokecolor="#ffd700" strokeweight=".08553mm">
                        <v:stroke joinstyle="miter"/>
                        <v:path arrowok="t" o:connecttype="custom" o:connectlocs="1539,2357;2193,1267;1539,176;884,1267" o:connectangles="0,0,0,0"/>
                      </v:shape>
                      <v:shape id="任意多边形: 形状 18864" o:spid="_x0000_s1920" style="position:absolute;left:27339;top:5401;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" path="m1541,2357l2195,1266,1541,175,886,1266r655,1091xe" fillcolor="#ffd700" strokecolor="#ffd700" strokeweight=".08553mm">
                        <v:stroke joinstyle="miter"/>
                        <v:path arrowok="t" o:connecttype="custom" o:connectlocs="1541,2357;2195,1266;1541,175;886,1266" o:connectangles="0,0,0,0"/>
                      </v:shape>
                      <v:shape id="任意多边形: 形状 18865" o:spid="_x0000_s1921" style="position:absolute;left:27401;top:545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" path="m1543,2358l2197,1268,1543,177,888,1268r655,1090xe" fillcolor="#ffd700" strokecolor="#ffd700" strokeweight=".08553mm">
                        <v:stroke joinstyle="miter"/>
                        <v:path arrowok="t" o:connecttype="custom" o:connectlocs="1543,2358;2197,1268;1543,177;888,1268" o:connectangles="0,0,0,0"/>
                      </v:shape>
                      <v:shape id="任意多边形: 形状 18866" o:spid="_x0000_s1922" style="position:absolute;left:27463;top:550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" path="m1545,2360l2199,1269,1545,179,890,1269r655,1091xe" fillcolor="#ffd700" strokecolor="#ffd700" strokeweight=".08553mm">
                        <v:stroke joinstyle="miter"/>
                        <v:path arrowok="t" o:connecttype="custom" o:connectlocs="1545,2360;2199,1269;1545,179;890,1269" o:connectangles="0,0,0,0"/>
                      </v:shape>
                      <v:shape id="任意多边形: 形状 18867" o:spid="_x0000_s1923" style="position:absolute;left:27524;top:5380;width:14;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" path="m1547,2356l2201,1265,1547,175,892,1265r655,1091xe" fillcolor="#ffd700" strokecolor="#ffd700" strokeweight=".08553mm">
                        <v:stroke joinstyle="miter"/>
                        <v:path arrowok="t" o:connecttype="custom" o:connectlocs="1547,2356;2201,1265;1547,175;892,1265" o:connectangles="0,0,0,0"/>
                      </v:shape>
                      <v:shape id="任意多边形: 形状 18868" o:spid="_x0000_s1924" style="position:absolute;left:27586;top:5443;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" path="m1549,2358l2203,1267,1549,177,894,1267r655,1091xe" fillcolor="#ffd700" strokecolor="#ffd700" strokeweight=".08553mm">
                        <v:stroke joinstyle="miter"/>
                        <v:path arrowok="t" o:connecttype="custom" o:connectlocs="1549,2358;2203,1267;1549,177;894,1267" o:connectangles="0,0,0,0"/>
                      </v:shape>
                      <v:shape id="任意多边形: 形状 18869" o:spid="_x0000_s1925" style="position:absolute;left:27648;top:5388;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" path="m1551,2356l2205,1266,1551,175,896,1266r655,1090xe" fillcolor="#ffd700" strokecolor="#ffd700" strokeweight=".08553mm">
                        <v:stroke joinstyle="miter"/>
                        <v:path arrowok="t" o:connecttype="custom" o:connectlocs="1551,2356;2205,1266;1551,175;896,1266" o:connectangles="0,0,0,0"/>
                      </v:shape>
                      <v:shape id="任意多边形: 形状 18870" o:spid="_x0000_s1926" style="position:absolute;left:27710;top:5310;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" path="m1553,2354l2207,1263,1553,173,898,1263r655,1091xe" fillcolor="#ffd700" strokecolor="#ffd700" strokeweight=".08553mm">
                        <v:stroke joinstyle="miter"/>
                        <v:path arrowok="t" o:connecttype="custom" o:connectlocs="1553,2354;2207,1263;1553,173;898,1263" o:connectangles="0,0,0,0"/>
                      </v:shape>
                      <v:shape id="任意多边形: 形状 18871" o:spid="_x0000_s1927" style="position:absolute;left:27772;top:5358;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" path="m1555,2355l2209,1265,1555,174,900,1265r655,1090xe" fillcolor="#ffd700" strokecolor="#ffd700" strokeweight=".08553mm">
                        <v:stroke joinstyle="miter"/>
                        <v:path arrowok="t" o:connecttype="custom" o:connectlocs="1555,2355;2209,1265;1555,174;900,1265" o:connectangles="0,0,0,0"/>
                      </v:shape>
                      <v:shape id="任意多边形: 形状 18872" o:spid="_x0000_s1928" style="position:absolute;left:27833;top:5305;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" path="m1557,2353l2211,1263,1557,172,902,1263r655,1090xe" fillcolor="#ffd700" strokecolor="#ffd700" strokeweight=".08553mm">
                        <v:stroke joinstyle="miter"/>
                        <v:path arrowok="t" o:connecttype="custom" o:connectlocs="1557,2353;2211,1263;1557,172;902,1263" o:connectangles="0,0,0,0"/>
                      </v:shape>
                      <v:shape id="任意多边形: 形状 18873" o:spid="_x0000_s1929" style="position:absolute;left:27895;top:5301;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" path="m1559,2353l2213,1263,1559,172,904,1263r655,1090xe" fillcolor="#ffd700" strokecolor="#ffd700" strokeweight=".08553mm">
                        <v:stroke joinstyle="miter"/>
                        <v:path arrowok="t" o:connecttype="custom" o:connectlocs="1559,2353;2213,1263;1559,172;904,1263" o:connectangles="0,0,0,0"/>
                      </v:shape>
                      <v:shape id="任意多边形: 形状 18874" o:spid="_x0000_s1930" style="position:absolute;left:27957;top:5212;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" path="m1561,2350l2215,1260,1561,169,906,1260r655,1090xe" fillcolor="#ffd700" strokecolor="#ffd700" strokeweight=".08553mm">
                        <v:stroke joinstyle="miter"/>
                        <v:path arrowok="t" o:connecttype="custom" o:connectlocs="1561,2350;2215,1260;1561,169;906,1260" o:connectangles="0,0,0,0"/>
                      </v:shape>
                      <v:shape id="任意多边形: 形状 18875" o:spid="_x0000_s1931" style="position:absolute;left:28019;top:5222;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" path="m1563,2351l2217,1260,1563,170,908,1260r655,1091xe" fillcolor="#ffd700" strokecolor="#ffd700" strokeweight=".08553mm">
                        <v:stroke joinstyle="miter"/>
                        <v:path arrowok="t" o:connecttype="custom" o:connectlocs="1563,2351;2217,1260;1563,170;908,1260" o:connectangles="0,0,0,0"/>
                      </v:shape>
                      <v:shape id="任意多边形: 形状 18876" o:spid="_x0000_s1932" style="position:absolute;left:28080;top:522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" path="m1565,2351l2219,1260,1565,170,910,1260r655,1091xe" fillcolor="#ffd700" strokecolor="#ffd700" strokeweight=".08553mm">
                        <v:stroke joinstyle="miter"/>
                        <v:path arrowok="t" o:connecttype="custom" o:connectlocs="1565,2351;2219,1260;1565,170;910,1260" o:connectangles="0,0,0,0"/>
                      </v:shape>
                      <v:shape id="任意多边形: 形状 18877" o:spid="_x0000_s1933" style="position:absolute;left:28142;top:514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" path="m1567,2348l2221,1258,1567,167,912,1258r655,1090xe" fillcolor="#ffd700" strokecolor="#ffd700" strokeweight=".08553mm">
                        <v:stroke joinstyle="miter"/>
                        <v:path arrowok="t" o:connecttype="custom" o:connectlocs="1567,2348;2221,1258;1567,167;912,1258" o:connectangles="0,0,0,0"/>
                      </v:shape>
                      <v:shape id="任意多边形: 形状 18878" o:spid="_x0000_s1934" style="position:absolute;left:28204;top:5008;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" path="m1569,2344l2223,1253,1569,163,914,1253r655,1091xe" fillcolor="#ffd700" strokecolor="#ffd700" strokeweight=".08553mm">
                        <v:stroke joinstyle="miter"/>
                        <v:path arrowok="t" o:connecttype="custom" o:connectlocs="1569,2344;2223,1253;1569,163;914,1253" o:connectangles="0,0,0,0"/>
                      </v:shape>
                      <v:shape id="任意多边形: 形状 18879" o:spid="_x0000_s1935" style="position:absolute;left:28266;top:4897;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" path="m1571,2340l2225,1250,1571,159,917,1250r654,1090xe" fillcolor="#ffd700" strokecolor="#ffd700" strokeweight=".08553mm">
                        <v:stroke joinstyle="miter"/>
                        <v:path arrowok="t" o:connecttype="custom" o:connectlocs="1571,2340;2225,1250;1571,159;917,1250" o:connectangles="0,0,0,0"/>
                      </v:shape>
                      <v:shape id="任意多边形: 形状 18880" o:spid="_x0000_s1936" style="position:absolute;left:28328;top:4865;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" path="m1573,2339l2227,1249,1573,158,919,1249r654,1090xe" fillcolor="#ffd700" strokecolor="#ffd700" strokeweight=".08553mm">
                        <v:stroke joinstyle="miter"/>
                        <v:path arrowok="t" o:connecttype="custom" o:connectlocs="1573,2339;2227,1249;1573,158;919,1249" o:connectangles="0,0,0,0"/>
                      </v:shape>
                      <v:shape id="任意多边形: 形状 18881" o:spid="_x0000_s1937" style="position:absolute;left:28389;top:463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" path="m1575,2332l2229,1241,1575,151,921,1241r654,1091xe" fillcolor="#ffd700" strokecolor="#ffd700" strokeweight=".08553mm">
                        <v:stroke joinstyle="miter"/>
                        <v:path arrowok="t" o:connecttype="custom" o:connectlocs="1575,2332;2229,1241;1575,151;921,1241" o:connectangles="0,0,0,0"/>
                      </v:shape>
                      <v:shape id="任意多边形: 形状 18882" o:spid="_x0000_s1938" style="position:absolute;left:28451;top:4685;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" path="m1577,2333l2231,1243,1577,152,923,1243r654,1090xe" fillcolor="#ffd700" strokecolor="#ffd700" strokeweight=".08553mm">
                        <v:stroke joinstyle="miter"/>
                        <v:path arrowok="t" o:connecttype="custom" o:connectlocs="1577,2333;2231,1243;1577,152;923,1243" o:connectangles="0,0,0,0"/>
                      </v:shape>
                      <v:shape id="任意多边形: 形状 18883" o:spid="_x0000_s1939" style="position:absolute;left:28513;top:4911;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" path="m1579,2341l2233,1250,1579,160,925,1250r654,1091xe" fillcolor="#ffd700" strokecolor="#ffd700" strokeweight=".08553mm">
                        <v:stroke joinstyle="miter"/>
                        <v:path arrowok="t" o:connecttype="custom" o:connectlocs="1579,2341;2233,1250;1579,160;925,1250" o:connectangles="0,0,0,0"/>
                      </v:shape>
                      <v:shape id="任意多边形: 形状 18884" o:spid="_x0000_s1940" style="position:absolute;left:28575;top:4766;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" path="m1581,2336l2235,1245,1581,155,927,1245r654,1091xe" fillcolor="#ffd700" strokecolor="#ffd700" strokeweight=".08553mm">
                        <v:stroke joinstyle="miter"/>
                        <v:path arrowok="t" o:connecttype="custom" o:connectlocs="1581,2336;2235,1245;1581,155;927,1245" o:connectangles="0,0,0,0"/>
                      </v:shape>
                      <v:shape id="任意多边形: 形状 18885" o:spid="_x0000_s1941" style="position:absolute;left:28636;top:4957;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" path="m1583,2342l2237,1252,1583,161,929,1252r654,1090xe" fillcolor="#ffd700" strokecolor="#ffd700" strokeweight=".08553mm">
                        <v:stroke joinstyle="miter"/>
                        <v:path arrowok="t" o:connecttype="custom" o:connectlocs="1583,2342;2237,1252;1583,161;929,1252" o:connectangles="0,0,0,0"/>
                      </v:shape>
                      <v:shape id="任意多边形: 形状 18886" o:spid="_x0000_s1942" style="position:absolute;left:28698;top:4938;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" path="m1585,2342l2239,1251,1585,160,931,1251r654,1091xe" fillcolor="#ffd700" strokecolor="#ffd700" strokeweight=".08553mm">
                        <v:stroke joinstyle="miter"/>
                        <v:path arrowok="t" o:connecttype="custom" o:connectlocs="1585,2342;2239,1251;1585,160;931,1251" o:connectangles="0,0,0,0"/>
                      </v:shape>
                      <v:shape id="任意多边形: 形状 18887" o:spid="_x0000_s1943" style="position:absolute;left:28760;top:4882;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" path="m1587,2340l2241,1249,1587,159,933,1249r654,1091xe" fillcolor="#ffd700" strokecolor="#ffd700" strokeweight=".08553mm">
                        <v:stroke joinstyle="miter"/>
                        <v:path arrowok="t" o:connecttype="custom" o:connectlocs="1587,2340;2241,1249;1587,159;933,1249" o:connectangles="0,0,0,0"/>
                      </v:shape>
                      <v:shape id="任意多边形: 形状 18888" o:spid="_x0000_s1944" style="position:absolute;left:28822;top:4921;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" path="m1589,2341l2243,1250,1589,160,935,1250r654,1091xe" fillcolor="#ffd700" strokecolor="#ffd700" strokeweight=".08553mm">
                        <v:stroke joinstyle="miter"/>
                        <v:path arrowok="t" o:connecttype="custom" o:connectlocs="1589,2341;2243,1250;1589,160;935,1250" o:connectangles="0,0,0,0"/>
                      </v:shape>
                      <v:shape id="任意多边形: 形状 18889" o:spid="_x0000_s1945" style="position:absolute;left:28883;top:4948;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" path="m1591,2342l2245,1251,1591,161,937,1251r654,1091xe" fillcolor="#ffd700" strokecolor="#ffd700" strokeweight=".08553mm">
                        <v:stroke joinstyle="miter"/>
                        <v:path arrowok="t" o:connecttype="custom" o:connectlocs="1591,2342;2245,1251;1591,161;937,1251" o:connectangles="0,0,0,0"/>
                      </v:shape>
                      <v:shape id="任意多边形: 形状 18890" o:spid="_x0000_s1946" style="position:absolute;left:28945;top:4905;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" path="m1593,2340l2247,1250,1593,159,939,1250r654,1090xe" fillcolor="#ffd700" strokecolor="#ffd700" strokeweight=".08553mm">
                        <v:stroke joinstyle="miter"/>
                        <v:path arrowok="t" o:connecttype="custom" o:connectlocs="1593,2340;2247,1250;1593,159;939,1250" o:connectangles="0,0,0,0"/>
                      </v:shape>
                      <v:shape id="任意多边形: 形状 18891" o:spid="_x0000_s1947" style="position:absolute;left:29007;top:4901;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" path="m1595,2340l2249,1250,1595,159,941,1250r654,1090xe" fillcolor="#ffd700" strokecolor="#ffd700" strokeweight=".08553mm">
                        <v:stroke joinstyle="miter"/>
                        <v:path arrowok="t" o:connecttype="custom" o:connectlocs="1595,2340;2249,1250;1595,159;941,1250" o:connectangles="0,0,0,0"/>
                      </v:shape>
                      <v:shape id="任意多边形: 形状 18892" o:spid="_x0000_s1948" style="position:absolute;left:29069;top:4897;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" path="m1597,2340l2251,1250,1597,159,943,1250r654,1090xe" fillcolor="#ffd700" strokecolor="#ffd700" strokeweight=".08553mm">
                        <v:stroke joinstyle="miter"/>
                        <v:path arrowok="t" o:connecttype="custom" o:connectlocs="1597,2340;2251,1250;1597,159;943,1250" o:connectangles="0,0,0,0"/>
                      </v:shape>
                      <v:shape id="任意多边形: 形状 18893" o:spid="_x0000_s1949" style="position:absolute;left:29131;top:507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" path="m1599,2346l2253,1255,1599,165,945,1255r654,1091xe" fillcolor="#ffd700" strokecolor="#ffd700" strokeweight=".08553mm">
                        <v:stroke joinstyle="miter"/>
                        <v:path arrowok="t" o:connecttype="custom" o:connectlocs="1599,2346;2253,1255;1599,165;945,1255" o:connectangles="0,0,0,0"/>
                      </v:shape>
                      <v:shape id="任意多边形: 形状 18894" o:spid="_x0000_s1950" style="position:absolute;left:29192;top:510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" path="m1601,2347l2255,1256,1601,166,947,1256r654,1091xe" fillcolor="#ffd700" strokecolor="#ffd700" strokeweight=".08553mm">
                        <v:stroke joinstyle="miter"/>
                        <v:path arrowok="t" o:connecttype="custom" o:connectlocs="1601,2347;2255,1256;1601,166;947,1256" o:connectangles="0,0,0,0"/>
                      </v:shape>
                      <v:shape id="任意多边形: 形状 18895" o:spid="_x0000_s1951" style="position:absolute;left:29254;top:5008;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" path="m1603,2344l2257,1253,1603,163,949,1253r654,1091xe" fillcolor="#ffd700" strokecolor="#ffd700" strokeweight=".08553mm">
                        <v:stroke joinstyle="miter"/>
                        <v:path arrowok="t" o:connecttype="custom" o:connectlocs="1603,2344;2257,1253;1603,163;949,1253" o:connectangles="0,0,0,0"/>
                      </v:shape>
                      <v:shape id="任意多边形: 形状 18896" o:spid="_x0000_s1952" style="position:absolute;left:29316;top:4991;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" path="m1605,2343l2259,1253,1605,162,951,1253r654,1090xe" fillcolor="#ffd700" strokecolor="#ffd700" strokeweight=".08553mm">
                        <v:stroke joinstyle="miter"/>
                        <v:path arrowok="t" o:connecttype="custom" o:connectlocs="1605,2343;2259,1253;1605,162;951,1253" o:connectangles="0,0,0,0"/>
                      </v:shape>
                      <v:shape id="任意多边形: 形状 18897" o:spid="_x0000_s1953" style="position:absolute;left:29378;top:4960;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" path="m1607,2342l2261,1252,1607,161,953,1252r654,1090xe" fillcolor="#ffd700" strokecolor="#ffd700" strokeweight=".08553mm">
                        <v:stroke joinstyle="miter"/>
                        <v:path arrowok="t" o:connecttype="custom" o:connectlocs="1607,2342;2261,1252;1607,161;953,1252" o:connectangles="0,0,0,0"/>
                      </v:shape>
                      <v:shape id="任意多边形: 形状 18898" o:spid="_x0000_s1954" style="position:absolute;left:29439;top:5032;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" path="m1609,2345l2263,1254,1609,164,955,1254r654,1091xe" fillcolor="#ffd700" strokecolor="#ffd700" strokeweight=".08553mm">
                        <v:stroke joinstyle="miter"/>
                        <v:path arrowok="t" o:connecttype="custom" o:connectlocs="1609,2345;2263,1254;1609,164;955,1254" o:connectangles="0,0,0,0"/>
                      </v:shape>
                      <v:shape id="任意多边形: 形状 18899" o:spid="_x0000_s1955" style="position:absolute;left:29501;top:5001;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" path="m1611,2344l2265,1253,1611,163,957,1253r654,1091xe" fillcolor="#ffd700" strokecolor="#ffd700" strokeweight=".08553mm">
                        <v:stroke joinstyle="miter"/>
                        <v:path arrowok="t" o:connecttype="custom" o:connectlocs="1611,2344;2265,1253;1611,163;957,1253" o:connectangles="0,0,0,0"/>
                      </v:shape>
                      <v:shape id="任意多边形: 形状 18900" o:spid="_x0000_s1956" style="position:absolute;left:29563;top:4958;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" path="m1613,2342l2267,1252,1613,161,959,1252r654,1090xe" fillcolor="#ffd700" strokecolor="#ffd700" strokeweight=".08553mm">
                        <v:stroke joinstyle="miter"/>
                        <v:path arrowok="t" o:connecttype="custom" o:connectlocs="1613,2342;2267,1252;1613,161;959,1252" o:connectangles="0,0,0,0"/>
                      </v:shape>
                      <v:shape id="任意多边形: 形状 18901" o:spid="_x0000_s1957" style="position:absolute;left:29625;top:500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" path="m1615,2344l2269,1253,1615,163,961,1253r654,1091xe" fillcolor="#ffd700" strokecolor="#ffd700" strokeweight=".08553mm">
                        <v:stroke joinstyle="miter"/>
                        <v:path arrowok="t" o:connecttype="custom" o:connectlocs="1615,2344;2269,1253;1615,163;961,1253" o:connectangles="0,0,0,0"/>
                      </v:shape>
                      <v:shape id="任意多边形: 形状 18902" o:spid="_x0000_s1958" style="position:absolute;left:29686;top:5080;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" path="m1617,2346l2271,1256,1617,165,963,1256r654,1090xe" fillcolor="#ffd700" strokecolor="#ffd700" strokeweight=".08553mm">
                        <v:stroke joinstyle="miter"/>
                        <v:path arrowok="t" o:connecttype="custom" o:connectlocs="1617,2346;2271,1256;1617,165;963,1256" o:connectangles="0,0,0,0"/>
                      </v:shape>
                      <v:shape id="任意多边形: 形状 18903" o:spid="_x0000_s1959" style="position:absolute;left:29748;top:5035;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" path="m1619,2345l2273,1254,1619,164,965,1254r654,1091xe" fillcolor="#ffd700" strokecolor="#ffd700" strokeweight=".08553mm">
                        <v:stroke joinstyle="miter"/>
                        <v:path arrowok="t" o:connecttype="custom" o:connectlocs="1619,2345;2273,1254;1619,164;965,1254" o:connectangles="0,0,0,0"/>
                      </v:shape>
                      <v:shape id="任意多边形: 形状 18904" o:spid="_x0000_s1960" style="position:absolute;left:29810;top:4920;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" path="m1621,2341l2275,1250,1621,160,967,1250r654,1091xe" fillcolor="#ffd700" strokecolor="#ffd700" strokeweight=".08553mm">
                        <v:stroke joinstyle="miter"/>
                        <v:path arrowok="t" o:connecttype="custom" o:connectlocs="1621,2341;2275,1250;1621,160;967,1250" o:connectangles="0,0,0,0"/>
                      </v:shape>
                      <v:shape id="任意多边形: 形状 18905" o:spid="_x0000_s1961" style="position:absolute;left:29872;top:5061;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" path="m1623,2346l2277,1255,1623,164,969,1255r654,1091xe" fillcolor="#ffd700" strokecolor="#ffd700" strokeweight=".08553mm">
                        <v:stroke joinstyle="miter"/>
                        <v:path arrowok="t" o:connecttype="custom" o:connectlocs="1623,2346;2277,1255;1623,164;969,1255" o:connectangles="0,0,0,0"/>
                      </v:shape>
                      <v:shape id="任意多边形: 形状 18906" o:spid="_x0000_s1962" style="position:absolute;left:29934;top:503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" path="m1625,2345l2279,1254,1625,164,971,1254r654,1091xe" fillcolor="#ffd700" strokecolor="#ffd700" strokeweight=".08553mm">
                        <v:stroke joinstyle="miter"/>
                        <v:path arrowok="t" o:connecttype="custom" o:connectlocs="1625,2345;2279,1254;1625,164;971,1254" o:connectangles="0,0,0,0"/>
                      </v:shape>
                      <v:shape id="任意多边形: 形状 18907" o:spid="_x0000_s1963" style="position:absolute;left:29995;top:5067;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" path="m1627,2346l2281,1255,1627,165,973,1255r654,1091xe" fillcolor="#ffd700" strokecolor="#ffd700" strokeweight=".08553mm">
                        <v:stroke joinstyle="miter"/>
                        <v:path arrowok="t" o:connecttype="custom" o:connectlocs="1627,2346;2281,1255;1627,165;973,1255" o:connectangles="0,0,0,0"/>
                      </v:shape>
                      <v:shape id="任意多边形: 形状 18908" o:spid="_x0000_s1964" style="position:absolute;left:30057;top:5068;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" path="m1629,2346l2283,1255,1629,165,975,1255r654,1091xe" fillcolor="#ffd700" strokecolor="#ffd700" strokeweight=".08553mm">
                        <v:stroke joinstyle="miter"/>
                        <v:path arrowok="t" o:connecttype="custom" o:connectlocs="1629,2346;2283,1255;1629,165;975,1255" o:connectangles="0,0,0,0"/>
                      </v:shape>
                      <v:shape id="任意多边形: 形状 18909" o:spid="_x0000_s1965" style="position:absolute;left:30119;top:5223;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" path="m1631,2351l2285,1260,1631,170,977,1260r654,1091xe" fillcolor="#ffd700" strokecolor="#ffd700" strokeweight=".08553mm">
                        <v:stroke joinstyle="miter"/>
                        <v:path arrowok="t" o:connecttype="custom" o:connectlocs="1631,2351;2285,1260;1631,170;977,1260" o:connectangles="0,0,0,0"/>
                      </v:shape>
                      <v:shape id="任意多边形: 形状 18910" o:spid="_x0000_s1966" style="position:absolute;left:30181;top:532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" path="m1633,2354l2287,1264,1633,173,979,1264r654,1090xe" fillcolor="#ffd700" strokecolor="#ffd700" strokeweight=".08553mm">
                        <v:stroke joinstyle="miter"/>
                        <v:path arrowok="t" o:connecttype="custom" o:connectlocs="1633,2354;2287,1264;1633,173;979,1264" o:connectangles="0,0,0,0"/>
                      </v:shape>
                      <v:shape id="任意多边形: 形状 18911" o:spid="_x0000_s1967" style="position:absolute;left:30242;top:5142;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" path="m1635,2348l2289,1258,1635,167,981,1258r654,1090xe" fillcolor="#ffd700" strokecolor="#ffd700" strokeweight=".08553mm">
                        <v:stroke joinstyle="miter"/>
                        <v:path arrowok="t" o:connecttype="custom" o:connectlocs="1635,2348;2289,1258;1635,167;981,1258" o:connectangles="0,0,0,0"/>
                      </v:shape>
                      <v:shape id="任意多边形: 形状 18912" o:spid="_x0000_s1968" style="position:absolute;left:30304;top:5085;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" path="m1637,2346l2291,1256,1637,165,983,1256r654,1090xe" fillcolor="#ffd700" strokecolor="#ffd700" strokeweight=".08553mm">
                        <v:stroke joinstyle="miter"/>
                        <v:path arrowok="t" o:connecttype="custom" o:connectlocs="1637,2346;2291,1256;1637,165;983,1256" o:connectangles="0,0,0,0"/>
                      </v:shape>
                      <v:shape id="任意多边形: 形状 18913" o:spid="_x0000_s1969" style="position:absolute;left:30366;top:514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" path="m1639,2348l2293,1258,1639,167,985,1258r654,1090xe" fillcolor="#ffd700" strokecolor="#ffd700" strokeweight=".08553mm">
                        <v:stroke joinstyle="miter"/>
                        <v:path arrowok="t" o:connecttype="custom" o:connectlocs="1639,2348;2293,1258;1639,167;985,1258" o:connectangles="0,0,0,0"/>
                      </v:shape>
                      <v:shape id="任意多边形: 形状 18914" o:spid="_x0000_s1970" style="position:absolute;left:30428;top:5122;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" path="m1641,2348l2295,1257,1641,166,987,1257r654,1091xe" fillcolor="#ffd700" strokecolor="#ffd700" strokeweight=".08553mm">
                        <v:stroke joinstyle="miter"/>
                        <v:path arrowok="t" o:connecttype="custom" o:connectlocs="1641,2348;2295,1257;1641,166;987,1257" o:connectangles="0,0,0,0"/>
                      </v:shape>
                      <v:shape id="任意多边形: 形状 18915" o:spid="_x0000_s1971" style="position:absolute;left:30490;top:5058;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" path="m1643,2345l2297,1255,1643,164,989,1255r654,1090xe" fillcolor="#ffd700" strokecolor="#ffd700" strokeweight=".08553mm">
                        <v:stroke joinstyle="miter"/>
                        <v:path arrowok="t" o:connecttype="custom" o:connectlocs="1643,2345;2297,1255;1643,164;989,1255" o:connectangles="0,0,0,0"/>
                      </v:shape>
                      <v:shape id="任意多边形: 形状 18916" o:spid="_x0000_s1972" style="position:absolute;left:30551;top:5069;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" path="m1645,2346l2299,1255,1645,165,991,1255r654,1091xe" fillcolor="#ffd700" strokecolor="#ffd700" strokeweight=".08553mm">
                        <v:stroke joinstyle="miter"/>
                        <v:path arrowok="t" o:connecttype="custom" o:connectlocs="1645,2346;2299,1255;1645,165;991,1255" o:connectangles="0,0,0,0"/>
                      </v:shape>
                      <v:shape id="任意多边形: 形状 18917" o:spid="_x0000_s1973" style="position:absolute;left:30613;top:5069;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" path="m1647,2346l2301,1255,1647,165,993,1255r654,1091xe" fillcolor="#ffd700" strokecolor="#ffd700" strokeweight=".08553mm">
                        <v:stroke joinstyle="miter"/>
                        <v:path arrowok="t" o:connecttype="custom" o:connectlocs="1647,2346;2301,1255;1647,165;993,1255" o:connectangles="0,0,0,0"/>
                      </v:shape>
                      <v:shape id="任意多边形: 形状 18918" o:spid="_x0000_s1974" style="position:absolute;left:30675;top:5041;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" path="m1649,2345l2303,1254,1649,164,995,1254r654,1091xe" fillcolor="#ffd700" strokecolor="#ffd700" strokeweight=".08553mm">
                        <v:stroke joinstyle="miter"/>
                        <v:path arrowok="t" o:connecttype="custom" o:connectlocs="1649,2345;2303,1254;1649,164;995,1254" o:connectangles="0,0,0,0"/>
                      </v:shape>
                      <v:shape id="任意多边形: 形状 18919" o:spid="_x0000_s1975" style="position:absolute;left:30737;top:4921;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" path="m1651,2341l2305,1250,1651,160,997,1250r654,1091xe" fillcolor="#ffd700" strokecolor="#ffd700" strokeweight=".08553mm">
                        <v:stroke joinstyle="miter"/>
                        <v:path arrowok="t" o:connecttype="custom" o:connectlocs="1651,2341;2305,1250;1651,160;997,1250" o:connectangles="0,0,0,0"/>
                      </v:shape>
                      <v:shape id="任意多边形: 形状 18920" o:spid="_x0000_s1976" style="position:absolute;left:30798;top:5097;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" path="m1653,2347l2307,1256,1653,166,999,1256r654,1091xe" fillcolor="#ffd700" strokecolor="#ffd700" strokeweight=".08553mm">
                        <v:stroke joinstyle="miter"/>
                        <v:path arrowok="t" o:connecttype="custom" o:connectlocs="1653,2347;2307,1256;1653,166;999,1256" o:connectangles="0,0,0,0"/>
                      </v:shape>
                      <v:shape id="任意多边形: 形状 18921" o:spid="_x0000_s1977" style="position:absolute;left:30860;top:5106;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" path="m1655,2347l2309,1256,1655,166,1001,1256r654,1091xe" fillcolor="#ffd700" strokecolor="#ffd700" strokeweight=".08553mm">
                        <v:stroke joinstyle="miter"/>
                        <v:path arrowok="t" o:connecttype="custom" o:connectlocs="1655,2347;2309,1256;1655,166;1001,1256" o:connectangles="0,0,0,0"/>
                      </v:shape>
                      <v:shape id="任意多边形: 形状 18922" o:spid="_x0000_s1978" style="position:absolute;left:30922;top:5151;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" path="m1657,2348l2311,1258,1657,167,1003,1258r654,1090xe" fillcolor="#ffd700" strokecolor="#ffd700" strokeweight=".08553mm">
                        <v:stroke joinstyle="miter"/>
                        <v:path arrowok="t" o:connecttype="custom" o:connectlocs="1657,2348;2311,1258;1657,167;1003,1258" o:connectangles="0,0,0,0"/>
                      </v:shape>
                      <v:shape id="任意多边形: 形状 18923" o:spid="_x0000_s1979" style="position:absolute;left:30984;top:5099;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" path="m1659,2347l2313,1256,1659,166,1005,1256r654,1091xe" fillcolor="#ffd700" strokecolor="#ffd700" strokeweight=".08553mm">
                        <v:stroke joinstyle="miter"/>
                        <v:path arrowok="t" o:connecttype="custom" o:connectlocs="1659,2347;2313,1256;1659,166;1005,1256" o:connectangles="0,0,0,0"/>
                      </v:shape>
                      <v:shape id="任意多边形: 形状 18924" o:spid="_x0000_s1980" style="position:absolute;left:31045;top:5110;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" path="m1661,2347l2315,1257,1661,166,1007,1257r654,1090xe" fillcolor="#ffd700" strokecolor="#ffd700" strokeweight=".08553mm">
                        <v:stroke joinstyle="miter"/>
                        <v:path arrowok="t" o:connecttype="custom" o:connectlocs="1661,2347;2315,1257;1661,166;1007,1257" o:connectangles="0,0,0,0"/>
                      </v:shape>
                      <v:shape id="任意多边形: 形状 18925" o:spid="_x0000_s1981" style="position:absolute;left:31107;top:5095;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" path="m1663,2347l2317,1256,1663,166,1009,1256r654,1091xe" fillcolor="#ffd700" strokecolor="#ffd700" strokeweight=".08553mm">
                        <v:stroke joinstyle="miter"/>
                        <v:path arrowok="t" o:connecttype="custom" o:connectlocs="1663,2347;2317,1256;1663,166;1009,1256" o:connectangles="0,0,0,0"/>
                      </v:shape>
                      <v:shape id="任意多边形: 形状 18926" o:spid="_x0000_s1982" style="position:absolute;left:31169;top:516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" path="m1665,2349l2319,1258,1665,168,1011,1258r654,1091xe" fillcolor="#ffd700" strokecolor="#ffd700" strokeweight=".08553mm">
                        <v:stroke joinstyle="miter"/>
                        <v:path arrowok="t" o:connecttype="custom" o:connectlocs="1665,2349;2319,1258;1665,168;1011,1258" o:connectangles="0,0,0,0"/>
                      </v:shape>
                      <v:shape id="任意多边形: 形状 18927" o:spid="_x0000_s1983" style="position:absolute;left:31231;top:523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" path="m1667,2351l2321,1261,1667,170,1013,1261r654,1090xe" fillcolor="#ffd700" strokecolor="#ffd700" strokeweight=".08553mm">
                        <v:stroke joinstyle="miter"/>
                        <v:path arrowok="t" o:connecttype="custom" o:connectlocs="1667,2351;2321,1261;1667,170;1013,1261" o:connectangles="0,0,0,0"/>
                      </v:shape>
                      <v:shape id="任意多边形: 形状 18928" o:spid="_x0000_s1984" style="position:absolute;left:31293;top:5143;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" path="m1669,2348l2323,1258,1669,167,1015,1258r654,1090xe" fillcolor="#ffd700" strokecolor="#ffd700" strokeweight=".08553mm">
                        <v:stroke joinstyle="miter"/>
                        <v:path arrowok="t" o:connecttype="custom" o:connectlocs="1669,2348;2323,1258;1669,167;1015,1258" o:connectangles="0,0,0,0"/>
                      </v:shape>
                      <v:shape id="任意多边形: 形状 18929" o:spid="_x0000_s1985" style="position:absolute;left:31354;top:5202;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" path="m1671,2350l2325,1260,1671,169,1017,1260r654,1090xe" fillcolor="#ffd700" strokecolor="#ffd700" strokeweight=".08553mm">
                        <v:stroke joinstyle="miter"/>
                        <v:path arrowok="t" o:connecttype="custom" o:connectlocs="1671,2350;2325,1260;1671,169;1017,1260" o:connectangles="0,0,0,0"/>
                      </v:shape>
                      <v:shape id="任意多边形: 形状 18930" o:spid="_x0000_s1986" style="position:absolute;left:31416;top:5300;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" path="m1673,2353l2327,1263,1673,172,1019,1263r654,1090xe" fillcolor="#ffd700" strokecolor="#ffd700" strokeweight=".08553mm">
                        <v:stroke joinstyle="miter"/>
                        <v:path arrowok="t" o:connecttype="custom" o:connectlocs="1673,2353;2327,1263;1673,172;1019,1263" o:connectangles="0,0,0,0"/>
                      </v:shape>
                      <v:shape id="任意多边形: 形状 18931" o:spid="_x0000_s1987" style="position:absolute;left:31478;top:5223;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" path="m1675,2351l2329,1260,1675,170,1021,1260r654,1091xe" fillcolor="#ffd700" strokecolor="#ffd700" strokeweight=".08553mm">
                        <v:stroke joinstyle="miter"/>
                        <v:path arrowok="t" o:connecttype="custom" o:connectlocs="1675,2351;2329,1260;1675,170;1021,1260" o:connectangles="0,0,0,0"/>
                      </v:shape>
                      <v:shape id="任意多边形: 形状 18932" o:spid="_x0000_s1988" style="position:absolute;left:31540;top:5369;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" path="m1677,2356l2331,1265,1677,174,1023,1265r654,1091xe" fillcolor="#ffd700" strokecolor="#ffd700" strokeweight=".08553mm">
                        <v:stroke joinstyle="miter"/>
                        <v:path arrowok="t" o:connecttype="custom" o:connectlocs="1677,2356;2331,1265;1677,174;1023,1265" o:connectangles="0,0,0,0"/>
                      </v:shape>
                      <v:shape id="任意多边形: 形状 18933" o:spid="_x0000_s1989" style="position:absolute;left:31601;top:5412;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" path="m1679,2357l2333,1266,1679,176,1025,1266r654,1091xe" fillcolor="#ffd700" strokecolor="#ffd700" strokeweight=".08553mm">
                        <v:stroke joinstyle="miter"/>
                        <v:path arrowok="t" o:connecttype="custom" o:connectlocs="1679,2357;2333,1266;1679,176;1025,1266" o:connectangles="0,0,0,0"/>
                      </v:shape>
                      <v:shape id="任意多边形: 形状 18934" o:spid="_x0000_s1990" style="position:absolute;left:31663;top:5475;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" path="m1681,2359l2335,1268,1681,178,1027,1268r654,1091xe" fillcolor="#ffd700" strokecolor="#ffd700" strokeweight=".08553mm">
                        <v:stroke joinstyle="miter"/>
                        <v:path arrowok="t" o:connecttype="custom" o:connectlocs="1681,2359;2335,1268;1681,178;1027,1268" o:connectangles="0,0,0,0"/>
                      </v:shape>
                      <v:shape id="任意多边形: 形状 18935" o:spid="_x0000_s1991" style="position:absolute;left:31725;top:5430;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" path="m1683,2358l2337,1267,1683,176,1029,1267r654,1091xe" fillcolor="#ffd700" strokecolor="#ffd700" strokeweight=".08553mm">
                        <v:stroke joinstyle="miter"/>
                        <v:path arrowok="t" o:connecttype="custom" o:connectlocs="1683,2358;2337,1267;1683,176;1029,1267" o:connectangles="0,0,0,0"/>
                      </v:shape>
                      <v:shape id="任意多边形: 形状 18936" o:spid="_x0000_s1992" style="position:absolute;left:31787;top:5455;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" path="m1685,2358l2339,1268,1685,177,1031,1268r654,1090xe" fillcolor="#ffd700" strokecolor="#ffd700" strokeweight=".08553mm">
                        <v:stroke joinstyle="miter"/>
                        <v:path arrowok="t" o:connecttype="custom" o:connectlocs="1685,2358;2339,1268;1685,177;1031,1268" o:connectangles="0,0,0,0"/>
                      </v:shape>
                      <v:shape id="任意多边形: 形状 18937" o:spid="_x0000_s1993" style="position:absolute;left:31848;top:5408;width:14;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" path="m1687,2357l2341,1266,1687,176,1033,1266r654,1091xe" fillcolor="#ffd700" strokecolor="#ffd700" strokeweight=".08553mm">
                        <v:stroke joinstyle="miter"/>
                        <v:path arrowok="t" o:connecttype="custom" o:connectlocs="1687,2357;2341,1266;1687,176;1033,1266" o:connectangles="0,0,0,0"/>
                      </v:shape>
                      <v:shape id="任意多边形: 形状 18938" o:spid="_x0000_s1994" style="position:absolute;left:31910;top:538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" path="m1689,2356l2343,1265,1689,175,1035,1265r654,1091xe" fillcolor="#ffd700" strokecolor="#ffd700" strokeweight=".08553mm">
                        <v:stroke joinstyle="miter"/>
                        <v:path arrowok="t" o:connecttype="custom" o:connectlocs="1689,2356;2343,1265;1689,175;1035,1265" o:connectangles="0,0,0,0"/>
                      </v:shape>
                      <v:shape id="任意多边形: 形状 18939" o:spid="_x0000_s1995" style="position:absolute;left:31972;top:539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" path="m1691,2356l2345,1266,1691,175,1037,1266r654,1090xe" fillcolor="#ffd700" strokecolor="#ffd700" strokeweight=".08553mm">
                        <v:stroke joinstyle="miter"/>
                        <v:path arrowok="t" o:connecttype="custom" o:connectlocs="1691,2356;2345,1266;1691,175;1037,1266" o:connectangles="0,0,0,0"/>
                      </v:shape>
                      <v:shape id="任意多边形: 形状 18940" o:spid="_x0000_s1996" style="position:absolute;left:32034;top:550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" path="m1693,2360l2347,1269,1693,179,1039,1269r654,1091xe" fillcolor="#ffd700" strokecolor="#ffd700" strokeweight=".08553mm">
                        <v:stroke joinstyle="miter"/>
                        <v:path arrowok="t" o:connecttype="custom" o:connectlocs="1693,2360;2347,1269;1693,179;1039,1269" o:connectangles="0,0,0,0"/>
                      </v:shape>
                      <v:shape id="任意多边形: 形状 18941" o:spid="_x0000_s1997" style="position:absolute;left:32096;top:5407;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" path="m1695,2357l2349,1266,1695,176,1041,1266r654,1091xe" fillcolor="#ffd700" strokecolor="#ffd700" strokeweight=".08553mm">
                        <v:stroke joinstyle="miter"/>
                        <v:path arrowok="t" o:connecttype="custom" o:connectlocs="1695,2357;2349,1266;1695,176;1041,1266" o:connectangles="0,0,0,0"/>
                      </v:shape>
                      <v:shape id="任意多边形: 形状 18942" o:spid="_x0000_s1998" style="position:absolute;left:32157;top:5380;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" path="m1697,2356l2351,1265,1697,175,1043,1265r654,1091xe" fillcolor="#ffd700" strokecolor="#ffd700" strokeweight=".08553mm">
                        <v:stroke joinstyle="miter"/>
                        <v:path arrowok="t" o:connecttype="custom" o:connectlocs="1697,2356;2351,1265;1697,175;1043,1265" o:connectangles="0,0,0,0"/>
                      </v:shape>
                      <v:shape id="任意多边形: 形状 18943" o:spid="_x0000_s1999" style="position:absolute;left:32219;top:537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" path="m1699,2356l2353,1265,1699,175,1045,1265r654,1091xe" fillcolor="#ffd700" strokecolor="#ffd700" strokeweight=".08553mm">
                        <v:stroke joinstyle="miter"/>
                        <v:path arrowok="t" o:connecttype="custom" o:connectlocs="1699,2356;2353,1265;1699,175;1045,1265" o:connectangles="0,0,0,0"/>
                      </v:shape>
                      <v:shape id="任意多边形: 形状 18944" o:spid="_x0000_s2000" style="position:absolute;left:32281;top:5337;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" path="m1701,2354l2355,1264,1701,173,1047,1264r654,1090xe" fillcolor="#ffd700" strokecolor="#ffd700" strokeweight=".08553mm">
                        <v:stroke joinstyle="miter"/>
                        <v:path arrowok="t" o:connecttype="custom" o:connectlocs="1701,2354;2355,1264;1701,173;1047,1264" o:connectangles="0,0,0,0"/>
                      </v:shape>
                      <v:shape id="任意多边形: 形状 18945" o:spid="_x0000_s2001" style="position:absolute;left:32343;top:5297;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" path="m1703,2353l2357,1263,1703,172,1049,1263r654,1090xe" fillcolor="#ffd700" strokecolor="#ffd700" strokeweight=".08553mm">
                        <v:stroke joinstyle="miter"/>
                        <v:path arrowok="t" o:connecttype="custom" o:connectlocs="1703,2353;2357,1263;1703,172;1049,1263" o:connectangles="0,0,0,0"/>
                      </v:shape>
                      <v:shape id="任意多边形: 形状 18946" o:spid="_x0000_s2002" style="position:absolute;left:32404;top:5281;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" path="m1705,2353l2359,1262,1705,172,1051,1262r654,1091xe" fillcolor="#ffd700" strokecolor="#ffd700" strokeweight=".08553mm">
                        <v:stroke joinstyle="miter"/>
                        <v:path arrowok="t" o:connecttype="custom" o:connectlocs="1705,2353;2359,1262;1705,172;1051,1262" o:connectangles="0,0,0,0"/>
                      </v:shape>
                      <v:shape id="任意多边形: 形状 18947" o:spid="_x0000_s2003" style="position:absolute;left:32466;top:5275;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" path="m1707,2353l2361,1262,1707,171,1053,1262r654,1091xe" fillcolor="#ffd700" strokecolor="#ffd700" strokeweight=".08553mm">
                        <v:stroke joinstyle="miter"/>
                        <v:path arrowok="t" o:connecttype="custom" o:connectlocs="1707,2353;2361,1262;1707,171;1053,1262" o:connectangles="0,0,0,0"/>
                      </v:shape>
                      <v:shape id="任意多边形: 形状 18948" o:spid="_x0000_s2004" style="position:absolute;left:32528;top:531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" path="m1709,2354l2363,1263,1709,173,1055,1263r654,1091xe" fillcolor="#ffd700" strokecolor="#ffd700" strokeweight=".08553mm">
                        <v:stroke joinstyle="miter"/>
                        <v:path arrowok="t" o:connecttype="custom" o:connectlocs="1709,2354;2363,1263;1709,173;1055,1263" o:connectangles="0,0,0,0"/>
                      </v:shape>
                      <v:shape id="任意多边形: 形状 18949" o:spid="_x0000_s2005" style="position:absolute;left:32590;top:5280;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" path="m1711,2353l2365,1262,1711,172,1057,1262r654,1091xe" fillcolor="#ffd700" strokecolor="#ffd700" strokeweight=".08553mm">
                        <v:stroke joinstyle="miter"/>
                        <v:path arrowok="t" o:connecttype="custom" o:connectlocs="1711,2353;2365,1262;1711,172;1057,1262" o:connectangles="0,0,0,0"/>
                      </v:shape>
                      <v:shape id="任意多边形: 形状 18950" o:spid="_x0000_s2006" style="position:absolute;left:32651;top:5156;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" path="m1713,2349l2367,1258,1713,168,1059,1258r654,1091xe" fillcolor="#ffd700" strokecolor="#ffd700" strokeweight=".08553mm">
                        <v:stroke joinstyle="miter"/>
                        <v:path arrowok="t" o:connecttype="custom" o:connectlocs="1713,2349;2367,1258;1713,168;1059,1258" o:connectangles="0,0,0,0"/>
                      </v:shape>
                      <v:shape id="任意多边形: 形状 18951" o:spid="_x0000_s2007" style="position:absolute;left:32713;top:5190;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" path="m1715,2350l2369,1259,1715,169,1061,1259r654,1091xe" fillcolor="#ffd700" strokecolor="#ffd700" strokeweight=".08553mm">
                        <v:stroke joinstyle="miter"/>
                        <v:path arrowok="t" o:connecttype="custom" o:connectlocs="1715,2350;2369,1259;1715,169;1061,1259" o:connectangles="0,0,0,0"/>
                      </v:shape>
                      <v:shape id="任意多边形: 形状 18952" o:spid="_x0000_s2008" style="position:absolute;left:32775;top:5118;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" path="m1717,2347l2371,1257,1717,166,1063,1257r654,1090xe" fillcolor="#ffd700" strokecolor="#ffd700" strokeweight=".08553mm">
                        <v:stroke joinstyle="miter"/>
                        <v:path arrowok="t" o:connecttype="custom" o:connectlocs="1717,2347;2371,1257;1717,166;1063,1257" o:connectangles="0,0,0,0"/>
                      </v:shape>
                      <v:shape id="任意多边形: 形状 18953" o:spid="_x0000_s2009" style="position:absolute;left:32837;top:5067;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" path="m1719,2346l2373,1255,1719,165,1065,1255r654,1091xe" fillcolor="#ffd700" strokecolor="#ffd700" strokeweight=".08553mm">
                        <v:stroke joinstyle="miter"/>
                        <v:path arrowok="t" o:connecttype="custom" o:connectlocs="1719,2346;2373,1255;1719,165;1065,1255" o:connectangles="0,0,0,0"/>
                      </v:shape>
                      <v:shape id="任意多边形: 形状 18954" o:spid="_x0000_s2010" style="position:absolute;left:32899;top:5042;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" path="m1721,2345l2375,1254,1721,164,1067,1254r654,1091xe" fillcolor="#ffd700" strokecolor="#ffd700" strokeweight=".08553mm">
                        <v:stroke joinstyle="miter"/>
                        <v:path arrowok="t" o:connecttype="custom" o:connectlocs="1721,2345;2375,1254;1721,164;1067,1254" o:connectangles="0,0,0,0"/>
                      </v:shape>
                      <v:shape id="任意多边形: 形状 18955" o:spid="_x0000_s2011" style="position:absolute;left:32960;top:5013;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" path="m1723,2344l2377,1253,1723,163,1069,1253r654,1091xe" fillcolor="#ffd700" strokecolor="#ffd700" strokeweight=".08553mm">
                        <v:stroke joinstyle="miter"/>
                        <v:path arrowok="t" o:connecttype="custom" o:connectlocs="1723,2344;2377,1253;1723,163;1069,1253" o:connectangles="0,0,0,0"/>
                      </v:shape>
                      <v:shape id="任意多边形: 形状 18956" o:spid="_x0000_s2012" style="position:absolute;left:33022;top:5006;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" path="m1725,2344l2379,1253,1725,163,1071,1253r654,1091xe" fillcolor="#ffd700" strokecolor="#ffd700" strokeweight=".08553mm">
                        <v:stroke joinstyle="miter"/>
                        <v:path arrowok="t" o:connecttype="custom" o:connectlocs="1725,2344;2379,1253;1725,163;1071,1253" o:connectangles="0,0,0,0"/>
                      </v:shape>
                      <v:shape id="任意多边形: 形状 18957" o:spid="_x0000_s2013" style="position:absolute;left:33084;top:503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" path="m1727,2345l2381,1254,1727,164,1073,1254r654,1091xe" fillcolor="#ffd700" strokecolor="#ffd700" strokeweight=".08553mm">
                        <v:stroke joinstyle="miter"/>
                        <v:path arrowok="t" o:connecttype="custom" o:connectlocs="1727,2345;2381,1254;1727,164;1073,1254" o:connectangles="0,0,0,0"/>
                      </v:shape>
                      <v:shape id="任意多边形: 形状 18958" o:spid="_x0000_s2014" style="position:absolute;left:33146;top:5038;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" path="m1729,2345l2383,1254,1729,164,1075,1254r654,1091xe" fillcolor="#ffd700" strokecolor="#ffd700" strokeweight=".08553mm">
                        <v:stroke joinstyle="miter"/>
                        <v:path arrowok="t" o:connecttype="custom" o:connectlocs="1729,2345;2383,1254;1729,164;1075,1254" o:connectangles="0,0,0,0"/>
                      </v:shape>
                      <v:shape id="任意多边形: 形状 18959" o:spid="_x0000_s2015" style="position:absolute;left:33207;top:5091;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" path="m1731,2347l2385,1256,1731,165,1077,1256r654,1091xe" fillcolor="#ffd700" strokecolor="#ffd700" strokeweight=".08553mm">
                        <v:stroke joinstyle="miter"/>
                        <v:path arrowok="t" o:connecttype="custom" o:connectlocs="1731,2347;2385,1256;1731,165;1077,1256" o:connectangles="0,0,0,0"/>
                      </v:shape>
                      <v:shape id="任意多边形: 形状 18960" o:spid="_x0000_s2016" style="position:absolute;left:33269;top:5300;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" path="m1733,2353l2387,1263,1733,172,1079,1263r654,1090xe" fillcolor="#ffd700" strokecolor="#ffd700" strokeweight=".08553mm">
                        <v:stroke joinstyle="miter"/>
                        <v:path arrowok="t" o:connecttype="custom" o:connectlocs="1733,2353;2387,1263;1733,172;1079,1263" o:connectangles="0,0,0,0"/>
                      </v:shape>
                      <v:shape id="任意多边形: 形状 18961" o:spid="_x0000_s2017" style="position:absolute;left:33331;top:5296;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" path="m1735,2353l2389,1263,1735,172,1081,1263r654,1090xe" fillcolor="#ffd700" strokecolor="#ffd700" strokeweight=".08553mm">
                        <v:stroke joinstyle="miter"/>
                        <v:path arrowok="t" o:connecttype="custom" o:connectlocs="1735,2353;2389,1263;1735,172;1081,1263" o:connectangles="0,0,0,0"/>
                      </v:shape>
                      <v:shape id="任意多边形: 形状 18962" o:spid="_x0000_s2018" style="position:absolute;left:33393;top:5270;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" path="m1737,2352l2391,1262,1737,171,1083,1262r654,1090xe" fillcolor="#ffd700" strokecolor="#ffd700" strokeweight=".08553mm">
                        <v:stroke joinstyle="miter"/>
                        <v:path arrowok="t" o:connecttype="custom" o:connectlocs="1737,2352;2391,1262;1737,171;1083,1262" o:connectangles="0,0,0,0"/>
                      </v:shape>
                      <v:shape id="任意多边形: 形状 18963" o:spid="_x0000_s2019" style="position:absolute;left:33454;top:5323;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" path="m1739,2354l2393,1263,1739,173,1085,1263r654,1091xe" fillcolor="#ffd700" strokecolor="#ffd700" strokeweight=".08553mm">
                        <v:stroke joinstyle="miter"/>
                        <v:path arrowok="t" o:connecttype="custom" o:connectlocs="1739,2354;2393,1263;1739,173;1085,1263" o:connectangles="0,0,0,0"/>
                      </v:shape>
                      <v:shape id="任意多边形: 形状 18964" o:spid="_x0000_s2020" style="position:absolute;left:33516;top:5271;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" path="m1741,2352l2395,1262,1741,171,1087,1262r654,1090xe" fillcolor="#ffd700" strokecolor="#ffd700" strokeweight=".08553mm">
                        <v:stroke joinstyle="miter"/>
                        <v:path arrowok="t" o:connecttype="custom" o:connectlocs="1741,2352;2395,1262;1741,171;1087,1262" o:connectangles="0,0,0,0"/>
                      </v:shape>
                      <v:shape id="任意多边形: 形状 18965" o:spid="_x0000_s2021" style="position:absolute;left:33578;top:5222;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" path="m1743,2351l2398,1260,1743,170,1089,1260r654,1091xe" fillcolor="#ffd700" strokecolor="#ffd700" strokeweight=".08553mm">
                        <v:stroke joinstyle="miter"/>
                        <v:path arrowok="t" o:connecttype="custom" o:connectlocs="1743,2351;2398,1260;1743,170;1089,1260" o:connectangles="0,0,0,0"/>
                      </v:shape>
                      <v:shape id="任意多边形: 形状 18966" o:spid="_x0000_s2022" style="position:absolute;left:33640;top:5257;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" path="m1745,2352l2400,1261,1745,171,1091,1261r654,1091xe" fillcolor="#ffd700" strokecolor="#ffd700" strokeweight=".08553mm">
                        <v:stroke joinstyle="miter"/>
                        <v:path arrowok="t" o:connecttype="custom" o:connectlocs="1745,2352;2400,1261;1745,171;1091,1261" o:connectangles="0,0,0,0"/>
                      </v:shape>
                      <v:shape id="任意多边形: 形状 18967" o:spid="_x0000_s2023" style="position:absolute;left:33702;top:5184;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" path="m1747,2350l2402,1259,1747,168,1093,1259r654,1091xe" fillcolor="#ffd700" strokecolor="#ffd700" strokeweight=".08553mm">
                        <v:stroke joinstyle="miter"/>
                        <v:path arrowok="t" o:connecttype="custom" o:connectlocs="1747,2350;2402,1259;1747,168;1093,1259" o:connectangles="0,0,0,0"/>
                      </v:shape>
                      <v:shape id="任意多边形: 形状 18968" o:spid="_x0000_s2024" style="position:absolute;left:33763;top:5187;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" path="m1749,2350l2404,1259,1749,169,1095,1259r654,1091xe" fillcolor="#ffd700" strokecolor="#ffd700" strokeweight=".08553mm">
                        <v:stroke joinstyle="miter"/>
                        <v:path arrowok="t" o:connecttype="custom" o:connectlocs="1749,2350;2404,1259;1749,169;1095,1259" o:connectangles="0,0,0,0"/>
                      </v:shape>
                      <v:shape id="任意多边形: 形状 18969" o:spid="_x0000_s2025" style="position:absolute;left:33825;top:5240;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" path="m1751,2351l2406,1261,1751,170,1097,1261r654,1090xe" fillcolor="#ffd700" strokecolor="#ffd700" strokeweight=".08553mm">
                        <v:stroke joinstyle="miter"/>
                        <v:path arrowok="t" o:connecttype="custom" o:connectlocs="1751,2351;2406,1261;1751,170;1097,1261" o:connectangles="0,0,0,0"/>
                      </v:shape>
                      <v:shape id="任意多边形: 形状 18970" o:spid="_x0000_s2026" style="position:absolute;left:33887;top:5247;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" path="m1753,2352l2408,1261,1753,170,1099,1261r654,1091xe" fillcolor="#ffd700" strokecolor="#ffd700" strokeweight=".08553mm">
                        <v:stroke joinstyle="miter"/>
                        <v:path arrowok="t" o:connecttype="custom" o:connectlocs="1753,2352;2408,1261;1753,170;1099,1261" o:connectangles="0,0,0,0"/>
                      </v:shape>
                      <v:shape id="任意多边形: 形状 18971" o:spid="_x0000_s2027" style="position:absolute;left:33949;top:5181;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" path="m1755,2349l2410,1259,1755,168,1101,1259r654,1090xe" fillcolor="#ffd700" strokecolor="#ffd700" strokeweight=".08553mm">
                        <v:stroke joinstyle="miter"/>
                        <v:path arrowok="t" o:connecttype="custom" o:connectlocs="1755,2349;2410,1259;1755,168;1101,1259" o:connectangles="0,0,0,0"/>
                      </v:shape>
                      <v:shape id="任意多边形: 形状 18972" o:spid="_x0000_s2028" style="position:absolute;left:34010;top:5238;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" path="m1757,2351l2412,1261,1757,170,1103,1261r654,1090xe" fillcolor="#ffd700" strokecolor="#ffd700" strokeweight=".08553mm">
                        <v:stroke joinstyle="miter"/>
                        <v:path arrowok="t" o:connecttype="custom" o:connectlocs="1757,2351;2412,1261;1757,170;1103,1261" o:connectangles="0,0,0,0"/>
                      </v:shape>
                      <v:shape id="任意多边形: 形状 18973" o:spid="_x0000_s2029" style="position:absolute;left:34072;top:5378;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" path="m1759,2356l2414,1265,1759,175,1105,1265r654,1091xe" fillcolor="#ffd700" strokecolor="#ffd700" strokeweight=".08553mm">
                        <v:stroke joinstyle="miter"/>
                        <v:path arrowok="t" o:connecttype="custom" o:connectlocs="1759,2356;2414,1265;1759,175;1105,1265" o:connectangles="0,0,0,0"/>
                      </v:shape>
                      <v:shape id="任意多边形: 形状 18974" o:spid="_x0000_s2030" style="position:absolute;left:34134;top:5299;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" path="m1761,2353l2416,1263,1761,172,1107,1263r654,1090xe" fillcolor="#ffd700" strokecolor="#ffd700" strokeweight=".08553mm">
                        <v:stroke joinstyle="miter"/>
                        <v:path arrowok="t" o:connecttype="custom" o:connectlocs="1761,2353;2416,1263;1761,172;1107,1263" o:connectangles="0,0,0,0"/>
                      </v:shape>
                      <v:shape id="任意多边形: 形状 18975" o:spid="_x0000_s2031" style="position:absolute;left:34196;top:526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" path="m1763,2352l2418,1262,1763,171,1109,1262r654,1090xe" fillcolor="#ffd700" strokecolor="#ffd700" strokeweight=".08553mm">
                        <v:stroke joinstyle="miter"/>
                        <v:path arrowok="t" o:connecttype="custom" o:connectlocs="1763,2352;2418,1262;1763,171;1109,1262" o:connectangles="0,0,0,0"/>
                      </v:shape>
                      <v:shape id="任意多边形: 形状 18976" o:spid="_x0000_s2032" style="position:absolute;left:34257;top:5287;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" path="m1765,2353l2420,1262,1765,172,1111,1262r654,1091xe" fillcolor="#ffd700" strokecolor="#ffd700" strokeweight=".08553mm">
                        <v:stroke joinstyle="miter"/>
                        <v:path arrowok="t" o:connecttype="custom" o:connectlocs="1765,2353;2420,1262;1765,172;1111,1262" o:connectangles="0,0,0,0"/>
                      </v:shape>
                      <v:shape id="任意多边形: 形状 18977" o:spid="_x0000_s2033" style="position:absolute;left:34319;top:5265;width:14;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" path="m1767,2352l2422,1262,1767,171,1113,1262r654,1090xe" fillcolor="#ffd700" strokecolor="#ffd700" strokeweight=".08553mm">
                        <v:stroke joinstyle="miter"/>
                        <v:path arrowok="t" o:connecttype="custom" o:connectlocs="1767,2352;2422,1262;1767,171;1113,1262" o:connectangles="0,0,0,0"/>
                      </v:shape>
                      <v:shape id="任意多边形: 形状 18978" o:spid="_x0000_s2034" style="position:absolute;left:34381;top:5243;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" path="m1769,2351l2424,1261,1769,170,1115,1261r654,1090xe" fillcolor="#ffd700" strokecolor="#ffd700" strokeweight=".08553mm">
                        <v:stroke joinstyle="miter"/>
                        <v:path arrowok="t" o:connecttype="custom" o:connectlocs="1769,2351;2424,1261;1769,170;1115,1261" o:connectangles="0,0,0,0"/>
                      </v:shape>
                      <v:shape id="任意多边形: 形状 18979" o:spid="_x0000_s2035" style="position:absolute;left:34443;top:5211;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" path="m1771,2350l2426,1260,1771,169,1117,1260r654,1090xe" fillcolor="#ffd700" strokecolor="#ffd700" strokeweight=".08553mm">
                        <v:stroke joinstyle="miter"/>
                        <v:path arrowok="t" o:connecttype="custom" o:connectlocs="1771,2350;2426,1260;1771,169;1117,1260" o:connectangles="0,0,0,0"/>
                      </v:shape>
                      <v:shape id="任意多边形: 形状 18980" o:spid="_x0000_s2036" style="position:absolute;left:34505;top:5190;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" path="m1773,2350l2428,1259,1773,169,1119,1259r654,1091xe" fillcolor="#ffd700" strokecolor="#ffd700" strokeweight=".08553mm">
                        <v:stroke joinstyle="miter"/>
                        <v:path arrowok="t" o:connecttype="custom" o:connectlocs="1773,2350;2428,1259;1773,169;1119,1259" o:connectangles="0,0,0,0"/>
                      </v:shape>
                      <v:shape id="任意多边形: 形状 18981" o:spid="_x0000_s2037" style="position:absolute;left:34567;top:5252;width:13;height:21;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" path="m1775,2352l2430,1261,1775,171,1121,1261r654,1091xe" fillcolor="#ffd700" strokecolor="#ffd700" strokeweight=".08553mm">
                        <v:stroke joinstyle="miter"/>
                        <v:path arrowok="t" o:connecttype="custom" o:connectlocs="1775,2352;2430,1261;1775,171;1121,1261" o:connectangles="0,0,0,0"/>
                      </v:shape>
                    </v:group>
                  </v:group>
                  <v:shape id="任意多边形: 形状 18982" o:spid="_x0000_s2038" style="position:absolute;left:4997;top:1332;width:31;height:8384;visibility:visible;mso-wrap-style:square;v-text-anchor:middle" coordsize="3084,83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" path="m,838384l,e" filled="f" strokeweight=".06844mm">
                    <v:stroke joinstyle="miter" endcap="square"/>
                    <v:path arrowok="t" o:connecttype="custom" o:connectlocs="0,838384;0,0" o:connectangles="0,0"/>
                  </v:shape>
                  <v:shape id="任意多边形: 形状 18983" o:spid="_x0000_s2039" style="position:absolute;left:35981;top:1332;width:31;height:8384;visibility:visible;mso-wrap-style:square;v-text-anchor:middle" coordsize="3084,83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" path="m,838384l,e" filled="f" strokeweight=".06844mm">
                    <v:stroke joinstyle="miter" endcap="square"/>
                    <v:path arrowok="t" o:connecttype="custom" o:connectlocs="0,838384;0,0" o:connectangles="0,0"/>
                  </v:shape>
                  <v:shape id="任意多边形: 形状 18984" o:spid="_x0000_s2040" style="position:absolute;left:4997;top:9716;width:30984;height:31;visibility:visible;mso-wrap-style:square;v-text-anchor:middle" coordsize="3098433,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" path="m,l3098433,e" filled="f" strokeweight=".06844mm">
                    <v:stroke joinstyle="miter" endcap="square"/>
                    <v:path arrowok="t" o:connecttype="custom" o:connectlocs="0,0;3098433,0" o:connectangles="0,0"/>
                  </v:shape>
                  <v:shape id="任意多边形: 形状 18985" o:spid="_x0000_s2041" style="position:absolute;left:4997;top:1332;width:30984;height:31;visibility:visible;mso-wrap-style:square;v-text-anchor:middle" coordsize="3098433,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" path="m,l3098433,e" filled="f" strokeweight=".06844mm">
                    <v:stroke joinstyle="miter" endcap="square"/>
                    <v:path arrowok="t" o:connecttype="custom" o:connectlocs="0,0;3098433,0" o:connectangles="0,0"/>
                  </v:shape>
                  <v:group id="_x0000_s2042" style="position:absolute;left:4997;top:1332;width:3016;height:1015" coordorigin="4997,1332" coordsize="3015,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">
                    <v:shape id="任意多边形: 形状 18987" o:spid="_x0000_s2043" style="position:absolute;left:4997;top:1332;width:3016;height:1015;visibility:visible;mso-wrap-style:square;v-text-anchor:middle" coordsize="301554,10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" path="m6170,101521r289215,c299497,101521,301554,99464,301554,95352r,-89183c301554,2056,299497,,295385,l6170,c2058,,,2056,,6169l,95352v,4112,2058,6169,6170,6169xe" strokecolor="#ccc" strokeweight=".08553mm">
                      <v:fill opacity="52428f"/>
                      <v:stroke opacity="52428f" joinstyle="miter"/>
                      <v:path arrowok="t" o:connecttype="custom" o:connectlocs="6170,101521;295385,101521;301554,95352;301554,6169;295385,0;6170,0;0,6169;0,95352;6170,101521" o:connectangles="0,0,0,0,0,0,0,0,0"/>
                    </v:shape>
                    <v:shape id="任意多边形: 形状 18988" o:spid="_x0000_s2044" style="position:absolute;left:5120;top:1582;width:617;height:31;visibility:visible;mso-wrap-style:square;v-text-anchor:middle" coordsize="61697,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" path="m,l61697,e" filled="f" strokecolor="red" strokeweight=".08553mm">
                      <v:stroke endcap="square"/>
                      <v:path arrowok="t" o:connecttype="custom" o:connectlocs="0,0;61697,0" o:connectangles="0,0"/>
                    </v:shape>
                    <v:shape id="任意多边形: 形状 18989" o:spid="_x0000_s2045" style="position:absolute;left:5422;top:1571;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" path="m830,2232l1485,1142,830,51,176,1142,830,2232xe" fillcolor="red" strokecolor="red" strokeweight=".08553mm">
                      <v:stroke joinstyle="miter"/>
                      <v:path arrowok="t" o:connecttype="custom" o:connectlocs="830,2232;1485,1142;830,51;176,1142" o:connectangles="0,0,0,0"/>
                    </v:shape>
                    <v:group id="_x0000_s2046" style="position:absolute;left:6001;top:1455;width:1859;height:308" coordorigin="6001,1455" coordsize="185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">
                      <v:shape id="任意多边形: 形状 18991" o:spid="_x0000_s2047" style="position:absolute;left:6001;top:1517;width:134;height:177;flip:y;visibility:visible;mso-wrap-style:square;v-text-anchor:middle" coordsize="13346,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" path="m11806,14967r,-2593c11022,12808,10236,13132,9449,13348v-787,215,-1583,323,-2386,323c5264,13671,3866,13100,2870,11960,1877,10822,1380,9224,1380,7164v,-2060,497,-3660,1490,-4800c3866,1226,5264,658,7063,658v803,,1599,107,2386,322c10236,1196,11022,1520,11806,1954r,-2564c11032,-970,10230,-1240,9401,-1420v-826,-183,-1706,-274,-2642,-274c4218,-1694,2198,-896,701,701,-794,2298,-1541,4452,-1541,7164v,2750,755,4913,2266,6487c2238,15229,4311,16018,6943,16018v851,,1683,-89,2496,-265c10252,15579,11041,15317,11806,14967xe" fillcolor="black" stroked="f" strokeweight="1e-4mm">
                        <v:path arrowok="t" o:connecttype="custom" o:connectlocs="11806,14967;11806,12374;9449,13348;7063,13671;2870,11960;1380,7164;2870,2364;7063,658;9449,980;11806,1954;11806,-610;9401,-1420;6759,-1694;701,701;-1541,7164;725,13651;6943,16018;9439,15753;11806,14967" o:connectangles="0,0,0,0,0,0,0,0,0,0,0,0,0,0,0,0,0,0,0"/>
                      </v:shape>
                      <v:shape id="任意多边形: 形状 18992" o:spid="_x0000_s2048" style="position:absolute;left:6172;top:1517;width:143;height:177;flip:y;visibility:visible;mso-wrap-style:square;v-text-anchor:middle" coordsize="14253,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" path="m7064,7222v-2239,,-3792,-256,-4656,-766c1544,5945,1111,5071,1111,3834v,-984,325,-1764,974,-2343c2734,916,3615,629,4727,629v1539,,2773,544,3701,1633c9357,3352,9821,4799,9821,6605r,617l7064,7222xm12593,8369r,-9625l9821,-1256r,2559c9188,282,8399,-473,7455,-962v-945,-488,-2100,-732,-3466,-732c2263,-1694,890,-1209,-132,-239,-1151,731,-1660,2030,-1660,3655v,1896,635,3326,1904,4290c1516,8909,3412,9391,5932,9391r3889,l9821,9665v,1276,-419,2262,-1258,2960c7725,13322,6547,13671,5030,13671v-964,,-1904,-116,-2820,-347c1298,13092,421,12745,-421,12282r,2565c591,15239,1574,15531,2529,15724v954,196,1883,294,2786,294c7757,16018,9580,15385,10785,14119v1205,-1263,1808,-3180,1808,-5750xe" fillcolor="black" stroked="f" strokeweight="1e-4mm">
                        <v:path arrowok="t" o:connecttype="custom" o:connectlocs="7064,7222;2408,6456;1111,3834;2085,1491;4727,629;8428,2262;9821,6605;9821,7222;7064,7222;12593,8369;12593,-1256;9821,-1256;9821,1303;7455,-962;3989,-1694;-132,-239;-1660,3655;244,7945;5932,9391;9821,9391;9821,9665;8563,12625;5030,13671;2210,13324;-421,12282;-421,14847;2529,15724;5315,16018;10785,14119;12593,8369" o:connectangles="0,0,0,0,0,0,0,0,0,0,0,0,0,0,0,0,0,0,0,0,0,0,0,0,0,0,0,0,0,0"/>
                      </v:shape>
                      <v:shape id="任意多边形: 形状 18993" o:spid="_x0000_s2049" style="position:absolute;left:6359;top:1517;width:129;height:177;flip:y;visibility:visible;mso-wrap-style:square;v-text-anchor:middle" coordsize="12893,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" path="m10511,15116r,-2621c9730,12896,8917,13197,8072,13396v-842,202,-1716,303,-2622,303c4075,13699,3043,13489,2356,13068,1668,12647,1324,12014,1324,11169v,-642,246,-1147,738,-1513c2553,9289,3543,8941,5031,8610r949,-212c7947,7977,9345,7383,10174,6615v829,-768,1244,-1840,1244,-3215c11418,1832,10797,590,9557,-326,8317,-1238,6612,-1694,4443,-1694v-903,,-1845,88,-2825,265c638,-1253,-393,-989,-1476,-639r,2863c-451,1691,558,1291,1551,1024,2544,760,3529,629,4505,629v1305,,2308,223,3008,670c8217,1745,8569,2375,8569,3188v,752,-254,1328,-762,1730c7303,5320,6191,5707,4472,6080r-964,226c1792,6666,551,7220,-213,7969v-762,749,-1143,1775,-1143,3080c-1356,12636,-793,13860,331,14721v1125,865,2722,1297,4791,1297c6144,16018,7107,15942,8010,15791v906,-148,1740,-373,2501,-675xe" fillcolor="black" stroked="f" strokeweight="1e-4mm">
                        <v:path arrowok="t" o:connecttype="custom" o:connectlocs="10511,15116;10511,12495;8072,13396;5450,13699;2356,13068;1324,11169;2062,9656;5031,8610;5980,8398;10174,6615;11418,3400;9557,-326;4443,-1694;1618,-1429;-1476,-639;-1476,2224;1551,1024;4505,629;7513,1299;8569,3188;7807,4918;4472,6080;3508,6306;-213,7969;-1356,11049;331,14721;5122,16018;8010,15791;10511,15116" o:connectangles="0,0,0,0,0,0,0,0,0,0,0,0,0,0,0,0,0,0,0,0,0,0,0,0,0,0,0,0,0"/>
                      </v:shape>
                      <v:shape id="任意多边形: 形状 18994" o:spid="_x0000_s2050" style="position:absolute;left:6531;top:1455;width:142;height:235;flip:y;visibility:visible;mso-wrap-style:square;v-text-anchor:middle" coordsize="14132,2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" path="m12300,7803r,-10184l9528,-2381r,10093c9528,9309,9216,10502,8593,11293v-623,793,-1557,1190,-2801,1190c4295,12483,3114,12006,2250,11052,1385,10101,953,8801,953,7153r,-9534l-1833,-2381r,23438l953,21057r,-9191c1618,12882,2399,13640,3296,14141v899,501,1937,752,3113,752c8347,14893,9812,14294,10805,13095v996,-1198,1495,-2962,1495,-5292xe" fillcolor="black" stroked="f" strokeweight="1e-4mm">
                        <v:path arrowok="t" o:connecttype="custom" o:connectlocs="12300,7803;12300,-2381;9528,-2381;9528,7712;8593,11293;5792,12483;2250,11052;953,7153;953,-2381;-1833,-2381;-1833,21057;953,21057;953,11866;3296,14141;6409,14893;10805,13095;12300,7803" o:connectangles="0,0,0,0,0,0,0,0,0,0,0,0,0,0,0,0,0"/>
                      </v:shape>
                      <v:shape id="任意多边形: 形状 18995" o:spid="_x0000_s2051" style="position:absolute;left:6696;top:1741;width:160;height:22;flip:y;visibility:visible;mso-wrap-style:square;v-text-anchor:middle" coordsize="16031,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" path="m14651,3492r,-2149l-1380,1343r,2149l14651,3492xe" fillcolor="black" stroked="f" strokeweight="1e-4mm">
                        <v:path arrowok="t" o:connecttype="custom" o:connectlocs="14651,3492;14651,1343;-1380,1343;-1380,3492;14651,3492" o:connectangles="0,0,0,0,0"/>
                      </v:shape>
                      <v:shape id="任意多边形: 形状 18996" o:spid="_x0000_s2052" style="position:absolute;left:6870;top:1517;width:134;height:177;flip:y;visibility:visible;mso-wrap-style:square;v-text-anchor:middle" coordsize="13346,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" path="m11834,14967r,-2593c11050,12808,10264,13132,9477,13348v-787,215,-1582,323,-2386,323c5292,13671,3894,13100,2898,11960,1905,10822,1408,9224,1408,7164v,-2060,497,-3660,1490,-4800c3894,1226,5292,658,7091,658v804,,1599,107,2386,322c10264,1196,11050,1520,11834,1954r,-2564c11060,-970,10258,-1240,9429,-1420v-826,-183,-1706,-274,-2641,-274c4246,-1694,2226,-896,729,701,-765,2298,-1513,4452,-1513,7164v,2750,756,4913,2266,6487c2266,15229,4339,16018,6971,16018v851,,1684,-89,2497,-265c10281,15579,11069,15317,11834,14967xe" fillcolor="black" stroked="f" strokeweight="1e-4mm">
                        <v:path arrowok="t" o:connecttype="custom" o:connectlocs="11834,14967;11834,12374;9477,13348;7091,13671;2898,11960;1408,7164;2898,2364;7091,658;9477,980;11834,1954;11834,-610;9429,-1420;6788,-1694;729,701;-1513,7164;753,13651;6971,16018;9468,15753;11834,14967" o:connectangles="0,0,0,0,0,0,0,0,0,0,0,0,0,0,0,0,0,0,0"/>
                      </v:shape>
                      <v:shape id="任意多边形: 形状 18997" o:spid="_x0000_s2053" style="position:absolute;left:7041;top:1517;width:143;height:177;flip:y;visibility:visible;mso-wrap-style:square;v-text-anchor:middle" coordsize="14253,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" path="m7092,7222v-2239,,-3791,-256,-4656,-766c1572,5945,1140,5071,1140,3834v,-984,324,-1764,973,-2343c2762,916,3643,629,4755,629v1539,,2773,544,3702,1633c9385,3352,9850,4799,9850,6605r,617l7092,7222xm12621,8369r,-9625l9850,-1256r,2559c9217,282,8428,-473,7483,-962v-945,-488,-2100,-732,-3466,-732c2292,-1694,918,-1209,-104,-239,-1123,731,-1632,2030,-1632,3655v,1896,635,3326,1904,4290c1545,8909,3440,9391,5960,9391r3890,l9850,9665v,1276,-420,2262,-1259,2960c7753,13322,6575,13671,5058,13671v-964,,-1904,-116,-2819,-347c1326,13092,449,12745,-393,12282r,2565c619,15239,1602,15531,2557,15724v954,196,1883,294,2786,294c7785,16018,9609,15385,10814,14119v1205,-1263,1807,-3180,1807,-5750xe" fillcolor="black" stroked="f" strokeweight="1e-4mm">
                        <v:path arrowok="t" o:connecttype="custom" o:connectlocs="7092,7222;2436,6456;1140,3834;2113,1491;4755,629;8457,2262;9850,6605;9850,7222;7092,7222;12621,8369;12621,-1256;9850,-1256;9850,1303;7483,-962;4017,-1694;-104,-239;-1632,3655;272,7945;5960,9391;9850,9391;9850,9665;8591,12625;5058,13671;2239,13324;-393,12282;-393,14847;2557,15724;5343,16018;10814,14119;12621,8369" o:connectangles="0,0,0,0,0,0,0,0,0,0,0,0,0,0,0,0,0,0,0,0,0,0,0,0,0,0,0,0,0,0"/>
                      </v:shape>
                      <v:shape id="任意多边形: 形状 18998" o:spid="_x0000_s2054" style="position:absolute;left:7240;top:1517;width:151;height:237;flip:y;visibility:visible;mso-wrap-style:square;v-text-anchor:middle" coordsize="15096,2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" path="m876,7872r,-8945l-1910,-1073r,23283l876,22210r,-2559c1461,20653,2197,21397,3084,21882v890,489,1952,733,3186,733c8320,22615,9985,21802,11263,20176v1283,-1626,1924,-3764,1924,-6415c13187,11111,12546,8971,11263,7342,9985,5716,8320,4903,6270,4903v-1234,,-2296,244,-3186,732c2197,6124,1461,6869,876,7872xm10309,13761v,2037,-419,3636,-1258,4796c8212,19717,7060,20297,5595,20297v-1468,,-2622,-580,-3461,-1740c1296,17397,876,15798,876,13761v,-2037,420,-3635,1258,-4795c2973,7806,4127,7226,5595,7226v1465,,2617,580,3456,1740c9890,10126,10309,11724,10309,13761xe" fillcolor="black" stroked="f" strokeweight="1e-4mm">
                        <v:path arrowok="t" o:connecttype="custom" o:connectlocs="876,7872;876,-1073;-1910,-1073;-1910,22210;876,22210;876,19651;3084,21882;6270,22615;11263,20176;13187,13761;11263,7342;6270,4903;3084,5635;876,7872;10309,13761;9051,18557;5595,20297;2134,18557;876,13761;2134,8966;5595,7226;9051,8966;10309,13761" o:connectangles="0,0,0,0,0,0,0,0,0,0,0,0,0,0,0,0,0,0,0,0,0,0,0"/>
                      </v:shape>
                      <v:shape id="任意多边形: 形状 18999" o:spid="_x0000_s2055" style="position:absolute;left:7437;top:1455;width:27;height:235;flip:y;visibility:visible;mso-wrap-style:square;v-text-anchor:middle" coordsize="2771,2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" path="m-649,14488r2772,l2123,-2381r-2772,l-649,14488xm-649,21057r2772,l2123,17544r-2772,l-649,21057xe" fillcolor="black" stroked="f" strokeweight="1e-4mm">
                        <v:path arrowok="t" o:connecttype="custom" o:connectlocs="-649,14488;2123,14488;2123,-2381;-649,-2381;-649,14488;-649,21057;2123,21057;2123,17544;-649,17544;-649,21057" o:connectangles="0,0,0,0,0,0,0,0,0,0"/>
                      </v:shape>
                      <v:shape id="任意多边形: 形状 19000" o:spid="_x0000_s2056" style="position:absolute;left:7502;top:1473;width:105;height:217;flip:y;visibility:visible;mso-wrap-style:square;v-text-anchor:middle" coordsize="10527,2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" path="m3801,19464r,-4791l9508,14673r,-2154l3801,12519r,-9158c3801,1986,3989,1103,4365,711,4741,319,5507,123,6664,123r2844,l9508,-2196r-2844,c4524,-2196,3047,-1797,2234,-1000,1421,-200,1015,1254,1015,3361r,9158l-1019,12519r,2154l1015,14673r,4791l3801,19464xe" fillcolor="black" stroked="f" strokeweight="1e-4mm">
                        <v:path arrowok="t" o:connecttype="custom" o:connectlocs="3801,19464;3801,14673;9508,14673;9508,12519;3801,12519;3801,3361;4365,711;6664,123;9508,123;9508,-2196;6664,-2196;2234,-1000;1015,3361;1015,12519;-1019,12519;-1019,14673;1015,14673;1015,19464;3801,19464" o:connectangles="0,0,0,0,0,0,0,0,0,0,0,0,0,0,0,0,0,0,0"/>
                      </v:shape>
                      <v:shape id="任意多边形: 形状 19001" o:spid="_x0000_s2057" style="position:absolute;left:7633;top:1517;width:142;height:177;flip:y;visibility:visible;mso-wrap-style:square;v-text-anchor:middle" coordsize="14253,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" path="m7112,7222v-2240,,-3792,-256,-4657,-766c1591,5945,1159,5071,1159,3834v,-984,324,-1764,973,-2343c2782,916,3662,629,4774,629v1539,,2773,544,3702,1633c9404,3352,9869,4799,9869,6605r,617l7112,7222xm12640,8369r,-9625l9869,-1256r,2559c9236,282,8447,-473,7502,-962v-945,-488,-2100,-732,-3466,-732c2311,-1694,937,-1209,-85,-239,-1103,731,-1613,2030,-1613,3655v,1896,635,3326,1904,4290c1564,8909,3460,9391,5979,9391r3890,l9869,9665v,1276,-420,2262,-1258,2960c7772,13322,6594,13671,5078,13671v-964,,-1904,-116,-2820,-347c1345,13092,468,12745,-374,12282r,2565c638,15239,1622,15531,2576,15724v954,196,1883,294,2786,294c7804,16018,9628,15385,10833,14119v1205,-1263,1807,-3180,1807,-5750xe" fillcolor="black" stroked="f" strokeweight="1e-4mm">
                        <v:path arrowok="t" o:connecttype="custom" o:connectlocs="7112,7222;2455,6456;1159,3834;2132,1491;4774,629;8476,2262;9869,6605;9869,7222;7112,7222;12640,8369;12640,-1256;9869,-1256;9869,1303;7502,-962;4036,-1694;-85,-239;-1613,3655;291,7945;5979,9391;9869,9391;9869,9665;8611,12625;5078,13671;2258,13324;-374,12282;-374,14847;2576,15724;5362,16018;10833,14119;12640,8369" o:connectangles="0,0,0,0,0,0,0,0,0,0,0,0,0,0,0,0,0,0,0,0,0,0,0,0,0,0,0,0,0,0"/>
                      </v:shape>
                      <v:shape id="任意多边形: 形状 19002" o:spid="_x0000_s2058" style="position:absolute;left:7832;top:1455;width:28;height:235;flip:y;visibility:visible;mso-wrap-style:square;v-text-anchor:middle" coordsize="2771,2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" path="m-636,21057r2771,l2135,-2381r-2771,l-636,21057xe" fillcolor="black" stroked="f" strokeweight="1e-4mm">
                        <v:path arrowok="t" o:connecttype="custom" o:connectlocs="-636,21057;2135,21057;2135,-2381;-636,-2381;-636,21057" o:connectangles="0,0,0,0,0"/>
                      </v:shape>
                    </v:group>
                    <v:shape id="任意多边形: 形状 19003" o:spid="_x0000_s2059" style="position:absolute;left:5120;top:2043;width:617;height:31;visibility:visible;mso-wrap-style:square;v-text-anchor:middle" coordsize="61697,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" path="m,l61697,e" filled="f" strokecolor="#ffd700" strokeweight=".08553mm">
                      <v:stroke endcap="square"/>
                      <v:path arrowok="t" o:connecttype="custom" o:connectlocs="0,0;61697,0" o:connectangles="0,0"/>
                    </v:shape>
                    <v:shape id="任意多边形: 形状 19004" o:spid="_x0000_s2060" style="position:absolute;left:5422;top:2032;width:13;height:22;visibility:visible;mso-wrap-style:square;v-text-anchor:middle" coordsize="130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" path="m830,2247l1485,1157,830,66,176,1157,830,2247xe" fillcolor="#ffd700" strokecolor="#ffd700" strokeweight=".08553mm">
                      <v:stroke joinstyle="miter"/>
                      <v:path arrowok="t" o:connecttype="custom" o:connectlocs="830,2247;1485,1157;830,66;176,1157" o:connectangles="0,0,0,0"/>
                    </v:shape>
                    <v:group id="_x0000_s2061" style="position:absolute;left:6001;top:1917;width:1555;height:307" coordorigin="6001,1917" coordsize="155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">
                      <v:shape id="任意多边形: 形状 19006" o:spid="_x0000_s2062" style="position:absolute;left:6001;top:1978;width:151;height:237;flip:y;visibility:visible;mso-wrap-style:square;v-text-anchor:middle" coordsize="15077,2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" path="m10586,13988v,2009,-415,3564,-1244,4666c8516,19759,7355,20312,5857,20312v-1484,,-2641,-553,-3470,-1658c1558,17552,1143,15997,1143,13988v,-1998,415,-3550,1244,-4655c3216,8227,4373,7675,5857,7675v1498,,2659,552,3485,1658c10171,10438,10586,11990,10586,13988xm13357,7448v,-2869,-638,-5004,-1913,-6405c10171,-358,8219,-1059,5587,-1059v-973,,-1892,73,-2757,217c1966,-697,1127,-474,314,-172r,2694c1127,2082,1930,1758,2724,1549v794,-212,1602,-318,2425,-318c6967,1231,8328,1705,9231,2653v903,947,1355,2381,1355,4299l10586,8325c10014,7329,9281,6585,8388,6094,7494,5602,6424,5356,5178,5356v-2067,,-3733,788,-4999,2362c-1087,9296,-1720,11386,-1720,13988v,2609,633,4701,1899,6276c1445,21841,3111,22630,5178,22630v1246,,2316,-246,3210,-737c9281,21401,10014,20659,10586,19666r,2559l13357,22225r,-14777xe" fillcolor="black" stroked="f" strokeweight="1e-4mm">
                        <v:path arrowok="t" o:connecttype="custom" o:connectlocs="10586,13988;9342,18654;5857,20312;2387,18654;1143,13988;2387,9333;5857,7675;9342,9333;10586,13988;13357,7448;11444,1043;5587,-1059;2830,-842;314,-172;314,2522;2724,1549;5149,1231;9231,2653;10586,6952;10586,8325;8388,6094;5178,5356;179,7718;-1720,13988;179,20264;5178,22630;8388,21893;10586,19666;10586,22225;13357,22225;13357,7448" o:connectangles="0,0,0,0,0,0,0,0,0,0,0,0,0,0,0,0,0,0,0,0,0,0,0,0,0,0,0,0,0,0,0"/>
                      </v:shape>
                      <v:shape id="任意多边形: 形状 19007" o:spid="_x0000_s2063" style="position:absolute;left:6197;top:1978;width:155;height:178;flip:y;visibility:visible;mso-wrap-style:square;v-text-anchor:middle" coordsize="15486,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" path="m5985,13685v-1485,,-2659,-579,-3524,-1739c1597,10786,1165,9197,1165,7179v,-2018,429,-3607,1287,-4767c3313,1252,4491,673,5985,673v1478,,2648,581,3509,1744c10358,3584,10791,5171,10791,7179v,1999,-433,3583,-1297,4752c8633,13101,7463,13685,5985,13685xm5985,16033v2410,,4303,-784,5678,-2352c13042,12116,13731,9949,13731,7179v,-2760,-689,-4927,-2068,-6502c10288,-894,8395,-1679,5985,-1679v-2420,,-4316,785,-5688,2356c-1072,2252,-1756,4419,-1756,7179v,2770,684,4937,2053,6502c1669,15249,3565,16033,5985,16033xe" fillcolor="black" stroked="f" strokeweight="1e-4mm">
                        <v:path arrowok="t" o:connecttype="custom" o:connectlocs="5985,13685;2461,11946;1165,7179;2452,2412;5985,673;9494,2417;10791,7179;9494,11931;5985,13685;5985,16033;11663,13681;13731,7179;11663,677;5985,-1679;297,677;-1756,7179;297,13681;5985,16033" o:connectangles="0,0,0,0,0,0,0,0,0,0,0,0,0,0,0,0,0,0"/>
                      </v:shape>
                      <v:shape id="任意多边形: 形状 19008" o:spid="_x0000_s2064" style="position:absolute;left:6398;top:1917;width:27;height:234;flip:y;visibility:visible;mso-wrap-style:square;v-text-anchor:middle" coordsize="2771,2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" path="m-683,21072r2772,l2089,-2366r-2772,l-683,21072xe" fillcolor="black" stroked="f" strokeweight="1e-4mm">
                        <v:path arrowok="t" o:connecttype="custom" o:connectlocs="-683,21072;2089,21072;2089,-2366;-683,-2366;-683,21072" o:connectangles="0,0,0,0,0"/>
                      </v:shape>
                      <v:shape id="任意多边形: 形状 19009" o:spid="_x0000_s2065" style="position:absolute;left:6471;top:1917;width:151;height:239;flip:y;visibility:visible;mso-wrap-style:square;v-text-anchor:middle" coordsize="15077,2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" path="m10601,12428r,9128l13372,21556r,-23437l10601,-1881r,2530c10019,-354,9283,-1099,8393,-1587v-887,-489,-1953,-733,-3200,-733c3155,-2320,1496,-1507,214,119,-1065,1748,-1705,3888,-1705,6539v,2650,640,4789,1919,6414c1496,14579,3155,15392,5193,15392v1247,,2313,-244,3200,-732c9283,14174,10019,13431,10601,12428xm1158,6539v,-2038,420,-3636,1258,-4796c3255,583,4407,3,5872,3v1466,,2619,580,3461,1740c10178,2903,10601,4501,10601,6539v,2037,-423,3635,-1268,4795c8491,12494,7338,13074,5872,13074v-1465,,-2617,-580,-3456,-1740c1578,10174,1158,8576,1158,6539xe" fillcolor="black" stroked="f" strokeweight="1e-4mm">
                        <v:path arrowok="t" o:connecttype="custom" o:connectlocs="10601,12428;10601,21556;13372,21556;13372,-1881;10601,-1881;10601,649;8393,-1587;5193,-2320;214,119;-1705,6539;214,12953;5193,15392;8393,14660;10601,12428;1158,6539;2416,1743;5872,3;9333,1743;10601,6539;9333,11334;5872,13074;2416,11334;1158,6539" o:connectangles="0,0,0,0,0,0,0,0,0,0,0,0,0,0,0,0,0,0,0,0,0,0,0"/>
                      </v:shape>
                      <v:shape id="任意多边形: 形状 19010" o:spid="_x0000_s2066" style="position:absolute;left:6647;top:2202;width:160;height:22;flip:y;visibility:visible;mso-wrap-style:square;v-text-anchor:middle" coordsize="16031,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" path="m14650,3507r,-2149l-1382,1358r,2149l14650,3507xe" fillcolor="black" stroked="f" strokeweight="1e-4mm">
                        <v:path arrowok="t" o:connecttype="custom" o:connectlocs="14650,3507;14650,1358;-1382,1358;-1382,3507;14650,3507" o:connectangles="0,0,0,0,0"/>
                      </v:shape>
                      <v:shape id="任意多边形: 形状 19011" o:spid="_x0000_s2067" style="position:absolute;left:6832;top:1978;width:151;height:237;flip:y;visibility:visible;mso-wrap-style:square;v-text-anchor:middle" coordsize="15096,2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" path="m863,7887r,-8946l-1923,-1059r,23284l863,22225r,-2559c1448,20668,2184,21412,3071,21897v890,489,1952,733,3186,733c8307,22630,9971,21817,11250,20191v1282,-1626,1923,-3764,1923,-6415c13173,11126,12532,8986,11250,7357,9971,5731,8307,4918,6257,4918v-1234,,-2296,244,-3186,732c2184,6139,1448,6884,863,7887xm10296,13776v,2037,-419,3636,-1258,4796c8199,19732,7047,20312,5582,20312v-1469,,-2622,-580,-3461,-1740c1282,17412,863,15813,863,13776v,-2037,419,-3635,1258,-4795c2960,7821,4113,7241,5582,7241v1465,,2617,580,3456,1740c9877,10141,10296,11739,10296,13776xe" fillcolor="black" stroked="f" strokeweight="1e-4mm">
                        <v:path arrowok="t" o:connecttype="custom" o:connectlocs="863,7887;863,-1059;-1923,-1059;-1923,22225;863,22225;863,19666;3071,21897;6257,22630;11250,20191;13173,13776;11250,7357;6257,4918;3071,5650;863,7887;10296,13776;9038,18572;5582,20312;2121,18572;863,13776;2121,8981;5582,7241;9038,8981;10296,13776" o:connectangles="0,0,0,0,0,0,0,0,0,0,0,0,0,0,0,0,0,0,0,0,0,0,0"/>
                      </v:shape>
                      <v:shape id="任意多边形: 形状 19012" o:spid="_x0000_s2068" style="position:absolute;left:7028;top:1978;width:99;height:173;flip:y;visibility:visible;mso-wrap-style:square;v-text-anchor:middle" coordsize="9881,1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" path="m8505,12556v-312,179,-651,311,-1017,395c7121,13037,6718,13081,6278,13081v-1568,,-2772,-509,-3610,-1528c1829,10534,1409,9071,1409,7162r,-8887l-1377,-1725r,16869l1409,15144r,-2622c1994,13547,2753,14307,3685,14801v935,498,2071,747,3407,747c7282,15548,7492,15536,7724,15510v231,-23,487,-59,766,-111l8505,12556xe" fillcolor="black" stroked="f" strokeweight="1e-4mm">
                        <v:path arrowok="t" o:connecttype="custom" o:connectlocs="8505,12556;7488,12951;6278,13081;2668,11553;1409,7162;1409,-1725;-1377,-1725;-1377,15144;1409,15144;1409,12522;3685,14801;7092,15548;7724,15510;8490,15399;8505,12556" o:connectangles="0,0,0,0,0,0,0,0,0,0,0,0,0,0,0"/>
                      </v:shape>
                      <v:shape id="任意多边形: 形状 19013" o:spid="_x0000_s2069" style="position:absolute;left:7156;top:1917;width:28;height:234;flip:y;visibility:visible;mso-wrap-style:square;v-text-anchor:middle" coordsize="2771,2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" path="m-658,14503r2771,l2113,-2366r-2771,l-658,14503xm-658,21072r2771,l2113,17559r-2771,l-658,21072xe" fillcolor="black" stroked="f" strokeweight="1e-4mm">
                        <v:path arrowok="t" o:connecttype="custom" o:connectlocs="-658,14503;2113,14503;2113,-2366;-658,-2366;-658,14503;-658,21072;2113,21072;2113,17559;-658,17559;-658,21072" o:connectangles="0,0,0,0,0,0,0,0,0,0"/>
                      </v:shape>
                      <v:shape id="任意多边形: 形状 19014" o:spid="_x0000_s2070" style="position:absolute;left:7230;top:1978;width:133;height:178;flip:y;visibility:visible;mso-wrap-style:square;v-text-anchor:middle" coordsize="13346,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" path="m11846,14982r,-2593c11062,12823,10276,13147,9489,13363v-787,215,-1583,322,-2386,322c5303,13685,3906,13115,2909,11975,1916,10837,1420,9239,1420,7179v,-2060,496,-3660,1489,-4800c3906,1241,5303,673,7103,673v803,,1599,107,2386,322c10276,1211,11062,1535,11846,1969r,-2564c11071,-955,10270,-1225,9441,-1405v-826,-183,-1707,-274,-2642,-274c4257,-1679,2238,-881,740,716,-754,2313,-1501,4467,-1501,7179v,2750,755,4913,2265,6487c2278,15244,4351,16033,6982,16033v852,,1684,-89,2497,-265c10292,15594,11081,15332,11846,14982xe" fillcolor="black" stroked="f" strokeweight="1e-4mm">
                        <v:path arrowok="t" o:connecttype="custom" o:connectlocs="11846,14982;11846,12389;9489,13363;7103,13685;2909,11975;1420,7179;2909,2379;7103,673;9489,995;11846,1969;11846,-595;9441,-1405;6799,-1679;740,716;-1501,7179;764,13666;6982,16033;9479,15768;11846,14982" o:connectangles="0,0,0,0,0,0,0,0,0,0,0,0,0,0,0,0,0,0,0"/>
                      </v:shape>
                      <v:shape id="任意多边形: 形状 19015" o:spid="_x0000_s2071" style="position:absolute;left:7399;top:1978;width:157;height:178;flip:y;visibility:visible;mso-wrap-style:square;v-text-anchor:middle" coordsize="15636,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" path="m13904,7887r,-1354l1159,6533c1282,4625,1857,3171,2885,2171,3913,1172,5347,673,7185,673v1063,,2095,130,3094,390c11278,1323,12271,1715,13258,2239r,-2622c12262,-804,11242,-1125,10197,-1347,9153,-1569,8094,-1679,7021,-1679v-2693,,-4825,782,-6397,2347c-947,2236,-1733,4356,-1733,7030v,2760,746,4949,2237,6569c1995,15221,4007,16033,6539,16033v2268,,4063,-731,5384,-2193c13243,12381,13904,10397,13904,7887xm11132,8702v-19,1513,-443,2722,-1272,3624c9031,13232,7933,13685,6568,13685v-1546,,-2783,-436,-3712,-1310c1927,11501,1392,10270,1251,8683r9881,19xe" fillcolor="black" stroked="f" strokeweight="1e-4mm">
                        <v:path arrowok="t" o:connecttype="custom" o:connectlocs="13904,7887;13904,6533;1159,6533;2885,2171;7185,673;10279,1063;13258,2239;13258,-383;10197,-1347;7021,-1679;624,668;-1733,7030;504,13599;6539,16033;11923,13840;13904,7887;11132,8702;9860,12326;6568,13685;2856,12375;1251,8683;11132,8702" o:connectangles="0,0,0,0,0,0,0,0,0,0,0,0,0,0,0,0,0,0,0,0,0,0"/>
                      </v:shape>
                    </v:group>
                  </v:group>
                </v:group>
                <v:group id="_x0000_s2072" style="position:absolute;left:4997;top:1332;width:32161;height:8384" coordorigin="4997,1332" coordsize="3216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">
                  <v:group id="_x0000_s2073" style="position:absolute;left:4997;top:2032;width:32161;height:7496" coordorigin="4997,2032" coordsize="32161,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">
                    <v:group id="_x0000_s2074" style="position:absolute;left:4997;top:9295;width:31376;height:233" coordorigin="4997,9295" coordsize="3137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">
                      <v:shape id="任意多边形: 形状 19019" o:spid="_x0000_s2075" style="position:absolute;left:4997;top:9407;width:30984;height:31;visibility:visible;mso-wrap-style:square;v-text-anchor:middle" coordsize="3098433,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" path="m,l3098433,e" filled="f" strokecolor="#b0b0b0" strokeweight=".06844mm">
                        <v:stroke endcap="square"/>
                        <v:path arrowok="t" o:connecttype="custom" o:connectlocs="0,0;3098433,0" o:connectangles="0,0"/>
                      </v:shape>
                      <v:shape id="任意多边形: 形状 19020" o:spid="_x0000_s2076" style="position:absolute;left:35981;top:9407;width:108;height:31;visibility:visible;mso-wrap-style:square;v-text-anchor:middle" coordsize="10797,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" path="m1166,305r10797,e" fillcolor="black" strokeweight=".06844mm">
                        <v:path arrowok="t" o:connecttype="custom" o:connectlocs="1166,305;11963,305" o:connectangles="0,0"/>
                      </v:shape>
                      <v:shape id="任意多边形: 形状 19021" o:spid="_x0000_s2077" style="position:absolute;left:36218;top:9295;width:155;height:233;flip:y;visibility:visible;mso-wrap-style:square;v-text-anchor:middle" coordsize="15544,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" path="m6912,18898v-1565,,-2743,-772,-3533,-2314c2592,15045,2198,12729,2198,9634v,-3081,394,-5393,1181,-6935c4169,1157,5347,385,6912,385v1578,,2760,772,3548,2314c11250,4241,11645,6553,11645,9634v,3095,-395,5411,-1185,6950c9672,18126,8490,18898,6912,18898xm6912,21307v2523,,4449,-997,5779,-2993c14022,16322,14687,13429,14687,9634v,-3785,-665,-6675,-1996,-8670c11361,-1028,9435,-2024,6912,-2024v-2519,,-4444,996,-5774,2988c-193,2959,-858,5849,-858,9634v,3795,665,6688,1996,8680c2468,20310,4393,21307,6912,21307xe" fillcolor="black" stroked="f" strokeweight="1e-4mm">
                        <v:path arrowok="t" o:connecttype="custom" o:connectlocs="6912,18898;3379,16584;2198,9634;3379,2699;6912,385;10460,2699;11645,9634;10460,16584;6912,18898;6912,21307;12691,18314;14687,9634;12691,964;6912,-2024;1138,964;-858,9634;1138,18314;6912,21307" o:connectangles="0,0,0,0,0,0,0,0,0,0,0,0,0,0,0,0,0,0"/>
                      </v:shape>
                    </v:group>
                    <v:group id="_x0000_s2078" style="position:absolute;left:4997;top:8084;width:32161;height:234" coordorigin="4997,8084" coordsize="3216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">
                      <v:shape id="任意多边形: 形状 19023" o:spid="_x0000_s2079" style="position:absolute;left:4997;top:8196;width:30984;height:31;visibility:visible;mso-wrap-style:square;v-text-anchor:middle" coordsize="3098433,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" path="m,l3098433,e" filled="f" strokecolor="#b0b0b0" strokeweight=".06844mm">
                        <v:stroke endcap="square"/>
                        <v:path arrowok="t" o:connecttype="custom" o:connectlocs="0,0;3098433,0" o:connectangles="0,0"/>
                      </v:shape>
                      <v:shape id="任意多边形: 形状 19024" o:spid="_x0000_s2080" style="position:absolute;left:35981;top:8196;width:108;height:31;visibility:visible;mso-wrap-style:square;v-text-anchor:middle" coordsize="10797,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" path="m1166,266r10797,e" fillcolor="black" strokeweight=".06844mm">
                        <v:path arrowok="t" o:connecttype="custom" o:connectlocs="1166,266;11963,266" o:connectangles="0,0"/>
                      </v:shape>
                      <v:group id="_x0000_s2081" style="position:absolute;left:36231;top:8084;width:927;height:234" coordorigin="36231,8084" coordsize="92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">
                        <v:shape id="任意多边形: 形状 19026" o:spid="_x0000_s2082" style="position:absolute;left:36231;top:8088;width:134;height:225;flip:y;visibility:visible;mso-wrap-style:square;v-text-anchor:middle" coordsize="13390,2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" path="m-477,492r4970,l4493,17650,-915,16566r,2771l4464,20421r3041,l7505,492r4970,l12475,-2067r-12952,l-477,492xe" fillcolor="black" stroked="f" strokeweight="1e-4mm">
                          <v:path arrowok="t" o:connecttype="custom" o:connectlocs="-477,492;4493,492;4493,17650;-915,16566;-915,19337;4464,20421;7505,20421;7505,492;12475,492;12475,-2067;-477,-2067;-477,492" o:connectangles="0,0,0,0,0,0,0,0,0,0,0,0"/>
                        </v:shape>
                        <v:shape id="任意多边形: 形状 19027" o:spid="_x0000_s2083" style="position:absolute;left:36414;top:8084;width:155;height:234;flip:y;visibility:visible;mso-wrap-style:square;v-text-anchor:middle" coordsize="15544,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" path="m6918,18858v-1565,,-2742,-771,-3533,-2313c2598,15006,2204,12689,2204,9595v,-3081,394,-5393,1181,-6935c4176,1117,5353,346,6918,346v1578,,2761,771,3548,2314c11257,4202,11652,6514,11652,9595v,3094,-395,5411,-1186,6950c9679,18087,8496,18858,6918,18858xm6918,21268v2523,,4449,-997,5780,-2993c14028,16283,14693,13390,14693,9595v,-3785,-665,-6675,-1995,-8670c11367,-1068,9441,-2064,6918,-2064v-2519,,-4444,996,-5774,2989c-186,2920,-852,5810,-852,9595v,3795,666,6688,1996,8680c2474,20271,4399,21268,6918,21268xe" fillcolor="black" stroked="f" strokeweight="1e-4mm">
                          <v:path arrowok="t" o:connecttype="custom" o:connectlocs="6918,18858;3385,16545;2204,9595;3385,2660;6918,346;10466,2660;11652,9595;10466,16545;6918,18858;6918,21268;12698,18275;14693,9595;12698,925;6918,-2064;1144,925;-852,9595;1144,18275;6918,21268" o:connectangles="0,0,0,0,0,0,0,0,0,0,0,0,0,0,0,0,0,0"/>
                        </v:shape>
                        <v:shape id="任意多边形: 形状 19028" o:spid="_x0000_s2084" style="position:absolute;left:36610;top:8084;width:156;height:234;flip:y;visibility:visible;mso-wrap-style:square;v-text-anchor:middle" coordsize="15544,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" path="m6925,18858v-1565,,-2743,-771,-3533,-2313c2604,15006,2211,12689,2211,9595v,-3081,393,-5393,1181,-6935c4182,1117,5360,346,6925,346v1578,,2760,771,3547,2314c11263,4202,11658,6514,11658,9595v,3094,-395,5411,-1186,6950c9685,18087,8503,18858,6925,18858xm6925,21268v2522,,4449,-997,5779,-2993c14034,16283,14700,13390,14700,9595v,-3785,-666,-6675,-1996,-8670c11374,-1068,9447,-2064,6925,-2064v-2520,,-4444,996,-5775,2989c-180,2920,-845,5810,-845,9595v,3795,665,6688,1995,8680c2481,20271,4405,21268,6925,21268xe" fillcolor="black" stroked="f" strokeweight="1e-4mm">
                          <v:path arrowok="t" o:connecttype="custom" o:connectlocs="6925,18858;3392,16545;2211,9595;3392,2660;6925,346;10472,2660;11658,9595;10472,16545;6925,18858;6925,21268;12704,18275;14700,9595;12704,925;6925,-2064;1150,925;-845,9595;1150,18275;6925,21268" o:connectangles="0,0,0,0,0,0,0,0,0,0,0,0,0,0,0,0,0,0"/>
                        </v:shape>
                        <v:shape id="任意多边形: 形状 19029" o:spid="_x0000_s2085" style="position:absolute;left:36806;top:8084;width:156;height:234;flip:y;visibility:visible;mso-wrap-style:square;v-text-anchor:middle" coordsize="15544,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" path="m6931,18858v-1565,,-2742,-771,-3533,-2313c2611,15006,2217,12689,2217,9595v,-3081,394,-5393,1181,-6935c4189,1117,5366,346,6931,346v1578,,2760,771,3548,2314c11269,4202,11664,6514,11664,9595v,3094,-395,5411,-1185,6950c9691,18087,8509,18858,6931,18858xm6931,21268v2523,,4449,-997,5779,-2993c14041,16283,14706,13390,14706,9595v,-3785,-665,-6675,-1996,-8670c11380,-1068,9454,-2064,6931,-2064v-2519,,-4444,996,-5774,2989c-174,2920,-839,5810,-839,9595v,3795,665,6688,1996,8680c2487,20271,4412,21268,6931,21268xe" fillcolor="black" stroked="f" strokeweight="1e-4mm">
                          <v:path arrowok="t" o:connecttype="custom" o:connectlocs="6931,18858;3398,16545;2217,9595;3398,2660;6931,346;10479,2660;11664,9595;10479,16545;6931,18858;6931,21268;12710,18275;14706,9595;12710,925;6931,-2064;1157,925;-839,9595;1157,18275;6931,21268" o:connectangles="0,0,0,0,0,0,0,0,0,0,0,0,0,0,0,0,0,0"/>
                        </v:shape>
                        <v:shape id="任意多边形: 形状 19030" o:spid="_x0000_s2086" style="position:absolute;left:37003;top:8084;width:155;height:234;flip:y;visibility:visible;mso-wrap-style:square;v-text-anchor:middle" coordsize="15544,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" path="m6938,18858v-1565,,-2743,-771,-3534,-2313c2617,15006,2223,12689,2223,9595v,-3081,394,-5393,1181,-6935c4195,1117,5373,346,6938,346v1577,,2760,771,3547,2314c11276,4202,11671,6514,11671,9595v,3094,-395,5411,-1186,6950c9698,18087,8515,18858,6938,18858xm6938,21268v2522,,4448,-997,5779,-2993c14047,16283,14712,13390,14712,9595v,-3785,-665,-6675,-1995,-8670c11386,-1068,9460,-2064,6938,-2064v-2520,,-4445,996,-5775,2989c-167,2920,-832,5810,-832,9595v,3795,665,6688,1995,8680c2493,20271,4418,21268,6938,21268xe" fillcolor="black" stroked="f" strokeweight="1e-4mm">
                          <v:path arrowok="t" o:connecttype="custom" o:connectlocs="6938,18858;3404,16545;2223,9595;3404,2660;6938,346;10485,2660;11671,9595;10485,16545;6938,18858;6938,21268;12717,18275;14712,9595;12717,925;6938,-2064;1163,925;-832,9595;1163,18275;6938,21268" o:connectangles="0,0,0,0,0,0,0,0,0,0,0,0,0,0,0,0,0,0"/>
                        </v:shape>
                      </v:group>
                    </v:group>
                    <v:group id="_x0000_s2087" style="position:absolute;left:4997;top:6874;width:32161;height:233" coordorigin="4997,6874" coordsize="3216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">
                      <v:shape id="任意多边形: 形状 19032" o:spid="_x0000_s2088" style="position:absolute;left:4997;top:6986;width:30984;height:30;visibility:visible;mso-wrap-style:square;v-text-anchor:middle" coordsize="3098433,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" path="m,l3098433,e" filled="f" strokecolor="#b0b0b0" strokeweight=".06844mm">
                        <v:stroke endcap="square"/>
                        <v:path arrowok="t" o:connecttype="custom" o:connectlocs="0,0;3098433,0" o:connectangles="0,0"/>
                      </v:shape>
                      <v:shape id="任意多边形: 形状 19033" o:spid="_x0000_s2089" style="position:absolute;left:35981;top:6986;width:108;height:30;visibility:visible;mso-wrap-style:square;v-text-anchor:middle" coordsize="10797,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" path="m1166,226r10797,e" fillcolor="black" strokeweight=".06844mm">
                        <v:path arrowok="t" o:connecttype="custom" o:connectlocs="1166,226;11963,226" o:connectangles="0,0"/>
                      </v:shape>
                      <v:group id="_x0000_s2090" style="position:absolute;left:36220;top:6874;width:938;height:233" coordorigin="36220,6874" coordsize="93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">
                        <v:shape id="任意多边形: 形状 19035" o:spid="_x0000_s2091" style="position:absolute;left:36220;top:6874;width:143;height:229;flip:y;visibility:visible;mso-wrap-style:square;v-text-anchor:middle" coordsize="14277,2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" path="m2885,411r10619,l13504,-2148r-14278,l-774,411c380,1606,1953,3209,3945,5221,5941,7235,7194,8535,7705,9120v974,1092,1653,2018,2039,2776c10133,12654,10327,13400,10327,14132v,1196,-419,2169,-1258,2921c8230,17808,7138,18186,5791,18186v-954,,-1961,-166,-3022,-497c1712,17358,581,16855,-624,16181r,3075c600,19747,1744,20118,2808,20369v1067,250,2042,376,2926,376c8063,20745,9921,20162,11306,18995v1385,-1163,2077,-2718,2077,-4665c13383,13405,13210,12527,12862,11698v-343,-825,-973,-1801,-1889,-2925c10722,8480,9924,7639,8577,6247,7234,4856,5337,2911,2885,411xe" fillcolor="black" stroked="f" strokeweight="1e-4mm">
                          <v:path arrowok="t" o:connecttype="custom" o:connectlocs="2885,411;13504,411;13504,-2148;-774,-2148;-774,411;3945,5221;7705,9120;9744,11896;10327,14132;9069,17053;5791,18186;2769,17689;-624,16181;-624,19256;2808,20369;5734,20745;11306,18995;13383,14330;12862,11698;10973,8773;8577,6247;2885,411" o:connectangles="0,0,0,0,0,0,0,0,0,0,0,0,0,0,0,0,0,0,0,0,0,0"/>
                        </v:shape>
                        <v:shape id="任意多边形: 形状 19036" o:spid="_x0000_s2092" style="position:absolute;left:36414;top:6874;width:155;height:233;flip:y;visibility:visible;mso-wrap-style:square;v-text-anchor:middle" coordsize="15544,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" path="m6918,18819v-1565,,-2742,-771,-3533,-2313c2598,14967,2204,12650,2204,9556v,-3082,394,-5393,1181,-6936c4176,1078,5353,307,6918,307v1578,,2761,771,3548,2313c11257,4163,11652,6474,11652,9556v,3094,-395,5411,-1186,6950c9679,18048,8496,18819,6918,18819xm6918,21229v2523,,4449,-998,5780,-2993c14028,16244,14693,13350,14693,9556v,-3785,-665,-6675,-1995,-8671c11367,-1107,9441,-2103,6918,-2103v-2519,,-4444,996,-5774,2988c-186,2881,-852,5771,-852,9556v,3794,666,6688,1996,8680c2474,20231,4399,21229,6918,21229xe" fillcolor="black" stroked="f" strokeweight="1e-4mm">
                          <v:path arrowok="t" o:connecttype="custom" o:connectlocs="6918,18819;3385,16506;2204,9556;3385,2620;6918,307;10466,2620;11652,9556;10466,16506;6918,18819;6918,21229;12698,18236;14693,9556;12698,885;6918,-2103;1144,885;-852,9556;1144,18236;6918,21229" o:connectangles="0,0,0,0,0,0,0,0,0,0,0,0,0,0,0,0,0,0"/>
                        </v:shape>
                        <v:shape id="任意多边形: 形状 19037" o:spid="_x0000_s2093" style="position:absolute;left:36610;top:6874;width:156;height:233;flip:y;visibility:visible;mso-wrap-style:square;v-text-anchor:middle" coordsize="15544,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" path="m6925,18819v-1565,,-2743,-771,-3533,-2313c2604,14967,2211,12650,2211,9556v,-3082,393,-5393,1181,-6936c4182,1078,5360,307,6925,307v1578,,2760,771,3547,2313c11263,4163,11658,6474,11658,9556v,3094,-395,5411,-1186,6950c9685,18048,8503,18819,6925,18819xm6925,21229v2522,,4449,-998,5779,-2993c14034,16244,14700,13350,14700,9556v,-3785,-666,-6675,-1996,-8671c11374,-1107,9447,-2103,6925,-2103v-2520,,-4444,996,-5775,2988c-180,2881,-845,5771,-845,9556v,3794,665,6688,1995,8680c2481,20231,4405,21229,6925,21229xe" fillcolor="black" stroked="f" strokeweight="1e-4mm">
                          <v:path arrowok="t" o:connecttype="custom" o:connectlocs="6925,18819;3392,16506;2211,9556;3392,2620;6925,307;10472,2620;11658,9556;10472,16506;6925,18819;6925,21229;12704,18236;14700,9556;12704,885;6925,-2103;1150,885;-845,9556;1150,18236;6925,21229" o:connectangles="0,0,0,0,0,0,0,0,0,0,0,0,0,0,0,0,0,0"/>
                        </v:shape>
                        <v:shape id="任意多边形: 形状 19038" o:spid="_x0000_s2094" style="position:absolute;left:36806;top:6874;width:156;height:233;flip:y;visibility:visible;mso-wrap-style:square;v-text-anchor:middle" coordsize="15544,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" path="m6931,18819v-1565,,-2742,-771,-3533,-2313c2611,14967,2217,12650,2217,9556v,-3082,394,-5393,1181,-6936c4189,1078,5366,307,6931,307v1578,,2760,771,3548,2313c11269,4163,11664,6474,11664,9556v,3094,-395,5411,-1185,6950c9691,18048,8509,18819,6931,18819xm6931,21229v2523,,4449,-998,5779,-2993c14041,16244,14706,13350,14706,9556v,-3785,-665,-6675,-1996,-8671c11380,-1107,9454,-2103,6931,-2103v-2519,,-4444,996,-5774,2988c-174,2881,-839,5771,-839,9556v,3794,665,6688,1996,8680c2487,20231,4412,21229,6931,21229xe" fillcolor="black" stroked="f" strokeweight="1e-4mm">
                          <v:path arrowok="t" o:connecttype="custom" o:connectlocs="6931,18819;3398,16506;2217,9556;3398,2620;6931,307;10479,2620;11664,9556;10479,16506;6931,18819;6931,21229;12710,18236;14706,9556;12710,885;6931,-2103;1157,885;-839,9556;1157,18236;6931,21229" o:connectangles="0,0,0,0,0,0,0,0,0,0,0,0,0,0,0,0,0,0"/>
                        </v:shape>
                        <v:shape id="任意多边形: 形状 19039" o:spid="_x0000_s2095" style="position:absolute;left:37003;top:6874;width:155;height:233;flip:y;visibility:visible;mso-wrap-style:square;v-text-anchor:middle" coordsize="15544,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" path="m6938,18819v-1565,,-2743,-771,-3534,-2313c2617,14967,2223,12650,2223,9556v,-3082,394,-5393,1181,-6936c4195,1078,5373,307,6938,307v1577,,2760,771,3547,2313c11276,4163,11671,6474,11671,9556v,3094,-395,5411,-1186,6950c9698,18048,8515,18819,6938,18819xm6938,21229v2522,,4448,-998,5779,-2993c14047,16244,14712,13350,14712,9556v,-3785,-665,-6675,-1995,-8671c11386,-1107,9460,-2103,6938,-2103v-2520,,-4445,996,-5775,2988c-167,2881,-832,5771,-832,9556v,3794,665,6688,1995,8680c2493,20231,4418,21229,6938,21229xe" fillcolor="black" stroked="f" strokeweight="1e-4mm">
                          <v:path arrowok="t" o:connecttype="custom" o:connectlocs="6938,18819;3404,16506;2223,9556;3404,2620;6938,307;10485,2620;11671,9556;10485,16506;6938,18819;6938,21229;12717,18236;14712,9556;12717,885;6938,-2103;1163,885;-832,9556;1163,18236;6938,21229" o:connectangles="0,0,0,0,0,0,0,0,0,0,0,0,0,0,0,0,0,0"/>
                        </v:shape>
                      </v:group>
                    </v:group>
                    <v:group id="_x0000_s2096" style="position:absolute;left:4997;top:5663;width:32161;height:234" coordorigin="4997,5663" coordsize="3216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">
                      <v:shape id="任意多边形: 形状 19041" o:spid="_x0000_s2097" style="position:absolute;left:4997;top:5775;width:30984;height:31;visibility:visible;mso-wrap-style:square;v-text-anchor:middle" coordsize="3098433,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" path="m,l3098433,e" filled="f" strokecolor="#b0b0b0" strokeweight=".06844mm">
                        <v:stroke endcap="square"/>
                        <v:path arrowok="t" o:connecttype="custom" o:connectlocs="0,0;3098433,0" o:connectangles="0,0"/>
                      </v:shape>
                      <v:shape id="任意多边形: 形状 19042" o:spid="_x0000_s2098" style="position:absolute;left:35981;top:5775;width:108;height:31;visibility:visible;mso-wrap-style:square;v-text-anchor:middle" coordsize="10797,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" path="m1166,187r10797,e" fillcolor="black" strokeweight=".06844mm">
                        <v:path arrowok="t" o:connecttype="custom" o:connectlocs="1166,187;11963,187" o:connectangles="0,0"/>
                      </v:shape>
                      <v:group id="_x0000_s2099" style="position:absolute;left:36221;top:5663;width:937;height:234" coordorigin="36221,5663" coordsize="93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">
                        <v:shape id="任意多边形: 形状 19044" o:spid="_x0000_s2100" style="position:absolute;left:36221;top:5663;width:148;height:234;flip:y;visibility:visible;mso-wrap-style:square;v-text-anchor:middle" coordsize="14802,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" path="m9319,10423v1455,-312,2591,-961,3407,-1947c13546,7492,13956,6278,13956,4832v,-2217,-764,-3935,-2290,-5152c10140,-1535,7971,-2142,5159,-2142v-942,,-1912,93,-2911,279c1248,-1676,217,-1397,-847,-1024r,2935c-5,1420,917,1048,1920,798,2926,547,3976,422,5072,422v1906,,3358,376,4358,1128c10429,2302,10929,3396,10929,4832v,1327,-465,2363,-1393,3109c8607,8689,7315,9064,5660,9064r-2622,l3038,11565r2743,c7275,11565,8419,11864,9213,12461v793,598,1190,1459,1190,2584c10403,16198,9993,17083,9174,17700v-816,620,-1987,930,-3514,930c4825,18630,3930,18539,2975,18356,2021,18176,972,17896,-172,17517r,2709c985,20547,2068,20788,3077,20949v1009,160,1960,241,2853,241c8241,21190,10067,20664,11411,19614v1346,-1048,2019,-2465,2019,-4251c13430,14116,13073,13064,12360,12206v-713,-858,-1727,-1452,-3041,-1783xe" fillcolor="black" stroked="f" strokeweight="1e-4mm">
                          <v:path arrowok="t" o:connecttype="custom" o:connectlocs="9319,10423;12726,8476;13956,4832;11666,-320;5159,-2142;2248,-1863;-847,-1024;-847,1911;1920,798;5072,422;9430,1550;10929,4832;9536,7941;5660,9064;3038,9064;3038,11565;5781,11565;9213,12461;10403,15045;9174,17700;5660,18630;2975,18356;-172,17517;-172,20226;3077,20949;5930,21190;11411,19614;13430,15363;12360,12206;9319,10423" o:connectangles="0,0,0,0,0,0,0,0,0,0,0,0,0,0,0,0,0,0,0,0,0,0,0,0,0,0,0,0,0,0"/>
                        </v:shape>
                        <v:shape id="任意多边形: 形状 19045" o:spid="_x0000_s2101" style="position:absolute;left:36414;top:5663;width:155;height:234;flip:y;visibility:visible;mso-wrap-style:square;v-text-anchor:middle" coordsize="15544,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" path="m6918,18780v-1565,,-2742,-771,-3533,-2314c2598,14927,2204,12611,2204,9517v,-3082,394,-5394,1181,-6936c4176,1039,5353,268,6918,268v1578,,2761,771,3548,2313c11257,4123,11652,6435,11652,9517v,3094,-395,5410,-1186,6949c9679,18009,8496,18780,6918,18780xm6918,21190v2523,,4449,-998,5780,-2993c14028,16205,14693,13311,14693,9517v,-3785,-665,-6676,-1995,-8671c11367,-1146,9441,-2142,6918,-2142v-2519,,-4444,996,-5774,2988c-186,2841,-852,5732,-852,9517v,3794,666,6688,1996,8680c2474,20192,4399,21190,6918,21190xe" fillcolor="black" stroked="f" strokeweight="1e-4mm">
                          <v:path arrowok="t" o:connecttype="custom" o:connectlocs="6918,18780;3385,16466;2204,9517;3385,2581;6918,268;10466,2581;11652,9517;10466,16466;6918,18780;6918,21190;12698,18197;14693,9517;12698,846;6918,-2142;1144,846;-852,9517;1144,18197;6918,21190" o:connectangles="0,0,0,0,0,0,0,0,0,0,0,0,0,0,0,0,0,0"/>
                        </v:shape>
                        <v:shape id="任意多边形: 形状 19046" o:spid="_x0000_s2102" style="position:absolute;left:36610;top:5663;width:156;height:234;flip:y;visibility:visible;mso-wrap-style:square;v-text-anchor:middle" coordsize="15544,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" path="m6925,18780v-1565,,-2743,-771,-3533,-2314c2604,14927,2211,12611,2211,9517v,-3082,393,-5394,1181,-6936c4182,1039,5360,268,6925,268v1578,,2760,771,3547,2313c11263,4123,11658,6435,11658,9517v,3094,-395,5410,-1186,6949c9685,18009,8503,18780,6925,18780xm6925,21190v2522,,4449,-998,5779,-2993c14034,16205,14700,13311,14700,9517v,-3785,-666,-6676,-1996,-8671c11374,-1146,9447,-2142,6925,-2142v-2520,,-4444,996,-5775,2988c-180,2841,-845,5732,-845,9517v,3794,665,6688,1995,8680c2481,20192,4405,21190,6925,21190xe" fillcolor="black" stroked="f" strokeweight="1e-4mm">
                          <v:path arrowok="t" o:connecttype="custom" o:connectlocs="6925,18780;3392,16466;2211,9517;3392,2581;6925,268;10472,2581;11658,9517;10472,16466;6925,18780;6925,21190;12704,18197;14700,9517;12704,846;6925,-2142;1150,846;-845,9517;1150,18197;6925,21190" o:connectangles="0,0,0,0,0,0,0,0,0,0,0,0,0,0,0,0,0,0"/>
                        </v:shape>
                        <v:shape id="任意多边形: 形状 19047" o:spid="_x0000_s2103" style="position:absolute;left:36806;top:5663;width:156;height:234;flip:y;visibility:visible;mso-wrap-style:square;v-text-anchor:middle" coordsize="15544,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" path="m6931,18780v-1565,,-2742,-771,-3533,-2314c2611,14927,2217,12611,2217,9517v,-3082,394,-5394,1181,-6936c4189,1039,5366,268,6931,268v1578,,2760,771,3548,2313c11269,4123,11664,6435,11664,9517v,3094,-395,5410,-1185,6949c9691,18009,8509,18780,6931,18780xm6931,21190v2523,,4449,-998,5779,-2993c14041,16205,14706,13311,14706,9517v,-3785,-665,-6676,-1996,-8671c11380,-1146,9454,-2142,6931,-2142v-2519,,-4444,996,-5774,2988c-174,2841,-839,5732,-839,9517v,3794,665,6688,1996,8680c2487,20192,4412,21190,6931,21190xe" fillcolor="black" stroked="f" strokeweight="1e-4mm">
                          <v:path arrowok="t" o:connecttype="custom" o:connectlocs="6931,18780;3398,16466;2217,9517;3398,2581;6931,268;10479,2581;11664,9517;10479,16466;6931,18780;6931,21190;12710,18197;14706,9517;12710,846;6931,-2142;1157,846;-839,9517;1157,18197;6931,21190" o:connectangles="0,0,0,0,0,0,0,0,0,0,0,0,0,0,0,0,0,0"/>
                        </v:shape>
                        <v:shape id="任意多边形: 形状 19048" o:spid="_x0000_s2104" style="position:absolute;left:37003;top:5663;width:155;height:234;flip:y;visibility:visible;mso-wrap-style:square;v-text-anchor:middle" coordsize="15544,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" path="m6938,18780v-1565,,-2743,-771,-3534,-2314c2617,14927,2223,12611,2223,9517v,-3082,394,-5394,1181,-6936c4195,1039,5373,268,6938,268v1577,,2760,771,3547,2313c11276,4123,11671,6435,11671,9517v,3094,-395,5410,-1186,6949c9698,18009,8515,18780,6938,18780xm6938,21190v2522,,4448,-998,5779,-2993c14047,16205,14712,13311,14712,9517v,-3785,-665,-6676,-1995,-8671c11386,-1146,9460,-2142,6938,-2142v-2520,,-4445,996,-5775,2988c-167,2841,-832,5732,-832,9517v,3794,665,6688,1995,8680c2493,20192,4418,21190,6938,21190xe" fillcolor="black" stroked="f" strokeweight="1e-4mm">
                          <v:path arrowok="t" o:connecttype="custom" o:connectlocs="6938,18780;3404,16466;2223,9517;3404,2581;6938,268;10485,2581;11671,9517;10485,16466;6938,18780;6938,21190;12717,18197;14712,9517;12717,846;6938,-2142;1163,846;-832,9517;1163,18197;6938,21190" o:connectangles="0,0,0,0,0,0,0,0,0,0,0,0,0,0,0,0,0,0"/>
                        </v:shape>
                      </v:group>
                    </v:group>
                    <v:group id="_x0000_s2105" style="position:absolute;left:4997;top:4453;width:32161;height:233" coordorigin="4997,4453" coordsize="3216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">
                      <v:shape id="任意多边形: 形状 19050" o:spid="_x0000_s2106" style="position:absolute;left:4997;top:4564;width:30984;height:31;visibility:visible;mso-wrap-style:square;v-text-anchor:middle" coordsize="3098433,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" path="m,l3098433,e" filled="f" strokecolor="#b0b0b0" strokeweight=".06844mm">
                        <v:stroke endcap="square"/>
                        <v:path arrowok="t" o:connecttype="custom" o:connectlocs="0,0;3098433,0" o:connectangles="0,0"/>
                      </v:shape>
                      <v:shape id="任意多边形: 形状 19051" o:spid="_x0000_s2107" style="position:absolute;left:35981;top:4564;width:108;height:31;visibility:visible;mso-wrap-style:square;v-text-anchor:middle" coordsize="10797,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" path="m1166,148r10797,e" fillcolor="black" strokeweight=".06844mm">
                        <v:path arrowok="t" o:connecttype="custom" o:connectlocs="1166,148;11963,148" o:connectangles="0,0"/>
                      </v:shape>
                      <v:group id="_x0000_s2108" style="position:absolute;left:36212;top:4453;width:946;height:233" coordorigin="36212,4453" coordsize="94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">
                        <v:shape id="任意多边形: 形状 19053" o:spid="_x0000_s2109" style="position:absolute;left:36212;top:4457;width:164;height:225;flip:y;visibility:visible;mso-wrap-style:square;v-text-anchor:middle" coordsize="16388,2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" path="m9315,17653l1631,5647r7684,l9315,17653xm8515,20304r3827,l12342,5647r3210,l15552,3117r-3210,l12342,-2185r-3027,l9315,3117r-10151,l-836,6052,8515,20304xe" fillcolor="black" stroked="f" strokeweight="1e-4mm">
                          <v:path arrowok="t" o:connecttype="custom" o:connectlocs="9315,17653;1631,5647;9315,5647;9315,17653;8515,20304;12342,20304;12342,5647;15552,5647;15552,3117;12342,3117;12342,-2185;9315,-2185;9315,3117;-836,3117;-836,6052;8515,20304" o:connectangles="0,0,0,0,0,0,0,0,0,0,0,0,0,0,0,0"/>
                        </v:shape>
                        <v:shape id="任意多边形: 形状 19054" o:spid="_x0000_s2110" style="position:absolute;left:36414;top:4453;width:155;height:233;flip:y;visibility:visible;mso-wrap-style:square;v-text-anchor:middle" coordsize="15544,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" path="m6918,18741v-1565,,-2742,-771,-3533,-2314c2598,14888,2204,12572,2204,9477v,-3081,394,-5393,1181,-6935c4176,1000,5353,228,6918,228v1578,,2761,772,3548,2314c11257,4084,11652,6396,11652,9477v,3095,-395,5411,-1186,6950c9679,17970,8496,18741,6918,18741xm6918,21150v2523,,4449,-997,5780,-2993c14028,16165,14693,13272,14693,9477v,-3785,-665,-6675,-1995,-8670c11367,-1185,9441,-2181,6918,-2181v-2519,,-4444,996,-5774,2988c-186,2802,-852,5692,-852,9477v,3795,666,6688,1996,8680c2474,20153,4399,21150,6918,21150xe" fillcolor="black" stroked="f" strokeweight="1e-4mm">
                          <v:path arrowok="t" o:connecttype="custom" o:connectlocs="6918,18741;3385,16427;2204,9477;3385,2542;6918,228;10466,2542;11652,9477;10466,16427;6918,18741;6918,21150;12698,18157;14693,9477;12698,807;6918,-2181;1144,807;-852,9477;1144,18157;6918,21150" o:connectangles="0,0,0,0,0,0,0,0,0,0,0,0,0,0,0,0,0,0"/>
                        </v:shape>
                        <v:shape id="任意多边形: 形状 19055" o:spid="_x0000_s2111" style="position:absolute;left:36610;top:4453;width:156;height:233;flip:y;visibility:visible;mso-wrap-style:square;v-text-anchor:middle" coordsize="15544,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" path="m6925,18741v-1565,,-2743,-771,-3533,-2314c2604,14888,2211,12572,2211,9477v,-3081,393,-5393,1181,-6935c4182,1000,5360,228,6925,228v1578,,2760,772,3547,2314c11263,4084,11658,6396,11658,9477v,3095,-395,5411,-1186,6950c9685,17970,8503,18741,6925,18741xm6925,21150v2522,,4449,-997,5779,-2993c14034,16165,14700,13272,14700,9477v,-3785,-666,-6675,-1996,-8670c11374,-1185,9447,-2181,6925,-2181v-2520,,-4444,996,-5775,2988c-180,2802,-845,5692,-845,9477v,3795,665,6688,1995,8680c2481,20153,4405,21150,6925,21150xe" fillcolor="black" stroked="f" strokeweight="1e-4mm">
                          <v:path arrowok="t" o:connecttype="custom" o:connectlocs="6925,18741;3392,16427;2211,9477;3392,2542;6925,228;10472,2542;11658,9477;10472,16427;6925,18741;6925,21150;12704,18157;14700,9477;12704,807;6925,-2181;1150,807;-845,9477;1150,18157;6925,21150" o:connectangles="0,0,0,0,0,0,0,0,0,0,0,0,0,0,0,0,0,0"/>
                        </v:shape>
                        <v:shape id="任意多边形: 形状 19056" o:spid="_x0000_s2112" style="position:absolute;left:36806;top:4453;width:156;height:233;flip:y;visibility:visible;mso-wrap-style:square;v-text-anchor:middle" coordsize="15544,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" path="m6931,18741v-1565,,-2742,-771,-3533,-2314c2611,14888,2217,12572,2217,9477v,-3081,394,-5393,1181,-6935c4189,1000,5366,228,6931,228v1578,,2760,772,3548,2314c11269,4084,11664,6396,11664,9477v,3095,-395,5411,-1185,6950c9691,17970,8509,18741,6931,18741xm6931,21150v2523,,4449,-997,5779,-2993c14041,16165,14706,13272,14706,9477v,-3785,-665,-6675,-1996,-8670c11380,-1185,9454,-2181,6931,-2181v-2519,,-4444,996,-5774,2988c-174,2802,-839,5692,-839,9477v,3795,665,6688,1996,8680c2487,20153,4412,21150,6931,21150xe" fillcolor="black" stroked="f" strokeweight="1e-4mm">
                          <v:path arrowok="t" o:connecttype="custom" o:connectlocs="6931,18741;3398,16427;2217,9477;3398,2542;6931,228;10479,2542;11664,9477;10479,16427;6931,18741;6931,21150;12710,18157;14706,9477;12710,807;6931,-2181;1157,807;-839,9477;1157,18157;6931,21150" o:connectangles="0,0,0,0,0,0,0,0,0,0,0,0,0,0,0,0,0,0"/>
                        </v:shape>
                        <v:shape id="任意多边形: 形状 19057" o:spid="_x0000_s2113" style="position:absolute;left:37003;top:4453;width:155;height:233;flip:y;visibility:visible;mso-wrap-style:square;v-text-anchor:middle" coordsize="15544,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" path="m6938,18741v-1565,,-2743,-771,-3534,-2314c2617,14888,2223,12572,2223,9477v,-3081,394,-5393,1181,-6935c4195,1000,5373,228,6938,228v1577,,2760,772,3547,2314c11276,4084,11671,6396,11671,9477v,3095,-395,5411,-1186,6950c9698,17970,8515,18741,6938,18741xm6938,21150v2522,,4448,-997,5779,-2993c14047,16165,14712,13272,14712,9477v,-3785,-665,-6675,-1995,-8670c11386,-1185,9460,-2181,6938,-2181v-2520,,-4445,996,-5775,2988c-167,2802,-832,5692,-832,9477v,3795,665,6688,1995,8680c2493,20153,4418,21150,6938,21150xe" fillcolor="black" stroked="f" strokeweight="1e-4mm">
                          <v:path arrowok="t" o:connecttype="custom" o:connectlocs="6938,18741;3404,16427;2223,9477;3404,2542;6938,228;10485,2542;11671,9477;10485,16427;6938,18741;6938,21150;12717,18157;14712,9477;12717,807;6938,-2181;1163,807;-832,9477;1163,18157;6938,21150" o:connectangles="0,0,0,0,0,0,0,0,0,0,0,0,0,0,0,0,0,0"/>
                        </v:shape>
                      </v:group>
                    </v:group>
                    <v:group id="_x0000_s2114" style="position:absolute;left:4997;top:3242;width:32161;height:234" coordorigin="4997,3242" coordsize="3216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">
                      <v:shape id="任意多边形: 形状 19059" o:spid="_x0000_s2115" style="position:absolute;left:4997;top:3354;width:30984;height:31;visibility:visible;mso-wrap-style:square;v-text-anchor:middle" coordsize="3098433,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" path="m,l3098433,e" filled="f" strokecolor="#b0b0b0" strokeweight=".06844mm">
                        <v:stroke endcap="square"/>
                        <v:path arrowok="t" o:connecttype="custom" o:connectlocs="0,0;3098433,0" o:connectangles="0,0"/>
                      </v:shape>
                      <v:shape id="任意多边形: 形状 19060" o:spid="_x0000_s2116" style="position:absolute;left:35981;top:3354;width:108;height:31;visibility:visible;mso-wrap-style:square;v-text-anchor:middle" coordsize="10797,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" path="m1166,109r10797,e" fillcolor="black" strokeweight=".06844mm">
                        <v:path arrowok="t" o:connecttype="custom" o:connectlocs="1166,109;11963,109" o:connectangles="0,0"/>
                      </v:shape>
                      <v:group id="_x0000_s2117" style="position:absolute;left:36221;top:3242;width:937;height:234" coordorigin="36221,3242" coordsize="93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">
                        <v:shape id="任意多边形: 形状 19062" o:spid="_x0000_s2118" style="position:absolute;left:36221;top:3246;width:146;height:230;flip:y;visibility:visible;mso-wrap-style:square;v-text-anchor:middle" coordsize="14551,2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" path="m123,20748r11944,l12067,18184r-9158,l2909,12676v440,151,880,263,1320,337c4673,13087,5116,13124,5560,13124v2509,,4497,-688,5962,-2063c12991,9686,13725,7824,13725,5475v,-2419,-754,-4301,-2261,-5644c9957,-1509,7833,-2179,5092,-2179v-945,,-1907,81,-2887,241c1228,-1777,217,-1536,-827,-1215r,3061c76,1354,1009,988,1974,747,2938,506,3956,386,5029,386v1739,,3114,456,4126,1368c10171,2667,10679,3907,10679,5475v,1565,-508,2803,-1524,3716c8143,10107,6768,10565,5029,10565v-813,,-1624,-90,-2434,-270c1789,10115,964,9834,123,9451r,11297xe" fillcolor="black" stroked="f" strokeweight="1e-4mm">
                          <v:path arrowok="t" o:connecttype="custom" o:connectlocs="123,20748;12067,20748;12067,18184;2909,18184;2909,12676;4229,13013;5560,13124;11522,11061;13725,5475;11464,-169;5092,-2179;2205,-1938;-827,-1215;-827,1846;1974,747;5029,386;9155,1754;10679,5475;9155,9191;5029,10565;2595,10295;123,9451;123,20748" o:connectangles="0,0,0,0,0,0,0,0,0,0,0,0,0,0,0,0,0,0,0,0,0,0,0"/>
                        </v:shape>
                        <v:shape id="任意多边形: 形状 19063" o:spid="_x0000_s2119" style="position:absolute;left:36414;top:3242;width:155;height:234;flip:y;visibility:visible;mso-wrap-style:square;v-text-anchor:middle" coordsize="15544,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" path="m6918,18701v-1565,,-2742,-771,-3533,-2313c2598,14849,2204,12532,2204,9438v,-3081,394,-5393,1181,-6935c4176,960,5353,189,6918,189v1578,,2761,771,3548,2314c11257,4045,11652,6357,11652,9438v,3094,-395,5411,-1186,6950c9679,17930,8496,18701,6918,18701xm6918,21111v2523,,4449,-997,5780,-2993c14028,16126,14693,13233,14693,9438v,-3785,-665,-6675,-1995,-8670c11367,-1225,9441,-2221,6918,-2221v-2519,,-4444,996,-5774,2989c-186,2763,-852,5653,-852,9438v,3795,666,6688,1996,8680c2474,20114,4399,21111,6918,21111xe" fillcolor="black" stroked="f" strokeweight="1e-4mm">
                          <v:path arrowok="t" o:connecttype="custom" o:connectlocs="6918,18701;3385,16388;2204,9438;3385,2503;6918,189;10466,2503;11652,9438;10466,16388;6918,18701;6918,21111;12698,18118;14693,9438;12698,768;6918,-2221;1144,768;-852,9438;1144,18118;6918,21111" o:connectangles="0,0,0,0,0,0,0,0,0,0,0,0,0,0,0,0,0,0"/>
                        </v:shape>
                        <v:shape id="任意多边形: 形状 19064" o:spid="_x0000_s2120" style="position:absolute;left:36610;top:3242;width:156;height:234;flip:y;visibility:visible;mso-wrap-style:square;v-text-anchor:middle" coordsize="15544,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" path="m6925,18701v-1565,,-2743,-771,-3533,-2313c2604,14849,2211,12532,2211,9438v,-3081,393,-5393,1181,-6935c4182,960,5360,189,6925,189v1578,,2760,771,3547,2314c11263,4045,11658,6357,11658,9438v,3094,-395,5411,-1186,6950c9685,17930,8503,18701,6925,18701xm6925,21111v2522,,4449,-997,5779,-2993c14034,16126,14700,13233,14700,9438v,-3785,-666,-6675,-1996,-8670c11374,-1225,9447,-2221,6925,-2221v-2520,,-4444,996,-5775,2989c-180,2763,-845,5653,-845,9438v,3795,665,6688,1995,8680c2481,20114,4405,21111,6925,21111xe" fillcolor="black" stroked="f" strokeweight="1e-4mm">
                          <v:path arrowok="t" o:connecttype="custom" o:connectlocs="6925,18701;3392,16388;2211,9438;3392,2503;6925,189;10472,2503;11658,9438;10472,16388;6925,18701;6925,21111;12704,18118;14700,9438;12704,768;6925,-2221;1150,768;-845,9438;1150,18118;6925,21111" o:connectangles="0,0,0,0,0,0,0,0,0,0,0,0,0,0,0,0,0,0"/>
                        </v:shape>
                        <v:shape id="任意多边形: 形状 19065" o:spid="_x0000_s2121" style="position:absolute;left:36806;top:3242;width:156;height:234;flip:y;visibility:visible;mso-wrap-style:square;v-text-anchor:middle" coordsize="15544,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" path="m6931,18701v-1565,,-2742,-771,-3533,-2313c2611,14849,2217,12532,2217,9438v,-3081,394,-5393,1181,-6935c4189,960,5366,189,6931,189v1578,,2760,771,3548,2314c11269,4045,11664,6357,11664,9438v,3094,-395,5411,-1185,6950c9691,17930,8509,18701,6931,18701xm6931,21111v2523,,4449,-997,5779,-2993c14041,16126,14706,13233,14706,9438v,-3785,-665,-6675,-1996,-8670c11380,-1225,9454,-2221,6931,-2221v-2519,,-4444,996,-5774,2989c-174,2763,-839,5653,-839,9438v,3795,665,6688,1996,8680c2487,20114,4412,21111,6931,21111xe" fillcolor="black" stroked="f" strokeweight="1e-4mm">
                          <v:path arrowok="t" o:connecttype="custom" o:connectlocs="6931,18701;3398,16388;2217,9438;3398,2503;6931,189;10479,2503;11664,9438;10479,16388;6931,18701;6931,21111;12710,18118;14706,9438;12710,768;6931,-2221;1157,768;-839,9438;1157,18118;6931,21111" o:connectangles="0,0,0,0,0,0,0,0,0,0,0,0,0,0,0,0,0,0"/>
                        </v:shape>
                        <v:shape id="任意多边形: 形状 19066" o:spid="_x0000_s2122" style="position:absolute;left:37003;top:3242;width:155;height:234;flip:y;visibility:visible;mso-wrap-style:square;v-text-anchor:middle" coordsize="15544,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" path="m6938,18701v-1565,,-2743,-771,-3534,-2313c2617,14849,2223,12532,2223,9438v,-3081,394,-5393,1181,-6935c4195,960,5373,189,6938,189v1577,,2760,771,3547,2314c11276,4045,11671,6357,11671,9438v,3094,-395,5411,-1186,6950c9698,17930,8515,18701,6938,18701xm6938,21111v2522,,4448,-997,5779,-2993c14047,16126,14712,13233,14712,9438v,-3785,-665,-6675,-1995,-8670c11386,-1225,9460,-2221,6938,-2221v-2520,,-4445,996,-5775,2989c-167,2763,-832,5653,-832,9438v,3795,665,6688,1995,8680c2493,20114,4418,21111,6938,21111xe" fillcolor="black" stroked="f" strokeweight="1e-4mm">
                          <v:path arrowok="t" o:connecttype="custom" o:connectlocs="6938,18701;3404,16388;2223,9438;3404,2503;6938,189;10485,2503;11671,9438;10485,16388;6938,18701;6938,21111;12717,18118;14712,9438;12717,768;6938,-2221;1163,768;-832,9438;1163,18118;6938,21111" o:connectangles="0,0,0,0,0,0,0,0,0,0,0,0,0,0,0,0,0,0"/>
                        </v:shape>
                      </v:group>
                    </v:group>
                    <v:group id="_x0000_s2123" style="position:absolute;left:4997;top:2032;width:32161;height:233" coordorigin="4997,2032" coordsize="3216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">
                      <v:shape id="任意多边形: 形状 19068" o:spid="_x0000_s2124" style="position:absolute;left:4997;top:2143;width:30984;height:31;visibility:visible;mso-wrap-style:square;v-text-anchor:middle" coordsize="3098433,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" path="m,l3098433,e" filled="f" strokecolor="#b0b0b0" strokeweight=".06844mm">
                        <v:stroke endcap="square"/>
                        <v:path arrowok="t" o:connecttype="custom" o:connectlocs="0,0;3098433,0" o:connectangles="0,0"/>
                      </v:shape>
                      <v:shape id="任意多边形: 形状 19069" o:spid="_x0000_s2125" style="position:absolute;left:35981;top:2143;width:108;height:31;visibility:visible;mso-wrap-style:square;v-text-anchor:middle" coordsize="10797,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" path="m1166,70r10797,e" fillcolor="black" strokeweight=".06844mm">
                        <v:path arrowok="t" o:connecttype="custom" o:connectlocs="1166,70;11963,70" o:connectangles="0,0"/>
                      </v:shape>
                      <v:group id="_x0000_s2126" style="position:absolute;left:36219;top:2032;width:939;height:233" coordorigin="36219,2032" coordsize="93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">
                        <v:shape id="任意多边形: 形状 19071" o:spid="_x0000_s2127" style="position:absolute;left:36219;top:2032;width:155;height:233;flip:y;visibility:visible;mso-wrap-style:square;v-text-anchor:middle" coordsize="15530,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" path="m7149,10633v-1366,,-2449,-468,-3249,-1403c3103,8298,2705,7020,2705,5394v,-1616,398,-2895,1195,-3837c4700,619,5783,150,7149,150v1366,,2447,469,3244,1407c11190,2499,11588,3778,11588,5394v,1626,-398,2904,-1195,3836c9596,10165,8515,10633,7149,10633xm13188,20171r,-2772c12424,17759,11652,18034,10875,18224v-778,192,-1549,289,-2314,289c6553,18513,5018,17835,3958,16479,2901,15123,2297,13075,2146,10334v591,874,1333,1544,2227,2010c5269,12810,6254,13042,7327,13042v2259,,4044,-685,5355,-2058c13993,9616,14649,7752,14649,5394v,-2310,-683,-4164,-2049,-5562c11235,-1563,9418,-2260,7149,-2260v-2603,,-4592,996,-5967,2988c-194,2724,-881,5614,-881,9399v,3553,843,6387,2530,8502c3336,20015,5600,21072,8441,21072v764,,1536,-76,2313,-227c11532,20694,12343,20470,13188,20171xe" fillcolor="black" stroked="f" strokeweight="1e-4mm">
                          <v:path arrowok="t" o:connecttype="custom" o:connectlocs="7149,10633;3900,9230;2705,5394;3900,1557;7149,150;10393,1557;11588,5394;10393,9230;7149,10633;13188,20171;13188,17399;10875,18224;8561,18513;3958,16479;2146,10334;4373,12344;7327,13042;12682,10984;14649,5394;12600,-168;7149,-2260;1182,728;-881,9399;1649,17901;8441,21072;10754,20845;13188,20171" o:connectangles="0,0,0,0,0,0,0,0,0,0,0,0,0,0,0,0,0,0,0,0,0,0,0,0,0,0,0"/>
                        </v:shape>
                        <v:shape id="任意多边形: 形状 19072" o:spid="_x0000_s2128" style="position:absolute;left:36414;top:2032;width:155;height:233;flip:y;visibility:visible;mso-wrap-style:square;v-text-anchor:middle" coordsize="15544,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" path="m6918,18662v-1565,,-2742,-771,-3533,-2313c2598,14810,2204,12493,2204,9399v,-3081,394,-5393,1181,-6936c4176,921,5353,150,6918,150v1578,,2761,771,3548,2313c11257,4006,11652,6318,11652,9399v,3094,-395,5411,-1186,6950c9679,17891,8496,18662,6918,18662xm6918,21072v2523,,4449,-998,5780,-2993c14028,16087,14693,13193,14693,9399v,-3785,-665,-6675,-1995,-8671c11367,-1264,9441,-2260,6918,-2260v-2519,,-4444,996,-5774,2988c-186,2724,-852,5614,-852,9399v,3794,666,6688,1996,8680c2474,20074,4399,21072,6918,21072xe" fillcolor="black" stroked="f" strokeweight="1e-4mm">
                          <v:path arrowok="t" o:connecttype="custom" o:connectlocs="6918,18662;3385,16349;2204,9399;3385,2463;6918,150;10466,2463;11652,9399;10466,16349;6918,18662;6918,21072;12698,18079;14693,9399;12698,728;6918,-2260;1144,728;-852,9399;1144,18079;6918,21072" o:connectangles="0,0,0,0,0,0,0,0,0,0,0,0,0,0,0,0,0,0"/>
                        </v:shape>
                        <v:shape id="任意多边形: 形状 19073" o:spid="_x0000_s2129" style="position:absolute;left:36610;top:2032;width:156;height:233;flip:y;visibility:visible;mso-wrap-style:square;v-text-anchor:middle" coordsize="15544,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" path="m6925,18662v-1565,,-2743,-771,-3533,-2313c2604,14810,2211,12493,2211,9399v,-3081,393,-5393,1181,-6936c4182,921,5360,150,6925,150v1578,,2760,771,3547,2313c11263,4006,11658,6318,11658,9399v,3094,-395,5411,-1186,6950c9685,17891,8503,18662,6925,18662xm6925,21072v2522,,4449,-998,5779,-2993c14034,16087,14700,13193,14700,9399v,-3785,-666,-6675,-1996,-8671c11374,-1264,9447,-2260,6925,-2260v-2520,,-4444,996,-5775,2988c-180,2724,-845,5614,-845,9399v,3794,665,6688,1995,8680c2481,20074,4405,21072,6925,21072xe" fillcolor="black" stroked="f" strokeweight="1e-4mm">
                          <v:path arrowok="t" o:connecttype="custom" o:connectlocs="6925,18662;3392,16349;2211,9399;3392,2463;6925,150;10472,2463;11658,9399;10472,16349;6925,18662;6925,21072;12704,18079;14700,9399;12704,728;6925,-2260;1150,728;-845,9399;1150,18079;6925,21072" o:connectangles="0,0,0,0,0,0,0,0,0,0,0,0,0,0,0,0,0,0"/>
                        </v:shape>
                        <v:shape id="任意多边形: 形状 19074" o:spid="_x0000_s2130" style="position:absolute;left:36806;top:2032;width:156;height:233;flip:y;visibility:visible;mso-wrap-style:square;v-text-anchor:middle" coordsize="15544,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" path="m6931,18662v-1565,,-2742,-771,-3533,-2313c2611,14810,2217,12493,2217,9399v,-3081,394,-5393,1181,-6936c4189,921,5366,150,6931,150v1578,,2760,771,3548,2313c11269,4006,11664,6318,11664,9399v,3094,-395,5411,-1185,6950c9691,17891,8509,18662,6931,18662xm6931,21072v2523,,4449,-998,5779,-2993c14041,16087,14706,13193,14706,9399v,-3785,-665,-6675,-1996,-8671c11380,-1264,9454,-2260,6931,-2260v-2519,,-4444,996,-5774,2988c-174,2724,-839,5614,-839,9399v,3794,665,6688,1996,8680c2487,20074,4412,21072,6931,21072xe" fillcolor="black" stroked="f" strokeweight="1e-4mm">
                          <v:path arrowok="t" o:connecttype="custom" o:connectlocs="6931,18662;3398,16349;2217,9399;3398,2463;6931,150;10479,2463;11664,9399;10479,16349;6931,18662;6931,21072;12710,18079;14706,9399;12710,728;6931,-2260;1157,728;-839,9399;1157,18079;6931,21072" o:connectangles="0,0,0,0,0,0,0,0,0,0,0,0,0,0,0,0,0,0"/>
                        </v:shape>
                        <v:shape id="任意多边形: 形状 19075" o:spid="_x0000_s2131" style="position:absolute;left:37003;top:2032;width:155;height:233;flip:y;visibility:visible;mso-wrap-style:square;v-text-anchor:middle" coordsize="15544,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" path="m6938,18662v-1565,,-2743,-771,-3534,-2313c2617,14810,2223,12493,2223,9399v,-3081,394,-5393,1181,-6936c4195,921,5373,150,6938,150v1577,,2760,771,3547,2313c11276,4006,11671,6318,11671,9399v,3094,-395,5411,-1186,6950c9698,17891,8515,18662,6938,18662xm6938,21072v2522,,4448,-998,5779,-2993c14047,16087,14712,13193,14712,9399v,-3785,-665,-6675,-1995,-8671c11386,-1264,9460,-2260,6938,-2260v-2520,,-4445,996,-5775,2988c-167,2724,-832,5614,-832,9399v,3794,665,6688,1995,8680c2493,20074,4418,21072,6938,21072xe" fillcolor="black" stroked="f" strokeweight="1e-4mm">
                          <v:path arrowok="t" o:connecttype="custom" o:connectlocs="6938,18662;3404,16349;2223,9399;3404,2463;6938,150;10485,2463;11671,9399;10485,16349;6938,18662;6938,21072;12717,18079;14712,9399;12717,728;6938,-2260;1163,728;-832,9399;1163,18079;6938,21072" o:connectangles="0,0,0,0,0,0,0,0,0,0,0,0,0,0,0,0,0,0"/>
                        </v:shape>
                      </v:group>
                    </v:group>
                  </v:group>
                  <v:shape id="任意多边形: 形状 19076" o:spid="_x0000_s2132" style="position:absolute;left:6405;top:1713;width:28168;height:7621;visibility:visible;mso-wrap-style:square;v-text-anchor:middle" coordsize="2816769,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" path="m,761978r15443,148l24707,762027r15442,-111l67947,761472r3088,-438l77211,760923r1545,-441l80302,761052r3088,-225l91111,760623r9264,121l103466,760309r12352,169l120451,760488r7722,-364l132806,760170r6176,-216l152883,759757r6175,-1191l162146,758495r1546,-398l165237,758097r1543,-401l169868,757761r3091,-700l174501,757092r1546,-1373l177589,757317r1546,-59l180680,758501r4631,-111l186856,759852r1546,53l189944,759356r3088,83l194578,759306r1542,-888l206932,758221r1543,327l211563,758282r4633,34l217742,757681r7721,-839l227006,756962r3091,-348l231639,757542r3088,-259l243994,756826r3088,-212l248627,756638r1543,-882l253261,755679r1542,-543l257891,755432r1546,-487l262525,754942r1545,-830l267158,753779r3088,142l271792,753871r1542,1478l274879,754923r3088,161l279513,754501r3088,-219l285689,754143r3088,3689l290322,757644r3088,-1826l294956,755886r3088,2069l299589,758125r1543,-349l302677,756802r6176,31l310399,756200r1542,-148l313487,756284r1545,-744l318120,755636r1542,-688l322753,755025r3088,-515l327384,754602r1545,472l335105,754763r1546,348l339739,754328r1545,62l344372,754131r1546,206l349006,753510r1542,257l352094,753242r3087,-18l356727,752203r1542,-423l359815,751836r1542,-735l362903,750796r1545,179l365991,750765r1545,-1268l369079,749371r1545,-1354l372170,747314r1542,-96l375258,747909r3088,-99l379891,748307r1543,-830l382979,747764r1543,-2150l386067,744507r1546,533l389155,744050r1546,-2384l392243,742045r1546,-1585l395334,742582r1543,-821l398422,742810r1542,-1002l403055,741687r1543,-1372l406143,740185r1543,-1403l410777,738738r1542,-4284l413865,737098r1542,-219l416953,735130r1545,-216l420041,734269r1545,2918l423129,736092r1545,509l426220,739790r4630,-783l432396,737677r1545,207l437029,736345r1542,166l440117,738017r1545,928l444750,738877r1543,-814l447838,738390r1546,975l450926,739081r1546,968l454014,738353r1546,-466l458648,737764r1545,1437l463281,738655r1546,2061l466369,741188r1546,-710l471003,741049r1545,3384l474091,745981r1545,244l477178,741274r1546,669l480269,741937r1543,-5046l483357,735370r1543,-216l486445,736046r1546,2310l489533,738316r1546,-1009l492621,735685r1546,-37l495712,736117r1543,-1456l498800,734701r1543,2051l501888,735534r1546,49l504976,730401r1546,-416l508064,730497r1546,-2992l511155,728717r1543,206l514243,725385r1542,-2668l517331,722529r1542,-5018l521964,718757r1543,-1799l525052,719358r1543,312l528140,719025r1546,1382l531228,721104r3088,-4287l535862,716921r1545,-348l540495,716832r1543,-3254l545129,713886r1542,-3985l548217,713911r1542,-62l551305,716770r1545,-1749l554392,716277r1546,-3264l557480,717174r3091,-231l563659,718532r1543,2874l566747,729173r1546,1250l569835,723797r1546,213l572923,724827r1546,-3205l576014,721209r1543,1006l579102,725324r1543,-1681l582190,723627r1546,-1995l586824,722378r1542,-3887l591457,718948r1543,-2378l596087,716166r1546,2045l599178,716835r1543,244l602266,716382r1543,-2736l605354,713606r1546,-2138l608442,711018r1546,-34l611530,702008r1546,-2129l614621,698834r3088,2689l619252,701631r1545,-1607l622343,696974r3088,-44l626973,698226r1546,-296l630064,700724r1542,-2705l633152,698059r1542,1370l636240,694845r1546,229l640873,688673r1543,-1052l643961,682226r1546,-2902l647049,680190r1546,4563l650137,683506r3091,-798l654771,688016r1545,1820l657859,700160r1545,-10096l660950,690749r1542,-9778l664038,674752r1542,-647l667126,674728r1545,-2304l670214,671912r1545,-121l673302,669271r1545,380l676392,669478r1543,-5528l679480,663207r1543,-11493l682568,648879r1543,404l685656,646519r1546,-8914l688744,637651r1546,-5478l691832,629119r1546,-77l694923,605439r1543,-35845l698011,565250r1543,20797l701099,589353r1546,-2412l704187,560220r3088,12396l710366,533316r1542,2650l713454,539815r1542,14828l716542,558930r1546,16166l719630,585464r1545,17122l724263,598440r1546,4578l727351,580642r1546,14634l730439,597290r1546,12088l733530,597876r1543,4476l736618,587706r1543,-574l739706,587302r1546,-25846l742794,559701r1546,1978l745882,584557r1546,6678l748973,594588r1543,13806l752061,600936r1543,1474l755149,601664r1545,-1931l758237,605279r1545,29504l761325,632016r1545,2066l764416,612583r1542,17499l767504,629983r1542,3517l770592,632781r1545,-1330l773680,636562r1545,-6718l776768,630976r1545,2647l779859,646075r1542,1231l782947,659401r1542,2196l786035,662192r1545,5472l789123,686572r1545,-1048l792210,671304r1546,-1700l795302,669549r1542,-907l798389,668358r1543,3335l801477,665280r1546,-8921l804565,654700r3088,-16589l809199,635159r1545,-305l812287,631473r1545,1749l815375,649138r1545,-2797l818466,646229r1542,5747l821554,644083r1542,354l824642,643823r1545,-7739l827730,637031r1545,-4790l832363,629943r3088,16931l836996,649268r1543,10062l840084,663485r1543,-380l843172,658194r3088,355l847806,668179r1542,-2085l850894,668907r1545,1533l857070,661042r1545,3115l860161,663734r3088,1308l864791,666970r1546,7042l867882,672994r1543,117l870970,686042r1542,-642l874058,685376r1545,-1191l877146,679651r1545,-195l880234,686721r1545,2695l883325,689043r1542,-4636l886413,688260r1542,-1031l889501,685511r1545,-11153l894134,672072r1543,-3683l897222,668059r1546,5722l900310,670517r1546,-132l903398,662192r1546,552l906489,661248r1543,-37l909577,653685r1542,-1243l912665,657281r1546,3005l915753,661273r1545,-4911l918841,657266r3091,463l923474,652670r1546,-1382l926562,650684r1546,2097l929653,652766r1543,4876l932741,656510r1543,142l935829,666840r1546,-188l938917,666902r1546,-2279l942005,666322r1546,491l945096,671230r1543,-1623l948184,669620r1542,-3248l951272,667846r1545,-133l954360,677892r3088,-252l958993,680468r1546,-228l962081,680450r1546,-1398l965169,679956r1546,-18l969803,676810r1545,99l972891,678565r1545,-1397l975982,677121r1542,-687l979070,677112r1542,56l982158,687322r1545,-1197l985246,686082r1545,6823l988333,688892r1546,117l991425,690558r3087,771l996055,687803r1545,272l999146,687516r1542,5182l1002234,695012r4630,-932l1008410,695545r1545,-126l1011498,697831r1545,-3809l1014586,692189r1545,-1104l1017677,689142r1542,401l1020765,689423r1542,579l1023853,689530r1545,-1927l1026941,687961r1545,2581l1030028,692159r1546,-315l1033119,693769r3089,-56l1037750,690499r1545,-4303l1040841,680727r1542,-907l1043929,679438r1542,1126l1047017,679157r1545,-2887l1050105,675965r1545,-6490l1053193,670246r1545,2998l1056284,670308r3088,-466l1062460,677711r1545,-448l1065548,679845r1545,1777l1068636,684484r3091,216l1074814,691924r1543,3l1077903,695043r1545,-2082l1080990,692526r1546,1147l1084078,692334r3091,605l1088712,691440r1545,395l1091800,690835r1545,1034l1094891,689762r1542,2671l1099521,688016r1546,-228l1102612,688019r1543,-3399l1105700,683673r1543,1761l1110334,684392r1542,-2773l1114964,681412r1545,1838l1118055,691480r1542,-820l1121143,692294r1542,966l1124231,693809r1545,-670l1127319,693420r1545,-641l1130407,690684r3091,-281l1136586,693136r1542,-555l1139674,691659r1545,-3045l1142762,687572r3088,1416l1147395,689663r1546,1388l1150483,690243r1546,-1823l1153571,690061r3091,-731l1158205,689916r1545,1117l1161292,690869r1546,-1027l1170559,689139r1546,4577l1176735,693102r3091,-3630l1182914,689848r1543,710l1186002,690807r1546,-518l1190636,690897r1542,-324l1198357,691190r3088,1789l1202987,693075r3091,-1043l1209166,691983r1543,-546l1212254,691428r1546,-1225l1218430,691896r1546,250l1221521,691779r1543,441l1224609,694592r1543,5077l1227697,701613r1546,459l1230785,701903r1546,3248l1233873,712804r1545,2177l1236964,714293r1542,2900l1240052,716662r1542,6410l1243140,721900r1545,1539l1246228,719685r1545,-1940l1249316,717563r1545,1959l1252407,718908r1542,327l1255495,721403r3088,2622l1260128,728131r3088,-580l1264758,726700r1546,1184l1269392,728118r1545,1555l1272480,730108r1546,-349l1275571,728291r1542,-1986l1278659,723260r3088,-3960l1283292,722014r1543,-1410l1286380,720996r1543,2193l1291014,722773r1542,1265l1294102,721999r1542,1718l1297190,723461r1545,475l1300278,722680r1545,-120l1303366,723084r1545,-413l1306457,721900r1542,-1400l1311087,720524r3091,4695l1315720,725219r3088,1385l1320354,725092r1545,429l1324987,725385r1543,-703l1328075,724519r1543,1884l1331163,726505r1546,-574l1334251,726184r3088,-135l1340430,726329r1543,1284l1343518,727940r1542,-587l1346606,727659r3088,-744l1351239,727523r3089,-139l1355873,728131r1542,132l1358961,725040r3088,-305l1363594,725422r3088,182l1369770,725679r1546,-136l1372858,724923r1546,-2906l1375946,721826r1546,-734l1379037,721604r1543,-466l1382125,719247r1543,4513l1385213,722773r3088,182l1389847,722751r4633,429l1396022,724195r1546,-1712l1402201,722440r1543,-904l1409923,722415r1542,-89l1414553,720743r3091,210l1420732,720253r1543,777l1426908,721008r1546,704l1429996,721570r1545,-1222l1433087,720484r1543,-947l1437717,719556r1546,-466l1440808,710250r1543,-932l1443896,709907r1543,-1425l1446984,708183r1546,-1644l1450072,705579r1546,1123l1453160,705077r1546,3331l1456251,707948r1543,102l1459339,706986r1542,1407l1462427,706449r1546,-286l1465515,705487r1546,-9l1468603,705086r1546,333l1471694,704265r1542,-1705l1474782,703575r1542,2890l1477870,705286r1546,155l1480958,705185r1545,490l1484046,705564r3091,-1456l1488679,700876r1546,-1379l1493313,700545r1545,-863l1497946,694947r1543,-2434l1501034,681616r1546,3263l1504122,674657r3088,-4646l1508756,673895r1545,6342l1511843,681412r1546,-11243l1514931,672430r1546,660l1518019,677044r1546,-3081l1521110,672476r1543,-827l1524198,663503r1543,-311l1528832,664490r1542,4726l1531920,665810r1542,-12l1535008,663568r1545,7313l1538096,676440r1545,-1336l1541183,674897r1546,-2362l1544275,673346r1542,3519l1547363,672269r1542,1243l1550451,670419r1545,-784l1553538,664117r3088,-3455l1558172,656446r1545,3041l1562805,653978r1543,-8208l1565893,640208r1546,-1764l1568981,635986r1546,-9066l1572069,612805r1546,21786l1575160,619560r1543,5861l1578248,639372r1543,1925l1581336,638555r1546,-14278l1584424,634255r1546,2486l1589058,630424r1545,-10120l1592145,616991r1546,5891l1595233,631926r1546,-5459l1598324,631488r1543,14553l1601412,637728r1543,17866l1604500,652247r1546,-11675l1607588,641819r1546,-2773l1610676,641192r1546,3193l1613767,650190r1543,873l1616855,649814r1543,321l1619943,654672r1546,-679l1623031,654342r1546,-1064l1626119,647278r1545,-3902l1629210,641893r1542,-3449l1632298,636439r1542,-9781l1635386,630560r1545,-5993l1638474,624135r1545,1693l1641562,632781r1545,-3446l1644653,631522r1542,6395l1647741,648099r1542,-3452l1650829,643953r1542,1755l1653917,644459r1545,-7258l1657005,639098r1545,7640l1660093,646948r1545,-3556l1663184,646563r1542,104l1666271,643944r1543,2279l1669360,651720r1545,2822l1672447,653413r1546,-277l1675535,651091r1546,-7468l1678626,640782r1543,450l1681714,641310r1543,3152l1684802,642405r3088,2100l1689436,647081r1542,-707l1692524,643219r1545,679l1695612,643928r6179,2468l1703333,644965r1546,1243l1706421,648552r1545,-648l1709512,652136r1542,13677l1712600,667282r1542,4559l1715688,670169r1545,-377l1718776,671828r1545,-3038l1721864,668605r1545,-716l1724955,669657r1542,974l1728043,670727r1542,3365l1731131,669947r1545,268l1734219,665397r1545,12l1737307,669250r1545,-463l1740398,669080r1542,-845l1745028,672485r1545,-900l1748119,673068r1542,-71l1751207,669718r1542,102l1754295,672192r1546,6743l1757383,679392r1545,-14948l1760471,657263r1545,-3532l1763562,657760r1542,-2598l1766650,658417r1542,200l1769738,657346r1545,-583l1772826,657914r1545,-2567l1775914,656655r1545,-401l1779005,657935r1542,5306l1782092,662716r1543,-2757l1785181,663824r1545,-1012l1788268,663284r1546,1576l1791356,666973r3091,-558l1795990,670385r3088,1138l1800623,677149r1546,4004l1803711,680696r1546,5047l1806799,683044r1546,-404l1809890,678278r1543,1126l1812978,675450r3088,4296l1817612,680872r1542,154l1820700,682285r3088,-4288l1825333,678509r1542,-212l1828421,680536r1542,1413l1833054,682331r1543,-759l1836143,683799r1542,-524l1840773,689315r1545,-8137l1843864,682794r1542,-475l1846952,682886r1542,-4494l1850040,680721r3088,1567l1854673,682266r3088,-1289l1859307,679956r1542,2005l1862394,682584r1543,-89l1865483,685295r1545,-4626l1870116,680363r3088,-9852l1874749,671998r1543,2721l1877837,670280r1543,1974l1880925,670409r1546,833l1884013,662315r1546,346l1887101,663774r1546,-2159l1890192,661489r1543,2511l1893280,664931r1543,-1160l1896368,664539r1546,3276l1899456,667331r1546,1221l1904090,661671r1545,-5932l1907177,657022r1546,-2696l1910265,656368r1546,-536l1913356,656603r1543,1844l1916444,658447r1543,-5481l1919532,651260r1546,-626l1922620,649428r1546,-3091l1925708,650060r1546,-5089l1928799,644015r1543,1354l1931887,643842r1543,5623l1934975,649058r1546,2829l1938063,646118r1546,6971l1941151,653062r1545,-1086l1944242,652303r1543,-3871l1948872,656668r1546,6338l1951964,662772r1542,1120l1955051,666048r1543,-4584l1958139,661464r1546,1919l1961227,663327r1546,-3732l1964315,658521r1546,3116l1967406,672038r1543,1302l1970494,673901r1543,-620l1973582,710888r1543,-9430l1976670,706819r1546,-2205l1979758,708513r1546,-4010l1982846,703864r1545,-9500l1985937,693985r1542,444l1989025,698874r1542,-8227l1992113,687424r1545,848l1995201,687479r1545,4778l1998289,693568r1545,4544l2001380,691819r1542,-277l2004468,688821r1542,-1891l2007556,687748r1545,-1573l2010644,687316r1545,-6851l2013732,682131r1545,-1928l2016823,681066r1542,5090l2021453,685644r1545,700l2024544,686171r1543,3005l2027632,683263r1542,934l2030720,681480r1545,1567l2033808,686554r1545,-148l2036896,683034r1545,-4195l2041529,677970r1546,-1814l2044617,675049r1546,308l2047708,663102r1543,1801l2052339,660727r1545,845l2055430,661791r3088,-3448l2060060,648274r1546,2187l2063151,654024r1542,9359l2066239,665042r1542,-2387l2070872,650841r1543,5894l2073960,655739r1543,-3433l2078594,650896r1542,3332l2081682,659712r1542,-1326l2084770,658250r1545,5420l2087858,661624r1545,688l2092491,653518r1546,1734l2095579,651957r1546,2996l2098667,645832r1546,8214l2103301,650792r1545,2066l2106388,652294r1546,-1009l2109479,650936r1543,90l2112568,649610r1542,7332l2115655,654842r1546,-164l2118743,656415r3088,-2372l2126465,656776r1545,-694l2129553,656961r1545,-4926l2132644,652886r1542,4176l2135732,657494r1542,1046l2138820,660357r1545,-1490l2141908,658167r1545,620l2144995,657547r1546,1798l2148087,659533r1542,-712l2151174,659330r1543,-3144l2154262,657306r1546,-2224l2157350,657528r1546,-598l2160438,657553r1546,-725l2163526,657525r1546,-197l2168160,658824r4633,-1012l2174339,658426r1542,-2770l2177427,653904r1542,-916l2180515,653734r1545,-1891l2183603,649046r1545,-13360l2186690,636985r1546,-2030l2189781,634807r1543,-2773l2192870,626226r1542,9032l2195957,633262r1546,586l2199045,627114r1546,-274l2202133,628866r1546,-1961l2205224,627916r1543,-2529l2208312,631448r3088,-4660l2212946,626825r1542,-1207l2216034,625134r1542,-4596l2219122,624462r1545,2850l2222210,625717r1545,4152l2225297,627926r1546,367l2228389,626951r1542,5164l2231476,630541r1543,2002l2234564,629724r1546,645l2237652,627630r1546,583l2240740,625023r1546,6364l2243831,646035r1543,-3396l2246919,646371r3088,-2520l2251553,646834r3088,-2801l2257729,642898r1545,1401l2260817,640138r1545,-1345l2263905,636822r3091,203l2268538,635211r1545,1959l2271626,643092r1545,-1230l2274717,645465r1542,-6028l2277805,639915r3088,-984l2282438,639922r1543,-1796l2285526,638885r1543,1922l2290160,641624r3088,-2865l2294790,640995r1546,-811l2297878,637127r1546,-1694l2300969,632534r1543,-894l2304057,629662r1542,1351l2307145,630976r1546,-876l2310233,632232r1545,-469l2313321,630045r1545,-3026l2316412,624995r1542,-10968l2319500,612105r1542,555l2322588,610433r1545,1111l2325676,611062r1545,-6961l2328764,608490r1545,-2054l2331855,605152r1542,-2973l2334943,602802r1542,2224l2338031,599600r1545,-1601l2341118,580618r1546,-53l2344207,589714r1545,-7878l2347298,583798r1542,142l2350385,579199r1543,-7107l2353473,571562r1546,3007l2356561,576056r1546,-9165l2359649,555337r1546,-1438l2362740,553631r1543,-10494l2365828,542989r1543,3359l2368916,546632r1546,-9368l2372004,542505r1546,19226l2375092,561885r3091,-12745l2379726,530762r1545,11104l2382814,536607r1545,-2754l2385904,543344r1543,-5867l2388993,534781r1542,2378l2392080,547601r1546,-2851l2395168,548461r1546,2644l2398256,541734r1546,-4371l2401347,536006r1543,-1974l2404435,510549r1543,-17770l2407523,489108r1546,-8708l2410611,484993r1546,9020l2413699,480946r1546,6919l2416790,482270r1543,-11839l2419878,449249r1542,2382l2422966,442065r1546,-4111l2426054,420035r1545,-1523l2429142,413533r1545,-33918l2432233,369868r1542,11691l2435321,357206r3088,-65846l2439954,277026r1543,5197l2443042,306443r1540,32626l2446124,357629r1542,-40932l2449209,295327r1542,28205l2452294,332770r1542,3298l2455409,325907r3085,13236l2460037,396534r1542,-26684l2463122,380775r1542,-2144l2466206,379039r1543,-3616l2469291,401118r1543,-36120l2472376,353967r1543,-46l2475461,368224r1542,-4676l2480119,313270r1543,8158l2484747,293331r1542,4784l2487831,208095r1543,-2726l2490916,226084r1543,-37952l2494001,194693r1543,3464l2497086,179575r1542,9303l2500171,174251r1542,-35811l2503256,144615r1542,-52154l2506371,91436r1543,-17997l2509456,114168r1543,63467l2512541,156518r1543,46297l2515626,208385r1542,2233l2518711,223231r1542,-54529l2521796,183983r1542,-25682l2524881,182860r1542,-4993l2527965,177623r1543,-27699l2531050,136249r1574,-31259l2534166,91484r1542,-21388l2537251,76279r1542,-48488l2540336,53518r1542,40902l2543421,80890r1542,-24703l2546505,71284r1543,-4954l2549590,66201r1543,8167l2552675,113180r1543,-3298l2555760,133720r1573,13224l2558876,102655r1542,-9557l2561961,94069r1542,-22322l2565046,58401r3084,-82l2569673,54755r1542,23664l2572758,64739r1542,-10260l2575843,66992r1542,25097l2578927,66651r1543,-653l2582012,45764r1574,-2310l2585128,45029,2586670,r1543,7086l2589755,3654r1543,21749l2592840,41974r1543,46432l2595925,95044r1542,-9742l2599010,117976r1542,25143l2602095,150124r3085,25152l2606722,114976r1542,-12285l2609838,104959r1542,15736l2612923,69702r1542,-737l2616007,84060r1543,-7298l2619092,124841r1543,-51225l2622177,86267r1543,-11525l2625262,55996r1542,7845l2628347,92861r1542,-10490l2631432,176102r1542,-8414l2634517,165022r1573,38567l2637632,207161r1543,34442l2640717,249885r1543,72003l2643802,275644r1542,42416l2646887,315059r1542,33578l2649972,300530r1542,3850l2653057,294025r1542,9935l2656142,337317r1542,12616l2659226,337379r1573,-19683l2662342,325540r1542,-11169l2665427,294960r1542,27881l2668511,339245r1543,-3458l2671596,363644r1543,783l2674681,317360r1543,7671l2677766,317665r1542,22011l2680851,296434r1542,-17659l2683936,282856r1542,22560l2687051,308526r1543,28307l2690136,339322r1543,-827l2693221,385778r1543,-9213l2697848,350031r1543,36303l2700933,380035r1543,-30065l2704018,352243r1543,-16839l2707103,345093r1542,18285l2710188,359504r1542,-10074l2713304,341922r1542,18899l2716389,355217r1542,4503l2719473,371361r1543,-11391l2722558,363637r1543,-8621l2725643,367962r1543,5709l2728728,372120r1542,13026l2731813,388989r1542,-1203l2734898,384603r3085,24131l2739556,380553r1542,-2178l2742641,362835r1542,-8445l2745726,341247r3084,-48918l2750353,285108r1542,-41l2753438,258337r1542,6718l2756523,285132r1542,9763l2759607,307680r1543,-19516l2762692,274463r3116,-45424l2767350,238941r1543,-30472l2770435,217247r1543,-37l2773520,231658r1543,-41354l2776605,199042r1542,676l2779690,212716r1542,16151l2782775,227300r1542,-23687l2785860,172222r1542,4790l2788944,172126r1574,-2273l2792060,191386r1543,-14858l2795145,200850r1543,-25349l2798230,177429r1542,1098l2801315,199496r1542,-981l2804400,177851r1542,-5645l2807485,163656r1542,1064l2810569,142669r1543,-10997l2813654,202710r1543,8846l2816770,208043r,e" filled="f" strokecolor="blue" strokeweight=".08553mm">
                    <v:stroke endcap="square"/>
                    <v:path arrowok="t" o:connecttype="custom" o:connectlocs="0,761978;15443,762126;24707,762027;40149,761916;67947,761472;71035,761034;77211,760923;78756,760482;80302,761052;83390,760827;91111,760623;100375,760744;103466,760309;115818,760478;120451,760488;128173,760124;132806,760170;138982,759954;152883,759757;159058,758566;162146,758495;163692,758097;165237,758097;166780,757696;169868,757761;172959,757061;174501,757092;176047,755719;177589,757317;179135,757258;180680,758501;185311,758390;186856,759852;188402,759905;189944,759356;193032,759439;194578,759306;196120,758418;206932,758221;208475,758548;211563,758282;216196,758316;217742,757681;225463,756842;227006,756962;230097,756614;231639,757542;234727,757283;243994,756826;247082,756614;248627,756638;250170,755756;253261,755679;254803,755136;257891,755432;259437,754945;262525,754942;264070,754112;267158,753779;270246,753921;271792,753871;273334,755349;274879,754923;277967,755084;279513,754501;282601,754282;285689,754143;288777,757832;290322,757644;293410,755818;294956,755886;298044,757955;299589,758125;301132,757776;302677,756802;308853,756833;310399,756200;311941,756052;313487,756284;315032,755540;318120,755636;319662,754948;322753,755025;325841,754510;327384,754602;328929,755074;335105,754763;336651,755111;339739,754328;341284,754390;344372,754131;345918,754337;349006,753510;350548,753767;352094,753242;355181,753224;356727,752203;358269,751780;359815,751836;361357,751101;362903,750796;364448,750975;365991,750765;367536,749497;369079,749371;370624,748017;372170,747314;373712,747218;375258,747909;378346,747810;379891,748307;381434,747477;382979,747764;384522,745614;386067,744507;387613,745040;389155,744050;390701,741666;392243,742045;393789,740460;395334,742582;396877,741761;398422,742810;399964,741808;403055,741687;404598,740315;406143,740185;407686,738782;410777,738738;412319,734454;413865,737098;415407,736879;416953,735130;418498,734914;420041,734269;421586,737187;423129,736092;424674,736601;426220,739790;430850,739007;432396,737677;433941,737884;437029,736345;438571,736511;440117,738017;441662,738945;444750,738877;446293,738063;447838,738390;449384,739365;450926,739081;452472,740049;454014,738353;455560,737887;458648,737764;460193,739201;463281,738655;464827,740716;466369,741188;467915,740478;471003,741049;472548,744433;474091,745981;475636,746225;477178,741274;478724,741943;480269,741937;481812,736891;483357,735370;484900,735154;486445,736046;487991,738356;489533,738316;491079,737307;492621,735685;494167,735648;495712,736117;497255,734661;498800,734701;500343,736752;501888,735534;503434,735583;504976,730401;506522,729985;508064,730497;509610,727505;511155,728717;512698,728923;514243,725385;515785,722717;517331,722529;518873,717511;521964,718757;523507,716958;525052,719358;526595,719670;528140,719025;529686,720407;531228,721104;534316,716817;535862,716921;537407,716573;540495,716832;542038,713578;545129,713886;546671,709901;548217,713911;549759,713849;551305,716770;552850,715021;554392,716277;555938,713013;557480,717174;560571,716943;563659,718532;565202,721406;566747,729173;568293,730423;569835,723797;571381,724010;572923,724827;574469,721622;576014,721209;577557,722215;579102,725324;580645,723643;582190,723627;583736,721632;586824,722378;588366,718491;591457,718948;593000,716570;596087,716166;597633,718211;599178,716835;600721,717079;602266,716382;603809,713646;605354,713606;606900,711468;608442,711018;609988,710984;611530,702008;613076,699879;614621,698834;617709,701523;619252,701631;620797,700024;622343,696974;625431,696930;626973,698226;628519,697930;630064,700724;631606,698019;633152,698059;634694,699429;636240,694845;637786,695074;640873,688673;642416,687621;643961,682226;645507,679324;647049,680190;648595,684753;650137,683506;653228,682708;654771,688016;656316,689836;657859,700160;659404,690064;660950,690749;662492,680971;664038,674752;665580,674105;667126,674728;668671,672424;670214,671912;671759,671791;673302,669271;674847,669651;676392,669478;677935,663950;679480,663207;681023,651714;682568,648879;684111,649283;685656,646519;687202,637605;688744,637651;690290,632173;691832,629119;693378,629042;694923,605439;696466,569594;698011,565250;699554,586047;701099,589353;702645,586941;704187,560220;707275,572616;710366,533316;711908,535966;713454,539815;714996,554643;716542,558930;718088,575096;719630,585464;721175,602586;724263,598440;725809,603018;727351,580642;728897,595276;730439,597290;731985,609378;733530,597876;735073,602352;736618,587706;738161,587132;739706,587302;741252,561456;742794,559701;744340,561679;745882,584557;747428,591235;748973,594588;750516,608394;752061,600936;753604,602410;755149,601664;756694,599733;758237,605279;759782,634783;761325,632016;762870,634082;764416,612583;765958,630082;767504,629983;769046,633500;770592,632781;772137,631451;773680,636562;775225,629844;776768,630976;778313,633623;779859,646075;781401,647306;782947,659401;784489,661597;786035,662192;787580,667664;789123,686572;790668,685524;792210,671304;793756,669604;795302,669549;796844,668642;798389,668358;799932,671693;801477,665280;803023,656359;804565,654700;807653,638111;809199,635159;810744,634854;812287,631473;813832,633222;815375,649138;816920,646341;818466,646229;820008,651976;821554,644083;823096,644437;824642,643823;826187,636084;827730,637031;829275,632241;832363,629943;835451,646874;836996,649268;838539,659330;840084,663485;841627,663105;843172,658194;846260,658549;847806,668179;849348,666094;850894,668907;852439,670440;857070,661042;858615,664157;860161,663734;863249,665042;864791,666970;866337,674012;867882,672994;869425,673111;870970,686042;872512,685400;874058,685376;875603,684185;877146,679651;878691,679456;880234,686721;881779,689416;883325,689043;884867,684407;886413,688260;887955,687229;889501,685511;891046,674358;894134,672072;895677,668389;897222,668059;898768,673781;900310,670517;901856,670385;903398,662192;904944,662744;906489,661248;908032,661211;909577,653685;911119,652442;912665,657281;914211,660286;915753,661273;917298,656362;918841,657266;921932,657729;923474,652670;925020,651288;926562,650684;928108,652781;929653,652766;931196,657642;932741,656510;934284,656652;935829,666840;937375,666652;938917,666902;940463,664623;942005,666322;943551,666813;945096,671230;946639,669607;948184,669620;949726,666372;951272,667846;952817,667713;954360,677892;957448,677640;958993,680468;960539,680240;962081,680450;963627,679052;965169,679956;966715,679938;969803,676810;971348,676909;972891,678565;974436,677168;975982,677121;977524,676434;979070,677112;980612,677168;982158,687322;983703,686125;985246,686082;986791,692905;988333,688892;989879,689009;991425,690558;994512,691329;996055,687803;997600,688075;999146,687516;1000688,692698;1002234,695012;1006864,694080;1008410,695545;1009955,695419;1011498,697831;1013043,694022;1014586,692189;1016131,691085;1017677,689142;1019219,689543;1020765,689423;1022307,690002;1023853,689530;1025398,687603;1026941,687961;1028486,690542;1030028,692159;1031574,691844;1033119,693769;1036208,693713;1037750,690499;1039295,686196;1040841,680727;1042383,679820;1043929,679438;1045471,680564;1047017,679157;1048562,676270;1050105,675965;1051650,669475;1053193,670246;1054738,673244;1056284,670308;1059372,669842;1062460,677711;1064005,677263;1065548,679845;1067093,681622;1068636,684484;1071727,684700;1074814,691924;1076357,691927;1077903,695043;1079448,692961;1080990,692526;1082536,693673;1084078,692334;1087169,692939;1088712,691440;1090257,691835;1091800,690835;1093345,691869;1094891,689762;1096433,692433;1099521,688016;1101067,687788;1102612,688019;1104155,684620;1105700,683673;1107243,685434;1110334,684392;1111876,681619;1114964,681412;1116509,683250;1118055,691480;1119597,690660;1121143,692294;1122685,693260;1124231,693809;1125776,693139;1127319,693420;1128864,692779;1130407,690684;1133498,690403;1136586,693136;1138128,692581;1139674,691659;1141219,688614;1142762,687572;1145850,688988;1147395,689663;1148941,691051;1150483,690243;1152029,688420;1153571,690061;1156662,689330;1158205,689916;1159750,691033;1161292,690869;1162838,689842;1170559,689139;1172105,693716;1176735,693102;1179826,689472;1182914,689848;1184457,690558;1186002,690807;1187548,690289;1190636,690897;1192178,690573;1198357,691190;1201445,692979;1202987,693075;1206078,692032;1209166,691983;1210709,691437;1212254,691428;1213800,690203;1218430,691896;1219976,692146;1221521,691779;1223064,692220;1224609,694592;1226152,699669;1227697,701613;1229243,702072;1230785,701903;1232331,705151;1233873,712804;1235418,714981;1236964,714293;1238506,717193;1240052,716662;1241594,723072;1243140,721900;1244685,723439;1246228,719685;1247773,717745;1249316,717563;1250861,719522;1252407,718908;1253949,719235;1255495,721403;1258583,724025;1260128,728131;1263216,727551;1264758,726700;1266304,727884;1269392,728118;1270937,729673;1272480,730108;1274026,729759;1275571,728291;1277113,726305;1278659,723260;1281747,719300;1283292,722014;1284835,720604;1286380,720996;1287923,723189;1291014,722773;1292556,724038;1294102,721999;1295644,723717;1297190,723461;1298735,723936;1300278,722680;1301823,722560;1303366,723084;1304911,722671;1306457,721900;1307999,720500;1311087,720524;1314178,725219;1315720,725219;1318808,726604;1320354,725092;1321899,725521;1324987,725385;1326530,724682;1328075,724519;1329618,726403;1331163,726505;1332709,725931;1334251,726184;1337339,726049;1340430,726329;1341973,727613;1343518,727940;1345060,727353;1346606,727659;1349694,726915;1351239,727523;1354328,727384;1355873,728131;1357415,728263;1358961,725040;1362049,724735;1363594,725422;1366682,725604;1369770,725679;1371316,725543;1372858,724923;1374404,722017;1375946,721826;1377492,721092;1379037,721604;1380580,721138;1382125,719247;1383668,723760;1385213,722773;1388301,722955;1389847,722751;1394480,723180;1396022,724195;1397568,722483;1402201,722440;1403744,721536;1409923,722415;1411465,722326;1414553,720743;1417644,720953;1420732,720253;1422275,721030;1426908,721008;1428454,721712;1429996,721570;1431541,720348;1433087,720484;1434630,719537;1437717,719556;1439263,719090;1440808,710250;1442351,709318;1443896,709907;1445439,708482;1446984,708183;1448530,706539;1450072,705579;1451618,706702;1453160,705077;1454706,708408;1456251,707948;1457794,708050;1459339,706986;1460881,708393;1462427,706449;1463973,706163;1465515,705487;1467061,705478;1468603,705086;1470149,705419;1471694,704265;1473236,702560;1474782,703575;1476324,706465;1477870,705286;1479416,705441;1480958,705185;1482503,705675;1484046,705564;1487137,704108;1488679,700876;1490225,699497;1493313,700545;1494858,699682;1497946,694947;1499489,692513;1501034,681616;1502580,684879;1504122,674657;1507210,670011;1508756,673895;1510301,680237;1511843,681412;1513389,670169;1514931,672430;1516477,673090;1518019,677044;1519565,673963;1521110,672476;1522653,671649;1524198,663503;1525741,663192;1528832,664490;1530374,669216;1531920,665810;1533462,665798;1535008,663568;1536553,670881;1538096,676440;1539641,675104;1541183,674897;1542729,672535;1544275,673346;1545817,676865;1547363,672269;1548905,673512;1550451,670419;1551996,669635;1553538,664117;1556626,660662;1558172,656446;1559717,659487;1562805,653978;1564348,645770;1565893,640208;1567439,638444;1568981,635986;1570527,626920;1572069,612805;1573615,634591;1575160,619560;1576703,625421;1578248,639372;1579791,641297;1581336,638555;1582882,624277;1584424,634255;1585970,636741;1589058,630424;1590603,620304;1592145,616991;1593691,622882;1595233,631926;1596779,626467;1598324,631488;1599867,646041;1601412,637728;1602955,655594;1604500,652247;1606046,640572;1607588,641819;1609134,639046;1610676,641192;1612222,644385;1613767,650190;1615310,651063;1616855,649814;1618398,650135;1619943,654672;1621489,653993;1623031,654342;1624577,653278;1626119,647278;1627664,643376;1629210,641893;1630752,638444;1632298,636439;1633840,626658;1635386,630560;1636931,624567;1638474,624135;1640019,625828;1641562,632781;1643107,629335;1644653,631522;1646195,637917;1647741,648099;1649283,644647;1650829,643953;1652371,645708;1653917,644459;1655462,637201;1657005,639098;1658550,646738;1660093,646948;1661638,643392;1663184,646563;1664726,646667;1666271,643944;1667814,646223;1669360,651720;1670905,654542;1672447,653413;1673993,653136;1675535,651091;1677081,643623;1678626,640782;1680169,641232;1681714,641310;1683257,644462;1684802,642405;1687890,644505;1689436,647081;1690978,646374;1692524,643219;1694069,643898;1695612,643928;1701791,646396;1703333,644965;1704879,646208;1706421,648552;1707966,647904;1709512,652136;1711054,665813;1712600,667282;1714142,671841;1715688,670169;1717233,669792;1718776,671828;1720321,668790;1721864,668605;1723409,667889;1724955,669657;1726497,670631;1728043,670727;1729585,674092;1731131,669947;1732676,670215;1734219,665397;1735764,665409;1737307,669250;1738852,668787;1740398,669080;1741940,668235;1745028,672485;1746573,671585;1748119,673068;1749661,672997;1751207,669718;1752749,669820;1754295,672192;1755841,678935;1757383,679392;1758928,664444;1760471,657263;1762016,653731;1763562,657760;1765104,655162;1766650,658417;1768192,658617;1769738,657346;1771283,656763;1772826,657914;1774371,655347;1775914,656655;1777459,656254;1779005,657935;1780547,663241;1782092,662716;1783635,659959;1785181,663824;1786726,662812;1788268,663284;1789814,664860;1791356,666973;1794447,666415;1795990,670385;1799078,671523;1800623,677149;1802169,681153;1803711,680696;1805257,685743;1806799,683044;1808345,682640;1809890,678278;1811433,679404;1812978,675450;1816066,679746;1817612,680872;1819154,681026;1820700,682285;1823788,677997;1825333,678509;1826875,678297;1828421,680536;1829963,681949;1833054,682331;1834597,681572;1836143,683799;1837685,683275;1840773,689315;1842318,681178;1843864,682794;1845406,682319;1846952,682886;1848494,678392;1850040,680721;1853128,682288;1854673,682266;1857761,680977;1859307,679956;1860849,681961;1862394,682584;1863937,682495;1865483,685295;1867028,680669;1870116,680363;1873204,670511;1874749,671998;1876292,674719;1877837,670280;1879380,672254;1880925,670409;1882471,671242;1884013,662315;1885559,662661;1887101,663774;1888647,661615;1890192,661489;1891735,664000;1893280,664931;1894823,663771;1896368,664539;1897914,667815;1899456,667331;1901002,668552;1904090,661671;1905635,655739;1907177,657022;1908723,654326;1910265,656368;1911811,655832;1913356,656603;1914899,658447;1916444,658447;1917987,652966;1919532,651260;1921078,650634;1922620,649428;1924166,646337;1925708,650060;1927254,644971;1928799,644015;1930342,645369;1931887,643842;1933430,649465;1934975,649058;1936521,651887;1938063,646118;1939609,653089;1941151,653062;1942696,651976;1944242,652303;1945785,648432;1948872,656668;1950418,663006;1951964,662772;1953506,663892;1955051,666048;1956594,661464;1958139,661464;1959685,663383;1961227,663327;1962773,659595;1964315,658521;1965861,661637;1967406,672038;1968949,673340;1970494,673901;1972037,673281;1973582,710888;1975125,701458;1976670,706819;1978216,704614;1979758,708513;1981304,704503;1982846,703864;1984391,694364;1985937,693985;1987479,694429;1989025,698874;1990567,690647;1992113,687424;1993658,688272;1995201,687479;1996746,692257;1998289,693568;1999834,698112;2001380,691819;2002922,691542;2004468,688821;2006010,686930;2007556,687748;2009101,686175;2010644,687316;2012189,680465;2013732,682131;2015277,680203;2016823,681066;2018365,686156;2021453,685644;2022998,686344;2024544,686171;2026087,689176;2027632,683263;2029174,684197;2030720,681480;2032265,683047;2033808,686554;2035353,686406;2036896,683034;2038441,678839;2041529,677970;2043075,676156;2044617,675049;2046163,675357;2047708,663102;2049251,664903;2052339,660727;2053884,661572;2055430,661791;2058518,658343;2060060,648274;2061606,650461;2063151,654024;2064693,663383;2066239,665042;2067781,662655;2070872,650841;2072415,656735;2073960,655739;2075503,652306;2078594,650896;2080136,654228;2081682,659712;2083224,658386;2084770,658250;2086315,663670;2087858,661624;2089403,662312;2092491,653518;2094037,655252;2095579,651957;2097125,654953;2098667,645832;2100213,654046;2103301,650792;2104846,652858;2106388,652294;2107934,651285;2109479,650936;2111022,651026;2112568,649610;2114110,656942;2115655,654842;2117201,654678;2118743,656415;2121831,654043;2126465,656776;2128010,656082;2129553,656961;2131098,652035;2132644,652886;2134186,657062;2135732,657494;2137274,658540;2138820,660357;2140365,658867;2141908,658167;2143453,658787;2144995,657547;2146541,659345;2148087,659533;2149629,658821;2151174,659330;2152717,656186;2154262,657306;2155808,655082;2157350,657528;2158896,656930;2160438,657553;2161984,656828;2163526,657525;2165072,657328;2168160,658824;2172793,657812;2174339,658426;2175881,655656;2177427,653904;2178969,652988;2180515,653734;2182060,651843;2183603,649046;2185148,635686;2186690,636985;2188236,634955;2189781,634807;2191324,632034;2192870,626226;2194412,635258;2195957,633262;2197503,633848;2199045,627114;2200591,626840;2202133,628866;2203679,626905;2205224,627916;2206767,625387;2208312,631448;2211400,626788;2212946,626825;2214488,625618;2216034,625134;2217576,620538;2219122,624462;2220667,627312;2222210,625717;2223755,629869;2225297,627926;2226843,628293;2228389,626951;2229931,632115;2231476,630541;2233019,632543;2234564,629724;2236110,630369;2237652,627630;2239198,628213;2240740,625023;2242286,631387;2243831,646035;2245374,642639;2246919,646371;2250007,643851;2251553,646834;2254641,644033;2257729,642898;2259274,644299;2260817,640138;2262362,638793;2263905,636822;2266996,637025;2268538,635211;2270083,637170;2271626,643092;2273171,641862;2274717,645465;2276259,639437;2277805,639915;2280893,638931;2282438,639922;2283981,638126;2285526,638885;2287069,640807;2290160,641624;2293248,638759;2294790,640995;2296336,640184;2297878,637127;2299424,635433;2300969,632534;2302512,631640;2304057,629662;2305599,631013;2307145,630976;2308691,630100;2310233,632232;2311778,631763;2313321,630045;2314866,627019;2316412,624995;2317954,614027;2319500,612105;2321042,612660;2322588,610433;2324133,611544;2325676,611062;2327221,604101;2328764,608490;2330309,606436;2331855,605152;2333397,602179;2334943,602802;2336485,605026;2338031,599600;2339576,597999;2341118,580618;2342664,580565;2344207,589714;2345752,581836;2347298,583798;2348840,583940;2350385,579199;2351928,572092;2353473,571562;2355019,574569;2356561,576056;2358107,566891;2359649,555337;2361195,553899;2362740,553631;2364283,543137;2365828,542989;2367371,546348;2368916,546632;2370462,537264;2372004,542505;2373550,561731;2375092,561885;2378183,549140;2379726,530762;2381271,541866;2382814,536607;2384359,533853;2385904,543344;2387447,537477;2388993,534781;2390535,537159;2392080,547601;2393626,544750;2395168,548461;2396714,551105;2398256,541734;2399802,537363;2401347,536006;2402890,534032;2404435,510549;2405978,492779;2407523,489108;2409069,480400;2410611,484993;2412157,494013;2413699,480946;2415245,487865;2416790,482270;2418333,470431;2419878,449249;2421420,451631;2422966,442065;2424512,437954;2426054,420035;2427599,418512;2429142,413533;2430687,379615;2432233,369868;2433775,381559;2435321,357206;2438409,291360;2439954,277026;2441497,282223;2443042,306443;2444582,339069;2446124,357629;2447666,316697;2449209,295327;2450751,323532;2452294,332770;2453836,336068;2455409,325907;2458494,339143;2460037,396534;2461579,369850;2463122,380775;2464664,378631;2466206,379039;2467749,375423;2469291,401118;2470834,364998;2472376,353967;2473919,353921;2475461,368224;2477003,363548;2480119,313270;2481662,321428;2484747,293331;2486289,298115;2487831,208095;2489374,205369;2490916,226084;2492459,188132;2494001,194693;2495544,198157;2497086,179575;2498628,188878;2500171,174251;2501713,138440;2503256,144615;2504798,92461;2506371,91436;2507914,73439;2509456,114168;2510999,177635;2512541,156518;2514084,202815;2515626,208385;2517168,210618;2518711,223231;2520253,168702;2521796,183983;2523338,158301;2524881,182860;2526423,177867;2527965,177623;2529508,149924;2531050,136249;2532624,104990;2534166,91484;2535708,70096;2537251,76279;2538793,27791;2540336,53518;2541878,94420;2543421,80890;2544963,56187;2546505,71284;2548048,66330;2549590,66201;2551133,74368;2552675,113180;2554218,109882;2555760,133720;2557333,146944;2558876,102655;2560418,93098;2561961,94069;2563503,71747;2565046,58401;2568130,58319;2569673,54755;2571215,78419;2572758,64739;2574300,54479;2575843,66992;2577385,92089;2578927,66651;2580470,65998;2582012,45764;2583586,43454;2585128,45029;2586670,0;2588213,7086;2589755,3654;2591298,25403;2592840,41974;2594383,88406;2595925,95044;2597467,85302;2599010,117976;2600552,143119;2602095,150124;2605180,175276;2606722,114976;2608264,102691;2609838,104959;2611380,120695;2612923,69702;2614465,68965;2616007,84060;2617550,76762;2619092,124841;2620635,73616;2622177,86267;2623720,74742;2625262,55996;2626804,63841;2628347,92861;2629889,82371;2631432,176102;2632974,167688;2634517,165022;2636090,203589;2637632,207161;2639175,241603;2640717,249885;2642260,321888;2643802,275644;2645344,318060;2646887,315059;2648429,348637;2649972,300530;2651514,304380;2653057,294025;2654599,303960;2656142,337317;2657684,349933;2659226,337379;2660799,317696;2662342,325540;2663884,314371;2665427,294960;2666969,322841;2668511,339245;2670054,335787;2671596,363644;2673139,364427;2674681,317360;2676224,325031;2677766,317665;2679308,339676;2680851,296434;2682393,278775;2683936,282856;2685478,305416;2687051,308526;2688594,336833;2690136,339322;2691679,338495;2693221,385778;2694764,376565;2697848,350031;2699391,386334;2700933,380035;2702476,349970;2704018,352243;2705561,335404;2707103,345093;2708645,363378;2710188,359504;2711730,349430;2713304,341922;2714846,360821;2716389,355217;2717931,359720;2719473,371361;2721016,359970;2722558,363637;2724101,355016;2725643,367962;2727186,373671;2728728,372120;2730270,385146;2731813,388989;2733355,387786;2734898,384603;2737983,408734;2739556,380553;2741098,378375;2742641,362835;2744183,354390;2745726,341247;2748810,292329;2750353,285108;2751895,285067;2753438,258337;2754980,265055;2756523,285132;2758065,294895;2759607,307680;2761150,288164;2762692,274463;2765808,229039;2767350,238941;2768893,208469;2770435,217247;2771978,217210;2773520,231658;2775063,190304;2776605,199042;2778147,199718;2779690,212716;2781232,228867;2782775,227300;2784317,203613;2785860,172222;2787402,177012;2788944,172126;2790518,169853;2792060,191386;2793603,176528;2795145,200850;2796688,175501;2798230,177429;2799772,178527;2801315,199496;2802857,198515;2804400,177851;2805942,172206;2807485,163656;2809027,164720;2810569,142669;2812112,131672;2813654,202710;2815197,211556;2816770,208043;2816770,20804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任意多边形: 形状 19077" o:spid="_x0000_s2133" style="position:absolute;left:4997;top:1332;width:31;height:8384;visibility:visible;mso-wrap-style:square;v-text-anchor:middle" coordsize="3084,83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" path="m,838384l,e" filled="f" strokeweight=".06844mm">
                    <v:stroke joinstyle="miter" endcap="square"/>
                    <v:path arrowok="t" o:connecttype="custom" o:connectlocs="0,838384;0,0" o:connectangles="0,0"/>
                  </v:shape>
                  <v:shape id="任意多边形: 形状 19078" o:spid="_x0000_s2134" style="position:absolute;left:35981;top:1332;width:31;height:8384;visibility:visible;mso-wrap-style:square;v-text-anchor:middle" coordsize="3084,83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" path="m,838384l,e" filled="f" strokeweight=".06844mm">
                    <v:stroke joinstyle="miter" endcap="square"/>
                    <v:path arrowok="t" o:connecttype="custom" o:connectlocs="0,838384;0,0" o:connectangles="0,0"/>
                  </v:shape>
                  <v:shape id="任意多边形: 形状 19079" o:spid="_x0000_s2135" style="position:absolute;left:4997;top:9716;width:30984;height:31;visibility:visible;mso-wrap-style:square;v-text-anchor:middle" coordsize="3098433,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" path="m,l3098433,e" filled="f" strokeweight=".06844mm">
                    <v:stroke joinstyle="miter" endcap="square"/>
                    <v:path arrowok="t" o:connecttype="custom" o:connectlocs="0,0;3098433,0" o:connectangles="0,0"/>
                  </v:shape>
                  <v:shape id="任意多边形: 形状 19080" o:spid="_x0000_s2136" style="position:absolute;left:4997;top:1332;width:30984;height:31;visibility:visible;mso-wrap-style:square;v-text-anchor:middle" coordsize="3098433,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" path="m,l3098433,e" filled="f" strokeweight=".06844mm">
                    <v:stroke joinstyle="miter" endcap="square"/>
                    <v:path arrowok="t" o:connecttype="custom" o:connectlocs="0,0;3098433,0" o:connectangles="0,0"/>
                  </v:shape>
                  <v:group id="_x0000_s2137" style="position:absolute;left:4997;top:2422;width:3064;height:554" coordorigin="4997,2422" coordsize="306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">
                    <v:shape id="任意多边形: 形状 19082" o:spid="_x0000_s2138" style="position:absolute;left:4997;top:2422;width:3064;height:554;visibility:visible;mso-wrap-style:square;v-text-anchor:middle" coordsize="306378,5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" path="m6170,55387r294039,c304324,55387,306379,53331,306379,49218r,-43049c306379,2056,304324,,300209,l6170,c2058,,,2056,,6169l,49218v,4113,2058,6169,6170,6169xe" strokecolor="#ccc" strokeweight=".08553mm">
                      <v:fill opacity="52428f"/>
                      <v:stroke opacity="52428f" joinstyle="miter"/>
                      <v:path arrowok="t" o:connecttype="custom" o:connectlocs="6170,55387;300209,55387;306379,49218;306379,6169;300209,0;6170,0;0,6169;0,49218;6170,55387" o:connectangles="0,0,0,0,0,0,0,0,0"/>
                    </v:shape>
                    <v:shape id="任意多边形: 形状 19083" o:spid="_x0000_s2139" style="position:absolute;left:5120;top:2672;width:617;height:31;visibility:visible;mso-wrap-style:square;v-text-anchor:middle" coordsize="61697,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" path="m,l61697,e" filled="f" strokecolor="blue" strokeweight=".08553mm">
                      <v:stroke endcap="square"/>
                      <v:path arrowok="t" o:connecttype="custom" o:connectlocs="0,0;61697,0" o:connectangles="0,0"/>
                    </v:shape>
                    <v:group id="_x0000_s2140" style="position:absolute;left:6012;top:2545;width:1909;height:307" coordorigin="6012,2545" coordsize="190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">
                      <v:shape id="任意多边形: 形状 19085" o:spid="_x0000_s2141" style="position:absolute;left:6012;top:2545;width:151;height:239;flip:y;visibility:visible;mso-wrap-style:square;v-text-anchor:middle" coordsize="15096,2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" path="m10269,6559v,2037,-419,3635,-1258,4795c8173,12514,7021,13094,5555,13094v-1468,,-2622,-580,-3461,-1740c1256,10194,836,8596,836,6559v,-2037,420,-3636,1258,-4796c2933,603,4087,23,5555,23v1466,,2618,580,3456,1740c9850,2923,10269,4522,10269,6559xm836,12448v585,1003,1321,1747,2208,2232c3934,15168,4996,15413,6230,15413v2050,,3715,-813,4994,-2439c12506,11348,13147,9210,13147,6559v,-2651,-641,-4791,-1923,-6420c9945,-1487,8280,-2300,6230,-2300v-1234,,-2296,245,-3186,733c2157,-1079,1421,-333,836,669r,-2530l-1950,-1861r,23438l836,21577r,-9129xe" fillcolor="black" stroked="f" strokeweight="1e-4mm">
                        <v:path arrowok="t" o:connecttype="custom" o:connectlocs="10269,6559;9011,11354;5555,13094;2094,11354;836,6559;2094,1763;5555,23;9011,1763;10269,6559;836,12448;3044,14680;6230,15413;11224,12974;13147,6559;11224,139;6230,-2300;3044,-1567;836,669;836,-1861;-1950,-1861;-1950,21577;836,21577;836,12448" o:connectangles="0,0,0,0,0,0,0,0,0,0,0,0,0,0,0,0,0,0,0,0,0,0,0"/>
                      </v:shape>
                      <v:shape id="任意多边形: 形状 19086" o:spid="_x0000_s2142" style="position:absolute;left:6197;top:2607;width:133;height:177;flip:y;visibility:visible;mso-wrap-style:square;v-text-anchor:middle" coordsize="13346,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" path="m11812,15002r,-2593c11028,12843,10243,13168,9455,13383v-787,215,-1582,323,-2386,323c5270,13706,3872,13136,2876,11995,1883,10857,1387,9259,1387,7199v,-2059,496,-3659,1489,-4800c3872,1262,5270,693,7069,693v804,,1599,108,2386,323c10243,1231,11028,1556,11812,1989r,-2564c11038,-935,10236,-1204,9407,-1384v-826,-184,-1706,-275,-2641,-275c4224,-1659,2204,-861,707,736,-787,2333,-1534,4488,-1534,7199v,2751,755,4913,2265,6488c2245,15264,4317,16053,6949,16053v851,,1684,-88,2497,-265c10259,15614,11048,15353,11812,15002xe" fillcolor="black" stroked="f" strokeweight="1e-4mm">
                        <v:path arrowok="t" o:connecttype="custom" o:connectlocs="11812,15002;11812,12409;9455,13383;7069,13706;2876,11995;1387,7199;2876,2399;7069,693;9455,1016;11812,1989;11812,-575;9407,-1384;6766,-1659;707,736;-1534,7199;731,13687;6949,16053;9446,15788;11812,15002" o:connectangles="0,0,0,0,0,0,0,0,0,0,0,0,0,0,0,0,0,0,0"/>
                      </v:shape>
                      <v:shape id="任意多边形: 形状 19087" o:spid="_x0000_s2143" style="position:absolute;left:6378;top:2545;width:141;height:235;flip:y;visibility:visible;mso-wrap-style:square;v-text-anchor:middle" coordsize="14132,2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" path="m12295,7839r,-10184l9523,-2345r,10092c9523,9344,9211,10538,8588,11328v-623,794,-1557,1191,-2801,1191c4290,12519,3109,12041,2245,11087,1380,10136,948,8836,948,7188r,-9533l-1838,-2345r,23438l948,21093r,-9191c1613,12917,2394,13675,3291,14177v899,501,1937,751,3113,751c8342,14928,9807,14329,10800,13131v996,-1199,1495,-2963,1495,-5292xe" fillcolor="black" stroked="f" strokeweight="1e-4mm">
                        <v:path arrowok="t" o:connecttype="custom" o:connectlocs="12295,7839;12295,-2345;9523,-2345;9523,7747;8588,11328;5787,12519;2245,11087;948,7188;948,-2345;-1838,-2345;-1838,21093;948,21093;948,11902;3291,14177;6404,14928;10800,13131;12295,7839" o:connectangles="0,0,0,0,0,0,0,0,0,0,0,0,0,0,0,0,0"/>
                      </v:shape>
                      <v:shape id="任意多边形: 形状 19088" o:spid="_x0000_s2144" style="position:absolute;left:6564;top:2607;width:142;height:177;flip:y;visibility:visible;mso-wrap-style:square;v-text-anchor:middle" coordsize="14253,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" path="m7077,7257v-2240,,-3792,-255,-4656,-766c1556,5980,1124,5106,1124,3869v,-983,325,-1764,974,-2342c2747,952,3627,664,4739,664v1539,,2773,545,3702,1634c9370,3387,9834,4835,9834,6640r,617l7077,7257xm12606,8404r,-9625l9834,-1221r,2560c9201,317,8412,-438,7467,-927v-944,-488,-2100,-732,-3465,-732c2276,-1659,902,-1174,-119,-204,-1138,767,-1647,2065,-1647,3691v,1895,634,3325,1904,4289c1529,8944,3425,9426,5944,9426r3890,l9834,9701v,1275,-419,2262,-1258,2959c7737,13357,6560,13706,5043,13706v-964,,-1904,-116,-2820,-347c1311,13128,433,12781,-409,12318r,2564c604,15274,1587,15566,2541,15759v955,196,1883,294,2786,294c7769,16053,9593,15420,10798,14154v1205,-1263,1808,-3179,1808,-5750xe" fillcolor="black" stroked="f" strokeweight="1e-4mm">
                        <v:path arrowok="t" o:connecttype="custom" o:connectlocs="7077,7257;2421,6491;1124,3869;2098,1527;4739,664;8441,2298;9834,6640;9834,7257;7077,7257;12606,8404;12606,-1221;9834,-1221;9834,1339;7467,-927;4002,-1659;-119,-204;-1647,3691;257,7980;5944,9426;9834,9426;9834,9701;8576,12660;5043,13706;2223,13359;-409,12318;-409,14882;2541,15759;5327,16053;10798,14154;12606,8404" o:connectangles="0,0,0,0,0,0,0,0,0,0,0,0,0,0,0,0,0,0,0,0,0,0,0,0,0,0,0,0,0,0"/>
                      </v:shape>
                      <v:shape id="任意多边形: 形状 19089" o:spid="_x0000_s2145" style="position:absolute;left:6763;top:2545;width:28;height:235;flip:y;visibility:visible;mso-wrap-style:square;v-text-anchor:middle" coordsize="2771,2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" path="m-671,14524r2772,l2101,-2345r-2772,l-671,14524xm-671,21093r2772,l2101,17579r-2772,l-671,21093xe" fillcolor="black" stroked="f" strokeweight="1e-4mm">
                        <v:path arrowok="t" o:connecttype="custom" o:connectlocs="-671,14524;2101,14524;2101,-2345;-671,-2345;-671,14524;-671,21093;2101,21093;2101,17579;-671,17579;-671,21093" o:connectangles="0,0,0,0,0,0,0,0,0,0"/>
                      </v:shape>
                      <v:shape id="任意多边形: 形状 19090" o:spid="_x0000_s2146" style="position:absolute;left:6848;top:2607;width:141;height:173;flip:y;visibility:visible;mso-wrap-style:square;v-text-anchor:middle" coordsize="14132,1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" path="m12310,8479r,-10184l9538,-1705r,10093c9538,9985,9227,11178,8603,11969v-623,793,-1557,1190,-2800,1190c4305,13159,3124,12682,2260,11728,1396,10777,963,9477,963,7829r,-9534l-1823,-1705r,16869l963,15164r,-2622c1628,13557,2409,14316,3306,14817v900,501,1938,752,3114,752c8357,15569,9823,14970,10816,13771v996,-1198,1494,-2962,1494,-5292xe" fillcolor="black" stroked="f" strokeweight="1e-4mm">
                        <v:path arrowok="t" o:connecttype="custom" o:connectlocs="12310,8479;12310,-1705;9538,-1705;9538,8388;8603,11969;5803,13159;2260,11728;963,7829;963,-1705;-1823,-1705;-1823,15164;963,15164;963,12542;3306,14817;6420,15569;10816,13771;12310,8479" o:connectangles="0,0,0,0,0,0,0,0,0,0,0,0,0,0,0,0,0"/>
                      </v:shape>
                      <v:shape id="任意多边形: 形状 19091" o:spid="_x0000_s2147" style="position:absolute;left:7012;top:2831;width:161;height:21;flip:y;visibility:visible;mso-wrap-style:square;v-text-anchor:middle" coordsize="16031,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" path="m14662,3528r,-2150l-1370,1378r,2150l14662,3528xe" fillcolor="black" stroked="f" strokeweight="1e-4mm">
                        <v:path arrowok="t" o:connecttype="custom" o:connectlocs="14662,3528;14662,1378;-1370,1378;-1370,3528;14662,3528" o:connectangles="0,0,0,0,0"/>
                      </v:shape>
                      <v:shape id="任意多边形: 形状 19092" o:spid="_x0000_s2148" style="position:absolute;left:7198;top:2607;width:151;height:237;flip:y;visibility:visible;mso-wrap-style:square;v-text-anchor:middle" coordsize="15096,2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" path="m875,7907r,-8945l-1911,-1038r,23283l875,22245r,-2559c1460,20689,2196,21433,3082,21918v891,488,1953,732,3186,732c8319,22650,9983,21837,11262,20212v1282,-1626,1923,-3765,1923,-6415c13185,11146,12544,9006,11262,7377,9983,5751,8319,4938,6268,4938v-1233,,-2295,244,-3186,733c2196,6159,1460,6905,875,7907xm10308,13797v,2037,-420,3635,-1258,4795c8211,19752,7059,20332,5594,20332v-1469,,-2622,-580,-3461,-1740c1294,17432,875,15834,875,13797v,-2037,419,-3636,1258,-4796c2972,7841,4125,7261,5594,7261v1465,,2617,580,3456,1740c9888,10161,10308,11760,10308,13797xe" fillcolor="black" stroked="f" strokeweight="1e-4mm">
                        <v:path arrowok="t" o:connecttype="custom" o:connectlocs="875,7907;875,-1038;-1911,-1038;-1911,22245;875,22245;875,19686;3082,21918;6268,22650;11262,20212;13185,13797;11262,7377;6268,4938;3082,5671;875,7907;10308,13797;9050,18592;5594,20332;2133,18592;875,13797;2133,9001;5594,7261;9050,9001;10308,13797" o:connectangles="0,0,0,0,0,0,0,0,0,0,0,0,0,0,0,0,0,0,0,0,0,0,0"/>
                      </v:shape>
                      <v:shape id="任意多边形: 形状 19093" o:spid="_x0000_s2149" style="position:absolute;left:7393;top:2607;width:99;height:173;flip:y;visibility:visible;mso-wrap-style:square;v-text-anchor:middle" coordsize="9881,1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" path="m8516,12576v-311,180,-650,312,-1017,395c7133,13058,6730,13101,6290,13101v-1569,,-2772,-509,-3611,-1528c1841,10555,1421,9091,1421,7183r,-8888l-1365,-1705r,16869l1421,15164r,-2622c2006,13567,2765,14327,3696,14822v935,498,2071,747,3408,747c7294,15569,7504,15556,7736,15530v231,-22,486,-59,766,-111l8516,12576xe" fillcolor="black" stroked="f" strokeweight="1e-4mm">
                        <v:path arrowok="t" o:connecttype="custom" o:connectlocs="8516,12576;7499,12971;6290,13101;2679,11573;1421,7183;1421,-1705;-1365,-1705;-1365,15164;1421,15164;1421,12542;3696,14822;7104,15569;7736,15530;8502,15419;8516,12576" o:connectangles="0,0,0,0,0,0,0,0,0,0,0,0,0,0,0"/>
                      </v:shape>
                      <v:shape id="任意多边形: 形状 19094" o:spid="_x0000_s2150" style="position:absolute;left:7521;top:2545;width:28;height:235;flip:y;visibility:visible;mso-wrap-style:square;v-text-anchor:middle" coordsize="2771,2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" path="m-646,14524r2771,l2125,-2345r-2771,l-646,14524xm-646,21093r2771,l2125,17579r-2771,l-646,21093xe" fillcolor="black" stroked="f" strokeweight="1e-4mm">
                        <v:path arrowok="t" o:connecttype="custom" o:connectlocs="-646,14524;2125,14524;2125,-2345;-646,-2345;-646,14524;-646,21093;2125,21093;2125,17579;-646,17579;-646,21093" o:connectangles="0,0,0,0,0,0,0,0,0,0"/>
                      </v:shape>
                      <v:shape id="任意多边形: 形状 19095" o:spid="_x0000_s2151" style="position:absolute;left:7595;top:2607;width:133;height:177;flip:y;visibility:visible;mso-wrap-style:square;v-text-anchor:middle" coordsize="13346,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" path="m11858,15002r,-2593c11074,12843,10288,13168,9501,13383v-788,215,-1583,323,-2386,323c5315,13706,3917,13136,2921,11995,1928,10857,1432,9259,1432,7199v,-2059,496,-3659,1489,-4800c3917,1262,5315,693,7115,693v803,,1598,108,2386,323c10288,1231,11074,1556,11858,1989r,-2564c11083,-935,10282,-1204,9452,-1384v-825,-184,-1706,-275,-2641,-275c4269,-1659,2250,-861,752,736,-742,2333,-1489,4488,-1489,7199v,2751,755,4913,2265,6488c2290,15264,4362,16053,6994,16053v852,,1684,-88,2497,-265c10304,15614,11093,15353,11858,15002xe" fillcolor="black" stroked="f" strokeweight="1e-4mm">
                        <v:path arrowok="t" o:connecttype="custom" o:connectlocs="11858,15002;11858,12409;9501,13383;7115,13706;2921,11995;1432,7199;2921,2399;7115,693;9501,1016;11858,1989;11858,-575;9452,-1384;6811,-1659;752,736;-1489,7199;776,13687;6994,16053;9491,15788;11858,15002" o:connectangles="0,0,0,0,0,0,0,0,0,0,0,0,0,0,0,0,0,0,0"/>
                      </v:shape>
                      <v:shape id="任意多边形: 形状 19096" o:spid="_x0000_s2152" style="position:absolute;left:7765;top:2607;width:156;height:177;flip:y;visibility:visible;mso-wrap-style:square;v-text-anchor:middle" coordsize="15636,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" path="m13916,7908r,-1354l1171,6554c1293,4645,1869,3191,2897,2192,3925,1193,5358,693,7196,693v1064,,2096,130,3095,390c11290,1344,12283,1736,13270,2259r,-2622c12274,-784,11253,-1105,10209,-1327,9165,-1548,8106,-1659,7033,-1659v-2693,,-4825,782,-6397,2347c-935,2256,-1721,4377,-1721,7050v,2760,746,4950,2237,6569c2007,15242,4018,16053,6551,16053v2268,,4063,-731,5384,-2193c13255,12401,13916,10417,13916,7908xm11144,8722v-19,1514,-443,2722,-1272,3625c9043,13253,7945,13706,6579,13706v-1545,,-2782,-437,-3711,-1311c1939,11521,1404,10290,1263,8703r9881,19xe" fillcolor="black" stroked="f" strokeweight="1e-4mm">
                        <v:path arrowok="t" o:connecttype="custom" o:connectlocs="13916,7908;13916,6554;1171,6554;2897,2192;7196,693;10291,1083;13270,2259;13270,-363;10209,-1327;7033,-1659;636,688;-1721,7050;516,13619;6551,16053;11935,13860;13916,7908;11144,8722;9872,12347;6579,13706;2868,12395;1263,8703;11144,8722" o:connectangles="0,0,0,0,0,0,0,0,0,0,0,0,0,0,0,0,0,0,0,0,0,0"/>
                      </v:shape>
                    </v:group>
                  </v:group>
                </v:group>
                <w10:anchorlock/>
              </v:group>
            </w:pict>
          </mc:Fallback>
        </mc:AlternateContent>
      </w:r>
    </w:p>
    <w:p w14:paraId="2CACA4A1" w14:textId="7ED16E16" w:rsidR="00956F5A" w:rsidRPr="002A127C" w:rsidRDefault="002A127C" w:rsidP="002A127C">
      <w:pPr>
        <w:ind w:firstLine="480"/>
        <w:jc w:val="center"/>
        <w:rPr>
          <w:rFonts w:eastAsia="宋体"/>
          <w:lang w:eastAsia="zh-CN"/>
        </w:rPr>
      </w:pPr>
      <w:r>
        <w:rPr>
          <w:rFonts w:eastAsia="宋体" w:hint="eastAsia"/>
          <w:lang w:eastAsia="zh-CN"/>
        </w:rPr>
        <w:t>(</w:t>
      </w:r>
      <w:r>
        <w:rPr>
          <w:rFonts w:eastAsia="宋体"/>
          <w:lang w:eastAsia="zh-CN"/>
        </w:rPr>
        <w:t>c)</w:t>
      </w:r>
      <w:proofErr w:type="spellStart"/>
      <w:r>
        <w:rPr>
          <w:rFonts w:eastAsia="宋体" w:hint="eastAsia"/>
          <w:lang w:eastAsia="zh-CN"/>
        </w:rPr>
        <w:t>doller</w:t>
      </w:r>
      <w:proofErr w:type="spellEnd"/>
    </w:p>
    <w:p w14:paraId="0BF31D75" w14:textId="6C1E0542" w:rsidR="002A127C" w:rsidRDefault="002A127C" w:rsidP="002A127C">
      <w:pPr>
        <w:pStyle w:val="table"/>
        <w:ind w:left="960" w:firstLineChars="0" w:firstLine="0"/>
      </w:pPr>
      <w:r w:rsidRPr="00221999">
        <w:rPr>
          <w:b/>
          <w:bCs/>
        </w:rPr>
        <w:t>Figure 1</w:t>
      </w:r>
      <w:r w:rsidR="007D3BE3">
        <w:rPr>
          <w:b/>
          <w:bCs/>
        </w:rPr>
        <w:t>0</w:t>
      </w:r>
      <w:r w:rsidRPr="00221999">
        <w:rPr>
          <w:b/>
          <w:bCs/>
        </w:rPr>
        <w:t xml:space="preserve">: </w:t>
      </w:r>
      <w:r w:rsidRPr="002A127C">
        <w:t>Asset ratio and price curve trend comparison diagram</w:t>
      </w:r>
    </w:p>
    <w:p w14:paraId="1F297BB0" w14:textId="3171CA04" w:rsidR="002A127C" w:rsidRDefault="002A127C" w:rsidP="002A127C">
      <w:pPr>
        <w:ind w:firstLine="480"/>
        <w:rPr>
          <w:rFonts w:eastAsia="宋体"/>
          <w:lang w:eastAsia="zh-CN"/>
        </w:rPr>
      </w:pPr>
      <w:r w:rsidRPr="002A127C">
        <w:rPr>
          <w:rFonts w:eastAsia="宋体"/>
          <w:lang w:eastAsia="zh-CN"/>
        </w:rPr>
        <w:t>In order to study how the objective planning model balances benefits and risks to make decisions, we also make comparative analysis of the three asset values with the price trends of gold and Bitcoin, and draw the following strategic conclusions:</w:t>
      </w:r>
    </w:p>
    <w:p w14:paraId="7E8AAF25" w14:textId="77777777" w:rsidR="00FF008F" w:rsidRPr="00FF008F" w:rsidRDefault="00FF008F" w:rsidP="00FF008F">
      <w:pPr>
        <w:ind w:firstLine="480"/>
        <w:rPr>
          <w:rFonts w:eastAsia="宋体"/>
          <w:lang w:eastAsia="zh-CN"/>
        </w:rPr>
      </w:pPr>
      <w:r w:rsidRPr="00FF008F">
        <w:rPr>
          <w:rFonts w:eastAsia="宋体"/>
          <w:lang w:eastAsia="zh-CN"/>
        </w:rPr>
        <w:t xml:space="preserve">1. Due to uncontrollable factors such as market disturbance the price of gold and currency, RNN five days of expectations and random forest prediction decision points still </w:t>
      </w:r>
      <w:proofErr w:type="spellStart"/>
      <w:r w:rsidRPr="00FF008F">
        <w:rPr>
          <w:rFonts w:eastAsia="宋体"/>
          <w:lang w:eastAsia="zh-CN"/>
        </w:rPr>
        <w:t>can not</w:t>
      </w:r>
      <w:proofErr w:type="spellEnd"/>
      <w:r w:rsidRPr="00FF008F">
        <w:rPr>
          <w:rFonts w:eastAsia="宋体"/>
          <w:lang w:eastAsia="zh-CN"/>
        </w:rPr>
        <w:t xml:space="preserve"> </w:t>
      </w:r>
      <w:r w:rsidRPr="00FF008F">
        <w:rPr>
          <w:rFonts w:eastAsia="宋体"/>
          <w:lang w:eastAsia="zh-CN"/>
        </w:rPr>
        <w:lastRenderedPageBreak/>
        <w:t>completely replace the future trend of the market, in 2018, the currency falling trend because of RNN forecast and actual price in contrast to distribute assets mainly to the currency, cause downward trend; In our optimization model, assets are transferred to gold to control a certain loss rate</w:t>
      </w:r>
    </w:p>
    <w:p w14:paraId="296E2145" w14:textId="77777777" w:rsidR="00FF008F" w:rsidRPr="00FF008F" w:rsidRDefault="00FF008F" w:rsidP="00FF008F">
      <w:pPr>
        <w:ind w:firstLine="480"/>
        <w:rPr>
          <w:rFonts w:eastAsia="宋体"/>
          <w:lang w:eastAsia="zh-CN"/>
        </w:rPr>
      </w:pPr>
      <w:r w:rsidRPr="00FF008F">
        <w:rPr>
          <w:rFonts w:eastAsia="宋体"/>
          <w:lang w:eastAsia="zh-CN"/>
        </w:rPr>
        <w:t>2. When weighing and predicting the downturn of gold and bitcoin in the future or the high investment risk, our planning model will adopt the strategy of withdrawing all positions, especially in 2020 and 2021 when the price volatility of bitcoin and gold is high, this strategy will be frequently adopted.</w:t>
      </w:r>
    </w:p>
    <w:p w14:paraId="755FC721" w14:textId="53ABA757" w:rsidR="002A127C" w:rsidRDefault="00FF008F" w:rsidP="00FF008F">
      <w:pPr>
        <w:ind w:firstLine="480"/>
        <w:rPr>
          <w:rFonts w:eastAsia="宋体"/>
          <w:lang w:eastAsia="zh-CN"/>
        </w:rPr>
      </w:pPr>
      <w:r w:rsidRPr="00FF008F">
        <w:rPr>
          <w:rFonts w:eastAsia="宋体"/>
          <w:lang w:eastAsia="zh-CN"/>
        </w:rPr>
        <w:t>3. The higher value intensity of bitcoin asset holdings in the figure corresponds to the rise in the price of total assets, because our optimization model grasped the rising trend while considering risk factors, thus achieving a considerable return rate on asset value.</w:t>
      </w:r>
    </w:p>
    <w:p w14:paraId="02665A4C" w14:textId="77777777" w:rsidR="00FF008F" w:rsidRPr="00FF008F" w:rsidRDefault="00FF008F" w:rsidP="00FF008F">
      <w:pPr>
        <w:ind w:firstLine="480"/>
        <w:rPr>
          <w:rFonts w:eastAsia="宋体"/>
          <w:lang w:eastAsia="zh-CN"/>
        </w:rPr>
      </w:pPr>
      <w:r w:rsidRPr="00FF008F">
        <w:rPr>
          <w:rFonts w:eastAsia="宋体"/>
          <w:lang w:eastAsia="zh-CN"/>
        </w:rPr>
        <w:t>Based on the above analysis, we established a better grasp of the trend of the model, has a certain stop loss ability and a good return,</w:t>
      </w:r>
    </w:p>
    <w:p w14:paraId="7B3F87B3" w14:textId="2BA2B994" w:rsidR="00FF008F" w:rsidRPr="002A127C" w:rsidRDefault="00FF008F" w:rsidP="00FF008F">
      <w:pPr>
        <w:ind w:firstLine="480"/>
        <w:rPr>
          <w:rFonts w:eastAsia="宋体"/>
          <w:lang w:eastAsia="zh-CN"/>
        </w:rPr>
      </w:pPr>
      <w:r w:rsidRPr="00FF008F">
        <w:rPr>
          <w:rFonts w:eastAsia="宋体"/>
          <w:lang w:eastAsia="zh-CN"/>
        </w:rPr>
        <w:t>The investment started from $1000 on November 9, 2016 to $3381.94 on November 9, 2021, achieving a good five-year average annualized return of 27.6%.</w:t>
      </w:r>
    </w:p>
    <w:p w14:paraId="58890967" w14:textId="479581DA" w:rsidR="007C2D1C" w:rsidRPr="00745847" w:rsidRDefault="00745847" w:rsidP="000774A3">
      <w:pPr>
        <w:pStyle w:val="1"/>
      </w:pPr>
      <w:r w:rsidRPr="00745847">
        <w:t>Portfolio investment decision</w:t>
      </w:r>
      <w:bookmarkStart w:id="48" w:name="_Toc96389867"/>
      <w:r w:rsidR="000774A3">
        <w:t xml:space="preserve"> </w:t>
      </w:r>
      <w:r w:rsidR="000774A3" w:rsidRPr="000774A3">
        <w:rPr>
          <w:rFonts w:hint="eastAsia"/>
        </w:rPr>
        <w:t>model</w:t>
      </w:r>
      <w:r w:rsidRPr="00745847">
        <w:rPr>
          <w:rFonts w:eastAsia="宋体" w:hint="eastAsia"/>
        </w:rPr>
        <w:t>组合投资决策</w:t>
      </w:r>
      <w:bookmarkEnd w:id="48"/>
    </w:p>
    <w:p w14:paraId="372E2836" w14:textId="4E6B5596" w:rsidR="00176787" w:rsidRPr="00745847" w:rsidRDefault="00090BB7" w:rsidP="00745847">
      <w:pPr>
        <w:pStyle w:val="2"/>
        <w:rPr>
          <w:rFonts w:eastAsia="宋体"/>
        </w:rPr>
      </w:pPr>
      <w:bookmarkStart w:id="49" w:name="_Toc96389868"/>
      <w:r w:rsidRPr="00745847">
        <w:rPr>
          <w:rFonts w:eastAsia="宋体"/>
        </w:rPr>
        <w:t>5.1</w:t>
      </w:r>
      <w:bookmarkEnd w:id="49"/>
      <w:r w:rsidR="00745847" w:rsidRPr="00745847">
        <w:t xml:space="preserve"> Index prediction based on GRU-RNN</w:t>
      </w:r>
    </w:p>
    <w:p w14:paraId="2D393E2F" w14:textId="4BCCA0E4" w:rsidR="005A67E7" w:rsidRDefault="00FA4EED" w:rsidP="005A67E7">
      <w:pPr>
        <w:ind w:firstLine="480"/>
        <w:rPr>
          <w:rFonts w:eastAsia="宋体"/>
          <w:lang w:eastAsia="zh-CN"/>
        </w:rPr>
      </w:pPr>
      <w:r w:rsidRPr="00FA4EED">
        <w:rPr>
          <w:rFonts w:eastAsia="宋体"/>
          <w:lang w:eastAsia="zh-CN"/>
        </w:rPr>
        <w:t>Recurrent neural network (RNN</w:t>
      </w:r>
      <w:proofErr w:type="gramStart"/>
      <w:r w:rsidRPr="00FA4EED">
        <w:rPr>
          <w:rFonts w:eastAsia="宋体"/>
          <w:lang w:eastAsia="zh-CN"/>
        </w:rPr>
        <w:t>)</w:t>
      </w:r>
      <w:r w:rsidR="006D6185">
        <w:rPr>
          <w:rFonts w:eastAsia="宋体"/>
          <w:lang w:eastAsia="zh-CN"/>
        </w:rPr>
        <w:t>[</w:t>
      </w:r>
      <w:proofErr w:type="gramEnd"/>
      <w:r w:rsidR="006D6185">
        <w:rPr>
          <w:rFonts w:eastAsia="宋体"/>
          <w:lang w:eastAsia="zh-CN"/>
        </w:rPr>
        <w:t>7]</w:t>
      </w:r>
      <w:r w:rsidRPr="00FA4EED">
        <w:rPr>
          <w:rFonts w:eastAsia="宋体"/>
          <w:lang w:eastAsia="zh-CN"/>
        </w:rPr>
        <w:t xml:space="preserve"> is a special neural network structure, which is based on the idea that "human cognition is based on past experience and memory". It not only takes into account the input from the previous moment, but also gives the network a kind of 'memory' of the previous content. That is, the current output of a sequence is related to the previous output. Here, we use RNN to summarize the past experience and memory of gold and bitcoin in order to predict future market changes.</w:t>
      </w:r>
    </w:p>
    <w:p w14:paraId="30F542B7" w14:textId="080AEA52" w:rsidR="00FA4EED" w:rsidRDefault="00FA4EED" w:rsidP="005A67E7">
      <w:pPr>
        <w:ind w:firstLine="480"/>
        <w:rPr>
          <w:rFonts w:eastAsia="宋体"/>
          <w:lang w:eastAsia="zh-CN"/>
        </w:rPr>
      </w:pPr>
      <w:r w:rsidRPr="00FA4EED">
        <w:rPr>
          <w:rFonts w:eastAsia="宋体"/>
          <w:lang w:eastAsia="zh-CN"/>
        </w:rPr>
        <w:t xml:space="preserve">Based on the high volatility of gold and bitcoin market, it is easy to be affected by external environment, policy, economy and other factors. We introduce GRU gating model based on RNN network. GRU's update gate </w:t>
      </w:r>
      <w:bookmarkStart w:id="50" w:name="_Hlk96364727"/>
      <m:oMath>
        <m:sSub>
          <m:sSubPr>
            <m:ctrlPr>
              <w:rPr>
                <w:rFonts w:ascii="Cambria Math" w:hAnsi="Cambria Math"/>
                <w:i/>
                <w:shd w:val="clear" w:color="auto" w:fill="FFFFFF"/>
              </w:rPr>
            </m:ctrlPr>
          </m:sSubPr>
          <m:e>
            <m:r>
              <w:rPr>
                <w:rFonts w:ascii="Cambria Math" w:hAnsi="Cambria Math"/>
                <w:shd w:val="clear" w:color="auto" w:fill="FFFFFF"/>
              </w:rPr>
              <m:t>z</m:t>
            </m:r>
          </m:e>
          <m:sub>
            <m:r>
              <w:rPr>
                <w:rFonts w:ascii="Cambria Math" w:hAnsi="Cambria Math"/>
                <w:shd w:val="clear" w:color="auto" w:fill="FFFFFF"/>
              </w:rPr>
              <m:t>t</m:t>
            </m:r>
          </m:sub>
        </m:sSub>
      </m:oMath>
      <w:bookmarkEnd w:id="50"/>
      <w:r w:rsidRPr="00FA4EED">
        <w:rPr>
          <w:rFonts w:eastAsia="宋体"/>
          <w:lang w:eastAsia="zh-CN"/>
        </w:rPr>
        <w:t xml:space="preserve"> and reset gate </w:t>
      </w:r>
      <w:bookmarkStart w:id="51" w:name="_Hlk96364733"/>
      <m:oMath>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t</m:t>
            </m:r>
          </m:sub>
        </m:sSub>
      </m:oMath>
      <w:bookmarkEnd w:id="51"/>
      <w:r w:rsidRPr="00FA4EED">
        <w:rPr>
          <w:rFonts w:eastAsia="宋体"/>
          <w:lang w:eastAsia="zh-CN"/>
        </w:rPr>
        <w:t xml:space="preserve"> prevent the memory from focusing too much on past features</w:t>
      </w:r>
      <w:r>
        <w:rPr>
          <w:rFonts w:eastAsia="宋体" w:hint="eastAsia"/>
          <w:lang w:eastAsia="zh-CN"/>
        </w:rPr>
        <w:t>.</w:t>
      </w:r>
      <w:r w:rsidRPr="00FA4EED">
        <w:t xml:space="preserve"> </w:t>
      </w:r>
      <w:r w:rsidRPr="00FA4EED">
        <w:rPr>
          <w:rFonts w:eastAsia="宋体"/>
          <w:lang w:eastAsia="zh-CN"/>
        </w:rPr>
        <w:t>Compared with LSTM model, GRU is more concise, which is conducive to repeated iterative training in the process of prediction.</w:t>
      </w:r>
    </w:p>
    <w:p w14:paraId="25CBF154" w14:textId="752C2AC9" w:rsidR="00DE75D0" w:rsidRDefault="00DE75D0" w:rsidP="005A67E7">
      <w:pPr>
        <w:ind w:firstLine="480"/>
        <w:rPr>
          <w:rFonts w:eastAsia="宋体"/>
          <w:lang w:eastAsia="zh-CN"/>
        </w:rPr>
      </w:pPr>
      <w:r w:rsidRPr="00DE75D0">
        <w:rPr>
          <w:rFonts w:eastAsia="宋体"/>
          <w:lang w:eastAsia="zh-CN"/>
        </w:rPr>
        <w:t xml:space="preserve">Based on the transaction characteristics and rules of gold and Bitcoin markets, we simply built a prediction model consisting of three 30-step GRU layers with 80, 180 and 240 memories, respectively. The past six features </w:t>
      </w:r>
      <m:oMath>
        <m:r>
          <w:rPr>
            <w:rFonts w:ascii="Cambria Math" w:eastAsia="宋体" w:hAnsi="Cambria Math"/>
            <w:lang w:eastAsia="zh-CN"/>
          </w:rPr>
          <m:t>upper</m:t>
        </m:r>
        <m:r>
          <m:rPr>
            <m:sty m:val="p"/>
          </m:rPr>
          <w:rPr>
            <w:rFonts w:ascii="Cambria Math" w:eastAsia="宋体" w:hAnsi="Cambria Math"/>
            <w:lang w:eastAsia="zh-CN"/>
          </w:rPr>
          <m:t>,</m:t>
        </m:r>
        <m:r>
          <w:rPr>
            <w:rFonts w:ascii="Cambria Math" w:eastAsia="宋体" w:hAnsi="Cambria Math"/>
            <w:lang w:eastAsia="zh-CN"/>
          </w:rPr>
          <m:t>lower</m:t>
        </m:r>
        <m:r>
          <m:rPr>
            <m:sty m:val="p"/>
          </m:rPr>
          <w:rPr>
            <w:rFonts w:ascii="Cambria Math" w:eastAsia="宋体" w:hAnsi="Cambria Math"/>
            <w:lang w:eastAsia="zh-CN"/>
          </w:rPr>
          <m:t>,</m:t>
        </m:r>
        <m:r>
          <w:rPr>
            <w:rFonts w:ascii="Cambria Math" w:eastAsia="宋体" w:hAnsi="Cambria Math"/>
            <w:lang w:eastAsia="zh-CN"/>
          </w:rPr>
          <m:t>RSI</m:t>
        </m:r>
        <m:r>
          <m:rPr>
            <m:sty m:val="p"/>
          </m:rPr>
          <w:rPr>
            <w:rFonts w:ascii="Cambria Math" w:eastAsia="宋体" w:hAnsi="Cambria Math"/>
            <w:lang w:eastAsia="zh-CN"/>
          </w:rPr>
          <m:t>,</m:t>
        </m:r>
        <m:r>
          <w:rPr>
            <w:rFonts w:ascii="Cambria Math" w:eastAsia="宋体" w:hAnsi="Cambria Math"/>
            <w:lang w:eastAsia="zh-CN"/>
          </w:rPr>
          <m:t>HV</m:t>
        </m:r>
        <m:r>
          <m:rPr>
            <m:sty m:val="p"/>
          </m:rPr>
          <w:rPr>
            <w:rFonts w:ascii="Cambria Math" w:eastAsia="宋体" w:hAnsi="Cambria Math"/>
            <w:lang w:eastAsia="zh-CN"/>
          </w:rPr>
          <m:t>,</m:t>
        </m:r>
        <m:r>
          <w:rPr>
            <w:rFonts w:ascii="Cambria Math" w:eastAsia="宋体" w:hAnsi="Cambria Math"/>
            <w:lang w:eastAsia="zh-CN"/>
          </w:rPr>
          <m:t>value</m:t>
        </m:r>
      </m:oMath>
      <w:r w:rsidRPr="007C2D1C">
        <w:rPr>
          <w:rFonts w:eastAsia="宋体" w:hint="eastAsia"/>
          <w:lang w:eastAsia="zh-CN"/>
        </w:rPr>
        <w:t xml:space="preserve"> a</w:t>
      </w:r>
      <w:r w:rsidRPr="007C2D1C">
        <w:rPr>
          <w:rFonts w:eastAsia="宋体"/>
          <w:lang w:eastAsia="zh-CN"/>
        </w:rPr>
        <w:t xml:space="preserve">nd </w:t>
      </w:r>
      <m:oMath>
        <m:r>
          <w:rPr>
            <w:rFonts w:ascii="Cambria Math" w:eastAsia="宋体" w:hAnsi="Cambria Math"/>
            <w:lang w:eastAsia="zh-CN"/>
          </w:rPr>
          <m:t>macd</m:t>
        </m:r>
      </m:oMath>
      <w:r w:rsidRPr="00DE75D0">
        <w:rPr>
          <w:rFonts w:eastAsia="宋体"/>
          <w:lang w:eastAsia="zh-CN"/>
        </w:rPr>
        <w:t xml:space="preserve"> are used to provide the basis of parameters for the capital allocation planning model. The mean and variance of gold and Bitcoin prices over the next 5 days: </w:t>
      </w:r>
      <w:bookmarkStart w:id="52" w:name="_Hlk96365604"/>
      <m:oMath>
        <m:sSub>
          <m:sSubPr>
            <m:ctrlPr>
              <w:rPr>
                <w:rFonts w:ascii="Cambria Math" w:eastAsia="宋体" w:hAnsi="Cambria Math"/>
                <w:lang w:eastAsia="zh-CN"/>
              </w:rPr>
            </m:ctrlPr>
          </m:sSubPr>
          <m:e>
            <m:r>
              <m:rPr>
                <m:sty m:val="bi"/>
              </m:rPr>
              <w:rPr>
                <w:rFonts w:ascii="Cambria Math" w:eastAsia="宋体" w:hAnsi="Cambria Math"/>
                <w:lang w:eastAsia="zh-CN"/>
              </w:rPr>
              <m:t>E</m:t>
            </m:r>
          </m:e>
          <m:sub>
            <m:r>
              <m:rPr>
                <m:sty m:val="b"/>
              </m:rPr>
              <w:rPr>
                <w:rFonts w:ascii="Cambria Math" w:eastAsia="宋体" w:hAnsi="Cambria Math"/>
                <w:lang w:eastAsia="zh-CN"/>
              </w:rPr>
              <m:t>5</m:t>
            </m:r>
            <m:r>
              <m:rPr>
                <m:sty m:val="p"/>
              </m:rPr>
              <w:rPr>
                <w:rFonts w:ascii="Cambria Math" w:eastAsia="宋体" w:hAnsi="Cambria Math"/>
                <w:lang w:eastAsia="zh-CN"/>
              </w:rPr>
              <m:t xml:space="preserve"> </m:t>
            </m:r>
          </m:sub>
        </m:sSub>
        <m:r>
          <m:rPr>
            <m:sty m:val="p"/>
          </m:rPr>
          <w:rPr>
            <w:rFonts w:ascii="Cambria Math" w:eastAsia="宋体" w:hAnsi="Cambria Math"/>
            <w:lang w:eastAsia="zh-CN"/>
          </w:rPr>
          <m:t>(</m:t>
        </m:r>
        <m:r>
          <w:rPr>
            <w:rFonts w:ascii="Cambria Math" w:eastAsia="宋体" w:hAnsi="Cambria Math"/>
            <w:lang w:eastAsia="zh-CN"/>
          </w:rPr>
          <m:t>U</m:t>
        </m:r>
        <m:r>
          <m:rPr>
            <m:sty m:val="p"/>
          </m:rPr>
          <w:rPr>
            <w:rFonts w:ascii="Cambria Math" w:eastAsia="宋体" w:hAnsi="Cambria Math"/>
            <w:lang w:eastAsia="zh-CN"/>
          </w:rPr>
          <m:t>)</m:t>
        </m:r>
      </m:oMath>
      <w:r w:rsidR="006C5AEA">
        <w:rPr>
          <w:rFonts w:eastAsia="宋体" w:hint="eastAsia"/>
          <w:lang w:eastAsia="zh-CN"/>
        </w:rPr>
        <w:t>,</w:t>
      </w:r>
      <m:oMath>
        <m:sSub>
          <m:sSubPr>
            <m:ctrlPr>
              <w:rPr>
                <w:rFonts w:ascii="Cambria Math" w:eastAsia="宋体" w:hAnsi="Cambria Math"/>
                <w:lang w:eastAsia="zh-CN"/>
              </w:rPr>
            </m:ctrlPr>
          </m:sSubPr>
          <m:e>
            <m:r>
              <m:rPr>
                <m:sty m:val="bi"/>
              </m:rPr>
              <w:rPr>
                <w:rFonts w:ascii="Cambria Math" w:eastAsia="宋体" w:hAnsi="Cambria Math"/>
                <w:lang w:eastAsia="zh-CN"/>
              </w:rPr>
              <m:t>D</m:t>
            </m:r>
          </m:e>
          <m:sub>
            <m:r>
              <m:rPr>
                <m:sty m:val="b"/>
              </m:rPr>
              <w:rPr>
                <w:rFonts w:ascii="Cambria Math" w:eastAsia="宋体" w:hAnsi="Cambria Math"/>
                <w:lang w:eastAsia="zh-CN"/>
              </w:rPr>
              <m:t>5</m:t>
            </m:r>
            <m:r>
              <m:rPr>
                <m:sty m:val="p"/>
              </m:rPr>
              <w:rPr>
                <w:rFonts w:ascii="Cambria Math" w:eastAsia="宋体" w:hAnsi="Cambria Math"/>
                <w:lang w:eastAsia="zh-CN"/>
              </w:rPr>
              <m:t xml:space="preserve"> </m:t>
            </m:r>
          </m:sub>
        </m:sSub>
        <m:r>
          <m:rPr>
            <m:sty m:val="p"/>
          </m:rPr>
          <w:rPr>
            <w:rFonts w:ascii="Cambria Math" w:eastAsia="宋体" w:hAnsi="Cambria Math"/>
            <w:lang w:eastAsia="zh-CN"/>
          </w:rPr>
          <m:t>(</m:t>
        </m:r>
        <m:r>
          <w:rPr>
            <w:rFonts w:ascii="Cambria Math" w:eastAsia="宋体" w:hAnsi="Cambria Math"/>
            <w:lang w:eastAsia="zh-CN"/>
          </w:rPr>
          <m:t>U</m:t>
        </m:r>
      </m:oMath>
      <w:r w:rsidR="007C2D1C" w:rsidRPr="007C2D1C">
        <w:rPr>
          <w:rFonts w:eastAsia="宋体" w:hint="eastAsia"/>
          <w:lang w:eastAsia="zh-CN"/>
        </w:rPr>
        <w:t>)</w:t>
      </w:r>
      <w:r w:rsidR="006C5AEA">
        <w:rPr>
          <w:rFonts w:eastAsia="宋体" w:hint="eastAsia"/>
          <w:lang w:eastAsia="zh-CN"/>
        </w:rPr>
        <w:t>,</w:t>
      </w:r>
      <m:oMath>
        <m:sSub>
          <m:sSubPr>
            <m:ctrlPr>
              <w:rPr>
                <w:rFonts w:ascii="Cambria Math" w:eastAsia="宋体" w:hAnsi="Cambria Math"/>
                <w:lang w:eastAsia="zh-CN"/>
              </w:rPr>
            </m:ctrlPr>
          </m:sSubPr>
          <m:e>
            <m:r>
              <m:rPr>
                <m:sty m:val="bi"/>
              </m:rPr>
              <w:rPr>
                <w:rFonts w:ascii="Cambria Math" w:eastAsia="宋体" w:hAnsi="Cambria Math"/>
                <w:lang w:eastAsia="zh-CN"/>
              </w:rPr>
              <m:t>E</m:t>
            </m:r>
          </m:e>
          <m:sub>
            <m:r>
              <m:rPr>
                <m:sty m:val="b"/>
              </m:rPr>
              <w:rPr>
                <w:rFonts w:ascii="Cambria Math" w:eastAsia="宋体" w:hAnsi="Cambria Math"/>
                <w:lang w:eastAsia="zh-CN"/>
              </w:rPr>
              <m:t>5</m:t>
            </m:r>
            <m:r>
              <m:rPr>
                <m:sty m:val="p"/>
              </m:rPr>
              <w:rPr>
                <w:rFonts w:ascii="Cambria Math" w:eastAsia="宋体" w:hAnsi="Cambria Math"/>
                <w:lang w:eastAsia="zh-CN"/>
              </w:rPr>
              <m:t xml:space="preserve"> </m:t>
            </m:r>
          </m:sub>
        </m:sSub>
        <m:r>
          <m:rPr>
            <m:sty m:val="p"/>
          </m:rPr>
          <w:rPr>
            <w:rFonts w:ascii="Cambria Math" w:eastAsia="宋体" w:hAnsi="Cambria Math"/>
            <w:lang w:eastAsia="zh-CN"/>
          </w:rPr>
          <m:t>(</m:t>
        </m:r>
        <m:r>
          <w:rPr>
            <w:rFonts w:ascii="Cambria Math" w:eastAsia="宋体" w:hAnsi="Cambria Math"/>
            <w:lang w:eastAsia="zh-CN"/>
          </w:rPr>
          <m:t>W</m:t>
        </m:r>
        <m:r>
          <m:rPr>
            <m:sty m:val="p"/>
          </m:rPr>
          <w:rPr>
            <w:rFonts w:ascii="Cambria Math" w:eastAsia="宋体" w:hAnsi="Cambria Math"/>
            <w:lang w:eastAsia="zh-CN"/>
          </w:rPr>
          <m:t>)</m:t>
        </m:r>
      </m:oMath>
      <w:bookmarkEnd w:id="52"/>
      <w:r w:rsidR="006C5AEA">
        <w:rPr>
          <w:rFonts w:eastAsia="宋体"/>
          <w:lang w:eastAsia="zh-CN"/>
        </w:rPr>
        <w:t>,</w:t>
      </w:r>
      <m:oMath>
        <m:sSub>
          <m:sSubPr>
            <m:ctrlPr>
              <w:rPr>
                <w:rFonts w:ascii="Cambria Math" w:eastAsia="宋体" w:hAnsi="Cambria Math"/>
                <w:lang w:eastAsia="zh-CN"/>
              </w:rPr>
            </m:ctrlPr>
          </m:sSubPr>
          <m:e>
            <m:r>
              <m:rPr>
                <m:sty m:val="bi"/>
              </m:rPr>
              <w:rPr>
                <w:rFonts w:ascii="Cambria Math" w:eastAsia="宋体" w:hAnsi="Cambria Math"/>
                <w:lang w:eastAsia="zh-CN"/>
              </w:rPr>
              <m:t>D</m:t>
            </m:r>
          </m:e>
          <m:sub>
            <m:r>
              <m:rPr>
                <m:sty m:val="b"/>
              </m:rPr>
              <w:rPr>
                <w:rFonts w:ascii="Cambria Math" w:eastAsia="宋体" w:hAnsi="Cambria Math"/>
                <w:lang w:eastAsia="zh-CN"/>
              </w:rPr>
              <m:t>5</m:t>
            </m:r>
            <m:r>
              <m:rPr>
                <m:sty m:val="p"/>
              </m:rPr>
              <w:rPr>
                <w:rFonts w:ascii="Cambria Math" w:eastAsia="宋体" w:hAnsi="Cambria Math"/>
                <w:lang w:eastAsia="zh-CN"/>
              </w:rPr>
              <m:t xml:space="preserve"> </m:t>
            </m:r>
          </m:sub>
        </m:sSub>
        <m:r>
          <m:rPr>
            <m:sty m:val="p"/>
          </m:rPr>
          <w:rPr>
            <w:rFonts w:ascii="Cambria Math" w:eastAsia="宋体" w:hAnsi="Cambria Math"/>
            <w:lang w:eastAsia="zh-CN"/>
          </w:rPr>
          <m:t>(</m:t>
        </m:r>
        <m:r>
          <w:rPr>
            <w:rFonts w:ascii="Cambria Math" w:eastAsia="宋体" w:hAnsi="Cambria Math"/>
            <w:lang w:eastAsia="zh-CN"/>
          </w:rPr>
          <m:t>W</m:t>
        </m:r>
      </m:oMath>
      <w:r w:rsidR="007C2D1C" w:rsidRPr="007C2D1C">
        <w:rPr>
          <w:rFonts w:eastAsia="宋体" w:hint="eastAsia"/>
          <w:lang w:eastAsia="zh-CN"/>
        </w:rPr>
        <w:t>)</w:t>
      </w:r>
      <w:r w:rsidR="007C2D1C">
        <w:rPr>
          <w:rFonts w:eastAsia="宋体"/>
          <w:lang w:eastAsia="zh-CN"/>
        </w:rPr>
        <w:t>.</w:t>
      </w:r>
      <w:r w:rsidR="006C5AEA" w:rsidRPr="006C5AEA">
        <w:t xml:space="preserve"> </w:t>
      </w:r>
      <w:r w:rsidR="006C5AEA" w:rsidRPr="006C5AEA">
        <w:rPr>
          <w:rFonts w:eastAsia="宋体"/>
          <w:lang w:eastAsia="zh-CN"/>
        </w:rPr>
        <w:t xml:space="preserve">Where </w:t>
      </w:r>
      <m:oMath>
        <m:r>
          <w:rPr>
            <w:rFonts w:ascii="Cambria Math" w:eastAsia="宋体" w:hAnsi="Cambria Math"/>
            <w:lang w:eastAsia="zh-CN"/>
          </w:rPr>
          <m:t xml:space="preserve">U </m:t>
        </m:r>
      </m:oMath>
      <w:r w:rsidR="006C5AEA" w:rsidRPr="006C5AEA">
        <w:rPr>
          <w:rFonts w:eastAsia="宋体"/>
          <w:lang w:eastAsia="zh-CN"/>
        </w:rPr>
        <w:t xml:space="preserve">represents the price variable of gold in the next five days, </w:t>
      </w:r>
      <m:oMath>
        <m:r>
          <w:rPr>
            <w:rFonts w:ascii="Cambria Math" w:eastAsia="宋体" w:hAnsi="Cambria Math"/>
            <w:lang w:eastAsia="zh-CN"/>
          </w:rPr>
          <m:t>W</m:t>
        </m:r>
      </m:oMath>
      <w:r w:rsidR="006C5AEA" w:rsidRPr="006C5AEA">
        <w:rPr>
          <w:rFonts w:eastAsia="宋体"/>
          <w:lang w:eastAsia="zh-CN"/>
        </w:rPr>
        <w:t xml:space="preserve"> represents the price variable of bitcoin in the next five days.</w:t>
      </w:r>
    </w:p>
    <w:p w14:paraId="4DB5B0A8" w14:textId="35621FE1" w:rsidR="006C5AEA" w:rsidRDefault="006C5AEA" w:rsidP="00DE75D0">
      <w:pPr>
        <w:ind w:firstLine="480"/>
        <w:rPr>
          <w:rFonts w:eastAsia="宋体"/>
          <w:lang w:eastAsia="zh-CN"/>
        </w:rPr>
      </w:pPr>
      <w:bookmarkStart w:id="53" w:name="_Hlk96350032"/>
      <w:r w:rsidRPr="006C5AEA">
        <w:rPr>
          <w:rFonts w:eastAsia="宋体"/>
          <w:lang w:eastAsia="zh-CN"/>
        </w:rPr>
        <w:lastRenderedPageBreak/>
        <w:t>RNN network uses the data of the previous year for model training, and takes the data of 30 days before the prediction date as the characteristic value to predict the price of the next five days, so as to obtain the expectation and variance of the next five days. After the next day, the training set and eigenvalues are rolled over and the prediction is made. Taking Bitcoin as an example, the following pseudo-code is used to illustrate:</w:t>
      </w:r>
    </w:p>
    <w:p w14:paraId="106DD0E9" w14:textId="77777777" w:rsidR="00D1056D" w:rsidRDefault="00D1056D" w:rsidP="00DE75D0">
      <w:pPr>
        <w:ind w:firstLine="480"/>
        <w:rPr>
          <w:rFonts w:eastAsia="宋体"/>
          <w:lang w:eastAsia="zh-CN"/>
        </w:rPr>
      </w:pPr>
    </w:p>
    <w:p w14:paraId="41F82CC9" w14:textId="3A1B8B24" w:rsidR="00DE75D0" w:rsidRPr="007160FE" w:rsidRDefault="00DE75D0" w:rsidP="00DE75D0">
      <w:pPr>
        <w:ind w:firstLine="480"/>
        <w:rPr>
          <w:shd w:val="clear" w:color="auto" w:fill="FFFFFF"/>
        </w:rPr>
      </w:pPr>
      <m:oMathPara>
        <m:oMathParaPr>
          <m:jc m:val="left"/>
        </m:oMathParaPr>
        <m:oMath>
          <m:r>
            <w:rPr>
              <w:rFonts w:ascii="Cambria Math" w:hAnsi="Cambria Math"/>
              <w:shd w:val="clear" w:color="auto" w:fill="FFFFFF"/>
            </w:rPr>
            <m:t>For date from  2017-9-10  to  2021-9-10</m:t>
          </m:r>
          <w:bookmarkEnd w:id="53"/>
          <m:r>
            <w:rPr>
              <w:rFonts w:ascii="Cambria Math" w:hAnsi="Cambria Math"/>
              <w:shd w:val="clear" w:color="auto" w:fill="FFFFFF"/>
            </w:rPr>
            <m:t xml:space="preserve"> </m:t>
          </m:r>
        </m:oMath>
      </m:oMathPara>
    </w:p>
    <w:p w14:paraId="68DAEF16" w14:textId="77777777" w:rsidR="00DE75D0" w:rsidRDefault="00DE75D0" w:rsidP="00DE75D0">
      <w:pPr>
        <w:ind w:firstLine="480"/>
        <w:rPr>
          <w:i/>
          <w:shd w:val="clear" w:color="auto" w:fill="FFFFFF"/>
        </w:rPr>
      </w:pPr>
      <w:r>
        <w:rPr>
          <w:i/>
          <w:shd w:val="clear" w:color="auto" w:fill="FFFFFF"/>
        </w:rPr>
        <w:tab/>
      </w:r>
      <m:oMath>
        <m:r>
          <w:rPr>
            <w:rFonts w:ascii="Cambria Math" w:hAnsi="Cambria Math"/>
            <w:shd w:val="clear" w:color="auto" w:fill="FFFFFF"/>
          </w:rPr>
          <m:t>practice GRU_Model(the features of data-365 to date)</m:t>
        </m:r>
      </m:oMath>
    </w:p>
    <w:p w14:paraId="3213178E" w14:textId="77777777" w:rsidR="00DE75D0" w:rsidRPr="00E73665" w:rsidRDefault="00DE75D0" w:rsidP="00DE75D0">
      <w:pPr>
        <w:ind w:firstLine="480"/>
        <w:rPr>
          <w:i/>
          <w:shd w:val="clear" w:color="auto" w:fill="FFFFFF"/>
        </w:rPr>
      </w:pPr>
      <m:oMathPara>
        <m:oMathParaPr>
          <m:jc m:val="left"/>
        </m:oMathParaPr>
        <m:oMath>
          <m:r>
            <w:rPr>
              <w:rFonts w:ascii="Cambria Math" w:hAnsi="Cambria Math"/>
              <w:shd w:val="clear" w:color="auto" w:fill="FFFFFF"/>
            </w:rPr>
            <m:t xml:space="preserve">         use Model</m:t>
          </m:r>
          <m:d>
            <m:dPr>
              <m:ctrlPr>
                <w:rPr>
                  <w:rFonts w:ascii="Cambria Math" w:hAnsi="Cambria Math"/>
                  <w:i/>
                  <w:shd w:val="clear" w:color="auto" w:fill="FFFFFF"/>
                </w:rPr>
              </m:ctrlPr>
            </m:dPr>
            <m:e>
              <m:r>
                <w:rPr>
                  <w:rFonts w:ascii="Cambria Math" w:hAnsi="Cambria Math"/>
                  <w:shd w:val="clear" w:color="auto" w:fill="FFFFFF"/>
                </w:rPr>
                <m:t>the features of data to date+30</m:t>
              </m:r>
            </m:e>
          </m:d>
          <m:r>
            <w:rPr>
              <w:rFonts w:ascii="Cambria Math" w:hAnsi="Cambria Math"/>
              <w:shd w:val="clear" w:color="auto" w:fill="FFFFFF"/>
            </w:rPr>
            <m:t xml:space="preserve"> </m:t>
          </m:r>
        </m:oMath>
      </m:oMathPara>
    </w:p>
    <w:p w14:paraId="217B6008" w14:textId="77777777" w:rsidR="00DE75D0" w:rsidRPr="00E73665" w:rsidRDefault="00DE75D0" w:rsidP="00DE75D0">
      <w:pPr>
        <w:ind w:firstLine="480"/>
        <w:rPr>
          <w:i/>
          <w:shd w:val="clear" w:color="auto" w:fill="FFFFFF"/>
        </w:rPr>
      </w:pPr>
      <m:oMathPara>
        <m:oMathParaPr>
          <m:jc m:val="left"/>
        </m:oMathParaPr>
        <m:oMath>
          <m:r>
            <w:rPr>
              <w:rFonts w:ascii="Cambria Math" w:hAnsi="Cambria Math"/>
              <w:shd w:val="clear" w:color="auto" w:fill="FFFFFF"/>
            </w:rPr>
            <m:t xml:space="preserve">        predict the value of the data to date+5</m:t>
          </m:r>
        </m:oMath>
      </m:oMathPara>
    </w:p>
    <w:p w14:paraId="151FC449" w14:textId="77777777" w:rsidR="00DE75D0" w:rsidRDefault="00DE75D0" w:rsidP="00DE75D0">
      <w:pPr>
        <w:ind w:firstLine="480"/>
        <w:rPr>
          <w:i/>
          <w:shd w:val="clear" w:color="auto" w:fill="FFFFFF"/>
        </w:rPr>
      </w:pPr>
      <w:r>
        <w:rPr>
          <w:rFonts w:hint="eastAsia"/>
          <w:i/>
          <w:shd w:val="clear" w:color="auto" w:fill="FFFFFF"/>
        </w:rPr>
        <w:t xml:space="preserve"> </w:t>
      </w:r>
      <w:r>
        <w:rPr>
          <w:i/>
          <w:shd w:val="clear" w:color="auto" w:fill="FFFFFF"/>
        </w:rPr>
        <w:t xml:space="preserve">  </w:t>
      </w:r>
      <m:oMath>
        <m:r>
          <w:rPr>
            <w:rFonts w:ascii="Cambria Math" w:hAnsi="Cambria Math"/>
            <w:shd w:val="clear" w:color="auto" w:fill="FFFFFF"/>
          </w:rPr>
          <m:t xml:space="preserve"> caculate the E</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B</m:t>
                </m:r>
              </m:e>
              <m:sub>
                <m:r>
                  <w:rPr>
                    <w:rFonts w:ascii="Cambria Math" w:hAnsi="Cambria Math"/>
                    <w:shd w:val="clear" w:color="auto" w:fill="FFFFFF"/>
                  </w:rPr>
                  <m:t>5</m:t>
                </m:r>
              </m:sub>
            </m:sSub>
          </m:e>
        </m:d>
        <m:r>
          <w:rPr>
            <w:rFonts w:ascii="Cambria Math" w:hAnsi="Cambria Math"/>
            <w:shd w:val="clear" w:color="auto" w:fill="FFFFFF"/>
          </w:rPr>
          <m:t xml:space="preserve"> and D</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B</m:t>
                </m:r>
              </m:e>
              <m:sub>
                <m:r>
                  <w:rPr>
                    <w:rFonts w:ascii="Cambria Math" w:hAnsi="Cambria Math"/>
                    <w:shd w:val="clear" w:color="auto" w:fill="FFFFFF"/>
                  </w:rPr>
                  <m:t>5</m:t>
                </m:r>
              </m:sub>
            </m:sSub>
          </m:e>
        </m:d>
      </m:oMath>
    </w:p>
    <w:p w14:paraId="7EB9F2E4" w14:textId="5FF429C6" w:rsidR="00DE75D0" w:rsidRDefault="00DE75D0" w:rsidP="00DE75D0">
      <w:pPr>
        <w:ind w:firstLine="480"/>
        <w:rPr>
          <w:i/>
          <w:shd w:val="clear" w:color="auto" w:fill="FFFFFF"/>
        </w:rPr>
      </w:pPr>
      <w:r>
        <w:rPr>
          <w:i/>
          <w:shd w:val="clear" w:color="auto" w:fill="FFFFFF"/>
        </w:rPr>
        <w:tab/>
      </w:r>
      <m:oMath>
        <m:r>
          <w:rPr>
            <w:rFonts w:ascii="Cambria Math" w:hAnsi="Cambria Math"/>
            <w:shd w:val="clear" w:color="auto" w:fill="FFFFFF"/>
          </w:rPr>
          <m:t>date=date+1</m:t>
        </m:r>
      </m:oMath>
    </w:p>
    <w:p w14:paraId="34F3746F" w14:textId="77777777" w:rsidR="00D1056D" w:rsidRPr="00E73665" w:rsidRDefault="00D1056D" w:rsidP="00DE75D0">
      <w:pPr>
        <w:ind w:firstLine="480"/>
        <w:rPr>
          <w:i/>
          <w:shd w:val="clear" w:color="auto" w:fill="FFFFFF"/>
        </w:rPr>
      </w:pPr>
    </w:p>
    <w:p w14:paraId="67366920" w14:textId="77777777" w:rsidR="00A92950" w:rsidRDefault="00A92950" w:rsidP="00A92950">
      <w:pPr>
        <w:ind w:firstLine="480"/>
        <w:rPr>
          <w:rFonts w:eastAsia="宋体"/>
          <w:lang w:eastAsia="zh-CN"/>
        </w:rPr>
      </w:pPr>
      <w:r w:rsidRPr="00A92950">
        <w:rPr>
          <w:rFonts w:eastAsia="宋体"/>
          <w:lang w:eastAsia="zh-CN"/>
        </w:rPr>
        <w:t>We use the mean and variance obtained in the next five days to indicate the price trend of bitcoin in the next five days. To solve the problem of gold market closing, we use the method of assigning value in "gold closing day treatment" to reasonably predict the trend and risk of gold in the next 5 days. Next, we listed the real 5-day mean and variance charts of gold and bitcoin in some months in 2021 to verify that they better represent the future price trend and risk.</w:t>
      </w:r>
    </w:p>
    <w:p w14:paraId="23BB6229" w14:textId="77777777" w:rsidR="00FF008F" w:rsidRDefault="00D1056D" w:rsidP="003D685E">
      <w:pPr>
        <w:ind w:firstLine="480"/>
        <w:jc w:val="center"/>
        <w:rPr>
          <w:rFonts w:eastAsia="宋体"/>
          <w:lang w:eastAsia="zh-CN"/>
        </w:rPr>
      </w:pPr>
      <w:r w:rsidRPr="00D1056D">
        <w:rPr>
          <w:rFonts w:eastAsia="宋体"/>
          <w:lang w:eastAsia="zh-CN"/>
        </w:rPr>
        <w:t>price trend and risk.</w:t>
      </w:r>
    </w:p>
    <w:p w14:paraId="2B43DDA1" w14:textId="61AC8C6C" w:rsidR="00BB7C08" w:rsidRDefault="002D1CE7" w:rsidP="00FF008F">
      <w:pPr>
        <w:ind w:firstLineChars="0" w:firstLine="0"/>
        <w:jc w:val="left"/>
        <w:rPr>
          <w:rFonts w:eastAsia="宋体"/>
          <w:lang w:eastAsia="zh-CN"/>
        </w:rPr>
      </w:pPr>
      <w:r>
        <w:rPr>
          <w:noProof/>
        </w:rPr>
        <mc:AlternateContent>
          <mc:Choice Requires="wpg">
            <w:drawing>
              <wp:inline distT="0" distB="0" distL="0" distR="0" wp14:anchorId="4E1B5D23" wp14:editId="11660E6E">
                <wp:extent cx="2919050" cy="1172192"/>
                <wp:effectExtent l="19050" t="0" r="15240" b="9525"/>
                <wp:docPr id="4" name="图形 2"/>
                <wp:cNvGraphicFramePr/>
                <a:graphic xmlns:a="http://schemas.openxmlformats.org/drawingml/2006/main">
                  <a:graphicData uri="http://schemas.microsoft.com/office/word/2010/wordprocessingGroup">
                    <wpg:wgp>
                      <wpg:cNvGrpSpPr/>
                      <wpg:grpSpPr>
                        <a:xfrm>
                          <a:off x="0" y="0"/>
                          <a:ext cx="2919050" cy="1172192"/>
                          <a:chOff x="68703" y="0"/>
                          <a:chExt cx="4619845" cy="1733550"/>
                        </a:xfrm>
                      </wpg:grpSpPr>
                      <wps:wsp>
                        <wps:cNvPr id="5" name="任意多边形: 形状 5"/>
                        <wps:cNvSpPr/>
                        <wps:spPr>
                          <a:xfrm>
                            <a:off x="72041" y="0"/>
                            <a:ext cx="4616507" cy="1733550"/>
                          </a:xfrm>
                          <a:custGeom>
                            <a:avLst/>
                            <a:gdLst>
                              <a:gd name="connsiteX0" fmla="*/ 0 w 4740541"/>
                              <a:gd name="connsiteY0" fmla="*/ 1784546 h 1784545"/>
                              <a:gd name="connsiteX1" fmla="*/ 4740542 w 4740541"/>
                              <a:gd name="connsiteY1" fmla="*/ 1784546 h 1784545"/>
                              <a:gd name="connsiteX2" fmla="*/ 4740542 w 4740541"/>
                              <a:gd name="connsiteY2" fmla="*/ 0 h 1784545"/>
                              <a:gd name="connsiteX3" fmla="*/ 0 w 4740541"/>
                              <a:gd name="connsiteY3" fmla="*/ 0 h 1784545"/>
                            </a:gdLst>
                            <a:ahLst/>
                            <a:cxnLst>
                              <a:cxn ang="0">
                                <a:pos x="connsiteX0" y="connsiteY0"/>
                              </a:cxn>
                              <a:cxn ang="0">
                                <a:pos x="connsiteX1" y="connsiteY1"/>
                              </a:cxn>
                              <a:cxn ang="0">
                                <a:pos x="connsiteX2" y="connsiteY2"/>
                              </a:cxn>
                              <a:cxn ang="0">
                                <a:pos x="connsiteX3" y="connsiteY3"/>
                              </a:cxn>
                            </a:cxnLst>
                            <a:rect l="l" t="t" r="r" b="b"/>
                            <a:pathLst>
                              <a:path w="4740541" h="1784545">
                                <a:moveTo>
                                  <a:pt x="0" y="1784546"/>
                                </a:moveTo>
                                <a:lnTo>
                                  <a:pt x="4740542" y="1784546"/>
                                </a:lnTo>
                                <a:lnTo>
                                  <a:pt x="4740542" y="0"/>
                                </a:lnTo>
                                <a:lnTo>
                                  <a:pt x="0" y="0"/>
                                </a:lnTo>
                                <a:close/>
                              </a:path>
                            </a:pathLst>
                          </a:custGeom>
                          <a:solidFill>
                            <a:srgbClr val="FFFFFF"/>
                          </a:solidFill>
                          <a:ln w="952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 name="图形 2"/>
                        <wpg:cNvGrpSpPr/>
                        <wpg:grpSpPr>
                          <a:xfrm>
                            <a:off x="68703" y="91449"/>
                            <a:ext cx="4334017" cy="1619874"/>
                            <a:chOff x="68703" y="91449"/>
                            <a:chExt cx="4334017" cy="1619874"/>
                          </a:xfrm>
                        </wpg:grpSpPr>
                        <wps:wsp>
                          <wps:cNvPr id="7" name="任意多边形: 形状 7"/>
                          <wps:cNvSpPr/>
                          <wps:spPr>
                            <a:xfrm>
                              <a:off x="442413" y="91449"/>
                              <a:ext cx="3950765" cy="1398663"/>
                            </a:xfrm>
                            <a:custGeom>
                              <a:avLst/>
                              <a:gdLst>
                                <a:gd name="connsiteX0" fmla="*/ 0 w 3950765"/>
                                <a:gd name="connsiteY0" fmla="*/ 1398663 h 1398663"/>
                                <a:gd name="connsiteX1" fmla="*/ 3950765 w 3950765"/>
                                <a:gd name="connsiteY1" fmla="*/ 1398663 h 1398663"/>
                                <a:gd name="connsiteX2" fmla="*/ 3950765 w 3950765"/>
                                <a:gd name="connsiteY2" fmla="*/ 0 h 1398663"/>
                                <a:gd name="connsiteX3" fmla="*/ 0 w 3950765"/>
                                <a:gd name="connsiteY3" fmla="*/ 0 h 1398663"/>
                              </a:gdLst>
                              <a:ahLst/>
                              <a:cxnLst>
                                <a:cxn ang="0">
                                  <a:pos x="connsiteX0" y="connsiteY0"/>
                                </a:cxn>
                                <a:cxn ang="0">
                                  <a:pos x="connsiteX1" y="connsiteY1"/>
                                </a:cxn>
                                <a:cxn ang="0">
                                  <a:pos x="connsiteX2" y="connsiteY2"/>
                                </a:cxn>
                                <a:cxn ang="0">
                                  <a:pos x="connsiteX3" y="connsiteY3"/>
                                </a:cxn>
                              </a:cxnLst>
                              <a:rect l="l" t="t" r="r" b="b"/>
                              <a:pathLst>
                                <a:path w="3950765" h="1398663">
                                  <a:moveTo>
                                    <a:pt x="0" y="1398663"/>
                                  </a:moveTo>
                                  <a:lnTo>
                                    <a:pt x="3950765" y="1398663"/>
                                  </a:lnTo>
                                  <a:lnTo>
                                    <a:pt x="3950765" y="0"/>
                                  </a:lnTo>
                                  <a:lnTo>
                                    <a:pt x="0" y="0"/>
                                  </a:lnTo>
                                  <a:close/>
                                </a:path>
                              </a:pathLst>
                            </a:custGeom>
                            <a:solidFill>
                              <a:srgbClr val="FFFFFF"/>
                            </a:solidFill>
                            <a:ln w="952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 name="图形 2"/>
                          <wpg:cNvGrpSpPr/>
                          <wpg:grpSpPr>
                            <a:xfrm>
                              <a:off x="386420" y="1490112"/>
                              <a:ext cx="3922498" cy="221211"/>
                              <a:chOff x="386420" y="1490112"/>
                              <a:chExt cx="3922498" cy="221211"/>
                            </a:xfrm>
                            <a:solidFill>
                              <a:srgbClr val="000000"/>
                            </a:solidFill>
                          </wpg:grpSpPr>
                          <wpg:grpSp>
                            <wpg:cNvPr id="10" name="图形 2"/>
                            <wpg:cNvGrpSpPr/>
                            <wpg:grpSpPr>
                              <a:xfrm>
                                <a:off x="386420" y="1490112"/>
                                <a:ext cx="454743" cy="117638"/>
                                <a:chOff x="386420" y="1490112"/>
                                <a:chExt cx="454743" cy="117638"/>
                              </a:xfrm>
                              <a:solidFill>
                                <a:srgbClr val="000000"/>
                              </a:solidFill>
                            </wpg:grpSpPr>
                            <wps:wsp>
                              <wps:cNvPr id="11" name="任意多边形: 形状 11"/>
                              <wps:cNvSpPr/>
                              <wps:spPr>
                                <a:xfrm>
                                  <a:off x="621992" y="1490112"/>
                                  <a:ext cx="9542" cy="29913"/>
                                </a:xfrm>
                                <a:custGeom>
                                  <a:avLst/>
                                  <a:gdLst>
                                    <a:gd name="connsiteX0" fmla="*/ 65 w 9542"/>
                                    <a:gd name="connsiteY0" fmla="*/ 174 h 29913"/>
                                    <a:gd name="connsiteX1" fmla="*/ 65 w 9542"/>
                                    <a:gd name="connsiteY1" fmla="*/ 30088 h 29913"/>
                                  </a:gdLst>
                                  <a:ahLst/>
                                  <a:cxnLst>
                                    <a:cxn ang="0">
                                      <a:pos x="connsiteX0" y="connsiteY0"/>
                                    </a:cxn>
                                    <a:cxn ang="0">
                                      <a:pos x="connsiteX1" y="connsiteY1"/>
                                    </a:cxn>
                                  </a:cxnLst>
                                  <a:rect l="l" t="t" r="r" b="b"/>
                                  <a:pathLst>
                                    <a:path w="9542" h="29913">
                                      <a:moveTo>
                                        <a:pt x="65" y="174"/>
                                      </a:moveTo>
                                      <a:lnTo>
                                        <a:pt x="65" y="30088"/>
                                      </a:lnTo>
                                    </a:path>
                                  </a:pathLst>
                                </a:custGeom>
                                <a:solidFill>
                                  <a:srgbClr val="000000"/>
                                </a:solidFill>
                                <a:ln w="7620"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 name="图形 2"/>
                              <wpg:cNvGrpSpPr/>
                              <wpg:grpSpPr>
                                <a:xfrm>
                                  <a:off x="386420" y="1548805"/>
                                  <a:ext cx="454743" cy="58946"/>
                                  <a:chOff x="386420" y="1548805"/>
                                  <a:chExt cx="454743" cy="58946"/>
                                </a:xfrm>
                                <a:solidFill>
                                  <a:srgbClr val="000000"/>
                                </a:solidFill>
                              </wpg:grpSpPr>
                              <wps:wsp>
                                <wps:cNvPr id="13" name="任意多边形: 形状 13"/>
                                <wps:cNvSpPr/>
                                <wps:spPr>
                                  <a:xfrm flipV="1">
                                    <a:off x="386420" y="1548805"/>
                                    <a:ext cx="39137" cy="57889"/>
                                  </a:xfrm>
                                  <a:custGeom>
                                    <a:avLst/>
                                    <a:gdLst>
                                      <a:gd name="connsiteX0" fmla="*/ 1510 w 39137"/>
                                      <a:gd name="connsiteY0" fmla="*/ 1484 h 57889"/>
                                      <a:gd name="connsiteX1" fmla="*/ 6728 w 39137"/>
                                      <a:gd name="connsiteY1" fmla="*/ 10498 h 57889"/>
                                      <a:gd name="connsiteX2" fmla="*/ 19029 w 39137"/>
                                      <a:gd name="connsiteY2" fmla="*/ 23011 h 57889"/>
                                      <a:gd name="connsiteX3" fmla="*/ 28720 w 39137"/>
                                      <a:gd name="connsiteY3" fmla="*/ 36205 h 57889"/>
                                      <a:gd name="connsiteX4" fmla="*/ 30390 w 39137"/>
                                      <a:gd name="connsiteY4" fmla="*/ 44217 h 57889"/>
                                      <a:gd name="connsiteX5" fmla="*/ 26856 w 39137"/>
                                      <a:gd name="connsiteY5" fmla="*/ 49719 h 57889"/>
                                      <a:gd name="connsiteX6" fmla="*/ 19953 w 39137"/>
                                      <a:gd name="connsiteY6" fmla="*/ 51562 h 57889"/>
                                      <a:gd name="connsiteX7" fmla="*/ 12498 w 39137"/>
                                      <a:gd name="connsiteY7" fmla="*/ 48891 h 57889"/>
                                      <a:gd name="connsiteX8" fmla="*/ 7101 w 39137"/>
                                      <a:gd name="connsiteY8" fmla="*/ 41880 h 57889"/>
                                      <a:gd name="connsiteX9" fmla="*/ 19 w 39137"/>
                                      <a:gd name="connsiteY9" fmla="*/ 42882 h 57889"/>
                                      <a:gd name="connsiteX10" fmla="*/ 7653 w 39137"/>
                                      <a:gd name="connsiteY10" fmla="*/ 54059 h 57889"/>
                                      <a:gd name="connsiteX11" fmla="*/ 18656 w 39137"/>
                                      <a:gd name="connsiteY11" fmla="*/ 57905 h 57889"/>
                                      <a:gd name="connsiteX12" fmla="*/ 25365 w 39137"/>
                                      <a:gd name="connsiteY12" fmla="*/ 57732 h 57889"/>
                                      <a:gd name="connsiteX13" fmla="*/ 31508 w 39137"/>
                                      <a:gd name="connsiteY13" fmla="*/ 55395 h 57889"/>
                                      <a:gd name="connsiteX14" fmla="*/ 36726 w 39137"/>
                                      <a:gd name="connsiteY14" fmla="*/ 49893 h 57889"/>
                                      <a:gd name="connsiteX15" fmla="*/ 38217 w 39137"/>
                                      <a:gd name="connsiteY15" fmla="*/ 41039 h 57889"/>
                                      <a:gd name="connsiteX16" fmla="*/ 32447 w 39137"/>
                                      <a:gd name="connsiteY16" fmla="*/ 28686 h 57889"/>
                                      <a:gd name="connsiteX17" fmla="*/ 12319 w 39137"/>
                                      <a:gd name="connsiteY17" fmla="*/ 6158 h 57889"/>
                                      <a:gd name="connsiteX18" fmla="*/ 39157 w 39137"/>
                                      <a:gd name="connsiteY18" fmla="*/ 6158 h 57889"/>
                                      <a:gd name="connsiteX19" fmla="*/ 39157 w 39137"/>
                                      <a:gd name="connsiteY19" fmla="*/ 148 h 57889"/>
                                      <a:gd name="connsiteX20" fmla="*/ 1510 w 39137"/>
                                      <a:gd name="connsiteY20" fmla="*/ 148 h 57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9137" h="57889">
                                        <a:moveTo>
                                          <a:pt x="1510" y="1484"/>
                                        </a:moveTo>
                                        <a:cubicBezTo>
                                          <a:pt x="1758" y="4822"/>
                                          <a:pt x="3498" y="7827"/>
                                          <a:pt x="6728" y="10498"/>
                                        </a:cubicBezTo>
                                        <a:cubicBezTo>
                                          <a:pt x="9959" y="13169"/>
                                          <a:pt x="14059" y="17340"/>
                                          <a:pt x="19029" y="23011"/>
                                        </a:cubicBezTo>
                                        <a:cubicBezTo>
                                          <a:pt x="23999" y="28691"/>
                                          <a:pt x="27229" y="33089"/>
                                          <a:pt x="28720" y="36205"/>
                                        </a:cubicBezTo>
                                        <a:cubicBezTo>
                                          <a:pt x="30211" y="39321"/>
                                          <a:pt x="30768" y="41992"/>
                                          <a:pt x="30390" y="44217"/>
                                        </a:cubicBezTo>
                                        <a:cubicBezTo>
                                          <a:pt x="30022" y="46443"/>
                                          <a:pt x="28844" y="48277"/>
                                          <a:pt x="26856" y="49719"/>
                                        </a:cubicBezTo>
                                        <a:cubicBezTo>
                                          <a:pt x="24868" y="51170"/>
                                          <a:pt x="22567" y="51785"/>
                                          <a:pt x="19953" y="51562"/>
                                        </a:cubicBezTo>
                                        <a:cubicBezTo>
                                          <a:pt x="17349" y="51339"/>
                                          <a:pt x="14864" y="50449"/>
                                          <a:pt x="12498" y="48891"/>
                                        </a:cubicBezTo>
                                        <a:cubicBezTo>
                                          <a:pt x="10143" y="47333"/>
                                          <a:pt x="8343" y="44996"/>
                                          <a:pt x="7101" y="41880"/>
                                        </a:cubicBezTo>
                                        <a:lnTo>
                                          <a:pt x="19" y="42882"/>
                                        </a:lnTo>
                                        <a:cubicBezTo>
                                          <a:pt x="2007" y="48001"/>
                                          <a:pt x="4551" y="51727"/>
                                          <a:pt x="7653" y="54059"/>
                                        </a:cubicBezTo>
                                        <a:cubicBezTo>
                                          <a:pt x="10764" y="56401"/>
                                          <a:pt x="14432" y="57683"/>
                                          <a:pt x="18656" y="57905"/>
                                        </a:cubicBezTo>
                                        <a:cubicBezTo>
                                          <a:pt x="21141" y="58128"/>
                                          <a:pt x="23377" y="58070"/>
                                          <a:pt x="25365" y="57732"/>
                                        </a:cubicBezTo>
                                        <a:cubicBezTo>
                                          <a:pt x="27353" y="57402"/>
                                          <a:pt x="29401" y="56623"/>
                                          <a:pt x="31508" y="55395"/>
                                        </a:cubicBezTo>
                                        <a:cubicBezTo>
                                          <a:pt x="33625" y="54175"/>
                                          <a:pt x="35365" y="52341"/>
                                          <a:pt x="36726" y="49893"/>
                                        </a:cubicBezTo>
                                        <a:cubicBezTo>
                                          <a:pt x="38098" y="47444"/>
                                          <a:pt x="38595" y="44493"/>
                                          <a:pt x="38217" y="41039"/>
                                        </a:cubicBezTo>
                                        <a:cubicBezTo>
                                          <a:pt x="37850" y="37593"/>
                                          <a:pt x="35926" y="33476"/>
                                          <a:pt x="32447" y="28686"/>
                                        </a:cubicBezTo>
                                        <a:cubicBezTo>
                                          <a:pt x="28968" y="23905"/>
                                          <a:pt x="22259" y="16396"/>
                                          <a:pt x="12319" y="6158"/>
                                        </a:cubicBezTo>
                                        <a:lnTo>
                                          <a:pt x="39157" y="6158"/>
                                        </a:lnTo>
                                        <a:lnTo>
                                          <a:pt x="39157" y="148"/>
                                        </a:lnTo>
                                        <a:lnTo>
                                          <a:pt x="1510" y="148"/>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任意多边形: 形状 14"/>
                                <wps:cNvSpPr/>
                                <wps:spPr>
                                  <a:xfrm flipV="1">
                                    <a:off x="434131" y="1548937"/>
                                    <a:ext cx="39845" cy="58813"/>
                                  </a:xfrm>
                                  <a:custGeom>
                                    <a:avLst/>
                                    <a:gdLst>
                                      <a:gd name="connsiteX0" fmla="*/ 24 w 39845"/>
                                      <a:gd name="connsiteY0" fmla="*/ 24242 h 58813"/>
                                      <a:gd name="connsiteX1" fmla="*/ 3184 w 39845"/>
                                      <a:gd name="connsiteY1" fmla="*/ 47104 h 58813"/>
                                      <a:gd name="connsiteX2" fmla="*/ 10088 w 39845"/>
                                      <a:gd name="connsiteY2" fmla="*/ 55624 h 58813"/>
                                      <a:gd name="connsiteX3" fmla="*/ 21076 w 39845"/>
                                      <a:gd name="connsiteY3" fmla="*/ 58963 h 58813"/>
                                      <a:gd name="connsiteX4" fmla="*/ 32452 w 39845"/>
                                      <a:gd name="connsiteY4" fmla="*/ 54115 h 58813"/>
                                      <a:gd name="connsiteX5" fmla="*/ 38789 w 39845"/>
                                      <a:gd name="connsiteY5" fmla="*/ 41936 h 58813"/>
                                      <a:gd name="connsiteX6" fmla="*/ 39713 w 39845"/>
                                      <a:gd name="connsiteY6" fmla="*/ 25070 h 58813"/>
                                      <a:gd name="connsiteX7" fmla="*/ 35986 w 39845"/>
                                      <a:gd name="connsiteY7" fmla="*/ 9552 h 58813"/>
                                      <a:gd name="connsiteX8" fmla="*/ 26488 w 39845"/>
                                      <a:gd name="connsiteY8" fmla="*/ 1206 h 58813"/>
                                      <a:gd name="connsiteX9" fmla="*/ 13815 w 39845"/>
                                      <a:gd name="connsiteY9" fmla="*/ 1700 h 58813"/>
                                      <a:gd name="connsiteX10" fmla="*/ 4869 w 39845"/>
                                      <a:gd name="connsiteY10" fmla="*/ 9218 h 58813"/>
                                      <a:gd name="connsiteX11" fmla="*/ 1142 w 39845"/>
                                      <a:gd name="connsiteY11" fmla="*/ 19060 h 58813"/>
                                      <a:gd name="connsiteX12" fmla="*/ 769 w 39845"/>
                                      <a:gd name="connsiteY12" fmla="*/ 41936 h 58813"/>
                                      <a:gd name="connsiteX13" fmla="*/ 9342 w 39845"/>
                                      <a:gd name="connsiteY13" fmla="*/ 44273 h 58813"/>
                                      <a:gd name="connsiteX14" fmla="*/ 8969 w 39845"/>
                                      <a:gd name="connsiteY14" fmla="*/ 18727 h 58813"/>
                                      <a:gd name="connsiteX15" fmla="*/ 15112 w 39845"/>
                                      <a:gd name="connsiteY15" fmla="*/ 8551 h 58813"/>
                                      <a:gd name="connsiteX16" fmla="*/ 23879 w 39845"/>
                                      <a:gd name="connsiteY16" fmla="*/ 7376 h 58813"/>
                                      <a:gd name="connsiteX17" fmla="*/ 30394 w 39845"/>
                                      <a:gd name="connsiteY17" fmla="*/ 14720 h 58813"/>
                                      <a:gd name="connsiteX18" fmla="*/ 32452 w 39845"/>
                                      <a:gd name="connsiteY18" fmla="*/ 26739 h 58813"/>
                                      <a:gd name="connsiteX19" fmla="*/ 31885 w 39845"/>
                                      <a:gd name="connsiteY19" fmla="*/ 38598 h 58813"/>
                                      <a:gd name="connsiteX20" fmla="*/ 28531 w 39845"/>
                                      <a:gd name="connsiteY20" fmla="*/ 48279 h 58813"/>
                                      <a:gd name="connsiteX21" fmla="*/ 21076 w 39845"/>
                                      <a:gd name="connsiteY21" fmla="*/ 52780 h 58813"/>
                                      <a:gd name="connsiteX22" fmla="*/ 12876 w 39845"/>
                                      <a:gd name="connsiteY22" fmla="*/ 48613 h 58813"/>
                                      <a:gd name="connsiteX23" fmla="*/ 7106 w 39845"/>
                                      <a:gd name="connsiteY23" fmla="*/ 25911 h 58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9845" h="58813">
                                        <a:moveTo>
                                          <a:pt x="24" y="24242"/>
                                        </a:moveTo>
                                        <a:cubicBezTo>
                                          <a:pt x="521" y="36038"/>
                                          <a:pt x="1574" y="43659"/>
                                          <a:pt x="3184" y="47104"/>
                                        </a:cubicBezTo>
                                        <a:cubicBezTo>
                                          <a:pt x="4805" y="50558"/>
                                          <a:pt x="7106" y="53399"/>
                                          <a:pt x="10088" y="55624"/>
                                        </a:cubicBezTo>
                                        <a:cubicBezTo>
                                          <a:pt x="13070" y="57850"/>
                                          <a:pt x="16732" y="58963"/>
                                          <a:pt x="21076" y="58963"/>
                                        </a:cubicBezTo>
                                        <a:cubicBezTo>
                                          <a:pt x="25430" y="58963"/>
                                          <a:pt x="29222" y="57347"/>
                                          <a:pt x="32452" y="54115"/>
                                        </a:cubicBezTo>
                                        <a:cubicBezTo>
                                          <a:pt x="35682" y="50892"/>
                                          <a:pt x="37795" y="46833"/>
                                          <a:pt x="38789" y="41936"/>
                                        </a:cubicBezTo>
                                        <a:cubicBezTo>
                                          <a:pt x="39783" y="37040"/>
                                          <a:pt x="40091" y="31418"/>
                                          <a:pt x="39713" y="25070"/>
                                        </a:cubicBezTo>
                                        <a:cubicBezTo>
                                          <a:pt x="39345" y="18731"/>
                                          <a:pt x="38103" y="13559"/>
                                          <a:pt x="35986" y="9552"/>
                                        </a:cubicBezTo>
                                        <a:cubicBezTo>
                                          <a:pt x="33878" y="5546"/>
                                          <a:pt x="30713" y="2764"/>
                                          <a:pt x="26488" y="1206"/>
                                        </a:cubicBezTo>
                                        <a:cubicBezTo>
                                          <a:pt x="22264" y="-352"/>
                                          <a:pt x="18039" y="-187"/>
                                          <a:pt x="13815" y="1700"/>
                                        </a:cubicBezTo>
                                        <a:cubicBezTo>
                                          <a:pt x="9591" y="3596"/>
                                          <a:pt x="6609" y="6102"/>
                                          <a:pt x="4869" y="9218"/>
                                        </a:cubicBezTo>
                                        <a:cubicBezTo>
                                          <a:pt x="3130" y="12334"/>
                                          <a:pt x="1887" y="15615"/>
                                          <a:pt x="1142" y="19060"/>
                                        </a:cubicBezTo>
                                        <a:cubicBezTo>
                                          <a:pt x="396" y="22515"/>
                                          <a:pt x="272" y="30140"/>
                                          <a:pt x="769" y="41936"/>
                                        </a:cubicBezTo>
                                        <a:close/>
                                        <a:moveTo>
                                          <a:pt x="9342" y="44273"/>
                                        </a:moveTo>
                                        <a:cubicBezTo>
                                          <a:pt x="7851" y="32032"/>
                                          <a:pt x="7727" y="23516"/>
                                          <a:pt x="8969" y="18727"/>
                                        </a:cubicBezTo>
                                        <a:cubicBezTo>
                                          <a:pt x="10212" y="13946"/>
                                          <a:pt x="12259" y="10554"/>
                                          <a:pt x="15112" y="8551"/>
                                        </a:cubicBezTo>
                                        <a:cubicBezTo>
                                          <a:pt x="17975" y="6548"/>
                                          <a:pt x="20897" y="6156"/>
                                          <a:pt x="23879" y="7376"/>
                                        </a:cubicBezTo>
                                        <a:cubicBezTo>
                                          <a:pt x="26861" y="8604"/>
                                          <a:pt x="29033" y="11052"/>
                                          <a:pt x="30394" y="14720"/>
                                        </a:cubicBezTo>
                                        <a:cubicBezTo>
                                          <a:pt x="31766" y="18397"/>
                                          <a:pt x="32452" y="22403"/>
                                          <a:pt x="32452" y="26739"/>
                                        </a:cubicBezTo>
                                        <a:cubicBezTo>
                                          <a:pt x="32452" y="31084"/>
                                          <a:pt x="32263" y="35037"/>
                                          <a:pt x="31885" y="38598"/>
                                        </a:cubicBezTo>
                                        <a:cubicBezTo>
                                          <a:pt x="31518" y="42159"/>
                                          <a:pt x="30399" y="45386"/>
                                          <a:pt x="28531" y="48279"/>
                                        </a:cubicBezTo>
                                        <a:cubicBezTo>
                                          <a:pt x="26672" y="51173"/>
                                          <a:pt x="24187" y="52673"/>
                                          <a:pt x="21076" y="52780"/>
                                        </a:cubicBezTo>
                                        <a:cubicBezTo>
                                          <a:pt x="17975" y="52895"/>
                                          <a:pt x="15241" y="51507"/>
                                          <a:pt x="12876" y="48613"/>
                                        </a:cubicBezTo>
                                        <a:cubicBezTo>
                                          <a:pt x="10520" y="45720"/>
                                          <a:pt x="8597" y="38152"/>
                                          <a:pt x="7106" y="25911"/>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任意多边形: 形状 15"/>
                                <wps:cNvSpPr/>
                                <wps:spPr>
                                  <a:xfrm flipV="1">
                                    <a:off x="481842" y="1548805"/>
                                    <a:ext cx="39137" cy="57889"/>
                                  </a:xfrm>
                                  <a:custGeom>
                                    <a:avLst/>
                                    <a:gdLst>
                                      <a:gd name="connsiteX0" fmla="*/ 1520 w 39137"/>
                                      <a:gd name="connsiteY0" fmla="*/ 1484 h 57889"/>
                                      <a:gd name="connsiteX1" fmla="*/ 6738 w 39137"/>
                                      <a:gd name="connsiteY1" fmla="*/ 10498 h 57889"/>
                                      <a:gd name="connsiteX2" fmla="*/ 19039 w 39137"/>
                                      <a:gd name="connsiteY2" fmla="*/ 23011 h 57889"/>
                                      <a:gd name="connsiteX3" fmla="*/ 28730 w 39137"/>
                                      <a:gd name="connsiteY3" fmla="*/ 36205 h 57889"/>
                                      <a:gd name="connsiteX4" fmla="*/ 30400 w 39137"/>
                                      <a:gd name="connsiteY4" fmla="*/ 44217 h 57889"/>
                                      <a:gd name="connsiteX5" fmla="*/ 26866 w 39137"/>
                                      <a:gd name="connsiteY5" fmla="*/ 49719 h 57889"/>
                                      <a:gd name="connsiteX6" fmla="*/ 19963 w 39137"/>
                                      <a:gd name="connsiteY6" fmla="*/ 51562 h 57889"/>
                                      <a:gd name="connsiteX7" fmla="*/ 12508 w 39137"/>
                                      <a:gd name="connsiteY7" fmla="*/ 48891 h 57889"/>
                                      <a:gd name="connsiteX8" fmla="*/ 7111 w 39137"/>
                                      <a:gd name="connsiteY8" fmla="*/ 41880 h 57889"/>
                                      <a:gd name="connsiteX9" fmla="*/ 29 w 39137"/>
                                      <a:gd name="connsiteY9" fmla="*/ 42882 h 57889"/>
                                      <a:gd name="connsiteX10" fmla="*/ 7663 w 39137"/>
                                      <a:gd name="connsiteY10" fmla="*/ 54059 h 57889"/>
                                      <a:gd name="connsiteX11" fmla="*/ 18666 w 39137"/>
                                      <a:gd name="connsiteY11" fmla="*/ 57905 h 57889"/>
                                      <a:gd name="connsiteX12" fmla="*/ 25375 w 39137"/>
                                      <a:gd name="connsiteY12" fmla="*/ 57732 h 57889"/>
                                      <a:gd name="connsiteX13" fmla="*/ 31518 w 39137"/>
                                      <a:gd name="connsiteY13" fmla="*/ 55395 h 57889"/>
                                      <a:gd name="connsiteX14" fmla="*/ 36736 w 39137"/>
                                      <a:gd name="connsiteY14" fmla="*/ 49893 h 57889"/>
                                      <a:gd name="connsiteX15" fmla="*/ 38227 w 39137"/>
                                      <a:gd name="connsiteY15" fmla="*/ 41039 h 57889"/>
                                      <a:gd name="connsiteX16" fmla="*/ 32457 w 39137"/>
                                      <a:gd name="connsiteY16" fmla="*/ 28686 h 57889"/>
                                      <a:gd name="connsiteX17" fmla="*/ 12329 w 39137"/>
                                      <a:gd name="connsiteY17" fmla="*/ 6158 h 57889"/>
                                      <a:gd name="connsiteX18" fmla="*/ 39167 w 39137"/>
                                      <a:gd name="connsiteY18" fmla="*/ 6158 h 57889"/>
                                      <a:gd name="connsiteX19" fmla="*/ 39167 w 39137"/>
                                      <a:gd name="connsiteY19" fmla="*/ 148 h 57889"/>
                                      <a:gd name="connsiteX20" fmla="*/ 1520 w 39137"/>
                                      <a:gd name="connsiteY20" fmla="*/ 148 h 57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9137" h="57889">
                                        <a:moveTo>
                                          <a:pt x="1520" y="1484"/>
                                        </a:moveTo>
                                        <a:cubicBezTo>
                                          <a:pt x="1768" y="4822"/>
                                          <a:pt x="3508" y="7827"/>
                                          <a:pt x="6738" y="10498"/>
                                        </a:cubicBezTo>
                                        <a:cubicBezTo>
                                          <a:pt x="9969" y="13169"/>
                                          <a:pt x="14069" y="17340"/>
                                          <a:pt x="19039" y="23011"/>
                                        </a:cubicBezTo>
                                        <a:cubicBezTo>
                                          <a:pt x="24009" y="28691"/>
                                          <a:pt x="27239" y="33089"/>
                                          <a:pt x="28730" y="36205"/>
                                        </a:cubicBezTo>
                                        <a:cubicBezTo>
                                          <a:pt x="30221" y="39321"/>
                                          <a:pt x="30778" y="41992"/>
                                          <a:pt x="30400" y="44217"/>
                                        </a:cubicBezTo>
                                        <a:cubicBezTo>
                                          <a:pt x="30032" y="46443"/>
                                          <a:pt x="28854" y="48277"/>
                                          <a:pt x="26866" y="49719"/>
                                        </a:cubicBezTo>
                                        <a:cubicBezTo>
                                          <a:pt x="24878" y="51170"/>
                                          <a:pt x="22577" y="51785"/>
                                          <a:pt x="19963" y="51562"/>
                                        </a:cubicBezTo>
                                        <a:cubicBezTo>
                                          <a:pt x="17359" y="51339"/>
                                          <a:pt x="14874" y="50449"/>
                                          <a:pt x="12508" y="48891"/>
                                        </a:cubicBezTo>
                                        <a:cubicBezTo>
                                          <a:pt x="10153" y="47333"/>
                                          <a:pt x="8353" y="44996"/>
                                          <a:pt x="7111" y="41880"/>
                                        </a:cubicBezTo>
                                        <a:lnTo>
                                          <a:pt x="29" y="42882"/>
                                        </a:lnTo>
                                        <a:cubicBezTo>
                                          <a:pt x="2017" y="48001"/>
                                          <a:pt x="4561" y="51727"/>
                                          <a:pt x="7663" y="54059"/>
                                        </a:cubicBezTo>
                                        <a:cubicBezTo>
                                          <a:pt x="10774" y="56401"/>
                                          <a:pt x="14442" y="57683"/>
                                          <a:pt x="18666" y="57905"/>
                                        </a:cubicBezTo>
                                        <a:cubicBezTo>
                                          <a:pt x="21151" y="58128"/>
                                          <a:pt x="23387" y="58070"/>
                                          <a:pt x="25375" y="57732"/>
                                        </a:cubicBezTo>
                                        <a:cubicBezTo>
                                          <a:pt x="27363" y="57402"/>
                                          <a:pt x="29411" y="56623"/>
                                          <a:pt x="31518" y="55395"/>
                                        </a:cubicBezTo>
                                        <a:cubicBezTo>
                                          <a:pt x="33635" y="54175"/>
                                          <a:pt x="35375" y="52341"/>
                                          <a:pt x="36736" y="49893"/>
                                        </a:cubicBezTo>
                                        <a:cubicBezTo>
                                          <a:pt x="38108" y="47444"/>
                                          <a:pt x="38605" y="44493"/>
                                          <a:pt x="38227" y="41039"/>
                                        </a:cubicBezTo>
                                        <a:cubicBezTo>
                                          <a:pt x="37860" y="37593"/>
                                          <a:pt x="35936" y="33476"/>
                                          <a:pt x="32457" y="28686"/>
                                        </a:cubicBezTo>
                                        <a:cubicBezTo>
                                          <a:pt x="28978" y="23905"/>
                                          <a:pt x="22269" y="16396"/>
                                          <a:pt x="12329" y="6158"/>
                                        </a:cubicBezTo>
                                        <a:lnTo>
                                          <a:pt x="39167" y="6158"/>
                                        </a:lnTo>
                                        <a:lnTo>
                                          <a:pt x="39167" y="148"/>
                                        </a:lnTo>
                                        <a:lnTo>
                                          <a:pt x="1520" y="148"/>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任意多边形: 形状 16"/>
                                <wps:cNvSpPr/>
                                <wps:spPr>
                                  <a:xfrm flipV="1">
                                    <a:off x="535144" y="1549271"/>
                                    <a:ext cx="19755" cy="57422"/>
                                  </a:xfrm>
                                  <a:custGeom>
                                    <a:avLst/>
                                    <a:gdLst>
                                      <a:gd name="connsiteX0" fmla="*/ 12338 w 19755"/>
                                      <a:gd name="connsiteY0" fmla="*/ 46221 h 57422"/>
                                      <a:gd name="connsiteX1" fmla="*/ 38 w 19755"/>
                                      <a:gd name="connsiteY1" fmla="*/ 37874 h 57422"/>
                                      <a:gd name="connsiteX2" fmla="*/ 38 w 19755"/>
                                      <a:gd name="connsiteY2" fmla="*/ 44217 h 57422"/>
                                      <a:gd name="connsiteX3" fmla="*/ 15320 w 19755"/>
                                      <a:gd name="connsiteY3" fmla="*/ 57572 h 57422"/>
                                      <a:gd name="connsiteX4" fmla="*/ 19793 w 19755"/>
                                      <a:gd name="connsiteY4" fmla="*/ 57572 h 57422"/>
                                      <a:gd name="connsiteX5" fmla="*/ 19793 w 19755"/>
                                      <a:gd name="connsiteY5" fmla="*/ 149 h 57422"/>
                                      <a:gd name="connsiteX6" fmla="*/ 12338 w 19755"/>
                                      <a:gd name="connsiteY6" fmla="*/ 149 h 57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755" h="57422">
                                        <a:moveTo>
                                          <a:pt x="12338" y="46221"/>
                                        </a:moveTo>
                                        <a:cubicBezTo>
                                          <a:pt x="9108" y="43327"/>
                                          <a:pt x="5008" y="40545"/>
                                          <a:pt x="38" y="37874"/>
                                        </a:cubicBezTo>
                                        <a:lnTo>
                                          <a:pt x="38" y="44217"/>
                                        </a:lnTo>
                                        <a:cubicBezTo>
                                          <a:pt x="6250" y="48001"/>
                                          <a:pt x="11344" y="52453"/>
                                          <a:pt x="15320" y="57572"/>
                                        </a:cubicBezTo>
                                        <a:lnTo>
                                          <a:pt x="19793" y="57572"/>
                                        </a:lnTo>
                                        <a:lnTo>
                                          <a:pt x="19793" y="149"/>
                                        </a:lnTo>
                                        <a:lnTo>
                                          <a:pt x="12338" y="149"/>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任意多边形: 形状 17"/>
                                <wps:cNvSpPr/>
                                <wps:spPr>
                                  <a:xfrm flipV="1">
                                    <a:off x="576145" y="1574978"/>
                                    <a:ext cx="42492" cy="5341"/>
                                  </a:xfrm>
                                  <a:custGeom>
                                    <a:avLst/>
                                    <a:gdLst>
                                      <a:gd name="connsiteX0" fmla="*/ 42531 w 42492"/>
                                      <a:gd name="connsiteY0" fmla="*/ 148 h 5341"/>
                                      <a:gd name="connsiteX1" fmla="*/ 38 w 42492"/>
                                      <a:gd name="connsiteY1" fmla="*/ 148 h 5341"/>
                                      <a:gd name="connsiteX2" fmla="*/ 38 w 42492"/>
                                      <a:gd name="connsiteY2" fmla="*/ 5490 h 5341"/>
                                      <a:gd name="connsiteX3" fmla="*/ 42531 w 42492"/>
                                      <a:gd name="connsiteY3" fmla="*/ 5490 h 5341"/>
                                    </a:gdLst>
                                    <a:ahLst/>
                                    <a:cxnLst>
                                      <a:cxn ang="0">
                                        <a:pos x="connsiteX0" y="connsiteY0"/>
                                      </a:cxn>
                                      <a:cxn ang="0">
                                        <a:pos x="connsiteX1" y="connsiteY1"/>
                                      </a:cxn>
                                      <a:cxn ang="0">
                                        <a:pos x="connsiteX2" y="connsiteY2"/>
                                      </a:cxn>
                                      <a:cxn ang="0">
                                        <a:pos x="connsiteX3" y="connsiteY3"/>
                                      </a:cxn>
                                    </a:cxnLst>
                                    <a:rect l="l" t="t" r="r" b="b"/>
                                    <a:pathLst>
                                      <a:path w="42492" h="5341">
                                        <a:moveTo>
                                          <a:pt x="42531" y="148"/>
                                        </a:moveTo>
                                        <a:lnTo>
                                          <a:pt x="38" y="148"/>
                                        </a:lnTo>
                                        <a:lnTo>
                                          <a:pt x="38" y="5490"/>
                                        </a:lnTo>
                                        <a:lnTo>
                                          <a:pt x="42531" y="5490"/>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任意多边形: 形状 18"/>
                                <wps:cNvSpPr/>
                                <wps:spPr>
                                  <a:xfrm flipV="1">
                                    <a:off x="624974" y="1548937"/>
                                    <a:ext cx="39845" cy="58813"/>
                                  </a:xfrm>
                                  <a:custGeom>
                                    <a:avLst/>
                                    <a:gdLst>
                                      <a:gd name="connsiteX0" fmla="*/ 44 w 39845"/>
                                      <a:gd name="connsiteY0" fmla="*/ 24242 h 58813"/>
                                      <a:gd name="connsiteX1" fmla="*/ 3204 w 39845"/>
                                      <a:gd name="connsiteY1" fmla="*/ 47104 h 58813"/>
                                      <a:gd name="connsiteX2" fmla="*/ 10108 w 39845"/>
                                      <a:gd name="connsiteY2" fmla="*/ 55624 h 58813"/>
                                      <a:gd name="connsiteX3" fmla="*/ 21096 w 39845"/>
                                      <a:gd name="connsiteY3" fmla="*/ 58963 h 58813"/>
                                      <a:gd name="connsiteX4" fmla="*/ 32472 w 39845"/>
                                      <a:gd name="connsiteY4" fmla="*/ 54115 h 58813"/>
                                      <a:gd name="connsiteX5" fmla="*/ 38809 w 39845"/>
                                      <a:gd name="connsiteY5" fmla="*/ 41936 h 58813"/>
                                      <a:gd name="connsiteX6" fmla="*/ 39733 w 39845"/>
                                      <a:gd name="connsiteY6" fmla="*/ 25070 h 58813"/>
                                      <a:gd name="connsiteX7" fmla="*/ 36006 w 39845"/>
                                      <a:gd name="connsiteY7" fmla="*/ 9552 h 58813"/>
                                      <a:gd name="connsiteX8" fmla="*/ 26508 w 39845"/>
                                      <a:gd name="connsiteY8" fmla="*/ 1206 h 58813"/>
                                      <a:gd name="connsiteX9" fmla="*/ 13835 w 39845"/>
                                      <a:gd name="connsiteY9" fmla="*/ 1700 h 58813"/>
                                      <a:gd name="connsiteX10" fmla="*/ 4889 w 39845"/>
                                      <a:gd name="connsiteY10" fmla="*/ 9218 h 58813"/>
                                      <a:gd name="connsiteX11" fmla="*/ 1162 w 39845"/>
                                      <a:gd name="connsiteY11" fmla="*/ 19060 h 58813"/>
                                      <a:gd name="connsiteX12" fmla="*/ 789 w 39845"/>
                                      <a:gd name="connsiteY12" fmla="*/ 41936 h 58813"/>
                                      <a:gd name="connsiteX13" fmla="*/ 9362 w 39845"/>
                                      <a:gd name="connsiteY13" fmla="*/ 44273 h 58813"/>
                                      <a:gd name="connsiteX14" fmla="*/ 8989 w 39845"/>
                                      <a:gd name="connsiteY14" fmla="*/ 18727 h 58813"/>
                                      <a:gd name="connsiteX15" fmla="*/ 15132 w 39845"/>
                                      <a:gd name="connsiteY15" fmla="*/ 8551 h 58813"/>
                                      <a:gd name="connsiteX16" fmla="*/ 23899 w 39845"/>
                                      <a:gd name="connsiteY16" fmla="*/ 7376 h 58813"/>
                                      <a:gd name="connsiteX17" fmla="*/ 30414 w 39845"/>
                                      <a:gd name="connsiteY17" fmla="*/ 14720 h 58813"/>
                                      <a:gd name="connsiteX18" fmla="*/ 32472 w 39845"/>
                                      <a:gd name="connsiteY18" fmla="*/ 26739 h 58813"/>
                                      <a:gd name="connsiteX19" fmla="*/ 31905 w 39845"/>
                                      <a:gd name="connsiteY19" fmla="*/ 38598 h 58813"/>
                                      <a:gd name="connsiteX20" fmla="*/ 28551 w 39845"/>
                                      <a:gd name="connsiteY20" fmla="*/ 48279 h 58813"/>
                                      <a:gd name="connsiteX21" fmla="*/ 21096 w 39845"/>
                                      <a:gd name="connsiteY21" fmla="*/ 52780 h 58813"/>
                                      <a:gd name="connsiteX22" fmla="*/ 12896 w 39845"/>
                                      <a:gd name="connsiteY22" fmla="*/ 48613 h 58813"/>
                                      <a:gd name="connsiteX23" fmla="*/ 7126 w 39845"/>
                                      <a:gd name="connsiteY23" fmla="*/ 25911 h 58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9845" h="58813">
                                        <a:moveTo>
                                          <a:pt x="44" y="24242"/>
                                        </a:moveTo>
                                        <a:cubicBezTo>
                                          <a:pt x="541" y="36038"/>
                                          <a:pt x="1594" y="43659"/>
                                          <a:pt x="3204" y="47104"/>
                                        </a:cubicBezTo>
                                        <a:cubicBezTo>
                                          <a:pt x="4825" y="50558"/>
                                          <a:pt x="7126" y="53399"/>
                                          <a:pt x="10108" y="55624"/>
                                        </a:cubicBezTo>
                                        <a:cubicBezTo>
                                          <a:pt x="13090" y="57850"/>
                                          <a:pt x="16752" y="58963"/>
                                          <a:pt x="21096" y="58963"/>
                                        </a:cubicBezTo>
                                        <a:cubicBezTo>
                                          <a:pt x="25450" y="58963"/>
                                          <a:pt x="29242" y="57347"/>
                                          <a:pt x="32472" y="54115"/>
                                        </a:cubicBezTo>
                                        <a:cubicBezTo>
                                          <a:pt x="35702" y="50892"/>
                                          <a:pt x="37815" y="46833"/>
                                          <a:pt x="38809" y="41936"/>
                                        </a:cubicBezTo>
                                        <a:cubicBezTo>
                                          <a:pt x="39803" y="37040"/>
                                          <a:pt x="40111" y="31418"/>
                                          <a:pt x="39733" y="25070"/>
                                        </a:cubicBezTo>
                                        <a:cubicBezTo>
                                          <a:pt x="39365" y="18731"/>
                                          <a:pt x="38123" y="13559"/>
                                          <a:pt x="36006" y="9552"/>
                                        </a:cubicBezTo>
                                        <a:cubicBezTo>
                                          <a:pt x="33898" y="5546"/>
                                          <a:pt x="30733" y="2764"/>
                                          <a:pt x="26508" y="1206"/>
                                        </a:cubicBezTo>
                                        <a:cubicBezTo>
                                          <a:pt x="22284" y="-352"/>
                                          <a:pt x="18059" y="-187"/>
                                          <a:pt x="13835" y="1700"/>
                                        </a:cubicBezTo>
                                        <a:cubicBezTo>
                                          <a:pt x="9611" y="3596"/>
                                          <a:pt x="6629" y="6102"/>
                                          <a:pt x="4889" y="9218"/>
                                        </a:cubicBezTo>
                                        <a:cubicBezTo>
                                          <a:pt x="3150" y="12334"/>
                                          <a:pt x="1907" y="15615"/>
                                          <a:pt x="1162" y="19060"/>
                                        </a:cubicBezTo>
                                        <a:cubicBezTo>
                                          <a:pt x="416" y="22515"/>
                                          <a:pt x="292" y="30140"/>
                                          <a:pt x="789" y="41936"/>
                                        </a:cubicBezTo>
                                        <a:close/>
                                        <a:moveTo>
                                          <a:pt x="9362" y="44273"/>
                                        </a:moveTo>
                                        <a:cubicBezTo>
                                          <a:pt x="7871" y="32032"/>
                                          <a:pt x="7747" y="23516"/>
                                          <a:pt x="8989" y="18727"/>
                                        </a:cubicBezTo>
                                        <a:cubicBezTo>
                                          <a:pt x="10232" y="13946"/>
                                          <a:pt x="12279" y="10554"/>
                                          <a:pt x="15132" y="8551"/>
                                        </a:cubicBezTo>
                                        <a:cubicBezTo>
                                          <a:pt x="17995" y="6548"/>
                                          <a:pt x="20917" y="6156"/>
                                          <a:pt x="23899" y="7376"/>
                                        </a:cubicBezTo>
                                        <a:cubicBezTo>
                                          <a:pt x="26881" y="8604"/>
                                          <a:pt x="29053" y="11052"/>
                                          <a:pt x="30414" y="14720"/>
                                        </a:cubicBezTo>
                                        <a:cubicBezTo>
                                          <a:pt x="31786" y="18397"/>
                                          <a:pt x="32472" y="22403"/>
                                          <a:pt x="32472" y="26739"/>
                                        </a:cubicBezTo>
                                        <a:cubicBezTo>
                                          <a:pt x="32472" y="31084"/>
                                          <a:pt x="32283" y="35037"/>
                                          <a:pt x="31905" y="38598"/>
                                        </a:cubicBezTo>
                                        <a:cubicBezTo>
                                          <a:pt x="31538" y="42159"/>
                                          <a:pt x="30419" y="45386"/>
                                          <a:pt x="28551" y="48279"/>
                                        </a:cubicBezTo>
                                        <a:cubicBezTo>
                                          <a:pt x="26692" y="51173"/>
                                          <a:pt x="24207" y="52673"/>
                                          <a:pt x="21096" y="52780"/>
                                        </a:cubicBezTo>
                                        <a:cubicBezTo>
                                          <a:pt x="17995" y="52895"/>
                                          <a:pt x="15261" y="51507"/>
                                          <a:pt x="12896" y="48613"/>
                                        </a:cubicBezTo>
                                        <a:cubicBezTo>
                                          <a:pt x="10540" y="45720"/>
                                          <a:pt x="8617" y="38152"/>
                                          <a:pt x="7126" y="25911"/>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任意多边形: 形状 19"/>
                                <wps:cNvSpPr/>
                                <wps:spPr>
                                  <a:xfrm flipV="1">
                                    <a:off x="672685" y="1548805"/>
                                    <a:ext cx="39137" cy="57889"/>
                                  </a:xfrm>
                                  <a:custGeom>
                                    <a:avLst/>
                                    <a:gdLst>
                                      <a:gd name="connsiteX0" fmla="*/ 1540 w 39137"/>
                                      <a:gd name="connsiteY0" fmla="*/ 1484 h 57889"/>
                                      <a:gd name="connsiteX1" fmla="*/ 6758 w 39137"/>
                                      <a:gd name="connsiteY1" fmla="*/ 10498 h 57889"/>
                                      <a:gd name="connsiteX2" fmla="*/ 19059 w 39137"/>
                                      <a:gd name="connsiteY2" fmla="*/ 23011 h 57889"/>
                                      <a:gd name="connsiteX3" fmla="*/ 28750 w 39137"/>
                                      <a:gd name="connsiteY3" fmla="*/ 36205 h 57889"/>
                                      <a:gd name="connsiteX4" fmla="*/ 30420 w 39137"/>
                                      <a:gd name="connsiteY4" fmla="*/ 44217 h 57889"/>
                                      <a:gd name="connsiteX5" fmla="*/ 26886 w 39137"/>
                                      <a:gd name="connsiteY5" fmla="*/ 49719 h 57889"/>
                                      <a:gd name="connsiteX6" fmla="*/ 19983 w 39137"/>
                                      <a:gd name="connsiteY6" fmla="*/ 51562 h 57889"/>
                                      <a:gd name="connsiteX7" fmla="*/ 12528 w 39137"/>
                                      <a:gd name="connsiteY7" fmla="*/ 48891 h 57889"/>
                                      <a:gd name="connsiteX8" fmla="*/ 7131 w 39137"/>
                                      <a:gd name="connsiteY8" fmla="*/ 41880 h 57889"/>
                                      <a:gd name="connsiteX9" fmla="*/ 49 w 39137"/>
                                      <a:gd name="connsiteY9" fmla="*/ 42882 h 57889"/>
                                      <a:gd name="connsiteX10" fmla="*/ 7683 w 39137"/>
                                      <a:gd name="connsiteY10" fmla="*/ 54059 h 57889"/>
                                      <a:gd name="connsiteX11" fmla="*/ 18686 w 39137"/>
                                      <a:gd name="connsiteY11" fmla="*/ 57905 h 57889"/>
                                      <a:gd name="connsiteX12" fmla="*/ 25395 w 39137"/>
                                      <a:gd name="connsiteY12" fmla="*/ 57732 h 57889"/>
                                      <a:gd name="connsiteX13" fmla="*/ 31538 w 39137"/>
                                      <a:gd name="connsiteY13" fmla="*/ 55395 h 57889"/>
                                      <a:gd name="connsiteX14" fmla="*/ 36756 w 39137"/>
                                      <a:gd name="connsiteY14" fmla="*/ 49893 h 57889"/>
                                      <a:gd name="connsiteX15" fmla="*/ 38247 w 39137"/>
                                      <a:gd name="connsiteY15" fmla="*/ 41039 h 57889"/>
                                      <a:gd name="connsiteX16" fmla="*/ 32477 w 39137"/>
                                      <a:gd name="connsiteY16" fmla="*/ 28686 h 57889"/>
                                      <a:gd name="connsiteX17" fmla="*/ 12349 w 39137"/>
                                      <a:gd name="connsiteY17" fmla="*/ 6158 h 57889"/>
                                      <a:gd name="connsiteX18" fmla="*/ 39187 w 39137"/>
                                      <a:gd name="connsiteY18" fmla="*/ 6158 h 57889"/>
                                      <a:gd name="connsiteX19" fmla="*/ 39187 w 39137"/>
                                      <a:gd name="connsiteY19" fmla="*/ 148 h 57889"/>
                                      <a:gd name="connsiteX20" fmla="*/ 1540 w 39137"/>
                                      <a:gd name="connsiteY20" fmla="*/ 148 h 57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9137" h="57889">
                                        <a:moveTo>
                                          <a:pt x="1540" y="1484"/>
                                        </a:moveTo>
                                        <a:cubicBezTo>
                                          <a:pt x="1788" y="4822"/>
                                          <a:pt x="3528" y="7827"/>
                                          <a:pt x="6758" y="10498"/>
                                        </a:cubicBezTo>
                                        <a:cubicBezTo>
                                          <a:pt x="9989" y="13169"/>
                                          <a:pt x="14089" y="17340"/>
                                          <a:pt x="19059" y="23011"/>
                                        </a:cubicBezTo>
                                        <a:cubicBezTo>
                                          <a:pt x="24029" y="28691"/>
                                          <a:pt x="27259" y="33089"/>
                                          <a:pt x="28750" y="36205"/>
                                        </a:cubicBezTo>
                                        <a:cubicBezTo>
                                          <a:pt x="30241" y="39321"/>
                                          <a:pt x="30798" y="41992"/>
                                          <a:pt x="30420" y="44217"/>
                                        </a:cubicBezTo>
                                        <a:cubicBezTo>
                                          <a:pt x="30052" y="46443"/>
                                          <a:pt x="28874" y="48277"/>
                                          <a:pt x="26886" y="49719"/>
                                        </a:cubicBezTo>
                                        <a:cubicBezTo>
                                          <a:pt x="24898" y="51170"/>
                                          <a:pt x="22597" y="51785"/>
                                          <a:pt x="19983" y="51562"/>
                                        </a:cubicBezTo>
                                        <a:cubicBezTo>
                                          <a:pt x="17379" y="51339"/>
                                          <a:pt x="14894" y="50449"/>
                                          <a:pt x="12528" y="48891"/>
                                        </a:cubicBezTo>
                                        <a:cubicBezTo>
                                          <a:pt x="10173" y="47333"/>
                                          <a:pt x="8373" y="44996"/>
                                          <a:pt x="7131" y="41880"/>
                                        </a:cubicBezTo>
                                        <a:lnTo>
                                          <a:pt x="49" y="42882"/>
                                        </a:lnTo>
                                        <a:cubicBezTo>
                                          <a:pt x="2037" y="48001"/>
                                          <a:pt x="4581" y="51727"/>
                                          <a:pt x="7683" y="54059"/>
                                        </a:cubicBezTo>
                                        <a:cubicBezTo>
                                          <a:pt x="10794" y="56401"/>
                                          <a:pt x="14462" y="57683"/>
                                          <a:pt x="18686" y="57905"/>
                                        </a:cubicBezTo>
                                        <a:cubicBezTo>
                                          <a:pt x="21171" y="58128"/>
                                          <a:pt x="23407" y="58070"/>
                                          <a:pt x="25395" y="57732"/>
                                        </a:cubicBezTo>
                                        <a:cubicBezTo>
                                          <a:pt x="27383" y="57402"/>
                                          <a:pt x="29431" y="56623"/>
                                          <a:pt x="31538" y="55395"/>
                                        </a:cubicBezTo>
                                        <a:cubicBezTo>
                                          <a:pt x="33655" y="54175"/>
                                          <a:pt x="35395" y="52341"/>
                                          <a:pt x="36756" y="49893"/>
                                        </a:cubicBezTo>
                                        <a:cubicBezTo>
                                          <a:pt x="38128" y="47444"/>
                                          <a:pt x="38625" y="44493"/>
                                          <a:pt x="38247" y="41039"/>
                                        </a:cubicBezTo>
                                        <a:cubicBezTo>
                                          <a:pt x="37880" y="37593"/>
                                          <a:pt x="35956" y="33476"/>
                                          <a:pt x="32477" y="28686"/>
                                        </a:cubicBezTo>
                                        <a:cubicBezTo>
                                          <a:pt x="28998" y="23905"/>
                                          <a:pt x="22289" y="16396"/>
                                          <a:pt x="12349" y="6158"/>
                                        </a:cubicBezTo>
                                        <a:lnTo>
                                          <a:pt x="39187" y="6158"/>
                                        </a:lnTo>
                                        <a:lnTo>
                                          <a:pt x="39187" y="148"/>
                                        </a:lnTo>
                                        <a:lnTo>
                                          <a:pt x="1540" y="148"/>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27" name="任意多边形: 形状 13727"/>
                                <wps:cNvSpPr/>
                                <wps:spPr>
                                  <a:xfrm flipV="1">
                                    <a:off x="719278" y="1574978"/>
                                    <a:ext cx="42492" cy="5341"/>
                                  </a:xfrm>
                                  <a:custGeom>
                                    <a:avLst/>
                                    <a:gdLst>
                                      <a:gd name="connsiteX0" fmla="*/ 42546 w 42492"/>
                                      <a:gd name="connsiteY0" fmla="*/ 148 h 5341"/>
                                      <a:gd name="connsiteX1" fmla="*/ 53 w 42492"/>
                                      <a:gd name="connsiteY1" fmla="*/ 148 h 5341"/>
                                      <a:gd name="connsiteX2" fmla="*/ 53 w 42492"/>
                                      <a:gd name="connsiteY2" fmla="*/ 5490 h 5341"/>
                                      <a:gd name="connsiteX3" fmla="*/ 42546 w 42492"/>
                                      <a:gd name="connsiteY3" fmla="*/ 5490 h 5341"/>
                                    </a:gdLst>
                                    <a:ahLst/>
                                    <a:cxnLst>
                                      <a:cxn ang="0">
                                        <a:pos x="connsiteX0" y="connsiteY0"/>
                                      </a:cxn>
                                      <a:cxn ang="0">
                                        <a:pos x="connsiteX1" y="connsiteY1"/>
                                      </a:cxn>
                                      <a:cxn ang="0">
                                        <a:pos x="connsiteX2" y="connsiteY2"/>
                                      </a:cxn>
                                      <a:cxn ang="0">
                                        <a:pos x="connsiteX3" y="connsiteY3"/>
                                      </a:cxn>
                                    </a:cxnLst>
                                    <a:rect l="l" t="t" r="r" b="b"/>
                                    <a:pathLst>
                                      <a:path w="42492" h="5341">
                                        <a:moveTo>
                                          <a:pt x="42546" y="148"/>
                                        </a:moveTo>
                                        <a:lnTo>
                                          <a:pt x="53" y="148"/>
                                        </a:lnTo>
                                        <a:lnTo>
                                          <a:pt x="53" y="5490"/>
                                        </a:lnTo>
                                        <a:lnTo>
                                          <a:pt x="42546" y="5490"/>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40" name="任意多边形: 形状 14240"/>
                                <wps:cNvSpPr/>
                                <wps:spPr>
                                  <a:xfrm flipV="1">
                                    <a:off x="768107" y="1548937"/>
                                    <a:ext cx="39845" cy="58813"/>
                                  </a:xfrm>
                                  <a:custGeom>
                                    <a:avLst/>
                                    <a:gdLst>
                                      <a:gd name="connsiteX0" fmla="*/ 59 w 39845"/>
                                      <a:gd name="connsiteY0" fmla="*/ 24242 h 58813"/>
                                      <a:gd name="connsiteX1" fmla="*/ 3219 w 39845"/>
                                      <a:gd name="connsiteY1" fmla="*/ 47104 h 58813"/>
                                      <a:gd name="connsiteX2" fmla="*/ 10123 w 39845"/>
                                      <a:gd name="connsiteY2" fmla="*/ 55624 h 58813"/>
                                      <a:gd name="connsiteX3" fmla="*/ 21111 w 39845"/>
                                      <a:gd name="connsiteY3" fmla="*/ 58963 h 58813"/>
                                      <a:gd name="connsiteX4" fmla="*/ 32487 w 39845"/>
                                      <a:gd name="connsiteY4" fmla="*/ 54115 h 58813"/>
                                      <a:gd name="connsiteX5" fmla="*/ 38824 w 39845"/>
                                      <a:gd name="connsiteY5" fmla="*/ 41936 h 58813"/>
                                      <a:gd name="connsiteX6" fmla="*/ 39748 w 39845"/>
                                      <a:gd name="connsiteY6" fmla="*/ 25070 h 58813"/>
                                      <a:gd name="connsiteX7" fmla="*/ 36021 w 39845"/>
                                      <a:gd name="connsiteY7" fmla="*/ 9552 h 58813"/>
                                      <a:gd name="connsiteX8" fmla="*/ 26523 w 39845"/>
                                      <a:gd name="connsiteY8" fmla="*/ 1206 h 58813"/>
                                      <a:gd name="connsiteX9" fmla="*/ 13850 w 39845"/>
                                      <a:gd name="connsiteY9" fmla="*/ 1700 h 58813"/>
                                      <a:gd name="connsiteX10" fmla="*/ 4904 w 39845"/>
                                      <a:gd name="connsiteY10" fmla="*/ 9218 h 58813"/>
                                      <a:gd name="connsiteX11" fmla="*/ 1177 w 39845"/>
                                      <a:gd name="connsiteY11" fmla="*/ 19060 h 58813"/>
                                      <a:gd name="connsiteX12" fmla="*/ 804 w 39845"/>
                                      <a:gd name="connsiteY12" fmla="*/ 41936 h 58813"/>
                                      <a:gd name="connsiteX13" fmla="*/ 9377 w 39845"/>
                                      <a:gd name="connsiteY13" fmla="*/ 44273 h 58813"/>
                                      <a:gd name="connsiteX14" fmla="*/ 9004 w 39845"/>
                                      <a:gd name="connsiteY14" fmla="*/ 18727 h 58813"/>
                                      <a:gd name="connsiteX15" fmla="*/ 15147 w 39845"/>
                                      <a:gd name="connsiteY15" fmla="*/ 8551 h 58813"/>
                                      <a:gd name="connsiteX16" fmla="*/ 23914 w 39845"/>
                                      <a:gd name="connsiteY16" fmla="*/ 7376 h 58813"/>
                                      <a:gd name="connsiteX17" fmla="*/ 30429 w 39845"/>
                                      <a:gd name="connsiteY17" fmla="*/ 14720 h 58813"/>
                                      <a:gd name="connsiteX18" fmla="*/ 32487 w 39845"/>
                                      <a:gd name="connsiteY18" fmla="*/ 26739 h 58813"/>
                                      <a:gd name="connsiteX19" fmla="*/ 31920 w 39845"/>
                                      <a:gd name="connsiteY19" fmla="*/ 38598 h 58813"/>
                                      <a:gd name="connsiteX20" fmla="*/ 28566 w 39845"/>
                                      <a:gd name="connsiteY20" fmla="*/ 48279 h 58813"/>
                                      <a:gd name="connsiteX21" fmla="*/ 21111 w 39845"/>
                                      <a:gd name="connsiteY21" fmla="*/ 52780 h 58813"/>
                                      <a:gd name="connsiteX22" fmla="*/ 12911 w 39845"/>
                                      <a:gd name="connsiteY22" fmla="*/ 48613 h 58813"/>
                                      <a:gd name="connsiteX23" fmla="*/ 7141 w 39845"/>
                                      <a:gd name="connsiteY23" fmla="*/ 25911 h 58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9845" h="58813">
                                        <a:moveTo>
                                          <a:pt x="59" y="24242"/>
                                        </a:moveTo>
                                        <a:cubicBezTo>
                                          <a:pt x="556" y="36038"/>
                                          <a:pt x="1609" y="43659"/>
                                          <a:pt x="3219" y="47104"/>
                                        </a:cubicBezTo>
                                        <a:cubicBezTo>
                                          <a:pt x="4840" y="50558"/>
                                          <a:pt x="7141" y="53399"/>
                                          <a:pt x="10123" y="55624"/>
                                        </a:cubicBezTo>
                                        <a:cubicBezTo>
                                          <a:pt x="13105" y="57850"/>
                                          <a:pt x="16767" y="58963"/>
                                          <a:pt x="21111" y="58963"/>
                                        </a:cubicBezTo>
                                        <a:cubicBezTo>
                                          <a:pt x="25465" y="58963"/>
                                          <a:pt x="29257" y="57347"/>
                                          <a:pt x="32487" y="54115"/>
                                        </a:cubicBezTo>
                                        <a:cubicBezTo>
                                          <a:pt x="35717" y="50892"/>
                                          <a:pt x="37830" y="46833"/>
                                          <a:pt x="38824" y="41936"/>
                                        </a:cubicBezTo>
                                        <a:cubicBezTo>
                                          <a:pt x="39818" y="37040"/>
                                          <a:pt x="40126" y="31418"/>
                                          <a:pt x="39748" y="25070"/>
                                        </a:cubicBezTo>
                                        <a:cubicBezTo>
                                          <a:pt x="39380" y="18731"/>
                                          <a:pt x="38138" y="13559"/>
                                          <a:pt x="36021" y="9552"/>
                                        </a:cubicBezTo>
                                        <a:cubicBezTo>
                                          <a:pt x="33913" y="5546"/>
                                          <a:pt x="30748" y="2764"/>
                                          <a:pt x="26523" y="1206"/>
                                        </a:cubicBezTo>
                                        <a:cubicBezTo>
                                          <a:pt x="22299" y="-352"/>
                                          <a:pt x="18074" y="-187"/>
                                          <a:pt x="13850" y="1700"/>
                                        </a:cubicBezTo>
                                        <a:cubicBezTo>
                                          <a:pt x="9626" y="3596"/>
                                          <a:pt x="6644" y="6102"/>
                                          <a:pt x="4904" y="9218"/>
                                        </a:cubicBezTo>
                                        <a:cubicBezTo>
                                          <a:pt x="3165" y="12334"/>
                                          <a:pt x="1922" y="15615"/>
                                          <a:pt x="1177" y="19060"/>
                                        </a:cubicBezTo>
                                        <a:cubicBezTo>
                                          <a:pt x="431" y="22515"/>
                                          <a:pt x="307" y="30140"/>
                                          <a:pt x="804" y="41936"/>
                                        </a:cubicBezTo>
                                        <a:close/>
                                        <a:moveTo>
                                          <a:pt x="9377" y="44273"/>
                                        </a:moveTo>
                                        <a:cubicBezTo>
                                          <a:pt x="7886" y="32032"/>
                                          <a:pt x="7762" y="23516"/>
                                          <a:pt x="9004" y="18727"/>
                                        </a:cubicBezTo>
                                        <a:cubicBezTo>
                                          <a:pt x="10247" y="13946"/>
                                          <a:pt x="12294" y="10554"/>
                                          <a:pt x="15147" y="8551"/>
                                        </a:cubicBezTo>
                                        <a:cubicBezTo>
                                          <a:pt x="18010" y="6548"/>
                                          <a:pt x="20932" y="6156"/>
                                          <a:pt x="23914" y="7376"/>
                                        </a:cubicBezTo>
                                        <a:cubicBezTo>
                                          <a:pt x="26896" y="8604"/>
                                          <a:pt x="29068" y="11052"/>
                                          <a:pt x="30429" y="14720"/>
                                        </a:cubicBezTo>
                                        <a:cubicBezTo>
                                          <a:pt x="31801" y="18397"/>
                                          <a:pt x="32487" y="22403"/>
                                          <a:pt x="32487" y="26739"/>
                                        </a:cubicBezTo>
                                        <a:cubicBezTo>
                                          <a:pt x="32487" y="31084"/>
                                          <a:pt x="32298" y="35037"/>
                                          <a:pt x="31920" y="38598"/>
                                        </a:cubicBezTo>
                                        <a:cubicBezTo>
                                          <a:pt x="31553" y="42159"/>
                                          <a:pt x="30434" y="45386"/>
                                          <a:pt x="28566" y="48279"/>
                                        </a:cubicBezTo>
                                        <a:cubicBezTo>
                                          <a:pt x="26707" y="51173"/>
                                          <a:pt x="24222" y="52673"/>
                                          <a:pt x="21111" y="52780"/>
                                        </a:cubicBezTo>
                                        <a:cubicBezTo>
                                          <a:pt x="18010" y="52895"/>
                                          <a:pt x="15276" y="51507"/>
                                          <a:pt x="12911" y="48613"/>
                                        </a:cubicBezTo>
                                        <a:cubicBezTo>
                                          <a:pt x="10555" y="45720"/>
                                          <a:pt x="8632" y="38152"/>
                                          <a:pt x="7141" y="25911"/>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41" name="任意多边形: 形状 14241"/>
                                <wps:cNvSpPr/>
                                <wps:spPr>
                                  <a:xfrm flipV="1">
                                    <a:off x="821408" y="1549271"/>
                                    <a:ext cx="19755" cy="57422"/>
                                  </a:xfrm>
                                  <a:custGeom>
                                    <a:avLst/>
                                    <a:gdLst>
                                      <a:gd name="connsiteX0" fmla="*/ 12368 w 19755"/>
                                      <a:gd name="connsiteY0" fmla="*/ 46221 h 57422"/>
                                      <a:gd name="connsiteX1" fmla="*/ 68 w 19755"/>
                                      <a:gd name="connsiteY1" fmla="*/ 37874 h 57422"/>
                                      <a:gd name="connsiteX2" fmla="*/ 68 w 19755"/>
                                      <a:gd name="connsiteY2" fmla="*/ 44217 h 57422"/>
                                      <a:gd name="connsiteX3" fmla="*/ 15350 w 19755"/>
                                      <a:gd name="connsiteY3" fmla="*/ 57572 h 57422"/>
                                      <a:gd name="connsiteX4" fmla="*/ 19823 w 19755"/>
                                      <a:gd name="connsiteY4" fmla="*/ 57572 h 57422"/>
                                      <a:gd name="connsiteX5" fmla="*/ 19823 w 19755"/>
                                      <a:gd name="connsiteY5" fmla="*/ 149 h 57422"/>
                                      <a:gd name="connsiteX6" fmla="*/ 12368 w 19755"/>
                                      <a:gd name="connsiteY6" fmla="*/ 149 h 57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755" h="57422">
                                        <a:moveTo>
                                          <a:pt x="12368" y="46221"/>
                                        </a:moveTo>
                                        <a:cubicBezTo>
                                          <a:pt x="9138" y="43327"/>
                                          <a:pt x="5038" y="40545"/>
                                          <a:pt x="68" y="37874"/>
                                        </a:cubicBezTo>
                                        <a:lnTo>
                                          <a:pt x="68" y="44217"/>
                                        </a:lnTo>
                                        <a:cubicBezTo>
                                          <a:pt x="6280" y="48001"/>
                                          <a:pt x="11374" y="52453"/>
                                          <a:pt x="15350" y="57572"/>
                                        </a:cubicBezTo>
                                        <a:lnTo>
                                          <a:pt x="19823" y="57572"/>
                                        </a:lnTo>
                                        <a:lnTo>
                                          <a:pt x="19823" y="149"/>
                                        </a:lnTo>
                                        <a:lnTo>
                                          <a:pt x="12368" y="149"/>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242" name="图形 2"/>
                            <wpg:cNvGrpSpPr/>
                            <wpg:grpSpPr>
                              <a:xfrm>
                                <a:off x="881815" y="1490112"/>
                                <a:ext cx="468746" cy="117644"/>
                                <a:chOff x="881815" y="1490112"/>
                                <a:chExt cx="468746" cy="117644"/>
                              </a:xfrm>
                              <a:solidFill>
                                <a:srgbClr val="000000"/>
                              </a:solidFill>
                            </wpg:grpSpPr>
                            <wps:wsp>
                              <wps:cNvPr id="14243" name="任意多边形: 形状 14243"/>
                              <wps:cNvSpPr/>
                              <wps:spPr>
                                <a:xfrm>
                                  <a:off x="1117386" y="1490112"/>
                                  <a:ext cx="9542" cy="29913"/>
                                </a:xfrm>
                                <a:custGeom>
                                  <a:avLst/>
                                  <a:gdLst>
                                    <a:gd name="connsiteX0" fmla="*/ 117 w 9542"/>
                                    <a:gd name="connsiteY0" fmla="*/ 174 h 29913"/>
                                    <a:gd name="connsiteX1" fmla="*/ 117 w 9542"/>
                                    <a:gd name="connsiteY1" fmla="*/ 30088 h 29913"/>
                                  </a:gdLst>
                                  <a:ahLst/>
                                  <a:cxnLst>
                                    <a:cxn ang="0">
                                      <a:pos x="connsiteX0" y="connsiteY0"/>
                                    </a:cxn>
                                    <a:cxn ang="0">
                                      <a:pos x="connsiteX1" y="connsiteY1"/>
                                    </a:cxn>
                                  </a:cxnLst>
                                  <a:rect l="l" t="t" r="r" b="b"/>
                                  <a:pathLst>
                                    <a:path w="9542" h="29913">
                                      <a:moveTo>
                                        <a:pt x="117" y="174"/>
                                      </a:moveTo>
                                      <a:lnTo>
                                        <a:pt x="117" y="30088"/>
                                      </a:lnTo>
                                    </a:path>
                                  </a:pathLst>
                                </a:custGeom>
                                <a:solidFill>
                                  <a:srgbClr val="000000"/>
                                </a:solidFill>
                                <a:ln w="7620"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244" name="图形 2"/>
                              <wpg:cNvGrpSpPr/>
                              <wpg:grpSpPr>
                                <a:xfrm>
                                  <a:off x="881815" y="1548805"/>
                                  <a:ext cx="468746" cy="58951"/>
                                  <a:chOff x="881815" y="1548805"/>
                                  <a:chExt cx="468746" cy="58951"/>
                                </a:xfrm>
                                <a:solidFill>
                                  <a:srgbClr val="000000"/>
                                </a:solidFill>
                              </wpg:grpSpPr>
                              <wps:wsp>
                                <wps:cNvPr id="14245" name="任意多边形: 形状 14245"/>
                                <wps:cNvSpPr/>
                                <wps:spPr>
                                  <a:xfrm flipV="1">
                                    <a:off x="881815" y="1548805"/>
                                    <a:ext cx="39137" cy="57889"/>
                                  </a:xfrm>
                                  <a:custGeom>
                                    <a:avLst/>
                                    <a:gdLst>
                                      <a:gd name="connsiteX0" fmla="*/ 1562 w 39137"/>
                                      <a:gd name="connsiteY0" fmla="*/ 1484 h 57889"/>
                                      <a:gd name="connsiteX1" fmla="*/ 6780 w 39137"/>
                                      <a:gd name="connsiteY1" fmla="*/ 10498 h 57889"/>
                                      <a:gd name="connsiteX2" fmla="*/ 19081 w 39137"/>
                                      <a:gd name="connsiteY2" fmla="*/ 23011 h 57889"/>
                                      <a:gd name="connsiteX3" fmla="*/ 28772 w 39137"/>
                                      <a:gd name="connsiteY3" fmla="*/ 36205 h 57889"/>
                                      <a:gd name="connsiteX4" fmla="*/ 30442 w 39137"/>
                                      <a:gd name="connsiteY4" fmla="*/ 44217 h 57889"/>
                                      <a:gd name="connsiteX5" fmla="*/ 26908 w 39137"/>
                                      <a:gd name="connsiteY5" fmla="*/ 49719 h 57889"/>
                                      <a:gd name="connsiteX6" fmla="*/ 20005 w 39137"/>
                                      <a:gd name="connsiteY6" fmla="*/ 51562 h 57889"/>
                                      <a:gd name="connsiteX7" fmla="*/ 12550 w 39137"/>
                                      <a:gd name="connsiteY7" fmla="*/ 48891 h 57889"/>
                                      <a:gd name="connsiteX8" fmla="*/ 7153 w 39137"/>
                                      <a:gd name="connsiteY8" fmla="*/ 41880 h 57889"/>
                                      <a:gd name="connsiteX9" fmla="*/ 71 w 39137"/>
                                      <a:gd name="connsiteY9" fmla="*/ 42882 h 57889"/>
                                      <a:gd name="connsiteX10" fmla="*/ 7705 w 39137"/>
                                      <a:gd name="connsiteY10" fmla="*/ 54059 h 57889"/>
                                      <a:gd name="connsiteX11" fmla="*/ 18708 w 39137"/>
                                      <a:gd name="connsiteY11" fmla="*/ 57905 h 57889"/>
                                      <a:gd name="connsiteX12" fmla="*/ 25417 w 39137"/>
                                      <a:gd name="connsiteY12" fmla="*/ 57732 h 57889"/>
                                      <a:gd name="connsiteX13" fmla="*/ 31560 w 39137"/>
                                      <a:gd name="connsiteY13" fmla="*/ 55395 h 57889"/>
                                      <a:gd name="connsiteX14" fmla="*/ 36778 w 39137"/>
                                      <a:gd name="connsiteY14" fmla="*/ 49893 h 57889"/>
                                      <a:gd name="connsiteX15" fmla="*/ 38269 w 39137"/>
                                      <a:gd name="connsiteY15" fmla="*/ 41039 h 57889"/>
                                      <a:gd name="connsiteX16" fmla="*/ 32499 w 39137"/>
                                      <a:gd name="connsiteY16" fmla="*/ 28686 h 57889"/>
                                      <a:gd name="connsiteX17" fmla="*/ 12371 w 39137"/>
                                      <a:gd name="connsiteY17" fmla="*/ 6158 h 57889"/>
                                      <a:gd name="connsiteX18" fmla="*/ 39209 w 39137"/>
                                      <a:gd name="connsiteY18" fmla="*/ 6158 h 57889"/>
                                      <a:gd name="connsiteX19" fmla="*/ 39209 w 39137"/>
                                      <a:gd name="connsiteY19" fmla="*/ 148 h 57889"/>
                                      <a:gd name="connsiteX20" fmla="*/ 1562 w 39137"/>
                                      <a:gd name="connsiteY20" fmla="*/ 148 h 57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9137" h="57889">
                                        <a:moveTo>
                                          <a:pt x="1562" y="1484"/>
                                        </a:moveTo>
                                        <a:cubicBezTo>
                                          <a:pt x="1810" y="4822"/>
                                          <a:pt x="3550" y="7827"/>
                                          <a:pt x="6780" y="10498"/>
                                        </a:cubicBezTo>
                                        <a:cubicBezTo>
                                          <a:pt x="10011" y="13169"/>
                                          <a:pt x="14111" y="17340"/>
                                          <a:pt x="19081" y="23011"/>
                                        </a:cubicBezTo>
                                        <a:cubicBezTo>
                                          <a:pt x="24050" y="28691"/>
                                          <a:pt x="27281" y="33089"/>
                                          <a:pt x="28772" y="36205"/>
                                        </a:cubicBezTo>
                                        <a:cubicBezTo>
                                          <a:pt x="30263" y="39321"/>
                                          <a:pt x="30819" y="41992"/>
                                          <a:pt x="30442" y="44217"/>
                                        </a:cubicBezTo>
                                        <a:cubicBezTo>
                                          <a:pt x="30074" y="46443"/>
                                          <a:pt x="28896" y="48277"/>
                                          <a:pt x="26908" y="49719"/>
                                        </a:cubicBezTo>
                                        <a:cubicBezTo>
                                          <a:pt x="24920" y="51170"/>
                                          <a:pt x="22619" y="51785"/>
                                          <a:pt x="20005" y="51562"/>
                                        </a:cubicBezTo>
                                        <a:cubicBezTo>
                                          <a:pt x="17401" y="51339"/>
                                          <a:pt x="14916" y="50449"/>
                                          <a:pt x="12550" y="48891"/>
                                        </a:cubicBezTo>
                                        <a:cubicBezTo>
                                          <a:pt x="10194" y="47333"/>
                                          <a:pt x="8395" y="44996"/>
                                          <a:pt x="7153" y="41880"/>
                                        </a:cubicBezTo>
                                        <a:lnTo>
                                          <a:pt x="71" y="42882"/>
                                        </a:lnTo>
                                        <a:cubicBezTo>
                                          <a:pt x="2059" y="48001"/>
                                          <a:pt x="4603" y="51727"/>
                                          <a:pt x="7705" y="54059"/>
                                        </a:cubicBezTo>
                                        <a:cubicBezTo>
                                          <a:pt x="10816" y="56401"/>
                                          <a:pt x="14483" y="57683"/>
                                          <a:pt x="18708" y="57905"/>
                                        </a:cubicBezTo>
                                        <a:cubicBezTo>
                                          <a:pt x="21193" y="58128"/>
                                          <a:pt x="23429" y="58070"/>
                                          <a:pt x="25417" y="57732"/>
                                        </a:cubicBezTo>
                                        <a:cubicBezTo>
                                          <a:pt x="27405" y="57402"/>
                                          <a:pt x="29453" y="56623"/>
                                          <a:pt x="31560" y="55395"/>
                                        </a:cubicBezTo>
                                        <a:cubicBezTo>
                                          <a:pt x="33677" y="54175"/>
                                          <a:pt x="35417" y="52341"/>
                                          <a:pt x="36778" y="49893"/>
                                        </a:cubicBezTo>
                                        <a:cubicBezTo>
                                          <a:pt x="38150" y="47444"/>
                                          <a:pt x="38647" y="44493"/>
                                          <a:pt x="38269" y="41039"/>
                                        </a:cubicBezTo>
                                        <a:cubicBezTo>
                                          <a:pt x="37901" y="37593"/>
                                          <a:pt x="35978" y="33476"/>
                                          <a:pt x="32499" y="28686"/>
                                        </a:cubicBezTo>
                                        <a:cubicBezTo>
                                          <a:pt x="29020" y="23905"/>
                                          <a:pt x="22311" y="16396"/>
                                          <a:pt x="12371" y="6158"/>
                                        </a:cubicBezTo>
                                        <a:lnTo>
                                          <a:pt x="39209" y="6158"/>
                                        </a:lnTo>
                                        <a:lnTo>
                                          <a:pt x="39209" y="148"/>
                                        </a:lnTo>
                                        <a:lnTo>
                                          <a:pt x="1562" y="148"/>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46" name="任意多边形: 形状 14246"/>
                                <wps:cNvSpPr/>
                                <wps:spPr>
                                  <a:xfrm flipV="1">
                                    <a:off x="929525" y="1548937"/>
                                    <a:ext cx="39845" cy="58813"/>
                                  </a:xfrm>
                                  <a:custGeom>
                                    <a:avLst/>
                                    <a:gdLst>
                                      <a:gd name="connsiteX0" fmla="*/ 75 w 39845"/>
                                      <a:gd name="connsiteY0" fmla="*/ 24242 h 58813"/>
                                      <a:gd name="connsiteX1" fmla="*/ 3236 w 39845"/>
                                      <a:gd name="connsiteY1" fmla="*/ 47104 h 58813"/>
                                      <a:gd name="connsiteX2" fmla="*/ 10140 w 39845"/>
                                      <a:gd name="connsiteY2" fmla="*/ 55624 h 58813"/>
                                      <a:gd name="connsiteX3" fmla="*/ 21128 w 39845"/>
                                      <a:gd name="connsiteY3" fmla="*/ 58963 h 58813"/>
                                      <a:gd name="connsiteX4" fmla="*/ 32504 w 39845"/>
                                      <a:gd name="connsiteY4" fmla="*/ 54115 h 58813"/>
                                      <a:gd name="connsiteX5" fmla="*/ 38840 w 39845"/>
                                      <a:gd name="connsiteY5" fmla="*/ 41936 h 58813"/>
                                      <a:gd name="connsiteX6" fmla="*/ 39765 w 39845"/>
                                      <a:gd name="connsiteY6" fmla="*/ 25070 h 58813"/>
                                      <a:gd name="connsiteX7" fmla="*/ 36037 w 39845"/>
                                      <a:gd name="connsiteY7" fmla="*/ 9552 h 58813"/>
                                      <a:gd name="connsiteX8" fmla="*/ 26540 w 39845"/>
                                      <a:gd name="connsiteY8" fmla="*/ 1206 h 58813"/>
                                      <a:gd name="connsiteX9" fmla="*/ 13867 w 39845"/>
                                      <a:gd name="connsiteY9" fmla="*/ 1700 h 58813"/>
                                      <a:gd name="connsiteX10" fmla="*/ 4921 w 39845"/>
                                      <a:gd name="connsiteY10" fmla="*/ 9218 h 58813"/>
                                      <a:gd name="connsiteX11" fmla="*/ 1194 w 39845"/>
                                      <a:gd name="connsiteY11" fmla="*/ 19060 h 58813"/>
                                      <a:gd name="connsiteX12" fmla="*/ 821 w 39845"/>
                                      <a:gd name="connsiteY12" fmla="*/ 41936 h 58813"/>
                                      <a:gd name="connsiteX13" fmla="*/ 9394 w 39845"/>
                                      <a:gd name="connsiteY13" fmla="*/ 44273 h 58813"/>
                                      <a:gd name="connsiteX14" fmla="*/ 9021 w 39845"/>
                                      <a:gd name="connsiteY14" fmla="*/ 18727 h 58813"/>
                                      <a:gd name="connsiteX15" fmla="*/ 15164 w 39845"/>
                                      <a:gd name="connsiteY15" fmla="*/ 8551 h 58813"/>
                                      <a:gd name="connsiteX16" fmla="*/ 23931 w 39845"/>
                                      <a:gd name="connsiteY16" fmla="*/ 7376 h 58813"/>
                                      <a:gd name="connsiteX17" fmla="*/ 30446 w 39845"/>
                                      <a:gd name="connsiteY17" fmla="*/ 14720 h 58813"/>
                                      <a:gd name="connsiteX18" fmla="*/ 32504 w 39845"/>
                                      <a:gd name="connsiteY18" fmla="*/ 26739 h 58813"/>
                                      <a:gd name="connsiteX19" fmla="*/ 31937 w 39845"/>
                                      <a:gd name="connsiteY19" fmla="*/ 38598 h 58813"/>
                                      <a:gd name="connsiteX20" fmla="*/ 28583 w 39845"/>
                                      <a:gd name="connsiteY20" fmla="*/ 48279 h 58813"/>
                                      <a:gd name="connsiteX21" fmla="*/ 21128 w 39845"/>
                                      <a:gd name="connsiteY21" fmla="*/ 52780 h 58813"/>
                                      <a:gd name="connsiteX22" fmla="*/ 12928 w 39845"/>
                                      <a:gd name="connsiteY22" fmla="*/ 48613 h 58813"/>
                                      <a:gd name="connsiteX23" fmla="*/ 7158 w 39845"/>
                                      <a:gd name="connsiteY23" fmla="*/ 25911 h 58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9845" h="58813">
                                        <a:moveTo>
                                          <a:pt x="75" y="24242"/>
                                        </a:moveTo>
                                        <a:cubicBezTo>
                                          <a:pt x="572" y="36038"/>
                                          <a:pt x="1626" y="43659"/>
                                          <a:pt x="3236" y="47104"/>
                                        </a:cubicBezTo>
                                        <a:cubicBezTo>
                                          <a:pt x="4857" y="50558"/>
                                          <a:pt x="7158" y="53399"/>
                                          <a:pt x="10140" y="55624"/>
                                        </a:cubicBezTo>
                                        <a:cubicBezTo>
                                          <a:pt x="13121" y="57850"/>
                                          <a:pt x="16784" y="58963"/>
                                          <a:pt x="21128" y="58963"/>
                                        </a:cubicBezTo>
                                        <a:cubicBezTo>
                                          <a:pt x="25481" y="58963"/>
                                          <a:pt x="29274" y="57347"/>
                                          <a:pt x="32504" y="54115"/>
                                        </a:cubicBezTo>
                                        <a:cubicBezTo>
                                          <a:pt x="35734" y="50892"/>
                                          <a:pt x="37846" y="46833"/>
                                          <a:pt x="38840" y="41936"/>
                                        </a:cubicBezTo>
                                        <a:cubicBezTo>
                                          <a:pt x="39834" y="37040"/>
                                          <a:pt x="40143" y="31418"/>
                                          <a:pt x="39765" y="25070"/>
                                        </a:cubicBezTo>
                                        <a:cubicBezTo>
                                          <a:pt x="39397" y="18731"/>
                                          <a:pt x="38155" y="13559"/>
                                          <a:pt x="36037" y="9552"/>
                                        </a:cubicBezTo>
                                        <a:cubicBezTo>
                                          <a:pt x="33930" y="5546"/>
                                          <a:pt x="30764" y="2764"/>
                                          <a:pt x="26540" y="1206"/>
                                        </a:cubicBezTo>
                                        <a:cubicBezTo>
                                          <a:pt x="22316" y="-352"/>
                                          <a:pt x="18091" y="-187"/>
                                          <a:pt x="13867" y="1700"/>
                                        </a:cubicBezTo>
                                        <a:cubicBezTo>
                                          <a:pt x="9642" y="3596"/>
                                          <a:pt x="6661" y="6102"/>
                                          <a:pt x="4921" y="9218"/>
                                        </a:cubicBezTo>
                                        <a:cubicBezTo>
                                          <a:pt x="3182" y="12334"/>
                                          <a:pt x="1939" y="15615"/>
                                          <a:pt x="1194" y="19060"/>
                                        </a:cubicBezTo>
                                        <a:cubicBezTo>
                                          <a:pt x="448" y="22515"/>
                                          <a:pt x="324" y="30140"/>
                                          <a:pt x="821" y="41936"/>
                                        </a:cubicBezTo>
                                        <a:close/>
                                        <a:moveTo>
                                          <a:pt x="9394" y="44273"/>
                                        </a:moveTo>
                                        <a:cubicBezTo>
                                          <a:pt x="7903" y="32032"/>
                                          <a:pt x="7779" y="23516"/>
                                          <a:pt x="9021" y="18727"/>
                                        </a:cubicBezTo>
                                        <a:cubicBezTo>
                                          <a:pt x="10264" y="13946"/>
                                          <a:pt x="12311" y="10554"/>
                                          <a:pt x="15164" y="8551"/>
                                        </a:cubicBezTo>
                                        <a:cubicBezTo>
                                          <a:pt x="18027" y="6548"/>
                                          <a:pt x="20949" y="6156"/>
                                          <a:pt x="23931" y="7376"/>
                                        </a:cubicBezTo>
                                        <a:cubicBezTo>
                                          <a:pt x="26913" y="8604"/>
                                          <a:pt x="29085" y="11052"/>
                                          <a:pt x="30446" y="14720"/>
                                        </a:cubicBezTo>
                                        <a:cubicBezTo>
                                          <a:pt x="31818" y="18397"/>
                                          <a:pt x="32504" y="22403"/>
                                          <a:pt x="32504" y="26739"/>
                                        </a:cubicBezTo>
                                        <a:cubicBezTo>
                                          <a:pt x="32504" y="31084"/>
                                          <a:pt x="32315" y="35037"/>
                                          <a:pt x="31937" y="38598"/>
                                        </a:cubicBezTo>
                                        <a:cubicBezTo>
                                          <a:pt x="31570" y="42159"/>
                                          <a:pt x="30451" y="45386"/>
                                          <a:pt x="28583" y="48279"/>
                                        </a:cubicBezTo>
                                        <a:cubicBezTo>
                                          <a:pt x="26724" y="51173"/>
                                          <a:pt x="24239" y="52673"/>
                                          <a:pt x="21128" y="52780"/>
                                        </a:cubicBezTo>
                                        <a:cubicBezTo>
                                          <a:pt x="18027" y="52895"/>
                                          <a:pt x="15293" y="51507"/>
                                          <a:pt x="12928" y="48613"/>
                                        </a:cubicBezTo>
                                        <a:cubicBezTo>
                                          <a:pt x="10572" y="45720"/>
                                          <a:pt x="8649" y="38152"/>
                                          <a:pt x="7158" y="25911"/>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47" name="任意多边形: 形状 14247"/>
                                <wps:cNvSpPr/>
                                <wps:spPr>
                                  <a:xfrm flipV="1">
                                    <a:off x="977236" y="1548805"/>
                                    <a:ext cx="39137" cy="57889"/>
                                  </a:xfrm>
                                  <a:custGeom>
                                    <a:avLst/>
                                    <a:gdLst>
                                      <a:gd name="connsiteX0" fmla="*/ 1572 w 39137"/>
                                      <a:gd name="connsiteY0" fmla="*/ 1484 h 57889"/>
                                      <a:gd name="connsiteX1" fmla="*/ 6790 w 39137"/>
                                      <a:gd name="connsiteY1" fmla="*/ 10498 h 57889"/>
                                      <a:gd name="connsiteX2" fmla="*/ 19091 w 39137"/>
                                      <a:gd name="connsiteY2" fmla="*/ 23011 h 57889"/>
                                      <a:gd name="connsiteX3" fmla="*/ 28782 w 39137"/>
                                      <a:gd name="connsiteY3" fmla="*/ 36205 h 57889"/>
                                      <a:gd name="connsiteX4" fmla="*/ 30452 w 39137"/>
                                      <a:gd name="connsiteY4" fmla="*/ 44217 h 57889"/>
                                      <a:gd name="connsiteX5" fmla="*/ 26918 w 39137"/>
                                      <a:gd name="connsiteY5" fmla="*/ 49719 h 57889"/>
                                      <a:gd name="connsiteX6" fmla="*/ 20015 w 39137"/>
                                      <a:gd name="connsiteY6" fmla="*/ 51562 h 57889"/>
                                      <a:gd name="connsiteX7" fmla="*/ 12560 w 39137"/>
                                      <a:gd name="connsiteY7" fmla="*/ 48891 h 57889"/>
                                      <a:gd name="connsiteX8" fmla="*/ 7163 w 39137"/>
                                      <a:gd name="connsiteY8" fmla="*/ 41880 h 57889"/>
                                      <a:gd name="connsiteX9" fmla="*/ 81 w 39137"/>
                                      <a:gd name="connsiteY9" fmla="*/ 42882 h 57889"/>
                                      <a:gd name="connsiteX10" fmla="*/ 7715 w 39137"/>
                                      <a:gd name="connsiteY10" fmla="*/ 54059 h 57889"/>
                                      <a:gd name="connsiteX11" fmla="*/ 18718 w 39137"/>
                                      <a:gd name="connsiteY11" fmla="*/ 57905 h 57889"/>
                                      <a:gd name="connsiteX12" fmla="*/ 25427 w 39137"/>
                                      <a:gd name="connsiteY12" fmla="*/ 57732 h 57889"/>
                                      <a:gd name="connsiteX13" fmla="*/ 31570 w 39137"/>
                                      <a:gd name="connsiteY13" fmla="*/ 55395 h 57889"/>
                                      <a:gd name="connsiteX14" fmla="*/ 36788 w 39137"/>
                                      <a:gd name="connsiteY14" fmla="*/ 49893 h 57889"/>
                                      <a:gd name="connsiteX15" fmla="*/ 38279 w 39137"/>
                                      <a:gd name="connsiteY15" fmla="*/ 41039 h 57889"/>
                                      <a:gd name="connsiteX16" fmla="*/ 32509 w 39137"/>
                                      <a:gd name="connsiteY16" fmla="*/ 28686 h 57889"/>
                                      <a:gd name="connsiteX17" fmla="*/ 12381 w 39137"/>
                                      <a:gd name="connsiteY17" fmla="*/ 6158 h 57889"/>
                                      <a:gd name="connsiteX18" fmla="*/ 39219 w 39137"/>
                                      <a:gd name="connsiteY18" fmla="*/ 6158 h 57889"/>
                                      <a:gd name="connsiteX19" fmla="*/ 39219 w 39137"/>
                                      <a:gd name="connsiteY19" fmla="*/ 148 h 57889"/>
                                      <a:gd name="connsiteX20" fmla="*/ 1572 w 39137"/>
                                      <a:gd name="connsiteY20" fmla="*/ 148 h 57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9137" h="57889">
                                        <a:moveTo>
                                          <a:pt x="1572" y="1484"/>
                                        </a:moveTo>
                                        <a:cubicBezTo>
                                          <a:pt x="1820" y="4822"/>
                                          <a:pt x="3560" y="7827"/>
                                          <a:pt x="6790" y="10498"/>
                                        </a:cubicBezTo>
                                        <a:cubicBezTo>
                                          <a:pt x="10021" y="13169"/>
                                          <a:pt x="14121" y="17340"/>
                                          <a:pt x="19091" y="23011"/>
                                        </a:cubicBezTo>
                                        <a:cubicBezTo>
                                          <a:pt x="24060" y="28691"/>
                                          <a:pt x="27291" y="33089"/>
                                          <a:pt x="28782" y="36205"/>
                                        </a:cubicBezTo>
                                        <a:cubicBezTo>
                                          <a:pt x="30273" y="39321"/>
                                          <a:pt x="30829" y="41992"/>
                                          <a:pt x="30452" y="44217"/>
                                        </a:cubicBezTo>
                                        <a:cubicBezTo>
                                          <a:pt x="30084" y="46443"/>
                                          <a:pt x="28906" y="48277"/>
                                          <a:pt x="26918" y="49719"/>
                                        </a:cubicBezTo>
                                        <a:cubicBezTo>
                                          <a:pt x="24930" y="51170"/>
                                          <a:pt x="22629" y="51785"/>
                                          <a:pt x="20015" y="51562"/>
                                        </a:cubicBezTo>
                                        <a:cubicBezTo>
                                          <a:pt x="17411" y="51339"/>
                                          <a:pt x="14926" y="50449"/>
                                          <a:pt x="12560" y="48891"/>
                                        </a:cubicBezTo>
                                        <a:cubicBezTo>
                                          <a:pt x="10204" y="47333"/>
                                          <a:pt x="8405" y="44996"/>
                                          <a:pt x="7163" y="41880"/>
                                        </a:cubicBezTo>
                                        <a:lnTo>
                                          <a:pt x="81" y="42882"/>
                                        </a:lnTo>
                                        <a:cubicBezTo>
                                          <a:pt x="2069" y="48001"/>
                                          <a:pt x="4613" y="51727"/>
                                          <a:pt x="7715" y="54059"/>
                                        </a:cubicBezTo>
                                        <a:cubicBezTo>
                                          <a:pt x="10826" y="56401"/>
                                          <a:pt x="14493" y="57683"/>
                                          <a:pt x="18718" y="57905"/>
                                        </a:cubicBezTo>
                                        <a:cubicBezTo>
                                          <a:pt x="21203" y="58128"/>
                                          <a:pt x="23439" y="58070"/>
                                          <a:pt x="25427" y="57732"/>
                                        </a:cubicBezTo>
                                        <a:cubicBezTo>
                                          <a:pt x="27415" y="57402"/>
                                          <a:pt x="29463" y="56623"/>
                                          <a:pt x="31570" y="55395"/>
                                        </a:cubicBezTo>
                                        <a:cubicBezTo>
                                          <a:pt x="33687" y="54175"/>
                                          <a:pt x="35427" y="52341"/>
                                          <a:pt x="36788" y="49893"/>
                                        </a:cubicBezTo>
                                        <a:cubicBezTo>
                                          <a:pt x="38160" y="47444"/>
                                          <a:pt x="38657" y="44493"/>
                                          <a:pt x="38279" y="41039"/>
                                        </a:cubicBezTo>
                                        <a:cubicBezTo>
                                          <a:pt x="37911" y="37593"/>
                                          <a:pt x="35988" y="33476"/>
                                          <a:pt x="32509" y="28686"/>
                                        </a:cubicBezTo>
                                        <a:cubicBezTo>
                                          <a:pt x="29030" y="23905"/>
                                          <a:pt x="22321" y="16396"/>
                                          <a:pt x="12381" y="6158"/>
                                        </a:cubicBezTo>
                                        <a:lnTo>
                                          <a:pt x="39219" y="6158"/>
                                        </a:lnTo>
                                        <a:lnTo>
                                          <a:pt x="39219" y="148"/>
                                        </a:lnTo>
                                        <a:lnTo>
                                          <a:pt x="1572" y="148"/>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48" name="任意多边形: 形状 14248"/>
                                <wps:cNvSpPr/>
                                <wps:spPr>
                                  <a:xfrm flipV="1">
                                    <a:off x="1030538" y="1549271"/>
                                    <a:ext cx="19755" cy="57422"/>
                                  </a:xfrm>
                                  <a:custGeom>
                                    <a:avLst/>
                                    <a:gdLst>
                                      <a:gd name="connsiteX0" fmla="*/ 12390 w 19755"/>
                                      <a:gd name="connsiteY0" fmla="*/ 46221 h 57422"/>
                                      <a:gd name="connsiteX1" fmla="*/ 90 w 19755"/>
                                      <a:gd name="connsiteY1" fmla="*/ 37874 h 57422"/>
                                      <a:gd name="connsiteX2" fmla="*/ 90 w 19755"/>
                                      <a:gd name="connsiteY2" fmla="*/ 44217 h 57422"/>
                                      <a:gd name="connsiteX3" fmla="*/ 15372 w 19755"/>
                                      <a:gd name="connsiteY3" fmla="*/ 57572 h 57422"/>
                                      <a:gd name="connsiteX4" fmla="*/ 19845 w 19755"/>
                                      <a:gd name="connsiteY4" fmla="*/ 57572 h 57422"/>
                                      <a:gd name="connsiteX5" fmla="*/ 19845 w 19755"/>
                                      <a:gd name="connsiteY5" fmla="*/ 149 h 57422"/>
                                      <a:gd name="connsiteX6" fmla="*/ 12390 w 19755"/>
                                      <a:gd name="connsiteY6" fmla="*/ 149 h 57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755" h="57422">
                                        <a:moveTo>
                                          <a:pt x="12390" y="46221"/>
                                        </a:moveTo>
                                        <a:cubicBezTo>
                                          <a:pt x="9160" y="43327"/>
                                          <a:pt x="5060" y="40545"/>
                                          <a:pt x="90" y="37874"/>
                                        </a:cubicBezTo>
                                        <a:lnTo>
                                          <a:pt x="90" y="44217"/>
                                        </a:lnTo>
                                        <a:cubicBezTo>
                                          <a:pt x="6302" y="48001"/>
                                          <a:pt x="11396" y="52453"/>
                                          <a:pt x="15372" y="57572"/>
                                        </a:cubicBezTo>
                                        <a:lnTo>
                                          <a:pt x="19845" y="57572"/>
                                        </a:lnTo>
                                        <a:lnTo>
                                          <a:pt x="19845" y="149"/>
                                        </a:lnTo>
                                        <a:lnTo>
                                          <a:pt x="12390" y="149"/>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49" name="任意多边形: 形状 14249"/>
                                <wps:cNvSpPr/>
                                <wps:spPr>
                                  <a:xfrm flipV="1">
                                    <a:off x="1071539" y="1574978"/>
                                    <a:ext cx="42492" cy="5341"/>
                                  </a:xfrm>
                                  <a:custGeom>
                                    <a:avLst/>
                                    <a:gdLst>
                                      <a:gd name="connsiteX0" fmla="*/ 42583 w 42492"/>
                                      <a:gd name="connsiteY0" fmla="*/ 148 h 5341"/>
                                      <a:gd name="connsiteX1" fmla="*/ 90 w 42492"/>
                                      <a:gd name="connsiteY1" fmla="*/ 148 h 5341"/>
                                      <a:gd name="connsiteX2" fmla="*/ 90 w 42492"/>
                                      <a:gd name="connsiteY2" fmla="*/ 5490 h 5341"/>
                                      <a:gd name="connsiteX3" fmla="*/ 42583 w 42492"/>
                                      <a:gd name="connsiteY3" fmla="*/ 5490 h 5341"/>
                                    </a:gdLst>
                                    <a:ahLst/>
                                    <a:cxnLst>
                                      <a:cxn ang="0">
                                        <a:pos x="connsiteX0" y="connsiteY0"/>
                                      </a:cxn>
                                      <a:cxn ang="0">
                                        <a:pos x="connsiteX1" y="connsiteY1"/>
                                      </a:cxn>
                                      <a:cxn ang="0">
                                        <a:pos x="connsiteX2" y="connsiteY2"/>
                                      </a:cxn>
                                      <a:cxn ang="0">
                                        <a:pos x="connsiteX3" y="connsiteY3"/>
                                      </a:cxn>
                                    </a:cxnLst>
                                    <a:rect l="l" t="t" r="r" b="b"/>
                                    <a:pathLst>
                                      <a:path w="42492" h="5341">
                                        <a:moveTo>
                                          <a:pt x="42583" y="148"/>
                                        </a:moveTo>
                                        <a:lnTo>
                                          <a:pt x="90" y="148"/>
                                        </a:lnTo>
                                        <a:lnTo>
                                          <a:pt x="90" y="5490"/>
                                        </a:lnTo>
                                        <a:lnTo>
                                          <a:pt x="42583" y="5490"/>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50" name="任意多边形: 形状 14250"/>
                                <wps:cNvSpPr/>
                                <wps:spPr>
                                  <a:xfrm flipV="1">
                                    <a:off x="1120368" y="1548937"/>
                                    <a:ext cx="39845" cy="58813"/>
                                  </a:xfrm>
                                  <a:custGeom>
                                    <a:avLst/>
                                    <a:gdLst>
                                      <a:gd name="connsiteX0" fmla="*/ 95 w 39845"/>
                                      <a:gd name="connsiteY0" fmla="*/ 24242 h 58813"/>
                                      <a:gd name="connsiteX1" fmla="*/ 3256 w 39845"/>
                                      <a:gd name="connsiteY1" fmla="*/ 47104 h 58813"/>
                                      <a:gd name="connsiteX2" fmla="*/ 10160 w 39845"/>
                                      <a:gd name="connsiteY2" fmla="*/ 55624 h 58813"/>
                                      <a:gd name="connsiteX3" fmla="*/ 21148 w 39845"/>
                                      <a:gd name="connsiteY3" fmla="*/ 58963 h 58813"/>
                                      <a:gd name="connsiteX4" fmla="*/ 32524 w 39845"/>
                                      <a:gd name="connsiteY4" fmla="*/ 54115 h 58813"/>
                                      <a:gd name="connsiteX5" fmla="*/ 38860 w 39845"/>
                                      <a:gd name="connsiteY5" fmla="*/ 41936 h 58813"/>
                                      <a:gd name="connsiteX6" fmla="*/ 39785 w 39845"/>
                                      <a:gd name="connsiteY6" fmla="*/ 25070 h 58813"/>
                                      <a:gd name="connsiteX7" fmla="*/ 36057 w 39845"/>
                                      <a:gd name="connsiteY7" fmla="*/ 9552 h 58813"/>
                                      <a:gd name="connsiteX8" fmla="*/ 26560 w 39845"/>
                                      <a:gd name="connsiteY8" fmla="*/ 1206 h 58813"/>
                                      <a:gd name="connsiteX9" fmla="*/ 13887 w 39845"/>
                                      <a:gd name="connsiteY9" fmla="*/ 1700 h 58813"/>
                                      <a:gd name="connsiteX10" fmla="*/ 4941 w 39845"/>
                                      <a:gd name="connsiteY10" fmla="*/ 9218 h 58813"/>
                                      <a:gd name="connsiteX11" fmla="*/ 1214 w 39845"/>
                                      <a:gd name="connsiteY11" fmla="*/ 19060 h 58813"/>
                                      <a:gd name="connsiteX12" fmla="*/ 841 w 39845"/>
                                      <a:gd name="connsiteY12" fmla="*/ 41936 h 58813"/>
                                      <a:gd name="connsiteX13" fmla="*/ 9414 w 39845"/>
                                      <a:gd name="connsiteY13" fmla="*/ 44273 h 58813"/>
                                      <a:gd name="connsiteX14" fmla="*/ 9041 w 39845"/>
                                      <a:gd name="connsiteY14" fmla="*/ 18727 h 58813"/>
                                      <a:gd name="connsiteX15" fmla="*/ 15184 w 39845"/>
                                      <a:gd name="connsiteY15" fmla="*/ 8551 h 58813"/>
                                      <a:gd name="connsiteX16" fmla="*/ 23951 w 39845"/>
                                      <a:gd name="connsiteY16" fmla="*/ 7376 h 58813"/>
                                      <a:gd name="connsiteX17" fmla="*/ 30466 w 39845"/>
                                      <a:gd name="connsiteY17" fmla="*/ 14720 h 58813"/>
                                      <a:gd name="connsiteX18" fmla="*/ 32524 w 39845"/>
                                      <a:gd name="connsiteY18" fmla="*/ 26739 h 58813"/>
                                      <a:gd name="connsiteX19" fmla="*/ 31957 w 39845"/>
                                      <a:gd name="connsiteY19" fmla="*/ 38598 h 58813"/>
                                      <a:gd name="connsiteX20" fmla="*/ 28603 w 39845"/>
                                      <a:gd name="connsiteY20" fmla="*/ 48279 h 58813"/>
                                      <a:gd name="connsiteX21" fmla="*/ 21148 w 39845"/>
                                      <a:gd name="connsiteY21" fmla="*/ 52780 h 58813"/>
                                      <a:gd name="connsiteX22" fmla="*/ 12948 w 39845"/>
                                      <a:gd name="connsiteY22" fmla="*/ 48613 h 58813"/>
                                      <a:gd name="connsiteX23" fmla="*/ 7178 w 39845"/>
                                      <a:gd name="connsiteY23" fmla="*/ 25911 h 58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9845" h="58813">
                                        <a:moveTo>
                                          <a:pt x="95" y="24242"/>
                                        </a:moveTo>
                                        <a:cubicBezTo>
                                          <a:pt x="592" y="36038"/>
                                          <a:pt x="1646" y="43659"/>
                                          <a:pt x="3256" y="47104"/>
                                        </a:cubicBezTo>
                                        <a:cubicBezTo>
                                          <a:pt x="4877" y="50558"/>
                                          <a:pt x="7178" y="53399"/>
                                          <a:pt x="10160" y="55624"/>
                                        </a:cubicBezTo>
                                        <a:cubicBezTo>
                                          <a:pt x="13141" y="57850"/>
                                          <a:pt x="16804" y="58963"/>
                                          <a:pt x="21148" y="58963"/>
                                        </a:cubicBezTo>
                                        <a:cubicBezTo>
                                          <a:pt x="25501" y="58963"/>
                                          <a:pt x="29294" y="57347"/>
                                          <a:pt x="32524" y="54115"/>
                                        </a:cubicBezTo>
                                        <a:cubicBezTo>
                                          <a:pt x="35754" y="50892"/>
                                          <a:pt x="37866" y="46833"/>
                                          <a:pt x="38860" y="41936"/>
                                        </a:cubicBezTo>
                                        <a:cubicBezTo>
                                          <a:pt x="39854" y="37040"/>
                                          <a:pt x="40163" y="31418"/>
                                          <a:pt x="39785" y="25070"/>
                                        </a:cubicBezTo>
                                        <a:cubicBezTo>
                                          <a:pt x="39417" y="18731"/>
                                          <a:pt x="38175" y="13559"/>
                                          <a:pt x="36057" y="9552"/>
                                        </a:cubicBezTo>
                                        <a:cubicBezTo>
                                          <a:pt x="33950" y="5546"/>
                                          <a:pt x="30784" y="2764"/>
                                          <a:pt x="26560" y="1206"/>
                                        </a:cubicBezTo>
                                        <a:cubicBezTo>
                                          <a:pt x="22336" y="-352"/>
                                          <a:pt x="18111" y="-187"/>
                                          <a:pt x="13887" y="1700"/>
                                        </a:cubicBezTo>
                                        <a:cubicBezTo>
                                          <a:pt x="9662" y="3596"/>
                                          <a:pt x="6681" y="6102"/>
                                          <a:pt x="4941" y="9218"/>
                                        </a:cubicBezTo>
                                        <a:cubicBezTo>
                                          <a:pt x="3202" y="12334"/>
                                          <a:pt x="1959" y="15615"/>
                                          <a:pt x="1214" y="19060"/>
                                        </a:cubicBezTo>
                                        <a:cubicBezTo>
                                          <a:pt x="468" y="22515"/>
                                          <a:pt x="344" y="30140"/>
                                          <a:pt x="841" y="41936"/>
                                        </a:cubicBezTo>
                                        <a:close/>
                                        <a:moveTo>
                                          <a:pt x="9414" y="44273"/>
                                        </a:moveTo>
                                        <a:cubicBezTo>
                                          <a:pt x="7923" y="32032"/>
                                          <a:pt x="7799" y="23516"/>
                                          <a:pt x="9041" y="18727"/>
                                        </a:cubicBezTo>
                                        <a:cubicBezTo>
                                          <a:pt x="10284" y="13946"/>
                                          <a:pt x="12331" y="10554"/>
                                          <a:pt x="15184" y="8551"/>
                                        </a:cubicBezTo>
                                        <a:cubicBezTo>
                                          <a:pt x="18047" y="6548"/>
                                          <a:pt x="20969" y="6156"/>
                                          <a:pt x="23951" y="7376"/>
                                        </a:cubicBezTo>
                                        <a:cubicBezTo>
                                          <a:pt x="26933" y="8604"/>
                                          <a:pt x="29105" y="11052"/>
                                          <a:pt x="30466" y="14720"/>
                                        </a:cubicBezTo>
                                        <a:cubicBezTo>
                                          <a:pt x="31838" y="18397"/>
                                          <a:pt x="32524" y="22403"/>
                                          <a:pt x="32524" y="26739"/>
                                        </a:cubicBezTo>
                                        <a:cubicBezTo>
                                          <a:pt x="32524" y="31084"/>
                                          <a:pt x="32335" y="35037"/>
                                          <a:pt x="31957" y="38598"/>
                                        </a:cubicBezTo>
                                        <a:cubicBezTo>
                                          <a:pt x="31590" y="42159"/>
                                          <a:pt x="30471" y="45386"/>
                                          <a:pt x="28603" y="48279"/>
                                        </a:cubicBezTo>
                                        <a:cubicBezTo>
                                          <a:pt x="26744" y="51173"/>
                                          <a:pt x="24259" y="52673"/>
                                          <a:pt x="21148" y="52780"/>
                                        </a:cubicBezTo>
                                        <a:cubicBezTo>
                                          <a:pt x="18047" y="52895"/>
                                          <a:pt x="15313" y="51507"/>
                                          <a:pt x="12948" y="48613"/>
                                        </a:cubicBezTo>
                                        <a:cubicBezTo>
                                          <a:pt x="10592" y="45720"/>
                                          <a:pt x="8669" y="38152"/>
                                          <a:pt x="7178" y="25911"/>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51" name="任意多边形: 形状 14251"/>
                                <wps:cNvSpPr/>
                                <wps:spPr>
                                  <a:xfrm flipV="1">
                                    <a:off x="1168079" y="1548805"/>
                                    <a:ext cx="39137" cy="57889"/>
                                  </a:xfrm>
                                  <a:custGeom>
                                    <a:avLst/>
                                    <a:gdLst>
                                      <a:gd name="connsiteX0" fmla="*/ 1592 w 39137"/>
                                      <a:gd name="connsiteY0" fmla="*/ 1484 h 57889"/>
                                      <a:gd name="connsiteX1" fmla="*/ 6810 w 39137"/>
                                      <a:gd name="connsiteY1" fmla="*/ 10498 h 57889"/>
                                      <a:gd name="connsiteX2" fmla="*/ 19111 w 39137"/>
                                      <a:gd name="connsiteY2" fmla="*/ 23011 h 57889"/>
                                      <a:gd name="connsiteX3" fmla="*/ 28802 w 39137"/>
                                      <a:gd name="connsiteY3" fmla="*/ 36205 h 57889"/>
                                      <a:gd name="connsiteX4" fmla="*/ 30472 w 39137"/>
                                      <a:gd name="connsiteY4" fmla="*/ 44217 h 57889"/>
                                      <a:gd name="connsiteX5" fmla="*/ 26938 w 39137"/>
                                      <a:gd name="connsiteY5" fmla="*/ 49719 h 57889"/>
                                      <a:gd name="connsiteX6" fmla="*/ 20035 w 39137"/>
                                      <a:gd name="connsiteY6" fmla="*/ 51562 h 57889"/>
                                      <a:gd name="connsiteX7" fmla="*/ 12580 w 39137"/>
                                      <a:gd name="connsiteY7" fmla="*/ 48891 h 57889"/>
                                      <a:gd name="connsiteX8" fmla="*/ 7183 w 39137"/>
                                      <a:gd name="connsiteY8" fmla="*/ 41880 h 57889"/>
                                      <a:gd name="connsiteX9" fmla="*/ 101 w 39137"/>
                                      <a:gd name="connsiteY9" fmla="*/ 42882 h 57889"/>
                                      <a:gd name="connsiteX10" fmla="*/ 7735 w 39137"/>
                                      <a:gd name="connsiteY10" fmla="*/ 54059 h 57889"/>
                                      <a:gd name="connsiteX11" fmla="*/ 18738 w 39137"/>
                                      <a:gd name="connsiteY11" fmla="*/ 57905 h 57889"/>
                                      <a:gd name="connsiteX12" fmla="*/ 25447 w 39137"/>
                                      <a:gd name="connsiteY12" fmla="*/ 57732 h 57889"/>
                                      <a:gd name="connsiteX13" fmla="*/ 31590 w 39137"/>
                                      <a:gd name="connsiteY13" fmla="*/ 55395 h 57889"/>
                                      <a:gd name="connsiteX14" fmla="*/ 36808 w 39137"/>
                                      <a:gd name="connsiteY14" fmla="*/ 49893 h 57889"/>
                                      <a:gd name="connsiteX15" fmla="*/ 38299 w 39137"/>
                                      <a:gd name="connsiteY15" fmla="*/ 41039 h 57889"/>
                                      <a:gd name="connsiteX16" fmla="*/ 32529 w 39137"/>
                                      <a:gd name="connsiteY16" fmla="*/ 28686 h 57889"/>
                                      <a:gd name="connsiteX17" fmla="*/ 12401 w 39137"/>
                                      <a:gd name="connsiteY17" fmla="*/ 6158 h 57889"/>
                                      <a:gd name="connsiteX18" fmla="*/ 39239 w 39137"/>
                                      <a:gd name="connsiteY18" fmla="*/ 6158 h 57889"/>
                                      <a:gd name="connsiteX19" fmla="*/ 39239 w 39137"/>
                                      <a:gd name="connsiteY19" fmla="*/ 148 h 57889"/>
                                      <a:gd name="connsiteX20" fmla="*/ 1592 w 39137"/>
                                      <a:gd name="connsiteY20" fmla="*/ 148 h 57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9137" h="57889">
                                        <a:moveTo>
                                          <a:pt x="1592" y="1484"/>
                                        </a:moveTo>
                                        <a:cubicBezTo>
                                          <a:pt x="1840" y="4822"/>
                                          <a:pt x="3580" y="7827"/>
                                          <a:pt x="6810" y="10498"/>
                                        </a:cubicBezTo>
                                        <a:cubicBezTo>
                                          <a:pt x="10041" y="13169"/>
                                          <a:pt x="14141" y="17340"/>
                                          <a:pt x="19111" y="23011"/>
                                        </a:cubicBezTo>
                                        <a:cubicBezTo>
                                          <a:pt x="24080" y="28691"/>
                                          <a:pt x="27311" y="33089"/>
                                          <a:pt x="28802" y="36205"/>
                                        </a:cubicBezTo>
                                        <a:cubicBezTo>
                                          <a:pt x="30293" y="39321"/>
                                          <a:pt x="30849" y="41992"/>
                                          <a:pt x="30472" y="44217"/>
                                        </a:cubicBezTo>
                                        <a:cubicBezTo>
                                          <a:pt x="30104" y="46443"/>
                                          <a:pt x="28926" y="48277"/>
                                          <a:pt x="26938" y="49719"/>
                                        </a:cubicBezTo>
                                        <a:cubicBezTo>
                                          <a:pt x="24950" y="51170"/>
                                          <a:pt x="22649" y="51785"/>
                                          <a:pt x="20035" y="51562"/>
                                        </a:cubicBezTo>
                                        <a:cubicBezTo>
                                          <a:pt x="17431" y="51339"/>
                                          <a:pt x="14946" y="50449"/>
                                          <a:pt x="12580" y="48891"/>
                                        </a:cubicBezTo>
                                        <a:cubicBezTo>
                                          <a:pt x="10224" y="47333"/>
                                          <a:pt x="8425" y="44996"/>
                                          <a:pt x="7183" y="41880"/>
                                        </a:cubicBezTo>
                                        <a:lnTo>
                                          <a:pt x="101" y="42882"/>
                                        </a:lnTo>
                                        <a:cubicBezTo>
                                          <a:pt x="2089" y="48001"/>
                                          <a:pt x="4633" y="51727"/>
                                          <a:pt x="7735" y="54059"/>
                                        </a:cubicBezTo>
                                        <a:cubicBezTo>
                                          <a:pt x="10846" y="56401"/>
                                          <a:pt x="14513" y="57683"/>
                                          <a:pt x="18738" y="57905"/>
                                        </a:cubicBezTo>
                                        <a:cubicBezTo>
                                          <a:pt x="21223" y="58128"/>
                                          <a:pt x="23459" y="58070"/>
                                          <a:pt x="25447" y="57732"/>
                                        </a:cubicBezTo>
                                        <a:cubicBezTo>
                                          <a:pt x="27435" y="57402"/>
                                          <a:pt x="29483" y="56623"/>
                                          <a:pt x="31590" y="55395"/>
                                        </a:cubicBezTo>
                                        <a:cubicBezTo>
                                          <a:pt x="33707" y="54175"/>
                                          <a:pt x="35447" y="52341"/>
                                          <a:pt x="36808" y="49893"/>
                                        </a:cubicBezTo>
                                        <a:cubicBezTo>
                                          <a:pt x="38180" y="47444"/>
                                          <a:pt x="38677" y="44493"/>
                                          <a:pt x="38299" y="41039"/>
                                        </a:cubicBezTo>
                                        <a:cubicBezTo>
                                          <a:pt x="37931" y="37593"/>
                                          <a:pt x="36008" y="33476"/>
                                          <a:pt x="32529" y="28686"/>
                                        </a:cubicBezTo>
                                        <a:cubicBezTo>
                                          <a:pt x="29050" y="23905"/>
                                          <a:pt x="22341" y="16396"/>
                                          <a:pt x="12401" y="6158"/>
                                        </a:cubicBezTo>
                                        <a:lnTo>
                                          <a:pt x="39239" y="6158"/>
                                        </a:lnTo>
                                        <a:lnTo>
                                          <a:pt x="39239" y="148"/>
                                        </a:lnTo>
                                        <a:lnTo>
                                          <a:pt x="1592" y="148"/>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14" name="任意多边形: 形状 14514"/>
                                <wps:cNvSpPr/>
                                <wps:spPr>
                                  <a:xfrm flipV="1">
                                    <a:off x="1214672" y="1574978"/>
                                    <a:ext cx="42492" cy="5341"/>
                                  </a:xfrm>
                                  <a:custGeom>
                                    <a:avLst/>
                                    <a:gdLst>
                                      <a:gd name="connsiteX0" fmla="*/ 42598 w 42492"/>
                                      <a:gd name="connsiteY0" fmla="*/ 148 h 5341"/>
                                      <a:gd name="connsiteX1" fmla="*/ 105 w 42492"/>
                                      <a:gd name="connsiteY1" fmla="*/ 148 h 5341"/>
                                      <a:gd name="connsiteX2" fmla="*/ 105 w 42492"/>
                                      <a:gd name="connsiteY2" fmla="*/ 5490 h 5341"/>
                                      <a:gd name="connsiteX3" fmla="*/ 42598 w 42492"/>
                                      <a:gd name="connsiteY3" fmla="*/ 5490 h 5341"/>
                                    </a:gdLst>
                                    <a:ahLst/>
                                    <a:cxnLst>
                                      <a:cxn ang="0">
                                        <a:pos x="connsiteX0" y="connsiteY0"/>
                                      </a:cxn>
                                      <a:cxn ang="0">
                                        <a:pos x="connsiteX1" y="connsiteY1"/>
                                      </a:cxn>
                                      <a:cxn ang="0">
                                        <a:pos x="connsiteX2" y="connsiteY2"/>
                                      </a:cxn>
                                      <a:cxn ang="0">
                                        <a:pos x="connsiteX3" y="connsiteY3"/>
                                      </a:cxn>
                                    </a:cxnLst>
                                    <a:rect l="l" t="t" r="r" b="b"/>
                                    <a:pathLst>
                                      <a:path w="42492" h="5341">
                                        <a:moveTo>
                                          <a:pt x="42598" y="148"/>
                                        </a:moveTo>
                                        <a:lnTo>
                                          <a:pt x="105" y="148"/>
                                        </a:lnTo>
                                        <a:lnTo>
                                          <a:pt x="105" y="5490"/>
                                        </a:lnTo>
                                        <a:lnTo>
                                          <a:pt x="42598" y="5490"/>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15" name="任意多边形: 形状 14515"/>
                                <wps:cNvSpPr/>
                                <wps:spPr>
                                  <a:xfrm flipV="1">
                                    <a:off x="1263501" y="1548937"/>
                                    <a:ext cx="39845" cy="58813"/>
                                  </a:xfrm>
                                  <a:custGeom>
                                    <a:avLst/>
                                    <a:gdLst>
                                      <a:gd name="connsiteX0" fmla="*/ 110 w 39845"/>
                                      <a:gd name="connsiteY0" fmla="*/ 24242 h 58813"/>
                                      <a:gd name="connsiteX1" fmla="*/ 3271 w 39845"/>
                                      <a:gd name="connsiteY1" fmla="*/ 47104 h 58813"/>
                                      <a:gd name="connsiteX2" fmla="*/ 10175 w 39845"/>
                                      <a:gd name="connsiteY2" fmla="*/ 55624 h 58813"/>
                                      <a:gd name="connsiteX3" fmla="*/ 21163 w 39845"/>
                                      <a:gd name="connsiteY3" fmla="*/ 58963 h 58813"/>
                                      <a:gd name="connsiteX4" fmla="*/ 32539 w 39845"/>
                                      <a:gd name="connsiteY4" fmla="*/ 54115 h 58813"/>
                                      <a:gd name="connsiteX5" fmla="*/ 38875 w 39845"/>
                                      <a:gd name="connsiteY5" fmla="*/ 41936 h 58813"/>
                                      <a:gd name="connsiteX6" fmla="*/ 39800 w 39845"/>
                                      <a:gd name="connsiteY6" fmla="*/ 25070 h 58813"/>
                                      <a:gd name="connsiteX7" fmla="*/ 36072 w 39845"/>
                                      <a:gd name="connsiteY7" fmla="*/ 9552 h 58813"/>
                                      <a:gd name="connsiteX8" fmla="*/ 26575 w 39845"/>
                                      <a:gd name="connsiteY8" fmla="*/ 1206 h 58813"/>
                                      <a:gd name="connsiteX9" fmla="*/ 13902 w 39845"/>
                                      <a:gd name="connsiteY9" fmla="*/ 1700 h 58813"/>
                                      <a:gd name="connsiteX10" fmla="*/ 4956 w 39845"/>
                                      <a:gd name="connsiteY10" fmla="*/ 9218 h 58813"/>
                                      <a:gd name="connsiteX11" fmla="*/ 1229 w 39845"/>
                                      <a:gd name="connsiteY11" fmla="*/ 19060 h 58813"/>
                                      <a:gd name="connsiteX12" fmla="*/ 856 w 39845"/>
                                      <a:gd name="connsiteY12" fmla="*/ 41936 h 58813"/>
                                      <a:gd name="connsiteX13" fmla="*/ 9429 w 39845"/>
                                      <a:gd name="connsiteY13" fmla="*/ 44273 h 58813"/>
                                      <a:gd name="connsiteX14" fmla="*/ 9056 w 39845"/>
                                      <a:gd name="connsiteY14" fmla="*/ 18727 h 58813"/>
                                      <a:gd name="connsiteX15" fmla="*/ 15199 w 39845"/>
                                      <a:gd name="connsiteY15" fmla="*/ 8551 h 58813"/>
                                      <a:gd name="connsiteX16" fmla="*/ 23966 w 39845"/>
                                      <a:gd name="connsiteY16" fmla="*/ 7376 h 58813"/>
                                      <a:gd name="connsiteX17" fmla="*/ 30481 w 39845"/>
                                      <a:gd name="connsiteY17" fmla="*/ 14720 h 58813"/>
                                      <a:gd name="connsiteX18" fmla="*/ 32539 w 39845"/>
                                      <a:gd name="connsiteY18" fmla="*/ 26739 h 58813"/>
                                      <a:gd name="connsiteX19" fmla="*/ 31972 w 39845"/>
                                      <a:gd name="connsiteY19" fmla="*/ 38598 h 58813"/>
                                      <a:gd name="connsiteX20" fmla="*/ 28618 w 39845"/>
                                      <a:gd name="connsiteY20" fmla="*/ 48279 h 58813"/>
                                      <a:gd name="connsiteX21" fmla="*/ 21163 w 39845"/>
                                      <a:gd name="connsiteY21" fmla="*/ 52780 h 58813"/>
                                      <a:gd name="connsiteX22" fmla="*/ 12963 w 39845"/>
                                      <a:gd name="connsiteY22" fmla="*/ 48613 h 58813"/>
                                      <a:gd name="connsiteX23" fmla="*/ 7193 w 39845"/>
                                      <a:gd name="connsiteY23" fmla="*/ 25911 h 58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9845" h="58813">
                                        <a:moveTo>
                                          <a:pt x="110" y="24242"/>
                                        </a:moveTo>
                                        <a:cubicBezTo>
                                          <a:pt x="607" y="36038"/>
                                          <a:pt x="1661" y="43659"/>
                                          <a:pt x="3271" y="47104"/>
                                        </a:cubicBezTo>
                                        <a:cubicBezTo>
                                          <a:pt x="4892" y="50558"/>
                                          <a:pt x="7193" y="53399"/>
                                          <a:pt x="10175" y="55624"/>
                                        </a:cubicBezTo>
                                        <a:cubicBezTo>
                                          <a:pt x="13156" y="57850"/>
                                          <a:pt x="16819" y="58963"/>
                                          <a:pt x="21163" y="58963"/>
                                        </a:cubicBezTo>
                                        <a:cubicBezTo>
                                          <a:pt x="25516" y="58963"/>
                                          <a:pt x="29309" y="57347"/>
                                          <a:pt x="32539" y="54115"/>
                                        </a:cubicBezTo>
                                        <a:cubicBezTo>
                                          <a:pt x="35769" y="50892"/>
                                          <a:pt x="37881" y="46833"/>
                                          <a:pt x="38875" y="41936"/>
                                        </a:cubicBezTo>
                                        <a:cubicBezTo>
                                          <a:pt x="39869" y="37040"/>
                                          <a:pt x="40178" y="31418"/>
                                          <a:pt x="39800" y="25070"/>
                                        </a:cubicBezTo>
                                        <a:cubicBezTo>
                                          <a:pt x="39432" y="18731"/>
                                          <a:pt x="38190" y="13559"/>
                                          <a:pt x="36072" y="9552"/>
                                        </a:cubicBezTo>
                                        <a:cubicBezTo>
                                          <a:pt x="33965" y="5546"/>
                                          <a:pt x="30799" y="2764"/>
                                          <a:pt x="26575" y="1206"/>
                                        </a:cubicBezTo>
                                        <a:cubicBezTo>
                                          <a:pt x="22351" y="-352"/>
                                          <a:pt x="18126" y="-187"/>
                                          <a:pt x="13902" y="1700"/>
                                        </a:cubicBezTo>
                                        <a:cubicBezTo>
                                          <a:pt x="9677" y="3596"/>
                                          <a:pt x="6696" y="6102"/>
                                          <a:pt x="4956" y="9218"/>
                                        </a:cubicBezTo>
                                        <a:cubicBezTo>
                                          <a:pt x="3217" y="12334"/>
                                          <a:pt x="1974" y="15615"/>
                                          <a:pt x="1229" y="19060"/>
                                        </a:cubicBezTo>
                                        <a:cubicBezTo>
                                          <a:pt x="483" y="22515"/>
                                          <a:pt x="359" y="30140"/>
                                          <a:pt x="856" y="41936"/>
                                        </a:cubicBezTo>
                                        <a:close/>
                                        <a:moveTo>
                                          <a:pt x="9429" y="44273"/>
                                        </a:moveTo>
                                        <a:cubicBezTo>
                                          <a:pt x="7938" y="32032"/>
                                          <a:pt x="7814" y="23516"/>
                                          <a:pt x="9056" y="18727"/>
                                        </a:cubicBezTo>
                                        <a:cubicBezTo>
                                          <a:pt x="10299" y="13946"/>
                                          <a:pt x="12346" y="10554"/>
                                          <a:pt x="15199" y="8551"/>
                                        </a:cubicBezTo>
                                        <a:cubicBezTo>
                                          <a:pt x="18062" y="6548"/>
                                          <a:pt x="20984" y="6156"/>
                                          <a:pt x="23966" y="7376"/>
                                        </a:cubicBezTo>
                                        <a:cubicBezTo>
                                          <a:pt x="26948" y="8604"/>
                                          <a:pt x="29120" y="11052"/>
                                          <a:pt x="30481" y="14720"/>
                                        </a:cubicBezTo>
                                        <a:cubicBezTo>
                                          <a:pt x="31853" y="18397"/>
                                          <a:pt x="32539" y="22403"/>
                                          <a:pt x="32539" y="26739"/>
                                        </a:cubicBezTo>
                                        <a:cubicBezTo>
                                          <a:pt x="32539" y="31084"/>
                                          <a:pt x="32350" y="35037"/>
                                          <a:pt x="31972" y="38598"/>
                                        </a:cubicBezTo>
                                        <a:cubicBezTo>
                                          <a:pt x="31605" y="42159"/>
                                          <a:pt x="30486" y="45386"/>
                                          <a:pt x="28618" y="48279"/>
                                        </a:cubicBezTo>
                                        <a:cubicBezTo>
                                          <a:pt x="26759" y="51173"/>
                                          <a:pt x="24274" y="52673"/>
                                          <a:pt x="21163" y="52780"/>
                                        </a:cubicBezTo>
                                        <a:cubicBezTo>
                                          <a:pt x="18062" y="52895"/>
                                          <a:pt x="15328" y="51507"/>
                                          <a:pt x="12963" y="48613"/>
                                        </a:cubicBezTo>
                                        <a:cubicBezTo>
                                          <a:pt x="10607" y="45720"/>
                                          <a:pt x="8684" y="38152"/>
                                          <a:pt x="7193" y="25911"/>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16" name="任意多边形: 形状 14516"/>
                                <wps:cNvSpPr/>
                                <wps:spPr>
                                  <a:xfrm flipV="1">
                                    <a:off x="1309721" y="1550273"/>
                                    <a:ext cx="40840" cy="57483"/>
                                  </a:xfrm>
                                  <a:custGeom>
                                    <a:avLst/>
                                    <a:gdLst>
                                      <a:gd name="connsiteX0" fmla="*/ 6826 w 40840"/>
                                      <a:gd name="connsiteY0" fmla="*/ 16904 h 57483"/>
                                      <a:gd name="connsiteX1" fmla="*/ 15772 w 40840"/>
                                      <a:gd name="connsiteY1" fmla="*/ 6888 h 57483"/>
                                      <a:gd name="connsiteX2" fmla="*/ 26014 w 40840"/>
                                      <a:gd name="connsiteY2" fmla="*/ 8050 h 57483"/>
                                      <a:gd name="connsiteX3" fmla="*/ 31606 w 40840"/>
                                      <a:gd name="connsiteY3" fmla="*/ 13725 h 57483"/>
                                      <a:gd name="connsiteX4" fmla="*/ 33097 w 40840"/>
                                      <a:gd name="connsiteY4" fmla="*/ 21578 h 57483"/>
                                      <a:gd name="connsiteX5" fmla="*/ 30487 w 40840"/>
                                      <a:gd name="connsiteY5" fmla="*/ 28922 h 57483"/>
                                      <a:gd name="connsiteX6" fmla="*/ 24345 w 40840"/>
                                      <a:gd name="connsiteY6" fmla="*/ 32929 h 57483"/>
                                      <a:gd name="connsiteX7" fmla="*/ 15950 w 40840"/>
                                      <a:gd name="connsiteY7" fmla="*/ 32929 h 57483"/>
                                      <a:gd name="connsiteX8" fmla="*/ 8317 w 40840"/>
                                      <a:gd name="connsiteY8" fmla="*/ 28255 h 57483"/>
                                      <a:gd name="connsiteX9" fmla="*/ 1980 w 40840"/>
                                      <a:gd name="connsiteY9" fmla="*/ 28922 h 57483"/>
                                      <a:gd name="connsiteX10" fmla="*/ 9062 w 40840"/>
                                      <a:gd name="connsiteY10" fmla="*/ 57634 h 57483"/>
                                      <a:gd name="connsiteX11" fmla="*/ 38509 w 40840"/>
                                      <a:gd name="connsiteY11" fmla="*/ 57634 h 57483"/>
                                      <a:gd name="connsiteX12" fmla="*/ 38509 w 40840"/>
                                      <a:gd name="connsiteY12" fmla="*/ 51625 h 57483"/>
                                      <a:gd name="connsiteX13" fmla="*/ 14653 w 40840"/>
                                      <a:gd name="connsiteY13" fmla="*/ 51625 h 57483"/>
                                      <a:gd name="connsiteX14" fmla="*/ 10926 w 40840"/>
                                      <a:gd name="connsiteY14" fmla="*/ 37269 h 57483"/>
                                      <a:gd name="connsiteX15" fmla="*/ 21363 w 40840"/>
                                      <a:gd name="connsiteY15" fmla="*/ 39432 h 57483"/>
                                      <a:gd name="connsiteX16" fmla="*/ 30681 w 40840"/>
                                      <a:gd name="connsiteY16" fmla="*/ 37429 h 57483"/>
                                      <a:gd name="connsiteX17" fmla="*/ 37197 w 40840"/>
                                      <a:gd name="connsiteY17" fmla="*/ 32421 h 57483"/>
                                      <a:gd name="connsiteX18" fmla="*/ 40179 w 40840"/>
                                      <a:gd name="connsiteY18" fmla="*/ 26078 h 57483"/>
                                      <a:gd name="connsiteX19" fmla="*/ 40924 w 40840"/>
                                      <a:gd name="connsiteY19" fmla="*/ 19241 h 57483"/>
                                      <a:gd name="connsiteX20" fmla="*/ 39254 w 40840"/>
                                      <a:gd name="connsiteY20" fmla="*/ 11722 h 57483"/>
                                      <a:gd name="connsiteX21" fmla="*/ 34781 w 40840"/>
                                      <a:gd name="connsiteY21" fmla="*/ 5379 h 57483"/>
                                      <a:gd name="connsiteX22" fmla="*/ 27505 w 40840"/>
                                      <a:gd name="connsiteY22" fmla="*/ 1373 h 57483"/>
                                      <a:gd name="connsiteX23" fmla="*/ 17635 w 40840"/>
                                      <a:gd name="connsiteY23" fmla="*/ 211 h 57483"/>
                                      <a:gd name="connsiteX24" fmla="*/ 7005 w 40840"/>
                                      <a:gd name="connsiteY24" fmla="*/ 3883 h 57483"/>
                                      <a:gd name="connsiteX25" fmla="*/ 116 w 40840"/>
                                      <a:gd name="connsiteY25" fmla="*/ 15234 h 57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0840" h="57483">
                                        <a:moveTo>
                                          <a:pt x="6826" y="16904"/>
                                        </a:moveTo>
                                        <a:cubicBezTo>
                                          <a:pt x="8565" y="10894"/>
                                          <a:pt x="11547" y="7556"/>
                                          <a:pt x="15772" y="6888"/>
                                        </a:cubicBezTo>
                                        <a:cubicBezTo>
                                          <a:pt x="19996" y="6220"/>
                                          <a:pt x="23410" y="6608"/>
                                          <a:pt x="26014" y="8050"/>
                                        </a:cubicBezTo>
                                        <a:cubicBezTo>
                                          <a:pt x="28629" y="9501"/>
                                          <a:pt x="30492" y="11393"/>
                                          <a:pt x="31606" y="13725"/>
                                        </a:cubicBezTo>
                                        <a:cubicBezTo>
                                          <a:pt x="32729" y="16067"/>
                                          <a:pt x="33226" y="18684"/>
                                          <a:pt x="33097" y="21578"/>
                                        </a:cubicBezTo>
                                        <a:cubicBezTo>
                                          <a:pt x="32977" y="24471"/>
                                          <a:pt x="32107" y="26919"/>
                                          <a:pt x="30487" y="28922"/>
                                        </a:cubicBezTo>
                                        <a:cubicBezTo>
                                          <a:pt x="28877" y="30926"/>
                                          <a:pt x="26830" y="32261"/>
                                          <a:pt x="24345" y="32929"/>
                                        </a:cubicBezTo>
                                        <a:cubicBezTo>
                                          <a:pt x="21860" y="33596"/>
                                          <a:pt x="19062" y="33596"/>
                                          <a:pt x="15950" y="32929"/>
                                        </a:cubicBezTo>
                                        <a:cubicBezTo>
                                          <a:pt x="12849" y="32261"/>
                                          <a:pt x="10305" y="30703"/>
                                          <a:pt x="8317" y="28255"/>
                                        </a:cubicBezTo>
                                        <a:lnTo>
                                          <a:pt x="1980" y="28922"/>
                                        </a:lnTo>
                                        <a:cubicBezTo>
                                          <a:pt x="2477" y="30258"/>
                                          <a:pt x="4838" y="39828"/>
                                          <a:pt x="9062" y="57634"/>
                                        </a:cubicBezTo>
                                        <a:lnTo>
                                          <a:pt x="38509" y="57634"/>
                                        </a:lnTo>
                                        <a:lnTo>
                                          <a:pt x="38509" y="51625"/>
                                        </a:lnTo>
                                        <a:lnTo>
                                          <a:pt x="14653" y="51625"/>
                                        </a:lnTo>
                                        <a:cubicBezTo>
                                          <a:pt x="13411" y="45615"/>
                                          <a:pt x="12168" y="40830"/>
                                          <a:pt x="10926" y="37269"/>
                                        </a:cubicBezTo>
                                        <a:cubicBezTo>
                                          <a:pt x="14653" y="38827"/>
                                          <a:pt x="18132" y="39548"/>
                                          <a:pt x="21363" y="39432"/>
                                        </a:cubicBezTo>
                                        <a:cubicBezTo>
                                          <a:pt x="24593" y="39325"/>
                                          <a:pt x="27699" y="38658"/>
                                          <a:pt x="30681" y="37429"/>
                                        </a:cubicBezTo>
                                        <a:cubicBezTo>
                                          <a:pt x="33663" y="36209"/>
                                          <a:pt x="35835" y="34540"/>
                                          <a:pt x="37197" y="32421"/>
                                        </a:cubicBezTo>
                                        <a:cubicBezTo>
                                          <a:pt x="38568" y="30311"/>
                                          <a:pt x="39562" y="28197"/>
                                          <a:pt x="40179" y="26078"/>
                                        </a:cubicBezTo>
                                        <a:cubicBezTo>
                                          <a:pt x="40805" y="23968"/>
                                          <a:pt x="41053" y="21689"/>
                                          <a:pt x="40924" y="19241"/>
                                        </a:cubicBezTo>
                                        <a:cubicBezTo>
                                          <a:pt x="40805" y="16792"/>
                                          <a:pt x="40248" y="14286"/>
                                          <a:pt x="39254" y="11722"/>
                                        </a:cubicBezTo>
                                        <a:cubicBezTo>
                                          <a:pt x="38260" y="9167"/>
                                          <a:pt x="36769" y="7053"/>
                                          <a:pt x="34781" y="5379"/>
                                        </a:cubicBezTo>
                                        <a:cubicBezTo>
                                          <a:pt x="32793" y="3714"/>
                                          <a:pt x="30368" y="2379"/>
                                          <a:pt x="27505" y="1373"/>
                                        </a:cubicBezTo>
                                        <a:cubicBezTo>
                                          <a:pt x="24653" y="376"/>
                                          <a:pt x="21363" y="-12"/>
                                          <a:pt x="17635" y="211"/>
                                        </a:cubicBezTo>
                                        <a:cubicBezTo>
                                          <a:pt x="13908" y="434"/>
                                          <a:pt x="10364" y="1658"/>
                                          <a:pt x="7005" y="3883"/>
                                        </a:cubicBezTo>
                                        <a:cubicBezTo>
                                          <a:pt x="3655" y="6109"/>
                                          <a:pt x="1359" y="9893"/>
                                          <a:pt x="116" y="15234"/>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517" name="图形 2"/>
                            <wpg:cNvGrpSpPr/>
                            <wpg:grpSpPr>
                              <a:xfrm>
                                <a:off x="1377204" y="1490112"/>
                                <a:ext cx="454743" cy="117638"/>
                                <a:chOff x="1377204" y="1490112"/>
                                <a:chExt cx="454743" cy="117638"/>
                              </a:xfrm>
                              <a:solidFill>
                                <a:srgbClr val="000000"/>
                              </a:solidFill>
                            </wpg:grpSpPr>
                            <wps:wsp>
                              <wps:cNvPr id="14518" name="任意多边形: 形状 14518"/>
                              <wps:cNvSpPr/>
                              <wps:spPr>
                                <a:xfrm>
                                  <a:off x="1612776" y="1490112"/>
                                  <a:ext cx="9542" cy="29913"/>
                                </a:xfrm>
                                <a:custGeom>
                                  <a:avLst/>
                                  <a:gdLst>
                                    <a:gd name="connsiteX0" fmla="*/ 169 w 9542"/>
                                    <a:gd name="connsiteY0" fmla="*/ 174 h 29913"/>
                                    <a:gd name="connsiteX1" fmla="*/ 169 w 9542"/>
                                    <a:gd name="connsiteY1" fmla="*/ 30088 h 29913"/>
                                  </a:gdLst>
                                  <a:ahLst/>
                                  <a:cxnLst>
                                    <a:cxn ang="0">
                                      <a:pos x="connsiteX0" y="connsiteY0"/>
                                    </a:cxn>
                                    <a:cxn ang="0">
                                      <a:pos x="connsiteX1" y="connsiteY1"/>
                                    </a:cxn>
                                  </a:cxnLst>
                                  <a:rect l="l" t="t" r="r" b="b"/>
                                  <a:pathLst>
                                    <a:path w="9542" h="29913">
                                      <a:moveTo>
                                        <a:pt x="169" y="174"/>
                                      </a:moveTo>
                                      <a:lnTo>
                                        <a:pt x="169" y="30088"/>
                                      </a:lnTo>
                                    </a:path>
                                  </a:pathLst>
                                </a:custGeom>
                                <a:solidFill>
                                  <a:srgbClr val="000000"/>
                                </a:solidFill>
                                <a:ln w="7620"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519" name="图形 2"/>
                              <wpg:cNvGrpSpPr/>
                              <wpg:grpSpPr>
                                <a:xfrm>
                                  <a:off x="1377204" y="1548805"/>
                                  <a:ext cx="454743" cy="58946"/>
                                  <a:chOff x="1377204" y="1548805"/>
                                  <a:chExt cx="454743" cy="58946"/>
                                </a:xfrm>
                                <a:solidFill>
                                  <a:srgbClr val="000000"/>
                                </a:solidFill>
                              </wpg:grpSpPr>
                              <wps:wsp>
                                <wps:cNvPr id="14520" name="任意多边形: 形状 14520"/>
                                <wps:cNvSpPr/>
                                <wps:spPr>
                                  <a:xfrm flipV="1">
                                    <a:off x="1377204" y="1548805"/>
                                    <a:ext cx="39137" cy="57889"/>
                                  </a:xfrm>
                                  <a:custGeom>
                                    <a:avLst/>
                                    <a:gdLst>
                                      <a:gd name="connsiteX0" fmla="*/ 1614 w 39137"/>
                                      <a:gd name="connsiteY0" fmla="*/ 1484 h 57889"/>
                                      <a:gd name="connsiteX1" fmla="*/ 6832 w 39137"/>
                                      <a:gd name="connsiteY1" fmla="*/ 10498 h 57889"/>
                                      <a:gd name="connsiteX2" fmla="*/ 19133 w 39137"/>
                                      <a:gd name="connsiteY2" fmla="*/ 23011 h 57889"/>
                                      <a:gd name="connsiteX3" fmla="*/ 28824 w 39137"/>
                                      <a:gd name="connsiteY3" fmla="*/ 36205 h 57889"/>
                                      <a:gd name="connsiteX4" fmla="*/ 30494 w 39137"/>
                                      <a:gd name="connsiteY4" fmla="*/ 44217 h 57889"/>
                                      <a:gd name="connsiteX5" fmla="*/ 26960 w 39137"/>
                                      <a:gd name="connsiteY5" fmla="*/ 49719 h 57889"/>
                                      <a:gd name="connsiteX6" fmla="*/ 20057 w 39137"/>
                                      <a:gd name="connsiteY6" fmla="*/ 51562 h 57889"/>
                                      <a:gd name="connsiteX7" fmla="*/ 12602 w 39137"/>
                                      <a:gd name="connsiteY7" fmla="*/ 48891 h 57889"/>
                                      <a:gd name="connsiteX8" fmla="*/ 7205 w 39137"/>
                                      <a:gd name="connsiteY8" fmla="*/ 41880 h 57889"/>
                                      <a:gd name="connsiteX9" fmla="*/ 123 w 39137"/>
                                      <a:gd name="connsiteY9" fmla="*/ 42882 h 57889"/>
                                      <a:gd name="connsiteX10" fmla="*/ 7756 w 39137"/>
                                      <a:gd name="connsiteY10" fmla="*/ 54059 h 57889"/>
                                      <a:gd name="connsiteX11" fmla="*/ 18760 w 39137"/>
                                      <a:gd name="connsiteY11" fmla="*/ 57905 h 57889"/>
                                      <a:gd name="connsiteX12" fmla="*/ 25469 w 39137"/>
                                      <a:gd name="connsiteY12" fmla="*/ 57732 h 57889"/>
                                      <a:gd name="connsiteX13" fmla="*/ 31612 w 39137"/>
                                      <a:gd name="connsiteY13" fmla="*/ 55395 h 57889"/>
                                      <a:gd name="connsiteX14" fmla="*/ 36830 w 39137"/>
                                      <a:gd name="connsiteY14" fmla="*/ 49893 h 57889"/>
                                      <a:gd name="connsiteX15" fmla="*/ 38321 w 39137"/>
                                      <a:gd name="connsiteY15" fmla="*/ 41039 h 57889"/>
                                      <a:gd name="connsiteX16" fmla="*/ 32551 w 39137"/>
                                      <a:gd name="connsiteY16" fmla="*/ 28686 h 57889"/>
                                      <a:gd name="connsiteX17" fmla="*/ 12423 w 39137"/>
                                      <a:gd name="connsiteY17" fmla="*/ 6158 h 57889"/>
                                      <a:gd name="connsiteX18" fmla="*/ 39260 w 39137"/>
                                      <a:gd name="connsiteY18" fmla="*/ 6158 h 57889"/>
                                      <a:gd name="connsiteX19" fmla="*/ 39260 w 39137"/>
                                      <a:gd name="connsiteY19" fmla="*/ 148 h 57889"/>
                                      <a:gd name="connsiteX20" fmla="*/ 1614 w 39137"/>
                                      <a:gd name="connsiteY20" fmla="*/ 148 h 57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9137" h="57889">
                                        <a:moveTo>
                                          <a:pt x="1614" y="1484"/>
                                        </a:moveTo>
                                        <a:cubicBezTo>
                                          <a:pt x="1862" y="4822"/>
                                          <a:pt x="3602" y="7827"/>
                                          <a:pt x="6832" y="10498"/>
                                        </a:cubicBezTo>
                                        <a:cubicBezTo>
                                          <a:pt x="10063" y="13169"/>
                                          <a:pt x="14163" y="17340"/>
                                          <a:pt x="19133" y="23011"/>
                                        </a:cubicBezTo>
                                        <a:cubicBezTo>
                                          <a:pt x="24102" y="28691"/>
                                          <a:pt x="27333" y="33089"/>
                                          <a:pt x="28824" y="36205"/>
                                        </a:cubicBezTo>
                                        <a:cubicBezTo>
                                          <a:pt x="30315" y="39321"/>
                                          <a:pt x="30871" y="41992"/>
                                          <a:pt x="30494" y="44217"/>
                                        </a:cubicBezTo>
                                        <a:cubicBezTo>
                                          <a:pt x="30126" y="46443"/>
                                          <a:pt x="28948" y="48277"/>
                                          <a:pt x="26960" y="49719"/>
                                        </a:cubicBezTo>
                                        <a:cubicBezTo>
                                          <a:pt x="24972" y="51170"/>
                                          <a:pt x="22671" y="51785"/>
                                          <a:pt x="20057" y="51562"/>
                                        </a:cubicBezTo>
                                        <a:cubicBezTo>
                                          <a:pt x="17453" y="51339"/>
                                          <a:pt x="14968" y="50449"/>
                                          <a:pt x="12602" y="48891"/>
                                        </a:cubicBezTo>
                                        <a:cubicBezTo>
                                          <a:pt x="10246" y="47333"/>
                                          <a:pt x="8447" y="44996"/>
                                          <a:pt x="7205" y="41880"/>
                                        </a:cubicBezTo>
                                        <a:lnTo>
                                          <a:pt x="123" y="42882"/>
                                        </a:lnTo>
                                        <a:cubicBezTo>
                                          <a:pt x="2111" y="48001"/>
                                          <a:pt x="4655" y="51727"/>
                                          <a:pt x="7756" y="54059"/>
                                        </a:cubicBezTo>
                                        <a:cubicBezTo>
                                          <a:pt x="10868" y="56401"/>
                                          <a:pt x="14535" y="57683"/>
                                          <a:pt x="18760" y="57905"/>
                                        </a:cubicBezTo>
                                        <a:cubicBezTo>
                                          <a:pt x="21245" y="58128"/>
                                          <a:pt x="23481" y="58070"/>
                                          <a:pt x="25469" y="57732"/>
                                        </a:cubicBezTo>
                                        <a:cubicBezTo>
                                          <a:pt x="27457" y="57402"/>
                                          <a:pt x="29505" y="56623"/>
                                          <a:pt x="31612" y="55395"/>
                                        </a:cubicBezTo>
                                        <a:cubicBezTo>
                                          <a:pt x="33729" y="54175"/>
                                          <a:pt x="35469" y="52341"/>
                                          <a:pt x="36830" y="49893"/>
                                        </a:cubicBezTo>
                                        <a:cubicBezTo>
                                          <a:pt x="38202" y="47444"/>
                                          <a:pt x="38699" y="44493"/>
                                          <a:pt x="38321" y="41039"/>
                                        </a:cubicBezTo>
                                        <a:cubicBezTo>
                                          <a:pt x="37953" y="37593"/>
                                          <a:pt x="36030" y="33476"/>
                                          <a:pt x="32551" y="28686"/>
                                        </a:cubicBezTo>
                                        <a:cubicBezTo>
                                          <a:pt x="29072" y="23905"/>
                                          <a:pt x="22363" y="16396"/>
                                          <a:pt x="12423" y="6158"/>
                                        </a:cubicBezTo>
                                        <a:lnTo>
                                          <a:pt x="39260" y="6158"/>
                                        </a:lnTo>
                                        <a:lnTo>
                                          <a:pt x="39260" y="148"/>
                                        </a:lnTo>
                                        <a:lnTo>
                                          <a:pt x="1614" y="148"/>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21" name="任意多边形: 形状 14521"/>
                                <wps:cNvSpPr/>
                                <wps:spPr>
                                  <a:xfrm flipV="1">
                                    <a:off x="1424915" y="1548937"/>
                                    <a:ext cx="39845" cy="58813"/>
                                  </a:xfrm>
                                  <a:custGeom>
                                    <a:avLst/>
                                    <a:gdLst>
                                      <a:gd name="connsiteX0" fmla="*/ 127 w 39845"/>
                                      <a:gd name="connsiteY0" fmla="*/ 24242 h 58813"/>
                                      <a:gd name="connsiteX1" fmla="*/ 3288 w 39845"/>
                                      <a:gd name="connsiteY1" fmla="*/ 47104 h 58813"/>
                                      <a:gd name="connsiteX2" fmla="*/ 10191 w 39845"/>
                                      <a:gd name="connsiteY2" fmla="*/ 55624 h 58813"/>
                                      <a:gd name="connsiteX3" fmla="*/ 21180 w 39845"/>
                                      <a:gd name="connsiteY3" fmla="*/ 58963 h 58813"/>
                                      <a:gd name="connsiteX4" fmla="*/ 32556 w 39845"/>
                                      <a:gd name="connsiteY4" fmla="*/ 54115 h 58813"/>
                                      <a:gd name="connsiteX5" fmla="*/ 38892 w 39845"/>
                                      <a:gd name="connsiteY5" fmla="*/ 41936 h 58813"/>
                                      <a:gd name="connsiteX6" fmla="*/ 39817 w 39845"/>
                                      <a:gd name="connsiteY6" fmla="*/ 25070 h 58813"/>
                                      <a:gd name="connsiteX7" fmla="*/ 36089 w 39845"/>
                                      <a:gd name="connsiteY7" fmla="*/ 9552 h 58813"/>
                                      <a:gd name="connsiteX8" fmla="*/ 26592 w 39845"/>
                                      <a:gd name="connsiteY8" fmla="*/ 1206 h 58813"/>
                                      <a:gd name="connsiteX9" fmla="*/ 13919 w 39845"/>
                                      <a:gd name="connsiteY9" fmla="*/ 1700 h 58813"/>
                                      <a:gd name="connsiteX10" fmla="*/ 4973 w 39845"/>
                                      <a:gd name="connsiteY10" fmla="*/ 9218 h 58813"/>
                                      <a:gd name="connsiteX11" fmla="*/ 1246 w 39845"/>
                                      <a:gd name="connsiteY11" fmla="*/ 19060 h 58813"/>
                                      <a:gd name="connsiteX12" fmla="*/ 873 w 39845"/>
                                      <a:gd name="connsiteY12" fmla="*/ 41936 h 58813"/>
                                      <a:gd name="connsiteX13" fmla="*/ 9446 w 39845"/>
                                      <a:gd name="connsiteY13" fmla="*/ 44273 h 58813"/>
                                      <a:gd name="connsiteX14" fmla="*/ 9073 w 39845"/>
                                      <a:gd name="connsiteY14" fmla="*/ 18727 h 58813"/>
                                      <a:gd name="connsiteX15" fmla="*/ 15216 w 39845"/>
                                      <a:gd name="connsiteY15" fmla="*/ 8551 h 58813"/>
                                      <a:gd name="connsiteX16" fmla="*/ 23983 w 39845"/>
                                      <a:gd name="connsiteY16" fmla="*/ 7376 h 58813"/>
                                      <a:gd name="connsiteX17" fmla="*/ 30498 w 39845"/>
                                      <a:gd name="connsiteY17" fmla="*/ 14720 h 58813"/>
                                      <a:gd name="connsiteX18" fmla="*/ 32556 w 39845"/>
                                      <a:gd name="connsiteY18" fmla="*/ 26739 h 58813"/>
                                      <a:gd name="connsiteX19" fmla="*/ 31989 w 39845"/>
                                      <a:gd name="connsiteY19" fmla="*/ 38598 h 58813"/>
                                      <a:gd name="connsiteX20" fmla="*/ 28635 w 39845"/>
                                      <a:gd name="connsiteY20" fmla="*/ 48279 h 58813"/>
                                      <a:gd name="connsiteX21" fmla="*/ 21180 w 39845"/>
                                      <a:gd name="connsiteY21" fmla="*/ 52780 h 58813"/>
                                      <a:gd name="connsiteX22" fmla="*/ 12980 w 39845"/>
                                      <a:gd name="connsiteY22" fmla="*/ 48613 h 58813"/>
                                      <a:gd name="connsiteX23" fmla="*/ 7210 w 39845"/>
                                      <a:gd name="connsiteY23" fmla="*/ 25911 h 58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9845" h="58813">
                                        <a:moveTo>
                                          <a:pt x="127" y="24242"/>
                                        </a:moveTo>
                                        <a:cubicBezTo>
                                          <a:pt x="624" y="36038"/>
                                          <a:pt x="1678" y="43659"/>
                                          <a:pt x="3288" y="47104"/>
                                        </a:cubicBezTo>
                                        <a:cubicBezTo>
                                          <a:pt x="4908" y="50558"/>
                                          <a:pt x="7210" y="53399"/>
                                          <a:pt x="10191" y="55624"/>
                                        </a:cubicBezTo>
                                        <a:cubicBezTo>
                                          <a:pt x="13173" y="57850"/>
                                          <a:pt x="16836" y="58963"/>
                                          <a:pt x="21180" y="58963"/>
                                        </a:cubicBezTo>
                                        <a:cubicBezTo>
                                          <a:pt x="25533" y="58963"/>
                                          <a:pt x="29325" y="57347"/>
                                          <a:pt x="32556" y="54115"/>
                                        </a:cubicBezTo>
                                        <a:cubicBezTo>
                                          <a:pt x="35786" y="50892"/>
                                          <a:pt x="37898" y="46833"/>
                                          <a:pt x="38892" y="41936"/>
                                        </a:cubicBezTo>
                                        <a:cubicBezTo>
                                          <a:pt x="39886" y="37040"/>
                                          <a:pt x="40195" y="31418"/>
                                          <a:pt x="39817" y="25070"/>
                                        </a:cubicBezTo>
                                        <a:cubicBezTo>
                                          <a:pt x="39449" y="18731"/>
                                          <a:pt x="38207" y="13559"/>
                                          <a:pt x="36089" y="9552"/>
                                        </a:cubicBezTo>
                                        <a:cubicBezTo>
                                          <a:pt x="33982" y="5546"/>
                                          <a:pt x="30816" y="2764"/>
                                          <a:pt x="26592" y="1206"/>
                                        </a:cubicBezTo>
                                        <a:cubicBezTo>
                                          <a:pt x="22368" y="-352"/>
                                          <a:pt x="18143" y="-187"/>
                                          <a:pt x="13919" y="1700"/>
                                        </a:cubicBezTo>
                                        <a:cubicBezTo>
                                          <a:pt x="9694" y="3596"/>
                                          <a:pt x="6712" y="6102"/>
                                          <a:pt x="4973" y="9218"/>
                                        </a:cubicBezTo>
                                        <a:cubicBezTo>
                                          <a:pt x="3234" y="12334"/>
                                          <a:pt x="1991" y="15615"/>
                                          <a:pt x="1246" y="19060"/>
                                        </a:cubicBezTo>
                                        <a:cubicBezTo>
                                          <a:pt x="500" y="22515"/>
                                          <a:pt x="376" y="30140"/>
                                          <a:pt x="873" y="41936"/>
                                        </a:cubicBezTo>
                                        <a:close/>
                                        <a:moveTo>
                                          <a:pt x="9446" y="44273"/>
                                        </a:moveTo>
                                        <a:cubicBezTo>
                                          <a:pt x="7955" y="32032"/>
                                          <a:pt x="7831" y="23516"/>
                                          <a:pt x="9073" y="18727"/>
                                        </a:cubicBezTo>
                                        <a:cubicBezTo>
                                          <a:pt x="10316" y="13946"/>
                                          <a:pt x="12363" y="10554"/>
                                          <a:pt x="15216" y="8551"/>
                                        </a:cubicBezTo>
                                        <a:cubicBezTo>
                                          <a:pt x="18079" y="6548"/>
                                          <a:pt x="21001" y="6156"/>
                                          <a:pt x="23983" y="7376"/>
                                        </a:cubicBezTo>
                                        <a:cubicBezTo>
                                          <a:pt x="26965" y="8604"/>
                                          <a:pt x="29137" y="11052"/>
                                          <a:pt x="30498" y="14720"/>
                                        </a:cubicBezTo>
                                        <a:cubicBezTo>
                                          <a:pt x="31870" y="18397"/>
                                          <a:pt x="32556" y="22403"/>
                                          <a:pt x="32556" y="26739"/>
                                        </a:cubicBezTo>
                                        <a:cubicBezTo>
                                          <a:pt x="32556" y="31084"/>
                                          <a:pt x="32367" y="35037"/>
                                          <a:pt x="31989" y="38598"/>
                                        </a:cubicBezTo>
                                        <a:cubicBezTo>
                                          <a:pt x="31621" y="42159"/>
                                          <a:pt x="30503" y="45386"/>
                                          <a:pt x="28635" y="48279"/>
                                        </a:cubicBezTo>
                                        <a:cubicBezTo>
                                          <a:pt x="26776" y="51173"/>
                                          <a:pt x="24291" y="52673"/>
                                          <a:pt x="21180" y="52780"/>
                                        </a:cubicBezTo>
                                        <a:cubicBezTo>
                                          <a:pt x="18079" y="52895"/>
                                          <a:pt x="15345" y="51507"/>
                                          <a:pt x="12980" y="48613"/>
                                        </a:cubicBezTo>
                                        <a:cubicBezTo>
                                          <a:pt x="10624" y="45720"/>
                                          <a:pt x="8700" y="38152"/>
                                          <a:pt x="7210" y="25911"/>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22" name="任意多边形: 形状 14522"/>
                                <wps:cNvSpPr/>
                                <wps:spPr>
                                  <a:xfrm flipV="1">
                                    <a:off x="1472626" y="1548805"/>
                                    <a:ext cx="39137" cy="57889"/>
                                  </a:xfrm>
                                  <a:custGeom>
                                    <a:avLst/>
                                    <a:gdLst>
                                      <a:gd name="connsiteX0" fmla="*/ 1624 w 39137"/>
                                      <a:gd name="connsiteY0" fmla="*/ 1484 h 57889"/>
                                      <a:gd name="connsiteX1" fmla="*/ 6842 w 39137"/>
                                      <a:gd name="connsiteY1" fmla="*/ 10498 h 57889"/>
                                      <a:gd name="connsiteX2" fmla="*/ 19143 w 39137"/>
                                      <a:gd name="connsiteY2" fmla="*/ 23011 h 57889"/>
                                      <a:gd name="connsiteX3" fmla="*/ 28834 w 39137"/>
                                      <a:gd name="connsiteY3" fmla="*/ 36205 h 57889"/>
                                      <a:gd name="connsiteX4" fmla="*/ 30504 w 39137"/>
                                      <a:gd name="connsiteY4" fmla="*/ 44217 h 57889"/>
                                      <a:gd name="connsiteX5" fmla="*/ 26970 w 39137"/>
                                      <a:gd name="connsiteY5" fmla="*/ 49719 h 57889"/>
                                      <a:gd name="connsiteX6" fmla="*/ 20067 w 39137"/>
                                      <a:gd name="connsiteY6" fmla="*/ 51562 h 57889"/>
                                      <a:gd name="connsiteX7" fmla="*/ 12612 w 39137"/>
                                      <a:gd name="connsiteY7" fmla="*/ 48891 h 57889"/>
                                      <a:gd name="connsiteX8" fmla="*/ 7215 w 39137"/>
                                      <a:gd name="connsiteY8" fmla="*/ 41880 h 57889"/>
                                      <a:gd name="connsiteX9" fmla="*/ 133 w 39137"/>
                                      <a:gd name="connsiteY9" fmla="*/ 42882 h 57889"/>
                                      <a:gd name="connsiteX10" fmla="*/ 7766 w 39137"/>
                                      <a:gd name="connsiteY10" fmla="*/ 54059 h 57889"/>
                                      <a:gd name="connsiteX11" fmla="*/ 18770 w 39137"/>
                                      <a:gd name="connsiteY11" fmla="*/ 57905 h 57889"/>
                                      <a:gd name="connsiteX12" fmla="*/ 25479 w 39137"/>
                                      <a:gd name="connsiteY12" fmla="*/ 57732 h 57889"/>
                                      <a:gd name="connsiteX13" fmla="*/ 31622 w 39137"/>
                                      <a:gd name="connsiteY13" fmla="*/ 55395 h 57889"/>
                                      <a:gd name="connsiteX14" fmla="*/ 36840 w 39137"/>
                                      <a:gd name="connsiteY14" fmla="*/ 49893 h 57889"/>
                                      <a:gd name="connsiteX15" fmla="*/ 38331 w 39137"/>
                                      <a:gd name="connsiteY15" fmla="*/ 41039 h 57889"/>
                                      <a:gd name="connsiteX16" fmla="*/ 32561 w 39137"/>
                                      <a:gd name="connsiteY16" fmla="*/ 28686 h 57889"/>
                                      <a:gd name="connsiteX17" fmla="*/ 12433 w 39137"/>
                                      <a:gd name="connsiteY17" fmla="*/ 6158 h 57889"/>
                                      <a:gd name="connsiteX18" fmla="*/ 39270 w 39137"/>
                                      <a:gd name="connsiteY18" fmla="*/ 6158 h 57889"/>
                                      <a:gd name="connsiteX19" fmla="*/ 39270 w 39137"/>
                                      <a:gd name="connsiteY19" fmla="*/ 148 h 57889"/>
                                      <a:gd name="connsiteX20" fmla="*/ 1624 w 39137"/>
                                      <a:gd name="connsiteY20" fmla="*/ 148 h 57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9137" h="57889">
                                        <a:moveTo>
                                          <a:pt x="1624" y="1484"/>
                                        </a:moveTo>
                                        <a:cubicBezTo>
                                          <a:pt x="1872" y="4822"/>
                                          <a:pt x="3612" y="7827"/>
                                          <a:pt x="6842" y="10498"/>
                                        </a:cubicBezTo>
                                        <a:cubicBezTo>
                                          <a:pt x="10073" y="13169"/>
                                          <a:pt x="14173" y="17340"/>
                                          <a:pt x="19143" y="23011"/>
                                        </a:cubicBezTo>
                                        <a:cubicBezTo>
                                          <a:pt x="24112" y="28691"/>
                                          <a:pt x="27343" y="33089"/>
                                          <a:pt x="28834" y="36205"/>
                                        </a:cubicBezTo>
                                        <a:cubicBezTo>
                                          <a:pt x="30325" y="39321"/>
                                          <a:pt x="30881" y="41992"/>
                                          <a:pt x="30504" y="44217"/>
                                        </a:cubicBezTo>
                                        <a:cubicBezTo>
                                          <a:pt x="30136" y="46443"/>
                                          <a:pt x="28958" y="48277"/>
                                          <a:pt x="26970" y="49719"/>
                                        </a:cubicBezTo>
                                        <a:cubicBezTo>
                                          <a:pt x="24982" y="51170"/>
                                          <a:pt x="22681" y="51785"/>
                                          <a:pt x="20067" y="51562"/>
                                        </a:cubicBezTo>
                                        <a:cubicBezTo>
                                          <a:pt x="17463" y="51339"/>
                                          <a:pt x="14978" y="50449"/>
                                          <a:pt x="12612" y="48891"/>
                                        </a:cubicBezTo>
                                        <a:cubicBezTo>
                                          <a:pt x="10256" y="47333"/>
                                          <a:pt x="8457" y="44996"/>
                                          <a:pt x="7215" y="41880"/>
                                        </a:cubicBezTo>
                                        <a:lnTo>
                                          <a:pt x="133" y="42882"/>
                                        </a:lnTo>
                                        <a:cubicBezTo>
                                          <a:pt x="2121" y="48001"/>
                                          <a:pt x="4665" y="51727"/>
                                          <a:pt x="7766" y="54059"/>
                                        </a:cubicBezTo>
                                        <a:cubicBezTo>
                                          <a:pt x="10878" y="56401"/>
                                          <a:pt x="14545" y="57683"/>
                                          <a:pt x="18770" y="57905"/>
                                        </a:cubicBezTo>
                                        <a:cubicBezTo>
                                          <a:pt x="21255" y="58128"/>
                                          <a:pt x="23491" y="58070"/>
                                          <a:pt x="25479" y="57732"/>
                                        </a:cubicBezTo>
                                        <a:cubicBezTo>
                                          <a:pt x="27467" y="57402"/>
                                          <a:pt x="29515" y="56623"/>
                                          <a:pt x="31622" y="55395"/>
                                        </a:cubicBezTo>
                                        <a:cubicBezTo>
                                          <a:pt x="33739" y="54175"/>
                                          <a:pt x="35479" y="52341"/>
                                          <a:pt x="36840" y="49893"/>
                                        </a:cubicBezTo>
                                        <a:cubicBezTo>
                                          <a:pt x="38212" y="47444"/>
                                          <a:pt x="38709" y="44493"/>
                                          <a:pt x="38331" y="41039"/>
                                        </a:cubicBezTo>
                                        <a:cubicBezTo>
                                          <a:pt x="37963" y="37593"/>
                                          <a:pt x="36040" y="33476"/>
                                          <a:pt x="32561" y="28686"/>
                                        </a:cubicBezTo>
                                        <a:cubicBezTo>
                                          <a:pt x="29082" y="23905"/>
                                          <a:pt x="22373" y="16396"/>
                                          <a:pt x="12433" y="6158"/>
                                        </a:cubicBezTo>
                                        <a:lnTo>
                                          <a:pt x="39270" y="6158"/>
                                        </a:lnTo>
                                        <a:lnTo>
                                          <a:pt x="39270" y="148"/>
                                        </a:lnTo>
                                        <a:lnTo>
                                          <a:pt x="1624" y="148"/>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23" name="任意多边形: 形状 14523"/>
                                <wps:cNvSpPr/>
                                <wps:spPr>
                                  <a:xfrm flipV="1">
                                    <a:off x="1525928" y="1549271"/>
                                    <a:ext cx="19755" cy="57422"/>
                                  </a:xfrm>
                                  <a:custGeom>
                                    <a:avLst/>
                                    <a:gdLst>
                                      <a:gd name="connsiteX0" fmla="*/ 12442 w 19755"/>
                                      <a:gd name="connsiteY0" fmla="*/ 46221 h 57422"/>
                                      <a:gd name="connsiteX1" fmla="*/ 142 w 19755"/>
                                      <a:gd name="connsiteY1" fmla="*/ 37874 h 57422"/>
                                      <a:gd name="connsiteX2" fmla="*/ 142 w 19755"/>
                                      <a:gd name="connsiteY2" fmla="*/ 44217 h 57422"/>
                                      <a:gd name="connsiteX3" fmla="*/ 15424 w 19755"/>
                                      <a:gd name="connsiteY3" fmla="*/ 57572 h 57422"/>
                                      <a:gd name="connsiteX4" fmla="*/ 19897 w 19755"/>
                                      <a:gd name="connsiteY4" fmla="*/ 57572 h 57422"/>
                                      <a:gd name="connsiteX5" fmla="*/ 19897 w 19755"/>
                                      <a:gd name="connsiteY5" fmla="*/ 149 h 57422"/>
                                      <a:gd name="connsiteX6" fmla="*/ 12442 w 19755"/>
                                      <a:gd name="connsiteY6" fmla="*/ 149 h 57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755" h="57422">
                                        <a:moveTo>
                                          <a:pt x="12442" y="46221"/>
                                        </a:moveTo>
                                        <a:cubicBezTo>
                                          <a:pt x="9212" y="43327"/>
                                          <a:pt x="5111" y="40545"/>
                                          <a:pt x="142" y="37874"/>
                                        </a:cubicBezTo>
                                        <a:lnTo>
                                          <a:pt x="142" y="44217"/>
                                        </a:lnTo>
                                        <a:cubicBezTo>
                                          <a:pt x="6354" y="48001"/>
                                          <a:pt x="11448" y="52453"/>
                                          <a:pt x="15424" y="57572"/>
                                        </a:cubicBezTo>
                                        <a:lnTo>
                                          <a:pt x="19897" y="57572"/>
                                        </a:lnTo>
                                        <a:lnTo>
                                          <a:pt x="19897" y="149"/>
                                        </a:lnTo>
                                        <a:lnTo>
                                          <a:pt x="12442" y="149"/>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24" name="任意多边形: 形状 14524"/>
                                <wps:cNvSpPr/>
                                <wps:spPr>
                                  <a:xfrm flipV="1">
                                    <a:off x="1566929" y="1574978"/>
                                    <a:ext cx="42492" cy="5341"/>
                                  </a:xfrm>
                                  <a:custGeom>
                                    <a:avLst/>
                                    <a:gdLst>
                                      <a:gd name="connsiteX0" fmla="*/ 42635 w 42492"/>
                                      <a:gd name="connsiteY0" fmla="*/ 148 h 5341"/>
                                      <a:gd name="connsiteX1" fmla="*/ 142 w 42492"/>
                                      <a:gd name="connsiteY1" fmla="*/ 148 h 5341"/>
                                      <a:gd name="connsiteX2" fmla="*/ 142 w 42492"/>
                                      <a:gd name="connsiteY2" fmla="*/ 5490 h 5341"/>
                                      <a:gd name="connsiteX3" fmla="*/ 42635 w 42492"/>
                                      <a:gd name="connsiteY3" fmla="*/ 5490 h 5341"/>
                                    </a:gdLst>
                                    <a:ahLst/>
                                    <a:cxnLst>
                                      <a:cxn ang="0">
                                        <a:pos x="connsiteX0" y="connsiteY0"/>
                                      </a:cxn>
                                      <a:cxn ang="0">
                                        <a:pos x="connsiteX1" y="connsiteY1"/>
                                      </a:cxn>
                                      <a:cxn ang="0">
                                        <a:pos x="connsiteX2" y="connsiteY2"/>
                                      </a:cxn>
                                      <a:cxn ang="0">
                                        <a:pos x="connsiteX3" y="connsiteY3"/>
                                      </a:cxn>
                                    </a:cxnLst>
                                    <a:rect l="l" t="t" r="r" b="b"/>
                                    <a:pathLst>
                                      <a:path w="42492" h="5341">
                                        <a:moveTo>
                                          <a:pt x="42635" y="148"/>
                                        </a:moveTo>
                                        <a:lnTo>
                                          <a:pt x="142" y="148"/>
                                        </a:lnTo>
                                        <a:lnTo>
                                          <a:pt x="142" y="5490"/>
                                        </a:lnTo>
                                        <a:lnTo>
                                          <a:pt x="42635" y="5490"/>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25" name="任意多边形: 形状 14525"/>
                                <wps:cNvSpPr/>
                                <wps:spPr>
                                  <a:xfrm flipV="1">
                                    <a:off x="1615758" y="1548937"/>
                                    <a:ext cx="39845" cy="58813"/>
                                  </a:xfrm>
                                  <a:custGeom>
                                    <a:avLst/>
                                    <a:gdLst>
                                      <a:gd name="connsiteX0" fmla="*/ 147 w 39845"/>
                                      <a:gd name="connsiteY0" fmla="*/ 24242 h 58813"/>
                                      <a:gd name="connsiteX1" fmla="*/ 3308 w 39845"/>
                                      <a:gd name="connsiteY1" fmla="*/ 47104 h 58813"/>
                                      <a:gd name="connsiteX2" fmla="*/ 10211 w 39845"/>
                                      <a:gd name="connsiteY2" fmla="*/ 55624 h 58813"/>
                                      <a:gd name="connsiteX3" fmla="*/ 21200 w 39845"/>
                                      <a:gd name="connsiteY3" fmla="*/ 58963 h 58813"/>
                                      <a:gd name="connsiteX4" fmla="*/ 32576 w 39845"/>
                                      <a:gd name="connsiteY4" fmla="*/ 54115 h 58813"/>
                                      <a:gd name="connsiteX5" fmla="*/ 38912 w 39845"/>
                                      <a:gd name="connsiteY5" fmla="*/ 41936 h 58813"/>
                                      <a:gd name="connsiteX6" fmla="*/ 39837 w 39845"/>
                                      <a:gd name="connsiteY6" fmla="*/ 25070 h 58813"/>
                                      <a:gd name="connsiteX7" fmla="*/ 36109 w 39845"/>
                                      <a:gd name="connsiteY7" fmla="*/ 9552 h 58813"/>
                                      <a:gd name="connsiteX8" fmla="*/ 26612 w 39845"/>
                                      <a:gd name="connsiteY8" fmla="*/ 1206 h 58813"/>
                                      <a:gd name="connsiteX9" fmla="*/ 13939 w 39845"/>
                                      <a:gd name="connsiteY9" fmla="*/ 1700 h 58813"/>
                                      <a:gd name="connsiteX10" fmla="*/ 4993 w 39845"/>
                                      <a:gd name="connsiteY10" fmla="*/ 9218 h 58813"/>
                                      <a:gd name="connsiteX11" fmla="*/ 1266 w 39845"/>
                                      <a:gd name="connsiteY11" fmla="*/ 19060 h 58813"/>
                                      <a:gd name="connsiteX12" fmla="*/ 893 w 39845"/>
                                      <a:gd name="connsiteY12" fmla="*/ 41936 h 58813"/>
                                      <a:gd name="connsiteX13" fmla="*/ 9466 w 39845"/>
                                      <a:gd name="connsiteY13" fmla="*/ 44273 h 58813"/>
                                      <a:gd name="connsiteX14" fmla="*/ 9093 w 39845"/>
                                      <a:gd name="connsiteY14" fmla="*/ 18727 h 58813"/>
                                      <a:gd name="connsiteX15" fmla="*/ 15236 w 39845"/>
                                      <a:gd name="connsiteY15" fmla="*/ 8551 h 58813"/>
                                      <a:gd name="connsiteX16" fmla="*/ 24003 w 39845"/>
                                      <a:gd name="connsiteY16" fmla="*/ 7376 h 58813"/>
                                      <a:gd name="connsiteX17" fmla="*/ 30518 w 39845"/>
                                      <a:gd name="connsiteY17" fmla="*/ 14720 h 58813"/>
                                      <a:gd name="connsiteX18" fmla="*/ 32576 w 39845"/>
                                      <a:gd name="connsiteY18" fmla="*/ 26739 h 58813"/>
                                      <a:gd name="connsiteX19" fmla="*/ 32009 w 39845"/>
                                      <a:gd name="connsiteY19" fmla="*/ 38598 h 58813"/>
                                      <a:gd name="connsiteX20" fmla="*/ 28655 w 39845"/>
                                      <a:gd name="connsiteY20" fmla="*/ 48279 h 58813"/>
                                      <a:gd name="connsiteX21" fmla="*/ 21200 w 39845"/>
                                      <a:gd name="connsiteY21" fmla="*/ 52780 h 58813"/>
                                      <a:gd name="connsiteX22" fmla="*/ 13000 w 39845"/>
                                      <a:gd name="connsiteY22" fmla="*/ 48613 h 58813"/>
                                      <a:gd name="connsiteX23" fmla="*/ 7230 w 39845"/>
                                      <a:gd name="connsiteY23" fmla="*/ 25911 h 58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9845" h="58813">
                                        <a:moveTo>
                                          <a:pt x="147" y="24242"/>
                                        </a:moveTo>
                                        <a:cubicBezTo>
                                          <a:pt x="644" y="36038"/>
                                          <a:pt x="1698" y="43659"/>
                                          <a:pt x="3308" y="47104"/>
                                        </a:cubicBezTo>
                                        <a:cubicBezTo>
                                          <a:pt x="4928" y="50558"/>
                                          <a:pt x="7230" y="53399"/>
                                          <a:pt x="10211" y="55624"/>
                                        </a:cubicBezTo>
                                        <a:cubicBezTo>
                                          <a:pt x="13193" y="57850"/>
                                          <a:pt x="16856" y="58963"/>
                                          <a:pt x="21200" y="58963"/>
                                        </a:cubicBezTo>
                                        <a:cubicBezTo>
                                          <a:pt x="25553" y="58963"/>
                                          <a:pt x="29345" y="57347"/>
                                          <a:pt x="32576" y="54115"/>
                                        </a:cubicBezTo>
                                        <a:cubicBezTo>
                                          <a:pt x="35806" y="50892"/>
                                          <a:pt x="37918" y="46833"/>
                                          <a:pt x="38912" y="41936"/>
                                        </a:cubicBezTo>
                                        <a:cubicBezTo>
                                          <a:pt x="39906" y="37040"/>
                                          <a:pt x="40215" y="31418"/>
                                          <a:pt x="39837" y="25070"/>
                                        </a:cubicBezTo>
                                        <a:cubicBezTo>
                                          <a:pt x="39469" y="18731"/>
                                          <a:pt x="38227" y="13559"/>
                                          <a:pt x="36109" y="9552"/>
                                        </a:cubicBezTo>
                                        <a:cubicBezTo>
                                          <a:pt x="34002" y="5546"/>
                                          <a:pt x="30836" y="2764"/>
                                          <a:pt x="26612" y="1206"/>
                                        </a:cubicBezTo>
                                        <a:cubicBezTo>
                                          <a:pt x="22388" y="-352"/>
                                          <a:pt x="18163" y="-187"/>
                                          <a:pt x="13939" y="1700"/>
                                        </a:cubicBezTo>
                                        <a:cubicBezTo>
                                          <a:pt x="9714" y="3596"/>
                                          <a:pt x="6732" y="6102"/>
                                          <a:pt x="4993" y="9218"/>
                                        </a:cubicBezTo>
                                        <a:cubicBezTo>
                                          <a:pt x="3254" y="12334"/>
                                          <a:pt x="2011" y="15615"/>
                                          <a:pt x="1266" y="19060"/>
                                        </a:cubicBezTo>
                                        <a:cubicBezTo>
                                          <a:pt x="520" y="22515"/>
                                          <a:pt x="396" y="30140"/>
                                          <a:pt x="893" y="41936"/>
                                        </a:cubicBezTo>
                                        <a:close/>
                                        <a:moveTo>
                                          <a:pt x="9466" y="44273"/>
                                        </a:moveTo>
                                        <a:cubicBezTo>
                                          <a:pt x="7975" y="32032"/>
                                          <a:pt x="7851" y="23516"/>
                                          <a:pt x="9093" y="18727"/>
                                        </a:cubicBezTo>
                                        <a:cubicBezTo>
                                          <a:pt x="10336" y="13946"/>
                                          <a:pt x="12383" y="10554"/>
                                          <a:pt x="15236" y="8551"/>
                                        </a:cubicBezTo>
                                        <a:cubicBezTo>
                                          <a:pt x="18099" y="6548"/>
                                          <a:pt x="21021" y="6156"/>
                                          <a:pt x="24003" y="7376"/>
                                        </a:cubicBezTo>
                                        <a:cubicBezTo>
                                          <a:pt x="26985" y="8604"/>
                                          <a:pt x="29157" y="11052"/>
                                          <a:pt x="30518" y="14720"/>
                                        </a:cubicBezTo>
                                        <a:cubicBezTo>
                                          <a:pt x="31890" y="18397"/>
                                          <a:pt x="32576" y="22403"/>
                                          <a:pt x="32576" y="26739"/>
                                        </a:cubicBezTo>
                                        <a:cubicBezTo>
                                          <a:pt x="32576" y="31084"/>
                                          <a:pt x="32387" y="35037"/>
                                          <a:pt x="32009" y="38598"/>
                                        </a:cubicBezTo>
                                        <a:cubicBezTo>
                                          <a:pt x="31641" y="42159"/>
                                          <a:pt x="30523" y="45386"/>
                                          <a:pt x="28655" y="48279"/>
                                        </a:cubicBezTo>
                                        <a:cubicBezTo>
                                          <a:pt x="26796" y="51173"/>
                                          <a:pt x="24311" y="52673"/>
                                          <a:pt x="21200" y="52780"/>
                                        </a:cubicBezTo>
                                        <a:cubicBezTo>
                                          <a:pt x="18099" y="52895"/>
                                          <a:pt x="15365" y="51507"/>
                                          <a:pt x="13000" y="48613"/>
                                        </a:cubicBezTo>
                                        <a:cubicBezTo>
                                          <a:pt x="10644" y="45720"/>
                                          <a:pt x="8720" y="38152"/>
                                          <a:pt x="7230" y="25911"/>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26" name="任意多边形: 形状 14526"/>
                                <wps:cNvSpPr/>
                                <wps:spPr>
                                  <a:xfrm flipV="1">
                                    <a:off x="1663469" y="1548805"/>
                                    <a:ext cx="39137" cy="57889"/>
                                  </a:xfrm>
                                  <a:custGeom>
                                    <a:avLst/>
                                    <a:gdLst>
                                      <a:gd name="connsiteX0" fmla="*/ 1644 w 39137"/>
                                      <a:gd name="connsiteY0" fmla="*/ 1484 h 57889"/>
                                      <a:gd name="connsiteX1" fmla="*/ 6862 w 39137"/>
                                      <a:gd name="connsiteY1" fmla="*/ 10498 h 57889"/>
                                      <a:gd name="connsiteX2" fmla="*/ 19163 w 39137"/>
                                      <a:gd name="connsiteY2" fmla="*/ 23011 h 57889"/>
                                      <a:gd name="connsiteX3" fmla="*/ 28854 w 39137"/>
                                      <a:gd name="connsiteY3" fmla="*/ 36205 h 57889"/>
                                      <a:gd name="connsiteX4" fmla="*/ 30524 w 39137"/>
                                      <a:gd name="connsiteY4" fmla="*/ 44217 h 57889"/>
                                      <a:gd name="connsiteX5" fmla="*/ 26990 w 39137"/>
                                      <a:gd name="connsiteY5" fmla="*/ 49719 h 57889"/>
                                      <a:gd name="connsiteX6" fmla="*/ 20087 w 39137"/>
                                      <a:gd name="connsiteY6" fmla="*/ 51562 h 57889"/>
                                      <a:gd name="connsiteX7" fmla="*/ 12632 w 39137"/>
                                      <a:gd name="connsiteY7" fmla="*/ 48891 h 57889"/>
                                      <a:gd name="connsiteX8" fmla="*/ 7235 w 39137"/>
                                      <a:gd name="connsiteY8" fmla="*/ 41880 h 57889"/>
                                      <a:gd name="connsiteX9" fmla="*/ 153 w 39137"/>
                                      <a:gd name="connsiteY9" fmla="*/ 42882 h 57889"/>
                                      <a:gd name="connsiteX10" fmla="*/ 7786 w 39137"/>
                                      <a:gd name="connsiteY10" fmla="*/ 54059 h 57889"/>
                                      <a:gd name="connsiteX11" fmla="*/ 18790 w 39137"/>
                                      <a:gd name="connsiteY11" fmla="*/ 57905 h 57889"/>
                                      <a:gd name="connsiteX12" fmla="*/ 25499 w 39137"/>
                                      <a:gd name="connsiteY12" fmla="*/ 57732 h 57889"/>
                                      <a:gd name="connsiteX13" fmla="*/ 31642 w 39137"/>
                                      <a:gd name="connsiteY13" fmla="*/ 55395 h 57889"/>
                                      <a:gd name="connsiteX14" fmla="*/ 36860 w 39137"/>
                                      <a:gd name="connsiteY14" fmla="*/ 49893 h 57889"/>
                                      <a:gd name="connsiteX15" fmla="*/ 38351 w 39137"/>
                                      <a:gd name="connsiteY15" fmla="*/ 41039 h 57889"/>
                                      <a:gd name="connsiteX16" fmla="*/ 32581 w 39137"/>
                                      <a:gd name="connsiteY16" fmla="*/ 28686 h 57889"/>
                                      <a:gd name="connsiteX17" fmla="*/ 12453 w 39137"/>
                                      <a:gd name="connsiteY17" fmla="*/ 6158 h 57889"/>
                                      <a:gd name="connsiteX18" fmla="*/ 39290 w 39137"/>
                                      <a:gd name="connsiteY18" fmla="*/ 6158 h 57889"/>
                                      <a:gd name="connsiteX19" fmla="*/ 39290 w 39137"/>
                                      <a:gd name="connsiteY19" fmla="*/ 148 h 57889"/>
                                      <a:gd name="connsiteX20" fmla="*/ 1644 w 39137"/>
                                      <a:gd name="connsiteY20" fmla="*/ 148 h 57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9137" h="57889">
                                        <a:moveTo>
                                          <a:pt x="1644" y="1484"/>
                                        </a:moveTo>
                                        <a:cubicBezTo>
                                          <a:pt x="1892" y="4822"/>
                                          <a:pt x="3632" y="7827"/>
                                          <a:pt x="6862" y="10498"/>
                                        </a:cubicBezTo>
                                        <a:cubicBezTo>
                                          <a:pt x="10093" y="13169"/>
                                          <a:pt x="14193" y="17340"/>
                                          <a:pt x="19163" y="23011"/>
                                        </a:cubicBezTo>
                                        <a:cubicBezTo>
                                          <a:pt x="24132" y="28691"/>
                                          <a:pt x="27363" y="33089"/>
                                          <a:pt x="28854" y="36205"/>
                                        </a:cubicBezTo>
                                        <a:cubicBezTo>
                                          <a:pt x="30345" y="39321"/>
                                          <a:pt x="30901" y="41992"/>
                                          <a:pt x="30524" y="44217"/>
                                        </a:cubicBezTo>
                                        <a:cubicBezTo>
                                          <a:pt x="30156" y="46443"/>
                                          <a:pt x="28978" y="48277"/>
                                          <a:pt x="26990" y="49719"/>
                                        </a:cubicBezTo>
                                        <a:cubicBezTo>
                                          <a:pt x="25002" y="51170"/>
                                          <a:pt x="22701" y="51785"/>
                                          <a:pt x="20087" y="51562"/>
                                        </a:cubicBezTo>
                                        <a:cubicBezTo>
                                          <a:pt x="17483" y="51339"/>
                                          <a:pt x="14998" y="50449"/>
                                          <a:pt x="12632" y="48891"/>
                                        </a:cubicBezTo>
                                        <a:cubicBezTo>
                                          <a:pt x="10276" y="47333"/>
                                          <a:pt x="8477" y="44996"/>
                                          <a:pt x="7235" y="41880"/>
                                        </a:cubicBezTo>
                                        <a:lnTo>
                                          <a:pt x="153" y="42882"/>
                                        </a:lnTo>
                                        <a:cubicBezTo>
                                          <a:pt x="2141" y="48001"/>
                                          <a:pt x="4685" y="51727"/>
                                          <a:pt x="7786" y="54059"/>
                                        </a:cubicBezTo>
                                        <a:cubicBezTo>
                                          <a:pt x="10898" y="56401"/>
                                          <a:pt x="14565" y="57683"/>
                                          <a:pt x="18790" y="57905"/>
                                        </a:cubicBezTo>
                                        <a:cubicBezTo>
                                          <a:pt x="21275" y="58128"/>
                                          <a:pt x="23511" y="58070"/>
                                          <a:pt x="25499" y="57732"/>
                                        </a:cubicBezTo>
                                        <a:cubicBezTo>
                                          <a:pt x="27487" y="57402"/>
                                          <a:pt x="29535" y="56623"/>
                                          <a:pt x="31642" y="55395"/>
                                        </a:cubicBezTo>
                                        <a:cubicBezTo>
                                          <a:pt x="33759" y="54175"/>
                                          <a:pt x="35499" y="52341"/>
                                          <a:pt x="36860" y="49893"/>
                                        </a:cubicBezTo>
                                        <a:cubicBezTo>
                                          <a:pt x="38232" y="47444"/>
                                          <a:pt x="38729" y="44493"/>
                                          <a:pt x="38351" y="41039"/>
                                        </a:cubicBezTo>
                                        <a:cubicBezTo>
                                          <a:pt x="37983" y="37593"/>
                                          <a:pt x="36060" y="33476"/>
                                          <a:pt x="32581" y="28686"/>
                                        </a:cubicBezTo>
                                        <a:cubicBezTo>
                                          <a:pt x="29102" y="23905"/>
                                          <a:pt x="22393" y="16396"/>
                                          <a:pt x="12453" y="6158"/>
                                        </a:cubicBezTo>
                                        <a:lnTo>
                                          <a:pt x="39290" y="6158"/>
                                        </a:lnTo>
                                        <a:lnTo>
                                          <a:pt x="39290" y="148"/>
                                        </a:lnTo>
                                        <a:lnTo>
                                          <a:pt x="1644" y="148"/>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27" name="任意多边形: 形状 14527"/>
                                <wps:cNvSpPr/>
                                <wps:spPr>
                                  <a:xfrm flipV="1">
                                    <a:off x="1710061" y="1574978"/>
                                    <a:ext cx="42492" cy="5341"/>
                                  </a:xfrm>
                                  <a:custGeom>
                                    <a:avLst/>
                                    <a:gdLst>
                                      <a:gd name="connsiteX0" fmla="*/ 42650 w 42492"/>
                                      <a:gd name="connsiteY0" fmla="*/ 148 h 5341"/>
                                      <a:gd name="connsiteX1" fmla="*/ 157 w 42492"/>
                                      <a:gd name="connsiteY1" fmla="*/ 148 h 5341"/>
                                      <a:gd name="connsiteX2" fmla="*/ 157 w 42492"/>
                                      <a:gd name="connsiteY2" fmla="*/ 5490 h 5341"/>
                                      <a:gd name="connsiteX3" fmla="*/ 42650 w 42492"/>
                                      <a:gd name="connsiteY3" fmla="*/ 5490 h 5341"/>
                                    </a:gdLst>
                                    <a:ahLst/>
                                    <a:cxnLst>
                                      <a:cxn ang="0">
                                        <a:pos x="connsiteX0" y="connsiteY0"/>
                                      </a:cxn>
                                      <a:cxn ang="0">
                                        <a:pos x="connsiteX1" y="connsiteY1"/>
                                      </a:cxn>
                                      <a:cxn ang="0">
                                        <a:pos x="connsiteX2" y="connsiteY2"/>
                                      </a:cxn>
                                      <a:cxn ang="0">
                                        <a:pos x="connsiteX3" y="connsiteY3"/>
                                      </a:cxn>
                                    </a:cxnLst>
                                    <a:rect l="l" t="t" r="r" b="b"/>
                                    <a:pathLst>
                                      <a:path w="42492" h="5341">
                                        <a:moveTo>
                                          <a:pt x="42650" y="148"/>
                                        </a:moveTo>
                                        <a:lnTo>
                                          <a:pt x="157" y="148"/>
                                        </a:lnTo>
                                        <a:lnTo>
                                          <a:pt x="157" y="5490"/>
                                        </a:lnTo>
                                        <a:lnTo>
                                          <a:pt x="42650" y="5490"/>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0" name="任意多边形: 形状 14720"/>
                                <wps:cNvSpPr/>
                                <wps:spPr>
                                  <a:xfrm flipV="1">
                                    <a:off x="1764481" y="1549271"/>
                                    <a:ext cx="19755" cy="57422"/>
                                  </a:xfrm>
                                  <a:custGeom>
                                    <a:avLst/>
                                    <a:gdLst>
                                      <a:gd name="connsiteX0" fmla="*/ 12467 w 19755"/>
                                      <a:gd name="connsiteY0" fmla="*/ 46221 h 57422"/>
                                      <a:gd name="connsiteX1" fmla="*/ 167 w 19755"/>
                                      <a:gd name="connsiteY1" fmla="*/ 37874 h 57422"/>
                                      <a:gd name="connsiteX2" fmla="*/ 167 w 19755"/>
                                      <a:gd name="connsiteY2" fmla="*/ 44217 h 57422"/>
                                      <a:gd name="connsiteX3" fmla="*/ 15449 w 19755"/>
                                      <a:gd name="connsiteY3" fmla="*/ 57572 h 57422"/>
                                      <a:gd name="connsiteX4" fmla="*/ 19922 w 19755"/>
                                      <a:gd name="connsiteY4" fmla="*/ 57572 h 57422"/>
                                      <a:gd name="connsiteX5" fmla="*/ 19922 w 19755"/>
                                      <a:gd name="connsiteY5" fmla="*/ 149 h 57422"/>
                                      <a:gd name="connsiteX6" fmla="*/ 12467 w 19755"/>
                                      <a:gd name="connsiteY6" fmla="*/ 149 h 57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755" h="57422">
                                        <a:moveTo>
                                          <a:pt x="12467" y="46221"/>
                                        </a:moveTo>
                                        <a:cubicBezTo>
                                          <a:pt x="9237" y="43327"/>
                                          <a:pt x="5136" y="40545"/>
                                          <a:pt x="167" y="37874"/>
                                        </a:cubicBezTo>
                                        <a:lnTo>
                                          <a:pt x="167" y="44217"/>
                                        </a:lnTo>
                                        <a:cubicBezTo>
                                          <a:pt x="6379" y="48001"/>
                                          <a:pt x="11473" y="52453"/>
                                          <a:pt x="15449" y="57572"/>
                                        </a:cubicBezTo>
                                        <a:lnTo>
                                          <a:pt x="19922" y="57572"/>
                                        </a:lnTo>
                                        <a:lnTo>
                                          <a:pt x="19922" y="149"/>
                                        </a:lnTo>
                                        <a:lnTo>
                                          <a:pt x="12467" y="149"/>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1" name="任意多边形: 形状 14721"/>
                                <wps:cNvSpPr/>
                                <wps:spPr>
                                  <a:xfrm flipV="1">
                                    <a:off x="1812192" y="1549271"/>
                                    <a:ext cx="19755" cy="57422"/>
                                  </a:xfrm>
                                  <a:custGeom>
                                    <a:avLst/>
                                    <a:gdLst>
                                      <a:gd name="connsiteX0" fmla="*/ 12472 w 19755"/>
                                      <a:gd name="connsiteY0" fmla="*/ 46221 h 57422"/>
                                      <a:gd name="connsiteX1" fmla="*/ 172 w 19755"/>
                                      <a:gd name="connsiteY1" fmla="*/ 37874 h 57422"/>
                                      <a:gd name="connsiteX2" fmla="*/ 172 w 19755"/>
                                      <a:gd name="connsiteY2" fmla="*/ 44217 h 57422"/>
                                      <a:gd name="connsiteX3" fmla="*/ 15454 w 19755"/>
                                      <a:gd name="connsiteY3" fmla="*/ 57572 h 57422"/>
                                      <a:gd name="connsiteX4" fmla="*/ 19927 w 19755"/>
                                      <a:gd name="connsiteY4" fmla="*/ 57572 h 57422"/>
                                      <a:gd name="connsiteX5" fmla="*/ 19927 w 19755"/>
                                      <a:gd name="connsiteY5" fmla="*/ 149 h 57422"/>
                                      <a:gd name="connsiteX6" fmla="*/ 12472 w 19755"/>
                                      <a:gd name="connsiteY6" fmla="*/ 149 h 57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755" h="57422">
                                        <a:moveTo>
                                          <a:pt x="12472" y="46221"/>
                                        </a:moveTo>
                                        <a:cubicBezTo>
                                          <a:pt x="9242" y="43327"/>
                                          <a:pt x="5141" y="40545"/>
                                          <a:pt x="172" y="37874"/>
                                        </a:cubicBezTo>
                                        <a:lnTo>
                                          <a:pt x="172" y="44217"/>
                                        </a:lnTo>
                                        <a:cubicBezTo>
                                          <a:pt x="6384" y="48001"/>
                                          <a:pt x="11478" y="52453"/>
                                          <a:pt x="15454" y="57572"/>
                                        </a:cubicBezTo>
                                        <a:lnTo>
                                          <a:pt x="19927" y="57572"/>
                                        </a:lnTo>
                                        <a:lnTo>
                                          <a:pt x="19927" y="149"/>
                                        </a:lnTo>
                                        <a:lnTo>
                                          <a:pt x="12472" y="149"/>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722" name="图形 2"/>
                            <wpg:cNvGrpSpPr/>
                            <wpg:grpSpPr>
                              <a:xfrm>
                                <a:off x="1872604" y="1490112"/>
                                <a:ext cx="470398" cy="117638"/>
                                <a:chOff x="1872604" y="1490112"/>
                                <a:chExt cx="470398" cy="117638"/>
                              </a:xfrm>
                              <a:solidFill>
                                <a:srgbClr val="000000"/>
                              </a:solidFill>
                            </wpg:grpSpPr>
                            <wps:wsp>
                              <wps:cNvPr id="14723" name="任意多边形: 形状 14723"/>
                              <wps:cNvSpPr/>
                              <wps:spPr>
                                <a:xfrm>
                                  <a:off x="2108176" y="1490112"/>
                                  <a:ext cx="9542" cy="29913"/>
                                </a:xfrm>
                                <a:custGeom>
                                  <a:avLst/>
                                  <a:gdLst>
                                    <a:gd name="connsiteX0" fmla="*/ 221 w 9542"/>
                                    <a:gd name="connsiteY0" fmla="*/ 174 h 29913"/>
                                    <a:gd name="connsiteX1" fmla="*/ 221 w 9542"/>
                                    <a:gd name="connsiteY1" fmla="*/ 30088 h 29913"/>
                                  </a:gdLst>
                                  <a:ahLst/>
                                  <a:cxnLst>
                                    <a:cxn ang="0">
                                      <a:pos x="connsiteX0" y="connsiteY0"/>
                                    </a:cxn>
                                    <a:cxn ang="0">
                                      <a:pos x="connsiteX1" y="connsiteY1"/>
                                    </a:cxn>
                                  </a:cxnLst>
                                  <a:rect l="l" t="t" r="r" b="b"/>
                                  <a:pathLst>
                                    <a:path w="9542" h="29913">
                                      <a:moveTo>
                                        <a:pt x="221" y="174"/>
                                      </a:moveTo>
                                      <a:lnTo>
                                        <a:pt x="221" y="30088"/>
                                      </a:lnTo>
                                    </a:path>
                                  </a:pathLst>
                                </a:custGeom>
                                <a:solidFill>
                                  <a:srgbClr val="000000"/>
                                </a:solidFill>
                                <a:ln w="7620"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724" name="图形 2"/>
                              <wpg:cNvGrpSpPr/>
                              <wpg:grpSpPr>
                                <a:xfrm>
                                  <a:off x="1872604" y="1548805"/>
                                  <a:ext cx="470398" cy="58946"/>
                                  <a:chOff x="1872604" y="1548805"/>
                                  <a:chExt cx="470398" cy="58946"/>
                                </a:xfrm>
                                <a:solidFill>
                                  <a:srgbClr val="000000"/>
                                </a:solidFill>
                              </wpg:grpSpPr>
                              <wps:wsp>
                                <wps:cNvPr id="14725" name="任意多边形: 形状 14725"/>
                                <wps:cNvSpPr/>
                                <wps:spPr>
                                  <a:xfrm flipV="1">
                                    <a:off x="1872604" y="1548805"/>
                                    <a:ext cx="39137" cy="57889"/>
                                  </a:xfrm>
                                  <a:custGeom>
                                    <a:avLst/>
                                    <a:gdLst>
                                      <a:gd name="connsiteX0" fmla="*/ 1666 w 39137"/>
                                      <a:gd name="connsiteY0" fmla="*/ 1484 h 57889"/>
                                      <a:gd name="connsiteX1" fmla="*/ 6884 w 39137"/>
                                      <a:gd name="connsiteY1" fmla="*/ 10498 h 57889"/>
                                      <a:gd name="connsiteX2" fmla="*/ 19184 w 39137"/>
                                      <a:gd name="connsiteY2" fmla="*/ 23011 h 57889"/>
                                      <a:gd name="connsiteX3" fmla="*/ 28876 w 39137"/>
                                      <a:gd name="connsiteY3" fmla="*/ 36205 h 57889"/>
                                      <a:gd name="connsiteX4" fmla="*/ 30546 w 39137"/>
                                      <a:gd name="connsiteY4" fmla="*/ 44217 h 57889"/>
                                      <a:gd name="connsiteX5" fmla="*/ 27012 w 39137"/>
                                      <a:gd name="connsiteY5" fmla="*/ 49719 h 57889"/>
                                      <a:gd name="connsiteX6" fmla="*/ 20109 w 39137"/>
                                      <a:gd name="connsiteY6" fmla="*/ 51562 h 57889"/>
                                      <a:gd name="connsiteX7" fmla="*/ 12654 w 39137"/>
                                      <a:gd name="connsiteY7" fmla="*/ 48891 h 57889"/>
                                      <a:gd name="connsiteX8" fmla="*/ 7257 w 39137"/>
                                      <a:gd name="connsiteY8" fmla="*/ 41880 h 57889"/>
                                      <a:gd name="connsiteX9" fmla="*/ 175 w 39137"/>
                                      <a:gd name="connsiteY9" fmla="*/ 42882 h 57889"/>
                                      <a:gd name="connsiteX10" fmla="*/ 7808 w 39137"/>
                                      <a:gd name="connsiteY10" fmla="*/ 54059 h 57889"/>
                                      <a:gd name="connsiteX11" fmla="*/ 18812 w 39137"/>
                                      <a:gd name="connsiteY11" fmla="*/ 57905 h 57889"/>
                                      <a:gd name="connsiteX12" fmla="*/ 25521 w 39137"/>
                                      <a:gd name="connsiteY12" fmla="*/ 57732 h 57889"/>
                                      <a:gd name="connsiteX13" fmla="*/ 31664 w 39137"/>
                                      <a:gd name="connsiteY13" fmla="*/ 55395 h 57889"/>
                                      <a:gd name="connsiteX14" fmla="*/ 36882 w 39137"/>
                                      <a:gd name="connsiteY14" fmla="*/ 49893 h 57889"/>
                                      <a:gd name="connsiteX15" fmla="*/ 38373 w 39137"/>
                                      <a:gd name="connsiteY15" fmla="*/ 41039 h 57889"/>
                                      <a:gd name="connsiteX16" fmla="*/ 32603 w 39137"/>
                                      <a:gd name="connsiteY16" fmla="*/ 28686 h 57889"/>
                                      <a:gd name="connsiteX17" fmla="*/ 12475 w 39137"/>
                                      <a:gd name="connsiteY17" fmla="*/ 6158 h 57889"/>
                                      <a:gd name="connsiteX18" fmla="*/ 39312 w 39137"/>
                                      <a:gd name="connsiteY18" fmla="*/ 6158 h 57889"/>
                                      <a:gd name="connsiteX19" fmla="*/ 39312 w 39137"/>
                                      <a:gd name="connsiteY19" fmla="*/ 148 h 57889"/>
                                      <a:gd name="connsiteX20" fmla="*/ 1666 w 39137"/>
                                      <a:gd name="connsiteY20" fmla="*/ 148 h 57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9137" h="57889">
                                        <a:moveTo>
                                          <a:pt x="1666" y="1484"/>
                                        </a:moveTo>
                                        <a:cubicBezTo>
                                          <a:pt x="1914" y="4822"/>
                                          <a:pt x="3654" y="7827"/>
                                          <a:pt x="6884" y="10498"/>
                                        </a:cubicBezTo>
                                        <a:cubicBezTo>
                                          <a:pt x="10114" y="13169"/>
                                          <a:pt x="14215" y="17340"/>
                                          <a:pt x="19184" y="23011"/>
                                        </a:cubicBezTo>
                                        <a:cubicBezTo>
                                          <a:pt x="24154" y="28691"/>
                                          <a:pt x="27385" y="33089"/>
                                          <a:pt x="28876" y="36205"/>
                                        </a:cubicBezTo>
                                        <a:cubicBezTo>
                                          <a:pt x="30367" y="39321"/>
                                          <a:pt x="30923" y="41992"/>
                                          <a:pt x="30546" y="44217"/>
                                        </a:cubicBezTo>
                                        <a:cubicBezTo>
                                          <a:pt x="30178" y="46443"/>
                                          <a:pt x="29000" y="48277"/>
                                          <a:pt x="27012" y="49719"/>
                                        </a:cubicBezTo>
                                        <a:cubicBezTo>
                                          <a:pt x="25024" y="51170"/>
                                          <a:pt x="22723" y="51785"/>
                                          <a:pt x="20109" y="51562"/>
                                        </a:cubicBezTo>
                                        <a:cubicBezTo>
                                          <a:pt x="17505" y="51339"/>
                                          <a:pt x="15020" y="50449"/>
                                          <a:pt x="12654" y="48891"/>
                                        </a:cubicBezTo>
                                        <a:cubicBezTo>
                                          <a:pt x="10298" y="47333"/>
                                          <a:pt x="8499" y="44996"/>
                                          <a:pt x="7257" y="41880"/>
                                        </a:cubicBezTo>
                                        <a:lnTo>
                                          <a:pt x="175" y="42882"/>
                                        </a:lnTo>
                                        <a:cubicBezTo>
                                          <a:pt x="2163" y="48001"/>
                                          <a:pt x="4707" y="51727"/>
                                          <a:pt x="7808" y="54059"/>
                                        </a:cubicBezTo>
                                        <a:cubicBezTo>
                                          <a:pt x="10920" y="56401"/>
                                          <a:pt x="14587" y="57683"/>
                                          <a:pt x="18812" y="57905"/>
                                        </a:cubicBezTo>
                                        <a:cubicBezTo>
                                          <a:pt x="21297" y="58128"/>
                                          <a:pt x="23533" y="58070"/>
                                          <a:pt x="25521" y="57732"/>
                                        </a:cubicBezTo>
                                        <a:cubicBezTo>
                                          <a:pt x="27509" y="57402"/>
                                          <a:pt x="29557" y="56623"/>
                                          <a:pt x="31664" y="55395"/>
                                        </a:cubicBezTo>
                                        <a:cubicBezTo>
                                          <a:pt x="33781" y="54175"/>
                                          <a:pt x="35520" y="52341"/>
                                          <a:pt x="36882" y="49893"/>
                                        </a:cubicBezTo>
                                        <a:cubicBezTo>
                                          <a:pt x="38254" y="47444"/>
                                          <a:pt x="38751" y="44493"/>
                                          <a:pt x="38373" y="41039"/>
                                        </a:cubicBezTo>
                                        <a:cubicBezTo>
                                          <a:pt x="38005" y="37593"/>
                                          <a:pt x="36082" y="33476"/>
                                          <a:pt x="32603" y="28686"/>
                                        </a:cubicBezTo>
                                        <a:cubicBezTo>
                                          <a:pt x="29124" y="23905"/>
                                          <a:pt x="22415" y="16396"/>
                                          <a:pt x="12475" y="6158"/>
                                        </a:cubicBezTo>
                                        <a:lnTo>
                                          <a:pt x="39312" y="6158"/>
                                        </a:lnTo>
                                        <a:lnTo>
                                          <a:pt x="39312" y="148"/>
                                        </a:lnTo>
                                        <a:lnTo>
                                          <a:pt x="1666" y="148"/>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6" name="任意多边形: 形状 14726"/>
                                <wps:cNvSpPr/>
                                <wps:spPr>
                                  <a:xfrm flipV="1">
                                    <a:off x="1920315" y="1548937"/>
                                    <a:ext cx="39845" cy="58813"/>
                                  </a:xfrm>
                                  <a:custGeom>
                                    <a:avLst/>
                                    <a:gdLst>
                                      <a:gd name="connsiteX0" fmla="*/ 179 w 39845"/>
                                      <a:gd name="connsiteY0" fmla="*/ 24242 h 58813"/>
                                      <a:gd name="connsiteX1" fmla="*/ 3340 w 39845"/>
                                      <a:gd name="connsiteY1" fmla="*/ 47104 h 58813"/>
                                      <a:gd name="connsiteX2" fmla="*/ 10243 w 39845"/>
                                      <a:gd name="connsiteY2" fmla="*/ 55624 h 58813"/>
                                      <a:gd name="connsiteX3" fmla="*/ 21232 w 39845"/>
                                      <a:gd name="connsiteY3" fmla="*/ 58963 h 58813"/>
                                      <a:gd name="connsiteX4" fmla="*/ 32608 w 39845"/>
                                      <a:gd name="connsiteY4" fmla="*/ 54115 h 58813"/>
                                      <a:gd name="connsiteX5" fmla="*/ 38944 w 39845"/>
                                      <a:gd name="connsiteY5" fmla="*/ 41936 h 58813"/>
                                      <a:gd name="connsiteX6" fmla="*/ 39869 w 39845"/>
                                      <a:gd name="connsiteY6" fmla="*/ 25070 h 58813"/>
                                      <a:gd name="connsiteX7" fmla="*/ 36141 w 39845"/>
                                      <a:gd name="connsiteY7" fmla="*/ 9552 h 58813"/>
                                      <a:gd name="connsiteX8" fmla="*/ 26644 w 39845"/>
                                      <a:gd name="connsiteY8" fmla="*/ 1206 h 58813"/>
                                      <a:gd name="connsiteX9" fmla="*/ 13971 w 39845"/>
                                      <a:gd name="connsiteY9" fmla="*/ 1700 h 58813"/>
                                      <a:gd name="connsiteX10" fmla="*/ 5025 w 39845"/>
                                      <a:gd name="connsiteY10" fmla="*/ 9218 h 58813"/>
                                      <a:gd name="connsiteX11" fmla="*/ 1298 w 39845"/>
                                      <a:gd name="connsiteY11" fmla="*/ 19060 h 58813"/>
                                      <a:gd name="connsiteX12" fmla="*/ 925 w 39845"/>
                                      <a:gd name="connsiteY12" fmla="*/ 41936 h 58813"/>
                                      <a:gd name="connsiteX13" fmla="*/ 9498 w 39845"/>
                                      <a:gd name="connsiteY13" fmla="*/ 44273 h 58813"/>
                                      <a:gd name="connsiteX14" fmla="*/ 9125 w 39845"/>
                                      <a:gd name="connsiteY14" fmla="*/ 18727 h 58813"/>
                                      <a:gd name="connsiteX15" fmla="*/ 15268 w 39845"/>
                                      <a:gd name="connsiteY15" fmla="*/ 8551 h 58813"/>
                                      <a:gd name="connsiteX16" fmla="*/ 24035 w 39845"/>
                                      <a:gd name="connsiteY16" fmla="*/ 7376 h 58813"/>
                                      <a:gd name="connsiteX17" fmla="*/ 30550 w 39845"/>
                                      <a:gd name="connsiteY17" fmla="*/ 14720 h 58813"/>
                                      <a:gd name="connsiteX18" fmla="*/ 32608 w 39845"/>
                                      <a:gd name="connsiteY18" fmla="*/ 26739 h 58813"/>
                                      <a:gd name="connsiteX19" fmla="*/ 32041 w 39845"/>
                                      <a:gd name="connsiteY19" fmla="*/ 38598 h 58813"/>
                                      <a:gd name="connsiteX20" fmla="*/ 28687 w 39845"/>
                                      <a:gd name="connsiteY20" fmla="*/ 48279 h 58813"/>
                                      <a:gd name="connsiteX21" fmla="*/ 21232 w 39845"/>
                                      <a:gd name="connsiteY21" fmla="*/ 52780 h 58813"/>
                                      <a:gd name="connsiteX22" fmla="*/ 13031 w 39845"/>
                                      <a:gd name="connsiteY22" fmla="*/ 48613 h 58813"/>
                                      <a:gd name="connsiteX23" fmla="*/ 7261 w 39845"/>
                                      <a:gd name="connsiteY23" fmla="*/ 25911 h 58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9845" h="58813">
                                        <a:moveTo>
                                          <a:pt x="179" y="24242"/>
                                        </a:moveTo>
                                        <a:cubicBezTo>
                                          <a:pt x="676" y="36038"/>
                                          <a:pt x="1730" y="43659"/>
                                          <a:pt x="3340" y="47104"/>
                                        </a:cubicBezTo>
                                        <a:cubicBezTo>
                                          <a:pt x="4960" y="50558"/>
                                          <a:pt x="7261" y="53399"/>
                                          <a:pt x="10243" y="55624"/>
                                        </a:cubicBezTo>
                                        <a:cubicBezTo>
                                          <a:pt x="13225" y="57850"/>
                                          <a:pt x="16888" y="58963"/>
                                          <a:pt x="21232" y="58963"/>
                                        </a:cubicBezTo>
                                        <a:cubicBezTo>
                                          <a:pt x="25585" y="58963"/>
                                          <a:pt x="29377" y="57347"/>
                                          <a:pt x="32608" y="54115"/>
                                        </a:cubicBezTo>
                                        <a:cubicBezTo>
                                          <a:pt x="35838" y="50892"/>
                                          <a:pt x="37950" y="46833"/>
                                          <a:pt x="38944" y="41936"/>
                                        </a:cubicBezTo>
                                        <a:cubicBezTo>
                                          <a:pt x="39938" y="37040"/>
                                          <a:pt x="40246" y="31418"/>
                                          <a:pt x="39869" y="25070"/>
                                        </a:cubicBezTo>
                                        <a:cubicBezTo>
                                          <a:pt x="39501" y="18731"/>
                                          <a:pt x="38258" y="13559"/>
                                          <a:pt x="36141" y="9552"/>
                                        </a:cubicBezTo>
                                        <a:cubicBezTo>
                                          <a:pt x="34034" y="5546"/>
                                          <a:pt x="30868" y="2764"/>
                                          <a:pt x="26644" y="1206"/>
                                        </a:cubicBezTo>
                                        <a:cubicBezTo>
                                          <a:pt x="22420" y="-352"/>
                                          <a:pt x="18195" y="-187"/>
                                          <a:pt x="13971" y="1700"/>
                                        </a:cubicBezTo>
                                        <a:cubicBezTo>
                                          <a:pt x="9746" y="3596"/>
                                          <a:pt x="6764" y="6102"/>
                                          <a:pt x="5025" y="9218"/>
                                        </a:cubicBezTo>
                                        <a:cubicBezTo>
                                          <a:pt x="3286" y="12334"/>
                                          <a:pt x="2043" y="15615"/>
                                          <a:pt x="1298" y="19060"/>
                                        </a:cubicBezTo>
                                        <a:cubicBezTo>
                                          <a:pt x="552" y="22515"/>
                                          <a:pt x="428" y="30140"/>
                                          <a:pt x="925" y="41936"/>
                                        </a:cubicBezTo>
                                        <a:close/>
                                        <a:moveTo>
                                          <a:pt x="9498" y="44273"/>
                                        </a:moveTo>
                                        <a:cubicBezTo>
                                          <a:pt x="8007" y="32032"/>
                                          <a:pt x="7883" y="23516"/>
                                          <a:pt x="9125" y="18727"/>
                                        </a:cubicBezTo>
                                        <a:cubicBezTo>
                                          <a:pt x="10368" y="13946"/>
                                          <a:pt x="12415" y="10554"/>
                                          <a:pt x="15268" y="8551"/>
                                        </a:cubicBezTo>
                                        <a:cubicBezTo>
                                          <a:pt x="18131" y="6548"/>
                                          <a:pt x="21053" y="6156"/>
                                          <a:pt x="24035" y="7376"/>
                                        </a:cubicBezTo>
                                        <a:cubicBezTo>
                                          <a:pt x="27017" y="8604"/>
                                          <a:pt x="29188" y="11052"/>
                                          <a:pt x="30550" y="14720"/>
                                        </a:cubicBezTo>
                                        <a:cubicBezTo>
                                          <a:pt x="31922" y="18397"/>
                                          <a:pt x="32608" y="22403"/>
                                          <a:pt x="32608" y="26739"/>
                                        </a:cubicBezTo>
                                        <a:cubicBezTo>
                                          <a:pt x="32608" y="31084"/>
                                          <a:pt x="32419" y="35037"/>
                                          <a:pt x="32041" y="38598"/>
                                        </a:cubicBezTo>
                                        <a:cubicBezTo>
                                          <a:pt x="31673" y="42159"/>
                                          <a:pt x="30555" y="45386"/>
                                          <a:pt x="28687" y="48279"/>
                                        </a:cubicBezTo>
                                        <a:cubicBezTo>
                                          <a:pt x="26828" y="51173"/>
                                          <a:pt x="24343" y="52673"/>
                                          <a:pt x="21232" y="52780"/>
                                        </a:cubicBezTo>
                                        <a:cubicBezTo>
                                          <a:pt x="18131" y="52895"/>
                                          <a:pt x="15397" y="51507"/>
                                          <a:pt x="13031" y="48613"/>
                                        </a:cubicBezTo>
                                        <a:cubicBezTo>
                                          <a:pt x="10676" y="45720"/>
                                          <a:pt x="8752" y="38152"/>
                                          <a:pt x="7261" y="25911"/>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7" name="任意多边形: 形状 14727"/>
                                <wps:cNvSpPr/>
                                <wps:spPr>
                                  <a:xfrm flipV="1">
                                    <a:off x="1968026" y="1548805"/>
                                    <a:ext cx="39137" cy="57889"/>
                                  </a:xfrm>
                                  <a:custGeom>
                                    <a:avLst/>
                                    <a:gdLst>
                                      <a:gd name="connsiteX0" fmla="*/ 1676 w 39137"/>
                                      <a:gd name="connsiteY0" fmla="*/ 1484 h 57889"/>
                                      <a:gd name="connsiteX1" fmla="*/ 6894 w 39137"/>
                                      <a:gd name="connsiteY1" fmla="*/ 10498 h 57889"/>
                                      <a:gd name="connsiteX2" fmla="*/ 19194 w 39137"/>
                                      <a:gd name="connsiteY2" fmla="*/ 23011 h 57889"/>
                                      <a:gd name="connsiteX3" fmla="*/ 28886 w 39137"/>
                                      <a:gd name="connsiteY3" fmla="*/ 36205 h 57889"/>
                                      <a:gd name="connsiteX4" fmla="*/ 30556 w 39137"/>
                                      <a:gd name="connsiteY4" fmla="*/ 44217 h 57889"/>
                                      <a:gd name="connsiteX5" fmla="*/ 27022 w 39137"/>
                                      <a:gd name="connsiteY5" fmla="*/ 49719 h 57889"/>
                                      <a:gd name="connsiteX6" fmla="*/ 20119 w 39137"/>
                                      <a:gd name="connsiteY6" fmla="*/ 51562 h 57889"/>
                                      <a:gd name="connsiteX7" fmla="*/ 12664 w 39137"/>
                                      <a:gd name="connsiteY7" fmla="*/ 48891 h 57889"/>
                                      <a:gd name="connsiteX8" fmla="*/ 7267 w 39137"/>
                                      <a:gd name="connsiteY8" fmla="*/ 41880 h 57889"/>
                                      <a:gd name="connsiteX9" fmla="*/ 185 w 39137"/>
                                      <a:gd name="connsiteY9" fmla="*/ 42882 h 57889"/>
                                      <a:gd name="connsiteX10" fmla="*/ 7818 w 39137"/>
                                      <a:gd name="connsiteY10" fmla="*/ 54059 h 57889"/>
                                      <a:gd name="connsiteX11" fmla="*/ 18822 w 39137"/>
                                      <a:gd name="connsiteY11" fmla="*/ 57905 h 57889"/>
                                      <a:gd name="connsiteX12" fmla="*/ 25531 w 39137"/>
                                      <a:gd name="connsiteY12" fmla="*/ 57732 h 57889"/>
                                      <a:gd name="connsiteX13" fmla="*/ 31674 w 39137"/>
                                      <a:gd name="connsiteY13" fmla="*/ 55395 h 57889"/>
                                      <a:gd name="connsiteX14" fmla="*/ 36892 w 39137"/>
                                      <a:gd name="connsiteY14" fmla="*/ 49893 h 57889"/>
                                      <a:gd name="connsiteX15" fmla="*/ 38383 w 39137"/>
                                      <a:gd name="connsiteY15" fmla="*/ 41039 h 57889"/>
                                      <a:gd name="connsiteX16" fmla="*/ 32613 w 39137"/>
                                      <a:gd name="connsiteY16" fmla="*/ 28686 h 57889"/>
                                      <a:gd name="connsiteX17" fmla="*/ 12485 w 39137"/>
                                      <a:gd name="connsiteY17" fmla="*/ 6158 h 57889"/>
                                      <a:gd name="connsiteX18" fmla="*/ 39322 w 39137"/>
                                      <a:gd name="connsiteY18" fmla="*/ 6158 h 57889"/>
                                      <a:gd name="connsiteX19" fmla="*/ 39322 w 39137"/>
                                      <a:gd name="connsiteY19" fmla="*/ 148 h 57889"/>
                                      <a:gd name="connsiteX20" fmla="*/ 1676 w 39137"/>
                                      <a:gd name="connsiteY20" fmla="*/ 148 h 57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9137" h="57889">
                                        <a:moveTo>
                                          <a:pt x="1676" y="1484"/>
                                        </a:moveTo>
                                        <a:cubicBezTo>
                                          <a:pt x="1924" y="4822"/>
                                          <a:pt x="3664" y="7827"/>
                                          <a:pt x="6894" y="10498"/>
                                        </a:cubicBezTo>
                                        <a:cubicBezTo>
                                          <a:pt x="10124" y="13169"/>
                                          <a:pt x="14225" y="17340"/>
                                          <a:pt x="19194" y="23011"/>
                                        </a:cubicBezTo>
                                        <a:cubicBezTo>
                                          <a:pt x="24164" y="28691"/>
                                          <a:pt x="27395" y="33089"/>
                                          <a:pt x="28886" y="36205"/>
                                        </a:cubicBezTo>
                                        <a:cubicBezTo>
                                          <a:pt x="30377" y="39321"/>
                                          <a:pt x="30933" y="41992"/>
                                          <a:pt x="30556" y="44217"/>
                                        </a:cubicBezTo>
                                        <a:cubicBezTo>
                                          <a:pt x="30188" y="46443"/>
                                          <a:pt x="29010" y="48277"/>
                                          <a:pt x="27022" y="49719"/>
                                        </a:cubicBezTo>
                                        <a:cubicBezTo>
                                          <a:pt x="25034" y="51170"/>
                                          <a:pt x="22733" y="51785"/>
                                          <a:pt x="20119" y="51562"/>
                                        </a:cubicBezTo>
                                        <a:cubicBezTo>
                                          <a:pt x="17515" y="51339"/>
                                          <a:pt x="15030" y="50449"/>
                                          <a:pt x="12664" y="48891"/>
                                        </a:cubicBezTo>
                                        <a:cubicBezTo>
                                          <a:pt x="10308" y="47333"/>
                                          <a:pt x="8509" y="44996"/>
                                          <a:pt x="7267" y="41880"/>
                                        </a:cubicBezTo>
                                        <a:lnTo>
                                          <a:pt x="185" y="42882"/>
                                        </a:lnTo>
                                        <a:cubicBezTo>
                                          <a:pt x="2173" y="48001"/>
                                          <a:pt x="4717" y="51727"/>
                                          <a:pt x="7818" y="54059"/>
                                        </a:cubicBezTo>
                                        <a:cubicBezTo>
                                          <a:pt x="10930" y="56401"/>
                                          <a:pt x="14597" y="57683"/>
                                          <a:pt x="18822" y="57905"/>
                                        </a:cubicBezTo>
                                        <a:cubicBezTo>
                                          <a:pt x="21307" y="58128"/>
                                          <a:pt x="23543" y="58070"/>
                                          <a:pt x="25531" y="57732"/>
                                        </a:cubicBezTo>
                                        <a:cubicBezTo>
                                          <a:pt x="27519" y="57402"/>
                                          <a:pt x="29567" y="56623"/>
                                          <a:pt x="31674" y="55395"/>
                                        </a:cubicBezTo>
                                        <a:cubicBezTo>
                                          <a:pt x="33791" y="54175"/>
                                          <a:pt x="35530" y="52341"/>
                                          <a:pt x="36892" y="49893"/>
                                        </a:cubicBezTo>
                                        <a:cubicBezTo>
                                          <a:pt x="38264" y="47444"/>
                                          <a:pt x="38761" y="44493"/>
                                          <a:pt x="38383" y="41039"/>
                                        </a:cubicBezTo>
                                        <a:cubicBezTo>
                                          <a:pt x="38015" y="37593"/>
                                          <a:pt x="36092" y="33476"/>
                                          <a:pt x="32613" y="28686"/>
                                        </a:cubicBezTo>
                                        <a:cubicBezTo>
                                          <a:pt x="29134" y="23905"/>
                                          <a:pt x="22425" y="16396"/>
                                          <a:pt x="12485" y="6158"/>
                                        </a:cubicBezTo>
                                        <a:lnTo>
                                          <a:pt x="39322" y="6158"/>
                                        </a:lnTo>
                                        <a:lnTo>
                                          <a:pt x="39322" y="148"/>
                                        </a:lnTo>
                                        <a:lnTo>
                                          <a:pt x="1676" y="148"/>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8" name="任意多边形: 形状 14728"/>
                                <wps:cNvSpPr/>
                                <wps:spPr>
                                  <a:xfrm flipV="1">
                                    <a:off x="2021327" y="1549271"/>
                                    <a:ext cx="19755" cy="57422"/>
                                  </a:xfrm>
                                  <a:custGeom>
                                    <a:avLst/>
                                    <a:gdLst>
                                      <a:gd name="connsiteX0" fmla="*/ 12494 w 19755"/>
                                      <a:gd name="connsiteY0" fmla="*/ 46221 h 57422"/>
                                      <a:gd name="connsiteX1" fmla="*/ 194 w 19755"/>
                                      <a:gd name="connsiteY1" fmla="*/ 37874 h 57422"/>
                                      <a:gd name="connsiteX2" fmla="*/ 194 w 19755"/>
                                      <a:gd name="connsiteY2" fmla="*/ 44217 h 57422"/>
                                      <a:gd name="connsiteX3" fmla="*/ 15476 w 19755"/>
                                      <a:gd name="connsiteY3" fmla="*/ 57572 h 57422"/>
                                      <a:gd name="connsiteX4" fmla="*/ 19949 w 19755"/>
                                      <a:gd name="connsiteY4" fmla="*/ 57572 h 57422"/>
                                      <a:gd name="connsiteX5" fmla="*/ 19949 w 19755"/>
                                      <a:gd name="connsiteY5" fmla="*/ 149 h 57422"/>
                                      <a:gd name="connsiteX6" fmla="*/ 12494 w 19755"/>
                                      <a:gd name="connsiteY6" fmla="*/ 149 h 57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755" h="57422">
                                        <a:moveTo>
                                          <a:pt x="12494" y="46221"/>
                                        </a:moveTo>
                                        <a:cubicBezTo>
                                          <a:pt x="9264" y="43327"/>
                                          <a:pt x="5163" y="40545"/>
                                          <a:pt x="194" y="37874"/>
                                        </a:cubicBezTo>
                                        <a:lnTo>
                                          <a:pt x="194" y="44217"/>
                                        </a:lnTo>
                                        <a:cubicBezTo>
                                          <a:pt x="6406" y="48001"/>
                                          <a:pt x="11500" y="52453"/>
                                          <a:pt x="15476" y="57572"/>
                                        </a:cubicBezTo>
                                        <a:lnTo>
                                          <a:pt x="19949" y="57572"/>
                                        </a:lnTo>
                                        <a:lnTo>
                                          <a:pt x="19949" y="149"/>
                                        </a:lnTo>
                                        <a:lnTo>
                                          <a:pt x="12494" y="149"/>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9" name="任意多边形: 形状 14729"/>
                                <wps:cNvSpPr/>
                                <wps:spPr>
                                  <a:xfrm flipV="1">
                                    <a:off x="2062329" y="1574978"/>
                                    <a:ext cx="42492" cy="5341"/>
                                  </a:xfrm>
                                  <a:custGeom>
                                    <a:avLst/>
                                    <a:gdLst>
                                      <a:gd name="connsiteX0" fmla="*/ 42687 w 42492"/>
                                      <a:gd name="connsiteY0" fmla="*/ 148 h 5341"/>
                                      <a:gd name="connsiteX1" fmla="*/ 194 w 42492"/>
                                      <a:gd name="connsiteY1" fmla="*/ 148 h 5341"/>
                                      <a:gd name="connsiteX2" fmla="*/ 194 w 42492"/>
                                      <a:gd name="connsiteY2" fmla="*/ 5490 h 5341"/>
                                      <a:gd name="connsiteX3" fmla="*/ 42687 w 42492"/>
                                      <a:gd name="connsiteY3" fmla="*/ 5490 h 5341"/>
                                    </a:gdLst>
                                    <a:ahLst/>
                                    <a:cxnLst>
                                      <a:cxn ang="0">
                                        <a:pos x="connsiteX0" y="connsiteY0"/>
                                      </a:cxn>
                                      <a:cxn ang="0">
                                        <a:pos x="connsiteX1" y="connsiteY1"/>
                                      </a:cxn>
                                      <a:cxn ang="0">
                                        <a:pos x="connsiteX2" y="connsiteY2"/>
                                      </a:cxn>
                                      <a:cxn ang="0">
                                        <a:pos x="connsiteX3" y="connsiteY3"/>
                                      </a:cxn>
                                    </a:cxnLst>
                                    <a:rect l="l" t="t" r="r" b="b"/>
                                    <a:pathLst>
                                      <a:path w="42492" h="5341">
                                        <a:moveTo>
                                          <a:pt x="42687" y="148"/>
                                        </a:moveTo>
                                        <a:lnTo>
                                          <a:pt x="194" y="148"/>
                                        </a:lnTo>
                                        <a:lnTo>
                                          <a:pt x="194" y="5490"/>
                                        </a:lnTo>
                                        <a:lnTo>
                                          <a:pt x="42687" y="5490"/>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30" name="任意多边形: 形状 14730"/>
                                <wps:cNvSpPr/>
                                <wps:spPr>
                                  <a:xfrm flipV="1">
                                    <a:off x="2111158" y="1548937"/>
                                    <a:ext cx="39845" cy="58813"/>
                                  </a:xfrm>
                                  <a:custGeom>
                                    <a:avLst/>
                                    <a:gdLst>
                                      <a:gd name="connsiteX0" fmla="*/ 199 w 39845"/>
                                      <a:gd name="connsiteY0" fmla="*/ 24242 h 58813"/>
                                      <a:gd name="connsiteX1" fmla="*/ 3360 w 39845"/>
                                      <a:gd name="connsiteY1" fmla="*/ 47104 h 58813"/>
                                      <a:gd name="connsiteX2" fmla="*/ 10263 w 39845"/>
                                      <a:gd name="connsiteY2" fmla="*/ 55624 h 58813"/>
                                      <a:gd name="connsiteX3" fmla="*/ 21252 w 39845"/>
                                      <a:gd name="connsiteY3" fmla="*/ 58963 h 58813"/>
                                      <a:gd name="connsiteX4" fmla="*/ 32628 w 39845"/>
                                      <a:gd name="connsiteY4" fmla="*/ 54115 h 58813"/>
                                      <a:gd name="connsiteX5" fmla="*/ 38964 w 39845"/>
                                      <a:gd name="connsiteY5" fmla="*/ 41936 h 58813"/>
                                      <a:gd name="connsiteX6" fmla="*/ 39889 w 39845"/>
                                      <a:gd name="connsiteY6" fmla="*/ 25070 h 58813"/>
                                      <a:gd name="connsiteX7" fmla="*/ 36161 w 39845"/>
                                      <a:gd name="connsiteY7" fmla="*/ 9552 h 58813"/>
                                      <a:gd name="connsiteX8" fmla="*/ 26664 w 39845"/>
                                      <a:gd name="connsiteY8" fmla="*/ 1206 h 58813"/>
                                      <a:gd name="connsiteX9" fmla="*/ 13991 w 39845"/>
                                      <a:gd name="connsiteY9" fmla="*/ 1700 h 58813"/>
                                      <a:gd name="connsiteX10" fmla="*/ 5045 w 39845"/>
                                      <a:gd name="connsiteY10" fmla="*/ 9218 h 58813"/>
                                      <a:gd name="connsiteX11" fmla="*/ 1318 w 39845"/>
                                      <a:gd name="connsiteY11" fmla="*/ 19060 h 58813"/>
                                      <a:gd name="connsiteX12" fmla="*/ 945 w 39845"/>
                                      <a:gd name="connsiteY12" fmla="*/ 41936 h 58813"/>
                                      <a:gd name="connsiteX13" fmla="*/ 9518 w 39845"/>
                                      <a:gd name="connsiteY13" fmla="*/ 44273 h 58813"/>
                                      <a:gd name="connsiteX14" fmla="*/ 9145 w 39845"/>
                                      <a:gd name="connsiteY14" fmla="*/ 18727 h 58813"/>
                                      <a:gd name="connsiteX15" fmla="*/ 15288 w 39845"/>
                                      <a:gd name="connsiteY15" fmla="*/ 8551 h 58813"/>
                                      <a:gd name="connsiteX16" fmla="*/ 24055 w 39845"/>
                                      <a:gd name="connsiteY16" fmla="*/ 7376 h 58813"/>
                                      <a:gd name="connsiteX17" fmla="*/ 30570 w 39845"/>
                                      <a:gd name="connsiteY17" fmla="*/ 14720 h 58813"/>
                                      <a:gd name="connsiteX18" fmla="*/ 32628 w 39845"/>
                                      <a:gd name="connsiteY18" fmla="*/ 26739 h 58813"/>
                                      <a:gd name="connsiteX19" fmla="*/ 32061 w 39845"/>
                                      <a:gd name="connsiteY19" fmla="*/ 38598 h 58813"/>
                                      <a:gd name="connsiteX20" fmla="*/ 28707 w 39845"/>
                                      <a:gd name="connsiteY20" fmla="*/ 48279 h 58813"/>
                                      <a:gd name="connsiteX21" fmla="*/ 21252 w 39845"/>
                                      <a:gd name="connsiteY21" fmla="*/ 52780 h 58813"/>
                                      <a:gd name="connsiteX22" fmla="*/ 13051 w 39845"/>
                                      <a:gd name="connsiteY22" fmla="*/ 48613 h 58813"/>
                                      <a:gd name="connsiteX23" fmla="*/ 7281 w 39845"/>
                                      <a:gd name="connsiteY23" fmla="*/ 25911 h 58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9845" h="58813">
                                        <a:moveTo>
                                          <a:pt x="199" y="24242"/>
                                        </a:moveTo>
                                        <a:cubicBezTo>
                                          <a:pt x="696" y="36038"/>
                                          <a:pt x="1750" y="43659"/>
                                          <a:pt x="3360" y="47104"/>
                                        </a:cubicBezTo>
                                        <a:cubicBezTo>
                                          <a:pt x="4980" y="50558"/>
                                          <a:pt x="7281" y="53399"/>
                                          <a:pt x="10263" y="55624"/>
                                        </a:cubicBezTo>
                                        <a:cubicBezTo>
                                          <a:pt x="13245" y="57850"/>
                                          <a:pt x="16908" y="58963"/>
                                          <a:pt x="21252" y="58963"/>
                                        </a:cubicBezTo>
                                        <a:cubicBezTo>
                                          <a:pt x="25605" y="58963"/>
                                          <a:pt x="29397" y="57347"/>
                                          <a:pt x="32628" y="54115"/>
                                        </a:cubicBezTo>
                                        <a:cubicBezTo>
                                          <a:pt x="35858" y="50892"/>
                                          <a:pt x="37970" y="46833"/>
                                          <a:pt x="38964" y="41936"/>
                                        </a:cubicBezTo>
                                        <a:cubicBezTo>
                                          <a:pt x="39958" y="37040"/>
                                          <a:pt x="40266" y="31418"/>
                                          <a:pt x="39889" y="25070"/>
                                        </a:cubicBezTo>
                                        <a:cubicBezTo>
                                          <a:pt x="39521" y="18731"/>
                                          <a:pt x="38278" y="13559"/>
                                          <a:pt x="36161" y="9552"/>
                                        </a:cubicBezTo>
                                        <a:cubicBezTo>
                                          <a:pt x="34054" y="5546"/>
                                          <a:pt x="30888" y="2764"/>
                                          <a:pt x="26664" y="1206"/>
                                        </a:cubicBezTo>
                                        <a:cubicBezTo>
                                          <a:pt x="22440" y="-352"/>
                                          <a:pt x="18215" y="-187"/>
                                          <a:pt x="13991" y="1700"/>
                                        </a:cubicBezTo>
                                        <a:cubicBezTo>
                                          <a:pt x="9766" y="3596"/>
                                          <a:pt x="6784" y="6102"/>
                                          <a:pt x="5045" y="9218"/>
                                        </a:cubicBezTo>
                                        <a:cubicBezTo>
                                          <a:pt x="3306" y="12334"/>
                                          <a:pt x="2063" y="15615"/>
                                          <a:pt x="1318" y="19060"/>
                                        </a:cubicBezTo>
                                        <a:cubicBezTo>
                                          <a:pt x="572" y="22515"/>
                                          <a:pt x="448" y="30140"/>
                                          <a:pt x="945" y="41936"/>
                                        </a:cubicBezTo>
                                        <a:close/>
                                        <a:moveTo>
                                          <a:pt x="9518" y="44273"/>
                                        </a:moveTo>
                                        <a:cubicBezTo>
                                          <a:pt x="8027" y="32032"/>
                                          <a:pt x="7903" y="23516"/>
                                          <a:pt x="9145" y="18727"/>
                                        </a:cubicBezTo>
                                        <a:cubicBezTo>
                                          <a:pt x="10388" y="13946"/>
                                          <a:pt x="12435" y="10554"/>
                                          <a:pt x="15288" y="8551"/>
                                        </a:cubicBezTo>
                                        <a:cubicBezTo>
                                          <a:pt x="18151" y="6548"/>
                                          <a:pt x="21073" y="6156"/>
                                          <a:pt x="24055" y="7376"/>
                                        </a:cubicBezTo>
                                        <a:cubicBezTo>
                                          <a:pt x="27037" y="8604"/>
                                          <a:pt x="29208" y="11052"/>
                                          <a:pt x="30570" y="14720"/>
                                        </a:cubicBezTo>
                                        <a:cubicBezTo>
                                          <a:pt x="31942" y="18397"/>
                                          <a:pt x="32628" y="22403"/>
                                          <a:pt x="32628" y="26739"/>
                                        </a:cubicBezTo>
                                        <a:cubicBezTo>
                                          <a:pt x="32628" y="31084"/>
                                          <a:pt x="32439" y="35037"/>
                                          <a:pt x="32061" y="38598"/>
                                        </a:cubicBezTo>
                                        <a:cubicBezTo>
                                          <a:pt x="31693" y="42159"/>
                                          <a:pt x="30575" y="45386"/>
                                          <a:pt x="28707" y="48279"/>
                                        </a:cubicBezTo>
                                        <a:cubicBezTo>
                                          <a:pt x="26848" y="51173"/>
                                          <a:pt x="24363" y="52673"/>
                                          <a:pt x="21252" y="52780"/>
                                        </a:cubicBezTo>
                                        <a:cubicBezTo>
                                          <a:pt x="18151" y="52895"/>
                                          <a:pt x="15417" y="51507"/>
                                          <a:pt x="13051" y="48613"/>
                                        </a:cubicBezTo>
                                        <a:cubicBezTo>
                                          <a:pt x="10696" y="45720"/>
                                          <a:pt x="8772" y="38152"/>
                                          <a:pt x="7281" y="25911"/>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31" name="任意多边形: 形状 14731"/>
                                <wps:cNvSpPr/>
                                <wps:spPr>
                                  <a:xfrm flipV="1">
                                    <a:off x="2158869" y="1548805"/>
                                    <a:ext cx="39137" cy="57889"/>
                                  </a:xfrm>
                                  <a:custGeom>
                                    <a:avLst/>
                                    <a:gdLst>
                                      <a:gd name="connsiteX0" fmla="*/ 1696 w 39137"/>
                                      <a:gd name="connsiteY0" fmla="*/ 1484 h 57889"/>
                                      <a:gd name="connsiteX1" fmla="*/ 6914 w 39137"/>
                                      <a:gd name="connsiteY1" fmla="*/ 10498 h 57889"/>
                                      <a:gd name="connsiteX2" fmla="*/ 19214 w 39137"/>
                                      <a:gd name="connsiteY2" fmla="*/ 23011 h 57889"/>
                                      <a:gd name="connsiteX3" fmla="*/ 28906 w 39137"/>
                                      <a:gd name="connsiteY3" fmla="*/ 36205 h 57889"/>
                                      <a:gd name="connsiteX4" fmla="*/ 30576 w 39137"/>
                                      <a:gd name="connsiteY4" fmla="*/ 44217 h 57889"/>
                                      <a:gd name="connsiteX5" fmla="*/ 27042 w 39137"/>
                                      <a:gd name="connsiteY5" fmla="*/ 49719 h 57889"/>
                                      <a:gd name="connsiteX6" fmla="*/ 20139 w 39137"/>
                                      <a:gd name="connsiteY6" fmla="*/ 51562 h 57889"/>
                                      <a:gd name="connsiteX7" fmla="*/ 12684 w 39137"/>
                                      <a:gd name="connsiteY7" fmla="*/ 48891 h 57889"/>
                                      <a:gd name="connsiteX8" fmla="*/ 7287 w 39137"/>
                                      <a:gd name="connsiteY8" fmla="*/ 41880 h 57889"/>
                                      <a:gd name="connsiteX9" fmla="*/ 205 w 39137"/>
                                      <a:gd name="connsiteY9" fmla="*/ 42882 h 57889"/>
                                      <a:gd name="connsiteX10" fmla="*/ 7838 w 39137"/>
                                      <a:gd name="connsiteY10" fmla="*/ 54059 h 57889"/>
                                      <a:gd name="connsiteX11" fmla="*/ 18842 w 39137"/>
                                      <a:gd name="connsiteY11" fmla="*/ 57905 h 57889"/>
                                      <a:gd name="connsiteX12" fmla="*/ 25551 w 39137"/>
                                      <a:gd name="connsiteY12" fmla="*/ 57732 h 57889"/>
                                      <a:gd name="connsiteX13" fmla="*/ 31694 w 39137"/>
                                      <a:gd name="connsiteY13" fmla="*/ 55395 h 57889"/>
                                      <a:gd name="connsiteX14" fmla="*/ 36912 w 39137"/>
                                      <a:gd name="connsiteY14" fmla="*/ 49893 h 57889"/>
                                      <a:gd name="connsiteX15" fmla="*/ 38403 w 39137"/>
                                      <a:gd name="connsiteY15" fmla="*/ 41039 h 57889"/>
                                      <a:gd name="connsiteX16" fmla="*/ 32633 w 39137"/>
                                      <a:gd name="connsiteY16" fmla="*/ 28686 h 57889"/>
                                      <a:gd name="connsiteX17" fmla="*/ 12505 w 39137"/>
                                      <a:gd name="connsiteY17" fmla="*/ 6158 h 57889"/>
                                      <a:gd name="connsiteX18" fmla="*/ 39342 w 39137"/>
                                      <a:gd name="connsiteY18" fmla="*/ 6158 h 57889"/>
                                      <a:gd name="connsiteX19" fmla="*/ 39342 w 39137"/>
                                      <a:gd name="connsiteY19" fmla="*/ 148 h 57889"/>
                                      <a:gd name="connsiteX20" fmla="*/ 1696 w 39137"/>
                                      <a:gd name="connsiteY20" fmla="*/ 148 h 57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9137" h="57889">
                                        <a:moveTo>
                                          <a:pt x="1696" y="1484"/>
                                        </a:moveTo>
                                        <a:cubicBezTo>
                                          <a:pt x="1944" y="4822"/>
                                          <a:pt x="3684" y="7827"/>
                                          <a:pt x="6914" y="10498"/>
                                        </a:cubicBezTo>
                                        <a:cubicBezTo>
                                          <a:pt x="10144" y="13169"/>
                                          <a:pt x="14245" y="17340"/>
                                          <a:pt x="19214" y="23011"/>
                                        </a:cubicBezTo>
                                        <a:cubicBezTo>
                                          <a:pt x="24184" y="28691"/>
                                          <a:pt x="27415" y="33089"/>
                                          <a:pt x="28906" y="36205"/>
                                        </a:cubicBezTo>
                                        <a:cubicBezTo>
                                          <a:pt x="30397" y="39321"/>
                                          <a:pt x="30953" y="41992"/>
                                          <a:pt x="30576" y="44217"/>
                                        </a:cubicBezTo>
                                        <a:cubicBezTo>
                                          <a:pt x="30208" y="46443"/>
                                          <a:pt x="29030" y="48277"/>
                                          <a:pt x="27042" y="49719"/>
                                        </a:cubicBezTo>
                                        <a:cubicBezTo>
                                          <a:pt x="25054" y="51170"/>
                                          <a:pt x="22753" y="51785"/>
                                          <a:pt x="20139" y="51562"/>
                                        </a:cubicBezTo>
                                        <a:cubicBezTo>
                                          <a:pt x="17535" y="51339"/>
                                          <a:pt x="15050" y="50449"/>
                                          <a:pt x="12684" y="48891"/>
                                        </a:cubicBezTo>
                                        <a:cubicBezTo>
                                          <a:pt x="10328" y="47333"/>
                                          <a:pt x="8529" y="44996"/>
                                          <a:pt x="7287" y="41880"/>
                                        </a:cubicBezTo>
                                        <a:lnTo>
                                          <a:pt x="205" y="42882"/>
                                        </a:lnTo>
                                        <a:cubicBezTo>
                                          <a:pt x="2193" y="48001"/>
                                          <a:pt x="4737" y="51727"/>
                                          <a:pt x="7838" y="54059"/>
                                        </a:cubicBezTo>
                                        <a:cubicBezTo>
                                          <a:pt x="10950" y="56401"/>
                                          <a:pt x="14617" y="57683"/>
                                          <a:pt x="18842" y="57905"/>
                                        </a:cubicBezTo>
                                        <a:cubicBezTo>
                                          <a:pt x="21327" y="58128"/>
                                          <a:pt x="23563" y="58070"/>
                                          <a:pt x="25551" y="57732"/>
                                        </a:cubicBezTo>
                                        <a:cubicBezTo>
                                          <a:pt x="27539" y="57402"/>
                                          <a:pt x="29587" y="56623"/>
                                          <a:pt x="31694" y="55395"/>
                                        </a:cubicBezTo>
                                        <a:cubicBezTo>
                                          <a:pt x="33811" y="54175"/>
                                          <a:pt x="35550" y="52341"/>
                                          <a:pt x="36912" y="49893"/>
                                        </a:cubicBezTo>
                                        <a:cubicBezTo>
                                          <a:pt x="38284" y="47444"/>
                                          <a:pt x="38781" y="44493"/>
                                          <a:pt x="38403" y="41039"/>
                                        </a:cubicBezTo>
                                        <a:cubicBezTo>
                                          <a:pt x="38035" y="37593"/>
                                          <a:pt x="36112" y="33476"/>
                                          <a:pt x="32633" y="28686"/>
                                        </a:cubicBezTo>
                                        <a:cubicBezTo>
                                          <a:pt x="29154" y="23905"/>
                                          <a:pt x="22445" y="16396"/>
                                          <a:pt x="12505" y="6158"/>
                                        </a:cubicBezTo>
                                        <a:lnTo>
                                          <a:pt x="39342" y="6158"/>
                                        </a:lnTo>
                                        <a:lnTo>
                                          <a:pt x="39342" y="148"/>
                                        </a:lnTo>
                                        <a:lnTo>
                                          <a:pt x="1696" y="148"/>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32" name="任意多边形: 形状 14732"/>
                                <wps:cNvSpPr/>
                                <wps:spPr>
                                  <a:xfrm flipV="1">
                                    <a:off x="2205461" y="1574978"/>
                                    <a:ext cx="42492" cy="5341"/>
                                  </a:xfrm>
                                  <a:custGeom>
                                    <a:avLst/>
                                    <a:gdLst>
                                      <a:gd name="connsiteX0" fmla="*/ 42702 w 42492"/>
                                      <a:gd name="connsiteY0" fmla="*/ 148 h 5341"/>
                                      <a:gd name="connsiteX1" fmla="*/ 209 w 42492"/>
                                      <a:gd name="connsiteY1" fmla="*/ 148 h 5341"/>
                                      <a:gd name="connsiteX2" fmla="*/ 209 w 42492"/>
                                      <a:gd name="connsiteY2" fmla="*/ 5490 h 5341"/>
                                      <a:gd name="connsiteX3" fmla="*/ 42702 w 42492"/>
                                      <a:gd name="connsiteY3" fmla="*/ 5490 h 5341"/>
                                    </a:gdLst>
                                    <a:ahLst/>
                                    <a:cxnLst>
                                      <a:cxn ang="0">
                                        <a:pos x="connsiteX0" y="connsiteY0"/>
                                      </a:cxn>
                                      <a:cxn ang="0">
                                        <a:pos x="connsiteX1" y="connsiteY1"/>
                                      </a:cxn>
                                      <a:cxn ang="0">
                                        <a:pos x="connsiteX2" y="connsiteY2"/>
                                      </a:cxn>
                                      <a:cxn ang="0">
                                        <a:pos x="connsiteX3" y="connsiteY3"/>
                                      </a:cxn>
                                    </a:cxnLst>
                                    <a:rect l="l" t="t" r="r" b="b"/>
                                    <a:pathLst>
                                      <a:path w="42492" h="5341">
                                        <a:moveTo>
                                          <a:pt x="42702" y="148"/>
                                        </a:moveTo>
                                        <a:lnTo>
                                          <a:pt x="209" y="148"/>
                                        </a:lnTo>
                                        <a:lnTo>
                                          <a:pt x="209" y="5490"/>
                                        </a:lnTo>
                                        <a:lnTo>
                                          <a:pt x="42702" y="5490"/>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33" name="任意多边形: 形状 14733"/>
                                <wps:cNvSpPr/>
                                <wps:spPr>
                                  <a:xfrm flipV="1">
                                    <a:off x="2259881" y="1549271"/>
                                    <a:ext cx="19755" cy="57422"/>
                                  </a:xfrm>
                                  <a:custGeom>
                                    <a:avLst/>
                                    <a:gdLst>
                                      <a:gd name="connsiteX0" fmla="*/ 12519 w 19755"/>
                                      <a:gd name="connsiteY0" fmla="*/ 46221 h 57422"/>
                                      <a:gd name="connsiteX1" fmla="*/ 219 w 19755"/>
                                      <a:gd name="connsiteY1" fmla="*/ 37874 h 57422"/>
                                      <a:gd name="connsiteX2" fmla="*/ 219 w 19755"/>
                                      <a:gd name="connsiteY2" fmla="*/ 44217 h 57422"/>
                                      <a:gd name="connsiteX3" fmla="*/ 15501 w 19755"/>
                                      <a:gd name="connsiteY3" fmla="*/ 57572 h 57422"/>
                                      <a:gd name="connsiteX4" fmla="*/ 19974 w 19755"/>
                                      <a:gd name="connsiteY4" fmla="*/ 57572 h 57422"/>
                                      <a:gd name="connsiteX5" fmla="*/ 19974 w 19755"/>
                                      <a:gd name="connsiteY5" fmla="*/ 149 h 57422"/>
                                      <a:gd name="connsiteX6" fmla="*/ 12519 w 19755"/>
                                      <a:gd name="connsiteY6" fmla="*/ 149 h 57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755" h="57422">
                                        <a:moveTo>
                                          <a:pt x="12519" y="46221"/>
                                        </a:moveTo>
                                        <a:cubicBezTo>
                                          <a:pt x="9289" y="43327"/>
                                          <a:pt x="5188" y="40545"/>
                                          <a:pt x="219" y="37874"/>
                                        </a:cubicBezTo>
                                        <a:lnTo>
                                          <a:pt x="219" y="44217"/>
                                        </a:lnTo>
                                        <a:cubicBezTo>
                                          <a:pt x="6431" y="48001"/>
                                          <a:pt x="11525" y="52453"/>
                                          <a:pt x="15501" y="57572"/>
                                        </a:cubicBezTo>
                                        <a:lnTo>
                                          <a:pt x="19974" y="57572"/>
                                        </a:lnTo>
                                        <a:lnTo>
                                          <a:pt x="19974" y="149"/>
                                        </a:lnTo>
                                        <a:lnTo>
                                          <a:pt x="12519" y="149"/>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34" name="任意多边形: 形状 14734"/>
                                <wps:cNvSpPr/>
                                <wps:spPr>
                                  <a:xfrm flipV="1">
                                    <a:off x="2303119" y="1550273"/>
                                    <a:ext cx="39883" cy="56421"/>
                                  </a:xfrm>
                                  <a:custGeom>
                                    <a:avLst/>
                                    <a:gdLst>
                                      <a:gd name="connsiteX0" fmla="*/ 8791 w 39883"/>
                                      <a:gd name="connsiteY0" fmla="*/ 149 h 56421"/>
                                      <a:gd name="connsiteX1" fmla="*/ 32274 w 39883"/>
                                      <a:gd name="connsiteY1" fmla="*/ 50561 h 56421"/>
                                      <a:gd name="connsiteX2" fmla="*/ 218 w 39883"/>
                                      <a:gd name="connsiteY2" fmla="*/ 50561 h 56421"/>
                                      <a:gd name="connsiteX3" fmla="*/ 218 w 39883"/>
                                      <a:gd name="connsiteY3" fmla="*/ 56571 h 56421"/>
                                      <a:gd name="connsiteX4" fmla="*/ 40102 w 39883"/>
                                      <a:gd name="connsiteY4" fmla="*/ 56571 h 56421"/>
                                      <a:gd name="connsiteX5" fmla="*/ 40102 w 39883"/>
                                      <a:gd name="connsiteY5" fmla="*/ 50895 h 56421"/>
                                      <a:gd name="connsiteX6" fmla="*/ 16992 w 39883"/>
                                      <a:gd name="connsiteY6" fmla="*/ 149 h 56421"/>
                                      <a:gd name="connsiteX7" fmla="*/ 8791 w 39883"/>
                                      <a:gd name="connsiteY7" fmla="*/ 149 h 56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883" h="56421">
                                        <a:moveTo>
                                          <a:pt x="8791" y="149"/>
                                        </a:moveTo>
                                        <a:cubicBezTo>
                                          <a:pt x="13264" y="17065"/>
                                          <a:pt x="21092" y="33869"/>
                                          <a:pt x="32274" y="50561"/>
                                        </a:cubicBezTo>
                                        <a:lnTo>
                                          <a:pt x="218" y="50561"/>
                                        </a:lnTo>
                                        <a:lnTo>
                                          <a:pt x="218" y="56571"/>
                                        </a:lnTo>
                                        <a:lnTo>
                                          <a:pt x="40102" y="56571"/>
                                        </a:lnTo>
                                        <a:lnTo>
                                          <a:pt x="40102" y="50895"/>
                                        </a:lnTo>
                                        <a:cubicBezTo>
                                          <a:pt x="28422" y="33980"/>
                                          <a:pt x="20719" y="17065"/>
                                          <a:pt x="16992" y="149"/>
                                        </a:cubicBezTo>
                                        <a:lnTo>
                                          <a:pt x="8791" y="149"/>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735" name="图形 2"/>
                            <wpg:cNvGrpSpPr/>
                            <wpg:grpSpPr>
                              <a:xfrm>
                                <a:off x="2367994" y="1490112"/>
                                <a:ext cx="468576" cy="117638"/>
                                <a:chOff x="2367994" y="1490112"/>
                                <a:chExt cx="468576" cy="117638"/>
                              </a:xfrm>
                              <a:solidFill>
                                <a:srgbClr val="000000"/>
                              </a:solidFill>
                            </wpg:grpSpPr>
                            <wps:wsp>
                              <wps:cNvPr id="14736" name="任意多边形: 形状 14736"/>
                              <wps:cNvSpPr/>
                              <wps:spPr>
                                <a:xfrm>
                                  <a:off x="2603566" y="1490112"/>
                                  <a:ext cx="9542" cy="29913"/>
                                </a:xfrm>
                                <a:custGeom>
                                  <a:avLst/>
                                  <a:gdLst>
                                    <a:gd name="connsiteX0" fmla="*/ 273 w 9542"/>
                                    <a:gd name="connsiteY0" fmla="*/ 174 h 29913"/>
                                    <a:gd name="connsiteX1" fmla="*/ 273 w 9542"/>
                                    <a:gd name="connsiteY1" fmla="*/ 30088 h 29913"/>
                                  </a:gdLst>
                                  <a:ahLst/>
                                  <a:cxnLst>
                                    <a:cxn ang="0">
                                      <a:pos x="connsiteX0" y="connsiteY0"/>
                                    </a:cxn>
                                    <a:cxn ang="0">
                                      <a:pos x="connsiteX1" y="connsiteY1"/>
                                    </a:cxn>
                                  </a:cxnLst>
                                  <a:rect l="l" t="t" r="r" b="b"/>
                                  <a:pathLst>
                                    <a:path w="9542" h="29913">
                                      <a:moveTo>
                                        <a:pt x="273" y="174"/>
                                      </a:moveTo>
                                      <a:lnTo>
                                        <a:pt x="273" y="30088"/>
                                      </a:lnTo>
                                    </a:path>
                                  </a:pathLst>
                                </a:custGeom>
                                <a:solidFill>
                                  <a:srgbClr val="000000"/>
                                </a:solidFill>
                                <a:ln w="7620"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737" name="图形 2"/>
                              <wpg:cNvGrpSpPr/>
                              <wpg:grpSpPr>
                                <a:xfrm>
                                  <a:off x="2367994" y="1548805"/>
                                  <a:ext cx="468576" cy="58946"/>
                                  <a:chOff x="2367994" y="1548805"/>
                                  <a:chExt cx="468576" cy="58946"/>
                                </a:xfrm>
                                <a:solidFill>
                                  <a:srgbClr val="000000"/>
                                </a:solidFill>
                              </wpg:grpSpPr>
                              <wps:wsp>
                                <wps:cNvPr id="14738" name="任意多边形: 形状 14738"/>
                                <wps:cNvSpPr/>
                                <wps:spPr>
                                  <a:xfrm flipV="1">
                                    <a:off x="2367994" y="1548805"/>
                                    <a:ext cx="39137" cy="57889"/>
                                  </a:xfrm>
                                  <a:custGeom>
                                    <a:avLst/>
                                    <a:gdLst>
                                      <a:gd name="connsiteX0" fmla="*/ 1718 w 39137"/>
                                      <a:gd name="connsiteY0" fmla="*/ 1484 h 57889"/>
                                      <a:gd name="connsiteX1" fmla="*/ 6936 w 39137"/>
                                      <a:gd name="connsiteY1" fmla="*/ 10498 h 57889"/>
                                      <a:gd name="connsiteX2" fmla="*/ 19236 w 39137"/>
                                      <a:gd name="connsiteY2" fmla="*/ 23011 h 57889"/>
                                      <a:gd name="connsiteX3" fmla="*/ 28928 w 39137"/>
                                      <a:gd name="connsiteY3" fmla="*/ 36205 h 57889"/>
                                      <a:gd name="connsiteX4" fmla="*/ 30597 w 39137"/>
                                      <a:gd name="connsiteY4" fmla="*/ 44217 h 57889"/>
                                      <a:gd name="connsiteX5" fmla="*/ 27064 w 39137"/>
                                      <a:gd name="connsiteY5" fmla="*/ 49719 h 57889"/>
                                      <a:gd name="connsiteX6" fmla="*/ 20161 w 39137"/>
                                      <a:gd name="connsiteY6" fmla="*/ 51562 h 57889"/>
                                      <a:gd name="connsiteX7" fmla="*/ 12706 w 39137"/>
                                      <a:gd name="connsiteY7" fmla="*/ 48891 h 57889"/>
                                      <a:gd name="connsiteX8" fmla="*/ 7309 w 39137"/>
                                      <a:gd name="connsiteY8" fmla="*/ 41880 h 57889"/>
                                      <a:gd name="connsiteX9" fmla="*/ 227 w 39137"/>
                                      <a:gd name="connsiteY9" fmla="*/ 42882 h 57889"/>
                                      <a:gd name="connsiteX10" fmla="*/ 7860 w 39137"/>
                                      <a:gd name="connsiteY10" fmla="*/ 54059 h 57889"/>
                                      <a:gd name="connsiteX11" fmla="*/ 18864 w 39137"/>
                                      <a:gd name="connsiteY11" fmla="*/ 57905 h 57889"/>
                                      <a:gd name="connsiteX12" fmla="*/ 25573 w 39137"/>
                                      <a:gd name="connsiteY12" fmla="*/ 57732 h 57889"/>
                                      <a:gd name="connsiteX13" fmla="*/ 31716 w 39137"/>
                                      <a:gd name="connsiteY13" fmla="*/ 55395 h 57889"/>
                                      <a:gd name="connsiteX14" fmla="*/ 36934 w 39137"/>
                                      <a:gd name="connsiteY14" fmla="*/ 49893 h 57889"/>
                                      <a:gd name="connsiteX15" fmla="*/ 38425 w 39137"/>
                                      <a:gd name="connsiteY15" fmla="*/ 41039 h 57889"/>
                                      <a:gd name="connsiteX16" fmla="*/ 32655 w 39137"/>
                                      <a:gd name="connsiteY16" fmla="*/ 28686 h 57889"/>
                                      <a:gd name="connsiteX17" fmla="*/ 12527 w 39137"/>
                                      <a:gd name="connsiteY17" fmla="*/ 6158 h 57889"/>
                                      <a:gd name="connsiteX18" fmla="*/ 39364 w 39137"/>
                                      <a:gd name="connsiteY18" fmla="*/ 6158 h 57889"/>
                                      <a:gd name="connsiteX19" fmla="*/ 39364 w 39137"/>
                                      <a:gd name="connsiteY19" fmla="*/ 148 h 57889"/>
                                      <a:gd name="connsiteX20" fmla="*/ 1718 w 39137"/>
                                      <a:gd name="connsiteY20" fmla="*/ 148 h 57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9137" h="57889">
                                        <a:moveTo>
                                          <a:pt x="1718" y="1484"/>
                                        </a:moveTo>
                                        <a:cubicBezTo>
                                          <a:pt x="1966" y="4822"/>
                                          <a:pt x="3705" y="7827"/>
                                          <a:pt x="6936" y="10498"/>
                                        </a:cubicBezTo>
                                        <a:cubicBezTo>
                                          <a:pt x="10166" y="13169"/>
                                          <a:pt x="14266" y="17340"/>
                                          <a:pt x="19236" y="23011"/>
                                        </a:cubicBezTo>
                                        <a:cubicBezTo>
                                          <a:pt x="24206" y="28691"/>
                                          <a:pt x="27437" y="33089"/>
                                          <a:pt x="28928" y="36205"/>
                                        </a:cubicBezTo>
                                        <a:cubicBezTo>
                                          <a:pt x="30419" y="39321"/>
                                          <a:pt x="30975" y="41992"/>
                                          <a:pt x="30597" y="44217"/>
                                        </a:cubicBezTo>
                                        <a:cubicBezTo>
                                          <a:pt x="30230" y="46443"/>
                                          <a:pt x="29052" y="48277"/>
                                          <a:pt x="27064" y="49719"/>
                                        </a:cubicBezTo>
                                        <a:cubicBezTo>
                                          <a:pt x="25076" y="51170"/>
                                          <a:pt x="22775" y="51785"/>
                                          <a:pt x="20161" y="51562"/>
                                        </a:cubicBezTo>
                                        <a:cubicBezTo>
                                          <a:pt x="17557" y="51339"/>
                                          <a:pt x="15072" y="50449"/>
                                          <a:pt x="12706" y="48891"/>
                                        </a:cubicBezTo>
                                        <a:cubicBezTo>
                                          <a:pt x="10350" y="47333"/>
                                          <a:pt x="8551" y="44996"/>
                                          <a:pt x="7309" y="41880"/>
                                        </a:cubicBezTo>
                                        <a:lnTo>
                                          <a:pt x="227" y="42882"/>
                                        </a:lnTo>
                                        <a:cubicBezTo>
                                          <a:pt x="2215" y="48001"/>
                                          <a:pt x="4759" y="51727"/>
                                          <a:pt x="7860" y="54059"/>
                                        </a:cubicBezTo>
                                        <a:cubicBezTo>
                                          <a:pt x="10971" y="56401"/>
                                          <a:pt x="14639" y="57683"/>
                                          <a:pt x="18864" y="57905"/>
                                        </a:cubicBezTo>
                                        <a:cubicBezTo>
                                          <a:pt x="21349" y="58128"/>
                                          <a:pt x="23585" y="58070"/>
                                          <a:pt x="25573" y="57732"/>
                                        </a:cubicBezTo>
                                        <a:cubicBezTo>
                                          <a:pt x="27561" y="57402"/>
                                          <a:pt x="29608" y="56623"/>
                                          <a:pt x="31716" y="55395"/>
                                        </a:cubicBezTo>
                                        <a:cubicBezTo>
                                          <a:pt x="33833" y="54175"/>
                                          <a:pt x="35572" y="52341"/>
                                          <a:pt x="36934" y="49893"/>
                                        </a:cubicBezTo>
                                        <a:cubicBezTo>
                                          <a:pt x="38306" y="47444"/>
                                          <a:pt x="38803" y="44493"/>
                                          <a:pt x="38425" y="41039"/>
                                        </a:cubicBezTo>
                                        <a:cubicBezTo>
                                          <a:pt x="38057" y="37593"/>
                                          <a:pt x="36134" y="33476"/>
                                          <a:pt x="32655" y="28686"/>
                                        </a:cubicBezTo>
                                        <a:cubicBezTo>
                                          <a:pt x="29176" y="23905"/>
                                          <a:pt x="22467" y="16396"/>
                                          <a:pt x="12527" y="6158"/>
                                        </a:cubicBezTo>
                                        <a:lnTo>
                                          <a:pt x="39364" y="6158"/>
                                        </a:lnTo>
                                        <a:lnTo>
                                          <a:pt x="39364" y="148"/>
                                        </a:lnTo>
                                        <a:lnTo>
                                          <a:pt x="1718" y="148"/>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39" name="任意多边形: 形状 14739"/>
                                <wps:cNvSpPr/>
                                <wps:spPr>
                                  <a:xfrm flipV="1">
                                    <a:off x="2415705" y="1548937"/>
                                    <a:ext cx="39845" cy="58813"/>
                                  </a:xfrm>
                                  <a:custGeom>
                                    <a:avLst/>
                                    <a:gdLst>
                                      <a:gd name="connsiteX0" fmla="*/ 231 w 39845"/>
                                      <a:gd name="connsiteY0" fmla="*/ 24242 h 58813"/>
                                      <a:gd name="connsiteX1" fmla="*/ 3392 w 39845"/>
                                      <a:gd name="connsiteY1" fmla="*/ 47104 h 58813"/>
                                      <a:gd name="connsiteX2" fmla="*/ 10295 w 39845"/>
                                      <a:gd name="connsiteY2" fmla="*/ 55624 h 58813"/>
                                      <a:gd name="connsiteX3" fmla="*/ 21284 w 39845"/>
                                      <a:gd name="connsiteY3" fmla="*/ 58963 h 58813"/>
                                      <a:gd name="connsiteX4" fmla="*/ 32660 w 39845"/>
                                      <a:gd name="connsiteY4" fmla="*/ 54115 h 58813"/>
                                      <a:gd name="connsiteX5" fmla="*/ 38996 w 39845"/>
                                      <a:gd name="connsiteY5" fmla="*/ 41936 h 58813"/>
                                      <a:gd name="connsiteX6" fmla="*/ 39921 w 39845"/>
                                      <a:gd name="connsiteY6" fmla="*/ 25070 h 58813"/>
                                      <a:gd name="connsiteX7" fmla="*/ 36193 w 39845"/>
                                      <a:gd name="connsiteY7" fmla="*/ 9552 h 58813"/>
                                      <a:gd name="connsiteX8" fmla="*/ 26696 w 39845"/>
                                      <a:gd name="connsiteY8" fmla="*/ 1206 h 58813"/>
                                      <a:gd name="connsiteX9" fmla="*/ 14023 w 39845"/>
                                      <a:gd name="connsiteY9" fmla="*/ 1700 h 58813"/>
                                      <a:gd name="connsiteX10" fmla="*/ 5077 w 39845"/>
                                      <a:gd name="connsiteY10" fmla="*/ 9218 h 58813"/>
                                      <a:gd name="connsiteX11" fmla="*/ 1349 w 39845"/>
                                      <a:gd name="connsiteY11" fmla="*/ 19060 h 58813"/>
                                      <a:gd name="connsiteX12" fmla="*/ 977 w 39845"/>
                                      <a:gd name="connsiteY12" fmla="*/ 41936 h 58813"/>
                                      <a:gd name="connsiteX13" fmla="*/ 9550 w 39845"/>
                                      <a:gd name="connsiteY13" fmla="*/ 44273 h 58813"/>
                                      <a:gd name="connsiteX14" fmla="*/ 9177 w 39845"/>
                                      <a:gd name="connsiteY14" fmla="*/ 18727 h 58813"/>
                                      <a:gd name="connsiteX15" fmla="*/ 15320 w 39845"/>
                                      <a:gd name="connsiteY15" fmla="*/ 8551 h 58813"/>
                                      <a:gd name="connsiteX16" fmla="*/ 24087 w 39845"/>
                                      <a:gd name="connsiteY16" fmla="*/ 7376 h 58813"/>
                                      <a:gd name="connsiteX17" fmla="*/ 30602 w 39845"/>
                                      <a:gd name="connsiteY17" fmla="*/ 14720 h 58813"/>
                                      <a:gd name="connsiteX18" fmla="*/ 32660 w 39845"/>
                                      <a:gd name="connsiteY18" fmla="*/ 26739 h 58813"/>
                                      <a:gd name="connsiteX19" fmla="*/ 32093 w 39845"/>
                                      <a:gd name="connsiteY19" fmla="*/ 38598 h 58813"/>
                                      <a:gd name="connsiteX20" fmla="*/ 28738 w 39845"/>
                                      <a:gd name="connsiteY20" fmla="*/ 48279 h 58813"/>
                                      <a:gd name="connsiteX21" fmla="*/ 21284 w 39845"/>
                                      <a:gd name="connsiteY21" fmla="*/ 52780 h 58813"/>
                                      <a:gd name="connsiteX22" fmla="*/ 13083 w 39845"/>
                                      <a:gd name="connsiteY22" fmla="*/ 48613 h 58813"/>
                                      <a:gd name="connsiteX23" fmla="*/ 7313 w 39845"/>
                                      <a:gd name="connsiteY23" fmla="*/ 25911 h 58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9845" h="58813">
                                        <a:moveTo>
                                          <a:pt x="231" y="24242"/>
                                        </a:moveTo>
                                        <a:cubicBezTo>
                                          <a:pt x="728" y="36038"/>
                                          <a:pt x="1782" y="43659"/>
                                          <a:pt x="3392" y="47104"/>
                                        </a:cubicBezTo>
                                        <a:cubicBezTo>
                                          <a:pt x="5012" y="50558"/>
                                          <a:pt x="7313" y="53399"/>
                                          <a:pt x="10295" y="55624"/>
                                        </a:cubicBezTo>
                                        <a:cubicBezTo>
                                          <a:pt x="13277" y="57850"/>
                                          <a:pt x="16940" y="58963"/>
                                          <a:pt x="21284" y="58963"/>
                                        </a:cubicBezTo>
                                        <a:cubicBezTo>
                                          <a:pt x="25637" y="58963"/>
                                          <a:pt x="29429" y="57347"/>
                                          <a:pt x="32660" y="54115"/>
                                        </a:cubicBezTo>
                                        <a:cubicBezTo>
                                          <a:pt x="35890" y="50892"/>
                                          <a:pt x="38002" y="46833"/>
                                          <a:pt x="38996" y="41936"/>
                                        </a:cubicBezTo>
                                        <a:cubicBezTo>
                                          <a:pt x="39990" y="37040"/>
                                          <a:pt x="40298" y="31418"/>
                                          <a:pt x="39921" y="25070"/>
                                        </a:cubicBezTo>
                                        <a:cubicBezTo>
                                          <a:pt x="39553" y="18731"/>
                                          <a:pt x="38310" y="13559"/>
                                          <a:pt x="36193" y="9552"/>
                                        </a:cubicBezTo>
                                        <a:cubicBezTo>
                                          <a:pt x="34086" y="5546"/>
                                          <a:pt x="30920" y="2764"/>
                                          <a:pt x="26696" y="1206"/>
                                        </a:cubicBezTo>
                                        <a:cubicBezTo>
                                          <a:pt x="22471" y="-352"/>
                                          <a:pt x="18247" y="-187"/>
                                          <a:pt x="14023" y="1700"/>
                                        </a:cubicBezTo>
                                        <a:cubicBezTo>
                                          <a:pt x="9798" y="3596"/>
                                          <a:pt x="6816" y="6102"/>
                                          <a:pt x="5077" y="9218"/>
                                        </a:cubicBezTo>
                                        <a:cubicBezTo>
                                          <a:pt x="3337" y="12334"/>
                                          <a:pt x="2095" y="15615"/>
                                          <a:pt x="1349" y="19060"/>
                                        </a:cubicBezTo>
                                        <a:cubicBezTo>
                                          <a:pt x="604" y="22515"/>
                                          <a:pt x="480" y="30140"/>
                                          <a:pt x="977" y="41936"/>
                                        </a:cubicBezTo>
                                        <a:close/>
                                        <a:moveTo>
                                          <a:pt x="9550" y="44273"/>
                                        </a:moveTo>
                                        <a:cubicBezTo>
                                          <a:pt x="8059" y="32032"/>
                                          <a:pt x="7935" y="23516"/>
                                          <a:pt x="9177" y="18727"/>
                                        </a:cubicBezTo>
                                        <a:cubicBezTo>
                                          <a:pt x="10419" y="13946"/>
                                          <a:pt x="12467" y="10554"/>
                                          <a:pt x="15320" y="8551"/>
                                        </a:cubicBezTo>
                                        <a:cubicBezTo>
                                          <a:pt x="18182" y="6548"/>
                                          <a:pt x="21105" y="6156"/>
                                          <a:pt x="24087" y="7376"/>
                                        </a:cubicBezTo>
                                        <a:cubicBezTo>
                                          <a:pt x="27069" y="8604"/>
                                          <a:pt x="29240" y="11052"/>
                                          <a:pt x="30602" y="14720"/>
                                        </a:cubicBezTo>
                                        <a:cubicBezTo>
                                          <a:pt x="31974" y="18397"/>
                                          <a:pt x="32660" y="22403"/>
                                          <a:pt x="32660" y="26739"/>
                                        </a:cubicBezTo>
                                        <a:cubicBezTo>
                                          <a:pt x="32660" y="31084"/>
                                          <a:pt x="32471" y="35037"/>
                                          <a:pt x="32093" y="38598"/>
                                        </a:cubicBezTo>
                                        <a:cubicBezTo>
                                          <a:pt x="31725" y="42159"/>
                                          <a:pt x="30607" y="45386"/>
                                          <a:pt x="28738" y="48279"/>
                                        </a:cubicBezTo>
                                        <a:cubicBezTo>
                                          <a:pt x="26880" y="51173"/>
                                          <a:pt x="24395" y="52673"/>
                                          <a:pt x="21284" y="52780"/>
                                        </a:cubicBezTo>
                                        <a:cubicBezTo>
                                          <a:pt x="18182" y="52895"/>
                                          <a:pt x="15449" y="51507"/>
                                          <a:pt x="13083" y="48613"/>
                                        </a:cubicBezTo>
                                        <a:cubicBezTo>
                                          <a:pt x="10728" y="45720"/>
                                          <a:pt x="8804" y="38152"/>
                                          <a:pt x="7313" y="25911"/>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40" name="任意多边形: 形状 14740"/>
                                <wps:cNvSpPr/>
                                <wps:spPr>
                                  <a:xfrm flipV="1">
                                    <a:off x="2463416" y="1548805"/>
                                    <a:ext cx="39137" cy="57889"/>
                                  </a:xfrm>
                                  <a:custGeom>
                                    <a:avLst/>
                                    <a:gdLst>
                                      <a:gd name="connsiteX0" fmla="*/ 1728 w 39137"/>
                                      <a:gd name="connsiteY0" fmla="*/ 1484 h 57889"/>
                                      <a:gd name="connsiteX1" fmla="*/ 6946 w 39137"/>
                                      <a:gd name="connsiteY1" fmla="*/ 10498 h 57889"/>
                                      <a:gd name="connsiteX2" fmla="*/ 19246 w 39137"/>
                                      <a:gd name="connsiteY2" fmla="*/ 23011 h 57889"/>
                                      <a:gd name="connsiteX3" fmla="*/ 28938 w 39137"/>
                                      <a:gd name="connsiteY3" fmla="*/ 36205 h 57889"/>
                                      <a:gd name="connsiteX4" fmla="*/ 30607 w 39137"/>
                                      <a:gd name="connsiteY4" fmla="*/ 44217 h 57889"/>
                                      <a:gd name="connsiteX5" fmla="*/ 27074 w 39137"/>
                                      <a:gd name="connsiteY5" fmla="*/ 49719 h 57889"/>
                                      <a:gd name="connsiteX6" fmla="*/ 20171 w 39137"/>
                                      <a:gd name="connsiteY6" fmla="*/ 51562 h 57889"/>
                                      <a:gd name="connsiteX7" fmla="*/ 12716 w 39137"/>
                                      <a:gd name="connsiteY7" fmla="*/ 48891 h 57889"/>
                                      <a:gd name="connsiteX8" fmla="*/ 7319 w 39137"/>
                                      <a:gd name="connsiteY8" fmla="*/ 41880 h 57889"/>
                                      <a:gd name="connsiteX9" fmla="*/ 237 w 39137"/>
                                      <a:gd name="connsiteY9" fmla="*/ 42882 h 57889"/>
                                      <a:gd name="connsiteX10" fmla="*/ 7870 w 39137"/>
                                      <a:gd name="connsiteY10" fmla="*/ 54059 h 57889"/>
                                      <a:gd name="connsiteX11" fmla="*/ 18874 w 39137"/>
                                      <a:gd name="connsiteY11" fmla="*/ 57905 h 57889"/>
                                      <a:gd name="connsiteX12" fmla="*/ 25583 w 39137"/>
                                      <a:gd name="connsiteY12" fmla="*/ 57732 h 57889"/>
                                      <a:gd name="connsiteX13" fmla="*/ 31726 w 39137"/>
                                      <a:gd name="connsiteY13" fmla="*/ 55395 h 57889"/>
                                      <a:gd name="connsiteX14" fmla="*/ 36944 w 39137"/>
                                      <a:gd name="connsiteY14" fmla="*/ 49893 h 57889"/>
                                      <a:gd name="connsiteX15" fmla="*/ 38435 w 39137"/>
                                      <a:gd name="connsiteY15" fmla="*/ 41039 h 57889"/>
                                      <a:gd name="connsiteX16" fmla="*/ 32665 w 39137"/>
                                      <a:gd name="connsiteY16" fmla="*/ 28686 h 57889"/>
                                      <a:gd name="connsiteX17" fmla="*/ 12537 w 39137"/>
                                      <a:gd name="connsiteY17" fmla="*/ 6158 h 57889"/>
                                      <a:gd name="connsiteX18" fmla="*/ 39374 w 39137"/>
                                      <a:gd name="connsiteY18" fmla="*/ 6158 h 57889"/>
                                      <a:gd name="connsiteX19" fmla="*/ 39374 w 39137"/>
                                      <a:gd name="connsiteY19" fmla="*/ 148 h 57889"/>
                                      <a:gd name="connsiteX20" fmla="*/ 1728 w 39137"/>
                                      <a:gd name="connsiteY20" fmla="*/ 148 h 57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9137" h="57889">
                                        <a:moveTo>
                                          <a:pt x="1728" y="1484"/>
                                        </a:moveTo>
                                        <a:cubicBezTo>
                                          <a:pt x="1976" y="4822"/>
                                          <a:pt x="3715" y="7827"/>
                                          <a:pt x="6946" y="10498"/>
                                        </a:cubicBezTo>
                                        <a:cubicBezTo>
                                          <a:pt x="10176" y="13169"/>
                                          <a:pt x="14276" y="17340"/>
                                          <a:pt x="19246" y="23011"/>
                                        </a:cubicBezTo>
                                        <a:cubicBezTo>
                                          <a:pt x="24216" y="28691"/>
                                          <a:pt x="27447" y="33089"/>
                                          <a:pt x="28938" y="36205"/>
                                        </a:cubicBezTo>
                                        <a:cubicBezTo>
                                          <a:pt x="30429" y="39321"/>
                                          <a:pt x="30985" y="41992"/>
                                          <a:pt x="30607" y="44217"/>
                                        </a:cubicBezTo>
                                        <a:cubicBezTo>
                                          <a:pt x="30240" y="46443"/>
                                          <a:pt x="29062" y="48277"/>
                                          <a:pt x="27074" y="49719"/>
                                        </a:cubicBezTo>
                                        <a:cubicBezTo>
                                          <a:pt x="25086" y="51170"/>
                                          <a:pt x="22785" y="51785"/>
                                          <a:pt x="20171" y="51562"/>
                                        </a:cubicBezTo>
                                        <a:cubicBezTo>
                                          <a:pt x="17567" y="51339"/>
                                          <a:pt x="15082" y="50449"/>
                                          <a:pt x="12716" y="48891"/>
                                        </a:cubicBezTo>
                                        <a:cubicBezTo>
                                          <a:pt x="10360" y="47333"/>
                                          <a:pt x="8561" y="44996"/>
                                          <a:pt x="7319" y="41880"/>
                                        </a:cubicBezTo>
                                        <a:lnTo>
                                          <a:pt x="237" y="42882"/>
                                        </a:lnTo>
                                        <a:cubicBezTo>
                                          <a:pt x="2225" y="48001"/>
                                          <a:pt x="4769" y="51727"/>
                                          <a:pt x="7870" y="54059"/>
                                        </a:cubicBezTo>
                                        <a:cubicBezTo>
                                          <a:pt x="10981" y="56401"/>
                                          <a:pt x="14649" y="57683"/>
                                          <a:pt x="18874" y="57905"/>
                                        </a:cubicBezTo>
                                        <a:cubicBezTo>
                                          <a:pt x="21359" y="58128"/>
                                          <a:pt x="23595" y="58070"/>
                                          <a:pt x="25583" y="57732"/>
                                        </a:cubicBezTo>
                                        <a:cubicBezTo>
                                          <a:pt x="27571" y="57402"/>
                                          <a:pt x="29618" y="56623"/>
                                          <a:pt x="31726" y="55395"/>
                                        </a:cubicBezTo>
                                        <a:cubicBezTo>
                                          <a:pt x="33843" y="54175"/>
                                          <a:pt x="35582" y="52341"/>
                                          <a:pt x="36944" y="49893"/>
                                        </a:cubicBezTo>
                                        <a:cubicBezTo>
                                          <a:pt x="38316" y="47444"/>
                                          <a:pt x="38813" y="44493"/>
                                          <a:pt x="38435" y="41039"/>
                                        </a:cubicBezTo>
                                        <a:cubicBezTo>
                                          <a:pt x="38067" y="37593"/>
                                          <a:pt x="36144" y="33476"/>
                                          <a:pt x="32665" y="28686"/>
                                        </a:cubicBezTo>
                                        <a:cubicBezTo>
                                          <a:pt x="29186" y="23905"/>
                                          <a:pt x="22477" y="16396"/>
                                          <a:pt x="12537" y="6158"/>
                                        </a:cubicBezTo>
                                        <a:lnTo>
                                          <a:pt x="39374" y="6158"/>
                                        </a:lnTo>
                                        <a:lnTo>
                                          <a:pt x="39374" y="148"/>
                                        </a:lnTo>
                                        <a:lnTo>
                                          <a:pt x="1728" y="148"/>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41" name="任意多边形: 形状 14741"/>
                                <wps:cNvSpPr/>
                                <wps:spPr>
                                  <a:xfrm flipV="1">
                                    <a:off x="2516718" y="1549271"/>
                                    <a:ext cx="19755" cy="57422"/>
                                  </a:xfrm>
                                  <a:custGeom>
                                    <a:avLst/>
                                    <a:gdLst>
                                      <a:gd name="connsiteX0" fmla="*/ 12546 w 19755"/>
                                      <a:gd name="connsiteY0" fmla="*/ 46221 h 57422"/>
                                      <a:gd name="connsiteX1" fmla="*/ 245 w 19755"/>
                                      <a:gd name="connsiteY1" fmla="*/ 37874 h 57422"/>
                                      <a:gd name="connsiteX2" fmla="*/ 245 w 19755"/>
                                      <a:gd name="connsiteY2" fmla="*/ 44217 h 57422"/>
                                      <a:gd name="connsiteX3" fmla="*/ 15528 w 19755"/>
                                      <a:gd name="connsiteY3" fmla="*/ 57572 h 57422"/>
                                      <a:gd name="connsiteX4" fmla="*/ 20001 w 19755"/>
                                      <a:gd name="connsiteY4" fmla="*/ 57572 h 57422"/>
                                      <a:gd name="connsiteX5" fmla="*/ 20001 w 19755"/>
                                      <a:gd name="connsiteY5" fmla="*/ 149 h 57422"/>
                                      <a:gd name="connsiteX6" fmla="*/ 12546 w 19755"/>
                                      <a:gd name="connsiteY6" fmla="*/ 149 h 57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755" h="57422">
                                        <a:moveTo>
                                          <a:pt x="12546" y="46221"/>
                                        </a:moveTo>
                                        <a:cubicBezTo>
                                          <a:pt x="9315" y="43327"/>
                                          <a:pt x="5215" y="40545"/>
                                          <a:pt x="245" y="37874"/>
                                        </a:cubicBezTo>
                                        <a:lnTo>
                                          <a:pt x="245" y="44217"/>
                                        </a:lnTo>
                                        <a:cubicBezTo>
                                          <a:pt x="6458" y="48001"/>
                                          <a:pt x="11552" y="52453"/>
                                          <a:pt x="15528" y="57572"/>
                                        </a:cubicBezTo>
                                        <a:lnTo>
                                          <a:pt x="20001" y="57572"/>
                                        </a:lnTo>
                                        <a:lnTo>
                                          <a:pt x="20001" y="149"/>
                                        </a:lnTo>
                                        <a:lnTo>
                                          <a:pt x="12546" y="149"/>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42" name="任意多边形: 形状 14742"/>
                                <wps:cNvSpPr/>
                                <wps:spPr>
                                  <a:xfrm flipV="1">
                                    <a:off x="2557719" y="1574978"/>
                                    <a:ext cx="42492" cy="5341"/>
                                  </a:xfrm>
                                  <a:custGeom>
                                    <a:avLst/>
                                    <a:gdLst>
                                      <a:gd name="connsiteX0" fmla="*/ 42738 w 42492"/>
                                      <a:gd name="connsiteY0" fmla="*/ 148 h 5341"/>
                                      <a:gd name="connsiteX1" fmla="*/ 246 w 42492"/>
                                      <a:gd name="connsiteY1" fmla="*/ 148 h 5341"/>
                                      <a:gd name="connsiteX2" fmla="*/ 246 w 42492"/>
                                      <a:gd name="connsiteY2" fmla="*/ 5490 h 5341"/>
                                      <a:gd name="connsiteX3" fmla="*/ 42738 w 42492"/>
                                      <a:gd name="connsiteY3" fmla="*/ 5490 h 5341"/>
                                    </a:gdLst>
                                    <a:ahLst/>
                                    <a:cxnLst>
                                      <a:cxn ang="0">
                                        <a:pos x="connsiteX0" y="connsiteY0"/>
                                      </a:cxn>
                                      <a:cxn ang="0">
                                        <a:pos x="connsiteX1" y="connsiteY1"/>
                                      </a:cxn>
                                      <a:cxn ang="0">
                                        <a:pos x="connsiteX2" y="connsiteY2"/>
                                      </a:cxn>
                                      <a:cxn ang="0">
                                        <a:pos x="connsiteX3" y="connsiteY3"/>
                                      </a:cxn>
                                    </a:cxnLst>
                                    <a:rect l="l" t="t" r="r" b="b"/>
                                    <a:pathLst>
                                      <a:path w="42492" h="5341">
                                        <a:moveTo>
                                          <a:pt x="42738" y="148"/>
                                        </a:moveTo>
                                        <a:lnTo>
                                          <a:pt x="246" y="148"/>
                                        </a:lnTo>
                                        <a:lnTo>
                                          <a:pt x="246" y="5490"/>
                                        </a:lnTo>
                                        <a:lnTo>
                                          <a:pt x="42738" y="5490"/>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43" name="任意多边形: 形状 14743"/>
                                <wps:cNvSpPr/>
                                <wps:spPr>
                                  <a:xfrm flipV="1">
                                    <a:off x="2606548" y="1548937"/>
                                    <a:ext cx="39845" cy="58813"/>
                                  </a:xfrm>
                                  <a:custGeom>
                                    <a:avLst/>
                                    <a:gdLst>
                                      <a:gd name="connsiteX0" fmla="*/ 251 w 39845"/>
                                      <a:gd name="connsiteY0" fmla="*/ 24242 h 58813"/>
                                      <a:gd name="connsiteX1" fmla="*/ 3412 w 39845"/>
                                      <a:gd name="connsiteY1" fmla="*/ 47104 h 58813"/>
                                      <a:gd name="connsiteX2" fmla="*/ 10315 w 39845"/>
                                      <a:gd name="connsiteY2" fmla="*/ 55624 h 58813"/>
                                      <a:gd name="connsiteX3" fmla="*/ 21304 w 39845"/>
                                      <a:gd name="connsiteY3" fmla="*/ 58963 h 58813"/>
                                      <a:gd name="connsiteX4" fmla="*/ 32680 w 39845"/>
                                      <a:gd name="connsiteY4" fmla="*/ 54115 h 58813"/>
                                      <a:gd name="connsiteX5" fmla="*/ 39016 w 39845"/>
                                      <a:gd name="connsiteY5" fmla="*/ 41936 h 58813"/>
                                      <a:gd name="connsiteX6" fmla="*/ 39941 w 39845"/>
                                      <a:gd name="connsiteY6" fmla="*/ 25070 h 58813"/>
                                      <a:gd name="connsiteX7" fmla="*/ 36213 w 39845"/>
                                      <a:gd name="connsiteY7" fmla="*/ 9552 h 58813"/>
                                      <a:gd name="connsiteX8" fmla="*/ 26716 w 39845"/>
                                      <a:gd name="connsiteY8" fmla="*/ 1206 h 58813"/>
                                      <a:gd name="connsiteX9" fmla="*/ 14043 w 39845"/>
                                      <a:gd name="connsiteY9" fmla="*/ 1700 h 58813"/>
                                      <a:gd name="connsiteX10" fmla="*/ 5097 w 39845"/>
                                      <a:gd name="connsiteY10" fmla="*/ 9218 h 58813"/>
                                      <a:gd name="connsiteX11" fmla="*/ 1369 w 39845"/>
                                      <a:gd name="connsiteY11" fmla="*/ 19060 h 58813"/>
                                      <a:gd name="connsiteX12" fmla="*/ 997 w 39845"/>
                                      <a:gd name="connsiteY12" fmla="*/ 41936 h 58813"/>
                                      <a:gd name="connsiteX13" fmla="*/ 9570 w 39845"/>
                                      <a:gd name="connsiteY13" fmla="*/ 44273 h 58813"/>
                                      <a:gd name="connsiteX14" fmla="*/ 9197 w 39845"/>
                                      <a:gd name="connsiteY14" fmla="*/ 18727 h 58813"/>
                                      <a:gd name="connsiteX15" fmla="*/ 15340 w 39845"/>
                                      <a:gd name="connsiteY15" fmla="*/ 8551 h 58813"/>
                                      <a:gd name="connsiteX16" fmla="*/ 24107 w 39845"/>
                                      <a:gd name="connsiteY16" fmla="*/ 7376 h 58813"/>
                                      <a:gd name="connsiteX17" fmla="*/ 30622 w 39845"/>
                                      <a:gd name="connsiteY17" fmla="*/ 14720 h 58813"/>
                                      <a:gd name="connsiteX18" fmla="*/ 32680 w 39845"/>
                                      <a:gd name="connsiteY18" fmla="*/ 26739 h 58813"/>
                                      <a:gd name="connsiteX19" fmla="*/ 32113 w 39845"/>
                                      <a:gd name="connsiteY19" fmla="*/ 38598 h 58813"/>
                                      <a:gd name="connsiteX20" fmla="*/ 28758 w 39845"/>
                                      <a:gd name="connsiteY20" fmla="*/ 48279 h 58813"/>
                                      <a:gd name="connsiteX21" fmla="*/ 21304 w 39845"/>
                                      <a:gd name="connsiteY21" fmla="*/ 52780 h 58813"/>
                                      <a:gd name="connsiteX22" fmla="*/ 13103 w 39845"/>
                                      <a:gd name="connsiteY22" fmla="*/ 48613 h 58813"/>
                                      <a:gd name="connsiteX23" fmla="*/ 7333 w 39845"/>
                                      <a:gd name="connsiteY23" fmla="*/ 25911 h 58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9845" h="58813">
                                        <a:moveTo>
                                          <a:pt x="251" y="24242"/>
                                        </a:moveTo>
                                        <a:cubicBezTo>
                                          <a:pt x="748" y="36038"/>
                                          <a:pt x="1802" y="43659"/>
                                          <a:pt x="3412" y="47104"/>
                                        </a:cubicBezTo>
                                        <a:cubicBezTo>
                                          <a:pt x="5032" y="50558"/>
                                          <a:pt x="7333" y="53399"/>
                                          <a:pt x="10315" y="55624"/>
                                        </a:cubicBezTo>
                                        <a:cubicBezTo>
                                          <a:pt x="13297" y="57850"/>
                                          <a:pt x="16960" y="58963"/>
                                          <a:pt x="21304" y="58963"/>
                                        </a:cubicBezTo>
                                        <a:cubicBezTo>
                                          <a:pt x="25657" y="58963"/>
                                          <a:pt x="29449" y="57347"/>
                                          <a:pt x="32680" y="54115"/>
                                        </a:cubicBezTo>
                                        <a:cubicBezTo>
                                          <a:pt x="35910" y="50892"/>
                                          <a:pt x="38022" y="46833"/>
                                          <a:pt x="39016" y="41936"/>
                                        </a:cubicBezTo>
                                        <a:cubicBezTo>
                                          <a:pt x="40010" y="37040"/>
                                          <a:pt x="40318" y="31418"/>
                                          <a:pt x="39941" y="25070"/>
                                        </a:cubicBezTo>
                                        <a:cubicBezTo>
                                          <a:pt x="39573" y="18731"/>
                                          <a:pt x="38330" y="13559"/>
                                          <a:pt x="36213" y="9552"/>
                                        </a:cubicBezTo>
                                        <a:cubicBezTo>
                                          <a:pt x="34106" y="5546"/>
                                          <a:pt x="30940" y="2764"/>
                                          <a:pt x="26716" y="1206"/>
                                        </a:cubicBezTo>
                                        <a:cubicBezTo>
                                          <a:pt x="22491" y="-352"/>
                                          <a:pt x="18267" y="-187"/>
                                          <a:pt x="14043" y="1700"/>
                                        </a:cubicBezTo>
                                        <a:cubicBezTo>
                                          <a:pt x="9818" y="3596"/>
                                          <a:pt x="6836" y="6102"/>
                                          <a:pt x="5097" y="9218"/>
                                        </a:cubicBezTo>
                                        <a:cubicBezTo>
                                          <a:pt x="3357" y="12334"/>
                                          <a:pt x="2115" y="15615"/>
                                          <a:pt x="1369" y="19060"/>
                                        </a:cubicBezTo>
                                        <a:cubicBezTo>
                                          <a:pt x="624" y="22515"/>
                                          <a:pt x="500" y="30140"/>
                                          <a:pt x="997" y="41936"/>
                                        </a:cubicBezTo>
                                        <a:close/>
                                        <a:moveTo>
                                          <a:pt x="9570" y="44273"/>
                                        </a:moveTo>
                                        <a:cubicBezTo>
                                          <a:pt x="8079" y="32032"/>
                                          <a:pt x="7955" y="23516"/>
                                          <a:pt x="9197" y="18727"/>
                                        </a:cubicBezTo>
                                        <a:cubicBezTo>
                                          <a:pt x="10439" y="13946"/>
                                          <a:pt x="12487" y="10554"/>
                                          <a:pt x="15340" y="8551"/>
                                        </a:cubicBezTo>
                                        <a:cubicBezTo>
                                          <a:pt x="18202" y="6548"/>
                                          <a:pt x="21125" y="6156"/>
                                          <a:pt x="24107" y="7376"/>
                                        </a:cubicBezTo>
                                        <a:cubicBezTo>
                                          <a:pt x="27089" y="8604"/>
                                          <a:pt x="29260" y="11052"/>
                                          <a:pt x="30622" y="14720"/>
                                        </a:cubicBezTo>
                                        <a:cubicBezTo>
                                          <a:pt x="31994" y="18397"/>
                                          <a:pt x="32680" y="22403"/>
                                          <a:pt x="32680" y="26739"/>
                                        </a:cubicBezTo>
                                        <a:cubicBezTo>
                                          <a:pt x="32680" y="31084"/>
                                          <a:pt x="32491" y="35037"/>
                                          <a:pt x="32113" y="38598"/>
                                        </a:cubicBezTo>
                                        <a:cubicBezTo>
                                          <a:pt x="31745" y="42159"/>
                                          <a:pt x="30627" y="45386"/>
                                          <a:pt x="28758" y="48279"/>
                                        </a:cubicBezTo>
                                        <a:cubicBezTo>
                                          <a:pt x="26900" y="51173"/>
                                          <a:pt x="24415" y="52673"/>
                                          <a:pt x="21304" y="52780"/>
                                        </a:cubicBezTo>
                                        <a:cubicBezTo>
                                          <a:pt x="18202" y="52895"/>
                                          <a:pt x="15469" y="51507"/>
                                          <a:pt x="13103" y="48613"/>
                                        </a:cubicBezTo>
                                        <a:cubicBezTo>
                                          <a:pt x="10748" y="45720"/>
                                          <a:pt x="8824" y="38152"/>
                                          <a:pt x="7333" y="25911"/>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44" name="任意多边形: 形状 14744"/>
                                <wps:cNvSpPr/>
                                <wps:spPr>
                                  <a:xfrm flipV="1">
                                    <a:off x="2654259" y="1548805"/>
                                    <a:ext cx="39137" cy="57889"/>
                                  </a:xfrm>
                                  <a:custGeom>
                                    <a:avLst/>
                                    <a:gdLst>
                                      <a:gd name="connsiteX0" fmla="*/ 1748 w 39137"/>
                                      <a:gd name="connsiteY0" fmla="*/ 1484 h 57889"/>
                                      <a:gd name="connsiteX1" fmla="*/ 6966 w 39137"/>
                                      <a:gd name="connsiteY1" fmla="*/ 10498 h 57889"/>
                                      <a:gd name="connsiteX2" fmla="*/ 19266 w 39137"/>
                                      <a:gd name="connsiteY2" fmla="*/ 23011 h 57889"/>
                                      <a:gd name="connsiteX3" fmla="*/ 28958 w 39137"/>
                                      <a:gd name="connsiteY3" fmla="*/ 36205 h 57889"/>
                                      <a:gd name="connsiteX4" fmla="*/ 30627 w 39137"/>
                                      <a:gd name="connsiteY4" fmla="*/ 44217 h 57889"/>
                                      <a:gd name="connsiteX5" fmla="*/ 27094 w 39137"/>
                                      <a:gd name="connsiteY5" fmla="*/ 49719 h 57889"/>
                                      <a:gd name="connsiteX6" fmla="*/ 20191 w 39137"/>
                                      <a:gd name="connsiteY6" fmla="*/ 51562 h 57889"/>
                                      <a:gd name="connsiteX7" fmla="*/ 12736 w 39137"/>
                                      <a:gd name="connsiteY7" fmla="*/ 48891 h 57889"/>
                                      <a:gd name="connsiteX8" fmla="*/ 7339 w 39137"/>
                                      <a:gd name="connsiteY8" fmla="*/ 41880 h 57889"/>
                                      <a:gd name="connsiteX9" fmla="*/ 257 w 39137"/>
                                      <a:gd name="connsiteY9" fmla="*/ 42882 h 57889"/>
                                      <a:gd name="connsiteX10" fmla="*/ 7890 w 39137"/>
                                      <a:gd name="connsiteY10" fmla="*/ 54059 h 57889"/>
                                      <a:gd name="connsiteX11" fmla="*/ 18894 w 39137"/>
                                      <a:gd name="connsiteY11" fmla="*/ 57905 h 57889"/>
                                      <a:gd name="connsiteX12" fmla="*/ 25603 w 39137"/>
                                      <a:gd name="connsiteY12" fmla="*/ 57732 h 57889"/>
                                      <a:gd name="connsiteX13" fmla="*/ 31746 w 39137"/>
                                      <a:gd name="connsiteY13" fmla="*/ 55395 h 57889"/>
                                      <a:gd name="connsiteX14" fmla="*/ 36964 w 39137"/>
                                      <a:gd name="connsiteY14" fmla="*/ 49893 h 57889"/>
                                      <a:gd name="connsiteX15" fmla="*/ 38455 w 39137"/>
                                      <a:gd name="connsiteY15" fmla="*/ 41039 h 57889"/>
                                      <a:gd name="connsiteX16" fmla="*/ 32685 w 39137"/>
                                      <a:gd name="connsiteY16" fmla="*/ 28686 h 57889"/>
                                      <a:gd name="connsiteX17" fmla="*/ 12557 w 39137"/>
                                      <a:gd name="connsiteY17" fmla="*/ 6158 h 57889"/>
                                      <a:gd name="connsiteX18" fmla="*/ 39394 w 39137"/>
                                      <a:gd name="connsiteY18" fmla="*/ 6158 h 57889"/>
                                      <a:gd name="connsiteX19" fmla="*/ 39394 w 39137"/>
                                      <a:gd name="connsiteY19" fmla="*/ 148 h 57889"/>
                                      <a:gd name="connsiteX20" fmla="*/ 1748 w 39137"/>
                                      <a:gd name="connsiteY20" fmla="*/ 148 h 57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9137" h="57889">
                                        <a:moveTo>
                                          <a:pt x="1748" y="1484"/>
                                        </a:moveTo>
                                        <a:cubicBezTo>
                                          <a:pt x="1996" y="4822"/>
                                          <a:pt x="3735" y="7827"/>
                                          <a:pt x="6966" y="10498"/>
                                        </a:cubicBezTo>
                                        <a:cubicBezTo>
                                          <a:pt x="10196" y="13169"/>
                                          <a:pt x="14296" y="17340"/>
                                          <a:pt x="19266" y="23011"/>
                                        </a:cubicBezTo>
                                        <a:cubicBezTo>
                                          <a:pt x="24236" y="28691"/>
                                          <a:pt x="27467" y="33089"/>
                                          <a:pt x="28958" y="36205"/>
                                        </a:cubicBezTo>
                                        <a:cubicBezTo>
                                          <a:pt x="30449" y="39321"/>
                                          <a:pt x="31005" y="41992"/>
                                          <a:pt x="30627" y="44217"/>
                                        </a:cubicBezTo>
                                        <a:cubicBezTo>
                                          <a:pt x="30260" y="46443"/>
                                          <a:pt x="29082" y="48277"/>
                                          <a:pt x="27094" y="49719"/>
                                        </a:cubicBezTo>
                                        <a:cubicBezTo>
                                          <a:pt x="25106" y="51170"/>
                                          <a:pt x="22805" y="51785"/>
                                          <a:pt x="20191" y="51562"/>
                                        </a:cubicBezTo>
                                        <a:cubicBezTo>
                                          <a:pt x="17587" y="51339"/>
                                          <a:pt x="15102" y="50449"/>
                                          <a:pt x="12736" y="48891"/>
                                        </a:cubicBezTo>
                                        <a:cubicBezTo>
                                          <a:pt x="10380" y="47333"/>
                                          <a:pt x="8581" y="44996"/>
                                          <a:pt x="7339" y="41880"/>
                                        </a:cubicBezTo>
                                        <a:lnTo>
                                          <a:pt x="257" y="42882"/>
                                        </a:lnTo>
                                        <a:cubicBezTo>
                                          <a:pt x="2245" y="48001"/>
                                          <a:pt x="4789" y="51727"/>
                                          <a:pt x="7890" y="54059"/>
                                        </a:cubicBezTo>
                                        <a:cubicBezTo>
                                          <a:pt x="11001" y="56401"/>
                                          <a:pt x="14669" y="57683"/>
                                          <a:pt x="18894" y="57905"/>
                                        </a:cubicBezTo>
                                        <a:cubicBezTo>
                                          <a:pt x="21379" y="58128"/>
                                          <a:pt x="23615" y="58070"/>
                                          <a:pt x="25603" y="57732"/>
                                        </a:cubicBezTo>
                                        <a:cubicBezTo>
                                          <a:pt x="27591" y="57402"/>
                                          <a:pt x="29638" y="56623"/>
                                          <a:pt x="31746" y="55395"/>
                                        </a:cubicBezTo>
                                        <a:cubicBezTo>
                                          <a:pt x="33863" y="54175"/>
                                          <a:pt x="35602" y="52341"/>
                                          <a:pt x="36964" y="49893"/>
                                        </a:cubicBezTo>
                                        <a:cubicBezTo>
                                          <a:pt x="38336" y="47444"/>
                                          <a:pt x="38833" y="44493"/>
                                          <a:pt x="38455" y="41039"/>
                                        </a:cubicBezTo>
                                        <a:cubicBezTo>
                                          <a:pt x="38087" y="37593"/>
                                          <a:pt x="36164" y="33476"/>
                                          <a:pt x="32685" y="28686"/>
                                        </a:cubicBezTo>
                                        <a:cubicBezTo>
                                          <a:pt x="29206" y="23905"/>
                                          <a:pt x="22497" y="16396"/>
                                          <a:pt x="12557" y="6158"/>
                                        </a:cubicBezTo>
                                        <a:lnTo>
                                          <a:pt x="39394" y="6158"/>
                                        </a:lnTo>
                                        <a:lnTo>
                                          <a:pt x="39394" y="148"/>
                                        </a:lnTo>
                                        <a:lnTo>
                                          <a:pt x="1748" y="148"/>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45" name="任意多边形: 形状 14745"/>
                                <wps:cNvSpPr/>
                                <wps:spPr>
                                  <a:xfrm flipV="1">
                                    <a:off x="2700852" y="1574978"/>
                                    <a:ext cx="42492" cy="5341"/>
                                  </a:xfrm>
                                  <a:custGeom>
                                    <a:avLst/>
                                    <a:gdLst>
                                      <a:gd name="connsiteX0" fmla="*/ 42753 w 42492"/>
                                      <a:gd name="connsiteY0" fmla="*/ 148 h 5341"/>
                                      <a:gd name="connsiteX1" fmla="*/ 261 w 42492"/>
                                      <a:gd name="connsiteY1" fmla="*/ 148 h 5341"/>
                                      <a:gd name="connsiteX2" fmla="*/ 261 w 42492"/>
                                      <a:gd name="connsiteY2" fmla="*/ 5490 h 5341"/>
                                      <a:gd name="connsiteX3" fmla="*/ 42753 w 42492"/>
                                      <a:gd name="connsiteY3" fmla="*/ 5490 h 5341"/>
                                    </a:gdLst>
                                    <a:ahLst/>
                                    <a:cxnLst>
                                      <a:cxn ang="0">
                                        <a:pos x="connsiteX0" y="connsiteY0"/>
                                      </a:cxn>
                                      <a:cxn ang="0">
                                        <a:pos x="connsiteX1" y="connsiteY1"/>
                                      </a:cxn>
                                      <a:cxn ang="0">
                                        <a:pos x="connsiteX2" y="connsiteY2"/>
                                      </a:cxn>
                                      <a:cxn ang="0">
                                        <a:pos x="connsiteX3" y="connsiteY3"/>
                                      </a:cxn>
                                    </a:cxnLst>
                                    <a:rect l="l" t="t" r="r" b="b"/>
                                    <a:pathLst>
                                      <a:path w="42492" h="5341">
                                        <a:moveTo>
                                          <a:pt x="42753" y="148"/>
                                        </a:moveTo>
                                        <a:lnTo>
                                          <a:pt x="261" y="148"/>
                                        </a:lnTo>
                                        <a:lnTo>
                                          <a:pt x="261" y="5490"/>
                                        </a:lnTo>
                                        <a:lnTo>
                                          <a:pt x="42753" y="5490"/>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46" name="任意多边形: 形状 14746"/>
                                <wps:cNvSpPr/>
                                <wps:spPr>
                                  <a:xfrm flipV="1">
                                    <a:off x="2749681" y="1548805"/>
                                    <a:ext cx="39137" cy="57889"/>
                                  </a:xfrm>
                                  <a:custGeom>
                                    <a:avLst/>
                                    <a:gdLst>
                                      <a:gd name="connsiteX0" fmla="*/ 1758 w 39137"/>
                                      <a:gd name="connsiteY0" fmla="*/ 1484 h 57889"/>
                                      <a:gd name="connsiteX1" fmla="*/ 6976 w 39137"/>
                                      <a:gd name="connsiteY1" fmla="*/ 10498 h 57889"/>
                                      <a:gd name="connsiteX2" fmla="*/ 19276 w 39137"/>
                                      <a:gd name="connsiteY2" fmla="*/ 23011 h 57889"/>
                                      <a:gd name="connsiteX3" fmla="*/ 28968 w 39137"/>
                                      <a:gd name="connsiteY3" fmla="*/ 36205 h 57889"/>
                                      <a:gd name="connsiteX4" fmla="*/ 30637 w 39137"/>
                                      <a:gd name="connsiteY4" fmla="*/ 44217 h 57889"/>
                                      <a:gd name="connsiteX5" fmla="*/ 27104 w 39137"/>
                                      <a:gd name="connsiteY5" fmla="*/ 49719 h 57889"/>
                                      <a:gd name="connsiteX6" fmla="*/ 20201 w 39137"/>
                                      <a:gd name="connsiteY6" fmla="*/ 51562 h 57889"/>
                                      <a:gd name="connsiteX7" fmla="*/ 12746 w 39137"/>
                                      <a:gd name="connsiteY7" fmla="*/ 48891 h 57889"/>
                                      <a:gd name="connsiteX8" fmla="*/ 7349 w 39137"/>
                                      <a:gd name="connsiteY8" fmla="*/ 41880 h 57889"/>
                                      <a:gd name="connsiteX9" fmla="*/ 267 w 39137"/>
                                      <a:gd name="connsiteY9" fmla="*/ 42882 h 57889"/>
                                      <a:gd name="connsiteX10" fmla="*/ 7900 w 39137"/>
                                      <a:gd name="connsiteY10" fmla="*/ 54059 h 57889"/>
                                      <a:gd name="connsiteX11" fmla="*/ 18904 w 39137"/>
                                      <a:gd name="connsiteY11" fmla="*/ 57905 h 57889"/>
                                      <a:gd name="connsiteX12" fmla="*/ 25613 w 39137"/>
                                      <a:gd name="connsiteY12" fmla="*/ 57732 h 57889"/>
                                      <a:gd name="connsiteX13" fmla="*/ 31756 w 39137"/>
                                      <a:gd name="connsiteY13" fmla="*/ 55395 h 57889"/>
                                      <a:gd name="connsiteX14" fmla="*/ 36974 w 39137"/>
                                      <a:gd name="connsiteY14" fmla="*/ 49893 h 57889"/>
                                      <a:gd name="connsiteX15" fmla="*/ 38465 w 39137"/>
                                      <a:gd name="connsiteY15" fmla="*/ 41039 h 57889"/>
                                      <a:gd name="connsiteX16" fmla="*/ 32695 w 39137"/>
                                      <a:gd name="connsiteY16" fmla="*/ 28686 h 57889"/>
                                      <a:gd name="connsiteX17" fmla="*/ 12567 w 39137"/>
                                      <a:gd name="connsiteY17" fmla="*/ 6158 h 57889"/>
                                      <a:gd name="connsiteX18" fmla="*/ 39404 w 39137"/>
                                      <a:gd name="connsiteY18" fmla="*/ 6158 h 57889"/>
                                      <a:gd name="connsiteX19" fmla="*/ 39404 w 39137"/>
                                      <a:gd name="connsiteY19" fmla="*/ 148 h 57889"/>
                                      <a:gd name="connsiteX20" fmla="*/ 1758 w 39137"/>
                                      <a:gd name="connsiteY20" fmla="*/ 148 h 57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9137" h="57889">
                                        <a:moveTo>
                                          <a:pt x="1758" y="1484"/>
                                        </a:moveTo>
                                        <a:cubicBezTo>
                                          <a:pt x="2006" y="4822"/>
                                          <a:pt x="3745" y="7827"/>
                                          <a:pt x="6976" y="10498"/>
                                        </a:cubicBezTo>
                                        <a:cubicBezTo>
                                          <a:pt x="10206" y="13169"/>
                                          <a:pt x="14306" y="17340"/>
                                          <a:pt x="19276" y="23011"/>
                                        </a:cubicBezTo>
                                        <a:cubicBezTo>
                                          <a:pt x="24246" y="28691"/>
                                          <a:pt x="27477" y="33089"/>
                                          <a:pt x="28968" y="36205"/>
                                        </a:cubicBezTo>
                                        <a:cubicBezTo>
                                          <a:pt x="30459" y="39321"/>
                                          <a:pt x="31015" y="41992"/>
                                          <a:pt x="30637" y="44217"/>
                                        </a:cubicBezTo>
                                        <a:cubicBezTo>
                                          <a:pt x="30270" y="46443"/>
                                          <a:pt x="29092" y="48277"/>
                                          <a:pt x="27104" y="49719"/>
                                        </a:cubicBezTo>
                                        <a:cubicBezTo>
                                          <a:pt x="25116" y="51170"/>
                                          <a:pt x="22815" y="51785"/>
                                          <a:pt x="20201" y="51562"/>
                                        </a:cubicBezTo>
                                        <a:cubicBezTo>
                                          <a:pt x="17597" y="51339"/>
                                          <a:pt x="15112" y="50449"/>
                                          <a:pt x="12746" y="48891"/>
                                        </a:cubicBezTo>
                                        <a:cubicBezTo>
                                          <a:pt x="10390" y="47333"/>
                                          <a:pt x="8591" y="44996"/>
                                          <a:pt x="7349" y="41880"/>
                                        </a:cubicBezTo>
                                        <a:lnTo>
                                          <a:pt x="267" y="42882"/>
                                        </a:lnTo>
                                        <a:cubicBezTo>
                                          <a:pt x="2255" y="48001"/>
                                          <a:pt x="4799" y="51727"/>
                                          <a:pt x="7900" y="54059"/>
                                        </a:cubicBezTo>
                                        <a:cubicBezTo>
                                          <a:pt x="11011" y="56401"/>
                                          <a:pt x="14679" y="57683"/>
                                          <a:pt x="18904" y="57905"/>
                                        </a:cubicBezTo>
                                        <a:cubicBezTo>
                                          <a:pt x="21389" y="58128"/>
                                          <a:pt x="23625" y="58070"/>
                                          <a:pt x="25613" y="57732"/>
                                        </a:cubicBezTo>
                                        <a:cubicBezTo>
                                          <a:pt x="27601" y="57402"/>
                                          <a:pt x="29648" y="56623"/>
                                          <a:pt x="31756" y="55395"/>
                                        </a:cubicBezTo>
                                        <a:cubicBezTo>
                                          <a:pt x="33873" y="54175"/>
                                          <a:pt x="35612" y="52341"/>
                                          <a:pt x="36974" y="49893"/>
                                        </a:cubicBezTo>
                                        <a:cubicBezTo>
                                          <a:pt x="38346" y="47444"/>
                                          <a:pt x="38843" y="44493"/>
                                          <a:pt x="38465" y="41039"/>
                                        </a:cubicBezTo>
                                        <a:cubicBezTo>
                                          <a:pt x="38097" y="37593"/>
                                          <a:pt x="36174" y="33476"/>
                                          <a:pt x="32695" y="28686"/>
                                        </a:cubicBezTo>
                                        <a:cubicBezTo>
                                          <a:pt x="29216" y="23905"/>
                                          <a:pt x="22507" y="16396"/>
                                          <a:pt x="12567" y="6158"/>
                                        </a:cubicBezTo>
                                        <a:lnTo>
                                          <a:pt x="39404" y="6158"/>
                                        </a:lnTo>
                                        <a:lnTo>
                                          <a:pt x="39404" y="148"/>
                                        </a:lnTo>
                                        <a:lnTo>
                                          <a:pt x="1758" y="148"/>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47" name="任意多边形: 形状 14747"/>
                                <wps:cNvSpPr/>
                                <wps:spPr>
                                  <a:xfrm flipV="1">
                                    <a:off x="2798137" y="1549115"/>
                                    <a:ext cx="38434" cy="58427"/>
                                  </a:xfrm>
                                  <a:custGeom>
                                    <a:avLst/>
                                    <a:gdLst>
                                      <a:gd name="connsiteX0" fmla="*/ 271 w 38434"/>
                                      <a:gd name="connsiteY0" fmla="*/ 15352 h 58427"/>
                                      <a:gd name="connsiteX1" fmla="*/ 6981 w 38434"/>
                                      <a:gd name="connsiteY1" fmla="*/ 16354 h 58427"/>
                                      <a:gd name="connsiteX2" fmla="*/ 11826 w 38434"/>
                                      <a:gd name="connsiteY2" fmla="*/ 9169 h 58427"/>
                                      <a:gd name="connsiteX3" fmla="*/ 20205 w 38434"/>
                                      <a:gd name="connsiteY3" fmla="*/ 6499 h 58427"/>
                                      <a:gd name="connsiteX4" fmla="*/ 28227 w 38434"/>
                                      <a:gd name="connsiteY4" fmla="*/ 10171 h 58427"/>
                                      <a:gd name="connsiteX5" fmla="*/ 30836 w 38434"/>
                                      <a:gd name="connsiteY5" fmla="*/ 18183 h 58427"/>
                                      <a:gd name="connsiteX6" fmla="*/ 26915 w 38434"/>
                                      <a:gd name="connsiteY6" fmla="*/ 25194 h 58427"/>
                                      <a:gd name="connsiteX7" fmla="*/ 15554 w 38434"/>
                                      <a:gd name="connsiteY7" fmla="*/ 28707 h 58427"/>
                                      <a:gd name="connsiteX8" fmla="*/ 15554 w 38434"/>
                                      <a:gd name="connsiteY8" fmla="*/ 33047 h 58427"/>
                                      <a:gd name="connsiteX9" fmla="*/ 26915 w 38434"/>
                                      <a:gd name="connsiteY9" fmla="*/ 36719 h 58427"/>
                                      <a:gd name="connsiteX10" fmla="*/ 30090 w 38434"/>
                                      <a:gd name="connsiteY10" fmla="*/ 44558 h 58427"/>
                                      <a:gd name="connsiteX11" fmla="*/ 25245 w 38434"/>
                                      <a:gd name="connsiteY11" fmla="*/ 51569 h 58427"/>
                                      <a:gd name="connsiteX12" fmla="*/ 15733 w 38434"/>
                                      <a:gd name="connsiteY12" fmla="*/ 52076 h 58427"/>
                                      <a:gd name="connsiteX13" fmla="*/ 7726 w 38434"/>
                                      <a:gd name="connsiteY13" fmla="*/ 42728 h 58427"/>
                                      <a:gd name="connsiteX14" fmla="*/ 1017 w 38434"/>
                                      <a:gd name="connsiteY14" fmla="*/ 43730 h 58427"/>
                                      <a:gd name="connsiteX15" fmla="*/ 7159 w 38434"/>
                                      <a:gd name="connsiteY15" fmla="*/ 53746 h 58427"/>
                                      <a:gd name="connsiteX16" fmla="*/ 17790 w 38434"/>
                                      <a:gd name="connsiteY16" fmla="*/ 58420 h 58427"/>
                                      <a:gd name="connsiteX17" fmla="*/ 29524 w 38434"/>
                                      <a:gd name="connsiteY17" fmla="*/ 56911 h 58427"/>
                                      <a:gd name="connsiteX18" fmla="*/ 36606 w 38434"/>
                                      <a:gd name="connsiteY18" fmla="*/ 50233 h 58427"/>
                                      <a:gd name="connsiteX19" fmla="*/ 37172 w 38434"/>
                                      <a:gd name="connsiteY19" fmla="*/ 40391 h 58427"/>
                                      <a:gd name="connsiteX20" fmla="*/ 28600 w 38434"/>
                                      <a:gd name="connsiteY20" fmla="*/ 31044 h 58427"/>
                                      <a:gd name="connsiteX21" fmla="*/ 36606 w 38434"/>
                                      <a:gd name="connsiteY21" fmla="*/ 25034 h 58427"/>
                                      <a:gd name="connsiteX22" fmla="*/ 38470 w 38434"/>
                                      <a:gd name="connsiteY22" fmla="*/ 14511 h 58427"/>
                                      <a:gd name="connsiteX23" fmla="*/ 31954 w 38434"/>
                                      <a:gd name="connsiteY23" fmla="*/ 4001 h 58427"/>
                                      <a:gd name="connsiteX24" fmla="*/ 19281 w 38434"/>
                                      <a:gd name="connsiteY24" fmla="*/ 155 h 58427"/>
                                      <a:gd name="connsiteX25" fmla="*/ 6981 w 38434"/>
                                      <a:gd name="connsiteY25" fmla="*/ 4162 h 58427"/>
                                      <a:gd name="connsiteX26" fmla="*/ 271 w 38434"/>
                                      <a:gd name="connsiteY26" fmla="*/ 15352 h 58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8434" h="58427">
                                        <a:moveTo>
                                          <a:pt x="271" y="15352"/>
                                        </a:moveTo>
                                        <a:lnTo>
                                          <a:pt x="6981" y="16354"/>
                                        </a:lnTo>
                                        <a:cubicBezTo>
                                          <a:pt x="7975" y="13461"/>
                                          <a:pt x="9590" y="11066"/>
                                          <a:pt x="11826" y="9169"/>
                                        </a:cubicBezTo>
                                        <a:cubicBezTo>
                                          <a:pt x="14063" y="7282"/>
                                          <a:pt x="16856" y="6392"/>
                                          <a:pt x="20205" y="6499"/>
                                        </a:cubicBezTo>
                                        <a:cubicBezTo>
                                          <a:pt x="23565" y="6614"/>
                                          <a:pt x="26239" y="7838"/>
                                          <a:pt x="28227" y="10171"/>
                                        </a:cubicBezTo>
                                        <a:cubicBezTo>
                                          <a:pt x="30215" y="12512"/>
                                          <a:pt x="31084" y="15183"/>
                                          <a:pt x="30836" y="18183"/>
                                        </a:cubicBezTo>
                                        <a:cubicBezTo>
                                          <a:pt x="30587" y="21193"/>
                                          <a:pt x="29280" y="23530"/>
                                          <a:pt x="26915" y="25194"/>
                                        </a:cubicBezTo>
                                        <a:cubicBezTo>
                                          <a:pt x="24559" y="26868"/>
                                          <a:pt x="20772" y="28039"/>
                                          <a:pt x="15554" y="28707"/>
                                        </a:cubicBezTo>
                                        <a:lnTo>
                                          <a:pt x="15554" y="33047"/>
                                        </a:lnTo>
                                        <a:cubicBezTo>
                                          <a:pt x="20772" y="33492"/>
                                          <a:pt x="24559" y="34716"/>
                                          <a:pt x="26915" y="36719"/>
                                        </a:cubicBezTo>
                                        <a:cubicBezTo>
                                          <a:pt x="29280" y="38722"/>
                                          <a:pt x="30339" y="41335"/>
                                          <a:pt x="30090" y="44558"/>
                                        </a:cubicBezTo>
                                        <a:cubicBezTo>
                                          <a:pt x="29842" y="47790"/>
                                          <a:pt x="28227" y="50127"/>
                                          <a:pt x="25245" y="51569"/>
                                        </a:cubicBezTo>
                                        <a:cubicBezTo>
                                          <a:pt x="22263" y="53020"/>
                                          <a:pt x="19092" y="53189"/>
                                          <a:pt x="15733" y="52076"/>
                                        </a:cubicBezTo>
                                        <a:cubicBezTo>
                                          <a:pt x="12383" y="50964"/>
                                          <a:pt x="9714" y="47848"/>
                                          <a:pt x="7726" y="42728"/>
                                        </a:cubicBezTo>
                                        <a:lnTo>
                                          <a:pt x="1017" y="43730"/>
                                        </a:lnTo>
                                        <a:cubicBezTo>
                                          <a:pt x="2508" y="47736"/>
                                          <a:pt x="4555" y="51075"/>
                                          <a:pt x="7159" y="53746"/>
                                        </a:cubicBezTo>
                                        <a:cubicBezTo>
                                          <a:pt x="9774" y="56416"/>
                                          <a:pt x="13317" y="57974"/>
                                          <a:pt x="17790" y="58420"/>
                                        </a:cubicBezTo>
                                        <a:cubicBezTo>
                                          <a:pt x="22263" y="58865"/>
                                          <a:pt x="26174" y="58362"/>
                                          <a:pt x="29524" y="56911"/>
                                        </a:cubicBezTo>
                                        <a:cubicBezTo>
                                          <a:pt x="32883" y="55468"/>
                                          <a:pt x="35244" y="53243"/>
                                          <a:pt x="36606" y="50233"/>
                                        </a:cubicBezTo>
                                        <a:cubicBezTo>
                                          <a:pt x="37978" y="47233"/>
                                          <a:pt x="38166" y="43953"/>
                                          <a:pt x="37172" y="40391"/>
                                        </a:cubicBezTo>
                                        <a:cubicBezTo>
                                          <a:pt x="36179" y="36830"/>
                                          <a:pt x="33321" y="33714"/>
                                          <a:pt x="28600" y="31044"/>
                                        </a:cubicBezTo>
                                        <a:cubicBezTo>
                                          <a:pt x="32078" y="29708"/>
                                          <a:pt x="34747" y="27705"/>
                                          <a:pt x="36606" y="25034"/>
                                        </a:cubicBezTo>
                                        <a:cubicBezTo>
                                          <a:pt x="38475" y="22363"/>
                                          <a:pt x="39096" y="18856"/>
                                          <a:pt x="38470" y="14511"/>
                                        </a:cubicBezTo>
                                        <a:cubicBezTo>
                                          <a:pt x="37853" y="10175"/>
                                          <a:pt x="35682" y="6672"/>
                                          <a:pt x="31954" y="4001"/>
                                        </a:cubicBezTo>
                                        <a:cubicBezTo>
                                          <a:pt x="28227" y="1330"/>
                                          <a:pt x="24002" y="48"/>
                                          <a:pt x="19281" y="155"/>
                                        </a:cubicBezTo>
                                        <a:cubicBezTo>
                                          <a:pt x="14560" y="271"/>
                                          <a:pt x="10459" y="1606"/>
                                          <a:pt x="6981" y="4162"/>
                                        </a:cubicBezTo>
                                        <a:cubicBezTo>
                                          <a:pt x="3502" y="6726"/>
                                          <a:pt x="1265" y="10456"/>
                                          <a:pt x="271" y="15352"/>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748" name="图形 2"/>
                            <wpg:cNvGrpSpPr/>
                            <wpg:grpSpPr>
                              <a:xfrm>
                                <a:off x="2863385" y="1490112"/>
                                <a:ext cx="454743" cy="117638"/>
                                <a:chOff x="2863385" y="1490112"/>
                                <a:chExt cx="454743" cy="117638"/>
                              </a:xfrm>
                              <a:solidFill>
                                <a:srgbClr val="000000"/>
                              </a:solidFill>
                            </wpg:grpSpPr>
                            <wps:wsp>
                              <wps:cNvPr id="14749" name="任意多边形: 形状 14749"/>
                              <wps:cNvSpPr/>
                              <wps:spPr>
                                <a:xfrm>
                                  <a:off x="3098957" y="1490112"/>
                                  <a:ext cx="9542" cy="29913"/>
                                </a:xfrm>
                                <a:custGeom>
                                  <a:avLst/>
                                  <a:gdLst>
                                    <a:gd name="connsiteX0" fmla="*/ 325 w 9542"/>
                                    <a:gd name="connsiteY0" fmla="*/ 174 h 29913"/>
                                    <a:gd name="connsiteX1" fmla="*/ 325 w 9542"/>
                                    <a:gd name="connsiteY1" fmla="*/ 30088 h 29913"/>
                                  </a:gdLst>
                                  <a:ahLst/>
                                  <a:cxnLst>
                                    <a:cxn ang="0">
                                      <a:pos x="connsiteX0" y="connsiteY0"/>
                                    </a:cxn>
                                    <a:cxn ang="0">
                                      <a:pos x="connsiteX1" y="connsiteY1"/>
                                    </a:cxn>
                                  </a:cxnLst>
                                  <a:rect l="l" t="t" r="r" b="b"/>
                                  <a:pathLst>
                                    <a:path w="9542" h="29913">
                                      <a:moveTo>
                                        <a:pt x="325" y="174"/>
                                      </a:moveTo>
                                      <a:lnTo>
                                        <a:pt x="325" y="30088"/>
                                      </a:lnTo>
                                    </a:path>
                                  </a:pathLst>
                                </a:custGeom>
                                <a:solidFill>
                                  <a:srgbClr val="000000"/>
                                </a:solidFill>
                                <a:ln w="7620"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96" name="图形 2"/>
                              <wpg:cNvGrpSpPr/>
                              <wpg:grpSpPr>
                                <a:xfrm>
                                  <a:off x="2863385" y="1548805"/>
                                  <a:ext cx="454743" cy="58946"/>
                                  <a:chOff x="2863385" y="1548805"/>
                                  <a:chExt cx="454743" cy="58946"/>
                                </a:xfrm>
                                <a:solidFill>
                                  <a:srgbClr val="000000"/>
                                </a:solidFill>
                              </wpg:grpSpPr>
                              <wps:wsp>
                                <wps:cNvPr id="1397" name="任意多边形: 形状 1397"/>
                                <wps:cNvSpPr/>
                                <wps:spPr>
                                  <a:xfrm flipV="1">
                                    <a:off x="2863385" y="1548805"/>
                                    <a:ext cx="39137" cy="57889"/>
                                  </a:xfrm>
                                  <a:custGeom>
                                    <a:avLst/>
                                    <a:gdLst>
                                      <a:gd name="connsiteX0" fmla="*/ 1769 w 39137"/>
                                      <a:gd name="connsiteY0" fmla="*/ 1484 h 57889"/>
                                      <a:gd name="connsiteX1" fmla="*/ 6988 w 39137"/>
                                      <a:gd name="connsiteY1" fmla="*/ 10498 h 57889"/>
                                      <a:gd name="connsiteX2" fmla="*/ 19288 w 39137"/>
                                      <a:gd name="connsiteY2" fmla="*/ 23011 h 57889"/>
                                      <a:gd name="connsiteX3" fmla="*/ 28979 w 39137"/>
                                      <a:gd name="connsiteY3" fmla="*/ 36205 h 57889"/>
                                      <a:gd name="connsiteX4" fmla="*/ 30649 w 39137"/>
                                      <a:gd name="connsiteY4" fmla="*/ 44217 h 57889"/>
                                      <a:gd name="connsiteX5" fmla="*/ 27116 w 39137"/>
                                      <a:gd name="connsiteY5" fmla="*/ 49719 h 57889"/>
                                      <a:gd name="connsiteX6" fmla="*/ 20213 w 39137"/>
                                      <a:gd name="connsiteY6" fmla="*/ 51562 h 57889"/>
                                      <a:gd name="connsiteX7" fmla="*/ 12758 w 39137"/>
                                      <a:gd name="connsiteY7" fmla="*/ 48891 h 57889"/>
                                      <a:gd name="connsiteX8" fmla="*/ 7361 w 39137"/>
                                      <a:gd name="connsiteY8" fmla="*/ 41880 h 57889"/>
                                      <a:gd name="connsiteX9" fmla="*/ 278 w 39137"/>
                                      <a:gd name="connsiteY9" fmla="*/ 42882 h 57889"/>
                                      <a:gd name="connsiteX10" fmla="*/ 7912 w 39137"/>
                                      <a:gd name="connsiteY10" fmla="*/ 54059 h 57889"/>
                                      <a:gd name="connsiteX11" fmla="*/ 18915 w 39137"/>
                                      <a:gd name="connsiteY11" fmla="*/ 57905 h 57889"/>
                                      <a:gd name="connsiteX12" fmla="*/ 25625 w 39137"/>
                                      <a:gd name="connsiteY12" fmla="*/ 57732 h 57889"/>
                                      <a:gd name="connsiteX13" fmla="*/ 31768 w 39137"/>
                                      <a:gd name="connsiteY13" fmla="*/ 55395 h 57889"/>
                                      <a:gd name="connsiteX14" fmla="*/ 36986 w 39137"/>
                                      <a:gd name="connsiteY14" fmla="*/ 49893 h 57889"/>
                                      <a:gd name="connsiteX15" fmla="*/ 38477 w 39137"/>
                                      <a:gd name="connsiteY15" fmla="*/ 41039 h 57889"/>
                                      <a:gd name="connsiteX16" fmla="*/ 32707 w 39137"/>
                                      <a:gd name="connsiteY16" fmla="*/ 28686 h 57889"/>
                                      <a:gd name="connsiteX17" fmla="*/ 12579 w 39137"/>
                                      <a:gd name="connsiteY17" fmla="*/ 6158 h 57889"/>
                                      <a:gd name="connsiteX18" fmla="*/ 39416 w 39137"/>
                                      <a:gd name="connsiteY18" fmla="*/ 6158 h 57889"/>
                                      <a:gd name="connsiteX19" fmla="*/ 39416 w 39137"/>
                                      <a:gd name="connsiteY19" fmla="*/ 148 h 57889"/>
                                      <a:gd name="connsiteX20" fmla="*/ 1769 w 39137"/>
                                      <a:gd name="connsiteY20" fmla="*/ 148 h 57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9137" h="57889">
                                        <a:moveTo>
                                          <a:pt x="1769" y="1484"/>
                                        </a:moveTo>
                                        <a:cubicBezTo>
                                          <a:pt x="2018" y="4822"/>
                                          <a:pt x="3757" y="7827"/>
                                          <a:pt x="6988" y="10498"/>
                                        </a:cubicBezTo>
                                        <a:cubicBezTo>
                                          <a:pt x="10218" y="13169"/>
                                          <a:pt x="14318" y="17340"/>
                                          <a:pt x="19288" y="23011"/>
                                        </a:cubicBezTo>
                                        <a:cubicBezTo>
                                          <a:pt x="24258" y="28691"/>
                                          <a:pt x="27489" y="33089"/>
                                          <a:pt x="28979" y="36205"/>
                                        </a:cubicBezTo>
                                        <a:cubicBezTo>
                                          <a:pt x="30470" y="39321"/>
                                          <a:pt x="31027" y="41992"/>
                                          <a:pt x="30649" y="44217"/>
                                        </a:cubicBezTo>
                                        <a:cubicBezTo>
                                          <a:pt x="30282" y="46443"/>
                                          <a:pt x="29104" y="48277"/>
                                          <a:pt x="27116" y="49719"/>
                                        </a:cubicBezTo>
                                        <a:cubicBezTo>
                                          <a:pt x="25128" y="51170"/>
                                          <a:pt x="22827" y="51785"/>
                                          <a:pt x="20213" y="51562"/>
                                        </a:cubicBezTo>
                                        <a:cubicBezTo>
                                          <a:pt x="17608" y="51339"/>
                                          <a:pt x="15124" y="50449"/>
                                          <a:pt x="12758" y="48891"/>
                                        </a:cubicBezTo>
                                        <a:cubicBezTo>
                                          <a:pt x="10402" y="47333"/>
                                          <a:pt x="8603" y="44996"/>
                                          <a:pt x="7361" y="41880"/>
                                        </a:cubicBezTo>
                                        <a:lnTo>
                                          <a:pt x="278" y="42882"/>
                                        </a:lnTo>
                                        <a:cubicBezTo>
                                          <a:pt x="2266" y="48001"/>
                                          <a:pt x="4811" y="51727"/>
                                          <a:pt x="7912" y="54059"/>
                                        </a:cubicBezTo>
                                        <a:cubicBezTo>
                                          <a:pt x="11023" y="56401"/>
                                          <a:pt x="14691" y="57683"/>
                                          <a:pt x="18915" y="57905"/>
                                        </a:cubicBezTo>
                                        <a:cubicBezTo>
                                          <a:pt x="21400" y="58128"/>
                                          <a:pt x="23637" y="58070"/>
                                          <a:pt x="25625" y="57732"/>
                                        </a:cubicBezTo>
                                        <a:cubicBezTo>
                                          <a:pt x="27613" y="57402"/>
                                          <a:pt x="29660" y="56623"/>
                                          <a:pt x="31768" y="55395"/>
                                        </a:cubicBezTo>
                                        <a:cubicBezTo>
                                          <a:pt x="33885" y="54175"/>
                                          <a:pt x="35624" y="52341"/>
                                          <a:pt x="36986" y="49893"/>
                                        </a:cubicBezTo>
                                        <a:cubicBezTo>
                                          <a:pt x="38358" y="47444"/>
                                          <a:pt x="38855" y="44493"/>
                                          <a:pt x="38477" y="41039"/>
                                        </a:cubicBezTo>
                                        <a:cubicBezTo>
                                          <a:pt x="38109" y="37593"/>
                                          <a:pt x="36186" y="33476"/>
                                          <a:pt x="32707" y="28686"/>
                                        </a:cubicBezTo>
                                        <a:cubicBezTo>
                                          <a:pt x="29228" y="23905"/>
                                          <a:pt x="22519" y="16396"/>
                                          <a:pt x="12579" y="6158"/>
                                        </a:cubicBezTo>
                                        <a:lnTo>
                                          <a:pt x="39416" y="6158"/>
                                        </a:lnTo>
                                        <a:lnTo>
                                          <a:pt x="39416" y="148"/>
                                        </a:lnTo>
                                        <a:lnTo>
                                          <a:pt x="1769" y="148"/>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8" name="任意多边形: 形状 1398"/>
                                <wps:cNvSpPr/>
                                <wps:spPr>
                                  <a:xfrm flipV="1">
                                    <a:off x="2911096" y="1548937"/>
                                    <a:ext cx="39845" cy="58813"/>
                                  </a:xfrm>
                                  <a:custGeom>
                                    <a:avLst/>
                                    <a:gdLst>
                                      <a:gd name="connsiteX0" fmla="*/ 283 w 39845"/>
                                      <a:gd name="connsiteY0" fmla="*/ 24242 h 58813"/>
                                      <a:gd name="connsiteX1" fmla="*/ 3444 w 39845"/>
                                      <a:gd name="connsiteY1" fmla="*/ 47104 h 58813"/>
                                      <a:gd name="connsiteX2" fmla="*/ 10347 w 39845"/>
                                      <a:gd name="connsiteY2" fmla="*/ 55624 h 58813"/>
                                      <a:gd name="connsiteX3" fmla="*/ 21336 w 39845"/>
                                      <a:gd name="connsiteY3" fmla="*/ 58963 h 58813"/>
                                      <a:gd name="connsiteX4" fmla="*/ 32712 w 39845"/>
                                      <a:gd name="connsiteY4" fmla="*/ 54115 h 58813"/>
                                      <a:gd name="connsiteX5" fmla="*/ 39048 w 39845"/>
                                      <a:gd name="connsiteY5" fmla="*/ 41936 h 58813"/>
                                      <a:gd name="connsiteX6" fmla="*/ 39973 w 39845"/>
                                      <a:gd name="connsiteY6" fmla="*/ 25070 h 58813"/>
                                      <a:gd name="connsiteX7" fmla="*/ 36245 w 39845"/>
                                      <a:gd name="connsiteY7" fmla="*/ 9552 h 58813"/>
                                      <a:gd name="connsiteX8" fmla="*/ 26748 w 39845"/>
                                      <a:gd name="connsiteY8" fmla="*/ 1206 h 58813"/>
                                      <a:gd name="connsiteX9" fmla="*/ 14075 w 39845"/>
                                      <a:gd name="connsiteY9" fmla="*/ 1700 h 58813"/>
                                      <a:gd name="connsiteX10" fmla="*/ 5129 w 39845"/>
                                      <a:gd name="connsiteY10" fmla="*/ 9218 h 58813"/>
                                      <a:gd name="connsiteX11" fmla="*/ 1401 w 39845"/>
                                      <a:gd name="connsiteY11" fmla="*/ 19060 h 58813"/>
                                      <a:gd name="connsiteX12" fmla="*/ 1029 w 39845"/>
                                      <a:gd name="connsiteY12" fmla="*/ 41936 h 58813"/>
                                      <a:gd name="connsiteX13" fmla="*/ 9602 w 39845"/>
                                      <a:gd name="connsiteY13" fmla="*/ 44273 h 58813"/>
                                      <a:gd name="connsiteX14" fmla="*/ 9229 w 39845"/>
                                      <a:gd name="connsiteY14" fmla="*/ 18727 h 58813"/>
                                      <a:gd name="connsiteX15" fmla="*/ 15372 w 39845"/>
                                      <a:gd name="connsiteY15" fmla="*/ 8551 h 58813"/>
                                      <a:gd name="connsiteX16" fmla="*/ 24139 w 39845"/>
                                      <a:gd name="connsiteY16" fmla="*/ 7376 h 58813"/>
                                      <a:gd name="connsiteX17" fmla="*/ 30654 w 39845"/>
                                      <a:gd name="connsiteY17" fmla="*/ 14720 h 58813"/>
                                      <a:gd name="connsiteX18" fmla="*/ 32712 w 39845"/>
                                      <a:gd name="connsiteY18" fmla="*/ 26739 h 58813"/>
                                      <a:gd name="connsiteX19" fmla="*/ 32145 w 39845"/>
                                      <a:gd name="connsiteY19" fmla="*/ 38598 h 58813"/>
                                      <a:gd name="connsiteX20" fmla="*/ 28790 w 39845"/>
                                      <a:gd name="connsiteY20" fmla="*/ 48279 h 58813"/>
                                      <a:gd name="connsiteX21" fmla="*/ 21336 w 39845"/>
                                      <a:gd name="connsiteY21" fmla="*/ 52780 h 58813"/>
                                      <a:gd name="connsiteX22" fmla="*/ 13135 w 39845"/>
                                      <a:gd name="connsiteY22" fmla="*/ 48613 h 58813"/>
                                      <a:gd name="connsiteX23" fmla="*/ 7365 w 39845"/>
                                      <a:gd name="connsiteY23" fmla="*/ 25911 h 58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9845" h="58813">
                                        <a:moveTo>
                                          <a:pt x="283" y="24242"/>
                                        </a:moveTo>
                                        <a:cubicBezTo>
                                          <a:pt x="780" y="36038"/>
                                          <a:pt x="1834" y="43659"/>
                                          <a:pt x="3444" y="47104"/>
                                        </a:cubicBezTo>
                                        <a:cubicBezTo>
                                          <a:pt x="5064" y="50558"/>
                                          <a:pt x="7365" y="53399"/>
                                          <a:pt x="10347" y="55624"/>
                                        </a:cubicBezTo>
                                        <a:cubicBezTo>
                                          <a:pt x="13329" y="57850"/>
                                          <a:pt x="16992" y="58963"/>
                                          <a:pt x="21336" y="58963"/>
                                        </a:cubicBezTo>
                                        <a:cubicBezTo>
                                          <a:pt x="25689" y="58963"/>
                                          <a:pt x="29481" y="57347"/>
                                          <a:pt x="32712" y="54115"/>
                                        </a:cubicBezTo>
                                        <a:cubicBezTo>
                                          <a:pt x="35942" y="50892"/>
                                          <a:pt x="38054" y="46833"/>
                                          <a:pt x="39048" y="41936"/>
                                        </a:cubicBezTo>
                                        <a:cubicBezTo>
                                          <a:pt x="40042" y="37040"/>
                                          <a:pt x="40350" y="31418"/>
                                          <a:pt x="39973" y="25070"/>
                                        </a:cubicBezTo>
                                        <a:cubicBezTo>
                                          <a:pt x="39605" y="18731"/>
                                          <a:pt x="38362" y="13559"/>
                                          <a:pt x="36245" y="9552"/>
                                        </a:cubicBezTo>
                                        <a:cubicBezTo>
                                          <a:pt x="34138" y="5546"/>
                                          <a:pt x="30972" y="2764"/>
                                          <a:pt x="26748" y="1206"/>
                                        </a:cubicBezTo>
                                        <a:cubicBezTo>
                                          <a:pt x="22523" y="-352"/>
                                          <a:pt x="18299" y="-187"/>
                                          <a:pt x="14075" y="1700"/>
                                        </a:cubicBezTo>
                                        <a:cubicBezTo>
                                          <a:pt x="9850" y="3596"/>
                                          <a:pt x="6868" y="6102"/>
                                          <a:pt x="5129" y="9218"/>
                                        </a:cubicBezTo>
                                        <a:cubicBezTo>
                                          <a:pt x="3389" y="12334"/>
                                          <a:pt x="2147" y="15615"/>
                                          <a:pt x="1401" y="19060"/>
                                        </a:cubicBezTo>
                                        <a:cubicBezTo>
                                          <a:pt x="656" y="22515"/>
                                          <a:pt x="532" y="30140"/>
                                          <a:pt x="1029" y="41936"/>
                                        </a:cubicBezTo>
                                        <a:close/>
                                        <a:moveTo>
                                          <a:pt x="9602" y="44273"/>
                                        </a:moveTo>
                                        <a:cubicBezTo>
                                          <a:pt x="8111" y="32032"/>
                                          <a:pt x="7986" y="23516"/>
                                          <a:pt x="9229" y="18727"/>
                                        </a:cubicBezTo>
                                        <a:cubicBezTo>
                                          <a:pt x="10471" y="13946"/>
                                          <a:pt x="12519" y="10554"/>
                                          <a:pt x="15372" y="8551"/>
                                        </a:cubicBezTo>
                                        <a:cubicBezTo>
                                          <a:pt x="18234" y="6548"/>
                                          <a:pt x="21157" y="6156"/>
                                          <a:pt x="24139" y="7376"/>
                                        </a:cubicBezTo>
                                        <a:cubicBezTo>
                                          <a:pt x="27120" y="8604"/>
                                          <a:pt x="29292" y="11052"/>
                                          <a:pt x="30654" y="14720"/>
                                        </a:cubicBezTo>
                                        <a:cubicBezTo>
                                          <a:pt x="32026" y="18397"/>
                                          <a:pt x="32712" y="22403"/>
                                          <a:pt x="32712" y="26739"/>
                                        </a:cubicBezTo>
                                        <a:cubicBezTo>
                                          <a:pt x="32712" y="31084"/>
                                          <a:pt x="32523" y="35037"/>
                                          <a:pt x="32145" y="38598"/>
                                        </a:cubicBezTo>
                                        <a:cubicBezTo>
                                          <a:pt x="31777" y="42159"/>
                                          <a:pt x="30659" y="45386"/>
                                          <a:pt x="28790" y="48279"/>
                                        </a:cubicBezTo>
                                        <a:cubicBezTo>
                                          <a:pt x="26932" y="51173"/>
                                          <a:pt x="24447" y="52673"/>
                                          <a:pt x="21336" y="52780"/>
                                        </a:cubicBezTo>
                                        <a:cubicBezTo>
                                          <a:pt x="18234" y="52895"/>
                                          <a:pt x="15501" y="51507"/>
                                          <a:pt x="13135" y="48613"/>
                                        </a:cubicBezTo>
                                        <a:cubicBezTo>
                                          <a:pt x="10780" y="45720"/>
                                          <a:pt x="8856" y="38152"/>
                                          <a:pt x="7365" y="25911"/>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9" name="任意多边形: 形状 1399"/>
                                <wps:cNvSpPr/>
                                <wps:spPr>
                                  <a:xfrm flipV="1">
                                    <a:off x="2958806" y="1548805"/>
                                    <a:ext cx="39137" cy="57889"/>
                                  </a:xfrm>
                                  <a:custGeom>
                                    <a:avLst/>
                                    <a:gdLst>
                                      <a:gd name="connsiteX0" fmla="*/ 1779 w 39137"/>
                                      <a:gd name="connsiteY0" fmla="*/ 1484 h 57889"/>
                                      <a:gd name="connsiteX1" fmla="*/ 6998 w 39137"/>
                                      <a:gd name="connsiteY1" fmla="*/ 10498 h 57889"/>
                                      <a:gd name="connsiteX2" fmla="*/ 19298 w 39137"/>
                                      <a:gd name="connsiteY2" fmla="*/ 23011 h 57889"/>
                                      <a:gd name="connsiteX3" fmla="*/ 28989 w 39137"/>
                                      <a:gd name="connsiteY3" fmla="*/ 36205 h 57889"/>
                                      <a:gd name="connsiteX4" fmla="*/ 30659 w 39137"/>
                                      <a:gd name="connsiteY4" fmla="*/ 44217 h 57889"/>
                                      <a:gd name="connsiteX5" fmla="*/ 27126 w 39137"/>
                                      <a:gd name="connsiteY5" fmla="*/ 49719 h 57889"/>
                                      <a:gd name="connsiteX6" fmla="*/ 20223 w 39137"/>
                                      <a:gd name="connsiteY6" fmla="*/ 51562 h 57889"/>
                                      <a:gd name="connsiteX7" fmla="*/ 12768 w 39137"/>
                                      <a:gd name="connsiteY7" fmla="*/ 48891 h 57889"/>
                                      <a:gd name="connsiteX8" fmla="*/ 7371 w 39137"/>
                                      <a:gd name="connsiteY8" fmla="*/ 41880 h 57889"/>
                                      <a:gd name="connsiteX9" fmla="*/ 288 w 39137"/>
                                      <a:gd name="connsiteY9" fmla="*/ 42882 h 57889"/>
                                      <a:gd name="connsiteX10" fmla="*/ 7922 w 39137"/>
                                      <a:gd name="connsiteY10" fmla="*/ 54059 h 57889"/>
                                      <a:gd name="connsiteX11" fmla="*/ 18925 w 39137"/>
                                      <a:gd name="connsiteY11" fmla="*/ 57905 h 57889"/>
                                      <a:gd name="connsiteX12" fmla="*/ 25635 w 39137"/>
                                      <a:gd name="connsiteY12" fmla="*/ 57732 h 57889"/>
                                      <a:gd name="connsiteX13" fmla="*/ 31778 w 39137"/>
                                      <a:gd name="connsiteY13" fmla="*/ 55395 h 57889"/>
                                      <a:gd name="connsiteX14" fmla="*/ 36996 w 39137"/>
                                      <a:gd name="connsiteY14" fmla="*/ 49893 h 57889"/>
                                      <a:gd name="connsiteX15" fmla="*/ 38487 w 39137"/>
                                      <a:gd name="connsiteY15" fmla="*/ 41039 h 57889"/>
                                      <a:gd name="connsiteX16" fmla="*/ 32717 w 39137"/>
                                      <a:gd name="connsiteY16" fmla="*/ 28686 h 57889"/>
                                      <a:gd name="connsiteX17" fmla="*/ 12589 w 39137"/>
                                      <a:gd name="connsiteY17" fmla="*/ 6158 h 57889"/>
                                      <a:gd name="connsiteX18" fmla="*/ 39426 w 39137"/>
                                      <a:gd name="connsiteY18" fmla="*/ 6158 h 57889"/>
                                      <a:gd name="connsiteX19" fmla="*/ 39426 w 39137"/>
                                      <a:gd name="connsiteY19" fmla="*/ 148 h 57889"/>
                                      <a:gd name="connsiteX20" fmla="*/ 1779 w 39137"/>
                                      <a:gd name="connsiteY20" fmla="*/ 148 h 57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9137" h="57889">
                                        <a:moveTo>
                                          <a:pt x="1779" y="1484"/>
                                        </a:moveTo>
                                        <a:cubicBezTo>
                                          <a:pt x="2028" y="4822"/>
                                          <a:pt x="3767" y="7827"/>
                                          <a:pt x="6998" y="10498"/>
                                        </a:cubicBezTo>
                                        <a:cubicBezTo>
                                          <a:pt x="10228" y="13169"/>
                                          <a:pt x="14328" y="17340"/>
                                          <a:pt x="19298" y="23011"/>
                                        </a:cubicBezTo>
                                        <a:cubicBezTo>
                                          <a:pt x="24268" y="28691"/>
                                          <a:pt x="27499" y="33089"/>
                                          <a:pt x="28989" y="36205"/>
                                        </a:cubicBezTo>
                                        <a:cubicBezTo>
                                          <a:pt x="30480" y="39321"/>
                                          <a:pt x="31037" y="41992"/>
                                          <a:pt x="30659" y="44217"/>
                                        </a:cubicBezTo>
                                        <a:cubicBezTo>
                                          <a:pt x="30292" y="46443"/>
                                          <a:pt x="29114" y="48277"/>
                                          <a:pt x="27126" y="49719"/>
                                        </a:cubicBezTo>
                                        <a:cubicBezTo>
                                          <a:pt x="25138" y="51170"/>
                                          <a:pt x="22837" y="51785"/>
                                          <a:pt x="20223" y="51562"/>
                                        </a:cubicBezTo>
                                        <a:cubicBezTo>
                                          <a:pt x="17618" y="51339"/>
                                          <a:pt x="15134" y="50449"/>
                                          <a:pt x="12768" y="48891"/>
                                        </a:cubicBezTo>
                                        <a:cubicBezTo>
                                          <a:pt x="10412" y="47333"/>
                                          <a:pt x="8613" y="44996"/>
                                          <a:pt x="7371" y="41880"/>
                                        </a:cubicBezTo>
                                        <a:lnTo>
                                          <a:pt x="288" y="42882"/>
                                        </a:lnTo>
                                        <a:cubicBezTo>
                                          <a:pt x="2276" y="48001"/>
                                          <a:pt x="4821" y="51727"/>
                                          <a:pt x="7922" y="54059"/>
                                        </a:cubicBezTo>
                                        <a:cubicBezTo>
                                          <a:pt x="11033" y="56401"/>
                                          <a:pt x="14701" y="57683"/>
                                          <a:pt x="18925" y="57905"/>
                                        </a:cubicBezTo>
                                        <a:cubicBezTo>
                                          <a:pt x="21410" y="58128"/>
                                          <a:pt x="23647" y="58070"/>
                                          <a:pt x="25635" y="57732"/>
                                        </a:cubicBezTo>
                                        <a:cubicBezTo>
                                          <a:pt x="27623" y="57402"/>
                                          <a:pt x="29670" y="56623"/>
                                          <a:pt x="31778" y="55395"/>
                                        </a:cubicBezTo>
                                        <a:cubicBezTo>
                                          <a:pt x="33895" y="54175"/>
                                          <a:pt x="35634" y="52341"/>
                                          <a:pt x="36996" y="49893"/>
                                        </a:cubicBezTo>
                                        <a:cubicBezTo>
                                          <a:pt x="38368" y="47444"/>
                                          <a:pt x="38865" y="44493"/>
                                          <a:pt x="38487" y="41039"/>
                                        </a:cubicBezTo>
                                        <a:cubicBezTo>
                                          <a:pt x="38119" y="37593"/>
                                          <a:pt x="36196" y="33476"/>
                                          <a:pt x="32717" y="28686"/>
                                        </a:cubicBezTo>
                                        <a:cubicBezTo>
                                          <a:pt x="29238" y="23905"/>
                                          <a:pt x="22529" y="16396"/>
                                          <a:pt x="12589" y="6158"/>
                                        </a:cubicBezTo>
                                        <a:lnTo>
                                          <a:pt x="39426" y="6158"/>
                                        </a:lnTo>
                                        <a:lnTo>
                                          <a:pt x="39426" y="148"/>
                                        </a:lnTo>
                                        <a:lnTo>
                                          <a:pt x="1779" y="148"/>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0" name="任意多边形: 形状 1400"/>
                                <wps:cNvSpPr/>
                                <wps:spPr>
                                  <a:xfrm flipV="1">
                                    <a:off x="3012108" y="1549271"/>
                                    <a:ext cx="19755" cy="57422"/>
                                  </a:xfrm>
                                  <a:custGeom>
                                    <a:avLst/>
                                    <a:gdLst>
                                      <a:gd name="connsiteX0" fmla="*/ 12598 w 19755"/>
                                      <a:gd name="connsiteY0" fmla="*/ 46221 h 57422"/>
                                      <a:gd name="connsiteX1" fmla="*/ 297 w 19755"/>
                                      <a:gd name="connsiteY1" fmla="*/ 37874 h 57422"/>
                                      <a:gd name="connsiteX2" fmla="*/ 297 w 19755"/>
                                      <a:gd name="connsiteY2" fmla="*/ 44217 h 57422"/>
                                      <a:gd name="connsiteX3" fmla="*/ 15580 w 19755"/>
                                      <a:gd name="connsiteY3" fmla="*/ 57572 h 57422"/>
                                      <a:gd name="connsiteX4" fmla="*/ 20053 w 19755"/>
                                      <a:gd name="connsiteY4" fmla="*/ 57572 h 57422"/>
                                      <a:gd name="connsiteX5" fmla="*/ 20053 w 19755"/>
                                      <a:gd name="connsiteY5" fmla="*/ 149 h 57422"/>
                                      <a:gd name="connsiteX6" fmla="*/ 12598 w 19755"/>
                                      <a:gd name="connsiteY6" fmla="*/ 149 h 57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755" h="57422">
                                        <a:moveTo>
                                          <a:pt x="12598" y="46221"/>
                                        </a:moveTo>
                                        <a:cubicBezTo>
                                          <a:pt x="9367" y="43327"/>
                                          <a:pt x="5267" y="40545"/>
                                          <a:pt x="297" y="37874"/>
                                        </a:cubicBezTo>
                                        <a:lnTo>
                                          <a:pt x="297" y="44217"/>
                                        </a:lnTo>
                                        <a:cubicBezTo>
                                          <a:pt x="6510" y="48001"/>
                                          <a:pt x="11604" y="52453"/>
                                          <a:pt x="15580" y="57572"/>
                                        </a:cubicBezTo>
                                        <a:lnTo>
                                          <a:pt x="20053" y="57572"/>
                                        </a:lnTo>
                                        <a:lnTo>
                                          <a:pt x="20053" y="149"/>
                                        </a:lnTo>
                                        <a:lnTo>
                                          <a:pt x="12598" y="149"/>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1" name="任意多边形: 形状 1401"/>
                                <wps:cNvSpPr/>
                                <wps:spPr>
                                  <a:xfrm flipV="1">
                                    <a:off x="3053110" y="1574978"/>
                                    <a:ext cx="42492" cy="5341"/>
                                  </a:xfrm>
                                  <a:custGeom>
                                    <a:avLst/>
                                    <a:gdLst>
                                      <a:gd name="connsiteX0" fmla="*/ 42790 w 42492"/>
                                      <a:gd name="connsiteY0" fmla="*/ 148 h 5341"/>
                                      <a:gd name="connsiteX1" fmla="*/ 298 w 42492"/>
                                      <a:gd name="connsiteY1" fmla="*/ 148 h 5341"/>
                                      <a:gd name="connsiteX2" fmla="*/ 298 w 42492"/>
                                      <a:gd name="connsiteY2" fmla="*/ 5490 h 5341"/>
                                      <a:gd name="connsiteX3" fmla="*/ 42790 w 42492"/>
                                      <a:gd name="connsiteY3" fmla="*/ 5490 h 5341"/>
                                    </a:gdLst>
                                    <a:ahLst/>
                                    <a:cxnLst>
                                      <a:cxn ang="0">
                                        <a:pos x="connsiteX0" y="connsiteY0"/>
                                      </a:cxn>
                                      <a:cxn ang="0">
                                        <a:pos x="connsiteX1" y="connsiteY1"/>
                                      </a:cxn>
                                      <a:cxn ang="0">
                                        <a:pos x="connsiteX2" y="connsiteY2"/>
                                      </a:cxn>
                                      <a:cxn ang="0">
                                        <a:pos x="connsiteX3" y="connsiteY3"/>
                                      </a:cxn>
                                    </a:cxnLst>
                                    <a:rect l="l" t="t" r="r" b="b"/>
                                    <a:pathLst>
                                      <a:path w="42492" h="5341">
                                        <a:moveTo>
                                          <a:pt x="42790" y="148"/>
                                        </a:moveTo>
                                        <a:lnTo>
                                          <a:pt x="298" y="148"/>
                                        </a:lnTo>
                                        <a:lnTo>
                                          <a:pt x="298" y="5490"/>
                                        </a:lnTo>
                                        <a:lnTo>
                                          <a:pt x="42790" y="5490"/>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2" name="任意多边形: 形状 1402"/>
                                <wps:cNvSpPr/>
                                <wps:spPr>
                                  <a:xfrm flipV="1">
                                    <a:off x="3101939" y="1548937"/>
                                    <a:ext cx="39845" cy="58813"/>
                                  </a:xfrm>
                                  <a:custGeom>
                                    <a:avLst/>
                                    <a:gdLst>
                                      <a:gd name="connsiteX0" fmla="*/ 303 w 39845"/>
                                      <a:gd name="connsiteY0" fmla="*/ 24242 h 58813"/>
                                      <a:gd name="connsiteX1" fmla="*/ 3464 w 39845"/>
                                      <a:gd name="connsiteY1" fmla="*/ 47104 h 58813"/>
                                      <a:gd name="connsiteX2" fmla="*/ 10367 w 39845"/>
                                      <a:gd name="connsiteY2" fmla="*/ 55624 h 58813"/>
                                      <a:gd name="connsiteX3" fmla="*/ 21356 w 39845"/>
                                      <a:gd name="connsiteY3" fmla="*/ 58963 h 58813"/>
                                      <a:gd name="connsiteX4" fmla="*/ 32732 w 39845"/>
                                      <a:gd name="connsiteY4" fmla="*/ 54115 h 58813"/>
                                      <a:gd name="connsiteX5" fmla="*/ 39068 w 39845"/>
                                      <a:gd name="connsiteY5" fmla="*/ 41936 h 58813"/>
                                      <a:gd name="connsiteX6" fmla="*/ 39993 w 39845"/>
                                      <a:gd name="connsiteY6" fmla="*/ 25070 h 58813"/>
                                      <a:gd name="connsiteX7" fmla="*/ 36265 w 39845"/>
                                      <a:gd name="connsiteY7" fmla="*/ 9552 h 58813"/>
                                      <a:gd name="connsiteX8" fmla="*/ 26768 w 39845"/>
                                      <a:gd name="connsiteY8" fmla="*/ 1206 h 58813"/>
                                      <a:gd name="connsiteX9" fmla="*/ 14095 w 39845"/>
                                      <a:gd name="connsiteY9" fmla="*/ 1700 h 58813"/>
                                      <a:gd name="connsiteX10" fmla="*/ 5149 w 39845"/>
                                      <a:gd name="connsiteY10" fmla="*/ 9218 h 58813"/>
                                      <a:gd name="connsiteX11" fmla="*/ 1421 w 39845"/>
                                      <a:gd name="connsiteY11" fmla="*/ 19060 h 58813"/>
                                      <a:gd name="connsiteX12" fmla="*/ 1049 w 39845"/>
                                      <a:gd name="connsiteY12" fmla="*/ 41936 h 58813"/>
                                      <a:gd name="connsiteX13" fmla="*/ 9622 w 39845"/>
                                      <a:gd name="connsiteY13" fmla="*/ 44273 h 58813"/>
                                      <a:gd name="connsiteX14" fmla="*/ 9249 w 39845"/>
                                      <a:gd name="connsiteY14" fmla="*/ 18727 h 58813"/>
                                      <a:gd name="connsiteX15" fmla="*/ 15392 w 39845"/>
                                      <a:gd name="connsiteY15" fmla="*/ 8551 h 58813"/>
                                      <a:gd name="connsiteX16" fmla="*/ 24159 w 39845"/>
                                      <a:gd name="connsiteY16" fmla="*/ 7376 h 58813"/>
                                      <a:gd name="connsiteX17" fmla="*/ 30674 w 39845"/>
                                      <a:gd name="connsiteY17" fmla="*/ 14720 h 58813"/>
                                      <a:gd name="connsiteX18" fmla="*/ 32732 w 39845"/>
                                      <a:gd name="connsiteY18" fmla="*/ 26739 h 58813"/>
                                      <a:gd name="connsiteX19" fmla="*/ 32165 w 39845"/>
                                      <a:gd name="connsiteY19" fmla="*/ 38598 h 58813"/>
                                      <a:gd name="connsiteX20" fmla="*/ 28810 w 39845"/>
                                      <a:gd name="connsiteY20" fmla="*/ 48279 h 58813"/>
                                      <a:gd name="connsiteX21" fmla="*/ 21356 w 39845"/>
                                      <a:gd name="connsiteY21" fmla="*/ 52780 h 58813"/>
                                      <a:gd name="connsiteX22" fmla="*/ 13155 w 39845"/>
                                      <a:gd name="connsiteY22" fmla="*/ 48613 h 58813"/>
                                      <a:gd name="connsiteX23" fmla="*/ 7385 w 39845"/>
                                      <a:gd name="connsiteY23" fmla="*/ 25911 h 58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9845" h="58813">
                                        <a:moveTo>
                                          <a:pt x="303" y="24242"/>
                                        </a:moveTo>
                                        <a:cubicBezTo>
                                          <a:pt x="800" y="36038"/>
                                          <a:pt x="1854" y="43659"/>
                                          <a:pt x="3464" y="47104"/>
                                        </a:cubicBezTo>
                                        <a:cubicBezTo>
                                          <a:pt x="5084" y="50558"/>
                                          <a:pt x="7385" y="53399"/>
                                          <a:pt x="10367" y="55624"/>
                                        </a:cubicBezTo>
                                        <a:cubicBezTo>
                                          <a:pt x="13349" y="57850"/>
                                          <a:pt x="17012" y="58963"/>
                                          <a:pt x="21356" y="58963"/>
                                        </a:cubicBezTo>
                                        <a:cubicBezTo>
                                          <a:pt x="25709" y="58963"/>
                                          <a:pt x="29501" y="57347"/>
                                          <a:pt x="32732" y="54115"/>
                                        </a:cubicBezTo>
                                        <a:cubicBezTo>
                                          <a:pt x="35962" y="50892"/>
                                          <a:pt x="38074" y="46833"/>
                                          <a:pt x="39068" y="41936"/>
                                        </a:cubicBezTo>
                                        <a:cubicBezTo>
                                          <a:pt x="40062" y="37040"/>
                                          <a:pt x="40370" y="31418"/>
                                          <a:pt x="39993" y="25070"/>
                                        </a:cubicBezTo>
                                        <a:cubicBezTo>
                                          <a:pt x="39625" y="18731"/>
                                          <a:pt x="38382" y="13559"/>
                                          <a:pt x="36265" y="9552"/>
                                        </a:cubicBezTo>
                                        <a:cubicBezTo>
                                          <a:pt x="34158" y="5546"/>
                                          <a:pt x="30992" y="2764"/>
                                          <a:pt x="26768" y="1206"/>
                                        </a:cubicBezTo>
                                        <a:cubicBezTo>
                                          <a:pt x="22543" y="-352"/>
                                          <a:pt x="18319" y="-187"/>
                                          <a:pt x="14095" y="1700"/>
                                        </a:cubicBezTo>
                                        <a:cubicBezTo>
                                          <a:pt x="9870" y="3596"/>
                                          <a:pt x="6888" y="6102"/>
                                          <a:pt x="5149" y="9218"/>
                                        </a:cubicBezTo>
                                        <a:cubicBezTo>
                                          <a:pt x="3409" y="12334"/>
                                          <a:pt x="2167" y="15615"/>
                                          <a:pt x="1421" y="19060"/>
                                        </a:cubicBezTo>
                                        <a:cubicBezTo>
                                          <a:pt x="676" y="22515"/>
                                          <a:pt x="552" y="30140"/>
                                          <a:pt x="1049" y="41936"/>
                                        </a:cubicBezTo>
                                        <a:close/>
                                        <a:moveTo>
                                          <a:pt x="9622" y="44273"/>
                                        </a:moveTo>
                                        <a:cubicBezTo>
                                          <a:pt x="8131" y="32032"/>
                                          <a:pt x="8006" y="23516"/>
                                          <a:pt x="9249" y="18727"/>
                                        </a:cubicBezTo>
                                        <a:cubicBezTo>
                                          <a:pt x="10491" y="13946"/>
                                          <a:pt x="12539" y="10554"/>
                                          <a:pt x="15392" y="8551"/>
                                        </a:cubicBezTo>
                                        <a:cubicBezTo>
                                          <a:pt x="18254" y="6548"/>
                                          <a:pt x="21177" y="6156"/>
                                          <a:pt x="24159" y="7376"/>
                                        </a:cubicBezTo>
                                        <a:cubicBezTo>
                                          <a:pt x="27140" y="8604"/>
                                          <a:pt x="29312" y="11052"/>
                                          <a:pt x="30674" y="14720"/>
                                        </a:cubicBezTo>
                                        <a:cubicBezTo>
                                          <a:pt x="32046" y="18397"/>
                                          <a:pt x="32732" y="22403"/>
                                          <a:pt x="32732" y="26739"/>
                                        </a:cubicBezTo>
                                        <a:cubicBezTo>
                                          <a:pt x="32732" y="31084"/>
                                          <a:pt x="32543" y="35037"/>
                                          <a:pt x="32165" y="38598"/>
                                        </a:cubicBezTo>
                                        <a:cubicBezTo>
                                          <a:pt x="31797" y="42159"/>
                                          <a:pt x="30679" y="45386"/>
                                          <a:pt x="28810" y="48279"/>
                                        </a:cubicBezTo>
                                        <a:cubicBezTo>
                                          <a:pt x="26952" y="51173"/>
                                          <a:pt x="24467" y="52673"/>
                                          <a:pt x="21356" y="52780"/>
                                        </a:cubicBezTo>
                                        <a:cubicBezTo>
                                          <a:pt x="18254" y="52895"/>
                                          <a:pt x="15521" y="51507"/>
                                          <a:pt x="13155" y="48613"/>
                                        </a:cubicBezTo>
                                        <a:cubicBezTo>
                                          <a:pt x="10800" y="45720"/>
                                          <a:pt x="8876" y="38152"/>
                                          <a:pt x="7385" y="25911"/>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3" name="任意多边形: 形状 1403"/>
                                <wps:cNvSpPr/>
                                <wps:spPr>
                                  <a:xfrm flipV="1">
                                    <a:off x="3150395" y="1549115"/>
                                    <a:ext cx="38434" cy="58427"/>
                                  </a:xfrm>
                                  <a:custGeom>
                                    <a:avLst/>
                                    <a:gdLst>
                                      <a:gd name="connsiteX0" fmla="*/ 308 w 38434"/>
                                      <a:gd name="connsiteY0" fmla="*/ 15352 h 58427"/>
                                      <a:gd name="connsiteX1" fmla="*/ 7017 w 38434"/>
                                      <a:gd name="connsiteY1" fmla="*/ 16354 h 58427"/>
                                      <a:gd name="connsiteX2" fmla="*/ 11863 w 38434"/>
                                      <a:gd name="connsiteY2" fmla="*/ 9169 h 58427"/>
                                      <a:gd name="connsiteX3" fmla="*/ 20242 w 38434"/>
                                      <a:gd name="connsiteY3" fmla="*/ 6499 h 58427"/>
                                      <a:gd name="connsiteX4" fmla="*/ 28264 w 38434"/>
                                      <a:gd name="connsiteY4" fmla="*/ 10171 h 58427"/>
                                      <a:gd name="connsiteX5" fmla="*/ 30873 w 38434"/>
                                      <a:gd name="connsiteY5" fmla="*/ 18183 h 58427"/>
                                      <a:gd name="connsiteX6" fmla="*/ 26952 w 38434"/>
                                      <a:gd name="connsiteY6" fmla="*/ 25194 h 58427"/>
                                      <a:gd name="connsiteX7" fmla="*/ 15591 w 38434"/>
                                      <a:gd name="connsiteY7" fmla="*/ 28707 h 58427"/>
                                      <a:gd name="connsiteX8" fmla="*/ 15591 w 38434"/>
                                      <a:gd name="connsiteY8" fmla="*/ 33047 h 58427"/>
                                      <a:gd name="connsiteX9" fmla="*/ 26952 w 38434"/>
                                      <a:gd name="connsiteY9" fmla="*/ 36719 h 58427"/>
                                      <a:gd name="connsiteX10" fmla="*/ 30127 w 38434"/>
                                      <a:gd name="connsiteY10" fmla="*/ 44558 h 58427"/>
                                      <a:gd name="connsiteX11" fmla="*/ 25282 w 38434"/>
                                      <a:gd name="connsiteY11" fmla="*/ 51569 h 58427"/>
                                      <a:gd name="connsiteX12" fmla="*/ 15769 w 38434"/>
                                      <a:gd name="connsiteY12" fmla="*/ 52076 h 58427"/>
                                      <a:gd name="connsiteX13" fmla="*/ 7763 w 38434"/>
                                      <a:gd name="connsiteY13" fmla="*/ 42728 h 58427"/>
                                      <a:gd name="connsiteX14" fmla="*/ 1054 w 38434"/>
                                      <a:gd name="connsiteY14" fmla="*/ 43730 h 58427"/>
                                      <a:gd name="connsiteX15" fmla="*/ 7196 w 38434"/>
                                      <a:gd name="connsiteY15" fmla="*/ 53746 h 58427"/>
                                      <a:gd name="connsiteX16" fmla="*/ 17827 w 38434"/>
                                      <a:gd name="connsiteY16" fmla="*/ 58420 h 58427"/>
                                      <a:gd name="connsiteX17" fmla="*/ 29561 w 38434"/>
                                      <a:gd name="connsiteY17" fmla="*/ 56911 h 58427"/>
                                      <a:gd name="connsiteX18" fmla="*/ 36643 w 38434"/>
                                      <a:gd name="connsiteY18" fmla="*/ 50233 h 58427"/>
                                      <a:gd name="connsiteX19" fmla="*/ 37209 w 38434"/>
                                      <a:gd name="connsiteY19" fmla="*/ 40391 h 58427"/>
                                      <a:gd name="connsiteX20" fmla="*/ 28636 w 38434"/>
                                      <a:gd name="connsiteY20" fmla="*/ 31044 h 58427"/>
                                      <a:gd name="connsiteX21" fmla="*/ 36643 w 38434"/>
                                      <a:gd name="connsiteY21" fmla="*/ 25034 h 58427"/>
                                      <a:gd name="connsiteX22" fmla="*/ 38507 w 38434"/>
                                      <a:gd name="connsiteY22" fmla="*/ 14511 h 58427"/>
                                      <a:gd name="connsiteX23" fmla="*/ 31991 w 38434"/>
                                      <a:gd name="connsiteY23" fmla="*/ 4001 h 58427"/>
                                      <a:gd name="connsiteX24" fmla="*/ 19318 w 38434"/>
                                      <a:gd name="connsiteY24" fmla="*/ 155 h 58427"/>
                                      <a:gd name="connsiteX25" fmla="*/ 7017 w 38434"/>
                                      <a:gd name="connsiteY25" fmla="*/ 4162 h 58427"/>
                                      <a:gd name="connsiteX26" fmla="*/ 308 w 38434"/>
                                      <a:gd name="connsiteY26" fmla="*/ 15352 h 58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8434" h="58427">
                                        <a:moveTo>
                                          <a:pt x="308" y="15352"/>
                                        </a:moveTo>
                                        <a:lnTo>
                                          <a:pt x="7017" y="16354"/>
                                        </a:lnTo>
                                        <a:cubicBezTo>
                                          <a:pt x="8011" y="13461"/>
                                          <a:pt x="9627" y="11066"/>
                                          <a:pt x="11863" y="9169"/>
                                        </a:cubicBezTo>
                                        <a:cubicBezTo>
                                          <a:pt x="14100" y="7282"/>
                                          <a:pt x="16893" y="6392"/>
                                          <a:pt x="20242" y="6499"/>
                                        </a:cubicBezTo>
                                        <a:cubicBezTo>
                                          <a:pt x="23602" y="6614"/>
                                          <a:pt x="26276" y="7838"/>
                                          <a:pt x="28264" y="10171"/>
                                        </a:cubicBezTo>
                                        <a:cubicBezTo>
                                          <a:pt x="30252" y="12512"/>
                                          <a:pt x="31121" y="15183"/>
                                          <a:pt x="30873" y="18183"/>
                                        </a:cubicBezTo>
                                        <a:cubicBezTo>
                                          <a:pt x="30624" y="21193"/>
                                          <a:pt x="29317" y="23530"/>
                                          <a:pt x="26952" y="25194"/>
                                        </a:cubicBezTo>
                                        <a:cubicBezTo>
                                          <a:pt x="24596" y="26868"/>
                                          <a:pt x="20809" y="28039"/>
                                          <a:pt x="15591" y="28707"/>
                                        </a:cubicBezTo>
                                        <a:lnTo>
                                          <a:pt x="15591" y="33047"/>
                                        </a:lnTo>
                                        <a:cubicBezTo>
                                          <a:pt x="20809" y="33492"/>
                                          <a:pt x="24596" y="34716"/>
                                          <a:pt x="26952" y="36719"/>
                                        </a:cubicBezTo>
                                        <a:cubicBezTo>
                                          <a:pt x="29317" y="38722"/>
                                          <a:pt x="30376" y="41335"/>
                                          <a:pt x="30127" y="44558"/>
                                        </a:cubicBezTo>
                                        <a:cubicBezTo>
                                          <a:pt x="29879" y="47790"/>
                                          <a:pt x="28264" y="50127"/>
                                          <a:pt x="25282" y="51569"/>
                                        </a:cubicBezTo>
                                        <a:cubicBezTo>
                                          <a:pt x="22300" y="53020"/>
                                          <a:pt x="19129" y="53189"/>
                                          <a:pt x="15769" y="52076"/>
                                        </a:cubicBezTo>
                                        <a:cubicBezTo>
                                          <a:pt x="12420" y="50964"/>
                                          <a:pt x="9751" y="47848"/>
                                          <a:pt x="7763" y="42728"/>
                                        </a:cubicBezTo>
                                        <a:lnTo>
                                          <a:pt x="1054" y="43730"/>
                                        </a:lnTo>
                                        <a:cubicBezTo>
                                          <a:pt x="2545" y="47736"/>
                                          <a:pt x="4592" y="51075"/>
                                          <a:pt x="7196" y="53746"/>
                                        </a:cubicBezTo>
                                        <a:cubicBezTo>
                                          <a:pt x="9811" y="56416"/>
                                          <a:pt x="13354" y="57974"/>
                                          <a:pt x="17827" y="58420"/>
                                        </a:cubicBezTo>
                                        <a:cubicBezTo>
                                          <a:pt x="22300" y="58865"/>
                                          <a:pt x="26211" y="58362"/>
                                          <a:pt x="29561" y="56911"/>
                                        </a:cubicBezTo>
                                        <a:cubicBezTo>
                                          <a:pt x="32920" y="55468"/>
                                          <a:pt x="35281" y="53243"/>
                                          <a:pt x="36643" y="50233"/>
                                        </a:cubicBezTo>
                                        <a:cubicBezTo>
                                          <a:pt x="38015" y="47233"/>
                                          <a:pt x="38203" y="43953"/>
                                          <a:pt x="37209" y="40391"/>
                                        </a:cubicBezTo>
                                        <a:cubicBezTo>
                                          <a:pt x="36215" y="36830"/>
                                          <a:pt x="33358" y="33714"/>
                                          <a:pt x="28636" y="31044"/>
                                        </a:cubicBezTo>
                                        <a:cubicBezTo>
                                          <a:pt x="32115" y="29708"/>
                                          <a:pt x="34784" y="27705"/>
                                          <a:pt x="36643" y="25034"/>
                                        </a:cubicBezTo>
                                        <a:cubicBezTo>
                                          <a:pt x="38512" y="22363"/>
                                          <a:pt x="39133" y="18856"/>
                                          <a:pt x="38507" y="14511"/>
                                        </a:cubicBezTo>
                                        <a:cubicBezTo>
                                          <a:pt x="37890" y="10175"/>
                                          <a:pt x="35718" y="6672"/>
                                          <a:pt x="31991" y="4001"/>
                                        </a:cubicBezTo>
                                        <a:cubicBezTo>
                                          <a:pt x="28264" y="1330"/>
                                          <a:pt x="24039" y="48"/>
                                          <a:pt x="19318" y="155"/>
                                        </a:cubicBezTo>
                                        <a:cubicBezTo>
                                          <a:pt x="14596" y="271"/>
                                          <a:pt x="10496" y="1606"/>
                                          <a:pt x="7017" y="4162"/>
                                        </a:cubicBezTo>
                                        <a:cubicBezTo>
                                          <a:pt x="3539" y="6726"/>
                                          <a:pt x="1302" y="10456"/>
                                          <a:pt x="308" y="15352"/>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4" name="任意多边形: 形状 1404"/>
                                <wps:cNvSpPr/>
                                <wps:spPr>
                                  <a:xfrm flipV="1">
                                    <a:off x="3196242" y="1574978"/>
                                    <a:ext cx="42492" cy="5341"/>
                                  </a:xfrm>
                                  <a:custGeom>
                                    <a:avLst/>
                                    <a:gdLst>
                                      <a:gd name="connsiteX0" fmla="*/ 42805 w 42492"/>
                                      <a:gd name="connsiteY0" fmla="*/ 148 h 5341"/>
                                      <a:gd name="connsiteX1" fmla="*/ 313 w 42492"/>
                                      <a:gd name="connsiteY1" fmla="*/ 148 h 5341"/>
                                      <a:gd name="connsiteX2" fmla="*/ 313 w 42492"/>
                                      <a:gd name="connsiteY2" fmla="*/ 5490 h 5341"/>
                                      <a:gd name="connsiteX3" fmla="*/ 42805 w 42492"/>
                                      <a:gd name="connsiteY3" fmla="*/ 5490 h 5341"/>
                                    </a:gdLst>
                                    <a:ahLst/>
                                    <a:cxnLst>
                                      <a:cxn ang="0">
                                        <a:pos x="connsiteX0" y="connsiteY0"/>
                                      </a:cxn>
                                      <a:cxn ang="0">
                                        <a:pos x="connsiteX1" y="connsiteY1"/>
                                      </a:cxn>
                                      <a:cxn ang="0">
                                        <a:pos x="connsiteX2" y="connsiteY2"/>
                                      </a:cxn>
                                      <a:cxn ang="0">
                                        <a:pos x="connsiteX3" y="connsiteY3"/>
                                      </a:cxn>
                                    </a:cxnLst>
                                    <a:rect l="l" t="t" r="r" b="b"/>
                                    <a:pathLst>
                                      <a:path w="42492" h="5341">
                                        <a:moveTo>
                                          <a:pt x="42805" y="148"/>
                                        </a:moveTo>
                                        <a:lnTo>
                                          <a:pt x="313" y="148"/>
                                        </a:lnTo>
                                        <a:lnTo>
                                          <a:pt x="313" y="5490"/>
                                        </a:lnTo>
                                        <a:lnTo>
                                          <a:pt x="42805" y="5490"/>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5" name="任意多边形: 形状 1405"/>
                                <wps:cNvSpPr/>
                                <wps:spPr>
                                  <a:xfrm flipV="1">
                                    <a:off x="3245071" y="1548937"/>
                                    <a:ext cx="39845" cy="58813"/>
                                  </a:xfrm>
                                  <a:custGeom>
                                    <a:avLst/>
                                    <a:gdLst>
                                      <a:gd name="connsiteX0" fmla="*/ 318 w 39845"/>
                                      <a:gd name="connsiteY0" fmla="*/ 24242 h 58813"/>
                                      <a:gd name="connsiteX1" fmla="*/ 3479 w 39845"/>
                                      <a:gd name="connsiteY1" fmla="*/ 47104 h 58813"/>
                                      <a:gd name="connsiteX2" fmla="*/ 10382 w 39845"/>
                                      <a:gd name="connsiteY2" fmla="*/ 55624 h 58813"/>
                                      <a:gd name="connsiteX3" fmla="*/ 21371 w 39845"/>
                                      <a:gd name="connsiteY3" fmla="*/ 58963 h 58813"/>
                                      <a:gd name="connsiteX4" fmla="*/ 32747 w 39845"/>
                                      <a:gd name="connsiteY4" fmla="*/ 54115 h 58813"/>
                                      <a:gd name="connsiteX5" fmla="*/ 39083 w 39845"/>
                                      <a:gd name="connsiteY5" fmla="*/ 41936 h 58813"/>
                                      <a:gd name="connsiteX6" fmla="*/ 40008 w 39845"/>
                                      <a:gd name="connsiteY6" fmla="*/ 25070 h 58813"/>
                                      <a:gd name="connsiteX7" fmla="*/ 36280 w 39845"/>
                                      <a:gd name="connsiteY7" fmla="*/ 9552 h 58813"/>
                                      <a:gd name="connsiteX8" fmla="*/ 26783 w 39845"/>
                                      <a:gd name="connsiteY8" fmla="*/ 1206 h 58813"/>
                                      <a:gd name="connsiteX9" fmla="*/ 14110 w 39845"/>
                                      <a:gd name="connsiteY9" fmla="*/ 1700 h 58813"/>
                                      <a:gd name="connsiteX10" fmla="*/ 5164 w 39845"/>
                                      <a:gd name="connsiteY10" fmla="*/ 9218 h 58813"/>
                                      <a:gd name="connsiteX11" fmla="*/ 1436 w 39845"/>
                                      <a:gd name="connsiteY11" fmla="*/ 19060 h 58813"/>
                                      <a:gd name="connsiteX12" fmla="*/ 1064 w 39845"/>
                                      <a:gd name="connsiteY12" fmla="*/ 41936 h 58813"/>
                                      <a:gd name="connsiteX13" fmla="*/ 9637 w 39845"/>
                                      <a:gd name="connsiteY13" fmla="*/ 44273 h 58813"/>
                                      <a:gd name="connsiteX14" fmla="*/ 9264 w 39845"/>
                                      <a:gd name="connsiteY14" fmla="*/ 18727 h 58813"/>
                                      <a:gd name="connsiteX15" fmla="*/ 15407 w 39845"/>
                                      <a:gd name="connsiteY15" fmla="*/ 8551 h 58813"/>
                                      <a:gd name="connsiteX16" fmla="*/ 24174 w 39845"/>
                                      <a:gd name="connsiteY16" fmla="*/ 7376 h 58813"/>
                                      <a:gd name="connsiteX17" fmla="*/ 30689 w 39845"/>
                                      <a:gd name="connsiteY17" fmla="*/ 14720 h 58813"/>
                                      <a:gd name="connsiteX18" fmla="*/ 32747 w 39845"/>
                                      <a:gd name="connsiteY18" fmla="*/ 26739 h 58813"/>
                                      <a:gd name="connsiteX19" fmla="*/ 32180 w 39845"/>
                                      <a:gd name="connsiteY19" fmla="*/ 38598 h 58813"/>
                                      <a:gd name="connsiteX20" fmla="*/ 28825 w 39845"/>
                                      <a:gd name="connsiteY20" fmla="*/ 48279 h 58813"/>
                                      <a:gd name="connsiteX21" fmla="*/ 21371 w 39845"/>
                                      <a:gd name="connsiteY21" fmla="*/ 52780 h 58813"/>
                                      <a:gd name="connsiteX22" fmla="*/ 13170 w 39845"/>
                                      <a:gd name="connsiteY22" fmla="*/ 48613 h 58813"/>
                                      <a:gd name="connsiteX23" fmla="*/ 7400 w 39845"/>
                                      <a:gd name="connsiteY23" fmla="*/ 25911 h 58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9845" h="58813">
                                        <a:moveTo>
                                          <a:pt x="318" y="24242"/>
                                        </a:moveTo>
                                        <a:cubicBezTo>
                                          <a:pt x="815" y="36038"/>
                                          <a:pt x="1869" y="43659"/>
                                          <a:pt x="3479" y="47104"/>
                                        </a:cubicBezTo>
                                        <a:cubicBezTo>
                                          <a:pt x="5099" y="50558"/>
                                          <a:pt x="7400" y="53399"/>
                                          <a:pt x="10382" y="55624"/>
                                        </a:cubicBezTo>
                                        <a:cubicBezTo>
                                          <a:pt x="13364" y="57850"/>
                                          <a:pt x="17027" y="58963"/>
                                          <a:pt x="21371" y="58963"/>
                                        </a:cubicBezTo>
                                        <a:cubicBezTo>
                                          <a:pt x="25724" y="58963"/>
                                          <a:pt x="29516" y="57347"/>
                                          <a:pt x="32747" y="54115"/>
                                        </a:cubicBezTo>
                                        <a:cubicBezTo>
                                          <a:pt x="35977" y="50892"/>
                                          <a:pt x="38089" y="46833"/>
                                          <a:pt x="39083" y="41936"/>
                                        </a:cubicBezTo>
                                        <a:cubicBezTo>
                                          <a:pt x="40077" y="37040"/>
                                          <a:pt x="40385" y="31418"/>
                                          <a:pt x="40008" y="25070"/>
                                        </a:cubicBezTo>
                                        <a:cubicBezTo>
                                          <a:pt x="39640" y="18731"/>
                                          <a:pt x="38397" y="13559"/>
                                          <a:pt x="36280" y="9552"/>
                                        </a:cubicBezTo>
                                        <a:cubicBezTo>
                                          <a:pt x="34173" y="5546"/>
                                          <a:pt x="31007" y="2764"/>
                                          <a:pt x="26783" y="1206"/>
                                        </a:cubicBezTo>
                                        <a:cubicBezTo>
                                          <a:pt x="22558" y="-352"/>
                                          <a:pt x="18334" y="-187"/>
                                          <a:pt x="14110" y="1700"/>
                                        </a:cubicBezTo>
                                        <a:cubicBezTo>
                                          <a:pt x="9885" y="3596"/>
                                          <a:pt x="6903" y="6102"/>
                                          <a:pt x="5164" y="9218"/>
                                        </a:cubicBezTo>
                                        <a:cubicBezTo>
                                          <a:pt x="3424" y="12334"/>
                                          <a:pt x="2182" y="15615"/>
                                          <a:pt x="1436" y="19060"/>
                                        </a:cubicBezTo>
                                        <a:cubicBezTo>
                                          <a:pt x="691" y="22515"/>
                                          <a:pt x="567" y="30140"/>
                                          <a:pt x="1064" y="41936"/>
                                        </a:cubicBezTo>
                                        <a:close/>
                                        <a:moveTo>
                                          <a:pt x="9637" y="44273"/>
                                        </a:moveTo>
                                        <a:cubicBezTo>
                                          <a:pt x="8146" y="32032"/>
                                          <a:pt x="8021" y="23516"/>
                                          <a:pt x="9264" y="18727"/>
                                        </a:cubicBezTo>
                                        <a:cubicBezTo>
                                          <a:pt x="10506" y="13946"/>
                                          <a:pt x="12554" y="10554"/>
                                          <a:pt x="15407" y="8551"/>
                                        </a:cubicBezTo>
                                        <a:cubicBezTo>
                                          <a:pt x="18269" y="6548"/>
                                          <a:pt x="21192" y="6156"/>
                                          <a:pt x="24174" y="7376"/>
                                        </a:cubicBezTo>
                                        <a:cubicBezTo>
                                          <a:pt x="27155" y="8604"/>
                                          <a:pt x="29327" y="11052"/>
                                          <a:pt x="30689" y="14720"/>
                                        </a:cubicBezTo>
                                        <a:cubicBezTo>
                                          <a:pt x="32061" y="18397"/>
                                          <a:pt x="32747" y="22403"/>
                                          <a:pt x="32747" y="26739"/>
                                        </a:cubicBezTo>
                                        <a:cubicBezTo>
                                          <a:pt x="32747" y="31084"/>
                                          <a:pt x="32558" y="35037"/>
                                          <a:pt x="32180" y="38598"/>
                                        </a:cubicBezTo>
                                        <a:cubicBezTo>
                                          <a:pt x="31812" y="42159"/>
                                          <a:pt x="30694" y="45386"/>
                                          <a:pt x="28825" y="48279"/>
                                        </a:cubicBezTo>
                                        <a:cubicBezTo>
                                          <a:pt x="26967" y="51173"/>
                                          <a:pt x="24482" y="52673"/>
                                          <a:pt x="21371" y="52780"/>
                                        </a:cubicBezTo>
                                        <a:cubicBezTo>
                                          <a:pt x="18269" y="52895"/>
                                          <a:pt x="15536" y="51507"/>
                                          <a:pt x="13170" y="48613"/>
                                        </a:cubicBezTo>
                                        <a:cubicBezTo>
                                          <a:pt x="10815" y="45720"/>
                                          <a:pt x="8891" y="38152"/>
                                          <a:pt x="7400" y="25911"/>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6" name="任意多边形: 形状 1406"/>
                                <wps:cNvSpPr/>
                                <wps:spPr>
                                  <a:xfrm flipV="1">
                                    <a:off x="3298373" y="1549271"/>
                                    <a:ext cx="19755" cy="57422"/>
                                  </a:xfrm>
                                  <a:custGeom>
                                    <a:avLst/>
                                    <a:gdLst>
                                      <a:gd name="connsiteX0" fmla="*/ 12628 w 19755"/>
                                      <a:gd name="connsiteY0" fmla="*/ 46221 h 57422"/>
                                      <a:gd name="connsiteX1" fmla="*/ 327 w 19755"/>
                                      <a:gd name="connsiteY1" fmla="*/ 37874 h 57422"/>
                                      <a:gd name="connsiteX2" fmla="*/ 327 w 19755"/>
                                      <a:gd name="connsiteY2" fmla="*/ 44217 h 57422"/>
                                      <a:gd name="connsiteX3" fmla="*/ 15610 w 19755"/>
                                      <a:gd name="connsiteY3" fmla="*/ 57572 h 57422"/>
                                      <a:gd name="connsiteX4" fmla="*/ 20083 w 19755"/>
                                      <a:gd name="connsiteY4" fmla="*/ 57572 h 57422"/>
                                      <a:gd name="connsiteX5" fmla="*/ 20083 w 19755"/>
                                      <a:gd name="connsiteY5" fmla="*/ 149 h 57422"/>
                                      <a:gd name="connsiteX6" fmla="*/ 12628 w 19755"/>
                                      <a:gd name="connsiteY6" fmla="*/ 149 h 57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755" h="57422">
                                        <a:moveTo>
                                          <a:pt x="12628" y="46221"/>
                                        </a:moveTo>
                                        <a:cubicBezTo>
                                          <a:pt x="9397" y="43327"/>
                                          <a:pt x="5297" y="40545"/>
                                          <a:pt x="327" y="37874"/>
                                        </a:cubicBezTo>
                                        <a:lnTo>
                                          <a:pt x="327" y="44217"/>
                                        </a:lnTo>
                                        <a:cubicBezTo>
                                          <a:pt x="6540" y="48001"/>
                                          <a:pt x="11634" y="52453"/>
                                          <a:pt x="15610" y="57572"/>
                                        </a:cubicBezTo>
                                        <a:lnTo>
                                          <a:pt x="20083" y="57572"/>
                                        </a:lnTo>
                                        <a:lnTo>
                                          <a:pt x="20083" y="149"/>
                                        </a:lnTo>
                                        <a:lnTo>
                                          <a:pt x="12628" y="149"/>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07" name="图形 2"/>
                            <wpg:cNvGrpSpPr/>
                            <wpg:grpSpPr>
                              <a:xfrm>
                                <a:off x="3358785" y="1490112"/>
                                <a:ext cx="468746" cy="117644"/>
                                <a:chOff x="3358785" y="1490112"/>
                                <a:chExt cx="468746" cy="117644"/>
                              </a:xfrm>
                              <a:solidFill>
                                <a:srgbClr val="000000"/>
                              </a:solidFill>
                            </wpg:grpSpPr>
                            <wps:wsp>
                              <wps:cNvPr id="15067" name="任意多边形: 形状 15067"/>
                              <wps:cNvSpPr/>
                              <wps:spPr>
                                <a:xfrm>
                                  <a:off x="3594357" y="1490112"/>
                                  <a:ext cx="9542" cy="29913"/>
                                </a:xfrm>
                                <a:custGeom>
                                  <a:avLst/>
                                  <a:gdLst>
                                    <a:gd name="connsiteX0" fmla="*/ 377 w 9542"/>
                                    <a:gd name="connsiteY0" fmla="*/ 174 h 29913"/>
                                    <a:gd name="connsiteX1" fmla="*/ 377 w 9542"/>
                                    <a:gd name="connsiteY1" fmla="*/ 30088 h 29913"/>
                                  </a:gdLst>
                                  <a:ahLst/>
                                  <a:cxnLst>
                                    <a:cxn ang="0">
                                      <a:pos x="connsiteX0" y="connsiteY0"/>
                                    </a:cxn>
                                    <a:cxn ang="0">
                                      <a:pos x="connsiteX1" y="connsiteY1"/>
                                    </a:cxn>
                                  </a:cxnLst>
                                  <a:rect l="l" t="t" r="r" b="b"/>
                                  <a:pathLst>
                                    <a:path w="9542" h="29913">
                                      <a:moveTo>
                                        <a:pt x="377" y="174"/>
                                      </a:moveTo>
                                      <a:lnTo>
                                        <a:pt x="377" y="30088"/>
                                      </a:lnTo>
                                    </a:path>
                                  </a:pathLst>
                                </a:custGeom>
                                <a:solidFill>
                                  <a:srgbClr val="000000"/>
                                </a:solidFill>
                                <a:ln w="7620"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068" name="图形 2"/>
                              <wpg:cNvGrpSpPr/>
                              <wpg:grpSpPr>
                                <a:xfrm>
                                  <a:off x="3358785" y="1548805"/>
                                  <a:ext cx="468746" cy="58951"/>
                                  <a:chOff x="3358785" y="1548805"/>
                                  <a:chExt cx="468746" cy="58951"/>
                                </a:xfrm>
                                <a:solidFill>
                                  <a:srgbClr val="000000"/>
                                </a:solidFill>
                              </wpg:grpSpPr>
                              <wps:wsp>
                                <wps:cNvPr id="15069" name="任意多边形: 形状 15069"/>
                                <wps:cNvSpPr/>
                                <wps:spPr>
                                  <a:xfrm flipV="1">
                                    <a:off x="3358785" y="1548805"/>
                                    <a:ext cx="39137" cy="57889"/>
                                  </a:xfrm>
                                  <a:custGeom>
                                    <a:avLst/>
                                    <a:gdLst>
                                      <a:gd name="connsiteX0" fmla="*/ 1821 w 39137"/>
                                      <a:gd name="connsiteY0" fmla="*/ 1484 h 57889"/>
                                      <a:gd name="connsiteX1" fmla="*/ 7040 w 39137"/>
                                      <a:gd name="connsiteY1" fmla="*/ 10498 h 57889"/>
                                      <a:gd name="connsiteX2" fmla="*/ 19340 w 39137"/>
                                      <a:gd name="connsiteY2" fmla="*/ 23011 h 57889"/>
                                      <a:gd name="connsiteX3" fmla="*/ 29031 w 39137"/>
                                      <a:gd name="connsiteY3" fmla="*/ 36205 h 57889"/>
                                      <a:gd name="connsiteX4" fmla="*/ 30701 w 39137"/>
                                      <a:gd name="connsiteY4" fmla="*/ 44217 h 57889"/>
                                      <a:gd name="connsiteX5" fmla="*/ 27168 w 39137"/>
                                      <a:gd name="connsiteY5" fmla="*/ 49719 h 57889"/>
                                      <a:gd name="connsiteX6" fmla="*/ 20265 w 39137"/>
                                      <a:gd name="connsiteY6" fmla="*/ 51562 h 57889"/>
                                      <a:gd name="connsiteX7" fmla="*/ 12810 w 39137"/>
                                      <a:gd name="connsiteY7" fmla="*/ 48891 h 57889"/>
                                      <a:gd name="connsiteX8" fmla="*/ 7413 w 39137"/>
                                      <a:gd name="connsiteY8" fmla="*/ 41880 h 57889"/>
                                      <a:gd name="connsiteX9" fmla="*/ 330 w 39137"/>
                                      <a:gd name="connsiteY9" fmla="*/ 42882 h 57889"/>
                                      <a:gd name="connsiteX10" fmla="*/ 7964 w 39137"/>
                                      <a:gd name="connsiteY10" fmla="*/ 54059 h 57889"/>
                                      <a:gd name="connsiteX11" fmla="*/ 18967 w 39137"/>
                                      <a:gd name="connsiteY11" fmla="*/ 57905 h 57889"/>
                                      <a:gd name="connsiteX12" fmla="*/ 25677 w 39137"/>
                                      <a:gd name="connsiteY12" fmla="*/ 57732 h 57889"/>
                                      <a:gd name="connsiteX13" fmla="*/ 31820 w 39137"/>
                                      <a:gd name="connsiteY13" fmla="*/ 55395 h 57889"/>
                                      <a:gd name="connsiteX14" fmla="*/ 37038 w 39137"/>
                                      <a:gd name="connsiteY14" fmla="*/ 49893 h 57889"/>
                                      <a:gd name="connsiteX15" fmla="*/ 38529 w 39137"/>
                                      <a:gd name="connsiteY15" fmla="*/ 41039 h 57889"/>
                                      <a:gd name="connsiteX16" fmla="*/ 32759 w 39137"/>
                                      <a:gd name="connsiteY16" fmla="*/ 28686 h 57889"/>
                                      <a:gd name="connsiteX17" fmla="*/ 12631 w 39137"/>
                                      <a:gd name="connsiteY17" fmla="*/ 6158 h 57889"/>
                                      <a:gd name="connsiteX18" fmla="*/ 39468 w 39137"/>
                                      <a:gd name="connsiteY18" fmla="*/ 6158 h 57889"/>
                                      <a:gd name="connsiteX19" fmla="*/ 39468 w 39137"/>
                                      <a:gd name="connsiteY19" fmla="*/ 148 h 57889"/>
                                      <a:gd name="connsiteX20" fmla="*/ 1821 w 39137"/>
                                      <a:gd name="connsiteY20" fmla="*/ 148 h 57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9137" h="57889">
                                        <a:moveTo>
                                          <a:pt x="1821" y="1484"/>
                                        </a:moveTo>
                                        <a:cubicBezTo>
                                          <a:pt x="2070" y="4822"/>
                                          <a:pt x="3809" y="7827"/>
                                          <a:pt x="7040" y="10498"/>
                                        </a:cubicBezTo>
                                        <a:cubicBezTo>
                                          <a:pt x="10270" y="13169"/>
                                          <a:pt x="14370" y="17340"/>
                                          <a:pt x="19340" y="23011"/>
                                        </a:cubicBezTo>
                                        <a:cubicBezTo>
                                          <a:pt x="24310" y="28691"/>
                                          <a:pt x="27540" y="33089"/>
                                          <a:pt x="29031" y="36205"/>
                                        </a:cubicBezTo>
                                        <a:cubicBezTo>
                                          <a:pt x="30522" y="39321"/>
                                          <a:pt x="31079" y="41992"/>
                                          <a:pt x="30701" y="44217"/>
                                        </a:cubicBezTo>
                                        <a:cubicBezTo>
                                          <a:pt x="30334" y="46443"/>
                                          <a:pt x="29156" y="48277"/>
                                          <a:pt x="27168" y="49719"/>
                                        </a:cubicBezTo>
                                        <a:cubicBezTo>
                                          <a:pt x="25180" y="51170"/>
                                          <a:pt x="22879" y="51785"/>
                                          <a:pt x="20265" y="51562"/>
                                        </a:cubicBezTo>
                                        <a:cubicBezTo>
                                          <a:pt x="17660" y="51339"/>
                                          <a:pt x="15175" y="50449"/>
                                          <a:pt x="12810" y="48891"/>
                                        </a:cubicBezTo>
                                        <a:cubicBezTo>
                                          <a:pt x="10454" y="47333"/>
                                          <a:pt x="8655" y="44996"/>
                                          <a:pt x="7413" y="41880"/>
                                        </a:cubicBezTo>
                                        <a:lnTo>
                                          <a:pt x="330" y="42882"/>
                                        </a:lnTo>
                                        <a:cubicBezTo>
                                          <a:pt x="2318" y="48001"/>
                                          <a:pt x="4863" y="51727"/>
                                          <a:pt x="7964" y="54059"/>
                                        </a:cubicBezTo>
                                        <a:cubicBezTo>
                                          <a:pt x="11075" y="56401"/>
                                          <a:pt x="14743" y="57683"/>
                                          <a:pt x="18967" y="57905"/>
                                        </a:cubicBezTo>
                                        <a:cubicBezTo>
                                          <a:pt x="21452" y="58128"/>
                                          <a:pt x="23689" y="58070"/>
                                          <a:pt x="25677" y="57732"/>
                                        </a:cubicBezTo>
                                        <a:cubicBezTo>
                                          <a:pt x="27665" y="57402"/>
                                          <a:pt x="29712" y="56623"/>
                                          <a:pt x="31820" y="55395"/>
                                        </a:cubicBezTo>
                                        <a:cubicBezTo>
                                          <a:pt x="33937" y="54175"/>
                                          <a:pt x="35676" y="52341"/>
                                          <a:pt x="37038" y="49893"/>
                                        </a:cubicBezTo>
                                        <a:cubicBezTo>
                                          <a:pt x="38410" y="47444"/>
                                          <a:pt x="38907" y="44493"/>
                                          <a:pt x="38529" y="41039"/>
                                        </a:cubicBezTo>
                                        <a:cubicBezTo>
                                          <a:pt x="38161" y="37593"/>
                                          <a:pt x="36238" y="33476"/>
                                          <a:pt x="32759" y="28686"/>
                                        </a:cubicBezTo>
                                        <a:cubicBezTo>
                                          <a:pt x="29280" y="23905"/>
                                          <a:pt x="22571" y="16396"/>
                                          <a:pt x="12631" y="6158"/>
                                        </a:cubicBezTo>
                                        <a:lnTo>
                                          <a:pt x="39468" y="6158"/>
                                        </a:lnTo>
                                        <a:lnTo>
                                          <a:pt x="39468" y="148"/>
                                        </a:lnTo>
                                        <a:lnTo>
                                          <a:pt x="1821" y="148"/>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70" name="任意多边形: 形状 15070"/>
                                <wps:cNvSpPr/>
                                <wps:spPr>
                                  <a:xfrm flipV="1">
                                    <a:off x="3406496" y="1548937"/>
                                    <a:ext cx="39845" cy="58813"/>
                                  </a:xfrm>
                                  <a:custGeom>
                                    <a:avLst/>
                                    <a:gdLst>
                                      <a:gd name="connsiteX0" fmla="*/ 335 w 39845"/>
                                      <a:gd name="connsiteY0" fmla="*/ 24242 h 58813"/>
                                      <a:gd name="connsiteX1" fmla="*/ 3496 w 39845"/>
                                      <a:gd name="connsiteY1" fmla="*/ 47104 h 58813"/>
                                      <a:gd name="connsiteX2" fmla="*/ 10399 w 39845"/>
                                      <a:gd name="connsiteY2" fmla="*/ 55624 h 58813"/>
                                      <a:gd name="connsiteX3" fmla="*/ 21387 w 39845"/>
                                      <a:gd name="connsiteY3" fmla="*/ 58963 h 58813"/>
                                      <a:gd name="connsiteX4" fmla="*/ 32764 w 39845"/>
                                      <a:gd name="connsiteY4" fmla="*/ 54115 h 58813"/>
                                      <a:gd name="connsiteX5" fmla="*/ 39100 w 39845"/>
                                      <a:gd name="connsiteY5" fmla="*/ 41936 h 58813"/>
                                      <a:gd name="connsiteX6" fmla="*/ 40025 w 39845"/>
                                      <a:gd name="connsiteY6" fmla="*/ 25070 h 58813"/>
                                      <a:gd name="connsiteX7" fmla="*/ 36297 w 39845"/>
                                      <a:gd name="connsiteY7" fmla="*/ 9552 h 58813"/>
                                      <a:gd name="connsiteX8" fmla="*/ 26800 w 39845"/>
                                      <a:gd name="connsiteY8" fmla="*/ 1206 h 58813"/>
                                      <a:gd name="connsiteX9" fmla="*/ 14126 w 39845"/>
                                      <a:gd name="connsiteY9" fmla="*/ 1700 h 58813"/>
                                      <a:gd name="connsiteX10" fmla="*/ 5181 w 39845"/>
                                      <a:gd name="connsiteY10" fmla="*/ 9218 h 58813"/>
                                      <a:gd name="connsiteX11" fmla="*/ 1453 w 39845"/>
                                      <a:gd name="connsiteY11" fmla="*/ 19060 h 58813"/>
                                      <a:gd name="connsiteX12" fmla="*/ 1081 w 39845"/>
                                      <a:gd name="connsiteY12" fmla="*/ 41936 h 58813"/>
                                      <a:gd name="connsiteX13" fmla="*/ 9654 w 39845"/>
                                      <a:gd name="connsiteY13" fmla="*/ 44273 h 58813"/>
                                      <a:gd name="connsiteX14" fmla="*/ 9281 w 39845"/>
                                      <a:gd name="connsiteY14" fmla="*/ 18727 h 58813"/>
                                      <a:gd name="connsiteX15" fmla="*/ 15424 w 39845"/>
                                      <a:gd name="connsiteY15" fmla="*/ 8551 h 58813"/>
                                      <a:gd name="connsiteX16" fmla="*/ 24190 w 39845"/>
                                      <a:gd name="connsiteY16" fmla="*/ 7376 h 58813"/>
                                      <a:gd name="connsiteX17" fmla="*/ 30706 w 39845"/>
                                      <a:gd name="connsiteY17" fmla="*/ 14720 h 58813"/>
                                      <a:gd name="connsiteX18" fmla="*/ 32764 w 39845"/>
                                      <a:gd name="connsiteY18" fmla="*/ 26739 h 58813"/>
                                      <a:gd name="connsiteX19" fmla="*/ 32197 w 39845"/>
                                      <a:gd name="connsiteY19" fmla="*/ 38598 h 58813"/>
                                      <a:gd name="connsiteX20" fmla="*/ 28842 w 39845"/>
                                      <a:gd name="connsiteY20" fmla="*/ 48279 h 58813"/>
                                      <a:gd name="connsiteX21" fmla="*/ 21387 w 39845"/>
                                      <a:gd name="connsiteY21" fmla="*/ 52780 h 58813"/>
                                      <a:gd name="connsiteX22" fmla="*/ 13187 w 39845"/>
                                      <a:gd name="connsiteY22" fmla="*/ 48613 h 58813"/>
                                      <a:gd name="connsiteX23" fmla="*/ 7417 w 39845"/>
                                      <a:gd name="connsiteY23" fmla="*/ 25911 h 58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9845" h="58813">
                                        <a:moveTo>
                                          <a:pt x="335" y="24242"/>
                                        </a:moveTo>
                                        <a:cubicBezTo>
                                          <a:pt x="832" y="36038"/>
                                          <a:pt x="1886" y="43659"/>
                                          <a:pt x="3496" y="47104"/>
                                        </a:cubicBezTo>
                                        <a:cubicBezTo>
                                          <a:pt x="5116" y="50558"/>
                                          <a:pt x="7417" y="53399"/>
                                          <a:pt x="10399" y="55624"/>
                                        </a:cubicBezTo>
                                        <a:cubicBezTo>
                                          <a:pt x="13381" y="57850"/>
                                          <a:pt x="17044" y="58963"/>
                                          <a:pt x="21387" y="58963"/>
                                        </a:cubicBezTo>
                                        <a:cubicBezTo>
                                          <a:pt x="25741" y="58963"/>
                                          <a:pt x="29533" y="57347"/>
                                          <a:pt x="32764" y="54115"/>
                                        </a:cubicBezTo>
                                        <a:cubicBezTo>
                                          <a:pt x="35994" y="50892"/>
                                          <a:pt x="38106" y="46833"/>
                                          <a:pt x="39100" y="41936"/>
                                        </a:cubicBezTo>
                                        <a:cubicBezTo>
                                          <a:pt x="40094" y="37040"/>
                                          <a:pt x="40402" y="31418"/>
                                          <a:pt x="40025" y="25070"/>
                                        </a:cubicBezTo>
                                        <a:cubicBezTo>
                                          <a:pt x="39657" y="18731"/>
                                          <a:pt x="38414" y="13559"/>
                                          <a:pt x="36297" y="9552"/>
                                        </a:cubicBezTo>
                                        <a:cubicBezTo>
                                          <a:pt x="34190" y="5546"/>
                                          <a:pt x="31024" y="2764"/>
                                          <a:pt x="26800" y="1206"/>
                                        </a:cubicBezTo>
                                        <a:cubicBezTo>
                                          <a:pt x="22575" y="-352"/>
                                          <a:pt x="18351" y="-187"/>
                                          <a:pt x="14126" y="1700"/>
                                        </a:cubicBezTo>
                                        <a:cubicBezTo>
                                          <a:pt x="9902" y="3596"/>
                                          <a:pt x="6920" y="6102"/>
                                          <a:pt x="5181" y="9218"/>
                                        </a:cubicBezTo>
                                        <a:cubicBezTo>
                                          <a:pt x="3441" y="12334"/>
                                          <a:pt x="2199" y="15615"/>
                                          <a:pt x="1453" y="19060"/>
                                        </a:cubicBezTo>
                                        <a:cubicBezTo>
                                          <a:pt x="708" y="22515"/>
                                          <a:pt x="584" y="30140"/>
                                          <a:pt x="1081" y="41936"/>
                                        </a:cubicBezTo>
                                        <a:close/>
                                        <a:moveTo>
                                          <a:pt x="9654" y="44273"/>
                                        </a:moveTo>
                                        <a:cubicBezTo>
                                          <a:pt x="8163" y="32032"/>
                                          <a:pt x="8038" y="23516"/>
                                          <a:pt x="9281" y="18727"/>
                                        </a:cubicBezTo>
                                        <a:cubicBezTo>
                                          <a:pt x="10523" y="13946"/>
                                          <a:pt x="12571" y="10554"/>
                                          <a:pt x="15424" y="8551"/>
                                        </a:cubicBezTo>
                                        <a:cubicBezTo>
                                          <a:pt x="18286" y="6548"/>
                                          <a:pt x="21209" y="6156"/>
                                          <a:pt x="24190" y="7376"/>
                                        </a:cubicBezTo>
                                        <a:cubicBezTo>
                                          <a:pt x="27172" y="8604"/>
                                          <a:pt x="29344" y="11052"/>
                                          <a:pt x="30706" y="14720"/>
                                        </a:cubicBezTo>
                                        <a:cubicBezTo>
                                          <a:pt x="32078" y="18397"/>
                                          <a:pt x="32764" y="22403"/>
                                          <a:pt x="32764" y="26739"/>
                                        </a:cubicBezTo>
                                        <a:cubicBezTo>
                                          <a:pt x="32764" y="31084"/>
                                          <a:pt x="32575" y="35037"/>
                                          <a:pt x="32197" y="38598"/>
                                        </a:cubicBezTo>
                                        <a:cubicBezTo>
                                          <a:pt x="31829" y="42159"/>
                                          <a:pt x="30711" y="45386"/>
                                          <a:pt x="28842" y="48279"/>
                                        </a:cubicBezTo>
                                        <a:cubicBezTo>
                                          <a:pt x="26984" y="51173"/>
                                          <a:pt x="24499" y="52673"/>
                                          <a:pt x="21387" y="52780"/>
                                        </a:cubicBezTo>
                                        <a:cubicBezTo>
                                          <a:pt x="18286" y="52895"/>
                                          <a:pt x="15553" y="51507"/>
                                          <a:pt x="13187" y="48613"/>
                                        </a:cubicBezTo>
                                        <a:cubicBezTo>
                                          <a:pt x="10831" y="45720"/>
                                          <a:pt x="8908" y="38152"/>
                                          <a:pt x="7417" y="25911"/>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71" name="任意多边形: 形状 15071"/>
                                <wps:cNvSpPr/>
                                <wps:spPr>
                                  <a:xfrm flipV="1">
                                    <a:off x="3454206" y="1548805"/>
                                    <a:ext cx="39137" cy="57889"/>
                                  </a:xfrm>
                                  <a:custGeom>
                                    <a:avLst/>
                                    <a:gdLst>
                                      <a:gd name="connsiteX0" fmla="*/ 1831 w 39137"/>
                                      <a:gd name="connsiteY0" fmla="*/ 1484 h 57889"/>
                                      <a:gd name="connsiteX1" fmla="*/ 7050 w 39137"/>
                                      <a:gd name="connsiteY1" fmla="*/ 10498 h 57889"/>
                                      <a:gd name="connsiteX2" fmla="*/ 19350 w 39137"/>
                                      <a:gd name="connsiteY2" fmla="*/ 23011 h 57889"/>
                                      <a:gd name="connsiteX3" fmla="*/ 29041 w 39137"/>
                                      <a:gd name="connsiteY3" fmla="*/ 36205 h 57889"/>
                                      <a:gd name="connsiteX4" fmla="*/ 30711 w 39137"/>
                                      <a:gd name="connsiteY4" fmla="*/ 44217 h 57889"/>
                                      <a:gd name="connsiteX5" fmla="*/ 27178 w 39137"/>
                                      <a:gd name="connsiteY5" fmla="*/ 49719 h 57889"/>
                                      <a:gd name="connsiteX6" fmla="*/ 20275 w 39137"/>
                                      <a:gd name="connsiteY6" fmla="*/ 51562 h 57889"/>
                                      <a:gd name="connsiteX7" fmla="*/ 12820 w 39137"/>
                                      <a:gd name="connsiteY7" fmla="*/ 48891 h 57889"/>
                                      <a:gd name="connsiteX8" fmla="*/ 7423 w 39137"/>
                                      <a:gd name="connsiteY8" fmla="*/ 41880 h 57889"/>
                                      <a:gd name="connsiteX9" fmla="*/ 340 w 39137"/>
                                      <a:gd name="connsiteY9" fmla="*/ 42882 h 57889"/>
                                      <a:gd name="connsiteX10" fmla="*/ 7974 w 39137"/>
                                      <a:gd name="connsiteY10" fmla="*/ 54059 h 57889"/>
                                      <a:gd name="connsiteX11" fmla="*/ 18977 w 39137"/>
                                      <a:gd name="connsiteY11" fmla="*/ 57905 h 57889"/>
                                      <a:gd name="connsiteX12" fmla="*/ 25687 w 39137"/>
                                      <a:gd name="connsiteY12" fmla="*/ 57732 h 57889"/>
                                      <a:gd name="connsiteX13" fmla="*/ 31830 w 39137"/>
                                      <a:gd name="connsiteY13" fmla="*/ 55395 h 57889"/>
                                      <a:gd name="connsiteX14" fmla="*/ 37048 w 39137"/>
                                      <a:gd name="connsiteY14" fmla="*/ 49893 h 57889"/>
                                      <a:gd name="connsiteX15" fmla="*/ 38539 w 39137"/>
                                      <a:gd name="connsiteY15" fmla="*/ 41039 h 57889"/>
                                      <a:gd name="connsiteX16" fmla="*/ 32769 w 39137"/>
                                      <a:gd name="connsiteY16" fmla="*/ 28686 h 57889"/>
                                      <a:gd name="connsiteX17" fmla="*/ 12641 w 39137"/>
                                      <a:gd name="connsiteY17" fmla="*/ 6158 h 57889"/>
                                      <a:gd name="connsiteX18" fmla="*/ 39478 w 39137"/>
                                      <a:gd name="connsiteY18" fmla="*/ 6158 h 57889"/>
                                      <a:gd name="connsiteX19" fmla="*/ 39478 w 39137"/>
                                      <a:gd name="connsiteY19" fmla="*/ 148 h 57889"/>
                                      <a:gd name="connsiteX20" fmla="*/ 1831 w 39137"/>
                                      <a:gd name="connsiteY20" fmla="*/ 148 h 57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9137" h="57889">
                                        <a:moveTo>
                                          <a:pt x="1831" y="1484"/>
                                        </a:moveTo>
                                        <a:cubicBezTo>
                                          <a:pt x="2080" y="4822"/>
                                          <a:pt x="3819" y="7827"/>
                                          <a:pt x="7050" y="10498"/>
                                        </a:cubicBezTo>
                                        <a:cubicBezTo>
                                          <a:pt x="10280" y="13169"/>
                                          <a:pt x="14380" y="17340"/>
                                          <a:pt x="19350" y="23011"/>
                                        </a:cubicBezTo>
                                        <a:cubicBezTo>
                                          <a:pt x="24320" y="28691"/>
                                          <a:pt x="27550" y="33089"/>
                                          <a:pt x="29041" y="36205"/>
                                        </a:cubicBezTo>
                                        <a:cubicBezTo>
                                          <a:pt x="30532" y="39321"/>
                                          <a:pt x="31089" y="41992"/>
                                          <a:pt x="30711" y="44217"/>
                                        </a:cubicBezTo>
                                        <a:cubicBezTo>
                                          <a:pt x="30344" y="46443"/>
                                          <a:pt x="29166" y="48277"/>
                                          <a:pt x="27178" y="49719"/>
                                        </a:cubicBezTo>
                                        <a:cubicBezTo>
                                          <a:pt x="25190" y="51170"/>
                                          <a:pt x="22889" y="51785"/>
                                          <a:pt x="20275" y="51562"/>
                                        </a:cubicBezTo>
                                        <a:cubicBezTo>
                                          <a:pt x="17670" y="51339"/>
                                          <a:pt x="15185" y="50449"/>
                                          <a:pt x="12820" y="48891"/>
                                        </a:cubicBezTo>
                                        <a:cubicBezTo>
                                          <a:pt x="10464" y="47333"/>
                                          <a:pt x="8665" y="44996"/>
                                          <a:pt x="7423" y="41880"/>
                                        </a:cubicBezTo>
                                        <a:lnTo>
                                          <a:pt x="340" y="42882"/>
                                        </a:lnTo>
                                        <a:cubicBezTo>
                                          <a:pt x="2328" y="48001"/>
                                          <a:pt x="4873" y="51727"/>
                                          <a:pt x="7974" y="54059"/>
                                        </a:cubicBezTo>
                                        <a:cubicBezTo>
                                          <a:pt x="11085" y="56401"/>
                                          <a:pt x="14753" y="57683"/>
                                          <a:pt x="18977" y="57905"/>
                                        </a:cubicBezTo>
                                        <a:cubicBezTo>
                                          <a:pt x="21462" y="58128"/>
                                          <a:pt x="23699" y="58070"/>
                                          <a:pt x="25687" y="57732"/>
                                        </a:cubicBezTo>
                                        <a:cubicBezTo>
                                          <a:pt x="27675" y="57402"/>
                                          <a:pt x="29722" y="56623"/>
                                          <a:pt x="31830" y="55395"/>
                                        </a:cubicBezTo>
                                        <a:cubicBezTo>
                                          <a:pt x="33947" y="54175"/>
                                          <a:pt x="35686" y="52341"/>
                                          <a:pt x="37048" y="49893"/>
                                        </a:cubicBezTo>
                                        <a:cubicBezTo>
                                          <a:pt x="38420" y="47444"/>
                                          <a:pt x="38917" y="44493"/>
                                          <a:pt x="38539" y="41039"/>
                                        </a:cubicBezTo>
                                        <a:cubicBezTo>
                                          <a:pt x="38171" y="37593"/>
                                          <a:pt x="36248" y="33476"/>
                                          <a:pt x="32769" y="28686"/>
                                        </a:cubicBezTo>
                                        <a:cubicBezTo>
                                          <a:pt x="29290" y="23905"/>
                                          <a:pt x="22581" y="16396"/>
                                          <a:pt x="12641" y="6158"/>
                                        </a:cubicBezTo>
                                        <a:lnTo>
                                          <a:pt x="39478" y="6158"/>
                                        </a:lnTo>
                                        <a:lnTo>
                                          <a:pt x="39478" y="148"/>
                                        </a:lnTo>
                                        <a:lnTo>
                                          <a:pt x="1831" y="148"/>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8" name="任意多边形: 形状 1728"/>
                                <wps:cNvSpPr/>
                                <wps:spPr>
                                  <a:xfrm flipV="1">
                                    <a:off x="3507508" y="1549271"/>
                                    <a:ext cx="19755" cy="57422"/>
                                  </a:xfrm>
                                  <a:custGeom>
                                    <a:avLst/>
                                    <a:gdLst>
                                      <a:gd name="connsiteX0" fmla="*/ 12650 w 19755"/>
                                      <a:gd name="connsiteY0" fmla="*/ 46221 h 57422"/>
                                      <a:gd name="connsiteX1" fmla="*/ 349 w 19755"/>
                                      <a:gd name="connsiteY1" fmla="*/ 37874 h 57422"/>
                                      <a:gd name="connsiteX2" fmla="*/ 349 w 19755"/>
                                      <a:gd name="connsiteY2" fmla="*/ 44217 h 57422"/>
                                      <a:gd name="connsiteX3" fmla="*/ 15632 w 19755"/>
                                      <a:gd name="connsiteY3" fmla="*/ 57572 h 57422"/>
                                      <a:gd name="connsiteX4" fmla="*/ 20105 w 19755"/>
                                      <a:gd name="connsiteY4" fmla="*/ 57572 h 57422"/>
                                      <a:gd name="connsiteX5" fmla="*/ 20105 w 19755"/>
                                      <a:gd name="connsiteY5" fmla="*/ 149 h 57422"/>
                                      <a:gd name="connsiteX6" fmla="*/ 12650 w 19755"/>
                                      <a:gd name="connsiteY6" fmla="*/ 149 h 57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755" h="57422">
                                        <a:moveTo>
                                          <a:pt x="12650" y="46221"/>
                                        </a:moveTo>
                                        <a:cubicBezTo>
                                          <a:pt x="9419" y="43327"/>
                                          <a:pt x="5319" y="40545"/>
                                          <a:pt x="349" y="37874"/>
                                        </a:cubicBezTo>
                                        <a:lnTo>
                                          <a:pt x="349" y="44217"/>
                                        </a:lnTo>
                                        <a:cubicBezTo>
                                          <a:pt x="6562" y="48001"/>
                                          <a:pt x="11656" y="52453"/>
                                          <a:pt x="15632" y="57572"/>
                                        </a:cubicBezTo>
                                        <a:lnTo>
                                          <a:pt x="20105" y="57572"/>
                                        </a:lnTo>
                                        <a:lnTo>
                                          <a:pt x="20105" y="149"/>
                                        </a:lnTo>
                                        <a:lnTo>
                                          <a:pt x="12650" y="149"/>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9" name="任意多边形: 形状 1729"/>
                                <wps:cNvSpPr/>
                                <wps:spPr>
                                  <a:xfrm flipV="1">
                                    <a:off x="3548510" y="1574978"/>
                                    <a:ext cx="42492" cy="5341"/>
                                  </a:xfrm>
                                  <a:custGeom>
                                    <a:avLst/>
                                    <a:gdLst>
                                      <a:gd name="connsiteX0" fmla="*/ 42842 w 42492"/>
                                      <a:gd name="connsiteY0" fmla="*/ 148 h 5341"/>
                                      <a:gd name="connsiteX1" fmla="*/ 350 w 42492"/>
                                      <a:gd name="connsiteY1" fmla="*/ 148 h 5341"/>
                                      <a:gd name="connsiteX2" fmla="*/ 350 w 42492"/>
                                      <a:gd name="connsiteY2" fmla="*/ 5490 h 5341"/>
                                      <a:gd name="connsiteX3" fmla="*/ 42842 w 42492"/>
                                      <a:gd name="connsiteY3" fmla="*/ 5490 h 5341"/>
                                    </a:gdLst>
                                    <a:ahLst/>
                                    <a:cxnLst>
                                      <a:cxn ang="0">
                                        <a:pos x="connsiteX0" y="connsiteY0"/>
                                      </a:cxn>
                                      <a:cxn ang="0">
                                        <a:pos x="connsiteX1" y="connsiteY1"/>
                                      </a:cxn>
                                      <a:cxn ang="0">
                                        <a:pos x="connsiteX2" y="connsiteY2"/>
                                      </a:cxn>
                                      <a:cxn ang="0">
                                        <a:pos x="connsiteX3" y="connsiteY3"/>
                                      </a:cxn>
                                    </a:cxnLst>
                                    <a:rect l="l" t="t" r="r" b="b"/>
                                    <a:pathLst>
                                      <a:path w="42492" h="5341">
                                        <a:moveTo>
                                          <a:pt x="42842" y="148"/>
                                        </a:moveTo>
                                        <a:lnTo>
                                          <a:pt x="350" y="148"/>
                                        </a:lnTo>
                                        <a:lnTo>
                                          <a:pt x="350" y="5490"/>
                                        </a:lnTo>
                                        <a:lnTo>
                                          <a:pt x="42842" y="5490"/>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0" name="任意多边形: 形状 1730"/>
                                <wps:cNvSpPr/>
                                <wps:spPr>
                                  <a:xfrm flipV="1">
                                    <a:off x="3597339" y="1548937"/>
                                    <a:ext cx="39845" cy="58813"/>
                                  </a:xfrm>
                                  <a:custGeom>
                                    <a:avLst/>
                                    <a:gdLst>
                                      <a:gd name="connsiteX0" fmla="*/ 355 w 39845"/>
                                      <a:gd name="connsiteY0" fmla="*/ 24242 h 58813"/>
                                      <a:gd name="connsiteX1" fmla="*/ 3516 w 39845"/>
                                      <a:gd name="connsiteY1" fmla="*/ 47104 h 58813"/>
                                      <a:gd name="connsiteX2" fmla="*/ 10419 w 39845"/>
                                      <a:gd name="connsiteY2" fmla="*/ 55624 h 58813"/>
                                      <a:gd name="connsiteX3" fmla="*/ 21407 w 39845"/>
                                      <a:gd name="connsiteY3" fmla="*/ 58963 h 58813"/>
                                      <a:gd name="connsiteX4" fmla="*/ 32784 w 39845"/>
                                      <a:gd name="connsiteY4" fmla="*/ 54115 h 58813"/>
                                      <a:gd name="connsiteX5" fmla="*/ 39120 w 39845"/>
                                      <a:gd name="connsiteY5" fmla="*/ 41936 h 58813"/>
                                      <a:gd name="connsiteX6" fmla="*/ 40045 w 39845"/>
                                      <a:gd name="connsiteY6" fmla="*/ 25070 h 58813"/>
                                      <a:gd name="connsiteX7" fmla="*/ 36317 w 39845"/>
                                      <a:gd name="connsiteY7" fmla="*/ 9552 h 58813"/>
                                      <a:gd name="connsiteX8" fmla="*/ 26820 w 39845"/>
                                      <a:gd name="connsiteY8" fmla="*/ 1206 h 58813"/>
                                      <a:gd name="connsiteX9" fmla="*/ 14146 w 39845"/>
                                      <a:gd name="connsiteY9" fmla="*/ 1700 h 58813"/>
                                      <a:gd name="connsiteX10" fmla="*/ 5201 w 39845"/>
                                      <a:gd name="connsiteY10" fmla="*/ 9218 h 58813"/>
                                      <a:gd name="connsiteX11" fmla="*/ 1473 w 39845"/>
                                      <a:gd name="connsiteY11" fmla="*/ 19060 h 58813"/>
                                      <a:gd name="connsiteX12" fmla="*/ 1101 w 39845"/>
                                      <a:gd name="connsiteY12" fmla="*/ 41936 h 58813"/>
                                      <a:gd name="connsiteX13" fmla="*/ 9674 w 39845"/>
                                      <a:gd name="connsiteY13" fmla="*/ 44273 h 58813"/>
                                      <a:gd name="connsiteX14" fmla="*/ 9301 w 39845"/>
                                      <a:gd name="connsiteY14" fmla="*/ 18727 h 58813"/>
                                      <a:gd name="connsiteX15" fmla="*/ 15444 w 39845"/>
                                      <a:gd name="connsiteY15" fmla="*/ 8551 h 58813"/>
                                      <a:gd name="connsiteX16" fmla="*/ 24210 w 39845"/>
                                      <a:gd name="connsiteY16" fmla="*/ 7376 h 58813"/>
                                      <a:gd name="connsiteX17" fmla="*/ 30726 w 39845"/>
                                      <a:gd name="connsiteY17" fmla="*/ 14720 h 58813"/>
                                      <a:gd name="connsiteX18" fmla="*/ 32784 w 39845"/>
                                      <a:gd name="connsiteY18" fmla="*/ 26739 h 58813"/>
                                      <a:gd name="connsiteX19" fmla="*/ 32217 w 39845"/>
                                      <a:gd name="connsiteY19" fmla="*/ 38598 h 58813"/>
                                      <a:gd name="connsiteX20" fmla="*/ 28862 w 39845"/>
                                      <a:gd name="connsiteY20" fmla="*/ 48279 h 58813"/>
                                      <a:gd name="connsiteX21" fmla="*/ 21407 w 39845"/>
                                      <a:gd name="connsiteY21" fmla="*/ 52780 h 58813"/>
                                      <a:gd name="connsiteX22" fmla="*/ 13207 w 39845"/>
                                      <a:gd name="connsiteY22" fmla="*/ 48613 h 58813"/>
                                      <a:gd name="connsiteX23" fmla="*/ 7437 w 39845"/>
                                      <a:gd name="connsiteY23" fmla="*/ 25911 h 58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9845" h="58813">
                                        <a:moveTo>
                                          <a:pt x="355" y="24242"/>
                                        </a:moveTo>
                                        <a:cubicBezTo>
                                          <a:pt x="852" y="36038"/>
                                          <a:pt x="1906" y="43659"/>
                                          <a:pt x="3516" y="47104"/>
                                        </a:cubicBezTo>
                                        <a:cubicBezTo>
                                          <a:pt x="5136" y="50558"/>
                                          <a:pt x="7437" y="53399"/>
                                          <a:pt x="10419" y="55624"/>
                                        </a:cubicBezTo>
                                        <a:cubicBezTo>
                                          <a:pt x="13401" y="57850"/>
                                          <a:pt x="17064" y="58963"/>
                                          <a:pt x="21407" y="58963"/>
                                        </a:cubicBezTo>
                                        <a:cubicBezTo>
                                          <a:pt x="25761" y="58963"/>
                                          <a:pt x="29553" y="57347"/>
                                          <a:pt x="32784" y="54115"/>
                                        </a:cubicBezTo>
                                        <a:cubicBezTo>
                                          <a:pt x="36014" y="50892"/>
                                          <a:pt x="38126" y="46833"/>
                                          <a:pt x="39120" y="41936"/>
                                        </a:cubicBezTo>
                                        <a:cubicBezTo>
                                          <a:pt x="40114" y="37040"/>
                                          <a:pt x="40422" y="31418"/>
                                          <a:pt x="40045" y="25070"/>
                                        </a:cubicBezTo>
                                        <a:cubicBezTo>
                                          <a:pt x="39677" y="18731"/>
                                          <a:pt x="38434" y="13559"/>
                                          <a:pt x="36317" y="9552"/>
                                        </a:cubicBezTo>
                                        <a:cubicBezTo>
                                          <a:pt x="34210" y="5546"/>
                                          <a:pt x="31044" y="2764"/>
                                          <a:pt x="26820" y="1206"/>
                                        </a:cubicBezTo>
                                        <a:cubicBezTo>
                                          <a:pt x="22595" y="-352"/>
                                          <a:pt x="18371" y="-187"/>
                                          <a:pt x="14146" y="1700"/>
                                        </a:cubicBezTo>
                                        <a:cubicBezTo>
                                          <a:pt x="9922" y="3596"/>
                                          <a:pt x="6940" y="6102"/>
                                          <a:pt x="5201" y="9218"/>
                                        </a:cubicBezTo>
                                        <a:cubicBezTo>
                                          <a:pt x="3461" y="12334"/>
                                          <a:pt x="2219" y="15615"/>
                                          <a:pt x="1473" y="19060"/>
                                        </a:cubicBezTo>
                                        <a:cubicBezTo>
                                          <a:pt x="728" y="22515"/>
                                          <a:pt x="604" y="30140"/>
                                          <a:pt x="1101" y="41936"/>
                                        </a:cubicBezTo>
                                        <a:close/>
                                        <a:moveTo>
                                          <a:pt x="9674" y="44273"/>
                                        </a:moveTo>
                                        <a:cubicBezTo>
                                          <a:pt x="8183" y="32032"/>
                                          <a:pt x="8058" y="23516"/>
                                          <a:pt x="9301" y="18727"/>
                                        </a:cubicBezTo>
                                        <a:cubicBezTo>
                                          <a:pt x="10543" y="13946"/>
                                          <a:pt x="12591" y="10554"/>
                                          <a:pt x="15444" y="8551"/>
                                        </a:cubicBezTo>
                                        <a:cubicBezTo>
                                          <a:pt x="18306" y="6548"/>
                                          <a:pt x="21229" y="6156"/>
                                          <a:pt x="24210" y="7376"/>
                                        </a:cubicBezTo>
                                        <a:cubicBezTo>
                                          <a:pt x="27192" y="8604"/>
                                          <a:pt x="29364" y="11052"/>
                                          <a:pt x="30726" y="14720"/>
                                        </a:cubicBezTo>
                                        <a:cubicBezTo>
                                          <a:pt x="32098" y="18397"/>
                                          <a:pt x="32784" y="22403"/>
                                          <a:pt x="32784" y="26739"/>
                                        </a:cubicBezTo>
                                        <a:cubicBezTo>
                                          <a:pt x="32784" y="31084"/>
                                          <a:pt x="32595" y="35037"/>
                                          <a:pt x="32217" y="38598"/>
                                        </a:cubicBezTo>
                                        <a:cubicBezTo>
                                          <a:pt x="31849" y="42159"/>
                                          <a:pt x="30731" y="45386"/>
                                          <a:pt x="28862" y="48279"/>
                                        </a:cubicBezTo>
                                        <a:cubicBezTo>
                                          <a:pt x="27004" y="51173"/>
                                          <a:pt x="24519" y="52673"/>
                                          <a:pt x="21407" y="52780"/>
                                        </a:cubicBezTo>
                                        <a:cubicBezTo>
                                          <a:pt x="18306" y="52895"/>
                                          <a:pt x="15573" y="51507"/>
                                          <a:pt x="13207" y="48613"/>
                                        </a:cubicBezTo>
                                        <a:cubicBezTo>
                                          <a:pt x="10851" y="45720"/>
                                          <a:pt x="8928" y="38152"/>
                                          <a:pt x="7437" y="25911"/>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1" name="任意多边形: 形状 1731"/>
                                <wps:cNvSpPr/>
                                <wps:spPr>
                                  <a:xfrm flipV="1">
                                    <a:off x="3645795" y="1549115"/>
                                    <a:ext cx="38434" cy="58427"/>
                                  </a:xfrm>
                                  <a:custGeom>
                                    <a:avLst/>
                                    <a:gdLst>
                                      <a:gd name="connsiteX0" fmla="*/ 360 w 38434"/>
                                      <a:gd name="connsiteY0" fmla="*/ 15352 h 58427"/>
                                      <a:gd name="connsiteX1" fmla="*/ 7069 w 38434"/>
                                      <a:gd name="connsiteY1" fmla="*/ 16354 h 58427"/>
                                      <a:gd name="connsiteX2" fmla="*/ 11915 w 38434"/>
                                      <a:gd name="connsiteY2" fmla="*/ 9169 h 58427"/>
                                      <a:gd name="connsiteX3" fmla="*/ 20294 w 38434"/>
                                      <a:gd name="connsiteY3" fmla="*/ 6499 h 58427"/>
                                      <a:gd name="connsiteX4" fmla="*/ 28316 w 38434"/>
                                      <a:gd name="connsiteY4" fmla="*/ 10171 h 58427"/>
                                      <a:gd name="connsiteX5" fmla="*/ 30925 w 38434"/>
                                      <a:gd name="connsiteY5" fmla="*/ 18183 h 58427"/>
                                      <a:gd name="connsiteX6" fmla="*/ 27003 w 38434"/>
                                      <a:gd name="connsiteY6" fmla="*/ 25194 h 58427"/>
                                      <a:gd name="connsiteX7" fmla="*/ 15642 w 38434"/>
                                      <a:gd name="connsiteY7" fmla="*/ 28707 h 58427"/>
                                      <a:gd name="connsiteX8" fmla="*/ 15642 w 38434"/>
                                      <a:gd name="connsiteY8" fmla="*/ 33047 h 58427"/>
                                      <a:gd name="connsiteX9" fmla="*/ 27003 w 38434"/>
                                      <a:gd name="connsiteY9" fmla="*/ 36719 h 58427"/>
                                      <a:gd name="connsiteX10" fmla="*/ 30179 w 38434"/>
                                      <a:gd name="connsiteY10" fmla="*/ 44558 h 58427"/>
                                      <a:gd name="connsiteX11" fmla="*/ 25334 w 38434"/>
                                      <a:gd name="connsiteY11" fmla="*/ 51569 h 58427"/>
                                      <a:gd name="connsiteX12" fmla="*/ 15821 w 38434"/>
                                      <a:gd name="connsiteY12" fmla="*/ 52076 h 58427"/>
                                      <a:gd name="connsiteX13" fmla="*/ 7815 w 38434"/>
                                      <a:gd name="connsiteY13" fmla="*/ 42728 h 58427"/>
                                      <a:gd name="connsiteX14" fmla="*/ 1106 w 38434"/>
                                      <a:gd name="connsiteY14" fmla="*/ 43730 h 58427"/>
                                      <a:gd name="connsiteX15" fmla="*/ 7248 w 38434"/>
                                      <a:gd name="connsiteY15" fmla="*/ 53746 h 58427"/>
                                      <a:gd name="connsiteX16" fmla="*/ 17879 w 38434"/>
                                      <a:gd name="connsiteY16" fmla="*/ 58420 h 58427"/>
                                      <a:gd name="connsiteX17" fmla="*/ 29613 w 38434"/>
                                      <a:gd name="connsiteY17" fmla="*/ 56911 h 58427"/>
                                      <a:gd name="connsiteX18" fmla="*/ 36695 w 38434"/>
                                      <a:gd name="connsiteY18" fmla="*/ 50233 h 58427"/>
                                      <a:gd name="connsiteX19" fmla="*/ 37261 w 38434"/>
                                      <a:gd name="connsiteY19" fmla="*/ 40391 h 58427"/>
                                      <a:gd name="connsiteX20" fmla="*/ 28688 w 38434"/>
                                      <a:gd name="connsiteY20" fmla="*/ 31044 h 58427"/>
                                      <a:gd name="connsiteX21" fmla="*/ 36695 w 38434"/>
                                      <a:gd name="connsiteY21" fmla="*/ 25034 h 58427"/>
                                      <a:gd name="connsiteX22" fmla="*/ 38558 w 38434"/>
                                      <a:gd name="connsiteY22" fmla="*/ 14511 h 58427"/>
                                      <a:gd name="connsiteX23" fmla="*/ 32043 w 38434"/>
                                      <a:gd name="connsiteY23" fmla="*/ 4001 h 58427"/>
                                      <a:gd name="connsiteX24" fmla="*/ 19370 w 38434"/>
                                      <a:gd name="connsiteY24" fmla="*/ 155 h 58427"/>
                                      <a:gd name="connsiteX25" fmla="*/ 7069 w 38434"/>
                                      <a:gd name="connsiteY25" fmla="*/ 4162 h 58427"/>
                                      <a:gd name="connsiteX26" fmla="*/ 360 w 38434"/>
                                      <a:gd name="connsiteY26" fmla="*/ 15352 h 58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8434" h="58427">
                                        <a:moveTo>
                                          <a:pt x="360" y="15352"/>
                                        </a:moveTo>
                                        <a:lnTo>
                                          <a:pt x="7069" y="16354"/>
                                        </a:lnTo>
                                        <a:cubicBezTo>
                                          <a:pt x="8063" y="13461"/>
                                          <a:pt x="9679" y="11066"/>
                                          <a:pt x="11915" y="9169"/>
                                        </a:cubicBezTo>
                                        <a:cubicBezTo>
                                          <a:pt x="14151" y="7282"/>
                                          <a:pt x="16945" y="6392"/>
                                          <a:pt x="20294" y="6499"/>
                                        </a:cubicBezTo>
                                        <a:cubicBezTo>
                                          <a:pt x="23654" y="6614"/>
                                          <a:pt x="26328" y="7838"/>
                                          <a:pt x="28316" y="10171"/>
                                        </a:cubicBezTo>
                                        <a:cubicBezTo>
                                          <a:pt x="30304" y="12512"/>
                                          <a:pt x="31173" y="15183"/>
                                          <a:pt x="30925" y="18183"/>
                                        </a:cubicBezTo>
                                        <a:cubicBezTo>
                                          <a:pt x="30676" y="21193"/>
                                          <a:pt x="29369" y="23530"/>
                                          <a:pt x="27003" y="25194"/>
                                        </a:cubicBezTo>
                                        <a:cubicBezTo>
                                          <a:pt x="24648" y="26868"/>
                                          <a:pt x="20861" y="28039"/>
                                          <a:pt x="15642" y="28707"/>
                                        </a:cubicBezTo>
                                        <a:lnTo>
                                          <a:pt x="15642" y="33047"/>
                                        </a:lnTo>
                                        <a:cubicBezTo>
                                          <a:pt x="20861" y="33492"/>
                                          <a:pt x="24648" y="34716"/>
                                          <a:pt x="27003" y="36719"/>
                                        </a:cubicBezTo>
                                        <a:cubicBezTo>
                                          <a:pt x="29369" y="38722"/>
                                          <a:pt x="30428" y="41335"/>
                                          <a:pt x="30179" y="44558"/>
                                        </a:cubicBezTo>
                                        <a:cubicBezTo>
                                          <a:pt x="29931" y="47790"/>
                                          <a:pt x="28316" y="50127"/>
                                          <a:pt x="25334" y="51569"/>
                                        </a:cubicBezTo>
                                        <a:cubicBezTo>
                                          <a:pt x="22352" y="53020"/>
                                          <a:pt x="19181" y="53189"/>
                                          <a:pt x="15821" y="52076"/>
                                        </a:cubicBezTo>
                                        <a:cubicBezTo>
                                          <a:pt x="12472" y="50964"/>
                                          <a:pt x="9803" y="47848"/>
                                          <a:pt x="7815" y="42728"/>
                                        </a:cubicBezTo>
                                        <a:lnTo>
                                          <a:pt x="1106" y="43730"/>
                                        </a:lnTo>
                                        <a:cubicBezTo>
                                          <a:pt x="2596" y="47736"/>
                                          <a:pt x="4644" y="51075"/>
                                          <a:pt x="7248" y="53746"/>
                                        </a:cubicBezTo>
                                        <a:cubicBezTo>
                                          <a:pt x="9862" y="56416"/>
                                          <a:pt x="13406" y="57974"/>
                                          <a:pt x="17879" y="58420"/>
                                        </a:cubicBezTo>
                                        <a:cubicBezTo>
                                          <a:pt x="22352" y="58865"/>
                                          <a:pt x="26263" y="58362"/>
                                          <a:pt x="29613" y="56911"/>
                                        </a:cubicBezTo>
                                        <a:cubicBezTo>
                                          <a:pt x="32972" y="55468"/>
                                          <a:pt x="35333" y="53243"/>
                                          <a:pt x="36695" y="50233"/>
                                        </a:cubicBezTo>
                                        <a:cubicBezTo>
                                          <a:pt x="38066" y="47233"/>
                                          <a:pt x="38255" y="43953"/>
                                          <a:pt x="37261" y="40391"/>
                                        </a:cubicBezTo>
                                        <a:cubicBezTo>
                                          <a:pt x="36267" y="36830"/>
                                          <a:pt x="33410" y="33714"/>
                                          <a:pt x="28688" y="31044"/>
                                        </a:cubicBezTo>
                                        <a:cubicBezTo>
                                          <a:pt x="32167" y="29708"/>
                                          <a:pt x="34836" y="27705"/>
                                          <a:pt x="36695" y="25034"/>
                                        </a:cubicBezTo>
                                        <a:cubicBezTo>
                                          <a:pt x="38563" y="22363"/>
                                          <a:pt x="39185" y="18856"/>
                                          <a:pt x="38558" y="14511"/>
                                        </a:cubicBezTo>
                                        <a:cubicBezTo>
                                          <a:pt x="37942" y="10175"/>
                                          <a:pt x="35770" y="6672"/>
                                          <a:pt x="32043" y="4001"/>
                                        </a:cubicBezTo>
                                        <a:cubicBezTo>
                                          <a:pt x="28316" y="1330"/>
                                          <a:pt x="24091" y="48"/>
                                          <a:pt x="19370" y="155"/>
                                        </a:cubicBezTo>
                                        <a:cubicBezTo>
                                          <a:pt x="14648" y="271"/>
                                          <a:pt x="10548" y="1606"/>
                                          <a:pt x="7069" y="4162"/>
                                        </a:cubicBezTo>
                                        <a:cubicBezTo>
                                          <a:pt x="3590" y="6726"/>
                                          <a:pt x="1354" y="10456"/>
                                          <a:pt x="360" y="15352"/>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2" name="任意多边形: 形状 1732"/>
                                <wps:cNvSpPr/>
                                <wps:spPr>
                                  <a:xfrm flipV="1">
                                    <a:off x="3691642" y="1574978"/>
                                    <a:ext cx="42492" cy="5341"/>
                                  </a:xfrm>
                                  <a:custGeom>
                                    <a:avLst/>
                                    <a:gdLst>
                                      <a:gd name="connsiteX0" fmla="*/ 42857 w 42492"/>
                                      <a:gd name="connsiteY0" fmla="*/ 148 h 5341"/>
                                      <a:gd name="connsiteX1" fmla="*/ 365 w 42492"/>
                                      <a:gd name="connsiteY1" fmla="*/ 148 h 5341"/>
                                      <a:gd name="connsiteX2" fmla="*/ 365 w 42492"/>
                                      <a:gd name="connsiteY2" fmla="*/ 5490 h 5341"/>
                                      <a:gd name="connsiteX3" fmla="*/ 42857 w 42492"/>
                                      <a:gd name="connsiteY3" fmla="*/ 5490 h 5341"/>
                                    </a:gdLst>
                                    <a:ahLst/>
                                    <a:cxnLst>
                                      <a:cxn ang="0">
                                        <a:pos x="connsiteX0" y="connsiteY0"/>
                                      </a:cxn>
                                      <a:cxn ang="0">
                                        <a:pos x="connsiteX1" y="connsiteY1"/>
                                      </a:cxn>
                                      <a:cxn ang="0">
                                        <a:pos x="connsiteX2" y="connsiteY2"/>
                                      </a:cxn>
                                      <a:cxn ang="0">
                                        <a:pos x="connsiteX3" y="connsiteY3"/>
                                      </a:cxn>
                                    </a:cxnLst>
                                    <a:rect l="l" t="t" r="r" b="b"/>
                                    <a:pathLst>
                                      <a:path w="42492" h="5341">
                                        <a:moveTo>
                                          <a:pt x="42857" y="148"/>
                                        </a:moveTo>
                                        <a:lnTo>
                                          <a:pt x="365" y="148"/>
                                        </a:lnTo>
                                        <a:lnTo>
                                          <a:pt x="365" y="5490"/>
                                        </a:lnTo>
                                        <a:lnTo>
                                          <a:pt x="42857" y="5490"/>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3" name="任意多边形: 形状 1733"/>
                                <wps:cNvSpPr/>
                                <wps:spPr>
                                  <a:xfrm flipV="1">
                                    <a:off x="3740471" y="1548937"/>
                                    <a:ext cx="39845" cy="58813"/>
                                  </a:xfrm>
                                  <a:custGeom>
                                    <a:avLst/>
                                    <a:gdLst>
                                      <a:gd name="connsiteX0" fmla="*/ 370 w 39845"/>
                                      <a:gd name="connsiteY0" fmla="*/ 24242 h 58813"/>
                                      <a:gd name="connsiteX1" fmla="*/ 3531 w 39845"/>
                                      <a:gd name="connsiteY1" fmla="*/ 47104 h 58813"/>
                                      <a:gd name="connsiteX2" fmla="*/ 10434 w 39845"/>
                                      <a:gd name="connsiteY2" fmla="*/ 55624 h 58813"/>
                                      <a:gd name="connsiteX3" fmla="*/ 21422 w 39845"/>
                                      <a:gd name="connsiteY3" fmla="*/ 58963 h 58813"/>
                                      <a:gd name="connsiteX4" fmla="*/ 32799 w 39845"/>
                                      <a:gd name="connsiteY4" fmla="*/ 54115 h 58813"/>
                                      <a:gd name="connsiteX5" fmla="*/ 39135 w 39845"/>
                                      <a:gd name="connsiteY5" fmla="*/ 41936 h 58813"/>
                                      <a:gd name="connsiteX6" fmla="*/ 40060 w 39845"/>
                                      <a:gd name="connsiteY6" fmla="*/ 25070 h 58813"/>
                                      <a:gd name="connsiteX7" fmla="*/ 36332 w 39845"/>
                                      <a:gd name="connsiteY7" fmla="*/ 9552 h 58813"/>
                                      <a:gd name="connsiteX8" fmla="*/ 26835 w 39845"/>
                                      <a:gd name="connsiteY8" fmla="*/ 1206 h 58813"/>
                                      <a:gd name="connsiteX9" fmla="*/ 14161 w 39845"/>
                                      <a:gd name="connsiteY9" fmla="*/ 1700 h 58813"/>
                                      <a:gd name="connsiteX10" fmla="*/ 5216 w 39845"/>
                                      <a:gd name="connsiteY10" fmla="*/ 9218 h 58813"/>
                                      <a:gd name="connsiteX11" fmla="*/ 1488 w 39845"/>
                                      <a:gd name="connsiteY11" fmla="*/ 19060 h 58813"/>
                                      <a:gd name="connsiteX12" fmla="*/ 1116 w 39845"/>
                                      <a:gd name="connsiteY12" fmla="*/ 41936 h 58813"/>
                                      <a:gd name="connsiteX13" fmla="*/ 9689 w 39845"/>
                                      <a:gd name="connsiteY13" fmla="*/ 44273 h 58813"/>
                                      <a:gd name="connsiteX14" fmla="*/ 9316 w 39845"/>
                                      <a:gd name="connsiteY14" fmla="*/ 18727 h 58813"/>
                                      <a:gd name="connsiteX15" fmla="*/ 15459 w 39845"/>
                                      <a:gd name="connsiteY15" fmla="*/ 8551 h 58813"/>
                                      <a:gd name="connsiteX16" fmla="*/ 24225 w 39845"/>
                                      <a:gd name="connsiteY16" fmla="*/ 7376 h 58813"/>
                                      <a:gd name="connsiteX17" fmla="*/ 30741 w 39845"/>
                                      <a:gd name="connsiteY17" fmla="*/ 14720 h 58813"/>
                                      <a:gd name="connsiteX18" fmla="*/ 32799 w 39845"/>
                                      <a:gd name="connsiteY18" fmla="*/ 26739 h 58813"/>
                                      <a:gd name="connsiteX19" fmla="*/ 32232 w 39845"/>
                                      <a:gd name="connsiteY19" fmla="*/ 38598 h 58813"/>
                                      <a:gd name="connsiteX20" fmla="*/ 28877 w 39845"/>
                                      <a:gd name="connsiteY20" fmla="*/ 48279 h 58813"/>
                                      <a:gd name="connsiteX21" fmla="*/ 21422 w 39845"/>
                                      <a:gd name="connsiteY21" fmla="*/ 52780 h 58813"/>
                                      <a:gd name="connsiteX22" fmla="*/ 13222 w 39845"/>
                                      <a:gd name="connsiteY22" fmla="*/ 48613 h 58813"/>
                                      <a:gd name="connsiteX23" fmla="*/ 7452 w 39845"/>
                                      <a:gd name="connsiteY23" fmla="*/ 25911 h 58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9845" h="58813">
                                        <a:moveTo>
                                          <a:pt x="370" y="24242"/>
                                        </a:moveTo>
                                        <a:cubicBezTo>
                                          <a:pt x="867" y="36038"/>
                                          <a:pt x="1921" y="43659"/>
                                          <a:pt x="3531" y="47104"/>
                                        </a:cubicBezTo>
                                        <a:cubicBezTo>
                                          <a:pt x="5151" y="50558"/>
                                          <a:pt x="7452" y="53399"/>
                                          <a:pt x="10434" y="55624"/>
                                        </a:cubicBezTo>
                                        <a:cubicBezTo>
                                          <a:pt x="13416" y="57850"/>
                                          <a:pt x="17079" y="58963"/>
                                          <a:pt x="21422" y="58963"/>
                                        </a:cubicBezTo>
                                        <a:cubicBezTo>
                                          <a:pt x="25776" y="58963"/>
                                          <a:pt x="29568" y="57347"/>
                                          <a:pt x="32799" y="54115"/>
                                        </a:cubicBezTo>
                                        <a:cubicBezTo>
                                          <a:pt x="36029" y="50892"/>
                                          <a:pt x="38141" y="46833"/>
                                          <a:pt x="39135" y="41936"/>
                                        </a:cubicBezTo>
                                        <a:cubicBezTo>
                                          <a:pt x="40129" y="37040"/>
                                          <a:pt x="40437" y="31418"/>
                                          <a:pt x="40060" y="25070"/>
                                        </a:cubicBezTo>
                                        <a:cubicBezTo>
                                          <a:pt x="39692" y="18731"/>
                                          <a:pt x="38449" y="13559"/>
                                          <a:pt x="36332" y="9552"/>
                                        </a:cubicBezTo>
                                        <a:cubicBezTo>
                                          <a:pt x="34225" y="5546"/>
                                          <a:pt x="31059" y="2764"/>
                                          <a:pt x="26835" y="1206"/>
                                        </a:cubicBezTo>
                                        <a:cubicBezTo>
                                          <a:pt x="22610" y="-352"/>
                                          <a:pt x="18386" y="-187"/>
                                          <a:pt x="14161" y="1700"/>
                                        </a:cubicBezTo>
                                        <a:cubicBezTo>
                                          <a:pt x="9937" y="3596"/>
                                          <a:pt x="6955" y="6102"/>
                                          <a:pt x="5216" y="9218"/>
                                        </a:cubicBezTo>
                                        <a:cubicBezTo>
                                          <a:pt x="3476" y="12334"/>
                                          <a:pt x="2234" y="15615"/>
                                          <a:pt x="1488" y="19060"/>
                                        </a:cubicBezTo>
                                        <a:cubicBezTo>
                                          <a:pt x="743" y="22515"/>
                                          <a:pt x="619" y="30140"/>
                                          <a:pt x="1116" y="41936"/>
                                        </a:cubicBezTo>
                                        <a:close/>
                                        <a:moveTo>
                                          <a:pt x="9689" y="44273"/>
                                        </a:moveTo>
                                        <a:cubicBezTo>
                                          <a:pt x="8198" y="32032"/>
                                          <a:pt x="8073" y="23516"/>
                                          <a:pt x="9316" y="18727"/>
                                        </a:cubicBezTo>
                                        <a:cubicBezTo>
                                          <a:pt x="10558" y="13946"/>
                                          <a:pt x="12606" y="10554"/>
                                          <a:pt x="15459" y="8551"/>
                                        </a:cubicBezTo>
                                        <a:cubicBezTo>
                                          <a:pt x="18321" y="6548"/>
                                          <a:pt x="21244" y="6156"/>
                                          <a:pt x="24225" y="7376"/>
                                        </a:cubicBezTo>
                                        <a:cubicBezTo>
                                          <a:pt x="27207" y="8604"/>
                                          <a:pt x="29379" y="11052"/>
                                          <a:pt x="30741" y="14720"/>
                                        </a:cubicBezTo>
                                        <a:cubicBezTo>
                                          <a:pt x="32113" y="18397"/>
                                          <a:pt x="32799" y="22403"/>
                                          <a:pt x="32799" y="26739"/>
                                        </a:cubicBezTo>
                                        <a:cubicBezTo>
                                          <a:pt x="32799" y="31084"/>
                                          <a:pt x="32610" y="35037"/>
                                          <a:pt x="32232" y="38598"/>
                                        </a:cubicBezTo>
                                        <a:cubicBezTo>
                                          <a:pt x="31864" y="42159"/>
                                          <a:pt x="30746" y="45386"/>
                                          <a:pt x="28877" y="48279"/>
                                        </a:cubicBezTo>
                                        <a:cubicBezTo>
                                          <a:pt x="27019" y="51173"/>
                                          <a:pt x="24534" y="52673"/>
                                          <a:pt x="21422" y="52780"/>
                                        </a:cubicBezTo>
                                        <a:cubicBezTo>
                                          <a:pt x="18321" y="52895"/>
                                          <a:pt x="15588" y="51507"/>
                                          <a:pt x="13222" y="48613"/>
                                        </a:cubicBezTo>
                                        <a:cubicBezTo>
                                          <a:pt x="10866" y="45720"/>
                                          <a:pt x="8943" y="38152"/>
                                          <a:pt x="7452" y="25911"/>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 name="任意多边形: 形状 1734"/>
                                <wps:cNvSpPr/>
                                <wps:spPr>
                                  <a:xfrm flipV="1">
                                    <a:off x="3786691" y="1550273"/>
                                    <a:ext cx="40840" cy="57483"/>
                                  </a:xfrm>
                                  <a:custGeom>
                                    <a:avLst/>
                                    <a:gdLst>
                                      <a:gd name="connsiteX0" fmla="*/ 7085 w 40840"/>
                                      <a:gd name="connsiteY0" fmla="*/ 16904 h 57483"/>
                                      <a:gd name="connsiteX1" fmla="*/ 16031 w 40840"/>
                                      <a:gd name="connsiteY1" fmla="*/ 6888 h 57483"/>
                                      <a:gd name="connsiteX2" fmla="*/ 26274 w 40840"/>
                                      <a:gd name="connsiteY2" fmla="*/ 8050 h 57483"/>
                                      <a:gd name="connsiteX3" fmla="*/ 31865 w 40840"/>
                                      <a:gd name="connsiteY3" fmla="*/ 13725 h 57483"/>
                                      <a:gd name="connsiteX4" fmla="*/ 33356 w 40840"/>
                                      <a:gd name="connsiteY4" fmla="*/ 21578 h 57483"/>
                                      <a:gd name="connsiteX5" fmla="*/ 30747 w 40840"/>
                                      <a:gd name="connsiteY5" fmla="*/ 28922 h 57483"/>
                                      <a:gd name="connsiteX6" fmla="*/ 24604 w 40840"/>
                                      <a:gd name="connsiteY6" fmla="*/ 32929 h 57483"/>
                                      <a:gd name="connsiteX7" fmla="*/ 16210 w 40840"/>
                                      <a:gd name="connsiteY7" fmla="*/ 32929 h 57483"/>
                                      <a:gd name="connsiteX8" fmla="*/ 8576 w 40840"/>
                                      <a:gd name="connsiteY8" fmla="*/ 28255 h 57483"/>
                                      <a:gd name="connsiteX9" fmla="*/ 2240 w 40840"/>
                                      <a:gd name="connsiteY9" fmla="*/ 28922 h 57483"/>
                                      <a:gd name="connsiteX10" fmla="*/ 9322 w 40840"/>
                                      <a:gd name="connsiteY10" fmla="*/ 57634 h 57483"/>
                                      <a:gd name="connsiteX11" fmla="*/ 38768 w 40840"/>
                                      <a:gd name="connsiteY11" fmla="*/ 57634 h 57483"/>
                                      <a:gd name="connsiteX12" fmla="*/ 38768 w 40840"/>
                                      <a:gd name="connsiteY12" fmla="*/ 51625 h 57483"/>
                                      <a:gd name="connsiteX13" fmla="*/ 14913 w 40840"/>
                                      <a:gd name="connsiteY13" fmla="*/ 51625 h 57483"/>
                                      <a:gd name="connsiteX14" fmla="*/ 11185 w 40840"/>
                                      <a:gd name="connsiteY14" fmla="*/ 37269 h 57483"/>
                                      <a:gd name="connsiteX15" fmla="*/ 21622 w 40840"/>
                                      <a:gd name="connsiteY15" fmla="*/ 39432 h 57483"/>
                                      <a:gd name="connsiteX16" fmla="*/ 30941 w 40840"/>
                                      <a:gd name="connsiteY16" fmla="*/ 37429 h 57483"/>
                                      <a:gd name="connsiteX17" fmla="*/ 37456 w 40840"/>
                                      <a:gd name="connsiteY17" fmla="*/ 32421 h 57483"/>
                                      <a:gd name="connsiteX18" fmla="*/ 40438 w 40840"/>
                                      <a:gd name="connsiteY18" fmla="*/ 26078 h 57483"/>
                                      <a:gd name="connsiteX19" fmla="*/ 41184 w 40840"/>
                                      <a:gd name="connsiteY19" fmla="*/ 19241 h 57483"/>
                                      <a:gd name="connsiteX20" fmla="*/ 39514 w 40840"/>
                                      <a:gd name="connsiteY20" fmla="*/ 11722 h 57483"/>
                                      <a:gd name="connsiteX21" fmla="*/ 35041 w 40840"/>
                                      <a:gd name="connsiteY21" fmla="*/ 5379 h 57483"/>
                                      <a:gd name="connsiteX22" fmla="*/ 27765 w 40840"/>
                                      <a:gd name="connsiteY22" fmla="*/ 1373 h 57483"/>
                                      <a:gd name="connsiteX23" fmla="*/ 17895 w 40840"/>
                                      <a:gd name="connsiteY23" fmla="*/ 211 h 57483"/>
                                      <a:gd name="connsiteX24" fmla="*/ 7264 w 40840"/>
                                      <a:gd name="connsiteY24" fmla="*/ 3883 h 57483"/>
                                      <a:gd name="connsiteX25" fmla="*/ 376 w 40840"/>
                                      <a:gd name="connsiteY25" fmla="*/ 15234 h 57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0840" h="57483">
                                        <a:moveTo>
                                          <a:pt x="7085" y="16904"/>
                                        </a:moveTo>
                                        <a:cubicBezTo>
                                          <a:pt x="8825" y="10894"/>
                                          <a:pt x="11807" y="7556"/>
                                          <a:pt x="16031" y="6888"/>
                                        </a:cubicBezTo>
                                        <a:cubicBezTo>
                                          <a:pt x="20255" y="6220"/>
                                          <a:pt x="23670" y="6608"/>
                                          <a:pt x="26274" y="8050"/>
                                        </a:cubicBezTo>
                                        <a:cubicBezTo>
                                          <a:pt x="28888" y="9501"/>
                                          <a:pt x="30752" y="11393"/>
                                          <a:pt x="31865" y="13725"/>
                                        </a:cubicBezTo>
                                        <a:cubicBezTo>
                                          <a:pt x="32988" y="16067"/>
                                          <a:pt x="33485" y="18684"/>
                                          <a:pt x="33356" y="21578"/>
                                        </a:cubicBezTo>
                                        <a:cubicBezTo>
                                          <a:pt x="33237" y="24471"/>
                                          <a:pt x="32367" y="26919"/>
                                          <a:pt x="30747" y="28922"/>
                                        </a:cubicBezTo>
                                        <a:cubicBezTo>
                                          <a:pt x="29137" y="30926"/>
                                          <a:pt x="27089" y="32261"/>
                                          <a:pt x="24604" y="32929"/>
                                        </a:cubicBezTo>
                                        <a:cubicBezTo>
                                          <a:pt x="22119" y="33596"/>
                                          <a:pt x="19321" y="33596"/>
                                          <a:pt x="16210" y="32929"/>
                                        </a:cubicBezTo>
                                        <a:cubicBezTo>
                                          <a:pt x="13109" y="32261"/>
                                          <a:pt x="10564" y="30703"/>
                                          <a:pt x="8576" y="28255"/>
                                        </a:cubicBezTo>
                                        <a:lnTo>
                                          <a:pt x="2240" y="28922"/>
                                        </a:lnTo>
                                        <a:cubicBezTo>
                                          <a:pt x="2737" y="30258"/>
                                          <a:pt x="5097" y="39828"/>
                                          <a:pt x="9322" y="57634"/>
                                        </a:cubicBezTo>
                                        <a:lnTo>
                                          <a:pt x="38768" y="57634"/>
                                        </a:lnTo>
                                        <a:lnTo>
                                          <a:pt x="38768" y="51625"/>
                                        </a:lnTo>
                                        <a:lnTo>
                                          <a:pt x="14913" y="51625"/>
                                        </a:lnTo>
                                        <a:cubicBezTo>
                                          <a:pt x="13670" y="45615"/>
                                          <a:pt x="12428" y="40830"/>
                                          <a:pt x="11185" y="37269"/>
                                        </a:cubicBezTo>
                                        <a:cubicBezTo>
                                          <a:pt x="14913" y="38827"/>
                                          <a:pt x="18392" y="39548"/>
                                          <a:pt x="21622" y="39432"/>
                                        </a:cubicBezTo>
                                        <a:cubicBezTo>
                                          <a:pt x="24853" y="39325"/>
                                          <a:pt x="27959" y="38658"/>
                                          <a:pt x="30941" y="37429"/>
                                        </a:cubicBezTo>
                                        <a:cubicBezTo>
                                          <a:pt x="33923" y="36209"/>
                                          <a:pt x="36094" y="34540"/>
                                          <a:pt x="37456" y="32421"/>
                                        </a:cubicBezTo>
                                        <a:cubicBezTo>
                                          <a:pt x="38828" y="30311"/>
                                          <a:pt x="39822" y="28197"/>
                                          <a:pt x="40438" y="26078"/>
                                        </a:cubicBezTo>
                                        <a:cubicBezTo>
                                          <a:pt x="41064" y="23968"/>
                                          <a:pt x="41313" y="21689"/>
                                          <a:pt x="41184" y="19241"/>
                                        </a:cubicBezTo>
                                        <a:cubicBezTo>
                                          <a:pt x="41064" y="16792"/>
                                          <a:pt x="40508" y="14286"/>
                                          <a:pt x="39514" y="11722"/>
                                        </a:cubicBezTo>
                                        <a:cubicBezTo>
                                          <a:pt x="38520" y="9167"/>
                                          <a:pt x="37029" y="7053"/>
                                          <a:pt x="35041" y="5379"/>
                                        </a:cubicBezTo>
                                        <a:cubicBezTo>
                                          <a:pt x="33053" y="3714"/>
                                          <a:pt x="30628" y="2379"/>
                                          <a:pt x="27765" y="1373"/>
                                        </a:cubicBezTo>
                                        <a:cubicBezTo>
                                          <a:pt x="24912" y="376"/>
                                          <a:pt x="21622" y="-12"/>
                                          <a:pt x="17895" y="211"/>
                                        </a:cubicBezTo>
                                        <a:cubicBezTo>
                                          <a:pt x="14167" y="434"/>
                                          <a:pt x="10624" y="1658"/>
                                          <a:pt x="7264" y="3883"/>
                                        </a:cubicBezTo>
                                        <a:cubicBezTo>
                                          <a:pt x="3915" y="6109"/>
                                          <a:pt x="1618" y="9893"/>
                                          <a:pt x="376" y="15234"/>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735" name="图形 2"/>
                            <wpg:cNvGrpSpPr/>
                            <wpg:grpSpPr>
                              <a:xfrm>
                                <a:off x="3854175" y="1490112"/>
                                <a:ext cx="454743" cy="117638"/>
                                <a:chOff x="3854175" y="1490112"/>
                                <a:chExt cx="454743" cy="117638"/>
                              </a:xfrm>
                              <a:solidFill>
                                <a:srgbClr val="000000"/>
                              </a:solidFill>
                            </wpg:grpSpPr>
                            <wps:wsp>
                              <wps:cNvPr id="1736" name="任意多边形: 形状 1736"/>
                              <wps:cNvSpPr/>
                              <wps:spPr>
                                <a:xfrm>
                                  <a:off x="4089747" y="1490112"/>
                                  <a:ext cx="9542" cy="29913"/>
                                </a:xfrm>
                                <a:custGeom>
                                  <a:avLst/>
                                  <a:gdLst>
                                    <a:gd name="connsiteX0" fmla="*/ 429 w 9542"/>
                                    <a:gd name="connsiteY0" fmla="*/ 174 h 29913"/>
                                    <a:gd name="connsiteX1" fmla="*/ 429 w 9542"/>
                                    <a:gd name="connsiteY1" fmla="*/ 30088 h 29913"/>
                                  </a:gdLst>
                                  <a:ahLst/>
                                  <a:cxnLst>
                                    <a:cxn ang="0">
                                      <a:pos x="connsiteX0" y="connsiteY0"/>
                                    </a:cxn>
                                    <a:cxn ang="0">
                                      <a:pos x="connsiteX1" y="connsiteY1"/>
                                    </a:cxn>
                                  </a:cxnLst>
                                  <a:rect l="l" t="t" r="r" b="b"/>
                                  <a:pathLst>
                                    <a:path w="9542" h="29913">
                                      <a:moveTo>
                                        <a:pt x="429" y="174"/>
                                      </a:moveTo>
                                      <a:lnTo>
                                        <a:pt x="429" y="30088"/>
                                      </a:lnTo>
                                    </a:path>
                                  </a:pathLst>
                                </a:custGeom>
                                <a:solidFill>
                                  <a:srgbClr val="000000"/>
                                </a:solidFill>
                                <a:ln w="7620"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37" name="图形 2"/>
                              <wpg:cNvGrpSpPr/>
                              <wpg:grpSpPr>
                                <a:xfrm>
                                  <a:off x="3854175" y="1548805"/>
                                  <a:ext cx="454743" cy="58946"/>
                                  <a:chOff x="3854175" y="1548805"/>
                                  <a:chExt cx="454743" cy="58946"/>
                                </a:xfrm>
                                <a:solidFill>
                                  <a:srgbClr val="000000"/>
                                </a:solidFill>
                              </wpg:grpSpPr>
                              <wps:wsp>
                                <wps:cNvPr id="1738" name="任意多边形: 形状 1738"/>
                                <wps:cNvSpPr/>
                                <wps:spPr>
                                  <a:xfrm flipV="1">
                                    <a:off x="3854175" y="1548805"/>
                                    <a:ext cx="39137" cy="57889"/>
                                  </a:xfrm>
                                  <a:custGeom>
                                    <a:avLst/>
                                    <a:gdLst>
                                      <a:gd name="connsiteX0" fmla="*/ 1873 w 39137"/>
                                      <a:gd name="connsiteY0" fmla="*/ 1484 h 57889"/>
                                      <a:gd name="connsiteX1" fmla="*/ 7092 w 39137"/>
                                      <a:gd name="connsiteY1" fmla="*/ 10498 h 57889"/>
                                      <a:gd name="connsiteX2" fmla="*/ 19392 w 39137"/>
                                      <a:gd name="connsiteY2" fmla="*/ 23011 h 57889"/>
                                      <a:gd name="connsiteX3" fmla="*/ 29083 w 39137"/>
                                      <a:gd name="connsiteY3" fmla="*/ 36205 h 57889"/>
                                      <a:gd name="connsiteX4" fmla="*/ 30753 w 39137"/>
                                      <a:gd name="connsiteY4" fmla="*/ 44217 h 57889"/>
                                      <a:gd name="connsiteX5" fmla="*/ 27220 w 39137"/>
                                      <a:gd name="connsiteY5" fmla="*/ 49719 h 57889"/>
                                      <a:gd name="connsiteX6" fmla="*/ 20316 w 39137"/>
                                      <a:gd name="connsiteY6" fmla="*/ 51562 h 57889"/>
                                      <a:gd name="connsiteX7" fmla="*/ 12862 w 39137"/>
                                      <a:gd name="connsiteY7" fmla="*/ 48891 h 57889"/>
                                      <a:gd name="connsiteX8" fmla="*/ 7464 w 39137"/>
                                      <a:gd name="connsiteY8" fmla="*/ 41880 h 57889"/>
                                      <a:gd name="connsiteX9" fmla="*/ 382 w 39137"/>
                                      <a:gd name="connsiteY9" fmla="*/ 42882 h 57889"/>
                                      <a:gd name="connsiteX10" fmla="*/ 8016 w 39137"/>
                                      <a:gd name="connsiteY10" fmla="*/ 54059 h 57889"/>
                                      <a:gd name="connsiteX11" fmla="*/ 19019 w 39137"/>
                                      <a:gd name="connsiteY11" fmla="*/ 57905 h 57889"/>
                                      <a:gd name="connsiteX12" fmla="*/ 25729 w 39137"/>
                                      <a:gd name="connsiteY12" fmla="*/ 57732 h 57889"/>
                                      <a:gd name="connsiteX13" fmla="*/ 31871 w 39137"/>
                                      <a:gd name="connsiteY13" fmla="*/ 55395 h 57889"/>
                                      <a:gd name="connsiteX14" fmla="*/ 37090 w 39137"/>
                                      <a:gd name="connsiteY14" fmla="*/ 49893 h 57889"/>
                                      <a:gd name="connsiteX15" fmla="*/ 38581 w 39137"/>
                                      <a:gd name="connsiteY15" fmla="*/ 41039 h 57889"/>
                                      <a:gd name="connsiteX16" fmla="*/ 32811 w 39137"/>
                                      <a:gd name="connsiteY16" fmla="*/ 28686 h 57889"/>
                                      <a:gd name="connsiteX17" fmla="*/ 12683 w 39137"/>
                                      <a:gd name="connsiteY17" fmla="*/ 6158 h 57889"/>
                                      <a:gd name="connsiteX18" fmla="*/ 39520 w 39137"/>
                                      <a:gd name="connsiteY18" fmla="*/ 6158 h 57889"/>
                                      <a:gd name="connsiteX19" fmla="*/ 39520 w 39137"/>
                                      <a:gd name="connsiteY19" fmla="*/ 148 h 57889"/>
                                      <a:gd name="connsiteX20" fmla="*/ 1873 w 39137"/>
                                      <a:gd name="connsiteY20" fmla="*/ 148 h 57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9137" h="57889">
                                        <a:moveTo>
                                          <a:pt x="1873" y="1484"/>
                                        </a:moveTo>
                                        <a:cubicBezTo>
                                          <a:pt x="2122" y="4822"/>
                                          <a:pt x="3861" y="7827"/>
                                          <a:pt x="7092" y="10498"/>
                                        </a:cubicBezTo>
                                        <a:cubicBezTo>
                                          <a:pt x="10322" y="13169"/>
                                          <a:pt x="14422" y="17340"/>
                                          <a:pt x="19392" y="23011"/>
                                        </a:cubicBezTo>
                                        <a:cubicBezTo>
                                          <a:pt x="24362" y="28691"/>
                                          <a:pt x="27592" y="33089"/>
                                          <a:pt x="29083" y="36205"/>
                                        </a:cubicBezTo>
                                        <a:cubicBezTo>
                                          <a:pt x="30574" y="39321"/>
                                          <a:pt x="31131" y="41992"/>
                                          <a:pt x="30753" y="44217"/>
                                        </a:cubicBezTo>
                                        <a:cubicBezTo>
                                          <a:pt x="30385" y="46443"/>
                                          <a:pt x="29208" y="48277"/>
                                          <a:pt x="27220" y="49719"/>
                                        </a:cubicBezTo>
                                        <a:cubicBezTo>
                                          <a:pt x="25232" y="51170"/>
                                          <a:pt x="22931" y="51785"/>
                                          <a:pt x="20316" y="51562"/>
                                        </a:cubicBezTo>
                                        <a:cubicBezTo>
                                          <a:pt x="17712" y="51339"/>
                                          <a:pt x="15227" y="50449"/>
                                          <a:pt x="12862" y="48891"/>
                                        </a:cubicBezTo>
                                        <a:cubicBezTo>
                                          <a:pt x="10506" y="47333"/>
                                          <a:pt x="8707" y="44996"/>
                                          <a:pt x="7464" y="41880"/>
                                        </a:cubicBezTo>
                                        <a:lnTo>
                                          <a:pt x="382" y="42882"/>
                                        </a:lnTo>
                                        <a:cubicBezTo>
                                          <a:pt x="2370" y="48001"/>
                                          <a:pt x="4915" y="51727"/>
                                          <a:pt x="8016" y="54059"/>
                                        </a:cubicBezTo>
                                        <a:cubicBezTo>
                                          <a:pt x="11127" y="56401"/>
                                          <a:pt x="14795" y="57683"/>
                                          <a:pt x="19019" y="57905"/>
                                        </a:cubicBezTo>
                                        <a:cubicBezTo>
                                          <a:pt x="21504" y="58128"/>
                                          <a:pt x="23741" y="58070"/>
                                          <a:pt x="25729" y="57732"/>
                                        </a:cubicBezTo>
                                        <a:cubicBezTo>
                                          <a:pt x="27717" y="57402"/>
                                          <a:pt x="29764" y="56623"/>
                                          <a:pt x="31871" y="55395"/>
                                        </a:cubicBezTo>
                                        <a:cubicBezTo>
                                          <a:pt x="33989" y="54175"/>
                                          <a:pt x="35728" y="52341"/>
                                          <a:pt x="37090" y="49893"/>
                                        </a:cubicBezTo>
                                        <a:cubicBezTo>
                                          <a:pt x="38461" y="47444"/>
                                          <a:pt x="38958" y="44493"/>
                                          <a:pt x="38581" y="41039"/>
                                        </a:cubicBezTo>
                                        <a:cubicBezTo>
                                          <a:pt x="38213" y="37593"/>
                                          <a:pt x="36290" y="33476"/>
                                          <a:pt x="32811" y="28686"/>
                                        </a:cubicBezTo>
                                        <a:cubicBezTo>
                                          <a:pt x="29332" y="23905"/>
                                          <a:pt x="22623" y="16396"/>
                                          <a:pt x="12683" y="6158"/>
                                        </a:cubicBezTo>
                                        <a:lnTo>
                                          <a:pt x="39520" y="6158"/>
                                        </a:lnTo>
                                        <a:lnTo>
                                          <a:pt x="39520" y="148"/>
                                        </a:lnTo>
                                        <a:lnTo>
                                          <a:pt x="1873" y="148"/>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9" name="任意多边形: 形状 1739"/>
                                <wps:cNvSpPr/>
                                <wps:spPr>
                                  <a:xfrm flipV="1">
                                    <a:off x="3901886" y="1548937"/>
                                    <a:ext cx="39845" cy="58813"/>
                                  </a:xfrm>
                                  <a:custGeom>
                                    <a:avLst/>
                                    <a:gdLst>
                                      <a:gd name="connsiteX0" fmla="*/ 387 w 39845"/>
                                      <a:gd name="connsiteY0" fmla="*/ 24242 h 58813"/>
                                      <a:gd name="connsiteX1" fmla="*/ 3548 w 39845"/>
                                      <a:gd name="connsiteY1" fmla="*/ 47104 h 58813"/>
                                      <a:gd name="connsiteX2" fmla="*/ 10451 w 39845"/>
                                      <a:gd name="connsiteY2" fmla="*/ 55624 h 58813"/>
                                      <a:gd name="connsiteX3" fmla="*/ 21439 w 39845"/>
                                      <a:gd name="connsiteY3" fmla="*/ 58963 h 58813"/>
                                      <a:gd name="connsiteX4" fmla="*/ 32815 w 39845"/>
                                      <a:gd name="connsiteY4" fmla="*/ 54115 h 58813"/>
                                      <a:gd name="connsiteX5" fmla="*/ 39152 w 39845"/>
                                      <a:gd name="connsiteY5" fmla="*/ 41936 h 58813"/>
                                      <a:gd name="connsiteX6" fmla="*/ 40076 w 39845"/>
                                      <a:gd name="connsiteY6" fmla="*/ 25070 h 58813"/>
                                      <a:gd name="connsiteX7" fmla="*/ 36349 w 39845"/>
                                      <a:gd name="connsiteY7" fmla="*/ 9552 h 58813"/>
                                      <a:gd name="connsiteX8" fmla="*/ 26852 w 39845"/>
                                      <a:gd name="connsiteY8" fmla="*/ 1206 h 58813"/>
                                      <a:gd name="connsiteX9" fmla="*/ 14178 w 39845"/>
                                      <a:gd name="connsiteY9" fmla="*/ 1700 h 58813"/>
                                      <a:gd name="connsiteX10" fmla="*/ 5233 w 39845"/>
                                      <a:gd name="connsiteY10" fmla="*/ 9218 h 58813"/>
                                      <a:gd name="connsiteX11" fmla="*/ 1505 w 39845"/>
                                      <a:gd name="connsiteY11" fmla="*/ 19060 h 58813"/>
                                      <a:gd name="connsiteX12" fmla="*/ 1132 w 39845"/>
                                      <a:gd name="connsiteY12" fmla="*/ 41936 h 58813"/>
                                      <a:gd name="connsiteX13" fmla="*/ 9705 w 39845"/>
                                      <a:gd name="connsiteY13" fmla="*/ 44273 h 58813"/>
                                      <a:gd name="connsiteX14" fmla="*/ 9333 w 39845"/>
                                      <a:gd name="connsiteY14" fmla="*/ 18727 h 58813"/>
                                      <a:gd name="connsiteX15" fmla="*/ 15476 w 39845"/>
                                      <a:gd name="connsiteY15" fmla="*/ 8551 h 58813"/>
                                      <a:gd name="connsiteX16" fmla="*/ 24242 w 39845"/>
                                      <a:gd name="connsiteY16" fmla="*/ 7376 h 58813"/>
                                      <a:gd name="connsiteX17" fmla="*/ 30758 w 39845"/>
                                      <a:gd name="connsiteY17" fmla="*/ 14720 h 58813"/>
                                      <a:gd name="connsiteX18" fmla="*/ 32815 w 39845"/>
                                      <a:gd name="connsiteY18" fmla="*/ 26739 h 58813"/>
                                      <a:gd name="connsiteX19" fmla="*/ 32249 w 39845"/>
                                      <a:gd name="connsiteY19" fmla="*/ 38598 h 58813"/>
                                      <a:gd name="connsiteX20" fmla="*/ 28894 w 39845"/>
                                      <a:gd name="connsiteY20" fmla="*/ 48279 h 58813"/>
                                      <a:gd name="connsiteX21" fmla="*/ 21439 w 39845"/>
                                      <a:gd name="connsiteY21" fmla="*/ 52780 h 58813"/>
                                      <a:gd name="connsiteX22" fmla="*/ 13239 w 39845"/>
                                      <a:gd name="connsiteY22" fmla="*/ 48613 h 58813"/>
                                      <a:gd name="connsiteX23" fmla="*/ 7469 w 39845"/>
                                      <a:gd name="connsiteY23" fmla="*/ 25911 h 58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9845" h="58813">
                                        <a:moveTo>
                                          <a:pt x="387" y="24242"/>
                                        </a:moveTo>
                                        <a:cubicBezTo>
                                          <a:pt x="884" y="36038"/>
                                          <a:pt x="1938" y="43659"/>
                                          <a:pt x="3548" y="47104"/>
                                        </a:cubicBezTo>
                                        <a:cubicBezTo>
                                          <a:pt x="5168" y="50558"/>
                                          <a:pt x="7469" y="53399"/>
                                          <a:pt x="10451" y="55624"/>
                                        </a:cubicBezTo>
                                        <a:cubicBezTo>
                                          <a:pt x="13433" y="57850"/>
                                          <a:pt x="17096" y="58963"/>
                                          <a:pt x="21439" y="58963"/>
                                        </a:cubicBezTo>
                                        <a:cubicBezTo>
                                          <a:pt x="25793" y="58963"/>
                                          <a:pt x="29585" y="57347"/>
                                          <a:pt x="32815" y="54115"/>
                                        </a:cubicBezTo>
                                        <a:cubicBezTo>
                                          <a:pt x="36046" y="50892"/>
                                          <a:pt x="38158" y="46833"/>
                                          <a:pt x="39152" y="41936"/>
                                        </a:cubicBezTo>
                                        <a:cubicBezTo>
                                          <a:pt x="40146" y="37040"/>
                                          <a:pt x="40454" y="31418"/>
                                          <a:pt x="40076" y="25070"/>
                                        </a:cubicBezTo>
                                        <a:cubicBezTo>
                                          <a:pt x="39709" y="18731"/>
                                          <a:pt x="38466" y="13559"/>
                                          <a:pt x="36349" y="9552"/>
                                        </a:cubicBezTo>
                                        <a:cubicBezTo>
                                          <a:pt x="34242" y="5546"/>
                                          <a:pt x="31076" y="2764"/>
                                          <a:pt x="26852" y="1206"/>
                                        </a:cubicBezTo>
                                        <a:cubicBezTo>
                                          <a:pt x="22627" y="-352"/>
                                          <a:pt x="18403" y="-187"/>
                                          <a:pt x="14178" y="1700"/>
                                        </a:cubicBezTo>
                                        <a:cubicBezTo>
                                          <a:pt x="9954" y="3596"/>
                                          <a:pt x="6972" y="6102"/>
                                          <a:pt x="5233" y="9218"/>
                                        </a:cubicBezTo>
                                        <a:cubicBezTo>
                                          <a:pt x="3493" y="12334"/>
                                          <a:pt x="2251" y="15615"/>
                                          <a:pt x="1505" y="19060"/>
                                        </a:cubicBezTo>
                                        <a:cubicBezTo>
                                          <a:pt x="760" y="22515"/>
                                          <a:pt x="635" y="30140"/>
                                          <a:pt x="1132" y="41936"/>
                                        </a:cubicBezTo>
                                        <a:close/>
                                        <a:moveTo>
                                          <a:pt x="9705" y="44273"/>
                                        </a:moveTo>
                                        <a:cubicBezTo>
                                          <a:pt x="8215" y="32032"/>
                                          <a:pt x="8090" y="23516"/>
                                          <a:pt x="9333" y="18727"/>
                                        </a:cubicBezTo>
                                        <a:cubicBezTo>
                                          <a:pt x="10575" y="13946"/>
                                          <a:pt x="12623" y="10554"/>
                                          <a:pt x="15476" y="8551"/>
                                        </a:cubicBezTo>
                                        <a:cubicBezTo>
                                          <a:pt x="18338" y="6548"/>
                                          <a:pt x="21260" y="6156"/>
                                          <a:pt x="24242" y="7376"/>
                                        </a:cubicBezTo>
                                        <a:cubicBezTo>
                                          <a:pt x="27224" y="8604"/>
                                          <a:pt x="29396" y="11052"/>
                                          <a:pt x="30758" y="14720"/>
                                        </a:cubicBezTo>
                                        <a:cubicBezTo>
                                          <a:pt x="32130" y="18397"/>
                                          <a:pt x="32815" y="22403"/>
                                          <a:pt x="32815" y="26739"/>
                                        </a:cubicBezTo>
                                        <a:cubicBezTo>
                                          <a:pt x="32815" y="31084"/>
                                          <a:pt x="32627" y="35037"/>
                                          <a:pt x="32249" y="38598"/>
                                        </a:cubicBezTo>
                                        <a:cubicBezTo>
                                          <a:pt x="31881" y="42159"/>
                                          <a:pt x="30763" y="45386"/>
                                          <a:pt x="28894" y="48279"/>
                                        </a:cubicBezTo>
                                        <a:cubicBezTo>
                                          <a:pt x="27035" y="51173"/>
                                          <a:pt x="24550" y="52673"/>
                                          <a:pt x="21439" y="52780"/>
                                        </a:cubicBezTo>
                                        <a:cubicBezTo>
                                          <a:pt x="18338" y="52895"/>
                                          <a:pt x="15605" y="51507"/>
                                          <a:pt x="13239" y="48613"/>
                                        </a:cubicBezTo>
                                        <a:cubicBezTo>
                                          <a:pt x="10883" y="45720"/>
                                          <a:pt x="8960" y="38152"/>
                                          <a:pt x="7469" y="25911"/>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0" name="任意多边形: 形状 1740"/>
                                <wps:cNvSpPr/>
                                <wps:spPr>
                                  <a:xfrm flipV="1">
                                    <a:off x="3949597" y="1548805"/>
                                    <a:ext cx="39137" cy="57889"/>
                                  </a:xfrm>
                                  <a:custGeom>
                                    <a:avLst/>
                                    <a:gdLst>
                                      <a:gd name="connsiteX0" fmla="*/ 1883 w 39137"/>
                                      <a:gd name="connsiteY0" fmla="*/ 1484 h 57889"/>
                                      <a:gd name="connsiteX1" fmla="*/ 7102 w 39137"/>
                                      <a:gd name="connsiteY1" fmla="*/ 10498 h 57889"/>
                                      <a:gd name="connsiteX2" fmla="*/ 19402 w 39137"/>
                                      <a:gd name="connsiteY2" fmla="*/ 23011 h 57889"/>
                                      <a:gd name="connsiteX3" fmla="*/ 29093 w 39137"/>
                                      <a:gd name="connsiteY3" fmla="*/ 36205 h 57889"/>
                                      <a:gd name="connsiteX4" fmla="*/ 30763 w 39137"/>
                                      <a:gd name="connsiteY4" fmla="*/ 44217 h 57889"/>
                                      <a:gd name="connsiteX5" fmla="*/ 27230 w 39137"/>
                                      <a:gd name="connsiteY5" fmla="*/ 49719 h 57889"/>
                                      <a:gd name="connsiteX6" fmla="*/ 20326 w 39137"/>
                                      <a:gd name="connsiteY6" fmla="*/ 51562 h 57889"/>
                                      <a:gd name="connsiteX7" fmla="*/ 12872 w 39137"/>
                                      <a:gd name="connsiteY7" fmla="*/ 48891 h 57889"/>
                                      <a:gd name="connsiteX8" fmla="*/ 7474 w 39137"/>
                                      <a:gd name="connsiteY8" fmla="*/ 41880 h 57889"/>
                                      <a:gd name="connsiteX9" fmla="*/ 392 w 39137"/>
                                      <a:gd name="connsiteY9" fmla="*/ 42882 h 57889"/>
                                      <a:gd name="connsiteX10" fmla="*/ 8026 w 39137"/>
                                      <a:gd name="connsiteY10" fmla="*/ 54059 h 57889"/>
                                      <a:gd name="connsiteX11" fmla="*/ 19029 w 39137"/>
                                      <a:gd name="connsiteY11" fmla="*/ 57905 h 57889"/>
                                      <a:gd name="connsiteX12" fmla="*/ 25739 w 39137"/>
                                      <a:gd name="connsiteY12" fmla="*/ 57732 h 57889"/>
                                      <a:gd name="connsiteX13" fmla="*/ 31881 w 39137"/>
                                      <a:gd name="connsiteY13" fmla="*/ 55395 h 57889"/>
                                      <a:gd name="connsiteX14" fmla="*/ 37100 w 39137"/>
                                      <a:gd name="connsiteY14" fmla="*/ 49893 h 57889"/>
                                      <a:gd name="connsiteX15" fmla="*/ 38591 w 39137"/>
                                      <a:gd name="connsiteY15" fmla="*/ 41039 h 57889"/>
                                      <a:gd name="connsiteX16" fmla="*/ 32821 w 39137"/>
                                      <a:gd name="connsiteY16" fmla="*/ 28686 h 57889"/>
                                      <a:gd name="connsiteX17" fmla="*/ 12693 w 39137"/>
                                      <a:gd name="connsiteY17" fmla="*/ 6158 h 57889"/>
                                      <a:gd name="connsiteX18" fmla="*/ 39530 w 39137"/>
                                      <a:gd name="connsiteY18" fmla="*/ 6158 h 57889"/>
                                      <a:gd name="connsiteX19" fmla="*/ 39530 w 39137"/>
                                      <a:gd name="connsiteY19" fmla="*/ 148 h 57889"/>
                                      <a:gd name="connsiteX20" fmla="*/ 1883 w 39137"/>
                                      <a:gd name="connsiteY20" fmla="*/ 148 h 57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9137" h="57889">
                                        <a:moveTo>
                                          <a:pt x="1883" y="1484"/>
                                        </a:moveTo>
                                        <a:cubicBezTo>
                                          <a:pt x="2132" y="4822"/>
                                          <a:pt x="3871" y="7827"/>
                                          <a:pt x="7102" y="10498"/>
                                        </a:cubicBezTo>
                                        <a:cubicBezTo>
                                          <a:pt x="10332" y="13169"/>
                                          <a:pt x="14432" y="17340"/>
                                          <a:pt x="19402" y="23011"/>
                                        </a:cubicBezTo>
                                        <a:cubicBezTo>
                                          <a:pt x="24372" y="28691"/>
                                          <a:pt x="27602" y="33089"/>
                                          <a:pt x="29093" y="36205"/>
                                        </a:cubicBezTo>
                                        <a:cubicBezTo>
                                          <a:pt x="30584" y="39321"/>
                                          <a:pt x="31141" y="41992"/>
                                          <a:pt x="30763" y="44217"/>
                                        </a:cubicBezTo>
                                        <a:cubicBezTo>
                                          <a:pt x="30395" y="46443"/>
                                          <a:pt x="29218" y="48277"/>
                                          <a:pt x="27230" y="49719"/>
                                        </a:cubicBezTo>
                                        <a:cubicBezTo>
                                          <a:pt x="25242" y="51170"/>
                                          <a:pt x="22941" y="51785"/>
                                          <a:pt x="20326" y="51562"/>
                                        </a:cubicBezTo>
                                        <a:cubicBezTo>
                                          <a:pt x="17722" y="51339"/>
                                          <a:pt x="15237" y="50449"/>
                                          <a:pt x="12872" y="48891"/>
                                        </a:cubicBezTo>
                                        <a:cubicBezTo>
                                          <a:pt x="10516" y="47333"/>
                                          <a:pt x="8717" y="44996"/>
                                          <a:pt x="7474" y="41880"/>
                                        </a:cubicBezTo>
                                        <a:lnTo>
                                          <a:pt x="392" y="42882"/>
                                        </a:lnTo>
                                        <a:cubicBezTo>
                                          <a:pt x="2380" y="48001"/>
                                          <a:pt x="4925" y="51727"/>
                                          <a:pt x="8026" y="54059"/>
                                        </a:cubicBezTo>
                                        <a:cubicBezTo>
                                          <a:pt x="11137" y="56401"/>
                                          <a:pt x="14805" y="57683"/>
                                          <a:pt x="19029" y="57905"/>
                                        </a:cubicBezTo>
                                        <a:cubicBezTo>
                                          <a:pt x="21514" y="58128"/>
                                          <a:pt x="23751" y="58070"/>
                                          <a:pt x="25739" y="57732"/>
                                        </a:cubicBezTo>
                                        <a:cubicBezTo>
                                          <a:pt x="27727" y="57402"/>
                                          <a:pt x="29774" y="56623"/>
                                          <a:pt x="31881" y="55395"/>
                                        </a:cubicBezTo>
                                        <a:cubicBezTo>
                                          <a:pt x="33999" y="54175"/>
                                          <a:pt x="35738" y="52341"/>
                                          <a:pt x="37100" y="49893"/>
                                        </a:cubicBezTo>
                                        <a:cubicBezTo>
                                          <a:pt x="38471" y="47444"/>
                                          <a:pt x="38968" y="44493"/>
                                          <a:pt x="38591" y="41039"/>
                                        </a:cubicBezTo>
                                        <a:cubicBezTo>
                                          <a:pt x="38223" y="37593"/>
                                          <a:pt x="36300" y="33476"/>
                                          <a:pt x="32821" y="28686"/>
                                        </a:cubicBezTo>
                                        <a:cubicBezTo>
                                          <a:pt x="29342" y="23905"/>
                                          <a:pt x="22633" y="16396"/>
                                          <a:pt x="12693" y="6158"/>
                                        </a:cubicBezTo>
                                        <a:lnTo>
                                          <a:pt x="39530" y="6158"/>
                                        </a:lnTo>
                                        <a:lnTo>
                                          <a:pt x="39530" y="148"/>
                                        </a:lnTo>
                                        <a:lnTo>
                                          <a:pt x="1883" y="148"/>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 name="任意多边形: 形状 1741"/>
                                <wps:cNvSpPr/>
                                <wps:spPr>
                                  <a:xfrm flipV="1">
                                    <a:off x="4002899" y="1549271"/>
                                    <a:ext cx="19755" cy="57422"/>
                                  </a:xfrm>
                                  <a:custGeom>
                                    <a:avLst/>
                                    <a:gdLst>
                                      <a:gd name="connsiteX0" fmla="*/ 12702 w 19755"/>
                                      <a:gd name="connsiteY0" fmla="*/ 46221 h 57422"/>
                                      <a:gd name="connsiteX1" fmla="*/ 401 w 19755"/>
                                      <a:gd name="connsiteY1" fmla="*/ 37874 h 57422"/>
                                      <a:gd name="connsiteX2" fmla="*/ 401 w 19755"/>
                                      <a:gd name="connsiteY2" fmla="*/ 44217 h 57422"/>
                                      <a:gd name="connsiteX3" fmla="*/ 15684 w 19755"/>
                                      <a:gd name="connsiteY3" fmla="*/ 57572 h 57422"/>
                                      <a:gd name="connsiteX4" fmla="*/ 20156 w 19755"/>
                                      <a:gd name="connsiteY4" fmla="*/ 57572 h 57422"/>
                                      <a:gd name="connsiteX5" fmla="*/ 20156 w 19755"/>
                                      <a:gd name="connsiteY5" fmla="*/ 149 h 57422"/>
                                      <a:gd name="connsiteX6" fmla="*/ 12702 w 19755"/>
                                      <a:gd name="connsiteY6" fmla="*/ 149 h 57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755" h="57422">
                                        <a:moveTo>
                                          <a:pt x="12702" y="46221"/>
                                        </a:moveTo>
                                        <a:cubicBezTo>
                                          <a:pt x="9471" y="43327"/>
                                          <a:pt x="5371" y="40545"/>
                                          <a:pt x="401" y="37874"/>
                                        </a:cubicBezTo>
                                        <a:lnTo>
                                          <a:pt x="401" y="44217"/>
                                        </a:lnTo>
                                        <a:cubicBezTo>
                                          <a:pt x="6614" y="48001"/>
                                          <a:pt x="11708" y="52453"/>
                                          <a:pt x="15684" y="57572"/>
                                        </a:cubicBezTo>
                                        <a:lnTo>
                                          <a:pt x="20156" y="57572"/>
                                        </a:lnTo>
                                        <a:lnTo>
                                          <a:pt x="20156" y="149"/>
                                        </a:lnTo>
                                        <a:lnTo>
                                          <a:pt x="12702" y="149"/>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2" name="任意多边形: 形状 1742"/>
                                <wps:cNvSpPr/>
                                <wps:spPr>
                                  <a:xfrm flipV="1">
                                    <a:off x="4043900" y="1574978"/>
                                    <a:ext cx="42492" cy="5341"/>
                                  </a:xfrm>
                                  <a:custGeom>
                                    <a:avLst/>
                                    <a:gdLst>
                                      <a:gd name="connsiteX0" fmla="*/ 42894 w 42492"/>
                                      <a:gd name="connsiteY0" fmla="*/ 148 h 5341"/>
                                      <a:gd name="connsiteX1" fmla="*/ 402 w 42492"/>
                                      <a:gd name="connsiteY1" fmla="*/ 148 h 5341"/>
                                      <a:gd name="connsiteX2" fmla="*/ 402 w 42492"/>
                                      <a:gd name="connsiteY2" fmla="*/ 5490 h 5341"/>
                                      <a:gd name="connsiteX3" fmla="*/ 42894 w 42492"/>
                                      <a:gd name="connsiteY3" fmla="*/ 5490 h 5341"/>
                                    </a:gdLst>
                                    <a:ahLst/>
                                    <a:cxnLst>
                                      <a:cxn ang="0">
                                        <a:pos x="connsiteX0" y="connsiteY0"/>
                                      </a:cxn>
                                      <a:cxn ang="0">
                                        <a:pos x="connsiteX1" y="connsiteY1"/>
                                      </a:cxn>
                                      <a:cxn ang="0">
                                        <a:pos x="connsiteX2" y="connsiteY2"/>
                                      </a:cxn>
                                      <a:cxn ang="0">
                                        <a:pos x="connsiteX3" y="connsiteY3"/>
                                      </a:cxn>
                                    </a:cxnLst>
                                    <a:rect l="l" t="t" r="r" b="b"/>
                                    <a:pathLst>
                                      <a:path w="42492" h="5341">
                                        <a:moveTo>
                                          <a:pt x="42894" y="148"/>
                                        </a:moveTo>
                                        <a:lnTo>
                                          <a:pt x="402" y="148"/>
                                        </a:lnTo>
                                        <a:lnTo>
                                          <a:pt x="402" y="5490"/>
                                        </a:lnTo>
                                        <a:lnTo>
                                          <a:pt x="42894" y="5490"/>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3" name="任意多边形: 形状 1743"/>
                                <wps:cNvSpPr/>
                                <wps:spPr>
                                  <a:xfrm flipV="1">
                                    <a:off x="4092729" y="1548937"/>
                                    <a:ext cx="39845" cy="58813"/>
                                  </a:xfrm>
                                  <a:custGeom>
                                    <a:avLst/>
                                    <a:gdLst>
                                      <a:gd name="connsiteX0" fmla="*/ 407 w 39845"/>
                                      <a:gd name="connsiteY0" fmla="*/ 24242 h 58813"/>
                                      <a:gd name="connsiteX1" fmla="*/ 3568 w 39845"/>
                                      <a:gd name="connsiteY1" fmla="*/ 47104 h 58813"/>
                                      <a:gd name="connsiteX2" fmla="*/ 10471 w 39845"/>
                                      <a:gd name="connsiteY2" fmla="*/ 55624 h 58813"/>
                                      <a:gd name="connsiteX3" fmla="*/ 21459 w 39845"/>
                                      <a:gd name="connsiteY3" fmla="*/ 58963 h 58813"/>
                                      <a:gd name="connsiteX4" fmla="*/ 32835 w 39845"/>
                                      <a:gd name="connsiteY4" fmla="*/ 54115 h 58813"/>
                                      <a:gd name="connsiteX5" fmla="*/ 39172 w 39845"/>
                                      <a:gd name="connsiteY5" fmla="*/ 41936 h 58813"/>
                                      <a:gd name="connsiteX6" fmla="*/ 40096 w 39845"/>
                                      <a:gd name="connsiteY6" fmla="*/ 25070 h 58813"/>
                                      <a:gd name="connsiteX7" fmla="*/ 36369 w 39845"/>
                                      <a:gd name="connsiteY7" fmla="*/ 9552 h 58813"/>
                                      <a:gd name="connsiteX8" fmla="*/ 26872 w 39845"/>
                                      <a:gd name="connsiteY8" fmla="*/ 1206 h 58813"/>
                                      <a:gd name="connsiteX9" fmla="*/ 14198 w 39845"/>
                                      <a:gd name="connsiteY9" fmla="*/ 1700 h 58813"/>
                                      <a:gd name="connsiteX10" fmla="*/ 5253 w 39845"/>
                                      <a:gd name="connsiteY10" fmla="*/ 9218 h 58813"/>
                                      <a:gd name="connsiteX11" fmla="*/ 1525 w 39845"/>
                                      <a:gd name="connsiteY11" fmla="*/ 19060 h 58813"/>
                                      <a:gd name="connsiteX12" fmla="*/ 1152 w 39845"/>
                                      <a:gd name="connsiteY12" fmla="*/ 41936 h 58813"/>
                                      <a:gd name="connsiteX13" fmla="*/ 9725 w 39845"/>
                                      <a:gd name="connsiteY13" fmla="*/ 44273 h 58813"/>
                                      <a:gd name="connsiteX14" fmla="*/ 9353 w 39845"/>
                                      <a:gd name="connsiteY14" fmla="*/ 18727 h 58813"/>
                                      <a:gd name="connsiteX15" fmla="*/ 15496 w 39845"/>
                                      <a:gd name="connsiteY15" fmla="*/ 8551 h 58813"/>
                                      <a:gd name="connsiteX16" fmla="*/ 24262 w 39845"/>
                                      <a:gd name="connsiteY16" fmla="*/ 7376 h 58813"/>
                                      <a:gd name="connsiteX17" fmla="*/ 30778 w 39845"/>
                                      <a:gd name="connsiteY17" fmla="*/ 14720 h 58813"/>
                                      <a:gd name="connsiteX18" fmla="*/ 32835 w 39845"/>
                                      <a:gd name="connsiteY18" fmla="*/ 26739 h 58813"/>
                                      <a:gd name="connsiteX19" fmla="*/ 32269 w 39845"/>
                                      <a:gd name="connsiteY19" fmla="*/ 38598 h 58813"/>
                                      <a:gd name="connsiteX20" fmla="*/ 28914 w 39845"/>
                                      <a:gd name="connsiteY20" fmla="*/ 48279 h 58813"/>
                                      <a:gd name="connsiteX21" fmla="*/ 21459 w 39845"/>
                                      <a:gd name="connsiteY21" fmla="*/ 52780 h 58813"/>
                                      <a:gd name="connsiteX22" fmla="*/ 13259 w 39845"/>
                                      <a:gd name="connsiteY22" fmla="*/ 48613 h 58813"/>
                                      <a:gd name="connsiteX23" fmla="*/ 7489 w 39845"/>
                                      <a:gd name="connsiteY23" fmla="*/ 25911 h 58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9845" h="58813">
                                        <a:moveTo>
                                          <a:pt x="407" y="24242"/>
                                        </a:moveTo>
                                        <a:cubicBezTo>
                                          <a:pt x="904" y="36038"/>
                                          <a:pt x="1958" y="43659"/>
                                          <a:pt x="3568" y="47104"/>
                                        </a:cubicBezTo>
                                        <a:cubicBezTo>
                                          <a:pt x="5188" y="50558"/>
                                          <a:pt x="7489" y="53399"/>
                                          <a:pt x="10471" y="55624"/>
                                        </a:cubicBezTo>
                                        <a:cubicBezTo>
                                          <a:pt x="13453" y="57850"/>
                                          <a:pt x="17116" y="58963"/>
                                          <a:pt x="21459" y="58963"/>
                                        </a:cubicBezTo>
                                        <a:cubicBezTo>
                                          <a:pt x="25813" y="58963"/>
                                          <a:pt x="29605" y="57347"/>
                                          <a:pt x="32835" y="54115"/>
                                        </a:cubicBezTo>
                                        <a:cubicBezTo>
                                          <a:pt x="36066" y="50892"/>
                                          <a:pt x="38178" y="46833"/>
                                          <a:pt x="39172" y="41936"/>
                                        </a:cubicBezTo>
                                        <a:cubicBezTo>
                                          <a:pt x="40166" y="37040"/>
                                          <a:pt x="40474" y="31418"/>
                                          <a:pt x="40096" y="25070"/>
                                        </a:cubicBezTo>
                                        <a:cubicBezTo>
                                          <a:pt x="39729" y="18731"/>
                                          <a:pt x="38486" y="13559"/>
                                          <a:pt x="36369" y="9552"/>
                                        </a:cubicBezTo>
                                        <a:cubicBezTo>
                                          <a:pt x="34262" y="5546"/>
                                          <a:pt x="31096" y="2764"/>
                                          <a:pt x="26872" y="1206"/>
                                        </a:cubicBezTo>
                                        <a:cubicBezTo>
                                          <a:pt x="22647" y="-352"/>
                                          <a:pt x="18423" y="-187"/>
                                          <a:pt x="14198" y="1700"/>
                                        </a:cubicBezTo>
                                        <a:cubicBezTo>
                                          <a:pt x="9974" y="3596"/>
                                          <a:pt x="6992" y="6102"/>
                                          <a:pt x="5253" y="9218"/>
                                        </a:cubicBezTo>
                                        <a:cubicBezTo>
                                          <a:pt x="3513" y="12334"/>
                                          <a:pt x="2271" y="15615"/>
                                          <a:pt x="1525" y="19060"/>
                                        </a:cubicBezTo>
                                        <a:cubicBezTo>
                                          <a:pt x="780" y="22515"/>
                                          <a:pt x="655" y="30140"/>
                                          <a:pt x="1152" y="41936"/>
                                        </a:cubicBezTo>
                                        <a:close/>
                                        <a:moveTo>
                                          <a:pt x="9725" y="44273"/>
                                        </a:moveTo>
                                        <a:cubicBezTo>
                                          <a:pt x="8235" y="32032"/>
                                          <a:pt x="8110" y="23516"/>
                                          <a:pt x="9353" y="18727"/>
                                        </a:cubicBezTo>
                                        <a:cubicBezTo>
                                          <a:pt x="10595" y="13946"/>
                                          <a:pt x="12643" y="10554"/>
                                          <a:pt x="15496" y="8551"/>
                                        </a:cubicBezTo>
                                        <a:cubicBezTo>
                                          <a:pt x="18358" y="6548"/>
                                          <a:pt x="21280" y="6156"/>
                                          <a:pt x="24262" y="7376"/>
                                        </a:cubicBezTo>
                                        <a:cubicBezTo>
                                          <a:pt x="27244" y="8604"/>
                                          <a:pt x="29416" y="11052"/>
                                          <a:pt x="30778" y="14720"/>
                                        </a:cubicBezTo>
                                        <a:cubicBezTo>
                                          <a:pt x="32150" y="18397"/>
                                          <a:pt x="32835" y="22403"/>
                                          <a:pt x="32835" y="26739"/>
                                        </a:cubicBezTo>
                                        <a:cubicBezTo>
                                          <a:pt x="32835" y="31084"/>
                                          <a:pt x="32647" y="35037"/>
                                          <a:pt x="32269" y="38598"/>
                                        </a:cubicBezTo>
                                        <a:cubicBezTo>
                                          <a:pt x="31901" y="42159"/>
                                          <a:pt x="30783" y="45386"/>
                                          <a:pt x="28914" y="48279"/>
                                        </a:cubicBezTo>
                                        <a:cubicBezTo>
                                          <a:pt x="27055" y="51173"/>
                                          <a:pt x="24570" y="52673"/>
                                          <a:pt x="21459" y="52780"/>
                                        </a:cubicBezTo>
                                        <a:cubicBezTo>
                                          <a:pt x="18358" y="52895"/>
                                          <a:pt x="15625" y="51507"/>
                                          <a:pt x="13259" y="48613"/>
                                        </a:cubicBezTo>
                                        <a:cubicBezTo>
                                          <a:pt x="10903" y="45720"/>
                                          <a:pt x="8980" y="38152"/>
                                          <a:pt x="7489" y="25911"/>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4" name="任意多边形: 形状 1744"/>
                                <wps:cNvSpPr/>
                                <wps:spPr>
                                  <a:xfrm flipV="1">
                                    <a:off x="4141185" y="1549115"/>
                                    <a:ext cx="38434" cy="58427"/>
                                  </a:xfrm>
                                  <a:custGeom>
                                    <a:avLst/>
                                    <a:gdLst>
                                      <a:gd name="connsiteX0" fmla="*/ 412 w 38434"/>
                                      <a:gd name="connsiteY0" fmla="*/ 15352 h 58427"/>
                                      <a:gd name="connsiteX1" fmla="*/ 7121 w 38434"/>
                                      <a:gd name="connsiteY1" fmla="*/ 16354 h 58427"/>
                                      <a:gd name="connsiteX2" fmla="*/ 11967 w 38434"/>
                                      <a:gd name="connsiteY2" fmla="*/ 9169 h 58427"/>
                                      <a:gd name="connsiteX3" fmla="*/ 20346 w 38434"/>
                                      <a:gd name="connsiteY3" fmla="*/ 6499 h 58427"/>
                                      <a:gd name="connsiteX4" fmla="*/ 28367 w 38434"/>
                                      <a:gd name="connsiteY4" fmla="*/ 10171 h 58427"/>
                                      <a:gd name="connsiteX5" fmla="*/ 30977 w 38434"/>
                                      <a:gd name="connsiteY5" fmla="*/ 18183 h 58427"/>
                                      <a:gd name="connsiteX6" fmla="*/ 27055 w 38434"/>
                                      <a:gd name="connsiteY6" fmla="*/ 25194 h 58427"/>
                                      <a:gd name="connsiteX7" fmla="*/ 15694 w 38434"/>
                                      <a:gd name="connsiteY7" fmla="*/ 28707 h 58427"/>
                                      <a:gd name="connsiteX8" fmla="*/ 15694 w 38434"/>
                                      <a:gd name="connsiteY8" fmla="*/ 33047 h 58427"/>
                                      <a:gd name="connsiteX9" fmla="*/ 27055 w 38434"/>
                                      <a:gd name="connsiteY9" fmla="*/ 36719 h 58427"/>
                                      <a:gd name="connsiteX10" fmla="*/ 30231 w 38434"/>
                                      <a:gd name="connsiteY10" fmla="*/ 44558 h 58427"/>
                                      <a:gd name="connsiteX11" fmla="*/ 25386 w 38434"/>
                                      <a:gd name="connsiteY11" fmla="*/ 51569 h 58427"/>
                                      <a:gd name="connsiteX12" fmla="*/ 15873 w 38434"/>
                                      <a:gd name="connsiteY12" fmla="*/ 52076 h 58427"/>
                                      <a:gd name="connsiteX13" fmla="*/ 7867 w 38434"/>
                                      <a:gd name="connsiteY13" fmla="*/ 42728 h 58427"/>
                                      <a:gd name="connsiteX14" fmla="*/ 1157 w 38434"/>
                                      <a:gd name="connsiteY14" fmla="*/ 43730 h 58427"/>
                                      <a:gd name="connsiteX15" fmla="*/ 7300 w 38434"/>
                                      <a:gd name="connsiteY15" fmla="*/ 53746 h 58427"/>
                                      <a:gd name="connsiteX16" fmla="*/ 17931 w 38434"/>
                                      <a:gd name="connsiteY16" fmla="*/ 58420 h 58427"/>
                                      <a:gd name="connsiteX17" fmla="*/ 29665 w 38434"/>
                                      <a:gd name="connsiteY17" fmla="*/ 56911 h 58427"/>
                                      <a:gd name="connsiteX18" fmla="*/ 36747 w 38434"/>
                                      <a:gd name="connsiteY18" fmla="*/ 50233 h 58427"/>
                                      <a:gd name="connsiteX19" fmla="*/ 37313 w 38434"/>
                                      <a:gd name="connsiteY19" fmla="*/ 40391 h 58427"/>
                                      <a:gd name="connsiteX20" fmla="*/ 28740 w 38434"/>
                                      <a:gd name="connsiteY20" fmla="*/ 31044 h 58427"/>
                                      <a:gd name="connsiteX21" fmla="*/ 36747 w 38434"/>
                                      <a:gd name="connsiteY21" fmla="*/ 25034 h 58427"/>
                                      <a:gd name="connsiteX22" fmla="*/ 38610 w 38434"/>
                                      <a:gd name="connsiteY22" fmla="*/ 14511 h 58427"/>
                                      <a:gd name="connsiteX23" fmla="*/ 32095 w 38434"/>
                                      <a:gd name="connsiteY23" fmla="*/ 4001 h 58427"/>
                                      <a:gd name="connsiteX24" fmla="*/ 19422 w 38434"/>
                                      <a:gd name="connsiteY24" fmla="*/ 155 h 58427"/>
                                      <a:gd name="connsiteX25" fmla="*/ 7121 w 38434"/>
                                      <a:gd name="connsiteY25" fmla="*/ 4162 h 58427"/>
                                      <a:gd name="connsiteX26" fmla="*/ 412 w 38434"/>
                                      <a:gd name="connsiteY26" fmla="*/ 15352 h 58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8434" h="58427">
                                        <a:moveTo>
                                          <a:pt x="412" y="15352"/>
                                        </a:moveTo>
                                        <a:lnTo>
                                          <a:pt x="7121" y="16354"/>
                                        </a:lnTo>
                                        <a:cubicBezTo>
                                          <a:pt x="8115" y="13461"/>
                                          <a:pt x="9730" y="11066"/>
                                          <a:pt x="11967" y="9169"/>
                                        </a:cubicBezTo>
                                        <a:cubicBezTo>
                                          <a:pt x="14203" y="7282"/>
                                          <a:pt x="16996" y="6392"/>
                                          <a:pt x="20346" y="6499"/>
                                        </a:cubicBezTo>
                                        <a:cubicBezTo>
                                          <a:pt x="23706" y="6614"/>
                                          <a:pt x="26380" y="7838"/>
                                          <a:pt x="28367" y="10171"/>
                                        </a:cubicBezTo>
                                        <a:cubicBezTo>
                                          <a:pt x="30355" y="12512"/>
                                          <a:pt x="31225" y="15183"/>
                                          <a:pt x="30977" y="18183"/>
                                        </a:cubicBezTo>
                                        <a:cubicBezTo>
                                          <a:pt x="30728" y="21193"/>
                                          <a:pt x="29421" y="23530"/>
                                          <a:pt x="27055" y="25194"/>
                                        </a:cubicBezTo>
                                        <a:cubicBezTo>
                                          <a:pt x="24700" y="26868"/>
                                          <a:pt x="20913" y="28039"/>
                                          <a:pt x="15694" y="28707"/>
                                        </a:cubicBezTo>
                                        <a:lnTo>
                                          <a:pt x="15694" y="33047"/>
                                        </a:lnTo>
                                        <a:cubicBezTo>
                                          <a:pt x="20913" y="33492"/>
                                          <a:pt x="24700" y="34716"/>
                                          <a:pt x="27055" y="36719"/>
                                        </a:cubicBezTo>
                                        <a:cubicBezTo>
                                          <a:pt x="29421" y="38722"/>
                                          <a:pt x="30480" y="41335"/>
                                          <a:pt x="30231" y="44558"/>
                                        </a:cubicBezTo>
                                        <a:cubicBezTo>
                                          <a:pt x="29983" y="47790"/>
                                          <a:pt x="28367" y="50127"/>
                                          <a:pt x="25386" y="51569"/>
                                        </a:cubicBezTo>
                                        <a:cubicBezTo>
                                          <a:pt x="22404" y="53020"/>
                                          <a:pt x="19233" y="53189"/>
                                          <a:pt x="15873" y="52076"/>
                                        </a:cubicBezTo>
                                        <a:cubicBezTo>
                                          <a:pt x="12524" y="50964"/>
                                          <a:pt x="9855" y="47848"/>
                                          <a:pt x="7867" y="42728"/>
                                        </a:cubicBezTo>
                                        <a:lnTo>
                                          <a:pt x="1157" y="43730"/>
                                        </a:lnTo>
                                        <a:cubicBezTo>
                                          <a:pt x="2648" y="47736"/>
                                          <a:pt x="4696" y="51075"/>
                                          <a:pt x="7300" y="53746"/>
                                        </a:cubicBezTo>
                                        <a:cubicBezTo>
                                          <a:pt x="9914" y="56416"/>
                                          <a:pt x="13458" y="57974"/>
                                          <a:pt x="17931" y="58420"/>
                                        </a:cubicBezTo>
                                        <a:cubicBezTo>
                                          <a:pt x="22404" y="58865"/>
                                          <a:pt x="26315" y="58362"/>
                                          <a:pt x="29665" y="56911"/>
                                        </a:cubicBezTo>
                                        <a:cubicBezTo>
                                          <a:pt x="33024" y="55468"/>
                                          <a:pt x="35385" y="53243"/>
                                          <a:pt x="36747" y="50233"/>
                                        </a:cubicBezTo>
                                        <a:cubicBezTo>
                                          <a:pt x="38118" y="47233"/>
                                          <a:pt x="38307" y="43953"/>
                                          <a:pt x="37313" y="40391"/>
                                        </a:cubicBezTo>
                                        <a:cubicBezTo>
                                          <a:pt x="36319" y="36830"/>
                                          <a:pt x="33462" y="33714"/>
                                          <a:pt x="28740" y="31044"/>
                                        </a:cubicBezTo>
                                        <a:cubicBezTo>
                                          <a:pt x="32219" y="29708"/>
                                          <a:pt x="34888" y="27705"/>
                                          <a:pt x="36747" y="25034"/>
                                        </a:cubicBezTo>
                                        <a:cubicBezTo>
                                          <a:pt x="38615" y="22363"/>
                                          <a:pt x="39237" y="18856"/>
                                          <a:pt x="38610" y="14511"/>
                                        </a:cubicBezTo>
                                        <a:cubicBezTo>
                                          <a:pt x="37994" y="10175"/>
                                          <a:pt x="35822" y="6672"/>
                                          <a:pt x="32095" y="4001"/>
                                        </a:cubicBezTo>
                                        <a:cubicBezTo>
                                          <a:pt x="28367" y="1330"/>
                                          <a:pt x="24143" y="48"/>
                                          <a:pt x="19422" y="155"/>
                                        </a:cubicBezTo>
                                        <a:cubicBezTo>
                                          <a:pt x="14700" y="271"/>
                                          <a:pt x="10600" y="1606"/>
                                          <a:pt x="7121" y="4162"/>
                                        </a:cubicBezTo>
                                        <a:cubicBezTo>
                                          <a:pt x="3642" y="6726"/>
                                          <a:pt x="1406" y="10456"/>
                                          <a:pt x="412" y="15352"/>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 name="任意多边形: 形状 1745"/>
                                <wps:cNvSpPr/>
                                <wps:spPr>
                                  <a:xfrm flipV="1">
                                    <a:off x="4187032" y="1574978"/>
                                    <a:ext cx="42492" cy="5341"/>
                                  </a:xfrm>
                                  <a:custGeom>
                                    <a:avLst/>
                                    <a:gdLst>
                                      <a:gd name="connsiteX0" fmla="*/ 42909 w 42492"/>
                                      <a:gd name="connsiteY0" fmla="*/ 148 h 5341"/>
                                      <a:gd name="connsiteX1" fmla="*/ 417 w 42492"/>
                                      <a:gd name="connsiteY1" fmla="*/ 148 h 5341"/>
                                      <a:gd name="connsiteX2" fmla="*/ 417 w 42492"/>
                                      <a:gd name="connsiteY2" fmla="*/ 5490 h 5341"/>
                                      <a:gd name="connsiteX3" fmla="*/ 42909 w 42492"/>
                                      <a:gd name="connsiteY3" fmla="*/ 5490 h 5341"/>
                                    </a:gdLst>
                                    <a:ahLst/>
                                    <a:cxnLst>
                                      <a:cxn ang="0">
                                        <a:pos x="connsiteX0" y="connsiteY0"/>
                                      </a:cxn>
                                      <a:cxn ang="0">
                                        <a:pos x="connsiteX1" y="connsiteY1"/>
                                      </a:cxn>
                                      <a:cxn ang="0">
                                        <a:pos x="connsiteX2" y="connsiteY2"/>
                                      </a:cxn>
                                      <a:cxn ang="0">
                                        <a:pos x="connsiteX3" y="connsiteY3"/>
                                      </a:cxn>
                                    </a:cxnLst>
                                    <a:rect l="l" t="t" r="r" b="b"/>
                                    <a:pathLst>
                                      <a:path w="42492" h="5341">
                                        <a:moveTo>
                                          <a:pt x="42909" y="148"/>
                                        </a:moveTo>
                                        <a:lnTo>
                                          <a:pt x="417" y="148"/>
                                        </a:lnTo>
                                        <a:lnTo>
                                          <a:pt x="417" y="5490"/>
                                        </a:lnTo>
                                        <a:lnTo>
                                          <a:pt x="42909" y="5490"/>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6" name="任意多边形: 形状 1746"/>
                                <wps:cNvSpPr/>
                                <wps:spPr>
                                  <a:xfrm flipV="1">
                                    <a:off x="4241452" y="1549271"/>
                                    <a:ext cx="19755" cy="57422"/>
                                  </a:xfrm>
                                  <a:custGeom>
                                    <a:avLst/>
                                    <a:gdLst>
                                      <a:gd name="connsiteX0" fmla="*/ 12727 w 19755"/>
                                      <a:gd name="connsiteY0" fmla="*/ 46221 h 57422"/>
                                      <a:gd name="connsiteX1" fmla="*/ 426 w 19755"/>
                                      <a:gd name="connsiteY1" fmla="*/ 37874 h 57422"/>
                                      <a:gd name="connsiteX2" fmla="*/ 426 w 19755"/>
                                      <a:gd name="connsiteY2" fmla="*/ 44217 h 57422"/>
                                      <a:gd name="connsiteX3" fmla="*/ 15709 w 19755"/>
                                      <a:gd name="connsiteY3" fmla="*/ 57572 h 57422"/>
                                      <a:gd name="connsiteX4" fmla="*/ 20181 w 19755"/>
                                      <a:gd name="connsiteY4" fmla="*/ 57572 h 57422"/>
                                      <a:gd name="connsiteX5" fmla="*/ 20181 w 19755"/>
                                      <a:gd name="connsiteY5" fmla="*/ 149 h 57422"/>
                                      <a:gd name="connsiteX6" fmla="*/ 12727 w 19755"/>
                                      <a:gd name="connsiteY6" fmla="*/ 149 h 57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755" h="57422">
                                        <a:moveTo>
                                          <a:pt x="12727" y="46221"/>
                                        </a:moveTo>
                                        <a:cubicBezTo>
                                          <a:pt x="9496" y="43327"/>
                                          <a:pt x="5396" y="40545"/>
                                          <a:pt x="426" y="37874"/>
                                        </a:cubicBezTo>
                                        <a:lnTo>
                                          <a:pt x="426" y="44217"/>
                                        </a:lnTo>
                                        <a:cubicBezTo>
                                          <a:pt x="6639" y="48001"/>
                                          <a:pt x="11733" y="52453"/>
                                          <a:pt x="15709" y="57572"/>
                                        </a:cubicBezTo>
                                        <a:lnTo>
                                          <a:pt x="20181" y="57572"/>
                                        </a:lnTo>
                                        <a:lnTo>
                                          <a:pt x="20181" y="149"/>
                                        </a:lnTo>
                                        <a:lnTo>
                                          <a:pt x="12727" y="149"/>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7" name="任意多边形: 形状 1747"/>
                                <wps:cNvSpPr/>
                                <wps:spPr>
                                  <a:xfrm flipV="1">
                                    <a:off x="4289163" y="1549271"/>
                                    <a:ext cx="19755" cy="57422"/>
                                  </a:xfrm>
                                  <a:custGeom>
                                    <a:avLst/>
                                    <a:gdLst>
                                      <a:gd name="connsiteX0" fmla="*/ 12732 w 19755"/>
                                      <a:gd name="connsiteY0" fmla="*/ 46221 h 57422"/>
                                      <a:gd name="connsiteX1" fmla="*/ 431 w 19755"/>
                                      <a:gd name="connsiteY1" fmla="*/ 37874 h 57422"/>
                                      <a:gd name="connsiteX2" fmla="*/ 431 w 19755"/>
                                      <a:gd name="connsiteY2" fmla="*/ 44217 h 57422"/>
                                      <a:gd name="connsiteX3" fmla="*/ 15714 w 19755"/>
                                      <a:gd name="connsiteY3" fmla="*/ 57572 h 57422"/>
                                      <a:gd name="connsiteX4" fmla="*/ 20186 w 19755"/>
                                      <a:gd name="connsiteY4" fmla="*/ 57572 h 57422"/>
                                      <a:gd name="connsiteX5" fmla="*/ 20186 w 19755"/>
                                      <a:gd name="connsiteY5" fmla="*/ 149 h 57422"/>
                                      <a:gd name="connsiteX6" fmla="*/ 12732 w 19755"/>
                                      <a:gd name="connsiteY6" fmla="*/ 149 h 57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755" h="57422">
                                        <a:moveTo>
                                          <a:pt x="12732" y="46221"/>
                                        </a:moveTo>
                                        <a:cubicBezTo>
                                          <a:pt x="9501" y="43327"/>
                                          <a:pt x="5401" y="40545"/>
                                          <a:pt x="431" y="37874"/>
                                        </a:cubicBezTo>
                                        <a:lnTo>
                                          <a:pt x="431" y="44217"/>
                                        </a:lnTo>
                                        <a:cubicBezTo>
                                          <a:pt x="6644" y="48001"/>
                                          <a:pt x="11738" y="52453"/>
                                          <a:pt x="15714" y="57572"/>
                                        </a:cubicBezTo>
                                        <a:lnTo>
                                          <a:pt x="20186" y="57572"/>
                                        </a:lnTo>
                                        <a:lnTo>
                                          <a:pt x="20186" y="149"/>
                                        </a:lnTo>
                                        <a:lnTo>
                                          <a:pt x="12732" y="149"/>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750" name="图形 2"/>
                            <wpg:cNvGrpSpPr/>
                            <wpg:grpSpPr>
                              <a:xfrm>
                                <a:off x="2278758" y="1653567"/>
                                <a:ext cx="276946" cy="57756"/>
                                <a:chOff x="2278758" y="1653567"/>
                                <a:chExt cx="276946" cy="57756"/>
                              </a:xfrm>
                              <a:solidFill>
                                <a:srgbClr val="000000"/>
                              </a:solidFill>
                            </wpg:grpSpPr>
                            <wps:wsp>
                              <wps:cNvPr id="1751" name="任意多边形: 形状 1751"/>
                              <wps:cNvSpPr/>
                              <wps:spPr>
                                <a:xfrm flipV="1">
                                  <a:off x="2278758" y="1653567"/>
                                  <a:ext cx="39510" cy="57089"/>
                                </a:xfrm>
                                <a:custGeom>
                                  <a:avLst/>
                                  <a:gdLst>
                                    <a:gd name="connsiteX0" fmla="*/ 39726 w 39510"/>
                                    <a:gd name="connsiteY0" fmla="*/ 28539 h 57089"/>
                                    <a:gd name="connsiteX1" fmla="*/ 32450 w 39510"/>
                                    <a:gd name="connsiteY1" fmla="*/ 6665 h 57089"/>
                                    <a:gd name="connsiteX2" fmla="*/ 12889 w 39510"/>
                                    <a:gd name="connsiteY2" fmla="*/ 161 h 57089"/>
                                    <a:gd name="connsiteX3" fmla="*/ 216 w 39510"/>
                                    <a:gd name="connsiteY3" fmla="*/ 161 h 57089"/>
                                    <a:gd name="connsiteX4" fmla="*/ 216 w 39510"/>
                                    <a:gd name="connsiteY4" fmla="*/ 57251 h 57089"/>
                                    <a:gd name="connsiteX5" fmla="*/ 12889 w 39510"/>
                                    <a:gd name="connsiteY5" fmla="*/ 57251 h 57089"/>
                                    <a:gd name="connsiteX6" fmla="*/ 33196 w 39510"/>
                                    <a:gd name="connsiteY6" fmla="*/ 50573 h 57089"/>
                                    <a:gd name="connsiteX7" fmla="*/ 39726 w 39510"/>
                                    <a:gd name="connsiteY7" fmla="*/ 28539 h 57089"/>
                                    <a:gd name="connsiteX8" fmla="*/ 30781 w 39510"/>
                                    <a:gd name="connsiteY8" fmla="*/ 28539 h 57089"/>
                                    <a:gd name="connsiteX9" fmla="*/ 26308 w 39510"/>
                                    <a:gd name="connsiteY9" fmla="*/ 45900 h 57089"/>
                                    <a:gd name="connsiteX10" fmla="*/ 12889 w 39510"/>
                                    <a:gd name="connsiteY10" fmla="*/ 50907 h 57089"/>
                                    <a:gd name="connsiteX11" fmla="*/ 8789 w 39510"/>
                                    <a:gd name="connsiteY11" fmla="*/ 50907 h 57089"/>
                                    <a:gd name="connsiteX12" fmla="*/ 8789 w 39510"/>
                                    <a:gd name="connsiteY12" fmla="*/ 6505 h 57089"/>
                                    <a:gd name="connsiteX13" fmla="*/ 12889 w 39510"/>
                                    <a:gd name="connsiteY13" fmla="*/ 6505 h 57089"/>
                                    <a:gd name="connsiteX14" fmla="*/ 26308 w 39510"/>
                                    <a:gd name="connsiteY14" fmla="*/ 11339 h 57089"/>
                                    <a:gd name="connsiteX15" fmla="*/ 30781 w 39510"/>
                                    <a:gd name="connsiteY15" fmla="*/ 28539 h 57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9510" h="57089">
                                      <a:moveTo>
                                        <a:pt x="39726" y="28539"/>
                                      </a:moveTo>
                                      <a:cubicBezTo>
                                        <a:pt x="39726" y="18301"/>
                                        <a:pt x="37301" y="11009"/>
                                        <a:pt x="32450" y="6665"/>
                                      </a:cubicBezTo>
                                      <a:cubicBezTo>
                                        <a:pt x="27610" y="2329"/>
                                        <a:pt x="21089" y="161"/>
                                        <a:pt x="12889" y="161"/>
                                      </a:cubicBezTo>
                                      <a:lnTo>
                                        <a:pt x="216" y="161"/>
                                      </a:lnTo>
                                      <a:lnTo>
                                        <a:pt x="216" y="57251"/>
                                      </a:lnTo>
                                      <a:lnTo>
                                        <a:pt x="12889" y="57251"/>
                                      </a:lnTo>
                                      <a:cubicBezTo>
                                        <a:pt x="22083" y="57251"/>
                                        <a:pt x="28852" y="55025"/>
                                        <a:pt x="33196" y="50573"/>
                                      </a:cubicBezTo>
                                      <a:cubicBezTo>
                                        <a:pt x="37550" y="46122"/>
                                        <a:pt x="39726" y="38777"/>
                                        <a:pt x="39726" y="28539"/>
                                      </a:cubicBezTo>
                                      <a:close/>
                                      <a:moveTo>
                                        <a:pt x="30781" y="28539"/>
                                      </a:moveTo>
                                      <a:cubicBezTo>
                                        <a:pt x="30781" y="36774"/>
                                        <a:pt x="29290" y="42561"/>
                                        <a:pt x="26308" y="45900"/>
                                      </a:cubicBezTo>
                                      <a:cubicBezTo>
                                        <a:pt x="23326" y="49238"/>
                                        <a:pt x="18853" y="50907"/>
                                        <a:pt x="12889" y="50907"/>
                                      </a:cubicBezTo>
                                      <a:lnTo>
                                        <a:pt x="8789" y="50907"/>
                                      </a:lnTo>
                                      <a:lnTo>
                                        <a:pt x="8789" y="6505"/>
                                      </a:lnTo>
                                      <a:lnTo>
                                        <a:pt x="12889" y="6505"/>
                                      </a:lnTo>
                                      <a:cubicBezTo>
                                        <a:pt x="18853" y="6505"/>
                                        <a:pt x="23326" y="8116"/>
                                        <a:pt x="26308" y="11339"/>
                                      </a:cubicBezTo>
                                      <a:cubicBezTo>
                                        <a:pt x="29290" y="14571"/>
                                        <a:pt x="30781" y="20304"/>
                                        <a:pt x="30781" y="28539"/>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2" name="任意多边形: 形状 1752"/>
                              <wps:cNvSpPr/>
                              <wps:spPr>
                                <a:xfrm flipV="1">
                                  <a:off x="2326096" y="1672597"/>
                                  <a:ext cx="38764" cy="38727"/>
                                </a:xfrm>
                                <a:custGeom>
                                  <a:avLst/>
                                  <a:gdLst>
                                    <a:gd name="connsiteX0" fmla="*/ 38987 w 38764"/>
                                    <a:gd name="connsiteY0" fmla="*/ 13528 h 38727"/>
                                    <a:gd name="connsiteX1" fmla="*/ 33023 w 38764"/>
                                    <a:gd name="connsiteY1" fmla="*/ 3847 h 38727"/>
                                    <a:gd name="connsiteX2" fmla="*/ 20722 w 38764"/>
                                    <a:gd name="connsiteY2" fmla="*/ 174 h 38727"/>
                                    <a:gd name="connsiteX3" fmla="*/ 5992 w 38764"/>
                                    <a:gd name="connsiteY3" fmla="*/ 5342 h 38727"/>
                                    <a:gd name="connsiteX4" fmla="*/ 222 w 38764"/>
                                    <a:gd name="connsiteY4" fmla="*/ 19538 h 38727"/>
                                    <a:gd name="connsiteX5" fmla="*/ 5992 w 38764"/>
                                    <a:gd name="connsiteY5" fmla="*/ 33720 h 38727"/>
                                    <a:gd name="connsiteX6" fmla="*/ 20722 w 38764"/>
                                    <a:gd name="connsiteY6" fmla="*/ 38901 h 38727"/>
                                    <a:gd name="connsiteX7" fmla="*/ 33574 w 38764"/>
                                    <a:gd name="connsiteY7" fmla="*/ 34388 h 38727"/>
                                    <a:gd name="connsiteX8" fmla="*/ 38614 w 38764"/>
                                    <a:gd name="connsiteY8" fmla="*/ 19538 h 38727"/>
                                    <a:gd name="connsiteX9" fmla="*/ 8422 w 38764"/>
                                    <a:gd name="connsiteY9" fmla="*/ 19538 h 38727"/>
                                    <a:gd name="connsiteX10" fmla="*/ 11955 w 38764"/>
                                    <a:gd name="connsiteY10" fmla="*/ 9188 h 38727"/>
                                    <a:gd name="connsiteX11" fmla="*/ 20722 w 38764"/>
                                    <a:gd name="connsiteY11" fmla="*/ 6184 h 38727"/>
                                    <a:gd name="connsiteX12" fmla="*/ 27432 w 38764"/>
                                    <a:gd name="connsiteY12" fmla="*/ 8013 h 38727"/>
                                    <a:gd name="connsiteX13" fmla="*/ 30786 w 38764"/>
                                    <a:gd name="connsiteY13" fmla="*/ 13528 h 38727"/>
                                    <a:gd name="connsiteX14" fmla="*/ 30041 w 38764"/>
                                    <a:gd name="connsiteY14" fmla="*/ 24879 h 38727"/>
                                    <a:gd name="connsiteX15" fmla="*/ 26686 w 38764"/>
                                    <a:gd name="connsiteY15" fmla="*/ 31383 h 38727"/>
                                    <a:gd name="connsiteX16" fmla="*/ 19977 w 38764"/>
                                    <a:gd name="connsiteY16" fmla="*/ 33226 h 38727"/>
                                    <a:gd name="connsiteX17" fmla="*/ 13267 w 38764"/>
                                    <a:gd name="connsiteY17" fmla="*/ 31383 h 38727"/>
                                    <a:gd name="connsiteX18" fmla="*/ 8795 w 38764"/>
                                    <a:gd name="connsiteY18" fmla="*/ 24879 h 38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764" h="38727">
                                      <a:moveTo>
                                        <a:pt x="38987" y="13528"/>
                                      </a:moveTo>
                                      <a:cubicBezTo>
                                        <a:pt x="38490" y="9522"/>
                                        <a:pt x="36502" y="6295"/>
                                        <a:pt x="33023" y="3847"/>
                                      </a:cubicBezTo>
                                      <a:cubicBezTo>
                                        <a:pt x="29544" y="1398"/>
                                        <a:pt x="25444" y="174"/>
                                        <a:pt x="20722" y="174"/>
                                      </a:cubicBezTo>
                                      <a:cubicBezTo>
                                        <a:pt x="14758" y="174"/>
                                        <a:pt x="9848" y="1897"/>
                                        <a:pt x="5992" y="5342"/>
                                      </a:cubicBezTo>
                                      <a:cubicBezTo>
                                        <a:pt x="2145" y="8796"/>
                                        <a:pt x="222" y="13528"/>
                                        <a:pt x="222" y="19538"/>
                                      </a:cubicBezTo>
                                      <a:cubicBezTo>
                                        <a:pt x="222" y="25547"/>
                                        <a:pt x="2145" y="30274"/>
                                        <a:pt x="5992" y="33720"/>
                                      </a:cubicBezTo>
                                      <a:cubicBezTo>
                                        <a:pt x="9848" y="37174"/>
                                        <a:pt x="14758" y="38901"/>
                                        <a:pt x="20722" y="38901"/>
                                      </a:cubicBezTo>
                                      <a:cubicBezTo>
                                        <a:pt x="25941" y="38901"/>
                                        <a:pt x="30225" y="37397"/>
                                        <a:pt x="33574" y="34388"/>
                                      </a:cubicBezTo>
                                      <a:cubicBezTo>
                                        <a:pt x="36934" y="31387"/>
                                        <a:pt x="38614" y="26437"/>
                                        <a:pt x="38614" y="19538"/>
                                      </a:cubicBezTo>
                                      <a:lnTo>
                                        <a:pt x="8422" y="19538"/>
                                      </a:lnTo>
                                      <a:cubicBezTo>
                                        <a:pt x="8422" y="14641"/>
                                        <a:pt x="9600" y="11191"/>
                                        <a:pt x="11955" y="9188"/>
                                      </a:cubicBezTo>
                                      <a:cubicBezTo>
                                        <a:pt x="14321" y="7185"/>
                                        <a:pt x="17243" y="6184"/>
                                        <a:pt x="20722" y="6184"/>
                                      </a:cubicBezTo>
                                      <a:cubicBezTo>
                                        <a:pt x="23456" y="6184"/>
                                        <a:pt x="25692" y="6793"/>
                                        <a:pt x="27432" y="8013"/>
                                      </a:cubicBezTo>
                                      <a:cubicBezTo>
                                        <a:pt x="29171" y="9242"/>
                                        <a:pt x="30289" y="11080"/>
                                        <a:pt x="30786" y="13528"/>
                                      </a:cubicBezTo>
                                      <a:close/>
                                      <a:moveTo>
                                        <a:pt x="30041" y="24879"/>
                                      </a:moveTo>
                                      <a:cubicBezTo>
                                        <a:pt x="29544" y="27995"/>
                                        <a:pt x="28426" y="30163"/>
                                        <a:pt x="26686" y="31383"/>
                                      </a:cubicBezTo>
                                      <a:cubicBezTo>
                                        <a:pt x="24947" y="32611"/>
                                        <a:pt x="22710" y="33226"/>
                                        <a:pt x="19977" y="33226"/>
                                      </a:cubicBezTo>
                                      <a:cubicBezTo>
                                        <a:pt x="17492" y="33226"/>
                                        <a:pt x="15255" y="32611"/>
                                        <a:pt x="13267" y="31383"/>
                                      </a:cubicBezTo>
                                      <a:cubicBezTo>
                                        <a:pt x="11280" y="30163"/>
                                        <a:pt x="9789" y="27995"/>
                                        <a:pt x="8795" y="24879"/>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3" name="任意多边形: 形状 1753"/>
                              <wps:cNvSpPr/>
                              <wps:spPr>
                                <a:xfrm flipV="1">
                                  <a:off x="2373434" y="1672597"/>
                                  <a:ext cx="39137" cy="38727"/>
                                </a:xfrm>
                                <a:custGeom>
                                  <a:avLst/>
                                  <a:gdLst>
                                    <a:gd name="connsiteX0" fmla="*/ 39364 w 39137"/>
                                    <a:gd name="connsiteY0" fmla="*/ 15865 h 38727"/>
                                    <a:gd name="connsiteX1" fmla="*/ 33952 w 39137"/>
                                    <a:gd name="connsiteY1" fmla="*/ 4514 h 38727"/>
                                    <a:gd name="connsiteX2" fmla="*/ 20355 w 39137"/>
                                    <a:gd name="connsiteY2" fmla="*/ 174 h 38727"/>
                                    <a:gd name="connsiteX3" fmla="*/ 6191 w 39137"/>
                                    <a:gd name="connsiteY3" fmla="*/ 5342 h 38727"/>
                                    <a:gd name="connsiteX4" fmla="*/ 227 w 39137"/>
                                    <a:gd name="connsiteY4" fmla="*/ 19538 h 38727"/>
                                    <a:gd name="connsiteX5" fmla="*/ 6191 w 39137"/>
                                    <a:gd name="connsiteY5" fmla="*/ 33720 h 38727"/>
                                    <a:gd name="connsiteX6" fmla="*/ 20355 w 39137"/>
                                    <a:gd name="connsiteY6" fmla="*/ 38901 h 38727"/>
                                    <a:gd name="connsiteX7" fmla="*/ 33401 w 39137"/>
                                    <a:gd name="connsiteY7" fmla="*/ 35055 h 38727"/>
                                    <a:gd name="connsiteX8" fmla="*/ 38246 w 39137"/>
                                    <a:gd name="connsiteY8" fmla="*/ 25881 h 38727"/>
                                    <a:gd name="connsiteX9" fmla="*/ 30046 w 39137"/>
                                    <a:gd name="connsiteY9" fmla="*/ 25881 h 38727"/>
                                    <a:gd name="connsiteX10" fmla="*/ 26870 w 39137"/>
                                    <a:gd name="connsiteY10" fmla="*/ 31383 h 38727"/>
                                    <a:gd name="connsiteX11" fmla="*/ 20355 w 39137"/>
                                    <a:gd name="connsiteY11" fmla="*/ 32892 h 38727"/>
                                    <a:gd name="connsiteX12" fmla="*/ 12154 w 39137"/>
                                    <a:gd name="connsiteY12" fmla="*/ 29714 h 38727"/>
                                    <a:gd name="connsiteX13" fmla="*/ 8427 w 39137"/>
                                    <a:gd name="connsiteY13" fmla="*/ 19538 h 38727"/>
                                    <a:gd name="connsiteX14" fmla="*/ 12154 w 39137"/>
                                    <a:gd name="connsiteY14" fmla="*/ 9348 h 38727"/>
                                    <a:gd name="connsiteX15" fmla="*/ 20355 w 39137"/>
                                    <a:gd name="connsiteY15" fmla="*/ 6184 h 38727"/>
                                    <a:gd name="connsiteX16" fmla="*/ 28182 w 39137"/>
                                    <a:gd name="connsiteY16" fmla="*/ 8520 h 38727"/>
                                    <a:gd name="connsiteX17" fmla="*/ 31164 w 39137"/>
                                    <a:gd name="connsiteY17" fmla="*/ 15865 h 38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9137" h="38727">
                                      <a:moveTo>
                                        <a:pt x="39364" y="15865"/>
                                      </a:moveTo>
                                      <a:cubicBezTo>
                                        <a:pt x="39364" y="11191"/>
                                        <a:pt x="37560" y="7408"/>
                                        <a:pt x="33952" y="4514"/>
                                      </a:cubicBezTo>
                                      <a:cubicBezTo>
                                        <a:pt x="30354" y="1621"/>
                                        <a:pt x="25822" y="174"/>
                                        <a:pt x="20355" y="174"/>
                                      </a:cubicBezTo>
                                      <a:cubicBezTo>
                                        <a:pt x="14888" y="174"/>
                                        <a:pt x="10167" y="1897"/>
                                        <a:pt x="6191" y="5342"/>
                                      </a:cubicBezTo>
                                      <a:cubicBezTo>
                                        <a:pt x="2215" y="8796"/>
                                        <a:pt x="227" y="13528"/>
                                        <a:pt x="227" y="19538"/>
                                      </a:cubicBezTo>
                                      <a:cubicBezTo>
                                        <a:pt x="227" y="25547"/>
                                        <a:pt x="2215" y="30274"/>
                                        <a:pt x="6191" y="33720"/>
                                      </a:cubicBezTo>
                                      <a:cubicBezTo>
                                        <a:pt x="10167" y="37174"/>
                                        <a:pt x="14888" y="38901"/>
                                        <a:pt x="20355" y="38901"/>
                                      </a:cubicBezTo>
                                      <a:cubicBezTo>
                                        <a:pt x="25822" y="38901"/>
                                        <a:pt x="30170" y="37619"/>
                                        <a:pt x="33401" y="35055"/>
                                      </a:cubicBezTo>
                                      <a:cubicBezTo>
                                        <a:pt x="36631" y="32500"/>
                                        <a:pt x="38246" y="29442"/>
                                        <a:pt x="38246" y="25881"/>
                                      </a:cubicBezTo>
                                      <a:lnTo>
                                        <a:pt x="30046" y="25881"/>
                                      </a:lnTo>
                                      <a:cubicBezTo>
                                        <a:pt x="29797" y="28552"/>
                                        <a:pt x="28739" y="30386"/>
                                        <a:pt x="26870" y="31383"/>
                                      </a:cubicBezTo>
                                      <a:cubicBezTo>
                                        <a:pt x="25012" y="32389"/>
                                        <a:pt x="22840" y="32892"/>
                                        <a:pt x="20355" y="32892"/>
                                      </a:cubicBezTo>
                                      <a:cubicBezTo>
                                        <a:pt x="17373" y="32892"/>
                                        <a:pt x="14639" y="31832"/>
                                        <a:pt x="12154" y="29714"/>
                                      </a:cubicBezTo>
                                      <a:cubicBezTo>
                                        <a:pt x="9670" y="27604"/>
                                        <a:pt x="8427" y="24212"/>
                                        <a:pt x="8427" y="19538"/>
                                      </a:cubicBezTo>
                                      <a:cubicBezTo>
                                        <a:pt x="8427" y="14864"/>
                                        <a:pt x="9670" y="11467"/>
                                        <a:pt x="12154" y="9348"/>
                                      </a:cubicBezTo>
                                      <a:cubicBezTo>
                                        <a:pt x="14639" y="7238"/>
                                        <a:pt x="17373" y="6184"/>
                                        <a:pt x="20355" y="6184"/>
                                      </a:cubicBezTo>
                                      <a:cubicBezTo>
                                        <a:pt x="23585" y="6184"/>
                                        <a:pt x="26194" y="6963"/>
                                        <a:pt x="28182" y="8520"/>
                                      </a:cubicBezTo>
                                      <a:cubicBezTo>
                                        <a:pt x="30170" y="10078"/>
                                        <a:pt x="31164" y="12527"/>
                                        <a:pt x="31164" y="15865"/>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4" name="任意多边形: 形状 1754"/>
                              <wps:cNvSpPr/>
                              <wps:spPr>
                                <a:xfrm flipV="1">
                                  <a:off x="2421890" y="1672597"/>
                                  <a:ext cx="38765" cy="38727"/>
                                </a:xfrm>
                                <a:custGeom>
                                  <a:avLst/>
                                  <a:gdLst>
                                    <a:gd name="connsiteX0" fmla="*/ 38996 w 38765"/>
                                    <a:gd name="connsiteY0" fmla="*/ 842 h 38727"/>
                                    <a:gd name="connsiteX1" fmla="*/ 30050 w 38765"/>
                                    <a:gd name="connsiteY1" fmla="*/ 842 h 38727"/>
                                    <a:gd name="connsiteX2" fmla="*/ 28932 w 38765"/>
                                    <a:gd name="connsiteY2" fmla="*/ 2671 h 38727"/>
                                    <a:gd name="connsiteX3" fmla="*/ 28560 w 38765"/>
                                    <a:gd name="connsiteY3" fmla="*/ 5516 h 38727"/>
                                    <a:gd name="connsiteX4" fmla="*/ 22223 w 38765"/>
                                    <a:gd name="connsiteY4" fmla="*/ 1510 h 38727"/>
                                    <a:gd name="connsiteX5" fmla="*/ 14395 w 38765"/>
                                    <a:gd name="connsiteY5" fmla="*/ 174 h 38727"/>
                                    <a:gd name="connsiteX6" fmla="*/ 4331 w 38765"/>
                                    <a:gd name="connsiteY6" fmla="*/ 2845 h 38727"/>
                                    <a:gd name="connsiteX7" fmla="*/ 231 w 38765"/>
                                    <a:gd name="connsiteY7" fmla="*/ 10524 h 38727"/>
                                    <a:gd name="connsiteX8" fmla="*/ 3959 w 38765"/>
                                    <a:gd name="connsiteY8" fmla="*/ 18536 h 38727"/>
                                    <a:gd name="connsiteX9" fmla="*/ 15514 w 38765"/>
                                    <a:gd name="connsiteY9" fmla="*/ 22542 h 38727"/>
                                    <a:gd name="connsiteX10" fmla="*/ 24638 w 38765"/>
                                    <a:gd name="connsiteY10" fmla="*/ 24212 h 38727"/>
                                    <a:gd name="connsiteX11" fmla="*/ 28560 w 38765"/>
                                    <a:gd name="connsiteY11" fmla="*/ 26883 h 38727"/>
                                    <a:gd name="connsiteX12" fmla="*/ 26875 w 38765"/>
                                    <a:gd name="connsiteY12" fmla="*/ 30889 h 38727"/>
                                    <a:gd name="connsiteX13" fmla="*/ 19614 w 38765"/>
                                    <a:gd name="connsiteY13" fmla="*/ 32892 h 38727"/>
                                    <a:gd name="connsiteX14" fmla="*/ 13083 w 38765"/>
                                    <a:gd name="connsiteY14" fmla="*/ 31383 h 38727"/>
                                    <a:gd name="connsiteX15" fmla="*/ 10295 w 38765"/>
                                    <a:gd name="connsiteY15" fmla="*/ 27216 h 38727"/>
                                    <a:gd name="connsiteX16" fmla="*/ 2095 w 38765"/>
                                    <a:gd name="connsiteY16" fmla="*/ 27216 h 38727"/>
                                    <a:gd name="connsiteX17" fmla="*/ 7492 w 38765"/>
                                    <a:gd name="connsiteY17" fmla="*/ 35723 h 38727"/>
                                    <a:gd name="connsiteX18" fmla="*/ 19614 w 38765"/>
                                    <a:gd name="connsiteY18" fmla="*/ 38901 h 38727"/>
                                    <a:gd name="connsiteX19" fmla="*/ 31914 w 38765"/>
                                    <a:gd name="connsiteY19" fmla="*/ 35563 h 38727"/>
                                    <a:gd name="connsiteX20" fmla="*/ 36014 w 38765"/>
                                    <a:gd name="connsiteY20" fmla="*/ 26215 h 38727"/>
                                    <a:gd name="connsiteX21" fmla="*/ 36014 w 38765"/>
                                    <a:gd name="connsiteY21" fmla="*/ 7853 h 38727"/>
                                    <a:gd name="connsiteX22" fmla="*/ 36760 w 38765"/>
                                    <a:gd name="connsiteY22" fmla="*/ 4180 h 38727"/>
                                    <a:gd name="connsiteX23" fmla="*/ 38996 w 38765"/>
                                    <a:gd name="connsiteY23" fmla="*/ 842 h 38727"/>
                                    <a:gd name="connsiteX24" fmla="*/ 28560 w 38765"/>
                                    <a:gd name="connsiteY24" fmla="*/ 13194 h 38727"/>
                                    <a:gd name="connsiteX25" fmla="*/ 28560 w 38765"/>
                                    <a:gd name="connsiteY25" fmla="*/ 19872 h 38727"/>
                                    <a:gd name="connsiteX26" fmla="*/ 24266 w 38765"/>
                                    <a:gd name="connsiteY26" fmla="*/ 18696 h 38727"/>
                                    <a:gd name="connsiteX27" fmla="*/ 17377 w 38765"/>
                                    <a:gd name="connsiteY27" fmla="*/ 17535 h 38727"/>
                                    <a:gd name="connsiteX28" fmla="*/ 10101 w 38765"/>
                                    <a:gd name="connsiteY28" fmla="*/ 15198 h 38727"/>
                                    <a:gd name="connsiteX29" fmla="*/ 8431 w 38765"/>
                                    <a:gd name="connsiteY29" fmla="*/ 11191 h 38727"/>
                                    <a:gd name="connsiteX30" fmla="*/ 10101 w 38765"/>
                                    <a:gd name="connsiteY30" fmla="*/ 7679 h 38727"/>
                                    <a:gd name="connsiteX31" fmla="*/ 15141 w 38765"/>
                                    <a:gd name="connsiteY31" fmla="*/ 6184 h 38727"/>
                                    <a:gd name="connsiteX32" fmla="*/ 22402 w 38765"/>
                                    <a:gd name="connsiteY32" fmla="*/ 7853 h 38727"/>
                                    <a:gd name="connsiteX33" fmla="*/ 28560 w 38765"/>
                                    <a:gd name="connsiteY33" fmla="*/ 13194 h 38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8765" h="38727">
                                      <a:moveTo>
                                        <a:pt x="38996" y="842"/>
                                      </a:moveTo>
                                      <a:lnTo>
                                        <a:pt x="30050" y="842"/>
                                      </a:lnTo>
                                      <a:cubicBezTo>
                                        <a:pt x="29553" y="1287"/>
                                        <a:pt x="29181" y="1897"/>
                                        <a:pt x="28932" y="2671"/>
                                      </a:cubicBezTo>
                                      <a:cubicBezTo>
                                        <a:pt x="28684" y="3455"/>
                                        <a:pt x="28560" y="4403"/>
                                        <a:pt x="28560" y="5516"/>
                                      </a:cubicBezTo>
                                      <a:cubicBezTo>
                                        <a:pt x="26820" y="3735"/>
                                        <a:pt x="24708" y="2400"/>
                                        <a:pt x="22223" y="1510"/>
                                      </a:cubicBezTo>
                                      <a:cubicBezTo>
                                        <a:pt x="19738" y="619"/>
                                        <a:pt x="17129" y="174"/>
                                        <a:pt x="14395" y="174"/>
                                      </a:cubicBezTo>
                                      <a:cubicBezTo>
                                        <a:pt x="10420" y="174"/>
                                        <a:pt x="7065" y="1064"/>
                                        <a:pt x="4331" y="2845"/>
                                      </a:cubicBezTo>
                                      <a:cubicBezTo>
                                        <a:pt x="1598" y="4626"/>
                                        <a:pt x="231" y="7185"/>
                                        <a:pt x="231" y="10524"/>
                                      </a:cubicBezTo>
                                      <a:cubicBezTo>
                                        <a:pt x="231" y="13862"/>
                                        <a:pt x="1474" y="16533"/>
                                        <a:pt x="3959" y="18536"/>
                                      </a:cubicBezTo>
                                      <a:cubicBezTo>
                                        <a:pt x="6444" y="20539"/>
                                        <a:pt x="10295" y="21875"/>
                                        <a:pt x="15514" y="22542"/>
                                      </a:cubicBezTo>
                                      <a:cubicBezTo>
                                        <a:pt x="18992" y="22988"/>
                                        <a:pt x="22034" y="23544"/>
                                        <a:pt x="24638" y="24212"/>
                                      </a:cubicBezTo>
                                      <a:cubicBezTo>
                                        <a:pt x="27252" y="24879"/>
                                        <a:pt x="28560" y="25770"/>
                                        <a:pt x="28560" y="26883"/>
                                      </a:cubicBezTo>
                                      <a:cubicBezTo>
                                        <a:pt x="28560" y="28218"/>
                                        <a:pt x="27998" y="29553"/>
                                        <a:pt x="26875" y="30889"/>
                                      </a:cubicBezTo>
                                      <a:cubicBezTo>
                                        <a:pt x="25761" y="32224"/>
                                        <a:pt x="23341" y="32892"/>
                                        <a:pt x="19614" y="32892"/>
                                      </a:cubicBezTo>
                                      <a:cubicBezTo>
                                        <a:pt x="16632" y="32892"/>
                                        <a:pt x="14455" y="32389"/>
                                        <a:pt x="13083" y="31383"/>
                                      </a:cubicBezTo>
                                      <a:cubicBezTo>
                                        <a:pt x="11722" y="30386"/>
                                        <a:pt x="10792" y="28997"/>
                                        <a:pt x="10295" y="27216"/>
                                      </a:cubicBezTo>
                                      <a:lnTo>
                                        <a:pt x="2095" y="27216"/>
                                      </a:lnTo>
                                      <a:cubicBezTo>
                                        <a:pt x="2592" y="30777"/>
                                        <a:pt x="4391" y="33613"/>
                                        <a:pt x="7492" y="35723"/>
                                      </a:cubicBezTo>
                                      <a:cubicBezTo>
                                        <a:pt x="10603" y="37842"/>
                                        <a:pt x="14644" y="38901"/>
                                        <a:pt x="19614" y="38901"/>
                                      </a:cubicBezTo>
                                      <a:cubicBezTo>
                                        <a:pt x="25081" y="38901"/>
                                        <a:pt x="29181" y="37788"/>
                                        <a:pt x="31914" y="35563"/>
                                      </a:cubicBezTo>
                                      <a:cubicBezTo>
                                        <a:pt x="34648" y="33337"/>
                                        <a:pt x="36014" y="30221"/>
                                        <a:pt x="36014" y="26215"/>
                                      </a:cubicBezTo>
                                      <a:lnTo>
                                        <a:pt x="36014" y="7853"/>
                                      </a:lnTo>
                                      <a:cubicBezTo>
                                        <a:pt x="36014" y="6517"/>
                                        <a:pt x="36263" y="5293"/>
                                        <a:pt x="36760" y="4180"/>
                                      </a:cubicBezTo>
                                      <a:cubicBezTo>
                                        <a:pt x="37257" y="3068"/>
                                        <a:pt x="38002" y="1955"/>
                                        <a:pt x="38996" y="842"/>
                                      </a:cubicBezTo>
                                      <a:close/>
                                      <a:moveTo>
                                        <a:pt x="28560" y="13194"/>
                                      </a:moveTo>
                                      <a:lnTo>
                                        <a:pt x="28560" y="19872"/>
                                      </a:lnTo>
                                      <a:cubicBezTo>
                                        <a:pt x="27069" y="19426"/>
                                        <a:pt x="25637" y="19035"/>
                                        <a:pt x="24266" y="18696"/>
                                      </a:cubicBezTo>
                                      <a:cubicBezTo>
                                        <a:pt x="22904" y="18367"/>
                                        <a:pt x="20608" y="17980"/>
                                        <a:pt x="17377" y="17535"/>
                                      </a:cubicBezTo>
                                      <a:cubicBezTo>
                                        <a:pt x="13650" y="17089"/>
                                        <a:pt x="11225" y="16310"/>
                                        <a:pt x="10101" y="15198"/>
                                      </a:cubicBezTo>
                                      <a:cubicBezTo>
                                        <a:pt x="8988" y="14085"/>
                                        <a:pt x="8431" y="12749"/>
                                        <a:pt x="8431" y="11191"/>
                                      </a:cubicBezTo>
                                      <a:cubicBezTo>
                                        <a:pt x="8431" y="9856"/>
                                        <a:pt x="8988" y="8685"/>
                                        <a:pt x="10101" y="7679"/>
                                      </a:cubicBezTo>
                                      <a:cubicBezTo>
                                        <a:pt x="11225" y="6682"/>
                                        <a:pt x="12904" y="6184"/>
                                        <a:pt x="15141" y="6184"/>
                                      </a:cubicBezTo>
                                      <a:cubicBezTo>
                                        <a:pt x="17377" y="6184"/>
                                        <a:pt x="19798" y="6740"/>
                                        <a:pt x="22402" y="7853"/>
                                      </a:cubicBezTo>
                                      <a:cubicBezTo>
                                        <a:pt x="25016" y="8966"/>
                                        <a:pt x="27069" y="10746"/>
                                        <a:pt x="28560" y="13194"/>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 name="任意多边形: 形状 1755"/>
                              <wps:cNvSpPr/>
                              <wps:spPr>
                                <a:xfrm flipV="1">
                                  <a:off x="2468856" y="1653567"/>
                                  <a:ext cx="37646" cy="57756"/>
                                </a:xfrm>
                                <a:custGeom>
                                  <a:avLst/>
                                  <a:gdLst>
                                    <a:gd name="connsiteX0" fmla="*/ 37884 w 37646"/>
                                    <a:gd name="connsiteY0" fmla="*/ 830 h 57756"/>
                                    <a:gd name="connsiteX1" fmla="*/ 30429 w 37646"/>
                                    <a:gd name="connsiteY1" fmla="*/ 830 h 57756"/>
                                    <a:gd name="connsiteX2" fmla="*/ 30429 w 37646"/>
                                    <a:gd name="connsiteY2" fmla="*/ 5837 h 57756"/>
                                    <a:gd name="connsiteX3" fmla="*/ 25211 w 37646"/>
                                    <a:gd name="connsiteY3" fmla="*/ 1497 h 57756"/>
                                    <a:gd name="connsiteX4" fmla="*/ 18129 w 37646"/>
                                    <a:gd name="connsiteY4" fmla="*/ 162 h 57756"/>
                                    <a:gd name="connsiteX5" fmla="*/ 5456 w 37646"/>
                                    <a:gd name="connsiteY5" fmla="*/ 4996 h 57756"/>
                                    <a:gd name="connsiteX6" fmla="*/ 237 w 37646"/>
                                    <a:gd name="connsiteY6" fmla="*/ 19525 h 57756"/>
                                    <a:gd name="connsiteX7" fmla="*/ 5456 w 37646"/>
                                    <a:gd name="connsiteY7" fmla="*/ 34215 h 57756"/>
                                    <a:gd name="connsiteX8" fmla="*/ 18129 w 37646"/>
                                    <a:gd name="connsiteY8" fmla="*/ 39223 h 57756"/>
                                    <a:gd name="connsiteX9" fmla="*/ 25211 w 37646"/>
                                    <a:gd name="connsiteY9" fmla="*/ 37714 h 57756"/>
                                    <a:gd name="connsiteX10" fmla="*/ 30429 w 37646"/>
                                    <a:gd name="connsiteY10" fmla="*/ 33214 h 57756"/>
                                    <a:gd name="connsiteX11" fmla="*/ 30429 w 37646"/>
                                    <a:gd name="connsiteY11" fmla="*/ 57919 h 57756"/>
                                    <a:gd name="connsiteX12" fmla="*/ 37884 w 37646"/>
                                    <a:gd name="connsiteY12" fmla="*/ 57919 h 57756"/>
                                    <a:gd name="connsiteX13" fmla="*/ 30429 w 37646"/>
                                    <a:gd name="connsiteY13" fmla="*/ 19525 h 57756"/>
                                    <a:gd name="connsiteX14" fmla="*/ 27254 w 37646"/>
                                    <a:gd name="connsiteY14" fmla="*/ 29541 h 57756"/>
                                    <a:gd name="connsiteX15" fmla="*/ 19620 w 37646"/>
                                    <a:gd name="connsiteY15" fmla="*/ 33214 h 57756"/>
                                    <a:gd name="connsiteX16" fmla="*/ 11226 w 37646"/>
                                    <a:gd name="connsiteY16" fmla="*/ 29541 h 57756"/>
                                    <a:gd name="connsiteX17" fmla="*/ 8438 w 37646"/>
                                    <a:gd name="connsiteY17" fmla="*/ 19525 h 57756"/>
                                    <a:gd name="connsiteX18" fmla="*/ 11226 w 37646"/>
                                    <a:gd name="connsiteY18" fmla="*/ 9670 h 57756"/>
                                    <a:gd name="connsiteX19" fmla="*/ 19620 w 37646"/>
                                    <a:gd name="connsiteY19" fmla="*/ 6171 h 57756"/>
                                    <a:gd name="connsiteX20" fmla="*/ 27254 w 37646"/>
                                    <a:gd name="connsiteY20" fmla="*/ 9670 h 57756"/>
                                    <a:gd name="connsiteX21" fmla="*/ 30429 w 37646"/>
                                    <a:gd name="connsiteY21" fmla="*/ 19525 h 57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7646" h="57756">
                                      <a:moveTo>
                                        <a:pt x="37884" y="830"/>
                                      </a:moveTo>
                                      <a:lnTo>
                                        <a:pt x="30429" y="830"/>
                                      </a:lnTo>
                                      <a:lnTo>
                                        <a:pt x="30429" y="5837"/>
                                      </a:lnTo>
                                      <a:cubicBezTo>
                                        <a:pt x="28939" y="3834"/>
                                        <a:pt x="27199" y="2388"/>
                                        <a:pt x="25211" y="1497"/>
                                      </a:cubicBezTo>
                                      <a:cubicBezTo>
                                        <a:pt x="23223" y="607"/>
                                        <a:pt x="20862" y="162"/>
                                        <a:pt x="18129" y="162"/>
                                      </a:cubicBezTo>
                                      <a:cubicBezTo>
                                        <a:pt x="13159" y="162"/>
                                        <a:pt x="8935" y="1773"/>
                                        <a:pt x="5456" y="4996"/>
                                      </a:cubicBezTo>
                                      <a:cubicBezTo>
                                        <a:pt x="1977" y="8228"/>
                                        <a:pt x="237" y="13071"/>
                                        <a:pt x="237" y="19525"/>
                                      </a:cubicBezTo>
                                      <a:cubicBezTo>
                                        <a:pt x="237" y="25980"/>
                                        <a:pt x="1977" y="30877"/>
                                        <a:pt x="5456" y="34215"/>
                                      </a:cubicBezTo>
                                      <a:cubicBezTo>
                                        <a:pt x="8935" y="37554"/>
                                        <a:pt x="13159" y="39223"/>
                                        <a:pt x="18129" y="39223"/>
                                      </a:cubicBezTo>
                                      <a:cubicBezTo>
                                        <a:pt x="20862" y="39223"/>
                                        <a:pt x="23223" y="38720"/>
                                        <a:pt x="25211" y="37714"/>
                                      </a:cubicBezTo>
                                      <a:cubicBezTo>
                                        <a:pt x="27199" y="36717"/>
                                        <a:pt x="28939" y="35217"/>
                                        <a:pt x="30429" y="33214"/>
                                      </a:cubicBezTo>
                                      <a:lnTo>
                                        <a:pt x="30429" y="57919"/>
                                      </a:lnTo>
                                      <a:lnTo>
                                        <a:pt x="37884" y="57919"/>
                                      </a:lnTo>
                                      <a:close/>
                                      <a:moveTo>
                                        <a:pt x="30429" y="19525"/>
                                      </a:moveTo>
                                      <a:cubicBezTo>
                                        <a:pt x="30429" y="23754"/>
                                        <a:pt x="29371" y="27093"/>
                                        <a:pt x="27254" y="29541"/>
                                      </a:cubicBezTo>
                                      <a:cubicBezTo>
                                        <a:pt x="25146" y="31989"/>
                                        <a:pt x="22602" y="33214"/>
                                        <a:pt x="19620" y="33214"/>
                                      </a:cubicBezTo>
                                      <a:cubicBezTo>
                                        <a:pt x="15893" y="33214"/>
                                        <a:pt x="13095" y="31989"/>
                                        <a:pt x="11226" y="29541"/>
                                      </a:cubicBezTo>
                                      <a:cubicBezTo>
                                        <a:pt x="9367" y="27093"/>
                                        <a:pt x="8438" y="23754"/>
                                        <a:pt x="8438" y="19525"/>
                                      </a:cubicBezTo>
                                      <a:cubicBezTo>
                                        <a:pt x="8438" y="15297"/>
                                        <a:pt x="9367" y="12012"/>
                                        <a:pt x="11226" y="9670"/>
                                      </a:cubicBezTo>
                                      <a:cubicBezTo>
                                        <a:pt x="13095" y="7338"/>
                                        <a:pt x="15893" y="6171"/>
                                        <a:pt x="19620" y="6171"/>
                                      </a:cubicBezTo>
                                      <a:cubicBezTo>
                                        <a:pt x="22602" y="6171"/>
                                        <a:pt x="25146" y="7338"/>
                                        <a:pt x="27254" y="9670"/>
                                      </a:cubicBezTo>
                                      <a:cubicBezTo>
                                        <a:pt x="29371" y="12012"/>
                                        <a:pt x="30429" y="15297"/>
                                        <a:pt x="30429" y="19525"/>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6" name="任意多边形: 形状 1756"/>
                              <wps:cNvSpPr/>
                              <wps:spPr>
                                <a:xfrm flipV="1">
                                  <a:off x="2516939" y="1672597"/>
                                  <a:ext cx="38764" cy="38727"/>
                                </a:xfrm>
                                <a:custGeom>
                                  <a:avLst/>
                                  <a:gdLst>
                                    <a:gd name="connsiteX0" fmla="*/ 39007 w 38764"/>
                                    <a:gd name="connsiteY0" fmla="*/ 13528 h 38727"/>
                                    <a:gd name="connsiteX1" fmla="*/ 33043 w 38764"/>
                                    <a:gd name="connsiteY1" fmla="*/ 3847 h 38727"/>
                                    <a:gd name="connsiteX2" fmla="*/ 20742 w 38764"/>
                                    <a:gd name="connsiteY2" fmla="*/ 174 h 38727"/>
                                    <a:gd name="connsiteX3" fmla="*/ 6012 w 38764"/>
                                    <a:gd name="connsiteY3" fmla="*/ 5342 h 38727"/>
                                    <a:gd name="connsiteX4" fmla="*/ 242 w 38764"/>
                                    <a:gd name="connsiteY4" fmla="*/ 19538 h 38727"/>
                                    <a:gd name="connsiteX5" fmla="*/ 6012 w 38764"/>
                                    <a:gd name="connsiteY5" fmla="*/ 33720 h 38727"/>
                                    <a:gd name="connsiteX6" fmla="*/ 20742 w 38764"/>
                                    <a:gd name="connsiteY6" fmla="*/ 38901 h 38727"/>
                                    <a:gd name="connsiteX7" fmla="*/ 33594 w 38764"/>
                                    <a:gd name="connsiteY7" fmla="*/ 34388 h 38727"/>
                                    <a:gd name="connsiteX8" fmla="*/ 38634 w 38764"/>
                                    <a:gd name="connsiteY8" fmla="*/ 19538 h 38727"/>
                                    <a:gd name="connsiteX9" fmla="*/ 8442 w 38764"/>
                                    <a:gd name="connsiteY9" fmla="*/ 19538 h 38727"/>
                                    <a:gd name="connsiteX10" fmla="*/ 11975 w 38764"/>
                                    <a:gd name="connsiteY10" fmla="*/ 9188 h 38727"/>
                                    <a:gd name="connsiteX11" fmla="*/ 20742 w 38764"/>
                                    <a:gd name="connsiteY11" fmla="*/ 6184 h 38727"/>
                                    <a:gd name="connsiteX12" fmla="*/ 27452 w 38764"/>
                                    <a:gd name="connsiteY12" fmla="*/ 8013 h 38727"/>
                                    <a:gd name="connsiteX13" fmla="*/ 30806 w 38764"/>
                                    <a:gd name="connsiteY13" fmla="*/ 13528 h 38727"/>
                                    <a:gd name="connsiteX14" fmla="*/ 30061 w 38764"/>
                                    <a:gd name="connsiteY14" fmla="*/ 24879 h 38727"/>
                                    <a:gd name="connsiteX15" fmla="*/ 26706 w 38764"/>
                                    <a:gd name="connsiteY15" fmla="*/ 31383 h 38727"/>
                                    <a:gd name="connsiteX16" fmla="*/ 19997 w 38764"/>
                                    <a:gd name="connsiteY16" fmla="*/ 33226 h 38727"/>
                                    <a:gd name="connsiteX17" fmla="*/ 13287 w 38764"/>
                                    <a:gd name="connsiteY17" fmla="*/ 31383 h 38727"/>
                                    <a:gd name="connsiteX18" fmla="*/ 8815 w 38764"/>
                                    <a:gd name="connsiteY18" fmla="*/ 24879 h 38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764" h="38727">
                                      <a:moveTo>
                                        <a:pt x="39007" y="13528"/>
                                      </a:moveTo>
                                      <a:cubicBezTo>
                                        <a:pt x="38510" y="9522"/>
                                        <a:pt x="36522" y="6295"/>
                                        <a:pt x="33043" y="3847"/>
                                      </a:cubicBezTo>
                                      <a:cubicBezTo>
                                        <a:pt x="29564" y="1398"/>
                                        <a:pt x="25464" y="174"/>
                                        <a:pt x="20742" y="174"/>
                                      </a:cubicBezTo>
                                      <a:cubicBezTo>
                                        <a:pt x="14778" y="174"/>
                                        <a:pt x="9868" y="1897"/>
                                        <a:pt x="6012" y="5342"/>
                                      </a:cubicBezTo>
                                      <a:cubicBezTo>
                                        <a:pt x="2165" y="8796"/>
                                        <a:pt x="242" y="13528"/>
                                        <a:pt x="242" y="19538"/>
                                      </a:cubicBezTo>
                                      <a:cubicBezTo>
                                        <a:pt x="242" y="25547"/>
                                        <a:pt x="2165" y="30274"/>
                                        <a:pt x="6012" y="33720"/>
                                      </a:cubicBezTo>
                                      <a:cubicBezTo>
                                        <a:pt x="9868" y="37174"/>
                                        <a:pt x="14778" y="38901"/>
                                        <a:pt x="20742" y="38901"/>
                                      </a:cubicBezTo>
                                      <a:cubicBezTo>
                                        <a:pt x="25961" y="38901"/>
                                        <a:pt x="30245" y="37397"/>
                                        <a:pt x="33594" y="34388"/>
                                      </a:cubicBezTo>
                                      <a:cubicBezTo>
                                        <a:pt x="36954" y="31387"/>
                                        <a:pt x="38634" y="26437"/>
                                        <a:pt x="38634" y="19538"/>
                                      </a:cubicBezTo>
                                      <a:lnTo>
                                        <a:pt x="8442" y="19538"/>
                                      </a:lnTo>
                                      <a:cubicBezTo>
                                        <a:pt x="8442" y="14641"/>
                                        <a:pt x="9620" y="11191"/>
                                        <a:pt x="11975" y="9188"/>
                                      </a:cubicBezTo>
                                      <a:cubicBezTo>
                                        <a:pt x="14341" y="7185"/>
                                        <a:pt x="17263" y="6184"/>
                                        <a:pt x="20742" y="6184"/>
                                      </a:cubicBezTo>
                                      <a:cubicBezTo>
                                        <a:pt x="23476" y="6184"/>
                                        <a:pt x="25712" y="6793"/>
                                        <a:pt x="27452" y="8013"/>
                                      </a:cubicBezTo>
                                      <a:cubicBezTo>
                                        <a:pt x="29191" y="9242"/>
                                        <a:pt x="30309" y="11080"/>
                                        <a:pt x="30806" y="13528"/>
                                      </a:cubicBezTo>
                                      <a:close/>
                                      <a:moveTo>
                                        <a:pt x="30061" y="24879"/>
                                      </a:moveTo>
                                      <a:cubicBezTo>
                                        <a:pt x="29564" y="27995"/>
                                        <a:pt x="28446" y="30163"/>
                                        <a:pt x="26706" y="31383"/>
                                      </a:cubicBezTo>
                                      <a:cubicBezTo>
                                        <a:pt x="24967" y="32611"/>
                                        <a:pt x="22730" y="33226"/>
                                        <a:pt x="19997" y="33226"/>
                                      </a:cubicBezTo>
                                      <a:cubicBezTo>
                                        <a:pt x="17512" y="33226"/>
                                        <a:pt x="15275" y="32611"/>
                                        <a:pt x="13287" y="31383"/>
                                      </a:cubicBezTo>
                                      <a:cubicBezTo>
                                        <a:pt x="11300" y="30163"/>
                                        <a:pt x="9809" y="27995"/>
                                        <a:pt x="8815" y="24879"/>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757" name="图形 2"/>
                          <wpg:cNvGrpSpPr/>
                          <wpg:grpSpPr>
                            <a:xfrm>
                              <a:off x="68703" y="198153"/>
                              <a:ext cx="373710" cy="1187287"/>
                              <a:chOff x="68703" y="198153"/>
                              <a:chExt cx="373710" cy="1187287"/>
                            </a:xfrm>
                            <a:solidFill>
                              <a:srgbClr val="000000"/>
                            </a:solidFill>
                          </wpg:grpSpPr>
                          <wpg:grpSp>
                            <wpg:cNvPr id="1758" name="图形 2"/>
                            <wpg:cNvGrpSpPr/>
                            <wpg:grpSpPr>
                              <a:xfrm>
                                <a:off x="193348" y="1326955"/>
                                <a:ext cx="249065" cy="58485"/>
                                <a:chOff x="193348" y="1326955"/>
                                <a:chExt cx="249065" cy="58485"/>
                              </a:xfrm>
                              <a:solidFill>
                                <a:srgbClr val="000000"/>
                              </a:solidFill>
                            </wpg:grpSpPr>
                            <wps:wsp>
                              <wps:cNvPr id="1759" name="任意多边形: 形状 1759"/>
                              <wps:cNvSpPr/>
                              <wps:spPr>
                                <a:xfrm>
                                  <a:off x="409015" y="1356998"/>
                                  <a:ext cx="33397" cy="8546"/>
                                </a:xfrm>
                                <a:custGeom>
                                  <a:avLst/>
                                  <a:gdLst>
                                    <a:gd name="connsiteX0" fmla="*/ 33444 w 33397"/>
                                    <a:gd name="connsiteY0" fmla="*/ 159 h 8546"/>
                                    <a:gd name="connsiteX1" fmla="*/ 46 w 33397"/>
                                    <a:gd name="connsiteY1" fmla="*/ 159 h 8546"/>
                                  </a:gdLst>
                                  <a:ahLst/>
                                  <a:cxnLst>
                                    <a:cxn ang="0">
                                      <a:pos x="connsiteX0" y="connsiteY0"/>
                                    </a:cxn>
                                    <a:cxn ang="0">
                                      <a:pos x="connsiteX1" y="connsiteY1"/>
                                    </a:cxn>
                                  </a:cxnLst>
                                  <a:rect l="l" t="t" r="r" b="b"/>
                                  <a:pathLst>
                                    <a:path w="33397" h="8546">
                                      <a:moveTo>
                                        <a:pt x="33444" y="159"/>
                                      </a:moveTo>
                                      <a:lnTo>
                                        <a:pt x="46" y="159"/>
                                      </a:lnTo>
                                    </a:path>
                                  </a:pathLst>
                                </a:custGeom>
                                <a:solidFill>
                                  <a:srgbClr val="000000"/>
                                </a:solidFill>
                                <a:ln w="7620"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472" name="图形 2"/>
                              <wpg:cNvGrpSpPr/>
                              <wpg:grpSpPr>
                                <a:xfrm>
                                  <a:off x="193348" y="1326955"/>
                                  <a:ext cx="176890" cy="58485"/>
                                  <a:chOff x="193348" y="1326955"/>
                                  <a:chExt cx="176890" cy="58485"/>
                                </a:xfrm>
                                <a:solidFill>
                                  <a:srgbClr val="000000"/>
                                </a:solidFill>
                              </wpg:grpSpPr>
                              <wps:wsp>
                                <wps:cNvPr id="13473" name="任意多边形: 形状 13473"/>
                                <wps:cNvSpPr/>
                                <wps:spPr>
                                  <a:xfrm flipV="1">
                                    <a:off x="193348" y="1326955"/>
                                    <a:ext cx="19755" cy="57422"/>
                                  </a:xfrm>
                                  <a:custGeom>
                                    <a:avLst/>
                                    <a:gdLst>
                                      <a:gd name="connsiteX0" fmla="*/ 12302 w 19755"/>
                                      <a:gd name="connsiteY0" fmla="*/ 46195 h 57422"/>
                                      <a:gd name="connsiteX1" fmla="*/ 2 w 19755"/>
                                      <a:gd name="connsiteY1" fmla="*/ 37848 h 57422"/>
                                      <a:gd name="connsiteX2" fmla="*/ 2 w 19755"/>
                                      <a:gd name="connsiteY2" fmla="*/ 44191 h 57422"/>
                                      <a:gd name="connsiteX3" fmla="*/ 15284 w 19755"/>
                                      <a:gd name="connsiteY3" fmla="*/ 57546 h 57422"/>
                                      <a:gd name="connsiteX4" fmla="*/ 19757 w 19755"/>
                                      <a:gd name="connsiteY4" fmla="*/ 57546 h 57422"/>
                                      <a:gd name="connsiteX5" fmla="*/ 19757 w 19755"/>
                                      <a:gd name="connsiteY5" fmla="*/ 123 h 57422"/>
                                      <a:gd name="connsiteX6" fmla="*/ 12302 w 19755"/>
                                      <a:gd name="connsiteY6" fmla="*/ 123 h 57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755" h="57422">
                                        <a:moveTo>
                                          <a:pt x="12302" y="46195"/>
                                        </a:moveTo>
                                        <a:cubicBezTo>
                                          <a:pt x="9072" y="43301"/>
                                          <a:pt x="4972" y="40519"/>
                                          <a:pt x="2" y="37848"/>
                                        </a:cubicBezTo>
                                        <a:lnTo>
                                          <a:pt x="2" y="44191"/>
                                        </a:lnTo>
                                        <a:cubicBezTo>
                                          <a:pt x="6214" y="47975"/>
                                          <a:pt x="11308" y="52427"/>
                                          <a:pt x="15284" y="57546"/>
                                        </a:cubicBezTo>
                                        <a:lnTo>
                                          <a:pt x="19757" y="57546"/>
                                        </a:lnTo>
                                        <a:lnTo>
                                          <a:pt x="19757" y="123"/>
                                        </a:lnTo>
                                        <a:lnTo>
                                          <a:pt x="12302" y="123"/>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74" name="任意多边形: 形状 13474"/>
                                <wps:cNvSpPr/>
                                <wps:spPr>
                                  <a:xfrm flipV="1">
                                    <a:off x="235840" y="1326955"/>
                                    <a:ext cx="41945" cy="58459"/>
                                  </a:xfrm>
                                  <a:custGeom>
                                    <a:avLst/>
                                    <a:gdLst>
                                      <a:gd name="connsiteX0" fmla="*/ 1 w 41945"/>
                                      <a:gd name="connsiteY0" fmla="*/ 15850 h 58459"/>
                                      <a:gd name="connsiteX1" fmla="*/ 2417 w 41945"/>
                                      <a:gd name="connsiteY1" fmla="*/ 28870 h 58459"/>
                                      <a:gd name="connsiteX2" fmla="*/ 7456 w 41945"/>
                                      <a:gd name="connsiteY2" fmla="*/ 37216 h 58459"/>
                                      <a:gd name="connsiteX3" fmla="*/ 22739 w 41945"/>
                                      <a:gd name="connsiteY3" fmla="*/ 58583 h 58459"/>
                                      <a:gd name="connsiteX4" fmla="*/ 31312 w 41945"/>
                                      <a:gd name="connsiteY4" fmla="*/ 58583 h 58459"/>
                                      <a:gd name="connsiteX5" fmla="*/ 15657 w 41945"/>
                                      <a:gd name="connsiteY5" fmla="*/ 36549 h 58459"/>
                                      <a:gd name="connsiteX6" fmla="*/ 31684 w 41945"/>
                                      <a:gd name="connsiteY6" fmla="*/ 35881 h 58459"/>
                                      <a:gd name="connsiteX7" fmla="*/ 39691 w 41945"/>
                                      <a:gd name="connsiteY7" fmla="*/ 29030 h 58459"/>
                                      <a:gd name="connsiteX8" fmla="*/ 41927 w 41945"/>
                                      <a:gd name="connsiteY8" fmla="*/ 20684 h 58459"/>
                                      <a:gd name="connsiteX9" fmla="*/ 40436 w 41945"/>
                                      <a:gd name="connsiteY9" fmla="*/ 11844 h 58459"/>
                                      <a:gd name="connsiteX10" fmla="*/ 34472 w 41945"/>
                                      <a:gd name="connsiteY10" fmla="*/ 3991 h 58459"/>
                                      <a:gd name="connsiteX11" fmla="*/ 22545 w 41945"/>
                                      <a:gd name="connsiteY11" fmla="*/ 159 h 58459"/>
                                      <a:gd name="connsiteX12" fmla="*/ 9499 w 41945"/>
                                      <a:gd name="connsiteY12" fmla="*/ 2656 h 58459"/>
                                      <a:gd name="connsiteX13" fmla="*/ 2044 w 41945"/>
                                      <a:gd name="connsiteY13" fmla="*/ 10668 h 58459"/>
                                      <a:gd name="connsiteX14" fmla="*/ 747 w 41945"/>
                                      <a:gd name="connsiteY14" fmla="*/ 25532 h 58459"/>
                                      <a:gd name="connsiteX15" fmla="*/ 8574 w 41945"/>
                                      <a:gd name="connsiteY15" fmla="*/ 12845 h 58459"/>
                                      <a:gd name="connsiteX16" fmla="*/ 20875 w 41945"/>
                                      <a:gd name="connsiteY16" fmla="*/ 6168 h 58459"/>
                                      <a:gd name="connsiteX17" fmla="*/ 30193 w 41945"/>
                                      <a:gd name="connsiteY17" fmla="*/ 9507 h 58459"/>
                                      <a:gd name="connsiteX18" fmla="*/ 33921 w 41945"/>
                                      <a:gd name="connsiteY18" fmla="*/ 20190 h 58459"/>
                                      <a:gd name="connsiteX19" fmla="*/ 29254 w 41945"/>
                                      <a:gd name="connsiteY19" fmla="*/ 29872 h 58459"/>
                                      <a:gd name="connsiteX20" fmla="*/ 18817 w 41945"/>
                                      <a:gd name="connsiteY20" fmla="*/ 31875 h 58459"/>
                                      <a:gd name="connsiteX21" fmla="*/ 10438 w 41945"/>
                                      <a:gd name="connsiteY21" fmla="*/ 26867 h 58459"/>
                                      <a:gd name="connsiteX22" fmla="*/ 8202 w 41945"/>
                                      <a:gd name="connsiteY22" fmla="*/ 17679 h 58459"/>
                                      <a:gd name="connsiteX23" fmla="*/ 15284 w 41945"/>
                                      <a:gd name="connsiteY23" fmla="*/ 6502 h 58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945" h="58459">
                                        <a:moveTo>
                                          <a:pt x="1" y="15850"/>
                                        </a:moveTo>
                                        <a:cubicBezTo>
                                          <a:pt x="498" y="22304"/>
                                          <a:pt x="1304" y="26644"/>
                                          <a:pt x="2417" y="28870"/>
                                        </a:cubicBezTo>
                                        <a:cubicBezTo>
                                          <a:pt x="3540" y="31096"/>
                                          <a:pt x="5220" y="33878"/>
                                          <a:pt x="7456" y="37216"/>
                                        </a:cubicBezTo>
                                        <a:lnTo>
                                          <a:pt x="22739" y="58583"/>
                                        </a:lnTo>
                                        <a:lnTo>
                                          <a:pt x="31312" y="58583"/>
                                        </a:lnTo>
                                        <a:lnTo>
                                          <a:pt x="15657" y="36549"/>
                                        </a:lnTo>
                                        <a:cubicBezTo>
                                          <a:pt x="22366" y="38107"/>
                                          <a:pt x="27708" y="37884"/>
                                          <a:pt x="31684" y="35881"/>
                                        </a:cubicBezTo>
                                        <a:cubicBezTo>
                                          <a:pt x="35660" y="33878"/>
                                          <a:pt x="38329" y="31594"/>
                                          <a:pt x="39691" y="29030"/>
                                        </a:cubicBezTo>
                                        <a:cubicBezTo>
                                          <a:pt x="41063" y="26475"/>
                                          <a:pt x="41808" y="23693"/>
                                          <a:pt x="41927" y="20684"/>
                                        </a:cubicBezTo>
                                        <a:cubicBezTo>
                                          <a:pt x="42056" y="17684"/>
                                          <a:pt x="41559" y="14737"/>
                                          <a:pt x="40436" y="11844"/>
                                        </a:cubicBezTo>
                                        <a:cubicBezTo>
                                          <a:pt x="39323" y="8950"/>
                                          <a:pt x="37335" y="6333"/>
                                          <a:pt x="34472" y="3991"/>
                                        </a:cubicBezTo>
                                        <a:cubicBezTo>
                                          <a:pt x="31620" y="1659"/>
                                          <a:pt x="27644" y="381"/>
                                          <a:pt x="22545" y="159"/>
                                        </a:cubicBezTo>
                                        <a:cubicBezTo>
                                          <a:pt x="17456" y="-64"/>
                                          <a:pt x="13107" y="768"/>
                                          <a:pt x="9499" y="2656"/>
                                        </a:cubicBezTo>
                                        <a:cubicBezTo>
                                          <a:pt x="5901" y="4552"/>
                                          <a:pt x="3416" y="7223"/>
                                          <a:pt x="2044" y="10668"/>
                                        </a:cubicBezTo>
                                        <a:cubicBezTo>
                                          <a:pt x="682" y="14123"/>
                                          <a:pt x="250" y="19077"/>
                                          <a:pt x="747" y="25532"/>
                                        </a:cubicBezTo>
                                        <a:close/>
                                        <a:moveTo>
                                          <a:pt x="8574" y="12845"/>
                                        </a:moveTo>
                                        <a:cubicBezTo>
                                          <a:pt x="13047" y="8616"/>
                                          <a:pt x="17148" y="6391"/>
                                          <a:pt x="20875" y="6168"/>
                                        </a:cubicBezTo>
                                        <a:cubicBezTo>
                                          <a:pt x="24602" y="5945"/>
                                          <a:pt x="27708" y="7058"/>
                                          <a:pt x="30193" y="9507"/>
                                        </a:cubicBezTo>
                                        <a:cubicBezTo>
                                          <a:pt x="32678" y="11955"/>
                                          <a:pt x="33921" y="15516"/>
                                          <a:pt x="33921" y="20190"/>
                                        </a:cubicBezTo>
                                        <a:cubicBezTo>
                                          <a:pt x="33921" y="24864"/>
                                          <a:pt x="32365" y="28091"/>
                                          <a:pt x="29254" y="29872"/>
                                        </a:cubicBezTo>
                                        <a:cubicBezTo>
                                          <a:pt x="26153" y="31652"/>
                                          <a:pt x="22674" y="32320"/>
                                          <a:pt x="18817" y="31875"/>
                                        </a:cubicBezTo>
                                        <a:cubicBezTo>
                                          <a:pt x="14971" y="31430"/>
                                          <a:pt x="12178" y="29760"/>
                                          <a:pt x="10438" y="26867"/>
                                        </a:cubicBezTo>
                                        <a:cubicBezTo>
                                          <a:pt x="8699" y="23974"/>
                                          <a:pt x="7953" y="20911"/>
                                          <a:pt x="8202" y="17679"/>
                                        </a:cubicBezTo>
                                        <a:cubicBezTo>
                                          <a:pt x="8450" y="14456"/>
                                          <a:pt x="10811" y="10731"/>
                                          <a:pt x="15284" y="6502"/>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75" name="任意多边形: 形状 13475"/>
                                <wps:cNvSpPr/>
                                <wps:spPr>
                                  <a:xfrm flipV="1">
                                    <a:off x="284296" y="1327957"/>
                                    <a:ext cx="39883" cy="56421"/>
                                  </a:xfrm>
                                  <a:custGeom>
                                    <a:avLst/>
                                    <a:gdLst>
                                      <a:gd name="connsiteX0" fmla="*/ 8580 w 39883"/>
                                      <a:gd name="connsiteY0" fmla="*/ 123 h 56421"/>
                                      <a:gd name="connsiteX1" fmla="*/ 32062 w 39883"/>
                                      <a:gd name="connsiteY1" fmla="*/ 50535 h 56421"/>
                                      <a:gd name="connsiteX2" fmla="*/ 7 w 39883"/>
                                      <a:gd name="connsiteY2" fmla="*/ 50535 h 56421"/>
                                      <a:gd name="connsiteX3" fmla="*/ 7 w 39883"/>
                                      <a:gd name="connsiteY3" fmla="*/ 56545 h 56421"/>
                                      <a:gd name="connsiteX4" fmla="*/ 39890 w 39883"/>
                                      <a:gd name="connsiteY4" fmla="*/ 56545 h 56421"/>
                                      <a:gd name="connsiteX5" fmla="*/ 39890 w 39883"/>
                                      <a:gd name="connsiteY5" fmla="*/ 50869 h 56421"/>
                                      <a:gd name="connsiteX6" fmla="*/ 16780 w 39883"/>
                                      <a:gd name="connsiteY6" fmla="*/ 123 h 56421"/>
                                      <a:gd name="connsiteX7" fmla="*/ 8580 w 39883"/>
                                      <a:gd name="connsiteY7" fmla="*/ 123 h 56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883" h="56421">
                                        <a:moveTo>
                                          <a:pt x="8580" y="123"/>
                                        </a:moveTo>
                                        <a:cubicBezTo>
                                          <a:pt x="13053" y="17039"/>
                                          <a:pt x="20880" y="33843"/>
                                          <a:pt x="32062" y="50535"/>
                                        </a:cubicBezTo>
                                        <a:lnTo>
                                          <a:pt x="7" y="50535"/>
                                        </a:lnTo>
                                        <a:lnTo>
                                          <a:pt x="7" y="56545"/>
                                        </a:lnTo>
                                        <a:lnTo>
                                          <a:pt x="39890" y="56545"/>
                                        </a:lnTo>
                                        <a:lnTo>
                                          <a:pt x="39890" y="50869"/>
                                        </a:lnTo>
                                        <a:cubicBezTo>
                                          <a:pt x="28211" y="33954"/>
                                          <a:pt x="20507" y="17039"/>
                                          <a:pt x="16780" y="123"/>
                                        </a:cubicBezTo>
                                        <a:lnTo>
                                          <a:pt x="8580" y="123"/>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76" name="任意多边形: 形状 13476"/>
                                <wps:cNvSpPr/>
                                <wps:spPr>
                                  <a:xfrm flipV="1">
                                    <a:off x="329398" y="1327957"/>
                                    <a:ext cx="40840" cy="57483"/>
                                  </a:xfrm>
                                  <a:custGeom>
                                    <a:avLst/>
                                    <a:gdLst>
                                      <a:gd name="connsiteX0" fmla="*/ 6723 w 40840"/>
                                      <a:gd name="connsiteY0" fmla="*/ 16878 h 57483"/>
                                      <a:gd name="connsiteX1" fmla="*/ 15669 w 40840"/>
                                      <a:gd name="connsiteY1" fmla="*/ 6862 h 57483"/>
                                      <a:gd name="connsiteX2" fmla="*/ 25912 w 40840"/>
                                      <a:gd name="connsiteY2" fmla="*/ 8024 h 57483"/>
                                      <a:gd name="connsiteX3" fmla="*/ 31503 w 40840"/>
                                      <a:gd name="connsiteY3" fmla="*/ 13699 h 57483"/>
                                      <a:gd name="connsiteX4" fmla="*/ 32994 w 40840"/>
                                      <a:gd name="connsiteY4" fmla="*/ 21552 h 57483"/>
                                      <a:gd name="connsiteX5" fmla="*/ 30385 w 40840"/>
                                      <a:gd name="connsiteY5" fmla="*/ 28896 h 57483"/>
                                      <a:gd name="connsiteX6" fmla="*/ 24242 w 40840"/>
                                      <a:gd name="connsiteY6" fmla="*/ 32903 h 57483"/>
                                      <a:gd name="connsiteX7" fmla="*/ 15848 w 40840"/>
                                      <a:gd name="connsiteY7" fmla="*/ 32903 h 57483"/>
                                      <a:gd name="connsiteX8" fmla="*/ 8214 w 40840"/>
                                      <a:gd name="connsiteY8" fmla="*/ 28229 h 57483"/>
                                      <a:gd name="connsiteX9" fmla="*/ 1877 w 40840"/>
                                      <a:gd name="connsiteY9" fmla="*/ 28896 h 57483"/>
                                      <a:gd name="connsiteX10" fmla="*/ 8959 w 40840"/>
                                      <a:gd name="connsiteY10" fmla="*/ 57608 h 57483"/>
                                      <a:gd name="connsiteX11" fmla="*/ 38406 w 40840"/>
                                      <a:gd name="connsiteY11" fmla="*/ 57608 h 57483"/>
                                      <a:gd name="connsiteX12" fmla="*/ 38406 w 40840"/>
                                      <a:gd name="connsiteY12" fmla="*/ 51598 h 57483"/>
                                      <a:gd name="connsiteX13" fmla="*/ 14551 w 40840"/>
                                      <a:gd name="connsiteY13" fmla="*/ 51598 h 57483"/>
                                      <a:gd name="connsiteX14" fmla="*/ 10823 w 40840"/>
                                      <a:gd name="connsiteY14" fmla="*/ 37243 h 57483"/>
                                      <a:gd name="connsiteX15" fmla="*/ 21260 w 40840"/>
                                      <a:gd name="connsiteY15" fmla="*/ 39406 h 57483"/>
                                      <a:gd name="connsiteX16" fmla="*/ 30578 w 40840"/>
                                      <a:gd name="connsiteY16" fmla="*/ 37403 h 57483"/>
                                      <a:gd name="connsiteX17" fmla="*/ 37094 w 40840"/>
                                      <a:gd name="connsiteY17" fmla="*/ 32395 h 57483"/>
                                      <a:gd name="connsiteX18" fmla="*/ 40076 w 40840"/>
                                      <a:gd name="connsiteY18" fmla="*/ 26052 h 57483"/>
                                      <a:gd name="connsiteX19" fmla="*/ 40821 w 40840"/>
                                      <a:gd name="connsiteY19" fmla="*/ 19215 h 57483"/>
                                      <a:gd name="connsiteX20" fmla="*/ 39151 w 40840"/>
                                      <a:gd name="connsiteY20" fmla="*/ 11696 h 57483"/>
                                      <a:gd name="connsiteX21" fmla="*/ 34679 w 40840"/>
                                      <a:gd name="connsiteY21" fmla="*/ 5353 h 57483"/>
                                      <a:gd name="connsiteX22" fmla="*/ 27403 w 40840"/>
                                      <a:gd name="connsiteY22" fmla="*/ 1347 h 57483"/>
                                      <a:gd name="connsiteX23" fmla="*/ 17533 w 40840"/>
                                      <a:gd name="connsiteY23" fmla="*/ 185 h 57483"/>
                                      <a:gd name="connsiteX24" fmla="*/ 6902 w 40840"/>
                                      <a:gd name="connsiteY24" fmla="*/ 3857 h 57483"/>
                                      <a:gd name="connsiteX25" fmla="*/ 14 w 40840"/>
                                      <a:gd name="connsiteY25" fmla="*/ 15208 h 57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0840" h="57483">
                                        <a:moveTo>
                                          <a:pt x="6723" y="16878"/>
                                        </a:moveTo>
                                        <a:cubicBezTo>
                                          <a:pt x="8463" y="10868"/>
                                          <a:pt x="11444" y="7530"/>
                                          <a:pt x="15669" y="6862"/>
                                        </a:cubicBezTo>
                                        <a:cubicBezTo>
                                          <a:pt x="19893" y="6194"/>
                                          <a:pt x="23308" y="6582"/>
                                          <a:pt x="25912" y="8024"/>
                                        </a:cubicBezTo>
                                        <a:cubicBezTo>
                                          <a:pt x="28526" y="9475"/>
                                          <a:pt x="30390" y="11367"/>
                                          <a:pt x="31503" y="13699"/>
                                        </a:cubicBezTo>
                                        <a:cubicBezTo>
                                          <a:pt x="32626" y="16041"/>
                                          <a:pt x="33123" y="18658"/>
                                          <a:pt x="32994" y="21552"/>
                                        </a:cubicBezTo>
                                        <a:cubicBezTo>
                                          <a:pt x="32874" y="24445"/>
                                          <a:pt x="32005" y="26893"/>
                                          <a:pt x="30385" y="28896"/>
                                        </a:cubicBezTo>
                                        <a:cubicBezTo>
                                          <a:pt x="28774" y="30900"/>
                                          <a:pt x="26727" y="32235"/>
                                          <a:pt x="24242" y="32903"/>
                                        </a:cubicBezTo>
                                        <a:cubicBezTo>
                                          <a:pt x="21757" y="33570"/>
                                          <a:pt x="18959" y="33570"/>
                                          <a:pt x="15848" y="32903"/>
                                        </a:cubicBezTo>
                                        <a:cubicBezTo>
                                          <a:pt x="12746" y="32235"/>
                                          <a:pt x="10202" y="30677"/>
                                          <a:pt x="8214" y="28229"/>
                                        </a:cubicBezTo>
                                        <a:lnTo>
                                          <a:pt x="1877" y="28896"/>
                                        </a:lnTo>
                                        <a:cubicBezTo>
                                          <a:pt x="2374" y="30232"/>
                                          <a:pt x="4735" y="39802"/>
                                          <a:pt x="8959" y="57608"/>
                                        </a:cubicBezTo>
                                        <a:lnTo>
                                          <a:pt x="38406" y="57608"/>
                                        </a:lnTo>
                                        <a:lnTo>
                                          <a:pt x="38406" y="51598"/>
                                        </a:lnTo>
                                        <a:lnTo>
                                          <a:pt x="14551" y="51598"/>
                                        </a:lnTo>
                                        <a:cubicBezTo>
                                          <a:pt x="13308" y="45589"/>
                                          <a:pt x="12066" y="40804"/>
                                          <a:pt x="10823" y="37243"/>
                                        </a:cubicBezTo>
                                        <a:cubicBezTo>
                                          <a:pt x="14551" y="38801"/>
                                          <a:pt x="18029" y="39522"/>
                                          <a:pt x="21260" y="39406"/>
                                        </a:cubicBezTo>
                                        <a:cubicBezTo>
                                          <a:pt x="24490" y="39299"/>
                                          <a:pt x="27597" y="38632"/>
                                          <a:pt x="30578" y="37403"/>
                                        </a:cubicBezTo>
                                        <a:cubicBezTo>
                                          <a:pt x="33560" y="36183"/>
                                          <a:pt x="35732" y="34514"/>
                                          <a:pt x="37094" y="32395"/>
                                        </a:cubicBezTo>
                                        <a:cubicBezTo>
                                          <a:pt x="38466" y="30285"/>
                                          <a:pt x="39460" y="28171"/>
                                          <a:pt x="40076" y="26052"/>
                                        </a:cubicBezTo>
                                        <a:cubicBezTo>
                                          <a:pt x="40702" y="23942"/>
                                          <a:pt x="40950" y="21663"/>
                                          <a:pt x="40821" y="19215"/>
                                        </a:cubicBezTo>
                                        <a:cubicBezTo>
                                          <a:pt x="40702" y="16766"/>
                                          <a:pt x="40145" y="14260"/>
                                          <a:pt x="39151" y="11696"/>
                                        </a:cubicBezTo>
                                        <a:cubicBezTo>
                                          <a:pt x="38158" y="9141"/>
                                          <a:pt x="36667" y="7027"/>
                                          <a:pt x="34679" y="5353"/>
                                        </a:cubicBezTo>
                                        <a:cubicBezTo>
                                          <a:pt x="32691" y="3688"/>
                                          <a:pt x="30265" y="2353"/>
                                          <a:pt x="27403" y="1347"/>
                                        </a:cubicBezTo>
                                        <a:cubicBezTo>
                                          <a:pt x="24550" y="350"/>
                                          <a:pt x="21260" y="-38"/>
                                          <a:pt x="17533" y="185"/>
                                        </a:cubicBezTo>
                                        <a:cubicBezTo>
                                          <a:pt x="13805" y="407"/>
                                          <a:pt x="10262" y="1632"/>
                                          <a:pt x="6902" y="3857"/>
                                        </a:cubicBezTo>
                                        <a:cubicBezTo>
                                          <a:pt x="3552" y="6083"/>
                                          <a:pt x="1256" y="9867"/>
                                          <a:pt x="14" y="15208"/>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3477" name="图形 2"/>
                            <wpg:cNvGrpSpPr/>
                            <wpg:grpSpPr>
                              <a:xfrm>
                                <a:off x="193348" y="1138560"/>
                                <a:ext cx="249065" cy="58813"/>
                                <a:chOff x="193348" y="1138560"/>
                                <a:chExt cx="249065" cy="58813"/>
                              </a:xfrm>
                              <a:solidFill>
                                <a:srgbClr val="000000"/>
                              </a:solidFill>
                            </wpg:grpSpPr>
                            <wps:wsp>
                              <wps:cNvPr id="13478" name="任意多边形: 形状 13478"/>
                              <wps:cNvSpPr/>
                              <wps:spPr>
                                <a:xfrm>
                                  <a:off x="409015" y="1168945"/>
                                  <a:ext cx="33397" cy="8546"/>
                                </a:xfrm>
                                <a:custGeom>
                                  <a:avLst/>
                                  <a:gdLst>
                                    <a:gd name="connsiteX0" fmla="*/ 33444 w 33397"/>
                                    <a:gd name="connsiteY0" fmla="*/ 137 h 8546"/>
                                    <a:gd name="connsiteX1" fmla="*/ 46 w 33397"/>
                                    <a:gd name="connsiteY1" fmla="*/ 137 h 8546"/>
                                  </a:gdLst>
                                  <a:ahLst/>
                                  <a:cxnLst>
                                    <a:cxn ang="0">
                                      <a:pos x="connsiteX0" y="connsiteY0"/>
                                    </a:cxn>
                                    <a:cxn ang="0">
                                      <a:pos x="connsiteX1" y="connsiteY1"/>
                                    </a:cxn>
                                  </a:cxnLst>
                                  <a:rect l="l" t="t" r="r" b="b"/>
                                  <a:pathLst>
                                    <a:path w="33397" h="8546">
                                      <a:moveTo>
                                        <a:pt x="33444" y="137"/>
                                      </a:moveTo>
                                      <a:lnTo>
                                        <a:pt x="46" y="137"/>
                                      </a:lnTo>
                                    </a:path>
                                  </a:pathLst>
                                </a:custGeom>
                                <a:solidFill>
                                  <a:srgbClr val="000000"/>
                                </a:solidFill>
                                <a:ln w="7620"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479" name="图形 2"/>
                              <wpg:cNvGrpSpPr/>
                              <wpg:grpSpPr>
                                <a:xfrm>
                                  <a:off x="193348" y="1138560"/>
                                  <a:ext cx="177386" cy="58813"/>
                                  <a:chOff x="193348" y="1138560"/>
                                  <a:chExt cx="177386" cy="58813"/>
                                </a:xfrm>
                                <a:solidFill>
                                  <a:srgbClr val="000000"/>
                                </a:solidFill>
                              </wpg:grpSpPr>
                              <wps:wsp>
                                <wps:cNvPr id="13480" name="任意多边形: 形状 13480"/>
                                <wps:cNvSpPr/>
                                <wps:spPr>
                                  <a:xfrm flipV="1">
                                    <a:off x="193348" y="1138894"/>
                                    <a:ext cx="19755" cy="57422"/>
                                  </a:xfrm>
                                  <a:custGeom>
                                    <a:avLst/>
                                    <a:gdLst>
                                      <a:gd name="connsiteX0" fmla="*/ 12302 w 19755"/>
                                      <a:gd name="connsiteY0" fmla="*/ 46173 h 57422"/>
                                      <a:gd name="connsiteX1" fmla="*/ 2 w 19755"/>
                                      <a:gd name="connsiteY1" fmla="*/ 37826 h 57422"/>
                                      <a:gd name="connsiteX2" fmla="*/ 2 w 19755"/>
                                      <a:gd name="connsiteY2" fmla="*/ 44169 h 57422"/>
                                      <a:gd name="connsiteX3" fmla="*/ 15284 w 19755"/>
                                      <a:gd name="connsiteY3" fmla="*/ 57524 h 57422"/>
                                      <a:gd name="connsiteX4" fmla="*/ 19757 w 19755"/>
                                      <a:gd name="connsiteY4" fmla="*/ 57524 h 57422"/>
                                      <a:gd name="connsiteX5" fmla="*/ 19757 w 19755"/>
                                      <a:gd name="connsiteY5" fmla="*/ 101 h 57422"/>
                                      <a:gd name="connsiteX6" fmla="*/ 12302 w 19755"/>
                                      <a:gd name="connsiteY6" fmla="*/ 101 h 57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755" h="57422">
                                        <a:moveTo>
                                          <a:pt x="12302" y="46173"/>
                                        </a:moveTo>
                                        <a:cubicBezTo>
                                          <a:pt x="9072" y="43279"/>
                                          <a:pt x="4972" y="40497"/>
                                          <a:pt x="2" y="37826"/>
                                        </a:cubicBezTo>
                                        <a:lnTo>
                                          <a:pt x="2" y="44169"/>
                                        </a:lnTo>
                                        <a:cubicBezTo>
                                          <a:pt x="6214" y="47953"/>
                                          <a:pt x="11308" y="52405"/>
                                          <a:pt x="15284" y="57524"/>
                                        </a:cubicBezTo>
                                        <a:lnTo>
                                          <a:pt x="19757" y="57524"/>
                                        </a:lnTo>
                                        <a:lnTo>
                                          <a:pt x="19757" y="101"/>
                                        </a:lnTo>
                                        <a:lnTo>
                                          <a:pt x="12302" y="101"/>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81" name="任意多边形: 形状 13481"/>
                                <wps:cNvSpPr/>
                                <wps:spPr>
                                  <a:xfrm flipV="1">
                                    <a:off x="236586" y="1139896"/>
                                    <a:ext cx="39883" cy="56421"/>
                                  </a:xfrm>
                                  <a:custGeom>
                                    <a:avLst/>
                                    <a:gdLst>
                                      <a:gd name="connsiteX0" fmla="*/ 8575 w 39883"/>
                                      <a:gd name="connsiteY0" fmla="*/ 101 h 56421"/>
                                      <a:gd name="connsiteX1" fmla="*/ 32057 w 39883"/>
                                      <a:gd name="connsiteY1" fmla="*/ 50513 h 56421"/>
                                      <a:gd name="connsiteX2" fmla="*/ 2 w 39883"/>
                                      <a:gd name="connsiteY2" fmla="*/ 50513 h 56421"/>
                                      <a:gd name="connsiteX3" fmla="*/ 2 w 39883"/>
                                      <a:gd name="connsiteY3" fmla="*/ 56523 h 56421"/>
                                      <a:gd name="connsiteX4" fmla="*/ 39885 w 39883"/>
                                      <a:gd name="connsiteY4" fmla="*/ 56523 h 56421"/>
                                      <a:gd name="connsiteX5" fmla="*/ 39885 w 39883"/>
                                      <a:gd name="connsiteY5" fmla="*/ 50847 h 56421"/>
                                      <a:gd name="connsiteX6" fmla="*/ 16775 w 39883"/>
                                      <a:gd name="connsiteY6" fmla="*/ 101 h 56421"/>
                                      <a:gd name="connsiteX7" fmla="*/ 8575 w 39883"/>
                                      <a:gd name="connsiteY7" fmla="*/ 101 h 56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883" h="56421">
                                        <a:moveTo>
                                          <a:pt x="8575" y="101"/>
                                        </a:moveTo>
                                        <a:cubicBezTo>
                                          <a:pt x="13048" y="17017"/>
                                          <a:pt x="20875" y="33821"/>
                                          <a:pt x="32057" y="50513"/>
                                        </a:cubicBezTo>
                                        <a:lnTo>
                                          <a:pt x="2" y="50513"/>
                                        </a:lnTo>
                                        <a:lnTo>
                                          <a:pt x="2" y="56523"/>
                                        </a:lnTo>
                                        <a:lnTo>
                                          <a:pt x="39885" y="56523"/>
                                        </a:lnTo>
                                        <a:lnTo>
                                          <a:pt x="39885" y="50847"/>
                                        </a:lnTo>
                                        <a:cubicBezTo>
                                          <a:pt x="28206" y="33932"/>
                                          <a:pt x="20502" y="17017"/>
                                          <a:pt x="16775" y="101"/>
                                        </a:cubicBezTo>
                                        <a:lnTo>
                                          <a:pt x="8575" y="101"/>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82" name="任意多边形: 形状 13482"/>
                                <wps:cNvSpPr/>
                                <wps:spPr>
                                  <a:xfrm flipV="1">
                                    <a:off x="283178" y="1138560"/>
                                    <a:ext cx="39845" cy="58813"/>
                                  </a:xfrm>
                                  <a:custGeom>
                                    <a:avLst/>
                                    <a:gdLst>
                                      <a:gd name="connsiteX0" fmla="*/ 8 w 39845"/>
                                      <a:gd name="connsiteY0" fmla="*/ 24194 h 58813"/>
                                      <a:gd name="connsiteX1" fmla="*/ 3169 w 39845"/>
                                      <a:gd name="connsiteY1" fmla="*/ 47056 h 58813"/>
                                      <a:gd name="connsiteX2" fmla="*/ 10072 w 39845"/>
                                      <a:gd name="connsiteY2" fmla="*/ 55576 h 58813"/>
                                      <a:gd name="connsiteX3" fmla="*/ 21060 w 39845"/>
                                      <a:gd name="connsiteY3" fmla="*/ 58915 h 58813"/>
                                      <a:gd name="connsiteX4" fmla="*/ 32436 w 39845"/>
                                      <a:gd name="connsiteY4" fmla="*/ 54067 h 58813"/>
                                      <a:gd name="connsiteX5" fmla="*/ 38773 w 39845"/>
                                      <a:gd name="connsiteY5" fmla="*/ 41888 h 58813"/>
                                      <a:gd name="connsiteX6" fmla="*/ 39697 w 39845"/>
                                      <a:gd name="connsiteY6" fmla="*/ 25022 h 58813"/>
                                      <a:gd name="connsiteX7" fmla="*/ 35970 w 39845"/>
                                      <a:gd name="connsiteY7" fmla="*/ 9504 h 58813"/>
                                      <a:gd name="connsiteX8" fmla="*/ 26472 w 39845"/>
                                      <a:gd name="connsiteY8" fmla="*/ 1158 h 58813"/>
                                      <a:gd name="connsiteX9" fmla="*/ 13799 w 39845"/>
                                      <a:gd name="connsiteY9" fmla="*/ 1652 h 58813"/>
                                      <a:gd name="connsiteX10" fmla="*/ 4853 w 39845"/>
                                      <a:gd name="connsiteY10" fmla="*/ 9170 h 58813"/>
                                      <a:gd name="connsiteX11" fmla="*/ 1126 w 39845"/>
                                      <a:gd name="connsiteY11" fmla="*/ 19012 h 58813"/>
                                      <a:gd name="connsiteX12" fmla="*/ 753 w 39845"/>
                                      <a:gd name="connsiteY12" fmla="*/ 41888 h 58813"/>
                                      <a:gd name="connsiteX13" fmla="*/ 9326 w 39845"/>
                                      <a:gd name="connsiteY13" fmla="*/ 44225 h 58813"/>
                                      <a:gd name="connsiteX14" fmla="*/ 8954 w 39845"/>
                                      <a:gd name="connsiteY14" fmla="*/ 18679 h 58813"/>
                                      <a:gd name="connsiteX15" fmla="*/ 15096 w 39845"/>
                                      <a:gd name="connsiteY15" fmla="*/ 8503 h 58813"/>
                                      <a:gd name="connsiteX16" fmla="*/ 23863 w 39845"/>
                                      <a:gd name="connsiteY16" fmla="*/ 7328 h 58813"/>
                                      <a:gd name="connsiteX17" fmla="*/ 30379 w 39845"/>
                                      <a:gd name="connsiteY17" fmla="*/ 14672 h 58813"/>
                                      <a:gd name="connsiteX18" fmla="*/ 32436 w 39845"/>
                                      <a:gd name="connsiteY18" fmla="*/ 26691 h 58813"/>
                                      <a:gd name="connsiteX19" fmla="*/ 31870 w 39845"/>
                                      <a:gd name="connsiteY19" fmla="*/ 38550 h 58813"/>
                                      <a:gd name="connsiteX20" fmla="*/ 28515 w 39845"/>
                                      <a:gd name="connsiteY20" fmla="*/ 48231 h 58813"/>
                                      <a:gd name="connsiteX21" fmla="*/ 21060 w 39845"/>
                                      <a:gd name="connsiteY21" fmla="*/ 52732 h 58813"/>
                                      <a:gd name="connsiteX22" fmla="*/ 12860 w 39845"/>
                                      <a:gd name="connsiteY22" fmla="*/ 48565 h 58813"/>
                                      <a:gd name="connsiteX23" fmla="*/ 7090 w 39845"/>
                                      <a:gd name="connsiteY23" fmla="*/ 25863 h 58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9845" h="58813">
                                        <a:moveTo>
                                          <a:pt x="8" y="24194"/>
                                        </a:moveTo>
                                        <a:cubicBezTo>
                                          <a:pt x="505" y="35990"/>
                                          <a:pt x="1558" y="43611"/>
                                          <a:pt x="3169" y="47056"/>
                                        </a:cubicBezTo>
                                        <a:cubicBezTo>
                                          <a:pt x="4789" y="50510"/>
                                          <a:pt x="7090" y="53351"/>
                                          <a:pt x="10072" y="55576"/>
                                        </a:cubicBezTo>
                                        <a:cubicBezTo>
                                          <a:pt x="13054" y="57802"/>
                                          <a:pt x="16716" y="58915"/>
                                          <a:pt x="21060" y="58915"/>
                                        </a:cubicBezTo>
                                        <a:cubicBezTo>
                                          <a:pt x="25414" y="58915"/>
                                          <a:pt x="29206" y="57299"/>
                                          <a:pt x="32436" y="54067"/>
                                        </a:cubicBezTo>
                                        <a:cubicBezTo>
                                          <a:pt x="35667" y="50844"/>
                                          <a:pt x="37779" y="46785"/>
                                          <a:pt x="38773" y="41888"/>
                                        </a:cubicBezTo>
                                        <a:cubicBezTo>
                                          <a:pt x="39767" y="36992"/>
                                          <a:pt x="40075" y="31370"/>
                                          <a:pt x="39697" y="25022"/>
                                        </a:cubicBezTo>
                                        <a:cubicBezTo>
                                          <a:pt x="39329" y="18683"/>
                                          <a:pt x="38087" y="13511"/>
                                          <a:pt x="35970" y="9504"/>
                                        </a:cubicBezTo>
                                        <a:cubicBezTo>
                                          <a:pt x="33863" y="5498"/>
                                          <a:pt x="30697" y="2716"/>
                                          <a:pt x="26472" y="1158"/>
                                        </a:cubicBezTo>
                                        <a:cubicBezTo>
                                          <a:pt x="22248" y="-400"/>
                                          <a:pt x="18024" y="-235"/>
                                          <a:pt x="13799" y="1652"/>
                                        </a:cubicBezTo>
                                        <a:cubicBezTo>
                                          <a:pt x="9575" y="3548"/>
                                          <a:pt x="6593" y="6054"/>
                                          <a:pt x="4853" y="9170"/>
                                        </a:cubicBezTo>
                                        <a:cubicBezTo>
                                          <a:pt x="3114" y="12286"/>
                                          <a:pt x="1871" y="15567"/>
                                          <a:pt x="1126" y="19012"/>
                                        </a:cubicBezTo>
                                        <a:cubicBezTo>
                                          <a:pt x="380" y="22467"/>
                                          <a:pt x="256" y="30092"/>
                                          <a:pt x="753" y="41888"/>
                                        </a:cubicBezTo>
                                        <a:close/>
                                        <a:moveTo>
                                          <a:pt x="9326" y="44225"/>
                                        </a:moveTo>
                                        <a:cubicBezTo>
                                          <a:pt x="7835" y="31984"/>
                                          <a:pt x="7711" y="23468"/>
                                          <a:pt x="8954" y="18679"/>
                                        </a:cubicBezTo>
                                        <a:cubicBezTo>
                                          <a:pt x="10196" y="13898"/>
                                          <a:pt x="12244" y="10506"/>
                                          <a:pt x="15096" y="8503"/>
                                        </a:cubicBezTo>
                                        <a:cubicBezTo>
                                          <a:pt x="17959" y="6500"/>
                                          <a:pt x="20881" y="6108"/>
                                          <a:pt x="23863" y="7328"/>
                                        </a:cubicBezTo>
                                        <a:cubicBezTo>
                                          <a:pt x="26845" y="8556"/>
                                          <a:pt x="29017" y="11004"/>
                                          <a:pt x="30379" y="14672"/>
                                        </a:cubicBezTo>
                                        <a:cubicBezTo>
                                          <a:pt x="31750" y="18349"/>
                                          <a:pt x="32436" y="22355"/>
                                          <a:pt x="32436" y="26691"/>
                                        </a:cubicBezTo>
                                        <a:cubicBezTo>
                                          <a:pt x="32436" y="31036"/>
                                          <a:pt x="32247" y="34989"/>
                                          <a:pt x="31870" y="38550"/>
                                        </a:cubicBezTo>
                                        <a:cubicBezTo>
                                          <a:pt x="31502" y="42111"/>
                                          <a:pt x="30384" y="45338"/>
                                          <a:pt x="28515" y="48231"/>
                                        </a:cubicBezTo>
                                        <a:cubicBezTo>
                                          <a:pt x="26656" y="51125"/>
                                          <a:pt x="24171" y="52625"/>
                                          <a:pt x="21060" y="52732"/>
                                        </a:cubicBezTo>
                                        <a:cubicBezTo>
                                          <a:pt x="17959" y="52847"/>
                                          <a:pt x="15225" y="51459"/>
                                          <a:pt x="12860" y="48565"/>
                                        </a:cubicBezTo>
                                        <a:cubicBezTo>
                                          <a:pt x="10504" y="45672"/>
                                          <a:pt x="8581" y="38104"/>
                                          <a:pt x="7090" y="25863"/>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83" name="任意多边形: 形状 13483"/>
                                <wps:cNvSpPr/>
                                <wps:spPr>
                                  <a:xfrm flipV="1">
                                    <a:off x="330889" y="1138560"/>
                                    <a:ext cx="39845" cy="58813"/>
                                  </a:xfrm>
                                  <a:custGeom>
                                    <a:avLst/>
                                    <a:gdLst>
                                      <a:gd name="connsiteX0" fmla="*/ 13 w 39845"/>
                                      <a:gd name="connsiteY0" fmla="*/ 24194 h 58813"/>
                                      <a:gd name="connsiteX1" fmla="*/ 3174 w 39845"/>
                                      <a:gd name="connsiteY1" fmla="*/ 47056 h 58813"/>
                                      <a:gd name="connsiteX2" fmla="*/ 10077 w 39845"/>
                                      <a:gd name="connsiteY2" fmla="*/ 55576 h 58813"/>
                                      <a:gd name="connsiteX3" fmla="*/ 21065 w 39845"/>
                                      <a:gd name="connsiteY3" fmla="*/ 58915 h 58813"/>
                                      <a:gd name="connsiteX4" fmla="*/ 32441 w 39845"/>
                                      <a:gd name="connsiteY4" fmla="*/ 54067 h 58813"/>
                                      <a:gd name="connsiteX5" fmla="*/ 38778 w 39845"/>
                                      <a:gd name="connsiteY5" fmla="*/ 41888 h 58813"/>
                                      <a:gd name="connsiteX6" fmla="*/ 39702 w 39845"/>
                                      <a:gd name="connsiteY6" fmla="*/ 25022 h 58813"/>
                                      <a:gd name="connsiteX7" fmla="*/ 35975 w 39845"/>
                                      <a:gd name="connsiteY7" fmla="*/ 9504 h 58813"/>
                                      <a:gd name="connsiteX8" fmla="*/ 26477 w 39845"/>
                                      <a:gd name="connsiteY8" fmla="*/ 1158 h 58813"/>
                                      <a:gd name="connsiteX9" fmla="*/ 13804 w 39845"/>
                                      <a:gd name="connsiteY9" fmla="*/ 1652 h 58813"/>
                                      <a:gd name="connsiteX10" fmla="*/ 4858 w 39845"/>
                                      <a:gd name="connsiteY10" fmla="*/ 9170 h 58813"/>
                                      <a:gd name="connsiteX11" fmla="*/ 1131 w 39845"/>
                                      <a:gd name="connsiteY11" fmla="*/ 19012 h 58813"/>
                                      <a:gd name="connsiteX12" fmla="*/ 758 w 39845"/>
                                      <a:gd name="connsiteY12" fmla="*/ 41888 h 58813"/>
                                      <a:gd name="connsiteX13" fmla="*/ 9331 w 39845"/>
                                      <a:gd name="connsiteY13" fmla="*/ 44225 h 58813"/>
                                      <a:gd name="connsiteX14" fmla="*/ 8959 w 39845"/>
                                      <a:gd name="connsiteY14" fmla="*/ 18679 h 58813"/>
                                      <a:gd name="connsiteX15" fmla="*/ 15101 w 39845"/>
                                      <a:gd name="connsiteY15" fmla="*/ 8503 h 58813"/>
                                      <a:gd name="connsiteX16" fmla="*/ 23868 w 39845"/>
                                      <a:gd name="connsiteY16" fmla="*/ 7328 h 58813"/>
                                      <a:gd name="connsiteX17" fmla="*/ 30384 w 39845"/>
                                      <a:gd name="connsiteY17" fmla="*/ 14672 h 58813"/>
                                      <a:gd name="connsiteX18" fmla="*/ 32441 w 39845"/>
                                      <a:gd name="connsiteY18" fmla="*/ 26691 h 58813"/>
                                      <a:gd name="connsiteX19" fmla="*/ 31875 w 39845"/>
                                      <a:gd name="connsiteY19" fmla="*/ 38550 h 58813"/>
                                      <a:gd name="connsiteX20" fmla="*/ 28520 w 39845"/>
                                      <a:gd name="connsiteY20" fmla="*/ 48231 h 58813"/>
                                      <a:gd name="connsiteX21" fmla="*/ 21065 w 39845"/>
                                      <a:gd name="connsiteY21" fmla="*/ 52732 h 58813"/>
                                      <a:gd name="connsiteX22" fmla="*/ 12865 w 39845"/>
                                      <a:gd name="connsiteY22" fmla="*/ 48565 h 58813"/>
                                      <a:gd name="connsiteX23" fmla="*/ 7095 w 39845"/>
                                      <a:gd name="connsiteY23" fmla="*/ 25863 h 58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9845" h="58813">
                                        <a:moveTo>
                                          <a:pt x="13" y="24194"/>
                                        </a:moveTo>
                                        <a:cubicBezTo>
                                          <a:pt x="510" y="35990"/>
                                          <a:pt x="1563" y="43611"/>
                                          <a:pt x="3174" y="47056"/>
                                        </a:cubicBezTo>
                                        <a:cubicBezTo>
                                          <a:pt x="4794" y="50510"/>
                                          <a:pt x="7095" y="53351"/>
                                          <a:pt x="10077" y="55576"/>
                                        </a:cubicBezTo>
                                        <a:cubicBezTo>
                                          <a:pt x="13059" y="57802"/>
                                          <a:pt x="16721" y="58915"/>
                                          <a:pt x="21065" y="58915"/>
                                        </a:cubicBezTo>
                                        <a:cubicBezTo>
                                          <a:pt x="25419" y="58915"/>
                                          <a:pt x="29211" y="57299"/>
                                          <a:pt x="32441" y="54067"/>
                                        </a:cubicBezTo>
                                        <a:cubicBezTo>
                                          <a:pt x="35672" y="50844"/>
                                          <a:pt x="37784" y="46785"/>
                                          <a:pt x="38778" y="41888"/>
                                        </a:cubicBezTo>
                                        <a:cubicBezTo>
                                          <a:pt x="39772" y="36992"/>
                                          <a:pt x="40080" y="31370"/>
                                          <a:pt x="39702" y="25022"/>
                                        </a:cubicBezTo>
                                        <a:cubicBezTo>
                                          <a:pt x="39334" y="18683"/>
                                          <a:pt x="38092" y="13511"/>
                                          <a:pt x="35975" y="9504"/>
                                        </a:cubicBezTo>
                                        <a:cubicBezTo>
                                          <a:pt x="33868" y="5498"/>
                                          <a:pt x="30702" y="2716"/>
                                          <a:pt x="26477" y="1158"/>
                                        </a:cubicBezTo>
                                        <a:cubicBezTo>
                                          <a:pt x="22253" y="-400"/>
                                          <a:pt x="18029" y="-235"/>
                                          <a:pt x="13804" y="1652"/>
                                        </a:cubicBezTo>
                                        <a:cubicBezTo>
                                          <a:pt x="9580" y="3548"/>
                                          <a:pt x="6598" y="6054"/>
                                          <a:pt x="4858" y="9170"/>
                                        </a:cubicBezTo>
                                        <a:cubicBezTo>
                                          <a:pt x="3119" y="12286"/>
                                          <a:pt x="1876" y="15567"/>
                                          <a:pt x="1131" y="19012"/>
                                        </a:cubicBezTo>
                                        <a:cubicBezTo>
                                          <a:pt x="385" y="22467"/>
                                          <a:pt x="261" y="30092"/>
                                          <a:pt x="758" y="41888"/>
                                        </a:cubicBezTo>
                                        <a:close/>
                                        <a:moveTo>
                                          <a:pt x="9331" y="44225"/>
                                        </a:moveTo>
                                        <a:cubicBezTo>
                                          <a:pt x="7840" y="31984"/>
                                          <a:pt x="7716" y="23468"/>
                                          <a:pt x="8959" y="18679"/>
                                        </a:cubicBezTo>
                                        <a:cubicBezTo>
                                          <a:pt x="10201" y="13898"/>
                                          <a:pt x="12249" y="10506"/>
                                          <a:pt x="15101" y="8503"/>
                                        </a:cubicBezTo>
                                        <a:cubicBezTo>
                                          <a:pt x="17964" y="6500"/>
                                          <a:pt x="20886" y="6108"/>
                                          <a:pt x="23868" y="7328"/>
                                        </a:cubicBezTo>
                                        <a:cubicBezTo>
                                          <a:pt x="26850" y="8556"/>
                                          <a:pt x="29022" y="11004"/>
                                          <a:pt x="30384" y="14672"/>
                                        </a:cubicBezTo>
                                        <a:cubicBezTo>
                                          <a:pt x="31755" y="18349"/>
                                          <a:pt x="32441" y="22355"/>
                                          <a:pt x="32441" y="26691"/>
                                        </a:cubicBezTo>
                                        <a:cubicBezTo>
                                          <a:pt x="32441" y="31036"/>
                                          <a:pt x="32252" y="34989"/>
                                          <a:pt x="31875" y="38550"/>
                                        </a:cubicBezTo>
                                        <a:cubicBezTo>
                                          <a:pt x="31507" y="42111"/>
                                          <a:pt x="30389" y="45338"/>
                                          <a:pt x="28520" y="48231"/>
                                        </a:cubicBezTo>
                                        <a:cubicBezTo>
                                          <a:pt x="26661" y="51125"/>
                                          <a:pt x="24176" y="52625"/>
                                          <a:pt x="21065" y="52732"/>
                                        </a:cubicBezTo>
                                        <a:cubicBezTo>
                                          <a:pt x="17964" y="52847"/>
                                          <a:pt x="15230" y="51459"/>
                                          <a:pt x="12865" y="48565"/>
                                        </a:cubicBezTo>
                                        <a:cubicBezTo>
                                          <a:pt x="10509" y="45672"/>
                                          <a:pt x="8586" y="38104"/>
                                          <a:pt x="7095" y="25863"/>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3484" name="图形 2"/>
                            <wpg:cNvGrpSpPr/>
                            <wpg:grpSpPr>
                              <a:xfrm>
                                <a:off x="193348" y="950375"/>
                                <a:ext cx="249065" cy="58951"/>
                                <a:chOff x="193348" y="950375"/>
                                <a:chExt cx="249065" cy="58951"/>
                              </a:xfrm>
                              <a:solidFill>
                                <a:srgbClr val="000000"/>
                              </a:solidFill>
                            </wpg:grpSpPr>
                            <wps:wsp>
                              <wps:cNvPr id="13485" name="任意多边形: 形状 13485"/>
                              <wps:cNvSpPr/>
                              <wps:spPr>
                                <a:xfrm>
                                  <a:off x="409015" y="980884"/>
                                  <a:ext cx="33397" cy="8546"/>
                                </a:xfrm>
                                <a:custGeom>
                                  <a:avLst/>
                                  <a:gdLst>
                                    <a:gd name="connsiteX0" fmla="*/ 33444 w 33397"/>
                                    <a:gd name="connsiteY0" fmla="*/ 115 h 8546"/>
                                    <a:gd name="connsiteX1" fmla="*/ 46 w 33397"/>
                                    <a:gd name="connsiteY1" fmla="*/ 115 h 8546"/>
                                  </a:gdLst>
                                  <a:ahLst/>
                                  <a:cxnLst>
                                    <a:cxn ang="0">
                                      <a:pos x="connsiteX0" y="connsiteY0"/>
                                    </a:cxn>
                                    <a:cxn ang="0">
                                      <a:pos x="connsiteX1" y="connsiteY1"/>
                                    </a:cxn>
                                  </a:cxnLst>
                                  <a:rect l="l" t="t" r="r" b="b"/>
                                  <a:pathLst>
                                    <a:path w="33397" h="8546">
                                      <a:moveTo>
                                        <a:pt x="33444" y="115"/>
                                      </a:moveTo>
                                      <a:lnTo>
                                        <a:pt x="46" y="115"/>
                                      </a:lnTo>
                                    </a:path>
                                  </a:pathLst>
                                </a:custGeom>
                                <a:solidFill>
                                  <a:srgbClr val="000000"/>
                                </a:solidFill>
                                <a:ln w="7620"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486" name="图形 2"/>
                              <wpg:cNvGrpSpPr/>
                              <wpg:grpSpPr>
                                <a:xfrm>
                                  <a:off x="193348" y="950375"/>
                                  <a:ext cx="176890" cy="58951"/>
                                  <a:chOff x="193348" y="950375"/>
                                  <a:chExt cx="176890" cy="58951"/>
                                </a:xfrm>
                                <a:solidFill>
                                  <a:srgbClr val="000000"/>
                                </a:solidFill>
                              </wpg:grpSpPr>
                              <wps:wsp>
                                <wps:cNvPr id="13487" name="任意多边形: 形状 13487"/>
                                <wps:cNvSpPr/>
                                <wps:spPr>
                                  <a:xfrm flipV="1">
                                    <a:off x="193348" y="950842"/>
                                    <a:ext cx="19755" cy="57422"/>
                                  </a:xfrm>
                                  <a:custGeom>
                                    <a:avLst/>
                                    <a:gdLst>
                                      <a:gd name="connsiteX0" fmla="*/ 12302 w 19755"/>
                                      <a:gd name="connsiteY0" fmla="*/ 46151 h 57422"/>
                                      <a:gd name="connsiteX1" fmla="*/ 2 w 19755"/>
                                      <a:gd name="connsiteY1" fmla="*/ 37804 h 57422"/>
                                      <a:gd name="connsiteX2" fmla="*/ 2 w 19755"/>
                                      <a:gd name="connsiteY2" fmla="*/ 44147 h 57422"/>
                                      <a:gd name="connsiteX3" fmla="*/ 15284 w 19755"/>
                                      <a:gd name="connsiteY3" fmla="*/ 57502 h 57422"/>
                                      <a:gd name="connsiteX4" fmla="*/ 19757 w 19755"/>
                                      <a:gd name="connsiteY4" fmla="*/ 57502 h 57422"/>
                                      <a:gd name="connsiteX5" fmla="*/ 19757 w 19755"/>
                                      <a:gd name="connsiteY5" fmla="*/ 79 h 57422"/>
                                      <a:gd name="connsiteX6" fmla="*/ 12302 w 19755"/>
                                      <a:gd name="connsiteY6" fmla="*/ 79 h 57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755" h="57422">
                                        <a:moveTo>
                                          <a:pt x="12302" y="46151"/>
                                        </a:moveTo>
                                        <a:cubicBezTo>
                                          <a:pt x="9072" y="43257"/>
                                          <a:pt x="4972" y="40475"/>
                                          <a:pt x="2" y="37804"/>
                                        </a:cubicBezTo>
                                        <a:lnTo>
                                          <a:pt x="2" y="44147"/>
                                        </a:lnTo>
                                        <a:cubicBezTo>
                                          <a:pt x="6214" y="47931"/>
                                          <a:pt x="11308" y="52383"/>
                                          <a:pt x="15284" y="57502"/>
                                        </a:cubicBezTo>
                                        <a:lnTo>
                                          <a:pt x="19757" y="57502"/>
                                        </a:lnTo>
                                        <a:lnTo>
                                          <a:pt x="19757" y="79"/>
                                        </a:lnTo>
                                        <a:lnTo>
                                          <a:pt x="12302" y="79"/>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88" name="任意多边形: 形状 13488"/>
                                <wps:cNvSpPr/>
                                <wps:spPr>
                                  <a:xfrm flipV="1">
                                    <a:off x="236586" y="951843"/>
                                    <a:ext cx="39883" cy="56421"/>
                                  </a:xfrm>
                                  <a:custGeom>
                                    <a:avLst/>
                                    <a:gdLst>
                                      <a:gd name="connsiteX0" fmla="*/ 8575 w 39883"/>
                                      <a:gd name="connsiteY0" fmla="*/ 79 h 56421"/>
                                      <a:gd name="connsiteX1" fmla="*/ 32057 w 39883"/>
                                      <a:gd name="connsiteY1" fmla="*/ 50491 h 56421"/>
                                      <a:gd name="connsiteX2" fmla="*/ 2 w 39883"/>
                                      <a:gd name="connsiteY2" fmla="*/ 50491 h 56421"/>
                                      <a:gd name="connsiteX3" fmla="*/ 2 w 39883"/>
                                      <a:gd name="connsiteY3" fmla="*/ 56501 h 56421"/>
                                      <a:gd name="connsiteX4" fmla="*/ 39885 w 39883"/>
                                      <a:gd name="connsiteY4" fmla="*/ 56501 h 56421"/>
                                      <a:gd name="connsiteX5" fmla="*/ 39885 w 39883"/>
                                      <a:gd name="connsiteY5" fmla="*/ 50825 h 56421"/>
                                      <a:gd name="connsiteX6" fmla="*/ 16775 w 39883"/>
                                      <a:gd name="connsiteY6" fmla="*/ 79 h 56421"/>
                                      <a:gd name="connsiteX7" fmla="*/ 8575 w 39883"/>
                                      <a:gd name="connsiteY7" fmla="*/ 79 h 56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883" h="56421">
                                        <a:moveTo>
                                          <a:pt x="8575" y="79"/>
                                        </a:moveTo>
                                        <a:cubicBezTo>
                                          <a:pt x="13048" y="16995"/>
                                          <a:pt x="20875" y="33799"/>
                                          <a:pt x="32057" y="50491"/>
                                        </a:cubicBezTo>
                                        <a:lnTo>
                                          <a:pt x="2" y="50491"/>
                                        </a:lnTo>
                                        <a:lnTo>
                                          <a:pt x="2" y="56501"/>
                                        </a:lnTo>
                                        <a:lnTo>
                                          <a:pt x="39885" y="56501"/>
                                        </a:lnTo>
                                        <a:lnTo>
                                          <a:pt x="39885" y="50825"/>
                                        </a:lnTo>
                                        <a:cubicBezTo>
                                          <a:pt x="28206" y="33910"/>
                                          <a:pt x="20502" y="16995"/>
                                          <a:pt x="16775" y="79"/>
                                        </a:cubicBezTo>
                                        <a:lnTo>
                                          <a:pt x="8575" y="79"/>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89" name="任意多边形: 形状 13489"/>
                                <wps:cNvSpPr/>
                                <wps:spPr>
                                  <a:xfrm flipV="1">
                                    <a:off x="283178" y="950375"/>
                                    <a:ext cx="39137" cy="57889"/>
                                  </a:xfrm>
                                  <a:custGeom>
                                    <a:avLst/>
                                    <a:gdLst>
                                      <a:gd name="connsiteX0" fmla="*/ 1499 w 39137"/>
                                      <a:gd name="connsiteY0" fmla="*/ 1414 h 57889"/>
                                      <a:gd name="connsiteX1" fmla="*/ 6717 w 39137"/>
                                      <a:gd name="connsiteY1" fmla="*/ 10428 h 57889"/>
                                      <a:gd name="connsiteX2" fmla="*/ 19018 w 39137"/>
                                      <a:gd name="connsiteY2" fmla="*/ 22941 h 57889"/>
                                      <a:gd name="connsiteX3" fmla="*/ 28709 w 39137"/>
                                      <a:gd name="connsiteY3" fmla="*/ 36135 h 57889"/>
                                      <a:gd name="connsiteX4" fmla="*/ 30379 w 39137"/>
                                      <a:gd name="connsiteY4" fmla="*/ 44147 h 57889"/>
                                      <a:gd name="connsiteX5" fmla="*/ 26845 w 39137"/>
                                      <a:gd name="connsiteY5" fmla="*/ 49649 h 57889"/>
                                      <a:gd name="connsiteX6" fmla="*/ 19942 w 39137"/>
                                      <a:gd name="connsiteY6" fmla="*/ 51492 h 57889"/>
                                      <a:gd name="connsiteX7" fmla="*/ 12487 w 39137"/>
                                      <a:gd name="connsiteY7" fmla="*/ 48821 h 57889"/>
                                      <a:gd name="connsiteX8" fmla="*/ 7090 w 39137"/>
                                      <a:gd name="connsiteY8" fmla="*/ 41810 h 57889"/>
                                      <a:gd name="connsiteX9" fmla="*/ 8 w 39137"/>
                                      <a:gd name="connsiteY9" fmla="*/ 42812 h 57889"/>
                                      <a:gd name="connsiteX10" fmla="*/ 7642 w 39137"/>
                                      <a:gd name="connsiteY10" fmla="*/ 53989 h 57889"/>
                                      <a:gd name="connsiteX11" fmla="*/ 18645 w 39137"/>
                                      <a:gd name="connsiteY11" fmla="*/ 57835 h 57889"/>
                                      <a:gd name="connsiteX12" fmla="*/ 25354 w 39137"/>
                                      <a:gd name="connsiteY12" fmla="*/ 57662 h 57889"/>
                                      <a:gd name="connsiteX13" fmla="*/ 31497 w 39137"/>
                                      <a:gd name="connsiteY13" fmla="*/ 55325 h 57889"/>
                                      <a:gd name="connsiteX14" fmla="*/ 36716 w 39137"/>
                                      <a:gd name="connsiteY14" fmla="*/ 49823 h 57889"/>
                                      <a:gd name="connsiteX15" fmla="*/ 38206 w 39137"/>
                                      <a:gd name="connsiteY15" fmla="*/ 40969 h 57889"/>
                                      <a:gd name="connsiteX16" fmla="*/ 32437 w 39137"/>
                                      <a:gd name="connsiteY16" fmla="*/ 28616 h 57889"/>
                                      <a:gd name="connsiteX17" fmla="*/ 12309 w 39137"/>
                                      <a:gd name="connsiteY17" fmla="*/ 6088 h 57889"/>
                                      <a:gd name="connsiteX18" fmla="*/ 39146 w 39137"/>
                                      <a:gd name="connsiteY18" fmla="*/ 6088 h 57889"/>
                                      <a:gd name="connsiteX19" fmla="*/ 39146 w 39137"/>
                                      <a:gd name="connsiteY19" fmla="*/ 78 h 57889"/>
                                      <a:gd name="connsiteX20" fmla="*/ 1499 w 39137"/>
                                      <a:gd name="connsiteY20" fmla="*/ 78 h 57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9137" h="57889">
                                        <a:moveTo>
                                          <a:pt x="1499" y="1414"/>
                                        </a:moveTo>
                                        <a:cubicBezTo>
                                          <a:pt x="1748" y="4752"/>
                                          <a:pt x="3487" y="7757"/>
                                          <a:pt x="6717" y="10428"/>
                                        </a:cubicBezTo>
                                        <a:cubicBezTo>
                                          <a:pt x="9948" y="13099"/>
                                          <a:pt x="14048" y="17270"/>
                                          <a:pt x="19018" y="22941"/>
                                        </a:cubicBezTo>
                                        <a:cubicBezTo>
                                          <a:pt x="23988" y="28621"/>
                                          <a:pt x="27218" y="33019"/>
                                          <a:pt x="28709" y="36135"/>
                                        </a:cubicBezTo>
                                        <a:cubicBezTo>
                                          <a:pt x="30200" y="39251"/>
                                          <a:pt x="30757" y="41921"/>
                                          <a:pt x="30379" y="44147"/>
                                        </a:cubicBezTo>
                                        <a:cubicBezTo>
                                          <a:pt x="30011" y="46373"/>
                                          <a:pt x="28833" y="48207"/>
                                          <a:pt x="26845" y="49649"/>
                                        </a:cubicBezTo>
                                        <a:cubicBezTo>
                                          <a:pt x="24857" y="51100"/>
                                          <a:pt x="22556" y="51715"/>
                                          <a:pt x="19942" y="51492"/>
                                        </a:cubicBezTo>
                                        <a:cubicBezTo>
                                          <a:pt x="17338" y="51269"/>
                                          <a:pt x="14853" y="50379"/>
                                          <a:pt x="12487" y="48821"/>
                                        </a:cubicBezTo>
                                        <a:cubicBezTo>
                                          <a:pt x="10132" y="47263"/>
                                          <a:pt x="8333" y="44926"/>
                                          <a:pt x="7090" y="41810"/>
                                        </a:cubicBezTo>
                                        <a:lnTo>
                                          <a:pt x="8" y="42812"/>
                                        </a:lnTo>
                                        <a:cubicBezTo>
                                          <a:pt x="1996" y="47931"/>
                                          <a:pt x="4541" y="51657"/>
                                          <a:pt x="7642" y="53989"/>
                                        </a:cubicBezTo>
                                        <a:cubicBezTo>
                                          <a:pt x="10753" y="56331"/>
                                          <a:pt x="14421" y="57613"/>
                                          <a:pt x="18645" y="57835"/>
                                        </a:cubicBezTo>
                                        <a:cubicBezTo>
                                          <a:pt x="21130" y="58058"/>
                                          <a:pt x="23367" y="58000"/>
                                          <a:pt x="25354" y="57662"/>
                                        </a:cubicBezTo>
                                        <a:cubicBezTo>
                                          <a:pt x="27342" y="57332"/>
                                          <a:pt x="29390" y="56553"/>
                                          <a:pt x="31497" y="55325"/>
                                        </a:cubicBezTo>
                                        <a:cubicBezTo>
                                          <a:pt x="33614" y="54105"/>
                                          <a:pt x="35354" y="52271"/>
                                          <a:pt x="36716" y="49823"/>
                                        </a:cubicBezTo>
                                        <a:cubicBezTo>
                                          <a:pt x="38087" y="47374"/>
                                          <a:pt x="38584" y="44423"/>
                                          <a:pt x="38206" y="40969"/>
                                        </a:cubicBezTo>
                                        <a:cubicBezTo>
                                          <a:pt x="37839" y="37523"/>
                                          <a:pt x="35915" y="33406"/>
                                          <a:pt x="32437" y="28616"/>
                                        </a:cubicBezTo>
                                        <a:cubicBezTo>
                                          <a:pt x="28958" y="23835"/>
                                          <a:pt x="22248" y="16326"/>
                                          <a:pt x="12309" y="6088"/>
                                        </a:cubicBezTo>
                                        <a:lnTo>
                                          <a:pt x="39146" y="6088"/>
                                        </a:lnTo>
                                        <a:lnTo>
                                          <a:pt x="39146" y="78"/>
                                        </a:lnTo>
                                        <a:lnTo>
                                          <a:pt x="1499" y="78"/>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90" name="任意多边形: 形状 13490"/>
                                <wps:cNvSpPr/>
                                <wps:spPr>
                                  <a:xfrm flipV="1">
                                    <a:off x="329398" y="951843"/>
                                    <a:ext cx="40840" cy="57483"/>
                                  </a:xfrm>
                                  <a:custGeom>
                                    <a:avLst/>
                                    <a:gdLst>
                                      <a:gd name="connsiteX0" fmla="*/ 6723 w 40840"/>
                                      <a:gd name="connsiteY0" fmla="*/ 16834 h 57483"/>
                                      <a:gd name="connsiteX1" fmla="*/ 15669 w 40840"/>
                                      <a:gd name="connsiteY1" fmla="*/ 6818 h 57483"/>
                                      <a:gd name="connsiteX2" fmla="*/ 25912 w 40840"/>
                                      <a:gd name="connsiteY2" fmla="*/ 7980 h 57483"/>
                                      <a:gd name="connsiteX3" fmla="*/ 31503 w 40840"/>
                                      <a:gd name="connsiteY3" fmla="*/ 13655 h 57483"/>
                                      <a:gd name="connsiteX4" fmla="*/ 32994 w 40840"/>
                                      <a:gd name="connsiteY4" fmla="*/ 21508 h 57483"/>
                                      <a:gd name="connsiteX5" fmla="*/ 30385 w 40840"/>
                                      <a:gd name="connsiteY5" fmla="*/ 28852 h 57483"/>
                                      <a:gd name="connsiteX6" fmla="*/ 24242 w 40840"/>
                                      <a:gd name="connsiteY6" fmla="*/ 32859 h 57483"/>
                                      <a:gd name="connsiteX7" fmla="*/ 15848 w 40840"/>
                                      <a:gd name="connsiteY7" fmla="*/ 32859 h 57483"/>
                                      <a:gd name="connsiteX8" fmla="*/ 8214 w 40840"/>
                                      <a:gd name="connsiteY8" fmla="*/ 28185 h 57483"/>
                                      <a:gd name="connsiteX9" fmla="*/ 1877 w 40840"/>
                                      <a:gd name="connsiteY9" fmla="*/ 28852 h 57483"/>
                                      <a:gd name="connsiteX10" fmla="*/ 8959 w 40840"/>
                                      <a:gd name="connsiteY10" fmla="*/ 57564 h 57483"/>
                                      <a:gd name="connsiteX11" fmla="*/ 38406 w 40840"/>
                                      <a:gd name="connsiteY11" fmla="*/ 57564 h 57483"/>
                                      <a:gd name="connsiteX12" fmla="*/ 38406 w 40840"/>
                                      <a:gd name="connsiteY12" fmla="*/ 51554 h 57483"/>
                                      <a:gd name="connsiteX13" fmla="*/ 14551 w 40840"/>
                                      <a:gd name="connsiteY13" fmla="*/ 51554 h 57483"/>
                                      <a:gd name="connsiteX14" fmla="*/ 10823 w 40840"/>
                                      <a:gd name="connsiteY14" fmla="*/ 37199 h 57483"/>
                                      <a:gd name="connsiteX15" fmla="*/ 21260 w 40840"/>
                                      <a:gd name="connsiteY15" fmla="*/ 39362 h 57483"/>
                                      <a:gd name="connsiteX16" fmla="*/ 30578 w 40840"/>
                                      <a:gd name="connsiteY16" fmla="*/ 37359 h 57483"/>
                                      <a:gd name="connsiteX17" fmla="*/ 37094 w 40840"/>
                                      <a:gd name="connsiteY17" fmla="*/ 32351 h 57483"/>
                                      <a:gd name="connsiteX18" fmla="*/ 40076 w 40840"/>
                                      <a:gd name="connsiteY18" fmla="*/ 26008 h 57483"/>
                                      <a:gd name="connsiteX19" fmla="*/ 40821 w 40840"/>
                                      <a:gd name="connsiteY19" fmla="*/ 19171 h 57483"/>
                                      <a:gd name="connsiteX20" fmla="*/ 39151 w 40840"/>
                                      <a:gd name="connsiteY20" fmla="*/ 11652 h 57483"/>
                                      <a:gd name="connsiteX21" fmla="*/ 34679 w 40840"/>
                                      <a:gd name="connsiteY21" fmla="*/ 5309 h 57483"/>
                                      <a:gd name="connsiteX22" fmla="*/ 27403 w 40840"/>
                                      <a:gd name="connsiteY22" fmla="*/ 1303 h 57483"/>
                                      <a:gd name="connsiteX23" fmla="*/ 17533 w 40840"/>
                                      <a:gd name="connsiteY23" fmla="*/ 141 h 57483"/>
                                      <a:gd name="connsiteX24" fmla="*/ 6902 w 40840"/>
                                      <a:gd name="connsiteY24" fmla="*/ 3813 h 57483"/>
                                      <a:gd name="connsiteX25" fmla="*/ 14 w 40840"/>
                                      <a:gd name="connsiteY25" fmla="*/ 15164 h 57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0840" h="57483">
                                        <a:moveTo>
                                          <a:pt x="6723" y="16834"/>
                                        </a:moveTo>
                                        <a:cubicBezTo>
                                          <a:pt x="8463" y="10824"/>
                                          <a:pt x="11444" y="7486"/>
                                          <a:pt x="15669" y="6818"/>
                                        </a:cubicBezTo>
                                        <a:cubicBezTo>
                                          <a:pt x="19893" y="6150"/>
                                          <a:pt x="23308" y="6538"/>
                                          <a:pt x="25912" y="7980"/>
                                        </a:cubicBezTo>
                                        <a:cubicBezTo>
                                          <a:pt x="28526" y="9431"/>
                                          <a:pt x="30390" y="11323"/>
                                          <a:pt x="31503" y="13655"/>
                                        </a:cubicBezTo>
                                        <a:cubicBezTo>
                                          <a:pt x="32626" y="15997"/>
                                          <a:pt x="33123" y="18614"/>
                                          <a:pt x="32994" y="21508"/>
                                        </a:cubicBezTo>
                                        <a:cubicBezTo>
                                          <a:pt x="32874" y="24401"/>
                                          <a:pt x="32005" y="26849"/>
                                          <a:pt x="30385" y="28852"/>
                                        </a:cubicBezTo>
                                        <a:cubicBezTo>
                                          <a:pt x="28774" y="30856"/>
                                          <a:pt x="26727" y="32191"/>
                                          <a:pt x="24242" y="32859"/>
                                        </a:cubicBezTo>
                                        <a:cubicBezTo>
                                          <a:pt x="21757" y="33526"/>
                                          <a:pt x="18959" y="33526"/>
                                          <a:pt x="15848" y="32859"/>
                                        </a:cubicBezTo>
                                        <a:cubicBezTo>
                                          <a:pt x="12746" y="32191"/>
                                          <a:pt x="10202" y="30633"/>
                                          <a:pt x="8214" y="28185"/>
                                        </a:cubicBezTo>
                                        <a:lnTo>
                                          <a:pt x="1877" y="28852"/>
                                        </a:lnTo>
                                        <a:cubicBezTo>
                                          <a:pt x="2374" y="30188"/>
                                          <a:pt x="4735" y="39758"/>
                                          <a:pt x="8959" y="57564"/>
                                        </a:cubicBezTo>
                                        <a:lnTo>
                                          <a:pt x="38406" y="57564"/>
                                        </a:lnTo>
                                        <a:lnTo>
                                          <a:pt x="38406" y="51554"/>
                                        </a:lnTo>
                                        <a:lnTo>
                                          <a:pt x="14551" y="51554"/>
                                        </a:lnTo>
                                        <a:cubicBezTo>
                                          <a:pt x="13308" y="45545"/>
                                          <a:pt x="12066" y="40760"/>
                                          <a:pt x="10823" y="37199"/>
                                        </a:cubicBezTo>
                                        <a:cubicBezTo>
                                          <a:pt x="14551" y="38757"/>
                                          <a:pt x="18029" y="39478"/>
                                          <a:pt x="21260" y="39362"/>
                                        </a:cubicBezTo>
                                        <a:cubicBezTo>
                                          <a:pt x="24490" y="39255"/>
                                          <a:pt x="27597" y="38588"/>
                                          <a:pt x="30578" y="37359"/>
                                        </a:cubicBezTo>
                                        <a:cubicBezTo>
                                          <a:pt x="33560" y="36139"/>
                                          <a:pt x="35732" y="34470"/>
                                          <a:pt x="37094" y="32351"/>
                                        </a:cubicBezTo>
                                        <a:cubicBezTo>
                                          <a:pt x="38466" y="30241"/>
                                          <a:pt x="39460" y="28127"/>
                                          <a:pt x="40076" y="26008"/>
                                        </a:cubicBezTo>
                                        <a:cubicBezTo>
                                          <a:pt x="40702" y="23898"/>
                                          <a:pt x="40950" y="21619"/>
                                          <a:pt x="40821" y="19171"/>
                                        </a:cubicBezTo>
                                        <a:cubicBezTo>
                                          <a:pt x="40702" y="16722"/>
                                          <a:pt x="40145" y="14216"/>
                                          <a:pt x="39151" y="11652"/>
                                        </a:cubicBezTo>
                                        <a:cubicBezTo>
                                          <a:pt x="38158" y="9097"/>
                                          <a:pt x="36667" y="6983"/>
                                          <a:pt x="34679" y="5309"/>
                                        </a:cubicBezTo>
                                        <a:cubicBezTo>
                                          <a:pt x="32691" y="3644"/>
                                          <a:pt x="30265" y="2309"/>
                                          <a:pt x="27403" y="1303"/>
                                        </a:cubicBezTo>
                                        <a:cubicBezTo>
                                          <a:pt x="24550" y="306"/>
                                          <a:pt x="21260" y="-82"/>
                                          <a:pt x="17533" y="141"/>
                                        </a:cubicBezTo>
                                        <a:cubicBezTo>
                                          <a:pt x="13805" y="363"/>
                                          <a:pt x="10262" y="1588"/>
                                          <a:pt x="6902" y="3813"/>
                                        </a:cubicBezTo>
                                        <a:cubicBezTo>
                                          <a:pt x="3552" y="6039"/>
                                          <a:pt x="1256" y="9823"/>
                                          <a:pt x="14" y="15164"/>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3491" name="图形 2"/>
                            <wpg:cNvGrpSpPr/>
                            <wpg:grpSpPr>
                              <a:xfrm>
                                <a:off x="193348" y="762452"/>
                                <a:ext cx="249065" cy="58819"/>
                                <a:chOff x="193348" y="762452"/>
                                <a:chExt cx="249065" cy="58819"/>
                              </a:xfrm>
                              <a:solidFill>
                                <a:srgbClr val="000000"/>
                              </a:solidFill>
                            </wpg:grpSpPr>
                            <wps:wsp>
                              <wps:cNvPr id="15072" name="任意多边形: 形状 15072"/>
                              <wps:cNvSpPr/>
                              <wps:spPr>
                                <a:xfrm>
                                  <a:off x="409015" y="792833"/>
                                  <a:ext cx="33397" cy="8546"/>
                                </a:xfrm>
                                <a:custGeom>
                                  <a:avLst/>
                                  <a:gdLst>
                                    <a:gd name="connsiteX0" fmla="*/ 33444 w 33397"/>
                                    <a:gd name="connsiteY0" fmla="*/ 93 h 8546"/>
                                    <a:gd name="connsiteX1" fmla="*/ 46 w 33397"/>
                                    <a:gd name="connsiteY1" fmla="*/ 93 h 8546"/>
                                  </a:gdLst>
                                  <a:ahLst/>
                                  <a:cxnLst>
                                    <a:cxn ang="0">
                                      <a:pos x="connsiteX0" y="connsiteY0"/>
                                    </a:cxn>
                                    <a:cxn ang="0">
                                      <a:pos x="connsiteX1" y="connsiteY1"/>
                                    </a:cxn>
                                  </a:cxnLst>
                                  <a:rect l="l" t="t" r="r" b="b"/>
                                  <a:pathLst>
                                    <a:path w="33397" h="8546">
                                      <a:moveTo>
                                        <a:pt x="33444" y="93"/>
                                      </a:moveTo>
                                      <a:lnTo>
                                        <a:pt x="46" y="93"/>
                                      </a:lnTo>
                                    </a:path>
                                  </a:pathLst>
                                </a:custGeom>
                                <a:solidFill>
                                  <a:srgbClr val="000000"/>
                                </a:solidFill>
                                <a:ln w="7620"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073" name="图形 2"/>
                              <wpg:cNvGrpSpPr/>
                              <wpg:grpSpPr>
                                <a:xfrm>
                                  <a:off x="193348" y="762452"/>
                                  <a:ext cx="177386" cy="58819"/>
                                  <a:chOff x="193348" y="762452"/>
                                  <a:chExt cx="177386" cy="58819"/>
                                </a:xfrm>
                                <a:solidFill>
                                  <a:srgbClr val="000000"/>
                                </a:solidFill>
                              </wpg:grpSpPr>
                              <wps:wsp>
                                <wps:cNvPr id="15074" name="任意多边形: 形状 15074"/>
                                <wps:cNvSpPr/>
                                <wps:spPr>
                                  <a:xfrm flipV="1">
                                    <a:off x="193348" y="762786"/>
                                    <a:ext cx="19755" cy="57422"/>
                                  </a:xfrm>
                                  <a:custGeom>
                                    <a:avLst/>
                                    <a:gdLst>
                                      <a:gd name="connsiteX0" fmla="*/ 12302 w 19755"/>
                                      <a:gd name="connsiteY0" fmla="*/ 46129 h 57422"/>
                                      <a:gd name="connsiteX1" fmla="*/ 2 w 19755"/>
                                      <a:gd name="connsiteY1" fmla="*/ 37782 h 57422"/>
                                      <a:gd name="connsiteX2" fmla="*/ 2 w 19755"/>
                                      <a:gd name="connsiteY2" fmla="*/ 44125 h 57422"/>
                                      <a:gd name="connsiteX3" fmla="*/ 15284 w 19755"/>
                                      <a:gd name="connsiteY3" fmla="*/ 57480 h 57422"/>
                                      <a:gd name="connsiteX4" fmla="*/ 19757 w 19755"/>
                                      <a:gd name="connsiteY4" fmla="*/ 57480 h 57422"/>
                                      <a:gd name="connsiteX5" fmla="*/ 19757 w 19755"/>
                                      <a:gd name="connsiteY5" fmla="*/ 57 h 57422"/>
                                      <a:gd name="connsiteX6" fmla="*/ 12302 w 19755"/>
                                      <a:gd name="connsiteY6" fmla="*/ 57 h 57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755" h="57422">
                                        <a:moveTo>
                                          <a:pt x="12302" y="46129"/>
                                        </a:moveTo>
                                        <a:cubicBezTo>
                                          <a:pt x="9072" y="43235"/>
                                          <a:pt x="4972" y="40453"/>
                                          <a:pt x="2" y="37782"/>
                                        </a:cubicBezTo>
                                        <a:lnTo>
                                          <a:pt x="2" y="44125"/>
                                        </a:lnTo>
                                        <a:cubicBezTo>
                                          <a:pt x="6214" y="47909"/>
                                          <a:pt x="11308" y="52361"/>
                                          <a:pt x="15284" y="57480"/>
                                        </a:cubicBezTo>
                                        <a:lnTo>
                                          <a:pt x="19757" y="57480"/>
                                        </a:lnTo>
                                        <a:lnTo>
                                          <a:pt x="19757" y="57"/>
                                        </a:lnTo>
                                        <a:lnTo>
                                          <a:pt x="12302" y="57"/>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75" name="任意多边形: 形状 15075"/>
                                <wps:cNvSpPr/>
                                <wps:spPr>
                                  <a:xfrm flipV="1">
                                    <a:off x="236586" y="763787"/>
                                    <a:ext cx="39883" cy="56421"/>
                                  </a:xfrm>
                                  <a:custGeom>
                                    <a:avLst/>
                                    <a:gdLst>
                                      <a:gd name="connsiteX0" fmla="*/ 8575 w 39883"/>
                                      <a:gd name="connsiteY0" fmla="*/ 57 h 56421"/>
                                      <a:gd name="connsiteX1" fmla="*/ 32057 w 39883"/>
                                      <a:gd name="connsiteY1" fmla="*/ 50469 h 56421"/>
                                      <a:gd name="connsiteX2" fmla="*/ 2 w 39883"/>
                                      <a:gd name="connsiteY2" fmla="*/ 50469 h 56421"/>
                                      <a:gd name="connsiteX3" fmla="*/ 2 w 39883"/>
                                      <a:gd name="connsiteY3" fmla="*/ 56479 h 56421"/>
                                      <a:gd name="connsiteX4" fmla="*/ 39885 w 39883"/>
                                      <a:gd name="connsiteY4" fmla="*/ 56479 h 56421"/>
                                      <a:gd name="connsiteX5" fmla="*/ 39885 w 39883"/>
                                      <a:gd name="connsiteY5" fmla="*/ 50803 h 56421"/>
                                      <a:gd name="connsiteX6" fmla="*/ 16775 w 39883"/>
                                      <a:gd name="connsiteY6" fmla="*/ 57 h 56421"/>
                                      <a:gd name="connsiteX7" fmla="*/ 8575 w 39883"/>
                                      <a:gd name="connsiteY7" fmla="*/ 57 h 56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883" h="56421">
                                        <a:moveTo>
                                          <a:pt x="8575" y="57"/>
                                        </a:moveTo>
                                        <a:cubicBezTo>
                                          <a:pt x="13048" y="16973"/>
                                          <a:pt x="20875" y="33777"/>
                                          <a:pt x="32057" y="50469"/>
                                        </a:cubicBezTo>
                                        <a:lnTo>
                                          <a:pt x="2" y="50469"/>
                                        </a:lnTo>
                                        <a:lnTo>
                                          <a:pt x="2" y="56479"/>
                                        </a:lnTo>
                                        <a:lnTo>
                                          <a:pt x="39885" y="56479"/>
                                        </a:lnTo>
                                        <a:lnTo>
                                          <a:pt x="39885" y="50803"/>
                                        </a:lnTo>
                                        <a:cubicBezTo>
                                          <a:pt x="28206" y="33888"/>
                                          <a:pt x="20502" y="16973"/>
                                          <a:pt x="16775" y="57"/>
                                        </a:cubicBezTo>
                                        <a:lnTo>
                                          <a:pt x="8575" y="57"/>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76" name="任意多边形: 形状 15076"/>
                                <wps:cNvSpPr/>
                                <wps:spPr>
                                  <a:xfrm flipV="1">
                                    <a:off x="281687" y="763787"/>
                                    <a:ext cx="40840" cy="57483"/>
                                  </a:xfrm>
                                  <a:custGeom>
                                    <a:avLst/>
                                    <a:gdLst>
                                      <a:gd name="connsiteX0" fmla="*/ 6718 w 40840"/>
                                      <a:gd name="connsiteY0" fmla="*/ 16812 h 57483"/>
                                      <a:gd name="connsiteX1" fmla="*/ 15664 w 40840"/>
                                      <a:gd name="connsiteY1" fmla="*/ 6796 h 57483"/>
                                      <a:gd name="connsiteX2" fmla="*/ 25907 w 40840"/>
                                      <a:gd name="connsiteY2" fmla="*/ 7958 h 57483"/>
                                      <a:gd name="connsiteX3" fmla="*/ 31498 w 40840"/>
                                      <a:gd name="connsiteY3" fmla="*/ 13633 h 57483"/>
                                      <a:gd name="connsiteX4" fmla="*/ 32989 w 40840"/>
                                      <a:gd name="connsiteY4" fmla="*/ 21486 h 57483"/>
                                      <a:gd name="connsiteX5" fmla="*/ 30380 w 40840"/>
                                      <a:gd name="connsiteY5" fmla="*/ 28830 h 57483"/>
                                      <a:gd name="connsiteX6" fmla="*/ 24237 w 40840"/>
                                      <a:gd name="connsiteY6" fmla="*/ 32837 h 57483"/>
                                      <a:gd name="connsiteX7" fmla="*/ 15843 w 40840"/>
                                      <a:gd name="connsiteY7" fmla="*/ 32837 h 57483"/>
                                      <a:gd name="connsiteX8" fmla="*/ 8209 w 40840"/>
                                      <a:gd name="connsiteY8" fmla="*/ 28163 h 57483"/>
                                      <a:gd name="connsiteX9" fmla="*/ 1872 w 40840"/>
                                      <a:gd name="connsiteY9" fmla="*/ 28830 h 57483"/>
                                      <a:gd name="connsiteX10" fmla="*/ 8954 w 40840"/>
                                      <a:gd name="connsiteY10" fmla="*/ 57542 h 57483"/>
                                      <a:gd name="connsiteX11" fmla="*/ 38401 w 40840"/>
                                      <a:gd name="connsiteY11" fmla="*/ 57542 h 57483"/>
                                      <a:gd name="connsiteX12" fmla="*/ 38401 w 40840"/>
                                      <a:gd name="connsiteY12" fmla="*/ 51532 h 57483"/>
                                      <a:gd name="connsiteX13" fmla="*/ 14546 w 40840"/>
                                      <a:gd name="connsiteY13" fmla="*/ 51532 h 57483"/>
                                      <a:gd name="connsiteX14" fmla="*/ 10818 w 40840"/>
                                      <a:gd name="connsiteY14" fmla="*/ 37177 h 57483"/>
                                      <a:gd name="connsiteX15" fmla="*/ 21255 w 40840"/>
                                      <a:gd name="connsiteY15" fmla="*/ 39340 h 57483"/>
                                      <a:gd name="connsiteX16" fmla="*/ 30573 w 40840"/>
                                      <a:gd name="connsiteY16" fmla="*/ 37337 h 57483"/>
                                      <a:gd name="connsiteX17" fmla="*/ 37089 w 40840"/>
                                      <a:gd name="connsiteY17" fmla="*/ 32329 h 57483"/>
                                      <a:gd name="connsiteX18" fmla="*/ 40071 w 40840"/>
                                      <a:gd name="connsiteY18" fmla="*/ 25986 h 57483"/>
                                      <a:gd name="connsiteX19" fmla="*/ 40816 w 40840"/>
                                      <a:gd name="connsiteY19" fmla="*/ 19149 h 57483"/>
                                      <a:gd name="connsiteX20" fmla="*/ 39146 w 40840"/>
                                      <a:gd name="connsiteY20" fmla="*/ 11630 h 57483"/>
                                      <a:gd name="connsiteX21" fmla="*/ 34674 w 40840"/>
                                      <a:gd name="connsiteY21" fmla="*/ 5287 h 57483"/>
                                      <a:gd name="connsiteX22" fmla="*/ 27398 w 40840"/>
                                      <a:gd name="connsiteY22" fmla="*/ 1281 h 57483"/>
                                      <a:gd name="connsiteX23" fmla="*/ 17528 w 40840"/>
                                      <a:gd name="connsiteY23" fmla="*/ 119 h 57483"/>
                                      <a:gd name="connsiteX24" fmla="*/ 6897 w 40840"/>
                                      <a:gd name="connsiteY24" fmla="*/ 3791 h 57483"/>
                                      <a:gd name="connsiteX25" fmla="*/ 9 w 40840"/>
                                      <a:gd name="connsiteY25" fmla="*/ 15142 h 57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0840" h="57483">
                                        <a:moveTo>
                                          <a:pt x="6718" y="16812"/>
                                        </a:moveTo>
                                        <a:cubicBezTo>
                                          <a:pt x="8458" y="10802"/>
                                          <a:pt x="11439" y="7464"/>
                                          <a:pt x="15664" y="6796"/>
                                        </a:cubicBezTo>
                                        <a:cubicBezTo>
                                          <a:pt x="19888" y="6128"/>
                                          <a:pt x="23303" y="6516"/>
                                          <a:pt x="25907" y="7958"/>
                                        </a:cubicBezTo>
                                        <a:cubicBezTo>
                                          <a:pt x="28521" y="9409"/>
                                          <a:pt x="30385" y="11301"/>
                                          <a:pt x="31498" y="13633"/>
                                        </a:cubicBezTo>
                                        <a:cubicBezTo>
                                          <a:pt x="32621" y="15975"/>
                                          <a:pt x="33118" y="18592"/>
                                          <a:pt x="32989" y="21486"/>
                                        </a:cubicBezTo>
                                        <a:cubicBezTo>
                                          <a:pt x="32869" y="24379"/>
                                          <a:pt x="32000" y="26827"/>
                                          <a:pt x="30380" y="28830"/>
                                        </a:cubicBezTo>
                                        <a:cubicBezTo>
                                          <a:pt x="28769" y="30834"/>
                                          <a:pt x="26722" y="32169"/>
                                          <a:pt x="24237" y="32837"/>
                                        </a:cubicBezTo>
                                        <a:cubicBezTo>
                                          <a:pt x="21752" y="33504"/>
                                          <a:pt x="18954" y="33504"/>
                                          <a:pt x="15843" y="32837"/>
                                        </a:cubicBezTo>
                                        <a:cubicBezTo>
                                          <a:pt x="12741" y="32169"/>
                                          <a:pt x="10197" y="30611"/>
                                          <a:pt x="8209" y="28163"/>
                                        </a:cubicBezTo>
                                        <a:lnTo>
                                          <a:pt x="1872" y="28830"/>
                                        </a:lnTo>
                                        <a:cubicBezTo>
                                          <a:pt x="2369" y="30166"/>
                                          <a:pt x="4730" y="39736"/>
                                          <a:pt x="8954" y="57542"/>
                                        </a:cubicBezTo>
                                        <a:lnTo>
                                          <a:pt x="38401" y="57542"/>
                                        </a:lnTo>
                                        <a:lnTo>
                                          <a:pt x="38401" y="51532"/>
                                        </a:lnTo>
                                        <a:lnTo>
                                          <a:pt x="14546" y="51532"/>
                                        </a:lnTo>
                                        <a:cubicBezTo>
                                          <a:pt x="13303" y="45523"/>
                                          <a:pt x="12061" y="40738"/>
                                          <a:pt x="10818" y="37177"/>
                                        </a:cubicBezTo>
                                        <a:cubicBezTo>
                                          <a:pt x="14546" y="38735"/>
                                          <a:pt x="18024" y="39456"/>
                                          <a:pt x="21255" y="39340"/>
                                        </a:cubicBezTo>
                                        <a:cubicBezTo>
                                          <a:pt x="24485" y="39233"/>
                                          <a:pt x="27592" y="38566"/>
                                          <a:pt x="30573" y="37337"/>
                                        </a:cubicBezTo>
                                        <a:cubicBezTo>
                                          <a:pt x="33555" y="36117"/>
                                          <a:pt x="35727" y="34448"/>
                                          <a:pt x="37089" y="32329"/>
                                        </a:cubicBezTo>
                                        <a:cubicBezTo>
                                          <a:pt x="38461" y="30219"/>
                                          <a:pt x="39455" y="28105"/>
                                          <a:pt x="40071" y="25986"/>
                                        </a:cubicBezTo>
                                        <a:cubicBezTo>
                                          <a:pt x="40697" y="23876"/>
                                          <a:pt x="40945" y="21597"/>
                                          <a:pt x="40816" y="19149"/>
                                        </a:cubicBezTo>
                                        <a:cubicBezTo>
                                          <a:pt x="40697" y="16700"/>
                                          <a:pt x="40140" y="14194"/>
                                          <a:pt x="39146" y="11630"/>
                                        </a:cubicBezTo>
                                        <a:cubicBezTo>
                                          <a:pt x="38153" y="9075"/>
                                          <a:pt x="36662" y="6961"/>
                                          <a:pt x="34674" y="5287"/>
                                        </a:cubicBezTo>
                                        <a:cubicBezTo>
                                          <a:pt x="32686" y="3622"/>
                                          <a:pt x="30260" y="2287"/>
                                          <a:pt x="27398" y="1281"/>
                                        </a:cubicBezTo>
                                        <a:cubicBezTo>
                                          <a:pt x="24545" y="284"/>
                                          <a:pt x="21255" y="-104"/>
                                          <a:pt x="17528" y="119"/>
                                        </a:cubicBezTo>
                                        <a:cubicBezTo>
                                          <a:pt x="13800" y="341"/>
                                          <a:pt x="10257" y="1566"/>
                                          <a:pt x="6897" y="3791"/>
                                        </a:cubicBezTo>
                                        <a:cubicBezTo>
                                          <a:pt x="3547" y="6017"/>
                                          <a:pt x="1251" y="9801"/>
                                          <a:pt x="9" y="15142"/>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77" name="任意多边形: 形状 15077"/>
                                <wps:cNvSpPr/>
                                <wps:spPr>
                                  <a:xfrm flipV="1">
                                    <a:off x="330889" y="762452"/>
                                    <a:ext cx="39845" cy="58813"/>
                                  </a:xfrm>
                                  <a:custGeom>
                                    <a:avLst/>
                                    <a:gdLst>
                                      <a:gd name="connsiteX0" fmla="*/ 13 w 39845"/>
                                      <a:gd name="connsiteY0" fmla="*/ 24150 h 58813"/>
                                      <a:gd name="connsiteX1" fmla="*/ 3174 w 39845"/>
                                      <a:gd name="connsiteY1" fmla="*/ 47012 h 58813"/>
                                      <a:gd name="connsiteX2" fmla="*/ 10077 w 39845"/>
                                      <a:gd name="connsiteY2" fmla="*/ 55532 h 58813"/>
                                      <a:gd name="connsiteX3" fmla="*/ 21065 w 39845"/>
                                      <a:gd name="connsiteY3" fmla="*/ 58871 h 58813"/>
                                      <a:gd name="connsiteX4" fmla="*/ 32441 w 39845"/>
                                      <a:gd name="connsiteY4" fmla="*/ 54023 h 58813"/>
                                      <a:gd name="connsiteX5" fmla="*/ 38778 w 39845"/>
                                      <a:gd name="connsiteY5" fmla="*/ 41844 h 58813"/>
                                      <a:gd name="connsiteX6" fmla="*/ 39702 w 39845"/>
                                      <a:gd name="connsiteY6" fmla="*/ 24978 h 58813"/>
                                      <a:gd name="connsiteX7" fmla="*/ 35975 w 39845"/>
                                      <a:gd name="connsiteY7" fmla="*/ 9460 h 58813"/>
                                      <a:gd name="connsiteX8" fmla="*/ 26477 w 39845"/>
                                      <a:gd name="connsiteY8" fmla="*/ 1114 h 58813"/>
                                      <a:gd name="connsiteX9" fmla="*/ 13804 w 39845"/>
                                      <a:gd name="connsiteY9" fmla="*/ 1608 h 58813"/>
                                      <a:gd name="connsiteX10" fmla="*/ 4858 w 39845"/>
                                      <a:gd name="connsiteY10" fmla="*/ 9126 h 58813"/>
                                      <a:gd name="connsiteX11" fmla="*/ 1131 w 39845"/>
                                      <a:gd name="connsiteY11" fmla="*/ 18968 h 58813"/>
                                      <a:gd name="connsiteX12" fmla="*/ 758 w 39845"/>
                                      <a:gd name="connsiteY12" fmla="*/ 41844 h 58813"/>
                                      <a:gd name="connsiteX13" fmla="*/ 9331 w 39845"/>
                                      <a:gd name="connsiteY13" fmla="*/ 44181 h 58813"/>
                                      <a:gd name="connsiteX14" fmla="*/ 8959 w 39845"/>
                                      <a:gd name="connsiteY14" fmla="*/ 18635 h 58813"/>
                                      <a:gd name="connsiteX15" fmla="*/ 15101 w 39845"/>
                                      <a:gd name="connsiteY15" fmla="*/ 8459 h 58813"/>
                                      <a:gd name="connsiteX16" fmla="*/ 23868 w 39845"/>
                                      <a:gd name="connsiteY16" fmla="*/ 7284 h 58813"/>
                                      <a:gd name="connsiteX17" fmla="*/ 30384 w 39845"/>
                                      <a:gd name="connsiteY17" fmla="*/ 14628 h 58813"/>
                                      <a:gd name="connsiteX18" fmla="*/ 32441 w 39845"/>
                                      <a:gd name="connsiteY18" fmla="*/ 26647 h 58813"/>
                                      <a:gd name="connsiteX19" fmla="*/ 31875 w 39845"/>
                                      <a:gd name="connsiteY19" fmla="*/ 38506 h 58813"/>
                                      <a:gd name="connsiteX20" fmla="*/ 28520 w 39845"/>
                                      <a:gd name="connsiteY20" fmla="*/ 48187 h 58813"/>
                                      <a:gd name="connsiteX21" fmla="*/ 21065 w 39845"/>
                                      <a:gd name="connsiteY21" fmla="*/ 52688 h 58813"/>
                                      <a:gd name="connsiteX22" fmla="*/ 12865 w 39845"/>
                                      <a:gd name="connsiteY22" fmla="*/ 48521 h 58813"/>
                                      <a:gd name="connsiteX23" fmla="*/ 7095 w 39845"/>
                                      <a:gd name="connsiteY23" fmla="*/ 25819 h 58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9845" h="58813">
                                        <a:moveTo>
                                          <a:pt x="13" y="24150"/>
                                        </a:moveTo>
                                        <a:cubicBezTo>
                                          <a:pt x="510" y="35946"/>
                                          <a:pt x="1563" y="43567"/>
                                          <a:pt x="3174" y="47012"/>
                                        </a:cubicBezTo>
                                        <a:cubicBezTo>
                                          <a:pt x="4794" y="50466"/>
                                          <a:pt x="7095" y="53307"/>
                                          <a:pt x="10077" y="55532"/>
                                        </a:cubicBezTo>
                                        <a:cubicBezTo>
                                          <a:pt x="13059" y="57758"/>
                                          <a:pt x="16721" y="58871"/>
                                          <a:pt x="21065" y="58871"/>
                                        </a:cubicBezTo>
                                        <a:cubicBezTo>
                                          <a:pt x="25419" y="58871"/>
                                          <a:pt x="29211" y="57255"/>
                                          <a:pt x="32441" y="54023"/>
                                        </a:cubicBezTo>
                                        <a:cubicBezTo>
                                          <a:pt x="35672" y="50800"/>
                                          <a:pt x="37784" y="46741"/>
                                          <a:pt x="38778" y="41844"/>
                                        </a:cubicBezTo>
                                        <a:cubicBezTo>
                                          <a:pt x="39772" y="36948"/>
                                          <a:pt x="40080" y="31326"/>
                                          <a:pt x="39702" y="24978"/>
                                        </a:cubicBezTo>
                                        <a:cubicBezTo>
                                          <a:pt x="39334" y="18639"/>
                                          <a:pt x="38092" y="13467"/>
                                          <a:pt x="35975" y="9460"/>
                                        </a:cubicBezTo>
                                        <a:cubicBezTo>
                                          <a:pt x="33868" y="5454"/>
                                          <a:pt x="30702" y="2672"/>
                                          <a:pt x="26477" y="1114"/>
                                        </a:cubicBezTo>
                                        <a:cubicBezTo>
                                          <a:pt x="22253" y="-444"/>
                                          <a:pt x="18029" y="-279"/>
                                          <a:pt x="13804" y="1608"/>
                                        </a:cubicBezTo>
                                        <a:cubicBezTo>
                                          <a:pt x="9580" y="3504"/>
                                          <a:pt x="6598" y="6010"/>
                                          <a:pt x="4858" y="9126"/>
                                        </a:cubicBezTo>
                                        <a:cubicBezTo>
                                          <a:pt x="3119" y="12242"/>
                                          <a:pt x="1876" y="15523"/>
                                          <a:pt x="1131" y="18968"/>
                                        </a:cubicBezTo>
                                        <a:cubicBezTo>
                                          <a:pt x="385" y="22423"/>
                                          <a:pt x="261" y="30048"/>
                                          <a:pt x="758" y="41844"/>
                                        </a:cubicBezTo>
                                        <a:close/>
                                        <a:moveTo>
                                          <a:pt x="9331" y="44181"/>
                                        </a:moveTo>
                                        <a:cubicBezTo>
                                          <a:pt x="7840" y="31940"/>
                                          <a:pt x="7716" y="23424"/>
                                          <a:pt x="8959" y="18635"/>
                                        </a:cubicBezTo>
                                        <a:cubicBezTo>
                                          <a:pt x="10201" y="13854"/>
                                          <a:pt x="12249" y="10462"/>
                                          <a:pt x="15101" y="8459"/>
                                        </a:cubicBezTo>
                                        <a:cubicBezTo>
                                          <a:pt x="17964" y="6456"/>
                                          <a:pt x="20886" y="6064"/>
                                          <a:pt x="23868" y="7284"/>
                                        </a:cubicBezTo>
                                        <a:cubicBezTo>
                                          <a:pt x="26850" y="8512"/>
                                          <a:pt x="29022" y="10960"/>
                                          <a:pt x="30384" y="14628"/>
                                        </a:cubicBezTo>
                                        <a:cubicBezTo>
                                          <a:pt x="31755" y="18305"/>
                                          <a:pt x="32441" y="22311"/>
                                          <a:pt x="32441" y="26647"/>
                                        </a:cubicBezTo>
                                        <a:cubicBezTo>
                                          <a:pt x="32441" y="30992"/>
                                          <a:pt x="32252" y="34945"/>
                                          <a:pt x="31875" y="38506"/>
                                        </a:cubicBezTo>
                                        <a:cubicBezTo>
                                          <a:pt x="31507" y="42067"/>
                                          <a:pt x="30389" y="45294"/>
                                          <a:pt x="28520" y="48187"/>
                                        </a:cubicBezTo>
                                        <a:cubicBezTo>
                                          <a:pt x="26661" y="51081"/>
                                          <a:pt x="24176" y="52581"/>
                                          <a:pt x="21065" y="52688"/>
                                        </a:cubicBezTo>
                                        <a:cubicBezTo>
                                          <a:pt x="17964" y="52803"/>
                                          <a:pt x="15230" y="51415"/>
                                          <a:pt x="12865" y="48521"/>
                                        </a:cubicBezTo>
                                        <a:cubicBezTo>
                                          <a:pt x="10509" y="45628"/>
                                          <a:pt x="8586" y="38060"/>
                                          <a:pt x="7095" y="25819"/>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078" name="图形 2"/>
                            <wpg:cNvGrpSpPr/>
                            <wpg:grpSpPr>
                              <a:xfrm>
                                <a:off x="193348" y="574731"/>
                                <a:ext cx="249065" cy="58485"/>
                                <a:chOff x="193348" y="574731"/>
                                <a:chExt cx="249065" cy="58485"/>
                              </a:xfrm>
                              <a:solidFill>
                                <a:srgbClr val="000000"/>
                              </a:solidFill>
                            </wpg:grpSpPr>
                            <wps:wsp>
                              <wps:cNvPr id="15079" name="任意多边形: 形状 15079"/>
                              <wps:cNvSpPr/>
                              <wps:spPr>
                                <a:xfrm>
                                  <a:off x="409015" y="604778"/>
                                  <a:ext cx="33397" cy="8546"/>
                                </a:xfrm>
                                <a:custGeom>
                                  <a:avLst/>
                                  <a:gdLst>
                                    <a:gd name="connsiteX0" fmla="*/ 33444 w 33397"/>
                                    <a:gd name="connsiteY0" fmla="*/ 71 h 8546"/>
                                    <a:gd name="connsiteX1" fmla="*/ 46 w 33397"/>
                                    <a:gd name="connsiteY1" fmla="*/ 71 h 8546"/>
                                  </a:gdLst>
                                  <a:ahLst/>
                                  <a:cxnLst>
                                    <a:cxn ang="0">
                                      <a:pos x="connsiteX0" y="connsiteY0"/>
                                    </a:cxn>
                                    <a:cxn ang="0">
                                      <a:pos x="connsiteX1" y="connsiteY1"/>
                                    </a:cxn>
                                  </a:cxnLst>
                                  <a:rect l="l" t="t" r="r" b="b"/>
                                  <a:pathLst>
                                    <a:path w="33397" h="8546">
                                      <a:moveTo>
                                        <a:pt x="33444" y="71"/>
                                      </a:moveTo>
                                      <a:lnTo>
                                        <a:pt x="46" y="71"/>
                                      </a:lnTo>
                                    </a:path>
                                  </a:pathLst>
                                </a:custGeom>
                                <a:solidFill>
                                  <a:srgbClr val="000000"/>
                                </a:solidFill>
                                <a:ln w="7620"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080" name="图形 2"/>
                              <wpg:cNvGrpSpPr/>
                              <wpg:grpSpPr>
                                <a:xfrm>
                                  <a:off x="193348" y="574731"/>
                                  <a:ext cx="176890" cy="58485"/>
                                  <a:chOff x="193348" y="574731"/>
                                  <a:chExt cx="176890" cy="58485"/>
                                </a:xfrm>
                                <a:solidFill>
                                  <a:srgbClr val="000000"/>
                                </a:solidFill>
                              </wpg:grpSpPr>
                              <wps:wsp>
                                <wps:cNvPr id="15081" name="任意多边形: 形状 15081"/>
                                <wps:cNvSpPr/>
                                <wps:spPr>
                                  <a:xfrm flipV="1">
                                    <a:off x="193348" y="574731"/>
                                    <a:ext cx="19755" cy="57422"/>
                                  </a:xfrm>
                                  <a:custGeom>
                                    <a:avLst/>
                                    <a:gdLst>
                                      <a:gd name="connsiteX0" fmla="*/ 12302 w 19755"/>
                                      <a:gd name="connsiteY0" fmla="*/ 46107 h 57422"/>
                                      <a:gd name="connsiteX1" fmla="*/ 2 w 19755"/>
                                      <a:gd name="connsiteY1" fmla="*/ 37760 h 57422"/>
                                      <a:gd name="connsiteX2" fmla="*/ 2 w 19755"/>
                                      <a:gd name="connsiteY2" fmla="*/ 44103 h 57422"/>
                                      <a:gd name="connsiteX3" fmla="*/ 15284 w 19755"/>
                                      <a:gd name="connsiteY3" fmla="*/ 57458 h 57422"/>
                                      <a:gd name="connsiteX4" fmla="*/ 19757 w 19755"/>
                                      <a:gd name="connsiteY4" fmla="*/ 57458 h 57422"/>
                                      <a:gd name="connsiteX5" fmla="*/ 19757 w 19755"/>
                                      <a:gd name="connsiteY5" fmla="*/ 35 h 57422"/>
                                      <a:gd name="connsiteX6" fmla="*/ 12302 w 19755"/>
                                      <a:gd name="connsiteY6" fmla="*/ 35 h 57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755" h="57422">
                                        <a:moveTo>
                                          <a:pt x="12302" y="46107"/>
                                        </a:moveTo>
                                        <a:cubicBezTo>
                                          <a:pt x="9072" y="43213"/>
                                          <a:pt x="4972" y="40431"/>
                                          <a:pt x="2" y="37760"/>
                                        </a:cubicBezTo>
                                        <a:lnTo>
                                          <a:pt x="2" y="44103"/>
                                        </a:lnTo>
                                        <a:cubicBezTo>
                                          <a:pt x="6214" y="47887"/>
                                          <a:pt x="11308" y="52339"/>
                                          <a:pt x="15284" y="57458"/>
                                        </a:cubicBezTo>
                                        <a:lnTo>
                                          <a:pt x="19757" y="57458"/>
                                        </a:lnTo>
                                        <a:lnTo>
                                          <a:pt x="19757" y="35"/>
                                        </a:lnTo>
                                        <a:lnTo>
                                          <a:pt x="12302" y="35"/>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82" name="任意多边形: 形状 15082"/>
                                <wps:cNvSpPr/>
                                <wps:spPr>
                                  <a:xfrm flipV="1">
                                    <a:off x="236586" y="575732"/>
                                    <a:ext cx="39883" cy="56421"/>
                                  </a:xfrm>
                                  <a:custGeom>
                                    <a:avLst/>
                                    <a:gdLst>
                                      <a:gd name="connsiteX0" fmla="*/ 8575 w 39883"/>
                                      <a:gd name="connsiteY0" fmla="*/ 35 h 56421"/>
                                      <a:gd name="connsiteX1" fmla="*/ 32057 w 39883"/>
                                      <a:gd name="connsiteY1" fmla="*/ 50447 h 56421"/>
                                      <a:gd name="connsiteX2" fmla="*/ 2 w 39883"/>
                                      <a:gd name="connsiteY2" fmla="*/ 50447 h 56421"/>
                                      <a:gd name="connsiteX3" fmla="*/ 2 w 39883"/>
                                      <a:gd name="connsiteY3" fmla="*/ 56457 h 56421"/>
                                      <a:gd name="connsiteX4" fmla="*/ 39885 w 39883"/>
                                      <a:gd name="connsiteY4" fmla="*/ 56457 h 56421"/>
                                      <a:gd name="connsiteX5" fmla="*/ 39885 w 39883"/>
                                      <a:gd name="connsiteY5" fmla="*/ 50781 h 56421"/>
                                      <a:gd name="connsiteX6" fmla="*/ 16775 w 39883"/>
                                      <a:gd name="connsiteY6" fmla="*/ 35 h 56421"/>
                                      <a:gd name="connsiteX7" fmla="*/ 8575 w 39883"/>
                                      <a:gd name="connsiteY7" fmla="*/ 35 h 56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883" h="56421">
                                        <a:moveTo>
                                          <a:pt x="8575" y="35"/>
                                        </a:moveTo>
                                        <a:cubicBezTo>
                                          <a:pt x="13048" y="16951"/>
                                          <a:pt x="20875" y="33755"/>
                                          <a:pt x="32057" y="50447"/>
                                        </a:cubicBezTo>
                                        <a:lnTo>
                                          <a:pt x="2" y="50447"/>
                                        </a:lnTo>
                                        <a:lnTo>
                                          <a:pt x="2" y="56457"/>
                                        </a:lnTo>
                                        <a:lnTo>
                                          <a:pt x="39885" y="56457"/>
                                        </a:lnTo>
                                        <a:lnTo>
                                          <a:pt x="39885" y="50781"/>
                                        </a:lnTo>
                                        <a:cubicBezTo>
                                          <a:pt x="28206" y="33866"/>
                                          <a:pt x="20502" y="16951"/>
                                          <a:pt x="16775" y="35"/>
                                        </a:cubicBezTo>
                                        <a:lnTo>
                                          <a:pt x="8575" y="35"/>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83" name="任意多边形: 形状 15083"/>
                                <wps:cNvSpPr/>
                                <wps:spPr>
                                  <a:xfrm flipV="1">
                                    <a:off x="284296" y="575732"/>
                                    <a:ext cx="39883" cy="56421"/>
                                  </a:xfrm>
                                  <a:custGeom>
                                    <a:avLst/>
                                    <a:gdLst>
                                      <a:gd name="connsiteX0" fmla="*/ 8580 w 39883"/>
                                      <a:gd name="connsiteY0" fmla="*/ 35 h 56421"/>
                                      <a:gd name="connsiteX1" fmla="*/ 32062 w 39883"/>
                                      <a:gd name="connsiteY1" fmla="*/ 50447 h 56421"/>
                                      <a:gd name="connsiteX2" fmla="*/ 7 w 39883"/>
                                      <a:gd name="connsiteY2" fmla="*/ 50447 h 56421"/>
                                      <a:gd name="connsiteX3" fmla="*/ 7 w 39883"/>
                                      <a:gd name="connsiteY3" fmla="*/ 56457 h 56421"/>
                                      <a:gd name="connsiteX4" fmla="*/ 39890 w 39883"/>
                                      <a:gd name="connsiteY4" fmla="*/ 56457 h 56421"/>
                                      <a:gd name="connsiteX5" fmla="*/ 39890 w 39883"/>
                                      <a:gd name="connsiteY5" fmla="*/ 50781 h 56421"/>
                                      <a:gd name="connsiteX6" fmla="*/ 16780 w 39883"/>
                                      <a:gd name="connsiteY6" fmla="*/ 35 h 56421"/>
                                      <a:gd name="connsiteX7" fmla="*/ 8580 w 39883"/>
                                      <a:gd name="connsiteY7" fmla="*/ 35 h 56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883" h="56421">
                                        <a:moveTo>
                                          <a:pt x="8580" y="35"/>
                                        </a:moveTo>
                                        <a:cubicBezTo>
                                          <a:pt x="13053" y="16951"/>
                                          <a:pt x="20880" y="33755"/>
                                          <a:pt x="32062" y="50447"/>
                                        </a:cubicBezTo>
                                        <a:lnTo>
                                          <a:pt x="7" y="50447"/>
                                        </a:lnTo>
                                        <a:lnTo>
                                          <a:pt x="7" y="56457"/>
                                        </a:lnTo>
                                        <a:lnTo>
                                          <a:pt x="39890" y="56457"/>
                                        </a:lnTo>
                                        <a:lnTo>
                                          <a:pt x="39890" y="50781"/>
                                        </a:lnTo>
                                        <a:cubicBezTo>
                                          <a:pt x="28211" y="33866"/>
                                          <a:pt x="20507" y="16951"/>
                                          <a:pt x="16780" y="35"/>
                                        </a:cubicBezTo>
                                        <a:lnTo>
                                          <a:pt x="8580" y="35"/>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84" name="任意多边形: 形状 15084"/>
                                <wps:cNvSpPr/>
                                <wps:spPr>
                                  <a:xfrm flipV="1">
                                    <a:off x="329398" y="575732"/>
                                    <a:ext cx="40840" cy="57483"/>
                                  </a:xfrm>
                                  <a:custGeom>
                                    <a:avLst/>
                                    <a:gdLst>
                                      <a:gd name="connsiteX0" fmla="*/ 6723 w 40840"/>
                                      <a:gd name="connsiteY0" fmla="*/ 16790 h 57483"/>
                                      <a:gd name="connsiteX1" fmla="*/ 15669 w 40840"/>
                                      <a:gd name="connsiteY1" fmla="*/ 6774 h 57483"/>
                                      <a:gd name="connsiteX2" fmla="*/ 25912 w 40840"/>
                                      <a:gd name="connsiteY2" fmla="*/ 7936 h 57483"/>
                                      <a:gd name="connsiteX3" fmla="*/ 31503 w 40840"/>
                                      <a:gd name="connsiteY3" fmla="*/ 13611 h 57483"/>
                                      <a:gd name="connsiteX4" fmla="*/ 32994 w 40840"/>
                                      <a:gd name="connsiteY4" fmla="*/ 21464 h 57483"/>
                                      <a:gd name="connsiteX5" fmla="*/ 30385 w 40840"/>
                                      <a:gd name="connsiteY5" fmla="*/ 28808 h 57483"/>
                                      <a:gd name="connsiteX6" fmla="*/ 24242 w 40840"/>
                                      <a:gd name="connsiteY6" fmla="*/ 32815 h 57483"/>
                                      <a:gd name="connsiteX7" fmla="*/ 15848 w 40840"/>
                                      <a:gd name="connsiteY7" fmla="*/ 32815 h 57483"/>
                                      <a:gd name="connsiteX8" fmla="*/ 8214 w 40840"/>
                                      <a:gd name="connsiteY8" fmla="*/ 28141 h 57483"/>
                                      <a:gd name="connsiteX9" fmla="*/ 1877 w 40840"/>
                                      <a:gd name="connsiteY9" fmla="*/ 28808 h 57483"/>
                                      <a:gd name="connsiteX10" fmla="*/ 8959 w 40840"/>
                                      <a:gd name="connsiteY10" fmla="*/ 57520 h 57483"/>
                                      <a:gd name="connsiteX11" fmla="*/ 38406 w 40840"/>
                                      <a:gd name="connsiteY11" fmla="*/ 57520 h 57483"/>
                                      <a:gd name="connsiteX12" fmla="*/ 38406 w 40840"/>
                                      <a:gd name="connsiteY12" fmla="*/ 51510 h 57483"/>
                                      <a:gd name="connsiteX13" fmla="*/ 14551 w 40840"/>
                                      <a:gd name="connsiteY13" fmla="*/ 51510 h 57483"/>
                                      <a:gd name="connsiteX14" fmla="*/ 10823 w 40840"/>
                                      <a:gd name="connsiteY14" fmla="*/ 37155 h 57483"/>
                                      <a:gd name="connsiteX15" fmla="*/ 21260 w 40840"/>
                                      <a:gd name="connsiteY15" fmla="*/ 39318 h 57483"/>
                                      <a:gd name="connsiteX16" fmla="*/ 30578 w 40840"/>
                                      <a:gd name="connsiteY16" fmla="*/ 37315 h 57483"/>
                                      <a:gd name="connsiteX17" fmla="*/ 37094 w 40840"/>
                                      <a:gd name="connsiteY17" fmla="*/ 32307 h 57483"/>
                                      <a:gd name="connsiteX18" fmla="*/ 40076 w 40840"/>
                                      <a:gd name="connsiteY18" fmla="*/ 25964 h 57483"/>
                                      <a:gd name="connsiteX19" fmla="*/ 40821 w 40840"/>
                                      <a:gd name="connsiteY19" fmla="*/ 19127 h 57483"/>
                                      <a:gd name="connsiteX20" fmla="*/ 39151 w 40840"/>
                                      <a:gd name="connsiteY20" fmla="*/ 11608 h 57483"/>
                                      <a:gd name="connsiteX21" fmla="*/ 34679 w 40840"/>
                                      <a:gd name="connsiteY21" fmla="*/ 5265 h 57483"/>
                                      <a:gd name="connsiteX22" fmla="*/ 27403 w 40840"/>
                                      <a:gd name="connsiteY22" fmla="*/ 1259 h 57483"/>
                                      <a:gd name="connsiteX23" fmla="*/ 17533 w 40840"/>
                                      <a:gd name="connsiteY23" fmla="*/ 97 h 57483"/>
                                      <a:gd name="connsiteX24" fmla="*/ 6902 w 40840"/>
                                      <a:gd name="connsiteY24" fmla="*/ 3769 h 57483"/>
                                      <a:gd name="connsiteX25" fmla="*/ 14 w 40840"/>
                                      <a:gd name="connsiteY25" fmla="*/ 15120 h 57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0840" h="57483">
                                        <a:moveTo>
                                          <a:pt x="6723" y="16790"/>
                                        </a:moveTo>
                                        <a:cubicBezTo>
                                          <a:pt x="8463" y="10780"/>
                                          <a:pt x="11444" y="7442"/>
                                          <a:pt x="15669" y="6774"/>
                                        </a:cubicBezTo>
                                        <a:cubicBezTo>
                                          <a:pt x="19893" y="6106"/>
                                          <a:pt x="23308" y="6494"/>
                                          <a:pt x="25912" y="7936"/>
                                        </a:cubicBezTo>
                                        <a:cubicBezTo>
                                          <a:pt x="28526" y="9387"/>
                                          <a:pt x="30390" y="11279"/>
                                          <a:pt x="31503" y="13611"/>
                                        </a:cubicBezTo>
                                        <a:cubicBezTo>
                                          <a:pt x="32626" y="15953"/>
                                          <a:pt x="33123" y="18570"/>
                                          <a:pt x="32994" y="21464"/>
                                        </a:cubicBezTo>
                                        <a:cubicBezTo>
                                          <a:pt x="32874" y="24357"/>
                                          <a:pt x="32005" y="26805"/>
                                          <a:pt x="30385" y="28808"/>
                                        </a:cubicBezTo>
                                        <a:cubicBezTo>
                                          <a:pt x="28774" y="30812"/>
                                          <a:pt x="26727" y="32147"/>
                                          <a:pt x="24242" y="32815"/>
                                        </a:cubicBezTo>
                                        <a:cubicBezTo>
                                          <a:pt x="21757" y="33482"/>
                                          <a:pt x="18959" y="33482"/>
                                          <a:pt x="15848" y="32815"/>
                                        </a:cubicBezTo>
                                        <a:cubicBezTo>
                                          <a:pt x="12746" y="32147"/>
                                          <a:pt x="10202" y="30589"/>
                                          <a:pt x="8214" y="28141"/>
                                        </a:cubicBezTo>
                                        <a:lnTo>
                                          <a:pt x="1877" y="28808"/>
                                        </a:lnTo>
                                        <a:cubicBezTo>
                                          <a:pt x="2374" y="30144"/>
                                          <a:pt x="4735" y="39714"/>
                                          <a:pt x="8959" y="57520"/>
                                        </a:cubicBezTo>
                                        <a:lnTo>
                                          <a:pt x="38406" y="57520"/>
                                        </a:lnTo>
                                        <a:lnTo>
                                          <a:pt x="38406" y="51510"/>
                                        </a:lnTo>
                                        <a:lnTo>
                                          <a:pt x="14551" y="51510"/>
                                        </a:lnTo>
                                        <a:cubicBezTo>
                                          <a:pt x="13308" y="45501"/>
                                          <a:pt x="12066" y="40716"/>
                                          <a:pt x="10823" y="37155"/>
                                        </a:cubicBezTo>
                                        <a:cubicBezTo>
                                          <a:pt x="14551" y="38713"/>
                                          <a:pt x="18029" y="39434"/>
                                          <a:pt x="21260" y="39318"/>
                                        </a:cubicBezTo>
                                        <a:cubicBezTo>
                                          <a:pt x="24490" y="39211"/>
                                          <a:pt x="27597" y="38544"/>
                                          <a:pt x="30578" y="37315"/>
                                        </a:cubicBezTo>
                                        <a:cubicBezTo>
                                          <a:pt x="33560" y="36095"/>
                                          <a:pt x="35732" y="34426"/>
                                          <a:pt x="37094" y="32307"/>
                                        </a:cubicBezTo>
                                        <a:cubicBezTo>
                                          <a:pt x="38466" y="30197"/>
                                          <a:pt x="39460" y="28083"/>
                                          <a:pt x="40076" y="25964"/>
                                        </a:cubicBezTo>
                                        <a:cubicBezTo>
                                          <a:pt x="40702" y="23854"/>
                                          <a:pt x="40950" y="21575"/>
                                          <a:pt x="40821" y="19127"/>
                                        </a:cubicBezTo>
                                        <a:cubicBezTo>
                                          <a:pt x="40702" y="16678"/>
                                          <a:pt x="40145" y="14172"/>
                                          <a:pt x="39151" y="11608"/>
                                        </a:cubicBezTo>
                                        <a:cubicBezTo>
                                          <a:pt x="38158" y="9053"/>
                                          <a:pt x="36667" y="6939"/>
                                          <a:pt x="34679" y="5265"/>
                                        </a:cubicBezTo>
                                        <a:cubicBezTo>
                                          <a:pt x="32691" y="3600"/>
                                          <a:pt x="30265" y="2265"/>
                                          <a:pt x="27403" y="1259"/>
                                        </a:cubicBezTo>
                                        <a:cubicBezTo>
                                          <a:pt x="24550" y="262"/>
                                          <a:pt x="21260" y="-126"/>
                                          <a:pt x="17533" y="97"/>
                                        </a:cubicBezTo>
                                        <a:cubicBezTo>
                                          <a:pt x="13805" y="319"/>
                                          <a:pt x="10262" y="1544"/>
                                          <a:pt x="6902" y="3769"/>
                                        </a:cubicBezTo>
                                        <a:cubicBezTo>
                                          <a:pt x="3552" y="5995"/>
                                          <a:pt x="1256" y="9779"/>
                                          <a:pt x="14" y="15120"/>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085" name="图形 2"/>
                            <wpg:cNvGrpSpPr/>
                            <wpg:grpSpPr>
                              <a:xfrm>
                                <a:off x="193348" y="386342"/>
                                <a:ext cx="249065" cy="58813"/>
                                <a:chOff x="193348" y="386342"/>
                                <a:chExt cx="249065" cy="58813"/>
                              </a:xfrm>
                              <a:solidFill>
                                <a:srgbClr val="000000"/>
                              </a:solidFill>
                            </wpg:grpSpPr>
                            <wps:wsp>
                              <wps:cNvPr id="15086" name="任意多边形: 形状 15086"/>
                              <wps:cNvSpPr/>
                              <wps:spPr>
                                <a:xfrm>
                                  <a:off x="409015" y="416723"/>
                                  <a:ext cx="33397" cy="8546"/>
                                </a:xfrm>
                                <a:custGeom>
                                  <a:avLst/>
                                  <a:gdLst>
                                    <a:gd name="connsiteX0" fmla="*/ 33444 w 33397"/>
                                    <a:gd name="connsiteY0" fmla="*/ 49 h 8546"/>
                                    <a:gd name="connsiteX1" fmla="*/ 46 w 33397"/>
                                    <a:gd name="connsiteY1" fmla="*/ 49 h 8546"/>
                                  </a:gdLst>
                                  <a:ahLst/>
                                  <a:cxnLst>
                                    <a:cxn ang="0">
                                      <a:pos x="connsiteX0" y="connsiteY0"/>
                                    </a:cxn>
                                    <a:cxn ang="0">
                                      <a:pos x="connsiteX1" y="connsiteY1"/>
                                    </a:cxn>
                                  </a:cxnLst>
                                  <a:rect l="l" t="t" r="r" b="b"/>
                                  <a:pathLst>
                                    <a:path w="33397" h="8546">
                                      <a:moveTo>
                                        <a:pt x="33444" y="49"/>
                                      </a:moveTo>
                                      <a:lnTo>
                                        <a:pt x="46" y="49"/>
                                      </a:lnTo>
                                    </a:path>
                                  </a:pathLst>
                                </a:custGeom>
                                <a:solidFill>
                                  <a:srgbClr val="000000"/>
                                </a:solidFill>
                                <a:ln w="7620"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087" name="图形 2"/>
                              <wpg:cNvGrpSpPr/>
                              <wpg:grpSpPr>
                                <a:xfrm>
                                  <a:off x="193348" y="386342"/>
                                  <a:ext cx="177386" cy="58813"/>
                                  <a:chOff x="193348" y="386342"/>
                                  <a:chExt cx="177386" cy="58813"/>
                                </a:xfrm>
                                <a:solidFill>
                                  <a:srgbClr val="000000"/>
                                </a:solidFill>
                              </wpg:grpSpPr>
                              <wps:wsp>
                                <wps:cNvPr id="15088" name="任意多边形: 形状 15088"/>
                                <wps:cNvSpPr/>
                                <wps:spPr>
                                  <a:xfrm flipV="1">
                                    <a:off x="193348" y="386676"/>
                                    <a:ext cx="19755" cy="57422"/>
                                  </a:xfrm>
                                  <a:custGeom>
                                    <a:avLst/>
                                    <a:gdLst>
                                      <a:gd name="connsiteX0" fmla="*/ 12302 w 19755"/>
                                      <a:gd name="connsiteY0" fmla="*/ 46085 h 57422"/>
                                      <a:gd name="connsiteX1" fmla="*/ 2 w 19755"/>
                                      <a:gd name="connsiteY1" fmla="*/ 37738 h 57422"/>
                                      <a:gd name="connsiteX2" fmla="*/ 2 w 19755"/>
                                      <a:gd name="connsiteY2" fmla="*/ 44081 h 57422"/>
                                      <a:gd name="connsiteX3" fmla="*/ 15284 w 19755"/>
                                      <a:gd name="connsiteY3" fmla="*/ 57436 h 57422"/>
                                      <a:gd name="connsiteX4" fmla="*/ 19757 w 19755"/>
                                      <a:gd name="connsiteY4" fmla="*/ 57436 h 57422"/>
                                      <a:gd name="connsiteX5" fmla="*/ 19757 w 19755"/>
                                      <a:gd name="connsiteY5" fmla="*/ 13 h 57422"/>
                                      <a:gd name="connsiteX6" fmla="*/ 12302 w 19755"/>
                                      <a:gd name="connsiteY6" fmla="*/ 13 h 57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755" h="57422">
                                        <a:moveTo>
                                          <a:pt x="12302" y="46085"/>
                                        </a:moveTo>
                                        <a:cubicBezTo>
                                          <a:pt x="9072" y="43191"/>
                                          <a:pt x="4972" y="40409"/>
                                          <a:pt x="2" y="37738"/>
                                        </a:cubicBezTo>
                                        <a:lnTo>
                                          <a:pt x="2" y="44081"/>
                                        </a:lnTo>
                                        <a:cubicBezTo>
                                          <a:pt x="6214" y="47865"/>
                                          <a:pt x="11308" y="52317"/>
                                          <a:pt x="15284" y="57436"/>
                                        </a:cubicBezTo>
                                        <a:lnTo>
                                          <a:pt x="19757" y="57436"/>
                                        </a:lnTo>
                                        <a:lnTo>
                                          <a:pt x="19757" y="13"/>
                                        </a:lnTo>
                                        <a:lnTo>
                                          <a:pt x="12302" y="13"/>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89" name="任意多边形: 形状 15089"/>
                                <wps:cNvSpPr/>
                                <wps:spPr>
                                  <a:xfrm flipV="1">
                                    <a:off x="235095" y="386676"/>
                                    <a:ext cx="40255" cy="58424"/>
                                  </a:xfrm>
                                  <a:custGeom>
                                    <a:avLst/>
                                    <a:gdLst>
                                      <a:gd name="connsiteX0" fmla="*/ 3 w 40255"/>
                                      <a:gd name="connsiteY0" fmla="*/ 13368 h 58424"/>
                                      <a:gd name="connsiteX1" fmla="*/ 2239 w 40255"/>
                                      <a:gd name="connsiteY1" fmla="*/ 25213 h 58424"/>
                                      <a:gd name="connsiteX2" fmla="*/ 9694 w 40255"/>
                                      <a:gd name="connsiteY2" fmla="*/ 31396 h 58424"/>
                                      <a:gd name="connsiteX3" fmla="*/ 3730 w 40255"/>
                                      <a:gd name="connsiteY3" fmla="*/ 36564 h 58424"/>
                                      <a:gd name="connsiteX4" fmla="*/ 2046 w 40255"/>
                                      <a:gd name="connsiteY4" fmla="*/ 43081 h 58424"/>
                                      <a:gd name="connsiteX5" fmla="*/ 3164 w 40255"/>
                                      <a:gd name="connsiteY5" fmla="*/ 49424 h 58424"/>
                                      <a:gd name="connsiteX6" fmla="*/ 7085 w 40255"/>
                                      <a:gd name="connsiteY6" fmla="*/ 54432 h 58424"/>
                                      <a:gd name="connsiteX7" fmla="*/ 12855 w 40255"/>
                                      <a:gd name="connsiteY7" fmla="*/ 57597 h 58424"/>
                                      <a:gd name="connsiteX8" fmla="*/ 19758 w 40255"/>
                                      <a:gd name="connsiteY8" fmla="*/ 58438 h 58424"/>
                                      <a:gd name="connsiteX9" fmla="*/ 26468 w 40255"/>
                                      <a:gd name="connsiteY9" fmla="*/ 57770 h 58424"/>
                                      <a:gd name="connsiteX10" fmla="*/ 32804 w 40255"/>
                                      <a:gd name="connsiteY10" fmla="*/ 54926 h 58424"/>
                                      <a:gd name="connsiteX11" fmla="*/ 37650 w 40255"/>
                                      <a:gd name="connsiteY11" fmla="*/ 48756 h 58424"/>
                                      <a:gd name="connsiteX12" fmla="*/ 37456 w 40255"/>
                                      <a:gd name="connsiteY12" fmla="*/ 39408 h 58424"/>
                                      <a:gd name="connsiteX13" fmla="*/ 28704 w 40255"/>
                                      <a:gd name="connsiteY13" fmla="*/ 31062 h 58424"/>
                                      <a:gd name="connsiteX14" fmla="*/ 37650 w 40255"/>
                                      <a:gd name="connsiteY14" fmla="*/ 25880 h 58424"/>
                                      <a:gd name="connsiteX15" fmla="*/ 40259 w 40255"/>
                                      <a:gd name="connsiteY15" fmla="*/ 17374 h 58424"/>
                                      <a:gd name="connsiteX16" fmla="*/ 38574 w 40255"/>
                                      <a:gd name="connsiteY16" fmla="*/ 9361 h 58424"/>
                                      <a:gd name="connsiteX17" fmla="*/ 34847 w 40255"/>
                                      <a:gd name="connsiteY17" fmla="*/ 4353 h 58424"/>
                                      <a:gd name="connsiteX18" fmla="*/ 29256 w 40255"/>
                                      <a:gd name="connsiteY18" fmla="*/ 1175 h 58424"/>
                                      <a:gd name="connsiteX19" fmla="*/ 20310 w 40255"/>
                                      <a:gd name="connsiteY19" fmla="*/ 13 h 58424"/>
                                      <a:gd name="connsiteX20" fmla="*/ 10991 w 40255"/>
                                      <a:gd name="connsiteY20" fmla="*/ 1175 h 58424"/>
                                      <a:gd name="connsiteX21" fmla="*/ 4476 w 40255"/>
                                      <a:gd name="connsiteY21" fmla="*/ 4687 h 58424"/>
                                      <a:gd name="connsiteX22" fmla="*/ 927 w 40255"/>
                                      <a:gd name="connsiteY22" fmla="*/ 10189 h 58424"/>
                                      <a:gd name="connsiteX23" fmla="*/ 3 w 40255"/>
                                      <a:gd name="connsiteY23" fmla="*/ 21380 h 58424"/>
                                      <a:gd name="connsiteX24" fmla="*/ 7830 w 40255"/>
                                      <a:gd name="connsiteY24" fmla="*/ 21714 h 58424"/>
                                      <a:gd name="connsiteX25" fmla="*/ 9128 w 40255"/>
                                      <a:gd name="connsiteY25" fmla="*/ 10697 h 58424"/>
                                      <a:gd name="connsiteX26" fmla="*/ 15285 w 40255"/>
                                      <a:gd name="connsiteY26" fmla="*/ 6851 h 58424"/>
                                      <a:gd name="connsiteX27" fmla="*/ 24604 w 40255"/>
                                      <a:gd name="connsiteY27" fmla="*/ 7024 h 58424"/>
                                      <a:gd name="connsiteX28" fmla="*/ 31313 w 40255"/>
                                      <a:gd name="connsiteY28" fmla="*/ 11698 h 58424"/>
                                      <a:gd name="connsiteX29" fmla="*/ 32610 w 40255"/>
                                      <a:gd name="connsiteY29" fmla="*/ 19043 h 58424"/>
                                      <a:gd name="connsiteX30" fmla="*/ 27958 w 40255"/>
                                      <a:gd name="connsiteY30" fmla="*/ 25213 h 58424"/>
                                      <a:gd name="connsiteX31" fmla="*/ 19013 w 40255"/>
                                      <a:gd name="connsiteY31" fmla="*/ 27389 h 58424"/>
                                      <a:gd name="connsiteX32" fmla="*/ 10991 w 40255"/>
                                      <a:gd name="connsiteY32" fmla="*/ 24385 h 58424"/>
                                      <a:gd name="connsiteX33" fmla="*/ 7458 w 40255"/>
                                      <a:gd name="connsiteY33" fmla="*/ 13701 h 58424"/>
                                      <a:gd name="connsiteX34" fmla="*/ 8949 w 40255"/>
                                      <a:gd name="connsiteY34" fmla="*/ 47087 h 58424"/>
                                      <a:gd name="connsiteX35" fmla="*/ 11558 w 40255"/>
                                      <a:gd name="connsiteY35" fmla="*/ 37405 h 58424"/>
                                      <a:gd name="connsiteX36" fmla="*/ 19758 w 40255"/>
                                      <a:gd name="connsiteY36" fmla="*/ 34400 h 58424"/>
                                      <a:gd name="connsiteX37" fmla="*/ 28137 w 40255"/>
                                      <a:gd name="connsiteY37" fmla="*/ 37405 h 58424"/>
                                      <a:gd name="connsiteX38" fmla="*/ 30747 w 40255"/>
                                      <a:gd name="connsiteY38" fmla="*/ 44576 h 58424"/>
                                      <a:gd name="connsiteX39" fmla="*/ 27392 w 40255"/>
                                      <a:gd name="connsiteY39" fmla="*/ 50759 h 58424"/>
                                      <a:gd name="connsiteX40" fmla="*/ 18819 w 40255"/>
                                      <a:gd name="connsiteY40" fmla="*/ 52428 h 58424"/>
                                      <a:gd name="connsiteX41" fmla="*/ 11185 w 40255"/>
                                      <a:gd name="connsiteY41" fmla="*/ 49584 h 58424"/>
                                      <a:gd name="connsiteX42" fmla="*/ 8949 w 40255"/>
                                      <a:gd name="connsiteY42" fmla="*/ 40410 h 58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40255" h="58424">
                                        <a:moveTo>
                                          <a:pt x="3" y="13368"/>
                                        </a:moveTo>
                                        <a:cubicBezTo>
                                          <a:pt x="3" y="18709"/>
                                          <a:pt x="748" y="22658"/>
                                          <a:pt x="2239" y="25213"/>
                                        </a:cubicBezTo>
                                        <a:cubicBezTo>
                                          <a:pt x="3730" y="27777"/>
                                          <a:pt x="6215" y="29838"/>
                                          <a:pt x="9694" y="31396"/>
                                        </a:cubicBezTo>
                                        <a:cubicBezTo>
                                          <a:pt x="6712" y="32954"/>
                                          <a:pt x="4724" y="34676"/>
                                          <a:pt x="3730" y="36564"/>
                                        </a:cubicBezTo>
                                        <a:cubicBezTo>
                                          <a:pt x="2736" y="38460"/>
                                          <a:pt x="2175" y="40632"/>
                                          <a:pt x="2046" y="43081"/>
                                        </a:cubicBezTo>
                                        <a:cubicBezTo>
                                          <a:pt x="1926" y="45529"/>
                                          <a:pt x="2299" y="47643"/>
                                          <a:pt x="3164" y="49424"/>
                                        </a:cubicBezTo>
                                        <a:cubicBezTo>
                                          <a:pt x="4038" y="51204"/>
                                          <a:pt x="5346" y="52874"/>
                                          <a:pt x="7085" y="54432"/>
                                        </a:cubicBezTo>
                                        <a:cubicBezTo>
                                          <a:pt x="8824" y="55990"/>
                                          <a:pt x="10748" y="57045"/>
                                          <a:pt x="12855" y="57597"/>
                                        </a:cubicBezTo>
                                        <a:cubicBezTo>
                                          <a:pt x="14972" y="58157"/>
                                          <a:pt x="17273" y="58438"/>
                                          <a:pt x="19758" y="58438"/>
                                        </a:cubicBezTo>
                                        <a:cubicBezTo>
                                          <a:pt x="22243" y="58438"/>
                                          <a:pt x="24480" y="58215"/>
                                          <a:pt x="26468" y="57770"/>
                                        </a:cubicBezTo>
                                        <a:cubicBezTo>
                                          <a:pt x="28455" y="57325"/>
                                          <a:pt x="30568" y="56377"/>
                                          <a:pt x="32804" y="54926"/>
                                        </a:cubicBezTo>
                                        <a:cubicBezTo>
                                          <a:pt x="35040" y="53483"/>
                                          <a:pt x="36656" y="51427"/>
                                          <a:pt x="37650" y="48756"/>
                                        </a:cubicBezTo>
                                        <a:cubicBezTo>
                                          <a:pt x="38644" y="46085"/>
                                          <a:pt x="38579" y="42969"/>
                                          <a:pt x="37456" y="39408"/>
                                        </a:cubicBezTo>
                                        <a:cubicBezTo>
                                          <a:pt x="36343" y="35847"/>
                                          <a:pt x="33425" y="33065"/>
                                          <a:pt x="28704" y="31062"/>
                                        </a:cubicBezTo>
                                        <a:cubicBezTo>
                                          <a:pt x="32928" y="29949"/>
                                          <a:pt x="35910" y="28222"/>
                                          <a:pt x="37650" y="25880"/>
                                        </a:cubicBezTo>
                                        <a:cubicBezTo>
                                          <a:pt x="39389" y="23548"/>
                                          <a:pt x="40259" y="20712"/>
                                          <a:pt x="40259" y="17374"/>
                                        </a:cubicBezTo>
                                        <a:cubicBezTo>
                                          <a:pt x="40259" y="14035"/>
                                          <a:pt x="39697" y="11364"/>
                                          <a:pt x="38574" y="9361"/>
                                        </a:cubicBezTo>
                                        <a:cubicBezTo>
                                          <a:pt x="37461" y="7358"/>
                                          <a:pt x="36218" y="5689"/>
                                          <a:pt x="34847" y="4353"/>
                                        </a:cubicBezTo>
                                        <a:cubicBezTo>
                                          <a:pt x="33485" y="3018"/>
                                          <a:pt x="31621" y="1959"/>
                                          <a:pt x="29256" y="1175"/>
                                        </a:cubicBezTo>
                                        <a:cubicBezTo>
                                          <a:pt x="26900" y="401"/>
                                          <a:pt x="23918" y="13"/>
                                          <a:pt x="20310" y="13"/>
                                        </a:cubicBezTo>
                                        <a:cubicBezTo>
                                          <a:pt x="16712" y="13"/>
                                          <a:pt x="13605" y="401"/>
                                          <a:pt x="10991" y="1175"/>
                                        </a:cubicBezTo>
                                        <a:cubicBezTo>
                                          <a:pt x="8387" y="1959"/>
                                          <a:pt x="6215" y="3129"/>
                                          <a:pt x="4476" y="4687"/>
                                        </a:cubicBezTo>
                                        <a:cubicBezTo>
                                          <a:pt x="2736" y="6245"/>
                                          <a:pt x="1554" y="8079"/>
                                          <a:pt x="927" y="10189"/>
                                        </a:cubicBezTo>
                                        <a:cubicBezTo>
                                          <a:pt x="311" y="12308"/>
                                          <a:pt x="3" y="16038"/>
                                          <a:pt x="3" y="21380"/>
                                        </a:cubicBezTo>
                                        <a:close/>
                                        <a:moveTo>
                                          <a:pt x="7830" y="21714"/>
                                        </a:moveTo>
                                        <a:cubicBezTo>
                                          <a:pt x="7582" y="16372"/>
                                          <a:pt x="8014" y="12700"/>
                                          <a:pt x="9128" y="10697"/>
                                        </a:cubicBezTo>
                                        <a:cubicBezTo>
                                          <a:pt x="10251" y="8694"/>
                                          <a:pt x="12303" y="7412"/>
                                          <a:pt x="15285" y="6851"/>
                                        </a:cubicBezTo>
                                        <a:cubicBezTo>
                                          <a:pt x="18267" y="6299"/>
                                          <a:pt x="21373" y="6357"/>
                                          <a:pt x="24604" y="7024"/>
                                        </a:cubicBezTo>
                                        <a:cubicBezTo>
                                          <a:pt x="27834" y="7692"/>
                                          <a:pt x="30071" y="9250"/>
                                          <a:pt x="31313" y="11698"/>
                                        </a:cubicBezTo>
                                        <a:cubicBezTo>
                                          <a:pt x="32556" y="14146"/>
                                          <a:pt x="32988" y="16595"/>
                                          <a:pt x="32610" y="19043"/>
                                        </a:cubicBezTo>
                                        <a:cubicBezTo>
                                          <a:pt x="32242" y="21491"/>
                                          <a:pt x="30692" y="23548"/>
                                          <a:pt x="27958" y="25213"/>
                                        </a:cubicBezTo>
                                        <a:cubicBezTo>
                                          <a:pt x="25225" y="26886"/>
                                          <a:pt x="22243" y="27612"/>
                                          <a:pt x="19013" y="27389"/>
                                        </a:cubicBezTo>
                                        <a:cubicBezTo>
                                          <a:pt x="15782" y="27167"/>
                                          <a:pt x="13109" y="26165"/>
                                          <a:pt x="10991" y="24385"/>
                                        </a:cubicBezTo>
                                        <a:cubicBezTo>
                                          <a:pt x="8884" y="22604"/>
                                          <a:pt x="7706" y="19043"/>
                                          <a:pt x="7458" y="13701"/>
                                        </a:cubicBezTo>
                                        <a:close/>
                                        <a:moveTo>
                                          <a:pt x="8949" y="47087"/>
                                        </a:moveTo>
                                        <a:cubicBezTo>
                                          <a:pt x="8949" y="42635"/>
                                          <a:pt x="9818" y="39408"/>
                                          <a:pt x="11558" y="37405"/>
                                        </a:cubicBezTo>
                                        <a:cubicBezTo>
                                          <a:pt x="13297" y="35402"/>
                                          <a:pt x="16031" y="34400"/>
                                          <a:pt x="19758" y="34400"/>
                                        </a:cubicBezTo>
                                        <a:cubicBezTo>
                                          <a:pt x="23486" y="34400"/>
                                          <a:pt x="26279" y="35402"/>
                                          <a:pt x="28137" y="37405"/>
                                        </a:cubicBezTo>
                                        <a:cubicBezTo>
                                          <a:pt x="30006" y="39408"/>
                                          <a:pt x="30876" y="41799"/>
                                          <a:pt x="30747" y="44576"/>
                                        </a:cubicBezTo>
                                        <a:cubicBezTo>
                                          <a:pt x="30627" y="47363"/>
                                          <a:pt x="29509" y="49424"/>
                                          <a:pt x="27392" y="50759"/>
                                        </a:cubicBezTo>
                                        <a:cubicBezTo>
                                          <a:pt x="25285" y="52095"/>
                                          <a:pt x="22427" y="52651"/>
                                          <a:pt x="18819" y="52428"/>
                                        </a:cubicBezTo>
                                        <a:cubicBezTo>
                                          <a:pt x="15221" y="52206"/>
                                          <a:pt x="12676" y="51258"/>
                                          <a:pt x="11185" y="49584"/>
                                        </a:cubicBezTo>
                                        <a:cubicBezTo>
                                          <a:pt x="9694" y="47919"/>
                                          <a:pt x="8949" y="44861"/>
                                          <a:pt x="8949" y="40410"/>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90" name="任意多边形: 形状 15090"/>
                                <wps:cNvSpPr/>
                                <wps:spPr>
                                  <a:xfrm flipV="1">
                                    <a:off x="283178" y="386342"/>
                                    <a:ext cx="39845" cy="58813"/>
                                  </a:xfrm>
                                  <a:custGeom>
                                    <a:avLst/>
                                    <a:gdLst>
                                      <a:gd name="connsiteX0" fmla="*/ 8 w 39845"/>
                                      <a:gd name="connsiteY0" fmla="*/ 24106 h 58813"/>
                                      <a:gd name="connsiteX1" fmla="*/ 3169 w 39845"/>
                                      <a:gd name="connsiteY1" fmla="*/ 46968 h 58813"/>
                                      <a:gd name="connsiteX2" fmla="*/ 10072 w 39845"/>
                                      <a:gd name="connsiteY2" fmla="*/ 55488 h 58813"/>
                                      <a:gd name="connsiteX3" fmla="*/ 21060 w 39845"/>
                                      <a:gd name="connsiteY3" fmla="*/ 58827 h 58813"/>
                                      <a:gd name="connsiteX4" fmla="*/ 32436 w 39845"/>
                                      <a:gd name="connsiteY4" fmla="*/ 53979 h 58813"/>
                                      <a:gd name="connsiteX5" fmla="*/ 38773 w 39845"/>
                                      <a:gd name="connsiteY5" fmla="*/ 41800 h 58813"/>
                                      <a:gd name="connsiteX6" fmla="*/ 39697 w 39845"/>
                                      <a:gd name="connsiteY6" fmla="*/ 24934 h 58813"/>
                                      <a:gd name="connsiteX7" fmla="*/ 35970 w 39845"/>
                                      <a:gd name="connsiteY7" fmla="*/ 9416 h 58813"/>
                                      <a:gd name="connsiteX8" fmla="*/ 26472 w 39845"/>
                                      <a:gd name="connsiteY8" fmla="*/ 1070 h 58813"/>
                                      <a:gd name="connsiteX9" fmla="*/ 13799 w 39845"/>
                                      <a:gd name="connsiteY9" fmla="*/ 1564 h 58813"/>
                                      <a:gd name="connsiteX10" fmla="*/ 4853 w 39845"/>
                                      <a:gd name="connsiteY10" fmla="*/ 9082 h 58813"/>
                                      <a:gd name="connsiteX11" fmla="*/ 1126 w 39845"/>
                                      <a:gd name="connsiteY11" fmla="*/ 18924 h 58813"/>
                                      <a:gd name="connsiteX12" fmla="*/ 753 w 39845"/>
                                      <a:gd name="connsiteY12" fmla="*/ 41800 h 58813"/>
                                      <a:gd name="connsiteX13" fmla="*/ 9326 w 39845"/>
                                      <a:gd name="connsiteY13" fmla="*/ 44137 h 58813"/>
                                      <a:gd name="connsiteX14" fmla="*/ 8954 w 39845"/>
                                      <a:gd name="connsiteY14" fmla="*/ 18591 h 58813"/>
                                      <a:gd name="connsiteX15" fmla="*/ 15096 w 39845"/>
                                      <a:gd name="connsiteY15" fmla="*/ 8415 h 58813"/>
                                      <a:gd name="connsiteX16" fmla="*/ 23863 w 39845"/>
                                      <a:gd name="connsiteY16" fmla="*/ 7240 h 58813"/>
                                      <a:gd name="connsiteX17" fmla="*/ 30379 w 39845"/>
                                      <a:gd name="connsiteY17" fmla="*/ 14584 h 58813"/>
                                      <a:gd name="connsiteX18" fmla="*/ 32436 w 39845"/>
                                      <a:gd name="connsiteY18" fmla="*/ 26603 h 58813"/>
                                      <a:gd name="connsiteX19" fmla="*/ 31870 w 39845"/>
                                      <a:gd name="connsiteY19" fmla="*/ 38462 h 58813"/>
                                      <a:gd name="connsiteX20" fmla="*/ 28515 w 39845"/>
                                      <a:gd name="connsiteY20" fmla="*/ 48143 h 58813"/>
                                      <a:gd name="connsiteX21" fmla="*/ 21060 w 39845"/>
                                      <a:gd name="connsiteY21" fmla="*/ 52644 h 58813"/>
                                      <a:gd name="connsiteX22" fmla="*/ 12860 w 39845"/>
                                      <a:gd name="connsiteY22" fmla="*/ 48477 h 58813"/>
                                      <a:gd name="connsiteX23" fmla="*/ 7090 w 39845"/>
                                      <a:gd name="connsiteY23" fmla="*/ 25775 h 58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9845" h="58813">
                                        <a:moveTo>
                                          <a:pt x="8" y="24106"/>
                                        </a:moveTo>
                                        <a:cubicBezTo>
                                          <a:pt x="505" y="35902"/>
                                          <a:pt x="1558" y="43523"/>
                                          <a:pt x="3169" y="46968"/>
                                        </a:cubicBezTo>
                                        <a:cubicBezTo>
                                          <a:pt x="4789" y="50422"/>
                                          <a:pt x="7090" y="53263"/>
                                          <a:pt x="10072" y="55488"/>
                                        </a:cubicBezTo>
                                        <a:cubicBezTo>
                                          <a:pt x="13054" y="57714"/>
                                          <a:pt x="16716" y="58827"/>
                                          <a:pt x="21060" y="58827"/>
                                        </a:cubicBezTo>
                                        <a:cubicBezTo>
                                          <a:pt x="25414" y="58827"/>
                                          <a:pt x="29206" y="57211"/>
                                          <a:pt x="32436" y="53979"/>
                                        </a:cubicBezTo>
                                        <a:cubicBezTo>
                                          <a:pt x="35667" y="50756"/>
                                          <a:pt x="37779" y="46697"/>
                                          <a:pt x="38773" y="41800"/>
                                        </a:cubicBezTo>
                                        <a:cubicBezTo>
                                          <a:pt x="39767" y="36904"/>
                                          <a:pt x="40075" y="31282"/>
                                          <a:pt x="39697" y="24934"/>
                                        </a:cubicBezTo>
                                        <a:cubicBezTo>
                                          <a:pt x="39329" y="18595"/>
                                          <a:pt x="38087" y="13423"/>
                                          <a:pt x="35970" y="9416"/>
                                        </a:cubicBezTo>
                                        <a:cubicBezTo>
                                          <a:pt x="33863" y="5410"/>
                                          <a:pt x="30697" y="2628"/>
                                          <a:pt x="26472" y="1070"/>
                                        </a:cubicBezTo>
                                        <a:cubicBezTo>
                                          <a:pt x="22248" y="-488"/>
                                          <a:pt x="18024" y="-323"/>
                                          <a:pt x="13799" y="1564"/>
                                        </a:cubicBezTo>
                                        <a:cubicBezTo>
                                          <a:pt x="9575" y="3460"/>
                                          <a:pt x="6593" y="5966"/>
                                          <a:pt x="4853" y="9082"/>
                                        </a:cubicBezTo>
                                        <a:cubicBezTo>
                                          <a:pt x="3114" y="12198"/>
                                          <a:pt x="1871" y="15479"/>
                                          <a:pt x="1126" y="18924"/>
                                        </a:cubicBezTo>
                                        <a:cubicBezTo>
                                          <a:pt x="380" y="22379"/>
                                          <a:pt x="256" y="30004"/>
                                          <a:pt x="753" y="41800"/>
                                        </a:cubicBezTo>
                                        <a:close/>
                                        <a:moveTo>
                                          <a:pt x="9326" y="44137"/>
                                        </a:moveTo>
                                        <a:cubicBezTo>
                                          <a:pt x="7835" y="31896"/>
                                          <a:pt x="7711" y="23380"/>
                                          <a:pt x="8954" y="18591"/>
                                        </a:cubicBezTo>
                                        <a:cubicBezTo>
                                          <a:pt x="10196" y="13810"/>
                                          <a:pt x="12244" y="10418"/>
                                          <a:pt x="15096" y="8415"/>
                                        </a:cubicBezTo>
                                        <a:cubicBezTo>
                                          <a:pt x="17959" y="6412"/>
                                          <a:pt x="20881" y="6020"/>
                                          <a:pt x="23863" y="7240"/>
                                        </a:cubicBezTo>
                                        <a:cubicBezTo>
                                          <a:pt x="26845" y="8468"/>
                                          <a:pt x="29017" y="10916"/>
                                          <a:pt x="30379" y="14584"/>
                                        </a:cubicBezTo>
                                        <a:cubicBezTo>
                                          <a:pt x="31750" y="18261"/>
                                          <a:pt x="32436" y="22267"/>
                                          <a:pt x="32436" y="26603"/>
                                        </a:cubicBezTo>
                                        <a:cubicBezTo>
                                          <a:pt x="32436" y="30948"/>
                                          <a:pt x="32247" y="34901"/>
                                          <a:pt x="31870" y="38462"/>
                                        </a:cubicBezTo>
                                        <a:cubicBezTo>
                                          <a:pt x="31502" y="42023"/>
                                          <a:pt x="30384" y="45250"/>
                                          <a:pt x="28515" y="48143"/>
                                        </a:cubicBezTo>
                                        <a:cubicBezTo>
                                          <a:pt x="26656" y="51037"/>
                                          <a:pt x="24171" y="52537"/>
                                          <a:pt x="21060" y="52644"/>
                                        </a:cubicBezTo>
                                        <a:cubicBezTo>
                                          <a:pt x="17959" y="52759"/>
                                          <a:pt x="15225" y="51371"/>
                                          <a:pt x="12860" y="48477"/>
                                        </a:cubicBezTo>
                                        <a:cubicBezTo>
                                          <a:pt x="10504" y="45584"/>
                                          <a:pt x="8581" y="38016"/>
                                          <a:pt x="7090" y="25775"/>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91" name="任意多边形: 形状 15091"/>
                                <wps:cNvSpPr/>
                                <wps:spPr>
                                  <a:xfrm flipV="1">
                                    <a:off x="330889" y="386342"/>
                                    <a:ext cx="39845" cy="58813"/>
                                  </a:xfrm>
                                  <a:custGeom>
                                    <a:avLst/>
                                    <a:gdLst>
                                      <a:gd name="connsiteX0" fmla="*/ 13 w 39845"/>
                                      <a:gd name="connsiteY0" fmla="*/ 24106 h 58813"/>
                                      <a:gd name="connsiteX1" fmla="*/ 3174 w 39845"/>
                                      <a:gd name="connsiteY1" fmla="*/ 46968 h 58813"/>
                                      <a:gd name="connsiteX2" fmla="*/ 10077 w 39845"/>
                                      <a:gd name="connsiteY2" fmla="*/ 55488 h 58813"/>
                                      <a:gd name="connsiteX3" fmla="*/ 21065 w 39845"/>
                                      <a:gd name="connsiteY3" fmla="*/ 58827 h 58813"/>
                                      <a:gd name="connsiteX4" fmla="*/ 32441 w 39845"/>
                                      <a:gd name="connsiteY4" fmla="*/ 53979 h 58813"/>
                                      <a:gd name="connsiteX5" fmla="*/ 38778 w 39845"/>
                                      <a:gd name="connsiteY5" fmla="*/ 41800 h 58813"/>
                                      <a:gd name="connsiteX6" fmla="*/ 39702 w 39845"/>
                                      <a:gd name="connsiteY6" fmla="*/ 24934 h 58813"/>
                                      <a:gd name="connsiteX7" fmla="*/ 35975 w 39845"/>
                                      <a:gd name="connsiteY7" fmla="*/ 9416 h 58813"/>
                                      <a:gd name="connsiteX8" fmla="*/ 26477 w 39845"/>
                                      <a:gd name="connsiteY8" fmla="*/ 1070 h 58813"/>
                                      <a:gd name="connsiteX9" fmla="*/ 13804 w 39845"/>
                                      <a:gd name="connsiteY9" fmla="*/ 1564 h 58813"/>
                                      <a:gd name="connsiteX10" fmla="*/ 4858 w 39845"/>
                                      <a:gd name="connsiteY10" fmla="*/ 9082 h 58813"/>
                                      <a:gd name="connsiteX11" fmla="*/ 1131 w 39845"/>
                                      <a:gd name="connsiteY11" fmla="*/ 18924 h 58813"/>
                                      <a:gd name="connsiteX12" fmla="*/ 758 w 39845"/>
                                      <a:gd name="connsiteY12" fmla="*/ 41800 h 58813"/>
                                      <a:gd name="connsiteX13" fmla="*/ 9331 w 39845"/>
                                      <a:gd name="connsiteY13" fmla="*/ 44137 h 58813"/>
                                      <a:gd name="connsiteX14" fmla="*/ 8959 w 39845"/>
                                      <a:gd name="connsiteY14" fmla="*/ 18591 h 58813"/>
                                      <a:gd name="connsiteX15" fmla="*/ 15101 w 39845"/>
                                      <a:gd name="connsiteY15" fmla="*/ 8415 h 58813"/>
                                      <a:gd name="connsiteX16" fmla="*/ 23868 w 39845"/>
                                      <a:gd name="connsiteY16" fmla="*/ 7240 h 58813"/>
                                      <a:gd name="connsiteX17" fmla="*/ 30384 w 39845"/>
                                      <a:gd name="connsiteY17" fmla="*/ 14584 h 58813"/>
                                      <a:gd name="connsiteX18" fmla="*/ 32441 w 39845"/>
                                      <a:gd name="connsiteY18" fmla="*/ 26603 h 58813"/>
                                      <a:gd name="connsiteX19" fmla="*/ 31875 w 39845"/>
                                      <a:gd name="connsiteY19" fmla="*/ 38462 h 58813"/>
                                      <a:gd name="connsiteX20" fmla="*/ 28520 w 39845"/>
                                      <a:gd name="connsiteY20" fmla="*/ 48143 h 58813"/>
                                      <a:gd name="connsiteX21" fmla="*/ 21065 w 39845"/>
                                      <a:gd name="connsiteY21" fmla="*/ 52644 h 58813"/>
                                      <a:gd name="connsiteX22" fmla="*/ 12865 w 39845"/>
                                      <a:gd name="connsiteY22" fmla="*/ 48477 h 58813"/>
                                      <a:gd name="connsiteX23" fmla="*/ 7095 w 39845"/>
                                      <a:gd name="connsiteY23" fmla="*/ 25775 h 58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9845" h="58813">
                                        <a:moveTo>
                                          <a:pt x="13" y="24106"/>
                                        </a:moveTo>
                                        <a:cubicBezTo>
                                          <a:pt x="510" y="35902"/>
                                          <a:pt x="1563" y="43523"/>
                                          <a:pt x="3174" y="46968"/>
                                        </a:cubicBezTo>
                                        <a:cubicBezTo>
                                          <a:pt x="4794" y="50422"/>
                                          <a:pt x="7095" y="53263"/>
                                          <a:pt x="10077" y="55488"/>
                                        </a:cubicBezTo>
                                        <a:cubicBezTo>
                                          <a:pt x="13059" y="57714"/>
                                          <a:pt x="16721" y="58827"/>
                                          <a:pt x="21065" y="58827"/>
                                        </a:cubicBezTo>
                                        <a:cubicBezTo>
                                          <a:pt x="25419" y="58827"/>
                                          <a:pt x="29211" y="57211"/>
                                          <a:pt x="32441" y="53979"/>
                                        </a:cubicBezTo>
                                        <a:cubicBezTo>
                                          <a:pt x="35672" y="50756"/>
                                          <a:pt x="37784" y="46697"/>
                                          <a:pt x="38778" y="41800"/>
                                        </a:cubicBezTo>
                                        <a:cubicBezTo>
                                          <a:pt x="39772" y="36904"/>
                                          <a:pt x="40080" y="31282"/>
                                          <a:pt x="39702" y="24934"/>
                                        </a:cubicBezTo>
                                        <a:cubicBezTo>
                                          <a:pt x="39334" y="18595"/>
                                          <a:pt x="38092" y="13423"/>
                                          <a:pt x="35975" y="9416"/>
                                        </a:cubicBezTo>
                                        <a:cubicBezTo>
                                          <a:pt x="33868" y="5410"/>
                                          <a:pt x="30702" y="2628"/>
                                          <a:pt x="26477" y="1070"/>
                                        </a:cubicBezTo>
                                        <a:cubicBezTo>
                                          <a:pt x="22253" y="-488"/>
                                          <a:pt x="18029" y="-323"/>
                                          <a:pt x="13804" y="1564"/>
                                        </a:cubicBezTo>
                                        <a:cubicBezTo>
                                          <a:pt x="9580" y="3460"/>
                                          <a:pt x="6598" y="5966"/>
                                          <a:pt x="4858" y="9082"/>
                                        </a:cubicBezTo>
                                        <a:cubicBezTo>
                                          <a:pt x="3119" y="12198"/>
                                          <a:pt x="1876" y="15479"/>
                                          <a:pt x="1131" y="18924"/>
                                        </a:cubicBezTo>
                                        <a:cubicBezTo>
                                          <a:pt x="385" y="22379"/>
                                          <a:pt x="261" y="30004"/>
                                          <a:pt x="758" y="41800"/>
                                        </a:cubicBezTo>
                                        <a:close/>
                                        <a:moveTo>
                                          <a:pt x="9331" y="44137"/>
                                        </a:moveTo>
                                        <a:cubicBezTo>
                                          <a:pt x="7840" y="31896"/>
                                          <a:pt x="7716" y="23380"/>
                                          <a:pt x="8959" y="18591"/>
                                        </a:cubicBezTo>
                                        <a:cubicBezTo>
                                          <a:pt x="10201" y="13810"/>
                                          <a:pt x="12249" y="10418"/>
                                          <a:pt x="15101" y="8415"/>
                                        </a:cubicBezTo>
                                        <a:cubicBezTo>
                                          <a:pt x="17964" y="6412"/>
                                          <a:pt x="20886" y="6020"/>
                                          <a:pt x="23868" y="7240"/>
                                        </a:cubicBezTo>
                                        <a:cubicBezTo>
                                          <a:pt x="26850" y="8468"/>
                                          <a:pt x="29022" y="10916"/>
                                          <a:pt x="30384" y="14584"/>
                                        </a:cubicBezTo>
                                        <a:cubicBezTo>
                                          <a:pt x="31755" y="18261"/>
                                          <a:pt x="32441" y="22267"/>
                                          <a:pt x="32441" y="26603"/>
                                        </a:cubicBezTo>
                                        <a:cubicBezTo>
                                          <a:pt x="32441" y="30948"/>
                                          <a:pt x="32252" y="34901"/>
                                          <a:pt x="31875" y="38462"/>
                                        </a:cubicBezTo>
                                        <a:cubicBezTo>
                                          <a:pt x="31507" y="42023"/>
                                          <a:pt x="30389" y="45250"/>
                                          <a:pt x="28520" y="48143"/>
                                        </a:cubicBezTo>
                                        <a:cubicBezTo>
                                          <a:pt x="26661" y="51037"/>
                                          <a:pt x="24176" y="52537"/>
                                          <a:pt x="21065" y="52644"/>
                                        </a:cubicBezTo>
                                        <a:cubicBezTo>
                                          <a:pt x="17964" y="52759"/>
                                          <a:pt x="15230" y="51371"/>
                                          <a:pt x="12865" y="48477"/>
                                        </a:cubicBezTo>
                                        <a:cubicBezTo>
                                          <a:pt x="10509" y="45584"/>
                                          <a:pt x="8586" y="38016"/>
                                          <a:pt x="7095" y="25775"/>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092" name="图形 2"/>
                            <wpg:cNvGrpSpPr/>
                            <wpg:grpSpPr>
                              <a:xfrm>
                                <a:off x="193348" y="198153"/>
                                <a:ext cx="249065" cy="58951"/>
                                <a:chOff x="193348" y="198153"/>
                                <a:chExt cx="249065" cy="58951"/>
                              </a:xfrm>
                              <a:solidFill>
                                <a:srgbClr val="000000"/>
                              </a:solidFill>
                            </wpg:grpSpPr>
                            <wps:wsp>
                              <wps:cNvPr id="15093" name="任意多边形: 形状 15093"/>
                              <wps:cNvSpPr/>
                              <wps:spPr>
                                <a:xfrm>
                                  <a:off x="409015" y="228667"/>
                                  <a:ext cx="33397" cy="8546"/>
                                </a:xfrm>
                                <a:custGeom>
                                  <a:avLst/>
                                  <a:gdLst>
                                    <a:gd name="connsiteX0" fmla="*/ 33444 w 33397"/>
                                    <a:gd name="connsiteY0" fmla="*/ 27 h 8546"/>
                                    <a:gd name="connsiteX1" fmla="*/ 46 w 33397"/>
                                    <a:gd name="connsiteY1" fmla="*/ 27 h 8546"/>
                                  </a:gdLst>
                                  <a:ahLst/>
                                  <a:cxnLst>
                                    <a:cxn ang="0">
                                      <a:pos x="connsiteX0" y="connsiteY0"/>
                                    </a:cxn>
                                    <a:cxn ang="0">
                                      <a:pos x="connsiteX1" y="connsiteY1"/>
                                    </a:cxn>
                                  </a:cxnLst>
                                  <a:rect l="l" t="t" r="r" b="b"/>
                                  <a:pathLst>
                                    <a:path w="33397" h="8546">
                                      <a:moveTo>
                                        <a:pt x="33444" y="27"/>
                                      </a:moveTo>
                                      <a:lnTo>
                                        <a:pt x="46" y="27"/>
                                      </a:lnTo>
                                    </a:path>
                                  </a:pathLst>
                                </a:custGeom>
                                <a:solidFill>
                                  <a:srgbClr val="000000"/>
                                </a:solidFill>
                                <a:ln w="7620"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094" name="图形 2"/>
                              <wpg:cNvGrpSpPr/>
                              <wpg:grpSpPr>
                                <a:xfrm>
                                  <a:off x="193348" y="198153"/>
                                  <a:ext cx="176890" cy="58951"/>
                                  <a:chOff x="193348" y="198153"/>
                                  <a:chExt cx="176890" cy="58951"/>
                                </a:xfrm>
                                <a:solidFill>
                                  <a:srgbClr val="000000"/>
                                </a:solidFill>
                              </wpg:grpSpPr>
                              <wps:wsp>
                                <wps:cNvPr id="15095" name="任意多边形: 形状 15095"/>
                                <wps:cNvSpPr/>
                                <wps:spPr>
                                  <a:xfrm flipV="1">
                                    <a:off x="193348" y="198620"/>
                                    <a:ext cx="19755" cy="57422"/>
                                  </a:xfrm>
                                  <a:custGeom>
                                    <a:avLst/>
                                    <a:gdLst>
                                      <a:gd name="connsiteX0" fmla="*/ 12302 w 19755"/>
                                      <a:gd name="connsiteY0" fmla="*/ 46063 h 57422"/>
                                      <a:gd name="connsiteX1" fmla="*/ 2 w 19755"/>
                                      <a:gd name="connsiteY1" fmla="*/ 37716 h 57422"/>
                                      <a:gd name="connsiteX2" fmla="*/ 2 w 19755"/>
                                      <a:gd name="connsiteY2" fmla="*/ 44059 h 57422"/>
                                      <a:gd name="connsiteX3" fmla="*/ 15284 w 19755"/>
                                      <a:gd name="connsiteY3" fmla="*/ 57414 h 57422"/>
                                      <a:gd name="connsiteX4" fmla="*/ 19757 w 19755"/>
                                      <a:gd name="connsiteY4" fmla="*/ 57414 h 57422"/>
                                      <a:gd name="connsiteX5" fmla="*/ 19757 w 19755"/>
                                      <a:gd name="connsiteY5" fmla="*/ -9 h 57422"/>
                                      <a:gd name="connsiteX6" fmla="*/ 12302 w 19755"/>
                                      <a:gd name="connsiteY6" fmla="*/ -9 h 57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755" h="57422">
                                        <a:moveTo>
                                          <a:pt x="12302" y="46063"/>
                                        </a:moveTo>
                                        <a:cubicBezTo>
                                          <a:pt x="9072" y="43169"/>
                                          <a:pt x="4972" y="40387"/>
                                          <a:pt x="2" y="37716"/>
                                        </a:cubicBezTo>
                                        <a:lnTo>
                                          <a:pt x="2" y="44059"/>
                                        </a:lnTo>
                                        <a:cubicBezTo>
                                          <a:pt x="6214" y="47843"/>
                                          <a:pt x="11308" y="52295"/>
                                          <a:pt x="15284" y="57414"/>
                                        </a:cubicBezTo>
                                        <a:lnTo>
                                          <a:pt x="19757" y="57414"/>
                                        </a:lnTo>
                                        <a:lnTo>
                                          <a:pt x="19757" y="-9"/>
                                        </a:lnTo>
                                        <a:lnTo>
                                          <a:pt x="12302" y="-9"/>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96" name="任意多边形: 形状 15096"/>
                                <wps:cNvSpPr/>
                                <wps:spPr>
                                  <a:xfrm flipV="1">
                                    <a:off x="235095" y="198620"/>
                                    <a:ext cx="40255" cy="58424"/>
                                  </a:xfrm>
                                  <a:custGeom>
                                    <a:avLst/>
                                    <a:gdLst>
                                      <a:gd name="connsiteX0" fmla="*/ 3 w 40255"/>
                                      <a:gd name="connsiteY0" fmla="*/ 13346 h 58424"/>
                                      <a:gd name="connsiteX1" fmla="*/ 2239 w 40255"/>
                                      <a:gd name="connsiteY1" fmla="*/ 25191 h 58424"/>
                                      <a:gd name="connsiteX2" fmla="*/ 9694 w 40255"/>
                                      <a:gd name="connsiteY2" fmla="*/ 31374 h 58424"/>
                                      <a:gd name="connsiteX3" fmla="*/ 3730 w 40255"/>
                                      <a:gd name="connsiteY3" fmla="*/ 36542 h 58424"/>
                                      <a:gd name="connsiteX4" fmla="*/ 2046 w 40255"/>
                                      <a:gd name="connsiteY4" fmla="*/ 43059 h 58424"/>
                                      <a:gd name="connsiteX5" fmla="*/ 3164 w 40255"/>
                                      <a:gd name="connsiteY5" fmla="*/ 49402 h 58424"/>
                                      <a:gd name="connsiteX6" fmla="*/ 7085 w 40255"/>
                                      <a:gd name="connsiteY6" fmla="*/ 54410 h 58424"/>
                                      <a:gd name="connsiteX7" fmla="*/ 12855 w 40255"/>
                                      <a:gd name="connsiteY7" fmla="*/ 57575 h 58424"/>
                                      <a:gd name="connsiteX8" fmla="*/ 19758 w 40255"/>
                                      <a:gd name="connsiteY8" fmla="*/ 58416 h 58424"/>
                                      <a:gd name="connsiteX9" fmla="*/ 26468 w 40255"/>
                                      <a:gd name="connsiteY9" fmla="*/ 57748 h 58424"/>
                                      <a:gd name="connsiteX10" fmla="*/ 32804 w 40255"/>
                                      <a:gd name="connsiteY10" fmla="*/ 54904 h 58424"/>
                                      <a:gd name="connsiteX11" fmla="*/ 37650 w 40255"/>
                                      <a:gd name="connsiteY11" fmla="*/ 48734 h 58424"/>
                                      <a:gd name="connsiteX12" fmla="*/ 37456 w 40255"/>
                                      <a:gd name="connsiteY12" fmla="*/ 39386 h 58424"/>
                                      <a:gd name="connsiteX13" fmla="*/ 28704 w 40255"/>
                                      <a:gd name="connsiteY13" fmla="*/ 31040 h 58424"/>
                                      <a:gd name="connsiteX14" fmla="*/ 37650 w 40255"/>
                                      <a:gd name="connsiteY14" fmla="*/ 25858 h 58424"/>
                                      <a:gd name="connsiteX15" fmla="*/ 40259 w 40255"/>
                                      <a:gd name="connsiteY15" fmla="*/ 17352 h 58424"/>
                                      <a:gd name="connsiteX16" fmla="*/ 38574 w 40255"/>
                                      <a:gd name="connsiteY16" fmla="*/ 9339 h 58424"/>
                                      <a:gd name="connsiteX17" fmla="*/ 34847 w 40255"/>
                                      <a:gd name="connsiteY17" fmla="*/ 4331 h 58424"/>
                                      <a:gd name="connsiteX18" fmla="*/ 29256 w 40255"/>
                                      <a:gd name="connsiteY18" fmla="*/ 1153 h 58424"/>
                                      <a:gd name="connsiteX19" fmla="*/ 20310 w 40255"/>
                                      <a:gd name="connsiteY19" fmla="*/ -9 h 58424"/>
                                      <a:gd name="connsiteX20" fmla="*/ 10991 w 40255"/>
                                      <a:gd name="connsiteY20" fmla="*/ 1153 h 58424"/>
                                      <a:gd name="connsiteX21" fmla="*/ 4476 w 40255"/>
                                      <a:gd name="connsiteY21" fmla="*/ 4665 h 58424"/>
                                      <a:gd name="connsiteX22" fmla="*/ 927 w 40255"/>
                                      <a:gd name="connsiteY22" fmla="*/ 10167 h 58424"/>
                                      <a:gd name="connsiteX23" fmla="*/ 3 w 40255"/>
                                      <a:gd name="connsiteY23" fmla="*/ 21358 h 58424"/>
                                      <a:gd name="connsiteX24" fmla="*/ 7830 w 40255"/>
                                      <a:gd name="connsiteY24" fmla="*/ 21692 h 58424"/>
                                      <a:gd name="connsiteX25" fmla="*/ 9128 w 40255"/>
                                      <a:gd name="connsiteY25" fmla="*/ 10675 h 58424"/>
                                      <a:gd name="connsiteX26" fmla="*/ 15285 w 40255"/>
                                      <a:gd name="connsiteY26" fmla="*/ 6829 h 58424"/>
                                      <a:gd name="connsiteX27" fmla="*/ 24604 w 40255"/>
                                      <a:gd name="connsiteY27" fmla="*/ 7002 h 58424"/>
                                      <a:gd name="connsiteX28" fmla="*/ 31313 w 40255"/>
                                      <a:gd name="connsiteY28" fmla="*/ 11676 h 58424"/>
                                      <a:gd name="connsiteX29" fmla="*/ 32610 w 40255"/>
                                      <a:gd name="connsiteY29" fmla="*/ 19021 h 58424"/>
                                      <a:gd name="connsiteX30" fmla="*/ 27958 w 40255"/>
                                      <a:gd name="connsiteY30" fmla="*/ 25191 h 58424"/>
                                      <a:gd name="connsiteX31" fmla="*/ 19013 w 40255"/>
                                      <a:gd name="connsiteY31" fmla="*/ 27367 h 58424"/>
                                      <a:gd name="connsiteX32" fmla="*/ 10991 w 40255"/>
                                      <a:gd name="connsiteY32" fmla="*/ 24363 h 58424"/>
                                      <a:gd name="connsiteX33" fmla="*/ 7458 w 40255"/>
                                      <a:gd name="connsiteY33" fmla="*/ 13679 h 58424"/>
                                      <a:gd name="connsiteX34" fmla="*/ 8949 w 40255"/>
                                      <a:gd name="connsiteY34" fmla="*/ 47065 h 58424"/>
                                      <a:gd name="connsiteX35" fmla="*/ 11558 w 40255"/>
                                      <a:gd name="connsiteY35" fmla="*/ 37383 h 58424"/>
                                      <a:gd name="connsiteX36" fmla="*/ 19758 w 40255"/>
                                      <a:gd name="connsiteY36" fmla="*/ 34378 h 58424"/>
                                      <a:gd name="connsiteX37" fmla="*/ 28137 w 40255"/>
                                      <a:gd name="connsiteY37" fmla="*/ 37383 h 58424"/>
                                      <a:gd name="connsiteX38" fmla="*/ 30747 w 40255"/>
                                      <a:gd name="connsiteY38" fmla="*/ 44554 h 58424"/>
                                      <a:gd name="connsiteX39" fmla="*/ 27392 w 40255"/>
                                      <a:gd name="connsiteY39" fmla="*/ 50737 h 58424"/>
                                      <a:gd name="connsiteX40" fmla="*/ 18819 w 40255"/>
                                      <a:gd name="connsiteY40" fmla="*/ 52406 h 58424"/>
                                      <a:gd name="connsiteX41" fmla="*/ 11185 w 40255"/>
                                      <a:gd name="connsiteY41" fmla="*/ 49562 h 58424"/>
                                      <a:gd name="connsiteX42" fmla="*/ 8949 w 40255"/>
                                      <a:gd name="connsiteY42" fmla="*/ 40388 h 58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40255" h="58424">
                                        <a:moveTo>
                                          <a:pt x="3" y="13346"/>
                                        </a:moveTo>
                                        <a:cubicBezTo>
                                          <a:pt x="3" y="18687"/>
                                          <a:pt x="748" y="22636"/>
                                          <a:pt x="2239" y="25191"/>
                                        </a:cubicBezTo>
                                        <a:cubicBezTo>
                                          <a:pt x="3730" y="27755"/>
                                          <a:pt x="6215" y="29816"/>
                                          <a:pt x="9694" y="31374"/>
                                        </a:cubicBezTo>
                                        <a:cubicBezTo>
                                          <a:pt x="6712" y="32932"/>
                                          <a:pt x="4724" y="34654"/>
                                          <a:pt x="3730" y="36542"/>
                                        </a:cubicBezTo>
                                        <a:cubicBezTo>
                                          <a:pt x="2736" y="38438"/>
                                          <a:pt x="2175" y="40610"/>
                                          <a:pt x="2046" y="43059"/>
                                        </a:cubicBezTo>
                                        <a:cubicBezTo>
                                          <a:pt x="1926" y="45507"/>
                                          <a:pt x="2299" y="47621"/>
                                          <a:pt x="3164" y="49402"/>
                                        </a:cubicBezTo>
                                        <a:cubicBezTo>
                                          <a:pt x="4038" y="51182"/>
                                          <a:pt x="5346" y="52852"/>
                                          <a:pt x="7085" y="54410"/>
                                        </a:cubicBezTo>
                                        <a:cubicBezTo>
                                          <a:pt x="8824" y="55968"/>
                                          <a:pt x="10748" y="57023"/>
                                          <a:pt x="12855" y="57575"/>
                                        </a:cubicBezTo>
                                        <a:cubicBezTo>
                                          <a:pt x="14972" y="58135"/>
                                          <a:pt x="17273" y="58416"/>
                                          <a:pt x="19758" y="58416"/>
                                        </a:cubicBezTo>
                                        <a:cubicBezTo>
                                          <a:pt x="22243" y="58416"/>
                                          <a:pt x="24480" y="58193"/>
                                          <a:pt x="26468" y="57748"/>
                                        </a:cubicBezTo>
                                        <a:cubicBezTo>
                                          <a:pt x="28455" y="57303"/>
                                          <a:pt x="30568" y="56355"/>
                                          <a:pt x="32804" y="54904"/>
                                        </a:cubicBezTo>
                                        <a:cubicBezTo>
                                          <a:pt x="35040" y="53461"/>
                                          <a:pt x="36656" y="51405"/>
                                          <a:pt x="37650" y="48734"/>
                                        </a:cubicBezTo>
                                        <a:cubicBezTo>
                                          <a:pt x="38644" y="46063"/>
                                          <a:pt x="38579" y="42947"/>
                                          <a:pt x="37456" y="39386"/>
                                        </a:cubicBezTo>
                                        <a:cubicBezTo>
                                          <a:pt x="36343" y="35825"/>
                                          <a:pt x="33425" y="33043"/>
                                          <a:pt x="28704" y="31040"/>
                                        </a:cubicBezTo>
                                        <a:cubicBezTo>
                                          <a:pt x="32928" y="29927"/>
                                          <a:pt x="35910" y="28200"/>
                                          <a:pt x="37650" y="25858"/>
                                        </a:cubicBezTo>
                                        <a:cubicBezTo>
                                          <a:pt x="39389" y="23526"/>
                                          <a:pt x="40259" y="20690"/>
                                          <a:pt x="40259" y="17352"/>
                                        </a:cubicBezTo>
                                        <a:cubicBezTo>
                                          <a:pt x="40259" y="14013"/>
                                          <a:pt x="39697" y="11342"/>
                                          <a:pt x="38574" y="9339"/>
                                        </a:cubicBezTo>
                                        <a:cubicBezTo>
                                          <a:pt x="37461" y="7336"/>
                                          <a:pt x="36218" y="5667"/>
                                          <a:pt x="34847" y="4331"/>
                                        </a:cubicBezTo>
                                        <a:cubicBezTo>
                                          <a:pt x="33485" y="2996"/>
                                          <a:pt x="31621" y="1937"/>
                                          <a:pt x="29256" y="1153"/>
                                        </a:cubicBezTo>
                                        <a:cubicBezTo>
                                          <a:pt x="26900" y="379"/>
                                          <a:pt x="23918" y="-9"/>
                                          <a:pt x="20310" y="-9"/>
                                        </a:cubicBezTo>
                                        <a:cubicBezTo>
                                          <a:pt x="16712" y="-9"/>
                                          <a:pt x="13605" y="379"/>
                                          <a:pt x="10991" y="1153"/>
                                        </a:cubicBezTo>
                                        <a:cubicBezTo>
                                          <a:pt x="8387" y="1937"/>
                                          <a:pt x="6215" y="3107"/>
                                          <a:pt x="4476" y="4665"/>
                                        </a:cubicBezTo>
                                        <a:cubicBezTo>
                                          <a:pt x="2736" y="6223"/>
                                          <a:pt x="1554" y="8057"/>
                                          <a:pt x="927" y="10167"/>
                                        </a:cubicBezTo>
                                        <a:cubicBezTo>
                                          <a:pt x="311" y="12286"/>
                                          <a:pt x="3" y="16016"/>
                                          <a:pt x="3" y="21358"/>
                                        </a:cubicBezTo>
                                        <a:close/>
                                        <a:moveTo>
                                          <a:pt x="7830" y="21692"/>
                                        </a:moveTo>
                                        <a:cubicBezTo>
                                          <a:pt x="7582" y="16350"/>
                                          <a:pt x="8014" y="12678"/>
                                          <a:pt x="9128" y="10675"/>
                                        </a:cubicBezTo>
                                        <a:cubicBezTo>
                                          <a:pt x="10251" y="8671"/>
                                          <a:pt x="12303" y="7390"/>
                                          <a:pt x="15285" y="6829"/>
                                        </a:cubicBezTo>
                                        <a:cubicBezTo>
                                          <a:pt x="18267" y="6277"/>
                                          <a:pt x="21373" y="6335"/>
                                          <a:pt x="24604" y="7002"/>
                                        </a:cubicBezTo>
                                        <a:cubicBezTo>
                                          <a:pt x="27834" y="7670"/>
                                          <a:pt x="30071" y="9228"/>
                                          <a:pt x="31313" y="11676"/>
                                        </a:cubicBezTo>
                                        <a:cubicBezTo>
                                          <a:pt x="32556" y="14124"/>
                                          <a:pt x="32988" y="16573"/>
                                          <a:pt x="32610" y="19021"/>
                                        </a:cubicBezTo>
                                        <a:cubicBezTo>
                                          <a:pt x="32242" y="21469"/>
                                          <a:pt x="30692" y="23526"/>
                                          <a:pt x="27958" y="25191"/>
                                        </a:cubicBezTo>
                                        <a:cubicBezTo>
                                          <a:pt x="25225" y="26864"/>
                                          <a:pt x="22243" y="27590"/>
                                          <a:pt x="19013" y="27367"/>
                                        </a:cubicBezTo>
                                        <a:cubicBezTo>
                                          <a:pt x="15782" y="27145"/>
                                          <a:pt x="13109" y="26143"/>
                                          <a:pt x="10991" y="24363"/>
                                        </a:cubicBezTo>
                                        <a:cubicBezTo>
                                          <a:pt x="8884" y="22582"/>
                                          <a:pt x="7706" y="19021"/>
                                          <a:pt x="7458" y="13679"/>
                                        </a:cubicBezTo>
                                        <a:close/>
                                        <a:moveTo>
                                          <a:pt x="8949" y="47065"/>
                                        </a:moveTo>
                                        <a:cubicBezTo>
                                          <a:pt x="8949" y="42613"/>
                                          <a:pt x="9818" y="39386"/>
                                          <a:pt x="11558" y="37383"/>
                                        </a:cubicBezTo>
                                        <a:cubicBezTo>
                                          <a:pt x="13297" y="35380"/>
                                          <a:pt x="16031" y="34378"/>
                                          <a:pt x="19758" y="34378"/>
                                        </a:cubicBezTo>
                                        <a:cubicBezTo>
                                          <a:pt x="23486" y="34378"/>
                                          <a:pt x="26279" y="35380"/>
                                          <a:pt x="28137" y="37383"/>
                                        </a:cubicBezTo>
                                        <a:cubicBezTo>
                                          <a:pt x="30006" y="39386"/>
                                          <a:pt x="30876" y="41777"/>
                                          <a:pt x="30747" y="44554"/>
                                        </a:cubicBezTo>
                                        <a:cubicBezTo>
                                          <a:pt x="30627" y="47341"/>
                                          <a:pt x="29509" y="49402"/>
                                          <a:pt x="27392" y="50737"/>
                                        </a:cubicBezTo>
                                        <a:cubicBezTo>
                                          <a:pt x="25285" y="52073"/>
                                          <a:pt x="22427" y="52629"/>
                                          <a:pt x="18819" y="52406"/>
                                        </a:cubicBezTo>
                                        <a:cubicBezTo>
                                          <a:pt x="15221" y="52184"/>
                                          <a:pt x="12676" y="51236"/>
                                          <a:pt x="11185" y="49562"/>
                                        </a:cubicBezTo>
                                        <a:cubicBezTo>
                                          <a:pt x="9694" y="47897"/>
                                          <a:pt x="8949" y="44839"/>
                                          <a:pt x="8949" y="40388"/>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97" name="任意多边形: 形状 15097"/>
                                <wps:cNvSpPr/>
                                <wps:spPr>
                                  <a:xfrm flipV="1">
                                    <a:off x="283178" y="198153"/>
                                    <a:ext cx="39137" cy="57889"/>
                                  </a:xfrm>
                                  <a:custGeom>
                                    <a:avLst/>
                                    <a:gdLst>
                                      <a:gd name="connsiteX0" fmla="*/ 1499 w 39137"/>
                                      <a:gd name="connsiteY0" fmla="*/ 1326 h 57889"/>
                                      <a:gd name="connsiteX1" fmla="*/ 6717 w 39137"/>
                                      <a:gd name="connsiteY1" fmla="*/ 10340 h 57889"/>
                                      <a:gd name="connsiteX2" fmla="*/ 19018 w 39137"/>
                                      <a:gd name="connsiteY2" fmla="*/ 22853 h 57889"/>
                                      <a:gd name="connsiteX3" fmla="*/ 28709 w 39137"/>
                                      <a:gd name="connsiteY3" fmla="*/ 36047 h 57889"/>
                                      <a:gd name="connsiteX4" fmla="*/ 30379 w 39137"/>
                                      <a:gd name="connsiteY4" fmla="*/ 44059 h 57889"/>
                                      <a:gd name="connsiteX5" fmla="*/ 26845 w 39137"/>
                                      <a:gd name="connsiteY5" fmla="*/ 49561 h 57889"/>
                                      <a:gd name="connsiteX6" fmla="*/ 19942 w 39137"/>
                                      <a:gd name="connsiteY6" fmla="*/ 51404 h 57889"/>
                                      <a:gd name="connsiteX7" fmla="*/ 12487 w 39137"/>
                                      <a:gd name="connsiteY7" fmla="*/ 48733 h 57889"/>
                                      <a:gd name="connsiteX8" fmla="*/ 7090 w 39137"/>
                                      <a:gd name="connsiteY8" fmla="*/ 41722 h 57889"/>
                                      <a:gd name="connsiteX9" fmla="*/ 8 w 39137"/>
                                      <a:gd name="connsiteY9" fmla="*/ 42724 h 57889"/>
                                      <a:gd name="connsiteX10" fmla="*/ 7642 w 39137"/>
                                      <a:gd name="connsiteY10" fmla="*/ 53901 h 57889"/>
                                      <a:gd name="connsiteX11" fmla="*/ 18645 w 39137"/>
                                      <a:gd name="connsiteY11" fmla="*/ 57747 h 57889"/>
                                      <a:gd name="connsiteX12" fmla="*/ 25354 w 39137"/>
                                      <a:gd name="connsiteY12" fmla="*/ 57574 h 57889"/>
                                      <a:gd name="connsiteX13" fmla="*/ 31497 w 39137"/>
                                      <a:gd name="connsiteY13" fmla="*/ 55237 h 57889"/>
                                      <a:gd name="connsiteX14" fmla="*/ 36716 w 39137"/>
                                      <a:gd name="connsiteY14" fmla="*/ 49735 h 57889"/>
                                      <a:gd name="connsiteX15" fmla="*/ 38206 w 39137"/>
                                      <a:gd name="connsiteY15" fmla="*/ 40881 h 57889"/>
                                      <a:gd name="connsiteX16" fmla="*/ 32437 w 39137"/>
                                      <a:gd name="connsiteY16" fmla="*/ 28528 h 57889"/>
                                      <a:gd name="connsiteX17" fmla="*/ 12309 w 39137"/>
                                      <a:gd name="connsiteY17" fmla="*/ 6000 h 57889"/>
                                      <a:gd name="connsiteX18" fmla="*/ 39146 w 39137"/>
                                      <a:gd name="connsiteY18" fmla="*/ 6000 h 57889"/>
                                      <a:gd name="connsiteX19" fmla="*/ 39146 w 39137"/>
                                      <a:gd name="connsiteY19" fmla="*/ -10 h 57889"/>
                                      <a:gd name="connsiteX20" fmla="*/ 1499 w 39137"/>
                                      <a:gd name="connsiteY20" fmla="*/ -10 h 57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9137" h="57889">
                                        <a:moveTo>
                                          <a:pt x="1499" y="1326"/>
                                        </a:moveTo>
                                        <a:cubicBezTo>
                                          <a:pt x="1748" y="4664"/>
                                          <a:pt x="3487" y="7669"/>
                                          <a:pt x="6717" y="10340"/>
                                        </a:cubicBezTo>
                                        <a:cubicBezTo>
                                          <a:pt x="9948" y="13011"/>
                                          <a:pt x="14048" y="17182"/>
                                          <a:pt x="19018" y="22853"/>
                                        </a:cubicBezTo>
                                        <a:cubicBezTo>
                                          <a:pt x="23988" y="28533"/>
                                          <a:pt x="27218" y="32931"/>
                                          <a:pt x="28709" y="36047"/>
                                        </a:cubicBezTo>
                                        <a:cubicBezTo>
                                          <a:pt x="30200" y="39163"/>
                                          <a:pt x="30757" y="41833"/>
                                          <a:pt x="30379" y="44059"/>
                                        </a:cubicBezTo>
                                        <a:cubicBezTo>
                                          <a:pt x="30011" y="46285"/>
                                          <a:pt x="28833" y="48119"/>
                                          <a:pt x="26845" y="49561"/>
                                        </a:cubicBezTo>
                                        <a:cubicBezTo>
                                          <a:pt x="24857" y="51012"/>
                                          <a:pt x="22556" y="51627"/>
                                          <a:pt x="19942" y="51404"/>
                                        </a:cubicBezTo>
                                        <a:cubicBezTo>
                                          <a:pt x="17338" y="51181"/>
                                          <a:pt x="14853" y="50291"/>
                                          <a:pt x="12487" y="48733"/>
                                        </a:cubicBezTo>
                                        <a:cubicBezTo>
                                          <a:pt x="10132" y="47175"/>
                                          <a:pt x="8333" y="44838"/>
                                          <a:pt x="7090" y="41722"/>
                                        </a:cubicBezTo>
                                        <a:lnTo>
                                          <a:pt x="8" y="42724"/>
                                        </a:lnTo>
                                        <a:cubicBezTo>
                                          <a:pt x="1996" y="47843"/>
                                          <a:pt x="4541" y="51569"/>
                                          <a:pt x="7642" y="53901"/>
                                        </a:cubicBezTo>
                                        <a:cubicBezTo>
                                          <a:pt x="10753" y="56243"/>
                                          <a:pt x="14421" y="57525"/>
                                          <a:pt x="18645" y="57747"/>
                                        </a:cubicBezTo>
                                        <a:cubicBezTo>
                                          <a:pt x="21130" y="57970"/>
                                          <a:pt x="23367" y="57912"/>
                                          <a:pt x="25354" y="57574"/>
                                        </a:cubicBezTo>
                                        <a:cubicBezTo>
                                          <a:pt x="27342" y="57244"/>
                                          <a:pt x="29390" y="56465"/>
                                          <a:pt x="31497" y="55237"/>
                                        </a:cubicBezTo>
                                        <a:cubicBezTo>
                                          <a:pt x="33614" y="54017"/>
                                          <a:pt x="35354" y="52183"/>
                                          <a:pt x="36716" y="49735"/>
                                        </a:cubicBezTo>
                                        <a:cubicBezTo>
                                          <a:pt x="38087" y="47286"/>
                                          <a:pt x="38584" y="44335"/>
                                          <a:pt x="38206" y="40881"/>
                                        </a:cubicBezTo>
                                        <a:cubicBezTo>
                                          <a:pt x="37839" y="37435"/>
                                          <a:pt x="35915" y="33318"/>
                                          <a:pt x="32437" y="28528"/>
                                        </a:cubicBezTo>
                                        <a:cubicBezTo>
                                          <a:pt x="28958" y="23747"/>
                                          <a:pt x="22248" y="16238"/>
                                          <a:pt x="12309" y="6000"/>
                                        </a:cubicBezTo>
                                        <a:lnTo>
                                          <a:pt x="39146" y="6000"/>
                                        </a:lnTo>
                                        <a:lnTo>
                                          <a:pt x="39146" y="-10"/>
                                        </a:lnTo>
                                        <a:lnTo>
                                          <a:pt x="1499" y="-10"/>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98" name="任意多边形: 形状 15098"/>
                                <wps:cNvSpPr/>
                                <wps:spPr>
                                  <a:xfrm flipV="1">
                                    <a:off x="329398" y="199621"/>
                                    <a:ext cx="40840" cy="57483"/>
                                  </a:xfrm>
                                  <a:custGeom>
                                    <a:avLst/>
                                    <a:gdLst>
                                      <a:gd name="connsiteX0" fmla="*/ 6723 w 40840"/>
                                      <a:gd name="connsiteY0" fmla="*/ 16746 h 57483"/>
                                      <a:gd name="connsiteX1" fmla="*/ 15669 w 40840"/>
                                      <a:gd name="connsiteY1" fmla="*/ 6730 h 57483"/>
                                      <a:gd name="connsiteX2" fmla="*/ 25912 w 40840"/>
                                      <a:gd name="connsiteY2" fmla="*/ 7892 h 57483"/>
                                      <a:gd name="connsiteX3" fmla="*/ 31503 w 40840"/>
                                      <a:gd name="connsiteY3" fmla="*/ 13567 h 57483"/>
                                      <a:gd name="connsiteX4" fmla="*/ 32994 w 40840"/>
                                      <a:gd name="connsiteY4" fmla="*/ 21420 h 57483"/>
                                      <a:gd name="connsiteX5" fmla="*/ 30385 w 40840"/>
                                      <a:gd name="connsiteY5" fmla="*/ 28764 h 57483"/>
                                      <a:gd name="connsiteX6" fmla="*/ 24242 w 40840"/>
                                      <a:gd name="connsiteY6" fmla="*/ 32771 h 57483"/>
                                      <a:gd name="connsiteX7" fmla="*/ 15848 w 40840"/>
                                      <a:gd name="connsiteY7" fmla="*/ 32771 h 57483"/>
                                      <a:gd name="connsiteX8" fmla="*/ 8214 w 40840"/>
                                      <a:gd name="connsiteY8" fmla="*/ 28097 h 57483"/>
                                      <a:gd name="connsiteX9" fmla="*/ 1877 w 40840"/>
                                      <a:gd name="connsiteY9" fmla="*/ 28764 h 57483"/>
                                      <a:gd name="connsiteX10" fmla="*/ 8959 w 40840"/>
                                      <a:gd name="connsiteY10" fmla="*/ 57476 h 57483"/>
                                      <a:gd name="connsiteX11" fmla="*/ 38406 w 40840"/>
                                      <a:gd name="connsiteY11" fmla="*/ 57476 h 57483"/>
                                      <a:gd name="connsiteX12" fmla="*/ 38406 w 40840"/>
                                      <a:gd name="connsiteY12" fmla="*/ 51466 h 57483"/>
                                      <a:gd name="connsiteX13" fmla="*/ 14551 w 40840"/>
                                      <a:gd name="connsiteY13" fmla="*/ 51466 h 57483"/>
                                      <a:gd name="connsiteX14" fmla="*/ 10823 w 40840"/>
                                      <a:gd name="connsiteY14" fmla="*/ 37111 h 57483"/>
                                      <a:gd name="connsiteX15" fmla="*/ 21260 w 40840"/>
                                      <a:gd name="connsiteY15" fmla="*/ 39274 h 57483"/>
                                      <a:gd name="connsiteX16" fmla="*/ 30578 w 40840"/>
                                      <a:gd name="connsiteY16" fmla="*/ 37271 h 57483"/>
                                      <a:gd name="connsiteX17" fmla="*/ 37094 w 40840"/>
                                      <a:gd name="connsiteY17" fmla="*/ 32263 h 57483"/>
                                      <a:gd name="connsiteX18" fmla="*/ 40076 w 40840"/>
                                      <a:gd name="connsiteY18" fmla="*/ 25920 h 57483"/>
                                      <a:gd name="connsiteX19" fmla="*/ 40821 w 40840"/>
                                      <a:gd name="connsiteY19" fmla="*/ 19083 h 57483"/>
                                      <a:gd name="connsiteX20" fmla="*/ 39151 w 40840"/>
                                      <a:gd name="connsiteY20" fmla="*/ 11564 h 57483"/>
                                      <a:gd name="connsiteX21" fmla="*/ 34679 w 40840"/>
                                      <a:gd name="connsiteY21" fmla="*/ 5221 h 57483"/>
                                      <a:gd name="connsiteX22" fmla="*/ 27403 w 40840"/>
                                      <a:gd name="connsiteY22" fmla="*/ 1215 h 57483"/>
                                      <a:gd name="connsiteX23" fmla="*/ 17533 w 40840"/>
                                      <a:gd name="connsiteY23" fmla="*/ 53 h 57483"/>
                                      <a:gd name="connsiteX24" fmla="*/ 6902 w 40840"/>
                                      <a:gd name="connsiteY24" fmla="*/ 3725 h 57483"/>
                                      <a:gd name="connsiteX25" fmla="*/ 14 w 40840"/>
                                      <a:gd name="connsiteY25" fmla="*/ 15076 h 57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0840" h="57483">
                                        <a:moveTo>
                                          <a:pt x="6723" y="16746"/>
                                        </a:moveTo>
                                        <a:cubicBezTo>
                                          <a:pt x="8463" y="10736"/>
                                          <a:pt x="11444" y="7398"/>
                                          <a:pt x="15669" y="6730"/>
                                        </a:cubicBezTo>
                                        <a:cubicBezTo>
                                          <a:pt x="19893" y="6062"/>
                                          <a:pt x="23308" y="6450"/>
                                          <a:pt x="25912" y="7892"/>
                                        </a:cubicBezTo>
                                        <a:cubicBezTo>
                                          <a:pt x="28526" y="9343"/>
                                          <a:pt x="30390" y="11235"/>
                                          <a:pt x="31503" y="13567"/>
                                        </a:cubicBezTo>
                                        <a:cubicBezTo>
                                          <a:pt x="32626" y="15909"/>
                                          <a:pt x="33123" y="18526"/>
                                          <a:pt x="32994" y="21420"/>
                                        </a:cubicBezTo>
                                        <a:cubicBezTo>
                                          <a:pt x="32874" y="24313"/>
                                          <a:pt x="32005" y="26761"/>
                                          <a:pt x="30385" y="28764"/>
                                        </a:cubicBezTo>
                                        <a:cubicBezTo>
                                          <a:pt x="28774" y="30768"/>
                                          <a:pt x="26727" y="32103"/>
                                          <a:pt x="24242" y="32771"/>
                                        </a:cubicBezTo>
                                        <a:cubicBezTo>
                                          <a:pt x="21757" y="33438"/>
                                          <a:pt x="18959" y="33438"/>
                                          <a:pt x="15848" y="32771"/>
                                        </a:cubicBezTo>
                                        <a:cubicBezTo>
                                          <a:pt x="12746" y="32103"/>
                                          <a:pt x="10202" y="30545"/>
                                          <a:pt x="8214" y="28097"/>
                                        </a:cubicBezTo>
                                        <a:lnTo>
                                          <a:pt x="1877" y="28764"/>
                                        </a:lnTo>
                                        <a:cubicBezTo>
                                          <a:pt x="2374" y="30100"/>
                                          <a:pt x="4735" y="39670"/>
                                          <a:pt x="8959" y="57476"/>
                                        </a:cubicBezTo>
                                        <a:lnTo>
                                          <a:pt x="38406" y="57476"/>
                                        </a:lnTo>
                                        <a:lnTo>
                                          <a:pt x="38406" y="51466"/>
                                        </a:lnTo>
                                        <a:lnTo>
                                          <a:pt x="14551" y="51466"/>
                                        </a:lnTo>
                                        <a:cubicBezTo>
                                          <a:pt x="13308" y="45457"/>
                                          <a:pt x="12066" y="40672"/>
                                          <a:pt x="10823" y="37111"/>
                                        </a:cubicBezTo>
                                        <a:cubicBezTo>
                                          <a:pt x="14551" y="38669"/>
                                          <a:pt x="18029" y="39390"/>
                                          <a:pt x="21260" y="39274"/>
                                        </a:cubicBezTo>
                                        <a:cubicBezTo>
                                          <a:pt x="24490" y="39167"/>
                                          <a:pt x="27597" y="38500"/>
                                          <a:pt x="30578" y="37271"/>
                                        </a:cubicBezTo>
                                        <a:cubicBezTo>
                                          <a:pt x="33560" y="36051"/>
                                          <a:pt x="35732" y="34382"/>
                                          <a:pt x="37094" y="32263"/>
                                        </a:cubicBezTo>
                                        <a:cubicBezTo>
                                          <a:pt x="38466" y="30153"/>
                                          <a:pt x="39460" y="28039"/>
                                          <a:pt x="40076" y="25920"/>
                                        </a:cubicBezTo>
                                        <a:cubicBezTo>
                                          <a:pt x="40702" y="23810"/>
                                          <a:pt x="40950" y="21531"/>
                                          <a:pt x="40821" y="19083"/>
                                        </a:cubicBezTo>
                                        <a:cubicBezTo>
                                          <a:pt x="40702" y="16634"/>
                                          <a:pt x="40145" y="14128"/>
                                          <a:pt x="39151" y="11564"/>
                                        </a:cubicBezTo>
                                        <a:cubicBezTo>
                                          <a:pt x="38158" y="9009"/>
                                          <a:pt x="36667" y="6895"/>
                                          <a:pt x="34679" y="5221"/>
                                        </a:cubicBezTo>
                                        <a:cubicBezTo>
                                          <a:pt x="32691" y="3556"/>
                                          <a:pt x="30265" y="2221"/>
                                          <a:pt x="27403" y="1215"/>
                                        </a:cubicBezTo>
                                        <a:cubicBezTo>
                                          <a:pt x="24550" y="218"/>
                                          <a:pt x="21260" y="-170"/>
                                          <a:pt x="17533" y="53"/>
                                        </a:cubicBezTo>
                                        <a:cubicBezTo>
                                          <a:pt x="13805" y="275"/>
                                          <a:pt x="10262" y="1500"/>
                                          <a:pt x="6902" y="3725"/>
                                        </a:cubicBezTo>
                                        <a:cubicBezTo>
                                          <a:pt x="3552" y="5951"/>
                                          <a:pt x="1256" y="9735"/>
                                          <a:pt x="14" y="15076"/>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099" name="图形 2"/>
                            <wpg:cNvGrpSpPr/>
                            <wpg:grpSpPr>
                              <a:xfrm>
                                <a:off x="68703" y="667922"/>
                                <a:ext cx="77902" cy="249723"/>
                                <a:chOff x="68703" y="667922"/>
                                <a:chExt cx="77902" cy="249723"/>
                              </a:xfrm>
                              <a:solidFill>
                                <a:srgbClr val="000000"/>
                              </a:solidFill>
                            </wpg:grpSpPr>
                            <wps:wsp>
                              <wps:cNvPr id="15100" name="任意多边形: 形状 15100"/>
                              <wps:cNvSpPr/>
                              <wps:spPr>
                                <a:xfrm rot="-5400000" flipV="1">
                                  <a:off x="80372" y="870613"/>
                                  <a:ext cx="40840" cy="57483"/>
                                </a:xfrm>
                                <a:custGeom>
                                  <a:avLst/>
                                  <a:gdLst>
                                    <a:gd name="connsiteX0" fmla="*/ 6697 w 40840"/>
                                    <a:gd name="connsiteY0" fmla="*/ 16824 h 57483"/>
                                    <a:gd name="connsiteX1" fmla="*/ 15643 w 40840"/>
                                    <a:gd name="connsiteY1" fmla="*/ 6809 h 57483"/>
                                    <a:gd name="connsiteX2" fmla="*/ 25886 w 40840"/>
                                    <a:gd name="connsiteY2" fmla="*/ 7970 h 57483"/>
                                    <a:gd name="connsiteX3" fmla="*/ 31477 w 40840"/>
                                    <a:gd name="connsiteY3" fmla="*/ 13646 h 57483"/>
                                    <a:gd name="connsiteX4" fmla="*/ 32968 w 40840"/>
                                    <a:gd name="connsiteY4" fmla="*/ 21498 h 57483"/>
                                    <a:gd name="connsiteX5" fmla="*/ 30358 w 40840"/>
                                    <a:gd name="connsiteY5" fmla="*/ 28843 h 57483"/>
                                    <a:gd name="connsiteX6" fmla="*/ 24216 w 40840"/>
                                    <a:gd name="connsiteY6" fmla="*/ 32849 h 57483"/>
                                    <a:gd name="connsiteX7" fmla="*/ 15822 w 40840"/>
                                    <a:gd name="connsiteY7" fmla="*/ 32849 h 57483"/>
                                    <a:gd name="connsiteX8" fmla="*/ 8188 w 40840"/>
                                    <a:gd name="connsiteY8" fmla="*/ 28175 h 57483"/>
                                    <a:gd name="connsiteX9" fmla="*/ 1851 w 40840"/>
                                    <a:gd name="connsiteY9" fmla="*/ 28843 h 57483"/>
                                    <a:gd name="connsiteX10" fmla="*/ 8933 w 40840"/>
                                    <a:gd name="connsiteY10" fmla="*/ 57554 h 57483"/>
                                    <a:gd name="connsiteX11" fmla="*/ 38380 w 40840"/>
                                    <a:gd name="connsiteY11" fmla="*/ 57554 h 57483"/>
                                    <a:gd name="connsiteX12" fmla="*/ 38380 w 40840"/>
                                    <a:gd name="connsiteY12" fmla="*/ 51545 h 57483"/>
                                    <a:gd name="connsiteX13" fmla="*/ 14524 w 40840"/>
                                    <a:gd name="connsiteY13" fmla="*/ 51545 h 57483"/>
                                    <a:gd name="connsiteX14" fmla="*/ 10797 w 40840"/>
                                    <a:gd name="connsiteY14" fmla="*/ 37189 h 57483"/>
                                    <a:gd name="connsiteX15" fmla="*/ 21234 w 40840"/>
                                    <a:gd name="connsiteY15" fmla="*/ 39353 h 57483"/>
                                    <a:gd name="connsiteX16" fmla="*/ 30552 w 40840"/>
                                    <a:gd name="connsiteY16" fmla="*/ 37350 h 57483"/>
                                    <a:gd name="connsiteX17" fmla="*/ 37068 w 40840"/>
                                    <a:gd name="connsiteY17" fmla="*/ 32342 h 57483"/>
                                    <a:gd name="connsiteX18" fmla="*/ 40050 w 40840"/>
                                    <a:gd name="connsiteY18" fmla="*/ 25998 h 57483"/>
                                    <a:gd name="connsiteX19" fmla="*/ 40795 w 40840"/>
                                    <a:gd name="connsiteY19" fmla="*/ 19161 h 57483"/>
                                    <a:gd name="connsiteX20" fmla="*/ 39125 w 40840"/>
                                    <a:gd name="connsiteY20" fmla="*/ 11643 h 57483"/>
                                    <a:gd name="connsiteX21" fmla="*/ 34652 w 40840"/>
                                    <a:gd name="connsiteY21" fmla="*/ 5299 h 57483"/>
                                    <a:gd name="connsiteX22" fmla="*/ 27377 w 40840"/>
                                    <a:gd name="connsiteY22" fmla="*/ 1293 h 57483"/>
                                    <a:gd name="connsiteX23" fmla="*/ 17506 w 40840"/>
                                    <a:gd name="connsiteY23" fmla="*/ 131 h 57483"/>
                                    <a:gd name="connsiteX24" fmla="*/ 6876 w 40840"/>
                                    <a:gd name="connsiteY24" fmla="*/ 3804 h 57483"/>
                                    <a:gd name="connsiteX25" fmla="*/ -12 w 40840"/>
                                    <a:gd name="connsiteY25" fmla="*/ 15155 h 57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0840" h="57483">
                                      <a:moveTo>
                                        <a:pt x="6697" y="16824"/>
                                      </a:moveTo>
                                      <a:cubicBezTo>
                                        <a:pt x="8436" y="10815"/>
                                        <a:pt x="11418" y="7476"/>
                                        <a:pt x="15643" y="6809"/>
                                      </a:cubicBezTo>
                                      <a:cubicBezTo>
                                        <a:pt x="19867" y="6141"/>
                                        <a:pt x="23281" y="6528"/>
                                        <a:pt x="25886" y="7970"/>
                                      </a:cubicBezTo>
                                      <a:cubicBezTo>
                                        <a:pt x="28500" y="9422"/>
                                        <a:pt x="30363" y="11313"/>
                                        <a:pt x="31477" y="13646"/>
                                      </a:cubicBezTo>
                                      <a:cubicBezTo>
                                        <a:pt x="32600" y="15987"/>
                                        <a:pt x="33097" y="18605"/>
                                        <a:pt x="32968" y="21498"/>
                                      </a:cubicBezTo>
                                      <a:cubicBezTo>
                                        <a:pt x="32848" y="24392"/>
                                        <a:pt x="31979" y="26840"/>
                                        <a:pt x="30358" y="28843"/>
                                      </a:cubicBezTo>
                                      <a:cubicBezTo>
                                        <a:pt x="28748" y="30846"/>
                                        <a:pt x="26701" y="32181"/>
                                        <a:pt x="24216" y="32849"/>
                                      </a:cubicBezTo>
                                      <a:cubicBezTo>
                                        <a:pt x="21731" y="33517"/>
                                        <a:pt x="18933" y="33517"/>
                                        <a:pt x="15822" y="32849"/>
                                      </a:cubicBezTo>
                                      <a:cubicBezTo>
                                        <a:pt x="12720" y="32181"/>
                                        <a:pt x="10176" y="30623"/>
                                        <a:pt x="8188" y="28175"/>
                                      </a:cubicBezTo>
                                      <a:lnTo>
                                        <a:pt x="1851" y="28843"/>
                                      </a:lnTo>
                                      <a:cubicBezTo>
                                        <a:pt x="2348" y="30178"/>
                                        <a:pt x="4709" y="39749"/>
                                        <a:pt x="8933" y="57554"/>
                                      </a:cubicBezTo>
                                      <a:lnTo>
                                        <a:pt x="38380" y="57554"/>
                                      </a:lnTo>
                                      <a:lnTo>
                                        <a:pt x="38380" y="51545"/>
                                      </a:lnTo>
                                      <a:lnTo>
                                        <a:pt x="14524" y="51545"/>
                                      </a:lnTo>
                                      <a:cubicBezTo>
                                        <a:pt x="13282" y="45536"/>
                                        <a:pt x="12040" y="40750"/>
                                        <a:pt x="10797" y="37189"/>
                                      </a:cubicBezTo>
                                      <a:cubicBezTo>
                                        <a:pt x="14524" y="38747"/>
                                        <a:pt x="18003" y="39468"/>
                                        <a:pt x="21234" y="39353"/>
                                      </a:cubicBezTo>
                                      <a:cubicBezTo>
                                        <a:pt x="24464" y="39246"/>
                                        <a:pt x="27570" y="38578"/>
                                        <a:pt x="30552" y="37350"/>
                                      </a:cubicBezTo>
                                      <a:cubicBezTo>
                                        <a:pt x="33534" y="36130"/>
                                        <a:pt x="35706" y="34461"/>
                                        <a:pt x="37068" y="32342"/>
                                      </a:cubicBezTo>
                                      <a:cubicBezTo>
                                        <a:pt x="38440" y="30232"/>
                                        <a:pt x="39433" y="28117"/>
                                        <a:pt x="40050" y="25998"/>
                                      </a:cubicBezTo>
                                      <a:cubicBezTo>
                                        <a:pt x="40676" y="23889"/>
                                        <a:pt x="40924" y="21609"/>
                                        <a:pt x="40795" y="19161"/>
                                      </a:cubicBezTo>
                                      <a:cubicBezTo>
                                        <a:pt x="40676" y="16713"/>
                                        <a:pt x="40119" y="14207"/>
                                        <a:pt x="39125" y="11643"/>
                                      </a:cubicBezTo>
                                      <a:cubicBezTo>
                                        <a:pt x="38131" y="9088"/>
                                        <a:pt x="36640" y="6973"/>
                                        <a:pt x="34652" y="5299"/>
                                      </a:cubicBezTo>
                                      <a:cubicBezTo>
                                        <a:pt x="32665" y="3635"/>
                                        <a:pt x="30239" y="2299"/>
                                        <a:pt x="27377" y="1293"/>
                                      </a:cubicBezTo>
                                      <a:cubicBezTo>
                                        <a:pt x="24524" y="296"/>
                                        <a:pt x="21234" y="-91"/>
                                        <a:pt x="17506" y="131"/>
                                      </a:cubicBezTo>
                                      <a:cubicBezTo>
                                        <a:pt x="13779" y="354"/>
                                        <a:pt x="10235" y="1578"/>
                                        <a:pt x="6876" y="3804"/>
                                      </a:cubicBezTo>
                                      <a:cubicBezTo>
                                        <a:pt x="3526" y="6030"/>
                                        <a:pt x="1230" y="9813"/>
                                        <a:pt x="-12" y="15155"/>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01" name="任意多边形: 形状 15101"/>
                              <wps:cNvSpPr/>
                              <wps:spPr>
                                <a:xfrm rot="-5400000" flipV="1">
                                  <a:off x="120886" y="853211"/>
                                  <a:ext cx="46965" cy="4006"/>
                                </a:xfrm>
                                <a:custGeom>
                                  <a:avLst/>
                                  <a:gdLst>
                                    <a:gd name="connsiteX0" fmla="*/ 46956 w 46965"/>
                                    <a:gd name="connsiteY0" fmla="*/ 111 h 4006"/>
                                    <a:gd name="connsiteX1" fmla="*/ -9 w 46965"/>
                                    <a:gd name="connsiteY1" fmla="*/ 111 h 4006"/>
                                    <a:gd name="connsiteX2" fmla="*/ -9 w 46965"/>
                                    <a:gd name="connsiteY2" fmla="*/ 4117 h 4006"/>
                                    <a:gd name="connsiteX3" fmla="*/ 46956 w 46965"/>
                                    <a:gd name="connsiteY3" fmla="*/ 4117 h 4006"/>
                                  </a:gdLst>
                                  <a:ahLst/>
                                  <a:cxnLst>
                                    <a:cxn ang="0">
                                      <a:pos x="connsiteX0" y="connsiteY0"/>
                                    </a:cxn>
                                    <a:cxn ang="0">
                                      <a:pos x="connsiteX1" y="connsiteY1"/>
                                    </a:cxn>
                                    <a:cxn ang="0">
                                      <a:pos x="connsiteX2" y="connsiteY2"/>
                                    </a:cxn>
                                    <a:cxn ang="0">
                                      <a:pos x="connsiteX3" y="connsiteY3"/>
                                    </a:cxn>
                                  </a:cxnLst>
                                  <a:rect l="l" t="t" r="r" b="b"/>
                                  <a:pathLst>
                                    <a:path w="46965" h="4006">
                                      <a:moveTo>
                                        <a:pt x="46956" y="111"/>
                                      </a:moveTo>
                                      <a:lnTo>
                                        <a:pt x="-9" y="111"/>
                                      </a:lnTo>
                                      <a:lnTo>
                                        <a:pt x="-9" y="4117"/>
                                      </a:lnTo>
                                      <a:lnTo>
                                        <a:pt x="46956" y="4117"/>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02" name="任意多边形: 形状 15102"/>
                              <wps:cNvSpPr/>
                              <wps:spPr>
                                <a:xfrm rot="-5400000" flipV="1">
                                  <a:off x="88831" y="793451"/>
                                  <a:ext cx="43983" cy="38059"/>
                                </a:xfrm>
                                <a:custGeom>
                                  <a:avLst/>
                                  <a:gdLst>
                                    <a:gd name="connsiteX0" fmla="*/ 43970 w 43983"/>
                                    <a:gd name="connsiteY0" fmla="*/ 71 h 38059"/>
                                    <a:gd name="connsiteX1" fmla="*/ 36516 w 43983"/>
                                    <a:gd name="connsiteY1" fmla="*/ 71 h 38059"/>
                                    <a:gd name="connsiteX2" fmla="*/ 36516 w 43983"/>
                                    <a:gd name="connsiteY2" fmla="*/ 27113 h 38059"/>
                                    <a:gd name="connsiteX3" fmla="*/ 35770 w 43983"/>
                                    <a:gd name="connsiteY3" fmla="*/ 30452 h 38059"/>
                                    <a:gd name="connsiteX4" fmla="*/ 32788 w 43983"/>
                                    <a:gd name="connsiteY4" fmla="*/ 31787 h 38059"/>
                                    <a:gd name="connsiteX5" fmla="*/ 27943 w 43983"/>
                                    <a:gd name="connsiteY5" fmla="*/ 29276 h 38059"/>
                                    <a:gd name="connsiteX6" fmla="*/ 25706 w 43983"/>
                                    <a:gd name="connsiteY6" fmla="*/ 22773 h 38059"/>
                                    <a:gd name="connsiteX7" fmla="*/ 25706 w 43983"/>
                                    <a:gd name="connsiteY7" fmla="*/ 71 h 38059"/>
                                    <a:gd name="connsiteX8" fmla="*/ 18251 w 43983"/>
                                    <a:gd name="connsiteY8" fmla="*/ 71 h 38059"/>
                                    <a:gd name="connsiteX9" fmla="*/ 18251 w 43983"/>
                                    <a:gd name="connsiteY9" fmla="*/ 27113 h 38059"/>
                                    <a:gd name="connsiteX10" fmla="*/ 17506 w 43983"/>
                                    <a:gd name="connsiteY10" fmla="*/ 30452 h 38059"/>
                                    <a:gd name="connsiteX11" fmla="*/ 14524 w 43983"/>
                                    <a:gd name="connsiteY11" fmla="*/ 31787 h 38059"/>
                                    <a:gd name="connsiteX12" fmla="*/ 9678 w 43983"/>
                                    <a:gd name="connsiteY12" fmla="*/ 29276 h 38059"/>
                                    <a:gd name="connsiteX13" fmla="*/ 7442 w 43983"/>
                                    <a:gd name="connsiteY13" fmla="*/ 22773 h 38059"/>
                                    <a:gd name="connsiteX14" fmla="*/ 7442 w 43983"/>
                                    <a:gd name="connsiteY14" fmla="*/ 71 h 38059"/>
                                    <a:gd name="connsiteX15" fmla="*/ -13 w 43983"/>
                                    <a:gd name="connsiteY15" fmla="*/ 71 h 38059"/>
                                    <a:gd name="connsiteX16" fmla="*/ -13 w 43983"/>
                                    <a:gd name="connsiteY16" fmla="*/ 37463 h 38059"/>
                                    <a:gd name="connsiteX17" fmla="*/ 7442 w 43983"/>
                                    <a:gd name="connsiteY17" fmla="*/ 37463 h 38059"/>
                                    <a:gd name="connsiteX18" fmla="*/ 7442 w 43983"/>
                                    <a:gd name="connsiteY18" fmla="*/ 32455 h 38059"/>
                                    <a:gd name="connsiteX19" fmla="*/ 11915 w 43983"/>
                                    <a:gd name="connsiteY19" fmla="*/ 36621 h 38059"/>
                                    <a:gd name="connsiteX20" fmla="*/ 17506 w 43983"/>
                                    <a:gd name="connsiteY20" fmla="*/ 38130 h 38059"/>
                                    <a:gd name="connsiteX21" fmla="*/ 22530 w 43983"/>
                                    <a:gd name="connsiteY21" fmla="*/ 36621 h 38059"/>
                                    <a:gd name="connsiteX22" fmla="*/ 25333 w 43983"/>
                                    <a:gd name="connsiteY22" fmla="*/ 32455 h 38059"/>
                                    <a:gd name="connsiteX23" fmla="*/ 29612 w 43983"/>
                                    <a:gd name="connsiteY23" fmla="*/ 36621 h 38059"/>
                                    <a:gd name="connsiteX24" fmla="*/ 35025 w 43983"/>
                                    <a:gd name="connsiteY24" fmla="*/ 38130 h 38059"/>
                                    <a:gd name="connsiteX25" fmla="*/ 41734 w 43983"/>
                                    <a:gd name="connsiteY25" fmla="*/ 35954 h 38059"/>
                                    <a:gd name="connsiteX26" fmla="*/ 43970 w 43983"/>
                                    <a:gd name="connsiteY26" fmla="*/ 29784 h 38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3983" h="38059">
                                      <a:moveTo>
                                        <a:pt x="43970" y="71"/>
                                      </a:moveTo>
                                      <a:lnTo>
                                        <a:pt x="36516" y="71"/>
                                      </a:lnTo>
                                      <a:lnTo>
                                        <a:pt x="36516" y="27113"/>
                                      </a:lnTo>
                                      <a:cubicBezTo>
                                        <a:pt x="36516" y="28448"/>
                                        <a:pt x="36267" y="29561"/>
                                        <a:pt x="35770" y="30452"/>
                                      </a:cubicBezTo>
                                      <a:cubicBezTo>
                                        <a:pt x="35273" y="31342"/>
                                        <a:pt x="34279" y="31787"/>
                                        <a:pt x="32788" y="31787"/>
                                      </a:cubicBezTo>
                                      <a:cubicBezTo>
                                        <a:pt x="31049" y="31787"/>
                                        <a:pt x="29434" y="30950"/>
                                        <a:pt x="27943" y="29276"/>
                                      </a:cubicBezTo>
                                      <a:cubicBezTo>
                                        <a:pt x="26452" y="27612"/>
                                        <a:pt x="25706" y="25444"/>
                                        <a:pt x="25706" y="22773"/>
                                      </a:cubicBezTo>
                                      <a:lnTo>
                                        <a:pt x="25706" y="71"/>
                                      </a:lnTo>
                                      <a:lnTo>
                                        <a:pt x="18251" y="71"/>
                                      </a:lnTo>
                                      <a:lnTo>
                                        <a:pt x="18251" y="27113"/>
                                      </a:lnTo>
                                      <a:cubicBezTo>
                                        <a:pt x="18251" y="28448"/>
                                        <a:pt x="18003" y="29561"/>
                                        <a:pt x="17506" y="30452"/>
                                      </a:cubicBezTo>
                                      <a:cubicBezTo>
                                        <a:pt x="17009" y="31342"/>
                                        <a:pt x="16015" y="31787"/>
                                        <a:pt x="14524" y="31787"/>
                                      </a:cubicBezTo>
                                      <a:cubicBezTo>
                                        <a:pt x="12784" y="31787"/>
                                        <a:pt x="11169" y="30950"/>
                                        <a:pt x="9678" y="29276"/>
                                      </a:cubicBezTo>
                                      <a:cubicBezTo>
                                        <a:pt x="8187" y="27612"/>
                                        <a:pt x="7442" y="25444"/>
                                        <a:pt x="7442" y="22773"/>
                                      </a:cubicBezTo>
                                      <a:lnTo>
                                        <a:pt x="7442" y="71"/>
                                      </a:lnTo>
                                      <a:lnTo>
                                        <a:pt x="-13" y="71"/>
                                      </a:lnTo>
                                      <a:lnTo>
                                        <a:pt x="-13" y="37463"/>
                                      </a:lnTo>
                                      <a:lnTo>
                                        <a:pt x="7442" y="37463"/>
                                      </a:lnTo>
                                      <a:lnTo>
                                        <a:pt x="7442" y="32455"/>
                                      </a:lnTo>
                                      <a:cubicBezTo>
                                        <a:pt x="8684" y="34235"/>
                                        <a:pt x="10175" y="35624"/>
                                        <a:pt x="11915" y="36621"/>
                                      </a:cubicBezTo>
                                      <a:cubicBezTo>
                                        <a:pt x="13654" y="37627"/>
                                        <a:pt x="15518" y="38130"/>
                                        <a:pt x="17506" y="38130"/>
                                      </a:cubicBezTo>
                                      <a:cubicBezTo>
                                        <a:pt x="19494" y="38130"/>
                                        <a:pt x="21169" y="37627"/>
                                        <a:pt x="22530" y="36621"/>
                                      </a:cubicBezTo>
                                      <a:cubicBezTo>
                                        <a:pt x="23902" y="35624"/>
                                        <a:pt x="24836" y="34235"/>
                                        <a:pt x="25333" y="32455"/>
                                      </a:cubicBezTo>
                                      <a:cubicBezTo>
                                        <a:pt x="26576" y="34235"/>
                                        <a:pt x="28002" y="35624"/>
                                        <a:pt x="29612" y="36621"/>
                                      </a:cubicBezTo>
                                      <a:cubicBezTo>
                                        <a:pt x="31233" y="37627"/>
                                        <a:pt x="33037" y="38130"/>
                                        <a:pt x="35025" y="38130"/>
                                      </a:cubicBezTo>
                                      <a:cubicBezTo>
                                        <a:pt x="38006" y="38130"/>
                                        <a:pt x="40243" y="37405"/>
                                        <a:pt x="41734" y="35954"/>
                                      </a:cubicBezTo>
                                      <a:cubicBezTo>
                                        <a:pt x="43225" y="34511"/>
                                        <a:pt x="43970" y="32455"/>
                                        <a:pt x="43970" y="29784"/>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03" name="任意多边形: 形状 15103"/>
                              <wps:cNvSpPr/>
                              <wps:spPr>
                                <a:xfrm rot="-5400000" flipV="1">
                                  <a:off x="91813" y="750718"/>
                                  <a:ext cx="38764" cy="38727"/>
                                </a:xfrm>
                                <a:custGeom>
                                  <a:avLst/>
                                  <a:gdLst>
                                    <a:gd name="connsiteX0" fmla="*/ 38752 w 38764"/>
                                    <a:gd name="connsiteY0" fmla="*/ 13420 h 38727"/>
                                    <a:gd name="connsiteX1" fmla="*/ 32789 w 38764"/>
                                    <a:gd name="connsiteY1" fmla="*/ 3739 h 38727"/>
                                    <a:gd name="connsiteX2" fmla="*/ 20488 w 38764"/>
                                    <a:gd name="connsiteY2" fmla="*/ 66 h 38727"/>
                                    <a:gd name="connsiteX3" fmla="*/ 5757 w 38764"/>
                                    <a:gd name="connsiteY3" fmla="*/ 5234 h 38727"/>
                                    <a:gd name="connsiteX4" fmla="*/ -13 w 38764"/>
                                    <a:gd name="connsiteY4" fmla="*/ 19430 h 38727"/>
                                    <a:gd name="connsiteX5" fmla="*/ 5757 w 38764"/>
                                    <a:gd name="connsiteY5" fmla="*/ 33612 h 38727"/>
                                    <a:gd name="connsiteX6" fmla="*/ 20488 w 38764"/>
                                    <a:gd name="connsiteY6" fmla="*/ 38793 h 38727"/>
                                    <a:gd name="connsiteX7" fmla="*/ 33340 w 38764"/>
                                    <a:gd name="connsiteY7" fmla="*/ 34280 h 38727"/>
                                    <a:gd name="connsiteX8" fmla="*/ 38380 w 38764"/>
                                    <a:gd name="connsiteY8" fmla="*/ 19430 h 38727"/>
                                    <a:gd name="connsiteX9" fmla="*/ 8188 w 38764"/>
                                    <a:gd name="connsiteY9" fmla="*/ 19430 h 38727"/>
                                    <a:gd name="connsiteX10" fmla="*/ 11721 w 38764"/>
                                    <a:gd name="connsiteY10" fmla="*/ 9080 h 38727"/>
                                    <a:gd name="connsiteX11" fmla="*/ 20488 w 38764"/>
                                    <a:gd name="connsiteY11" fmla="*/ 6076 h 38727"/>
                                    <a:gd name="connsiteX12" fmla="*/ 27198 w 38764"/>
                                    <a:gd name="connsiteY12" fmla="*/ 7905 h 38727"/>
                                    <a:gd name="connsiteX13" fmla="*/ 30552 w 38764"/>
                                    <a:gd name="connsiteY13" fmla="*/ 13420 h 38727"/>
                                    <a:gd name="connsiteX14" fmla="*/ 29807 w 38764"/>
                                    <a:gd name="connsiteY14" fmla="*/ 24771 h 38727"/>
                                    <a:gd name="connsiteX15" fmla="*/ 26452 w 38764"/>
                                    <a:gd name="connsiteY15" fmla="*/ 31275 h 38727"/>
                                    <a:gd name="connsiteX16" fmla="*/ 19743 w 38764"/>
                                    <a:gd name="connsiteY16" fmla="*/ 33118 h 38727"/>
                                    <a:gd name="connsiteX17" fmla="*/ 13033 w 38764"/>
                                    <a:gd name="connsiteY17" fmla="*/ 31275 h 38727"/>
                                    <a:gd name="connsiteX18" fmla="*/ 8560 w 38764"/>
                                    <a:gd name="connsiteY18" fmla="*/ 24771 h 38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764" h="38727">
                                      <a:moveTo>
                                        <a:pt x="38752" y="13420"/>
                                      </a:moveTo>
                                      <a:cubicBezTo>
                                        <a:pt x="38255" y="9414"/>
                                        <a:pt x="36268" y="6187"/>
                                        <a:pt x="32789" y="3739"/>
                                      </a:cubicBezTo>
                                      <a:cubicBezTo>
                                        <a:pt x="29310" y="1290"/>
                                        <a:pt x="25209" y="66"/>
                                        <a:pt x="20488" y="66"/>
                                      </a:cubicBezTo>
                                      <a:cubicBezTo>
                                        <a:pt x="14524" y="66"/>
                                        <a:pt x="9614" y="1789"/>
                                        <a:pt x="5757" y="5234"/>
                                      </a:cubicBezTo>
                                      <a:cubicBezTo>
                                        <a:pt x="1911" y="8689"/>
                                        <a:pt x="-13" y="13420"/>
                                        <a:pt x="-13" y="19430"/>
                                      </a:cubicBezTo>
                                      <a:cubicBezTo>
                                        <a:pt x="-13" y="25439"/>
                                        <a:pt x="1911" y="30167"/>
                                        <a:pt x="5757" y="33612"/>
                                      </a:cubicBezTo>
                                      <a:cubicBezTo>
                                        <a:pt x="9614" y="37066"/>
                                        <a:pt x="14524" y="38793"/>
                                        <a:pt x="20488" y="38793"/>
                                      </a:cubicBezTo>
                                      <a:cubicBezTo>
                                        <a:pt x="25707" y="38793"/>
                                        <a:pt x="29991" y="37289"/>
                                        <a:pt x="33340" y="34280"/>
                                      </a:cubicBezTo>
                                      <a:cubicBezTo>
                                        <a:pt x="36700" y="31279"/>
                                        <a:pt x="38380" y="26329"/>
                                        <a:pt x="38380" y="19430"/>
                                      </a:cubicBezTo>
                                      <a:lnTo>
                                        <a:pt x="8188" y="19430"/>
                                      </a:lnTo>
                                      <a:cubicBezTo>
                                        <a:pt x="8188" y="14533"/>
                                        <a:pt x="9366" y="11083"/>
                                        <a:pt x="11721" y="9080"/>
                                      </a:cubicBezTo>
                                      <a:cubicBezTo>
                                        <a:pt x="14087" y="7077"/>
                                        <a:pt x="17009" y="6076"/>
                                        <a:pt x="20488" y="6076"/>
                                      </a:cubicBezTo>
                                      <a:cubicBezTo>
                                        <a:pt x="23222" y="6076"/>
                                        <a:pt x="25458" y="6685"/>
                                        <a:pt x="27198" y="7905"/>
                                      </a:cubicBezTo>
                                      <a:cubicBezTo>
                                        <a:pt x="28937" y="9134"/>
                                        <a:pt x="30055" y="10972"/>
                                        <a:pt x="30552" y="13420"/>
                                      </a:cubicBezTo>
                                      <a:close/>
                                      <a:moveTo>
                                        <a:pt x="29807" y="24771"/>
                                      </a:moveTo>
                                      <a:cubicBezTo>
                                        <a:pt x="29310" y="27888"/>
                                        <a:pt x="28191" y="30055"/>
                                        <a:pt x="26452" y="31275"/>
                                      </a:cubicBezTo>
                                      <a:cubicBezTo>
                                        <a:pt x="24713" y="32504"/>
                                        <a:pt x="22476" y="33118"/>
                                        <a:pt x="19743" y="33118"/>
                                      </a:cubicBezTo>
                                      <a:cubicBezTo>
                                        <a:pt x="17258" y="33118"/>
                                        <a:pt x="15021" y="32504"/>
                                        <a:pt x="13033" y="31275"/>
                                      </a:cubicBezTo>
                                      <a:cubicBezTo>
                                        <a:pt x="11045" y="30055"/>
                                        <a:pt x="9554" y="27888"/>
                                        <a:pt x="8560" y="24771"/>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04" name="任意多边形: 形状 15104"/>
                              <wps:cNvSpPr/>
                              <wps:spPr>
                                <a:xfrm rot="-5400000" flipV="1">
                                  <a:off x="91813" y="707651"/>
                                  <a:ext cx="38765" cy="38727"/>
                                </a:xfrm>
                                <a:custGeom>
                                  <a:avLst/>
                                  <a:gdLst>
                                    <a:gd name="connsiteX0" fmla="*/ 38752 w 38765"/>
                                    <a:gd name="connsiteY0" fmla="*/ 729 h 38727"/>
                                    <a:gd name="connsiteX1" fmla="*/ 29806 w 38765"/>
                                    <a:gd name="connsiteY1" fmla="*/ 729 h 38727"/>
                                    <a:gd name="connsiteX2" fmla="*/ 28688 w 38765"/>
                                    <a:gd name="connsiteY2" fmla="*/ 2558 h 38727"/>
                                    <a:gd name="connsiteX3" fmla="*/ 28315 w 38765"/>
                                    <a:gd name="connsiteY3" fmla="*/ 5403 h 38727"/>
                                    <a:gd name="connsiteX4" fmla="*/ 21979 w 38765"/>
                                    <a:gd name="connsiteY4" fmla="*/ 1397 h 38727"/>
                                    <a:gd name="connsiteX5" fmla="*/ 14151 w 38765"/>
                                    <a:gd name="connsiteY5" fmla="*/ 61 h 38727"/>
                                    <a:gd name="connsiteX6" fmla="*/ 4087 w 38765"/>
                                    <a:gd name="connsiteY6" fmla="*/ 2732 h 38727"/>
                                    <a:gd name="connsiteX7" fmla="*/ -13 w 38765"/>
                                    <a:gd name="connsiteY7" fmla="*/ 10411 h 38727"/>
                                    <a:gd name="connsiteX8" fmla="*/ 3714 w 38765"/>
                                    <a:gd name="connsiteY8" fmla="*/ 18423 h 38727"/>
                                    <a:gd name="connsiteX9" fmla="*/ 15269 w 38765"/>
                                    <a:gd name="connsiteY9" fmla="*/ 22430 h 38727"/>
                                    <a:gd name="connsiteX10" fmla="*/ 24394 w 38765"/>
                                    <a:gd name="connsiteY10" fmla="*/ 24099 h 38727"/>
                                    <a:gd name="connsiteX11" fmla="*/ 28315 w 38765"/>
                                    <a:gd name="connsiteY11" fmla="*/ 26770 h 38727"/>
                                    <a:gd name="connsiteX12" fmla="*/ 26631 w 38765"/>
                                    <a:gd name="connsiteY12" fmla="*/ 30776 h 38727"/>
                                    <a:gd name="connsiteX13" fmla="*/ 19370 w 38765"/>
                                    <a:gd name="connsiteY13" fmla="*/ 32779 h 38727"/>
                                    <a:gd name="connsiteX14" fmla="*/ 12839 w 38765"/>
                                    <a:gd name="connsiteY14" fmla="*/ 31270 h 38727"/>
                                    <a:gd name="connsiteX15" fmla="*/ 10051 w 38765"/>
                                    <a:gd name="connsiteY15" fmla="*/ 27103 h 38727"/>
                                    <a:gd name="connsiteX16" fmla="*/ 1851 w 38765"/>
                                    <a:gd name="connsiteY16" fmla="*/ 27103 h 38727"/>
                                    <a:gd name="connsiteX17" fmla="*/ 7248 w 38765"/>
                                    <a:gd name="connsiteY17" fmla="*/ 35610 h 38727"/>
                                    <a:gd name="connsiteX18" fmla="*/ 19370 w 38765"/>
                                    <a:gd name="connsiteY18" fmla="*/ 38788 h 38727"/>
                                    <a:gd name="connsiteX19" fmla="*/ 31670 w 38765"/>
                                    <a:gd name="connsiteY19" fmla="*/ 35450 h 38727"/>
                                    <a:gd name="connsiteX20" fmla="*/ 35770 w 38765"/>
                                    <a:gd name="connsiteY20" fmla="*/ 26102 h 38727"/>
                                    <a:gd name="connsiteX21" fmla="*/ 35770 w 38765"/>
                                    <a:gd name="connsiteY21" fmla="*/ 7740 h 38727"/>
                                    <a:gd name="connsiteX22" fmla="*/ 36516 w 38765"/>
                                    <a:gd name="connsiteY22" fmla="*/ 4067 h 38727"/>
                                    <a:gd name="connsiteX23" fmla="*/ 38752 w 38765"/>
                                    <a:gd name="connsiteY23" fmla="*/ 729 h 38727"/>
                                    <a:gd name="connsiteX24" fmla="*/ 28315 w 38765"/>
                                    <a:gd name="connsiteY24" fmla="*/ 13082 h 38727"/>
                                    <a:gd name="connsiteX25" fmla="*/ 28315 w 38765"/>
                                    <a:gd name="connsiteY25" fmla="*/ 19759 h 38727"/>
                                    <a:gd name="connsiteX26" fmla="*/ 24021 w 38765"/>
                                    <a:gd name="connsiteY26" fmla="*/ 18584 h 38727"/>
                                    <a:gd name="connsiteX27" fmla="*/ 17133 w 38765"/>
                                    <a:gd name="connsiteY27" fmla="*/ 17422 h 38727"/>
                                    <a:gd name="connsiteX28" fmla="*/ 9857 w 38765"/>
                                    <a:gd name="connsiteY28" fmla="*/ 15085 h 38727"/>
                                    <a:gd name="connsiteX29" fmla="*/ 8187 w 38765"/>
                                    <a:gd name="connsiteY29" fmla="*/ 11078 h 38727"/>
                                    <a:gd name="connsiteX30" fmla="*/ 9857 w 38765"/>
                                    <a:gd name="connsiteY30" fmla="*/ 7566 h 38727"/>
                                    <a:gd name="connsiteX31" fmla="*/ 14897 w 38765"/>
                                    <a:gd name="connsiteY31" fmla="*/ 6071 h 38727"/>
                                    <a:gd name="connsiteX32" fmla="*/ 22158 w 38765"/>
                                    <a:gd name="connsiteY32" fmla="*/ 7740 h 38727"/>
                                    <a:gd name="connsiteX33" fmla="*/ 28315 w 38765"/>
                                    <a:gd name="connsiteY33" fmla="*/ 13082 h 38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8765" h="38727">
                                      <a:moveTo>
                                        <a:pt x="38752" y="729"/>
                                      </a:moveTo>
                                      <a:lnTo>
                                        <a:pt x="29806" y="729"/>
                                      </a:lnTo>
                                      <a:cubicBezTo>
                                        <a:pt x="29309" y="1174"/>
                                        <a:pt x="28937" y="1784"/>
                                        <a:pt x="28688" y="2558"/>
                                      </a:cubicBezTo>
                                      <a:cubicBezTo>
                                        <a:pt x="28440" y="3342"/>
                                        <a:pt x="28315" y="4290"/>
                                        <a:pt x="28315" y="5403"/>
                                      </a:cubicBezTo>
                                      <a:cubicBezTo>
                                        <a:pt x="26576" y="3622"/>
                                        <a:pt x="24464" y="2287"/>
                                        <a:pt x="21979" y="1397"/>
                                      </a:cubicBezTo>
                                      <a:cubicBezTo>
                                        <a:pt x="19494" y="506"/>
                                        <a:pt x="16885" y="61"/>
                                        <a:pt x="14151" y="61"/>
                                      </a:cubicBezTo>
                                      <a:cubicBezTo>
                                        <a:pt x="10175" y="61"/>
                                        <a:pt x="6821" y="952"/>
                                        <a:pt x="4087" y="2732"/>
                                      </a:cubicBezTo>
                                      <a:cubicBezTo>
                                        <a:pt x="1354" y="4513"/>
                                        <a:pt x="-13" y="7072"/>
                                        <a:pt x="-13" y="10411"/>
                                      </a:cubicBezTo>
                                      <a:cubicBezTo>
                                        <a:pt x="-13" y="13749"/>
                                        <a:pt x="1230" y="16420"/>
                                        <a:pt x="3714" y="18423"/>
                                      </a:cubicBezTo>
                                      <a:cubicBezTo>
                                        <a:pt x="6199" y="20426"/>
                                        <a:pt x="10051" y="21762"/>
                                        <a:pt x="15269" y="22430"/>
                                      </a:cubicBezTo>
                                      <a:cubicBezTo>
                                        <a:pt x="18748" y="22875"/>
                                        <a:pt x="21790" y="23431"/>
                                        <a:pt x="24394" y="24099"/>
                                      </a:cubicBezTo>
                                      <a:cubicBezTo>
                                        <a:pt x="27008" y="24766"/>
                                        <a:pt x="28315" y="25657"/>
                                        <a:pt x="28315" y="26770"/>
                                      </a:cubicBezTo>
                                      <a:cubicBezTo>
                                        <a:pt x="28315" y="28105"/>
                                        <a:pt x="27754" y="29440"/>
                                        <a:pt x="26631" y="30776"/>
                                      </a:cubicBezTo>
                                      <a:cubicBezTo>
                                        <a:pt x="25517" y="32111"/>
                                        <a:pt x="23097" y="32779"/>
                                        <a:pt x="19370" y="32779"/>
                                      </a:cubicBezTo>
                                      <a:cubicBezTo>
                                        <a:pt x="16388" y="32779"/>
                                        <a:pt x="14211" y="32276"/>
                                        <a:pt x="12839" y="31270"/>
                                      </a:cubicBezTo>
                                      <a:cubicBezTo>
                                        <a:pt x="11477" y="30273"/>
                                        <a:pt x="10548" y="28884"/>
                                        <a:pt x="10051" y="27103"/>
                                      </a:cubicBezTo>
                                      <a:lnTo>
                                        <a:pt x="1851" y="27103"/>
                                      </a:lnTo>
                                      <a:cubicBezTo>
                                        <a:pt x="2348" y="30665"/>
                                        <a:pt x="4147" y="33500"/>
                                        <a:pt x="7248" y="35610"/>
                                      </a:cubicBezTo>
                                      <a:cubicBezTo>
                                        <a:pt x="10359" y="37729"/>
                                        <a:pt x="14400" y="38788"/>
                                        <a:pt x="19370" y="38788"/>
                                      </a:cubicBezTo>
                                      <a:cubicBezTo>
                                        <a:pt x="24836" y="38788"/>
                                        <a:pt x="28937" y="37676"/>
                                        <a:pt x="31670" y="35450"/>
                                      </a:cubicBezTo>
                                      <a:cubicBezTo>
                                        <a:pt x="34403" y="33224"/>
                                        <a:pt x="35770" y="30108"/>
                                        <a:pt x="35770" y="26102"/>
                                      </a:cubicBezTo>
                                      <a:lnTo>
                                        <a:pt x="35770" y="7740"/>
                                      </a:lnTo>
                                      <a:cubicBezTo>
                                        <a:pt x="35770" y="6404"/>
                                        <a:pt x="36019" y="5180"/>
                                        <a:pt x="36516" y="4067"/>
                                      </a:cubicBezTo>
                                      <a:cubicBezTo>
                                        <a:pt x="37013" y="2955"/>
                                        <a:pt x="37758" y="1842"/>
                                        <a:pt x="38752" y="729"/>
                                      </a:cubicBezTo>
                                      <a:close/>
                                      <a:moveTo>
                                        <a:pt x="28315" y="13082"/>
                                      </a:moveTo>
                                      <a:lnTo>
                                        <a:pt x="28315" y="19759"/>
                                      </a:lnTo>
                                      <a:cubicBezTo>
                                        <a:pt x="26824" y="19313"/>
                                        <a:pt x="25393" y="18922"/>
                                        <a:pt x="24021" y="18584"/>
                                      </a:cubicBezTo>
                                      <a:cubicBezTo>
                                        <a:pt x="22660" y="18254"/>
                                        <a:pt x="20363" y="17867"/>
                                        <a:pt x="17133" y="17422"/>
                                      </a:cubicBezTo>
                                      <a:cubicBezTo>
                                        <a:pt x="13406" y="16976"/>
                                        <a:pt x="10980" y="16198"/>
                                        <a:pt x="9857" y="15085"/>
                                      </a:cubicBezTo>
                                      <a:cubicBezTo>
                                        <a:pt x="8744" y="13972"/>
                                        <a:pt x="8187" y="12636"/>
                                        <a:pt x="8187" y="11078"/>
                                      </a:cubicBezTo>
                                      <a:cubicBezTo>
                                        <a:pt x="8187" y="9743"/>
                                        <a:pt x="8744" y="8572"/>
                                        <a:pt x="9857" y="7566"/>
                                      </a:cubicBezTo>
                                      <a:cubicBezTo>
                                        <a:pt x="10980" y="6569"/>
                                        <a:pt x="12660" y="6071"/>
                                        <a:pt x="14897" y="6071"/>
                                      </a:cubicBezTo>
                                      <a:cubicBezTo>
                                        <a:pt x="17133" y="6071"/>
                                        <a:pt x="19553" y="6627"/>
                                        <a:pt x="22158" y="7740"/>
                                      </a:cubicBezTo>
                                      <a:cubicBezTo>
                                        <a:pt x="24772" y="8853"/>
                                        <a:pt x="26824" y="10633"/>
                                        <a:pt x="28315" y="13082"/>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05" name="任意多边形: 形状 15105"/>
                              <wps:cNvSpPr/>
                              <wps:spPr>
                                <a:xfrm rot="-5400000" flipV="1">
                                  <a:off x="92558" y="665251"/>
                                  <a:ext cx="36528" cy="38059"/>
                                </a:xfrm>
                                <a:custGeom>
                                  <a:avLst/>
                                  <a:gdLst>
                                    <a:gd name="connsiteX0" fmla="*/ 36516 w 36528"/>
                                    <a:gd name="connsiteY0" fmla="*/ 56 h 38059"/>
                                    <a:gd name="connsiteX1" fmla="*/ 29061 w 36528"/>
                                    <a:gd name="connsiteY1" fmla="*/ 56 h 38059"/>
                                    <a:gd name="connsiteX2" fmla="*/ 29061 w 36528"/>
                                    <a:gd name="connsiteY2" fmla="*/ 24093 h 38059"/>
                                    <a:gd name="connsiteX3" fmla="*/ 26824 w 36528"/>
                                    <a:gd name="connsiteY3" fmla="*/ 30437 h 38059"/>
                                    <a:gd name="connsiteX4" fmla="*/ 20861 w 36528"/>
                                    <a:gd name="connsiteY4" fmla="*/ 32774 h 38059"/>
                                    <a:gd name="connsiteX5" fmla="*/ 11721 w 36528"/>
                                    <a:gd name="connsiteY5" fmla="*/ 28260 h 38059"/>
                                    <a:gd name="connsiteX6" fmla="*/ 7442 w 36528"/>
                                    <a:gd name="connsiteY6" fmla="*/ 17082 h 38059"/>
                                    <a:gd name="connsiteX7" fmla="*/ 7442 w 36528"/>
                                    <a:gd name="connsiteY7" fmla="*/ 56 h 38059"/>
                                    <a:gd name="connsiteX8" fmla="*/ -13 w 36528"/>
                                    <a:gd name="connsiteY8" fmla="*/ 56 h 38059"/>
                                    <a:gd name="connsiteX9" fmla="*/ -13 w 36528"/>
                                    <a:gd name="connsiteY9" fmla="*/ 37448 h 38059"/>
                                    <a:gd name="connsiteX10" fmla="*/ 7442 w 36528"/>
                                    <a:gd name="connsiteY10" fmla="*/ 37448 h 38059"/>
                                    <a:gd name="connsiteX11" fmla="*/ 7442 w 36528"/>
                                    <a:gd name="connsiteY11" fmla="*/ 30437 h 38059"/>
                                    <a:gd name="connsiteX12" fmla="*/ 13957 w 36528"/>
                                    <a:gd name="connsiteY12" fmla="*/ 36112 h 38059"/>
                                    <a:gd name="connsiteX13" fmla="*/ 23097 w 36528"/>
                                    <a:gd name="connsiteY13" fmla="*/ 38115 h 38059"/>
                                    <a:gd name="connsiteX14" fmla="*/ 33161 w 36528"/>
                                    <a:gd name="connsiteY14" fmla="*/ 34777 h 38059"/>
                                    <a:gd name="connsiteX15" fmla="*/ 36516 w 36528"/>
                                    <a:gd name="connsiteY15" fmla="*/ 26430 h 38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6528" h="38059">
                                      <a:moveTo>
                                        <a:pt x="36516" y="56"/>
                                      </a:moveTo>
                                      <a:lnTo>
                                        <a:pt x="29061" y="56"/>
                                      </a:lnTo>
                                      <a:lnTo>
                                        <a:pt x="29061" y="24093"/>
                                      </a:lnTo>
                                      <a:cubicBezTo>
                                        <a:pt x="29061" y="26764"/>
                                        <a:pt x="28315" y="28879"/>
                                        <a:pt x="26824" y="30437"/>
                                      </a:cubicBezTo>
                                      <a:cubicBezTo>
                                        <a:pt x="25333" y="31995"/>
                                        <a:pt x="23345" y="32774"/>
                                        <a:pt x="20861" y="32774"/>
                                      </a:cubicBezTo>
                                      <a:cubicBezTo>
                                        <a:pt x="17630" y="32774"/>
                                        <a:pt x="14583" y="31269"/>
                                        <a:pt x="11721" y="28260"/>
                                      </a:cubicBezTo>
                                      <a:cubicBezTo>
                                        <a:pt x="8868" y="25260"/>
                                        <a:pt x="7442" y="21534"/>
                                        <a:pt x="7442" y="17082"/>
                                      </a:cubicBezTo>
                                      <a:lnTo>
                                        <a:pt x="7442" y="56"/>
                                      </a:lnTo>
                                      <a:lnTo>
                                        <a:pt x="-13" y="56"/>
                                      </a:lnTo>
                                      <a:lnTo>
                                        <a:pt x="-13" y="37448"/>
                                      </a:lnTo>
                                      <a:lnTo>
                                        <a:pt x="7442" y="37448"/>
                                      </a:lnTo>
                                      <a:lnTo>
                                        <a:pt x="7442" y="30437"/>
                                      </a:lnTo>
                                      <a:cubicBezTo>
                                        <a:pt x="9430" y="32885"/>
                                        <a:pt x="11602" y="34777"/>
                                        <a:pt x="13957" y="36112"/>
                                      </a:cubicBezTo>
                                      <a:cubicBezTo>
                                        <a:pt x="16323" y="37448"/>
                                        <a:pt x="19369" y="38115"/>
                                        <a:pt x="23097" y="38115"/>
                                      </a:cubicBezTo>
                                      <a:cubicBezTo>
                                        <a:pt x="27570" y="38115"/>
                                        <a:pt x="30924" y="37002"/>
                                        <a:pt x="33161" y="34777"/>
                                      </a:cubicBezTo>
                                      <a:cubicBezTo>
                                        <a:pt x="35397" y="32551"/>
                                        <a:pt x="36516" y="29769"/>
                                        <a:pt x="36516" y="26430"/>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106" name="图形 2"/>
                          <wpg:cNvGrpSpPr/>
                          <wpg:grpSpPr>
                            <a:xfrm>
                              <a:off x="598137" y="328871"/>
                              <a:ext cx="3639313" cy="1119028"/>
                              <a:chOff x="598137" y="328871"/>
                              <a:chExt cx="3639313" cy="1119028"/>
                            </a:xfrm>
                          </wpg:grpSpPr>
                          <wps:wsp>
                            <wps:cNvPr id="15107" name="任意多边形: 形状 15107"/>
                            <wps:cNvSpPr/>
                            <wps:spPr>
                              <a:xfrm>
                                <a:off x="621992" y="350238"/>
                                <a:ext cx="3591602" cy="1076295"/>
                              </a:xfrm>
                              <a:custGeom>
                                <a:avLst/>
                                <a:gdLst>
                                  <a:gd name="connsiteX0" fmla="*/ 0 w 3591602"/>
                                  <a:gd name="connsiteY0" fmla="*/ 41475 h 1076295"/>
                                  <a:gd name="connsiteX1" fmla="*/ 123849 w 3591602"/>
                                  <a:gd name="connsiteY1" fmla="*/ 0 h 1076295"/>
                                  <a:gd name="connsiteX2" fmla="*/ 247697 w 3591602"/>
                                  <a:gd name="connsiteY2" fmla="*/ 82608 h 1076295"/>
                                  <a:gd name="connsiteX3" fmla="*/ 371546 w 3591602"/>
                                  <a:gd name="connsiteY3" fmla="*/ 124012 h 1076295"/>
                                  <a:gd name="connsiteX4" fmla="*/ 495393 w 3591602"/>
                                  <a:gd name="connsiteY4" fmla="*/ 315213 h 1076295"/>
                                  <a:gd name="connsiteX5" fmla="*/ 619241 w 3591602"/>
                                  <a:gd name="connsiteY5" fmla="*/ 369938 h 1076295"/>
                                  <a:gd name="connsiteX6" fmla="*/ 743088 w 3591602"/>
                                  <a:gd name="connsiteY6" fmla="*/ 287353 h 1076295"/>
                                  <a:gd name="connsiteX7" fmla="*/ 866936 w 3591602"/>
                                  <a:gd name="connsiteY7" fmla="*/ 241073 h 1076295"/>
                                  <a:gd name="connsiteX8" fmla="*/ 990784 w 3591602"/>
                                  <a:gd name="connsiteY8" fmla="*/ 229588 h 1076295"/>
                                  <a:gd name="connsiteX9" fmla="*/ 1114631 w 3591602"/>
                                  <a:gd name="connsiteY9" fmla="*/ 216116 h 1076295"/>
                                  <a:gd name="connsiteX10" fmla="*/ 1238489 w 3591602"/>
                                  <a:gd name="connsiteY10" fmla="*/ 264856 h 1076295"/>
                                  <a:gd name="connsiteX11" fmla="*/ 1362336 w 3591602"/>
                                  <a:gd name="connsiteY11" fmla="*/ 307834 h 1076295"/>
                                  <a:gd name="connsiteX12" fmla="*/ 1486184 w 3591602"/>
                                  <a:gd name="connsiteY12" fmla="*/ 345936 h 1076295"/>
                                  <a:gd name="connsiteX13" fmla="*/ 1610031 w 3591602"/>
                                  <a:gd name="connsiteY13" fmla="*/ 465045 h 1076295"/>
                                  <a:gd name="connsiteX14" fmla="*/ 1733879 w 3591602"/>
                                  <a:gd name="connsiteY14" fmla="*/ 537231 h 1076295"/>
                                  <a:gd name="connsiteX15" fmla="*/ 1857726 w 3591602"/>
                                  <a:gd name="connsiteY15" fmla="*/ 533266 h 1076295"/>
                                  <a:gd name="connsiteX16" fmla="*/ 1981574 w 3591602"/>
                                  <a:gd name="connsiteY16" fmla="*/ 433579 h 1076295"/>
                                  <a:gd name="connsiteX17" fmla="*/ 2105422 w 3591602"/>
                                  <a:gd name="connsiteY17" fmla="*/ 429171 h 1076295"/>
                                  <a:gd name="connsiteX18" fmla="*/ 2229269 w 3591602"/>
                                  <a:gd name="connsiteY18" fmla="*/ 467277 h 1076295"/>
                                  <a:gd name="connsiteX19" fmla="*/ 2353117 w 3591602"/>
                                  <a:gd name="connsiteY19" fmla="*/ 556444 h 1076295"/>
                                  <a:gd name="connsiteX20" fmla="*/ 2476965 w 3591602"/>
                                  <a:gd name="connsiteY20" fmla="*/ 674952 h 1076295"/>
                                  <a:gd name="connsiteX21" fmla="*/ 2600822 w 3591602"/>
                                  <a:gd name="connsiteY21" fmla="*/ 769974 h 1076295"/>
                                  <a:gd name="connsiteX22" fmla="*/ 2724669 w 3591602"/>
                                  <a:gd name="connsiteY22" fmla="*/ 818622 h 1076295"/>
                                  <a:gd name="connsiteX23" fmla="*/ 2848517 w 3591602"/>
                                  <a:gd name="connsiteY23" fmla="*/ 920464 h 1076295"/>
                                  <a:gd name="connsiteX24" fmla="*/ 2972365 w 3591602"/>
                                  <a:gd name="connsiteY24" fmla="*/ 971095 h 1076295"/>
                                  <a:gd name="connsiteX25" fmla="*/ 3096212 w 3591602"/>
                                  <a:gd name="connsiteY25" fmla="*/ 1039494 h 1076295"/>
                                  <a:gd name="connsiteX26" fmla="*/ 3220060 w 3591602"/>
                                  <a:gd name="connsiteY26" fmla="*/ 1076296 h 1076295"/>
                                  <a:gd name="connsiteX27" fmla="*/ 3343907 w 3591602"/>
                                  <a:gd name="connsiteY27" fmla="*/ 973753 h 1076295"/>
                                  <a:gd name="connsiteX28" fmla="*/ 3467755 w 3591602"/>
                                  <a:gd name="connsiteY28" fmla="*/ 916635 h 1076295"/>
                                  <a:gd name="connsiteX29" fmla="*/ 3591603 w 3591602"/>
                                  <a:gd name="connsiteY29" fmla="*/ 945215 h 1076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591602" h="1076295">
                                    <a:moveTo>
                                      <a:pt x="0" y="41475"/>
                                    </a:moveTo>
                                    <a:lnTo>
                                      <a:pt x="123849" y="0"/>
                                    </a:lnTo>
                                    <a:lnTo>
                                      <a:pt x="247697" y="82608"/>
                                    </a:lnTo>
                                    <a:lnTo>
                                      <a:pt x="371546" y="124012"/>
                                    </a:lnTo>
                                    <a:lnTo>
                                      <a:pt x="495393" y="315213"/>
                                    </a:lnTo>
                                    <a:lnTo>
                                      <a:pt x="619241" y="369938"/>
                                    </a:lnTo>
                                    <a:lnTo>
                                      <a:pt x="743088" y="287353"/>
                                    </a:lnTo>
                                    <a:lnTo>
                                      <a:pt x="866936" y="241073"/>
                                    </a:lnTo>
                                    <a:lnTo>
                                      <a:pt x="990784" y="229588"/>
                                    </a:lnTo>
                                    <a:lnTo>
                                      <a:pt x="1114631" y="216116"/>
                                    </a:lnTo>
                                    <a:lnTo>
                                      <a:pt x="1238489" y="264856"/>
                                    </a:lnTo>
                                    <a:lnTo>
                                      <a:pt x="1362336" y="307834"/>
                                    </a:lnTo>
                                    <a:lnTo>
                                      <a:pt x="1486184" y="345936"/>
                                    </a:lnTo>
                                    <a:lnTo>
                                      <a:pt x="1610031" y="465045"/>
                                    </a:lnTo>
                                    <a:lnTo>
                                      <a:pt x="1733879" y="537231"/>
                                    </a:lnTo>
                                    <a:lnTo>
                                      <a:pt x="1857726" y="533266"/>
                                    </a:lnTo>
                                    <a:lnTo>
                                      <a:pt x="1981574" y="433579"/>
                                    </a:lnTo>
                                    <a:lnTo>
                                      <a:pt x="2105422" y="429171"/>
                                    </a:lnTo>
                                    <a:lnTo>
                                      <a:pt x="2229269" y="467277"/>
                                    </a:lnTo>
                                    <a:lnTo>
                                      <a:pt x="2353117" y="556444"/>
                                    </a:lnTo>
                                    <a:lnTo>
                                      <a:pt x="2476965" y="674952"/>
                                    </a:lnTo>
                                    <a:lnTo>
                                      <a:pt x="2600822" y="769974"/>
                                    </a:lnTo>
                                    <a:lnTo>
                                      <a:pt x="2724669" y="818622"/>
                                    </a:lnTo>
                                    <a:lnTo>
                                      <a:pt x="2848517" y="920464"/>
                                    </a:lnTo>
                                    <a:lnTo>
                                      <a:pt x="2972365" y="971095"/>
                                    </a:lnTo>
                                    <a:lnTo>
                                      <a:pt x="3096212" y="1039494"/>
                                    </a:lnTo>
                                    <a:lnTo>
                                      <a:pt x="3220060" y="1076296"/>
                                    </a:lnTo>
                                    <a:lnTo>
                                      <a:pt x="3343907" y="973753"/>
                                    </a:lnTo>
                                    <a:lnTo>
                                      <a:pt x="3467755" y="916635"/>
                                    </a:lnTo>
                                    <a:lnTo>
                                      <a:pt x="3591603" y="945215"/>
                                    </a:lnTo>
                                  </a:path>
                                </a:pathLst>
                              </a:custGeom>
                              <a:noFill/>
                              <a:ln w="19050" cap="flat">
                                <a:solidFill>
                                  <a:srgbClr val="0000FF"/>
                                </a:solidFill>
                                <a:custDash>
                                  <a:ds d="555000" sp="24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108" name="图形 2"/>
                            <wpg:cNvGrpSpPr/>
                            <wpg:grpSpPr>
                              <a:xfrm>
                                <a:off x="598137" y="328871"/>
                                <a:ext cx="3639313" cy="1119028"/>
                                <a:chOff x="598137" y="328871"/>
                                <a:chExt cx="3639313" cy="1119028"/>
                              </a:xfrm>
                            </wpg:grpSpPr>
                            <wps:wsp>
                              <wps:cNvPr id="15109" name="任意多边形: 形状 15109"/>
                              <wps:cNvSpPr/>
                              <wps:spPr>
                                <a:xfrm>
                                  <a:off x="598137" y="370347"/>
                                  <a:ext cx="47710" cy="42733"/>
                                </a:xfrm>
                                <a:custGeom>
                                  <a:avLst/>
                                  <a:gdLst>
                                    <a:gd name="connsiteX0" fmla="*/ 23921 w 47710"/>
                                    <a:gd name="connsiteY0" fmla="*/ 42779 h 42733"/>
                                    <a:gd name="connsiteX1" fmla="*/ 40789 w 47710"/>
                                    <a:gd name="connsiteY1" fmla="*/ 36521 h 42733"/>
                                    <a:gd name="connsiteX2" fmla="*/ 47776 w 47710"/>
                                    <a:gd name="connsiteY2" fmla="*/ 21413 h 42733"/>
                                    <a:gd name="connsiteX3" fmla="*/ 40789 w 47710"/>
                                    <a:gd name="connsiteY3" fmla="*/ 6304 h 42733"/>
                                    <a:gd name="connsiteX4" fmla="*/ 23921 w 47710"/>
                                    <a:gd name="connsiteY4" fmla="*/ 46 h 42733"/>
                                    <a:gd name="connsiteX5" fmla="*/ 7052 w 47710"/>
                                    <a:gd name="connsiteY5" fmla="*/ 6304 h 42733"/>
                                    <a:gd name="connsiteX6" fmla="*/ 65 w 47710"/>
                                    <a:gd name="connsiteY6" fmla="*/ 21413 h 42733"/>
                                    <a:gd name="connsiteX7" fmla="*/ 7052 w 47710"/>
                                    <a:gd name="connsiteY7" fmla="*/ 36521 h 42733"/>
                                    <a:gd name="connsiteX8" fmla="*/ 23921 w 47710"/>
                                    <a:gd name="connsiteY8" fmla="*/ 42779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3921" y="42779"/>
                                      </a:moveTo>
                                      <a:cubicBezTo>
                                        <a:pt x="30247" y="42779"/>
                                        <a:pt x="36315" y="40528"/>
                                        <a:pt x="40789" y="36521"/>
                                      </a:cubicBezTo>
                                      <a:cubicBezTo>
                                        <a:pt x="45262" y="32514"/>
                                        <a:pt x="47776" y="27079"/>
                                        <a:pt x="47776" y="21413"/>
                                      </a:cubicBezTo>
                                      <a:cubicBezTo>
                                        <a:pt x="47776" y="15746"/>
                                        <a:pt x="45262" y="10311"/>
                                        <a:pt x="40789" y="6304"/>
                                      </a:cubicBezTo>
                                      <a:cubicBezTo>
                                        <a:pt x="36315" y="2297"/>
                                        <a:pt x="30247" y="46"/>
                                        <a:pt x="23921" y="46"/>
                                      </a:cubicBezTo>
                                      <a:cubicBezTo>
                                        <a:pt x="17594" y="46"/>
                                        <a:pt x="11526" y="2297"/>
                                        <a:pt x="7052" y="6304"/>
                                      </a:cubicBezTo>
                                      <a:cubicBezTo>
                                        <a:pt x="2579" y="10311"/>
                                        <a:pt x="65" y="15746"/>
                                        <a:pt x="65" y="21413"/>
                                      </a:cubicBezTo>
                                      <a:cubicBezTo>
                                        <a:pt x="65" y="27079"/>
                                        <a:pt x="2579" y="32514"/>
                                        <a:pt x="7052" y="36521"/>
                                      </a:cubicBezTo>
                                      <a:cubicBezTo>
                                        <a:pt x="11526" y="40528"/>
                                        <a:pt x="17594" y="42779"/>
                                        <a:pt x="23921" y="42779"/>
                                      </a:cubicBezTo>
                                      <a:close/>
                                    </a:path>
                                  </a:pathLst>
                                </a:custGeom>
                                <a:solidFill>
                                  <a:srgbClr val="0000FF"/>
                                </a:solidFill>
                                <a:ln w="9525"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0" name="任意多边形: 形状 15110"/>
                              <wps:cNvSpPr/>
                              <wps:spPr>
                                <a:xfrm>
                                  <a:off x="721986" y="328871"/>
                                  <a:ext cx="47710" cy="42733"/>
                                </a:xfrm>
                                <a:custGeom>
                                  <a:avLst/>
                                  <a:gdLst>
                                    <a:gd name="connsiteX0" fmla="*/ 23934 w 47710"/>
                                    <a:gd name="connsiteY0" fmla="*/ 42774 h 42733"/>
                                    <a:gd name="connsiteX1" fmla="*/ 40802 w 47710"/>
                                    <a:gd name="connsiteY1" fmla="*/ 36516 h 42733"/>
                                    <a:gd name="connsiteX2" fmla="*/ 47789 w 47710"/>
                                    <a:gd name="connsiteY2" fmla="*/ 21408 h 42733"/>
                                    <a:gd name="connsiteX3" fmla="*/ 40802 w 47710"/>
                                    <a:gd name="connsiteY3" fmla="*/ 6299 h 42733"/>
                                    <a:gd name="connsiteX4" fmla="*/ 23934 w 47710"/>
                                    <a:gd name="connsiteY4" fmla="*/ 41 h 42733"/>
                                    <a:gd name="connsiteX5" fmla="*/ 7065 w 47710"/>
                                    <a:gd name="connsiteY5" fmla="*/ 6299 h 42733"/>
                                    <a:gd name="connsiteX6" fmla="*/ 78 w 47710"/>
                                    <a:gd name="connsiteY6" fmla="*/ 21408 h 42733"/>
                                    <a:gd name="connsiteX7" fmla="*/ 7065 w 47710"/>
                                    <a:gd name="connsiteY7" fmla="*/ 36516 h 42733"/>
                                    <a:gd name="connsiteX8" fmla="*/ 23934 w 47710"/>
                                    <a:gd name="connsiteY8" fmla="*/ 42774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3934" y="42774"/>
                                      </a:moveTo>
                                      <a:cubicBezTo>
                                        <a:pt x="30260" y="42774"/>
                                        <a:pt x="36328" y="40523"/>
                                        <a:pt x="40802" y="36516"/>
                                      </a:cubicBezTo>
                                      <a:cubicBezTo>
                                        <a:pt x="45275" y="32509"/>
                                        <a:pt x="47789" y="27074"/>
                                        <a:pt x="47789" y="21408"/>
                                      </a:cubicBezTo>
                                      <a:cubicBezTo>
                                        <a:pt x="47789" y="15741"/>
                                        <a:pt x="45275" y="10306"/>
                                        <a:pt x="40802" y="6299"/>
                                      </a:cubicBezTo>
                                      <a:cubicBezTo>
                                        <a:pt x="36328" y="2292"/>
                                        <a:pt x="30260" y="41"/>
                                        <a:pt x="23934" y="41"/>
                                      </a:cubicBezTo>
                                      <a:cubicBezTo>
                                        <a:pt x="17607" y="41"/>
                                        <a:pt x="11539" y="2292"/>
                                        <a:pt x="7065" y="6299"/>
                                      </a:cubicBezTo>
                                      <a:cubicBezTo>
                                        <a:pt x="2592" y="10306"/>
                                        <a:pt x="78" y="15741"/>
                                        <a:pt x="78" y="21408"/>
                                      </a:cubicBezTo>
                                      <a:cubicBezTo>
                                        <a:pt x="78" y="27074"/>
                                        <a:pt x="2592" y="32509"/>
                                        <a:pt x="7065" y="36516"/>
                                      </a:cubicBezTo>
                                      <a:cubicBezTo>
                                        <a:pt x="11539" y="40523"/>
                                        <a:pt x="17607" y="42774"/>
                                        <a:pt x="23934" y="42774"/>
                                      </a:cubicBezTo>
                                      <a:close/>
                                    </a:path>
                                  </a:pathLst>
                                </a:custGeom>
                                <a:solidFill>
                                  <a:srgbClr val="0000FF"/>
                                </a:solidFill>
                                <a:ln w="9525"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1" name="任意多边形: 形状 15111"/>
                              <wps:cNvSpPr/>
                              <wps:spPr>
                                <a:xfrm>
                                  <a:off x="845834" y="411479"/>
                                  <a:ext cx="47710" cy="42733"/>
                                </a:xfrm>
                                <a:custGeom>
                                  <a:avLst/>
                                  <a:gdLst>
                                    <a:gd name="connsiteX0" fmla="*/ 23947 w 47710"/>
                                    <a:gd name="connsiteY0" fmla="*/ 42784 h 42733"/>
                                    <a:gd name="connsiteX1" fmla="*/ 40815 w 47710"/>
                                    <a:gd name="connsiteY1" fmla="*/ 36526 h 42733"/>
                                    <a:gd name="connsiteX2" fmla="*/ 47802 w 47710"/>
                                    <a:gd name="connsiteY2" fmla="*/ 21417 h 42733"/>
                                    <a:gd name="connsiteX3" fmla="*/ 40815 w 47710"/>
                                    <a:gd name="connsiteY3" fmla="*/ 6309 h 42733"/>
                                    <a:gd name="connsiteX4" fmla="*/ 23947 w 47710"/>
                                    <a:gd name="connsiteY4" fmla="*/ 51 h 42733"/>
                                    <a:gd name="connsiteX5" fmla="*/ 7078 w 47710"/>
                                    <a:gd name="connsiteY5" fmla="*/ 6309 h 42733"/>
                                    <a:gd name="connsiteX6" fmla="*/ 91 w 47710"/>
                                    <a:gd name="connsiteY6" fmla="*/ 21417 h 42733"/>
                                    <a:gd name="connsiteX7" fmla="*/ 7078 w 47710"/>
                                    <a:gd name="connsiteY7" fmla="*/ 36526 h 42733"/>
                                    <a:gd name="connsiteX8" fmla="*/ 23947 w 47710"/>
                                    <a:gd name="connsiteY8" fmla="*/ 42784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3947" y="42784"/>
                                      </a:moveTo>
                                      <a:cubicBezTo>
                                        <a:pt x="30273" y="42784"/>
                                        <a:pt x="36341" y="40533"/>
                                        <a:pt x="40815" y="36526"/>
                                      </a:cubicBezTo>
                                      <a:cubicBezTo>
                                        <a:pt x="45288" y="32519"/>
                                        <a:pt x="47802" y="27084"/>
                                        <a:pt x="47802" y="21417"/>
                                      </a:cubicBezTo>
                                      <a:cubicBezTo>
                                        <a:pt x="47802" y="15751"/>
                                        <a:pt x="45288" y="10316"/>
                                        <a:pt x="40815" y="6309"/>
                                      </a:cubicBezTo>
                                      <a:cubicBezTo>
                                        <a:pt x="36341" y="2302"/>
                                        <a:pt x="30273" y="51"/>
                                        <a:pt x="23947" y="51"/>
                                      </a:cubicBezTo>
                                      <a:cubicBezTo>
                                        <a:pt x="17620" y="51"/>
                                        <a:pt x="11552" y="2302"/>
                                        <a:pt x="7078" y="6309"/>
                                      </a:cubicBezTo>
                                      <a:cubicBezTo>
                                        <a:pt x="2605" y="10316"/>
                                        <a:pt x="91" y="15751"/>
                                        <a:pt x="91" y="21417"/>
                                      </a:cubicBezTo>
                                      <a:cubicBezTo>
                                        <a:pt x="91" y="27084"/>
                                        <a:pt x="2605" y="32519"/>
                                        <a:pt x="7078" y="36526"/>
                                      </a:cubicBezTo>
                                      <a:cubicBezTo>
                                        <a:pt x="11552" y="40533"/>
                                        <a:pt x="17620" y="42784"/>
                                        <a:pt x="23947" y="42784"/>
                                      </a:cubicBezTo>
                                      <a:close/>
                                    </a:path>
                                  </a:pathLst>
                                </a:custGeom>
                                <a:solidFill>
                                  <a:srgbClr val="0000FF"/>
                                </a:solidFill>
                                <a:ln w="9525"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 name="任意多边形: 形状 15112"/>
                              <wps:cNvSpPr/>
                              <wps:spPr>
                                <a:xfrm>
                                  <a:off x="969683" y="452884"/>
                                  <a:ext cx="47710" cy="42733"/>
                                </a:xfrm>
                                <a:custGeom>
                                  <a:avLst/>
                                  <a:gdLst>
                                    <a:gd name="connsiteX0" fmla="*/ 23960 w 47710"/>
                                    <a:gd name="connsiteY0" fmla="*/ 42789 h 42733"/>
                                    <a:gd name="connsiteX1" fmla="*/ 40828 w 47710"/>
                                    <a:gd name="connsiteY1" fmla="*/ 36531 h 42733"/>
                                    <a:gd name="connsiteX2" fmla="*/ 47815 w 47710"/>
                                    <a:gd name="connsiteY2" fmla="*/ 21422 h 42733"/>
                                    <a:gd name="connsiteX3" fmla="*/ 40828 w 47710"/>
                                    <a:gd name="connsiteY3" fmla="*/ 6314 h 42733"/>
                                    <a:gd name="connsiteX4" fmla="*/ 23960 w 47710"/>
                                    <a:gd name="connsiteY4" fmla="*/ 55 h 42733"/>
                                    <a:gd name="connsiteX5" fmla="*/ 7091 w 47710"/>
                                    <a:gd name="connsiteY5" fmla="*/ 6314 h 42733"/>
                                    <a:gd name="connsiteX6" fmla="*/ 104 w 47710"/>
                                    <a:gd name="connsiteY6" fmla="*/ 21422 h 42733"/>
                                    <a:gd name="connsiteX7" fmla="*/ 7091 w 47710"/>
                                    <a:gd name="connsiteY7" fmla="*/ 36531 h 42733"/>
                                    <a:gd name="connsiteX8" fmla="*/ 23960 w 47710"/>
                                    <a:gd name="connsiteY8" fmla="*/ 42789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3960" y="42789"/>
                                      </a:moveTo>
                                      <a:cubicBezTo>
                                        <a:pt x="30286" y="42789"/>
                                        <a:pt x="36354" y="40537"/>
                                        <a:pt x="40828" y="36531"/>
                                      </a:cubicBezTo>
                                      <a:cubicBezTo>
                                        <a:pt x="45301" y="32524"/>
                                        <a:pt x="47815" y="27089"/>
                                        <a:pt x="47815" y="21422"/>
                                      </a:cubicBezTo>
                                      <a:cubicBezTo>
                                        <a:pt x="47815" y="15756"/>
                                        <a:pt x="45301" y="10320"/>
                                        <a:pt x="40828" y="6314"/>
                                      </a:cubicBezTo>
                                      <a:cubicBezTo>
                                        <a:pt x="36354" y="2307"/>
                                        <a:pt x="30286" y="55"/>
                                        <a:pt x="23960" y="55"/>
                                      </a:cubicBezTo>
                                      <a:cubicBezTo>
                                        <a:pt x="17633" y="55"/>
                                        <a:pt x="11565" y="2307"/>
                                        <a:pt x="7091" y="6314"/>
                                      </a:cubicBezTo>
                                      <a:cubicBezTo>
                                        <a:pt x="2618" y="10320"/>
                                        <a:pt x="104" y="15756"/>
                                        <a:pt x="104" y="21422"/>
                                      </a:cubicBezTo>
                                      <a:cubicBezTo>
                                        <a:pt x="104" y="27089"/>
                                        <a:pt x="2618" y="32524"/>
                                        <a:pt x="7091" y="36531"/>
                                      </a:cubicBezTo>
                                      <a:cubicBezTo>
                                        <a:pt x="11565" y="40537"/>
                                        <a:pt x="17633" y="42789"/>
                                        <a:pt x="23960" y="42789"/>
                                      </a:cubicBezTo>
                                      <a:close/>
                                    </a:path>
                                  </a:pathLst>
                                </a:custGeom>
                                <a:solidFill>
                                  <a:srgbClr val="0000FF"/>
                                </a:solidFill>
                                <a:ln w="9525"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3" name="任意多边形: 形状 15113"/>
                              <wps:cNvSpPr/>
                              <wps:spPr>
                                <a:xfrm>
                                  <a:off x="1093530" y="644084"/>
                                  <a:ext cx="47710" cy="42733"/>
                                </a:xfrm>
                                <a:custGeom>
                                  <a:avLst/>
                                  <a:gdLst>
                                    <a:gd name="connsiteX0" fmla="*/ 23972 w 47710"/>
                                    <a:gd name="connsiteY0" fmla="*/ 42811 h 42733"/>
                                    <a:gd name="connsiteX1" fmla="*/ 40841 w 47710"/>
                                    <a:gd name="connsiteY1" fmla="*/ 36553 h 42733"/>
                                    <a:gd name="connsiteX2" fmla="*/ 47828 w 47710"/>
                                    <a:gd name="connsiteY2" fmla="*/ 21445 h 42733"/>
                                    <a:gd name="connsiteX3" fmla="*/ 40841 w 47710"/>
                                    <a:gd name="connsiteY3" fmla="*/ 6336 h 42733"/>
                                    <a:gd name="connsiteX4" fmla="*/ 23972 w 47710"/>
                                    <a:gd name="connsiteY4" fmla="*/ 78 h 42733"/>
                                    <a:gd name="connsiteX5" fmla="*/ 7104 w 47710"/>
                                    <a:gd name="connsiteY5" fmla="*/ 6336 h 42733"/>
                                    <a:gd name="connsiteX6" fmla="*/ 117 w 47710"/>
                                    <a:gd name="connsiteY6" fmla="*/ 21445 h 42733"/>
                                    <a:gd name="connsiteX7" fmla="*/ 7104 w 47710"/>
                                    <a:gd name="connsiteY7" fmla="*/ 36553 h 42733"/>
                                    <a:gd name="connsiteX8" fmla="*/ 23972 w 47710"/>
                                    <a:gd name="connsiteY8" fmla="*/ 42811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3972" y="42811"/>
                                      </a:moveTo>
                                      <a:cubicBezTo>
                                        <a:pt x="30299" y="42811"/>
                                        <a:pt x="36367" y="40560"/>
                                        <a:pt x="40841" y="36553"/>
                                      </a:cubicBezTo>
                                      <a:cubicBezTo>
                                        <a:pt x="45314" y="32546"/>
                                        <a:pt x="47828" y="27111"/>
                                        <a:pt x="47828" y="21445"/>
                                      </a:cubicBezTo>
                                      <a:cubicBezTo>
                                        <a:pt x="47828" y="15778"/>
                                        <a:pt x="45314" y="10343"/>
                                        <a:pt x="40841" y="6336"/>
                                      </a:cubicBezTo>
                                      <a:cubicBezTo>
                                        <a:pt x="36367" y="2329"/>
                                        <a:pt x="30299" y="78"/>
                                        <a:pt x="23972" y="78"/>
                                      </a:cubicBezTo>
                                      <a:cubicBezTo>
                                        <a:pt x="17646" y="78"/>
                                        <a:pt x="11578" y="2329"/>
                                        <a:pt x="7104" y="6336"/>
                                      </a:cubicBezTo>
                                      <a:cubicBezTo>
                                        <a:pt x="2631" y="10343"/>
                                        <a:pt x="117" y="15778"/>
                                        <a:pt x="117" y="21445"/>
                                      </a:cubicBezTo>
                                      <a:cubicBezTo>
                                        <a:pt x="117" y="27111"/>
                                        <a:pt x="2631" y="32546"/>
                                        <a:pt x="7104" y="36553"/>
                                      </a:cubicBezTo>
                                      <a:cubicBezTo>
                                        <a:pt x="11578" y="40560"/>
                                        <a:pt x="17646" y="42811"/>
                                        <a:pt x="23972" y="42811"/>
                                      </a:cubicBezTo>
                                      <a:close/>
                                    </a:path>
                                  </a:pathLst>
                                </a:custGeom>
                                <a:solidFill>
                                  <a:srgbClr val="0000FF"/>
                                </a:solidFill>
                                <a:ln w="9525"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4" name="任意多边形: 形状 15114"/>
                              <wps:cNvSpPr/>
                              <wps:spPr>
                                <a:xfrm>
                                  <a:off x="1217378" y="698809"/>
                                  <a:ext cx="47710" cy="42733"/>
                                </a:xfrm>
                                <a:custGeom>
                                  <a:avLst/>
                                  <a:gdLst>
                                    <a:gd name="connsiteX0" fmla="*/ 23985 w 47710"/>
                                    <a:gd name="connsiteY0" fmla="*/ 42818 h 42733"/>
                                    <a:gd name="connsiteX1" fmla="*/ 40854 w 47710"/>
                                    <a:gd name="connsiteY1" fmla="*/ 36560 h 42733"/>
                                    <a:gd name="connsiteX2" fmla="*/ 47841 w 47710"/>
                                    <a:gd name="connsiteY2" fmla="*/ 21451 h 42733"/>
                                    <a:gd name="connsiteX3" fmla="*/ 40854 w 47710"/>
                                    <a:gd name="connsiteY3" fmla="*/ 6342 h 42733"/>
                                    <a:gd name="connsiteX4" fmla="*/ 23985 w 47710"/>
                                    <a:gd name="connsiteY4" fmla="*/ 84 h 42733"/>
                                    <a:gd name="connsiteX5" fmla="*/ 7117 w 47710"/>
                                    <a:gd name="connsiteY5" fmla="*/ 6342 h 42733"/>
                                    <a:gd name="connsiteX6" fmla="*/ 130 w 47710"/>
                                    <a:gd name="connsiteY6" fmla="*/ 21451 h 42733"/>
                                    <a:gd name="connsiteX7" fmla="*/ 7117 w 47710"/>
                                    <a:gd name="connsiteY7" fmla="*/ 36560 h 42733"/>
                                    <a:gd name="connsiteX8" fmla="*/ 23985 w 47710"/>
                                    <a:gd name="connsiteY8" fmla="*/ 42818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3985" y="42818"/>
                                      </a:moveTo>
                                      <a:cubicBezTo>
                                        <a:pt x="30312" y="42818"/>
                                        <a:pt x="36380" y="40566"/>
                                        <a:pt x="40854" y="36560"/>
                                      </a:cubicBezTo>
                                      <a:cubicBezTo>
                                        <a:pt x="45327" y="32553"/>
                                        <a:pt x="47841" y="27117"/>
                                        <a:pt x="47841" y="21451"/>
                                      </a:cubicBezTo>
                                      <a:cubicBezTo>
                                        <a:pt x="47841" y="15784"/>
                                        <a:pt x="45327" y="10349"/>
                                        <a:pt x="40854" y="6342"/>
                                      </a:cubicBezTo>
                                      <a:cubicBezTo>
                                        <a:pt x="36380" y="2336"/>
                                        <a:pt x="30312" y="84"/>
                                        <a:pt x="23985" y="84"/>
                                      </a:cubicBezTo>
                                      <a:cubicBezTo>
                                        <a:pt x="17659" y="84"/>
                                        <a:pt x="11591" y="2336"/>
                                        <a:pt x="7117" y="6342"/>
                                      </a:cubicBezTo>
                                      <a:cubicBezTo>
                                        <a:pt x="2644" y="10349"/>
                                        <a:pt x="130" y="15784"/>
                                        <a:pt x="130" y="21451"/>
                                      </a:cubicBezTo>
                                      <a:cubicBezTo>
                                        <a:pt x="130" y="27117"/>
                                        <a:pt x="2644" y="32553"/>
                                        <a:pt x="7117" y="36560"/>
                                      </a:cubicBezTo>
                                      <a:cubicBezTo>
                                        <a:pt x="11591" y="40566"/>
                                        <a:pt x="17659" y="42818"/>
                                        <a:pt x="23985" y="42818"/>
                                      </a:cubicBezTo>
                                      <a:close/>
                                    </a:path>
                                  </a:pathLst>
                                </a:custGeom>
                                <a:solidFill>
                                  <a:srgbClr val="0000FF"/>
                                </a:solidFill>
                                <a:ln w="9525"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5" name="任意多边形: 形状 15115"/>
                              <wps:cNvSpPr/>
                              <wps:spPr>
                                <a:xfrm>
                                  <a:off x="1341225" y="616224"/>
                                  <a:ext cx="47710" cy="42733"/>
                                </a:xfrm>
                                <a:custGeom>
                                  <a:avLst/>
                                  <a:gdLst>
                                    <a:gd name="connsiteX0" fmla="*/ 23998 w 47710"/>
                                    <a:gd name="connsiteY0" fmla="*/ 42808 h 42733"/>
                                    <a:gd name="connsiteX1" fmla="*/ 40867 w 47710"/>
                                    <a:gd name="connsiteY1" fmla="*/ 36550 h 42733"/>
                                    <a:gd name="connsiteX2" fmla="*/ 47854 w 47710"/>
                                    <a:gd name="connsiteY2" fmla="*/ 21441 h 42733"/>
                                    <a:gd name="connsiteX3" fmla="*/ 40867 w 47710"/>
                                    <a:gd name="connsiteY3" fmla="*/ 6333 h 42733"/>
                                    <a:gd name="connsiteX4" fmla="*/ 23998 w 47710"/>
                                    <a:gd name="connsiteY4" fmla="*/ 75 h 42733"/>
                                    <a:gd name="connsiteX5" fmla="*/ 7130 w 47710"/>
                                    <a:gd name="connsiteY5" fmla="*/ 6333 h 42733"/>
                                    <a:gd name="connsiteX6" fmla="*/ 143 w 47710"/>
                                    <a:gd name="connsiteY6" fmla="*/ 21441 h 42733"/>
                                    <a:gd name="connsiteX7" fmla="*/ 7130 w 47710"/>
                                    <a:gd name="connsiteY7" fmla="*/ 36550 h 42733"/>
                                    <a:gd name="connsiteX8" fmla="*/ 23998 w 47710"/>
                                    <a:gd name="connsiteY8" fmla="*/ 42808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3998" y="42808"/>
                                      </a:moveTo>
                                      <a:cubicBezTo>
                                        <a:pt x="30325" y="42808"/>
                                        <a:pt x="36393" y="40557"/>
                                        <a:pt x="40867" y="36550"/>
                                      </a:cubicBezTo>
                                      <a:cubicBezTo>
                                        <a:pt x="45340" y="32543"/>
                                        <a:pt x="47854" y="27108"/>
                                        <a:pt x="47854" y="21441"/>
                                      </a:cubicBezTo>
                                      <a:cubicBezTo>
                                        <a:pt x="47854" y="15775"/>
                                        <a:pt x="45340" y="10340"/>
                                        <a:pt x="40867" y="6333"/>
                                      </a:cubicBezTo>
                                      <a:cubicBezTo>
                                        <a:pt x="36393" y="2326"/>
                                        <a:pt x="30325" y="75"/>
                                        <a:pt x="23998" y="75"/>
                                      </a:cubicBezTo>
                                      <a:cubicBezTo>
                                        <a:pt x="17672" y="75"/>
                                        <a:pt x="11604" y="2326"/>
                                        <a:pt x="7130" y="6333"/>
                                      </a:cubicBezTo>
                                      <a:cubicBezTo>
                                        <a:pt x="2657" y="10340"/>
                                        <a:pt x="143" y="15775"/>
                                        <a:pt x="143" y="21441"/>
                                      </a:cubicBezTo>
                                      <a:cubicBezTo>
                                        <a:pt x="143" y="27108"/>
                                        <a:pt x="2657" y="32543"/>
                                        <a:pt x="7130" y="36550"/>
                                      </a:cubicBezTo>
                                      <a:cubicBezTo>
                                        <a:pt x="11604" y="40557"/>
                                        <a:pt x="17672" y="42808"/>
                                        <a:pt x="23998" y="42808"/>
                                      </a:cubicBezTo>
                                      <a:close/>
                                    </a:path>
                                  </a:pathLst>
                                </a:custGeom>
                                <a:solidFill>
                                  <a:srgbClr val="0000FF"/>
                                </a:solidFill>
                                <a:ln w="9525"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6" name="任意多边形: 形状 15116"/>
                              <wps:cNvSpPr/>
                              <wps:spPr>
                                <a:xfrm>
                                  <a:off x="1465073" y="569944"/>
                                  <a:ext cx="47710" cy="42733"/>
                                </a:xfrm>
                                <a:custGeom>
                                  <a:avLst/>
                                  <a:gdLst>
                                    <a:gd name="connsiteX0" fmla="*/ 24011 w 47710"/>
                                    <a:gd name="connsiteY0" fmla="*/ 42803 h 42733"/>
                                    <a:gd name="connsiteX1" fmla="*/ 40880 w 47710"/>
                                    <a:gd name="connsiteY1" fmla="*/ 36544 h 42733"/>
                                    <a:gd name="connsiteX2" fmla="*/ 47867 w 47710"/>
                                    <a:gd name="connsiteY2" fmla="*/ 21436 h 42733"/>
                                    <a:gd name="connsiteX3" fmla="*/ 40880 w 47710"/>
                                    <a:gd name="connsiteY3" fmla="*/ 6327 h 42733"/>
                                    <a:gd name="connsiteX4" fmla="*/ 24011 w 47710"/>
                                    <a:gd name="connsiteY4" fmla="*/ 69 h 42733"/>
                                    <a:gd name="connsiteX5" fmla="*/ 7143 w 47710"/>
                                    <a:gd name="connsiteY5" fmla="*/ 6327 h 42733"/>
                                    <a:gd name="connsiteX6" fmla="*/ 156 w 47710"/>
                                    <a:gd name="connsiteY6" fmla="*/ 21436 h 42733"/>
                                    <a:gd name="connsiteX7" fmla="*/ 7143 w 47710"/>
                                    <a:gd name="connsiteY7" fmla="*/ 36544 h 42733"/>
                                    <a:gd name="connsiteX8" fmla="*/ 24011 w 47710"/>
                                    <a:gd name="connsiteY8" fmla="*/ 42803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011" y="42803"/>
                                      </a:moveTo>
                                      <a:cubicBezTo>
                                        <a:pt x="30338" y="42803"/>
                                        <a:pt x="36406" y="40551"/>
                                        <a:pt x="40880" y="36544"/>
                                      </a:cubicBezTo>
                                      <a:cubicBezTo>
                                        <a:pt x="45353" y="32538"/>
                                        <a:pt x="47867" y="27102"/>
                                        <a:pt x="47867" y="21436"/>
                                      </a:cubicBezTo>
                                      <a:cubicBezTo>
                                        <a:pt x="47867" y="15769"/>
                                        <a:pt x="45353" y="10334"/>
                                        <a:pt x="40880" y="6327"/>
                                      </a:cubicBezTo>
                                      <a:cubicBezTo>
                                        <a:pt x="36406" y="2321"/>
                                        <a:pt x="30338" y="69"/>
                                        <a:pt x="24011" y="69"/>
                                      </a:cubicBezTo>
                                      <a:cubicBezTo>
                                        <a:pt x="17685" y="69"/>
                                        <a:pt x="11617" y="2321"/>
                                        <a:pt x="7143" y="6327"/>
                                      </a:cubicBezTo>
                                      <a:cubicBezTo>
                                        <a:pt x="2670" y="10334"/>
                                        <a:pt x="156" y="15769"/>
                                        <a:pt x="156" y="21436"/>
                                      </a:cubicBezTo>
                                      <a:cubicBezTo>
                                        <a:pt x="156" y="27102"/>
                                        <a:pt x="2670" y="32538"/>
                                        <a:pt x="7143" y="36544"/>
                                      </a:cubicBezTo>
                                      <a:cubicBezTo>
                                        <a:pt x="11617" y="40551"/>
                                        <a:pt x="17685" y="42803"/>
                                        <a:pt x="24011" y="42803"/>
                                      </a:cubicBezTo>
                                      <a:close/>
                                    </a:path>
                                  </a:pathLst>
                                </a:custGeom>
                                <a:solidFill>
                                  <a:srgbClr val="0000FF"/>
                                </a:solidFill>
                                <a:ln w="9525"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7" name="任意多边形: 形状 15117"/>
                              <wps:cNvSpPr/>
                              <wps:spPr>
                                <a:xfrm>
                                  <a:off x="1588921" y="558460"/>
                                  <a:ext cx="47710" cy="42733"/>
                                </a:xfrm>
                                <a:custGeom>
                                  <a:avLst/>
                                  <a:gdLst>
                                    <a:gd name="connsiteX0" fmla="*/ 24024 w 47710"/>
                                    <a:gd name="connsiteY0" fmla="*/ 42801 h 42733"/>
                                    <a:gd name="connsiteX1" fmla="*/ 40893 w 47710"/>
                                    <a:gd name="connsiteY1" fmla="*/ 36543 h 42733"/>
                                    <a:gd name="connsiteX2" fmla="*/ 47880 w 47710"/>
                                    <a:gd name="connsiteY2" fmla="*/ 21435 h 42733"/>
                                    <a:gd name="connsiteX3" fmla="*/ 40893 w 47710"/>
                                    <a:gd name="connsiteY3" fmla="*/ 6326 h 42733"/>
                                    <a:gd name="connsiteX4" fmla="*/ 24024 w 47710"/>
                                    <a:gd name="connsiteY4" fmla="*/ 68 h 42733"/>
                                    <a:gd name="connsiteX5" fmla="*/ 7156 w 47710"/>
                                    <a:gd name="connsiteY5" fmla="*/ 6326 h 42733"/>
                                    <a:gd name="connsiteX6" fmla="*/ 169 w 47710"/>
                                    <a:gd name="connsiteY6" fmla="*/ 21435 h 42733"/>
                                    <a:gd name="connsiteX7" fmla="*/ 7156 w 47710"/>
                                    <a:gd name="connsiteY7" fmla="*/ 36543 h 42733"/>
                                    <a:gd name="connsiteX8" fmla="*/ 24024 w 47710"/>
                                    <a:gd name="connsiteY8" fmla="*/ 42801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024" y="42801"/>
                                      </a:moveTo>
                                      <a:cubicBezTo>
                                        <a:pt x="30351" y="42801"/>
                                        <a:pt x="36419" y="40550"/>
                                        <a:pt x="40893" y="36543"/>
                                      </a:cubicBezTo>
                                      <a:cubicBezTo>
                                        <a:pt x="45366" y="32536"/>
                                        <a:pt x="47880" y="27101"/>
                                        <a:pt x="47880" y="21435"/>
                                      </a:cubicBezTo>
                                      <a:cubicBezTo>
                                        <a:pt x="47880" y="15768"/>
                                        <a:pt x="45366" y="10333"/>
                                        <a:pt x="40893" y="6326"/>
                                      </a:cubicBezTo>
                                      <a:cubicBezTo>
                                        <a:pt x="36419" y="2319"/>
                                        <a:pt x="30351" y="68"/>
                                        <a:pt x="24024" y="68"/>
                                      </a:cubicBezTo>
                                      <a:cubicBezTo>
                                        <a:pt x="17698" y="68"/>
                                        <a:pt x="11630" y="2319"/>
                                        <a:pt x="7156" y="6326"/>
                                      </a:cubicBezTo>
                                      <a:cubicBezTo>
                                        <a:pt x="2683" y="10333"/>
                                        <a:pt x="169" y="15768"/>
                                        <a:pt x="169" y="21435"/>
                                      </a:cubicBezTo>
                                      <a:cubicBezTo>
                                        <a:pt x="169" y="27101"/>
                                        <a:pt x="2683" y="32536"/>
                                        <a:pt x="7156" y="36543"/>
                                      </a:cubicBezTo>
                                      <a:cubicBezTo>
                                        <a:pt x="11630" y="40550"/>
                                        <a:pt x="17698" y="42801"/>
                                        <a:pt x="24024" y="42801"/>
                                      </a:cubicBezTo>
                                      <a:close/>
                                    </a:path>
                                  </a:pathLst>
                                </a:custGeom>
                                <a:solidFill>
                                  <a:srgbClr val="0000FF"/>
                                </a:solidFill>
                                <a:ln w="9525"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8" name="任意多边形: 形状 15118"/>
                              <wps:cNvSpPr/>
                              <wps:spPr>
                                <a:xfrm>
                                  <a:off x="1712778" y="544988"/>
                                  <a:ext cx="47710" cy="42733"/>
                                </a:xfrm>
                                <a:custGeom>
                                  <a:avLst/>
                                  <a:gdLst>
                                    <a:gd name="connsiteX0" fmla="*/ 24037 w 47710"/>
                                    <a:gd name="connsiteY0" fmla="*/ 42800 h 42733"/>
                                    <a:gd name="connsiteX1" fmla="*/ 40906 w 47710"/>
                                    <a:gd name="connsiteY1" fmla="*/ 36542 h 42733"/>
                                    <a:gd name="connsiteX2" fmla="*/ 47893 w 47710"/>
                                    <a:gd name="connsiteY2" fmla="*/ 21433 h 42733"/>
                                    <a:gd name="connsiteX3" fmla="*/ 40906 w 47710"/>
                                    <a:gd name="connsiteY3" fmla="*/ 6324 h 42733"/>
                                    <a:gd name="connsiteX4" fmla="*/ 24037 w 47710"/>
                                    <a:gd name="connsiteY4" fmla="*/ 66 h 42733"/>
                                    <a:gd name="connsiteX5" fmla="*/ 7169 w 47710"/>
                                    <a:gd name="connsiteY5" fmla="*/ 6324 h 42733"/>
                                    <a:gd name="connsiteX6" fmla="*/ 182 w 47710"/>
                                    <a:gd name="connsiteY6" fmla="*/ 21433 h 42733"/>
                                    <a:gd name="connsiteX7" fmla="*/ 7169 w 47710"/>
                                    <a:gd name="connsiteY7" fmla="*/ 36542 h 42733"/>
                                    <a:gd name="connsiteX8" fmla="*/ 24037 w 47710"/>
                                    <a:gd name="connsiteY8" fmla="*/ 42800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037" y="42800"/>
                                      </a:moveTo>
                                      <a:cubicBezTo>
                                        <a:pt x="30364" y="42800"/>
                                        <a:pt x="36432" y="40548"/>
                                        <a:pt x="40906" y="36542"/>
                                      </a:cubicBezTo>
                                      <a:cubicBezTo>
                                        <a:pt x="45379" y="32535"/>
                                        <a:pt x="47893" y="27099"/>
                                        <a:pt x="47893" y="21433"/>
                                      </a:cubicBezTo>
                                      <a:cubicBezTo>
                                        <a:pt x="47893" y="15766"/>
                                        <a:pt x="45379" y="10331"/>
                                        <a:pt x="40906" y="6324"/>
                                      </a:cubicBezTo>
                                      <a:cubicBezTo>
                                        <a:pt x="36432" y="2318"/>
                                        <a:pt x="30364" y="66"/>
                                        <a:pt x="24037" y="66"/>
                                      </a:cubicBezTo>
                                      <a:cubicBezTo>
                                        <a:pt x="17711" y="66"/>
                                        <a:pt x="11643" y="2318"/>
                                        <a:pt x="7169" y="6324"/>
                                      </a:cubicBezTo>
                                      <a:cubicBezTo>
                                        <a:pt x="2696" y="10331"/>
                                        <a:pt x="182" y="15766"/>
                                        <a:pt x="182" y="21433"/>
                                      </a:cubicBezTo>
                                      <a:cubicBezTo>
                                        <a:pt x="182" y="27099"/>
                                        <a:pt x="2696" y="32535"/>
                                        <a:pt x="7169" y="36542"/>
                                      </a:cubicBezTo>
                                      <a:cubicBezTo>
                                        <a:pt x="11643" y="40548"/>
                                        <a:pt x="17711" y="42800"/>
                                        <a:pt x="24037" y="42800"/>
                                      </a:cubicBezTo>
                                      <a:close/>
                                    </a:path>
                                  </a:pathLst>
                                </a:custGeom>
                                <a:solidFill>
                                  <a:srgbClr val="0000FF"/>
                                </a:solidFill>
                                <a:ln w="9525"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9" name="任意多边形: 形状 15119"/>
                              <wps:cNvSpPr/>
                              <wps:spPr>
                                <a:xfrm>
                                  <a:off x="1836625" y="593728"/>
                                  <a:ext cx="47710" cy="42733"/>
                                </a:xfrm>
                                <a:custGeom>
                                  <a:avLst/>
                                  <a:gdLst>
                                    <a:gd name="connsiteX0" fmla="*/ 24050 w 47710"/>
                                    <a:gd name="connsiteY0" fmla="*/ 42805 h 42733"/>
                                    <a:gd name="connsiteX1" fmla="*/ 40919 w 47710"/>
                                    <a:gd name="connsiteY1" fmla="*/ 36547 h 42733"/>
                                    <a:gd name="connsiteX2" fmla="*/ 47906 w 47710"/>
                                    <a:gd name="connsiteY2" fmla="*/ 21439 h 42733"/>
                                    <a:gd name="connsiteX3" fmla="*/ 40919 w 47710"/>
                                    <a:gd name="connsiteY3" fmla="*/ 6330 h 42733"/>
                                    <a:gd name="connsiteX4" fmla="*/ 24050 w 47710"/>
                                    <a:gd name="connsiteY4" fmla="*/ 72 h 42733"/>
                                    <a:gd name="connsiteX5" fmla="*/ 7182 w 47710"/>
                                    <a:gd name="connsiteY5" fmla="*/ 6330 h 42733"/>
                                    <a:gd name="connsiteX6" fmla="*/ 195 w 47710"/>
                                    <a:gd name="connsiteY6" fmla="*/ 21439 h 42733"/>
                                    <a:gd name="connsiteX7" fmla="*/ 7182 w 47710"/>
                                    <a:gd name="connsiteY7" fmla="*/ 36547 h 42733"/>
                                    <a:gd name="connsiteX8" fmla="*/ 24050 w 47710"/>
                                    <a:gd name="connsiteY8" fmla="*/ 42805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050" y="42805"/>
                                      </a:moveTo>
                                      <a:cubicBezTo>
                                        <a:pt x="30377" y="42805"/>
                                        <a:pt x="36445" y="40554"/>
                                        <a:pt x="40919" y="36547"/>
                                      </a:cubicBezTo>
                                      <a:cubicBezTo>
                                        <a:pt x="45392" y="32540"/>
                                        <a:pt x="47906" y="27105"/>
                                        <a:pt x="47906" y="21439"/>
                                      </a:cubicBezTo>
                                      <a:cubicBezTo>
                                        <a:pt x="47906" y="15772"/>
                                        <a:pt x="45392" y="10337"/>
                                        <a:pt x="40919" y="6330"/>
                                      </a:cubicBezTo>
                                      <a:cubicBezTo>
                                        <a:pt x="36445" y="2323"/>
                                        <a:pt x="30377" y="72"/>
                                        <a:pt x="24050" y="72"/>
                                      </a:cubicBezTo>
                                      <a:cubicBezTo>
                                        <a:pt x="17724" y="72"/>
                                        <a:pt x="11656" y="2323"/>
                                        <a:pt x="7182" y="6330"/>
                                      </a:cubicBezTo>
                                      <a:cubicBezTo>
                                        <a:pt x="2709" y="10337"/>
                                        <a:pt x="195" y="15772"/>
                                        <a:pt x="195" y="21439"/>
                                      </a:cubicBezTo>
                                      <a:cubicBezTo>
                                        <a:pt x="195" y="27105"/>
                                        <a:pt x="2709" y="32540"/>
                                        <a:pt x="7182" y="36547"/>
                                      </a:cubicBezTo>
                                      <a:cubicBezTo>
                                        <a:pt x="11656" y="40554"/>
                                        <a:pt x="17724" y="42805"/>
                                        <a:pt x="24050" y="42805"/>
                                      </a:cubicBezTo>
                                      <a:close/>
                                    </a:path>
                                  </a:pathLst>
                                </a:custGeom>
                                <a:solidFill>
                                  <a:srgbClr val="0000FF"/>
                                </a:solidFill>
                                <a:ln w="9525"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20" name="任意多边形: 形状 15120"/>
                              <wps:cNvSpPr/>
                              <wps:spPr>
                                <a:xfrm>
                                  <a:off x="1960473" y="636705"/>
                                  <a:ext cx="47710" cy="42733"/>
                                </a:xfrm>
                                <a:custGeom>
                                  <a:avLst/>
                                  <a:gdLst>
                                    <a:gd name="connsiteX0" fmla="*/ 24063 w 47710"/>
                                    <a:gd name="connsiteY0" fmla="*/ 42810 h 42733"/>
                                    <a:gd name="connsiteX1" fmla="*/ 40932 w 47710"/>
                                    <a:gd name="connsiteY1" fmla="*/ 36552 h 42733"/>
                                    <a:gd name="connsiteX2" fmla="*/ 47919 w 47710"/>
                                    <a:gd name="connsiteY2" fmla="*/ 21444 h 42733"/>
                                    <a:gd name="connsiteX3" fmla="*/ 40932 w 47710"/>
                                    <a:gd name="connsiteY3" fmla="*/ 6335 h 42733"/>
                                    <a:gd name="connsiteX4" fmla="*/ 24063 w 47710"/>
                                    <a:gd name="connsiteY4" fmla="*/ 77 h 42733"/>
                                    <a:gd name="connsiteX5" fmla="*/ 7195 w 47710"/>
                                    <a:gd name="connsiteY5" fmla="*/ 6335 h 42733"/>
                                    <a:gd name="connsiteX6" fmla="*/ 208 w 47710"/>
                                    <a:gd name="connsiteY6" fmla="*/ 21444 h 42733"/>
                                    <a:gd name="connsiteX7" fmla="*/ 7195 w 47710"/>
                                    <a:gd name="connsiteY7" fmla="*/ 36552 h 42733"/>
                                    <a:gd name="connsiteX8" fmla="*/ 24063 w 47710"/>
                                    <a:gd name="connsiteY8" fmla="*/ 42810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063" y="42810"/>
                                      </a:moveTo>
                                      <a:cubicBezTo>
                                        <a:pt x="30390" y="42810"/>
                                        <a:pt x="36458" y="40559"/>
                                        <a:pt x="40932" y="36552"/>
                                      </a:cubicBezTo>
                                      <a:cubicBezTo>
                                        <a:pt x="45405" y="32545"/>
                                        <a:pt x="47919" y="27110"/>
                                        <a:pt x="47919" y="21444"/>
                                      </a:cubicBezTo>
                                      <a:cubicBezTo>
                                        <a:pt x="47919" y="15777"/>
                                        <a:pt x="45405" y="10342"/>
                                        <a:pt x="40932" y="6335"/>
                                      </a:cubicBezTo>
                                      <a:cubicBezTo>
                                        <a:pt x="36458" y="2328"/>
                                        <a:pt x="30390" y="77"/>
                                        <a:pt x="24063" y="77"/>
                                      </a:cubicBezTo>
                                      <a:cubicBezTo>
                                        <a:pt x="17737" y="77"/>
                                        <a:pt x="11669" y="2328"/>
                                        <a:pt x="7195" y="6335"/>
                                      </a:cubicBezTo>
                                      <a:cubicBezTo>
                                        <a:pt x="2722" y="10342"/>
                                        <a:pt x="208" y="15777"/>
                                        <a:pt x="208" y="21444"/>
                                      </a:cubicBezTo>
                                      <a:cubicBezTo>
                                        <a:pt x="208" y="27110"/>
                                        <a:pt x="2722" y="32545"/>
                                        <a:pt x="7195" y="36552"/>
                                      </a:cubicBezTo>
                                      <a:cubicBezTo>
                                        <a:pt x="11669" y="40559"/>
                                        <a:pt x="17737" y="42810"/>
                                        <a:pt x="24063" y="42810"/>
                                      </a:cubicBezTo>
                                      <a:close/>
                                    </a:path>
                                  </a:pathLst>
                                </a:custGeom>
                                <a:solidFill>
                                  <a:srgbClr val="0000FF"/>
                                </a:solidFill>
                                <a:ln w="9525"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21" name="任意多边形: 形状 15121"/>
                              <wps:cNvSpPr/>
                              <wps:spPr>
                                <a:xfrm>
                                  <a:off x="2084321" y="674807"/>
                                  <a:ext cx="47710" cy="42733"/>
                                </a:xfrm>
                                <a:custGeom>
                                  <a:avLst/>
                                  <a:gdLst>
                                    <a:gd name="connsiteX0" fmla="*/ 24076 w 47710"/>
                                    <a:gd name="connsiteY0" fmla="*/ 42815 h 42733"/>
                                    <a:gd name="connsiteX1" fmla="*/ 40945 w 47710"/>
                                    <a:gd name="connsiteY1" fmla="*/ 36557 h 42733"/>
                                    <a:gd name="connsiteX2" fmla="*/ 47932 w 47710"/>
                                    <a:gd name="connsiteY2" fmla="*/ 21448 h 42733"/>
                                    <a:gd name="connsiteX3" fmla="*/ 40945 w 47710"/>
                                    <a:gd name="connsiteY3" fmla="*/ 6340 h 42733"/>
                                    <a:gd name="connsiteX4" fmla="*/ 24076 w 47710"/>
                                    <a:gd name="connsiteY4" fmla="*/ 81 h 42733"/>
                                    <a:gd name="connsiteX5" fmla="*/ 7208 w 47710"/>
                                    <a:gd name="connsiteY5" fmla="*/ 6340 h 42733"/>
                                    <a:gd name="connsiteX6" fmla="*/ 221 w 47710"/>
                                    <a:gd name="connsiteY6" fmla="*/ 21448 h 42733"/>
                                    <a:gd name="connsiteX7" fmla="*/ 7208 w 47710"/>
                                    <a:gd name="connsiteY7" fmla="*/ 36557 h 42733"/>
                                    <a:gd name="connsiteX8" fmla="*/ 24076 w 47710"/>
                                    <a:gd name="connsiteY8" fmla="*/ 42815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076" y="42815"/>
                                      </a:moveTo>
                                      <a:cubicBezTo>
                                        <a:pt x="30403" y="42815"/>
                                        <a:pt x="36471" y="40563"/>
                                        <a:pt x="40945" y="36557"/>
                                      </a:cubicBezTo>
                                      <a:cubicBezTo>
                                        <a:pt x="45418" y="32550"/>
                                        <a:pt x="47932" y="27115"/>
                                        <a:pt x="47932" y="21448"/>
                                      </a:cubicBezTo>
                                      <a:cubicBezTo>
                                        <a:pt x="47932" y="15782"/>
                                        <a:pt x="45418" y="10346"/>
                                        <a:pt x="40945" y="6340"/>
                                      </a:cubicBezTo>
                                      <a:cubicBezTo>
                                        <a:pt x="36471" y="2333"/>
                                        <a:pt x="30403" y="81"/>
                                        <a:pt x="24076" y="81"/>
                                      </a:cubicBezTo>
                                      <a:cubicBezTo>
                                        <a:pt x="17750" y="81"/>
                                        <a:pt x="11682" y="2333"/>
                                        <a:pt x="7208" y="6340"/>
                                      </a:cubicBezTo>
                                      <a:cubicBezTo>
                                        <a:pt x="2735" y="10346"/>
                                        <a:pt x="221" y="15782"/>
                                        <a:pt x="221" y="21448"/>
                                      </a:cubicBezTo>
                                      <a:cubicBezTo>
                                        <a:pt x="221" y="27115"/>
                                        <a:pt x="2735" y="32550"/>
                                        <a:pt x="7208" y="36557"/>
                                      </a:cubicBezTo>
                                      <a:cubicBezTo>
                                        <a:pt x="11682" y="40563"/>
                                        <a:pt x="17750" y="42815"/>
                                        <a:pt x="24076" y="42815"/>
                                      </a:cubicBezTo>
                                      <a:close/>
                                    </a:path>
                                  </a:pathLst>
                                </a:custGeom>
                                <a:solidFill>
                                  <a:srgbClr val="0000FF"/>
                                </a:solidFill>
                                <a:ln w="9525"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22" name="任意多边形: 形状 15122"/>
                              <wps:cNvSpPr/>
                              <wps:spPr>
                                <a:xfrm>
                                  <a:off x="2208168" y="793916"/>
                                  <a:ext cx="47710" cy="42733"/>
                                </a:xfrm>
                                <a:custGeom>
                                  <a:avLst/>
                                  <a:gdLst>
                                    <a:gd name="connsiteX0" fmla="*/ 24089 w 47710"/>
                                    <a:gd name="connsiteY0" fmla="*/ 42829 h 42733"/>
                                    <a:gd name="connsiteX1" fmla="*/ 40958 w 47710"/>
                                    <a:gd name="connsiteY1" fmla="*/ 36571 h 42733"/>
                                    <a:gd name="connsiteX2" fmla="*/ 47945 w 47710"/>
                                    <a:gd name="connsiteY2" fmla="*/ 21462 h 42733"/>
                                    <a:gd name="connsiteX3" fmla="*/ 40958 w 47710"/>
                                    <a:gd name="connsiteY3" fmla="*/ 6354 h 42733"/>
                                    <a:gd name="connsiteX4" fmla="*/ 24089 w 47710"/>
                                    <a:gd name="connsiteY4" fmla="*/ 95 h 42733"/>
                                    <a:gd name="connsiteX5" fmla="*/ 7221 w 47710"/>
                                    <a:gd name="connsiteY5" fmla="*/ 6354 h 42733"/>
                                    <a:gd name="connsiteX6" fmla="*/ 234 w 47710"/>
                                    <a:gd name="connsiteY6" fmla="*/ 21462 h 42733"/>
                                    <a:gd name="connsiteX7" fmla="*/ 7221 w 47710"/>
                                    <a:gd name="connsiteY7" fmla="*/ 36571 h 42733"/>
                                    <a:gd name="connsiteX8" fmla="*/ 24089 w 47710"/>
                                    <a:gd name="connsiteY8" fmla="*/ 42829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089" y="42829"/>
                                      </a:moveTo>
                                      <a:cubicBezTo>
                                        <a:pt x="30416" y="42829"/>
                                        <a:pt x="36484" y="40577"/>
                                        <a:pt x="40958" y="36571"/>
                                      </a:cubicBezTo>
                                      <a:cubicBezTo>
                                        <a:pt x="45431" y="32564"/>
                                        <a:pt x="47945" y="27129"/>
                                        <a:pt x="47945" y="21462"/>
                                      </a:cubicBezTo>
                                      <a:cubicBezTo>
                                        <a:pt x="47945" y="15796"/>
                                        <a:pt x="45431" y="10360"/>
                                        <a:pt x="40958" y="6354"/>
                                      </a:cubicBezTo>
                                      <a:cubicBezTo>
                                        <a:pt x="36484" y="2347"/>
                                        <a:pt x="30416" y="95"/>
                                        <a:pt x="24089" y="95"/>
                                      </a:cubicBezTo>
                                      <a:cubicBezTo>
                                        <a:pt x="17763" y="95"/>
                                        <a:pt x="11695" y="2347"/>
                                        <a:pt x="7221" y="6354"/>
                                      </a:cubicBezTo>
                                      <a:cubicBezTo>
                                        <a:pt x="2748" y="10360"/>
                                        <a:pt x="234" y="15796"/>
                                        <a:pt x="234" y="21462"/>
                                      </a:cubicBezTo>
                                      <a:cubicBezTo>
                                        <a:pt x="234" y="27129"/>
                                        <a:pt x="2748" y="32564"/>
                                        <a:pt x="7221" y="36571"/>
                                      </a:cubicBezTo>
                                      <a:cubicBezTo>
                                        <a:pt x="11695" y="40577"/>
                                        <a:pt x="17763" y="42829"/>
                                        <a:pt x="24089" y="42829"/>
                                      </a:cubicBezTo>
                                      <a:close/>
                                    </a:path>
                                  </a:pathLst>
                                </a:custGeom>
                                <a:solidFill>
                                  <a:srgbClr val="0000FF"/>
                                </a:solidFill>
                                <a:ln w="9525"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23" name="任意多边形: 形状 15123"/>
                              <wps:cNvSpPr/>
                              <wps:spPr>
                                <a:xfrm>
                                  <a:off x="2332016" y="866102"/>
                                  <a:ext cx="47710" cy="42733"/>
                                </a:xfrm>
                                <a:custGeom>
                                  <a:avLst/>
                                  <a:gdLst>
                                    <a:gd name="connsiteX0" fmla="*/ 24102 w 47710"/>
                                    <a:gd name="connsiteY0" fmla="*/ 42837 h 42733"/>
                                    <a:gd name="connsiteX1" fmla="*/ 40971 w 47710"/>
                                    <a:gd name="connsiteY1" fmla="*/ 36579 h 42733"/>
                                    <a:gd name="connsiteX2" fmla="*/ 47958 w 47710"/>
                                    <a:gd name="connsiteY2" fmla="*/ 21471 h 42733"/>
                                    <a:gd name="connsiteX3" fmla="*/ 40971 w 47710"/>
                                    <a:gd name="connsiteY3" fmla="*/ 6362 h 42733"/>
                                    <a:gd name="connsiteX4" fmla="*/ 24102 w 47710"/>
                                    <a:gd name="connsiteY4" fmla="*/ 104 h 42733"/>
                                    <a:gd name="connsiteX5" fmla="*/ 7234 w 47710"/>
                                    <a:gd name="connsiteY5" fmla="*/ 6362 h 42733"/>
                                    <a:gd name="connsiteX6" fmla="*/ 247 w 47710"/>
                                    <a:gd name="connsiteY6" fmla="*/ 21471 h 42733"/>
                                    <a:gd name="connsiteX7" fmla="*/ 7234 w 47710"/>
                                    <a:gd name="connsiteY7" fmla="*/ 36579 h 42733"/>
                                    <a:gd name="connsiteX8" fmla="*/ 24102 w 47710"/>
                                    <a:gd name="connsiteY8" fmla="*/ 42837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102" y="42837"/>
                                      </a:moveTo>
                                      <a:cubicBezTo>
                                        <a:pt x="30429" y="42837"/>
                                        <a:pt x="36497" y="40586"/>
                                        <a:pt x="40971" y="36579"/>
                                      </a:cubicBezTo>
                                      <a:cubicBezTo>
                                        <a:pt x="45444" y="32572"/>
                                        <a:pt x="47958" y="27137"/>
                                        <a:pt x="47958" y="21471"/>
                                      </a:cubicBezTo>
                                      <a:cubicBezTo>
                                        <a:pt x="47958" y="15804"/>
                                        <a:pt x="45444" y="10369"/>
                                        <a:pt x="40971" y="6362"/>
                                      </a:cubicBezTo>
                                      <a:cubicBezTo>
                                        <a:pt x="36497" y="2355"/>
                                        <a:pt x="30429" y="104"/>
                                        <a:pt x="24102" y="104"/>
                                      </a:cubicBezTo>
                                      <a:cubicBezTo>
                                        <a:pt x="17776" y="104"/>
                                        <a:pt x="11707" y="2355"/>
                                        <a:pt x="7234" y="6362"/>
                                      </a:cubicBezTo>
                                      <a:cubicBezTo>
                                        <a:pt x="2760" y="10369"/>
                                        <a:pt x="247" y="15804"/>
                                        <a:pt x="247" y="21471"/>
                                      </a:cubicBezTo>
                                      <a:cubicBezTo>
                                        <a:pt x="247" y="27137"/>
                                        <a:pt x="2760" y="32572"/>
                                        <a:pt x="7234" y="36579"/>
                                      </a:cubicBezTo>
                                      <a:cubicBezTo>
                                        <a:pt x="11707" y="40586"/>
                                        <a:pt x="17776" y="42837"/>
                                        <a:pt x="24102" y="42837"/>
                                      </a:cubicBezTo>
                                      <a:close/>
                                    </a:path>
                                  </a:pathLst>
                                </a:custGeom>
                                <a:solidFill>
                                  <a:srgbClr val="0000FF"/>
                                </a:solidFill>
                                <a:ln w="9525"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24" name="任意多边形: 形状 15124"/>
                              <wps:cNvSpPr/>
                              <wps:spPr>
                                <a:xfrm>
                                  <a:off x="2455863" y="862137"/>
                                  <a:ext cx="47710" cy="42733"/>
                                </a:xfrm>
                                <a:custGeom>
                                  <a:avLst/>
                                  <a:gdLst>
                                    <a:gd name="connsiteX0" fmla="*/ 24115 w 47710"/>
                                    <a:gd name="connsiteY0" fmla="*/ 42837 h 42733"/>
                                    <a:gd name="connsiteX1" fmla="*/ 40984 w 47710"/>
                                    <a:gd name="connsiteY1" fmla="*/ 36579 h 42733"/>
                                    <a:gd name="connsiteX2" fmla="*/ 47971 w 47710"/>
                                    <a:gd name="connsiteY2" fmla="*/ 21470 h 42733"/>
                                    <a:gd name="connsiteX3" fmla="*/ 40984 w 47710"/>
                                    <a:gd name="connsiteY3" fmla="*/ 6362 h 42733"/>
                                    <a:gd name="connsiteX4" fmla="*/ 24115 w 47710"/>
                                    <a:gd name="connsiteY4" fmla="*/ 103 h 42733"/>
                                    <a:gd name="connsiteX5" fmla="*/ 7247 w 47710"/>
                                    <a:gd name="connsiteY5" fmla="*/ 6362 h 42733"/>
                                    <a:gd name="connsiteX6" fmla="*/ 260 w 47710"/>
                                    <a:gd name="connsiteY6" fmla="*/ 21470 h 42733"/>
                                    <a:gd name="connsiteX7" fmla="*/ 7247 w 47710"/>
                                    <a:gd name="connsiteY7" fmla="*/ 36579 h 42733"/>
                                    <a:gd name="connsiteX8" fmla="*/ 24115 w 47710"/>
                                    <a:gd name="connsiteY8" fmla="*/ 42837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115" y="42837"/>
                                      </a:moveTo>
                                      <a:cubicBezTo>
                                        <a:pt x="30442" y="42837"/>
                                        <a:pt x="36510" y="40585"/>
                                        <a:pt x="40984" y="36579"/>
                                      </a:cubicBezTo>
                                      <a:cubicBezTo>
                                        <a:pt x="45457" y="32572"/>
                                        <a:pt x="47971" y="27137"/>
                                        <a:pt x="47971" y="21470"/>
                                      </a:cubicBezTo>
                                      <a:cubicBezTo>
                                        <a:pt x="47971" y="15804"/>
                                        <a:pt x="45457" y="10368"/>
                                        <a:pt x="40984" y="6362"/>
                                      </a:cubicBezTo>
                                      <a:cubicBezTo>
                                        <a:pt x="36510" y="2355"/>
                                        <a:pt x="30442" y="103"/>
                                        <a:pt x="24115" y="103"/>
                                      </a:cubicBezTo>
                                      <a:cubicBezTo>
                                        <a:pt x="17789" y="103"/>
                                        <a:pt x="11720" y="2355"/>
                                        <a:pt x="7247" y="6362"/>
                                      </a:cubicBezTo>
                                      <a:cubicBezTo>
                                        <a:pt x="2773" y="10368"/>
                                        <a:pt x="260" y="15804"/>
                                        <a:pt x="260" y="21470"/>
                                      </a:cubicBezTo>
                                      <a:cubicBezTo>
                                        <a:pt x="260" y="27137"/>
                                        <a:pt x="2773" y="32572"/>
                                        <a:pt x="7247" y="36579"/>
                                      </a:cubicBezTo>
                                      <a:cubicBezTo>
                                        <a:pt x="11720" y="40585"/>
                                        <a:pt x="17789" y="42837"/>
                                        <a:pt x="24115" y="42837"/>
                                      </a:cubicBezTo>
                                      <a:close/>
                                    </a:path>
                                  </a:pathLst>
                                </a:custGeom>
                                <a:solidFill>
                                  <a:srgbClr val="0000FF"/>
                                </a:solidFill>
                                <a:ln w="9525"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25" name="任意多边形: 形状 15125"/>
                              <wps:cNvSpPr/>
                              <wps:spPr>
                                <a:xfrm>
                                  <a:off x="2579711" y="762450"/>
                                  <a:ext cx="47710" cy="42733"/>
                                </a:xfrm>
                                <a:custGeom>
                                  <a:avLst/>
                                  <a:gdLst>
                                    <a:gd name="connsiteX0" fmla="*/ 24128 w 47710"/>
                                    <a:gd name="connsiteY0" fmla="*/ 42825 h 42733"/>
                                    <a:gd name="connsiteX1" fmla="*/ 40997 w 47710"/>
                                    <a:gd name="connsiteY1" fmla="*/ 36567 h 42733"/>
                                    <a:gd name="connsiteX2" fmla="*/ 47984 w 47710"/>
                                    <a:gd name="connsiteY2" fmla="*/ 21458 h 42733"/>
                                    <a:gd name="connsiteX3" fmla="*/ 40997 w 47710"/>
                                    <a:gd name="connsiteY3" fmla="*/ 6350 h 42733"/>
                                    <a:gd name="connsiteX4" fmla="*/ 24128 w 47710"/>
                                    <a:gd name="connsiteY4" fmla="*/ 92 h 42733"/>
                                    <a:gd name="connsiteX5" fmla="*/ 7260 w 47710"/>
                                    <a:gd name="connsiteY5" fmla="*/ 6350 h 42733"/>
                                    <a:gd name="connsiteX6" fmla="*/ 273 w 47710"/>
                                    <a:gd name="connsiteY6" fmla="*/ 21458 h 42733"/>
                                    <a:gd name="connsiteX7" fmla="*/ 7260 w 47710"/>
                                    <a:gd name="connsiteY7" fmla="*/ 36567 h 42733"/>
                                    <a:gd name="connsiteX8" fmla="*/ 24128 w 47710"/>
                                    <a:gd name="connsiteY8" fmla="*/ 42825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128" y="42825"/>
                                      </a:moveTo>
                                      <a:cubicBezTo>
                                        <a:pt x="30455" y="42825"/>
                                        <a:pt x="36523" y="40574"/>
                                        <a:pt x="40997" y="36567"/>
                                      </a:cubicBezTo>
                                      <a:cubicBezTo>
                                        <a:pt x="45470" y="32560"/>
                                        <a:pt x="47984" y="27125"/>
                                        <a:pt x="47984" y="21458"/>
                                      </a:cubicBezTo>
                                      <a:cubicBezTo>
                                        <a:pt x="47984" y="15792"/>
                                        <a:pt x="45470" y="10357"/>
                                        <a:pt x="40997" y="6350"/>
                                      </a:cubicBezTo>
                                      <a:cubicBezTo>
                                        <a:pt x="36523" y="2343"/>
                                        <a:pt x="30455" y="92"/>
                                        <a:pt x="24128" y="92"/>
                                      </a:cubicBezTo>
                                      <a:cubicBezTo>
                                        <a:pt x="17802" y="92"/>
                                        <a:pt x="11733" y="2343"/>
                                        <a:pt x="7260" y="6350"/>
                                      </a:cubicBezTo>
                                      <a:cubicBezTo>
                                        <a:pt x="2786" y="10357"/>
                                        <a:pt x="273" y="15792"/>
                                        <a:pt x="273" y="21458"/>
                                      </a:cubicBezTo>
                                      <a:cubicBezTo>
                                        <a:pt x="273" y="27125"/>
                                        <a:pt x="2786" y="32560"/>
                                        <a:pt x="7260" y="36567"/>
                                      </a:cubicBezTo>
                                      <a:cubicBezTo>
                                        <a:pt x="11733" y="40574"/>
                                        <a:pt x="17802" y="42825"/>
                                        <a:pt x="24128" y="42825"/>
                                      </a:cubicBezTo>
                                      <a:close/>
                                    </a:path>
                                  </a:pathLst>
                                </a:custGeom>
                                <a:solidFill>
                                  <a:srgbClr val="0000FF"/>
                                </a:solidFill>
                                <a:ln w="9525"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26" name="任意多边形: 形状 15126"/>
                              <wps:cNvSpPr/>
                              <wps:spPr>
                                <a:xfrm>
                                  <a:off x="2703559" y="758043"/>
                                  <a:ext cx="47710" cy="42733"/>
                                </a:xfrm>
                                <a:custGeom>
                                  <a:avLst/>
                                  <a:gdLst>
                                    <a:gd name="connsiteX0" fmla="*/ 24141 w 47710"/>
                                    <a:gd name="connsiteY0" fmla="*/ 42825 h 42733"/>
                                    <a:gd name="connsiteX1" fmla="*/ 41010 w 47710"/>
                                    <a:gd name="connsiteY1" fmla="*/ 36566 h 42733"/>
                                    <a:gd name="connsiteX2" fmla="*/ 47997 w 47710"/>
                                    <a:gd name="connsiteY2" fmla="*/ 21458 h 42733"/>
                                    <a:gd name="connsiteX3" fmla="*/ 41010 w 47710"/>
                                    <a:gd name="connsiteY3" fmla="*/ 6349 h 42733"/>
                                    <a:gd name="connsiteX4" fmla="*/ 24141 w 47710"/>
                                    <a:gd name="connsiteY4" fmla="*/ 91 h 42733"/>
                                    <a:gd name="connsiteX5" fmla="*/ 7273 w 47710"/>
                                    <a:gd name="connsiteY5" fmla="*/ 6349 h 42733"/>
                                    <a:gd name="connsiteX6" fmla="*/ 286 w 47710"/>
                                    <a:gd name="connsiteY6" fmla="*/ 21458 h 42733"/>
                                    <a:gd name="connsiteX7" fmla="*/ 7273 w 47710"/>
                                    <a:gd name="connsiteY7" fmla="*/ 36566 h 42733"/>
                                    <a:gd name="connsiteX8" fmla="*/ 24141 w 47710"/>
                                    <a:gd name="connsiteY8" fmla="*/ 42825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141" y="42825"/>
                                      </a:moveTo>
                                      <a:cubicBezTo>
                                        <a:pt x="30468" y="42825"/>
                                        <a:pt x="36536" y="40573"/>
                                        <a:pt x="41010" y="36566"/>
                                      </a:cubicBezTo>
                                      <a:cubicBezTo>
                                        <a:pt x="45483" y="32560"/>
                                        <a:pt x="47997" y="27124"/>
                                        <a:pt x="47997" y="21458"/>
                                      </a:cubicBezTo>
                                      <a:cubicBezTo>
                                        <a:pt x="47997" y="15791"/>
                                        <a:pt x="45483" y="10356"/>
                                        <a:pt x="41010" y="6349"/>
                                      </a:cubicBezTo>
                                      <a:cubicBezTo>
                                        <a:pt x="36536" y="2343"/>
                                        <a:pt x="30468" y="91"/>
                                        <a:pt x="24141" y="91"/>
                                      </a:cubicBezTo>
                                      <a:cubicBezTo>
                                        <a:pt x="17815" y="91"/>
                                        <a:pt x="11746" y="2343"/>
                                        <a:pt x="7273" y="6349"/>
                                      </a:cubicBezTo>
                                      <a:cubicBezTo>
                                        <a:pt x="2799" y="10356"/>
                                        <a:pt x="286" y="15791"/>
                                        <a:pt x="286" y="21458"/>
                                      </a:cubicBezTo>
                                      <a:cubicBezTo>
                                        <a:pt x="286" y="27124"/>
                                        <a:pt x="2799" y="32560"/>
                                        <a:pt x="7273" y="36566"/>
                                      </a:cubicBezTo>
                                      <a:cubicBezTo>
                                        <a:pt x="11746" y="40573"/>
                                        <a:pt x="17815" y="42825"/>
                                        <a:pt x="24141" y="42825"/>
                                      </a:cubicBezTo>
                                      <a:close/>
                                    </a:path>
                                  </a:pathLst>
                                </a:custGeom>
                                <a:solidFill>
                                  <a:srgbClr val="0000FF"/>
                                </a:solidFill>
                                <a:ln w="9525"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27" name="任意多边形: 形状 15127"/>
                              <wps:cNvSpPr/>
                              <wps:spPr>
                                <a:xfrm>
                                  <a:off x="2827406" y="796148"/>
                                  <a:ext cx="47710" cy="42733"/>
                                </a:xfrm>
                                <a:custGeom>
                                  <a:avLst/>
                                  <a:gdLst>
                                    <a:gd name="connsiteX0" fmla="*/ 24154 w 47710"/>
                                    <a:gd name="connsiteY0" fmla="*/ 42829 h 42733"/>
                                    <a:gd name="connsiteX1" fmla="*/ 41023 w 47710"/>
                                    <a:gd name="connsiteY1" fmla="*/ 36571 h 42733"/>
                                    <a:gd name="connsiteX2" fmla="*/ 48010 w 47710"/>
                                    <a:gd name="connsiteY2" fmla="*/ 21462 h 42733"/>
                                    <a:gd name="connsiteX3" fmla="*/ 41023 w 47710"/>
                                    <a:gd name="connsiteY3" fmla="*/ 6354 h 42733"/>
                                    <a:gd name="connsiteX4" fmla="*/ 24154 w 47710"/>
                                    <a:gd name="connsiteY4" fmla="*/ 96 h 42733"/>
                                    <a:gd name="connsiteX5" fmla="*/ 7286 w 47710"/>
                                    <a:gd name="connsiteY5" fmla="*/ 6354 h 42733"/>
                                    <a:gd name="connsiteX6" fmla="*/ 299 w 47710"/>
                                    <a:gd name="connsiteY6" fmla="*/ 21462 h 42733"/>
                                    <a:gd name="connsiteX7" fmla="*/ 7286 w 47710"/>
                                    <a:gd name="connsiteY7" fmla="*/ 36571 h 42733"/>
                                    <a:gd name="connsiteX8" fmla="*/ 24154 w 47710"/>
                                    <a:gd name="connsiteY8" fmla="*/ 42829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154" y="42829"/>
                                      </a:moveTo>
                                      <a:cubicBezTo>
                                        <a:pt x="30481" y="42829"/>
                                        <a:pt x="36549" y="40578"/>
                                        <a:pt x="41023" y="36571"/>
                                      </a:cubicBezTo>
                                      <a:cubicBezTo>
                                        <a:pt x="45496" y="32564"/>
                                        <a:pt x="48010" y="27129"/>
                                        <a:pt x="48010" y="21462"/>
                                      </a:cubicBezTo>
                                      <a:cubicBezTo>
                                        <a:pt x="48010" y="15796"/>
                                        <a:pt x="45496" y="10361"/>
                                        <a:pt x="41023" y="6354"/>
                                      </a:cubicBezTo>
                                      <a:cubicBezTo>
                                        <a:pt x="36549" y="2347"/>
                                        <a:pt x="30481" y="96"/>
                                        <a:pt x="24154" y="96"/>
                                      </a:cubicBezTo>
                                      <a:cubicBezTo>
                                        <a:pt x="17828" y="96"/>
                                        <a:pt x="11759" y="2347"/>
                                        <a:pt x="7286" y="6354"/>
                                      </a:cubicBezTo>
                                      <a:cubicBezTo>
                                        <a:pt x="2812" y="10361"/>
                                        <a:pt x="299" y="15796"/>
                                        <a:pt x="299" y="21462"/>
                                      </a:cubicBezTo>
                                      <a:cubicBezTo>
                                        <a:pt x="299" y="27129"/>
                                        <a:pt x="2812" y="32564"/>
                                        <a:pt x="7286" y="36571"/>
                                      </a:cubicBezTo>
                                      <a:cubicBezTo>
                                        <a:pt x="11759" y="40578"/>
                                        <a:pt x="17828" y="42829"/>
                                        <a:pt x="24154" y="42829"/>
                                      </a:cubicBezTo>
                                      <a:close/>
                                    </a:path>
                                  </a:pathLst>
                                </a:custGeom>
                                <a:solidFill>
                                  <a:srgbClr val="0000FF"/>
                                </a:solidFill>
                                <a:ln w="9525"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28" name="任意多边形: 形状 15128"/>
                              <wps:cNvSpPr/>
                              <wps:spPr>
                                <a:xfrm>
                                  <a:off x="2951254" y="885315"/>
                                  <a:ext cx="47710" cy="42733"/>
                                </a:xfrm>
                                <a:custGeom>
                                  <a:avLst/>
                                  <a:gdLst>
                                    <a:gd name="connsiteX0" fmla="*/ 24167 w 47710"/>
                                    <a:gd name="connsiteY0" fmla="*/ 42839 h 42733"/>
                                    <a:gd name="connsiteX1" fmla="*/ 41036 w 47710"/>
                                    <a:gd name="connsiteY1" fmla="*/ 36581 h 42733"/>
                                    <a:gd name="connsiteX2" fmla="*/ 48023 w 47710"/>
                                    <a:gd name="connsiteY2" fmla="*/ 21473 h 42733"/>
                                    <a:gd name="connsiteX3" fmla="*/ 41036 w 47710"/>
                                    <a:gd name="connsiteY3" fmla="*/ 6364 h 42733"/>
                                    <a:gd name="connsiteX4" fmla="*/ 24167 w 47710"/>
                                    <a:gd name="connsiteY4" fmla="*/ 106 h 42733"/>
                                    <a:gd name="connsiteX5" fmla="*/ 7299 w 47710"/>
                                    <a:gd name="connsiteY5" fmla="*/ 6364 h 42733"/>
                                    <a:gd name="connsiteX6" fmla="*/ 312 w 47710"/>
                                    <a:gd name="connsiteY6" fmla="*/ 21473 h 42733"/>
                                    <a:gd name="connsiteX7" fmla="*/ 7299 w 47710"/>
                                    <a:gd name="connsiteY7" fmla="*/ 36581 h 42733"/>
                                    <a:gd name="connsiteX8" fmla="*/ 24167 w 47710"/>
                                    <a:gd name="connsiteY8" fmla="*/ 42839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167" y="42839"/>
                                      </a:moveTo>
                                      <a:cubicBezTo>
                                        <a:pt x="30494" y="42839"/>
                                        <a:pt x="36562" y="40588"/>
                                        <a:pt x="41036" y="36581"/>
                                      </a:cubicBezTo>
                                      <a:cubicBezTo>
                                        <a:pt x="45509" y="32574"/>
                                        <a:pt x="48023" y="27139"/>
                                        <a:pt x="48023" y="21473"/>
                                      </a:cubicBezTo>
                                      <a:cubicBezTo>
                                        <a:pt x="48023" y="15806"/>
                                        <a:pt x="45509" y="10371"/>
                                        <a:pt x="41036" y="6364"/>
                                      </a:cubicBezTo>
                                      <a:cubicBezTo>
                                        <a:pt x="36562" y="2357"/>
                                        <a:pt x="30494" y="106"/>
                                        <a:pt x="24167" y="106"/>
                                      </a:cubicBezTo>
                                      <a:cubicBezTo>
                                        <a:pt x="17841" y="106"/>
                                        <a:pt x="11772" y="2357"/>
                                        <a:pt x="7299" y="6364"/>
                                      </a:cubicBezTo>
                                      <a:cubicBezTo>
                                        <a:pt x="2825" y="10371"/>
                                        <a:pt x="312" y="15806"/>
                                        <a:pt x="312" y="21473"/>
                                      </a:cubicBezTo>
                                      <a:cubicBezTo>
                                        <a:pt x="312" y="27139"/>
                                        <a:pt x="2825" y="32574"/>
                                        <a:pt x="7299" y="36581"/>
                                      </a:cubicBezTo>
                                      <a:cubicBezTo>
                                        <a:pt x="11772" y="40588"/>
                                        <a:pt x="17841" y="42839"/>
                                        <a:pt x="24167" y="42839"/>
                                      </a:cubicBezTo>
                                      <a:close/>
                                    </a:path>
                                  </a:pathLst>
                                </a:custGeom>
                                <a:solidFill>
                                  <a:srgbClr val="0000FF"/>
                                </a:solidFill>
                                <a:ln w="9525"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29" name="任意多边形: 形状 15129"/>
                              <wps:cNvSpPr/>
                              <wps:spPr>
                                <a:xfrm>
                                  <a:off x="3075101" y="1003824"/>
                                  <a:ext cx="47710" cy="42733"/>
                                </a:xfrm>
                                <a:custGeom>
                                  <a:avLst/>
                                  <a:gdLst>
                                    <a:gd name="connsiteX0" fmla="*/ 24180 w 47710"/>
                                    <a:gd name="connsiteY0" fmla="*/ 42853 h 42733"/>
                                    <a:gd name="connsiteX1" fmla="*/ 41048 w 47710"/>
                                    <a:gd name="connsiteY1" fmla="*/ 36595 h 42733"/>
                                    <a:gd name="connsiteX2" fmla="*/ 48036 w 47710"/>
                                    <a:gd name="connsiteY2" fmla="*/ 21487 h 42733"/>
                                    <a:gd name="connsiteX3" fmla="*/ 41048 w 47710"/>
                                    <a:gd name="connsiteY3" fmla="*/ 6378 h 42733"/>
                                    <a:gd name="connsiteX4" fmla="*/ 24180 w 47710"/>
                                    <a:gd name="connsiteY4" fmla="*/ 120 h 42733"/>
                                    <a:gd name="connsiteX5" fmla="*/ 7312 w 47710"/>
                                    <a:gd name="connsiteY5" fmla="*/ 6378 h 42733"/>
                                    <a:gd name="connsiteX6" fmla="*/ 325 w 47710"/>
                                    <a:gd name="connsiteY6" fmla="*/ 21487 h 42733"/>
                                    <a:gd name="connsiteX7" fmla="*/ 7312 w 47710"/>
                                    <a:gd name="connsiteY7" fmla="*/ 36595 h 42733"/>
                                    <a:gd name="connsiteX8" fmla="*/ 24180 w 47710"/>
                                    <a:gd name="connsiteY8" fmla="*/ 42853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180" y="42853"/>
                                      </a:moveTo>
                                      <a:cubicBezTo>
                                        <a:pt x="30507" y="42853"/>
                                        <a:pt x="36575" y="40602"/>
                                        <a:pt x="41048" y="36595"/>
                                      </a:cubicBezTo>
                                      <a:cubicBezTo>
                                        <a:pt x="45522" y="32588"/>
                                        <a:pt x="48036" y="27153"/>
                                        <a:pt x="48036" y="21487"/>
                                      </a:cubicBezTo>
                                      <a:cubicBezTo>
                                        <a:pt x="48036" y="15820"/>
                                        <a:pt x="45522" y="10385"/>
                                        <a:pt x="41048" y="6378"/>
                                      </a:cubicBezTo>
                                      <a:cubicBezTo>
                                        <a:pt x="36575" y="2371"/>
                                        <a:pt x="30507" y="120"/>
                                        <a:pt x="24180" y="120"/>
                                      </a:cubicBezTo>
                                      <a:cubicBezTo>
                                        <a:pt x="17854" y="120"/>
                                        <a:pt x="11785" y="2371"/>
                                        <a:pt x="7312" y="6378"/>
                                      </a:cubicBezTo>
                                      <a:cubicBezTo>
                                        <a:pt x="2838" y="10385"/>
                                        <a:pt x="325" y="15820"/>
                                        <a:pt x="325" y="21487"/>
                                      </a:cubicBezTo>
                                      <a:cubicBezTo>
                                        <a:pt x="325" y="27153"/>
                                        <a:pt x="2838" y="32588"/>
                                        <a:pt x="7312" y="36595"/>
                                      </a:cubicBezTo>
                                      <a:cubicBezTo>
                                        <a:pt x="11785" y="40602"/>
                                        <a:pt x="17854" y="42853"/>
                                        <a:pt x="24180" y="42853"/>
                                      </a:cubicBezTo>
                                      <a:close/>
                                    </a:path>
                                  </a:pathLst>
                                </a:custGeom>
                                <a:solidFill>
                                  <a:srgbClr val="0000FF"/>
                                </a:solidFill>
                                <a:ln w="9525"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30" name="任意多边形: 形状 15130"/>
                              <wps:cNvSpPr/>
                              <wps:spPr>
                                <a:xfrm>
                                  <a:off x="3198959" y="1098845"/>
                                  <a:ext cx="47710" cy="42733"/>
                                </a:xfrm>
                                <a:custGeom>
                                  <a:avLst/>
                                  <a:gdLst>
                                    <a:gd name="connsiteX0" fmla="*/ 24193 w 47710"/>
                                    <a:gd name="connsiteY0" fmla="*/ 42864 h 42733"/>
                                    <a:gd name="connsiteX1" fmla="*/ 41061 w 47710"/>
                                    <a:gd name="connsiteY1" fmla="*/ 36606 h 42733"/>
                                    <a:gd name="connsiteX2" fmla="*/ 48049 w 47710"/>
                                    <a:gd name="connsiteY2" fmla="*/ 21498 h 42733"/>
                                    <a:gd name="connsiteX3" fmla="*/ 41061 w 47710"/>
                                    <a:gd name="connsiteY3" fmla="*/ 6389 h 42733"/>
                                    <a:gd name="connsiteX4" fmla="*/ 24193 w 47710"/>
                                    <a:gd name="connsiteY4" fmla="*/ 131 h 42733"/>
                                    <a:gd name="connsiteX5" fmla="*/ 7325 w 47710"/>
                                    <a:gd name="connsiteY5" fmla="*/ 6389 h 42733"/>
                                    <a:gd name="connsiteX6" fmla="*/ 338 w 47710"/>
                                    <a:gd name="connsiteY6" fmla="*/ 21498 h 42733"/>
                                    <a:gd name="connsiteX7" fmla="*/ 7325 w 47710"/>
                                    <a:gd name="connsiteY7" fmla="*/ 36606 h 42733"/>
                                    <a:gd name="connsiteX8" fmla="*/ 24193 w 47710"/>
                                    <a:gd name="connsiteY8" fmla="*/ 42864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193" y="42864"/>
                                      </a:moveTo>
                                      <a:cubicBezTo>
                                        <a:pt x="30520" y="42864"/>
                                        <a:pt x="36588" y="40613"/>
                                        <a:pt x="41061" y="36606"/>
                                      </a:cubicBezTo>
                                      <a:cubicBezTo>
                                        <a:pt x="45535" y="32599"/>
                                        <a:pt x="48049" y="27164"/>
                                        <a:pt x="48049" y="21498"/>
                                      </a:cubicBezTo>
                                      <a:cubicBezTo>
                                        <a:pt x="48049" y="15831"/>
                                        <a:pt x="45535" y="10396"/>
                                        <a:pt x="41061" y="6389"/>
                                      </a:cubicBezTo>
                                      <a:cubicBezTo>
                                        <a:pt x="36588" y="2382"/>
                                        <a:pt x="30520" y="131"/>
                                        <a:pt x="24193" y="131"/>
                                      </a:cubicBezTo>
                                      <a:cubicBezTo>
                                        <a:pt x="17867" y="131"/>
                                        <a:pt x="11798" y="2382"/>
                                        <a:pt x="7325" y="6389"/>
                                      </a:cubicBezTo>
                                      <a:cubicBezTo>
                                        <a:pt x="2851" y="10396"/>
                                        <a:pt x="338" y="15831"/>
                                        <a:pt x="338" y="21498"/>
                                      </a:cubicBezTo>
                                      <a:cubicBezTo>
                                        <a:pt x="338" y="27164"/>
                                        <a:pt x="2851" y="32599"/>
                                        <a:pt x="7325" y="36606"/>
                                      </a:cubicBezTo>
                                      <a:cubicBezTo>
                                        <a:pt x="11798" y="40613"/>
                                        <a:pt x="17867" y="42864"/>
                                        <a:pt x="24193" y="42864"/>
                                      </a:cubicBezTo>
                                      <a:close/>
                                    </a:path>
                                  </a:pathLst>
                                </a:custGeom>
                                <a:solidFill>
                                  <a:srgbClr val="0000FF"/>
                                </a:solidFill>
                                <a:ln w="9525"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31" name="任意多边形: 形状 15131"/>
                              <wps:cNvSpPr/>
                              <wps:spPr>
                                <a:xfrm>
                                  <a:off x="3322806" y="1147493"/>
                                  <a:ext cx="47710" cy="42733"/>
                                </a:xfrm>
                                <a:custGeom>
                                  <a:avLst/>
                                  <a:gdLst>
                                    <a:gd name="connsiteX0" fmla="*/ 24206 w 47710"/>
                                    <a:gd name="connsiteY0" fmla="*/ 42870 h 42733"/>
                                    <a:gd name="connsiteX1" fmla="*/ 41074 w 47710"/>
                                    <a:gd name="connsiteY1" fmla="*/ 36612 h 42733"/>
                                    <a:gd name="connsiteX2" fmla="*/ 48061 w 47710"/>
                                    <a:gd name="connsiteY2" fmla="*/ 21503 h 42733"/>
                                    <a:gd name="connsiteX3" fmla="*/ 41074 w 47710"/>
                                    <a:gd name="connsiteY3" fmla="*/ 6395 h 42733"/>
                                    <a:gd name="connsiteX4" fmla="*/ 24206 w 47710"/>
                                    <a:gd name="connsiteY4" fmla="*/ 137 h 42733"/>
                                    <a:gd name="connsiteX5" fmla="*/ 7338 w 47710"/>
                                    <a:gd name="connsiteY5" fmla="*/ 6395 h 42733"/>
                                    <a:gd name="connsiteX6" fmla="*/ 351 w 47710"/>
                                    <a:gd name="connsiteY6" fmla="*/ 21503 h 42733"/>
                                    <a:gd name="connsiteX7" fmla="*/ 7338 w 47710"/>
                                    <a:gd name="connsiteY7" fmla="*/ 36612 h 42733"/>
                                    <a:gd name="connsiteX8" fmla="*/ 24206 w 47710"/>
                                    <a:gd name="connsiteY8" fmla="*/ 42870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206" y="42870"/>
                                      </a:moveTo>
                                      <a:cubicBezTo>
                                        <a:pt x="30533" y="42870"/>
                                        <a:pt x="36601" y="40619"/>
                                        <a:pt x="41074" y="36612"/>
                                      </a:cubicBezTo>
                                      <a:cubicBezTo>
                                        <a:pt x="45548" y="32605"/>
                                        <a:pt x="48061" y="27170"/>
                                        <a:pt x="48061" y="21503"/>
                                      </a:cubicBezTo>
                                      <a:cubicBezTo>
                                        <a:pt x="48061" y="15837"/>
                                        <a:pt x="45548" y="10402"/>
                                        <a:pt x="41074" y="6395"/>
                                      </a:cubicBezTo>
                                      <a:cubicBezTo>
                                        <a:pt x="36601" y="2388"/>
                                        <a:pt x="30533" y="137"/>
                                        <a:pt x="24206" y="137"/>
                                      </a:cubicBezTo>
                                      <a:cubicBezTo>
                                        <a:pt x="17880" y="137"/>
                                        <a:pt x="11811" y="2388"/>
                                        <a:pt x="7338" y="6395"/>
                                      </a:cubicBezTo>
                                      <a:cubicBezTo>
                                        <a:pt x="2864" y="10402"/>
                                        <a:pt x="351" y="15837"/>
                                        <a:pt x="351" y="21503"/>
                                      </a:cubicBezTo>
                                      <a:cubicBezTo>
                                        <a:pt x="351" y="27170"/>
                                        <a:pt x="2864" y="32605"/>
                                        <a:pt x="7338" y="36612"/>
                                      </a:cubicBezTo>
                                      <a:cubicBezTo>
                                        <a:pt x="11811" y="40619"/>
                                        <a:pt x="17880" y="42870"/>
                                        <a:pt x="24206" y="42870"/>
                                      </a:cubicBezTo>
                                      <a:close/>
                                    </a:path>
                                  </a:pathLst>
                                </a:custGeom>
                                <a:solidFill>
                                  <a:srgbClr val="0000FF"/>
                                </a:solidFill>
                                <a:ln w="9525"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32" name="任意多边形: 形状 15132"/>
                              <wps:cNvSpPr/>
                              <wps:spPr>
                                <a:xfrm>
                                  <a:off x="3446654" y="1249335"/>
                                  <a:ext cx="47710" cy="42733"/>
                                </a:xfrm>
                                <a:custGeom>
                                  <a:avLst/>
                                  <a:gdLst>
                                    <a:gd name="connsiteX0" fmla="*/ 24219 w 47710"/>
                                    <a:gd name="connsiteY0" fmla="*/ 42882 h 42733"/>
                                    <a:gd name="connsiteX1" fmla="*/ 41087 w 47710"/>
                                    <a:gd name="connsiteY1" fmla="*/ 36624 h 42733"/>
                                    <a:gd name="connsiteX2" fmla="*/ 48074 w 47710"/>
                                    <a:gd name="connsiteY2" fmla="*/ 21515 h 42733"/>
                                    <a:gd name="connsiteX3" fmla="*/ 41087 w 47710"/>
                                    <a:gd name="connsiteY3" fmla="*/ 6407 h 42733"/>
                                    <a:gd name="connsiteX4" fmla="*/ 24219 w 47710"/>
                                    <a:gd name="connsiteY4" fmla="*/ 149 h 42733"/>
                                    <a:gd name="connsiteX5" fmla="*/ 7351 w 47710"/>
                                    <a:gd name="connsiteY5" fmla="*/ 6407 h 42733"/>
                                    <a:gd name="connsiteX6" fmla="*/ 364 w 47710"/>
                                    <a:gd name="connsiteY6" fmla="*/ 21515 h 42733"/>
                                    <a:gd name="connsiteX7" fmla="*/ 7351 w 47710"/>
                                    <a:gd name="connsiteY7" fmla="*/ 36624 h 42733"/>
                                    <a:gd name="connsiteX8" fmla="*/ 24219 w 47710"/>
                                    <a:gd name="connsiteY8" fmla="*/ 42882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219" y="42882"/>
                                      </a:moveTo>
                                      <a:cubicBezTo>
                                        <a:pt x="30546" y="42882"/>
                                        <a:pt x="36614" y="40631"/>
                                        <a:pt x="41087" y="36624"/>
                                      </a:cubicBezTo>
                                      <a:cubicBezTo>
                                        <a:pt x="45561" y="32617"/>
                                        <a:pt x="48074" y="27182"/>
                                        <a:pt x="48074" y="21515"/>
                                      </a:cubicBezTo>
                                      <a:cubicBezTo>
                                        <a:pt x="48074" y="15849"/>
                                        <a:pt x="45561" y="10414"/>
                                        <a:pt x="41087" y="6407"/>
                                      </a:cubicBezTo>
                                      <a:cubicBezTo>
                                        <a:pt x="36614" y="2400"/>
                                        <a:pt x="30546" y="149"/>
                                        <a:pt x="24219" y="149"/>
                                      </a:cubicBezTo>
                                      <a:cubicBezTo>
                                        <a:pt x="17893" y="149"/>
                                        <a:pt x="11824" y="2400"/>
                                        <a:pt x="7351" y="6407"/>
                                      </a:cubicBezTo>
                                      <a:cubicBezTo>
                                        <a:pt x="2877" y="10414"/>
                                        <a:pt x="364" y="15849"/>
                                        <a:pt x="364" y="21515"/>
                                      </a:cubicBezTo>
                                      <a:cubicBezTo>
                                        <a:pt x="364" y="27182"/>
                                        <a:pt x="2877" y="32617"/>
                                        <a:pt x="7351" y="36624"/>
                                      </a:cubicBezTo>
                                      <a:cubicBezTo>
                                        <a:pt x="11824" y="40631"/>
                                        <a:pt x="17893" y="42882"/>
                                        <a:pt x="24219" y="42882"/>
                                      </a:cubicBezTo>
                                      <a:close/>
                                    </a:path>
                                  </a:pathLst>
                                </a:custGeom>
                                <a:solidFill>
                                  <a:srgbClr val="0000FF"/>
                                </a:solidFill>
                                <a:ln w="9525"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33" name="任意多边形: 形状 15133"/>
                              <wps:cNvSpPr/>
                              <wps:spPr>
                                <a:xfrm>
                                  <a:off x="3570501" y="1299966"/>
                                  <a:ext cx="47710" cy="42733"/>
                                </a:xfrm>
                                <a:custGeom>
                                  <a:avLst/>
                                  <a:gdLst>
                                    <a:gd name="connsiteX0" fmla="*/ 24232 w 47710"/>
                                    <a:gd name="connsiteY0" fmla="*/ 42888 h 42733"/>
                                    <a:gd name="connsiteX1" fmla="*/ 41100 w 47710"/>
                                    <a:gd name="connsiteY1" fmla="*/ 36630 h 42733"/>
                                    <a:gd name="connsiteX2" fmla="*/ 48087 w 47710"/>
                                    <a:gd name="connsiteY2" fmla="*/ 21521 h 42733"/>
                                    <a:gd name="connsiteX3" fmla="*/ 41100 w 47710"/>
                                    <a:gd name="connsiteY3" fmla="*/ 6413 h 42733"/>
                                    <a:gd name="connsiteX4" fmla="*/ 24232 w 47710"/>
                                    <a:gd name="connsiteY4" fmla="*/ 155 h 42733"/>
                                    <a:gd name="connsiteX5" fmla="*/ 7364 w 47710"/>
                                    <a:gd name="connsiteY5" fmla="*/ 6413 h 42733"/>
                                    <a:gd name="connsiteX6" fmla="*/ 377 w 47710"/>
                                    <a:gd name="connsiteY6" fmla="*/ 21521 h 42733"/>
                                    <a:gd name="connsiteX7" fmla="*/ 7364 w 47710"/>
                                    <a:gd name="connsiteY7" fmla="*/ 36630 h 42733"/>
                                    <a:gd name="connsiteX8" fmla="*/ 24232 w 47710"/>
                                    <a:gd name="connsiteY8" fmla="*/ 42888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232" y="42888"/>
                                      </a:moveTo>
                                      <a:cubicBezTo>
                                        <a:pt x="30559" y="42888"/>
                                        <a:pt x="36627" y="40637"/>
                                        <a:pt x="41100" y="36630"/>
                                      </a:cubicBezTo>
                                      <a:cubicBezTo>
                                        <a:pt x="45574" y="32623"/>
                                        <a:pt x="48087" y="27188"/>
                                        <a:pt x="48087" y="21521"/>
                                      </a:cubicBezTo>
                                      <a:cubicBezTo>
                                        <a:pt x="48087" y="15855"/>
                                        <a:pt x="45574" y="10420"/>
                                        <a:pt x="41100" y="6413"/>
                                      </a:cubicBezTo>
                                      <a:cubicBezTo>
                                        <a:pt x="36627" y="2406"/>
                                        <a:pt x="30559" y="155"/>
                                        <a:pt x="24232" y="155"/>
                                      </a:cubicBezTo>
                                      <a:cubicBezTo>
                                        <a:pt x="17906" y="155"/>
                                        <a:pt x="11837" y="2406"/>
                                        <a:pt x="7364" y="6413"/>
                                      </a:cubicBezTo>
                                      <a:cubicBezTo>
                                        <a:pt x="2890" y="10420"/>
                                        <a:pt x="377" y="15855"/>
                                        <a:pt x="377" y="21521"/>
                                      </a:cubicBezTo>
                                      <a:cubicBezTo>
                                        <a:pt x="377" y="27188"/>
                                        <a:pt x="2890" y="32623"/>
                                        <a:pt x="7364" y="36630"/>
                                      </a:cubicBezTo>
                                      <a:cubicBezTo>
                                        <a:pt x="11837" y="40637"/>
                                        <a:pt x="17906" y="42888"/>
                                        <a:pt x="24232" y="42888"/>
                                      </a:cubicBezTo>
                                      <a:close/>
                                    </a:path>
                                  </a:pathLst>
                                </a:custGeom>
                                <a:solidFill>
                                  <a:srgbClr val="0000FF"/>
                                </a:solidFill>
                                <a:ln w="9525"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34" name="任意多边形: 形状 15134"/>
                              <wps:cNvSpPr/>
                              <wps:spPr>
                                <a:xfrm>
                                  <a:off x="3694349" y="1368365"/>
                                  <a:ext cx="47710" cy="42733"/>
                                </a:xfrm>
                                <a:custGeom>
                                  <a:avLst/>
                                  <a:gdLst>
                                    <a:gd name="connsiteX0" fmla="*/ 24245 w 47710"/>
                                    <a:gd name="connsiteY0" fmla="*/ 42896 h 42733"/>
                                    <a:gd name="connsiteX1" fmla="*/ 41113 w 47710"/>
                                    <a:gd name="connsiteY1" fmla="*/ 36638 h 42733"/>
                                    <a:gd name="connsiteX2" fmla="*/ 48100 w 47710"/>
                                    <a:gd name="connsiteY2" fmla="*/ 21529 h 42733"/>
                                    <a:gd name="connsiteX3" fmla="*/ 41113 w 47710"/>
                                    <a:gd name="connsiteY3" fmla="*/ 6421 h 42733"/>
                                    <a:gd name="connsiteX4" fmla="*/ 24245 w 47710"/>
                                    <a:gd name="connsiteY4" fmla="*/ 163 h 42733"/>
                                    <a:gd name="connsiteX5" fmla="*/ 7377 w 47710"/>
                                    <a:gd name="connsiteY5" fmla="*/ 6421 h 42733"/>
                                    <a:gd name="connsiteX6" fmla="*/ 390 w 47710"/>
                                    <a:gd name="connsiteY6" fmla="*/ 21529 h 42733"/>
                                    <a:gd name="connsiteX7" fmla="*/ 7377 w 47710"/>
                                    <a:gd name="connsiteY7" fmla="*/ 36638 h 42733"/>
                                    <a:gd name="connsiteX8" fmla="*/ 24245 w 47710"/>
                                    <a:gd name="connsiteY8" fmla="*/ 42896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245" y="42896"/>
                                      </a:moveTo>
                                      <a:cubicBezTo>
                                        <a:pt x="30572" y="42896"/>
                                        <a:pt x="36640" y="40645"/>
                                        <a:pt x="41113" y="36638"/>
                                      </a:cubicBezTo>
                                      <a:cubicBezTo>
                                        <a:pt x="45587" y="32631"/>
                                        <a:pt x="48100" y="27196"/>
                                        <a:pt x="48100" y="21529"/>
                                      </a:cubicBezTo>
                                      <a:cubicBezTo>
                                        <a:pt x="48100" y="15863"/>
                                        <a:pt x="45587" y="10428"/>
                                        <a:pt x="41113" y="6421"/>
                                      </a:cubicBezTo>
                                      <a:cubicBezTo>
                                        <a:pt x="36640" y="2414"/>
                                        <a:pt x="30572" y="163"/>
                                        <a:pt x="24245" y="163"/>
                                      </a:cubicBezTo>
                                      <a:cubicBezTo>
                                        <a:pt x="17919" y="163"/>
                                        <a:pt x="11850" y="2414"/>
                                        <a:pt x="7377" y="6421"/>
                                      </a:cubicBezTo>
                                      <a:cubicBezTo>
                                        <a:pt x="2903" y="10428"/>
                                        <a:pt x="390" y="15863"/>
                                        <a:pt x="390" y="21529"/>
                                      </a:cubicBezTo>
                                      <a:cubicBezTo>
                                        <a:pt x="390" y="27196"/>
                                        <a:pt x="2903" y="32631"/>
                                        <a:pt x="7377" y="36638"/>
                                      </a:cubicBezTo>
                                      <a:cubicBezTo>
                                        <a:pt x="11850" y="40645"/>
                                        <a:pt x="17919" y="42896"/>
                                        <a:pt x="24245" y="42896"/>
                                      </a:cubicBezTo>
                                      <a:close/>
                                    </a:path>
                                  </a:pathLst>
                                </a:custGeom>
                                <a:solidFill>
                                  <a:srgbClr val="0000FF"/>
                                </a:solidFill>
                                <a:ln w="9525"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35" name="任意多边形: 形状 15135"/>
                              <wps:cNvSpPr/>
                              <wps:spPr>
                                <a:xfrm>
                                  <a:off x="3818197" y="1405167"/>
                                  <a:ext cx="47710" cy="42733"/>
                                </a:xfrm>
                                <a:custGeom>
                                  <a:avLst/>
                                  <a:gdLst>
                                    <a:gd name="connsiteX0" fmla="*/ 24258 w 47710"/>
                                    <a:gd name="connsiteY0" fmla="*/ 42900 h 42733"/>
                                    <a:gd name="connsiteX1" fmla="*/ 41126 w 47710"/>
                                    <a:gd name="connsiteY1" fmla="*/ 36642 h 42733"/>
                                    <a:gd name="connsiteX2" fmla="*/ 48113 w 47710"/>
                                    <a:gd name="connsiteY2" fmla="*/ 21534 h 42733"/>
                                    <a:gd name="connsiteX3" fmla="*/ 41126 w 47710"/>
                                    <a:gd name="connsiteY3" fmla="*/ 6425 h 42733"/>
                                    <a:gd name="connsiteX4" fmla="*/ 24258 w 47710"/>
                                    <a:gd name="connsiteY4" fmla="*/ 167 h 42733"/>
                                    <a:gd name="connsiteX5" fmla="*/ 7390 w 47710"/>
                                    <a:gd name="connsiteY5" fmla="*/ 6425 h 42733"/>
                                    <a:gd name="connsiteX6" fmla="*/ 403 w 47710"/>
                                    <a:gd name="connsiteY6" fmla="*/ 21534 h 42733"/>
                                    <a:gd name="connsiteX7" fmla="*/ 7390 w 47710"/>
                                    <a:gd name="connsiteY7" fmla="*/ 36642 h 42733"/>
                                    <a:gd name="connsiteX8" fmla="*/ 24258 w 47710"/>
                                    <a:gd name="connsiteY8" fmla="*/ 42900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258" y="42900"/>
                                      </a:moveTo>
                                      <a:cubicBezTo>
                                        <a:pt x="30585" y="42900"/>
                                        <a:pt x="36653" y="40649"/>
                                        <a:pt x="41126" y="36642"/>
                                      </a:cubicBezTo>
                                      <a:cubicBezTo>
                                        <a:pt x="45600" y="32635"/>
                                        <a:pt x="48113" y="27200"/>
                                        <a:pt x="48113" y="21534"/>
                                      </a:cubicBezTo>
                                      <a:cubicBezTo>
                                        <a:pt x="48113" y="15867"/>
                                        <a:pt x="45600" y="10432"/>
                                        <a:pt x="41126" y="6425"/>
                                      </a:cubicBezTo>
                                      <a:cubicBezTo>
                                        <a:pt x="36653" y="2418"/>
                                        <a:pt x="30585" y="167"/>
                                        <a:pt x="24258" y="167"/>
                                      </a:cubicBezTo>
                                      <a:cubicBezTo>
                                        <a:pt x="17931" y="167"/>
                                        <a:pt x="11863" y="2418"/>
                                        <a:pt x="7390" y="6425"/>
                                      </a:cubicBezTo>
                                      <a:cubicBezTo>
                                        <a:pt x="2916" y="10432"/>
                                        <a:pt x="403" y="15867"/>
                                        <a:pt x="403" y="21534"/>
                                      </a:cubicBezTo>
                                      <a:cubicBezTo>
                                        <a:pt x="403" y="27200"/>
                                        <a:pt x="2916" y="32635"/>
                                        <a:pt x="7390" y="36642"/>
                                      </a:cubicBezTo>
                                      <a:cubicBezTo>
                                        <a:pt x="11863" y="40649"/>
                                        <a:pt x="17931" y="42900"/>
                                        <a:pt x="24258" y="42900"/>
                                      </a:cubicBezTo>
                                      <a:close/>
                                    </a:path>
                                  </a:pathLst>
                                </a:custGeom>
                                <a:solidFill>
                                  <a:srgbClr val="0000FF"/>
                                </a:solidFill>
                                <a:ln w="9525"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36" name="任意多边形: 形状 15136"/>
                              <wps:cNvSpPr/>
                              <wps:spPr>
                                <a:xfrm>
                                  <a:off x="3942044" y="1302624"/>
                                  <a:ext cx="47710" cy="42733"/>
                                </a:xfrm>
                                <a:custGeom>
                                  <a:avLst/>
                                  <a:gdLst>
                                    <a:gd name="connsiteX0" fmla="*/ 24271 w 47710"/>
                                    <a:gd name="connsiteY0" fmla="*/ 42888 h 42733"/>
                                    <a:gd name="connsiteX1" fmla="*/ 41139 w 47710"/>
                                    <a:gd name="connsiteY1" fmla="*/ 36630 h 42733"/>
                                    <a:gd name="connsiteX2" fmla="*/ 48126 w 47710"/>
                                    <a:gd name="connsiteY2" fmla="*/ 21522 h 42733"/>
                                    <a:gd name="connsiteX3" fmla="*/ 41139 w 47710"/>
                                    <a:gd name="connsiteY3" fmla="*/ 6413 h 42733"/>
                                    <a:gd name="connsiteX4" fmla="*/ 24271 w 47710"/>
                                    <a:gd name="connsiteY4" fmla="*/ 155 h 42733"/>
                                    <a:gd name="connsiteX5" fmla="*/ 7403 w 47710"/>
                                    <a:gd name="connsiteY5" fmla="*/ 6413 h 42733"/>
                                    <a:gd name="connsiteX6" fmla="*/ 416 w 47710"/>
                                    <a:gd name="connsiteY6" fmla="*/ 21522 h 42733"/>
                                    <a:gd name="connsiteX7" fmla="*/ 7403 w 47710"/>
                                    <a:gd name="connsiteY7" fmla="*/ 36630 h 42733"/>
                                    <a:gd name="connsiteX8" fmla="*/ 24271 w 47710"/>
                                    <a:gd name="connsiteY8" fmla="*/ 42888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271" y="42888"/>
                                      </a:moveTo>
                                      <a:cubicBezTo>
                                        <a:pt x="30598" y="42888"/>
                                        <a:pt x="36666" y="40637"/>
                                        <a:pt x="41139" y="36630"/>
                                      </a:cubicBezTo>
                                      <a:cubicBezTo>
                                        <a:pt x="45613" y="32623"/>
                                        <a:pt x="48126" y="27188"/>
                                        <a:pt x="48126" y="21522"/>
                                      </a:cubicBezTo>
                                      <a:cubicBezTo>
                                        <a:pt x="48126" y="15855"/>
                                        <a:pt x="45613" y="10420"/>
                                        <a:pt x="41139" y="6413"/>
                                      </a:cubicBezTo>
                                      <a:cubicBezTo>
                                        <a:pt x="36666" y="2406"/>
                                        <a:pt x="30598" y="155"/>
                                        <a:pt x="24271" y="155"/>
                                      </a:cubicBezTo>
                                      <a:cubicBezTo>
                                        <a:pt x="17944" y="155"/>
                                        <a:pt x="11876" y="2406"/>
                                        <a:pt x="7403" y="6413"/>
                                      </a:cubicBezTo>
                                      <a:cubicBezTo>
                                        <a:pt x="2929" y="10420"/>
                                        <a:pt x="416" y="15855"/>
                                        <a:pt x="416" y="21522"/>
                                      </a:cubicBezTo>
                                      <a:cubicBezTo>
                                        <a:pt x="416" y="27188"/>
                                        <a:pt x="2929" y="32623"/>
                                        <a:pt x="7403" y="36630"/>
                                      </a:cubicBezTo>
                                      <a:cubicBezTo>
                                        <a:pt x="11876" y="40637"/>
                                        <a:pt x="17944" y="42888"/>
                                        <a:pt x="24271" y="42888"/>
                                      </a:cubicBezTo>
                                      <a:close/>
                                    </a:path>
                                  </a:pathLst>
                                </a:custGeom>
                                <a:solidFill>
                                  <a:srgbClr val="0000FF"/>
                                </a:solidFill>
                                <a:ln w="9525"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37" name="任意多边形: 形状 15137"/>
                              <wps:cNvSpPr/>
                              <wps:spPr>
                                <a:xfrm>
                                  <a:off x="4065892" y="1245506"/>
                                  <a:ext cx="47710" cy="42733"/>
                                </a:xfrm>
                                <a:custGeom>
                                  <a:avLst/>
                                  <a:gdLst>
                                    <a:gd name="connsiteX0" fmla="*/ 24284 w 47710"/>
                                    <a:gd name="connsiteY0" fmla="*/ 42882 h 42733"/>
                                    <a:gd name="connsiteX1" fmla="*/ 41152 w 47710"/>
                                    <a:gd name="connsiteY1" fmla="*/ 36623 h 42733"/>
                                    <a:gd name="connsiteX2" fmla="*/ 48139 w 47710"/>
                                    <a:gd name="connsiteY2" fmla="*/ 21515 h 42733"/>
                                    <a:gd name="connsiteX3" fmla="*/ 41152 w 47710"/>
                                    <a:gd name="connsiteY3" fmla="*/ 6406 h 42733"/>
                                    <a:gd name="connsiteX4" fmla="*/ 24284 w 47710"/>
                                    <a:gd name="connsiteY4" fmla="*/ 148 h 42733"/>
                                    <a:gd name="connsiteX5" fmla="*/ 7416 w 47710"/>
                                    <a:gd name="connsiteY5" fmla="*/ 6406 h 42733"/>
                                    <a:gd name="connsiteX6" fmla="*/ 429 w 47710"/>
                                    <a:gd name="connsiteY6" fmla="*/ 21515 h 42733"/>
                                    <a:gd name="connsiteX7" fmla="*/ 7416 w 47710"/>
                                    <a:gd name="connsiteY7" fmla="*/ 36623 h 42733"/>
                                    <a:gd name="connsiteX8" fmla="*/ 24284 w 47710"/>
                                    <a:gd name="connsiteY8" fmla="*/ 42882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284" y="42882"/>
                                      </a:moveTo>
                                      <a:cubicBezTo>
                                        <a:pt x="30611" y="42882"/>
                                        <a:pt x="36679" y="40630"/>
                                        <a:pt x="41152" y="36623"/>
                                      </a:cubicBezTo>
                                      <a:cubicBezTo>
                                        <a:pt x="45626" y="32617"/>
                                        <a:pt x="48139" y="27181"/>
                                        <a:pt x="48139" y="21515"/>
                                      </a:cubicBezTo>
                                      <a:cubicBezTo>
                                        <a:pt x="48139" y="15848"/>
                                        <a:pt x="45626" y="10413"/>
                                        <a:pt x="41152" y="6406"/>
                                      </a:cubicBezTo>
                                      <a:cubicBezTo>
                                        <a:pt x="36679" y="2400"/>
                                        <a:pt x="30611" y="148"/>
                                        <a:pt x="24284" y="148"/>
                                      </a:cubicBezTo>
                                      <a:cubicBezTo>
                                        <a:pt x="17957" y="148"/>
                                        <a:pt x="11889" y="2400"/>
                                        <a:pt x="7416" y="6406"/>
                                      </a:cubicBezTo>
                                      <a:cubicBezTo>
                                        <a:pt x="2942" y="10413"/>
                                        <a:pt x="429" y="15848"/>
                                        <a:pt x="429" y="21515"/>
                                      </a:cubicBezTo>
                                      <a:cubicBezTo>
                                        <a:pt x="429" y="27181"/>
                                        <a:pt x="2942" y="32617"/>
                                        <a:pt x="7416" y="36623"/>
                                      </a:cubicBezTo>
                                      <a:cubicBezTo>
                                        <a:pt x="11889" y="40630"/>
                                        <a:pt x="17957" y="42882"/>
                                        <a:pt x="24284" y="42882"/>
                                      </a:cubicBezTo>
                                      <a:close/>
                                    </a:path>
                                  </a:pathLst>
                                </a:custGeom>
                                <a:solidFill>
                                  <a:srgbClr val="0000FF"/>
                                </a:solidFill>
                                <a:ln w="9525"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38" name="任意多边形: 形状 15138"/>
                              <wps:cNvSpPr/>
                              <wps:spPr>
                                <a:xfrm>
                                  <a:off x="4189739" y="1274086"/>
                                  <a:ext cx="47710" cy="42733"/>
                                </a:xfrm>
                                <a:custGeom>
                                  <a:avLst/>
                                  <a:gdLst>
                                    <a:gd name="connsiteX0" fmla="*/ 24297 w 47710"/>
                                    <a:gd name="connsiteY0" fmla="*/ 42885 h 42733"/>
                                    <a:gd name="connsiteX1" fmla="*/ 41165 w 47710"/>
                                    <a:gd name="connsiteY1" fmla="*/ 36627 h 42733"/>
                                    <a:gd name="connsiteX2" fmla="*/ 48152 w 47710"/>
                                    <a:gd name="connsiteY2" fmla="*/ 21518 h 42733"/>
                                    <a:gd name="connsiteX3" fmla="*/ 41165 w 47710"/>
                                    <a:gd name="connsiteY3" fmla="*/ 6410 h 42733"/>
                                    <a:gd name="connsiteX4" fmla="*/ 24297 w 47710"/>
                                    <a:gd name="connsiteY4" fmla="*/ 152 h 42733"/>
                                    <a:gd name="connsiteX5" fmla="*/ 7429 w 47710"/>
                                    <a:gd name="connsiteY5" fmla="*/ 6410 h 42733"/>
                                    <a:gd name="connsiteX6" fmla="*/ 442 w 47710"/>
                                    <a:gd name="connsiteY6" fmla="*/ 21518 h 42733"/>
                                    <a:gd name="connsiteX7" fmla="*/ 7429 w 47710"/>
                                    <a:gd name="connsiteY7" fmla="*/ 36627 h 42733"/>
                                    <a:gd name="connsiteX8" fmla="*/ 24297 w 47710"/>
                                    <a:gd name="connsiteY8" fmla="*/ 42885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297" y="42885"/>
                                      </a:moveTo>
                                      <a:cubicBezTo>
                                        <a:pt x="30623" y="42885"/>
                                        <a:pt x="36692" y="40634"/>
                                        <a:pt x="41165" y="36627"/>
                                      </a:cubicBezTo>
                                      <a:cubicBezTo>
                                        <a:pt x="45639" y="32620"/>
                                        <a:pt x="48152" y="27185"/>
                                        <a:pt x="48152" y="21518"/>
                                      </a:cubicBezTo>
                                      <a:cubicBezTo>
                                        <a:pt x="48152" y="15852"/>
                                        <a:pt x="45639" y="10417"/>
                                        <a:pt x="41165" y="6410"/>
                                      </a:cubicBezTo>
                                      <a:cubicBezTo>
                                        <a:pt x="36692" y="2403"/>
                                        <a:pt x="30623" y="152"/>
                                        <a:pt x="24297" y="152"/>
                                      </a:cubicBezTo>
                                      <a:cubicBezTo>
                                        <a:pt x="17970" y="152"/>
                                        <a:pt x="11902" y="2403"/>
                                        <a:pt x="7429" y="6410"/>
                                      </a:cubicBezTo>
                                      <a:cubicBezTo>
                                        <a:pt x="2955" y="10417"/>
                                        <a:pt x="442" y="15852"/>
                                        <a:pt x="442" y="21518"/>
                                      </a:cubicBezTo>
                                      <a:cubicBezTo>
                                        <a:pt x="442" y="27185"/>
                                        <a:pt x="2955" y="32620"/>
                                        <a:pt x="7429" y="36627"/>
                                      </a:cubicBezTo>
                                      <a:cubicBezTo>
                                        <a:pt x="11902" y="40634"/>
                                        <a:pt x="17970" y="42885"/>
                                        <a:pt x="24297" y="42885"/>
                                      </a:cubicBezTo>
                                      <a:close/>
                                    </a:path>
                                  </a:pathLst>
                                </a:custGeom>
                                <a:solidFill>
                                  <a:srgbClr val="0000FF"/>
                                </a:solidFill>
                                <a:ln w="9525"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139" name="图形 2"/>
                          <wpg:cNvGrpSpPr/>
                          <wpg:grpSpPr>
                            <a:xfrm>
                              <a:off x="598137" y="133658"/>
                              <a:ext cx="3639313" cy="1020997"/>
                              <a:chOff x="598137" y="133658"/>
                              <a:chExt cx="3639313" cy="1020997"/>
                            </a:xfrm>
                          </wpg:grpSpPr>
                          <wps:wsp>
                            <wps:cNvPr id="15140" name="任意多边形: 形状 15140"/>
                            <wps:cNvSpPr/>
                            <wps:spPr>
                              <a:xfrm>
                                <a:off x="621992" y="155024"/>
                                <a:ext cx="3591602" cy="978264"/>
                              </a:xfrm>
                              <a:custGeom>
                                <a:avLst/>
                                <a:gdLst>
                                  <a:gd name="connsiteX0" fmla="*/ 0 w 3591602"/>
                                  <a:gd name="connsiteY0" fmla="*/ 80639 h 978264"/>
                                  <a:gd name="connsiteX1" fmla="*/ 123849 w 3591602"/>
                                  <a:gd name="connsiteY1" fmla="*/ 122311 h 978264"/>
                                  <a:gd name="connsiteX2" fmla="*/ 247697 w 3591602"/>
                                  <a:gd name="connsiteY2" fmla="*/ 112532 h 978264"/>
                                  <a:gd name="connsiteX3" fmla="*/ 371546 w 3591602"/>
                                  <a:gd name="connsiteY3" fmla="*/ 101700 h 978264"/>
                                  <a:gd name="connsiteX4" fmla="*/ 495393 w 3591602"/>
                                  <a:gd name="connsiteY4" fmla="*/ 20160 h 978264"/>
                                  <a:gd name="connsiteX5" fmla="*/ 619241 w 3591602"/>
                                  <a:gd name="connsiteY5" fmla="*/ 0 h 978264"/>
                                  <a:gd name="connsiteX6" fmla="*/ 743088 w 3591602"/>
                                  <a:gd name="connsiteY6" fmla="*/ 27005 h 978264"/>
                                  <a:gd name="connsiteX7" fmla="*/ 866936 w 3591602"/>
                                  <a:gd name="connsiteY7" fmla="*/ 95231 h 978264"/>
                                  <a:gd name="connsiteX8" fmla="*/ 990784 w 3591602"/>
                                  <a:gd name="connsiteY8" fmla="*/ 188432 h 978264"/>
                                  <a:gd name="connsiteX9" fmla="*/ 1114631 w 3591602"/>
                                  <a:gd name="connsiteY9" fmla="*/ 289155 h 978264"/>
                                  <a:gd name="connsiteX10" fmla="*/ 1238489 w 3591602"/>
                                  <a:gd name="connsiteY10" fmla="*/ 334513 h 978264"/>
                                  <a:gd name="connsiteX11" fmla="*/ 1362336 w 3591602"/>
                                  <a:gd name="connsiteY11" fmla="*/ 349332 h 978264"/>
                                  <a:gd name="connsiteX12" fmla="*/ 1486184 w 3591602"/>
                                  <a:gd name="connsiteY12" fmla="*/ 341208 h 978264"/>
                                  <a:gd name="connsiteX13" fmla="*/ 1610031 w 3591602"/>
                                  <a:gd name="connsiteY13" fmla="*/ 330226 h 978264"/>
                                  <a:gd name="connsiteX14" fmla="*/ 1733879 w 3591602"/>
                                  <a:gd name="connsiteY14" fmla="*/ 320446 h 978264"/>
                                  <a:gd name="connsiteX15" fmla="*/ 1857726 w 3591602"/>
                                  <a:gd name="connsiteY15" fmla="*/ 385664 h 978264"/>
                                  <a:gd name="connsiteX16" fmla="*/ 1981574 w 3591602"/>
                                  <a:gd name="connsiteY16" fmla="*/ 495940 h 978264"/>
                                  <a:gd name="connsiteX17" fmla="*/ 2105422 w 3591602"/>
                                  <a:gd name="connsiteY17" fmla="*/ 609976 h 978264"/>
                                  <a:gd name="connsiteX18" fmla="*/ 2229269 w 3591602"/>
                                  <a:gd name="connsiteY18" fmla="*/ 725214 h 978264"/>
                                  <a:gd name="connsiteX19" fmla="*/ 2353117 w 3591602"/>
                                  <a:gd name="connsiteY19" fmla="*/ 826843 h 978264"/>
                                  <a:gd name="connsiteX20" fmla="*/ 2476965 w 3591602"/>
                                  <a:gd name="connsiteY20" fmla="*/ 896951 h 978264"/>
                                  <a:gd name="connsiteX21" fmla="*/ 2600822 w 3591602"/>
                                  <a:gd name="connsiteY21" fmla="*/ 967812 h 978264"/>
                                  <a:gd name="connsiteX22" fmla="*/ 2724669 w 3591602"/>
                                  <a:gd name="connsiteY22" fmla="*/ 978264 h 978264"/>
                                  <a:gd name="connsiteX23" fmla="*/ 2848517 w 3591602"/>
                                  <a:gd name="connsiteY23" fmla="*/ 971042 h 978264"/>
                                  <a:gd name="connsiteX24" fmla="*/ 2972365 w 3591602"/>
                                  <a:gd name="connsiteY24" fmla="*/ 952761 h 978264"/>
                                  <a:gd name="connsiteX25" fmla="*/ 3096212 w 3591602"/>
                                  <a:gd name="connsiteY25" fmla="*/ 939898 h 978264"/>
                                  <a:gd name="connsiteX26" fmla="*/ 3220060 w 3591602"/>
                                  <a:gd name="connsiteY26" fmla="*/ 884841 h 978264"/>
                                  <a:gd name="connsiteX27" fmla="*/ 3343907 w 3591602"/>
                                  <a:gd name="connsiteY27" fmla="*/ 857611 h 978264"/>
                                  <a:gd name="connsiteX28" fmla="*/ 3467755 w 3591602"/>
                                  <a:gd name="connsiteY28" fmla="*/ 837372 h 978264"/>
                                  <a:gd name="connsiteX29" fmla="*/ 3591603 w 3591602"/>
                                  <a:gd name="connsiteY29" fmla="*/ 834894 h 978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591602" h="978264">
                                    <a:moveTo>
                                      <a:pt x="0" y="80639"/>
                                    </a:moveTo>
                                    <a:lnTo>
                                      <a:pt x="123849" y="122311"/>
                                    </a:lnTo>
                                    <a:lnTo>
                                      <a:pt x="247697" y="112532"/>
                                    </a:lnTo>
                                    <a:lnTo>
                                      <a:pt x="371546" y="101700"/>
                                    </a:lnTo>
                                    <a:lnTo>
                                      <a:pt x="495393" y="20160"/>
                                    </a:lnTo>
                                    <a:lnTo>
                                      <a:pt x="619241" y="0"/>
                                    </a:lnTo>
                                    <a:lnTo>
                                      <a:pt x="743088" y="27005"/>
                                    </a:lnTo>
                                    <a:lnTo>
                                      <a:pt x="866936" y="95231"/>
                                    </a:lnTo>
                                    <a:lnTo>
                                      <a:pt x="990784" y="188432"/>
                                    </a:lnTo>
                                    <a:lnTo>
                                      <a:pt x="1114631" y="289155"/>
                                    </a:lnTo>
                                    <a:lnTo>
                                      <a:pt x="1238489" y="334513"/>
                                    </a:lnTo>
                                    <a:lnTo>
                                      <a:pt x="1362336" y="349332"/>
                                    </a:lnTo>
                                    <a:lnTo>
                                      <a:pt x="1486184" y="341208"/>
                                    </a:lnTo>
                                    <a:lnTo>
                                      <a:pt x="1610031" y="330226"/>
                                    </a:lnTo>
                                    <a:lnTo>
                                      <a:pt x="1733879" y="320446"/>
                                    </a:lnTo>
                                    <a:lnTo>
                                      <a:pt x="1857726" y="385664"/>
                                    </a:lnTo>
                                    <a:lnTo>
                                      <a:pt x="1981574" y="495940"/>
                                    </a:lnTo>
                                    <a:lnTo>
                                      <a:pt x="2105422" y="609976"/>
                                    </a:lnTo>
                                    <a:lnTo>
                                      <a:pt x="2229269" y="725214"/>
                                    </a:lnTo>
                                    <a:lnTo>
                                      <a:pt x="2353117" y="826843"/>
                                    </a:lnTo>
                                    <a:lnTo>
                                      <a:pt x="2476965" y="896951"/>
                                    </a:lnTo>
                                    <a:lnTo>
                                      <a:pt x="2600822" y="967812"/>
                                    </a:lnTo>
                                    <a:lnTo>
                                      <a:pt x="2724669" y="978264"/>
                                    </a:lnTo>
                                    <a:lnTo>
                                      <a:pt x="2848517" y="971042"/>
                                    </a:lnTo>
                                    <a:lnTo>
                                      <a:pt x="2972365" y="952761"/>
                                    </a:lnTo>
                                    <a:lnTo>
                                      <a:pt x="3096212" y="939898"/>
                                    </a:lnTo>
                                    <a:lnTo>
                                      <a:pt x="3220060" y="884841"/>
                                    </a:lnTo>
                                    <a:lnTo>
                                      <a:pt x="3343907" y="857611"/>
                                    </a:lnTo>
                                    <a:lnTo>
                                      <a:pt x="3467755" y="837372"/>
                                    </a:lnTo>
                                    <a:lnTo>
                                      <a:pt x="3591603" y="834894"/>
                                    </a:lnTo>
                                  </a:path>
                                </a:pathLst>
                              </a:custGeom>
                              <a:noFill/>
                              <a:ln w="19050" cap="flat">
                                <a:solidFill>
                                  <a:srgbClr val="4169E1"/>
                                </a:solidFill>
                                <a:custDash>
                                  <a:ds d="555000" sp="24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141" name="图形 2"/>
                            <wpg:cNvGrpSpPr/>
                            <wpg:grpSpPr>
                              <a:xfrm>
                                <a:off x="598137" y="133658"/>
                                <a:ext cx="3639313" cy="1020997"/>
                                <a:chOff x="598137" y="133658"/>
                                <a:chExt cx="3639313" cy="1020997"/>
                              </a:xfrm>
                            </wpg:grpSpPr>
                            <wps:wsp>
                              <wps:cNvPr id="15142" name="任意多边形: 形状 15142"/>
                              <wps:cNvSpPr/>
                              <wps:spPr>
                                <a:xfrm>
                                  <a:off x="598137" y="214296"/>
                                  <a:ext cx="47710" cy="42733"/>
                                </a:xfrm>
                                <a:custGeom>
                                  <a:avLst/>
                                  <a:gdLst>
                                    <a:gd name="connsiteX0" fmla="*/ 23921 w 47710"/>
                                    <a:gd name="connsiteY0" fmla="*/ 42761 h 42733"/>
                                    <a:gd name="connsiteX1" fmla="*/ 40789 w 47710"/>
                                    <a:gd name="connsiteY1" fmla="*/ 36503 h 42733"/>
                                    <a:gd name="connsiteX2" fmla="*/ 47776 w 47710"/>
                                    <a:gd name="connsiteY2" fmla="*/ 21394 h 42733"/>
                                    <a:gd name="connsiteX3" fmla="*/ 40789 w 47710"/>
                                    <a:gd name="connsiteY3" fmla="*/ 6286 h 42733"/>
                                    <a:gd name="connsiteX4" fmla="*/ 23921 w 47710"/>
                                    <a:gd name="connsiteY4" fmla="*/ 28 h 42733"/>
                                    <a:gd name="connsiteX5" fmla="*/ 7052 w 47710"/>
                                    <a:gd name="connsiteY5" fmla="*/ 6286 h 42733"/>
                                    <a:gd name="connsiteX6" fmla="*/ 65 w 47710"/>
                                    <a:gd name="connsiteY6" fmla="*/ 21394 h 42733"/>
                                    <a:gd name="connsiteX7" fmla="*/ 7052 w 47710"/>
                                    <a:gd name="connsiteY7" fmla="*/ 36503 h 42733"/>
                                    <a:gd name="connsiteX8" fmla="*/ 23921 w 47710"/>
                                    <a:gd name="connsiteY8" fmla="*/ 42761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3921" y="42761"/>
                                      </a:moveTo>
                                      <a:cubicBezTo>
                                        <a:pt x="30247" y="42761"/>
                                        <a:pt x="36315" y="40510"/>
                                        <a:pt x="40789" y="36503"/>
                                      </a:cubicBezTo>
                                      <a:cubicBezTo>
                                        <a:pt x="45262" y="32496"/>
                                        <a:pt x="47776" y="27061"/>
                                        <a:pt x="47776" y="21394"/>
                                      </a:cubicBezTo>
                                      <a:cubicBezTo>
                                        <a:pt x="47776" y="15728"/>
                                        <a:pt x="45262" y="10293"/>
                                        <a:pt x="40789" y="6286"/>
                                      </a:cubicBezTo>
                                      <a:cubicBezTo>
                                        <a:pt x="36315" y="2279"/>
                                        <a:pt x="30247" y="28"/>
                                        <a:pt x="23921" y="28"/>
                                      </a:cubicBezTo>
                                      <a:cubicBezTo>
                                        <a:pt x="17594" y="28"/>
                                        <a:pt x="11526" y="2279"/>
                                        <a:pt x="7052" y="6286"/>
                                      </a:cubicBezTo>
                                      <a:cubicBezTo>
                                        <a:pt x="2579" y="10293"/>
                                        <a:pt x="65" y="15728"/>
                                        <a:pt x="65" y="21394"/>
                                      </a:cubicBezTo>
                                      <a:cubicBezTo>
                                        <a:pt x="65" y="27061"/>
                                        <a:pt x="2579" y="32496"/>
                                        <a:pt x="7052" y="36503"/>
                                      </a:cubicBezTo>
                                      <a:cubicBezTo>
                                        <a:pt x="11526" y="40510"/>
                                        <a:pt x="17594" y="42761"/>
                                        <a:pt x="23921" y="42761"/>
                                      </a:cubicBezTo>
                                      <a:close/>
                                    </a:path>
                                  </a:pathLst>
                                </a:custGeom>
                                <a:solidFill>
                                  <a:srgbClr val="4169E1"/>
                                </a:solidFill>
                                <a:ln w="9525"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43" name="任意多边形: 形状 15143"/>
                              <wps:cNvSpPr/>
                              <wps:spPr>
                                <a:xfrm>
                                  <a:off x="721986" y="255969"/>
                                  <a:ext cx="47710" cy="42733"/>
                                </a:xfrm>
                                <a:custGeom>
                                  <a:avLst/>
                                  <a:gdLst>
                                    <a:gd name="connsiteX0" fmla="*/ 23934 w 47710"/>
                                    <a:gd name="connsiteY0" fmla="*/ 42766 h 42733"/>
                                    <a:gd name="connsiteX1" fmla="*/ 40802 w 47710"/>
                                    <a:gd name="connsiteY1" fmla="*/ 36508 h 42733"/>
                                    <a:gd name="connsiteX2" fmla="*/ 47789 w 47710"/>
                                    <a:gd name="connsiteY2" fmla="*/ 21399 h 42733"/>
                                    <a:gd name="connsiteX3" fmla="*/ 40802 w 47710"/>
                                    <a:gd name="connsiteY3" fmla="*/ 6291 h 42733"/>
                                    <a:gd name="connsiteX4" fmla="*/ 23934 w 47710"/>
                                    <a:gd name="connsiteY4" fmla="*/ 32 h 42733"/>
                                    <a:gd name="connsiteX5" fmla="*/ 7065 w 47710"/>
                                    <a:gd name="connsiteY5" fmla="*/ 6291 h 42733"/>
                                    <a:gd name="connsiteX6" fmla="*/ 78 w 47710"/>
                                    <a:gd name="connsiteY6" fmla="*/ 21399 h 42733"/>
                                    <a:gd name="connsiteX7" fmla="*/ 7065 w 47710"/>
                                    <a:gd name="connsiteY7" fmla="*/ 36508 h 42733"/>
                                    <a:gd name="connsiteX8" fmla="*/ 23934 w 47710"/>
                                    <a:gd name="connsiteY8" fmla="*/ 42766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3934" y="42766"/>
                                      </a:moveTo>
                                      <a:cubicBezTo>
                                        <a:pt x="30260" y="42766"/>
                                        <a:pt x="36328" y="40514"/>
                                        <a:pt x="40802" y="36508"/>
                                      </a:cubicBezTo>
                                      <a:cubicBezTo>
                                        <a:pt x="45275" y="32501"/>
                                        <a:pt x="47789" y="27066"/>
                                        <a:pt x="47789" y="21399"/>
                                      </a:cubicBezTo>
                                      <a:cubicBezTo>
                                        <a:pt x="47789" y="15733"/>
                                        <a:pt x="45275" y="10297"/>
                                        <a:pt x="40802" y="6291"/>
                                      </a:cubicBezTo>
                                      <a:cubicBezTo>
                                        <a:pt x="36328" y="2284"/>
                                        <a:pt x="30260" y="32"/>
                                        <a:pt x="23934" y="32"/>
                                      </a:cubicBezTo>
                                      <a:cubicBezTo>
                                        <a:pt x="17607" y="32"/>
                                        <a:pt x="11539" y="2284"/>
                                        <a:pt x="7065" y="6291"/>
                                      </a:cubicBezTo>
                                      <a:cubicBezTo>
                                        <a:pt x="2592" y="10297"/>
                                        <a:pt x="78" y="15733"/>
                                        <a:pt x="78" y="21399"/>
                                      </a:cubicBezTo>
                                      <a:cubicBezTo>
                                        <a:pt x="78" y="27066"/>
                                        <a:pt x="2592" y="32501"/>
                                        <a:pt x="7065" y="36508"/>
                                      </a:cubicBezTo>
                                      <a:cubicBezTo>
                                        <a:pt x="11539" y="40514"/>
                                        <a:pt x="17607" y="42766"/>
                                        <a:pt x="23934" y="42766"/>
                                      </a:cubicBezTo>
                                      <a:close/>
                                    </a:path>
                                  </a:pathLst>
                                </a:custGeom>
                                <a:solidFill>
                                  <a:srgbClr val="4169E1"/>
                                </a:solidFill>
                                <a:ln w="9525"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44" name="任意多边形: 形状 15144"/>
                              <wps:cNvSpPr/>
                              <wps:spPr>
                                <a:xfrm>
                                  <a:off x="845834" y="246190"/>
                                  <a:ext cx="47710" cy="42733"/>
                                </a:xfrm>
                                <a:custGeom>
                                  <a:avLst/>
                                  <a:gdLst>
                                    <a:gd name="connsiteX0" fmla="*/ 23947 w 47710"/>
                                    <a:gd name="connsiteY0" fmla="*/ 42765 h 42733"/>
                                    <a:gd name="connsiteX1" fmla="*/ 40815 w 47710"/>
                                    <a:gd name="connsiteY1" fmla="*/ 36507 h 42733"/>
                                    <a:gd name="connsiteX2" fmla="*/ 47802 w 47710"/>
                                    <a:gd name="connsiteY2" fmla="*/ 21398 h 42733"/>
                                    <a:gd name="connsiteX3" fmla="*/ 40815 w 47710"/>
                                    <a:gd name="connsiteY3" fmla="*/ 6289 h 42733"/>
                                    <a:gd name="connsiteX4" fmla="*/ 23947 w 47710"/>
                                    <a:gd name="connsiteY4" fmla="*/ 31 h 42733"/>
                                    <a:gd name="connsiteX5" fmla="*/ 7078 w 47710"/>
                                    <a:gd name="connsiteY5" fmla="*/ 6289 h 42733"/>
                                    <a:gd name="connsiteX6" fmla="*/ 91 w 47710"/>
                                    <a:gd name="connsiteY6" fmla="*/ 21398 h 42733"/>
                                    <a:gd name="connsiteX7" fmla="*/ 7078 w 47710"/>
                                    <a:gd name="connsiteY7" fmla="*/ 36507 h 42733"/>
                                    <a:gd name="connsiteX8" fmla="*/ 23947 w 47710"/>
                                    <a:gd name="connsiteY8" fmla="*/ 42765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3947" y="42765"/>
                                      </a:moveTo>
                                      <a:cubicBezTo>
                                        <a:pt x="30273" y="42765"/>
                                        <a:pt x="36341" y="40513"/>
                                        <a:pt x="40815" y="36507"/>
                                      </a:cubicBezTo>
                                      <a:cubicBezTo>
                                        <a:pt x="45288" y="32500"/>
                                        <a:pt x="47802" y="27065"/>
                                        <a:pt x="47802" y="21398"/>
                                      </a:cubicBezTo>
                                      <a:cubicBezTo>
                                        <a:pt x="47802" y="15731"/>
                                        <a:pt x="45288" y="10296"/>
                                        <a:pt x="40815" y="6289"/>
                                      </a:cubicBezTo>
                                      <a:cubicBezTo>
                                        <a:pt x="36341" y="2283"/>
                                        <a:pt x="30273" y="31"/>
                                        <a:pt x="23947" y="31"/>
                                      </a:cubicBezTo>
                                      <a:cubicBezTo>
                                        <a:pt x="17620" y="31"/>
                                        <a:pt x="11552" y="2283"/>
                                        <a:pt x="7078" y="6289"/>
                                      </a:cubicBezTo>
                                      <a:cubicBezTo>
                                        <a:pt x="2605" y="10296"/>
                                        <a:pt x="91" y="15731"/>
                                        <a:pt x="91" y="21398"/>
                                      </a:cubicBezTo>
                                      <a:cubicBezTo>
                                        <a:pt x="91" y="27065"/>
                                        <a:pt x="2605" y="32500"/>
                                        <a:pt x="7078" y="36507"/>
                                      </a:cubicBezTo>
                                      <a:cubicBezTo>
                                        <a:pt x="11552" y="40513"/>
                                        <a:pt x="17620" y="42765"/>
                                        <a:pt x="23947" y="42765"/>
                                      </a:cubicBezTo>
                                      <a:close/>
                                    </a:path>
                                  </a:pathLst>
                                </a:custGeom>
                                <a:solidFill>
                                  <a:srgbClr val="4169E1"/>
                                </a:solidFill>
                                <a:ln w="9525"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45" name="任意多边形: 形状 15145"/>
                              <wps:cNvSpPr/>
                              <wps:spPr>
                                <a:xfrm>
                                  <a:off x="969683" y="235358"/>
                                  <a:ext cx="47710" cy="42733"/>
                                </a:xfrm>
                                <a:custGeom>
                                  <a:avLst/>
                                  <a:gdLst>
                                    <a:gd name="connsiteX0" fmla="*/ 23960 w 47710"/>
                                    <a:gd name="connsiteY0" fmla="*/ 42763 h 42733"/>
                                    <a:gd name="connsiteX1" fmla="*/ 40828 w 47710"/>
                                    <a:gd name="connsiteY1" fmla="*/ 36505 h 42733"/>
                                    <a:gd name="connsiteX2" fmla="*/ 47815 w 47710"/>
                                    <a:gd name="connsiteY2" fmla="*/ 21397 h 42733"/>
                                    <a:gd name="connsiteX3" fmla="*/ 40828 w 47710"/>
                                    <a:gd name="connsiteY3" fmla="*/ 6288 h 42733"/>
                                    <a:gd name="connsiteX4" fmla="*/ 23960 w 47710"/>
                                    <a:gd name="connsiteY4" fmla="*/ 30 h 42733"/>
                                    <a:gd name="connsiteX5" fmla="*/ 7091 w 47710"/>
                                    <a:gd name="connsiteY5" fmla="*/ 6288 h 42733"/>
                                    <a:gd name="connsiteX6" fmla="*/ 104 w 47710"/>
                                    <a:gd name="connsiteY6" fmla="*/ 21397 h 42733"/>
                                    <a:gd name="connsiteX7" fmla="*/ 7091 w 47710"/>
                                    <a:gd name="connsiteY7" fmla="*/ 36505 h 42733"/>
                                    <a:gd name="connsiteX8" fmla="*/ 23960 w 47710"/>
                                    <a:gd name="connsiteY8" fmla="*/ 42763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3960" y="42763"/>
                                      </a:moveTo>
                                      <a:cubicBezTo>
                                        <a:pt x="30286" y="42763"/>
                                        <a:pt x="36354" y="40512"/>
                                        <a:pt x="40828" y="36505"/>
                                      </a:cubicBezTo>
                                      <a:cubicBezTo>
                                        <a:pt x="45301" y="32498"/>
                                        <a:pt x="47815" y="27063"/>
                                        <a:pt x="47815" y="21397"/>
                                      </a:cubicBezTo>
                                      <a:cubicBezTo>
                                        <a:pt x="47815" y="15730"/>
                                        <a:pt x="45301" y="10295"/>
                                        <a:pt x="40828" y="6288"/>
                                      </a:cubicBezTo>
                                      <a:cubicBezTo>
                                        <a:pt x="36354" y="2281"/>
                                        <a:pt x="30286" y="30"/>
                                        <a:pt x="23960" y="30"/>
                                      </a:cubicBezTo>
                                      <a:cubicBezTo>
                                        <a:pt x="17633" y="30"/>
                                        <a:pt x="11565" y="2281"/>
                                        <a:pt x="7091" y="6288"/>
                                      </a:cubicBezTo>
                                      <a:cubicBezTo>
                                        <a:pt x="2618" y="10295"/>
                                        <a:pt x="104" y="15730"/>
                                        <a:pt x="104" y="21397"/>
                                      </a:cubicBezTo>
                                      <a:cubicBezTo>
                                        <a:pt x="104" y="27063"/>
                                        <a:pt x="2618" y="32498"/>
                                        <a:pt x="7091" y="36505"/>
                                      </a:cubicBezTo>
                                      <a:cubicBezTo>
                                        <a:pt x="11565" y="40512"/>
                                        <a:pt x="17633" y="42763"/>
                                        <a:pt x="23960" y="42763"/>
                                      </a:cubicBezTo>
                                      <a:close/>
                                    </a:path>
                                  </a:pathLst>
                                </a:custGeom>
                                <a:solidFill>
                                  <a:srgbClr val="4169E1"/>
                                </a:solidFill>
                                <a:ln w="9525"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46" name="任意多边形: 形状 15146"/>
                              <wps:cNvSpPr/>
                              <wps:spPr>
                                <a:xfrm>
                                  <a:off x="1093530" y="153817"/>
                                  <a:ext cx="47710" cy="42733"/>
                                </a:xfrm>
                                <a:custGeom>
                                  <a:avLst/>
                                  <a:gdLst>
                                    <a:gd name="connsiteX0" fmla="*/ 23972 w 47710"/>
                                    <a:gd name="connsiteY0" fmla="*/ 42754 h 42733"/>
                                    <a:gd name="connsiteX1" fmla="*/ 40841 w 47710"/>
                                    <a:gd name="connsiteY1" fmla="*/ 36496 h 42733"/>
                                    <a:gd name="connsiteX2" fmla="*/ 47828 w 47710"/>
                                    <a:gd name="connsiteY2" fmla="*/ 21387 h 42733"/>
                                    <a:gd name="connsiteX3" fmla="*/ 40841 w 47710"/>
                                    <a:gd name="connsiteY3" fmla="*/ 6279 h 42733"/>
                                    <a:gd name="connsiteX4" fmla="*/ 23972 w 47710"/>
                                    <a:gd name="connsiteY4" fmla="*/ 20 h 42733"/>
                                    <a:gd name="connsiteX5" fmla="*/ 7104 w 47710"/>
                                    <a:gd name="connsiteY5" fmla="*/ 6279 h 42733"/>
                                    <a:gd name="connsiteX6" fmla="*/ 117 w 47710"/>
                                    <a:gd name="connsiteY6" fmla="*/ 21387 h 42733"/>
                                    <a:gd name="connsiteX7" fmla="*/ 7104 w 47710"/>
                                    <a:gd name="connsiteY7" fmla="*/ 36496 h 42733"/>
                                    <a:gd name="connsiteX8" fmla="*/ 23972 w 47710"/>
                                    <a:gd name="connsiteY8" fmla="*/ 42754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3972" y="42754"/>
                                      </a:moveTo>
                                      <a:cubicBezTo>
                                        <a:pt x="30299" y="42754"/>
                                        <a:pt x="36367" y="40503"/>
                                        <a:pt x="40841" y="36496"/>
                                      </a:cubicBezTo>
                                      <a:cubicBezTo>
                                        <a:pt x="45314" y="32489"/>
                                        <a:pt x="47828" y="27054"/>
                                        <a:pt x="47828" y="21387"/>
                                      </a:cubicBezTo>
                                      <a:cubicBezTo>
                                        <a:pt x="47828" y="15721"/>
                                        <a:pt x="45314" y="10285"/>
                                        <a:pt x="40841" y="6279"/>
                                      </a:cubicBezTo>
                                      <a:cubicBezTo>
                                        <a:pt x="36367" y="2272"/>
                                        <a:pt x="30299" y="20"/>
                                        <a:pt x="23972" y="20"/>
                                      </a:cubicBezTo>
                                      <a:cubicBezTo>
                                        <a:pt x="17646" y="20"/>
                                        <a:pt x="11578" y="2272"/>
                                        <a:pt x="7104" y="6279"/>
                                      </a:cubicBezTo>
                                      <a:cubicBezTo>
                                        <a:pt x="2631" y="10285"/>
                                        <a:pt x="117" y="15721"/>
                                        <a:pt x="117" y="21387"/>
                                      </a:cubicBezTo>
                                      <a:cubicBezTo>
                                        <a:pt x="117" y="27054"/>
                                        <a:pt x="2631" y="32489"/>
                                        <a:pt x="7104" y="36496"/>
                                      </a:cubicBezTo>
                                      <a:cubicBezTo>
                                        <a:pt x="11578" y="40503"/>
                                        <a:pt x="17646" y="42754"/>
                                        <a:pt x="23972" y="42754"/>
                                      </a:cubicBezTo>
                                      <a:close/>
                                    </a:path>
                                  </a:pathLst>
                                </a:custGeom>
                                <a:solidFill>
                                  <a:srgbClr val="4169E1"/>
                                </a:solidFill>
                                <a:ln w="9525"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47" name="任意多边形: 形状 15147"/>
                              <wps:cNvSpPr/>
                              <wps:spPr>
                                <a:xfrm>
                                  <a:off x="1217378" y="133658"/>
                                  <a:ext cx="47710" cy="42733"/>
                                </a:xfrm>
                                <a:custGeom>
                                  <a:avLst/>
                                  <a:gdLst>
                                    <a:gd name="connsiteX0" fmla="*/ 23985 w 47710"/>
                                    <a:gd name="connsiteY0" fmla="*/ 42752 h 42733"/>
                                    <a:gd name="connsiteX1" fmla="*/ 40854 w 47710"/>
                                    <a:gd name="connsiteY1" fmla="*/ 36493 h 42733"/>
                                    <a:gd name="connsiteX2" fmla="*/ 47841 w 47710"/>
                                    <a:gd name="connsiteY2" fmla="*/ 21385 h 42733"/>
                                    <a:gd name="connsiteX3" fmla="*/ 40854 w 47710"/>
                                    <a:gd name="connsiteY3" fmla="*/ 6276 h 42733"/>
                                    <a:gd name="connsiteX4" fmla="*/ 23985 w 47710"/>
                                    <a:gd name="connsiteY4" fmla="*/ 18 h 42733"/>
                                    <a:gd name="connsiteX5" fmla="*/ 7117 w 47710"/>
                                    <a:gd name="connsiteY5" fmla="*/ 6276 h 42733"/>
                                    <a:gd name="connsiteX6" fmla="*/ 130 w 47710"/>
                                    <a:gd name="connsiteY6" fmla="*/ 21385 h 42733"/>
                                    <a:gd name="connsiteX7" fmla="*/ 7117 w 47710"/>
                                    <a:gd name="connsiteY7" fmla="*/ 36493 h 42733"/>
                                    <a:gd name="connsiteX8" fmla="*/ 23985 w 47710"/>
                                    <a:gd name="connsiteY8" fmla="*/ 42752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3985" y="42752"/>
                                      </a:moveTo>
                                      <a:cubicBezTo>
                                        <a:pt x="30312" y="42752"/>
                                        <a:pt x="36380" y="40500"/>
                                        <a:pt x="40854" y="36493"/>
                                      </a:cubicBezTo>
                                      <a:cubicBezTo>
                                        <a:pt x="45327" y="32487"/>
                                        <a:pt x="47841" y="27051"/>
                                        <a:pt x="47841" y="21385"/>
                                      </a:cubicBezTo>
                                      <a:cubicBezTo>
                                        <a:pt x="47841" y="15718"/>
                                        <a:pt x="45327" y="10283"/>
                                        <a:pt x="40854" y="6276"/>
                                      </a:cubicBezTo>
                                      <a:cubicBezTo>
                                        <a:pt x="36380" y="2270"/>
                                        <a:pt x="30312" y="18"/>
                                        <a:pt x="23985" y="18"/>
                                      </a:cubicBezTo>
                                      <a:cubicBezTo>
                                        <a:pt x="17659" y="18"/>
                                        <a:pt x="11591" y="2270"/>
                                        <a:pt x="7117" y="6276"/>
                                      </a:cubicBezTo>
                                      <a:cubicBezTo>
                                        <a:pt x="2644" y="10283"/>
                                        <a:pt x="130" y="15718"/>
                                        <a:pt x="130" y="21385"/>
                                      </a:cubicBezTo>
                                      <a:cubicBezTo>
                                        <a:pt x="130" y="27051"/>
                                        <a:pt x="2644" y="32487"/>
                                        <a:pt x="7117" y="36493"/>
                                      </a:cubicBezTo>
                                      <a:cubicBezTo>
                                        <a:pt x="11591" y="40500"/>
                                        <a:pt x="17659" y="42752"/>
                                        <a:pt x="23985" y="42752"/>
                                      </a:cubicBezTo>
                                      <a:close/>
                                    </a:path>
                                  </a:pathLst>
                                </a:custGeom>
                                <a:solidFill>
                                  <a:srgbClr val="4169E1"/>
                                </a:solidFill>
                                <a:ln w="9525"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48" name="任意多边形: 形状 15148"/>
                              <wps:cNvSpPr/>
                              <wps:spPr>
                                <a:xfrm>
                                  <a:off x="1341225" y="160662"/>
                                  <a:ext cx="47710" cy="42733"/>
                                </a:xfrm>
                                <a:custGeom>
                                  <a:avLst/>
                                  <a:gdLst>
                                    <a:gd name="connsiteX0" fmla="*/ 23998 w 47710"/>
                                    <a:gd name="connsiteY0" fmla="*/ 42755 h 42733"/>
                                    <a:gd name="connsiteX1" fmla="*/ 40867 w 47710"/>
                                    <a:gd name="connsiteY1" fmla="*/ 36497 h 42733"/>
                                    <a:gd name="connsiteX2" fmla="*/ 47854 w 47710"/>
                                    <a:gd name="connsiteY2" fmla="*/ 21388 h 42733"/>
                                    <a:gd name="connsiteX3" fmla="*/ 40867 w 47710"/>
                                    <a:gd name="connsiteY3" fmla="*/ 6279 h 42733"/>
                                    <a:gd name="connsiteX4" fmla="*/ 23998 w 47710"/>
                                    <a:gd name="connsiteY4" fmla="*/ 21 h 42733"/>
                                    <a:gd name="connsiteX5" fmla="*/ 7130 w 47710"/>
                                    <a:gd name="connsiteY5" fmla="*/ 6279 h 42733"/>
                                    <a:gd name="connsiteX6" fmla="*/ 143 w 47710"/>
                                    <a:gd name="connsiteY6" fmla="*/ 21388 h 42733"/>
                                    <a:gd name="connsiteX7" fmla="*/ 7130 w 47710"/>
                                    <a:gd name="connsiteY7" fmla="*/ 36497 h 42733"/>
                                    <a:gd name="connsiteX8" fmla="*/ 23998 w 47710"/>
                                    <a:gd name="connsiteY8" fmla="*/ 42755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3998" y="42755"/>
                                      </a:moveTo>
                                      <a:cubicBezTo>
                                        <a:pt x="30325" y="42755"/>
                                        <a:pt x="36393" y="40503"/>
                                        <a:pt x="40867" y="36497"/>
                                      </a:cubicBezTo>
                                      <a:cubicBezTo>
                                        <a:pt x="45340" y="32490"/>
                                        <a:pt x="47854" y="27054"/>
                                        <a:pt x="47854" y="21388"/>
                                      </a:cubicBezTo>
                                      <a:cubicBezTo>
                                        <a:pt x="47854" y="15721"/>
                                        <a:pt x="45340" y="10286"/>
                                        <a:pt x="40867" y="6279"/>
                                      </a:cubicBezTo>
                                      <a:cubicBezTo>
                                        <a:pt x="36393" y="2273"/>
                                        <a:pt x="30325" y="21"/>
                                        <a:pt x="23998" y="21"/>
                                      </a:cubicBezTo>
                                      <a:cubicBezTo>
                                        <a:pt x="17672" y="21"/>
                                        <a:pt x="11604" y="2273"/>
                                        <a:pt x="7130" y="6279"/>
                                      </a:cubicBezTo>
                                      <a:cubicBezTo>
                                        <a:pt x="2657" y="10286"/>
                                        <a:pt x="143" y="15721"/>
                                        <a:pt x="143" y="21388"/>
                                      </a:cubicBezTo>
                                      <a:cubicBezTo>
                                        <a:pt x="143" y="27054"/>
                                        <a:pt x="2657" y="32490"/>
                                        <a:pt x="7130" y="36497"/>
                                      </a:cubicBezTo>
                                      <a:cubicBezTo>
                                        <a:pt x="11604" y="40503"/>
                                        <a:pt x="17672" y="42755"/>
                                        <a:pt x="23998" y="42755"/>
                                      </a:cubicBezTo>
                                      <a:close/>
                                    </a:path>
                                  </a:pathLst>
                                </a:custGeom>
                                <a:solidFill>
                                  <a:srgbClr val="4169E1"/>
                                </a:solidFill>
                                <a:ln w="9525"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49" name="任意多边形: 形状 15149"/>
                              <wps:cNvSpPr/>
                              <wps:spPr>
                                <a:xfrm>
                                  <a:off x="1465073" y="228889"/>
                                  <a:ext cx="47710" cy="42733"/>
                                </a:xfrm>
                                <a:custGeom>
                                  <a:avLst/>
                                  <a:gdLst>
                                    <a:gd name="connsiteX0" fmla="*/ 24011 w 47710"/>
                                    <a:gd name="connsiteY0" fmla="*/ 42763 h 42733"/>
                                    <a:gd name="connsiteX1" fmla="*/ 40880 w 47710"/>
                                    <a:gd name="connsiteY1" fmla="*/ 36505 h 42733"/>
                                    <a:gd name="connsiteX2" fmla="*/ 47867 w 47710"/>
                                    <a:gd name="connsiteY2" fmla="*/ 21396 h 42733"/>
                                    <a:gd name="connsiteX3" fmla="*/ 40880 w 47710"/>
                                    <a:gd name="connsiteY3" fmla="*/ 6287 h 42733"/>
                                    <a:gd name="connsiteX4" fmla="*/ 24011 w 47710"/>
                                    <a:gd name="connsiteY4" fmla="*/ 29 h 42733"/>
                                    <a:gd name="connsiteX5" fmla="*/ 7143 w 47710"/>
                                    <a:gd name="connsiteY5" fmla="*/ 6287 h 42733"/>
                                    <a:gd name="connsiteX6" fmla="*/ 156 w 47710"/>
                                    <a:gd name="connsiteY6" fmla="*/ 21396 h 42733"/>
                                    <a:gd name="connsiteX7" fmla="*/ 7143 w 47710"/>
                                    <a:gd name="connsiteY7" fmla="*/ 36505 h 42733"/>
                                    <a:gd name="connsiteX8" fmla="*/ 24011 w 47710"/>
                                    <a:gd name="connsiteY8" fmla="*/ 42763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011" y="42763"/>
                                      </a:moveTo>
                                      <a:cubicBezTo>
                                        <a:pt x="30338" y="42763"/>
                                        <a:pt x="36406" y="40511"/>
                                        <a:pt x="40880" y="36505"/>
                                      </a:cubicBezTo>
                                      <a:cubicBezTo>
                                        <a:pt x="45353" y="32498"/>
                                        <a:pt x="47867" y="27062"/>
                                        <a:pt x="47867" y="21396"/>
                                      </a:cubicBezTo>
                                      <a:cubicBezTo>
                                        <a:pt x="47867" y="15729"/>
                                        <a:pt x="45353" y="10294"/>
                                        <a:pt x="40880" y="6287"/>
                                      </a:cubicBezTo>
                                      <a:cubicBezTo>
                                        <a:pt x="36406" y="2281"/>
                                        <a:pt x="30338" y="29"/>
                                        <a:pt x="24011" y="29"/>
                                      </a:cubicBezTo>
                                      <a:cubicBezTo>
                                        <a:pt x="17685" y="29"/>
                                        <a:pt x="11617" y="2281"/>
                                        <a:pt x="7143" y="6287"/>
                                      </a:cubicBezTo>
                                      <a:cubicBezTo>
                                        <a:pt x="2670" y="10294"/>
                                        <a:pt x="156" y="15729"/>
                                        <a:pt x="156" y="21396"/>
                                      </a:cubicBezTo>
                                      <a:cubicBezTo>
                                        <a:pt x="156" y="27062"/>
                                        <a:pt x="2670" y="32498"/>
                                        <a:pt x="7143" y="36505"/>
                                      </a:cubicBezTo>
                                      <a:cubicBezTo>
                                        <a:pt x="11617" y="40511"/>
                                        <a:pt x="17685" y="42763"/>
                                        <a:pt x="24011" y="42763"/>
                                      </a:cubicBezTo>
                                      <a:close/>
                                    </a:path>
                                  </a:pathLst>
                                </a:custGeom>
                                <a:solidFill>
                                  <a:srgbClr val="4169E1"/>
                                </a:solidFill>
                                <a:ln w="9525"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50" name="任意多边形: 形状 15150"/>
                              <wps:cNvSpPr/>
                              <wps:spPr>
                                <a:xfrm>
                                  <a:off x="1588921" y="322089"/>
                                  <a:ext cx="47710" cy="42733"/>
                                </a:xfrm>
                                <a:custGeom>
                                  <a:avLst/>
                                  <a:gdLst>
                                    <a:gd name="connsiteX0" fmla="*/ 24024 w 47710"/>
                                    <a:gd name="connsiteY0" fmla="*/ 42774 h 42733"/>
                                    <a:gd name="connsiteX1" fmla="*/ 40893 w 47710"/>
                                    <a:gd name="connsiteY1" fmla="*/ 36515 h 42733"/>
                                    <a:gd name="connsiteX2" fmla="*/ 47880 w 47710"/>
                                    <a:gd name="connsiteY2" fmla="*/ 21407 h 42733"/>
                                    <a:gd name="connsiteX3" fmla="*/ 40893 w 47710"/>
                                    <a:gd name="connsiteY3" fmla="*/ 6298 h 42733"/>
                                    <a:gd name="connsiteX4" fmla="*/ 24024 w 47710"/>
                                    <a:gd name="connsiteY4" fmla="*/ 40 h 42733"/>
                                    <a:gd name="connsiteX5" fmla="*/ 7156 w 47710"/>
                                    <a:gd name="connsiteY5" fmla="*/ 6298 h 42733"/>
                                    <a:gd name="connsiteX6" fmla="*/ 169 w 47710"/>
                                    <a:gd name="connsiteY6" fmla="*/ 21407 h 42733"/>
                                    <a:gd name="connsiteX7" fmla="*/ 7156 w 47710"/>
                                    <a:gd name="connsiteY7" fmla="*/ 36515 h 42733"/>
                                    <a:gd name="connsiteX8" fmla="*/ 24024 w 47710"/>
                                    <a:gd name="connsiteY8" fmla="*/ 42774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024" y="42774"/>
                                      </a:moveTo>
                                      <a:cubicBezTo>
                                        <a:pt x="30351" y="42774"/>
                                        <a:pt x="36419" y="40522"/>
                                        <a:pt x="40893" y="36515"/>
                                      </a:cubicBezTo>
                                      <a:cubicBezTo>
                                        <a:pt x="45366" y="32509"/>
                                        <a:pt x="47880" y="27073"/>
                                        <a:pt x="47880" y="21407"/>
                                      </a:cubicBezTo>
                                      <a:cubicBezTo>
                                        <a:pt x="47880" y="15740"/>
                                        <a:pt x="45366" y="10305"/>
                                        <a:pt x="40893" y="6298"/>
                                      </a:cubicBezTo>
                                      <a:cubicBezTo>
                                        <a:pt x="36419" y="2292"/>
                                        <a:pt x="30351" y="40"/>
                                        <a:pt x="24024" y="40"/>
                                      </a:cubicBezTo>
                                      <a:cubicBezTo>
                                        <a:pt x="17698" y="40"/>
                                        <a:pt x="11630" y="2292"/>
                                        <a:pt x="7156" y="6298"/>
                                      </a:cubicBezTo>
                                      <a:cubicBezTo>
                                        <a:pt x="2683" y="10305"/>
                                        <a:pt x="169" y="15740"/>
                                        <a:pt x="169" y="21407"/>
                                      </a:cubicBezTo>
                                      <a:cubicBezTo>
                                        <a:pt x="169" y="27073"/>
                                        <a:pt x="2683" y="32509"/>
                                        <a:pt x="7156" y="36515"/>
                                      </a:cubicBezTo>
                                      <a:cubicBezTo>
                                        <a:pt x="11630" y="40522"/>
                                        <a:pt x="17698" y="42774"/>
                                        <a:pt x="24024" y="42774"/>
                                      </a:cubicBezTo>
                                      <a:close/>
                                    </a:path>
                                  </a:pathLst>
                                </a:custGeom>
                                <a:solidFill>
                                  <a:srgbClr val="4169E1"/>
                                </a:solidFill>
                                <a:ln w="9525"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51" name="任意多边形: 形状 15151"/>
                              <wps:cNvSpPr/>
                              <wps:spPr>
                                <a:xfrm>
                                  <a:off x="1712778" y="422812"/>
                                  <a:ext cx="47710" cy="42733"/>
                                </a:xfrm>
                                <a:custGeom>
                                  <a:avLst/>
                                  <a:gdLst>
                                    <a:gd name="connsiteX0" fmla="*/ 24037 w 47710"/>
                                    <a:gd name="connsiteY0" fmla="*/ 42785 h 42733"/>
                                    <a:gd name="connsiteX1" fmla="*/ 40906 w 47710"/>
                                    <a:gd name="connsiteY1" fmla="*/ 36527 h 42733"/>
                                    <a:gd name="connsiteX2" fmla="*/ 47893 w 47710"/>
                                    <a:gd name="connsiteY2" fmla="*/ 21419 h 42733"/>
                                    <a:gd name="connsiteX3" fmla="*/ 40906 w 47710"/>
                                    <a:gd name="connsiteY3" fmla="*/ 6310 h 42733"/>
                                    <a:gd name="connsiteX4" fmla="*/ 24037 w 47710"/>
                                    <a:gd name="connsiteY4" fmla="*/ 52 h 42733"/>
                                    <a:gd name="connsiteX5" fmla="*/ 7169 w 47710"/>
                                    <a:gd name="connsiteY5" fmla="*/ 6310 h 42733"/>
                                    <a:gd name="connsiteX6" fmla="*/ 182 w 47710"/>
                                    <a:gd name="connsiteY6" fmla="*/ 21419 h 42733"/>
                                    <a:gd name="connsiteX7" fmla="*/ 7169 w 47710"/>
                                    <a:gd name="connsiteY7" fmla="*/ 36527 h 42733"/>
                                    <a:gd name="connsiteX8" fmla="*/ 24037 w 47710"/>
                                    <a:gd name="connsiteY8" fmla="*/ 42785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037" y="42785"/>
                                      </a:moveTo>
                                      <a:cubicBezTo>
                                        <a:pt x="30364" y="42785"/>
                                        <a:pt x="36432" y="40534"/>
                                        <a:pt x="40906" y="36527"/>
                                      </a:cubicBezTo>
                                      <a:cubicBezTo>
                                        <a:pt x="45379" y="32520"/>
                                        <a:pt x="47893" y="27085"/>
                                        <a:pt x="47893" y="21419"/>
                                      </a:cubicBezTo>
                                      <a:cubicBezTo>
                                        <a:pt x="47893" y="15752"/>
                                        <a:pt x="45379" y="10317"/>
                                        <a:pt x="40906" y="6310"/>
                                      </a:cubicBezTo>
                                      <a:cubicBezTo>
                                        <a:pt x="36432" y="2303"/>
                                        <a:pt x="30364" y="52"/>
                                        <a:pt x="24037" y="52"/>
                                      </a:cubicBezTo>
                                      <a:cubicBezTo>
                                        <a:pt x="17711" y="52"/>
                                        <a:pt x="11643" y="2303"/>
                                        <a:pt x="7169" y="6310"/>
                                      </a:cubicBezTo>
                                      <a:cubicBezTo>
                                        <a:pt x="2696" y="10317"/>
                                        <a:pt x="182" y="15752"/>
                                        <a:pt x="182" y="21419"/>
                                      </a:cubicBezTo>
                                      <a:cubicBezTo>
                                        <a:pt x="182" y="27085"/>
                                        <a:pt x="2696" y="32520"/>
                                        <a:pt x="7169" y="36527"/>
                                      </a:cubicBezTo>
                                      <a:cubicBezTo>
                                        <a:pt x="11643" y="40534"/>
                                        <a:pt x="17711" y="42785"/>
                                        <a:pt x="24037" y="42785"/>
                                      </a:cubicBezTo>
                                      <a:close/>
                                    </a:path>
                                  </a:pathLst>
                                </a:custGeom>
                                <a:solidFill>
                                  <a:srgbClr val="4169E1"/>
                                </a:solidFill>
                                <a:ln w="9525"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52" name="任意多边形: 形状 15152"/>
                              <wps:cNvSpPr/>
                              <wps:spPr>
                                <a:xfrm>
                                  <a:off x="1836625" y="468171"/>
                                  <a:ext cx="47710" cy="42733"/>
                                </a:xfrm>
                                <a:custGeom>
                                  <a:avLst/>
                                  <a:gdLst>
                                    <a:gd name="connsiteX0" fmla="*/ 24050 w 47710"/>
                                    <a:gd name="connsiteY0" fmla="*/ 42791 h 42733"/>
                                    <a:gd name="connsiteX1" fmla="*/ 40919 w 47710"/>
                                    <a:gd name="connsiteY1" fmla="*/ 36533 h 42733"/>
                                    <a:gd name="connsiteX2" fmla="*/ 47906 w 47710"/>
                                    <a:gd name="connsiteY2" fmla="*/ 21424 h 42733"/>
                                    <a:gd name="connsiteX3" fmla="*/ 40919 w 47710"/>
                                    <a:gd name="connsiteY3" fmla="*/ 6315 h 42733"/>
                                    <a:gd name="connsiteX4" fmla="*/ 24050 w 47710"/>
                                    <a:gd name="connsiteY4" fmla="*/ 57 h 42733"/>
                                    <a:gd name="connsiteX5" fmla="*/ 7182 w 47710"/>
                                    <a:gd name="connsiteY5" fmla="*/ 6315 h 42733"/>
                                    <a:gd name="connsiteX6" fmla="*/ 195 w 47710"/>
                                    <a:gd name="connsiteY6" fmla="*/ 21424 h 42733"/>
                                    <a:gd name="connsiteX7" fmla="*/ 7182 w 47710"/>
                                    <a:gd name="connsiteY7" fmla="*/ 36533 h 42733"/>
                                    <a:gd name="connsiteX8" fmla="*/ 24050 w 47710"/>
                                    <a:gd name="connsiteY8" fmla="*/ 42791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050" y="42791"/>
                                      </a:moveTo>
                                      <a:cubicBezTo>
                                        <a:pt x="30377" y="42791"/>
                                        <a:pt x="36445" y="40539"/>
                                        <a:pt x="40919" y="36533"/>
                                      </a:cubicBezTo>
                                      <a:cubicBezTo>
                                        <a:pt x="45392" y="32526"/>
                                        <a:pt x="47906" y="27090"/>
                                        <a:pt x="47906" y="21424"/>
                                      </a:cubicBezTo>
                                      <a:cubicBezTo>
                                        <a:pt x="47906" y="15757"/>
                                        <a:pt x="45392" y="10322"/>
                                        <a:pt x="40919" y="6315"/>
                                      </a:cubicBezTo>
                                      <a:cubicBezTo>
                                        <a:pt x="36445" y="2309"/>
                                        <a:pt x="30377" y="57"/>
                                        <a:pt x="24050" y="57"/>
                                      </a:cubicBezTo>
                                      <a:cubicBezTo>
                                        <a:pt x="17724" y="57"/>
                                        <a:pt x="11656" y="2309"/>
                                        <a:pt x="7182" y="6315"/>
                                      </a:cubicBezTo>
                                      <a:cubicBezTo>
                                        <a:pt x="2709" y="10322"/>
                                        <a:pt x="195" y="15757"/>
                                        <a:pt x="195" y="21424"/>
                                      </a:cubicBezTo>
                                      <a:cubicBezTo>
                                        <a:pt x="195" y="27090"/>
                                        <a:pt x="2709" y="32526"/>
                                        <a:pt x="7182" y="36533"/>
                                      </a:cubicBezTo>
                                      <a:cubicBezTo>
                                        <a:pt x="11656" y="40539"/>
                                        <a:pt x="17724" y="42791"/>
                                        <a:pt x="24050" y="42791"/>
                                      </a:cubicBezTo>
                                      <a:close/>
                                    </a:path>
                                  </a:pathLst>
                                </a:custGeom>
                                <a:solidFill>
                                  <a:srgbClr val="4169E1"/>
                                </a:solidFill>
                                <a:ln w="9525"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53" name="任意多边形: 形状 15153"/>
                              <wps:cNvSpPr/>
                              <wps:spPr>
                                <a:xfrm>
                                  <a:off x="1960473" y="482989"/>
                                  <a:ext cx="47710" cy="42733"/>
                                </a:xfrm>
                                <a:custGeom>
                                  <a:avLst/>
                                  <a:gdLst>
                                    <a:gd name="connsiteX0" fmla="*/ 24063 w 47710"/>
                                    <a:gd name="connsiteY0" fmla="*/ 42792 h 42733"/>
                                    <a:gd name="connsiteX1" fmla="*/ 40932 w 47710"/>
                                    <a:gd name="connsiteY1" fmla="*/ 36534 h 42733"/>
                                    <a:gd name="connsiteX2" fmla="*/ 47919 w 47710"/>
                                    <a:gd name="connsiteY2" fmla="*/ 21426 h 42733"/>
                                    <a:gd name="connsiteX3" fmla="*/ 40932 w 47710"/>
                                    <a:gd name="connsiteY3" fmla="*/ 6317 h 42733"/>
                                    <a:gd name="connsiteX4" fmla="*/ 24063 w 47710"/>
                                    <a:gd name="connsiteY4" fmla="*/ 59 h 42733"/>
                                    <a:gd name="connsiteX5" fmla="*/ 7195 w 47710"/>
                                    <a:gd name="connsiteY5" fmla="*/ 6317 h 42733"/>
                                    <a:gd name="connsiteX6" fmla="*/ 208 w 47710"/>
                                    <a:gd name="connsiteY6" fmla="*/ 21426 h 42733"/>
                                    <a:gd name="connsiteX7" fmla="*/ 7195 w 47710"/>
                                    <a:gd name="connsiteY7" fmla="*/ 36534 h 42733"/>
                                    <a:gd name="connsiteX8" fmla="*/ 24063 w 47710"/>
                                    <a:gd name="connsiteY8" fmla="*/ 42792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063" y="42792"/>
                                      </a:moveTo>
                                      <a:cubicBezTo>
                                        <a:pt x="30390" y="42792"/>
                                        <a:pt x="36458" y="40541"/>
                                        <a:pt x="40932" y="36534"/>
                                      </a:cubicBezTo>
                                      <a:cubicBezTo>
                                        <a:pt x="45405" y="32527"/>
                                        <a:pt x="47919" y="27092"/>
                                        <a:pt x="47919" y="21426"/>
                                      </a:cubicBezTo>
                                      <a:cubicBezTo>
                                        <a:pt x="47919" y="15759"/>
                                        <a:pt x="45405" y="10324"/>
                                        <a:pt x="40932" y="6317"/>
                                      </a:cubicBezTo>
                                      <a:cubicBezTo>
                                        <a:pt x="36458" y="2310"/>
                                        <a:pt x="30390" y="59"/>
                                        <a:pt x="24063" y="59"/>
                                      </a:cubicBezTo>
                                      <a:cubicBezTo>
                                        <a:pt x="17737" y="59"/>
                                        <a:pt x="11669" y="2310"/>
                                        <a:pt x="7195" y="6317"/>
                                      </a:cubicBezTo>
                                      <a:cubicBezTo>
                                        <a:pt x="2722" y="10324"/>
                                        <a:pt x="208" y="15759"/>
                                        <a:pt x="208" y="21426"/>
                                      </a:cubicBezTo>
                                      <a:cubicBezTo>
                                        <a:pt x="208" y="27092"/>
                                        <a:pt x="2722" y="32527"/>
                                        <a:pt x="7195" y="36534"/>
                                      </a:cubicBezTo>
                                      <a:cubicBezTo>
                                        <a:pt x="11669" y="40541"/>
                                        <a:pt x="17737" y="42792"/>
                                        <a:pt x="24063" y="42792"/>
                                      </a:cubicBezTo>
                                      <a:close/>
                                    </a:path>
                                  </a:pathLst>
                                </a:custGeom>
                                <a:solidFill>
                                  <a:srgbClr val="4169E1"/>
                                </a:solidFill>
                                <a:ln w="9525"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54" name="任意多边形: 形状 15154"/>
                              <wps:cNvSpPr/>
                              <wps:spPr>
                                <a:xfrm>
                                  <a:off x="2084321" y="474866"/>
                                  <a:ext cx="47710" cy="42733"/>
                                </a:xfrm>
                                <a:custGeom>
                                  <a:avLst/>
                                  <a:gdLst>
                                    <a:gd name="connsiteX0" fmla="*/ 24076 w 47710"/>
                                    <a:gd name="connsiteY0" fmla="*/ 42791 h 42733"/>
                                    <a:gd name="connsiteX1" fmla="*/ 40945 w 47710"/>
                                    <a:gd name="connsiteY1" fmla="*/ 36533 h 42733"/>
                                    <a:gd name="connsiteX2" fmla="*/ 47932 w 47710"/>
                                    <a:gd name="connsiteY2" fmla="*/ 21425 h 42733"/>
                                    <a:gd name="connsiteX3" fmla="*/ 40945 w 47710"/>
                                    <a:gd name="connsiteY3" fmla="*/ 6316 h 42733"/>
                                    <a:gd name="connsiteX4" fmla="*/ 24076 w 47710"/>
                                    <a:gd name="connsiteY4" fmla="*/ 58 h 42733"/>
                                    <a:gd name="connsiteX5" fmla="*/ 7208 w 47710"/>
                                    <a:gd name="connsiteY5" fmla="*/ 6316 h 42733"/>
                                    <a:gd name="connsiteX6" fmla="*/ 221 w 47710"/>
                                    <a:gd name="connsiteY6" fmla="*/ 21425 h 42733"/>
                                    <a:gd name="connsiteX7" fmla="*/ 7208 w 47710"/>
                                    <a:gd name="connsiteY7" fmla="*/ 36533 h 42733"/>
                                    <a:gd name="connsiteX8" fmla="*/ 24076 w 47710"/>
                                    <a:gd name="connsiteY8" fmla="*/ 42791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076" y="42791"/>
                                      </a:moveTo>
                                      <a:cubicBezTo>
                                        <a:pt x="30403" y="42791"/>
                                        <a:pt x="36471" y="40540"/>
                                        <a:pt x="40945" y="36533"/>
                                      </a:cubicBezTo>
                                      <a:cubicBezTo>
                                        <a:pt x="45418" y="32526"/>
                                        <a:pt x="47932" y="27091"/>
                                        <a:pt x="47932" y="21425"/>
                                      </a:cubicBezTo>
                                      <a:cubicBezTo>
                                        <a:pt x="47932" y="15758"/>
                                        <a:pt x="45418" y="10323"/>
                                        <a:pt x="40945" y="6316"/>
                                      </a:cubicBezTo>
                                      <a:cubicBezTo>
                                        <a:pt x="36471" y="2309"/>
                                        <a:pt x="30403" y="58"/>
                                        <a:pt x="24076" y="58"/>
                                      </a:cubicBezTo>
                                      <a:cubicBezTo>
                                        <a:pt x="17750" y="58"/>
                                        <a:pt x="11682" y="2309"/>
                                        <a:pt x="7208" y="6316"/>
                                      </a:cubicBezTo>
                                      <a:cubicBezTo>
                                        <a:pt x="2735" y="10323"/>
                                        <a:pt x="221" y="15758"/>
                                        <a:pt x="221" y="21425"/>
                                      </a:cubicBezTo>
                                      <a:cubicBezTo>
                                        <a:pt x="221" y="27091"/>
                                        <a:pt x="2735" y="32526"/>
                                        <a:pt x="7208" y="36533"/>
                                      </a:cubicBezTo>
                                      <a:cubicBezTo>
                                        <a:pt x="11682" y="40540"/>
                                        <a:pt x="17750" y="42791"/>
                                        <a:pt x="24076" y="42791"/>
                                      </a:cubicBezTo>
                                      <a:close/>
                                    </a:path>
                                  </a:pathLst>
                                </a:custGeom>
                                <a:solidFill>
                                  <a:srgbClr val="4169E1"/>
                                </a:solidFill>
                                <a:ln w="9525"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55" name="任意多边形: 形状 15155"/>
                              <wps:cNvSpPr/>
                              <wps:spPr>
                                <a:xfrm>
                                  <a:off x="2208168" y="463883"/>
                                  <a:ext cx="47710" cy="42733"/>
                                </a:xfrm>
                                <a:custGeom>
                                  <a:avLst/>
                                  <a:gdLst>
                                    <a:gd name="connsiteX0" fmla="*/ 24089 w 47710"/>
                                    <a:gd name="connsiteY0" fmla="*/ 42790 h 42733"/>
                                    <a:gd name="connsiteX1" fmla="*/ 40958 w 47710"/>
                                    <a:gd name="connsiteY1" fmla="*/ 36532 h 42733"/>
                                    <a:gd name="connsiteX2" fmla="*/ 47945 w 47710"/>
                                    <a:gd name="connsiteY2" fmla="*/ 21423 h 42733"/>
                                    <a:gd name="connsiteX3" fmla="*/ 40958 w 47710"/>
                                    <a:gd name="connsiteY3" fmla="*/ 6315 h 42733"/>
                                    <a:gd name="connsiteX4" fmla="*/ 24089 w 47710"/>
                                    <a:gd name="connsiteY4" fmla="*/ 57 h 42733"/>
                                    <a:gd name="connsiteX5" fmla="*/ 7221 w 47710"/>
                                    <a:gd name="connsiteY5" fmla="*/ 6315 h 42733"/>
                                    <a:gd name="connsiteX6" fmla="*/ 234 w 47710"/>
                                    <a:gd name="connsiteY6" fmla="*/ 21423 h 42733"/>
                                    <a:gd name="connsiteX7" fmla="*/ 7221 w 47710"/>
                                    <a:gd name="connsiteY7" fmla="*/ 36532 h 42733"/>
                                    <a:gd name="connsiteX8" fmla="*/ 24089 w 47710"/>
                                    <a:gd name="connsiteY8" fmla="*/ 42790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089" y="42790"/>
                                      </a:moveTo>
                                      <a:cubicBezTo>
                                        <a:pt x="30416" y="42790"/>
                                        <a:pt x="36484" y="40539"/>
                                        <a:pt x="40958" y="36532"/>
                                      </a:cubicBezTo>
                                      <a:cubicBezTo>
                                        <a:pt x="45431" y="32525"/>
                                        <a:pt x="47945" y="27090"/>
                                        <a:pt x="47945" y="21423"/>
                                      </a:cubicBezTo>
                                      <a:cubicBezTo>
                                        <a:pt x="47945" y="15757"/>
                                        <a:pt x="45431" y="10322"/>
                                        <a:pt x="40958" y="6315"/>
                                      </a:cubicBezTo>
                                      <a:cubicBezTo>
                                        <a:pt x="36484" y="2308"/>
                                        <a:pt x="30416" y="57"/>
                                        <a:pt x="24089" y="57"/>
                                      </a:cubicBezTo>
                                      <a:cubicBezTo>
                                        <a:pt x="17763" y="57"/>
                                        <a:pt x="11695" y="2308"/>
                                        <a:pt x="7221" y="6315"/>
                                      </a:cubicBezTo>
                                      <a:cubicBezTo>
                                        <a:pt x="2748" y="10322"/>
                                        <a:pt x="234" y="15757"/>
                                        <a:pt x="234" y="21423"/>
                                      </a:cubicBezTo>
                                      <a:cubicBezTo>
                                        <a:pt x="234" y="27090"/>
                                        <a:pt x="2748" y="32525"/>
                                        <a:pt x="7221" y="36532"/>
                                      </a:cubicBezTo>
                                      <a:cubicBezTo>
                                        <a:pt x="11695" y="40539"/>
                                        <a:pt x="17763" y="42790"/>
                                        <a:pt x="24089" y="42790"/>
                                      </a:cubicBezTo>
                                      <a:close/>
                                    </a:path>
                                  </a:pathLst>
                                </a:custGeom>
                                <a:solidFill>
                                  <a:srgbClr val="4169E1"/>
                                </a:solidFill>
                                <a:ln w="9525"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56" name="任意多边形: 形状 15156"/>
                              <wps:cNvSpPr/>
                              <wps:spPr>
                                <a:xfrm>
                                  <a:off x="2332016" y="454104"/>
                                  <a:ext cx="47710" cy="42733"/>
                                </a:xfrm>
                                <a:custGeom>
                                  <a:avLst/>
                                  <a:gdLst>
                                    <a:gd name="connsiteX0" fmla="*/ 24102 w 47710"/>
                                    <a:gd name="connsiteY0" fmla="*/ 42789 h 42733"/>
                                    <a:gd name="connsiteX1" fmla="*/ 40971 w 47710"/>
                                    <a:gd name="connsiteY1" fmla="*/ 36531 h 42733"/>
                                    <a:gd name="connsiteX2" fmla="*/ 47958 w 47710"/>
                                    <a:gd name="connsiteY2" fmla="*/ 21422 h 42733"/>
                                    <a:gd name="connsiteX3" fmla="*/ 40971 w 47710"/>
                                    <a:gd name="connsiteY3" fmla="*/ 6314 h 42733"/>
                                    <a:gd name="connsiteX4" fmla="*/ 24102 w 47710"/>
                                    <a:gd name="connsiteY4" fmla="*/ 56 h 42733"/>
                                    <a:gd name="connsiteX5" fmla="*/ 7234 w 47710"/>
                                    <a:gd name="connsiteY5" fmla="*/ 6314 h 42733"/>
                                    <a:gd name="connsiteX6" fmla="*/ 247 w 47710"/>
                                    <a:gd name="connsiteY6" fmla="*/ 21422 h 42733"/>
                                    <a:gd name="connsiteX7" fmla="*/ 7234 w 47710"/>
                                    <a:gd name="connsiteY7" fmla="*/ 36531 h 42733"/>
                                    <a:gd name="connsiteX8" fmla="*/ 24102 w 47710"/>
                                    <a:gd name="connsiteY8" fmla="*/ 42789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102" y="42789"/>
                                      </a:moveTo>
                                      <a:cubicBezTo>
                                        <a:pt x="30429" y="42789"/>
                                        <a:pt x="36497" y="40538"/>
                                        <a:pt x="40971" y="36531"/>
                                      </a:cubicBezTo>
                                      <a:cubicBezTo>
                                        <a:pt x="45444" y="32524"/>
                                        <a:pt x="47958" y="27089"/>
                                        <a:pt x="47958" y="21422"/>
                                      </a:cubicBezTo>
                                      <a:cubicBezTo>
                                        <a:pt x="47958" y="15756"/>
                                        <a:pt x="45444" y="10321"/>
                                        <a:pt x="40971" y="6314"/>
                                      </a:cubicBezTo>
                                      <a:cubicBezTo>
                                        <a:pt x="36497" y="2307"/>
                                        <a:pt x="30429" y="56"/>
                                        <a:pt x="24102" y="56"/>
                                      </a:cubicBezTo>
                                      <a:cubicBezTo>
                                        <a:pt x="17776" y="56"/>
                                        <a:pt x="11707" y="2307"/>
                                        <a:pt x="7234" y="6314"/>
                                      </a:cubicBezTo>
                                      <a:cubicBezTo>
                                        <a:pt x="2760" y="10321"/>
                                        <a:pt x="247" y="15756"/>
                                        <a:pt x="247" y="21422"/>
                                      </a:cubicBezTo>
                                      <a:cubicBezTo>
                                        <a:pt x="247" y="27089"/>
                                        <a:pt x="2760" y="32524"/>
                                        <a:pt x="7234" y="36531"/>
                                      </a:cubicBezTo>
                                      <a:cubicBezTo>
                                        <a:pt x="11707" y="40538"/>
                                        <a:pt x="17776" y="42789"/>
                                        <a:pt x="24102" y="42789"/>
                                      </a:cubicBezTo>
                                      <a:close/>
                                    </a:path>
                                  </a:pathLst>
                                </a:custGeom>
                                <a:solidFill>
                                  <a:srgbClr val="4169E1"/>
                                </a:solidFill>
                                <a:ln w="9525"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57" name="任意多边形: 形状 15157"/>
                              <wps:cNvSpPr/>
                              <wps:spPr>
                                <a:xfrm>
                                  <a:off x="2455863" y="519322"/>
                                  <a:ext cx="47710" cy="42733"/>
                                </a:xfrm>
                                <a:custGeom>
                                  <a:avLst/>
                                  <a:gdLst>
                                    <a:gd name="connsiteX0" fmla="*/ 24115 w 47710"/>
                                    <a:gd name="connsiteY0" fmla="*/ 42797 h 42733"/>
                                    <a:gd name="connsiteX1" fmla="*/ 40984 w 47710"/>
                                    <a:gd name="connsiteY1" fmla="*/ 36539 h 42733"/>
                                    <a:gd name="connsiteX2" fmla="*/ 47971 w 47710"/>
                                    <a:gd name="connsiteY2" fmla="*/ 21430 h 42733"/>
                                    <a:gd name="connsiteX3" fmla="*/ 40984 w 47710"/>
                                    <a:gd name="connsiteY3" fmla="*/ 6321 h 42733"/>
                                    <a:gd name="connsiteX4" fmla="*/ 24115 w 47710"/>
                                    <a:gd name="connsiteY4" fmla="*/ 63 h 42733"/>
                                    <a:gd name="connsiteX5" fmla="*/ 7247 w 47710"/>
                                    <a:gd name="connsiteY5" fmla="*/ 6321 h 42733"/>
                                    <a:gd name="connsiteX6" fmla="*/ 260 w 47710"/>
                                    <a:gd name="connsiteY6" fmla="*/ 21430 h 42733"/>
                                    <a:gd name="connsiteX7" fmla="*/ 7247 w 47710"/>
                                    <a:gd name="connsiteY7" fmla="*/ 36539 h 42733"/>
                                    <a:gd name="connsiteX8" fmla="*/ 24115 w 47710"/>
                                    <a:gd name="connsiteY8" fmla="*/ 42797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115" y="42797"/>
                                      </a:moveTo>
                                      <a:cubicBezTo>
                                        <a:pt x="30442" y="42797"/>
                                        <a:pt x="36510" y="40545"/>
                                        <a:pt x="40984" y="36539"/>
                                      </a:cubicBezTo>
                                      <a:cubicBezTo>
                                        <a:pt x="45457" y="32532"/>
                                        <a:pt x="47971" y="27096"/>
                                        <a:pt x="47971" y="21430"/>
                                      </a:cubicBezTo>
                                      <a:cubicBezTo>
                                        <a:pt x="47971" y="15763"/>
                                        <a:pt x="45457" y="10328"/>
                                        <a:pt x="40984" y="6321"/>
                                      </a:cubicBezTo>
                                      <a:cubicBezTo>
                                        <a:pt x="36510" y="2315"/>
                                        <a:pt x="30442" y="63"/>
                                        <a:pt x="24115" y="63"/>
                                      </a:cubicBezTo>
                                      <a:cubicBezTo>
                                        <a:pt x="17789" y="63"/>
                                        <a:pt x="11720" y="2315"/>
                                        <a:pt x="7247" y="6321"/>
                                      </a:cubicBezTo>
                                      <a:cubicBezTo>
                                        <a:pt x="2773" y="10328"/>
                                        <a:pt x="260" y="15763"/>
                                        <a:pt x="260" y="21430"/>
                                      </a:cubicBezTo>
                                      <a:cubicBezTo>
                                        <a:pt x="260" y="27096"/>
                                        <a:pt x="2773" y="32532"/>
                                        <a:pt x="7247" y="36539"/>
                                      </a:cubicBezTo>
                                      <a:cubicBezTo>
                                        <a:pt x="11720" y="40545"/>
                                        <a:pt x="17789" y="42797"/>
                                        <a:pt x="24115" y="42797"/>
                                      </a:cubicBezTo>
                                      <a:close/>
                                    </a:path>
                                  </a:pathLst>
                                </a:custGeom>
                                <a:solidFill>
                                  <a:srgbClr val="4169E1"/>
                                </a:solidFill>
                                <a:ln w="9525"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58" name="任意多边形: 形状 15158"/>
                              <wps:cNvSpPr/>
                              <wps:spPr>
                                <a:xfrm>
                                  <a:off x="2579711" y="629597"/>
                                  <a:ext cx="47710" cy="42733"/>
                                </a:xfrm>
                                <a:custGeom>
                                  <a:avLst/>
                                  <a:gdLst>
                                    <a:gd name="connsiteX0" fmla="*/ 24128 w 47710"/>
                                    <a:gd name="connsiteY0" fmla="*/ 42810 h 42733"/>
                                    <a:gd name="connsiteX1" fmla="*/ 40997 w 47710"/>
                                    <a:gd name="connsiteY1" fmla="*/ 36551 h 42733"/>
                                    <a:gd name="connsiteX2" fmla="*/ 47984 w 47710"/>
                                    <a:gd name="connsiteY2" fmla="*/ 21443 h 42733"/>
                                    <a:gd name="connsiteX3" fmla="*/ 40997 w 47710"/>
                                    <a:gd name="connsiteY3" fmla="*/ 6334 h 42733"/>
                                    <a:gd name="connsiteX4" fmla="*/ 24128 w 47710"/>
                                    <a:gd name="connsiteY4" fmla="*/ 76 h 42733"/>
                                    <a:gd name="connsiteX5" fmla="*/ 7260 w 47710"/>
                                    <a:gd name="connsiteY5" fmla="*/ 6334 h 42733"/>
                                    <a:gd name="connsiteX6" fmla="*/ 273 w 47710"/>
                                    <a:gd name="connsiteY6" fmla="*/ 21443 h 42733"/>
                                    <a:gd name="connsiteX7" fmla="*/ 7260 w 47710"/>
                                    <a:gd name="connsiteY7" fmla="*/ 36551 h 42733"/>
                                    <a:gd name="connsiteX8" fmla="*/ 24128 w 47710"/>
                                    <a:gd name="connsiteY8" fmla="*/ 42810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128" y="42810"/>
                                      </a:moveTo>
                                      <a:cubicBezTo>
                                        <a:pt x="30455" y="42810"/>
                                        <a:pt x="36523" y="40558"/>
                                        <a:pt x="40997" y="36551"/>
                                      </a:cubicBezTo>
                                      <a:cubicBezTo>
                                        <a:pt x="45470" y="32545"/>
                                        <a:pt x="47984" y="27109"/>
                                        <a:pt x="47984" y="21443"/>
                                      </a:cubicBezTo>
                                      <a:cubicBezTo>
                                        <a:pt x="47984" y="15776"/>
                                        <a:pt x="45470" y="10341"/>
                                        <a:pt x="40997" y="6334"/>
                                      </a:cubicBezTo>
                                      <a:cubicBezTo>
                                        <a:pt x="36523" y="2328"/>
                                        <a:pt x="30455" y="76"/>
                                        <a:pt x="24128" y="76"/>
                                      </a:cubicBezTo>
                                      <a:cubicBezTo>
                                        <a:pt x="17802" y="76"/>
                                        <a:pt x="11733" y="2328"/>
                                        <a:pt x="7260" y="6334"/>
                                      </a:cubicBezTo>
                                      <a:cubicBezTo>
                                        <a:pt x="2786" y="10341"/>
                                        <a:pt x="273" y="15776"/>
                                        <a:pt x="273" y="21443"/>
                                      </a:cubicBezTo>
                                      <a:cubicBezTo>
                                        <a:pt x="273" y="27109"/>
                                        <a:pt x="2786" y="32545"/>
                                        <a:pt x="7260" y="36551"/>
                                      </a:cubicBezTo>
                                      <a:cubicBezTo>
                                        <a:pt x="11733" y="40558"/>
                                        <a:pt x="17802" y="42810"/>
                                        <a:pt x="24128" y="42810"/>
                                      </a:cubicBezTo>
                                      <a:close/>
                                    </a:path>
                                  </a:pathLst>
                                </a:custGeom>
                                <a:solidFill>
                                  <a:srgbClr val="4169E1"/>
                                </a:solidFill>
                                <a:ln w="9525"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59" name="任意多边形: 形状 15159"/>
                              <wps:cNvSpPr/>
                              <wps:spPr>
                                <a:xfrm>
                                  <a:off x="2703559" y="743634"/>
                                  <a:ext cx="47710" cy="42733"/>
                                </a:xfrm>
                                <a:custGeom>
                                  <a:avLst/>
                                  <a:gdLst>
                                    <a:gd name="connsiteX0" fmla="*/ 24141 w 47710"/>
                                    <a:gd name="connsiteY0" fmla="*/ 42823 h 42733"/>
                                    <a:gd name="connsiteX1" fmla="*/ 41010 w 47710"/>
                                    <a:gd name="connsiteY1" fmla="*/ 36565 h 42733"/>
                                    <a:gd name="connsiteX2" fmla="*/ 47997 w 47710"/>
                                    <a:gd name="connsiteY2" fmla="*/ 21456 h 42733"/>
                                    <a:gd name="connsiteX3" fmla="*/ 41010 w 47710"/>
                                    <a:gd name="connsiteY3" fmla="*/ 6348 h 42733"/>
                                    <a:gd name="connsiteX4" fmla="*/ 24141 w 47710"/>
                                    <a:gd name="connsiteY4" fmla="*/ 90 h 42733"/>
                                    <a:gd name="connsiteX5" fmla="*/ 7273 w 47710"/>
                                    <a:gd name="connsiteY5" fmla="*/ 6348 h 42733"/>
                                    <a:gd name="connsiteX6" fmla="*/ 286 w 47710"/>
                                    <a:gd name="connsiteY6" fmla="*/ 21456 h 42733"/>
                                    <a:gd name="connsiteX7" fmla="*/ 7273 w 47710"/>
                                    <a:gd name="connsiteY7" fmla="*/ 36565 h 42733"/>
                                    <a:gd name="connsiteX8" fmla="*/ 24141 w 47710"/>
                                    <a:gd name="connsiteY8" fmla="*/ 42823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141" y="42823"/>
                                      </a:moveTo>
                                      <a:cubicBezTo>
                                        <a:pt x="30468" y="42823"/>
                                        <a:pt x="36536" y="40572"/>
                                        <a:pt x="41010" y="36565"/>
                                      </a:cubicBezTo>
                                      <a:cubicBezTo>
                                        <a:pt x="45483" y="32558"/>
                                        <a:pt x="47997" y="27123"/>
                                        <a:pt x="47997" y="21456"/>
                                      </a:cubicBezTo>
                                      <a:cubicBezTo>
                                        <a:pt x="47997" y="15790"/>
                                        <a:pt x="45483" y="10354"/>
                                        <a:pt x="41010" y="6348"/>
                                      </a:cubicBezTo>
                                      <a:cubicBezTo>
                                        <a:pt x="36536" y="2341"/>
                                        <a:pt x="30468" y="90"/>
                                        <a:pt x="24141" y="90"/>
                                      </a:cubicBezTo>
                                      <a:cubicBezTo>
                                        <a:pt x="17815" y="90"/>
                                        <a:pt x="11746" y="2341"/>
                                        <a:pt x="7273" y="6348"/>
                                      </a:cubicBezTo>
                                      <a:cubicBezTo>
                                        <a:pt x="2799" y="10354"/>
                                        <a:pt x="286" y="15790"/>
                                        <a:pt x="286" y="21456"/>
                                      </a:cubicBezTo>
                                      <a:cubicBezTo>
                                        <a:pt x="286" y="27123"/>
                                        <a:pt x="2799" y="32558"/>
                                        <a:pt x="7273" y="36565"/>
                                      </a:cubicBezTo>
                                      <a:cubicBezTo>
                                        <a:pt x="11746" y="40572"/>
                                        <a:pt x="17815" y="42823"/>
                                        <a:pt x="24141" y="42823"/>
                                      </a:cubicBezTo>
                                      <a:close/>
                                    </a:path>
                                  </a:pathLst>
                                </a:custGeom>
                                <a:solidFill>
                                  <a:srgbClr val="4169E1"/>
                                </a:solidFill>
                                <a:ln w="9525"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60" name="任意多边形: 形状 15160"/>
                              <wps:cNvSpPr/>
                              <wps:spPr>
                                <a:xfrm>
                                  <a:off x="2827406" y="858872"/>
                                  <a:ext cx="47710" cy="42733"/>
                                </a:xfrm>
                                <a:custGeom>
                                  <a:avLst/>
                                  <a:gdLst>
                                    <a:gd name="connsiteX0" fmla="*/ 24154 w 47710"/>
                                    <a:gd name="connsiteY0" fmla="*/ 42836 h 42733"/>
                                    <a:gd name="connsiteX1" fmla="*/ 41023 w 47710"/>
                                    <a:gd name="connsiteY1" fmla="*/ 36578 h 42733"/>
                                    <a:gd name="connsiteX2" fmla="*/ 48010 w 47710"/>
                                    <a:gd name="connsiteY2" fmla="*/ 21470 h 42733"/>
                                    <a:gd name="connsiteX3" fmla="*/ 41023 w 47710"/>
                                    <a:gd name="connsiteY3" fmla="*/ 6361 h 42733"/>
                                    <a:gd name="connsiteX4" fmla="*/ 24154 w 47710"/>
                                    <a:gd name="connsiteY4" fmla="*/ 103 h 42733"/>
                                    <a:gd name="connsiteX5" fmla="*/ 7286 w 47710"/>
                                    <a:gd name="connsiteY5" fmla="*/ 6361 h 42733"/>
                                    <a:gd name="connsiteX6" fmla="*/ 299 w 47710"/>
                                    <a:gd name="connsiteY6" fmla="*/ 21470 h 42733"/>
                                    <a:gd name="connsiteX7" fmla="*/ 7286 w 47710"/>
                                    <a:gd name="connsiteY7" fmla="*/ 36578 h 42733"/>
                                    <a:gd name="connsiteX8" fmla="*/ 24154 w 47710"/>
                                    <a:gd name="connsiteY8" fmla="*/ 42836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154" y="42836"/>
                                      </a:moveTo>
                                      <a:cubicBezTo>
                                        <a:pt x="30481" y="42836"/>
                                        <a:pt x="36549" y="40585"/>
                                        <a:pt x="41023" y="36578"/>
                                      </a:cubicBezTo>
                                      <a:cubicBezTo>
                                        <a:pt x="45496" y="32571"/>
                                        <a:pt x="48010" y="27136"/>
                                        <a:pt x="48010" y="21470"/>
                                      </a:cubicBezTo>
                                      <a:cubicBezTo>
                                        <a:pt x="48010" y="15803"/>
                                        <a:pt x="45496" y="10368"/>
                                        <a:pt x="41023" y="6361"/>
                                      </a:cubicBezTo>
                                      <a:cubicBezTo>
                                        <a:pt x="36549" y="2354"/>
                                        <a:pt x="30481" y="103"/>
                                        <a:pt x="24154" y="103"/>
                                      </a:cubicBezTo>
                                      <a:cubicBezTo>
                                        <a:pt x="17828" y="103"/>
                                        <a:pt x="11759" y="2354"/>
                                        <a:pt x="7286" y="6361"/>
                                      </a:cubicBezTo>
                                      <a:cubicBezTo>
                                        <a:pt x="2812" y="10368"/>
                                        <a:pt x="299" y="15803"/>
                                        <a:pt x="299" y="21470"/>
                                      </a:cubicBezTo>
                                      <a:cubicBezTo>
                                        <a:pt x="299" y="27136"/>
                                        <a:pt x="2812" y="32571"/>
                                        <a:pt x="7286" y="36578"/>
                                      </a:cubicBezTo>
                                      <a:cubicBezTo>
                                        <a:pt x="11759" y="40585"/>
                                        <a:pt x="17828" y="42836"/>
                                        <a:pt x="24154" y="42836"/>
                                      </a:cubicBezTo>
                                      <a:close/>
                                    </a:path>
                                  </a:pathLst>
                                </a:custGeom>
                                <a:solidFill>
                                  <a:srgbClr val="4169E1"/>
                                </a:solidFill>
                                <a:ln w="9525"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61" name="任意多边形: 形状 15161"/>
                              <wps:cNvSpPr/>
                              <wps:spPr>
                                <a:xfrm>
                                  <a:off x="2951254" y="960500"/>
                                  <a:ext cx="47710" cy="42733"/>
                                </a:xfrm>
                                <a:custGeom>
                                  <a:avLst/>
                                  <a:gdLst>
                                    <a:gd name="connsiteX0" fmla="*/ 24167 w 47710"/>
                                    <a:gd name="connsiteY0" fmla="*/ 42848 h 42733"/>
                                    <a:gd name="connsiteX1" fmla="*/ 41036 w 47710"/>
                                    <a:gd name="connsiteY1" fmla="*/ 36590 h 42733"/>
                                    <a:gd name="connsiteX2" fmla="*/ 48023 w 47710"/>
                                    <a:gd name="connsiteY2" fmla="*/ 21482 h 42733"/>
                                    <a:gd name="connsiteX3" fmla="*/ 41036 w 47710"/>
                                    <a:gd name="connsiteY3" fmla="*/ 6373 h 42733"/>
                                    <a:gd name="connsiteX4" fmla="*/ 24167 w 47710"/>
                                    <a:gd name="connsiteY4" fmla="*/ 115 h 42733"/>
                                    <a:gd name="connsiteX5" fmla="*/ 7299 w 47710"/>
                                    <a:gd name="connsiteY5" fmla="*/ 6373 h 42733"/>
                                    <a:gd name="connsiteX6" fmla="*/ 312 w 47710"/>
                                    <a:gd name="connsiteY6" fmla="*/ 21482 h 42733"/>
                                    <a:gd name="connsiteX7" fmla="*/ 7299 w 47710"/>
                                    <a:gd name="connsiteY7" fmla="*/ 36590 h 42733"/>
                                    <a:gd name="connsiteX8" fmla="*/ 24167 w 47710"/>
                                    <a:gd name="connsiteY8" fmla="*/ 42848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167" y="42848"/>
                                      </a:moveTo>
                                      <a:cubicBezTo>
                                        <a:pt x="30494" y="42848"/>
                                        <a:pt x="36562" y="40597"/>
                                        <a:pt x="41036" y="36590"/>
                                      </a:cubicBezTo>
                                      <a:cubicBezTo>
                                        <a:pt x="45509" y="32583"/>
                                        <a:pt x="48023" y="27148"/>
                                        <a:pt x="48023" y="21482"/>
                                      </a:cubicBezTo>
                                      <a:cubicBezTo>
                                        <a:pt x="48023" y="15815"/>
                                        <a:pt x="45509" y="10380"/>
                                        <a:pt x="41036" y="6373"/>
                                      </a:cubicBezTo>
                                      <a:cubicBezTo>
                                        <a:pt x="36562" y="2366"/>
                                        <a:pt x="30494" y="115"/>
                                        <a:pt x="24167" y="115"/>
                                      </a:cubicBezTo>
                                      <a:cubicBezTo>
                                        <a:pt x="17841" y="115"/>
                                        <a:pt x="11772" y="2366"/>
                                        <a:pt x="7299" y="6373"/>
                                      </a:cubicBezTo>
                                      <a:cubicBezTo>
                                        <a:pt x="2825" y="10380"/>
                                        <a:pt x="312" y="15815"/>
                                        <a:pt x="312" y="21482"/>
                                      </a:cubicBezTo>
                                      <a:cubicBezTo>
                                        <a:pt x="312" y="27148"/>
                                        <a:pt x="2825" y="32583"/>
                                        <a:pt x="7299" y="36590"/>
                                      </a:cubicBezTo>
                                      <a:cubicBezTo>
                                        <a:pt x="11772" y="40597"/>
                                        <a:pt x="17841" y="42848"/>
                                        <a:pt x="24167" y="42848"/>
                                      </a:cubicBezTo>
                                      <a:close/>
                                    </a:path>
                                  </a:pathLst>
                                </a:custGeom>
                                <a:solidFill>
                                  <a:srgbClr val="4169E1"/>
                                </a:solidFill>
                                <a:ln w="9525"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62" name="任意多边形: 形状 15162"/>
                              <wps:cNvSpPr/>
                              <wps:spPr>
                                <a:xfrm>
                                  <a:off x="3075101" y="1030609"/>
                                  <a:ext cx="47710" cy="42733"/>
                                </a:xfrm>
                                <a:custGeom>
                                  <a:avLst/>
                                  <a:gdLst>
                                    <a:gd name="connsiteX0" fmla="*/ 24180 w 47710"/>
                                    <a:gd name="connsiteY0" fmla="*/ 42856 h 42733"/>
                                    <a:gd name="connsiteX1" fmla="*/ 41048 w 47710"/>
                                    <a:gd name="connsiteY1" fmla="*/ 36598 h 42733"/>
                                    <a:gd name="connsiteX2" fmla="*/ 48036 w 47710"/>
                                    <a:gd name="connsiteY2" fmla="*/ 21490 h 42733"/>
                                    <a:gd name="connsiteX3" fmla="*/ 41048 w 47710"/>
                                    <a:gd name="connsiteY3" fmla="*/ 6381 h 42733"/>
                                    <a:gd name="connsiteX4" fmla="*/ 24180 w 47710"/>
                                    <a:gd name="connsiteY4" fmla="*/ 123 h 42733"/>
                                    <a:gd name="connsiteX5" fmla="*/ 7312 w 47710"/>
                                    <a:gd name="connsiteY5" fmla="*/ 6381 h 42733"/>
                                    <a:gd name="connsiteX6" fmla="*/ 325 w 47710"/>
                                    <a:gd name="connsiteY6" fmla="*/ 21490 h 42733"/>
                                    <a:gd name="connsiteX7" fmla="*/ 7312 w 47710"/>
                                    <a:gd name="connsiteY7" fmla="*/ 36598 h 42733"/>
                                    <a:gd name="connsiteX8" fmla="*/ 24180 w 47710"/>
                                    <a:gd name="connsiteY8" fmla="*/ 42856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180" y="42856"/>
                                      </a:moveTo>
                                      <a:cubicBezTo>
                                        <a:pt x="30507" y="42856"/>
                                        <a:pt x="36575" y="40605"/>
                                        <a:pt x="41048" y="36598"/>
                                      </a:cubicBezTo>
                                      <a:cubicBezTo>
                                        <a:pt x="45522" y="32591"/>
                                        <a:pt x="48036" y="27156"/>
                                        <a:pt x="48036" y="21490"/>
                                      </a:cubicBezTo>
                                      <a:cubicBezTo>
                                        <a:pt x="48036" y="15823"/>
                                        <a:pt x="45522" y="10388"/>
                                        <a:pt x="41048" y="6381"/>
                                      </a:cubicBezTo>
                                      <a:cubicBezTo>
                                        <a:pt x="36575" y="2374"/>
                                        <a:pt x="30507" y="123"/>
                                        <a:pt x="24180" y="123"/>
                                      </a:cubicBezTo>
                                      <a:cubicBezTo>
                                        <a:pt x="17854" y="123"/>
                                        <a:pt x="11785" y="2374"/>
                                        <a:pt x="7312" y="6381"/>
                                      </a:cubicBezTo>
                                      <a:cubicBezTo>
                                        <a:pt x="2838" y="10388"/>
                                        <a:pt x="325" y="15823"/>
                                        <a:pt x="325" y="21490"/>
                                      </a:cubicBezTo>
                                      <a:cubicBezTo>
                                        <a:pt x="325" y="27156"/>
                                        <a:pt x="2838" y="32591"/>
                                        <a:pt x="7312" y="36598"/>
                                      </a:cubicBezTo>
                                      <a:cubicBezTo>
                                        <a:pt x="11785" y="40605"/>
                                        <a:pt x="17854" y="42856"/>
                                        <a:pt x="24180" y="42856"/>
                                      </a:cubicBezTo>
                                      <a:close/>
                                    </a:path>
                                  </a:pathLst>
                                </a:custGeom>
                                <a:solidFill>
                                  <a:srgbClr val="4169E1"/>
                                </a:solidFill>
                                <a:ln w="9525"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63" name="任意多边形: 形状 15163"/>
                              <wps:cNvSpPr/>
                              <wps:spPr>
                                <a:xfrm>
                                  <a:off x="3198959" y="1101469"/>
                                  <a:ext cx="47710" cy="42733"/>
                                </a:xfrm>
                                <a:custGeom>
                                  <a:avLst/>
                                  <a:gdLst>
                                    <a:gd name="connsiteX0" fmla="*/ 24193 w 47710"/>
                                    <a:gd name="connsiteY0" fmla="*/ 42865 h 42733"/>
                                    <a:gd name="connsiteX1" fmla="*/ 41061 w 47710"/>
                                    <a:gd name="connsiteY1" fmla="*/ 36607 h 42733"/>
                                    <a:gd name="connsiteX2" fmla="*/ 48049 w 47710"/>
                                    <a:gd name="connsiteY2" fmla="*/ 21498 h 42733"/>
                                    <a:gd name="connsiteX3" fmla="*/ 41061 w 47710"/>
                                    <a:gd name="connsiteY3" fmla="*/ 6390 h 42733"/>
                                    <a:gd name="connsiteX4" fmla="*/ 24193 w 47710"/>
                                    <a:gd name="connsiteY4" fmla="*/ 131 h 42733"/>
                                    <a:gd name="connsiteX5" fmla="*/ 7325 w 47710"/>
                                    <a:gd name="connsiteY5" fmla="*/ 6390 h 42733"/>
                                    <a:gd name="connsiteX6" fmla="*/ 338 w 47710"/>
                                    <a:gd name="connsiteY6" fmla="*/ 21498 h 42733"/>
                                    <a:gd name="connsiteX7" fmla="*/ 7325 w 47710"/>
                                    <a:gd name="connsiteY7" fmla="*/ 36607 h 42733"/>
                                    <a:gd name="connsiteX8" fmla="*/ 24193 w 47710"/>
                                    <a:gd name="connsiteY8" fmla="*/ 42865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193" y="42865"/>
                                      </a:moveTo>
                                      <a:cubicBezTo>
                                        <a:pt x="30520" y="42865"/>
                                        <a:pt x="36588" y="40613"/>
                                        <a:pt x="41061" y="36607"/>
                                      </a:cubicBezTo>
                                      <a:cubicBezTo>
                                        <a:pt x="45535" y="32600"/>
                                        <a:pt x="48049" y="27165"/>
                                        <a:pt x="48049" y="21498"/>
                                      </a:cubicBezTo>
                                      <a:cubicBezTo>
                                        <a:pt x="48049" y="15832"/>
                                        <a:pt x="45535" y="10396"/>
                                        <a:pt x="41061" y="6390"/>
                                      </a:cubicBezTo>
                                      <a:cubicBezTo>
                                        <a:pt x="36588" y="2383"/>
                                        <a:pt x="30520" y="131"/>
                                        <a:pt x="24193" y="131"/>
                                      </a:cubicBezTo>
                                      <a:cubicBezTo>
                                        <a:pt x="17867" y="131"/>
                                        <a:pt x="11798" y="2383"/>
                                        <a:pt x="7325" y="6390"/>
                                      </a:cubicBezTo>
                                      <a:cubicBezTo>
                                        <a:pt x="2851" y="10396"/>
                                        <a:pt x="338" y="15832"/>
                                        <a:pt x="338" y="21498"/>
                                      </a:cubicBezTo>
                                      <a:cubicBezTo>
                                        <a:pt x="338" y="27165"/>
                                        <a:pt x="2851" y="32600"/>
                                        <a:pt x="7325" y="36607"/>
                                      </a:cubicBezTo>
                                      <a:cubicBezTo>
                                        <a:pt x="11798" y="40613"/>
                                        <a:pt x="17867" y="42865"/>
                                        <a:pt x="24193" y="42865"/>
                                      </a:cubicBezTo>
                                      <a:close/>
                                    </a:path>
                                  </a:pathLst>
                                </a:custGeom>
                                <a:solidFill>
                                  <a:srgbClr val="4169E1"/>
                                </a:solidFill>
                                <a:ln w="9525"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64" name="任意多边形: 形状 15164"/>
                              <wps:cNvSpPr/>
                              <wps:spPr>
                                <a:xfrm>
                                  <a:off x="3322806" y="1111922"/>
                                  <a:ext cx="47710" cy="42733"/>
                                </a:xfrm>
                                <a:custGeom>
                                  <a:avLst/>
                                  <a:gdLst>
                                    <a:gd name="connsiteX0" fmla="*/ 24206 w 47710"/>
                                    <a:gd name="connsiteY0" fmla="*/ 42866 h 42733"/>
                                    <a:gd name="connsiteX1" fmla="*/ 41074 w 47710"/>
                                    <a:gd name="connsiteY1" fmla="*/ 36608 h 42733"/>
                                    <a:gd name="connsiteX2" fmla="*/ 48061 w 47710"/>
                                    <a:gd name="connsiteY2" fmla="*/ 21499 h 42733"/>
                                    <a:gd name="connsiteX3" fmla="*/ 41074 w 47710"/>
                                    <a:gd name="connsiteY3" fmla="*/ 6391 h 42733"/>
                                    <a:gd name="connsiteX4" fmla="*/ 24206 w 47710"/>
                                    <a:gd name="connsiteY4" fmla="*/ 133 h 42733"/>
                                    <a:gd name="connsiteX5" fmla="*/ 7338 w 47710"/>
                                    <a:gd name="connsiteY5" fmla="*/ 6391 h 42733"/>
                                    <a:gd name="connsiteX6" fmla="*/ 351 w 47710"/>
                                    <a:gd name="connsiteY6" fmla="*/ 21499 h 42733"/>
                                    <a:gd name="connsiteX7" fmla="*/ 7338 w 47710"/>
                                    <a:gd name="connsiteY7" fmla="*/ 36608 h 42733"/>
                                    <a:gd name="connsiteX8" fmla="*/ 24206 w 47710"/>
                                    <a:gd name="connsiteY8" fmla="*/ 42866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206" y="42866"/>
                                      </a:moveTo>
                                      <a:cubicBezTo>
                                        <a:pt x="30533" y="42866"/>
                                        <a:pt x="36601" y="40615"/>
                                        <a:pt x="41074" y="36608"/>
                                      </a:cubicBezTo>
                                      <a:cubicBezTo>
                                        <a:pt x="45548" y="32601"/>
                                        <a:pt x="48061" y="27166"/>
                                        <a:pt x="48061" y="21499"/>
                                      </a:cubicBezTo>
                                      <a:cubicBezTo>
                                        <a:pt x="48061" y="15833"/>
                                        <a:pt x="45548" y="10398"/>
                                        <a:pt x="41074" y="6391"/>
                                      </a:cubicBezTo>
                                      <a:cubicBezTo>
                                        <a:pt x="36601" y="2384"/>
                                        <a:pt x="30533" y="133"/>
                                        <a:pt x="24206" y="133"/>
                                      </a:cubicBezTo>
                                      <a:cubicBezTo>
                                        <a:pt x="17880" y="133"/>
                                        <a:pt x="11811" y="2384"/>
                                        <a:pt x="7338" y="6391"/>
                                      </a:cubicBezTo>
                                      <a:cubicBezTo>
                                        <a:pt x="2864" y="10398"/>
                                        <a:pt x="351" y="15833"/>
                                        <a:pt x="351" y="21499"/>
                                      </a:cubicBezTo>
                                      <a:cubicBezTo>
                                        <a:pt x="351" y="27166"/>
                                        <a:pt x="2864" y="32601"/>
                                        <a:pt x="7338" y="36608"/>
                                      </a:cubicBezTo>
                                      <a:cubicBezTo>
                                        <a:pt x="11811" y="40615"/>
                                        <a:pt x="17880" y="42866"/>
                                        <a:pt x="24206" y="42866"/>
                                      </a:cubicBezTo>
                                      <a:close/>
                                    </a:path>
                                  </a:pathLst>
                                </a:custGeom>
                                <a:solidFill>
                                  <a:srgbClr val="4169E1"/>
                                </a:solidFill>
                                <a:ln w="9525"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65" name="任意多边形: 形状 15165"/>
                              <wps:cNvSpPr/>
                              <wps:spPr>
                                <a:xfrm>
                                  <a:off x="3446654" y="1104700"/>
                                  <a:ext cx="47710" cy="42733"/>
                                </a:xfrm>
                                <a:custGeom>
                                  <a:avLst/>
                                  <a:gdLst>
                                    <a:gd name="connsiteX0" fmla="*/ 24219 w 47710"/>
                                    <a:gd name="connsiteY0" fmla="*/ 42865 h 42733"/>
                                    <a:gd name="connsiteX1" fmla="*/ 41087 w 47710"/>
                                    <a:gd name="connsiteY1" fmla="*/ 36607 h 42733"/>
                                    <a:gd name="connsiteX2" fmla="*/ 48074 w 47710"/>
                                    <a:gd name="connsiteY2" fmla="*/ 21498 h 42733"/>
                                    <a:gd name="connsiteX3" fmla="*/ 41087 w 47710"/>
                                    <a:gd name="connsiteY3" fmla="*/ 6390 h 42733"/>
                                    <a:gd name="connsiteX4" fmla="*/ 24219 w 47710"/>
                                    <a:gd name="connsiteY4" fmla="*/ 132 h 42733"/>
                                    <a:gd name="connsiteX5" fmla="*/ 7351 w 47710"/>
                                    <a:gd name="connsiteY5" fmla="*/ 6390 h 42733"/>
                                    <a:gd name="connsiteX6" fmla="*/ 364 w 47710"/>
                                    <a:gd name="connsiteY6" fmla="*/ 21498 h 42733"/>
                                    <a:gd name="connsiteX7" fmla="*/ 7351 w 47710"/>
                                    <a:gd name="connsiteY7" fmla="*/ 36607 h 42733"/>
                                    <a:gd name="connsiteX8" fmla="*/ 24219 w 47710"/>
                                    <a:gd name="connsiteY8" fmla="*/ 42865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219" y="42865"/>
                                      </a:moveTo>
                                      <a:cubicBezTo>
                                        <a:pt x="30546" y="42865"/>
                                        <a:pt x="36614" y="40614"/>
                                        <a:pt x="41087" y="36607"/>
                                      </a:cubicBezTo>
                                      <a:cubicBezTo>
                                        <a:pt x="45561" y="32600"/>
                                        <a:pt x="48074" y="27165"/>
                                        <a:pt x="48074" y="21498"/>
                                      </a:cubicBezTo>
                                      <a:cubicBezTo>
                                        <a:pt x="48074" y="15832"/>
                                        <a:pt x="45561" y="10397"/>
                                        <a:pt x="41087" y="6390"/>
                                      </a:cubicBezTo>
                                      <a:cubicBezTo>
                                        <a:pt x="36614" y="2383"/>
                                        <a:pt x="30546" y="132"/>
                                        <a:pt x="24219" y="132"/>
                                      </a:cubicBezTo>
                                      <a:cubicBezTo>
                                        <a:pt x="17893" y="132"/>
                                        <a:pt x="11824" y="2383"/>
                                        <a:pt x="7351" y="6390"/>
                                      </a:cubicBezTo>
                                      <a:cubicBezTo>
                                        <a:pt x="2877" y="10397"/>
                                        <a:pt x="364" y="15832"/>
                                        <a:pt x="364" y="21498"/>
                                      </a:cubicBezTo>
                                      <a:cubicBezTo>
                                        <a:pt x="364" y="27165"/>
                                        <a:pt x="2877" y="32600"/>
                                        <a:pt x="7351" y="36607"/>
                                      </a:cubicBezTo>
                                      <a:cubicBezTo>
                                        <a:pt x="11824" y="40614"/>
                                        <a:pt x="17893" y="42865"/>
                                        <a:pt x="24219" y="42865"/>
                                      </a:cubicBezTo>
                                      <a:close/>
                                    </a:path>
                                  </a:pathLst>
                                </a:custGeom>
                                <a:solidFill>
                                  <a:srgbClr val="4169E1"/>
                                </a:solidFill>
                                <a:ln w="9525"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66" name="任意多边形: 形状 15166"/>
                              <wps:cNvSpPr/>
                              <wps:spPr>
                                <a:xfrm>
                                  <a:off x="3570501" y="1086419"/>
                                  <a:ext cx="47710" cy="42733"/>
                                </a:xfrm>
                                <a:custGeom>
                                  <a:avLst/>
                                  <a:gdLst>
                                    <a:gd name="connsiteX0" fmla="*/ 24232 w 47710"/>
                                    <a:gd name="connsiteY0" fmla="*/ 42863 h 42733"/>
                                    <a:gd name="connsiteX1" fmla="*/ 41100 w 47710"/>
                                    <a:gd name="connsiteY1" fmla="*/ 36605 h 42733"/>
                                    <a:gd name="connsiteX2" fmla="*/ 48087 w 47710"/>
                                    <a:gd name="connsiteY2" fmla="*/ 21496 h 42733"/>
                                    <a:gd name="connsiteX3" fmla="*/ 41100 w 47710"/>
                                    <a:gd name="connsiteY3" fmla="*/ 6388 h 42733"/>
                                    <a:gd name="connsiteX4" fmla="*/ 24232 w 47710"/>
                                    <a:gd name="connsiteY4" fmla="*/ 130 h 42733"/>
                                    <a:gd name="connsiteX5" fmla="*/ 7364 w 47710"/>
                                    <a:gd name="connsiteY5" fmla="*/ 6388 h 42733"/>
                                    <a:gd name="connsiteX6" fmla="*/ 377 w 47710"/>
                                    <a:gd name="connsiteY6" fmla="*/ 21496 h 42733"/>
                                    <a:gd name="connsiteX7" fmla="*/ 7364 w 47710"/>
                                    <a:gd name="connsiteY7" fmla="*/ 36605 h 42733"/>
                                    <a:gd name="connsiteX8" fmla="*/ 24232 w 47710"/>
                                    <a:gd name="connsiteY8" fmla="*/ 42863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232" y="42863"/>
                                      </a:moveTo>
                                      <a:cubicBezTo>
                                        <a:pt x="30559" y="42863"/>
                                        <a:pt x="36627" y="40612"/>
                                        <a:pt x="41100" y="36605"/>
                                      </a:cubicBezTo>
                                      <a:cubicBezTo>
                                        <a:pt x="45574" y="32598"/>
                                        <a:pt x="48087" y="27163"/>
                                        <a:pt x="48087" y="21496"/>
                                      </a:cubicBezTo>
                                      <a:cubicBezTo>
                                        <a:pt x="48087" y="15830"/>
                                        <a:pt x="45574" y="10395"/>
                                        <a:pt x="41100" y="6388"/>
                                      </a:cubicBezTo>
                                      <a:cubicBezTo>
                                        <a:pt x="36627" y="2381"/>
                                        <a:pt x="30559" y="130"/>
                                        <a:pt x="24232" y="130"/>
                                      </a:cubicBezTo>
                                      <a:cubicBezTo>
                                        <a:pt x="17906" y="130"/>
                                        <a:pt x="11837" y="2381"/>
                                        <a:pt x="7364" y="6388"/>
                                      </a:cubicBezTo>
                                      <a:cubicBezTo>
                                        <a:pt x="2890" y="10395"/>
                                        <a:pt x="377" y="15830"/>
                                        <a:pt x="377" y="21496"/>
                                      </a:cubicBezTo>
                                      <a:cubicBezTo>
                                        <a:pt x="377" y="27163"/>
                                        <a:pt x="2890" y="32598"/>
                                        <a:pt x="7364" y="36605"/>
                                      </a:cubicBezTo>
                                      <a:cubicBezTo>
                                        <a:pt x="11837" y="40612"/>
                                        <a:pt x="17906" y="42863"/>
                                        <a:pt x="24232" y="42863"/>
                                      </a:cubicBezTo>
                                      <a:close/>
                                    </a:path>
                                  </a:pathLst>
                                </a:custGeom>
                                <a:solidFill>
                                  <a:srgbClr val="4169E1"/>
                                </a:solidFill>
                                <a:ln w="9525"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67" name="任意多边形: 形状 15167"/>
                              <wps:cNvSpPr/>
                              <wps:spPr>
                                <a:xfrm>
                                  <a:off x="3694349" y="1073556"/>
                                  <a:ext cx="47710" cy="42733"/>
                                </a:xfrm>
                                <a:custGeom>
                                  <a:avLst/>
                                  <a:gdLst>
                                    <a:gd name="connsiteX0" fmla="*/ 24245 w 47710"/>
                                    <a:gd name="connsiteY0" fmla="*/ 42861 h 42733"/>
                                    <a:gd name="connsiteX1" fmla="*/ 41113 w 47710"/>
                                    <a:gd name="connsiteY1" fmla="*/ 36603 h 42733"/>
                                    <a:gd name="connsiteX2" fmla="*/ 48100 w 47710"/>
                                    <a:gd name="connsiteY2" fmla="*/ 21495 h 42733"/>
                                    <a:gd name="connsiteX3" fmla="*/ 41113 w 47710"/>
                                    <a:gd name="connsiteY3" fmla="*/ 6386 h 42733"/>
                                    <a:gd name="connsiteX4" fmla="*/ 24245 w 47710"/>
                                    <a:gd name="connsiteY4" fmla="*/ 128 h 42733"/>
                                    <a:gd name="connsiteX5" fmla="*/ 7377 w 47710"/>
                                    <a:gd name="connsiteY5" fmla="*/ 6386 h 42733"/>
                                    <a:gd name="connsiteX6" fmla="*/ 390 w 47710"/>
                                    <a:gd name="connsiteY6" fmla="*/ 21495 h 42733"/>
                                    <a:gd name="connsiteX7" fmla="*/ 7377 w 47710"/>
                                    <a:gd name="connsiteY7" fmla="*/ 36603 h 42733"/>
                                    <a:gd name="connsiteX8" fmla="*/ 24245 w 47710"/>
                                    <a:gd name="connsiteY8" fmla="*/ 42861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245" y="42861"/>
                                      </a:moveTo>
                                      <a:cubicBezTo>
                                        <a:pt x="30572" y="42861"/>
                                        <a:pt x="36640" y="40610"/>
                                        <a:pt x="41113" y="36603"/>
                                      </a:cubicBezTo>
                                      <a:cubicBezTo>
                                        <a:pt x="45587" y="32597"/>
                                        <a:pt x="48100" y="27161"/>
                                        <a:pt x="48100" y="21495"/>
                                      </a:cubicBezTo>
                                      <a:cubicBezTo>
                                        <a:pt x="48100" y="15828"/>
                                        <a:pt x="45587" y="10393"/>
                                        <a:pt x="41113" y="6386"/>
                                      </a:cubicBezTo>
                                      <a:cubicBezTo>
                                        <a:pt x="36640" y="2379"/>
                                        <a:pt x="30572" y="128"/>
                                        <a:pt x="24245" y="128"/>
                                      </a:cubicBezTo>
                                      <a:cubicBezTo>
                                        <a:pt x="17919" y="128"/>
                                        <a:pt x="11850" y="2379"/>
                                        <a:pt x="7377" y="6386"/>
                                      </a:cubicBezTo>
                                      <a:cubicBezTo>
                                        <a:pt x="2903" y="10393"/>
                                        <a:pt x="390" y="15828"/>
                                        <a:pt x="390" y="21495"/>
                                      </a:cubicBezTo>
                                      <a:cubicBezTo>
                                        <a:pt x="390" y="27161"/>
                                        <a:pt x="2903" y="32597"/>
                                        <a:pt x="7377" y="36603"/>
                                      </a:cubicBezTo>
                                      <a:cubicBezTo>
                                        <a:pt x="11850" y="40610"/>
                                        <a:pt x="17919" y="42861"/>
                                        <a:pt x="24245" y="42861"/>
                                      </a:cubicBezTo>
                                      <a:close/>
                                    </a:path>
                                  </a:pathLst>
                                </a:custGeom>
                                <a:solidFill>
                                  <a:srgbClr val="4169E1"/>
                                </a:solidFill>
                                <a:ln w="9525"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68" name="任意多边形: 形状 15168"/>
                              <wps:cNvSpPr/>
                              <wps:spPr>
                                <a:xfrm>
                                  <a:off x="3818197" y="1018498"/>
                                  <a:ext cx="47710" cy="42733"/>
                                </a:xfrm>
                                <a:custGeom>
                                  <a:avLst/>
                                  <a:gdLst>
                                    <a:gd name="connsiteX0" fmla="*/ 24258 w 47710"/>
                                    <a:gd name="connsiteY0" fmla="*/ 42855 h 42733"/>
                                    <a:gd name="connsiteX1" fmla="*/ 41126 w 47710"/>
                                    <a:gd name="connsiteY1" fmla="*/ 36597 h 42733"/>
                                    <a:gd name="connsiteX2" fmla="*/ 48113 w 47710"/>
                                    <a:gd name="connsiteY2" fmla="*/ 21488 h 42733"/>
                                    <a:gd name="connsiteX3" fmla="*/ 41126 w 47710"/>
                                    <a:gd name="connsiteY3" fmla="*/ 6380 h 42733"/>
                                    <a:gd name="connsiteX4" fmla="*/ 24258 w 47710"/>
                                    <a:gd name="connsiteY4" fmla="*/ 122 h 42733"/>
                                    <a:gd name="connsiteX5" fmla="*/ 7390 w 47710"/>
                                    <a:gd name="connsiteY5" fmla="*/ 6380 h 42733"/>
                                    <a:gd name="connsiteX6" fmla="*/ 403 w 47710"/>
                                    <a:gd name="connsiteY6" fmla="*/ 21488 h 42733"/>
                                    <a:gd name="connsiteX7" fmla="*/ 7390 w 47710"/>
                                    <a:gd name="connsiteY7" fmla="*/ 36597 h 42733"/>
                                    <a:gd name="connsiteX8" fmla="*/ 24258 w 47710"/>
                                    <a:gd name="connsiteY8" fmla="*/ 42855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258" y="42855"/>
                                      </a:moveTo>
                                      <a:cubicBezTo>
                                        <a:pt x="30585" y="42855"/>
                                        <a:pt x="36653" y="40604"/>
                                        <a:pt x="41126" y="36597"/>
                                      </a:cubicBezTo>
                                      <a:cubicBezTo>
                                        <a:pt x="45600" y="32590"/>
                                        <a:pt x="48113" y="27155"/>
                                        <a:pt x="48113" y="21488"/>
                                      </a:cubicBezTo>
                                      <a:cubicBezTo>
                                        <a:pt x="48113" y="15822"/>
                                        <a:pt x="45600" y="10387"/>
                                        <a:pt x="41126" y="6380"/>
                                      </a:cubicBezTo>
                                      <a:cubicBezTo>
                                        <a:pt x="36653" y="2373"/>
                                        <a:pt x="30585" y="122"/>
                                        <a:pt x="24258" y="122"/>
                                      </a:cubicBezTo>
                                      <a:cubicBezTo>
                                        <a:pt x="17931" y="122"/>
                                        <a:pt x="11863" y="2373"/>
                                        <a:pt x="7390" y="6380"/>
                                      </a:cubicBezTo>
                                      <a:cubicBezTo>
                                        <a:pt x="2916" y="10387"/>
                                        <a:pt x="403" y="15822"/>
                                        <a:pt x="403" y="21488"/>
                                      </a:cubicBezTo>
                                      <a:cubicBezTo>
                                        <a:pt x="403" y="27155"/>
                                        <a:pt x="2916" y="32590"/>
                                        <a:pt x="7390" y="36597"/>
                                      </a:cubicBezTo>
                                      <a:cubicBezTo>
                                        <a:pt x="11863" y="40604"/>
                                        <a:pt x="17931" y="42855"/>
                                        <a:pt x="24258" y="42855"/>
                                      </a:cubicBezTo>
                                      <a:close/>
                                    </a:path>
                                  </a:pathLst>
                                </a:custGeom>
                                <a:solidFill>
                                  <a:srgbClr val="4169E1"/>
                                </a:solidFill>
                                <a:ln w="9525"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69" name="任意多边形: 形状 15169"/>
                              <wps:cNvSpPr/>
                              <wps:spPr>
                                <a:xfrm>
                                  <a:off x="3942044" y="991268"/>
                                  <a:ext cx="47710" cy="42733"/>
                                </a:xfrm>
                                <a:custGeom>
                                  <a:avLst/>
                                  <a:gdLst>
                                    <a:gd name="connsiteX0" fmla="*/ 24271 w 47710"/>
                                    <a:gd name="connsiteY0" fmla="*/ 42852 h 42733"/>
                                    <a:gd name="connsiteX1" fmla="*/ 41139 w 47710"/>
                                    <a:gd name="connsiteY1" fmla="*/ 36594 h 42733"/>
                                    <a:gd name="connsiteX2" fmla="*/ 48126 w 47710"/>
                                    <a:gd name="connsiteY2" fmla="*/ 21485 h 42733"/>
                                    <a:gd name="connsiteX3" fmla="*/ 41139 w 47710"/>
                                    <a:gd name="connsiteY3" fmla="*/ 6377 h 42733"/>
                                    <a:gd name="connsiteX4" fmla="*/ 24271 w 47710"/>
                                    <a:gd name="connsiteY4" fmla="*/ 118 h 42733"/>
                                    <a:gd name="connsiteX5" fmla="*/ 7403 w 47710"/>
                                    <a:gd name="connsiteY5" fmla="*/ 6377 h 42733"/>
                                    <a:gd name="connsiteX6" fmla="*/ 416 w 47710"/>
                                    <a:gd name="connsiteY6" fmla="*/ 21485 h 42733"/>
                                    <a:gd name="connsiteX7" fmla="*/ 7403 w 47710"/>
                                    <a:gd name="connsiteY7" fmla="*/ 36594 h 42733"/>
                                    <a:gd name="connsiteX8" fmla="*/ 24271 w 47710"/>
                                    <a:gd name="connsiteY8" fmla="*/ 42852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271" y="42852"/>
                                      </a:moveTo>
                                      <a:cubicBezTo>
                                        <a:pt x="30598" y="42852"/>
                                        <a:pt x="36666" y="40600"/>
                                        <a:pt x="41139" y="36594"/>
                                      </a:cubicBezTo>
                                      <a:cubicBezTo>
                                        <a:pt x="45613" y="32587"/>
                                        <a:pt x="48126" y="27152"/>
                                        <a:pt x="48126" y="21485"/>
                                      </a:cubicBezTo>
                                      <a:cubicBezTo>
                                        <a:pt x="48126" y="15819"/>
                                        <a:pt x="45613" y="10383"/>
                                        <a:pt x="41139" y="6377"/>
                                      </a:cubicBezTo>
                                      <a:cubicBezTo>
                                        <a:pt x="36666" y="2370"/>
                                        <a:pt x="30598" y="118"/>
                                        <a:pt x="24271" y="118"/>
                                      </a:cubicBezTo>
                                      <a:cubicBezTo>
                                        <a:pt x="17944" y="118"/>
                                        <a:pt x="11876" y="2370"/>
                                        <a:pt x="7403" y="6377"/>
                                      </a:cubicBezTo>
                                      <a:cubicBezTo>
                                        <a:pt x="2929" y="10383"/>
                                        <a:pt x="416" y="15819"/>
                                        <a:pt x="416" y="21485"/>
                                      </a:cubicBezTo>
                                      <a:cubicBezTo>
                                        <a:pt x="416" y="27152"/>
                                        <a:pt x="2929" y="32587"/>
                                        <a:pt x="7403" y="36594"/>
                                      </a:cubicBezTo>
                                      <a:cubicBezTo>
                                        <a:pt x="11876" y="40600"/>
                                        <a:pt x="17944" y="42852"/>
                                        <a:pt x="24271" y="42852"/>
                                      </a:cubicBezTo>
                                      <a:close/>
                                    </a:path>
                                  </a:pathLst>
                                </a:custGeom>
                                <a:solidFill>
                                  <a:srgbClr val="4169E1"/>
                                </a:solidFill>
                                <a:ln w="9525"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70" name="任意多边形: 形状 15170"/>
                              <wps:cNvSpPr/>
                              <wps:spPr>
                                <a:xfrm>
                                  <a:off x="4065892" y="971030"/>
                                  <a:ext cx="47710" cy="42733"/>
                                </a:xfrm>
                                <a:custGeom>
                                  <a:avLst/>
                                  <a:gdLst>
                                    <a:gd name="connsiteX0" fmla="*/ 24284 w 47710"/>
                                    <a:gd name="connsiteY0" fmla="*/ 42849 h 42733"/>
                                    <a:gd name="connsiteX1" fmla="*/ 41152 w 47710"/>
                                    <a:gd name="connsiteY1" fmla="*/ 36591 h 42733"/>
                                    <a:gd name="connsiteX2" fmla="*/ 48139 w 47710"/>
                                    <a:gd name="connsiteY2" fmla="*/ 21483 h 42733"/>
                                    <a:gd name="connsiteX3" fmla="*/ 41152 w 47710"/>
                                    <a:gd name="connsiteY3" fmla="*/ 6374 h 42733"/>
                                    <a:gd name="connsiteX4" fmla="*/ 24284 w 47710"/>
                                    <a:gd name="connsiteY4" fmla="*/ 116 h 42733"/>
                                    <a:gd name="connsiteX5" fmla="*/ 7416 w 47710"/>
                                    <a:gd name="connsiteY5" fmla="*/ 6374 h 42733"/>
                                    <a:gd name="connsiteX6" fmla="*/ 429 w 47710"/>
                                    <a:gd name="connsiteY6" fmla="*/ 21483 h 42733"/>
                                    <a:gd name="connsiteX7" fmla="*/ 7416 w 47710"/>
                                    <a:gd name="connsiteY7" fmla="*/ 36591 h 42733"/>
                                    <a:gd name="connsiteX8" fmla="*/ 24284 w 47710"/>
                                    <a:gd name="connsiteY8" fmla="*/ 42849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284" y="42849"/>
                                      </a:moveTo>
                                      <a:cubicBezTo>
                                        <a:pt x="30611" y="42849"/>
                                        <a:pt x="36679" y="40598"/>
                                        <a:pt x="41152" y="36591"/>
                                      </a:cubicBezTo>
                                      <a:cubicBezTo>
                                        <a:pt x="45626" y="32585"/>
                                        <a:pt x="48139" y="27149"/>
                                        <a:pt x="48139" y="21483"/>
                                      </a:cubicBezTo>
                                      <a:cubicBezTo>
                                        <a:pt x="48139" y="15816"/>
                                        <a:pt x="45626" y="10381"/>
                                        <a:pt x="41152" y="6374"/>
                                      </a:cubicBezTo>
                                      <a:cubicBezTo>
                                        <a:pt x="36679" y="2367"/>
                                        <a:pt x="30611" y="116"/>
                                        <a:pt x="24284" y="116"/>
                                      </a:cubicBezTo>
                                      <a:cubicBezTo>
                                        <a:pt x="17957" y="116"/>
                                        <a:pt x="11889" y="2367"/>
                                        <a:pt x="7416" y="6374"/>
                                      </a:cubicBezTo>
                                      <a:cubicBezTo>
                                        <a:pt x="2942" y="10381"/>
                                        <a:pt x="429" y="15816"/>
                                        <a:pt x="429" y="21483"/>
                                      </a:cubicBezTo>
                                      <a:cubicBezTo>
                                        <a:pt x="429" y="27149"/>
                                        <a:pt x="2942" y="32585"/>
                                        <a:pt x="7416" y="36591"/>
                                      </a:cubicBezTo>
                                      <a:cubicBezTo>
                                        <a:pt x="11889" y="40598"/>
                                        <a:pt x="17957" y="42849"/>
                                        <a:pt x="24284" y="42849"/>
                                      </a:cubicBezTo>
                                      <a:close/>
                                    </a:path>
                                  </a:pathLst>
                                </a:custGeom>
                                <a:solidFill>
                                  <a:srgbClr val="4169E1"/>
                                </a:solidFill>
                                <a:ln w="9525"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71" name="任意多边形: 形状 15171"/>
                              <wps:cNvSpPr/>
                              <wps:spPr>
                                <a:xfrm>
                                  <a:off x="4189739" y="968551"/>
                                  <a:ext cx="47710" cy="42733"/>
                                </a:xfrm>
                                <a:custGeom>
                                  <a:avLst/>
                                  <a:gdLst>
                                    <a:gd name="connsiteX0" fmla="*/ 24297 w 47710"/>
                                    <a:gd name="connsiteY0" fmla="*/ 42849 h 42733"/>
                                    <a:gd name="connsiteX1" fmla="*/ 41165 w 47710"/>
                                    <a:gd name="connsiteY1" fmla="*/ 36591 h 42733"/>
                                    <a:gd name="connsiteX2" fmla="*/ 48152 w 47710"/>
                                    <a:gd name="connsiteY2" fmla="*/ 21483 h 42733"/>
                                    <a:gd name="connsiteX3" fmla="*/ 41165 w 47710"/>
                                    <a:gd name="connsiteY3" fmla="*/ 6374 h 42733"/>
                                    <a:gd name="connsiteX4" fmla="*/ 24297 w 47710"/>
                                    <a:gd name="connsiteY4" fmla="*/ 116 h 42733"/>
                                    <a:gd name="connsiteX5" fmla="*/ 7429 w 47710"/>
                                    <a:gd name="connsiteY5" fmla="*/ 6374 h 42733"/>
                                    <a:gd name="connsiteX6" fmla="*/ 442 w 47710"/>
                                    <a:gd name="connsiteY6" fmla="*/ 21483 h 42733"/>
                                    <a:gd name="connsiteX7" fmla="*/ 7429 w 47710"/>
                                    <a:gd name="connsiteY7" fmla="*/ 36591 h 42733"/>
                                    <a:gd name="connsiteX8" fmla="*/ 24297 w 47710"/>
                                    <a:gd name="connsiteY8" fmla="*/ 42849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297" y="42849"/>
                                      </a:moveTo>
                                      <a:cubicBezTo>
                                        <a:pt x="30623" y="42849"/>
                                        <a:pt x="36692" y="40598"/>
                                        <a:pt x="41165" y="36591"/>
                                      </a:cubicBezTo>
                                      <a:cubicBezTo>
                                        <a:pt x="45639" y="32584"/>
                                        <a:pt x="48152" y="27149"/>
                                        <a:pt x="48152" y="21483"/>
                                      </a:cubicBezTo>
                                      <a:cubicBezTo>
                                        <a:pt x="48152" y="15816"/>
                                        <a:pt x="45639" y="10381"/>
                                        <a:pt x="41165" y="6374"/>
                                      </a:cubicBezTo>
                                      <a:cubicBezTo>
                                        <a:pt x="36692" y="2367"/>
                                        <a:pt x="30623" y="116"/>
                                        <a:pt x="24297" y="116"/>
                                      </a:cubicBezTo>
                                      <a:cubicBezTo>
                                        <a:pt x="17970" y="116"/>
                                        <a:pt x="11902" y="2367"/>
                                        <a:pt x="7429" y="6374"/>
                                      </a:cubicBezTo>
                                      <a:cubicBezTo>
                                        <a:pt x="2955" y="10381"/>
                                        <a:pt x="442" y="15816"/>
                                        <a:pt x="442" y="21483"/>
                                      </a:cubicBezTo>
                                      <a:cubicBezTo>
                                        <a:pt x="442" y="27149"/>
                                        <a:pt x="2955" y="32584"/>
                                        <a:pt x="7429" y="36591"/>
                                      </a:cubicBezTo>
                                      <a:cubicBezTo>
                                        <a:pt x="11902" y="40598"/>
                                        <a:pt x="17970" y="42849"/>
                                        <a:pt x="24297" y="42849"/>
                                      </a:cubicBezTo>
                                      <a:close/>
                                    </a:path>
                                  </a:pathLst>
                                </a:custGeom>
                                <a:solidFill>
                                  <a:srgbClr val="4169E1"/>
                                </a:solidFill>
                                <a:ln w="9525"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5172" name="任意多边形: 形状 15172"/>
                          <wps:cNvSpPr/>
                          <wps:spPr>
                            <a:xfrm>
                              <a:off x="442413" y="91449"/>
                              <a:ext cx="9542" cy="1398663"/>
                            </a:xfrm>
                            <a:custGeom>
                              <a:avLst/>
                              <a:gdLst>
                                <a:gd name="connsiteX0" fmla="*/ 0 w 9542"/>
                                <a:gd name="connsiteY0" fmla="*/ 1398663 h 1398663"/>
                                <a:gd name="connsiteX1" fmla="*/ 0 w 9542"/>
                                <a:gd name="connsiteY1" fmla="*/ 0 h 1398663"/>
                              </a:gdLst>
                              <a:ahLst/>
                              <a:cxnLst>
                                <a:cxn ang="0">
                                  <a:pos x="connsiteX0" y="connsiteY0"/>
                                </a:cxn>
                                <a:cxn ang="0">
                                  <a:pos x="connsiteX1" y="connsiteY1"/>
                                </a:cxn>
                              </a:cxnLst>
                              <a:rect l="l" t="t" r="r" b="b"/>
                              <a:pathLst>
                                <a:path w="9542" h="1398663">
                                  <a:moveTo>
                                    <a:pt x="0" y="1398663"/>
                                  </a:moveTo>
                                  <a:lnTo>
                                    <a:pt x="0" y="0"/>
                                  </a:lnTo>
                                </a:path>
                              </a:pathLst>
                            </a:custGeom>
                            <a:noFill/>
                            <a:ln w="7620"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73" name="任意多边形: 形状 15173"/>
                          <wps:cNvSpPr/>
                          <wps:spPr>
                            <a:xfrm>
                              <a:off x="4393178" y="91449"/>
                              <a:ext cx="9542" cy="1398663"/>
                            </a:xfrm>
                            <a:custGeom>
                              <a:avLst/>
                              <a:gdLst>
                                <a:gd name="connsiteX0" fmla="*/ 0 w 9542"/>
                                <a:gd name="connsiteY0" fmla="*/ 1398663 h 1398663"/>
                                <a:gd name="connsiteX1" fmla="*/ 0 w 9542"/>
                                <a:gd name="connsiteY1" fmla="*/ 0 h 1398663"/>
                              </a:gdLst>
                              <a:ahLst/>
                              <a:cxnLst>
                                <a:cxn ang="0">
                                  <a:pos x="connsiteX0" y="connsiteY0"/>
                                </a:cxn>
                                <a:cxn ang="0">
                                  <a:pos x="connsiteX1" y="connsiteY1"/>
                                </a:cxn>
                              </a:cxnLst>
                              <a:rect l="l" t="t" r="r" b="b"/>
                              <a:pathLst>
                                <a:path w="9542" h="1398663">
                                  <a:moveTo>
                                    <a:pt x="0" y="1398663"/>
                                  </a:moveTo>
                                  <a:lnTo>
                                    <a:pt x="0" y="0"/>
                                  </a:lnTo>
                                </a:path>
                              </a:pathLst>
                            </a:custGeom>
                            <a:noFill/>
                            <a:ln w="7620"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74" name="任意多边形: 形状 15174"/>
                          <wps:cNvSpPr/>
                          <wps:spPr>
                            <a:xfrm>
                              <a:off x="442413" y="1490112"/>
                              <a:ext cx="3950765" cy="8546"/>
                            </a:xfrm>
                            <a:custGeom>
                              <a:avLst/>
                              <a:gdLst>
                                <a:gd name="connsiteX0" fmla="*/ 0 w 3950765"/>
                                <a:gd name="connsiteY0" fmla="*/ 0 h 8546"/>
                                <a:gd name="connsiteX1" fmla="*/ 3950765 w 3950765"/>
                                <a:gd name="connsiteY1" fmla="*/ 0 h 8546"/>
                              </a:gdLst>
                              <a:ahLst/>
                              <a:cxnLst>
                                <a:cxn ang="0">
                                  <a:pos x="connsiteX0" y="connsiteY0"/>
                                </a:cxn>
                                <a:cxn ang="0">
                                  <a:pos x="connsiteX1" y="connsiteY1"/>
                                </a:cxn>
                              </a:cxnLst>
                              <a:rect l="l" t="t" r="r" b="b"/>
                              <a:pathLst>
                                <a:path w="3950765" h="8546">
                                  <a:moveTo>
                                    <a:pt x="0" y="0"/>
                                  </a:moveTo>
                                  <a:lnTo>
                                    <a:pt x="3950765" y="0"/>
                                  </a:lnTo>
                                </a:path>
                              </a:pathLst>
                            </a:custGeom>
                            <a:noFill/>
                            <a:ln w="7620"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75" name="任意多边形: 形状 15175"/>
                          <wps:cNvSpPr/>
                          <wps:spPr>
                            <a:xfrm>
                              <a:off x="442413" y="91449"/>
                              <a:ext cx="3950765" cy="8546"/>
                            </a:xfrm>
                            <a:custGeom>
                              <a:avLst/>
                              <a:gdLst>
                                <a:gd name="connsiteX0" fmla="*/ 0 w 3950765"/>
                                <a:gd name="connsiteY0" fmla="*/ 0 h 8546"/>
                                <a:gd name="connsiteX1" fmla="*/ 3950765 w 3950765"/>
                                <a:gd name="connsiteY1" fmla="*/ 0 h 8546"/>
                              </a:gdLst>
                              <a:ahLst/>
                              <a:cxnLst>
                                <a:cxn ang="0">
                                  <a:pos x="connsiteX0" y="connsiteY0"/>
                                </a:cxn>
                                <a:cxn ang="0">
                                  <a:pos x="connsiteX1" y="connsiteY1"/>
                                </a:cxn>
                              </a:cxnLst>
                              <a:rect l="l" t="t" r="r" b="b"/>
                              <a:pathLst>
                                <a:path w="3950765" h="8546">
                                  <a:moveTo>
                                    <a:pt x="0" y="0"/>
                                  </a:moveTo>
                                  <a:lnTo>
                                    <a:pt x="3950765" y="0"/>
                                  </a:lnTo>
                                </a:path>
                              </a:pathLst>
                            </a:custGeom>
                            <a:noFill/>
                            <a:ln w="7620"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176" name="图形 2"/>
                          <wpg:cNvGrpSpPr/>
                          <wpg:grpSpPr>
                            <a:xfrm>
                              <a:off x="3654411" y="129895"/>
                              <a:ext cx="695622" cy="428504"/>
                              <a:chOff x="3654411" y="129895"/>
                              <a:chExt cx="695622" cy="428504"/>
                            </a:xfrm>
                          </wpg:grpSpPr>
                          <wps:wsp>
                            <wps:cNvPr id="15177" name="任意多边形: 形状 15177"/>
                            <wps:cNvSpPr/>
                            <wps:spPr>
                              <a:xfrm>
                                <a:off x="3654411" y="129895"/>
                                <a:ext cx="695622" cy="428504"/>
                              </a:xfrm>
                              <a:custGeom>
                                <a:avLst/>
                                <a:gdLst>
                                  <a:gd name="connsiteX0" fmla="*/ 17176 w 695622"/>
                                  <a:gd name="connsiteY0" fmla="*/ 228116 h 228115"/>
                                  <a:gd name="connsiteX1" fmla="*/ 678447 w 695622"/>
                                  <a:gd name="connsiteY1" fmla="*/ 228116 h 228115"/>
                                  <a:gd name="connsiteX2" fmla="*/ 695623 w 695622"/>
                                  <a:gd name="connsiteY2" fmla="*/ 212732 h 228115"/>
                                  <a:gd name="connsiteX3" fmla="*/ 695623 w 695622"/>
                                  <a:gd name="connsiteY3" fmla="*/ 15384 h 228115"/>
                                  <a:gd name="connsiteX4" fmla="*/ 678447 w 695622"/>
                                  <a:gd name="connsiteY4" fmla="*/ 0 h 228115"/>
                                  <a:gd name="connsiteX5" fmla="*/ 17176 w 695622"/>
                                  <a:gd name="connsiteY5" fmla="*/ 0 h 228115"/>
                                  <a:gd name="connsiteX6" fmla="*/ 0 w 695622"/>
                                  <a:gd name="connsiteY6" fmla="*/ 15384 h 228115"/>
                                  <a:gd name="connsiteX7" fmla="*/ 0 w 695622"/>
                                  <a:gd name="connsiteY7" fmla="*/ 212732 h 228115"/>
                                  <a:gd name="connsiteX8" fmla="*/ 17176 w 695622"/>
                                  <a:gd name="connsiteY8" fmla="*/ 228116 h 228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5622" h="228115">
                                    <a:moveTo>
                                      <a:pt x="17176" y="228116"/>
                                    </a:moveTo>
                                    <a:lnTo>
                                      <a:pt x="678447" y="228116"/>
                                    </a:lnTo>
                                    <a:cubicBezTo>
                                      <a:pt x="689898" y="228116"/>
                                      <a:pt x="695623" y="222988"/>
                                      <a:pt x="695623" y="212732"/>
                                    </a:cubicBezTo>
                                    <a:lnTo>
                                      <a:pt x="695623" y="15384"/>
                                    </a:lnTo>
                                    <a:cubicBezTo>
                                      <a:pt x="695623" y="5128"/>
                                      <a:pt x="689898" y="0"/>
                                      <a:pt x="678447" y="0"/>
                                    </a:cubicBezTo>
                                    <a:lnTo>
                                      <a:pt x="17176" y="0"/>
                                    </a:lnTo>
                                    <a:cubicBezTo>
                                      <a:pt x="5725" y="0"/>
                                      <a:pt x="0" y="5128"/>
                                      <a:pt x="0" y="15384"/>
                                    </a:cubicBezTo>
                                    <a:lnTo>
                                      <a:pt x="0" y="212732"/>
                                    </a:lnTo>
                                    <a:cubicBezTo>
                                      <a:pt x="0" y="222988"/>
                                      <a:pt x="5725" y="228116"/>
                                      <a:pt x="17176" y="228116"/>
                                    </a:cubicBezTo>
                                    <a:close/>
                                  </a:path>
                                </a:pathLst>
                              </a:custGeom>
                              <a:solidFill>
                                <a:srgbClr val="FFFFFF">
                                  <a:alpha val="80000"/>
                                </a:srgbClr>
                              </a:solidFill>
                              <a:ln w="9525"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78" name="任意多边形: 形状 15178"/>
                            <wps:cNvSpPr/>
                            <wps:spPr>
                              <a:xfrm>
                                <a:off x="3688967" y="187599"/>
                                <a:ext cx="171758" cy="8546"/>
                              </a:xfrm>
                              <a:custGeom>
                                <a:avLst/>
                                <a:gdLst>
                                  <a:gd name="connsiteX0" fmla="*/ 0 w 171758"/>
                                  <a:gd name="connsiteY0" fmla="*/ 0 h 8546"/>
                                  <a:gd name="connsiteX1" fmla="*/ 171759 w 171758"/>
                                  <a:gd name="connsiteY1" fmla="*/ 0 h 8546"/>
                                </a:gdLst>
                                <a:ahLst/>
                                <a:cxnLst>
                                  <a:cxn ang="0">
                                    <a:pos x="connsiteX0" y="connsiteY0"/>
                                  </a:cxn>
                                  <a:cxn ang="0">
                                    <a:pos x="connsiteX1" y="connsiteY1"/>
                                  </a:cxn>
                                </a:cxnLst>
                                <a:rect l="l" t="t" r="r" b="b"/>
                                <a:pathLst>
                                  <a:path w="171758" h="8546">
                                    <a:moveTo>
                                      <a:pt x="0" y="0"/>
                                    </a:moveTo>
                                    <a:lnTo>
                                      <a:pt x="171759" y="0"/>
                                    </a:lnTo>
                                  </a:path>
                                </a:pathLst>
                              </a:custGeom>
                              <a:noFill/>
                              <a:ln w="19050" cap="flat">
                                <a:solidFill>
                                  <a:srgbClr val="0000FF"/>
                                </a:solidFill>
                                <a:custDash>
                                  <a:ds d="555000" sp="24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79" name="任意多边形: 形状 15179"/>
                            <wps:cNvSpPr/>
                            <wps:spPr>
                              <a:xfrm>
                                <a:off x="3750991" y="166232"/>
                                <a:ext cx="47710" cy="42733"/>
                              </a:xfrm>
                              <a:custGeom>
                                <a:avLst/>
                                <a:gdLst>
                                  <a:gd name="connsiteX0" fmla="*/ 24251 w 47710"/>
                                  <a:gd name="connsiteY0" fmla="*/ 42755 h 42733"/>
                                  <a:gd name="connsiteX1" fmla="*/ 41119 w 47710"/>
                                  <a:gd name="connsiteY1" fmla="*/ 36497 h 42733"/>
                                  <a:gd name="connsiteX2" fmla="*/ 48106 w 47710"/>
                                  <a:gd name="connsiteY2" fmla="*/ 21389 h 42733"/>
                                  <a:gd name="connsiteX3" fmla="*/ 41119 w 47710"/>
                                  <a:gd name="connsiteY3" fmla="*/ 6280 h 42733"/>
                                  <a:gd name="connsiteX4" fmla="*/ 24251 w 47710"/>
                                  <a:gd name="connsiteY4" fmla="*/ 22 h 42733"/>
                                  <a:gd name="connsiteX5" fmla="*/ 7383 w 47710"/>
                                  <a:gd name="connsiteY5" fmla="*/ 6280 h 42733"/>
                                  <a:gd name="connsiteX6" fmla="*/ 396 w 47710"/>
                                  <a:gd name="connsiteY6" fmla="*/ 21389 h 42733"/>
                                  <a:gd name="connsiteX7" fmla="*/ 7383 w 47710"/>
                                  <a:gd name="connsiteY7" fmla="*/ 36497 h 42733"/>
                                  <a:gd name="connsiteX8" fmla="*/ 24251 w 47710"/>
                                  <a:gd name="connsiteY8" fmla="*/ 42755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251" y="42755"/>
                                    </a:moveTo>
                                    <a:cubicBezTo>
                                      <a:pt x="30578" y="42755"/>
                                      <a:pt x="36646" y="40504"/>
                                      <a:pt x="41119" y="36497"/>
                                    </a:cubicBezTo>
                                    <a:cubicBezTo>
                                      <a:pt x="45593" y="32490"/>
                                      <a:pt x="48106" y="27055"/>
                                      <a:pt x="48106" y="21389"/>
                                    </a:cubicBezTo>
                                    <a:cubicBezTo>
                                      <a:pt x="48106" y="15722"/>
                                      <a:pt x="45593" y="10287"/>
                                      <a:pt x="41119" y="6280"/>
                                    </a:cubicBezTo>
                                    <a:cubicBezTo>
                                      <a:pt x="36646" y="2273"/>
                                      <a:pt x="30578" y="22"/>
                                      <a:pt x="24251" y="22"/>
                                    </a:cubicBezTo>
                                    <a:cubicBezTo>
                                      <a:pt x="17924" y="22"/>
                                      <a:pt x="11856" y="2273"/>
                                      <a:pt x="7383" y="6280"/>
                                    </a:cubicBezTo>
                                    <a:cubicBezTo>
                                      <a:pt x="2909" y="10287"/>
                                      <a:pt x="396" y="15722"/>
                                      <a:pt x="396" y="21389"/>
                                    </a:cubicBezTo>
                                    <a:cubicBezTo>
                                      <a:pt x="396" y="27055"/>
                                      <a:pt x="2909" y="32490"/>
                                      <a:pt x="7383" y="36497"/>
                                    </a:cubicBezTo>
                                    <a:cubicBezTo>
                                      <a:pt x="11856" y="40504"/>
                                      <a:pt x="17924" y="42755"/>
                                      <a:pt x="24251" y="42755"/>
                                    </a:cubicBezTo>
                                    <a:close/>
                                  </a:path>
                                </a:pathLst>
                              </a:custGeom>
                              <a:solidFill>
                                <a:srgbClr val="0000FF"/>
                              </a:solidFill>
                              <a:ln w="9525"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180" name="图形 2"/>
                            <wpg:cNvGrpSpPr/>
                            <wpg:grpSpPr>
                              <a:xfrm>
                                <a:off x="3933455" y="161939"/>
                                <a:ext cx="377064" cy="62798"/>
                                <a:chOff x="3933455" y="161939"/>
                                <a:chExt cx="377064" cy="62798"/>
                              </a:xfrm>
                              <a:solidFill>
                                <a:srgbClr val="000000"/>
                              </a:solidFill>
                            </wpg:grpSpPr>
                            <wps:wsp>
                              <wps:cNvPr id="15181" name="任意多边形: 形状 15181"/>
                              <wps:cNvSpPr/>
                              <wps:spPr>
                                <a:xfrm flipV="1">
                                  <a:off x="3933455" y="178765"/>
                                  <a:ext cx="33882" cy="45370"/>
                                </a:xfrm>
                                <a:custGeom>
                                  <a:avLst/>
                                  <a:gdLst>
                                    <a:gd name="connsiteX0" fmla="*/ 34272 w 33882"/>
                                    <a:gd name="connsiteY0" fmla="*/ 27950 h 45370"/>
                                    <a:gd name="connsiteX1" fmla="*/ 29575 w 33882"/>
                                    <a:gd name="connsiteY1" fmla="*/ 14730 h 45370"/>
                                    <a:gd name="connsiteX2" fmla="*/ 18169 w 33882"/>
                                    <a:gd name="connsiteY2" fmla="*/ 10223 h 45370"/>
                                    <a:gd name="connsiteX3" fmla="*/ 11795 w 33882"/>
                                    <a:gd name="connsiteY3" fmla="*/ 11569 h 45370"/>
                                    <a:gd name="connsiteX4" fmla="*/ 7099 w 33882"/>
                                    <a:gd name="connsiteY4" fmla="*/ 15631 h 45370"/>
                                    <a:gd name="connsiteX5" fmla="*/ 7099 w 33882"/>
                                    <a:gd name="connsiteY5" fmla="*/ 7 h 45370"/>
                                    <a:gd name="connsiteX6" fmla="*/ 390 w 33882"/>
                                    <a:gd name="connsiteY6" fmla="*/ 7 h 45370"/>
                                    <a:gd name="connsiteX7" fmla="*/ 390 w 33882"/>
                                    <a:gd name="connsiteY7" fmla="*/ 44776 h 45370"/>
                                    <a:gd name="connsiteX8" fmla="*/ 7099 w 33882"/>
                                    <a:gd name="connsiteY8" fmla="*/ 44776 h 45370"/>
                                    <a:gd name="connsiteX9" fmla="*/ 7099 w 33882"/>
                                    <a:gd name="connsiteY9" fmla="*/ 40269 h 45370"/>
                                    <a:gd name="connsiteX10" fmla="*/ 11795 w 33882"/>
                                    <a:gd name="connsiteY10" fmla="*/ 44176 h 45370"/>
                                    <a:gd name="connsiteX11" fmla="*/ 18169 w 33882"/>
                                    <a:gd name="connsiteY11" fmla="*/ 45377 h 45370"/>
                                    <a:gd name="connsiteX12" fmla="*/ 29575 w 33882"/>
                                    <a:gd name="connsiteY12" fmla="*/ 41015 h 45370"/>
                                    <a:gd name="connsiteX13" fmla="*/ 34272 w 33882"/>
                                    <a:gd name="connsiteY13" fmla="*/ 27950 h 45370"/>
                                    <a:gd name="connsiteX14" fmla="*/ 26891 w 33882"/>
                                    <a:gd name="connsiteY14" fmla="*/ 27950 h 45370"/>
                                    <a:gd name="connsiteX15" fmla="*/ 24369 w 33882"/>
                                    <a:gd name="connsiteY15" fmla="*/ 36808 h 45370"/>
                                    <a:gd name="connsiteX16" fmla="*/ 16827 w 33882"/>
                                    <a:gd name="connsiteY16" fmla="*/ 39969 h 45370"/>
                                    <a:gd name="connsiteX17" fmla="*/ 9944 w 33882"/>
                                    <a:gd name="connsiteY17" fmla="*/ 36808 h 45370"/>
                                    <a:gd name="connsiteX18" fmla="*/ 7099 w 33882"/>
                                    <a:gd name="connsiteY18" fmla="*/ 27950 h 45370"/>
                                    <a:gd name="connsiteX19" fmla="*/ 9944 w 33882"/>
                                    <a:gd name="connsiteY19" fmla="*/ 18936 h 45370"/>
                                    <a:gd name="connsiteX20" fmla="*/ 16827 w 33882"/>
                                    <a:gd name="connsiteY20" fmla="*/ 15631 h 45370"/>
                                    <a:gd name="connsiteX21" fmla="*/ 24369 w 33882"/>
                                    <a:gd name="connsiteY21" fmla="*/ 18936 h 45370"/>
                                    <a:gd name="connsiteX22" fmla="*/ 26891 w 33882"/>
                                    <a:gd name="connsiteY22" fmla="*/ 27950 h 45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3882" h="45370">
                                      <a:moveTo>
                                        <a:pt x="34272" y="27950"/>
                                      </a:moveTo>
                                      <a:cubicBezTo>
                                        <a:pt x="34272" y="22141"/>
                                        <a:pt x="32706" y="17734"/>
                                        <a:pt x="29575" y="14730"/>
                                      </a:cubicBezTo>
                                      <a:cubicBezTo>
                                        <a:pt x="26444" y="11725"/>
                                        <a:pt x="22642" y="10223"/>
                                        <a:pt x="18169" y="10223"/>
                                      </a:cubicBezTo>
                                      <a:cubicBezTo>
                                        <a:pt x="15709" y="10223"/>
                                        <a:pt x="13585" y="10671"/>
                                        <a:pt x="11795" y="11569"/>
                                      </a:cubicBezTo>
                                      <a:cubicBezTo>
                                        <a:pt x="10006" y="12474"/>
                                        <a:pt x="8441" y="13828"/>
                                        <a:pt x="7099" y="15631"/>
                                      </a:cubicBezTo>
                                      <a:lnTo>
                                        <a:pt x="7099" y="7"/>
                                      </a:lnTo>
                                      <a:lnTo>
                                        <a:pt x="390" y="7"/>
                                      </a:lnTo>
                                      <a:lnTo>
                                        <a:pt x="390" y="44776"/>
                                      </a:lnTo>
                                      <a:lnTo>
                                        <a:pt x="7099" y="44776"/>
                                      </a:lnTo>
                                      <a:lnTo>
                                        <a:pt x="7099" y="40269"/>
                                      </a:lnTo>
                                      <a:cubicBezTo>
                                        <a:pt x="8441" y="42072"/>
                                        <a:pt x="10006" y="43374"/>
                                        <a:pt x="11795" y="44176"/>
                                      </a:cubicBezTo>
                                      <a:cubicBezTo>
                                        <a:pt x="13585" y="44977"/>
                                        <a:pt x="15709" y="45377"/>
                                        <a:pt x="18169" y="45377"/>
                                      </a:cubicBezTo>
                                      <a:cubicBezTo>
                                        <a:pt x="22642" y="45377"/>
                                        <a:pt x="26444" y="43923"/>
                                        <a:pt x="29575" y="41015"/>
                                      </a:cubicBezTo>
                                      <a:cubicBezTo>
                                        <a:pt x="32706" y="38114"/>
                                        <a:pt x="34272" y="33759"/>
                                        <a:pt x="34272" y="27950"/>
                                      </a:cubicBezTo>
                                      <a:close/>
                                      <a:moveTo>
                                        <a:pt x="26891" y="27950"/>
                                      </a:moveTo>
                                      <a:cubicBezTo>
                                        <a:pt x="26891" y="31756"/>
                                        <a:pt x="26051" y="34709"/>
                                        <a:pt x="24369" y="36808"/>
                                      </a:cubicBezTo>
                                      <a:cubicBezTo>
                                        <a:pt x="22696" y="38915"/>
                                        <a:pt x="20182" y="39969"/>
                                        <a:pt x="16827" y="39969"/>
                                      </a:cubicBezTo>
                                      <a:cubicBezTo>
                                        <a:pt x="14144" y="39969"/>
                                        <a:pt x="11849" y="38915"/>
                                        <a:pt x="9944" y="36808"/>
                                      </a:cubicBezTo>
                                      <a:cubicBezTo>
                                        <a:pt x="8047" y="34709"/>
                                        <a:pt x="7099" y="31756"/>
                                        <a:pt x="7099" y="27950"/>
                                      </a:cubicBezTo>
                                      <a:cubicBezTo>
                                        <a:pt x="7099" y="24144"/>
                                        <a:pt x="8047" y="21140"/>
                                        <a:pt x="9944" y="18936"/>
                                      </a:cubicBezTo>
                                      <a:cubicBezTo>
                                        <a:pt x="11849" y="16733"/>
                                        <a:pt x="14144" y="15631"/>
                                        <a:pt x="16827" y="15631"/>
                                      </a:cubicBezTo>
                                      <a:cubicBezTo>
                                        <a:pt x="20182" y="15631"/>
                                        <a:pt x="22696" y="16733"/>
                                        <a:pt x="24369" y="18936"/>
                                      </a:cubicBezTo>
                                      <a:cubicBezTo>
                                        <a:pt x="26051" y="21140"/>
                                        <a:pt x="26891" y="24144"/>
                                        <a:pt x="26891" y="27950"/>
                                      </a:cubicBezTo>
                                      <a:close/>
                                    </a:path>
                                  </a:pathLst>
                                </a:custGeom>
                                <a:solidFill>
                                  <a:srgbClr val="000000"/>
                                </a:solidFill>
                                <a:ln w="8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82" name="任意多边形: 形状 15182"/>
                              <wps:cNvSpPr/>
                              <wps:spPr>
                                <a:xfrm flipV="1">
                                  <a:off x="3981091" y="178765"/>
                                  <a:ext cx="24824" cy="34253"/>
                                </a:xfrm>
                                <a:custGeom>
                                  <a:avLst/>
                                  <a:gdLst>
                                    <a:gd name="connsiteX0" fmla="*/ 25218 w 24824"/>
                                    <a:gd name="connsiteY0" fmla="*/ 27642 h 34253"/>
                                    <a:gd name="connsiteX1" fmla="*/ 14484 w 24824"/>
                                    <a:gd name="connsiteY1" fmla="*/ 25983 h 34253"/>
                                    <a:gd name="connsiteX2" fmla="*/ 7103 w 24824"/>
                                    <a:gd name="connsiteY2" fmla="*/ 17125 h 34253"/>
                                    <a:gd name="connsiteX3" fmla="*/ 7103 w 24824"/>
                                    <a:gd name="connsiteY3" fmla="*/ -1 h 34253"/>
                                    <a:gd name="connsiteX4" fmla="*/ 394 w 24824"/>
                                    <a:gd name="connsiteY4" fmla="*/ -1 h 34253"/>
                                    <a:gd name="connsiteX5" fmla="*/ 394 w 24824"/>
                                    <a:gd name="connsiteY5" fmla="*/ 33651 h 34253"/>
                                    <a:gd name="connsiteX6" fmla="*/ 7103 w 24824"/>
                                    <a:gd name="connsiteY6" fmla="*/ 33651 h 34253"/>
                                    <a:gd name="connsiteX7" fmla="*/ 7103 w 24824"/>
                                    <a:gd name="connsiteY7" fmla="*/ 24938 h 34253"/>
                                    <a:gd name="connsiteX8" fmla="*/ 14645 w 24824"/>
                                    <a:gd name="connsiteY8" fmla="*/ 31993 h 34253"/>
                                    <a:gd name="connsiteX9" fmla="*/ 25218 w 24824"/>
                                    <a:gd name="connsiteY9" fmla="*/ 34252 h 342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824" h="34253">
                                      <a:moveTo>
                                        <a:pt x="25218" y="27642"/>
                                      </a:moveTo>
                                      <a:cubicBezTo>
                                        <a:pt x="20969" y="28243"/>
                                        <a:pt x="17391" y="27690"/>
                                        <a:pt x="14484" y="25983"/>
                                      </a:cubicBezTo>
                                      <a:cubicBezTo>
                                        <a:pt x="11576" y="24285"/>
                                        <a:pt x="9116" y="21332"/>
                                        <a:pt x="7103" y="17125"/>
                                      </a:cubicBezTo>
                                      <a:lnTo>
                                        <a:pt x="7103" y="-1"/>
                                      </a:lnTo>
                                      <a:lnTo>
                                        <a:pt x="394" y="-1"/>
                                      </a:lnTo>
                                      <a:lnTo>
                                        <a:pt x="394" y="33651"/>
                                      </a:lnTo>
                                      <a:lnTo>
                                        <a:pt x="7103" y="33651"/>
                                      </a:lnTo>
                                      <a:lnTo>
                                        <a:pt x="7103" y="24938"/>
                                      </a:lnTo>
                                      <a:cubicBezTo>
                                        <a:pt x="9116" y="28143"/>
                                        <a:pt x="11630" y="30494"/>
                                        <a:pt x="14645" y="31993"/>
                                      </a:cubicBezTo>
                                      <a:cubicBezTo>
                                        <a:pt x="17668" y="33499"/>
                                        <a:pt x="21193" y="34252"/>
                                        <a:pt x="25218" y="34252"/>
                                      </a:cubicBezTo>
                                      <a:close/>
                                    </a:path>
                                  </a:pathLst>
                                </a:custGeom>
                                <a:solidFill>
                                  <a:srgbClr val="000000"/>
                                </a:solidFill>
                                <a:ln w="8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83" name="任意多边形: 形状 15183"/>
                              <wps:cNvSpPr/>
                              <wps:spPr>
                                <a:xfrm flipV="1">
                                  <a:off x="4018663" y="178765"/>
                                  <a:ext cx="34888" cy="34854"/>
                                </a:xfrm>
                                <a:custGeom>
                                  <a:avLst/>
                                  <a:gdLst>
                                    <a:gd name="connsiteX0" fmla="*/ 35287 w 34888"/>
                                    <a:gd name="connsiteY0" fmla="*/ 12018 h 34854"/>
                                    <a:gd name="connsiteX1" fmla="*/ 29920 w 34888"/>
                                    <a:gd name="connsiteY1" fmla="*/ 3304 h 34854"/>
                                    <a:gd name="connsiteX2" fmla="*/ 18849 w 34888"/>
                                    <a:gd name="connsiteY2" fmla="*/ -1 h 34854"/>
                                    <a:gd name="connsiteX3" fmla="*/ 5592 w 34888"/>
                                    <a:gd name="connsiteY3" fmla="*/ 4650 h 34854"/>
                                    <a:gd name="connsiteX4" fmla="*/ 399 w 34888"/>
                                    <a:gd name="connsiteY4" fmla="*/ 17426 h 34854"/>
                                    <a:gd name="connsiteX5" fmla="*/ 5592 w 34888"/>
                                    <a:gd name="connsiteY5" fmla="*/ 30190 h 34854"/>
                                    <a:gd name="connsiteX6" fmla="*/ 18849 w 34888"/>
                                    <a:gd name="connsiteY6" fmla="*/ 34854 h 34854"/>
                                    <a:gd name="connsiteX7" fmla="*/ 30416 w 34888"/>
                                    <a:gd name="connsiteY7" fmla="*/ 30791 h 34854"/>
                                    <a:gd name="connsiteX8" fmla="*/ 34952 w 34888"/>
                                    <a:gd name="connsiteY8" fmla="*/ 17426 h 34854"/>
                                    <a:gd name="connsiteX9" fmla="*/ 7779 w 34888"/>
                                    <a:gd name="connsiteY9" fmla="*/ 17426 h 34854"/>
                                    <a:gd name="connsiteX10" fmla="*/ 10959 w 34888"/>
                                    <a:gd name="connsiteY10" fmla="*/ 8112 h 34854"/>
                                    <a:gd name="connsiteX11" fmla="*/ 18849 w 34888"/>
                                    <a:gd name="connsiteY11" fmla="*/ 5408 h 34854"/>
                                    <a:gd name="connsiteX12" fmla="*/ 24888 w 34888"/>
                                    <a:gd name="connsiteY12" fmla="*/ 7054 h 34854"/>
                                    <a:gd name="connsiteX13" fmla="*/ 27907 w 34888"/>
                                    <a:gd name="connsiteY13" fmla="*/ 12018 h 34854"/>
                                    <a:gd name="connsiteX14" fmla="*/ 27236 w 34888"/>
                                    <a:gd name="connsiteY14" fmla="*/ 22234 h 34854"/>
                                    <a:gd name="connsiteX15" fmla="*/ 24217 w 34888"/>
                                    <a:gd name="connsiteY15" fmla="*/ 28087 h 34854"/>
                                    <a:gd name="connsiteX16" fmla="*/ 18178 w 34888"/>
                                    <a:gd name="connsiteY16" fmla="*/ 29746 h 34854"/>
                                    <a:gd name="connsiteX17" fmla="*/ 12140 w 34888"/>
                                    <a:gd name="connsiteY17" fmla="*/ 28087 h 34854"/>
                                    <a:gd name="connsiteX18" fmla="*/ 8114 w 34888"/>
                                    <a:gd name="connsiteY18" fmla="*/ 22234 h 34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4888" h="34854">
                                      <a:moveTo>
                                        <a:pt x="35287" y="12018"/>
                                      </a:moveTo>
                                      <a:cubicBezTo>
                                        <a:pt x="34840" y="8412"/>
                                        <a:pt x="33051" y="5508"/>
                                        <a:pt x="29920" y="3304"/>
                                      </a:cubicBezTo>
                                      <a:cubicBezTo>
                                        <a:pt x="26789" y="1101"/>
                                        <a:pt x="23099" y="-1"/>
                                        <a:pt x="18849" y="-1"/>
                                      </a:cubicBezTo>
                                      <a:cubicBezTo>
                                        <a:pt x="13482" y="-1"/>
                                        <a:pt x="9063" y="1550"/>
                                        <a:pt x="5592" y="4650"/>
                                      </a:cubicBezTo>
                                      <a:cubicBezTo>
                                        <a:pt x="2130" y="7759"/>
                                        <a:pt x="399" y="12018"/>
                                        <a:pt x="399" y="17426"/>
                                      </a:cubicBezTo>
                                      <a:cubicBezTo>
                                        <a:pt x="399" y="22835"/>
                                        <a:pt x="2130" y="27089"/>
                                        <a:pt x="5592" y="30190"/>
                                      </a:cubicBezTo>
                                      <a:cubicBezTo>
                                        <a:pt x="9063" y="33299"/>
                                        <a:pt x="13482" y="34854"/>
                                        <a:pt x="18849" y="34854"/>
                                      </a:cubicBezTo>
                                      <a:cubicBezTo>
                                        <a:pt x="23546" y="34854"/>
                                        <a:pt x="27402" y="33499"/>
                                        <a:pt x="30416" y="30791"/>
                                      </a:cubicBezTo>
                                      <a:cubicBezTo>
                                        <a:pt x="33440" y="28091"/>
                                        <a:pt x="34952" y="23636"/>
                                        <a:pt x="34952" y="17426"/>
                                      </a:cubicBezTo>
                                      <a:lnTo>
                                        <a:pt x="7779" y="17426"/>
                                      </a:lnTo>
                                      <a:cubicBezTo>
                                        <a:pt x="7779" y="13019"/>
                                        <a:pt x="8839" y="9915"/>
                                        <a:pt x="10959" y="8112"/>
                                      </a:cubicBezTo>
                                      <a:cubicBezTo>
                                        <a:pt x="13088" y="6309"/>
                                        <a:pt x="15718" y="5408"/>
                                        <a:pt x="18849" y="5408"/>
                                      </a:cubicBezTo>
                                      <a:cubicBezTo>
                                        <a:pt x="21309" y="5408"/>
                                        <a:pt x="23322" y="5956"/>
                                        <a:pt x="24888" y="7054"/>
                                      </a:cubicBezTo>
                                      <a:cubicBezTo>
                                        <a:pt x="26453" y="8160"/>
                                        <a:pt x="27460" y="9814"/>
                                        <a:pt x="27907" y="12018"/>
                                      </a:cubicBezTo>
                                      <a:close/>
                                      <a:moveTo>
                                        <a:pt x="27236" y="22234"/>
                                      </a:moveTo>
                                      <a:cubicBezTo>
                                        <a:pt x="26789" y="25038"/>
                                        <a:pt x="25782" y="26989"/>
                                        <a:pt x="24217" y="28087"/>
                                      </a:cubicBezTo>
                                      <a:cubicBezTo>
                                        <a:pt x="22651" y="29193"/>
                                        <a:pt x="20639" y="29746"/>
                                        <a:pt x="18178" y="29746"/>
                                      </a:cubicBezTo>
                                      <a:cubicBezTo>
                                        <a:pt x="15942" y="29746"/>
                                        <a:pt x="13929" y="29193"/>
                                        <a:pt x="12140" y="28087"/>
                                      </a:cubicBezTo>
                                      <a:cubicBezTo>
                                        <a:pt x="10351" y="26989"/>
                                        <a:pt x="9009" y="25038"/>
                                        <a:pt x="8114" y="22234"/>
                                      </a:cubicBezTo>
                                      <a:close/>
                                    </a:path>
                                  </a:pathLst>
                                </a:custGeom>
                                <a:solidFill>
                                  <a:srgbClr val="000000"/>
                                </a:solidFill>
                                <a:ln w="8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84" name="任意多边形: 形状 15184"/>
                              <wps:cNvSpPr/>
                              <wps:spPr>
                                <a:xfrm flipV="1">
                                  <a:off x="4058249" y="221131"/>
                                  <a:ext cx="42268" cy="3605"/>
                                </a:xfrm>
                                <a:custGeom>
                                  <a:avLst/>
                                  <a:gdLst>
                                    <a:gd name="connsiteX0" fmla="*/ 42672 w 42268"/>
                                    <a:gd name="connsiteY0" fmla="*/ 37 h 3605"/>
                                    <a:gd name="connsiteX1" fmla="*/ 403 w 42268"/>
                                    <a:gd name="connsiteY1" fmla="*/ 37 h 3605"/>
                                    <a:gd name="connsiteX2" fmla="*/ 403 w 42268"/>
                                    <a:gd name="connsiteY2" fmla="*/ 3643 h 3605"/>
                                    <a:gd name="connsiteX3" fmla="*/ 42672 w 42268"/>
                                    <a:gd name="connsiteY3" fmla="*/ 3643 h 3605"/>
                                  </a:gdLst>
                                  <a:ahLst/>
                                  <a:cxnLst>
                                    <a:cxn ang="0">
                                      <a:pos x="connsiteX0" y="connsiteY0"/>
                                    </a:cxn>
                                    <a:cxn ang="0">
                                      <a:pos x="connsiteX1" y="connsiteY1"/>
                                    </a:cxn>
                                    <a:cxn ang="0">
                                      <a:pos x="connsiteX2" y="connsiteY2"/>
                                    </a:cxn>
                                    <a:cxn ang="0">
                                      <a:pos x="connsiteX3" y="connsiteY3"/>
                                    </a:cxn>
                                  </a:cxnLst>
                                  <a:rect l="l" t="t" r="r" b="b"/>
                                  <a:pathLst>
                                    <a:path w="42268" h="3605">
                                      <a:moveTo>
                                        <a:pt x="42672" y="37"/>
                                      </a:moveTo>
                                      <a:lnTo>
                                        <a:pt x="403" y="37"/>
                                      </a:lnTo>
                                      <a:lnTo>
                                        <a:pt x="403" y="3643"/>
                                      </a:lnTo>
                                      <a:lnTo>
                                        <a:pt x="42672" y="3643"/>
                                      </a:lnTo>
                                      <a:close/>
                                    </a:path>
                                  </a:pathLst>
                                </a:custGeom>
                                <a:solidFill>
                                  <a:srgbClr val="000000"/>
                                </a:solidFill>
                                <a:ln w="8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85" name="任意多边形: 形状 15185"/>
                              <wps:cNvSpPr/>
                              <wps:spPr>
                                <a:xfrm flipV="1">
                                  <a:off x="4102530" y="161939"/>
                                  <a:ext cx="36756" cy="51735"/>
                                </a:xfrm>
                                <a:custGeom>
                                  <a:avLst/>
                                  <a:gdLst>
                                    <a:gd name="connsiteX0" fmla="*/ 6447 w 36756"/>
                                    <a:gd name="connsiteY0" fmla="*/ 15066 h 51735"/>
                                    <a:gd name="connsiteX1" fmla="*/ 14499 w 36756"/>
                                    <a:gd name="connsiteY1" fmla="*/ 6051 h 51735"/>
                                    <a:gd name="connsiteX2" fmla="*/ 23717 w 36756"/>
                                    <a:gd name="connsiteY2" fmla="*/ 7097 h 51735"/>
                                    <a:gd name="connsiteX3" fmla="*/ 28749 w 36756"/>
                                    <a:gd name="connsiteY3" fmla="*/ 12205 h 51735"/>
                                    <a:gd name="connsiteX4" fmla="*/ 30091 w 36756"/>
                                    <a:gd name="connsiteY4" fmla="*/ 19272 h 51735"/>
                                    <a:gd name="connsiteX5" fmla="*/ 27743 w 36756"/>
                                    <a:gd name="connsiteY5" fmla="*/ 25882 h 51735"/>
                                    <a:gd name="connsiteX6" fmla="*/ 22214 w 36756"/>
                                    <a:gd name="connsiteY6" fmla="*/ 29488 h 51735"/>
                                    <a:gd name="connsiteX7" fmla="*/ 14659 w 36756"/>
                                    <a:gd name="connsiteY7" fmla="*/ 29488 h 51735"/>
                                    <a:gd name="connsiteX8" fmla="*/ 7789 w 36756"/>
                                    <a:gd name="connsiteY8" fmla="*/ 25281 h 51735"/>
                                    <a:gd name="connsiteX9" fmla="*/ 2086 w 36756"/>
                                    <a:gd name="connsiteY9" fmla="*/ 25882 h 51735"/>
                                    <a:gd name="connsiteX10" fmla="*/ 8460 w 36756"/>
                                    <a:gd name="connsiteY10" fmla="*/ 51723 h 51735"/>
                                    <a:gd name="connsiteX11" fmla="*/ 34962 w 36756"/>
                                    <a:gd name="connsiteY11" fmla="*/ 51723 h 51735"/>
                                    <a:gd name="connsiteX12" fmla="*/ 34962 w 36756"/>
                                    <a:gd name="connsiteY12" fmla="*/ 46314 h 51735"/>
                                    <a:gd name="connsiteX13" fmla="*/ 13492 w 36756"/>
                                    <a:gd name="connsiteY13" fmla="*/ 46314 h 51735"/>
                                    <a:gd name="connsiteX14" fmla="*/ 10137 w 36756"/>
                                    <a:gd name="connsiteY14" fmla="*/ 33394 h 51735"/>
                                    <a:gd name="connsiteX15" fmla="*/ 19530 w 36756"/>
                                    <a:gd name="connsiteY15" fmla="*/ 35341 h 51735"/>
                                    <a:gd name="connsiteX16" fmla="*/ 27917 w 36756"/>
                                    <a:gd name="connsiteY16" fmla="*/ 33538 h 51735"/>
                                    <a:gd name="connsiteX17" fmla="*/ 33781 w 36756"/>
                                    <a:gd name="connsiteY17" fmla="*/ 29031 h 51735"/>
                                    <a:gd name="connsiteX18" fmla="*/ 36465 w 36756"/>
                                    <a:gd name="connsiteY18" fmla="*/ 23322 h 51735"/>
                                    <a:gd name="connsiteX19" fmla="*/ 37136 w 36756"/>
                                    <a:gd name="connsiteY19" fmla="*/ 17169 h 51735"/>
                                    <a:gd name="connsiteX20" fmla="*/ 35633 w 36756"/>
                                    <a:gd name="connsiteY20" fmla="*/ 10402 h 51735"/>
                                    <a:gd name="connsiteX21" fmla="*/ 31607 w 36756"/>
                                    <a:gd name="connsiteY21" fmla="*/ 4693 h 51735"/>
                                    <a:gd name="connsiteX22" fmla="*/ 25059 w 36756"/>
                                    <a:gd name="connsiteY22" fmla="*/ 1088 h 51735"/>
                                    <a:gd name="connsiteX23" fmla="*/ 16176 w 36756"/>
                                    <a:gd name="connsiteY23" fmla="*/ 42 h 51735"/>
                                    <a:gd name="connsiteX24" fmla="*/ 6608 w 36756"/>
                                    <a:gd name="connsiteY24" fmla="*/ 3347 h 51735"/>
                                    <a:gd name="connsiteX25" fmla="*/ 409 w 36756"/>
                                    <a:gd name="connsiteY25" fmla="*/ 13563 h 51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756" h="51735">
                                      <a:moveTo>
                                        <a:pt x="6447" y="15066"/>
                                      </a:moveTo>
                                      <a:cubicBezTo>
                                        <a:pt x="8013" y="9657"/>
                                        <a:pt x="10697" y="6652"/>
                                        <a:pt x="14499" y="6051"/>
                                      </a:cubicBezTo>
                                      <a:cubicBezTo>
                                        <a:pt x="18300" y="5451"/>
                                        <a:pt x="21373" y="5799"/>
                                        <a:pt x="23717" y="7097"/>
                                      </a:cubicBezTo>
                                      <a:cubicBezTo>
                                        <a:pt x="26070" y="8403"/>
                                        <a:pt x="27747" y="10106"/>
                                        <a:pt x="28749" y="12205"/>
                                      </a:cubicBezTo>
                                      <a:cubicBezTo>
                                        <a:pt x="29760" y="14312"/>
                                        <a:pt x="30207" y="16668"/>
                                        <a:pt x="30091" y="19272"/>
                                      </a:cubicBezTo>
                                      <a:cubicBezTo>
                                        <a:pt x="29984" y="21876"/>
                                        <a:pt x="29201" y="24080"/>
                                        <a:pt x="27743" y="25882"/>
                                      </a:cubicBezTo>
                                      <a:cubicBezTo>
                                        <a:pt x="26293" y="27685"/>
                                        <a:pt x="24451" y="28887"/>
                                        <a:pt x="22214" y="29488"/>
                                      </a:cubicBezTo>
                                      <a:cubicBezTo>
                                        <a:pt x="19978" y="30089"/>
                                        <a:pt x="17460" y="30089"/>
                                        <a:pt x="14659" y="29488"/>
                                      </a:cubicBezTo>
                                      <a:cubicBezTo>
                                        <a:pt x="11868" y="28887"/>
                                        <a:pt x="9578" y="27485"/>
                                        <a:pt x="7789" y="25281"/>
                                      </a:cubicBezTo>
                                      <a:lnTo>
                                        <a:pt x="2086" y="25882"/>
                                      </a:lnTo>
                                      <a:cubicBezTo>
                                        <a:pt x="2534" y="27084"/>
                                        <a:pt x="4658" y="35698"/>
                                        <a:pt x="8460" y="51723"/>
                                      </a:cubicBezTo>
                                      <a:lnTo>
                                        <a:pt x="34962" y="51723"/>
                                      </a:lnTo>
                                      <a:lnTo>
                                        <a:pt x="34962" y="46314"/>
                                      </a:lnTo>
                                      <a:lnTo>
                                        <a:pt x="13492" y="46314"/>
                                      </a:lnTo>
                                      <a:cubicBezTo>
                                        <a:pt x="12374" y="40906"/>
                                        <a:pt x="11256" y="36599"/>
                                        <a:pt x="10137" y="33394"/>
                                      </a:cubicBezTo>
                                      <a:cubicBezTo>
                                        <a:pt x="13492" y="34796"/>
                                        <a:pt x="16623" y="35445"/>
                                        <a:pt x="19530" y="35341"/>
                                      </a:cubicBezTo>
                                      <a:cubicBezTo>
                                        <a:pt x="22438" y="35245"/>
                                        <a:pt x="25233" y="34644"/>
                                        <a:pt x="27917" y="33538"/>
                                      </a:cubicBezTo>
                                      <a:cubicBezTo>
                                        <a:pt x="30601" y="32441"/>
                                        <a:pt x="32556" y="30938"/>
                                        <a:pt x="33781" y="29031"/>
                                      </a:cubicBezTo>
                                      <a:cubicBezTo>
                                        <a:pt x="35016" y="27132"/>
                                        <a:pt x="35910" y="25229"/>
                                        <a:pt x="36465" y="23322"/>
                                      </a:cubicBezTo>
                                      <a:cubicBezTo>
                                        <a:pt x="37028" y="21423"/>
                                        <a:pt x="37252" y="19372"/>
                                        <a:pt x="37136" y="17169"/>
                                      </a:cubicBezTo>
                                      <a:cubicBezTo>
                                        <a:pt x="37028" y="14965"/>
                                        <a:pt x="36527" y="12710"/>
                                        <a:pt x="35633" y="10402"/>
                                      </a:cubicBezTo>
                                      <a:cubicBezTo>
                                        <a:pt x="34738" y="8103"/>
                                        <a:pt x="33396" y="6200"/>
                                        <a:pt x="31607" y="4693"/>
                                      </a:cubicBezTo>
                                      <a:cubicBezTo>
                                        <a:pt x="29818" y="3195"/>
                                        <a:pt x="27635" y="1993"/>
                                        <a:pt x="25059" y="1088"/>
                                      </a:cubicBezTo>
                                      <a:cubicBezTo>
                                        <a:pt x="22491" y="190"/>
                                        <a:pt x="19530" y="-158"/>
                                        <a:pt x="16176" y="42"/>
                                      </a:cubicBezTo>
                                      <a:cubicBezTo>
                                        <a:pt x="12821" y="242"/>
                                        <a:pt x="9632" y="1344"/>
                                        <a:pt x="6608" y="3347"/>
                                      </a:cubicBezTo>
                                      <a:cubicBezTo>
                                        <a:pt x="3594" y="5350"/>
                                        <a:pt x="1527" y="8756"/>
                                        <a:pt x="409" y="13563"/>
                                      </a:cubicBezTo>
                                      <a:close/>
                                    </a:path>
                                  </a:pathLst>
                                </a:custGeom>
                                <a:solidFill>
                                  <a:srgbClr val="000000"/>
                                </a:solidFill>
                                <a:ln w="8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86" name="任意多边形: 形状 15186"/>
                              <wps:cNvSpPr/>
                              <wps:spPr>
                                <a:xfrm flipV="1">
                                  <a:off x="4145470" y="178765"/>
                                  <a:ext cx="39584" cy="34253"/>
                                </a:xfrm>
                                <a:custGeom>
                                  <a:avLst/>
                                  <a:gdLst>
                                    <a:gd name="connsiteX0" fmla="*/ 39997 w 39584"/>
                                    <a:gd name="connsiteY0" fmla="*/ -1 h 34253"/>
                                    <a:gd name="connsiteX1" fmla="*/ 33288 w 39584"/>
                                    <a:gd name="connsiteY1" fmla="*/ -1 h 34253"/>
                                    <a:gd name="connsiteX2" fmla="*/ 33288 w 39584"/>
                                    <a:gd name="connsiteY2" fmla="*/ 24337 h 34253"/>
                                    <a:gd name="connsiteX3" fmla="*/ 32617 w 39584"/>
                                    <a:gd name="connsiteY3" fmla="*/ 27341 h 34253"/>
                                    <a:gd name="connsiteX4" fmla="*/ 29933 w 39584"/>
                                    <a:gd name="connsiteY4" fmla="*/ 28543 h 34253"/>
                                    <a:gd name="connsiteX5" fmla="*/ 25572 w 39584"/>
                                    <a:gd name="connsiteY5" fmla="*/ 26284 h 34253"/>
                                    <a:gd name="connsiteX6" fmla="*/ 23559 w 39584"/>
                                    <a:gd name="connsiteY6" fmla="*/ 20431 h 34253"/>
                                    <a:gd name="connsiteX7" fmla="*/ 23559 w 39584"/>
                                    <a:gd name="connsiteY7" fmla="*/ -1 h 34253"/>
                                    <a:gd name="connsiteX8" fmla="*/ 16850 w 39584"/>
                                    <a:gd name="connsiteY8" fmla="*/ -1 h 34253"/>
                                    <a:gd name="connsiteX9" fmla="*/ 16850 w 39584"/>
                                    <a:gd name="connsiteY9" fmla="*/ 24337 h 34253"/>
                                    <a:gd name="connsiteX10" fmla="*/ 16179 w 39584"/>
                                    <a:gd name="connsiteY10" fmla="*/ 27341 h 34253"/>
                                    <a:gd name="connsiteX11" fmla="*/ 13495 w 39584"/>
                                    <a:gd name="connsiteY11" fmla="*/ 28543 h 34253"/>
                                    <a:gd name="connsiteX12" fmla="*/ 9134 w 39584"/>
                                    <a:gd name="connsiteY12" fmla="*/ 26284 h 34253"/>
                                    <a:gd name="connsiteX13" fmla="*/ 7121 w 39584"/>
                                    <a:gd name="connsiteY13" fmla="*/ 20431 h 34253"/>
                                    <a:gd name="connsiteX14" fmla="*/ 7121 w 39584"/>
                                    <a:gd name="connsiteY14" fmla="*/ -1 h 34253"/>
                                    <a:gd name="connsiteX15" fmla="*/ 412 w 39584"/>
                                    <a:gd name="connsiteY15" fmla="*/ -1 h 34253"/>
                                    <a:gd name="connsiteX16" fmla="*/ 412 w 39584"/>
                                    <a:gd name="connsiteY16" fmla="*/ 33651 h 34253"/>
                                    <a:gd name="connsiteX17" fmla="*/ 7121 w 39584"/>
                                    <a:gd name="connsiteY17" fmla="*/ 33651 h 34253"/>
                                    <a:gd name="connsiteX18" fmla="*/ 7121 w 39584"/>
                                    <a:gd name="connsiteY18" fmla="*/ 29144 h 34253"/>
                                    <a:gd name="connsiteX19" fmla="*/ 11147 w 39584"/>
                                    <a:gd name="connsiteY19" fmla="*/ 32894 h 34253"/>
                                    <a:gd name="connsiteX20" fmla="*/ 16179 w 39584"/>
                                    <a:gd name="connsiteY20" fmla="*/ 34252 h 34253"/>
                                    <a:gd name="connsiteX21" fmla="*/ 20701 w 39584"/>
                                    <a:gd name="connsiteY21" fmla="*/ 32894 h 34253"/>
                                    <a:gd name="connsiteX22" fmla="*/ 23224 w 39584"/>
                                    <a:gd name="connsiteY22" fmla="*/ 29144 h 34253"/>
                                    <a:gd name="connsiteX23" fmla="*/ 27075 w 39584"/>
                                    <a:gd name="connsiteY23" fmla="*/ 32894 h 34253"/>
                                    <a:gd name="connsiteX24" fmla="*/ 31946 w 39584"/>
                                    <a:gd name="connsiteY24" fmla="*/ 34252 h 34253"/>
                                    <a:gd name="connsiteX25" fmla="*/ 37984 w 39584"/>
                                    <a:gd name="connsiteY25" fmla="*/ 32293 h 34253"/>
                                    <a:gd name="connsiteX26" fmla="*/ 39997 w 39584"/>
                                    <a:gd name="connsiteY26" fmla="*/ 26740 h 342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9584" h="34253">
                                      <a:moveTo>
                                        <a:pt x="39997" y="-1"/>
                                      </a:moveTo>
                                      <a:lnTo>
                                        <a:pt x="33288" y="-1"/>
                                      </a:lnTo>
                                      <a:lnTo>
                                        <a:pt x="33288" y="24337"/>
                                      </a:lnTo>
                                      <a:cubicBezTo>
                                        <a:pt x="33288" y="25539"/>
                                        <a:pt x="33064" y="26540"/>
                                        <a:pt x="32617" y="27341"/>
                                      </a:cubicBezTo>
                                      <a:cubicBezTo>
                                        <a:pt x="32169" y="28143"/>
                                        <a:pt x="31275" y="28543"/>
                                        <a:pt x="29933" y="28543"/>
                                      </a:cubicBezTo>
                                      <a:cubicBezTo>
                                        <a:pt x="28367" y="28543"/>
                                        <a:pt x="26914" y="27790"/>
                                        <a:pt x="25572" y="26284"/>
                                      </a:cubicBezTo>
                                      <a:cubicBezTo>
                                        <a:pt x="24230" y="24785"/>
                                        <a:pt x="23559" y="22834"/>
                                        <a:pt x="23559" y="20431"/>
                                      </a:cubicBezTo>
                                      <a:lnTo>
                                        <a:pt x="23559" y="-1"/>
                                      </a:lnTo>
                                      <a:lnTo>
                                        <a:pt x="16850" y="-1"/>
                                      </a:lnTo>
                                      <a:lnTo>
                                        <a:pt x="16850" y="24337"/>
                                      </a:lnTo>
                                      <a:cubicBezTo>
                                        <a:pt x="16850" y="25539"/>
                                        <a:pt x="16626" y="26540"/>
                                        <a:pt x="16179" y="27341"/>
                                      </a:cubicBezTo>
                                      <a:cubicBezTo>
                                        <a:pt x="15731" y="28143"/>
                                        <a:pt x="14837" y="28543"/>
                                        <a:pt x="13495" y="28543"/>
                                      </a:cubicBezTo>
                                      <a:cubicBezTo>
                                        <a:pt x="11930" y="28543"/>
                                        <a:pt x="10476" y="27790"/>
                                        <a:pt x="9134" y="26284"/>
                                      </a:cubicBezTo>
                                      <a:cubicBezTo>
                                        <a:pt x="7792" y="24785"/>
                                        <a:pt x="7121" y="22834"/>
                                        <a:pt x="7121" y="20431"/>
                                      </a:cubicBezTo>
                                      <a:lnTo>
                                        <a:pt x="7121" y="-1"/>
                                      </a:lnTo>
                                      <a:lnTo>
                                        <a:pt x="412" y="-1"/>
                                      </a:lnTo>
                                      <a:lnTo>
                                        <a:pt x="412" y="33651"/>
                                      </a:lnTo>
                                      <a:lnTo>
                                        <a:pt x="7121" y="33651"/>
                                      </a:lnTo>
                                      <a:lnTo>
                                        <a:pt x="7121" y="29144"/>
                                      </a:lnTo>
                                      <a:cubicBezTo>
                                        <a:pt x="8239" y="30747"/>
                                        <a:pt x="9581" y="31997"/>
                                        <a:pt x="11147" y="32894"/>
                                      </a:cubicBezTo>
                                      <a:cubicBezTo>
                                        <a:pt x="12712" y="33799"/>
                                        <a:pt x="14390" y="34252"/>
                                        <a:pt x="16179" y="34252"/>
                                      </a:cubicBezTo>
                                      <a:cubicBezTo>
                                        <a:pt x="17968" y="34252"/>
                                        <a:pt x="19475" y="33799"/>
                                        <a:pt x="20701" y="32894"/>
                                      </a:cubicBezTo>
                                      <a:cubicBezTo>
                                        <a:pt x="21935" y="31997"/>
                                        <a:pt x="22776" y="30747"/>
                                        <a:pt x="23224" y="29144"/>
                                      </a:cubicBezTo>
                                      <a:cubicBezTo>
                                        <a:pt x="24342" y="30747"/>
                                        <a:pt x="25626" y="31997"/>
                                        <a:pt x="27075" y="32894"/>
                                      </a:cubicBezTo>
                                      <a:cubicBezTo>
                                        <a:pt x="28533" y="33799"/>
                                        <a:pt x="30157" y="34252"/>
                                        <a:pt x="31946" y="34252"/>
                                      </a:cubicBezTo>
                                      <a:cubicBezTo>
                                        <a:pt x="34629" y="34252"/>
                                        <a:pt x="36642" y="33599"/>
                                        <a:pt x="37984" y="32293"/>
                                      </a:cubicBezTo>
                                      <a:cubicBezTo>
                                        <a:pt x="39326" y="30995"/>
                                        <a:pt x="39997" y="29144"/>
                                        <a:pt x="39997" y="26740"/>
                                      </a:cubicBezTo>
                                      <a:close/>
                                    </a:path>
                                  </a:pathLst>
                                </a:custGeom>
                                <a:solidFill>
                                  <a:srgbClr val="000000"/>
                                </a:solidFill>
                                <a:ln w="8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87" name="任意多边形: 形状 15187"/>
                              <wps:cNvSpPr/>
                              <wps:spPr>
                                <a:xfrm flipV="1">
                                  <a:off x="4190422" y="178765"/>
                                  <a:ext cx="34888" cy="34854"/>
                                </a:xfrm>
                                <a:custGeom>
                                  <a:avLst/>
                                  <a:gdLst>
                                    <a:gd name="connsiteX0" fmla="*/ 35305 w 34888"/>
                                    <a:gd name="connsiteY0" fmla="*/ 12018 h 34854"/>
                                    <a:gd name="connsiteX1" fmla="*/ 29938 w 34888"/>
                                    <a:gd name="connsiteY1" fmla="*/ 3304 h 34854"/>
                                    <a:gd name="connsiteX2" fmla="*/ 18867 w 34888"/>
                                    <a:gd name="connsiteY2" fmla="*/ -1 h 34854"/>
                                    <a:gd name="connsiteX3" fmla="*/ 5610 w 34888"/>
                                    <a:gd name="connsiteY3" fmla="*/ 4650 h 34854"/>
                                    <a:gd name="connsiteX4" fmla="*/ 417 w 34888"/>
                                    <a:gd name="connsiteY4" fmla="*/ 17426 h 34854"/>
                                    <a:gd name="connsiteX5" fmla="*/ 5610 w 34888"/>
                                    <a:gd name="connsiteY5" fmla="*/ 30190 h 34854"/>
                                    <a:gd name="connsiteX6" fmla="*/ 18867 w 34888"/>
                                    <a:gd name="connsiteY6" fmla="*/ 34854 h 34854"/>
                                    <a:gd name="connsiteX7" fmla="*/ 30434 w 34888"/>
                                    <a:gd name="connsiteY7" fmla="*/ 30791 h 34854"/>
                                    <a:gd name="connsiteX8" fmla="*/ 34970 w 34888"/>
                                    <a:gd name="connsiteY8" fmla="*/ 17426 h 34854"/>
                                    <a:gd name="connsiteX9" fmla="*/ 7797 w 34888"/>
                                    <a:gd name="connsiteY9" fmla="*/ 17426 h 34854"/>
                                    <a:gd name="connsiteX10" fmla="*/ 10977 w 34888"/>
                                    <a:gd name="connsiteY10" fmla="*/ 8112 h 34854"/>
                                    <a:gd name="connsiteX11" fmla="*/ 18867 w 34888"/>
                                    <a:gd name="connsiteY11" fmla="*/ 5408 h 34854"/>
                                    <a:gd name="connsiteX12" fmla="*/ 24906 w 34888"/>
                                    <a:gd name="connsiteY12" fmla="*/ 7054 h 34854"/>
                                    <a:gd name="connsiteX13" fmla="*/ 27925 w 34888"/>
                                    <a:gd name="connsiteY13" fmla="*/ 12018 h 34854"/>
                                    <a:gd name="connsiteX14" fmla="*/ 27254 w 34888"/>
                                    <a:gd name="connsiteY14" fmla="*/ 22234 h 34854"/>
                                    <a:gd name="connsiteX15" fmla="*/ 24235 w 34888"/>
                                    <a:gd name="connsiteY15" fmla="*/ 28087 h 34854"/>
                                    <a:gd name="connsiteX16" fmla="*/ 18196 w 34888"/>
                                    <a:gd name="connsiteY16" fmla="*/ 29746 h 34854"/>
                                    <a:gd name="connsiteX17" fmla="*/ 12158 w 34888"/>
                                    <a:gd name="connsiteY17" fmla="*/ 28087 h 34854"/>
                                    <a:gd name="connsiteX18" fmla="*/ 8132 w 34888"/>
                                    <a:gd name="connsiteY18" fmla="*/ 22234 h 34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4888" h="34854">
                                      <a:moveTo>
                                        <a:pt x="35305" y="12018"/>
                                      </a:moveTo>
                                      <a:cubicBezTo>
                                        <a:pt x="34858" y="8412"/>
                                        <a:pt x="33069" y="5508"/>
                                        <a:pt x="29938" y="3304"/>
                                      </a:cubicBezTo>
                                      <a:cubicBezTo>
                                        <a:pt x="26807" y="1101"/>
                                        <a:pt x="23117" y="-1"/>
                                        <a:pt x="18867" y="-1"/>
                                      </a:cubicBezTo>
                                      <a:cubicBezTo>
                                        <a:pt x="13500" y="-1"/>
                                        <a:pt x="9081" y="1550"/>
                                        <a:pt x="5610" y="4650"/>
                                      </a:cubicBezTo>
                                      <a:cubicBezTo>
                                        <a:pt x="2148" y="7759"/>
                                        <a:pt x="417" y="12018"/>
                                        <a:pt x="417" y="17426"/>
                                      </a:cubicBezTo>
                                      <a:cubicBezTo>
                                        <a:pt x="417" y="22835"/>
                                        <a:pt x="2148" y="27089"/>
                                        <a:pt x="5610" y="30190"/>
                                      </a:cubicBezTo>
                                      <a:cubicBezTo>
                                        <a:pt x="9081" y="33299"/>
                                        <a:pt x="13500" y="34854"/>
                                        <a:pt x="18867" y="34854"/>
                                      </a:cubicBezTo>
                                      <a:cubicBezTo>
                                        <a:pt x="23564" y="34854"/>
                                        <a:pt x="27420" y="33499"/>
                                        <a:pt x="30434" y="30791"/>
                                      </a:cubicBezTo>
                                      <a:cubicBezTo>
                                        <a:pt x="33458" y="28091"/>
                                        <a:pt x="34970" y="23636"/>
                                        <a:pt x="34970" y="17426"/>
                                      </a:cubicBezTo>
                                      <a:lnTo>
                                        <a:pt x="7797" y="17426"/>
                                      </a:lnTo>
                                      <a:cubicBezTo>
                                        <a:pt x="7797" y="13019"/>
                                        <a:pt x="8857" y="9915"/>
                                        <a:pt x="10977" y="8112"/>
                                      </a:cubicBezTo>
                                      <a:cubicBezTo>
                                        <a:pt x="13106" y="6309"/>
                                        <a:pt x="15736" y="5408"/>
                                        <a:pt x="18867" y="5408"/>
                                      </a:cubicBezTo>
                                      <a:cubicBezTo>
                                        <a:pt x="21327" y="5408"/>
                                        <a:pt x="23340" y="5956"/>
                                        <a:pt x="24906" y="7054"/>
                                      </a:cubicBezTo>
                                      <a:cubicBezTo>
                                        <a:pt x="26471" y="8160"/>
                                        <a:pt x="27478" y="9814"/>
                                        <a:pt x="27925" y="12018"/>
                                      </a:cubicBezTo>
                                      <a:close/>
                                      <a:moveTo>
                                        <a:pt x="27254" y="22234"/>
                                      </a:moveTo>
                                      <a:cubicBezTo>
                                        <a:pt x="26807" y="25038"/>
                                        <a:pt x="25800" y="26989"/>
                                        <a:pt x="24235" y="28087"/>
                                      </a:cubicBezTo>
                                      <a:cubicBezTo>
                                        <a:pt x="22669" y="29193"/>
                                        <a:pt x="20657" y="29746"/>
                                        <a:pt x="18196" y="29746"/>
                                      </a:cubicBezTo>
                                      <a:cubicBezTo>
                                        <a:pt x="15960" y="29746"/>
                                        <a:pt x="13947" y="29193"/>
                                        <a:pt x="12158" y="28087"/>
                                      </a:cubicBezTo>
                                      <a:cubicBezTo>
                                        <a:pt x="10369" y="26989"/>
                                        <a:pt x="9027" y="25038"/>
                                        <a:pt x="8132" y="22234"/>
                                      </a:cubicBezTo>
                                      <a:close/>
                                    </a:path>
                                  </a:pathLst>
                                </a:custGeom>
                                <a:solidFill>
                                  <a:srgbClr val="000000"/>
                                </a:solidFill>
                                <a:ln w="8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88" name="任意多边形: 形状 15188"/>
                              <wps:cNvSpPr/>
                              <wps:spPr>
                                <a:xfrm flipV="1">
                                  <a:off x="4233697" y="178765"/>
                                  <a:ext cx="34888" cy="34854"/>
                                </a:xfrm>
                                <a:custGeom>
                                  <a:avLst/>
                                  <a:gdLst>
                                    <a:gd name="connsiteX0" fmla="*/ 35309 w 34888"/>
                                    <a:gd name="connsiteY0" fmla="*/ 600 h 34854"/>
                                    <a:gd name="connsiteX1" fmla="*/ 27258 w 34888"/>
                                    <a:gd name="connsiteY1" fmla="*/ 600 h 34854"/>
                                    <a:gd name="connsiteX2" fmla="*/ 26252 w 34888"/>
                                    <a:gd name="connsiteY2" fmla="*/ 2247 h 34854"/>
                                    <a:gd name="connsiteX3" fmla="*/ 25916 w 34888"/>
                                    <a:gd name="connsiteY3" fmla="*/ 4807 h 34854"/>
                                    <a:gd name="connsiteX4" fmla="*/ 20213 w 34888"/>
                                    <a:gd name="connsiteY4" fmla="*/ 1201 h 34854"/>
                                    <a:gd name="connsiteX5" fmla="*/ 13169 w 34888"/>
                                    <a:gd name="connsiteY5" fmla="*/ -1 h 34854"/>
                                    <a:gd name="connsiteX6" fmla="*/ 4111 w 34888"/>
                                    <a:gd name="connsiteY6" fmla="*/ 2403 h 34854"/>
                                    <a:gd name="connsiteX7" fmla="*/ 421 w 34888"/>
                                    <a:gd name="connsiteY7" fmla="*/ 9314 h 34854"/>
                                    <a:gd name="connsiteX8" fmla="*/ 3776 w 34888"/>
                                    <a:gd name="connsiteY8" fmla="*/ 16525 h 34854"/>
                                    <a:gd name="connsiteX9" fmla="*/ 14175 w 34888"/>
                                    <a:gd name="connsiteY9" fmla="*/ 20131 h 34854"/>
                                    <a:gd name="connsiteX10" fmla="*/ 22387 w 34888"/>
                                    <a:gd name="connsiteY10" fmla="*/ 21633 h 34854"/>
                                    <a:gd name="connsiteX11" fmla="*/ 25916 w 34888"/>
                                    <a:gd name="connsiteY11" fmla="*/ 24037 h 34854"/>
                                    <a:gd name="connsiteX12" fmla="*/ 24400 w 34888"/>
                                    <a:gd name="connsiteY12" fmla="*/ 27642 h 34854"/>
                                    <a:gd name="connsiteX13" fmla="*/ 17865 w 34888"/>
                                    <a:gd name="connsiteY13" fmla="*/ 29445 h 34854"/>
                                    <a:gd name="connsiteX14" fmla="*/ 11988 w 34888"/>
                                    <a:gd name="connsiteY14" fmla="*/ 28087 h 34854"/>
                                    <a:gd name="connsiteX15" fmla="*/ 9479 w 34888"/>
                                    <a:gd name="connsiteY15" fmla="*/ 24337 h 34854"/>
                                    <a:gd name="connsiteX16" fmla="*/ 2098 w 34888"/>
                                    <a:gd name="connsiteY16" fmla="*/ 24337 h 34854"/>
                                    <a:gd name="connsiteX17" fmla="*/ 6956 w 34888"/>
                                    <a:gd name="connsiteY17" fmla="*/ 31993 h 34854"/>
                                    <a:gd name="connsiteX18" fmla="*/ 17865 w 34888"/>
                                    <a:gd name="connsiteY18" fmla="*/ 34854 h 34854"/>
                                    <a:gd name="connsiteX19" fmla="*/ 28936 w 34888"/>
                                    <a:gd name="connsiteY19" fmla="*/ 31849 h 34854"/>
                                    <a:gd name="connsiteX20" fmla="*/ 32626 w 34888"/>
                                    <a:gd name="connsiteY20" fmla="*/ 23436 h 34854"/>
                                    <a:gd name="connsiteX21" fmla="*/ 32626 w 34888"/>
                                    <a:gd name="connsiteY21" fmla="*/ 6910 h 34854"/>
                                    <a:gd name="connsiteX22" fmla="*/ 33297 w 34888"/>
                                    <a:gd name="connsiteY22" fmla="*/ 3605 h 34854"/>
                                    <a:gd name="connsiteX23" fmla="*/ 35309 w 34888"/>
                                    <a:gd name="connsiteY23" fmla="*/ 600 h 34854"/>
                                    <a:gd name="connsiteX24" fmla="*/ 25916 w 34888"/>
                                    <a:gd name="connsiteY24" fmla="*/ 11717 h 34854"/>
                                    <a:gd name="connsiteX25" fmla="*/ 25916 w 34888"/>
                                    <a:gd name="connsiteY25" fmla="*/ 17727 h 34854"/>
                                    <a:gd name="connsiteX26" fmla="*/ 22052 w 34888"/>
                                    <a:gd name="connsiteY26" fmla="*/ 16669 h 34854"/>
                                    <a:gd name="connsiteX27" fmla="*/ 15852 w 34888"/>
                                    <a:gd name="connsiteY27" fmla="*/ 15624 h 34854"/>
                                    <a:gd name="connsiteX28" fmla="*/ 9304 w 34888"/>
                                    <a:gd name="connsiteY28" fmla="*/ 13520 h 34854"/>
                                    <a:gd name="connsiteX29" fmla="*/ 7801 w 34888"/>
                                    <a:gd name="connsiteY29" fmla="*/ 9915 h 34854"/>
                                    <a:gd name="connsiteX30" fmla="*/ 9304 w 34888"/>
                                    <a:gd name="connsiteY30" fmla="*/ 6754 h 34854"/>
                                    <a:gd name="connsiteX31" fmla="*/ 13840 w 34888"/>
                                    <a:gd name="connsiteY31" fmla="*/ 5408 h 34854"/>
                                    <a:gd name="connsiteX32" fmla="*/ 20374 w 34888"/>
                                    <a:gd name="connsiteY32" fmla="*/ 6910 h 34854"/>
                                    <a:gd name="connsiteX33" fmla="*/ 25916 w 34888"/>
                                    <a:gd name="connsiteY33" fmla="*/ 11717 h 34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4888" h="34854">
                                      <a:moveTo>
                                        <a:pt x="35309" y="600"/>
                                      </a:moveTo>
                                      <a:lnTo>
                                        <a:pt x="27258" y="600"/>
                                      </a:lnTo>
                                      <a:cubicBezTo>
                                        <a:pt x="26811" y="1001"/>
                                        <a:pt x="26475" y="1550"/>
                                        <a:pt x="26252" y="2247"/>
                                      </a:cubicBezTo>
                                      <a:cubicBezTo>
                                        <a:pt x="26028" y="2952"/>
                                        <a:pt x="25916" y="3805"/>
                                        <a:pt x="25916" y="4807"/>
                                      </a:cubicBezTo>
                                      <a:cubicBezTo>
                                        <a:pt x="24351" y="3204"/>
                                        <a:pt x="22450" y="2002"/>
                                        <a:pt x="20213" y="1201"/>
                                      </a:cubicBezTo>
                                      <a:cubicBezTo>
                                        <a:pt x="17977" y="400"/>
                                        <a:pt x="15629" y="-1"/>
                                        <a:pt x="13169" y="-1"/>
                                      </a:cubicBezTo>
                                      <a:cubicBezTo>
                                        <a:pt x="9590" y="-1"/>
                                        <a:pt x="6571" y="800"/>
                                        <a:pt x="4111" y="2403"/>
                                      </a:cubicBezTo>
                                      <a:cubicBezTo>
                                        <a:pt x="1651" y="4005"/>
                                        <a:pt x="421" y="6309"/>
                                        <a:pt x="421" y="9314"/>
                                      </a:cubicBezTo>
                                      <a:cubicBezTo>
                                        <a:pt x="421" y="12318"/>
                                        <a:pt x="1539" y="14722"/>
                                        <a:pt x="3776" y="16525"/>
                                      </a:cubicBezTo>
                                      <a:cubicBezTo>
                                        <a:pt x="6012" y="18328"/>
                                        <a:pt x="9479" y="19530"/>
                                        <a:pt x="14175" y="20131"/>
                                      </a:cubicBezTo>
                                      <a:cubicBezTo>
                                        <a:pt x="17306" y="20531"/>
                                        <a:pt x="20043" y="21032"/>
                                        <a:pt x="22387" y="21633"/>
                                      </a:cubicBezTo>
                                      <a:cubicBezTo>
                                        <a:pt x="24740" y="22234"/>
                                        <a:pt x="25916" y="23035"/>
                                        <a:pt x="25916" y="24037"/>
                                      </a:cubicBezTo>
                                      <a:cubicBezTo>
                                        <a:pt x="25916" y="25239"/>
                                        <a:pt x="25411" y="26440"/>
                                        <a:pt x="24400" y="27642"/>
                                      </a:cubicBezTo>
                                      <a:cubicBezTo>
                                        <a:pt x="23398" y="28844"/>
                                        <a:pt x="21220" y="29445"/>
                                        <a:pt x="17865" y="29445"/>
                                      </a:cubicBezTo>
                                      <a:cubicBezTo>
                                        <a:pt x="15181" y="29445"/>
                                        <a:pt x="13222" y="28992"/>
                                        <a:pt x="11988" y="28087"/>
                                      </a:cubicBezTo>
                                      <a:cubicBezTo>
                                        <a:pt x="10762" y="27190"/>
                                        <a:pt x="9926" y="25940"/>
                                        <a:pt x="9479" y="24337"/>
                                      </a:cubicBezTo>
                                      <a:lnTo>
                                        <a:pt x="2098" y="24337"/>
                                      </a:lnTo>
                                      <a:cubicBezTo>
                                        <a:pt x="2546" y="27542"/>
                                        <a:pt x="4165" y="30094"/>
                                        <a:pt x="6956" y="31993"/>
                                      </a:cubicBezTo>
                                      <a:cubicBezTo>
                                        <a:pt x="9756" y="33900"/>
                                        <a:pt x="13392" y="34854"/>
                                        <a:pt x="17865" y="34854"/>
                                      </a:cubicBezTo>
                                      <a:cubicBezTo>
                                        <a:pt x="22785" y="34854"/>
                                        <a:pt x="26475" y="33852"/>
                                        <a:pt x="28936" y="31849"/>
                                      </a:cubicBezTo>
                                      <a:cubicBezTo>
                                        <a:pt x="31396" y="29846"/>
                                        <a:pt x="32626" y="27041"/>
                                        <a:pt x="32626" y="23436"/>
                                      </a:cubicBezTo>
                                      <a:lnTo>
                                        <a:pt x="32626" y="6910"/>
                                      </a:lnTo>
                                      <a:cubicBezTo>
                                        <a:pt x="32626" y="5708"/>
                                        <a:pt x="32849" y="4606"/>
                                        <a:pt x="33297" y="3605"/>
                                      </a:cubicBezTo>
                                      <a:cubicBezTo>
                                        <a:pt x="33744" y="2603"/>
                                        <a:pt x="34415" y="1602"/>
                                        <a:pt x="35309" y="600"/>
                                      </a:cubicBezTo>
                                      <a:close/>
                                      <a:moveTo>
                                        <a:pt x="25916" y="11717"/>
                                      </a:moveTo>
                                      <a:lnTo>
                                        <a:pt x="25916" y="17727"/>
                                      </a:lnTo>
                                      <a:cubicBezTo>
                                        <a:pt x="24574" y="17326"/>
                                        <a:pt x="23286" y="16974"/>
                                        <a:pt x="22052" y="16669"/>
                                      </a:cubicBezTo>
                                      <a:cubicBezTo>
                                        <a:pt x="20826" y="16373"/>
                                        <a:pt x="18760" y="16024"/>
                                        <a:pt x="15852" y="15624"/>
                                      </a:cubicBezTo>
                                      <a:cubicBezTo>
                                        <a:pt x="12498" y="15223"/>
                                        <a:pt x="10315" y="14522"/>
                                        <a:pt x="9304" y="13520"/>
                                      </a:cubicBezTo>
                                      <a:cubicBezTo>
                                        <a:pt x="8302" y="12519"/>
                                        <a:pt x="7801" y="11317"/>
                                        <a:pt x="7801" y="9915"/>
                                      </a:cubicBezTo>
                                      <a:cubicBezTo>
                                        <a:pt x="7801" y="8713"/>
                                        <a:pt x="8302" y="7659"/>
                                        <a:pt x="9304" y="6754"/>
                                      </a:cubicBezTo>
                                      <a:cubicBezTo>
                                        <a:pt x="10315" y="5856"/>
                                        <a:pt x="11827" y="5408"/>
                                        <a:pt x="13840" y="5408"/>
                                      </a:cubicBezTo>
                                      <a:cubicBezTo>
                                        <a:pt x="15852" y="5408"/>
                                        <a:pt x="18031" y="5908"/>
                                        <a:pt x="20374" y="6910"/>
                                      </a:cubicBezTo>
                                      <a:cubicBezTo>
                                        <a:pt x="22727" y="7911"/>
                                        <a:pt x="24574" y="9514"/>
                                        <a:pt x="25916" y="11717"/>
                                      </a:cubicBezTo>
                                      <a:close/>
                                    </a:path>
                                  </a:pathLst>
                                </a:custGeom>
                                <a:solidFill>
                                  <a:srgbClr val="000000"/>
                                </a:solidFill>
                                <a:ln w="8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89" name="任意多边形: 形状 15189"/>
                              <wps:cNvSpPr/>
                              <wps:spPr>
                                <a:xfrm flipV="1">
                                  <a:off x="4277643" y="178765"/>
                                  <a:ext cx="32875" cy="34253"/>
                                </a:xfrm>
                                <a:custGeom>
                                  <a:avLst/>
                                  <a:gdLst>
                                    <a:gd name="connsiteX0" fmla="*/ 33301 w 32875"/>
                                    <a:gd name="connsiteY0" fmla="*/ -1 h 34253"/>
                                    <a:gd name="connsiteX1" fmla="*/ 26592 w 32875"/>
                                    <a:gd name="connsiteY1" fmla="*/ -1 h 34253"/>
                                    <a:gd name="connsiteX2" fmla="*/ 26592 w 32875"/>
                                    <a:gd name="connsiteY2" fmla="*/ 21632 h 34253"/>
                                    <a:gd name="connsiteX3" fmla="*/ 24579 w 32875"/>
                                    <a:gd name="connsiteY3" fmla="*/ 27341 h 34253"/>
                                    <a:gd name="connsiteX4" fmla="*/ 19212 w 32875"/>
                                    <a:gd name="connsiteY4" fmla="*/ 29445 h 34253"/>
                                    <a:gd name="connsiteX5" fmla="*/ 10986 w 32875"/>
                                    <a:gd name="connsiteY5" fmla="*/ 25382 h 34253"/>
                                    <a:gd name="connsiteX6" fmla="*/ 7135 w 32875"/>
                                    <a:gd name="connsiteY6" fmla="*/ 15323 h 34253"/>
                                    <a:gd name="connsiteX7" fmla="*/ 7135 w 32875"/>
                                    <a:gd name="connsiteY7" fmla="*/ -1 h 34253"/>
                                    <a:gd name="connsiteX8" fmla="*/ 425 w 32875"/>
                                    <a:gd name="connsiteY8" fmla="*/ -1 h 34253"/>
                                    <a:gd name="connsiteX9" fmla="*/ 425 w 32875"/>
                                    <a:gd name="connsiteY9" fmla="*/ 33651 h 34253"/>
                                    <a:gd name="connsiteX10" fmla="*/ 7135 w 32875"/>
                                    <a:gd name="connsiteY10" fmla="*/ 33651 h 34253"/>
                                    <a:gd name="connsiteX11" fmla="*/ 7135 w 32875"/>
                                    <a:gd name="connsiteY11" fmla="*/ 27341 h 34253"/>
                                    <a:gd name="connsiteX12" fmla="*/ 12999 w 32875"/>
                                    <a:gd name="connsiteY12" fmla="*/ 32449 h 34253"/>
                                    <a:gd name="connsiteX13" fmla="*/ 21224 w 32875"/>
                                    <a:gd name="connsiteY13" fmla="*/ 34252 h 34253"/>
                                    <a:gd name="connsiteX14" fmla="*/ 30282 w 32875"/>
                                    <a:gd name="connsiteY14" fmla="*/ 31247 h 34253"/>
                                    <a:gd name="connsiteX15" fmla="*/ 33301 w 32875"/>
                                    <a:gd name="connsiteY15" fmla="*/ 23736 h 342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2875" h="34253">
                                      <a:moveTo>
                                        <a:pt x="33301" y="-1"/>
                                      </a:moveTo>
                                      <a:lnTo>
                                        <a:pt x="26592" y="-1"/>
                                      </a:lnTo>
                                      <a:lnTo>
                                        <a:pt x="26592" y="21632"/>
                                      </a:lnTo>
                                      <a:cubicBezTo>
                                        <a:pt x="26592" y="24036"/>
                                        <a:pt x="25921" y="25939"/>
                                        <a:pt x="24579" y="27341"/>
                                      </a:cubicBezTo>
                                      <a:cubicBezTo>
                                        <a:pt x="23237" y="28744"/>
                                        <a:pt x="21448" y="29445"/>
                                        <a:pt x="19212" y="29445"/>
                                      </a:cubicBezTo>
                                      <a:cubicBezTo>
                                        <a:pt x="16304" y="29445"/>
                                        <a:pt x="13562" y="28091"/>
                                        <a:pt x="10986" y="25382"/>
                                      </a:cubicBezTo>
                                      <a:cubicBezTo>
                                        <a:pt x="8418" y="22682"/>
                                        <a:pt x="7135" y="19329"/>
                                        <a:pt x="7135" y="15323"/>
                                      </a:cubicBezTo>
                                      <a:lnTo>
                                        <a:pt x="7135" y="-1"/>
                                      </a:lnTo>
                                      <a:lnTo>
                                        <a:pt x="425" y="-1"/>
                                      </a:lnTo>
                                      <a:lnTo>
                                        <a:pt x="425" y="33651"/>
                                      </a:lnTo>
                                      <a:lnTo>
                                        <a:pt x="7135" y="33651"/>
                                      </a:lnTo>
                                      <a:lnTo>
                                        <a:pt x="7135" y="27341"/>
                                      </a:lnTo>
                                      <a:cubicBezTo>
                                        <a:pt x="8924" y="29545"/>
                                        <a:pt x="10879" y="31247"/>
                                        <a:pt x="12999" y="32449"/>
                                      </a:cubicBezTo>
                                      <a:cubicBezTo>
                                        <a:pt x="15128" y="33651"/>
                                        <a:pt x="17870" y="34252"/>
                                        <a:pt x="21224" y="34252"/>
                                      </a:cubicBezTo>
                                      <a:cubicBezTo>
                                        <a:pt x="25250" y="34252"/>
                                        <a:pt x="28269" y="33251"/>
                                        <a:pt x="30282" y="31247"/>
                                      </a:cubicBezTo>
                                      <a:cubicBezTo>
                                        <a:pt x="32295" y="29244"/>
                                        <a:pt x="33301" y="26740"/>
                                        <a:pt x="33301" y="23736"/>
                                      </a:cubicBezTo>
                                      <a:close/>
                                    </a:path>
                                  </a:pathLst>
                                </a:custGeom>
                                <a:solidFill>
                                  <a:srgbClr val="000000"/>
                                </a:solidFill>
                                <a:ln w="8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5190" name="任意多边形: 形状 15190"/>
                            <wps:cNvSpPr/>
                            <wps:spPr>
                              <a:xfrm>
                                <a:off x="3688967" y="290119"/>
                                <a:ext cx="171758" cy="8546"/>
                              </a:xfrm>
                              <a:custGeom>
                                <a:avLst/>
                                <a:gdLst>
                                  <a:gd name="connsiteX0" fmla="*/ 0 w 171758"/>
                                  <a:gd name="connsiteY0" fmla="*/ 0 h 8546"/>
                                  <a:gd name="connsiteX1" fmla="*/ 171759 w 171758"/>
                                  <a:gd name="connsiteY1" fmla="*/ 0 h 8546"/>
                                </a:gdLst>
                                <a:ahLst/>
                                <a:cxnLst>
                                  <a:cxn ang="0">
                                    <a:pos x="connsiteX0" y="connsiteY0"/>
                                  </a:cxn>
                                  <a:cxn ang="0">
                                    <a:pos x="connsiteX1" y="connsiteY1"/>
                                  </a:cxn>
                                </a:cxnLst>
                                <a:rect l="l" t="t" r="r" b="b"/>
                                <a:pathLst>
                                  <a:path w="171758" h="8546">
                                    <a:moveTo>
                                      <a:pt x="0" y="0"/>
                                    </a:moveTo>
                                    <a:lnTo>
                                      <a:pt x="171759" y="0"/>
                                    </a:lnTo>
                                  </a:path>
                                </a:pathLst>
                              </a:custGeom>
                              <a:noFill/>
                              <a:ln w="19050" cap="flat">
                                <a:solidFill>
                                  <a:srgbClr val="4169E1"/>
                                </a:solidFill>
                                <a:custDash>
                                  <a:ds d="555000" sp="24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91" name="任意多边形: 形状 15191"/>
                            <wps:cNvSpPr/>
                            <wps:spPr>
                              <a:xfrm>
                                <a:off x="3750991" y="268752"/>
                                <a:ext cx="47710" cy="42733"/>
                              </a:xfrm>
                              <a:custGeom>
                                <a:avLst/>
                                <a:gdLst>
                                  <a:gd name="connsiteX0" fmla="*/ 24251 w 47710"/>
                                  <a:gd name="connsiteY0" fmla="*/ 42767 h 42733"/>
                                  <a:gd name="connsiteX1" fmla="*/ 41119 w 47710"/>
                                  <a:gd name="connsiteY1" fmla="*/ 36509 h 42733"/>
                                  <a:gd name="connsiteX2" fmla="*/ 48106 w 47710"/>
                                  <a:gd name="connsiteY2" fmla="*/ 21401 h 42733"/>
                                  <a:gd name="connsiteX3" fmla="*/ 41119 w 47710"/>
                                  <a:gd name="connsiteY3" fmla="*/ 6292 h 42733"/>
                                  <a:gd name="connsiteX4" fmla="*/ 24251 w 47710"/>
                                  <a:gd name="connsiteY4" fmla="*/ 34 h 42733"/>
                                  <a:gd name="connsiteX5" fmla="*/ 7383 w 47710"/>
                                  <a:gd name="connsiteY5" fmla="*/ 6292 h 42733"/>
                                  <a:gd name="connsiteX6" fmla="*/ 396 w 47710"/>
                                  <a:gd name="connsiteY6" fmla="*/ 21401 h 42733"/>
                                  <a:gd name="connsiteX7" fmla="*/ 7383 w 47710"/>
                                  <a:gd name="connsiteY7" fmla="*/ 36509 h 42733"/>
                                  <a:gd name="connsiteX8" fmla="*/ 24251 w 47710"/>
                                  <a:gd name="connsiteY8" fmla="*/ 42767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251" y="42767"/>
                                    </a:moveTo>
                                    <a:cubicBezTo>
                                      <a:pt x="30578" y="42767"/>
                                      <a:pt x="36646" y="40516"/>
                                      <a:pt x="41119" y="36509"/>
                                    </a:cubicBezTo>
                                    <a:cubicBezTo>
                                      <a:pt x="45593" y="32502"/>
                                      <a:pt x="48106" y="27067"/>
                                      <a:pt x="48106" y="21401"/>
                                    </a:cubicBezTo>
                                    <a:cubicBezTo>
                                      <a:pt x="48106" y="15734"/>
                                      <a:pt x="45593" y="10299"/>
                                      <a:pt x="41119" y="6292"/>
                                    </a:cubicBezTo>
                                    <a:cubicBezTo>
                                      <a:pt x="36646" y="2285"/>
                                      <a:pt x="30578" y="34"/>
                                      <a:pt x="24251" y="34"/>
                                    </a:cubicBezTo>
                                    <a:cubicBezTo>
                                      <a:pt x="17924" y="34"/>
                                      <a:pt x="11856" y="2285"/>
                                      <a:pt x="7383" y="6292"/>
                                    </a:cubicBezTo>
                                    <a:cubicBezTo>
                                      <a:pt x="2909" y="10299"/>
                                      <a:pt x="396" y="15734"/>
                                      <a:pt x="396" y="21401"/>
                                    </a:cubicBezTo>
                                    <a:cubicBezTo>
                                      <a:pt x="396" y="27067"/>
                                      <a:pt x="2909" y="32502"/>
                                      <a:pt x="7383" y="36509"/>
                                    </a:cubicBezTo>
                                    <a:cubicBezTo>
                                      <a:pt x="11856" y="40516"/>
                                      <a:pt x="17924" y="42767"/>
                                      <a:pt x="24251" y="42767"/>
                                    </a:cubicBezTo>
                                    <a:close/>
                                  </a:path>
                                </a:pathLst>
                              </a:custGeom>
                              <a:solidFill>
                                <a:srgbClr val="4169E1"/>
                              </a:solidFill>
                              <a:ln w="9525"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192" name="图形 2"/>
                            <wpg:cNvGrpSpPr/>
                            <wpg:grpSpPr>
                              <a:xfrm>
                                <a:off x="3938152" y="264459"/>
                                <a:ext cx="329427" cy="62798"/>
                                <a:chOff x="3938152" y="264459"/>
                                <a:chExt cx="329427" cy="62798"/>
                              </a:xfrm>
                              <a:solidFill>
                                <a:srgbClr val="000000"/>
                              </a:solidFill>
                            </wpg:grpSpPr>
                            <wps:wsp>
                              <wps:cNvPr id="15193" name="任意多边形: 形状 15193"/>
                              <wps:cNvSpPr/>
                              <wps:spPr>
                                <a:xfrm flipV="1">
                                  <a:off x="3938152" y="281285"/>
                                  <a:ext cx="24824" cy="34253"/>
                                </a:xfrm>
                                <a:custGeom>
                                  <a:avLst/>
                                  <a:gdLst>
                                    <a:gd name="connsiteX0" fmla="*/ 25214 w 24824"/>
                                    <a:gd name="connsiteY0" fmla="*/ 27654 h 34253"/>
                                    <a:gd name="connsiteX1" fmla="*/ 14479 w 24824"/>
                                    <a:gd name="connsiteY1" fmla="*/ 25995 h 34253"/>
                                    <a:gd name="connsiteX2" fmla="*/ 7099 w 24824"/>
                                    <a:gd name="connsiteY2" fmla="*/ 17137 h 34253"/>
                                    <a:gd name="connsiteX3" fmla="*/ 7099 w 24824"/>
                                    <a:gd name="connsiteY3" fmla="*/ 11 h 34253"/>
                                    <a:gd name="connsiteX4" fmla="*/ 389 w 24824"/>
                                    <a:gd name="connsiteY4" fmla="*/ 11 h 34253"/>
                                    <a:gd name="connsiteX5" fmla="*/ 389 w 24824"/>
                                    <a:gd name="connsiteY5" fmla="*/ 33663 h 34253"/>
                                    <a:gd name="connsiteX6" fmla="*/ 7099 w 24824"/>
                                    <a:gd name="connsiteY6" fmla="*/ 33663 h 34253"/>
                                    <a:gd name="connsiteX7" fmla="*/ 7099 w 24824"/>
                                    <a:gd name="connsiteY7" fmla="*/ 24950 h 34253"/>
                                    <a:gd name="connsiteX8" fmla="*/ 14640 w 24824"/>
                                    <a:gd name="connsiteY8" fmla="*/ 32005 h 34253"/>
                                    <a:gd name="connsiteX9" fmla="*/ 25214 w 24824"/>
                                    <a:gd name="connsiteY9" fmla="*/ 34264 h 342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824" h="34253">
                                      <a:moveTo>
                                        <a:pt x="25214" y="27654"/>
                                      </a:moveTo>
                                      <a:cubicBezTo>
                                        <a:pt x="20965" y="28255"/>
                                        <a:pt x="17386" y="27702"/>
                                        <a:pt x="14479" y="25995"/>
                                      </a:cubicBezTo>
                                      <a:cubicBezTo>
                                        <a:pt x="11572" y="24297"/>
                                        <a:pt x="9112" y="21344"/>
                                        <a:pt x="7099" y="17137"/>
                                      </a:cubicBezTo>
                                      <a:lnTo>
                                        <a:pt x="7099" y="11"/>
                                      </a:lnTo>
                                      <a:lnTo>
                                        <a:pt x="389" y="11"/>
                                      </a:lnTo>
                                      <a:lnTo>
                                        <a:pt x="389" y="33663"/>
                                      </a:lnTo>
                                      <a:lnTo>
                                        <a:pt x="7099" y="33663"/>
                                      </a:lnTo>
                                      <a:lnTo>
                                        <a:pt x="7099" y="24950"/>
                                      </a:lnTo>
                                      <a:cubicBezTo>
                                        <a:pt x="9112" y="28155"/>
                                        <a:pt x="11625" y="30506"/>
                                        <a:pt x="14640" y="32005"/>
                                      </a:cubicBezTo>
                                      <a:cubicBezTo>
                                        <a:pt x="17664" y="33511"/>
                                        <a:pt x="21188" y="34264"/>
                                        <a:pt x="25214" y="34264"/>
                                      </a:cubicBezTo>
                                      <a:close/>
                                    </a:path>
                                  </a:pathLst>
                                </a:custGeom>
                                <a:solidFill>
                                  <a:srgbClr val="000000"/>
                                </a:solidFill>
                                <a:ln w="8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94" name="任意多边形: 形状 15194"/>
                              <wps:cNvSpPr/>
                              <wps:spPr>
                                <a:xfrm flipV="1">
                                  <a:off x="3975724" y="281285"/>
                                  <a:ext cx="34888" cy="34854"/>
                                </a:xfrm>
                                <a:custGeom>
                                  <a:avLst/>
                                  <a:gdLst>
                                    <a:gd name="connsiteX0" fmla="*/ 35283 w 34888"/>
                                    <a:gd name="connsiteY0" fmla="*/ 12030 h 34854"/>
                                    <a:gd name="connsiteX1" fmla="*/ 29915 w 34888"/>
                                    <a:gd name="connsiteY1" fmla="*/ 3316 h 34854"/>
                                    <a:gd name="connsiteX2" fmla="*/ 18845 w 34888"/>
                                    <a:gd name="connsiteY2" fmla="*/ 11 h 34854"/>
                                    <a:gd name="connsiteX3" fmla="*/ 5587 w 34888"/>
                                    <a:gd name="connsiteY3" fmla="*/ 4662 h 34854"/>
                                    <a:gd name="connsiteX4" fmla="*/ 394 w 34888"/>
                                    <a:gd name="connsiteY4" fmla="*/ 17438 h 34854"/>
                                    <a:gd name="connsiteX5" fmla="*/ 5587 w 34888"/>
                                    <a:gd name="connsiteY5" fmla="*/ 30202 h 34854"/>
                                    <a:gd name="connsiteX6" fmla="*/ 18845 w 34888"/>
                                    <a:gd name="connsiteY6" fmla="*/ 34866 h 34854"/>
                                    <a:gd name="connsiteX7" fmla="*/ 30412 w 34888"/>
                                    <a:gd name="connsiteY7" fmla="*/ 30803 h 34854"/>
                                    <a:gd name="connsiteX8" fmla="*/ 34947 w 34888"/>
                                    <a:gd name="connsiteY8" fmla="*/ 17438 h 34854"/>
                                    <a:gd name="connsiteX9" fmla="*/ 7775 w 34888"/>
                                    <a:gd name="connsiteY9" fmla="*/ 17438 h 34854"/>
                                    <a:gd name="connsiteX10" fmla="*/ 10955 w 34888"/>
                                    <a:gd name="connsiteY10" fmla="*/ 8124 h 34854"/>
                                    <a:gd name="connsiteX11" fmla="*/ 18845 w 34888"/>
                                    <a:gd name="connsiteY11" fmla="*/ 5420 h 34854"/>
                                    <a:gd name="connsiteX12" fmla="*/ 24883 w 34888"/>
                                    <a:gd name="connsiteY12" fmla="*/ 7066 h 34854"/>
                                    <a:gd name="connsiteX13" fmla="*/ 27902 w 34888"/>
                                    <a:gd name="connsiteY13" fmla="*/ 12030 h 34854"/>
                                    <a:gd name="connsiteX14" fmla="*/ 27232 w 34888"/>
                                    <a:gd name="connsiteY14" fmla="*/ 22246 h 34854"/>
                                    <a:gd name="connsiteX15" fmla="*/ 24212 w 34888"/>
                                    <a:gd name="connsiteY15" fmla="*/ 28099 h 34854"/>
                                    <a:gd name="connsiteX16" fmla="*/ 18174 w 34888"/>
                                    <a:gd name="connsiteY16" fmla="*/ 29758 h 34854"/>
                                    <a:gd name="connsiteX17" fmla="*/ 12136 w 34888"/>
                                    <a:gd name="connsiteY17" fmla="*/ 28099 h 34854"/>
                                    <a:gd name="connsiteX18" fmla="*/ 8110 w 34888"/>
                                    <a:gd name="connsiteY18" fmla="*/ 22246 h 34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4888" h="34854">
                                      <a:moveTo>
                                        <a:pt x="35283" y="12030"/>
                                      </a:moveTo>
                                      <a:cubicBezTo>
                                        <a:pt x="34835" y="8424"/>
                                        <a:pt x="33046" y="5520"/>
                                        <a:pt x="29915" y="3316"/>
                                      </a:cubicBezTo>
                                      <a:cubicBezTo>
                                        <a:pt x="26784" y="1113"/>
                                        <a:pt x="23094" y="11"/>
                                        <a:pt x="18845" y="11"/>
                                      </a:cubicBezTo>
                                      <a:cubicBezTo>
                                        <a:pt x="13477" y="11"/>
                                        <a:pt x="9058" y="1562"/>
                                        <a:pt x="5587" y="4662"/>
                                      </a:cubicBezTo>
                                      <a:cubicBezTo>
                                        <a:pt x="2125" y="7771"/>
                                        <a:pt x="394" y="12030"/>
                                        <a:pt x="394" y="17438"/>
                                      </a:cubicBezTo>
                                      <a:cubicBezTo>
                                        <a:pt x="394" y="22847"/>
                                        <a:pt x="2125" y="27101"/>
                                        <a:pt x="5587" y="30202"/>
                                      </a:cubicBezTo>
                                      <a:cubicBezTo>
                                        <a:pt x="9058" y="33311"/>
                                        <a:pt x="13477" y="34866"/>
                                        <a:pt x="18845" y="34866"/>
                                      </a:cubicBezTo>
                                      <a:cubicBezTo>
                                        <a:pt x="23541" y="34866"/>
                                        <a:pt x="27397" y="33511"/>
                                        <a:pt x="30412" y="30803"/>
                                      </a:cubicBezTo>
                                      <a:cubicBezTo>
                                        <a:pt x="33435" y="28103"/>
                                        <a:pt x="34947" y="23648"/>
                                        <a:pt x="34947" y="17438"/>
                                      </a:cubicBezTo>
                                      <a:lnTo>
                                        <a:pt x="7775" y="17438"/>
                                      </a:lnTo>
                                      <a:cubicBezTo>
                                        <a:pt x="7775" y="13031"/>
                                        <a:pt x="8835" y="9927"/>
                                        <a:pt x="10955" y="8124"/>
                                      </a:cubicBezTo>
                                      <a:cubicBezTo>
                                        <a:pt x="13084" y="6321"/>
                                        <a:pt x="15714" y="5420"/>
                                        <a:pt x="18845" y="5420"/>
                                      </a:cubicBezTo>
                                      <a:cubicBezTo>
                                        <a:pt x="21305" y="5420"/>
                                        <a:pt x="23318" y="5968"/>
                                        <a:pt x="24883" y="7066"/>
                                      </a:cubicBezTo>
                                      <a:cubicBezTo>
                                        <a:pt x="26449" y="8172"/>
                                        <a:pt x="27455" y="9826"/>
                                        <a:pt x="27902" y="12030"/>
                                      </a:cubicBezTo>
                                      <a:close/>
                                      <a:moveTo>
                                        <a:pt x="27232" y="22246"/>
                                      </a:moveTo>
                                      <a:cubicBezTo>
                                        <a:pt x="26784" y="25050"/>
                                        <a:pt x="25778" y="27001"/>
                                        <a:pt x="24212" y="28099"/>
                                      </a:cubicBezTo>
                                      <a:cubicBezTo>
                                        <a:pt x="22647" y="29205"/>
                                        <a:pt x="20634" y="29758"/>
                                        <a:pt x="18174" y="29758"/>
                                      </a:cubicBezTo>
                                      <a:cubicBezTo>
                                        <a:pt x="15938" y="29758"/>
                                        <a:pt x="13925" y="29205"/>
                                        <a:pt x="12136" y="28099"/>
                                      </a:cubicBezTo>
                                      <a:cubicBezTo>
                                        <a:pt x="10346" y="27001"/>
                                        <a:pt x="9005" y="25050"/>
                                        <a:pt x="8110" y="22246"/>
                                      </a:cubicBezTo>
                                      <a:close/>
                                    </a:path>
                                  </a:pathLst>
                                </a:custGeom>
                                <a:solidFill>
                                  <a:srgbClr val="000000"/>
                                </a:solidFill>
                                <a:ln w="8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95" name="任意多边形: 形状 15195"/>
                              <wps:cNvSpPr/>
                              <wps:spPr>
                                <a:xfrm flipV="1">
                                  <a:off x="4015309" y="323651"/>
                                  <a:ext cx="42268" cy="3605"/>
                                </a:xfrm>
                                <a:custGeom>
                                  <a:avLst/>
                                  <a:gdLst>
                                    <a:gd name="connsiteX0" fmla="*/ 42667 w 42268"/>
                                    <a:gd name="connsiteY0" fmla="*/ 49 h 3605"/>
                                    <a:gd name="connsiteX1" fmla="*/ 398 w 42268"/>
                                    <a:gd name="connsiteY1" fmla="*/ 49 h 3605"/>
                                    <a:gd name="connsiteX2" fmla="*/ 398 w 42268"/>
                                    <a:gd name="connsiteY2" fmla="*/ 3655 h 3605"/>
                                    <a:gd name="connsiteX3" fmla="*/ 42667 w 42268"/>
                                    <a:gd name="connsiteY3" fmla="*/ 3655 h 3605"/>
                                  </a:gdLst>
                                  <a:ahLst/>
                                  <a:cxnLst>
                                    <a:cxn ang="0">
                                      <a:pos x="connsiteX0" y="connsiteY0"/>
                                    </a:cxn>
                                    <a:cxn ang="0">
                                      <a:pos x="connsiteX1" y="connsiteY1"/>
                                    </a:cxn>
                                    <a:cxn ang="0">
                                      <a:pos x="connsiteX2" y="connsiteY2"/>
                                    </a:cxn>
                                    <a:cxn ang="0">
                                      <a:pos x="connsiteX3" y="connsiteY3"/>
                                    </a:cxn>
                                  </a:cxnLst>
                                  <a:rect l="l" t="t" r="r" b="b"/>
                                  <a:pathLst>
                                    <a:path w="42268" h="3605">
                                      <a:moveTo>
                                        <a:pt x="42667" y="49"/>
                                      </a:moveTo>
                                      <a:lnTo>
                                        <a:pt x="398" y="49"/>
                                      </a:lnTo>
                                      <a:lnTo>
                                        <a:pt x="398" y="3655"/>
                                      </a:lnTo>
                                      <a:lnTo>
                                        <a:pt x="42667" y="3655"/>
                                      </a:lnTo>
                                      <a:close/>
                                    </a:path>
                                  </a:pathLst>
                                </a:custGeom>
                                <a:solidFill>
                                  <a:srgbClr val="000000"/>
                                </a:solidFill>
                                <a:ln w="8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96" name="任意多边形: 形状 15196"/>
                              <wps:cNvSpPr/>
                              <wps:spPr>
                                <a:xfrm flipV="1">
                                  <a:off x="4059590" y="264459"/>
                                  <a:ext cx="36756" cy="51735"/>
                                </a:xfrm>
                                <a:custGeom>
                                  <a:avLst/>
                                  <a:gdLst>
                                    <a:gd name="connsiteX0" fmla="*/ 6443 w 36756"/>
                                    <a:gd name="connsiteY0" fmla="*/ 15078 h 51735"/>
                                    <a:gd name="connsiteX1" fmla="*/ 14494 w 36756"/>
                                    <a:gd name="connsiteY1" fmla="*/ 6063 h 51735"/>
                                    <a:gd name="connsiteX2" fmla="*/ 23713 w 36756"/>
                                    <a:gd name="connsiteY2" fmla="*/ 7109 h 51735"/>
                                    <a:gd name="connsiteX3" fmla="*/ 28745 w 36756"/>
                                    <a:gd name="connsiteY3" fmla="*/ 12217 h 51735"/>
                                    <a:gd name="connsiteX4" fmla="*/ 30086 w 36756"/>
                                    <a:gd name="connsiteY4" fmla="*/ 19284 h 51735"/>
                                    <a:gd name="connsiteX5" fmla="*/ 27738 w 36756"/>
                                    <a:gd name="connsiteY5" fmla="*/ 25894 h 51735"/>
                                    <a:gd name="connsiteX6" fmla="*/ 22210 w 36756"/>
                                    <a:gd name="connsiteY6" fmla="*/ 29500 h 51735"/>
                                    <a:gd name="connsiteX7" fmla="*/ 14655 w 36756"/>
                                    <a:gd name="connsiteY7" fmla="*/ 29500 h 51735"/>
                                    <a:gd name="connsiteX8" fmla="*/ 7785 w 36756"/>
                                    <a:gd name="connsiteY8" fmla="*/ 25293 h 51735"/>
                                    <a:gd name="connsiteX9" fmla="*/ 2082 w 36756"/>
                                    <a:gd name="connsiteY9" fmla="*/ 25894 h 51735"/>
                                    <a:gd name="connsiteX10" fmla="*/ 8456 w 36756"/>
                                    <a:gd name="connsiteY10" fmla="*/ 51735 h 51735"/>
                                    <a:gd name="connsiteX11" fmla="*/ 34957 w 36756"/>
                                    <a:gd name="connsiteY11" fmla="*/ 51735 h 51735"/>
                                    <a:gd name="connsiteX12" fmla="*/ 34957 w 36756"/>
                                    <a:gd name="connsiteY12" fmla="*/ 46326 h 51735"/>
                                    <a:gd name="connsiteX13" fmla="*/ 13488 w 36756"/>
                                    <a:gd name="connsiteY13" fmla="*/ 46326 h 51735"/>
                                    <a:gd name="connsiteX14" fmla="*/ 10133 w 36756"/>
                                    <a:gd name="connsiteY14" fmla="*/ 33406 h 51735"/>
                                    <a:gd name="connsiteX15" fmla="*/ 19526 w 36756"/>
                                    <a:gd name="connsiteY15" fmla="*/ 35353 h 51735"/>
                                    <a:gd name="connsiteX16" fmla="*/ 27913 w 36756"/>
                                    <a:gd name="connsiteY16" fmla="*/ 33550 h 51735"/>
                                    <a:gd name="connsiteX17" fmla="*/ 33777 w 36756"/>
                                    <a:gd name="connsiteY17" fmla="*/ 29043 h 51735"/>
                                    <a:gd name="connsiteX18" fmla="*/ 36460 w 36756"/>
                                    <a:gd name="connsiteY18" fmla="*/ 23334 h 51735"/>
                                    <a:gd name="connsiteX19" fmla="*/ 37131 w 36756"/>
                                    <a:gd name="connsiteY19" fmla="*/ 17181 h 51735"/>
                                    <a:gd name="connsiteX20" fmla="*/ 35628 w 36756"/>
                                    <a:gd name="connsiteY20" fmla="*/ 10414 h 51735"/>
                                    <a:gd name="connsiteX21" fmla="*/ 31603 w 36756"/>
                                    <a:gd name="connsiteY21" fmla="*/ 4705 h 51735"/>
                                    <a:gd name="connsiteX22" fmla="*/ 25054 w 36756"/>
                                    <a:gd name="connsiteY22" fmla="*/ 1100 h 51735"/>
                                    <a:gd name="connsiteX23" fmla="*/ 16171 w 36756"/>
                                    <a:gd name="connsiteY23" fmla="*/ 54 h 51735"/>
                                    <a:gd name="connsiteX24" fmla="*/ 6604 w 36756"/>
                                    <a:gd name="connsiteY24" fmla="*/ 3359 h 51735"/>
                                    <a:gd name="connsiteX25" fmla="*/ 404 w 36756"/>
                                    <a:gd name="connsiteY25" fmla="*/ 13575 h 51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756" h="51735">
                                      <a:moveTo>
                                        <a:pt x="6443" y="15078"/>
                                      </a:moveTo>
                                      <a:cubicBezTo>
                                        <a:pt x="8008" y="9669"/>
                                        <a:pt x="10692" y="6664"/>
                                        <a:pt x="14494" y="6063"/>
                                      </a:cubicBezTo>
                                      <a:cubicBezTo>
                                        <a:pt x="18296" y="5463"/>
                                        <a:pt x="21369" y="5811"/>
                                        <a:pt x="23713" y="7109"/>
                                      </a:cubicBezTo>
                                      <a:cubicBezTo>
                                        <a:pt x="26065" y="8415"/>
                                        <a:pt x="27743" y="10118"/>
                                        <a:pt x="28745" y="12217"/>
                                      </a:cubicBezTo>
                                      <a:cubicBezTo>
                                        <a:pt x="29755" y="14324"/>
                                        <a:pt x="30203" y="16680"/>
                                        <a:pt x="30086" y="19284"/>
                                      </a:cubicBezTo>
                                      <a:cubicBezTo>
                                        <a:pt x="29979" y="21888"/>
                                        <a:pt x="29196" y="24092"/>
                                        <a:pt x="27738" y="25894"/>
                                      </a:cubicBezTo>
                                      <a:cubicBezTo>
                                        <a:pt x="26289" y="27697"/>
                                        <a:pt x="24446" y="28899"/>
                                        <a:pt x="22210" y="29500"/>
                                      </a:cubicBezTo>
                                      <a:cubicBezTo>
                                        <a:pt x="19973" y="30101"/>
                                        <a:pt x="17455" y="30101"/>
                                        <a:pt x="14655" y="29500"/>
                                      </a:cubicBezTo>
                                      <a:cubicBezTo>
                                        <a:pt x="11864" y="28899"/>
                                        <a:pt x="9574" y="27497"/>
                                        <a:pt x="7785" y="25293"/>
                                      </a:cubicBezTo>
                                      <a:lnTo>
                                        <a:pt x="2082" y="25894"/>
                                      </a:lnTo>
                                      <a:cubicBezTo>
                                        <a:pt x="2529" y="27096"/>
                                        <a:pt x="4654" y="35710"/>
                                        <a:pt x="8456" y="51735"/>
                                      </a:cubicBezTo>
                                      <a:lnTo>
                                        <a:pt x="34957" y="51735"/>
                                      </a:lnTo>
                                      <a:lnTo>
                                        <a:pt x="34957" y="46326"/>
                                      </a:lnTo>
                                      <a:lnTo>
                                        <a:pt x="13488" y="46326"/>
                                      </a:lnTo>
                                      <a:cubicBezTo>
                                        <a:pt x="12369" y="40918"/>
                                        <a:pt x="11251" y="36611"/>
                                        <a:pt x="10133" y="33406"/>
                                      </a:cubicBezTo>
                                      <a:cubicBezTo>
                                        <a:pt x="13488" y="34808"/>
                                        <a:pt x="16619" y="35457"/>
                                        <a:pt x="19526" y="35353"/>
                                      </a:cubicBezTo>
                                      <a:cubicBezTo>
                                        <a:pt x="22433" y="35257"/>
                                        <a:pt x="25229" y="34656"/>
                                        <a:pt x="27913" y="33550"/>
                                      </a:cubicBezTo>
                                      <a:cubicBezTo>
                                        <a:pt x="30596" y="32453"/>
                                        <a:pt x="32551" y="30950"/>
                                        <a:pt x="33777" y="29043"/>
                                      </a:cubicBezTo>
                                      <a:cubicBezTo>
                                        <a:pt x="35011" y="27144"/>
                                        <a:pt x="35906" y="25241"/>
                                        <a:pt x="36460" y="23334"/>
                                      </a:cubicBezTo>
                                      <a:cubicBezTo>
                                        <a:pt x="37024" y="21435"/>
                                        <a:pt x="37248" y="19384"/>
                                        <a:pt x="37131" y="17181"/>
                                      </a:cubicBezTo>
                                      <a:cubicBezTo>
                                        <a:pt x="37024" y="14977"/>
                                        <a:pt x="36523" y="12722"/>
                                        <a:pt x="35628" y="10414"/>
                                      </a:cubicBezTo>
                                      <a:cubicBezTo>
                                        <a:pt x="34734" y="8115"/>
                                        <a:pt x="33392" y="6212"/>
                                        <a:pt x="31603" y="4705"/>
                                      </a:cubicBezTo>
                                      <a:cubicBezTo>
                                        <a:pt x="29814" y="3207"/>
                                        <a:pt x="27631" y="2005"/>
                                        <a:pt x="25054" y="1100"/>
                                      </a:cubicBezTo>
                                      <a:cubicBezTo>
                                        <a:pt x="22487" y="202"/>
                                        <a:pt x="19526" y="-146"/>
                                        <a:pt x="16171" y="54"/>
                                      </a:cubicBezTo>
                                      <a:cubicBezTo>
                                        <a:pt x="12817" y="254"/>
                                        <a:pt x="9628" y="1356"/>
                                        <a:pt x="6604" y="3359"/>
                                      </a:cubicBezTo>
                                      <a:cubicBezTo>
                                        <a:pt x="3589" y="5362"/>
                                        <a:pt x="1523" y="8768"/>
                                        <a:pt x="404" y="13575"/>
                                      </a:cubicBezTo>
                                      <a:close/>
                                    </a:path>
                                  </a:pathLst>
                                </a:custGeom>
                                <a:solidFill>
                                  <a:srgbClr val="000000"/>
                                </a:solidFill>
                                <a:ln w="8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97" name="任意多边形: 形状 15197"/>
                              <wps:cNvSpPr/>
                              <wps:spPr>
                                <a:xfrm flipV="1">
                                  <a:off x="4102530" y="281285"/>
                                  <a:ext cx="39584" cy="34253"/>
                                </a:xfrm>
                                <a:custGeom>
                                  <a:avLst/>
                                  <a:gdLst>
                                    <a:gd name="connsiteX0" fmla="*/ 39992 w 39584"/>
                                    <a:gd name="connsiteY0" fmla="*/ 11 h 34253"/>
                                    <a:gd name="connsiteX1" fmla="*/ 33283 w 39584"/>
                                    <a:gd name="connsiteY1" fmla="*/ 11 h 34253"/>
                                    <a:gd name="connsiteX2" fmla="*/ 33283 w 39584"/>
                                    <a:gd name="connsiteY2" fmla="*/ 24349 h 34253"/>
                                    <a:gd name="connsiteX3" fmla="*/ 32612 w 39584"/>
                                    <a:gd name="connsiteY3" fmla="*/ 27353 h 34253"/>
                                    <a:gd name="connsiteX4" fmla="*/ 29928 w 39584"/>
                                    <a:gd name="connsiteY4" fmla="*/ 28555 h 34253"/>
                                    <a:gd name="connsiteX5" fmla="*/ 25567 w 39584"/>
                                    <a:gd name="connsiteY5" fmla="*/ 26296 h 34253"/>
                                    <a:gd name="connsiteX6" fmla="*/ 23555 w 39584"/>
                                    <a:gd name="connsiteY6" fmla="*/ 20443 h 34253"/>
                                    <a:gd name="connsiteX7" fmla="*/ 23555 w 39584"/>
                                    <a:gd name="connsiteY7" fmla="*/ 11 h 34253"/>
                                    <a:gd name="connsiteX8" fmla="*/ 16845 w 39584"/>
                                    <a:gd name="connsiteY8" fmla="*/ 11 h 34253"/>
                                    <a:gd name="connsiteX9" fmla="*/ 16845 w 39584"/>
                                    <a:gd name="connsiteY9" fmla="*/ 24349 h 34253"/>
                                    <a:gd name="connsiteX10" fmla="*/ 16174 w 39584"/>
                                    <a:gd name="connsiteY10" fmla="*/ 27353 h 34253"/>
                                    <a:gd name="connsiteX11" fmla="*/ 13491 w 39584"/>
                                    <a:gd name="connsiteY11" fmla="*/ 28555 h 34253"/>
                                    <a:gd name="connsiteX12" fmla="*/ 9130 w 39584"/>
                                    <a:gd name="connsiteY12" fmla="*/ 26296 h 34253"/>
                                    <a:gd name="connsiteX13" fmla="*/ 7117 w 39584"/>
                                    <a:gd name="connsiteY13" fmla="*/ 20443 h 34253"/>
                                    <a:gd name="connsiteX14" fmla="*/ 7117 w 39584"/>
                                    <a:gd name="connsiteY14" fmla="*/ 11 h 34253"/>
                                    <a:gd name="connsiteX15" fmla="*/ 407 w 39584"/>
                                    <a:gd name="connsiteY15" fmla="*/ 11 h 34253"/>
                                    <a:gd name="connsiteX16" fmla="*/ 407 w 39584"/>
                                    <a:gd name="connsiteY16" fmla="*/ 33663 h 34253"/>
                                    <a:gd name="connsiteX17" fmla="*/ 7117 w 39584"/>
                                    <a:gd name="connsiteY17" fmla="*/ 33663 h 34253"/>
                                    <a:gd name="connsiteX18" fmla="*/ 7117 w 39584"/>
                                    <a:gd name="connsiteY18" fmla="*/ 29156 h 34253"/>
                                    <a:gd name="connsiteX19" fmla="*/ 11142 w 39584"/>
                                    <a:gd name="connsiteY19" fmla="*/ 32906 h 34253"/>
                                    <a:gd name="connsiteX20" fmla="*/ 16174 w 39584"/>
                                    <a:gd name="connsiteY20" fmla="*/ 34264 h 34253"/>
                                    <a:gd name="connsiteX21" fmla="*/ 20696 w 39584"/>
                                    <a:gd name="connsiteY21" fmla="*/ 32906 h 34253"/>
                                    <a:gd name="connsiteX22" fmla="*/ 23219 w 39584"/>
                                    <a:gd name="connsiteY22" fmla="*/ 29156 h 34253"/>
                                    <a:gd name="connsiteX23" fmla="*/ 27070 w 39584"/>
                                    <a:gd name="connsiteY23" fmla="*/ 32906 h 34253"/>
                                    <a:gd name="connsiteX24" fmla="*/ 31941 w 39584"/>
                                    <a:gd name="connsiteY24" fmla="*/ 34264 h 34253"/>
                                    <a:gd name="connsiteX25" fmla="*/ 37980 w 39584"/>
                                    <a:gd name="connsiteY25" fmla="*/ 32305 h 34253"/>
                                    <a:gd name="connsiteX26" fmla="*/ 39992 w 39584"/>
                                    <a:gd name="connsiteY26" fmla="*/ 26752 h 342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9584" h="34253">
                                      <a:moveTo>
                                        <a:pt x="39992" y="11"/>
                                      </a:moveTo>
                                      <a:lnTo>
                                        <a:pt x="33283" y="11"/>
                                      </a:lnTo>
                                      <a:lnTo>
                                        <a:pt x="33283" y="24349"/>
                                      </a:lnTo>
                                      <a:cubicBezTo>
                                        <a:pt x="33283" y="25551"/>
                                        <a:pt x="33059" y="26552"/>
                                        <a:pt x="32612" y="27353"/>
                                      </a:cubicBezTo>
                                      <a:cubicBezTo>
                                        <a:pt x="32165" y="28155"/>
                                        <a:pt x="31270" y="28555"/>
                                        <a:pt x="29928" y="28555"/>
                                      </a:cubicBezTo>
                                      <a:cubicBezTo>
                                        <a:pt x="28363" y="28555"/>
                                        <a:pt x="26909" y="27802"/>
                                        <a:pt x="25567" y="26296"/>
                                      </a:cubicBezTo>
                                      <a:cubicBezTo>
                                        <a:pt x="24226" y="24797"/>
                                        <a:pt x="23555" y="22846"/>
                                        <a:pt x="23555" y="20443"/>
                                      </a:cubicBezTo>
                                      <a:lnTo>
                                        <a:pt x="23555" y="11"/>
                                      </a:lnTo>
                                      <a:lnTo>
                                        <a:pt x="16845" y="11"/>
                                      </a:lnTo>
                                      <a:lnTo>
                                        <a:pt x="16845" y="24349"/>
                                      </a:lnTo>
                                      <a:cubicBezTo>
                                        <a:pt x="16845" y="25551"/>
                                        <a:pt x="16622" y="26552"/>
                                        <a:pt x="16174" y="27353"/>
                                      </a:cubicBezTo>
                                      <a:cubicBezTo>
                                        <a:pt x="15727" y="28155"/>
                                        <a:pt x="14832" y="28555"/>
                                        <a:pt x="13491" y="28555"/>
                                      </a:cubicBezTo>
                                      <a:cubicBezTo>
                                        <a:pt x="11925" y="28555"/>
                                        <a:pt x="10471" y="27802"/>
                                        <a:pt x="9130" y="26296"/>
                                      </a:cubicBezTo>
                                      <a:cubicBezTo>
                                        <a:pt x="7788" y="24797"/>
                                        <a:pt x="7117" y="22846"/>
                                        <a:pt x="7117" y="20443"/>
                                      </a:cubicBezTo>
                                      <a:lnTo>
                                        <a:pt x="7117" y="11"/>
                                      </a:lnTo>
                                      <a:lnTo>
                                        <a:pt x="407" y="11"/>
                                      </a:lnTo>
                                      <a:lnTo>
                                        <a:pt x="407" y="33663"/>
                                      </a:lnTo>
                                      <a:lnTo>
                                        <a:pt x="7117" y="33663"/>
                                      </a:lnTo>
                                      <a:lnTo>
                                        <a:pt x="7117" y="29156"/>
                                      </a:lnTo>
                                      <a:cubicBezTo>
                                        <a:pt x="8235" y="30759"/>
                                        <a:pt x="9577" y="32009"/>
                                        <a:pt x="11142" y="32906"/>
                                      </a:cubicBezTo>
                                      <a:cubicBezTo>
                                        <a:pt x="12708" y="33811"/>
                                        <a:pt x="14385" y="34264"/>
                                        <a:pt x="16174" y="34264"/>
                                      </a:cubicBezTo>
                                      <a:cubicBezTo>
                                        <a:pt x="17963" y="34264"/>
                                        <a:pt x="19471" y="33811"/>
                                        <a:pt x="20696" y="32906"/>
                                      </a:cubicBezTo>
                                      <a:cubicBezTo>
                                        <a:pt x="21931" y="32009"/>
                                        <a:pt x="22772" y="30759"/>
                                        <a:pt x="23219" y="29156"/>
                                      </a:cubicBezTo>
                                      <a:cubicBezTo>
                                        <a:pt x="24337" y="30759"/>
                                        <a:pt x="25621" y="32009"/>
                                        <a:pt x="27070" y="32906"/>
                                      </a:cubicBezTo>
                                      <a:cubicBezTo>
                                        <a:pt x="28528" y="33811"/>
                                        <a:pt x="30152" y="34264"/>
                                        <a:pt x="31941" y="34264"/>
                                      </a:cubicBezTo>
                                      <a:cubicBezTo>
                                        <a:pt x="34625" y="34264"/>
                                        <a:pt x="36638" y="33611"/>
                                        <a:pt x="37980" y="32305"/>
                                      </a:cubicBezTo>
                                      <a:cubicBezTo>
                                        <a:pt x="39321" y="31007"/>
                                        <a:pt x="39992" y="29156"/>
                                        <a:pt x="39992" y="26752"/>
                                      </a:cubicBezTo>
                                      <a:close/>
                                    </a:path>
                                  </a:pathLst>
                                </a:custGeom>
                                <a:solidFill>
                                  <a:srgbClr val="000000"/>
                                </a:solidFill>
                                <a:ln w="8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98" name="任意多边形: 形状 15198"/>
                              <wps:cNvSpPr/>
                              <wps:spPr>
                                <a:xfrm flipV="1">
                                  <a:off x="4147483" y="281285"/>
                                  <a:ext cx="34888" cy="34854"/>
                                </a:xfrm>
                                <a:custGeom>
                                  <a:avLst/>
                                  <a:gdLst>
                                    <a:gd name="connsiteX0" fmla="*/ 35301 w 34888"/>
                                    <a:gd name="connsiteY0" fmla="*/ 12030 h 34854"/>
                                    <a:gd name="connsiteX1" fmla="*/ 29933 w 34888"/>
                                    <a:gd name="connsiteY1" fmla="*/ 3316 h 34854"/>
                                    <a:gd name="connsiteX2" fmla="*/ 18863 w 34888"/>
                                    <a:gd name="connsiteY2" fmla="*/ 11 h 34854"/>
                                    <a:gd name="connsiteX3" fmla="*/ 5605 w 34888"/>
                                    <a:gd name="connsiteY3" fmla="*/ 4662 h 34854"/>
                                    <a:gd name="connsiteX4" fmla="*/ 412 w 34888"/>
                                    <a:gd name="connsiteY4" fmla="*/ 17438 h 34854"/>
                                    <a:gd name="connsiteX5" fmla="*/ 5605 w 34888"/>
                                    <a:gd name="connsiteY5" fmla="*/ 30202 h 34854"/>
                                    <a:gd name="connsiteX6" fmla="*/ 18863 w 34888"/>
                                    <a:gd name="connsiteY6" fmla="*/ 34866 h 34854"/>
                                    <a:gd name="connsiteX7" fmla="*/ 30430 w 34888"/>
                                    <a:gd name="connsiteY7" fmla="*/ 30803 h 34854"/>
                                    <a:gd name="connsiteX8" fmla="*/ 34965 w 34888"/>
                                    <a:gd name="connsiteY8" fmla="*/ 17438 h 34854"/>
                                    <a:gd name="connsiteX9" fmla="*/ 7793 w 34888"/>
                                    <a:gd name="connsiteY9" fmla="*/ 17438 h 34854"/>
                                    <a:gd name="connsiteX10" fmla="*/ 10973 w 34888"/>
                                    <a:gd name="connsiteY10" fmla="*/ 8124 h 34854"/>
                                    <a:gd name="connsiteX11" fmla="*/ 18863 w 34888"/>
                                    <a:gd name="connsiteY11" fmla="*/ 5420 h 34854"/>
                                    <a:gd name="connsiteX12" fmla="*/ 24901 w 34888"/>
                                    <a:gd name="connsiteY12" fmla="*/ 7066 h 34854"/>
                                    <a:gd name="connsiteX13" fmla="*/ 27920 w 34888"/>
                                    <a:gd name="connsiteY13" fmla="*/ 12030 h 34854"/>
                                    <a:gd name="connsiteX14" fmla="*/ 27250 w 34888"/>
                                    <a:gd name="connsiteY14" fmla="*/ 22246 h 34854"/>
                                    <a:gd name="connsiteX15" fmla="*/ 24230 w 34888"/>
                                    <a:gd name="connsiteY15" fmla="*/ 28099 h 34854"/>
                                    <a:gd name="connsiteX16" fmla="*/ 18192 w 34888"/>
                                    <a:gd name="connsiteY16" fmla="*/ 29758 h 34854"/>
                                    <a:gd name="connsiteX17" fmla="*/ 12154 w 34888"/>
                                    <a:gd name="connsiteY17" fmla="*/ 28099 h 34854"/>
                                    <a:gd name="connsiteX18" fmla="*/ 8128 w 34888"/>
                                    <a:gd name="connsiteY18" fmla="*/ 22246 h 34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4888" h="34854">
                                      <a:moveTo>
                                        <a:pt x="35301" y="12030"/>
                                      </a:moveTo>
                                      <a:cubicBezTo>
                                        <a:pt x="34853" y="8424"/>
                                        <a:pt x="33064" y="5520"/>
                                        <a:pt x="29933" y="3316"/>
                                      </a:cubicBezTo>
                                      <a:cubicBezTo>
                                        <a:pt x="26802" y="1113"/>
                                        <a:pt x="23112" y="11"/>
                                        <a:pt x="18863" y="11"/>
                                      </a:cubicBezTo>
                                      <a:cubicBezTo>
                                        <a:pt x="13495" y="11"/>
                                        <a:pt x="9076" y="1562"/>
                                        <a:pt x="5605" y="4662"/>
                                      </a:cubicBezTo>
                                      <a:cubicBezTo>
                                        <a:pt x="2143" y="7771"/>
                                        <a:pt x="412" y="12030"/>
                                        <a:pt x="412" y="17438"/>
                                      </a:cubicBezTo>
                                      <a:cubicBezTo>
                                        <a:pt x="412" y="22847"/>
                                        <a:pt x="2143" y="27101"/>
                                        <a:pt x="5605" y="30202"/>
                                      </a:cubicBezTo>
                                      <a:cubicBezTo>
                                        <a:pt x="9076" y="33311"/>
                                        <a:pt x="13495" y="34866"/>
                                        <a:pt x="18863" y="34866"/>
                                      </a:cubicBezTo>
                                      <a:cubicBezTo>
                                        <a:pt x="23559" y="34866"/>
                                        <a:pt x="27415" y="33511"/>
                                        <a:pt x="30430" y="30803"/>
                                      </a:cubicBezTo>
                                      <a:cubicBezTo>
                                        <a:pt x="33453" y="28103"/>
                                        <a:pt x="34965" y="23648"/>
                                        <a:pt x="34965" y="17438"/>
                                      </a:cubicBezTo>
                                      <a:lnTo>
                                        <a:pt x="7793" y="17438"/>
                                      </a:lnTo>
                                      <a:cubicBezTo>
                                        <a:pt x="7793" y="13031"/>
                                        <a:pt x="8853" y="9927"/>
                                        <a:pt x="10973" y="8124"/>
                                      </a:cubicBezTo>
                                      <a:cubicBezTo>
                                        <a:pt x="13102" y="6321"/>
                                        <a:pt x="15732" y="5420"/>
                                        <a:pt x="18863" y="5420"/>
                                      </a:cubicBezTo>
                                      <a:cubicBezTo>
                                        <a:pt x="21323" y="5420"/>
                                        <a:pt x="23336" y="5968"/>
                                        <a:pt x="24901" y="7066"/>
                                      </a:cubicBezTo>
                                      <a:cubicBezTo>
                                        <a:pt x="26467" y="8172"/>
                                        <a:pt x="27473" y="9826"/>
                                        <a:pt x="27920" y="12030"/>
                                      </a:cubicBezTo>
                                      <a:close/>
                                      <a:moveTo>
                                        <a:pt x="27250" y="22246"/>
                                      </a:moveTo>
                                      <a:cubicBezTo>
                                        <a:pt x="26802" y="25050"/>
                                        <a:pt x="25796" y="27001"/>
                                        <a:pt x="24230" y="28099"/>
                                      </a:cubicBezTo>
                                      <a:cubicBezTo>
                                        <a:pt x="22665" y="29205"/>
                                        <a:pt x="20652" y="29758"/>
                                        <a:pt x="18192" y="29758"/>
                                      </a:cubicBezTo>
                                      <a:cubicBezTo>
                                        <a:pt x="15956" y="29758"/>
                                        <a:pt x="13943" y="29205"/>
                                        <a:pt x="12154" y="28099"/>
                                      </a:cubicBezTo>
                                      <a:cubicBezTo>
                                        <a:pt x="10364" y="27001"/>
                                        <a:pt x="9023" y="25050"/>
                                        <a:pt x="8128" y="22246"/>
                                      </a:cubicBezTo>
                                      <a:close/>
                                    </a:path>
                                  </a:pathLst>
                                </a:custGeom>
                                <a:solidFill>
                                  <a:srgbClr val="000000"/>
                                </a:solidFill>
                                <a:ln w="8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99" name="任意多边形: 形状 15199"/>
                              <wps:cNvSpPr/>
                              <wps:spPr>
                                <a:xfrm flipV="1">
                                  <a:off x="4190758" y="281285"/>
                                  <a:ext cx="34888" cy="34854"/>
                                </a:xfrm>
                                <a:custGeom>
                                  <a:avLst/>
                                  <a:gdLst>
                                    <a:gd name="connsiteX0" fmla="*/ 35305 w 34888"/>
                                    <a:gd name="connsiteY0" fmla="*/ 612 h 34854"/>
                                    <a:gd name="connsiteX1" fmla="*/ 27254 w 34888"/>
                                    <a:gd name="connsiteY1" fmla="*/ 612 h 34854"/>
                                    <a:gd name="connsiteX2" fmla="*/ 26247 w 34888"/>
                                    <a:gd name="connsiteY2" fmla="*/ 2259 h 34854"/>
                                    <a:gd name="connsiteX3" fmla="*/ 25912 w 34888"/>
                                    <a:gd name="connsiteY3" fmla="*/ 4819 h 34854"/>
                                    <a:gd name="connsiteX4" fmla="*/ 20209 w 34888"/>
                                    <a:gd name="connsiteY4" fmla="*/ 1213 h 34854"/>
                                    <a:gd name="connsiteX5" fmla="*/ 13164 w 34888"/>
                                    <a:gd name="connsiteY5" fmla="*/ 11 h 34854"/>
                                    <a:gd name="connsiteX6" fmla="*/ 4107 w 34888"/>
                                    <a:gd name="connsiteY6" fmla="*/ 2415 h 34854"/>
                                    <a:gd name="connsiteX7" fmla="*/ 416 w 34888"/>
                                    <a:gd name="connsiteY7" fmla="*/ 9326 h 34854"/>
                                    <a:gd name="connsiteX8" fmla="*/ 3771 w 34888"/>
                                    <a:gd name="connsiteY8" fmla="*/ 16537 h 34854"/>
                                    <a:gd name="connsiteX9" fmla="*/ 14171 w 34888"/>
                                    <a:gd name="connsiteY9" fmla="*/ 20143 h 34854"/>
                                    <a:gd name="connsiteX10" fmla="*/ 22383 w 34888"/>
                                    <a:gd name="connsiteY10" fmla="*/ 21645 h 34854"/>
                                    <a:gd name="connsiteX11" fmla="*/ 25912 w 34888"/>
                                    <a:gd name="connsiteY11" fmla="*/ 24049 h 34854"/>
                                    <a:gd name="connsiteX12" fmla="*/ 24396 w 34888"/>
                                    <a:gd name="connsiteY12" fmla="*/ 27654 h 34854"/>
                                    <a:gd name="connsiteX13" fmla="*/ 17861 w 34888"/>
                                    <a:gd name="connsiteY13" fmla="*/ 29457 h 34854"/>
                                    <a:gd name="connsiteX14" fmla="*/ 11983 w 34888"/>
                                    <a:gd name="connsiteY14" fmla="*/ 28099 h 34854"/>
                                    <a:gd name="connsiteX15" fmla="*/ 9474 w 34888"/>
                                    <a:gd name="connsiteY15" fmla="*/ 24349 h 34854"/>
                                    <a:gd name="connsiteX16" fmla="*/ 2094 w 34888"/>
                                    <a:gd name="connsiteY16" fmla="*/ 24349 h 34854"/>
                                    <a:gd name="connsiteX17" fmla="*/ 6951 w 34888"/>
                                    <a:gd name="connsiteY17" fmla="*/ 32005 h 34854"/>
                                    <a:gd name="connsiteX18" fmla="*/ 17861 w 34888"/>
                                    <a:gd name="connsiteY18" fmla="*/ 34866 h 34854"/>
                                    <a:gd name="connsiteX19" fmla="*/ 28931 w 34888"/>
                                    <a:gd name="connsiteY19" fmla="*/ 31861 h 34854"/>
                                    <a:gd name="connsiteX20" fmla="*/ 32621 w 34888"/>
                                    <a:gd name="connsiteY20" fmla="*/ 23448 h 34854"/>
                                    <a:gd name="connsiteX21" fmla="*/ 32621 w 34888"/>
                                    <a:gd name="connsiteY21" fmla="*/ 6922 h 34854"/>
                                    <a:gd name="connsiteX22" fmla="*/ 33292 w 34888"/>
                                    <a:gd name="connsiteY22" fmla="*/ 3617 h 34854"/>
                                    <a:gd name="connsiteX23" fmla="*/ 35305 w 34888"/>
                                    <a:gd name="connsiteY23" fmla="*/ 612 h 34854"/>
                                    <a:gd name="connsiteX24" fmla="*/ 25912 w 34888"/>
                                    <a:gd name="connsiteY24" fmla="*/ 11729 h 34854"/>
                                    <a:gd name="connsiteX25" fmla="*/ 25912 w 34888"/>
                                    <a:gd name="connsiteY25" fmla="*/ 17739 h 34854"/>
                                    <a:gd name="connsiteX26" fmla="*/ 22047 w 34888"/>
                                    <a:gd name="connsiteY26" fmla="*/ 16681 h 34854"/>
                                    <a:gd name="connsiteX27" fmla="*/ 15848 w 34888"/>
                                    <a:gd name="connsiteY27" fmla="*/ 15636 h 34854"/>
                                    <a:gd name="connsiteX28" fmla="*/ 9300 w 34888"/>
                                    <a:gd name="connsiteY28" fmla="*/ 13532 h 34854"/>
                                    <a:gd name="connsiteX29" fmla="*/ 7797 w 34888"/>
                                    <a:gd name="connsiteY29" fmla="*/ 9927 h 34854"/>
                                    <a:gd name="connsiteX30" fmla="*/ 9300 w 34888"/>
                                    <a:gd name="connsiteY30" fmla="*/ 6766 h 34854"/>
                                    <a:gd name="connsiteX31" fmla="*/ 13835 w 34888"/>
                                    <a:gd name="connsiteY31" fmla="*/ 5420 h 34854"/>
                                    <a:gd name="connsiteX32" fmla="*/ 20370 w 34888"/>
                                    <a:gd name="connsiteY32" fmla="*/ 6922 h 34854"/>
                                    <a:gd name="connsiteX33" fmla="*/ 25912 w 34888"/>
                                    <a:gd name="connsiteY33" fmla="*/ 11729 h 34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4888" h="34854">
                                      <a:moveTo>
                                        <a:pt x="35305" y="612"/>
                                      </a:moveTo>
                                      <a:lnTo>
                                        <a:pt x="27254" y="612"/>
                                      </a:lnTo>
                                      <a:cubicBezTo>
                                        <a:pt x="26806" y="1013"/>
                                        <a:pt x="26471" y="1562"/>
                                        <a:pt x="26247" y="2259"/>
                                      </a:cubicBezTo>
                                      <a:cubicBezTo>
                                        <a:pt x="26024" y="2964"/>
                                        <a:pt x="25912" y="3817"/>
                                        <a:pt x="25912" y="4819"/>
                                      </a:cubicBezTo>
                                      <a:cubicBezTo>
                                        <a:pt x="24346" y="3216"/>
                                        <a:pt x="22445" y="2014"/>
                                        <a:pt x="20209" y="1213"/>
                                      </a:cubicBezTo>
                                      <a:cubicBezTo>
                                        <a:pt x="17972" y="412"/>
                                        <a:pt x="15624" y="11"/>
                                        <a:pt x="13164" y="11"/>
                                      </a:cubicBezTo>
                                      <a:cubicBezTo>
                                        <a:pt x="9586" y="11"/>
                                        <a:pt x="6567" y="812"/>
                                        <a:pt x="4107" y="2415"/>
                                      </a:cubicBezTo>
                                      <a:cubicBezTo>
                                        <a:pt x="1646" y="4017"/>
                                        <a:pt x="416" y="6321"/>
                                        <a:pt x="416" y="9326"/>
                                      </a:cubicBezTo>
                                      <a:cubicBezTo>
                                        <a:pt x="416" y="12330"/>
                                        <a:pt x="1535" y="14734"/>
                                        <a:pt x="3771" y="16537"/>
                                      </a:cubicBezTo>
                                      <a:cubicBezTo>
                                        <a:pt x="6008" y="18340"/>
                                        <a:pt x="9474" y="19542"/>
                                        <a:pt x="14171" y="20143"/>
                                      </a:cubicBezTo>
                                      <a:cubicBezTo>
                                        <a:pt x="17302" y="20543"/>
                                        <a:pt x="20039" y="21044"/>
                                        <a:pt x="22383" y="21645"/>
                                      </a:cubicBezTo>
                                      <a:cubicBezTo>
                                        <a:pt x="24735" y="22246"/>
                                        <a:pt x="25912" y="23047"/>
                                        <a:pt x="25912" y="24049"/>
                                      </a:cubicBezTo>
                                      <a:cubicBezTo>
                                        <a:pt x="25912" y="25251"/>
                                        <a:pt x="25406" y="26452"/>
                                        <a:pt x="24396" y="27654"/>
                                      </a:cubicBezTo>
                                      <a:cubicBezTo>
                                        <a:pt x="23394" y="28856"/>
                                        <a:pt x="21215" y="29457"/>
                                        <a:pt x="17861" y="29457"/>
                                      </a:cubicBezTo>
                                      <a:cubicBezTo>
                                        <a:pt x="15177" y="29457"/>
                                        <a:pt x="13218" y="29004"/>
                                        <a:pt x="11983" y="28099"/>
                                      </a:cubicBezTo>
                                      <a:cubicBezTo>
                                        <a:pt x="10758" y="27202"/>
                                        <a:pt x="9921" y="25952"/>
                                        <a:pt x="9474" y="24349"/>
                                      </a:cubicBezTo>
                                      <a:lnTo>
                                        <a:pt x="2094" y="24349"/>
                                      </a:lnTo>
                                      <a:cubicBezTo>
                                        <a:pt x="2541" y="27554"/>
                                        <a:pt x="4160" y="30106"/>
                                        <a:pt x="6951" y="32005"/>
                                      </a:cubicBezTo>
                                      <a:cubicBezTo>
                                        <a:pt x="9751" y="33912"/>
                                        <a:pt x="13388" y="34866"/>
                                        <a:pt x="17861" y="34866"/>
                                      </a:cubicBezTo>
                                      <a:cubicBezTo>
                                        <a:pt x="22781" y="34866"/>
                                        <a:pt x="26471" y="33864"/>
                                        <a:pt x="28931" y="31861"/>
                                      </a:cubicBezTo>
                                      <a:cubicBezTo>
                                        <a:pt x="31391" y="29858"/>
                                        <a:pt x="32621" y="27053"/>
                                        <a:pt x="32621" y="23448"/>
                                      </a:cubicBezTo>
                                      <a:lnTo>
                                        <a:pt x="32621" y="6922"/>
                                      </a:lnTo>
                                      <a:cubicBezTo>
                                        <a:pt x="32621" y="5720"/>
                                        <a:pt x="32845" y="4618"/>
                                        <a:pt x="33292" y="3617"/>
                                      </a:cubicBezTo>
                                      <a:cubicBezTo>
                                        <a:pt x="33739" y="2615"/>
                                        <a:pt x="34410" y="1614"/>
                                        <a:pt x="35305" y="612"/>
                                      </a:cubicBezTo>
                                      <a:close/>
                                      <a:moveTo>
                                        <a:pt x="25912" y="11729"/>
                                      </a:moveTo>
                                      <a:lnTo>
                                        <a:pt x="25912" y="17739"/>
                                      </a:lnTo>
                                      <a:cubicBezTo>
                                        <a:pt x="24570" y="17338"/>
                                        <a:pt x="23282" y="16986"/>
                                        <a:pt x="22047" y="16681"/>
                                      </a:cubicBezTo>
                                      <a:cubicBezTo>
                                        <a:pt x="20822" y="16385"/>
                                        <a:pt x="18755" y="16036"/>
                                        <a:pt x="15848" y="15636"/>
                                      </a:cubicBezTo>
                                      <a:cubicBezTo>
                                        <a:pt x="12493" y="15235"/>
                                        <a:pt x="10310" y="14534"/>
                                        <a:pt x="9300" y="13532"/>
                                      </a:cubicBezTo>
                                      <a:cubicBezTo>
                                        <a:pt x="8298" y="12531"/>
                                        <a:pt x="7797" y="11329"/>
                                        <a:pt x="7797" y="9927"/>
                                      </a:cubicBezTo>
                                      <a:cubicBezTo>
                                        <a:pt x="7797" y="8725"/>
                                        <a:pt x="8298" y="7671"/>
                                        <a:pt x="9300" y="6766"/>
                                      </a:cubicBezTo>
                                      <a:cubicBezTo>
                                        <a:pt x="10310" y="5868"/>
                                        <a:pt x="11822" y="5420"/>
                                        <a:pt x="13835" y="5420"/>
                                      </a:cubicBezTo>
                                      <a:cubicBezTo>
                                        <a:pt x="15848" y="5420"/>
                                        <a:pt x="18026" y="5920"/>
                                        <a:pt x="20370" y="6922"/>
                                      </a:cubicBezTo>
                                      <a:cubicBezTo>
                                        <a:pt x="22723" y="7923"/>
                                        <a:pt x="24570" y="9526"/>
                                        <a:pt x="25912" y="11729"/>
                                      </a:cubicBezTo>
                                      <a:close/>
                                    </a:path>
                                  </a:pathLst>
                                </a:custGeom>
                                <a:solidFill>
                                  <a:srgbClr val="000000"/>
                                </a:solidFill>
                                <a:ln w="8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00" name="任意多边形: 形状 15200"/>
                              <wps:cNvSpPr/>
                              <wps:spPr>
                                <a:xfrm flipV="1">
                                  <a:off x="4234704" y="281285"/>
                                  <a:ext cx="32875" cy="34253"/>
                                </a:xfrm>
                                <a:custGeom>
                                  <a:avLst/>
                                  <a:gdLst>
                                    <a:gd name="connsiteX0" fmla="*/ 33297 w 32875"/>
                                    <a:gd name="connsiteY0" fmla="*/ 11 h 34253"/>
                                    <a:gd name="connsiteX1" fmla="*/ 26587 w 32875"/>
                                    <a:gd name="connsiteY1" fmla="*/ 11 h 34253"/>
                                    <a:gd name="connsiteX2" fmla="*/ 26587 w 32875"/>
                                    <a:gd name="connsiteY2" fmla="*/ 21644 h 34253"/>
                                    <a:gd name="connsiteX3" fmla="*/ 24575 w 32875"/>
                                    <a:gd name="connsiteY3" fmla="*/ 27353 h 34253"/>
                                    <a:gd name="connsiteX4" fmla="*/ 19207 w 32875"/>
                                    <a:gd name="connsiteY4" fmla="*/ 29457 h 34253"/>
                                    <a:gd name="connsiteX5" fmla="*/ 10981 w 32875"/>
                                    <a:gd name="connsiteY5" fmla="*/ 25394 h 34253"/>
                                    <a:gd name="connsiteX6" fmla="*/ 7130 w 32875"/>
                                    <a:gd name="connsiteY6" fmla="*/ 15335 h 34253"/>
                                    <a:gd name="connsiteX7" fmla="*/ 7130 w 32875"/>
                                    <a:gd name="connsiteY7" fmla="*/ 11 h 34253"/>
                                    <a:gd name="connsiteX8" fmla="*/ 421 w 32875"/>
                                    <a:gd name="connsiteY8" fmla="*/ 11 h 34253"/>
                                    <a:gd name="connsiteX9" fmla="*/ 421 w 32875"/>
                                    <a:gd name="connsiteY9" fmla="*/ 33663 h 34253"/>
                                    <a:gd name="connsiteX10" fmla="*/ 7130 w 32875"/>
                                    <a:gd name="connsiteY10" fmla="*/ 33663 h 34253"/>
                                    <a:gd name="connsiteX11" fmla="*/ 7130 w 32875"/>
                                    <a:gd name="connsiteY11" fmla="*/ 27353 h 34253"/>
                                    <a:gd name="connsiteX12" fmla="*/ 12994 w 32875"/>
                                    <a:gd name="connsiteY12" fmla="*/ 32461 h 34253"/>
                                    <a:gd name="connsiteX13" fmla="*/ 21220 w 32875"/>
                                    <a:gd name="connsiteY13" fmla="*/ 34264 h 34253"/>
                                    <a:gd name="connsiteX14" fmla="*/ 30277 w 32875"/>
                                    <a:gd name="connsiteY14" fmla="*/ 31259 h 34253"/>
                                    <a:gd name="connsiteX15" fmla="*/ 33297 w 32875"/>
                                    <a:gd name="connsiteY15" fmla="*/ 23748 h 342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2875" h="34253">
                                      <a:moveTo>
                                        <a:pt x="33297" y="11"/>
                                      </a:moveTo>
                                      <a:lnTo>
                                        <a:pt x="26587" y="11"/>
                                      </a:lnTo>
                                      <a:lnTo>
                                        <a:pt x="26587" y="21644"/>
                                      </a:lnTo>
                                      <a:cubicBezTo>
                                        <a:pt x="26587" y="24048"/>
                                        <a:pt x="25916" y="25951"/>
                                        <a:pt x="24575" y="27353"/>
                                      </a:cubicBezTo>
                                      <a:cubicBezTo>
                                        <a:pt x="23233" y="28756"/>
                                        <a:pt x="21443" y="29457"/>
                                        <a:pt x="19207" y="29457"/>
                                      </a:cubicBezTo>
                                      <a:cubicBezTo>
                                        <a:pt x="16300" y="29457"/>
                                        <a:pt x="13558" y="28103"/>
                                        <a:pt x="10981" y="25394"/>
                                      </a:cubicBezTo>
                                      <a:cubicBezTo>
                                        <a:pt x="8414" y="22694"/>
                                        <a:pt x="7130" y="19341"/>
                                        <a:pt x="7130" y="15335"/>
                                      </a:cubicBezTo>
                                      <a:lnTo>
                                        <a:pt x="7130" y="11"/>
                                      </a:lnTo>
                                      <a:lnTo>
                                        <a:pt x="421" y="11"/>
                                      </a:lnTo>
                                      <a:lnTo>
                                        <a:pt x="421" y="33663"/>
                                      </a:lnTo>
                                      <a:lnTo>
                                        <a:pt x="7130" y="33663"/>
                                      </a:lnTo>
                                      <a:lnTo>
                                        <a:pt x="7130" y="27353"/>
                                      </a:lnTo>
                                      <a:cubicBezTo>
                                        <a:pt x="8919" y="29557"/>
                                        <a:pt x="10874" y="31259"/>
                                        <a:pt x="12994" y="32461"/>
                                      </a:cubicBezTo>
                                      <a:cubicBezTo>
                                        <a:pt x="15123" y="33663"/>
                                        <a:pt x="17865" y="34264"/>
                                        <a:pt x="21220" y="34264"/>
                                      </a:cubicBezTo>
                                      <a:cubicBezTo>
                                        <a:pt x="25245" y="34264"/>
                                        <a:pt x="28265" y="33263"/>
                                        <a:pt x="30277" y="31259"/>
                                      </a:cubicBezTo>
                                      <a:cubicBezTo>
                                        <a:pt x="32290" y="29256"/>
                                        <a:pt x="33297" y="26752"/>
                                        <a:pt x="33297" y="23748"/>
                                      </a:cubicBezTo>
                                      <a:close/>
                                    </a:path>
                                  </a:pathLst>
                                </a:custGeom>
                                <a:solidFill>
                                  <a:srgbClr val="000000"/>
                                </a:solidFill>
                                <a:ln w="8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5201" name="图形 2"/>
                        <wpg:cNvGrpSpPr/>
                        <wpg:grpSpPr>
                          <a:xfrm>
                            <a:off x="442413" y="91449"/>
                            <a:ext cx="4229425" cy="1407209"/>
                            <a:chOff x="442413" y="91449"/>
                            <a:chExt cx="4229425" cy="1407209"/>
                          </a:xfrm>
                        </wpg:grpSpPr>
                        <wpg:grpSp>
                          <wpg:cNvPr id="15202" name="图形 2"/>
                          <wpg:cNvGrpSpPr/>
                          <wpg:grpSpPr>
                            <a:xfrm>
                              <a:off x="442413" y="130750"/>
                              <a:ext cx="4229425" cy="1201114"/>
                              <a:chOff x="442413" y="130750"/>
                              <a:chExt cx="4229425" cy="1201114"/>
                            </a:xfrm>
                          </wpg:grpSpPr>
                          <wpg:grpSp>
                            <wpg:cNvPr id="15203" name="图形 2"/>
                            <wpg:cNvGrpSpPr/>
                            <wpg:grpSpPr>
                              <a:xfrm>
                                <a:off x="442413" y="1273051"/>
                                <a:ext cx="4108098" cy="58813"/>
                                <a:chOff x="442413" y="1273051"/>
                                <a:chExt cx="4108098" cy="58813"/>
                              </a:xfrm>
                            </wpg:grpSpPr>
                            <wps:wsp>
                              <wps:cNvPr id="15204" name="任意多边形: 形状 15204"/>
                              <wps:cNvSpPr/>
                              <wps:spPr>
                                <a:xfrm>
                                  <a:off x="442413" y="1303427"/>
                                  <a:ext cx="3950765" cy="8546"/>
                                </a:xfrm>
                                <a:custGeom>
                                  <a:avLst/>
                                  <a:gdLst>
                                    <a:gd name="connsiteX0" fmla="*/ 0 w 3950765"/>
                                    <a:gd name="connsiteY0" fmla="*/ 0 h 8546"/>
                                    <a:gd name="connsiteX1" fmla="*/ 3950765 w 3950765"/>
                                    <a:gd name="connsiteY1" fmla="*/ 0 h 8546"/>
                                  </a:gdLst>
                                  <a:ahLst/>
                                  <a:cxnLst>
                                    <a:cxn ang="0">
                                      <a:pos x="connsiteX0" y="connsiteY0"/>
                                    </a:cxn>
                                    <a:cxn ang="0">
                                      <a:pos x="connsiteX1" y="connsiteY1"/>
                                    </a:cxn>
                                  </a:cxnLst>
                                  <a:rect l="l" t="t" r="r" b="b"/>
                                  <a:pathLst>
                                    <a:path w="3950765" h="8546">
                                      <a:moveTo>
                                        <a:pt x="0" y="0"/>
                                      </a:moveTo>
                                      <a:lnTo>
                                        <a:pt x="3950765" y="0"/>
                                      </a:lnTo>
                                    </a:path>
                                  </a:pathLst>
                                </a:custGeom>
                                <a:noFill/>
                                <a:ln w="7620" cap="flat">
                                  <a:solidFill>
                                    <a:srgbClr val="B0B0B0"/>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05" name="任意多边形: 形状 15205"/>
                              <wps:cNvSpPr/>
                              <wps:spPr>
                                <a:xfrm>
                                  <a:off x="4393178" y="1303427"/>
                                  <a:ext cx="33397" cy="8546"/>
                                </a:xfrm>
                                <a:custGeom>
                                  <a:avLst/>
                                  <a:gdLst>
                                    <a:gd name="connsiteX0" fmla="*/ 460 w 33397"/>
                                    <a:gd name="connsiteY0" fmla="*/ 153 h 8546"/>
                                    <a:gd name="connsiteX1" fmla="*/ 33858 w 33397"/>
                                    <a:gd name="connsiteY1" fmla="*/ 153 h 8546"/>
                                  </a:gdLst>
                                  <a:ahLst/>
                                  <a:cxnLst>
                                    <a:cxn ang="0">
                                      <a:pos x="connsiteX0" y="connsiteY0"/>
                                    </a:cxn>
                                    <a:cxn ang="0">
                                      <a:pos x="connsiteX1" y="connsiteY1"/>
                                    </a:cxn>
                                  </a:cxnLst>
                                  <a:rect l="l" t="t" r="r" b="b"/>
                                  <a:pathLst>
                                    <a:path w="33397" h="8546">
                                      <a:moveTo>
                                        <a:pt x="460" y="153"/>
                                      </a:moveTo>
                                      <a:lnTo>
                                        <a:pt x="33858" y="153"/>
                                      </a:lnTo>
                                    </a:path>
                                  </a:pathLst>
                                </a:custGeom>
                                <a:solidFill>
                                  <a:srgbClr val="000000"/>
                                </a:solidFill>
                                <a:ln w="7620"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206" name="图形 2"/>
                              <wpg:cNvGrpSpPr/>
                              <wpg:grpSpPr>
                                <a:xfrm>
                                  <a:off x="4468546" y="1273051"/>
                                  <a:ext cx="81965" cy="58813"/>
                                  <a:chOff x="4468546" y="1273051"/>
                                  <a:chExt cx="81965" cy="58813"/>
                                </a:xfrm>
                                <a:solidFill>
                                  <a:srgbClr val="000000"/>
                                </a:solidFill>
                              </wpg:grpSpPr>
                              <wps:wsp>
                                <wps:cNvPr id="15207" name="任意多边形: 形状 15207"/>
                                <wps:cNvSpPr/>
                                <wps:spPr>
                                  <a:xfrm flipV="1">
                                    <a:off x="4468546" y="1273385"/>
                                    <a:ext cx="19755" cy="57422"/>
                                  </a:xfrm>
                                  <a:custGeom>
                                    <a:avLst/>
                                    <a:gdLst>
                                      <a:gd name="connsiteX0" fmla="*/ 12750 w 19755"/>
                                      <a:gd name="connsiteY0" fmla="*/ 46188 h 57422"/>
                                      <a:gd name="connsiteX1" fmla="*/ 450 w 19755"/>
                                      <a:gd name="connsiteY1" fmla="*/ 37842 h 57422"/>
                                      <a:gd name="connsiteX2" fmla="*/ 450 w 19755"/>
                                      <a:gd name="connsiteY2" fmla="*/ 44185 h 57422"/>
                                      <a:gd name="connsiteX3" fmla="*/ 15732 w 19755"/>
                                      <a:gd name="connsiteY3" fmla="*/ 57539 h 57422"/>
                                      <a:gd name="connsiteX4" fmla="*/ 20205 w 19755"/>
                                      <a:gd name="connsiteY4" fmla="*/ 57539 h 57422"/>
                                      <a:gd name="connsiteX5" fmla="*/ 20205 w 19755"/>
                                      <a:gd name="connsiteY5" fmla="*/ 116 h 57422"/>
                                      <a:gd name="connsiteX6" fmla="*/ 12750 w 19755"/>
                                      <a:gd name="connsiteY6" fmla="*/ 116 h 57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755" h="57422">
                                        <a:moveTo>
                                          <a:pt x="12750" y="46188"/>
                                        </a:moveTo>
                                        <a:cubicBezTo>
                                          <a:pt x="9520" y="43295"/>
                                          <a:pt x="5420" y="40513"/>
                                          <a:pt x="450" y="37842"/>
                                        </a:cubicBezTo>
                                        <a:lnTo>
                                          <a:pt x="450" y="44185"/>
                                        </a:lnTo>
                                        <a:cubicBezTo>
                                          <a:pt x="6662" y="47969"/>
                                          <a:pt x="11756" y="52420"/>
                                          <a:pt x="15732" y="57539"/>
                                        </a:cubicBezTo>
                                        <a:lnTo>
                                          <a:pt x="20205" y="57539"/>
                                        </a:lnTo>
                                        <a:lnTo>
                                          <a:pt x="20205" y="116"/>
                                        </a:lnTo>
                                        <a:lnTo>
                                          <a:pt x="12750" y="116"/>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08" name="任意多边形: 形状 15208"/>
                                <wps:cNvSpPr/>
                                <wps:spPr>
                                  <a:xfrm flipV="1">
                                    <a:off x="4510666" y="1273051"/>
                                    <a:ext cx="39845" cy="58813"/>
                                  </a:xfrm>
                                  <a:custGeom>
                                    <a:avLst/>
                                    <a:gdLst>
                                      <a:gd name="connsiteX0" fmla="*/ 451 w 39845"/>
                                      <a:gd name="connsiteY0" fmla="*/ 24210 h 58813"/>
                                      <a:gd name="connsiteX1" fmla="*/ 3612 w 39845"/>
                                      <a:gd name="connsiteY1" fmla="*/ 47072 h 58813"/>
                                      <a:gd name="connsiteX2" fmla="*/ 10515 w 39845"/>
                                      <a:gd name="connsiteY2" fmla="*/ 55592 h 58813"/>
                                      <a:gd name="connsiteX3" fmla="*/ 21503 w 39845"/>
                                      <a:gd name="connsiteY3" fmla="*/ 58930 h 58813"/>
                                      <a:gd name="connsiteX4" fmla="*/ 32879 w 39845"/>
                                      <a:gd name="connsiteY4" fmla="*/ 54083 h 58813"/>
                                      <a:gd name="connsiteX5" fmla="*/ 39216 w 39845"/>
                                      <a:gd name="connsiteY5" fmla="*/ 41904 h 58813"/>
                                      <a:gd name="connsiteX6" fmla="*/ 40140 w 39845"/>
                                      <a:gd name="connsiteY6" fmla="*/ 25038 h 58813"/>
                                      <a:gd name="connsiteX7" fmla="*/ 36413 w 39845"/>
                                      <a:gd name="connsiteY7" fmla="*/ 9520 h 58813"/>
                                      <a:gd name="connsiteX8" fmla="*/ 26915 w 39845"/>
                                      <a:gd name="connsiteY8" fmla="*/ 1174 h 58813"/>
                                      <a:gd name="connsiteX9" fmla="*/ 14242 w 39845"/>
                                      <a:gd name="connsiteY9" fmla="*/ 1668 h 58813"/>
                                      <a:gd name="connsiteX10" fmla="*/ 5296 w 39845"/>
                                      <a:gd name="connsiteY10" fmla="*/ 9186 h 58813"/>
                                      <a:gd name="connsiteX11" fmla="*/ 1569 w 39845"/>
                                      <a:gd name="connsiteY11" fmla="*/ 19028 h 58813"/>
                                      <a:gd name="connsiteX12" fmla="*/ 1196 w 39845"/>
                                      <a:gd name="connsiteY12" fmla="*/ 41904 h 58813"/>
                                      <a:gd name="connsiteX13" fmla="*/ 9769 w 39845"/>
                                      <a:gd name="connsiteY13" fmla="*/ 44241 h 58813"/>
                                      <a:gd name="connsiteX14" fmla="*/ 9397 w 39845"/>
                                      <a:gd name="connsiteY14" fmla="*/ 18694 h 58813"/>
                                      <a:gd name="connsiteX15" fmla="*/ 15539 w 39845"/>
                                      <a:gd name="connsiteY15" fmla="*/ 8518 h 58813"/>
                                      <a:gd name="connsiteX16" fmla="*/ 24306 w 39845"/>
                                      <a:gd name="connsiteY16" fmla="*/ 7343 h 58813"/>
                                      <a:gd name="connsiteX17" fmla="*/ 30822 w 39845"/>
                                      <a:gd name="connsiteY17" fmla="*/ 14688 h 58813"/>
                                      <a:gd name="connsiteX18" fmla="*/ 32879 w 39845"/>
                                      <a:gd name="connsiteY18" fmla="*/ 26707 h 58813"/>
                                      <a:gd name="connsiteX19" fmla="*/ 32313 w 39845"/>
                                      <a:gd name="connsiteY19" fmla="*/ 38565 h 58813"/>
                                      <a:gd name="connsiteX20" fmla="*/ 28958 w 39845"/>
                                      <a:gd name="connsiteY20" fmla="*/ 48247 h 58813"/>
                                      <a:gd name="connsiteX21" fmla="*/ 21503 w 39845"/>
                                      <a:gd name="connsiteY21" fmla="*/ 52747 h 58813"/>
                                      <a:gd name="connsiteX22" fmla="*/ 13303 w 39845"/>
                                      <a:gd name="connsiteY22" fmla="*/ 48581 h 58813"/>
                                      <a:gd name="connsiteX23" fmla="*/ 7533 w 39845"/>
                                      <a:gd name="connsiteY23" fmla="*/ 25879 h 58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9845" h="58813">
                                        <a:moveTo>
                                          <a:pt x="451" y="24210"/>
                                        </a:moveTo>
                                        <a:cubicBezTo>
                                          <a:pt x="948" y="36006"/>
                                          <a:pt x="2001" y="43627"/>
                                          <a:pt x="3612" y="47072"/>
                                        </a:cubicBezTo>
                                        <a:cubicBezTo>
                                          <a:pt x="5232" y="50526"/>
                                          <a:pt x="7533" y="53366"/>
                                          <a:pt x="10515" y="55592"/>
                                        </a:cubicBezTo>
                                        <a:cubicBezTo>
                                          <a:pt x="13497" y="57818"/>
                                          <a:pt x="17159" y="58930"/>
                                          <a:pt x="21503" y="58930"/>
                                        </a:cubicBezTo>
                                        <a:cubicBezTo>
                                          <a:pt x="25857" y="58930"/>
                                          <a:pt x="29649" y="57315"/>
                                          <a:pt x="32879" y="54083"/>
                                        </a:cubicBezTo>
                                        <a:cubicBezTo>
                                          <a:pt x="36110" y="50860"/>
                                          <a:pt x="38222" y="46800"/>
                                          <a:pt x="39216" y="41904"/>
                                        </a:cubicBezTo>
                                        <a:cubicBezTo>
                                          <a:pt x="40210" y="37007"/>
                                          <a:pt x="40518" y="31385"/>
                                          <a:pt x="40140" y="25038"/>
                                        </a:cubicBezTo>
                                        <a:cubicBezTo>
                                          <a:pt x="39772" y="18699"/>
                                          <a:pt x="38530" y="13526"/>
                                          <a:pt x="36413" y="9520"/>
                                        </a:cubicBezTo>
                                        <a:cubicBezTo>
                                          <a:pt x="34306" y="5514"/>
                                          <a:pt x="31140" y="2732"/>
                                          <a:pt x="26915" y="1174"/>
                                        </a:cubicBezTo>
                                        <a:cubicBezTo>
                                          <a:pt x="22691" y="-384"/>
                                          <a:pt x="18467" y="-220"/>
                                          <a:pt x="14242" y="1668"/>
                                        </a:cubicBezTo>
                                        <a:cubicBezTo>
                                          <a:pt x="10018" y="3564"/>
                                          <a:pt x="7036" y="6070"/>
                                          <a:pt x="5296" y="9186"/>
                                        </a:cubicBezTo>
                                        <a:cubicBezTo>
                                          <a:pt x="3557" y="12302"/>
                                          <a:pt x="2314" y="15583"/>
                                          <a:pt x="1569" y="19028"/>
                                        </a:cubicBezTo>
                                        <a:cubicBezTo>
                                          <a:pt x="824" y="22482"/>
                                          <a:pt x="699" y="30108"/>
                                          <a:pt x="1196" y="41904"/>
                                        </a:cubicBezTo>
                                        <a:close/>
                                        <a:moveTo>
                                          <a:pt x="9769" y="44241"/>
                                        </a:moveTo>
                                        <a:cubicBezTo>
                                          <a:pt x="8278" y="32000"/>
                                          <a:pt x="8154" y="23484"/>
                                          <a:pt x="9397" y="18694"/>
                                        </a:cubicBezTo>
                                        <a:cubicBezTo>
                                          <a:pt x="10639" y="13914"/>
                                          <a:pt x="12687" y="10522"/>
                                          <a:pt x="15539" y="8518"/>
                                        </a:cubicBezTo>
                                        <a:cubicBezTo>
                                          <a:pt x="18402" y="6515"/>
                                          <a:pt x="21324" y="6124"/>
                                          <a:pt x="24306" y="7343"/>
                                        </a:cubicBezTo>
                                        <a:cubicBezTo>
                                          <a:pt x="27288" y="8572"/>
                                          <a:pt x="29460" y="11020"/>
                                          <a:pt x="30822" y="14688"/>
                                        </a:cubicBezTo>
                                        <a:cubicBezTo>
                                          <a:pt x="32193" y="18365"/>
                                          <a:pt x="32879" y="22371"/>
                                          <a:pt x="32879" y="26707"/>
                                        </a:cubicBezTo>
                                        <a:cubicBezTo>
                                          <a:pt x="32879" y="31051"/>
                                          <a:pt x="32690" y="35004"/>
                                          <a:pt x="32313" y="38565"/>
                                        </a:cubicBezTo>
                                        <a:cubicBezTo>
                                          <a:pt x="31945" y="42126"/>
                                          <a:pt x="30827" y="45354"/>
                                          <a:pt x="28958" y="48247"/>
                                        </a:cubicBezTo>
                                        <a:cubicBezTo>
                                          <a:pt x="27099" y="51141"/>
                                          <a:pt x="24614" y="52641"/>
                                          <a:pt x="21503" y="52747"/>
                                        </a:cubicBezTo>
                                        <a:cubicBezTo>
                                          <a:pt x="18402" y="52863"/>
                                          <a:pt x="15669" y="51474"/>
                                          <a:pt x="13303" y="48581"/>
                                        </a:cubicBezTo>
                                        <a:cubicBezTo>
                                          <a:pt x="10947" y="45688"/>
                                          <a:pt x="9024" y="38120"/>
                                          <a:pt x="7533" y="25879"/>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209" name="图形 2"/>
                            <wpg:cNvGrpSpPr/>
                            <wpg:grpSpPr>
                              <a:xfrm>
                                <a:off x="442413" y="987806"/>
                                <a:ext cx="4107602" cy="58485"/>
                                <a:chOff x="442413" y="987806"/>
                                <a:chExt cx="4107602" cy="58485"/>
                              </a:xfrm>
                            </wpg:grpSpPr>
                            <wps:wsp>
                              <wps:cNvPr id="15210" name="任意多边形: 形状 15210"/>
                              <wps:cNvSpPr/>
                              <wps:spPr>
                                <a:xfrm>
                                  <a:off x="442413" y="1017857"/>
                                  <a:ext cx="3950765" cy="8546"/>
                                </a:xfrm>
                                <a:custGeom>
                                  <a:avLst/>
                                  <a:gdLst>
                                    <a:gd name="connsiteX0" fmla="*/ 0 w 3950765"/>
                                    <a:gd name="connsiteY0" fmla="*/ 0 h 8546"/>
                                    <a:gd name="connsiteX1" fmla="*/ 3950765 w 3950765"/>
                                    <a:gd name="connsiteY1" fmla="*/ 0 h 8546"/>
                                  </a:gdLst>
                                  <a:ahLst/>
                                  <a:cxnLst>
                                    <a:cxn ang="0">
                                      <a:pos x="connsiteX0" y="connsiteY0"/>
                                    </a:cxn>
                                    <a:cxn ang="0">
                                      <a:pos x="connsiteX1" y="connsiteY1"/>
                                    </a:cxn>
                                  </a:cxnLst>
                                  <a:rect l="l" t="t" r="r" b="b"/>
                                  <a:pathLst>
                                    <a:path w="3950765" h="8546">
                                      <a:moveTo>
                                        <a:pt x="0" y="0"/>
                                      </a:moveTo>
                                      <a:lnTo>
                                        <a:pt x="3950765" y="0"/>
                                      </a:lnTo>
                                    </a:path>
                                  </a:pathLst>
                                </a:custGeom>
                                <a:noFill/>
                                <a:ln w="7620" cap="flat">
                                  <a:solidFill>
                                    <a:srgbClr val="B0B0B0"/>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11" name="任意多边形: 形状 15211"/>
                              <wps:cNvSpPr/>
                              <wps:spPr>
                                <a:xfrm>
                                  <a:off x="4393178" y="1017857"/>
                                  <a:ext cx="33397" cy="8546"/>
                                </a:xfrm>
                                <a:custGeom>
                                  <a:avLst/>
                                  <a:gdLst>
                                    <a:gd name="connsiteX0" fmla="*/ 460 w 33397"/>
                                    <a:gd name="connsiteY0" fmla="*/ 119 h 8546"/>
                                    <a:gd name="connsiteX1" fmla="*/ 33858 w 33397"/>
                                    <a:gd name="connsiteY1" fmla="*/ 119 h 8546"/>
                                  </a:gdLst>
                                  <a:ahLst/>
                                  <a:cxnLst>
                                    <a:cxn ang="0">
                                      <a:pos x="connsiteX0" y="connsiteY0"/>
                                    </a:cxn>
                                    <a:cxn ang="0">
                                      <a:pos x="connsiteX1" y="connsiteY1"/>
                                    </a:cxn>
                                  </a:cxnLst>
                                  <a:rect l="l" t="t" r="r" b="b"/>
                                  <a:pathLst>
                                    <a:path w="33397" h="8546">
                                      <a:moveTo>
                                        <a:pt x="460" y="119"/>
                                      </a:moveTo>
                                      <a:lnTo>
                                        <a:pt x="33858" y="119"/>
                                      </a:lnTo>
                                    </a:path>
                                  </a:pathLst>
                                </a:custGeom>
                                <a:solidFill>
                                  <a:srgbClr val="000000"/>
                                </a:solidFill>
                                <a:ln w="7620"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212" name="图形 2"/>
                              <wpg:cNvGrpSpPr/>
                              <wpg:grpSpPr>
                                <a:xfrm>
                                  <a:off x="4468546" y="987806"/>
                                  <a:ext cx="81469" cy="58485"/>
                                  <a:chOff x="4468546" y="987806"/>
                                  <a:chExt cx="81469" cy="58485"/>
                                </a:xfrm>
                                <a:solidFill>
                                  <a:srgbClr val="000000"/>
                                </a:solidFill>
                              </wpg:grpSpPr>
                              <wps:wsp>
                                <wps:cNvPr id="15213" name="任意多边形: 形状 15213"/>
                                <wps:cNvSpPr/>
                                <wps:spPr>
                                  <a:xfrm flipV="1">
                                    <a:off x="4468546" y="987806"/>
                                    <a:ext cx="19755" cy="57422"/>
                                  </a:xfrm>
                                  <a:custGeom>
                                    <a:avLst/>
                                    <a:gdLst>
                                      <a:gd name="connsiteX0" fmla="*/ 12750 w 19755"/>
                                      <a:gd name="connsiteY0" fmla="*/ 46155 h 57422"/>
                                      <a:gd name="connsiteX1" fmla="*/ 450 w 19755"/>
                                      <a:gd name="connsiteY1" fmla="*/ 37809 h 57422"/>
                                      <a:gd name="connsiteX2" fmla="*/ 450 w 19755"/>
                                      <a:gd name="connsiteY2" fmla="*/ 44152 h 57422"/>
                                      <a:gd name="connsiteX3" fmla="*/ 15732 w 19755"/>
                                      <a:gd name="connsiteY3" fmla="*/ 57506 h 57422"/>
                                      <a:gd name="connsiteX4" fmla="*/ 20205 w 19755"/>
                                      <a:gd name="connsiteY4" fmla="*/ 57506 h 57422"/>
                                      <a:gd name="connsiteX5" fmla="*/ 20205 w 19755"/>
                                      <a:gd name="connsiteY5" fmla="*/ 83 h 57422"/>
                                      <a:gd name="connsiteX6" fmla="*/ 12750 w 19755"/>
                                      <a:gd name="connsiteY6" fmla="*/ 83 h 57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755" h="57422">
                                        <a:moveTo>
                                          <a:pt x="12750" y="46155"/>
                                        </a:moveTo>
                                        <a:cubicBezTo>
                                          <a:pt x="9520" y="43262"/>
                                          <a:pt x="5420" y="40479"/>
                                          <a:pt x="450" y="37809"/>
                                        </a:cubicBezTo>
                                        <a:lnTo>
                                          <a:pt x="450" y="44152"/>
                                        </a:lnTo>
                                        <a:cubicBezTo>
                                          <a:pt x="6662" y="47935"/>
                                          <a:pt x="11756" y="52387"/>
                                          <a:pt x="15732" y="57506"/>
                                        </a:cubicBezTo>
                                        <a:lnTo>
                                          <a:pt x="20205" y="57506"/>
                                        </a:lnTo>
                                        <a:lnTo>
                                          <a:pt x="20205" y="83"/>
                                        </a:lnTo>
                                        <a:lnTo>
                                          <a:pt x="12750" y="83"/>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14" name="任意多边形: 形状 15214"/>
                                <wps:cNvSpPr/>
                                <wps:spPr>
                                  <a:xfrm flipV="1">
                                    <a:off x="4509175" y="988808"/>
                                    <a:ext cx="40840" cy="57483"/>
                                  </a:xfrm>
                                  <a:custGeom>
                                    <a:avLst/>
                                    <a:gdLst>
                                      <a:gd name="connsiteX0" fmla="*/ 7161 w 40840"/>
                                      <a:gd name="connsiteY0" fmla="*/ 16838 h 57483"/>
                                      <a:gd name="connsiteX1" fmla="*/ 16107 w 40840"/>
                                      <a:gd name="connsiteY1" fmla="*/ 6822 h 57483"/>
                                      <a:gd name="connsiteX2" fmla="*/ 26350 w 40840"/>
                                      <a:gd name="connsiteY2" fmla="*/ 7984 h 57483"/>
                                      <a:gd name="connsiteX3" fmla="*/ 31941 w 40840"/>
                                      <a:gd name="connsiteY3" fmla="*/ 13660 h 57483"/>
                                      <a:gd name="connsiteX4" fmla="*/ 33432 w 40840"/>
                                      <a:gd name="connsiteY4" fmla="*/ 21512 h 57483"/>
                                      <a:gd name="connsiteX5" fmla="*/ 30823 w 40840"/>
                                      <a:gd name="connsiteY5" fmla="*/ 28857 h 57483"/>
                                      <a:gd name="connsiteX6" fmla="*/ 24680 w 40840"/>
                                      <a:gd name="connsiteY6" fmla="*/ 32863 h 57483"/>
                                      <a:gd name="connsiteX7" fmla="*/ 16286 w 40840"/>
                                      <a:gd name="connsiteY7" fmla="*/ 32863 h 57483"/>
                                      <a:gd name="connsiteX8" fmla="*/ 8652 w 40840"/>
                                      <a:gd name="connsiteY8" fmla="*/ 28189 h 57483"/>
                                      <a:gd name="connsiteX9" fmla="*/ 2315 w 40840"/>
                                      <a:gd name="connsiteY9" fmla="*/ 28857 h 57483"/>
                                      <a:gd name="connsiteX10" fmla="*/ 9397 w 40840"/>
                                      <a:gd name="connsiteY10" fmla="*/ 57568 h 57483"/>
                                      <a:gd name="connsiteX11" fmla="*/ 38844 w 40840"/>
                                      <a:gd name="connsiteY11" fmla="*/ 57568 h 57483"/>
                                      <a:gd name="connsiteX12" fmla="*/ 38844 w 40840"/>
                                      <a:gd name="connsiteY12" fmla="*/ 51559 h 57483"/>
                                      <a:gd name="connsiteX13" fmla="*/ 14989 w 40840"/>
                                      <a:gd name="connsiteY13" fmla="*/ 51559 h 57483"/>
                                      <a:gd name="connsiteX14" fmla="*/ 11261 w 40840"/>
                                      <a:gd name="connsiteY14" fmla="*/ 37203 h 57483"/>
                                      <a:gd name="connsiteX15" fmla="*/ 21698 w 40840"/>
                                      <a:gd name="connsiteY15" fmla="*/ 39366 h 57483"/>
                                      <a:gd name="connsiteX16" fmla="*/ 31016 w 40840"/>
                                      <a:gd name="connsiteY16" fmla="*/ 37363 h 57483"/>
                                      <a:gd name="connsiteX17" fmla="*/ 37532 w 40840"/>
                                      <a:gd name="connsiteY17" fmla="*/ 32356 h 57483"/>
                                      <a:gd name="connsiteX18" fmla="*/ 40514 w 40840"/>
                                      <a:gd name="connsiteY18" fmla="*/ 26012 h 57483"/>
                                      <a:gd name="connsiteX19" fmla="*/ 41259 w 40840"/>
                                      <a:gd name="connsiteY19" fmla="*/ 19175 h 57483"/>
                                      <a:gd name="connsiteX20" fmla="*/ 39589 w 40840"/>
                                      <a:gd name="connsiteY20" fmla="*/ 11657 h 57483"/>
                                      <a:gd name="connsiteX21" fmla="*/ 35117 w 40840"/>
                                      <a:gd name="connsiteY21" fmla="*/ 5313 h 57483"/>
                                      <a:gd name="connsiteX22" fmla="*/ 27841 w 40840"/>
                                      <a:gd name="connsiteY22" fmla="*/ 1307 h 57483"/>
                                      <a:gd name="connsiteX23" fmla="*/ 17971 w 40840"/>
                                      <a:gd name="connsiteY23" fmla="*/ 145 h 57483"/>
                                      <a:gd name="connsiteX24" fmla="*/ 7340 w 40840"/>
                                      <a:gd name="connsiteY24" fmla="*/ 3818 h 57483"/>
                                      <a:gd name="connsiteX25" fmla="*/ 452 w 40840"/>
                                      <a:gd name="connsiteY25" fmla="*/ 15169 h 57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0840" h="57483">
                                        <a:moveTo>
                                          <a:pt x="7161" y="16838"/>
                                        </a:moveTo>
                                        <a:cubicBezTo>
                                          <a:pt x="8901" y="10829"/>
                                          <a:pt x="11882" y="7490"/>
                                          <a:pt x="16107" y="6822"/>
                                        </a:cubicBezTo>
                                        <a:cubicBezTo>
                                          <a:pt x="20331" y="6155"/>
                                          <a:pt x="23746" y="6542"/>
                                          <a:pt x="26350" y="7984"/>
                                        </a:cubicBezTo>
                                        <a:cubicBezTo>
                                          <a:pt x="28964" y="9435"/>
                                          <a:pt x="30828" y="11327"/>
                                          <a:pt x="31941" y="13660"/>
                                        </a:cubicBezTo>
                                        <a:cubicBezTo>
                                          <a:pt x="33064" y="16001"/>
                                          <a:pt x="33561" y="18619"/>
                                          <a:pt x="33432" y="21512"/>
                                        </a:cubicBezTo>
                                        <a:cubicBezTo>
                                          <a:pt x="33313" y="24405"/>
                                          <a:pt x="32443" y="26854"/>
                                          <a:pt x="30823" y="28857"/>
                                        </a:cubicBezTo>
                                        <a:cubicBezTo>
                                          <a:pt x="29212" y="30860"/>
                                          <a:pt x="27165" y="32195"/>
                                          <a:pt x="24680" y="32863"/>
                                        </a:cubicBezTo>
                                        <a:cubicBezTo>
                                          <a:pt x="22195" y="33531"/>
                                          <a:pt x="19397" y="33531"/>
                                          <a:pt x="16286" y="32863"/>
                                        </a:cubicBezTo>
                                        <a:cubicBezTo>
                                          <a:pt x="13184" y="32195"/>
                                          <a:pt x="10640" y="30637"/>
                                          <a:pt x="8652" y="28189"/>
                                        </a:cubicBezTo>
                                        <a:lnTo>
                                          <a:pt x="2315" y="28857"/>
                                        </a:lnTo>
                                        <a:cubicBezTo>
                                          <a:pt x="2812" y="30192"/>
                                          <a:pt x="5173" y="39763"/>
                                          <a:pt x="9397" y="57568"/>
                                        </a:cubicBezTo>
                                        <a:lnTo>
                                          <a:pt x="38844" y="57568"/>
                                        </a:lnTo>
                                        <a:lnTo>
                                          <a:pt x="38844" y="51559"/>
                                        </a:lnTo>
                                        <a:lnTo>
                                          <a:pt x="14989" y="51559"/>
                                        </a:lnTo>
                                        <a:cubicBezTo>
                                          <a:pt x="13746" y="45549"/>
                                          <a:pt x="12504" y="40764"/>
                                          <a:pt x="11261" y="37203"/>
                                        </a:cubicBezTo>
                                        <a:cubicBezTo>
                                          <a:pt x="14989" y="38761"/>
                                          <a:pt x="18468" y="39482"/>
                                          <a:pt x="21698" y="39366"/>
                                        </a:cubicBezTo>
                                        <a:cubicBezTo>
                                          <a:pt x="24928" y="39260"/>
                                          <a:pt x="28035" y="38592"/>
                                          <a:pt x="31016" y="37363"/>
                                        </a:cubicBezTo>
                                        <a:cubicBezTo>
                                          <a:pt x="33998" y="36144"/>
                                          <a:pt x="36170" y="34474"/>
                                          <a:pt x="37532" y="32356"/>
                                        </a:cubicBezTo>
                                        <a:cubicBezTo>
                                          <a:pt x="38904" y="30246"/>
                                          <a:pt x="39898" y="28131"/>
                                          <a:pt x="40514" y="26012"/>
                                        </a:cubicBezTo>
                                        <a:cubicBezTo>
                                          <a:pt x="41140" y="23902"/>
                                          <a:pt x="41389" y="21623"/>
                                          <a:pt x="41259" y="19175"/>
                                        </a:cubicBezTo>
                                        <a:cubicBezTo>
                                          <a:pt x="41140" y="16727"/>
                                          <a:pt x="40583" y="14221"/>
                                          <a:pt x="39589" y="11657"/>
                                        </a:cubicBezTo>
                                        <a:cubicBezTo>
                                          <a:pt x="38596" y="9101"/>
                                          <a:pt x="37105" y="6987"/>
                                          <a:pt x="35117" y="5313"/>
                                        </a:cubicBezTo>
                                        <a:cubicBezTo>
                                          <a:pt x="33129" y="3648"/>
                                          <a:pt x="30703" y="2313"/>
                                          <a:pt x="27841" y="1307"/>
                                        </a:cubicBezTo>
                                        <a:cubicBezTo>
                                          <a:pt x="24988" y="310"/>
                                          <a:pt x="21698" y="-77"/>
                                          <a:pt x="17971" y="145"/>
                                        </a:cubicBezTo>
                                        <a:cubicBezTo>
                                          <a:pt x="14243" y="368"/>
                                          <a:pt x="10700" y="1592"/>
                                          <a:pt x="7340" y="3818"/>
                                        </a:cubicBezTo>
                                        <a:cubicBezTo>
                                          <a:pt x="3990" y="6043"/>
                                          <a:pt x="1694" y="9827"/>
                                          <a:pt x="452" y="15169"/>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215" name="图形 2"/>
                            <wpg:cNvGrpSpPr/>
                            <wpg:grpSpPr>
                              <a:xfrm>
                                <a:off x="442413" y="701765"/>
                                <a:ext cx="4108098" cy="58946"/>
                                <a:chOff x="442413" y="701765"/>
                                <a:chExt cx="4108098" cy="58946"/>
                              </a:xfrm>
                            </wpg:grpSpPr>
                            <wps:wsp>
                              <wps:cNvPr id="15216" name="任意多边形: 形状 15216"/>
                              <wps:cNvSpPr/>
                              <wps:spPr>
                                <a:xfrm>
                                  <a:off x="442413" y="732279"/>
                                  <a:ext cx="3950765" cy="8546"/>
                                </a:xfrm>
                                <a:custGeom>
                                  <a:avLst/>
                                  <a:gdLst>
                                    <a:gd name="connsiteX0" fmla="*/ 0 w 3950765"/>
                                    <a:gd name="connsiteY0" fmla="*/ 0 h 8546"/>
                                    <a:gd name="connsiteX1" fmla="*/ 3950765 w 3950765"/>
                                    <a:gd name="connsiteY1" fmla="*/ 0 h 8546"/>
                                  </a:gdLst>
                                  <a:ahLst/>
                                  <a:cxnLst>
                                    <a:cxn ang="0">
                                      <a:pos x="connsiteX0" y="connsiteY0"/>
                                    </a:cxn>
                                    <a:cxn ang="0">
                                      <a:pos x="connsiteX1" y="connsiteY1"/>
                                    </a:cxn>
                                  </a:cxnLst>
                                  <a:rect l="l" t="t" r="r" b="b"/>
                                  <a:pathLst>
                                    <a:path w="3950765" h="8546">
                                      <a:moveTo>
                                        <a:pt x="0" y="0"/>
                                      </a:moveTo>
                                      <a:lnTo>
                                        <a:pt x="3950765" y="0"/>
                                      </a:lnTo>
                                    </a:path>
                                  </a:pathLst>
                                </a:custGeom>
                                <a:noFill/>
                                <a:ln w="7620" cap="flat">
                                  <a:solidFill>
                                    <a:srgbClr val="B0B0B0"/>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17" name="任意多边形: 形状 15217"/>
                              <wps:cNvSpPr/>
                              <wps:spPr>
                                <a:xfrm>
                                  <a:off x="4393178" y="732279"/>
                                  <a:ext cx="33397" cy="8546"/>
                                </a:xfrm>
                                <a:custGeom>
                                  <a:avLst/>
                                  <a:gdLst>
                                    <a:gd name="connsiteX0" fmla="*/ 460 w 33397"/>
                                    <a:gd name="connsiteY0" fmla="*/ 86 h 8546"/>
                                    <a:gd name="connsiteX1" fmla="*/ 33858 w 33397"/>
                                    <a:gd name="connsiteY1" fmla="*/ 86 h 8546"/>
                                  </a:gdLst>
                                  <a:ahLst/>
                                  <a:cxnLst>
                                    <a:cxn ang="0">
                                      <a:pos x="connsiteX0" y="connsiteY0"/>
                                    </a:cxn>
                                    <a:cxn ang="0">
                                      <a:pos x="connsiteX1" y="connsiteY1"/>
                                    </a:cxn>
                                  </a:cxnLst>
                                  <a:rect l="l" t="t" r="r" b="b"/>
                                  <a:pathLst>
                                    <a:path w="33397" h="8546">
                                      <a:moveTo>
                                        <a:pt x="460" y="86"/>
                                      </a:moveTo>
                                      <a:lnTo>
                                        <a:pt x="33858" y="86"/>
                                      </a:lnTo>
                                    </a:path>
                                  </a:pathLst>
                                </a:custGeom>
                                <a:solidFill>
                                  <a:srgbClr val="000000"/>
                                </a:solidFill>
                                <a:ln w="7620"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218" name="图形 2"/>
                              <wpg:cNvGrpSpPr/>
                              <wpg:grpSpPr>
                                <a:xfrm>
                                  <a:off x="4462955" y="701765"/>
                                  <a:ext cx="87556" cy="58946"/>
                                  <a:chOff x="4462955" y="701765"/>
                                  <a:chExt cx="87556" cy="58946"/>
                                </a:xfrm>
                                <a:solidFill>
                                  <a:srgbClr val="000000"/>
                                </a:solidFill>
                              </wpg:grpSpPr>
                              <wps:wsp>
                                <wps:cNvPr id="15219" name="任意多边形: 形状 15219"/>
                                <wps:cNvSpPr/>
                                <wps:spPr>
                                  <a:xfrm flipV="1">
                                    <a:off x="4462955" y="701765"/>
                                    <a:ext cx="39137" cy="57889"/>
                                  </a:xfrm>
                                  <a:custGeom>
                                    <a:avLst/>
                                    <a:gdLst>
                                      <a:gd name="connsiteX0" fmla="*/ 1937 w 39137"/>
                                      <a:gd name="connsiteY0" fmla="*/ 1385 h 57889"/>
                                      <a:gd name="connsiteX1" fmla="*/ 7155 w 39137"/>
                                      <a:gd name="connsiteY1" fmla="*/ 10399 h 57889"/>
                                      <a:gd name="connsiteX2" fmla="*/ 19456 w 39137"/>
                                      <a:gd name="connsiteY2" fmla="*/ 22912 h 57889"/>
                                      <a:gd name="connsiteX3" fmla="*/ 29147 w 39137"/>
                                      <a:gd name="connsiteY3" fmla="*/ 36106 h 57889"/>
                                      <a:gd name="connsiteX4" fmla="*/ 30817 w 39137"/>
                                      <a:gd name="connsiteY4" fmla="*/ 44118 h 57889"/>
                                      <a:gd name="connsiteX5" fmla="*/ 27283 w 39137"/>
                                      <a:gd name="connsiteY5" fmla="*/ 49620 h 57889"/>
                                      <a:gd name="connsiteX6" fmla="*/ 20380 w 39137"/>
                                      <a:gd name="connsiteY6" fmla="*/ 51463 h 57889"/>
                                      <a:gd name="connsiteX7" fmla="*/ 12925 w 39137"/>
                                      <a:gd name="connsiteY7" fmla="*/ 48792 h 57889"/>
                                      <a:gd name="connsiteX8" fmla="*/ 7528 w 39137"/>
                                      <a:gd name="connsiteY8" fmla="*/ 41781 h 57889"/>
                                      <a:gd name="connsiteX9" fmla="*/ 446 w 39137"/>
                                      <a:gd name="connsiteY9" fmla="*/ 42783 h 57889"/>
                                      <a:gd name="connsiteX10" fmla="*/ 8080 w 39137"/>
                                      <a:gd name="connsiteY10" fmla="*/ 53960 h 57889"/>
                                      <a:gd name="connsiteX11" fmla="*/ 19083 w 39137"/>
                                      <a:gd name="connsiteY11" fmla="*/ 57806 h 57889"/>
                                      <a:gd name="connsiteX12" fmla="*/ 25792 w 39137"/>
                                      <a:gd name="connsiteY12" fmla="*/ 57633 h 57889"/>
                                      <a:gd name="connsiteX13" fmla="*/ 31935 w 39137"/>
                                      <a:gd name="connsiteY13" fmla="*/ 55296 h 57889"/>
                                      <a:gd name="connsiteX14" fmla="*/ 37154 w 39137"/>
                                      <a:gd name="connsiteY14" fmla="*/ 49794 h 57889"/>
                                      <a:gd name="connsiteX15" fmla="*/ 38645 w 39137"/>
                                      <a:gd name="connsiteY15" fmla="*/ 40940 h 57889"/>
                                      <a:gd name="connsiteX16" fmla="*/ 32875 w 39137"/>
                                      <a:gd name="connsiteY16" fmla="*/ 28587 h 57889"/>
                                      <a:gd name="connsiteX17" fmla="*/ 12747 w 39137"/>
                                      <a:gd name="connsiteY17" fmla="*/ 6059 h 57889"/>
                                      <a:gd name="connsiteX18" fmla="*/ 39584 w 39137"/>
                                      <a:gd name="connsiteY18" fmla="*/ 6059 h 57889"/>
                                      <a:gd name="connsiteX19" fmla="*/ 39584 w 39137"/>
                                      <a:gd name="connsiteY19" fmla="*/ 49 h 57889"/>
                                      <a:gd name="connsiteX20" fmla="*/ 1937 w 39137"/>
                                      <a:gd name="connsiteY20" fmla="*/ 49 h 57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9137" h="57889">
                                        <a:moveTo>
                                          <a:pt x="1937" y="1385"/>
                                        </a:moveTo>
                                        <a:cubicBezTo>
                                          <a:pt x="2186" y="4723"/>
                                          <a:pt x="3925" y="7728"/>
                                          <a:pt x="7155" y="10399"/>
                                        </a:cubicBezTo>
                                        <a:cubicBezTo>
                                          <a:pt x="10386" y="13070"/>
                                          <a:pt x="14486" y="17241"/>
                                          <a:pt x="19456" y="22912"/>
                                        </a:cubicBezTo>
                                        <a:cubicBezTo>
                                          <a:pt x="24426" y="28592"/>
                                          <a:pt x="27656" y="32990"/>
                                          <a:pt x="29147" y="36106"/>
                                        </a:cubicBezTo>
                                        <a:cubicBezTo>
                                          <a:pt x="30638" y="39222"/>
                                          <a:pt x="31195" y="41892"/>
                                          <a:pt x="30817" y="44118"/>
                                        </a:cubicBezTo>
                                        <a:cubicBezTo>
                                          <a:pt x="30449" y="46344"/>
                                          <a:pt x="29271" y="48178"/>
                                          <a:pt x="27283" y="49620"/>
                                        </a:cubicBezTo>
                                        <a:cubicBezTo>
                                          <a:pt x="25296" y="51071"/>
                                          <a:pt x="22994" y="51685"/>
                                          <a:pt x="20380" y="51463"/>
                                        </a:cubicBezTo>
                                        <a:cubicBezTo>
                                          <a:pt x="17776" y="51240"/>
                                          <a:pt x="15291" y="50350"/>
                                          <a:pt x="12925" y="48792"/>
                                        </a:cubicBezTo>
                                        <a:cubicBezTo>
                                          <a:pt x="10570" y="47234"/>
                                          <a:pt x="8771" y="44897"/>
                                          <a:pt x="7528" y="41781"/>
                                        </a:cubicBezTo>
                                        <a:lnTo>
                                          <a:pt x="446" y="42783"/>
                                        </a:lnTo>
                                        <a:cubicBezTo>
                                          <a:pt x="2434" y="47902"/>
                                          <a:pt x="4979" y="51628"/>
                                          <a:pt x="8080" y="53960"/>
                                        </a:cubicBezTo>
                                        <a:cubicBezTo>
                                          <a:pt x="11191" y="56302"/>
                                          <a:pt x="14859" y="57584"/>
                                          <a:pt x="19083" y="57806"/>
                                        </a:cubicBezTo>
                                        <a:cubicBezTo>
                                          <a:pt x="21568" y="58029"/>
                                          <a:pt x="23805" y="57971"/>
                                          <a:pt x="25792" y="57633"/>
                                        </a:cubicBezTo>
                                        <a:cubicBezTo>
                                          <a:pt x="27780" y="57303"/>
                                          <a:pt x="29828" y="56524"/>
                                          <a:pt x="31935" y="55296"/>
                                        </a:cubicBezTo>
                                        <a:cubicBezTo>
                                          <a:pt x="34052" y="54076"/>
                                          <a:pt x="35792" y="52242"/>
                                          <a:pt x="37154" y="49794"/>
                                        </a:cubicBezTo>
                                        <a:cubicBezTo>
                                          <a:pt x="38525" y="47345"/>
                                          <a:pt x="39022" y="44394"/>
                                          <a:pt x="38645" y="40940"/>
                                        </a:cubicBezTo>
                                        <a:cubicBezTo>
                                          <a:pt x="38277" y="37494"/>
                                          <a:pt x="36353" y="33377"/>
                                          <a:pt x="32875" y="28587"/>
                                        </a:cubicBezTo>
                                        <a:cubicBezTo>
                                          <a:pt x="29396" y="23806"/>
                                          <a:pt x="22686" y="16297"/>
                                          <a:pt x="12747" y="6059"/>
                                        </a:cubicBezTo>
                                        <a:lnTo>
                                          <a:pt x="39584" y="6059"/>
                                        </a:lnTo>
                                        <a:lnTo>
                                          <a:pt x="39584" y="49"/>
                                        </a:lnTo>
                                        <a:lnTo>
                                          <a:pt x="1937" y="49"/>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20" name="任意多边形: 形状 15220"/>
                                <wps:cNvSpPr/>
                                <wps:spPr>
                                  <a:xfrm flipV="1">
                                    <a:off x="4510666" y="701898"/>
                                    <a:ext cx="39845" cy="58813"/>
                                  </a:xfrm>
                                  <a:custGeom>
                                    <a:avLst/>
                                    <a:gdLst>
                                      <a:gd name="connsiteX0" fmla="*/ 451 w 39845"/>
                                      <a:gd name="connsiteY0" fmla="*/ 24143 h 58813"/>
                                      <a:gd name="connsiteX1" fmla="*/ 3612 w 39845"/>
                                      <a:gd name="connsiteY1" fmla="*/ 47005 h 58813"/>
                                      <a:gd name="connsiteX2" fmla="*/ 10515 w 39845"/>
                                      <a:gd name="connsiteY2" fmla="*/ 55525 h 58813"/>
                                      <a:gd name="connsiteX3" fmla="*/ 21503 w 39845"/>
                                      <a:gd name="connsiteY3" fmla="*/ 58864 h 58813"/>
                                      <a:gd name="connsiteX4" fmla="*/ 32879 w 39845"/>
                                      <a:gd name="connsiteY4" fmla="*/ 54016 h 58813"/>
                                      <a:gd name="connsiteX5" fmla="*/ 39216 w 39845"/>
                                      <a:gd name="connsiteY5" fmla="*/ 41837 h 58813"/>
                                      <a:gd name="connsiteX6" fmla="*/ 40140 w 39845"/>
                                      <a:gd name="connsiteY6" fmla="*/ 24971 h 58813"/>
                                      <a:gd name="connsiteX7" fmla="*/ 36413 w 39845"/>
                                      <a:gd name="connsiteY7" fmla="*/ 9453 h 58813"/>
                                      <a:gd name="connsiteX8" fmla="*/ 26915 w 39845"/>
                                      <a:gd name="connsiteY8" fmla="*/ 1107 h 58813"/>
                                      <a:gd name="connsiteX9" fmla="*/ 14242 w 39845"/>
                                      <a:gd name="connsiteY9" fmla="*/ 1601 h 58813"/>
                                      <a:gd name="connsiteX10" fmla="*/ 5296 w 39845"/>
                                      <a:gd name="connsiteY10" fmla="*/ 9119 h 58813"/>
                                      <a:gd name="connsiteX11" fmla="*/ 1569 w 39845"/>
                                      <a:gd name="connsiteY11" fmla="*/ 18961 h 58813"/>
                                      <a:gd name="connsiteX12" fmla="*/ 1196 w 39845"/>
                                      <a:gd name="connsiteY12" fmla="*/ 41837 h 58813"/>
                                      <a:gd name="connsiteX13" fmla="*/ 9769 w 39845"/>
                                      <a:gd name="connsiteY13" fmla="*/ 44174 h 58813"/>
                                      <a:gd name="connsiteX14" fmla="*/ 9397 w 39845"/>
                                      <a:gd name="connsiteY14" fmla="*/ 18628 h 58813"/>
                                      <a:gd name="connsiteX15" fmla="*/ 15539 w 39845"/>
                                      <a:gd name="connsiteY15" fmla="*/ 8452 h 58813"/>
                                      <a:gd name="connsiteX16" fmla="*/ 24306 w 39845"/>
                                      <a:gd name="connsiteY16" fmla="*/ 7276 h 58813"/>
                                      <a:gd name="connsiteX17" fmla="*/ 30822 w 39845"/>
                                      <a:gd name="connsiteY17" fmla="*/ 14621 h 58813"/>
                                      <a:gd name="connsiteX18" fmla="*/ 32879 w 39845"/>
                                      <a:gd name="connsiteY18" fmla="*/ 26640 h 58813"/>
                                      <a:gd name="connsiteX19" fmla="*/ 32313 w 39845"/>
                                      <a:gd name="connsiteY19" fmla="*/ 38499 h 58813"/>
                                      <a:gd name="connsiteX20" fmla="*/ 28958 w 39845"/>
                                      <a:gd name="connsiteY20" fmla="*/ 48180 h 58813"/>
                                      <a:gd name="connsiteX21" fmla="*/ 21503 w 39845"/>
                                      <a:gd name="connsiteY21" fmla="*/ 52681 h 58813"/>
                                      <a:gd name="connsiteX22" fmla="*/ 13303 w 39845"/>
                                      <a:gd name="connsiteY22" fmla="*/ 48514 h 58813"/>
                                      <a:gd name="connsiteX23" fmla="*/ 7533 w 39845"/>
                                      <a:gd name="connsiteY23" fmla="*/ 25812 h 58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9845" h="58813">
                                        <a:moveTo>
                                          <a:pt x="451" y="24143"/>
                                        </a:moveTo>
                                        <a:cubicBezTo>
                                          <a:pt x="948" y="35939"/>
                                          <a:pt x="2001" y="43560"/>
                                          <a:pt x="3612" y="47005"/>
                                        </a:cubicBezTo>
                                        <a:cubicBezTo>
                                          <a:pt x="5232" y="50459"/>
                                          <a:pt x="7533" y="53299"/>
                                          <a:pt x="10515" y="55525"/>
                                        </a:cubicBezTo>
                                        <a:cubicBezTo>
                                          <a:pt x="13497" y="57751"/>
                                          <a:pt x="17159" y="58864"/>
                                          <a:pt x="21503" y="58864"/>
                                        </a:cubicBezTo>
                                        <a:cubicBezTo>
                                          <a:pt x="25857" y="58864"/>
                                          <a:pt x="29649" y="57248"/>
                                          <a:pt x="32879" y="54016"/>
                                        </a:cubicBezTo>
                                        <a:cubicBezTo>
                                          <a:pt x="36110" y="50793"/>
                                          <a:pt x="38222" y="46734"/>
                                          <a:pt x="39216" y="41837"/>
                                        </a:cubicBezTo>
                                        <a:cubicBezTo>
                                          <a:pt x="40210" y="36941"/>
                                          <a:pt x="40518" y="31318"/>
                                          <a:pt x="40140" y="24971"/>
                                        </a:cubicBezTo>
                                        <a:cubicBezTo>
                                          <a:pt x="39772" y="18632"/>
                                          <a:pt x="38530" y="13459"/>
                                          <a:pt x="36413" y="9453"/>
                                        </a:cubicBezTo>
                                        <a:cubicBezTo>
                                          <a:pt x="34306" y="5447"/>
                                          <a:pt x="31140" y="2665"/>
                                          <a:pt x="26915" y="1107"/>
                                        </a:cubicBezTo>
                                        <a:cubicBezTo>
                                          <a:pt x="22691" y="-451"/>
                                          <a:pt x="18467" y="-286"/>
                                          <a:pt x="14242" y="1601"/>
                                        </a:cubicBezTo>
                                        <a:cubicBezTo>
                                          <a:pt x="10018" y="3497"/>
                                          <a:pt x="7036" y="6003"/>
                                          <a:pt x="5296" y="9119"/>
                                        </a:cubicBezTo>
                                        <a:cubicBezTo>
                                          <a:pt x="3557" y="12235"/>
                                          <a:pt x="2314" y="15516"/>
                                          <a:pt x="1569" y="18961"/>
                                        </a:cubicBezTo>
                                        <a:cubicBezTo>
                                          <a:pt x="824" y="22416"/>
                                          <a:pt x="699" y="30041"/>
                                          <a:pt x="1196" y="41837"/>
                                        </a:cubicBezTo>
                                        <a:close/>
                                        <a:moveTo>
                                          <a:pt x="9769" y="44174"/>
                                        </a:moveTo>
                                        <a:cubicBezTo>
                                          <a:pt x="8278" y="31933"/>
                                          <a:pt x="8154" y="23417"/>
                                          <a:pt x="9397" y="18628"/>
                                        </a:cubicBezTo>
                                        <a:cubicBezTo>
                                          <a:pt x="10639" y="13847"/>
                                          <a:pt x="12687" y="10455"/>
                                          <a:pt x="15539" y="8452"/>
                                        </a:cubicBezTo>
                                        <a:cubicBezTo>
                                          <a:pt x="18402" y="6448"/>
                                          <a:pt x="21324" y="6057"/>
                                          <a:pt x="24306" y="7276"/>
                                        </a:cubicBezTo>
                                        <a:cubicBezTo>
                                          <a:pt x="27288" y="8505"/>
                                          <a:pt x="29460" y="10953"/>
                                          <a:pt x="30822" y="14621"/>
                                        </a:cubicBezTo>
                                        <a:cubicBezTo>
                                          <a:pt x="32193" y="18298"/>
                                          <a:pt x="32879" y="22304"/>
                                          <a:pt x="32879" y="26640"/>
                                        </a:cubicBezTo>
                                        <a:cubicBezTo>
                                          <a:pt x="32879" y="30985"/>
                                          <a:pt x="32690" y="34937"/>
                                          <a:pt x="32313" y="38499"/>
                                        </a:cubicBezTo>
                                        <a:cubicBezTo>
                                          <a:pt x="31945" y="42060"/>
                                          <a:pt x="30827" y="45287"/>
                                          <a:pt x="28958" y="48180"/>
                                        </a:cubicBezTo>
                                        <a:cubicBezTo>
                                          <a:pt x="27099" y="51074"/>
                                          <a:pt x="24614" y="52574"/>
                                          <a:pt x="21503" y="52681"/>
                                        </a:cubicBezTo>
                                        <a:cubicBezTo>
                                          <a:pt x="18402" y="52796"/>
                                          <a:pt x="15669" y="51408"/>
                                          <a:pt x="13303" y="48514"/>
                                        </a:cubicBezTo>
                                        <a:cubicBezTo>
                                          <a:pt x="10947" y="45621"/>
                                          <a:pt x="9024" y="38053"/>
                                          <a:pt x="7533" y="25812"/>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221" name="图形 2"/>
                            <wpg:cNvGrpSpPr/>
                            <wpg:grpSpPr>
                              <a:xfrm>
                                <a:off x="442413" y="416192"/>
                                <a:ext cx="4107602" cy="58951"/>
                                <a:chOff x="442413" y="416192"/>
                                <a:chExt cx="4107602" cy="58951"/>
                              </a:xfrm>
                            </wpg:grpSpPr>
                            <wps:wsp>
                              <wps:cNvPr id="15222" name="任意多边形: 形状 15222"/>
                              <wps:cNvSpPr/>
                              <wps:spPr>
                                <a:xfrm>
                                  <a:off x="442413" y="446705"/>
                                  <a:ext cx="3950765" cy="8546"/>
                                </a:xfrm>
                                <a:custGeom>
                                  <a:avLst/>
                                  <a:gdLst>
                                    <a:gd name="connsiteX0" fmla="*/ 0 w 3950765"/>
                                    <a:gd name="connsiteY0" fmla="*/ 0 h 8546"/>
                                    <a:gd name="connsiteX1" fmla="*/ 3950765 w 3950765"/>
                                    <a:gd name="connsiteY1" fmla="*/ 0 h 8546"/>
                                  </a:gdLst>
                                  <a:ahLst/>
                                  <a:cxnLst>
                                    <a:cxn ang="0">
                                      <a:pos x="connsiteX0" y="connsiteY0"/>
                                    </a:cxn>
                                    <a:cxn ang="0">
                                      <a:pos x="connsiteX1" y="connsiteY1"/>
                                    </a:cxn>
                                  </a:cxnLst>
                                  <a:rect l="l" t="t" r="r" b="b"/>
                                  <a:pathLst>
                                    <a:path w="3950765" h="8546">
                                      <a:moveTo>
                                        <a:pt x="0" y="0"/>
                                      </a:moveTo>
                                      <a:lnTo>
                                        <a:pt x="3950765" y="0"/>
                                      </a:lnTo>
                                    </a:path>
                                  </a:pathLst>
                                </a:custGeom>
                                <a:noFill/>
                                <a:ln w="7620" cap="flat">
                                  <a:solidFill>
                                    <a:srgbClr val="B0B0B0"/>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23" name="任意多边形: 形状 15223"/>
                              <wps:cNvSpPr/>
                              <wps:spPr>
                                <a:xfrm>
                                  <a:off x="4393178" y="446705"/>
                                  <a:ext cx="33397" cy="8546"/>
                                </a:xfrm>
                                <a:custGeom>
                                  <a:avLst/>
                                  <a:gdLst>
                                    <a:gd name="connsiteX0" fmla="*/ 460 w 33397"/>
                                    <a:gd name="connsiteY0" fmla="*/ 52 h 8546"/>
                                    <a:gd name="connsiteX1" fmla="*/ 33858 w 33397"/>
                                    <a:gd name="connsiteY1" fmla="*/ 52 h 8546"/>
                                  </a:gdLst>
                                  <a:ahLst/>
                                  <a:cxnLst>
                                    <a:cxn ang="0">
                                      <a:pos x="connsiteX0" y="connsiteY0"/>
                                    </a:cxn>
                                    <a:cxn ang="0">
                                      <a:pos x="connsiteX1" y="connsiteY1"/>
                                    </a:cxn>
                                  </a:cxnLst>
                                  <a:rect l="l" t="t" r="r" b="b"/>
                                  <a:pathLst>
                                    <a:path w="33397" h="8546">
                                      <a:moveTo>
                                        <a:pt x="460" y="52"/>
                                      </a:moveTo>
                                      <a:lnTo>
                                        <a:pt x="33858" y="52"/>
                                      </a:lnTo>
                                    </a:path>
                                  </a:pathLst>
                                </a:custGeom>
                                <a:solidFill>
                                  <a:srgbClr val="000000"/>
                                </a:solidFill>
                                <a:ln w="7620"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224" name="图形 2"/>
                              <wpg:cNvGrpSpPr/>
                              <wpg:grpSpPr>
                                <a:xfrm>
                                  <a:off x="4462955" y="416192"/>
                                  <a:ext cx="87060" cy="58951"/>
                                  <a:chOff x="4462955" y="416192"/>
                                  <a:chExt cx="87060" cy="58951"/>
                                </a:xfrm>
                                <a:solidFill>
                                  <a:srgbClr val="000000"/>
                                </a:solidFill>
                              </wpg:grpSpPr>
                              <wps:wsp>
                                <wps:cNvPr id="15225" name="任意多边形: 形状 15225"/>
                                <wps:cNvSpPr/>
                                <wps:spPr>
                                  <a:xfrm flipV="1">
                                    <a:off x="4462955" y="416192"/>
                                    <a:ext cx="39137" cy="57889"/>
                                  </a:xfrm>
                                  <a:custGeom>
                                    <a:avLst/>
                                    <a:gdLst>
                                      <a:gd name="connsiteX0" fmla="*/ 1937 w 39137"/>
                                      <a:gd name="connsiteY0" fmla="*/ 1351 h 57889"/>
                                      <a:gd name="connsiteX1" fmla="*/ 7155 w 39137"/>
                                      <a:gd name="connsiteY1" fmla="*/ 10365 h 57889"/>
                                      <a:gd name="connsiteX2" fmla="*/ 19456 w 39137"/>
                                      <a:gd name="connsiteY2" fmla="*/ 22878 h 57889"/>
                                      <a:gd name="connsiteX3" fmla="*/ 29147 w 39137"/>
                                      <a:gd name="connsiteY3" fmla="*/ 36072 h 57889"/>
                                      <a:gd name="connsiteX4" fmla="*/ 30817 w 39137"/>
                                      <a:gd name="connsiteY4" fmla="*/ 44085 h 57889"/>
                                      <a:gd name="connsiteX5" fmla="*/ 27283 w 39137"/>
                                      <a:gd name="connsiteY5" fmla="*/ 49587 h 57889"/>
                                      <a:gd name="connsiteX6" fmla="*/ 20380 w 39137"/>
                                      <a:gd name="connsiteY6" fmla="*/ 51429 h 57889"/>
                                      <a:gd name="connsiteX7" fmla="*/ 12925 w 39137"/>
                                      <a:gd name="connsiteY7" fmla="*/ 48759 h 57889"/>
                                      <a:gd name="connsiteX8" fmla="*/ 7528 w 39137"/>
                                      <a:gd name="connsiteY8" fmla="*/ 41748 h 57889"/>
                                      <a:gd name="connsiteX9" fmla="*/ 446 w 39137"/>
                                      <a:gd name="connsiteY9" fmla="*/ 42749 h 57889"/>
                                      <a:gd name="connsiteX10" fmla="*/ 8080 w 39137"/>
                                      <a:gd name="connsiteY10" fmla="*/ 53927 h 57889"/>
                                      <a:gd name="connsiteX11" fmla="*/ 19083 w 39137"/>
                                      <a:gd name="connsiteY11" fmla="*/ 57773 h 57889"/>
                                      <a:gd name="connsiteX12" fmla="*/ 25792 w 39137"/>
                                      <a:gd name="connsiteY12" fmla="*/ 57599 h 57889"/>
                                      <a:gd name="connsiteX13" fmla="*/ 31935 w 39137"/>
                                      <a:gd name="connsiteY13" fmla="*/ 55262 h 57889"/>
                                      <a:gd name="connsiteX14" fmla="*/ 37154 w 39137"/>
                                      <a:gd name="connsiteY14" fmla="*/ 49760 h 57889"/>
                                      <a:gd name="connsiteX15" fmla="*/ 38645 w 39137"/>
                                      <a:gd name="connsiteY15" fmla="*/ 40906 h 57889"/>
                                      <a:gd name="connsiteX16" fmla="*/ 32875 w 39137"/>
                                      <a:gd name="connsiteY16" fmla="*/ 28554 h 57889"/>
                                      <a:gd name="connsiteX17" fmla="*/ 12747 w 39137"/>
                                      <a:gd name="connsiteY17" fmla="*/ 6025 h 57889"/>
                                      <a:gd name="connsiteX18" fmla="*/ 39584 w 39137"/>
                                      <a:gd name="connsiteY18" fmla="*/ 6025 h 57889"/>
                                      <a:gd name="connsiteX19" fmla="*/ 39584 w 39137"/>
                                      <a:gd name="connsiteY19" fmla="*/ 16 h 57889"/>
                                      <a:gd name="connsiteX20" fmla="*/ 1937 w 39137"/>
                                      <a:gd name="connsiteY20" fmla="*/ 16 h 57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9137" h="57889">
                                        <a:moveTo>
                                          <a:pt x="1937" y="1351"/>
                                        </a:moveTo>
                                        <a:cubicBezTo>
                                          <a:pt x="2186" y="4690"/>
                                          <a:pt x="3925" y="7695"/>
                                          <a:pt x="7155" y="10365"/>
                                        </a:cubicBezTo>
                                        <a:cubicBezTo>
                                          <a:pt x="10386" y="13036"/>
                                          <a:pt x="14486" y="17207"/>
                                          <a:pt x="19456" y="22878"/>
                                        </a:cubicBezTo>
                                        <a:cubicBezTo>
                                          <a:pt x="24426" y="28558"/>
                                          <a:pt x="27656" y="32956"/>
                                          <a:pt x="29147" y="36072"/>
                                        </a:cubicBezTo>
                                        <a:cubicBezTo>
                                          <a:pt x="30638" y="39188"/>
                                          <a:pt x="31195" y="41859"/>
                                          <a:pt x="30817" y="44085"/>
                                        </a:cubicBezTo>
                                        <a:cubicBezTo>
                                          <a:pt x="30449" y="46310"/>
                                          <a:pt x="29271" y="48144"/>
                                          <a:pt x="27283" y="49587"/>
                                        </a:cubicBezTo>
                                        <a:cubicBezTo>
                                          <a:pt x="25296" y="51038"/>
                                          <a:pt x="22994" y="51652"/>
                                          <a:pt x="20380" y="51429"/>
                                        </a:cubicBezTo>
                                        <a:cubicBezTo>
                                          <a:pt x="17776" y="51207"/>
                                          <a:pt x="15291" y="50317"/>
                                          <a:pt x="12925" y="48759"/>
                                        </a:cubicBezTo>
                                        <a:cubicBezTo>
                                          <a:pt x="10570" y="47201"/>
                                          <a:pt x="8771" y="44864"/>
                                          <a:pt x="7528" y="41748"/>
                                        </a:cubicBezTo>
                                        <a:lnTo>
                                          <a:pt x="446" y="42749"/>
                                        </a:lnTo>
                                        <a:cubicBezTo>
                                          <a:pt x="2434" y="47868"/>
                                          <a:pt x="4979" y="51594"/>
                                          <a:pt x="8080" y="53927"/>
                                        </a:cubicBezTo>
                                        <a:cubicBezTo>
                                          <a:pt x="11191" y="56268"/>
                                          <a:pt x="14859" y="57550"/>
                                          <a:pt x="19083" y="57773"/>
                                        </a:cubicBezTo>
                                        <a:cubicBezTo>
                                          <a:pt x="21568" y="57995"/>
                                          <a:pt x="23805" y="57937"/>
                                          <a:pt x="25792" y="57599"/>
                                        </a:cubicBezTo>
                                        <a:cubicBezTo>
                                          <a:pt x="27780" y="57270"/>
                                          <a:pt x="29828" y="56491"/>
                                          <a:pt x="31935" y="55262"/>
                                        </a:cubicBezTo>
                                        <a:cubicBezTo>
                                          <a:pt x="34052" y="54042"/>
                                          <a:pt x="35792" y="52208"/>
                                          <a:pt x="37154" y="49760"/>
                                        </a:cubicBezTo>
                                        <a:cubicBezTo>
                                          <a:pt x="38525" y="47312"/>
                                          <a:pt x="39022" y="44361"/>
                                          <a:pt x="38645" y="40906"/>
                                        </a:cubicBezTo>
                                        <a:cubicBezTo>
                                          <a:pt x="38277" y="37461"/>
                                          <a:pt x="36353" y="33343"/>
                                          <a:pt x="32875" y="28554"/>
                                        </a:cubicBezTo>
                                        <a:cubicBezTo>
                                          <a:pt x="29396" y="23773"/>
                                          <a:pt x="22686" y="16263"/>
                                          <a:pt x="12747" y="6025"/>
                                        </a:cubicBezTo>
                                        <a:lnTo>
                                          <a:pt x="39584" y="6025"/>
                                        </a:lnTo>
                                        <a:lnTo>
                                          <a:pt x="39584" y="16"/>
                                        </a:lnTo>
                                        <a:lnTo>
                                          <a:pt x="1937" y="16"/>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26" name="任意多边形: 形状 15226"/>
                                <wps:cNvSpPr/>
                                <wps:spPr>
                                  <a:xfrm flipV="1">
                                    <a:off x="4509175" y="417660"/>
                                    <a:ext cx="40840" cy="57483"/>
                                  </a:xfrm>
                                  <a:custGeom>
                                    <a:avLst/>
                                    <a:gdLst>
                                      <a:gd name="connsiteX0" fmla="*/ 7161 w 40840"/>
                                      <a:gd name="connsiteY0" fmla="*/ 16771 h 57483"/>
                                      <a:gd name="connsiteX1" fmla="*/ 16107 w 40840"/>
                                      <a:gd name="connsiteY1" fmla="*/ 6756 h 57483"/>
                                      <a:gd name="connsiteX2" fmla="*/ 26350 w 40840"/>
                                      <a:gd name="connsiteY2" fmla="*/ 7917 h 57483"/>
                                      <a:gd name="connsiteX3" fmla="*/ 31941 w 40840"/>
                                      <a:gd name="connsiteY3" fmla="*/ 13593 h 57483"/>
                                      <a:gd name="connsiteX4" fmla="*/ 33432 w 40840"/>
                                      <a:gd name="connsiteY4" fmla="*/ 21445 h 57483"/>
                                      <a:gd name="connsiteX5" fmla="*/ 30823 w 40840"/>
                                      <a:gd name="connsiteY5" fmla="*/ 28790 h 57483"/>
                                      <a:gd name="connsiteX6" fmla="*/ 24680 w 40840"/>
                                      <a:gd name="connsiteY6" fmla="*/ 32796 h 57483"/>
                                      <a:gd name="connsiteX7" fmla="*/ 16286 w 40840"/>
                                      <a:gd name="connsiteY7" fmla="*/ 32796 h 57483"/>
                                      <a:gd name="connsiteX8" fmla="*/ 8652 w 40840"/>
                                      <a:gd name="connsiteY8" fmla="*/ 28122 h 57483"/>
                                      <a:gd name="connsiteX9" fmla="*/ 2315 w 40840"/>
                                      <a:gd name="connsiteY9" fmla="*/ 28790 h 57483"/>
                                      <a:gd name="connsiteX10" fmla="*/ 9397 w 40840"/>
                                      <a:gd name="connsiteY10" fmla="*/ 57501 h 57483"/>
                                      <a:gd name="connsiteX11" fmla="*/ 38844 w 40840"/>
                                      <a:gd name="connsiteY11" fmla="*/ 57501 h 57483"/>
                                      <a:gd name="connsiteX12" fmla="*/ 38844 w 40840"/>
                                      <a:gd name="connsiteY12" fmla="*/ 51492 h 57483"/>
                                      <a:gd name="connsiteX13" fmla="*/ 14989 w 40840"/>
                                      <a:gd name="connsiteY13" fmla="*/ 51492 h 57483"/>
                                      <a:gd name="connsiteX14" fmla="*/ 11261 w 40840"/>
                                      <a:gd name="connsiteY14" fmla="*/ 37136 h 57483"/>
                                      <a:gd name="connsiteX15" fmla="*/ 21698 w 40840"/>
                                      <a:gd name="connsiteY15" fmla="*/ 39300 h 57483"/>
                                      <a:gd name="connsiteX16" fmla="*/ 31016 w 40840"/>
                                      <a:gd name="connsiteY16" fmla="*/ 37297 h 57483"/>
                                      <a:gd name="connsiteX17" fmla="*/ 37532 w 40840"/>
                                      <a:gd name="connsiteY17" fmla="*/ 32289 h 57483"/>
                                      <a:gd name="connsiteX18" fmla="*/ 40514 w 40840"/>
                                      <a:gd name="connsiteY18" fmla="*/ 25945 h 57483"/>
                                      <a:gd name="connsiteX19" fmla="*/ 41259 w 40840"/>
                                      <a:gd name="connsiteY19" fmla="*/ 19108 h 57483"/>
                                      <a:gd name="connsiteX20" fmla="*/ 39589 w 40840"/>
                                      <a:gd name="connsiteY20" fmla="*/ 11590 h 57483"/>
                                      <a:gd name="connsiteX21" fmla="*/ 35117 w 40840"/>
                                      <a:gd name="connsiteY21" fmla="*/ 5246 h 57483"/>
                                      <a:gd name="connsiteX22" fmla="*/ 27841 w 40840"/>
                                      <a:gd name="connsiteY22" fmla="*/ 1240 h 57483"/>
                                      <a:gd name="connsiteX23" fmla="*/ 17971 w 40840"/>
                                      <a:gd name="connsiteY23" fmla="*/ 78 h 57483"/>
                                      <a:gd name="connsiteX24" fmla="*/ 7340 w 40840"/>
                                      <a:gd name="connsiteY24" fmla="*/ 3751 h 57483"/>
                                      <a:gd name="connsiteX25" fmla="*/ 452 w 40840"/>
                                      <a:gd name="connsiteY25" fmla="*/ 15102 h 57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0840" h="57483">
                                        <a:moveTo>
                                          <a:pt x="7161" y="16771"/>
                                        </a:moveTo>
                                        <a:cubicBezTo>
                                          <a:pt x="8901" y="10762"/>
                                          <a:pt x="11882" y="7423"/>
                                          <a:pt x="16107" y="6756"/>
                                        </a:cubicBezTo>
                                        <a:cubicBezTo>
                                          <a:pt x="20331" y="6088"/>
                                          <a:pt x="23746" y="6475"/>
                                          <a:pt x="26350" y="7917"/>
                                        </a:cubicBezTo>
                                        <a:cubicBezTo>
                                          <a:pt x="28964" y="9369"/>
                                          <a:pt x="30828" y="11260"/>
                                          <a:pt x="31941" y="13593"/>
                                        </a:cubicBezTo>
                                        <a:cubicBezTo>
                                          <a:pt x="33064" y="15934"/>
                                          <a:pt x="33561" y="18552"/>
                                          <a:pt x="33432" y="21445"/>
                                        </a:cubicBezTo>
                                        <a:cubicBezTo>
                                          <a:pt x="33313" y="24339"/>
                                          <a:pt x="32443" y="26787"/>
                                          <a:pt x="30823" y="28790"/>
                                        </a:cubicBezTo>
                                        <a:cubicBezTo>
                                          <a:pt x="29212" y="30793"/>
                                          <a:pt x="27165" y="32128"/>
                                          <a:pt x="24680" y="32796"/>
                                        </a:cubicBezTo>
                                        <a:cubicBezTo>
                                          <a:pt x="22195" y="33464"/>
                                          <a:pt x="19397" y="33464"/>
                                          <a:pt x="16286" y="32796"/>
                                        </a:cubicBezTo>
                                        <a:cubicBezTo>
                                          <a:pt x="13184" y="32128"/>
                                          <a:pt x="10640" y="30570"/>
                                          <a:pt x="8652" y="28122"/>
                                        </a:cubicBezTo>
                                        <a:lnTo>
                                          <a:pt x="2315" y="28790"/>
                                        </a:lnTo>
                                        <a:cubicBezTo>
                                          <a:pt x="2812" y="30125"/>
                                          <a:pt x="5173" y="39696"/>
                                          <a:pt x="9397" y="57501"/>
                                        </a:cubicBezTo>
                                        <a:lnTo>
                                          <a:pt x="38844" y="57501"/>
                                        </a:lnTo>
                                        <a:lnTo>
                                          <a:pt x="38844" y="51492"/>
                                        </a:lnTo>
                                        <a:lnTo>
                                          <a:pt x="14989" y="51492"/>
                                        </a:lnTo>
                                        <a:cubicBezTo>
                                          <a:pt x="13746" y="45483"/>
                                          <a:pt x="12504" y="40697"/>
                                          <a:pt x="11261" y="37136"/>
                                        </a:cubicBezTo>
                                        <a:cubicBezTo>
                                          <a:pt x="14989" y="38694"/>
                                          <a:pt x="18468" y="39415"/>
                                          <a:pt x="21698" y="39300"/>
                                        </a:cubicBezTo>
                                        <a:cubicBezTo>
                                          <a:pt x="24928" y="39193"/>
                                          <a:pt x="28035" y="38525"/>
                                          <a:pt x="31016" y="37297"/>
                                        </a:cubicBezTo>
                                        <a:cubicBezTo>
                                          <a:pt x="33998" y="36077"/>
                                          <a:pt x="36170" y="34408"/>
                                          <a:pt x="37532" y="32289"/>
                                        </a:cubicBezTo>
                                        <a:cubicBezTo>
                                          <a:pt x="38904" y="30179"/>
                                          <a:pt x="39898" y="28064"/>
                                          <a:pt x="40514" y="25945"/>
                                        </a:cubicBezTo>
                                        <a:cubicBezTo>
                                          <a:pt x="41140" y="23836"/>
                                          <a:pt x="41389" y="21556"/>
                                          <a:pt x="41259" y="19108"/>
                                        </a:cubicBezTo>
                                        <a:cubicBezTo>
                                          <a:pt x="41140" y="16660"/>
                                          <a:pt x="40583" y="14154"/>
                                          <a:pt x="39589" y="11590"/>
                                        </a:cubicBezTo>
                                        <a:cubicBezTo>
                                          <a:pt x="38596" y="9035"/>
                                          <a:pt x="37105" y="6920"/>
                                          <a:pt x="35117" y="5246"/>
                                        </a:cubicBezTo>
                                        <a:cubicBezTo>
                                          <a:pt x="33129" y="3582"/>
                                          <a:pt x="30703" y="2246"/>
                                          <a:pt x="27841" y="1240"/>
                                        </a:cubicBezTo>
                                        <a:cubicBezTo>
                                          <a:pt x="24988" y="243"/>
                                          <a:pt x="21698" y="-144"/>
                                          <a:pt x="17971" y="78"/>
                                        </a:cubicBezTo>
                                        <a:cubicBezTo>
                                          <a:pt x="14243" y="301"/>
                                          <a:pt x="10700" y="1525"/>
                                          <a:pt x="7340" y="3751"/>
                                        </a:cubicBezTo>
                                        <a:cubicBezTo>
                                          <a:pt x="3990" y="5977"/>
                                          <a:pt x="1694" y="9760"/>
                                          <a:pt x="452" y="15102"/>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227" name="图形 2"/>
                            <wpg:cNvGrpSpPr/>
                            <wpg:grpSpPr>
                              <a:xfrm>
                                <a:off x="442413" y="130750"/>
                                <a:ext cx="4108098" cy="58813"/>
                                <a:chOff x="442413" y="130750"/>
                                <a:chExt cx="4108098" cy="58813"/>
                              </a:xfrm>
                            </wpg:grpSpPr>
                            <wps:wsp>
                              <wps:cNvPr id="15228" name="任意多边形: 形状 15228"/>
                              <wps:cNvSpPr/>
                              <wps:spPr>
                                <a:xfrm>
                                  <a:off x="442413" y="161131"/>
                                  <a:ext cx="3950765" cy="8546"/>
                                </a:xfrm>
                                <a:custGeom>
                                  <a:avLst/>
                                  <a:gdLst>
                                    <a:gd name="connsiteX0" fmla="*/ 0 w 3950765"/>
                                    <a:gd name="connsiteY0" fmla="*/ 0 h 8546"/>
                                    <a:gd name="connsiteX1" fmla="*/ 3950765 w 3950765"/>
                                    <a:gd name="connsiteY1" fmla="*/ 0 h 8546"/>
                                  </a:gdLst>
                                  <a:ahLst/>
                                  <a:cxnLst>
                                    <a:cxn ang="0">
                                      <a:pos x="connsiteX0" y="connsiteY0"/>
                                    </a:cxn>
                                    <a:cxn ang="0">
                                      <a:pos x="connsiteX1" y="connsiteY1"/>
                                    </a:cxn>
                                  </a:cxnLst>
                                  <a:rect l="l" t="t" r="r" b="b"/>
                                  <a:pathLst>
                                    <a:path w="3950765" h="8546">
                                      <a:moveTo>
                                        <a:pt x="0" y="0"/>
                                      </a:moveTo>
                                      <a:lnTo>
                                        <a:pt x="3950765" y="0"/>
                                      </a:lnTo>
                                    </a:path>
                                  </a:pathLst>
                                </a:custGeom>
                                <a:noFill/>
                                <a:ln w="7620" cap="flat">
                                  <a:solidFill>
                                    <a:srgbClr val="B0B0B0"/>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29" name="任意多边形: 形状 15229"/>
                              <wps:cNvSpPr/>
                              <wps:spPr>
                                <a:xfrm>
                                  <a:off x="4393178" y="161131"/>
                                  <a:ext cx="33397" cy="8546"/>
                                </a:xfrm>
                                <a:custGeom>
                                  <a:avLst/>
                                  <a:gdLst>
                                    <a:gd name="connsiteX0" fmla="*/ 460 w 33397"/>
                                    <a:gd name="connsiteY0" fmla="*/ 19 h 8546"/>
                                    <a:gd name="connsiteX1" fmla="*/ 33858 w 33397"/>
                                    <a:gd name="connsiteY1" fmla="*/ 19 h 8546"/>
                                  </a:gdLst>
                                  <a:ahLst/>
                                  <a:cxnLst>
                                    <a:cxn ang="0">
                                      <a:pos x="connsiteX0" y="connsiteY0"/>
                                    </a:cxn>
                                    <a:cxn ang="0">
                                      <a:pos x="connsiteX1" y="connsiteY1"/>
                                    </a:cxn>
                                  </a:cxnLst>
                                  <a:rect l="l" t="t" r="r" b="b"/>
                                  <a:pathLst>
                                    <a:path w="33397" h="8546">
                                      <a:moveTo>
                                        <a:pt x="460" y="19"/>
                                      </a:moveTo>
                                      <a:lnTo>
                                        <a:pt x="33858" y="19"/>
                                      </a:lnTo>
                                    </a:path>
                                  </a:pathLst>
                                </a:custGeom>
                                <a:solidFill>
                                  <a:srgbClr val="000000"/>
                                </a:solidFill>
                                <a:ln w="7620"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230" name="图形 2"/>
                              <wpg:cNvGrpSpPr/>
                              <wpg:grpSpPr>
                                <a:xfrm>
                                  <a:off x="4463701" y="130750"/>
                                  <a:ext cx="86810" cy="58813"/>
                                  <a:chOff x="4463701" y="130750"/>
                                  <a:chExt cx="86810" cy="58813"/>
                                </a:xfrm>
                                <a:solidFill>
                                  <a:srgbClr val="000000"/>
                                </a:solidFill>
                              </wpg:grpSpPr>
                              <wps:wsp>
                                <wps:cNvPr id="15231" name="任意多边形: 形状 15231"/>
                                <wps:cNvSpPr/>
                                <wps:spPr>
                                  <a:xfrm flipV="1">
                                    <a:off x="4463701" y="130927"/>
                                    <a:ext cx="38434" cy="58427"/>
                                  </a:xfrm>
                                  <a:custGeom>
                                    <a:avLst/>
                                    <a:gdLst>
                                      <a:gd name="connsiteX0" fmla="*/ 446 w 38434"/>
                                      <a:gd name="connsiteY0" fmla="*/ 15186 h 58427"/>
                                      <a:gd name="connsiteX1" fmla="*/ 7155 w 38434"/>
                                      <a:gd name="connsiteY1" fmla="*/ 16188 h 58427"/>
                                      <a:gd name="connsiteX2" fmla="*/ 12001 w 38434"/>
                                      <a:gd name="connsiteY2" fmla="*/ 9003 h 58427"/>
                                      <a:gd name="connsiteX3" fmla="*/ 20380 w 38434"/>
                                      <a:gd name="connsiteY3" fmla="*/ 6333 h 58427"/>
                                      <a:gd name="connsiteX4" fmla="*/ 28401 w 38434"/>
                                      <a:gd name="connsiteY4" fmla="*/ 10005 h 58427"/>
                                      <a:gd name="connsiteX5" fmla="*/ 31010 w 38434"/>
                                      <a:gd name="connsiteY5" fmla="*/ 18017 h 58427"/>
                                      <a:gd name="connsiteX6" fmla="*/ 27089 w 38434"/>
                                      <a:gd name="connsiteY6" fmla="*/ 25028 h 58427"/>
                                      <a:gd name="connsiteX7" fmla="*/ 15728 w 38434"/>
                                      <a:gd name="connsiteY7" fmla="*/ 28541 h 58427"/>
                                      <a:gd name="connsiteX8" fmla="*/ 15728 w 38434"/>
                                      <a:gd name="connsiteY8" fmla="*/ 32881 h 58427"/>
                                      <a:gd name="connsiteX9" fmla="*/ 27089 w 38434"/>
                                      <a:gd name="connsiteY9" fmla="*/ 36553 h 58427"/>
                                      <a:gd name="connsiteX10" fmla="*/ 30265 w 38434"/>
                                      <a:gd name="connsiteY10" fmla="*/ 44392 h 58427"/>
                                      <a:gd name="connsiteX11" fmla="*/ 25419 w 38434"/>
                                      <a:gd name="connsiteY11" fmla="*/ 51403 h 58427"/>
                                      <a:gd name="connsiteX12" fmla="*/ 15907 w 38434"/>
                                      <a:gd name="connsiteY12" fmla="*/ 51910 h 58427"/>
                                      <a:gd name="connsiteX13" fmla="*/ 7901 w 38434"/>
                                      <a:gd name="connsiteY13" fmla="*/ 42563 h 58427"/>
                                      <a:gd name="connsiteX14" fmla="*/ 1191 w 38434"/>
                                      <a:gd name="connsiteY14" fmla="*/ 43564 h 58427"/>
                                      <a:gd name="connsiteX15" fmla="*/ 7334 w 38434"/>
                                      <a:gd name="connsiteY15" fmla="*/ 53580 h 58427"/>
                                      <a:gd name="connsiteX16" fmla="*/ 17965 w 38434"/>
                                      <a:gd name="connsiteY16" fmla="*/ 58254 h 58427"/>
                                      <a:gd name="connsiteX17" fmla="*/ 29698 w 38434"/>
                                      <a:gd name="connsiteY17" fmla="*/ 56745 h 58427"/>
                                      <a:gd name="connsiteX18" fmla="*/ 36781 w 38434"/>
                                      <a:gd name="connsiteY18" fmla="*/ 50068 h 58427"/>
                                      <a:gd name="connsiteX19" fmla="*/ 37347 w 38434"/>
                                      <a:gd name="connsiteY19" fmla="*/ 40226 h 58427"/>
                                      <a:gd name="connsiteX20" fmla="*/ 28774 w 38434"/>
                                      <a:gd name="connsiteY20" fmla="*/ 30878 h 58427"/>
                                      <a:gd name="connsiteX21" fmla="*/ 36781 w 38434"/>
                                      <a:gd name="connsiteY21" fmla="*/ 24868 h 58427"/>
                                      <a:gd name="connsiteX22" fmla="*/ 38644 w 38434"/>
                                      <a:gd name="connsiteY22" fmla="*/ 14345 h 58427"/>
                                      <a:gd name="connsiteX23" fmla="*/ 32129 w 38434"/>
                                      <a:gd name="connsiteY23" fmla="*/ 3835 h 58427"/>
                                      <a:gd name="connsiteX24" fmla="*/ 19455 w 38434"/>
                                      <a:gd name="connsiteY24" fmla="*/ -11 h 58427"/>
                                      <a:gd name="connsiteX25" fmla="*/ 7155 w 38434"/>
                                      <a:gd name="connsiteY25" fmla="*/ 3996 h 58427"/>
                                      <a:gd name="connsiteX26" fmla="*/ 446 w 38434"/>
                                      <a:gd name="connsiteY26" fmla="*/ 15186 h 58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8434" h="58427">
                                        <a:moveTo>
                                          <a:pt x="446" y="15186"/>
                                        </a:moveTo>
                                        <a:lnTo>
                                          <a:pt x="7155" y="16188"/>
                                        </a:lnTo>
                                        <a:cubicBezTo>
                                          <a:pt x="8149" y="13295"/>
                                          <a:pt x="9764" y="10900"/>
                                          <a:pt x="12001" y="9003"/>
                                        </a:cubicBezTo>
                                        <a:cubicBezTo>
                                          <a:pt x="14237" y="7116"/>
                                          <a:pt x="17030" y="6226"/>
                                          <a:pt x="20380" y="6333"/>
                                        </a:cubicBezTo>
                                        <a:cubicBezTo>
                                          <a:pt x="23740" y="6448"/>
                                          <a:pt x="26413" y="7673"/>
                                          <a:pt x="28401" y="10005"/>
                                        </a:cubicBezTo>
                                        <a:cubicBezTo>
                                          <a:pt x="30389" y="12346"/>
                                          <a:pt x="31259" y="15017"/>
                                          <a:pt x="31010" y="18017"/>
                                        </a:cubicBezTo>
                                        <a:cubicBezTo>
                                          <a:pt x="30762" y="21027"/>
                                          <a:pt x="29455" y="23364"/>
                                          <a:pt x="27089" y="25028"/>
                                        </a:cubicBezTo>
                                        <a:cubicBezTo>
                                          <a:pt x="24734" y="26702"/>
                                          <a:pt x="20946" y="27873"/>
                                          <a:pt x="15728" y="28541"/>
                                        </a:cubicBezTo>
                                        <a:lnTo>
                                          <a:pt x="15728" y="32881"/>
                                        </a:lnTo>
                                        <a:cubicBezTo>
                                          <a:pt x="20946" y="33326"/>
                                          <a:pt x="24734" y="34550"/>
                                          <a:pt x="27089" y="36553"/>
                                        </a:cubicBezTo>
                                        <a:cubicBezTo>
                                          <a:pt x="29455" y="38556"/>
                                          <a:pt x="30514" y="41169"/>
                                          <a:pt x="30265" y="44392"/>
                                        </a:cubicBezTo>
                                        <a:cubicBezTo>
                                          <a:pt x="30016" y="47624"/>
                                          <a:pt x="28401" y="49961"/>
                                          <a:pt x="25419" y="51403"/>
                                        </a:cubicBezTo>
                                        <a:cubicBezTo>
                                          <a:pt x="22437" y="52854"/>
                                          <a:pt x="19267" y="53023"/>
                                          <a:pt x="15907" y="51910"/>
                                        </a:cubicBezTo>
                                        <a:cubicBezTo>
                                          <a:pt x="12557" y="50798"/>
                                          <a:pt x="9889" y="47682"/>
                                          <a:pt x="7901" y="42563"/>
                                        </a:cubicBezTo>
                                        <a:lnTo>
                                          <a:pt x="1191" y="43564"/>
                                        </a:lnTo>
                                        <a:cubicBezTo>
                                          <a:pt x="2682" y="47570"/>
                                          <a:pt x="4730" y="50909"/>
                                          <a:pt x="7334" y="53580"/>
                                        </a:cubicBezTo>
                                        <a:cubicBezTo>
                                          <a:pt x="9948" y="56251"/>
                                          <a:pt x="13492" y="57808"/>
                                          <a:pt x="17965" y="58254"/>
                                        </a:cubicBezTo>
                                        <a:cubicBezTo>
                                          <a:pt x="22437" y="58699"/>
                                          <a:pt x="26349" y="58196"/>
                                          <a:pt x="29698" y="56745"/>
                                        </a:cubicBezTo>
                                        <a:cubicBezTo>
                                          <a:pt x="33058" y="55302"/>
                                          <a:pt x="35419" y="53077"/>
                                          <a:pt x="36781" y="50068"/>
                                        </a:cubicBezTo>
                                        <a:cubicBezTo>
                                          <a:pt x="38152" y="47067"/>
                                          <a:pt x="38341" y="43787"/>
                                          <a:pt x="37347" y="40226"/>
                                        </a:cubicBezTo>
                                        <a:cubicBezTo>
                                          <a:pt x="36353" y="36664"/>
                                          <a:pt x="33495" y="33548"/>
                                          <a:pt x="28774" y="30878"/>
                                        </a:cubicBezTo>
                                        <a:cubicBezTo>
                                          <a:pt x="32253" y="29542"/>
                                          <a:pt x="34922" y="27539"/>
                                          <a:pt x="36781" y="24868"/>
                                        </a:cubicBezTo>
                                        <a:cubicBezTo>
                                          <a:pt x="38649" y="22197"/>
                                          <a:pt x="39270" y="18690"/>
                                          <a:pt x="38644" y="14345"/>
                                        </a:cubicBezTo>
                                        <a:cubicBezTo>
                                          <a:pt x="38028" y="10009"/>
                                          <a:pt x="35856" y="6506"/>
                                          <a:pt x="32129" y="3835"/>
                                        </a:cubicBezTo>
                                        <a:cubicBezTo>
                                          <a:pt x="28401" y="1165"/>
                                          <a:pt x="24177" y="-117"/>
                                          <a:pt x="19455" y="-11"/>
                                        </a:cubicBezTo>
                                        <a:cubicBezTo>
                                          <a:pt x="14734" y="105"/>
                                          <a:pt x="10634" y="1441"/>
                                          <a:pt x="7155" y="3996"/>
                                        </a:cubicBezTo>
                                        <a:cubicBezTo>
                                          <a:pt x="3676" y="6560"/>
                                          <a:pt x="1440" y="10290"/>
                                          <a:pt x="446" y="15186"/>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2" name="任意多边形: 形状 15232"/>
                                <wps:cNvSpPr/>
                                <wps:spPr>
                                  <a:xfrm flipV="1">
                                    <a:off x="4510666" y="130750"/>
                                    <a:ext cx="39845" cy="58813"/>
                                  </a:xfrm>
                                  <a:custGeom>
                                    <a:avLst/>
                                    <a:gdLst>
                                      <a:gd name="connsiteX0" fmla="*/ 451 w 39845"/>
                                      <a:gd name="connsiteY0" fmla="*/ 24076 h 58813"/>
                                      <a:gd name="connsiteX1" fmla="*/ 3612 w 39845"/>
                                      <a:gd name="connsiteY1" fmla="*/ 46938 h 58813"/>
                                      <a:gd name="connsiteX2" fmla="*/ 10515 w 39845"/>
                                      <a:gd name="connsiteY2" fmla="*/ 55458 h 58813"/>
                                      <a:gd name="connsiteX3" fmla="*/ 21503 w 39845"/>
                                      <a:gd name="connsiteY3" fmla="*/ 58797 h 58813"/>
                                      <a:gd name="connsiteX4" fmla="*/ 32879 w 39845"/>
                                      <a:gd name="connsiteY4" fmla="*/ 53949 h 58813"/>
                                      <a:gd name="connsiteX5" fmla="*/ 39216 w 39845"/>
                                      <a:gd name="connsiteY5" fmla="*/ 41770 h 58813"/>
                                      <a:gd name="connsiteX6" fmla="*/ 40140 w 39845"/>
                                      <a:gd name="connsiteY6" fmla="*/ 24904 h 58813"/>
                                      <a:gd name="connsiteX7" fmla="*/ 36413 w 39845"/>
                                      <a:gd name="connsiteY7" fmla="*/ 9386 h 58813"/>
                                      <a:gd name="connsiteX8" fmla="*/ 26915 w 39845"/>
                                      <a:gd name="connsiteY8" fmla="*/ 1040 h 58813"/>
                                      <a:gd name="connsiteX9" fmla="*/ 14242 w 39845"/>
                                      <a:gd name="connsiteY9" fmla="*/ 1534 h 58813"/>
                                      <a:gd name="connsiteX10" fmla="*/ 5296 w 39845"/>
                                      <a:gd name="connsiteY10" fmla="*/ 9053 h 58813"/>
                                      <a:gd name="connsiteX11" fmla="*/ 1569 w 39845"/>
                                      <a:gd name="connsiteY11" fmla="*/ 18895 h 58813"/>
                                      <a:gd name="connsiteX12" fmla="*/ 1196 w 39845"/>
                                      <a:gd name="connsiteY12" fmla="*/ 41770 h 58813"/>
                                      <a:gd name="connsiteX13" fmla="*/ 9769 w 39845"/>
                                      <a:gd name="connsiteY13" fmla="*/ 44107 h 58813"/>
                                      <a:gd name="connsiteX14" fmla="*/ 9397 w 39845"/>
                                      <a:gd name="connsiteY14" fmla="*/ 18561 h 58813"/>
                                      <a:gd name="connsiteX15" fmla="*/ 15539 w 39845"/>
                                      <a:gd name="connsiteY15" fmla="*/ 8385 h 58813"/>
                                      <a:gd name="connsiteX16" fmla="*/ 24306 w 39845"/>
                                      <a:gd name="connsiteY16" fmla="*/ 7210 h 58813"/>
                                      <a:gd name="connsiteX17" fmla="*/ 30822 w 39845"/>
                                      <a:gd name="connsiteY17" fmla="*/ 14554 h 58813"/>
                                      <a:gd name="connsiteX18" fmla="*/ 32879 w 39845"/>
                                      <a:gd name="connsiteY18" fmla="*/ 26573 h 58813"/>
                                      <a:gd name="connsiteX19" fmla="*/ 32313 w 39845"/>
                                      <a:gd name="connsiteY19" fmla="*/ 38432 h 58813"/>
                                      <a:gd name="connsiteX20" fmla="*/ 28958 w 39845"/>
                                      <a:gd name="connsiteY20" fmla="*/ 48114 h 58813"/>
                                      <a:gd name="connsiteX21" fmla="*/ 21503 w 39845"/>
                                      <a:gd name="connsiteY21" fmla="*/ 52614 h 58813"/>
                                      <a:gd name="connsiteX22" fmla="*/ 13303 w 39845"/>
                                      <a:gd name="connsiteY22" fmla="*/ 48447 h 58813"/>
                                      <a:gd name="connsiteX23" fmla="*/ 7533 w 39845"/>
                                      <a:gd name="connsiteY23" fmla="*/ 25745 h 58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9845" h="58813">
                                        <a:moveTo>
                                          <a:pt x="451" y="24076"/>
                                        </a:moveTo>
                                        <a:cubicBezTo>
                                          <a:pt x="948" y="35872"/>
                                          <a:pt x="2001" y="43493"/>
                                          <a:pt x="3612" y="46938"/>
                                        </a:cubicBezTo>
                                        <a:cubicBezTo>
                                          <a:pt x="5232" y="50393"/>
                                          <a:pt x="7533" y="53233"/>
                                          <a:pt x="10515" y="55458"/>
                                        </a:cubicBezTo>
                                        <a:cubicBezTo>
                                          <a:pt x="13497" y="57684"/>
                                          <a:pt x="17159" y="58797"/>
                                          <a:pt x="21503" y="58797"/>
                                        </a:cubicBezTo>
                                        <a:cubicBezTo>
                                          <a:pt x="25857" y="58797"/>
                                          <a:pt x="29649" y="57181"/>
                                          <a:pt x="32879" y="53949"/>
                                        </a:cubicBezTo>
                                        <a:cubicBezTo>
                                          <a:pt x="36110" y="50726"/>
                                          <a:pt x="38222" y="46667"/>
                                          <a:pt x="39216" y="41770"/>
                                        </a:cubicBezTo>
                                        <a:cubicBezTo>
                                          <a:pt x="40210" y="36874"/>
                                          <a:pt x="40518" y="31252"/>
                                          <a:pt x="40140" y="24904"/>
                                        </a:cubicBezTo>
                                        <a:cubicBezTo>
                                          <a:pt x="39772" y="18565"/>
                                          <a:pt x="38530" y="13393"/>
                                          <a:pt x="36413" y="9386"/>
                                        </a:cubicBezTo>
                                        <a:cubicBezTo>
                                          <a:pt x="34306" y="5380"/>
                                          <a:pt x="31140" y="2598"/>
                                          <a:pt x="26915" y="1040"/>
                                        </a:cubicBezTo>
                                        <a:cubicBezTo>
                                          <a:pt x="22691" y="-518"/>
                                          <a:pt x="18467" y="-353"/>
                                          <a:pt x="14242" y="1534"/>
                                        </a:cubicBezTo>
                                        <a:cubicBezTo>
                                          <a:pt x="10018" y="3430"/>
                                          <a:pt x="7036" y="5937"/>
                                          <a:pt x="5296" y="9053"/>
                                        </a:cubicBezTo>
                                        <a:cubicBezTo>
                                          <a:pt x="3557" y="12168"/>
                                          <a:pt x="2314" y="15449"/>
                                          <a:pt x="1569" y="18895"/>
                                        </a:cubicBezTo>
                                        <a:cubicBezTo>
                                          <a:pt x="824" y="22349"/>
                                          <a:pt x="699" y="29974"/>
                                          <a:pt x="1196" y="41770"/>
                                        </a:cubicBezTo>
                                        <a:close/>
                                        <a:moveTo>
                                          <a:pt x="9769" y="44107"/>
                                        </a:moveTo>
                                        <a:cubicBezTo>
                                          <a:pt x="8278" y="31866"/>
                                          <a:pt x="8154" y="23350"/>
                                          <a:pt x="9397" y="18561"/>
                                        </a:cubicBezTo>
                                        <a:cubicBezTo>
                                          <a:pt x="10639" y="13780"/>
                                          <a:pt x="12687" y="10388"/>
                                          <a:pt x="15539" y="8385"/>
                                        </a:cubicBezTo>
                                        <a:cubicBezTo>
                                          <a:pt x="18402" y="6382"/>
                                          <a:pt x="21324" y="5990"/>
                                          <a:pt x="24306" y="7210"/>
                                        </a:cubicBezTo>
                                        <a:cubicBezTo>
                                          <a:pt x="27288" y="8438"/>
                                          <a:pt x="29460" y="10886"/>
                                          <a:pt x="30822" y="14554"/>
                                        </a:cubicBezTo>
                                        <a:cubicBezTo>
                                          <a:pt x="32193" y="18231"/>
                                          <a:pt x="32879" y="22238"/>
                                          <a:pt x="32879" y="26573"/>
                                        </a:cubicBezTo>
                                        <a:cubicBezTo>
                                          <a:pt x="32879" y="30918"/>
                                          <a:pt x="32690" y="34871"/>
                                          <a:pt x="32313" y="38432"/>
                                        </a:cubicBezTo>
                                        <a:cubicBezTo>
                                          <a:pt x="31945" y="41993"/>
                                          <a:pt x="30827" y="45220"/>
                                          <a:pt x="28958" y="48114"/>
                                        </a:cubicBezTo>
                                        <a:cubicBezTo>
                                          <a:pt x="27099" y="51007"/>
                                          <a:pt x="24614" y="52507"/>
                                          <a:pt x="21503" y="52614"/>
                                        </a:cubicBezTo>
                                        <a:cubicBezTo>
                                          <a:pt x="18402" y="52730"/>
                                          <a:pt x="15669" y="51341"/>
                                          <a:pt x="13303" y="48447"/>
                                        </a:cubicBezTo>
                                        <a:cubicBezTo>
                                          <a:pt x="10947" y="45554"/>
                                          <a:pt x="9024" y="37987"/>
                                          <a:pt x="7533" y="25745"/>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233" name="图形 2"/>
                            <wpg:cNvGrpSpPr/>
                            <wpg:grpSpPr>
                              <a:xfrm>
                                <a:off x="4593563" y="689956"/>
                                <a:ext cx="78275" cy="206322"/>
                                <a:chOff x="4593563" y="689956"/>
                                <a:chExt cx="78275" cy="206322"/>
                              </a:xfrm>
                              <a:solidFill>
                                <a:srgbClr val="000000"/>
                              </a:solidFill>
                            </wpg:grpSpPr>
                            <wps:wsp>
                              <wps:cNvPr id="15234" name="任意多边形: 形状 15234"/>
                              <wps:cNvSpPr/>
                              <wps:spPr>
                                <a:xfrm rot="-5400000" flipV="1">
                                  <a:off x="4605605" y="849247"/>
                                  <a:ext cx="40840" cy="57483"/>
                                </a:xfrm>
                                <a:custGeom>
                                  <a:avLst/>
                                  <a:gdLst>
                                    <a:gd name="connsiteX0" fmla="*/ 7171 w 40840"/>
                                    <a:gd name="connsiteY0" fmla="*/ 16822 h 57483"/>
                                    <a:gd name="connsiteX1" fmla="*/ 16117 w 40840"/>
                                    <a:gd name="connsiteY1" fmla="*/ 6806 h 57483"/>
                                    <a:gd name="connsiteX2" fmla="*/ 26360 w 40840"/>
                                    <a:gd name="connsiteY2" fmla="*/ 7968 h 57483"/>
                                    <a:gd name="connsiteX3" fmla="*/ 31951 w 40840"/>
                                    <a:gd name="connsiteY3" fmla="*/ 13643 h 57483"/>
                                    <a:gd name="connsiteX4" fmla="*/ 33442 w 40840"/>
                                    <a:gd name="connsiteY4" fmla="*/ 21496 h 57483"/>
                                    <a:gd name="connsiteX5" fmla="*/ 30833 w 40840"/>
                                    <a:gd name="connsiteY5" fmla="*/ 28840 h 57483"/>
                                    <a:gd name="connsiteX6" fmla="*/ 24690 w 40840"/>
                                    <a:gd name="connsiteY6" fmla="*/ 32847 h 57483"/>
                                    <a:gd name="connsiteX7" fmla="*/ 16296 w 40840"/>
                                    <a:gd name="connsiteY7" fmla="*/ 32847 h 57483"/>
                                    <a:gd name="connsiteX8" fmla="*/ 8662 w 40840"/>
                                    <a:gd name="connsiteY8" fmla="*/ 28173 h 57483"/>
                                    <a:gd name="connsiteX9" fmla="*/ 2326 w 40840"/>
                                    <a:gd name="connsiteY9" fmla="*/ 28840 h 57483"/>
                                    <a:gd name="connsiteX10" fmla="*/ 9408 w 40840"/>
                                    <a:gd name="connsiteY10" fmla="*/ 57552 h 57483"/>
                                    <a:gd name="connsiteX11" fmla="*/ 38854 w 40840"/>
                                    <a:gd name="connsiteY11" fmla="*/ 57552 h 57483"/>
                                    <a:gd name="connsiteX12" fmla="*/ 38854 w 40840"/>
                                    <a:gd name="connsiteY12" fmla="*/ 51542 h 57483"/>
                                    <a:gd name="connsiteX13" fmla="*/ 14999 w 40840"/>
                                    <a:gd name="connsiteY13" fmla="*/ 51542 h 57483"/>
                                    <a:gd name="connsiteX14" fmla="*/ 11271 w 40840"/>
                                    <a:gd name="connsiteY14" fmla="*/ 37187 h 57483"/>
                                    <a:gd name="connsiteX15" fmla="*/ 21708 w 40840"/>
                                    <a:gd name="connsiteY15" fmla="*/ 39350 h 57483"/>
                                    <a:gd name="connsiteX16" fmla="*/ 31027 w 40840"/>
                                    <a:gd name="connsiteY16" fmla="*/ 37347 h 57483"/>
                                    <a:gd name="connsiteX17" fmla="*/ 37542 w 40840"/>
                                    <a:gd name="connsiteY17" fmla="*/ 32339 h 57483"/>
                                    <a:gd name="connsiteX18" fmla="*/ 40524 w 40840"/>
                                    <a:gd name="connsiteY18" fmla="*/ 25996 h 57483"/>
                                    <a:gd name="connsiteX19" fmla="*/ 41269 w 40840"/>
                                    <a:gd name="connsiteY19" fmla="*/ 19159 h 57483"/>
                                    <a:gd name="connsiteX20" fmla="*/ 39600 w 40840"/>
                                    <a:gd name="connsiteY20" fmla="*/ 11640 h 57483"/>
                                    <a:gd name="connsiteX21" fmla="*/ 35127 w 40840"/>
                                    <a:gd name="connsiteY21" fmla="*/ 5297 h 57483"/>
                                    <a:gd name="connsiteX22" fmla="*/ 27851 w 40840"/>
                                    <a:gd name="connsiteY22" fmla="*/ 1291 h 57483"/>
                                    <a:gd name="connsiteX23" fmla="*/ 17981 w 40840"/>
                                    <a:gd name="connsiteY23" fmla="*/ 129 h 57483"/>
                                    <a:gd name="connsiteX24" fmla="*/ 7350 w 40840"/>
                                    <a:gd name="connsiteY24" fmla="*/ 3801 h 57483"/>
                                    <a:gd name="connsiteX25" fmla="*/ 462 w 40840"/>
                                    <a:gd name="connsiteY25" fmla="*/ 15152 h 57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0840" h="57483">
                                      <a:moveTo>
                                        <a:pt x="7171" y="16822"/>
                                      </a:moveTo>
                                      <a:cubicBezTo>
                                        <a:pt x="8911" y="10812"/>
                                        <a:pt x="11893" y="7474"/>
                                        <a:pt x="16117" y="6806"/>
                                      </a:cubicBezTo>
                                      <a:cubicBezTo>
                                        <a:pt x="20341" y="6138"/>
                                        <a:pt x="23756" y="6526"/>
                                        <a:pt x="26360" y="7968"/>
                                      </a:cubicBezTo>
                                      <a:cubicBezTo>
                                        <a:pt x="28974" y="9419"/>
                                        <a:pt x="30838" y="11311"/>
                                        <a:pt x="31951" y="13643"/>
                                      </a:cubicBezTo>
                                      <a:cubicBezTo>
                                        <a:pt x="33074" y="15985"/>
                                        <a:pt x="33571" y="18602"/>
                                        <a:pt x="33442" y="21496"/>
                                      </a:cubicBezTo>
                                      <a:cubicBezTo>
                                        <a:pt x="33323" y="24389"/>
                                        <a:pt x="32453" y="26837"/>
                                        <a:pt x="30833" y="28840"/>
                                      </a:cubicBezTo>
                                      <a:cubicBezTo>
                                        <a:pt x="29222" y="30844"/>
                                        <a:pt x="27175" y="32179"/>
                                        <a:pt x="24690" y="32847"/>
                                      </a:cubicBezTo>
                                      <a:cubicBezTo>
                                        <a:pt x="22205" y="33514"/>
                                        <a:pt x="19407" y="33514"/>
                                        <a:pt x="16296" y="32847"/>
                                      </a:cubicBezTo>
                                      <a:cubicBezTo>
                                        <a:pt x="13195" y="32179"/>
                                        <a:pt x="10650" y="30621"/>
                                        <a:pt x="8662" y="28173"/>
                                      </a:cubicBezTo>
                                      <a:lnTo>
                                        <a:pt x="2326" y="28840"/>
                                      </a:lnTo>
                                      <a:cubicBezTo>
                                        <a:pt x="2823" y="30176"/>
                                        <a:pt x="5183" y="39746"/>
                                        <a:pt x="9408" y="57552"/>
                                      </a:cubicBezTo>
                                      <a:lnTo>
                                        <a:pt x="38854" y="57552"/>
                                      </a:lnTo>
                                      <a:lnTo>
                                        <a:pt x="38854" y="51542"/>
                                      </a:lnTo>
                                      <a:lnTo>
                                        <a:pt x="14999" y="51542"/>
                                      </a:lnTo>
                                      <a:cubicBezTo>
                                        <a:pt x="13756" y="45533"/>
                                        <a:pt x="12514" y="40748"/>
                                        <a:pt x="11271" y="37187"/>
                                      </a:cubicBezTo>
                                      <a:cubicBezTo>
                                        <a:pt x="14999" y="38745"/>
                                        <a:pt x="18478" y="39466"/>
                                        <a:pt x="21708" y="39350"/>
                                      </a:cubicBezTo>
                                      <a:cubicBezTo>
                                        <a:pt x="24938" y="39243"/>
                                        <a:pt x="28045" y="38576"/>
                                        <a:pt x="31027" y="37347"/>
                                      </a:cubicBezTo>
                                      <a:cubicBezTo>
                                        <a:pt x="34009" y="36127"/>
                                        <a:pt x="36180" y="34458"/>
                                        <a:pt x="37542" y="32339"/>
                                      </a:cubicBezTo>
                                      <a:cubicBezTo>
                                        <a:pt x="38914" y="30229"/>
                                        <a:pt x="39908" y="28115"/>
                                        <a:pt x="40524" y="25996"/>
                                      </a:cubicBezTo>
                                      <a:cubicBezTo>
                                        <a:pt x="41150" y="23886"/>
                                        <a:pt x="41399" y="21607"/>
                                        <a:pt x="41269" y="19159"/>
                                      </a:cubicBezTo>
                                      <a:cubicBezTo>
                                        <a:pt x="41150" y="16710"/>
                                        <a:pt x="40594" y="14204"/>
                                        <a:pt x="39600" y="11640"/>
                                      </a:cubicBezTo>
                                      <a:cubicBezTo>
                                        <a:pt x="38606" y="9085"/>
                                        <a:pt x="37115" y="6971"/>
                                        <a:pt x="35127" y="5297"/>
                                      </a:cubicBezTo>
                                      <a:cubicBezTo>
                                        <a:pt x="33139" y="3632"/>
                                        <a:pt x="30713" y="2297"/>
                                        <a:pt x="27851" y="1291"/>
                                      </a:cubicBezTo>
                                      <a:cubicBezTo>
                                        <a:pt x="24998" y="294"/>
                                        <a:pt x="21708" y="-94"/>
                                        <a:pt x="17981" y="129"/>
                                      </a:cubicBezTo>
                                      <a:cubicBezTo>
                                        <a:pt x="14253" y="351"/>
                                        <a:pt x="10710" y="1576"/>
                                        <a:pt x="7350" y="3801"/>
                                      </a:cubicBezTo>
                                      <a:cubicBezTo>
                                        <a:pt x="4000" y="6027"/>
                                        <a:pt x="1704" y="9811"/>
                                        <a:pt x="462" y="15152"/>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5" name="任意多边形: 形状 15235"/>
                              <wps:cNvSpPr/>
                              <wps:spPr>
                                <a:xfrm rot="-5400000" flipV="1">
                                  <a:off x="4646120" y="831845"/>
                                  <a:ext cx="46965" cy="4006"/>
                                </a:xfrm>
                                <a:custGeom>
                                  <a:avLst/>
                                  <a:gdLst>
                                    <a:gd name="connsiteX0" fmla="*/ 47430 w 46965"/>
                                    <a:gd name="connsiteY0" fmla="*/ 109 h 4006"/>
                                    <a:gd name="connsiteX1" fmla="*/ 465 w 46965"/>
                                    <a:gd name="connsiteY1" fmla="*/ 109 h 4006"/>
                                    <a:gd name="connsiteX2" fmla="*/ 465 w 46965"/>
                                    <a:gd name="connsiteY2" fmla="*/ 4115 h 4006"/>
                                    <a:gd name="connsiteX3" fmla="*/ 47430 w 46965"/>
                                    <a:gd name="connsiteY3" fmla="*/ 4115 h 4006"/>
                                  </a:gdLst>
                                  <a:ahLst/>
                                  <a:cxnLst>
                                    <a:cxn ang="0">
                                      <a:pos x="connsiteX0" y="connsiteY0"/>
                                    </a:cxn>
                                    <a:cxn ang="0">
                                      <a:pos x="connsiteX1" y="connsiteY1"/>
                                    </a:cxn>
                                    <a:cxn ang="0">
                                      <a:pos x="connsiteX2" y="connsiteY2"/>
                                    </a:cxn>
                                    <a:cxn ang="0">
                                      <a:pos x="connsiteX3" y="connsiteY3"/>
                                    </a:cxn>
                                  </a:cxnLst>
                                  <a:rect l="l" t="t" r="r" b="b"/>
                                  <a:pathLst>
                                    <a:path w="46965" h="4006">
                                      <a:moveTo>
                                        <a:pt x="47430" y="109"/>
                                      </a:moveTo>
                                      <a:lnTo>
                                        <a:pt x="465" y="109"/>
                                      </a:lnTo>
                                      <a:lnTo>
                                        <a:pt x="465" y="4115"/>
                                      </a:lnTo>
                                      <a:lnTo>
                                        <a:pt x="47430" y="4115"/>
                                      </a:ln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6" name="任意多边形: 形状 15236"/>
                              <wps:cNvSpPr/>
                              <wps:spPr>
                                <a:xfrm rot="-5400000" flipV="1">
                                  <a:off x="4618910" y="771751"/>
                                  <a:ext cx="35037" cy="38727"/>
                                </a:xfrm>
                                <a:custGeom>
                                  <a:avLst/>
                                  <a:gdLst>
                                    <a:gd name="connsiteX0" fmla="*/ 35499 w 35037"/>
                                    <a:gd name="connsiteY0" fmla="*/ 11086 h 38727"/>
                                    <a:gd name="connsiteX1" fmla="*/ 30832 w 35037"/>
                                    <a:gd name="connsiteY1" fmla="*/ 2900 h 38727"/>
                                    <a:gd name="connsiteX2" fmla="*/ 19098 w 35037"/>
                                    <a:gd name="connsiteY2" fmla="*/ 69 h 38727"/>
                                    <a:gd name="connsiteX3" fmla="*/ 5307 w 35037"/>
                                    <a:gd name="connsiteY3" fmla="*/ 3234 h 38727"/>
                                    <a:gd name="connsiteX4" fmla="*/ 461 w 35037"/>
                                    <a:gd name="connsiteY4" fmla="*/ 12421 h 38727"/>
                                    <a:gd name="connsiteX5" fmla="*/ 7916 w 35037"/>
                                    <a:gd name="connsiteY5" fmla="*/ 12421 h 38727"/>
                                    <a:gd name="connsiteX6" fmla="*/ 11077 w 35037"/>
                                    <a:gd name="connsiteY6" fmla="*/ 7080 h 38727"/>
                                    <a:gd name="connsiteX7" fmla="*/ 18726 w 35037"/>
                                    <a:gd name="connsiteY7" fmla="*/ 5744 h 38727"/>
                                    <a:gd name="connsiteX8" fmla="*/ 25435 w 35037"/>
                                    <a:gd name="connsiteY8" fmla="*/ 7240 h 38727"/>
                                    <a:gd name="connsiteX9" fmla="*/ 27671 w 35037"/>
                                    <a:gd name="connsiteY9" fmla="*/ 11086 h 38727"/>
                                    <a:gd name="connsiteX10" fmla="*/ 25808 w 35037"/>
                                    <a:gd name="connsiteY10" fmla="*/ 14425 h 38727"/>
                                    <a:gd name="connsiteX11" fmla="*/ 16489 w 35037"/>
                                    <a:gd name="connsiteY11" fmla="*/ 17095 h 38727"/>
                                    <a:gd name="connsiteX12" fmla="*/ 4740 w 35037"/>
                                    <a:gd name="connsiteY12" fmla="*/ 20928 h 38727"/>
                                    <a:gd name="connsiteX13" fmla="*/ 1580 w 35037"/>
                                    <a:gd name="connsiteY13" fmla="*/ 28446 h 38727"/>
                                    <a:gd name="connsiteX14" fmla="*/ 5859 w 35037"/>
                                    <a:gd name="connsiteY14" fmla="*/ 35618 h 38727"/>
                                    <a:gd name="connsiteX15" fmla="*/ 18353 w 35037"/>
                                    <a:gd name="connsiteY15" fmla="*/ 38796 h 38727"/>
                                    <a:gd name="connsiteX16" fmla="*/ 30087 w 35037"/>
                                    <a:gd name="connsiteY16" fmla="*/ 35791 h 38727"/>
                                    <a:gd name="connsiteX17" fmla="*/ 34381 w 35037"/>
                                    <a:gd name="connsiteY17" fmla="*/ 27779 h 38727"/>
                                    <a:gd name="connsiteX18" fmla="*/ 26926 w 35037"/>
                                    <a:gd name="connsiteY18" fmla="*/ 27779 h 38727"/>
                                    <a:gd name="connsiteX19" fmla="*/ 24496 w 35037"/>
                                    <a:gd name="connsiteY19" fmla="*/ 31945 h 38727"/>
                                    <a:gd name="connsiteX20" fmla="*/ 18353 w 35037"/>
                                    <a:gd name="connsiteY20" fmla="*/ 33120 h 38727"/>
                                    <a:gd name="connsiteX21" fmla="*/ 11450 w 35037"/>
                                    <a:gd name="connsiteY21" fmla="*/ 31611 h 38727"/>
                                    <a:gd name="connsiteX22" fmla="*/ 9407 w 35037"/>
                                    <a:gd name="connsiteY22" fmla="*/ 28113 h 38727"/>
                                    <a:gd name="connsiteX23" fmla="*/ 11271 w 35037"/>
                                    <a:gd name="connsiteY23" fmla="*/ 24440 h 38727"/>
                                    <a:gd name="connsiteX24" fmla="*/ 19098 w 35037"/>
                                    <a:gd name="connsiteY24" fmla="*/ 22437 h 38727"/>
                                    <a:gd name="connsiteX25" fmla="*/ 32144 w 35037"/>
                                    <a:gd name="connsiteY25" fmla="*/ 18257 h 38727"/>
                                    <a:gd name="connsiteX26" fmla="*/ 35499 w 35037"/>
                                    <a:gd name="connsiteY26" fmla="*/ 11086 h 38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5037" h="38727">
                                      <a:moveTo>
                                        <a:pt x="35499" y="11086"/>
                                      </a:moveTo>
                                      <a:cubicBezTo>
                                        <a:pt x="35499" y="7525"/>
                                        <a:pt x="33943" y="4796"/>
                                        <a:pt x="30832" y="2900"/>
                                      </a:cubicBezTo>
                                      <a:cubicBezTo>
                                        <a:pt x="27731" y="1012"/>
                                        <a:pt x="23820" y="69"/>
                                        <a:pt x="19098" y="69"/>
                                      </a:cubicBezTo>
                                      <a:cubicBezTo>
                                        <a:pt x="13134" y="69"/>
                                        <a:pt x="8537" y="1124"/>
                                        <a:pt x="5307" y="3234"/>
                                      </a:cubicBezTo>
                                      <a:cubicBezTo>
                                        <a:pt x="2076" y="5353"/>
                                        <a:pt x="461" y="8415"/>
                                        <a:pt x="461" y="12421"/>
                                      </a:cubicBezTo>
                                      <a:lnTo>
                                        <a:pt x="7916" y="12421"/>
                                      </a:lnTo>
                                      <a:cubicBezTo>
                                        <a:pt x="7916" y="9751"/>
                                        <a:pt x="8970" y="7970"/>
                                        <a:pt x="11077" y="7080"/>
                                      </a:cubicBezTo>
                                      <a:cubicBezTo>
                                        <a:pt x="13194" y="6189"/>
                                        <a:pt x="15744" y="5744"/>
                                        <a:pt x="18726" y="5744"/>
                                      </a:cubicBezTo>
                                      <a:cubicBezTo>
                                        <a:pt x="21707" y="5744"/>
                                        <a:pt x="23944" y="6243"/>
                                        <a:pt x="25435" y="7240"/>
                                      </a:cubicBezTo>
                                      <a:cubicBezTo>
                                        <a:pt x="26926" y="8246"/>
                                        <a:pt x="27671" y="9528"/>
                                        <a:pt x="27671" y="11086"/>
                                      </a:cubicBezTo>
                                      <a:cubicBezTo>
                                        <a:pt x="27671" y="12199"/>
                                        <a:pt x="27050" y="13312"/>
                                        <a:pt x="25808" y="14425"/>
                                      </a:cubicBezTo>
                                      <a:cubicBezTo>
                                        <a:pt x="24565" y="15537"/>
                                        <a:pt x="21459" y="16428"/>
                                        <a:pt x="16489" y="17095"/>
                                      </a:cubicBezTo>
                                      <a:cubicBezTo>
                                        <a:pt x="10774" y="17763"/>
                                        <a:pt x="6857" y="19041"/>
                                        <a:pt x="4740" y="20928"/>
                                      </a:cubicBezTo>
                                      <a:cubicBezTo>
                                        <a:pt x="2633" y="22824"/>
                                        <a:pt x="1580" y="25330"/>
                                        <a:pt x="1580" y="28446"/>
                                      </a:cubicBezTo>
                                      <a:cubicBezTo>
                                        <a:pt x="1580" y="31117"/>
                                        <a:pt x="3006" y="33508"/>
                                        <a:pt x="5859" y="35618"/>
                                      </a:cubicBezTo>
                                      <a:cubicBezTo>
                                        <a:pt x="8721" y="37736"/>
                                        <a:pt x="12886" y="38796"/>
                                        <a:pt x="18353" y="38796"/>
                                      </a:cubicBezTo>
                                      <a:cubicBezTo>
                                        <a:pt x="23323" y="38796"/>
                                        <a:pt x="27234" y="37794"/>
                                        <a:pt x="30087" y="35791"/>
                                      </a:cubicBezTo>
                                      <a:cubicBezTo>
                                        <a:pt x="32949" y="33788"/>
                                        <a:pt x="34381" y="31117"/>
                                        <a:pt x="34381" y="27779"/>
                                      </a:cubicBezTo>
                                      <a:lnTo>
                                        <a:pt x="26926" y="27779"/>
                                      </a:lnTo>
                                      <a:cubicBezTo>
                                        <a:pt x="26926" y="29782"/>
                                        <a:pt x="26116" y="31171"/>
                                        <a:pt x="24496" y="31945"/>
                                      </a:cubicBezTo>
                                      <a:cubicBezTo>
                                        <a:pt x="22885" y="32729"/>
                                        <a:pt x="20838" y="33120"/>
                                        <a:pt x="18353" y="33120"/>
                                      </a:cubicBezTo>
                                      <a:cubicBezTo>
                                        <a:pt x="15122" y="33120"/>
                                        <a:pt x="12821" y="32617"/>
                                        <a:pt x="11450" y="31611"/>
                                      </a:cubicBezTo>
                                      <a:cubicBezTo>
                                        <a:pt x="10088" y="30614"/>
                                        <a:pt x="9407" y="29448"/>
                                        <a:pt x="9407" y="28113"/>
                                      </a:cubicBezTo>
                                      <a:cubicBezTo>
                                        <a:pt x="9407" y="26555"/>
                                        <a:pt x="10028" y="25330"/>
                                        <a:pt x="11271" y="24440"/>
                                      </a:cubicBezTo>
                                      <a:cubicBezTo>
                                        <a:pt x="12513" y="23550"/>
                                        <a:pt x="15122" y="22882"/>
                                        <a:pt x="19098" y="22437"/>
                                      </a:cubicBezTo>
                                      <a:cubicBezTo>
                                        <a:pt x="25559" y="21547"/>
                                        <a:pt x="29908" y="20153"/>
                                        <a:pt x="32144" y="18257"/>
                                      </a:cubicBezTo>
                                      <a:cubicBezTo>
                                        <a:pt x="34381" y="16370"/>
                                        <a:pt x="35499" y="13979"/>
                                        <a:pt x="35499" y="11086"/>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7" name="任意多边形: 形状 15237"/>
                              <wps:cNvSpPr/>
                              <wps:spPr>
                                <a:xfrm rot="-5400000" flipV="1">
                                  <a:off x="4610337" y="724344"/>
                                  <a:ext cx="38392" cy="51079"/>
                                </a:xfrm>
                                <a:custGeom>
                                  <a:avLst/>
                                  <a:gdLst>
                                    <a:gd name="connsiteX0" fmla="*/ 38855 w 38392"/>
                                    <a:gd name="connsiteY0" fmla="*/ 1726 h 51079"/>
                                    <a:gd name="connsiteX1" fmla="*/ 34561 w 38392"/>
                                    <a:gd name="connsiteY1" fmla="*/ 551 h 51079"/>
                                    <a:gd name="connsiteX2" fmla="*/ 28045 w 38392"/>
                                    <a:gd name="connsiteY2" fmla="*/ 57 h 51079"/>
                                    <a:gd name="connsiteX3" fmla="*/ 17236 w 38392"/>
                                    <a:gd name="connsiteY3" fmla="*/ 3395 h 51079"/>
                                    <a:gd name="connsiteX4" fmla="*/ 13135 w 38392"/>
                                    <a:gd name="connsiteY4" fmla="*/ 12743 h 51079"/>
                                    <a:gd name="connsiteX5" fmla="*/ 13135 w 38392"/>
                                    <a:gd name="connsiteY5" fmla="*/ 32774 h 51079"/>
                                    <a:gd name="connsiteX6" fmla="*/ 462 w 38392"/>
                                    <a:gd name="connsiteY6" fmla="*/ 32774 h 51079"/>
                                    <a:gd name="connsiteX7" fmla="*/ 462 w 38392"/>
                                    <a:gd name="connsiteY7" fmla="*/ 38116 h 51079"/>
                                    <a:gd name="connsiteX8" fmla="*/ 13135 w 38392"/>
                                    <a:gd name="connsiteY8" fmla="*/ 38116 h 51079"/>
                                    <a:gd name="connsiteX9" fmla="*/ 13135 w 38392"/>
                                    <a:gd name="connsiteY9" fmla="*/ 51136 h 51079"/>
                                    <a:gd name="connsiteX10" fmla="*/ 20590 w 38392"/>
                                    <a:gd name="connsiteY10" fmla="*/ 51136 h 51079"/>
                                    <a:gd name="connsiteX11" fmla="*/ 20590 w 38392"/>
                                    <a:gd name="connsiteY11" fmla="*/ 38116 h 51079"/>
                                    <a:gd name="connsiteX12" fmla="*/ 35873 w 38392"/>
                                    <a:gd name="connsiteY12" fmla="*/ 38116 h 51079"/>
                                    <a:gd name="connsiteX13" fmla="*/ 35873 w 38392"/>
                                    <a:gd name="connsiteY13" fmla="*/ 32774 h 51079"/>
                                    <a:gd name="connsiteX14" fmla="*/ 20590 w 38392"/>
                                    <a:gd name="connsiteY14" fmla="*/ 32774 h 51079"/>
                                    <a:gd name="connsiteX15" fmla="*/ 20590 w 38392"/>
                                    <a:gd name="connsiteY15" fmla="*/ 12409 h 51079"/>
                                    <a:gd name="connsiteX16" fmla="*/ 22081 w 38392"/>
                                    <a:gd name="connsiteY16" fmla="*/ 7896 h 51079"/>
                                    <a:gd name="connsiteX17" fmla="*/ 27672 w 38392"/>
                                    <a:gd name="connsiteY17" fmla="*/ 6066 h 51079"/>
                                    <a:gd name="connsiteX18" fmla="*/ 34382 w 38392"/>
                                    <a:gd name="connsiteY18" fmla="*/ 6734 h 51079"/>
                                    <a:gd name="connsiteX19" fmla="*/ 38855 w 38392"/>
                                    <a:gd name="connsiteY19" fmla="*/ 8403 h 5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8392" h="51079">
                                      <a:moveTo>
                                        <a:pt x="38855" y="1726"/>
                                      </a:moveTo>
                                      <a:cubicBezTo>
                                        <a:pt x="37612" y="1281"/>
                                        <a:pt x="36181" y="889"/>
                                        <a:pt x="34561" y="551"/>
                                      </a:cubicBezTo>
                                      <a:cubicBezTo>
                                        <a:pt x="32950" y="221"/>
                                        <a:pt x="30779" y="57"/>
                                        <a:pt x="28045" y="57"/>
                                      </a:cubicBezTo>
                                      <a:cubicBezTo>
                                        <a:pt x="23572" y="57"/>
                                        <a:pt x="19969" y="1170"/>
                                        <a:pt x="17236" y="3395"/>
                                      </a:cubicBezTo>
                                      <a:cubicBezTo>
                                        <a:pt x="14502" y="5621"/>
                                        <a:pt x="13135" y="8737"/>
                                        <a:pt x="13135" y="12743"/>
                                      </a:cubicBezTo>
                                      <a:lnTo>
                                        <a:pt x="13135" y="32774"/>
                                      </a:lnTo>
                                      <a:lnTo>
                                        <a:pt x="462" y="32774"/>
                                      </a:lnTo>
                                      <a:lnTo>
                                        <a:pt x="462" y="38116"/>
                                      </a:lnTo>
                                      <a:lnTo>
                                        <a:pt x="13135" y="38116"/>
                                      </a:lnTo>
                                      <a:lnTo>
                                        <a:pt x="13135" y="51136"/>
                                      </a:lnTo>
                                      <a:lnTo>
                                        <a:pt x="20590" y="51136"/>
                                      </a:lnTo>
                                      <a:lnTo>
                                        <a:pt x="20590" y="38116"/>
                                      </a:lnTo>
                                      <a:lnTo>
                                        <a:pt x="35873" y="38116"/>
                                      </a:lnTo>
                                      <a:lnTo>
                                        <a:pt x="35873" y="32774"/>
                                      </a:lnTo>
                                      <a:lnTo>
                                        <a:pt x="20590" y="32774"/>
                                      </a:lnTo>
                                      <a:lnTo>
                                        <a:pt x="20590" y="12409"/>
                                      </a:lnTo>
                                      <a:cubicBezTo>
                                        <a:pt x="20590" y="10629"/>
                                        <a:pt x="21087" y="9124"/>
                                        <a:pt x="22081" y="7896"/>
                                      </a:cubicBezTo>
                                      <a:cubicBezTo>
                                        <a:pt x="23075" y="6676"/>
                                        <a:pt x="24939" y="6066"/>
                                        <a:pt x="27672" y="6066"/>
                                      </a:cubicBezTo>
                                      <a:cubicBezTo>
                                        <a:pt x="30406" y="6066"/>
                                        <a:pt x="32642" y="6289"/>
                                        <a:pt x="34382" y="6734"/>
                                      </a:cubicBezTo>
                                      <a:cubicBezTo>
                                        <a:pt x="36121" y="7179"/>
                                        <a:pt x="37612" y="7735"/>
                                        <a:pt x="38855" y="8403"/>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8" name="任意多边形: 形状 15238"/>
                              <wps:cNvSpPr/>
                              <wps:spPr>
                                <a:xfrm rot="-5400000" flipV="1">
                                  <a:off x="4606982" y="677938"/>
                                  <a:ext cx="37646" cy="57756"/>
                                </a:xfrm>
                                <a:custGeom>
                                  <a:avLst/>
                                  <a:gdLst>
                                    <a:gd name="connsiteX0" fmla="*/ 38108 w 37646"/>
                                    <a:gd name="connsiteY0" fmla="*/ 715 h 57756"/>
                                    <a:gd name="connsiteX1" fmla="*/ 30653 w 37646"/>
                                    <a:gd name="connsiteY1" fmla="*/ 715 h 57756"/>
                                    <a:gd name="connsiteX2" fmla="*/ 30653 w 37646"/>
                                    <a:gd name="connsiteY2" fmla="*/ 5723 h 57756"/>
                                    <a:gd name="connsiteX3" fmla="*/ 25435 w 37646"/>
                                    <a:gd name="connsiteY3" fmla="*/ 1383 h 57756"/>
                                    <a:gd name="connsiteX4" fmla="*/ 18353 w 37646"/>
                                    <a:gd name="connsiteY4" fmla="*/ 48 h 57756"/>
                                    <a:gd name="connsiteX5" fmla="*/ 5680 w 37646"/>
                                    <a:gd name="connsiteY5" fmla="*/ 4882 h 57756"/>
                                    <a:gd name="connsiteX6" fmla="*/ 462 w 37646"/>
                                    <a:gd name="connsiteY6" fmla="*/ 19411 h 57756"/>
                                    <a:gd name="connsiteX7" fmla="*/ 5680 w 37646"/>
                                    <a:gd name="connsiteY7" fmla="*/ 34101 h 57756"/>
                                    <a:gd name="connsiteX8" fmla="*/ 18353 w 37646"/>
                                    <a:gd name="connsiteY8" fmla="*/ 39109 h 57756"/>
                                    <a:gd name="connsiteX9" fmla="*/ 25435 w 37646"/>
                                    <a:gd name="connsiteY9" fmla="*/ 37600 h 57756"/>
                                    <a:gd name="connsiteX10" fmla="*/ 30653 w 37646"/>
                                    <a:gd name="connsiteY10" fmla="*/ 33099 h 57756"/>
                                    <a:gd name="connsiteX11" fmla="*/ 30653 w 37646"/>
                                    <a:gd name="connsiteY11" fmla="*/ 57805 h 57756"/>
                                    <a:gd name="connsiteX12" fmla="*/ 38108 w 37646"/>
                                    <a:gd name="connsiteY12" fmla="*/ 57805 h 57756"/>
                                    <a:gd name="connsiteX13" fmla="*/ 30653 w 37646"/>
                                    <a:gd name="connsiteY13" fmla="*/ 19411 h 57756"/>
                                    <a:gd name="connsiteX14" fmla="*/ 27478 w 37646"/>
                                    <a:gd name="connsiteY14" fmla="*/ 29427 h 57756"/>
                                    <a:gd name="connsiteX15" fmla="*/ 19844 w 37646"/>
                                    <a:gd name="connsiteY15" fmla="*/ 33099 h 57756"/>
                                    <a:gd name="connsiteX16" fmla="*/ 11450 w 37646"/>
                                    <a:gd name="connsiteY16" fmla="*/ 29427 h 57756"/>
                                    <a:gd name="connsiteX17" fmla="*/ 8662 w 37646"/>
                                    <a:gd name="connsiteY17" fmla="*/ 19411 h 57756"/>
                                    <a:gd name="connsiteX18" fmla="*/ 11450 w 37646"/>
                                    <a:gd name="connsiteY18" fmla="*/ 9556 h 57756"/>
                                    <a:gd name="connsiteX19" fmla="*/ 19844 w 37646"/>
                                    <a:gd name="connsiteY19" fmla="*/ 6057 h 57756"/>
                                    <a:gd name="connsiteX20" fmla="*/ 27478 w 37646"/>
                                    <a:gd name="connsiteY20" fmla="*/ 9556 h 57756"/>
                                    <a:gd name="connsiteX21" fmla="*/ 30653 w 37646"/>
                                    <a:gd name="connsiteY21" fmla="*/ 19411 h 57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7646" h="57756">
                                      <a:moveTo>
                                        <a:pt x="38108" y="715"/>
                                      </a:moveTo>
                                      <a:lnTo>
                                        <a:pt x="30653" y="715"/>
                                      </a:lnTo>
                                      <a:lnTo>
                                        <a:pt x="30653" y="5723"/>
                                      </a:lnTo>
                                      <a:cubicBezTo>
                                        <a:pt x="29163" y="3720"/>
                                        <a:pt x="27423" y="2273"/>
                                        <a:pt x="25435" y="1383"/>
                                      </a:cubicBezTo>
                                      <a:cubicBezTo>
                                        <a:pt x="23447" y="493"/>
                                        <a:pt x="21086" y="48"/>
                                        <a:pt x="18353" y="48"/>
                                      </a:cubicBezTo>
                                      <a:cubicBezTo>
                                        <a:pt x="13383" y="48"/>
                                        <a:pt x="9159" y="1659"/>
                                        <a:pt x="5680" y="4882"/>
                                      </a:cubicBezTo>
                                      <a:cubicBezTo>
                                        <a:pt x="2201" y="8114"/>
                                        <a:pt x="462" y="12957"/>
                                        <a:pt x="462" y="19411"/>
                                      </a:cubicBezTo>
                                      <a:cubicBezTo>
                                        <a:pt x="462" y="25866"/>
                                        <a:pt x="2201" y="30762"/>
                                        <a:pt x="5680" y="34101"/>
                                      </a:cubicBezTo>
                                      <a:cubicBezTo>
                                        <a:pt x="9159" y="37439"/>
                                        <a:pt x="13383" y="39109"/>
                                        <a:pt x="18353" y="39109"/>
                                      </a:cubicBezTo>
                                      <a:cubicBezTo>
                                        <a:pt x="21086" y="39109"/>
                                        <a:pt x="23447" y="38606"/>
                                        <a:pt x="25435" y="37600"/>
                                      </a:cubicBezTo>
                                      <a:cubicBezTo>
                                        <a:pt x="27423" y="36603"/>
                                        <a:pt x="29163" y="35102"/>
                                        <a:pt x="30653" y="33099"/>
                                      </a:cubicBezTo>
                                      <a:lnTo>
                                        <a:pt x="30653" y="57805"/>
                                      </a:lnTo>
                                      <a:lnTo>
                                        <a:pt x="38108" y="57805"/>
                                      </a:lnTo>
                                      <a:close/>
                                      <a:moveTo>
                                        <a:pt x="30653" y="19411"/>
                                      </a:moveTo>
                                      <a:cubicBezTo>
                                        <a:pt x="30653" y="23640"/>
                                        <a:pt x="29595" y="26979"/>
                                        <a:pt x="27478" y="29427"/>
                                      </a:cubicBezTo>
                                      <a:cubicBezTo>
                                        <a:pt x="25371" y="31875"/>
                                        <a:pt x="22826" y="33099"/>
                                        <a:pt x="19844" y="33099"/>
                                      </a:cubicBezTo>
                                      <a:cubicBezTo>
                                        <a:pt x="16117" y="33099"/>
                                        <a:pt x="13319" y="31875"/>
                                        <a:pt x="11450" y="29427"/>
                                      </a:cubicBezTo>
                                      <a:cubicBezTo>
                                        <a:pt x="9591" y="26979"/>
                                        <a:pt x="8662" y="23640"/>
                                        <a:pt x="8662" y="19411"/>
                                      </a:cubicBezTo>
                                      <a:cubicBezTo>
                                        <a:pt x="8662" y="15182"/>
                                        <a:pt x="9591" y="11897"/>
                                        <a:pt x="11450" y="9556"/>
                                      </a:cubicBezTo>
                                      <a:cubicBezTo>
                                        <a:pt x="13319" y="7223"/>
                                        <a:pt x="16117" y="6057"/>
                                        <a:pt x="19844" y="6057"/>
                                      </a:cubicBezTo>
                                      <a:cubicBezTo>
                                        <a:pt x="22826" y="6057"/>
                                        <a:pt x="25371" y="7223"/>
                                        <a:pt x="27478" y="9556"/>
                                      </a:cubicBezTo>
                                      <a:cubicBezTo>
                                        <a:pt x="29595" y="11897"/>
                                        <a:pt x="30653" y="15182"/>
                                        <a:pt x="30653" y="19411"/>
                                      </a:cubicBezTo>
                                      <a:close/>
                                    </a:path>
                                  </a:pathLst>
                                </a:custGeom>
                                <a:solidFill>
                                  <a:srgbClr val="000000"/>
                                </a:solidFill>
                                <a:ln w="9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239" name="图形 2"/>
                          <wpg:cNvGrpSpPr/>
                          <wpg:grpSpPr>
                            <a:xfrm>
                              <a:off x="598137" y="525030"/>
                              <a:ext cx="3639313" cy="621488"/>
                              <a:chOff x="598137" y="525030"/>
                              <a:chExt cx="3639313" cy="621488"/>
                            </a:xfrm>
                          </wpg:grpSpPr>
                          <wps:wsp>
                            <wps:cNvPr id="15240" name="任意多边形: 形状 15240"/>
                            <wps:cNvSpPr/>
                            <wps:spPr>
                              <a:xfrm>
                                <a:off x="621992" y="546397"/>
                                <a:ext cx="3591602" cy="578755"/>
                              </a:xfrm>
                              <a:custGeom>
                                <a:avLst/>
                                <a:gdLst>
                                  <a:gd name="connsiteX0" fmla="*/ 0 w 3591602"/>
                                  <a:gd name="connsiteY0" fmla="*/ 0 h 578755"/>
                                  <a:gd name="connsiteX1" fmla="*/ 123849 w 3591602"/>
                                  <a:gd name="connsiteY1" fmla="*/ 192241 h 578755"/>
                                  <a:gd name="connsiteX2" fmla="*/ 247697 w 3591602"/>
                                  <a:gd name="connsiteY2" fmla="*/ 137383 h 578755"/>
                                  <a:gd name="connsiteX3" fmla="*/ 371546 w 3591602"/>
                                  <a:gd name="connsiteY3" fmla="*/ 116132 h 578755"/>
                                  <a:gd name="connsiteX4" fmla="*/ 495393 w 3591602"/>
                                  <a:gd name="connsiteY4" fmla="*/ 396472 h 578755"/>
                                  <a:gd name="connsiteX5" fmla="*/ 619241 w 3591602"/>
                                  <a:gd name="connsiteY5" fmla="*/ 578755 h 578755"/>
                                  <a:gd name="connsiteX6" fmla="*/ 743088 w 3591602"/>
                                  <a:gd name="connsiteY6" fmla="*/ 532253 h 578755"/>
                                  <a:gd name="connsiteX7" fmla="*/ 866936 w 3591602"/>
                                  <a:gd name="connsiteY7" fmla="*/ 429351 h 578755"/>
                                  <a:gd name="connsiteX8" fmla="*/ 990784 w 3591602"/>
                                  <a:gd name="connsiteY8" fmla="*/ 252146 h 578755"/>
                                  <a:gd name="connsiteX9" fmla="*/ 1114631 w 3591602"/>
                                  <a:gd name="connsiteY9" fmla="*/ 295396 h 578755"/>
                                  <a:gd name="connsiteX10" fmla="*/ 1238489 w 3591602"/>
                                  <a:gd name="connsiteY10" fmla="*/ 334722 h 578755"/>
                                  <a:gd name="connsiteX11" fmla="*/ 1362336 w 3591602"/>
                                  <a:gd name="connsiteY11" fmla="*/ 426291 h 578755"/>
                                  <a:gd name="connsiteX12" fmla="*/ 1486184 w 3591602"/>
                                  <a:gd name="connsiteY12" fmla="*/ 479024 h 578755"/>
                                  <a:gd name="connsiteX13" fmla="*/ 1610031 w 3591602"/>
                                  <a:gd name="connsiteY13" fmla="*/ 500921 h 578755"/>
                                  <a:gd name="connsiteX14" fmla="*/ 1733879 w 3591602"/>
                                  <a:gd name="connsiteY14" fmla="*/ 460580 h 578755"/>
                                  <a:gd name="connsiteX15" fmla="*/ 1857726 w 3591602"/>
                                  <a:gd name="connsiteY15" fmla="*/ 51555 h 578755"/>
                                  <a:gd name="connsiteX16" fmla="*/ 1981574 w 3591602"/>
                                  <a:gd name="connsiteY16" fmla="*/ 16064 h 578755"/>
                                  <a:gd name="connsiteX17" fmla="*/ 2105422 w 3591602"/>
                                  <a:gd name="connsiteY17" fmla="*/ 106474 h 578755"/>
                                  <a:gd name="connsiteX18" fmla="*/ 2229269 w 3591602"/>
                                  <a:gd name="connsiteY18" fmla="*/ 150527 h 578755"/>
                                  <a:gd name="connsiteX19" fmla="*/ 2353117 w 3591602"/>
                                  <a:gd name="connsiteY19" fmla="*/ 398215 h 578755"/>
                                  <a:gd name="connsiteX20" fmla="*/ 2476965 w 3591602"/>
                                  <a:gd name="connsiteY20" fmla="*/ 309509 h 578755"/>
                                  <a:gd name="connsiteX21" fmla="*/ 2600822 w 3591602"/>
                                  <a:gd name="connsiteY21" fmla="*/ 304394 h 578755"/>
                                  <a:gd name="connsiteX22" fmla="*/ 2724669 w 3591602"/>
                                  <a:gd name="connsiteY22" fmla="*/ 460811 h 578755"/>
                                  <a:gd name="connsiteX23" fmla="*/ 2848517 w 3591602"/>
                                  <a:gd name="connsiteY23" fmla="*/ 447051 h 578755"/>
                                  <a:gd name="connsiteX24" fmla="*/ 2972365 w 3591602"/>
                                  <a:gd name="connsiteY24" fmla="*/ 282696 h 578755"/>
                                  <a:gd name="connsiteX25" fmla="*/ 3096212 w 3591602"/>
                                  <a:gd name="connsiteY25" fmla="*/ 209688 h 578755"/>
                                  <a:gd name="connsiteX26" fmla="*/ 3220060 w 3591602"/>
                                  <a:gd name="connsiteY26" fmla="*/ 358901 h 578755"/>
                                  <a:gd name="connsiteX27" fmla="*/ 3343907 w 3591602"/>
                                  <a:gd name="connsiteY27" fmla="*/ 344448 h 578755"/>
                                  <a:gd name="connsiteX28" fmla="*/ 3467755 w 3591602"/>
                                  <a:gd name="connsiteY28" fmla="*/ 510245 h 578755"/>
                                  <a:gd name="connsiteX29" fmla="*/ 3591603 w 3591602"/>
                                  <a:gd name="connsiteY29" fmla="*/ 570055 h 578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591602" h="578755">
                                    <a:moveTo>
                                      <a:pt x="0" y="0"/>
                                    </a:moveTo>
                                    <a:lnTo>
                                      <a:pt x="123849" y="192241"/>
                                    </a:lnTo>
                                    <a:lnTo>
                                      <a:pt x="247697" y="137383"/>
                                    </a:lnTo>
                                    <a:lnTo>
                                      <a:pt x="371546" y="116132"/>
                                    </a:lnTo>
                                    <a:lnTo>
                                      <a:pt x="495393" y="396472"/>
                                    </a:lnTo>
                                    <a:lnTo>
                                      <a:pt x="619241" y="578755"/>
                                    </a:lnTo>
                                    <a:lnTo>
                                      <a:pt x="743088" y="532253"/>
                                    </a:lnTo>
                                    <a:lnTo>
                                      <a:pt x="866936" y="429351"/>
                                    </a:lnTo>
                                    <a:lnTo>
                                      <a:pt x="990784" y="252146"/>
                                    </a:lnTo>
                                    <a:lnTo>
                                      <a:pt x="1114631" y="295396"/>
                                    </a:lnTo>
                                    <a:lnTo>
                                      <a:pt x="1238489" y="334722"/>
                                    </a:lnTo>
                                    <a:lnTo>
                                      <a:pt x="1362336" y="426291"/>
                                    </a:lnTo>
                                    <a:lnTo>
                                      <a:pt x="1486184" y="479024"/>
                                    </a:lnTo>
                                    <a:lnTo>
                                      <a:pt x="1610031" y="500921"/>
                                    </a:lnTo>
                                    <a:lnTo>
                                      <a:pt x="1733879" y="460580"/>
                                    </a:lnTo>
                                    <a:lnTo>
                                      <a:pt x="1857726" y="51555"/>
                                    </a:lnTo>
                                    <a:lnTo>
                                      <a:pt x="1981574" y="16064"/>
                                    </a:lnTo>
                                    <a:lnTo>
                                      <a:pt x="2105422" y="106474"/>
                                    </a:lnTo>
                                    <a:lnTo>
                                      <a:pt x="2229269" y="150527"/>
                                    </a:lnTo>
                                    <a:lnTo>
                                      <a:pt x="2353117" y="398215"/>
                                    </a:lnTo>
                                    <a:lnTo>
                                      <a:pt x="2476965" y="309509"/>
                                    </a:lnTo>
                                    <a:lnTo>
                                      <a:pt x="2600822" y="304394"/>
                                    </a:lnTo>
                                    <a:lnTo>
                                      <a:pt x="2724669" y="460811"/>
                                    </a:lnTo>
                                    <a:lnTo>
                                      <a:pt x="2848517" y="447051"/>
                                    </a:lnTo>
                                    <a:lnTo>
                                      <a:pt x="2972365" y="282696"/>
                                    </a:lnTo>
                                    <a:lnTo>
                                      <a:pt x="3096212" y="209688"/>
                                    </a:lnTo>
                                    <a:lnTo>
                                      <a:pt x="3220060" y="358901"/>
                                    </a:lnTo>
                                    <a:lnTo>
                                      <a:pt x="3343907" y="344448"/>
                                    </a:lnTo>
                                    <a:lnTo>
                                      <a:pt x="3467755" y="510245"/>
                                    </a:lnTo>
                                    <a:lnTo>
                                      <a:pt x="3591603" y="570055"/>
                                    </a:lnTo>
                                  </a:path>
                                </a:pathLst>
                              </a:custGeom>
                              <a:noFill/>
                              <a:ln w="19050" cap="flat">
                                <a:solidFill>
                                  <a:srgbClr val="FF0000"/>
                                </a:solidFill>
                                <a:custDash>
                                  <a:ds d="555000" sp="24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241" name="图形 2"/>
                            <wpg:cNvGrpSpPr/>
                            <wpg:grpSpPr>
                              <a:xfrm>
                                <a:off x="598137" y="525030"/>
                                <a:ext cx="3639313" cy="621488"/>
                                <a:chOff x="598137" y="525030"/>
                                <a:chExt cx="3639313" cy="621488"/>
                              </a:xfrm>
                            </wpg:grpSpPr>
                            <wps:wsp>
                              <wps:cNvPr id="15242" name="任意多边形: 形状 15242"/>
                              <wps:cNvSpPr/>
                              <wps:spPr>
                                <a:xfrm>
                                  <a:off x="598137" y="525030"/>
                                  <a:ext cx="47710" cy="42733"/>
                                </a:xfrm>
                                <a:custGeom>
                                  <a:avLst/>
                                  <a:gdLst>
                                    <a:gd name="connsiteX0" fmla="*/ 23921 w 47710"/>
                                    <a:gd name="connsiteY0" fmla="*/ 42797 h 42733"/>
                                    <a:gd name="connsiteX1" fmla="*/ 40789 w 47710"/>
                                    <a:gd name="connsiteY1" fmla="*/ 36539 h 42733"/>
                                    <a:gd name="connsiteX2" fmla="*/ 47776 w 47710"/>
                                    <a:gd name="connsiteY2" fmla="*/ 21431 h 42733"/>
                                    <a:gd name="connsiteX3" fmla="*/ 40789 w 47710"/>
                                    <a:gd name="connsiteY3" fmla="*/ 6322 h 42733"/>
                                    <a:gd name="connsiteX4" fmla="*/ 23921 w 47710"/>
                                    <a:gd name="connsiteY4" fmla="*/ 64 h 42733"/>
                                    <a:gd name="connsiteX5" fmla="*/ 7052 w 47710"/>
                                    <a:gd name="connsiteY5" fmla="*/ 6322 h 42733"/>
                                    <a:gd name="connsiteX6" fmla="*/ 65 w 47710"/>
                                    <a:gd name="connsiteY6" fmla="*/ 21431 h 42733"/>
                                    <a:gd name="connsiteX7" fmla="*/ 7052 w 47710"/>
                                    <a:gd name="connsiteY7" fmla="*/ 36539 h 42733"/>
                                    <a:gd name="connsiteX8" fmla="*/ 23921 w 47710"/>
                                    <a:gd name="connsiteY8" fmla="*/ 42797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3921" y="42797"/>
                                      </a:moveTo>
                                      <a:cubicBezTo>
                                        <a:pt x="30247" y="42797"/>
                                        <a:pt x="36315" y="40546"/>
                                        <a:pt x="40789" y="36539"/>
                                      </a:cubicBezTo>
                                      <a:cubicBezTo>
                                        <a:pt x="45262" y="32532"/>
                                        <a:pt x="47776" y="27097"/>
                                        <a:pt x="47776" y="21431"/>
                                      </a:cubicBezTo>
                                      <a:cubicBezTo>
                                        <a:pt x="47776" y="15764"/>
                                        <a:pt x="45262" y="10329"/>
                                        <a:pt x="40789" y="6322"/>
                                      </a:cubicBezTo>
                                      <a:cubicBezTo>
                                        <a:pt x="36315" y="2315"/>
                                        <a:pt x="30247" y="64"/>
                                        <a:pt x="23921" y="64"/>
                                      </a:cubicBezTo>
                                      <a:cubicBezTo>
                                        <a:pt x="17594" y="64"/>
                                        <a:pt x="11526" y="2315"/>
                                        <a:pt x="7052" y="6322"/>
                                      </a:cubicBezTo>
                                      <a:cubicBezTo>
                                        <a:pt x="2579" y="10329"/>
                                        <a:pt x="65" y="15764"/>
                                        <a:pt x="65" y="21431"/>
                                      </a:cubicBezTo>
                                      <a:cubicBezTo>
                                        <a:pt x="65" y="27097"/>
                                        <a:pt x="2579" y="32532"/>
                                        <a:pt x="7052" y="36539"/>
                                      </a:cubicBezTo>
                                      <a:cubicBezTo>
                                        <a:pt x="11526" y="40546"/>
                                        <a:pt x="17594" y="42797"/>
                                        <a:pt x="23921" y="42797"/>
                                      </a:cubicBezTo>
                                      <a:close/>
                                    </a:path>
                                  </a:pathLst>
                                </a:custGeom>
                                <a:solidFill>
                                  <a:srgbClr val="FF0000"/>
                                </a:solidFill>
                                <a:ln w="9525"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43" name="任意多边形: 形状 15243"/>
                              <wps:cNvSpPr/>
                              <wps:spPr>
                                <a:xfrm>
                                  <a:off x="721986" y="717271"/>
                                  <a:ext cx="47710" cy="42733"/>
                                </a:xfrm>
                                <a:custGeom>
                                  <a:avLst/>
                                  <a:gdLst>
                                    <a:gd name="connsiteX0" fmla="*/ 23934 w 47710"/>
                                    <a:gd name="connsiteY0" fmla="*/ 42820 h 42733"/>
                                    <a:gd name="connsiteX1" fmla="*/ 40802 w 47710"/>
                                    <a:gd name="connsiteY1" fmla="*/ 36562 h 42733"/>
                                    <a:gd name="connsiteX2" fmla="*/ 47789 w 47710"/>
                                    <a:gd name="connsiteY2" fmla="*/ 21453 h 42733"/>
                                    <a:gd name="connsiteX3" fmla="*/ 40802 w 47710"/>
                                    <a:gd name="connsiteY3" fmla="*/ 6345 h 42733"/>
                                    <a:gd name="connsiteX4" fmla="*/ 23934 w 47710"/>
                                    <a:gd name="connsiteY4" fmla="*/ 86 h 42733"/>
                                    <a:gd name="connsiteX5" fmla="*/ 7065 w 47710"/>
                                    <a:gd name="connsiteY5" fmla="*/ 6345 h 42733"/>
                                    <a:gd name="connsiteX6" fmla="*/ 78 w 47710"/>
                                    <a:gd name="connsiteY6" fmla="*/ 21453 h 42733"/>
                                    <a:gd name="connsiteX7" fmla="*/ 7065 w 47710"/>
                                    <a:gd name="connsiteY7" fmla="*/ 36562 h 42733"/>
                                    <a:gd name="connsiteX8" fmla="*/ 23934 w 47710"/>
                                    <a:gd name="connsiteY8" fmla="*/ 42820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3934" y="42820"/>
                                      </a:moveTo>
                                      <a:cubicBezTo>
                                        <a:pt x="30260" y="42820"/>
                                        <a:pt x="36328" y="40568"/>
                                        <a:pt x="40802" y="36562"/>
                                      </a:cubicBezTo>
                                      <a:cubicBezTo>
                                        <a:pt x="45275" y="32555"/>
                                        <a:pt x="47789" y="27120"/>
                                        <a:pt x="47789" y="21453"/>
                                      </a:cubicBezTo>
                                      <a:cubicBezTo>
                                        <a:pt x="47789" y="15787"/>
                                        <a:pt x="45275" y="10351"/>
                                        <a:pt x="40802" y="6345"/>
                                      </a:cubicBezTo>
                                      <a:cubicBezTo>
                                        <a:pt x="36328" y="2338"/>
                                        <a:pt x="30260" y="86"/>
                                        <a:pt x="23934" y="86"/>
                                      </a:cubicBezTo>
                                      <a:cubicBezTo>
                                        <a:pt x="17607" y="86"/>
                                        <a:pt x="11539" y="2338"/>
                                        <a:pt x="7065" y="6345"/>
                                      </a:cubicBezTo>
                                      <a:cubicBezTo>
                                        <a:pt x="2592" y="10351"/>
                                        <a:pt x="78" y="15787"/>
                                        <a:pt x="78" y="21453"/>
                                      </a:cubicBezTo>
                                      <a:cubicBezTo>
                                        <a:pt x="78" y="27120"/>
                                        <a:pt x="2592" y="32555"/>
                                        <a:pt x="7065" y="36562"/>
                                      </a:cubicBezTo>
                                      <a:cubicBezTo>
                                        <a:pt x="11539" y="40568"/>
                                        <a:pt x="17607" y="42820"/>
                                        <a:pt x="23934" y="42820"/>
                                      </a:cubicBezTo>
                                      <a:close/>
                                    </a:path>
                                  </a:pathLst>
                                </a:custGeom>
                                <a:solidFill>
                                  <a:srgbClr val="FF0000"/>
                                </a:solidFill>
                                <a:ln w="9525"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44" name="任意多边形: 形状 15244"/>
                              <wps:cNvSpPr/>
                              <wps:spPr>
                                <a:xfrm>
                                  <a:off x="845834" y="662413"/>
                                  <a:ext cx="47710" cy="42733"/>
                                </a:xfrm>
                                <a:custGeom>
                                  <a:avLst/>
                                  <a:gdLst>
                                    <a:gd name="connsiteX0" fmla="*/ 23947 w 47710"/>
                                    <a:gd name="connsiteY0" fmla="*/ 42813 h 42733"/>
                                    <a:gd name="connsiteX1" fmla="*/ 40815 w 47710"/>
                                    <a:gd name="connsiteY1" fmla="*/ 36555 h 42733"/>
                                    <a:gd name="connsiteX2" fmla="*/ 47802 w 47710"/>
                                    <a:gd name="connsiteY2" fmla="*/ 21447 h 42733"/>
                                    <a:gd name="connsiteX3" fmla="*/ 40815 w 47710"/>
                                    <a:gd name="connsiteY3" fmla="*/ 6338 h 42733"/>
                                    <a:gd name="connsiteX4" fmla="*/ 23947 w 47710"/>
                                    <a:gd name="connsiteY4" fmla="*/ 80 h 42733"/>
                                    <a:gd name="connsiteX5" fmla="*/ 7078 w 47710"/>
                                    <a:gd name="connsiteY5" fmla="*/ 6338 h 42733"/>
                                    <a:gd name="connsiteX6" fmla="*/ 91 w 47710"/>
                                    <a:gd name="connsiteY6" fmla="*/ 21447 h 42733"/>
                                    <a:gd name="connsiteX7" fmla="*/ 7078 w 47710"/>
                                    <a:gd name="connsiteY7" fmla="*/ 36555 h 42733"/>
                                    <a:gd name="connsiteX8" fmla="*/ 23947 w 47710"/>
                                    <a:gd name="connsiteY8" fmla="*/ 42813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3947" y="42813"/>
                                      </a:moveTo>
                                      <a:cubicBezTo>
                                        <a:pt x="30273" y="42813"/>
                                        <a:pt x="36341" y="40562"/>
                                        <a:pt x="40815" y="36555"/>
                                      </a:cubicBezTo>
                                      <a:cubicBezTo>
                                        <a:pt x="45288" y="32548"/>
                                        <a:pt x="47802" y="27113"/>
                                        <a:pt x="47802" y="21447"/>
                                      </a:cubicBezTo>
                                      <a:cubicBezTo>
                                        <a:pt x="47802" y="15780"/>
                                        <a:pt x="45288" y="10345"/>
                                        <a:pt x="40815" y="6338"/>
                                      </a:cubicBezTo>
                                      <a:cubicBezTo>
                                        <a:pt x="36341" y="2331"/>
                                        <a:pt x="30273" y="80"/>
                                        <a:pt x="23947" y="80"/>
                                      </a:cubicBezTo>
                                      <a:cubicBezTo>
                                        <a:pt x="17620" y="80"/>
                                        <a:pt x="11552" y="2331"/>
                                        <a:pt x="7078" y="6338"/>
                                      </a:cubicBezTo>
                                      <a:cubicBezTo>
                                        <a:pt x="2605" y="10345"/>
                                        <a:pt x="91" y="15780"/>
                                        <a:pt x="91" y="21447"/>
                                      </a:cubicBezTo>
                                      <a:cubicBezTo>
                                        <a:pt x="91" y="27113"/>
                                        <a:pt x="2605" y="32548"/>
                                        <a:pt x="7078" y="36555"/>
                                      </a:cubicBezTo>
                                      <a:cubicBezTo>
                                        <a:pt x="11552" y="40562"/>
                                        <a:pt x="17620" y="42813"/>
                                        <a:pt x="23947" y="42813"/>
                                      </a:cubicBezTo>
                                      <a:close/>
                                    </a:path>
                                  </a:pathLst>
                                </a:custGeom>
                                <a:solidFill>
                                  <a:srgbClr val="FF0000"/>
                                </a:solidFill>
                                <a:ln w="9525"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45" name="任意多边形: 形状 15245"/>
                              <wps:cNvSpPr/>
                              <wps:spPr>
                                <a:xfrm>
                                  <a:off x="969683" y="641162"/>
                                  <a:ext cx="47710" cy="42733"/>
                                </a:xfrm>
                                <a:custGeom>
                                  <a:avLst/>
                                  <a:gdLst>
                                    <a:gd name="connsiteX0" fmla="*/ 23960 w 47710"/>
                                    <a:gd name="connsiteY0" fmla="*/ 42811 h 42733"/>
                                    <a:gd name="connsiteX1" fmla="*/ 40828 w 47710"/>
                                    <a:gd name="connsiteY1" fmla="*/ 36553 h 42733"/>
                                    <a:gd name="connsiteX2" fmla="*/ 47815 w 47710"/>
                                    <a:gd name="connsiteY2" fmla="*/ 21444 h 42733"/>
                                    <a:gd name="connsiteX3" fmla="*/ 40828 w 47710"/>
                                    <a:gd name="connsiteY3" fmla="*/ 6336 h 42733"/>
                                    <a:gd name="connsiteX4" fmla="*/ 23960 w 47710"/>
                                    <a:gd name="connsiteY4" fmla="*/ 78 h 42733"/>
                                    <a:gd name="connsiteX5" fmla="*/ 7091 w 47710"/>
                                    <a:gd name="connsiteY5" fmla="*/ 6336 h 42733"/>
                                    <a:gd name="connsiteX6" fmla="*/ 104 w 47710"/>
                                    <a:gd name="connsiteY6" fmla="*/ 21444 h 42733"/>
                                    <a:gd name="connsiteX7" fmla="*/ 7091 w 47710"/>
                                    <a:gd name="connsiteY7" fmla="*/ 36553 h 42733"/>
                                    <a:gd name="connsiteX8" fmla="*/ 23960 w 47710"/>
                                    <a:gd name="connsiteY8" fmla="*/ 42811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3960" y="42811"/>
                                      </a:moveTo>
                                      <a:cubicBezTo>
                                        <a:pt x="30286" y="42811"/>
                                        <a:pt x="36354" y="40560"/>
                                        <a:pt x="40828" y="36553"/>
                                      </a:cubicBezTo>
                                      <a:cubicBezTo>
                                        <a:pt x="45301" y="32546"/>
                                        <a:pt x="47815" y="27111"/>
                                        <a:pt x="47815" y="21444"/>
                                      </a:cubicBezTo>
                                      <a:cubicBezTo>
                                        <a:pt x="47815" y="15778"/>
                                        <a:pt x="45301" y="10343"/>
                                        <a:pt x="40828" y="6336"/>
                                      </a:cubicBezTo>
                                      <a:cubicBezTo>
                                        <a:pt x="36354" y="2329"/>
                                        <a:pt x="30286" y="78"/>
                                        <a:pt x="23960" y="78"/>
                                      </a:cubicBezTo>
                                      <a:cubicBezTo>
                                        <a:pt x="17633" y="78"/>
                                        <a:pt x="11565" y="2329"/>
                                        <a:pt x="7091" y="6336"/>
                                      </a:cubicBezTo>
                                      <a:cubicBezTo>
                                        <a:pt x="2618" y="10343"/>
                                        <a:pt x="104" y="15778"/>
                                        <a:pt x="104" y="21444"/>
                                      </a:cubicBezTo>
                                      <a:cubicBezTo>
                                        <a:pt x="104" y="27111"/>
                                        <a:pt x="2618" y="32546"/>
                                        <a:pt x="7091" y="36553"/>
                                      </a:cubicBezTo>
                                      <a:cubicBezTo>
                                        <a:pt x="11565" y="40560"/>
                                        <a:pt x="17633" y="42811"/>
                                        <a:pt x="23960" y="42811"/>
                                      </a:cubicBezTo>
                                      <a:close/>
                                    </a:path>
                                  </a:pathLst>
                                </a:custGeom>
                                <a:solidFill>
                                  <a:srgbClr val="FF0000"/>
                                </a:solidFill>
                                <a:ln w="9525"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46" name="任意多边形: 形状 15246"/>
                              <wps:cNvSpPr/>
                              <wps:spPr>
                                <a:xfrm>
                                  <a:off x="1093530" y="921502"/>
                                  <a:ext cx="47710" cy="42733"/>
                                </a:xfrm>
                                <a:custGeom>
                                  <a:avLst/>
                                  <a:gdLst>
                                    <a:gd name="connsiteX0" fmla="*/ 23972 w 47710"/>
                                    <a:gd name="connsiteY0" fmla="*/ 42844 h 42733"/>
                                    <a:gd name="connsiteX1" fmla="*/ 40841 w 47710"/>
                                    <a:gd name="connsiteY1" fmla="*/ 36586 h 42733"/>
                                    <a:gd name="connsiteX2" fmla="*/ 47828 w 47710"/>
                                    <a:gd name="connsiteY2" fmla="*/ 21477 h 42733"/>
                                    <a:gd name="connsiteX3" fmla="*/ 40841 w 47710"/>
                                    <a:gd name="connsiteY3" fmla="*/ 6368 h 42733"/>
                                    <a:gd name="connsiteX4" fmla="*/ 23972 w 47710"/>
                                    <a:gd name="connsiteY4" fmla="*/ 110 h 42733"/>
                                    <a:gd name="connsiteX5" fmla="*/ 7104 w 47710"/>
                                    <a:gd name="connsiteY5" fmla="*/ 6368 h 42733"/>
                                    <a:gd name="connsiteX6" fmla="*/ 117 w 47710"/>
                                    <a:gd name="connsiteY6" fmla="*/ 21477 h 42733"/>
                                    <a:gd name="connsiteX7" fmla="*/ 7104 w 47710"/>
                                    <a:gd name="connsiteY7" fmla="*/ 36586 h 42733"/>
                                    <a:gd name="connsiteX8" fmla="*/ 23972 w 47710"/>
                                    <a:gd name="connsiteY8" fmla="*/ 42844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3972" y="42844"/>
                                      </a:moveTo>
                                      <a:cubicBezTo>
                                        <a:pt x="30299" y="42844"/>
                                        <a:pt x="36367" y="40592"/>
                                        <a:pt x="40841" y="36586"/>
                                      </a:cubicBezTo>
                                      <a:cubicBezTo>
                                        <a:pt x="45314" y="32579"/>
                                        <a:pt x="47828" y="27144"/>
                                        <a:pt x="47828" y="21477"/>
                                      </a:cubicBezTo>
                                      <a:cubicBezTo>
                                        <a:pt x="47828" y="15810"/>
                                        <a:pt x="45314" y="10375"/>
                                        <a:pt x="40841" y="6368"/>
                                      </a:cubicBezTo>
                                      <a:cubicBezTo>
                                        <a:pt x="36367" y="2362"/>
                                        <a:pt x="30299" y="110"/>
                                        <a:pt x="23972" y="110"/>
                                      </a:cubicBezTo>
                                      <a:cubicBezTo>
                                        <a:pt x="17646" y="110"/>
                                        <a:pt x="11578" y="2362"/>
                                        <a:pt x="7104" y="6368"/>
                                      </a:cubicBezTo>
                                      <a:cubicBezTo>
                                        <a:pt x="2631" y="10375"/>
                                        <a:pt x="117" y="15810"/>
                                        <a:pt x="117" y="21477"/>
                                      </a:cubicBezTo>
                                      <a:cubicBezTo>
                                        <a:pt x="117" y="27144"/>
                                        <a:pt x="2631" y="32579"/>
                                        <a:pt x="7104" y="36586"/>
                                      </a:cubicBezTo>
                                      <a:cubicBezTo>
                                        <a:pt x="11578" y="40592"/>
                                        <a:pt x="17646" y="42844"/>
                                        <a:pt x="23972" y="42844"/>
                                      </a:cubicBezTo>
                                      <a:close/>
                                    </a:path>
                                  </a:pathLst>
                                </a:custGeom>
                                <a:solidFill>
                                  <a:srgbClr val="FF0000"/>
                                </a:solidFill>
                                <a:ln w="9525"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47" name="任意多边形: 形状 15247"/>
                              <wps:cNvSpPr/>
                              <wps:spPr>
                                <a:xfrm>
                                  <a:off x="1217378" y="1103785"/>
                                  <a:ext cx="47710" cy="42733"/>
                                </a:xfrm>
                                <a:custGeom>
                                  <a:avLst/>
                                  <a:gdLst>
                                    <a:gd name="connsiteX0" fmla="*/ 23985 w 47710"/>
                                    <a:gd name="connsiteY0" fmla="*/ 42865 h 42733"/>
                                    <a:gd name="connsiteX1" fmla="*/ 40854 w 47710"/>
                                    <a:gd name="connsiteY1" fmla="*/ 36607 h 42733"/>
                                    <a:gd name="connsiteX2" fmla="*/ 47841 w 47710"/>
                                    <a:gd name="connsiteY2" fmla="*/ 21498 h 42733"/>
                                    <a:gd name="connsiteX3" fmla="*/ 40854 w 47710"/>
                                    <a:gd name="connsiteY3" fmla="*/ 6390 h 42733"/>
                                    <a:gd name="connsiteX4" fmla="*/ 23985 w 47710"/>
                                    <a:gd name="connsiteY4" fmla="*/ 132 h 42733"/>
                                    <a:gd name="connsiteX5" fmla="*/ 7117 w 47710"/>
                                    <a:gd name="connsiteY5" fmla="*/ 6390 h 42733"/>
                                    <a:gd name="connsiteX6" fmla="*/ 130 w 47710"/>
                                    <a:gd name="connsiteY6" fmla="*/ 21498 h 42733"/>
                                    <a:gd name="connsiteX7" fmla="*/ 7117 w 47710"/>
                                    <a:gd name="connsiteY7" fmla="*/ 36607 h 42733"/>
                                    <a:gd name="connsiteX8" fmla="*/ 23985 w 47710"/>
                                    <a:gd name="connsiteY8" fmla="*/ 42865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3985" y="42865"/>
                                      </a:moveTo>
                                      <a:cubicBezTo>
                                        <a:pt x="30312" y="42865"/>
                                        <a:pt x="36380" y="40614"/>
                                        <a:pt x="40854" y="36607"/>
                                      </a:cubicBezTo>
                                      <a:cubicBezTo>
                                        <a:pt x="45327" y="32600"/>
                                        <a:pt x="47841" y="27165"/>
                                        <a:pt x="47841" y="21498"/>
                                      </a:cubicBezTo>
                                      <a:cubicBezTo>
                                        <a:pt x="47841" y="15832"/>
                                        <a:pt x="45327" y="10397"/>
                                        <a:pt x="40854" y="6390"/>
                                      </a:cubicBezTo>
                                      <a:cubicBezTo>
                                        <a:pt x="36380" y="2383"/>
                                        <a:pt x="30312" y="132"/>
                                        <a:pt x="23985" y="132"/>
                                      </a:cubicBezTo>
                                      <a:cubicBezTo>
                                        <a:pt x="17659" y="132"/>
                                        <a:pt x="11591" y="2383"/>
                                        <a:pt x="7117" y="6390"/>
                                      </a:cubicBezTo>
                                      <a:cubicBezTo>
                                        <a:pt x="2644" y="10397"/>
                                        <a:pt x="130" y="15832"/>
                                        <a:pt x="130" y="21498"/>
                                      </a:cubicBezTo>
                                      <a:cubicBezTo>
                                        <a:pt x="130" y="27165"/>
                                        <a:pt x="2644" y="32600"/>
                                        <a:pt x="7117" y="36607"/>
                                      </a:cubicBezTo>
                                      <a:cubicBezTo>
                                        <a:pt x="11591" y="40614"/>
                                        <a:pt x="17659" y="42865"/>
                                        <a:pt x="23985" y="42865"/>
                                      </a:cubicBezTo>
                                      <a:close/>
                                    </a:path>
                                  </a:pathLst>
                                </a:custGeom>
                                <a:solidFill>
                                  <a:srgbClr val="FF0000"/>
                                </a:solidFill>
                                <a:ln w="9525"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48" name="任意多边形: 形状 15248"/>
                              <wps:cNvSpPr/>
                              <wps:spPr>
                                <a:xfrm>
                                  <a:off x="1341225" y="1057283"/>
                                  <a:ext cx="47710" cy="42733"/>
                                </a:xfrm>
                                <a:custGeom>
                                  <a:avLst/>
                                  <a:gdLst>
                                    <a:gd name="connsiteX0" fmla="*/ 23998 w 47710"/>
                                    <a:gd name="connsiteY0" fmla="*/ 42860 h 42733"/>
                                    <a:gd name="connsiteX1" fmla="*/ 40867 w 47710"/>
                                    <a:gd name="connsiteY1" fmla="*/ 36601 h 42733"/>
                                    <a:gd name="connsiteX2" fmla="*/ 47854 w 47710"/>
                                    <a:gd name="connsiteY2" fmla="*/ 21493 h 42733"/>
                                    <a:gd name="connsiteX3" fmla="*/ 40867 w 47710"/>
                                    <a:gd name="connsiteY3" fmla="*/ 6384 h 42733"/>
                                    <a:gd name="connsiteX4" fmla="*/ 23998 w 47710"/>
                                    <a:gd name="connsiteY4" fmla="*/ 126 h 42733"/>
                                    <a:gd name="connsiteX5" fmla="*/ 7130 w 47710"/>
                                    <a:gd name="connsiteY5" fmla="*/ 6384 h 42733"/>
                                    <a:gd name="connsiteX6" fmla="*/ 143 w 47710"/>
                                    <a:gd name="connsiteY6" fmla="*/ 21493 h 42733"/>
                                    <a:gd name="connsiteX7" fmla="*/ 7130 w 47710"/>
                                    <a:gd name="connsiteY7" fmla="*/ 36601 h 42733"/>
                                    <a:gd name="connsiteX8" fmla="*/ 23998 w 47710"/>
                                    <a:gd name="connsiteY8" fmla="*/ 42860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3998" y="42860"/>
                                      </a:moveTo>
                                      <a:cubicBezTo>
                                        <a:pt x="30325" y="42860"/>
                                        <a:pt x="36393" y="40608"/>
                                        <a:pt x="40867" y="36601"/>
                                      </a:cubicBezTo>
                                      <a:cubicBezTo>
                                        <a:pt x="45340" y="32595"/>
                                        <a:pt x="47854" y="27159"/>
                                        <a:pt x="47854" y="21493"/>
                                      </a:cubicBezTo>
                                      <a:cubicBezTo>
                                        <a:pt x="47854" y="15826"/>
                                        <a:pt x="45340" y="10391"/>
                                        <a:pt x="40867" y="6384"/>
                                      </a:cubicBezTo>
                                      <a:cubicBezTo>
                                        <a:pt x="36393" y="2378"/>
                                        <a:pt x="30325" y="126"/>
                                        <a:pt x="23998" y="126"/>
                                      </a:cubicBezTo>
                                      <a:cubicBezTo>
                                        <a:pt x="17672" y="126"/>
                                        <a:pt x="11604" y="2378"/>
                                        <a:pt x="7130" y="6384"/>
                                      </a:cubicBezTo>
                                      <a:cubicBezTo>
                                        <a:pt x="2657" y="10391"/>
                                        <a:pt x="143" y="15826"/>
                                        <a:pt x="143" y="21493"/>
                                      </a:cubicBezTo>
                                      <a:cubicBezTo>
                                        <a:pt x="143" y="27159"/>
                                        <a:pt x="2657" y="32595"/>
                                        <a:pt x="7130" y="36601"/>
                                      </a:cubicBezTo>
                                      <a:cubicBezTo>
                                        <a:pt x="11604" y="40608"/>
                                        <a:pt x="17672" y="42860"/>
                                        <a:pt x="23998" y="42860"/>
                                      </a:cubicBezTo>
                                      <a:close/>
                                    </a:path>
                                  </a:pathLst>
                                </a:custGeom>
                                <a:solidFill>
                                  <a:srgbClr val="FF0000"/>
                                </a:solidFill>
                                <a:ln w="9525"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49" name="任意多边形: 形状 15249"/>
                              <wps:cNvSpPr/>
                              <wps:spPr>
                                <a:xfrm>
                                  <a:off x="1465073" y="954381"/>
                                  <a:ext cx="47710" cy="42733"/>
                                </a:xfrm>
                                <a:custGeom>
                                  <a:avLst/>
                                  <a:gdLst>
                                    <a:gd name="connsiteX0" fmla="*/ 24011 w 47710"/>
                                    <a:gd name="connsiteY0" fmla="*/ 42848 h 42733"/>
                                    <a:gd name="connsiteX1" fmla="*/ 40880 w 47710"/>
                                    <a:gd name="connsiteY1" fmla="*/ 36589 h 42733"/>
                                    <a:gd name="connsiteX2" fmla="*/ 47867 w 47710"/>
                                    <a:gd name="connsiteY2" fmla="*/ 21481 h 42733"/>
                                    <a:gd name="connsiteX3" fmla="*/ 40880 w 47710"/>
                                    <a:gd name="connsiteY3" fmla="*/ 6372 h 42733"/>
                                    <a:gd name="connsiteX4" fmla="*/ 24011 w 47710"/>
                                    <a:gd name="connsiteY4" fmla="*/ 114 h 42733"/>
                                    <a:gd name="connsiteX5" fmla="*/ 7143 w 47710"/>
                                    <a:gd name="connsiteY5" fmla="*/ 6372 h 42733"/>
                                    <a:gd name="connsiteX6" fmla="*/ 156 w 47710"/>
                                    <a:gd name="connsiteY6" fmla="*/ 21481 h 42733"/>
                                    <a:gd name="connsiteX7" fmla="*/ 7143 w 47710"/>
                                    <a:gd name="connsiteY7" fmla="*/ 36589 h 42733"/>
                                    <a:gd name="connsiteX8" fmla="*/ 24011 w 47710"/>
                                    <a:gd name="connsiteY8" fmla="*/ 42848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011" y="42848"/>
                                      </a:moveTo>
                                      <a:cubicBezTo>
                                        <a:pt x="30338" y="42848"/>
                                        <a:pt x="36406" y="40596"/>
                                        <a:pt x="40880" y="36589"/>
                                      </a:cubicBezTo>
                                      <a:cubicBezTo>
                                        <a:pt x="45353" y="32583"/>
                                        <a:pt x="47867" y="27147"/>
                                        <a:pt x="47867" y="21481"/>
                                      </a:cubicBezTo>
                                      <a:cubicBezTo>
                                        <a:pt x="47867" y="15814"/>
                                        <a:pt x="45353" y="10379"/>
                                        <a:pt x="40880" y="6372"/>
                                      </a:cubicBezTo>
                                      <a:cubicBezTo>
                                        <a:pt x="36406" y="2366"/>
                                        <a:pt x="30338" y="114"/>
                                        <a:pt x="24011" y="114"/>
                                      </a:cubicBezTo>
                                      <a:cubicBezTo>
                                        <a:pt x="17685" y="114"/>
                                        <a:pt x="11617" y="2366"/>
                                        <a:pt x="7143" y="6372"/>
                                      </a:cubicBezTo>
                                      <a:cubicBezTo>
                                        <a:pt x="2670" y="10379"/>
                                        <a:pt x="156" y="15814"/>
                                        <a:pt x="156" y="21481"/>
                                      </a:cubicBezTo>
                                      <a:cubicBezTo>
                                        <a:pt x="156" y="27147"/>
                                        <a:pt x="2670" y="32583"/>
                                        <a:pt x="7143" y="36589"/>
                                      </a:cubicBezTo>
                                      <a:cubicBezTo>
                                        <a:pt x="11617" y="40596"/>
                                        <a:pt x="17685" y="42848"/>
                                        <a:pt x="24011" y="42848"/>
                                      </a:cubicBezTo>
                                      <a:close/>
                                    </a:path>
                                  </a:pathLst>
                                </a:custGeom>
                                <a:solidFill>
                                  <a:srgbClr val="FF0000"/>
                                </a:solidFill>
                                <a:ln w="9525"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50" name="任意多边形: 形状 15250"/>
                              <wps:cNvSpPr/>
                              <wps:spPr>
                                <a:xfrm>
                                  <a:off x="1588921" y="777176"/>
                                  <a:ext cx="47710" cy="42733"/>
                                </a:xfrm>
                                <a:custGeom>
                                  <a:avLst/>
                                  <a:gdLst>
                                    <a:gd name="connsiteX0" fmla="*/ 24024 w 47710"/>
                                    <a:gd name="connsiteY0" fmla="*/ 42827 h 42733"/>
                                    <a:gd name="connsiteX1" fmla="*/ 40893 w 47710"/>
                                    <a:gd name="connsiteY1" fmla="*/ 36569 h 42733"/>
                                    <a:gd name="connsiteX2" fmla="*/ 47880 w 47710"/>
                                    <a:gd name="connsiteY2" fmla="*/ 21460 h 42733"/>
                                    <a:gd name="connsiteX3" fmla="*/ 40893 w 47710"/>
                                    <a:gd name="connsiteY3" fmla="*/ 6352 h 42733"/>
                                    <a:gd name="connsiteX4" fmla="*/ 24024 w 47710"/>
                                    <a:gd name="connsiteY4" fmla="*/ 93 h 42733"/>
                                    <a:gd name="connsiteX5" fmla="*/ 7156 w 47710"/>
                                    <a:gd name="connsiteY5" fmla="*/ 6352 h 42733"/>
                                    <a:gd name="connsiteX6" fmla="*/ 169 w 47710"/>
                                    <a:gd name="connsiteY6" fmla="*/ 21460 h 42733"/>
                                    <a:gd name="connsiteX7" fmla="*/ 7156 w 47710"/>
                                    <a:gd name="connsiteY7" fmla="*/ 36569 h 42733"/>
                                    <a:gd name="connsiteX8" fmla="*/ 24024 w 47710"/>
                                    <a:gd name="connsiteY8" fmla="*/ 42827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024" y="42827"/>
                                      </a:moveTo>
                                      <a:cubicBezTo>
                                        <a:pt x="30351" y="42827"/>
                                        <a:pt x="36419" y="40575"/>
                                        <a:pt x="40893" y="36569"/>
                                      </a:cubicBezTo>
                                      <a:cubicBezTo>
                                        <a:pt x="45366" y="32562"/>
                                        <a:pt x="47880" y="27127"/>
                                        <a:pt x="47880" y="21460"/>
                                      </a:cubicBezTo>
                                      <a:cubicBezTo>
                                        <a:pt x="47880" y="15794"/>
                                        <a:pt x="45366" y="10358"/>
                                        <a:pt x="40893" y="6352"/>
                                      </a:cubicBezTo>
                                      <a:cubicBezTo>
                                        <a:pt x="36419" y="2345"/>
                                        <a:pt x="30351" y="93"/>
                                        <a:pt x="24024" y="93"/>
                                      </a:cubicBezTo>
                                      <a:cubicBezTo>
                                        <a:pt x="17698" y="93"/>
                                        <a:pt x="11630" y="2345"/>
                                        <a:pt x="7156" y="6352"/>
                                      </a:cubicBezTo>
                                      <a:cubicBezTo>
                                        <a:pt x="2683" y="10358"/>
                                        <a:pt x="169" y="15794"/>
                                        <a:pt x="169" y="21460"/>
                                      </a:cubicBezTo>
                                      <a:cubicBezTo>
                                        <a:pt x="169" y="27127"/>
                                        <a:pt x="2683" y="32562"/>
                                        <a:pt x="7156" y="36569"/>
                                      </a:cubicBezTo>
                                      <a:cubicBezTo>
                                        <a:pt x="11630" y="40575"/>
                                        <a:pt x="17698" y="42827"/>
                                        <a:pt x="24024" y="42827"/>
                                      </a:cubicBezTo>
                                      <a:close/>
                                    </a:path>
                                  </a:pathLst>
                                </a:custGeom>
                                <a:solidFill>
                                  <a:srgbClr val="FF0000"/>
                                </a:solidFill>
                                <a:ln w="9525"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51" name="任意多边形: 形状 15251"/>
                              <wps:cNvSpPr/>
                              <wps:spPr>
                                <a:xfrm>
                                  <a:off x="1712778" y="820426"/>
                                  <a:ext cx="47710" cy="42733"/>
                                </a:xfrm>
                                <a:custGeom>
                                  <a:avLst/>
                                  <a:gdLst>
                                    <a:gd name="connsiteX0" fmla="*/ 24037 w 47710"/>
                                    <a:gd name="connsiteY0" fmla="*/ 42832 h 42733"/>
                                    <a:gd name="connsiteX1" fmla="*/ 40906 w 47710"/>
                                    <a:gd name="connsiteY1" fmla="*/ 36574 h 42733"/>
                                    <a:gd name="connsiteX2" fmla="*/ 47893 w 47710"/>
                                    <a:gd name="connsiteY2" fmla="*/ 21465 h 42733"/>
                                    <a:gd name="connsiteX3" fmla="*/ 40906 w 47710"/>
                                    <a:gd name="connsiteY3" fmla="*/ 6357 h 42733"/>
                                    <a:gd name="connsiteX4" fmla="*/ 24037 w 47710"/>
                                    <a:gd name="connsiteY4" fmla="*/ 98 h 42733"/>
                                    <a:gd name="connsiteX5" fmla="*/ 7169 w 47710"/>
                                    <a:gd name="connsiteY5" fmla="*/ 6357 h 42733"/>
                                    <a:gd name="connsiteX6" fmla="*/ 182 w 47710"/>
                                    <a:gd name="connsiteY6" fmla="*/ 21465 h 42733"/>
                                    <a:gd name="connsiteX7" fmla="*/ 7169 w 47710"/>
                                    <a:gd name="connsiteY7" fmla="*/ 36574 h 42733"/>
                                    <a:gd name="connsiteX8" fmla="*/ 24037 w 47710"/>
                                    <a:gd name="connsiteY8" fmla="*/ 42832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037" y="42832"/>
                                      </a:moveTo>
                                      <a:cubicBezTo>
                                        <a:pt x="30364" y="42832"/>
                                        <a:pt x="36432" y="40581"/>
                                        <a:pt x="40906" y="36574"/>
                                      </a:cubicBezTo>
                                      <a:cubicBezTo>
                                        <a:pt x="45379" y="32567"/>
                                        <a:pt x="47893" y="27132"/>
                                        <a:pt x="47893" y="21465"/>
                                      </a:cubicBezTo>
                                      <a:cubicBezTo>
                                        <a:pt x="47893" y="15799"/>
                                        <a:pt x="45379" y="10363"/>
                                        <a:pt x="40906" y="6357"/>
                                      </a:cubicBezTo>
                                      <a:cubicBezTo>
                                        <a:pt x="36432" y="2350"/>
                                        <a:pt x="30364" y="98"/>
                                        <a:pt x="24037" y="98"/>
                                      </a:cubicBezTo>
                                      <a:cubicBezTo>
                                        <a:pt x="17711" y="98"/>
                                        <a:pt x="11643" y="2350"/>
                                        <a:pt x="7169" y="6357"/>
                                      </a:cubicBezTo>
                                      <a:cubicBezTo>
                                        <a:pt x="2696" y="10363"/>
                                        <a:pt x="182" y="15799"/>
                                        <a:pt x="182" y="21465"/>
                                      </a:cubicBezTo>
                                      <a:cubicBezTo>
                                        <a:pt x="182" y="27132"/>
                                        <a:pt x="2696" y="32567"/>
                                        <a:pt x="7169" y="36574"/>
                                      </a:cubicBezTo>
                                      <a:cubicBezTo>
                                        <a:pt x="11643" y="40581"/>
                                        <a:pt x="17711" y="42832"/>
                                        <a:pt x="24037" y="42832"/>
                                      </a:cubicBezTo>
                                      <a:close/>
                                    </a:path>
                                  </a:pathLst>
                                </a:custGeom>
                                <a:solidFill>
                                  <a:srgbClr val="FF0000"/>
                                </a:solidFill>
                                <a:ln w="9525"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52" name="任意多边形: 形状 15252"/>
                              <wps:cNvSpPr/>
                              <wps:spPr>
                                <a:xfrm>
                                  <a:off x="1836625" y="859752"/>
                                  <a:ext cx="47710" cy="42733"/>
                                </a:xfrm>
                                <a:custGeom>
                                  <a:avLst/>
                                  <a:gdLst>
                                    <a:gd name="connsiteX0" fmla="*/ 24050 w 47710"/>
                                    <a:gd name="connsiteY0" fmla="*/ 42836 h 42733"/>
                                    <a:gd name="connsiteX1" fmla="*/ 40919 w 47710"/>
                                    <a:gd name="connsiteY1" fmla="*/ 36578 h 42733"/>
                                    <a:gd name="connsiteX2" fmla="*/ 47906 w 47710"/>
                                    <a:gd name="connsiteY2" fmla="*/ 21470 h 42733"/>
                                    <a:gd name="connsiteX3" fmla="*/ 40919 w 47710"/>
                                    <a:gd name="connsiteY3" fmla="*/ 6361 h 42733"/>
                                    <a:gd name="connsiteX4" fmla="*/ 24050 w 47710"/>
                                    <a:gd name="connsiteY4" fmla="*/ 103 h 42733"/>
                                    <a:gd name="connsiteX5" fmla="*/ 7182 w 47710"/>
                                    <a:gd name="connsiteY5" fmla="*/ 6361 h 42733"/>
                                    <a:gd name="connsiteX6" fmla="*/ 195 w 47710"/>
                                    <a:gd name="connsiteY6" fmla="*/ 21470 h 42733"/>
                                    <a:gd name="connsiteX7" fmla="*/ 7182 w 47710"/>
                                    <a:gd name="connsiteY7" fmla="*/ 36578 h 42733"/>
                                    <a:gd name="connsiteX8" fmla="*/ 24050 w 47710"/>
                                    <a:gd name="connsiteY8" fmla="*/ 42836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050" y="42836"/>
                                      </a:moveTo>
                                      <a:cubicBezTo>
                                        <a:pt x="30377" y="42836"/>
                                        <a:pt x="36445" y="40585"/>
                                        <a:pt x="40919" y="36578"/>
                                      </a:cubicBezTo>
                                      <a:cubicBezTo>
                                        <a:pt x="45392" y="32571"/>
                                        <a:pt x="47906" y="27136"/>
                                        <a:pt x="47906" y="21470"/>
                                      </a:cubicBezTo>
                                      <a:cubicBezTo>
                                        <a:pt x="47906" y="15803"/>
                                        <a:pt x="45392" y="10368"/>
                                        <a:pt x="40919" y="6361"/>
                                      </a:cubicBezTo>
                                      <a:cubicBezTo>
                                        <a:pt x="36445" y="2354"/>
                                        <a:pt x="30377" y="103"/>
                                        <a:pt x="24050" y="103"/>
                                      </a:cubicBezTo>
                                      <a:cubicBezTo>
                                        <a:pt x="17724" y="103"/>
                                        <a:pt x="11656" y="2354"/>
                                        <a:pt x="7182" y="6361"/>
                                      </a:cubicBezTo>
                                      <a:cubicBezTo>
                                        <a:pt x="2709" y="10368"/>
                                        <a:pt x="195" y="15803"/>
                                        <a:pt x="195" y="21470"/>
                                      </a:cubicBezTo>
                                      <a:cubicBezTo>
                                        <a:pt x="195" y="27136"/>
                                        <a:pt x="2709" y="32571"/>
                                        <a:pt x="7182" y="36578"/>
                                      </a:cubicBezTo>
                                      <a:cubicBezTo>
                                        <a:pt x="11656" y="40585"/>
                                        <a:pt x="17724" y="42836"/>
                                        <a:pt x="24050" y="42836"/>
                                      </a:cubicBezTo>
                                      <a:close/>
                                    </a:path>
                                  </a:pathLst>
                                </a:custGeom>
                                <a:solidFill>
                                  <a:srgbClr val="FF0000"/>
                                </a:solidFill>
                                <a:ln w="9525"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53" name="任意多边形: 形状 15253"/>
                              <wps:cNvSpPr/>
                              <wps:spPr>
                                <a:xfrm>
                                  <a:off x="1960473" y="951321"/>
                                  <a:ext cx="47710" cy="42733"/>
                                </a:xfrm>
                                <a:custGeom>
                                  <a:avLst/>
                                  <a:gdLst>
                                    <a:gd name="connsiteX0" fmla="*/ 24063 w 47710"/>
                                    <a:gd name="connsiteY0" fmla="*/ 42847 h 42733"/>
                                    <a:gd name="connsiteX1" fmla="*/ 40932 w 47710"/>
                                    <a:gd name="connsiteY1" fmla="*/ 36589 h 42733"/>
                                    <a:gd name="connsiteX2" fmla="*/ 47919 w 47710"/>
                                    <a:gd name="connsiteY2" fmla="*/ 21480 h 42733"/>
                                    <a:gd name="connsiteX3" fmla="*/ 40932 w 47710"/>
                                    <a:gd name="connsiteY3" fmla="*/ 6372 h 42733"/>
                                    <a:gd name="connsiteX4" fmla="*/ 24063 w 47710"/>
                                    <a:gd name="connsiteY4" fmla="*/ 114 h 42733"/>
                                    <a:gd name="connsiteX5" fmla="*/ 7195 w 47710"/>
                                    <a:gd name="connsiteY5" fmla="*/ 6372 h 42733"/>
                                    <a:gd name="connsiteX6" fmla="*/ 208 w 47710"/>
                                    <a:gd name="connsiteY6" fmla="*/ 21480 h 42733"/>
                                    <a:gd name="connsiteX7" fmla="*/ 7195 w 47710"/>
                                    <a:gd name="connsiteY7" fmla="*/ 36589 h 42733"/>
                                    <a:gd name="connsiteX8" fmla="*/ 24063 w 47710"/>
                                    <a:gd name="connsiteY8" fmla="*/ 42847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063" y="42847"/>
                                      </a:moveTo>
                                      <a:cubicBezTo>
                                        <a:pt x="30390" y="42847"/>
                                        <a:pt x="36458" y="40596"/>
                                        <a:pt x="40932" y="36589"/>
                                      </a:cubicBezTo>
                                      <a:cubicBezTo>
                                        <a:pt x="45405" y="32582"/>
                                        <a:pt x="47919" y="27147"/>
                                        <a:pt x="47919" y="21480"/>
                                      </a:cubicBezTo>
                                      <a:cubicBezTo>
                                        <a:pt x="47919" y="15814"/>
                                        <a:pt x="45405" y="10379"/>
                                        <a:pt x="40932" y="6372"/>
                                      </a:cubicBezTo>
                                      <a:cubicBezTo>
                                        <a:pt x="36458" y="2365"/>
                                        <a:pt x="30390" y="114"/>
                                        <a:pt x="24063" y="114"/>
                                      </a:cubicBezTo>
                                      <a:cubicBezTo>
                                        <a:pt x="17737" y="114"/>
                                        <a:pt x="11669" y="2365"/>
                                        <a:pt x="7195" y="6372"/>
                                      </a:cubicBezTo>
                                      <a:cubicBezTo>
                                        <a:pt x="2722" y="10379"/>
                                        <a:pt x="208" y="15814"/>
                                        <a:pt x="208" y="21480"/>
                                      </a:cubicBezTo>
                                      <a:cubicBezTo>
                                        <a:pt x="208" y="27147"/>
                                        <a:pt x="2722" y="32582"/>
                                        <a:pt x="7195" y="36589"/>
                                      </a:cubicBezTo>
                                      <a:cubicBezTo>
                                        <a:pt x="11669" y="40596"/>
                                        <a:pt x="17737" y="42847"/>
                                        <a:pt x="24063" y="42847"/>
                                      </a:cubicBezTo>
                                      <a:close/>
                                    </a:path>
                                  </a:pathLst>
                                </a:custGeom>
                                <a:solidFill>
                                  <a:srgbClr val="FF0000"/>
                                </a:solidFill>
                                <a:ln w="9525"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54" name="任意多边形: 形状 15254"/>
                              <wps:cNvSpPr/>
                              <wps:spPr>
                                <a:xfrm>
                                  <a:off x="2084321" y="1004054"/>
                                  <a:ext cx="47710" cy="42733"/>
                                </a:xfrm>
                                <a:custGeom>
                                  <a:avLst/>
                                  <a:gdLst>
                                    <a:gd name="connsiteX0" fmla="*/ 24076 w 47710"/>
                                    <a:gd name="connsiteY0" fmla="*/ 42853 h 42733"/>
                                    <a:gd name="connsiteX1" fmla="*/ 40945 w 47710"/>
                                    <a:gd name="connsiteY1" fmla="*/ 36595 h 42733"/>
                                    <a:gd name="connsiteX2" fmla="*/ 47932 w 47710"/>
                                    <a:gd name="connsiteY2" fmla="*/ 21487 h 42733"/>
                                    <a:gd name="connsiteX3" fmla="*/ 40945 w 47710"/>
                                    <a:gd name="connsiteY3" fmla="*/ 6378 h 42733"/>
                                    <a:gd name="connsiteX4" fmla="*/ 24076 w 47710"/>
                                    <a:gd name="connsiteY4" fmla="*/ 120 h 42733"/>
                                    <a:gd name="connsiteX5" fmla="*/ 7208 w 47710"/>
                                    <a:gd name="connsiteY5" fmla="*/ 6378 h 42733"/>
                                    <a:gd name="connsiteX6" fmla="*/ 221 w 47710"/>
                                    <a:gd name="connsiteY6" fmla="*/ 21487 h 42733"/>
                                    <a:gd name="connsiteX7" fmla="*/ 7208 w 47710"/>
                                    <a:gd name="connsiteY7" fmla="*/ 36595 h 42733"/>
                                    <a:gd name="connsiteX8" fmla="*/ 24076 w 47710"/>
                                    <a:gd name="connsiteY8" fmla="*/ 42853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076" y="42853"/>
                                      </a:moveTo>
                                      <a:cubicBezTo>
                                        <a:pt x="30403" y="42853"/>
                                        <a:pt x="36471" y="40602"/>
                                        <a:pt x="40945" y="36595"/>
                                      </a:cubicBezTo>
                                      <a:cubicBezTo>
                                        <a:pt x="45418" y="32588"/>
                                        <a:pt x="47932" y="27153"/>
                                        <a:pt x="47932" y="21487"/>
                                      </a:cubicBezTo>
                                      <a:cubicBezTo>
                                        <a:pt x="47932" y="15820"/>
                                        <a:pt x="45418" y="10385"/>
                                        <a:pt x="40945" y="6378"/>
                                      </a:cubicBezTo>
                                      <a:cubicBezTo>
                                        <a:pt x="36471" y="2371"/>
                                        <a:pt x="30403" y="120"/>
                                        <a:pt x="24076" y="120"/>
                                      </a:cubicBezTo>
                                      <a:cubicBezTo>
                                        <a:pt x="17750" y="120"/>
                                        <a:pt x="11682" y="2371"/>
                                        <a:pt x="7208" y="6378"/>
                                      </a:cubicBezTo>
                                      <a:cubicBezTo>
                                        <a:pt x="2735" y="10385"/>
                                        <a:pt x="221" y="15820"/>
                                        <a:pt x="221" y="21487"/>
                                      </a:cubicBezTo>
                                      <a:cubicBezTo>
                                        <a:pt x="221" y="27153"/>
                                        <a:pt x="2735" y="32588"/>
                                        <a:pt x="7208" y="36595"/>
                                      </a:cubicBezTo>
                                      <a:cubicBezTo>
                                        <a:pt x="11682" y="40602"/>
                                        <a:pt x="17750" y="42853"/>
                                        <a:pt x="24076" y="42853"/>
                                      </a:cubicBezTo>
                                      <a:close/>
                                    </a:path>
                                  </a:pathLst>
                                </a:custGeom>
                                <a:solidFill>
                                  <a:srgbClr val="FF0000"/>
                                </a:solidFill>
                                <a:ln w="9525"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55" name="任意多边形: 形状 15255"/>
                              <wps:cNvSpPr/>
                              <wps:spPr>
                                <a:xfrm>
                                  <a:off x="2208168" y="1025951"/>
                                  <a:ext cx="47710" cy="42733"/>
                                </a:xfrm>
                                <a:custGeom>
                                  <a:avLst/>
                                  <a:gdLst>
                                    <a:gd name="connsiteX0" fmla="*/ 24089 w 47710"/>
                                    <a:gd name="connsiteY0" fmla="*/ 42856 h 42733"/>
                                    <a:gd name="connsiteX1" fmla="*/ 40958 w 47710"/>
                                    <a:gd name="connsiteY1" fmla="*/ 36598 h 42733"/>
                                    <a:gd name="connsiteX2" fmla="*/ 47945 w 47710"/>
                                    <a:gd name="connsiteY2" fmla="*/ 21489 h 42733"/>
                                    <a:gd name="connsiteX3" fmla="*/ 40958 w 47710"/>
                                    <a:gd name="connsiteY3" fmla="*/ 6381 h 42733"/>
                                    <a:gd name="connsiteX4" fmla="*/ 24089 w 47710"/>
                                    <a:gd name="connsiteY4" fmla="*/ 123 h 42733"/>
                                    <a:gd name="connsiteX5" fmla="*/ 7221 w 47710"/>
                                    <a:gd name="connsiteY5" fmla="*/ 6381 h 42733"/>
                                    <a:gd name="connsiteX6" fmla="*/ 234 w 47710"/>
                                    <a:gd name="connsiteY6" fmla="*/ 21489 h 42733"/>
                                    <a:gd name="connsiteX7" fmla="*/ 7221 w 47710"/>
                                    <a:gd name="connsiteY7" fmla="*/ 36598 h 42733"/>
                                    <a:gd name="connsiteX8" fmla="*/ 24089 w 47710"/>
                                    <a:gd name="connsiteY8" fmla="*/ 42856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089" y="42856"/>
                                      </a:moveTo>
                                      <a:cubicBezTo>
                                        <a:pt x="30416" y="42856"/>
                                        <a:pt x="36484" y="40605"/>
                                        <a:pt x="40958" y="36598"/>
                                      </a:cubicBezTo>
                                      <a:cubicBezTo>
                                        <a:pt x="45431" y="32591"/>
                                        <a:pt x="47945" y="27156"/>
                                        <a:pt x="47945" y="21489"/>
                                      </a:cubicBezTo>
                                      <a:cubicBezTo>
                                        <a:pt x="47945" y="15823"/>
                                        <a:pt x="45431" y="10388"/>
                                        <a:pt x="40958" y="6381"/>
                                      </a:cubicBezTo>
                                      <a:cubicBezTo>
                                        <a:pt x="36484" y="2374"/>
                                        <a:pt x="30416" y="123"/>
                                        <a:pt x="24089" y="123"/>
                                      </a:cubicBezTo>
                                      <a:cubicBezTo>
                                        <a:pt x="17763" y="123"/>
                                        <a:pt x="11695" y="2374"/>
                                        <a:pt x="7221" y="6381"/>
                                      </a:cubicBezTo>
                                      <a:cubicBezTo>
                                        <a:pt x="2748" y="10388"/>
                                        <a:pt x="234" y="15823"/>
                                        <a:pt x="234" y="21489"/>
                                      </a:cubicBezTo>
                                      <a:cubicBezTo>
                                        <a:pt x="234" y="27156"/>
                                        <a:pt x="2748" y="32591"/>
                                        <a:pt x="7221" y="36598"/>
                                      </a:cubicBezTo>
                                      <a:cubicBezTo>
                                        <a:pt x="11695" y="40605"/>
                                        <a:pt x="17763" y="42856"/>
                                        <a:pt x="24089" y="42856"/>
                                      </a:cubicBezTo>
                                      <a:close/>
                                    </a:path>
                                  </a:pathLst>
                                </a:custGeom>
                                <a:solidFill>
                                  <a:srgbClr val="FF0000"/>
                                </a:solidFill>
                                <a:ln w="9525"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56" name="任意多边形: 形状 15256"/>
                              <wps:cNvSpPr/>
                              <wps:spPr>
                                <a:xfrm>
                                  <a:off x="2332016" y="985611"/>
                                  <a:ext cx="47710" cy="42733"/>
                                </a:xfrm>
                                <a:custGeom>
                                  <a:avLst/>
                                  <a:gdLst>
                                    <a:gd name="connsiteX0" fmla="*/ 24102 w 47710"/>
                                    <a:gd name="connsiteY0" fmla="*/ 42851 h 42733"/>
                                    <a:gd name="connsiteX1" fmla="*/ 40971 w 47710"/>
                                    <a:gd name="connsiteY1" fmla="*/ 36593 h 42733"/>
                                    <a:gd name="connsiteX2" fmla="*/ 47958 w 47710"/>
                                    <a:gd name="connsiteY2" fmla="*/ 21485 h 42733"/>
                                    <a:gd name="connsiteX3" fmla="*/ 40971 w 47710"/>
                                    <a:gd name="connsiteY3" fmla="*/ 6376 h 42733"/>
                                    <a:gd name="connsiteX4" fmla="*/ 24102 w 47710"/>
                                    <a:gd name="connsiteY4" fmla="*/ 118 h 42733"/>
                                    <a:gd name="connsiteX5" fmla="*/ 7234 w 47710"/>
                                    <a:gd name="connsiteY5" fmla="*/ 6376 h 42733"/>
                                    <a:gd name="connsiteX6" fmla="*/ 247 w 47710"/>
                                    <a:gd name="connsiteY6" fmla="*/ 21485 h 42733"/>
                                    <a:gd name="connsiteX7" fmla="*/ 7234 w 47710"/>
                                    <a:gd name="connsiteY7" fmla="*/ 36593 h 42733"/>
                                    <a:gd name="connsiteX8" fmla="*/ 24102 w 47710"/>
                                    <a:gd name="connsiteY8" fmla="*/ 42851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102" y="42851"/>
                                      </a:moveTo>
                                      <a:cubicBezTo>
                                        <a:pt x="30429" y="42851"/>
                                        <a:pt x="36497" y="40600"/>
                                        <a:pt x="40971" y="36593"/>
                                      </a:cubicBezTo>
                                      <a:cubicBezTo>
                                        <a:pt x="45444" y="32586"/>
                                        <a:pt x="47958" y="27151"/>
                                        <a:pt x="47958" y="21485"/>
                                      </a:cubicBezTo>
                                      <a:cubicBezTo>
                                        <a:pt x="47958" y="15818"/>
                                        <a:pt x="45444" y="10383"/>
                                        <a:pt x="40971" y="6376"/>
                                      </a:cubicBezTo>
                                      <a:cubicBezTo>
                                        <a:pt x="36497" y="2369"/>
                                        <a:pt x="30429" y="118"/>
                                        <a:pt x="24102" y="118"/>
                                      </a:cubicBezTo>
                                      <a:cubicBezTo>
                                        <a:pt x="17776" y="118"/>
                                        <a:pt x="11707" y="2369"/>
                                        <a:pt x="7234" y="6376"/>
                                      </a:cubicBezTo>
                                      <a:cubicBezTo>
                                        <a:pt x="2760" y="10383"/>
                                        <a:pt x="247" y="15818"/>
                                        <a:pt x="247" y="21485"/>
                                      </a:cubicBezTo>
                                      <a:cubicBezTo>
                                        <a:pt x="247" y="27151"/>
                                        <a:pt x="2760" y="32586"/>
                                        <a:pt x="7234" y="36593"/>
                                      </a:cubicBezTo>
                                      <a:cubicBezTo>
                                        <a:pt x="11707" y="40600"/>
                                        <a:pt x="17776" y="42851"/>
                                        <a:pt x="24102" y="42851"/>
                                      </a:cubicBezTo>
                                      <a:close/>
                                    </a:path>
                                  </a:pathLst>
                                </a:custGeom>
                                <a:solidFill>
                                  <a:srgbClr val="FF0000"/>
                                </a:solidFill>
                                <a:ln w="9525"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57" name="任意多边形: 形状 15257"/>
                              <wps:cNvSpPr/>
                              <wps:spPr>
                                <a:xfrm>
                                  <a:off x="2455863" y="576586"/>
                                  <a:ext cx="47710" cy="42733"/>
                                </a:xfrm>
                                <a:custGeom>
                                  <a:avLst/>
                                  <a:gdLst>
                                    <a:gd name="connsiteX0" fmla="*/ 24115 w 47710"/>
                                    <a:gd name="connsiteY0" fmla="*/ 42803 h 42733"/>
                                    <a:gd name="connsiteX1" fmla="*/ 40984 w 47710"/>
                                    <a:gd name="connsiteY1" fmla="*/ 36545 h 42733"/>
                                    <a:gd name="connsiteX2" fmla="*/ 47971 w 47710"/>
                                    <a:gd name="connsiteY2" fmla="*/ 21437 h 42733"/>
                                    <a:gd name="connsiteX3" fmla="*/ 40984 w 47710"/>
                                    <a:gd name="connsiteY3" fmla="*/ 6328 h 42733"/>
                                    <a:gd name="connsiteX4" fmla="*/ 24115 w 47710"/>
                                    <a:gd name="connsiteY4" fmla="*/ 70 h 42733"/>
                                    <a:gd name="connsiteX5" fmla="*/ 7247 w 47710"/>
                                    <a:gd name="connsiteY5" fmla="*/ 6328 h 42733"/>
                                    <a:gd name="connsiteX6" fmla="*/ 260 w 47710"/>
                                    <a:gd name="connsiteY6" fmla="*/ 21437 h 42733"/>
                                    <a:gd name="connsiteX7" fmla="*/ 7247 w 47710"/>
                                    <a:gd name="connsiteY7" fmla="*/ 36545 h 42733"/>
                                    <a:gd name="connsiteX8" fmla="*/ 24115 w 47710"/>
                                    <a:gd name="connsiteY8" fmla="*/ 42803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115" y="42803"/>
                                      </a:moveTo>
                                      <a:cubicBezTo>
                                        <a:pt x="30442" y="42803"/>
                                        <a:pt x="36510" y="40552"/>
                                        <a:pt x="40984" y="36545"/>
                                      </a:cubicBezTo>
                                      <a:cubicBezTo>
                                        <a:pt x="45457" y="32538"/>
                                        <a:pt x="47971" y="27103"/>
                                        <a:pt x="47971" y="21437"/>
                                      </a:cubicBezTo>
                                      <a:cubicBezTo>
                                        <a:pt x="47971" y="15770"/>
                                        <a:pt x="45457" y="10335"/>
                                        <a:pt x="40984" y="6328"/>
                                      </a:cubicBezTo>
                                      <a:cubicBezTo>
                                        <a:pt x="36510" y="2321"/>
                                        <a:pt x="30442" y="70"/>
                                        <a:pt x="24115" y="70"/>
                                      </a:cubicBezTo>
                                      <a:cubicBezTo>
                                        <a:pt x="17789" y="70"/>
                                        <a:pt x="11720" y="2321"/>
                                        <a:pt x="7247" y="6328"/>
                                      </a:cubicBezTo>
                                      <a:cubicBezTo>
                                        <a:pt x="2773" y="10335"/>
                                        <a:pt x="260" y="15770"/>
                                        <a:pt x="260" y="21437"/>
                                      </a:cubicBezTo>
                                      <a:cubicBezTo>
                                        <a:pt x="260" y="27103"/>
                                        <a:pt x="2773" y="32538"/>
                                        <a:pt x="7247" y="36545"/>
                                      </a:cubicBezTo>
                                      <a:cubicBezTo>
                                        <a:pt x="11720" y="40552"/>
                                        <a:pt x="17789" y="42803"/>
                                        <a:pt x="24115" y="42803"/>
                                      </a:cubicBezTo>
                                      <a:close/>
                                    </a:path>
                                  </a:pathLst>
                                </a:custGeom>
                                <a:solidFill>
                                  <a:srgbClr val="FF0000"/>
                                </a:solidFill>
                                <a:ln w="9525"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58" name="任意多边形: 形状 15258"/>
                              <wps:cNvSpPr/>
                              <wps:spPr>
                                <a:xfrm>
                                  <a:off x="2579711" y="541095"/>
                                  <a:ext cx="47710" cy="42733"/>
                                </a:xfrm>
                                <a:custGeom>
                                  <a:avLst/>
                                  <a:gdLst>
                                    <a:gd name="connsiteX0" fmla="*/ 24128 w 47710"/>
                                    <a:gd name="connsiteY0" fmla="*/ 42799 h 42733"/>
                                    <a:gd name="connsiteX1" fmla="*/ 40997 w 47710"/>
                                    <a:gd name="connsiteY1" fmla="*/ 36541 h 42733"/>
                                    <a:gd name="connsiteX2" fmla="*/ 47984 w 47710"/>
                                    <a:gd name="connsiteY2" fmla="*/ 21432 h 42733"/>
                                    <a:gd name="connsiteX3" fmla="*/ 40997 w 47710"/>
                                    <a:gd name="connsiteY3" fmla="*/ 6324 h 42733"/>
                                    <a:gd name="connsiteX4" fmla="*/ 24128 w 47710"/>
                                    <a:gd name="connsiteY4" fmla="*/ 66 h 42733"/>
                                    <a:gd name="connsiteX5" fmla="*/ 7260 w 47710"/>
                                    <a:gd name="connsiteY5" fmla="*/ 6324 h 42733"/>
                                    <a:gd name="connsiteX6" fmla="*/ 273 w 47710"/>
                                    <a:gd name="connsiteY6" fmla="*/ 21432 h 42733"/>
                                    <a:gd name="connsiteX7" fmla="*/ 7260 w 47710"/>
                                    <a:gd name="connsiteY7" fmla="*/ 36541 h 42733"/>
                                    <a:gd name="connsiteX8" fmla="*/ 24128 w 47710"/>
                                    <a:gd name="connsiteY8" fmla="*/ 42799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128" y="42799"/>
                                      </a:moveTo>
                                      <a:cubicBezTo>
                                        <a:pt x="30455" y="42799"/>
                                        <a:pt x="36523" y="40548"/>
                                        <a:pt x="40997" y="36541"/>
                                      </a:cubicBezTo>
                                      <a:cubicBezTo>
                                        <a:pt x="45470" y="32534"/>
                                        <a:pt x="47984" y="27099"/>
                                        <a:pt x="47984" y="21432"/>
                                      </a:cubicBezTo>
                                      <a:cubicBezTo>
                                        <a:pt x="47984" y="15766"/>
                                        <a:pt x="45470" y="10331"/>
                                        <a:pt x="40997" y="6324"/>
                                      </a:cubicBezTo>
                                      <a:cubicBezTo>
                                        <a:pt x="36523" y="2317"/>
                                        <a:pt x="30455" y="66"/>
                                        <a:pt x="24128" y="66"/>
                                      </a:cubicBezTo>
                                      <a:cubicBezTo>
                                        <a:pt x="17802" y="66"/>
                                        <a:pt x="11733" y="2317"/>
                                        <a:pt x="7260" y="6324"/>
                                      </a:cubicBezTo>
                                      <a:cubicBezTo>
                                        <a:pt x="2786" y="10331"/>
                                        <a:pt x="273" y="15766"/>
                                        <a:pt x="273" y="21432"/>
                                      </a:cubicBezTo>
                                      <a:cubicBezTo>
                                        <a:pt x="273" y="27099"/>
                                        <a:pt x="2786" y="32534"/>
                                        <a:pt x="7260" y="36541"/>
                                      </a:cubicBezTo>
                                      <a:cubicBezTo>
                                        <a:pt x="11733" y="40548"/>
                                        <a:pt x="17802" y="42799"/>
                                        <a:pt x="24128" y="42799"/>
                                      </a:cubicBezTo>
                                      <a:close/>
                                    </a:path>
                                  </a:pathLst>
                                </a:custGeom>
                                <a:solidFill>
                                  <a:srgbClr val="FF0000"/>
                                </a:solidFill>
                                <a:ln w="9525"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59" name="任意多边形: 形状 15259"/>
                              <wps:cNvSpPr/>
                              <wps:spPr>
                                <a:xfrm>
                                  <a:off x="2703559" y="631504"/>
                                  <a:ext cx="47710" cy="42733"/>
                                </a:xfrm>
                                <a:custGeom>
                                  <a:avLst/>
                                  <a:gdLst>
                                    <a:gd name="connsiteX0" fmla="*/ 24141 w 47710"/>
                                    <a:gd name="connsiteY0" fmla="*/ 42810 h 42733"/>
                                    <a:gd name="connsiteX1" fmla="*/ 41010 w 47710"/>
                                    <a:gd name="connsiteY1" fmla="*/ 36552 h 42733"/>
                                    <a:gd name="connsiteX2" fmla="*/ 47997 w 47710"/>
                                    <a:gd name="connsiteY2" fmla="*/ 21443 h 42733"/>
                                    <a:gd name="connsiteX3" fmla="*/ 41010 w 47710"/>
                                    <a:gd name="connsiteY3" fmla="*/ 6335 h 42733"/>
                                    <a:gd name="connsiteX4" fmla="*/ 24141 w 47710"/>
                                    <a:gd name="connsiteY4" fmla="*/ 76 h 42733"/>
                                    <a:gd name="connsiteX5" fmla="*/ 7273 w 47710"/>
                                    <a:gd name="connsiteY5" fmla="*/ 6335 h 42733"/>
                                    <a:gd name="connsiteX6" fmla="*/ 286 w 47710"/>
                                    <a:gd name="connsiteY6" fmla="*/ 21443 h 42733"/>
                                    <a:gd name="connsiteX7" fmla="*/ 7273 w 47710"/>
                                    <a:gd name="connsiteY7" fmla="*/ 36552 h 42733"/>
                                    <a:gd name="connsiteX8" fmla="*/ 24141 w 47710"/>
                                    <a:gd name="connsiteY8" fmla="*/ 42810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141" y="42810"/>
                                      </a:moveTo>
                                      <a:cubicBezTo>
                                        <a:pt x="30468" y="42810"/>
                                        <a:pt x="36536" y="40558"/>
                                        <a:pt x="41010" y="36552"/>
                                      </a:cubicBezTo>
                                      <a:cubicBezTo>
                                        <a:pt x="45483" y="32545"/>
                                        <a:pt x="47997" y="27110"/>
                                        <a:pt x="47997" y="21443"/>
                                      </a:cubicBezTo>
                                      <a:cubicBezTo>
                                        <a:pt x="47997" y="15777"/>
                                        <a:pt x="45483" y="10341"/>
                                        <a:pt x="41010" y="6335"/>
                                      </a:cubicBezTo>
                                      <a:cubicBezTo>
                                        <a:pt x="36536" y="2328"/>
                                        <a:pt x="30468" y="76"/>
                                        <a:pt x="24141" y="76"/>
                                      </a:cubicBezTo>
                                      <a:cubicBezTo>
                                        <a:pt x="17815" y="76"/>
                                        <a:pt x="11746" y="2328"/>
                                        <a:pt x="7273" y="6335"/>
                                      </a:cubicBezTo>
                                      <a:cubicBezTo>
                                        <a:pt x="2799" y="10341"/>
                                        <a:pt x="286" y="15777"/>
                                        <a:pt x="286" y="21443"/>
                                      </a:cubicBezTo>
                                      <a:cubicBezTo>
                                        <a:pt x="286" y="27110"/>
                                        <a:pt x="2799" y="32545"/>
                                        <a:pt x="7273" y="36552"/>
                                      </a:cubicBezTo>
                                      <a:cubicBezTo>
                                        <a:pt x="11746" y="40558"/>
                                        <a:pt x="17815" y="42810"/>
                                        <a:pt x="24141" y="42810"/>
                                      </a:cubicBezTo>
                                      <a:close/>
                                    </a:path>
                                  </a:pathLst>
                                </a:custGeom>
                                <a:solidFill>
                                  <a:srgbClr val="FF0000"/>
                                </a:solidFill>
                                <a:ln w="9525"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60" name="任意多边形: 形状 15260"/>
                              <wps:cNvSpPr/>
                              <wps:spPr>
                                <a:xfrm>
                                  <a:off x="2827406" y="675557"/>
                                  <a:ext cx="47710" cy="42733"/>
                                </a:xfrm>
                                <a:custGeom>
                                  <a:avLst/>
                                  <a:gdLst>
                                    <a:gd name="connsiteX0" fmla="*/ 24154 w 47710"/>
                                    <a:gd name="connsiteY0" fmla="*/ 42815 h 42733"/>
                                    <a:gd name="connsiteX1" fmla="*/ 41023 w 47710"/>
                                    <a:gd name="connsiteY1" fmla="*/ 36557 h 42733"/>
                                    <a:gd name="connsiteX2" fmla="*/ 48010 w 47710"/>
                                    <a:gd name="connsiteY2" fmla="*/ 21448 h 42733"/>
                                    <a:gd name="connsiteX3" fmla="*/ 41023 w 47710"/>
                                    <a:gd name="connsiteY3" fmla="*/ 6340 h 42733"/>
                                    <a:gd name="connsiteX4" fmla="*/ 24154 w 47710"/>
                                    <a:gd name="connsiteY4" fmla="*/ 82 h 42733"/>
                                    <a:gd name="connsiteX5" fmla="*/ 7286 w 47710"/>
                                    <a:gd name="connsiteY5" fmla="*/ 6340 h 42733"/>
                                    <a:gd name="connsiteX6" fmla="*/ 299 w 47710"/>
                                    <a:gd name="connsiteY6" fmla="*/ 21448 h 42733"/>
                                    <a:gd name="connsiteX7" fmla="*/ 7286 w 47710"/>
                                    <a:gd name="connsiteY7" fmla="*/ 36557 h 42733"/>
                                    <a:gd name="connsiteX8" fmla="*/ 24154 w 47710"/>
                                    <a:gd name="connsiteY8" fmla="*/ 42815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154" y="42815"/>
                                      </a:moveTo>
                                      <a:cubicBezTo>
                                        <a:pt x="30481" y="42815"/>
                                        <a:pt x="36549" y="40564"/>
                                        <a:pt x="41023" y="36557"/>
                                      </a:cubicBezTo>
                                      <a:cubicBezTo>
                                        <a:pt x="45496" y="32550"/>
                                        <a:pt x="48010" y="27115"/>
                                        <a:pt x="48010" y="21448"/>
                                      </a:cubicBezTo>
                                      <a:cubicBezTo>
                                        <a:pt x="48010" y="15782"/>
                                        <a:pt x="45496" y="10347"/>
                                        <a:pt x="41023" y="6340"/>
                                      </a:cubicBezTo>
                                      <a:cubicBezTo>
                                        <a:pt x="36549" y="2333"/>
                                        <a:pt x="30481" y="82"/>
                                        <a:pt x="24154" y="82"/>
                                      </a:cubicBezTo>
                                      <a:cubicBezTo>
                                        <a:pt x="17828" y="82"/>
                                        <a:pt x="11759" y="2333"/>
                                        <a:pt x="7286" y="6340"/>
                                      </a:cubicBezTo>
                                      <a:cubicBezTo>
                                        <a:pt x="2812" y="10347"/>
                                        <a:pt x="299" y="15782"/>
                                        <a:pt x="299" y="21448"/>
                                      </a:cubicBezTo>
                                      <a:cubicBezTo>
                                        <a:pt x="299" y="27115"/>
                                        <a:pt x="2812" y="32550"/>
                                        <a:pt x="7286" y="36557"/>
                                      </a:cubicBezTo>
                                      <a:cubicBezTo>
                                        <a:pt x="11759" y="40564"/>
                                        <a:pt x="17828" y="42815"/>
                                        <a:pt x="24154" y="42815"/>
                                      </a:cubicBezTo>
                                      <a:close/>
                                    </a:path>
                                  </a:pathLst>
                                </a:custGeom>
                                <a:solidFill>
                                  <a:srgbClr val="FF0000"/>
                                </a:solidFill>
                                <a:ln w="9525"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61" name="任意多边形: 形状 15261"/>
                              <wps:cNvSpPr/>
                              <wps:spPr>
                                <a:xfrm>
                                  <a:off x="2951254" y="923245"/>
                                  <a:ext cx="47710" cy="42733"/>
                                </a:xfrm>
                                <a:custGeom>
                                  <a:avLst/>
                                  <a:gdLst>
                                    <a:gd name="connsiteX0" fmla="*/ 24167 w 47710"/>
                                    <a:gd name="connsiteY0" fmla="*/ 42844 h 42733"/>
                                    <a:gd name="connsiteX1" fmla="*/ 41036 w 47710"/>
                                    <a:gd name="connsiteY1" fmla="*/ 36586 h 42733"/>
                                    <a:gd name="connsiteX2" fmla="*/ 48023 w 47710"/>
                                    <a:gd name="connsiteY2" fmla="*/ 21477 h 42733"/>
                                    <a:gd name="connsiteX3" fmla="*/ 41036 w 47710"/>
                                    <a:gd name="connsiteY3" fmla="*/ 6369 h 42733"/>
                                    <a:gd name="connsiteX4" fmla="*/ 24167 w 47710"/>
                                    <a:gd name="connsiteY4" fmla="*/ 111 h 42733"/>
                                    <a:gd name="connsiteX5" fmla="*/ 7299 w 47710"/>
                                    <a:gd name="connsiteY5" fmla="*/ 6369 h 42733"/>
                                    <a:gd name="connsiteX6" fmla="*/ 312 w 47710"/>
                                    <a:gd name="connsiteY6" fmla="*/ 21477 h 42733"/>
                                    <a:gd name="connsiteX7" fmla="*/ 7299 w 47710"/>
                                    <a:gd name="connsiteY7" fmla="*/ 36586 h 42733"/>
                                    <a:gd name="connsiteX8" fmla="*/ 24167 w 47710"/>
                                    <a:gd name="connsiteY8" fmla="*/ 42844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167" y="42844"/>
                                      </a:moveTo>
                                      <a:cubicBezTo>
                                        <a:pt x="30494" y="42844"/>
                                        <a:pt x="36562" y="40593"/>
                                        <a:pt x="41036" y="36586"/>
                                      </a:cubicBezTo>
                                      <a:cubicBezTo>
                                        <a:pt x="45509" y="32579"/>
                                        <a:pt x="48023" y="27144"/>
                                        <a:pt x="48023" y="21477"/>
                                      </a:cubicBezTo>
                                      <a:cubicBezTo>
                                        <a:pt x="48023" y="15811"/>
                                        <a:pt x="45509" y="10376"/>
                                        <a:pt x="41036" y="6369"/>
                                      </a:cubicBezTo>
                                      <a:cubicBezTo>
                                        <a:pt x="36562" y="2362"/>
                                        <a:pt x="30494" y="111"/>
                                        <a:pt x="24167" y="111"/>
                                      </a:cubicBezTo>
                                      <a:cubicBezTo>
                                        <a:pt x="17841" y="111"/>
                                        <a:pt x="11772" y="2362"/>
                                        <a:pt x="7299" y="6369"/>
                                      </a:cubicBezTo>
                                      <a:cubicBezTo>
                                        <a:pt x="2825" y="10376"/>
                                        <a:pt x="312" y="15811"/>
                                        <a:pt x="312" y="21477"/>
                                      </a:cubicBezTo>
                                      <a:cubicBezTo>
                                        <a:pt x="312" y="27144"/>
                                        <a:pt x="2825" y="32579"/>
                                        <a:pt x="7299" y="36586"/>
                                      </a:cubicBezTo>
                                      <a:cubicBezTo>
                                        <a:pt x="11772" y="40593"/>
                                        <a:pt x="17841" y="42844"/>
                                        <a:pt x="24167" y="42844"/>
                                      </a:cubicBezTo>
                                      <a:close/>
                                    </a:path>
                                  </a:pathLst>
                                </a:custGeom>
                                <a:solidFill>
                                  <a:srgbClr val="FF0000"/>
                                </a:solidFill>
                                <a:ln w="9525"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62" name="任意多边形: 形状 15262"/>
                              <wps:cNvSpPr/>
                              <wps:spPr>
                                <a:xfrm>
                                  <a:off x="3075101" y="834540"/>
                                  <a:ext cx="47710" cy="42733"/>
                                </a:xfrm>
                                <a:custGeom>
                                  <a:avLst/>
                                  <a:gdLst>
                                    <a:gd name="connsiteX0" fmla="*/ 24180 w 47710"/>
                                    <a:gd name="connsiteY0" fmla="*/ 42834 h 42733"/>
                                    <a:gd name="connsiteX1" fmla="*/ 41048 w 47710"/>
                                    <a:gd name="connsiteY1" fmla="*/ 36575 h 42733"/>
                                    <a:gd name="connsiteX2" fmla="*/ 48036 w 47710"/>
                                    <a:gd name="connsiteY2" fmla="*/ 21467 h 42733"/>
                                    <a:gd name="connsiteX3" fmla="*/ 41048 w 47710"/>
                                    <a:gd name="connsiteY3" fmla="*/ 6358 h 42733"/>
                                    <a:gd name="connsiteX4" fmla="*/ 24180 w 47710"/>
                                    <a:gd name="connsiteY4" fmla="*/ 100 h 42733"/>
                                    <a:gd name="connsiteX5" fmla="*/ 7312 w 47710"/>
                                    <a:gd name="connsiteY5" fmla="*/ 6358 h 42733"/>
                                    <a:gd name="connsiteX6" fmla="*/ 325 w 47710"/>
                                    <a:gd name="connsiteY6" fmla="*/ 21467 h 42733"/>
                                    <a:gd name="connsiteX7" fmla="*/ 7312 w 47710"/>
                                    <a:gd name="connsiteY7" fmla="*/ 36575 h 42733"/>
                                    <a:gd name="connsiteX8" fmla="*/ 24180 w 47710"/>
                                    <a:gd name="connsiteY8" fmla="*/ 42834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180" y="42834"/>
                                      </a:moveTo>
                                      <a:cubicBezTo>
                                        <a:pt x="30507" y="42834"/>
                                        <a:pt x="36575" y="40582"/>
                                        <a:pt x="41048" y="36575"/>
                                      </a:cubicBezTo>
                                      <a:cubicBezTo>
                                        <a:pt x="45522" y="32569"/>
                                        <a:pt x="48036" y="27133"/>
                                        <a:pt x="48036" y="21467"/>
                                      </a:cubicBezTo>
                                      <a:cubicBezTo>
                                        <a:pt x="48036" y="15800"/>
                                        <a:pt x="45522" y="10365"/>
                                        <a:pt x="41048" y="6358"/>
                                      </a:cubicBezTo>
                                      <a:cubicBezTo>
                                        <a:pt x="36575" y="2352"/>
                                        <a:pt x="30507" y="100"/>
                                        <a:pt x="24180" y="100"/>
                                      </a:cubicBezTo>
                                      <a:cubicBezTo>
                                        <a:pt x="17854" y="100"/>
                                        <a:pt x="11785" y="2352"/>
                                        <a:pt x="7312" y="6358"/>
                                      </a:cubicBezTo>
                                      <a:cubicBezTo>
                                        <a:pt x="2838" y="10365"/>
                                        <a:pt x="325" y="15800"/>
                                        <a:pt x="325" y="21467"/>
                                      </a:cubicBezTo>
                                      <a:cubicBezTo>
                                        <a:pt x="325" y="27133"/>
                                        <a:pt x="2838" y="32569"/>
                                        <a:pt x="7312" y="36575"/>
                                      </a:cubicBezTo>
                                      <a:cubicBezTo>
                                        <a:pt x="11785" y="40582"/>
                                        <a:pt x="17854" y="42834"/>
                                        <a:pt x="24180" y="42834"/>
                                      </a:cubicBezTo>
                                      <a:close/>
                                    </a:path>
                                  </a:pathLst>
                                </a:custGeom>
                                <a:solidFill>
                                  <a:srgbClr val="FF0000"/>
                                </a:solidFill>
                                <a:ln w="9525"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63" name="任意多边形: 形状 15263"/>
                              <wps:cNvSpPr/>
                              <wps:spPr>
                                <a:xfrm>
                                  <a:off x="3198959" y="829424"/>
                                  <a:ext cx="47710" cy="42733"/>
                                </a:xfrm>
                                <a:custGeom>
                                  <a:avLst/>
                                  <a:gdLst>
                                    <a:gd name="connsiteX0" fmla="*/ 24193 w 47710"/>
                                    <a:gd name="connsiteY0" fmla="*/ 42833 h 42733"/>
                                    <a:gd name="connsiteX1" fmla="*/ 41061 w 47710"/>
                                    <a:gd name="connsiteY1" fmla="*/ 36575 h 42733"/>
                                    <a:gd name="connsiteX2" fmla="*/ 48049 w 47710"/>
                                    <a:gd name="connsiteY2" fmla="*/ 21466 h 42733"/>
                                    <a:gd name="connsiteX3" fmla="*/ 41061 w 47710"/>
                                    <a:gd name="connsiteY3" fmla="*/ 6358 h 42733"/>
                                    <a:gd name="connsiteX4" fmla="*/ 24193 w 47710"/>
                                    <a:gd name="connsiteY4" fmla="*/ 100 h 42733"/>
                                    <a:gd name="connsiteX5" fmla="*/ 7325 w 47710"/>
                                    <a:gd name="connsiteY5" fmla="*/ 6358 h 42733"/>
                                    <a:gd name="connsiteX6" fmla="*/ 338 w 47710"/>
                                    <a:gd name="connsiteY6" fmla="*/ 21466 h 42733"/>
                                    <a:gd name="connsiteX7" fmla="*/ 7325 w 47710"/>
                                    <a:gd name="connsiteY7" fmla="*/ 36575 h 42733"/>
                                    <a:gd name="connsiteX8" fmla="*/ 24193 w 47710"/>
                                    <a:gd name="connsiteY8" fmla="*/ 42833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193" y="42833"/>
                                      </a:moveTo>
                                      <a:cubicBezTo>
                                        <a:pt x="30520" y="42833"/>
                                        <a:pt x="36588" y="40582"/>
                                        <a:pt x="41061" y="36575"/>
                                      </a:cubicBezTo>
                                      <a:cubicBezTo>
                                        <a:pt x="45535" y="32568"/>
                                        <a:pt x="48049" y="27133"/>
                                        <a:pt x="48049" y="21466"/>
                                      </a:cubicBezTo>
                                      <a:cubicBezTo>
                                        <a:pt x="48049" y="15800"/>
                                        <a:pt x="45535" y="10365"/>
                                        <a:pt x="41061" y="6358"/>
                                      </a:cubicBezTo>
                                      <a:cubicBezTo>
                                        <a:pt x="36588" y="2351"/>
                                        <a:pt x="30520" y="100"/>
                                        <a:pt x="24193" y="100"/>
                                      </a:cubicBezTo>
                                      <a:cubicBezTo>
                                        <a:pt x="17867" y="100"/>
                                        <a:pt x="11798" y="2351"/>
                                        <a:pt x="7325" y="6358"/>
                                      </a:cubicBezTo>
                                      <a:cubicBezTo>
                                        <a:pt x="2851" y="10365"/>
                                        <a:pt x="338" y="15800"/>
                                        <a:pt x="338" y="21466"/>
                                      </a:cubicBezTo>
                                      <a:cubicBezTo>
                                        <a:pt x="338" y="27133"/>
                                        <a:pt x="2851" y="32568"/>
                                        <a:pt x="7325" y="36575"/>
                                      </a:cubicBezTo>
                                      <a:cubicBezTo>
                                        <a:pt x="11798" y="40582"/>
                                        <a:pt x="17867" y="42833"/>
                                        <a:pt x="24193" y="42833"/>
                                      </a:cubicBezTo>
                                      <a:close/>
                                    </a:path>
                                  </a:pathLst>
                                </a:custGeom>
                                <a:solidFill>
                                  <a:srgbClr val="FF0000"/>
                                </a:solidFill>
                                <a:ln w="9525"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64" name="任意多边形: 形状 15264"/>
                              <wps:cNvSpPr/>
                              <wps:spPr>
                                <a:xfrm>
                                  <a:off x="3322806" y="985841"/>
                                  <a:ext cx="47710" cy="42733"/>
                                </a:xfrm>
                                <a:custGeom>
                                  <a:avLst/>
                                  <a:gdLst>
                                    <a:gd name="connsiteX0" fmla="*/ 24206 w 47710"/>
                                    <a:gd name="connsiteY0" fmla="*/ 42851 h 42733"/>
                                    <a:gd name="connsiteX1" fmla="*/ 41074 w 47710"/>
                                    <a:gd name="connsiteY1" fmla="*/ 36593 h 42733"/>
                                    <a:gd name="connsiteX2" fmla="*/ 48061 w 47710"/>
                                    <a:gd name="connsiteY2" fmla="*/ 21485 h 42733"/>
                                    <a:gd name="connsiteX3" fmla="*/ 41074 w 47710"/>
                                    <a:gd name="connsiteY3" fmla="*/ 6376 h 42733"/>
                                    <a:gd name="connsiteX4" fmla="*/ 24206 w 47710"/>
                                    <a:gd name="connsiteY4" fmla="*/ 118 h 42733"/>
                                    <a:gd name="connsiteX5" fmla="*/ 7338 w 47710"/>
                                    <a:gd name="connsiteY5" fmla="*/ 6376 h 42733"/>
                                    <a:gd name="connsiteX6" fmla="*/ 351 w 47710"/>
                                    <a:gd name="connsiteY6" fmla="*/ 21485 h 42733"/>
                                    <a:gd name="connsiteX7" fmla="*/ 7338 w 47710"/>
                                    <a:gd name="connsiteY7" fmla="*/ 36593 h 42733"/>
                                    <a:gd name="connsiteX8" fmla="*/ 24206 w 47710"/>
                                    <a:gd name="connsiteY8" fmla="*/ 42851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206" y="42851"/>
                                      </a:moveTo>
                                      <a:cubicBezTo>
                                        <a:pt x="30533" y="42851"/>
                                        <a:pt x="36601" y="40600"/>
                                        <a:pt x="41074" y="36593"/>
                                      </a:cubicBezTo>
                                      <a:cubicBezTo>
                                        <a:pt x="45548" y="32586"/>
                                        <a:pt x="48061" y="27151"/>
                                        <a:pt x="48061" y="21485"/>
                                      </a:cubicBezTo>
                                      <a:cubicBezTo>
                                        <a:pt x="48061" y="15818"/>
                                        <a:pt x="45548" y="10383"/>
                                        <a:pt x="41074" y="6376"/>
                                      </a:cubicBezTo>
                                      <a:cubicBezTo>
                                        <a:pt x="36601" y="2369"/>
                                        <a:pt x="30533" y="118"/>
                                        <a:pt x="24206" y="118"/>
                                      </a:cubicBezTo>
                                      <a:cubicBezTo>
                                        <a:pt x="17880" y="118"/>
                                        <a:pt x="11811" y="2369"/>
                                        <a:pt x="7338" y="6376"/>
                                      </a:cubicBezTo>
                                      <a:cubicBezTo>
                                        <a:pt x="2864" y="10383"/>
                                        <a:pt x="351" y="15818"/>
                                        <a:pt x="351" y="21485"/>
                                      </a:cubicBezTo>
                                      <a:cubicBezTo>
                                        <a:pt x="351" y="27151"/>
                                        <a:pt x="2864" y="32586"/>
                                        <a:pt x="7338" y="36593"/>
                                      </a:cubicBezTo>
                                      <a:cubicBezTo>
                                        <a:pt x="11811" y="40600"/>
                                        <a:pt x="17880" y="42851"/>
                                        <a:pt x="24206" y="42851"/>
                                      </a:cubicBezTo>
                                      <a:close/>
                                    </a:path>
                                  </a:pathLst>
                                </a:custGeom>
                                <a:solidFill>
                                  <a:srgbClr val="FF0000"/>
                                </a:solidFill>
                                <a:ln w="9525"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65" name="任意多边形: 形状 15265"/>
                              <wps:cNvSpPr/>
                              <wps:spPr>
                                <a:xfrm>
                                  <a:off x="3446654" y="972081"/>
                                  <a:ext cx="47710" cy="42733"/>
                                </a:xfrm>
                                <a:custGeom>
                                  <a:avLst/>
                                  <a:gdLst>
                                    <a:gd name="connsiteX0" fmla="*/ 24219 w 47710"/>
                                    <a:gd name="connsiteY0" fmla="*/ 42850 h 42733"/>
                                    <a:gd name="connsiteX1" fmla="*/ 41087 w 47710"/>
                                    <a:gd name="connsiteY1" fmla="*/ 36591 h 42733"/>
                                    <a:gd name="connsiteX2" fmla="*/ 48074 w 47710"/>
                                    <a:gd name="connsiteY2" fmla="*/ 21483 h 42733"/>
                                    <a:gd name="connsiteX3" fmla="*/ 41087 w 47710"/>
                                    <a:gd name="connsiteY3" fmla="*/ 6374 h 42733"/>
                                    <a:gd name="connsiteX4" fmla="*/ 24219 w 47710"/>
                                    <a:gd name="connsiteY4" fmla="*/ 116 h 42733"/>
                                    <a:gd name="connsiteX5" fmla="*/ 7351 w 47710"/>
                                    <a:gd name="connsiteY5" fmla="*/ 6374 h 42733"/>
                                    <a:gd name="connsiteX6" fmla="*/ 364 w 47710"/>
                                    <a:gd name="connsiteY6" fmla="*/ 21483 h 42733"/>
                                    <a:gd name="connsiteX7" fmla="*/ 7351 w 47710"/>
                                    <a:gd name="connsiteY7" fmla="*/ 36591 h 42733"/>
                                    <a:gd name="connsiteX8" fmla="*/ 24219 w 47710"/>
                                    <a:gd name="connsiteY8" fmla="*/ 42850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219" y="42850"/>
                                      </a:moveTo>
                                      <a:cubicBezTo>
                                        <a:pt x="30546" y="42850"/>
                                        <a:pt x="36614" y="40598"/>
                                        <a:pt x="41087" y="36591"/>
                                      </a:cubicBezTo>
                                      <a:cubicBezTo>
                                        <a:pt x="45561" y="32585"/>
                                        <a:pt x="48074" y="27149"/>
                                        <a:pt x="48074" y="21483"/>
                                      </a:cubicBezTo>
                                      <a:cubicBezTo>
                                        <a:pt x="48074" y="15816"/>
                                        <a:pt x="45561" y="10381"/>
                                        <a:pt x="41087" y="6374"/>
                                      </a:cubicBezTo>
                                      <a:cubicBezTo>
                                        <a:pt x="36614" y="2368"/>
                                        <a:pt x="30546" y="116"/>
                                        <a:pt x="24219" y="116"/>
                                      </a:cubicBezTo>
                                      <a:cubicBezTo>
                                        <a:pt x="17893" y="116"/>
                                        <a:pt x="11824" y="2368"/>
                                        <a:pt x="7351" y="6374"/>
                                      </a:cubicBezTo>
                                      <a:cubicBezTo>
                                        <a:pt x="2877" y="10381"/>
                                        <a:pt x="364" y="15816"/>
                                        <a:pt x="364" y="21483"/>
                                      </a:cubicBezTo>
                                      <a:cubicBezTo>
                                        <a:pt x="364" y="27149"/>
                                        <a:pt x="2877" y="32585"/>
                                        <a:pt x="7351" y="36591"/>
                                      </a:cubicBezTo>
                                      <a:cubicBezTo>
                                        <a:pt x="11824" y="40598"/>
                                        <a:pt x="17893" y="42850"/>
                                        <a:pt x="24219" y="42850"/>
                                      </a:cubicBezTo>
                                      <a:close/>
                                    </a:path>
                                  </a:pathLst>
                                </a:custGeom>
                                <a:solidFill>
                                  <a:srgbClr val="FF0000"/>
                                </a:solidFill>
                                <a:ln w="9525"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66" name="任意多边形: 形状 15266"/>
                              <wps:cNvSpPr/>
                              <wps:spPr>
                                <a:xfrm>
                                  <a:off x="3570501" y="807726"/>
                                  <a:ext cx="47710" cy="42733"/>
                                </a:xfrm>
                                <a:custGeom>
                                  <a:avLst/>
                                  <a:gdLst>
                                    <a:gd name="connsiteX0" fmla="*/ 24232 w 47710"/>
                                    <a:gd name="connsiteY0" fmla="*/ 42830 h 42733"/>
                                    <a:gd name="connsiteX1" fmla="*/ 41100 w 47710"/>
                                    <a:gd name="connsiteY1" fmla="*/ 36572 h 42733"/>
                                    <a:gd name="connsiteX2" fmla="*/ 48087 w 47710"/>
                                    <a:gd name="connsiteY2" fmla="*/ 21464 h 42733"/>
                                    <a:gd name="connsiteX3" fmla="*/ 41100 w 47710"/>
                                    <a:gd name="connsiteY3" fmla="*/ 6355 h 42733"/>
                                    <a:gd name="connsiteX4" fmla="*/ 24232 w 47710"/>
                                    <a:gd name="connsiteY4" fmla="*/ 97 h 42733"/>
                                    <a:gd name="connsiteX5" fmla="*/ 7364 w 47710"/>
                                    <a:gd name="connsiteY5" fmla="*/ 6355 h 42733"/>
                                    <a:gd name="connsiteX6" fmla="*/ 377 w 47710"/>
                                    <a:gd name="connsiteY6" fmla="*/ 21464 h 42733"/>
                                    <a:gd name="connsiteX7" fmla="*/ 7364 w 47710"/>
                                    <a:gd name="connsiteY7" fmla="*/ 36572 h 42733"/>
                                    <a:gd name="connsiteX8" fmla="*/ 24232 w 47710"/>
                                    <a:gd name="connsiteY8" fmla="*/ 42830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232" y="42830"/>
                                      </a:moveTo>
                                      <a:cubicBezTo>
                                        <a:pt x="30559" y="42830"/>
                                        <a:pt x="36627" y="40579"/>
                                        <a:pt x="41100" y="36572"/>
                                      </a:cubicBezTo>
                                      <a:cubicBezTo>
                                        <a:pt x="45574" y="32565"/>
                                        <a:pt x="48087" y="27130"/>
                                        <a:pt x="48087" y="21464"/>
                                      </a:cubicBezTo>
                                      <a:cubicBezTo>
                                        <a:pt x="48087" y="15797"/>
                                        <a:pt x="45574" y="10362"/>
                                        <a:pt x="41100" y="6355"/>
                                      </a:cubicBezTo>
                                      <a:cubicBezTo>
                                        <a:pt x="36627" y="2348"/>
                                        <a:pt x="30559" y="97"/>
                                        <a:pt x="24232" y="97"/>
                                      </a:cubicBezTo>
                                      <a:cubicBezTo>
                                        <a:pt x="17906" y="97"/>
                                        <a:pt x="11837" y="2348"/>
                                        <a:pt x="7364" y="6355"/>
                                      </a:cubicBezTo>
                                      <a:cubicBezTo>
                                        <a:pt x="2890" y="10362"/>
                                        <a:pt x="377" y="15797"/>
                                        <a:pt x="377" y="21464"/>
                                      </a:cubicBezTo>
                                      <a:cubicBezTo>
                                        <a:pt x="377" y="27130"/>
                                        <a:pt x="2890" y="32565"/>
                                        <a:pt x="7364" y="36572"/>
                                      </a:cubicBezTo>
                                      <a:cubicBezTo>
                                        <a:pt x="11837" y="40579"/>
                                        <a:pt x="17906" y="42830"/>
                                        <a:pt x="24232" y="42830"/>
                                      </a:cubicBezTo>
                                      <a:close/>
                                    </a:path>
                                  </a:pathLst>
                                </a:custGeom>
                                <a:solidFill>
                                  <a:srgbClr val="FF0000"/>
                                </a:solidFill>
                                <a:ln w="9525"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67" name="任意多边形: 形状 15267"/>
                              <wps:cNvSpPr/>
                              <wps:spPr>
                                <a:xfrm>
                                  <a:off x="3694349" y="734718"/>
                                  <a:ext cx="47710" cy="42733"/>
                                </a:xfrm>
                                <a:custGeom>
                                  <a:avLst/>
                                  <a:gdLst>
                                    <a:gd name="connsiteX0" fmla="*/ 24245 w 47710"/>
                                    <a:gd name="connsiteY0" fmla="*/ 42822 h 42733"/>
                                    <a:gd name="connsiteX1" fmla="*/ 41113 w 47710"/>
                                    <a:gd name="connsiteY1" fmla="*/ 36564 h 42733"/>
                                    <a:gd name="connsiteX2" fmla="*/ 48100 w 47710"/>
                                    <a:gd name="connsiteY2" fmla="*/ 21455 h 42733"/>
                                    <a:gd name="connsiteX3" fmla="*/ 41113 w 47710"/>
                                    <a:gd name="connsiteY3" fmla="*/ 6347 h 42733"/>
                                    <a:gd name="connsiteX4" fmla="*/ 24245 w 47710"/>
                                    <a:gd name="connsiteY4" fmla="*/ 88 h 42733"/>
                                    <a:gd name="connsiteX5" fmla="*/ 7377 w 47710"/>
                                    <a:gd name="connsiteY5" fmla="*/ 6347 h 42733"/>
                                    <a:gd name="connsiteX6" fmla="*/ 390 w 47710"/>
                                    <a:gd name="connsiteY6" fmla="*/ 21455 h 42733"/>
                                    <a:gd name="connsiteX7" fmla="*/ 7377 w 47710"/>
                                    <a:gd name="connsiteY7" fmla="*/ 36564 h 42733"/>
                                    <a:gd name="connsiteX8" fmla="*/ 24245 w 47710"/>
                                    <a:gd name="connsiteY8" fmla="*/ 42822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245" y="42822"/>
                                      </a:moveTo>
                                      <a:cubicBezTo>
                                        <a:pt x="30572" y="42822"/>
                                        <a:pt x="36640" y="40570"/>
                                        <a:pt x="41113" y="36564"/>
                                      </a:cubicBezTo>
                                      <a:cubicBezTo>
                                        <a:pt x="45587" y="32557"/>
                                        <a:pt x="48100" y="27122"/>
                                        <a:pt x="48100" y="21455"/>
                                      </a:cubicBezTo>
                                      <a:cubicBezTo>
                                        <a:pt x="48100" y="15789"/>
                                        <a:pt x="45587" y="10353"/>
                                        <a:pt x="41113" y="6347"/>
                                      </a:cubicBezTo>
                                      <a:cubicBezTo>
                                        <a:pt x="36640" y="2340"/>
                                        <a:pt x="30572" y="88"/>
                                        <a:pt x="24245" y="88"/>
                                      </a:cubicBezTo>
                                      <a:cubicBezTo>
                                        <a:pt x="17919" y="88"/>
                                        <a:pt x="11850" y="2340"/>
                                        <a:pt x="7377" y="6347"/>
                                      </a:cubicBezTo>
                                      <a:cubicBezTo>
                                        <a:pt x="2903" y="10353"/>
                                        <a:pt x="390" y="15789"/>
                                        <a:pt x="390" y="21455"/>
                                      </a:cubicBezTo>
                                      <a:cubicBezTo>
                                        <a:pt x="390" y="27122"/>
                                        <a:pt x="2903" y="32557"/>
                                        <a:pt x="7377" y="36564"/>
                                      </a:cubicBezTo>
                                      <a:cubicBezTo>
                                        <a:pt x="11850" y="40570"/>
                                        <a:pt x="17919" y="42822"/>
                                        <a:pt x="24245" y="42822"/>
                                      </a:cubicBezTo>
                                      <a:close/>
                                    </a:path>
                                  </a:pathLst>
                                </a:custGeom>
                                <a:solidFill>
                                  <a:srgbClr val="FF0000"/>
                                </a:solidFill>
                                <a:ln w="9525"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68" name="任意多边形: 形状 15268"/>
                              <wps:cNvSpPr/>
                              <wps:spPr>
                                <a:xfrm>
                                  <a:off x="3818197" y="883931"/>
                                  <a:ext cx="47710" cy="42733"/>
                                </a:xfrm>
                                <a:custGeom>
                                  <a:avLst/>
                                  <a:gdLst>
                                    <a:gd name="connsiteX0" fmla="*/ 24258 w 47710"/>
                                    <a:gd name="connsiteY0" fmla="*/ 42839 h 42733"/>
                                    <a:gd name="connsiteX1" fmla="*/ 41126 w 47710"/>
                                    <a:gd name="connsiteY1" fmla="*/ 36581 h 42733"/>
                                    <a:gd name="connsiteX2" fmla="*/ 48113 w 47710"/>
                                    <a:gd name="connsiteY2" fmla="*/ 21473 h 42733"/>
                                    <a:gd name="connsiteX3" fmla="*/ 41126 w 47710"/>
                                    <a:gd name="connsiteY3" fmla="*/ 6364 h 42733"/>
                                    <a:gd name="connsiteX4" fmla="*/ 24258 w 47710"/>
                                    <a:gd name="connsiteY4" fmla="*/ 106 h 42733"/>
                                    <a:gd name="connsiteX5" fmla="*/ 7390 w 47710"/>
                                    <a:gd name="connsiteY5" fmla="*/ 6364 h 42733"/>
                                    <a:gd name="connsiteX6" fmla="*/ 403 w 47710"/>
                                    <a:gd name="connsiteY6" fmla="*/ 21473 h 42733"/>
                                    <a:gd name="connsiteX7" fmla="*/ 7390 w 47710"/>
                                    <a:gd name="connsiteY7" fmla="*/ 36581 h 42733"/>
                                    <a:gd name="connsiteX8" fmla="*/ 24258 w 47710"/>
                                    <a:gd name="connsiteY8" fmla="*/ 42839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258" y="42839"/>
                                      </a:moveTo>
                                      <a:cubicBezTo>
                                        <a:pt x="30585" y="42839"/>
                                        <a:pt x="36653" y="40588"/>
                                        <a:pt x="41126" y="36581"/>
                                      </a:cubicBezTo>
                                      <a:cubicBezTo>
                                        <a:pt x="45600" y="32574"/>
                                        <a:pt x="48113" y="27139"/>
                                        <a:pt x="48113" y="21473"/>
                                      </a:cubicBezTo>
                                      <a:cubicBezTo>
                                        <a:pt x="48113" y="15806"/>
                                        <a:pt x="45600" y="10371"/>
                                        <a:pt x="41126" y="6364"/>
                                      </a:cubicBezTo>
                                      <a:cubicBezTo>
                                        <a:pt x="36653" y="2357"/>
                                        <a:pt x="30585" y="106"/>
                                        <a:pt x="24258" y="106"/>
                                      </a:cubicBezTo>
                                      <a:cubicBezTo>
                                        <a:pt x="17931" y="106"/>
                                        <a:pt x="11863" y="2357"/>
                                        <a:pt x="7390" y="6364"/>
                                      </a:cubicBezTo>
                                      <a:cubicBezTo>
                                        <a:pt x="2916" y="10371"/>
                                        <a:pt x="403" y="15806"/>
                                        <a:pt x="403" y="21473"/>
                                      </a:cubicBezTo>
                                      <a:cubicBezTo>
                                        <a:pt x="403" y="27139"/>
                                        <a:pt x="2916" y="32574"/>
                                        <a:pt x="7390" y="36581"/>
                                      </a:cubicBezTo>
                                      <a:cubicBezTo>
                                        <a:pt x="11863" y="40588"/>
                                        <a:pt x="17931" y="42839"/>
                                        <a:pt x="24258" y="42839"/>
                                      </a:cubicBezTo>
                                      <a:close/>
                                    </a:path>
                                  </a:pathLst>
                                </a:custGeom>
                                <a:solidFill>
                                  <a:srgbClr val="FF0000"/>
                                </a:solidFill>
                                <a:ln w="9525"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69" name="任意多边形: 形状 15269"/>
                              <wps:cNvSpPr/>
                              <wps:spPr>
                                <a:xfrm>
                                  <a:off x="3942044" y="869478"/>
                                  <a:ext cx="47710" cy="42733"/>
                                </a:xfrm>
                                <a:custGeom>
                                  <a:avLst/>
                                  <a:gdLst>
                                    <a:gd name="connsiteX0" fmla="*/ 24271 w 47710"/>
                                    <a:gd name="connsiteY0" fmla="*/ 42838 h 42733"/>
                                    <a:gd name="connsiteX1" fmla="*/ 41139 w 47710"/>
                                    <a:gd name="connsiteY1" fmla="*/ 36579 h 42733"/>
                                    <a:gd name="connsiteX2" fmla="*/ 48126 w 47710"/>
                                    <a:gd name="connsiteY2" fmla="*/ 21471 h 42733"/>
                                    <a:gd name="connsiteX3" fmla="*/ 41139 w 47710"/>
                                    <a:gd name="connsiteY3" fmla="*/ 6362 h 42733"/>
                                    <a:gd name="connsiteX4" fmla="*/ 24271 w 47710"/>
                                    <a:gd name="connsiteY4" fmla="*/ 104 h 42733"/>
                                    <a:gd name="connsiteX5" fmla="*/ 7403 w 47710"/>
                                    <a:gd name="connsiteY5" fmla="*/ 6362 h 42733"/>
                                    <a:gd name="connsiteX6" fmla="*/ 416 w 47710"/>
                                    <a:gd name="connsiteY6" fmla="*/ 21471 h 42733"/>
                                    <a:gd name="connsiteX7" fmla="*/ 7403 w 47710"/>
                                    <a:gd name="connsiteY7" fmla="*/ 36579 h 42733"/>
                                    <a:gd name="connsiteX8" fmla="*/ 24271 w 47710"/>
                                    <a:gd name="connsiteY8" fmla="*/ 42838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271" y="42838"/>
                                      </a:moveTo>
                                      <a:cubicBezTo>
                                        <a:pt x="30598" y="42838"/>
                                        <a:pt x="36666" y="40586"/>
                                        <a:pt x="41139" y="36579"/>
                                      </a:cubicBezTo>
                                      <a:cubicBezTo>
                                        <a:pt x="45613" y="32573"/>
                                        <a:pt x="48126" y="27137"/>
                                        <a:pt x="48126" y="21471"/>
                                      </a:cubicBezTo>
                                      <a:cubicBezTo>
                                        <a:pt x="48126" y="15804"/>
                                        <a:pt x="45613" y="10369"/>
                                        <a:pt x="41139" y="6362"/>
                                      </a:cubicBezTo>
                                      <a:cubicBezTo>
                                        <a:pt x="36666" y="2356"/>
                                        <a:pt x="30598" y="104"/>
                                        <a:pt x="24271" y="104"/>
                                      </a:cubicBezTo>
                                      <a:cubicBezTo>
                                        <a:pt x="17944" y="104"/>
                                        <a:pt x="11876" y="2356"/>
                                        <a:pt x="7403" y="6362"/>
                                      </a:cubicBezTo>
                                      <a:cubicBezTo>
                                        <a:pt x="2929" y="10369"/>
                                        <a:pt x="416" y="15804"/>
                                        <a:pt x="416" y="21471"/>
                                      </a:cubicBezTo>
                                      <a:cubicBezTo>
                                        <a:pt x="416" y="27137"/>
                                        <a:pt x="2929" y="32573"/>
                                        <a:pt x="7403" y="36579"/>
                                      </a:cubicBezTo>
                                      <a:cubicBezTo>
                                        <a:pt x="11876" y="40586"/>
                                        <a:pt x="17944" y="42838"/>
                                        <a:pt x="24271" y="42838"/>
                                      </a:cubicBezTo>
                                      <a:close/>
                                    </a:path>
                                  </a:pathLst>
                                </a:custGeom>
                                <a:solidFill>
                                  <a:srgbClr val="FF0000"/>
                                </a:solidFill>
                                <a:ln w="9525"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70" name="任意多边形: 形状 15270"/>
                              <wps:cNvSpPr/>
                              <wps:spPr>
                                <a:xfrm>
                                  <a:off x="4065892" y="1035275"/>
                                  <a:ext cx="47710" cy="42733"/>
                                </a:xfrm>
                                <a:custGeom>
                                  <a:avLst/>
                                  <a:gdLst>
                                    <a:gd name="connsiteX0" fmla="*/ 24284 w 47710"/>
                                    <a:gd name="connsiteY0" fmla="*/ 42857 h 42733"/>
                                    <a:gd name="connsiteX1" fmla="*/ 41152 w 47710"/>
                                    <a:gd name="connsiteY1" fmla="*/ 36599 h 42733"/>
                                    <a:gd name="connsiteX2" fmla="*/ 48139 w 47710"/>
                                    <a:gd name="connsiteY2" fmla="*/ 21490 h 42733"/>
                                    <a:gd name="connsiteX3" fmla="*/ 41152 w 47710"/>
                                    <a:gd name="connsiteY3" fmla="*/ 6382 h 42733"/>
                                    <a:gd name="connsiteX4" fmla="*/ 24284 w 47710"/>
                                    <a:gd name="connsiteY4" fmla="*/ 124 h 42733"/>
                                    <a:gd name="connsiteX5" fmla="*/ 7416 w 47710"/>
                                    <a:gd name="connsiteY5" fmla="*/ 6382 h 42733"/>
                                    <a:gd name="connsiteX6" fmla="*/ 429 w 47710"/>
                                    <a:gd name="connsiteY6" fmla="*/ 21490 h 42733"/>
                                    <a:gd name="connsiteX7" fmla="*/ 7416 w 47710"/>
                                    <a:gd name="connsiteY7" fmla="*/ 36599 h 42733"/>
                                    <a:gd name="connsiteX8" fmla="*/ 24284 w 47710"/>
                                    <a:gd name="connsiteY8" fmla="*/ 42857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284" y="42857"/>
                                      </a:moveTo>
                                      <a:cubicBezTo>
                                        <a:pt x="30611" y="42857"/>
                                        <a:pt x="36679" y="40606"/>
                                        <a:pt x="41152" y="36599"/>
                                      </a:cubicBezTo>
                                      <a:cubicBezTo>
                                        <a:pt x="45626" y="32592"/>
                                        <a:pt x="48139" y="27157"/>
                                        <a:pt x="48139" y="21490"/>
                                      </a:cubicBezTo>
                                      <a:cubicBezTo>
                                        <a:pt x="48139" y="15824"/>
                                        <a:pt x="45626" y="10389"/>
                                        <a:pt x="41152" y="6382"/>
                                      </a:cubicBezTo>
                                      <a:cubicBezTo>
                                        <a:pt x="36679" y="2375"/>
                                        <a:pt x="30611" y="124"/>
                                        <a:pt x="24284" y="124"/>
                                      </a:cubicBezTo>
                                      <a:cubicBezTo>
                                        <a:pt x="17957" y="124"/>
                                        <a:pt x="11889" y="2375"/>
                                        <a:pt x="7416" y="6382"/>
                                      </a:cubicBezTo>
                                      <a:cubicBezTo>
                                        <a:pt x="2942" y="10389"/>
                                        <a:pt x="429" y="15824"/>
                                        <a:pt x="429" y="21490"/>
                                      </a:cubicBezTo>
                                      <a:cubicBezTo>
                                        <a:pt x="429" y="27157"/>
                                        <a:pt x="2942" y="32592"/>
                                        <a:pt x="7416" y="36599"/>
                                      </a:cubicBezTo>
                                      <a:cubicBezTo>
                                        <a:pt x="11889" y="40606"/>
                                        <a:pt x="17957" y="42857"/>
                                        <a:pt x="24284" y="42857"/>
                                      </a:cubicBezTo>
                                      <a:close/>
                                    </a:path>
                                  </a:pathLst>
                                </a:custGeom>
                                <a:solidFill>
                                  <a:srgbClr val="FF0000"/>
                                </a:solidFill>
                                <a:ln w="9525"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71" name="任意多边形: 形状 15271"/>
                              <wps:cNvSpPr/>
                              <wps:spPr>
                                <a:xfrm>
                                  <a:off x="4189739" y="1095085"/>
                                  <a:ext cx="47710" cy="42733"/>
                                </a:xfrm>
                                <a:custGeom>
                                  <a:avLst/>
                                  <a:gdLst>
                                    <a:gd name="connsiteX0" fmla="*/ 24297 w 47710"/>
                                    <a:gd name="connsiteY0" fmla="*/ 42864 h 42733"/>
                                    <a:gd name="connsiteX1" fmla="*/ 41165 w 47710"/>
                                    <a:gd name="connsiteY1" fmla="*/ 36606 h 42733"/>
                                    <a:gd name="connsiteX2" fmla="*/ 48152 w 47710"/>
                                    <a:gd name="connsiteY2" fmla="*/ 21497 h 42733"/>
                                    <a:gd name="connsiteX3" fmla="*/ 41165 w 47710"/>
                                    <a:gd name="connsiteY3" fmla="*/ 6389 h 42733"/>
                                    <a:gd name="connsiteX4" fmla="*/ 24297 w 47710"/>
                                    <a:gd name="connsiteY4" fmla="*/ 131 h 42733"/>
                                    <a:gd name="connsiteX5" fmla="*/ 7429 w 47710"/>
                                    <a:gd name="connsiteY5" fmla="*/ 6389 h 42733"/>
                                    <a:gd name="connsiteX6" fmla="*/ 442 w 47710"/>
                                    <a:gd name="connsiteY6" fmla="*/ 21497 h 42733"/>
                                    <a:gd name="connsiteX7" fmla="*/ 7429 w 47710"/>
                                    <a:gd name="connsiteY7" fmla="*/ 36606 h 42733"/>
                                    <a:gd name="connsiteX8" fmla="*/ 24297 w 47710"/>
                                    <a:gd name="connsiteY8" fmla="*/ 42864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297" y="42864"/>
                                      </a:moveTo>
                                      <a:cubicBezTo>
                                        <a:pt x="30623" y="42864"/>
                                        <a:pt x="36692" y="40613"/>
                                        <a:pt x="41165" y="36606"/>
                                      </a:cubicBezTo>
                                      <a:cubicBezTo>
                                        <a:pt x="45639" y="32599"/>
                                        <a:pt x="48152" y="27164"/>
                                        <a:pt x="48152" y="21497"/>
                                      </a:cubicBezTo>
                                      <a:cubicBezTo>
                                        <a:pt x="48152" y="15831"/>
                                        <a:pt x="45639" y="10396"/>
                                        <a:pt x="41165" y="6389"/>
                                      </a:cubicBezTo>
                                      <a:cubicBezTo>
                                        <a:pt x="36692" y="2382"/>
                                        <a:pt x="30623" y="131"/>
                                        <a:pt x="24297" y="131"/>
                                      </a:cubicBezTo>
                                      <a:cubicBezTo>
                                        <a:pt x="17970" y="131"/>
                                        <a:pt x="11902" y="2382"/>
                                        <a:pt x="7429" y="6389"/>
                                      </a:cubicBezTo>
                                      <a:cubicBezTo>
                                        <a:pt x="2955" y="10396"/>
                                        <a:pt x="442" y="15831"/>
                                        <a:pt x="442" y="21497"/>
                                      </a:cubicBezTo>
                                      <a:cubicBezTo>
                                        <a:pt x="442" y="27164"/>
                                        <a:pt x="2955" y="32599"/>
                                        <a:pt x="7429" y="36606"/>
                                      </a:cubicBezTo>
                                      <a:cubicBezTo>
                                        <a:pt x="11902" y="40613"/>
                                        <a:pt x="17970" y="42864"/>
                                        <a:pt x="24297" y="42864"/>
                                      </a:cubicBezTo>
                                      <a:close/>
                                    </a:path>
                                  </a:pathLst>
                                </a:custGeom>
                                <a:solidFill>
                                  <a:srgbClr val="FF0000"/>
                                </a:solidFill>
                                <a:ln w="9525"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272" name="图形 2"/>
                          <wpg:cNvGrpSpPr/>
                          <wpg:grpSpPr>
                            <a:xfrm>
                              <a:off x="598137" y="133658"/>
                              <a:ext cx="3639313" cy="1314242"/>
                              <a:chOff x="598137" y="133658"/>
                              <a:chExt cx="3639313" cy="1314242"/>
                            </a:xfrm>
                          </wpg:grpSpPr>
                          <wps:wsp>
                            <wps:cNvPr id="15273" name="任意多边形: 形状 15273"/>
                            <wps:cNvSpPr/>
                            <wps:spPr>
                              <a:xfrm>
                                <a:off x="621992" y="155024"/>
                                <a:ext cx="3591602" cy="1271509"/>
                              </a:xfrm>
                              <a:custGeom>
                                <a:avLst/>
                                <a:gdLst>
                                  <a:gd name="connsiteX0" fmla="*/ 0 w 3591602"/>
                                  <a:gd name="connsiteY0" fmla="*/ 0 h 1271509"/>
                                  <a:gd name="connsiteX1" fmla="*/ 123849 w 3591602"/>
                                  <a:gd name="connsiteY1" fmla="*/ 415386 h 1271509"/>
                                  <a:gd name="connsiteX2" fmla="*/ 247697 w 3591602"/>
                                  <a:gd name="connsiteY2" fmla="*/ 347370 h 1271509"/>
                                  <a:gd name="connsiteX3" fmla="*/ 371546 w 3591602"/>
                                  <a:gd name="connsiteY3" fmla="*/ 270366 h 1271509"/>
                                  <a:gd name="connsiteX4" fmla="*/ 495393 w 3591602"/>
                                  <a:gd name="connsiteY4" fmla="*/ 776204 h 1271509"/>
                                  <a:gd name="connsiteX5" fmla="*/ 619241 w 3591602"/>
                                  <a:gd name="connsiteY5" fmla="*/ 1111498 h 1271509"/>
                                  <a:gd name="connsiteX6" fmla="*/ 743088 w 3591602"/>
                                  <a:gd name="connsiteY6" fmla="*/ 966914 h 1271509"/>
                                  <a:gd name="connsiteX7" fmla="*/ 866936 w 3591602"/>
                                  <a:gd name="connsiteY7" fmla="*/ 585127 h 1271509"/>
                                  <a:gd name="connsiteX8" fmla="*/ 990784 w 3591602"/>
                                  <a:gd name="connsiteY8" fmla="*/ 409069 h 1271509"/>
                                  <a:gd name="connsiteX9" fmla="*/ 1114631 w 3591602"/>
                                  <a:gd name="connsiteY9" fmla="*/ 567843 h 1271509"/>
                                  <a:gd name="connsiteX10" fmla="*/ 1238489 w 3591602"/>
                                  <a:gd name="connsiteY10" fmla="*/ 752094 h 1271509"/>
                                  <a:gd name="connsiteX11" fmla="*/ 1362336 w 3591602"/>
                                  <a:gd name="connsiteY11" fmla="*/ 967342 h 1271509"/>
                                  <a:gd name="connsiteX12" fmla="*/ 1486184 w 3591602"/>
                                  <a:gd name="connsiteY12" fmla="*/ 921549 h 1271509"/>
                                  <a:gd name="connsiteX13" fmla="*/ 1610031 w 3591602"/>
                                  <a:gd name="connsiteY13" fmla="*/ 966137 h 1271509"/>
                                  <a:gd name="connsiteX14" fmla="*/ 1733879 w 3591602"/>
                                  <a:gd name="connsiteY14" fmla="*/ 1081491 h 1271509"/>
                                  <a:gd name="connsiteX15" fmla="*/ 1857726 w 3591602"/>
                                  <a:gd name="connsiteY15" fmla="*/ 285435 h 1271509"/>
                                  <a:gd name="connsiteX16" fmla="*/ 1981574 w 3591602"/>
                                  <a:gd name="connsiteY16" fmla="*/ 76050 h 1271509"/>
                                  <a:gd name="connsiteX17" fmla="*/ 2105422 w 3591602"/>
                                  <a:gd name="connsiteY17" fmla="*/ 93824 h 1271509"/>
                                  <a:gd name="connsiteX18" fmla="*/ 2229269 w 3591602"/>
                                  <a:gd name="connsiteY18" fmla="*/ 241135 h 1271509"/>
                                  <a:gd name="connsiteX19" fmla="*/ 2353117 w 3591602"/>
                                  <a:gd name="connsiteY19" fmla="*/ 934899 h 1271509"/>
                                  <a:gd name="connsiteX20" fmla="*/ 2476965 w 3591602"/>
                                  <a:gd name="connsiteY20" fmla="*/ 903558 h 1271509"/>
                                  <a:gd name="connsiteX21" fmla="*/ 2600822 w 3591602"/>
                                  <a:gd name="connsiteY21" fmla="*/ 892336 h 1271509"/>
                                  <a:gd name="connsiteX22" fmla="*/ 2724669 w 3591602"/>
                                  <a:gd name="connsiteY22" fmla="*/ 1001964 h 1271509"/>
                                  <a:gd name="connsiteX23" fmla="*/ 2848517 w 3591602"/>
                                  <a:gd name="connsiteY23" fmla="*/ 956599 h 1271509"/>
                                  <a:gd name="connsiteX24" fmla="*/ 2972365 w 3591602"/>
                                  <a:gd name="connsiteY24" fmla="*/ 822194 h 1271509"/>
                                  <a:gd name="connsiteX25" fmla="*/ 3096212 w 3591602"/>
                                  <a:gd name="connsiteY25" fmla="*/ 890533 h 1271509"/>
                                  <a:gd name="connsiteX26" fmla="*/ 3220060 w 3591602"/>
                                  <a:gd name="connsiteY26" fmla="*/ 1271509 h 1271509"/>
                                  <a:gd name="connsiteX27" fmla="*/ 3343907 w 3591602"/>
                                  <a:gd name="connsiteY27" fmla="*/ 1081739 h 1271509"/>
                                  <a:gd name="connsiteX28" fmla="*/ 3467755 w 3591602"/>
                                  <a:gd name="connsiteY28" fmla="*/ 1068124 h 1271509"/>
                                  <a:gd name="connsiteX29" fmla="*/ 3591603 w 3591602"/>
                                  <a:gd name="connsiteY29" fmla="*/ 1065158 h 1271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591602" h="1271509">
                                    <a:moveTo>
                                      <a:pt x="0" y="0"/>
                                    </a:moveTo>
                                    <a:lnTo>
                                      <a:pt x="123849" y="415386"/>
                                    </a:lnTo>
                                    <a:lnTo>
                                      <a:pt x="247697" y="347370"/>
                                    </a:lnTo>
                                    <a:lnTo>
                                      <a:pt x="371546" y="270366"/>
                                    </a:lnTo>
                                    <a:lnTo>
                                      <a:pt x="495393" y="776204"/>
                                    </a:lnTo>
                                    <a:lnTo>
                                      <a:pt x="619241" y="1111498"/>
                                    </a:lnTo>
                                    <a:lnTo>
                                      <a:pt x="743088" y="966914"/>
                                    </a:lnTo>
                                    <a:lnTo>
                                      <a:pt x="866936" y="585127"/>
                                    </a:lnTo>
                                    <a:lnTo>
                                      <a:pt x="990784" y="409069"/>
                                    </a:lnTo>
                                    <a:lnTo>
                                      <a:pt x="1114631" y="567843"/>
                                    </a:lnTo>
                                    <a:lnTo>
                                      <a:pt x="1238489" y="752094"/>
                                    </a:lnTo>
                                    <a:lnTo>
                                      <a:pt x="1362336" y="967342"/>
                                    </a:lnTo>
                                    <a:lnTo>
                                      <a:pt x="1486184" y="921549"/>
                                    </a:lnTo>
                                    <a:lnTo>
                                      <a:pt x="1610031" y="966137"/>
                                    </a:lnTo>
                                    <a:lnTo>
                                      <a:pt x="1733879" y="1081491"/>
                                    </a:lnTo>
                                    <a:lnTo>
                                      <a:pt x="1857726" y="285435"/>
                                    </a:lnTo>
                                    <a:lnTo>
                                      <a:pt x="1981574" y="76050"/>
                                    </a:lnTo>
                                    <a:lnTo>
                                      <a:pt x="2105422" y="93824"/>
                                    </a:lnTo>
                                    <a:lnTo>
                                      <a:pt x="2229269" y="241135"/>
                                    </a:lnTo>
                                    <a:lnTo>
                                      <a:pt x="2353117" y="934899"/>
                                    </a:lnTo>
                                    <a:lnTo>
                                      <a:pt x="2476965" y="903558"/>
                                    </a:lnTo>
                                    <a:lnTo>
                                      <a:pt x="2600822" y="892336"/>
                                    </a:lnTo>
                                    <a:lnTo>
                                      <a:pt x="2724669" y="1001964"/>
                                    </a:lnTo>
                                    <a:lnTo>
                                      <a:pt x="2848517" y="956599"/>
                                    </a:lnTo>
                                    <a:lnTo>
                                      <a:pt x="2972365" y="822194"/>
                                    </a:lnTo>
                                    <a:lnTo>
                                      <a:pt x="3096212" y="890533"/>
                                    </a:lnTo>
                                    <a:lnTo>
                                      <a:pt x="3220060" y="1271509"/>
                                    </a:lnTo>
                                    <a:lnTo>
                                      <a:pt x="3343907" y="1081739"/>
                                    </a:lnTo>
                                    <a:lnTo>
                                      <a:pt x="3467755" y="1068124"/>
                                    </a:lnTo>
                                    <a:lnTo>
                                      <a:pt x="3591603" y="1065158"/>
                                    </a:lnTo>
                                  </a:path>
                                </a:pathLst>
                              </a:custGeom>
                              <a:noFill/>
                              <a:ln w="19050" cap="flat">
                                <a:solidFill>
                                  <a:srgbClr val="8B0000"/>
                                </a:solidFill>
                                <a:custDash>
                                  <a:ds d="555000" sp="24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274" name="图形 2"/>
                            <wpg:cNvGrpSpPr/>
                            <wpg:grpSpPr>
                              <a:xfrm>
                                <a:off x="598137" y="133658"/>
                                <a:ext cx="3639313" cy="1314242"/>
                                <a:chOff x="598137" y="133658"/>
                                <a:chExt cx="3639313" cy="1314242"/>
                              </a:xfrm>
                            </wpg:grpSpPr>
                            <wps:wsp>
                              <wps:cNvPr id="15275" name="任意多边形: 形状 15275"/>
                              <wps:cNvSpPr/>
                              <wps:spPr>
                                <a:xfrm>
                                  <a:off x="598137" y="133658"/>
                                  <a:ext cx="47710" cy="42733"/>
                                </a:xfrm>
                                <a:custGeom>
                                  <a:avLst/>
                                  <a:gdLst>
                                    <a:gd name="connsiteX0" fmla="*/ 23921 w 47710"/>
                                    <a:gd name="connsiteY0" fmla="*/ 42752 h 42733"/>
                                    <a:gd name="connsiteX1" fmla="*/ 40789 w 47710"/>
                                    <a:gd name="connsiteY1" fmla="*/ 36493 h 42733"/>
                                    <a:gd name="connsiteX2" fmla="*/ 47776 w 47710"/>
                                    <a:gd name="connsiteY2" fmla="*/ 21385 h 42733"/>
                                    <a:gd name="connsiteX3" fmla="*/ 40789 w 47710"/>
                                    <a:gd name="connsiteY3" fmla="*/ 6276 h 42733"/>
                                    <a:gd name="connsiteX4" fmla="*/ 23921 w 47710"/>
                                    <a:gd name="connsiteY4" fmla="*/ 18 h 42733"/>
                                    <a:gd name="connsiteX5" fmla="*/ 7052 w 47710"/>
                                    <a:gd name="connsiteY5" fmla="*/ 6276 h 42733"/>
                                    <a:gd name="connsiteX6" fmla="*/ 65 w 47710"/>
                                    <a:gd name="connsiteY6" fmla="*/ 21385 h 42733"/>
                                    <a:gd name="connsiteX7" fmla="*/ 7052 w 47710"/>
                                    <a:gd name="connsiteY7" fmla="*/ 36493 h 42733"/>
                                    <a:gd name="connsiteX8" fmla="*/ 23921 w 47710"/>
                                    <a:gd name="connsiteY8" fmla="*/ 42752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3921" y="42752"/>
                                      </a:moveTo>
                                      <a:cubicBezTo>
                                        <a:pt x="30247" y="42752"/>
                                        <a:pt x="36315" y="40500"/>
                                        <a:pt x="40789" y="36493"/>
                                      </a:cubicBezTo>
                                      <a:cubicBezTo>
                                        <a:pt x="45262" y="32487"/>
                                        <a:pt x="47776" y="27051"/>
                                        <a:pt x="47776" y="21385"/>
                                      </a:cubicBezTo>
                                      <a:cubicBezTo>
                                        <a:pt x="47776" y="15718"/>
                                        <a:pt x="45262" y="10283"/>
                                        <a:pt x="40789" y="6276"/>
                                      </a:cubicBezTo>
                                      <a:cubicBezTo>
                                        <a:pt x="36315" y="2270"/>
                                        <a:pt x="30247" y="18"/>
                                        <a:pt x="23921" y="18"/>
                                      </a:cubicBezTo>
                                      <a:cubicBezTo>
                                        <a:pt x="17594" y="18"/>
                                        <a:pt x="11526" y="2270"/>
                                        <a:pt x="7052" y="6276"/>
                                      </a:cubicBezTo>
                                      <a:cubicBezTo>
                                        <a:pt x="2579" y="10283"/>
                                        <a:pt x="65" y="15718"/>
                                        <a:pt x="65" y="21385"/>
                                      </a:cubicBezTo>
                                      <a:cubicBezTo>
                                        <a:pt x="65" y="27051"/>
                                        <a:pt x="2579" y="32487"/>
                                        <a:pt x="7052" y="36493"/>
                                      </a:cubicBezTo>
                                      <a:cubicBezTo>
                                        <a:pt x="11526" y="40500"/>
                                        <a:pt x="17594" y="42752"/>
                                        <a:pt x="23921" y="42752"/>
                                      </a:cubicBezTo>
                                      <a:close/>
                                    </a:path>
                                  </a:pathLst>
                                </a:custGeom>
                                <a:solidFill>
                                  <a:srgbClr val="8B0000"/>
                                </a:solidFill>
                                <a:ln w="9525"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76" name="任意多边形: 形状 15276"/>
                              <wps:cNvSpPr/>
                              <wps:spPr>
                                <a:xfrm>
                                  <a:off x="721986" y="549044"/>
                                  <a:ext cx="47710" cy="42733"/>
                                </a:xfrm>
                                <a:custGeom>
                                  <a:avLst/>
                                  <a:gdLst>
                                    <a:gd name="connsiteX0" fmla="*/ 23934 w 47710"/>
                                    <a:gd name="connsiteY0" fmla="*/ 42800 h 42733"/>
                                    <a:gd name="connsiteX1" fmla="*/ 40802 w 47710"/>
                                    <a:gd name="connsiteY1" fmla="*/ 36542 h 42733"/>
                                    <a:gd name="connsiteX2" fmla="*/ 47789 w 47710"/>
                                    <a:gd name="connsiteY2" fmla="*/ 21433 h 42733"/>
                                    <a:gd name="connsiteX3" fmla="*/ 40802 w 47710"/>
                                    <a:gd name="connsiteY3" fmla="*/ 6325 h 42733"/>
                                    <a:gd name="connsiteX4" fmla="*/ 23934 w 47710"/>
                                    <a:gd name="connsiteY4" fmla="*/ 67 h 42733"/>
                                    <a:gd name="connsiteX5" fmla="*/ 7065 w 47710"/>
                                    <a:gd name="connsiteY5" fmla="*/ 6325 h 42733"/>
                                    <a:gd name="connsiteX6" fmla="*/ 78 w 47710"/>
                                    <a:gd name="connsiteY6" fmla="*/ 21433 h 42733"/>
                                    <a:gd name="connsiteX7" fmla="*/ 7065 w 47710"/>
                                    <a:gd name="connsiteY7" fmla="*/ 36542 h 42733"/>
                                    <a:gd name="connsiteX8" fmla="*/ 23934 w 47710"/>
                                    <a:gd name="connsiteY8" fmla="*/ 42800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3934" y="42800"/>
                                      </a:moveTo>
                                      <a:cubicBezTo>
                                        <a:pt x="30260" y="42800"/>
                                        <a:pt x="36328" y="40549"/>
                                        <a:pt x="40802" y="36542"/>
                                      </a:cubicBezTo>
                                      <a:cubicBezTo>
                                        <a:pt x="45275" y="32535"/>
                                        <a:pt x="47789" y="27100"/>
                                        <a:pt x="47789" y="21433"/>
                                      </a:cubicBezTo>
                                      <a:cubicBezTo>
                                        <a:pt x="47789" y="15767"/>
                                        <a:pt x="45275" y="10332"/>
                                        <a:pt x="40802" y="6325"/>
                                      </a:cubicBezTo>
                                      <a:cubicBezTo>
                                        <a:pt x="36328" y="2318"/>
                                        <a:pt x="30260" y="67"/>
                                        <a:pt x="23934" y="67"/>
                                      </a:cubicBezTo>
                                      <a:cubicBezTo>
                                        <a:pt x="17607" y="67"/>
                                        <a:pt x="11539" y="2318"/>
                                        <a:pt x="7065" y="6325"/>
                                      </a:cubicBezTo>
                                      <a:cubicBezTo>
                                        <a:pt x="2592" y="10332"/>
                                        <a:pt x="78" y="15767"/>
                                        <a:pt x="78" y="21433"/>
                                      </a:cubicBezTo>
                                      <a:cubicBezTo>
                                        <a:pt x="78" y="27100"/>
                                        <a:pt x="2592" y="32535"/>
                                        <a:pt x="7065" y="36542"/>
                                      </a:cubicBezTo>
                                      <a:cubicBezTo>
                                        <a:pt x="11539" y="40549"/>
                                        <a:pt x="17607" y="42800"/>
                                        <a:pt x="23934" y="42800"/>
                                      </a:cubicBezTo>
                                      <a:close/>
                                    </a:path>
                                  </a:pathLst>
                                </a:custGeom>
                                <a:solidFill>
                                  <a:srgbClr val="8B0000"/>
                                </a:solidFill>
                                <a:ln w="9525"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77" name="任意多边形: 形状 15277"/>
                              <wps:cNvSpPr/>
                              <wps:spPr>
                                <a:xfrm>
                                  <a:off x="845834" y="481028"/>
                                  <a:ext cx="47710" cy="42733"/>
                                </a:xfrm>
                                <a:custGeom>
                                  <a:avLst/>
                                  <a:gdLst>
                                    <a:gd name="connsiteX0" fmla="*/ 23947 w 47710"/>
                                    <a:gd name="connsiteY0" fmla="*/ 42792 h 42733"/>
                                    <a:gd name="connsiteX1" fmla="*/ 40815 w 47710"/>
                                    <a:gd name="connsiteY1" fmla="*/ 36534 h 42733"/>
                                    <a:gd name="connsiteX2" fmla="*/ 47802 w 47710"/>
                                    <a:gd name="connsiteY2" fmla="*/ 21425 h 42733"/>
                                    <a:gd name="connsiteX3" fmla="*/ 40815 w 47710"/>
                                    <a:gd name="connsiteY3" fmla="*/ 6317 h 42733"/>
                                    <a:gd name="connsiteX4" fmla="*/ 23947 w 47710"/>
                                    <a:gd name="connsiteY4" fmla="*/ 59 h 42733"/>
                                    <a:gd name="connsiteX5" fmla="*/ 7078 w 47710"/>
                                    <a:gd name="connsiteY5" fmla="*/ 6317 h 42733"/>
                                    <a:gd name="connsiteX6" fmla="*/ 91 w 47710"/>
                                    <a:gd name="connsiteY6" fmla="*/ 21425 h 42733"/>
                                    <a:gd name="connsiteX7" fmla="*/ 7078 w 47710"/>
                                    <a:gd name="connsiteY7" fmla="*/ 36534 h 42733"/>
                                    <a:gd name="connsiteX8" fmla="*/ 23947 w 47710"/>
                                    <a:gd name="connsiteY8" fmla="*/ 42792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3947" y="42792"/>
                                      </a:moveTo>
                                      <a:cubicBezTo>
                                        <a:pt x="30273" y="42792"/>
                                        <a:pt x="36341" y="40541"/>
                                        <a:pt x="40815" y="36534"/>
                                      </a:cubicBezTo>
                                      <a:cubicBezTo>
                                        <a:pt x="45288" y="32527"/>
                                        <a:pt x="47802" y="27092"/>
                                        <a:pt x="47802" y="21425"/>
                                      </a:cubicBezTo>
                                      <a:cubicBezTo>
                                        <a:pt x="47802" y="15759"/>
                                        <a:pt x="45288" y="10324"/>
                                        <a:pt x="40815" y="6317"/>
                                      </a:cubicBezTo>
                                      <a:cubicBezTo>
                                        <a:pt x="36341" y="2310"/>
                                        <a:pt x="30273" y="59"/>
                                        <a:pt x="23947" y="59"/>
                                      </a:cubicBezTo>
                                      <a:cubicBezTo>
                                        <a:pt x="17620" y="59"/>
                                        <a:pt x="11552" y="2310"/>
                                        <a:pt x="7078" y="6317"/>
                                      </a:cubicBezTo>
                                      <a:cubicBezTo>
                                        <a:pt x="2605" y="10324"/>
                                        <a:pt x="91" y="15759"/>
                                        <a:pt x="91" y="21425"/>
                                      </a:cubicBezTo>
                                      <a:cubicBezTo>
                                        <a:pt x="91" y="27092"/>
                                        <a:pt x="2605" y="32527"/>
                                        <a:pt x="7078" y="36534"/>
                                      </a:cubicBezTo>
                                      <a:cubicBezTo>
                                        <a:pt x="11552" y="40541"/>
                                        <a:pt x="17620" y="42792"/>
                                        <a:pt x="23947" y="42792"/>
                                      </a:cubicBezTo>
                                      <a:close/>
                                    </a:path>
                                  </a:pathLst>
                                </a:custGeom>
                                <a:solidFill>
                                  <a:srgbClr val="8B0000"/>
                                </a:solidFill>
                                <a:ln w="9525"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78" name="任意多边形: 形状 15278"/>
                              <wps:cNvSpPr/>
                              <wps:spPr>
                                <a:xfrm>
                                  <a:off x="969683" y="404024"/>
                                  <a:ext cx="47710" cy="42733"/>
                                </a:xfrm>
                                <a:custGeom>
                                  <a:avLst/>
                                  <a:gdLst>
                                    <a:gd name="connsiteX0" fmla="*/ 23960 w 47710"/>
                                    <a:gd name="connsiteY0" fmla="*/ 42783 h 42733"/>
                                    <a:gd name="connsiteX1" fmla="*/ 40828 w 47710"/>
                                    <a:gd name="connsiteY1" fmla="*/ 36525 h 42733"/>
                                    <a:gd name="connsiteX2" fmla="*/ 47815 w 47710"/>
                                    <a:gd name="connsiteY2" fmla="*/ 21416 h 42733"/>
                                    <a:gd name="connsiteX3" fmla="*/ 40828 w 47710"/>
                                    <a:gd name="connsiteY3" fmla="*/ 6308 h 42733"/>
                                    <a:gd name="connsiteX4" fmla="*/ 23960 w 47710"/>
                                    <a:gd name="connsiteY4" fmla="*/ 50 h 42733"/>
                                    <a:gd name="connsiteX5" fmla="*/ 7091 w 47710"/>
                                    <a:gd name="connsiteY5" fmla="*/ 6308 h 42733"/>
                                    <a:gd name="connsiteX6" fmla="*/ 104 w 47710"/>
                                    <a:gd name="connsiteY6" fmla="*/ 21416 h 42733"/>
                                    <a:gd name="connsiteX7" fmla="*/ 7091 w 47710"/>
                                    <a:gd name="connsiteY7" fmla="*/ 36525 h 42733"/>
                                    <a:gd name="connsiteX8" fmla="*/ 23960 w 47710"/>
                                    <a:gd name="connsiteY8" fmla="*/ 42783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3960" y="42783"/>
                                      </a:moveTo>
                                      <a:cubicBezTo>
                                        <a:pt x="30286" y="42783"/>
                                        <a:pt x="36354" y="40532"/>
                                        <a:pt x="40828" y="36525"/>
                                      </a:cubicBezTo>
                                      <a:cubicBezTo>
                                        <a:pt x="45301" y="32518"/>
                                        <a:pt x="47815" y="27083"/>
                                        <a:pt x="47815" y="21416"/>
                                      </a:cubicBezTo>
                                      <a:cubicBezTo>
                                        <a:pt x="47815" y="15750"/>
                                        <a:pt x="45301" y="10315"/>
                                        <a:pt x="40828" y="6308"/>
                                      </a:cubicBezTo>
                                      <a:cubicBezTo>
                                        <a:pt x="36354" y="2301"/>
                                        <a:pt x="30286" y="50"/>
                                        <a:pt x="23960" y="50"/>
                                      </a:cubicBezTo>
                                      <a:cubicBezTo>
                                        <a:pt x="17633" y="50"/>
                                        <a:pt x="11565" y="2301"/>
                                        <a:pt x="7091" y="6308"/>
                                      </a:cubicBezTo>
                                      <a:cubicBezTo>
                                        <a:pt x="2618" y="10315"/>
                                        <a:pt x="104" y="15750"/>
                                        <a:pt x="104" y="21416"/>
                                      </a:cubicBezTo>
                                      <a:cubicBezTo>
                                        <a:pt x="104" y="27083"/>
                                        <a:pt x="2618" y="32518"/>
                                        <a:pt x="7091" y="36525"/>
                                      </a:cubicBezTo>
                                      <a:cubicBezTo>
                                        <a:pt x="11565" y="40532"/>
                                        <a:pt x="17633" y="42783"/>
                                        <a:pt x="23960" y="42783"/>
                                      </a:cubicBezTo>
                                      <a:close/>
                                    </a:path>
                                  </a:pathLst>
                                </a:custGeom>
                                <a:solidFill>
                                  <a:srgbClr val="8B0000"/>
                                </a:solidFill>
                                <a:ln w="9525"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79" name="任意多边形: 形状 15279"/>
                              <wps:cNvSpPr/>
                              <wps:spPr>
                                <a:xfrm>
                                  <a:off x="1093530" y="909861"/>
                                  <a:ext cx="47710" cy="42733"/>
                                </a:xfrm>
                                <a:custGeom>
                                  <a:avLst/>
                                  <a:gdLst>
                                    <a:gd name="connsiteX0" fmla="*/ 23972 w 47710"/>
                                    <a:gd name="connsiteY0" fmla="*/ 42842 h 42733"/>
                                    <a:gd name="connsiteX1" fmla="*/ 40841 w 47710"/>
                                    <a:gd name="connsiteY1" fmla="*/ 36584 h 42733"/>
                                    <a:gd name="connsiteX2" fmla="*/ 47828 w 47710"/>
                                    <a:gd name="connsiteY2" fmla="*/ 21476 h 42733"/>
                                    <a:gd name="connsiteX3" fmla="*/ 40841 w 47710"/>
                                    <a:gd name="connsiteY3" fmla="*/ 6367 h 42733"/>
                                    <a:gd name="connsiteX4" fmla="*/ 23972 w 47710"/>
                                    <a:gd name="connsiteY4" fmla="*/ 109 h 42733"/>
                                    <a:gd name="connsiteX5" fmla="*/ 7104 w 47710"/>
                                    <a:gd name="connsiteY5" fmla="*/ 6367 h 42733"/>
                                    <a:gd name="connsiteX6" fmla="*/ 117 w 47710"/>
                                    <a:gd name="connsiteY6" fmla="*/ 21476 h 42733"/>
                                    <a:gd name="connsiteX7" fmla="*/ 7104 w 47710"/>
                                    <a:gd name="connsiteY7" fmla="*/ 36584 h 42733"/>
                                    <a:gd name="connsiteX8" fmla="*/ 23972 w 47710"/>
                                    <a:gd name="connsiteY8" fmla="*/ 42842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3972" y="42842"/>
                                      </a:moveTo>
                                      <a:cubicBezTo>
                                        <a:pt x="30299" y="42842"/>
                                        <a:pt x="36367" y="40591"/>
                                        <a:pt x="40841" y="36584"/>
                                      </a:cubicBezTo>
                                      <a:cubicBezTo>
                                        <a:pt x="45314" y="32577"/>
                                        <a:pt x="47828" y="27142"/>
                                        <a:pt x="47828" y="21476"/>
                                      </a:cubicBezTo>
                                      <a:cubicBezTo>
                                        <a:pt x="47828" y="15809"/>
                                        <a:pt x="45314" y="10374"/>
                                        <a:pt x="40841" y="6367"/>
                                      </a:cubicBezTo>
                                      <a:cubicBezTo>
                                        <a:pt x="36367" y="2360"/>
                                        <a:pt x="30299" y="109"/>
                                        <a:pt x="23972" y="109"/>
                                      </a:cubicBezTo>
                                      <a:cubicBezTo>
                                        <a:pt x="17646" y="109"/>
                                        <a:pt x="11578" y="2360"/>
                                        <a:pt x="7104" y="6367"/>
                                      </a:cubicBezTo>
                                      <a:cubicBezTo>
                                        <a:pt x="2631" y="10374"/>
                                        <a:pt x="117" y="15809"/>
                                        <a:pt x="117" y="21476"/>
                                      </a:cubicBezTo>
                                      <a:cubicBezTo>
                                        <a:pt x="117" y="27142"/>
                                        <a:pt x="2631" y="32577"/>
                                        <a:pt x="7104" y="36584"/>
                                      </a:cubicBezTo>
                                      <a:cubicBezTo>
                                        <a:pt x="11578" y="40591"/>
                                        <a:pt x="17646" y="42842"/>
                                        <a:pt x="23972" y="42842"/>
                                      </a:cubicBezTo>
                                      <a:close/>
                                    </a:path>
                                  </a:pathLst>
                                </a:custGeom>
                                <a:solidFill>
                                  <a:srgbClr val="8B0000"/>
                                </a:solidFill>
                                <a:ln w="9525"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80" name="任意多边形: 形状 15280"/>
                              <wps:cNvSpPr/>
                              <wps:spPr>
                                <a:xfrm>
                                  <a:off x="1217378" y="1245156"/>
                                  <a:ext cx="47710" cy="42733"/>
                                </a:xfrm>
                                <a:custGeom>
                                  <a:avLst/>
                                  <a:gdLst>
                                    <a:gd name="connsiteX0" fmla="*/ 23985 w 47710"/>
                                    <a:gd name="connsiteY0" fmla="*/ 42882 h 42733"/>
                                    <a:gd name="connsiteX1" fmla="*/ 40854 w 47710"/>
                                    <a:gd name="connsiteY1" fmla="*/ 36623 h 42733"/>
                                    <a:gd name="connsiteX2" fmla="*/ 47841 w 47710"/>
                                    <a:gd name="connsiteY2" fmla="*/ 21515 h 42733"/>
                                    <a:gd name="connsiteX3" fmla="*/ 40854 w 47710"/>
                                    <a:gd name="connsiteY3" fmla="*/ 6406 h 42733"/>
                                    <a:gd name="connsiteX4" fmla="*/ 23985 w 47710"/>
                                    <a:gd name="connsiteY4" fmla="*/ 148 h 42733"/>
                                    <a:gd name="connsiteX5" fmla="*/ 7117 w 47710"/>
                                    <a:gd name="connsiteY5" fmla="*/ 6406 h 42733"/>
                                    <a:gd name="connsiteX6" fmla="*/ 130 w 47710"/>
                                    <a:gd name="connsiteY6" fmla="*/ 21515 h 42733"/>
                                    <a:gd name="connsiteX7" fmla="*/ 7117 w 47710"/>
                                    <a:gd name="connsiteY7" fmla="*/ 36623 h 42733"/>
                                    <a:gd name="connsiteX8" fmla="*/ 23985 w 47710"/>
                                    <a:gd name="connsiteY8" fmla="*/ 42882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3985" y="42882"/>
                                      </a:moveTo>
                                      <a:cubicBezTo>
                                        <a:pt x="30312" y="42882"/>
                                        <a:pt x="36380" y="40630"/>
                                        <a:pt x="40854" y="36623"/>
                                      </a:cubicBezTo>
                                      <a:cubicBezTo>
                                        <a:pt x="45327" y="32617"/>
                                        <a:pt x="47841" y="27181"/>
                                        <a:pt x="47841" y="21515"/>
                                      </a:cubicBezTo>
                                      <a:cubicBezTo>
                                        <a:pt x="47841" y="15848"/>
                                        <a:pt x="45327" y="10413"/>
                                        <a:pt x="40854" y="6406"/>
                                      </a:cubicBezTo>
                                      <a:cubicBezTo>
                                        <a:pt x="36380" y="2400"/>
                                        <a:pt x="30312" y="148"/>
                                        <a:pt x="23985" y="148"/>
                                      </a:cubicBezTo>
                                      <a:cubicBezTo>
                                        <a:pt x="17659" y="148"/>
                                        <a:pt x="11591" y="2400"/>
                                        <a:pt x="7117" y="6406"/>
                                      </a:cubicBezTo>
                                      <a:cubicBezTo>
                                        <a:pt x="2644" y="10413"/>
                                        <a:pt x="130" y="15848"/>
                                        <a:pt x="130" y="21515"/>
                                      </a:cubicBezTo>
                                      <a:cubicBezTo>
                                        <a:pt x="130" y="27181"/>
                                        <a:pt x="2644" y="32617"/>
                                        <a:pt x="7117" y="36623"/>
                                      </a:cubicBezTo>
                                      <a:cubicBezTo>
                                        <a:pt x="11591" y="40630"/>
                                        <a:pt x="17659" y="42882"/>
                                        <a:pt x="23985" y="42882"/>
                                      </a:cubicBezTo>
                                      <a:close/>
                                    </a:path>
                                  </a:pathLst>
                                </a:custGeom>
                                <a:solidFill>
                                  <a:srgbClr val="8B0000"/>
                                </a:solidFill>
                                <a:ln w="9525"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81" name="任意多边形: 形状 15281"/>
                              <wps:cNvSpPr/>
                              <wps:spPr>
                                <a:xfrm>
                                  <a:off x="1341225" y="1100572"/>
                                  <a:ext cx="47710" cy="42733"/>
                                </a:xfrm>
                                <a:custGeom>
                                  <a:avLst/>
                                  <a:gdLst>
                                    <a:gd name="connsiteX0" fmla="*/ 23998 w 47710"/>
                                    <a:gd name="connsiteY0" fmla="*/ 42865 h 42733"/>
                                    <a:gd name="connsiteX1" fmla="*/ 40867 w 47710"/>
                                    <a:gd name="connsiteY1" fmla="*/ 36607 h 42733"/>
                                    <a:gd name="connsiteX2" fmla="*/ 47854 w 47710"/>
                                    <a:gd name="connsiteY2" fmla="*/ 21498 h 42733"/>
                                    <a:gd name="connsiteX3" fmla="*/ 40867 w 47710"/>
                                    <a:gd name="connsiteY3" fmla="*/ 6389 h 42733"/>
                                    <a:gd name="connsiteX4" fmla="*/ 23998 w 47710"/>
                                    <a:gd name="connsiteY4" fmla="*/ 131 h 42733"/>
                                    <a:gd name="connsiteX5" fmla="*/ 7130 w 47710"/>
                                    <a:gd name="connsiteY5" fmla="*/ 6389 h 42733"/>
                                    <a:gd name="connsiteX6" fmla="*/ 143 w 47710"/>
                                    <a:gd name="connsiteY6" fmla="*/ 21498 h 42733"/>
                                    <a:gd name="connsiteX7" fmla="*/ 7130 w 47710"/>
                                    <a:gd name="connsiteY7" fmla="*/ 36607 h 42733"/>
                                    <a:gd name="connsiteX8" fmla="*/ 23998 w 47710"/>
                                    <a:gd name="connsiteY8" fmla="*/ 42865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3998" y="42865"/>
                                      </a:moveTo>
                                      <a:cubicBezTo>
                                        <a:pt x="30325" y="42865"/>
                                        <a:pt x="36393" y="40613"/>
                                        <a:pt x="40867" y="36607"/>
                                      </a:cubicBezTo>
                                      <a:cubicBezTo>
                                        <a:pt x="45340" y="32600"/>
                                        <a:pt x="47854" y="27164"/>
                                        <a:pt x="47854" y="21498"/>
                                      </a:cubicBezTo>
                                      <a:cubicBezTo>
                                        <a:pt x="47854" y="15831"/>
                                        <a:pt x="45340" y="10396"/>
                                        <a:pt x="40867" y="6389"/>
                                      </a:cubicBezTo>
                                      <a:cubicBezTo>
                                        <a:pt x="36393" y="2383"/>
                                        <a:pt x="30325" y="131"/>
                                        <a:pt x="23998" y="131"/>
                                      </a:cubicBezTo>
                                      <a:cubicBezTo>
                                        <a:pt x="17672" y="131"/>
                                        <a:pt x="11604" y="2383"/>
                                        <a:pt x="7130" y="6389"/>
                                      </a:cubicBezTo>
                                      <a:cubicBezTo>
                                        <a:pt x="2657" y="10396"/>
                                        <a:pt x="143" y="15831"/>
                                        <a:pt x="143" y="21498"/>
                                      </a:cubicBezTo>
                                      <a:cubicBezTo>
                                        <a:pt x="143" y="27164"/>
                                        <a:pt x="2657" y="32600"/>
                                        <a:pt x="7130" y="36607"/>
                                      </a:cubicBezTo>
                                      <a:cubicBezTo>
                                        <a:pt x="11604" y="40613"/>
                                        <a:pt x="17672" y="42865"/>
                                        <a:pt x="23998" y="42865"/>
                                      </a:cubicBezTo>
                                      <a:close/>
                                    </a:path>
                                  </a:pathLst>
                                </a:custGeom>
                                <a:solidFill>
                                  <a:srgbClr val="8B0000"/>
                                </a:solidFill>
                                <a:ln w="9525"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82" name="任意多边形: 形状 15282"/>
                              <wps:cNvSpPr/>
                              <wps:spPr>
                                <a:xfrm>
                                  <a:off x="1465073" y="718784"/>
                                  <a:ext cx="47710" cy="42733"/>
                                </a:xfrm>
                                <a:custGeom>
                                  <a:avLst/>
                                  <a:gdLst>
                                    <a:gd name="connsiteX0" fmla="*/ 24011 w 47710"/>
                                    <a:gd name="connsiteY0" fmla="*/ 42820 h 42733"/>
                                    <a:gd name="connsiteX1" fmla="*/ 40880 w 47710"/>
                                    <a:gd name="connsiteY1" fmla="*/ 36562 h 42733"/>
                                    <a:gd name="connsiteX2" fmla="*/ 47867 w 47710"/>
                                    <a:gd name="connsiteY2" fmla="*/ 21453 h 42733"/>
                                    <a:gd name="connsiteX3" fmla="*/ 40880 w 47710"/>
                                    <a:gd name="connsiteY3" fmla="*/ 6345 h 42733"/>
                                    <a:gd name="connsiteX4" fmla="*/ 24011 w 47710"/>
                                    <a:gd name="connsiteY4" fmla="*/ 87 h 42733"/>
                                    <a:gd name="connsiteX5" fmla="*/ 7143 w 47710"/>
                                    <a:gd name="connsiteY5" fmla="*/ 6345 h 42733"/>
                                    <a:gd name="connsiteX6" fmla="*/ 156 w 47710"/>
                                    <a:gd name="connsiteY6" fmla="*/ 21453 h 42733"/>
                                    <a:gd name="connsiteX7" fmla="*/ 7143 w 47710"/>
                                    <a:gd name="connsiteY7" fmla="*/ 36562 h 42733"/>
                                    <a:gd name="connsiteX8" fmla="*/ 24011 w 47710"/>
                                    <a:gd name="connsiteY8" fmla="*/ 42820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011" y="42820"/>
                                      </a:moveTo>
                                      <a:cubicBezTo>
                                        <a:pt x="30338" y="42820"/>
                                        <a:pt x="36406" y="40569"/>
                                        <a:pt x="40880" y="36562"/>
                                      </a:cubicBezTo>
                                      <a:cubicBezTo>
                                        <a:pt x="45353" y="32555"/>
                                        <a:pt x="47867" y="27120"/>
                                        <a:pt x="47867" y="21453"/>
                                      </a:cubicBezTo>
                                      <a:cubicBezTo>
                                        <a:pt x="47867" y="15787"/>
                                        <a:pt x="45353" y="10352"/>
                                        <a:pt x="40880" y="6345"/>
                                      </a:cubicBezTo>
                                      <a:cubicBezTo>
                                        <a:pt x="36406" y="2338"/>
                                        <a:pt x="30338" y="87"/>
                                        <a:pt x="24011" y="87"/>
                                      </a:cubicBezTo>
                                      <a:cubicBezTo>
                                        <a:pt x="17685" y="87"/>
                                        <a:pt x="11617" y="2338"/>
                                        <a:pt x="7143" y="6345"/>
                                      </a:cubicBezTo>
                                      <a:cubicBezTo>
                                        <a:pt x="2670" y="10352"/>
                                        <a:pt x="156" y="15787"/>
                                        <a:pt x="156" y="21453"/>
                                      </a:cubicBezTo>
                                      <a:cubicBezTo>
                                        <a:pt x="156" y="27120"/>
                                        <a:pt x="2670" y="32555"/>
                                        <a:pt x="7143" y="36562"/>
                                      </a:cubicBezTo>
                                      <a:cubicBezTo>
                                        <a:pt x="11617" y="40569"/>
                                        <a:pt x="17685" y="42820"/>
                                        <a:pt x="24011" y="42820"/>
                                      </a:cubicBezTo>
                                      <a:close/>
                                    </a:path>
                                  </a:pathLst>
                                </a:custGeom>
                                <a:solidFill>
                                  <a:srgbClr val="8B0000"/>
                                </a:solidFill>
                                <a:ln w="9525"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83" name="任意多边形: 形状 15283"/>
                              <wps:cNvSpPr/>
                              <wps:spPr>
                                <a:xfrm>
                                  <a:off x="1588921" y="542726"/>
                                  <a:ext cx="47710" cy="42733"/>
                                </a:xfrm>
                                <a:custGeom>
                                  <a:avLst/>
                                  <a:gdLst>
                                    <a:gd name="connsiteX0" fmla="*/ 24024 w 47710"/>
                                    <a:gd name="connsiteY0" fmla="*/ 42799 h 42733"/>
                                    <a:gd name="connsiteX1" fmla="*/ 40893 w 47710"/>
                                    <a:gd name="connsiteY1" fmla="*/ 36541 h 42733"/>
                                    <a:gd name="connsiteX2" fmla="*/ 47880 w 47710"/>
                                    <a:gd name="connsiteY2" fmla="*/ 21433 h 42733"/>
                                    <a:gd name="connsiteX3" fmla="*/ 40893 w 47710"/>
                                    <a:gd name="connsiteY3" fmla="*/ 6324 h 42733"/>
                                    <a:gd name="connsiteX4" fmla="*/ 24024 w 47710"/>
                                    <a:gd name="connsiteY4" fmla="*/ 66 h 42733"/>
                                    <a:gd name="connsiteX5" fmla="*/ 7156 w 47710"/>
                                    <a:gd name="connsiteY5" fmla="*/ 6324 h 42733"/>
                                    <a:gd name="connsiteX6" fmla="*/ 169 w 47710"/>
                                    <a:gd name="connsiteY6" fmla="*/ 21433 h 42733"/>
                                    <a:gd name="connsiteX7" fmla="*/ 7156 w 47710"/>
                                    <a:gd name="connsiteY7" fmla="*/ 36541 h 42733"/>
                                    <a:gd name="connsiteX8" fmla="*/ 24024 w 47710"/>
                                    <a:gd name="connsiteY8" fmla="*/ 42799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024" y="42799"/>
                                      </a:moveTo>
                                      <a:cubicBezTo>
                                        <a:pt x="30351" y="42799"/>
                                        <a:pt x="36419" y="40548"/>
                                        <a:pt x="40893" y="36541"/>
                                      </a:cubicBezTo>
                                      <a:cubicBezTo>
                                        <a:pt x="45366" y="32534"/>
                                        <a:pt x="47880" y="27099"/>
                                        <a:pt x="47880" y="21433"/>
                                      </a:cubicBezTo>
                                      <a:cubicBezTo>
                                        <a:pt x="47880" y="15766"/>
                                        <a:pt x="45366" y="10331"/>
                                        <a:pt x="40893" y="6324"/>
                                      </a:cubicBezTo>
                                      <a:cubicBezTo>
                                        <a:pt x="36419" y="2317"/>
                                        <a:pt x="30351" y="66"/>
                                        <a:pt x="24024" y="66"/>
                                      </a:cubicBezTo>
                                      <a:cubicBezTo>
                                        <a:pt x="17698" y="66"/>
                                        <a:pt x="11630" y="2317"/>
                                        <a:pt x="7156" y="6324"/>
                                      </a:cubicBezTo>
                                      <a:cubicBezTo>
                                        <a:pt x="2683" y="10331"/>
                                        <a:pt x="169" y="15766"/>
                                        <a:pt x="169" y="21433"/>
                                      </a:cubicBezTo>
                                      <a:cubicBezTo>
                                        <a:pt x="169" y="27099"/>
                                        <a:pt x="2683" y="32534"/>
                                        <a:pt x="7156" y="36541"/>
                                      </a:cubicBezTo>
                                      <a:cubicBezTo>
                                        <a:pt x="11630" y="40548"/>
                                        <a:pt x="17698" y="42799"/>
                                        <a:pt x="24024" y="42799"/>
                                      </a:cubicBezTo>
                                      <a:close/>
                                    </a:path>
                                  </a:pathLst>
                                </a:custGeom>
                                <a:solidFill>
                                  <a:srgbClr val="8B0000"/>
                                </a:solidFill>
                                <a:ln w="9525"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84" name="任意多边形: 形状 15284"/>
                              <wps:cNvSpPr/>
                              <wps:spPr>
                                <a:xfrm>
                                  <a:off x="1712778" y="701500"/>
                                  <a:ext cx="47710" cy="42733"/>
                                </a:xfrm>
                                <a:custGeom>
                                  <a:avLst/>
                                  <a:gdLst>
                                    <a:gd name="connsiteX0" fmla="*/ 24037 w 47710"/>
                                    <a:gd name="connsiteY0" fmla="*/ 42818 h 42733"/>
                                    <a:gd name="connsiteX1" fmla="*/ 40906 w 47710"/>
                                    <a:gd name="connsiteY1" fmla="*/ 36560 h 42733"/>
                                    <a:gd name="connsiteX2" fmla="*/ 47893 w 47710"/>
                                    <a:gd name="connsiteY2" fmla="*/ 21451 h 42733"/>
                                    <a:gd name="connsiteX3" fmla="*/ 40906 w 47710"/>
                                    <a:gd name="connsiteY3" fmla="*/ 6343 h 42733"/>
                                    <a:gd name="connsiteX4" fmla="*/ 24037 w 47710"/>
                                    <a:gd name="connsiteY4" fmla="*/ 85 h 42733"/>
                                    <a:gd name="connsiteX5" fmla="*/ 7169 w 47710"/>
                                    <a:gd name="connsiteY5" fmla="*/ 6343 h 42733"/>
                                    <a:gd name="connsiteX6" fmla="*/ 182 w 47710"/>
                                    <a:gd name="connsiteY6" fmla="*/ 21451 h 42733"/>
                                    <a:gd name="connsiteX7" fmla="*/ 7169 w 47710"/>
                                    <a:gd name="connsiteY7" fmla="*/ 36560 h 42733"/>
                                    <a:gd name="connsiteX8" fmla="*/ 24037 w 47710"/>
                                    <a:gd name="connsiteY8" fmla="*/ 42818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037" y="42818"/>
                                      </a:moveTo>
                                      <a:cubicBezTo>
                                        <a:pt x="30364" y="42818"/>
                                        <a:pt x="36432" y="40567"/>
                                        <a:pt x="40906" y="36560"/>
                                      </a:cubicBezTo>
                                      <a:cubicBezTo>
                                        <a:pt x="45379" y="32553"/>
                                        <a:pt x="47893" y="27118"/>
                                        <a:pt x="47893" y="21451"/>
                                      </a:cubicBezTo>
                                      <a:cubicBezTo>
                                        <a:pt x="47893" y="15785"/>
                                        <a:pt x="45379" y="10350"/>
                                        <a:pt x="40906" y="6343"/>
                                      </a:cubicBezTo>
                                      <a:cubicBezTo>
                                        <a:pt x="36432" y="2336"/>
                                        <a:pt x="30364" y="85"/>
                                        <a:pt x="24037" y="85"/>
                                      </a:cubicBezTo>
                                      <a:cubicBezTo>
                                        <a:pt x="17711" y="85"/>
                                        <a:pt x="11643" y="2336"/>
                                        <a:pt x="7169" y="6343"/>
                                      </a:cubicBezTo>
                                      <a:cubicBezTo>
                                        <a:pt x="2696" y="10350"/>
                                        <a:pt x="182" y="15785"/>
                                        <a:pt x="182" y="21451"/>
                                      </a:cubicBezTo>
                                      <a:cubicBezTo>
                                        <a:pt x="182" y="27118"/>
                                        <a:pt x="2696" y="32553"/>
                                        <a:pt x="7169" y="36560"/>
                                      </a:cubicBezTo>
                                      <a:cubicBezTo>
                                        <a:pt x="11643" y="40567"/>
                                        <a:pt x="17711" y="42818"/>
                                        <a:pt x="24037" y="42818"/>
                                      </a:cubicBezTo>
                                      <a:close/>
                                    </a:path>
                                  </a:pathLst>
                                </a:custGeom>
                                <a:solidFill>
                                  <a:srgbClr val="8B0000"/>
                                </a:solidFill>
                                <a:ln w="9525"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85" name="任意多边形: 形状 15285"/>
                              <wps:cNvSpPr/>
                              <wps:spPr>
                                <a:xfrm>
                                  <a:off x="1836625" y="885751"/>
                                  <a:ext cx="47710" cy="42733"/>
                                </a:xfrm>
                                <a:custGeom>
                                  <a:avLst/>
                                  <a:gdLst>
                                    <a:gd name="connsiteX0" fmla="*/ 24050 w 47710"/>
                                    <a:gd name="connsiteY0" fmla="*/ 42840 h 42733"/>
                                    <a:gd name="connsiteX1" fmla="*/ 40919 w 47710"/>
                                    <a:gd name="connsiteY1" fmla="*/ 36581 h 42733"/>
                                    <a:gd name="connsiteX2" fmla="*/ 47906 w 47710"/>
                                    <a:gd name="connsiteY2" fmla="*/ 21473 h 42733"/>
                                    <a:gd name="connsiteX3" fmla="*/ 40919 w 47710"/>
                                    <a:gd name="connsiteY3" fmla="*/ 6364 h 42733"/>
                                    <a:gd name="connsiteX4" fmla="*/ 24050 w 47710"/>
                                    <a:gd name="connsiteY4" fmla="*/ 106 h 42733"/>
                                    <a:gd name="connsiteX5" fmla="*/ 7182 w 47710"/>
                                    <a:gd name="connsiteY5" fmla="*/ 6364 h 42733"/>
                                    <a:gd name="connsiteX6" fmla="*/ 195 w 47710"/>
                                    <a:gd name="connsiteY6" fmla="*/ 21473 h 42733"/>
                                    <a:gd name="connsiteX7" fmla="*/ 7182 w 47710"/>
                                    <a:gd name="connsiteY7" fmla="*/ 36581 h 42733"/>
                                    <a:gd name="connsiteX8" fmla="*/ 24050 w 47710"/>
                                    <a:gd name="connsiteY8" fmla="*/ 42840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050" y="42840"/>
                                      </a:moveTo>
                                      <a:cubicBezTo>
                                        <a:pt x="30377" y="42840"/>
                                        <a:pt x="36445" y="40588"/>
                                        <a:pt x="40919" y="36581"/>
                                      </a:cubicBezTo>
                                      <a:cubicBezTo>
                                        <a:pt x="45392" y="32575"/>
                                        <a:pt x="47906" y="27139"/>
                                        <a:pt x="47906" y="21473"/>
                                      </a:cubicBezTo>
                                      <a:cubicBezTo>
                                        <a:pt x="47906" y="15806"/>
                                        <a:pt x="45392" y="10371"/>
                                        <a:pt x="40919" y="6364"/>
                                      </a:cubicBezTo>
                                      <a:cubicBezTo>
                                        <a:pt x="36445" y="2358"/>
                                        <a:pt x="30377" y="106"/>
                                        <a:pt x="24050" y="106"/>
                                      </a:cubicBezTo>
                                      <a:cubicBezTo>
                                        <a:pt x="17724" y="106"/>
                                        <a:pt x="11656" y="2358"/>
                                        <a:pt x="7182" y="6364"/>
                                      </a:cubicBezTo>
                                      <a:cubicBezTo>
                                        <a:pt x="2709" y="10371"/>
                                        <a:pt x="195" y="15806"/>
                                        <a:pt x="195" y="21473"/>
                                      </a:cubicBezTo>
                                      <a:cubicBezTo>
                                        <a:pt x="195" y="27139"/>
                                        <a:pt x="2709" y="32575"/>
                                        <a:pt x="7182" y="36581"/>
                                      </a:cubicBezTo>
                                      <a:cubicBezTo>
                                        <a:pt x="11656" y="40588"/>
                                        <a:pt x="17724" y="42840"/>
                                        <a:pt x="24050" y="42840"/>
                                      </a:cubicBezTo>
                                      <a:close/>
                                    </a:path>
                                  </a:pathLst>
                                </a:custGeom>
                                <a:solidFill>
                                  <a:srgbClr val="8B0000"/>
                                </a:solidFill>
                                <a:ln w="9525"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86" name="任意多边形: 形状 15286"/>
                              <wps:cNvSpPr/>
                              <wps:spPr>
                                <a:xfrm>
                                  <a:off x="1960473" y="1100999"/>
                                  <a:ext cx="47710" cy="42733"/>
                                </a:xfrm>
                                <a:custGeom>
                                  <a:avLst/>
                                  <a:gdLst>
                                    <a:gd name="connsiteX0" fmla="*/ 24063 w 47710"/>
                                    <a:gd name="connsiteY0" fmla="*/ 42865 h 42733"/>
                                    <a:gd name="connsiteX1" fmla="*/ 40932 w 47710"/>
                                    <a:gd name="connsiteY1" fmla="*/ 36607 h 42733"/>
                                    <a:gd name="connsiteX2" fmla="*/ 47919 w 47710"/>
                                    <a:gd name="connsiteY2" fmla="*/ 21498 h 42733"/>
                                    <a:gd name="connsiteX3" fmla="*/ 40932 w 47710"/>
                                    <a:gd name="connsiteY3" fmla="*/ 6389 h 42733"/>
                                    <a:gd name="connsiteX4" fmla="*/ 24063 w 47710"/>
                                    <a:gd name="connsiteY4" fmla="*/ 131 h 42733"/>
                                    <a:gd name="connsiteX5" fmla="*/ 7195 w 47710"/>
                                    <a:gd name="connsiteY5" fmla="*/ 6389 h 42733"/>
                                    <a:gd name="connsiteX6" fmla="*/ 208 w 47710"/>
                                    <a:gd name="connsiteY6" fmla="*/ 21498 h 42733"/>
                                    <a:gd name="connsiteX7" fmla="*/ 7195 w 47710"/>
                                    <a:gd name="connsiteY7" fmla="*/ 36607 h 42733"/>
                                    <a:gd name="connsiteX8" fmla="*/ 24063 w 47710"/>
                                    <a:gd name="connsiteY8" fmla="*/ 42865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063" y="42865"/>
                                      </a:moveTo>
                                      <a:cubicBezTo>
                                        <a:pt x="30390" y="42865"/>
                                        <a:pt x="36458" y="40613"/>
                                        <a:pt x="40932" y="36607"/>
                                      </a:cubicBezTo>
                                      <a:cubicBezTo>
                                        <a:pt x="45405" y="32600"/>
                                        <a:pt x="47919" y="27165"/>
                                        <a:pt x="47919" y="21498"/>
                                      </a:cubicBezTo>
                                      <a:cubicBezTo>
                                        <a:pt x="47919" y="15831"/>
                                        <a:pt x="45405" y="10396"/>
                                        <a:pt x="40932" y="6389"/>
                                      </a:cubicBezTo>
                                      <a:cubicBezTo>
                                        <a:pt x="36458" y="2383"/>
                                        <a:pt x="30390" y="131"/>
                                        <a:pt x="24063" y="131"/>
                                      </a:cubicBezTo>
                                      <a:cubicBezTo>
                                        <a:pt x="17737" y="131"/>
                                        <a:pt x="11669" y="2383"/>
                                        <a:pt x="7195" y="6389"/>
                                      </a:cubicBezTo>
                                      <a:cubicBezTo>
                                        <a:pt x="2722" y="10396"/>
                                        <a:pt x="208" y="15831"/>
                                        <a:pt x="208" y="21498"/>
                                      </a:cubicBezTo>
                                      <a:cubicBezTo>
                                        <a:pt x="208" y="27165"/>
                                        <a:pt x="2722" y="32600"/>
                                        <a:pt x="7195" y="36607"/>
                                      </a:cubicBezTo>
                                      <a:cubicBezTo>
                                        <a:pt x="11669" y="40613"/>
                                        <a:pt x="17737" y="42865"/>
                                        <a:pt x="24063" y="42865"/>
                                      </a:cubicBezTo>
                                      <a:close/>
                                    </a:path>
                                  </a:pathLst>
                                </a:custGeom>
                                <a:solidFill>
                                  <a:srgbClr val="8B0000"/>
                                </a:solidFill>
                                <a:ln w="9525"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87" name="任意多边形: 形状 15287"/>
                              <wps:cNvSpPr/>
                              <wps:spPr>
                                <a:xfrm>
                                  <a:off x="2084321" y="1055206"/>
                                  <a:ext cx="47710" cy="42733"/>
                                </a:xfrm>
                                <a:custGeom>
                                  <a:avLst/>
                                  <a:gdLst>
                                    <a:gd name="connsiteX0" fmla="*/ 24076 w 47710"/>
                                    <a:gd name="connsiteY0" fmla="*/ 42859 h 42733"/>
                                    <a:gd name="connsiteX1" fmla="*/ 40945 w 47710"/>
                                    <a:gd name="connsiteY1" fmla="*/ 36601 h 42733"/>
                                    <a:gd name="connsiteX2" fmla="*/ 47932 w 47710"/>
                                    <a:gd name="connsiteY2" fmla="*/ 21493 h 42733"/>
                                    <a:gd name="connsiteX3" fmla="*/ 40945 w 47710"/>
                                    <a:gd name="connsiteY3" fmla="*/ 6384 h 42733"/>
                                    <a:gd name="connsiteX4" fmla="*/ 24076 w 47710"/>
                                    <a:gd name="connsiteY4" fmla="*/ 126 h 42733"/>
                                    <a:gd name="connsiteX5" fmla="*/ 7208 w 47710"/>
                                    <a:gd name="connsiteY5" fmla="*/ 6384 h 42733"/>
                                    <a:gd name="connsiteX6" fmla="*/ 221 w 47710"/>
                                    <a:gd name="connsiteY6" fmla="*/ 21493 h 42733"/>
                                    <a:gd name="connsiteX7" fmla="*/ 7208 w 47710"/>
                                    <a:gd name="connsiteY7" fmla="*/ 36601 h 42733"/>
                                    <a:gd name="connsiteX8" fmla="*/ 24076 w 47710"/>
                                    <a:gd name="connsiteY8" fmla="*/ 42859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076" y="42859"/>
                                      </a:moveTo>
                                      <a:cubicBezTo>
                                        <a:pt x="30403" y="42859"/>
                                        <a:pt x="36471" y="40608"/>
                                        <a:pt x="40945" y="36601"/>
                                      </a:cubicBezTo>
                                      <a:cubicBezTo>
                                        <a:pt x="45418" y="32594"/>
                                        <a:pt x="47932" y="27159"/>
                                        <a:pt x="47932" y="21493"/>
                                      </a:cubicBezTo>
                                      <a:cubicBezTo>
                                        <a:pt x="47932" y="15826"/>
                                        <a:pt x="45418" y="10391"/>
                                        <a:pt x="40945" y="6384"/>
                                      </a:cubicBezTo>
                                      <a:cubicBezTo>
                                        <a:pt x="36471" y="2377"/>
                                        <a:pt x="30403" y="126"/>
                                        <a:pt x="24076" y="126"/>
                                      </a:cubicBezTo>
                                      <a:cubicBezTo>
                                        <a:pt x="17750" y="126"/>
                                        <a:pt x="11682" y="2377"/>
                                        <a:pt x="7208" y="6384"/>
                                      </a:cubicBezTo>
                                      <a:cubicBezTo>
                                        <a:pt x="2735" y="10391"/>
                                        <a:pt x="221" y="15826"/>
                                        <a:pt x="221" y="21493"/>
                                      </a:cubicBezTo>
                                      <a:cubicBezTo>
                                        <a:pt x="221" y="27159"/>
                                        <a:pt x="2735" y="32594"/>
                                        <a:pt x="7208" y="36601"/>
                                      </a:cubicBezTo>
                                      <a:cubicBezTo>
                                        <a:pt x="11682" y="40608"/>
                                        <a:pt x="17750" y="42859"/>
                                        <a:pt x="24076" y="42859"/>
                                      </a:cubicBezTo>
                                      <a:close/>
                                    </a:path>
                                  </a:pathLst>
                                </a:custGeom>
                                <a:solidFill>
                                  <a:srgbClr val="8B0000"/>
                                </a:solidFill>
                                <a:ln w="9525"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88" name="任意多边形: 形状 15288"/>
                              <wps:cNvSpPr/>
                              <wps:spPr>
                                <a:xfrm>
                                  <a:off x="2208168" y="1099794"/>
                                  <a:ext cx="47710" cy="42733"/>
                                </a:xfrm>
                                <a:custGeom>
                                  <a:avLst/>
                                  <a:gdLst>
                                    <a:gd name="connsiteX0" fmla="*/ 24089 w 47710"/>
                                    <a:gd name="connsiteY0" fmla="*/ 42865 h 42733"/>
                                    <a:gd name="connsiteX1" fmla="*/ 40958 w 47710"/>
                                    <a:gd name="connsiteY1" fmla="*/ 36606 h 42733"/>
                                    <a:gd name="connsiteX2" fmla="*/ 47945 w 47710"/>
                                    <a:gd name="connsiteY2" fmla="*/ 21498 h 42733"/>
                                    <a:gd name="connsiteX3" fmla="*/ 40958 w 47710"/>
                                    <a:gd name="connsiteY3" fmla="*/ 6389 h 42733"/>
                                    <a:gd name="connsiteX4" fmla="*/ 24089 w 47710"/>
                                    <a:gd name="connsiteY4" fmla="*/ 131 h 42733"/>
                                    <a:gd name="connsiteX5" fmla="*/ 7221 w 47710"/>
                                    <a:gd name="connsiteY5" fmla="*/ 6389 h 42733"/>
                                    <a:gd name="connsiteX6" fmla="*/ 234 w 47710"/>
                                    <a:gd name="connsiteY6" fmla="*/ 21498 h 42733"/>
                                    <a:gd name="connsiteX7" fmla="*/ 7221 w 47710"/>
                                    <a:gd name="connsiteY7" fmla="*/ 36606 h 42733"/>
                                    <a:gd name="connsiteX8" fmla="*/ 24089 w 47710"/>
                                    <a:gd name="connsiteY8" fmla="*/ 42865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089" y="42865"/>
                                      </a:moveTo>
                                      <a:cubicBezTo>
                                        <a:pt x="30416" y="42865"/>
                                        <a:pt x="36484" y="40613"/>
                                        <a:pt x="40958" y="36606"/>
                                      </a:cubicBezTo>
                                      <a:cubicBezTo>
                                        <a:pt x="45431" y="32600"/>
                                        <a:pt x="47945" y="27164"/>
                                        <a:pt x="47945" y="21498"/>
                                      </a:cubicBezTo>
                                      <a:cubicBezTo>
                                        <a:pt x="47945" y="15831"/>
                                        <a:pt x="45431" y="10396"/>
                                        <a:pt x="40958" y="6389"/>
                                      </a:cubicBezTo>
                                      <a:cubicBezTo>
                                        <a:pt x="36484" y="2383"/>
                                        <a:pt x="30416" y="131"/>
                                        <a:pt x="24089" y="131"/>
                                      </a:cubicBezTo>
                                      <a:cubicBezTo>
                                        <a:pt x="17763" y="131"/>
                                        <a:pt x="11695" y="2383"/>
                                        <a:pt x="7221" y="6389"/>
                                      </a:cubicBezTo>
                                      <a:cubicBezTo>
                                        <a:pt x="2748" y="10396"/>
                                        <a:pt x="234" y="15831"/>
                                        <a:pt x="234" y="21498"/>
                                      </a:cubicBezTo>
                                      <a:cubicBezTo>
                                        <a:pt x="234" y="27164"/>
                                        <a:pt x="2748" y="32600"/>
                                        <a:pt x="7221" y="36606"/>
                                      </a:cubicBezTo>
                                      <a:cubicBezTo>
                                        <a:pt x="11695" y="40613"/>
                                        <a:pt x="17763" y="42865"/>
                                        <a:pt x="24089" y="42865"/>
                                      </a:cubicBezTo>
                                      <a:close/>
                                    </a:path>
                                  </a:pathLst>
                                </a:custGeom>
                                <a:solidFill>
                                  <a:srgbClr val="8B0000"/>
                                </a:solidFill>
                                <a:ln w="9525"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89" name="任意多边形: 形状 15289"/>
                              <wps:cNvSpPr/>
                              <wps:spPr>
                                <a:xfrm>
                                  <a:off x="2332016" y="1215149"/>
                                  <a:ext cx="47710" cy="42733"/>
                                </a:xfrm>
                                <a:custGeom>
                                  <a:avLst/>
                                  <a:gdLst>
                                    <a:gd name="connsiteX0" fmla="*/ 24102 w 47710"/>
                                    <a:gd name="connsiteY0" fmla="*/ 42878 h 42733"/>
                                    <a:gd name="connsiteX1" fmla="*/ 40971 w 47710"/>
                                    <a:gd name="connsiteY1" fmla="*/ 36620 h 42733"/>
                                    <a:gd name="connsiteX2" fmla="*/ 47958 w 47710"/>
                                    <a:gd name="connsiteY2" fmla="*/ 21511 h 42733"/>
                                    <a:gd name="connsiteX3" fmla="*/ 40971 w 47710"/>
                                    <a:gd name="connsiteY3" fmla="*/ 6403 h 42733"/>
                                    <a:gd name="connsiteX4" fmla="*/ 24102 w 47710"/>
                                    <a:gd name="connsiteY4" fmla="*/ 145 h 42733"/>
                                    <a:gd name="connsiteX5" fmla="*/ 7234 w 47710"/>
                                    <a:gd name="connsiteY5" fmla="*/ 6403 h 42733"/>
                                    <a:gd name="connsiteX6" fmla="*/ 247 w 47710"/>
                                    <a:gd name="connsiteY6" fmla="*/ 21511 h 42733"/>
                                    <a:gd name="connsiteX7" fmla="*/ 7234 w 47710"/>
                                    <a:gd name="connsiteY7" fmla="*/ 36620 h 42733"/>
                                    <a:gd name="connsiteX8" fmla="*/ 24102 w 47710"/>
                                    <a:gd name="connsiteY8" fmla="*/ 42878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102" y="42878"/>
                                      </a:moveTo>
                                      <a:cubicBezTo>
                                        <a:pt x="30429" y="42878"/>
                                        <a:pt x="36497" y="40627"/>
                                        <a:pt x="40971" y="36620"/>
                                      </a:cubicBezTo>
                                      <a:cubicBezTo>
                                        <a:pt x="45444" y="32613"/>
                                        <a:pt x="47958" y="27178"/>
                                        <a:pt x="47958" y="21511"/>
                                      </a:cubicBezTo>
                                      <a:cubicBezTo>
                                        <a:pt x="47958" y="15845"/>
                                        <a:pt x="45444" y="10410"/>
                                        <a:pt x="40971" y="6403"/>
                                      </a:cubicBezTo>
                                      <a:cubicBezTo>
                                        <a:pt x="36497" y="2396"/>
                                        <a:pt x="30429" y="145"/>
                                        <a:pt x="24102" y="145"/>
                                      </a:cubicBezTo>
                                      <a:cubicBezTo>
                                        <a:pt x="17776" y="145"/>
                                        <a:pt x="11707" y="2396"/>
                                        <a:pt x="7234" y="6403"/>
                                      </a:cubicBezTo>
                                      <a:cubicBezTo>
                                        <a:pt x="2760" y="10410"/>
                                        <a:pt x="247" y="15845"/>
                                        <a:pt x="247" y="21511"/>
                                      </a:cubicBezTo>
                                      <a:cubicBezTo>
                                        <a:pt x="247" y="27178"/>
                                        <a:pt x="2760" y="32613"/>
                                        <a:pt x="7234" y="36620"/>
                                      </a:cubicBezTo>
                                      <a:cubicBezTo>
                                        <a:pt x="11707" y="40627"/>
                                        <a:pt x="17776" y="42878"/>
                                        <a:pt x="24102" y="42878"/>
                                      </a:cubicBezTo>
                                      <a:close/>
                                    </a:path>
                                  </a:pathLst>
                                </a:custGeom>
                                <a:solidFill>
                                  <a:srgbClr val="8B0000"/>
                                </a:solidFill>
                                <a:ln w="9525"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90" name="任意多边形: 形状 15290"/>
                              <wps:cNvSpPr/>
                              <wps:spPr>
                                <a:xfrm>
                                  <a:off x="2455863" y="419093"/>
                                  <a:ext cx="47710" cy="42733"/>
                                </a:xfrm>
                                <a:custGeom>
                                  <a:avLst/>
                                  <a:gdLst>
                                    <a:gd name="connsiteX0" fmla="*/ 24115 w 47710"/>
                                    <a:gd name="connsiteY0" fmla="*/ 42785 h 42733"/>
                                    <a:gd name="connsiteX1" fmla="*/ 40984 w 47710"/>
                                    <a:gd name="connsiteY1" fmla="*/ 36527 h 42733"/>
                                    <a:gd name="connsiteX2" fmla="*/ 47971 w 47710"/>
                                    <a:gd name="connsiteY2" fmla="*/ 21418 h 42733"/>
                                    <a:gd name="connsiteX3" fmla="*/ 40984 w 47710"/>
                                    <a:gd name="connsiteY3" fmla="*/ 6310 h 42733"/>
                                    <a:gd name="connsiteX4" fmla="*/ 24115 w 47710"/>
                                    <a:gd name="connsiteY4" fmla="*/ 52 h 42733"/>
                                    <a:gd name="connsiteX5" fmla="*/ 7247 w 47710"/>
                                    <a:gd name="connsiteY5" fmla="*/ 6310 h 42733"/>
                                    <a:gd name="connsiteX6" fmla="*/ 260 w 47710"/>
                                    <a:gd name="connsiteY6" fmla="*/ 21418 h 42733"/>
                                    <a:gd name="connsiteX7" fmla="*/ 7247 w 47710"/>
                                    <a:gd name="connsiteY7" fmla="*/ 36527 h 42733"/>
                                    <a:gd name="connsiteX8" fmla="*/ 24115 w 47710"/>
                                    <a:gd name="connsiteY8" fmla="*/ 42785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115" y="42785"/>
                                      </a:moveTo>
                                      <a:cubicBezTo>
                                        <a:pt x="30442" y="42785"/>
                                        <a:pt x="36510" y="40534"/>
                                        <a:pt x="40984" y="36527"/>
                                      </a:cubicBezTo>
                                      <a:cubicBezTo>
                                        <a:pt x="45457" y="32520"/>
                                        <a:pt x="47971" y="27085"/>
                                        <a:pt x="47971" y="21418"/>
                                      </a:cubicBezTo>
                                      <a:cubicBezTo>
                                        <a:pt x="47971" y="15752"/>
                                        <a:pt x="45457" y="10317"/>
                                        <a:pt x="40984" y="6310"/>
                                      </a:cubicBezTo>
                                      <a:cubicBezTo>
                                        <a:pt x="36510" y="2303"/>
                                        <a:pt x="30442" y="52"/>
                                        <a:pt x="24115" y="52"/>
                                      </a:cubicBezTo>
                                      <a:cubicBezTo>
                                        <a:pt x="17789" y="52"/>
                                        <a:pt x="11720" y="2303"/>
                                        <a:pt x="7247" y="6310"/>
                                      </a:cubicBezTo>
                                      <a:cubicBezTo>
                                        <a:pt x="2773" y="10317"/>
                                        <a:pt x="260" y="15752"/>
                                        <a:pt x="260" y="21418"/>
                                      </a:cubicBezTo>
                                      <a:cubicBezTo>
                                        <a:pt x="260" y="27085"/>
                                        <a:pt x="2773" y="32520"/>
                                        <a:pt x="7247" y="36527"/>
                                      </a:cubicBezTo>
                                      <a:cubicBezTo>
                                        <a:pt x="11720" y="40534"/>
                                        <a:pt x="17789" y="42785"/>
                                        <a:pt x="24115" y="42785"/>
                                      </a:cubicBezTo>
                                      <a:close/>
                                    </a:path>
                                  </a:pathLst>
                                </a:custGeom>
                                <a:solidFill>
                                  <a:srgbClr val="8B0000"/>
                                </a:solidFill>
                                <a:ln w="9525"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91" name="任意多边形: 形状 15291"/>
                              <wps:cNvSpPr/>
                              <wps:spPr>
                                <a:xfrm>
                                  <a:off x="2579711" y="209708"/>
                                  <a:ext cx="47710" cy="42733"/>
                                </a:xfrm>
                                <a:custGeom>
                                  <a:avLst/>
                                  <a:gdLst>
                                    <a:gd name="connsiteX0" fmla="*/ 24128 w 47710"/>
                                    <a:gd name="connsiteY0" fmla="*/ 42760 h 42733"/>
                                    <a:gd name="connsiteX1" fmla="*/ 40997 w 47710"/>
                                    <a:gd name="connsiteY1" fmla="*/ 36502 h 42733"/>
                                    <a:gd name="connsiteX2" fmla="*/ 47984 w 47710"/>
                                    <a:gd name="connsiteY2" fmla="*/ 21394 h 42733"/>
                                    <a:gd name="connsiteX3" fmla="*/ 40997 w 47710"/>
                                    <a:gd name="connsiteY3" fmla="*/ 6285 h 42733"/>
                                    <a:gd name="connsiteX4" fmla="*/ 24128 w 47710"/>
                                    <a:gd name="connsiteY4" fmla="*/ 27 h 42733"/>
                                    <a:gd name="connsiteX5" fmla="*/ 7260 w 47710"/>
                                    <a:gd name="connsiteY5" fmla="*/ 6285 h 42733"/>
                                    <a:gd name="connsiteX6" fmla="*/ 273 w 47710"/>
                                    <a:gd name="connsiteY6" fmla="*/ 21394 h 42733"/>
                                    <a:gd name="connsiteX7" fmla="*/ 7260 w 47710"/>
                                    <a:gd name="connsiteY7" fmla="*/ 36502 h 42733"/>
                                    <a:gd name="connsiteX8" fmla="*/ 24128 w 47710"/>
                                    <a:gd name="connsiteY8" fmla="*/ 42760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128" y="42760"/>
                                      </a:moveTo>
                                      <a:cubicBezTo>
                                        <a:pt x="30455" y="42760"/>
                                        <a:pt x="36523" y="40509"/>
                                        <a:pt x="40997" y="36502"/>
                                      </a:cubicBezTo>
                                      <a:cubicBezTo>
                                        <a:pt x="45470" y="32495"/>
                                        <a:pt x="47984" y="27060"/>
                                        <a:pt x="47984" y="21394"/>
                                      </a:cubicBezTo>
                                      <a:cubicBezTo>
                                        <a:pt x="47984" y="15727"/>
                                        <a:pt x="45470" y="10292"/>
                                        <a:pt x="40997" y="6285"/>
                                      </a:cubicBezTo>
                                      <a:cubicBezTo>
                                        <a:pt x="36523" y="2278"/>
                                        <a:pt x="30455" y="27"/>
                                        <a:pt x="24128" y="27"/>
                                      </a:cubicBezTo>
                                      <a:cubicBezTo>
                                        <a:pt x="17802" y="27"/>
                                        <a:pt x="11733" y="2278"/>
                                        <a:pt x="7260" y="6285"/>
                                      </a:cubicBezTo>
                                      <a:cubicBezTo>
                                        <a:pt x="2786" y="10292"/>
                                        <a:pt x="273" y="15727"/>
                                        <a:pt x="273" y="21394"/>
                                      </a:cubicBezTo>
                                      <a:cubicBezTo>
                                        <a:pt x="273" y="27060"/>
                                        <a:pt x="2786" y="32495"/>
                                        <a:pt x="7260" y="36502"/>
                                      </a:cubicBezTo>
                                      <a:cubicBezTo>
                                        <a:pt x="11733" y="40509"/>
                                        <a:pt x="17802" y="42760"/>
                                        <a:pt x="24128" y="42760"/>
                                      </a:cubicBezTo>
                                      <a:close/>
                                    </a:path>
                                  </a:pathLst>
                                </a:custGeom>
                                <a:solidFill>
                                  <a:srgbClr val="8B0000"/>
                                </a:solidFill>
                                <a:ln w="9525"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92" name="任意多边形: 形状 15292"/>
                              <wps:cNvSpPr/>
                              <wps:spPr>
                                <a:xfrm>
                                  <a:off x="2703559" y="227481"/>
                                  <a:ext cx="47710" cy="42733"/>
                                </a:xfrm>
                                <a:custGeom>
                                  <a:avLst/>
                                  <a:gdLst>
                                    <a:gd name="connsiteX0" fmla="*/ 24141 w 47710"/>
                                    <a:gd name="connsiteY0" fmla="*/ 42762 h 42733"/>
                                    <a:gd name="connsiteX1" fmla="*/ 41010 w 47710"/>
                                    <a:gd name="connsiteY1" fmla="*/ 36504 h 42733"/>
                                    <a:gd name="connsiteX2" fmla="*/ 47997 w 47710"/>
                                    <a:gd name="connsiteY2" fmla="*/ 21396 h 42733"/>
                                    <a:gd name="connsiteX3" fmla="*/ 41010 w 47710"/>
                                    <a:gd name="connsiteY3" fmla="*/ 6287 h 42733"/>
                                    <a:gd name="connsiteX4" fmla="*/ 24141 w 47710"/>
                                    <a:gd name="connsiteY4" fmla="*/ 29 h 42733"/>
                                    <a:gd name="connsiteX5" fmla="*/ 7273 w 47710"/>
                                    <a:gd name="connsiteY5" fmla="*/ 6287 h 42733"/>
                                    <a:gd name="connsiteX6" fmla="*/ 286 w 47710"/>
                                    <a:gd name="connsiteY6" fmla="*/ 21396 h 42733"/>
                                    <a:gd name="connsiteX7" fmla="*/ 7273 w 47710"/>
                                    <a:gd name="connsiteY7" fmla="*/ 36504 h 42733"/>
                                    <a:gd name="connsiteX8" fmla="*/ 24141 w 47710"/>
                                    <a:gd name="connsiteY8" fmla="*/ 42762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141" y="42762"/>
                                      </a:moveTo>
                                      <a:cubicBezTo>
                                        <a:pt x="30468" y="42762"/>
                                        <a:pt x="36536" y="40511"/>
                                        <a:pt x="41010" y="36504"/>
                                      </a:cubicBezTo>
                                      <a:cubicBezTo>
                                        <a:pt x="45483" y="32498"/>
                                        <a:pt x="47997" y="27062"/>
                                        <a:pt x="47997" y="21396"/>
                                      </a:cubicBezTo>
                                      <a:cubicBezTo>
                                        <a:pt x="47997" y="15729"/>
                                        <a:pt x="45483" y="10294"/>
                                        <a:pt x="41010" y="6287"/>
                                      </a:cubicBezTo>
                                      <a:cubicBezTo>
                                        <a:pt x="36536" y="2280"/>
                                        <a:pt x="30468" y="29"/>
                                        <a:pt x="24141" y="29"/>
                                      </a:cubicBezTo>
                                      <a:cubicBezTo>
                                        <a:pt x="17815" y="29"/>
                                        <a:pt x="11746" y="2280"/>
                                        <a:pt x="7273" y="6287"/>
                                      </a:cubicBezTo>
                                      <a:cubicBezTo>
                                        <a:pt x="2799" y="10294"/>
                                        <a:pt x="286" y="15729"/>
                                        <a:pt x="286" y="21396"/>
                                      </a:cubicBezTo>
                                      <a:cubicBezTo>
                                        <a:pt x="286" y="27062"/>
                                        <a:pt x="2799" y="32498"/>
                                        <a:pt x="7273" y="36504"/>
                                      </a:cubicBezTo>
                                      <a:cubicBezTo>
                                        <a:pt x="11746" y="40511"/>
                                        <a:pt x="17815" y="42762"/>
                                        <a:pt x="24141" y="42762"/>
                                      </a:cubicBezTo>
                                      <a:close/>
                                    </a:path>
                                  </a:pathLst>
                                </a:custGeom>
                                <a:solidFill>
                                  <a:srgbClr val="8B0000"/>
                                </a:solidFill>
                                <a:ln w="9525"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93" name="任意多边形: 形状 15293"/>
                              <wps:cNvSpPr/>
                              <wps:spPr>
                                <a:xfrm>
                                  <a:off x="2827406" y="374793"/>
                                  <a:ext cx="47710" cy="42733"/>
                                </a:xfrm>
                                <a:custGeom>
                                  <a:avLst/>
                                  <a:gdLst>
                                    <a:gd name="connsiteX0" fmla="*/ 24154 w 47710"/>
                                    <a:gd name="connsiteY0" fmla="*/ 42780 h 42733"/>
                                    <a:gd name="connsiteX1" fmla="*/ 41023 w 47710"/>
                                    <a:gd name="connsiteY1" fmla="*/ 36522 h 42733"/>
                                    <a:gd name="connsiteX2" fmla="*/ 48010 w 47710"/>
                                    <a:gd name="connsiteY2" fmla="*/ 21413 h 42733"/>
                                    <a:gd name="connsiteX3" fmla="*/ 41023 w 47710"/>
                                    <a:gd name="connsiteY3" fmla="*/ 6304 h 42733"/>
                                    <a:gd name="connsiteX4" fmla="*/ 24154 w 47710"/>
                                    <a:gd name="connsiteY4" fmla="*/ 46 h 42733"/>
                                    <a:gd name="connsiteX5" fmla="*/ 7286 w 47710"/>
                                    <a:gd name="connsiteY5" fmla="*/ 6304 h 42733"/>
                                    <a:gd name="connsiteX6" fmla="*/ 299 w 47710"/>
                                    <a:gd name="connsiteY6" fmla="*/ 21413 h 42733"/>
                                    <a:gd name="connsiteX7" fmla="*/ 7286 w 47710"/>
                                    <a:gd name="connsiteY7" fmla="*/ 36522 h 42733"/>
                                    <a:gd name="connsiteX8" fmla="*/ 24154 w 47710"/>
                                    <a:gd name="connsiteY8" fmla="*/ 42780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154" y="42780"/>
                                      </a:moveTo>
                                      <a:cubicBezTo>
                                        <a:pt x="30481" y="42780"/>
                                        <a:pt x="36549" y="40528"/>
                                        <a:pt x="41023" y="36522"/>
                                      </a:cubicBezTo>
                                      <a:cubicBezTo>
                                        <a:pt x="45496" y="32515"/>
                                        <a:pt x="48010" y="27080"/>
                                        <a:pt x="48010" y="21413"/>
                                      </a:cubicBezTo>
                                      <a:cubicBezTo>
                                        <a:pt x="48010" y="15747"/>
                                        <a:pt x="45496" y="10311"/>
                                        <a:pt x="41023" y="6304"/>
                                      </a:cubicBezTo>
                                      <a:cubicBezTo>
                                        <a:pt x="36549" y="2298"/>
                                        <a:pt x="30481" y="46"/>
                                        <a:pt x="24154" y="46"/>
                                      </a:cubicBezTo>
                                      <a:cubicBezTo>
                                        <a:pt x="17828" y="46"/>
                                        <a:pt x="11759" y="2298"/>
                                        <a:pt x="7286" y="6304"/>
                                      </a:cubicBezTo>
                                      <a:cubicBezTo>
                                        <a:pt x="2812" y="10311"/>
                                        <a:pt x="299" y="15747"/>
                                        <a:pt x="299" y="21413"/>
                                      </a:cubicBezTo>
                                      <a:cubicBezTo>
                                        <a:pt x="299" y="27080"/>
                                        <a:pt x="2812" y="32515"/>
                                        <a:pt x="7286" y="36522"/>
                                      </a:cubicBezTo>
                                      <a:cubicBezTo>
                                        <a:pt x="11759" y="40528"/>
                                        <a:pt x="17828" y="42780"/>
                                        <a:pt x="24154" y="42780"/>
                                      </a:cubicBezTo>
                                      <a:close/>
                                    </a:path>
                                  </a:pathLst>
                                </a:custGeom>
                                <a:solidFill>
                                  <a:srgbClr val="8B0000"/>
                                </a:solidFill>
                                <a:ln w="9525"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94" name="任意多边形: 形状 15294"/>
                              <wps:cNvSpPr/>
                              <wps:spPr>
                                <a:xfrm>
                                  <a:off x="2951254" y="1068556"/>
                                  <a:ext cx="47710" cy="42733"/>
                                </a:xfrm>
                                <a:custGeom>
                                  <a:avLst/>
                                  <a:gdLst>
                                    <a:gd name="connsiteX0" fmla="*/ 24167 w 47710"/>
                                    <a:gd name="connsiteY0" fmla="*/ 42861 h 42733"/>
                                    <a:gd name="connsiteX1" fmla="*/ 41036 w 47710"/>
                                    <a:gd name="connsiteY1" fmla="*/ 36603 h 42733"/>
                                    <a:gd name="connsiteX2" fmla="*/ 48023 w 47710"/>
                                    <a:gd name="connsiteY2" fmla="*/ 21494 h 42733"/>
                                    <a:gd name="connsiteX3" fmla="*/ 41036 w 47710"/>
                                    <a:gd name="connsiteY3" fmla="*/ 6386 h 42733"/>
                                    <a:gd name="connsiteX4" fmla="*/ 24167 w 47710"/>
                                    <a:gd name="connsiteY4" fmla="*/ 128 h 42733"/>
                                    <a:gd name="connsiteX5" fmla="*/ 7299 w 47710"/>
                                    <a:gd name="connsiteY5" fmla="*/ 6386 h 42733"/>
                                    <a:gd name="connsiteX6" fmla="*/ 312 w 47710"/>
                                    <a:gd name="connsiteY6" fmla="*/ 21494 h 42733"/>
                                    <a:gd name="connsiteX7" fmla="*/ 7299 w 47710"/>
                                    <a:gd name="connsiteY7" fmla="*/ 36603 h 42733"/>
                                    <a:gd name="connsiteX8" fmla="*/ 24167 w 47710"/>
                                    <a:gd name="connsiteY8" fmla="*/ 42861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167" y="42861"/>
                                      </a:moveTo>
                                      <a:cubicBezTo>
                                        <a:pt x="30494" y="42861"/>
                                        <a:pt x="36562" y="40610"/>
                                        <a:pt x="41036" y="36603"/>
                                      </a:cubicBezTo>
                                      <a:cubicBezTo>
                                        <a:pt x="45509" y="32596"/>
                                        <a:pt x="48023" y="27161"/>
                                        <a:pt x="48023" y="21494"/>
                                      </a:cubicBezTo>
                                      <a:cubicBezTo>
                                        <a:pt x="48023" y="15828"/>
                                        <a:pt x="45509" y="10393"/>
                                        <a:pt x="41036" y="6386"/>
                                      </a:cubicBezTo>
                                      <a:cubicBezTo>
                                        <a:pt x="36562" y="2379"/>
                                        <a:pt x="30494" y="128"/>
                                        <a:pt x="24167" y="128"/>
                                      </a:cubicBezTo>
                                      <a:cubicBezTo>
                                        <a:pt x="17841" y="128"/>
                                        <a:pt x="11772" y="2379"/>
                                        <a:pt x="7299" y="6386"/>
                                      </a:cubicBezTo>
                                      <a:cubicBezTo>
                                        <a:pt x="2825" y="10393"/>
                                        <a:pt x="312" y="15828"/>
                                        <a:pt x="312" y="21494"/>
                                      </a:cubicBezTo>
                                      <a:cubicBezTo>
                                        <a:pt x="312" y="27161"/>
                                        <a:pt x="2825" y="32596"/>
                                        <a:pt x="7299" y="36603"/>
                                      </a:cubicBezTo>
                                      <a:cubicBezTo>
                                        <a:pt x="11772" y="40610"/>
                                        <a:pt x="17841" y="42861"/>
                                        <a:pt x="24167" y="42861"/>
                                      </a:cubicBezTo>
                                      <a:close/>
                                    </a:path>
                                  </a:pathLst>
                                </a:custGeom>
                                <a:solidFill>
                                  <a:srgbClr val="8B0000"/>
                                </a:solidFill>
                                <a:ln w="9525"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95" name="任意多边形: 形状 15295"/>
                              <wps:cNvSpPr/>
                              <wps:spPr>
                                <a:xfrm>
                                  <a:off x="3075101" y="1037215"/>
                                  <a:ext cx="47710" cy="42733"/>
                                </a:xfrm>
                                <a:custGeom>
                                  <a:avLst/>
                                  <a:gdLst>
                                    <a:gd name="connsiteX0" fmla="*/ 24180 w 47710"/>
                                    <a:gd name="connsiteY0" fmla="*/ 42857 h 42733"/>
                                    <a:gd name="connsiteX1" fmla="*/ 41048 w 47710"/>
                                    <a:gd name="connsiteY1" fmla="*/ 36599 h 42733"/>
                                    <a:gd name="connsiteX2" fmla="*/ 48036 w 47710"/>
                                    <a:gd name="connsiteY2" fmla="*/ 21491 h 42733"/>
                                    <a:gd name="connsiteX3" fmla="*/ 41048 w 47710"/>
                                    <a:gd name="connsiteY3" fmla="*/ 6382 h 42733"/>
                                    <a:gd name="connsiteX4" fmla="*/ 24180 w 47710"/>
                                    <a:gd name="connsiteY4" fmla="*/ 124 h 42733"/>
                                    <a:gd name="connsiteX5" fmla="*/ 7312 w 47710"/>
                                    <a:gd name="connsiteY5" fmla="*/ 6382 h 42733"/>
                                    <a:gd name="connsiteX6" fmla="*/ 325 w 47710"/>
                                    <a:gd name="connsiteY6" fmla="*/ 21491 h 42733"/>
                                    <a:gd name="connsiteX7" fmla="*/ 7312 w 47710"/>
                                    <a:gd name="connsiteY7" fmla="*/ 36599 h 42733"/>
                                    <a:gd name="connsiteX8" fmla="*/ 24180 w 47710"/>
                                    <a:gd name="connsiteY8" fmla="*/ 42857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180" y="42857"/>
                                      </a:moveTo>
                                      <a:cubicBezTo>
                                        <a:pt x="30507" y="42857"/>
                                        <a:pt x="36575" y="40606"/>
                                        <a:pt x="41048" y="36599"/>
                                      </a:cubicBezTo>
                                      <a:cubicBezTo>
                                        <a:pt x="45522" y="32592"/>
                                        <a:pt x="48036" y="27157"/>
                                        <a:pt x="48036" y="21491"/>
                                      </a:cubicBezTo>
                                      <a:cubicBezTo>
                                        <a:pt x="48036" y="15824"/>
                                        <a:pt x="45522" y="10389"/>
                                        <a:pt x="41048" y="6382"/>
                                      </a:cubicBezTo>
                                      <a:cubicBezTo>
                                        <a:pt x="36575" y="2375"/>
                                        <a:pt x="30507" y="124"/>
                                        <a:pt x="24180" y="124"/>
                                      </a:cubicBezTo>
                                      <a:cubicBezTo>
                                        <a:pt x="17854" y="124"/>
                                        <a:pt x="11785" y="2375"/>
                                        <a:pt x="7312" y="6382"/>
                                      </a:cubicBezTo>
                                      <a:cubicBezTo>
                                        <a:pt x="2838" y="10389"/>
                                        <a:pt x="325" y="15824"/>
                                        <a:pt x="325" y="21491"/>
                                      </a:cubicBezTo>
                                      <a:cubicBezTo>
                                        <a:pt x="325" y="27157"/>
                                        <a:pt x="2838" y="32592"/>
                                        <a:pt x="7312" y="36599"/>
                                      </a:cubicBezTo>
                                      <a:cubicBezTo>
                                        <a:pt x="11785" y="40606"/>
                                        <a:pt x="17854" y="42857"/>
                                        <a:pt x="24180" y="42857"/>
                                      </a:cubicBezTo>
                                      <a:close/>
                                    </a:path>
                                  </a:pathLst>
                                </a:custGeom>
                                <a:solidFill>
                                  <a:srgbClr val="8B0000"/>
                                </a:solidFill>
                                <a:ln w="9525"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96" name="任意多边形: 形状 15296"/>
                              <wps:cNvSpPr/>
                              <wps:spPr>
                                <a:xfrm>
                                  <a:off x="3198959" y="1025994"/>
                                  <a:ext cx="47710" cy="42733"/>
                                </a:xfrm>
                                <a:custGeom>
                                  <a:avLst/>
                                  <a:gdLst>
                                    <a:gd name="connsiteX0" fmla="*/ 24193 w 47710"/>
                                    <a:gd name="connsiteY0" fmla="*/ 42856 h 42733"/>
                                    <a:gd name="connsiteX1" fmla="*/ 41061 w 47710"/>
                                    <a:gd name="connsiteY1" fmla="*/ 36598 h 42733"/>
                                    <a:gd name="connsiteX2" fmla="*/ 48049 w 47710"/>
                                    <a:gd name="connsiteY2" fmla="*/ 21489 h 42733"/>
                                    <a:gd name="connsiteX3" fmla="*/ 41061 w 47710"/>
                                    <a:gd name="connsiteY3" fmla="*/ 6381 h 42733"/>
                                    <a:gd name="connsiteX4" fmla="*/ 24193 w 47710"/>
                                    <a:gd name="connsiteY4" fmla="*/ 123 h 42733"/>
                                    <a:gd name="connsiteX5" fmla="*/ 7325 w 47710"/>
                                    <a:gd name="connsiteY5" fmla="*/ 6381 h 42733"/>
                                    <a:gd name="connsiteX6" fmla="*/ 338 w 47710"/>
                                    <a:gd name="connsiteY6" fmla="*/ 21489 h 42733"/>
                                    <a:gd name="connsiteX7" fmla="*/ 7325 w 47710"/>
                                    <a:gd name="connsiteY7" fmla="*/ 36598 h 42733"/>
                                    <a:gd name="connsiteX8" fmla="*/ 24193 w 47710"/>
                                    <a:gd name="connsiteY8" fmla="*/ 42856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193" y="42856"/>
                                      </a:moveTo>
                                      <a:cubicBezTo>
                                        <a:pt x="30520" y="42856"/>
                                        <a:pt x="36588" y="40605"/>
                                        <a:pt x="41061" y="36598"/>
                                      </a:cubicBezTo>
                                      <a:cubicBezTo>
                                        <a:pt x="45535" y="32591"/>
                                        <a:pt x="48049" y="27156"/>
                                        <a:pt x="48049" y="21489"/>
                                      </a:cubicBezTo>
                                      <a:cubicBezTo>
                                        <a:pt x="48049" y="15823"/>
                                        <a:pt x="45535" y="10388"/>
                                        <a:pt x="41061" y="6381"/>
                                      </a:cubicBezTo>
                                      <a:cubicBezTo>
                                        <a:pt x="36588" y="2374"/>
                                        <a:pt x="30520" y="123"/>
                                        <a:pt x="24193" y="123"/>
                                      </a:cubicBezTo>
                                      <a:cubicBezTo>
                                        <a:pt x="17867" y="123"/>
                                        <a:pt x="11798" y="2374"/>
                                        <a:pt x="7325" y="6381"/>
                                      </a:cubicBezTo>
                                      <a:cubicBezTo>
                                        <a:pt x="2851" y="10388"/>
                                        <a:pt x="338" y="15823"/>
                                        <a:pt x="338" y="21489"/>
                                      </a:cubicBezTo>
                                      <a:cubicBezTo>
                                        <a:pt x="338" y="27156"/>
                                        <a:pt x="2851" y="32591"/>
                                        <a:pt x="7325" y="36598"/>
                                      </a:cubicBezTo>
                                      <a:cubicBezTo>
                                        <a:pt x="11798" y="40605"/>
                                        <a:pt x="17867" y="42856"/>
                                        <a:pt x="24193" y="42856"/>
                                      </a:cubicBezTo>
                                      <a:close/>
                                    </a:path>
                                  </a:pathLst>
                                </a:custGeom>
                                <a:solidFill>
                                  <a:srgbClr val="8B0000"/>
                                </a:solidFill>
                                <a:ln w="9525"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97" name="任意多边形: 形状 15297"/>
                              <wps:cNvSpPr/>
                              <wps:spPr>
                                <a:xfrm>
                                  <a:off x="3322806" y="1135622"/>
                                  <a:ext cx="47710" cy="42733"/>
                                </a:xfrm>
                                <a:custGeom>
                                  <a:avLst/>
                                  <a:gdLst>
                                    <a:gd name="connsiteX0" fmla="*/ 24206 w 47710"/>
                                    <a:gd name="connsiteY0" fmla="*/ 42869 h 42733"/>
                                    <a:gd name="connsiteX1" fmla="*/ 41074 w 47710"/>
                                    <a:gd name="connsiteY1" fmla="*/ 36611 h 42733"/>
                                    <a:gd name="connsiteX2" fmla="*/ 48061 w 47710"/>
                                    <a:gd name="connsiteY2" fmla="*/ 21502 h 42733"/>
                                    <a:gd name="connsiteX3" fmla="*/ 41074 w 47710"/>
                                    <a:gd name="connsiteY3" fmla="*/ 6394 h 42733"/>
                                    <a:gd name="connsiteX4" fmla="*/ 24206 w 47710"/>
                                    <a:gd name="connsiteY4" fmla="*/ 135 h 42733"/>
                                    <a:gd name="connsiteX5" fmla="*/ 7338 w 47710"/>
                                    <a:gd name="connsiteY5" fmla="*/ 6394 h 42733"/>
                                    <a:gd name="connsiteX6" fmla="*/ 351 w 47710"/>
                                    <a:gd name="connsiteY6" fmla="*/ 21502 h 42733"/>
                                    <a:gd name="connsiteX7" fmla="*/ 7338 w 47710"/>
                                    <a:gd name="connsiteY7" fmla="*/ 36611 h 42733"/>
                                    <a:gd name="connsiteX8" fmla="*/ 24206 w 47710"/>
                                    <a:gd name="connsiteY8" fmla="*/ 42869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206" y="42869"/>
                                      </a:moveTo>
                                      <a:cubicBezTo>
                                        <a:pt x="30533" y="42869"/>
                                        <a:pt x="36601" y="40617"/>
                                        <a:pt x="41074" y="36611"/>
                                      </a:cubicBezTo>
                                      <a:cubicBezTo>
                                        <a:pt x="45548" y="32604"/>
                                        <a:pt x="48061" y="27169"/>
                                        <a:pt x="48061" y="21502"/>
                                      </a:cubicBezTo>
                                      <a:cubicBezTo>
                                        <a:pt x="48061" y="15836"/>
                                        <a:pt x="45548" y="10400"/>
                                        <a:pt x="41074" y="6394"/>
                                      </a:cubicBezTo>
                                      <a:cubicBezTo>
                                        <a:pt x="36601" y="2387"/>
                                        <a:pt x="30533" y="135"/>
                                        <a:pt x="24206" y="135"/>
                                      </a:cubicBezTo>
                                      <a:cubicBezTo>
                                        <a:pt x="17880" y="135"/>
                                        <a:pt x="11811" y="2387"/>
                                        <a:pt x="7338" y="6394"/>
                                      </a:cubicBezTo>
                                      <a:cubicBezTo>
                                        <a:pt x="2864" y="10400"/>
                                        <a:pt x="351" y="15836"/>
                                        <a:pt x="351" y="21502"/>
                                      </a:cubicBezTo>
                                      <a:cubicBezTo>
                                        <a:pt x="351" y="27169"/>
                                        <a:pt x="2864" y="32604"/>
                                        <a:pt x="7338" y="36611"/>
                                      </a:cubicBezTo>
                                      <a:cubicBezTo>
                                        <a:pt x="11811" y="40617"/>
                                        <a:pt x="17880" y="42869"/>
                                        <a:pt x="24206" y="42869"/>
                                      </a:cubicBezTo>
                                      <a:close/>
                                    </a:path>
                                  </a:pathLst>
                                </a:custGeom>
                                <a:solidFill>
                                  <a:srgbClr val="8B0000"/>
                                </a:solidFill>
                                <a:ln w="9525"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98" name="任意多边形: 形状 15298"/>
                              <wps:cNvSpPr/>
                              <wps:spPr>
                                <a:xfrm>
                                  <a:off x="3446654" y="1090256"/>
                                  <a:ext cx="47710" cy="42733"/>
                                </a:xfrm>
                                <a:custGeom>
                                  <a:avLst/>
                                  <a:gdLst>
                                    <a:gd name="connsiteX0" fmla="*/ 24219 w 47710"/>
                                    <a:gd name="connsiteY0" fmla="*/ 42863 h 42733"/>
                                    <a:gd name="connsiteX1" fmla="*/ 41087 w 47710"/>
                                    <a:gd name="connsiteY1" fmla="*/ 36605 h 42733"/>
                                    <a:gd name="connsiteX2" fmla="*/ 48074 w 47710"/>
                                    <a:gd name="connsiteY2" fmla="*/ 21497 h 42733"/>
                                    <a:gd name="connsiteX3" fmla="*/ 41087 w 47710"/>
                                    <a:gd name="connsiteY3" fmla="*/ 6388 h 42733"/>
                                    <a:gd name="connsiteX4" fmla="*/ 24219 w 47710"/>
                                    <a:gd name="connsiteY4" fmla="*/ 130 h 42733"/>
                                    <a:gd name="connsiteX5" fmla="*/ 7351 w 47710"/>
                                    <a:gd name="connsiteY5" fmla="*/ 6388 h 42733"/>
                                    <a:gd name="connsiteX6" fmla="*/ 364 w 47710"/>
                                    <a:gd name="connsiteY6" fmla="*/ 21497 h 42733"/>
                                    <a:gd name="connsiteX7" fmla="*/ 7351 w 47710"/>
                                    <a:gd name="connsiteY7" fmla="*/ 36605 h 42733"/>
                                    <a:gd name="connsiteX8" fmla="*/ 24219 w 47710"/>
                                    <a:gd name="connsiteY8" fmla="*/ 42863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219" y="42863"/>
                                      </a:moveTo>
                                      <a:cubicBezTo>
                                        <a:pt x="30546" y="42863"/>
                                        <a:pt x="36614" y="40612"/>
                                        <a:pt x="41087" y="36605"/>
                                      </a:cubicBezTo>
                                      <a:cubicBezTo>
                                        <a:pt x="45561" y="32598"/>
                                        <a:pt x="48074" y="27163"/>
                                        <a:pt x="48074" y="21497"/>
                                      </a:cubicBezTo>
                                      <a:cubicBezTo>
                                        <a:pt x="48074" y="15830"/>
                                        <a:pt x="45561" y="10395"/>
                                        <a:pt x="41087" y="6388"/>
                                      </a:cubicBezTo>
                                      <a:cubicBezTo>
                                        <a:pt x="36614" y="2381"/>
                                        <a:pt x="30546" y="130"/>
                                        <a:pt x="24219" y="130"/>
                                      </a:cubicBezTo>
                                      <a:cubicBezTo>
                                        <a:pt x="17893" y="130"/>
                                        <a:pt x="11824" y="2381"/>
                                        <a:pt x="7351" y="6388"/>
                                      </a:cubicBezTo>
                                      <a:cubicBezTo>
                                        <a:pt x="2877" y="10395"/>
                                        <a:pt x="364" y="15830"/>
                                        <a:pt x="364" y="21497"/>
                                      </a:cubicBezTo>
                                      <a:cubicBezTo>
                                        <a:pt x="364" y="27163"/>
                                        <a:pt x="2877" y="32598"/>
                                        <a:pt x="7351" y="36605"/>
                                      </a:cubicBezTo>
                                      <a:cubicBezTo>
                                        <a:pt x="11824" y="40612"/>
                                        <a:pt x="17893" y="42863"/>
                                        <a:pt x="24219" y="42863"/>
                                      </a:cubicBezTo>
                                      <a:close/>
                                    </a:path>
                                  </a:pathLst>
                                </a:custGeom>
                                <a:solidFill>
                                  <a:srgbClr val="8B0000"/>
                                </a:solidFill>
                                <a:ln w="9525"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99" name="任意多边形: 形状 15299"/>
                              <wps:cNvSpPr/>
                              <wps:spPr>
                                <a:xfrm>
                                  <a:off x="3570501" y="955851"/>
                                  <a:ext cx="47710" cy="42733"/>
                                </a:xfrm>
                                <a:custGeom>
                                  <a:avLst/>
                                  <a:gdLst>
                                    <a:gd name="connsiteX0" fmla="*/ 24232 w 47710"/>
                                    <a:gd name="connsiteY0" fmla="*/ 42848 h 42733"/>
                                    <a:gd name="connsiteX1" fmla="*/ 41100 w 47710"/>
                                    <a:gd name="connsiteY1" fmla="*/ 36590 h 42733"/>
                                    <a:gd name="connsiteX2" fmla="*/ 48087 w 47710"/>
                                    <a:gd name="connsiteY2" fmla="*/ 21481 h 42733"/>
                                    <a:gd name="connsiteX3" fmla="*/ 41100 w 47710"/>
                                    <a:gd name="connsiteY3" fmla="*/ 6372 h 42733"/>
                                    <a:gd name="connsiteX4" fmla="*/ 24232 w 47710"/>
                                    <a:gd name="connsiteY4" fmla="*/ 114 h 42733"/>
                                    <a:gd name="connsiteX5" fmla="*/ 7364 w 47710"/>
                                    <a:gd name="connsiteY5" fmla="*/ 6372 h 42733"/>
                                    <a:gd name="connsiteX6" fmla="*/ 377 w 47710"/>
                                    <a:gd name="connsiteY6" fmla="*/ 21481 h 42733"/>
                                    <a:gd name="connsiteX7" fmla="*/ 7364 w 47710"/>
                                    <a:gd name="connsiteY7" fmla="*/ 36590 h 42733"/>
                                    <a:gd name="connsiteX8" fmla="*/ 24232 w 47710"/>
                                    <a:gd name="connsiteY8" fmla="*/ 42848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232" y="42848"/>
                                      </a:moveTo>
                                      <a:cubicBezTo>
                                        <a:pt x="30559" y="42848"/>
                                        <a:pt x="36627" y="40596"/>
                                        <a:pt x="41100" y="36590"/>
                                      </a:cubicBezTo>
                                      <a:cubicBezTo>
                                        <a:pt x="45574" y="32583"/>
                                        <a:pt x="48087" y="27148"/>
                                        <a:pt x="48087" y="21481"/>
                                      </a:cubicBezTo>
                                      <a:cubicBezTo>
                                        <a:pt x="48087" y="15815"/>
                                        <a:pt x="45574" y="10379"/>
                                        <a:pt x="41100" y="6372"/>
                                      </a:cubicBezTo>
                                      <a:cubicBezTo>
                                        <a:pt x="36627" y="2366"/>
                                        <a:pt x="30559" y="114"/>
                                        <a:pt x="24232" y="114"/>
                                      </a:cubicBezTo>
                                      <a:cubicBezTo>
                                        <a:pt x="17906" y="114"/>
                                        <a:pt x="11837" y="2366"/>
                                        <a:pt x="7364" y="6372"/>
                                      </a:cubicBezTo>
                                      <a:cubicBezTo>
                                        <a:pt x="2890" y="10379"/>
                                        <a:pt x="377" y="15815"/>
                                        <a:pt x="377" y="21481"/>
                                      </a:cubicBezTo>
                                      <a:cubicBezTo>
                                        <a:pt x="377" y="27148"/>
                                        <a:pt x="2890" y="32583"/>
                                        <a:pt x="7364" y="36590"/>
                                      </a:cubicBezTo>
                                      <a:cubicBezTo>
                                        <a:pt x="11837" y="40596"/>
                                        <a:pt x="17906" y="42848"/>
                                        <a:pt x="24232" y="42848"/>
                                      </a:cubicBezTo>
                                      <a:close/>
                                    </a:path>
                                  </a:pathLst>
                                </a:custGeom>
                                <a:solidFill>
                                  <a:srgbClr val="8B0000"/>
                                </a:solidFill>
                                <a:ln w="9525"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00" name="任意多边形: 形状 15300"/>
                              <wps:cNvSpPr/>
                              <wps:spPr>
                                <a:xfrm>
                                  <a:off x="3694349" y="1024190"/>
                                  <a:ext cx="47710" cy="42733"/>
                                </a:xfrm>
                                <a:custGeom>
                                  <a:avLst/>
                                  <a:gdLst>
                                    <a:gd name="connsiteX0" fmla="*/ 24245 w 47710"/>
                                    <a:gd name="connsiteY0" fmla="*/ 42856 h 42733"/>
                                    <a:gd name="connsiteX1" fmla="*/ 41113 w 47710"/>
                                    <a:gd name="connsiteY1" fmla="*/ 36598 h 42733"/>
                                    <a:gd name="connsiteX2" fmla="*/ 48100 w 47710"/>
                                    <a:gd name="connsiteY2" fmla="*/ 21489 h 42733"/>
                                    <a:gd name="connsiteX3" fmla="*/ 41113 w 47710"/>
                                    <a:gd name="connsiteY3" fmla="*/ 6380 h 42733"/>
                                    <a:gd name="connsiteX4" fmla="*/ 24245 w 47710"/>
                                    <a:gd name="connsiteY4" fmla="*/ 122 h 42733"/>
                                    <a:gd name="connsiteX5" fmla="*/ 7377 w 47710"/>
                                    <a:gd name="connsiteY5" fmla="*/ 6380 h 42733"/>
                                    <a:gd name="connsiteX6" fmla="*/ 390 w 47710"/>
                                    <a:gd name="connsiteY6" fmla="*/ 21489 h 42733"/>
                                    <a:gd name="connsiteX7" fmla="*/ 7377 w 47710"/>
                                    <a:gd name="connsiteY7" fmla="*/ 36598 h 42733"/>
                                    <a:gd name="connsiteX8" fmla="*/ 24245 w 47710"/>
                                    <a:gd name="connsiteY8" fmla="*/ 42856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245" y="42856"/>
                                      </a:moveTo>
                                      <a:cubicBezTo>
                                        <a:pt x="30572" y="42856"/>
                                        <a:pt x="36640" y="40604"/>
                                        <a:pt x="41113" y="36598"/>
                                      </a:cubicBezTo>
                                      <a:cubicBezTo>
                                        <a:pt x="45587" y="32591"/>
                                        <a:pt x="48100" y="27156"/>
                                        <a:pt x="48100" y="21489"/>
                                      </a:cubicBezTo>
                                      <a:cubicBezTo>
                                        <a:pt x="48100" y="15823"/>
                                        <a:pt x="45587" y="10387"/>
                                        <a:pt x="41113" y="6380"/>
                                      </a:cubicBezTo>
                                      <a:cubicBezTo>
                                        <a:pt x="36640" y="2374"/>
                                        <a:pt x="30572" y="122"/>
                                        <a:pt x="24245" y="122"/>
                                      </a:cubicBezTo>
                                      <a:cubicBezTo>
                                        <a:pt x="17919" y="122"/>
                                        <a:pt x="11850" y="2374"/>
                                        <a:pt x="7377" y="6380"/>
                                      </a:cubicBezTo>
                                      <a:cubicBezTo>
                                        <a:pt x="2903" y="10387"/>
                                        <a:pt x="390" y="15823"/>
                                        <a:pt x="390" y="21489"/>
                                      </a:cubicBezTo>
                                      <a:cubicBezTo>
                                        <a:pt x="390" y="27156"/>
                                        <a:pt x="2903" y="32591"/>
                                        <a:pt x="7377" y="36598"/>
                                      </a:cubicBezTo>
                                      <a:cubicBezTo>
                                        <a:pt x="11850" y="40604"/>
                                        <a:pt x="17919" y="42856"/>
                                        <a:pt x="24245" y="42856"/>
                                      </a:cubicBezTo>
                                      <a:close/>
                                    </a:path>
                                  </a:pathLst>
                                </a:custGeom>
                                <a:solidFill>
                                  <a:srgbClr val="8B0000"/>
                                </a:solidFill>
                                <a:ln w="9525"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01" name="任意多边形: 形状 15301"/>
                              <wps:cNvSpPr/>
                              <wps:spPr>
                                <a:xfrm>
                                  <a:off x="3818197" y="1405167"/>
                                  <a:ext cx="47710" cy="42733"/>
                                </a:xfrm>
                                <a:custGeom>
                                  <a:avLst/>
                                  <a:gdLst>
                                    <a:gd name="connsiteX0" fmla="*/ 24258 w 47710"/>
                                    <a:gd name="connsiteY0" fmla="*/ 42900 h 42733"/>
                                    <a:gd name="connsiteX1" fmla="*/ 41126 w 47710"/>
                                    <a:gd name="connsiteY1" fmla="*/ 36642 h 42733"/>
                                    <a:gd name="connsiteX2" fmla="*/ 48113 w 47710"/>
                                    <a:gd name="connsiteY2" fmla="*/ 21534 h 42733"/>
                                    <a:gd name="connsiteX3" fmla="*/ 41126 w 47710"/>
                                    <a:gd name="connsiteY3" fmla="*/ 6425 h 42733"/>
                                    <a:gd name="connsiteX4" fmla="*/ 24258 w 47710"/>
                                    <a:gd name="connsiteY4" fmla="*/ 167 h 42733"/>
                                    <a:gd name="connsiteX5" fmla="*/ 7390 w 47710"/>
                                    <a:gd name="connsiteY5" fmla="*/ 6425 h 42733"/>
                                    <a:gd name="connsiteX6" fmla="*/ 403 w 47710"/>
                                    <a:gd name="connsiteY6" fmla="*/ 21534 h 42733"/>
                                    <a:gd name="connsiteX7" fmla="*/ 7390 w 47710"/>
                                    <a:gd name="connsiteY7" fmla="*/ 36642 h 42733"/>
                                    <a:gd name="connsiteX8" fmla="*/ 24258 w 47710"/>
                                    <a:gd name="connsiteY8" fmla="*/ 42900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258" y="42900"/>
                                      </a:moveTo>
                                      <a:cubicBezTo>
                                        <a:pt x="30585" y="42900"/>
                                        <a:pt x="36653" y="40649"/>
                                        <a:pt x="41126" y="36642"/>
                                      </a:cubicBezTo>
                                      <a:cubicBezTo>
                                        <a:pt x="45600" y="32635"/>
                                        <a:pt x="48113" y="27200"/>
                                        <a:pt x="48113" y="21534"/>
                                      </a:cubicBezTo>
                                      <a:cubicBezTo>
                                        <a:pt x="48113" y="15867"/>
                                        <a:pt x="45600" y="10432"/>
                                        <a:pt x="41126" y="6425"/>
                                      </a:cubicBezTo>
                                      <a:cubicBezTo>
                                        <a:pt x="36653" y="2418"/>
                                        <a:pt x="30585" y="167"/>
                                        <a:pt x="24258" y="167"/>
                                      </a:cubicBezTo>
                                      <a:cubicBezTo>
                                        <a:pt x="17931" y="167"/>
                                        <a:pt x="11863" y="2418"/>
                                        <a:pt x="7390" y="6425"/>
                                      </a:cubicBezTo>
                                      <a:cubicBezTo>
                                        <a:pt x="2916" y="10432"/>
                                        <a:pt x="403" y="15867"/>
                                        <a:pt x="403" y="21534"/>
                                      </a:cubicBezTo>
                                      <a:cubicBezTo>
                                        <a:pt x="403" y="27200"/>
                                        <a:pt x="2916" y="32635"/>
                                        <a:pt x="7390" y="36642"/>
                                      </a:cubicBezTo>
                                      <a:cubicBezTo>
                                        <a:pt x="11863" y="40649"/>
                                        <a:pt x="17931" y="42900"/>
                                        <a:pt x="24258" y="42900"/>
                                      </a:cubicBezTo>
                                      <a:close/>
                                    </a:path>
                                  </a:pathLst>
                                </a:custGeom>
                                <a:solidFill>
                                  <a:srgbClr val="8B0000"/>
                                </a:solidFill>
                                <a:ln w="9525"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02" name="任意多边形: 形状 15302"/>
                              <wps:cNvSpPr/>
                              <wps:spPr>
                                <a:xfrm>
                                  <a:off x="3942044" y="1215396"/>
                                  <a:ext cx="47710" cy="42733"/>
                                </a:xfrm>
                                <a:custGeom>
                                  <a:avLst/>
                                  <a:gdLst>
                                    <a:gd name="connsiteX0" fmla="*/ 24271 w 47710"/>
                                    <a:gd name="connsiteY0" fmla="*/ 42878 h 42733"/>
                                    <a:gd name="connsiteX1" fmla="*/ 41139 w 47710"/>
                                    <a:gd name="connsiteY1" fmla="*/ 36620 h 42733"/>
                                    <a:gd name="connsiteX2" fmla="*/ 48126 w 47710"/>
                                    <a:gd name="connsiteY2" fmla="*/ 21511 h 42733"/>
                                    <a:gd name="connsiteX3" fmla="*/ 41139 w 47710"/>
                                    <a:gd name="connsiteY3" fmla="*/ 6403 h 42733"/>
                                    <a:gd name="connsiteX4" fmla="*/ 24271 w 47710"/>
                                    <a:gd name="connsiteY4" fmla="*/ 145 h 42733"/>
                                    <a:gd name="connsiteX5" fmla="*/ 7403 w 47710"/>
                                    <a:gd name="connsiteY5" fmla="*/ 6403 h 42733"/>
                                    <a:gd name="connsiteX6" fmla="*/ 416 w 47710"/>
                                    <a:gd name="connsiteY6" fmla="*/ 21511 h 42733"/>
                                    <a:gd name="connsiteX7" fmla="*/ 7403 w 47710"/>
                                    <a:gd name="connsiteY7" fmla="*/ 36620 h 42733"/>
                                    <a:gd name="connsiteX8" fmla="*/ 24271 w 47710"/>
                                    <a:gd name="connsiteY8" fmla="*/ 42878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271" y="42878"/>
                                      </a:moveTo>
                                      <a:cubicBezTo>
                                        <a:pt x="30598" y="42878"/>
                                        <a:pt x="36666" y="40627"/>
                                        <a:pt x="41139" y="36620"/>
                                      </a:cubicBezTo>
                                      <a:cubicBezTo>
                                        <a:pt x="45613" y="32613"/>
                                        <a:pt x="48126" y="27178"/>
                                        <a:pt x="48126" y="21511"/>
                                      </a:cubicBezTo>
                                      <a:cubicBezTo>
                                        <a:pt x="48126" y="15845"/>
                                        <a:pt x="45613" y="10410"/>
                                        <a:pt x="41139" y="6403"/>
                                      </a:cubicBezTo>
                                      <a:cubicBezTo>
                                        <a:pt x="36666" y="2396"/>
                                        <a:pt x="30598" y="145"/>
                                        <a:pt x="24271" y="145"/>
                                      </a:cubicBezTo>
                                      <a:cubicBezTo>
                                        <a:pt x="17944" y="145"/>
                                        <a:pt x="11876" y="2396"/>
                                        <a:pt x="7403" y="6403"/>
                                      </a:cubicBezTo>
                                      <a:cubicBezTo>
                                        <a:pt x="2929" y="10410"/>
                                        <a:pt x="416" y="15845"/>
                                        <a:pt x="416" y="21511"/>
                                      </a:cubicBezTo>
                                      <a:cubicBezTo>
                                        <a:pt x="416" y="27178"/>
                                        <a:pt x="2929" y="32613"/>
                                        <a:pt x="7403" y="36620"/>
                                      </a:cubicBezTo>
                                      <a:cubicBezTo>
                                        <a:pt x="11876" y="40627"/>
                                        <a:pt x="17944" y="42878"/>
                                        <a:pt x="24271" y="42878"/>
                                      </a:cubicBezTo>
                                      <a:close/>
                                    </a:path>
                                  </a:pathLst>
                                </a:custGeom>
                                <a:solidFill>
                                  <a:srgbClr val="8B0000"/>
                                </a:solidFill>
                                <a:ln w="9525"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03" name="任意多边形: 形状 15303"/>
                              <wps:cNvSpPr/>
                              <wps:spPr>
                                <a:xfrm>
                                  <a:off x="4065892" y="1201782"/>
                                  <a:ext cx="47710" cy="42733"/>
                                </a:xfrm>
                                <a:custGeom>
                                  <a:avLst/>
                                  <a:gdLst>
                                    <a:gd name="connsiteX0" fmla="*/ 24284 w 47710"/>
                                    <a:gd name="connsiteY0" fmla="*/ 42876 h 42733"/>
                                    <a:gd name="connsiteX1" fmla="*/ 41152 w 47710"/>
                                    <a:gd name="connsiteY1" fmla="*/ 36618 h 42733"/>
                                    <a:gd name="connsiteX2" fmla="*/ 48139 w 47710"/>
                                    <a:gd name="connsiteY2" fmla="*/ 21510 h 42733"/>
                                    <a:gd name="connsiteX3" fmla="*/ 41152 w 47710"/>
                                    <a:gd name="connsiteY3" fmla="*/ 6401 h 42733"/>
                                    <a:gd name="connsiteX4" fmla="*/ 24284 w 47710"/>
                                    <a:gd name="connsiteY4" fmla="*/ 143 h 42733"/>
                                    <a:gd name="connsiteX5" fmla="*/ 7416 w 47710"/>
                                    <a:gd name="connsiteY5" fmla="*/ 6401 h 42733"/>
                                    <a:gd name="connsiteX6" fmla="*/ 429 w 47710"/>
                                    <a:gd name="connsiteY6" fmla="*/ 21510 h 42733"/>
                                    <a:gd name="connsiteX7" fmla="*/ 7416 w 47710"/>
                                    <a:gd name="connsiteY7" fmla="*/ 36618 h 42733"/>
                                    <a:gd name="connsiteX8" fmla="*/ 24284 w 47710"/>
                                    <a:gd name="connsiteY8" fmla="*/ 42876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284" y="42876"/>
                                      </a:moveTo>
                                      <a:cubicBezTo>
                                        <a:pt x="30611" y="42876"/>
                                        <a:pt x="36679" y="40625"/>
                                        <a:pt x="41152" y="36618"/>
                                      </a:cubicBezTo>
                                      <a:cubicBezTo>
                                        <a:pt x="45626" y="32612"/>
                                        <a:pt x="48139" y="27176"/>
                                        <a:pt x="48139" y="21510"/>
                                      </a:cubicBezTo>
                                      <a:cubicBezTo>
                                        <a:pt x="48139" y="15843"/>
                                        <a:pt x="45626" y="10408"/>
                                        <a:pt x="41152" y="6401"/>
                                      </a:cubicBezTo>
                                      <a:cubicBezTo>
                                        <a:pt x="36679" y="2394"/>
                                        <a:pt x="30611" y="143"/>
                                        <a:pt x="24284" y="143"/>
                                      </a:cubicBezTo>
                                      <a:cubicBezTo>
                                        <a:pt x="17957" y="143"/>
                                        <a:pt x="11889" y="2394"/>
                                        <a:pt x="7416" y="6401"/>
                                      </a:cubicBezTo>
                                      <a:cubicBezTo>
                                        <a:pt x="2942" y="10408"/>
                                        <a:pt x="429" y="15843"/>
                                        <a:pt x="429" y="21510"/>
                                      </a:cubicBezTo>
                                      <a:cubicBezTo>
                                        <a:pt x="429" y="27176"/>
                                        <a:pt x="2942" y="32612"/>
                                        <a:pt x="7416" y="36618"/>
                                      </a:cubicBezTo>
                                      <a:cubicBezTo>
                                        <a:pt x="11889" y="40625"/>
                                        <a:pt x="17957" y="42876"/>
                                        <a:pt x="24284" y="42876"/>
                                      </a:cubicBezTo>
                                      <a:close/>
                                    </a:path>
                                  </a:pathLst>
                                </a:custGeom>
                                <a:solidFill>
                                  <a:srgbClr val="8B0000"/>
                                </a:solidFill>
                                <a:ln w="9525"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04" name="任意多边形: 形状 15304"/>
                              <wps:cNvSpPr/>
                              <wps:spPr>
                                <a:xfrm>
                                  <a:off x="4189739" y="1198816"/>
                                  <a:ext cx="47710" cy="42733"/>
                                </a:xfrm>
                                <a:custGeom>
                                  <a:avLst/>
                                  <a:gdLst>
                                    <a:gd name="connsiteX0" fmla="*/ 24297 w 47710"/>
                                    <a:gd name="connsiteY0" fmla="*/ 42876 h 42733"/>
                                    <a:gd name="connsiteX1" fmla="*/ 41165 w 47710"/>
                                    <a:gd name="connsiteY1" fmla="*/ 36618 h 42733"/>
                                    <a:gd name="connsiteX2" fmla="*/ 48152 w 47710"/>
                                    <a:gd name="connsiteY2" fmla="*/ 21509 h 42733"/>
                                    <a:gd name="connsiteX3" fmla="*/ 41165 w 47710"/>
                                    <a:gd name="connsiteY3" fmla="*/ 6401 h 42733"/>
                                    <a:gd name="connsiteX4" fmla="*/ 24297 w 47710"/>
                                    <a:gd name="connsiteY4" fmla="*/ 143 h 42733"/>
                                    <a:gd name="connsiteX5" fmla="*/ 7429 w 47710"/>
                                    <a:gd name="connsiteY5" fmla="*/ 6401 h 42733"/>
                                    <a:gd name="connsiteX6" fmla="*/ 442 w 47710"/>
                                    <a:gd name="connsiteY6" fmla="*/ 21509 h 42733"/>
                                    <a:gd name="connsiteX7" fmla="*/ 7429 w 47710"/>
                                    <a:gd name="connsiteY7" fmla="*/ 36618 h 42733"/>
                                    <a:gd name="connsiteX8" fmla="*/ 24297 w 47710"/>
                                    <a:gd name="connsiteY8" fmla="*/ 42876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297" y="42876"/>
                                      </a:moveTo>
                                      <a:cubicBezTo>
                                        <a:pt x="30623" y="42876"/>
                                        <a:pt x="36692" y="40625"/>
                                        <a:pt x="41165" y="36618"/>
                                      </a:cubicBezTo>
                                      <a:cubicBezTo>
                                        <a:pt x="45639" y="32611"/>
                                        <a:pt x="48152" y="27176"/>
                                        <a:pt x="48152" y="21509"/>
                                      </a:cubicBezTo>
                                      <a:cubicBezTo>
                                        <a:pt x="48152" y="15843"/>
                                        <a:pt x="45639" y="10408"/>
                                        <a:pt x="41165" y="6401"/>
                                      </a:cubicBezTo>
                                      <a:cubicBezTo>
                                        <a:pt x="36692" y="2394"/>
                                        <a:pt x="30623" y="143"/>
                                        <a:pt x="24297" y="143"/>
                                      </a:cubicBezTo>
                                      <a:cubicBezTo>
                                        <a:pt x="17970" y="143"/>
                                        <a:pt x="11902" y="2394"/>
                                        <a:pt x="7429" y="6401"/>
                                      </a:cubicBezTo>
                                      <a:cubicBezTo>
                                        <a:pt x="2955" y="10408"/>
                                        <a:pt x="442" y="15843"/>
                                        <a:pt x="442" y="21509"/>
                                      </a:cubicBezTo>
                                      <a:cubicBezTo>
                                        <a:pt x="442" y="27176"/>
                                        <a:pt x="2955" y="32611"/>
                                        <a:pt x="7429" y="36618"/>
                                      </a:cubicBezTo>
                                      <a:cubicBezTo>
                                        <a:pt x="11902" y="40625"/>
                                        <a:pt x="17970" y="42876"/>
                                        <a:pt x="24297" y="42876"/>
                                      </a:cubicBezTo>
                                      <a:close/>
                                    </a:path>
                                  </a:pathLst>
                                </a:custGeom>
                                <a:solidFill>
                                  <a:srgbClr val="8B0000"/>
                                </a:solidFill>
                                <a:ln w="9525"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5305" name="任意多边形: 形状 15305"/>
                          <wps:cNvSpPr/>
                          <wps:spPr>
                            <a:xfrm>
                              <a:off x="442413" y="91449"/>
                              <a:ext cx="9542" cy="1398663"/>
                            </a:xfrm>
                            <a:custGeom>
                              <a:avLst/>
                              <a:gdLst>
                                <a:gd name="connsiteX0" fmla="*/ 0 w 9542"/>
                                <a:gd name="connsiteY0" fmla="*/ 1398663 h 1398663"/>
                                <a:gd name="connsiteX1" fmla="*/ 0 w 9542"/>
                                <a:gd name="connsiteY1" fmla="*/ 0 h 1398663"/>
                              </a:gdLst>
                              <a:ahLst/>
                              <a:cxnLst>
                                <a:cxn ang="0">
                                  <a:pos x="connsiteX0" y="connsiteY0"/>
                                </a:cxn>
                                <a:cxn ang="0">
                                  <a:pos x="connsiteX1" y="connsiteY1"/>
                                </a:cxn>
                              </a:cxnLst>
                              <a:rect l="l" t="t" r="r" b="b"/>
                              <a:pathLst>
                                <a:path w="9542" h="1398663">
                                  <a:moveTo>
                                    <a:pt x="0" y="1398663"/>
                                  </a:moveTo>
                                  <a:lnTo>
                                    <a:pt x="0" y="0"/>
                                  </a:lnTo>
                                </a:path>
                              </a:pathLst>
                            </a:custGeom>
                            <a:noFill/>
                            <a:ln w="7620"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06" name="任意多边形: 形状 15306"/>
                          <wps:cNvSpPr/>
                          <wps:spPr>
                            <a:xfrm>
                              <a:off x="4393178" y="91449"/>
                              <a:ext cx="9542" cy="1398663"/>
                            </a:xfrm>
                            <a:custGeom>
                              <a:avLst/>
                              <a:gdLst>
                                <a:gd name="connsiteX0" fmla="*/ 0 w 9542"/>
                                <a:gd name="connsiteY0" fmla="*/ 1398663 h 1398663"/>
                                <a:gd name="connsiteX1" fmla="*/ 0 w 9542"/>
                                <a:gd name="connsiteY1" fmla="*/ 0 h 1398663"/>
                              </a:gdLst>
                              <a:ahLst/>
                              <a:cxnLst>
                                <a:cxn ang="0">
                                  <a:pos x="connsiteX0" y="connsiteY0"/>
                                </a:cxn>
                                <a:cxn ang="0">
                                  <a:pos x="connsiteX1" y="connsiteY1"/>
                                </a:cxn>
                              </a:cxnLst>
                              <a:rect l="l" t="t" r="r" b="b"/>
                              <a:pathLst>
                                <a:path w="9542" h="1398663">
                                  <a:moveTo>
                                    <a:pt x="0" y="1398663"/>
                                  </a:moveTo>
                                  <a:lnTo>
                                    <a:pt x="0" y="0"/>
                                  </a:lnTo>
                                </a:path>
                              </a:pathLst>
                            </a:custGeom>
                            <a:noFill/>
                            <a:ln w="7620"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07" name="任意多边形: 形状 15307"/>
                          <wps:cNvSpPr/>
                          <wps:spPr>
                            <a:xfrm>
                              <a:off x="442413" y="1490112"/>
                              <a:ext cx="3950765" cy="8546"/>
                            </a:xfrm>
                            <a:custGeom>
                              <a:avLst/>
                              <a:gdLst>
                                <a:gd name="connsiteX0" fmla="*/ 0 w 3950765"/>
                                <a:gd name="connsiteY0" fmla="*/ 0 h 8546"/>
                                <a:gd name="connsiteX1" fmla="*/ 3950765 w 3950765"/>
                                <a:gd name="connsiteY1" fmla="*/ 0 h 8546"/>
                              </a:gdLst>
                              <a:ahLst/>
                              <a:cxnLst>
                                <a:cxn ang="0">
                                  <a:pos x="connsiteX0" y="connsiteY0"/>
                                </a:cxn>
                                <a:cxn ang="0">
                                  <a:pos x="connsiteX1" y="connsiteY1"/>
                                </a:cxn>
                              </a:cxnLst>
                              <a:rect l="l" t="t" r="r" b="b"/>
                              <a:pathLst>
                                <a:path w="3950765" h="8546">
                                  <a:moveTo>
                                    <a:pt x="0" y="0"/>
                                  </a:moveTo>
                                  <a:lnTo>
                                    <a:pt x="3950765" y="0"/>
                                  </a:lnTo>
                                </a:path>
                              </a:pathLst>
                            </a:custGeom>
                            <a:noFill/>
                            <a:ln w="7620"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08" name="任意多边形: 形状 15308"/>
                          <wps:cNvSpPr/>
                          <wps:spPr>
                            <a:xfrm>
                              <a:off x="442413" y="91449"/>
                              <a:ext cx="3950765" cy="8546"/>
                            </a:xfrm>
                            <a:custGeom>
                              <a:avLst/>
                              <a:gdLst>
                                <a:gd name="connsiteX0" fmla="*/ 0 w 3950765"/>
                                <a:gd name="connsiteY0" fmla="*/ 0 h 8546"/>
                                <a:gd name="connsiteX1" fmla="*/ 3950765 w 3950765"/>
                                <a:gd name="connsiteY1" fmla="*/ 0 h 8546"/>
                              </a:gdLst>
                              <a:ahLst/>
                              <a:cxnLst>
                                <a:cxn ang="0">
                                  <a:pos x="connsiteX0" y="connsiteY0"/>
                                </a:cxn>
                                <a:cxn ang="0">
                                  <a:pos x="connsiteX1" y="connsiteY1"/>
                                </a:cxn>
                              </a:cxnLst>
                              <a:rect l="l" t="t" r="r" b="b"/>
                              <a:pathLst>
                                <a:path w="3950765" h="8546">
                                  <a:moveTo>
                                    <a:pt x="0" y="0"/>
                                  </a:moveTo>
                                  <a:lnTo>
                                    <a:pt x="3950765" y="0"/>
                                  </a:lnTo>
                                </a:path>
                              </a:pathLst>
                            </a:custGeom>
                            <a:noFill/>
                            <a:ln w="7620"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309" name="图形 2"/>
                          <wpg:cNvGrpSpPr/>
                          <wpg:grpSpPr>
                            <a:xfrm>
                              <a:off x="3689636" y="361108"/>
                              <a:ext cx="577942" cy="163824"/>
                              <a:chOff x="3689636" y="361108"/>
                              <a:chExt cx="577942" cy="163824"/>
                            </a:xfrm>
                          </wpg:grpSpPr>
                          <wps:wsp>
                            <wps:cNvPr id="15311" name="任意多边形: 形状 15311"/>
                            <wps:cNvSpPr/>
                            <wps:spPr>
                              <a:xfrm>
                                <a:off x="3689636" y="387069"/>
                                <a:ext cx="171758" cy="8546"/>
                              </a:xfrm>
                              <a:custGeom>
                                <a:avLst/>
                                <a:gdLst>
                                  <a:gd name="connsiteX0" fmla="*/ 0 w 171758"/>
                                  <a:gd name="connsiteY0" fmla="*/ 0 h 8546"/>
                                  <a:gd name="connsiteX1" fmla="*/ 171759 w 171758"/>
                                  <a:gd name="connsiteY1" fmla="*/ 0 h 8546"/>
                                </a:gdLst>
                                <a:ahLst/>
                                <a:cxnLst>
                                  <a:cxn ang="0">
                                    <a:pos x="connsiteX0" y="connsiteY0"/>
                                  </a:cxn>
                                  <a:cxn ang="0">
                                    <a:pos x="connsiteX1" y="connsiteY1"/>
                                  </a:cxn>
                                </a:cxnLst>
                                <a:rect l="l" t="t" r="r" b="b"/>
                                <a:pathLst>
                                  <a:path w="171758" h="8546">
                                    <a:moveTo>
                                      <a:pt x="0" y="0"/>
                                    </a:moveTo>
                                    <a:lnTo>
                                      <a:pt x="171759" y="0"/>
                                    </a:lnTo>
                                  </a:path>
                                </a:pathLst>
                              </a:custGeom>
                              <a:noFill/>
                              <a:ln w="19050" cap="flat">
                                <a:solidFill>
                                  <a:srgbClr val="FF0000"/>
                                </a:solidFill>
                                <a:custDash>
                                  <a:ds d="555000" sp="24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12" name="任意多边形: 形状 15312"/>
                            <wps:cNvSpPr/>
                            <wps:spPr>
                              <a:xfrm>
                                <a:off x="3751660" y="365702"/>
                                <a:ext cx="47710" cy="42733"/>
                              </a:xfrm>
                              <a:custGeom>
                                <a:avLst/>
                                <a:gdLst>
                                  <a:gd name="connsiteX0" fmla="*/ 24250 w 47710"/>
                                  <a:gd name="connsiteY0" fmla="*/ 42788 h 42733"/>
                                  <a:gd name="connsiteX1" fmla="*/ 41118 w 47710"/>
                                  <a:gd name="connsiteY1" fmla="*/ 36530 h 42733"/>
                                  <a:gd name="connsiteX2" fmla="*/ 48105 w 47710"/>
                                  <a:gd name="connsiteY2" fmla="*/ 21421 h 42733"/>
                                  <a:gd name="connsiteX3" fmla="*/ 41118 w 47710"/>
                                  <a:gd name="connsiteY3" fmla="*/ 6313 h 42733"/>
                                  <a:gd name="connsiteX4" fmla="*/ 24250 w 47710"/>
                                  <a:gd name="connsiteY4" fmla="*/ 55 h 42733"/>
                                  <a:gd name="connsiteX5" fmla="*/ 7382 w 47710"/>
                                  <a:gd name="connsiteY5" fmla="*/ 6313 h 42733"/>
                                  <a:gd name="connsiteX6" fmla="*/ 395 w 47710"/>
                                  <a:gd name="connsiteY6" fmla="*/ 21421 h 42733"/>
                                  <a:gd name="connsiteX7" fmla="*/ 7382 w 47710"/>
                                  <a:gd name="connsiteY7" fmla="*/ 36530 h 42733"/>
                                  <a:gd name="connsiteX8" fmla="*/ 24250 w 47710"/>
                                  <a:gd name="connsiteY8" fmla="*/ 42788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250" y="42788"/>
                                    </a:moveTo>
                                    <a:cubicBezTo>
                                      <a:pt x="30577" y="42788"/>
                                      <a:pt x="36645" y="40537"/>
                                      <a:pt x="41118" y="36530"/>
                                    </a:cubicBezTo>
                                    <a:cubicBezTo>
                                      <a:pt x="45592" y="32523"/>
                                      <a:pt x="48105" y="27088"/>
                                      <a:pt x="48105" y="21421"/>
                                    </a:cubicBezTo>
                                    <a:cubicBezTo>
                                      <a:pt x="48105" y="15755"/>
                                      <a:pt x="45592" y="10320"/>
                                      <a:pt x="41118" y="6313"/>
                                    </a:cubicBezTo>
                                    <a:cubicBezTo>
                                      <a:pt x="36645" y="2306"/>
                                      <a:pt x="30577" y="55"/>
                                      <a:pt x="24250" y="55"/>
                                    </a:cubicBezTo>
                                    <a:cubicBezTo>
                                      <a:pt x="17924" y="55"/>
                                      <a:pt x="11855" y="2306"/>
                                      <a:pt x="7382" y="6313"/>
                                    </a:cubicBezTo>
                                    <a:cubicBezTo>
                                      <a:pt x="2908" y="10320"/>
                                      <a:pt x="395" y="15755"/>
                                      <a:pt x="395" y="21421"/>
                                    </a:cubicBezTo>
                                    <a:cubicBezTo>
                                      <a:pt x="395" y="27088"/>
                                      <a:pt x="2908" y="32523"/>
                                      <a:pt x="7382" y="36530"/>
                                    </a:cubicBezTo>
                                    <a:cubicBezTo>
                                      <a:pt x="11855" y="40537"/>
                                      <a:pt x="17924" y="42788"/>
                                      <a:pt x="24250" y="42788"/>
                                    </a:cubicBezTo>
                                    <a:close/>
                                  </a:path>
                                </a:pathLst>
                              </a:custGeom>
                              <a:solidFill>
                                <a:srgbClr val="FF0000"/>
                              </a:solidFill>
                              <a:ln w="9525"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313" name="图形 2"/>
                            <wpg:cNvGrpSpPr/>
                            <wpg:grpSpPr>
                              <a:xfrm>
                                <a:off x="3929497" y="361108"/>
                                <a:ext cx="338081" cy="63098"/>
                                <a:chOff x="3929497" y="361108"/>
                                <a:chExt cx="338081" cy="63098"/>
                              </a:xfrm>
                              <a:solidFill>
                                <a:srgbClr val="000000"/>
                              </a:solidFill>
                            </wpg:grpSpPr>
                            <wps:wsp>
                              <wps:cNvPr id="15314" name="任意多边形: 形状 15314"/>
                              <wps:cNvSpPr/>
                              <wps:spPr>
                                <a:xfrm flipV="1">
                                  <a:off x="3929497" y="376246"/>
                                  <a:ext cx="33882" cy="45370"/>
                                </a:xfrm>
                                <a:custGeom>
                                  <a:avLst/>
                                  <a:gdLst>
                                    <a:gd name="connsiteX0" fmla="*/ 34271 w 33882"/>
                                    <a:gd name="connsiteY0" fmla="*/ 27983 h 45370"/>
                                    <a:gd name="connsiteX1" fmla="*/ 29574 w 33882"/>
                                    <a:gd name="connsiteY1" fmla="*/ 14762 h 45370"/>
                                    <a:gd name="connsiteX2" fmla="*/ 18168 w 33882"/>
                                    <a:gd name="connsiteY2" fmla="*/ 10255 h 45370"/>
                                    <a:gd name="connsiteX3" fmla="*/ 11795 w 33882"/>
                                    <a:gd name="connsiteY3" fmla="*/ 11601 h 45370"/>
                                    <a:gd name="connsiteX4" fmla="*/ 7098 w 33882"/>
                                    <a:gd name="connsiteY4" fmla="*/ 15664 h 45370"/>
                                    <a:gd name="connsiteX5" fmla="*/ 7098 w 33882"/>
                                    <a:gd name="connsiteY5" fmla="*/ 39 h 45370"/>
                                    <a:gd name="connsiteX6" fmla="*/ 389 w 33882"/>
                                    <a:gd name="connsiteY6" fmla="*/ 39 h 45370"/>
                                    <a:gd name="connsiteX7" fmla="*/ 389 w 33882"/>
                                    <a:gd name="connsiteY7" fmla="*/ 44809 h 45370"/>
                                    <a:gd name="connsiteX8" fmla="*/ 7098 w 33882"/>
                                    <a:gd name="connsiteY8" fmla="*/ 44809 h 45370"/>
                                    <a:gd name="connsiteX9" fmla="*/ 7098 w 33882"/>
                                    <a:gd name="connsiteY9" fmla="*/ 40302 h 45370"/>
                                    <a:gd name="connsiteX10" fmla="*/ 11795 w 33882"/>
                                    <a:gd name="connsiteY10" fmla="*/ 44208 h 45370"/>
                                    <a:gd name="connsiteX11" fmla="*/ 18168 w 33882"/>
                                    <a:gd name="connsiteY11" fmla="*/ 45410 h 45370"/>
                                    <a:gd name="connsiteX12" fmla="*/ 29574 w 33882"/>
                                    <a:gd name="connsiteY12" fmla="*/ 41047 h 45370"/>
                                    <a:gd name="connsiteX13" fmla="*/ 34271 w 33882"/>
                                    <a:gd name="connsiteY13" fmla="*/ 27983 h 45370"/>
                                    <a:gd name="connsiteX14" fmla="*/ 26891 w 33882"/>
                                    <a:gd name="connsiteY14" fmla="*/ 27983 h 45370"/>
                                    <a:gd name="connsiteX15" fmla="*/ 24368 w 33882"/>
                                    <a:gd name="connsiteY15" fmla="*/ 36841 h 45370"/>
                                    <a:gd name="connsiteX16" fmla="*/ 16827 w 33882"/>
                                    <a:gd name="connsiteY16" fmla="*/ 40002 h 45370"/>
                                    <a:gd name="connsiteX17" fmla="*/ 9943 w 33882"/>
                                    <a:gd name="connsiteY17" fmla="*/ 36841 h 45370"/>
                                    <a:gd name="connsiteX18" fmla="*/ 7098 w 33882"/>
                                    <a:gd name="connsiteY18" fmla="*/ 27983 h 45370"/>
                                    <a:gd name="connsiteX19" fmla="*/ 9943 w 33882"/>
                                    <a:gd name="connsiteY19" fmla="*/ 18969 h 45370"/>
                                    <a:gd name="connsiteX20" fmla="*/ 16827 w 33882"/>
                                    <a:gd name="connsiteY20" fmla="*/ 15664 h 45370"/>
                                    <a:gd name="connsiteX21" fmla="*/ 24368 w 33882"/>
                                    <a:gd name="connsiteY21" fmla="*/ 18969 h 45370"/>
                                    <a:gd name="connsiteX22" fmla="*/ 26891 w 33882"/>
                                    <a:gd name="connsiteY22" fmla="*/ 27983 h 45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3882" h="45370">
                                      <a:moveTo>
                                        <a:pt x="34271" y="27983"/>
                                      </a:moveTo>
                                      <a:cubicBezTo>
                                        <a:pt x="34271" y="22174"/>
                                        <a:pt x="32705" y="17767"/>
                                        <a:pt x="29574" y="14762"/>
                                      </a:cubicBezTo>
                                      <a:cubicBezTo>
                                        <a:pt x="26443" y="11758"/>
                                        <a:pt x="22641" y="10255"/>
                                        <a:pt x="18168" y="10255"/>
                                      </a:cubicBezTo>
                                      <a:cubicBezTo>
                                        <a:pt x="15708" y="10255"/>
                                        <a:pt x="13584" y="10704"/>
                                        <a:pt x="11795" y="11601"/>
                                      </a:cubicBezTo>
                                      <a:cubicBezTo>
                                        <a:pt x="10005" y="12507"/>
                                        <a:pt x="8440" y="13861"/>
                                        <a:pt x="7098" y="15664"/>
                                      </a:cubicBezTo>
                                      <a:lnTo>
                                        <a:pt x="7098" y="39"/>
                                      </a:lnTo>
                                      <a:lnTo>
                                        <a:pt x="389" y="39"/>
                                      </a:lnTo>
                                      <a:lnTo>
                                        <a:pt x="389" y="44809"/>
                                      </a:lnTo>
                                      <a:lnTo>
                                        <a:pt x="7098" y="44809"/>
                                      </a:lnTo>
                                      <a:lnTo>
                                        <a:pt x="7098" y="40302"/>
                                      </a:lnTo>
                                      <a:cubicBezTo>
                                        <a:pt x="8440" y="42105"/>
                                        <a:pt x="10005" y="43407"/>
                                        <a:pt x="11795" y="44208"/>
                                      </a:cubicBezTo>
                                      <a:cubicBezTo>
                                        <a:pt x="13584" y="45009"/>
                                        <a:pt x="15708" y="45410"/>
                                        <a:pt x="18168" y="45410"/>
                                      </a:cubicBezTo>
                                      <a:cubicBezTo>
                                        <a:pt x="22641" y="45410"/>
                                        <a:pt x="26443" y="43956"/>
                                        <a:pt x="29574" y="41047"/>
                                      </a:cubicBezTo>
                                      <a:cubicBezTo>
                                        <a:pt x="32705" y="38147"/>
                                        <a:pt x="34271" y="33792"/>
                                        <a:pt x="34271" y="27983"/>
                                      </a:cubicBezTo>
                                      <a:close/>
                                      <a:moveTo>
                                        <a:pt x="26891" y="27983"/>
                                      </a:moveTo>
                                      <a:cubicBezTo>
                                        <a:pt x="26891" y="31789"/>
                                        <a:pt x="26050" y="34741"/>
                                        <a:pt x="24368" y="36841"/>
                                      </a:cubicBezTo>
                                      <a:cubicBezTo>
                                        <a:pt x="22695" y="38948"/>
                                        <a:pt x="20181" y="40002"/>
                                        <a:pt x="16827" y="40002"/>
                                      </a:cubicBezTo>
                                      <a:cubicBezTo>
                                        <a:pt x="14143" y="40002"/>
                                        <a:pt x="11848" y="38948"/>
                                        <a:pt x="9943" y="36841"/>
                                      </a:cubicBezTo>
                                      <a:cubicBezTo>
                                        <a:pt x="8046" y="34741"/>
                                        <a:pt x="7098" y="31789"/>
                                        <a:pt x="7098" y="27983"/>
                                      </a:cubicBezTo>
                                      <a:cubicBezTo>
                                        <a:pt x="7098" y="24177"/>
                                        <a:pt x="8046" y="21172"/>
                                        <a:pt x="9943" y="18969"/>
                                      </a:cubicBezTo>
                                      <a:cubicBezTo>
                                        <a:pt x="11848" y="16765"/>
                                        <a:pt x="14143" y="15664"/>
                                        <a:pt x="16827" y="15664"/>
                                      </a:cubicBezTo>
                                      <a:cubicBezTo>
                                        <a:pt x="20181" y="15664"/>
                                        <a:pt x="22695" y="16765"/>
                                        <a:pt x="24368" y="18969"/>
                                      </a:cubicBezTo>
                                      <a:cubicBezTo>
                                        <a:pt x="26050" y="21172"/>
                                        <a:pt x="26891" y="24177"/>
                                        <a:pt x="26891" y="27983"/>
                                      </a:cubicBezTo>
                                      <a:close/>
                                    </a:path>
                                  </a:pathLst>
                                </a:custGeom>
                                <a:solidFill>
                                  <a:srgbClr val="000000"/>
                                </a:solidFill>
                                <a:ln w="8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15" name="任意多边形: 形状 15315"/>
                              <wps:cNvSpPr/>
                              <wps:spPr>
                                <a:xfrm flipV="1">
                                  <a:off x="3981760" y="378235"/>
                                  <a:ext cx="24824" cy="34253"/>
                                </a:xfrm>
                                <a:custGeom>
                                  <a:avLst/>
                                  <a:gdLst>
                                    <a:gd name="connsiteX0" fmla="*/ 25218 w 24824"/>
                                    <a:gd name="connsiteY0" fmla="*/ 27675 h 34253"/>
                                    <a:gd name="connsiteX1" fmla="*/ 14483 w 24824"/>
                                    <a:gd name="connsiteY1" fmla="*/ 26016 h 34253"/>
                                    <a:gd name="connsiteX2" fmla="*/ 7102 w 24824"/>
                                    <a:gd name="connsiteY2" fmla="*/ 17158 h 34253"/>
                                    <a:gd name="connsiteX3" fmla="*/ 7102 w 24824"/>
                                    <a:gd name="connsiteY3" fmla="*/ 31 h 34253"/>
                                    <a:gd name="connsiteX4" fmla="*/ 393 w 24824"/>
                                    <a:gd name="connsiteY4" fmla="*/ 31 h 34253"/>
                                    <a:gd name="connsiteX5" fmla="*/ 393 w 24824"/>
                                    <a:gd name="connsiteY5" fmla="*/ 33684 h 34253"/>
                                    <a:gd name="connsiteX6" fmla="*/ 7102 w 24824"/>
                                    <a:gd name="connsiteY6" fmla="*/ 33684 h 34253"/>
                                    <a:gd name="connsiteX7" fmla="*/ 7102 w 24824"/>
                                    <a:gd name="connsiteY7" fmla="*/ 24970 h 34253"/>
                                    <a:gd name="connsiteX8" fmla="*/ 14644 w 24824"/>
                                    <a:gd name="connsiteY8" fmla="*/ 32025 h 34253"/>
                                    <a:gd name="connsiteX9" fmla="*/ 25218 w 24824"/>
                                    <a:gd name="connsiteY9" fmla="*/ 34285 h 342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824" h="34253">
                                      <a:moveTo>
                                        <a:pt x="25218" y="27675"/>
                                      </a:moveTo>
                                      <a:cubicBezTo>
                                        <a:pt x="20968" y="28276"/>
                                        <a:pt x="17390" y="27723"/>
                                        <a:pt x="14483" y="26016"/>
                                      </a:cubicBezTo>
                                      <a:cubicBezTo>
                                        <a:pt x="11575" y="24317"/>
                                        <a:pt x="9115" y="21365"/>
                                        <a:pt x="7102" y="17158"/>
                                      </a:cubicBezTo>
                                      <a:lnTo>
                                        <a:pt x="7102" y="31"/>
                                      </a:lnTo>
                                      <a:lnTo>
                                        <a:pt x="393" y="31"/>
                                      </a:lnTo>
                                      <a:lnTo>
                                        <a:pt x="393" y="33684"/>
                                      </a:lnTo>
                                      <a:lnTo>
                                        <a:pt x="7102" y="33684"/>
                                      </a:lnTo>
                                      <a:lnTo>
                                        <a:pt x="7102" y="24970"/>
                                      </a:lnTo>
                                      <a:cubicBezTo>
                                        <a:pt x="9115" y="28175"/>
                                        <a:pt x="11629" y="30527"/>
                                        <a:pt x="14644" y="32025"/>
                                      </a:cubicBezTo>
                                      <a:cubicBezTo>
                                        <a:pt x="17667" y="33532"/>
                                        <a:pt x="21192" y="34285"/>
                                        <a:pt x="25218" y="34285"/>
                                      </a:cubicBezTo>
                                      <a:close/>
                                    </a:path>
                                  </a:pathLst>
                                </a:custGeom>
                                <a:solidFill>
                                  <a:srgbClr val="000000"/>
                                </a:solidFill>
                                <a:ln w="8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16" name="任意多边形: 形状 15316"/>
                              <wps:cNvSpPr/>
                              <wps:spPr>
                                <a:xfrm flipV="1">
                                  <a:off x="4019333" y="378235"/>
                                  <a:ext cx="34888" cy="34854"/>
                                </a:xfrm>
                                <a:custGeom>
                                  <a:avLst/>
                                  <a:gdLst>
                                    <a:gd name="connsiteX0" fmla="*/ 35286 w 34888"/>
                                    <a:gd name="connsiteY0" fmla="*/ 12051 h 34854"/>
                                    <a:gd name="connsiteX1" fmla="*/ 29919 w 34888"/>
                                    <a:gd name="connsiteY1" fmla="*/ 3337 h 34854"/>
                                    <a:gd name="connsiteX2" fmla="*/ 18848 w 34888"/>
                                    <a:gd name="connsiteY2" fmla="*/ 32 h 34854"/>
                                    <a:gd name="connsiteX3" fmla="*/ 5591 w 34888"/>
                                    <a:gd name="connsiteY3" fmla="*/ 4683 h 34854"/>
                                    <a:gd name="connsiteX4" fmla="*/ 398 w 34888"/>
                                    <a:gd name="connsiteY4" fmla="*/ 17459 h 34854"/>
                                    <a:gd name="connsiteX5" fmla="*/ 5591 w 34888"/>
                                    <a:gd name="connsiteY5" fmla="*/ 30223 h 34854"/>
                                    <a:gd name="connsiteX6" fmla="*/ 18848 w 34888"/>
                                    <a:gd name="connsiteY6" fmla="*/ 34886 h 34854"/>
                                    <a:gd name="connsiteX7" fmla="*/ 30415 w 34888"/>
                                    <a:gd name="connsiteY7" fmla="*/ 30824 h 34854"/>
                                    <a:gd name="connsiteX8" fmla="*/ 34951 w 34888"/>
                                    <a:gd name="connsiteY8" fmla="*/ 17459 h 34854"/>
                                    <a:gd name="connsiteX9" fmla="*/ 7778 w 34888"/>
                                    <a:gd name="connsiteY9" fmla="*/ 17459 h 34854"/>
                                    <a:gd name="connsiteX10" fmla="*/ 10958 w 34888"/>
                                    <a:gd name="connsiteY10" fmla="*/ 8145 h 34854"/>
                                    <a:gd name="connsiteX11" fmla="*/ 18848 w 34888"/>
                                    <a:gd name="connsiteY11" fmla="*/ 5440 h 34854"/>
                                    <a:gd name="connsiteX12" fmla="*/ 24887 w 34888"/>
                                    <a:gd name="connsiteY12" fmla="*/ 7087 h 34854"/>
                                    <a:gd name="connsiteX13" fmla="*/ 27906 w 34888"/>
                                    <a:gd name="connsiteY13" fmla="*/ 12051 h 34854"/>
                                    <a:gd name="connsiteX14" fmla="*/ 27235 w 34888"/>
                                    <a:gd name="connsiteY14" fmla="*/ 22267 h 34854"/>
                                    <a:gd name="connsiteX15" fmla="*/ 24216 w 34888"/>
                                    <a:gd name="connsiteY15" fmla="*/ 28120 h 34854"/>
                                    <a:gd name="connsiteX16" fmla="*/ 18178 w 34888"/>
                                    <a:gd name="connsiteY16" fmla="*/ 29778 h 34854"/>
                                    <a:gd name="connsiteX17" fmla="*/ 12139 w 34888"/>
                                    <a:gd name="connsiteY17" fmla="*/ 28120 h 34854"/>
                                    <a:gd name="connsiteX18" fmla="*/ 8114 w 34888"/>
                                    <a:gd name="connsiteY18" fmla="*/ 22267 h 34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4888" h="34854">
                                      <a:moveTo>
                                        <a:pt x="35286" y="12051"/>
                                      </a:moveTo>
                                      <a:cubicBezTo>
                                        <a:pt x="34839" y="8445"/>
                                        <a:pt x="33050" y="5540"/>
                                        <a:pt x="29919" y="3337"/>
                                      </a:cubicBezTo>
                                      <a:cubicBezTo>
                                        <a:pt x="26788" y="1134"/>
                                        <a:pt x="23098" y="32"/>
                                        <a:pt x="18848" y="32"/>
                                      </a:cubicBezTo>
                                      <a:cubicBezTo>
                                        <a:pt x="13481" y="32"/>
                                        <a:pt x="9062" y="1582"/>
                                        <a:pt x="5591" y="4683"/>
                                      </a:cubicBezTo>
                                      <a:cubicBezTo>
                                        <a:pt x="2129" y="7792"/>
                                        <a:pt x="398" y="12051"/>
                                        <a:pt x="398" y="17459"/>
                                      </a:cubicBezTo>
                                      <a:cubicBezTo>
                                        <a:pt x="398" y="22868"/>
                                        <a:pt x="2129" y="27122"/>
                                        <a:pt x="5591" y="30223"/>
                                      </a:cubicBezTo>
                                      <a:cubicBezTo>
                                        <a:pt x="9062" y="33332"/>
                                        <a:pt x="13481" y="34886"/>
                                        <a:pt x="18848" y="34886"/>
                                      </a:cubicBezTo>
                                      <a:cubicBezTo>
                                        <a:pt x="23545" y="34886"/>
                                        <a:pt x="27401" y="33532"/>
                                        <a:pt x="30415" y="30824"/>
                                      </a:cubicBezTo>
                                      <a:cubicBezTo>
                                        <a:pt x="33439" y="28124"/>
                                        <a:pt x="34951" y="23669"/>
                                        <a:pt x="34951" y="17459"/>
                                      </a:cubicBezTo>
                                      <a:lnTo>
                                        <a:pt x="7778" y="17459"/>
                                      </a:lnTo>
                                      <a:cubicBezTo>
                                        <a:pt x="7778" y="13052"/>
                                        <a:pt x="8838" y="9947"/>
                                        <a:pt x="10958" y="8145"/>
                                      </a:cubicBezTo>
                                      <a:cubicBezTo>
                                        <a:pt x="13087" y="6342"/>
                                        <a:pt x="15717" y="5440"/>
                                        <a:pt x="18848" y="5440"/>
                                      </a:cubicBezTo>
                                      <a:cubicBezTo>
                                        <a:pt x="21309" y="5440"/>
                                        <a:pt x="23321" y="5989"/>
                                        <a:pt x="24887" y="7087"/>
                                      </a:cubicBezTo>
                                      <a:cubicBezTo>
                                        <a:pt x="26452" y="8193"/>
                                        <a:pt x="27459" y="9847"/>
                                        <a:pt x="27906" y="12051"/>
                                      </a:cubicBezTo>
                                      <a:close/>
                                      <a:moveTo>
                                        <a:pt x="27235" y="22267"/>
                                      </a:moveTo>
                                      <a:cubicBezTo>
                                        <a:pt x="26788" y="25071"/>
                                        <a:pt x="25781" y="27022"/>
                                        <a:pt x="24216" y="28120"/>
                                      </a:cubicBezTo>
                                      <a:cubicBezTo>
                                        <a:pt x="22650" y="29225"/>
                                        <a:pt x="20638" y="29778"/>
                                        <a:pt x="18178" y="29778"/>
                                      </a:cubicBezTo>
                                      <a:cubicBezTo>
                                        <a:pt x="15941" y="29778"/>
                                        <a:pt x="13928" y="29225"/>
                                        <a:pt x="12139" y="28120"/>
                                      </a:cubicBezTo>
                                      <a:cubicBezTo>
                                        <a:pt x="10350" y="27022"/>
                                        <a:pt x="9008" y="25071"/>
                                        <a:pt x="8114" y="22267"/>
                                      </a:cubicBezTo>
                                      <a:close/>
                                    </a:path>
                                  </a:pathLst>
                                </a:custGeom>
                                <a:solidFill>
                                  <a:srgbClr val="000000"/>
                                </a:solidFill>
                                <a:ln w="8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17" name="任意多边形: 形状 15317"/>
                              <wps:cNvSpPr/>
                              <wps:spPr>
                                <a:xfrm flipV="1">
                                  <a:off x="4058918" y="420601"/>
                                  <a:ext cx="42268" cy="3605"/>
                                </a:xfrm>
                                <a:custGeom>
                                  <a:avLst/>
                                  <a:gdLst>
                                    <a:gd name="connsiteX0" fmla="*/ 42671 w 42268"/>
                                    <a:gd name="connsiteY0" fmla="*/ 70 h 3605"/>
                                    <a:gd name="connsiteX1" fmla="*/ 402 w 42268"/>
                                    <a:gd name="connsiteY1" fmla="*/ 70 h 3605"/>
                                    <a:gd name="connsiteX2" fmla="*/ 402 w 42268"/>
                                    <a:gd name="connsiteY2" fmla="*/ 3675 h 3605"/>
                                    <a:gd name="connsiteX3" fmla="*/ 42671 w 42268"/>
                                    <a:gd name="connsiteY3" fmla="*/ 3675 h 3605"/>
                                  </a:gdLst>
                                  <a:ahLst/>
                                  <a:cxnLst>
                                    <a:cxn ang="0">
                                      <a:pos x="connsiteX0" y="connsiteY0"/>
                                    </a:cxn>
                                    <a:cxn ang="0">
                                      <a:pos x="connsiteX1" y="connsiteY1"/>
                                    </a:cxn>
                                    <a:cxn ang="0">
                                      <a:pos x="connsiteX2" y="connsiteY2"/>
                                    </a:cxn>
                                    <a:cxn ang="0">
                                      <a:pos x="connsiteX3" y="connsiteY3"/>
                                    </a:cxn>
                                  </a:cxnLst>
                                  <a:rect l="l" t="t" r="r" b="b"/>
                                  <a:pathLst>
                                    <a:path w="42268" h="3605">
                                      <a:moveTo>
                                        <a:pt x="42671" y="70"/>
                                      </a:moveTo>
                                      <a:lnTo>
                                        <a:pt x="402" y="70"/>
                                      </a:lnTo>
                                      <a:lnTo>
                                        <a:pt x="402" y="3675"/>
                                      </a:lnTo>
                                      <a:lnTo>
                                        <a:pt x="42671" y="3675"/>
                                      </a:lnTo>
                                      <a:close/>
                                    </a:path>
                                  </a:pathLst>
                                </a:custGeom>
                                <a:solidFill>
                                  <a:srgbClr val="000000"/>
                                </a:solidFill>
                                <a:ln w="8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18" name="任意多边形: 形状 15318"/>
                              <wps:cNvSpPr/>
                              <wps:spPr>
                                <a:xfrm flipV="1">
                                  <a:off x="4103199" y="361409"/>
                                  <a:ext cx="36756" cy="51735"/>
                                </a:xfrm>
                                <a:custGeom>
                                  <a:avLst/>
                                  <a:gdLst>
                                    <a:gd name="connsiteX0" fmla="*/ 6446 w 36756"/>
                                    <a:gd name="connsiteY0" fmla="*/ 15098 h 51735"/>
                                    <a:gd name="connsiteX1" fmla="*/ 14498 w 36756"/>
                                    <a:gd name="connsiteY1" fmla="*/ 6084 h 51735"/>
                                    <a:gd name="connsiteX2" fmla="*/ 23716 w 36756"/>
                                    <a:gd name="connsiteY2" fmla="*/ 7130 h 51735"/>
                                    <a:gd name="connsiteX3" fmla="*/ 28748 w 36756"/>
                                    <a:gd name="connsiteY3" fmla="*/ 12238 h 51735"/>
                                    <a:gd name="connsiteX4" fmla="*/ 30090 w 36756"/>
                                    <a:gd name="connsiteY4" fmla="*/ 19305 h 51735"/>
                                    <a:gd name="connsiteX5" fmla="*/ 27742 w 36756"/>
                                    <a:gd name="connsiteY5" fmla="*/ 25915 h 51735"/>
                                    <a:gd name="connsiteX6" fmla="*/ 22213 w 36756"/>
                                    <a:gd name="connsiteY6" fmla="*/ 29521 h 51735"/>
                                    <a:gd name="connsiteX7" fmla="*/ 14659 w 36756"/>
                                    <a:gd name="connsiteY7" fmla="*/ 29521 h 51735"/>
                                    <a:gd name="connsiteX8" fmla="*/ 7788 w 36756"/>
                                    <a:gd name="connsiteY8" fmla="*/ 25314 h 51735"/>
                                    <a:gd name="connsiteX9" fmla="*/ 2085 w 36756"/>
                                    <a:gd name="connsiteY9" fmla="*/ 25915 h 51735"/>
                                    <a:gd name="connsiteX10" fmla="*/ 8459 w 36756"/>
                                    <a:gd name="connsiteY10" fmla="*/ 51755 h 51735"/>
                                    <a:gd name="connsiteX11" fmla="*/ 34961 w 36756"/>
                                    <a:gd name="connsiteY11" fmla="*/ 51755 h 51735"/>
                                    <a:gd name="connsiteX12" fmla="*/ 34961 w 36756"/>
                                    <a:gd name="connsiteY12" fmla="*/ 46347 h 51735"/>
                                    <a:gd name="connsiteX13" fmla="*/ 13491 w 36756"/>
                                    <a:gd name="connsiteY13" fmla="*/ 46347 h 51735"/>
                                    <a:gd name="connsiteX14" fmla="*/ 10136 w 36756"/>
                                    <a:gd name="connsiteY14" fmla="*/ 33427 h 51735"/>
                                    <a:gd name="connsiteX15" fmla="*/ 19530 w 36756"/>
                                    <a:gd name="connsiteY15" fmla="*/ 35374 h 51735"/>
                                    <a:gd name="connsiteX16" fmla="*/ 27916 w 36756"/>
                                    <a:gd name="connsiteY16" fmla="*/ 33571 h 51735"/>
                                    <a:gd name="connsiteX17" fmla="*/ 33780 w 36756"/>
                                    <a:gd name="connsiteY17" fmla="*/ 29064 h 51735"/>
                                    <a:gd name="connsiteX18" fmla="*/ 36464 w 36756"/>
                                    <a:gd name="connsiteY18" fmla="*/ 23355 h 51735"/>
                                    <a:gd name="connsiteX19" fmla="*/ 37135 w 36756"/>
                                    <a:gd name="connsiteY19" fmla="*/ 17202 h 51735"/>
                                    <a:gd name="connsiteX20" fmla="*/ 35632 w 36756"/>
                                    <a:gd name="connsiteY20" fmla="*/ 10435 h 51735"/>
                                    <a:gd name="connsiteX21" fmla="*/ 31606 w 36756"/>
                                    <a:gd name="connsiteY21" fmla="*/ 4726 h 51735"/>
                                    <a:gd name="connsiteX22" fmla="*/ 25058 w 36756"/>
                                    <a:gd name="connsiteY22" fmla="*/ 1120 h 51735"/>
                                    <a:gd name="connsiteX23" fmla="*/ 16175 w 36756"/>
                                    <a:gd name="connsiteY23" fmla="*/ 75 h 51735"/>
                                    <a:gd name="connsiteX24" fmla="*/ 6607 w 36756"/>
                                    <a:gd name="connsiteY24" fmla="*/ 3380 h 51735"/>
                                    <a:gd name="connsiteX25" fmla="*/ 408 w 36756"/>
                                    <a:gd name="connsiteY25" fmla="*/ 13596 h 51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756" h="51735">
                                      <a:moveTo>
                                        <a:pt x="6446" y="15098"/>
                                      </a:moveTo>
                                      <a:cubicBezTo>
                                        <a:pt x="8012" y="9690"/>
                                        <a:pt x="10696" y="6685"/>
                                        <a:pt x="14498" y="6084"/>
                                      </a:cubicBezTo>
                                      <a:cubicBezTo>
                                        <a:pt x="18300" y="5483"/>
                                        <a:pt x="21372" y="5832"/>
                                        <a:pt x="23716" y="7130"/>
                                      </a:cubicBezTo>
                                      <a:cubicBezTo>
                                        <a:pt x="26069" y="8436"/>
                                        <a:pt x="27746" y="10139"/>
                                        <a:pt x="28748" y="12238"/>
                                      </a:cubicBezTo>
                                      <a:cubicBezTo>
                                        <a:pt x="29759" y="14345"/>
                                        <a:pt x="30206" y="16701"/>
                                        <a:pt x="30090" y="19305"/>
                                      </a:cubicBezTo>
                                      <a:cubicBezTo>
                                        <a:pt x="29983" y="21909"/>
                                        <a:pt x="29200" y="24112"/>
                                        <a:pt x="27742" y="25915"/>
                                      </a:cubicBezTo>
                                      <a:cubicBezTo>
                                        <a:pt x="26293" y="27718"/>
                                        <a:pt x="24450" y="28920"/>
                                        <a:pt x="22213" y="29521"/>
                                      </a:cubicBezTo>
                                      <a:cubicBezTo>
                                        <a:pt x="19977" y="30122"/>
                                        <a:pt x="17459" y="30122"/>
                                        <a:pt x="14659" y="29521"/>
                                      </a:cubicBezTo>
                                      <a:cubicBezTo>
                                        <a:pt x="11867" y="28920"/>
                                        <a:pt x="9577" y="27518"/>
                                        <a:pt x="7788" y="25314"/>
                                      </a:cubicBezTo>
                                      <a:lnTo>
                                        <a:pt x="2085" y="25915"/>
                                      </a:lnTo>
                                      <a:cubicBezTo>
                                        <a:pt x="2533" y="27117"/>
                                        <a:pt x="4657" y="35730"/>
                                        <a:pt x="8459" y="51755"/>
                                      </a:cubicBezTo>
                                      <a:lnTo>
                                        <a:pt x="34961" y="51755"/>
                                      </a:lnTo>
                                      <a:lnTo>
                                        <a:pt x="34961" y="46347"/>
                                      </a:lnTo>
                                      <a:lnTo>
                                        <a:pt x="13491" y="46347"/>
                                      </a:lnTo>
                                      <a:cubicBezTo>
                                        <a:pt x="12373" y="40939"/>
                                        <a:pt x="11255" y="36632"/>
                                        <a:pt x="10136" y="33427"/>
                                      </a:cubicBezTo>
                                      <a:cubicBezTo>
                                        <a:pt x="13491" y="34829"/>
                                        <a:pt x="16622" y="35478"/>
                                        <a:pt x="19530" y="35374"/>
                                      </a:cubicBezTo>
                                      <a:cubicBezTo>
                                        <a:pt x="22437" y="35278"/>
                                        <a:pt x="25233" y="34677"/>
                                        <a:pt x="27916" y="33571"/>
                                      </a:cubicBezTo>
                                      <a:cubicBezTo>
                                        <a:pt x="30600" y="32473"/>
                                        <a:pt x="32555" y="30971"/>
                                        <a:pt x="33780" y="29064"/>
                                      </a:cubicBezTo>
                                      <a:cubicBezTo>
                                        <a:pt x="35015" y="27165"/>
                                        <a:pt x="35909" y="25262"/>
                                        <a:pt x="36464" y="23355"/>
                                      </a:cubicBezTo>
                                      <a:cubicBezTo>
                                        <a:pt x="37027" y="21456"/>
                                        <a:pt x="37251" y="19405"/>
                                        <a:pt x="37135" y="17202"/>
                                      </a:cubicBezTo>
                                      <a:cubicBezTo>
                                        <a:pt x="37027" y="14998"/>
                                        <a:pt x="36527" y="12743"/>
                                        <a:pt x="35632" y="10435"/>
                                      </a:cubicBezTo>
                                      <a:cubicBezTo>
                                        <a:pt x="34737" y="8135"/>
                                        <a:pt x="33396" y="6232"/>
                                        <a:pt x="31606" y="4726"/>
                                      </a:cubicBezTo>
                                      <a:cubicBezTo>
                                        <a:pt x="29817" y="3228"/>
                                        <a:pt x="27634" y="2026"/>
                                        <a:pt x="25058" y="1120"/>
                                      </a:cubicBezTo>
                                      <a:cubicBezTo>
                                        <a:pt x="22491" y="223"/>
                                        <a:pt x="19530" y="-126"/>
                                        <a:pt x="16175" y="75"/>
                                      </a:cubicBezTo>
                                      <a:cubicBezTo>
                                        <a:pt x="12820" y="275"/>
                                        <a:pt x="9631" y="1377"/>
                                        <a:pt x="6607" y="3380"/>
                                      </a:cubicBezTo>
                                      <a:cubicBezTo>
                                        <a:pt x="3593" y="5383"/>
                                        <a:pt x="1526" y="8788"/>
                                        <a:pt x="408" y="13596"/>
                                      </a:cubicBezTo>
                                      <a:close/>
                                    </a:path>
                                  </a:pathLst>
                                </a:custGeom>
                                <a:solidFill>
                                  <a:srgbClr val="000000"/>
                                </a:solidFill>
                                <a:ln w="8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19" name="任意多边形: 形状 15319"/>
                              <wps:cNvSpPr/>
                              <wps:spPr>
                                <a:xfrm flipV="1">
                                  <a:off x="4150165" y="378235"/>
                                  <a:ext cx="31533" cy="34854"/>
                                </a:xfrm>
                                <a:custGeom>
                                  <a:avLst/>
                                  <a:gdLst>
                                    <a:gd name="connsiteX0" fmla="*/ 31945 w 31533"/>
                                    <a:gd name="connsiteY0" fmla="*/ 9947 h 34854"/>
                                    <a:gd name="connsiteX1" fmla="*/ 27745 w 31533"/>
                                    <a:gd name="connsiteY1" fmla="*/ 2580 h 34854"/>
                                    <a:gd name="connsiteX2" fmla="*/ 17184 w 31533"/>
                                    <a:gd name="connsiteY2" fmla="*/ 32 h 34854"/>
                                    <a:gd name="connsiteX3" fmla="*/ 4772 w 31533"/>
                                    <a:gd name="connsiteY3" fmla="*/ 2880 h 34854"/>
                                    <a:gd name="connsiteX4" fmla="*/ 411 w 31533"/>
                                    <a:gd name="connsiteY4" fmla="*/ 11149 h 34854"/>
                                    <a:gd name="connsiteX5" fmla="*/ 7120 w 31533"/>
                                    <a:gd name="connsiteY5" fmla="*/ 11149 h 34854"/>
                                    <a:gd name="connsiteX6" fmla="*/ 9965 w 31533"/>
                                    <a:gd name="connsiteY6" fmla="*/ 6342 h 34854"/>
                                    <a:gd name="connsiteX7" fmla="*/ 16849 w 31533"/>
                                    <a:gd name="connsiteY7" fmla="*/ 5140 h 34854"/>
                                    <a:gd name="connsiteX8" fmla="*/ 22887 w 31533"/>
                                    <a:gd name="connsiteY8" fmla="*/ 6486 h 34854"/>
                                    <a:gd name="connsiteX9" fmla="*/ 24900 w 31533"/>
                                    <a:gd name="connsiteY9" fmla="*/ 9947 h 34854"/>
                                    <a:gd name="connsiteX10" fmla="*/ 23223 w 31533"/>
                                    <a:gd name="connsiteY10" fmla="*/ 12952 h 34854"/>
                                    <a:gd name="connsiteX11" fmla="*/ 14836 w 31533"/>
                                    <a:gd name="connsiteY11" fmla="*/ 15356 h 34854"/>
                                    <a:gd name="connsiteX12" fmla="*/ 4262 w 31533"/>
                                    <a:gd name="connsiteY12" fmla="*/ 18805 h 34854"/>
                                    <a:gd name="connsiteX13" fmla="*/ 1417 w 31533"/>
                                    <a:gd name="connsiteY13" fmla="*/ 25572 h 34854"/>
                                    <a:gd name="connsiteX14" fmla="*/ 5269 w 31533"/>
                                    <a:gd name="connsiteY14" fmla="*/ 32026 h 34854"/>
                                    <a:gd name="connsiteX15" fmla="*/ 16513 w 31533"/>
                                    <a:gd name="connsiteY15" fmla="*/ 34886 h 34854"/>
                                    <a:gd name="connsiteX16" fmla="*/ 27074 w 31533"/>
                                    <a:gd name="connsiteY16" fmla="*/ 32182 h 34854"/>
                                    <a:gd name="connsiteX17" fmla="*/ 30938 w 31533"/>
                                    <a:gd name="connsiteY17" fmla="*/ 24971 h 34854"/>
                                    <a:gd name="connsiteX18" fmla="*/ 24229 w 31533"/>
                                    <a:gd name="connsiteY18" fmla="*/ 24971 h 34854"/>
                                    <a:gd name="connsiteX19" fmla="*/ 22042 w 31533"/>
                                    <a:gd name="connsiteY19" fmla="*/ 28721 h 34854"/>
                                    <a:gd name="connsiteX20" fmla="*/ 16513 w 31533"/>
                                    <a:gd name="connsiteY20" fmla="*/ 29778 h 34854"/>
                                    <a:gd name="connsiteX21" fmla="*/ 10301 w 31533"/>
                                    <a:gd name="connsiteY21" fmla="*/ 28420 h 34854"/>
                                    <a:gd name="connsiteX22" fmla="*/ 8462 w 31533"/>
                                    <a:gd name="connsiteY22" fmla="*/ 25271 h 34854"/>
                                    <a:gd name="connsiteX23" fmla="*/ 10139 w 31533"/>
                                    <a:gd name="connsiteY23" fmla="*/ 21966 h 34854"/>
                                    <a:gd name="connsiteX24" fmla="*/ 17184 w 31533"/>
                                    <a:gd name="connsiteY24" fmla="*/ 20163 h 34854"/>
                                    <a:gd name="connsiteX25" fmla="*/ 28926 w 31533"/>
                                    <a:gd name="connsiteY25" fmla="*/ 16401 h 34854"/>
                                    <a:gd name="connsiteX26" fmla="*/ 31945 w 31533"/>
                                    <a:gd name="connsiteY26" fmla="*/ 9947 h 34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1533" h="34854">
                                      <a:moveTo>
                                        <a:pt x="31945" y="9947"/>
                                      </a:moveTo>
                                      <a:cubicBezTo>
                                        <a:pt x="31945" y="6742"/>
                                        <a:pt x="30545" y="4286"/>
                                        <a:pt x="27745" y="2580"/>
                                      </a:cubicBezTo>
                                      <a:cubicBezTo>
                                        <a:pt x="24954" y="881"/>
                                        <a:pt x="21434" y="32"/>
                                        <a:pt x="17184" y="32"/>
                                      </a:cubicBezTo>
                                      <a:cubicBezTo>
                                        <a:pt x="11817" y="32"/>
                                        <a:pt x="7679" y="981"/>
                                        <a:pt x="4772" y="2880"/>
                                      </a:cubicBezTo>
                                      <a:cubicBezTo>
                                        <a:pt x="1865" y="4787"/>
                                        <a:pt x="411" y="7544"/>
                                        <a:pt x="411" y="11149"/>
                                      </a:cubicBezTo>
                                      <a:lnTo>
                                        <a:pt x="7120" y="11149"/>
                                      </a:lnTo>
                                      <a:cubicBezTo>
                                        <a:pt x="7120" y="8745"/>
                                        <a:pt x="8069" y="7143"/>
                                        <a:pt x="9965" y="6342"/>
                                      </a:cubicBezTo>
                                      <a:cubicBezTo>
                                        <a:pt x="11871" y="5540"/>
                                        <a:pt x="14165" y="5140"/>
                                        <a:pt x="16849" y="5140"/>
                                      </a:cubicBezTo>
                                      <a:cubicBezTo>
                                        <a:pt x="19533" y="5140"/>
                                        <a:pt x="21545" y="5589"/>
                                        <a:pt x="22887" y="6486"/>
                                      </a:cubicBezTo>
                                      <a:cubicBezTo>
                                        <a:pt x="24229" y="7391"/>
                                        <a:pt x="24900" y="8545"/>
                                        <a:pt x="24900" y="9947"/>
                                      </a:cubicBezTo>
                                      <a:cubicBezTo>
                                        <a:pt x="24900" y="10949"/>
                                        <a:pt x="24341" y="11950"/>
                                        <a:pt x="23223" y="12952"/>
                                      </a:cubicBezTo>
                                      <a:cubicBezTo>
                                        <a:pt x="22104" y="13954"/>
                                        <a:pt x="19309" y="14755"/>
                                        <a:pt x="14836" y="15356"/>
                                      </a:cubicBezTo>
                                      <a:cubicBezTo>
                                        <a:pt x="9692" y="15957"/>
                                        <a:pt x="6168" y="17107"/>
                                        <a:pt x="4262" y="18805"/>
                                      </a:cubicBezTo>
                                      <a:cubicBezTo>
                                        <a:pt x="2366" y="20512"/>
                                        <a:pt x="1417" y="22767"/>
                                        <a:pt x="1417" y="25572"/>
                                      </a:cubicBezTo>
                                      <a:cubicBezTo>
                                        <a:pt x="1417" y="27975"/>
                                        <a:pt x="2701" y="30127"/>
                                        <a:pt x="5269" y="32026"/>
                                      </a:cubicBezTo>
                                      <a:cubicBezTo>
                                        <a:pt x="7845" y="33933"/>
                                        <a:pt x="11593" y="34886"/>
                                        <a:pt x="16513" y="34886"/>
                                      </a:cubicBezTo>
                                      <a:cubicBezTo>
                                        <a:pt x="20986" y="34886"/>
                                        <a:pt x="24506" y="33985"/>
                                        <a:pt x="27074" y="32182"/>
                                      </a:cubicBezTo>
                                      <a:cubicBezTo>
                                        <a:pt x="29650" y="30379"/>
                                        <a:pt x="30938" y="27975"/>
                                        <a:pt x="30938" y="24971"/>
                                      </a:cubicBezTo>
                                      <a:lnTo>
                                        <a:pt x="24229" y="24971"/>
                                      </a:lnTo>
                                      <a:cubicBezTo>
                                        <a:pt x="24229" y="26774"/>
                                        <a:pt x="23500" y="28024"/>
                                        <a:pt x="22042" y="28721"/>
                                      </a:cubicBezTo>
                                      <a:cubicBezTo>
                                        <a:pt x="20593" y="29426"/>
                                        <a:pt x="18750" y="29778"/>
                                        <a:pt x="16513" y="29778"/>
                                      </a:cubicBezTo>
                                      <a:cubicBezTo>
                                        <a:pt x="13606" y="29778"/>
                                        <a:pt x="11535" y="29326"/>
                                        <a:pt x="10301" y="28420"/>
                                      </a:cubicBezTo>
                                      <a:cubicBezTo>
                                        <a:pt x="9075" y="27523"/>
                                        <a:pt x="8462" y="26473"/>
                                        <a:pt x="8462" y="25271"/>
                                      </a:cubicBezTo>
                                      <a:cubicBezTo>
                                        <a:pt x="8462" y="23869"/>
                                        <a:pt x="9021" y="22767"/>
                                        <a:pt x="10139" y="21966"/>
                                      </a:cubicBezTo>
                                      <a:cubicBezTo>
                                        <a:pt x="11258" y="21165"/>
                                        <a:pt x="13606" y="20564"/>
                                        <a:pt x="17184" y="20163"/>
                                      </a:cubicBezTo>
                                      <a:cubicBezTo>
                                        <a:pt x="22999" y="19362"/>
                                        <a:pt x="26913" y="18108"/>
                                        <a:pt x="28926" y="16401"/>
                                      </a:cubicBezTo>
                                      <a:cubicBezTo>
                                        <a:pt x="30938" y="14703"/>
                                        <a:pt x="31945" y="12551"/>
                                        <a:pt x="31945" y="9947"/>
                                      </a:cubicBezTo>
                                      <a:close/>
                                    </a:path>
                                  </a:pathLst>
                                </a:custGeom>
                                <a:solidFill>
                                  <a:srgbClr val="000000"/>
                                </a:solidFill>
                                <a:ln w="8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0" name="任意多边形: 形状 15320"/>
                              <wps:cNvSpPr/>
                              <wps:spPr>
                                <a:xfrm flipV="1">
                                  <a:off x="4190085" y="367118"/>
                                  <a:ext cx="34553" cy="45971"/>
                                </a:xfrm>
                                <a:custGeom>
                                  <a:avLst/>
                                  <a:gdLst>
                                    <a:gd name="connsiteX0" fmla="*/ 34970 w 34553"/>
                                    <a:gd name="connsiteY0" fmla="*/ 1526 h 45971"/>
                                    <a:gd name="connsiteX1" fmla="*/ 31106 w 34553"/>
                                    <a:gd name="connsiteY1" fmla="*/ 469 h 45971"/>
                                    <a:gd name="connsiteX2" fmla="*/ 25242 w 34553"/>
                                    <a:gd name="connsiteY2" fmla="*/ 24 h 45971"/>
                                    <a:gd name="connsiteX3" fmla="*/ 15513 w 34553"/>
                                    <a:gd name="connsiteY3" fmla="*/ 3029 h 45971"/>
                                    <a:gd name="connsiteX4" fmla="*/ 11823 w 34553"/>
                                    <a:gd name="connsiteY4" fmla="*/ 11442 h 45971"/>
                                    <a:gd name="connsiteX5" fmla="*/ 11823 w 34553"/>
                                    <a:gd name="connsiteY5" fmla="*/ 29470 h 45971"/>
                                    <a:gd name="connsiteX6" fmla="*/ 417 w 34553"/>
                                    <a:gd name="connsiteY6" fmla="*/ 29470 h 45971"/>
                                    <a:gd name="connsiteX7" fmla="*/ 417 w 34553"/>
                                    <a:gd name="connsiteY7" fmla="*/ 34277 h 45971"/>
                                    <a:gd name="connsiteX8" fmla="*/ 11823 w 34553"/>
                                    <a:gd name="connsiteY8" fmla="*/ 34277 h 45971"/>
                                    <a:gd name="connsiteX9" fmla="*/ 11823 w 34553"/>
                                    <a:gd name="connsiteY9" fmla="*/ 45996 h 45971"/>
                                    <a:gd name="connsiteX10" fmla="*/ 18532 w 34553"/>
                                    <a:gd name="connsiteY10" fmla="*/ 45996 h 45971"/>
                                    <a:gd name="connsiteX11" fmla="*/ 18532 w 34553"/>
                                    <a:gd name="connsiteY11" fmla="*/ 34277 h 45971"/>
                                    <a:gd name="connsiteX12" fmla="*/ 32286 w 34553"/>
                                    <a:gd name="connsiteY12" fmla="*/ 34277 h 45971"/>
                                    <a:gd name="connsiteX13" fmla="*/ 32286 w 34553"/>
                                    <a:gd name="connsiteY13" fmla="*/ 29470 h 45971"/>
                                    <a:gd name="connsiteX14" fmla="*/ 18532 w 34553"/>
                                    <a:gd name="connsiteY14" fmla="*/ 29470 h 45971"/>
                                    <a:gd name="connsiteX15" fmla="*/ 18532 w 34553"/>
                                    <a:gd name="connsiteY15" fmla="*/ 11141 h 45971"/>
                                    <a:gd name="connsiteX16" fmla="*/ 19874 w 34553"/>
                                    <a:gd name="connsiteY16" fmla="*/ 7079 h 45971"/>
                                    <a:gd name="connsiteX17" fmla="*/ 24906 w 34553"/>
                                    <a:gd name="connsiteY17" fmla="*/ 5432 h 45971"/>
                                    <a:gd name="connsiteX18" fmla="*/ 30944 w 34553"/>
                                    <a:gd name="connsiteY18" fmla="*/ 6033 h 45971"/>
                                    <a:gd name="connsiteX19" fmla="*/ 34970 w 34553"/>
                                    <a:gd name="connsiteY19" fmla="*/ 7536 h 45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4553" h="45971">
                                      <a:moveTo>
                                        <a:pt x="34970" y="1526"/>
                                      </a:moveTo>
                                      <a:cubicBezTo>
                                        <a:pt x="33852" y="1126"/>
                                        <a:pt x="32564" y="773"/>
                                        <a:pt x="31106" y="469"/>
                                      </a:cubicBezTo>
                                      <a:cubicBezTo>
                                        <a:pt x="29656" y="172"/>
                                        <a:pt x="27702" y="24"/>
                                        <a:pt x="25242" y="24"/>
                                      </a:cubicBezTo>
                                      <a:cubicBezTo>
                                        <a:pt x="21216" y="24"/>
                                        <a:pt x="17973" y="1026"/>
                                        <a:pt x="15513" y="3029"/>
                                      </a:cubicBezTo>
                                      <a:cubicBezTo>
                                        <a:pt x="13053" y="5032"/>
                                        <a:pt x="11823" y="7836"/>
                                        <a:pt x="11823" y="11442"/>
                                      </a:cubicBezTo>
                                      <a:lnTo>
                                        <a:pt x="11823" y="29470"/>
                                      </a:lnTo>
                                      <a:lnTo>
                                        <a:pt x="417" y="29470"/>
                                      </a:lnTo>
                                      <a:lnTo>
                                        <a:pt x="417" y="34277"/>
                                      </a:lnTo>
                                      <a:lnTo>
                                        <a:pt x="11823" y="34277"/>
                                      </a:lnTo>
                                      <a:lnTo>
                                        <a:pt x="11823" y="45996"/>
                                      </a:lnTo>
                                      <a:lnTo>
                                        <a:pt x="18532" y="45996"/>
                                      </a:lnTo>
                                      <a:lnTo>
                                        <a:pt x="18532" y="34277"/>
                                      </a:lnTo>
                                      <a:lnTo>
                                        <a:pt x="32286" y="34277"/>
                                      </a:lnTo>
                                      <a:lnTo>
                                        <a:pt x="32286" y="29470"/>
                                      </a:lnTo>
                                      <a:lnTo>
                                        <a:pt x="18532" y="29470"/>
                                      </a:lnTo>
                                      <a:lnTo>
                                        <a:pt x="18532" y="11141"/>
                                      </a:lnTo>
                                      <a:cubicBezTo>
                                        <a:pt x="18532" y="9539"/>
                                        <a:pt x="18980" y="8185"/>
                                        <a:pt x="19874" y="7079"/>
                                      </a:cubicBezTo>
                                      <a:cubicBezTo>
                                        <a:pt x="20769" y="5981"/>
                                        <a:pt x="22446" y="5432"/>
                                        <a:pt x="24906" y="5432"/>
                                      </a:cubicBezTo>
                                      <a:cubicBezTo>
                                        <a:pt x="27366" y="5432"/>
                                        <a:pt x="29379" y="5633"/>
                                        <a:pt x="30944" y="6033"/>
                                      </a:cubicBezTo>
                                      <a:cubicBezTo>
                                        <a:pt x="32510" y="6434"/>
                                        <a:pt x="33852" y="6935"/>
                                        <a:pt x="34970" y="7536"/>
                                      </a:cubicBezTo>
                                      <a:close/>
                                    </a:path>
                                  </a:pathLst>
                                </a:custGeom>
                                <a:solidFill>
                                  <a:srgbClr val="000000"/>
                                </a:solidFill>
                                <a:ln w="8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1" name="任意多边形: 形状 15321"/>
                              <wps:cNvSpPr/>
                              <wps:spPr>
                                <a:xfrm flipV="1">
                                  <a:off x="4233696" y="361108"/>
                                  <a:ext cx="33882" cy="51981"/>
                                </a:xfrm>
                                <a:custGeom>
                                  <a:avLst/>
                                  <a:gdLst>
                                    <a:gd name="connsiteX0" fmla="*/ 34303 w 33882"/>
                                    <a:gd name="connsiteY0" fmla="*/ 621 h 51981"/>
                                    <a:gd name="connsiteX1" fmla="*/ 27594 w 33882"/>
                                    <a:gd name="connsiteY1" fmla="*/ 621 h 51981"/>
                                    <a:gd name="connsiteX2" fmla="*/ 27594 w 33882"/>
                                    <a:gd name="connsiteY2" fmla="*/ 5128 h 51981"/>
                                    <a:gd name="connsiteX3" fmla="*/ 22897 w 33882"/>
                                    <a:gd name="connsiteY3" fmla="*/ 1222 h 51981"/>
                                    <a:gd name="connsiteX4" fmla="*/ 16524 w 33882"/>
                                    <a:gd name="connsiteY4" fmla="*/ 20 h 51981"/>
                                    <a:gd name="connsiteX5" fmla="*/ 5118 w 33882"/>
                                    <a:gd name="connsiteY5" fmla="*/ 4371 h 51981"/>
                                    <a:gd name="connsiteX6" fmla="*/ 421 w 33882"/>
                                    <a:gd name="connsiteY6" fmla="*/ 17447 h 51981"/>
                                    <a:gd name="connsiteX7" fmla="*/ 5118 w 33882"/>
                                    <a:gd name="connsiteY7" fmla="*/ 30668 h 51981"/>
                                    <a:gd name="connsiteX8" fmla="*/ 16524 w 33882"/>
                                    <a:gd name="connsiteY8" fmla="*/ 35175 h 51981"/>
                                    <a:gd name="connsiteX9" fmla="*/ 22897 w 33882"/>
                                    <a:gd name="connsiteY9" fmla="*/ 33816 h 51981"/>
                                    <a:gd name="connsiteX10" fmla="*/ 27594 w 33882"/>
                                    <a:gd name="connsiteY10" fmla="*/ 29766 h 51981"/>
                                    <a:gd name="connsiteX11" fmla="*/ 27594 w 33882"/>
                                    <a:gd name="connsiteY11" fmla="*/ 52001 h 51981"/>
                                    <a:gd name="connsiteX12" fmla="*/ 34303 w 33882"/>
                                    <a:gd name="connsiteY12" fmla="*/ 52001 h 51981"/>
                                    <a:gd name="connsiteX13" fmla="*/ 27594 w 33882"/>
                                    <a:gd name="connsiteY13" fmla="*/ 17447 h 51981"/>
                                    <a:gd name="connsiteX14" fmla="*/ 24736 w 33882"/>
                                    <a:gd name="connsiteY14" fmla="*/ 26461 h 51981"/>
                                    <a:gd name="connsiteX15" fmla="*/ 17865 w 33882"/>
                                    <a:gd name="connsiteY15" fmla="*/ 29766 h 51981"/>
                                    <a:gd name="connsiteX16" fmla="*/ 10311 w 33882"/>
                                    <a:gd name="connsiteY16" fmla="*/ 26461 h 51981"/>
                                    <a:gd name="connsiteX17" fmla="*/ 7802 w 33882"/>
                                    <a:gd name="connsiteY17" fmla="*/ 17447 h 51981"/>
                                    <a:gd name="connsiteX18" fmla="*/ 10311 w 33882"/>
                                    <a:gd name="connsiteY18" fmla="*/ 8577 h 51981"/>
                                    <a:gd name="connsiteX19" fmla="*/ 17865 w 33882"/>
                                    <a:gd name="connsiteY19" fmla="*/ 5428 h 51981"/>
                                    <a:gd name="connsiteX20" fmla="*/ 24736 w 33882"/>
                                    <a:gd name="connsiteY20" fmla="*/ 8577 h 51981"/>
                                    <a:gd name="connsiteX21" fmla="*/ 27594 w 33882"/>
                                    <a:gd name="connsiteY21" fmla="*/ 17447 h 51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3882" h="51981">
                                      <a:moveTo>
                                        <a:pt x="34303" y="621"/>
                                      </a:moveTo>
                                      <a:lnTo>
                                        <a:pt x="27594" y="621"/>
                                      </a:lnTo>
                                      <a:lnTo>
                                        <a:pt x="27594" y="5128"/>
                                      </a:lnTo>
                                      <a:cubicBezTo>
                                        <a:pt x="26252" y="3325"/>
                                        <a:pt x="24687" y="2023"/>
                                        <a:pt x="22897" y="1222"/>
                                      </a:cubicBezTo>
                                      <a:cubicBezTo>
                                        <a:pt x="21108" y="420"/>
                                        <a:pt x="18984" y="20"/>
                                        <a:pt x="16524" y="20"/>
                                      </a:cubicBezTo>
                                      <a:cubicBezTo>
                                        <a:pt x="12051" y="20"/>
                                        <a:pt x="8249" y="1470"/>
                                        <a:pt x="5118" y="4371"/>
                                      </a:cubicBezTo>
                                      <a:cubicBezTo>
                                        <a:pt x="1987" y="7279"/>
                                        <a:pt x="421" y="11638"/>
                                        <a:pt x="421" y="17447"/>
                                      </a:cubicBezTo>
                                      <a:cubicBezTo>
                                        <a:pt x="421" y="23256"/>
                                        <a:pt x="1987" y="27663"/>
                                        <a:pt x="5118" y="30668"/>
                                      </a:cubicBezTo>
                                      <a:cubicBezTo>
                                        <a:pt x="8249" y="33672"/>
                                        <a:pt x="12051" y="35175"/>
                                        <a:pt x="16524" y="35175"/>
                                      </a:cubicBezTo>
                                      <a:cubicBezTo>
                                        <a:pt x="18984" y="35175"/>
                                        <a:pt x="21108" y="34722"/>
                                        <a:pt x="22897" y="33816"/>
                                      </a:cubicBezTo>
                                      <a:cubicBezTo>
                                        <a:pt x="24687" y="32919"/>
                                        <a:pt x="26252" y="31569"/>
                                        <a:pt x="27594" y="29766"/>
                                      </a:cubicBezTo>
                                      <a:lnTo>
                                        <a:pt x="27594" y="52001"/>
                                      </a:lnTo>
                                      <a:lnTo>
                                        <a:pt x="34303" y="52001"/>
                                      </a:lnTo>
                                      <a:close/>
                                      <a:moveTo>
                                        <a:pt x="27594" y="17447"/>
                                      </a:moveTo>
                                      <a:cubicBezTo>
                                        <a:pt x="27594" y="21253"/>
                                        <a:pt x="26641" y="24258"/>
                                        <a:pt x="24736" y="26461"/>
                                      </a:cubicBezTo>
                                      <a:cubicBezTo>
                                        <a:pt x="22839" y="28664"/>
                                        <a:pt x="20549" y="29766"/>
                                        <a:pt x="17865" y="29766"/>
                                      </a:cubicBezTo>
                                      <a:cubicBezTo>
                                        <a:pt x="14511" y="29766"/>
                                        <a:pt x="11993" y="28664"/>
                                        <a:pt x="10311" y="26461"/>
                                      </a:cubicBezTo>
                                      <a:cubicBezTo>
                                        <a:pt x="8638" y="24258"/>
                                        <a:pt x="7802" y="21253"/>
                                        <a:pt x="7802" y="17447"/>
                                      </a:cubicBezTo>
                                      <a:cubicBezTo>
                                        <a:pt x="7802" y="13641"/>
                                        <a:pt x="8638" y="10684"/>
                                        <a:pt x="10311" y="8577"/>
                                      </a:cubicBezTo>
                                      <a:cubicBezTo>
                                        <a:pt x="11993" y="6478"/>
                                        <a:pt x="14511" y="5428"/>
                                        <a:pt x="17865" y="5428"/>
                                      </a:cubicBezTo>
                                      <a:cubicBezTo>
                                        <a:pt x="20549" y="5428"/>
                                        <a:pt x="22839" y="6478"/>
                                        <a:pt x="24736" y="8577"/>
                                      </a:cubicBezTo>
                                      <a:cubicBezTo>
                                        <a:pt x="26641" y="10684"/>
                                        <a:pt x="27594" y="13641"/>
                                        <a:pt x="27594" y="17447"/>
                                      </a:cubicBezTo>
                                      <a:close/>
                                    </a:path>
                                  </a:pathLst>
                                </a:custGeom>
                                <a:solidFill>
                                  <a:srgbClr val="000000"/>
                                </a:solidFill>
                                <a:ln w="8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5322" name="任意多边形: 形状 15322"/>
                            <wps:cNvSpPr/>
                            <wps:spPr>
                              <a:xfrm>
                                <a:off x="3694149" y="495448"/>
                                <a:ext cx="171758" cy="8546"/>
                              </a:xfrm>
                              <a:custGeom>
                                <a:avLst/>
                                <a:gdLst>
                                  <a:gd name="connsiteX0" fmla="*/ 0 w 171758"/>
                                  <a:gd name="connsiteY0" fmla="*/ 0 h 8546"/>
                                  <a:gd name="connsiteX1" fmla="*/ 171759 w 171758"/>
                                  <a:gd name="connsiteY1" fmla="*/ 0 h 8546"/>
                                </a:gdLst>
                                <a:ahLst/>
                                <a:cxnLst>
                                  <a:cxn ang="0">
                                    <a:pos x="connsiteX0" y="connsiteY0"/>
                                  </a:cxn>
                                  <a:cxn ang="0">
                                    <a:pos x="connsiteX1" y="connsiteY1"/>
                                  </a:cxn>
                                </a:cxnLst>
                                <a:rect l="l" t="t" r="r" b="b"/>
                                <a:pathLst>
                                  <a:path w="171758" h="8546">
                                    <a:moveTo>
                                      <a:pt x="0" y="0"/>
                                    </a:moveTo>
                                    <a:lnTo>
                                      <a:pt x="171759" y="0"/>
                                    </a:lnTo>
                                  </a:path>
                                </a:pathLst>
                              </a:custGeom>
                              <a:noFill/>
                              <a:ln w="19050" cap="flat">
                                <a:solidFill>
                                  <a:srgbClr val="8B0000"/>
                                </a:solidFill>
                                <a:custDash>
                                  <a:ds d="555000" sp="24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3" name="任意多边形: 形状 15323"/>
                            <wps:cNvSpPr/>
                            <wps:spPr>
                              <a:xfrm>
                                <a:off x="3756173" y="474081"/>
                                <a:ext cx="47710" cy="42733"/>
                              </a:xfrm>
                              <a:custGeom>
                                <a:avLst/>
                                <a:gdLst>
                                  <a:gd name="connsiteX0" fmla="*/ 24250 w 47710"/>
                                  <a:gd name="connsiteY0" fmla="*/ 42800 h 42733"/>
                                  <a:gd name="connsiteX1" fmla="*/ 41118 w 47710"/>
                                  <a:gd name="connsiteY1" fmla="*/ 36542 h 42733"/>
                                  <a:gd name="connsiteX2" fmla="*/ 48105 w 47710"/>
                                  <a:gd name="connsiteY2" fmla="*/ 21433 h 42733"/>
                                  <a:gd name="connsiteX3" fmla="*/ 41118 w 47710"/>
                                  <a:gd name="connsiteY3" fmla="*/ 6325 h 42733"/>
                                  <a:gd name="connsiteX4" fmla="*/ 24250 w 47710"/>
                                  <a:gd name="connsiteY4" fmla="*/ 67 h 42733"/>
                                  <a:gd name="connsiteX5" fmla="*/ 7382 w 47710"/>
                                  <a:gd name="connsiteY5" fmla="*/ 6325 h 42733"/>
                                  <a:gd name="connsiteX6" fmla="*/ 395 w 47710"/>
                                  <a:gd name="connsiteY6" fmla="*/ 21433 h 42733"/>
                                  <a:gd name="connsiteX7" fmla="*/ 7382 w 47710"/>
                                  <a:gd name="connsiteY7" fmla="*/ 36542 h 42733"/>
                                  <a:gd name="connsiteX8" fmla="*/ 24250 w 47710"/>
                                  <a:gd name="connsiteY8" fmla="*/ 42800 h 4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10" h="42733">
                                    <a:moveTo>
                                      <a:pt x="24250" y="42800"/>
                                    </a:moveTo>
                                    <a:cubicBezTo>
                                      <a:pt x="30577" y="42800"/>
                                      <a:pt x="36645" y="40549"/>
                                      <a:pt x="41118" y="36542"/>
                                    </a:cubicBezTo>
                                    <a:cubicBezTo>
                                      <a:pt x="45592" y="32535"/>
                                      <a:pt x="48105" y="27100"/>
                                      <a:pt x="48105" y="21433"/>
                                    </a:cubicBezTo>
                                    <a:cubicBezTo>
                                      <a:pt x="48105" y="15767"/>
                                      <a:pt x="45592" y="10332"/>
                                      <a:pt x="41118" y="6325"/>
                                    </a:cubicBezTo>
                                    <a:cubicBezTo>
                                      <a:pt x="36645" y="2318"/>
                                      <a:pt x="30577" y="67"/>
                                      <a:pt x="24250" y="67"/>
                                    </a:cubicBezTo>
                                    <a:cubicBezTo>
                                      <a:pt x="17924" y="67"/>
                                      <a:pt x="11855" y="2318"/>
                                      <a:pt x="7382" y="6325"/>
                                    </a:cubicBezTo>
                                    <a:cubicBezTo>
                                      <a:pt x="2908" y="10332"/>
                                      <a:pt x="395" y="15767"/>
                                      <a:pt x="395" y="21433"/>
                                    </a:cubicBezTo>
                                    <a:cubicBezTo>
                                      <a:pt x="395" y="27100"/>
                                      <a:pt x="2908" y="32535"/>
                                      <a:pt x="7382" y="36542"/>
                                    </a:cubicBezTo>
                                    <a:cubicBezTo>
                                      <a:pt x="11855" y="40549"/>
                                      <a:pt x="17924" y="42800"/>
                                      <a:pt x="24250" y="42800"/>
                                    </a:cubicBezTo>
                                    <a:close/>
                                  </a:path>
                                </a:pathLst>
                              </a:custGeom>
                              <a:solidFill>
                                <a:srgbClr val="8B0000"/>
                              </a:solidFill>
                              <a:ln w="9525"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324" name="图形 2"/>
                            <wpg:cNvGrpSpPr/>
                            <wpg:grpSpPr>
                              <a:xfrm>
                                <a:off x="3933119" y="461834"/>
                                <a:ext cx="285817" cy="63098"/>
                                <a:chOff x="3933119" y="461834"/>
                                <a:chExt cx="285817" cy="63098"/>
                              </a:xfrm>
                              <a:solidFill>
                                <a:srgbClr val="000000"/>
                              </a:solidFill>
                            </wpg:grpSpPr>
                            <wps:wsp>
                              <wps:cNvPr id="15325" name="任意多边形: 形状 15325"/>
                              <wps:cNvSpPr/>
                              <wps:spPr>
                                <a:xfrm flipV="1">
                                  <a:off x="3933119" y="478961"/>
                                  <a:ext cx="24824" cy="34253"/>
                                </a:xfrm>
                                <a:custGeom>
                                  <a:avLst/>
                                  <a:gdLst>
                                    <a:gd name="connsiteX0" fmla="*/ 25213 w 24824"/>
                                    <a:gd name="connsiteY0" fmla="*/ 27687 h 34253"/>
                                    <a:gd name="connsiteX1" fmla="*/ 14478 w 24824"/>
                                    <a:gd name="connsiteY1" fmla="*/ 26028 h 34253"/>
                                    <a:gd name="connsiteX2" fmla="*/ 7098 w 24824"/>
                                    <a:gd name="connsiteY2" fmla="*/ 17170 h 34253"/>
                                    <a:gd name="connsiteX3" fmla="*/ 7098 w 24824"/>
                                    <a:gd name="connsiteY3" fmla="*/ 43 h 34253"/>
                                    <a:gd name="connsiteX4" fmla="*/ 388 w 24824"/>
                                    <a:gd name="connsiteY4" fmla="*/ 43 h 34253"/>
                                    <a:gd name="connsiteX5" fmla="*/ 388 w 24824"/>
                                    <a:gd name="connsiteY5" fmla="*/ 33696 h 34253"/>
                                    <a:gd name="connsiteX6" fmla="*/ 7098 w 24824"/>
                                    <a:gd name="connsiteY6" fmla="*/ 33696 h 34253"/>
                                    <a:gd name="connsiteX7" fmla="*/ 7098 w 24824"/>
                                    <a:gd name="connsiteY7" fmla="*/ 24982 h 34253"/>
                                    <a:gd name="connsiteX8" fmla="*/ 14639 w 24824"/>
                                    <a:gd name="connsiteY8" fmla="*/ 32037 h 34253"/>
                                    <a:gd name="connsiteX9" fmla="*/ 25213 w 24824"/>
                                    <a:gd name="connsiteY9" fmla="*/ 34297 h 342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824" h="34253">
                                      <a:moveTo>
                                        <a:pt x="25213" y="27687"/>
                                      </a:moveTo>
                                      <a:cubicBezTo>
                                        <a:pt x="20964" y="28288"/>
                                        <a:pt x="17385" y="27735"/>
                                        <a:pt x="14478" y="26028"/>
                                      </a:cubicBezTo>
                                      <a:cubicBezTo>
                                        <a:pt x="11571" y="24329"/>
                                        <a:pt x="9111" y="21377"/>
                                        <a:pt x="7098" y="17170"/>
                                      </a:cubicBezTo>
                                      <a:lnTo>
                                        <a:pt x="7098" y="43"/>
                                      </a:lnTo>
                                      <a:lnTo>
                                        <a:pt x="388" y="43"/>
                                      </a:lnTo>
                                      <a:lnTo>
                                        <a:pt x="388" y="33696"/>
                                      </a:lnTo>
                                      <a:lnTo>
                                        <a:pt x="7098" y="33696"/>
                                      </a:lnTo>
                                      <a:lnTo>
                                        <a:pt x="7098" y="24982"/>
                                      </a:lnTo>
                                      <a:cubicBezTo>
                                        <a:pt x="9111" y="28187"/>
                                        <a:pt x="11624" y="30539"/>
                                        <a:pt x="14639" y="32037"/>
                                      </a:cubicBezTo>
                                      <a:cubicBezTo>
                                        <a:pt x="17663" y="33544"/>
                                        <a:pt x="21187" y="34297"/>
                                        <a:pt x="25213" y="34297"/>
                                      </a:cubicBezTo>
                                      <a:close/>
                                    </a:path>
                                  </a:pathLst>
                                </a:custGeom>
                                <a:solidFill>
                                  <a:srgbClr val="000000"/>
                                </a:solidFill>
                                <a:ln w="8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6" name="任意多边形: 形状 15326"/>
                              <wps:cNvSpPr/>
                              <wps:spPr>
                                <a:xfrm flipV="1">
                                  <a:off x="3970691" y="478961"/>
                                  <a:ext cx="34888" cy="34854"/>
                                </a:xfrm>
                                <a:custGeom>
                                  <a:avLst/>
                                  <a:gdLst>
                                    <a:gd name="connsiteX0" fmla="*/ 35282 w 34888"/>
                                    <a:gd name="connsiteY0" fmla="*/ 12063 h 34854"/>
                                    <a:gd name="connsiteX1" fmla="*/ 29914 w 34888"/>
                                    <a:gd name="connsiteY1" fmla="*/ 3349 h 34854"/>
                                    <a:gd name="connsiteX2" fmla="*/ 18844 w 34888"/>
                                    <a:gd name="connsiteY2" fmla="*/ 44 h 34854"/>
                                    <a:gd name="connsiteX3" fmla="*/ 5586 w 34888"/>
                                    <a:gd name="connsiteY3" fmla="*/ 4695 h 34854"/>
                                    <a:gd name="connsiteX4" fmla="*/ 393 w 34888"/>
                                    <a:gd name="connsiteY4" fmla="*/ 17471 h 34854"/>
                                    <a:gd name="connsiteX5" fmla="*/ 5586 w 34888"/>
                                    <a:gd name="connsiteY5" fmla="*/ 30235 h 34854"/>
                                    <a:gd name="connsiteX6" fmla="*/ 18844 w 34888"/>
                                    <a:gd name="connsiteY6" fmla="*/ 34898 h 34854"/>
                                    <a:gd name="connsiteX7" fmla="*/ 30411 w 34888"/>
                                    <a:gd name="connsiteY7" fmla="*/ 30836 h 34854"/>
                                    <a:gd name="connsiteX8" fmla="*/ 34946 w 34888"/>
                                    <a:gd name="connsiteY8" fmla="*/ 17471 h 34854"/>
                                    <a:gd name="connsiteX9" fmla="*/ 7774 w 34888"/>
                                    <a:gd name="connsiteY9" fmla="*/ 17471 h 34854"/>
                                    <a:gd name="connsiteX10" fmla="*/ 10954 w 34888"/>
                                    <a:gd name="connsiteY10" fmla="*/ 8157 h 34854"/>
                                    <a:gd name="connsiteX11" fmla="*/ 18844 w 34888"/>
                                    <a:gd name="connsiteY11" fmla="*/ 5452 h 34854"/>
                                    <a:gd name="connsiteX12" fmla="*/ 24882 w 34888"/>
                                    <a:gd name="connsiteY12" fmla="*/ 7099 h 34854"/>
                                    <a:gd name="connsiteX13" fmla="*/ 27902 w 34888"/>
                                    <a:gd name="connsiteY13" fmla="*/ 12063 h 34854"/>
                                    <a:gd name="connsiteX14" fmla="*/ 27231 w 34888"/>
                                    <a:gd name="connsiteY14" fmla="*/ 22279 h 34854"/>
                                    <a:gd name="connsiteX15" fmla="*/ 24211 w 34888"/>
                                    <a:gd name="connsiteY15" fmla="*/ 28132 h 34854"/>
                                    <a:gd name="connsiteX16" fmla="*/ 18173 w 34888"/>
                                    <a:gd name="connsiteY16" fmla="*/ 29790 h 34854"/>
                                    <a:gd name="connsiteX17" fmla="*/ 12135 w 34888"/>
                                    <a:gd name="connsiteY17" fmla="*/ 28132 h 34854"/>
                                    <a:gd name="connsiteX18" fmla="*/ 8109 w 34888"/>
                                    <a:gd name="connsiteY18" fmla="*/ 22279 h 34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4888" h="34854">
                                      <a:moveTo>
                                        <a:pt x="35282" y="12063"/>
                                      </a:moveTo>
                                      <a:cubicBezTo>
                                        <a:pt x="34835" y="8457"/>
                                        <a:pt x="33045" y="5552"/>
                                        <a:pt x="29914" y="3349"/>
                                      </a:cubicBezTo>
                                      <a:cubicBezTo>
                                        <a:pt x="26783" y="1146"/>
                                        <a:pt x="23093" y="44"/>
                                        <a:pt x="18844" y="44"/>
                                      </a:cubicBezTo>
                                      <a:cubicBezTo>
                                        <a:pt x="13477" y="44"/>
                                        <a:pt x="9057" y="1594"/>
                                        <a:pt x="5586" y="4695"/>
                                      </a:cubicBezTo>
                                      <a:cubicBezTo>
                                        <a:pt x="2124" y="7804"/>
                                        <a:pt x="393" y="12063"/>
                                        <a:pt x="393" y="17471"/>
                                      </a:cubicBezTo>
                                      <a:cubicBezTo>
                                        <a:pt x="393" y="22880"/>
                                        <a:pt x="2124" y="27134"/>
                                        <a:pt x="5586" y="30235"/>
                                      </a:cubicBezTo>
                                      <a:cubicBezTo>
                                        <a:pt x="9057" y="33344"/>
                                        <a:pt x="13477" y="34898"/>
                                        <a:pt x="18844" y="34898"/>
                                      </a:cubicBezTo>
                                      <a:cubicBezTo>
                                        <a:pt x="23541" y="34898"/>
                                        <a:pt x="27396" y="33544"/>
                                        <a:pt x="30411" y="30836"/>
                                      </a:cubicBezTo>
                                      <a:cubicBezTo>
                                        <a:pt x="33435" y="28136"/>
                                        <a:pt x="34946" y="23681"/>
                                        <a:pt x="34946" y="17471"/>
                                      </a:cubicBezTo>
                                      <a:lnTo>
                                        <a:pt x="7774" y="17471"/>
                                      </a:lnTo>
                                      <a:cubicBezTo>
                                        <a:pt x="7774" y="13064"/>
                                        <a:pt x="8834" y="9959"/>
                                        <a:pt x="10954" y="8157"/>
                                      </a:cubicBezTo>
                                      <a:cubicBezTo>
                                        <a:pt x="13083" y="6354"/>
                                        <a:pt x="15713" y="5452"/>
                                        <a:pt x="18844" y="5452"/>
                                      </a:cubicBezTo>
                                      <a:cubicBezTo>
                                        <a:pt x="21304" y="5452"/>
                                        <a:pt x="23317" y="6001"/>
                                        <a:pt x="24882" y="7099"/>
                                      </a:cubicBezTo>
                                      <a:cubicBezTo>
                                        <a:pt x="26448" y="8205"/>
                                        <a:pt x="27454" y="9859"/>
                                        <a:pt x="27902" y="12063"/>
                                      </a:cubicBezTo>
                                      <a:close/>
                                      <a:moveTo>
                                        <a:pt x="27231" y="22279"/>
                                      </a:moveTo>
                                      <a:cubicBezTo>
                                        <a:pt x="26783" y="25083"/>
                                        <a:pt x="25777" y="27034"/>
                                        <a:pt x="24211" y="28132"/>
                                      </a:cubicBezTo>
                                      <a:cubicBezTo>
                                        <a:pt x="22646" y="29237"/>
                                        <a:pt x="20633" y="29790"/>
                                        <a:pt x="18173" y="29790"/>
                                      </a:cubicBezTo>
                                      <a:cubicBezTo>
                                        <a:pt x="15937" y="29790"/>
                                        <a:pt x="13924" y="29237"/>
                                        <a:pt x="12135" y="28132"/>
                                      </a:cubicBezTo>
                                      <a:cubicBezTo>
                                        <a:pt x="10346" y="27034"/>
                                        <a:pt x="9004" y="25083"/>
                                        <a:pt x="8109" y="22279"/>
                                      </a:cubicBezTo>
                                      <a:close/>
                                    </a:path>
                                  </a:pathLst>
                                </a:custGeom>
                                <a:solidFill>
                                  <a:srgbClr val="000000"/>
                                </a:solidFill>
                                <a:ln w="8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7" name="任意多边形: 形状 15327"/>
                              <wps:cNvSpPr/>
                              <wps:spPr>
                                <a:xfrm flipV="1">
                                  <a:off x="4010276" y="521327"/>
                                  <a:ext cx="42268" cy="3605"/>
                                </a:xfrm>
                                <a:custGeom>
                                  <a:avLst/>
                                  <a:gdLst>
                                    <a:gd name="connsiteX0" fmla="*/ 42666 w 42268"/>
                                    <a:gd name="connsiteY0" fmla="*/ 82 h 3605"/>
                                    <a:gd name="connsiteX1" fmla="*/ 397 w 42268"/>
                                    <a:gd name="connsiteY1" fmla="*/ 82 h 3605"/>
                                    <a:gd name="connsiteX2" fmla="*/ 397 w 42268"/>
                                    <a:gd name="connsiteY2" fmla="*/ 3687 h 3605"/>
                                    <a:gd name="connsiteX3" fmla="*/ 42666 w 42268"/>
                                    <a:gd name="connsiteY3" fmla="*/ 3687 h 3605"/>
                                  </a:gdLst>
                                  <a:ahLst/>
                                  <a:cxnLst>
                                    <a:cxn ang="0">
                                      <a:pos x="connsiteX0" y="connsiteY0"/>
                                    </a:cxn>
                                    <a:cxn ang="0">
                                      <a:pos x="connsiteX1" y="connsiteY1"/>
                                    </a:cxn>
                                    <a:cxn ang="0">
                                      <a:pos x="connsiteX2" y="connsiteY2"/>
                                    </a:cxn>
                                    <a:cxn ang="0">
                                      <a:pos x="connsiteX3" y="connsiteY3"/>
                                    </a:cxn>
                                  </a:cxnLst>
                                  <a:rect l="l" t="t" r="r" b="b"/>
                                  <a:pathLst>
                                    <a:path w="42268" h="3605">
                                      <a:moveTo>
                                        <a:pt x="42666" y="82"/>
                                      </a:moveTo>
                                      <a:lnTo>
                                        <a:pt x="397" y="82"/>
                                      </a:lnTo>
                                      <a:lnTo>
                                        <a:pt x="397" y="3687"/>
                                      </a:lnTo>
                                      <a:lnTo>
                                        <a:pt x="42666" y="3687"/>
                                      </a:lnTo>
                                      <a:close/>
                                    </a:path>
                                  </a:pathLst>
                                </a:custGeom>
                                <a:solidFill>
                                  <a:srgbClr val="000000"/>
                                </a:solidFill>
                                <a:ln w="8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8" name="任意多边形: 形状 15328"/>
                              <wps:cNvSpPr/>
                              <wps:spPr>
                                <a:xfrm flipV="1">
                                  <a:off x="4054558" y="462135"/>
                                  <a:ext cx="36756" cy="51735"/>
                                </a:xfrm>
                                <a:custGeom>
                                  <a:avLst/>
                                  <a:gdLst>
                                    <a:gd name="connsiteX0" fmla="*/ 6442 w 36756"/>
                                    <a:gd name="connsiteY0" fmla="*/ 15110 h 51735"/>
                                    <a:gd name="connsiteX1" fmla="*/ 14493 w 36756"/>
                                    <a:gd name="connsiteY1" fmla="*/ 6096 h 51735"/>
                                    <a:gd name="connsiteX2" fmla="*/ 23712 w 36756"/>
                                    <a:gd name="connsiteY2" fmla="*/ 7142 h 51735"/>
                                    <a:gd name="connsiteX3" fmla="*/ 28744 w 36756"/>
                                    <a:gd name="connsiteY3" fmla="*/ 12250 h 51735"/>
                                    <a:gd name="connsiteX4" fmla="*/ 30086 w 36756"/>
                                    <a:gd name="connsiteY4" fmla="*/ 19317 h 51735"/>
                                    <a:gd name="connsiteX5" fmla="*/ 27737 w 36756"/>
                                    <a:gd name="connsiteY5" fmla="*/ 25927 h 51735"/>
                                    <a:gd name="connsiteX6" fmla="*/ 22209 w 36756"/>
                                    <a:gd name="connsiteY6" fmla="*/ 29533 h 51735"/>
                                    <a:gd name="connsiteX7" fmla="*/ 14654 w 36756"/>
                                    <a:gd name="connsiteY7" fmla="*/ 29533 h 51735"/>
                                    <a:gd name="connsiteX8" fmla="*/ 7784 w 36756"/>
                                    <a:gd name="connsiteY8" fmla="*/ 25326 h 51735"/>
                                    <a:gd name="connsiteX9" fmla="*/ 2081 w 36756"/>
                                    <a:gd name="connsiteY9" fmla="*/ 25927 h 51735"/>
                                    <a:gd name="connsiteX10" fmla="*/ 8455 w 36756"/>
                                    <a:gd name="connsiteY10" fmla="*/ 51767 h 51735"/>
                                    <a:gd name="connsiteX11" fmla="*/ 34957 w 36756"/>
                                    <a:gd name="connsiteY11" fmla="*/ 51767 h 51735"/>
                                    <a:gd name="connsiteX12" fmla="*/ 34957 w 36756"/>
                                    <a:gd name="connsiteY12" fmla="*/ 46359 h 51735"/>
                                    <a:gd name="connsiteX13" fmla="*/ 13487 w 36756"/>
                                    <a:gd name="connsiteY13" fmla="*/ 46359 h 51735"/>
                                    <a:gd name="connsiteX14" fmla="*/ 10132 w 36756"/>
                                    <a:gd name="connsiteY14" fmla="*/ 33439 h 51735"/>
                                    <a:gd name="connsiteX15" fmla="*/ 19525 w 36756"/>
                                    <a:gd name="connsiteY15" fmla="*/ 35386 h 51735"/>
                                    <a:gd name="connsiteX16" fmla="*/ 27912 w 36756"/>
                                    <a:gd name="connsiteY16" fmla="*/ 33583 h 51735"/>
                                    <a:gd name="connsiteX17" fmla="*/ 33776 w 36756"/>
                                    <a:gd name="connsiteY17" fmla="*/ 29076 h 51735"/>
                                    <a:gd name="connsiteX18" fmla="*/ 36459 w 36756"/>
                                    <a:gd name="connsiteY18" fmla="*/ 23367 h 51735"/>
                                    <a:gd name="connsiteX19" fmla="*/ 37130 w 36756"/>
                                    <a:gd name="connsiteY19" fmla="*/ 17214 h 51735"/>
                                    <a:gd name="connsiteX20" fmla="*/ 35627 w 36756"/>
                                    <a:gd name="connsiteY20" fmla="*/ 10447 h 51735"/>
                                    <a:gd name="connsiteX21" fmla="*/ 31602 w 36756"/>
                                    <a:gd name="connsiteY21" fmla="*/ 4738 h 51735"/>
                                    <a:gd name="connsiteX22" fmla="*/ 25054 w 36756"/>
                                    <a:gd name="connsiteY22" fmla="*/ 1132 h 51735"/>
                                    <a:gd name="connsiteX23" fmla="*/ 16170 w 36756"/>
                                    <a:gd name="connsiteY23" fmla="*/ 87 h 51735"/>
                                    <a:gd name="connsiteX24" fmla="*/ 6603 w 36756"/>
                                    <a:gd name="connsiteY24" fmla="*/ 3392 h 51735"/>
                                    <a:gd name="connsiteX25" fmla="*/ 403 w 36756"/>
                                    <a:gd name="connsiteY25" fmla="*/ 13608 h 51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756" h="51735">
                                      <a:moveTo>
                                        <a:pt x="6442" y="15110"/>
                                      </a:moveTo>
                                      <a:cubicBezTo>
                                        <a:pt x="8007" y="9702"/>
                                        <a:pt x="10691" y="6697"/>
                                        <a:pt x="14493" y="6096"/>
                                      </a:cubicBezTo>
                                      <a:cubicBezTo>
                                        <a:pt x="18295" y="5495"/>
                                        <a:pt x="21368" y="5844"/>
                                        <a:pt x="23712" y="7142"/>
                                      </a:cubicBezTo>
                                      <a:cubicBezTo>
                                        <a:pt x="26064" y="8448"/>
                                        <a:pt x="27742" y="10151"/>
                                        <a:pt x="28744" y="12250"/>
                                      </a:cubicBezTo>
                                      <a:cubicBezTo>
                                        <a:pt x="29755" y="14357"/>
                                        <a:pt x="30202" y="16713"/>
                                        <a:pt x="30086" y="19317"/>
                                      </a:cubicBezTo>
                                      <a:cubicBezTo>
                                        <a:pt x="29978" y="21921"/>
                                        <a:pt x="29195" y="24124"/>
                                        <a:pt x="27737" y="25927"/>
                                      </a:cubicBezTo>
                                      <a:cubicBezTo>
                                        <a:pt x="26288" y="27730"/>
                                        <a:pt x="24445" y="28932"/>
                                        <a:pt x="22209" y="29533"/>
                                      </a:cubicBezTo>
                                      <a:cubicBezTo>
                                        <a:pt x="19972" y="30134"/>
                                        <a:pt x="17454" y="30134"/>
                                        <a:pt x="14654" y="29533"/>
                                      </a:cubicBezTo>
                                      <a:cubicBezTo>
                                        <a:pt x="11863" y="28932"/>
                                        <a:pt x="9573" y="27530"/>
                                        <a:pt x="7784" y="25326"/>
                                      </a:cubicBezTo>
                                      <a:lnTo>
                                        <a:pt x="2081" y="25927"/>
                                      </a:lnTo>
                                      <a:cubicBezTo>
                                        <a:pt x="2528" y="27129"/>
                                        <a:pt x="4653" y="35742"/>
                                        <a:pt x="8455" y="51767"/>
                                      </a:cubicBezTo>
                                      <a:lnTo>
                                        <a:pt x="34957" y="51767"/>
                                      </a:lnTo>
                                      <a:lnTo>
                                        <a:pt x="34957" y="46359"/>
                                      </a:lnTo>
                                      <a:lnTo>
                                        <a:pt x="13487" y="46359"/>
                                      </a:lnTo>
                                      <a:cubicBezTo>
                                        <a:pt x="12368" y="40951"/>
                                        <a:pt x="11250" y="36644"/>
                                        <a:pt x="10132" y="33439"/>
                                      </a:cubicBezTo>
                                      <a:cubicBezTo>
                                        <a:pt x="13487" y="34841"/>
                                        <a:pt x="16618" y="35490"/>
                                        <a:pt x="19525" y="35386"/>
                                      </a:cubicBezTo>
                                      <a:cubicBezTo>
                                        <a:pt x="22432" y="35290"/>
                                        <a:pt x="25228" y="34689"/>
                                        <a:pt x="27912" y="33583"/>
                                      </a:cubicBezTo>
                                      <a:cubicBezTo>
                                        <a:pt x="30596" y="32485"/>
                                        <a:pt x="32550" y="30983"/>
                                        <a:pt x="33776" y="29076"/>
                                      </a:cubicBezTo>
                                      <a:cubicBezTo>
                                        <a:pt x="35010" y="27177"/>
                                        <a:pt x="35905" y="25274"/>
                                        <a:pt x="36459" y="23367"/>
                                      </a:cubicBezTo>
                                      <a:cubicBezTo>
                                        <a:pt x="37023" y="21468"/>
                                        <a:pt x="37247" y="19417"/>
                                        <a:pt x="37130" y="17214"/>
                                      </a:cubicBezTo>
                                      <a:cubicBezTo>
                                        <a:pt x="37023" y="15010"/>
                                        <a:pt x="36522" y="12755"/>
                                        <a:pt x="35627" y="10447"/>
                                      </a:cubicBezTo>
                                      <a:cubicBezTo>
                                        <a:pt x="34733" y="8147"/>
                                        <a:pt x="33391" y="6244"/>
                                        <a:pt x="31602" y="4738"/>
                                      </a:cubicBezTo>
                                      <a:cubicBezTo>
                                        <a:pt x="29813" y="3240"/>
                                        <a:pt x="27630" y="2038"/>
                                        <a:pt x="25054" y="1132"/>
                                      </a:cubicBezTo>
                                      <a:cubicBezTo>
                                        <a:pt x="22486" y="235"/>
                                        <a:pt x="19525" y="-114"/>
                                        <a:pt x="16170" y="87"/>
                                      </a:cubicBezTo>
                                      <a:cubicBezTo>
                                        <a:pt x="12816" y="287"/>
                                        <a:pt x="9627" y="1389"/>
                                        <a:pt x="6603" y="3392"/>
                                      </a:cubicBezTo>
                                      <a:cubicBezTo>
                                        <a:pt x="3588" y="5395"/>
                                        <a:pt x="1522" y="8800"/>
                                        <a:pt x="403" y="13608"/>
                                      </a:cubicBezTo>
                                      <a:close/>
                                    </a:path>
                                  </a:pathLst>
                                </a:custGeom>
                                <a:solidFill>
                                  <a:srgbClr val="000000"/>
                                </a:solidFill>
                                <a:ln w="8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 name="任意多边形: 形状 15329"/>
                              <wps:cNvSpPr/>
                              <wps:spPr>
                                <a:xfrm flipV="1">
                                  <a:off x="4101523" y="478961"/>
                                  <a:ext cx="31533" cy="34854"/>
                                </a:xfrm>
                                <a:custGeom>
                                  <a:avLst/>
                                  <a:gdLst>
                                    <a:gd name="connsiteX0" fmla="*/ 31940 w 31533"/>
                                    <a:gd name="connsiteY0" fmla="*/ 9959 h 34854"/>
                                    <a:gd name="connsiteX1" fmla="*/ 27740 w 31533"/>
                                    <a:gd name="connsiteY1" fmla="*/ 2592 h 34854"/>
                                    <a:gd name="connsiteX2" fmla="*/ 17180 w 31533"/>
                                    <a:gd name="connsiteY2" fmla="*/ 44 h 34854"/>
                                    <a:gd name="connsiteX3" fmla="*/ 4768 w 31533"/>
                                    <a:gd name="connsiteY3" fmla="*/ 2892 h 34854"/>
                                    <a:gd name="connsiteX4" fmla="*/ 406 w 31533"/>
                                    <a:gd name="connsiteY4" fmla="*/ 11161 h 34854"/>
                                    <a:gd name="connsiteX5" fmla="*/ 7116 w 31533"/>
                                    <a:gd name="connsiteY5" fmla="*/ 11161 h 34854"/>
                                    <a:gd name="connsiteX6" fmla="*/ 9961 w 31533"/>
                                    <a:gd name="connsiteY6" fmla="*/ 6354 h 34854"/>
                                    <a:gd name="connsiteX7" fmla="*/ 16844 w 31533"/>
                                    <a:gd name="connsiteY7" fmla="*/ 5152 h 34854"/>
                                    <a:gd name="connsiteX8" fmla="*/ 22883 w 31533"/>
                                    <a:gd name="connsiteY8" fmla="*/ 6498 h 34854"/>
                                    <a:gd name="connsiteX9" fmla="*/ 24896 w 31533"/>
                                    <a:gd name="connsiteY9" fmla="*/ 9959 h 34854"/>
                                    <a:gd name="connsiteX10" fmla="*/ 23218 w 31533"/>
                                    <a:gd name="connsiteY10" fmla="*/ 12964 h 34854"/>
                                    <a:gd name="connsiteX11" fmla="*/ 14832 w 31533"/>
                                    <a:gd name="connsiteY11" fmla="*/ 15368 h 34854"/>
                                    <a:gd name="connsiteX12" fmla="*/ 4258 w 31533"/>
                                    <a:gd name="connsiteY12" fmla="*/ 18817 h 34854"/>
                                    <a:gd name="connsiteX13" fmla="*/ 1413 w 31533"/>
                                    <a:gd name="connsiteY13" fmla="*/ 25584 h 34854"/>
                                    <a:gd name="connsiteX14" fmla="*/ 5264 w 31533"/>
                                    <a:gd name="connsiteY14" fmla="*/ 32038 h 34854"/>
                                    <a:gd name="connsiteX15" fmla="*/ 16509 w 31533"/>
                                    <a:gd name="connsiteY15" fmla="*/ 34898 h 34854"/>
                                    <a:gd name="connsiteX16" fmla="*/ 27069 w 31533"/>
                                    <a:gd name="connsiteY16" fmla="*/ 32194 h 34854"/>
                                    <a:gd name="connsiteX17" fmla="*/ 30934 w 31533"/>
                                    <a:gd name="connsiteY17" fmla="*/ 24983 h 34854"/>
                                    <a:gd name="connsiteX18" fmla="*/ 24225 w 31533"/>
                                    <a:gd name="connsiteY18" fmla="*/ 24983 h 34854"/>
                                    <a:gd name="connsiteX19" fmla="*/ 22037 w 31533"/>
                                    <a:gd name="connsiteY19" fmla="*/ 28733 h 34854"/>
                                    <a:gd name="connsiteX20" fmla="*/ 16509 w 31533"/>
                                    <a:gd name="connsiteY20" fmla="*/ 29790 h 34854"/>
                                    <a:gd name="connsiteX21" fmla="*/ 10296 w 31533"/>
                                    <a:gd name="connsiteY21" fmla="*/ 28432 h 34854"/>
                                    <a:gd name="connsiteX22" fmla="*/ 8458 w 31533"/>
                                    <a:gd name="connsiteY22" fmla="*/ 25283 h 34854"/>
                                    <a:gd name="connsiteX23" fmla="*/ 10135 w 31533"/>
                                    <a:gd name="connsiteY23" fmla="*/ 21978 h 34854"/>
                                    <a:gd name="connsiteX24" fmla="*/ 17180 w 31533"/>
                                    <a:gd name="connsiteY24" fmla="*/ 20175 h 34854"/>
                                    <a:gd name="connsiteX25" fmla="*/ 28921 w 31533"/>
                                    <a:gd name="connsiteY25" fmla="*/ 16413 h 34854"/>
                                    <a:gd name="connsiteX26" fmla="*/ 31940 w 31533"/>
                                    <a:gd name="connsiteY26" fmla="*/ 9959 h 34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1533" h="34854">
                                      <a:moveTo>
                                        <a:pt x="31940" y="9959"/>
                                      </a:moveTo>
                                      <a:cubicBezTo>
                                        <a:pt x="31940" y="6754"/>
                                        <a:pt x="30540" y="4298"/>
                                        <a:pt x="27740" y="2592"/>
                                      </a:cubicBezTo>
                                      <a:cubicBezTo>
                                        <a:pt x="24949" y="893"/>
                                        <a:pt x="21429" y="44"/>
                                        <a:pt x="17180" y="44"/>
                                      </a:cubicBezTo>
                                      <a:cubicBezTo>
                                        <a:pt x="11812" y="44"/>
                                        <a:pt x="7675" y="993"/>
                                        <a:pt x="4768" y="2892"/>
                                      </a:cubicBezTo>
                                      <a:cubicBezTo>
                                        <a:pt x="1860" y="4799"/>
                                        <a:pt x="406" y="7556"/>
                                        <a:pt x="406" y="11161"/>
                                      </a:cubicBezTo>
                                      <a:lnTo>
                                        <a:pt x="7116" y="11161"/>
                                      </a:lnTo>
                                      <a:cubicBezTo>
                                        <a:pt x="7116" y="8757"/>
                                        <a:pt x="8064" y="7155"/>
                                        <a:pt x="9961" y="6354"/>
                                      </a:cubicBezTo>
                                      <a:cubicBezTo>
                                        <a:pt x="11866" y="5552"/>
                                        <a:pt x="14161" y="5152"/>
                                        <a:pt x="16844" y="5152"/>
                                      </a:cubicBezTo>
                                      <a:cubicBezTo>
                                        <a:pt x="19528" y="5152"/>
                                        <a:pt x="21541" y="5601"/>
                                        <a:pt x="22883" y="6498"/>
                                      </a:cubicBezTo>
                                      <a:cubicBezTo>
                                        <a:pt x="24225" y="7403"/>
                                        <a:pt x="24896" y="8557"/>
                                        <a:pt x="24896" y="9959"/>
                                      </a:cubicBezTo>
                                      <a:cubicBezTo>
                                        <a:pt x="24896" y="10961"/>
                                        <a:pt x="24336" y="11962"/>
                                        <a:pt x="23218" y="12964"/>
                                      </a:cubicBezTo>
                                      <a:cubicBezTo>
                                        <a:pt x="22100" y="13966"/>
                                        <a:pt x="19304" y="14767"/>
                                        <a:pt x="14832" y="15368"/>
                                      </a:cubicBezTo>
                                      <a:cubicBezTo>
                                        <a:pt x="9688" y="15969"/>
                                        <a:pt x="6163" y="17119"/>
                                        <a:pt x="4258" y="18817"/>
                                      </a:cubicBezTo>
                                      <a:cubicBezTo>
                                        <a:pt x="2361" y="20524"/>
                                        <a:pt x="1413" y="22779"/>
                                        <a:pt x="1413" y="25584"/>
                                      </a:cubicBezTo>
                                      <a:cubicBezTo>
                                        <a:pt x="1413" y="27987"/>
                                        <a:pt x="2697" y="30139"/>
                                        <a:pt x="5264" y="32038"/>
                                      </a:cubicBezTo>
                                      <a:cubicBezTo>
                                        <a:pt x="7840" y="33945"/>
                                        <a:pt x="11589" y="34898"/>
                                        <a:pt x="16509" y="34898"/>
                                      </a:cubicBezTo>
                                      <a:cubicBezTo>
                                        <a:pt x="20982" y="34898"/>
                                        <a:pt x="24502" y="33997"/>
                                        <a:pt x="27069" y="32194"/>
                                      </a:cubicBezTo>
                                      <a:cubicBezTo>
                                        <a:pt x="29646" y="30391"/>
                                        <a:pt x="30934" y="27987"/>
                                        <a:pt x="30934" y="24983"/>
                                      </a:cubicBezTo>
                                      <a:lnTo>
                                        <a:pt x="24225" y="24983"/>
                                      </a:lnTo>
                                      <a:cubicBezTo>
                                        <a:pt x="24225" y="26786"/>
                                        <a:pt x="23496" y="28036"/>
                                        <a:pt x="22037" y="28733"/>
                                      </a:cubicBezTo>
                                      <a:cubicBezTo>
                                        <a:pt x="20588" y="29438"/>
                                        <a:pt x="18745" y="29790"/>
                                        <a:pt x="16509" y="29790"/>
                                      </a:cubicBezTo>
                                      <a:cubicBezTo>
                                        <a:pt x="13602" y="29790"/>
                                        <a:pt x="11531" y="29338"/>
                                        <a:pt x="10296" y="28432"/>
                                      </a:cubicBezTo>
                                      <a:cubicBezTo>
                                        <a:pt x="9070" y="27535"/>
                                        <a:pt x="8458" y="26485"/>
                                        <a:pt x="8458" y="25283"/>
                                      </a:cubicBezTo>
                                      <a:cubicBezTo>
                                        <a:pt x="8458" y="23881"/>
                                        <a:pt x="9017" y="22779"/>
                                        <a:pt x="10135" y="21978"/>
                                      </a:cubicBezTo>
                                      <a:cubicBezTo>
                                        <a:pt x="11253" y="21177"/>
                                        <a:pt x="13602" y="20576"/>
                                        <a:pt x="17180" y="20175"/>
                                      </a:cubicBezTo>
                                      <a:cubicBezTo>
                                        <a:pt x="22995" y="19374"/>
                                        <a:pt x="26908" y="18120"/>
                                        <a:pt x="28921" y="16413"/>
                                      </a:cubicBezTo>
                                      <a:cubicBezTo>
                                        <a:pt x="30934" y="14715"/>
                                        <a:pt x="31940" y="12563"/>
                                        <a:pt x="31940" y="9959"/>
                                      </a:cubicBezTo>
                                      <a:close/>
                                    </a:path>
                                  </a:pathLst>
                                </a:custGeom>
                                <a:solidFill>
                                  <a:srgbClr val="000000"/>
                                </a:solidFill>
                                <a:ln w="8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0" name="任意多边形: 形状 15330"/>
                              <wps:cNvSpPr/>
                              <wps:spPr>
                                <a:xfrm flipV="1">
                                  <a:off x="4141443" y="467843"/>
                                  <a:ext cx="34553" cy="45971"/>
                                </a:xfrm>
                                <a:custGeom>
                                  <a:avLst/>
                                  <a:gdLst>
                                    <a:gd name="connsiteX0" fmla="*/ 34966 w 34553"/>
                                    <a:gd name="connsiteY0" fmla="*/ 1538 h 45971"/>
                                    <a:gd name="connsiteX1" fmla="*/ 31101 w 34553"/>
                                    <a:gd name="connsiteY1" fmla="*/ 481 h 45971"/>
                                    <a:gd name="connsiteX2" fmla="*/ 25237 w 34553"/>
                                    <a:gd name="connsiteY2" fmla="*/ 36 h 45971"/>
                                    <a:gd name="connsiteX3" fmla="*/ 15509 w 34553"/>
                                    <a:gd name="connsiteY3" fmla="*/ 3041 h 45971"/>
                                    <a:gd name="connsiteX4" fmla="*/ 11818 w 34553"/>
                                    <a:gd name="connsiteY4" fmla="*/ 11454 h 45971"/>
                                    <a:gd name="connsiteX5" fmla="*/ 11818 w 34553"/>
                                    <a:gd name="connsiteY5" fmla="*/ 29482 h 45971"/>
                                    <a:gd name="connsiteX6" fmla="*/ 413 w 34553"/>
                                    <a:gd name="connsiteY6" fmla="*/ 29482 h 45971"/>
                                    <a:gd name="connsiteX7" fmla="*/ 413 w 34553"/>
                                    <a:gd name="connsiteY7" fmla="*/ 34289 h 45971"/>
                                    <a:gd name="connsiteX8" fmla="*/ 11818 w 34553"/>
                                    <a:gd name="connsiteY8" fmla="*/ 34289 h 45971"/>
                                    <a:gd name="connsiteX9" fmla="*/ 11818 w 34553"/>
                                    <a:gd name="connsiteY9" fmla="*/ 46008 h 45971"/>
                                    <a:gd name="connsiteX10" fmla="*/ 18528 w 34553"/>
                                    <a:gd name="connsiteY10" fmla="*/ 46008 h 45971"/>
                                    <a:gd name="connsiteX11" fmla="*/ 18528 w 34553"/>
                                    <a:gd name="connsiteY11" fmla="*/ 34289 h 45971"/>
                                    <a:gd name="connsiteX12" fmla="*/ 32282 w 34553"/>
                                    <a:gd name="connsiteY12" fmla="*/ 34289 h 45971"/>
                                    <a:gd name="connsiteX13" fmla="*/ 32282 w 34553"/>
                                    <a:gd name="connsiteY13" fmla="*/ 29482 h 45971"/>
                                    <a:gd name="connsiteX14" fmla="*/ 18528 w 34553"/>
                                    <a:gd name="connsiteY14" fmla="*/ 29482 h 45971"/>
                                    <a:gd name="connsiteX15" fmla="*/ 18528 w 34553"/>
                                    <a:gd name="connsiteY15" fmla="*/ 11153 h 45971"/>
                                    <a:gd name="connsiteX16" fmla="*/ 19870 w 34553"/>
                                    <a:gd name="connsiteY16" fmla="*/ 7091 h 45971"/>
                                    <a:gd name="connsiteX17" fmla="*/ 24902 w 34553"/>
                                    <a:gd name="connsiteY17" fmla="*/ 5444 h 45971"/>
                                    <a:gd name="connsiteX18" fmla="*/ 30940 w 34553"/>
                                    <a:gd name="connsiteY18" fmla="*/ 6045 h 45971"/>
                                    <a:gd name="connsiteX19" fmla="*/ 34966 w 34553"/>
                                    <a:gd name="connsiteY19" fmla="*/ 7548 h 45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4553" h="45971">
                                      <a:moveTo>
                                        <a:pt x="34966" y="1538"/>
                                      </a:moveTo>
                                      <a:cubicBezTo>
                                        <a:pt x="33847" y="1138"/>
                                        <a:pt x="32559" y="785"/>
                                        <a:pt x="31101" y="481"/>
                                      </a:cubicBezTo>
                                      <a:cubicBezTo>
                                        <a:pt x="29652" y="184"/>
                                        <a:pt x="27697" y="36"/>
                                        <a:pt x="25237" y="36"/>
                                      </a:cubicBezTo>
                                      <a:cubicBezTo>
                                        <a:pt x="21211" y="36"/>
                                        <a:pt x="17969" y="1038"/>
                                        <a:pt x="15509" y="3041"/>
                                      </a:cubicBezTo>
                                      <a:cubicBezTo>
                                        <a:pt x="13048" y="5044"/>
                                        <a:pt x="11818" y="7848"/>
                                        <a:pt x="11818" y="11454"/>
                                      </a:cubicBezTo>
                                      <a:lnTo>
                                        <a:pt x="11818" y="29482"/>
                                      </a:lnTo>
                                      <a:lnTo>
                                        <a:pt x="413" y="29482"/>
                                      </a:lnTo>
                                      <a:lnTo>
                                        <a:pt x="413" y="34289"/>
                                      </a:lnTo>
                                      <a:lnTo>
                                        <a:pt x="11818" y="34289"/>
                                      </a:lnTo>
                                      <a:lnTo>
                                        <a:pt x="11818" y="46008"/>
                                      </a:lnTo>
                                      <a:lnTo>
                                        <a:pt x="18528" y="46008"/>
                                      </a:lnTo>
                                      <a:lnTo>
                                        <a:pt x="18528" y="34289"/>
                                      </a:lnTo>
                                      <a:lnTo>
                                        <a:pt x="32282" y="34289"/>
                                      </a:lnTo>
                                      <a:lnTo>
                                        <a:pt x="32282" y="29482"/>
                                      </a:lnTo>
                                      <a:lnTo>
                                        <a:pt x="18528" y="29482"/>
                                      </a:lnTo>
                                      <a:lnTo>
                                        <a:pt x="18528" y="11153"/>
                                      </a:lnTo>
                                      <a:cubicBezTo>
                                        <a:pt x="18528" y="9551"/>
                                        <a:pt x="18975" y="8197"/>
                                        <a:pt x="19870" y="7091"/>
                                      </a:cubicBezTo>
                                      <a:cubicBezTo>
                                        <a:pt x="20764" y="5993"/>
                                        <a:pt x="22442" y="5444"/>
                                        <a:pt x="24902" y="5444"/>
                                      </a:cubicBezTo>
                                      <a:cubicBezTo>
                                        <a:pt x="27362" y="5444"/>
                                        <a:pt x="29374" y="5645"/>
                                        <a:pt x="30940" y="6045"/>
                                      </a:cubicBezTo>
                                      <a:cubicBezTo>
                                        <a:pt x="32506" y="6446"/>
                                        <a:pt x="33847" y="6947"/>
                                        <a:pt x="34966" y="7548"/>
                                      </a:cubicBezTo>
                                      <a:close/>
                                    </a:path>
                                  </a:pathLst>
                                </a:custGeom>
                                <a:solidFill>
                                  <a:srgbClr val="000000"/>
                                </a:solidFill>
                                <a:ln w="8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1" name="任意多边形: 形状 15331"/>
                              <wps:cNvSpPr/>
                              <wps:spPr>
                                <a:xfrm flipV="1">
                                  <a:off x="4185054" y="461834"/>
                                  <a:ext cx="33882" cy="51981"/>
                                </a:xfrm>
                                <a:custGeom>
                                  <a:avLst/>
                                  <a:gdLst>
                                    <a:gd name="connsiteX0" fmla="*/ 34299 w 33882"/>
                                    <a:gd name="connsiteY0" fmla="*/ 633 h 51981"/>
                                    <a:gd name="connsiteX1" fmla="*/ 27589 w 33882"/>
                                    <a:gd name="connsiteY1" fmla="*/ 633 h 51981"/>
                                    <a:gd name="connsiteX2" fmla="*/ 27589 w 33882"/>
                                    <a:gd name="connsiteY2" fmla="*/ 5140 h 51981"/>
                                    <a:gd name="connsiteX3" fmla="*/ 22893 w 33882"/>
                                    <a:gd name="connsiteY3" fmla="*/ 1234 h 51981"/>
                                    <a:gd name="connsiteX4" fmla="*/ 16519 w 33882"/>
                                    <a:gd name="connsiteY4" fmla="*/ 32 h 51981"/>
                                    <a:gd name="connsiteX5" fmla="*/ 5113 w 33882"/>
                                    <a:gd name="connsiteY5" fmla="*/ 4383 h 51981"/>
                                    <a:gd name="connsiteX6" fmla="*/ 417 w 33882"/>
                                    <a:gd name="connsiteY6" fmla="*/ 17459 h 51981"/>
                                    <a:gd name="connsiteX7" fmla="*/ 5113 w 33882"/>
                                    <a:gd name="connsiteY7" fmla="*/ 30680 h 51981"/>
                                    <a:gd name="connsiteX8" fmla="*/ 16519 w 33882"/>
                                    <a:gd name="connsiteY8" fmla="*/ 35187 h 51981"/>
                                    <a:gd name="connsiteX9" fmla="*/ 22893 w 33882"/>
                                    <a:gd name="connsiteY9" fmla="*/ 33828 h 51981"/>
                                    <a:gd name="connsiteX10" fmla="*/ 27589 w 33882"/>
                                    <a:gd name="connsiteY10" fmla="*/ 29778 h 51981"/>
                                    <a:gd name="connsiteX11" fmla="*/ 27589 w 33882"/>
                                    <a:gd name="connsiteY11" fmla="*/ 52013 h 51981"/>
                                    <a:gd name="connsiteX12" fmla="*/ 34299 w 33882"/>
                                    <a:gd name="connsiteY12" fmla="*/ 52013 h 51981"/>
                                    <a:gd name="connsiteX13" fmla="*/ 27589 w 33882"/>
                                    <a:gd name="connsiteY13" fmla="*/ 17459 h 51981"/>
                                    <a:gd name="connsiteX14" fmla="*/ 24731 w 33882"/>
                                    <a:gd name="connsiteY14" fmla="*/ 26473 h 51981"/>
                                    <a:gd name="connsiteX15" fmla="*/ 17861 w 33882"/>
                                    <a:gd name="connsiteY15" fmla="*/ 29778 h 51981"/>
                                    <a:gd name="connsiteX16" fmla="*/ 10306 w 33882"/>
                                    <a:gd name="connsiteY16" fmla="*/ 26473 h 51981"/>
                                    <a:gd name="connsiteX17" fmla="*/ 7797 w 33882"/>
                                    <a:gd name="connsiteY17" fmla="*/ 17459 h 51981"/>
                                    <a:gd name="connsiteX18" fmla="*/ 10306 w 33882"/>
                                    <a:gd name="connsiteY18" fmla="*/ 8589 h 51981"/>
                                    <a:gd name="connsiteX19" fmla="*/ 17861 w 33882"/>
                                    <a:gd name="connsiteY19" fmla="*/ 5440 h 51981"/>
                                    <a:gd name="connsiteX20" fmla="*/ 24731 w 33882"/>
                                    <a:gd name="connsiteY20" fmla="*/ 8589 h 51981"/>
                                    <a:gd name="connsiteX21" fmla="*/ 27589 w 33882"/>
                                    <a:gd name="connsiteY21" fmla="*/ 17459 h 51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3882" h="51981">
                                      <a:moveTo>
                                        <a:pt x="34299" y="633"/>
                                      </a:moveTo>
                                      <a:lnTo>
                                        <a:pt x="27589" y="633"/>
                                      </a:lnTo>
                                      <a:lnTo>
                                        <a:pt x="27589" y="5140"/>
                                      </a:lnTo>
                                      <a:cubicBezTo>
                                        <a:pt x="26248" y="3337"/>
                                        <a:pt x="24682" y="2035"/>
                                        <a:pt x="22893" y="1234"/>
                                      </a:cubicBezTo>
                                      <a:cubicBezTo>
                                        <a:pt x="21104" y="432"/>
                                        <a:pt x="18979" y="32"/>
                                        <a:pt x="16519" y="32"/>
                                      </a:cubicBezTo>
                                      <a:cubicBezTo>
                                        <a:pt x="12046" y="32"/>
                                        <a:pt x="8244" y="1482"/>
                                        <a:pt x="5113" y="4383"/>
                                      </a:cubicBezTo>
                                      <a:cubicBezTo>
                                        <a:pt x="1982" y="7291"/>
                                        <a:pt x="417" y="11650"/>
                                        <a:pt x="417" y="17459"/>
                                      </a:cubicBezTo>
                                      <a:cubicBezTo>
                                        <a:pt x="417" y="23268"/>
                                        <a:pt x="1982" y="27675"/>
                                        <a:pt x="5113" y="30680"/>
                                      </a:cubicBezTo>
                                      <a:cubicBezTo>
                                        <a:pt x="8244" y="33684"/>
                                        <a:pt x="12046" y="35187"/>
                                        <a:pt x="16519" y="35187"/>
                                      </a:cubicBezTo>
                                      <a:cubicBezTo>
                                        <a:pt x="18979" y="35187"/>
                                        <a:pt x="21104" y="34734"/>
                                        <a:pt x="22893" y="33828"/>
                                      </a:cubicBezTo>
                                      <a:cubicBezTo>
                                        <a:pt x="24682" y="32931"/>
                                        <a:pt x="26248" y="31581"/>
                                        <a:pt x="27589" y="29778"/>
                                      </a:cubicBezTo>
                                      <a:lnTo>
                                        <a:pt x="27589" y="52013"/>
                                      </a:lnTo>
                                      <a:lnTo>
                                        <a:pt x="34299" y="52013"/>
                                      </a:lnTo>
                                      <a:close/>
                                      <a:moveTo>
                                        <a:pt x="27589" y="17459"/>
                                      </a:moveTo>
                                      <a:cubicBezTo>
                                        <a:pt x="27589" y="21265"/>
                                        <a:pt x="26637" y="24270"/>
                                        <a:pt x="24731" y="26473"/>
                                      </a:cubicBezTo>
                                      <a:cubicBezTo>
                                        <a:pt x="22835" y="28676"/>
                                        <a:pt x="20545" y="29778"/>
                                        <a:pt x="17861" y="29778"/>
                                      </a:cubicBezTo>
                                      <a:cubicBezTo>
                                        <a:pt x="14506" y="29778"/>
                                        <a:pt x="11988" y="28676"/>
                                        <a:pt x="10306" y="26473"/>
                                      </a:cubicBezTo>
                                      <a:cubicBezTo>
                                        <a:pt x="8633" y="24270"/>
                                        <a:pt x="7797" y="21265"/>
                                        <a:pt x="7797" y="17459"/>
                                      </a:cubicBezTo>
                                      <a:cubicBezTo>
                                        <a:pt x="7797" y="13653"/>
                                        <a:pt x="8633" y="10696"/>
                                        <a:pt x="10306" y="8589"/>
                                      </a:cubicBezTo>
                                      <a:cubicBezTo>
                                        <a:pt x="11988" y="6490"/>
                                        <a:pt x="14506" y="5440"/>
                                        <a:pt x="17861" y="5440"/>
                                      </a:cubicBezTo>
                                      <a:cubicBezTo>
                                        <a:pt x="20545" y="5440"/>
                                        <a:pt x="22835" y="6490"/>
                                        <a:pt x="24731" y="8589"/>
                                      </a:cubicBezTo>
                                      <a:cubicBezTo>
                                        <a:pt x="26637" y="10696"/>
                                        <a:pt x="27589" y="13653"/>
                                        <a:pt x="27589" y="17459"/>
                                      </a:cubicBezTo>
                                      <a:close/>
                                    </a:path>
                                  </a:pathLst>
                                </a:custGeom>
                                <a:solidFill>
                                  <a:srgbClr val="000000"/>
                                </a:solidFill>
                                <a:ln w="85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wgp>
                  </a:graphicData>
                </a:graphic>
              </wp:inline>
            </w:drawing>
          </mc:Choice>
          <mc:Fallback>
            <w:pict>
              <v:group w14:anchorId="11C0A5F3" id="图形 2" o:spid="_x0000_s1026" style="width:229.85pt;height:92.3pt;mso-position-horizontal-relative:char;mso-position-vertical-relative:line" coordorigin="687" coordsize="46198,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">
                <v:shape id="任意多边形: 形状 5" o:spid="_x0000_s1027" style="position:absolute;left:720;width:46165;height:17335;visibility:visible;mso-wrap-style:square;v-text-anchor:middle" coordsize="4740541,178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" path="m,1784546r4740542,l4740542,,,,,1784546xe" stroked="f">
                  <v:path arrowok="t" o:connecttype="custom" o:connectlocs="0,1733551;4616508,1733551;4616508,0;0,0" o:connectangles="0,0,0,0"/>
                </v:shape>
                <v:group id="_x0000_s1028" style="position:absolute;left:687;top:914;width:43340;height:16199" coordorigin="687,914" coordsize="43340,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任意多边形: 形状 7" o:spid="_x0000_s1029" style="position:absolute;left:4424;top:914;width:39507;height:13987;visibility:visible;mso-wrap-style:square;v-text-anchor:middle" coordsize="3950765,139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" path="m,1398663r3950765,l3950765,,,,,1398663xe" stroked="f">
                    <v:path arrowok="t" o:connecttype="custom" o:connectlocs="0,1398663;3950765,1398663;3950765,0;0,0" o:connectangles="0,0,0,0"/>
                  </v:shape>
                  <v:group id="_x0000_s1030" style="position:absolute;left:3864;top:14901;width:39225;height:2212" coordorigin="3864,14901" coordsize="39224,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_x0000_s1031" style="position:absolute;left:3864;top:14901;width:4547;height:1176" coordorigin="3864,14901" coordsize="4547,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任意多边形: 形状 11" o:spid="_x0000_s1032" style="position:absolute;left:6219;top:14901;width:96;height:299;visibility:visible;mso-wrap-style:square;v-text-anchor:middle" coordsize="9542,2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" path="m65,174r,29914e" fillcolor="black" strokeweight=".6pt">
                        <v:path arrowok="t" o:connecttype="custom" o:connectlocs="65,174;65,30088" o:connectangles="0,0"/>
                      </v:shape>
                      <v:group id="_x0000_s1033" style="position:absolute;left:3864;top:15488;width:4547;height:589" coordorigin="3864,15488" coordsize="454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任意多边形: 形状 13" o:spid="_x0000_s1034" style="position:absolute;left:3864;top:15488;width:391;height:578;flip:y;visibility:visible;mso-wrap-style:square;v-text-anchor:middle" coordsize="39137,5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" path="m1510,1484v248,3338,1988,6343,5218,9014c9959,13169,14059,17340,19029,23011v4970,5680,8200,10078,9691,13194c30211,39321,30768,41992,30390,44217v-368,2226,-1546,4060,-3534,5502c24868,51170,22567,51785,19953,51562v-2604,-223,-5089,-1113,-7455,-2671c10143,47333,8343,44996,7101,41880l19,42882v1988,5119,4532,8845,7634,11177c10764,56401,14432,57683,18656,57905v2485,223,4721,165,6709,-173c27353,57402,29401,56623,31508,55395v2117,-1220,3857,-3054,5218,-5502c38098,47444,38595,44493,38217,41039,37850,37593,35926,33476,32447,28686,28968,23905,22259,16396,12319,6158r26838,l39157,148r-37647,l1510,1484xe" fillcolor="black" stroked="f" strokeweight=".02647mm">
                          <v:path arrowok="t" o:connecttype="custom" o:connectlocs="1510,1484;6728,10498;19029,23011;28720,36205;30390,44217;26856,49719;19953,51562;12498,48891;7101,41880;19,42882;7653,54059;18656,57905;25365,57732;31508,55395;36726,49893;38217,41039;32447,28686;12319,6158;39157,6158;39157,148;1510,148" o:connectangles="0,0,0,0,0,0,0,0,0,0,0,0,0,0,0,0,0,0,0,0,0"/>
                        </v:shape>
                        <v:shape id="任意多边形: 形状 14" o:spid="_x0000_s1035" style="position:absolute;left:4341;top:15489;width:398;height:588;flip:y;visibility:visible;mso-wrap-style:square;v-text-anchor:middle" coordsize="39845,5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" path="m24,24242c521,36038,1574,43659,3184,47104v1621,3454,3922,6295,6904,8520c13070,57850,16732,58963,21076,58963v4354,,8146,-1616,11376,-4848c35682,50892,37795,46833,38789,41936v994,-4896,1302,-10518,924,-16866c39345,18731,38103,13559,35986,9552,33878,5546,30713,2764,26488,1206,22264,-352,18039,-187,13815,1700,9591,3596,6609,6102,4869,9218,3130,12334,1887,15615,1142,19060,396,22515,272,30140,769,41936l24,24242xm9342,44273c7851,32032,7727,23516,8969,18727v1243,-4781,3290,-8173,6143,-10176c17975,6548,20897,6156,23879,7376v2982,1228,5154,3676,6515,7344c31766,18397,32452,22403,32452,26739v,4345,-189,8298,-567,11859c31518,42159,30399,45386,28531,48279v-1859,2894,-4344,4394,-7455,4501c17975,52895,15241,51507,12876,48613,10520,45720,8597,38152,7106,25911l9342,44273xe" fillcolor="black" stroked="f" strokeweight=".02647mm">
                          <v:path arrowok="t" o:connecttype="custom" o:connectlocs="24,24242;3184,47104;10088,55624;21076,58963;32452,54115;38789,41936;39713,25070;35986,9552;26488,1206;13815,1700;4869,9218;1142,19060;769,41936;9342,44273;8969,18727;15112,8551;23879,7376;30394,14720;32452,26739;31885,38598;28531,48279;21076,52780;12876,48613;7106,25911" o:connectangles="0,0,0,0,0,0,0,0,0,0,0,0,0,0,0,0,0,0,0,0,0,0,0,0"/>
                        </v:shape>
                        <v:shape id="任意多边形: 形状 15" o:spid="_x0000_s1036" style="position:absolute;left:4818;top:15488;width:391;height:578;flip:y;visibility:visible;mso-wrap-style:square;v-text-anchor:middle" coordsize="39137,5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" path="m1520,1484v248,3338,1988,6343,5218,9014c9969,13169,14069,17340,19039,23011v4970,5680,8200,10078,9691,13194c30221,39321,30778,41992,30400,44217v-368,2226,-1546,4060,-3534,5502c24878,51170,22577,51785,19963,51562v-2604,-223,-5089,-1113,-7455,-2671c10153,47333,8353,44996,7111,41880l29,42882v1988,5119,4532,8845,7634,11177c10774,56401,14442,57683,18666,57905v2485,223,4721,165,6709,-173c27363,57402,29411,56623,31518,55395v2117,-1220,3857,-3054,5218,-5502c38108,47444,38605,44493,38227,41039,37860,37593,35936,33476,32457,28686,28978,23905,22269,16396,12329,6158r26838,l39167,148r-37647,l1520,1484xe" fillcolor="black" stroked="f" strokeweight=".02647mm">
                          <v:path arrowok="t" o:connecttype="custom" o:connectlocs="1520,1484;6738,10498;19039,23011;28730,36205;30400,44217;26866,49719;19963,51562;12508,48891;7111,41880;29,42882;7663,54059;18666,57905;25375,57732;31518,55395;36736,49893;38227,41039;32457,28686;12329,6158;39167,6158;39167,148;1520,148" o:connectangles="0,0,0,0,0,0,0,0,0,0,0,0,0,0,0,0,0,0,0,0,0"/>
                        </v:shape>
                        <v:shape id="任意多边形: 形状 16" o:spid="_x0000_s1037" style="position:absolute;left:5351;top:15492;width:197;height:574;flip:y;visibility:visible;mso-wrap-style:square;v-text-anchor:middle" coordsize="19755,5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" path="m12338,46221c9108,43327,5008,40545,38,37874r,6343c6250,48001,11344,52453,15320,57572r4473,l19793,149r-7455,l12338,46221xe" fillcolor="black" stroked="f" strokeweight=".02647mm">
                          <v:path arrowok="t" o:connecttype="custom" o:connectlocs="12338,46221;38,37874;38,44217;15320,57572;19793,57572;19793,149;12338,149" o:connectangles="0,0,0,0,0,0,0"/>
                        </v:shape>
                        <v:shape id="任意多边形: 形状 17" o:spid="_x0000_s1038" style="position:absolute;left:5761;top:15749;width:425;height:54;flip:y;visibility:visible;mso-wrap-style:square;v-text-anchor:middle" coordsize="42492,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" path="m42531,148l38,148r,5342l42531,5490r,-5342xe" fillcolor="black" stroked="f" strokeweight=".02647mm">
                          <v:path arrowok="t" o:connecttype="custom" o:connectlocs="42531,148;38,148;38,5490;42531,5490" o:connectangles="0,0,0,0"/>
                        </v:shape>
                        <v:shape id="任意多边形: 形状 18" o:spid="_x0000_s1039" style="position:absolute;left:6249;top:15489;width:399;height:588;flip:y;visibility:visible;mso-wrap-style:square;v-text-anchor:middle" coordsize="39845,5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" path="m44,24242c541,36038,1594,43659,3204,47104v1621,3454,3922,6295,6904,8520c13090,57850,16752,58963,21096,58963v4354,,8146,-1616,11376,-4848c35702,50892,37815,46833,38809,41936v994,-4896,1302,-10518,924,-16866c39365,18731,38123,13559,36006,9552,33898,5546,30733,2764,26508,1206,22284,-352,18059,-187,13835,1700,9611,3596,6629,6102,4889,9218,3150,12334,1907,15615,1162,19060,416,22515,292,30140,789,41936l44,24242xm9362,44273c7871,32032,7747,23516,8989,18727v1243,-4781,3290,-8173,6143,-10176c17995,6548,20917,6156,23899,7376v2982,1228,5154,3676,6515,7344c31786,18397,32472,22403,32472,26739v,4345,-189,8298,-567,11859c31538,42159,30419,45386,28551,48279v-1859,2894,-4344,4394,-7455,4501c17995,52895,15261,51507,12896,48613,10540,45720,8617,38152,7126,25911l9362,44273xe" fillcolor="black" stroked="f" strokeweight=".02647mm">
                          <v:path arrowok="t" o:connecttype="custom" o:connectlocs="44,24242;3204,47104;10108,55624;21096,58963;32472,54115;38809,41936;39733,25070;36006,9552;26508,1206;13835,1700;4889,9218;1162,19060;789,41936;9362,44273;8989,18727;15132,8551;23899,7376;30414,14720;32472,26739;31905,38598;28551,48279;21096,52780;12896,48613;7126,25911" o:connectangles="0,0,0,0,0,0,0,0,0,0,0,0,0,0,0,0,0,0,0,0,0,0,0,0"/>
                        </v:shape>
                        <v:shape id="任意多边形: 形状 19" o:spid="_x0000_s1040" style="position:absolute;left:6726;top:15488;width:392;height:578;flip:y;visibility:visible;mso-wrap-style:square;v-text-anchor:middle" coordsize="39137,5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" path="m1540,1484v248,3338,1988,6343,5218,9014c9989,13169,14089,17340,19059,23011v4970,5680,8200,10078,9691,13194c30241,39321,30798,41992,30420,44217v-368,2226,-1546,4060,-3534,5502c24898,51170,22597,51785,19983,51562v-2604,-223,-5089,-1113,-7455,-2671c10173,47333,8373,44996,7131,41880l49,42882v1988,5119,4532,8845,7634,11177c10794,56401,14462,57683,18686,57905v2485,223,4721,165,6709,-173c27383,57402,29431,56623,31538,55395v2117,-1220,3857,-3054,5218,-5502c38128,47444,38625,44493,38247,41039,37880,37593,35956,33476,32477,28686,28998,23905,22289,16396,12349,6158r26838,l39187,148r-37647,l1540,1484xe" fillcolor="black" stroked="f" strokeweight=".02647mm">
                          <v:path arrowok="t" o:connecttype="custom" o:connectlocs="1540,1484;6758,10498;19059,23011;28750,36205;30420,44217;26886,49719;19983,51562;12528,48891;7131,41880;49,42882;7683,54059;18686,57905;25395,57732;31538,55395;36756,49893;38247,41039;32477,28686;12349,6158;39187,6158;39187,148;1540,148" o:connectangles="0,0,0,0,0,0,0,0,0,0,0,0,0,0,0,0,0,0,0,0,0"/>
                        </v:shape>
                        <v:shape id="任意多边形: 形状 13727" o:spid="_x0000_s1041" style="position:absolute;left:7192;top:15749;width:425;height:54;flip:y;visibility:visible;mso-wrap-style:square;v-text-anchor:middle" coordsize="42492,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" path="m42546,148l53,148r,5342l42546,5490r,-5342xe" fillcolor="black" stroked="f" strokeweight=".02647mm">
                          <v:path arrowok="t" o:connecttype="custom" o:connectlocs="42546,148;53,148;53,5490;42546,5490" o:connectangles="0,0,0,0"/>
                        </v:shape>
                        <v:shape id="任意多边形: 形状 14240" o:spid="_x0000_s1042" style="position:absolute;left:7681;top:15489;width:398;height:588;flip:y;visibility:visible;mso-wrap-style:square;v-text-anchor:middle" coordsize="39845,5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" path="m59,24242c556,36038,1609,43659,3219,47104v1621,3454,3922,6295,6904,8520c13105,57850,16767,58963,21111,58963v4354,,8146,-1616,11376,-4848c35717,50892,37830,46833,38824,41936v994,-4896,1302,-10518,924,-16866c39380,18731,38138,13559,36021,9552,33913,5546,30748,2764,26523,1206,22299,-352,18074,-187,13850,1700,9626,3596,6644,6102,4904,9218,3165,12334,1922,15615,1177,19060,431,22515,307,30140,804,41936l59,24242xm9377,44273c7886,32032,7762,23516,9004,18727v1243,-4781,3290,-8173,6143,-10176c18010,6548,20932,6156,23914,7376v2982,1228,5154,3676,6515,7344c31801,18397,32487,22403,32487,26739v,4345,-189,8298,-567,11859c31553,42159,30434,45386,28566,48279v-1859,2894,-4344,4394,-7455,4501c18010,52895,15276,51507,12911,48613,10555,45720,8632,38152,7141,25911l9377,44273xe" fillcolor="black" stroked="f" strokeweight=".02647mm">
                          <v:path arrowok="t" o:connecttype="custom" o:connectlocs="59,24242;3219,47104;10123,55624;21111,58963;32487,54115;38824,41936;39748,25070;36021,9552;26523,1206;13850,1700;4904,9218;1177,19060;804,41936;9377,44273;9004,18727;15147,8551;23914,7376;30429,14720;32487,26739;31920,38598;28566,48279;21111,52780;12911,48613;7141,25911" o:connectangles="0,0,0,0,0,0,0,0,0,0,0,0,0,0,0,0,0,0,0,0,0,0,0,0"/>
                        </v:shape>
                        <v:shape id="任意多边形: 形状 14241" o:spid="_x0000_s1043" style="position:absolute;left:8214;top:15492;width:197;height:574;flip:y;visibility:visible;mso-wrap-style:square;v-text-anchor:middle" coordsize="19755,5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" path="m12368,46221c9138,43327,5038,40545,68,37874r,6343c6280,48001,11374,52453,15350,57572r4473,l19823,149r-7455,l12368,46221xe" fillcolor="black" stroked="f" strokeweight=".02647mm">
                          <v:path arrowok="t" o:connecttype="custom" o:connectlocs="12368,46221;68,37874;68,44217;15350,57572;19823,57572;19823,149;12368,149" o:connectangles="0,0,0,0,0,0,0"/>
                        </v:shape>
                      </v:group>
                    </v:group>
                    <v:group id="_x0000_s1044" style="position:absolute;left:8818;top:14901;width:4687;height:1176" coordorigin="8818,14901" coordsize="4687,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">
                      <v:shape id="任意多边形: 形状 14243" o:spid="_x0000_s1045" style="position:absolute;left:11173;top:14901;width:96;height:299;visibility:visible;mso-wrap-style:square;v-text-anchor:middle" coordsize="9542,2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" path="m117,174r,29914e" fillcolor="black" strokeweight=".6pt">
                        <v:path arrowok="t" o:connecttype="custom" o:connectlocs="117,174;117,30088" o:connectangles="0,0"/>
                      </v:shape>
                      <v:group id="_x0000_s1046" style="position:absolute;left:8818;top:15488;width:4687;height:589" coordorigin="8818,15488" coordsize="468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">
                        <v:shape id="任意多边形: 形状 14245" o:spid="_x0000_s1047" style="position:absolute;left:8818;top:15488;width:391;height:578;flip:y;visibility:visible;mso-wrap-style:square;v-text-anchor:middle" coordsize="39137,5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" path="m1562,1484v248,3338,1988,6343,5218,9014c10011,13169,14111,17340,19081,23011v4969,5680,8200,10078,9691,13194c30263,39321,30819,41992,30442,44217v-368,2226,-1546,4060,-3534,5502c24920,51170,22619,51785,20005,51562v-2604,-223,-5089,-1113,-7455,-2671c10194,47333,8395,44996,7153,41880l71,42882v1988,5119,4532,8845,7634,11177c10816,56401,14483,57683,18708,57905v2485,223,4721,165,6709,-173c27405,57402,29453,56623,31560,55395v2117,-1220,3857,-3054,5218,-5502c38150,47444,38647,44493,38269,41039,37901,37593,35978,33476,32499,28686,29020,23905,22311,16396,12371,6158r26838,l39209,148r-37647,l1562,1484xe" fillcolor="black" stroked="f" strokeweight=".02647mm">
                          <v:path arrowok="t" o:connecttype="custom" o:connectlocs="1562,1484;6780,10498;19081,23011;28772,36205;30442,44217;26908,49719;20005,51562;12550,48891;7153,41880;71,42882;7705,54059;18708,57905;25417,57732;31560,55395;36778,49893;38269,41039;32499,28686;12371,6158;39209,6158;39209,148;1562,148" o:connectangles="0,0,0,0,0,0,0,0,0,0,0,0,0,0,0,0,0,0,0,0,0"/>
                        </v:shape>
                        <v:shape id="任意多边形: 形状 14246" o:spid="_x0000_s1048" style="position:absolute;left:9295;top:15489;width:398;height:588;flip:y;visibility:visible;mso-wrap-style:square;v-text-anchor:middle" coordsize="39845,5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" path="m75,24242c572,36038,1626,43659,3236,47104v1621,3454,3922,6295,6904,8520c13121,57850,16784,58963,21128,58963v4353,,8146,-1616,11376,-4848c35734,50892,37846,46833,38840,41936v994,-4896,1303,-10518,925,-16866c39397,18731,38155,13559,36037,9552,33930,5546,30764,2764,26540,1206,22316,-352,18091,-187,13867,1700,9642,3596,6661,6102,4921,9218,3182,12334,1939,15615,1194,19060,448,22515,324,30140,821,41936l75,24242xm9394,44273c7903,32032,7779,23516,9021,18727v1243,-4781,3290,-8173,6143,-10176c18027,6548,20949,6156,23931,7376v2982,1228,5154,3676,6515,7344c31818,18397,32504,22403,32504,26739v,4345,-189,8298,-567,11859c31570,42159,30451,45386,28583,48279v-1859,2894,-4344,4394,-7455,4501c18027,52895,15293,51507,12928,48613,10572,45720,8649,38152,7158,25911l9394,44273xe" fillcolor="black" stroked="f" strokeweight=".02647mm">
                          <v:path arrowok="t" o:connecttype="custom" o:connectlocs="75,24242;3236,47104;10140,55624;21128,58963;32504,54115;38840,41936;39765,25070;36037,9552;26540,1206;13867,1700;4921,9218;1194,19060;821,41936;9394,44273;9021,18727;15164,8551;23931,7376;30446,14720;32504,26739;31937,38598;28583,48279;21128,52780;12928,48613;7158,25911" o:connectangles="0,0,0,0,0,0,0,0,0,0,0,0,0,0,0,0,0,0,0,0,0,0,0,0"/>
                        </v:shape>
                        <v:shape id="任意多边形: 形状 14247" o:spid="_x0000_s1049" style="position:absolute;left:9772;top:15488;width:391;height:578;flip:y;visibility:visible;mso-wrap-style:square;v-text-anchor:middle" coordsize="39137,5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" path="m1572,1484v248,3338,1988,6343,5218,9014c10021,13169,14121,17340,19091,23011v4969,5680,8200,10078,9691,13194c30273,39321,30829,41992,30452,44217v-368,2226,-1546,4060,-3534,5502c24930,51170,22629,51785,20015,51562v-2604,-223,-5089,-1113,-7455,-2671c10204,47333,8405,44996,7163,41880l81,42882v1988,5119,4532,8845,7634,11177c10826,56401,14493,57683,18718,57905v2485,223,4721,165,6709,-173c27415,57402,29463,56623,31570,55395v2117,-1220,3857,-3054,5218,-5502c38160,47444,38657,44493,38279,41039,37911,37593,35988,33476,32509,28686,29030,23905,22321,16396,12381,6158r26838,l39219,148r-37647,l1572,1484xe" fillcolor="black" stroked="f" strokeweight=".02647mm">
                          <v:path arrowok="t" o:connecttype="custom" o:connectlocs="1572,1484;6790,10498;19091,23011;28782,36205;30452,44217;26918,49719;20015,51562;12560,48891;7163,41880;81,42882;7715,54059;18718,57905;25427,57732;31570,55395;36788,49893;38279,41039;32509,28686;12381,6158;39219,6158;39219,148;1572,148" o:connectangles="0,0,0,0,0,0,0,0,0,0,0,0,0,0,0,0,0,0,0,0,0"/>
                        </v:shape>
                        <v:shape id="任意多边形: 形状 14248" o:spid="_x0000_s1050" style="position:absolute;left:10305;top:15492;width:197;height:574;flip:y;visibility:visible;mso-wrap-style:square;v-text-anchor:middle" coordsize="19755,5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" path="m12390,46221c9160,43327,5060,40545,90,37874r,6343c6302,48001,11396,52453,15372,57572r4473,l19845,149r-7455,l12390,46221xe" fillcolor="black" stroked="f" strokeweight=".02647mm">
                          <v:path arrowok="t" o:connecttype="custom" o:connectlocs="12390,46221;90,37874;90,44217;15372,57572;19845,57572;19845,149;12390,149" o:connectangles="0,0,0,0,0,0,0"/>
                        </v:shape>
                        <v:shape id="任意多边形: 形状 14249" o:spid="_x0000_s1051" style="position:absolute;left:10715;top:15749;width:425;height:54;flip:y;visibility:visible;mso-wrap-style:square;v-text-anchor:middle" coordsize="42492,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" path="m42583,148l90,148r,5342l42583,5490r,-5342xe" fillcolor="black" stroked="f" strokeweight=".02647mm">
                          <v:path arrowok="t" o:connecttype="custom" o:connectlocs="42583,148;90,148;90,5490;42583,5490" o:connectangles="0,0,0,0"/>
                        </v:shape>
                        <v:shape id="任意多边形: 形状 14250" o:spid="_x0000_s1052" style="position:absolute;left:11203;top:15489;width:399;height:588;flip:y;visibility:visible;mso-wrap-style:square;v-text-anchor:middle" coordsize="39845,5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" path="m95,24242c592,36038,1646,43659,3256,47104v1621,3454,3922,6295,6904,8520c13141,57850,16804,58963,21148,58963v4353,,8146,-1616,11376,-4848c35754,50892,37866,46833,38860,41936v994,-4896,1303,-10518,925,-16866c39417,18731,38175,13559,36057,9552,33950,5546,30784,2764,26560,1206,22336,-352,18111,-187,13887,1700,9662,3596,6681,6102,4941,9218,3202,12334,1959,15615,1214,19060,468,22515,344,30140,841,41936l95,24242xm9414,44273c7923,32032,7799,23516,9041,18727v1243,-4781,3290,-8173,6143,-10176c18047,6548,20969,6156,23951,7376v2982,1228,5154,3676,6515,7344c31838,18397,32524,22403,32524,26739v,4345,-189,8298,-567,11859c31590,42159,30471,45386,28603,48279v-1859,2894,-4344,4394,-7455,4501c18047,52895,15313,51507,12948,48613,10592,45720,8669,38152,7178,25911l9414,44273xe" fillcolor="black" stroked="f" strokeweight=".02647mm">
                          <v:path arrowok="t" o:connecttype="custom" o:connectlocs="95,24242;3256,47104;10160,55624;21148,58963;32524,54115;38860,41936;39785,25070;36057,9552;26560,1206;13887,1700;4941,9218;1214,19060;841,41936;9414,44273;9041,18727;15184,8551;23951,7376;30466,14720;32524,26739;31957,38598;28603,48279;21148,52780;12948,48613;7178,25911" o:connectangles="0,0,0,0,0,0,0,0,0,0,0,0,0,0,0,0,0,0,0,0,0,0,0,0"/>
                        </v:shape>
                        <v:shape id="任意多边形: 形状 14251" o:spid="_x0000_s1053" style="position:absolute;left:11680;top:15488;width:392;height:578;flip:y;visibility:visible;mso-wrap-style:square;v-text-anchor:middle" coordsize="39137,5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" path="m1592,1484v248,3338,1988,6343,5218,9014c10041,13169,14141,17340,19111,23011v4969,5680,8200,10078,9691,13194c30293,39321,30849,41992,30472,44217v-368,2226,-1546,4060,-3534,5502c24950,51170,22649,51785,20035,51562v-2604,-223,-5089,-1113,-7455,-2671c10224,47333,8425,44996,7183,41880l101,42882v1988,5119,4532,8845,7634,11177c10846,56401,14513,57683,18738,57905v2485,223,4721,165,6709,-173c27435,57402,29483,56623,31590,55395v2117,-1220,3857,-3054,5218,-5502c38180,47444,38677,44493,38299,41039,37931,37593,36008,33476,32529,28686,29050,23905,22341,16396,12401,6158r26838,l39239,148r-37647,l1592,1484xe" fillcolor="black" stroked="f" strokeweight=".02647mm">
                          <v:path arrowok="t" o:connecttype="custom" o:connectlocs="1592,1484;6810,10498;19111,23011;28802,36205;30472,44217;26938,49719;20035,51562;12580,48891;7183,41880;101,42882;7735,54059;18738,57905;25447,57732;31590,55395;36808,49893;38299,41039;32529,28686;12401,6158;39239,6158;39239,148;1592,148" o:connectangles="0,0,0,0,0,0,0,0,0,0,0,0,0,0,0,0,0,0,0,0,0"/>
                        </v:shape>
                        <v:shape id="任意多边形: 形状 14514" o:spid="_x0000_s1054" style="position:absolute;left:12146;top:15749;width:425;height:54;flip:y;visibility:visible;mso-wrap-style:square;v-text-anchor:middle" coordsize="42492,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" path="m42598,148l105,148r,5342l42598,5490r,-5342xe" fillcolor="black" stroked="f" strokeweight=".02647mm">
                          <v:path arrowok="t" o:connecttype="custom" o:connectlocs="42598,148;105,148;105,5490;42598,5490" o:connectangles="0,0,0,0"/>
                        </v:shape>
                        <v:shape id="任意多边形: 形状 14515" o:spid="_x0000_s1055" style="position:absolute;left:12635;top:15489;width:398;height:588;flip:y;visibility:visible;mso-wrap-style:square;v-text-anchor:middle" coordsize="39845,5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" path="m110,24242c607,36038,1661,43659,3271,47104v1621,3454,3922,6295,6904,8520c13156,57850,16819,58963,21163,58963v4353,,8146,-1616,11376,-4848c35769,50892,37881,46833,38875,41936v994,-4896,1303,-10518,925,-16866c39432,18731,38190,13559,36072,9552,33965,5546,30799,2764,26575,1206,22351,-352,18126,-187,13902,1700,9677,3596,6696,6102,4956,9218,3217,12334,1974,15615,1229,19060,483,22515,359,30140,856,41936l110,24242xm9429,44273c7938,32032,7814,23516,9056,18727v1243,-4781,3290,-8173,6143,-10176c18062,6548,20984,6156,23966,7376v2982,1228,5154,3676,6515,7344c31853,18397,32539,22403,32539,26739v,4345,-189,8298,-567,11859c31605,42159,30486,45386,28618,48279v-1859,2894,-4344,4394,-7455,4501c18062,52895,15328,51507,12963,48613,10607,45720,8684,38152,7193,25911l9429,44273xe" fillcolor="black" stroked="f" strokeweight=".02647mm">
                          <v:path arrowok="t" o:connecttype="custom" o:connectlocs="110,24242;3271,47104;10175,55624;21163,58963;32539,54115;38875,41936;39800,25070;36072,9552;26575,1206;13902,1700;4956,9218;1229,19060;856,41936;9429,44273;9056,18727;15199,8551;23966,7376;30481,14720;32539,26739;31972,38598;28618,48279;21163,52780;12963,48613;7193,25911" o:connectangles="0,0,0,0,0,0,0,0,0,0,0,0,0,0,0,0,0,0,0,0,0,0,0,0"/>
                        </v:shape>
                        <v:shape id="任意多边形: 形状 14516" o:spid="_x0000_s1056" style="position:absolute;left:13097;top:15502;width:408;height:575;flip:y;visibility:visible;mso-wrap-style:square;v-text-anchor:middle" coordsize="40840,5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" path="m6826,16904c8565,10894,11547,7556,15772,6888v4224,-668,7638,-280,10242,1162c28629,9501,30492,11393,31606,13725v1123,2342,1620,4959,1491,7853c32977,24471,32107,26919,30487,28922v-1610,2004,-3657,3339,-6142,4007c21860,33596,19062,33596,15950,32929,12849,32261,10305,30703,8317,28255r-6337,667c2477,30258,4838,39828,9062,57634r29447,l38509,51625r-23856,c13411,45615,12168,40830,10926,37269v3727,1558,7206,2279,10437,2163c24593,39325,27699,38658,30681,37429v2982,-1220,5154,-2889,6516,-5008c38568,30311,39562,28197,40179,26078v626,-2110,874,-4389,745,-6837c40805,16792,40248,14286,39254,11722,38260,9167,36769,7053,34781,5379,32793,3714,30368,2379,27505,1373,24653,376,21363,-12,17635,211,13908,434,10364,1658,7005,3883,3655,6109,1359,9893,116,15234r6710,1670xe" fillcolor="black" stroked="f" strokeweight=".02647mm">
                          <v:path arrowok="t" o:connecttype="custom" o:connectlocs="6826,16904;15772,6888;26014,8050;31606,13725;33097,21578;30487,28922;24345,32929;15950,32929;8317,28255;1980,28922;9062,57634;38509,57634;38509,51625;14653,51625;10926,37269;21363,39432;30681,37429;37197,32421;40179,26078;40924,19241;39254,11722;34781,5379;27505,1373;17635,211;7005,3883;116,15234" o:connectangles="0,0,0,0,0,0,0,0,0,0,0,0,0,0,0,0,0,0,0,0,0,0,0,0,0,0"/>
                        </v:shape>
                      </v:group>
                    </v:group>
                    <v:group id="_x0000_s1057" style="position:absolute;left:13772;top:14901;width:4547;height:1176" coordorigin="13772,14901" coordsize="4547,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">
                      <v:shape id="任意多边形: 形状 14518" o:spid="_x0000_s1058" style="position:absolute;left:16127;top:14901;width:96;height:299;visibility:visible;mso-wrap-style:square;v-text-anchor:middle" coordsize="9542,2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" path="m169,174r,29914e" fillcolor="black" strokeweight=".6pt">
                        <v:path arrowok="t" o:connecttype="custom" o:connectlocs="169,174;169,30088" o:connectangles="0,0"/>
                      </v:shape>
                      <v:group id="_x0000_s1059" style="position:absolute;left:13772;top:15488;width:4547;height:589" coordorigin="13772,15488" coordsize="454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">
                        <v:shape id="任意多边形: 形状 14520" o:spid="_x0000_s1060" style="position:absolute;left:13772;top:15488;width:391;height:578;flip:y;visibility:visible;mso-wrap-style:square;v-text-anchor:middle" coordsize="39137,5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" path="m1614,1484v248,3338,1988,6343,5218,9014c10063,13169,14163,17340,19133,23011v4969,5680,8200,10078,9691,13194c30315,39321,30871,41992,30494,44217v-368,2226,-1546,4060,-3534,5502c24972,51170,22671,51785,20057,51562v-2604,-223,-5089,-1113,-7455,-2671c10246,47333,8447,44996,7205,41880l123,42882v1988,5119,4532,8845,7633,11177c10868,56401,14535,57683,18760,57905v2485,223,4721,165,6709,-173c27457,57402,29505,56623,31612,55395v2117,-1220,3857,-3054,5218,-5502c38202,47444,38699,44493,38321,41039,37953,37593,36030,33476,32551,28686,29072,23905,22363,16396,12423,6158r26837,l39260,148r-37646,l1614,1484xe" fillcolor="black" stroked="f" strokeweight=".02647mm">
                          <v:path arrowok="t" o:connecttype="custom" o:connectlocs="1614,1484;6832,10498;19133,23011;28824,36205;30494,44217;26960,49719;20057,51562;12602,48891;7205,41880;123,42882;7756,54059;18760,57905;25469,57732;31612,55395;36830,49893;38321,41039;32551,28686;12423,6158;39260,6158;39260,148;1614,148" o:connectangles="0,0,0,0,0,0,0,0,0,0,0,0,0,0,0,0,0,0,0,0,0"/>
                        </v:shape>
                        <v:shape id="任意多边形: 形状 14521" o:spid="_x0000_s1061" style="position:absolute;left:14249;top:15489;width:398;height:588;flip:y;visibility:visible;mso-wrap-style:square;v-text-anchor:middle" coordsize="39845,5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" path="m127,24242c624,36038,1678,43659,3288,47104v1620,3454,3922,6295,6903,8520c13173,57850,16836,58963,21180,58963v4353,,8145,-1616,11376,-4848c35786,50892,37898,46833,38892,41936v994,-4896,1303,-10518,925,-16866c39449,18731,38207,13559,36089,9552,33982,5546,30816,2764,26592,1206,22368,-352,18143,-187,13919,1700,9694,3596,6712,6102,4973,9218,3234,12334,1991,15615,1246,19060,500,22515,376,30140,873,41936l127,24242xm9446,44273c7955,32032,7831,23516,9073,18727v1243,-4781,3290,-8173,6143,-10176c18079,6548,21001,6156,23983,7376v2982,1228,5154,3676,6515,7344c31870,18397,32556,22403,32556,26739v,4345,-189,8298,-567,11859c31621,42159,30503,45386,28635,48279v-1859,2894,-4344,4394,-7455,4501c18079,52895,15345,51507,12980,48613,10624,45720,8700,38152,7210,25911l9446,44273xe" fillcolor="black" stroked="f" strokeweight=".02647mm">
                          <v:path arrowok="t" o:connecttype="custom" o:connectlocs="127,24242;3288,47104;10191,55624;21180,58963;32556,54115;38892,41936;39817,25070;36089,9552;26592,1206;13919,1700;4973,9218;1246,19060;873,41936;9446,44273;9073,18727;15216,8551;23983,7376;30498,14720;32556,26739;31989,38598;28635,48279;21180,52780;12980,48613;7210,25911" o:connectangles="0,0,0,0,0,0,0,0,0,0,0,0,0,0,0,0,0,0,0,0,0,0,0,0"/>
                        </v:shape>
                        <v:shape id="任意多边形: 形状 14522" o:spid="_x0000_s1062" style="position:absolute;left:14726;top:15488;width:391;height:578;flip:y;visibility:visible;mso-wrap-style:square;v-text-anchor:middle" coordsize="39137,5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" path="m1624,1484v248,3338,1988,6343,5218,9014c10073,13169,14173,17340,19143,23011v4969,5680,8200,10078,9691,13194c30325,39321,30881,41992,30504,44217v-368,2226,-1546,4060,-3534,5502c24982,51170,22681,51785,20067,51562v-2604,-223,-5089,-1113,-7455,-2671c10256,47333,8457,44996,7215,41880l133,42882v1988,5119,4532,8845,7633,11177c10878,56401,14545,57683,18770,57905v2485,223,4721,165,6709,-173c27467,57402,29515,56623,31622,55395v2117,-1220,3857,-3054,5218,-5502c38212,47444,38709,44493,38331,41039,37963,37593,36040,33476,32561,28686,29082,23905,22373,16396,12433,6158r26837,l39270,148r-37646,l1624,1484xe" fillcolor="black" stroked="f" strokeweight=".02647mm">
                          <v:path arrowok="t" o:connecttype="custom" o:connectlocs="1624,1484;6842,10498;19143,23011;28834,36205;30504,44217;26970,49719;20067,51562;12612,48891;7215,41880;133,42882;7766,54059;18770,57905;25479,57732;31622,55395;36840,49893;38331,41039;32561,28686;12433,6158;39270,6158;39270,148;1624,148" o:connectangles="0,0,0,0,0,0,0,0,0,0,0,0,0,0,0,0,0,0,0,0,0"/>
                        </v:shape>
                        <v:shape id="任意多边形: 形状 14523" o:spid="_x0000_s1063" style="position:absolute;left:15259;top:15492;width:197;height:574;flip:y;visibility:visible;mso-wrap-style:square;v-text-anchor:middle" coordsize="19755,5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" path="m12442,46221c9212,43327,5111,40545,142,37874r,6343c6354,48001,11448,52453,15424,57572r4473,l19897,149r-7455,l12442,46221xe" fillcolor="black" stroked="f" strokeweight=".02647mm">
                          <v:path arrowok="t" o:connecttype="custom" o:connectlocs="12442,46221;142,37874;142,44217;15424,57572;19897,57572;19897,149;12442,149" o:connectangles="0,0,0,0,0,0,0"/>
                        </v:shape>
                        <v:shape id="任意多边形: 形状 14524" o:spid="_x0000_s1064" style="position:absolute;left:15669;top:15749;width:425;height:54;flip:y;visibility:visible;mso-wrap-style:square;v-text-anchor:middle" coordsize="42492,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" path="m42635,148l142,148r,5342l42635,5490r,-5342xe" fillcolor="black" stroked="f" strokeweight=".02647mm">
                          <v:path arrowok="t" o:connecttype="custom" o:connectlocs="42635,148;142,148;142,5490;42635,5490" o:connectangles="0,0,0,0"/>
                        </v:shape>
                        <v:shape id="任意多边形: 形状 14525" o:spid="_x0000_s1065" style="position:absolute;left:16157;top:15489;width:399;height:588;flip:y;visibility:visible;mso-wrap-style:square;v-text-anchor:middle" coordsize="39845,5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" path="m147,24242c644,36038,1698,43659,3308,47104v1620,3454,3922,6295,6903,8520c13193,57850,16856,58963,21200,58963v4353,,8145,-1616,11376,-4848c35806,50892,37918,46833,38912,41936v994,-4896,1303,-10518,925,-16866c39469,18731,38227,13559,36109,9552,34002,5546,30836,2764,26612,1206,22388,-352,18163,-187,13939,1700,9714,3596,6732,6102,4993,9218,3254,12334,2011,15615,1266,19060,520,22515,396,30140,893,41936l147,24242xm9466,44273c7975,32032,7851,23516,9093,18727v1243,-4781,3290,-8173,6143,-10176c18099,6548,21021,6156,24003,7376v2982,1228,5154,3676,6515,7344c31890,18397,32576,22403,32576,26739v,4345,-189,8298,-567,11859c31641,42159,30523,45386,28655,48279v-1859,2894,-4344,4394,-7455,4501c18099,52895,15365,51507,13000,48613,10644,45720,8720,38152,7230,25911l9466,44273xe" fillcolor="black" stroked="f" strokeweight=".02647mm">
                          <v:path arrowok="t" o:connecttype="custom" o:connectlocs="147,24242;3308,47104;10211,55624;21200,58963;32576,54115;38912,41936;39837,25070;36109,9552;26612,1206;13939,1700;4993,9218;1266,19060;893,41936;9466,44273;9093,18727;15236,8551;24003,7376;30518,14720;32576,26739;32009,38598;28655,48279;21200,52780;13000,48613;7230,25911" o:connectangles="0,0,0,0,0,0,0,0,0,0,0,0,0,0,0,0,0,0,0,0,0,0,0,0"/>
                        </v:shape>
                        <v:shape id="任意多边形: 形状 14526" o:spid="_x0000_s1066" style="position:absolute;left:16634;top:15488;width:392;height:578;flip:y;visibility:visible;mso-wrap-style:square;v-text-anchor:middle" coordsize="39137,5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" path="m1644,1484v248,3338,1988,6343,5218,9014c10093,13169,14193,17340,19163,23011v4969,5680,8200,10078,9691,13194c30345,39321,30901,41992,30524,44217v-368,2226,-1546,4060,-3534,5502c25002,51170,22701,51785,20087,51562v-2604,-223,-5089,-1113,-7455,-2671c10276,47333,8477,44996,7235,41880l153,42882v1988,5119,4532,8845,7633,11177c10898,56401,14565,57683,18790,57905v2485,223,4721,165,6709,-173c27487,57402,29535,56623,31642,55395v2117,-1220,3857,-3054,5218,-5502c38232,47444,38729,44493,38351,41039,37983,37593,36060,33476,32581,28686,29102,23905,22393,16396,12453,6158r26837,l39290,148r-37646,l1644,1484xe" fillcolor="black" stroked="f" strokeweight=".02647mm">
                          <v:path arrowok="t" o:connecttype="custom" o:connectlocs="1644,1484;6862,10498;19163,23011;28854,36205;30524,44217;26990,49719;20087,51562;12632,48891;7235,41880;153,42882;7786,54059;18790,57905;25499,57732;31642,55395;36860,49893;38351,41039;32581,28686;12453,6158;39290,6158;39290,148;1644,148" o:connectangles="0,0,0,0,0,0,0,0,0,0,0,0,0,0,0,0,0,0,0,0,0"/>
                        </v:shape>
                        <v:shape id="任意多边形: 形状 14527" o:spid="_x0000_s1067" style="position:absolute;left:17100;top:15749;width:425;height:54;flip:y;visibility:visible;mso-wrap-style:square;v-text-anchor:middle" coordsize="42492,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" path="m42650,148l157,148r,5342l42650,5490r,-5342xe" fillcolor="black" stroked="f" strokeweight=".02647mm">
                          <v:path arrowok="t" o:connecttype="custom" o:connectlocs="42650,148;157,148;157,5490;42650,5490" o:connectangles="0,0,0,0"/>
                        </v:shape>
                        <v:shape id="任意多边形: 形状 14720" o:spid="_x0000_s1068" style="position:absolute;left:17644;top:15492;width:198;height:574;flip:y;visibility:visible;mso-wrap-style:square;v-text-anchor:middle" coordsize="19755,5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" path="m12467,46221c9237,43327,5136,40545,167,37874r,6343c6379,48001,11473,52453,15449,57572r4473,l19922,149r-7455,l12467,46221xe" fillcolor="black" stroked="f" strokeweight=".02647mm">
                          <v:path arrowok="t" o:connecttype="custom" o:connectlocs="12467,46221;167,37874;167,44217;15449,57572;19922,57572;19922,149;12467,149" o:connectangles="0,0,0,0,0,0,0"/>
                        </v:shape>
                        <v:shape id="任意多边形: 形状 14721" o:spid="_x0000_s1069" style="position:absolute;left:18121;top:15492;width:198;height:574;flip:y;visibility:visible;mso-wrap-style:square;v-text-anchor:middle" coordsize="19755,5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" path="m12472,46221c9242,43327,5141,40545,172,37874r,6343c6384,48001,11478,52453,15454,57572r4473,l19927,149r-7455,l12472,46221xe" fillcolor="black" stroked="f" strokeweight=".02647mm">
                          <v:path arrowok="t" o:connecttype="custom" o:connectlocs="12472,46221;172,37874;172,44217;15454,57572;19927,57572;19927,149;12472,149" o:connectangles="0,0,0,0,0,0,0"/>
                        </v:shape>
                      </v:group>
                    </v:group>
                    <v:group id="_x0000_s1070" style="position:absolute;left:18726;top:14901;width:4704;height:1176" coordorigin="18726,14901" coordsize="4703,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">
                      <v:shape id="任意多边形: 形状 14723" o:spid="_x0000_s1071" style="position:absolute;left:21081;top:14901;width:96;height:299;visibility:visible;mso-wrap-style:square;v-text-anchor:middle" coordsize="9542,2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" path="m221,174r,29914e" fillcolor="black" strokeweight=".6pt">
                        <v:path arrowok="t" o:connecttype="custom" o:connectlocs="221,174;221,30088" o:connectangles="0,0"/>
                      </v:shape>
                      <v:group id="_x0000_s1072" style="position:absolute;left:18726;top:15488;width:4704;height:589" coordorigin="18726,15488" coordsize="470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">
                        <v:shape id="任意多边形: 形状 14725" o:spid="_x0000_s1073" style="position:absolute;left:18726;top:15488;width:391;height:578;flip:y;visibility:visible;mso-wrap-style:square;v-text-anchor:middle" coordsize="39137,5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" path="m1666,1484v248,3338,1988,6343,5218,9014c10114,13169,14215,17340,19184,23011v4970,5680,8201,10078,9692,13194c30367,39321,30923,41992,30546,44217v-368,2226,-1546,4060,-3534,5502c25024,51170,22723,51785,20109,51562v-2604,-223,-5089,-1113,-7455,-2671c10298,47333,8499,44996,7257,41880l175,42882v1988,5119,4532,8845,7633,11177c10920,56401,14587,57683,18812,57905v2485,223,4721,165,6709,-173c27509,57402,29557,56623,31664,55395v2117,-1220,3856,-3054,5218,-5502c38254,47444,38751,44493,38373,41039,38005,37593,36082,33476,32603,28686,29124,23905,22415,16396,12475,6158r26837,l39312,148r-37646,l1666,1484xe" fillcolor="black" stroked="f" strokeweight=".02647mm">
                          <v:path arrowok="t" o:connecttype="custom" o:connectlocs="1666,1484;6884,10498;19184,23011;28876,36205;30546,44217;27012,49719;20109,51562;12654,48891;7257,41880;175,42882;7808,54059;18812,57905;25521,57732;31664,55395;36882,49893;38373,41039;32603,28686;12475,6158;39312,6158;39312,148;1666,148" o:connectangles="0,0,0,0,0,0,0,0,0,0,0,0,0,0,0,0,0,0,0,0,0"/>
                        </v:shape>
                        <v:shape id="任意多边形: 形状 14726" o:spid="_x0000_s1074" style="position:absolute;left:19203;top:15489;width:398;height:588;flip:y;visibility:visible;mso-wrap-style:square;v-text-anchor:middle" coordsize="39845,5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" path="m179,24242c676,36038,1730,43659,3340,47104v1620,3454,3921,6295,6903,8520c13225,57850,16888,58963,21232,58963v4353,,8145,-1616,11376,-4848c35838,50892,37950,46833,38944,41936v994,-4896,1302,-10518,925,-16866c39501,18731,38258,13559,36141,9552,34034,5546,30868,2764,26644,1206,22420,-352,18195,-187,13971,1700,9746,3596,6764,6102,5025,9218,3286,12334,2043,15615,1298,19060,552,22515,428,30140,925,41936l179,24242xm9498,44273c8007,32032,7883,23516,9125,18727v1243,-4781,3290,-8173,6143,-10176c18131,6548,21053,6156,24035,7376v2982,1228,5153,3676,6515,7344c31922,18397,32608,22403,32608,26739v,4345,-189,8298,-567,11859c31673,42159,30555,45386,28687,48279v-1859,2894,-4344,4394,-7455,4501c18131,52895,15397,51507,13031,48613,10676,45720,8752,38152,7261,25911l9498,44273xe" fillcolor="black" stroked="f" strokeweight=".02647mm">
                          <v:path arrowok="t" o:connecttype="custom" o:connectlocs="179,24242;3340,47104;10243,55624;21232,58963;32608,54115;38944,41936;39869,25070;36141,9552;26644,1206;13971,1700;5025,9218;1298,19060;925,41936;9498,44273;9125,18727;15268,8551;24035,7376;30550,14720;32608,26739;32041,38598;28687,48279;21232,52780;13031,48613;7261,25911" o:connectangles="0,0,0,0,0,0,0,0,0,0,0,0,0,0,0,0,0,0,0,0,0,0,0,0"/>
                        </v:shape>
                        <v:shape id="任意多边形: 形状 14727" o:spid="_x0000_s1075" style="position:absolute;left:19680;top:15488;width:391;height:578;flip:y;visibility:visible;mso-wrap-style:square;v-text-anchor:middle" coordsize="39137,5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" path="m1676,1484v248,3338,1988,6343,5218,9014c10124,13169,14225,17340,19194,23011v4970,5680,8201,10078,9692,13194c30377,39321,30933,41992,30556,44217v-368,2226,-1546,4060,-3534,5502c25034,51170,22733,51785,20119,51562v-2604,-223,-5089,-1113,-7455,-2671c10308,47333,8509,44996,7267,41880l185,42882v1988,5119,4532,8845,7633,11177c10930,56401,14597,57683,18822,57905v2485,223,4721,165,6709,-173c27519,57402,29567,56623,31674,55395v2117,-1220,3856,-3054,5218,-5502c38264,47444,38761,44493,38383,41039,38015,37593,36092,33476,32613,28686,29134,23905,22425,16396,12485,6158r26837,l39322,148r-37646,l1676,1484xe" fillcolor="black" stroked="f" strokeweight=".02647mm">
                          <v:path arrowok="t" o:connecttype="custom" o:connectlocs="1676,1484;6894,10498;19194,23011;28886,36205;30556,44217;27022,49719;20119,51562;12664,48891;7267,41880;185,42882;7818,54059;18822,57905;25531,57732;31674,55395;36892,49893;38383,41039;32613,28686;12485,6158;39322,6158;39322,148;1676,148" o:connectangles="0,0,0,0,0,0,0,0,0,0,0,0,0,0,0,0,0,0,0,0,0"/>
                        </v:shape>
                        <v:shape id="任意多边形: 形状 14728" o:spid="_x0000_s1076" style="position:absolute;left:20213;top:15492;width:197;height:574;flip:y;visibility:visible;mso-wrap-style:square;v-text-anchor:middle" coordsize="19755,5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" path="m12494,46221c9264,43327,5163,40545,194,37874r,6343c6406,48001,11500,52453,15476,57572r4473,l19949,149r-7455,l12494,46221xe" fillcolor="black" stroked="f" strokeweight=".02647mm">
                          <v:path arrowok="t" o:connecttype="custom" o:connectlocs="12494,46221;194,37874;194,44217;15476,57572;19949,57572;19949,149;12494,149" o:connectangles="0,0,0,0,0,0,0"/>
                        </v:shape>
                        <v:shape id="任意多边形: 形状 14729" o:spid="_x0000_s1077" style="position:absolute;left:20623;top:15749;width:425;height:54;flip:y;visibility:visible;mso-wrap-style:square;v-text-anchor:middle" coordsize="42492,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" path="m42687,148l194,148r,5342l42687,5490r,-5342xe" fillcolor="black" stroked="f" strokeweight=".02647mm">
                          <v:path arrowok="t" o:connecttype="custom" o:connectlocs="42687,148;194,148;194,5490;42687,5490" o:connectangles="0,0,0,0"/>
                        </v:shape>
                        <v:shape id="任意多边形: 形状 14730" o:spid="_x0000_s1078" style="position:absolute;left:21111;top:15489;width:399;height:588;flip:y;visibility:visible;mso-wrap-style:square;v-text-anchor:middle" coordsize="39845,5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" path="m199,24242c696,36038,1750,43659,3360,47104v1620,3454,3921,6295,6903,8520c13245,57850,16908,58963,21252,58963v4353,,8145,-1616,11376,-4848c35858,50892,37970,46833,38964,41936v994,-4896,1302,-10518,925,-16866c39521,18731,38278,13559,36161,9552,34054,5546,30888,2764,26664,1206,22440,-352,18215,-187,13991,1700,9766,3596,6784,6102,5045,9218,3306,12334,2063,15615,1318,19060,572,22515,448,30140,945,41936l199,24242xm9518,44273c8027,32032,7903,23516,9145,18727v1243,-4781,3290,-8173,6143,-10176c18151,6548,21073,6156,24055,7376v2982,1228,5153,3676,6515,7344c31942,18397,32628,22403,32628,26739v,4345,-189,8298,-567,11859c31693,42159,30575,45386,28707,48279v-1859,2894,-4344,4394,-7455,4501c18151,52895,15417,51507,13051,48613,10696,45720,8772,38152,7281,25911l9518,44273xe" fillcolor="black" stroked="f" strokeweight=".02647mm">
                          <v:path arrowok="t" o:connecttype="custom" o:connectlocs="199,24242;3360,47104;10263,55624;21252,58963;32628,54115;38964,41936;39889,25070;36161,9552;26664,1206;13991,1700;5045,9218;1318,19060;945,41936;9518,44273;9145,18727;15288,8551;24055,7376;30570,14720;32628,26739;32061,38598;28707,48279;21252,52780;13051,48613;7281,25911" o:connectangles="0,0,0,0,0,0,0,0,0,0,0,0,0,0,0,0,0,0,0,0,0,0,0,0"/>
                        </v:shape>
                        <v:shape id="任意多边形: 形状 14731" o:spid="_x0000_s1079" style="position:absolute;left:21588;top:15488;width:392;height:578;flip:y;visibility:visible;mso-wrap-style:square;v-text-anchor:middle" coordsize="39137,5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" path="m1696,1484v248,3338,1988,6343,5218,9014c10144,13169,14245,17340,19214,23011v4970,5680,8201,10078,9692,13194c30397,39321,30953,41992,30576,44217v-368,2226,-1546,4060,-3534,5502c25054,51170,22753,51785,20139,51562v-2604,-223,-5089,-1113,-7455,-2671c10328,47333,8529,44996,7287,41880l205,42882v1988,5119,4532,8845,7633,11177c10950,56401,14617,57683,18842,57905v2485,223,4721,165,6709,-173c27539,57402,29587,56623,31694,55395v2117,-1220,3856,-3054,5218,-5502c38284,47444,38781,44493,38403,41039,38035,37593,36112,33476,32633,28686,29154,23905,22445,16396,12505,6158r26837,l39342,148r-37646,l1696,1484xe" fillcolor="black" stroked="f" strokeweight=".02647mm">
                          <v:path arrowok="t" o:connecttype="custom" o:connectlocs="1696,1484;6914,10498;19214,23011;28906,36205;30576,44217;27042,49719;20139,51562;12684,48891;7287,41880;205,42882;7838,54059;18842,57905;25551,57732;31694,55395;36912,49893;38403,41039;32633,28686;12505,6158;39342,6158;39342,148;1696,148" o:connectangles="0,0,0,0,0,0,0,0,0,0,0,0,0,0,0,0,0,0,0,0,0"/>
                        </v:shape>
                        <v:shape id="任意多边形: 形状 14732" o:spid="_x0000_s1080" style="position:absolute;left:22054;top:15749;width:425;height:54;flip:y;visibility:visible;mso-wrap-style:square;v-text-anchor:middle" coordsize="42492,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" path="m42702,148l209,148r,5342l42702,5490r,-5342xe" fillcolor="black" stroked="f" strokeweight=".02647mm">
                          <v:path arrowok="t" o:connecttype="custom" o:connectlocs="42702,148;209,148;209,5490;42702,5490" o:connectangles="0,0,0,0"/>
                        </v:shape>
                        <v:shape id="任意多边形: 形状 14733" o:spid="_x0000_s1081" style="position:absolute;left:22598;top:15492;width:198;height:574;flip:y;visibility:visible;mso-wrap-style:square;v-text-anchor:middle" coordsize="19755,5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" path="m12519,46221c9289,43327,5188,40545,219,37874r,6343c6431,48001,11525,52453,15501,57572r4473,l19974,149r-7455,l12519,46221xe" fillcolor="black" stroked="f" strokeweight=".02647mm">
                          <v:path arrowok="t" o:connecttype="custom" o:connectlocs="12519,46221;219,37874;219,44217;15501,57572;19974,57572;19974,149;12519,149" o:connectangles="0,0,0,0,0,0,0"/>
                        </v:shape>
                        <v:shape id="任意多边形: 形状 14734" o:spid="_x0000_s1082" style="position:absolute;left:23031;top:15502;width:399;height:564;flip:y;visibility:visible;mso-wrap-style:square;v-text-anchor:middle" coordsize="39883,5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" path="m8791,149v4473,16916,12301,33720,23483,50412l218,50561r,6010l40102,56571r,-5676c28422,33980,20719,17065,16992,149r-8201,xe" fillcolor="black" stroked="f" strokeweight=".02647mm">
                          <v:path arrowok="t" o:connecttype="custom" o:connectlocs="8791,149;32274,50561;218,50561;218,56571;40102,56571;40102,50895;16992,149;8791,149" o:connectangles="0,0,0,0,0,0,0,0"/>
                        </v:shape>
                      </v:group>
                    </v:group>
                    <v:group id="_x0000_s1083" style="position:absolute;left:23679;top:14901;width:4686;height:1176" coordorigin="23679,14901" coordsize="4685,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">
                      <v:shape id="任意多边形: 形状 14736" o:spid="_x0000_s1084" style="position:absolute;left:26035;top:14901;width:96;height:299;visibility:visible;mso-wrap-style:square;v-text-anchor:middle" coordsize="9542,2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" path="m273,174r,29914e" fillcolor="black" strokeweight=".6pt">
                        <v:path arrowok="t" o:connecttype="custom" o:connectlocs="273,174;273,30088" o:connectangles="0,0"/>
                      </v:shape>
                      <v:group id="_x0000_s1085" style="position:absolute;left:23679;top:15488;width:4686;height:589" coordorigin="23679,15488" coordsize="468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">
                        <v:shape id="任意多边形: 形状 14738" o:spid="_x0000_s1086" style="position:absolute;left:23679;top:15488;width:392;height:578;flip:y;visibility:visible;mso-wrap-style:square;v-text-anchor:middle" coordsize="39137,5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" path="m1718,1484v248,3338,1987,6343,5218,9014c10166,13169,14266,17340,19236,23011v4970,5680,8201,10078,9692,13194c30419,39321,30975,41992,30597,44217v-367,2226,-1545,4060,-3533,5502c25076,51170,22775,51785,20161,51562v-2604,-223,-5089,-1113,-7455,-2671c10350,47333,8551,44996,7309,41880l227,42882v1988,5119,4532,8845,7633,11177c10971,56401,14639,57683,18864,57905v2485,223,4721,165,6709,-173c27561,57402,29608,56623,31716,55395v2117,-1220,3856,-3054,5218,-5502c38306,47444,38803,44493,38425,41039,38057,37593,36134,33476,32655,28686,29176,23905,22467,16396,12527,6158r26837,l39364,148r-37646,l1718,1484xe" fillcolor="black" stroked="f" strokeweight=".02647mm">
                          <v:path arrowok="t" o:connecttype="custom" o:connectlocs="1718,1484;6936,10498;19236,23011;28928,36205;30597,44217;27064,49719;20161,51562;12706,48891;7309,41880;227,42882;7860,54059;18864,57905;25573,57732;31716,55395;36934,49893;38425,41039;32655,28686;12527,6158;39364,6158;39364,148;1718,148" o:connectangles="0,0,0,0,0,0,0,0,0,0,0,0,0,0,0,0,0,0,0,0,0"/>
                        </v:shape>
                        <v:shape id="任意多边形: 形状 14739" o:spid="_x0000_s1087" style="position:absolute;left:24157;top:15489;width:398;height:588;flip:y;visibility:visible;mso-wrap-style:square;v-text-anchor:middle" coordsize="39845,5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" path="m231,24242c728,36038,1782,43659,3392,47104v1620,3454,3921,6295,6903,8520c13277,57850,16940,58963,21284,58963v4353,,8145,-1616,11376,-4848c35890,50892,38002,46833,38996,41936v994,-4896,1302,-10518,925,-16866c39553,18731,38310,13559,36193,9552,34086,5546,30920,2764,26696,1206,22471,-352,18247,-187,14023,1700,9798,3596,6816,6102,5077,9218,3337,12334,2095,15615,1349,19060,604,22515,480,30140,977,41936l231,24242xm9550,44273c8059,32032,7935,23516,9177,18727v1242,-4781,3290,-8173,6143,-10176c18182,6548,21105,6156,24087,7376v2982,1228,5153,3676,6515,7344c31974,18397,32660,22403,32660,26739v,4345,-189,8298,-567,11859c31725,42159,30607,45386,28738,48279v-1858,2894,-4343,4394,-7454,4501c18182,52895,15449,51507,13083,48613,10728,45720,8804,38152,7313,25911l9550,44273xe" fillcolor="black" stroked="f" strokeweight=".02647mm">
                          <v:path arrowok="t" o:connecttype="custom" o:connectlocs="231,24242;3392,47104;10295,55624;21284,58963;32660,54115;38996,41936;39921,25070;36193,9552;26696,1206;14023,1700;5077,9218;1349,19060;977,41936;9550,44273;9177,18727;15320,8551;24087,7376;30602,14720;32660,26739;32093,38598;28738,48279;21284,52780;13083,48613;7313,25911" o:connectangles="0,0,0,0,0,0,0,0,0,0,0,0,0,0,0,0,0,0,0,0,0,0,0,0"/>
                        </v:shape>
                        <v:shape id="任意多边形: 形状 14740" o:spid="_x0000_s1088" style="position:absolute;left:24634;top:15488;width:391;height:578;flip:y;visibility:visible;mso-wrap-style:square;v-text-anchor:middle" coordsize="39137,5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" path="m1728,1484v248,3338,1987,6343,5218,9014c10176,13169,14276,17340,19246,23011v4970,5680,8201,10078,9692,13194c30429,39321,30985,41992,30607,44217v-367,2226,-1545,4060,-3533,5502c25086,51170,22785,51785,20171,51562v-2604,-223,-5089,-1113,-7455,-2671c10360,47333,8561,44996,7319,41880l237,42882v1988,5119,4532,8845,7633,11177c10981,56401,14649,57683,18874,57905v2485,223,4721,165,6709,-173c27571,57402,29618,56623,31726,55395v2117,-1220,3856,-3054,5218,-5502c38316,47444,38813,44493,38435,41039,38067,37593,36144,33476,32665,28686,29186,23905,22477,16396,12537,6158r26837,l39374,148r-37646,l1728,1484xe" fillcolor="black" stroked="f" strokeweight=".02647mm">
                          <v:path arrowok="t" o:connecttype="custom" o:connectlocs="1728,1484;6946,10498;19246,23011;28938,36205;30607,44217;27074,49719;20171,51562;12716,48891;7319,41880;237,42882;7870,54059;18874,57905;25583,57732;31726,55395;36944,49893;38435,41039;32665,28686;12537,6158;39374,6158;39374,148;1728,148" o:connectangles="0,0,0,0,0,0,0,0,0,0,0,0,0,0,0,0,0,0,0,0,0"/>
                        </v:shape>
                        <v:shape id="任意多边形: 形状 14741" o:spid="_x0000_s1089" style="position:absolute;left:25167;top:15492;width:197;height:574;flip:y;visibility:visible;mso-wrap-style:square;v-text-anchor:middle" coordsize="19755,5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" path="m12546,46221c9315,43327,5215,40545,245,37874r,6343c6458,48001,11552,52453,15528,57572r4473,l20001,149r-7455,l12546,46221xe" fillcolor="black" stroked="f" strokeweight=".02647mm">
                          <v:path arrowok="t" o:connecttype="custom" o:connectlocs="12546,46221;245,37874;245,44217;15528,57572;20001,57572;20001,149;12546,149" o:connectangles="0,0,0,0,0,0,0"/>
                        </v:shape>
                        <v:shape id="任意多边形: 形状 14742" o:spid="_x0000_s1090" style="position:absolute;left:25577;top:15749;width:425;height:54;flip:y;visibility:visible;mso-wrap-style:square;v-text-anchor:middle" coordsize="42492,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" path="m42738,148l246,148r,5342l42738,5490r,-5342xe" fillcolor="black" stroked="f" strokeweight=".02647mm">
                          <v:path arrowok="t" o:connecttype="custom" o:connectlocs="42738,148;246,148;246,5490;42738,5490" o:connectangles="0,0,0,0"/>
                        </v:shape>
                        <v:shape id="任意多边形: 形状 14743" o:spid="_x0000_s1091" style="position:absolute;left:26065;top:15489;width:398;height:588;flip:y;visibility:visible;mso-wrap-style:square;v-text-anchor:middle" coordsize="39845,5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" path="m251,24242c748,36038,1802,43659,3412,47104v1620,3454,3921,6295,6903,8520c13297,57850,16960,58963,21304,58963v4353,,8145,-1616,11376,-4848c35910,50892,38022,46833,39016,41936v994,-4896,1302,-10518,925,-16866c39573,18731,38330,13559,36213,9552,34106,5546,30940,2764,26716,1206,22491,-352,18267,-187,14043,1700,9818,3596,6836,6102,5097,9218,3357,12334,2115,15615,1369,19060,624,22515,500,30140,997,41936l251,24242xm9570,44273c8079,32032,7955,23516,9197,18727v1242,-4781,3290,-8173,6143,-10176c18202,6548,21125,6156,24107,7376v2982,1228,5153,3676,6515,7344c31994,18397,32680,22403,32680,26739v,4345,-189,8298,-567,11859c31745,42159,30627,45386,28758,48279v-1858,2894,-4343,4394,-7454,4501c18202,52895,15469,51507,13103,48613,10748,45720,8824,38152,7333,25911l9570,44273xe" fillcolor="black" stroked="f" strokeweight=".02647mm">
                          <v:path arrowok="t" o:connecttype="custom" o:connectlocs="251,24242;3412,47104;10315,55624;21304,58963;32680,54115;39016,41936;39941,25070;36213,9552;26716,1206;14043,1700;5097,9218;1369,19060;997,41936;9570,44273;9197,18727;15340,8551;24107,7376;30622,14720;32680,26739;32113,38598;28758,48279;21304,52780;13103,48613;7333,25911" o:connectangles="0,0,0,0,0,0,0,0,0,0,0,0,0,0,0,0,0,0,0,0,0,0,0,0"/>
                        </v:shape>
                        <v:shape id="任意多边形: 形状 14744" o:spid="_x0000_s1092" style="position:absolute;left:26542;top:15488;width:391;height:578;flip:y;visibility:visible;mso-wrap-style:square;v-text-anchor:middle" coordsize="39137,5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" path="m1748,1484v248,3338,1987,6343,5218,9014c10196,13169,14296,17340,19266,23011v4970,5680,8201,10078,9692,13194c30449,39321,31005,41992,30627,44217v-367,2226,-1545,4060,-3533,5502c25106,51170,22805,51785,20191,51562v-2604,-223,-5089,-1113,-7455,-2671c10380,47333,8581,44996,7339,41880l257,42882v1988,5119,4532,8845,7633,11177c11001,56401,14669,57683,18894,57905v2485,223,4721,165,6709,-173c27591,57402,29638,56623,31746,55395v2117,-1220,3856,-3054,5218,-5502c38336,47444,38833,44493,38455,41039,38087,37593,36164,33476,32685,28686,29206,23905,22497,16396,12557,6158r26837,l39394,148r-37646,l1748,1484xe" fillcolor="black" stroked="f" strokeweight=".02647mm">
                          <v:path arrowok="t" o:connecttype="custom" o:connectlocs="1748,1484;6966,10498;19266,23011;28958,36205;30627,44217;27094,49719;20191,51562;12736,48891;7339,41880;257,42882;7890,54059;18894,57905;25603,57732;31746,55395;36964,49893;38455,41039;32685,28686;12557,6158;39394,6158;39394,148;1748,148" o:connectangles="0,0,0,0,0,0,0,0,0,0,0,0,0,0,0,0,0,0,0,0,0"/>
                        </v:shape>
                        <v:shape id="任意多边形: 形状 14745" o:spid="_x0000_s1093" style="position:absolute;left:27008;top:15749;width:425;height:54;flip:y;visibility:visible;mso-wrap-style:square;v-text-anchor:middle" coordsize="42492,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" path="m42753,148l261,148r,5342l42753,5490r,-5342xe" fillcolor="black" stroked="f" strokeweight=".02647mm">
                          <v:path arrowok="t" o:connecttype="custom" o:connectlocs="42753,148;261,148;261,5490;42753,5490" o:connectangles="0,0,0,0"/>
                        </v:shape>
                        <v:shape id="任意多边形: 形状 14746" o:spid="_x0000_s1094" style="position:absolute;left:27496;top:15488;width:392;height:578;flip:y;visibility:visible;mso-wrap-style:square;v-text-anchor:middle" coordsize="39137,5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" path="m1758,1484v248,3338,1987,6343,5218,9014c10206,13169,14306,17340,19276,23011v4970,5680,8201,10078,9692,13194c30459,39321,31015,41992,30637,44217v-367,2226,-1545,4060,-3533,5502c25116,51170,22815,51785,20201,51562v-2604,-223,-5089,-1113,-7455,-2671c10390,47333,8591,44996,7349,41880l267,42882v1988,5119,4532,8845,7633,11177c11011,56401,14679,57683,18904,57905v2485,223,4721,165,6709,-173c27601,57402,29648,56623,31756,55395v2117,-1220,3856,-3054,5218,-5502c38346,47444,38843,44493,38465,41039,38097,37593,36174,33476,32695,28686,29216,23905,22507,16396,12567,6158r26837,l39404,148r-37646,l1758,1484xe" fillcolor="black" stroked="f" strokeweight=".02647mm">
                          <v:path arrowok="t" o:connecttype="custom" o:connectlocs="1758,1484;6976,10498;19276,23011;28968,36205;30637,44217;27104,49719;20201,51562;12746,48891;7349,41880;267,42882;7900,54059;18904,57905;25613,57732;31756,55395;36974,49893;38465,41039;32695,28686;12567,6158;39404,6158;39404,148;1758,148" o:connectangles="0,0,0,0,0,0,0,0,0,0,0,0,0,0,0,0,0,0,0,0,0"/>
                        </v:shape>
                        <v:shape id="任意多边形: 形状 14747" o:spid="_x0000_s1095" style="position:absolute;left:27981;top:15491;width:384;height:584;flip:y;visibility:visible;mso-wrap-style:square;v-text-anchor:middle" coordsize="38434,5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" path="m271,15352r6710,1002c7975,13461,9590,11066,11826,9169,14063,7282,16856,6392,20205,6499v3360,115,6034,1339,8022,3672c30215,12512,31084,15183,30836,18183v-249,3010,-1556,5347,-3921,7011c24559,26868,20772,28039,15554,28707r,4340c20772,33492,24559,34716,26915,36719v2365,2003,3424,4616,3175,7839c29842,47790,28227,50127,25245,51569v-2982,1451,-6153,1620,-9512,507c12383,50964,9714,47848,7726,42728l1017,43730v1491,4006,3538,7345,6142,10016c9774,56416,13317,57974,17790,58420v4473,445,8384,-58,11734,-1509c32883,55468,35244,53243,36606,50233v1372,-3000,1560,-6280,566,-9842c36179,36830,33321,33714,28600,31044v3478,-1336,6147,-3339,8006,-6010c38475,22363,39096,18856,38470,14511,37853,10175,35682,6672,31954,4001,28227,1330,24002,48,19281,155,14560,271,10459,1606,6981,4162,3502,6726,1265,10456,271,15352xe" fillcolor="black" stroked="f" strokeweight=".02647mm">
                          <v:path arrowok="t" o:connecttype="custom" o:connectlocs="271,15352;6981,16354;11826,9169;20205,6499;28227,10171;30836,18183;26915,25194;15554,28707;15554,33047;26915,36719;30090,44558;25245,51569;15733,52076;7726,42728;1017,43730;7159,53746;17790,58420;29524,56911;36606,50233;37172,40391;28600,31044;36606,25034;38470,14511;31954,4001;19281,155;6981,4162;271,15352" o:connectangles="0,0,0,0,0,0,0,0,0,0,0,0,0,0,0,0,0,0,0,0,0,0,0,0,0,0,0"/>
                        </v:shape>
                      </v:group>
                    </v:group>
                    <v:group id="_x0000_s1096" style="position:absolute;left:28633;top:14901;width:4548;height:1176" coordorigin="28633,14901" coordsize="4547,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">
                      <v:shape id="任意多边形: 形状 14749" o:spid="_x0000_s1097" style="position:absolute;left:30989;top:14901;width:95;height:299;visibility:visible;mso-wrap-style:square;v-text-anchor:middle" coordsize="9542,2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" path="m325,174r,29914e" fillcolor="black" strokeweight=".6pt">
                        <v:path arrowok="t" o:connecttype="custom" o:connectlocs="325,174;325,30088" o:connectangles="0,0"/>
                      </v:shape>
                      <v:group id="_x0000_s1098" style="position:absolute;left:28633;top:15488;width:4548;height:589" coordorigin="28633,15488" coordsize="454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任意多边形: 形状 1397" o:spid="_x0000_s1099" style="position:absolute;left:28633;top:15488;width:392;height:578;flip:y;visibility:visible;mso-wrap-style:square;v-text-anchor:middle" coordsize="39137,5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" path="m1769,1484v249,3338,1988,6343,5219,9014c10218,13169,14318,17340,19288,23011v4970,5680,8201,10078,9691,13194c30470,39321,31027,41992,30649,44217v-367,2226,-1545,4060,-3533,5502c25128,51170,22827,51785,20213,51562v-2605,-223,-5089,-1113,-7455,-2671c10402,47333,8603,44996,7361,41880l278,42882v1988,5119,4533,8845,7634,11177c11023,56401,14691,57683,18915,57905v2485,223,4722,165,6710,-173c27613,57402,29660,56623,31768,55395v2117,-1220,3856,-3054,5218,-5502c38358,47444,38855,44493,38477,41039,38109,37593,36186,33476,32707,28686,29228,23905,22519,16396,12579,6158r26837,l39416,148r-37647,l1769,1484xe" fillcolor="black" stroked="f" strokeweight=".02647mm">
                          <v:path arrowok="t" o:connecttype="custom" o:connectlocs="1769,1484;6988,10498;19288,23011;28979,36205;30649,44217;27116,49719;20213,51562;12758,48891;7361,41880;278,42882;7912,54059;18915,57905;25625,57732;31768,55395;36986,49893;38477,41039;32707,28686;12579,6158;39416,6158;39416,148;1769,148" o:connectangles="0,0,0,0,0,0,0,0,0,0,0,0,0,0,0,0,0,0,0,0,0"/>
                        </v:shape>
                        <v:shape id="任意多边形: 形状 1398" o:spid="_x0000_s1100" style="position:absolute;left:29110;top:15489;width:399;height:588;flip:y;visibility:visible;mso-wrap-style:square;v-text-anchor:middle" coordsize="39845,5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" path="m283,24242c780,36038,1834,43659,3444,47104v1620,3454,3921,6295,6903,8520c13329,57850,16992,58963,21336,58963v4353,,8145,-1616,11376,-4848c35942,50892,38054,46833,39048,41936v994,-4896,1302,-10518,925,-16866c39605,18731,38362,13559,36245,9552,34138,5546,30972,2764,26748,1206,22523,-352,18299,-187,14075,1700,9850,3596,6868,6102,5129,9218,3389,12334,2147,15615,1401,19060,656,22515,532,30140,1029,41936l283,24242xm9602,44273c8111,32032,7986,23516,9229,18727v1242,-4781,3290,-8173,6143,-10176c18234,6548,21157,6156,24139,7376v2981,1228,5153,3676,6515,7344c32026,18397,32712,22403,32712,26739v,4345,-189,8298,-567,11859c31777,42159,30659,45386,28790,48279v-1858,2894,-4343,4394,-7454,4501c18234,52895,15501,51507,13135,48613,10780,45720,8856,38152,7365,25911l9602,44273xe" fillcolor="black" stroked="f" strokeweight=".02647mm">
                          <v:path arrowok="t" o:connecttype="custom" o:connectlocs="283,24242;3444,47104;10347,55624;21336,58963;32712,54115;39048,41936;39973,25070;36245,9552;26748,1206;14075,1700;5129,9218;1401,19060;1029,41936;9602,44273;9229,18727;15372,8551;24139,7376;30654,14720;32712,26739;32145,38598;28790,48279;21336,52780;13135,48613;7365,25911" o:connectangles="0,0,0,0,0,0,0,0,0,0,0,0,0,0,0,0,0,0,0,0,0,0,0,0"/>
                        </v:shape>
                        <v:shape id="任意多边形: 形状 1399" o:spid="_x0000_s1101" style="position:absolute;left:29588;top:15488;width:391;height:578;flip:y;visibility:visible;mso-wrap-style:square;v-text-anchor:middle" coordsize="39137,5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" path="m1779,1484v249,3338,1988,6343,5219,9014c10228,13169,14328,17340,19298,23011v4970,5680,8201,10078,9691,13194c30480,39321,31037,41992,30659,44217v-367,2226,-1545,4060,-3533,5502c25138,51170,22837,51785,20223,51562v-2605,-223,-5089,-1113,-7455,-2671c10412,47333,8613,44996,7371,41880l288,42882v1988,5119,4533,8845,7634,11177c11033,56401,14701,57683,18925,57905v2485,223,4722,165,6710,-173c27623,57402,29670,56623,31778,55395v2117,-1220,3856,-3054,5218,-5502c38368,47444,38865,44493,38487,41039,38119,37593,36196,33476,32717,28686,29238,23905,22529,16396,12589,6158r26837,l39426,148r-37647,l1779,1484xe" fillcolor="black" stroked="f" strokeweight=".02647mm">
                          <v:path arrowok="t" o:connecttype="custom" o:connectlocs="1779,1484;6998,10498;19298,23011;28989,36205;30659,44217;27126,49719;20223,51562;12768,48891;7371,41880;288,42882;7922,54059;18925,57905;25635,57732;31778,55395;36996,49893;38487,41039;32717,28686;12589,6158;39426,6158;39426,148;1779,148" o:connectangles="0,0,0,0,0,0,0,0,0,0,0,0,0,0,0,0,0,0,0,0,0"/>
                        </v:shape>
                        <v:shape id="任意多边形: 形状 1400" o:spid="_x0000_s1102" style="position:absolute;left:30121;top:15492;width:197;height:574;flip:y;visibility:visible;mso-wrap-style:square;v-text-anchor:middle" coordsize="19755,5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" path="m12598,46221c9367,43327,5267,40545,297,37874r,6343c6510,48001,11604,52453,15580,57572r4473,l20053,149r-7455,l12598,46221xe" fillcolor="black" stroked="f" strokeweight=".02647mm">
                          <v:path arrowok="t" o:connecttype="custom" o:connectlocs="12598,46221;297,37874;297,44217;15580,57572;20053,57572;20053,149;12598,149" o:connectangles="0,0,0,0,0,0,0"/>
                        </v:shape>
                        <v:shape id="任意多边形: 形状 1401" o:spid="_x0000_s1103" style="position:absolute;left:30531;top:15749;width:425;height:54;flip:y;visibility:visible;mso-wrap-style:square;v-text-anchor:middle" coordsize="42492,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" path="m42790,148l298,148r,5342l42790,5490r,-5342xe" fillcolor="black" stroked="f" strokeweight=".02647mm">
                          <v:path arrowok="t" o:connecttype="custom" o:connectlocs="42790,148;298,148;298,5490;42790,5490" o:connectangles="0,0,0,0"/>
                        </v:shape>
                        <v:shape id="任意多边形: 形状 1402" o:spid="_x0000_s1104" style="position:absolute;left:31019;top:15489;width:398;height:588;flip:y;visibility:visible;mso-wrap-style:square;v-text-anchor:middle" coordsize="39845,5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" path="m303,24242c800,36038,1854,43659,3464,47104v1620,3454,3921,6295,6903,8520c13349,57850,17012,58963,21356,58963v4353,,8145,-1616,11376,-4848c35962,50892,38074,46833,39068,41936v994,-4896,1302,-10518,925,-16866c39625,18731,38382,13559,36265,9552,34158,5546,30992,2764,26768,1206,22543,-352,18319,-187,14095,1700,9870,3596,6888,6102,5149,9218,3409,12334,2167,15615,1421,19060,676,22515,552,30140,1049,41936l303,24242xm9622,44273c8131,32032,8006,23516,9249,18727v1242,-4781,3290,-8173,6143,-10176c18254,6548,21177,6156,24159,7376v2981,1228,5153,3676,6515,7344c32046,18397,32732,22403,32732,26739v,4345,-189,8298,-567,11859c31797,42159,30679,45386,28810,48279v-1858,2894,-4343,4394,-7454,4501c18254,52895,15521,51507,13155,48613,10800,45720,8876,38152,7385,25911l9622,44273xe" fillcolor="black" stroked="f" strokeweight=".02647mm">
                          <v:path arrowok="t" o:connecttype="custom" o:connectlocs="303,24242;3464,47104;10367,55624;21356,58963;32732,54115;39068,41936;39993,25070;36265,9552;26768,1206;14095,1700;5149,9218;1421,19060;1049,41936;9622,44273;9249,18727;15392,8551;24159,7376;30674,14720;32732,26739;32165,38598;28810,48279;21356,52780;13155,48613;7385,25911" o:connectangles="0,0,0,0,0,0,0,0,0,0,0,0,0,0,0,0,0,0,0,0,0,0,0,0"/>
                        </v:shape>
                        <v:shape id="任意多边形: 形状 1403" o:spid="_x0000_s1105" style="position:absolute;left:31503;top:15491;width:385;height:584;flip:y;visibility:visible;mso-wrap-style:square;v-text-anchor:middle" coordsize="38434,5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" path="m308,15352r6709,1002c8011,13461,9627,11066,11863,9169,14100,7282,16893,6392,20242,6499v3360,115,6034,1339,8022,3672c30252,12512,31121,15183,30873,18183v-249,3010,-1556,5347,-3921,7011c24596,26868,20809,28039,15591,28707r,4340c20809,33492,24596,34716,26952,36719v2365,2003,3424,4616,3175,7839c29879,47790,28264,50127,25282,51569v-2982,1451,-6153,1620,-9513,507c12420,50964,9751,47848,7763,42728l1054,43730v1491,4006,3538,7345,6142,10016c9811,56416,13354,57974,17827,58420v4473,445,8384,-58,11734,-1509c32920,55468,35281,53243,36643,50233v1372,-3000,1560,-6280,566,-9842c36215,36830,33358,33714,28636,31044v3479,-1336,6148,-3339,8007,-6010c38512,22363,39133,18856,38507,14511,37890,10175,35718,6672,31991,4001,28264,1330,24039,48,19318,155,14596,271,10496,1606,7017,4162,3539,6726,1302,10456,308,15352xe" fillcolor="black" stroked="f" strokeweight=".02647mm">
                          <v:path arrowok="t" o:connecttype="custom" o:connectlocs="308,15352;7017,16354;11863,9169;20242,6499;28264,10171;30873,18183;26952,25194;15591,28707;15591,33047;26952,36719;30127,44558;25282,51569;15769,52076;7763,42728;1054,43730;7196,53746;17827,58420;29561,56911;36643,50233;37209,40391;28636,31044;36643,25034;38507,14511;31991,4001;19318,155;7017,4162;308,15352" o:connectangles="0,0,0,0,0,0,0,0,0,0,0,0,0,0,0,0,0,0,0,0,0,0,0,0,0,0,0"/>
                        </v:shape>
                        <v:shape id="任意多边形: 形状 1404" o:spid="_x0000_s1106" style="position:absolute;left:31962;top:15749;width:425;height:54;flip:y;visibility:visible;mso-wrap-style:square;v-text-anchor:middle" coordsize="42492,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" path="m42805,148l313,148r,5342l42805,5490r,-5342xe" fillcolor="black" stroked="f" strokeweight=".02647mm">
                          <v:path arrowok="t" o:connecttype="custom" o:connectlocs="42805,148;313,148;313,5490;42805,5490" o:connectangles="0,0,0,0"/>
                        </v:shape>
                        <v:shape id="任意多边形: 形状 1405" o:spid="_x0000_s1107" style="position:absolute;left:32450;top:15489;width:399;height:588;flip:y;visibility:visible;mso-wrap-style:square;v-text-anchor:middle" coordsize="39845,5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" path="m318,24242c815,36038,1869,43659,3479,47104v1620,3454,3921,6295,6903,8520c13364,57850,17027,58963,21371,58963v4353,,8145,-1616,11376,-4848c35977,50892,38089,46833,39083,41936v994,-4896,1302,-10518,925,-16866c39640,18731,38397,13559,36280,9552,34173,5546,31007,2764,26783,1206,22558,-352,18334,-187,14110,1700,9885,3596,6903,6102,5164,9218,3424,12334,2182,15615,1436,19060,691,22515,567,30140,1064,41936l318,24242xm9637,44273c8146,32032,8021,23516,9264,18727v1242,-4781,3290,-8173,6143,-10176c18269,6548,21192,6156,24174,7376v2981,1228,5153,3676,6515,7344c32061,18397,32747,22403,32747,26739v,4345,-189,8298,-567,11859c31812,42159,30694,45386,28825,48279v-1858,2894,-4343,4394,-7454,4501c18269,52895,15536,51507,13170,48613,10815,45720,8891,38152,7400,25911l9637,44273xe" fillcolor="black" stroked="f" strokeweight=".02647mm">
                          <v:path arrowok="t" o:connecttype="custom" o:connectlocs="318,24242;3479,47104;10382,55624;21371,58963;32747,54115;39083,41936;40008,25070;36280,9552;26783,1206;14110,1700;5164,9218;1436,19060;1064,41936;9637,44273;9264,18727;15407,8551;24174,7376;30689,14720;32747,26739;32180,38598;28825,48279;21371,52780;13170,48613;7400,25911" o:connectangles="0,0,0,0,0,0,0,0,0,0,0,0,0,0,0,0,0,0,0,0,0,0,0,0"/>
                        </v:shape>
                        <v:shape id="任意多边形: 形状 1406" o:spid="_x0000_s1108" style="position:absolute;left:32983;top:15492;width:198;height:574;flip:y;visibility:visible;mso-wrap-style:square;v-text-anchor:middle" coordsize="19755,5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" path="m12628,46221c9397,43327,5297,40545,327,37874r,6343c6540,48001,11634,52453,15610,57572r4473,l20083,149r-7455,l12628,46221xe" fillcolor="black" stroked="f" strokeweight=".02647mm">
                          <v:path arrowok="t" o:connecttype="custom" o:connectlocs="12628,46221;327,37874;327,44217;15610,57572;20083,57572;20083,149;12628,149" o:connectangles="0,0,0,0,0,0,0"/>
                        </v:shape>
                      </v:group>
                    </v:group>
                    <v:group id="_x0000_s1109" style="position:absolute;left:33587;top:14901;width:4688;height:1176" coordorigin="33587,14901" coordsize="4687,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">
                      <v:shape id="任意多边形: 形状 15067" o:spid="_x0000_s1110" style="position:absolute;left:35943;top:14901;width:95;height:299;visibility:visible;mso-wrap-style:square;v-text-anchor:middle" coordsize="9542,2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" path="m377,174r,29914e" fillcolor="black" strokeweight=".6pt">
                        <v:path arrowok="t" o:connecttype="custom" o:connectlocs="377,174;377,30088" o:connectangles="0,0"/>
                      </v:shape>
                      <v:group id="_x0000_s1111" style="position:absolute;left:33587;top:15488;width:4688;height:589" coordorigin="33587,15488" coordsize="468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">
                        <v:shape id="任意多边形: 形状 15069" o:spid="_x0000_s1112" style="position:absolute;left:33587;top:15488;width:392;height:578;flip:y;visibility:visible;mso-wrap-style:square;v-text-anchor:middle" coordsize="39137,5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" path="m1821,1484v249,3338,1988,6343,5219,9014c10270,13169,14370,17340,19340,23011v4970,5680,8200,10078,9691,13194c30522,39321,31079,41992,30701,44217v-367,2226,-1545,4060,-3533,5502c25180,51170,22879,51785,20265,51562v-2605,-223,-5090,-1113,-7455,-2671c10454,47333,8655,44996,7413,41880l330,42882v1988,5119,4533,8845,7634,11177c11075,56401,14743,57683,18967,57905v2485,223,4722,165,6710,-173c27665,57402,29712,56623,31820,55395v2117,-1220,3856,-3054,5218,-5502c38410,47444,38907,44493,38529,41039,38161,37593,36238,33476,32759,28686,29280,23905,22571,16396,12631,6158r26837,l39468,148r-37647,l1821,1484xe" fillcolor="black" stroked="f" strokeweight=".02647mm">
                          <v:path arrowok="t" o:connecttype="custom" o:connectlocs="1821,1484;7040,10498;19340,23011;29031,36205;30701,44217;27168,49719;20265,51562;12810,48891;7413,41880;330,42882;7964,54059;18967,57905;25677,57732;31820,55395;37038,49893;38529,41039;32759,28686;12631,6158;39468,6158;39468,148;1821,148" o:connectangles="0,0,0,0,0,0,0,0,0,0,0,0,0,0,0,0,0,0,0,0,0"/>
                        </v:shape>
                        <v:shape id="任意多边形: 形状 15070" o:spid="_x0000_s1113" style="position:absolute;left:34064;top:15489;width:399;height:588;flip:y;visibility:visible;mso-wrap-style:square;v-text-anchor:middle" coordsize="39845,5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" path="m335,24242c832,36038,1886,43659,3496,47104v1620,3454,3921,6295,6903,8520c13381,57850,17044,58963,21387,58963v4354,,8146,-1616,11377,-4848c35994,50892,38106,46833,39100,41936v994,-4896,1302,-10518,925,-16866c39657,18731,38414,13559,36297,9552,34190,5546,31024,2764,26800,1206,22575,-352,18351,-187,14126,1700,9902,3596,6920,6102,5181,9218,3441,12334,2199,15615,1453,19060,708,22515,584,30140,1081,41936l335,24242xm9654,44273c8163,32032,8038,23516,9281,18727v1242,-4781,3290,-8173,6143,-10176c18286,6548,21209,6156,24190,7376v2982,1228,5154,3676,6516,7344c32078,18397,32764,22403,32764,26739v,4345,-189,8298,-567,11859c31829,42159,30711,45386,28842,48279v-1858,2894,-4343,4394,-7455,4501c18286,52895,15553,51507,13187,48613,10831,45720,8908,38152,7417,25911l9654,44273xe" fillcolor="black" stroked="f" strokeweight=".02647mm">
                          <v:path arrowok="t" o:connecttype="custom" o:connectlocs="335,24242;3496,47104;10399,55624;21387,58963;32764,54115;39100,41936;40025,25070;36297,9552;26800,1206;14126,1700;5181,9218;1453,19060;1081,41936;9654,44273;9281,18727;15424,8551;24190,7376;30706,14720;32764,26739;32197,38598;28842,48279;21387,52780;13187,48613;7417,25911" o:connectangles="0,0,0,0,0,0,0,0,0,0,0,0,0,0,0,0,0,0,0,0,0,0,0,0"/>
                        </v:shape>
                        <v:shape id="任意多边形: 形状 15071" o:spid="_x0000_s1114" style="position:absolute;left:34542;top:15488;width:391;height:578;flip:y;visibility:visible;mso-wrap-style:square;v-text-anchor:middle" coordsize="39137,5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" path="m1831,1484v249,3338,1988,6343,5219,9014c10280,13169,14380,17340,19350,23011v4970,5680,8200,10078,9691,13194c30532,39321,31089,41992,30711,44217v-367,2226,-1545,4060,-3533,5502c25190,51170,22889,51785,20275,51562v-2605,-223,-5090,-1113,-7455,-2671c10464,47333,8665,44996,7423,41880l340,42882v1988,5119,4533,8845,7634,11177c11085,56401,14753,57683,18977,57905v2485,223,4722,165,6710,-173c27675,57402,29722,56623,31830,55395v2117,-1220,3856,-3054,5218,-5502c38420,47444,38917,44493,38539,41039,38171,37593,36248,33476,32769,28686,29290,23905,22581,16396,12641,6158r26837,l39478,148r-37647,l1831,1484xe" fillcolor="black" stroked="f" strokeweight=".02647mm">
                          <v:path arrowok="t" o:connecttype="custom" o:connectlocs="1831,1484;7050,10498;19350,23011;29041,36205;30711,44217;27178,49719;20275,51562;12820,48891;7423,41880;340,42882;7974,54059;18977,57905;25687,57732;31830,55395;37048,49893;38539,41039;32769,28686;12641,6158;39478,6158;39478,148;1831,148" o:connectangles="0,0,0,0,0,0,0,0,0,0,0,0,0,0,0,0,0,0,0,0,0"/>
                        </v:shape>
                        <v:shape id="任意多边形: 形状 1728" o:spid="_x0000_s1115" style="position:absolute;left:35075;top:15492;width:197;height:574;flip:y;visibility:visible;mso-wrap-style:square;v-text-anchor:middle" coordsize="19755,5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" path="m12650,46221c9419,43327,5319,40545,349,37874r,6343c6562,48001,11656,52453,15632,57572r4473,l20105,149r-7455,l12650,46221xe" fillcolor="black" stroked="f" strokeweight=".02647mm">
                          <v:path arrowok="t" o:connecttype="custom" o:connectlocs="12650,46221;349,37874;349,44217;15632,57572;20105,57572;20105,149;12650,149" o:connectangles="0,0,0,0,0,0,0"/>
                        </v:shape>
                        <v:shape id="任意多边形: 形状 1729" o:spid="_x0000_s1116" style="position:absolute;left:35485;top:15749;width:425;height:54;flip:y;visibility:visible;mso-wrap-style:square;v-text-anchor:middle" coordsize="42492,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" path="m42842,148l350,148r,5342l42842,5490r,-5342xe" fillcolor="black" stroked="f" strokeweight=".02647mm">
                          <v:path arrowok="t" o:connecttype="custom" o:connectlocs="42842,148;350,148;350,5490;42842,5490" o:connectangles="0,0,0,0"/>
                        </v:shape>
                        <v:shape id="任意多边形: 形状 1730" o:spid="_x0000_s1117" style="position:absolute;left:35973;top:15489;width:398;height:588;flip:y;visibility:visible;mso-wrap-style:square;v-text-anchor:middle" coordsize="39845,5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" path="m355,24242c852,36038,1906,43659,3516,47104v1620,3454,3921,6295,6903,8520c13401,57850,17064,58963,21407,58963v4354,,8146,-1616,11377,-4848c36014,50892,38126,46833,39120,41936v994,-4896,1302,-10518,925,-16866c39677,18731,38434,13559,36317,9552,34210,5546,31044,2764,26820,1206,22595,-352,18371,-187,14146,1700,9922,3596,6940,6102,5201,9218,3461,12334,2219,15615,1473,19060,728,22515,604,30140,1101,41936l355,24242xm9674,44273c8183,32032,8058,23516,9301,18727v1242,-4781,3290,-8173,6143,-10176c18306,6548,21229,6156,24210,7376v2982,1228,5154,3676,6516,7344c32098,18397,32784,22403,32784,26739v,4345,-189,8298,-567,11859c31849,42159,30731,45386,28862,48279v-1858,2894,-4343,4394,-7455,4501c18306,52895,15573,51507,13207,48613,10851,45720,8928,38152,7437,25911l9674,44273xe" fillcolor="black" stroked="f" strokeweight=".02647mm">
                          <v:path arrowok="t" o:connecttype="custom" o:connectlocs="355,24242;3516,47104;10419,55624;21407,58963;32784,54115;39120,41936;40045,25070;36317,9552;26820,1206;14146,1700;5201,9218;1473,19060;1101,41936;9674,44273;9301,18727;15444,8551;24210,7376;30726,14720;32784,26739;32217,38598;28862,48279;21407,52780;13207,48613;7437,25911" o:connectangles="0,0,0,0,0,0,0,0,0,0,0,0,0,0,0,0,0,0,0,0,0,0,0,0"/>
                        </v:shape>
                        <v:shape id="任意多边形: 形状 1731" o:spid="_x0000_s1118" style="position:absolute;left:36457;top:15491;width:385;height:584;flip:y;visibility:visible;mso-wrap-style:square;v-text-anchor:middle" coordsize="38434,5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" path="m360,15352r6709,1002c8063,13461,9679,11066,11915,9169,14151,7282,16945,6392,20294,6499v3360,115,6034,1339,8022,3672c30304,12512,31173,15183,30925,18183v-249,3010,-1556,5347,-3922,7011c24648,26868,20861,28039,15642,28707r,4340c20861,33492,24648,34716,27003,36719v2366,2003,3425,4616,3176,7839c29931,47790,28316,50127,25334,51569v-2982,1451,-6153,1620,-9513,507c12472,50964,9803,47848,7815,42728l1106,43730v1490,4006,3538,7345,6142,10016c9862,56416,13406,57974,17879,58420v4473,445,8384,-58,11734,-1509c32972,55468,35333,53243,36695,50233v1371,-3000,1560,-6280,566,-9842c36267,36830,33410,33714,28688,31044v3479,-1336,6148,-3339,8007,-6010c38563,22363,39185,18856,38558,14511,37942,10175,35770,6672,32043,4001,28316,1330,24091,48,19370,155,14648,271,10548,1606,7069,4162,3590,6726,1354,10456,360,15352xe" fillcolor="black" stroked="f" strokeweight=".02647mm">
                          <v:path arrowok="t" o:connecttype="custom" o:connectlocs="360,15352;7069,16354;11915,9169;20294,6499;28316,10171;30925,18183;27003,25194;15642,28707;15642,33047;27003,36719;30179,44558;25334,51569;15821,52076;7815,42728;1106,43730;7248,53746;17879,58420;29613,56911;36695,50233;37261,40391;28688,31044;36695,25034;38558,14511;32043,4001;19370,155;7069,4162;360,15352" o:connectangles="0,0,0,0,0,0,0,0,0,0,0,0,0,0,0,0,0,0,0,0,0,0,0,0,0,0,0"/>
                        </v:shape>
                        <v:shape id="任意多边形: 形状 1732" o:spid="_x0000_s1119" style="position:absolute;left:36916;top:15749;width:425;height:54;flip:y;visibility:visible;mso-wrap-style:square;v-text-anchor:middle" coordsize="42492,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" path="m42857,148l365,148r,5342l42857,5490r,-5342xe" fillcolor="black" stroked="f" strokeweight=".02647mm">
                          <v:path arrowok="t" o:connecttype="custom" o:connectlocs="42857,148;365,148;365,5490;42857,5490" o:connectangles="0,0,0,0"/>
                        </v:shape>
                        <v:shape id="任意多边形: 形状 1733" o:spid="_x0000_s1120" style="position:absolute;left:37404;top:15489;width:399;height:588;flip:y;visibility:visible;mso-wrap-style:square;v-text-anchor:middle" coordsize="39845,5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" path="m370,24242c867,36038,1921,43659,3531,47104v1620,3454,3921,6295,6903,8520c13416,57850,17079,58963,21422,58963v4354,,8146,-1616,11377,-4848c36029,50892,38141,46833,39135,41936v994,-4896,1302,-10518,925,-16866c39692,18731,38449,13559,36332,9552,34225,5546,31059,2764,26835,1206,22610,-352,18386,-187,14161,1700,9937,3596,6955,6102,5216,9218,3476,12334,2234,15615,1488,19060,743,22515,619,30140,1116,41936l370,24242xm9689,44273c8198,32032,8073,23516,9316,18727v1242,-4781,3290,-8173,6143,-10176c18321,6548,21244,6156,24225,7376v2982,1228,5154,3676,6516,7344c32113,18397,32799,22403,32799,26739v,4345,-189,8298,-567,11859c31864,42159,30746,45386,28877,48279v-1858,2894,-4343,4394,-7455,4501c18321,52895,15588,51507,13222,48613,10866,45720,8943,38152,7452,25911l9689,44273xe" fillcolor="black" stroked="f" strokeweight=".02647mm">
                          <v:path arrowok="t" o:connecttype="custom" o:connectlocs="370,24242;3531,47104;10434,55624;21422,58963;32799,54115;39135,41936;40060,25070;36332,9552;26835,1206;14161,1700;5216,9218;1488,19060;1116,41936;9689,44273;9316,18727;15459,8551;24225,7376;30741,14720;32799,26739;32232,38598;28877,48279;21422,52780;13222,48613;7452,25911" o:connectangles="0,0,0,0,0,0,0,0,0,0,0,0,0,0,0,0,0,0,0,0,0,0,0,0"/>
                        </v:shape>
                        <v:shape id="任意多边形: 形状 1734" o:spid="_x0000_s1121" style="position:absolute;left:37866;top:15502;width:409;height:575;flip:y;visibility:visible;mso-wrap-style:square;v-text-anchor:middle" coordsize="40840,5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" path="m7085,16904c8825,10894,11807,7556,16031,6888v4224,-668,7639,-280,10243,1162c28888,9501,30752,11393,31865,13725v1123,2342,1620,4959,1491,7853c33237,24471,32367,26919,30747,28922v-1610,2004,-3658,3339,-6143,4007c22119,33596,19321,33596,16210,32929,13109,32261,10564,30703,8576,28255r-6336,667c2737,30258,5097,39828,9322,57634r29446,l38768,51625r-23855,c13670,45615,12428,40830,11185,37269v3728,1558,7207,2279,10437,2163c24853,39325,27959,38658,30941,37429v2982,-1220,5153,-2889,6515,-5008c38828,30311,39822,28197,40438,26078v626,-2110,875,-4389,746,-6837c41064,16792,40508,14286,39514,11722,38520,9167,37029,7053,35041,5379,33053,3714,30628,2379,27765,1373,24912,376,21622,-12,17895,211,14167,434,10624,1658,7264,3883,3915,6109,1618,9893,376,15234r6709,1670xe" fillcolor="black" stroked="f" strokeweight=".02647mm">
                          <v:path arrowok="t" o:connecttype="custom" o:connectlocs="7085,16904;16031,6888;26274,8050;31865,13725;33356,21578;30747,28922;24604,32929;16210,32929;8576,28255;2240,28922;9322,57634;38768,57634;38768,51625;14913,51625;11185,37269;21622,39432;30941,37429;37456,32421;40438,26078;41184,19241;39514,11722;35041,5379;27765,1373;17895,211;7264,3883;376,15234" o:connectangles="0,0,0,0,0,0,0,0,0,0,0,0,0,0,0,0,0,0,0,0,0,0,0,0,0,0"/>
                        </v:shape>
                      </v:group>
                    </v:group>
                    <v:group id="_x0000_s1122" style="position:absolute;left:38541;top:14901;width:4548;height:1176" coordorigin="38541,14901" coordsize="4547,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">
                      <v:shape id="任意多边形: 形状 1736" o:spid="_x0000_s1123" style="position:absolute;left:40897;top:14901;width:95;height:299;visibility:visible;mso-wrap-style:square;v-text-anchor:middle" coordsize="9542,2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" path="m429,174r,29914e" fillcolor="black" strokeweight=".6pt">
                        <v:path arrowok="t" o:connecttype="custom" o:connectlocs="429,174;429,30088" o:connectangles="0,0"/>
                      </v:shape>
                      <v:group id="_x0000_s1124" style="position:absolute;left:38541;top:15488;width:4548;height:589" coordorigin="38541,15488" coordsize="454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bPxQAAAN0AAAAPAAAAZHJzL2Rvd25yZXYueG1sRE9Na8JA&#10;EL0X/A/LFLw1myht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utfbPxQAAAN0AAAAP&#10;AAAAAAAAAAAAAAAAAAcCAABkcnMvZG93bnJldi54bWxQSwUGAAAAAAMAAwC3AAAA+QIAAAAA&#10;">
                        <v:shape id="任意多边形: 形状 1738" o:spid="_x0000_s1125" style="position:absolute;left:38541;top:15488;width:392;height:578;flip:y;visibility:visible;mso-wrap-style:square;v-text-anchor:middle" coordsize="39137,5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" path="m1873,1484v249,3338,1988,6343,5219,9014c10322,13169,14422,17340,19392,23011v4970,5680,8200,10078,9691,13194c30574,39321,31131,41992,30753,44217v-368,2226,-1545,4060,-3533,5502c25232,51170,22931,51785,20316,51562v-2604,-223,-5089,-1113,-7454,-2671c10506,47333,8707,44996,7464,41880l382,42882v1988,5119,4533,8845,7634,11177c11127,56401,14795,57683,19019,57905v2485,223,4722,165,6710,-173c27717,57402,29764,56623,31871,55395v2118,-1220,3857,-3054,5219,-5502c38461,47444,38958,44493,38581,41039,38213,37593,36290,33476,32811,28686,29332,23905,22623,16396,12683,6158r26837,l39520,148r-37647,l1873,1484xe" fillcolor="black" stroked="f" strokeweight=".02647mm">
                          <v:path arrowok="t" o:connecttype="custom" o:connectlocs="1873,1484;7092,10498;19392,23011;29083,36205;30753,44217;27220,49719;20316,51562;12862,48891;7464,41880;382,42882;8016,54059;19019,57905;25729,57732;31871,55395;37090,49893;38581,41039;32811,28686;12683,6158;39520,6158;39520,148;1873,148" o:connectangles="0,0,0,0,0,0,0,0,0,0,0,0,0,0,0,0,0,0,0,0,0"/>
                        </v:shape>
                        <v:shape id="任意多边形: 形状 1739" o:spid="_x0000_s1126" style="position:absolute;left:39018;top:15489;width:399;height:588;flip:y;visibility:visible;mso-wrap-style:square;v-text-anchor:middle" coordsize="39845,5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" path="m387,24242c884,36038,1938,43659,3548,47104v1620,3454,3921,6295,6903,8520c13433,57850,17096,58963,21439,58963v4354,,8146,-1616,11376,-4848c36046,50892,38158,46833,39152,41936v994,-4896,1302,-10518,924,-16866c39709,18731,38466,13559,36349,9552,34242,5546,31076,2764,26852,1206,22627,-352,18403,-187,14178,1700,9954,3596,6972,6102,5233,9218,3493,12334,2251,15615,1505,19060,760,22515,635,30140,1132,41936l387,24242xm9705,44273c8215,32032,8090,23516,9333,18727v1242,-4781,3290,-8173,6143,-10176c18338,6548,21260,6156,24242,7376v2982,1228,5154,3676,6516,7344c32130,18397,32815,22403,32815,26739v,4345,-188,8298,-566,11859c31881,42159,30763,45386,28894,48279v-1859,2894,-4344,4394,-7455,4501c18338,52895,15605,51507,13239,48613,10883,45720,8960,38152,7469,25911l9705,44273xe" fillcolor="black" stroked="f" strokeweight=".02647mm">
                          <v:path arrowok="t" o:connecttype="custom" o:connectlocs="387,24242;3548,47104;10451,55624;21439,58963;32815,54115;39152,41936;40076,25070;36349,9552;26852,1206;14178,1700;5233,9218;1505,19060;1132,41936;9705,44273;9333,18727;15476,8551;24242,7376;30758,14720;32815,26739;32249,38598;28894,48279;21439,52780;13239,48613;7469,25911" o:connectangles="0,0,0,0,0,0,0,0,0,0,0,0,0,0,0,0,0,0,0,0,0,0,0,0"/>
                        </v:shape>
                        <v:shape id="任意多边形: 形状 1740" o:spid="_x0000_s1127" style="position:absolute;left:39495;top:15488;width:392;height:578;flip:y;visibility:visible;mso-wrap-style:square;v-text-anchor:middle" coordsize="39137,5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" path="m1883,1484v249,3338,1988,6343,5219,9014c10332,13169,14432,17340,19402,23011v4970,5680,8200,10078,9691,13194c30584,39321,31141,41992,30763,44217v-368,2226,-1545,4060,-3533,5502c25242,51170,22941,51785,20326,51562v-2604,-223,-5089,-1113,-7454,-2671c10516,47333,8717,44996,7474,41880l392,42882v1988,5119,4533,8845,7634,11177c11137,56401,14805,57683,19029,57905v2485,223,4722,165,6710,-173c27727,57402,29774,56623,31881,55395v2118,-1220,3857,-3054,5219,-5502c38471,47444,38968,44493,38591,41039,38223,37593,36300,33476,32821,28686,29342,23905,22633,16396,12693,6158r26837,l39530,148r-37647,l1883,1484xe" fillcolor="black" stroked="f" strokeweight=".02647mm">
                          <v:path arrowok="t" o:connecttype="custom" o:connectlocs="1883,1484;7102,10498;19402,23011;29093,36205;30763,44217;27230,49719;20326,51562;12872,48891;7474,41880;392,42882;8026,54059;19029,57905;25739,57732;31881,55395;37100,49893;38591,41039;32821,28686;12693,6158;39530,6158;39530,148;1883,148" o:connectangles="0,0,0,0,0,0,0,0,0,0,0,0,0,0,0,0,0,0,0,0,0"/>
                        </v:shape>
                        <v:shape id="任意多边形: 形状 1741" o:spid="_x0000_s1128" style="position:absolute;left:40028;top:15492;width:198;height:574;flip:y;visibility:visible;mso-wrap-style:square;v-text-anchor:middle" coordsize="19755,5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" path="m12702,46221c9471,43327,5371,40545,401,37874r,6343c6614,48001,11708,52453,15684,57572r4472,l20156,149r-7454,l12702,46221xe" fillcolor="black" stroked="f" strokeweight=".02647mm">
                          <v:path arrowok="t" o:connecttype="custom" o:connectlocs="12702,46221;401,37874;401,44217;15684,57572;20156,57572;20156,149;12702,149" o:connectangles="0,0,0,0,0,0,0"/>
                        </v:shape>
                        <v:shape id="任意多边形: 形状 1742" o:spid="_x0000_s1129" style="position:absolute;left:40439;top:15749;width:424;height:54;flip:y;visibility:visible;mso-wrap-style:square;v-text-anchor:middle" coordsize="42492,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" path="m42894,148l402,148r,5342l42894,5490r,-5342xe" fillcolor="black" stroked="f" strokeweight=".02647mm">
                          <v:path arrowok="t" o:connecttype="custom" o:connectlocs="42894,148;402,148;402,5490;42894,5490" o:connectangles="0,0,0,0"/>
                        </v:shape>
                        <v:shape id="任意多边形: 形状 1743" o:spid="_x0000_s1130" style="position:absolute;left:40927;top:15489;width:398;height:588;flip:y;visibility:visible;mso-wrap-style:square;v-text-anchor:middle" coordsize="39845,5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" path="m407,24242c904,36038,1958,43659,3568,47104v1620,3454,3921,6295,6903,8520c13453,57850,17116,58963,21459,58963v4354,,8146,-1616,11376,-4848c36066,50892,38178,46833,39172,41936v994,-4896,1302,-10518,924,-16866c39729,18731,38486,13559,36369,9552,34262,5546,31096,2764,26872,1206,22647,-352,18423,-187,14198,1700,9974,3596,6992,6102,5253,9218,3513,12334,2271,15615,1525,19060,780,22515,655,30140,1152,41936l407,24242xm9725,44273c8235,32032,8110,23516,9353,18727v1242,-4781,3290,-8173,6143,-10176c18358,6548,21280,6156,24262,7376v2982,1228,5154,3676,6516,7344c32150,18397,32835,22403,32835,26739v,4345,-188,8298,-566,11859c31901,42159,30783,45386,28914,48279v-1859,2894,-4344,4394,-7455,4501c18358,52895,15625,51507,13259,48613,10903,45720,8980,38152,7489,25911l9725,44273xe" fillcolor="black" stroked="f" strokeweight=".02647mm">
                          <v:path arrowok="t" o:connecttype="custom" o:connectlocs="407,24242;3568,47104;10471,55624;21459,58963;32835,54115;39172,41936;40096,25070;36369,9552;26872,1206;14198,1700;5253,9218;1525,19060;1152,41936;9725,44273;9353,18727;15496,8551;24262,7376;30778,14720;32835,26739;32269,38598;28914,48279;21459,52780;13259,48613;7489,25911" o:connectangles="0,0,0,0,0,0,0,0,0,0,0,0,0,0,0,0,0,0,0,0,0,0,0,0"/>
                        </v:shape>
                        <v:shape id="任意多边形: 形状 1744" o:spid="_x0000_s1131" style="position:absolute;left:41411;top:15491;width:385;height:584;flip:y;visibility:visible;mso-wrap-style:square;v-text-anchor:middle" coordsize="38434,5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" path="m412,15352r6709,1002c8115,13461,9730,11066,11967,9169,14203,7282,16996,6392,20346,6499v3360,115,6034,1339,8021,3672c30355,12512,31225,15183,30977,18183v-249,3010,-1556,5347,-3922,7011c24700,26868,20913,28039,15694,28707r,4340c20913,33492,24700,34716,27055,36719v2366,2003,3425,4616,3176,7839c29983,47790,28367,50127,25386,51569v-2982,1451,-6153,1620,-9513,507c12524,50964,9855,47848,7867,42728l1157,43730v1491,4006,3539,7345,6143,10016c9914,56416,13458,57974,17931,58420v4473,445,8384,-58,11734,-1509c33024,55468,35385,53243,36747,50233v1371,-3000,1560,-6280,566,-9842c36319,36830,33462,33714,28740,31044v3479,-1336,6148,-3339,8007,-6010c38615,22363,39237,18856,38610,14511,37994,10175,35822,6672,32095,4001,28367,1330,24143,48,19422,155,14700,271,10600,1606,7121,4162,3642,6726,1406,10456,412,15352xe" fillcolor="black" stroked="f" strokeweight=".02647mm">
                          <v:path arrowok="t" o:connecttype="custom" o:connectlocs="412,15352;7121,16354;11967,9169;20346,6499;28367,10171;30977,18183;27055,25194;15694,28707;15694,33047;27055,36719;30231,44558;25386,51569;15873,52076;7867,42728;1157,43730;7300,53746;17931,58420;29665,56911;36747,50233;37313,40391;28740,31044;36747,25034;38610,14511;32095,4001;19422,155;7121,4162;412,15352" o:connectangles="0,0,0,0,0,0,0,0,0,0,0,0,0,0,0,0,0,0,0,0,0,0,0,0,0,0,0"/>
                        </v:shape>
                        <v:shape id="任意多边形: 形状 1745" o:spid="_x0000_s1132" style="position:absolute;left:41870;top:15749;width:425;height:54;flip:y;visibility:visible;mso-wrap-style:square;v-text-anchor:middle" coordsize="42492,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" path="m42909,148l417,148r,5342l42909,5490r,-5342xe" fillcolor="black" stroked="f" strokeweight=".02647mm">
                          <v:path arrowok="t" o:connecttype="custom" o:connectlocs="42909,148;417,148;417,5490;42909,5490" o:connectangles="0,0,0,0"/>
                        </v:shape>
                        <v:shape id="任意多边形: 形状 1746" o:spid="_x0000_s1133" style="position:absolute;left:42414;top:15492;width:198;height:574;flip:y;visibility:visible;mso-wrap-style:square;v-text-anchor:middle" coordsize="19755,5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" path="m12727,46221c9496,43327,5396,40545,426,37874r,6343c6639,48001,11733,52453,15709,57572r4472,l20181,149r-7454,l12727,46221xe" fillcolor="black" stroked="f" strokeweight=".02647mm">
                          <v:path arrowok="t" o:connecttype="custom" o:connectlocs="12727,46221;426,37874;426,44217;15709,57572;20181,57572;20181,149;12727,149" o:connectangles="0,0,0,0,0,0,0"/>
                        </v:shape>
                        <v:shape id="任意多边形: 形状 1747" o:spid="_x0000_s1134" style="position:absolute;left:42891;top:15492;width:198;height:574;flip:y;visibility:visible;mso-wrap-style:square;v-text-anchor:middle" coordsize="19755,5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" path="m12732,46221c9501,43327,5401,40545,431,37874r,6343c6644,48001,11738,52453,15714,57572r4472,l20186,149r-7454,l12732,46221xe" fillcolor="black" stroked="f" strokeweight=".02647mm">
                          <v:path arrowok="t" o:connecttype="custom" o:connectlocs="12732,46221;431,37874;431,44217;15714,57572;20186,57572;20186,149;12732,149" o:connectangles="0,0,0,0,0,0,0"/>
                        </v:shape>
                      </v:group>
                    </v:group>
                    <v:group id="_x0000_s1135" style="position:absolute;left:22787;top:16535;width:2770;height:578" coordorigin="22787,16535" coordsize="276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4sb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rwvhl29kBL26AwAA//8DAFBLAQItABQABgAIAAAAIQDb4fbL7gAAAIUBAAATAAAAAAAA&#10;AAAAAAAAAAAAAABbQ29udGVudF9UeXBlc10ueG1sUEsBAi0AFAAGAAgAAAAhAFr0LFu/AAAAFQEA&#10;AAsAAAAAAAAAAAAAAAAAHwEAAF9yZWxzLy5yZWxzUEsBAi0AFAAGAAgAAAAhALyDixvHAAAA3QAA&#10;AA8AAAAAAAAAAAAAAAAABwIAAGRycy9kb3ducmV2LnhtbFBLBQYAAAAAAwADALcAAAD7AgAAAAA=&#10;">
                      <v:shape id="任意多边形: 形状 1751" o:spid="_x0000_s1136" style="position:absolute;left:22787;top:16535;width:395;height:571;flip:y;visibility:visible;mso-wrap-style:square;v-text-anchor:middle" coordsize="39510,5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" path="m39726,28539v,-10238,-2425,-17530,-7276,-21874c27610,2329,21089,161,12889,161l216,161r,57090l12889,57251v9194,,15963,-2226,20307,-6678c37550,46122,39726,38777,39726,28539xm30781,28539v,8235,-1491,14022,-4473,17361c23326,49238,18853,50907,12889,50907r-4100,l8789,6505r4100,c18853,6505,23326,8116,26308,11339v2982,3232,4473,8965,4473,17200xe" fillcolor="black" stroked="f" strokeweight=".02647mm">
                        <v:path arrowok="t" o:connecttype="custom" o:connectlocs="39726,28539;32450,6665;12889,161;216,161;216,57251;12889,57251;33196,50573;39726,28539;30781,28539;26308,45900;12889,50907;8789,50907;8789,6505;12889,6505;26308,11339;30781,28539" o:connectangles="0,0,0,0,0,0,0,0,0,0,0,0,0,0,0,0"/>
                      </v:shape>
                      <v:shape id="任意多边形: 形状 1752" o:spid="_x0000_s1137" style="position:absolute;left:23260;top:16725;width:388;height:388;flip:y;visibility:visible;mso-wrap-style:square;v-text-anchor:middle" coordsize="38764,3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" path="m38987,13528c38490,9522,36502,6295,33023,3847,29544,1398,25444,174,20722,174,14758,174,9848,1897,5992,5342,2145,8796,222,13528,222,19538v,6009,1923,10736,5770,14182c9848,37174,14758,38901,20722,38901v5219,,9503,-1504,12852,-4513c36934,31387,38614,26437,38614,19538r-30192,c8422,14641,9600,11191,11955,9188,14321,7185,17243,6184,20722,6184v2734,,4970,609,6710,1829c29171,9242,30289,11080,30786,13528r8201,xm30041,24879v-497,3116,-1615,5284,-3355,6504c24947,32611,22710,33226,19977,33226v-2485,,-4722,-615,-6710,-1843c11280,30163,9789,27995,8795,24879r21246,xe" fillcolor="black" stroked="f" strokeweight=".02647mm">
                        <v:path arrowok="t" o:connecttype="custom" o:connectlocs="38987,13528;33023,3847;20722,174;5992,5342;222,19538;5992,33720;20722,38901;33574,34388;38614,19538;8422,19538;11955,9188;20722,6184;27432,8013;30786,13528;30041,24879;26686,31383;19977,33226;13267,31383;8795,24879" o:connectangles="0,0,0,0,0,0,0,0,0,0,0,0,0,0,0,0,0,0,0"/>
                      </v:shape>
                      <v:shape id="任意多边形: 形状 1753" o:spid="_x0000_s1138" style="position:absolute;left:23734;top:16725;width:391;height:388;flip:y;visibility:visible;mso-wrap-style:square;v-text-anchor:middle" coordsize="39137,3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" path="m39364,15865v,-4674,-1804,-8457,-5412,-11351c30354,1621,25822,174,20355,174,14888,174,10167,1897,6191,5342,2215,8796,227,13528,227,19538v,6009,1988,10736,5964,14182c10167,37174,14888,38901,20355,38901v5467,,9815,-1282,13046,-3846c36631,32500,38246,29442,38246,25881r-8200,c29797,28552,28739,30386,26870,31383v-1858,1006,-4030,1509,-6515,1509c17373,32892,14639,31832,12154,29714,9670,27604,8427,24212,8427,19538v,-4674,1243,-8071,3727,-10190c14639,7238,17373,6184,20355,6184v3230,,5839,779,7827,2336c30170,10078,31164,12527,31164,15865r8200,xe" fillcolor="black" stroked="f" strokeweight=".02647mm">
                        <v:path arrowok="t" o:connecttype="custom" o:connectlocs="39364,15865;33952,4514;20355,174;6191,5342;227,19538;6191,33720;20355,38901;33401,35055;38246,25881;30046,25881;26870,31383;20355,32892;12154,29714;8427,19538;12154,9348;20355,6184;28182,8520;31164,15865" o:connectangles="0,0,0,0,0,0,0,0,0,0,0,0,0,0,0,0,0,0"/>
                      </v:shape>
                      <v:shape id="任意多边形: 形状 1754" o:spid="_x0000_s1139" style="position:absolute;left:24218;top:16725;width:388;height:388;flip:y;visibility:visible;mso-wrap-style:square;v-text-anchor:middle" coordsize="38765,3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" path="m38996,842r-8946,c29553,1287,29181,1897,28932,2671v-248,784,-372,1732,-372,2845c26820,3735,24708,2400,22223,1510,19738,619,17129,174,14395,174v-3975,,-7330,890,-10064,2671c1598,4626,231,7185,231,10524v,3338,1243,6009,3728,8012c6444,20539,10295,21875,15514,22542v3478,446,6520,1002,9124,1670c27252,24879,28560,25770,28560,26883v,1335,-562,2670,-1685,4006c25761,32224,23341,32892,19614,32892v-2982,,-5159,-503,-6531,-1509c11722,30386,10792,28997,10295,27216r-8200,c2592,30777,4391,33613,7492,35723v3111,2119,7152,3178,12122,3178c25081,38901,29181,37788,31914,35563v2734,-2226,4100,-5342,4100,-9348l36014,7853v,-1336,249,-2560,746,-3673c37257,3068,38002,1955,38996,842xm28560,13194r,6678c27069,19426,25637,19035,24266,18696v-1362,-329,-3658,-716,-6889,-1161c13650,17089,11225,16310,10101,15198,8988,14085,8431,12749,8431,11191v,-1335,557,-2506,1670,-3512c11225,6682,12904,6184,15141,6184v2236,,4657,556,7261,1669c25016,8966,27069,10746,28560,13194xe" fillcolor="black" stroked="f" strokeweight=".02647mm">
                        <v:path arrowok="t" o:connecttype="custom" o:connectlocs="38996,842;30050,842;28932,2671;28560,5516;22223,1510;14395,174;4331,2845;231,10524;3959,18536;15514,22542;24638,24212;28560,26883;26875,30889;19614,32892;13083,31383;10295,27216;2095,27216;7492,35723;19614,38901;31914,35563;36014,26215;36014,7853;36760,4180;38996,842;28560,13194;28560,19872;24266,18696;17377,17535;10101,15198;8431,11191;10101,7679;15141,6184;22402,7853;28560,13194" o:connectangles="0,0,0,0,0,0,0,0,0,0,0,0,0,0,0,0,0,0,0,0,0,0,0,0,0,0,0,0,0,0,0,0,0,0"/>
                      </v:shape>
                      <v:shape id="任意多边形: 形状 1755" o:spid="_x0000_s1140" style="position:absolute;left:24688;top:16535;width:377;height:578;flip:y;visibility:visible;mso-wrap-style:square;v-text-anchor:middle" coordsize="37646,5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" path="m37884,830r-7455,l30429,5837c28939,3834,27199,2388,25211,1497,23223,607,20862,162,18129,162,13159,162,8935,1773,5456,4996,1977,8228,237,13071,237,19525v,6455,1740,11352,5219,14690c8935,37554,13159,39223,18129,39223v2733,,5094,-503,7082,-1509c27199,36717,28939,35217,30429,33214r,24705l37884,57919r,-57089xm30429,19525v,4229,-1058,7568,-3175,10016c25146,31989,22602,33214,19620,33214v-3727,,-6525,-1225,-8394,-3673c9367,27093,8438,23754,8438,19525v,-4228,929,-7513,2788,-9855c13095,7338,15893,6171,19620,6171v2982,,5526,1167,7634,3499c29371,12012,30429,15297,30429,19525xe" fillcolor="black" stroked="f" strokeweight=".02647mm">
                        <v:path arrowok="t" o:connecttype="custom" o:connectlocs="37884,830;30429,830;30429,5837;25211,1497;18129,162;5456,4996;237,19525;5456,34215;18129,39223;25211,37714;30429,33214;30429,57919;37884,57919;30429,19525;27254,29541;19620,33214;11226,29541;8438,19525;11226,9670;19620,6171;27254,9670;30429,19525" o:connectangles="0,0,0,0,0,0,0,0,0,0,0,0,0,0,0,0,0,0,0,0,0,0"/>
                      </v:shape>
                      <v:shape id="任意多边形: 形状 1756" o:spid="_x0000_s1141" style="position:absolute;left:25169;top:16725;width:388;height:388;flip:y;visibility:visible;mso-wrap-style:square;v-text-anchor:middle" coordsize="38764,3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" path="m39007,13528c38510,9522,36522,6295,33043,3847,29564,1398,25464,174,20742,174,14778,174,9868,1897,6012,5342,2165,8796,242,13528,242,19538v,6009,1923,10736,5770,14182c9868,37174,14778,38901,20742,38901v5219,,9503,-1504,12852,-4513c36954,31387,38634,26437,38634,19538r-30192,c8442,14641,9620,11191,11975,9188,14341,7185,17263,6184,20742,6184v2734,,4970,609,6710,1829c29191,9242,30309,11080,30806,13528r8201,xm30061,24879v-497,3116,-1615,5284,-3355,6504c24967,32611,22730,33226,19997,33226v-2485,,-4722,-615,-6710,-1843c11300,30163,9809,27995,8815,24879r21246,xe" fillcolor="black" stroked="f" strokeweight=".02647mm">
                        <v:path arrowok="t" o:connecttype="custom" o:connectlocs="39007,13528;33043,3847;20742,174;6012,5342;242,19538;6012,33720;20742,38901;33594,34388;38634,19538;8442,19538;11975,9188;20742,6184;27452,8013;30806,13528;30061,24879;26706,31383;19997,33226;13287,31383;8815,24879" o:connectangles="0,0,0,0,0,0,0,0,0,0,0,0,0,0,0,0,0,0,0"/>
                      </v:shape>
                    </v:group>
                  </v:group>
                  <v:group id="_x0000_s1142" style="position:absolute;left:687;top:1981;width:3737;height:11873" coordorigin="687,1981" coordsize="3737,1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">
                    <v:group id="_x0000_s1143" style="position:absolute;left:1933;top:13269;width:2491;height:585" coordorigin="1933,13269" coordsize="249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Ycd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rwvBlW9kBL26AwAA//8DAFBLAQItABQABgAIAAAAIQDb4fbL7gAAAIUBAAATAAAAAAAA&#10;AAAAAAAAAAAAAABbQ29udGVudF9UeXBlc10ueG1sUEsBAi0AFAAGAAgAAAAhAFr0LFu/AAAAFQEA&#10;AAsAAAAAAAAAAAAAAAAAHwEAAF9yZWxzLy5yZWxzUEsBAi0AFAAGAAgAAAAhAEL1hx3HAAAA3QAA&#10;AA8AAAAAAAAAAAAAAAAABwIAAGRycy9kb3ducmV2LnhtbFBLBQYAAAAAAwADALcAAAD7AgAAAAA=&#10;">
                      <v:shape id="任意多边形: 形状 1759" o:spid="_x0000_s1144" style="position:absolute;left:4090;top:13569;width:334;height:86;visibility:visible;mso-wrap-style:square;v-text-anchor:middle" coordsize="33397,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" path="m33444,159l46,159e" fillcolor="black" strokeweight=".6pt">
                        <v:path arrowok="t" o:connecttype="custom" o:connectlocs="33444,159;46,159" o:connectangles="0,0"/>
                      </v:shape>
                      <v:group id="_x0000_s1145" style="position:absolute;left:1933;top:13269;width:1769;height:585" coordorigin="1933,13269" coordsize="176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">
                        <v:shape id="任意多边形: 形状 13473" o:spid="_x0000_s1146" style="position:absolute;left:1933;top:13269;width:198;height:574;flip:y;visibility:visible;mso-wrap-style:square;v-text-anchor:middle" coordsize="19755,5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" path="m12302,46195c9072,43301,4972,40519,2,37848r,6343c6214,47975,11308,52427,15284,57546r4473,l19757,123r-7455,l12302,46195xe" fillcolor="black" stroked="f" strokeweight=".02647mm">
                          <v:path arrowok="t" o:connecttype="custom" o:connectlocs="12302,46195;2,37848;2,44191;15284,57546;19757,57546;19757,123;12302,123" o:connectangles="0,0,0,0,0,0,0"/>
                        </v:shape>
                        <v:shape id="任意多边形: 形状 13474" o:spid="_x0000_s1147" style="position:absolute;left:2358;top:13269;width:419;height:585;flip:y;visibility:visible;mso-wrap-style:square;v-text-anchor:middle" coordsize="41945,5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" path="m1,15850v497,6454,1303,10794,2416,13020c3540,31096,5220,33878,7456,37216l22739,58583r8573,l15657,36549v6709,1558,12051,1335,16027,-668c35660,33878,38329,31594,39691,29030v1372,-2555,2117,-5337,2236,-8346c42056,17684,41559,14737,40436,11844,39323,8950,37335,6333,34472,3991,31620,1659,27644,381,22545,159,17456,-64,13107,768,9499,2656,5901,4552,3416,7223,2044,10668,682,14123,250,19077,747,25532l1,15850xm8574,12845c13047,8616,17148,6391,20875,6168v3727,-223,6833,890,9318,3339c32678,11955,33921,15516,33921,20190v,4674,-1556,7901,-4667,9682c26153,31652,22674,32320,18817,31875v-3846,-445,-6639,-2115,-8379,-5008c8699,23974,7953,20911,8202,17679v248,-3223,2609,-6948,7082,-11177l8574,12845xe" fillcolor="black" stroked="f" strokeweight=".02647mm">
                          <v:path arrowok="t" o:connecttype="custom" o:connectlocs="1,15850;2417,28870;7456,37216;22739,58583;31312,58583;15657,36549;31684,35881;39691,29030;41927,20684;40436,11844;34472,3991;22545,159;9499,2656;2044,10668;747,25532;8574,12845;20875,6168;30193,9507;33921,20190;29254,29872;18817,31875;10438,26867;8202,17679;15284,6502" o:connectangles="0,0,0,0,0,0,0,0,0,0,0,0,0,0,0,0,0,0,0,0,0,0,0,0"/>
                        </v:shape>
                        <v:shape id="任意多边形: 形状 13475" o:spid="_x0000_s1148" style="position:absolute;left:2842;top:13279;width:399;height:564;flip:y;visibility:visible;mso-wrap-style:square;v-text-anchor:middle" coordsize="39883,5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" path="m8580,123v4473,16916,12300,33720,23482,50412l7,50535r,6010l39890,56545r,-5676c28211,33954,20507,17039,16780,123r-8200,xe" fillcolor="black" stroked="f" strokeweight=".02647mm">
                          <v:path arrowok="t" o:connecttype="custom" o:connectlocs="8580,123;32062,50535;7,50535;7,56545;39890,56545;39890,50869;16780,123;8580,123" o:connectangles="0,0,0,0,0,0,0,0"/>
                        </v:shape>
                        <v:shape id="任意多边形: 形状 13476" o:spid="_x0000_s1149" style="position:absolute;left:3293;top:13279;width:409;height:575;flip:y;visibility:visible;mso-wrap-style:square;v-text-anchor:middle" coordsize="40840,5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" path="m6723,16878c8463,10868,11444,7530,15669,6862v4224,-668,7639,-280,10243,1162c28526,9475,30390,11367,31503,13699v1123,2342,1620,4959,1491,7853c32874,24445,32005,26893,30385,28896v-1611,2004,-3658,3339,-6143,4007c21757,33570,18959,33570,15848,32903,12746,32235,10202,30677,8214,28229r-6337,667c2374,30232,4735,39802,8959,57608r29447,l38406,51598r-23855,c13308,45589,12066,40804,10823,37243v3728,1558,7206,2279,10437,2163c24490,39299,27597,38632,30578,37403v2982,-1220,5154,-2889,6516,-5008c38466,30285,39460,28171,40076,26052v626,-2110,874,-4389,745,-6837c40702,16766,40145,14260,39151,11696,38158,9141,36667,7027,34679,5353,32691,3688,30265,2353,27403,1347,24550,350,21260,-38,17533,185,13805,407,10262,1632,6902,3857,3552,6083,1256,9867,14,15208r6709,1670xe" fillcolor="black" stroked="f" strokeweight=".02647mm">
                          <v:path arrowok="t" o:connecttype="custom" o:connectlocs="6723,16878;15669,6862;25912,8024;31503,13699;32994,21552;30385,28896;24242,32903;15848,32903;8214,28229;1877,28896;8959,57608;38406,57608;38406,51598;14551,51598;10823,37243;21260,39406;30578,37403;37094,32395;40076,26052;40821,19215;39151,11696;34679,5353;27403,1347;17533,185;6902,3857;14,15208" o:connectangles="0,0,0,0,0,0,0,0,0,0,0,0,0,0,0,0,0,0,0,0,0,0,0,0,0,0"/>
                        </v:shape>
                      </v:group>
                    </v:group>
                    <v:group id="_x0000_s1150" style="position:absolute;left:1933;top:11385;width:2491;height:588" coordorigin="1933,11385" coordsize="249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">
                      <v:shape id="任意多边形: 形状 13478" o:spid="_x0000_s1151" style="position:absolute;left:4090;top:11689;width:334;height:85;visibility:visible;mso-wrap-style:square;v-text-anchor:middle" coordsize="33397,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" path="m33444,137l46,137e" fillcolor="black" strokeweight=".6pt">
                        <v:path arrowok="t" o:connecttype="custom" o:connectlocs="33444,137;46,137" o:connectangles="0,0"/>
                      </v:shape>
                      <v:group id="_x0000_s1152" style="position:absolute;left:1933;top:11385;width:1774;height:588" coordorigin="1933,11385" coordsize="177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">
                        <v:shape id="任意多边形: 形状 13480" o:spid="_x0000_s1153" style="position:absolute;left:1933;top:11388;width:198;height:575;flip:y;visibility:visible;mso-wrap-style:square;v-text-anchor:middle" coordsize="19755,5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" path="m12302,46173c9072,43279,4972,40497,2,37826r,6343c6214,47953,11308,52405,15284,57524r4473,l19757,101r-7455,l12302,46173xe" fillcolor="black" stroked="f" strokeweight=".02647mm">
                          <v:path arrowok="t" o:connecttype="custom" o:connectlocs="12302,46173;2,37826;2,44169;15284,57524;19757,57524;19757,101;12302,101" o:connectangles="0,0,0,0,0,0,0"/>
                        </v:shape>
                        <v:shape id="任意多边形: 形状 13481" o:spid="_x0000_s1154" style="position:absolute;left:2365;top:11398;width:399;height:565;flip:y;visibility:visible;mso-wrap-style:square;v-text-anchor:middle" coordsize="39883,5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" path="m8575,101v4473,16916,12300,33720,23482,50412l2,50513r,6010l39885,56523r,-5676c28206,33932,20502,17017,16775,101r-8200,xe" fillcolor="black" stroked="f" strokeweight=".02647mm">
                          <v:path arrowok="t" o:connecttype="custom" o:connectlocs="8575,101;32057,50513;2,50513;2,56523;39885,56523;39885,50847;16775,101;8575,101" o:connectangles="0,0,0,0,0,0,0,0"/>
                        </v:shape>
                        <v:shape id="任意多边形: 形状 13482" o:spid="_x0000_s1155" style="position:absolute;left:2831;top:11385;width:399;height:588;flip:y;visibility:visible;mso-wrap-style:square;v-text-anchor:middle" coordsize="39845,5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" path="m8,24194c505,35990,1558,43611,3169,47056v1620,3454,3921,6295,6903,8520c13054,57802,16716,58915,21060,58915v4354,,8146,-1616,11376,-4848c35667,50844,37779,46785,38773,41888v994,-4896,1302,-10518,924,-16866c39329,18683,38087,13511,35970,9504,33863,5498,30697,2716,26472,1158,22248,-400,18024,-235,13799,1652,9575,3548,6593,6054,4853,9170,3114,12286,1871,15567,1126,19012,380,22467,256,30092,753,41888l8,24194xm9326,44225c7835,31984,7711,23468,8954,18679v1242,-4781,3290,-8173,6142,-10176c17959,6500,20881,6108,23863,7328v2982,1228,5154,3676,6516,7344c31750,18349,32436,22355,32436,26691v,4345,-189,8298,-566,11859c31502,42111,30384,45338,28515,48231v-1859,2894,-4344,4394,-7455,4501c17959,52847,15225,51459,12860,48565,10504,45672,8581,38104,7090,25863l9326,44225xe" fillcolor="black" stroked="f" strokeweight=".02647mm">
                          <v:path arrowok="t" o:connecttype="custom" o:connectlocs="8,24194;3169,47056;10072,55576;21060,58915;32436,54067;38773,41888;39697,25022;35970,9504;26472,1158;13799,1652;4853,9170;1126,19012;753,41888;9326,44225;8954,18679;15096,8503;23863,7328;30379,14672;32436,26691;31870,38550;28515,48231;21060,52732;12860,48565;7090,25863" o:connectangles="0,0,0,0,0,0,0,0,0,0,0,0,0,0,0,0,0,0,0,0,0,0,0,0"/>
                        </v:shape>
                        <v:shape id="任意多边形: 形状 13483" o:spid="_x0000_s1156" style="position:absolute;left:3308;top:11385;width:399;height:588;flip:y;visibility:visible;mso-wrap-style:square;v-text-anchor:middle" coordsize="39845,5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" path="m13,24194c510,35990,1563,43611,3174,47056v1620,3454,3921,6295,6903,8520c13059,57802,16721,58915,21065,58915v4354,,8146,-1616,11376,-4848c35672,50844,37784,46785,38778,41888v994,-4896,1302,-10518,924,-16866c39334,18683,38092,13511,35975,9504,33868,5498,30702,2716,26477,1158,22253,-400,18029,-235,13804,1652,9580,3548,6598,6054,4858,9170,3119,12286,1876,15567,1131,19012,385,22467,261,30092,758,41888l13,24194xm9331,44225c7840,31984,7716,23468,8959,18679v1242,-4781,3290,-8173,6142,-10176c17964,6500,20886,6108,23868,7328v2982,1228,5154,3676,6516,7344c31755,18349,32441,22355,32441,26691v,4345,-189,8298,-566,11859c31507,42111,30389,45338,28520,48231v-1859,2894,-4344,4394,-7455,4501c17964,52847,15230,51459,12865,48565,10509,45672,8586,38104,7095,25863l9331,44225xe" fillcolor="black" stroked="f" strokeweight=".02647mm">
                          <v:path arrowok="t" o:connecttype="custom" o:connectlocs="13,24194;3174,47056;10077,55576;21065,58915;32441,54067;38778,41888;39702,25022;35975,9504;26477,1158;13804,1652;4858,9170;1131,19012;758,41888;9331,44225;8959,18679;15101,8503;23868,7328;30384,14672;32441,26691;31875,38550;28520,48231;21065,52732;12865,48565;7095,25863" o:connectangles="0,0,0,0,0,0,0,0,0,0,0,0,0,0,0,0,0,0,0,0,0,0,0,0"/>
                        </v:shape>
                      </v:group>
                    </v:group>
                    <v:group id="_x0000_s1157" style="position:absolute;left:1933;top:9503;width:2491;height:590" coordorigin="1933,9503" coordsize="249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">
                      <v:shape id="任意多边形: 形状 13485" o:spid="_x0000_s1158" style="position:absolute;left:4090;top:9808;width:334;height:86;visibility:visible;mso-wrap-style:square;v-text-anchor:middle" coordsize="33397,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" path="m33444,115l46,115e" fillcolor="black" strokeweight=".6pt">
                        <v:path arrowok="t" o:connecttype="custom" o:connectlocs="33444,115;46,115" o:connectangles="0,0"/>
                      </v:shape>
                      <v:group id="_x0000_s1159" style="position:absolute;left:1933;top:9503;width:1769;height:590" coordorigin="1933,9503" coordsize="176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">
                        <v:shape id="任意多边形: 形状 13487" o:spid="_x0000_s1160" style="position:absolute;left:1933;top:9508;width:198;height:574;flip:y;visibility:visible;mso-wrap-style:square;v-text-anchor:middle" coordsize="19755,5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" path="m12302,46151c9072,43257,4972,40475,2,37804r,6343c6214,47931,11308,52383,15284,57502r4473,l19757,79r-7455,l12302,46151xe" fillcolor="black" stroked="f" strokeweight=".02647mm">
                          <v:path arrowok="t" o:connecttype="custom" o:connectlocs="12302,46151;2,37804;2,44147;15284,57502;19757,57502;19757,79;12302,79" o:connectangles="0,0,0,0,0,0,0"/>
                        </v:shape>
                        <v:shape id="任意多边形: 形状 13488" o:spid="_x0000_s1161" style="position:absolute;left:2365;top:9518;width:399;height:564;flip:y;visibility:visible;mso-wrap-style:square;v-text-anchor:middle" coordsize="39883,5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" path="m8575,79v4473,16916,12300,33720,23482,50412l2,50491r,6010l39885,56501r,-5676c28206,33910,20502,16995,16775,79r-8200,xe" fillcolor="black" stroked="f" strokeweight=".02647mm">
                          <v:path arrowok="t" o:connecttype="custom" o:connectlocs="8575,79;32057,50491;2,50491;2,56501;39885,56501;39885,50825;16775,79;8575,79" o:connectangles="0,0,0,0,0,0,0,0"/>
                        </v:shape>
                        <v:shape id="任意多边形: 形状 13489" o:spid="_x0000_s1162" style="position:absolute;left:2831;top:9503;width:392;height:579;flip:y;visibility:visible;mso-wrap-style:square;v-text-anchor:middle" coordsize="39137,5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" path="m1499,1414v249,3338,1988,6343,5218,9014c9948,13099,14048,17270,19018,22941v4970,5680,8200,10078,9691,13194c30200,39251,30757,41921,30379,44147v-368,2226,-1546,4060,-3534,5502c24857,51100,22556,51715,19942,51492v-2604,-223,-5089,-1113,-7455,-2671c10132,47263,8333,44926,7090,41810l8,42812v1988,5119,4533,8845,7634,11177c10753,56331,14421,57613,18645,57835v2485,223,4722,165,6709,-173c27342,57332,29390,56553,31497,55325v2117,-1220,3857,-3054,5219,-5502c38087,47374,38584,44423,38206,40969,37839,37523,35915,33406,32437,28616,28958,23835,22248,16326,12309,6088r26837,l39146,78,1499,78r,1336xe" fillcolor="black" stroked="f" strokeweight=".02647mm">
                          <v:path arrowok="t" o:connecttype="custom" o:connectlocs="1499,1414;6717,10428;19018,22941;28709,36135;30379,44147;26845,49649;19942,51492;12487,48821;7090,41810;8,42812;7642,53989;18645,57835;25354,57662;31497,55325;36716,49823;38206,40969;32437,28616;12309,6088;39146,6088;39146,78;1499,78" o:connectangles="0,0,0,0,0,0,0,0,0,0,0,0,0,0,0,0,0,0,0,0,0"/>
                        </v:shape>
                        <v:shape id="任意多边形: 形状 13490" o:spid="_x0000_s1163" style="position:absolute;left:3293;top:9518;width:409;height:575;flip:y;visibility:visible;mso-wrap-style:square;v-text-anchor:middle" coordsize="40840,5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" path="m6723,16834c8463,10824,11444,7486,15669,6818v4224,-668,7639,-280,10243,1162c28526,9431,30390,11323,31503,13655v1123,2342,1620,4959,1491,7853c32874,24401,32005,26849,30385,28852v-1611,2004,-3658,3339,-6143,4007c21757,33526,18959,33526,15848,32859,12746,32191,10202,30633,8214,28185r-6337,667c2374,30188,4735,39758,8959,57564r29447,l38406,51554r-23855,c13308,45545,12066,40760,10823,37199v3728,1558,7206,2279,10437,2163c24490,39255,27597,38588,30578,37359v2982,-1220,5154,-2889,6516,-5008c38466,30241,39460,28127,40076,26008v626,-2110,874,-4389,745,-6837c40702,16722,40145,14216,39151,11652,38158,9097,36667,6983,34679,5309,32691,3644,30265,2309,27403,1303,24550,306,21260,-82,17533,141,13805,363,10262,1588,6902,3813,3552,6039,1256,9823,14,15164r6709,1670xe" fillcolor="black" stroked="f" strokeweight=".02647mm">
                          <v:path arrowok="t" o:connecttype="custom" o:connectlocs="6723,16834;15669,6818;25912,7980;31503,13655;32994,21508;30385,28852;24242,32859;15848,32859;8214,28185;1877,28852;8959,57564;38406,57564;38406,51554;14551,51554;10823,37199;21260,39362;30578,37359;37094,32351;40076,26008;40821,19171;39151,11652;34679,5309;27403,1303;17533,141;6902,3813;14,15164" o:connectangles="0,0,0,0,0,0,0,0,0,0,0,0,0,0,0,0,0,0,0,0,0,0,0,0,0,0"/>
                        </v:shape>
                      </v:group>
                    </v:group>
                    <v:group id="_x0000_s1164" style="position:absolute;left:1933;top:7624;width:2491;height:588" coordorigin="1933,7624" coordsize="249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">
                      <v:shape id="任意多边形: 形状 15072" o:spid="_x0000_s1165" style="position:absolute;left:4090;top:7928;width:334;height:85;visibility:visible;mso-wrap-style:square;v-text-anchor:middle" coordsize="33397,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" path="m33444,93l46,93e" fillcolor="black" strokeweight=".6pt">
                        <v:path arrowok="t" o:connecttype="custom" o:connectlocs="33444,93;46,93" o:connectangles="0,0"/>
                      </v:shape>
                      <v:group id="_x0000_s1166" style="position:absolute;left:1933;top:7624;width:1774;height:588" coordorigin="1933,7624" coordsize="177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">
                        <v:shape id="任意多边形: 形状 15074" o:spid="_x0000_s1167" style="position:absolute;left:1933;top:7627;width:198;height:575;flip:y;visibility:visible;mso-wrap-style:square;v-text-anchor:middle" coordsize="19755,5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" path="m12302,46129c9072,43235,4972,40453,2,37782r,6343c6214,47909,11308,52361,15284,57480r4473,l19757,57r-7455,l12302,46129xe" fillcolor="black" stroked="f" strokeweight=".02647mm">
                          <v:path arrowok="t" o:connecttype="custom" o:connectlocs="12302,46129;2,37782;2,44125;15284,57480;19757,57480;19757,57;12302,57" o:connectangles="0,0,0,0,0,0,0"/>
                        </v:shape>
                        <v:shape id="任意多边形: 形状 15075" o:spid="_x0000_s1168" style="position:absolute;left:2365;top:7637;width:399;height:565;flip:y;visibility:visible;mso-wrap-style:square;v-text-anchor:middle" coordsize="39883,5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" path="m8575,57v4473,16916,12300,33720,23482,50412l2,50469r,6010l39885,56479r,-5676c28206,33888,20502,16973,16775,57r-8200,xe" fillcolor="black" stroked="f" strokeweight=".02647mm">
                          <v:path arrowok="t" o:connecttype="custom" o:connectlocs="8575,57;32057,50469;2,50469;2,56479;39885,56479;39885,50803;16775,57;8575,57" o:connectangles="0,0,0,0,0,0,0,0"/>
                        </v:shape>
                        <v:shape id="任意多边形: 形状 15076" o:spid="_x0000_s1169" style="position:absolute;left:2816;top:7637;width:409;height:575;flip:y;visibility:visible;mso-wrap-style:square;v-text-anchor:middle" coordsize="40840,5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" path="m6718,16812c8458,10802,11439,7464,15664,6796v4224,-668,7639,-280,10243,1162c28521,9409,30385,11301,31498,13633v1123,2342,1620,4959,1491,7853c32869,24379,32000,26827,30380,28830v-1611,2004,-3658,3339,-6143,4007c21752,33504,18954,33504,15843,32837,12741,32169,10197,30611,8209,28163r-6337,667c2369,30166,4730,39736,8954,57542r29447,l38401,51532r-23855,c13303,45523,12061,40738,10818,37177v3728,1558,7206,2279,10437,2163c24485,39233,27592,38566,30573,37337v2982,-1220,5154,-2889,6516,-5008c38461,30219,39455,28105,40071,25986v626,-2110,874,-4389,745,-6837c40697,16700,40140,14194,39146,11630,38153,9075,36662,6961,34674,5287,32686,3622,30260,2287,27398,1281,24545,284,21255,-104,17528,119,13800,341,10257,1566,6897,3791,3547,6017,1251,9801,9,15142r6709,1670xe" fillcolor="black" stroked="f" strokeweight=".02647mm">
                          <v:path arrowok="t" o:connecttype="custom" o:connectlocs="6718,16812;15664,6796;25907,7958;31498,13633;32989,21486;30380,28830;24237,32837;15843,32837;8209,28163;1872,28830;8954,57542;38401,57542;38401,51532;14546,51532;10818,37177;21255,39340;30573,37337;37089,32329;40071,25986;40816,19149;39146,11630;34674,5287;27398,1281;17528,119;6897,3791;9,15142" o:connectangles="0,0,0,0,0,0,0,0,0,0,0,0,0,0,0,0,0,0,0,0,0,0,0,0,0,0"/>
                        </v:shape>
                        <v:shape id="任意多边形: 形状 15077" o:spid="_x0000_s1170" style="position:absolute;left:3308;top:7624;width:399;height:588;flip:y;visibility:visible;mso-wrap-style:square;v-text-anchor:middle" coordsize="39845,5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" path="m13,24150c510,35946,1563,43567,3174,47012v1620,3454,3921,6295,6903,8520c13059,57758,16721,58871,21065,58871v4354,,8146,-1616,11376,-4848c35672,50800,37784,46741,38778,41844v994,-4896,1302,-10518,924,-16866c39334,18639,38092,13467,35975,9460,33868,5454,30702,2672,26477,1114,22253,-444,18029,-279,13804,1608,9580,3504,6598,6010,4858,9126,3119,12242,1876,15523,1131,18968,385,22423,261,30048,758,41844l13,24150xm9331,44181c7840,31940,7716,23424,8959,18635v1242,-4781,3290,-8173,6142,-10176c17964,6456,20886,6064,23868,7284v2982,1228,5154,3676,6516,7344c31755,18305,32441,22311,32441,26647v,4345,-189,8298,-566,11859c31507,42067,30389,45294,28520,48187v-1859,2894,-4344,4394,-7455,4501c17964,52803,15230,51415,12865,48521,10509,45628,8586,38060,7095,25819l9331,44181xe" fillcolor="black" stroked="f" strokeweight=".02647mm">
                          <v:path arrowok="t" o:connecttype="custom" o:connectlocs="13,24150;3174,47012;10077,55532;21065,58871;32441,54023;38778,41844;39702,24978;35975,9460;26477,1114;13804,1608;4858,9126;1131,18968;758,41844;9331,44181;8959,18635;15101,8459;23868,7284;30384,14628;32441,26647;31875,38506;28520,48187;21065,52688;12865,48521;7095,25819" o:connectangles="0,0,0,0,0,0,0,0,0,0,0,0,0,0,0,0,0,0,0,0,0,0,0,0"/>
                        </v:shape>
                      </v:group>
                    </v:group>
                    <v:group id="_x0000_s1171" style="position:absolute;left:1933;top:5747;width:2491;height:585" coordorigin="1933,5747" coordsize="249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">
                      <v:shape id="任意多边形: 形状 15079" o:spid="_x0000_s1172" style="position:absolute;left:4090;top:6047;width:334;height:86;visibility:visible;mso-wrap-style:square;v-text-anchor:middle" coordsize="33397,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" path="m33444,71l46,71e" fillcolor="black" strokeweight=".6pt">
                        <v:path arrowok="t" o:connecttype="custom" o:connectlocs="33444,71;46,71" o:connectangles="0,0"/>
                      </v:shape>
                      <v:group id="_x0000_s1173" style="position:absolute;left:1933;top:5747;width:1769;height:585" coordorigin="1933,5747" coordsize="176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">
                        <v:shape id="任意多边形: 形状 15081" o:spid="_x0000_s1174" style="position:absolute;left:1933;top:5747;width:198;height:574;flip:y;visibility:visible;mso-wrap-style:square;v-text-anchor:middle" coordsize="19755,5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" path="m12302,46107c9072,43213,4972,40431,2,37760r,6343c6214,47887,11308,52339,15284,57458r4473,l19757,35r-7455,l12302,46107xe" fillcolor="black" stroked="f" strokeweight=".02647mm">
                          <v:path arrowok="t" o:connecttype="custom" o:connectlocs="12302,46107;2,37760;2,44103;15284,57458;19757,57458;19757,35;12302,35" o:connectangles="0,0,0,0,0,0,0"/>
                        </v:shape>
                        <v:shape id="任意多边形: 形状 15082" o:spid="_x0000_s1175" style="position:absolute;left:2365;top:5757;width:399;height:564;flip:y;visibility:visible;mso-wrap-style:square;v-text-anchor:middle" coordsize="39883,5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" path="m8575,35v4473,16916,12300,33720,23482,50412l2,50447r,6010l39885,56457r,-5676c28206,33866,20502,16951,16775,35r-8200,xe" fillcolor="black" stroked="f" strokeweight=".02647mm">
                          <v:path arrowok="t" o:connecttype="custom" o:connectlocs="8575,35;32057,50447;2,50447;2,56457;39885,56457;39885,50781;16775,35;8575,35" o:connectangles="0,0,0,0,0,0,0,0"/>
                        </v:shape>
                        <v:shape id="任意多边形: 形状 15083" o:spid="_x0000_s1176" style="position:absolute;left:2842;top:5757;width:399;height:564;flip:y;visibility:visible;mso-wrap-style:square;v-text-anchor:middle" coordsize="39883,5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" path="m8580,35v4473,16916,12300,33720,23482,50412l7,50447r,6010l39890,56457r,-5676c28211,33866,20507,16951,16780,35r-8200,xe" fillcolor="black" stroked="f" strokeweight=".02647mm">
                          <v:path arrowok="t" o:connecttype="custom" o:connectlocs="8580,35;32062,50447;7,50447;7,56457;39890,56457;39890,50781;16780,35;8580,35" o:connectangles="0,0,0,0,0,0,0,0"/>
                        </v:shape>
                        <v:shape id="任意多边形: 形状 15084" o:spid="_x0000_s1177" style="position:absolute;left:3293;top:5757;width:409;height:575;flip:y;visibility:visible;mso-wrap-style:square;v-text-anchor:middle" coordsize="40840,5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" path="m6723,16790c8463,10780,11444,7442,15669,6774v4224,-668,7639,-280,10243,1162c28526,9387,30390,11279,31503,13611v1123,2342,1620,4959,1491,7853c32874,24357,32005,26805,30385,28808v-1611,2004,-3658,3339,-6143,4007c21757,33482,18959,33482,15848,32815,12746,32147,10202,30589,8214,28141r-6337,667c2374,30144,4735,39714,8959,57520r29447,l38406,51510r-23855,c13308,45501,12066,40716,10823,37155v3728,1558,7206,2279,10437,2163c24490,39211,27597,38544,30578,37315v2982,-1220,5154,-2889,6516,-5008c38466,30197,39460,28083,40076,25964v626,-2110,874,-4389,745,-6837c40702,16678,40145,14172,39151,11608,38158,9053,36667,6939,34679,5265,32691,3600,30265,2265,27403,1259,24550,262,21260,-126,17533,97,13805,319,10262,1544,6902,3769,3552,5995,1256,9779,14,15120r6709,1670xe" fillcolor="black" stroked="f" strokeweight=".02647mm">
                          <v:path arrowok="t" o:connecttype="custom" o:connectlocs="6723,16790;15669,6774;25912,7936;31503,13611;32994,21464;30385,28808;24242,32815;15848,32815;8214,28141;1877,28808;8959,57520;38406,57520;38406,51510;14551,51510;10823,37155;21260,39318;30578,37315;37094,32307;40076,25964;40821,19127;39151,11608;34679,5265;27403,1259;17533,97;6902,3769;14,15120" o:connectangles="0,0,0,0,0,0,0,0,0,0,0,0,0,0,0,0,0,0,0,0,0,0,0,0,0,0"/>
                        </v:shape>
                      </v:group>
                    </v:group>
                    <v:group id="_x0000_s1178" style="position:absolute;left:1933;top:3863;width:2491;height:588" coordorigin="193348,386342" coordsize="249065,5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">
                      <v:shape id="任意多边形: 形状 15086" o:spid="_x0000_s1179" style="position:absolute;left:409015;top:416723;width:33397;height:8546;visibility:visible;mso-wrap-style:square;v-text-anchor:middle" coordsize="33397,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" path="m33444,49l46,49e" fillcolor="black" strokeweight=".6pt">
                        <v:path arrowok="t" o:connecttype="custom" o:connectlocs="33444,49;46,49" o:connectangles="0,0"/>
                      </v:shape>
                      <v:group id="_x0000_s1180" style="position:absolute;left:193348;top:386342;width:177386;height:58813" coordorigin="193348,386342" coordsize="177386,5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">
                        <v:shape id="任意多边形: 形状 15088" o:spid="_x0000_s1181" style="position:absolute;left:193348;top:386676;width:19755;height:57422;flip:y;visibility:visible;mso-wrap-style:square;v-text-anchor:middle" coordsize="19755,5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" path="m12302,46085c9072,43191,4972,40409,2,37738r,6343c6214,47865,11308,52317,15284,57436r4473,l19757,13r-7455,l12302,46085xe" fillcolor="black" stroked="f" strokeweight=".02647mm">
                          <v:path arrowok="t" o:connecttype="custom" o:connectlocs="12302,46085;2,37738;2,44081;15284,57436;19757,57436;19757,13;12302,13" o:connectangles="0,0,0,0,0,0,0"/>
                        </v:shape>
                        <v:shape id="任意多边形: 形状 15089" o:spid="_x0000_s1182" style="position:absolute;left:235095;top:386676;width:40255;height:58424;flip:y;visibility:visible;mso-wrap-style:square;v-text-anchor:middle" coordsize="40255,5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" path="m3,13368v,5341,745,9290,2236,11845c3730,27777,6215,29838,9694,31396,6712,32954,4724,34676,3730,36564v-994,1896,-1555,4068,-1684,6517c1926,45529,2299,47643,3164,49424v874,1780,2182,3450,3921,5008c8824,55990,10748,57045,12855,57597v2117,560,4418,841,6903,841c22243,58438,24480,58215,26468,57770v1987,-445,4100,-1393,6336,-2844c35040,53483,36656,51427,37650,48756v994,-2671,929,-5787,-194,-9348c36343,35847,33425,33065,28704,31062v4224,-1113,7206,-2840,8946,-5182c39389,23548,40259,20712,40259,17374v,-3339,-562,-6010,-1685,-8013c37461,7358,36218,5689,34847,4353,33485,3018,31621,1959,29256,1175,26900,401,23918,13,20310,13v-3598,,-6705,388,-9319,1162c8387,1959,6215,3129,4476,4687,2736,6245,1554,8079,927,10189,311,12308,3,16038,3,21380r,-8012xm7830,21714c7582,16372,8014,12700,9128,10697,10251,8694,12303,7412,15285,6851v2982,-552,6088,-494,9319,173c27834,7692,30071,9250,31313,11698v1243,2448,1675,4897,1297,7345c32242,21491,30692,23548,27958,25213v-2733,1673,-5715,2399,-8945,2176c15782,27167,13109,26165,10991,24385,8884,22604,7706,19043,7458,13701r372,8013xm8949,47087v,-4452,869,-7679,2609,-9682c13297,35402,16031,34400,19758,34400v3728,,6521,1002,8379,3005c30006,39408,30876,41799,30747,44576v-120,2787,-1238,4848,-3355,6183c25285,52095,22427,52651,18819,52428v-3598,-222,-6143,-1170,-7634,-2844c9694,47919,8949,44861,8949,40410r,6677xe" fillcolor="black" stroked="f" strokeweight=".02647mm">
                          <v:path arrowok="t" o:connecttype="custom" o:connectlocs="3,13368;2239,25213;9694,31396;3730,36564;2046,43081;3164,49424;7085,54432;12855,57597;19758,58438;26468,57770;32804,54926;37650,48756;37456,39408;28704,31062;37650,25880;40259,17374;38574,9361;34847,4353;29256,1175;20310,13;10991,1175;4476,4687;927,10189;3,21380;7830,21714;9128,10697;15285,6851;24604,7024;31313,11698;32610,19043;27958,25213;19013,27389;10991,24385;7458,13701;8949,47087;11558,37405;19758,34400;28137,37405;30747,44576;27392,50759;18819,52428;11185,49584;8949,40410" o:connectangles="0,0,0,0,0,0,0,0,0,0,0,0,0,0,0,0,0,0,0,0,0,0,0,0,0,0,0,0,0,0,0,0,0,0,0,0,0,0,0,0,0,0,0"/>
                        </v:shape>
                        <v:shape id="任意多边形: 形状 15090" o:spid="_x0000_s1183" style="position:absolute;left:283178;top:386342;width:39845;height:58813;flip:y;visibility:visible;mso-wrap-style:square;v-text-anchor:middle" coordsize="39845,5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" path="m8,24106c505,35902,1558,43523,3169,46968v1620,3454,3921,6295,6903,8520c13054,57714,16716,58827,21060,58827v4354,,8146,-1616,11376,-4848c35667,50756,37779,46697,38773,41800v994,-4896,1302,-10518,924,-16866c39329,18595,38087,13423,35970,9416,33863,5410,30697,2628,26472,1070,22248,-488,18024,-323,13799,1564,9575,3460,6593,5966,4853,9082,3114,12198,1871,15479,1126,18924,380,22379,256,30004,753,41800l8,24106xm9326,44137c7835,31896,7711,23380,8954,18591v1242,-4781,3290,-8173,6142,-10176c17959,6412,20881,6020,23863,7240v2982,1228,5154,3676,6516,7344c31750,18261,32436,22267,32436,26603v,4345,-189,8298,-566,11859c31502,42023,30384,45250,28515,48143v-1859,2894,-4344,4394,-7455,4501c17959,52759,15225,51371,12860,48477,10504,45584,8581,38016,7090,25775l9326,44137xe" fillcolor="black" stroked="f" strokeweight=".02647mm">
                          <v:path arrowok="t" o:connecttype="custom" o:connectlocs="8,24106;3169,46968;10072,55488;21060,58827;32436,53979;38773,41800;39697,24934;35970,9416;26472,1070;13799,1564;4853,9082;1126,18924;753,41800;9326,44137;8954,18591;15096,8415;23863,7240;30379,14584;32436,26603;31870,38462;28515,48143;21060,52644;12860,48477;7090,25775" o:connectangles="0,0,0,0,0,0,0,0,0,0,0,0,0,0,0,0,0,0,0,0,0,0,0,0"/>
                        </v:shape>
                        <v:shape id="任意多边形: 形状 15091" o:spid="_x0000_s1184" style="position:absolute;left:330889;top:386342;width:39845;height:58813;flip:y;visibility:visible;mso-wrap-style:square;v-text-anchor:middle" coordsize="39845,5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" path="m13,24106c510,35902,1563,43523,3174,46968v1620,3454,3921,6295,6903,8520c13059,57714,16721,58827,21065,58827v4354,,8146,-1616,11376,-4848c35672,50756,37784,46697,38778,41800v994,-4896,1302,-10518,924,-16866c39334,18595,38092,13423,35975,9416,33868,5410,30702,2628,26477,1070,22253,-488,18029,-323,13804,1564,9580,3460,6598,5966,4858,9082,3119,12198,1876,15479,1131,18924,385,22379,261,30004,758,41800l13,24106xm9331,44137c7840,31896,7716,23380,8959,18591v1242,-4781,3290,-8173,6142,-10176c17964,6412,20886,6020,23868,7240v2982,1228,5154,3676,6516,7344c31755,18261,32441,22267,32441,26603v,4345,-189,8298,-566,11859c31507,42023,30389,45250,28520,48143v-1859,2894,-4344,4394,-7455,4501c17964,52759,15230,51371,12865,48477,10509,45584,8586,38016,7095,25775l9331,44137xe" fillcolor="black" stroked="f" strokeweight=".02647mm">
                          <v:path arrowok="t" o:connecttype="custom" o:connectlocs="13,24106;3174,46968;10077,55488;21065,58827;32441,53979;38778,41800;39702,24934;35975,9416;26477,1070;13804,1564;4858,9082;1131,18924;758,41800;9331,44137;8959,18591;15101,8415;23868,7240;30384,14584;32441,26603;31875,38462;28520,48143;21065,52644;12865,48477;7095,25775" o:connectangles="0,0,0,0,0,0,0,0,0,0,0,0,0,0,0,0,0,0,0,0,0,0,0,0"/>
                        </v:shape>
                      </v:group>
                    </v:group>
                    <v:group id="_x0000_s1185" style="position:absolute;left:1933;top:1981;width:2491;height:590" coordorigin="193348,198153" coordsize="249065,5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">
                      <v:shape id="任意多边形: 形状 15093" o:spid="_x0000_s1186" style="position:absolute;left:409015;top:228667;width:33397;height:8546;visibility:visible;mso-wrap-style:square;v-text-anchor:middle" coordsize="33397,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" path="m33444,27l46,27e" fillcolor="black" strokeweight=".6pt">
                        <v:path arrowok="t" o:connecttype="custom" o:connectlocs="33444,27;46,27" o:connectangles="0,0"/>
                      </v:shape>
                      <v:group id="_x0000_s1187" style="position:absolute;left:193348;top:198153;width:176890;height:58951" coordorigin="193348,198153" coordsize="176890,5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">
                        <v:shape id="任意多边形: 形状 15095" o:spid="_x0000_s1188" style="position:absolute;left:193348;top:198620;width:19755;height:57422;flip:y;visibility:visible;mso-wrap-style:square;v-text-anchor:middle" coordsize="19755,5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" path="m12302,46063c9072,43169,4972,40387,2,37716r,6343c6214,47843,11308,52295,15284,57414r4473,l19757,-9r-7455,l12302,46063xe" fillcolor="black" stroked="f" strokeweight=".02647mm">
                          <v:path arrowok="t" o:connecttype="custom" o:connectlocs="12302,46063;2,37716;2,44059;15284,57414;19757,57414;19757,-9;12302,-9" o:connectangles="0,0,0,0,0,0,0"/>
                        </v:shape>
                        <v:shape id="任意多边形: 形状 15096" o:spid="_x0000_s1189" style="position:absolute;left:235095;top:198620;width:40255;height:58424;flip:y;visibility:visible;mso-wrap-style:square;v-text-anchor:middle" coordsize="40255,5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" path="m3,13346v,5341,745,9290,2236,11845c3730,27755,6215,29816,9694,31374,6712,32932,4724,34654,3730,36542v-994,1896,-1555,4068,-1684,6517c1926,45507,2299,47621,3164,49402v874,1780,2182,3450,3921,5008c8824,55968,10748,57023,12855,57575v2117,560,4418,841,6903,841c22243,58416,24480,58193,26468,57748v1987,-445,4100,-1393,6336,-2844c35040,53461,36656,51405,37650,48734v994,-2671,929,-5787,-194,-9348c36343,35825,33425,33043,28704,31040v4224,-1113,7206,-2840,8946,-5182c39389,23526,40259,20690,40259,17352v,-3339,-562,-6010,-1685,-8013c37461,7336,36218,5667,34847,4331,33485,2996,31621,1937,29256,1153,26900,379,23918,-9,20310,-9v-3598,,-6705,388,-9319,1162c8387,1937,6215,3107,4476,4665,2736,6223,1554,8057,927,10167,311,12286,3,16016,3,21358r,-8012xm7830,21692c7582,16350,8014,12678,9128,10675,10251,8671,12303,7390,15285,6829v2982,-552,6088,-494,9319,173c27834,7670,30071,9228,31313,11676v1243,2448,1675,4897,1297,7345c32242,21469,30692,23526,27958,25191v-2733,1673,-5715,2399,-8945,2176c15782,27145,13109,26143,10991,24363,8884,22582,7706,19021,7458,13679r372,8013xm8949,47065v,-4452,869,-7679,2609,-9682c13297,35380,16031,34378,19758,34378v3728,,6521,1002,8379,3005c30006,39386,30876,41777,30747,44554v-120,2787,-1238,4848,-3355,6183c25285,52073,22427,52629,18819,52406v-3598,-222,-6143,-1170,-7634,-2844c9694,47897,8949,44839,8949,40388r,6677xe" fillcolor="black" stroked="f" strokeweight=".02647mm">
                          <v:path arrowok="t" o:connecttype="custom" o:connectlocs="3,13346;2239,25191;9694,31374;3730,36542;2046,43059;3164,49402;7085,54410;12855,57575;19758,58416;26468,57748;32804,54904;37650,48734;37456,39386;28704,31040;37650,25858;40259,17352;38574,9339;34847,4331;29256,1153;20310,-9;10991,1153;4476,4665;927,10167;3,21358;7830,21692;9128,10675;15285,6829;24604,7002;31313,11676;32610,19021;27958,25191;19013,27367;10991,24363;7458,13679;8949,47065;11558,37383;19758,34378;28137,37383;30747,44554;27392,50737;18819,52406;11185,49562;8949,40388" o:connectangles="0,0,0,0,0,0,0,0,0,0,0,0,0,0,0,0,0,0,0,0,0,0,0,0,0,0,0,0,0,0,0,0,0,0,0,0,0,0,0,0,0,0,0"/>
                        </v:shape>
                        <v:shape id="任意多边形: 形状 15097" o:spid="_x0000_s1190" style="position:absolute;left:283178;top:198153;width:39137;height:57889;flip:y;visibility:visible;mso-wrap-style:square;v-text-anchor:middle" coordsize="39137,5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" path="m1499,1326v249,3338,1988,6343,5218,9014c9948,13011,14048,17182,19018,22853v4970,5680,8200,10078,9691,13194c30200,39163,30757,41833,30379,44059v-368,2226,-1546,4060,-3534,5502c24857,51012,22556,51627,19942,51404v-2604,-223,-5089,-1113,-7455,-2671c10132,47175,8333,44838,7090,41722l8,42724v1988,5119,4533,8845,7634,11177c10753,56243,14421,57525,18645,57747v2485,223,4722,165,6709,-173c27342,57244,29390,56465,31497,55237v2117,-1220,3857,-3054,5219,-5502c38087,47286,38584,44335,38206,40881,37839,37435,35915,33318,32437,28528,28958,23747,22248,16238,12309,6000r26837,l39146,-10r-37647,l1499,1326xe" fillcolor="black" stroked="f" strokeweight=".02647mm">
                          <v:path arrowok="t" o:connecttype="custom" o:connectlocs="1499,1326;6717,10340;19018,22853;28709,36047;30379,44059;26845,49561;19942,51404;12487,48733;7090,41722;8,42724;7642,53901;18645,57747;25354,57574;31497,55237;36716,49735;38206,40881;32437,28528;12309,6000;39146,6000;39146,-10;1499,-10" o:connectangles="0,0,0,0,0,0,0,0,0,0,0,0,0,0,0,0,0,0,0,0,0"/>
                        </v:shape>
                        <v:shape id="任意多边形: 形状 15098" o:spid="_x0000_s1191" style="position:absolute;left:329398;top:199621;width:40840;height:57483;flip:y;visibility:visible;mso-wrap-style:square;v-text-anchor:middle" coordsize="40840,5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" path="m6723,16746c8463,10736,11444,7398,15669,6730v4224,-668,7639,-280,10243,1162c28526,9343,30390,11235,31503,13567v1123,2342,1620,4959,1491,7853c32874,24313,32005,26761,30385,28764v-1611,2004,-3658,3339,-6143,4007c21757,33438,18959,33438,15848,32771,12746,32103,10202,30545,8214,28097r-6337,667c2374,30100,4735,39670,8959,57476r29447,l38406,51466r-23855,c13308,45457,12066,40672,10823,37111v3728,1558,7206,2279,10437,2163c24490,39167,27597,38500,30578,37271v2982,-1220,5154,-2889,6516,-5008c38466,30153,39460,28039,40076,25920v626,-2110,874,-4389,745,-6837c40702,16634,40145,14128,39151,11564,38158,9009,36667,6895,34679,5221,32691,3556,30265,2221,27403,1215,24550,218,21260,-170,17533,53,13805,275,10262,1500,6902,3725,3552,5951,1256,9735,14,15076r6709,1670xe" fillcolor="black" stroked="f" strokeweight=".02647mm">
                          <v:path arrowok="t" o:connecttype="custom" o:connectlocs="6723,16746;15669,6730;25912,7892;31503,13567;32994,21420;30385,28764;24242,32771;15848,32771;8214,28097;1877,28764;8959,57476;38406,57476;38406,51466;14551,51466;10823,37111;21260,39274;30578,37271;37094,32263;40076,25920;40821,19083;39151,11564;34679,5221;27403,1215;17533,53;6902,3725;14,15076" o:connectangles="0,0,0,0,0,0,0,0,0,0,0,0,0,0,0,0,0,0,0,0,0,0,0,0,0,0"/>
                        </v:shape>
                      </v:group>
                    </v:group>
                    <v:group id="_x0000_s1192" style="position:absolute;left:687;top:6679;width:779;height:2497" coordorigin="687,6679" coordsize="779,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">
                      <v:shape id="任意多边形: 形状 15100" o:spid="_x0000_s1193" style="position:absolute;left:804;top:8705;width:408;height:575;rotation:90;flip:y;visibility:visible;mso-wrap-style:square;v-text-anchor:middle" coordsize="40840,5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" path="m6697,16824c8436,10815,11418,7476,15643,6809v4224,-668,7638,-281,10243,1161c28500,9422,30363,11313,31477,13646v1123,2341,1620,4959,1491,7852c32848,24392,31979,26840,30358,28843v-1610,2003,-3657,3338,-6142,4006c21731,33517,18933,33517,15822,32849,12720,32181,10176,30623,8188,28175r-6337,668c2348,30178,4709,39749,8933,57554r29447,l38380,51545r-23856,c13282,45536,12040,40750,10797,37189v3727,1558,7206,2279,10437,2164c24464,39246,27570,38578,30552,37350v2982,-1220,5154,-2889,6516,-5008c38440,30232,39433,28117,40050,25998v626,-2109,874,-4389,745,-6837c40676,16713,40119,14207,39125,11643,38131,9088,36640,6973,34652,5299,32665,3635,30239,2299,27377,1293,24524,296,21234,-91,17506,131,13779,354,10235,1578,6876,3804,3526,6030,1230,9813,-12,15155r6709,1669xe" fillcolor="black" stroked="f" strokeweight=".02647mm">
                        <v:path arrowok="t" o:connecttype="custom" o:connectlocs="6697,16824;15643,6809;25886,7970;31477,13646;32968,21498;30358,28843;24216,32849;15822,32849;8188,28175;1851,28843;8933,57554;38380,57554;38380,51545;14524,51545;10797,37189;21234,39353;30552,37350;37068,32342;40050,25998;40795,19161;39125,11643;34652,5299;27377,1293;17506,131;6876,3804;-12,15155" o:connectangles="0,0,0,0,0,0,0,0,0,0,0,0,0,0,0,0,0,0,0,0,0,0,0,0,0,0"/>
                      </v:shape>
                      <v:shape id="任意多边形: 形状 15101" o:spid="_x0000_s1194" style="position:absolute;left:1208;top:8532;width:469;height:40;rotation:90;flip:y;visibility:visible;mso-wrap-style:square;v-text-anchor:middle" coordsize="46965,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" path="m46956,111l-9,111r,4006l46956,4117r,-4006xe" fillcolor="black" stroked="f" strokeweight=".02647mm">
                        <v:path arrowok="t" o:connecttype="custom" o:connectlocs="46956,111;-9,111;-9,4117;46956,4117" o:connectangles="0,0,0,0"/>
                      </v:shape>
                      <v:shape id="任意多边形: 形状 15102" o:spid="_x0000_s1195" style="position:absolute;left:888;top:7933;width:440;height:381;rotation:90;flip:y;visibility:visible;mso-wrap-style:square;v-text-anchor:middle" coordsize="43983,3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" path="m43970,71r-7454,l36516,27113v,1335,-249,2448,-746,3339c35273,31342,34279,31787,32788,31787v-1739,,-3354,-837,-4845,-2511c26452,27612,25706,25444,25706,22773r,-22702l18251,71r,27042c18251,28448,18003,29561,17506,30452v-497,890,-1491,1335,-2982,1335c12784,31787,11169,30950,9678,29276,8187,27612,7442,25444,7442,22773l7442,71,-13,71r,37392l7442,37463r,-5008c8684,34235,10175,35624,11915,36621v1739,1006,3603,1509,5591,1509c19494,38130,21169,37627,22530,36621v1372,-997,2306,-2386,2803,-4166c26576,34235,28002,35624,29612,36621v1621,1006,3425,1509,5413,1509c38006,38130,40243,37405,41734,35954v1491,-1443,2236,-3499,2236,-6170l43970,71xe" fillcolor="black" stroked="f" strokeweight=".02647mm">
                        <v:path arrowok="t" o:connecttype="custom" o:connectlocs="43970,71;36516,71;36516,27113;35770,30452;32788,31787;27943,29276;25706,22773;25706,71;18251,71;18251,27113;17506,30452;14524,31787;9678,29276;7442,22773;7442,71;-13,71;-13,37463;7442,37463;7442,32455;11915,36621;17506,38130;22530,36621;25333,32455;29612,36621;35025,38130;41734,35954;43970,29784" o:connectangles="0,0,0,0,0,0,0,0,0,0,0,0,0,0,0,0,0,0,0,0,0,0,0,0,0,0,0"/>
                      </v:shape>
                      <v:shape id="任意多边形: 形状 15103" o:spid="_x0000_s1196" style="position:absolute;left:918;top:7507;width:387;height:387;rotation:90;flip:y;visibility:visible;mso-wrap-style:square;v-text-anchor:middle" coordsize="38764,3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" path="m38752,13420c38255,9414,36268,6187,32789,3739,29310,1290,25209,66,20488,66,14524,66,9614,1789,5757,5234,1911,8689,-13,13420,-13,19430v,6009,1924,10737,5770,14182c9614,37066,14524,38793,20488,38793v5219,,9503,-1504,12852,-4513c36700,31279,38380,26329,38380,19430r-30192,c8188,14533,9366,11083,11721,9080,14087,7077,17009,6076,20488,6076v2734,,4970,609,6710,1829c28937,9134,30055,10972,30552,13420r8200,xm29807,24771v-497,3117,-1616,5284,-3355,6504c24713,32504,22476,33118,19743,33118v-2485,,-4722,-614,-6710,-1843c11045,30055,9554,27888,8560,24771r21247,xe" fillcolor="black" stroked="f" strokeweight=".02647mm">
                        <v:path arrowok="t" o:connecttype="custom" o:connectlocs="38752,13420;32789,3739;20488,66;5757,5234;-13,19430;5757,33612;20488,38793;33340,34280;38380,19430;8188,19430;11721,9080;20488,6076;27198,7905;30552,13420;29807,24771;26452,31275;19743,33118;13033,31275;8560,24771" o:connectangles="0,0,0,0,0,0,0,0,0,0,0,0,0,0,0,0,0,0,0"/>
                      </v:shape>
                      <v:shape id="任意多边形: 形状 15104" o:spid="_x0000_s1197" style="position:absolute;left:918;top:7076;width:387;height:387;rotation:90;flip:y;visibility:visible;mso-wrap-style:square;v-text-anchor:middle" coordsize="38765,3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" path="m38752,729r-8946,c29309,1174,28937,1784,28688,2558v-248,784,-373,1732,-373,2845c26576,3622,24464,2287,21979,1397,19494,506,16885,61,14151,61,10175,61,6821,952,4087,2732,1354,4513,-13,7072,-13,10411v,3338,1243,6009,3727,8012c6199,20426,10051,21762,15269,22430v3479,445,6521,1001,9125,1669c27008,24766,28315,25657,28315,26770v,1335,-561,2670,-1684,4006c25517,32111,23097,32779,19370,32779v-2982,,-5159,-503,-6531,-1509c11477,30273,10548,28884,10051,27103r-8200,c2348,30665,4147,33500,7248,35610v3111,2119,7152,3178,12122,3178c24836,38788,28937,37676,31670,35450v2733,-2226,4100,-5342,4100,-9348l35770,7740v,-1336,249,-2560,746,-3673c37013,2955,37758,1842,38752,729xm28315,13082r,6677c26824,19313,25393,18922,24021,18584v-1361,-330,-3658,-717,-6888,-1162c13406,16976,10980,16198,9857,15085,8744,13972,8187,12636,8187,11078v,-1335,557,-2506,1670,-3512c10980,6569,12660,6071,14897,6071v2236,,4656,556,7261,1669c24772,8853,26824,10633,28315,13082xe" fillcolor="black" stroked="f" strokeweight=".02647mm">
                        <v:path arrowok="t" o:connecttype="custom" o:connectlocs="38752,729;29806,729;28688,2558;28315,5403;21979,1397;14151,61;4087,2732;-13,10411;3714,18423;15269,22430;24394,24099;28315,26770;26631,30776;19370,32779;12839,31270;10051,27103;1851,27103;7248,35610;19370,38788;31670,35450;35770,26102;35770,7740;36516,4067;38752,729;28315,13082;28315,19759;24021,18584;17133,17422;9857,15085;8187,11078;9857,7566;14897,6071;22158,7740;28315,13082" o:connectangles="0,0,0,0,0,0,0,0,0,0,0,0,0,0,0,0,0,0,0,0,0,0,0,0,0,0,0,0,0,0,0,0,0,0"/>
                      </v:shape>
                      <v:shape id="任意多边形: 形状 15105" o:spid="_x0000_s1198" style="position:absolute;left:925;top:6652;width:365;height:381;rotation:90;flip:y;visibility:visible;mso-wrap-style:square;v-text-anchor:middle" coordsize="36528,3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" path="m36516,56r-7455,l29061,24093v,2671,-746,4786,-2237,6344c25333,31995,23345,32774,20861,32774v-3231,,-6278,-1505,-9140,-4514c8868,25260,7442,21534,7442,17082l7442,56,-13,56r,37392l7442,37448r,-7011c9430,32885,11602,34777,13957,36112v2366,1336,5412,2003,9140,2003c27570,38115,30924,37002,33161,34777v2236,-2226,3355,-5008,3355,-8347l36516,56xe" fillcolor="black" stroked="f" strokeweight=".02647mm">
                        <v:path arrowok="t" o:connecttype="custom" o:connectlocs="36516,56;29061,56;29061,24093;26824,30437;20861,32774;11721,28260;7442,17082;7442,56;-13,56;-13,37448;7442,37448;7442,30437;13957,36112;23097,38115;33161,34777;36516,26430" o:connectangles="0,0,0,0,0,0,0,0,0,0,0,0,0,0,0,0"/>
                      </v:shape>
                    </v:group>
                  </v:group>
                  <v:group id="_x0000_s1199" style="position:absolute;left:5981;top:3288;width:36393;height:11190" coordorigin="5981,3288" coordsize="36393,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">
                    <v:shape id="任意多边形: 形状 15107" o:spid="_x0000_s1200" style="position:absolute;left:6219;top:3502;width:35916;height:10763;visibility:visible;mso-wrap-style:square;v-text-anchor:middle" coordsize="3591602,10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" path="m,41475l123849,,247697,82608r123849,41404l495393,315213r123848,54725l743088,287353,866936,241073,990784,229588r123847,-13472l1238489,264856r123847,42978l1486184,345936r123847,119109l1733879,537231r123847,-3965l1981574,433579r123848,-4408l2229269,467277r123848,89167l2476965,674952r123857,95022l2724669,818622r123848,101842l2972365,971095r123847,68399l3220060,1076296,3343907,973753r123848,-57118l3591603,945215e" filled="f" strokecolor="blue" strokeweight="1.5pt">
                      <v:path arrowok="t" o:connecttype="custom" o:connectlocs="0,41475;123849,0;247697,82608;371546,124012;495393,315213;619241,369938;743088,287353;866936,241073;990784,229588;1114631,216116;1238489,264856;1362336,307834;1486184,345936;1610031,465045;1733879,537231;1857726,533266;1981574,433579;2105422,429171;2229269,467277;2353117,556444;2476965,674952;2600822,769974;2724669,818622;2848517,920464;2972365,971095;3096212,1039494;3220060,1076296;3343907,973753;3467755,916635;3591603,945215" o:connectangles="0,0,0,0,0,0,0,0,0,0,0,0,0,0,0,0,0,0,0,0,0,0,0,0,0,0,0,0,0,0"/>
                    </v:shape>
                    <v:group id="_x0000_s1201" style="position:absolute;left:5981;top:3288;width:36393;height:11190" coordorigin="5981,3288" coordsize="36393,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">
                      <v:shape id="任意多边形: 形状 15109" o:spid="_x0000_s1202" style="position:absolute;left:5981;top:3703;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" path="m23921,42779v6326,,12394,-2251,16868,-6258c45262,32514,47776,27079,47776,21413v,-5667,-2514,-11102,-6987,-15109c36315,2297,30247,46,23921,46,17594,46,11526,2297,7052,6304,2579,10311,65,15746,65,21413v,5666,2514,11101,6987,15108c11526,40528,17594,42779,23921,42779xe" fillcolor="blue" strokecolor="blue">
                        <v:path arrowok="t" o:connecttype="custom" o:connectlocs="23921,42779;40789,36521;47776,21413;40789,6304;23921,46;7052,6304;65,21413;7052,36521;23921,42779" o:connectangles="0,0,0,0,0,0,0,0,0"/>
                      </v:shape>
                      <v:shape id="任意多边形: 形状 15110" o:spid="_x0000_s1203" style="position:absolute;left:7219;top:3288;width:477;height:428;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" path="m23934,42774v6326,,12394,-2251,16868,-6258c45275,32509,47789,27074,47789,21408v,-5667,-2514,-11102,-6987,-15109c36328,2292,30260,41,23934,41,17607,41,11539,2292,7065,6299,2592,10306,78,15741,78,21408v,5666,2514,11101,6987,15108c11539,40523,17607,42774,23934,42774xe" fillcolor="blue" strokecolor="blue">
                        <v:path arrowok="t" o:connecttype="custom" o:connectlocs="23934,42774;40802,36516;47789,21408;40802,6299;23934,41;7065,6299;78,21408;7065,36516;23934,42774" o:connectangles="0,0,0,0,0,0,0,0,0"/>
                      </v:shape>
                      <v:shape id="任意多边形: 形状 15111" o:spid="_x0000_s1204" style="position:absolute;left:8458;top:4114;width:477;height:428;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" path="m23947,42784v6326,,12394,-2251,16868,-6258c45288,32519,47802,27084,47802,21417v,-5666,-2514,-11101,-6987,-15108c36341,2302,30273,51,23947,51,17620,51,11552,2302,7078,6309,2605,10316,91,15751,91,21417v,5667,2514,11102,6987,15109c11552,40533,17620,42784,23947,42784xe" fillcolor="blue" strokecolor="blue">
                        <v:path arrowok="t" o:connecttype="custom" o:connectlocs="23947,42784;40815,36526;47802,21417;40815,6309;23947,51;7078,6309;91,21417;7078,36526;23947,42784" o:connectangles="0,0,0,0,0,0,0,0,0"/>
                      </v:shape>
                      <v:shape id="任意多边形: 形状 15112" o:spid="_x0000_s1205" style="position:absolute;left:9696;top:4528;width:477;height:428;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" path="m23960,42789v6326,,12394,-2252,16868,-6258c45301,32524,47815,27089,47815,21422v,-5666,-2514,-11102,-6987,-15108c36354,2307,30286,55,23960,55,17633,55,11565,2307,7091,6314,2618,10320,104,15756,104,21422v,5667,2514,11102,6987,15109c11565,40537,17633,42789,23960,42789xe" fillcolor="blue" strokecolor="blue">
                        <v:path arrowok="t" o:connecttype="custom" o:connectlocs="23960,42789;40828,36531;47815,21422;40828,6314;23960,55;7091,6314;104,21422;7091,36531;23960,42789" o:connectangles="0,0,0,0,0,0,0,0,0"/>
                      </v:shape>
                      <v:shape id="任意多边形: 形状 15113" o:spid="_x0000_s1206" style="position:absolute;left:10935;top:6440;width:477;height:428;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" path="m23972,42811v6327,,12395,-2251,16869,-6258c45314,32546,47828,27111,47828,21445v,-5667,-2514,-11102,-6987,-15109c36367,2329,30299,78,23972,78,17646,78,11578,2329,7104,6336,2631,10343,117,15778,117,21445v,5666,2514,11101,6987,15108c11578,40560,17646,42811,23972,42811xe" fillcolor="blue" strokecolor="blue">
                        <v:path arrowok="t" o:connecttype="custom" o:connectlocs="23972,42811;40841,36553;47828,21445;40841,6336;23972,78;7104,6336;117,21445;7104,36553;23972,42811" o:connectangles="0,0,0,0,0,0,0,0,0"/>
                      </v:shape>
                      <v:shape id="任意多边形: 形状 15114" o:spid="_x0000_s1207" style="position:absolute;left:12173;top:6988;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" path="m23985,42818v6327,,12395,-2252,16869,-6258c45327,32553,47841,27117,47841,21451v,-5667,-2514,-11102,-6987,-15109c36380,2336,30312,84,23985,84,17659,84,11591,2336,7117,6342,2644,10349,130,15784,130,21451v,5666,2514,11102,6987,15109c11591,40566,17659,42818,23985,42818xe" fillcolor="blue" strokecolor="blue">
                        <v:path arrowok="t" o:connecttype="custom" o:connectlocs="23985,42818;40854,36560;47841,21451;40854,6342;23985,84;7117,6342;130,21451;7117,36560;23985,42818" o:connectangles="0,0,0,0,0,0,0,0,0"/>
                      </v:shape>
                      <v:shape id="任意多边形: 形状 15115" o:spid="_x0000_s1208" style="position:absolute;left:13412;top:6162;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" path="m23998,42808v6327,,12395,-2251,16869,-6258c45340,32543,47854,27108,47854,21441v,-5666,-2514,-11101,-6987,-15108c36393,2326,30325,75,23998,75,17672,75,11604,2326,7130,6333,2657,10340,143,15775,143,21441v,5667,2514,11102,6987,15109c11604,40557,17672,42808,23998,42808xe" fillcolor="blue" strokecolor="blue">
                        <v:path arrowok="t" o:connecttype="custom" o:connectlocs="23998,42808;40867,36550;47854,21441;40867,6333;23998,75;7130,6333;143,21441;7130,36550;23998,42808" o:connectangles="0,0,0,0,0,0,0,0,0"/>
                      </v:shape>
                      <v:shape id="任意多边形: 形状 15116" o:spid="_x0000_s1209" style="position:absolute;left:14650;top:5699;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" path="m24011,42803v6327,,12395,-2252,16869,-6259c45353,32538,47867,27102,47867,21436v,-5667,-2514,-11102,-6987,-15109c36406,2321,30338,69,24011,69,17685,69,11617,2321,7143,6327,2670,10334,156,15769,156,21436v,5666,2514,11102,6987,15108c11617,40551,17685,42803,24011,42803xe" fillcolor="blue" strokecolor="blue">
                        <v:path arrowok="t" o:connecttype="custom" o:connectlocs="24011,42803;40880,36544;47867,21436;40880,6327;24011,69;7143,6327;156,21436;7143,36544;24011,42803" o:connectangles="0,0,0,0,0,0,0,0,0"/>
                      </v:shape>
                      <v:shape id="任意多边形: 形状 15117" o:spid="_x0000_s1210" style="position:absolute;left:15889;top:5584;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" path="m24024,42801v6327,,12395,-2251,16869,-6258c45366,32536,47880,27101,47880,21435v,-5667,-2514,-11102,-6987,-15109c36419,2319,30351,68,24024,68,17698,68,11630,2319,7156,6326,2683,10333,169,15768,169,21435v,5666,2514,11101,6987,15108c11630,40550,17698,42801,24024,42801xe" fillcolor="blue" strokecolor="blue">
                        <v:path arrowok="t" o:connecttype="custom" o:connectlocs="24024,42801;40893,36543;47880,21435;40893,6326;24024,68;7156,6326;169,21435;7156,36543;24024,42801" o:connectangles="0,0,0,0,0,0,0,0,0"/>
                      </v:shape>
                      <v:shape id="任意多边形: 形状 15118" o:spid="_x0000_s1211" style="position:absolute;left:17127;top:5449;width:477;height:428;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" path="m24037,42800v6327,,12395,-2252,16869,-6258c45379,32535,47893,27099,47893,21433v,-5667,-2514,-11102,-6987,-15109c36432,2318,30364,66,24037,66,17711,66,11643,2318,7169,6324,2696,10331,182,15766,182,21433v,5666,2514,11102,6987,15109c11643,40548,17711,42800,24037,42800xe" fillcolor="blue" strokecolor="blue">
                        <v:path arrowok="t" o:connecttype="custom" o:connectlocs="24037,42800;40906,36542;47893,21433;40906,6324;24037,66;7169,6324;182,21433;7169,36542;24037,42800" o:connectangles="0,0,0,0,0,0,0,0,0"/>
                      </v:shape>
                      <v:shape id="任意多边形: 形状 15119" o:spid="_x0000_s1212" style="position:absolute;left:18366;top:5937;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" path="m24050,42805v6327,,12395,-2251,16869,-6258c45392,32540,47906,27105,47906,21439v,-5667,-2514,-11102,-6987,-15109c36445,2323,30377,72,24050,72,17724,72,11656,2323,7182,6330,2709,10337,195,15772,195,21439v,5666,2514,11101,6987,15108c11656,40554,17724,42805,24050,42805xe" fillcolor="blue" strokecolor="blue">
                        <v:path arrowok="t" o:connecttype="custom" o:connectlocs="24050,42805;40919,36547;47906,21439;40919,6330;24050,72;7182,6330;195,21439;7182,36547;24050,42805" o:connectangles="0,0,0,0,0,0,0,0,0"/>
                      </v:shape>
                      <v:shape id="任意多边形: 形状 15120" o:spid="_x0000_s1213" style="position:absolute;left:19604;top:6367;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" path="m24063,42810v6327,,12395,-2251,16869,-6258c45405,32545,47919,27110,47919,21444v,-5667,-2514,-11102,-6987,-15109c36458,2328,30390,77,24063,77,17737,77,11669,2328,7195,6335,2722,10342,208,15777,208,21444v,5666,2514,11101,6987,15108c11669,40559,17737,42810,24063,42810xe" fillcolor="blue" strokecolor="blue">
                        <v:path arrowok="t" o:connecttype="custom" o:connectlocs="24063,42810;40932,36552;47919,21444;40932,6335;24063,77;7195,6335;208,21444;7195,36552;24063,42810" o:connectangles="0,0,0,0,0,0,0,0,0"/>
                      </v:shape>
                      <v:shape id="任意多边形: 形状 15121" o:spid="_x0000_s1214" style="position:absolute;left:20843;top:6748;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" path="m24076,42815v6327,,12395,-2252,16869,-6258c45418,32550,47932,27115,47932,21448v,-5666,-2514,-11102,-6987,-15108c36471,2333,30403,81,24076,81,17750,81,11682,2333,7208,6340,2735,10346,221,15782,221,21448v,5667,2514,11102,6987,15109c11682,40563,17750,42815,24076,42815xe" fillcolor="blue" strokecolor="blue">
                        <v:path arrowok="t" o:connecttype="custom" o:connectlocs="24076,42815;40945,36557;47932,21448;40945,6340;24076,81;7208,6340;221,21448;7208,36557;24076,42815" o:connectangles="0,0,0,0,0,0,0,0,0"/>
                      </v:shape>
                      <v:shape id="任意多边形: 形状 15122" o:spid="_x0000_s1215" style="position:absolute;left:22081;top:7939;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" path="m24089,42829v6327,,12395,-2252,16869,-6258c45431,32564,47945,27129,47945,21462v,-5666,-2514,-11102,-6987,-15108c36484,2347,30416,95,24089,95,17763,95,11695,2347,7221,6354,2748,10360,234,15796,234,21462v,5667,2514,11102,6987,15109c11695,40577,17763,42829,24089,42829xe" fillcolor="blue" strokecolor="blue">
                        <v:path arrowok="t" o:connecttype="custom" o:connectlocs="24089,42829;40958,36571;47945,21462;40958,6354;24089,95;7221,6354;234,21462;7221,36571;24089,42829" o:connectangles="0,0,0,0,0,0,0,0,0"/>
                      </v:shape>
                      <v:shape id="任意多边形: 形状 15123" o:spid="_x0000_s1216" style="position:absolute;left:23320;top:8661;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" path="m24102,42837v6327,,12395,-2251,16869,-6258c45444,32572,47958,27137,47958,21471v,-5667,-2514,-11102,-6987,-15109c36497,2355,30429,104,24102,104,17776,104,11707,2355,7234,6362,2760,10369,247,15804,247,21471v,5666,2513,11101,6987,15108c11707,40586,17776,42837,24102,42837xe" fillcolor="blue" strokecolor="blue">
                        <v:path arrowok="t" o:connecttype="custom" o:connectlocs="24102,42837;40971,36579;47958,21471;40971,6362;24102,104;7234,6362;247,21471;7234,36579;24102,42837" o:connectangles="0,0,0,0,0,0,0,0,0"/>
                      </v:shape>
                      <v:shape id="任意多边形: 形状 15124" o:spid="_x0000_s1217" style="position:absolute;left:24558;top:8621;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" path="m24115,42837v6327,,12395,-2252,16869,-6258c45457,32572,47971,27137,47971,21470v,-5666,-2514,-11102,-6987,-15108c36510,2355,30442,103,24115,103,17789,103,11720,2355,7247,6362,2773,10368,260,15804,260,21470v,5667,2513,11102,6987,15109c11720,40585,17789,42837,24115,42837xe" fillcolor="blue" strokecolor="blue">
                        <v:path arrowok="t" o:connecttype="custom" o:connectlocs="24115,42837;40984,36579;47971,21470;40984,6362;24115,103;7247,6362;260,21470;7247,36579;24115,42837" o:connectangles="0,0,0,0,0,0,0,0,0"/>
                      </v:shape>
                      <v:shape id="任意多边形: 形状 15125" o:spid="_x0000_s1218" style="position:absolute;left:25797;top:7624;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" path="m24128,42825v6327,,12395,-2251,16869,-6258c45470,32560,47984,27125,47984,21458v,-5666,-2514,-11101,-6987,-15108c36523,2343,30455,92,24128,92,17802,92,11733,2343,7260,6350,2786,10357,273,15792,273,21458v,5667,2513,11102,6987,15109c11733,40574,17802,42825,24128,42825xe" fillcolor="blue" strokecolor="blue">
                        <v:path arrowok="t" o:connecttype="custom" o:connectlocs="24128,42825;40997,36567;47984,21458;40997,6350;24128,92;7260,6350;273,21458;7260,36567;24128,42825" o:connectangles="0,0,0,0,0,0,0,0,0"/>
                      </v:shape>
                      <v:shape id="任意多边形: 形状 15126" o:spid="_x0000_s1219" style="position:absolute;left:27035;top:7580;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" path="m24141,42825v6327,,12395,-2252,16869,-6259c45483,32560,47997,27124,47997,21458v,-5667,-2514,-11102,-6987,-15109c36536,2343,30468,91,24141,91,17815,91,11746,2343,7273,6349,2799,10356,286,15791,286,21458v,5666,2513,11102,6987,15108c11746,40573,17815,42825,24141,42825xe" fillcolor="blue" strokecolor="blue">
                        <v:path arrowok="t" o:connecttype="custom" o:connectlocs="24141,42825;41010,36566;47997,21458;41010,6349;24141,91;7273,6349;286,21458;7273,36566;24141,42825" o:connectangles="0,0,0,0,0,0,0,0,0"/>
                      </v:shape>
                      <v:shape id="任意多边形: 形状 15127" o:spid="_x0000_s1220" style="position:absolute;left:28274;top:7961;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" path="m24154,42829v6327,,12395,-2251,16869,-6258c45496,32564,48010,27129,48010,21462v,-5666,-2514,-11101,-6987,-15108c36549,2347,30481,96,24154,96,17828,96,11759,2347,7286,6354,2812,10361,299,15796,299,21462v,5667,2513,11102,6987,15109c11759,40578,17828,42829,24154,42829xe" fillcolor="blue" strokecolor="blue">
                        <v:path arrowok="t" o:connecttype="custom" o:connectlocs="24154,42829;41023,36571;48010,21462;41023,6354;24154,96;7286,6354;299,21462;7286,36571;24154,42829" o:connectangles="0,0,0,0,0,0,0,0,0"/>
                      </v:shape>
                      <v:shape id="任意多边形: 形状 15128" o:spid="_x0000_s1221" style="position:absolute;left:29512;top:8853;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" path="m24167,42839v6327,,12395,-2251,16869,-6258c45509,32574,48023,27139,48023,21473v,-5667,-2514,-11102,-6987,-15109c36562,2357,30494,106,24167,106,17841,106,11772,2357,7299,6364,2825,10371,312,15806,312,21473v,5666,2513,11101,6987,15108c11772,40588,17841,42839,24167,42839xe" fillcolor="blue" strokecolor="blue">
                        <v:path arrowok="t" o:connecttype="custom" o:connectlocs="24167,42839;41036,36581;48023,21473;41036,6364;24167,106;7299,6364;312,21473;7299,36581;24167,42839" o:connectangles="0,0,0,0,0,0,0,0,0"/>
                      </v:shape>
                      <v:shape id="任意多边形: 形状 15129" o:spid="_x0000_s1222" style="position:absolute;left:30751;top:10038;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" path="m24180,42853v6327,,12395,-2251,16868,-6258c45522,32588,48036,27153,48036,21487v,-5667,-2514,-11102,-6988,-15109c36575,2371,30507,120,24180,120,17854,120,11785,2371,7312,6378,2838,10385,325,15820,325,21487v,5666,2513,11101,6987,15108c11785,40602,17854,42853,24180,42853xe" fillcolor="blue" strokecolor="blue">
                        <v:path arrowok="t" o:connecttype="custom" o:connectlocs="24180,42853;41048,36595;48036,21487;41048,6378;24180,120;7312,6378;325,21487;7312,36595;24180,42853" o:connectangles="0,0,0,0,0,0,0,0,0"/>
                      </v:shape>
                      <v:shape id="任意多边形: 形状 15130" o:spid="_x0000_s1223" style="position:absolute;left:31989;top:10988;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" path="m24193,42864v6327,,12395,-2251,16868,-6258c45535,32599,48049,27164,48049,21498v,-5667,-2514,-11102,-6988,-15109c36588,2382,30520,131,24193,131,17867,131,11798,2382,7325,6389,2851,10396,338,15831,338,21498v,5666,2513,11101,6987,15108c11798,40613,17867,42864,24193,42864xe" fillcolor="blue" strokecolor="blue">
                        <v:path arrowok="t" o:connecttype="custom" o:connectlocs="24193,42864;41061,36606;48049,21498;41061,6389;24193,131;7325,6389;338,21498;7325,36606;24193,42864" o:connectangles="0,0,0,0,0,0,0,0,0"/>
                      </v:shape>
                      <v:shape id="任意多边形: 形状 15131" o:spid="_x0000_s1224" style="position:absolute;left:33228;top:11474;width:477;height:428;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" path="m24206,42870v6327,,12395,-2251,16868,-6258c45548,32605,48061,27170,48061,21503v,-5666,-2513,-11101,-6987,-15108c36601,2388,30533,137,24206,137,17880,137,11811,2388,7338,6395,2864,10402,351,15837,351,21503v,5667,2513,11102,6987,15109c11811,40619,17880,42870,24206,42870xe" fillcolor="blue" strokecolor="blue">
                        <v:path arrowok="t" o:connecttype="custom" o:connectlocs="24206,42870;41074,36612;48061,21503;41074,6395;24206,137;7338,6395;351,21503;7338,36612;24206,42870" o:connectangles="0,0,0,0,0,0,0,0,0"/>
                      </v:shape>
                      <v:shape id="任意多边形: 形状 15132" o:spid="_x0000_s1225" style="position:absolute;left:34466;top:12493;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" path="m24219,42882v6327,,12395,-2251,16868,-6258c45561,32617,48074,27182,48074,21515v,-5666,-2513,-11101,-6987,-15108c36614,2400,30546,149,24219,149,17893,149,11824,2400,7351,6407,2877,10414,364,15849,364,21515v,5667,2513,11102,6987,15109c11824,40631,17893,42882,24219,42882xe" fillcolor="blue" strokecolor="blue">
                        <v:path arrowok="t" o:connecttype="custom" o:connectlocs="24219,42882;41087,36624;48074,21515;41087,6407;24219,149;7351,6407;364,21515;7351,36624;24219,42882" o:connectangles="0,0,0,0,0,0,0,0,0"/>
                      </v:shape>
                      <v:shape id="任意多边形: 形状 15133" o:spid="_x0000_s1226" style="position:absolute;left:35705;top:12999;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" path="m24232,42888v6327,,12395,-2251,16868,-6258c45574,32623,48087,27188,48087,21521v,-5666,-2513,-11101,-6987,-15108c36627,2406,30559,155,24232,155,17906,155,11837,2406,7364,6413,2890,10420,377,15855,377,21521v,5667,2513,11102,6987,15109c11837,40637,17906,42888,24232,42888xe" fillcolor="blue" strokecolor="blue">
                        <v:path arrowok="t" o:connecttype="custom" o:connectlocs="24232,42888;41100,36630;48087,21521;41100,6413;24232,155;7364,6413;377,21521;7364,36630;24232,42888" o:connectangles="0,0,0,0,0,0,0,0,0"/>
                      </v:shape>
                      <v:shape id="任意多边形: 形状 15134" o:spid="_x0000_s1227" style="position:absolute;left:36943;top:13683;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" path="m24245,42896v6327,,12395,-2251,16868,-6258c45587,32631,48100,27196,48100,21529v,-5666,-2513,-11101,-6987,-15108c36640,2414,30572,163,24245,163,17919,163,11850,2414,7377,6421,2903,10428,390,15863,390,21529v,5667,2513,11102,6987,15109c11850,40645,17919,42896,24245,42896xe" fillcolor="blue" strokecolor="blue">
                        <v:path arrowok="t" o:connecttype="custom" o:connectlocs="24245,42896;41113,36638;48100,21529;41113,6421;24245,163;7377,6421;390,21529;7377,36638;24245,42896" o:connectangles="0,0,0,0,0,0,0,0,0"/>
                      </v:shape>
                      <v:shape id="任意多边形: 形状 15135" o:spid="_x0000_s1228" style="position:absolute;left:38181;top:14051;width:478;height:428;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" path="m24258,42900v6327,,12395,-2251,16868,-6258c45600,32635,48113,27200,48113,21534v,-5667,-2513,-11102,-6987,-15109c36653,2418,30585,167,24258,167,17931,167,11863,2418,7390,6425,2916,10432,403,15867,403,21534v,5666,2513,11101,6987,15108c11863,40649,17931,42900,24258,42900xe" fillcolor="blue" strokecolor="blue">
                        <v:path arrowok="t" o:connecttype="custom" o:connectlocs="24258,42900;41126,36642;48113,21534;41126,6425;24258,167;7390,6425;403,21534;7390,36642;24258,42900" o:connectangles="0,0,0,0,0,0,0,0,0"/>
                      </v:shape>
                      <v:shape id="任意多边形: 形状 15136" o:spid="_x0000_s1229" style="position:absolute;left:39420;top:13026;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" path="m24271,42888v6327,,12395,-2251,16868,-6258c45613,32623,48126,27188,48126,21522v,-5667,-2513,-11102,-6987,-15109c36666,2406,30598,155,24271,155,17944,155,11876,2406,7403,6413,2929,10420,416,15855,416,21522v,5666,2513,11101,6987,15108c11876,40637,17944,42888,24271,42888xe" fillcolor="blue" strokecolor="blue">
                        <v:path arrowok="t" o:connecttype="custom" o:connectlocs="24271,42888;41139,36630;48126,21522;41139,6413;24271,155;7403,6413;416,21522;7403,36630;24271,42888" o:connectangles="0,0,0,0,0,0,0,0,0"/>
                      </v:shape>
                      <v:shape id="任意多边形: 形状 15137" o:spid="_x0000_s1230" style="position:absolute;left:40658;top:12455;width:478;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" path="m24284,42882v6327,,12395,-2252,16868,-6259c45626,32617,48139,27181,48139,21515v,-5667,-2513,-11102,-6987,-15109c36679,2400,30611,148,24284,148,17957,148,11889,2400,7416,6406,2942,10413,429,15848,429,21515v,5666,2513,11102,6987,15108c11889,40630,17957,42882,24284,42882xe" fillcolor="blue" strokecolor="blue">
                        <v:path arrowok="t" o:connecttype="custom" o:connectlocs="24284,42882;41152,36623;48139,21515;41152,6406;24284,148;7416,6406;429,21515;7416,36623;24284,42882" o:connectangles="0,0,0,0,0,0,0,0,0"/>
                      </v:shape>
                      <v:shape id="任意多边形: 形状 15138" o:spid="_x0000_s1231" style="position:absolute;left:41897;top:12740;width:477;height:428;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" path="m24297,42885v6326,,12395,-2251,16868,-6258c45639,32620,48152,27185,48152,21518v,-5666,-2513,-11101,-6987,-15108c36692,2403,30623,152,24297,152,17970,152,11902,2403,7429,6410,2955,10417,442,15852,442,21518v,5667,2513,11102,6987,15109c11902,40634,17970,42885,24297,42885xe" fillcolor="blue" strokecolor="blue">
                        <v:path arrowok="t" o:connecttype="custom" o:connectlocs="24297,42885;41165,36627;48152,21518;41165,6410;24297,152;7429,6410;442,21518;7429,36627;24297,42885" o:connectangles="0,0,0,0,0,0,0,0,0"/>
                      </v:shape>
                    </v:group>
                  </v:group>
                  <v:group id="_x0000_s1232" style="position:absolute;left:5981;top:1336;width:36393;height:10210" coordorigin="5981,1336" coordsize="36393,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">
                    <v:shape id="任意多边形: 形状 15140" o:spid="_x0000_s1233" style="position:absolute;left:6219;top:1550;width:35916;height:9782;visibility:visible;mso-wrap-style:square;v-text-anchor:middle" coordsize="3591602,97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" path="m,80639r123849,41672l247697,112532,371546,101700,495393,20160,619241,,743088,27005,866936,95231r123848,93201l1114631,289155r123858,45358l1362336,349332r123848,-8124l1610031,330226r123848,-9780l1857726,385664r123848,110276l2105422,609976r123847,115238l2353117,826843r123848,70108l2600822,967812r123847,10452l2848517,971042r123848,-18281l3096212,939898r123848,-55057l3343907,857611r123848,-20239l3591603,834894e" filled="f" strokecolor="#4169e1" strokeweight="1.5pt">
                      <v:path arrowok="t" o:connecttype="custom" o:connectlocs="0,80639;123849,122311;247697,112532;371546,101700;495393,20160;619241,0;743088,27005;866936,95231;990784,188432;1114631,289155;1238489,334513;1362336,349332;1486184,341208;1610031,330226;1733879,320446;1857726,385664;1981574,495940;2105422,609976;2229269,725214;2353117,826843;2476965,896951;2600822,967812;2724669,978264;2848517,971042;2972365,952761;3096212,939898;3220060,884841;3343907,857611;3467755,837372;3591603,834894" o:connectangles="0,0,0,0,0,0,0,0,0,0,0,0,0,0,0,0,0,0,0,0,0,0,0,0,0,0,0,0,0,0"/>
                    </v:shape>
                    <v:group id="_x0000_s1234" style="position:absolute;left:5981;top:1336;width:36393;height:10210" coordorigin="5981,1336" coordsize="36393,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">
                      <v:shape id="任意多边形: 形状 15142" o:spid="_x0000_s1235" style="position:absolute;left:5981;top:2142;width:477;height:428;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" path="m23921,42761v6326,,12394,-2251,16868,-6258c45262,32496,47776,27061,47776,21394v,-5666,-2514,-11101,-6987,-15108c36315,2279,30247,28,23921,28,17594,28,11526,2279,7052,6286,2579,10293,65,15728,65,21394v,5667,2514,11102,6987,15109c11526,40510,17594,42761,23921,42761xe" fillcolor="#4169e1" strokecolor="#4169e1">
                        <v:path arrowok="t" o:connecttype="custom" o:connectlocs="23921,42761;40789,36503;47776,21394;40789,6286;23921,28;7052,6286;65,21394;7052,36503;23921,42761" o:connectangles="0,0,0,0,0,0,0,0,0"/>
                      </v:shape>
                      <v:shape id="任意多边形: 形状 15143" o:spid="_x0000_s1236" style="position:absolute;left:7219;top:2559;width:477;height:428;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" path="m23934,42766v6326,,12394,-2252,16868,-6258c45275,32501,47789,27066,47789,21399v,-5666,-2514,-11102,-6987,-15108c36328,2284,30260,32,23934,32,17607,32,11539,2284,7065,6291,2592,10297,78,15733,78,21399v,5667,2514,11102,6987,15109c11539,40514,17607,42766,23934,42766xe" fillcolor="#4169e1" strokecolor="#4169e1">
                        <v:path arrowok="t" o:connecttype="custom" o:connectlocs="23934,42766;40802,36508;47789,21399;40802,6291;23934,32;7065,6291;78,21399;7065,36508;23934,42766" o:connectangles="0,0,0,0,0,0,0,0,0"/>
                      </v:shape>
                      <v:shape id="任意多边形: 形状 15144" o:spid="_x0000_s1237" style="position:absolute;left:8458;top:2461;width:477;height:428;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" path="m23947,42765v6326,,12394,-2252,16868,-6258c45288,32500,47802,27065,47802,21398v,-5667,-2514,-11102,-6987,-15109c36341,2283,30273,31,23947,31,17620,31,11552,2283,7078,6289,2605,10296,91,15731,91,21398v,5667,2514,11102,6987,15109c11552,40513,17620,42765,23947,42765xe" fillcolor="#4169e1" strokecolor="#4169e1">
                        <v:path arrowok="t" o:connecttype="custom" o:connectlocs="23947,42765;40815,36507;47802,21398;40815,6289;23947,31;7078,6289;91,21398;7078,36507;23947,42765" o:connectangles="0,0,0,0,0,0,0,0,0"/>
                      </v:shape>
                      <v:shape id="任意多边形: 形状 15145" o:spid="_x0000_s1238" style="position:absolute;left:9696;top:2353;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" path="m23960,42763v6326,,12394,-2251,16868,-6258c45301,32498,47815,27063,47815,21397v,-5667,-2514,-11102,-6987,-15109c36354,2281,30286,30,23960,30,17633,30,11565,2281,7091,6288,2618,10295,104,15730,104,21397v,5666,2514,11101,6987,15108c11565,40512,17633,42763,23960,42763xe" fillcolor="#4169e1" strokecolor="#4169e1">
                        <v:path arrowok="t" o:connecttype="custom" o:connectlocs="23960,42763;40828,36505;47815,21397;40828,6288;23960,30;7091,6288;104,21397;7091,36505;23960,42763" o:connectangles="0,0,0,0,0,0,0,0,0"/>
                      </v:shape>
                      <v:shape id="任意多边形: 形状 15146" o:spid="_x0000_s1239" style="position:absolute;left:10935;top:1538;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" path="m23972,42754v6327,,12395,-2251,16869,-6258c45314,32489,47828,27054,47828,21387v,-5666,-2514,-11102,-6987,-15108c36367,2272,30299,20,23972,20,17646,20,11578,2272,7104,6279,2631,10285,117,15721,117,21387v,5667,2514,11102,6987,15109c11578,40503,17646,42754,23972,42754xe" fillcolor="#4169e1" strokecolor="#4169e1">
                        <v:path arrowok="t" o:connecttype="custom" o:connectlocs="23972,42754;40841,36496;47828,21387;40841,6279;23972,20;7104,6279;117,21387;7104,36496;23972,42754" o:connectangles="0,0,0,0,0,0,0,0,0"/>
                      </v:shape>
                      <v:shape id="任意多边形: 形状 15147" o:spid="_x0000_s1240" style="position:absolute;left:12173;top:1336;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" path="m23985,42752v6327,,12395,-2252,16869,-6259c45327,32487,47841,27051,47841,21385v,-5667,-2514,-11102,-6987,-15109c36380,2270,30312,18,23985,18,17659,18,11591,2270,7117,6276,2644,10283,130,15718,130,21385v,5666,2514,11102,6987,15108c11591,40500,17659,42752,23985,42752xe" fillcolor="#4169e1" strokecolor="#4169e1">
                        <v:path arrowok="t" o:connecttype="custom" o:connectlocs="23985,42752;40854,36493;47841,21385;40854,6276;23985,18;7117,6276;130,21385;7117,36493;23985,42752" o:connectangles="0,0,0,0,0,0,0,0,0"/>
                      </v:shape>
                      <v:shape id="任意多边形: 形状 15148" o:spid="_x0000_s1241" style="position:absolute;left:13412;top:1606;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" path="m23998,42755v6327,,12395,-2252,16869,-6258c45340,32490,47854,27054,47854,21388v,-5667,-2514,-11102,-6987,-15109c36393,2273,30325,21,23998,21,17672,21,11604,2273,7130,6279,2657,10286,143,15721,143,21388v,5666,2514,11102,6987,15109c11604,40503,17672,42755,23998,42755xe" fillcolor="#4169e1" strokecolor="#4169e1">
                        <v:path arrowok="t" o:connecttype="custom" o:connectlocs="23998,42755;40867,36497;47854,21388;40867,6279;23998,21;7130,6279;143,21388;7130,36497;23998,42755" o:connectangles="0,0,0,0,0,0,0,0,0"/>
                      </v:shape>
                      <v:shape id="任意多边形: 形状 15149" o:spid="_x0000_s1242" style="position:absolute;left:14650;top:2288;width:477;height:428;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" path="m24011,42763v6327,,12395,-2252,16869,-6258c45353,32498,47867,27062,47867,21396v,-5667,-2514,-11102,-6987,-15109c36406,2281,30338,29,24011,29,17685,29,11617,2281,7143,6287,2670,10294,156,15729,156,21396v,5666,2514,11102,6987,15109c11617,40511,17685,42763,24011,42763xe" fillcolor="#4169e1" strokecolor="#4169e1">
                        <v:path arrowok="t" o:connecttype="custom" o:connectlocs="24011,42763;40880,36505;47867,21396;40880,6287;24011,29;7143,6287;156,21396;7143,36505;24011,42763" o:connectangles="0,0,0,0,0,0,0,0,0"/>
                      </v:shape>
                      <v:shape id="任意多边形: 形状 15150" o:spid="_x0000_s1243" style="position:absolute;left:15889;top:3220;width:477;height:428;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" path="m24024,42774v6327,,12395,-2252,16869,-6259c45366,32509,47880,27073,47880,21407v,-5667,-2514,-11102,-6987,-15109c36419,2292,30351,40,24024,40,17698,40,11630,2292,7156,6298,2683,10305,169,15740,169,21407v,5666,2514,11102,6987,15108c11630,40522,17698,42774,24024,42774xe" fillcolor="#4169e1" strokecolor="#4169e1">
                        <v:path arrowok="t" o:connecttype="custom" o:connectlocs="24024,42774;40893,36515;47880,21407;40893,6298;24024,40;7156,6298;169,21407;7156,36515;24024,42774" o:connectangles="0,0,0,0,0,0,0,0,0"/>
                      </v:shape>
                      <v:shape id="任意多边形: 形状 15151" o:spid="_x0000_s1244" style="position:absolute;left:17127;top:4228;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" path="m24037,42785v6327,,12395,-2251,16869,-6258c45379,32520,47893,27085,47893,21419v,-5667,-2514,-11102,-6987,-15109c36432,2303,30364,52,24037,52,17711,52,11643,2303,7169,6310,2696,10317,182,15752,182,21419v,5666,2514,11101,6987,15108c11643,40534,17711,42785,24037,42785xe" fillcolor="#4169e1" strokecolor="#4169e1">
                        <v:path arrowok="t" o:connecttype="custom" o:connectlocs="24037,42785;40906,36527;47893,21419;40906,6310;24037,52;7169,6310;182,21419;7169,36527;24037,42785" o:connectangles="0,0,0,0,0,0,0,0,0"/>
                      </v:shape>
                      <v:shape id="任意多边形: 形状 15152" o:spid="_x0000_s1245" style="position:absolute;left:18366;top:4681;width:477;height:428;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" path="m24050,42791v6327,,12395,-2252,16869,-6258c45392,32526,47906,27090,47906,21424v,-5667,-2514,-11102,-6987,-15109c36445,2309,30377,57,24050,57,17724,57,11656,2309,7182,6315,2709,10322,195,15757,195,21424v,5666,2514,11102,6987,15109c11656,40539,17724,42791,24050,42791xe" fillcolor="#4169e1" strokecolor="#4169e1">
                        <v:path arrowok="t" o:connecttype="custom" o:connectlocs="24050,42791;40919,36533;47906,21424;40919,6315;24050,57;7182,6315;195,21424;7182,36533;24050,42791" o:connectangles="0,0,0,0,0,0,0,0,0"/>
                      </v:shape>
                      <v:shape id="任意多边形: 形状 15153" o:spid="_x0000_s1246" style="position:absolute;left:19604;top:4829;width:477;height:428;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" path="m24063,42792v6327,,12395,-2251,16869,-6258c45405,32527,47919,27092,47919,21426v,-5667,-2514,-11102,-6987,-15109c36458,2310,30390,59,24063,59,17737,59,11669,2310,7195,6317,2722,10324,208,15759,208,21426v,5666,2514,11101,6987,15108c11669,40541,17737,42792,24063,42792xe" fillcolor="#4169e1" strokecolor="#4169e1">
                        <v:path arrowok="t" o:connecttype="custom" o:connectlocs="24063,42792;40932,36534;47919,21426;40932,6317;24063,59;7195,6317;208,21426;7195,36534;24063,42792" o:connectangles="0,0,0,0,0,0,0,0,0"/>
                      </v:shape>
                      <v:shape id="任意多边形: 形状 15154" o:spid="_x0000_s1247" style="position:absolute;left:20843;top:4748;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" path="m24076,42791v6327,,12395,-2251,16869,-6258c45418,32526,47932,27091,47932,21425v,-5667,-2514,-11102,-6987,-15109c36471,2309,30403,58,24076,58,17750,58,11682,2309,7208,6316,2735,10323,221,15758,221,21425v,5666,2514,11101,6987,15108c11682,40540,17750,42791,24076,42791xe" fillcolor="#4169e1" strokecolor="#4169e1">
                        <v:path arrowok="t" o:connecttype="custom" o:connectlocs="24076,42791;40945,36533;47932,21425;40945,6316;24076,58;7208,6316;221,21425;7208,36533;24076,42791" o:connectangles="0,0,0,0,0,0,0,0,0"/>
                      </v:shape>
                      <v:shape id="任意多边形: 形状 15155" o:spid="_x0000_s1248" style="position:absolute;left:22081;top:4638;width:477;height:428;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" path="m24089,42790v6327,,12395,-2251,16869,-6258c45431,32525,47945,27090,47945,21423v,-5666,-2514,-11101,-6987,-15108c36484,2308,30416,57,24089,57,17763,57,11695,2308,7221,6315,2748,10322,234,15757,234,21423v,5667,2514,11102,6987,15109c11695,40539,17763,42790,24089,42790xe" fillcolor="#4169e1" strokecolor="#4169e1">
                        <v:path arrowok="t" o:connecttype="custom" o:connectlocs="24089,42790;40958,36532;47945,21423;40958,6315;24089,57;7221,6315;234,21423;7221,36532;24089,42790" o:connectangles="0,0,0,0,0,0,0,0,0"/>
                      </v:shape>
                      <v:shape id="任意多边形: 形状 15156" o:spid="_x0000_s1249" style="position:absolute;left:23320;top:4541;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" path="m24102,42789v6327,,12395,-2251,16869,-6258c45444,32524,47958,27089,47958,21422v,-5666,-2514,-11101,-6987,-15108c36497,2307,30429,56,24102,56,17776,56,11707,2307,7234,6314,2760,10321,247,15756,247,21422v,5667,2513,11102,6987,15109c11707,40538,17776,42789,24102,42789xe" fillcolor="#4169e1" strokecolor="#4169e1">
                        <v:path arrowok="t" o:connecttype="custom" o:connectlocs="24102,42789;40971,36531;47958,21422;40971,6314;24102,56;7234,6314;247,21422;7234,36531;24102,42789" o:connectangles="0,0,0,0,0,0,0,0,0"/>
                      </v:shape>
                      <v:shape id="任意多边形: 形状 15157" o:spid="_x0000_s1250" style="position:absolute;left:24558;top:5193;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" path="m24115,42797v6327,,12395,-2252,16869,-6258c45457,32532,47971,27096,47971,21430v,-5667,-2514,-11102,-6987,-15109c36510,2315,30442,63,24115,63,17789,63,11720,2315,7247,6321,2773,10328,260,15763,260,21430v,5666,2513,11102,6987,15109c11720,40545,17789,42797,24115,42797xe" fillcolor="#4169e1" strokecolor="#4169e1">
                        <v:path arrowok="t" o:connecttype="custom" o:connectlocs="24115,42797;40984,36539;47971,21430;40984,6321;24115,63;7247,6321;260,21430;7247,36539;24115,42797" o:connectangles="0,0,0,0,0,0,0,0,0"/>
                      </v:shape>
                      <v:shape id="任意多边形: 形状 15158" o:spid="_x0000_s1251" style="position:absolute;left:25797;top:6295;width:477;height:428;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" path="m24128,42810v6327,,12395,-2252,16869,-6259c45470,32545,47984,27109,47984,21443v,-5667,-2514,-11102,-6987,-15109c36523,2328,30455,76,24128,76,17802,76,11733,2328,7260,6334,2786,10341,273,15776,273,21443v,5666,2513,11102,6987,15108c11733,40558,17802,42810,24128,42810xe" fillcolor="#4169e1" strokecolor="#4169e1">
                        <v:path arrowok="t" o:connecttype="custom" o:connectlocs="24128,42810;40997,36551;47984,21443;40997,6334;24128,76;7260,6334;273,21443;7260,36551;24128,42810" o:connectangles="0,0,0,0,0,0,0,0,0"/>
                      </v:shape>
                      <v:shape id="任意多边形: 形状 15159" o:spid="_x0000_s1252" style="position:absolute;left:27035;top:7436;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" path="m24141,42823v6327,,12395,-2251,16869,-6258c45483,32558,47997,27123,47997,21456v,-5666,-2514,-11102,-6987,-15108c36536,2341,30468,90,24141,90,17815,90,11746,2341,7273,6348,2799,10354,286,15790,286,21456v,5667,2513,11102,6987,15109c11746,40572,17815,42823,24141,42823xe" fillcolor="#4169e1" strokecolor="#4169e1">
                        <v:path arrowok="t" o:connecttype="custom" o:connectlocs="24141,42823;41010,36565;47997,21456;41010,6348;24141,90;7273,6348;286,21456;7273,36565;24141,42823" o:connectangles="0,0,0,0,0,0,0,0,0"/>
                      </v:shape>
                      <v:shape id="任意多边形: 形状 15160" o:spid="_x0000_s1253" style="position:absolute;left:28274;top:8588;width:477;height:428;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" path="m24154,42836v6327,,12395,-2251,16869,-6258c45496,32571,48010,27136,48010,21470v,-5667,-2514,-11102,-6987,-15109c36549,2354,30481,103,24154,103,17828,103,11759,2354,7286,6361,2812,10368,299,15803,299,21470v,5666,2513,11101,6987,15108c11759,40585,17828,42836,24154,42836xe" fillcolor="#4169e1" strokecolor="#4169e1">
                        <v:path arrowok="t" o:connecttype="custom" o:connectlocs="24154,42836;41023,36578;48010,21470;41023,6361;24154,103;7286,6361;299,21470;7286,36578;24154,42836" o:connectangles="0,0,0,0,0,0,0,0,0"/>
                      </v:shape>
                      <v:shape id="任意多边形: 形状 15161" o:spid="_x0000_s1254" style="position:absolute;left:29512;top:9605;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" path="m24167,42848v6327,,12395,-2251,16869,-6258c45509,32583,48023,27148,48023,21482v,-5667,-2514,-11102,-6987,-15109c36562,2366,30494,115,24167,115,17841,115,11772,2366,7299,6373,2825,10380,312,15815,312,21482v,5666,2513,11101,6987,15108c11772,40597,17841,42848,24167,42848xe" fillcolor="#4169e1" strokecolor="#4169e1">
                        <v:path arrowok="t" o:connecttype="custom" o:connectlocs="24167,42848;41036,36590;48023,21482;41036,6373;24167,115;7299,6373;312,21482;7299,36590;24167,42848" o:connectangles="0,0,0,0,0,0,0,0,0"/>
                      </v:shape>
                      <v:shape id="任意多边形: 形状 15162" o:spid="_x0000_s1255" style="position:absolute;left:30751;top:10306;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" path="m24180,42856v6327,,12395,-2251,16868,-6258c45522,32591,48036,27156,48036,21490v,-5667,-2514,-11102,-6988,-15109c36575,2374,30507,123,24180,123,17854,123,11785,2374,7312,6381,2838,10388,325,15823,325,21490v,5666,2513,11101,6987,15108c11785,40605,17854,42856,24180,42856xe" fillcolor="#4169e1" strokecolor="#4169e1">
                        <v:path arrowok="t" o:connecttype="custom" o:connectlocs="24180,42856;41048,36598;48036,21490;41048,6381;24180,123;7312,6381;325,21490;7312,36598;24180,42856" o:connectangles="0,0,0,0,0,0,0,0,0"/>
                      </v:shape>
                      <v:shape id="任意多边形: 形状 15163" o:spid="_x0000_s1256" style="position:absolute;left:31989;top:11014;width:477;height:428;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" path="m24193,42865v6327,,12395,-2252,16868,-6258c45535,32600,48049,27165,48049,21498v,-5666,-2514,-11102,-6988,-15108c36588,2383,30520,131,24193,131,17867,131,11798,2383,7325,6390,2851,10396,338,15832,338,21498v,5667,2513,11102,6987,15109c11798,40613,17867,42865,24193,42865xe" fillcolor="#4169e1" strokecolor="#4169e1">
                        <v:path arrowok="t" o:connecttype="custom" o:connectlocs="24193,42865;41061,36607;48049,21498;41061,6390;24193,131;7325,6390;338,21498;7325,36607;24193,42865" o:connectangles="0,0,0,0,0,0,0,0,0"/>
                      </v:shape>
                      <v:shape id="任意多边形: 形状 15164" o:spid="_x0000_s1257" style="position:absolute;left:33228;top:11119;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" path="m24206,42866v6327,,12395,-2251,16868,-6258c45548,32601,48061,27166,48061,21499v,-5666,-2513,-11101,-6987,-15108c36601,2384,30533,133,24206,133,17880,133,11811,2384,7338,6391,2864,10398,351,15833,351,21499v,5667,2513,11102,6987,15109c11811,40615,17880,42866,24206,42866xe" fillcolor="#4169e1" strokecolor="#4169e1">
                        <v:path arrowok="t" o:connecttype="custom" o:connectlocs="24206,42866;41074,36608;48061,21499;41074,6391;24206,133;7338,6391;351,21499;7338,36608;24206,42866" o:connectangles="0,0,0,0,0,0,0,0,0"/>
                      </v:shape>
                      <v:shape id="任意多边形: 形状 15165" o:spid="_x0000_s1258" style="position:absolute;left:34466;top:11047;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" path="m24219,42865v6327,,12395,-2251,16868,-6258c45561,32600,48074,27165,48074,21498v,-5666,-2513,-11101,-6987,-15108c36614,2383,30546,132,24219,132,17893,132,11824,2383,7351,6390,2877,10397,364,15832,364,21498v,5667,2513,11102,6987,15109c11824,40614,17893,42865,24219,42865xe" fillcolor="#4169e1" strokecolor="#4169e1">
                        <v:path arrowok="t" o:connecttype="custom" o:connectlocs="24219,42865;41087,36607;48074,21498;41087,6390;24219,132;7351,6390;364,21498;7351,36607;24219,42865" o:connectangles="0,0,0,0,0,0,0,0,0"/>
                      </v:shape>
                      <v:shape id="任意多边形: 形状 15166" o:spid="_x0000_s1259" style="position:absolute;left:35705;top:10864;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" path="m24232,42863v6327,,12395,-2251,16868,-6258c45574,32598,48087,27163,48087,21496v,-5666,-2513,-11101,-6987,-15108c36627,2381,30559,130,24232,130,17906,130,11837,2381,7364,6388,2890,10395,377,15830,377,21496v,5667,2513,11102,6987,15109c11837,40612,17906,42863,24232,42863xe" fillcolor="#4169e1" strokecolor="#4169e1">
                        <v:path arrowok="t" o:connecttype="custom" o:connectlocs="24232,42863;41100,36605;48087,21496;41100,6388;24232,130;7364,6388;377,21496;7364,36605;24232,42863" o:connectangles="0,0,0,0,0,0,0,0,0"/>
                      </v:shape>
                      <v:shape id="任意多边形: 形状 15167" o:spid="_x0000_s1260" style="position:absolute;left:36943;top:10735;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" path="m24245,42861v6327,,12395,-2251,16868,-6258c45587,32597,48100,27161,48100,21495v,-5667,-2513,-11102,-6987,-15109c36640,2379,30572,128,24245,128,17919,128,11850,2379,7377,6386,2903,10393,390,15828,390,21495v,5666,2513,11102,6987,15108c11850,40610,17919,42861,24245,42861xe" fillcolor="#4169e1" strokecolor="#4169e1">
                        <v:path arrowok="t" o:connecttype="custom" o:connectlocs="24245,42861;41113,36603;48100,21495;41113,6386;24245,128;7377,6386;390,21495;7377,36603;24245,42861" o:connectangles="0,0,0,0,0,0,0,0,0"/>
                      </v:shape>
                      <v:shape id="任意多边形: 形状 15168" o:spid="_x0000_s1261" style="position:absolute;left:38181;top:10184;width:478;height:428;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" path="m24258,42855v6327,,12395,-2251,16868,-6258c45600,32590,48113,27155,48113,21488v,-5666,-2513,-11101,-6987,-15108c36653,2373,30585,122,24258,122,17931,122,11863,2373,7390,6380,2916,10387,403,15822,403,21488v,5667,2513,11102,6987,15109c11863,40604,17931,42855,24258,42855xe" fillcolor="#4169e1" strokecolor="#4169e1">
                        <v:path arrowok="t" o:connecttype="custom" o:connectlocs="24258,42855;41126,36597;48113,21488;41126,6380;24258,122;7390,6380;403,21488;7390,36597;24258,42855" o:connectangles="0,0,0,0,0,0,0,0,0"/>
                      </v:shape>
                      <v:shape id="任意多边形: 形状 15169" o:spid="_x0000_s1262" style="position:absolute;left:39420;top:9912;width:477;height:428;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" path="m24271,42852v6327,,12395,-2252,16868,-6258c45613,32587,48126,27152,48126,21485v,-5666,-2513,-11102,-6987,-15108c36666,2370,30598,118,24271,118,17944,118,11876,2370,7403,6377,2929,10383,416,15819,416,21485v,5667,2513,11102,6987,15109c11876,40600,17944,42852,24271,42852xe" fillcolor="#4169e1" strokecolor="#4169e1">
                        <v:path arrowok="t" o:connecttype="custom" o:connectlocs="24271,42852;41139,36594;48126,21485;41139,6377;24271,118;7403,6377;416,21485;7403,36594;24271,42852" o:connectangles="0,0,0,0,0,0,0,0,0"/>
                      </v:shape>
                      <v:shape id="任意多边形: 形状 15170" o:spid="_x0000_s1263" style="position:absolute;left:40658;top:9710;width:478;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" path="m24284,42849v6327,,12395,-2251,16868,-6258c45626,32585,48139,27149,48139,21483v,-5667,-2513,-11102,-6987,-15109c36679,2367,30611,116,24284,116,17957,116,11889,2367,7416,6374,2942,10381,429,15816,429,21483v,5666,2513,11102,6987,15108c11889,40598,17957,42849,24284,42849xe" fillcolor="#4169e1" strokecolor="#4169e1">
                        <v:path arrowok="t" o:connecttype="custom" o:connectlocs="24284,42849;41152,36591;48139,21483;41152,6374;24284,116;7416,6374;429,21483;7416,36591;24284,42849" o:connectangles="0,0,0,0,0,0,0,0,0"/>
                      </v:shape>
                      <v:shape id="任意多边形: 形状 15171" o:spid="_x0000_s1264" style="position:absolute;left:41897;top:9685;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" path="m24297,42849v6326,,12395,-2251,16868,-6258c45639,32584,48152,27149,48152,21483v,-5667,-2513,-11102,-6987,-15109c36692,2367,30623,116,24297,116,17970,116,11902,2367,7429,6374,2955,10381,442,15816,442,21483v,5666,2513,11101,6987,15108c11902,40598,17970,42849,24297,42849xe" fillcolor="#4169e1" strokecolor="#4169e1">
                        <v:path arrowok="t" o:connecttype="custom" o:connectlocs="24297,42849;41165,36591;48152,21483;41165,6374;24297,116;7429,6374;442,21483;7429,36591;24297,42849" o:connectangles="0,0,0,0,0,0,0,0,0"/>
                      </v:shape>
                    </v:group>
                  </v:group>
                  <v:shape id="任意多边形: 形状 15172" o:spid="_x0000_s1265" style="position:absolute;left:4424;top:914;width:95;height:13987;visibility:visible;mso-wrap-style:square;v-text-anchor:middle" coordsize="9542,139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" path="m,1398663l,e" filled="f" strokeweight=".6pt">
                    <v:stroke joinstyle="miter" endcap="square"/>
                    <v:path arrowok="t" o:connecttype="custom" o:connectlocs="0,1398663;0,0" o:connectangles="0,0"/>
                  </v:shape>
                  <v:shape id="任意多边形: 形状 15173" o:spid="_x0000_s1266" style="position:absolute;left:43931;top:914;width:96;height:13987;visibility:visible;mso-wrap-style:square;v-text-anchor:middle" coordsize="9542,139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" path="m,1398663l,e" filled="f" strokeweight=".6pt">
                    <v:stroke joinstyle="miter" endcap="square"/>
                    <v:path arrowok="t" o:connecttype="custom" o:connectlocs="0,1398663;0,0" o:connectangles="0,0"/>
                  </v:shape>
                  <v:shape id="任意多边形: 形状 15174" o:spid="_x0000_s1267" style="position:absolute;left:4424;top:14901;width:39507;height:85;visibility:visible;mso-wrap-style:square;v-text-anchor:middle" coordsize="3950765,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" path="m,l3950765,e" filled="f" strokeweight=".6pt">
                    <v:stroke joinstyle="miter" endcap="square"/>
                    <v:path arrowok="t" o:connecttype="custom" o:connectlocs="0,0;3950765,0" o:connectangles="0,0"/>
                  </v:shape>
                  <v:shape id="任意多边形: 形状 15175" o:spid="_x0000_s1268" style="position:absolute;left:4424;top:914;width:39507;height:85;visibility:visible;mso-wrap-style:square;v-text-anchor:middle" coordsize="3950765,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" path="m,l3950765,e" filled="f" strokeweight=".6pt">
                    <v:stroke joinstyle="miter" endcap="square"/>
                    <v:path arrowok="t" o:connecttype="custom" o:connectlocs="0,0;3950765,0" o:connectangles="0,0"/>
                  </v:shape>
                  <v:group id="_x0000_s1269" style="position:absolute;left:36544;top:1298;width:6956;height:4285" coordorigin="36544,1298" coordsize="6956,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">
                    <v:shape id="任意多边形: 形状 15177" o:spid="_x0000_s1270" style="position:absolute;left:36544;top:1298;width:6956;height:4285;visibility:visible;mso-wrap-style:square;v-text-anchor:middle" coordsize="695622,22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" path="m17176,228116r661271,c689898,228116,695623,222988,695623,212732r,-197348c695623,5128,689898,,678447,l17176,c5725,,,5128,,15384l,212732v,10256,5725,15384,17176,15384xe" strokecolor="#ccc">
                      <v:fill opacity="52428f"/>
                      <v:stroke opacity="52428f" joinstyle="miter"/>
                      <v:path arrowok="t" o:connecttype="custom" o:connectlocs="17176,428506;678447,428506;695623,399608;695623,28898;678447,0;17176,0;0,28898;0,399608;17176,428506" o:connectangles="0,0,0,0,0,0,0,0,0"/>
                    </v:shape>
                    <v:shape id="任意多边形: 形状 15178" o:spid="_x0000_s1271" style="position:absolute;left:36889;top:1875;width:1718;height:86;visibility:visible;mso-wrap-style:square;v-text-anchor:middle" coordsize="171758,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" path="m,l171759,e" filled="f" strokecolor="blue" strokeweight="1.5pt">
                      <v:path arrowok="t" o:connecttype="custom" o:connectlocs="0,0;171759,0" o:connectangles="0,0"/>
                    </v:shape>
                    <v:shape id="任意多边形: 形状 15179" o:spid="_x0000_s1272" style="position:absolute;left:37509;top:1662;width:478;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" path="m24251,42755v6327,,12395,-2251,16868,-6258c45593,32490,48106,27055,48106,21389v,-5667,-2513,-11102,-6987,-15109c36646,2273,30578,22,24251,22,17924,22,11856,2273,7383,6280,2909,10287,396,15722,396,21389v,5666,2513,11101,6987,15108c11856,40504,17924,42755,24251,42755xe" fillcolor="blue" strokecolor="blue">
                      <v:path arrowok="t" o:connecttype="custom" o:connectlocs="24251,42755;41119,36497;48106,21389;41119,6280;24251,22;7383,6280;396,21389;7383,36497;24251,42755" o:connectangles="0,0,0,0,0,0,0,0,0"/>
                    </v:shape>
                    <v:group id="_x0000_s1273" style="position:absolute;left:39334;top:1619;width:3771;height:628" coordorigin="39334,1619" coordsize="377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">
                      <v:shape id="任意多边形: 形状 15181" o:spid="_x0000_s1274" style="position:absolute;left:39334;top:1787;width:339;height:454;flip:y;visibility:visible;mso-wrap-style:square;v-text-anchor:middle" coordsize="33882,4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" path="m34272,27950v,-5809,-1566,-10216,-4697,-13220c26444,11725,22642,10223,18169,10223v-2460,,-4584,448,-6374,1346c10006,12474,8441,13828,7099,15631l7099,7,390,7r,44769l7099,44776r,-4507c8441,42072,10006,43374,11795,44176v1790,801,3914,1201,6374,1201c22642,45377,26444,43923,29575,41015v3131,-2901,4697,-7256,4697,-13065xm26891,27950v,3806,-840,6759,-2522,8858c22696,38915,20182,39969,16827,39969v-2683,,-4978,-1054,-6883,-3161c8047,34709,7099,31756,7099,27950v,-3806,948,-6810,2845,-9014c11849,16733,14144,15631,16827,15631v3355,,5869,1102,7542,3305c26051,21140,26891,24144,26891,27950xe" fillcolor="black" stroked="f" strokeweight=".02381mm">
                        <v:path arrowok="t" o:connecttype="custom" o:connectlocs="34272,27950;29575,14730;18169,10223;11795,11569;7099,15631;7099,7;390,7;390,44776;7099,44776;7099,40269;11795,44176;18169,45377;29575,41015;34272,27950;26891,27950;24369,36808;16827,39969;9944,36808;7099,27950;9944,18936;16827,15631;24369,18936;26891,27950" o:connectangles="0,0,0,0,0,0,0,0,0,0,0,0,0,0,0,0,0,0,0,0,0,0,0"/>
                      </v:shape>
                      <v:shape id="任意多边形: 形状 15182" o:spid="_x0000_s1275" style="position:absolute;left:39810;top:1787;width:249;height:343;flip:y;visibility:visible;mso-wrap-style:square;v-text-anchor:middle" coordsize="24824,3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" path="m25218,27642v-4249,601,-7827,48,-10734,-1659c11576,24285,9116,21332,7103,17125l7103,-1,394,-1r,33652l7103,33651r,-8713c9116,28143,11630,30494,14645,31993v3023,1506,6548,2259,10573,2259l25218,27642xe" fillcolor="black" stroked="f" strokeweight=".02381mm">
                        <v:path arrowok="t" o:connecttype="custom" o:connectlocs="25218,27642;14484,25983;7103,17125;7103,-1;394,-1;394,33651;7103,33651;7103,24938;14645,31993;25218,34252" o:connectangles="0,0,0,0,0,0,0,0,0,0"/>
                      </v:shape>
                      <v:shape id="任意多边形: 形状 15183" o:spid="_x0000_s1276" style="position:absolute;left:40186;top:1787;width:349;height:349;flip:y;visibility:visible;mso-wrap-style:square;v-text-anchor:middle" coordsize="34888,3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" path="m35287,12018c34840,8412,33051,5508,29920,3304,26789,1101,23099,-1,18849,-1,13482,-1,9063,1550,5592,4650,2130,7759,399,12018,399,17426v,5409,1731,9663,5193,12764c9063,33299,13482,34854,18849,34854v4697,,8553,-1355,11567,-4063c33440,28091,34952,23636,34952,17426r-27173,c7779,13019,8839,9915,10959,8112,13088,6309,15718,5408,18849,5408v2460,,4473,548,6039,1646c26453,8160,27460,9814,27907,12018r7380,xm27236,22234v-447,2804,-1454,4755,-3019,5853c22651,29193,20639,29746,18178,29746v-2236,,-4249,-553,-6038,-1659c10351,26989,9009,25038,8114,22234r19122,xe" fillcolor="black" stroked="f" strokeweight=".02381mm">
                        <v:path arrowok="t" o:connecttype="custom" o:connectlocs="35287,12018;29920,3304;18849,-1;5592,4650;399,17426;5592,30190;18849,34854;30416,30791;34952,17426;7779,17426;10959,8112;18849,5408;24888,7054;27907,12018;27236,22234;24217,28087;18178,29746;12140,28087;8114,22234" o:connectangles="0,0,0,0,0,0,0,0,0,0,0,0,0,0,0,0,0,0,0"/>
                      </v:shape>
                      <v:shape id="任意多边形: 形状 15184" o:spid="_x0000_s1277" style="position:absolute;left:40582;top:2211;width:423;height:36;flip:y;visibility:visible;mso-wrap-style:square;v-text-anchor:middle" coordsize="42268,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" path="m42672,37l403,37r,3606l42672,3643r,-3606xe" fillcolor="black" stroked="f" strokeweight=".02381mm">
                        <v:path arrowok="t" o:connecttype="custom" o:connectlocs="42672,37;403,37;403,3643;42672,3643" o:connectangles="0,0,0,0"/>
                      </v:shape>
                      <v:shape id="任意多边形: 形状 15185" o:spid="_x0000_s1278" style="position:absolute;left:41025;top:1619;width:367;height:517;flip:y;visibility:visible;mso-wrap-style:square;v-text-anchor:middle" coordsize="36756,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" path="m6447,15066c8013,9657,10697,6652,14499,6051v3801,-600,6874,-252,9218,1046c26070,8403,27747,10106,28749,12205v1011,2107,1458,4463,1342,7067c29984,21876,29201,24080,27743,25882v-1450,1803,-3292,3005,-5529,3606c19978,30089,17460,30089,14659,29488,11868,28887,9578,27485,7789,25281r-5703,601c2534,27084,4658,35698,8460,51723r26502,l34962,46314r-21470,c12374,40906,11256,36599,10137,33394v3355,1402,6486,2051,9393,1947c22438,35245,25233,34644,27917,33538v2684,-1097,4639,-2600,5864,-4507c35016,27132,35910,25229,36465,23322v563,-1899,787,-3950,671,-6153c37028,14965,36527,12710,35633,10402,34738,8103,33396,6200,31607,4693,29818,3195,27635,1993,25059,1088,22491,190,19530,-158,16176,42,12821,242,9632,1344,6608,3347,3594,5350,1527,8756,409,13563r6038,1503xe" fillcolor="black" stroked="f" strokeweight=".02381mm">
                        <v:path arrowok="t" o:connecttype="custom" o:connectlocs="6447,15066;14499,6051;23717,7097;28749,12205;30091,19272;27743,25882;22214,29488;14659,29488;7789,25281;2086,25882;8460,51723;34962,51723;34962,46314;13492,46314;10137,33394;19530,35341;27917,33538;33781,29031;36465,23322;37136,17169;35633,10402;31607,4693;25059,1088;16176,42;6608,3347;409,13563" o:connectangles="0,0,0,0,0,0,0,0,0,0,0,0,0,0,0,0,0,0,0,0,0,0,0,0,0,0"/>
                      </v:shape>
                      <v:shape id="任意多边形: 形状 15186" o:spid="_x0000_s1279" style="position:absolute;left:41454;top:1787;width:396;height:343;flip:y;visibility:visible;mso-wrap-style:square;v-text-anchor:middle" coordsize="39584,3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" path="m39997,-1r-6709,l33288,24337v,1202,-224,2203,-671,3004c32169,28143,31275,28543,29933,28543v-1566,,-3019,-753,-4361,-2259c24230,24785,23559,22834,23559,20431r,-20432l16850,-1r,24338c16850,25539,16626,26540,16179,27341v-448,802,-1342,1202,-2684,1202c11930,28543,10476,27790,9134,26284,7792,24785,7121,22834,7121,20431l7121,-1,412,-1r,33652l7121,33651r,-4507c8239,30747,9581,31997,11147,32894v1565,905,3243,1358,5032,1358c17968,34252,19475,33799,20701,32894v1234,-897,2075,-2147,2523,-3750c24342,30747,25626,31997,27075,32894v1458,905,3082,1358,4871,1358c34629,34252,36642,33599,37984,32293v1342,-1298,2013,-3149,2013,-5553l39997,-1xe" fillcolor="black" stroked="f" strokeweight=".02381mm">
                        <v:path arrowok="t" o:connecttype="custom" o:connectlocs="39997,-1;33288,-1;33288,24337;32617,27341;29933,28543;25572,26284;23559,20431;23559,-1;16850,-1;16850,24337;16179,27341;13495,28543;9134,26284;7121,20431;7121,-1;412,-1;412,33651;7121,33651;7121,29144;11147,32894;16179,34252;20701,32894;23224,29144;27075,32894;31946,34252;37984,32293;39997,26740" o:connectangles="0,0,0,0,0,0,0,0,0,0,0,0,0,0,0,0,0,0,0,0,0,0,0,0,0,0,0"/>
                      </v:shape>
                      <v:shape id="任意多边形: 形状 15187" o:spid="_x0000_s1280" style="position:absolute;left:41904;top:1787;width:349;height:349;flip:y;visibility:visible;mso-wrap-style:square;v-text-anchor:middle" coordsize="34888,3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" path="m35305,12018c34858,8412,33069,5508,29938,3304,26807,1101,23117,-1,18867,-1,13500,-1,9081,1550,5610,4650,2148,7759,417,12018,417,17426v,5409,1731,9663,5193,12764c9081,33299,13500,34854,18867,34854v4697,,8553,-1355,11567,-4063c33458,28091,34970,23636,34970,17426r-27173,c7797,13019,8857,9915,10977,8112,13106,6309,15736,5408,18867,5408v2460,,4473,548,6039,1646c26471,8160,27478,9814,27925,12018r7380,xm27254,22234v-447,2804,-1454,4755,-3019,5853c22669,29193,20657,29746,18196,29746v-2236,,-4249,-553,-6038,-1659c10369,26989,9027,25038,8132,22234r19122,xe" fillcolor="black" stroked="f" strokeweight=".02381mm">
                        <v:path arrowok="t" o:connecttype="custom" o:connectlocs="35305,12018;29938,3304;18867,-1;5610,4650;417,17426;5610,30190;18867,34854;30434,30791;34970,17426;7797,17426;10977,8112;18867,5408;24906,7054;27925,12018;27254,22234;24235,28087;18196,29746;12158,28087;8132,22234" o:connectangles="0,0,0,0,0,0,0,0,0,0,0,0,0,0,0,0,0,0,0"/>
                      </v:shape>
                      <v:shape id="任意多边形: 形状 15188" o:spid="_x0000_s1281" style="position:absolute;left:42336;top:1787;width:349;height:349;flip:y;visibility:visible;mso-wrap-style:square;v-text-anchor:middle" coordsize="34888,3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" path="m35309,600r-8051,c26811,1001,26475,1550,26252,2247v-224,705,-336,1558,-336,2560c24351,3204,22450,2002,20213,1201,17977,400,15629,-1,13169,-1,9590,-1,6571,800,4111,2403,1651,4005,421,6309,421,9314v,3004,1118,5408,3355,7211c6012,18328,9479,19530,14175,20131v3131,400,5868,901,8212,1502c24740,22234,25916,23035,25916,24037v,1202,-505,2403,-1516,3605c23398,28844,21220,29445,17865,29445v-2684,,-4643,-453,-5877,-1358c10762,27190,9926,25940,9479,24337r-7381,c2546,27542,4165,30094,6956,31993v2800,1907,6436,2861,10909,2861c22785,34854,26475,33852,28936,31849v2460,-2003,3690,-4808,3690,-8413l32626,6910v,-1202,223,-2304,671,-3305c33744,2603,34415,1602,35309,600xm25916,11717r,6010c24574,17326,23286,16974,22052,16669v-1226,-296,-3292,-645,-6200,-1045c12498,15223,10315,14522,9304,13520,8302,12519,7801,11317,7801,9915v,-1202,501,-2256,1503,-3161c10315,5856,11827,5408,13840,5408v2012,,4191,500,6534,1502c22727,7911,24574,9514,25916,11717xe" fillcolor="black" stroked="f" strokeweight=".02381mm">
                        <v:path arrowok="t" o:connecttype="custom" o:connectlocs="35309,600;27258,600;26252,2247;25916,4807;20213,1201;13169,-1;4111,2403;421,9314;3776,16525;14175,20131;22387,21633;25916,24037;24400,27642;17865,29445;11988,28087;9479,24337;2098,24337;6956,31993;17865,34854;28936,31849;32626,23436;32626,6910;33297,3605;35309,600;25916,11717;25916,17727;22052,16669;15852,15624;9304,13520;7801,9915;9304,6754;13840,5408;20374,6910;25916,11717" o:connectangles="0,0,0,0,0,0,0,0,0,0,0,0,0,0,0,0,0,0,0,0,0,0,0,0,0,0,0,0,0,0,0,0,0,0"/>
                      </v:shape>
                      <v:shape id="任意多边形: 形状 15189" o:spid="_x0000_s1282" style="position:absolute;left:42776;top:1787;width:329;height:343;flip:y;visibility:visible;mso-wrap-style:square;v-text-anchor:middle" coordsize="32875,3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" path="m33301,-1r-6709,l26592,21632v,2404,-671,4307,-2013,5709c23237,28744,21448,29445,19212,29445v-2908,,-5650,-1354,-8226,-4063c8418,22682,7135,19329,7135,15323l7135,-1,425,-1r,33652l7135,33651r,-6310c8924,29545,10879,31247,12999,32449v2129,1202,4871,1803,8225,1803c25250,34252,28269,33251,30282,31247v2013,-2003,3019,-4507,3019,-7511l33301,-1xe" fillcolor="black" stroked="f" strokeweight=".02381mm">
                        <v:path arrowok="t" o:connecttype="custom" o:connectlocs="33301,-1;26592,-1;26592,21632;24579,27341;19212,29445;10986,25382;7135,15323;7135,-1;425,-1;425,33651;7135,33651;7135,27341;12999,32449;21224,34252;30282,31247;33301,23736" o:connectangles="0,0,0,0,0,0,0,0,0,0,0,0,0,0,0,0"/>
                      </v:shape>
                    </v:group>
                    <v:shape id="任意多边形: 形状 15190" o:spid="_x0000_s1283" style="position:absolute;left:36889;top:2901;width:1718;height:85;visibility:visible;mso-wrap-style:square;v-text-anchor:middle" coordsize="171758,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" path="m,l171759,e" filled="f" strokecolor="#4169e1" strokeweight="1.5pt">
                      <v:path arrowok="t" o:connecttype="custom" o:connectlocs="0,0;171759,0" o:connectangles="0,0"/>
                    </v:shape>
                    <v:shape id="任意多边形: 形状 15191" o:spid="_x0000_s1284" style="position:absolute;left:37509;top:2687;width:478;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" path="m24251,42767v6327,,12395,-2251,16868,-6258c45593,32502,48106,27067,48106,21401v,-5667,-2513,-11102,-6987,-15109c36646,2285,30578,34,24251,34,17924,34,11856,2285,7383,6292,2909,10299,396,15734,396,21401v,5666,2513,11101,6987,15108c11856,40516,17924,42767,24251,42767xe" fillcolor="#4169e1" strokecolor="#4169e1">
                      <v:path arrowok="t" o:connecttype="custom" o:connectlocs="24251,42767;41119,36509;48106,21401;41119,6292;24251,34;7383,6292;396,21401;7383,36509;24251,42767" o:connectangles="0,0,0,0,0,0,0,0,0"/>
                    </v:shape>
                    <v:group id="_x0000_s1285" style="position:absolute;left:39381;top:2644;width:3294;height:628" coordorigin="39381,2644" coordsize="329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">
                      <v:shape id="任意多边形: 形状 15193" o:spid="_x0000_s1286" style="position:absolute;left:39381;top:2812;width:248;height:343;flip:y;visibility:visible;mso-wrap-style:square;v-text-anchor:middle" coordsize="24824,3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" path="m25214,27654v-4249,601,-7828,48,-10735,-1659c11572,24297,9112,21344,7099,17137l7099,11,389,11r,33652l7099,33663r,-8713c9112,28155,11625,30506,14640,32005v3024,1506,6548,2259,10574,2259l25214,27654xe" fillcolor="black" stroked="f" strokeweight=".02381mm">
                        <v:path arrowok="t" o:connecttype="custom" o:connectlocs="25214,27654;14479,25995;7099,17137;7099,11;389,11;389,33663;7099,33663;7099,24950;14640,32005;25214,34264" o:connectangles="0,0,0,0,0,0,0,0,0,0"/>
                      </v:shape>
                      <v:shape id="任意多边形: 形状 15194" o:spid="_x0000_s1287" style="position:absolute;left:39757;top:2812;width:349;height:349;flip:y;visibility:visible;mso-wrap-style:square;v-text-anchor:middle" coordsize="34888,3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" path="m35283,12030c34835,8424,33046,5520,29915,3316,26784,1113,23094,11,18845,11,13477,11,9058,1562,5587,4662,2125,7771,394,12030,394,17438v,5409,1731,9663,5193,12764c9058,33311,13477,34866,18845,34866v4696,,8552,-1355,11567,-4063c33435,28103,34947,23648,34947,17438r-27172,c7775,13031,8835,9927,10955,8124,13084,6321,15714,5420,18845,5420v2460,,4473,548,6038,1646c26449,8172,27455,9826,27902,12030r7381,xm27232,22246v-448,2804,-1454,4755,-3020,5853c22647,29205,20634,29758,18174,29758v-2236,,-4249,-553,-6038,-1659c10346,27001,9005,25050,8110,22246r19122,xe" fillcolor="black" stroked="f" strokeweight=".02381mm">
                        <v:path arrowok="t" o:connecttype="custom" o:connectlocs="35283,12030;29915,3316;18845,11;5587,4662;394,17438;5587,30202;18845,34866;30412,30803;34947,17438;7775,17438;10955,8124;18845,5420;24883,7066;27902,12030;27232,22246;24212,28099;18174,29758;12136,28099;8110,22246" o:connectangles="0,0,0,0,0,0,0,0,0,0,0,0,0,0,0,0,0,0,0"/>
                      </v:shape>
                      <v:shape id="任意多边形: 形状 15195" o:spid="_x0000_s1288" style="position:absolute;left:40153;top:3236;width:422;height:36;flip:y;visibility:visible;mso-wrap-style:square;v-text-anchor:middle" coordsize="42268,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" path="m42667,49l398,49r,3606l42667,3655r,-3606xe" fillcolor="black" stroked="f" strokeweight=".02381mm">
                        <v:path arrowok="t" o:connecttype="custom" o:connectlocs="42667,49;398,49;398,3655;42667,3655" o:connectangles="0,0,0,0"/>
                      </v:shape>
                      <v:shape id="任意多边形: 形状 15196" o:spid="_x0000_s1289" style="position:absolute;left:40595;top:2644;width:368;height:517;flip:y;visibility:visible;mso-wrap-style:square;v-text-anchor:middle" coordsize="36756,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" path="m6443,15078c8008,9669,10692,6664,14494,6063v3802,-600,6875,-252,9219,1046c26065,8415,27743,10118,28745,12217v1010,2107,1458,4463,1341,7067c29979,21888,29196,24092,27738,25894v-1449,1803,-3292,3005,-5528,3606c19973,30101,17455,30101,14655,29500,11864,28899,9574,27497,7785,25293r-5703,601c2529,27096,4654,35710,8456,51735r26501,l34957,46326r-21469,c12369,40918,11251,36611,10133,33406v3355,1402,6486,2051,9393,1947c22433,35257,25229,34656,27913,33550v2683,-1097,4638,-2600,5864,-4507c35011,27144,35906,25241,36460,23334v564,-1899,788,-3950,671,-6153c37024,14977,36523,12722,35628,10414,34734,8115,33392,6212,31603,4705,29814,3207,27631,2005,25054,1100,22487,202,19526,-146,16171,54,12817,254,9628,1356,6604,3359,3589,5362,1523,8768,404,13575r6039,1503xe" fillcolor="black" stroked="f" strokeweight=".02381mm">
                        <v:path arrowok="t" o:connecttype="custom" o:connectlocs="6443,15078;14494,6063;23713,7109;28745,12217;30086,19284;27738,25894;22210,29500;14655,29500;7785,25293;2082,25894;8456,51735;34957,51735;34957,46326;13488,46326;10133,33406;19526,35353;27913,33550;33777,29043;36460,23334;37131,17181;35628,10414;31603,4705;25054,1100;16171,54;6604,3359;404,13575" o:connectangles="0,0,0,0,0,0,0,0,0,0,0,0,0,0,0,0,0,0,0,0,0,0,0,0,0,0"/>
                      </v:shape>
                      <v:shape id="任意多边形: 形状 15197" o:spid="_x0000_s1290" style="position:absolute;left:41025;top:2812;width:396;height:343;flip:y;visibility:visible;mso-wrap-style:square;v-text-anchor:middle" coordsize="39584,3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" path="m39992,11r-6709,l33283,24349v,1202,-224,2203,-671,3004c32165,28155,31270,28555,29928,28555v-1565,,-3019,-753,-4361,-2259c24226,24797,23555,22846,23555,20443r,-20432l16845,11r,24338c16845,25551,16622,26552,16174,27353v-447,802,-1342,1202,-2683,1202c11925,28555,10471,27802,9130,26296,7788,24797,7117,22846,7117,20443l7117,11,407,11r,33652l7117,33663r,-4507c8235,30759,9577,32009,11142,32906v1566,905,3243,1358,5032,1358c17963,34264,19471,33811,20696,32906v1235,-897,2076,-2147,2523,-3750c24337,30759,25621,32009,27070,32906v1458,905,3082,1358,4871,1358c34625,34264,36638,33611,37980,32305v1341,-1298,2012,-3149,2012,-5553l39992,11xe" fillcolor="black" stroked="f" strokeweight=".02381mm">
                        <v:path arrowok="t" o:connecttype="custom" o:connectlocs="39992,11;33283,11;33283,24349;32612,27353;29928,28555;25567,26296;23555,20443;23555,11;16845,11;16845,24349;16174,27353;13491,28555;9130,26296;7117,20443;7117,11;407,11;407,33663;7117,33663;7117,29156;11142,32906;16174,34264;20696,32906;23219,29156;27070,32906;31941,34264;37980,32305;39992,26752" o:connectangles="0,0,0,0,0,0,0,0,0,0,0,0,0,0,0,0,0,0,0,0,0,0,0,0,0,0,0"/>
                      </v:shape>
                      <v:shape id="任意多边形: 形状 15198" o:spid="_x0000_s1291" style="position:absolute;left:41474;top:2812;width:349;height:349;flip:y;visibility:visible;mso-wrap-style:square;v-text-anchor:middle" coordsize="34888,3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" path="m35301,12030c34853,8424,33064,5520,29933,3316,26802,1113,23112,11,18863,11,13495,11,9076,1562,5605,4662,2143,7771,412,12030,412,17438v,5409,1731,9663,5193,12764c9076,33311,13495,34866,18863,34866v4696,,8552,-1355,11567,-4063c33453,28103,34965,23648,34965,17438r-27172,c7793,13031,8853,9927,10973,8124,13102,6321,15732,5420,18863,5420v2460,,4473,548,6038,1646c26467,8172,27473,9826,27920,12030r7381,xm27250,22246v-448,2804,-1454,4755,-3020,5853c22665,29205,20652,29758,18192,29758v-2236,,-4249,-553,-6038,-1659c10364,27001,9023,25050,8128,22246r19122,xe" fillcolor="black" stroked="f" strokeweight=".02381mm">
                        <v:path arrowok="t" o:connecttype="custom" o:connectlocs="35301,12030;29933,3316;18863,11;5605,4662;412,17438;5605,30202;18863,34866;30430,30803;34965,17438;7793,17438;10973,8124;18863,5420;24901,7066;27920,12030;27250,22246;24230,28099;18192,29758;12154,28099;8128,22246" o:connectangles="0,0,0,0,0,0,0,0,0,0,0,0,0,0,0,0,0,0,0"/>
                      </v:shape>
                      <v:shape id="任意多边形: 形状 15199" o:spid="_x0000_s1292" style="position:absolute;left:41907;top:2812;width:349;height:349;flip:y;visibility:visible;mso-wrap-style:square;v-text-anchor:middle" coordsize="34888,3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" path="m35305,612r-8051,c26806,1013,26471,1562,26247,2259v-223,705,-335,1558,-335,2560c24346,3216,22445,2014,20209,1213,17972,412,15624,11,13164,11,9586,11,6567,812,4107,2415,1646,4017,416,6321,416,9326v,3004,1119,5408,3355,7211c6008,18340,9474,19542,14171,20143v3131,400,5868,901,8212,1502c24735,22246,25912,23047,25912,24049v,1202,-506,2403,-1516,3605c23394,28856,21215,29457,17861,29457v-2684,,-4643,-453,-5878,-1358c10758,27202,9921,25952,9474,24349r-7380,c2541,27554,4160,30106,6951,32005v2800,1907,6437,2861,10910,2861c22781,34866,26471,33864,28931,31861v2460,-2003,3690,-4808,3690,-8413l32621,6922v,-1202,224,-2304,671,-3305c33739,2615,34410,1614,35305,612xm25912,11729r,6010c24570,17338,23282,16986,22047,16681v-1225,-296,-3292,-645,-6199,-1045c12493,15235,10310,14534,9300,13532,8298,12531,7797,11329,7797,9927v,-1202,501,-2256,1503,-3161c10310,5868,11822,5420,13835,5420v2013,,4191,500,6535,1502c22723,7923,24570,9526,25912,11729xe" fillcolor="black" stroked="f" strokeweight=".02381mm">
                        <v:path arrowok="t" o:connecttype="custom" o:connectlocs="35305,612;27254,612;26247,2259;25912,4819;20209,1213;13164,11;4107,2415;416,9326;3771,16537;14171,20143;22383,21645;25912,24049;24396,27654;17861,29457;11983,28099;9474,24349;2094,24349;6951,32005;17861,34866;28931,31861;32621,23448;32621,6922;33292,3617;35305,612;25912,11729;25912,17739;22047,16681;15848,15636;9300,13532;7797,9927;9300,6766;13835,5420;20370,6922;25912,11729" o:connectangles="0,0,0,0,0,0,0,0,0,0,0,0,0,0,0,0,0,0,0,0,0,0,0,0,0,0,0,0,0,0,0,0,0,0"/>
                      </v:shape>
                      <v:shape id="任意多边形: 形状 15200" o:spid="_x0000_s1293" style="position:absolute;left:42347;top:2812;width:328;height:343;flip:y;visibility:visible;mso-wrap-style:square;v-text-anchor:middle" coordsize="32875,3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" path="m33297,11r-6710,l26587,21644v,2404,-671,4307,-2012,5709c23233,28756,21443,29457,19207,29457v-2907,,-5649,-1354,-8226,-4063c8414,22694,7130,19341,7130,15335l7130,11,421,11r,33652l7130,33663r,-6310c8919,29557,10874,31259,12994,32461v2129,1202,4871,1803,8226,1803c25245,34264,28265,33263,30277,31259v2013,-2003,3020,-4507,3020,-7511l33297,11xe" fillcolor="black" stroked="f" strokeweight=".02381mm">
                        <v:path arrowok="t" o:connecttype="custom" o:connectlocs="33297,11;26587,11;26587,21644;24575,27353;19207,29457;10981,25394;7130,15335;7130,11;421,11;421,33663;7130,33663;7130,27353;12994,32461;21220,34264;30277,31259;33297,23748" o:connectangles="0,0,0,0,0,0,0,0,0,0,0,0,0,0,0,0"/>
                      </v:shape>
                    </v:group>
                  </v:group>
                </v:group>
                <v:group id="_x0000_s1294" style="position:absolute;left:4424;top:914;width:42294;height:14072" coordorigin="4424,914" coordsize="42294,1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">
                  <v:group id="_x0000_s1295" style="position:absolute;left:4424;top:1307;width:42294;height:12011" coordorigin="4424,1307" coordsize="42294,1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">
                    <v:group id="_x0000_s1296" style="position:absolute;left:4424;top:12730;width:41081;height:588" coordorigin="4424,12730" coordsize="4108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">
                      <v:shape id="任意多边形: 形状 15204" o:spid="_x0000_s1297" style="position:absolute;left:4424;top:13034;width:39507;height:85;visibility:visible;mso-wrap-style:square;v-text-anchor:middle" coordsize="3950765,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" path="m,l3950765,e" filled="f" strokecolor="#b0b0b0" strokeweight=".6pt">
                        <v:path arrowok="t" o:connecttype="custom" o:connectlocs="0,0;3950765,0" o:connectangles="0,0"/>
                      </v:shape>
                      <v:shape id="任意多边形: 形状 15205" o:spid="_x0000_s1298" style="position:absolute;left:43931;top:13034;width:334;height:85;visibility:visible;mso-wrap-style:square;v-text-anchor:middle" coordsize="33397,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" path="m460,153r33398,e" fillcolor="black" strokeweight=".6pt">
                        <v:path arrowok="t" o:connecttype="custom" o:connectlocs="460,153;33858,153" o:connectangles="0,0"/>
                      </v:shape>
                      <v:group id="_x0000_s1299" style="position:absolute;left:44685;top:12730;width:820;height:588" coordorigin="44685,12730" coordsize="81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">
                        <v:shape id="任意多边形: 形状 15207" o:spid="_x0000_s1300" style="position:absolute;left:44685;top:12733;width:198;height:575;flip:y;visibility:visible;mso-wrap-style:square;v-text-anchor:middle" coordsize="19755,5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" path="m12750,46188c9520,43295,5420,40513,450,37842r,6343c6662,47969,11756,52420,15732,57539r4473,l20205,116r-7455,l12750,46188xe" fillcolor="black" stroked="f" strokeweight=".02647mm">
                          <v:path arrowok="t" o:connecttype="custom" o:connectlocs="12750,46188;450,37842;450,44185;15732,57539;20205,57539;20205,116;12750,116" o:connectangles="0,0,0,0,0,0,0"/>
                        </v:shape>
                        <v:shape id="任意多边形: 形状 15208" o:spid="_x0000_s1301" style="position:absolute;left:45106;top:12730;width:399;height:588;flip:y;visibility:visible;mso-wrap-style:square;v-text-anchor:middle" coordsize="39845,5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" path="m451,24210c948,36006,2001,43627,3612,47072v1620,3454,3921,6294,6903,8520c13497,57818,17159,58930,21503,58930v4354,,8146,-1615,11376,-4847c36110,50860,38222,46800,39216,41904v994,-4897,1302,-10519,924,-16866c39772,18699,38530,13526,36413,9520,34306,5514,31140,2732,26915,1174,22691,-384,18467,-220,14242,1668,10018,3564,7036,6070,5296,9186,3557,12302,2314,15583,1569,19028,824,22482,699,30108,1196,41904l451,24210xm9769,44241c8278,32000,8154,23484,9397,18694v1242,-4780,3290,-8172,6142,-10176c18402,6515,21324,6124,24306,7343v2982,1229,5154,3677,6516,7345c32193,18365,32879,22371,32879,26707v,4344,-189,8297,-566,11858c31945,42126,30827,45354,28958,48247v-1859,2894,-4344,4394,-7455,4500c18402,52863,15669,51474,13303,48581,10947,45688,9024,38120,7533,25879l9769,44241xe" fillcolor="black" stroked="f" strokeweight=".02647mm">
                          <v:path arrowok="t" o:connecttype="custom" o:connectlocs="451,24210;3612,47072;10515,55592;21503,58930;32879,54083;39216,41904;40140,25038;36413,9520;26915,1174;14242,1668;5296,9186;1569,19028;1196,41904;9769,44241;9397,18694;15539,8518;24306,7343;30822,14688;32879,26707;32313,38565;28958,48247;21503,52747;13303,48581;7533,25879" o:connectangles="0,0,0,0,0,0,0,0,0,0,0,0,0,0,0,0,0,0,0,0,0,0,0,0"/>
                        </v:shape>
                      </v:group>
                    </v:group>
                    <v:group id="_x0000_s1302" style="position:absolute;left:4424;top:9878;width:41076;height:584" coordorigin="4424,9878" coordsize="4107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">
                      <v:shape id="任意多边形: 形状 15210" o:spid="_x0000_s1303" style="position:absolute;left:4424;top:10178;width:39507;height:86;visibility:visible;mso-wrap-style:square;v-text-anchor:middle" coordsize="3950765,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" path="m,l3950765,e" filled="f" strokecolor="#b0b0b0" strokeweight=".6pt">
                        <v:path arrowok="t" o:connecttype="custom" o:connectlocs="0,0;3950765,0" o:connectangles="0,0"/>
                      </v:shape>
                      <v:shape id="任意多边形: 形状 15211" o:spid="_x0000_s1304" style="position:absolute;left:43931;top:10178;width:334;height:86;visibility:visible;mso-wrap-style:square;v-text-anchor:middle" coordsize="33397,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" path="m460,119r33398,e" fillcolor="black" strokeweight=".6pt">
                        <v:path arrowok="t" o:connecttype="custom" o:connectlocs="460,119;33858,119" o:connectangles="0,0"/>
                      </v:shape>
                      <v:group id="_x0000_s1305" style="position:absolute;left:44685;top:9878;width:815;height:584" coordorigin="44685,9878" coordsize="81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">
                        <v:shape id="任意多边形: 形状 15213" o:spid="_x0000_s1306" style="position:absolute;left:44685;top:9878;width:198;height:574;flip:y;visibility:visible;mso-wrap-style:square;v-text-anchor:middle" coordsize="19755,5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" path="m12750,46155c9520,43262,5420,40479,450,37809r,6343c6662,47935,11756,52387,15732,57506r4473,l20205,83r-7455,l12750,46155xe" fillcolor="black" stroked="f" strokeweight=".02647mm">
                          <v:path arrowok="t" o:connecttype="custom" o:connectlocs="12750,46155;450,37809;450,44152;15732,57506;20205,57506;20205,83;12750,83" o:connectangles="0,0,0,0,0,0,0"/>
                        </v:shape>
                        <v:shape id="任意多边形: 形状 15214" o:spid="_x0000_s1307" style="position:absolute;left:45091;top:9888;width:409;height:574;flip:y;visibility:visible;mso-wrap-style:square;v-text-anchor:middle" coordsize="40840,5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" path="m7161,16838c8901,10829,11882,7490,16107,6822v4224,-667,7639,-280,10243,1162c28964,9435,30828,11327,31941,13660v1123,2341,1620,4959,1491,7852c33313,24405,32443,26854,30823,28857v-1611,2003,-3658,3338,-6143,4006c22195,33531,19397,33531,16286,32863,13184,32195,10640,30637,8652,28189r-6337,668c2812,30192,5173,39763,9397,57568r29447,l38844,51559r-23855,c13746,45549,12504,40764,11261,37203v3728,1558,7207,2279,10437,2163c24928,39260,28035,38592,31016,37363v2982,-1219,5154,-2889,6516,-5007c38904,30246,39898,28131,40514,26012v626,-2110,875,-4389,745,-6837c41140,16727,40583,14221,39589,11657,38596,9101,37105,6987,35117,5313,33129,3648,30703,2313,27841,1307,24988,310,21698,-77,17971,145,14243,368,10700,1592,7340,3818,3990,6043,1694,9827,452,15169r6709,1669xe" fillcolor="black" stroked="f" strokeweight=".02647mm">
                          <v:path arrowok="t" o:connecttype="custom" o:connectlocs="7161,16838;16107,6822;26350,7984;31941,13660;33432,21512;30823,28857;24680,32863;16286,32863;8652,28189;2315,28857;9397,57568;38844,57568;38844,51559;14989,51559;11261,37203;21698,39366;31016,37363;37532,32356;40514,26012;41259,19175;39589,11657;35117,5313;27841,1307;17971,145;7340,3818;452,15169" o:connectangles="0,0,0,0,0,0,0,0,0,0,0,0,0,0,0,0,0,0,0,0,0,0,0,0,0,0"/>
                        </v:shape>
                      </v:group>
                    </v:group>
                    <v:group id="_x0000_s1308" style="position:absolute;left:4424;top:7017;width:41081;height:590" coordorigin="4424,7017" coordsize="4108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">
                      <v:shape id="任意多边形: 形状 15216" o:spid="_x0000_s1309" style="position:absolute;left:4424;top:7322;width:39507;height:86;visibility:visible;mso-wrap-style:square;v-text-anchor:middle" coordsize="3950765,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" path="m,l3950765,e" filled="f" strokecolor="#b0b0b0" strokeweight=".6pt">
                        <v:path arrowok="t" o:connecttype="custom" o:connectlocs="0,0;3950765,0" o:connectangles="0,0"/>
                      </v:shape>
                      <v:shape id="任意多边形: 形状 15217" o:spid="_x0000_s1310" style="position:absolute;left:43931;top:7322;width:334;height:86;visibility:visible;mso-wrap-style:square;v-text-anchor:middle" coordsize="33397,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" path="m460,86r33398,e" fillcolor="black" strokeweight=".6pt">
                        <v:path arrowok="t" o:connecttype="custom" o:connectlocs="460,86;33858,86" o:connectangles="0,0"/>
                      </v:shape>
                      <v:group id="_x0000_s1311" style="position:absolute;left:44629;top:7017;width:876;height:590" coordorigin="44629,7017" coordsize="87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">
                        <v:shape id="任意多边形: 形状 15219" o:spid="_x0000_s1312" style="position:absolute;left:44629;top:7017;width:391;height:579;flip:y;visibility:visible;mso-wrap-style:square;v-text-anchor:middle" coordsize="39137,5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" path="m1937,1385v249,3338,1988,6343,5218,9014c10386,13070,14486,17241,19456,22912v4970,5680,8200,10078,9691,13194c30638,39222,31195,41892,30817,44118v-368,2226,-1546,4060,-3534,5502c25296,51071,22994,51685,20380,51463v-2604,-223,-5089,-1113,-7455,-2671c10570,47234,8771,44897,7528,41781l446,42783v1988,5119,4533,8845,7634,11177c11191,56302,14859,57584,19083,57806v2485,223,4722,165,6709,-173c27780,57303,29828,56524,31935,55296v2117,-1220,3857,-3054,5219,-5502c38525,47345,39022,44394,38645,40940,38277,37494,36353,33377,32875,28587,29396,23806,22686,16297,12747,6059r26837,l39584,49,1937,49r,1336xe" fillcolor="black" stroked="f" strokeweight=".02647mm">
                          <v:path arrowok="t" o:connecttype="custom" o:connectlocs="1937,1385;7155,10399;19456,22912;29147,36106;30817,44118;27283,49620;20380,51463;12925,48792;7528,41781;446,42783;8080,53960;19083,57806;25792,57633;31935,55296;37154,49794;38645,40940;32875,28587;12747,6059;39584,6059;39584,49;1937,49" o:connectangles="0,0,0,0,0,0,0,0,0,0,0,0,0,0,0,0,0,0,0,0,0"/>
                        </v:shape>
                        <v:shape id="任意多边形: 形状 15220" o:spid="_x0000_s1313" style="position:absolute;left:45106;top:7018;width:399;height:589;flip:y;visibility:visible;mso-wrap-style:square;v-text-anchor:middle" coordsize="39845,5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" path="m451,24143c948,35939,2001,43560,3612,47005v1620,3454,3921,6294,6903,8520c13497,57751,17159,58864,21503,58864v4354,,8146,-1616,11376,-4848c36110,50793,38222,46734,39216,41837v994,-4896,1302,-10519,924,-16866c39772,18632,38530,13459,36413,9453,34306,5447,31140,2665,26915,1107,22691,-451,18467,-286,14242,1601,10018,3497,7036,6003,5296,9119,3557,12235,2314,15516,1569,18961,824,22416,699,30041,1196,41837l451,24143xm9769,44174c8278,31933,8154,23417,9397,18628v1242,-4781,3290,-8173,6142,-10176c18402,6448,21324,6057,24306,7276v2982,1229,5154,3677,6516,7345c32193,18298,32879,22304,32879,26640v,4345,-189,8297,-566,11859c31945,42060,30827,45287,28958,48180v-1859,2894,-4344,4394,-7455,4501c18402,52796,15669,51408,13303,48514,10947,45621,9024,38053,7533,25812l9769,44174xe" fillcolor="black" stroked="f" strokeweight=".02647mm">
                          <v:path arrowok="t" o:connecttype="custom" o:connectlocs="451,24143;3612,47005;10515,55525;21503,58864;32879,54016;39216,41837;40140,24971;36413,9453;26915,1107;14242,1601;5296,9119;1569,18961;1196,41837;9769,44174;9397,18628;15539,8452;24306,7276;30822,14621;32879,26640;32313,38499;28958,48180;21503,52681;13303,48514;7533,25812" o:connectangles="0,0,0,0,0,0,0,0,0,0,0,0,0,0,0,0,0,0,0,0,0,0,0,0"/>
                        </v:shape>
                      </v:group>
                    </v:group>
                    <v:group id="_x0000_s1314" style="position:absolute;left:4424;top:4161;width:41076;height:590" coordorigin="4424,4161" coordsize="4107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">
                      <v:shape id="任意多边形: 形状 15222" o:spid="_x0000_s1315" style="position:absolute;left:4424;top:4467;width:39507;height:85;visibility:visible;mso-wrap-style:square;v-text-anchor:middle" coordsize="3950765,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" path="m,l3950765,e" filled="f" strokecolor="#b0b0b0" strokeweight=".6pt">
                        <v:path arrowok="t" o:connecttype="custom" o:connectlocs="0,0;3950765,0" o:connectangles="0,0"/>
                      </v:shape>
                      <v:shape id="任意多边形: 形状 15223" o:spid="_x0000_s1316" style="position:absolute;left:43931;top:4467;width:334;height:85;visibility:visible;mso-wrap-style:square;v-text-anchor:middle" coordsize="33397,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" path="m460,52r33398,e" fillcolor="black" strokeweight=".6pt">
                        <v:path arrowok="t" o:connecttype="custom" o:connectlocs="460,52;33858,52" o:connectangles="0,0"/>
                      </v:shape>
                      <v:group id="_x0000_s1317" style="position:absolute;left:44629;top:4161;width:871;height:590" coordorigin="44629,4161" coordsize="87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">
                        <v:shape id="任意多边形: 形状 15225" o:spid="_x0000_s1318" style="position:absolute;left:44629;top:4161;width:391;height:579;flip:y;visibility:visible;mso-wrap-style:square;v-text-anchor:middle" coordsize="39137,5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" path="m1937,1351v249,3339,1988,6344,5218,9014c10386,13036,14486,17207,19456,22878v4970,5680,8200,10078,9691,13194c30638,39188,31195,41859,30817,44085v-368,2225,-1546,4059,-3534,5502c25296,51038,22994,51652,20380,51429v-2604,-222,-5089,-1112,-7455,-2670c10570,47201,8771,44864,7528,41748l446,42749v1988,5119,4533,8845,7634,11178c11191,56268,14859,57550,19083,57773v2485,222,4722,164,6709,-174c27780,57270,29828,56491,31935,55262v2117,-1220,3857,-3054,5219,-5502c38525,47312,39022,44361,38645,40906,38277,37461,36353,33343,32875,28554,29396,23773,22686,16263,12747,6025r26837,l39584,16,1937,16r,1335xe" fillcolor="black" stroked="f" strokeweight=".02647mm">
                          <v:path arrowok="t" o:connecttype="custom" o:connectlocs="1937,1351;7155,10365;19456,22878;29147,36072;30817,44085;27283,49587;20380,51429;12925,48759;7528,41748;446,42749;8080,53927;19083,57773;25792,57599;31935,55262;37154,49760;38645,40906;32875,28554;12747,6025;39584,6025;39584,16;1937,16" o:connectangles="0,0,0,0,0,0,0,0,0,0,0,0,0,0,0,0,0,0,0,0,0"/>
                        </v:shape>
                        <v:shape id="任意多边形: 形状 15226" o:spid="_x0000_s1319" style="position:absolute;left:45091;top:4176;width:409;height:575;flip:y;visibility:visible;mso-wrap-style:square;v-text-anchor:middle" coordsize="40840,5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" path="m7161,16771c8901,10762,11882,7423,16107,6756v4224,-668,7639,-281,10243,1161c28964,9369,30828,11260,31941,13593v1123,2341,1620,4959,1491,7852c33313,24339,32443,26787,30823,28790v-1611,2003,-3658,3338,-6143,4006c22195,33464,19397,33464,16286,32796,13184,32128,10640,30570,8652,28122r-6337,668c2812,30125,5173,39696,9397,57501r29447,l38844,51492r-23855,c13746,45483,12504,40697,11261,37136v3728,1558,7207,2279,10437,2164c24928,39193,28035,38525,31016,37297v2982,-1220,5154,-2889,6516,-5008c38904,30179,39898,28064,40514,25945v626,-2109,875,-4389,745,-6837c41140,16660,40583,14154,39589,11590,38596,9035,37105,6920,35117,5246,33129,3582,30703,2246,27841,1240,24988,243,21698,-144,17971,78,14243,301,10700,1525,7340,3751,3990,5977,1694,9760,452,15102r6709,1669xe" fillcolor="black" stroked="f" strokeweight=".02647mm">
                          <v:path arrowok="t" o:connecttype="custom" o:connectlocs="7161,16771;16107,6756;26350,7917;31941,13593;33432,21445;30823,28790;24680,32796;16286,32796;8652,28122;2315,28790;9397,57501;38844,57501;38844,51492;14989,51492;11261,37136;21698,39300;31016,37297;37532,32289;40514,25945;41259,19108;39589,11590;35117,5246;27841,1240;17971,78;7340,3751;452,15102" o:connectangles="0,0,0,0,0,0,0,0,0,0,0,0,0,0,0,0,0,0,0,0,0,0,0,0,0,0"/>
                        </v:shape>
                      </v:group>
                    </v:group>
                    <v:group id="_x0000_s1320" style="position:absolute;left:4424;top:1307;width:41081;height:588" coordorigin="4424,1307" coordsize="4108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">
                      <v:shape id="任意多边形: 形状 15228" o:spid="_x0000_s1321" style="position:absolute;left:4424;top:1611;width:39507;height:85;visibility:visible;mso-wrap-style:square;v-text-anchor:middle" coordsize="3950765,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" path="m,l3950765,e" filled="f" strokecolor="#b0b0b0" strokeweight=".6pt">
                        <v:path arrowok="t" o:connecttype="custom" o:connectlocs="0,0;3950765,0" o:connectangles="0,0"/>
                      </v:shape>
                      <v:shape id="任意多边形: 形状 15229" o:spid="_x0000_s1322" style="position:absolute;left:43931;top:1611;width:334;height:85;visibility:visible;mso-wrap-style:square;v-text-anchor:middle" coordsize="33397,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" path="m460,19r33398,e" fillcolor="black" strokeweight=".6pt">
                        <v:path arrowok="t" o:connecttype="custom" o:connectlocs="460,19;33858,19" o:connectangles="0,0"/>
                      </v:shape>
                      <v:group id="_x0000_s1323" style="position:absolute;left:44637;top:1307;width:868;height:588" coordorigin="44637,1307" coordsize="86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">
                        <v:shape id="任意多边形: 形状 15231" o:spid="_x0000_s1324" style="position:absolute;left:44637;top:1309;width:384;height:584;flip:y;visibility:visible;mso-wrap-style:square;v-text-anchor:middle" coordsize="38434,5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" path="m446,15186r6709,1002c8149,13295,9764,10900,12001,9003,14237,7116,17030,6226,20380,6333v3360,115,6033,1340,8021,3672c30389,12346,31259,15017,31010,18017v-248,3010,-1555,5347,-3921,7011c24734,26702,20946,27873,15728,28541r,4340c20946,33326,24734,34550,27089,36553v2366,2003,3425,4616,3176,7839c30016,47624,28401,49961,25419,51403v-2982,1451,-6152,1620,-9512,507c12557,50798,9889,47682,7901,42563l1191,43564v1491,4006,3539,7345,6143,10016c9948,56251,13492,57808,17965,58254v4472,445,8384,-58,11733,-1509c33058,55302,35419,53077,36781,50068v1371,-3001,1560,-6281,566,-9842c36353,36664,33495,33548,28774,30878v3479,-1336,6148,-3339,8007,-6010c38649,22197,39270,18690,38644,14345,38028,10009,35856,6506,32129,3835,28401,1165,24177,-117,19455,-11,14734,105,10634,1441,7155,3996,3676,6560,1440,10290,446,15186xe" fillcolor="black" stroked="f" strokeweight=".02647mm">
                          <v:path arrowok="t" o:connecttype="custom" o:connectlocs="446,15186;7155,16188;12001,9003;20380,6333;28401,10005;31010,18017;27089,25028;15728,28541;15728,32881;27089,36553;30265,44392;25419,51403;15907,51910;7901,42563;1191,43564;7334,53580;17965,58254;29698,56745;36781,50068;37347,40226;28774,30878;36781,24868;38644,14345;32129,3835;19455,-11;7155,3996;446,15186" o:connectangles="0,0,0,0,0,0,0,0,0,0,0,0,0,0,0,0,0,0,0,0,0,0,0,0,0,0,0"/>
                        </v:shape>
                        <v:shape id="任意多边形: 形状 15232" o:spid="_x0000_s1325" style="position:absolute;left:45106;top:1307;width:399;height:588;flip:y;visibility:visible;mso-wrap-style:square;v-text-anchor:middle" coordsize="39845,5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" path="m451,24076c948,35872,2001,43493,3612,46938v1620,3455,3921,6295,6903,8520c13497,57684,17159,58797,21503,58797v4354,,8146,-1616,11376,-4848c36110,50726,38222,46667,39216,41770v994,-4896,1302,-10518,924,-16866c39772,18565,38530,13393,36413,9386,34306,5380,31140,2598,26915,1040,22691,-518,18467,-353,14242,1534,10018,3430,7036,5937,5296,9053,3557,12168,2314,15449,1569,18895,824,22349,699,29974,1196,41770l451,24076xm9769,44107c8278,31866,8154,23350,9397,18561v1242,-4781,3290,-8173,6142,-10176c18402,6382,21324,5990,24306,7210v2982,1228,5154,3676,6516,7344c32193,18231,32879,22238,32879,26573v,4345,-189,8298,-566,11859c31945,41993,30827,45220,28958,48114v-1859,2893,-4344,4393,-7455,4500c18402,52730,15669,51341,13303,48447,10947,45554,9024,37987,7533,25745l9769,44107xe" fillcolor="black" stroked="f" strokeweight=".02647mm">
                          <v:path arrowok="t" o:connecttype="custom" o:connectlocs="451,24076;3612,46938;10515,55458;21503,58797;32879,53949;39216,41770;40140,24904;36413,9386;26915,1040;14242,1534;5296,9053;1569,18895;1196,41770;9769,44107;9397,18561;15539,8385;24306,7210;30822,14554;32879,26573;32313,38432;28958,48114;21503,52614;13303,48447;7533,25745" o:connectangles="0,0,0,0,0,0,0,0,0,0,0,0,0,0,0,0,0,0,0,0,0,0,0,0"/>
                        </v:shape>
                      </v:group>
                    </v:group>
                    <v:group id="_x0000_s1326" style="position:absolute;left:45935;top:6899;width:783;height:2063" coordorigin="45935,6899" coordsize="782,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">
                      <v:shape id="任意多边形: 形状 15234" o:spid="_x0000_s1327" style="position:absolute;left:46055;top:8492;width:409;height:575;rotation:90;flip:y;visibility:visible;mso-wrap-style:square;v-text-anchor:middle" coordsize="40840,5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" path="m7171,16822c8911,10812,11893,7474,16117,6806v4224,-668,7639,-280,10243,1162c28974,9419,30838,11311,31951,13643v1123,2342,1620,4959,1491,7853c33323,24389,32453,26837,30833,28840v-1611,2004,-3658,3339,-6143,4007c22205,33514,19407,33514,16296,32847,13195,32179,10650,30621,8662,28173r-6336,667c2823,30176,5183,39746,9408,57552r29446,l38854,51542r-23855,c13756,45533,12514,40748,11271,37187v3728,1558,7207,2279,10437,2163c24938,39243,28045,38576,31027,37347v2982,-1220,5153,-2889,6515,-5008c38914,30229,39908,28115,40524,25996v626,-2110,875,-4389,745,-6837c41150,16710,40594,14204,39600,11640,38606,9085,37115,6971,35127,5297,33139,3632,30713,2297,27851,1291,24998,294,21708,-94,17981,129,14253,351,10710,1576,7350,3801,4000,6027,1704,9811,462,15152r6709,1670xe" fillcolor="black" stroked="f" strokeweight=".02647mm">
                        <v:path arrowok="t" o:connecttype="custom" o:connectlocs="7171,16822;16117,6806;26360,7968;31951,13643;33442,21496;30833,28840;24690,32847;16296,32847;8662,28173;2326,28840;9408,57552;38854,57552;38854,51542;14999,51542;11271,37187;21708,39350;31027,37347;37542,32339;40524,25996;41269,19159;39600,11640;35127,5297;27851,1291;17981,129;7350,3801;462,15152" o:connectangles="0,0,0,0,0,0,0,0,0,0,0,0,0,0,0,0,0,0,0,0,0,0,0,0,0,0"/>
                      </v:shape>
                      <v:shape id="任意多边形: 形状 15235" o:spid="_x0000_s1328" style="position:absolute;left:46461;top:8318;width:470;height:40;rotation:90;flip:y;visibility:visible;mso-wrap-style:square;v-text-anchor:middle" coordsize="46965,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" path="m47430,109l465,109r,4006l47430,4115r,-4006xe" fillcolor="black" stroked="f" strokeweight=".02647mm">
                        <v:path arrowok="t" o:connecttype="custom" o:connectlocs="47430,109;465,109;465,4115;47430,4115" o:connectangles="0,0,0,0"/>
                      </v:shape>
                      <v:shape id="任意多边形: 形状 15236" o:spid="_x0000_s1329" style="position:absolute;left:46188;top:7717;width:351;height:387;rotation:90;flip:y;visibility:visible;mso-wrap-style:square;v-text-anchor:middle" coordsize="35037,3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" path="m35499,11086v,-3561,-1556,-6290,-4667,-8186c27731,1012,23820,69,19098,69,13134,69,8537,1124,5307,3234,2076,5353,461,8415,461,12421r7455,c7916,9751,8970,7970,11077,7080v2117,-891,4667,-1336,7649,-1336c21707,5744,23944,6243,25435,7240v1491,1006,2236,2288,2236,3846c27671,12199,27050,13312,25808,14425v-1243,1112,-4349,2003,-9319,2670c10774,17763,6857,19041,4740,20928,2633,22824,1580,25330,1580,28446v,2671,1426,5062,4279,7172c8721,37736,12886,38796,18353,38796v4970,,8881,-1002,11734,-3005c32949,33788,34381,31117,34381,27779r-7455,c26926,29782,26116,31171,24496,31945v-1611,784,-3658,1175,-6143,1175c15122,33120,12821,32617,11450,31611,10088,30614,9407,29448,9407,28113v,-1558,621,-2783,1864,-3673c12513,23550,15122,22882,19098,22437v6461,-890,10810,-2284,13046,-4180c34381,16370,35499,13979,35499,11086xe" fillcolor="black" stroked="f" strokeweight=".02647mm">
                        <v:path arrowok="t" o:connecttype="custom" o:connectlocs="35499,11086;30832,2900;19098,69;5307,3234;461,12421;7916,12421;11077,7080;18726,5744;25435,7240;27671,11086;25808,14425;16489,17095;4740,20928;1580,28446;5859,35618;18353,38796;30087,35791;34381,27779;26926,27779;24496,31945;18353,33120;11450,31611;9407,28113;11271,24440;19098,22437;32144,18257;35499,11086" o:connectangles="0,0,0,0,0,0,0,0,0,0,0,0,0,0,0,0,0,0,0,0,0,0,0,0,0,0,0"/>
                      </v:shape>
                      <v:shape id="任意多边形: 形状 15237" o:spid="_x0000_s1330" style="position:absolute;left:46103;top:7242;width:384;height:511;rotation:90;flip:y;visibility:visible;mso-wrap-style:square;v-text-anchor:middle" coordsize="38392,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" path="m38855,1726c37612,1281,36181,889,34561,551,32950,221,30779,57,28045,57v-4473,,-8076,1113,-10809,3338c14502,5621,13135,8737,13135,12743r,20031l462,32774r,5342l13135,38116r,13020l20590,51136r,-13020l35873,38116r,-5342l20590,32774r,-20365c20590,10629,21087,9124,22081,7896v994,-1220,2858,-1830,5591,-1830c30406,6066,32642,6289,34382,6734v1739,445,3230,1001,4473,1669l38855,1726xe" fillcolor="black" stroked="f" strokeweight=".02647mm">
                        <v:path arrowok="t" o:connecttype="custom" o:connectlocs="38855,1726;34561,551;28045,57;17236,3395;13135,12743;13135,32774;462,32774;462,38116;13135,38116;13135,51136;20590,51136;20590,38116;35873,38116;35873,32774;20590,32774;20590,12409;22081,7896;27672,6066;34382,6734;38855,8403" o:connectangles="0,0,0,0,0,0,0,0,0,0,0,0,0,0,0,0,0,0,0,0"/>
                      </v:shape>
                      <v:shape id="任意多边形: 形状 15238" o:spid="_x0000_s1331" style="position:absolute;left:46069;top:6779;width:377;height:577;rotation:90;flip:y;visibility:visible;mso-wrap-style:square;v-text-anchor:middle" coordsize="37646,5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" path="m38108,715r-7455,l30653,5723c29163,3720,27423,2273,25435,1383,23447,493,21086,48,18353,48,13383,48,9159,1659,5680,4882,2201,8114,462,12957,462,19411v,6455,1739,11351,5218,14690c9159,37439,13383,39109,18353,39109v2733,,5094,-503,7082,-1509c27423,36603,29163,35102,30653,33099r,24706l38108,57805r,-57090xm30653,19411v,4229,-1058,7568,-3175,10016c25371,31875,22826,33099,19844,33099v-3727,,-6525,-1224,-8394,-3672c9591,26979,8662,23640,8662,19411v,-4229,929,-7514,2788,-9855c13319,7223,16117,6057,19844,6057v2982,,5527,1166,7634,3499c29595,11897,30653,15182,30653,19411xe" fillcolor="black" stroked="f" strokeweight=".02647mm">
                        <v:path arrowok="t" o:connecttype="custom" o:connectlocs="38108,715;30653,715;30653,5723;25435,1383;18353,48;5680,4882;462,19411;5680,34101;18353,39109;25435,37600;30653,33099;30653,57805;38108,57805;30653,19411;27478,29427;19844,33099;11450,29427;8662,19411;11450,9556;19844,6057;27478,9556;30653,19411" o:connectangles="0,0,0,0,0,0,0,0,0,0,0,0,0,0,0,0,0,0,0,0,0,0"/>
                      </v:shape>
                    </v:group>
                  </v:group>
                  <v:group id="_x0000_s1332" style="position:absolute;left:5981;top:5250;width:36393;height:6215" coordorigin="5981,5250" coordsize="36393,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">
                    <v:shape id="任意多边形: 形状 15240" o:spid="_x0000_s1333" style="position:absolute;left:6219;top:5463;width:35916;height:5788;visibility:visible;mso-wrap-style:square;v-text-anchor:middle" coordsize="3591602,57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" path="m,l123849,192241,247697,137383,371546,116132,495393,396472,619241,578755,743088,532253,866936,429351,990784,252146r123847,43250l1238489,334722r123847,91569l1486184,479024r123847,21897l1733879,460580,1857726,51555,1981574,16064r123848,90410l2229269,150527r123848,247688l2476965,309509r123857,-5115l2724669,460811r123848,-13760l2972365,282696r123847,-73008l3220060,358901r123847,-14453l3467755,510245r123848,59810e" filled="f" strokecolor="red" strokeweight="1.5pt">
                      <v:path arrowok="t" o:connecttype="custom" o:connectlocs="0,0;123849,192241;247697,137383;371546,116132;495393,396472;619241,578755;743088,532253;866936,429351;990784,252146;1114631,295396;1238489,334722;1362336,426291;1486184,479024;1610031,500921;1733879,460580;1857726,51555;1981574,16064;2105422,106474;2229269,150527;2353117,398215;2476965,309509;2600822,304394;2724669,460811;2848517,447051;2972365,282696;3096212,209688;3220060,358901;3343907,344448;3467755,510245;3591603,570055" o:connectangles="0,0,0,0,0,0,0,0,0,0,0,0,0,0,0,0,0,0,0,0,0,0,0,0,0,0,0,0,0,0"/>
                    </v:shape>
                    <v:group id="_x0000_s1334" style="position:absolute;left:5981;top:5250;width:36393;height:6215" coordorigin="5981,5250" coordsize="36393,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">
                      <v:shape id="任意多边形: 形状 15242" o:spid="_x0000_s1335" style="position:absolute;left:5981;top:5250;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" path="m23921,42797v6326,,12394,-2251,16868,-6258c45262,32532,47776,27097,47776,21431v,-5667,-2514,-11102,-6987,-15109c36315,2315,30247,64,23921,64,17594,64,11526,2315,7052,6322,2579,10329,65,15764,65,21431v,5666,2514,11101,6987,15108c11526,40546,17594,42797,23921,42797xe" fillcolor="red" strokecolor="red">
                        <v:path arrowok="t" o:connecttype="custom" o:connectlocs="23921,42797;40789,36539;47776,21431;40789,6322;23921,64;7052,6322;65,21431;7052,36539;23921,42797" o:connectangles="0,0,0,0,0,0,0,0,0"/>
                      </v:shape>
                      <v:shape id="任意多边形: 形状 15243" o:spid="_x0000_s1336" style="position:absolute;left:7219;top:7172;width:477;height:428;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" path="m23934,42820v6326,,12394,-2252,16868,-6258c45275,32555,47789,27120,47789,21453v,-5666,-2514,-11102,-6987,-15108c36328,2338,30260,86,23934,86,17607,86,11539,2338,7065,6345,2592,10351,78,15787,78,21453v,5667,2514,11102,6987,15109c11539,40568,17607,42820,23934,42820xe" fillcolor="red" strokecolor="red">
                        <v:path arrowok="t" o:connecttype="custom" o:connectlocs="23934,42820;40802,36562;47789,21453;40802,6345;23934,86;7065,6345;78,21453;7065,36562;23934,42820" o:connectangles="0,0,0,0,0,0,0,0,0"/>
                      </v:shape>
                      <v:shape id="任意多边形: 形状 15244" o:spid="_x0000_s1337" style="position:absolute;left:8458;top:6624;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" path="m23947,42813v6326,,12394,-2251,16868,-6258c45288,32548,47802,27113,47802,21447v,-5667,-2514,-11102,-6987,-15109c36341,2331,30273,80,23947,80,17620,80,11552,2331,7078,6338,2605,10345,91,15780,91,21447v,5666,2514,11101,6987,15108c11552,40562,17620,42813,23947,42813xe" fillcolor="red" strokecolor="red">
                        <v:path arrowok="t" o:connecttype="custom" o:connectlocs="23947,42813;40815,36555;47802,21447;40815,6338;23947,80;7078,6338;91,21447;7078,36555;23947,42813" o:connectangles="0,0,0,0,0,0,0,0,0"/>
                      </v:shape>
                      <v:shape id="任意多边形: 形状 15245" o:spid="_x0000_s1338" style="position:absolute;left:9696;top:6411;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" path="m23960,42811v6326,,12394,-2251,16868,-6258c45301,32546,47815,27111,47815,21444v,-5666,-2514,-11101,-6987,-15108c36354,2329,30286,78,23960,78,17633,78,11565,2329,7091,6336,2618,10343,104,15778,104,21444v,5667,2514,11102,6987,15109c11565,40560,17633,42811,23960,42811xe" fillcolor="red" strokecolor="red">
                        <v:path arrowok="t" o:connecttype="custom" o:connectlocs="23960,42811;40828,36553;47815,21444;40828,6336;23960,78;7091,6336;104,21444;7091,36553;23960,42811" o:connectangles="0,0,0,0,0,0,0,0,0"/>
                      </v:shape>
                      <v:shape id="任意多边形: 形状 15246" o:spid="_x0000_s1339" style="position:absolute;left:10935;top:9215;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" path="m23972,42844v6327,,12395,-2252,16869,-6258c45314,32579,47828,27144,47828,21477v,-5667,-2514,-11102,-6987,-15109c36367,2362,30299,110,23972,110,17646,110,11578,2362,7104,6368,2631,10375,117,15810,117,21477v,5667,2514,11102,6987,15109c11578,40592,17646,42844,23972,42844xe" fillcolor="red" strokecolor="red">
                        <v:path arrowok="t" o:connecttype="custom" o:connectlocs="23972,42844;40841,36586;47828,21477;40841,6368;23972,110;7104,6368;117,21477;7104,36586;23972,42844" o:connectangles="0,0,0,0,0,0,0,0,0"/>
                      </v:shape>
                      <v:shape id="任意多边形: 形状 15247" o:spid="_x0000_s1340" style="position:absolute;left:12173;top:11037;width:477;height:428;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" path="m23985,42865v6327,,12395,-2251,16869,-6258c45327,32600,47841,27165,47841,21498v,-5666,-2514,-11101,-6987,-15108c36380,2383,30312,132,23985,132,17659,132,11591,2383,7117,6390,2644,10397,130,15832,130,21498v,5667,2514,11102,6987,15109c11591,40614,17659,42865,23985,42865xe" fillcolor="red" strokecolor="red">
                        <v:path arrowok="t" o:connecttype="custom" o:connectlocs="23985,42865;40854,36607;47841,21498;40854,6390;23985,132;7117,6390;130,21498;7117,36607;23985,42865" o:connectangles="0,0,0,0,0,0,0,0,0"/>
                      </v:shape>
                      <v:shape id="任意多边形: 形状 15248" o:spid="_x0000_s1341" style="position:absolute;left:13412;top:10572;width:477;height:428;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" path="m23998,42860v6327,,12395,-2252,16869,-6259c45340,32595,47854,27159,47854,21493v,-5667,-2514,-11102,-6987,-15109c36393,2378,30325,126,23998,126,17672,126,11604,2378,7130,6384,2657,10391,143,15826,143,21493v,5666,2514,11102,6987,15108c11604,40608,17672,42860,23998,42860xe" fillcolor="red" strokecolor="red">
                        <v:path arrowok="t" o:connecttype="custom" o:connectlocs="23998,42860;40867,36601;47854,21493;40867,6384;23998,126;7130,6384;143,21493;7130,36601;23998,42860" o:connectangles="0,0,0,0,0,0,0,0,0"/>
                      </v:shape>
                      <v:shape id="任意多边形: 形状 15249" o:spid="_x0000_s1342" style="position:absolute;left:14650;top:9543;width:477;height:428;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" path="m24011,42848v6327,,12395,-2252,16869,-6259c45353,32583,47867,27147,47867,21481v,-5667,-2514,-11102,-6987,-15109c36406,2366,30338,114,24011,114,17685,114,11617,2366,7143,6372,2670,10379,156,15814,156,21481v,5666,2514,11102,6987,15108c11617,40596,17685,42848,24011,42848xe" fillcolor="red" strokecolor="red">
                        <v:path arrowok="t" o:connecttype="custom" o:connectlocs="24011,42848;40880,36589;47867,21481;40880,6372;24011,114;7143,6372;156,21481;7143,36589;24011,42848" o:connectangles="0,0,0,0,0,0,0,0,0"/>
                      </v:shape>
                      <v:shape id="任意多边形: 形状 15250" o:spid="_x0000_s1343" style="position:absolute;left:15889;top:7771;width:477;height:428;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" path="m24024,42827v6327,,12395,-2252,16869,-6258c45366,32562,47880,27127,47880,21460v,-5666,-2514,-11102,-6987,-15108c36419,2345,30351,93,24024,93,17698,93,11630,2345,7156,6352,2683,10358,169,15794,169,21460v,5667,2514,11102,6987,15109c11630,40575,17698,42827,24024,42827xe" fillcolor="red" strokecolor="red">
                        <v:path arrowok="t" o:connecttype="custom" o:connectlocs="24024,42827;40893,36569;47880,21460;40893,6352;24024,93;7156,6352;169,21460;7156,36569;24024,42827" o:connectangles="0,0,0,0,0,0,0,0,0"/>
                      </v:shape>
                      <v:shape id="任意多边形: 形状 15251" o:spid="_x0000_s1344" style="position:absolute;left:17127;top:8204;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" path="m24037,42832v6327,,12395,-2251,16869,-6258c45379,32567,47893,27132,47893,21465v,-5666,-2514,-11102,-6987,-15108c36432,2350,30364,98,24037,98,17711,98,11643,2350,7169,6357,2696,10363,182,15799,182,21465v,5667,2514,11102,6987,15109c11643,40581,17711,42832,24037,42832xe" fillcolor="red" strokecolor="red">
                        <v:path arrowok="t" o:connecttype="custom" o:connectlocs="24037,42832;40906,36574;47893,21465;40906,6357;24037,98;7169,6357;182,21465;7169,36574;24037,42832" o:connectangles="0,0,0,0,0,0,0,0,0"/>
                      </v:shape>
                      <v:shape id="任意多边形: 形状 15252" o:spid="_x0000_s1345" style="position:absolute;left:18366;top:8597;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" path="m24050,42836v6327,,12395,-2251,16869,-6258c45392,32571,47906,27136,47906,21470v,-5667,-2514,-11102,-6987,-15109c36445,2354,30377,103,24050,103,17724,103,11656,2354,7182,6361,2709,10368,195,15803,195,21470v,5666,2514,11101,6987,15108c11656,40585,17724,42836,24050,42836xe" fillcolor="red" strokecolor="red">
                        <v:path arrowok="t" o:connecttype="custom" o:connectlocs="24050,42836;40919,36578;47906,21470;40919,6361;24050,103;7182,6361;195,21470;7182,36578;24050,42836" o:connectangles="0,0,0,0,0,0,0,0,0"/>
                      </v:shape>
                      <v:shape id="任意多边形: 形状 15253" o:spid="_x0000_s1346" style="position:absolute;left:19604;top:9513;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" path="m24063,42847v6327,,12395,-2251,16869,-6258c45405,32582,47919,27147,47919,21480v,-5666,-2514,-11101,-6987,-15108c36458,2365,30390,114,24063,114,17737,114,11669,2365,7195,6372,2722,10379,208,15814,208,21480v,5667,2514,11102,6987,15109c11669,40596,17737,42847,24063,42847xe" fillcolor="red" strokecolor="red">
                        <v:path arrowok="t" o:connecttype="custom" o:connectlocs="24063,42847;40932,36589;47919,21480;40932,6372;24063,114;7195,6372;208,21480;7195,36589;24063,42847" o:connectangles="0,0,0,0,0,0,0,0,0"/>
                      </v:shape>
                      <v:shape id="任意多边形: 形状 15254" o:spid="_x0000_s1347" style="position:absolute;left:20843;top:10040;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" path="m24076,42853v6327,,12395,-2251,16869,-6258c45418,32588,47932,27153,47932,21487v,-5667,-2514,-11102,-6987,-15109c36471,2371,30403,120,24076,120,17750,120,11682,2371,7208,6378,2735,10385,221,15820,221,21487v,5666,2514,11101,6987,15108c11682,40602,17750,42853,24076,42853xe" fillcolor="red" strokecolor="red">
                        <v:path arrowok="t" o:connecttype="custom" o:connectlocs="24076,42853;40945,36595;47932,21487;40945,6378;24076,120;7208,6378;221,21487;7208,36595;24076,42853" o:connectangles="0,0,0,0,0,0,0,0,0"/>
                      </v:shape>
                      <v:shape id="任意多边形: 形状 15255" o:spid="_x0000_s1348" style="position:absolute;left:22081;top:10259;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" path="m24089,42856v6327,,12395,-2251,16869,-6258c45431,32591,47945,27156,47945,21489v,-5666,-2514,-11101,-6987,-15108c36484,2374,30416,123,24089,123,17763,123,11695,2374,7221,6381,2748,10388,234,15823,234,21489v,5667,2514,11102,6987,15109c11695,40605,17763,42856,24089,42856xe" fillcolor="red" strokecolor="red">
                        <v:path arrowok="t" o:connecttype="custom" o:connectlocs="24089,42856;40958,36598;47945,21489;40958,6381;24089,123;7221,6381;234,21489;7221,36598;24089,42856" o:connectangles="0,0,0,0,0,0,0,0,0"/>
                      </v:shape>
                      <v:shape id="任意多边形: 形状 15256" o:spid="_x0000_s1349" style="position:absolute;left:23320;top:9856;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" path="m24102,42851v6327,,12395,-2251,16869,-6258c45444,32586,47958,27151,47958,21485v,-5667,-2514,-11102,-6987,-15109c36497,2369,30429,118,24102,118,17776,118,11707,2369,7234,6376,2760,10383,247,15818,247,21485v,5666,2513,11101,6987,15108c11707,40600,17776,42851,24102,42851xe" fillcolor="red" strokecolor="red">
                        <v:path arrowok="t" o:connecttype="custom" o:connectlocs="24102,42851;40971,36593;47958,21485;40971,6376;24102,118;7234,6376;247,21485;7234,36593;24102,42851" o:connectangles="0,0,0,0,0,0,0,0,0"/>
                      </v:shape>
                      <v:shape id="任意多边形: 形状 15257" o:spid="_x0000_s1350" style="position:absolute;left:24558;top:5765;width:477;height:428;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" path="m24115,42803v6327,,12395,-2251,16869,-6258c45457,32538,47971,27103,47971,21437v,-5667,-2514,-11102,-6987,-15109c36510,2321,30442,70,24115,70,17789,70,11720,2321,7247,6328,2773,10335,260,15770,260,21437v,5666,2513,11101,6987,15108c11720,40552,17789,42803,24115,42803xe" fillcolor="red" strokecolor="red">
                        <v:path arrowok="t" o:connecttype="custom" o:connectlocs="24115,42803;40984,36545;47971,21437;40984,6328;24115,70;7247,6328;260,21437;7247,36545;24115,42803" o:connectangles="0,0,0,0,0,0,0,0,0"/>
                      </v:shape>
                      <v:shape id="任意多边形: 形状 15258" o:spid="_x0000_s1351" style="position:absolute;left:25797;top:5410;width:477;height:428;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" path="m24128,42799v6327,,12395,-2251,16869,-6258c45470,32534,47984,27099,47984,21432v,-5666,-2514,-11101,-6987,-15108c36523,2317,30455,66,24128,66,17802,66,11733,2317,7260,6324,2786,10331,273,15766,273,21432v,5667,2513,11102,6987,15109c11733,40548,17802,42799,24128,42799xe" fillcolor="red" strokecolor="red">
                        <v:path arrowok="t" o:connecttype="custom" o:connectlocs="24128,42799;40997,36541;47984,21432;40997,6324;24128,66;7260,6324;273,21432;7260,36541;24128,42799" o:connectangles="0,0,0,0,0,0,0,0,0"/>
                      </v:shape>
                      <v:shape id="任意多边形: 形状 15259" o:spid="_x0000_s1352" style="position:absolute;left:27035;top:6315;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" path="m24141,42810v6327,,12395,-2252,16869,-6258c45483,32545,47997,27110,47997,21443v,-5666,-2514,-11102,-6987,-15108c36536,2328,30468,76,24141,76,17815,76,11746,2328,7273,6335,2799,10341,286,15777,286,21443v,5667,2513,11102,6987,15109c11746,40558,17815,42810,24141,42810xe" fillcolor="red" strokecolor="red">
                        <v:path arrowok="t" o:connecttype="custom" o:connectlocs="24141,42810;41010,36552;47997,21443;41010,6335;24141,76;7273,6335;286,21443;7273,36552;24141,42810" o:connectangles="0,0,0,0,0,0,0,0,0"/>
                      </v:shape>
                      <v:shape id="任意多边形: 形状 15260" o:spid="_x0000_s1353" style="position:absolute;left:28274;top:6755;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" path="m24154,42815v6327,,12395,-2251,16869,-6258c45496,32550,48010,27115,48010,21448v,-5666,-2514,-11101,-6987,-15108c36549,2333,30481,82,24154,82,17828,82,11759,2333,7286,6340,2812,10347,299,15782,299,21448v,5667,2513,11102,6987,15109c11759,40564,17828,42815,24154,42815xe" fillcolor="red" strokecolor="red">
                        <v:path arrowok="t" o:connecttype="custom" o:connectlocs="24154,42815;41023,36557;48010,21448;41023,6340;24154,82;7286,6340;299,21448;7286,36557;24154,42815" o:connectangles="0,0,0,0,0,0,0,0,0"/>
                      </v:shape>
                      <v:shape id="任意多边形: 形状 15261" o:spid="_x0000_s1354" style="position:absolute;left:29512;top:9232;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" path="m24167,42844v6327,,12395,-2251,16869,-6258c45509,32579,48023,27144,48023,21477v,-5666,-2514,-11101,-6987,-15108c36562,2362,30494,111,24167,111,17841,111,11772,2362,7299,6369,2825,10376,312,15811,312,21477v,5667,2513,11102,6987,15109c11772,40593,17841,42844,24167,42844xe" fillcolor="red" strokecolor="red">
                        <v:path arrowok="t" o:connecttype="custom" o:connectlocs="24167,42844;41036,36586;48023,21477;41036,6369;24167,111;7299,6369;312,21477;7299,36586;24167,42844" o:connectangles="0,0,0,0,0,0,0,0,0"/>
                      </v:shape>
                      <v:shape id="任意多边形: 形状 15262" o:spid="_x0000_s1355" style="position:absolute;left:30751;top:8345;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" path="m24180,42834v6327,,12395,-2252,16868,-6259c45522,32569,48036,27133,48036,21467v,-5667,-2514,-11102,-6988,-15109c36575,2352,30507,100,24180,100,17854,100,11785,2352,7312,6358,2838,10365,325,15800,325,21467v,5666,2513,11102,6987,15108c11785,40582,17854,42834,24180,42834xe" fillcolor="red" strokecolor="red">
                        <v:path arrowok="t" o:connecttype="custom" o:connectlocs="24180,42834;41048,36575;48036,21467;41048,6358;24180,100;7312,6358;325,21467;7312,36575;24180,42834" o:connectangles="0,0,0,0,0,0,0,0,0"/>
                      </v:shape>
                      <v:shape id="任意多边形: 形状 15263" o:spid="_x0000_s1356" style="position:absolute;left:31989;top:8294;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" path="m24193,42833v6327,,12395,-2251,16868,-6258c45535,32568,48049,27133,48049,21466v,-5666,-2514,-11101,-6988,-15108c36588,2351,30520,100,24193,100,17867,100,11798,2351,7325,6358,2851,10365,338,15800,338,21466v,5667,2513,11102,6987,15109c11798,40582,17867,42833,24193,42833xe" fillcolor="red" strokecolor="red">
                        <v:path arrowok="t" o:connecttype="custom" o:connectlocs="24193,42833;41061,36575;48049,21466;41061,6358;24193,100;7325,6358;338,21466;7325,36575;24193,42833" o:connectangles="0,0,0,0,0,0,0,0,0"/>
                      </v:shape>
                      <v:shape id="任意多边形: 形状 15264" o:spid="_x0000_s1357" style="position:absolute;left:33228;top:9858;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" path="m24206,42851v6327,,12395,-2251,16868,-6258c45548,32586,48061,27151,48061,21485v,-5667,-2513,-11102,-6987,-15109c36601,2369,30533,118,24206,118,17880,118,11811,2369,7338,6376,2864,10383,351,15818,351,21485v,5666,2513,11101,6987,15108c11811,40600,17880,42851,24206,42851xe" fillcolor="red" strokecolor="red">
                        <v:path arrowok="t" o:connecttype="custom" o:connectlocs="24206,42851;41074,36593;48061,21485;41074,6376;24206,118;7338,6376;351,21485;7338,36593;24206,42851" o:connectangles="0,0,0,0,0,0,0,0,0"/>
                      </v:shape>
                      <v:shape id="任意多边形: 形状 15265" o:spid="_x0000_s1358" style="position:absolute;left:34466;top:9720;width:477;height:428;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" path="m24219,42850v6327,,12395,-2252,16868,-6259c45561,32585,48074,27149,48074,21483v,-5667,-2513,-11102,-6987,-15109c36614,2368,30546,116,24219,116,17893,116,11824,2368,7351,6374,2877,10381,364,15816,364,21483v,5666,2513,11102,6987,15108c11824,40598,17893,42850,24219,42850xe" fillcolor="red" strokecolor="red">
                        <v:path arrowok="t" o:connecttype="custom" o:connectlocs="24219,42850;41087,36591;48074,21483;41087,6374;24219,116;7351,6374;364,21483;7351,36591;24219,42850" o:connectangles="0,0,0,0,0,0,0,0,0"/>
                      </v:shape>
                      <v:shape id="任意多边形: 形状 15266" o:spid="_x0000_s1359" style="position:absolute;left:35705;top:8077;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" path="m24232,42830v6327,,12395,-2251,16868,-6258c45574,32565,48087,27130,48087,21464v,-5667,-2513,-11102,-6987,-15109c36627,2348,30559,97,24232,97,17906,97,11837,2348,7364,6355,2890,10362,377,15797,377,21464v,5666,2513,11101,6987,15108c11837,40579,17906,42830,24232,42830xe" fillcolor="red" strokecolor="red">
                        <v:path arrowok="t" o:connecttype="custom" o:connectlocs="24232,42830;41100,36572;48087,21464;41100,6355;24232,97;7364,6355;377,21464;7364,36572;24232,42830" o:connectangles="0,0,0,0,0,0,0,0,0"/>
                      </v:shape>
                      <v:shape id="任意多边形: 形状 15267" o:spid="_x0000_s1360" style="position:absolute;left:36943;top:7347;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" path="m24245,42822v6327,,12395,-2252,16868,-6258c45587,32557,48100,27122,48100,21455v,-5666,-2513,-11102,-6987,-15108c36640,2340,30572,88,24245,88,17919,88,11850,2340,7377,6347,2903,10353,390,15789,390,21455v,5667,2513,11102,6987,15109c11850,40570,17919,42822,24245,42822xe" fillcolor="red" strokecolor="red">
                        <v:path arrowok="t" o:connecttype="custom" o:connectlocs="24245,42822;41113,36564;48100,21455;41113,6347;24245,88;7377,6347;390,21455;7377,36564;24245,42822" o:connectangles="0,0,0,0,0,0,0,0,0"/>
                      </v:shape>
                      <v:shape id="任意多边形: 形状 15268" o:spid="_x0000_s1361" style="position:absolute;left:38181;top:8839;width:478;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" path="m24258,42839v6327,,12395,-2251,16868,-6258c45600,32574,48113,27139,48113,21473v,-5667,-2513,-11102,-6987,-15109c36653,2357,30585,106,24258,106,17931,106,11863,2357,7390,6364,2916,10371,403,15806,403,21473v,5666,2513,11101,6987,15108c11863,40588,17931,42839,24258,42839xe" fillcolor="red" strokecolor="red">
                        <v:path arrowok="t" o:connecttype="custom" o:connectlocs="24258,42839;41126,36581;48113,21473;41126,6364;24258,106;7390,6364;403,21473;7390,36581;24258,42839" o:connectangles="0,0,0,0,0,0,0,0,0"/>
                      </v:shape>
                      <v:shape id="任意多边形: 形状 15269" o:spid="_x0000_s1362" style="position:absolute;left:39420;top:8694;width:477;height:428;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" path="m24271,42838v6327,,12395,-2252,16868,-6259c45613,32573,48126,27137,48126,21471v,-5667,-2513,-11102,-6987,-15109c36666,2356,30598,104,24271,104,17944,104,11876,2356,7403,6362,2929,10369,416,15804,416,21471v,5666,2513,11102,6987,15108c11876,40586,17944,42838,24271,42838xe" fillcolor="red" strokecolor="red">
                        <v:path arrowok="t" o:connecttype="custom" o:connectlocs="24271,42838;41139,36579;48126,21471;41139,6362;24271,104;7403,6362;416,21471;7403,36579;24271,42838" o:connectangles="0,0,0,0,0,0,0,0,0"/>
                      </v:shape>
                      <v:shape id="任意多边形: 形状 15270" o:spid="_x0000_s1363" style="position:absolute;left:40658;top:10352;width:478;height:428;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" path="m24284,42857v6327,,12395,-2251,16868,-6258c45626,32592,48139,27157,48139,21490v,-5666,-2513,-11101,-6987,-15108c36679,2375,30611,124,24284,124,17957,124,11889,2375,7416,6382,2942,10389,429,15824,429,21490v,5667,2513,11102,6987,15109c11889,40606,17957,42857,24284,42857xe" fillcolor="red" strokecolor="red">
                        <v:path arrowok="t" o:connecttype="custom" o:connectlocs="24284,42857;41152,36599;48139,21490;41152,6382;24284,124;7416,6382;429,21490;7416,36599;24284,42857" o:connectangles="0,0,0,0,0,0,0,0,0"/>
                      </v:shape>
                      <v:shape id="任意多边形: 形状 15271" o:spid="_x0000_s1364" style="position:absolute;left:41897;top:10950;width:477;height:428;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" path="m24297,42864v6326,,12395,-2251,16868,-6258c45639,32599,48152,27164,48152,21497v,-5666,-2513,-11101,-6987,-15108c36692,2382,30623,131,24297,131,17970,131,11902,2382,7429,6389,2955,10396,442,15831,442,21497v,5667,2513,11102,6987,15109c11902,40613,17970,42864,24297,42864xe" fillcolor="red" strokecolor="red">
                        <v:path arrowok="t" o:connecttype="custom" o:connectlocs="24297,42864;41165,36606;48152,21497;41165,6389;24297,131;7429,6389;442,21497;7429,36606;24297,42864" o:connectangles="0,0,0,0,0,0,0,0,0"/>
                      </v:shape>
                    </v:group>
                  </v:group>
                  <v:group id="_x0000_s1365" style="position:absolute;left:5981;top:1336;width:36393;height:13143" coordorigin="5981,1336" coordsize="36393,1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">
                    <v:shape id="任意多边形: 形状 15273" o:spid="_x0000_s1366" style="position:absolute;left:6219;top:1550;width:35916;height:12715;visibility:visible;mso-wrap-style:square;v-text-anchor:middle" coordsize="3591602,127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" path="m,l123849,415386,247697,347370,371546,270366,495393,776204r123848,335294l743088,966914,866936,585127,990784,409069r123847,158774l1238489,752094r123847,215248l1486184,921549r123847,44588l1733879,1081491,1857726,285435,1981574,76050r123848,17774l2229269,241135r123848,693764l2476965,903558r123857,-11222l2724669,1001964r123848,-45365l2972365,822194r123847,68339l3220060,1271509r123847,-189770l3467755,1068124r123848,-2966e" filled="f" strokecolor="#8b0000" strokeweight="1.5pt">
                      <v:path arrowok="t" o:connecttype="custom" o:connectlocs="0,0;123849,415386;247697,347370;371546,270366;495393,776204;619241,1111498;743088,966914;866936,585127;990784,409069;1114631,567843;1238489,752094;1362336,967342;1486184,921549;1610031,966137;1733879,1081491;1857726,285435;1981574,76050;2105422,93824;2229269,241135;2353117,934899;2476965,903558;2600822,892336;2724669,1001964;2848517,956599;2972365,822194;3096212,890533;3220060,1271509;3343907,1081739;3467755,1068124;3591603,1065158" o:connectangles="0,0,0,0,0,0,0,0,0,0,0,0,0,0,0,0,0,0,0,0,0,0,0,0,0,0,0,0,0,0"/>
                    </v:shape>
                    <v:group id="_x0000_s1367" style="position:absolute;left:5981;top:1336;width:36393;height:13143" coordorigin="5981,1336" coordsize="36393,1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">
                      <v:shape id="任意多边形: 形状 15275" o:spid="_x0000_s1368" style="position:absolute;left:5981;top:1336;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" path="m23921,42752v6326,,12394,-2252,16868,-6259c45262,32487,47776,27051,47776,21385v,-5667,-2514,-11102,-6987,-15109c36315,2270,30247,18,23921,18,17594,18,11526,2270,7052,6276,2579,10283,65,15718,65,21385v,5666,2514,11102,6987,15108c11526,40500,17594,42752,23921,42752xe" fillcolor="#8b0000" strokecolor="#8b0000">
                        <v:path arrowok="t" o:connecttype="custom" o:connectlocs="23921,42752;40789,36493;47776,21385;40789,6276;23921,18;7052,6276;65,21385;7052,36493;23921,42752" o:connectangles="0,0,0,0,0,0,0,0,0"/>
                      </v:shape>
                      <v:shape id="任意多边形: 形状 15276" o:spid="_x0000_s1369" style="position:absolute;left:7219;top:5490;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" path="m23934,42800v6326,,12394,-2251,16868,-6258c45275,32535,47789,27100,47789,21433v,-5666,-2514,-11101,-6987,-15108c36328,2318,30260,67,23934,67,17607,67,11539,2318,7065,6325,2592,10332,78,15767,78,21433v,5667,2514,11102,6987,15109c11539,40549,17607,42800,23934,42800xe" fillcolor="#8b0000" strokecolor="#8b0000">
                        <v:path arrowok="t" o:connecttype="custom" o:connectlocs="23934,42800;40802,36542;47789,21433;40802,6325;23934,67;7065,6325;78,21433;7065,36542;23934,42800" o:connectangles="0,0,0,0,0,0,0,0,0"/>
                      </v:shape>
                      <v:shape id="任意多边形: 形状 15277" o:spid="_x0000_s1370" style="position:absolute;left:8458;top:4810;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" path="m23947,42792v6326,,12394,-2251,16868,-6258c45288,32527,47802,27092,47802,21425v,-5666,-2514,-11101,-6987,-15108c36341,2310,30273,59,23947,59,17620,59,11552,2310,7078,6317,2605,10324,91,15759,91,21425v,5667,2514,11102,6987,15109c11552,40541,17620,42792,23947,42792xe" fillcolor="#8b0000" strokecolor="#8b0000">
                        <v:path arrowok="t" o:connecttype="custom" o:connectlocs="23947,42792;40815,36534;47802,21425;40815,6317;23947,59;7078,6317;91,21425;7078,36534;23947,42792" o:connectangles="0,0,0,0,0,0,0,0,0"/>
                      </v:shape>
                      <v:shape id="任意多边形: 形状 15278" o:spid="_x0000_s1371" style="position:absolute;left:9696;top:4040;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" path="m23960,42783v6326,,12394,-2251,16868,-6258c45301,32518,47815,27083,47815,21416v,-5666,-2514,-11101,-6987,-15108c36354,2301,30286,50,23960,50,17633,50,11565,2301,7091,6308,2618,10315,104,15750,104,21416v,5667,2514,11102,6987,15109c11565,40532,17633,42783,23960,42783xe" fillcolor="#8b0000" strokecolor="#8b0000">
                        <v:path arrowok="t" o:connecttype="custom" o:connectlocs="23960,42783;40828,36525;47815,21416;40828,6308;23960,50;7091,6308;104,21416;7091,36525;23960,42783" o:connectangles="0,0,0,0,0,0,0,0,0"/>
                      </v:shape>
                      <v:shape id="任意多边形: 形状 15279" o:spid="_x0000_s1372" style="position:absolute;left:10935;top:9098;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" path="m23972,42842v6327,,12395,-2251,16869,-6258c45314,32577,47828,27142,47828,21476v,-5667,-2514,-11102,-6987,-15109c36367,2360,30299,109,23972,109,17646,109,11578,2360,7104,6367,2631,10374,117,15809,117,21476v,5666,2514,11101,6987,15108c11578,40591,17646,42842,23972,42842xe" fillcolor="#8b0000" strokecolor="#8b0000">
                        <v:path arrowok="t" o:connecttype="custom" o:connectlocs="23972,42842;40841,36584;47828,21476;40841,6367;23972,109;7104,6367;117,21476;7104,36584;23972,42842" o:connectangles="0,0,0,0,0,0,0,0,0"/>
                      </v:shape>
                      <v:shape id="任意多边形: 形状 15280" o:spid="_x0000_s1373" style="position:absolute;left:12173;top:12451;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" path="m23985,42882v6327,,12395,-2252,16869,-6259c45327,32617,47841,27181,47841,21515v,-5667,-2514,-11102,-6987,-15109c36380,2400,30312,148,23985,148,17659,148,11591,2400,7117,6406,2644,10413,130,15848,130,21515v,5666,2514,11102,6987,15108c11591,40630,17659,42882,23985,42882xe" fillcolor="#8b0000" strokecolor="#8b0000">
                        <v:path arrowok="t" o:connecttype="custom" o:connectlocs="23985,42882;40854,36623;47841,21515;40854,6406;23985,148;7117,6406;130,21515;7117,36623;23985,42882" o:connectangles="0,0,0,0,0,0,0,0,0"/>
                      </v:shape>
                      <v:shape id="任意多边形: 形状 15281" o:spid="_x0000_s1374" style="position:absolute;left:13412;top:11005;width:477;height:428;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" path="m23998,42865v6327,,12395,-2252,16869,-6258c45340,32600,47854,27164,47854,21498v,-5667,-2514,-11102,-6987,-15109c36393,2383,30325,131,23998,131,17672,131,11604,2383,7130,6389,2657,10396,143,15831,143,21498v,5666,2514,11102,6987,15109c11604,40613,17672,42865,23998,42865xe" fillcolor="#8b0000" strokecolor="#8b0000">
                        <v:path arrowok="t" o:connecttype="custom" o:connectlocs="23998,42865;40867,36607;47854,21498;40867,6389;23998,131;7130,6389;143,21498;7130,36607;23998,42865" o:connectangles="0,0,0,0,0,0,0,0,0"/>
                      </v:shape>
                      <v:shape id="任意多边形: 形状 15282" o:spid="_x0000_s1375" style="position:absolute;left:14650;top:7187;width:477;height:428;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" path="m24011,42820v6327,,12395,-2251,16869,-6258c45353,32555,47867,27120,47867,21453v,-5666,-2514,-11101,-6987,-15108c36406,2338,30338,87,24011,87,17685,87,11617,2338,7143,6345,2670,10352,156,15787,156,21453v,5667,2514,11102,6987,15109c11617,40569,17685,42820,24011,42820xe" fillcolor="#8b0000" strokecolor="#8b0000">
                        <v:path arrowok="t" o:connecttype="custom" o:connectlocs="24011,42820;40880,36562;47867,21453;40880,6345;24011,87;7143,6345;156,21453;7143,36562;24011,42820" o:connectangles="0,0,0,0,0,0,0,0,0"/>
                      </v:shape>
                      <v:shape id="任意多边形: 形状 15283" o:spid="_x0000_s1376" style="position:absolute;left:15889;top:5427;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" path="m24024,42799v6327,,12395,-2251,16869,-6258c45366,32534,47880,27099,47880,21433v,-5667,-2514,-11102,-6987,-15109c36419,2317,30351,66,24024,66,17698,66,11630,2317,7156,6324,2683,10331,169,15766,169,21433v,5666,2514,11101,6987,15108c11630,40548,17698,42799,24024,42799xe" fillcolor="#8b0000" strokecolor="#8b0000">
                        <v:path arrowok="t" o:connecttype="custom" o:connectlocs="24024,42799;40893,36541;47880,21433;40893,6324;24024,66;7156,6324;169,21433;7156,36541;24024,42799" o:connectangles="0,0,0,0,0,0,0,0,0"/>
                      </v:shape>
                      <v:shape id="任意多边形: 形状 15284" o:spid="_x0000_s1377" style="position:absolute;left:17127;top:7015;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" path="m24037,42818v6327,,12395,-2251,16869,-6258c45379,32553,47893,27118,47893,21451v,-5666,-2514,-11101,-6987,-15108c36432,2336,30364,85,24037,85,17711,85,11643,2336,7169,6343,2696,10350,182,15785,182,21451v,5667,2514,11102,6987,15109c11643,40567,17711,42818,24037,42818xe" fillcolor="#8b0000" strokecolor="#8b0000">
                        <v:path arrowok="t" o:connecttype="custom" o:connectlocs="24037,42818;40906,36560;47893,21451;40906,6343;24037,85;7169,6343;182,21451;7169,36560;24037,42818" o:connectangles="0,0,0,0,0,0,0,0,0"/>
                      </v:shape>
                      <v:shape id="任意多边形: 形状 15285" o:spid="_x0000_s1378" style="position:absolute;left:18366;top:8857;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" path="m24050,42840v6327,,12395,-2252,16869,-6259c45392,32575,47906,27139,47906,21473v,-5667,-2514,-11102,-6987,-15109c36445,2358,30377,106,24050,106,17724,106,11656,2358,7182,6364,2709,10371,195,15806,195,21473v,5666,2514,11102,6987,15108c11656,40588,17724,42840,24050,42840xe" fillcolor="#8b0000" strokecolor="#8b0000">
                        <v:path arrowok="t" o:connecttype="custom" o:connectlocs="24050,42840;40919,36581;47906,21473;40919,6364;24050,106;7182,6364;195,21473;7182,36581;24050,42840" o:connectangles="0,0,0,0,0,0,0,0,0"/>
                      </v:shape>
                      <v:shape id="任意多边形: 形状 15286" o:spid="_x0000_s1379" style="position:absolute;left:19604;top:11009;width:477;height:428;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" path="m24063,42865v6327,,12395,-2252,16869,-6258c45405,32600,47919,27165,47919,21498v,-5667,-2514,-11102,-6987,-15109c36458,2383,30390,131,24063,131,17737,131,11669,2383,7195,6389,2722,10396,208,15831,208,21498v,5667,2514,11102,6987,15109c11669,40613,17737,42865,24063,42865xe" fillcolor="#8b0000" strokecolor="#8b0000">
                        <v:path arrowok="t" o:connecttype="custom" o:connectlocs="24063,42865;40932,36607;47919,21498;40932,6389;24063,131;7195,6389;208,21498;7195,36607;24063,42865" o:connectangles="0,0,0,0,0,0,0,0,0"/>
                      </v:shape>
                      <v:shape id="任意多边形: 形状 15287" o:spid="_x0000_s1380" style="position:absolute;left:20843;top:10552;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" path="m24076,42859v6327,,12395,-2251,16869,-6258c45418,32594,47932,27159,47932,21493v,-5667,-2514,-11102,-6987,-15109c36471,2377,30403,126,24076,126,17750,126,11682,2377,7208,6384,2735,10391,221,15826,221,21493v,5666,2514,11101,6987,15108c11682,40608,17750,42859,24076,42859xe" fillcolor="#8b0000" strokecolor="#8b0000">
                        <v:path arrowok="t" o:connecttype="custom" o:connectlocs="24076,42859;40945,36601;47932,21493;40945,6384;24076,126;7208,6384;221,21493;7208,36601;24076,42859" o:connectangles="0,0,0,0,0,0,0,0,0"/>
                      </v:shape>
                      <v:shape id="任意多边形: 形状 15288" o:spid="_x0000_s1381" style="position:absolute;left:22081;top:10997;width:477;height:428;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" path="m24089,42865v6327,,12395,-2252,16869,-6259c45431,32600,47945,27164,47945,21498v,-5667,-2514,-11102,-6987,-15109c36484,2383,30416,131,24089,131,17763,131,11695,2383,7221,6389,2748,10396,234,15831,234,21498v,5666,2514,11102,6987,15108c11695,40613,17763,42865,24089,42865xe" fillcolor="#8b0000" strokecolor="#8b0000">
                        <v:path arrowok="t" o:connecttype="custom" o:connectlocs="24089,42865;40958,36606;47945,21498;40958,6389;24089,131;7221,6389;234,21498;7221,36606;24089,42865" o:connectangles="0,0,0,0,0,0,0,0,0"/>
                      </v:shape>
                      <v:shape id="任意多边形: 形状 15289" o:spid="_x0000_s1382" style="position:absolute;left:23320;top:12151;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" path="m24102,42878v6327,,12395,-2251,16869,-6258c45444,32613,47958,27178,47958,21511v,-5666,-2514,-11101,-6987,-15108c36497,2396,30429,145,24102,145,17776,145,11707,2396,7234,6403,2760,10410,247,15845,247,21511v,5667,2513,11102,6987,15109c11707,40627,17776,42878,24102,42878xe" fillcolor="#8b0000" strokecolor="#8b0000">
                        <v:path arrowok="t" o:connecttype="custom" o:connectlocs="24102,42878;40971,36620;47958,21511;40971,6403;24102,145;7234,6403;247,21511;7234,36620;24102,42878" o:connectangles="0,0,0,0,0,0,0,0,0"/>
                      </v:shape>
                      <v:shape id="任意多边形: 形状 15290" o:spid="_x0000_s1383" style="position:absolute;left:24558;top:4190;width:477;height:428;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" path="m24115,42785v6327,,12395,-2251,16869,-6258c45457,32520,47971,27085,47971,21418v,-5666,-2514,-11101,-6987,-15108c36510,2303,30442,52,24115,52,17789,52,11720,2303,7247,6310,2773,10317,260,15752,260,21418v,5667,2513,11102,6987,15109c11720,40534,17789,42785,24115,42785xe" fillcolor="#8b0000" strokecolor="#8b0000">
                        <v:path arrowok="t" o:connecttype="custom" o:connectlocs="24115,42785;40984,36527;47971,21418;40984,6310;24115,52;7247,6310;260,21418;7247,36527;24115,42785" o:connectangles="0,0,0,0,0,0,0,0,0"/>
                      </v:shape>
                      <v:shape id="任意多边形: 形状 15291" o:spid="_x0000_s1384" style="position:absolute;left:25797;top:2097;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" path="m24128,42760v6327,,12395,-2251,16869,-6258c45470,32495,47984,27060,47984,21394v,-5667,-2514,-11102,-6987,-15109c36523,2278,30455,27,24128,27,17802,27,11733,2278,7260,6285,2786,10292,273,15727,273,21394v,5666,2513,11101,6987,15108c11733,40509,17802,42760,24128,42760xe" fillcolor="#8b0000" strokecolor="#8b0000">
                        <v:path arrowok="t" o:connecttype="custom" o:connectlocs="24128,42760;40997,36502;47984,21394;40997,6285;24128,27;7260,6285;273,21394;7260,36502;24128,42760" o:connectangles="0,0,0,0,0,0,0,0,0"/>
                      </v:shape>
                      <v:shape id="任意多边形: 形状 15292" o:spid="_x0000_s1385" style="position:absolute;left:27035;top:2274;width:477;height:428;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" path="m24141,42762v6327,,12395,-2251,16869,-6258c45483,32498,47997,27062,47997,21396v,-5667,-2514,-11102,-6987,-15109c36536,2280,30468,29,24141,29,17815,29,11746,2280,7273,6287,2799,10294,286,15729,286,21396v,5666,2513,11102,6987,15108c11746,40511,17815,42762,24141,42762xe" fillcolor="#8b0000" strokecolor="#8b0000">
                        <v:path arrowok="t" o:connecttype="custom" o:connectlocs="24141,42762;41010,36504;47997,21396;41010,6287;24141,29;7273,6287;286,21396;7273,36504;24141,42762" o:connectangles="0,0,0,0,0,0,0,0,0"/>
                      </v:shape>
                      <v:shape id="任意多边形: 形状 15293" o:spid="_x0000_s1386" style="position:absolute;left:28274;top:3747;width:477;height:428;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" path="m24154,42780v6327,,12395,-2252,16869,-6258c45496,32515,48010,27080,48010,21413v,-5666,-2514,-11102,-6987,-15109c36549,2298,30481,46,24154,46,17828,46,11759,2298,7286,6304,2812,10311,299,15747,299,21413v,5667,2513,11102,6987,15109c11759,40528,17828,42780,24154,42780xe" fillcolor="#8b0000" strokecolor="#8b0000">
                        <v:path arrowok="t" o:connecttype="custom" o:connectlocs="24154,42780;41023,36522;48010,21413;41023,6304;24154,46;7286,6304;299,21413;7286,36522;24154,42780" o:connectangles="0,0,0,0,0,0,0,0,0"/>
                      </v:shape>
                      <v:shape id="任意多边形: 形状 15294" o:spid="_x0000_s1387" style="position:absolute;left:29512;top:10685;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" path="m24167,42861v6327,,12395,-2251,16869,-6258c45509,32596,48023,27161,48023,21494v,-5666,-2514,-11101,-6987,-15108c36562,2379,30494,128,24167,128,17841,128,11772,2379,7299,6386,2825,10393,312,15828,312,21494v,5667,2513,11102,6987,15109c11772,40610,17841,42861,24167,42861xe" fillcolor="#8b0000" strokecolor="#8b0000">
                        <v:path arrowok="t" o:connecttype="custom" o:connectlocs="24167,42861;41036,36603;48023,21494;41036,6386;24167,128;7299,6386;312,21494;7299,36603;24167,42861" o:connectangles="0,0,0,0,0,0,0,0,0"/>
                      </v:shape>
                      <v:shape id="任意多边形: 形状 15295" o:spid="_x0000_s1388" style="position:absolute;left:30751;top:10372;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" path="m24180,42857v6327,,12395,-2251,16868,-6258c45522,32592,48036,27157,48036,21491v,-5667,-2514,-11102,-6988,-15109c36575,2375,30507,124,24180,124,17854,124,11785,2375,7312,6382,2838,10389,325,15824,325,21491v,5666,2513,11101,6987,15108c11785,40606,17854,42857,24180,42857xe" fillcolor="#8b0000" strokecolor="#8b0000">
                        <v:path arrowok="t" o:connecttype="custom" o:connectlocs="24180,42857;41048,36599;48036,21491;41048,6382;24180,124;7312,6382;325,21491;7312,36599;24180,42857" o:connectangles="0,0,0,0,0,0,0,0,0"/>
                      </v:shape>
                      <v:shape id="任意多边形: 形状 15296" o:spid="_x0000_s1389" style="position:absolute;left:31989;top:10259;width:477;height:428;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" path="m24193,42856v6327,,12395,-2251,16868,-6258c45535,32591,48049,27156,48049,21489v,-5666,-2514,-11101,-6988,-15108c36588,2374,30520,123,24193,123,17867,123,11798,2374,7325,6381,2851,10388,338,15823,338,21489v,5667,2513,11102,6987,15109c11798,40605,17867,42856,24193,42856xe" fillcolor="#8b0000" strokecolor="#8b0000">
                        <v:path arrowok="t" o:connecttype="custom" o:connectlocs="24193,42856;41061,36598;48049,21489;41061,6381;24193,123;7325,6381;338,21489;7325,36598;24193,42856" o:connectangles="0,0,0,0,0,0,0,0,0"/>
                      </v:shape>
                      <v:shape id="任意多边形: 形状 15297" o:spid="_x0000_s1390" style="position:absolute;left:33228;top:11356;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" path="m24206,42869v6327,,12395,-2252,16868,-6258c45548,32604,48061,27169,48061,21502v,-5666,-2513,-11102,-6987,-15108c36601,2387,30533,135,24206,135,17880,135,11811,2387,7338,6394,2864,10400,351,15836,351,21502v,5667,2513,11102,6987,15109c11811,40617,17880,42869,24206,42869xe" fillcolor="#8b0000" strokecolor="#8b0000">
                        <v:path arrowok="t" o:connecttype="custom" o:connectlocs="24206,42869;41074,36611;48061,21502;41074,6394;24206,135;7338,6394;351,21502;7338,36611;24206,42869" o:connectangles="0,0,0,0,0,0,0,0,0"/>
                      </v:shape>
                      <v:shape id="任意多边形: 形状 15298" o:spid="_x0000_s1391" style="position:absolute;left:34466;top:10902;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" path="m24219,42863v6327,,12395,-2251,16868,-6258c45561,32598,48074,27163,48074,21497v,-5667,-2513,-11102,-6987,-15109c36614,2381,30546,130,24219,130,17893,130,11824,2381,7351,6388,2877,10395,364,15830,364,21497v,5666,2513,11101,6987,15108c11824,40612,17893,42863,24219,42863xe" fillcolor="#8b0000" strokecolor="#8b0000">
                        <v:path arrowok="t" o:connecttype="custom" o:connectlocs="24219,42863;41087,36605;48074,21497;41087,6388;24219,130;7351,6388;364,21497;7351,36605;24219,42863" o:connectangles="0,0,0,0,0,0,0,0,0"/>
                      </v:shape>
                      <v:shape id="任意多边形: 形状 15299" o:spid="_x0000_s1392" style="position:absolute;left:35705;top:9558;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" path="m24232,42848v6327,,12395,-2252,16868,-6258c45574,32583,48087,27148,48087,21481v,-5666,-2513,-11102,-6987,-15109c36627,2366,30559,114,24232,114,17906,114,11837,2366,7364,6372,2890,10379,377,15815,377,21481v,5667,2513,11102,6987,15109c11837,40596,17906,42848,24232,42848xe" fillcolor="#8b0000" strokecolor="#8b0000">
                        <v:path arrowok="t" o:connecttype="custom" o:connectlocs="24232,42848;41100,36590;48087,21481;41100,6372;24232,114;7364,6372;377,21481;7364,36590;24232,42848" o:connectangles="0,0,0,0,0,0,0,0,0"/>
                      </v:shape>
                      <v:shape id="任意多边形: 形状 15300" o:spid="_x0000_s1393" style="position:absolute;left:36943;top:10241;width:477;height:428;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" path="m24245,42856v6327,,12395,-2252,16868,-6258c45587,32591,48100,27156,48100,21489v,-5666,-2513,-11102,-6987,-15109c36640,2374,30572,122,24245,122,17919,122,11850,2374,7377,6380,2903,10387,390,15823,390,21489v,5667,2513,11102,6987,15109c11850,40604,17919,42856,24245,42856xe" fillcolor="#8b0000" strokecolor="#8b0000">
                        <v:path arrowok="t" o:connecttype="custom" o:connectlocs="24245,42856;41113,36598;48100,21489;41113,6380;24245,122;7377,6380;390,21489;7377,36598;24245,42856" o:connectangles="0,0,0,0,0,0,0,0,0"/>
                      </v:shape>
                      <v:shape id="任意多边形: 形状 15301" o:spid="_x0000_s1394" style="position:absolute;left:38181;top:14051;width:478;height:428;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" path="m24258,42900v6327,,12395,-2251,16868,-6258c45600,32635,48113,27200,48113,21534v,-5667,-2513,-11102,-6987,-15109c36653,2418,30585,167,24258,167,17931,167,11863,2418,7390,6425,2916,10432,403,15867,403,21534v,5666,2513,11101,6987,15108c11863,40649,17931,42900,24258,42900xe" fillcolor="#8b0000" strokecolor="#8b0000">
                        <v:path arrowok="t" o:connecttype="custom" o:connectlocs="24258,42900;41126,36642;48113,21534;41126,6425;24258,167;7390,6425;403,21534;7390,36642;24258,42900" o:connectangles="0,0,0,0,0,0,0,0,0"/>
                      </v:shape>
                      <v:shape id="任意多边形: 形状 15302" o:spid="_x0000_s1395" style="position:absolute;left:39420;top:12153;width:477;height:428;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" path="m24271,42878v6327,,12395,-2251,16868,-6258c45613,32613,48126,27178,48126,21511v,-5666,-2513,-11101,-6987,-15108c36666,2396,30598,145,24271,145,17944,145,11876,2396,7403,6403,2929,10410,416,15845,416,21511v,5667,2513,11102,6987,15109c11876,40627,17944,42878,24271,42878xe" fillcolor="#8b0000" strokecolor="#8b0000">
                        <v:path arrowok="t" o:connecttype="custom" o:connectlocs="24271,42878;41139,36620;48126,21511;41139,6403;24271,145;7403,6403;416,21511;7403,36620;24271,42878" o:connectangles="0,0,0,0,0,0,0,0,0"/>
                      </v:shape>
                      <v:shape id="任意多边形: 形状 15303" o:spid="_x0000_s1396" style="position:absolute;left:40658;top:12017;width:478;height:428;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" path="m24284,42876v6327,,12395,-2251,16868,-6258c45626,32612,48139,27176,48139,21510v,-5667,-2513,-11102,-6987,-15109c36679,2394,30611,143,24284,143,17957,143,11889,2394,7416,6401,2942,10408,429,15843,429,21510v,5666,2513,11102,6987,15108c11889,40625,17957,42876,24284,42876xe" fillcolor="#8b0000" strokecolor="#8b0000">
                        <v:path arrowok="t" o:connecttype="custom" o:connectlocs="24284,42876;41152,36618;48139,21510;41152,6401;24284,143;7416,6401;429,21510;7416,36618;24284,42876" o:connectangles="0,0,0,0,0,0,0,0,0"/>
                      </v:shape>
                      <v:shape id="任意多边形: 形状 15304" o:spid="_x0000_s1397" style="position:absolute;left:41897;top:11988;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" path="m24297,42876v6326,,12395,-2251,16868,-6258c45639,32611,48152,27176,48152,21509v,-5666,-2513,-11101,-6987,-15108c36692,2394,30623,143,24297,143,17970,143,11902,2394,7429,6401,2955,10408,442,15843,442,21509v,5667,2513,11102,6987,15109c11902,40625,17970,42876,24297,42876xe" fillcolor="#8b0000" strokecolor="#8b0000">
                        <v:path arrowok="t" o:connecttype="custom" o:connectlocs="24297,42876;41165,36618;48152,21509;41165,6401;24297,143;7429,6401;442,21509;7429,36618;24297,42876" o:connectangles="0,0,0,0,0,0,0,0,0"/>
                      </v:shape>
                    </v:group>
                  </v:group>
                  <v:shape id="任意多边形: 形状 15305" o:spid="_x0000_s1398" style="position:absolute;left:4424;top:914;width:95;height:13987;visibility:visible;mso-wrap-style:square;v-text-anchor:middle" coordsize="9542,139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" path="m,1398663l,e" filled="f" strokeweight=".6pt">
                    <v:stroke joinstyle="miter" endcap="square"/>
                    <v:path arrowok="t" o:connecttype="custom" o:connectlocs="0,1398663;0,0" o:connectangles="0,0"/>
                  </v:shape>
                  <v:shape id="任意多边形: 形状 15306" o:spid="_x0000_s1399" style="position:absolute;left:43931;top:914;width:96;height:13987;visibility:visible;mso-wrap-style:square;v-text-anchor:middle" coordsize="9542,139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" path="m,1398663l,e" filled="f" strokeweight=".6pt">
                    <v:stroke joinstyle="miter" endcap="square"/>
                    <v:path arrowok="t" o:connecttype="custom" o:connectlocs="0,1398663;0,0" o:connectangles="0,0"/>
                  </v:shape>
                  <v:shape id="任意多边形: 形状 15307" o:spid="_x0000_s1400" style="position:absolute;left:4424;top:14901;width:39507;height:85;visibility:visible;mso-wrap-style:square;v-text-anchor:middle" coordsize="3950765,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" path="m,l3950765,e" filled="f" strokeweight=".6pt">
                    <v:stroke joinstyle="miter" endcap="square"/>
                    <v:path arrowok="t" o:connecttype="custom" o:connectlocs="0,0;3950765,0" o:connectangles="0,0"/>
                  </v:shape>
                  <v:shape id="任意多边形: 形状 15308" o:spid="_x0000_s1401" style="position:absolute;left:4424;top:914;width:39507;height:85;visibility:visible;mso-wrap-style:square;v-text-anchor:middle" coordsize="3950765,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" path="m,l3950765,e" filled="f" strokeweight=".6pt">
                    <v:stroke joinstyle="miter" endcap="square"/>
                    <v:path arrowok="t" o:connecttype="custom" o:connectlocs="0,0;3950765,0" o:connectangles="0,0"/>
                  </v:shape>
                  <v:group id="_x0000_s1402" style="position:absolute;left:36896;top:3611;width:5779;height:1638" coordorigin="36896,3611" coordsize="5779,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">
                    <v:shape id="任意多边形: 形状 15311" o:spid="_x0000_s1403" style="position:absolute;left:36896;top:3870;width:1717;height:86;visibility:visible;mso-wrap-style:square;v-text-anchor:middle" coordsize="171758,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" path="m,l171759,e" filled="f" strokecolor="red" strokeweight="1.5pt">
                      <v:path arrowok="t" o:connecttype="custom" o:connectlocs="0,0;171759,0" o:connectangles="0,0"/>
                    </v:shape>
                    <v:shape id="任意多边形: 形状 15312" o:spid="_x0000_s1404" style="position:absolute;left:37516;top:3657;width:477;height:427;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" path="m24250,42788v6327,,12395,-2251,16868,-6258c45592,32523,48105,27088,48105,21421v,-5666,-2513,-11101,-6987,-15108c36645,2306,30577,55,24250,55,17924,55,11855,2306,7382,6313,2908,10320,395,15755,395,21421v,5667,2513,11102,6987,15109c11855,40537,17924,42788,24250,42788xe" fillcolor="red" strokecolor="red">
                      <v:path arrowok="t" o:connecttype="custom" o:connectlocs="24250,42788;41118,36530;48105,21421;41118,6313;24250,55;7382,6313;395,21421;7382,36530;24250,42788" o:connectangles="0,0,0,0,0,0,0,0,0"/>
                    </v:shape>
                    <v:group id="_x0000_s1405" style="position:absolute;left:39294;top:3611;width:3381;height:631" coordorigin="39294,3611" coordsize="338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">
                      <v:shape id="任意多边形: 形状 15314" o:spid="_x0000_s1406" style="position:absolute;left:39294;top:3762;width:339;height:454;flip:y;visibility:visible;mso-wrap-style:square;v-text-anchor:middle" coordsize="33882,4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" path="m34271,27983v,-5809,-1566,-10216,-4697,-13221c26443,11758,22641,10255,18168,10255v-2460,,-4584,449,-6373,1346c10005,12507,8440,13861,7098,15664l7098,39,389,39r,44770l7098,44809r,-4507c8440,42105,10005,43407,11795,44208v1789,801,3913,1202,6373,1202c22641,45410,26443,43956,29574,41047v3131,-2900,4697,-7255,4697,-13064xm26891,27983v,3806,-841,6758,-2523,8858c22695,38948,20181,40002,16827,40002v-2684,,-4979,-1054,-6884,-3161c8046,34741,7098,31789,7098,27983v,-3806,948,-6811,2845,-9014c11848,16765,14143,15664,16827,15664v3354,,5868,1101,7541,3305c26050,21172,26891,24177,26891,27983xe" fillcolor="black" stroked="f" strokeweight=".02381mm">
                        <v:path arrowok="t" o:connecttype="custom" o:connectlocs="34271,27983;29574,14762;18168,10255;11795,11601;7098,15664;7098,39;389,39;389,44809;7098,44809;7098,40302;11795,44208;18168,45410;29574,41047;34271,27983;26891,27983;24368,36841;16827,40002;9943,36841;7098,27983;9943,18969;16827,15664;24368,18969;26891,27983" o:connectangles="0,0,0,0,0,0,0,0,0,0,0,0,0,0,0,0,0,0,0,0,0,0,0"/>
                      </v:shape>
                      <v:shape id="任意多边形: 形状 15315" o:spid="_x0000_s1407" style="position:absolute;left:39817;top:3782;width:248;height:342;flip:y;visibility:visible;mso-wrap-style:square;v-text-anchor:middle" coordsize="24824,3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" path="m25218,27675v-4250,601,-7828,48,-10735,-1659c11575,24317,9115,21365,7102,17158l7102,31,393,31r,33653l7102,33684r,-8714c9115,28175,11629,30527,14644,32025v3023,1507,6548,2260,10574,2260l25218,27675xe" fillcolor="black" stroked="f" strokeweight=".02381mm">
                        <v:path arrowok="t" o:connecttype="custom" o:connectlocs="25218,27675;14483,26016;7102,17158;7102,31;393,31;393,33684;7102,33684;7102,24970;14644,32025;25218,34285" o:connectangles="0,0,0,0,0,0,0,0,0,0"/>
                      </v:shape>
                      <v:shape id="任意多边形: 形状 15316" o:spid="_x0000_s1408" style="position:absolute;left:40193;top:3782;width:349;height:348;flip:y;visibility:visible;mso-wrap-style:square;v-text-anchor:middle" coordsize="34888,3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" path="m35286,12051c34839,8445,33050,5540,29919,3337,26788,1134,23098,32,18848,32,13481,32,9062,1582,5591,4683,2129,7792,398,12051,398,17459v,5409,1731,9663,5193,12764c9062,33332,13481,34886,18848,34886v4697,,8553,-1354,11567,-4062c33439,28124,34951,23669,34951,17459r-27173,c7778,13052,8838,9947,10958,8145,13087,6342,15717,5440,18848,5440v2461,,4473,549,6039,1647c26452,8193,27459,9847,27906,12051r7380,xm27235,22267v-447,2804,-1454,4755,-3019,5853c22650,29225,20638,29778,18178,29778v-2237,,-4250,-553,-6039,-1658c10350,27022,9008,25071,8114,22267r19121,xe" fillcolor="black" stroked="f" strokeweight=".02381mm">
                        <v:path arrowok="t" o:connecttype="custom" o:connectlocs="35286,12051;29919,3337;18848,32;5591,4683;398,17459;5591,30223;18848,34886;30415,30824;34951,17459;7778,17459;10958,8145;18848,5440;24887,7087;27906,12051;27235,22267;24216,28120;18178,29778;12139,28120;8114,22267" o:connectangles="0,0,0,0,0,0,0,0,0,0,0,0,0,0,0,0,0,0,0"/>
                      </v:shape>
                      <v:shape id="任意多边形: 形状 15317" o:spid="_x0000_s1409" style="position:absolute;left:40589;top:4206;width:422;height:36;flip:y;visibility:visible;mso-wrap-style:square;v-text-anchor:middle" coordsize="42268,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" path="m42671,70l402,70r,3605l42671,3675r,-3605xe" fillcolor="black" stroked="f" strokeweight=".02381mm">
                        <v:path arrowok="t" o:connecttype="custom" o:connectlocs="42671,70;402,70;402,3675;42671,3675" o:connectangles="0,0,0,0"/>
                      </v:shape>
                      <v:shape id="任意多边形: 形状 15318" o:spid="_x0000_s1410" style="position:absolute;left:41031;top:3614;width:368;height:517;flip:y;visibility:visible;mso-wrap-style:square;v-text-anchor:middle" coordsize="36756,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" path="m6446,15098c8012,9690,10696,6685,14498,6084v3802,-601,6874,-252,9218,1046c26069,8436,27746,10139,28748,12238v1011,2107,1458,4463,1342,7067c29983,21909,29200,24112,27742,25915v-1449,1803,-3292,3005,-5529,3606c19977,30122,17459,30122,14659,29521,11867,28920,9577,27518,7788,25314r-5703,601c2533,27117,4657,35730,8459,51755r26502,l34961,46347r-21470,c12373,40939,11255,36632,10136,33427v3355,1402,6486,2051,9394,1947c22437,35278,25233,34677,27916,33571v2684,-1098,4639,-2600,5864,-4507c35015,27165,35909,25262,36464,23355v563,-1899,787,-3950,671,-6153c37027,14998,36527,12743,35632,10435,34737,8135,33396,6232,31606,4726,29817,3228,27634,2026,25058,1120,22491,223,19530,-126,16175,75,12820,275,9631,1377,6607,3380,3593,5383,1526,8788,408,13596r6038,1502xe" fillcolor="black" stroked="f" strokeweight=".02381mm">
                        <v:path arrowok="t" o:connecttype="custom" o:connectlocs="6446,15098;14498,6084;23716,7130;28748,12238;30090,19305;27742,25915;22213,29521;14659,29521;7788,25314;2085,25915;8459,51755;34961,51755;34961,46347;13491,46347;10136,33427;19530,35374;27916,33571;33780,29064;36464,23355;37135,17202;35632,10435;31606,4726;25058,1120;16175,75;6607,3380;408,13596" o:connectangles="0,0,0,0,0,0,0,0,0,0,0,0,0,0,0,0,0,0,0,0,0,0,0,0,0,0"/>
                      </v:shape>
                      <v:shape id="任意多边形: 形状 15319" o:spid="_x0000_s1411" style="position:absolute;left:41501;top:3782;width:315;height:348;flip:y;visibility:visible;mso-wrap-style:square;v-text-anchor:middle" coordsize="31533,3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" path="m31945,9947v,-3205,-1400,-5661,-4200,-7367c24954,881,21434,32,17184,32,11817,32,7679,981,4772,2880,1865,4787,411,7544,411,11149r6709,c7120,8745,8069,7143,9965,6342v1906,-802,4200,-1202,6884,-1202c19533,5140,21545,5589,22887,6486v1342,905,2013,2059,2013,3461c24900,10949,24341,11950,23223,12952v-1119,1002,-3914,1803,-8387,2404c9692,15957,6168,17107,4262,18805,2366,20512,1417,22767,1417,25572v,2403,1284,4555,3852,6454c7845,33933,11593,34886,16513,34886v4473,,7993,-901,10561,-2704c29650,30379,30938,27975,30938,24971r-6709,c24229,26774,23500,28024,22042,28721v-1449,705,-3292,1057,-5529,1057c13606,29778,11535,29326,10301,28420,9075,27523,8462,26473,8462,25271v,-1402,559,-2504,1677,-3305c11258,21165,13606,20564,17184,20163v5815,-801,9729,-2055,11742,-3762c30938,14703,31945,12551,31945,9947xe" fillcolor="black" stroked="f" strokeweight=".02381mm">
                        <v:path arrowok="t" o:connecttype="custom" o:connectlocs="31945,9947;27745,2580;17184,32;4772,2880;411,11149;7120,11149;9965,6342;16849,5140;22887,6486;24900,9947;23223,12952;14836,15356;4262,18805;1417,25572;5269,32026;16513,34886;27074,32182;30938,24971;24229,24971;22042,28721;16513,29778;10301,28420;8462,25271;10139,21966;17184,20163;28926,16401;31945,9947" o:connectangles="0,0,0,0,0,0,0,0,0,0,0,0,0,0,0,0,0,0,0,0,0,0,0,0,0,0,0"/>
                      </v:shape>
                      <v:shape id="任意多边形: 形状 15320" o:spid="_x0000_s1412" style="position:absolute;left:41900;top:3671;width:346;height:459;flip:y;visibility:visible;mso-wrap-style:square;v-text-anchor:middle" coordsize="34553,4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" path="m34970,1526c33852,1126,32564,773,31106,469,29656,172,27702,24,25242,24v-4026,,-7269,1002,-9729,3005c13053,5032,11823,7836,11823,11442r,18028l417,29470r,4807l11823,34277r,11719l18532,45996r,-11719l32286,34277r,-4807l18532,29470r,-18329c18532,9539,18980,8185,19874,7079v895,-1098,2572,-1647,5032,-1647c27366,5432,29379,5633,30944,6033v1566,401,2908,902,4026,1503l34970,1526xe" fillcolor="black" stroked="f" strokeweight=".02381mm">
                        <v:path arrowok="t" o:connecttype="custom" o:connectlocs="34970,1526;31106,469;25242,24;15513,3029;11823,11442;11823,29470;417,29470;417,34277;11823,34277;11823,45996;18532,45996;18532,34277;32286,34277;32286,29470;18532,29470;18532,11141;19874,7079;24906,5432;30944,6033;34970,7536" o:connectangles="0,0,0,0,0,0,0,0,0,0,0,0,0,0,0,0,0,0,0,0"/>
                      </v:shape>
                      <v:shape id="任意多边形: 形状 15321" o:spid="_x0000_s1413" style="position:absolute;left:42336;top:3611;width:339;height:519;flip:y;visibility:visible;mso-wrap-style:square;v-text-anchor:middle" coordsize="33882,5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" path="m34303,621r-6709,l27594,5128c26252,3325,24687,2023,22897,1222,21108,420,18984,20,16524,20,12051,20,8249,1470,5118,4371,1987,7279,421,11638,421,17447v,5809,1566,10216,4697,13221c8249,33672,12051,35175,16524,35175v2460,,4584,-453,6373,-1359c24687,32919,26252,31569,27594,29766r,22235l34303,52001r,-51380xm27594,17447v,3806,-953,6811,-2858,9014c22839,28664,20549,29766,17865,29766v-3354,,-5872,-1102,-7554,-3305c8638,24258,7802,21253,7802,17447v,-3806,836,-6763,2509,-8870c11993,6478,14511,5428,17865,5428v2684,,4974,1050,6871,3149c26641,10684,27594,13641,27594,17447xe" fillcolor="black" stroked="f" strokeweight=".02381mm">
                        <v:path arrowok="t" o:connecttype="custom" o:connectlocs="34303,621;27594,621;27594,5128;22897,1222;16524,20;5118,4371;421,17447;5118,30668;16524,35175;22897,33816;27594,29766;27594,52001;34303,52001;27594,17447;24736,26461;17865,29766;10311,26461;7802,17447;10311,8577;17865,5428;24736,8577;27594,17447" o:connectangles="0,0,0,0,0,0,0,0,0,0,0,0,0,0,0,0,0,0,0,0,0,0"/>
                      </v:shape>
                    </v:group>
                    <v:shape id="任意多边形: 形状 15322" o:spid="_x0000_s1414" style="position:absolute;left:36941;top:4954;width:1718;height:85;visibility:visible;mso-wrap-style:square;v-text-anchor:middle" coordsize="171758,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" path="m,l171759,e" filled="f" strokecolor="#8b0000" strokeweight="1.5pt">
                      <v:path arrowok="t" o:connecttype="custom" o:connectlocs="0,0;171759,0" o:connectangles="0,0"/>
                    </v:shape>
                    <v:shape id="任意多边形: 形状 15323" o:spid="_x0000_s1415" style="position:absolute;left:37561;top:4740;width:477;height:428;visibility:visible;mso-wrap-style:square;v-text-anchor:middle" coordsize="47710,4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" path="m24250,42800v6327,,12395,-2251,16868,-6258c45592,32535,48105,27100,48105,21433v,-5666,-2513,-11101,-6987,-15108c36645,2318,30577,67,24250,67,17924,67,11855,2318,7382,6325,2908,10332,395,15767,395,21433v,5667,2513,11102,6987,15109c11855,40549,17924,42800,24250,42800xe" fillcolor="#8b0000" strokecolor="#8b0000">
                      <v:path arrowok="t" o:connecttype="custom" o:connectlocs="24250,42800;41118,36542;48105,21433;41118,6325;24250,67;7382,6325;395,21433;7382,36542;24250,42800" o:connectangles="0,0,0,0,0,0,0,0,0"/>
                    </v:shape>
                    <v:group id="_x0000_s1416" style="position:absolute;left:39331;top:4618;width:2858;height:631" coordorigin="39331,4618" coordsize="285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">
                      <v:shape id="任意多边形: 形状 15325" o:spid="_x0000_s1417" style="position:absolute;left:39331;top:4789;width:248;height:343;flip:y;visibility:visible;mso-wrap-style:square;v-text-anchor:middle" coordsize="24824,3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" path="m25213,27687v-4249,601,-7828,48,-10735,-1659c11571,24329,9111,21377,7098,17170l7098,43,388,43r,33653l7098,33696r,-8714c9111,28187,11624,30539,14639,32037v3024,1507,6548,2260,10574,2260l25213,27687xe" fillcolor="black" stroked="f" strokeweight=".02381mm">
                        <v:path arrowok="t" o:connecttype="custom" o:connectlocs="25213,27687;14478,26028;7098,17170;7098,43;388,43;388,33696;7098,33696;7098,24982;14639,32037;25213,34297" o:connectangles="0,0,0,0,0,0,0,0,0,0"/>
                      </v:shape>
                      <v:shape id="任意多边形: 形状 15326" o:spid="_x0000_s1418" style="position:absolute;left:39706;top:4789;width:349;height:349;flip:y;visibility:visible;mso-wrap-style:square;v-text-anchor:middle" coordsize="34888,3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" path="m35282,12063c34835,8457,33045,5552,29914,3349,26783,1146,23093,44,18844,44,13477,44,9057,1594,5586,4695,2124,7804,393,12063,393,17471v,5409,1731,9663,5193,12764c9057,33344,13477,34898,18844,34898v4697,,8552,-1354,11567,-4062c33435,28136,34946,23681,34946,17471r-27172,c7774,13064,8834,9959,10954,8157,13083,6354,15713,5452,18844,5452v2460,,4473,549,6038,1647c26448,8205,27454,9859,27902,12063r7380,xm27231,22279v-448,2804,-1454,4755,-3020,5853c22646,29237,20633,29790,18173,29790v-2236,,-4249,-553,-6038,-1658c10346,27034,9004,25083,8109,22279r19122,xe" fillcolor="black" stroked="f" strokeweight=".02381mm">
                        <v:path arrowok="t" o:connecttype="custom" o:connectlocs="35282,12063;29914,3349;18844,44;5586,4695;393,17471;5586,30235;18844,34898;30411,30836;34946,17471;7774,17471;10954,8157;18844,5452;24882,7099;27902,12063;27231,22279;24211,28132;18173,29790;12135,28132;8109,22279" o:connectangles="0,0,0,0,0,0,0,0,0,0,0,0,0,0,0,0,0,0,0"/>
                      </v:shape>
                      <v:shape id="任意多边形: 形状 15327" o:spid="_x0000_s1419" style="position:absolute;left:40102;top:5213;width:423;height:36;flip:y;visibility:visible;mso-wrap-style:square;v-text-anchor:middle" coordsize="42268,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" path="m42666,82l397,82r,3605l42666,3687r,-3605xe" fillcolor="black" stroked="f" strokeweight=".02381mm">
                        <v:path arrowok="t" o:connecttype="custom" o:connectlocs="42666,82;397,82;397,3687;42666,3687" o:connectangles="0,0,0,0"/>
                      </v:shape>
                      <v:shape id="任意多边形: 形状 15328" o:spid="_x0000_s1420" style="position:absolute;left:40545;top:4621;width:368;height:517;flip:y;visibility:visible;mso-wrap-style:square;v-text-anchor:middle" coordsize="36756,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" path="m6442,15110c8007,9702,10691,6697,14493,6096v3802,-601,6875,-252,9219,1046c26064,8448,27742,10151,28744,12250v1011,2107,1458,4463,1342,7067c29978,21921,29195,24124,27737,25927v-1449,1803,-3292,3005,-5528,3606c19972,30134,17454,30134,14654,29533,11863,28932,9573,27530,7784,25326r-5703,601c2528,27129,4653,35742,8455,51767r26502,l34957,46359r-21470,c12368,40951,11250,36644,10132,33439v3355,1402,6486,2051,9393,1947c22432,35290,25228,34689,27912,33583v2684,-1098,4638,-2600,5864,-4507c35010,27177,35905,25274,36459,23367v564,-1899,788,-3950,671,-6153c37023,15010,36522,12755,35627,10447,34733,8147,33391,6244,31602,4738,29813,3240,27630,2038,25054,1132,22486,235,19525,-114,16170,87,12816,287,9627,1389,6603,3392,3588,5395,1522,8800,403,13608r6039,1502xe" fillcolor="black" stroked="f" strokeweight=".02381mm">
                        <v:path arrowok="t" o:connecttype="custom" o:connectlocs="6442,15110;14493,6096;23712,7142;28744,12250;30086,19317;27737,25927;22209,29533;14654,29533;7784,25326;2081,25927;8455,51767;34957,51767;34957,46359;13487,46359;10132,33439;19525,35386;27912,33583;33776,29076;36459,23367;37130,17214;35627,10447;31602,4738;25054,1132;16170,87;6603,3392;403,13608" o:connectangles="0,0,0,0,0,0,0,0,0,0,0,0,0,0,0,0,0,0,0,0,0,0,0,0,0,0"/>
                      </v:shape>
                      <v:shape id="任意多边形: 形状 15329" o:spid="_x0000_s1421" style="position:absolute;left:41015;top:4789;width:315;height:349;flip:y;visibility:visible;mso-wrap-style:square;v-text-anchor:middle" coordsize="31533,3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" path="m31940,9959v,-3205,-1400,-5661,-4200,-7367c24949,893,21429,44,17180,44,11812,44,7675,993,4768,2892,1860,4799,406,7556,406,11161r6710,c7116,8757,8064,7155,9961,6354v1905,-802,4200,-1202,6883,-1202c19528,5152,21541,5601,22883,6498v1342,905,2013,2059,2013,3461c24896,10961,24336,11962,23218,12964v-1118,1002,-3914,1803,-8386,2404c9688,15969,6163,17119,4258,18817,2361,20524,1413,22779,1413,25584v,2403,1284,4555,3851,6454c7840,33945,11589,34898,16509,34898v4473,,7993,-901,10560,-2704c29646,30391,30934,27987,30934,24983r-6709,c24225,26786,23496,28036,22037,28733v-1449,705,-3292,1057,-5528,1057c13602,29790,11531,29338,10296,28432,9070,27535,8458,26485,8458,25283v,-1402,559,-2504,1677,-3305c11253,21177,13602,20576,17180,20175v5815,-801,9728,-2055,11741,-3762c30934,14715,31940,12563,31940,9959xe" fillcolor="black" stroked="f" strokeweight=".02381mm">
                        <v:path arrowok="t" o:connecttype="custom" o:connectlocs="31940,9959;27740,2592;17180,44;4768,2892;406,11161;7116,11161;9961,6354;16844,5152;22883,6498;24896,9959;23218,12964;14832,15368;4258,18817;1413,25584;5264,32038;16509,34898;27069,32194;30934,24983;24225,24983;22037,28733;16509,29790;10296,28432;8458,25283;10135,21978;17180,20175;28921,16413;31940,9959" o:connectangles="0,0,0,0,0,0,0,0,0,0,0,0,0,0,0,0,0,0,0,0,0,0,0,0,0,0,0"/>
                      </v:shape>
                      <v:shape id="任意多边形: 形状 15330" o:spid="_x0000_s1422" style="position:absolute;left:41414;top:4678;width:345;height:460;flip:y;visibility:visible;mso-wrap-style:square;v-text-anchor:middle" coordsize="34553,4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" path="m34966,1538c33847,1138,32559,785,31101,481,29652,184,27697,36,25237,36v-4026,,-7268,1002,-9728,3005c13048,5044,11818,7848,11818,11454r,18028l413,29482r,4807l11818,34289r,11719l18528,46008r,-11719l32282,34289r,-4807l18528,29482r,-18329c18528,9551,18975,8197,19870,7091v894,-1098,2572,-1647,5032,-1647c27362,5444,29374,5645,30940,6045v1566,401,2907,902,4026,1503l34966,1538xe" fillcolor="black" stroked="f" strokeweight=".02381mm">
                        <v:path arrowok="t" o:connecttype="custom" o:connectlocs="34966,1538;31101,481;25237,36;15509,3041;11818,11454;11818,29482;413,29482;413,34289;11818,34289;11818,46008;18528,46008;18528,34289;32282,34289;32282,29482;18528,29482;18528,11153;19870,7091;24902,5444;30940,6045;34966,7548" o:connectangles="0,0,0,0,0,0,0,0,0,0,0,0,0,0,0,0,0,0,0,0"/>
                      </v:shape>
                      <v:shape id="任意多边形: 形状 15331" o:spid="_x0000_s1423" style="position:absolute;left:41850;top:4618;width:339;height:520;flip:y;visibility:visible;mso-wrap-style:square;v-text-anchor:middle" coordsize="33882,5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" path="m34299,633r-6710,l27589,5140c26248,3337,24682,2035,22893,1234,21104,432,18979,32,16519,32,12046,32,8244,1482,5113,4383,1982,7291,417,11650,417,17459v,5809,1565,10216,4696,13221c8244,33684,12046,35187,16519,35187v2460,,4585,-453,6374,-1359c24682,32931,26248,31581,27589,29778r,22235l34299,52013r,-51380xm27589,17459v,3806,-952,6811,-2858,9014c22835,28676,20545,29778,17861,29778v-3355,,-5873,-1102,-7555,-3305c8633,24270,7797,21265,7797,17459v,-3806,836,-6763,2509,-8870c11988,6490,14506,5440,17861,5440v2684,,4974,1050,6870,3149c26637,10696,27589,13653,27589,17459xe" fillcolor="black" stroked="f" strokeweight=".02381mm">
                        <v:path arrowok="t" o:connecttype="custom" o:connectlocs="34299,633;27589,633;27589,5140;22893,1234;16519,32;5113,4383;417,17459;5113,30680;16519,35187;22893,33828;27589,29778;27589,52013;34299,52013;27589,17459;24731,26473;17861,29778;10306,26473;7797,17459;10306,8589;17861,5440;24731,8589;27589,17459" o:connectangles="0,0,0,0,0,0,0,0,0,0,0,0,0,0,0,0,0,0,0,0,0,0"/>
                      </v:shape>
                    </v:group>
                  </v:group>
                </v:group>
                <w10:anchorlock/>
              </v:group>
            </w:pict>
          </mc:Fallback>
        </mc:AlternateContent>
      </w:r>
      <w:r w:rsidR="00FF008F">
        <w:rPr>
          <w:noProof/>
        </w:rPr>
        <mc:AlternateContent>
          <mc:Choice Requires="wpg">
            <w:drawing>
              <wp:inline distT="0" distB="0" distL="0" distR="0" wp14:anchorId="3394066B" wp14:editId="56862EDF">
                <wp:extent cx="2952365" cy="1098417"/>
                <wp:effectExtent l="19050" t="0" r="635" b="6985"/>
                <wp:docPr id="15332" name="图形 8"/>
                <wp:cNvGraphicFramePr/>
                <a:graphic xmlns:a="http://schemas.openxmlformats.org/drawingml/2006/main">
                  <a:graphicData uri="http://schemas.microsoft.com/office/word/2010/wordprocessingGroup">
                    <wpg:wgp>
                      <wpg:cNvGrpSpPr/>
                      <wpg:grpSpPr>
                        <a:xfrm>
                          <a:off x="0" y="0"/>
                          <a:ext cx="2952365" cy="1098417"/>
                          <a:chOff x="60492" y="57150"/>
                          <a:chExt cx="4806019" cy="1921266"/>
                        </a:xfrm>
                      </wpg:grpSpPr>
                      <wps:wsp>
                        <wps:cNvPr id="15333" name="任意多边形: 形状 15333"/>
                        <wps:cNvSpPr/>
                        <wps:spPr>
                          <a:xfrm>
                            <a:off x="60492" y="57150"/>
                            <a:ext cx="4806019" cy="1917311"/>
                          </a:xfrm>
                          <a:custGeom>
                            <a:avLst/>
                            <a:gdLst>
                              <a:gd name="connsiteX0" fmla="*/ 0 w 4915522"/>
                              <a:gd name="connsiteY0" fmla="*/ 2063066 h 2063065"/>
                              <a:gd name="connsiteX1" fmla="*/ 4915522 w 4915522"/>
                              <a:gd name="connsiteY1" fmla="*/ 2063066 h 2063065"/>
                              <a:gd name="connsiteX2" fmla="*/ 4915522 w 4915522"/>
                              <a:gd name="connsiteY2" fmla="*/ 0 h 2063065"/>
                              <a:gd name="connsiteX3" fmla="*/ 0 w 4915522"/>
                              <a:gd name="connsiteY3" fmla="*/ 0 h 2063065"/>
                            </a:gdLst>
                            <a:ahLst/>
                            <a:cxnLst>
                              <a:cxn ang="0">
                                <a:pos x="connsiteX0" y="connsiteY0"/>
                              </a:cxn>
                              <a:cxn ang="0">
                                <a:pos x="connsiteX1" y="connsiteY1"/>
                              </a:cxn>
                              <a:cxn ang="0">
                                <a:pos x="connsiteX2" y="connsiteY2"/>
                              </a:cxn>
                              <a:cxn ang="0">
                                <a:pos x="connsiteX3" y="connsiteY3"/>
                              </a:cxn>
                            </a:cxnLst>
                            <a:rect l="l" t="t" r="r" b="b"/>
                            <a:pathLst>
                              <a:path w="4915522" h="2063065">
                                <a:moveTo>
                                  <a:pt x="0" y="2063066"/>
                                </a:moveTo>
                                <a:lnTo>
                                  <a:pt x="4915522" y="2063066"/>
                                </a:lnTo>
                                <a:lnTo>
                                  <a:pt x="4915522" y="0"/>
                                </a:lnTo>
                                <a:lnTo>
                                  <a:pt x="0" y="0"/>
                                </a:lnTo>
                                <a:close/>
                              </a:path>
                            </a:pathLst>
                          </a:custGeom>
                          <a:solidFill>
                            <a:srgbClr val="FFFFFF"/>
                          </a:solidFill>
                          <a:ln w="98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334" name="图形 8"/>
                        <wpg:cNvGrpSpPr/>
                        <wpg:grpSpPr>
                          <a:xfrm>
                            <a:off x="71239" y="105722"/>
                            <a:ext cx="4395048" cy="1872694"/>
                            <a:chOff x="71239" y="105722"/>
                            <a:chExt cx="4395048" cy="1872694"/>
                          </a:xfrm>
                        </wpg:grpSpPr>
                        <wps:wsp>
                          <wps:cNvPr id="15335" name="任意多边形: 形状 15335"/>
                          <wps:cNvSpPr/>
                          <wps:spPr>
                            <a:xfrm>
                              <a:off x="508215" y="105722"/>
                              <a:ext cx="3948178" cy="1616957"/>
                            </a:xfrm>
                            <a:custGeom>
                              <a:avLst/>
                              <a:gdLst>
                                <a:gd name="connsiteX0" fmla="*/ 0 w 3948178"/>
                                <a:gd name="connsiteY0" fmla="*/ 1616958 h 1616957"/>
                                <a:gd name="connsiteX1" fmla="*/ 3948179 w 3948178"/>
                                <a:gd name="connsiteY1" fmla="*/ 1616958 h 1616957"/>
                                <a:gd name="connsiteX2" fmla="*/ 3948179 w 3948178"/>
                                <a:gd name="connsiteY2" fmla="*/ 0 h 1616957"/>
                                <a:gd name="connsiteX3" fmla="*/ 0 w 3948178"/>
                                <a:gd name="connsiteY3" fmla="*/ 0 h 1616957"/>
                              </a:gdLst>
                              <a:ahLst/>
                              <a:cxnLst>
                                <a:cxn ang="0">
                                  <a:pos x="connsiteX0" y="connsiteY0"/>
                                </a:cxn>
                                <a:cxn ang="0">
                                  <a:pos x="connsiteX1" y="connsiteY1"/>
                                </a:cxn>
                                <a:cxn ang="0">
                                  <a:pos x="connsiteX2" y="connsiteY2"/>
                                </a:cxn>
                                <a:cxn ang="0">
                                  <a:pos x="connsiteX3" y="connsiteY3"/>
                                </a:cxn>
                              </a:cxnLst>
                              <a:rect l="l" t="t" r="r" b="b"/>
                              <a:pathLst>
                                <a:path w="3948178" h="1616957">
                                  <a:moveTo>
                                    <a:pt x="0" y="1616958"/>
                                  </a:moveTo>
                                  <a:lnTo>
                                    <a:pt x="3948179" y="1616958"/>
                                  </a:lnTo>
                                  <a:lnTo>
                                    <a:pt x="3948179" y="0"/>
                                  </a:lnTo>
                                  <a:lnTo>
                                    <a:pt x="0" y="0"/>
                                  </a:lnTo>
                                  <a:close/>
                                </a:path>
                              </a:pathLst>
                            </a:custGeom>
                            <a:solidFill>
                              <a:srgbClr val="FFFFFF"/>
                            </a:solidFill>
                            <a:ln w="98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336" name="图形 8"/>
                          <wpg:cNvGrpSpPr/>
                          <wpg:grpSpPr>
                            <a:xfrm>
                              <a:off x="443410" y="1722679"/>
                              <a:ext cx="3951532" cy="255737"/>
                              <a:chOff x="443410" y="1722679"/>
                              <a:chExt cx="3951532" cy="255737"/>
                            </a:xfrm>
                            <a:solidFill>
                              <a:srgbClr val="000000"/>
                            </a:solidFill>
                          </wpg:grpSpPr>
                          <wpg:grpSp>
                            <wpg:cNvPr id="15337" name="图形 8"/>
                            <wpg:cNvGrpSpPr/>
                            <wpg:grpSpPr>
                              <a:xfrm>
                                <a:off x="443410" y="1722679"/>
                                <a:ext cx="486601" cy="135999"/>
                                <a:chOff x="443410" y="1722679"/>
                                <a:chExt cx="486601" cy="135999"/>
                              </a:xfrm>
                              <a:solidFill>
                                <a:srgbClr val="000000"/>
                              </a:solidFill>
                            </wpg:grpSpPr>
                            <wps:wsp>
                              <wps:cNvPr id="15338" name="任意多边形: 形状 15338"/>
                              <wps:cNvSpPr/>
                              <wps:spPr>
                                <a:xfrm>
                                  <a:off x="687677" y="1722679"/>
                                  <a:ext cx="9894" cy="34582"/>
                                </a:xfrm>
                                <a:custGeom>
                                  <a:avLst/>
                                  <a:gdLst>
                                    <a:gd name="connsiteX0" fmla="*/ 70 w 9894"/>
                                    <a:gd name="connsiteY0" fmla="*/ 174 h 34582"/>
                                    <a:gd name="connsiteX1" fmla="*/ 70 w 9894"/>
                                    <a:gd name="connsiteY1" fmla="*/ 34756 h 34582"/>
                                  </a:gdLst>
                                  <a:ahLst/>
                                  <a:cxnLst>
                                    <a:cxn ang="0">
                                      <a:pos x="connsiteX0" y="connsiteY0"/>
                                    </a:cxn>
                                    <a:cxn ang="0">
                                      <a:pos x="connsiteX1" y="connsiteY1"/>
                                    </a:cxn>
                                  </a:cxnLst>
                                  <a:rect l="l" t="t" r="r" b="b"/>
                                  <a:pathLst>
                                    <a:path w="9894" h="34582">
                                      <a:moveTo>
                                        <a:pt x="70" y="174"/>
                                      </a:moveTo>
                                      <a:lnTo>
                                        <a:pt x="70" y="34756"/>
                                      </a:lnTo>
                                    </a:path>
                                  </a:pathLst>
                                </a:custGeom>
                                <a:solidFill>
                                  <a:srgbClr val="000000"/>
                                </a:solidFill>
                                <a:ln w="791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339" name="图形 8"/>
                              <wpg:cNvGrpSpPr/>
                              <wpg:grpSpPr>
                                <a:xfrm>
                                  <a:off x="443410" y="1790532"/>
                                  <a:ext cx="486601" cy="68146"/>
                                  <a:chOff x="443410" y="1790532"/>
                                  <a:chExt cx="486601" cy="68146"/>
                                </a:xfrm>
                                <a:solidFill>
                                  <a:srgbClr val="000000"/>
                                </a:solidFill>
                              </wpg:grpSpPr>
                              <wps:wsp>
                                <wps:cNvPr id="15340" name="任意多边形: 形状 15340"/>
                                <wps:cNvSpPr/>
                                <wps:spPr>
                                  <a:xfrm flipV="1">
                                    <a:off x="443410" y="1790532"/>
                                    <a:ext cx="40582" cy="66924"/>
                                  </a:xfrm>
                                  <a:custGeom>
                                    <a:avLst/>
                                    <a:gdLst>
                                      <a:gd name="connsiteX0" fmla="*/ 1569 w 40582"/>
                                      <a:gd name="connsiteY0" fmla="*/ 1692 h 66924"/>
                                      <a:gd name="connsiteX1" fmla="*/ 6980 w 40582"/>
                                      <a:gd name="connsiteY1" fmla="*/ 12113 h 66924"/>
                                      <a:gd name="connsiteX2" fmla="*/ 19735 w 40582"/>
                                      <a:gd name="connsiteY2" fmla="*/ 26579 h 66924"/>
                                      <a:gd name="connsiteX3" fmla="*/ 29784 w 40582"/>
                                      <a:gd name="connsiteY3" fmla="*/ 41832 h 66924"/>
                                      <a:gd name="connsiteX4" fmla="*/ 31515 w 40582"/>
                                      <a:gd name="connsiteY4" fmla="*/ 51095 h 66924"/>
                                      <a:gd name="connsiteX5" fmla="*/ 27851 w 40582"/>
                                      <a:gd name="connsiteY5" fmla="*/ 57456 h 66924"/>
                                      <a:gd name="connsiteX6" fmla="*/ 20693 w 40582"/>
                                      <a:gd name="connsiteY6" fmla="*/ 59586 h 66924"/>
                                      <a:gd name="connsiteX7" fmla="*/ 12963 w 40582"/>
                                      <a:gd name="connsiteY7" fmla="*/ 56499 h 66924"/>
                                      <a:gd name="connsiteX8" fmla="*/ 7367 w 40582"/>
                                      <a:gd name="connsiteY8" fmla="*/ 48393 h 66924"/>
                                      <a:gd name="connsiteX9" fmla="*/ 23 w 40582"/>
                                      <a:gd name="connsiteY9" fmla="*/ 49551 h 66924"/>
                                      <a:gd name="connsiteX10" fmla="*/ 7939 w 40582"/>
                                      <a:gd name="connsiteY10" fmla="*/ 62473 h 66924"/>
                                      <a:gd name="connsiteX11" fmla="*/ 19348 w 40582"/>
                                      <a:gd name="connsiteY11" fmla="*/ 66920 h 66924"/>
                                      <a:gd name="connsiteX12" fmla="*/ 26305 w 40582"/>
                                      <a:gd name="connsiteY12" fmla="*/ 66719 h 66924"/>
                                      <a:gd name="connsiteX13" fmla="*/ 32675 w 40582"/>
                                      <a:gd name="connsiteY13" fmla="*/ 64017 h 66924"/>
                                      <a:gd name="connsiteX14" fmla="*/ 38086 w 40582"/>
                                      <a:gd name="connsiteY14" fmla="*/ 57657 h 66924"/>
                                      <a:gd name="connsiteX15" fmla="*/ 39632 w 40582"/>
                                      <a:gd name="connsiteY15" fmla="*/ 47421 h 66924"/>
                                      <a:gd name="connsiteX16" fmla="*/ 33649 w 40582"/>
                                      <a:gd name="connsiteY16" fmla="*/ 33140 h 66924"/>
                                      <a:gd name="connsiteX17" fmla="*/ 12778 w 40582"/>
                                      <a:gd name="connsiteY17" fmla="*/ 7096 h 66924"/>
                                      <a:gd name="connsiteX18" fmla="*/ 40606 w 40582"/>
                                      <a:gd name="connsiteY18" fmla="*/ 7096 h 66924"/>
                                      <a:gd name="connsiteX19" fmla="*/ 40606 w 40582"/>
                                      <a:gd name="connsiteY19" fmla="*/ 148 h 66924"/>
                                      <a:gd name="connsiteX20" fmla="*/ 1569 w 40582"/>
                                      <a:gd name="connsiteY20" fmla="*/ 148 h 6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0582" h="66924">
                                        <a:moveTo>
                                          <a:pt x="1569" y="1692"/>
                                        </a:moveTo>
                                        <a:cubicBezTo>
                                          <a:pt x="1827" y="5552"/>
                                          <a:pt x="3631" y="9025"/>
                                          <a:pt x="6980" y="12113"/>
                                        </a:cubicBezTo>
                                        <a:cubicBezTo>
                                          <a:pt x="10330" y="15201"/>
                                          <a:pt x="14581" y="20023"/>
                                          <a:pt x="19735" y="26579"/>
                                        </a:cubicBezTo>
                                        <a:cubicBezTo>
                                          <a:pt x="24888" y="33145"/>
                                          <a:pt x="28238" y="38230"/>
                                          <a:pt x="29784" y="41832"/>
                                        </a:cubicBezTo>
                                        <a:cubicBezTo>
                                          <a:pt x="31330" y="45434"/>
                                          <a:pt x="31907" y="48522"/>
                                          <a:pt x="31515" y="51095"/>
                                        </a:cubicBezTo>
                                        <a:cubicBezTo>
                                          <a:pt x="31134" y="53668"/>
                                          <a:pt x="29912" y="55788"/>
                                          <a:pt x="27851" y="57456"/>
                                        </a:cubicBezTo>
                                        <a:cubicBezTo>
                                          <a:pt x="25790" y="59133"/>
                                          <a:pt x="23404" y="59844"/>
                                          <a:pt x="20693" y="59586"/>
                                        </a:cubicBezTo>
                                        <a:cubicBezTo>
                                          <a:pt x="17993" y="59329"/>
                                          <a:pt x="15416" y="58300"/>
                                          <a:pt x="12963" y="56499"/>
                                        </a:cubicBezTo>
                                        <a:cubicBezTo>
                                          <a:pt x="10521" y="54697"/>
                                          <a:pt x="8655" y="51996"/>
                                          <a:pt x="7367" y="48393"/>
                                        </a:cubicBezTo>
                                        <a:lnTo>
                                          <a:pt x="23" y="49551"/>
                                        </a:lnTo>
                                        <a:cubicBezTo>
                                          <a:pt x="2085" y="55469"/>
                                          <a:pt x="4723" y="59777"/>
                                          <a:pt x="7939" y="62473"/>
                                        </a:cubicBezTo>
                                        <a:cubicBezTo>
                                          <a:pt x="11165" y="65180"/>
                                          <a:pt x="14968" y="66662"/>
                                          <a:pt x="19348" y="66920"/>
                                        </a:cubicBezTo>
                                        <a:cubicBezTo>
                                          <a:pt x="21925" y="67177"/>
                                          <a:pt x="24244" y="67110"/>
                                          <a:pt x="26305" y="66719"/>
                                        </a:cubicBezTo>
                                        <a:cubicBezTo>
                                          <a:pt x="28366" y="66338"/>
                                          <a:pt x="30490" y="65437"/>
                                          <a:pt x="32675" y="64017"/>
                                        </a:cubicBezTo>
                                        <a:cubicBezTo>
                                          <a:pt x="34870" y="62607"/>
                                          <a:pt x="36674" y="60487"/>
                                          <a:pt x="38086" y="57657"/>
                                        </a:cubicBezTo>
                                        <a:cubicBezTo>
                                          <a:pt x="39508" y="54826"/>
                                          <a:pt x="40023" y="51414"/>
                                          <a:pt x="39632" y="47421"/>
                                        </a:cubicBezTo>
                                        <a:cubicBezTo>
                                          <a:pt x="39250" y="43438"/>
                                          <a:pt x="37256" y="38677"/>
                                          <a:pt x="33649" y="33140"/>
                                        </a:cubicBezTo>
                                        <a:cubicBezTo>
                                          <a:pt x="30041" y="27613"/>
                                          <a:pt x="23084" y="18932"/>
                                          <a:pt x="12778" y="7096"/>
                                        </a:cubicBezTo>
                                        <a:lnTo>
                                          <a:pt x="40606" y="7096"/>
                                        </a:lnTo>
                                        <a:lnTo>
                                          <a:pt x="40606" y="148"/>
                                        </a:lnTo>
                                        <a:lnTo>
                                          <a:pt x="1569" y="148"/>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41" name="任意多边形: 形状 15341"/>
                                <wps:cNvSpPr/>
                                <wps:spPr>
                                  <a:xfrm flipV="1">
                                    <a:off x="492882" y="1790685"/>
                                    <a:ext cx="41316" cy="67992"/>
                                  </a:xfrm>
                                  <a:custGeom>
                                    <a:avLst/>
                                    <a:gdLst>
                                      <a:gd name="connsiteX0" fmla="*/ 28 w 41316"/>
                                      <a:gd name="connsiteY0" fmla="*/ 28002 h 67992"/>
                                      <a:gd name="connsiteX1" fmla="*/ 3305 w 41316"/>
                                      <a:gd name="connsiteY1" fmla="*/ 54433 h 67992"/>
                                      <a:gd name="connsiteX2" fmla="*/ 10463 w 41316"/>
                                      <a:gd name="connsiteY2" fmla="*/ 64282 h 67992"/>
                                      <a:gd name="connsiteX3" fmla="*/ 21857 w 41316"/>
                                      <a:gd name="connsiteY3" fmla="*/ 68142 h 67992"/>
                                      <a:gd name="connsiteX4" fmla="*/ 33653 w 41316"/>
                                      <a:gd name="connsiteY4" fmla="*/ 62538 h 67992"/>
                                      <a:gd name="connsiteX5" fmla="*/ 40224 w 41316"/>
                                      <a:gd name="connsiteY5" fmla="*/ 48458 h 67992"/>
                                      <a:gd name="connsiteX6" fmla="*/ 41182 w 41316"/>
                                      <a:gd name="connsiteY6" fmla="*/ 28959 h 67992"/>
                                      <a:gd name="connsiteX7" fmla="*/ 37317 w 41316"/>
                                      <a:gd name="connsiteY7" fmla="*/ 11020 h 67992"/>
                                      <a:gd name="connsiteX8" fmla="*/ 27469 w 41316"/>
                                      <a:gd name="connsiteY8" fmla="*/ 1371 h 67992"/>
                                      <a:gd name="connsiteX9" fmla="*/ 14328 w 41316"/>
                                      <a:gd name="connsiteY9" fmla="*/ 1942 h 67992"/>
                                      <a:gd name="connsiteX10" fmla="*/ 5052 w 41316"/>
                                      <a:gd name="connsiteY10" fmla="*/ 10634 h 67992"/>
                                      <a:gd name="connsiteX11" fmla="*/ 1187 w 41316"/>
                                      <a:gd name="connsiteY11" fmla="*/ 22012 h 67992"/>
                                      <a:gd name="connsiteX12" fmla="*/ 801 w 41316"/>
                                      <a:gd name="connsiteY12" fmla="*/ 48458 h 67992"/>
                                      <a:gd name="connsiteX13" fmla="*/ 9690 w 41316"/>
                                      <a:gd name="connsiteY13" fmla="*/ 51160 h 67992"/>
                                      <a:gd name="connsiteX14" fmla="*/ 9304 w 41316"/>
                                      <a:gd name="connsiteY14" fmla="*/ 21626 h 67992"/>
                                      <a:gd name="connsiteX15" fmla="*/ 15673 w 41316"/>
                                      <a:gd name="connsiteY15" fmla="*/ 9862 h 67992"/>
                                      <a:gd name="connsiteX16" fmla="*/ 24764 w 41316"/>
                                      <a:gd name="connsiteY16" fmla="*/ 8503 h 67992"/>
                                      <a:gd name="connsiteX17" fmla="*/ 31520 w 41316"/>
                                      <a:gd name="connsiteY17" fmla="*/ 16994 h 67992"/>
                                      <a:gd name="connsiteX18" fmla="*/ 33653 w 41316"/>
                                      <a:gd name="connsiteY18" fmla="*/ 30889 h 67992"/>
                                      <a:gd name="connsiteX19" fmla="*/ 33066 w 41316"/>
                                      <a:gd name="connsiteY19" fmla="*/ 44598 h 67992"/>
                                      <a:gd name="connsiteX20" fmla="*/ 29587 w 41316"/>
                                      <a:gd name="connsiteY20" fmla="*/ 55791 h 67992"/>
                                      <a:gd name="connsiteX21" fmla="*/ 21857 w 41316"/>
                                      <a:gd name="connsiteY21" fmla="*/ 60994 h 67992"/>
                                      <a:gd name="connsiteX22" fmla="*/ 13354 w 41316"/>
                                      <a:gd name="connsiteY22" fmla="*/ 56177 h 67992"/>
                                      <a:gd name="connsiteX23" fmla="*/ 7371 w 41316"/>
                                      <a:gd name="connsiteY23" fmla="*/ 29932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28" y="28002"/>
                                        </a:moveTo>
                                        <a:cubicBezTo>
                                          <a:pt x="543" y="41639"/>
                                          <a:pt x="1636" y="50450"/>
                                          <a:pt x="3305" y="54433"/>
                                        </a:cubicBezTo>
                                        <a:cubicBezTo>
                                          <a:pt x="4985" y="58426"/>
                                          <a:pt x="7371" y="61709"/>
                                          <a:pt x="10463" y="64282"/>
                                        </a:cubicBezTo>
                                        <a:cubicBezTo>
                                          <a:pt x="13555" y="66855"/>
                                          <a:pt x="17353" y="68142"/>
                                          <a:pt x="21857" y="68142"/>
                                        </a:cubicBezTo>
                                        <a:cubicBezTo>
                                          <a:pt x="26372" y="68142"/>
                                          <a:pt x="30304" y="66274"/>
                                          <a:pt x="33653" y="62538"/>
                                        </a:cubicBezTo>
                                        <a:cubicBezTo>
                                          <a:pt x="37003" y="58812"/>
                                          <a:pt x="39193" y="54119"/>
                                          <a:pt x="40224" y="48458"/>
                                        </a:cubicBezTo>
                                        <a:cubicBezTo>
                                          <a:pt x="41254" y="42797"/>
                                          <a:pt x="41574" y="36298"/>
                                          <a:pt x="41182" y="28959"/>
                                        </a:cubicBezTo>
                                        <a:cubicBezTo>
                                          <a:pt x="40801" y="21631"/>
                                          <a:pt x="39513" y="15651"/>
                                          <a:pt x="37317" y="11020"/>
                                        </a:cubicBezTo>
                                        <a:cubicBezTo>
                                          <a:pt x="35132" y="6388"/>
                                          <a:pt x="31850" y="3172"/>
                                          <a:pt x="27469" y="1371"/>
                                        </a:cubicBezTo>
                                        <a:cubicBezTo>
                                          <a:pt x="23089" y="-430"/>
                                          <a:pt x="18709" y="-240"/>
                                          <a:pt x="14328" y="1942"/>
                                        </a:cubicBezTo>
                                        <a:cubicBezTo>
                                          <a:pt x="9948" y="4134"/>
                                          <a:pt x="6856" y="7032"/>
                                          <a:pt x="5052" y="10634"/>
                                        </a:cubicBezTo>
                                        <a:cubicBezTo>
                                          <a:pt x="3249" y="14236"/>
                                          <a:pt x="1960" y="18029"/>
                                          <a:pt x="1187" y="22012"/>
                                        </a:cubicBezTo>
                                        <a:cubicBezTo>
                                          <a:pt x="414" y="26005"/>
                                          <a:pt x="286" y="34821"/>
                                          <a:pt x="801" y="48458"/>
                                        </a:cubicBezTo>
                                        <a:close/>
                                        <a:moveTo>
                                          <a:pt x="9690" y="51160"/>
                                        </a:moveTo>
                                        <a:cubicBezTo>
                                          <a:pt x="8144" y="37008"/>
                                          <a:pt x="8016" y="27163"/>
                                          <a:pt x="9304" y="21626"/>
                                        </a:cubicBezTo>
                                        <a:cubicBezTo>
                                          <a:pt x="10592" y="16099"/>
                                          <a:pt x="12715" y="12178"/>
                                          <a:pt x="15673" y="9862"/>
                                        </a:cubicBezTo>
                                        <a:cubicBezTo>
                                          <a:pt x="18642" y="7546"/>
                                          <a:pt x="21672" y="7093"/>
                                          <a:pt x="24764" y="8503"/>
                                        </a:cubicBezTo>
                                        <a:cubicBezTo>
                                          <a:pt x="27856" y="9924"/>
                                          <a:pt x="30108" y="12754"/>
                                          <a:pt x="31520" y="16994"/>
                                        </a:cubicBezTo>
                                        <a:cubicBezTo>
                                          <a:pt x="32942" y="21245"/>
                                          <a:pt x="33653" y="25877"/>
                                          <a:pt x="33653" y="30889"/>
                                        </a:cubicBezTo>
                                        <a:cubicBezTo>
                                          <a:pt x="33653" y="35912"/>
                                          <a:pt x="33458" y="40482"/>
                                          <a:pt x="33066" y="44598"/>
                                        </a:cubicBezTo>
                                        <a:cubicBezTo>
                                          <a:pt x="32684" y="48715"/>
                                          <a:pt x="31525" y="52446"/>
                                          <a:pt x="29587" y="55791"/>
                                        </a:cubicBezTo>
                                        <a:cubicBezTo>
                                          <a:pt x="27660" y="59136"/>
                                          <a:pt x="25083" y="60871"/>
                                          <a:pt x="21857" y="60994"/>
                                        </a:cubicBezTo>
                                        <a:cubicBezTo>
                                          <a:pt x="18642" y="61128"/>
                                          <a:pt x="15807" y="59522"/>
                                          <a:pt x="13354" y="56177"/>
                                        </a:cubicBezTo>
                                        <a:cubicBezTo>
                                          <a:pt x="10912" y="52832"/>
                                          <a:pt x="8917" y="44084"/>
                                          <a:pt x="7371" y="29932"/>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42" name="任意多边形: 形状 15342"/>
                                <wps:cNvSpPr/>
                                <wps:spPr>
                                  <a:xfrm flipV="1">
                                    <a:off x="542353" y="1790532"/>
                                    <a:ext cx="40582" cy="66924"/>
                                  </a:xfrm>
                                  <a:custGeom>
                                    <a:avLst/>
                                    <a:gdLst>
                                      <a:gd name="connsiteX0" fmla="*/ 1579 w 40582"/>
                                      <a:gd name="connsiteY0" fmla="*/ 1692 h 66924"/>
                                      <a:gd name="connsiteX1" fmla="*/ 6990 w 40582"/>
                                      <a:gd name="connsiteY1" fmla="*/ 12113 h 66924"/>
                                      <a:gd name="connsiteX2" fmla="*/ 19745 w 40582"/>
                                      <a:gd name="connsiteY2" fmla="*/ 26579 h 66924"/>
                                      <a:gd name="connsiteX3" fmla="*/ 29794 w 40582"/>
                                      <a:gd name="connsiteY3" fmla="*/ 41832 h 66924"/>
                                      <a:gd name="connsiteX4" fmla="*/ 31525 w 40582"/>
                                      <a:gd name="connsiteY4" fmla="*/ 51095 h 66924"/>
                                      <a:gd name="connsiteX5" fmla="*/ 27861 w 40582"/>
                                      <a:gd name="connsiteY5" fmla="*/ 57456 h 66924"/>
                                      <a:gd name="connsiteX6" fmla="*/ 20703 w 40582"/>
                                      <a:gd name="connsiteY6" fmla="*/ 59586 h 66924"/>
                                      <a:gd name="connsiteX7" fmla="*/ 12973 w 40582"/>
                                      <a:gd name="connsiteY7" fmla="*/ 56499 h 66924"/>
                                      <a:gd name="connsiteX8" fmla="*/ 7377 w 40582"/>
                                      <a:gd name="connsiteY8" fmla="*/ 48393 h 66924"/>
                                      <a:gd name="connsiteX9" fmla="*/ 33 w 40582"/>
                                      <a:gd name="connsiteY9" fmla="*/ 49551 h 66924"/>
                                      <a:gd name="connsiteX10" fmla="*/ 7949 w 40582"/>
                                      <a:gd name="connsiteY10" fmla="*/ 62473 h 66924"/>
                                      <a:gd name="connsiteX11" fmla="*/ 19358 w 40582"/>
                                      <a:gd name="connsiteY11" fmla="*/ 66920 h 66924"/>
                                      <a:gd name="connsiteX12" fmla="*/ 26315 w 40582"/>
                                      <a:gd name="connsiteY12" fmla="*/ 66719 h 66924"/>
                                      <a:gd name="connsiteX13" fmla="*/ 32685 w 40582"/>
                                      <a:gd name="connsiteY13" fmla="*/ 64017 h 66924"/>
                                      <a:gd name="connsiteX14" fmla="*/ 38096 w 40582"/>
                                      <a:gd name="connsiteY14" fmla="*/ 57657 h 66924"/>
                                      <a:gd name="connsiteX15" fmla="*/ 39642 w 40582"/>
                                      <a:gd name="connsiteY15" fmla="*/ 47421 h 66924"/>
                                      <a:gd name="connsiteX16" fmla="*/ 33659 w 40582"/>
                                      <a:gd name="connsiteY16" fmla="*/ 33140 h 66924"/>
                                      <a:gd name="connsiteX17" fmla="*/ 12788 w 40582"/>
                                      <a:gd name="connsiteY17" fmla="*/ 7096 h 66924"/>
                                      <a:gd name="connsiteX18" fmla="*/ 40616 w 40582"/>
                                      <a:gd name="connsiteY18" fmla="*/ 7096 h 66924"/>
                                      <a:gd name="connsiteX19" fmla="*/ 40616 w 40582"/>
                                      <a:gd name="connsiteY19" fmla="*/ 148 h 66924"/>
                                      <a:gd name="connsiteX20" fmla="*/ 1579 w 40582"/>
                                      <a:gd name="connsiteY20" fmla="*/ 148 h 6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0582" h="66924">
                                        <a:moveTo>
                                          <a:pt x="1579" y="1692"/>
                                        </a:moveTo>
                                        <a:cubicBezTo>
                                          <a:pt x="1837" y="5552"/>
                                          <a:pt x="3641" y="9025"/>
                                          <a:pt x="6990" y="12113"/>
                                        </a:cubicBezTo>
                                        <a:cubicBezTo>
                                          <a:pt x="10340" y="15201"/>
                                          <a:pt x="14591" y="20023"/>
                                          <a:pt x="19745" y="26579"/>
                                        </a:cubicBezTo>
                                        <a:cubicBezTo>
                                          <a:pt x="24898" y="33145"/>
                                          <a:pt x="28248" y="38230"/>
                                          <a:pt x="29794" y="41832"/>
                                        </a:cubicBezTo>
                                        <a:cubicBezTo>
                                          <a:pt x="31340" y="45434"/>
                                          <a:pt x="31917" y="48522"/>
                                          <a:pt x="31525" y="51095"/>
                                        </a:cubicBezTo>
                                        <a:cubicBezTo>
                                          <a:pt x="31144" y="53668"/>
                                          <a:pt x="29922" y="55788"/>
                                          <a:pt x="27861" y="57456"/>
                                        </a:cubicBezTo>
                                        <a:cubicBezTo>
                                          <a:pt x="25800" y="59133"/>
                                          <a:pt x="23414" y="59844"/>
                                          <a:pt x="20703" y="59586"/>
                                        </a:cubicBezTo>
                                        <a:cubicBezTo>
                                          <a:pt x="18003" y="59329"/>
                                          <a:pt x="15426" y="58300"/>
                                          <a:pt x="12973" y="56499"/>
                                        </a:cubicBezTo>
                                        <a:cubicBezTo>
                                          <a:pt x="10531" y="54697"/>
                                          <a:pt x="8665" y="51996"/>
                                          <a:pt x="7377" y="48393"/>
                                        </a:cubicBezTo>
                                        <a:lnTo>
                                          <a:pt x="33" y="49551"/>
                                        </a:lnTo>
                                        <a:cubicBezTo>
                                          <a:pt x="2095" y="55469"/>
                                          <a:pt x="4733" y="59777"/>
                                          <a:pt x="7949" y="62473"/>
                                        </a:cubicBezTo>
                                        <a:cubicBezTo>
                                          <a:pt x="11175" y="65180"/>
                                          <a:pt x="14978" y="66662"/>
                                          <a:pt x="19358" y="66920"/>
                                        </a:cubicBezTo>
                                        <a:cubicBezTo>
                                          <a:pt x="21935" y="67177"/>
                                          <a:pt x="24254" y="67110"/>
                                          <a:pt x="26315" y="66719"/>
                                        </a:cubicBezTo>
                                        <a:cubicBezTo>
                                          <a:pt x="28376" y="66338"/>
                                          <a:pt x="30500" y="65437"/>
                                          <a:pt x="32685" y="64017"/>
                                        </a:cubicBezTo>
                                        <a:cubicBezTo>
                                          <a:pt x="34880" y="62607"/>
                                          <a:pt x="36684" y="60487"/>
                                          <a:pt x="38096" y="57657"/>
                                        </a:cubicBezTo>
                                        <a:cubicBezTo>
                                          <a:pt x="39518" y="54826"/>
                                          <a:pt x="40033" y="51414"/>
                                          <a:pt x="39642" y="47421"/>
                                        </a:cubicBezTo>
                                        <a:cubicBezTo>
                                          <a:pt x="39260" y="43438"/>
                                          <a:pt x="37266" y="38677"/>
                                          <a:pt x="33659" y="33140"/>
                                        </a:cubicBezTo>
                                        <a:cubicBezTo>
                                          <a:pt x="30051" y="27613"/>
                                          <a:pt x="23094" y="18932"/>
                                          <a:pt x="12788" y="7096"/>
                                        </a:cubicBezTo>
                                        <a:lnTo>
                                          <a:pt x="40616" y="7096"/>
                                        </a:lnTo>
                                        <a:lnTo>
                                          <a:pt x="40616" y="148"/>
                                        </a:lnTo>
                                        <a:lnTo>
                                          <a:pt x="1579" y="148"/>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43" name="任意多边形: 形状 15343"/>
                                <wps:cNvSpPr/>
                                <wps:spPr>
                                  <a:xfrm flipV="1">
                                    <a:off x="597623" y="1791071"/>
                                    <a:ext cx="20484" cy="66385"/>
                                  </a:xfrm>
                                  <a:custGeom>
                                    <a:avLst/>
                                    <a:gdLst>
                                      <a:gd name="connsiteX0" fmla="*/ 12797 w 20484"/>
                                      <a:gd name="connsiteY0" fmla="*/ 53411 h 66385"/>
                                      <a:gd name="connsiteX1" fmla="*/ 42 w 20484"/>
                                      <a:gd name="connsiteY1" fmla="*/ 43762 h 66385"/>
                                      <a:gd name="connsiteX2" fmla="*/ 42 w 20484"/>
                                      <a:gd name="connsiteY2" fmla="*/ 51095 h 66385"/>
                                      <a:gd name="connsiteX3" fmla="*/ 15889 w 20484"/>
                                      <a:gd name="connsiteY3" fmla="*/ 66534 h 66385"/>
                                      <a:gd name="connsiteX4" fmla="*/ 20527 w 20484"/>
                                      <a:gd name="connsiteY4" fmla="*/ 66534 h 66385"/>
                                      <a:gd name="connsiteX5" fmla="*/ 20527 w 20484"/>
                                      <a:gd name="connsiteY5" fmla="*/ 149 h 66385"/>
                                      <a:gd name="connsiteX6" fmla="*/ 12797 w 20484"/>
                                      <a:gd name="connsiteY6" fmla="*/ 149 h 66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484" h="66385">
                                        <a:moveTo>
                                          <a:pt x="12797" y="53411"/>
                                        </a:moveTo>
                                        <a:cubicBezTo>
                                          <a:pt x="9447" y="50066"/>
                                          <a:pt x="5195" y="46850"/>
                                          <a:pt x="42" y="43762"/>
                                        </a:cubicBezTo>
                                        <a:lnTo>
                                          <a:pt x="42" y="51095"/>
                                        </a:lnTo>
                                        <a:cubicBezTo>
                                          <a:pt x="6484" y="55470"/>
                                          <a:pt x="11766" y="60616"/>
                                          <a:pt x="15889" y="66534"/>
                                        </a:cubicBezTo>
                                        <a:lnTo>
                                          <a:pt x="20527" y="66534"/>
                                        </a:lnTo>
                                        <a:lnTo>
                                          <a:pt x="20527" y="149"/>
                                        </a:lnTo>
                                        <a:lnTo>
                                          <a:pt x="12797" y="149"/>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44" name="任意多边形: 形状 15344"/>
                                <wps:cNvSpPr/>
                                <wps:spPr>
                                  <a:xfrm flipV="1">
                                    <a:off x="640138" y="1820790"/>
                                    <a:ext cx="44060" cy="6175"/>
                                  </a:xfrm>
                                  <a:custGeom>
                                    <a:avLst/>
                                    <a:gdLst>
                                      <a:gd name="connsiteX0" fmla="*/ 44104 w 44060"/>
                                      <a:gd name="connsiteY0" fmla="*/ 148 h 6175"/>
                                      <a:gd name="connsiteX1" fmla="*/ 43 w 44060"/>
                                      <a:gd name="connsiteY1" fmla="*/ 148 h 6175"/>
                                      <a:gd name="connsiteX2" fmla="*/ 43 w 44060"/>
                                      <a:gd name="connsiteY2" fmla="*/ 6324 h 6175"/>
                                      <a:gd name="connsiteX3" fmla="*/ 44104 w 44060"/>
                                      <a:gd name="connsiteY3" fmla="*/ 6324 h 6175"/>
                                    </a:gdLst>
                                    <a:ahLst/>
                                    <a:cxnLst>
                                      <a:cxn ang="0">
                                        <a:pos x="connsiteX0" y="connsiteY0"/>
                                      </a:cxn>
                                      <a:cxn ang="0">
                                        <a:pos x="connsiteX1" y="connsiteY1"/>
                                      </a:cxn>
                                      <a:cxn ang="0">
                                        <a:pos x="connsiteX2" y="connsiteY2"/>
                                      </a:cxn>
                                      <a:cxn ang="0">
                                        <a:pos x="connsiteX3" y="connsiteY3"/>
                                      </a:cxn>
                                    </a:cxnLst>
                                    <a:rect l="l" t="t" r="r" b="b"/>
                                    <a:pathLst>
                                      <a:path w="44060" h="6175">
                                        <a:moveTo>
                                          <a:pt x="44104" y="148"/>
                                        </a:moveTo>
                                        <a:lnTo>
                                          <a:pt x="43" y="148"/>
                                        </a:lnTo>
                                        <a:lnTo>
                                          <a:pt x="43" y="6324"/>
                                        </a:lnTo>
                                        <a:lnTo>
                                          <a:pt x="44104" y="6324"/>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45" name="任意多边形: 形状 15345"/>
                                <wps:cNvSpPr/>
                                <wps:spPr>
                                  <a:xfrm flipV="1">
                                    <a:off x="690769" y="1790685"/>
                                    <a:ext cx="41316" cy="67992"/>
                                  </a:xfrm>
                                  <a:custGeom>
                                    <a:avLst/>
                                    <a:gdLst>
                                      <a:gd name="connsiteX0" fmla="*/ 48 w 41316"/>
                                      <a:gd name="connsiteY0" fmla="*/ 28002 h 67992"/>
                                      <a:gd name="connsiteX1" fmla="*/ 3325 w 41316"/>
                                      <a:gd name="connsiteY1" fmla="*/ 54433 h 67992"/>
                                      <a:gd name="connsiteX2" fmla="*/ 10483 w 41316"/>
                                      <a:gd name="connsiteY2" fmla="*/ 64282 h 67992"/>
                                      <a:gd name="connsiteX3" fmla="*/ 21877 w 41316"/>
                                      <a:gd name="connsiteY3" fmla="*/ 68142 h 67992"/>
                                      <a:gd name="connsiteX4" fmla="*/ 33673 w 41316"/>
                                      <a:gd name="connsiteY4" fmla="*/ 62538 h 67992"/>
                                      <a:gd name="connsiteX5" fmla="*/ 40244 w 41316"/>
                                      <a:gd name="connsiteY5" fmla="*/ 48458 h 67992"/>
                                      <a:gd name="connsiteX6" fmla="*/ 41202 w 41316"/>
                                      <a:gd name="connsiteY6" fmla="*/ 28959 h 67992"/>
                                      <a:gd name="connsiteX7" fmla="*/ 37337 w 41316"/>
                                      <a:gd name="connsiteY7" fmla="*/ 11020 h 67992"/>
                                      <a:gd name="connsiteX8" fmla="*/ 27489 w 41316"/>
                                      <a:gd name="connsiteY8" fmla="*/ 1371 h 67992"/>
                                      <a:gd name="connsiteX9" fmla="*/ 14348 w 41316"/>
                                      <a:gd name="connsiteY9" fmla="*/ 1942 h 67992"/>
                                      <a:gd name="connsiteX10" fmla="*/ 5072 w 41316"/>
                                      <a:gd name="connsiteY10" fmla="*/ 10634 h 67992"/>
                                      <a:gd name="connsiteX11" fmla="*/ 1207 w 41316"/>
                                      <a:gd name="connsiteY11" fmla="*/ 22012 h 67992"/>
                                      <a:gd name="connsiteX12" fmla="*/ 821 w 41316"/>
                                      <a:gd name="connsiteY12" fmla="*/ 48458 h 67992"/>
                                      <a:gd name="connsiteX13" fmla="*/ 9710 w 41316"/>
                                      <a:gd name="connsiteY13" fmla="*/ 51160 h 67992"/>
                                      <a:gd name="connsiteX14" fmla="*/ 9324 w 41316"/>
                                      <a:gd name="connsiteY14" fmla="*/ 21626 h 67992"/>
                                      <a:gd name="connsiteX15" fmla="*/ 15693 w 41316"/>
                                      <a:gd name="connsiteY15" fmla="*/ 9862 h 67992"/>
                                      <a:gd name="connsiteX16" fmla="*/ 24784 w 41316"/>
                                      <a:gd name="connsiteY16" fmla="*/ 8503 h 67992"/>
                                      <a:gd name="connsiteX17" fmla="*/ 31540 w 41316"/>
                                      <a:gd name="connsiteY17" fmla="*/ 16994 h 67992"/>
                                      <a:gd name="connsiteX18" fmla="*/ 33673 w 41316"/>
                                      <a:gd name="connsiteY18" fmla="*/ 30889 h 67992"/>
                                      <a:gd name="connsiteX19" fmla="*/ 33086 w 41316"/>
                                      <a:gd name="connsiteY19" fmla="*/ 44598 h 67992"/>
                                      <a:gd name="connsiteX20" fmla="*/ 29607 w 41316"/>
                                      <a:gd name="connsiteY20" fmla="*/ 55791 h 67992"/>
                                      <a:gd name="connsiteX21" fmla="*/ 21877 w 41316"/>
                                      <a:gd name="connsiteY21" fmla="*/ 60994 h 67992"/>
                                      <a:gd name="connsiteX22" fmla="*/ 13374 w 41316"/>
                                      <a:gd name="connsiteY22" fmla="*/ 56177 h 67992"/>
                                      <a:gd name="connsiteX23" fmla="*/ 7391 w 41316"/>
                                      <a:gd name="connsiteY23" fmla="*/ 29932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48" y="28002"/>
                                        </a:moveTo>
                                        <a:cubicBezTo>
                                          <a:pt x="563" y="41639"/>
                                          <a:pt x="1656" y="50450"/>
                                          <a:pt x="3325" y="54433"/>
                                        </a:cubicBezTo>
                                        <a:cubicBezTo>
                                          <a:pt x="5005" y="58426"/>
                                          <a:pt x="7391" y="61709"/>
                                          <a:pt x="10483" y="64282"/>
                                        </a:cubicBezTo>
                                        <a:cubicBezTo>
                                          <a:pt x="13575" y="66855"/>
                                          <a:pt x="17373" y="68142"/>
                                          <a:pt x="21877" y="68142"/>
                                        </a:cubicBezTo>
                                        <a:cubicBezTo>
                                          <a:pt x="26392" y="68142"/>
                                          <a:pt x="30324" y="66274"/>
                                          <a:pt x="33673" y="62538"/>
                                        </a:cubicBezTo>
                                        <a:cubicBezTo>
                                          <a:pt x="37023" y="58812"/>
                                          <a:pt x="39213" y="54119"/>
                                          <a:pt x="40244" y="48458"/>
                                        </a:cubicBezTo>
                                        <a:cubicBezTo>
                                          <a:pt x="41274" y="42797"/>
                                          <a:pt x="41594" y="36298"/>
                                          <a:pt x="41202" y="28959"/>
                                        </a:cubicBezTo>
                                        <a:cubicBezTo>
                                          <a:pt x="40821" y="21631"/>
                                          <a:pt x="39533" y="15651"/>
                                          <a:pt x="37337" y="11020"/>
                                        </a:cubicBezTo>
                                        <a:cubicBezTo>
                                          <a:pt x="35152" y="6388"/>
                                          <a:pt x="31870" y="3172"/>
                                          <a:pt x="27489" y="1371"/>
                                        </a:cubicBezTo>
                                        <a:cubicBezTo>
                                          <a:pt x="23109" y="-430"/>
                                          <a:pt x="18729" y="-240"/>
                                          <a:pt x="14348" y="1942"/>
                                        </a:cubicBezTo>
                                        <a:cubicBezTo>
                                          <a:pt x="9968" y="4134"/>
                                          <a:pt x="6876" y="7032"/>
                                          <a:pt x="5072" y="10634"/>
                                        </a:cubicBezTo>
                                        <a:cubicBezTo>
                                          <a:pt x="3269" y="14236"/>
                                          <a:pt x="1980" y="18029"/>
                                          <a:pt x="1207" y="22012"/>
                                        </a:cubicBezTo>
                                        <a:cubicBezTo>
                                          <a:pt x="434" y="26005"/>
                                          <a:pt x="306" y="34821"/>
                                          <a:pt x="821" y="48458"/>
                                        </a:cubicBezTo>
                                        <a:close/>
                                        <a:moveTo>
                                          <a:pt x="9710" y="51160"/>
                                        </a:moveTo>
                                        <a:cubicBezTo>
                                          <a:pt x="8164" y="37008"/>
                                          <a:pt x="8036" y="27163"/>
                                          <a:pt x="9324" y="21626"/>
                                        </a:cubicBezTo>
                                        <a:cubicBezTo>
                                          <a:pt x="10612" y="16099"/>
                                          <a:pt x="12735" y="12178"/>
                                          <a:pt x="15693" y="9862"/>
                                        </a:cubicBezTo>
                                        <a:cubicBezTo>
                                          <a:pt x="18662" y="7546"/>
                                          <a:pt x="21692" y="7093"/>
                                          <a:pt x="24784" y="8503"/>
                                        </a:cubicBezTo>
                                        <a:cubicBezTo>
                                          <a:pt x="27876" y="9924"/>
                                          <a:pt x="30128" y="12754"/>
                                          <a:pt x="31540" y="16994"/>
                                        </a:cubicBezTo>
                                        <a:cubicBezTo>
                                          <a:pt x="32962" y="21245"/>
                                          <a:pt x="33673" y="25877"/>
                                          <a:pt x="33673" y="30889"/>
                                        </a:cubicBezTo>
                                        <a:cubicBezTo>
                                          <a:pt x="33673" y="35912"/>
                                          <a:pt x="33478" y="40482"/>
                                          <a:pt x="33086" y="44598"/>
                                        </a:cubicBezTo>
                                        <a:cubicBezTo>
                                          <a:pt x="32704" y="48715"/>
                                          <a:pt x="31545" y="52446"/>
                                          <a:pt x="29607" y="55791"/>
                                        </a:cubicBezTo>
                                        <a:cubicBezTo>
                                          <a:pt x="27680" y="59136"/>
                                          <a:pt x="25103" y="60871"/>
                                          <a:pt x="21877" y="60994"/>
                                        </a:cubicBezTo>
                                        <a:cubicBezTo>
                                          <a:pt x="18662" y="61128"/>
                                          <a:pt x="15827" y="59522"/>
                                          <a:pt x="13374" y="56177"/>
                                        </a:cubicBezTo>
                                        <a:cubicBezTo>
                                          <a:pt x="10932" y="52832"/>
                                          <a:pt x="8937" y="44084"/>
                                          <a:pt x="7391" y="29932"/>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46" name="任意多边形: 形状 15346"/>
                                <wps:cNvSpPr/>
                                <wps:spPr>
                                  <a:xfrm flipV="1">
                                    <a:off x="746038" y="1791071"/>
                                    <a:ext cx="20484" cy="66385"/>
                                  </a:xfrm>
                                  <a:custGeom>
                                    <a:avLst/>
                                    <a:gdLst>
                                      <a:gd name="connsiteX0" fmla="*/ 12812 w 20484"/>
                                      <a:gd name="connsiteY0" fmla="*/ 53411 h 66385"/>
                                      <a:gd name="connsiteX1" fmla="*/ 57 w 20484"/>
                                      <a:gd name="connsiteY1" fmla="*/ 43762 h 66385"/>
                                      <a:gd name="connsiteX2" fmla="*/ 57 w 20484"/>
                                      <a:gd name="connsiteY2" fmla="*/ 51095 h 66385"/>
                                      <a:gd name="connsiteX3" fmla="*/ 15904 w 20484"/>
                                      <a:gd name="connsiteY3" fmla="*/ 66534 h 66385"/>
                                      <a:gd name="connsiteX4" fmla="*/ 20542 w 20484"/>
                                      <a:gd name="connsiteY4" fmla="*/ 66534 h 66385"/>
                                      <a:gd name="connsiteX5" fmla="*/ 20542 w 20484"/>
                                      <a:gd name="connsiteY5" fmla="*/ 149 h 66385"/>
                                      <a:gd name="connsiteX6" fmla="*/ 12812 w 20484"/>
                                      <a:gd name="connsiteY6" fmla="*/ 149 h 66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484" h="66385">
                                        <a:moveTo>
                                          <a:pt x="12812" y="53411"/>
                                        </a:moveTo>
                                        <a:cubicBezTo>
                                          <a:pt x="9462" y="50066"/>
                                          <a:pt x="5210" y="46850"/>
                                          <a:pt x="57" y="43762"/>
                                        </a:cubicBezTo>
                                        <a:lnTo>
                                          <a:pt x="57" y="51095"/>
                                        </a:lnTo>
                                        <a:cubicBezTo>
                                          <a:pt x="6499" y="55470"/>
                                          <a:pt x="11781" y="60616"/>
                                          <a:pt x="15904" y="66534"/>
                                        </a:cubicBezTo>
                                        <a:lnTo>
                                          <a:pt x="20542" y="66534"/>
                                        </a:lnTo>
                                        <a:lnTo>
                                          <a:pt x="20542" y="149"/>
                                        </a:lnTo>
                                        <a:lnTo>
                                          <a:pt x="12812" y="149"/>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47" name="任意多边形: 形状 15347"/>
                                <wps:cNvSpPr/>
                                <wps:spPr>
                                  <a:xfrm flipV="1">
                                    <a:off x="788553" y="1820790"/>
                                    <a:ext cx="44060" cy="6175"/>
                                  </a:xfrm>
                                  <a:custGeom>
                                    <a:avLst/>
                                    <a:gdLst>
                                      <a:gd name="connsiteX0" fmla="*/ 44119 w 44060"/>
                                      <a:gd name="connsiteY0" fmla="*/ 148 h 6175"/>
                                      <a:gd name="connsiteX1" fmla="*/ 58 w 44060"/>
                                      <a:gd name="connsiteY1" fmla="*/ 148 h 6175"/>
                                      <a:gd name="connsiteX2" fmla="*/ 58 w 44060"/>
                                      <a:gd name="connsiteY2" fmla="*/ 6324 h 6175"/>
                                      <a:gd name="connsiteX3" fmla="*/ 44119 w 44060"/>
                                      <a:gd name="connsiteY3" fmla="*/ 6324 h 6175"/>
                                    </a:gdLst>
                                    <a:ahLst/>
                                    <a:cxnLst>
                                      <a:cxn ang="0">
                                        <a:pos x="connsiteX0" y="connsiteY0"/>
                                      </a:cxn>
                                      <a:cxn ang="0">
                                        <a:pos x="connsiteX1" y="connsiteY1"/>
                                      </a:cxn>
                                      <a:cxn ang="0">
                                        <a:pos x="connsiteX2" y="connsiteY2"/>
                                      </a:cxn>
                                      <a:cxn ang="0">
                                        <a:pos x="connsiteX3" y="connsiteY3"/>
                                      </a:cxn>
                                    </a:cxnLst>
                                    <a:rect l="l" t="t" r="r" b="b"/>
                                    <a:pathLst>
                                      <a:path w="44060" h="6175">
                                        <a:moveTo>
                                          <a:pt x="44119" y="148"/>
                                        </a:moveTo>
                                        <a:lnTo>
                                          <a:pt x="58" y="148"/>
                                        </a:lnTo>
                                        <a:lnTo>
                                          <a:pt x="58" y="6324"/>
                                        </a:lnTo>
                                        <a:lnTo>
                                          <a:pt x="44119" y="6324"/>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48" name="任意多边形: 形状 15348"/>
                                <wps:cNvSpPr/>
                                <wps:spPr>
                                  <a:xfrm flipV="1">
                                    <a:off x="839184" y="1790532"/>
                                    <a:ext cx="40582" cy="66924"/>
                                  </a:xfrm>
                                  <a:custGeom>
                                    <a:avLst/>
                                    <a:gdLst>
                                      <a:gd name="connsiteX0" fmla="*/ 1609 w 40582"/>
                                      <a:gd name="connsiteY0" fmla="*/ 1692 h 66924"/>
                                      <a:gd name="connsiteX1" fmla="*/ 7020 w 40582"/>
                                      <a:gd name="connsiteY1" fmla="*/ 12113 h 66924"/>
                                      <a:gd name="connsiteX2" fmla="*/ 19775 w 40582"/>
                                      <a:gd name="connsiteY2" fmla="*/ 26579 h 66924"/>
                                      <a:gd name="connsiteX3" fmla="*/ 29824 w 40582"/>
                                      <a:gd name="connsiteY3" fmla="*/ 41832 h 66924"/>
                                      <a:gd name="connsiteX4" fmla="*/ 31555 w 40582"/>
                                      <a:gd name="connsiteY4" fmla="*/ 51095 h 66924"/>
                                      <a:gd name="connsiteX5" fmla="*/ 27891 w 40582"/>
                                      <a:gd name="connsiteY5" fmla="*/ 57456 h 66924"/>
                                      <a:gd name="connsiteX6" fmla="*/ 20733 w 40582"/>
                                      <a:gd name="connsiteY6" fmla="*/ 59586 h 66924"/>
                                      <a:gd name="connsiteX7" fmla="*/ 13003 w 40582"/>
                                      <a:gd name="connsiteY7" fmla="*/ 56499 h 66924"/>
                                      <a:gd name="connsiteX8" fmla="*/ 7407 w 40582"/>
                                      <a:gd name="connsiteY8" fmla="*/ 48393 h 66924"/>
                                      <a:gd name="connsiteX9" fmla="*/ 63 w 40582"/>
                                      <a:gd name="connsiteY9" fmla="*/ 49551 h 66924"/>
                                      <a:gd name="connsiteX10" fmla="*/ 7979 w 40582"/>
                                      <a:gd name="connsiteY10" fmla="*/ 62473 h 66924"/>
                                      <a:gd name="connsiteX11" fmla="*/ 19388 w 40582"/>
                                      <a:gd name="connsiteY11" fmla="*/ 66920 h 66924"/>
                                      <a:gd name="connsiteX12" fmla="*/ 26345 w 40582"/>
                                      <a:gd name="connsiteY12" fmla="*/ 66719 h 66924"/>
                                      <a:gd name="connsiteX13" fmla="*/ 32715 w 40582"/>
                                      <a:gd name="connsiteY13" fmla="*/ 64017 h 66924"/>
                                      <a:gd name="connsiteX14" fmla="*/ 38126 w 40582"/>
                                      <a:gd name="connsiteY14" fmla="*/ 57657 h 66924"/>
                                      <a:gd name="connsiteX15" fmla="*/ 39672 w 40582"/>
                                      <a:gd name="connsiteY15" fmla="*/ 47421 h 66924"/>
                                      <a:gd name="connsiteX16" fmla="*/ 33689 w 40582"/>
                                      <a:gd name="connsiteY16" fmla="*/ 33140 h 66924"/>
                                      <a:gd name="connsiteX17" fmla="*/ 12818 w 40582"/>
                                      <a:gd name="connsiteY17" fmla="*/ 7096 h 66924"/>
                                      <a:gd name="connsiteX18" fmla="*/ 40646 w 40582"/>
                                      <a:gd name="connsiteY18" fmla="*/ 7096 h 66924"/>
                                      <a:gd name="connsiteX19" fmla="*/ 40646 w 40582"/>
                                      <a:gd name="connsiteY19" fmla="*/ 148 h 66924"/>
                                      <a:gd name="connsiteX20" fmla="*/ 1609 w 40582"/>
                                      <a:gd name="connsiteY20" fmla="*/ 148 h 6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0582" h="66924">
                                        <a:moveTo>
                                          <a:pt x="1609" y="1692"/>
                                        </a:moveTo>
                                        <a:cubicBezTo>
                                          <a:pt x="1867" y="5552"/>
                                          <a:pt x="3671" y="9025"/>
                                          <a:pt x="7020" y="12113"/>
                                        </a:cubicBezTo>
                                        <a:cubicBezTo>
                                          <a:pt x="10370" y="15201"/>
                                          <a:pt x="14621" y="20023"/>
                                          <a:pt x="19775" y="26579"/>
                                        </a:cubicBezTo>
                                        <a:cubicBezTo>
                                          <a:pt x="24928" y="33145"/>
                                          <a:pt x="28278" y="38230"/>
                                          <a:pt x="29824" y="41832"/>
                                        </a:cubicBezTo>
                                        <a:cubicBezTo>
                                          <a:pt x="31370" y="45434"/>
                                          <a:pt x="31947" y="48522"/>
                                          <a:pt x="31555" y="51095"/>
                                        </a:cubicBezTo>
                                        <a:cubicBezTo>
                                          <a:pt x="31174" y="53668"/>
                                          <a:pt x="29952" y="55788"/>
                                          <a:pt x="27891" y="57456"/>
                                        </a:cubicBezTo>
                                        <a:cubicBezTo>
                                          <a:pt x="25830" y="59133"/>
                                          <a:pt x="23444" y="59844"/>
                                          <a:pt x="20733" y="59586"/>
                                        </a:cubicBezTo>
                                        <a:cubicBezTo>
                                          <a:pt x="18033" y="59329"/>
                                          <a:pt x="15456" y="58300"/>
                                          <a:pt x="13003" y="56499"/>
                                        </a:cubicBezTo>
                                        <a:cubicBezTo>
                                          <a:pt x="10561" y="54697"/>
                                          <a:pt x="8695" y="51996"/>
                                          <a:pt x="7407" y="48393"/>
                                        </a:cubicBezTo>
                                        <a:lnTo>
                                          <a:pt x="63" y="49551"/>
                                        </a:lnTo>
                                        <a:cubicBezTo>
                                          <a:pt x="2125" y="55469"/>
                                          <a:pt x="4763" y="59777"/>
                                          <a:pt x="7979" y="62473"/>
                                        </a:cubicBezTo>
                                        <a:cubicBezTo>
                                          <a:pt x="11205" y="65180"/>
                                          <a:pt x="15008" y="66662"/>
                                          <a:pt x="19388" y="66920"/>
                                        </a:cubicBezTo>
                                        <a:cubicBezTo>
                                          <a:pt x="21965" y="67177"/>
                                          <a:pt x="24284" y="67110"/>
                                          <a:pt x="26345" y="66719"/>
                                        </a:cubicBezTo>
                                        <a:cubicBezTo>
                                          <a:pt x="28406" y="66338"/>
                                          <a:pt x="30530" y="65437"/>
                                          <a:pt x="32715" y="64017"/>
                                        </a:cubicBezTo>
                                        <a:cubicBezTo>
                                          <a:pt x="34910" y="62607"/>
                                          <a:pt x="36714" y="60487"/>
                                          <a:pt x="38126" y="57657"/>
                                        </a:cubicBezTo>
                                        <a:cubicBezTo>
                                          <a:pt x="39548" y="54826"/>
                                          <a:pt x="40063" y="51414"/>
                                          <a:pt x="39672" y="47421"/>
                                        </a:cubicBezTo>
                                        <a:cubicBezTo>
                                          <a:pt x="39290" y="43438"/>
                                          <a:pt x="37296" y="38677"/>
                                          <a:pt x="33689" y="33140"/>
                                        </a:cubicBezTo>
                                        <a:cubicBezTo>
                                          <a:pt x="30081" y="27613"/>
                                          <a:pt x="23124" y="18932"/>
                                          <a:pt x="12818" y="7096"/>
                                        </a:cubicBezTo>
                                        <a:lnTo>
                                          <a:pt x="40646" y="7096"/>
                                        </a:lnTo>
                                        <a:lnTo>
                                          <a:pt x="40646" y="148"/>
                                        </a:lnTo>
                                        <a:lnTo>
                                          <a:pt x="1609" y="148"/>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49" name="任意多边形: 形状 15349"/>
                                <wps:cNvSpPr/>
                                <wps:spPr>
                                  <a:xfrm flipV="1">
                                    <a:off x="888270" y="1791071"/>
                                    <a:ext cx="41741" cy="67542"/>
                                  </a:xfrm>
                                  <a:custGeom>
                                    <a:avLst/>
                                    <a:gdLst>
                                      <a:gd name="connsiteX0" fmla="*/ 68 w 41741"/>
                                      <a:gd name="connsiteY0" fmla="*/ 15588 h 67542"/>
                                      <a:gd name="connsiteX1" fmla="*/ 2387 w 41741"/>
                                      <a:gd name="connsiteY1" fmla="*/ 29282 h 67542"/>
                                      <a:gd name="connsiteX2" fmla="*/ 10117 w 41741"/>
                                      <a:gd name="connsiteY2" fmla="*/ 36430 h 67542"/>
                                      <a:gd name="connsiteX3" fmla="*/ 3933 w 41741"/>
                                      <a:gd name="connsiteY3" fmla="*/ 42404 h 67542"/>
                                      <a:gd name="connsiteX4" fmla="*/ 2186 w 41741"/>
                                      <a:gd name="connsiteY4" fmla="*/ 49938 h 67542"/>
                                      <a:gd name="connsiteX5" fmla="*/ 3346 w 41741"/>
                                      <a:gd name="connsiteY5" fmla="*/ 57271 h 67542"/>
                                      <a:gd name="connsiteX6" fmla="*/ 7411 w 41741"/>
                                      <a:gd name="connsiteY6" fmla="*/ 63061 h 67542"/>
                                      <a:gd name="connsiteX7" fmla="*/ 13395 w 41741"/>
                                      <a:gd name="connsiteY7" fmla="*/ 66720 h 67542"/>
                                      <a:gd name="connsiteX8" fmla="*/ 20552 w 41741"/>
                                      <a:gd name="connsiteY8" fmla="*/ 67692 h 67542"/>
                                      <a:gd name="connsiteX9" fmla="*/ 27510 w 41741"/>
                                      <a:gd name="connsiteY9" fmla="*/ 66920 h 67542"/>
                                      <a:gd name="connsiteX10" fmla="*/ 34080 w 41741"/>
                                      <a:gd name="connsiteY10" fmla="*/ 63632 h 67542"/>
                                      <a:gd name="connsiteX11" fmla="*/ 39104 w 41741"/>
                                      <a:gd name="connsiteY11" fmla="*/ 56500 h 67542"/>
                                      <a:gd name="connsiteX12" fmla="*/ 38903 w 41741"/>
                                      <a:gd name="connsiteY12" fmla="*/ 45693 h 67542"/>
                                      <a:gd name="connsiteX13" fmla="*/ 29828 w 41741"/>
                                      <a:gd name="connsiteY13" fmla="*/ 36044 h 67542"/>
                                      <a:gd name="connsiteX14" fmla="*/ 39104 w 41741"/>
                                      <a:gd name="connsiteY14" fmla="*/ 30054 h 67542"/>
                                      <a:gd name="connsiteX15" fmla="*/ 41810 w 41741"/>
                                      <a:gd name="connsiteY15" fmla="*/ 20219 h 67542"/>
                                      <a:gd name="connsiteX16" fmla="*/ 40063 w 41741"/>
                                      <a:gd name="connsiteY16" fmla="*/ 10956 h 67542"/>
                                      <a:gd name="connsiteX17" fmla="*/ 36198 w 41741"/>
                                      <a:gd name="connsiteY17" fmla="*/ 5167 h 67542"/>
                                      <a:gd name="connsiteX18" fmla="*/ 30400 w 41741"/>
                                      <a:gd name="connsiteY18" fmla="*/ 1492 h 67542"/>
                                      <a:gd name="connsiteX19" fmla="*/ 21124 w 41741"/>
                                      <a:gd name="connsiteY19" fmla="*/ 149 h 67542"/>
                                      <a:gd name="connsiteX20" fmla="*/ 11462 w 41741"/>
                                      <a:gd name="connsiteY20" fmla="*/ 1492 h 67542"/>
                                      <a:gd name="connsiteX21" fmla="*/ 4706 w 41741"/>
                                      <a:gd name="connsiteY21" fmla="*/ 5553 h 67542"/>
                                      <a:gd name="connsiteX22" fmla="*/ 1027 w 41741"/>
                                      <a:gd name="connsiteY22" fmla="*/ 11913 h 67542"/>
                                      <a:gd name="connsiteX23" fmla="*/ 68 w 41741"/>
                                      <a:gd name="connsiteY23" fmla="*/ 24851 h 67542"/>
                                      <a:gd name="connsiteX24" fmla="*/ 8185 w 41741"/>
                                      <a:gd name="connsiteY24" fmla="*/ 25237 h 67542"/>
                                      <a:gd name="connsiteX25" fmla="*/ 9530 w 41741"/>
                                      <a:gd name="connsiteY25" fmla="*/ 12500 h 67542"/>
                                      <a:gd name="connsiteX26" fmla="*/ 15915 w 41741"/>
                                      <a:gd name="connsiteY26" fmla="*/ 8054 h 67542"/>
                                      <a:gd name="connsiteX27" fmla="*/ 25577 w 41741"/>
                                      <a:gd name="connsiteY27" fmla="*/ 8255 h 67542"/>
                                      <a:gd name="connsiteX28" fmla="*/ 32534 w 41741"/>
                                      <a:gd name="connsiteY28" fmla="*/ 13658 h 67542"/>
                                      <a:gd name="connsiteX29" fmla="*/ 33879 w 41741"/>
                                      <a:gd name="connsiteY29" fmla="*/ 22149 h 67542"/>
                                      <a:gd name="connsiteX30" fmla="*/ 29055 w 41741"/>
                                      <a:gd name="connsiteY30" fmla="*/ 29282 h 67542"/>
                                      <a:gd name="connsiteX31" fmla="*/ 19779 w 41741"/>
                                      <a:gd name="connsiteY31" fmla="*/ 31798 h 67542"/>
                                      <a:gd name="connsiteX32" fmla="*/ 11462 w 41741"/>
                                      <a:gd name="connsiteY32" fmla="*/ 28324 h 67542"/>
                                      <a:gd name="connsiteX33" fmla="*/ 7798 w 41741"/>
                                      <a:gd name="connsiteY33" fmla="*/ 15974 h 67542"/>
                                      <a:gd name="connsiteX34" fmla="*/ 9344 w 41741"/>
                                      <a:gd name="connsiteY34" fmla="*/ 54570 h 67542"/>
                                      <a:gd name="connsiteX35" fmla="*/ 12050 w 41741"/>
                                      <a:gd name="connsiteY35" fmla="*/ 43377 h 67542"/>
                                      <a:gd name="connsiteX36" fmla="*/ 20552 w 41741"/>
                                      <a:gd name="connsiteY36" fmla="*/ 39903 h 67542"/>
                                      <a:gd name="connsiteX37" fmla="*/ 29241 w 41741"/>
                                      <a:gd name="connsiteY37" fmla="*/ 43377 h 67542"/>
                                      <a:gd name="connsiteX38" fmla="*/ 31946 w 41741"/>
                                      <a:gd name="connsiteY38" fmla="*/ 51667 h 67542"/>
                                      <a:gd name="connsiteX39" fmla="*/ 28468 w 41741"/>
                                      <a:gd name="connsiteY39" fmla="*/ 58815 h 67542"/>
                                      <a:gd name="connsiteX40" fmla="*/ 19578 w 41741"/>
                                      <a:gd name="connsiteY40" fmla="*/ 60745 h 67542"/>
                                      <a:gd name="connsiteX41" fmla="*/ 11663 w 41741"/>
                                      <a:gd name="connsiteY41" fmla="*/ 57457 h 67542"/>
                                      <a:gd name="connsiteX42" fmla="*/ 9344 w 41741"/>
                                      <a:gd name="connsiteY42" fmla="*/ 46851 h 67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41741" h="67542">
                                        <a:moveTo>
                                          <a:pt x="68" y="15588"/>
                                        </a:moveTo>
                                        <a:cubicBezTo>
                                          <a:pt x="68" y="21763"/>
                                          <a:pt x="841" y="26328"/>
                                          <a:pt x="2387" y="29282"/>
                                        </a:cubicBezTo>
                                        <a:cubicBezTo>
                                          <a:pt x="3933" y="32246"/>
                                          <a:pt x="6510" y="34628"/>
                                          <a:pt x="10117" y="36430"/>
                                        </a:cubicBezTo>
                                        <a:cubicBezTo>
                                          <a:pt x="7025" y="38231"/>
                                          <a:pt x="4964" y="40222"/>
                                          <a:pt x="3933" y="42404"/>
                                        </a:cubicBezTo>
                                        <a:cubicBezTo>
                                          <a:pt x="2902" y="44596"/>
                                          <a:pt x="2320" y="47108"/>
                                          <a:pt x="2186" y="49938"/>
                                        </a:cubicBezTo>
                                        <a:cubicBezTo>
                                          <a:pt x="2062" y="52769"/>
                                          <a:pt x="2449" y="55213"/>
                                          <a:pt x="3346" y="57271"/>
                                        </a:cubicBezTo>
                                        <a:cubicBezTo>
                                          <a:pt x="4253" y="59330"/>
                                          <a:pt x="5608" y="61260"/>
                                          <a:pt x="7411" y="63061"/>
                                        </a:cubicBezTo>
                                        <a:cubicBezTo>
                                          <a:pt x="9215" y="64862"/>
                                          <a:pt x="11210" y="66082"/>
                                          <a:pt x="13395" y="66720"/>
                                        </a:cubicBezTo>
                                        <a:cubicBezTo>
                                          <a:pt x="15590" y="67368"/>
                                          <a:pt x="17976" y="67692"/>
                                          <a:pt x="20552" y="67692"/>
                                        </a:cubicBezTo>
                                        <a:cubicBezTo>
                                          <a:pt x="23129" y="67692"/>
                                          <a:pt x="25448" y="67435"/>
                                          <a:pt x="27510" y="66920"/>
                                        </a:cubicBezTo>
                                        <a:cubicBezTo>
                                          <a:pt x="29571" y="66406"/>
                                          <a:pt x="31761" y="65310"/>
                                          <a:pt x="34080" y="63632"/>
                                        </a:cubicBezTo>
                                        <a:cubicBezTo>
                                          <a:pt x="36399" y="61965"/>
                                          <a:pt x="38074" y="59587"/>
                                          <a:pt x="39104" y="56500"/>
                                        </a:cubicBezTo>
                                        <a:cubicBezTo>
                                          <a:pt x="40135" y="53412"/>
                                          <a:pt x="40068" y="49810"/>
                                          <a:pt x="38903" y="45693"/>
                                        </a:cubicBezTo>
                                        <a:cubicBezTo>
                                          <a:pt x="37749" y="41576"/>
                                          <a:pt x="34724" y="38359"/>
                                          <a:pt x="29828" y="36044"/>
                                        </a:cubicBezTo>
                                        <a:cubicBezTo>
                                          <a:pt x="34209" y="34757"/>
                                          <a:pt x="37301" y="32760"/>
                                          <a:pt x="39104" y="30054"/>
                                        </a:cubicBezTo>
                                        <a:cubicBezTo>
                                          <a:pt x="40908" y="27357"/>
                                          <a:pt x="41810" y="24079"/>
                                          <a:pt x="41810" y="20219"/>
                                        </a:cubicBezTo>
                                        <a:cubicBezTo>
                                          <a:pt x="41810" y="16360"/>
                                          <a:pt x="41228" y="13272"/>
                                          <a:pt x="40063" y="10956"/>
                                        </a:cubicBezTo>
                                        <a:cubicBezTo>
                                          <a:pt x="38909" y="8640"/>
                                          <a:pt x="37620" y="6711"/>
                                          <a:pt x="36198" y="5167"/>
                                        </a:cubicBezTo>
                                        <a:cubicBezTo>
                                          <a:pt x="34786" y="3623"/>
                                          <a:pt x="32853" y="2398"/>
                                          <a:pt x="30400" y="1492"/>
                                        </a:cubicBezTo>
                                        <a:cubicBezTo>
                                          <a:pt x="27958" y="597"/>
                                          <a:pt x="24866" y="149"/>
                                          <a:pt x="21124" y="149"/>
                                        </a:cubicBezTo>
                                        <a:cubicBezTo>
                                          <a:pt x="17394" y="149"/>
                                          <a:pt x="14173" y="597"/>
                                          <a:pt x="11462" y="1492"/>
                                        </a:cubicBezTo>
                                        <a:cubicBezTo>
                                          <a:pt x="8762" y="2398"/>
                                          <a:pt x="6510" y="3752"/>
                                          <a:pt x="4706" y="5553"/>
                                        </a:cubicBezTo>
                                        <a:cubicBezTo>
                                          <a:pt x="2902" y="7354"/>
                                          <a:pt x="1676" y="9474"/>
                                          <a:pt x="1027" y="11913"/>
                                        </a:cubicBezTo>
                                        <a:cubicBezTo>
                                          <a:pt x="388" y="14363"/>
                                          <a:pt x="68" y="18675"/>
                                          <a:pt x="68" y="24851"/>
                                        </a:cubicBezTo>
                                        <a:close/>
                                        <a:moveTo>
                                          <a:pt x="8185" y="25237"/>
                                        </a:moveTo>
                                        <a:cubicBezTo>
                                          <a:pt x="7927" y="19061"/>
                                          <a:pt x="8375" y="14816"/>
                                          <a:pt x="9530" y="12500"/>
                                        </a:cubicBezTo>
                                        <a:cubicBezTo>
                                          <a:pt x="10694" y="10184"/>
                                          <a:pt x="12823" y="8702"/>
                                          <a:pt x="15915" y="8054"/>
                                        </a:cubicBezTo>
                                        <a:cubicBezTo>
                                          <a:pt x="19006" y="7416"/>
                                          <a:pt x="22227" y="7483"/>
                                          <a:pt x="25577" y="8255"/>
                                        </a:cubicBezTo>
                                        <a:cubicBezTo>
                                          <a:pt x="28927" y="9026"/>
                                          <a:pt x="31246" y="10828"/>
                                          <a:pt x="32534" y="13658"/>
                                        </a:cubicBezTo>
                                        <a:cubicBezTo>
                                          <a:pt x="33822" y="16488"/>
                                          <a:pt x="34271" y="19319"/>
                                          <a:pt x="33879" y="22149"/>
                                        </a:cubicBezTo>
                                        <a:cubicBezTo>
                                          <a:pt x="33498" y="24979"/>
                                          <a:pt x="31890" y="27357"/>
                                          <a:pt x="29055" y="29282"/>
                                        </a:cubicBezTo>
                                        <a:cubicBezTo>
                                          <a:pt x="26221" y="31217"/>
                                          <a:pt x="23129" y="32055"/>
                                          <a:pt x="19779" y="31798"/>
                                        </a:cubicBezTo>
                                        <a:cubicBezTo>
                                          <a:pt x="16430" y="31541"/>
                                          <a:pt x="13657" y="30383"/>
                                          <a:pt x="11462" y="28324"/>
                                        </a:cubicBezTo>
                                        <a:cubicBezTo>
                                          <a:pt x="9277" y="26266"/>
                                          <a:pt x="8056" y="22149"/>
                                          <a:pt x="7798" y="15974"/>
                                        </a:cubicBezTo>
                                        <a:close/>
                                        <a:moveTo>
                                          <a:pt x="9344" y="54570"/>
                                        </a:moveTo>
                                        <a:cubicBezTo>
                                          <a:pt x="9344" y="49424"/>
                                          <a:pt x="10246" y="45693"/>
                                          <a:pt x="12050" y="43377"/>
                                        </a:cubicBezTo>
                                        <a:cubicBezTo>
                                          <a:pt x="13853" y="41061"/>
                                          <a:pt x="16687" y="39903"/>
                                          <a:pt x="20552" y="39903"/>
                                        </a:cubicBezTo>
                                        <a:cubicBezTo>
                                          <a:pt x="24418" y="39903"/>
                                          <a:pt x="27314" y="41061"/>
                                          <a:pt x="29241" y="43377"/>
                                        </a:cubicBezTo>
                                        <a:cubicBezTo>
                                          <a:pt x="31179" y="45693"/>
                                          <a:pt x="32080" y="48456"/>
                                          <a:pt x="31946" y="51667"/>
                                        </a:cubicBezTo>
                                        <a:cubicBezTo>
                                          <a:pt x="31823" y="54889"/>
                                          <a:pt x="30663" y="57271"/>
                                          <a:pt x="28468" y="58815"/>
                                        </a:cubicBezTo>
                                        <a:cubicBezTo>
                                          <a:pt x="26283" y="60359"/>
                                          <a:pt x="23320" y="61002"/>
                                          <a:pt x="19578" y="60745"/>
                                        </a:cubicBezTo>
                                        <a:cubicBezTo>
                                          <a:pt x="15848" y="60488"/>
                                          <a:pt x="13209" y="59392"/>
                                          <a:pt x="11663" y="57457"/>
                                        </a:cubicBezTo>
                                        <a:cubicBezTo>
                                          <a:pt x="10117" y="55532"/>
                                          <a:pt x="9344" y="51997"/>
                                          <a:pt x="9344" y="46851"/>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350" name="图形 8"/>
                            <wpg:cNvGrpSpPr/>
                            <wpg:grpSpPr>
                              <a:xfrm>
                                <a:off x="938479" y="1722679"/>
                                <a:ext cx="471528" cy="135999"/>
                                <a:chOff x="938479" y="1722679"/>
                                <a:chExt cx="471528" cy="135999"/>
                              </a:xfrm>
                              <a:solidFill>
                                <a:srgbClr val="000000"/>
                              </a:solidFill>
                            </wpg:grpSpPr>
                            <wps:wsp>
                              <wps:cNvPr id="15351" name="任意多边形: 形状 15351"/>
                              <wps:cNvSpPr/>
                              <wps:spPr>
                                <a:xfrm>
                                  <a:off x="1182743" y="1722679"/>
                                  <a:ext cx="9894" cy="34582"/>
                                </a:xfrm>
                                <a:custGeom>
                                  <a:avLst/>
                                  <a:gdLst>
                                    <a:gd name="connsiteX0" fmla="*/ 120 w 9894"/>
                                    <a:gd name="connsiteY0" fmla="*/ 174 h 34582"/>
                                    <a:gd name="connsiteX1" fmla="*/ 120 w 9894"/>
                                    <a:gd name="connsiteY1" fmla="*/ 34756 h 34582"/>
                                  </a:gdLst>
                                  <a:ahLst/>
                                  <a:cxnLst>
                                    <a:cxn ang="0">
                                      <a:pos x="connsiteX0" y="connsiteY0"/>
                                    </a:cxn>
                                    <a:cxn ang="0">
                                      <a:pos x="connsiteX1" y="connsiteY1"/>
                                    </a:cxn>
                                  </a:cxnLst>
                                  <a:rect l="l" t="t" r="r" b="b"/>
                                  <a:pathLst>
                                    <a:path w="9894" h="34582">
                                      <a:moveTo>
                                        <a:pt x="120" y="174"/>
                                      </a:moveTo>
                                      <a:lnTo>
                                        <a:pt x="120" y="34756"/>
                                      </a:lnTo>
                                    </a:path>
                                  </a:pathLst>
                                </a:custGeom>
                                <a:solidFill>
                                  <a:srgbClr val="000000"/>
                                </a:solidFill>
                                <a:ln w="791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352" name="图形 8"/>
                              <wpg:cNvGrpSpPr/>
                              <wpg:grpSpPr>
                                <a:xfrm>
                                  <a:off x="938479" y="1790532"/>
                                  <a:ext cx="471528" cy="68146"/>
                                  <a:chOff x="938479" y="1790532"/>
                                  <a:chExt cx="471528" cy="68146"/>
                                </a:xfrm>
                                <a:solidFill>
                                  <a:srgbClr val="000000"/>
                                </a:solidFill>
                              </wpg:grpSpPr>
                              <wps:wsp>
                                <wps:cNvPr id="15353" name="任意多边形: 形状 15353"/>
                                <wps:cNvSpPr/>
                                <wps:spPr>
                                  <a:xfrm flipV="1">
                                    <a:off x="938479" y="1790532"/>
                                    <a:ext cx="40582" cy="66924"/>
                                  </a:xfrm>
                                  <a:custGeom>
                                    <a:avLst/>
                                    <a:gdLst>
                                      <a:gd name="connsiteX0" fmla="*/ 1619 w 40582"/>
                                      <a:gd name="connsiteY0" fmla="*/ 1692 h 66924"/>
                                      <a:gd name="connsiteX1" fmla="*/ 7030 w 40582"/>
                                      <a:gd name="connsiteY1" fmla="*/ 12113 h 66924"/>
                                      <a:gd name="connsiteX2" fmla="*/ 19785 w 40582"/>
                                      <a:gd name="connsiteY2" fmla="*/ 26579 h 66924"/>
                                      <a:gd name="connsiteX3" fmla="*/ 29834 w 40582"/>
                                      <a:gd name="connsiteY3" fmla="*/ 41832 h 66924"/>
                                      <a:gd name="connsiteX4" fmla="*/ 31565 w 40582"/>
                                      <a:gd name="connsiteY4" fmla="*/ 51095 h 66924"/>
                                      <a:gd name="connsiteX5" fmla="*/ 27901 w 40582"/>
                                      <a:gd name="connsiteY5" fmla="*/ 57456 h 66924"/>
                                      <a:gd name="connsiteX6" fmla="*/ 20743 w 40582"/>
                                      <a:gd name="connsiteY6" fmla="*/ 59586 h 66924"/>
                                      <a:gd name="connsiteX7" fmla="*/ 13013 w 40582"/>
                                      <a:gd name="connsiteY7" fmla="*/ 56499 h 66924"/>
                                      <a:gd name="connsiteX8" fmla="*/ 7417 w 40582"/>
                                      <a:gd name="connsiteY8" fmla="*/ 48393 h 66924"/>
                                      <a:gd name="connsiteX9" fmla="*/ 73 w 40582"/>
                                      <a:gd name="connsiteY9" fmla="*/ 49551 h 66924"/>
                                      <a:gd name="connsiteX10" fmla="*/ 7989 w 40582"/>
                                      <a:gd name="connsiteY10" fmla="*/ 62473 h 66924"/>
                                      <a:gd name="connsiteX11" fmla="*/ 19398 w 40582"/>
                                      <a:gd name="connsiteY11" fmla="*/ 66920 h 66924"/>
                                      <a:gd name="connsiteX12" fmla="*/ 26355 w 40582"/>
                                      <a:gd name="connsiteY12" fmla="*/ 66719 h 66924"/>
                                      <a:gd name="connsiteX13" fmla="*/ 32725 w 40582"/>
                                      <a:gd name="connsiteY13" fmla="*/ 64017 h 66924"/>
                                      <a:gd name="connsiteX14" fmla="*/ 38136 w 40582"/>
                                      <a:gd name="connsiteY14" fmla="*/ 57657 h 66924"/>
                                      <a:gd name="connsiteX15" fmla="*/ 39682 w 40582"/>
                                      <a:gd name="connsiteY15" fmla="*/ 47421 h 66924"/>
                                      <a:gd name="connsiteX16" fmla="*/ 33699 w 40582"/>
                                      <a:gd name="connsiteY16" fmla="*/ 33140 h 66924"/>
                                      <a:gd name="connsiteX17" fmla="*/ 12828 w 40582"/>
                                      <a:gd name="connsiteY17" fmla="*/ 7096 h 66924"/>
                                      <a:gd name="connsiteX18" fmla="*/ 40656 w 40582"/>
                                      <a:gd name="connsiteY18" fmla="*/ 7096 h 66924"/>
                                      <a:gd name="connsiteX19" fmla="*/ 40656 w 40582"/>
                                      <a:gd name="connsiteY19" fmla="*/ 148 h 66924"/>
                                      <a:gd name="connsiteX20" fmla="*/ 1619 w 40582"/>
                                      <a:gd name="connsiteY20" fmla="*/ 148 h 6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0582" h="66924">
                                        <a:moveTo>
                                          <a:pt x="1619" y="1692"/>
                                        </a:moveTo>
                                        <a:cubicBezTo>
                                          <a:pt x="1877" y="5552"/>
                                          <a:pt x="3681" y="9025"/>
                                          <a:pt x="7030" y="12113"/>
                                        </a:cubicBezTo>
                                        <a:cubicBezTo>
                                          <a:pt x="10380" y="15201"/>
                                          <a:pt x="14631" y="20023"/>
                                          <a:pt x="19785" y="26579"/>
                                        </a:cubicBezTo>
                                        <a:cubicBezTo>
                                          <a:pt x="24938" y="33145"/>
                                          <a:pt x="28288" y="38230"/>
                                          <a:pt x="29834" y="41832"/>
                                        </a:cubicBezTo>
                                        <a:cubicBezTo>
                                          <a:pt x="31380" y="45434"/>
                                          <a:pt x="31957" y="48522"/>
                                          <a:pt x="31565" y="51095"/>
                                        </a:cubicBezTo>
                                        <a:cubicBezTo>
                                          <a:pt x="31184" y="53668"/>
                                          <a:pt x="29962" y="55788"/>
                                          <a:pt x="27901" y="57456"/>
                                        </a:cubicBezTo>
                                        <a:cubicBezTo>
                                          <a:pt x="25840" y="59133"/>
                                          <a:pt x="23454" y="59844"/>
                                          <a:pt x="20743" y="59586"/>
                                        </a:cubicBezTo>
                                        <a:cubicBezTo>
                                          <a:pt x="18043" y="59329"/>
                                          <a:pt x="15466" y="58300"/>
                                          <a:pt x="13013" y="56499"/>
                                        </a:cubicBezTo>
                                        <a:cubicBezTo>
                                          <a:pt x="10571" y="54697"/>
                                          <a:pt x="8705" y="51996"/>
                                          <a:pt x="7417" y="48393"/>
                                        </a:cubicBezTo>
                                        <a:lnTo>
                                          <a:pt x="73" y="49551"/>
                                        </a:lnTo>
                                        <a:cubicBezTo>
                                          <a:pt x="2135" y="55469"/>
                                          <a:pt x="4773" y="59777"/>
                                          <a:pt x="7989" y="62473"/>
                                        </a:cubicBezTo>
                                        <a:cubicBezTo>
                                          <a:pt x="11215" y="65180"/>
                                          <a:pt x="15018" y="66662"/>
                                          <a:pt x="19398" y="66920"/>
                                        </a:cubicBezTo>
                                        <a:cubicBezTo>
                                          <a:pt x="21975" y="67177"/>
                                          <a:pt x="24294" y="67110"/>
                                          <a:pt x="26355" y="66719"/>
                                        </a:cubicBezTo>
                                        <a:cubicBezTo>
                                          <a:pt x="28416" y="66338"/>
                                          <a:pt x="30540" y="65437"/>
                                          <a:pt x="32725" y="64017"/>
                                        </a:cubicBezTo>
                                        <a:cubicBezTo>
                                          <a:pt x="34920" y="62607"/>
                                          <a:pt x="36724" y="60487"/>
                                          <a:pt x="38136" y="57657"/>
                                        </a:cubicBezTo>
                                        <a:cubicBezTo>
                                          <a:pt x="39558" y="54826"/>
                                          <a:pt x="40073" y="51414"/>
                                          <a:pt x="39682" y="47421"/>
                                        </a:cubicBezTo>
                                        <a:cubicBezTo>
                                          <a:pt x="39300" y="43438"/>
                                          <a:pt x="37306" y="38677"/>
                                          <a:pt x="33699" y="33140"/>
                                        </a:cubicBezTo>
                                        <a:cubicBezTo>
                                          <a:pt x="30091" y="27613"/>
                                          <a:pt x="23134" y="18932"/>
                                          <a:pt x="12828" y="7096"/>
                                        </a:cubicBezTo>
                                        <a:lnTo>
                                          <a:pt x="40656" y="7096"/>
                                        </a:lnTo>
                                        <a:lnTo>
                                          <a:pt x="40656" y="148"/>
                                        </a:lnTo>
                                        <a:lnTo>
                                          <a:pt x="1619" y="148"/>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54" name="任意多边形: 形状 15354"/>
                                <wps:cNvSpPr/>
                                <wps:spPr>
                                  <a:xfrm flipV="1">
                                    <a:off x="987951" y="1790685"/>
                                    <a:ext cx="41316" cy="67992"/>
                                  </a:xfrm>
                                  <a:custGeom>
                                    <a:avLst/>
                                    <a:gdLst>
                                      <a:gd name="connsiteX0" fmla="*/ 78 w 41316"/>
                                      <a:gd name="connsiteY0" fmla="*/ 28002 h 67992"/>
                                      <a:gd name="connsiteX1" fmla="*/ 3355 w 41316"/>
                                      <a:gd name="connsiteY1" fmla="*/ 54433 h 67992"/>
                                      <a:gd name="connsiteX2" fmla="*/ 10513 w 41316"/>
                                      <a:gd name="connsiteY2" fmla="*/ 64282 h 67992"/>
                                      <a:gd name="connsiteX3" fmla="*/ 21907 w 41316"/>
                                      <a:gd name="connsiteY3" fmla="*/ 68142 h 67992"/>
                                      <a:gd name="connsiteX4" fmla="*/ 33703 w 41316"/>
                                      <a:gd name="connsiteY4" fmla="*/ 62538 h 67992"/>
                                      <a:gd name="connsiteX5" fmla="*/ 40274 w 41316"/>
                                      <a:gd name="connsiteY5" fmla="*/ 48458 h 67992"/>
                                      <a:gd name="connsiteX6" fmla="*/ 41232 w 41316"/>
                                      <a:gd name="connsiteY6" fmla="*/ 28959 h 67992"/>
                                      <a:gd name="connsiteX7" fmla="*/ 37367 w 41316"/>
                                      <a:gd name="connsiteY7" fmla="*/ 11020 h 67992"/>
                                      <a:gd name="connsiteX8" fmla="*/ 27519 w 41316"/>
                                      <a:gd name="connsiteY8" fmla="*/ 1371 h 67992"/>
                                      <a:gd name="connsiteX9" fmla="*/ 14378 w 41316"/>
                                      <a:gd name="connsiteY9" fmla="*/ 1942 h 67992"/>
                                      <a:gd name="connsiteX10" fmla="*/ 5102 w 41316"/>
                                      <a:gd name="connsiteY10" fmla="*/ 10634 h 67992"/>
                                      <a:gd name="connsiteX11" fmla="*/ 1237 w 41316"/>
                                      <a:gd name="connsiteY11" fmla="*/ 22012 h 67992"/>
                                      <a:gd name="connsiteX12" fmla="*/ 851 w 41316"/>
                                      <a:gd name="connsiteY12" fmla="*/ 48458 h 67992"/>
                                      <a:gd name="connsiteX13" fmla="*/ 9740 w 41316"/>
                                      <a:gd name="connsiteY13" fmla="*/ 51160 h 67992"/>
                                      <a:gd name="connsiteX14" fmla="*/ 9354 w 41316"/>
                                      <a:gd name="connsiteY14" fmla="*/ 21626 h 67992"/>
                                      <a:gd name="connsiteX15" fmla="*/ 15723 w 41316"/>
                                      <a:gd name="connsiteY15" fmla="*/ 9862 h 67992"/>
                                      <a:gd name="connsiteX16" fmla="*/ 24814 w 41316"/>
                                      <a:gd name="connsiteY16" fmla="*/ 8503 h 67992"/>
                                      <a:gd name="connsiteX17" fmla="*/ 31570 w 41316"/>
                                      <a:gd name="connsiteY17" fmla="*/ 16994 h 67992"/>
                                      <a:gd name="connsiteX18" fmla="*/ 33703 w 41316"/>
                                      <a:gd name="connsiteY18" fmla="*/ 30889 h 67992"/>
                                      <a:gd name="connsiteX19" fmla="*/ 33116 w 41316"/>
                                      <a:gd name="connsiteY19" fmla="*/ 44598 h 67992"/>
                                      <a:gd name="connsiteX20" fmla="*/ 29637 w 41316"/>
                                      <a:gd name="connsiteY20" fmla="*/ 55791 h 67992"/>
                                      <a:gd name="connsiteX21" fmla="*/ 21907 w 41316"/>
                                      <a:gd name="connsiteY21" fmla="*/ 60994 h 67992"/>
                                      <a:gd name="connsiteX22" fmla="*/ 13404 w 41316"/>
                                      <a:gd name="connsiteY22" fmla="*/ 56177 h 67992"/>
                                      <a:gd name="connsiteX23" fmla="*/ 7421 w 41316"/>
                                      <a:gd name="connsiteY23" fmla="*/ 29932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78" y="28002"/>
                                        </a:moveTo>
                                        <a:cubicBezTo>
                                          <a:pt x="593" y="41639"/>
                                          <a:pt x="1686" y="50450"/>
                                          <a:pt x="3355" y="54433"/>
                                        </a:cubicBezTo>
                                        <a:cubicBezTo>
                                          <a:pt x="5035" y="58426"/>
                                          <a:pt x="7421" y="61709"/>
                                          <a:pt x="10513" y="64282"/>
                                        </a:cubicBezTo>
                                        <a:cubicBezTo>
                                          <a:pt x="13605" y="66855"/>
                                          <a:pt x="17403" y="68142"/>
                                          <a:pt x="21907" y="68142"/>
                                        </a:cubicBezTo>
                                        <a:cubicBezTo>
                                          <a:pt x="26422" y="68142"/>
                                          <a:pt x="30354" y="66274"/>
                                          <a:pt x="33703" y="62538"/>
                                        </a:cubicBezTo>
                                        <a:cubicBezTo>
                                          <a:pt x="37053" y="58812"/>
                                          <a:pt x="39243" y="54119"/>
                                          <a:pt x="40274" y="48458"/>
                                        </a:cubicBezTo>
                                        <a:cubicBezTo>
                                          <a:pt x="41305" y="42797"/>
                                          <a:pt x="41624" y="36298"/>
                                          <a:pt x="41232" y="28959"/>
                                        </a:cubicBezTo>
                                        <a:cubicBezTo>
                                          <a:pt x="40851" y="21631"/>
                                          <a:pt x="39563" y="15651"/>
                                          <a:pt x="37367" y="11020"/>
                                        </a:cubicBezTo>
                                        <a:cubicBezTo>
                                          <a:pt x="35182" y="6388"/>
                                          <a:pt x="31900" y="3172"/>
                                          <a:pt x="27519" y="1371"/>
                                        </a:cubicBezTo>
                                        <a:cubicBezTo>
                                          <a:pt x="23139" y="-430"/>
                                          <a:pt x="18759" y="-240"/>
                                          <a:pt x="14378" y="1942"/>
                                        </a:cubicBezTo>
                                        <a:cubicBezTo>
                                          <a:pt x="9998" y="4134"/>
                                          <a:pt x="6906" y="7032"/>
                                          <a:pt x="5102" y="10634"/>
                                        </a:cubicBezTo>
                                        <a:cubicBezTo>
                                          <a:pt x="3299" y="14236"/>
                                          <a:pt x="2010" y="18029"/>
                                          <a:pt x="1237" y="22012"/>
                                        </a:cubicBezTo>
                                        <a:cubicBezTo>
                                          <a:pt x="464" y="26005"/>
                                          <a:pt x="336" y="34821"/>
                                          <a:pt x="851" y="48458"/>
                                        </a:cubicBezTo>
                                        <a:close/>
                                        <a:moveTo>
                                          <a:pt x="9740" y="51160"/>
                                        </a:moveTo>
                                        <a:cubicBezTo>
                                          <a:pt x="8194" y="37008"/>
                                          <a:pt x="8066" y="27163"/>
                                          <a:pt x="9354" y="21626"/>
                                        </a:cubicBezTo>
                                        <a:cubicBezTo>
                                          <a:pt x="10642" y="16099"/>
                                          <a:pt x="12765" y="12178"/>
                                          <a:pt x="15723" y="9862"/>
                                        </a:cubicBezTo>
                                        <a:cubicBezTo>
                                          <a:pt x="18692" y="7546"/>
                                          <a:pt x="21722" y="7093"/>
                                          <a:pt x="24814" y="8503"/>
                                        </a:cubicBezTo>
                                        <a:cubicBezTo>
                                          <a:pt x="27906" y="9924"/>
                                          <a:pt x="30158" y="12754"/>
                                          <a:pt x="31570" y="16994"/>
                                        </a:cubicBezTo>
                                        <a:cubicBezTo>
                                          <a:pt x="32992" y="21245"/>
                                          <a:pt x="33703" y="25877"/>
                                          <a:pt x="33703" y="30889"/>
                                        </a:cubicBezTo>
                                        <a:cubicBezTo>
                                          <a:pt x="33703" y="35912"/>
                                          <a:pt x="33508" y="40482"/>
                                          <a:pt x="33116" y="44598"/>
                                        </a:cubicBezTo>
                                        <a:cubicBezTo>
                                          <a:pt x="32734" y="48715"/>
                                          <a:pt x="31575" y="52446"/>
                                          <a:pt x="29637" y="55791"/>
                                        </a:cubicBezTo>
                                        <a:cubicBezTo>
                                          <a:pt x="27710" y="59136"/>
                                          <a:pt x="25133" y="60871"/>
                                          <a:pt x="21907" y="60994"/>
                                        </a:cubicBezTo>
                                        <a:cubicBezTo>
                                          <a:pt x="18692" y="61128"/>
                                          <a:pt x="15857" y="59522"/>
                                          <a:pt x="13404" y="56177"/>
                                        </a:cubicBezTo>
                                        <a:cubicBezTo>
                                          <a:pt x="10962" y="52832"/>
                                          <a:pt x="8967" y="44084"/>
                                          <a:pt x="7421" y="29932"/>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55" name="任意多边形: 形状 15355"/>
                                <wps:cNvSpPr/>
                                <wps:spPr>
                                  <a:xfrm flipV="1">
                                    <a:off x="1037423" y="1790532"/>
                                    <a:ext cx="40582" cy="66924"/>
                                  </a:xfrm>
                                  <a:custGeom>
                                    <a:avLst/>
                                    <a:gdLst>
                                      <a:gd name="connsiteX0" fmla="*/ 1629 w 40582"/>
                                      <a:gd name="connsiteY0" fmla="*/ 1692 h 66924"/>
                                      <a:gd name="connsiteX1" fmla="*/ 7040 w 40582"/>
                                      <a:gd name="connsiteY1" fmla="*/ 12113 h 66924"/>
                                      <a:gd name="connsiteX2" fmla="*/ 19795 w 40582"/>
                                      <a:gd name="connsiteY2" fmla="*/ 26579 h 66924"/>
                                      <a:gd name="connsiteX3" fmla="*/ 29844 w 40582"/>
                                      <a:gd name="connsiteY3" fmla="*/ 41832 h 66924"/>
                                      <a:gd name="connsiteX4" fmla="*/ 31575 w 40582"/>
                                      <a:gd name="connsiteY4" fmla="*/ 51095 h 66924"/>
                                      <a:gd name="connsiteX5" fmla="*/ 27911 w 40582"/>
                                      <a:gd name="connsiteY5" fmla="*/ 57456 h 66924"/>
                                      <a:gd name="connsiteX6" fmla="*/ 20753 w 40582"/>
                                      <a:gd name="connsiteY6" fmla="*/ 59586 h 66924"/>
                                      <a:gd name="connsiteX7" fmla="*/ 13023 w 40582"/>
                                      <a:gd name="connsiteY7" fmla="*/ 56499 h 66924"/>
                                      <a:gd name="connsiteX8" fmla="*/ 7427 w 40582"/>
                                      <a:gd name="connsiteY8" fmla="*/ 48393 h 66924"/>
                                      <a:gd name="connsiteX9" fmla="*/ 83 w 40582"/>
                                      <a:gd name="connsiteY9" fmla="*/ 49551 h 66924"/>
                                      <a:gd name="connsiteX10" fmla="*/ 7999 w 40582"/>
                                      <a:gd name="connsiteY10" fmla="*/ 62473 h 66924"/>
                                      <a:gd name="connsiteX11" fmla="*/ 19408 w 40582"/>
                                      <a:gd name="connsiteY11" fmla="*/ 66920 h 66924"/>
                                      <a:gd name="connsiteX12" fmla="*/ 26365 w 40582"/>
                                      <a:gd name="connsiteY12" fmla="*/ 66719 h 66924"/>
                                      <a:gd name="connsiteX13" fmla="*/ 32735 w 40582"/>
                                      <a:gd name="connsiteY13" fmla="*/ 64017 h 66924"/>
                                      <a:gd name="connsiteX14" fmla="*/ 38146 w 40582"/>
                                      <a:gd name="connsiteY14" fmla="*/ 57657 h 66924"/>
                                      <a:gd name="connsiteX15" fmla="*/ 39692 w 40582"/>
                                      <a:gd name="connsiteY15" fmla="*/ 47421 h 66924"/>
                                      <a:gd name="connsiteX16" fmla="*/ 33709 w 40582"/>
                                      <a:gd name="connsiteY16" fmla="*/ 33140 h 66924"/>
                                      <a:gd name="connsiteX17" fmla="*/ 12838 w 40582"/>
                                      <a:gd name="connsiteY17" fmla="*/ 7096 h 66924"/>
                                      <a:gd name="connsiteX18" fmla="*/ 40666 w 40582"/>
                                      <a:gd name="connsiteY18" fmla="*/ 7096 h 66924"/>
                                      <a:gd name="connsiteX19" fmla="*/ 40666 w 40582"/>
                                      <a:gd name="connsiteY19" fmla="*/ 148 h 66924"/>
                                      <a:gd name="connsiteX20" fmla="*/ 1629 w 40582"/>
                                      <a:gd name="connsiteY20" fmla="*/ 148 h 6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0582" h="66924">
                                        <a:moveTo>
                                          <a:pt x="1629" y="1692"/>
                                        </a:moveTo>
                                        <a:cubicBezTo>
                                          <a:pt x="1887" y="5552"/>
                                          <a:pt x="3691" y="9025"/>
                                          <a:pt x="7040" y="12113"/>
                                        </a:cubicBezTo>
                                        <a:cubicBezTo>
                                          <a:pt x="10390" y="15201"/>
                                          <a:pt x="14641" y="20023"/>
                                          <a:pt x="19795" y="26579"/>
                                        </a:cubicBezTo>
                                        <a:cubicBezTo>
                                          <a:pt x="24948" y="33145"/>
                                          <a:pt x="28298" y="38230"/>
                                          <a:pt x="29844" y="41832"/>
                                        </a:cubicBezTo>
                                        <a:cubicBezTo>
                                          <a:pt x="31390" y="45434"/>
                                          <a:pt x="31967" y="48522"/>
                                          <a:pt x="31575" y="51095"/>
                                        </a:cubicBezTo>
                                        <a:cubicBezTo>
                                          <a:pt x="31194" y="53668"/>
                                          <a:pt x="29972" y="55788"/>
                                          <a:pt x="27911" y="57456"/>
                                        </a:cubicBezTo>
                                        <a:cubicBezTo>
                                          <a:pt x="25850" y="59133"/>
                                          <a:pt x="23464" y="59844"/>
                                          <a:pt x="20753" y="59586"/>
                                        </a:cubicBezTo>
                                        <a:cubicBezTo>
                                          <a:pt x="18053" y="59329"/>
                                          <a:pt x="15476" y="58300"/>
                                          <a:pt x="13023" y="56499"/>
                                        </a:cubicBezTo>
                                        <a:cubicBezTo>
                                          <a:pt x="10581" y="54697"/>
                                          <a:pt x="8715" y="51996"/>
                                          <a:pt x="7427" y="48393"/>
                                        </a:cubicBezTo>
                                        <a:lnTo>
                                          <a:pt x="83" y="49551"/>
                                        </a:lnTo>
                                        <a:cubicBezTo>
                                          <a:pt x="2145" y="55469"/>
                                          <a:pt x="4783" y="59777"/>
                                          <a:pt x="7999" y="62473"/>
                                        </a:cubicBezTo>
                                        <a:cubicBezTo>
                                          <a:pt x="11225" y="65180"/>
                                          <a:pt x="15028" y="66662"/>
                                          <a:pt x="19408" y="66920"/>
                                        </a:cubicBezTo>
                                        <a:cubicBezTo>
                                          <a:pt x="21985" y="67177"/>
                                          <a:pt x="24304" y="67110"/>
                                          <a:pt x="26365" y="66719"/>
                                        </a:cubicBezTo>
                                        <a:cubicBezTo>
                                          <a:pt x="28426" y="66338"/>
                                          <a:pt x="30550" y="65437"/>
                                          <a:pt x="32735" y="64017"/>
                                        </a:cubicBezTo>
                                        <a:cubicBezTo>
                                          <a:pt x="34930" y="62607"/>
                                          <a:pt x="36734" y="60487"/>
                                          <a:pt x="38146" y="57657"/>
                                        </a:cubicBezTo>
                                        <a:cubicBezTo>
                                          <a:pt x="39568" y="54826"/>
                                          <a:pt x="40083" y="51414"/>
                                          <a:pt x="39692" y="47421"/>
                                        </a:cubicBezTo>
                                        <a:cubicBezTo>
                                          <a:pt x="39310" y="43438"/>
                                          <a:pt x="37316" y="38677"/>
                                          <a:pt x="33709" y="33140"/>
                                        </a:cubicBezTo>
                                        <a:cubicBezTo>
                                          <a:pt x="30101" y="27613"/>
                                          <a:pt x="23144" y="18932"/>
                                          <a:pt x="12838" y="7096"/>
                                        </a:cubicBezTo>
                                        <a:lnTo>
                                          <a:pt x="40666" y="7096"/>
                                        </a:lnTo>
                                        <a:lnTo>
                                          <a:pt x="40666" y="148"/>
                                        </a:lnTo>
                                        <a:lnTo>
                                          <a:pt x="1629" y="148"/>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56" name="任意多边形: 形状 15356"/>
                                <wps:cNvSpPr/>
                                <wps:spPr>
                                  <a:xfrm flipV="1">
                                    <a:off x="1092692" y="1791071"/>
                                    <a:ext cx="20484" cy="66385"/>
                                  </a:xfrm>
                                  <a:custGeom>
                                    <a:avLst/>
                                    <a:gdLst>
                                      <a:gd name="connsiteX0" fmla="*/ 12847 w 20484"/>
                                      <a:gd name="connsiteY0" fmla="*/ 53411 h 66385"/>
                                      <a:gd name="connsiteX1" fmla="*/ 92 w 20484"/>
                                      <a:gd name="connsiteY1" fmla="*/ 43762 h 66385"/>
                                      <a:gd name="connsiteX2" fmla="*/ 92 w 20484"/>
                                      <a:gd name="connsiteY2" fmla="*/ 51095 h 66385"/>
                                      <a:gd name="connsiteX3" fmla="*/ 15939 w 20484"/>
                                      <a:gd name="connsiteY3" fmla="*/ 66534 h 66385"/>
                                      <a:gd name="connsiteX4" fmla="*/ 20577 w 20484"/>
                                      <a:gd name="connsiteY4" fmla="*/ 66534 h 66385"/>
                                      <a:gd name="connsiteX5" fmla="*/ 20577 w 20484"/>
                                      <a:gd name="connsiteY5" fmla="*/ 149 h 66385"/>
                                      <a:gd name="connsiteX6" fmla="*/ 12847 w 20484"/>
                                      <a:gd name="connsiteY6" fmla="*/ 149 h 66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484" h="66385">
                                        <a:moveTo>
                                          <a:pt x="12847" y="53411"/>
                                        </a:moveTo>
                                        <a:cubicBezTo>
                                          <a:pt x="9497" y="50066"/>
                                          <a:pt x="5245" y="46850"/>
                                          <a:pt x="92" y="43762"/>
                                        </a:cubicBezTo>
                                        <a:lnTo>
                                          <a:pt x="92" y="51095"/>
                                        </a:lnTo>
                                        <a:cubicBezTo>
                                          <a:pt x="6534" y="55470"/>
                                          <a:pt x="11816" y="60616"/>
                                          <a:pt x="15939" y="66534"/>
                                        </a:cubicBezTo>
                                        <a:lnTo>
                                          <a:pt x="20577" y="66534"/>
                                        </a:lnTo>
                                        <a:lnTo>
                                          <a:pt x="20577" y="149"/>
                                        </a:lnTo>
                                        <a:lnTo>
                                          <a:pt x="12847" y="149"/>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57" name="任意多边形: 形状 15357"/>
                                <wps:cNvSpPr/>
                                <wps:spPr>
                                  <a:xfrm flipV="1">
                                    <a:off x="1135207" y="1820790"/>
                                    <a:ext cx="44060" cy="6175"/>
                                  </a:xfrm>
                                  <a:custGeom>
                                    <a:avLst/>
                                    <a:gdLst>
                                      <a:gd name="connsiteX0" fmla="*/ 44154 w 44060"/>
                                      <a:gd name="connsiteY0" fmla="*/ 148 h 6175"/>
                                      <a:gd name="connsiteX1" fmla="*/ 93 w 44060"/>
                                      <a:gd name="connsiteY1" fmla="*/ 148 h 6175"/>
                                      <a:gd name="connsiteX2" fmla="*/ 93 w 44060"/>
                                      <a:gd name="connsiteY2" fmla="*/ 6324 h 6175"/>
                                      <a:gd name="connsiteX3" fmla="*/ 44154 w 44060"/>
                                      <a:gd name="connsiteY3" fmla="*/ 6324 h 6175"/>
                                    </a:gdLst>
                                    <a:ahLst/>
                                    <a:cxnLst>
                                      <a:cxn ang="0">
                                        <a:pos x="connsiteX0" y="connsiteY0"/>
                                      </a:cxn>
                                      <a:cxn ang="0">
                                        <a:pos x="connsiteX1" y="connsiteY1"/>
                                      </a:cxn>
                                      <a:cxn ang="0">
                                        <a:pos x="connsiteX2" y="connsiteY2"/>
                                      </a:cxn>
                                      <a:cxn ang="0">
                                        <a:pos x="connsiteX3" y="connsiteY3"/>
                                      </a:cxn>
                                    </a:cxnLst>
                                    <a:rect l="l" t="t" r="r" b="b"/>
                                    <a:pathLst>
                                      <a:path w="44060" h="6175">
                                        <a:moveTo>
                                          <a:pt x="44154" y="148"/>
                                        </a:moveTo>
                                        <a:lnTo>
                                          <a:pt x="93" y="148"/>
                                        </a:lnTo>
                                        <a:lnTo>
                                          <a:pt x="93" y="6324"/>
                                        </a:lnTo>
                                        <a:lnTo>
                                          <a:pt x="44154" y="6324"/>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58" name="任意多边形: 形状 15358"/>
                                <wps:cNvSpPr/>
                                <wps:spPr>
                                  <a:xfrm flipV="1">
                                    <a:off x="1185839" y="1790685"/>
                                    <a:ext cx="41316" cy="67992"/>
                                  </a:xfrm>
                                  <a:custGeom>
                                    <a:avLst/>
                                    <a:gdLst>
                                      <a:gd name="connsiteX0" fmla="*/ 98 w 41316"/>
                                      <a:gd name="connsiteY0" fmla="*/ 28002 h 67992"/>
                                      <a:gd name="connsiteX1" fmla="*/ 3375 w 41316"/>
                                      <a:gd name="connsiteY1" fmla="*/ 54433 h 67992"/>
                                      <a:gd name="connsiteX2" fmla="*/ 10533 w 41316"/>
                                      <a:gd name="connsiteY2" fmla="*/ 64282 h 67992"/>
                                      <a:gd name="connsiteX3" fmla="*/ 21927 w 41316"/>
                                      <a:gd name="connsiteY3" fmla="*/ 68142 h 67992"/>
                                      <a:gd name="connsiteX4" fmla="*/ 33723 w 41316"/>
                                      <a:gd name="connsiteY4" fmla="*/ 62538 h 67992"/>
                                      <a:gd name="connsiteX5" fmla="*/ 40294 w 41316"/>
                                      <a:gd name="connsiteY5" fmla="*/ 48458 h 67992"/>
                                      <a:gd name="connsiteX6" fmla="*/ 41252 w 41316"/>
                                      <a:gd name="connsiteY6" fmla="*/ 28959 h 67992"/>
                                      <a:gd name="connsiteX7" fmla="*/ 37387 w 41316"/>
                                      <a:gd name="connsiteY7" fmla="*/ 11020 h 67992"/>
                                      <a:gd name="connsiteX8" fmla="*/ 27539 w 41316"/>
                                      <a:gd name="connsiteY8" fmla="*/ 1371 h 67992"/>
                                      <a:gd name="connsiteX9" fmla="*/ 14398 w 41316"/>
                                      <a:gd name="connsiteY9" fmla="*/ 1942 h 67992"/>
                                      <a:gd name="connsiteX10" fmla="*/ 5122 w 41316"/>
                                      <a:gd name="connsiteY10" fmla="*/ 10634 h 67992"/>
                                      <a:gd name="connsiteX11" fmla="*/ 1257 w 41316"/>
                                      <a:gd name="connsiteY11" fmla="*/ 22012 h 67992"/>
                                      <a:gd name="connsiteX12" fmla="*/ 871 w 41316"/>
                                      <a:gd name="connsiteY12" fmla="*/ 48458 h 67992"/>
                                      <a:gd name="connsiteX13" fmla="*/ 9760 w 41316"/>
                                      <a:gd name="connsiteY13" fmla="*/ 51160 h 67992"/>
                                      <a:gd name="connsiteX14" fmla="*/ 9374 w 41316"/>
                                      <a:gd name="connsiteY14" fmla="*/ 21626 h 67992"/>
                                      <a:gd name="connsiteX15" fmla="*/ 15743 w 41316"/>
                                      <a:gd name="connsiteY15" fmla="*/ 9862 h 67992"/>
                                      <a:gd name="connsiteX16" fmla="*/ 24834 w 41316"/>
                                      <a:gd name="connsiteY16" fmla="*/ 8503 h 67992"/>
                                      <a:gd name="connsiteX17" fmla="*/ 31590 w 41316"/>
                                      <a:gd name="connsiteY17" fmla="*/ 16994 h 67992"/>
                                      <a:gd name="connsiteX18" fmla="*/ 33723 w 41316"/>
                                      <a:gd name="connsiteY18" fmla="*/ 30889 h 67992"/>
                                      <a:gd name="connsiteX19" fmla="*/ 33136 w 41316"/>
                                      <a:gd name="connsiteY19" fmla="*/ 44598 h 67992"/>
                                      <a:gd name="connsiteX20" fmla="*/ 29657 w 41316"/>
                                      <a:gd name="connsiteY20" fmla="*/ 55791 h 67992"/>
                                      <a:gd name="connsiteX21" fmla="*/ 21927 w 41316"/>
                                      <a:gd name="connsiteY21" fmla="*/ 60994 h 67992"/>
                                      <a:gd name="connsiteX22" fmla="*/ 13424 w 41316"/>
                                      <a:gd name="connsiteY22" fmla="*/ 56177 h 67992"/>
                                      <a:gd name="connsiteX23" fmla="*/ 7441 w 41316"/>
                                      <a:gd name="connsiteY23" fmla="*/ 29932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98" y="28002"/>
                                        </a:moveTo>
                                        <a:cubicBezTo>
                                          <a:pt x="613" y="41639"/>
                                          <a:pt x="1706" y="50450"/>
                                          <a:pt x="3375" y="54433"/>
                                        </a:cubicBezTo>
                                        <a:cubicBezTo>
                                          <a:pt x="5055" y="58426"/>
                                          <a:pt x="7441" y="61709"/>
                                          <a:pt x="10533" y="64282"/>
                                        </a:cubicBezTo>
                                        <a:cubicBezTo>
                                          <a:pt x="13625" y="66855"/>
                                          <a:pt x="17423" y="68142"/>
                                          <a:pt x="21927" y="68142"/>
                                        </a:cubicBezTo>
                                        <a:cubicBezTo>
                                          <a:pt x="26442" y="68142"/>
                                          <a:pt x="30374" y="66274"/>
                                          <a:pt x="33723" y="62538"/>
                                        </a:cubicBezTo>
                                        <a:cubicBezTo>
                                          <a:pt x="37073" y="58812"/>
                                          <a:pt x="39263" y="54119"/>
                                          <a:pt x="40294" y="48458"/>
                                        </a:cubicBezTo>
                                        <a:cubicBezTo>
                                          <a:pt x="41325" y="42797"/>
                                          <a:pt x="41644" y="36298"/>
                                          <a:pt x="41252" y="28959"/>
                                        </a:cubicBezTo>
                                        <a:cubicBezTo>
                                          <a:pt x="40871" y="21631"/>
                                          <a:pt x="39583" y="15651"/>
                                          <a:pt x="37387" y="11020"/>
                                        </a:cubicBezTo>
                                        <a:cubicBezTo>
                                          <a:pt x="35202" y="6388"/>
                                          <a:pt x="31920" y="3172"/>
                                          <a:pt x="27539" y="1371"/>
                                        </a:cubicBezTo>
                                        <a:cubicBezTo>
                                          <a:pt x="23159" y="-430"/>
                                          <a:pt x="18779" y="-240"/>
                                          <a:pt x="14398" y="1942"/>
                                        </a:cubicBezTo>
                                        <a:cubicBezTo>
                                          <a:pt x="10018" y="4134"/>
                                          <a:pt x="6926" y="7032"/>
                                          <a:pt x="5122" y="10634"/>
                                        </a:cubicBezTo>
                                        <a:cubicBezTo>
                                          <a:pt x="3319" y="14236"/>
                                          <a:pt x="2030" y="18029"/>
                                          <a:pt x="1257" y="22012"/>
                                        </a:cubicBezTo>
                                        <a:cubicBezTo>
                                          <a:pt x="484" y="26005"/>
                                          <a:pt x="356" y="34821"/>
                                          <a:pt x="871" y="48458"/>
                                        </a:cubicBezTo>
                                        <a:close/>
                                        <a:moveTo>
                                          <a:pt x="9760" y="51160"/>
                                        </a:moveTo>
                                        <a:cubicBezTo>
                                          <a:pt x="8214" y="37008"/>
                                          <a:pt x="8086" y="27163"/>
                                          <a:pt x="9374" y="21626"/>
                                        </a:cubicBezTo>
                                        <a:cubicBezTo>
                                          <a:pt x="10662" y="16099"/>
                                          <a:pt x="12785" y="12178"/>
                                          <a:pt x="15743" y="9862"/>
                                        </a:cubicBezTo>
                                        <a:cubicBezTo>
                                          <a:pt x="18712" y="7546"/>
                                          <a:pt x="21742" y="7093"/>
                                          <a:pt x="24834" y="8503"/>
                                        </a:cubicBezTo>
                                        <a:cubicBezTo>
                                          <a:pt x="27926" y="9924"/>
                                          <a:pt x="30178" y="12754"/>
                                          <a:pt x="31590" y="16994"/>
                                        </a:cubicBezTo>
                                        <a:cubicBezTo>
                                          <a:pt x="33012" y="21245"/>
                                          <a:pt x="33723" y="25877"/>
                                          <a:pt x="33723" y="30889"/>
                                        </a:cubicBezTo>
                                        <a:cubicBezTo>
                                          <a:pt x="33723" y="35912"/>
                                          <a:pt x="33528" y="40482"/>
                                          <a:pt x="33136" y="44598"/>
                                        </a:cubicBezTo>
                                        <a:cubicBezTo>
                                          <a:pt x="32754" y="48715"/>
                                          <a:pt x="31595" y="52446"/>
                                          <a:pt x="29657" y="55791"/>
                                        </a:cubicBezTo>
                                        <a:cubicBezTo>
                                          <a:pt x="27730" y="59136"/>
                                          <a:pt x="25153" y="60871"/>
                                          <a:pt x="21927" y="60994"/>
                                        </a:cubicBezTo>
                                        <a:cubicBezTo>
                                          <a:pt x="18712" y="61128"/>
                                          <a:pt x="15877" y="59522"/>
                                          <a:pt x="13424" y="56177"/>
                                        </a:cubicBezTo>
                                        <a:cubicBezTo>
                                          <a:pt x="10982" y="52832"/>
                                          <a:pt x="8987" y="44084"/>
                                          <a:pt x="7441" y="29932"/>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59" name="任意多边形: 形状 15359"/>
                                <wps:cNvSpPr/>
                                <wps:spPr>
                                  <a:xfrm flipV="1">
                                    <a:off x="1235310" y="1790532"/>
                                    <a:ext cx="40582" cy="66924"/>
                                  </a:xfrm>
                                  <a:custGeom>
                                    <a:avLst/>
                                    <a:gdLst>
                                      <a:gd name="connsiteX0" fmla="*/ 1649 w 40582"/>
                                      <a:gd name="connsiteY0" fmla="*/ 1692 h 66924"/>
                                      <a:gd name="connsiteX1" fmla="*/ 7060 w 40582"/>
                                      <a:gd name="connsiteY1" fmla="*/ 12113 h 66924"/>
                                      <a:gd name="connsiteX2" fmla="*/ 19815 w 40582"/>
                                      <a:gd name="connsiteY2" fmla="*/ 26579 h 66924"/>
                                      <a:gd name="connsiteX3" fmla="*/ 29864 w 40582"/>
                                      <a:gd name="connsiteY3" fmla="*/ 41832 h 66924"/>
                                      <a:gd name="connsiteX4" fmla="*/ 31595 w 40582"/>
                                      <a:gd name="connsiteY4" fmla="*/ 51095 h 66924"/>
                                      <a:gd name="connsiteX5" fmla="*/ 27931 w 40582"/>
                                      <a:gd name="connsiteY5" fmla="*/ 57456 h 66924"/>
                                      <a:gd name="connsiteX6" fmla="*/ 20773 w 40582"/>
                                      <a:gd name="connsiteY6" fmla="*/ 59586 h 66924"/>
                                      <a:gd name="connsiteX7" fmla="*/ 13043 w 40582"/>
                                      <a:gd name="connsiteY7" fmla="*/ 56499 h 66924"/>
                                      <a:gd name="connsiteX8" fmla="*/ 7447 w 40582"/>
                                      <a:gd name="connsiteY8" fmla="*/ 48393 h 66924"/>
                                      <a:gd name="connsiteX9" fmla="*/ 103 w 40582"/>
                                      <a:gd name="connsiteY9" fmla="*/ 49551 h 66924"/>
                                      <a:gd name="connsiteX10" fmla="*/ 8019 w 40582"/>
                                      <a:gd name="connsiteY10" fmla="*/ 62473 h 66924"/>
                                      <a:gd name="connsiteX11" fmla="*/ 19428 w 40582"/>
                                      <a:gd name="connsiteY11" fmla="*/ 66920 h 66924"/>
                                      <a:gd name="connsiteX12" fmla="*/ 26385 w 40582"/>
                                      <a:gd name="connsiteY12" fmla="*/ 66719 h 66924"/>
                                      <a:gd name="connsiteX13" fmla="*/ 32755 w 40582"/>
                                      <a:gd name="connsiteY13" fmla="*/ 64017 h 66924"/>
                                      <a:gd name="connsiteX14" fmla="*/ 38166 w 40582"/>
                                      <a:gd name="connsiteY14" fmla="*/ 57657 h 66924"/>
                                      <a:gd name="connsiteX15" fmla="*/ 39712 w 40582"/>
                                      <a:gd name="connsiteY15" fmla="*/ 47421 h 66924"/>
                                      <a:gd name="connsiteX16" fmla="*/ 33729 w 40582"/>
                                      <a:gd name="connsiteY16" fmla="*/ 33140 h 66924"/>
                                      <a:gd name="connsiteX17" fmla="*/ 12858 w 40582"/>
                                      <a:gd name="connsiteY17" fmla="*/ 7096 h 66924"/>
                                      <a:gd name="connsiteX18" fmla="*/ 40686 w 40582"/>
                                      <a:gd name="connsiteY18" fmla="*/ 7096 h 66924"/>
                                      <a:gd name="connsiteX19" fmla="*/ 40686 w 40582"/>
                                      <a:gd name="connsiteY19" fmla="*/ 148 h 66924"/>
                                      <a:gd name="connsiteX20" fmla="*/ 1649 w 40582"/>
                                      <a:gd name="connsiteY20" fmla="*/ 148 h 6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0582" h="66924">
                                        <a:moveTo>
                                          <a:pt x="1649" y="1692"/>
                                        </a:moveTo>
                                        <a:cubicBezTo>
                                          <a:pt x="1907" y="5552"/>
                                          <a:pt x="3711" y="9025"/>
                                          <a:pt x="7060" y="12113"/>
                                        </a:cubicBezTo>
                                        <a:cubicBezTo>
                                          <a:pt x="10410" y="15201"/>
                                          <a:pt x="14661" y="20023"/>
                                          <a:pt x="19815" y="26579"/>
                                        </a:cubicBezTo>
                                        <a:cubicBezTo>
                                          <a:pt x="24968" y="33145"/>
                                          <a:pt x="28318" y="38230"/>
                                          <a:pt x="29864" y="41832"/>
                                        </a:cubicBezTo>
                                        <a:cubicBezTo>
                                          <a:pt x="31410" y="45434"/>
                                          <a:pt x="31987" y="48522"/>
                                          <a:pt x="31595" y="51095"/>
                                        </a:cubicBezTo>
                                        <a:cubicBezTo>
                                          <a:pt x="31214" y="53668"/>
                                          <a:pt x="29992" y="55788"/>
                                          <a:pt x="27931" y="57456"/>
                                        </a:cubicBezTo>
                                        <a:cubicBezTo>
                                          <a:pt x="25870" y="59133"/>
                                          <a:pt x="23484" y="59844"/>
                                          <a:pt x="20773" y="59586"/>
                                        </a:cubicBezTo>
                                        <a:cubicBezTo>
                                          <a:pt x="18073" y="59329"/>
                                          <a:pt x="15496" y="58300"/>
                                          <a:pt x="13043" y="56499"/>
                                        </a:cubicBezTo>
                                        <a:cubicBezTo>
                                          <a:pt x="10601" y="54697"/>
                                          <a:pt x="8735" y="51996"/>
                                          <a:pt x="7447" y="48393"/>
                                        </a:cubicBezTo>
                                        <a:lnTo>
                                          <a:pt x="103" y="49551"/>
                                        </a:lnTo>
                                        <a:cubicBezTo>
                                          <a:pt x="2165" y="55469"/>
                                          <a:pt x="4803" y="59777"/>
                                          <a:pt x="8019" y="62473"/>
                                        </a:cubicBezTo>
                                        <a:cubicBezTo>
                                          <a:pt x="11245" y="65180"/>
                                          <a:pt x="15048" y="66662"/>
                                          <a:pt x="19428" y="66920"/>
                                        </a:cubicBezTo>
                                        <a:cubicBezTo>
                                          <a:pt x="22005" y="67177"/>
                                          <a:pt x="24324" y="67110"/>
                                          <a:pt x="26385" y="66719"/>
                                        </a:cubicBezTo>
                                        <a:cubicBezTo>
                                          <a:pt x="28446" y="66338"/>
                                          <a:pt x="30570" y="65437"/>
                                          <a:pt x="32755" y="64017"/>
                                        </a:cubicBezTo>
                                        <a:cubicBezTo>
                                          <a:pt x="34950" y="62607"/>
                                          <a:pt x="36754" y="60487"/>
                                          <a:pt x="38166" y="57657"/>
                                        </a:cubicBezTo>
                                        <a:cubicBezTo>
                                          <a:pt x="39588" y="54826"/>
                                          <a:pt x="40103" y="51414"/>
                                          <a:pt x="39712" y="47421"/>
                                        </a:cubicBezTo>
                                        <a:cubicBezTo>
                                          <a:pt x="39330" y="43438"/>
                                          <a:pt x="37336" y="38677"/>
                                          <a:pt x="33729" y="33140"/>
                                        </a:cubicBezTo>
                                        <a:cubicBezTo>
                                          <a:pt x="30121" y="27613"/>
                                          <a:pt x="23164" y="18932"/>
                                          <a:pt x="12858" y="7096"/>
                                        </a:cubicBezTo>
                                        <a:lnTo>
                                          <a:pt x="40686" y="7096"/>
                                        </a:lnTo>
                                        <a:lnTo>
                                          <a:pt x="40686" y="148"/>
                                        </a:lnTo>
                                        <a:lnTo>
                                          <a:pt x="1649" y="148"/>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4" name="任意多边形: 形状 2144"/>
                                <wps:cNvSpPr/>
                                <wps:spPr>
                                  <a:xfrm flipV="1">
                                    <a:off x="1283623" y="1820790"/>
                                    <a:ext cx="44060" cy="6175"/>
                                  </a:xfrm>
                                  <a:custGeom>
                                    <a:avLst/>
                                    <a:gdLst>
                                      <a:gd name="connsiteX0" fmla="*/ 44169 w 44060"/>
                                      <a:gd name="connsiteY0" fmla="*/ 148 h 6175"/>
                                      <a:gd name="connsiteX1" fmla="*/ 108 w 44060"/>
                                      <a:gd name="connsiteY1" fmla="*/ 148 h 6175"/>
                                      <a:gd name="connsiteX2" fmla="*/ 108 w 44060"/>
                                      <a:gd name="connsiteY2" fmla="*/ 6324 h 6175"/>
                                      <a:gd name="connsiteX3" fmla="*/ 44169 w 44060"/>
                                      <a:gd name="connsiteY3" fmla="*/ 6324 h 6175"/>
                                    </a:gdLst>
                                    <a:ahLst/>
                                    <a:cxnLst>
                                      <a:cxn ang="0">
                                        <a:pos x="connsiteX0" y="connsiteY0"/>
                                      </a:cxn>
                                      <a:cxn ang="0">
                                        <a:pos x="connsiteX1" y="connsiteY1"/>
                                      </a:cxn>
                                      <a:cxn ang="0">
                                        <a:pos x="connsiteX2" y="connsiteY2"/>
                                      </a:cxn>
                                      <a:cxn ang="0">
                                        <a:pos x="connsiteX3" y="connsiteY3"/>
                                      </a:cxn>
                                    </a:cxnLst>
                                    <a:rect l="l" t="t" r="r" b="b"/>
                                    <a:pathLst>
                                      <a:path w="44060" h="6175">
                                        <a:moveTo>
                                          <a:pt x="44169" y="148"/>
                                        </a:moveTo>
                                        <a:lnTo>
                                          <a:pt x="108" y="148"/>
                                        </a:lnTo>
                                        <a:lnTo>
                                          <a:pt x="108" y="6324"/>
                                        </a:lnTo>
                                        <a:lnTo>
                                          <a:pt x="44169" y="6324"/>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 name="任意多边形: 形状 2145"/>
                                <wps:cNvSpPr/>
                                <wps:spPr>
                                  <a:xfrm flipV="1">
                                    <a:off x="1334254" y="1790685"/>
                                    <a:ext cx="41316" cy="67992"/>
                                  </a:xfrm>
                                  <a:custGeom>
                                    <a:avLst/>
                                    <a:gdLst>
                                      <a:gd name="connsiteX0" fmla="*/ 113 w 41316"/>
                                      <a:gd name="connsiteY0" fmla="*/ 28002 h 67992"/>
                                      <a:gd name="connsiteX1" fmla="*/ 3390 w 41316"/>
                                      <a:gd name="connsiteY1" fmla="*/ 54433 h 67992"/>
                                      <a:gd name="connsiteX2" fmla="*/ 10548 w 41316"/>
                                      <a:gd name="connsiteY2" fmla="*/ 64282 h 67992"/>
                                      <a:gd name="connsiteX3" fmla="*/ 21942 w 41316"/>
                                      <a:gd name="connsiteY3" fmla="*/ 68142 h 67992"/>
                                      <a:gd name="connsiteX4" fmla="*/ 33738 w 41316"/>
                                      <a:gd name="connsiteY4" fmla="*/ 62538 h 67992"/>
                                      <a:gd name="connsiteX5" fmla="*/ 40309 w 41316"/>
                                      <a:gd name="connsiteY5" fmla="*/ 48458 h 67992"/>
                                      <a:gd name="connsiteX6" fmla="*/ 41267 w 41316"/>
                                      <a:gd name="connsiteY6" fmla="*/ 28959 h 67992"/>
                                      <a:gd name="connsiteX7" fmla="*/ 37402 w 41316"/>
                                      <a:gd name="connsiteY7" fmla="*/ 11020 h 67992"/>
                                      <a:gd name="connsiteX8" fmla="*/ 27554 w 41316"/>
                                      <a:gd name="connsiteY8" fmla="*/ 1371 h 67992"/>
                                      <a:gd name="connsiteX9" fmla="*/ 14413 w 41316"/>
                                      <a:gd name="connsiteY9" fmla="*/ 1942 h 67992"/>
                                      <a:gd name="connsiteX10" fmla="*/ 5137 w 41316"/>
                                      <a:gd name="connsiteY10" fmla="*/ 10634 h 67992"/>
                                      <a:gd name="connsiteX11" fmla="*/ 1272 w 41316"/>
                                      <a:gd name="connsiteY11" fmla="*/ 22012 h 67992"/>
                                      <a:gd name="connsiteX12" fmla="*/ 886 w 41316"/>
                                      <a:gd name="connsiteY12" fmla="*/ 48458 h 67992"/>
                                      <a:gd name="connsiteX13" fmla="*/ 9775 w 41316"/>
                                      <a:gd name="connsiteY13" fmla="*/ 51160 h 67992"/>
                                      <a:gd name="connsiteX14" fmla="*/ 9389 w 41316"/>
                                      <a:gd name="connsiteY14" fmla="*/ 21626 h 67992"/>
                                      <a:gd name="connsiteX15" fmla="*/ 15758 w 41316"/>
                                      <a:gd name="connsiteY15" fmla="*/ 9862 h 67992"/>
                                      <a:gd name="connsiteX16" fmla="*/ 24849 w 41316"/>
                                      <a:gd name="connsiteY16" fmla="*/ 8503 h 67992"/>
                                      <a:gd name="connsiteX17" fmla="*/ 31605 w 41316"/>
                                      <a:gd name="connsiteY17" fmla="*/ 16994 h 67992"/>
                                      <a:gd name="connsiteX18" fmla="*/ 33738 w 41316"/>
                                      <a:gd name="connsiteY18" fmla="*/ 30889 h 67992"/>
                                      <a:gd name="connsiteX19" fmla="*/ 33151 w 41316"/>
                                      <a:gd name="connsiteY19" fmla="*/ 44598 h 67992"/>
                                      <a:gd name="connsiteX20" fmla="*/ 29672 w 41316"/>
                                      <a:gd name="connsiteY20" fmla="*/ 55791 h 67992"/>
                                      <a:gd name="connsiteX21" fmla="*/ 21942 w 41316"/>
                                      <a:gd name="connsiteY21" fmla="*/ 60994 h 67992"/>
                                      <a:gd name="connsiteX22" fmla="*/ 13439 w 41316"/>
                                      <a:gd name="connsiteY22" fmla="*/ 56177 h 67992"/>
                                      <a:gd name="connsiteX23" fmla="*/ 7456 w 41316"/>
                                      <a:gd name="connsiteY23" fmla="*/ 29932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113" y="28002"/>
                                        </a:moveTo>
                                        <a:cubicBezTo>
                                          <a:pt x="628" y="41639"/>
                                          <a:pt x="1721" y="50450"/>
                                          <a:pt x="3390" y="54433"/>
                                        </a:cubicBezTo>
                                        <a:cubicBezTo>
                                          <a:pt x="5070" y="58426"/>
                                          <a:pt x="7456" y="61709"/>
                                          <a:pt x="10548" y="64282"/>
                                        </a:cubicBezTo>
                                        <a:cubicBezTo>
                                          <a:pt x="13640" y="66855"/>
                                          <a:pt x="17438" y="68142"/>
                                          <a:pt x="21942" y="68142"/>
                                        </a:cubicBezTo>
                                        <a:cubicBezTo>
                                          <a:pt x="26457" y="68142"/>
                                          <a:pt x="30389" y="66274"/>
                                          <a:pt x="33738" y="62538"/>
                                        </a:cubicBezTo>
                                        <a:cubicBezTo>
                                          <a:pt x="37088" y="58812"/>
                                          <a:pt x="39278" y="54119"/>
                                          <a:pt x="40309" y="48458"/>
                                        </a:cubicBezTo>
                                        <a:cubicBezTo>
                                          <a:pt x="41340" y="42797"/>
                                          <a:pt x="41659" y="36298"/>
                                          <a:pt x="41267" y="28959"/>
                                        </a:cubicBezTo>
                                        <a:cubicBezTo>
                                          <a:pt x="40886" y="21631"/>
                                          <a:pt x="39598" y="15651"/>
                                          <a:pt x="37402" y="11020"/>
                                        </a:cubicBezTo>
                                        <a:cubicBezTo>
                                          <a:pt x="35217" y="6388"/>
                                          <a:pt x="31935" y="3172"/>
                                          <a:pt x="27554" y="1371"/>
                                        </a:cubicBezTo>
                                        <a:cubicBezTo>
                                          <a:pt x="23174" y="-430"/>
                                          <a:pt x="18794" y="-240"/>
                                          <a:pt x="14413" y="1942"/>
                                        </a:cubicBezTo>
                                        <a:cubicBezTo>
                                          <a:pt x="10033" y="4134"/>
                                          <a:pt x="6941" y="7032"/>
                                          <a:pt x="5137" y="10634"/>
                                        </a:cubicBezTo>
                                        <a:cubicBezTo>
                                          <a:pt x="3334" y="14236"/>
                                          <a:pt x="2045" y="18029"/>
                                          <a:pt x="1272" y="22012"/>
                                        </a:cubicBezTo>
                                        <a:cubicBezTo>
                                          <a:pt x="499" y="26005"/>
                                          <a:pt x="371" y="34821"/>
                                          <a:pt x="886" y="48458"/>
                                        </a:cubicBezTo>
                                        <a:close/>
                                        <a:moveTo>
                                          <a:pt x="9775" y="51160"/>
                                        </a:moveTo>
                                        <a:cubicBezTo>
                                          <a:pt x="8229" y="37008"/>
                                          <a:pt x="8101" y="27163"/>
                                          <a:pt x="9389" y="21626"/>
                                        </a:cubicBezTo>
                                        <a:cubicBezTo>
                                          <a:pt x="10677" y="16099"/>
                                          <a:pt x="12800" y="12178"/>
                                          <a:pt x="15758" y="9862"/>
                                        </a:cubicBezTo>
                                        <a:cubicBezTo>
                                          <a:pt x="18727" y="7546"/>
                                          <a:pt x="21757" y="7093"/>
                                          <a:pt x="24849" y="8503"/>
                                        </a:cubicBezTo>
                                        <a:cubicBezTo>
                                          <a:pt x="27941" y="9924"/>
                                          <a:pt x="30193" y="12754"/>
                                          <a:pt x="31605" y="16994"/>
                                        </a:cubicBezTo>
                                        <a:cubicBezTo>
                                          <a:pt x="33027" y="21245"/>
                                          <a:pt x="33738" y="25877"/>
                                          <a:pt x="33738" y="30889"/>
                                        </a:cubicBezTo>
                                        <a:cubicBezTo>
                                          <a:pt x="33738" y="35912"/>
                                          <a:pt x="33543" y="40482"/>
                                          <a:pt x="33151" y="44598"/>
                                        </a:cubicBezTo>
                                        <a:cubicBezTo>
                                          <a:pt x="32769" y="48715"/>
                                          <a:pt x="31610" y="52446"/>
                                          <a:pt x="29672" y="55791"/>
                                        </a:cubicBezTo>
                                        <a:cubicBezTo>
                                          <a:pt x="27745" y="59136"/>
                                          <a:pt x="25168" y="60871"/>
                                          <a:pt x="21942" y="60994"/>
                                        </a:cubicBezTo>
                                        <a:cubicBezTo>
                                          <a:pt x="18727" y="61128"/>
                                          <a:pt x="15892" y="59522"/>
                                          <a:pt x="13439" y="56177"/>
                                        </a:cubicBezTo>
                                        <a:cubicBezTo>
                                          <a:pt x="10997" y="52832"/>
                                          <a:pt x="9002" y="44084"/>
                                          <a:pt x="7456" y="29932"/>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6" name="任意多边形: 形状 2146"/>
                                <wps:cNvSpPr/>
                                <wps:spPr>
                                  <a:xfrm flipV="1">
                                    <a:off x="1389523" y="1791071"/>
                                    <a:ext cx="20484" cy="66385"/>
                                  </a:xfrm>
                                  <a:custGeom>
                                    <a:avLst/>
                                    <a:gdLst>
                                      <a:gd name="connsiteX0" fmla="*/ 12877 w 20484"/>
                                      <a:gd name="connsiteY0" fmla="*/ 53411 h 66385"/>
                                      <a:gd name="connsiteX1" fmla="*/ 122 w 20484"/>
                                      <a:gd name="connsiteY1" fmla="*/ 43762 h 66385"/>
                                      <a:gd name="connsiteX2" fmla="*/ 122 w 20484"/>
                                      <a:gd name="connsiteY2" fmla="*/ 51095 h 66385"/>
                                      <a:gd name="connsiteX3" fmla="*/ 15969 w 20484"/>
                                      <a:gd name="connsiteY3" fmla="*/ 66534 h 66385"/>
                                      <a:gd name="connsiteX4" fmla="*/ 20607 w 20484"/>
                                      <a:gd name="connsiteY4" fmla="*/ 66534 h 66385"/>
                                      <a:gd name="connsiteX5" fmla="*/ 20607 w 20484"/>
                                      <a:gd name="connsiteY5" fmla="*/ 149 h 66385"/>
                                      <a:gd name="connsiteX6" fmla="*/ 12877 w 20484"/>
                                      <a:gd name="connsiteY6" fmla="*/ 149 h 66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484" h="66385">
                                        <a:moveTo>
                                          <a:pt x="12877" y="53411"/>
                                        </a:moveTo>
                                        <a:cubicBezTo>
                                          <a:pt x="9527" y="50066"/>
                                          <a:pt x="5275" y="46850"/>
                                          <a:pt x="122" y="43762"/>
                                        </a:cubicBezTo>
                                        <a:lnTo>
                                          <a:pt x="122" y="51095"/>
                                        </a:lnTo>
                                        <a:cubicBezTo>
                                          <a:pt x="6564" y="55470"/>
                                          <a:pt x="11846" y="60616"/>
                                          <a:pt x="15969" y="66534"/>
                                        </a:cubicBezTo>
                                        <a:lnTo>
                                          <a:pt x="20607" y="66534"/>
                                        </a:lnTo>
                                        <a:lnTo>
                                          <a:pt x="20607" y="149"/>
                                        </a:lnTo>
                                        <a:lnTo>
                                          <a:pt x="12877" y="149"/>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147" name="图形 8"/>
                            <wpg:cNvGrpSpPr/>
                            <wpg:grpSpPr>
                              <a:xfrm>
                                <a:off x="1433550" y="1722679"/>
                                <a:ext cx="486048" cy="136005"/>
                                <a:chOff x="1433550" y="1722679"/>
                                <a:chExt cx="486048" cy="136005"/>
                              </a:xfrm>
                              <a:solidFill>
                                <a:srgbClr val="000000"/>
                              </a:solidFill>
                            </wpg:grpSpPr>
                            <wps:wsp>
                              <wps:cNvPr id="2151" name="任意多边形: 形状 2151"/>
                              <wps:cNvSpPr/>
                              <wps:spPr>
                                <a:xfrm>
                                  <a:off x="1677817" y="1722679"/>
                                  <a:ext cx="9894" cy="34582"/>
                                </a:xfrm>
                                <a:custGeom>
                                  <a:avLst/>
                                  <a:gdLst>
                                    <a:gd name="connsiteX0" fmla="*/ 170 w 9894"/>
                                    <a:gd name="connsiteY0" fmla="*/ 174 h 34582"/>
                                    <a:gd name="connsiteX1" fmla="*/ 170 w 9894"/>
                                    <a:gd name="connsiteY1" fmla="*/ 34756 h 34582"/>
                                  </a:gdLst>
                                  <a:ahLst/>
                                  <a:cxnLst>
                                    <a:cxn ang="0">
                                      <a:pos x="connsiteX0" y="connsiteY0"/>
                                    </a:cxn>
                                    <a:cxn ang="0">
                                      <a:pos x="connsiteX1" y="connsiteY1"/>
                                    </a:cxn>
                                  </a:cxnLst>
                                  <a:rect l="l" t="t" r="r" b="b"/>
                                  <a:pathLst>
                                    <a:path w="9894" h="34582">
                                      <a:moveTo>
                                        <a:pt x="170" y="174"/>
                                      </a:moveTo>
                                      <a:lnTo>
                                        <a:pt x="170" y="34756"/>
                                      </a:lnTo>
                                    </a:path>
                                  </a:pathLst>
                                </a:custGeom>
                                <a:solidFill>
                                  <a:srgbClr val="000000"/>
                                </a:solidFill>
                                <a:ln w="791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52" name="图形 8"/>
                              <wpg:cNvGrpSpPr/>
                              <wpg:grpSpPr>
                                <a:xfrm>
                                  <a:off x="1433550" y="1790532"/>
                                  <a:ext cx="486048" cy="68152"/>
                                  <a:chOff x="1433550" y="1790532"/>
                                  <a:chExt cx="486048" cy="68152"/>
                                </a:xfrm>
                                <a:solidFill>
                                  <a:srgbClr val="000000"/>
                                </a:solidFill>
                              </wpg:grpSpPr>
                              <wps:wsp>
                                <wps:cNvPr id="2153" name="任意多边形: 形状 2153"/>
                                <wps:cNvSpPr/>
                                <wps:spPr>
                                  <a:xfrm flipV="1">
                                    <a:off x="1433550" y="1790532"/>
                                    <a:ext cx="40582" cy="66924"/>
                                  </a:xfrm>
                                  <a:custGeom>
                                    <a:avLst/>
                                    <a:gdLst>
                                      <a:gd name="connsiteX0" fmla="*/ 1669 w 40582"/>
                                      <a:gd name="connsiteY0" fmla="*/ 1692 h 66924"/>
                                      <a:gd name="connsiteX1" fmla="*/ 7080 w 40582"/>
                                      <a:gd name="connsiteY1" fmla="*/ 12113 h 66924"/>
                                      <a:gd name="connsiteX2" fmla="*/ 19835 w 40582"/>
                                      <a:gd name="connsiteY2" fmla="*/ 26579 h 66924"/>
                                      <a:gd name="connsiteX3" fmla="*/ 29884 w 40582"/>
                                      <a:gd name="connsiteY3" fmla="*/ 41832 h 66924"/>
                                      <a:gd name="connsiteX4" fmla="*/ 31615 w 40582"/>
                                      <a:gd name="connsiteY4" fmla="*/ 51095 h 66924"/>
                                      <a:gd name="connsiteX5" fmla="*/ 27951 w 40582"/>
                                      <a:gd name="connsiteY5" fmla="*/ 57456 h 66924"/>
                                      <a:gd name="connsiteX6" fmla="*/ 20793 w 40582"/>
                                      <a:gd name="connsiteY6" fmla="*/ 59586 h 66924"/>
                                      <a:gd name="connsiteX7" fmla="*/ 13063 w 40582"/>
                                      <a:gd name="connsiteY7" fmla="*/ 56499 h 66924"/>
                                      <a:gd name="connsiteX8" fmla="*/ 7467 w 40582"/>
                                      <a:gd name="connsiteY8" fmla="*/ 48393 h 66924"/>
                                      <a:gd name="connsiteX9" fmla="*/ 123 w 40582"/>
                                      <a:gd name="connsiteY9" fmla="*/ 49551 h 66924"/>
                                      <a:gd name="connsiteX10" fmla="*/ 8039 w 40582"/>
                                      <a:gd name="connsiteY10" fmla="*/ 62473 h 66924"/>
                                      <a:gd name="connsiteX11" fmla="*/ 19448 w 40582"/>
                                      <a:gd name="connsiteY11" fmla="*/ 66920 h 66924"/>
                                      <a:gd name="connsiteX12" fmla="*/ 26405 w 40582"/>
                                      <a:gd name="connsiteY12" fmla="*/ 66719 h 66924"/>
                                      <a:gd name="connsiteX13" fmla="*/ 32775 w 40582"/>
                                      <a:gd name="connsiteY13" fmla="*/ 64017 h 66924"/>
                                      <a:gd name="connsiteX14" fmla="*/ 38186 w 40582"/>
                                      <a:gd name="connsiteY14" fmla="*/ 57657 h 66924"/>
                                      <a:gd name="connsiteX15" fmla="*/ 39732 w 40582"/>
                                      <a:gd name="connsiteY15" fmla="*/ 47421 h 66924"/>
                                      <a:gd name="connsiteX16" fmla="*/ 33749 w 40582"/>
                                      <a:gd name="connsiteY16" fmla="*/ 33140 h 66924"/>
                                      <a:gd name="connsiteX17" fmla="*/ 12878 w 40582"/>
                                      <a:gd name="connsiteY17" fmla="*/ 7096 h 66924"/>
                                      <a:gd name="connsiteX18" fmla="*/ 40706 w 40582"/>
                                      <a:gd name="connsiteY18" fmla="*/ 7096 h 66924"/>
                                      <a:gd name="connsiteX19" fmla="*/ 40706 w 40582"/>
                                      <a:gd name="connsiteY19" fmla="*/ 148 h 66924"/>
                                      <a:gd name="connsiteX20" fmla="*/ 1669 w 40582"/>
                                      <a:gd name="connsiteY20" fmla="*/ 148 h 6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0582" h="66924">
                                        <a:moveTo>
                                          <a:pt x="1669" y="1692"/>
                                        </a:moveTo>
                                        <a:cubicBezTo>
                                          <a:pt x="1927" y="5552"/>
                                          <a:pt x="3731" y="9025"/>
                                          <a:pt x="7080" y="12113"/>
                                        </a:cubicBezTo>
                                        <a:cubicBezTo>
                                          <a:pt x="10430" y="15201"/>
                                          <a:pt x="14681" y="20023"/>
                                          <a:pt x="19835" y="26579"/>
                                        </a:cubicBezTo>
                                        <a:cubicBezTo>
                                          <a:pt x="24988" y="33145"/>
                                          <a:pt x="28338" y="38230"/>
                                          <a:pt x="29884" y="41832"/>
                                        </a:cubicBezTo>
                                        <a:cubicBezTo>
                                          <a:pt x="31430" y="45434"/>
                                          <a:pt x="32007" y="48522"/>
                                          <a:pt x="31615" y="51095"/>
                                        </a:cubicBezTo>
                                        <a:cubicBezTo>
                                          <a:pt x="31234" y="53668"/>
                                          <a:pt x="30013" y="55788"/>
                                          <a:pt x="27951" y="57456"/>
                                        </a:cubicBezTo>
                                        <a:cubicBezTo>
                                          <a:pt x="25890" y="59133"/>
                                          <a:pt x="23504" y="59844"/>
                                          <a:pt x="20793" y="59586"/>
                                        </a:cubicBezTo>
                                        <a:cubicBezTo>
                                          <a:pt x="18093" y="59329"/>
                                          <a:pt x="15516" y="58300"/>
                                          <a:pt x="13063" y="56499"/>
                                        </a:cubicBezTo>
                                        <a:cubicBezTo>
                                          <a:pt x="10621" y="54697"/>
                                          <a:pt x="8755" y="51996"/>
                                          <a:pt x="7467" y="48393"/>
                                        </a:cubicBezTo>
                                        <a:lnTo>
                                          <a:pt x="123" y="49551"/>
                                        </a:lnTo>
                                        <a:cubicBezTo>
                                          <a:pt x="2185" y="55469"/>
                                          <a:pt x="4823" y="59777"/>
                                          <a:pt x="8039" y="62473"/>
                                        </a:cubicBezTo>
                                        <a:cubicBezTo>
                                          <a:pt x="11265" y="65180"/>
                                          <a:pt x="15068" y="66662"/>
                                          <a:pt x="19448" y="66920"/>
                                        </a:cubicBezTo>
                                        <a:cubicBezTo>
                                          <a:pt x="22025" y="67177"/>
                                          <a:pt x="24344" y="67110"/>
                                          <a:pt x="26405" y="66719"/>
                                        </a:cubicBezTo>
                                        <a:cubicBezTo>
                                          <a:pt x="28467" y="66338"/>
                                          <a:pt x="30590" y="65437"/>
                                          <a:pt x="32775" y="64017"/>
                                        </a:cubicBezTo>
                                        <a:cubicBezTo>
                                          <a:pt x="34970" y="62607"/>
                                          <a:pt x="36774" y="60487"/>
                                          <a:pt x="38186" y="57657"/>
                                        </a:cubicBezTo>
                                        <a:cubicBezTo>
                                          <a:pt x="39608" y="54826"/>
                                          <a:pt x="40123" y="51414"/>
                                          <a:pt x="39732" y="47421"/>
                                        </a:cubicBezTo>
                                        <a:cubicBezTo>
                                          <a:pt x="39350" y="43438"/>
                                          <a:pt x="37356" y="38677"/>
                                          <a:pt x="33749" y="33140"/>
                                        </a:cubicBezTo>
                                        <a:cubicBezTo>
                                          <a:pt x="30141" y="27613"/>
                                          <a:pt x="23184" y="18932"/>
                                          <a:pt x="12878" y="7096"/>
                                        </a:cubicBezTo>
                                        <a:lnTo>
                                          <a:pt x="40706" y="7096"/>
                                        </a:lnTo>
                                        <a:lnTo>
                                          <a:pt x="40706" y="148"/>
                                        </a:lnTo>
                                        <a:lnTo>
                                          <a:pt x="1669" y="148"/>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4" name="任意多边形: 形状 2154"/>
                                <wps:cNvSpPr/>
                                <wps:spPr>
                                  <a:xfrm flipV="1">
                                    <a:off x="1483022" y="1790685"/>
                                    <a:ext cx="41316" cy="67992"/>
                                  </a:xfrm>
                                  <a:custGeom>
                                    <a:avLst/>
                                    <a:gdLst>
                                      <a:gd name="connsiteX0" fmla="*/ 128 w 41316"/>
                                      <a:gd name="connsiteY0" fmla="*/ 28002 h 67992"/>
                                      <a:gd name="connsiteX1" fmla="*/ 3405 w 41316"/>
                                      <a:gd name="connsiteY1" fmla="*/ 54433 h 67992"/>
                                      <a:gd name="connsiteX2" fmla="*/ 10563 w 41316"/>
                                      <a:gd name="connsiteY2" fmla="*/ 64282 h 67992"/>
                                      <a:gd name="connsiteX3" fmla="*/ 21957 w 41316"/>
                                      <a:gd name="connsiteY3" fmla="*/ 68142 h 67992"/>
                                      <a:gd name="connsiteX4" fmla="*/ 33753 w 41316"/>
                                      <a:gd name="connsiteY4" fmla="*/ 62538 h 67992"/>
                                      <a:gd name="connsiteX5" fmla="*/ 40324 w 41316"/>
                                      <a:gd name="connsiteY5" fmla="*/ 48458 h 67992"/>
                                      <a:gd name="connsiteX6" fmla="*/ 41282 w 41316"/>
                                      <a:gd name="connsiteY6" fmla="*/ 28959 h 67992"/>
                                      <a:gd name="connsiteX7" fmla="*/ 37417 w 41316"/>
                                      <a:gd name="connsiteY7" fmla="*/ 11020 h 67992"/>
                                      <a:gd name="connsiteX8" fmla="*/ 27569 w 41316"/>
                                      <a:gd name="connsiteY8" fmla="*/ 1371 h 67992"/>
                                      <a:gd name="connsiteX9" fmla="*/ 14428 w 41316"/>
                                      <a:gd name="connsiteY9" fmla="*/ 1942 h 67992"/>
                                      <a:gd name="connsiteX10" fmla="*/ 5152 w 41316"/>
                                      <a:gd name="connsiteY10" fmla="*/ 10634 h 67992"/>
                                      <a:gd name="connsiteX11" fmla="*/ 1287 w 41316"/>
                                      <a:gd name="connsiteY11" fmla="*/ 22012 h 67992"/>
                                      <a:gd name="connsiteX12" fmla="*/ 901 w 41316"/>
                                      <a:gd name="connsiteY12" fmla="*/ 48458 h 67992"/>
                                      <a:gd name="connsiteX13" fmla="*/ 9790 w 41316"/>
                                      <a:gd name="connsiteY13" fmla="*/ 51160 h 67992"/>
                                      <a:gd name="connsiteX14" fmla="*/ 9404 w 41316"/>
                                      <a:gd name="connsiteY14" fmla="*/ 21626 h 67992"/>
                                      <a:gd name="connsiteX15" fmla="*/ 15773 w 41316"/>
                                      <a:gd name="connsiteY15" fmla="*/ 9862 h 67992"/>
                                      <a:gd name="connsiteX16" fmla="*/ 24864 w 41316"/>
                                      <a:gd name="connsiteY16" fmla="*/ 8503 h 67992"/>
                                      <a:gd name="connsiteX17" fmla="*/ 31620 w 41316"/>
                                      <a:gd name="connsiteY17" fmla="*/ 16994 h 67992"/>
                                      <a:gd name="connsiteX18" fmla="*/ 33753 w 41316"/>
                                      <a:gd name="connsiteY18" fmla="*/ 30889 h 67992"/>
                                      <a:gd name="connsiteX19" fmla="*/ 33166 w 41316"/>
                                      <a:gd name="connsiteY19" fmla="*/ 44598 h 67992"/>
                                      <a:gd name="connsiteX20" fmla="*/ 29687 w 41316"/>
                                      <a:gd name="connsiteY20" fmla="*/ 55791 h 67992"/>
                                      <a:gd name="connsiteX21" fmla="*/ 21957 w 41316"/>
                                      <a:gd name="connsiteY21" fmla="*/ 60994 h 67992"/>
                                      <a:gd name="connsiteX22" fmla="*/ 13454 w 41316"/>
                                      <a:gd name="connsiteY22" fmla="*/ 56177 h 67992"/>
                                      <a:gd name="connsiteX23" fmla="*/ 7471 w 41316"/>
                                      <a:gd name="connsiteY23" fmla="*/ 29932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128" y="28002"/>
                                        </a:moveTo>
                                        <a:cubicBezTo>
                                          <a:pt x="643" y="41639"/>
                                          <a:pt x="1736" y="50450"/>
                                          <a:pt x="3405" y="54433"/>
                                        </a:cubicBezTo>
                                        <a:cubicBezTo>
                                          <a:pt x="5085" y="58426"/>
                                          <a:pt x="7471" y="61709"/>
                                          <a:pt x="10563" y="64282"/>
                                        </a:cubicBezTo>
                                        <a:cubicBezTo>
                                          <a:pt x="13655" y="66855"/>
                                          <a:pt x="17453" y="68142"/>
                                          <a:pt x="21957" y="68142"/>
                                        </a:cubicBezTo>
                                        <a:cubicBezTo>
                                          <a:pt x="26472" y="68142"/>
                                          <a:pt x="30404" y="66274"/>
                                          <a:pt x="33753" y="62538"/>
                                        </a:cubicBezTo>
                                        <a:cubicBezTo>
                                          <a:pt x="37103" y="58812"/>
                                          <a:pt x="39293" y="54119"/>
                                          <a:pt x="40324" y="48458"/>
                                        </a:cubicBezTo>
                                        <a:cubicBezTo>
                                          <a:pt x="41355" y="42797"/>
                                          <a:pt x="41674" y="36298"/>
                                          <a:pt x="41282" y="28959"/>
                                        </a:cubicBezTo>
                                        <a:cubicBezTo>
                                          <a:pt x="40901" y="21631"/>
                                          <a:pt x="39613" y="15651"/>
                                          <a:pt x="37417" y="11020"/>
                                        </a:cubicBezTo>
                                        <a:cubicBezTo>
                                          <a:pt x="35232" y="6388"/>
                                          <a:pt x="31950" y="3172"/>
                                          <a:pt x="27569" y="1371"/>
                                        </a:cubicBezTo>
                                        <a:cubicBezTo>
                                          <a:pt x="23189" y="-430"/>
                                          <a:pt x="18809" y="-240"/>
                                          <a:pt x="14428" y="1942"/>
                                        </a:cubicBezTo>
                                        <a:cubicBezTo>
                                          <a:pt x="10048" y="4134"/>
                                          <a:pt x="6956" y="7032"/>
                                          <a:pt x="5152" y="10634"/>
                                        </a:cubicBezTo>
                                        <a:cubicBezTo>
                                          <a:pt x="3349" y="14236"/>
                                          <a:pt x="2060" y="18029"/>
                                          <a:pt x="1287" y="22012"/>
                                        </a:cubicBezTo>
                                        <a:cubicBezTo>
                                          <a:pt x="514" y="26005"/>
                                          <a:pt x="386" y="34821"/>
                                          <a:pt x="901" y="48458"/>
                                        </a:cubicBezTo>
                                        <a:close/>
                                        <a:moveTo>
                                          <a:pt x="9790" y="51160"/>
                                        </a:moveTo>
                                        <a:cubicBezTo>
                                          <a:pt x="8244" y="37008"/>
                                          <a:pt x="8116" y="27163"/>
                                          <a:pt x="9404" y="21626"/>
                                        </a:cubicBezTo>
                                        <a:cubicBezTo>
                                          <a:pt x="10692" y="16099"/>
                                          <a:pt x="12815" y="12178"/>
                                          <a:pt x="15773" y="9862"/>
                                        </a:cubicBezTo>
                                        <a:cubicBezTo>
                                          <a:pt x="18742" y="7546"/>
                                          <a:pt x="21772" y="7093"/>
                                          <a:pt x="24864" y="8503"/>
                                        </a:cubicBezTo>
                                        <a:cubicBezTo>
                                          <a:pt x="27956" y="9924"/>
                                          <a:pt x="30208" y="12754"/>
                                          <a:pt x="31620" y="16994"/>
                                        </a:cubicBezTo>
                                        <a:cubicBezTo>
                                          <a:pt x="33042" y="21245"/>
                                          <a:pt x="33753" y="25877"/>
                                          <a:pt x="33753" y="30889"/>
                                        </a:cubicBezTo>
                                        <a:cubicBezTo>
                                          <a:pt x="33753" y="35912"/>
                                          <a:pt x="33558" y="40482"/>
                                          <a:pt x="33166" y="44598"/>
                                        </a:cubicBezTo>
                                        <a:cubicBezTo>
                                          <a:pt x="32785" y="48715"/>
                                          <a:pt x="31625" y="52446"/>
                                          <a:pt x="29687" y="55791"/>
                                        </a:cubicBezTo>
                                        <a:cubicBezTo>
                                          <a:pt x="27760" y="59136"/>
                                          <a:pt x="25183" y="60871"/>
                                          <a:pt x="21957" y="60994"/>
                                        </a:cubicBezTo>
                                        <a:cubicBezTo>
                                          <a:pt x="18742" y="61128"/>
                                          <a:pt x="15907" y="59522"/>
                                          <a:pt x="13454" y="56177"/>
                                        </a:cubicBezTo>
                                        <a:cubicBezTo>
                                          <a:pt x="11012" y="52832"/>
                                          <a:pt x="9017" y="44084"/>
                                          <a:pt x="7471" y="29932"/>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5" name="任意多边形: 形状 2155"/>
                                <wps:cNvSpPr/>
                                <wps:spPr>
                                  <a:xfrm flipV="1">
                                    <a:off x="1532494" y="1790532"/>
                                    <a:ext cx="40582" cy="66924"/>
                                  </a:xfrm>
                                  <a:custGeom>
                                    <a:avLst/>
                                    <a:gdLst>
                                      <a:gd name="connsiteX0" fmla="*/ 1679 w 40582"/>
                                      <a:gd name="connsiteY0" fmla="*/ 1692 h 66924"/>
                                      <a:gd name="connsiteX1" fmla="*/ 7090 w 40582"/>
                                      <a:gd name="connsiteY1" fmla="*/ 12113 h 66924"/>
                                      <a:gd name="connsiteX2" fmla="*/ 19845 w 40582"/>
                                      <a:gd name="connsiteY2" fmla="*/ 26579 h 66924"/>
                                      <a:gd name="connsiteX3" fmla="*/ 29894 w 40582"/>
                                      <a:gd name="connsiteY3" fmla="*/ 41832 h 66924"/>
                                      <a:gd name="connsiteX4" fmla="*/ 31625 w 40582"/>
                                      <a:gd name="connsiteY4" fmla="*/ 51095 h 66924"/>
                                      <a:gd name="connsiteX5" fmla="*/ 27961 w 40582"/>
                                      <a:gd name="connsiteY5" fmla="*/ 57456 h 66924"/>
                                      <a:gd name="connsiteX6" fmla="*/ 20803 w 40582"/>
                                      <a:gd name="connsiteY6" fmla="*/ 59586 h 66924"/>
                                      <a:gd name="connsiteX7" fmla="*/ 13073 w 40582"/>
                                      <a:gd name="connsiteY7" fmla="*/ 56499 h 66924"/>
                                      <a:gd name="connsiteX8" fmla="*/ 7477 w 40582"/>
                                      <a:gd name="connsiteY8" fmla="*/ 48393 h 66924"/>
                                      <a:gd name="connsiteX9" fmla="*/ 133 w 40582"/>
                                      <a:gd name="connsiteY9" fmla="*/ 49551 h 66924"/>
                                      <a:gd name="connsiteX10" fmla="*/ 8049 w 40582"/>
                                      <a:gd name="connsiteY10" fmla="*/ 62473 h 66924"/>
                                      <a:gd name="connsiteX11" fmla="*/ 19458 w 40582"/>
                                      <a:gd name="connsiteY11" fmla="*/ 66920 h 66924"/>
                                      <a:gd name="connsiteX12" fmla="*/ 26415 w 40582"/>
                                      <a:gd name="connsiteY12" fmla="*/ 66719 h 66924"/>
                                      <a:gd name="connsiteX13" fmla="*/ 32785 w 40582"/>
                                      <a:gd name="connsiteY13" fmla="*/ 64017 h 66924"/>
                                      <a:gd name="connsiteX14" fmla="*/ 38196 w 40582"/>
                                      <a:gd name="connsiteY14" fmla="*/ 57657 h 66924"/>
                                      <a:gd name="connsiteX15" fmla="*/ 39742 w 40582"/>
                                      <a:gd name="connsiteY15" fmla="*/ 47421 h 66924"/>
                                      <a:gd name="connsiteX16" fmla="*/ 33759 w 40582"/>
                                      <a:gd name="connsiteY16" fmla="*/ 33140 h 66924"/>
                                      <a:gd name="connsiteX17" fmla="*/ 12888 w 40582"/>
                                      <a:gd name="connsiteY17" fmla="*/ 7096 h 66924"/>
                                      <a:gd name="connsiteX18" fmla="*/ 40716 w 40582"/>
                                      <a:gd name="connsiteY18" fmla="*/ 7096 h 66924"/>
                                      <a:gd name="connsiteX19" fmla="*/ 40716 w 40582"/>
                                      <a:gd name="connsiteY19" fmla="*/ 148 h 66924"/>
                                      <a:gd name="connsiteX20" fmla="*/ 1679 w 40582"/>
                                      <a:gd name="connsiteY20" fmla="*/ 148 h 6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0582" h="66924">
                                        <a:moveTo>
                                          <a:pt x="1679" y="1692"/>
                                        </a:moveTo>
                                        <a:cubicBezTo>
                                          <a:pt x="1937" y="5552"/>
                                          <a:pt x="3741" y="9025"/>
                                          <a:pt x="7090" y="12113"/>
                                        </a:cubicBezTo>
                                        <a:cubicBezTo>
                                          <a:pt x="10440" y="15201"/>
                                          <a:pt x="14691" y="20023"/>
                                          <a:pt x="19845" y="26579"/>
                                        </a:cubicBezTo>
                                        <a:cubicBezTo>
                                          <a:pt x="24998" y="33145"/>
                                          <a:pt x="28348" y="38230"/>
                                          <a:pt x="29894" y="41832"/>
                                        </a:cubicBezTo>
                                        <a:cubicBezTo>
                                          <a:pt x="31440" y="45434"/>
                                          <a:pt x="32017" y="48522"/>
                                          <a:pt x="31625" y="51095"/>
                                        </a:cubicBezTo>
                                        <a:cubicBezTo>
                                          <a:pt x="31244" y="53668"/>
                                          <a:pt x="30023" y="55788"/>
                                          <a:pt x="27961" y="57456"/>
                                        </a:cubicBezTo>
                                        <a:cubicBezTo>
                                          <a:pt x="25900" y="59133"/>
                                          <a:pt x="23514" y="59844"/>
                                          <a:pt x="20803" y="59586"/>
                                        </a:cubicBezTo>
                                        <a:cubicBezTo>
                                          <a:pt x="18103" y="59329"/>
                                          <a:pt x="15526" y="58300"/>
                                          <a:pt x="13073" y="56499"/>
                                        </a:cubicBezTo>
                                        <a:cubicBezTo>
                                          <a:pt x="10631" y="54697"/>
                                          <a:pt x="8765" y="51996"/>
                                          <a:pt x="7477" y="48393"/>
                                        </a:cubicBezTo>
                                        <a:lnTo>
                                          <a:pt x="133" y="49551"/>
                                        </a:lnTo>
                                        <a:cubicBezTo>
                                          <a:pt x="2195" y="55469"/>
                                          <a:pt x="4833" y="59777"/>
                                          <a:pt x="8049" y="62473"/>
                                        </a:cubicBezTo>
                                        <a:cubicBezTo>
                                          <a:pt x="11275" y="65180"/>
                                          <a:pt x="15078" y="66662"/>
                                          <a:pt x="19458" y="66920"/>
                                        </a:cubicBezTo>
                                        <a:cubicBezTo>
                                          <a:pt x="22035" y="67177"/>
                                          <a:pt x="24354" y="67110"/>
                                          <a:pt x="26415" y="66719"/>
                                        </a:cubicBezTo>
                                        <a:cubicBezTo>
                                          <a:pt x="28477" y="66338"/>
                                          <a:pt x="30600" y="65437"/>
                                          <a:pt x="32785" y="64017"/>
                                        </a:cubicBezTo>
                                        <a:cubicBezTo>
                                          <a:pt x="34980" y="62607"/>
                                          <a:pt x="36784" y="60487"/>
                                          <a:pt x="38196" y="57657"/>
                                        </a:cubicBezTo>
                                        <a:cubicBezTo>
                                          <a:pt x="39618" y="54826"/>
                                          <a:pt x="40133" y="51414"/>
                                          <a:pt x="39742" y="47421"/>
                                        </a:cubicBezTo>
                                        <a:cubicBezTo>
                                          <a:pt x="39360" y="43438"/>
                                          <a:pt x="37366" y="38677"/>
                                          <a:pt x="33759" y="33140"/>
                                        </a:cubicBezTo>
                                        <a:cubicBezTo>
                                          <a:pt x="30151" y="27613"/>
                                          <a:pt x="23194" y="18932"/>
                                          <a:pt x="12888" y="7096"/>
                                        </a:cubicBezTo>
                                        <a:lnTo>
                                          <a:pt x="40716" y="7096"/>
                                        </a:lnTo>
                                        <a:lnTo>
                                          <a:pt x="40716" y="148"/>
                                        </a:lnTo>
                                        <a:lnTo>
                                          <a:pt x="1679" y="148"/>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6" name="任意多边形: 形状 2156"/>
                                <wps:cNvSpPr/>
                                <wps:spPr>
                                  <a:xfrm flipV="1">
                                    <a:off x="1587763" y="1791071"/>
                                    <a:ext cx="20484" cy="66385"/>
                                  </a:xfrm>
                                  <a:custGeom>
                                    <a:avLst/>
                                    <a:gdLst>
                                      <a:gd name="connsiteX0" fmla="*/ 12897 w 20484"/>
                                      <a:gd name="connsiteY0" fmla="*/ 53411 h 66385"/>
                                      <a:gd name="connsiteX1" fmla="*/ 142 w 20484"/>
                                      <a:gd name="connsiteY1" fmla="*/ 43762 h 66385"/>
                                      <a:gd name="connsiteX2" fmla="*/ 142 w 20484"/>
                                      <a:gd name="connsiteY2" fmla="*/ 51095 h 66385"/>
                                      <a:gd name="connsiteX3" fmla="*/ 15989 w 20484"/>
                                      <a:gd name="connsiteY3" fmla="*/ 66534 h 66385"/>
                                      <a:gd name="connsiteX4" fmla="*/ 20627 w 20484"/>
                                      <a:gd name="connsiteY4" fmla="*/ 66534 h 66385"/>
                                      <a:gd name="connsiteX5" fmla="*/ 20627 w 20484"/>
                                      <a:gd name="connsiteY5" fmla="*/ 149 h 66385"/>
                                      <a:gd name="connsiteX6" fmla="*/ 12897 w 20484"/>
                                      <a:gd name="connsiteY6" fmla="*/ 149 h 66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484" h="66385">
                                        <a:moveTo>
                                          <a:pt x="12897" y="53411"/>
                                        </a:moveTo>
                                        <a:cubicBezTo>
                                          <a:pt x="9547" y="50066"/>
                                          <a:pt x="5295" y="46850"/>
                                          <a:pt x="142" y="43762"/>
                                        </a:cubicBezTo>
                                        <a:lnTo>
                                          <a:pt x="142" y="51095"/>
                                        </a:lnTo>
                                        <a:cubicBezTo>
                                          <a:pt x="6584" y="55470"/>
                                          <a:pt x="11866" y="60616"/>
                                          <a:pt x="15989" y="66534"/>
                                        </a:cubicBezTo>
                                        <a:lnTo>
                                          <a:pt x="20627" y="66534"/>
                                        </a:lnTo>
                                        <a:lnTo>
                                          <a:pt x="20627" y="149"/>
                                        </a:lnTo>
                                        <a:lnTo>
                                          <a:pt x="12897" y="149"/>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7" name="任意多边形: 形状 2157"/>
                                <wps:cNvSpPr/>
                                <wps:spPr>
                                  <a:xfrm flipV="1">
                                    <a:off x="1630278" y="1820790"/>
                                    <a:ext cx="44060" cy="6175"/>
                                  </a:xfrm>
                                  <a:custGeom>
                                    <a:avLst/>
                                    <a:gdLst>
                                      <a:gd name="connsiteX0" fmla="*/ 44204 w 44060"/>
                                      <a:gd name="connsiteY0" fmla="*/ 148 h 6175"/>
                                      <a:gd name="connsiteX1" fmla="*/ 143 w 44060"/>
                                      <a:gd name="connsiteY1" fmla="*/ 148 h 6175"/>
                                      <a:gd name="connsiteX2" fmla="*/ 143 w 44060"/>
                                      <a:gd name="connsiteY2" fmla="*/ 6324 h 6175"/>
                                      <a:gd name="connsiteX3" fmla="*/ 44204 w 44060"/>
                                      <a:gd name="connsiteY3" fmla="*/ 6324 h 6175"/>
                                    </a:gdLst>
                                    <a:ahLst/>
                                    <a:cxnLst>
                                      <a:cxn ang="0">
                                        <a:pos x="connsiteX0" y="connsiteY0"/>
                                      </a:cxn>
                                      <a:cxn ang="0">
                                        <a:pos x="connsiteX1" y="connsiteY1"/>
                                      </a:cxn>
                                      <a:cxn ang="0">
                                        <a:pos x="connsiteX2" y="connsiteY2"/>
                                      </a:cxn>
                                      <a:cxn ang="0">
                                        <a:pos x="connsiteX3" y="connsiteY3"/>
                                      </a:cxn>
                                    </a:cxnLst>
                                    <a:rect l="l" t="t" r="r" b="b"/>
                                    <a:pathLst>
                                      <a:path w="44060" h="6175">
                                        <a:moveTo>
                                          <a:pt x="44204" y="148"/>
                                        </a:moveTo>
                                        <a:lnTo>
                                          <a:pt x="143" y="148"/>
                                        </a:lnTo>
                                        <a:lnTo>
                                          <a:pt x="143" y="6324"/>
                                        </a:lnTo>
                                        <a:lnTo>
                                          <a:pt x="44204" y="6324"/>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8" name="任意多边形: 形状 2158"/>
                                <wps:cNvSpPr/>
                                <wps:spPr>
                                  <a:xfrm flipV="1">
                                    <a:off x="1680909" y="1790685"/>
                                    <a:ext cx="41316" cy="67992"/>
                                  </a:xfrm>
                                  <a:custGeom>
                                    <a:avLst/>
                                    <a:gdLst>
                                      <a:gd name="connsiteX0" fmla="*/ 148 w 41316"/>
                                      <a:gd name="connsiteY0" fmla="*/ 28002 h 67992"/>
                                      <a:gd name="connsiteX1" fmla="*/ 3425 w 41316"/>
                                      <a:gd name="connsiteY1" fmla="*/ 54433 h 67992"/>
                                      <a:gd name="connsiteX2" fmla="*/ 10583 w 41316"/>
                                      <a:gd name="connsiteY2" fmla="*/ 64282 h 67992"/>
                                      <a:gd name="connsiteX3" fmla="*/ 21977 w 41316"/>
                                      <a:gd name="connsiteY3" fmla="*/ 68142 h 67992"/>
                                      <a:gd name="connsiteX4" fmla="*/ 33773 w 41316"/>
                                      <a:gd name="connsiteY4" fmla="*/ 62538 h 67992"/>
                                      <a:gd name="connsiteX5" fmla="*/ 40344 w 41316"/>
                                      <a:gd name="connsiteY5" fmla="*/ 48458 h 67992"/>
                                      <a:gd name="connsiteX6" fmla="*/ 41302 w 41316"/>
                                      <a:gd name="connsiteY6" fmla="*/ 28959 h 67992"/>
                                      <a:gd name="connsiteX7" fmla="*/ 37437 w 41316"/>
                                      <a:gd name="connsiteY7" fmla="*/ 11020 h 67992"/>
                                      <a:gd name="connsiteX8" fmla="*/ 27589 w 41316"/>
                                      <a:gd name="connsiteY8" fmla="*/ 1371 h 67992"/>
                                      <a:gd name="connsiteX9" fmla="*/ 14448 w 41316"/>
                                      <a:gd name="connsiteY9" fmla="*/ 1942 h 67992"/>
                                      <a:gd name="connsiteX10" fmla="*/ 5172 w 41316"/>
                                      <a:gd name="connsiteY10" fmla="*/ 10634 h 67992"/>
                                      <a:gd name="connsiteX11" fmla="*/ 1307 w 41316"/>
                                      <a:gd name="connsiteY11" fmla="*/ 22012 h 67992"/>
                                      <a:gd name="connsiteX12" fmla="*/ 921 w 41316"/>
                                      <a:gd name="connsiteY12" fmla="*/ 48458 h 67992"/>
                                      <a:gd name="connsiteX13" fmla="*/ 9810 w 41316"/>
                                      <a:gd name="connsiteY13" fmla="*/ 51160 h 67992"/>
                                      <a:gd name="connsiteX14" fmla="*/ 9424 w 41316"/>
                                      <a:gd name="connsiteY14" fmla="*/ 21626 h 67992"/>
                                      <a:gd name="connsiteX15" fmla="*/ 15793 w 41316"/>
                                      <a:gd name="connsiteY15" fmla="*/ 9862 h 67992"/>
                                      <a:gd name="connsiteX16" fmla="*/ 24884 w 41316"/>
                                      <a:gd name="connsiteY16" fmla="*/ 8503 h 67992"/>
                                      <a:gd name="connsiteX17" fmla="*/ 31640 w 41316"/>
                                      <a:gd name="connsiteY17" fmla="*/ 16994 h 67992"/>
                                      <a:gd name="connsiteX18" fmla="*/ 33773 w 41316"/>
                                      <a:gd name="connsiteY18" fmla="*/ 30889 h 67992"/>
                                      <a:gd name="connsiteX19" fmla="*/ 33186 w 41316"/>
                                      <a:gd name="connsiteY19" fmla="*/ 44598 h 67992"/>
                                      <a:gd name="connsiteX20" fmla="*/ 29707 w 41316"/>
                                      <a:gd name="connsiteY20" fmla="*/ 55791 h 67992"/>
                                      <a:gd name="connsiteX21" fmla="*/ 21977 w 41316"/>
                                      <a:gd name="connsiteY21" fmla="*/ 60994 h 67992"/>
                                      <a:gd name="connsiteX22" fmla="*/ 13474 w 41316"/>
                                      <a:gd name="connsiteY22" fmla="*/ 56177 h 67992"/>
                                      <a:gd name="connsiteX23" fmla="*/ 7491 w 41316"/>
                                      <a:gd name="connsiteY23" fmla="*/ 29932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148" y="28002"/>
                                        </a:moveTo>
                                        <a:cubicBezTo>
                                          <a:pt x="663" y="41639"/>
                                          <a:pt x="1756" y="50450"/>
                                          <a:pt x="3425" y="54433"/>
                                        </a:cubicBezTo>
                                        <a:cubicBezTo>
                                          <a:pt x="5105" y="58426"/>
                                          <a:pt x="7491" y="61709"/>
                                          <a:pt x="10583" y="64282"/>
                                        </a:cubicBezTo>
                                        <a:cubicBezTo>
                                          <a:pt x="13675" y="66855"/>
                                          <a:pt x="17473" y="68142"/>
                                          <a:pt x="21977" y="68142"/>
                                        </a:cubicBezTo>
                                        <a:cubicBezTo>
                                          <a:pt x="26492" y="68142"/>
                                          <a:pt x="30424" y="66274"/>
                                          <a:pt x="33773" y="62538"/>
                                        </a:cubicBezTo>
                                        <a:cubicBezTo>
                                          <a:pt x="37123" y="58812"/>
                                          <a:pt x="39313" y="54119"/>
                                          <a:pt x="40344" y="48458"/>
                                        </a:cubicBezTo>
                                        <a:cubicBezTo>
                                          <a:pt x="41375" y="42797"/>
                                          <a:pt x="41694" y="36298"/>
                                          <a:pt x="41302" y="28959"/>
                                        </a:cubicBezTo>
                                        <a:cubicBezTo>
                                          <a:pt x="40921" y="21631"/>
                                          <a:pt x="39633" y="15651"/>
                                          <a:pt x="37437" y="11020"/>
                                        </a:cubicBezTo>
                                        <a:cubicBezTo>
                                          <a:pt x="35252" y="6388"/>
                                          <a:pt x="31970" y="3172"/>
                                          <a:pt x="27589" y="1371"/>
                                        </a:cubicBezTo>
                                        <a:cubicBezTo>
                                          <a:pt x="23209" y="-430"/>
                                          <a:pt x="18829" y="-240"/>
                                          <a:pt x="14448" y="1942"/>
                                        </a:cubicBezTo>
                                        <a:cubicBezTo>
                                          <a:pt x="10068" y="4134"/>
                                          <a:pt x="6976" y="7032"/>
                                          <a:pt x="5172" y="10634"/>
                                        </a:cubicBezTo>
                                        <a:cubicBezTo>
                                          <a:pt x="3369" y="14236"/>
                                          <a:pt x="2080" y="18029"/>
                                          <a:pt x="1307" y="22012"/>
                                        </a:cubicBezTo>
                                        <a:cubicBezTo>
                                          <a:pt x="534" y="26005"/>
                                          <a:pt x="406" y="34821"/>
                                          <a:pt x="921" y="48458"/>
                                        </a:cubicBezTo>
                                        <a:close/>
                                        <a:moveTo>
                                          <a:pt x="9810" y="51160"/>
                                        </a:moveTo>
                                        <a:cubicBezTo>
                                          <a:pt x="8264" y="37008"/>
                                          <a:pt x="8136" y="27163"/>
                                          <a:pt x="9424" y="21626"/>
                                        </a:cubicBezTo>
                                        <a:cubicBezTo>
                                          <a:pt x="10712" y="16099"/>
                                          <a:pt x="12835" y="12178"/>
                                          <a:pt x="15793" y="9862"/>
                                        </a:cubicBezTo>
                                        <a:cubicBezTo>
                                          <a:pt x="18762" y="7546"/>
                                          <a:pt x="21792" y="7093"/>
                                          <a:pt x="24884" y="8503"/>
                                        </a:cubicBezTo>
                                        <a:cubicBezTo>
                                          <a:pt x="27976" y="9924"/>
                                          <a:pt x="30228" y="12754"/>
                                          <a:pt x="31640" y="16994"/>
                                        </a:cubicBezTo>
                                        <a:cubicBezTo>
                                          <a:pt x="33062" y="21245"/>
                                          <a:pt x="33773" y="25877"/>
                                          <a:pt x="33773" y="30889"/>
                                        </a:cubicBezTo>
                                        <a:cubicBezTo>
                                          <a:pt x="33773" y="35912"/>
                                          <a:pt x="33578" y="40482"/>
                                          <a:pt x="33186" y="44598"/>
                                        </a:cubicBezTo>
                                        <a:cubicBezTo>
                                          <a:pt x="32805" y="48715"/>
                                          <a:pt x="31645" y="52446"/>
                                          <a:pt x="29707" y="55791"/>
                                        </a:cubicBezTo>
                                        <a:cubicBezTo>
                                          <a:pt x="27780" y="59136"/>
                                          <a:pt x="25203" y="60871"/>
                                          <a:pt x="21977" y="60994"/>
                                        </a:cubicBezTo>
                                        <a:cubicBezTo>
                                          <a:pt x="18762" y="61128"/>
                                          <a:pt x="15927" y="59522"/>
                                          <a:pt x="13474" y="56177"/>
                                        </a:cubicBezTo>
                                        <a:cubicBezTo>
                                          <a:pt x="11032" y="52832"/>
                                          <a:pt x="9037" y="44084"/>
                                          <a:pt x="7491" y="29932"/>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9" name="任意多边形: 形状 2159"/>
                                <wps:cNvSpPr/>
                                <wps:spPr>
                                  <a:xfrm flipV="1">
                                    <a:off x="1730381" y="1790532"/>
                                    <a:ext cx="40582" cy="66924"/>
                                  </a:xfrm>
                                  <a:custGeom>
                                    <a:avLst/>
                                    <a:gdLst>
                                      <a:gd name="connsiteX0" fmla="*/ 1699 w 40582"/>
                                      <a:gd name="connsiteY0" fmla="*/ 1692 h 66924"/>
                                      <a:gd name="connsiteX1" fmla="*/ 7110 w 40582"/>
                                      <a:gd name="connsiteY1" fmla="*/ 12113 h 66924"/>
                                      <a:gd name="connsiteX2" fmla="*/ 19865 w 40582"/>
                                      <a:gd name="connsiteY2" fmla="*/ 26579 h 66924"/>
                                      <a:gd name="connsiteX3" fmla="*/ 29914 w 40582"/>
                                      <a:gd name="connsiteY3" fmla="*/ 41832 h 66924"/>
                                      <a:gd name="connsiteX4" fmla="*/ 31645 w 40582"/>
                                      <a:gd name="connsiteY4" fmla="*/ 51095 h 66924"/>
                                      <a:gd name="connsiteX5" fmla="*/ 27981 w 40582"/>
                                      <a:gd name="connsiteY5" fmla="*/ 57456 h 66924"/>
                                      <a:gd name="connsiteX6" fmla="*/ 20823 w 40582"/>
                                      <a:gd name="connsiteY6" fmla="*/ 59586 h 66924"/>
                                      <a:gd name="connsiteX7" fmla="*/ 13093 w 40582"/>
                                      <a:gd name="connsiteY7" fmla="*/ 56499 h 66924"/>
                                      <a:gd name="connsiteX8" fmla="*/ 7497 w 40582"/>
                                      <a:gd name="connsiteY8" fmla="*/ 48393 h 66924"/>
                                      <a:gd name="connsiteX9" fmla="*/ 153 w 40582"/>
                                      <a:gd name="connsiteY9" fmla="*/ 49551 h 66924"/>
                                      <a:gd name="connsiteX10" fmla="*/ 8069 w 40582"/>
                                      <a:gd name="connsiteY10" fmla="*/ 62473 h 66924"/>
                                      <a:gd name="connsiteX11" fmla="*/ 19478 w 40582"/>
                                      <a:gd name="connsiteY11" fmla="*/ 66920 h 66924"/>
                                      <a:gd name="connsiteX12" fmla="*/ 26435 w 40582"/>
                                      <a:gd name="connsiteY12" fmla="*/ 66719 h 66924"/>
                                      <a:gd name="connsiteX13" fmla="*/ 32805 w 40582"/>
                                      <a:gd name="connsiteY13" fmla="*/ 64017 h 66924"/>
                                      <a:gd name="connsiteX14" fmla="*/ 38216 w 40582"/>
                                      <a:gd name="connsiteY14" fmla="*/ 57657 h 66924"/>
                                      <a:gd name="connsiteX15" fmla="*/ 39762 w 40582"/>
                                      <a:gd name="connsiteY15" fmla="*/ 47421 h 66924"/>
                                      <a:gd name="connsiteX16" fmla="*/ 33779 w 40582"/>
                                      <a:gd name="connsiteY16" fmla="*/ 33140 h 66924"/>
                                      <a:gd name="connsiteX17" fmla="*/ 12908 w 40582"/>
                                      <a:gd name="connsiteY17" fmla="*/ 7096 h 66924"/>
                                      <a:gd name="connsiteX18" fmla="*/ 40736 w 40582"/>
                                      <a:gd name="connsiteY18" fmla="*/ 7096 h 66924"/>
                                      <a:gd name="connsiteX19" fmla="*/ 40736 w 40582"/>
                                      <a:gd name="connsiteY19" fmla="*/ 148 h 66924"/>
                                      <a:gd name="connsiteX20" fmla="*/ 1699 w 40582"/>
                                      <a:gd name="connsiteY20" fmla="*/ 148 h 6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0582" h="66924">
                                        <a:moveTo>
                                          <a:pt x="1699" y="1692"/>
                                        </a:moveTo>
                                        <a:cubicBezTo>
                                          <a:pt x="1957" y="5552"/>
                                          <a:pt x="3761" y="9025"/>
                                          <a:pt x="7110" y="12113"/>
                                        </a:cubicBezTo>
                                        <a:cubicBezTo>
                                          <a:pt x="10460" y="15201"/>
                                          <a:pt x="14711" y="20023"/>
                                          <a:pt x="19865" y="26579"/>
                                        </a:cubicBezTo>
                                        <a:cubicBezTo>
                                          <a:pt x="25018" y="33145"/>
                                          <a:pt x="28368" y="38230"/>
                                          <a:pt x="29914" y="41832"/>
                                        </a:cubicBezTo>
                                        <a:cubicBezTo>
                                          <a:pt x="31460" y="45434"/>
                                          <a:pt x="32037" y="48522"/>
                                          <a:pt x="31645" y="51095"/>
                                        </a:cubicBezTo>
                                        <a:cubicBezTo>
                                          <a:pt x="31264" y="53668"/>
                                          <a:pt x="30043" y="55788"/>
                                          <a:pt x="27981" y="57456"/>
                                        </a:cubicBezTo>
                                        <a:cubicBezTo>
                                          <a:pt x="25920" y="59133"/>
                                          <a:pt x="23534" y="59844"/>
                                          <a:pt x="20823" y="59586"/>
                                        </a:cubicBezTo>
                                        <a:cubicBezTo>
                                          <a:pt x="18123" y="59329"/>
                                          <a:pt x="15546" y="58300"/>
                                          <a:pt x="13093" y="56499"/>
                                        </a:cubicBezTo>
                                        <a:cubicBezTo>
                                          <a:pt x="10651" y="54697"/>
                                          <a:pt x="8785" y="51996"/>
                                          <a:pt x="7497" y="48393"/>
                                        </a:cubicBezTo>
                                        <a:lnTo>
                                          <a:pt x="153" y="49551"/>
                                        </a:lnTo>
                                        <a:cubicBezTo>
                                          <a:pt x="2215" y="55469"/>
                                          <a:pt x="4853" y="59777"/>
                                          <a:pt x="8069" y="62473"/>
                                        </a:cubicBezTo>
                                        <a:cubicBezTo>
                                          <a:pt x="11295" y="65180"/>
                                          <a:pt x="15098" y="66662"/>
                                          <a:pt x="19478" y="66920"/>
                                        </a:cubicBezTo>
                                        <a:cubicBezTo>
                                          <a:pt x="22055" y="67177"/>
                                          <a:pt x="24374" y="67110"/>
                                          <a:pt x="26435" y="66719"/>
                                        </a:cubicBezTo>
                                        <a:cubicBezTo>
                                          <a:pt x="28497" y="66338"/>
                                          <a:pt x="30620" y="65437"/>
                                          <a:pt x="32805" y="64017"/>
                                        </a:cubicBezTo>
                                        <a:cubicBezTo>
                                          <a:pt x="35000" y="62607"/>
                                          <a:pt x="36804" y="60487"/>
                                          <a:pt x="38216" y="57657"/>
                                        </a:cubicBezTo>
                                        <a:cubicBezTo>
                                          <a:pt x="39638" y="54826"/>
                                          <a:pt x="40153" y="51414"/>
                                          <a:pt x="39762" y="47421"/>
                                        </a:cubicBezTo>
                                        <a:cubicBezTo>
                                          <a:pt x="39380" y="43438"/>
                                          <a:pt x="37386" y="38677"/>
                                          <a:pt x="33779" y="33140"/>
                                        </a:cubicBezTo>
                                        <a:cubicBezTo>
                                          <a:pt x="30171" y="27613"/>
                                          <a:pt x="23214" y="18932"/>
                                          <a:pt x="12908" y="7096"/>
                                        </a:cubicBezTo>
                                        <a:lnTo>
                                          <a:pt x="40736" y="7096"/>
                                        </a:lnTo>
                                        <a:lnTo>
                                          <a:pt x="40736" y="148"/>
                                        </a:lnTo>
                                        <a:lnTo>
                                          <a:pt x="1699" y="148"/>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0" name="任意多边形: 形状 2160"/>
                                <wps:cNvSpPr/>
                                <wps:spPr>
                                  <a:xfrm flipV="1">
                                    <a:off x="1778693" y="1820790"/>
                                    <a:ext cx="44060" cy="6175"/>
                                  </a:xfrm>
                                  <a:custGeom>
                                    <a:avLst/>
                                    <a:gdLst>
                                      <a:gd name="connsiteX0" fmla="*/ 44219 w 44060"/>
                                      <a:gd name="connsiteY0" fmla="*/ 148 h 6175"/>
                                      <a:gd name="connsiteX1" fmla="*/ 158 w 44060"/>
                                      <a:gd name="connsiteY1" fmla="*/ 148 h 6175"/>
                                      <a:gd name="connsiteX2" fmla="*/ 158 w 44060"/>
                                      <a:gd name="connsiteY2" fmla="*/ 6324 h 6175"/>
                                      <a:gd name="connsiteX3" fmla="*/ 44219 w 44060"/>
                                      <a:gd name="connsiteY3" fmla="*/ 6324 h 6175"/>
                                    </a:gdLst>
                                    <a:ahLst/>
                                    <a:cxnLst>
                                      <a:cxn ang="0">
                                        <a:pos x="connsiteX0" y="connsiteY0"/>
                                      </a:cxn>
                                      <a:cxn ang="0">
                                        <a:pos x="connsiteX1" y="connsiteY1"/>
                                      </a:cxn>
                                      <a:cxn ang="0">
                                        <a:pos x="connsiteX2" y="connsiteY2"/>
                                      </a:cxn>
                                      <a:cxn ang="0">
                                        <a:pos x="connsiteX3" y="connsiteY3"/>
                                      </a:cxn>
                                    </a:cxnLst>
                                    <a:rect l="l" t="t" r="r" b="b"/>
                                    <a:pathLst>
                                      <a:path w="44060" h="6175">
                                        <a:moveTo>
                                          <a:pt x="44219" y="148"/>
                                        </a:moveTo>
                                        <a:lnTo>
                                          <a:pt x="158" y="148"/>
                                        </a:lnTo>
                                        <a:lnTo>
                                          <a:pt x="158" y="6324"/>
                                        </a:lnTo>
                                        <a:lnTo>
                                          <a:pt x="44219" y="6324"/>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1" name="任意多边形: 形状 2161"/>
                                <wps:cNvSpPr/>
                                <wps:spPr>
                                  <a:xfrm flipV="1">
                                    <a:off x="1829325" y="1790685"/>
                                    <a:ext cx="41316" cy="67992"/>
                                  </a:xfrm>
                                  <a:custGeom>
                                    <a:avLst/>
                                    <a:gdLst>
                                      <a:gd name="connsiteX0" fmla="*/ 163 w 41316"/>
                                      <a:gd name="connsiteY0" fmla="*/ 28002 h 67992"/>
                                      <a:gd name="connsiteX1" fmla="*/ 3440 w 41316"/>
                                      <a:gd name="connsiteY1" fmla="*/ 54433 h 67992"/>
                                      <a:gd name="connsiteX2" fmla="*/ 10598 w 41316"/>
                                      <a:gd name="connsiteY2" fmla="*/ 64282 h 67992"/>
                                      <a:gd name="connsiteX3" fmla="*/ 21992 w 41316"/>
                                      <a:gd name="connsiteY3" fmla="*/ 68142 h 67992"/>
                                      <a:gd name="connsiteX4" fmla="*/ 33788 w 41316"/>
                                      <a:gd name="connsiteY4" fmla="*/ 62538 h 67992"/>
                                      <a:gd name="connsiteX5" fmla="*/ 40359 w 41316"/>
                                      <a:gd name="connsiteY5" fmla="*/ 48458 h 67992"/>
                                      <a:gd name="connsiteX6" fmla="*/ 41317 w 41316"/>
                                      <a:gd name="connsiteY6" fmla="*/ 28959 h 67992"/>
                                      <a:gd name="connsiteX7" fmla="*/ 37452 w 41316"/>
                                      <a:gd name="connsiteY7" fmla="*/ 11020 h 67992"/>
                                      <a:gd name="connsiteX8" fmla="*/ 27604 w 41316"/>
                                      <a:gd name="connsiteY8" fmla="*/ 1371 h 67992"/>
                                      <a:gd name="connsiteX9" fmla="*/ 14463 w 41316"/>
                                      <a:gd name="connsiteY9" fmla="*/ 1942 h 67992"/>
                                      <a:gd name="connsiteX10" fmla="*/ 5187 w 41316"/>
                                      <a:gd name="connsiteY10" fmla="*/ 10634 h 67992"/>
                                      <a:gd name="connsiteX11" fmla="*/ 1322 w 41316"/>
                                      <a:gd name="connsiteY11" fmla="*/ 22012 h 67992"/>
                                      <a:gd name="connsiteX12" fmla="*/ 936 w 41316"/>
                                      <a:gd name="connsiteY12" fmla="*/ 48458 h 67992"/>
                                      <a:gd name="connsiteX13" fmla="*/ 9825 w 41316"/>
                                      <a:gd name="connsiteY13" fmla="*/ 51160 h 67992"/>
                                      <a:gd name="connsiteX14" fmla="*/ 9439 w 41316"/>
                                      <a:gd name="connsiteY14" fmla="*/ 21626 h 67992"/>
                                      <a:gd name="connsiteX15" fmla="*/ 15808 w 41316"/>
                                      <a:gd name="connsiteY15" fmla="*/ 9862 h 67992"/>
                                      <a:gd name="connsiteX16" fmla="*/ 24899 w 41316"/>
                                      <a:gd name="connsiteY16" fmla="*/ 8503 h 67992"/>
                                      <a:gd name="connsiteX17" fmla="*/ 31655 w 41316"/>
                                      <a:gd name="connsiteY17" fmla="*/ 16994 h 67992"/>
                                      <a:gd name="connsiteX18" fmla="*/ 33788 w 41316"/>
                                      <a:gd name="connsiteY18" fmla="*/ 30889 h 67992"/>
                                      <a:gd name="connsiteX19" fmla="*/ 33201 w 41316"/>
                                      <a:gd name="connsiteY19" fmla="*/ 44598 h 67992"/>
                                      <a:gd name="connsiteX20" fmla="*/ 29722 w 41316"/>
                                      <a:gd name="connsiteY20" fmla="*/ 55791 h 67992"/>
                                      <a:gd name="connsiteX21" fmla="*/ 21992 w 41316"/>
                                      <a:gd name="connsiteY21" fmla="*/ 60994 h 67992"/>
                                      <a:gd name="connsiteX22" fmla="*/ 13489 w 41316"/>
                                      <a:gd name="connsiteY22" fmla="*/ 56177 h 67992"/>
                                      <a:gd name="connsiteX23" fmla="*/ 7506 w 41316"/>
                                      <a:gd name="connsiteY23" fmla="*/ 29932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163" y="28002"/>
                                        </a:moveTo>
                                        <a:cubicBezTo>
                                          <a:pt x="678" y="41639"/>
                                          <a:pt x="1771" y="50450"/>
                                          <a:pt x="3440" y="54433"/>
                                        </a:cubicBezTo>
                                        <a:cubicBezTo>
                                          <a:pt x="5120" y="58426"/>
                                          <a:pt x="7506" y="61709"/>
                                          <a:pt x="10598" y="64282"/>
                                        </a:cubicBezTo>
                                        <a:cubicBezTo>
                                          <a:pt x="13690" y="66855"/>
                                          <a:pt x="17488" y="68142"/>
                                          <a:pt x="21992" y="68142"/>
                                        </a:cubicBezTo>
                                        <a:cubicBezTo>
                                          <a:pt x="26507" y="68142"/>
                                          <a:pt x="30439" y="66274"/>
                                          <a:pt x="33788" y="62538"/>
                                        </a:cubicBezTo>
                                        <a:cubicBezTo>
                                          <a:pt x="37138" y="58812"/>
                                          <a:pt x="39328" y="54119"/>
                                          <a:pt x="40359" y="48458"/>
                                        </a:cubicBezTo>
                                        <a:cubicBezTo>
                                          <a:pt x="41390" y="42797"/>
                                          <a:pt x="41709" y="36298"/>
                                          <a:pt x="41317" y="28959"/>
                                        </a:cubicBezTo>
                                        <a:cubicBezTo>
                                          <a:pt x="40936" y="21631"/>
                                          <a:pt x="39648" y="15651"/>
                                          <a:pt x="37452" y="11020"/>
                                        </a:cubicBezTo>
                                        <a:cubicBezTo>
                                          <a:pt x="35267" y="6388"/>
                                          <a:pt x="31985" y="3172"/>
                                          <a:pt x="27604" y="1371"/>
                                        </a:cubicBezTo>
                                        <a:cubicBezTo>
                                          <a:pt x="23224" y="-430"/>
                                          <a:pt x="18844" y="-240"/>
                                          <a:pt x="14463" y="1942"/>
                                        </a:cubicBezTo>
                                        <a:cubicBezTo>
                                          <a:pt x="10083" y="4134"/>
                                          <a:pt x="6991" y="7032"/>
                                          <a:pt x="5187" y="10634"/>
                                        </a:cubicBezTo>
                                        <a:cubicBezTo>
                                          <a:pt x="3384" y="14236"/>
                                          <a:pt x="2095" y="18029"/>
                                          <a:pt x="1322" y="22012"/>
                                        </a:cubicBezTo>
                                        <a:cubicBezTo>
                                          <a:pt x="549" y="26005"/>
                                          <a:pt x="421" y="34821"/>
                                          <a:pt x="936" y="48458"/>
                                        </a:cubicBezTo>
                                        <a:close/>
                                        <a:moveTo>
                                          <a:pt x="9825" y="51160"/>
                                        </a:moveTo>
                                        <a:cubicBezTo>
                                          <a:pt x="8279" y="37008"/>
                                          <a:pt x="8151" y="27163"/>
                                          <a:pt x="9439" y="21626"/>
                                        </a:cubicBezTo>
                                        <a:cubicBezTo>
                                          <a:pt x="10727" y="16099"/>
                                          <a:pt x="12850" y="12178"/>
                                          <a:pt x="15808" y="9862"/>
                                        </a:cubicBezTo>
                                        <a:cubicBezTo>
                                          <a:pt x="18777" y="7546"/>
                                          <a:pt x="21807" y="7093"/>
                                          <a:pt x="24899" y="8503"/>
                                        </a:cubicBezTo>
                                        <a:cubicBezTo>
                                          <a:pt x="27991" y="9924"/>
                                          <a:pt x="30243" y="12754"/>
                                          <a:pt x="31655" y="16994"/>
                                        </a:cubicBezTo>
                                        <a:cubicBezTo>
                                          <a:pt x="33077" y="21245"/>
                                          <a:pt x="33788" y="25877"/>
                                          <a:pt x="33788" y="30889"/>
                                        </a:cubicBezTo>
                                        <a:cubicBezTo>
                                          <a:pt x="33788" y="35912"/>
                                          <a:pt x="33593" y="40482"/>
                                          <a:pt x="33201" y="44598"/>
                                        </a:cubicBezTo>
                                        <a:cubicBezTo>
                                          <a:pt x="32820" y="48715"/>
                                          <a:pt x="31660" y="52446"/>
                                          <a:pt x="29722" y="55791"/>
                                        </a:cubicBezTo>
                                        <a:cubicBezTo>
                                          <a:pt x="27795" y="59136"/>
                                          <a:pt x="25218" y="60871"/>
                                          <a:pt x="21992" y="60994"/>
                                        </a:cubicBezTo>
                                        <a:cubicBezTo>
                                          <a:pt x="18777" y="61128"/>
                                          <a:pt x="15942" y="59522"/>
                                          <a:pt x="13489" y="56177"/>
                                        </a:cubicBezTo>
                                        <a:cubicBezTo>
                                          <a:pt x="11047" y="52832"/>
                                          <a:pt x="9052" y="44084"/>
                                          <a:pt x="7506" y="29932"/>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2" name="任意多边形: 形状 2162"/>
                                <wps:cNvSpPr/>
                                <wps:spPr>
                                  <a:xfrm flipV="1">
                                    <a:off x="1877251" y="1792229"/>
                                    <a:ext cx="42348" cy="66455"/>
                                  </a:xfrm>
                                  <a:custGeom>
                                    <a:avLst/>
                                    <a:gdLst>
                                      <a:gd name="connsiteX0" fmla="*/ 7126 w 42348"/>
                                      <a:gd name="connsiteY0" fmla="*/ 19518 h 66455"/>
                                      <a:gd name="connsiteX1" fmla="*/ 16402 w 42348"/>
                                      <a:gd name="connsiteY1" fmla="*/ 7940 h 66455"/>
                                      <a:gd name="connsiteX2" fmla="*/ 27023 w 42348"/>
                                      <a:gd name="connsiteY2" fmla="*/ 9283 h 66455"/>
                                      <a:gd name="connsiteX3" fmla="*/ 32820 w 42348"/>
                                      <a:gd name="connsiteY3" fmla="*/ 15844 h 66455"/>
                                      <a:gd name="connsiteX4" fmla="*/ 34366 w 42348"/>
                                      <a:gd name="connsiteY4" fmla="*/ 24922 h 66455"/>
                                      <a:gd name="connsiteX5" fmla="*/ 31661 w 42348"/>
                                      <a:gd name="connsiteY5" fmla="*/ 33413 h 66455"/>
                                      <a:gd name="connsiteX6" fmla="*/ 25291 w 42348"/>
                                      <a:gd name="connsiteY6" fmla="*/ 38045 h 66455"/>
                                      <a:gd name="connsiteX7" fmla="*/ 16587 w 42348"/>
                                      <a:gd name="connsiteY7" fmla="*/ 38045 h 66455"/>
                                      <a:gd name="connsiteX8" fmla="*/ 8672 w 42348"/>
                                      <a:gd name="connsiteY8" fmla="*/ 32641 h 66455"/>
                                      <a:gd name="connsiteX9" fmla="*/ 2101 w 42348"/>
                                      <a:gd name="connsiteY9" fmla="*/ 33413 h 66455"/>
                                      <a:gd name="connsiteX10" fmla="*/ 9445 w 42348"/>
                                      <a:gd name="connsiteY10" fmla="*/ 66606 h 66455"/>
                                      <a:gd name="connsiteX11" fmla="*/ 39978 w 42348"/>
                                      <a:gd name="connsiteY11" fmla="*/ 66606 h 66455"/>
                                      <a:gd name="connsiteX12" fmla="*/ 39978 w 42348"/>
                                      <a:gd name="connsiteY12" fmla="*/ 59658 h 66455"/>
                                      <a:gd name="connsiteX13" fmla="*/ 15242 w 42348"/>
                                      <a:gd name="connsiteY13" fmla="*/ 59658 h 66455"/>
                                      <a:gd name="connsiteX14" fmla="*/ 11377 w 42348"/>
                                      <a:gd name="connsiteY14" fmla="*/ 43062 h 66455"/>
                                      <a:gd name="connsiteX15" fmla="*/ 22199 w 42348"/>
                                      <a:gd name="connsiteY15" fmla="*/ 45563 h 66455"/>
                                      <a:gd name="connsiteX16" fmla="*/ 31862 w 42348"/>
                                      <a:gd name="connsiteY16" fmla="*/ 43247 h 66455"/>
                                      <a:gd name="connsiteX17" fmla="*/ 38618 w 42348"/>
                                      <a:gd name="connsiteY17" fmla="*/ 37458 h 66455"/>
                                      <a:gd name="connsiteX18" fmla="*/ 41710 w 42348"/>
                                      <a:gd name="connsiteY18" fmla="*/ 30125 h 66455"/>
                                      <a:gd name="connsiteX19" fmla="*/ 42483 w 42348"/>
                                      <a:gd name="connsiteY19" fmla="*/ 22220 h 66455"/>
                                      <a:gd name="connsiteX20" fmla="*/ 40751 w 42348"/>
                                      <a:gd name="connsiteY20" fmla="*/ 13528 h 66455"/>
                                      <a:gd name="connsiteX21" fmla="*/ 36113 w 42348"/>
                                      <a:gd name="connsiteY21" fmla="*/ 6195 h 66455"/>
                                      <a:gd name="connsiteX22" fmla="*/ 28569 w 42348"/>
                                      <a:gd name="connsiteY22" fmla="*/ 1564 h 66455"/>
                                      <a:gd name="connsiteX23" fmla="*/ 18334 w 42348"/>
                                      <a:gd name="connsiteY23" fmla="*/ 220 h 66455"/>
                                      <a:gd name="connsiteX24" fmla="*/ 7311 w 42348"/>
                                      <a:gd name="connsiteY24" fmla="*/ 4466 h 66455"/>
                                      <a:gd name="connsiteX25" fmla="*/ 169 w 42348"/>
                                      <a:gd name="connsiteY25" fmla="*/ 17589 h 66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2348" h="66455">
                                        <a:moveTo>
                                          <a:pt x="7126" y="19518"/>
                                        </a:moveTo>
                                        <a:cubicBezTo>
                                          <a:pt x="8930" y="12571"/>
                                          <a:pt x="12022" y="8712"/>
                                          <a:pt x="16402" y="7940"/>
                                        </a:cubicBezTo>
                                        <a:cubicBezTo>
                                          <a:pt x="20782" y="7168"/>
                                          <a:pt x="24323" y="7615"/>
                                          <a:pt x="27023" y="9283"/>
                                        </a:cubicBezTo>
                                        <a:cubicBezTo>
                                          <a:pt x="29733" y="10960"/>
                                          <a:pt x="31666" y="13148"/>
                                          <a:pt x="32820" y="15844"/>
                                        </a:cubicBezTo>
                                        <a:cubicBezTo>
                                          <a:pt x="33985" y="18551"/>
                                          <a:pt x="34500" y="21577"/>
                                          <a:pt x="34366" y="24922"/>
                                        </a:cubicBezTo>
                                        <a:cubicBezTo>
                                          <a:pt x="34243" y="28267"/>
                                          <a:pt x="33341" y="31097"/>
                                          <a:pt x="31661" y="33413"/>
                                        </a:cubicBezTo>
                                        <a:cubicBezTo>
                                          <a:pt x="29991" y="35729"/>
                                          <a:pt x="27868" y="37273"/>
                                          <a:pt x="25291" y="38045"/>
                                        </a:cubicBezTo>
                                        <a:cubicBezTo>
                                          <a:pt x="22715" y="38817"/>
                                          <a:pt x="19813" y="38817"/>
                                          <a:pt x="16587" y="38045"/>
                                        </a:cubicBezTo>
                                        <a:cubicBezTo>
                                          <a:pt x="13372" y="37273"/>
                                          <a:pt x="10733" y="35472"/>
                                          <a:pt x="8672" y="32641"/>
                                        </a:cubicBezTo>
                                        <a:lnTo>
                                          <a:pt x="2101" y="33413"/>
                                        </a:lnTo>
                                        <a:cubicBezTo>
                                          <a:pt x="2617" y="34957"/>
                                          <a:pt x="5065" y="46021"/>
                                          <a:pt x="9445" y="66606"/>
                                        </a:cubicBezTo>
                                        <a:lnTo>
                                          <a:pt x="39978" y="66606"/>
                                        </a:lnTo>
                                        <a:lnTo>
                                          <a:pt x="39978" y="59658"/>
                                        </a:lnTo>
                                        <a:lnTo>
                                          <a:pt x="15242" y="59658"/>
                                        </a:lnTo>
                                        <a:cubicBezTo>
                                          <a:pt x="13954" y="52711"/>
                                          <a:pt x="12666" y="47179"/>
                                          <a:pt x="11377" y="43062"/>
                                        </a:cubicBezTo>
                                        <a:cubicBezTo>
                                          <a:pt x="15242" y="44863"/>
                                          <a:pt x="18850" y="45697"/>
                                          <a:pt x="22199" y="45563"/>
                                        </a:cubicBezTo>
                                        <a:cubicBezTo>
                                          <a:pt x="25549" y="45440"/>
                                          <a:pt x="28770" y="44668"/>
                                          <a:pt x="31862" y="43247"/>
                                        </a:cubicBezTo>
                                        <a:cubicBezTo>
                                          <a:pt x="34954" y="41837"/>
                                          <a:pt x="37206" y="39907"/>
                                          <a:pt x="38618" y="37458"/>
                                        </a:cubicBezTo>
                                        <a:cubicBezTo>
                                          <a:pt x="40040" y="35019"/>
                                          <a:pt x="41071" y="32574"/>
                                          <a:pt x="41710" y="30125"/>
                                        </a:cubicBezTo>
                                        <a:cubicBezTo>
                                          <a:pt x="42359" y="27685"/>
                                          <a:pt x="42617" y="25051"/>
                                          <a:pt x="42483" y="22220"/>
                                        </a:cubicBezTo>
                                        <a:cubicBezTo>
                                          <a:pt x="42359" y="19390"/>
                                          <a:pt x="41782" y="16493"/>
                                          <a:pt x="40751" y="13528"/>
                                        </a:cubicBezTo>
                                        <a:cubicBezTo>
                                          <a:pt x="39721" y="10574"/>
                                          <a:pt x="38175" y="8130"/>
                                          <a:pt x="36113" y="6195"/>
                                        </a:cubicBezTo>
                                        <a:cubicBezTo>
                                          <a:pt x="34052" y="4270"/>
                                          <a:pt x="31537" y="2727"/>
                                          <a:pt x="28569" y="1564"/>
                                        </a:cubicBezTo>
                                        <a:cubicBezTo>
                                          <a:pt x="25611" y="411"/>
                                          <a:pt x="22199" y="-37"/>
                                          <a:pt x="18334" y="220"/>
                                        </a:cubicBezTo>
                                        <a:cubicBezTo>
                                          <a:pt x="14469" y="478"/>
                                          <a:pt x="10795" y="1893"/>
                                          <a:pt x="7311" y="4466"/>
                                        </a:cubicBezTo>
                                        <a:cubicBezTo>
                                          <a:pt x="3838" y="7039"/>
                                          <a:pt x="1457" y="11413"/>
                                          <a:pt x="169" y="17589"/>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163" name="图形 8"/>
                            <wpg:cNvGrpSpPr/>
                            <wpg:grpSpPr>
                              <a:xfrm>
                                <a:off x="1928615" y="1722679"/>
                                <a:ext cx="485828" cy="135999"/>
                                <a:chOff x="1928615" y="1722679"/>
                                <a:chExt cx="485828" cy="135999"/>
                              </a:xfrm>
                              <a:solidFill>
                                <a:srgbClr val="000000"/>
                              </a:solidFill>
                            </wpg:grpSpPr>
                            <wps:wsp>
                              <wps:cNvPr id="2164" name="任意多边形: 形状 2164"/>
                              <wps:cNvSpPr/>
                              <wps:spPr>
                                <a:xfrm>
                                  <a:off x="2172882" y="1722679"/>
                                  <a:ext cx="9894" cy="34582"/>
                                </a:xfrm>
                                <a:custGeom>
                                  <a:avLst/>
                                  <a:gdLst>
                                    <a:gd name="connsiteX0" fmla="*/ 220 w 9894"/>
                                    <a:gd name="connsiteY0" fmla="*/ 174 h 34582"/>
                                    <a:gd name="connsiteX1" fmla="*/ 220 w 9894"/>
                                    <a:gd name="connsiteY1" fmla="*/ 34756 h 34582"/>
                                  </a:gdLst>
                                  <a:ahLst/>
                                  <a:cxnLst>
                                    <a:cxn ang="0">
                                      <a:pos x="connsiteX0" y="connsiteY0"/>
                                    </a:cxn>
                                    <a:cxn ang="0">
                                      <a:pos x="connsiteX1" y="connsiteY1"/>
                                    </a:cxn>
                                  </a:cxnLst>
                                  <a:rect l="l" t="t" r="r" b="b"/>
                                  <a:pathLst>
                                    <a:path w="9894" h="34582">
                                      <a:moveTo>
                                        <a:pt x="220" y="174"/>
                                      </a:moveTo>
                                      <a:lnTo>
                                        <a:pt x="220" y="34756"/>
                                      </a:lnTo>
                                    </a:path>
                                  </a:pathLst>
                                </a:custGeom>
                                <a:solidFill>
                                  <a:srgbClr val="000000"/>
                                </a:solidFill>
                                <a:ln w="791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65" name="图形 8"/>
                              <wpg:cNvGrpSpPr/>
                              <wpg:grpSpPr>
                                <a:xfrm>
                                  <a:off x="1928615" y="1790532"/>
                                  <a:ext cx="485828" cy="68146"/>
                                  <a:chOff x="1928615" y="1790532"/>
                                  <a:chExt cx="485828" cy="68146"/>
                                </a:xfrm>
                                <a:solidFill>
                                  <a:srgbClr val="000000"/>
                                </a:solidFill>
                              </wpg:grpSpPr>
                              <wps:wsp>
                                <wps:cNvPr id="2166" name="任意多边形: 形状 2166"/>
                                <wps:cNvSpPr/>
                                <wps:spPr>
                                  <a:xfrm flipV="1">
                                    <a:off x="1928615" y="1790532"/>
                                    <a:ext cx="40582" cy="66924"/>
                                  </a:xfrm>
                                  <a:custGeom>
                                    <a:avLst/>
                                    <a:gdLst>
                                      <a:gd name="connsiteX0" fmla="*/ 1719 w 40582"/>
                                      <a:gd name="connsiteY0" fmla="*/ 1692 h 66924"/>
                                      <a:gd name="connsiteX1" fmla="*/ 7130 w 40582"/>
                                      <a:gd name="connsiteY1" fmla="*/ 12113 h 66924"/>
                                      <a:gd name="connsiteX2" fmla="*/ 19885 w 40582"/>
                                      <a:gd name="connsiteY2" fmla="*/ 26579 h 66924"/>
                                      <a:gd name="connsiteX3" fmla="*/ 29934 w 40582"/>
                                      <a:gd name="connsiteY3" fmla="*/ 41832 h 66924"/>
                                      <a:gd name="connsiteX4" fmla="*/ 31665 w 40582"/>
                                      <a:gd name="connsiteY4" fmla="*/ 51095 h 66924"/>
                                      <a:gd name="connsiteX5" fmla="*/ 28001 w 40582"/>
                                      <a:gd name="connsiteY5" fmla="*/ 57456 h 66924"/>
                                      <a:gd name="connsiteX6" fmla="*/ 20843 w 40582"/>
                                      <a:gd name="connsiteY6" fmla="*/ 59586 h 66924"/>
                                      <a:gd name="connsiteX7" fmla="*/ 13113 w 40582"/>
                                      <a:gd name="connsiteY7" fmla="*/ 56499 h 66924"/>
                                      <a:gd name="connsiteX8" fmla="*/ 7517 w 40582"/>
                                      <a:gd name="connsiteY8" fmla="*/ 48393 h 66924"/>
                                      <a:gd name="connsiteX9" fmla="*/ 173 w 40582"/>
                                      <a:gd name="connsiteY9" fmla="*/ 49551 h 66924"/>
                                      <a:gd name="connsiteX10" fmla="*/ 8089 w 40582"/>
                                      <a:gd name="connsiteY10" fmla="*/ 62473 h 66924"/>
                                      <a:gd name="connsiteX11" fmla="*/ 19498 w 40582"/>
                                      <a:gd name="connsiteY11" fmla="*/ 66920 h 66924"/>
                                      <a:gd name="connsiteX12" fmla="*/ 26455 w 40582"/>
                                      <a:gd name="connsiteY12" fmla="*/ 66719 h 66924"/>
                                      <a:gd name="connsiteX13" fmla="*/ 32825 w 40582"/>
                                      <a:gd name="connsiteY13" fmla="*/ 64017 h 66924"/>
                                      <a:gd name="connsiteX14" fmla="*/ 38236 w 40582"/>
                                      <a:gd name="connsiteY14" fmla="*/ 57657 h 66924"/>
                                      <a:gd name="connsiteX15" fmla="*/ 39782 w 40582"/>
                                      <a:gd name="connsiteY15" fmla="*/ 47421 h 66924"/>
                                      <a:gd name="connsiteX16" fmla="*/ 33799 w 40582"/>
                                      <a:gd name="connsiteY16" fmla="*/ 33140 h 66924"/>
                                      <a:gd name="connsiteX17" fmla="*/ 12928 w 40582"/>
                                      <a:gd name="connsiteY17" fmla="*/ 7096 h 66924"/>
                                      <a:gd name="connsiteX18" fmla="*/ 40756 w 40582"/>
                                      <a:gd name="connsiteY18" fmla="*/ 7096 h 66924"/>
                                      <a:gd name="connsiteX19" fmla="*/ 40756 w 40582"/>
                                      <a:gd name="connsiteY19" fmla="*/ 148 h 66924"/>
                                      <a:gd name="connsiteX20" fmla="*/ 1719 w 40582"/>
                                      <a:gd name="connsiteY20" fmla="*/ 148 h 6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0582" h="66924">
                                        <a:moveTo>
                                          <a:pt x="1719" y="1692"/>
                                        </a:moveTo>
                                        <a:cubicBezTo>
                                          <a:pt x="1977" y="5552"/>
                                          <a:pt x="3781" y="9025"/>
                                          <a:pt x="7130" y="12113"/>
                                        </a:cubicBezTo>
                                        <a:cubicBezTo>
                                          <a:pt x="10480" y="15201"/>
                                          <a:pt x="14731" y="20023"/>
                                          <a:pt x="19885" y="26579"/>
                                        </a:cubicBezTo>
                                        <a:cubicBezTo>
                                          <a:pt x="25038" y="33145"/>
                                          <a:pt x="28388" y="38230"/>
                                          <a:pt x="29934" y="41832"/>
                                        </a:cubicBezTo>
                                        <a:cubicBezTo>
                                          <a:pt x="31480" y="45434"/>
                                          <a:pt x="32057" y="48522"/>
                                          <a:pt x="31665" y="51095"/>
                                        </a:cubicBezTo>
                                        <a:cubicBezTo>
                                          <a:pt x="31284" y="53668"/>
                                          <a:pt x="30063" y="55788"/>
                                          <a:pt x="28001" y="57456"/>
                                        </a:cubicBezTo>
                                        <a:cubicBezTo>
                                          <a:pt x="25940" y="59133"/>
                                          <a:pt x="23554" y="59844"/>
                                          <a:pt x="20843" y="59586"/>
                                        </a:cubicBezTo>
                                        <a:cubicBezTo>
                                          <a:pt x="18143" y="59329"/>
                                          <a:pt x="15566" y="58300"/>
                                          <a:pt x="13113" y="56499"/>
                                        </a:cubicBezTo>
                                        <a:cubicBezTo>
                                          <a:pt x="10671" y="54697"/>
                                          <a:pt x="8805" y="51996"/>
                                          <a:pt x="7517" y="48393"/>
                                        </a:cubicBezTo>
                                        <a:lnTo>
                                          <a:pt x="173" y="49551"/>
                                        </a:lnTo>
                                        <a:cubicBezTo>
                                          <a:pt x="2235" y="55469"/>
                                          <a:pt x="4873" y="59777"/>
                                          <a:pt x="8089" y="62473"/>
                                        </a:cubicBezTo>
                                        <a:cubicBezTo>
                                          <a:pt x="11315" y="65180"/>
                                          <a:pt x="15118" y="66662"/>
                                          <a:pt x="19498" y="66920"/>
                                        </a:cubicBezTo>
                                        <a:cubicBezTo>
                                          <a:pt x="22075" y="67177"/>
                                          <a:pt x="24394" y="67110"/>
                                          <a:pt x="26455" y="66719"/>
                                        </a:cubicBezTo>
                                        <a:cubicBezTo>
                                          <a:pt x="28517" y="66338"/>
                                          <a:pt x="30640" y="65437"/>
                                          <a:pt x="32825" y="64017"/>
                                        </a:cubicBezTo>
                                        <a:cubicBezTo>
                                          <a:pt x="35020" y="62607"/>
                                          <a:pt x="36824" y="60487"/>
                                          <a:pt x="38236" y="57657"/>
                                        </a:cubicBezTo>
                                        <a:cubicBezTo>
                                          <a:pt x="39658" y="54826"/>
                                          <a:pt x="40173" y="51414"/>
                                          <a:pt x="39782" y="47421"/>
                                        </a:cubicBezTo>
                                        <a:cubicBezTo>
                                          <a:pt x="39400" y="43438"/>
                                          <a:pt x="37406" y="38677"/>
                                          <a:pt x="33799" y="33140"/>
                                        </a:cubicBezTo>
                                        <a:cubicBezTo>
                                          <a:pt x="30191" y="27613"/>
                                          <a:pt x="23234" y="18932"/>
                                          <a:pt x="12928" y="7096"/>
                                        </a:cubicBezTo>
                                        <a:lnTo>
                                          <a:pt x="40756" y="7096"/>
                                        </a:lnTo>
                                        <a:lnTo>
                                          <a:pt x="40756" y="148"/>
                                        </a:lnTo>
                                        <a:lnTo>
                                          <a:pt x="1719" y="148"/>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7" name="任意多边形: 形状 2167"/>
                                <wps:cNvSpPr/>
                                <wps:spPr>
                                  <a:xfrm flipV="1">
                                    <a:off x="1978087" y="1790685"/>
                                    <a:ext cx="41316" cy="67992"/>
                                  </a:xfrm>
                                  <a:custGeom>
                                    <a:avLst/>
                                    <a:gdLst>
                                      <a:gd name="connsiteX0" fmla="*/ 178 w 41316"/>
                                      <a:gd name="connsiteY0" fmla="*/ 28002 h 67992"/>
                                      <a:gd name="connsiteX1" fmla="*/ 3456 w 41316"/>
                                      <a:gd name="connsiteY1" fmla="*/ 54433 h 67992"/>
                                      <a:gd name="connsiteX2" fmla="*/ 10613 w 41316"/>
                                      <a:gd name="connsiteY2" fmla="*/ 64282 h 67992"/>
                                      <a:gd name="connsiteX3" fmla="*/ 22007 w 41316"/>
                                      <a:gd name="connsiteY3" fmla="*/ 68142 h 67992"/>
                                      <a:gd name="connsiteX4" fmla="*/ 33803 w 41316"/>
                                      <a:gd name="connsiteY4" fmla="*/ 62538 h 67992"/>
                                      <a:gd name="connsiteX5" fmla="*/ 40374 w 41316"/>
                                      <a:gd name="connsiteY5" fmla="*/ 48458 h 67992"/>
                                      <a:gd name="connsiteX6" fmla="*/ 41332 w 41316"/>
                                      <a:gd name="connsiteY6" fmla="*/ 28959 h 67992"/>
                                      <a:gd name="connsiteX7" fmla="*/ 37467 w 41316"/>
                                      <a:gd name="connsiteY7" fmla="*/ 11020 h 67992"/>
                                      <a:gd name="connsiteX8" fmla="*/ 27619 w 41316"/>
                                      <a:gd name="connsiteY8" fmla="*/ 1371 h 67992"/>
                                      <a:gd name="connsiteX9" fmla="*/ 14478 w 41316"/>
                                      <a:gd name="connsiteY9" fmla="*/ 1942 h 67992"/>
                                      <a:gd name="connsiteX10" fmla="*/ 5202 w 41316"/>
                                      <a:gd name="connsiteY10" fmla="*/ 10634 h 67992"/>
                                      <a:gd name="connsiteX11" fmla="*/ 1338 w 41316"/>
                                      <a:gd name="connsiteY11" fmla="*/ 22012 h 67992"/>
                                      <a:gd name="connsiteX12" fmla="*/ 951 w 41316"/>
                                      <a:gd name="connsiteY12" fmla="*/ 48458 h 67992"/>
                                      <a:gd name="connsiteX13" fmla="*/ 9840 w 41316"/>
                                      <a:gd name="connsiteY13" fmla="*/ 51160 h 67992"/>
                                      <a:gd name="connsiteX14" fmla="*/ 9454 w 41316"/>
                                      <a:gd name="connsiteY14" fmla="*/ 21626 h 67992"/>
                                      <a:gd name="connsiteX15" fmla="*/ 15823 w 41316"/>
                                      <a:gd name="connsiteY15" fmla="*/ 9862 h 67992"/>
                                      <a:gd name="connsiteX16" fmla="*/ 24914 w 41316"/>
                                      <a:gd name="connsiteY16" fmla="*/ 8503 h 67992"/>
                                      <a:gd name="connsiteX17" fmla="*/ 31670 w 41316"/>
                                      <a:gd name="connsiteY17" fmla="*/ 16994 h 67992"/>
                                      <a:gd name="connsiteX18" fmla="*/ 33803 w 41316"/>
                                      <a:gd name="connsiteY18" fmla="*/ 30889 h 67992"/>
                                      <a:gd name="connsiteX19" fmla="*/ 33216 w 41316"/>
                                      <a:gd name="connsiteY19" fmla="*/ 44598 h 67992"/>
                                      <a:gd name="connsiteX20" fmla="*/ 29737 w 41316"/>
                                      <a:gd name="connsiteY20" fmla="*/ 55791 h 67992"/>
                                      <a:gd name="connsiteX21" fmla="*/ 22007 w 41316"/>
                                      <a:gd name="connsiteY21" fmla="*/ 60994 h 67992"/>
                                      <a:gd name="connsiteX22" fmla="*/ 13505 w 41316"/>
                                      <a:gd name="connsiteY22" fmla="*/ 56177 h 67992"/>
                                      <a:gd name="connsiteX23" fmla="*/ 7522 w 41316"/>
                                      <a:gd name="connsiteY23" fmla="*/ 29932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178" y="28002"/>
                                        </a:moveTo>
                                        <a:cubicBezTo>
                                          <a:pt x="693" y="41639"/>
                                          <a:pt x="1786" y="50450"/>
                                          <a:pt x="3456" y="54433"/>
                                        </a:cubicBezTo>
                                        <a:cubicBezTo>
                                          <a:pt x="5135" y="58426"/>
                                          <a:pt x="7522" y="61709"/>
                                          <a:pt x="10613" y="64282"/>
                                        </a:cubicBezTo>
                                        <a:cubicBezTo>
                                          <a:pt x="13705" y="66855"/>
                                          <a:pt x="17503" y="68142"/>
                                          <a:pt x="22007" y="68142"/>
                                        </a:cubicBezTo>
                                        <a:cubicBezTo>
                                          <a:pt x="26522" y="68142"/>
                                          <a:pt x="30454" y="66274"/>
                                          <a:pt x="33803" y="62538"/>
                                        </a:cubicBezTo>
                                        <a:cubicBezTo>
                                          <a:pt x="37153" y="58812"/>
                                          <a:pt x="39343" y="54119"/>
                                          <a:pt x="40374" y="48458"/>
                                        </a:cubicBezTo>
                                        <a:cubicBezTo>
                                          <a:pt x="41405" y="42797"/>
                                          <a:pt x="41724" y="36298"/>
                                          <a:pt x="41332" y="28959"/>
                                        </a:cubicBezTo>
                                        <a:cubicBezTo>
                                          <a:pt x="40951" y="21631"/>
                                          <a:pt x="39663" y="15651"/>
                                          <a:pt x="37467" y="11020"/>
                                        </a:cubicBezTo>
                                        <a:cubicBezTo>
                                          <a:pt x="35282" y="6388"/>
                                          <a:pt x="32000" y="3172"/>
                                          <a:pt x="27619" y="1371"/>
                                        </a:cubicBezTo>
                                        <a:cubicBezTo>
                                          <a:pt x="23239" y="-430"/>
                                          <a:pt x="18859" y="-240"/>
                                          <a:pt x="14478" y="1942"/>
                                        </a:cubicBezTo>
                                        <a:cubicBezTo>
                                          <a:pt x="10098" y="4134"/>
                                          <a:pt x="7006" y="7032"/>
                                          <a:pt x="5202" y="10634"/>
                                        </a:cubicBezTo>
                                        <a:cubicBezTo>
                                          <a:pt x="3399" y="14236"/>
                                          <a:pt x="2110" y="18029"/>
                                          <a:pt x="1338" y="22012"/>
                                        </a:cubicBezTo>
                                        <a:cubicBezTo>
                                          <a:pt x="564" y="26005"/>
                                          <a:pt x="436" y="34821"/>
                                          <a:pt x="951" y="48458"/>
                                        </a:cubicBezTo>
                                        <a:close/>
                                        <a:moveTo>
                                          <a:pt x="9840" y="51160"/>
                                        </a:moveTo>
                                        <a:cubicBezTo>
                                          <a:pt x="8294" y="37008"/>
                                          <a:pt x="8166" y="27163"/>
                                          <a:pt x="9454" y="21626"/>
                                        </a:cubicBezTo>
                                        <a:cubicBezTo>
                                          <a:pt x="10742" y="16099"/>
                                          <a:pt x="12865" y="12178"/>
                                          <a:pt x="15823" y="9862"/>
                                        </a:cubicBezTo>
                                        <a:cubicBezTo>
                                          <a:pt x="18792" y="7546"/>
                                          <a:pt x="21822" y="7093"/>
                                          <a:pt x="24914" y="8503"/>
                                        </a:cubicBezTo>
                                        <a:cubicBezTo>
                                          <a:pt x="28006" y="9924"/>
                                          <a:pt x="30258" y="12754"/>
                                          <a:pt x="31670" y="16994"/>
                                        </a:cubicBezTo>
                                        <a:cubicBezTo>
                                          <a:pt x="33092" y="21245"/>
                                          <a:pt x="33803" y="25877"/>
                                          <a:pt x="33803" y="30889"/>
                                        </a:cubicBezTo>
                                        <a:cubicBezTo>
                                          <a:pt x="33803" y="35912"/>
                                          <a:pt x="33608" y="40482"/>
                                          <a:pt x="33216" y="44598"/>
                                        </a:cubicBezTo>
                                        <a:cubicBezTo>
                                          <a:pt x="32835" y="48715"/>
                                          <a:pt x="31675" y="52446"/>
                                          <a:pt x="29737" y="55791"/>
                                        </a:cubicBezTo>
                                        <a:cubicBezTo>
                                          <a:pt x="27810" y="59136"/>
                                          <a:pt x="25233" y="60871"/>
                                          <a:pt x="22007" y="60994"/>
                                        </a:cubicBezTo>
                                        <a:cubicBezTo>
                                          <a:pt x="18792" y="61128"/>
                                          <a:pt x="15957" y="59522"/>
                                          <a:pt x="13505" y="56177"/>
                                        </a:cubicBezTo>
                                        <a:cubicBezTo>
                                          <a:pt x="11062" y="52832"/>
                                          <a:pt x="9068" y="44084"/>
                                          <a:pt x="7522" y="29932"/>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8" name="任意多边形: 形状 2168"/>
                                <wps:cNvSpPr/>
                                <wps:spPr>
                                  <a:xfrm flipV="1">
                                    <a:off x="2027558" y="1790532"/>
                                    <a:ext cx="40582" cy="66924"/>
                                  </a:xfrm>
                                  <a:custGeom>
                                    <a:avLst/>
                                    <a:gdLst>
                                      <a:gd name="connsiteX0" fmla="*/ 1729 w 40582"/>
                                      <a:gd name="connsiteY0" fmla="*/ 1692 h 66924"/>
                                      <a:gd name="connsiteX1" fmla="*/ 7140 w 40582"/>
                                      <a:gd name="connsiteY1" fmla="*/ 12113 h 66924"/>
                                      <a:gd name="connsiteX2" fmla="*/ 19895 w 40582"/>
                                      <a:gd name="connsiteY2" fmla="*/ 26579 h 66924"/>
                                      <a:gd name="connsiteX3" fmla="*/ 29944 w 40582"/>
                                      <a:gd name="connsiteY3" fmla="*/ 41832 h 66924"/>
                                      <a:gd name="connsiteX4" fmla="*/ 31675 w 40582"/>
                                      <a:gd name="connsiteY4" fmla="*/ 51095 h 66924"/>
                                      <a:gd name="connsiteX5" fmla="*/ 28011 w 40582"/>
                                      <a:gd name="connsiteY5" fmla="*/ 57456 h 66924"/>
                                      <a:gd name="connsiteX6" fmla="*/ 20853 w 40582"/>
                                      <a:gd name="connsiteY6" fmla="*/ 59586 h 66924"/>
                                      <a:gd name="connsiteX7" fmla="*/ 13123 w 40582"/>
                                      <a:gd name="connsiteY7" fmla="*/ 56499 h 66924"/>
                                      <a:gd name="connsiteX8" fmla="*/ 7527 w 40582"/>
                                      <a:gd name="connsiteY8" fmla="*/ 48393 h 66924"/>
                                      <a:gd name="connsiteX9" fmla="*/ 183 w 40582"/>
                                      <a:gd name="connsiteY9" fmla="*/ 49551 h 66924"/>
                                      <a:gd name="connsiteX10" fmla="*/ 8099 w 40582"/>
                                      <a:gd name="connsiteY10" fmla="*/ 62473 h 66924"/>
                                      <a:gd name="connsiteX11" fmla="*/ 19508 w 40582"/>
                                      <a:gd name="connsiteY11" fmla="*/ 66920 h 66924"/>
                                      <a:gd name="connsiteX12" fmla="*/ 26465 w 40582"/>
                                      <a:gd name="connsiteY12" fmla="*/ 66719 h 66924"/>
                                      <a:gd name="connsiteX13" fmla="*/ 32835 w 40582"/>
                                      <a:gd name="connsiteY13" fmla="*/ 64017 h 66924"/>
                                      <a:gd name="connsiteX14" fmla="*/ 38246 w 40582"/>
                                      <a:gd name="connsiteY14" fmla="*/ 57657 h 66924"/>
                                      <a:gd name="connsiteX15" fmla="*/ 39792 w 40582"/>
                                      <a:gd name="connsiteY15" fmla="*/ 47421 h 66924"/>
                                      <a:gd name="connsiteX16" fmla="*/ 33809 w 40582"/>
                                      <a:gd name="connsiteY16" fmla="*/ 33140 h 66924"/>
                                      <a:gd name="connsiteX17" fmla="*/ 12938 w 40582"/>
                                      <a:gd name="connsiteY17" fmla="*/ 7096 h 66924"/>
                                      <a:gd name="connsiteX18" fmla="*/ 40766 w 40582"/>
                                      <a:gd name="connsiteY18" fmla="*/ 7096 h 66924"/>
                                      <a:gd name="connsiteX19" fmla="*/ 40766 w 40582"/>
                                      <a:gd name="connsiteY19" fmla="*/ 148 h 66924"/>
                                      <a:gd name="connsiteX20" fmla="*/ 1729 w 40582"/>
                                      <a:gd name="connsiteY20" fmla="*/ 148 h 6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0582" h="66924">
                                        <a:moveTo>
                                          <a:pt x="1729" y="1692"/>
                                        </a:moveTo>
                                        <a:cubicBezTo>
                                          <a:pt x="1987" y="5552"/>
                                          <a:pt x="3791" y="9025"/>
                                          <a:pt x="7140" y="12113"/>
                                        </a:cubicBezTo>
                                        <a:cubicBezTo>
                                          <a:pt x="10490" y="15201"/>
                                          <a:pt x="14741" y="20023"/>
                                          <a:pt x="19895" y="26579"/>
                                        </a:cubicBezTo>
                                        <a:cubicBezTo>
                                          <a:pt x="25048" y="33145"/>
                                          <a:pt x="28398" y="38230"/>
                                          <a:pt x="29944" y="41832"/>
                                        </a:cubicBezTo>
                                        <a:cubicBezTo>
                                          <a:pt x="31490" y="45434"/>
                                          <a:pt x="32067" y="48522"/>
                                          <a:pt x="31675" y="51095"/>
                                        </a:cubicBezTo>
                                        <a:cubicBezTo>
                                          <a:pt x="31294" y="53668"/>
                                          <a:pt x="30073" y="55788"/>
                                          <a:pt x="28011" y="57456"/>
                                        </a:cubicBezTo>
                                        <a:cubicBezTo>
                                          <a:pt x="25950" y="59133"/>
                                          <a:pt x="23564" y="59844"/>
                                          <a:pt x="20853" y="59586"/>
                                        </a:cubicBezTo>
                                        <a:cubicBezTo>
                                          <a:pt x="18153" y="59329"/>
                                          <a:pt x="15576" y="58300"/>
                                          <a:pt x="13123" y="56499"/>
                                        </a:cubicBezTo>
                                        <a:cubicBezTo>
                                          <a:pt x="10681" y="54697"/>
                                          <a:pt x="8815" y="51996"/>
                                          <a:pt x="7527" y="48393"/>
                                        </a:cubicBezTo>
                                        <a:lnTo>
                                          <a:pt x="183" y="49551"/>
                                        </a:lnTo>
                                        <a:cubicBezTo>
                                          <a:pt x="2245" y="55469"/>
                                          <a:pt x="4883" y="59777"/>
                                          <a:pt x="8099" y="62473"/>
                                        </a:cubicBezTo>
                                        <a:cubicBezTo>
                                          <a:pt x="11325" y="65180"/>
                                          <a:pt x="15128" y="66662"/>
                                          <a:pt x="19508" y="66920"/>
                                        </a:cubicBezTo>
                                        <a:cubicBezTo>
                                          <a:pt x="22085" y="67177"/>
                                          <a:pt x="24404" y="67110"/>
                                          <a:pt x="26465" y="66719"/>
                                        </a:cubicBezTo>
                                        <a:cubicBezTo>
                                          <a:pt x="28527" y="66338"/>
                                          <a:pt x="30650" y="65437"/>
                                          <a:pt x="32835" y="64017"/>
                                        </a:cubicBezTo>
                                        <a:cubicBezTo>
                                          <a:pt x="35030" y="62607"/>
                                          <a:pt x="36834" y="60487"/>
                                          <a:pt x="38246" y="57657"/>
                                        </a:cubicBezTo>
                                        <a:cubicBezTo>
                                          <a:pt x="39668" y="54826"/>
                                          <a:pt x="40183" y="51414"/>
                                          <a:pt x="39792" y="47421"/>
                                        </a:cubicBezTo>
                                        <a:cubicBezTo>
                                          <a:pt x="39410" y="43438"/>
                                          <a:pt x="37416" y="38677"/>
                                          <a:pt x="33809" y="33140"/>
                                        </a:cubicBezTo>
                                        <a:cubicBezTo>
                                          <a:pt x="30201" y="27613"/>
                                          <a:pt x="23244" y="18932"/>
                                          <a:pt x="12938" y="7096"/>
                                        </a:cubicBezTo>
                                        <a:lnTo>
                                          <a:pt x="40766" y="7096"/>
                                        </a:lnTo>
                                        <a:lnTo>
                                          <a:pt x="40766" y="148"/>
                                        </a:lnTo>
                                        <a:lnTo>
                                          <a:pt x="1729" y="148"/>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9" name="任意多边形: 形状 2169"/>
                                <wps:cNvSpPr/>
                                <wps:spPr>
                                  <a:xfrm flipV="1">
                                    <a:off x="2082828" y="1791071"/>
                                    <a:ext cx="20484" cy="66385"/>
                                  </a:xfrm>
                                  <a:custGeom>
                                    <a:avLst/>
                                    <a:gdLst>
                                      <a:gd name="connsiteX0" fmla="*/ 12947 w 20484"/>
                                      <a:gd name="connsiteY0" fmla="*/ 53411 h 66385"/>
                                      <a:gd name="connsiteX1" fmla="*/ 192 w 20484"/>
                                      <a:gd name="connsiteY1" fmla="*/ 43762 h 66385"/>
                                      <a:gd name="connsiteX2" fmla="*/ 192 w 20484"/>
                                      <a:gd name="connsiteY2" fmla="*/ 51095 h 66385"/>
                                      <a:gd name="connsiteX3" fmla="*/ 16039 w 20484"/>
                                      <a:gd name="connsiteY3" fmla="*/ 66534 h 66385"/>
                                      <a:gd name="connsiteX4" fmla="*/ 20677 w 20484"/>
                                      <a:gd name="connsiteY4" fmla="*/ 66534 h 66385"/>
                                      <a:gd name="connsiteX5" fmla="*/ 20677 w 20484"/>
                                      <a:gd name="connsiteY5" fmla="*/ 149 h 66385"/>
                                      <a:gd name="connsiteX6" fmla="*/ 12947 w 20484"/>
                                      <a:gd name="connsiteY6" fmla="*/ 149 h 66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484" h="66385">
                                        <a:moveTo>
                                          <a:pt x="12947" y="53411"/>
                                        </a:moveTo>
                                        <a:cubicBezTo>
                                          <a:pt x="9597" y="50066"/>
                                          <a:pt x="5346" y="46850"/>
                                          <a:pt x="192" y="43762"/>
                                        </a:cubicBezTo>
                                        <a:lnTo>
                                          <a:pt x="192" y="51095"/>
                                        </a:lnTo>
                                        <a:cubicBezTo>
                                          <a:pt x="6634" y="55470"/>
                                          <a:pt x="11916" y="60616"/>
                                          <a:pt x="16039" y="66534"/>
                                        </a:cubicBezTo>
                                        <a:lnTo>
                                          <a:pt x="20677" y="66534"/>
                                        </a:lnTo>
                                        <a:lnTo>
                                          <a:pt x="20677" y="149"/>
                                        </a:lnTo>
                                        <a:lnTo>
                                          <a:pt x="12947" y="149"/>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0" name="任意多边形: 形状 2170"/>
                                <wps:cNvSpPr/>
                                <wps:spPr>
                                  <a:xfrm flipV="1">
                                    <a:off x="2125343" y="1820790"/>
                                    <a:ext cx="44060" cy="6175"/>
                                  </a:xfrm>
                                  <a:custGeom>
                                    <a:avLst/>
                                    <a:gdLst>
                                      <a:gd name="connsiteX0" fmla="*/ 44254 w 44060"/>
                                      <a:gd name="connsiteY0" fmla="*/ 148 h 6175"/>
                                      <a:gd name="connsiteX1" fmla="*/ 193 w 44060"/>
                                      <a:gd name="connsiteY1" fmla="*/ 148 h 6175"/>
                                      <a:gd name="connsiteX2" fmla="*/ 193 w 44060"/>
                                      <a:gd name="connsiteY2" fmla="*/ 6324 h 6175"/>
                                      <a:gd name="connsiteX3" fmla="*/ 44254 w 44060"/>
                                      <a:gd name="connsiteY3" fmla="*/ 6324 h 6175"/>
                                    </a:gdLst>
                                    <a:ahLst/>
                                    <a:cxnLst>
                                      <a:cxn ang="0">
                                        <a:pos x="connsiteX0" y="connsiteY0"/>
                                      </a:cxn>
                                      <a:cxn ang="0">
                                        <a:pos x="connsiteX1" y="connsiteY1"/>
                                      </a:cxn>
                                      <a:cxn ang="0">
                                        <a:pos x="connsiteX2" y="connsiteY2"/>
                                      </a:cxn>
                                      <a:cxn ang="0">
                                        <a:pos x="connsiteX3" y="connsiteY3"/>
                                      </a:cxn>
                                    </a:cxnLst>
                                    <a:rect l="l" t="t" r="r" b="b"/>
                                    <a:pathLst>
                                      <a:path w="44060" h="6175">
                                        <a:moveTo>
                                          <a:pt x="44254" y="148"/>
                                        </a:moveTo>
                                        <a:lnTo>
                                          <a:pt x="193" y="148"/>
                                        </a:lnTo>
                                        <a:lnTo>
                                          <a:pt x="193" y="6324"/>
                                        </a:lnTo>
                                        <a:lnTo>
                                          <a:pt x="44254" y="6324"/>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1" name="任意多边形: 形状 2171"/>
                                <wps:cNvSpPr/>
                                <wps:spPr>
                                  <a:xfrm flipV="1">
                                    <a:off x="2175974" y="1790685"/>
                                    <a:ext cx="41316" cy="67992"/>
                                  </a:xfrm>
                                  <a:custGeom>
                                    <a:avLst/>
                                    <a:gdLst>
                                      <a:gd name="connsiteX0" fmla="*/ 198 w 41316"/>
                                      <a:gd name="connsiteY0" fmla="*/ 28002 h 67992"/>
                                      <a:gd name="connsiteX1" fmla="*/ 3476 w 41316"/>
                                      <a:gd name="connsiteY1" fmla="*/ 54433 h 67992"/>
                                      <a:gd name="connsiteX2" fmla="*/ 10633 w 41316"/>
                                      <a:gd name="connsiteY2" fmla="*/ 64282 h 67992"/>
                                      <a:gd name="connsiteX3" fmla="*/ 22027 w 41316"/>
                                      <a:gd name="connsiteY3" fmla="*/ 68142 h 67992"/>
                                      <a:gd name="connsiteX4" fmla="*/ 33823 w 41316"/>
                                      <a:gd name="connsiteY4" fmla="*/ 62538 h 67992"/>
                                      <a:gd name="connsiteX5" fmla="*/ 40394 w 41316"/>
                                      <a:gd name="connsiteY5" fmla="*/ 48458 h 67992"/>
                                      <a:gd name="connsiteX6" fmla="*/ 41352 w 41316"/>
                                      <a:gd name="connsiteY6" fmla="*/ 28959 h 67992"/>
                                      <a:gd name="connsiteX7" fmla="*/ 37487 w 41316"/>
                                      <a:gd name="connsiteY7" fmla="*/ 11020 h 67992"/>
                                      <a:gd name="connsiteX8" fmla="*/ 27639 w 41316"/>
                                      <a:gd name="connsiteY8" fmla="*/ 1371 h 67992"/>
                                      <a:gd name="connsiteX9" fmla="*/ 14498 w 41316"/>
                                      <a:gd name="connsiteY9" fmla="*/ 1942 h 67992"/>
                                      <a:gd name="connsiteX10" fmla="*/ 5222 w 41316"/>
                                      <a:gd name="connsiteY10" fmla="*/ 10634 h 67992"/>
                                      <a:gd name="connsiteX11" fmla="*/ 1358 w 41316"/>
                                      <a:gd name="connsiteY11" fmla="*/ 22012 h 67992"/>
                                      <a:gd name="connsiteX12" fmla="*/ 971 w 41316"/>
                                      <a:gd name="connsiteY12" fmla="*/ 48458 h 67992"/>
                                      <a:gd name="connsiteX13" fmla="*/ 9860 w 41316"/>
                                      <a:gd name="connsiteY13" fmla="*/ 51160 h 67992"/>
                                      <a:gd name="connsiteX14" fmla="*/ 9474 w 41316"/>
                                      <a:gd name="connsiteY14" fmla="*/ 21626 h 67992"/>
                                      <a:gd name="connsiteX15" fmla="*/ 15843 w 41316"/>
                                      <a:gd name="connsiteY15" fmla="*/ 9862 h 67992"/>
                                      <a:gd name="connsiteX16" fmla="*/ 24934 w 41316"/>
                                      <a:gd name="connsiteY16" fmla="*/ 8503 h 67992"/>
                                      <a:gd name="connsiteX17" fmla="*/ 31690 w 41316"/>
                                      <a:gd name="connsiteY17" fmla="*/ 16994 h 67992"/>
                                      <a:gd name="connsiteX18" fmla="*/ 33823 w 41316"/>
                                      <a:gd name="connsiteY18" fmla="*/ 30889 h 67992"/>
                                      <a:gd name="connsiteX19" fmla="*/ 33236 w 41316"/>
                                      <a:gd name="connsiteY19" fmla="*/ 44598 h 67992"/>
                                      <a:gd name="connsiteX20" fmla="*/ 29757 w 41316"/>
                                      <a:gd name="connsiteY20" fmla="*/ 55791 h 67992"/>
                                      <a:gd name="connsiteX21" fmla="*/ 22027 w 41316"/>
                                      <a:gd name="connsiteY21" fmla="*/ 60994 h 67992"/>
                                      <a:gd name="connsiteX22" fmla="*/ 13525 w 41316"/>
                                      <a:gd name="connsiteY22" fmla="*/ 56177 h 67992"/>
                                      <a:gd name="connsiteX23" fmla="*/ 7542 w 41316"/>
                                      <a:gd name="connsiteY23" fmla="*/ 29932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198" y="28002"/>
                                        </a:moveTo>
                                        <a:cubicBezTo>
                                          <a:pt x="713" y="41639"/>
                                          <a:pt x="1806" y="50450"/>
                                          <a:pt x="3476" y="54433"/>
                                        </a:cubicBezTo>
                                        <a:cubicBezTo>
                                          <a:pt x="5155" y="58426"/>
                                          <a:pt x="7542" y="61709"/>
                                          <a:pt x="10633" y="64282"/>
                                        </a:cubicBezTo>
                                        <a:cubicBezTo>
                                          <a:pt x="13725" y="66855"/>
                                          <a:pt x="17523" y="68142"/>
                                          <a:pt x="22027" y="68142"/>
                                        </a:cubicBezTo>
                                        <a:cubicBezTo>
                                          <a:pt x="26542" y="68142"/>
                                          <a:pt x="30474" y="66274"/>
                                          <a:pt x="33823" y="62538"/>
                                        </a:cubicBezTo>
                                        <a:cubicBezTo>
                                          <a:pt x="37173" y="58812"/>
                                          <a:pt x="39363" y="54119"/>
                                          <a:pt x="40394" y="48458"/>
                                        </a:cubicBezTo>
                                        <a:cubicBezTo>
                                          <a:pt x="41425" y="42797"/>
                                          <a:pt x="41744" y="36298"/>
                                          <a:pt x="41352" y="28959"/>
                                        </a:cubicBezTo>
                                        <a:cubicBezTo>
                                          <a:pt x="40971" y="21631"/>
                                          <a:pt x="39683" y="15651"/>
                                          <a:pt x="37487" y="11020"/>
                                        </a:cubicBezTo>
                                        <a:cubicBezTo>
                                          <a:pt x="35302" y="6388"/>
                                          <a:pt x="32020" y="3172"/>
                                          <a:pt x="27639" y="1371"/>
                                        </a:cubicBezTo>
                                        <a:cubicBezTo>
                                          <a:pt x="23259" y="-430"/>
                                          <a:pt x="18879" y="-240"/>
                                          <a:pt x="14498" y="1942"/>
                                        </a:cubicBezTo>
                                        <a:cubicBezTo>
                                          <a:pt x="10118" y="4134"/>
                                          <a:pt x="7026" y="7032"/>
                                          <a:pt x="5222" y="10634"/>
                                        </a:cubicBezTo>
                                        <a:cubicBezTo>
                                          <a:pt x="3419" y="14236"/>
                                          <a:pt x="2130" y="18029"/>
                                          <a:pt x="1358" y="22012"/>
                                        </a:cubicBezTo>
                                        <a:cubicBezTo>
                                          <a:pt x="584" y="26005"/>
                                          <a:pt x="456" y="34821"/>
                                          <a:pt x="971" y="48458"/>
                                        </a:cubicBezTo>
                                        <a:close/>
                                        <a:moveTo>
                                          <a:pt x="9860" y="51160"/>
                                        </a:moveTo>
                                        <a:cubicBezTo>
                                          <a:pt x="8314" y="37008"/>
                                          <a:pt x="8186" y="27163"/>
                                          <a:pt x="9474" y="21626"/>
                                        </a:cubicBezTo>
                                        <a:cubicBezTo>
                                          <a:pt x="10762" y="16099"/>
                                          <a:pt x="12885" y="12178"/>
                                          <a:pt x="15843" y="9862"/>
                                        </a:cubicBezTo>
                                        <a:cubicBezTo>
                                          <a:pt x="18812" y="7546"/>
                                          <a:pt x="21842" y="7093"/>
                                          <a:pt x="24934" y="8503"/>
                                        </a:cubicBezTo>
                                        <a:cubicBezTo>
                                          <a:pt x="28026" y="9924"/>
                                          <a:pt x="30278" y="12754"/>
                                          <a:pt x="31690" y="16994"/>
                                        </a:cubicBezTo>
                                        <a:cubicBezTo>
                                          <a:pt x="33112" y="21245"/>
                                          <a:pt x="33823" y="25877"/>
                                          <a:pt x="33823" y="30889"/>
                                        </a:cubicBezTo>
                                        <a:cubicBezTo>
                                          <a:pt x="33823" y="35912"/>
                                          <a:pt x="33628" y="40482"/>
                                          <a:pt x="33236" y="44598"/>
                                        </a:cubicBezTo>
                                        <a:cubicBezTo>
                                          <a:pt x="32855" y="48715"/>
                                          <a:pt x="31695" y="52446"/>
                                          <a:pt x="29757" y="55791"/>
                                        </a:cubicBezTo>
                                        <a:cubicBezTo>
                                          <a:pt x="27830" y="59136"/>
                                          <a:pt x="25253" y="60871"/>
                                          <a:pt x="22027" y="60994"/>
                                        </a:cubicBezTo>
                                        <a:cubicBezTo>
                                          <a:pt x="18812" y="61128"/>
                                          <a:pt x="15977" y="59522"/>
                                          <a:pt x="13525" y="56177"/>
                                        </a:cubicBezTo>
                                        <a:cubicBezTo>
                                          <a:pt x="11082" y="52832"/>
                                          <a:pt x="9088" y="44084"/>
                                          <a:pt x="7542" y="29932"/>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2" name="任意多边形: 形状 2172"/>
                                <wps:cNvSpPr/>
                                <wps:spPr>
                                  <a:xfrm flipV="1">
                                    <a:off x="2225446" y="1790532"/>
                                    <a:ext cx="40582" cy="66924"/>
                                  </a:xfrm>
                                  <a:custGeom>
                                    <a:avLst/>
                                    <a:gdLst>
                                      <a:gd name="connsiteX0" fmla="*/ 1749 w 40582"/>
                                      <a:gd name="connsiteY0" fmla="*/ 1692 h 66924"/>
                                      <a:gd name="connsiteX1" fmla="*/ 7160 w 40582"/>
                                      <a:gd name="connsiteY1" fmla="*/ 12113 h 66924"/>
                                      <a:gd name="connsiteX2" fmla="*/ 19915 w 40582"/>
                                      <a:gd name="connsiteY2" fmla="*/ 26579 h 66924"/>
                                      <a:gd name="connsiteX3" fmla="*/ 29964 w 40582"/>
                                      <a:gd name="connsiteY3" fmla="*/ 41832 h 66924"/>
                                      <a:gd name="connsiteX4" fmla="*/ 31695 w 40582"/>
                                      <a:gd name="connsiteY4" fmla="*/ 51095 h 66924"/>
                                      <a:gd name="connsiteX5" fmla="*/ 28031 w 40582"/>
                                      <a:gd name="connsiteY5" fmla="*/ 57456 h 66924"/>
                                      <a:gd name="connsiteX6" fmla="*/ 20873 w 40582"/>
                                      <a:gd name="connsiteY6" fmla="*/ 59586 h 66924"/>
                                      <a:gd name="connsiteX7" fmla="*/ 13143 w 40582"/>
                                      <a:gd name="connsiteY7" fmla="*/ 56499 h 66924"/>
                                      <a:gd name="connsiteX8" fmla="*/ 7547 w 40582"/>
                                      <a:gd name="connsiteY8" fmla="*/ 48393 h 66924"/>
                                      <a:gd name="connsiteX9" fmla="*/ 203 w 40582"/>
                                      <a:gd name="connsiteY9" fmla="*/ 49551 h 66924"/>
                                      <a:gd name="connsiteX10" fmla="*/ 8119 w 40582"/>
                                      <a:gd name="connsiteY10" fmla="*/ 62473 h 66924"/>
                                      <a:gd name="connsiteX11" fmla="*/ 19528 w 40582"/>
                                      <a:gd name="connsiteY11" fmla="*/ 66920 h 66924"/>
                                      <a:gd name="connsiteX12" fmla="*/ 26485 w 40582"/>
                                      <a:gd name="connsiteY12" fmla="*/ 66719 h 66924"/>
                                      <a:gd name="connsiteX13" fmla="*/ 32855 w 40582"/>
                                      <a:gd name="connsiteY13" fmla="*/ 64017 h 66924"/>
                                      <a:gd name="connsiteX14" fmla="*/ 38266 w 40582"/>
                                      <a:gd name="connsiteY14" fmla="*/ 57657 h 66924"/>
                                      <a:gd name="connsiteX15" fmla="*/ 39812 w 40582"/>
                                      <a:gd name="connsiteY15" fmla="*/ 47421 h 66924"/>
                                      <a:gd name="connsiteX16" fmla="*/ 33829 w 40582"/>
                                      <a:gd name="connsiteY16" fmla="*/ 33140 h 66924"/>
                                      <a:gd name="connsiteX17" fmla="*/ 12958 w 40582"/>
                                      <a:gd name="connsiteY17" fmla="*/ 7096 h 66924"/>
                                      <a:gd name="connsiteX18" fmla="*/ 40786 w 40582"/>
                                      <a:gd name="connsiteY18" fmla="*/ 7096 h 66924"/>
                                      <a:gd name="connsiteX19" fmla="*/ 40786 w 40582"/>
                                      <a:gd name="connsiteY19" fmla="*/ 148 h 66924"/>
                                      <a:gd name="connsiteX20" fmla="*/ 1749 w 40582"/>
                                      <a:gd name="connsiteY20" fmla="*/ 148 h 6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0582" h="66924">
                                        <a:moveTo>
                                          <a:pt x="1749" y="1692"/>
                                        </a:moveTo>
                                        <a:cubicBezTo>
                                          <a:pt x="2007" y="5552"/>
                                          <a:pt x="3811" y="9025"/>
                                          <a:pt x="7160" y="12113"/>
                                        </a:cubicBezTo>
                                        <a:cubicBezTo>
                                          <a:pt x="10510" y="15201"/>
                                          <a:pt x="14761" y="20023"/>
                                          <a:pt x="19915" y="26579"/>
                                        </a:cubicBezTo>
                                        <a:cubicBezTo>
                                          <a:pt x="25068" y="33145"/>
                                          <a:pt x="28418" y="38230"/>
                                          <a:pt x="29964" y="41832"/>
                                        </a:cubicBezTo>
                                        <a:cubicBezTo>
                                          <a:pt x="31510" y="45434"/>
                                          <a:pt x="32087" y="48522"/>
                                          <a:pt x="31695" y="51095"/>
                                        </a:cubicBezTo>
                                        <a:cubicBezTo>
                                          <a:pt x="31314" y="53668"/>
                                          <a:pt x="30093" y="55788"/>
                                          <a:pt x="28031" y="57456"/>
                                        </a:cubicBezTo>
                                        <a:cubicBezTo>
                                          <a:pt x="25970" y="59133"/>
                                          <a:pt x="23584" y="59844"/>
                                          <a:pt x="20873" y="59586"/>
                                        </a:cubicBezTo>
                                        <a:cubicBezTo>
                                          <a:pt x="18173" y="59329"/>
                                          <a:pt x="15596" y="58300"/>
                                          <a:pt x="13143" y="56499"/>
                                        </a:cubicBezTo>
                                        <a:cubicBezTo>
                                          <a:pt x="10701" y="54697"/>
                                          <a:pt x="8835" y="51996"/>
                                          <a:pt x="7547" y="48393"/>
                                        </a:cubicBezTo>
                                        <a:lnTo>
                                          <a:pt x="203" y="49551"/>
                                        </a:lnTo>
                                        <a:cubicBezTo>
                                          <a:pt x="2265" y="55469"/>
                                          <a:pt x="4903" y="59777"/>
                                          <a:pt x="8119" y="62473"/>
                                        </a:cubicBezTo>
                                        <a:cubicBezTo>
                                          <a:pt x="11345" y="65180"/>
                                          <a:pt x="15148" y="66662"/>
                                          <a:pt x="19528" y="66920"/>
                                        </a:cubicBezTo>
                                        <a:cubicBezTo>
                                          <a:pt x="22105" y="67177"/>
                                          <a:pt x="24424" y="67110"/>
                                          <a:pt x="26485" y="66719"/>
                                        </a:cubicBezTo>
                                        <a:cubicBezTo>
                                          <a:pt x="28547" y="66338"/>
                                          <a:pt x="30670" y="65437"/>
                                          <a:pt x="32855" y="64017"/>
                                        </a:cubicBezTo>
                                        <a:cubicBezTo>
                                          <a:pt x="35050" y="62607"/>
                                          <a:pt x="36854" y="60487"/>
                                          <a:pt x="38266" y="57657"/>
                                        </a:cubicBezTo>
                                        <a:cubicBezTo>
                                          <a:pt x="39688" y="54826"/>
                                          <a:pt x="40203" y="51414"/>
                                          <a:pt x="39812" y="47421"/>
                                        </a:cubicBezTo>
                                        <a:cubicBezTo>
                                          <a:pt x="39430" y="43438"/>
                                          <a:pt x="37436" y="38677"/>
                                          <a:pt x="33829" y="33140"/>
                                        </a:cubicBezTo>
                                        <a:cubicBezTo>
                                          <a:pt x="30221" y="27613"/>
                                          <a:pt x="23264" y="18932"/>
                                          <a:pt x="12958" y="7096"/>
                                        </a:cubicBezTo>
                                        <a:lnTo>
                                          <a:pt x="40786" y="7096"/>
                                        </a:lnTo>
                                        <a:lnTo>
                                          <a:pt x="40786" y="148"/>
                                        </a:lnTo>
                                        <a:lnTo>
                                          <a:pt x="1749" y="148"/>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3" name="任意多边形: 形状 2173"/>
                                <wps:cNvSpPr/>
                                <wps:spPr>
                                  <a:xfrm flipV="1">
                                    <a:off x="2273758" y="1820790"/>
                                    <a:ext cx="44060" cy="6175"/>
                                  </a:xfrm>
                                  <a:custGeom>
                                    <a:avLst/>
                                    <a:gdLst>
                                      <a:gd name="connsiteX0" fmla="*/ 44269 w 44060"/>
                                      <a:gd name="connsiteY0" fmla="*/ 148 h 6175"/>
                                      <a:gd name="connsiteX1" fmla="*/ 208 w 44060"/>
                                      <a:gd name="connsiteY1" fmla="*/ 148 h 6175"/>
                                      <a:gd name="connsiteX2" fmla="*/ 208 w 44060"/>
                                      <a:gd name="connsiteY2" fmla="*/ 6324 h 6175"/>
                                      <a:gd name="connsiteX3" fmla="*/ 44269 w 44060"/>
                                      <a:gd name="connsiteY3" fmla="*/ 6324 h 6175"/>
                                    </a:gdLst>
                                    <a:ahLst/>
                                    <a:cxnLst>
                                      <a:cxn ang="0">
                                        <a:pos x="connsiteX0" y="connsiteY0"/>
                                      </a:cxn>
                                      <a:cxn ang="0">
                                        <a:pos x="connsiteX1" y="connsiteY1"/>
                                      </a:cxn>
                                      <a:cxn ang="0">
                                        <a:pos x="connsiteX2" y="connsiteY2"/>
                                      </a:cxn>
                                      <a:cxn ang="0">
                                        <a:pos x="connsiteX3" y="connsiteY3"/>
                                      </a:cxn>
                                    </a:cxnLst>
                                    <a:rect l="l" t="t" r="r" b="b"/>
                                    <a:pathLst>
                                      <a:path w="44060" h="6175">
                                        <a:moveTo>
                                          <a:pt x="44269" y="148"/>
                                        </a:moveTo>
                                        <a:lnTo>
                                          <a:pt x="208" y="148"/>
                                        </a:lnTo>
                                        <a:lnTo>
                                          <a:pt x="208" y="6324"/>
                                        </a:lnTo>
                                        <a:lnTo>
                                          <a:pt x="44269" y="6324"/>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4" name="任意多边形: 形状 2174"/>
                                <wps:cNvSpPr/>
                                <wps:spPr>
                                  <a:xfrm flipV="1">
                                    <a:off x="2324389" y="1790685"/>
                                    <a:ext cx="41316" cy="67992"/>
                                  </a:xfrm>
                                  <a:custGeom>
                                    <a:avLst/>
                                    <a:gdLst>
                                      <a:gd name="connsiteX0" fmla="*/ 213 w 41316"/>
                                      <a:gd name="connsiteY0" fmla="*/ 28002 h 67992"/>
                                      <a:gd name="connsiteX1" fmla="*/ 3491 w 41316"/>
                                      <a:gd name="connsiteY1" fmla="*/ 54433 h 67992"/>
                                      <a:gd name="connsiteX2" fmla="*/ 10648 w 41316"/>
                                      <a:gd name="connsiteY2" fmla="*/ 64282 h 67992"/>
                                      <a:gd name="connsiteX3" fmla="*/ 22042 w 41316"/>
                                      <a:gd name="connsiteY3" fmla="*/ 68142 h 67992"/>
                                      <a:gd name="connsiteX4" fmla="*/ 33838 w 41316"/>
                                      <a:gd name="connsiteY4" fmla="*/ 62538 h 67992"/>
                                      <a:gd name="connsiteX5" fmla="*/ 40409 w 41316"/>
                                      <a:gd name="connsiteY5" fmla="*/ 48458 h 67992"/>
                                      <a:gd name="connsiteX6" fmla="*/ 41367 w 41316"/>
                                      <a:gd name="connsiteY6" fmla="*/ 28959 h 67992"/>
                                      <a:gd name="connsiteX7" fmla="*/ 37502 w 41316"/>
                                      <a:gd name="connsiteY7" fmla="*/ 11020 h 67992"/>
                                      <a:gd name="connsiteX8" fmla="*/ 27654 w 41316"/>
                                      <a:gd name="connsiteY8" fmla="*/ 1371 h 67992"/>
                                      <a:gd name="connsiteX9" fmla="*/ 14513 w 41316"/>
                                      <a:gd name="connsiteY9" fmla="*/ 1942 h 67992"/>
                                      <a:gd name="connsiteX10" fmla="*/ 5237 w 41316"/>
                                      <a:gd name="connsiteY10" fmla="*/ 10634 h 67992"/>
                                      <a:gd name="connsiteX11" fmla="*/ 1373 w 41316"/>
                                      <a:gd name="connsiteY11" fmla="*/ 22012 h 67992"/>
                                      <a:gd name="connsiteX12" fmla="*/ 986 w 41316"/>
                                      <a:gd name="connsiteY12" fmla="*/ 48458 h 67992"/>
                                      <a:gd name="connsiteX13" fmla="*/ 9875 w 41316"/>
                                      <a:gd name="connsiteY13" fmla="*/ 51160 h 67992"/>
                                      <a:gd name="connsiteX14" fmla="*/ 9489 w 41316"/>
                                      <a:gd name="connsiteY14" fmla="*/ 21626 h 67992"/>
                                      <a:gd name="connsiteX15" fmla="*/ 15858 w 41316"/>
                                      <a:gd name="connsiteY15" fmla="*/ 9862 h 67992"/>
                                      <a:gd name="connsiteX16" fmla="*/ 24949 w 41316"/>
                                      <a:gd name="connsiteY16" fmla="*/ 8503 h 67992"/>
                                      <a:gd name="connsiteX17" fmla="*/ 31705 w 41316"/>
                                      <a:gd name="connsiteY17" fmla="*/ 16994 h 67992"/>
                                      <a:gd name="connsiteX18" fmla="*/ 33838 w 41316"/>
                                      <a:gd name="connsiteY18" fmla="*/ 30889 h 67992"/>
                                      <a:gd name="connsiteX19" fmla="*/ 33251 w 41316"/>
                                      <a:gd name="connsiteY19" fmla="*/ 44598 h 67992"/>
                                      <a:gd name="connsiteX20" fmla="*/ 29772 w 41316"/>
                                      <a:gd name="connsiteY20" fmla="*/ 55791 h 67992"/>
                                      <a:gd name="connsiteX21" fmla="*/ 22042 w 41316"/>
                                      <a:gd name="connsiteY21" fmla="*/ 60994 h 67992"/>
                                      <a:gd name="connsiteX22" fmla="*/ 13540 w 41316"/>
                                      <a:gd name="connsiteY22" fmla="*/ 56177 h 67992"/>
                                      <a:gd name="connsiteX23" fmla="*/ 7557 w 41316"/>
                                      <a:gd name="connsiteY23" fmla="*/ 29932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213" y="28002"/>
                                        </a:moveTo>
                                        <a:cubicBezTo>
                                          <a:pt x="728" y="41639"/>
                                          <a:pt x="1821" y="50450"/>
                                          <a:pt x="3491" y="54433"/>
                                        </a:cubicBezTo>
                                        <a:cubicBezTo>
                                          <a:pt x="5170" y="58426"/>
                                          <a:pt x="7557" y="61709"/>
                                          <a:pt x="10648" y="64282"/>
                                        </a:cubicBezTo>
                                        <a:cubicBezTo>
                                          <a:pt x="13740" y="66855"/>
                                          <a:pt x="17538" y="68142"/>
                                          <a:pt x="22042" y="68142"/>
                                        </a:cubicBezTo>
                                        <a:cubicBezTo>
                                          <a:pt x="26557" y="68142"/>
                                          <a:pt x="30489" y="66274"/>
                                          <a:pt x="33838" y="62538"/>
                                        </a:cubicBezTo>
                                        <a:cubicBezTo>
                                          <a:pt x="37188" y="58812"/>
                                          <a:pt x="39378" y="54119"/>
                                          <a:pt x="40409" y="48458"/>
                                        </a:cubicBezTo>
                                        <a:cubicBezTo>
                                          <a:pt x="41440" y="42797"/>
                                          <a:pt x="41759" y="36298"/>
                                          <a:pt x="41367" y="28959"/>
                                        </a:cubicBezTo>
                                        <a:cubicBezTo>
                                          <a:pt x="40986" y="21631"/>
                                          <a:pt x="39698" y="15651"/>
                                          <a:pt x="37502" y="11020"/>
                                        </a:cubicBezTo>
                                        <a:cubicBezTo>
                                          <a:pt x="35317" y="6388"/>
                                          <a:pt x="32035" y="3172"/>
                                          <a:pt x="27654" y="1371"/>
                                        </a:cubicBezTo>
                                        <a:cubicBezTo>
                                          <a:pt x="23274" y="-430"/>
                                          <a:pt x="18894" y="-240"/>
                                          <a:pt x="14513" y="1942"/>
                                        </a:cubicBezTo>
                                        <a:cubicBezTo>
                                          <a:pt x="10133" y="4134"/>
                                          <a:pt x="7041" y="7032"/>
                                          <a:pt x="5237" y="10634"/>
                                        </a:cubicBezTo>
                                        <a:cubicBezTo>
                                          <a:pt x="3434" y="14236"/>
                                          <a:pt x="2145" y="18029"/>
                                          <a:pt x="1373" y="22012"/>
                                        </a:cubicBezTo>
                                        <a:cubicBezTo>
                                          <a:pt x="599" y="26005"/>
                                          <a:pt x="471" y="34821"/>
                                          <a:pt x="986" y="48458"/>
                                        </a:cubicBezTo>
                                        <a:close/>
                                        <a:moveTo>
                                          <a:pt x="9875" y="51160"/>
                                        </a:moveTo>
                                        <a:cubicBezTo>
                                          <a:pt x="8329" y="37008"/>
                                          <a:pt x="8201" y="27163"/>
                                          <a:pt x="9489" y="21626"/>
                                        </a:cubicBezTo>
                                        <a:cubicBezTo>
                                          <a:pt x="10777" y="16099"/>
                                          <a:pt x="12900" y="12178"/>
                                          <a:pt x="15858" y="9862"/>
                                        </a:cubicBezTo>
                                        <a:cubicBezTo>
                                          <a:pt x="18827" y="7546"/>
                                          <a:pt x="21857" y="7093"/>
                                          <a:pt x="24949" y="8503"/>
                                        </a:cubicBezTo>
                                        <a:cubicBezTo>
                                          <a:pt x="28041" y="9924"/>
                                          <a:pt x="30293" y="12754"/>
                                          <a:pt x="31705" y="16994"/>
                                        </a:cubicBezTo>
                                        <a:cubicBezTo>
                                          <a:pt x="33127" y="21245"/>
                                          <a:pt x="33838" y="25877"/>
                                          <a:pt x="33838" y="30889"/>
                                        </a:cubicBezTo>
                                        <a:cubicBezTo>
                                          <a:pt x="33838" y="35912"/>
                                          <a:pt x="33643" y="40482"/>
                                          <a:pt x="33251" y="44598"/>
                                        </a:cubicBezTo>
                                        <a:cubicBezTo>
                                          <a:pt x="32870" y="48715"/>
                                          <a:pt x="31710" y="52446"/>
                                          <a:pt x="29772" y="55791"/>
                                        </a:cubicBezTo>
                                        <a:cubicBezTo>
                                          <a:pt x="27845" y="59136"/>
                                          <a:pt x="25268" y="60871"/>
                                          <a:pt x="22042" y="60994"/>
                                        </a:cubicBezTo>
                                        <a:cubicBezTo>
                                          <a:pt x="18827" y="61128"/>
                                          <a:pt x="15992" y="59522"/>
                                          <a:pt x="13540" y="56177"/>
                                        </a:cubicBezTo>
                                        <a:cubicBezTo>
                                          <a:pt x="11097" y="52832"/>
                                          <a:pt x="9103" y="44084"/>
                                          <a:pt x="7557" y="29932"/>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5" name="任意多边形: 形状 2175"/>
                                <wps:cNvSpPr/>
                                <wps:spPr>
                                  <a:xfrm flipV="1">
                                    <a:off x="2372648" y="1790685"/>
                                    <a:ext cx="41795" cy="67929"/>
                                  </a:xfrm>
                                  <a:custGeom>
                                    <a:avLst/>
                                    <a:gdLst>
                                      <a:gd name="connsiteX0" fmla="*/ 10708 w 41795"/>
                                      <a:gd name="connsiteY0" fmla="*/ 149 h 67929"/>
                                      <a:gd name="connsiteX1" fmla="*/ 24622 w 41795"/>
                                      <a:gd name="connsiteY1" fmla="*/ 26009 h 67929"/>
                                      <a:gd name="connsiteX2" fmla="*/ 8575 w 41795"/>
                                      <a:gd name="connsiteY2" fmla="*/ 28509 h 67929"/>
                                      <a:gd name="connsiteX3" fmla="*/ 845 w 41795"/>
                                      <a:gd name="connsiteY3" fmla="*/ 39517 h 67929"/>
                                      <a:gd name="connsiteX4" fmla="*/ 1046 w 41795"/>
                                      <a:gd name="connsiteY4" fmla="*/ 52053 h 67929"/>
                                      <a:gd name="connsiteX5" fmla="*/ 5869 w 41795"/>
                                      <a:gd name="connsiteY5" fmla="*/ 61316 h 67929"/>
                                      <a:gd name="connsiteX6" fmla="*/ 13800 w 41795"/>
                                      <a:gd name="connsiteY6" fmla="*/ 66534 h 67929"/>
                                      <a:gd name="connsiteX7" fmla="*/ 22102 w 41795"/>
                                      <a:gd name="connsiteY7" fmla="*/ 68078 h 67929"/>
                                      <a:gd name="connsiteX8" fmla="*/ 29647 w 41795"/>
                                      <a:gd name="connsiteY8" fmla="*/ 66534 h 67929"/>
                                      <a:gd name="connsiteX9" fmla="*/ 36604 w 41795"/>
                                      <a:gd name="connsiteY9" fmla="*/ 61903 h 67929"/>
                                      <a:gd name="connsiteX10" fmla="*/ 40855 w 41795"/>
                                      <a:gd name="connsiteY10" fmla="*/ 55527 h 67929"/>
                                      <a:gd name="connsiteX11" fmla="*/ 42014 w 41795"/>
                                      <a:gd name="connsiteY11" fmla="*/ 47036 h 67929"/>
                                      <a:gd name="connsiteX12" fmla="*/ 38150 w 41795"/>
                                      <a:gd name="connsiteY12" fmla="*/ 33728 h 67929"/>
                                      <a:gd name="connsiteX13" fmla="*/ 19211 w 41795"/>
                                      <a:gd name="connsiteY13" fmla="*/ 149 h 67929"/>
                                      <a:gd name="connsiteX14" fmla="*/ 8003 w 41795"/>
                                      <a:gd name="connsiteY14" fmla="*/ 48394 h 67929"/>
                                      <a:gd name="connsiteX15" fmla="*/ 12826 w 41795"/>
                                      <a:gd name="connsiteY15" fmla="*/ 35071 h 67929"/>
                                      <a:gd name="connsiteX16" fmla="*/ 20757 w 41795"/>
                                      <a:gd name="connsiteY16" fmla="*/ 32184 h 67929"/>
                                      <a:gd name="connsiteX17" fmla="*/ 27513 w 41795"/>
                                      <a:gd name="connsiteY17" fmla="*/ 34500 h 67929"/>
                                      <a:gd name="connsiteX18" fmla="*/ 32352 w 41795"/>
                                      <a:gd name="connsiteY18" fmla="*/ 41061 h 67929"/>
                                      <a:gd name="connsiteX19" fmla="*/ 33125 w 41795"/>
                                      <a:gd name="connsiteY19" fmla="*/ 50895 h 67929"/>
                                      <a:gd name="connsiteX20" fmla="*/ 29059 w 41795"/>
                                      <a:gd name="connsiteY20" fmla="*/ 57657 h 67929"/>
                                      <a:gd name="connsiteX21" fmla="*/ 21917 w 41795"/>
                                      <a:gd name="connsiteY21" fmla="*/ 60359 h 67929"/>
                                      <a:gd name="connsiteX22" fmla="*/ 15918 w 41795"/>
                                      <a:gd name="connsiteY22" fmla="*/ 59201 h 67929"/>
                                      <a:gd name="connsiteX23" fmla="*/ 10121 w 41795"/>
                                      <a:gd name="connsiteY23" fmla="*/ 53026 h 67929"/>
                                      <a:gd name="connsiteX24" fmla="*/ 9162 w 41795"/>
                                      <a:gd name="connsiteY24" fmla="*/ 38359 h 679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1795" h="67929">
                                        <a:moveTo>
                                          <a:pt x="10708" y="149"/>
                                        </a:moveTo>
                                        <a:cubicBezTo>
                                          <a:pt x="16377" y="9669"/>
                                          <a:pt x="21015" y="18289"/>
                                          <a:pt x="24622" y="26009"/>
                                        </a:cubicBezTo>
                                        <a:cubicBezTo>
                                          <a:pt x="18180" y="24979"/>
                                          <a:pt x="12831" y="25813"/>
                                          <a:pt x="8575" y="28509"/>
                                        </a:cubicBezTo>
                                        <a:cubicBezTo>
                                          <a:pt x="4328" y="31216"/>
                                          <a:pt x="1752" y="34886"/>
                                          <a:pt x="845" y="39517"/>
                                        </a:cubicBezTo>
                                        <a:cubicBezTo>
                                          <a:pt x="-52" y="44149"/>
                                          <a:pt x="15" y="48327"/>
                                          <a:pt x="1046" y="52053"/>
                                        </a:cubicBezTo>
                                        <a:cubicBezTo>
                                          <a:pt x="2076" y="55789"/>
                                          <a:pt x="3684" y="58877"/>
                                          <a:pt x="5869" y="61316"/>
                                        </a:cubicBezTo>
                                        <a:cubicBezTo>
                                          <a:pt x="8064" y="63766"/>
                                          <a:pt x="10708" y="65505"/>
                                          <a:pt x="13800" y="66534"/>
                                        </a:cubicBezTo>
                                        <a:cubicBezTo>
                                          <a:pt x="16892" y="67563"/>
                                          <a:pt x="19659" y="68078"/>
                                          <a:pt x="22102" y="68078"/>
                                        </a:cubicBezTo>
                                        <a:cubicBezTo>
                                          <a:pt x="24555" y="68078"/>
                                          <a:pt x="27070" y="67563"/>
                                          <a:pt x="29647" y="66534"/>
                                        </a:cubicBezTo>
                                        <a:cubicBezTo>
                                          <a:pt x="32223" y="65505"/>
                                          <a:pt x="34542" y="63961"/>
                                          <a:pt x="36604" y="61903"/>
                                        </a:cubicBezTo>
                                        <a:cubicBezTo>
                                          <a:pt x="38665" y="59844"/>
                                          <a:pt x="40082" y="57719"/>
                                          <a:pt x="40855" y="55527"/>
                                        </a:cubicBezTo>
                                        <a:cubicBezTo>
                                          <a:pt x="41628" y="53345"/>
                                          <a:pt x="42014" y="50514"/>
                                          <a:pt x="42014" y="47036"/>
                                        </a:cubicBezTo>
                                        <a:cubicBezTo>
                                          <a:pt x="42014" y="43567"/>
                                          <a:pt x="40726" y="39131"/>
                                          <a:pt x="38150" y="33728"/>
                                        </a:cubicBezTo>
                                        <a:cubicBezTo>
                                          <a:pt x="35573" y="28324"/>
                                          <a:pt x="29260" y="17131"/>
                                          <a:pt x="19211" y="149"/>
                                        </a:cubicBezTo>
                                        <a:close/>
                                        <a:moveTo>
                                          <a:pt x="8003" y="48394"/>
                                        </a:moveTo>
                                        <a:cubicBezTo>
                                          <a:pt x="8776" y="41704"/>
                                          <a:pt x="10383" y="37263"/>
                                          <a:pt x="12826" y="35071"/>
                                        </a:cubicBezTo>
                                        <a:cubicBezTo>
                                          <a:pt x="15279" y="32889"/>
                                          <a:pt x="17923" y="31926"/>
                                          <a:pt x="20757" y="32184"/>
                                        </a:cubicBezTo>
                                        <a:cubicBezTo>
                                          <a:pt x="23591" y="32441"/>
                                          <a:pt x="25843" y="33213"/>
                                          <a:pt x="27513" y="34500"/>
                                        </a:cubicBezTo>
                                        <a:cubicBezTo>
                                          <a:pt x="29193" y="35786"/>
                                          <a:pt x="30806" y="37973"/>
                                          <a:pt x="32352" y="41061"/>
                                        </a:cubicBezTo>
                                        <a:cubicBezTo>
                                          <a:pt x="33383" y="44921"/>
                                          <a:pt x="33640" y="48199"/>
                                          <a:pt x="33125" y="50895"/>
                                        </a:cubicBezTo>
                                        <a:cubicBezTo>
                                          <a:pt x="32610" y="53602"/>
                                          <a:pt x="31254" y="55856"/>
                                          <a:pt x="29059" y="57657"/>
                                        </a:cubicBezTo>
                                        <a:cubicBezTo>
                                          <a:pt x="26874" y="59458"/>
                                          <a:pt x="24493" y="60359"/>
                                          <a:pt x="21917" y="60359"/>
                                        </a:cubicBezTo>
                                        <a:cubicBezTo>
                                          <a:pt x="20371" y="60616"/>
                                          <a:pt x="18371" y="60230"/>
                                          <a:pt x="15918" y="59201"/>
                                        </a:cubicBezTo>
                                        <a:cubicBezTo>
                                          <a:pt x="13475" y="58172"/>
                                          <a:pt x="11543" y="56113"/>
                                          <a:pt x="10121" y="53026"/>
                                        </a:cubicBezTo>
                                        <a:cubicBezTo>
                                          <a:pt x="8709" y="49938"/>
                                          <a:pt x="8389" y="45049"/>
                                          <a:pt x="9162" y="38359"/>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360" name="图形 8"/>
                            <wpg:cNvGrpSpPr/>
                            <wpg:grpSpPr>
                              <a:xfrm>
                                <a:off x="2423689" y="1722679"/>
                                <a:ext cx="485872" cy="135999"/>
                                <a:chOff x="2423689" y="1722679"/>
                                <a:chExt cx="485872" cy="135999"/>
                              </a:xfrm>
                              <a:solidFill>
                                <a:srgbClr val="000000"/>
                              </a:solidFill>
                            </wpg:grpSpPr>
                            <wps:wsp>
                              <wps:cNvPr id="15361" name="任意多边形: 形状 15361"/>
                              <wps:cNvSpPr/>
                              <wps:spPr>
                                <a:xfrm>
                                  <a:off x="2667957" y="1722679"/>
                                  <a:ext cx="9894" cy="34582"/>
                                </a:xfrm>
                                <a:custGeom>
                                  <a:avLst/>
                                  <a:gdLst>
                                    <a:gd name="connsiteX0" fmla="*/ 270 w 9894"/>
                                    <a:gd name="connsiteY0" fmla="*/ 174 h 34582"/>
                                    <a:gd name="connsiteX1" fmla="*/ 270 w 9894"/>
                                    <a:gd name="connsiteY1" fmla="*/ 34756 h 34582"/>
                                  </a:gdLst>
                                  <a:ahLst/>
                                  <a:cxnLst>
                                    <a:cxn ang="0">
                                      <a:pos x="connsiteX0" y="connsiteY0"/>
                                    </a:cxn>
                                    <a:cxn ang="0">
                                      <a:pos x="connsiteX1" y="connsiteY1"/>
                                    </a:cxn>
                                  </a:cxnLst>
                                  <a:rect l="l" t="t" r="r" b="b"/>
                                  <a:pathLst>
                                    <a:path w="9894" h="34582">
                                      <a:moveTo>
                                        <a:pt x="270" y="174"/>
                                      </a:moveTo>
                                      <a:lnTo>
                                        <a:pt x="270" y="34756"/>
                                      </a:lnTo>
                                    </a:path>
                                  </a:pathLst>
                                </a:custGeom>
                                <a:solidFill>
                                  <a:srgbClr val="000000"/>
                                </a:solidFill>
                                <a:ln w="791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362" name="图形 8"/>
                              <wpg:cNvGrpSpPr/>
                              <wpg:grpSpPr>
                                <a:xfrm>
                                  <a:off x="2423689" y="1790532"/>
                                  <a:ext cx="485872" cy="68146"/>
                                  <a:chOff x="2423689" y="1790532"/>
                                  <a:chExt cx="485872" cy="68146"/>
                                </a:xfrm>
                                <a:solidFill>
                                  <a:srgbClr val="000000"/>
                                </a:solidFill>
                              </wpg:grpSpPr>
                              <wps:wsp>
                                <wps:cNvPr id="15363" name="任意多边形: 形状 15363"/>
                                <wps:cNvSpPr/>
                                <wps:spPr>
                                  <a:xfrm flipV="1">
                                    <a:off x="2423689" y="1790532"/>
                                    <a:ext cx="40582" cy="66924"/>
                                  </a:xfrm>
                                  <a:custGeom>
                                    <a:avLst/>
                                    <a:gdLst>
                                      <a:gd name="connsiteX0" fmla="*/ 1769 w 40582"/>
                                      <a:gd name="connsiteY0" fmla="*/ 1692 h 66924"/>
                                      <a:gd name="connsiteX1" fmla="*/ 7180 w 40582"/>
                                      <a:gd name="connsiteY1" fmla="*/ 12113 h 66924"/>
                                      <a:gd name="connsiteX2" fmla="*/ 19935 w 40582"/>
                                      <a:gd name="connsiteY2" fmla="*/ 26579 h 66924"/>
                                      <a:gd name="connsiteX3" fmla="*/ 29984 w 40582"/>
                                      <a:gd name="connsiteY3" fmla="*/ 41832 h 66924"/>
                                      <a:gd name="connsiteX4" fmla="*/ 31715 w 40582"/>
                                      <a:gd name="connsiteY4" fmla="*/ 51095 h 66924"/>
                                      <a:gd name="connsiteX5" fmla="*/ 28051 w 40582"/>
                                      <a:gd name="connsiteY5" fmla="*/ 57456 h 66924"/>
                                      <a:gd name="connsiteX6" fmla="*/ 20893 w 40582"/>
                                      <a:gd name="connsiteY6" fmla="*/ 59586 h 66924"/>
                                      <a:gd name="connsiteX7" fmla="*/ 13163 w 40582"/>
                                      <a:gd name="connsiteY7" fmla="*/ 56499 h 66924"/>
                                      <a:gd name="connsiteX8" fmla="*/ 7567 w 40582"/>
                                      <a:gd name="connsiteY8" fmla="*/ 48393 h 66924"/>
                                      <a:gd name="connsiteX9" fmla="*/ 223 w 40582"/>
                                      <a:gd name="connsiteY9" fmla="*/ 49551 h 66924"/>
                                      <a:gd name="connsiteX10" fmla="*/ 8139 w 40582"/>
                                      <a:gd name="connsiteY10" fmla="*/ 62473 h 66924"/>
                                      <a:gd name="connsiteX11" fmla="*/ 19548 w 40582"/>
                                      <a:gd name="connsiteY11" fmla="*/ 66920 h 66924"/>
                                      <a:gd name="connsiteX12" fmla="*/ 26505 w 40582"/>
                                      <a:gd name="connsiteY12" fmla="*/ 66719 h 66924"/>
                                      <a:gd name="connsiteX13" fmla="*/ 32875 w 40582"/>
                                      <a:gd name="connsiteY13" fmla="*/ 64017 h 66924"/>
                                      <a:gd name="connsiteX14" fmla="*/ 38286 w 40582"/>
                                      <a:gd name="connsiteY14" fmla="*/ 57657 h 66924"/>
                                      <a:gd name="connsiteX15" fmla="*/ 39832 w 40582"/>
                                      <a:gd name="connsiteY15" fmla="*/ 47421 h 66924"/>
                                      <a:gd name="connsiteX16" fmla="*/ 33849 w 40582"/>
                                      <a:gd name="connsiteY16" fmla="*/ 33140 h 66924"/>
                                      <a:gd name="connsiteX17" fmla="*/ 12978 w 40582"/>
                                      <a:gd name="connsiteY17" fmla="*/ 7096 h 66924"/>
                                      <a:gd name="connsiteX18" fmla="*/ 40806 w 40582"/>
                                      <a:gd name="connsiteY18" fmla="*/ 7096 h 66924"/>
                                      <a:gd name="connsiteX19" fmla="*/ 40806 w 40582"/>
                                      <a:gd name="connsiteY19" fmla="*/ 148 h 66924"/>
                                      <a:gd name="connsiteX20" fmla="*/ 1769 w 40582"/>
                                      <a:gd name="connsiteY20" fmla="*/ 148 h 6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0582" h="66924">
                                        <a:moveTo>
                                          <a:pt x="1769" y="1692"/>
                                        </a:moveTo>
                                        <a:cubicBezTo>
                                          <a:pt x="2027" y="5552"/>
                                          <a:pt x="3831" y="9025"/>
                                          <a:pt x="7180" y="12113"/>
                                        </a:cubicBezTo>
                                        <a:cubicBezTo>
                                          <a:pt x="10530" y="15201"/>
                                          <a:pt x="14781" y="20023"/>
                                          <a:pt x="19935" y="26579"/>
                                        </a:cubicBezTo>
                                        <a:cubicBezTo>
                                          <a:pt x="25088" y="33145"/>
                                          <a:pt x="28438" y="38230"/>
                                          <a:pt x="29984" y="41832"/>
                                        </a:cubicBezTo>
                                        <a:cubicBezTo>
                                          <a:pt x="31530" y="45434"/>
                                          <a:pt x="32107" y="48522"/>
                                          <a:pt x="31715" y="51095"/>
                                        </a:cubicBezTo>
                                        <a:cubicBezTo>
                                          <a:pt x="31334" y="53668"/>
                                          <a:pt x="30113" y="55788"/>
                                          <a:pt x="28051" y="57456"/>
                                        </a:cubicBezTo>
                                        <a:cubicBezTo>
                                          <a:pt x="25990" y="59133"/>
                                          <a:pt x="23604" y="59844"/>
                                          <a:pt x="20893" y="59586"/>
                                        </a:cubicBezTo>
                                        <a:cubicBezTo>
                                          <a:pt x="18193" y="59329"/>
                                          <a:pt x="15616" y="58300"/>
                                          <a:pt x="13163" y="56499"/>
                                        </a:cubicBezTo>
                                        <a:cubicBezTo>
                                          <a:pt x="10721" y="54697"/>
                                          <a:pt x="8855" y="51996"/>
                                          <a:pt x="7567" y="48393"/>
                                        </a:cubicBezTo>
                                        <a:lnTo>
                                          <a:pt x="223" y="49551"/>
                                        </a:lnTo>
                                        <a:cubicBezTo>
                                          <a:pt x="2285" y="55469"/>
                                          <a:pt x="4923" y="59777"/>
                                          <a:pt x="8139" y="62473"/>
                                        </a:cubicBezTo>
                                        <a:cubicBezTo>
                                          <a:pt x="11365" y="65180"/>
                                          <a:pt x="15168" y="66662"/>
                                          <a:pt x="19548" y="66920"/>
                                        </a:cubicBezTo>
                                        <a:cubicBezTo>
                                          <a:pt x="22125" y="67177"/>
                                          <a:pt x="24444" y="67110"/>
                                          <a:pt x="26505" y="66719"/>
                                        </a:cubicBezTo>
                                        <a:cubicBezTo>
                                          <a:pt x="28567" y="66338"/>
                                          <a:pt x="30690" y="65437"/>
                                          <a:pt x="32875" y="64017"/>
                                        </a:cubicBezTo>
                                        <a:cubicBezTo>
                                          <a:pt x="35070" y="62607"/>
                                          <a:pt x="36874" y="60487"/>
                                          <a:pt x="38286" y="57657"/>
                                        </a:cubicBezTo>
                                        <a:cubicBezTo>
                                          <a:pt x="39708" y="54826"/>
                                          <a:pt x="40223" y="51414"/>
                                          <a:pt x="39832" y="47421"/>
                                        </a:cubicBezTo>
                                        <a:cubicBezTo>
                                          <a:pt x="39450" y="43438"/>
                                          <a:pt x="37456" y="38677"/>
                                          <a:pt x="33849" y="33140"/>
                                        </a:cubicBezTo>
                                        <a:cubicBezTo>
                                          <a:pt x="30241" y="27613"/>
                                          <a:pt x="23284" y="18932"/>
                                          <a:pt x="12978" y="7096"/>
                                        </a:cubicBezTo>
                                        <a:lnTo>
                                          <a:pt x="40806" y="7096"/>
                                        </a:lnTo>
                                        <a:lnTo>
                                          <a:pt x="40806" y="148"/>
                                        </a:lnTo>
                                        <a:lnTo>
                                          <a:pt x="1769" y="148"/>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64" name="任意多边形: 形状 15364"/>
                                <wps:cNvSpPr/>
                                <wps:spPr>
                                  <a:xfrm flipV="1">
                                    <a:off x="2473161" y="1790685"/>
                                    <a:ext cx="41316" cy="67992"/>
                                  </a:xfrm>
                                  <a:custGeom>
                                    <a:avLst/>
                                    <a:gdLst>
                                      <a:gd name="connsiteX0" fmla="*/ 228 w 41316"/>
                                      <a:gd name="connsiteY0" fmla="*/ 28002 h 67992"/>
                                      <a:gd name="connsiteX1" fmla="*/ 3506 w 41316"/>
                                      <a:gd name="connsiteY1" fmla="*/ 54433 h 67992"/>
                                      <a:gd name="connsiteX2" fmla="*/ 10664 w 41316"/>
                                      <a:gd name="connsiteY2" fmla="*/ 64282 h 67992"/>
                                      <a:gd name="connsiteX3" fmla="*/ 22057 w 41316"/>
                                      <a:gd name="connsiteY3" fmla="*/ 68142 h 67992"/>
                                      <a:gd name="connsiteX4" fmla="*/ 33853 w 41316"/>
                                      <a:gd name="connsiteY4" fmla="*/ 62538 h 67992"/>
                                      <a:gd name="connsiteX5" fmla="*/ 40424 w 41316"/>
                                      <a:gd name="connsiteY5" fmla="*/ 48458 h 67992"/>
                                      <a:gd name="connsiteX6" fmla="*/ 41382 w 41316"/>
                                      <a:gd name="connsiteY6" fmla="*/ 28959 h 67992"/>
                                      <a:gd name="connsiteX7" fmla="*/ 37517 w 41316"/>
                                      <a:gd name="connsiteY7" fmla="*/ 11020 h 67992"/>
                                      <a:gd name="connsiteX8" fmla="*/ 27669 w 41316"/>
                                      <a:gd name="connsiteY8" fmla="*/ 1371 h 67992"/>
                                      <a:gd name="connsiteX9" fmla="*/ 14528 w 41316"/>
                                      <a:gd name="connsiteY9" fmla="*/ 1942 h 67992"/>
                                      <a:gd name="connsiteX10" fmla="*/ 5253 w 41316"/>
                                      <a:gd name="connsiteY10" fmla="*/ 10634 h 67992"/>
                                      <a:gd name="connsiteX11" fmla="*/ 1388 w 41316"/>
                                      <a:gd name="connsiteY11" fmla="*/ 22012 h 67992"/>
                                      <a:gd name="connsiteX12" fmla="*/ 1001 w 41316"/>
                                      <a:gd name="connsiteY12" fmla="*/ 48458 h 67992"/>
                                      <a:gd name="connsiteX13" fmla="*/ 9890 w 41316"/>
                                      <a:gd name="connsiteY13" fmla="*/ 51160 h 67992"/>
                                      <a:gd name="connsiteX14" fmla="*/ 9504 w 41316"/>
                                      <a:gd name="connsiteY14" fmla="*/ 21626 h 67992"/>
                                      <a:gd name="connsiteX15" fmla="*/ 15874 w 41316"/>
                                      <a:gd name="connsiteY15" fmla="*/ 9862 h 67992"/>
                                      <a:gd name="connsiteX16" fmla="*/ 24964 w 41316"/>
                                      <a:gd name="connsiteY16" fmla="*/ 8503 h 67992"/>
                                      <a:gd name="connsiteX17" fmla="*/ 31720 w 41316"/>
                                      <a:gd name="connsiteY17" fmla="*/ 16994 h 67992"/>
                                      <a:gd name="connsiteX18" fmla="*/ 33853 w 41316"/>
                                      <a:gd name="connsiteY18" fmla="*/ 30889 h 67992"/>
                                      <a:gd name="connsiteX19" fmla="*/ 33266 w 41316"/>
                                      <a:gd name="connsiteY19" fmla="*/ 44598 h 67992"/>
                                      <a:gd name="connsiteX20" fmla="*/ 29787 w 41316"/>
                                      <a:gd name="connsiteY20" fmla="*/ 55791 h 67992"/>
                                      <a:gd name="connsiteX21" fmla="*/ 22057 w 41316"/>
                                      <a:gd name="connsiteY21" fmla="*/ 60994 h 67992"/>
                                      <a:gd name="connsiteX22" fmla="*/ 13555 w 41316"/>
                                      <a:gd name="connsiteY22" fmla="*/ 56177 h 67992"/>
                                      <a:gd name="connsiteX23" fmla="*/ 7572 w 41316"/>
                                      <a:gd name="connsiteY23" fmla="*/ 29932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228" y="28002"/>
                                        </a:moveTo>
                                        <a:cubicBezTo>
                                          <a:pt x="743" y="41639"/>
                                          <a:pt x="1836" y="50450"/>
                                          <a:pt x="3506" y="54433"/>
                                        </a:cubicBezTo>
                                        <a:cubicBezTo>
                                          <a:pt x="5186" y="58426"/>
                                          <a:pt x="7572" y="61709"/>
                                          <a:pt x="10664" y="64282"/>
                                        </a:cubicBezTo>
                                        <a:cubicBezTo>
                                          <a:pt x="13756" y="66855"/>
                                          <a:pt x="17553" y="68142"/>
                                          <a:pt x="22057" y="68142"/>
                                        </a:cubicBezTo>
                                        <a:cubicBezTo>
                                          <a:pt x="26572" y="68142"/>
                                          <a:pt x="30504" y="66274"/>
                                          <a:pt x="33853" y="62538"/>
                                        </a:cubicBezTo>
                                        <a:cubicBezTo>
                                          <a:pt x="37203" y="58812"/>
                                          <a:pt x="39393" y="54119"/>
                                          <a:pt x="40424" y="48458"/>
                                        </a:cubicBezTo>
                                        <a:cubicBezTo>
                                          <a:pt x="41455" y="42797"/>
                                          <a:pt x="41774" y="36298"/>
                                          <a:pt x="41382" y="28959"/>
                                        </a:cubicBezTo>
                                        <a:cubicBezTo>
                                          <a:pt x="41001" y="21631"/>
                                          <a:pt x="39713" y="15651"/>
                                          <a:pt x="37517" y="11020"/>
                                        </a:cubicBezTo>
                                        <a:cubicBezTo>
                                          <a:pt x="35332" y="6388"/>
                                          <a:pt x="32050" y="3172"/>
                                          <a:pt x="27669" y="1371"/>
                                        </a:cubicBezTo>
                                        <a:cubicBezTo>
                                          <a:pt x="23289" y="-430"/>
                                          <a:pt x="18909" y="-240"/>
                                          <a:pt x="14528" y="1942"/>
                                        </a:cubicBezTo>
                                        <a:cubicBezTo>
                                          <a:pt x="10148" y="4134"/>
                                          <a:pt x="7056" y="7032"/>
                                          <a:pt x="5253" y="10634"/>
                                        </a:cubicBezTo>
                                        <a:cubicBezTo>
                                          <a:pt x="3449" y="14236"/>
                                          <a:pt x="2161" y="18029"/>
                                          <a:pt x="1388" y="22012"/>
                                        </a:cubicBezTo>
                                        <a:cubicBezTo>
                                          <a:pt x="615" y="26005"/>
                                          <a:pt x="486" y="34821"/>
                                          <a:pt x="1001" y="48458"/>
                                        </a:cubicBezTo>
                                        <a:close/>
                                        <a:moveTo>
                                          <a:pt x="9890" y="51160"/>
                                        </a:moveTo>
                                        <a:cubicBezTo>
                                          <a:pt x="8344" y="37008"/>
                                          <a:pt x="8216" y="27163"/>
                                          <a:pt x="9504" y="21626"/>
                                        </a:cubicBezTo>
                                        <a:cubicBezTo>
                                          <a:pt x="10792" y="16099"/>
                                          <a:pt x="12915" y="12178"/>
                                          <a:pt x="15874" y="9862"/>
                                        </a:cubicBezTo>
                                        <a:cubicBezTo>
                                          <a:pt x="18842" y="7546"/>
                                          <a:pt x="21872" y="7093"/>
                                          <a:pt x="24964" y="8503"/>
                                        </a:cubicBezTo>
                                        <a:cubicBezTo>
                                          <a:pt x="28056" y="9924"/>
                                          <a:pt x="30308" y="12754"/>
                                          <a:pt x="31720" y="16994"/>
                                        </a:cubicBezTo>
                                        <a:cubicBezTo>
                                          <a:pt x="33142" y="21245"/>
                                          <a:pt x="33853" y="25877"/>
                                          <a:pt x="33853" y="30889"/>
                                        </a:cubicBezTo>
                                        <a:cubicBezTo>
                                          <a:pt x="33853" y="35912"/>
                                          <a:pt x="33658" y="40482"/>
                                          <a:pt x="33266" y="44598"/>
                                        </a:cubicBezTo>
                                        <a:cubicBezTo>
                                          <a:pt x="32885" y="48715"/>
                                          <a:pt x="31725" y="52446"/>
                                          <a:pt x="29787" y="55791"/>
                                        </a:cubicBezTo>
                                        <a:cubicBezTo>
                                          <a:pt x="27860" y="59136"/>
                                          <a:pt x="25283" y="60871"/>
                                          <a:pt x="22057" y="60994"/>
                                        </a:cubicBezTo>
                                        <a:cubicBezTo>
                                          <a:pt x="18842" y="61128"/>
                                          <a:pt x="16007" y="59522"/>
                                          <a:pt x="13555" y="56177"/>
                                        </a:cubicBezTo>
                                        <a:cubicBezTo>
                                          <a:pt x="11112" y="52832"/>
                                          <a:pt x="9118" y="44084"/>
                                          <a:pt x="7572" y="29932"/>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65" name="任意多边形: 形状 15365"/>
                                <wps:cNvSpPr/>
                                <wps:spPr>
                                  <a:xfrm flipV="1">
                                    <a:off x="2522633" y="1790532"/>
                                    <a:ext cx="40582" cy="66924"/>
                                  </a:xfrm>
                                  <a:custGeom>
                                    <a:avLst/>
                                    <a:gdLst>
                                      <a:gd name="connsiteX0" fmla="*/ 1779 w 40582"/>
                                      <a:gd name="connsiteY0" fmla="*/ 1692 h 66924"/>
                                      <a:gd name="connsiteX1" fmla="*/ 7190 w 40582"/>
                                      <a:gd name="connsiteY1" fmla="*/ 12113 h 66924"/>
                                      <a:gd name="connsiteX2" fmla="*/ 19945 w 40582"/>
                                      <a:gd name="connsiteY2" fmla="*/ 26579 h 66924"/>
                                      <a:gd name="connsiteX3" fmla="*/ 29994 w 40582"/>
                                      <a:gd name="connsiteY3" fmla="*/ 41832 h 66924"/>
                                      <a:gd name="connsiteX4" fmla="*/ 31725 w 40582"/>
                                      <a:gd name="connsiteY4" fmla="*/ 51095 h 66924"/>
                                      <a:gd name="connsiteX5" fmla="*/ 28061 w 40582"/>
                                      <a:gd name="connsiteY5" fmla="*/ 57456 h 66924"/>
                                      <a:gd name="connsiteX6" fmla="*/ 20903 w 40582"/>
                                      <a:gd name="connsiteY6" fmla="*/ 59586 h 66924"/>
                                      <a:gd name="connsiteX7" fmla="*/ 13173 w 40582"/>
                                      <a:gd name="connsiteY7" fmla="*/ 56499 h 66924"/>
                                      <a:gd name="connsiteX8" fmla="*/ 7577 w 40582"/>
                                      <a:gd name="connsiteY8" fmla="*/ 48393 h 66924"/>
                                      <a:gd name="connsiteX9" fmla="*/ 233 w 40582"/>
                                      <a:gd name="connsiteY9" fmla="*/ 49551 h 66924"/>
                                      <a:gd name="connsiteX10" fmla="*/ 8149 w 40582"/>
                                      <a:gd name="connsiteY10" fmla="*/ 62473 h 66924"/>
                                      <a:gd name="connsiteX11" fmla="*/ 19558 w 40582"/>
                                      <a:gd name="connsiteY11" fmla="*/ 66920 h 66924"/>
                                      <a:gd name="connsiteX12" fmla="*/ 26515 w 40582"/>
                                      <a:gd name="connsiteY12" fmla="*/ 66719 h 66924"/>
                                      <a:gd name="connsiteX13" fmla="*/ 32885 w 40582"/>
                                      <a:gd name="connsiteY13" fmla="*/ 64017 h 66924"/>
                                      <a:gd name="connsiteX14" fmla="*/ 38296 w 40582"/>
                                      <a:gd name="connsiteY14" fmla="*/ 57657 h 66924"/>
                                      <a:gd name="connsiteX15" fmla="*/ 39842 w 40582"/>
                                      <a:gd name="connsiteY15" fmla="*/ 47421 h 66924"/>
                                      <a:gd name="connsiteX16" fmla="*/ 33859 w 40582"/>
                                      <a:gd name="connsiteY16" fmla="*/ 33140 h 66924"/>
                                      <a:gd name="connsiteX17" fmla="*/ 12988 w 40582"/>
                                      <a:gd name="connsiteY17" fmla="*/ 7096 h 66924"/>
                                      <a:gd name="connsiteX18" fmla="*/ 40816 w 40582"/>
                                      <a:gd name="connsiteY18" fmla="*/ 7096 h 66924"/>
                                      <a:gd name="connsiteX19" fmla="*/ 40816 w 40582"/>
                                      <a:gd name="connsiteY19" fmla="*/ 148 h 66924"/>
                                      <a:gd name="connsiteX20" fmla="*/ 1779 w 40582"/>
                                      <a:gd name="connsiteY20" fmla="*/ 148 h 6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0582" h="66924">
                                        <a:moveTo>
                                          <a:pt x="1779" y="1692"/>
                                        </a:moveTo>
                                        <a:cubicBezTo>
                                          <a:pt x="2037" y="5552"/>
                                          <a:pt x="3841" y="9025"/>
                                          <a:pt x="7190" y="12113"/>
                                        </a:cubicBezTo>
                                        <a:cubicBezTo>
                                          <a:pt x="10540" y="15201"/>
                                          <a:pt x="14791" y="20023"/>
                                          <a:pt x="19945" y="26579"/>
                                        </a:cubicBezTo>
                                        <a:cubicBezTo>
                                          <a:pt x="25098" y="33145"/>
                                          <a:pt x="28448" y="38230"/>
                                          <a:pt x="29994" y="41832"/>
                                        </a:cubicBezTo>
                                        <a:cubicBezTo>
                                          <a:pt x="31540" y="45434"/>
                                          <a:pt x="32117" y="48522"/>
                                          <a:pt x="31725" y="51095"/>
                                        </a:cubicBezTo>
                                        <a:cubicBezTo>
                                          <a:pt x="31344" y="53668"/>
                                          <a:pt x="30123" y="55788"/>
                                          <a:pt x="28061" y="57456"/>
                                        </a:cubicBezTo>
                                        <a:cubicBezTo>
                                          <a:pt x="26000" y="59133"/>
                                          <a:pt x="23614" y="59844"/>
                                          <a:pt x="20903" y="59586"/>
                                        </a:cubicBezTo>
                                        <a:cubicBezTo>
                                          <a:pt x="18203" y="59329"/>
                                          <a:pt x="15626" y="58300"/>
                                          <a:pt x="13173" y="56499"/>
                                        </a:cubicBezTo>
                                        <a:cubicBezTo>
                                          <a:pt x="10731" y="54697"/>
                                          <a:pt x="8865" y="51996"/>
                                          <a:pt x="7577" y="48393"/>
                                        </a:cubicBezTo>
                                        <a:lnTo>
                                          <a:pt x="233" y="49551"/>
                                        </a:lnTo>
                                        <a:cubicBezTo>
                                          <a:pt x="2295" y="55469"/>
                                          <a:pt x="4933" y="59777"/>
                                          <a:pt x="8149" y="62473"/>
                                        </a:cubicBezTo>
                                        <a:cubicBezTo>
                                          <a:pt x="11375" y="65180"/>
                                          <a:pt x="15178" y="66662"/>
                                          <a:pt x="19558" y="66920"/>
                                        </a:cubicBezTo>
                                        <a:cubicBezTo>
                                          <a:pt x="22135" y="67177"/>
                                          <a:pt x="24454" y="67110"/>
                                          <a:pt x="26515" y="66719"/>
                                        </a:cubicBezTo>
                                        <a:cubicBezTo>
                                          <a:pt x="28577" y="66338"/>
                                          <a:pt x="30700" y="65437"/>
                                          <a:pt x="32885" y="64017"/>
                                        </a:cubicBezTo>
                                        <a:cubicBezTo>
                                          <a:pt x="35080" y="62607"/>
                                          <a:pt x="36884" y="60487"/>
                                          <a:pt x="38296" y="57657"/>
                                        </a:cubicBezTo>
                                        <a:cubicBezTo>
                                          <a:pt x="39718" y="54826"/>
                                          <a:pt x="40233" y="51414"/>
                                          <a:pt x="39842" y="47421"/>
                                        </a:cubicBezTo>
                                        <a:cubicBezTo>
                                          <a:pt x="39460" y="43438"/>
                                          <a:pt x="37466" y="38677"/>
                                          <a:pt x="33859" y="33140"/>
                                        </a:cubicBezTo>
                                        <a:cubicBezTo>
                                          <a:pt x="30251" y="27613"/>
                                          <a:pt x="23294" y="18932"/>
                                          <a:pt x="12988" y="7096"/>
                                        </a:cubicBezTo>
                                        <a:lnTo>
                                          <a:pt x="40816" y="7096"/>
                                        </a:lnTo>
                                        <a:lnTo>
                                          <a:pt x="40816" y="148"/>
                                        </a:lnTo>
                                        <a:lnTo>
                                          <a:pt x="1779" y="148"/>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66" name="任意多边形: 形状 15366"/>
                                <wps:cNvSpPr/>
                                <wps:spPr>
                                  <a:xfrm flipV="1">
                                    <a:off x="2577902" y="1791071"/>
                                    <a:ext cx="20484" cy="66385"/>
                                  </a:xfrm>
                                  <a:custGeom>
                                    <a:avLst/>
                                    <a:gdLst>
                                      <a:gd name="connsiteX0" fmla="*/ 12997 w 20484"/>
                                      <a:gd name="connsiteY0" fmla="*/ 53411 h 66385"/>
                                      <a:gd name="connsiteX1" fmla="*/ 242 w 20484"/>
                                      <a:gd name="connsiteY1" fmla="*/ 43762 h 66385"/>
                                      <a:gd name="connsiteX2" fmla="*/ 242 w 20484"/>
                                      <a:gd name="connsiteY2" fmla="*/ 51095 h 66385"/>
                                      <a:gd name="connsiteX3" fmla="*/ 16089 w 20484"/>
                                      <a:gd name="connsiteY3" fmla="*/ 66534 h 66385"/>
                                      <a:gd name="connsiteX4" fmla="*/ 20727 w 20484"/>
                                      <a:gd name="connsiteY4" fmla="*/ 66534 h 66385"/>
                                      <a:gd name="connsiteX5" fmla="*/ 20727 w 20484"/>
                                      <a:gd name="connsiteY5" fmla="*/ 149 h 66385"/>
                                      <a:gd name="connsiteX6" fmla="*/ 12997 w 20484"/>
                                      <a:gd name="connsiteY6" fmla="*/ 149 h 66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484" h="66385">
                                        <a:moveTo>
                                          <a:pt x="12997" y="53411"/>
                                        </a:moveTo>
                                        <a:cubicBezTo>
                                          <a:pt x="9647" y="50066"/>
                                          <a:pt x="5396" y="46850"/>
                                          <a:pt x="242" y="43762"/>
                                        </a:cubicBezTo>
                                        <a:lnTo>
                                          <a:pt x="242" y="51095"/>
                                        </a:lnTo>
                                        <a:cubicBezTo>
                                          <a:pt x="6684" y="55470"/>
                                          <a:pt x="11966" y="60616"/>
                                          <a:pt x="16089" y="66534"/>
                                        </a:cubicBezTo>
                                        <a:lnTo>
                                          <a:pt x="20727" y="66534"/>
                                        </a:lnTo>
                                        <a:lnTo>
                                          <a:pt x="20727" y="149"/>
                                        </a:lnTo>
                                        <a:lnTo>
                                          <a:pt x="12997" y="149"/>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67" name="任意多边形: 形状 15367"/>
                                <wps:cNvSpPr/>
                                <wps:spPr>
                                  <a:xfrm flipV="1">
                                    <a:off x="2620417" y="1820790"/>
                                    <a:ext cx="44060" cy="6175"/>
                                  </a:xfrm>
                                  <a:custGeom>
                                    <a:avLst/>
                                    <a:gdLst>
                                      <a:gd name="connsiteX0" fmla="*/ 44304 w 44060"/>
                                      <a:gd name="connsiteY0" fmla="*/ 148 h 6175"/>
                                      <a:gd name="connsiteX1" fmla="*/ 243 w 44060"/>
                                      <a:gd name="connsiteY1" fmla="*/ 148 h 6175"/>
                                      <a:gd name="connsiteX2" fmla="*/ 243 w 44060"/>
                                      <a:gd name="connsiteY2" fmla="*/ 6324 h 6175"/>
                                      <a:gd name="connsiteX3" fmla="*/ 44304 w 44060"/>
                                      <a:gd name="connsiteY3" fmla="*/ 6324 h 6175"/>
                                    </a:gdLst>
                                    <a:ahLst/>
                                    <a:cxnLst>
                                      <a:cxn ang="0">
                                        <a:pos x="connsiteX0" y="connsiteY0"/>
                                      </a:cxn>
                                      <a:cxn ang="0">
                                        <a:pos x="connsiteX1" y="connsiteY1"/>
                                      </a:cxn>
                                      <a:cxn ang="0">
                                        <a:pos x="connsiteX2" y="connsiteY2"/>
                                      </a:cxn>
                                      <a:cxn ang="0">
                                        <a:pos x="connsiteX3" y="connsiteY3"/>
                                      </a:cxn>
                                    </a:cxnLst>
                                    <a:rect l="l" t="t" r="r" b="b"/>
                                    <a:pathLst>
                                      <a:path w="44060" h="6175">
                                        <a:moveTo>
                                          <a:pt x="44304" y="148"/>
                                        </a:moveTo>
                                        <a:lnTo>
                                          <a:pt x="243" y="148"/>
                                        </a:lnTo>
                                        <a:lnTo>
                                          <a:pt x="243" y="6324"/>
                                        </a:lnTo>
                                        <a:lnTo>
                                          <a:pt x="44304" y="6324"/>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68" name="任意多边形: 形状 15368"/>
                                <wps:cNvSpPr/>
                                <wps:spPr>
                                  <a:xfrm flipV="1">
                                    <a:off x="2671049" y="1790685"/>
                                    <a:ext cx="41316" cy="67992"/>
                                  </a:xfrm>
                                  <a:custGeom>
                                    <a:avLst/>
                                    <a:gdLst>
                                      <a:gd name="connsiteX0" fmla="*/ 248 w 41316"/>
                                      <a:gd name="connsiteY0" fmla="*/ 28002 h 67992"/>
                                      <a:gd name="connsiteX1" fmla="*/ 3526 w 41316"/>
                                      <a:gd name="connsiteY1" fmla="*/ 54433 h 67992"/>
                                      <a:gd name="connsiteX2" fmla="*/ 10684 w 41316"/>
                                      <a:gd name="connsiteY2" fmla="*/ 64282 h 67992"/>
                                      <a:gd name="connsiteX3" fmla="*/ 22077 w 41316"/>
                                      <a:gd name="connsiteY3" fmla="*/ 68142 h 67992"/>
                                      <a:gd name="connsiteX4" fmla="*/ 33873 w 41316"/>
                                      <a:gd name="connsiteY4" fmla="*/ 62538 h 67992"/>
                                      <a:gd name="connsiteX5" fmla="*/ 40444 w 41316"/>
                                      <a:gd name="connsiteY5" fmla="*/ 48458 h 67992"/>
                                      <a:gd name="connsiteX6" fmla="*/ 41402 w 41316"/>
                                      <a:gd name="connsiteY6" fmla="*/ 28959 h 67992"/>
                                      <a:gd name="connsiteX7" fmla="*/ 37537 w 41316"/>
                                      <a:gd name="connsiteY7" fmla="*/ 11020 h 67992"/>
                                      <a:gd name="connsiteX8" fmla="*/ 27689 w 41316"/>
                                      <a:gd name="connsiteY8" fmla="*/ 1371 h 67992"/>
                                      <a:gd name="connsiteX9" fmla="*/ 14548 w 41316"/>
                                      <a:gd name="connsiteY9" fmla="*/ 1942 h 67992"/>
                                      <a:gd name="connsiteX10" fmla="*/ 5273 w 41316"/>
                                      <a:gd name="connsiteY10" fmla="*/ 10634 h 67992"/>
                                      <a:gd name="connsiteX11" fmla="*/ 1408 w 41316"/>
                                      <a:gd name="connsiteY11" fmla="*/ 22012 h 67992"/>
                                      <a:gd name="connsiteX12" fmla="*/ 1021 w 41316"/>
                                      <a:gd name="connsiteY12" fmla="*/ 48458 h 67992"/>
                                      <a:gd name="connsiteX13" fmla="*/ 9910 w 41316"/>
                                      <a:gd name="connsiteY13" fmla="*/ 51160 h 67992"/>
                                      <a:gd name="connsiteX14" fmla="*/ 9524 w 41316"/>
                                      <a:gd name="connsiteY14" fmla="*/ 21626 h 67992"/>
                                      <a:gd name="connsiteX15" fmla="*/ 15894 w 41316"/>
                                      <a:gd name="connsiteY15" fmla="*/ 9862 h 67992"/>
                                      <a:gd name="connsiteX16" fmla="*/ 24984 w 41316"/>
                                      <a:gd name="connsiteY16" fmla="*/ 8503 h 67992"/>
                                      <a:gd name="connsiteX17" fmla="*/ 31740 w 41316"/>
                                      <a:gd name="connsiteY17" fmla="*/ 16994 h 67992"/>
                                      <a:gd name="connsiteX18" fmla="*/ 33873 w 41316"/>
                                      <a:gd name="connsiteY18" fmla="*/ 30889 h 67992"/>
                                      <a:gd name="connsiteX19" fmla="*/ 33286 w 41316"/>
                                      <a:gd name="connsiteY19" fmla="*/ 44598 h 67992"/>
                                      <a:gd name="connsiteX20" fmla="*/ 29807 w 41316"/>
                                      <a:gd name="connsiteY20" fmla="*/ 55791 h 67992"/>
                                      <a:gd name="connsiteX21" fmla="*/ 22077 w 41316"/>
                                      <a:gd name="connsiteY21" fmla="*/ 60994 h 67992"/>
                                      <a:gd name="connsiteX22" fmla="*/ 13575 w 41316"/>
                                      <a:gd name="connsiteY22" fmla="*/ 56177 h 67992"/>
                                      <a:gd name="connsiteX23" fmla="*/ 7592 w 41316"/>
                                      <a:gd name="connsiteY23" fmla="*/ 29932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248" y="28002"/>
                                        </a:moveTo>
                                        <a:cubicBezTo>
                                          <a:pt x="763" y="41639"/>
                                          <a:pt x="1856" y="50450"/>
                                          <a:pt x="3526" y="54433"/>
                                        </a:cubicBezTo>
                                        <a:cubicBezTo>
                                          <a:pt x="5206" y="58426"/>
                                          <a:pt x="7592" y="61709"/>
                                          <a:pt x="10684" y="64282"/>
                                        </a:cubicBezTo>
                                        <a:cubicBezTo>
                                          <a:pt x="13776" y="66855"/>
                                          <a:pt x="17573" y="68142"/>
                                          <a:pt x="22077" y="68142"/>
                                        </a:cubicBezTo>
                                        <a:cubicBezTo>
                                          <a:pt x="26592" y="68142"/>
                                          <a:pt x="30524" y="66274"/>
                                          <a:pt x="33873" y="62538"/>
                                        </a:cubicBezTo>
                                        <a:cubicBezTo>
                                          <a:pt x="37223" y="58812"/>
                                          <a:pt x="39413" y="54119"/>
                                          <a:pt x="40444" y="48458"/>
                                        </a:cubicBezTo>
                                        <a:cubicBezTo>
                                          <a:pt x="41475" y="42797"/>
                                          <a:pt x="41794" y="36298"/>
                                          <a:pt x="41402" y="28959"/>
                                        </a:cubicBezTo>
                                        <a:cubicBezTo>
                                          <a:pt x="41021" y="21631"/>
                                          <a:pt x="39733" y="15651"/>
                                          <a:pt x="37537" y="11020"/>
                                        </a:cubicBezTo>
                                        <a:cubicBezTo>
                                          <a:pt x="35352" y="6388"/>
                                          <a:pt x="32070" y="3172"/>
                                          <a:pt x="27689" y="1371"/>
                                        </a:cubicBezTo>
                                        <a:cubicBezTo>
                                          <a:pt x="23309" y="-430"/>
                                          <a:pt x="18929" y="-240"/>
                                          <a:pt x="14548" y="1942"/>
                                        </a:cubicBezTo>
                                        <a:cubicBezTo>
                                          <a:pt x="10168" y="4134"/>
                                          <a:pt x="7076" y="7032"/>
                                          <a:pt x="5273" y="10634"/>
                                        </a:cubicBezTo>
                                        <a:cubicBezTo>
                                          <a:pt x="3469" y="14236"/>
                                          <a:pt x="2181" y="18029"/>
                                          <a:pt x="1408" y="22012"/>
                                        </a:cubicBezTo>
                                        <a:cubicBezTo>
                                          <a:pt x="635" y="26005"/>
                                          <a:pt x="506" y="34821"/>
                                          <a:pt x="1021" y="48458"/>
                                        </a:cubicBezTo>
                                        <a:close/>
                                        <a:moveTo>
                                          <a:pt x="9910" y="51160"/>
                                        </a:moveTo>
                                        <a:cubicBezTo>
                                          <a:pt x="8364" y="37008"/>
                                          <a:pt x="8236" y="27163"/>
                                          <a:pt x="9524" y="21626"/>
                                        </a:cubicBezTo>
                                        <a:cubicBezTo>
                                          <a:pt x="10812" y="16099"/>
                                          <a:pt x="12935" y="12178"/>
                                          <a:pt x="15894" y="9862"/>
                                        </a:cubicBezTo>
                                        <a:cubicBezTo>
                                          <a:pt x="18862" y="7546"/>
                                          <a:pt x="21892" y="7093"/>
                                          <a:pt x="24984" y="8503"/>
                                        </a:cubicBezTo>
                                        <a:cubicBezTo>
                                          <a:pt x="28076" y="9924"/>
                                          <a:pt x="30328" y="12754"/>
                                          <a:pt x="31740" y="16994"/>
                                        </a:cubicBezTo>
                                        <a:cubicBezTo>
                                          <a:pt x="33162" y="21245"/>
                                          <a:pt x="33873" y="25877"/>
                                          <a:pt x="33873" y="30889"/>
                                        </a:cubicBezTo>
                                        <a:cubicBezTo>
                                          <a:pt x="33873" y="35912"/>
                                          <a:pt x="33678" y="40482"/>
                                          <a:pt x="33286" y="44598"/>
                                        </a:cubicBezTo>
                                        <a:cubicBezTo>
                                          <a:pt x="32905" y="48715"/>
                                          <a:pt x="31745" y="52446"/>
                                          <a:pt x="29807" y="55791"/>
                                        </a:cubicBezTo>
                                        <a:cubicBezTo>
                                          <a:pt x="27880" y="59136"/>
                                          <a:pt x="25303" y="60871"/>
                                          <a:pt x="22077" y="60994"/>
                                        </a:cubicBezTo>
                                        <a:cubicBezTo>
                                          <a:pt x="18862" y="61128"/>
                                          <a:pt x="16027" y="59522"/>
                                          <a:pt x="13575" y="56177"/>
                                        </a:cubicBezTo>
                                        <a:cubicBezTo>
                                          <a:pt x="11132" y="52832"/>
                                          <a:pt x="9138" y="44084"/>
                                          <a:pt x="7592" y="29932"/>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69" name="任意多边形: 形状 15369"/>
                                <wps:cNvSpPr/>
                                <wps:spPr>
                                  <a:xfrm flipV="1">
                                    <a:off x="2720520" y="1790532"/>
                                    <a:ext cx="40582" cy="66924"/>
                                  </a:xfrm>
                                  <a:custGeom>
                                    <a:avLst/>
                                    <a:gdLst>
                                      <a:gd name="connsiteX0" fmla="*/ 1799 w 40582"/>
                                      <a:gd name="connsiteY0" fmla="*/ 1692 h 66924"/>
                                      <a:gd name="connsiteX1" fmla="*/ 7210 w 40582"/>
                                      <a:gd name="connsiteY1" fmla="*/ 12113 h 66924"/>
                                      <a:gd name="connsiteX2" fmla="*/ 19965 w 40582"/>
                                      <a:gd name="connsiteY2" fmla="*/ 26579 h 66924"/>
                                      <a:gd name="connsiteX3" fmla="*/ 30014 w 40582"/>
                                      <a:gd name="connsiteY3" fmla="*/ 41832 h 66924"/>
                                      <a:gd name="connsiteX4" fmla="*/ 31745 w 40582"/>
                                      <a:gd name="connsiteY4" fmla="*/ 51095 h 66924"/>
                                      <a:gd name="connsiteX5" fmla="*/ 28081 w 40582"/>
                                      <a:gd name="connsiteY5" fmla="*/ 57456 h 66924"/>
                                      <a:gd name="connsiteX6" fmla="*/ 20923 w 40582"/>
                                      <a:gd name="connsiteY6" fmla="*/ 59586 h 66924"/>
                                      <a:gd name="connsiteX7" fmla="*/ 13193 w 40582"/>
                                      <a:gd name="connsiteY7" fmla="*/ 56499 h 66924"/>
                                      <a:gd name="connsiteX8" fmla="*/ 7597 w 40582"/>
                                      <a:gd name="connsiteY8" fmla="*/ 48393 h 66924"/>
                                      <a:gd name="connsiteX9" fmla="*/ 253 w 40582"/>
                                      <a:gd name="connsiteY9" fmla="*/ 49551 h 66924"/>
                                      <a:gd name="connsiteX10" fmla="*/ 8169 w 40582"/>
                                      <a:gd name="connsiteY10" fmla="*/ 62473 h 66924"/>
                                      <a:gd name="connsiteX11" fmla="*/ 19578 w 40582"/>
                                      <a:gd name="connsiteY11" fmla="*/ 66920 h 66924"/>
                                      <a:gd name="connsiteX12" fmla="*/ 26535 w 40582"/>
                                      <a:gd name="connsiteY12" fmla="*/ 66719 h 66924"/>
                                      <a:gd name="connsiteX13" fmla="*/ 32905 w 40582"/>
                                      <a:gd name="connsiteY13" fmla="*/ 64017 h 66924"/>
                                      <a:gd name="connsiteX14" fmla="*/ 38316 w 40582"/>
                                      <a:gd name="connsiteY14" fmla="*/ 57657 h 66924"/>
                                      <a:gd name="connsiteX15" fmla="*/ 39862 w 40582"/>
                                      <a:gd name="connsiteY15" fmla="*/ 47421 h 66924"/>
                                      <a:gd name="connsiteX16" fmla="*/ 33879 w 40582"/>
                                      <a:gd name="connsiteY16" fmla="*/ 33140 h 66924"/>
                                      <a:gd name="connsiteX17" fmla="*/ 13008 w 40582"/>
                                      <a:gd name="connsiteY17" fmla="*/ 7096 h 66924"/>
                                      <a:gd name="connsiteX18" fmla="*/ 40836 w 40582"/>
                                      <a:gd name="connsiteY18" fmla="*/ 7096 h 66924"/>
                                      <a:gd name="connsiteX19" fmla="*/ 40836 w 40582"/>
                                      <a:gd name="connsiteY19" fmla="*/ 148 h 66924"/>
                                      <a:gd name="connsiteX20" fmla="*/ 1799 w 40582"/>
                                      <a:gd name="connsiteY20" fmla="*/ 148 h 6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0582" h="66924">
                                        <a:moveTo>
                                          <a:pt x="1799" y="1692"/>
                                        </a:moveTo>
                                        <a:cubicBezTo>
                                          <a:pt x="2057" y="5552"/>
                                          <a:pt x="3861" y="9025"/>
                                          <a:pt x="7210" y="12113"/>
                                        </a:cubicBezTo>
                                        <a:cubicBezTo>
                                          <a:pt x="10560" y="15201"/>
                                          <a:pt x="14811" y="20023"/>
                                          <a:pt x="19965" y="26579"/>
                                        </a:cubicBezTo>
                                        <a:cubicBezTo>
                                          <a:pt x="25118" y="33145"/>
                                          <a:pt x="28468" y="38230"/>
                                          <a:pt x="30014" y="41832"/>
                                        </a:cubicBezTo>
                                        <a:cubicBezTo>
                                          <a:pt x="31560" y="45434"/>
                                          <a:pt x="32137" y="48522"/>
                                          <a:pt x="31745" y="51095"/>
                                        </a:cubicBezTo>
                                        <a:cubicBezTo>
                                          <a:pt x="31364" y="53668"/>
                                          <a:pt x="30143" y="55788"/>
                                          <a:pt x="28081" y="57456"/>
                                        </a:cubicBezTo>
                                        <a:cubicBezTo>
                                          <a:pt x="26020" y="59133"/>
                                          <a:pt x="23634" y="59844"/>
                                          <a:pt x="20923" y="59586"/>
                                        </a:cubicBezTo>
                                        <a:cubicBezTo>
                                          <a:pt x="18223" y="59329"/>
                                          <a:pt x="15646" y="58300"/>
                                          <a:pt x="13193" y="56499"/>
                                        </a:cubicBezTo>
                                        <a:cubicBezTo>
                                          <a:pt x="10751" y="54697"/>
                                          <a:pt x="8885" y="51996"/>
                                          <a:pt x="7597" y="48393"/>
                                        </a:cubicBezTo>
                                        <a:lnTo>
                                          <a:pt x="253" y="49551"/>
                                        </a:lnTo>
                                        <a:cubicBezTo>
                                          <a:pt x="2315" y="55469"/>
                                          <a:pt x="4953" y="59777"/>
                                          <a:pt x="8169" y="62473"/>
                                        </a:cubicBezTo>
                                        <a:cubicBezTo>
                                          <a:pt x="11395" y="65180"/>
                                          <a:pt x="15198" y="66662"/>
                                          <a:pt x="19578" y="66920"/>
                                        </a:cubicBezTo>
                                        <a:cubicBezTo>
                                          <a:pt x="22155" y="67177"/>
                                          <a:pt x="24474" y="67110"/>
                                          <a:pt x="26535" y="66719"/>
                                        </a:cubicBezTo>
                                        <a:cubicBezTo>
                                          <a:pt x="28597" y="66338"/>
                                          <a:pt x="30720" y="65437"/>
                                          <a:pt x="32905" y="64017"/>
                                        </a:cubicBezTo>
                                        <a:cubicBezTo>
                                          <a:pt x="35100" y="62607"/>
                                          <a:pt x="36904" y="60487"/>
                                          <a:pt x="38316" y="57657"/>
                                        </a:cubicBezTo>
                                        <a:cubicBezTo>
                                          <a:pt x="39738" y="54826"/>
                                          <a:pt x="40253" y="51414"/>
                                          <a:pt x="39862" y="47421"/>
                                        </a:cubicBezTo>
                                        <a:cubicBezTo>
                                          <a:pt x="39480" y="43438"/>
                                          <a:pt x="37486" y="38677"/>
                                          <a:pt x="33879" y="33140"/>
                                        </a:cubicBezTo>
                                        <a:cubicBezTo>
                                          <a:pt x="30271" y="27613"/>
                                          <a:pt x="23314" y="18932"/>
                                          <a:pt x="13008" y="7096"/>
                                        </a:cubicBezTo>
                                        <a:lnTo>
                                          <a:pt x="40836" y="7096"/>
                                        </a:lnTo>
                                        <a:lnTo>
                                          <a:pt x="40836" y="148"/>
                                        </a:lnTo>
                                        <a:lnTo>
                                          <a:pt x="1799" y="148"/>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70" name="任意多边形: 形状 15370"/>
                                <wps:cNvSpPr/>
                                <wps:spPr>
                                  <a:xfrm flipV="1">
                                    <a:off x="2768833" y="1820790"/>
                                    <a:ext cx="44060" cy="6175"/>
                                  </a:xfrm>
                                  <a:custGeom>
                                    <a:avLst/>
                                    <a:gdLst>
                                      <a:gd name="connsiteX0" fmla="*/ 44319 w 44060"/>
                                      <a:gd name="connsiteY0" fmla="*/ 148 h 6175"/>
                                      <a:gd name="connsiteX1" fmla="*/ 258 w 44060"/>
                                      <a:gd name="connsiteY1" fmla="*/ 148 h 6175"/>
                                      <a:gd name="connsiteX2" fmla="*/ 258 w 44060"/>
                                      <a:gd name="connsiteY2" fmla="*/ 6324 h 6175"/>
                                      <a:gd name="connsiteX3" fmla="*/ 44319 w 44060"/>
                                      <a:gd name="connsiteY3" fmla="*/ 6324 h 6175"/>
                                    </a:gdLst>
                                    <a:ahLst/>
                                    <a:cxnLst>
                                      <a:cxn ang="0">
                                        <a:pos x="connsiteX0" y="connsiteY0"/>
                                      </a:cxn>
                                      <a:cxn ang="0">
                                        <a:pos x="connsiteX1" y="connsiteY1"/>
                                      </a:cxn>
                                      <a:cxn ang="0">
                                        <a:pos x="connsiteX2" y="connsiteY2"/>
                                      </a:cxn>
                                      <a:cxn ang="0">
                                        <a:pos x="connsiteX3" y="connsiteY3"/>
                                      </a:cxn>
                                    </a:cxnLst>
                                    <a:rect l="l" t="t" r="r" b="b"/>
                                    <a:pathLst>
                                      <a:path w="44060" h="6175">
                                        <a:moveTo>
                                          <a:pt x="44319" y="148"/>
                                        </a:moveTo>
                                        <a:lnTo>
                                          <a:pt x="258" y="148"/>
                                        </a:lnTo>
                                        <a:lnTo>
                                          <a:pt x="258" y="6324"/>
                                        </a:lnTo>
                                        <a:lnTo>
                                          <a:pt x="44319" y="6324"/>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71" name="任意多边形: 形状 15371"/>
                                <wps:cNvSpPr/>
                                <wps:spPr>
                                  <a:xfrm flipV="1">
                                    <a:off x="2825262" y="1791071"/>
                                    <a:ext cx="20484" cy="66385"/>
                                  </a:xfrm>
                                  <a:custGeom>
                                    <a:avLst/>
                                    <a:gdLst>
                                      <a:gd name="connsiteX0" fmla="*/ 13022 w 20484"/>
                                      <a:gd name="connsiteY0" fmla="*/ 53411 h 66385"/>
                                      <a:gd name="connsiteX1" fmla="*/ 267 w 20484"/>
                                      <a:gd name="connsiteY1" fmla="*/ 43762 h 66385"/>
                                      <a:gd name="connsiteX2" fmla="*/ 267 w 20484"/>
                                      <a:gd name="connsiteY2" fmla="*/ 51095 h 66385"/>
                                      <a:gd name="connsiteX3" fmla="*/ 16114 w 20484"/>
                                      <a:gd name="connsiteY3" fmla="*/ 66534 h 66385"/>
                                      <a:gd name="connsiteX4" fmla="*/ 20752 w 20484"/>
                                      <a:gd name="connsiteY4" fmla="*/ 66534 h 66385"/>
                                      <a:gd name="connsiteX5" fmla="*/ 20752 w 20484"/>
                                      <a:gd name="connsiteY5" fmla="*/ 149 h 66385"/>
                                      <a:gd name="connsiteX6" fmla="*/ 13022 w 20484"/>
                                      <a:gd name="connsiteY6" fmla="*/ 149 h 66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484" h="66385">
                                        <a:moveTo>
                                          <a:pt x="13022" y="53411"/>
                                        </a:moveTo>
                                        <a:cubicBezTo>
                                          <a:pt x="9672" y="50066"/>
                                          <a:pt x="5421" y="46850"/>
                                          <a:pt x="267" y="43762"/>
                                        </a:cubicBezTo>
                                        <a:lnTo>
                                          <a:pt x="267" y="51095"/>
                                        </a:lnTo>
                                        <a:cubicBezTo>
                                          <a:pt x="6709" y="55470"/>
                                          <a:pt x="11991" y="60616"/>
                                          <a:pt x="16114" y="66534"/>
                                        </a:cubicBezTo>
                                        <a:lnTo>
                                          <a:pt x="20752" y="66534"/>
                                        </a:lnTo>
                                        <a:lnTo>
                                          <a:pt x="20752" y="149"/>
                                        </a:lnTo>
                                        <a:lnTo>
                                          <a:pt x="13022" y="149"/>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72" name="任意多边形: 形状 15372"/>
                                <wps:cNvSpPr/>
                                <wps:spPr>
                                  <a:xfrm flipV="1">
                                    <a:off x="2869709" y="1790890"/>
                                    <a:ext cx="39852" cy="67546"/>
                                  </a:xfrm>
                                  <a:custGeom>
                                    <a:avLst/>
                                    <a:gdLst>
                                      <a:gd name="connsiteX0" fmla="*/ 268 w 39852"/>
                                      <a:gd name="connsiteY0" fmla="*/ 17725 h 67546"/>
                                      <a:gd name="connsiteX1" fmla="*/ 7225 w 39852"/>
                                      <a:gd name="connsiteY1" fmla="*/ 18883 h 67546"/>
                                      <a:gd name="connsiteX2" fmla="*/ 12249 w 39852"/>
                                      <a:gd name="connsiteY2" fmla="*/ 10577 h 67546"/>
                                      <a:gd name="connsiteX3" fmla="*/ 20938 w 39852"/>
                                      <a:gd name="connsiteY3" fmla="*/ 7490 h 67546"/>
                                      <a:gd name="connsiteX4" fmla="*/ 29255 w 39852"/>
                                      <a:gd name="connsiteY4" fmla="*/ 11735 h 67546"/>
                                      <a:gd name="connsiteX5" fmla="*/ 31961 w 39852"/>
                                      <a:gd name="connsiteY5" fmla="*/ 20998 h 67546"/>
                                      <a:gd name="connsiteX6" fmla="*/ 27895 w 39852"/>
                                      <a:gd name="connsiteY6" fmla="*/ 29103 h 67546"/>
                                      <a:gd name="connsiteX7" fmla="*/ 16114 w 39852"/>
                                      <a:gd name="connsiteY7" fmla="*/ 33164 h 67546"/>
                                      <a:gd name="connsiteX8" fmla="*/ 16114 w 39852"/>
                                      <a:gd name="connsiteY8" fmla="*/ 38181 h 67546"/>
                                      <a:gd name="connsiteX9" fmla="*/ 27895 w 39852"/>
                                      <a:gd name="connsiteY9" fmla="*/ 42427 h 67546"/>
                                      <a:gd name="connsiteX10" fmla="*/ 31188 w 39852"/>
                                      <a:gd name="connsiteY10" fmla="*/ 51489 h 67546"/>
                                      <a:gd name="connsiteX11" fmla="*/ 26163 w 39852"/>
                                      <a:gd name="connsiteY11" fmla="*/ 59594 h 67546"/>
                                      <a:gd name="connsiteX12" fmla="*/ 16300 w 39852"/>
                                      <a:gd name="connsiteY12" fmla="*/ 60181 h 67546"/>
                                      <a:gd name="connsiteX13" fmla="*/ 7998 w 39852"/>
                                      <a:gd name="connsiteY13" fmla="*/ 49374 h 67546"/>
                                      <a:gd name="connsiteX14" fmla="*/ 1041 w 39852"/>
                                      <a:gd name="connsiteY14" fmla="*/ 50532 h 67546"/>
                                      <a:gd name="connsiteX15" fmla="*/ 7411 w 39852"/>
                                      <a:gd name="connsiteY15" fmla="*/ 62111 h 67546"/>
                                      <a:gd name="connsiteX16" fmla="*/ 18433 w 39852"/>
                                      <a:gd name="connsiteY16" fmla="*/ 67514 h 67546"/>
                                      <a:gd name="connsiteX17" fmla="*/ 30600 w 39852"/>
                                      <a:gd name="connsiteY17" fmla="*/ 65769 h 67546"/>
                                      <a:gd name="connsiteX18" fmla="*/ 37944 w 39852"/>
                                      <a:gd name="connsiteY18" fmla="*/ 58050 h 67546"/>
                                      <a:gd name="connsiteX19" fmla="*/ 38531 w 39852"/>
                                      <a:gd name="connsiteY19" fmla="*/ 46672 h 67546"/>
                                      <a:gd name="connsiteX20" fmla="*/ 29642 w 39852"/>
                                      <a:gd name="connsiteY20" fmla="*/ 35865 h 67546"/>
                                      <a:gd name="connsiteX21" fmla="*/ 37944 w 39852"/>
                                      <a:gd name="connsiteY21" fmla="*/ 28918 h 67546"/>
                                      <a:gd name="connsiteX22" fmla="*/ 39876 w 39852"/>
                                      <a:gd name="connsiteY22" fmla="*/ 16753 h 67546"/>
                                      <a:gd name="connsiteX23" fmla="*/ 33120 w 39852"/>
                                      <a:gd name="connsiteY23" fmla="*/ 4603 h 67546"/>
                                      <a:gd name="connsiteX24" fmla="*/ 19979 w 39852"/>
                                      <a:gd name="connsiteY24" fmla="*/ 156 h 67546"/>
                                      <a:gd name="connsiteX25" fmla="*/ 7225 w 39852"/>
                                      <a:gd name="connsiteY25" fmla="*/ 4788 h 67546"/>
                                      <a:gd name="connsiteX26" fmla="*/ 268 w 39852"/>
                                      <a:gd name="connsiteY26" fmla="*/ 17725 h 675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9852" h="67546">
                                        <a:moveTo>
                                          <a:pt x="268" y="17725"/>
                                        </a:moveTo>
                                        <a:lnTo>
                                          <a:pt x="7225" y="18883"/>
                                        </a:lnTo>
                                        <a:cubicBezTo>
                                          <a:pt x="8256" y="15538"/>
                                          <a:pt x="9930" y="12769"/>
                                          <a:pt x="12249" y="10577"/>
                                        </a:cubicBezTo>
                                        <a:cubicBezTo>
                                          <a:pt x="14568" y="8395"/>
                                          <a:pt x="17465" y="7366"/>
                                          <a:pt x="20938" y="7490"/>
                                        </a:cubicBezTo>
                                        <a:cubicBezTo>
                                          <a:pt x="24422" y="7623"/>
                                          <a:pt x="27194" y="9039"/>
                                          <a:pt x="29255" y="11735"/>
                                        </a:cubicBezTo>
                                        <a:cubicBezTo>
                                          <a:pt x="31317" y="14442"/>
                                          <a:pt x="32219" y="17530"/>
                                          <a:pt x="31961" y="20998"/>
                                        </a:cubicBezTo>
                                        <a:cubicBezTo>
                                          <a:pt x="31703" y="24477"/>
                                          <a:pt x="30348" y="27179"/>
                                          <a:pt x="27895" y="29103"/>
                                        </a:cubicBezTo>
                                        <a:cubicBezTo>
                                          <a:pt x="25452" y="31038"/>
                                          <a:pt x="21525" y="32392"/>
                                          <a:pt x="16114" y="33164"/>
                                        </a:cubicBezTo>
                                        <a:lnTo>
                                          <a:pt x="16114" y="38181"/>
                                        </a:lnTo>
                                        <a:cubicBezTo>
                                          <a:pt x="21525" y="38696"/>
                                          <a:pt x="25452" y="40111"/>
                                          <a:pt x="27895" y="42427"/>
                                        </a:cubicBezTo>
                                        <a:cubicBezTo>
                                          <a:pt x="30348" y="44742"/>
                                          <a:pt x="31446" y="47763"/>
                                          <a:pt x="31188" y="51489"/>
                                        </a:cubicBezTo>
                                        <a:cubicBezTo>
                                          <a:pt x="30930" y="55225"/>
                                          <a:pt x="29255" y="57927"/>
                                          <a:pt x="26163" y="59594"/>
                                        </a:cubicBezTo>
                                        <a:cubicBezTo>
                                          <a:pt x="23071" y="61272"/>
                                          <a:pt x="19784" y="61467"/>
                                          <a:pt x="16300" y="60181"/>
                                        </a:cubicBezTo>
                                        <a:cubicBezTo>
                                          <a:pt x="12827" y="58894"/>
                                          <a:pt x="10059" y="55292"/>
                                          <a:pt x="7998" y="49374"/>
                                        </a:cubicBezTo>
                                        <a:lnTo>
                                          <a:pt x="1041" y="50532"/>
                                        </a:lnTo>
                                        <a:cubicBezTo>
                                          <a:pt x="2587" y="55163"/>
                                          <a:pt x="4710" y="59023"/>
                                          <a:pt x="7411" y="62111"/>
                                        </a:cubicBezTo>
                                        <a:cubicBezTo>
                                          <a:pt x="10121" y="65198"/>
                                          <a:pt x="13795" y="66999"/>
                                          <a:pt x="18433" y="67514"/>
                                        </a:cubicBezTo>
                                        <a:cubicBezTo>
                                          <a:pt x="23071" y="68029"/>
                                          <a:pt x="27127" y="67447"/>
                                          <a:pt x="30600" y="65769"/>
                                        </a:cubicBezTo>
                                        <a:cubicBezTo>
                                          <a:pt x="34084" y="64102"/>
                                          <a:pt x="36532" y="61529"/>
                                          <a:pt x="37944" y="58050"/>
                                        </a:cubicBezTo>
                                        <a:cubicBezTo>
                                          <a:pt x="39366" y="54582"/>
                                          <a:pt x="39562" y="50789"/>
                                          <a:pt x="38531" y="46672"/>
                                        </a:cubicBezTo>
                                        <a:cubicBezTo>
                                          <a:pt x="37501" y="42555"/>
                                          <a:pt x="34538" y="38953"/>
                                          <a:pt x="29642" y="35865"/>
                                        </a:cubicBezTo>
                                        <a:cubicBezTo>
                                          <a:pt x="33249" y="34321"/>
                                          <a:pt x="36017" y="32006"/>
                                          <a:pt x="37944" y="28918"/>
                                        </a:cubicBezTo>
                                        <a:cubicBezTo>
                                          <a:pt x="39882" y="25830"/>
                                          <a:pt x="40526" y="21775"/>
                                          <a:pt x="39876" y="16753"/>
                                        </a:cubicBezTo>
                                        <a:cubicBezTo>
                                          <a:pt x="39237" y="11740"/>
                                          <a:pt x="36985" y="7690"/>
                                          <a:pt x="33120" y="4603"/>
                                        </a:cubicBezTo>
                                        <a:cubicBezTo>
                                          <a:pt x="29255" y="1515"/>
                                          <a:pt x="24875" y="33"/>
                                          <a:pt x="19979" y="156"/>
                                        </a:cubicBezTo>
                                        <a:cubicBezTo>
                                          <a:pt x="15084" y="290"/>
                                          <a:pt x="10832" y="1834"/>
                                          <a:pt x="7225" y="4788"/>
                                        </a:cubicBezTo>
                                        <a:cubicBezTo>
                                          <a:pt x="3618" y="7752"/>
                                          <a:pt x="1299" y="12064"/>
                                          <a:pt x="268" y="17725"/>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373" name="图形 8"/>
                            <wpg:cNvGrpSpPr/>
                            <wpg:grpSpPr>
                              <a:xfrm>
                                <a:off x="2918754" y="1722679"/>
                                <a:ext cx="487761" cy="135999"/>
                                <a:chOff x="2918754" y="1722679"/>
                                <a:chExt cx="487761" cy="135999"/>
                              </a:xfrm>
                              <a:solidFill>
                                <a:srgbClr val="000000"/>
                              </a:solidFill>
                            </wpg:grpSpPr>
                            <wps:wsp>
                              <wps:cNvPr id="15374" name="任意多边形: 形状 15374"/>
                              <wps:cNvSpPr/>
                              <wps:spPr>
                                <a:xfrm>
                                  <a:off x="3163021" y="1722679"/>
                                  <a:ext cx="9894" cy="34582"/>
                                </a:xfrm>
                                <a:custGeom>
                                  <a:avLst/>
                                  <a:gdLst>
                                    <a:gd name="connsiteX0" fmla="*/ 320 w 9894"/>
                                    <a:gd name="connsiteY0" fmla="*/ 174 h 34582"/>
                                    <a:gd name="connsiteX1" fmla="*/ 320 w 9894"/>
                                    <a:gd name="connsiteY1" fmla="*/ 34756 h 34582"/>
                                  </a:gdLst>
                                  <a:ahLst/>
                                  <a:cxnLst>
                                    <a:cxn ang="0">
                                      <a:pos x="connsiteX0" y="connsiteY0"/>
                                    </a:cxn>
                                    <a:cxn ang="0">
                                      <a:pos x="connsiteX1" y="connsiteY1"/>
                                    </a:cxn>
                                  </a:cxnLst>
                                  <a:rect l="l" t="t" r="r" b="b"/>
                                  <a:pathLst>
                                    <a:path w="9894" h="34582">
                                      <a:moveTo>
                                        <a:pt x="320" y="174"/>
                                      </a:moveTo>
                                      <a:lnTo>
                                        <a:pt x="320" y="34756"/>
                                      </a:lnTo>
                                    </a:path>
                                  </a:pathLst>
                                </a:custGeom>
                                <a:solidFill>
                                  <a:srgbClr val="000000"/>
                                </a:solidFill>
                                <a:ln w="791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375" name="图形 8"/>
                              <wpg:cNvGrpSpPr/>
                              <wpg:grpSpPr>
                                <a:xfrm>
                                  <a:off x="2918754" y="1790532"/>
                                  <a:ext cx="487761" cy="68146"/>
                                  <a:chOff x="2918754" y="1790532"/>
                                  <a:chExt cx="487761" cy="68146"/>
                                </a:xfrm>
                                <a:solidFill>
                                  <a:srgbClr val="000000"/>
                                </a:solidFill>
                              </wpg:grpSpPr>
                              <wps:wsp>
                                <wps:cNvPr id="15376" name="任意多边形: 形状 15376"/>
                                <wps:cNvSpPr/>
                                <wps:spPr>
                                  <a:xfrm flipV="1">
                                    <a:off x="2918754" y="1790532"/>
                                    <a:ext cx="40582" cy="66924"/>
                                  </a:xfrm>
                                  <a:custGeom>
                                    <a:avLst/>
                                    <a:gdLst>
                                      <a:gd name="connsiteX0" fmla="*/ 1819 w 40582"/>
                                      <a:gd name="connsiteY0" fmla="*/ 1692 h 66924"/>
                                      <a:gd name="connsiteX1" fmla="*/ 7230 w 40582"/>
                                      <a:gd name="connsiteY1" fmla="*/ 12113 h 66924"/>
                                      <a:gd name="connsiteX2" fmla="*/ 19985 w 40582"/>
                                      <a:gd name="connsiteY2" fmla="*/ 26579 h 66924"/>
                                      <a:gd name="connsiteX3" fmla="*/ 30034 w 40582"/>
                                      <a:gd name="connsiteY3" fmla="*/ 41832 h 66924"/>
                                      <a:gd name="connsiteX4" fmla="*/ 31765 w 40582"/>
                                      <a:gd name="connsiteY4" fmla="*/ 51095 h 66924"/>
                                      <a:gd name="connsiteX5" fmla="*/ 28101 w 40582"/>
                                      <a:gd name="connsiteY5" fmla="*/ 57456 h 66924"/>
                                      <a:gd name="connsiteX6" fmla="*/ 20943 w 40582"/>
                                      <a:gd name="connsiteY6" fmla="*/ 59586 h 66924"/>
                                      <a:gd name="connsiteX7" fmla="*/ 13213 w 40582"/>
                                      <a:gd name="connsiteY7" fmla="*/ 56499 h 66924"/>
                                      <a:gd name="connsiteX8" fmla="*/ 7617 w 40582"/>
                                      <a:gd name="connsiteY8" fmla="*/ 48393 h 66924"/>
                                      <a:gd name="connsiteX9" fmla="*/ 273 w 40582"/>
                                      <a:gd name="connsiteY9" fmla="*/ 49551 h 66924"/>
                                      <a:gd name="connsiteX10" fmla="*/ 8189 w 40582"/>
                                      <a:gd name="connsiteY10" fmla="*/ 62473 h 66924"/>
                                      <a:gd name="connsiteX11" fmla="*/ 19598 w 40582"/>
                                      <a:gd name="connsiteY11" fmla="*/ 66920 h 66924"/>
                                      <a:gd name="connsiteX12" fmla="*/ 26555 w 40582"/>
                                      <a:gd name="connsiteY12" fmla="*/ 66719 h 66924"/>
                                      <a:gd name="connsiteX13" fmla="*/ 32925 w 40582"/>
                                      <a:gd name="connsiteY13" fmla="*/ 64017 h 66924"/>
                                      <a:gd name="connsiteX14" fmla="*/ 38336 w 40582"/>
                                      <a:gd name="connsiteY14" fmla="*/ 57657 h 66924"/>
                                      <a:gd name="connsiteX15" fmla="*/ 39882 w 40582"/>
                                      <a:gd name="connsiteY15" fmla="*/ 47421 h 66924"/>
                                      <a:gd name="connsiteX16" fmla="*/ 33899 w 40582"/>
                                      <a:gd name="connsiteY16" fmla="*/ 33140 h 66924"/>
                                      <a:gd name="connsiteX17" fmla="*/ 13028 w 40582"/>
                                      <a:gd name="connsiteY17" fmla="*/ 7096 h 66924"/>
                                      <a:gd name="connsiteX18" fmla="*/ 40856 w 40582"/>
                                      <a:gd name="connsiteY18" fmla="*/ 7096 h 66924"/>
                                      <a:gd name="connsiteX19" fmla="*/ 40856 w 40582"/>
                                      <a:gd name="connsiteY19" fmla="*/ 148 h 66924"/>
                                      <a:gd name="connsiteX20" fmla="*/ 1819 w 40582"/>
                                      <a:gd name="connsiteY20" fmla="*/ 148 h 6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0582" h="66924">
                                        <a:moveTo>
                                          <a:pt x="1819" y="1692"/>
                                        </a:moveTo>
                                        <a:cubicBezTo>
                                          <a:pt x="2077" y="5552"/>
                                          <a:pt x="3881" y="9025"/>
                                          <a:pt x="7230" y="12113"/>
                                        </a:cubicBezTo>
                                        <a:cubicBezTo>
                                          <a:pt x="10580" y="15201"/>
                                          <a:pt x="14831" y="20023"/>
                                          <a:pt x="19985" y="26579"/>
                                        </a:cubicBezTo>
                                        <a:cubicBezTo>
                                          <a:pt x="25138" y="33145"/>
                                          <a:pt x="28488" y="38230"/>
                                          <a:pt x="30034" y="41832"/>
                                        </a:cubicBezTo>
                                        <a:cubicBezTo>
                                          <a:pt x="31580" y="45434"/>
                                          <a:pt x="32157" y="48522"/>
                                          <a:pt x="31765" y="51095"/>
                                        </a:cubicBezTo>
                                        <a:cubicBezTo>
                                          <a:pt x="31384" y="53668"/>
                                          <a:pt x="30163" y="55788"/>
                                          <a:pt x="28101" y="57456"/>
                                        </a:cubicBezTo>
                                        <a:cubicBezTo>
                                          <a:pt x="26040" y="59133"/>
                                          <a:pt x="23654" y="59844"/>
                                          <a:pt x="20943" y="59586"/>
                                        </a:cubicBezTo>
                                        <a:cubicBezTo>
                                          <a:pt x="18243" y="59329"/>
                                          <a:pt x="15666" y="58300"/>
                                          <a:pt x="13213" y="56499"/>
                                        </a:cubicBezTo>
                                        <a:cubicBezTo>
                                          <a:pt x="10771" y="54697"/>
                                          <a:pt x="8905" y="51996"/>
                                          <a:pt x="7617" y="48393"/>
                                        </a:cubicBezTo>
                                        <a:lnTo>
                                          <a:pt x="273" y="49551"/>
                                        </a:lnTo>
                                        <a:cubicBezTo>
                                          <a:pt x="2335" y="55469"/>
                                          <a:pt x="4973" y="59777"/>
                                          <a:pt x="8189" y="62473"/>
                                        </a:cubicBezTo>
                                        <a:cubicBezTo>
                                          <a:pt x="11415" y="65180"/>
                                          <a:pt x="15218" y="66662"/>
                                          <a:pt x="19598" y="66920"/>
                                        </a:cubicBezTo>
                                        <a:cubicBezTo>
                                          <a:pt x="22175" y="67177"/>
                                          <a:pt x="24494" y="67110"/>
                                          <a:pt x="26555" y="66719"/>
                                        </a:cubicBezTo>
                                        <a:cubicBezTo>
                                          <a:pt x="28617" y="66338"/>
                                          <a:pt x="30740" y="65437"/>
                                          <a:pt x="32925" y="64017"/>
                                        </a:cubicBezTo>
                                        <a:cubicBezTo>
                                          <a:pt x="35120" y="62607"/>
                                          <a:pt x="36924" y="60487"/>
                                          <a:pt x="38336" y="57657"/>
                                        </a:cubicBezTo>
                                        <a:cubicBezTo>
                                          <a:pt x="39758" y="54826"/>
                                          <a:pt x="40273" y="51414"/>
                                          <a:pt x="39882" y="47421"/>
                                        </a:cubicBezTo>
                                        <a:cubicBezTo>
                                          <a:pt x="39500" y="43438"/>
                                          <a:pt x="37506" y="38677"/>
                                          <a:pt x="33899" y="33140"/>
                                        </a:cubicBezTo>
                                        <a:cubicBezTo>
                                          <a:pt x="30291" y="27613"/>
                                          <a:pt x="23335" y="18932"/>
                                          <a:pt x="13028" y="7096"/>
                                        </a:cubicBezTo>
                                        <a:lnTo>
                                          <a:pt x="40856" y="7096"/>
                                        </a:lnTo>
                                        <a:lnTo>
                                          <a:pt x="40856" y="148"/>
                                        </a:lnTo>
                                        <a:lnTo>
                                          <a:pt x="1819" y="148"/>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77" name="任意多边形: 形状 15377"/>
                                <wps:cNvSpPr/>
                                <wps:spPr>
                                  <a:xfrm flipV="1">
                                    <a:off x="2968226" y="1790685"/>
                                    <a:ext cx="41316" cy="67992"/>
                                  </a:xfrm>
                                  <a:custGeom>
                                    <a:avLst/>
                                    <a:gdLst>
                                      <a:gd name="connsiteX0" fmla="*/ 278 w 41316"/>
                                      <a:gd name="connsiteY0" fmla="*/ 28002 h 67992"/>
                                      <a:gd name="connsiteX1" fmla="*/ 3556 w 41316"/>
                                      <a:gd name="connsiteY1" fmla="*/ 54433 h 67992"/>
                                      <a:gd name="connsiteX2" fmla="*/ 10714 w 41316"/>
                                      <a:gd name="connsiteY2" fmla="*/ 64282 h 67992"/>
                                      <a:gd name="connsiteX3" fmla="*/ 22108 w 41316"/>
                                      <a:gd name="connsiteY3" fmla="*/ 68142 h 67992"/>
                                      <a:gd name="connsiteX4" fmla="*/ 33903 w 41316"/>
                                      <a:gd name="connsiteY4" fmla="*/ 62538 h 67992"/>
                                      <a:gd name="connsiteX5" fmla="*/ 40474 w 41316"/>
                                      <a:gd name="connsiteY5" fmla="*/ 48458 h 67992"/>
                                      <a:gd name="connsiteX6" fmla="*/ 41433 w 41316"/>
                                      <a:gd name="connsiteY6" fmla="*/ 28959 h 67992"/>
                                      <a:gd name="connsiteX7" fmla="*/ 37567 w 41316"/>
                                      <a:gd name="connsiteY7" fmla="*/ 11020 h 67992"/>
                                      <a:gd name="connsiteX8" fmla="*/ 27720 w 41316"/>
                                      <a:gd name="connsiteY8" fmla="*/ 1371 h 67992"/>
                                      <a:gd name="connsiteX9" fmla="*/ 14579 w 41316"/>
                                      <a:gd name="connsiteY9" fmla="*/ 1942 h 67992"/>
                                      <a:gd name="connsiteX10" fmla="*/ 5303 w 41316"/>
                                      <a:gd name="connsiteY10" fmla="*/ 10634 h 67992"/>
                                      <a:gd name="connsiteX11" fmla="*/ 1438 w 41316"/>
                                      <a:gd name="connsiteY11" fmla="*/ 22012 h 67992"/>
                                      <a:gd name="connsiteX12" fmla="*/ 1051 w 41316"/>
                                      <a:gd name="connsiteY12" fmla="*/ 48458 h 67992"/>
                                      <a:gd name="connsiteX13" fmla="*/ 9941 w 41316"/>
                                      <a:gd name="connsiteY13" fmla="*/ 51160 h 67992"/>
                                      <a:gd name="connsiteX14" fmla="*/ 9554 w 41316"/>
                                      <a:gd name="connsiteY14" fmla="*/ 21626 h 67992"/>
                                      <a:gd name="connsiteX15" fmla="*/ 15924 w 41316"/>
                                      <a:gd name="connsiteY15" fmla="*/ 9862 h 67992"/>
                                      <a:gd name="connsiteX16" fmla="*/ 25014 w 41316"/>
                                      <a:gd name="connsiteY16" fmla="*/ 8503 h 67992"/>
                                      <a:gd name="connsiteX17" fmla="*/ 31770 w 41316"/>
                                      <a:gd name="connsiteY17" fmla="*/ 16994 h 67992"/>
                                      <a:gd name="connsiteX18" fmla="*/ 33903 w 41316"/>
                                      <a:gd name="connsiteY18" fmla="*/ 30889 h 67992"/>
                                      <a:gd name="connsiteX19" fmla="*/ 33316 w 41316"/>
                                      <a:gd name="connsiteY19" fmla="*/ 44598 h 67992"/>
                                      <a:gd name="connsiteX20" fmla="*/ 29838 w 41316"/>
                                      <a:gd name="connsiteY20" fmla="*/ 55791 h 67992"/>
                                      <a:gd name="connsiteX21" fmla="*/ 22108 w 41316"/>
                                      <a:gd name="connsiteY21" fmla="*/ 60994 h 67992"/>
                                      <a:gd name="connsiteX22" fmla="*/ 13605 w 41316"/>
                                      <a:gd name="connsiteY22" fmla="*/ 56177 h 67992"/>
                                      <a:gd name="connsiteX23" fmla="*/ 7622 w 41316"/>
                                      <a:gd name="connsiteY23" fmla="*/ 29932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278" y="28002"/>
                                        </a:moveTo>
                                        <a:cubicBezTo>
                                          <a:pt x="793" y="41639"/>
                                          <a:pt x="1886" y="50450"/>
                                          <a:pt x="3556" y="54433"/>
                                        </a:cubicBezTo>
                                        <a:cubicBezTo>
                                          <a:pt x="5236" y="58426"/>
                                          <a:pt x="7622" y="61709"/>
                                          <a:pt x="10714" y="64282"/>
                                        </a:cubicBezTo>
                                        <a:cubicBezTo>
                                          <a:pt x="13806" y="66855"/>
                                          <a:pt x="17604" y="68142"/>
                                          <a:pt x="22108" y="68142"/>
                                        </a:cubicBezTo>
                                        <a:cubicBezTo>
                                          <a:pt x="26622" y="68142"/>
                                          <a:pt x="30554" y="66274"/>
                                          <a:pt x="33903" y="62538"/>
                                        </a:cubicBezTo>
                                        <a:cubicBezTo>
                                          <a:pt x="37253" y="58812"/>
                                          <a:pt x="39443" y="54119"/>
                                          <a:pt x="40474" y="48458"/>
                                        </a:cubicBezTo>
                                        <a:cubicBezTo>
                                          <a:pt x="41505" y="42797"/>
                                          <a:pt x="41824" y="36298"/>
                                          <a:pt x="41433" y="28959"/>
                                        </a:cubicBezTo>
                                        <a:cubicBezTo>
                                          <a:pt x="41051" y="21631"/>
                                          <a:pt x="39763" y="15651"/>
                                          <a:pt x="37567" y="11020"/>
                                        </a:cubicBezTo>
                                        <a:cubicBezTo>
                                          <a:pt x="35383" y="6388"/>
                                          <a:pt x="32100" y="3172"/>
                                          <a:pt x="27720" y="1371"/>
                                        </a:cubicBezTo>
                                        <a:cubicBezTo>
                                          <a:pt x="23339" y="-430"/>
                                          <a:pt x="18959" y="-240"/>
                                          <a:pt x="14579" y="1942"/>
                                        </a:cubicBezTo>
                                        <a:cubicBezTo>
                                          <a:pt x="10198" y="4134"/>
                                          <a:pt x="7106" y="7032"/>
                                          <a:pt x="5303" y="10634"/>
                                        </a:cubicBezTo>
                                        <a:cubicBezTo>
                                          <a:pt x="3499" y="14236"/>
                                          <a:pt x="2211" y="18029"/>
                                          <a:pt x="1438" y="22012"/>
                                        </a:cubicBezTo>
                                        <a:cubicBezTo>
                                          <a:pt x="665" y="26005"/>
                                          <a:pt x="536" y="34821"/>
                                          <a:pt x="1051" y="48458"/>
                                        </a:cubicBezTo>
                                        <a:close/>
                                        <a:moveTo>
                                          <a:pt x="9941" y="51160"/>
                                        </a:moveTo>
                                        <a:cubicBezTo>
                                          <a:pt x="8395" y="37008"/>
                                          <a:pt x="8266" y="27163"/>
                                          <a:pt x="9554" y="21626"/>
                                        </a:cubicBezTo>
                                        <a:cubicBezTo>
                                          <a:pt x="10842" y="16099"/>
                                          <a:pt x="12966" y="12178"/>
                                          <a:pt x="15924" y="9862"/>
                                        </a:cubicBezTo>
                                        <a:cubicBezTo>
                                          <a:pt x="18892" y="7546"/>
                                          <a:pt x="21922" y="7093"/>
                                          <a:pt x="25014" y="8503"/>
                                        </a:cubicBezTo>
                                        <a:cubicBezTo>
                                          <a:pt x="28106" y="9924"/>
                                          <a:pt x="30358" y="12754"/>
                                          <a:pt x="31770" y="16994"/>
                                        </a:cubicBezTo>
                                        <a:cubicBezTo>
                                          <a:pt x="33192" y="21245"/>
                                          <a:pt x="33903" y="25877"/>
                                          <a:pt x="33903" y="30889"/>
                                        </a:cubicBezTo>
                                        <a:cubicBezTo>
                                          <a:pt x="33903" y="35912"/>
                                          <a:pt x="33708" y="40482"/>
                                          <a:pt x="33316" y="44598"/>
                                        </a:cubicBezTo>
                                        <a:cubicBezTo>
                                          <a:pt x="32935" y="48715"/>
                                          <a:pt x="31775" y="52446"/>
                                          <a:pt x="29838" y="55791"/>
                                        </a:cubicBezTo>
                                        <a:cubicBezTo>
                                          <a:pt x="27910" y="59136"/>
                                          <a:pt x="25333" y="60871"/>
                                          <a:pt x="22108" y="60994"/>
                                        </a:cubicBezTo>
                                        <a:cubicBezTo>
                                          <a:pt x="18892" y="61128"/>
                                          <a:pt x="16058" y="59522"/>
                                          <a:pt x="13605" y="56177"/>
                                        </a:cubicBezTo>
                                        <a:cubicBezTo>
                                          <a:pt x="11162" y="52832"/>
                                          <a:pt x="9168" y="44084"/>
                                          <a:pt x="7622" y="29932"/>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78" name="任意多边形: 形状 15378"/>
                                <wps:cNvSpPr/>
                                <wps:spPr>
                                  <a:xfrm flipV="1">
                                    <a:off x="3017698" y="1790532"/>
                                    <a:ext cx="40582" cy="66924"/>
                                  </a:xfrm>
                                  <a:custGeom>
                                    <a:avLst/>
                                    <a:gdLst>
                                      <a:gd name="connsiteX0" fmla="*/ 1829 w 40582"/>
                                      <a:gd name="connsiteY0" fmla="*/ 1692 h 66924"/>
                                      <a:gd name="connsiteX1" fmla="*/ 7240 w 40582"/>
                                      <a:gd name="connsiteY1" fmla="*/ 12113 h 66924"/>
                                      <a:gd name="connsiteX2" fmla="*/ 19995 w 40582"/>
                                      <a:gd name="connsiteY2" fmla="*/ 26579 h 66924"/>
                                      <a:gd name="connsiteX3" fmla="*/ 30044 w 40582"/>
                                      <a:gd name="connsiteY3" fmla="*/ 41832 h 66924"/>
                                      <a:gd name="connsiteX4" fmla="*/ 31775 w 40582"/>
                                      <a:gd name="connsiteY4" fmla="*/ 51095 h 66924"/>
                                      <a:gd name="connsiteX5" fmla="*/ 28111 w 40582"/>
                                      <a:gd name="connsiteY5" fmla="*/ 57456 h 66924"/>
                                      <a:gd name="connsiteX6" fmla="*/ 20953 w 40582"/>
                                      <a:gd name="connsiteY6" fmla="*/ 59586 h 66924"/>
                                      <a:gd name="connsiteX7" fmla="*/ 13223 w 40582"/>
                                      <a:gd name="connsiteY7" fmla="*/ 56499 h 66924"/>
                                      <a:gd name="connsiteX8" fmla="*/ 7627 w 40582"/>
                                      <a:gd name="connsiteY8" fmla="*/ 48393 h 66924"/>
                                      <a:gd name="connsiteX9" fmla="*/ 283 w 40582"/>
                                      <a:gd name="connsiteY9" fmla="*/ 49551 h 66924"/>
                                      <a:gd name="connsiteX10" fmla="*/ 8199 w 40582"/>
                                      <a:gd name="connsiteY10" fmla="*/ 62473 h 66924"/>
                                      <a:gd name="connsiteX11" fmla="*/ 19608 w 40582"/>
                                      <a:gd name="connsiteY11" fmla="*/ 66920 h 66924"/>
                                      <a:gd name="connsiteX12" fmla="*/ 26565 w 40582"/>
                                      <a:gd name="connsiteY12" fmla="*/ 66719 h 66924"/>
                                      <a:gd name="connsiteX13" fmla="*/ 32935 w 40582"/>
                                      <a:gd name="connsiteY13" fmla="*/ 64017 h 66924"/>
                                      <a:gd name="connsiteX14" fmla="*/ 38346 w 40582"/>
                                      <a:gd name="connsiteY14" fmla="*/ 57657 h 66924"/>
                                      <a:gd name="connsiteX15" fmla="*/ 39892 w 40582"/>
                                      <a:gd name="connsiteY15" fmla="*/ 47421 h 66924"/>
                                      <a:gd name="connsiteX16" fmla="*/ 33909 w 40582"/>
                                      <a:gd name="connsiteY16" fmla="*/ 33140 h 66924"/>
                                      <a:gd name="connsiteX17" fmla="*/ 13038 w 40582"/>
                                      <a:gd name="connsiteY17" fmla="*/ 7096 h 66924"/>
                                      <a:gd name="connsiteX18" fmla="*/ 40866 w 40582"/>
                                      <a:gd name="connsiteY18" fmla="*/ 7096 h 66924"/>
                                      <a:gd name="connsiteX19" fmla="*/ 40866 w 40582"/>
                                      <a:gd name="connsiteY19" fmla="*/ 148 h 66924"/>
                                      <a:gd name="connsiteX20" fmla="*/ 1829 w 40582"/>
                                      <a:gd name="connsiteY20" fmla="*/ 148 h 6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0582" h="66924">
                                        <a:moveTo>
                                          <a:pt x="1829" y="1692"/>
                                        </a:moveTo>
                                        <a:cubicBezTo>
                                          <a:pt x="2087" y="5552"/>
                                          <a:pt x="3891" y="9025"/>
                                          <a:pt x="7240" y="12113"/>
                                        </a:cubicBezTo>
                                        <a:cubicBezTo>
                                          <a:pt x="10590" y="15201"/>
                                          <a:pt x="14841" y="20023"/>
                                          <a:pt x="19995" y="26579"/>
                                        </a:cubicBezTo>
                                        <a:cubicBezTo>
                                          <a:pt x="25148" y="33145"/>
                                          <a:pt x="28498" y="38230"/>
                                          <a:pt x="30044" y="41832"/>
                                        </a:cubicBezTo>
                                        <a:cubicBezTo>
                                          <a:pt x="31590" y="45434"/>
                                          <a:pt x="32167" y="48522"/>
                                          <a:pt x="31775" y="51095"/>
                                        </a:cubicBezTo>
                                        <a:cubicBezTo>
                                          <a:pt x="31394" y="53668"/>
                                          <a:pt x="30173" y="55788"/>
                                          <a:pt x="28111" y="57456"/>
                                        </a:cubicBezTo>
                                        <a:cubicBezTo>
                                          <a:pt x="26050" y="59133"/>
                                          <a:pt x="23664" y="59844"/>
                                          <a:pt x="20953" y="59586"/>
                                        </a:cubicBezTo>
                                        <a:cubicBezTo>
                                          <a:pt x="18253" y="59329"/>
                                          <a:pt x="15676" y="58300"/>
                                          <a:pt x="13223" y="56499"/>
                                        </a:cubicBezTo>
                                        <a:cubicBezTo>
                                          <a:pt x="10781" y="54697"/>
                                          <a:pt x="8915" y="51996"/>
                                          <a:pt x="7627" y="48393"/>
                                        </a:cubicBezTo>
                                        <a:lnTo>
                                          <a:pt x="283" y="49551"/>
                                        </a:lnTo>
                                        <a:cubicBezTo>
                                          <a:pt x="2345" y="55469"/>
                                          <a:pt x="4983" y="59777"/>
                                          <a:pt x="8199" y="62473"/>
                                        </a:cubicBezTo>
                                        <a:cubicBezTo>
                                          <a:pt x="11425" y="65180"/>
                                          <a:pt x="15228" y="66662"/>
                                          <a:pt x="19608" y="66920"/>
                                        </a:cubicBezTo>
                                        <a:cubicBezTo>
                                          <a:pt x="22185" y="67177"/>
                                          <a:pt x="24504" y="67110"/>
                                          <a:pt x="26565" y="66719"/>
                                        </a:cubicBezTo>
                                        <a:cubicBezTo>
                                          <a:pt x="28627" y="66338"/>
                                          <a:pt x="30750" y="65437"/>
                                          <a:pt x="32935" y="64017"/>
                                        </a:cubicBezTo>
                                        <a:cubicBezTo>
                                          <a:pt x="35130" y="62607"/>
                                          <a:pt x="36934" y="60487"/>
                                          <a:pt x="38346" y="57657"/>
                                        </a:cubicBezTo>
                                        <a:cubicBezTo>
                                          <a:pt x="39768" y="54826"/>
                                          <a:pt x="40283" y="51414"/>
                                          <a:pt x="39892" y="47421"/>
                                        </a:cubicBezTo>
                                        <a:cubicBezTo>
                                          <a:pt x="39510" y="43438"/>
                                          <a:pt x="37516" y="38677"/>
                                          <a:pt x="33909" y="33140"/>
                                        </a:cubicBezTo>
                                        <a:cubicBezTo>
                                          <a:pt x="30301" y="27613"/>
                                          <a:pt x="23345" y="18932"/>
                                          <a:pt x="13038" y="7096"/>
                                        </a:cubicBezTo>
                                        <a:lnTo>
                                          <a:pt x="40866" y="7096"/>
                                        </a:lnTo>
                                        <a:lnTo>
                                          <a:pt x="40866" y="148"/>
                                        </a:lnTo>
                                        <a:lnTo>
                                          <a:pt x="1829" y="148"/>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79" name="任意多边形: 形状 15379"/>
                                <wps:cNvSpPr/>
                                <wps:spPr>
                                  <a:xfrm flipV="1">
                                    <a:off x="3072967" y="1791071"/>
                                    <a:ext cx="20484" cy="66385"/>
                                  </a:xfrm>
                                  <a:custGeom>
                                    <a:avLst/>
                                    <a:gdLst>
                                      <a:gd name="connsiteX0" fmla="*/ 13047 w 20484"/>
                                      <a:gd name="connsiteY0" fmla="*/ 53411 h 66385"/>
                                      <a:gd name="connsiteX1" fmla="*/ 292 w 20484"/>
                                      <a:gd name="connsiteY1" fmla="*/ 43762 h 66385"/>
                                      <a:gd name="connsiteX2" fmla="*/ 292 w 20484"/>
                                      <a:gd name="connsiteY2" fmla="*/ 51095 h 66385"/>
                                      <a:gd name="connsiteX3" fmla="*/ 16139 w 20484"/>
                                      <a:gd name="connsiteY3" fmla="*/ 66534 h 66385"/>
                                      <a:gd name="connsiteX4" fmla="*/ 20777 w 20484"/>
                                      <a:gd name="connsiteY4" fmla="*/ 66534 h 66385"/>
                                      <a:gd name="connsiteX5" fmla="*/ 20777 w 20484"/>
                                      <a:gd name="connsiteY5" fmla="*/ 149 h 66385"/>
                                      <a:gd name="connsiteX6" fmla="*/ 13047 w 20484"/>
                                      <a:gd name="connsiteY6" fmla="*/ 149 h 66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484" h="66385">
                                        <a:moveTo>
                                          <a:pt x="13047" y="53411"/>
                                        </a:moveTo>
                                        <a:cubicBezTo>
                                          <a:pt x="9697" y="50066"/>
                                          <a:pt x="5446" y="46850"/>
                                          <a:pt x="292" y="43762"/>
                                        </a:cubicBezTo>
                                        <a:lnTo>
                                          <a:pt x="292" y="51095"/>
                                        </a:lnTo>
                                        <a:cubicBezTo>
                                          <a:pt x="6734" y="55470"/>
                                          <a:pt x="12016" y="60616"/>
                                          <a:pt x="16139" y="66534"/>
                                        </a:cubicBezTo>
                                        <a:lnTo>
                                          <a:pt x="20777" y="66534"/>
                                        </a:lnTo>
                                        <a:lnTo>
                                          <a:pt x="20777" y="149"/>
                                        </a:lnTo>
                                        <a:lnTo>
                                          <a:pt x="13047" y="149"/>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80" name="任意多边形: 形状 15380"/>
                                <wps:cNvSpPr/>
                                <wps:spPr>
                                  <a:xfrm flipV="1">
                                    <a:off x="3115482" y="1820790"/>
                                    <a:ext cx="44060" cy="6175"/>
                                  </a:xfrm>
                                  <a:custGeom>
                                    <a:avLst/>
                                    <a:gdLst>
                                      <a:gd name="connsiteX0" fmla="*/ 44354 w 44060"/>
                                      <a:gd name="connsiteY0" fmla="*/ 148 h 6175"/>
                                      <a:gd name="connsiteX1" fmla="*/ 293 w 44060"/>
                                      <a:gd name="connsiteY1" fmla="*/ 148 h 6175"/>
                                      <a:gd name="connsiteX2" fmla="*/ 293 w 44060"/>
                                      <a:gd name="connsiteY2" fmla="*/ 6324 h 6175"/>
                                      <a:gd name="connsiteX3" fmla="*/ 44354 w 44060"/>
                                      <a:gd name="connsiteY3" fmla="*/ 6324 h 6175"/>
                                    </a:gdLst>
                                    <a:ahLst/>
                                    <a:cxnLst>
                                      <a:cxn ang="0">
                                        <a:pos x="connsiteX0" y="connsiteY0"/>
                                      </a:cxn>
                                      <a:cxn ang="0">
                                        <a:pos x="connsiteX1" y="connsiteY1"/>
                                      </a:cxn>
                                      <a:cxn ang="0">
                                        <a:pos x="connsiteX2" y="connsiteY2"/>
                                      </a:cxn>
                                      <a:cxn ang="0">
                                        <a:pos x="connsiteX3" y="connsiteY3"/>
                                      </a:cxn>
                                    </a:cxnLst>
                                    <a:rect l="l" t="t" r="r" b="b"/>
                                    <a:pathLst>
                                      <a:path w="44060" h="6175">
                                        <a:moveTo>
                                          <a:pt x="44354" y="148"/>
                                        </a:moveTo>
                                        <a:lnTo>
                                          <a:pt x="293" y="148"/>
                                        </a:lnTo>
                                        <a:lnTo>
                                          <a:pt x="293" y="6324"/>
                                        </a:lnTo>
                                        <a:lnTo>
                                          <a:pt x="44354" y="6324"/>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81" name="任意多边形: 形状 15381"/>
                                <wps:cNvSpPr/>
                                <wps:spPr>
                                  <a:xfrm flipV="1">
                                    <a:off x="3166113" y="1790685"/>
                                    <a:ext cx="41316" cy="67992"/>
                                  </a:xfrm>
                                  <a:custGeom>
                                    <a:avLst/>
                                    <a:gdLst>
                                      <a:gd name="connsiteX0" fmla="*/ 298 w 41316"/>
                                      <a:gd name="connsiteY0" fmla="*/ 28002 h 67992"/>
                                      <a:gd name="connsiteX1" fmla="*/ 3576 w 41316"/>
                                      <a:gd name="connsiteY1" fmla="*/ 54433 h 67992"/>
                                      <a:gd name="connsiteX2" fmla="*/ 10734 w 41316"/>
                                      <a:gd name="connsiteY2" fmla="*/ 64282 h 67992"/>
                                      <a:gd name="connsiteX3" fmla="*/ 22128 w 41316"/>
                                      <a:gd name="connsiteY3" fmla="*/ 68142 h 67992"/>
                                      <a:gd name="connsiteX4" fmla="*/ 33923 w 41316"/>
                                      <a:gd name="connsiteY4" fmla="*/ 62538 h 67992"/>
                                      <a:gd name="connsiteX5" fmla="*/ 40494 w 41316"/>
                                      <a:gd name="connsiteY5" fmla="*/ 48458 h 67992"/>
                                      <a:gd name="connsiteX6" fmla="*/ 41453 w 41316"/>
                                      <a:gd name="connsiteY6" fmla="*/ 28959 h 67992"/>
                                      <a:gd name="connsiteX7" fmla="*/ 37587 w 41316"/>
                                      <a:gd name="connsiteY7" fmla="*/ 11020 h 67992"/>
                                      <a:gd name="connsiteX8" fmla="*/ 27740 w 41316"/>
                                      <a:gd name="connsiteY8" fmla="*/ 1371 h 67992"/>
                                      <a:gd name="connsiteX9" fmla="*/ 14599 w 41316"/>
                                      <a:gd name="connsiteY9" fmla="*/ 1942 h 67992"/>
                                      <a:gd name="connsiteX10" fmla="*/ 5323 w 41316"/>
                                      <a:gd name="connsiteY10" fmla="*/ 10634 h 67992"/>
                                      <a:gd name="connsiteX11" fmla="*/ 1458 w 41316"/>
                                      <a:gd name="connsiteY11" fmla="*/ 22012 h 67992"/>
                                      <a:gd name="connsiteX12" fmla="*/ 1071 w 41316"/>
                                      <a:gd name="connsiteY12" fmla="*/ 48458 h 67992"/>
                                      <a:gd name="connsiteX13" fmla="*/ 9961 w 41316"/>
                                      <a:gd name="connsiteY13" fmla="*/ 51160 h 67992"/>
                                      <a:gd name="connsiteX14" fmla="*/ 9574 w 41316"/>
                                      <a:gd name="connsiteY14" fmla="*/ 21626 h 67992"/>
                                      <a:gd name="connsiteX15" fmla="*/ 15944 w 41316"/>
                                      <a:gd name="connsiteY15" fmla="*/ 9862 h 67992"/>
                                      <a:gd name="connsiteX16" fmla="*/ 25034 w 41316"/>
                                      <a:gd name="connsiteY16" fmla="*/ 8503 h 67992"/>
                                      <a:gd name="connsiteX17" fmla="*/ 31790 w 41316"/>
                                      <a:gd name="connsiteY17" fmla="*/ 16994 h 67992"/>
                                      <a:gd name="connsiteX18" fmla="*/ 33923 w 41316"/>
                                      <a:gd name="connsiteY18" fmla="*/ 30889 h 67992"/>
                                      <a:gd name="connsiteX19" fmla="*/ 33336 w 41316"/>
                                      <a:gd name="connsiteY19" fmla="*/ 44598 h 67992"/>
                                      <a:gd name="connsiteX20" fmla="*/ 29858 w 41316"/>
                                      <a:gd name="connsiteY20" fmla="*/ 55791 h 67992"/>
                                      <a:gd name="connsiteX21" fmla="*/ 22128 w 41316"/>
                                      <a:gd name="connsiteY21" fmla="*/ 60994 h 67992"/>
                                      <a:gd name="connsiteX22" fmla="*/ 13625 w 41316"/>
                                      <a:gd name="connsiteY22" fmla="*/ 56177 h 67992"/>
                                      <a:gd name="connsiteX23" fmla="*/ 7642 w 41316"/>
                                      <a:gd name="connsiteY23" fmla="*/ 29932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298" y="28002"/>
                                        </a:moveTo>
                                        <a:cubicBezTo>
                                          <a:pt x="813" y="41639"/>
                                          <a:pt x="1906" y="50450"/>
                                          <a:pt x="3576" y="54433"/>
                                        </a:cubicBezTo>
                                        <a:cubicBezTo>
                                          <a:pt x="5256" y="58426"/>
                                          <a:pt x="7642" y="61709"/>
                                          <a:pt x="10734" y="64282"/>
                                        </a:cubicBezTo>
                                        <a:cubicBezTo>
                                          <a:pt x="13826" y="66855"/>
                                          <a:pt x="17624" y="68142"/>
                                          <a:pt x="22128" y="68142"/>
                                        </a:cubicBezTo>
                                        <a:cubicBezTo>
                                          <a:pt x="26642" y="68142"/>
                                          <a:pt x="30574" y="66274"/>
                                          <a:pt x="33923" y="62538"/>
                                        </a:cubicBezTo>
                                        <a:cubicBezTo>
                                          <a:pt x="37273" y="58812"/>
                                          <a:pt x="39463" y="54119"/>
                                          <a:pt x="40494" y="48458"/>
                                        </a:cubicBezTo>
                                        <a:cubicBezTo>
                                          <a:pt x="41525" y="42797"/>
                                          <a:pt x="41844" y="36298"/>
                                          <a:pt x="41453" y="28959"/>
                                        </a:cubicBezTo>
                                        <a:cubicBezTo>
                                          <a:pt x="41071" y="21631"/>
                                          <a:pt x="39783" y="15651"/>
                                          <a:pt x="37587" y="11020"/>
                                        </a:cubicBezTo>
                                        <a:cubicBezTo>
                                          <a:pt x="35403" y="6388"/>
                                          <a:pt x="32120" y="3172"/>
                                          <a:pt x="27740" y="1371"/>
                                        </a:cubicBezTo>
                                        <a:cubicBezTo>
                                          <a:pt x="23359" y="-430"/>
                                          <a:pt x="18979" y="-240"/>
                                          <a:pt x="14599" y="1942"/>
                                        </a:cubicBezTo>
                                        <a:cubicBezTo>
                                          <a:pt x="10218" y="4134"/>
                                          <a:pt x="7126" y="7032"/>
                                          <a:pt x="5323" y="10634"/>
                                        </a:cubicBezTo>
                                        <a:cubicBezTo>
                                          <a:pt x="3519" y="14236"/>
                                          <a:pt x="2231" y="18029"/>
                                          <a:pt x="1458" y="22012"/>
                                        </a:cubicBezTo>
                                        <a:cubicBezTo>
                                          <a:pt x="685" y="26005"/>
                                          <a:pt x="556" y="34821"/>
                                          <a:pt x="1071" y="48458"/>
                                        </a:cubicBezTo>
                                        <a:close/>
                                        <a:moveTo>
                                          <a:pt x="9961" y="51160"/>
                                        </a:moveTo>
                                        <a:cubicBezTo>
                                          <a:pt x="8415" y="37008"/>
                                          <a:pt x="8286" y="27163"/>
                                          <a:pt x="9574" y="21626"/>
                                        </a:cubicBezTo>
                                        <a:cubicBezTo>
                                          <a:pt x="10862" y="16099"/>
                                          <a:pt x="12986" y="12178"/>
                                          <a:pt x="15944" y="9862"/>
                                        </a:cubicBezTo>
                                        <a:cubicBezTo>
                                          <a:pt x="18912" y="7546"/>
                                          <a:pt x="21942" y="7093"/>
                                          <a:pt x="25034" y="8503"/>
                                        </a:cubicBezTo>
                                        <a:cubicBezTo>
                                          <a:pt x="28126" y="9924"/>
                                          <a:pt x="30378" y="12754"/>
                                          <a:pt x="31790" y="16994"/>
                                        </a:cubicBezTo>
                                        <a:cubicBezTo>
                                          <a:pt x="33212" y="21245"/>
                                          <a:pt x="33923" y="25877"/>
                                          <a:pt x="33923" y="30889"/>
                                        </a:cubicBezTo>
                                        <a:cubicBezTo>
                                          <a:pt x="33923" y="35912"/>
                                          <a:pt x="33728" y="40482"/>
                                          <a:pt x="33336" y="44598"/>
                                        </a:cubicBezTo>
                                        <a:cubicBezTo>
                                          <a:pt x="32955" y="48715"/>
                                          <a:pt x="31795" y="52446"/>
                                          <a:pt x="29858" y="55791"/>
                                        </a:cubicBezTo>
                                        <a:cubicBezTo>
                                          <a:pt x="27930" y="59136"/>
                                          <a:pt x="25353" y="60871"/>
                                          <a:pt x="22128" y="60994"/>
                                        </a:cubicBezTo>
                                        <a:cubicBezTo>
                                          <a:pt x="18912" y="61128"/>
                                          <a:pt x="16078" y="59522"/>
                                          <a:pt x="13625" y="56177"/>
                                        </a:cubicBezTo>
                                        <a:cubicBezTo>
                                          <a:pt x="11182" y="52832"/>
                                          <a:pt x="9188" y="44084"/>
                                          <a:pt x="7642" y="29932"/>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82" name="任意多边形: 形状 15382"/>
                                <wps:cNvSpPr/>
                                <wps:spPr>
                                  <a:xfrm flipV="1">
                                    <a:off x="3215585" y="1790532"/>
                                    <a:ext cx="40582" cy="66924"/>
                                  </a:xfrm>
                                  <a:custGeom>
                                    <a:avLst/>
                                    <a:gdLst>
                                      <a:gd name="connsiteX0" fmla="*/ 1849 w 40582"/>
                                      <a:gd name="connsiteY0" fmla="*/ 1692 h 66924"/>
                                      <a:gd name="connsiteX1" fmla="*/ 7260 w 40582"/>
                                      <a:gd name="connsiteY1" fmla="*/ 12113 h 66924"/>
                                      <a:gd name="connsiteX2" fmla="*/ 20015 w 40582"/>
                                      <a:gd name="connsiteY2" fmla="*/ 26579 h 66924"/>
                                      <a:gd name="connsiteX3" fmla="*/ 30064 w 40582"/>
                                      <a:gd name="connsiteY3" fmla="*/ 41832 h 66924"/>
                                      <a:gd name="connsiteX4" fmla="*/ 31795 w 40582"/>
                                      <a:gd name="connsiteY4" fmla="*/ 51095 h 66924"/>
                                      <a:gd name="connsiteX5" fmla="*/ 28131 w 40582"/>
                                      <a:gd name="connsiteY5" fmla="*/ 57456 h 66924"/>
                                      <a:gd name="connsiteX6" fmla="*/ 20973 w 40582"/>
                                      <a:gd name="connsiteY6" fmla="*/ 59586 h 66924"/>
                                      <a:gd name="connsiteX7" fmla="*/ 13243 w 40582"/>
                                      <a:gd name="connsiteY7" fmla="*/ 56499 h 66924"/>
                                      <a:gd name="connsiteX8" fmla="*/ 7647 w 40582"/>
                                      <a:gd name="connsiteY8" fmla="*/ 48393 h 66924"/>
                                      <a:gd name="connsiteX9" fmla="*/ 303 w 40582"/>
                                      <a:gd name="connsiteY9" fmla="*/ 49551 h 66924"/>
                                      <a:gd name="connsiteX10" fmla="*/ 8219 w 40582"/>
                                      <a:gd name="connsiteY10" fmla="*/ 62473 h 66924"/>
                                      <a:gd name="connsiteX11" fmla="*/ 19628 w 40582"/>
                                      <a:gd name="connsiteY11" fmla="*/ 66920 h 66924"/>
                                      <a:gd name="connsiteX12" fmla="*/ 26585 w 40582"/>
                                      <a:gd name="connsiteY12" fmla="*/ 66719 h 66924"/>
                                      <a:gd name="connsiteX13" fmla="*/ 32955 w 40582"/>
                                      <a:gd name="connsiteY13" fmla="*/ 64017 h 66924"/>
                                      <a:gd name="connsiteX14" fmla="*/ 38366 w 40582"/>
                                      <a:gd name="connsiteY14" fmla="*/ 57657 h 66924"/>
                                      <a:gd name="connsiteX15" fmla="*/ 39912 w 40582"/>
                                      <a:gd name="connsiteY15" fmla="*/ 47421 h 66924"/>
                                      <a:gd name="connsiteX16" fmla="*/ 33929 w 40582"/>
                                      <a:gd name="connsiteY16" fmla="*/ 33140 h 66924"/>
                                      <a:gd name="connsiteX17" fmla="*/ 13058 w 40582"/>
                                      <a:gd name="connsiteY17" fmla="*/ 7096 h 66924"/>
                                      <a:gd name="connsiteX18" fmla="*/ 40886 w 40582"/>
                                      <a:gd name="connsiteY18" fmla="*/ 7096 h 66924"/>
                                      <a:gd name="connsiteX19" fmla="*/ 40886 w 40582"/>
                                      <a:gd name="connsiteY19" fmla="*/ 148 h 66924"/>
                                      <a:gd name="connsiteX20" fmla="*/ 1849 w 40582"/>
                                      <a:gd name="connsiteY20" fmla="*/ 148 h 6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0582" h="66924">
                                        <a:moveTo>
                                          <a:pt x="1849" y="1692"/>
                                        </a:moveTo>
                                        <a:cubicBezTo>
                                          <a:pt x="2107" y="5552"/>
                                          <a:pt x="3911" y="9025"/>
                                          <a:pt x="7260" y="12113"/>
                                        </a:cubicBezTo>
                                        <a:cubicBezTo>
                                          <a:pt x="10610" y="15201"/>
                                          <a:pt x="14861" y="20023"/>
                                          <a:pt x="20015" y="26579"/>
                                        </a:cubicBezTo>
                                        <a:cubicBezTo>
                                          <a:pt x="25168" y="33145"/>
                                          <a:pt x="28518" y="38230"/>
                                          <a:pt x="30064" y="41832"/>
                                        </a:cubicBezTo>
                                        <a:cubicBezTo>
                                          <a:pt x="31610" y="45434"/>
                                          <a:pt x="32187" y="48522"/>
                                          <a:pt x="31795" y="51095"/>
                                        </a:cubicBezTo>
                                        <a:cubicBezTo>
                                          <a:pt x="31414" y="53668"/>
                                          <a:pt x="30193" y="55788"/>
                                          <a:pt x="28131" y="57456"/>
                                        </a:cubicBezTo>
                                        <a:cubicBezTo>
                                          <a:pt x="26070" y="59133"/>
                                          <a:pt x="23684" y="59844"/>
                                          <a:pt x="20973" y="59586"/>
                                        </a:cubicBezTo>
                                        <a:cubicBezTo>
                                          <a:pt x="18273" y="59329"/>
                                          <a:pt x="15696" y="58300"/>
                                          <a:pt x="13243" y="56499"/>
                                        </a:cubicBezTo>
                                        <a:cubicBezTo>
                                          <a:pt x="10801" y="54697"/>
                                          <a:pt x="8935" y="51996"/>
                                          <a:pt x="7647" y="48393"/>
                                        </a:cubicBezTo>
                                        <a:lnTo>
                                          <a:pt x="303" y="49551"/>
                                        </a:lnTo>
                                        <a:cubicBezTo>
                                          <a:pt x="2365" y="55469"/>
                                          <a:pt x="5003" y="59777"/>
                                          <a:pt x="8219" y="62473"/>
                                        </a:cubicBezTo>
                                        <a:cubicBezTo>
                                          <a:pt x="11445" y="65180"/>
                                          <a:pt x="15248" y="66662"/>
                                          <a:pt x="19628" y="66920"/>
                                        </a:cubicBezTo>
                                        <a:cubicBezTo>
                                          <a:pt x="22205" y="67177"/>
                                          <a:pt x="24524" y="67110"/>
                                          <a:pt x="26585" y="66719"/>
                                        </a:cubicBezTo>
                                        <a:cubicBezTo>
                                          <a:pt x="28647" y="66338"/>
                                          <a:pt x="30770" y="65437"/>
                                          <a:pt x="32955" y="64017"/>
                                        </a:cubicBezTo>
                                        <a:cubicBezTo>
                                          <a:pt x="35150" y="62607"/>
                                          <a:pt x="36954" y="60487"/>
                                          <a:pt x="38366" y="57657"/>
                                        </a:cubicBezTo>
                                        <a:cubicBezTo>
                                          <a:pt x="39788" y="54826"/>
                                          <a:pt x="40303" y="51414"/>
                                          <a:pt x="39912" y="47421"/>
                                        </a:cubicBezTo>
                                        <a:cubicBezTo>
                                          <a:pt x="39530" y="43438"/>
                                          <a:pt x="37536" y="38677"/>
                                          <a:pt x="33929" y="33140"/>
                                        </a:cubicBezTo>
                                        <a:cubicBezTo>
                                          <a:pt x="30321" y="27613"/>
                                          <a:pt x="23365" y="18932"/>
                                          <a:pt x="13058" y="7096"/>
                                        </a:cubicBezTo>
                                        <a:lnTo>
                                          <a:pt x="40886" y="7096"/>
                                        </a:lnTo>
                                        <a:lnTo>
                                          <a:pt x="40886" y="148"/>
                                        </a:lnTo>
                                        <a:lnTo>
                                          <a:pt x="1849" y="148"/>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83" name="任意多边形: 形状 15383"/>
                                <wps:cNvSpPr/>
                                <wps:spPr>
                                  <a:xfrm flipV="1">
                                    <a:off x="3263897" y="1820790"/>
                                    <a:ext cx="44060" cy="6175"/>
                                  </a:xfrm>
                                  <a:custGeom>
                                    <a:avLst/>
                                    <a:gdLst>
                                      <a:gd name="connsiteX0" fmla="*/ 44369 w 44060"/>
                                      <a:gd name="connsiteY0" fmla="*/ 148 h 6175"/>
                                      <a:gd name="connsiteX1" fmla="*/ 308 w 44060"/>
                                      <a:gd name="connsiteY1" fmla="*/ 148 h 6175"/>
                                      <a:gd name="connsiteX2" fmla="*/ 308 w 44060"/>
                                      <a:gd name="connsiteY2" fmla="*/ 6324 h 6175"/>
                                      <a:gd name="connsiteX3" fmla="*/ 44369 w 44060"/>
                                      <a:gd name="connsiteY3" fmla="*/ 6324 h 6175"/>
                                    </a:gdLst>
                                    <a:ahLst/>
                                    <a:cxnLst>
                                      <a:cxn ang="0">
                                        <a:pos x="connsiteX0" y="connsiteY0"/>
                                      </a:cxn>
                                      <a:cxn ang="0">
                                        <a:pos x="connsiteX1" y="connsiteY1"/>
                                      </a:cxn>
                                      <a:cxn ang="0">
                                        <a:pos x="connsiteX2" y="connsiteY2"/>
                                      </a:cxn>
                                      <a:cxn ang="0">
                                        <a:pos x="connsiteX3" y="connsiteY3"/>
                                      </a:cxn>
                                    </a:cxnLst>
                                    <a:rect l="l" t="t" r="r" b="b"/>
                                    <a:pathLst>
                                      <a:path w="44060" h="6175">
                                        <a:moveTo>
                                          <a:pt x="44369" y="148"/>
                                        </a:moveTo>
                                        <a:lnTo>
                                          <a:pt x="308" y="148"/>
                                        </a:lnTo>
                                        <a:lnTo>
                                          <a:pt x="308" y="6324"/>
                                        </a:lnTo>
                                        <a:lnTo>
                                          <a:pt x="44369" y="6324"/>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84" name="任意多边形: 形状 15384"/>
                                <wps:cNvSpPr/>
                                <wps:spPr>
                                  <a:xfrm flipV="1">
                                    <a:off x="3320326" y="1791071"/>
                                    <a:ext cx="20484" cy="66385"/>
                                  </a:xfrm>
                                  <a:custGeom>
                                    <a:avLst/>
                                    <a:gdLst>
                                      <a:gd name="connsiteX0" fmla="*/ 13072 w 20484"/>
                                      <a:gd name="connsiteY0" fmla="*/ 53411 h 66385"/>
                                      <a:gd name="connsiteX1" fmla="*/ 317 w 20484"/>
                                      <a:gd name="connsiteY1" fmla="*/ 43762 h 66385"/>
                                      <a:gd name="connsiteX2" fmla="*/ 317 w 20484"/>
                                      <a:gd name="connsiteY2" fmla="*/ 51095 h 66385"/>
                                      <a:gd name="connsiteX3" fmla="*/ 16164 w 20484"/>
                                      <a:gd name="connsiteY3" fmla="*/ 66534 h 66385"/>
                                      <a:gd name="connsiteX4" fmla="*/ 20802 w 20484"/>
                                      <a:gd name="connsiteY4" fmla="*/ 66534 h 66385"/>
                                      <a:gd name="connsiteX5" fmla="*/ 20802 w 20484"/>
                                      <a:gd name="connsiteY5" fmla="*/ 149 h 66385"/>
                                      <a:gd name="connsiteX6" fmla="*/ 13072 w 20484"/>
                                      <a:gd name="connsiteY6" fmla="*/ 149 h 66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484" h="66385">
                                        <a:moveTo>
                                          <a:pt x="13072" y="53411"/>
                                        </a:moveTo>
                                        <a:cubicBezTo>
                                          <a:pt x="9722" y="50066"/>
                                          <a:pt x="5471" y="46850"/>
                                          <a:pt x="317" y="43762"/>
                                        </a:cubicBezTo>
                                        <a:lnTo>
                                          <a:pt x="317" y="51095"/>
                                        </a:lnTo>
                                        <a:cubicBezTo>
                                          <a:pt x="6759" y="55470"/>
                                          <a:pt x="12041" y="60616"/>
                                          <a:pt x="16164" y="66534"/>
                                        </a:cubicBezTo>
                                        <a:lnTo>
                                          <a:pt x="20802" y="66534"/>
                                        </a:lnTo>
                                        <a:lnTo>
                                          <a:pt x="20802" y="149"/>
                                        </a:lnTo>
                                        <a:lnTo>
                                          <a:pt x="13072" y="149"/>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85" name="任意多边形: 形状 15385"/>
                                <wps:cNvSpPr/>
                                <wps:spPr>
                                  <a:xfrm flipV="1">
                                    <a:off x="3365160" y="1792229"/>
                                    <a:ext cx="41355" cy="65227"/>
                                  </a:xfrm>
                                  <a:custGeom>
                                    <a:avLst/>
                                    <a:gdLst>
                                      <a:gd name="connsiteX0" fmla="*/ 9206 w 41355"/>
                                      <a:gd name="connsiteY0" fmla="*/ 149 h 65227"/>
                                      <a:gd name="connsiteX1" fmla="*/ 33556 w 41355"/>
                                      <a:gd name="connsiteY1" fmla="*/ 58429 h 65227"/>
                                      <a:gd name="connsiteX2" fmla="*/ 317 w 41355"/>
                                      <a:gd name="connsiteY2" fmla="*/ 58429 h 65227"/>
                                      <a:gd name="connsiteX3" fmla="*/ 317 w 41355"/>
                                      <a:gd name="connsiteY3" fmla="*/ 65377 h 65227"/>
                                      <a:gd name="connsiteX4" fmla="*/ 41672 w 41355"/>
                                      <a:gd name="connsiteY4" fmla="*/ 65377 h 65227"/>
                                      <a:gd name="connsiteX5" fmla="*/ 41672 w 41355"/>
                                      <a:gd name="connsiteY5" fmla="*/ 58815 h 65227"/>
                                      <a:gd name="connsiteX6" fmla="*/ 17709 w 41355"/>
                                      <a:gd name="connsiteY6" fmla="*/ 149 h 65227"/>
                                      <a:gd name="connsiteX7" fmla="*/ 9206 w 41355"/>
                                      <a:gd name="connsiteY7" fmla="*/ 149 h 652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1355" h="65227">
                                        <a:moveTo>
                                          <a:pt x="9206" y="149"/>
                                        </a:moveTo>
                                        <a:cubicBezTo>
                                          <a:pt x="13845" y="19705"/>
                                          <a:pt x="21961" y="39131"/>
                                          <a:pt x="33556" y="58429"/>
                                        </a:cubicBezTo>
                                        <a:lnTo>
                                          <a:pt x="317" y="58429"/>
                                        </a:lnTo>
                                        <a:lnTo>
                                          <a:pt x="317" y="65377"/>
                                        </a:lnTo>
                                        <a:lnTo>
                                          <a:pt x="41672" y="65377"/>
                                        </a:lnTo>
                                        <a:lnTo>
                                          <a:pt x="41672" y="58815"/>
                                        </a:lnTo>
                                        <a:cubicBezTo>
                                          <a:pt x="29562" y="39260"/>
                                          <a:pt x="21574" y="19705"/>
                                          <a:pt x="17709" y="149"/>
                                        </a:cubicBezTo>
                                        <a:lnTo>
                                          <a:pt x="9206" y="149"/>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386" name="图形 8"/>
                            <wpg:cNvGrpSpPr/>
                            <wpg:grpSpPr>
                              <a:xfrm>
                                <a:off x="3413829" y="1722679"/>
                                <a:ext cx="471528" cy="135999"/>
                                <a:chOff x="3413829" y="1722679"/>
                                <a:chExt cx="471528" cy="135999"/>
                              </a:xfrm>
                              <a:solidFill>
                                <a:srgbClr val="000000"/>
                              </a:solidFill>
                            </wpg:grpSpPr>
                            <wps:wsp>
                              <wps:cNvPr id="15387" name="任意多边形: 形状 15387"/>
                              <wps:cNvSpPr/>
                              <wps:spPr>
                                <a:xfrm>
                                  <a:off x="3658096" y="1722679"/>
                                  <a:ext cx="9894" cy="34582"/>
                                </a:xfrm>
                                <a:custGeom>
                                  <a:avLst/>
                                  <a:gdLst>
                                    <a:gd name="connsiteX0" fmla="*/ 370 w 9894"/>
                                    <a:gd name="connsiteY0" fmla="*/ 174 h 34582"/>
                                    <a:gd name="connsiteX1" fmla="*/ 370 w 9894"/>
                                    <a:gd name="connsiteY1" fmla="*/ 34756 h 34582"/>
                                  </a:gdLst>
                                  <a:ahLst/>
                                  <a:cxnLst>
                                    <a:cxn ang="0">
                                      <a:pos x="connsiteX0" y="connsiteY0"/>
                                    </a:cxn>
                                    <a:cxn ang="0">
                                      <a:pos x="connsiteX1" y="connsiteY1"/>
                                    </a:cxn>
                                  </a:cxnLst>
                                  <a:rect l="l" t="t" r="r" b="b"/>
                                  <a:pathLst>
                                    <a:path w="9894" h="34582">
                                      <a:moveTo>
                                        <a:pt x="370" y="174"/>
                                      </a:moveTo>
                                      <a:lnTo>
                                        <a:pt x="370" y="34756"/>
                                      </a:lnTo>
                                    </a:path>
                                  </a:pathLst>
                                </a:custGeom>
                                <a:solidFill>
                                  <a:srgbClr val="000000"/>
                                </a:solidFill>
                                <a:ln w="791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388" name="图形 8"/>
                              <wpg:cNvGrpSpPr/>
                              <wpg:grpSpPr>
                                <a:xfrm>
                                  <a:off x="3413829" y="1790532"/>
                                  <a:ext cx="471528" cy="68146"/>
                                  <a:chOff x="3413829" y="1790532"/>
                                  <a:chExt cx="471528" cy="68146"/>
                                </a:xfrm>
                                <a:solidFill>
                                  <a:srgbClr val="000000"/>
                                </a:solidFill>
                              </wpg:grpSpPr>
                              <wps:wsp>
                                <wps:cNvPr id="15389" name="任意多边形: 形状 15389"/>
                                <wps:cNvSpPr/>
                                <wps:spPr>
                                  <a:xfrm flipV="1">
                                    <a:off x="3413829" y="1790532"/>
                                    <a:ext cx="40582" cy="66924"/>
                                  </a:xfrm>
                                  <a:custGeom>
                                    <a:avLst/>
                                    <a:gdLst>
                                      <a:gd name="connsiteX0" fmla="*/ 1869 w 40582"/>
                                      <a:gd name="connsiteY0" fmla="*/ 1692 h 66924"/>
                                      <a:gd name="connsiteX1" fmla="*/ 7280 w 40582"/>
                                      <a:gd name="connsiteY1" fmla="*/ 12113 h 66924"/>
                                      <a:gd name="connsiteX2" fmla="*/ 20035 w 40582"/>
                                      <a:gd name="connsiteY2" fmla="*/ 26579 h 66924"/>
                                      <a:gd name="connsiteX3" fmla="*/ 30084 w 40582"/>
                                      <a:gd name="connsiteY3" fmla="*/ 41832 h 66924"/>
                                      <a:gd name="connsiteX4" fmla="*/ 31815 w 40582"/>
                                      <a:gd name="connsiteY4" fmla="*/ 51095 h 66924"/>
                                      <a:gd name="connsiteX5" fmla="*/ 28151 w 40582"/>
                                      <a:gd name="connsiteY5" fmla="*/ 57456 h 66924"/>
                                      <a:gd name="connsiteX6" fmla="*/ 20993 w 40582"/>
                                      <a:gd name="connsiteY6" fmla="*/ 59586 h 66924"/>
                                      <a:gd name="connsiteX7" fmla="*/ 13263 w 40582"/>
                                      <a:gd name="connsiteY7" fmla="*/ 56499 h 66924"/>
                                      <a:gd name="connsiteX8" fmla="*/ 7667 w 40582"/>
                                      <a:gd name="connsiteY8" fmla="*/ 48393 h 66924"/>
                                      <a:gd name="connsiteX9" fmla="*/ 323 w 40582"/>
                                      <a:gd name="connsiteY9" fmla="*/ 49551 h 66924"/>
                                      <a:gd name="connsiteX10" fmla="*/ 8239 w 40582"/>
                                      <a:gd name="connsiteY10" fmla="*/ 62473 h 66924"/>
                                      <a:gd name="connsiteX11" fmla="*/ 19648 w 40582"/>
                                      <a:gd name="connsiteY11" fmla="*/ 66920 h 66924"/>
                                      <a:gd name="connsiteX12" fmla="*/ 26605 w 40582"/>
                                      <a:gd name="connsiteY12" fmla="*/ 66719 h 66924"/>
                                      <a:gd name="connsiteX13" fmla="*/ 32975 w 40582"/>
                                      <a:gd name="connsiteY13" fmla="*/ 64017 h 66924"/>
                                      <a:gd name="connsiteX14" fmla="*/ 38386 w 40582"/>
                                      <a:gd name="connsiteY14" fmla="*/ 57657 h 66924"/>
                                      <a:gd name="connsiteX15" fmla="*/ 39932 w 40582"/>
                                      <a:gd name="connsiteY15" fmla="*/ 47421 h 66924"/>
                                      <a:gd name="connsiteX16" fmla="*/ 33949 w 40582"/>
                                      <a:gd name="connsiteY16" fmla="*/ 33140 h 66924"/>
                                      <a:gd name="connsiteX17" fmla="*/ 13078 w 40582"/>
                                      <a:gd name="connsiteY17" fmla="*/ 7096 h 66924"/>
                                      <a:gd name="connsiteX18" fmla="*/ 40906 w 40582"/>
                                      <a:gd name="connsiteY18" fmla="*/ 7096 h 66924"/>
                                      <a:gd name="connsiteX19" fmla="*/ 40906 w 40582"/>
                                      <a:gd name="connsiteY19" fmla="*/ 148 h 66924"/>
                                      <a:gd name="connsiteX20" fmla="*/ 1869 w 40582"/>
                                      <a:gd name="connsiteY20" fmla="*/ 148 h 6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0582" h="66924">
                                        <a:moveTo>
                                          <a:pt x="1869" y="1692"/>
                                        </a:moveTo>
                                        <a:cubicBezTo>
                                          <a:pt x="2127" y="5552"/>
                                          <a:pt x="3931" y="9025"/>
                                          <a:pt x="7280" y="12113"/>
                                        </a:cubicBezTo>
                                        <a:cubicBezTo>
                                          <a:pt x="10630" y="15201"/>
                                          <a:pt x="14882" y="20023"/>
                                          <a:pt x="20035" y="26579"/>
                                        </a:cubicBezTo>
                                        <a:cubicBezTo>
                                          <a:pt x="25188" y="33145"/>
                                          <a:pt x="28538" y="38230"/>
                                          <a:pt x="30084" y="41832"/>
                                        </a:cubicBezTo>
                                        <a:cubicBezTo>
                                          <a:pt x="31630" y="45434"/>
                                          <a:pt x="32207" y="48522"/>
                                          <a:pt x="31815" y="51095"/>
                                        </a:cubicBezTo>
                                        <a:cubicBezTo>
                                          <a:pt x="31434" y="53668"/>
                                          <a:pt x="30213" y="55788"/>
                                          <a:pt x="28151" y="57456"/>
                                        </a:cubicBezTo>
                                        <a:cubicBezTo>
                                          <a:pt x="26090" y="59133"/>
                                          <a:pt x="23704" y="59844"/>
                                          <a:pt x="20993" y="59586"/>
                                        </a:cubicBezTo>
                                        <a:cubicBezTo>
                                          <a:pt x="18293" y="59329"/>
                                          <a:pt x="15716" y="58300"/>
                                          <a:pt x="13263" y="56499"/>
                                        </a:cubicBezTo>
                                        <a:cubicBezTo>
                                          <a:pt x="10821" y="54697"/>
                                          <a:pt x="8955" y="51996"/>
                                          <a:pt x="7667" y="48393"/>
                                        </a:cubicBezTo>
                                        <a:lnTo>
                                          <a:pt x="323" y="49551"/>
                                        </a:lnTo>
                                        <a:cubicBezTo>
                                          <a:pt x="2385" y="55469"/>
                                          <a:pt x="5023" y="59777"/>
                                          <a:pt x="8239" y="62473"/>
                                        </a:cubicBezTo>
                                        <a:cubicBezTo>
                                          <a:pt x="11465" y="65180"/>
                                          <a:pt x="15268" y="66662"/>
                                          <a:pt x="19648" y="66920"/>
                                        </a:cubicBezTo>
                                        <a:cubicBezTo>
                                          <a:pt x="22225" y="67177"/>
                                          <a:pt x="24544" y="67110"/>
                                          <a:pt x="26605" y="66719"/>
                                        </a:cubicBezTo>
                                        <a:cubicBezTo>
                                          <a:pt x="28667" y="66338"/>
                                          <a:pt x="30790" y="65437"/>
                                          <a:pt x="32975" y="64017"/>
                                        </a:cubicBezTo>
                                        <a:cubicBezTo>
                                          <a:pt x="35170" y="62607"/>
                                          <a:pt x="36974" y="60487"/>
                                          <a:pt x="38386" y="57657"/>
                                        </a:cubicBezTo>
                                        <a:cubicBezTo>
                                          <a:pt x="39808" y="54826"/>
                                          <a:pt x="40324" y="51414"/>
                                          <a:pt x="39932" y="47421"/>
                                        </a:cubicBezTo>
                                        <a:cubicBezTo>
                                          <a:pt x="39550" y="43438"/>
                                          <a:pt x="37556" y="38677"/>
                                          <a:pt x="33949" y="33140"/>
                                        </a:cubicBezTo>
                                        <a:cubicBezTo>
                                          <a:pt x="30341" y="27613"/>
                                          <a:pt x="23385" y="18932"/>
                                          <a:pt x="13078" y="7096"/>
                                        </a:cubicBezTo>
                                        <a:lnTo>
                                          <a:pt x="40906" y="7096"/>
                                        </a:lnTo>
                                        <a:lnTo>
                                          <a:pt x="40906" y="148"/>
                                        </a:lnTo>
                                        <a:lnTo>
                                          <a:pt x="1869" y="148"/>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90" name="任意多边形: 形状 15390"/>
                                <wps:cNvSpPr/>
                                <wps:spPr>
                                  <a:xfrm flipV="1">
                                    <a:off x="3463300" y="1790685"/>
                                    <a:ext cx="41316" cy="67992"/>
                                  </a:xfrm>
                                  <a:custGeom>
                                    <a:avLst/>
                                    <a:gdLst>
                                      <a:gd name="connsiteX0" fmla="*/ 328 w 41316"/>
                                      <a:gd name="connsiteY0" fmla="*/ 28002 h 67992"/>
                                      <a:gd name="connsiteX1" fmla="*/ 3606 w 41316"/>
                                      <a:gd name="connsiteY1" fmla="*/ 54433 h 67992"/>
                                      <a:gd name="connsiteX2" fmla="*/ 10764 w 41316"/>
                                      <a:gd name="connsiteY2" fmla="*/ 64282 h 67992"/>
                                      <a:gd name="connsiteX3" fmla="*/ 22158 w 41316"/>
                                      <a:gd name="connsiteY3" fmla="*/ 68142 h 67992"/>
                                      <a:gd name="connsiteX4" fmla="*/ 33954 w 41316"/>
                                      <a:gd name="connsiteY4" fmla="*/ 62538 h 67992"/>
                                      <a:gd name="connsiteX5" fmla="*/ 40524 w 41316"/>
                                      <a:gd name="connsiteY5" fmla="*/ 48458 h 67992"/>
                                      <a:gd name="connsiteX6" fmla="*/ 41483 w 41316"/>
                                      <a:gd name="connsiteY6" fmla="*/ 28959 h 67992"/>
                                      <a:gd name="connsiteX7" fmla="*/ 37618 w 41316"/>
                                      <a:gd name="connsiteY7" fmla="*/ 11020 h 67992"/>
                                      <a:gd name="connsiteX8" fmla="*/ 27770 w 41316"/>
                                      <a:gd name="connsiteY8" fmla="*/ 1371 h 67992"/>
                                      <a:gd name="connsiteX9" fmla="*/ 14629 w 41316"/>
                                      <a:gd name="connsiteY9" fmla="*/ 1942 h 67992"/>
                                      <a:gd name="connsiteX10" fmla="*/ 5353 w 41316"/>
                                      <a:gd name="connsiteY10" fmla="*/ 10634 h 67992"/>
                                      <a:gd name="connsiteX11" fmla="*/ 1488 w 41316"/>
                                      <a:gd name="connsiteY11" fmla="*/ 22012 h 67992"/>
                                      <a:gd name="connsiteX12" fmla="*/ 1101 w 41316"/>
                                      <a:gd name="connsiteY12" fmla="*/ 48458 h 67992"/>
                                      <a:gd name="connsiteX13" fmla="*/ 9991 w 41316"/>
                                      <a:gd name="connsiteY13" fmla="*/ 51160 h 67992"/>
                                      <a:gd name="connsiteX14" fmla="*/ 9604 w 41316"/>
                                      <a:gd name="connsiteY14" fmla="*/ 21626 h 67992"/>
                                      <a:gd name="connsiteX15" fmla="*/ 15974 w 41316"/>
                                      <a:gd name="connsiteY15" fmla="*/ 9862 h 67992"/>
                                      <a:gd name="connsiteX16" fmla="*/ 25064 w 41316"/>
                                      <a:gd name="connsiteY16" fmla="*/ 8503 h 67992"/>
                                      <a:gd name="connsiteX17" fmla="*/ 31820 w 41316"/>
                                      <a:gd name="connsiteY17" fmla="*/ 16994 h 67992"/>
                                      <a:gd name="connsiteX18" fmla="*/ 33954 w 41316"/>
                                      <a:gd name="connsiteY18" fmla="*/ 30889 h 67992"/>
                                      <a:gd name="connsiteX19" fmla="*/ 33366 w 41316"/>
                                      <a:gd name="connsiteY19" fmla="*/ 44598 h 67992"/>
                                      <a:gd name="connsiteX20" fmla="*/ 29888 w 41316"/>
                                      <a:gd name="connsiteY20" fmla="*/ 55791 h 67992"/>
                                      <a:gd name="connsiteX21" fmla="*/ 22158 w 41316"/>
                                      <a:gd name="connsiteY21" fmla="*/ 60994 h 67992"/>
                                      <a:gd name="connsiteX22" fmla="*/ 13655 w 41316"/>
                                      <a:gd name="connsiteY22" fmla="*/ 56177 h 67992"/>
                                      <a:gd name="connsiteX23" fmla="*/ 7672 w 41316"/>
                                      <a:gd name="connsiteY23" fmla="*/ 29932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328" y="28002"/>
                                        </a:moveTo>
                                        <a:cubicBezTo>
                                          <a:pt x="843" y="41639"/>
                                          <a:pt x="1936" y="50450"/>
                                          <a:pt x="3606" y="54433"/>
                                        </a:cubicBezTo>
                                        <a:cubicBezTo>
                                          <a:pt x="5286" y="58426"/>
                                          <a:pt x="7672" y="61709"/>
                                          <a:pt x="10764" y="64282"/>
                                        </a:cubicBezTo>
                                        <a:cubicBezTo>
                                          <a:pt x="13856" y="66855"/>
                                          <a:pt x="17654" y="68142"/>
                                          <a:pt x="22158" y="68142"/>
                                        </a:cubicBezTo>
                                        <a:cubicBezTo>
                                          <a:pt x="26672" y="68142"/>
                                          <a:pt x="30604" y="66274"/>
                                          <a:pt x="33954" y="62538"/>
                                        </a:cubicBezTo>
                                        <a:cubicBezTo>
                                          <a:pt x="37303" y="58812"/>
                                          <a:pt x="39493" y="54119"/>
                                          <a:pt x="40524" y="48458"/>
                                        </a:cubicBezTo>
                                        <a:cubicBezTo>
                                          <a:pt x="41555" y="42797"/>
                                          <a:pt x="41874" y="36298"/>
                                          <a:pt x="41483" y="28959"/>
                                        </a:cubicBezTo>
                                        <a:cubicBezTo>
                                          <a:pt x="41101" y="21631"/>
                                          <a:pt x="39813" y="15651"/>
                                          <a:pt x="37618" y="11020"/>
                                        </a:cubicBezTo>
                                        <a:cubicBezTo>
                                          <a:pt x="35433" y="6388"/>
                                          <a:pt x="32150" y="3172"/>
                                          <a:pt x="27770" y="1371"/>
                                        </a:cubicBezTo>
                                        <a:cubicBezTo>
                                          <a:pt x="23389" y="-430"/>
                                          <a:pt x="19009" y="-240"/>
                                          <a:pt x="14629" y="1942"/>
                                        </a:cubicBezTo>
                                        <a:cubicBezTo>
                                          <a:pt x="10248" y="4134"/>
                                          <a:pt x="7156" y="7032"/>
                                          <a:pt x="5353" y="10634"/>
                                        </a:cubicBezTo>
                                        <a:cubicBezTo>
                                          <a:pt x="3549" y="14236"/>
                                          <a:pt x="2261" y="18029"/>
                                          <a:pt x="1488" y="22012"/>
                                        </a:cubicBezTo>
                                        <a:cubicBezTo>
                                          <a:pt x="715" y="26005"/>
                                          <a:pt x="586" y="34821"/>
                                          <a:pt x="1101" y="48458"/>
                                        </a:cubicBezTo>
                                        <a:close/>
                                        <a:moveTo>
                                          <a:pt x="9991" y="51160"/>
                                        </a:moveTo>
                                        <a:cubicBezTo>
                                          <a:pt x="8445" y="37008"/>
                                          <a:pt x="8316" y="27163"/>
                                          <a:pt x="9604" y="21626"/>
                                        </a:cubicBezTo>
                                        <a:cubicBezTo>
                                          <a:pt x="10892" y="16099"/>
                                          <a:pt x="13016" y="12178"/>
                                          <a:pt x="15974" y="9862"/>
                                        </a:cubicBezTo>
                                        <a:cubicBezTo>
                                          <a:pt x="18942" y="7546"/>
                                          <a:pt x="21972" y="7093"/>
                                          <a:pt x="25064" y="8503"/>
                                        </a:cubicBezTo>
                                        <a:cubicBezTo>
                                          <a:pt x="28156" y="9924"/>
                                          <a:pt x="30408" y="12754"/>
                                          <a:pt x="31820" y="16994"/>
                                        </a:cubicBezTo>
                                        <a:cubicBezTo>
                                          <a:pt x="33242" y="21245"/>
                                          <a:pt x="33954" y="25877"/>
                                          <a:pt x="33954" y="30889"/>
                                        </a:cubicBezTo>
                                        <a:cubicBezTo>
                                          <a:pt x="33954" y="35912"/>
                                          <a:pt x="33758" y="40482"/>
                                          <a:pt x="33366" y="44598"/>
                                        </a:cubicBezTo>
                                        <a:cubicBezTo>
                                          <a:pt x="32985" y="48715"/>
                                          <a:pt x="31825" y="52446"/>
                                          <a:pt x="29888" y="55791"/>
                                        </a:cubicBezTo>
                                        <a:cubicBezTo>
                                          <a:pt x="27960" y="59136"/>
                                          <a:pt x="25384" y="60871"/>
                                          <a:pt x="22158" y="60994"/>
                                        </a:cubicBezTo>
                                        <a:cubicBezTo>
                                          <a:pt x="18942" y="61128"/>
                                          <a:pt x="16108" y="59522"/>
                                          <a:pt x="13655" y="56177"/>
                                        </a:cubicBezTo>
                                        <a:cubicBezTo>
                                          <a:pt x="11212" y="52832"/>
                                          <a:pt x="9218" y="44084"/>
                                          <a:pt x="7672" y="29932"/>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91" name="任意多边形: 形状 15391"/>
                                <wps:cNvSpPr/>
                                <wps:spPr>
                                  <a:xfrm flipV="1">
                                    <a:off x="3512772" y="1790532"/>
                                    <a:ext cx="40582" cy="66924"/>
                                  </a:xfrm>
                                  <a:custGeom>
                                    <a:avLst/>
                                    <a:gdLst>
                                      <a:gd name="connsiteX0" fmla="*/ 1879 w 40582"/>
                                      <a:gd name="connsiteY0" fmla="*/ 1692 h 66924"/>
                                      <a:gd name="connsiteX1" fmla="*/ 7290 w 40582"/>
                                      <a:gd name="connsiteY1" fmla="*/ 12113 h 66924"/>
                                      <a:gd name="connsiteX2" fmla="*/ 20045 w 40582"/>
                                      <a:gd name="connsiteY2" fmla="*/ 26579 h 66924"/>
                                      <a:gd name="connsiteX3" fmla="*/ 30094 w 40582"/>
                                      <a:gd name="connsiteY3" fmla="*/ 41832 h 66924"/>
                                      <a:gd name="connsiteX4" fmla="*/ 31825 w 40582"/>
                                      <a:gd name="connsiteY4" fmla="*/ 51095 h 66924"/>
                                      <a:gd name="connsiteX5" fmla="*/ 28161 w 40582"/>
                                      <a:gd name="connsiteY5" fmla="*/ 57456 h 66924"/>
                                      <a:gd name="connsiteX6" fmla="*/ 21003 w 40582"/>
                                      <a:gd name="connsiteY6" fmla="*/ 59586 h 66924"/>
                                      <a:gd name="connsiteX7" fmla="*/ 13273 w 40582"/>
                                      <a:gd name="connsiteY7" fmla="*/ 56499 h 66924"/>
                                      <a:gd name="connsiteX8" fmla="*/ 7677 w 40582"/>
                                      <a:gd name="connsiteY8" fmla="*/ 48393 h 66924"/>
                                      <a:gd name="connsiteX9" fmla="*/ 333 w 40582"/>
                                      <a:gd name="connsiteY9" fmla="*/ 49551 h 66924"/>
                                      <a:gd name="connsiteX10" fmla="*/ 8249 w 40582"/>
                                      <a:gd name="connsiteY10" fmla="*/ 62473 h 66924"/>
                                      <a:gd name="connsiteX11" fmla="*/ 19658 w 40582"/>
                                      <a:gd name="connsiteY11" fmla="*/ 66920 h 66924"/>
                                      <a:gd name="connsiteX12" fmla="*/ 26615 w 40582"/>
                                      <a:gd name="connsiteY12" fmla="*/ 66719 h 66924"/>
                                      <a:gd name="connsiteX13" fmla="*/ 32985 w 40582"/>
                                      <a:gd name="connsiteY13" fmla="*/ 64017 h 66924"/>
                                      <a:gd name="connsiteX14" fmla="*/ 38396 w 40582"/>
                                      <a:gd name="connsiteY14" fmla="*/ 57657 h 66924"/>
                                      <a:gd name="connsiteX15" fmla="*/ 39942 w 40582"/>
                                      <a:gd name="connsiteY15" fmla="*/ 47421 h 66924"/>
                                      <a:gd name="connsiteX16" fmla="*/ 33959 w 40582"/>
                                      <a:gd name="connsiteY16" fmla="*/ 33140 h 66924"/>
                                      <a:gd name="connsiteX17" fmla="*/ 13088 w 40582"/>
                                      <a:gd name="connsiteY17" fmla="*/ 7096 h 66924"/>
                                      <a:gd name="connsiteX18" fmla="*/ 40916 w 40582"/>
                                      <a:gd name="connsiteY18" fmla="*/ 7096 h 66924"/>
                                      <a:gd name="connsiteX19" fmla="*/ 40916 w 40582"/>
                                      <a:gd name="connsiteY19" fmla="*/ 148 h 66924"/>
                                      <a:gd name="connsiteX20" fmla="*/ 1879 w 40582"/>
                                      <a:gd name="connsiteY20" fmla="*/ 148 h 6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0582" h="66924">
                                        <a:moveTo>
                                          <a:pt x="1879" y="1692"/>
                                        </a:moveTo>
                                        <a:cubicBezTo>
                                          <a:pt x="2137" y="5552"/>
                                          <a:pt x="3941" y="9025"/>
                                          <a:pt x="7290" y="12113"/>
                                        </a:cubicBezTo>
                                        <a:cubicBezTo>
                                          <a:pt x="10640" y="15201"/>
                                          <a:pt x="14892" y="20023"/>
                                          <a:pt x="20045" y="26579"/>
                                        </a:cubicBezTo>
                                        <a:cubicBezTo>
                                          <a:pt x="25198" y="33145"/>
                                          <a:pt x="28548" y="38230"/>
                                          <a:pt x="30094" y="41832"/>
                                        </a:cubicBezTo>
                                        <a:cubicBezTo>
                                          <a:pt x="31640" y="45434"/>
                                          <a:pt x="32217" y="48522"/>
                                          <a:pt x="31825" y="51095"/>
                                        </a:cubicBezTo>
                                        <a:cubicBezTo>
                                          <a:pt x="31444" y="53668"/>
                                          <a:pt x="30223" y="55788"/>
                                          <a:pt x="28161" y="57456"/>
                                        </a:cubicBezTo>
                                        <a:cubicBezTo>
                                          <a:pt x="26100" y="59133"/>
                                          <a:pt x="23714" y="59844"/>
                                          <a:pt x="21003" y="59586"/>
                                        </a:cubicBezTo>
                                        <a:cubicBezTo>
                                          <a:pt x="18303" y="59329"/>
                                          <a:pt x="15726" y="58300"/>
                                          <a:pt x="13273" y="56499"/>
                                        </a:cubicBezTo>
                                        <a:cubicBezTo>
                                          <a:pt x="10831" y="54697"/>
                                          <a:pt x="8965" y="51996"/>
                                          <a:pt x="7677" y="48393"/>
                                        </a:cubicBezTo>
                                        <a:lnTo>
                                          <a:pt x="333" y="49551"/>
                                        </a:lnTo>
                                        <a:cubicBezTo>
                                          <a:pt x="2395" y="55469"/>
                                          <a:pt x="5033" y="59777"/>
                                          <a:pt x="8249" y="62473"/>
                                        </a:cubicBezTo>
                                        <a:cubicBezTo>
                                          <a:pt x="11475" y="65180"/>
                                          <a:pt x="15278" y="66662"/>
                                          <a:pt x="19658" y="66920"/>
                                        </a:cubicBezTo>
                                        <a:cubicBezTo>
                                          <a:pt x="22235" y="67177"/>
                                          <a:pt x="24554" y="67110"/>
                                          <a:pt x="26615" y="66719"/>
                                        </a:cubicBezTo>
                                        <a:cubicBezTo>
                                          <a:pt x="28677" y="66338"/>
                                          <a:pt x="30800" y="65437"/>
                                          <a:pt x="32985" y="64017"/>
                                        </a:cubicBezTo>
                                        <a:cubicBezTo>
                                          <a:pt x="35180" y="62607"/>
                                          <a:pt x="36984" y="60487"/>
                                          <a:pt x="38396" y="57657"/>
                                        </a:cubicBezTo>
                                        <a:cubicBezTo>
                                          <a:pt x="39818" y="54826"/>
                                          <a:pt x="40334" y="51414"/>
                                          <a:pt x="39942" y="47421"/>
                                        </a:cubicBezTo>
                                        <a:cubicBezTo>
                                          <a:pt x="39560" y="43438"/>
                                          <a:pt x="37566" y="38677"/>
                                          <a:pt x="33959" y="33140"/>
                                        </a:cubicBezTo>
                                        <a:cubicBezTo>
                                          <a:pt x="30351" y="27613"/>
                                          <a:pt x="23395" y="18932"/>
                                          <a:pt x="13088" y="7096"/>
                                        </a:cubicBezTo>
                                        <a:lnTo>
                                          <a:pt x="40916" y="7096"/>
                                        </a:lnTo>
                                        <a:lnTo>
                                          <a:pt x="40916" y="148"/>
                                        </a:lnTo>
                                        <a:lnTo>
                                          <a:pt x="1879" y="148"/>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92" name="任意多边形: 形状 15392"/>
                                <wps:cNvSpPr/>
                                <wps:spPr>
                                  <a:xfrm flipV="1">
                                    <a:off x="3568042" y="1791071"/>
                                    <a:ext cx="20484" cy="66385"/>
                                  </a:xfrm>
                                  <a:custGeom>
                                    <a:avLst/>
                                    <a:gdLst>
                                      <a:gd name="connsiteX0" fmla="*/ 13097 w 20484"/>
                                      <a:gd name="connsiteY0" fmla="*/ 53411 h 66385"/>
                                      <a:gd name="connsiteX1" fmla="*/ 342 w 20484"/>
                                      <a:gd name="connsiteY1" fmla="*/ 43762 h 66385"/>
                                      <a:gd name="connsiteX2" fmla="*/ 342 w 20484"/>
                                      <a:gd name="connsiteY2" fmla="*/ 51095 h 66385"/>
                                      <a:gd name="connsiteX3" fmla="*/ 16189 w 20484"/>
                                      <a:gd name="connsiteY3" fmla="*/ 66534 h 66385"/>
                                      <a:gd name="connsiteX4" fmla="*/ 20827 w 20484"/>
                                      <a:gd name="connsiteY4" fmla="*/ 66534 h 66385"/>
                                      <a:gd name="connsiteX5" fmla="*/ 20827 w 20484"/>
                                      <a:gd name="connsiteY5" fmla="*/ 149 h 66385"/>
                                      <a:gd name="connsiteX6" fmla="*/ 13097 w 20484"/>
                                      <a:gd name="connsiteY6" fmla="*/ 149 h 66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484" h="66385">
                                        <a:moveTo>
                                          <a:pt x="13097" y="53411"/>
                                        </a:moveTo>
                                        <a:cubicBezTo>
                                          <a:pt x="9747" y="50066"/>
                                          <a:pt x="5496" y="46850"/>
                                          <a:pt x="342" y="43762"/>
                                        </a:cubicBezTo>
                                        <a:lnTo>
                                          <a:pt x="342" y="51095"/>
                                        </a:lnTo>
                                        <a:cubicBezTo>
                                          <a:pt x="6784" y="55470"/>
                                          <a:pt x="12066" y="60616"/>
                                          <a:pt x="16189" y="66534"/>
                                        </a:cubicBezTo>
                                        <a:lnTo>
                                          <a:pt x="20827" y="66534"/>
                                        </a:lnTo>
                                        <a:lnTo>
                                          <a:pt x="20827" y="149"/>
                                        </a:lnTo>
                                        <a:lnTo>
                                          <a:pt x="13097" y="149"/>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93" name="任意多边形: 形状 15393"/>
                                <wps:cNvSpPr/>
                                <wps:spPr>
                                  <a:xfrm flipV="1">
                                    <a:off x="3610556" y="1820790"/>
                                    <a:ext cx="44060" cy="6175"/>
                                  </a:xfrm>
                                  <a:custGeom>
                                    <a:avLst/>
                                    <a:gdLst>
                                      <a:gd name="connsiteX0" fmla="*/ 44404 w 44060"/>
                                      <a:gd name="connsiteY0" fmla="*/ 148 h 6175"/>
                                      <a:gd name="connsiteX1" fmla="*/ 343 w 44060"/>
                                      <a:gd name="connsiteY1" fmla="*/ 148 h 6175"/>
                                      <a:gd name="connsiteX2" fmla="*/ 343 w 44060"/>
                                      <a:gd name="connsiteY2" fmla="*/ 6324 h 6175"/>
                                      <a:gd name="connsiteX3" fmla="*/ 44404 w 44060"/>
                                      <a:gd name="connsiteY3" fmla="*/ 6324 h 6175"/>
                                    </a:gdLst>
                                    <a:ahLst/>
                                    <a:cxnLst>
                                      <a:cxn ang="0">
                                        <a:pos x="connsiteX0" y="connsiteY0"/>
                                      </a:cxn>
                                      <a:cxn ang="0">
                                        <a:pos x="connsiteX1" y="connsiteY1"/>
                                      </a:cxn>
                                      <a:cxn ang="0">
                                        <a:pos x="connsiteX2" y="connsiteY2"/>
                                      </a:cxn>
                                      <a:cxn ang="0">
                                        <a:pos x="connsiteX3" y="connsiteY3"/>
                                      </a:cxn>
                                    </a:cxnLst>
                                    <a:rect l="l" t="t" r="r" b="b"/>
                                    <a:pathLst>
                                      <a:path w="44060" h="6175">
                                        <a:moveTo>
                                          <a:pt x="44404" y="148"/>
                                        </a:moveTo>
                                        <a:lnTo>
                                          <a:pt x="343" y="148"/>
                                        </a:lnTo>
                                        <a:lnTo>
                                          <a:pt x="343" y="6324"/>
                                        </a:lnTo>
                                        <a:lnTo>
                                          <a:pt x="44404" y="6324"/>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94" name="任意多边形: 形状 15394"/>
                                <wps:cNvSpPr/>
                                <wps:spPr>
                                  <a:xfrm flipV="1">
                                    <a:off x="3661188" y="1790685"/>
                                    <a:ext cx="41316" cy="67992"/>
                                  </a:xfrm>
                                  <a:custGeom>
                                    <a:avLst/>
                                    <a:gdLst>
                                      <a:gd name="connsiteX0" fmla="*/ 348 w 41316"/>
                                      <a:gd name="connsiteY0" fmla="*/ 28002 h 67992"/>
                                      <a:gd name="connsiteX1" fmla="*/ 3626 w 41316"/>
                                      <a:gd name="connsiteY1" fmla="*/ 54433 h 67992"/>
                                      <a:gd name="connsiteX2" fmla="*/ 10784 w 41316"/>
                                      <a:gd name="connsiteY2" fmla="*/ 64282 h 67992"/>
                                      <a:gd name="connsiteX3" fmla="*/ 22178 w 41316"/>
                                      <a:gd name="connsiteY3" fmla="*/ 68142 h 67992"/>
                                      <a:gd name="connsiteX4" fmla="*/ 33974 w 41316"/>
                                      <a:gd name="connsiteY4" fmla="*/ 62538 h 67992"/>
                                      <a:gd name="connsiteX5" fmla="*/ 40544 w 41316"/>
                                      <a:gd name="connsiteY5" fmla="*/ 48458 h 67992"/>
                                      <a:gd name="connsiteX6" fmla="*/ 41503 w 41316"/>
                                      <a:gd name="connsiteY6" fmla="*/ 28959 h 67992"/>
                                      <a:gd name="connsiteX7" fmla="*/ 37638 w 41316"/>
                                      <a:gd name="connsiteY7" fmla="*/ 11020 h 67992"/>
                                      <a:gd name="connsiteX8" fmla="*/ 27790 w 41316"/>
                                      <a:gd name="connsiteY8" fmla="*/ 1371 h 67992"/>
                                      <a:gd name="connsiteX9" fmla="*/ 14649 w 41316"/>
                                      <a:gd name="connsiteY9" fmla="*/ 1942 h 67992"/>
                                      <a:gd name="connsiteX10" fmla="*/ 5373 w 41316"/>
                                      <a:gd name="connsiteY10" fmla="*/ 10634 h 67992"/>
                                      <a:gd name="connsiteX11" fmla="*/ 1508 w 41316"/>
                                      <a:gd name="connsiteY11" fmla="*/ 22012 h 67992"/>
                                      <a:gd name="connsiteX12" fmla="*/ 1121 w 41316"/>
                                      <a:gd name="connsiteY12" fmla="*/ 48458 h 67992"/>
                                      <a:gd name="connsiteX13" fmla="*/ 10011 w 41316"/>
                                      <a:gd name="connsiteY13" fmla="*/ 51160 h 67992"/>
                                      <a:gd name="connsiteX14" fmla="*/ 9624 w 41316"/>
                                      <a:gd name="connsiteY14" fmla="*/ 21626 h 67992"/>
                                      <a:gd name="connsiteX15" fmla="*/ 15994 w 41316"/>
                                      <a:gd name="connsiteY15" fmla="*/ 9862 h 67992"/>
                                      <a:gd name="connsiteX16" fmla="*/ 25084 w 41316"/>
                                      <a:gd name="connsiteY16" fmla="*/ 8503 h 67992"/>
                                      <a:gd name="connsiteX17" fmla="*/ 31840 w 41316"/>
                                      <a:gd name="connsiteY17" fmla="*/ 16994 h 67992"/>
                                      <a:gd name="connsiteX18" fmla="*/ 33974 w 41316"/>
                                      <a:gd name="connsiteY18" fmla="*/ 30889 h 67992"/>
                                      <a:gd name="connsiteX19" fmla="*/ 33386 w 41316"/>
                                      <a:gd name="connsiteY19" fmla="*/ 44598 h 67992"/>
                                      <a:gd name="connsiteX20" fmla="*/ 29908 w 41316"/>
                                      <a:gd name="connsiteY20" fmla="*/ 55791 h 67992"/>
                                      <a:gd name="connsiteX21" fmla="*/ 22178 w 41316"/>
                                      <a:gd name="connsiteY21" fmla="*/ 60994 h 67992"/>
                                      <a:gd name="connsiteX22" fmla="*/ 13675 w 41316"/>
                                      <a:gd name="connsiteY22" fmla="*/ 56177 h 67992"/>
                                      <a:gd name="connsiteX23" fmla="*/ 7692 w 41316"/>
                                      <a:gd name="connsiteY23" fmla="*/ 29932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348" y="28002"/>
                                        </a:moveTo>
                                        <a:cubicBezTo>
                                          <a:pt x="863" y="41639"/>
                                          <a:pt x="1956" y="50450"/>
                                          <a:pt x="3626" y="54433"/>
                                        </a:cubicBezTo>
                                        <a:cubicBezTo>
                                          <a:pt x="5306" y="58426"/>
                                          <a:pt x="7692" y="61709"/>
                                          <a:pt x="10784" y="64282"/>
                                        </a:cubicBezTo>
                                        <a:cubicBezTo>
                                          <a:pt x="13876" y="66855"/>
                                          <a:pt x="17674" y="68142"/>
                                          <a:pt x="22178" y="68142"/>
                                        </a:cubicBezTo>
                                        <a:cubicBezTo>
                                          <a:pt x="26692" y="68142"/>
                                          <a:pt x="30624" y="66274"/>
                                          <a:pt x="33974" y="62538"/>
                                        </a:cubicBezTo>
                                        <a:cubicBezTo>
                                          <a:pt x="37323" y="58812"/>
                                          <a:pt x="39513" y="54119"/>
                                          <a:pt x="40544" y="48458"/>
                                        </a:cubicBezTo>
                                        <a:cubicBezTo>
                                          <a:pt x="41575" y="42797"/>
                                          <a:pt x="41894" y="36298"/>
                                          <a:pt x="41503" y="28959"/>
                                        </a:cubicBezTo>
                                        <a:cubicBezTo>
                                          <a:pt x="41121" y="21631"/>
                                          <a:pt x="39833" y="15651"/>
                                          <a:pt x="37638" y="11020"/>
                                        </a:cubicBezTo>
                                        <a:cubicBezTo>
                                          <a:pt x="35453" y="6388"/>
                                          <a:pt x="32170" y="3172"/>
                                          <a:pt x="27790" y="1371"/>
                                        </a:cubicBezTo>
                                        <a:cubicBezTo>
                                          <a:pt x="23409" y="-430"/>
                                          <a:pt x="19029" y="-240"/>
                                          <a:pt x="14649" y="1942"/>
                                        </a:cubicBezTo>
                                        <a:cubicBezTo>
                                          <a:pt x="10268" y="4134"/>
                                          <a:pt x="7176" y="7032"/>
                                          <a:pt x="5373" y="10634"/>
                                        </a:cubicBezTo>
                                        <a:cubicBezTo>
                                          <a:pt x="3569" y="14236"/>
                                          <a:pt x="2281" y="18029"/>
                                          <a:pt x="1508" y="22012"/>
                                        </a:cubicBezTo>
                                        <a:cubicBezTo>
                                          <a:pt x="735" y="26005"/>
                                          <a:pt x="606" y="34821"/>
                                          <a:pt x="1121" y="48458"/>
                                        </a:cubicBezTo>
                                        <a:close/>
                                        <a:moveTo>
                                          <a:pt x="10011" y="51160"/>
                                        </a:moveTo>
                                        <a:cubicBezTo>
                                          <a:pt x="8465" y="37008"/>
                                          <a:pt x="8336" y="27163"/>
                                          <a:pt x="9624" y="21626"/>
                                        </a:cubicBezTo>
                                        <a:cubicBezTo>
                                          <a:pt x="10912" y="16099"/>
                                          <a:pt x="13036" y="12178"/>
                                          <a:pt x="15994" y="9862"/>
                                        </a:cubicBezTo>
                                        <a:cubicBezTo>
                                          <a:pt x="18962" y="7546"/>
                                          <a:pt x="21992" y="7093"/>
                                          <a:pt x="25084" y="8503"/>
                                        </a:cubicBezTo>
                                        <a:cubicBezTo>
                                          <a:pt x="28176" y="9924"/>
                                          <a:pt x="30428" y="12754"/>
                                          <a:pt x="31840" y="16994"/>
                                        </a:cubicBezTo>
                                        <a:cubicBezTo>
                                          <a:pt x="33262" y="21245"/>
                                          <a:pt x="33974" y="25877"/>
                                          <a:pt x="33974" y="30889"/>
                                        </a:cubicBezTo>
                                        <a:cubicBezTo>
                                          <a:pt x="33974" y="35912"/>
                                          <a:pt x="33778" y="40482"/>
                                          <a:pt x="33386" y="44598"/>
                                        </a:cubicBezTo>
                                        <a:cubicBezTo>
                                          <a:pt x="33005" y="48715"/>
                                          <a:pt x="31845" y="52446"/>
                                          <a:pt x="29908" y="55791"/>
                                        </a:cubicBezTo>
                                        <a:cubicBezTo>
                                          <a:pt x="27980" y="59136"/>
                                          <a:pt x="25404" y="60871"/>
                                          <a:pt x="22178" y="60994"/>
                                        </a:cubicBezTo>
                                        <a:cubicBezTo>
                                          <a:pt x="18962" y="61128"/>
                                          <a:pt x="16128" y="59522"/>
                                          <a:pt x="13675" y="56177"/>
                                        </a:cubicBezTo>
                                        <a:cubicBezTo>
                                          <a:pt x="11232" y="52832"/>
                                          <a:pt x="9238" y="44084"/>
                                          <a:pt x="7692" y="29932"/>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95" name="任意多边形: 形状 15395"/>
                                <wps:cNvSpPr/>
                                <wps:spPr>
                                  <a:xfrm flipV="1">
                                    <a:off x="3710660" y="1790532"/>
                                    <a:ext cx="40582" cy="66924"/>
                                  </a:xfrm>
                                  <a:custGeom>
                                    <a:avLst/>
                                    <a:gdLst>
                                      <a:gd name="connsiteX0" fmla="*/ 1899 w 40582"/>
                                      <a:gd name="connsiteY0" fmla="*/ 1692 h 66924"/>
                                      <a:gd name="connsiteX1" fmla="*/ 7310 w 40582"/>
                                      <a:gd name="connsiteY1" fmla="*/ 12113 h 66924"/>
                                      <a:gd name="connsiteX2" fmla="*/ 20065 w 40582"/>
                                      <a:gd name="connsiteY2" fmla="*/ 26579 h 66924"/>
                                      <a:gd name="connsiteX3" fmla="*/ 30114 w 40582"/>
                                      <a:gd name="connsiteY3" fmla="*/ 41832 h 66924"/>
                                      <a:gd name="connsiteX4" fmla="*/ 31845 w 40582"/>
                                      <a:gd name="connsiteY4" fmla="*/ 51095 h 66924"/>
                                      <a:gd name="connsiteX5" fmla="*/ 28181 w 40582"/>
                                      <a:gd name="connsiteY5" fmla="*/ 57456 h 66924"/>
                                      <a:gd name="connsiteX6" fmla="*/ 21023 w 40582"/>
                                      <a:gd name="connsiteY6" fmla="*/ 59586 h 66924"/>
                                      <a:gd name="connsiteX7" fmla="*/ 13293 w 40582"/>
                                      <a:gd name="connsiteY7" fmla="*/ 56499 h 66924"/>
                                      <a:gd name="connsiteX8" fmla="*/ 7697 w 40582"/>
                                      <a:gd name="connsiteY8" fmla="*/ 48393 h 66924"/>
                                      <a:gd name="connsiteX9" fmla="*/ 353 w 40582"/>
                                      <a:gd name="connsiteY9" fmla="*/ 49551 h 66924"/>
                                      <a:gd name="connsiteX10" fmla="*/ 8269 w 40582"/>
                                      <a:gd name="connsiteY10" fmla="*/ 62473 h 66924"/>
                                      <a:gd name="connsiteX11" fmla="*/ 19678 w 40582"/>
                                      <a:gd name="connsiteY11" fmla="*/ 66920 h 66924"/>
                                      <a:gd name="connsiteX12" fmla="*/ 26635 w 40582"/>
                                      <a:gd name="connsiteY12" fmla="*/ 66719 h 66924"/>
                                      <a:gd name="connsiteX13" fmla="*/ 33005 w 40582"/>
                                      <a:gd name="connsiteY13" fmla="*/ 64017 h 66924"/>
                                      <a:gd name="connsiteX14" fmla="*/ 38416 w 40582"/>
                                      <a:gd name="connsiteY14" fmla="*/ 57657 h 66924"/>
                                      <a:gd name="connsiteX15" fmla="*/ 39962 w 40582"/>
                                      <a:gd name="connsiteY15" fmla="*/ 47421 h 66924"/>
                                      <a:gd name="connsiteX16" fmla="*/ 33979 w 40582"/>
                                      <a:gd name="connsiteY16" fmla="*/ 33140 h 66924"/>
                                      <a:gd name="connsiteX17" fmla="*/ 13108 w 40582"/>
                                      <a:gd name="connsiteY17" fmla="*/ 7096 h 66924"/>
                                      <a:gd name="connsiteX18" fmla="*/ 40936 w 40582"/>
                                      <a:gd name="connsiteY18" fmla="*/ 7096 h 66924"/>
                                      <a:gd name="connsiteX19" fmla="*/ 40936 w 40582"/>
                                      <a:gd name="connsiteY19" fmla="*/ 148 h 66924"/>
                                      <a:gd name="connsiteX20" fmla="*/ 1899 w 40582"/>
                                      <a:gd name="connsiteY20" fmla="*/ 148 h 6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0582" h="66924">
                                        <a:moveTo>
                                          <a:pt x="1899" y="1692"/>
                                        </a:moveTo>
                                        <a:cubicBezTo>
                                          <a:pt x="2157" y="5552"/>
                                          <a:pt x="3961" y="9025"/>
                                          <a:pt x="7310" y="12113"/>
                                        </a:cubicBezTo>
                                        <a:cubicBezTo>
                                          <a:pt x="10660" y="15201"/>
                                          <a:pt x="14912" y="20023"/>
                                          <a:pt x="20065" y="26579"/>
                                        </a:cubicBezTo>
                                        <a:cubicBezTo>
                                          <a:pt x="25218" y="33145"/>
                                          <a:pt x="28568" y="38230"/>
                                          <a:pt x="30114" y="41832"/>
                                        </a:cubicBezTo>
                                        <a:cubicBezTo>
                                          <a:pt x="31660" y="45434"/>
                                          <a:pt x="32237" y="48522"/>
                                          <a:pt x="31845" y="51095"/>
                                        </a:cubicBezTo>
                                        <a:cubicBezTo>
                                          <a:pt x="31464" y="53668"/>
                                          <a:pt x="30243" y="55788"/>
                                          <a:pt x="28181" y="57456"/>
                                        </a:cubicBezTo>
                                        <a:cubicBezTo>
                                          <a:pt x="26120" y="59133"/>
                                          <a:pt x="23734" y="59844"/>
                                          <a:pt x="21023" y="59586"/>
                                        </a:cubicBezTo>
                                        <a:cubicBezTo>
                                          <a:pt x="18323" y="59329"/>
                                          <a:pt x="15746" y="58300"/>
                                          <a:pt x="13293" y="56499"/>
                                        </a:cubicBezTo>
                                        <a:cubicBezTo>
                                          <a:pt x="10851" y="54697"/>
                                          <a:pt x="8985" y="51996"/>
                                          <a:pt x="7697" y="48393"/>
                                        </a:cubicBezTo>
                                        <a:lnTo>
                                          <a:pt x="353" y="49551"/>
                                        </a:lnTo>
                                        <a:cubicBezTo>
                                          <a:pt x="2415" y="55469"/>
                                          <a:pt x="5053" y="59777"/>
                                          <a:pt x="8269" y="62473"/>
                                        </a:cubicBezTo>
                                        <a:cubicBezTo>
                                          <a:pt x="11495" y="65180"/>
                                          <a:pt x="15298" y="66662"/>
                                          <a:pt x="19678" y="66920"/>
                                        </a:cubicBezTo>
                                        <a:cubicBezTo>
                                          <a:pt x="22255" y="67177"/>
                                          <a:pt x="24574" y="67110"/>
                                          <a:pt x="26635" y="66719"/>
                                        </a:cubicBezTo>
                                        <a:cubicBezTo>
                                          <a:pt x="28697" y="66338"/>
                                          <a:pt x="30820" y="65437"/>
                                          <a:pt x="33005" y="64017"/>
                                        </a:cubicBezTo>
                                        <a:cubicBezTo>
                                          <a:pt x="35200" y="62607"/>
                                          <a:pt x="37004" y="60487"/>
                                          <a:pt x="38416" y="57657"/>
                                        </a:cubicBezTo>
                                        <a:cubicBezTo>
                                          <a:pt x="39838" y="54826"/>
                                          <a:pt x="40354" y="51414"/>
                                          <a:pt x="39962" y="47421"/>
                                        </a:cubicBezTo>
                                        <a:cubicBezTo>
                                          <a:pt x="39580" y="43438"/>
                                          <a:pt x="37586" y="38677"/>
                                          <a:pt x="33979" y="33140"/>
                                        </a:cubicBezTo>
                                        <a:cubicBezTo>
                                          <a:pt x="30371" y="27613"/>
                                          <a:pt x="23415" y="18932"/>
                                          <a:pt x="13108" y="7096"/>
                                        </a:cubicBezTo>
                                        <a:lnTo>
                                          <a:pt x="40936" y="7096"/>
                                        </a:lnTo>
                                        <a:lnTo>
                                          <a:pt x="40936" y="148"/>
                                        </a:lnTo>
                                        <a:lnTo>
                                          <a:pt x="1899" y="148"/>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96" name="任意多边形: 形状 15396"/>
                                <wps:cNvSpPr/>
                                <wps:spPr>
                                  <a:xfrm flipV="1">
                                    <a:off x="3758972" y="1820790"/>
                                    <a:ext cx="44060" cy="6175"/>
                                  </a:xfrm>
                                  <a:custGeom>
                                    <a:avLst/>
                                    <a:gdLst>
                                      <a:gd name="connsiteX0" fmla="*/ 44419 w 44060"/>
                                      <a:gd name="connsiteY0" fmla="*/ 148 h 6175"/>
                                      <a:gd name="connsiteX1" fmla="*/ 358 w 44060"/>
                                      <a:gd name="connsiteY1" fmla="*/ 148 h 6175"/>
                                      <a:gd name="connsiteX2" fmla="*/ 358 w 44060"/>
                                      <a:gd name="connsiteY2" fmla="*/ 6324 h 6175"/>
                                      <a:gd name="connsiteX3" fmla="*/ 44419 w 44060"/>
                                      <a:gd name="connsiteY3" fmla="*/ 6324 h 6175"/>
                                    </a:gdLst>
                                    <a:ahLst/>
                                    <a:cxnLst>
                                      <a:cxn ang="0">
                                        <a:pos x="connsiteX0" y="connsiteY0"/>
                                      </a:cxn>
                                      <a:cxn ang="0">
                                        <a:pos x="connsiteX1" y="connsiteY1"/>
                                      </a:cxn>
                                      <a:cxn ang="0">
                                        <a:pos x="connsiteX2" y="connsiteY2"/>
                                      </a:cxn>
                                      <a:cxn ang="0">
                                        <a:pos x="connsiteX3" y="connsiteY3"/>
                                      </a:cxn>
                                    </a:cxnLst>
                                    <a:rect l="l" t="t" r="r" b="b"/>
                                    <a:pathLst>
                                      <a:path w="44060" h="6175">
                                        <a:moveTo>
                                          <a:pt x="44419" y="148"/>
                                        </a:moveTo>
                                        <a:lnTo>
                                          <a:pt x="358" y="148"/>
                                        </a:lnTo>
                                        <a:lnTo>
                                          <a:pt x="358" y="6324"/>
                                        </a:lnTo>
                                        <a:lnTo>
                                          <a:pt x="44419" y="6324"/>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97" name="任意多边形: 形状 15397"/>
                                <wps:cNvSpPr/>
                                <wps:spPr>
                                  <a:xfrm flipV="1">
                                    <a:off x="3809603" y="1790532"/>
                                    <a:ext cx="40582" cy="66924"/>
                                  </a:xfrm>
                                  <a:custGeom>
                                    <a:avLst/>
                                    <a:gdLst>
                                      <a:gd name="connsiteX0" fmla="*/ 1909 w 40582"/>
                                      <a:gd name="connsiteY0" fmla="*/ 1692 h 66924"/>
                                      <a:gd name="connsiteX1" fmla="*/ 7320 w 40582"/>
                                      <a:gd name="connsiteY1" fmla="*/ 12113 h 66924"/>
                                      <a:gd name="connsiteX2" fmla="*/ 20075 w 40582"/>
                                      <a:gd name="connsiteY2" fmla="*/ 26579 h 66924"/>
                                      <a:gd name="connsiteX3" fmla="*/ 30124 w 40582"/>
                                      <a:gd name="connsiteY3" fmla="*/ 41832 h 66924"/>
                                      <a:gd name="connsiteX4" fmla="*/ 31855 w 40582"/>
                                      <a:gd name="connsiteY4" fmla="*/ 51095 h 66924"/>
                                      <a:gd name="connsiteX5" fmla="*/ 28191 w 40582"/>
                                      <a:gd name="connsiteY5" fmla="*/ 57456 h 66924"/>
                                      <a:gd name="connsiteX6" fmla="*/ 21033 w 40582"/>
                                      <a:gd name="connsiteY6" fmla="*/ 59586 h 66924"/>
                                      <a:gd name="connsiteX7" fmla="*/ 13303 w 40582"/>
                                      <a:gd name="connsiteY7" fmla="*/ 56499 h 66924"/>
                                      <a:gd name="connsiteX8" fmla="*/ 7707 w 40582"/>
                                      <a:gd name="connsiteY8" fmla="*/ 48393 h 66924"/>
                                      <a:gd name="connsiteX9" fmla="*/ 363 w 40582"/>
                                      <a:gd name="connsiteY9" fmla="*/ 49551 h 66924"/>
                                      <a:gd name="connsiteX10" fmla="*/ 8279 w 40582"/>
                                      <a:gd name="connsiteY10" fmla="*/ 62473 h 66924"/>
                                      <a:gd name="connsiteX11" fmla="*/ 19688 w 40582"/>
                                      <a:gd name="connsiteY11" fmla="*/ 66920 h 66924"/>
                                      <a:gd name="connsiteX12" fmla="*/ 26645 w 40582"/>
                                      <a:gd name="connsiteY12" fmla="*/ 66719 h 66924"/>
                                      <a:gd name="connsiteX13" fmla="*/ 33015 w 40582"/>
                                      <a:gd name="connsiteY13" fmla="*/ 64017 h 66924"/>
                                      <a:gd name="connsiteX14" fmla="*/ 38426 w 40582"/>
                                      <a:gd name="connsiteY14" fmla="*/ 57657 h 66924"/>
                                      <a:gd name="connsiteX15" fmla="*/ 39972 w 40582"/>
                                      <a:gd name="connsiteY15" fmla="*/ 47421 h 66924"/>
                                      <a:gd name="connsiteX16" fmla="*/ 33989 w 40582"/>
                                      <a:gd name="connsiteY16" fmla="*/ 33140 h 66924"/>
                                      <a:gd name="connsiteX17" fmla="*/ 13118 w 40582"/>
                                      <a:gd name="connsiteY17" fmla="*/ 7096 h 66924"/>
                                      <a:gd name="connsiteX18" fmla="*/ 40946 w 40582"/>
                                      <a:gd name="connsiteY18" fmla="*/ 7096 h 66924"/>
                                      <a:gd name="connsiteX19" fmla="*/ 40946 w 40582"/>
                                      <a:gd name="connsiteY19" fmla="*/ 148 h 66924"/>
                                      <a:gd name="connsiteX20" fmla="*/ 1909 w 40582"/>
                                      <a:gd name="connsiteY20" fmla="*/ 148 h 6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0582" h="66924">
                                        <a:moveTo>
                                          <a:pt x="1909" y="1692"/>
                                        </a:moveTo>
                                        <a:cubicBezTo>
                                          <a:pt x="2167" y="5552"/>
                                          <a:pt x="3971" y="9025"/>
                                          <a:pt x="7320" y="12113"/>
                                        </a:cubicBezTo>
                                        <a:cubicBezTo>
                                          <a:pt x="10670" y="15201"/>
                                          <a:pt x="14922" y="20023"/>
                                          <a:pt x="20075" y="26579"/>
                                        </a:cubicBezTo>
                                        <a:cubicBezTo>
                                          <a:pt x="25228" y="33145"/>
                                          <a:pt x="28578" y="38230"/>
                                          <a:pt x="30124" y="41832"/>
                                        </a:cubicBezTo>
                                        <a:cubicBezTo>
                                          <a:pt x="31670" y="45434"/>
                                          <a:pt x="32247" y="48522"/>
                                          <a:pt x="31855" y="51095"/>
                                        </a:cubicBezTo>
                                        <a:cubicBezTo>
                                          <a:pt x="31474" y="53668"/>
                                          <a:pt x="30253" y="55788"/>
                                          <a:pt x="28191" y="57456"/>
                                        </a:cubicBezTo>
                                        <a:cubicBezTo>
                                          <a:pt x="26130" y="59133"/>
                                          <a:pt x="23744" y="59844"/>
                                          <a:pt x="21033" y="59586"/>
                                        </a:cubicBezTo>
                                        <a:cubicBezTo>
                                          <a:pt x="18333" y="59329"/>
                                          <a:pt x="15756" y="58300"/>
                                          <a:pt x="13303" y="56499"/>
                                        </a:cubicBezTo>
                                        <a:cubicBezTo>
                                          <a:pt x="10861" y="54697"/>
                                          <a:pt x="8995" y="51996"/>
                                          <a:pt x="7707" y="48393"/>
                                        </a:cubicBezTo>
                                        <a:lnTo>
                                          <a:pt x="363" y="49551"/>
                                        </a:lnTo>
                                        <a:cubicBezTo>
                                          <a:pt x="2425" y="55469"/>
                                          <a:pt x="5063" y="59777"/>
                                          <a:pt x="8279" y="62473"/>
                                        </a:cubicBezTo>
                                        <a:cubicBezTo>
                                          <a:pt x="11505" y="65180"/>
                                          <a:pt x="15308" y="66662"/>
                                          <a:pt x="19688" y="66920"/>
                                        </a:cubicBezTo>
                                        <a:cubicBezTo>
                                          <a:pt x="22265" y="67177"/>
                                          <a:pt x="24584" y="67110"/>
                                          <a:pt x="26645" y="66719"/>
                                        </a:cubicBezTo>
                                        <a:cubicBezTo>
                                          <a:pt x="28707" y="66338"/>
                                          <a:pt x="30830" y="65437"/>
                                          <a:pt x="33015" y="64017"/>
                                        </a:cubicBezTo>
                                        <a:cubicBezTo>
                                          <a:pt x="35210" y="62607"/>
                                          <a:pt x="37014" y="60487"/>
                                          <a:pt x="38426" y="57657"/>
                                        </a:cubicBezTo>
                                        <a:cubicBezTo>
                                          <a:pt x="39848" y="54826"/>
                                          <a:pt x="40364" y="51414"/>
                                          <a:pt x="39972" y="47421"/>
                                        </a:cubicBezTo>
                                        <a:cubicBezTo>
                                          <a:pt x="39590" y="43438"/>
                                          <a:pt x="37596" y="38677"/>
                                          <a:pt x="33989" y="33140"/>
                                        </a:cubicBezTo>
                                        <a:cubicBezTo>
                                          <a:pt x="30381" y="27613"/>
                                          <a:pt x="23425" y="18932"/>
                                          <a:pt x="13118" y="7096"/>
                                        </a:cubicBezTo>
                                        <a:lnTo>
                                          <a:pt x="40946" y="7096"/>
                                        </a:lnTo>
                                        <a:lnTo>
                                          <a:pt x="40946" y="148"/>
                                        </a:lnTo>
                                        <a:lnTo>
                                          <a:pt x="1909" y="148"/>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98" name="任意多边形: 形状 15398"/>
                                <wps:cNvSpPr/>
                                <wps:spPr>
                                  <a:xfrm flipV="1">
                                    <a:off x="3864873" y="1791071"/>
                                    <a:ext cx="20484" cy="66385"/>
                                  </a:xfrm>
                                  <a:custGeom>
                                    <a:avLst/>
                                    <a:gdLst>
                                      <a:gd name="connsiteX0" fmla="*/ 13127 w 20484"/>
                                      <a:gd name="connsiteY0" fmla="*/ 53411 h 66385"/>
                                      <a:gd name="connsiteX1" fmla="*/ 372 w 20484"/>
                                      <a:gd name="connsiteY1" fmla="*/ 43762 h 66385"/>
                                      <a:gd name="connsiteX2" fmla="*/ 372 w 20484"/>
                                      <a:gd name="connsiteY2" fmla="*/ 51095 h 66385"/>
                                      <a:gd name="connsiteX3" fmla="*/ 16219 w 20484"/>
                                      <a:gd name="connsiteY3" fmla="*/ 66534 h 66385"/>
                                      <a:gd name="connsiteX4" fmla="*/ 20857 w 20484"/>
                                      <a:gd name="connsiteY4" fmla="*/ 66534 h 66385"/>
                                      <a:gd name="connsiteX5" fmla="*/ 20857 w 20484"/>
                                      <a:gd name="connsiteY5" fmla="*/ 149 h 66385"/>
                                      <a:gd name="connsiteX6" fmla="*/ 13127 w 20484"/>
                                      <a:gd name="connsiteY6" fmla="*/ 149 h 66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484" h="66385">
                                        <a:moveTo>
                                          <a:pt x="13127" y="53411"/>
                                        </a:moveTo>
                                        <a:cubicBezTo>
                                          <a:pt x="9777" y="50066"/>
                                          <a:pt x="5526" y="46850"/>
                                          <a:pt x="372" y="43762"/>
                                        </a:cubicBezTo>
                                        <a:lnTo>
                                          <a:pt x="372" y="51095"/>
                                        </a:lnTo>
                                        <a:cubicBezTo>
                                          <a:pt x="6814" y="55470"/>
                                          <a:pt x="12096" y="60616"/>
                                          <a:pt x="16219" y="66534"/>
                                        </a:cubicBezTo>
                                        <a:lnTo>
                                          <a:pt x="20857" y="66534"/>
                                        </a:lnTo>
                                        <a:lnTo>
                                          <a:pt x="20857" y="149"/>
                                        </a:lnTo>
                                        <a:lnTo>
                                          <a:pt x="13127" y="149"/>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399" name="图形 8"/>
                            <wpg:cNvGrpSpPr/>
                            <wpg:grpSpPr>
                              <a:xfrm>
                                <a:off x="3908893" y="1722679"/>
                                <a:ext cx="486048" cy="136005"/>
                                <a:chOff x="3908893" y="1722679"/>
                                <a:chExt cx="486048" cy="136005"/>
                              </a:xfrm>
                              <a:solidFill>
                                <a:srgbClr val="000000"/>
                              </a:solidFill>
                            </wpg:grpSpPr>
                            <wps:wsp>
                              <wps:cNvPr id="15400" name="任意多边形: 形状 15400"/>
                              <wps:cNvSpPr/>
                              <wps:spPr>
                                <a:xfrm>
                                  <a:off x="4153161" y="1722679"/>
                                  <a:ext cx="9894" cy="34582"/>
                                </a:xfrm>
                                <a:custGeom>
                                  <a:avLst/>
                                  <a:gdLst>
                                    <a:gd name="connsiteX0" fmla="*/ 420 w 9894"/>
                                    <a:gd name="connsiteY0" fmla="*/ 174 h 34582"/>
                                    <a:gd name="connsiteX1" fmla="*/ 420 w 9894"/>
                                    <a:gd name="connsiteY1" fmla="*/ 34756 h 34582"/>
                                  </a:gdLst>
                                  <a:ahLst/>
                                  <a:cxnLst>
                                    <a:cxn ang="0">
                                      <a:pos x="connsiteX0" y="connsiteY0"/>
                                    </a:cxn>
                                    <a:cxn ang="0">
                                      <a:pos x="connsiteX1" y="connsiteY1"/>
                                    </a:cxn>
                                  </a:cxnLst>
                                  <a:rect l="l" t="t" r="r" b="b"/>
                                  <a:pathLst>
                                    <a:path w="9894" h="34582">
                                      <a:moveTo>
                                        <a:pt x="420" y="174"/>
                                      </a:moveTo>
                                      <a:lnTo>
                                        <a:pt x="420" y="34756"/>
                                      </a:lnTo>
                                    </a:path>
                                  </a:pathLst>
                                </a:custGeom>
                                <a:solidFill>
                                  <a:srgbClr val="000000"/>
                                </a:solidFill>
                                <a:ln w="791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401" name="图形 8"/>
                              <wpg:cNvGrpSpPr/>
                              <wpg:grpSpPr>
                                <a:xfrm>
                                  <a:off x="3908893" y="1790532"/>
                                  <a:ext cx="486048" cy="68152"/>
                                  <a:chOff x="3908893" y="1790532"/>
                                  <a:chExt cx="486048" cy="68152"/>
                                </a:xfrm>
                                <a:solidFill>
                                  <a:srgbClr val="000000"/>
                                </a:solidFill>
                              </wpg:grpSpPr>
                              <wps:wsp>
                                <wps:cNvPr id="15402" name="任意多边形: 形状 15402"/>
                                <wps:cNvSpPr/>
                                <wps:spPr>
                                  <a:xfrm flipV="1">
                                    <a:off x="3908893" y="1790532"/>
                                    <a:ext cx="40582" cy="66924"/>
                                  </a:xfrm>
                                  <a:custGeom>
                                    <a:avLst/>
                                    <a:gdLst>
                                      <a:gd name="connsiteX0" fmla="*/ 1919 w 40582"/>
                                      <a:gd name="connsiteY0" fmla="*/ 1692 h 66924"/>
                                      <a:gd name="connsiteX1" fmla="*/ 7330 w 40582"/>
                                      <a:gd name="connsiteY1" fmla="*/ 12113 h 66924"/>
                                      <a:gd name="connsiteX2" fmla="*/ 20085 w 40582"/>
                                      <a:gd name="connsiteY2" fmla="*/ 26579 h 66924"/>
                                      <a:gd name="connsiteX3" fmla="*/ 30134 w 40582"/>
                                      <a:gd name="connsiteY3" fmla="*/ 41832 h 66924"/>
                                      <a:gd name="connsiteX4" fmla="*/ 31865 w 40582"/>
                                      <a:gd name="connsiteY4" fmla="*/ 51095 h 66924"/>
                                      <a:gd name="connsiteX5" fmla="*/ 28201 w 40582"/>
                                      <a:gd name="connsiteY5" fmla="*/ 57456 h 66924"/>
                                      <a:gd name="connsiteX6" fmla="*/ 21043 w 40582"/>
                                      <a:gd name="connsiteY6" fmla="*/ 59586 h 66924"/>
                                      <a:gd name="connsiteX7" fmla="*/ 13313 w 40582"/>
                                      <a:gd name="connsiteY7" fmla="*/ 56499 h 66924"/>
                                      <a:gd name="connsiteX8" fmla="*/ 7717 w 40582"/>
                                      <a:gd name="connsiteY8" fmla="*/ 48393 h 66924"/>
                                      <a:gd name="connsiteX9" fmla="*/ 373 w 40582"/>
                                      <a:gd name="connsiteY9" fmla="*/ 49551 h 66924"/>
                                      <a:gd name="connsiteX10" fmla="*/ 8289 w 40582"/>
                                      <a:gd name="connsiteY10" fmla="*/ 62473 h 66924"/>
                                      <a:gd name="connsiteX11" fmla="*/ 19698 w 40582"/>
                                      <a:gd name="connsiteY11" fmla="*/ 66920 h 66924"/>
                                      <a:gd name="connsiteX12" fmla="*/ 26655 w 40582"/>
                                      <a:gd name="connsiteY12" fmla="*/ 66719 h 66924"/>
                                      <a:gd name="connsiteX13" fmla="*/ 33025 w 40582"/>
                                      <a:gd name="connsiteY13" fmla="*/ 64017 h 66924"/>
                                      <a:gd name="connsiteX14" fmla="*/ 38436 w 40582"/>
                                      <a:gd name="connsiteY14" fmla="*/ 57657 h 66924"/>
                                      <a:gd name="connsiteX15" fmla="*/ 39982 w 40582"/>
                                      <a:gd name="connsiteY15" fmla="*/ 47421 h 66924"/>
                                      <a:gd name="connsiteX16" fmla="*/ 33999 w 40582"/>
                                      <a:gd name="connsiteY16" fmla="*/ 33140 h 66924"/>
                                      <a:gd name="connsiteX17" fmla="*/ 13128 w 40582"/>
                                      <a:gd name="connsiteY17" fmla="*/ 7096 h 66924"/>
                                      <a:gd name="connsiteX18" fmla="*/ 40956 w 40582"/>
                                      <a:gd name="connsiteY18" fmla="*/ 7096 h 66924"/>
                                      <a:gd name="connsiteX19" fmla="*/ 40956 w 40582"/>
                                      <a:gd name="connsiteY19" fmla="*/ 148 h 66924"/>
                                      <a:gd name="connsiteX20" fmla="*/ 1919 w 40582"/>
                                      <a:gd name="connsiteY20" fmla="*/ 148 h 6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0582" h="66924">
                                        <a:moveTo>
                                          <a:pt x="1919" y="1692"/>
                                        </a:moveTo>
                                        <a:cubicBezTo>
                                          <a:pt x="2177" y="5552"/>
                                          <a:pt x="3981" y="9025"/>
                                          <a:pt x="7330" y="12113"/>
                                        </a:cubicBezTo>
                                        <a:cubicBezTo>
                                          <a:pt x="10680" y="15201"/>
                                          <a:pt x="14932" y="20023"/>
                                          <a:pt x="20085" y="26579"/>
                                        </a:cubicBezTo>
                                        <a:cubicBezTo>
                                          <a:pt x="25238" y="33145"/>
                                          <a:pt x="28588" y="38230"/>
                                          <a:pt x="30134" y="41832"/>
                                        </a:cubicBezTo>
                                        <a:cubicBezTo>
                                          <a:pt x="31680" y="45434"/>
                                          <a:pt x="32257" y="48522"/>
                                          <a:pt x="31865" y="51095"/>
                                        </a:cubicBezTo>
                                        <a:cubicBezTo>
                                          <a:pt x="31484" y="53668"/>
                                          <a:pt x="30263" y="55788"/>
                                          <a:pt x="28201" y="57456"/>
                                        </a:cubicBezTo>
                                        <a:cubicBezTo>
                                          <a:pt x="26140" y="59133"/>
                                          <a:pt x="23754" y="59844"/>
                                          <a:pt x="21043" y="59586"/>
                                        </a:cubicBezTo>
                                        <a:cubicBezTo>
                                          <a:pt x="18343" y="59329"/>
                                          <a:pt x="15766" y="58300"/>
                                          <a:pt x="13313" y="56499"/>
                                        </a:cubicBezTo>
                                        <a:cubicBezTo>
                                          <a:pt x="10871" y="54697"/>
                                          <a:pt x="9005" y="51996"/>
                                          <a:pt x="7717" y="48393"/>
                                        </a:cubicBezTo>
                                        <a:lnTo>
                                          <a:pt x="373" y="49551"/>
                                        </a:lnTo>
                                        <a:cubicBezTo>
                                          <a:pt x="2435" y="55469"/>
                                          <a:pt x="5073" y="59777"/>
                                          <a:pt x="8289" y="62473"/>
                                        </a:cubicBezTo>
                                        <a:cubicBezTo>
                                          <a:pt x="11515" y="65180"/>
                                          <a:pt x="15318" y="66662"/>
                                          <a:pt x="19698" y="66920"/>
                                        </a:cubicBezTo>
                                        <a:cubicBezTo>
                                          <a:pt x="22275" y="67177"/>
                                          <a:pt x="24594" y="67110"/>
                                          <a:pt x="26655" y="66719"/>
                                        </a:cubicBezTo>
                                        <a:cubicBezTo>
                                          <a:pt x="28717" y="66338"/>
                                          <a:pt x="30840" y="65437"/>
                                          <a:pt x="33025" y="64017"/>
                                        </a:cubicBezTo>
                                        <a:cubicBezTo>
                                          <a:pt x="35220" y="62607"/>
                                          <a:pt x="37024" y="60487"/>
                                          <a:pt x="38436" y="57657"/>
                                        </a:cubicBezTo>
                                        <a:cubicBezTo>
                                          <a:pt x="39858" y="54826"/>
                                          <a:pt x="40374" y="51414"/>
                                          <a:pt x="39982" y="47421"/>
                                        </a:cubicBezTo>
                                        <a:cubicBezTo>
                                          <a:pt x="39600" y="43438"/>
                                          <a:pt x="37606" y="38677"/>
                                          <a:pt x="33999" y="33140"/>
                                        </a:cubicBezTo>
                                        <a:cubicBezTo>
                                          <a:pt x="30392" y="27613"/>
                                          <a:pt x="23435" y="18932"/>
                                          <a:pt x="13128" y="7096"/>
                                        </a:cubicBezTo>
                                        <a:lnTo>
                                          <a:pt x="40956" y="7096"/>
                                        </a:lnTo>
                                        <a:lnTo>
                                          <a:pt x="40956" y="148"/>
                                        </a:lnTo>
                                        <a:lnTo>
                                          <a:pt x="1919" y="148"/>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3" name="任意多边形: 形状 15403"/>
                                <wps:cNvSpPr/>
                                <wps:spPr>
                                  <a:xfrm flipV="1">
                                    <a:off x="3958365" y="1790685"/>
                                    <a:ext cx="41316" cy="67992"/>
                                  </a:xfrm>
                                  <a:custGeom>
                                    <a:avLst/>
                                    <a:gdLst>
                                      <a:gd name="connsiteX0" fmla="*/ 378 w 41316"/>
                                      <a:gd name="connsiteY0" fmla="*/ 28002 h 67992"/>
                                      <a:gd name="connsiteX1" fmla="*/ 3656 w 41316"/>
                                      <a:gd name="connsiteY1" fmla="*/ 54433 h 67992"/>
                                      <a:gd name="connsiteX2" fmla="*/ 10814 w 41316"/>
                                      <a:gd name="connsiteY2" fmla="*/ 64282 h 67992"/>
                                      <a:gd name="connsiteX3" fmla="*/ 22208 w 41316"/>
                                      <a:gd name="connsiteY3" fmla="*/ 68142 h 67992"/>
                                      <a:gd name="connsiteX4" fmla="*/ 34004 w 41316"/>
                                      <a:gd name="connsiteY4" fmla="*/ 62538 h 67992"/>
                                      <a:gd name="connsiteX5" fmla="*/ 40574 w 41316"/>
                                      <a:gd name="connsiteY5" fmla="*/ 48458 h 67992"/>
                                      <a:gd name="connsiteX6" fmla="*/ 41533 w 41316"/>
                                      <a:gd name="connsiteY6" fmla="*/ 28959 h 67992"/>
                                      <a:gd name="connsiteX7" fmla="*/ 37668 w 41316"/>
                                      <a:gd name="connsiteY7" fmla="*/ 11020 h 67992"/>
                                      <a:gd name="connsiteX8" fmla="*/ 27820 w 41316"/>
                                      <a:gd name="connsiteY8" fmla="*/ 1371 h 67992"/>
                                      <a:gd name="connsiteX9" fmla="*/ 14679 w 41316"/>
                                      <a:gd name="connsiteY9" fmla="*/ 1942 h 67992"/>
                                      <a:gd name="connsiteX10" fmla="*/ 5403 w 41316"/>
                                      <a:gd name="connsiteY10" fmla="*/ 10634 h 67992"/>
                                      <a:gd name="connsiteX11" fmla="*/ 1538 w 41316"/>
                                      <a:gd name="connsiteY11" fmla="*/ 22012 h 67992"/>
                                      <a:gd name="connsiteX12" fmla="*/ 1151 w 41316"/>
                                      <a:gd name="connsiteY12" fmla="*/ 48458 h 67992"/>
                                      <a:gd name="connsiteX13" fmla="*/ 10041 w 41316"/>
                                      <a:gd name="connsiteY13" fmla="*/ 51160 h 67992"/>
                                      <a:gd name="connsiteX14" fmla="*/ 9654 w 41316"/>
                                      <a:gd name="connsiteY14" fmla="*/ 21626 h 67992"/>
                                      <a:gd name="connsiteX15" fmla="*/ 16024 w 41316"/>
                                      <a:gd name="connsiteY15" fmla="*/ 9862 h 67992"/>
                                      <a:gd name="connsiteX16" fmla="*/ 25114 w 41316"/>
                                      <a:gd name="connsiteY16" fmla="*/ 8503 h 67992"/>
                                      <a:gd name="connsiteX17" fmla="*/ 31870 w 41316"/>
                                      <a:gd name="connsiteY17" fmla="*/ 16994 h 67992"/>
                                      <a:gd name="connsiteX18" fmla="*/ 34004 w 41316"/>
                                      <a:gd name="connsiteY18" fmla="*/ 30889 h 67992"/>
                                      <a:gd name="connsiteX19" fmla="*/ 33416 w 41316"/>
                                      <a:gd name="connsiteY19" fmla="*/ 44598 h 67992"/>
                                      <a:gd name="connsiteX20" fmla="*/ 29938 w 41316"/>
                                      <a:gd name="connsiteY20" fmla="*/ 55791 h 67992"/>
                                      <a:gd name="connsiteX21" fmla="*/ 22208 w 41316"/>
                                      <a:gd name="connsiteY21" fmla="*/ 60994 h 67992"/>
                                      <a:gd name="connsiteX22" fmla="*/ 13705 w 41316"/>
                                      <a:gd name="connsiteY22" fmla="*/ 56177 h 67992"/>
                                      <a:gd name="connsiteX23" fmla="*/ 7722 w 41316"/>
                                      <a:gd name="connsiteY23" fmla="*/ 29932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378" y="28002"/>
                                        </a:moveTo>
                                        <a:cubicBezTo>
                                          <a:pt x="893" y="41639"/>
                                          <a:pt x="1986" y="50450"/>
                                          <a:pt x="3656" y="54433"/>
                                        </a:cubicBezTo>
                                        <a:cubicBezTo>
                                          <a:pt x="5336" y="58426"/>
                                          <a:pt x="7722" y="61709"/>
                                          <a:pt x="10814" y="64282"/>
                                        </a:cubicBezTo>
                                        <a:cubicBezTo>
                                          <a:pt x="13906" y="66855"/>
                                          <a:pt x="17704" y="68142"/>
                                          <a:pt x="22208" y="68142"/>
                                        </a:cubicBezTo>
                                        <a:cubicBezTo>
                                          <a:pt x="26722" y="68142"/>
                                          <a:pt x="30654" y="66274"/>
                                          <a:pt x="34004" y="62538"/>
                                        </a:cubicBezTo>
                                        <a:cubicBezTo>
                                          <a:pt x="37353" y="58812"/>
                                          <a:pt x="39543" y="54119"/>
                                          <a:pt x="40574" y="48458"/>
                                        </a:cubicBezTo>
                                        <a:cubicBezTo>
                                          <a:pt x="41605" y="42797"/>
                                          <a:pt x="41924" y="36298"/>
                                          <a:pt x="41533" y="28959"/>
                                        </a:cubicBezTo>
                                        <a:cubicBezTo>
                                          <a:pt x="41151" y="21631"/>
                                          <a:pt x="39863" y="15651"/>
                                          <a:pt x="37668" y="11020"/>
                                        </a:cubicBezTo>
                                        <a:cubicBezTo>
                                          <a:pt x="35483" y="6388"/>
                                          <a:pt x="32200" y="3172"/>
                                          <a:pt x="27820" y="1371"/>
                                        </a:cubicBezTo>
                                        <a:cubicBezTo>
                                          <a:pt x="23439" y="-430"/>
                                          <a:pt x="19059" y="-240"/>
                                          <a:pt x="14679" y="1942"/>
                                        </a:cubicBezTo>
                                        <a:cubicBezTo>
                                          <a:pt x="10298" y="4134"/>
                                          <a:pt x="7206" y="7032"/>
                                          <a:pt x="5403" y="10634"/>
                                        </a:cubicBezTo>
                                        <a:cubicBezTo>
                                          <a:pt x="3599" y="14236"/>
                                          <a:pt x="2311" y="18029"/>
                                          <a:pt x="1538" y="22012"/>
                                        </a:cubicBezTo>
                                        <a:cubicBezTo>
                                          <a:pt x="765" y="26005"/>
                                          <a:pt x="636" y="34821"/>
                                          <a:pt x="1151" y="48458"/>
                                        </a:cubicBezTo>
                                        <a:close/>
                                        <a:moveTo>
                                          <a:pt x="10041" y="51160"/>
                                        </a:moveTo>
                                        <a:cubicBezTo>
                                          <a:pt x="8495" y="37008"/>
                                          <a:pt x="8366" y="27163"/>
                                          <a:pt x="9654" y="21626"/>
                                        </a:cubicBezTo>
                                        <a:cubicBezTo>
                                          <a:pt x="10942" y="16099"/>
                                          <a:pt x="13066" y="12178"/>
                                          <a:pt x="16024" y="9862"/>
                                        </a:cubicBezTo>
                                        <a:cubicBezTo>
                                          <a:pt x="18992" y="7546"/>
                                          <a:pt x="22022" y="7093"/>
                                          <a:pt x="25114" y="8503"/>
                                        </a:cubicBezTo>
                                        <a:cubicBezTo>
                                          <a:pt x="28206" y="9924"/>
                                          <a:pt x="30458" y="12754"/>
                                          <a:pt x="31870" y="16994"/>
                                        </a:cubicBezTo>
                                        <a:cubicBezTo>
                                          <a:pt x="33292" y="21245"/>
                                          <a:pt x="34004" y="25877"/>
                                          <a:pt x="34004" y="30889"/>
                                        </a:cubicBezTo>
                                        <a:cubicBezTo>
                                          <a:pt x="34004" y="35912"/>
                                          <a:pt x="33808" y="40482"/>
                                          <a:pt x="33416" y="44598"/>
                                        </a:cubicBezTo>
                                        <a:cubicBezTo>
                                          <a:pt x="33035" y="48715"/>
                                          <a:pt x="31875" y="52446"/>
                                          <a:pt x="29938" y="55791"/>
                                        </a:cubicBezTo>
                                        <a:cubicBezTo>
                                          <a:pt x="28010" y="59136"/>
                                          <a:pt x="25434" y="60871"/>
                                          <a:pt x="22208" y="60994"/>
                                        </a:cubicBezTo>
                                        <a:cubicBezTo>
                                          <a:pt x="18992" y="61128"/>
                                          <a:pt x="16158" y="59522"/>
                                          <a:pt x="13705" y="56177"/>
                                        </a:cubicBezTo>
                                        <a:cubicBezTo>
                                          <a:pt x="11262" y="52832"/>
                                          <a:pt x="9268" y="44084"/>
                                          <a:pt x="7722" y="29932"/>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4" name="任意多边形: 形状 15404"/>
                                <wps:cNvSpPr/>
                                <wps:spPr>
                                  <a:xfrm flipV="1">
                                    <a:off x="4007837" y="1790532"/>
                                    <a:ext cx="40582" cy="66924"/>
                                  </a:xfrm>
                                  <a:custGeom>
                                    <a:avLst/>
                                    <a:gdLst>
                                      <a:gd name="connsiteX0" fmla="*/ 1929 w 40582"/>
                                      <a:gd name="connsiteY0" fmla="*/ 1692 h 66924"/>
                                      <a:gd name="connsiteX1" fmla="*/ 7340 w 40582"/>
                                      <a:gd name="connsiteY1" fmla="*/ 12113 h 66924"/>
                                      <a:gd name="connsiteX2" fmla="*/ 20095 w 40582"/>
                                      <a:gd name="connsiteY2" fmla="*/ 26579 h 66924"/>
                                      <a:gd name="connsiteX3" fmla="*/ 30144 w 40582"/>
                                      <a:gd name="connsiteY3" fmla="*/ 41832 h 66924"/>
                                      <a:gd name="connsiteX4" fmla="*/ 31875 w 40582"/>
                                      <a:gd name="connsiteY4" fmla="*/ 51095 h 66924"/>
                                      <a:gd name="connsiteX5" fmla="*/ 28211 w 40582"/>
                                      <a:gd name="connsiteY5" fmla="*/ 57456 h 66924"/>
                                      <a:gd name="connsiteX6" fmla="*/ 21053 w 40582"/>
                                      <a:gd name="connsiteY6" fmla="*/ 59586 h 66924"/>
                                      <a:gd name="connsiteX7" fmla="*/ 13323 w 40582"/>
                                      <a:gd name="connsiteY7" fmla="*/ 56499 h 66924"/>
                                      <a:gd name="connsiteX8" fmla="*/ 7727 w 40582"/>
                                      <a:gd name="connsiteY8" fmla="*/ 48393 h 66924"/>
                                      <a:gd name="connsiteX9" fmla="*/ 383 w 40582"/>
                                      <a:gd name="connsiteY9" fmla="*/ 49551 h 66924"/>
                                      <a:gd name="connsiteX10" fmla="*/ 8299 w 40582"/>
                                      <a:gd name="connsiteY10" fmla="*/ 62473 h 66924"/>
                                      <a:gd name="connsiteX11" fmla="*/ 19708 w 40582"/>
                                      <a:gd name="connsiteY11" fmla="*/ 66920 h 66924"/>
                                      <a:gd name="connsiteX12" fmla="*/ 26665 w 40582"/>
                                      <a:gd name="connsiteY12" fmla="*/ 66719 h 66924"/>
                                      <a:gd name="connsiteX13" fmla="*/ 33035 w 40582"/>
                                      <a:gd name="connsiteY13" fmla="*/ 64017 h 66924"/>
                                      <a:gd name="connsiteX14" fmla="*/ 38446 w 40582"/>
                                      <a:gd name="connsiteY14" fmla="*/ 57657 h 66924"/>
                                      <a:gd name="connsiteX15" fmla="*/ 39992 w 40582"/>
                                      <a:gd name="connsiteY15" fmla="*/ 47421 h 66924"/>
                                      <a:gd name="connsiteX16" fmla="*/ 34009 w 40582"/>
                                      <a:gd name="connsiteY16" fmla="*/ 33140 h 66924"/>
                                      <a:gd name="connsiteX17" fmla="*/ 13138 w 40582"/>
                                      <a:gd name="connsiteY17" fmla="*/ 7096 h 66924"/>
                                      <a:gd name="connsiteX18" fmla="*/ 40966 w 40582"/>
                                      <a:gd name="connsiteY18" fmla="*/ 7096 h 66924"/>
                                      <a:gd name="connsiteX19" fmla="*/ 40966 w 40582"/>
                                      <a:gd name="connsiteY19" fmla="*/ 148 h 66924"/>
                                      <a:gd name="connsiteX20" fmla="*/ 1929 w 40582"/>
                                      <a:gd name="connsiteY20" fmla="*/ 148 h 6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0582" h="66924">
                                        <a:moveTo>
                                          <a:pt x="1929" y="1692"/>
                                        </a:moveTo>
                                        <a:cubicBezTo>
                                          <a:pt x="2187" y="5552"/>
                                          <a:pt x="3991" y="9025"/>
                                          <a:pt x="7340" y="12113"/>
                                        </a:cubicBezTo>
                                        <a:cubicBezTo>
                                          <a:pt x="10690" y="15201"/>
                                          <a:pt x="14942" y="20023"/>
                                          <a:pt x="20095" y="26579"/>
                                        </a:cubicBezTo>
                                        <a:cubicBezTo>
                                          <a:pt x="25248" y="33145"/>
                                          <a:pt x="28598" y="38230"/>
                                          <a:pt x="30144" y="41832"/>
                                        </a:cubicBezTo>
                                        <a:cubicBezTo>
                                          <a:pt x="31690" y="45434"/>
                                          <a:pt x="32267" y="48522"/>
                                          <a:pt x="31875" y="51095"/>
                                        </a:cubicBezTo>
                                        <a:cubicBezTo>
                                          <a:pt x="31494" y="53668"/>
                                          <a:pt x="30273" y="55788"/>
                                          <a:pt x="28211" y="57456"/>
                                        </a:cubicBezTo>
                                        <a:cubicBezTo>
                                          <a:pt x="26150" y="59133"/>
                                          <a:pt x="23764" y="59844"/>
                                          <a:pt x="21053" y="59586"/>
                                        </a:cubicBezTo>
                                        <a:cubicBezTo>
                                          <a:pt x="18353" y="59329"/>
                                          <a:pt x="15776" y="58300"/>
                                          <a:pt x="13323" y="56499"/>
                                        </a:cubicBezTo>
                                        <a:cubicBezTo>
                                          <a:pt x="10881" y="54697"/>
                                          <a:pt x="9015" y="51996"/>
                                          <a:pt x="7727" y="48393"/>
                                        </a:cubicBezTo>
                                        <a:lnTo>
                                          <a:pt x="383" y="49551"/>
                                        </a:lnTo>
                                        <a:cubicBezTo>
                                          <a:pt x="2445" y="55469"/>
                                          <a:pt x="5083" y="59777"/>
                                          <a:pt x="8299" y="62473"/>
                                        </a:cubicBezTo>
                                        <a:cubicBezTo>
                                          <a:pt x="11525" y="65180"/>
                                          <a:pt x="15328" y="66662"/>
                                          <a:pt x="19708" y="66920"/>
                                        </a:cubicBezTo>
                                        <a:cubicBezTo>
                                          <a:pt x="22285" y="67177"/>
                                          <a:pt x="24604" y="67110"/>
                                          <a:pt x="26665" y="66719"/>
                                        </a:cubicBezTo>
                                        <a:cubicBezTo>
                                          <a:pt x="28727" y="66338"/>
                                          <a:pt x="30850" y="65437"/>
                                          <a:pt x="33035" y="64017"/>
                                        </a:cubicBezTo>
                                        <a:cubicBezTo>
                                          <a:pt x="35230" y="62607"/>
                                          <a:pt x="37034" y="60487"/>
                                          <a:pt x="38446" y="57657"/>
                                        </a:cubicBezTo>
                                        <a:cubicBezTo>
                                          <a:pt x="39868" y="54826"/>
                                          <a:pt x="40384" y="51414"/>
                                          <a:pt x="39992" y="47421"/>
                                        </a:cubicBezTo>
                                        <a:cubicBezTo>
                                          <a:pt x="39610" y="43438"/>
                                          <a:pt x="37616" y="38677"/>
                                          <a:pt x="34009" y="33140"/>
                                        </a:cubicBezTo>
                                        <a:cubicBezTo>
                                          <a:pt x="30402" y="27613"/>
                                          <a:pt x="23445" y="18932"/>
                                          <a:pt x="13138" y="7096"/>
                                        </a:cubicBezTo>
                                        <a:lnTo>
                                          <a:pt x="40966" y="7096"/>
                                        </a:lnTo>
                                        <a:lnTo>
                                          <a:pt x="40966" y="148"/>
                                        </a:lnTo>
                                        <a:lnTo>
                                          <a:pt x="1929" y="148"/>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5" name="任意多边形: 形状 15405"/>
                                <wps:cNvSpPr/>
                                <wps:spPr>
                                  <a:xfrm flipV="1">
                                    <a:off x="4063106" y="1791071"/>
                                    <a:ext cx="20484" cy="66385"/>
                                  </a:xfrm>
                                  <a:custGeom>
                                    <a:avLst/>
                                    <a:gdLst>
                                      <a:gd name="connsiteX0" fmla="*/ 13147 w 20484"/>
                                      <a:gd name="connsiteY0" fmla="*/ 53411 h 66385"/>
                                      <a:gd name="connsiteX1" fmla="*/ 392 w 20484"/>
                                      <a:gd name="connsiteY1" fmla="*/ 43762 h 66385"/>
                                      <a:gd name="connsiteX2" fmla="*/ 392 w 20484"/>
                                      <a:gd name="connsiteY2" fmla="*/ 51095 h 66385"/>
                                      <a:gd name="connsiteX3" fmla="*/ 16239 w 20484"/>
                                      <a:gd name="connsiteY3" fmla="*/ 66534 h 66385"/>
                                      <a:gd name="connsiteX4" fmla="*/ 20877 w 20484"/>
                                      <a:gd name="connsiteY4" fmla="*/ 66534 h 66385"/>
                                      <a:gd name="connsiteX5" fmla="*/ 20877 w 20484"/>
                                      <a:gd name="connsiteY5" fmla="*/ 149 h 66385"/>
                                      <a:gd name="connsiteX6" fmla="*/ 13147 w 20484"/>
                                      <a:gd name="connsiteY6" fmla="*/ 149 h 66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484" h="66385">
                                        <a:moveTo>
                                          <a:pt x="13147" y="53411"/>
                                        </a:moveTo>
                                        <a:cubicBezTo>
                                          <a:pt x="9797" y="50066"/>
                                          <a:pt x="5546" y="46850"/>
                                          <a:pt x="392" y="43762"/>
                                        </a:cubicBezTo>
                                        <a:lnTo>
                                          <a:pt x="392" y="51095"/>
                                        </a:lnTo>
                                        <a:cubicBezTo>
                                          <a:pt x="6834" y="55470"/>
                                          <a:pt x="12116" y="60616"/>
                                          <a:pt x="16239" y="66534"/>
                                        </a:cubicBezTo>
                                        <a:lnTo>
                                          <a:pt x="20877" y="66534"/>
                                        </a:lnTo>
                                        <a:lnTo>
                                          <a:pt x="20877" y="149"/>
                                        </a:lnTo>
                                        <a:lnTo>
                                          <a:pt x="13147" y="149"/>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6" name="任意多边形: 形状 15406"/>
                                <wps:cNvSpPr/>
                                <wps:spPr>
                                  <a:xfrm flipV="1">
                                    <a:off x="4105621" y="1820790"/>
                                    <a:ext cx="44060" cy="6175"/>
                                  </a:xfrm>
                                  <a:custGeom>
                                    <a:avLst/>
                                    <a:gdLst>
                                      <a:gd name="connsiteX0" fmla="*/ 44454 w 44060"/>
                                      <a:gd name="connsiteY0" fmla="*/ 148 h 6175"/>
                                      <a:gd name="connsiteX1" fmla="*/ 393 w 44060"/>
                                      <a:gd name="connsiteY1" fmla="*/ 148 h 6175"/>
                                      <a:gd name="connsiteX2" fmla="*/ 393 w 44060"/>
                                      <a:gd name="connsiteY2" fmla="*/ 6324 h 6175"/>
                                      <a:gd name="connsiteX3" fmla="*/ 44454 w 44060"/>
                                      <a:gd name="connsiteY3" fmla="*/ 6324 h 6175"/>
                                    </a:gdLst>
                                    <a:ahLst/>
                                    <a:cxnLst>
                                      <a:cxn ang="0">
                                        <a:pos x="connsiteX0" y="connsiteY0"/>
                                      </a:cxn>
                                      <a:cxn ang="0">
                                        <a:pos x="connsiteX1" y="connsiteY1"/>
                                      </a:cxn>
                                      <a:cxn ang="0">
                                        <a:pos x="connsiteX2" y="connsiteY2"/>
                                      </a:cxn>
                                      <a:cxn ang="0">
                                        <a:pos x="connsiteX3" y="connsiteY3"/>
                                      </a:cxn>
                                    </a:cxnLst>
                                    <a:rect l="l" t="t" r="r" b="b"/>
                                    <a:pathLst>
                                      <a:path w="44060" h="6175">
                                        <a:moveTo>
                                          <a:pt x="44454" y="148"/>
                                        </a:moveTo>
                                        <a:lnTo>
                                          <a:pt x="393" y="148"/>
                                        </a:lnTo>
                                        <a:lnTo>
                                          <a:pt x="393" y="6324"/>
                                        </a:lnTo>
                                        <a:lnTo>
                                          <a:pt x="44454" y="6324"/>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7" name="任意多边形: 形状 15407"/>
                                <wps:cNvSpPr/>
                                <wps:spPr>
                                  <a:xfrm flipV="1">
                                    <a:off x="4156253" y="1790685"/>
                                    <a:ext cx="41316" cy="67992"/>
                                  </a:xfrm>
                                  <a:custGeom>
                                    <a:avLst/>
                                    <a:gdLst>
                                      <a:gd name="connsiteX0" fmla="*/ 398 w 41316"/>
                                      <a:gd name="connsiteY0" fmla="*/ 28002 h 67992"/>
                                      <a:gd name="connsiteX1" fmla="*/ 3676 w 41316"/>
                                      <a:gd name="connsiteY1" fmla="*/ 54433 h 67992"/>
                                      <a:gd name="connsiteX2" fmla="*/ 10834 w 41316"/>
                                      <a:gd name="connsiteY2" fmla="*/ 64282 h 67992"/>
                                      <a:gd name="connsiteX3" fmla="*/ 22228 w 41316"/>
                                      <a:gd name="connsiteY3" fmla="*/ 68142 h 67992"/>
                                      <a:gd name="connsiteX4" fmla="*/ 34024 w 41316"/>
                                      <a:gd name="connsiteY4" fmla="*/ 62538 h 67992"/>
                                      <a:gd name="connsiteX5" fmla="*/ 40594 w 41316"/>
                                      <a:gd name="connsiteY5" fmla="*/ 48458 h 67992"/>
                                      <a:gd name="connsiteX6" fmla="*/ 41553 w 41316"/>
                                      <a:gd name="connsiteY6" fmla="*/ 28959 h 67992"/>
                                      <a:gd name="connsiteX7" fmla="*/ 37688 w 41316"/>
                                      <a:gd name="connsiteY7" fmla="*/ 11020 h 67992"/>
                                      <a:gd name="connsiteX8" fmla="*/ 27840 w 41316"/>
                                      <a:gd name="connsiteY8" fmla="*/ 1371 h 67992"/>
                                      <a:gd name="connsiteX9" fmla="*/ 14699 w 41316"/>
                                      <a:gd name="connsiteY9" fmla="*/ 1942 h 67992"/>
                                      <a:gd name="connsiteX10" fmla="*/ 5423 w 41316"/>
                                      <a:gd name="connsiteY10" fmla="*/ 10634 h 67992"/>
                                      <a:gd name="connsiteX11" fmla="*/ 1558 w 41316"/>
                                      <a:gd name="connsiteY11" fmla="*/ 22012 h 67992"/>
                                      <a:gd name="connsiteX12" fmla="*/ 1171 w 41316"/>
                                      <a:gd name="connsiteY12" fmla="*/ 48458 h 67992"/>
                                      <a:gd name="connsiteX13" fmla="*/ 10061 w 41316"/>
                                      <a:gd name="connsiteY13" fmla="*/ 51160 h 67992"/>
                                      <a:gd name="connsiteX14" fmla="*/ 9674 w 41316"/>
                                      <a:gd name="connsiteY14" fmla="*/ 21626 h 67992"/>
                                      <a:gd name="connsiteX15" fmla="*/ 16044 w 41316"/>
                                      <a:gd name="connsiteY15" fmla="*/ 9862 h 67992"/>
                                      <a:gd name="connsiteX16" fmla="*/ 25134 w 41316"/>
                                      <a:gd name="connsiteY16" fmla="*/ 8503 h 67992"/>
                                      <a:gd name="connsiteX17" fmla="*/ 31890 w 41316"/>
                                      <a:gd name="connsiteY17" fmla="*/ 16994 h 67992"/>
                                      <a:gd name="connsiteX18" fmla="*/ 34024 w 41316"/>
                                      <a:gd name="connsiteY18" fmla="*/ 30889 h 67992"/>
                                      <a:gd name="connsiteX19" fmla="*/ 33436 w 41316"/>
                                      <a:gd name="connsiteY19" fmla="*/ 44598 h 67992"/>
                                      <a:gd name="connsiteX20" fmla="*/ 29958 w 41316"/>
                                      <a:gd name="connsiteY20" fmla="*/ 55791 h 67992"/>
                                      <a:gd name="connsiteX21" fmla="*/ 22228 w 41316"/>
                                      <a:gd name="connsiteY21" fmla="*/ 60994 h 67992"/>
                                      <a:gd name="connsiteX22" fmla="*/ 13725 w 41316"/>
                                      <a:gd name="connsiteY22" fmla="*/ 56177 h 67992"/>
                                      <a:gd name="connsiteX23" fmla="*/ 7742 w 41316"/>
                                      <a:gd name="connsiteY23" fmla="*/ 29932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398" y="28002"/>
                                        </a:moveTo>
                                        <a:cubicBezTo>
                                          <a:pt x="913" y="41639"/>
                                          <a:pt x="2006" y="50450"/>
                                          <a:pt x="3676" y="54433"/>
                                        </a:cubicBezTo>
                                        <a:cubicBezTo>
                                          <a:pt x="5356" y="58426"/>
                                          <a:pt x="7742" y="61709"/>
                                          <a:pt x="10834" y="64282"/>
                                        </a:cubicBezTo>
                                        <a:cubicBezTo>
                                          <a:pt x="13926" y="66855"/>
                                          <a:pt x="17724" y="68142"/>
                                          <a:pt x="22228" y="68142"/>
                                        </a:cubicBezTo>
                                        <a:cubicBezTo>
                                          <a:pt x="26742" y="68142"/>
                                          <a:pt x="30674" y="66274"/>
                                          <a:pt x="34024" y="62538"/>
                                        </a:cubicBezTo>
                                        <a:cubicBezTo>
                                          <a:pt x="37373" y="58812"/>
                                          <a:pt x="39563" y="54119"/>
                                          <a:pt x="40594" y="48458"/>
                                        </a:cubicBezTo>
                                        <a:cubicBezTo>
                                          <a:pt x="41625" y="42797"/>
                                          <a:pt x="41944" y="36298"/>
                                          <a:pt x="41553" y="28959"/>
                                        </a:cubicBezTo>
                                        <a:cubicBezTo>
                                          <a:pt x="41171" y="21631"/>
                                          <a:pt x="39883" y="15651"/>
                                          <a:pt x="37688" y="11020"/>
                                        </a:cubicBezTo>
                                        <a:cubicBezTo>
                                          <a:pt x="35503" y="6388"/>
                                          <a:pt x="32220" y="3172"/>
                                          <a:pt x="27840" y="1371"/>
                                        </a:cubicBezTo>
                                        <a:cubicBezTo>
                                          <a:pt x="23459" y="-430"/>
                                          <a:pt x="19079" y="-240"/>
                                          <a:pt x="14699" y="1942"/>
                                        </a:cubicBezTo>
                                        <a:cubicBezTo>
                                          <a:pt x="10318" y="4134"/>
                                          <a:pt x="7226" y="7032"/>
                                          <a:pt x="5423" y="10634"/>
                                        </a:cubicBezTo>
                                        <a:cubicBezTo>
                                          <a:pt x="3619" y="14236"/>
                                          <a:pt x="2331" y="18029"/>
                                          <a:pt x="1558" y="22012"/>
                                        </a:cubicBezTo>
                                        <a:cubicBezTo>
                                          <a:pt x="785" y="26005"/>
                                          <a:pt x="656" y="34821"/>
                                          <a:pt x="1171" y="48458"/>
                                        </a:cubicBezTo>
                                        <a:close/>
                                        <a:moveTo>
                                          <a:pt x="10061" y="51160"/>
                                        </a:moveTo>
                                        <a:cubicBezTo>
                                          <a:pt x="8515" y="37008"/>
                                          <a:pt x="8386" y="27163"/>
                                          <a:pt x="9674" y="21626"/>
                                        </a:cubicBezTo>
                                        <a:cubicBezTo>
                                          <a:pt x="10962" y="16099"/>
                                          <a:pt x="13086" y="12178"/>
                                          <a:pt x="16044" y="9862"/>
                                        </a:cubicBezTo>
                                        <a:cubicBezTo>
                                          <a:pt x="19012" y="7546"/>
                                          <a:pt x="22042" y="7093"/>
                                          <a:pt x="25134" y="8503"/>
                                        </a:cubicBezTo>
                                        <a:cubicBezTo>
                                          <a:pt x="28226" y="9924"/>
                                          <a:pt x="30478" y="12754"/>
                                          <a:pt x="31890" y="16994"/>
                                        </a:cubicBezTo>
                                        <a:cubicBezTo>
                                          <a:pt x="33312" y="21245"/>
                                          <a:pt x="34024" y="25877"/>
                                          <a:pt x="34024" y="30889"/>
                                        </a:cubicBezTo>
                                        <a:cubicBezTo>
                                          <a:pt x="34024" y="35912"/>
                                          <a:pt x="33828" y="40482"/>
                                          <a:pt x="33436" y="44598"/>
                                        </a:cubicBezTo>
                                        <a:cubicBezTo>
                                          <a:pt x="33055" y="48715"/>
                                          <a:pt x="31895" y="52446"/>
                                          <a:pt x="29958" y="55791"/>
                                        </a:cubicBezTo>
                                        <a:cubicBezTo>
                                          <a:pt x="28030" y="59136"/>
                                          <a:pt x="25454" y="60871"/>
                                          <a:pt x="22228" y="60994"/>
                                        </a:cubicBezTo>
                                        <a:cubicBezTo>
                                          <a:pt x="19012" y="61128"/>
                                          <a:pt x="16178" y="59522"/>
                                          <a:pt x="13725" y="56177"/>
                                        </a:cubicBezTo>
                                        <a:cubicBezTo>
                                          <a:pt x="11282" y="52832"/>
                                          <a:pt x="9288" y="44084"/>
                                          <a:pt x="7742" y="29932"/>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8" name="任意多边形: 形状 15408"/>
                                <wps:cNvSpPr/>
                                <wps:spPr>
                                  <a:xfrm flipV="1">
                                    <a:off x="4205724" y="1790532"/>
                                    <a:ext cx="40582" cy="66924"/>
                                  </a:xfrm>
                                  <a:custGeom>
                                    <a:avLst/>
                                    <a:gdLst>
                                      <a:gd name="connsiteX0" fmla="*/ 1949 w 40582"/>
                                      <a:gd name="connsiteY0" fmla="*/ 1692 h 66924"/>
                                      <a:gd name="connsiteX1" fmla="*/ 7360 w 40582"/>
                                      <a:gd name="connsiteY1" fmla="*/ 12113 h 66924"/>
                                      <a:gd name="connsiteX2" fmla="*/ 20115 w 40582"/>
                                      <a:gd name="connsiteY2" fmla="*/ 26579 h 66924"/>
                                      <a:gd name="connsiteX3" fmla="*/ 30164 w 40582"/>
                                      <a:gd name="connsiteY3" fmla="*/ 41832 h 66924"/>
                                      <a:gd name="connsiteX4" fmla="*/ 31895 w 40582"/>
                                      <a:gd name="connsiteY4" fmla="*/ 51095 h 66924"/>
                                      <a:gd name="connsiteX5" fmla="*/ 28231 w 40582"/>
                                      <a:gd name="connsiteY5" fmla="*/ 57456 h 66924"/>
                                      <a:gd name="connsiteX6" fmla="*/ 21073 w 40582"/>
                                      <a:gd name="connsiteY6" fmla="*/ 59586 h 66924"/>
                                      <a:gd name="connsiteX7" fmla="*/ 13343 w 40582"/>
                                      <a:gd name="connsiteY7" fmla="*/ 56499 h 66924"/>
                                      <a:gd name="connsiteX8" fmla="*/ 7747 w 40582"/>
                                      <a:gd name="connsiteY8" fmla="*/ 48393 h 66924"/>
                                      <a:gd name="connsiteX9" fmla="*/ 403 w 40582"/>
                                      <a:gd name="connsiteY9" fmla="*/ 49551 h 66924"/>
                                      <a:gd name="connsiteX10" fmla="*/ 8319 w 40582"/>
                                      <a:gd name="connsiteY10" fmla="*/ 62473 h 66924"/>
                                      <a:gd name="connsiteX11" fmla="*/ 19728 w 40582"/>
                                      <a:gd name="connsiteY11" fmla="*/ 66920 h 66924"/>
                                      <a:gd name="connsiteX12" fmla="*/ 26685 w 40582"/>
                                      <a:gd name="connsiteY12" fmla="*/ 66719 h 66924"/>
                                      <a:gd name="connsiteX13" fmla="*/ 33055 w 40582"/>
                                      <a:gd name="connsiteY13" fmla="*/ 64017 h 66924"/>
                                      <a:gd name="connsiteX14" fmla="*/ 38466 w 40582"/>
                                      <a:gd name="connsiteY14" fmla="*/ 57657 h 66924"/>
                                      <a:gd name="connsiteX15" fmla="*/ 40012 w 40582"/>
                                      <a:gd name="connsiteY15" fmla="*/ 47421 h 66924"/>
                                      <a:gd name="connsiteX16" fmla="*/ 34029 w 40582"/>
                                      <a:gd name="connsiteY16" fmla="*/ 33140 h 66924"/>
                                      <a:gd name="connsiteX17" fmla="*/ 13158 w 40582"/>
                                      <a:gd name="connsiteY17" fmla="*/ 7096 h 66924"/>
                                      <a:gd name="connsiteX18" fmla="*/ 40986 w 40582"/>
                                      <a:gd name="connsiteY18" fmla="*/ 7096 h 66924"/>
                                      <a:gd name="connsiteX19" fmla="*/ 40986 w 40582"/>
                                      <a:gd name="connsiteY19" fmla="*/ 148 h 66924"/>
                                      <a:gd name="connsiteX20" fmla="*/ 1949 w 40582"/>
                                      <a:gd name="connsiteY20" fmla="*/ 148 h 6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0582" h="66924">
                                        <a:moveTo>
                                          <a:pt x="1949" y="1692"/>
                                        </a:moveTo>
                                        <a:cubicBezTo>
                                          <a:pt x="2207" y="5552"/>
                                          <a:pt x="4011" y="9025"/>
                                          <a:pt x="7360" y="12113"/>
                                        </a:cubicBezTo>
                                        <a:cubicBezTo>
                                          <a:pt x="10710" y="15201"/>
                                          <a:pt x="14962" y="20023"/>
                                          <a:pt x="20115" y="26579"/>
                                        </a:cubicBezTo>
                                        <a:cubicBezTo>
                                          <a:pt x="25268" y="33145"/>
                                          <a:pt x="28618" y="38230"/>
                                          <a:pt x="30164" y="41832"/>
                                        </a:cubicBezTo>
                                        <a:cubicBezTo>
                                          <a:pt x="31710" y="45434"/>
                                          <a:pt x="32287" y="48522"/>
                                          <a:pt x="31895" y="51095"/>
                                        </a:cubicBezTo>
                                        <a:cubicBezTo>
                                          <a:pt x="31514" y="53668"/>
                                          <a:pt x="30293" y="55788"/>
                                          <a:pt x="28231" y="57456"/>
                                        </a:cubicBezTo>
                                        <a:cubicBezTo>
                                          <a:pt x="26170" y="59133"/>
                                          <a:pt x="23784" y="59844"/>
                                          <a:pt x="21073" y="59586"/>
                                        </a:cubicBezTo>
                                        <a:cubicBezTo>
                                          <a:pt x="18373" y="59329"/>
                                          <a:pt x="15796" y="58300"/>
                                          <a:pt x="13343" y="56499"/>
                                        </a:cubicBezTo>
                                        <a:cubicBezTo>
                                          <a:pt x="10901" y="54697"/>
                                          <a:pt x="9035" y="51996"/>
                                          <a:pt x="7747" y="48393"/>
                                        </a:cubicBezTo>
                                        <a:lnTo>
                                          <a:pt x="403" y="49551"/>
                                        </a:lnTo>
                                        <a:cubicBezTo>
                                          <a:pt x="2465" y="55469"/>
                                          <a:pt x="5103" y="59777"/>
                                          <a:pt x="8319" y="62473"/>
                                        </a:cubicBezTo>
                                        <a:cubicBezTo>
                                          <a:pt x="11545" y="65180"/>
                                          <a:pt x="15348" y="66662"/>
                                          <a:pt x="19728" y="66920"/>
                                        </a:cubicBezTo>
                                        <a:cubicBezTo>
                                          <a:pt x="22305" y="67177"/>
                                          <a:pt x="24624" y="67110"/>
                                          <a:pt x="26685" y="66719"/>
                                        </a:cubicBezTo>
                                        <a:cubicBezTo>
                                          <a:pt x="28747" y="66338"/>
                                          <a:pt x="30870" y="65437"/>
                                          <a:pt x="33055" y="64017"/>
                                        </a:cubicBezTo>
                                        <a:cubicBezTo>
                                          <a:pt x="35250" y="62607"/>
                                          <a:pt x="37054" y="60487"/>
                                          <a:pt x="38466" y="57657"/>
                                        </a:cubicBezTo>
                                        <a:cubicBezTo>
                                          <a:pt x="39888" y="54826"/>
                                          <a:pt x="40404" y="51414"/>
                                          <a:pt x="40012" y="47421"/>
                                        </a:cubicBezTo>
                                        <a:cubicBezTo>
                                          <a:pt x="39630" y="43438"/>
                                          <a:pt x="37636" y="38677"/>
                                          <a:pt x="34029" y="33140"/>
                                        </a:cubicBezTo>
                                        <a:cubicBezTo>
                                          <a:pt x="30422" y="27613"/>
                                          <a:pt x="23465" y="18932"/>
                                          <a:pt x="13158" y="7096"/>
                                        </a:cubicBezTo>
                                        <a:lnTo>
                                          <a:pt x="40986" y="7096"/>
                                        </a:lnTo>
                                        <a:lnTo>
                                          <a:pt x="40986" y="148"/>
                                        </a:lnTo>
                                        <a:lnTo>
                                          <a:pt x="1949" y="148"/>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9" name="任意多边形: 形状 15409"/>
                                <wps:cNvSpPr/>
                                <wps:spPr>
                                  <a:xfrm flipV="1">
                                    <a:off x="4254037" y="1820790"/>
                                    <a:ext cx="44060" cy="6175"/>
                                  </a:xfrm>
                                  <a:custGeom>
                                    <a:avLst/>
                                    <a:gdLst>
                                      <a:gd name="connsiteX0" fmla="*/ 44469 w 44060"/>
                                      <a:gd name="connsiteY0" fmla="*/ 148 h 6175"/>
                                      <a:gd name="connsiteX1" fmla="*/ 408 w 44060"/>
                                      <a:gd name="connsiteY1" fmla="*/ 148 h 6175"/>
                                      <a:gd name="connsiteX2" fmla="*/ 408 w 44060"/>
                                      <a:gd name="connsiteY2" fmla="*/ 6324 h 6175"/>
                                      <a:gd name="connsiteX3" fmla="*/ 44469 w 44060"/>
                                      <a:gd name="connsiteY3" fmla="*/ 6324 h 6175"/>
                                    </a:gdLst>
                                    <a:ahLst/>
                                    <a:cxnLst>
                                      <a:cxn ang="0">
                                        <a:pos x="connsiteX0" y="connsiteY0"/>
                                      </a:cxn>
                                      <a:cxn ang="0">
                                        <a:pos x="connsiteX1" y="connsiteY1"/>
                                      </a:cxn>
                                      <a:cxn ang="0">
                                        <a:pos x="connsiteX2" y="connsiteY2"/>
                                      </a:cxn>
                                      <a:cxn ang="0">
                                        <a:pos x="connsiteX3" y="connsiteY3"/>
                                      </a:cxn>
                                    </a:cxnLst>
                                    <a:rect l="l" t="t" r="r" b="b"/>
                                    <a:pathLst>
                                      <a:path w="44060" h="6175">
                                        <a:moveTo>
                                          <a:pt x="44469" y="148"/>
                                        </a:moveTo>
                                        <a:lnTo>
                                          <a:pt x="408" y="148"/>
                                        </a:lnTo>
                                        <a:lnTo>
                                          <a:pt x="408" y="6324"/>
                                        </a:lnTo>
                                        <a:lnTo>
                                          <a:pt x="44469" y="6324"/>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10" name="任意多边形: 形状 15410"/>
                                <wps:cNvSpPr/>
                                <wps:spPr>
                                  <a:xfrm flipV="1">
                                    <a:off x="4304668" y="1790532"/>
                                    <a:ext cx="40582" cy="66924"/>
                                  </a:xfrm>
                                  <a:custGeom>
                                    <a:avLst/>
                                    <a:gdLst>
                                      <a:gd name="connsiteX0" fmla="*/ 1959 w 40582"/>
                                      <a:gd name="connsiteY0" fmla="*/ 1692 h 66924"/>
                                      <a:gd name="connsiteX1" fmla="*/ 7370 w 40582"/>
                                      <a:gd name="connsiteY1" fmla="*/ 12113 h 66924"/>
                                      <a:gd name="connsiteX2" fmla="*/ 20125 w 40582"/>
                                      <a:gd name="connsiteY2" fmla="*/ 26579 h 66924"/>
                                      <a:gd name="connsiteX3" fmla="*/ 30174 w 40582"/>
                                      <a:gd name="connsiteY3" fmla="*/ 41832 h 66924"/>
                                      <a:gd name="connsiteX4" fmla="*/ 31905 w 40582"/>
                                      <a:gd name="connsiteY4" fmla="*/ 51095 h 66924"/>
                                      <a:gd name="connsiteX5" fmla="*/ 28241 w 40582"/>
                                      <a:gd name="connsiteY5" fmla="*/ 57456 h 66924"/>
                                      <a:gd name="connsiteX6" fmla="*/ 21083 w 40582"/>
                                      <a:gd name="connsiteY6" fmla="*/ 59586 h 66924"/>
                                      <a:gd name="connsiteX7" fmla="*/ 13353 w 40582"/>
                                      <a:gd name="connsiteY7" fmla="*/ 56499 h 66924"/>
                                      <a:gd name="connsiteX8" fmla="*/ 7757 w 40582"/>
                                      <a:gd name="connsiteY8" fmla="*/ 48393 h 66924"/>
                                      <a:gd name="connsiteX9" fmla="*/ 413 w 40582"/>
                                      <a:gd name="connsiteY9" fmla="*/ 49551 h 66924"/>
                                      <a:gd name="connsiteX10" fmla="*/ 8329 w 40582"/>
                                      <a:gd name="connsiteY10" fmla="*/ 62473 h 66924"/>
                                      <a:gd name="connsiteX11" fmla="*/ 19738 w 40582"/>
                                      <a:gd name="connsiteY11" fmla="*/ 66920 h 66924"/>
                                      <a:gd name="connsiteX12" fmla="*/ 26695 w 40582"/>
                                      <a:gd name="connsiteY12" fmla="*/ 66719 h 66924"/>
                                      <a:gd name="connsiteX13" fmla="*/ 33065 w 40582"/>
                                      <a:gd name="connsiteY13" fmla="*/ 64017 h 66924"/>
                                      <a:gd name="connsiteX14" fmla="*/ 38476 w 40582"/>
                                      <a:gd name="connsiteY14" fmla="*/ 57657 h 66924"/>
                                      <a:gd name="connsiteX15" fmla="*/ 40022 w 40582"/>
                                      <a:gd name="connsiteY15" fmla="*/ 47421 h 66924"/>
                                      <a:gd name="connsiteX16" fmla="*/ 34039 w 40582"/>
                                      <a:gd name="connsiteY16" fmla="*/ 33140 h 66924"/>
                                      <a:gd name="connsiteX17" fmla="*/ 13168 w 40582"/>
                                      <a:gd name="connsiteY17" fmla="*/ 7096 h 66924"/>
                                      <a:gd name="connsiteX18" fmla="*/ 40996 w 40582"/>
                                      <a:gd name="connsiteY18" fmla="*/ 7096 h 66924"/>
                                      <a:gd name="connsiteX19" fmla="*/ 40996 w 40582"/>
                                      <a:gd name="connsiteY19" fmla="*/ 148 h 66924"/>
                                      <a:gd name="connsiteX20" fmla="*/ 1959 w 40582"/>
                                      <a:gd name="connsiteY20" fmla="*/ 148 h 6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0582" h="66924">
                                        <a:moveTo>
                                          <a:pt x="1959" y="1692"/>
                                        </a:moveTo>
                                        <a:cubicBezTo>
                                          <a:pt x="2217" y="5552"/>
                                          <a:pt x="4021" y="9025"/>
                                          <a:pt x="7370" y="12113"/>
                                        </a:cubicBezTo>
                                        <a:cubicBezTo>
                                          <a:pt x="10720" y="15201"/>
                                          <a:pt x="14972" y="20023"/>
                                          <a:pt x="20125" y="26579"/>
                                        </a:cubicBezTo>
                                        <a:cubicBezTo>
                                          <a:pt x="25278" y="33145"/>
                                          <a:pt x="28628" y="38230"/>
                                          <a:pt x="30174" y="41832"/>
                                        </a:cubicBezTo>
                                        <a:cubicBezTo>
                                          <a:pt x="31720" y="45434"/>
                                          <a:pt x="32297" y="48522"/>
                                          <a:pt x="31905" y="51095"/>
                                        </a:cubicBezTo>
                                        <a:cubicBezTo>
                                          <a:pt x="31524" y="53668"/>
                                          <a:pt x="30303" y="55788"/>
                                          <a:pt x="28241" y="57456"/>
                                        </a:cubicBezTo>
                                        <a:cubicBezTo>
                                          <a:pt x="26180" y="59133"/>
                                          <a:pt x="23794" y="59844"/>
                                          <a:pt x="21083" y="59586"/>
                                        </a:cubicBezTo>
                                        <a:cubicBezTo>
                                          <a:pt x="18383" y="59329"/>
                                          <a:pt x="15806" y="58300"/>
                                          <a:pt x="13353" y="56499"/>
                                        </a:cubicBezTo>
                                        <a:cubicBezTo>
                                          <a:pt x="10911" y="54697"/>
                                          <a:pt x="9045" y="51996"/>
                                          <a:pt x="7757" y="48393"/>
                                        </a:cubicBezTo>
                                        <a:lnTo>
                                          <a:pt x="413" y="49551"/>
                                        </a:lnTo>
                                        <a:cubicBezTo>
                                          <a:pt x="2475" y="55469"/>
                                          <a:pt x="5113" y="59777"/>
                                          <a:pt x="8329" y="62473"/>
                                        </a:cubicBezTo>
                                        <a:cubicBezTo>
                                          <a:pt x="11555" y="65180"/>
                                          <a:pt x="15358" y="66662"/>
                                          <a:pt x="19738" y="66920"/>
                                        </a:cubicBezTo>
                                        <a:cubicBezTo>
                                          <a:pt x="22315" y="67177"/>
                                          <a:pt x="24634" y="67110"/>
                                          <a:pt x="26695" y="66719"/>
                                        </a:cubicBezTo>
                                        <a:cubicBezTo>
                                          <a:pt x="28757" y="66338"/>
                                          <a:pt x="30880" y="65437"/>
                                          <a:pt x="33065" y="64017"/>
                                        </a:cubicBezTo>
                                        <a:cubicBezTo>
                                          <a:pt x="35260" y="62607"/>
                                          <a:pt x="37064" y="60487"/>
                                          <a:pt x="38476" y="57657"/>
                                        </a:cubicBezTo>
                                        <a:cubicBezTo>
                                          <a:pt x="39898" y="54826"/>
                                          <a:pt x="40414" y="51414"/>
                                          <a:pt x="40022" y="47421"/>
                                        </a:cubicBezTo>
                                        <a:cubicBezTo>
                                          <a:pt x="39640" y="43438"/>
                                          <a:pt x="37646" y="38677"/>
                                          <a:pt x="34039" y="33140"/>
                                        </a:cubicBezTo>
                                        <a:cubicBezTo>
                                          <a:pt x="30432" y="27613"/>
                                          <a:pt x="23475" y="18932"/>
                                          <a:pt x="13168" y="7096"/>
                                        </a:cubicBezTo>
                                        <a:lnTo>
                                          <a:pt x="40996" y="7096"/>
                                        </a:lnTo>
                                        <a:lnTo>
                                          <a:pt x="40996" y="148"/>
                                        </a:lnTo>
                                        <a:lnTo>
                                          <a:pt x="1959" y="148"/>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11" name="任意多边形: 形状 15411"/>
                                <wps:cNvSpPr/>
                                <wps:spPr>
                                  <a:xfrm flipV="1">
                                    <a:off x="4352594" y="1792229"/>
                                    <a:ext cx="42348" cy="66455"/>
                                  </a:xfrm>
                                  <a:custGeom>
                                    <a:avLst/>
                                    <a:gdLst>
                                      <a:gd name="connsiteX0" fmla="*/ 7376 w 42348"/>
                                      <a:gd name="connsiteY0" fmla="*/ 19518 h 66455"/>
                                      <a:gd name="connsiteX1" fmla="*/ 16652 w 42348"/>
                                      <a:gd name="connsiteY1" fmla="*/ 7940 h 66455"/>
                                      <a:gd name="connsiteX2" fmla="*/ 27273 w 42348"/>
                                      <a:gd name="connsiteY2" fmla="*/ 9283 h 66455"/>
                                      <a:gd name="connsiteX3" fmla="*/ 33071 w 42348"/>
                                      <a:gd name="connsiteY3" fmla="*/ 15844 h 66455"/>
                                      <a:gd name="connsiteX4" fmla="*/ 34616 w 42348"/>
                                      <a:gd name="connsiteY4" fmla="*/ 24922 h 66455"/>
                                      <a:gd name="connsiteX5" fmla="*/ 31911 w 42348"/>
                                      <a:gd name="connsiteY5" fmla="*/ 33413 h 66455"/>
                                      <a:gd name="connsiteX6" fmla="*/ 25541 w 42348"/>
                                      <a:gd name="connsiteY6" fmla="*/ 38045 h 66455"/>
                                      <a:gd name="connsiteX7" fmla="*/ 16838 w 42348"/>
                                      <a:gd name="connsiteY7" fmla="*/ 38045 h 66455"/>
                                      <a:gd name="connsiteX8" fmla="*/ 8922 w 42348"/>
                                      <a:gd name="connsiteY8" fmla="*/ 32641 h 66455"/>
                                      <a:gd name="connsiteX9" fmla="*/ 2352 w 42348"/>
                                      <a:gd name="connsiteY9" fmla="*/ 33413 h 66455"/>
                                      <a:gd name="connsiteX10" fmla="*/ 9695 w 42348"/>
                                      <a:gd name="connsiteY10" fmla="*/ 66606 h 66455"/>
                                      <a:gd name="connsiteX11" fmla="*/ 40228 w 42348"/>
                                      <a:gd name="connsiteY11" fmla="*/ 66606 h 66455"/>
                                      <a:gd name="connsiteX12" fmla="*/ 40228 w 42348"/>
                                      <a:gd name="connsiteY12" fmla="*/ 59658 h 66455"/>
                                      <a:gd name="connsiteX13" fmla="*/ 15493 w 42348"/>
                                      <a:gd name="connsiteY13" fmla="*/ 59658 h 66455"/>
                                      <a:gd name="connsiteX14" fmla="*/ 11628 w 42348"/>
                                      <a:gd name="connsiteY14" fmla="*/ 43062 h 66455"/>
                                      <a:gd name="connsiteX15" fmla="*/ 22449 w 42348"/>
                                      <a:gd name="connsiteY15" fmla="*/ 45563 h 66455"/>
                                      <a:gd name="connsiteX16" fmla="*/ 32112 w 42348"/>
                                      <a:gd name="connsiteY16" fmla="*/ 43247 h 66455"/>
                                      <a:gd name="connsiteX17" fmla="*/ 38868 w 42348"/>
                                      <a:gd name="connsiteY17" fmla="*/ 37458 h 66455"/>
                                      <a:gd name="connsiteX18" fmla="*/ 41960 w 42348"/>
                                      <a:gd name="connsiteY18" fmla="*/ 30125 h 66455"/>
                                      <a:gd name="connsiteX19" fmla="*/ 42733 w 42348"/>
                                      <a:gd name="connsiteY19" fmla="*/ 22220 h 66455"/>
                                      <a:gd name="connsiteX20" fmla="*/ 41001 w 42348"/>
                                      <a:gd name="connsiteY20" fmla="*/ 13528 h 66455"/>
                                      <a:gd name="connsiteX21" fmla="*/ 36363 w 42348"/>
                                      <a:gd name="connsiteY21" fmla="*/ 6195 h 66455"/>
                                      <a:gd name="connsiteX22" fmla="*/ 28819 w 42348"/>
                                      <a:gd name="connsiteY22" fmla="*/ 1564 h 66455"/>
                                      <a:gd name="connsiteX23" fmla="*/ 18585 w 42348"/>
                                      <a:gd name="connsiteY23" fmla="*/ 220 h 66455"/>
                                      <a:gd name="connsiteX24" fmla="*/ 7562 w 42348"/>
                                      <a:gd name="connsiteY24" fmla="*/ 4466 h 66455"/>
                                      <a:gd name="connsiteX25" fmla="*/ 419 w 42348"/>
                                      <a:gd name="connsiteY25" fmla="*/ 17589 h 66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2348" h="66455">
                                        <a:moveTo>
                                          <a:pt x="7376" y="19518"/>
                                        </a:moveTo>
                                        <a:cubicBezTo>
                                          <a:pt x="9180" y="12571"/>
                                          <a:pt x="12272" y="8712"/>
                                          <a:pt x="16652" y="7940"/>
                                        </a:cubicBezTo>
                                        <a:cubicBezTo>
                                          <a:pt x="21032" y="7168"/>
                                          <a:pt x="24573" y="7615"/>
                                          <a:pt x="27273" y="9283"/>
                                        </a:cubicBezTo>
                                        <a:cubicBezTo>
                                          <a:pt x="29984" y="10960"/>
                                          <a:pt x="31916" y="13148"/>
                                          <a:pt x="33071" y="15844"/>
                                        </a:cubicBezTo>
                                        <a:cubicBezTo>
                                          <a:pt x="34235" y="18551"/>
                                          <a:pt x="34750" y="21577"/>
                                          <a:pt x="34616" y="24922"/>
                                        </a:cubicBezTo>
                                        <a:cubicBezTo>
                                          <a:pt x="34493" y="28267"/>
                                          <a:pt x="33591" y="31097"/>
                                          <a:pt x="31911" y="33413"/>
                                        </a:cubicBezTo>
                                        <a:cubicBezTo>
                                          <a:pt x="30241" y="35729"/>
                                          <a:pt x="28118" y="37273"/>
                                          <a:pt x="25541" y="38045"/>
                                        </a:cubicBezTo>
                                        <a:cubicBezTo>
                                          <a:pt x="22965" y="38817"/>
                                          <a:pt x="20064" y="38817"/>
                                          <a:pt x="16838" y="38045"/>
                                        </a:cubicBezTo>
                                        <a:cubicBezTo>
                                          <a:pt x="13622" y="37273"/>
                                          <a:pt x="10983" y="35472"/>
                                          <a:pt x="8922" y="32641"/>
                                        </a:cubicBezTo>
                                        <a:lnTo>
                                          <a:pt x="2352" y="33413"/>
                                        </a:lnTo>
                                        <a:cubicBezTo>
                                          <a:pt x="2867" y="34957"/>
                                          <a:pt x="5315" y="46021"/>
                                          <a:pt x="9695" y="66606"/>
                                        </a:cubicBezTo>
                                        <a:lnTo>
                                          <a:pt x="40228" y="66606"/>
                                        </a:lnTo>
                                        <a:lnTo>
                                          <a:pt x="40228" y="59658"/>
                                        </a:lnTo>
                                        <a:lnTo>
                                          <a:pt x="15493" y="59658"/>
                                        </a:lnTo>
                                        <a:cubicBezTo>
                                          <a:pt x="14204" y="52711"/>
                                          <a:pt x="12916" y="47179"/>
                                          <a:pt x="11628" y="43062"/>
                                        </a:cubicBezTo>
                                        <a:cubicBezTo>
                                          <a:pt x="15493" y="44863"/>
                                          <a:pt x="19100" y="45697"/>
                                          <a:pt x="22449" y="45563"/>
                                        </a:cubicBezTo>
                                        <a:cubicBezTo>
                                          <a:pt x="25799" y="45440"/>
                                          <a:pt x="29020" y="44668"/>
                                          <a:pt x="32112" y="43247"/>
                                        </a:cubicBezTo>
                                        <a:cubicBezTo>
                                          <a:pt x="35204" y="41837"/>
                                          <a:pt x="37456" y="39907"/>
                                          <a:pt x="38868" y="37458"/>
                                        </a:cubicBezTo>
                                        <a:cubicBezTo>
                                          <a:pt x="40290" y="35019"/>
                                          <a:pt x="41321" y="32574"/>
                                          <a:pt x="41960" y="30125"/>
                                        </a:cubicBezTo>
                                        <a:cubicBezTo>
                                          <a:pt x="42609" y="27685"/>
                                          <a:pt x="42867" y="25051"/>
                                          <a:pt x="42733" y="22220"/>
                                        </a:cubicBezTo>
                                        <a:cubicBezTo>
                                          <a:pt x="42609" y="19390"/>
                                          <a:pt x="42032" y="16493"/>
                                          <a:pt x="41001" y="13528"/>
                                        </a:cubicBezTo>
                                        <a:cubicBezTo>
                                          <a:pt x="39971" y="10574"/>
                                          <a:pt x="38425" y="8130"/>
                                          <a:pt x="36363" y="6195"/>
                                        </a:cubicBezTo>
                                        <a:cubicBezTo>
                                          <a:pt x="34302" y="4270"/>
                                          <a:pt x="31787" y="2727"/>
                                          <a:pt x="28819" y="1564"/>
                                        </a:cubicBezTo>
                                        <a:cubicBezTo>
                                          <a:pt x="25861" y="411"/>
                                          <a:pt x="22449" y="-37"/>
                                          <a:pt x="18585" y="220"/>
                                        </a:cubicBezTo>
                                        <a:cubicBezTo>
                                          <a:pt x="14720" y="478"/>
                                          <a:pt x="11045" y="1893"/>
                                          <a:pt x="7562" y="4466"/>
                                        </a:cubicBezTo>
                                        <a:cubicBezTo>
                                          <a:pt x="4088" y="7039"/>
                                          <a:pt x="1707" y="11413"/>
                                          <a:pt x="419" y="17589"/>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412" name="图形 8"/>
                            <wpg:cNvGrpSpPr/>
                            <wpg:grpSpPr>
                              <a:xfrm>
                                <a:off x="2338135" y="1911645"/>
                                <a:ext cx="287168" cy="66771"/>
                                <a:chOff x="2338135" y="1911645"/>
                                <a:chExt cx="287168" cy="66771"/>
                              </a:xfrm>
                              <a:solidFill>
                                <a:srgbClr val="000000"/>
                              </a:solidFill>
                            </wpg:grpSpPr>
                            <wps:wsp>
                              <wps:cNvPr id="15413" name="任意多边形: 形状 15413"/>
                              <wps:cNvSpPr/>
                              <wps:spPr>
                                <a:xfrm flipV="1">
                                  <a:off x="2338135" y="1911645"/>
                                  <a:ext cx="40968" cy="65999"/>
                                </a:xfrm>
                                <a:custGeom>
                                  <a:avLst/>
                                  <a:gdLst>
                                    <a:gd name="connsiteX0" fmla="*/ 41182 w 40968"/>
                                    <a:gd name="connsiteY0" fmla="*/ 32968 h 65999"/>
                                    <a:gd name="connsiteX1" fmla="*/ 33638 w 40968"/>
                                    <a:gd name="connsiteY1" fmla="*/ 7680 h 65999"/>
                                    <a:gd name="connsiteX2" fmla="*/ 13354 w 40968"/>
                                    <a:gd name="connsiteY2" fmla="*/ 161 h 65999"/>
                                    <a:gd name="connsiteX3" fmla="*/ 213 w 40968"/>
                                    <a:gd name="connsiteY3" fmla="*/ 161 h 65999"/>
                                    <a:gd name="connsiteX4" fmla="*/ 213 w 40968"/>
                                    <a:gd name="connsiteY4" fmla="*/ 66161 h 65999"/>
                                    <a:gd name="connsiteX5" fmla="*/ 13354 w 40968"/>
                                    <a:gd name="connsiteY5" fmla="*/ 66161 h 65999"/>
                                    <a:gd name="connsiteX6" fmla="*/ 34411 w 40968"/>
                                    <a:gd name="connsiteY6" fmla="*/ 58441 h 65999"/>
                                    <a:gd name="connsiteX7" fmla="*/ 41182 w 40968"/>
                                    <a:gd name="connsiteY7" fmla="*/ 32968 h 65999"/>
                                    <a:gd name="connsiteX8" fmla="*/ 31906 w 40968"/>
                                    <a:gd name="connsiteY8" fmla="*/ 32968 h 65999"/>
                                    <a:gd name="connsiteX9" fmla="*/ 27268 w 40968"/>
                                    <a:gd name="connsiteY9" fmla="*/ 53038 h 65999"/>
                                    <a:gd name="connsiteX10" fmla="*/ 13354 w 40968"/>
                                    <a:gd name="connsiteY10" fmla="*/ 58827 h 65999"/>
                                    <a:gd name="connsiteX11" fmla="*/ 9103 w 40968"/>
                                    <a:gd name="connsiteY11" fmla="*/ 58827 h 65999"/>
                                    <a:gd name="connsiteX12" fmla="*/ 9103 w 40968"/>
                                    <a:gd name="connsiteY12" fmla="*/ 7495 h 65999"/>
                                    <a:gd name="connsiteX13" fmla="*/ 13354 w 40968"/>
                                    <a:gd name="connsiteY13" fmla="*/ 7495 h 65999"/>
                                    <a:gd name="connsiteX14" fmla="*/ 27268 w 40968"/>
                                    <a:gd name="connsiteY14" fmla="*/ 13083 h 65999"/>
                                    <a:gd name="connsiteX15" fmla="*/ 31906 w 40968"/>
                                    <a:gd name="connsiteY15" fmla="*/ 32968 h 65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0968" h="65999">
                                      <a:moveTo>
                                        <a:pt x="41182" y="32968"/>
                                      </a:moveTo>
                                      <a:cubicBezTo>
                                        <a:pt x="41182" y="21132"/>
                                        <a:pt x="38667" y="12703"/>
                                        <a:pt x="33638" y="7680"/>
                                      </a:cubicBezTo>
                                      <a:cubicBezTo>
                                        <a:pt x="28618" y="2668"/>
                                        <a:pt x="21857" y="161"/>
                                        <a:pt x="13354" y="161"/>
                                      </a:cubicBezTo>
                                      <a:lnTo>
                                        <a:pt x="213" y="161"/>
                                      </a:lnTo>
                                      <a:lnTo>
                                        <a:pt x="213" y="66161"/>
                                      </a:lnTo>
                                      <a:lnTo>
                                        <a:pt x="13354" y="66161"/>
                                      </a:lnTo>
                                      <a:cubicBezTo>
                                        <a:pt x="22888" y="66161"/>
                                        <a:pt x="29907" y="63588"/>
                                        <a:pt x="34411" y="58441"/>
                                      </a:cubicBezTo>
                                      <a:cubicBezTo>
                                        <a:pt x="38925" y="53295"/>
                                        <a:pt x="41182" y="44804"/>
                                        <a:pt x="41182" y="32968"/>
                                      </a:cubicBezTo>
                                      <a:close/>
                                      <a:moveTo>
                                        <a:pt x="31906" y="32968"/>
                                      </a:moveTo>
                                      <a:cubicBezTo>
                                        <a:pt x="31906" y="42488"/>
                                        <a:pt x="30360" y="49178"/>
                                        <a:pt x="27268" y="53038"/>
                                      </a:cubicBezTo>
                                      <a:cubicBezTo>
                                        <a:pt x="24176" y="56898"/>
                                        <a:pt x="19538" y="58827"/>
                                        <a:pt x="13354" y="58827"/>
                                      </a:cubicBezTo>
                                      <a:lnTo>
                                        <a:pt x="9103" y="58827"/>
                                      </a:lnTo>
                                      <a:lnTo>
                                        <a:pt x="9103" y="7495"/>
                                      </a:lnTo>
                                      <a:lnTo>
                                        <a:pt x="13354" y="7495"/>
                                      </a:lnTo>
                                      <a:cubicBezTo>
                                        <a:pt x="19538" y="7495"/>
                                        <a:pt x="24176" y="9358"/>
                                        <a:pt x="27268" y="13083"/>
                                      </a:cubicBezTo>
                                      <a:cubicBezTo>
                                        <a:pt x="30360" y="16820"/>
                                        <a:pt x="31906" y="23448"/>
                                        <a:pt x="31906" y="32968"/>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14" name="任意多边形: 形状 15414"/>
                              <wps:cNvSpPr/>
                              <wps:spPr>
                                <a:xfrm flipV="1">
                                  <a:off x="2387220" y="1933645"/>
                                  <a:ext cx="40195" cy="44771"/>
                                </a:xfrm>
                                <a:custGeom>
                                  <a:avLst/>
                                  <a:gdLst>
                                    <a:gd name="connsiteX0" fmla="*/ 40415 w 40195"/>
                                    <a:gd name="connsiteY0" fmla="*/ 15613 h 44771"/>
                                    <a:gd name="connsiteX1" fmla="*/ 34231 w 40195"/>
                                    <a:gd name="connsiteY1" fmla="*/ 4420 h 44771"/>
                                    <a:gd name="connsiteX2" fmla="*/ 21476 w 40195"/>
                                    <a:gd name="connsiteY2" fmla="*/ 174 h 44771"/>
                                    <a:gd name="connsiteX3" fmla="*/ 6202 w 40195"/>
                                    <a:gd name="connsiteY3" fmla="*/ 6149 h 44771"/>
                                    <a:gd name="connsiteX4" fmla="*/ 219 w 40195"/>
                                    <a:gd name="connsiteY4" fmla="*/ 22560 h 44771"/>
                                    <a:gd name="connsiteX5" fmla="*/ 6202 w 40195"/>
                                    <a:gd name="connsiteY5" fmla="*/ 38955 h 44771"/>
                                    <a:gd name="connsiteX6" fmla="*/ 21476 w 40195"/>
                                    <a:gd name="connsiteY6" fmla="*/ 44946 h 44771"/>
                                    <a:gd name="connsiteX7" fmla="*/ 34803 w 40195"/>
                                    <a:gd name="connsiteY7" fmla="*/ 39727 h 44771"/>
                                    <a:gd name="connsiteX8" fmla="*/ 40028 w 40195"/>
                                    <a:gd name="connsiteY8" fmla="*/ 22560 h 44771"/>
                                    <a:gd name="connsiteX9" fmla="*/ 8722 w 40195"/>
                                    <a:gd name="connsiteY9" fmla="*/ 22560 h 44771"/>
                                    <a:gd name="connsiteX10" fmla="*/ 12386 w 40195"/>
                                    <a:gd name="connsiteY10" fmla="*/ 10595 h 44771"/>
                                    <a:gd name="connsiteX11" fmla="*/ 21476 w 40195"/>
                                    <a:gd name="connsiteY11" fmla="*/ 7121 h 44771"/>
                                    <a:gd name="connsiteX12" fmla="*/ 28434 w 40195"/>
                                    <a:gd name="connsiteY12" fmla="*/ 9237 h 44771"/>
                                    <a:gd name="connsiteX13" fmla="*/ 31912 w 40195"/>
                                    <a:gd name="connsiteY13" fmla="*/ 15613 h 44771"/>
                                    <a:gd name="connsiteX14" fmla="*/ 31139 w 40195"/>
                                    <a:gd name="connsiteY14" fmla="*/ 28735 h 44771"/>
                                    <a:gd name="connsiteX15" fmla="*/ 27660 w 40195"/>
                                    <a:gd name="connsiteY15" fmla="*/ 36254 h 44771"/>
                                    <a:gd name="connsiteX16" fmla="*/ 20704 w 40195"/>
                                    <a:gd name="connsiteY16" fmla="*/ 38384 h 44771"/>
                                    <a:gd name="connsiteX17" fmla="*/ 13747 w 40195"/>
                                    <a:gd name="connsiteY17" fmla="*/ 36254 h 44771"/>
                                    <a:gd name="connsiteX18" fmla="*/ 9109 w 40195"/>
                                    <a:gd name="connsiteY18" fmla="*/ 28735 h 44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0195" h="44771">
                                      <a:moveTo>
                                        <a:pt x="40415" y="15613"/>
                                      </a:moveTo>
                                      <a:cubicBezTo>
                                        <a:pt x="39900" y="10981"/>
                                        <a:pt x="37838" y="7250"/>
                                        <a:pt x="34231" y="4420"/>
                                      </a:cubicBezTo>
                                      <a:cubicBezTo>
                                        <a:pt x="30624" y="1589"/>
                                        <a:pt x="26372" y="174"/>
                                        <a:pt x="21476" y="174"/>
                                      </a:cubicBezTo>
                                      <a:cubicBezTo>
                                        <a:pt x="15293" y="174"/>
                                        <a:pt x="10201" y="2166"/>
                                        <a:pt x="6202" y="6149"/>
                                      </a:cubicBezTo>
                                      <a:cubicBezTo>
                                        <a:pt x="2213" y="10142"/>
                                        <a:pt x="219" y="15613"/>
                                        <a:pt x="219" y="22560"/>
                                      </a:cubicBezTo>
                                      <a:cubicBezTo>
                                        <a:pt x="219" y="29507"/>
                                        <a:pt x="2213" y="34972"/>
                                        <a:pt x="6202" y="38955"/>
                                      </a:cubicBezTo>
                                      <a:cubicBezTo>
                                        <a:pt x="10201" y="42949"/>
                                        <a:pt x="15293" y="44946"/>
                                        <a:pt x="21476" y="44946"/>
                                      </a:cubicBezTo>
                                      <a:cubicBezTo>
                                        <a:pt x="26888" y="44946"/>
                                        <a:pt x="31330" y="43206"/>
                                        <a:pt x="34803" y="39727"/>
                                      </a:cubicBezTo>
                                      <a:cubicBezTo>
                                        <a:pt x="38287" y="36259"/>
                                        <a:pt x="40028" y="30536"/>
                                        <a:pt x="40028" y="22560"/>
                                      </a:cubicBezTo>
                                      <a:lnTo>
                                        <a:pt x="8722" y="22560"/>
                                      </a:lnTo>
                                      <a:cubicBezTo>
                                        <a:pt x="8722" y="16899"/>
                                        <a:pt x="9943" y="12911"/>
                                        <a:pt x="12386" y="10595"/>
                                      </a:cubicBezTo>
                                      <a:cubicBezTo>
                                        <a:pt x="14839" y="8279"/>
                                        <a:pt x="17869" y="7121"/>
                                        <a:pt x="21476" y="7121"/>
                                      </a:cubicBezTo>
                                      <a:cubicBezTo>
                                        <a:pt x="24311" y="7121"/>
                                        <a:pt x="26630" y="7826"/>
                                        <a:pt x="28434" y="9237"/>
                                      </a:cubicBezTo>
                                      <a:cubicBezTo>
                                        <a:pt x="30237" y="10657"/>
                                        <a:pt x="31397" y="12782"/>
                                        <a:pt x="31912" y="15613"/>
                                      </a:cubicBezTo>
                                      <a:close/>
                                      <a:moveTo>
                                        <a:pt x="31139" y="28735"/>
                                      </a:moveTo>
                                      <a:cubicBezTo>
                                        <a:pt x="30624" y="32338"/>
                                        <a:pt x="29464" y="34844"/>
                                        <a:pt x="27660" y="36254"/>
                                      </a:cubicBezTo>
                                      <a:cubicBezTo>
                                        <a:pt x="25857" y="37674"/>
                                        <a:pt x="23538" y="38384"/>
                                        <a:pt x="20704" y="38384"/>
                                      </a:cubicBezTo>
                                      <a:cubicBezTo>
                                        <a:pt x="18127" y="38384"/>
                                        <a:pt x="15808" y="37674"/>
                                        <a:pt x="13747" y="36254"/>
                                      </a:cubicBezTo>
                                      <a:cubicBezTo>
                                        <a:pt x="11685" y="34844"/>
                                        <a:pt x="10139" y="32338"/>
                                        <a:pt x="9109" y="28735"/>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15" name="任意多边形: 形状 15415"/>
                              <wps:cNvSpPr/>
                              <wps:spPr>
                                <a:xfrm flipV="1">
                                  <a:off x="2436305" y="1933645"/>
                                  <a:ext cx="40582" cy="44771"/>
                                </a:xfrm>
                                <a:custGeom>
                                  <a:avLst/>
                                  <a:gdLst>
                                    <a:gd name="connsiteX0" fmla="*/ 40807 w 40582"/>
                                    <a:gd name="connsiteY0" fmla="*/ 18314 h 44771"/>
                                    <a:gd name="connsiteX1" fmla="*/ 35195 w 40582"/>
                                    <a:gd name="connsiteY1" fmla="*/ 5192 h 44771"/>
                                    <a:gd name="connsiteX2" fmla="*/ 21095 w 40582"/>
                                    <a:gd name="connsiteY2" fmla="*/ 174 h 44771"/>
                                    <a:gd name="connsiteX3" fmla="*/ 6408 w 40582"/>
                                    <a:gd name="connsiteY3" fmla="*/ 6149 h 44771"/>
                                    <a:gd name="connsiteX4" fmla="*/ 224 w 40582"/>
                                    <a:gd name="connsiteY4" fmla="*/ 22560 h 44771"/>
                                    <a:gd name="connsiteX5" fmla="*/ 6408 w 40582"/>
                                    <a:gd name="connsiteY5" fmla="*/ 38955 h 44771"/>
                                    <a:gd name="connsiteX6" fmla="*/ 21095 w 40582"/>
                                    <a:gd name="connsiteY6" fmla="*/ 44946 h 44771"/>
                                    <a:gd name="connsiteX7" fmla="*/ 34623 w 40582"/>
                                    <a:gd name="connsiteY7" fmla="*/ 40499 h 44771"/>
                                    <a:gd name="connsiteX8" fmla="*/ 39647 w 40582"/>
                                    <a:gd name="connsiteY8" fmla="*/ 29893 h 44771"/>
                                    <a:gd name="connsiteX9" fmla="*/ 31144 w 40582"/>
                                    <a:gd name="connsiteY9" fmla="*/ 29893 h 44771"/>
                                    <a:gd name="connsiteX10" fmla="*/ 27851 w 40582"/>
                                    <a:gd name="connsiteY10" fmla="*/ 36254 h 44771"/>
                                    <a:gd name="connsiteX11" fmla="*/ 21095 w 40582"/>
                                    <a:gd name="connsiteY11" fmla="*/ 37998 h 44771"/>
                                    <a:gd name="connsiteX12" fmla="*/ 12592 w 40582"/>
                                    <a:gd name="connsiteY12" fmla="*/ 34324 h 44771"/>
                                    <a:gd name="connsiteX13" fmla="*/ 8727 w 40582"/>
                                    <a:gd name="connsiteY13" fmla="*/ 22560 h 44771"/>
                                    <a:gd name="connsiteX14" fmla="*/ 12592 w 40582"/>
                                    <a:gd name="connsiteY14" fmla="*/ 10780 h 44771"/>
                                    <a:gd name="connsiteX15" fmla="*/ 21095 w 40582"/>
                                    <a:gd name="connsiteY15" fmla="*/ 7121 h 44771"/>
                                    <a:gd name="connsiteX16" fmla="*/ 29212 w 40582"/>
                                    <a:gd name="connsiteY16" fmla="*/ 9823 h 44771"/>
                                    <a:gd name="connsiteX17" fmla="*/ 32304 w 40582"/>
                                    <a:gd name="connsiteY17" fmla="*/ 18314 h 44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0582" h="44771">
                                      <a:moveTo>
                                        <a:pt x="40807" y="18314"/>
                                      </a:moveTo>
                                      <a:cubicBezTo>
                                        <a:pt x="40807" y="12911"/>
                                        <a:pt x="38936" y="8537"/>
                                        <a:pt x="35195" y="5192"/>
                                      </a:cubicBezTo>
                                      <a:cubicBezTo>
                                        <a:pt x="31464" y="1847"/>
                                        <a:pt x="26764" y="174"/>
                                        <a:pt x="21095" y="174"/>
                                      </a:cubicBezTo>
                                      <a:cubicBezTo>
                                        <a:pt x="15427" y="174"/>
                                        <a:pt x="10531" y="2166"/>
                                        <a:pt x="6408" y="6149"/>
                                      </a:cubicBezTo>
                                      <a:cubicBezTo>
                                        <a:pt x="2286" y="10142"/>
                                        <a:pt x="224" y="15613"/>
                                        <a:pt x="224" y="22560"/>
                                      </a:cubicBezTo>
                                      <a:cubicBezTo>
                                        <a:pt x="224" y="29507"/>
                                        <a:pt x="2286" y="34972"/>
                                        <a:pt x="6408" y="38955"/>
                                      </a:cubicBezTo>
                                      <a:cubicBezTo>
                                        <a:pt x="10531" y="42949"/>
                                        <a:pt x="15427" y="44946"/>
                                        <a:pt x="21095" y="44946"/>
                                      </a:cubicBezTo>
                                      <a:cubicBezTo>
                                        <a:pt x="26764" y="44946"/>
                                        <a:pt x="31273" y="43463"/>
                                        <a:pt x="34623" y="40499"/>
                                      </a:cubicBezTo>
                                      <a:cubicBezTo>
                                        <a:pt x="37972" y="37545"/>
                                        <a:pt x="39647" y="34010"/>
                                        <a:pt x="39647" y="29893"/>
                                      </a:cubicBezTo>
                                      <a:lnTo>
                                        <a:pt x="31144" y="29893"/>
                                      </a:lnTo>
                                      <a:cubicBezTo>
                                        <a:pt x="30886" y="32981"/>
                                        <a:pt x="29789" y="35101"/>
                                        <a:pt x="27851" y="36254"/>
                                      </a:cubicBezTo>
                                      <a:cubicBezTo>
                                        <a:pt x="25924" y="37417"/>
                                        <a:pt x="23672" y="37998"/>
                                        <a:pt x="21095" y="37998"/>
                                      </a:cubicBezTo>
                                      <a:cubicBezTo>
                                        <a:pt x="18003" y="37998"/>
                                        <a:pt x="15169" y="36773"/>
                                        <a:pt x="12592" y="34324"/>
                                      </a:cubicBezTo>
                                      <a:cubicBezTo>
                                        <a:pt x="10016" y="31885"/>
                                        <a:pt x="8727" y="27963"/>
                                        <a:pt x="8727" y="22560"/>
                                      </a:cubicBezTo>
                                      <a:cubicBezTo>
                                        <a:pt x="8727" y="17156"/>
                                        <a:pt x="10016" y="13230"/>
                                        <a:pt x="12592" y="10780"/>
                                      </a:cubicBezTo>
                                      <a:cubicBezTo>
                                        <a:pt x="15169" y="8341"/>
                                        <a:pt x="18003" y="7121"/>
                                        <a:pt x="21095" y="7121"/>
                                      </a:cubicBezTo>
                                      <a:cubicBezTo>
                                        <a:pt x="24445" y="7121"/>
                                        <a:pt x="27150" y="8022"/>
                                        <a:pt x="29212" y="9823"/>
                                      </a:cubicBezTo>
                                      <a:cubicBezTo>
                                        <a:pt x="31273" y="11624"/>
                                        <a:pt x="32304" y="14455"/>
                                        <a:pt x="32304" y="18314"/>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16" name="任意多边形: 形状 15416"/>
                              <wps:cNvSpPr/>
                              <wps:spPr>
                                <a:xfrm flipV="1">
                                  <a:off x="2486550" y="1933645"/>
                                  <a:ext cx="40195" cy="44771"/>
                                </a:xfrm>
                                <a:custGeom>
                                  <a:avLst/>
                                  <a:gdLst>
                                    <a:gd name="connsiteX0" fmla="*/ 40425 w 40195"/>
                                    <a:gd name="connsiteY0" fmla="*/ 946 h 44771"/>
                                    <a:gd name="connsiteX1" fmla="*/ 31149 w 40195"/>
                                    <a:gd name="connsiteY1" fmla="*/ 946 h 44771"/>
                                    <a:gd name="connsiteX2" fmla="*/ 29989 w 40195"/>
                                    <a:gd name="connsiteY2" fmla="*/ 3061 h 44771"/>
                                    <a:gd name="connsiteX3" fmla="*/ 29603 w 40195"/>
                                    <a:gd name="connsiteY3" fmla="*/ 6350 h 44771"/>
                                    <a:gd name="connsiteX4" fmla="*/ 23032 w 40195"/>
                                    <a:gd name="connsiteY4" fmla="*/ 1718 h 44771"/>
                                    <a:gd name="connsiteX5" fmla="*/ 14916 w 40195"/>
                                    <a:gd name="connsiteY5" fmla="*/ 174 h 44771"/>
                                    <a:gd name="connsiteX6" fmla="*/ 4480 w 40195"/>
                                    <a:gd name="connsiteY6" fmla="*/ 3262 h 44771"/>
                                    <a:gd name="connsiteX7" fmla="*/ 229 w 40195"/>
                                    <a:gd name="connsiteY7" fmla="*/ 12139 h 44771"/>
                                    <a:gd name="connsiteX8" fmla="*/ 4094 w 40195"/>
                                    <a:gd name="connsiteY8" fmla="*/ 21402 h 44771"/>
                                    <a:gd name="connsiteX9" fmla="*/ 16075 w 40195"/>
                                    <a:gd name="connsiteY9" fmla="*/ 26034 h 44771"/>
                                    <a:gd name="connsiteX10" fmla="*/ 25537 w 40195"/>
                                    <a:gd name="connsiteY10" fmla="*/ 27963 h 44771"/>
                                    <a:gd name="connsiteX11" fmla="*/ 29603 w 40195"/>
                                    <a:gd name="connsiteY11" fmla="*/ 31051 h 44771"/>
                                    <a:gd name="connsiteX12" fmla="*/ 27856 w 40195"/>
                                    <a:gd name="connsiteY12" fmla="*/ 35683 h 44771"/>
                                    <a:gd name="connsiteX13" fmla="*/ 20327 w 40195"/>
                                    <a:gd name="connsiteY13" fmla="*/ 37998 h 44771"/>
                                    <a:gd name="connsiteX14" fmla="*/ 13555 w 40195"/>
                                    <a:gd name="connsiteY14" fmla="*/ 36254 h 44771"/>
                                    <a:gd name="connsiteX15" fmla="*/ 10664 w 40195"/>
                                    <a:gd name="connsiteY15" fmla="*/ 31437 h 44771"/>
                                    <a:gd name="connsiteX16" fmla="*/ 2161 w 40195"/>
                                    <a:gd name="connsiteY16" fmla="*/ 31437 h 44771"/>
                                    <a:gd name="connsiteX17" fmla="*/ 7758 w 40195"/>
                                    <a:gd name="connsiteY17" fmla="*/ 41271 h 44771"/>
                                    <a:gd name="connsiteX18" fmla="*/ 20327 w 40195"/>
                                    <a:gd name="connsiteY18" fmla="*/ 44946 h 44771"/>
                                    <a:gd name="connsiteX19" fmla="*/ 33081 w 40195"/>
                                    <a:gd name="connsiteY19" fmla="*/ 41086 h 44771"/>
                                    <a:gd name="connsiteX20" fmla="*/ 37333 w 40195"/>
                                    <a:gd name="connsiteY20" fmla="*/ 30279 h 44771"/>
                                    <a:gd name="connsiteX21" fmla="*/ 37333 w 40195"/>
                                    <a:gd name="connsiteY21" fmla="*/ 9051 h 44771"/>
                                    <a:gd name="connsiteX22" fmla="*/ 38106 w 40195"/>
                                    <a:gd name="connsiteY22" fmla="*/ 4806 h 44771"/>
                                    <a:gd name="connsiteX23" fmla="*/ 40425 w 40195"/>
                                    <a:gd name="connsiteY23" fmla="*/ 946 h 44771"/>
                                    <a:gd name="connsiteX24" fmla="*/ 29603 w 40195"/>
                                    <a:gd name="connsiteY24" fmla="*/ 15227 h 44771"/>
                                    <a:gd name="connsiteX25" fmla="*/ 29603 w 40195"/>
                                    <a:gd name="connsiteY25" fmla="*/ 22946 h 44771"/>
                                    <a:gd name="connsiteX26" fmla="*/ 25150 w 40195"/>
                                    <a:gd name="connsiteY26" fmla="*/ 21587 h 44771"/>
                                    <a:gd name="connsiteX27" fmla="*/ 18008 w 40195"/>
                                    <a:gd name="connsiteY27" fmla="*/ 20244 h 44771"/>
                                    <a:gd name="connsiteX28" fmla="*/ 10463 w 40195"/>
                                    <a:gd name="connsiteY28" fmla="*/ 17542 h 44771"/>
                                    <a:gd name="connsiteX29" fmla="*/ 8732 w 40195"/>
                                    <a:gd name="connsiteY29" fmla="*/ 12911 h 44771"/>
                                    <a:gd name="connsiteX30" fmla="*/ 10463 w 40195"/>
                                    <a:gd name="connsiteY30" fmla="*/ 8851 h 44771"/>
                                    <a:gd name="connsiteX31" fmla="*/ 15689 w 40195"/>
                                    <a:gd name="connsiteY31" fmla="*/ 7121 h 44771"/>
                                    <a:gd name="connsiteX32" fmla="*/ 23218 w 40195"/>
                                    <a:gd name="connsiteY32" fmla="*/ 9051 h 44771"/>
                                    <a:gd name="connsiteX33" fmla="*/ 29603 w 40195"/>
                                    <a:gd name="connsiteY33" fmla="*/ 15227 h 44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0195" h="44771">
                                      <a:moveTo>
                                        <a:pt x="40425" y="946"/>
                                      </a:moveTo>
                                      <a:lnTo>
                                        <a:pt x="31149" y="946"/>
                                      </a:lnTo>
                                      <a:cubicBezTo>
                                        <a:pt x="30633" y="1461"/>
                                        <a:pt x="30247" y="2166"/>
                                        <a:pt x="29989" y="3061"/>
                                      </a:cubicBezTo>
                                      <a:cubicBezTo>
                                        <a:pt x="29731" y="3967"/>
                                        <a:pt x="29603" y="5063"/>
                                        <a:pt x="29603" y="6350"/>
                                      </a:cubicBezTo>
                                      <a:cubicBezTo>
                                        <a:pt x="27799" y="4291"/>
                                        <a:pt x="25609" y="2747"/>
                                        <a:pt x="23032" y="1718"/>
                                      </a:cubicBezTo>
                                      <a:cubicBezTo>
                                        <a:pt x="20456" y="689"/>
                                        <a:pt x="17750" y="174"/>
                                        <a:pt x="14916" y="174"/>
                                      </a:cubicBezTo>
                                      <a:cubicBezTo>
                                        <a:pt x="10793" y="174"/>
                                        <a:pt x="7315" y="1203"/>
                                        <a:pt x="4480" y="3262"/>
                                      </a:cubicBezTo>
                                      <a:cubicBezTo>
                                        <a:pt x="1646" y="5320"/>
                                        <a:pt x="229" y="8279"/>
                                        <a:pt x="229" y="12139"/>
                                      </a:cubicBezTo>
                                      <a:cubicBezTo>
                                        <a:pt x="229" y="15999"/>
                                        <a:pt x="1517" y="19086"/>
                                        <a:pt x="4094" y="21402"/>
                                      </a:cubicBezTo>
                                      <a:cubicBezTo>
                                        <a:pt x="6670" y="23718"/>
                                        <a:pt x="10664" y="25262"/>
                                        <a:pt x="16075" y="26034"/>
                                      </a:cubicBezTo>
                                      <a:cubicBezTo>
                                        <a:pt x="19682" y="26548"/>
                                        <a:pt x="22836" y="27191"/>
                                        <a:pt x="25537" y="27963"/>
                                      </a:cubicBezTo>
                                      <a:cubicBezTo>
                                        <a:pt x="28247" y="28735"/>
                                        <a:pt x="29603" y="29764"/>
                                        <a:pt x="29603" y="31051"/>
                                      </a:cubicBezTo>
                                      <a:cubicBezTo>
                                        <a:pt x="29603" y="32595"/>
                                        <a:pt x="29020" y="34139"/>
                                        <a:pt x="27856" y="35683"/>
                                      </a:cubicBezTo>
                                      <a:cubicBezTo>
                                        <a:pt x="26701" y="37226"/>
                                        <a:pt x="24192" y="37998"/>
                                        <a:pt x="20327" y="37998"/>
                                      </a:cubicBezTo>
                                      <a:cubicBezTo>
                                        <a:pt x="17235" y="37998"/>
                                        <a:pt x="14977" y="37417"/>
                                        <a:pt x="13555" y="36254"/>
                                      </a:cubicBezTo>
                                      <a:cubicBezTo>
                                        <a:pt x="12143" y="35101"/>
                                        <a:pt x="11180" y="33495"/>
                                        <a:pt x="10664" y="31437"/>
                                      </a:cubicBezTo>
                                      <a:lnTo>
                                        <a:pt x="2161" y="31437"/>
                                      </a:lnTo>
                                      <a:cubicBezTo>
                                        <a:pt x="2677" y="35554"/>
                                        <a:pt x="4542" y="38832"/>
                                        <a:pt x="7758" y="41271"/>
                                      </a:cubicBezTo>
                                      <a:cubicBezTo>
                                        <a:pt x="10984" y="43721"/>
                                        <a:pt x="15173" y="44946"/>
                                        <a:pt x="20327" y="44946"/>
                                      </a:cubicBezTo>
                                      <a:cubicBezTo>
                                        <a:pt x="25995" y="44946"/>
                                        <a:pt x="30247" y="43659"/>
                                        <a:pt x="33081" y="41086"/>
                                      </a:cubicBezTo>
                                      <a:cubicBezTo>
                                        <a:pt x="35915" y="38513"/>
                                        <a:pt x="37333" y="34911"/>
                                        <a:pt x="37333" y="30279"/>
                                      </a:cubicBezTo>
                                      <a:lnTo>
                                        <a:pt x="37333" y="9051"/>
                                      </a:lnTo>
                                      <a:cubicBezTo>
                                        <a:pt x="37333" y="7507"/>
                                        <a:pt x="37590" y="6092"/>
                                        <a:pt x="38106" y="4806"/>
                                      </a:cubicBezTo>
                                      <a:cubicBezTo>
                                        <a:pt x="38621" y="3519"/>
                                        <a:pt x="39394" y="2233"/>
                                        <a:pt x="40425" y="946"/>
                                      </a:cubicBezTo>
                                      <a:close/>
                                      <a:moveTo>
                                        <a:pt x="29603" y="15227"/>
                                      </a:moveTo>
                                      <a:lnTo>
                                        <a:pt x="29603" y="22946"/>
                                      </a:lnTo>
                                      <a:cubicBezTo>
                                        <a:pt x="28057" y="22431"/>
                                        <a:pt x="26573" y="21978"/>
                                        <a:pt x="25150" y="21587"/>
                                      </a:cubicBezTo>
                                      <a:cubicBezTo>
                                        <a:pt x="23738" y="21206"/>
                                        <a:pt x="21357" y="20759"/>
                                        <a:pt x="18008" y="20244"/>
                                      </a:cubicBezTo>
                                      <a:cubicBezTo>
                                        <a:pt x="14143" y="19729"/>
                                        <a:pt x="11628" y="18829"/>
                                        <a:pt x="10463" y="17542"/>
                                      </a:cubicBezTo>
                                      <a:cubicBezTo>
                                        <a:pt x="9309" y="16256"/>
                                        <a:pt x="8732" y="14712"/>
                                        <a:pt x="8732" y="12911"/>
                                      </a:cubicBezTo>
                                      <a:cubicBezTo>
                                        <a:pt x="8732" y="11367"/>
                                        <a:pt x="9309" y="10014"/>
                                        <a:pt x="10463" y="8851"/>
                                      </a:cubicBezTo>
                                      <a:cubicBezTo>
                                        <a:pt x="11628" y="7698"/>
                                        <a:pt x="13370" y="7121"/>
                                        <a:pt x="15689" y="7121"/>
                                      </a:cubicBezTo>
                                      <a:cubicBezTo>
                                        <a:pt x="18008" y="7121"/>
                                        <a:pt x="20517" y="7765"/>
                                        <a:pt x="23218" y="9051"/>
                                      </a:cubicBezTo>
                                      <a:cubicBezTo>
                                        <a:pt x="25928" y="10338"/>
                                        <a:pt x="28057" y="12396"/>
                                        <a:pt x="29603" y="15227"/>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17" name="任意多边形: 形状 15417"/>
                              <wps:cNvSpPr/>
                              <wps:spPr>
                                <a:xfrm flipV="1">
                                  <a:off x="2535249" y="1911645"/>
                                  <a:ext cx="39036" cy="66771"/>
                                </a:xfrm>
                                <a:custGeom>
                                  <a:avLst/>
                                  <a:gdLst>
                                    <a:gd name="connsiteX0" fmla="*/ 39271 w 39036"/>
                                    <a:gd name="connsiteY0" fmla="*/ 934 h 66771"/>
                                    <a:gd name="connsiteX1" fmla="*/ 31541 w 39036"/>
                                    <a:gd name="connsiteY1" fmla="*/ 934 h 66771"/>
                                    <a:gd name="connsiteX2" fmla="*/ 31541 w 39036"/>
                                    <a:gd name="connsiteY2" fmla="*/ 6723 h 66771"/>
                                    <a:gd name="connsiteX3" fmla="*/ 26130 w 39036"/>
                                    <a:gd name="connsiteY3" fmla="*/ 1706 h 66771"/>
                                    <a:gd name="connsiteX4" fmla="*/ 18787 w 39036"/>
                                    <a:gd name="connsiteY4" fmla="*/ 162 h 66771"/>
                                    <a:gd name="connsiteX5" fmla="*/ 5646 w 39036"/>
                                    <a:gd name="connsiteY5" fmla="*/ 5751 h 66771"/>
                                    <a:gd name="connsiteX6" fmla="*/ 235 w 39036"/>
                                    <a:gd name="connsiteY6" fmla="*/ 22548 h 66771"/>
                                    <a:gd name="connsiteX7" fmla="*/ 5646 w 39036"/>
                                    <a:gd name="connsiteY7" fmla="*/ 39530 h 66771"/>
                                    <a:gd name="connsiteX8" fmla="*/ 18787 w 39036"/>
                                    <a:gd name="connsiteY8" fmla="*/ 45319 h 66771"/>
                                    <a:gd name="connsiteX9" fmla="*/ 26130 w 39036"/>
                                    <a:gd name="connsiteY9" fmla="*/ 43575 h 66771"/>
                                    <a:gd name="connsiteX10" fmla="*/ 31541 w 39036"/>
                                    <a:gd name="connsiteY10" fmla="*/ 38372 h 66771"/>
                                    <a:gd name="connsiteX11" fmla="*/ 31541 w 39036"/>
                                    <a:gd name="connsiteY11" fmla="*/ 66933 h 66771"/>
                                    <a:gd name="connsiteX12" fmla="*/ 39271 w 39036"/>
                                    <a:gd name="connsiteY12" fmla="*/ 66933 h 66771"/>
                                    <a:gd name="connsiteX13" fmla="*/ 31541 w 39036"/>
                                    <a:gd name="connsiteY13" fmla="*/ 22548 h 66771"/>
                                    <a:gd name="connsiteX14" fmla="*/ 28248 w 39036"/>
                                    <a:gd name="connsiteY14" fmla="*/ 34126 h 66771"/>
                                    <a:gd name="connsiteX15" fmla="*/ 20333 w 39036"/>
                                    <a:gd name="connsiteY15" fmla="*/ 38372 h 66771"/>
                                    <a:gd name="connsiteX16" fmla="*/ 11629 w 39036"/>
                                    <a:gd name="connsiteY16" fmla="*/ 34126 h 66771"/>
                                    <a:gd name="connsiteX17" fmla="*/ 8738 w 39036"/>
                                    <a:gd name="connsiteY17" fmla="*/ 22548 h 66771"/>
                                    <a:gd name="connsiteX18" fmla="*/ 11629 w 39036"/>
                                    <a:gd name="connsiteY18" fmla="*/ 11154 h 66771"/>
                                    <a:gd name="connsiteX19" fmla="*/ 20333 w 39036"/>
                                    <a:gd name="connsiteY19" fmla="*/ 7109 h 66771"/>
                                    <a:gd name="connsiteX20" fmla="*/ 28248 w 39036"/>
                                    <a:gd name="connsiteY20" fmla="*/ 11154 h 66771"/>
                                    <a:gd name="connsiteX21" fmla="*/ 31541 w 39036"/>
                                    <a:gd name="connsiteY21" fmla="*/ 22548 h 66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9036" h="66771">
                                      <a:moveTo>
                                        <a:pt x="39271" y="934"/>
                                      </a:moveTo>
                                      <a:lnTo>
                                        <a:pt x="31541" y="934"/>
                                      </a:lnTo>
                                      <a:lnTo>
                                        <a:pt x="31541" y="6723"/>
                                      </a:lnTo>
                                      <a:cubicBezTo>
                                        <a:pt x="29995" y="4407"/>
                                        <a:pt x="28192" y="2735"/>
                                        <a:pt x="26130" y="1706"/>
                                      </a:cubicBezTo>
                                      <a:cubicBezTo>
                                        <a:pt x="24069" y="677"/>
                                        <a:pt x="21621" y="162"/>
                                        <a:pt x="18787" y="162"/>
                                      </a:cubicBezTo>
                                      <a:cubicBezTo>
                                        <a:pt x="13634" y="162"/>
                                        <a:pt x="9253" y="2025"/>
                                        <a:pt x="5646" y="5751"/>
                                      </a:cubicBezTo>
                                      <a:cubicBezTo>
                                        <a:pt x="2039" y="9487"/>
                                        <a:pt x="235" y="15086"/>
                                        <a:pt x="235" y="22548"/>
                                      </a:cubicBezTo>
                                      <a:cubicBezTo>
                                        <a:pt x="235" y="30009"/>
                                        <a:pt x="2039" y="35670"/>
                                        <a:pt x="5646" y="39530"/>
                                      </a:cubicBezTo>
                                      <a:cubicBezTo>
                                        <a:pt x="9253" y="43389"/>
                                        <a:pt x="13634" y="45319"/>
                                        <a:pt x="18787" y="45319"/>
                                      </a:cubicBezTo>
                                      <a:cubicBezTo>
                                        <a:pt x="21621" y="45319"/>
                                        <a:pt x="24069" y="44738"/>
                                        <a:pt x="26130" y="43575"/>
                                      </a:cubicBezTo>
                                      <a:cubicBezTo>
                                        <a:pt x="28192" y="42422"/>
                                        <a:pt x="29995" y="40688"/>
                                        <a:pt x="31541" y="38372"/>
                                      </a:cubicBezTo>
                                      <a:lnTo>
                                        <a:pt x="31541" y="66933"/>
                                      </a:lnTo>
                                      <a:lnTo>
                                        <a:pt x="39271" y="66933"/>
                                      </a:lnTo>
                                      <a:close/>
                                      <a:moveTo>
                                        <a:pt x="31541" y="22548"/>
                                      </a:moveTo>
                                      <a:cubicBezTo>
                                        <a:pt x="31541" y="27436"/>
                                        <a:pt x="30444" y="31296"/>
                                        <a:pt x="28248" y="34126"/>
                                      </a:cubicBezTo>
                                      <a:cubicBezTo>
                                        <a:pt x="26063" y="36957"/>
                                        <a:pt x="23425" y="38372"/>
                                        <a:pt x="20333" y="38372"/>
                                      </a:cubicBezTo>
                                      <a:cubicBezTo>
                                        <a:pt x="16468" y="38372"/>
                                        <a:pt x="13567" y="36957"/>
                                        <a:pt x="11629" y="34126"/>
                                      </a:cubicBezTo>
                                      <a:cubicBezTo>
                                        <a:pt x="9702" y="31296"/>
                                        <a:pt x="8738" y="27436"/>
                                        <a:pt x="8738" y="22548"/>
                                      </a:cubicBezTo>
                                      <a:cubicBezTo>
                                        <a:pt x="8738" y="17659"/>
                                        <a:pt x="9702" y="13861"/>
                                        <a:pt x="11629" y="11154"/>
                                      </a:cubicBezTo>
                                      <a:cubicBezTo>
                                        <a:pt x="13567" y="8457"/>
                                        <a:pt x="16468" y="7109"/>
                                        <a:pt x="20333" y="7109"/>
                                      </a:cubicBezTo>
                                      <a:cubicBezTo>
                                        <a:pt x="23425" y="7109"/>
                                        <a:pt x="26063" y="8457"/>
                                        <a:pt x="28248" y="11154"/>
                                      </a:cubicBezTo>
                                      <a:cubicBezTo>
                                        <a:pt x="30444" y="13861"/>
                                        <a:pt x="31541" y="17659"/>
                                        <a:pt x="31541" y="22548"/>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18" name="任意多边形: 形状 15418"/>
                              <wps:cNvSpPr/>
                              <wps:spPr>
                                <a:xfrm flipV="1">
                                  <a:off x="2585107" y="1933645"/>
                                  <a:ext cx="40195" cy="44771"/>
                                </a:xfrm>
                                <a:custGeom>
                                  <a:avLst/>
                                  <a:gdLst>
                                    <a:gd name="connsiteX0" fmla="*/ 40435 w 40195"/>
                                    <a:gd name="connsiteY0" fmla="*/ 15613 h 44771"/>
                                    <a:gd name="connsiteX1" fmla="*/ 34251 w 40195"/>
                                    <a:gd name="connsiteY1" fmla="*/ 4420 h 44771"/>
                                    <a:gd name="connsiteX2" fmla="*/ 21496 w 40195"/>
                                    <a:gd name="connsiteY2" fmla="*/ 174 h 44771"/>
                                    <a:gd name="connsiteX3" fmla="*/ 6222 w 40195"/>
                                    <a:gd name="connsiteY3" fmla="*/ 6149 h 44771"/>
                                    <a:gd name="connsiteX4" fmla="*/ 239 w 40195"/>
                                    <a:gd name="connsiteY4" fmla="*/ 22560 h 44771"/>
                                    <a:gd name="connsiteX5" fmla="*/ 6222 w 40195"/>
                                    <a:gd name="connsiteY5" fmla="*/ 38955 h 44771"/>
                                    <a:gd name="connsiteX6" fmla="*/ 21496 w 40195"/>
                                    <a:gd name="connsiteY6" fmla="*/ 44946 h 44771"/>
                                    <a:gd name="connsiteX7" fmla="*/ 34823 w 40195"/>
                                    <a:gd name="connsiteY7" fmla="*/ 39727 h 44771"/>
                                    <a:gd name="connsiteX8" fmla="*/ 40048 w 40195"/>
                                    <a:gd name="connsiteY8" fmla="*/ 22560 h 44771"/>
                                    <a:gd name="connsiteX9" fmla="*/ 8742 w 40195"/>
                                    <a:gd name="connsiteY9" fmla="*/ 22560 h 44771"/>
                                    <a:gd name="connsiteX10" fmla="*/ 12406 w 40195"/>
                                    <a:gd name="connsiteY10" fmla="*/ 10595 h 44771"/>
                                    <a:gd name="connsiteX11" fmla="*/ 21496 w 40195"/>
                                    <a:gd name="connsiteY11" fmla="*/ 7121 h 44771"/>
                                    <a:gd name="connsiteX12" fmla="*/ 28454 w 40195"/>
                                    <a:gd name="connsiteY12" fmla="*/ 9237 h 44771"/>
                                    <a:gd name="connsiteX13" fmla="*/ 31932 w 40195"/>
                                    <a:gd name="connsiteY13" fmla="*/ 15613 h 44771"/>
                                    <a:gd name="connsiteX14" fmla="*/ 31159 w 40195"/>
                                    <a:gd name="connsiteY14" fmla="*/ 28735 h 44771"/>
                                    <a:gd name="connsiteX15" fmla="*/ 27680 w 40195"/>
                                    <a:gd name="connsiteY15" fmla="*/ 36254 h 44771"/>
                                    <a:gd name="connsiteX16" fmla="*/ 20724 w 40195"/>
                                    <a:gd name="connsiteY16" fmla="*/ 38384 h 44771"/>
                                    <a:gd name="connsiteX17" fmla="*/ 13767 w 40195"/>
                                    <a:gd name="connsiteY17" fmla="*/ 36254 h 44771"/>
                                    <a:gd name="connsiteX18" fmla="*/ 9129 w 40195"/>
                                    <a:gd name="connsiteY18" fmla="*/ 28735 h 44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0195" h="44771">
                                      <a:moveTo>
                                        <a:pt x="40435" y="15613"/>
                                      </a:moveTo>
                                      <a:cubicBezTo>
                                        <a:pt x="39920" y="10981"/>
                                        <a:pt x="37858" y="7250"/>
                                        <a:pt x="34251" y="4420"/>
                                      </a:cubicBezTo>
                                      <a:cubicBezTo>
                                        <a:pt x="30644" y="1589"/>
                                        <a:pt x="26392" y="174"/>
                                        <a:pt x="21496" y="174"/>
                                      </a:cubicBezTo>
                                      <a:cubicBezTo>
                                        <a:pt x="15313" y="174"/>
                                        <a:pt x="10221" y="2166"/>
                                        <a:pt x="6222" y="6149"/>
                                      </a:cubicBezTo>
                                      <a:cubicBezTo>
                                        <a:pt x="2233" y="10142"/>
                                        <a:pt x="239" y="15613"/>
                                        <a:pt x="239" y="22560"/>
                                      </a:cubicBezTo>
                                      <a:cubicBezTo>
                                        <a:pt x="239" y="29507"/>
                                        <a:pt x="2233" y="34972"/>
                                        <a:pt x="6222" y="38955"/>
                                      </a:cubicBezTo>
                                      <a:cubicBezTo>
                                        <a:pt x="10221" y="42949"/>
                                        <a:pt x="15313" y="44946"/>
                                        <a:pt x="21496" y="44946"/>
                                      </a:cubicBezTo>
                                      <a:cubicBezTo>
                                        <a:pt x="26908" y="44946"/>
                                        <a:pt x="31350" y="43206"/>
                                        <a:pt x="34823" y="39727"/>
                                      </a:cubicBezTo>
                                      <a:cubicBezTo>
                                        <a:pt x="38307" y="36259"/>
                                        <a:pt x="40048" y="30536"/>
                                        <a:pt x="40048" y="22560"/>
                                      </a:cubicBezTo>
                                      <a:lnTo>
                                        <a:pt x="8742" y="22560"/>
                                      </a:lnTo>
                                      <a:cubicBezTo>
                                        <a:pt x="8742" y="16899"/>
                                        <a:pt x="9963" y="12911"/>
                                        <a:pt x="12406" y="10595"/>
                                      </a:cubicBezTo>
                                      <a:cubicBezTo>
                                        <a:pt x="14859" y="8279"/>
                                        <a:pt x="17889" y="7121"/>
                                        <a:pt x="21496" y="7121"/>
                                      </a:cubicBezTo>
                                      <a:cubicBezTo>
                                        <a:pt x="24331" y="7121"/>
                                        <a:pt x="26650" y="7826"/>
                                        <a:pt x="28454" y="9237"/>
                                      </a:cubicBezTo>
                                      <a:cubicBezTo>
                                        <a:pt x="30257" y="10657"/>
                                        <a:pt x="31417" y="12782"/>
                                        <a:pt x="31932" y="15613"/>
                                      </a:cubicBezTo>
                                      <a:close/>
                                      <a:moveTo>
                                        <a:pt x="31159" y="28735"/>
                                      </a:moveTo>
                                      <a:cubicBezTo>
                                        <a:pt x="30644" y="32338"/>
                                        <a:pt x="29484" y="34844"/>
                                        <a:pt x="27680" y="36254"/>
                                      </a:cubicBezTo>
                                      <a:cubicBezTo>
                                        <a:pt x="25877" y="37674"/>
                                        <a:pt x="23558" y="38384"/>
                                        <a:pt x="20724" y="38384"/>
                                      </a:cubicBezTo>
                                      <a:cubicBezTo>
                                        <a:pt x="18147" y="38384"/>
                                        <a:pt x="15828" y="37674"/>
                                        <a:pt x="13767" y="36254"/>
                                      </a:cubicBezTo>
                                      <a:cubicBezTo>
                                        <a:pt x="11705" y="34844"/>
                                        <a:pt x="10159" y="32338"/>
                                        <a:pt x="9129" y="28735"/>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419" name="图形 8"/>
                          <wpg:cNvGrpSpPr/>
                          <wpg:grpSpPr>
                            <a:xfrm>
                              <a:off x="71239" y="145780"/>
                              <a:ext cx="436976" cy="1601307"/>
                              <a:chOff x="71239" y="145780"/>
                              <a:chExt cx="436976" cy="1601307"/>
                            </a:xfrm>
                            <a:solidFill>
                              <a:srgbClr val="000000"/>
                            </a:solidFill>
                          </wpg:grpSpPr>
                          <wpg:grpSp>
                            <wpg:cNvPr id="15420" name="图形 8"/>
                            <wpg:cNvGrpSpPr/>
                            <wpg:grpSpPr>
                              <a:xfrm>
                                <a:off x="195460" y="1679094"/>
                                <a:ext cx="312754" cy="67992"/>
                                <a:chOff x="195460" y="1679094"/>
                                <a:chExt cx="312754" cy="67992"/>
                              </a:xfrm>
                              <a:solidFill>
                                <a:srgbClr val="000000"/>
                              </a:solidFill>
                            </wpg:grpSpPr>
                            <wps:wsp>
                              <wps:cNvPr id="15421" name="任意多边形: 形状 15421"/>
                              <wps:cNvSpPr/>
                              <wps:spPr>
                                <a:xfrm>
                                  <a:off x="473585" y="1714221"/>
                                  <a:ext cx="34630" cy="9880"/>
                                </a:xfrm>
                                <a:custGeom>
                                  <a:avLst/>
                                  <a:gdLst>
                                    <a:gd name="connsiteX0" fmla="*/ 34682 w 34630"/>
                                    <a:gd name="connsiteY0" fmla="*/ 173 h 9880"/>
                                    <a:gd name="connsiteX1" fmla="*/ 51 w 34630"/>
                                    <a:gd name="connsiteY1" fmla="*/ 173 h 9880"/>
                                  </a:gdLst>
                                  <a:ahLst/>
                                  <a:cxnLst>
                                    <a:cxn ang="0">
                                      <a:pos x="connsiteX0" y="connsiteY0"/>
                                    </a:cxn>
                                    <a:cxn ang="0">
                                      <a:pos x="connsiteX1" y="connsiteY1"/>
                                    </a:cxn>
                                  </a:cxnLst>
                                  <a:rect l="l" t="t" r="r" b="b"/>
                                  <a:pathLst>
                                    <a:path w="34630" h="9880">
                                      <a:moveTo>
                                        <a:pt x="34682" y="173"/>
                                      </a:moveTo>
                                      <a:lnTo>
                                        <a:pt x="51" y="173"/>
                                      </a:lnTo>
                                    </a:path>
                                  </a:pathLst>
                                </a:custGeom>
                                <a:solidFill>
                                  <a:srgbClr val="000000"/>
                                </a:solidFill>
                                <a:ln w="791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422" name="图形 8"/>
                              <wpg:cNvGrpSpPr/>
                              <wpg:grpSpPr>
                                <a:xfrm>
                                  <a:off x="195460" y="1679094"/>
                                  <a:ext cx="238430" cy="67992"/>
                                  <a:chOff x="195460" y="1679094"/>
                                  <a:chExt cx="238430" cy="67992"/>
                                </a:xfrm>
                                <a:solidFill>
                                  <a:srgbClr val="000000"/>
                                </a:solidFill>
                              </wpg:grpSpPr>
                              <wps:wsp>
                                <wps:cNvPr id="15423" name="任意多边形: 形状 15423"/>
                                <wps:cNvSpPr/>
                                <wps:spPr>
                                  <a:xfrm flipV="1">
                                    <a:off x="195460" y="1679299"/>
                                    <a:ext cx="39852" cy="67546"/>
                                  </a:xfrm>
                                  <a:custGeom>
                                    <a:avLst/>
                                    <a:gdLst>
                                      <a:gd name="connsiteX0" fmla="*/ -2 w 39852"/>
                                      <a:gd name="connsiteY0" fmla="*/ 17714 h 67546"/>
                                      <a:gd name="connsiteX1" fmla="*/ 6955 w 39852"/>
                                      <a:gd name="connsiteY1" fmla="*/ 18872 h 67546"/>
                                      <a:gd name="connsiteX2" fmla="*/ 11979 w 39852"/>
                                      <a:gd name="connsiteY2" fmla="*/ 10566 h 67546"/>
                                      <a:gd name="connsiteX3" fmla="*/ 20668 w 39852"/>
                                      <a:gd name="connsiteY3" fmla="*/ 7478 h 67546"/>
                                      <a:gd name="connsiteX4" fmla="*/ 28985 w 39852"/>
                                      <a:gd name="connsiteY4" fmla="*/ 11724 h 67546"/>
                                      <a:gd name="connsiteX5" fmla="*/ 31691 w 39852"/>
                                      <a:gd name="connsiteY5" fmla="*/ 20987 h 67546"/>
                                      <a:gd name="connsiteX6" fmla="*/ 27625 w 39852"/>
                                      <a:gd name="connsiteY6" fmla="*/ 29092 h 67546"/>
                                      <a:gd name="connsiteX7" fmla="*/ 15844 w 39852"/>
                                      <a:gd name="connsiteY7" fmla="*/ 33152 h 67546"/>
                                      <a:gd name="connsiteX8" fmla="*/ 15844 w 39852"/>
                                      <a:gd name="connsiteY8" fmla="*/ 38170 h 67546"/>
                                      <a:gd name="connsiteX9" fmla="*/ 27625 w 39852"/>
                                      <a:gd name="connsiteY9" fmla="*/ 42415 h 67546"/>
                                      <a:gd name="connsiteX10" fmla="*/ 30918 w 39852"/>
                                      <a:gd name="connsiteY10" fmla="*/ 51478 h 67546"/>
                                      <a:gd name="connsiteX11" fmla="*/ 25893 w 39852"/>
                                      <a:gd name="connsiteY11" fmla="*/ 59583 h 67546"/>
                                      <a:gd name="connsiteX12" fmla="*/ 16030 w 39852"/>
                                      <a:gd name="connsiteY12" fmla="*/ 60170 h 67546"/>
                                      <a:gd name="connsiteX13" fmla="*/ 7728 w 39852"/>
                                      <a:gd name="connsiteY13" fmla="*/ 49363 h 67546"/>
                                      <a:gd name="connsiteX14" fmla="*/ 771 w 39852"/>
                                      <a:gd name="connsiteY14" fmla="*/ 50521 h 67546"/>
                                      <a:gd name="connsiteX15" fmla="*/ 7140 w 39852"/>
                                      <a:gd name="connsiteY15" fmla="*/ 62099 h 67546"/>
                                      <a:gd name="connsiteX16" fmla="*/ 18163 w 39852"/>
                                      <a:gd name="connsiteY16" fmla="*/ 67503 h 67546"/>
                                      <a:gd name="connsiteX17" fmla="*/ 30330 w 39852"/>
                                      <a:gd name="connsiteY17" fmla="*/ 65758 h 67546"/>
                                      <a:gd name="connsiteX18" fmla="*/ 37674 w 39852"/>
                                      <a:gd name="connsiteY18" fmla="*/ 58039 h 67546"/>
                                      <a:gd name="connsiteX19" fmla="*/ 38261 w 39852"/>
                                      <a:gd name="connsiteY19" fmla="*/ 46661 h 67546"/>
                                      <a:gd name="connsiteX20" fmla="*/ 29372 w 39852"/>
                                      <a:gd name="connsiteY20" fmla="*/ 35854 h 67546"/>
                                      <a:gd name="connsiteX21" fmla="*/ 37674 w 39852"/>
                                      <a:gd name="connsiteY21" fmla="*/ 28907 h 67546"/>
                                      <a:gd name="connsiteX22" fmla="*/ 39606 w 39852"/>
                                      <a:gd name="connsiteY22" fmla="*/ 16741 h 67546"/>
                                      <a:gd name="connsiteX23" fmla="*/ 32850 w 39852"/>
                                      <a:gd name="connsiteY23" fmla="*/ 4591 h 67546"/>
                                      <a:gd name="connsiteX24" fmla="*/ 19709 w 39852"/>
                                      <a:gd name="connsiteY24" fmla="*/ 145 h 67546"/>
                                      <a:gd name="connsiteX25" fmla="*/ 6955 w 39852"/>
                                      <a:gd name="connsiteY25" fmla="*/ 4776 h 67546"/>
                                      <a:gd name="connsiteX26" fmla="*/ -2 w 39852"/>
                                      <a:gd name="connsiteY26" fmla="*/ 17714 h 675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9852" h="67546">
                                        <a:moveTo>
                                          <a:pt x="-2" y="17714"/>
                                        </a:moveTo>
                                        <a:lnTo>
                                          <a:pt x="6955" y="18872"/>
                                        </a:lnTo>
                                        <a:cubicBezTo>
                                          <a:pt x="7985" y="15527"/>
                                          <a:pt x="9660" y="12758"/>
                                          <a:pt x="11979" y="10566"/>
                                        </a:cubicBezTo>
                                        <a:cubicBezTo>
                                          <a:pt x="14298" y="8384"/>
                                          <a:pt x="17194" y="7355"/>
                                          <a:pt x="20668" y="7478"/>
                                        </a:cubicBezTo>
                                        <a:cubicBezTo>
                                          <a:pt x="24151" y="7612"/>
                                          <a:pt x="26924" y="9027"/>
                                          <a:pt x="28985" y="11724"/>
                                        </a:cubicBezTo>
                                        <a:cubicBezTo>
                                          <a:pt x="31046" y="14431"/>
                                          <a:pt x="31948" y="17518"/>
                                          <a:pt x="31691" y="20987"/>
                                        </a:cubicBezTo>
                                        <a:cubicBezTo>
                                          <a:pt x="31433" y="24466"/>
                                          <a:pt x="30078" y="27167"/>
                                          <a:pt x="27625" y="29092"/>
                                        </a:cubicBezTo>
                                        <a:cubicBezTo>
                                          <a:pt x="25182" y="31027"/>
                                          <a:pt x="21255" y="32380"/>
                                          <a:pt x="15844" y="33152"/>
                                        </a:cubicBezTo>
                                        <a:lnTo>
                                          <a:pt x="15844" y="38170"/>
                                        </a:lnTo>
                                        <a:cubicBezTo>
                                          <a:pt x="21255" y="38684"/>
                                          <a:pt x="25182" y="40100"/>
                                          <a:pt x="27625" y="42415"/>
                                        </a:cubicBezTo>
                                        <a:cubicBezTo>
                                          <a:pt x="30078" y="44731"/>
                                          <a:pt x="31175" y="47752"/>
                                          <a:pt x="30918" y="51478"/>
                                        </a:cubicBezTo>
                                        <a:cubicBezTo>
                                          <a:pt x="30660" y="55214"/>
                                          <a:pt x="28985" y="57915"/>
                                          <a:pt x="25893" y="59583"/>
                                        </a:cubicBezTo>
                                        <a:cubicBezTo>
                                          <a:pt x="22801" y="61260"/>
                                          <a:pt x="19513" y="61456"/>
                                          <a:pt x="16030" y="60170"/>
                                        </a:cubicBezTo>
                                        <a:cubicBezTo>
                                          <a:pt x="12556" y="58883"/>
                                          <a:pt x="9789" y="55281"/>
                                          <a:pt x="7728" y="49363"/>
                                        </a:cubicBezTo>
                                        <a:lnTo>
                                          <a:pt x="771" y="50521"/>
                                        </a:lnTo>
                                        <a:cubicBezTo>
                                          <a:pt x="2317" y="55152"/>
                                          <a:pt x="4440" y="59012"/>
                                          <a:pt x="7140" y="62099"/>
                                        </a:cubicBezTo>
                                        <a:cubicBezTo>
                                          <a:pt x="9851" y="65187"/>
                                          <a:pt x="13525" y="66988"/>
                                          <a:pt x="18163" y="67503"/>
                                        </a:cubicBezTo>
                                        <a:cubicBezTo>
                                          <a:pt x="22801" y="68017"/>
                                          <a:pt x="26857" y="67436"/>
                                          <a:pt x="30330" y="65758"/>
                                        </a:cubicBezTo>
                                        <a:cubicBezTo>
                                          <a:pt x="33814" y="64091"/>
                                          <a:pt x="36262" y="61518"/>
                                          <a:pt x="37674" y="58039"/>
                                        </a:cubicBezTo>
                                        <a:cubicBezTo>
                                          <a:pt x="39096" y="54571"/>
                                          <a:pt x="39292" y="50778"/>
                                          <a:pt x="38261" y="46661"/>
                                        </a:cubicBezTo>
                                        <a:cubicBezTo>
                                          <a:pt x="37230" y="42544"/>
                                          <a:pt x="34267" y="38942"/>
                                          <a:pt x="29372" y="35854"/>
                                        </a:cubicBezTo>
                                        <a:cubicBezTo>
                                          <a:pt x="32979" y="34310"/>
                                          <a:pt x="35746" y="31994"/>
                                          <a:pt x="37674" y="28907"/>
                                        </a:cubicBezTo>
                                        <a:cubicBezTo>
                                          <a:pt x="39611" y="25819"/>
                                          <a:pt x="40255" y="21764"/>
                                          <a:pt x="39606" y="16741"/>
                                        </a:cubicBezTo>
                                        <a:cubicBezTo>
                                          <a:pt x="38967" y="11729"/>
                                          <a:pt x="36715" y="7679"/>
                                          <a:pt x="32850" y="4591"/>
                                        </a:cubicBezTo>
                                        <a:cubicBezTo>
                                          <a:pt x="28985" y="1504"/>
                                          <a:pt x="24605" y="21"/>
                                          <a:pt x="19709" y="145"/>
                                        </a:cubicBezTo>
                                        <a:cubicBezTo>
                                          <a:pt x="14814" y="279"/>
                                          <a:pt x="10562" y="1823"/>
                                          <a:pt x="6955" y="4776"/>
                                        </a:cubicBezTo>
                                        <a:cubicBezTo>
                                          <a:pt x="3347" y="7741"/>
                                          <a:pt x="1028" y="12053"/>
                                          <a:pt x="-2" y="17714"/>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24" name="任意多边形: 形状 15424"/>
                                <wps:cNvSpPr/>
                                <wps:spPr>
                                  <a:xfrm flipV="1">
                                    <a:off x="244159" y="1679094"/>
                                    <a:ext cx="41316" cy="67992"/>
                                  </a:xfrm>
                                  <a:custGeom>
                                    <a:avLst/>
                                    <a:gdLst>
                                      <a:gd name="connsiteX0" fmla="*/ 3 w 41316"/>
                                      <a:gd name="connsiteY0" fmla="*/ 27991 h 67992"/>
                                      <a:gd name="connsiteX1" fmla="*/ 3280 w 41316"/>
                                      <a:gd name="connsiteY1" fmla="*/ 54421 h 67992"/>
                                      <a:gd name="connsiteX2" fmla="*/ 10438 w 41316"/>
                                      <a:gd name="connsiteY2" fmla="*/ 64271 h 67992"/>
                                      <a:gd name="connsiteX3" fmla="*/ 21832 w 41316"/>
                                      <a:gd name="connsiteY3" fmla="*/ 68131 h 67992"/>
                                      <a:gd name="connsiteX4" fmla="*/ 33628 w 41316"/>
                                      <a:gd name="connsiteY4" fmla="*/ 62527 h 67992"/>
                                      <a:gd name="connsiteX5" fmla="*/ 40199 w 41316"/>
                                      <a:gd name="connsiteY5" fmla="*/ 48447 h 67992"/>
                                      <a:gd name="connsiteX6" fmla="*/ 41157 w 41316"/>
                                      <a:gd name="connsiteY6" fmla="*/ 28948 h 67992"/>
                                      <a:gd name="connsiteX7" fmla="*/ 37292 w 41316"/>
                                      <a:gd name="connsiteY7" fmla="*/ 11009 h 67992"/>
                                      <a:gd name="connsiteX8" fmla="*/ 27444 w 41316"/>
                                      <a:gd name="connsiteY8" fmla="*/ 1360 h 67992"/>
                                      <a:gd name="connsiteX9" fmla="*/ 14303 w 41316"/>
                                      <a:gd name="connsiteY9" fmla="*/ 1931 h 67992"/>
                                      <a:gd name="connsiteX10" fmla="*/ 5027 w 41316"/>
                                      <a:gd name="connsiteY10" fmla="*/ 10623 h 67992"/>
                                      <a:gd name="connsiteX11" fmla="*/ 1162 w 41316"/>
                                      <a:gd name="connsiteY11" fmla="*/ 22001 h 67992"/>
                                      <a:gd name="connsiteX12" fmla="*/ 776 w 41316"/>
                                      <a:gd name="connsiteY12" fmla="*/ 48447 h 67992"/>
                                      <a:gd name="connsiteX13" fmla="*/ 9665 w 41316"/>
                                      <a:gd name="connsiteY13" fmla="*/ 51148 h 67992"/>
                                      <a:gd name="connsiteX14" fmla="*/ 9279 w 41316"/>
                                      <a:gd name="connsiteY14" fmla="*/ 21615 h 67992"/>
                                      <a:gd name="connsiteX15" fmla="*/ 15648 w 41316"/>
                                      <a:gd name="connsiteY15" fmla="*/ 9851 h 67992"/>
                                      <a:gd name="connsiteX16" fmla="*/ 24739 w 41316"/>
                                      <a:gd name="connsiteY16" fmla="*/ 8492 h 67992"/>
                                      <a:gd name="connsiteX17" fmla="*/ 31495 w 41316"/>
                                      <a:gd name="connsiteY17" fmla="*/ 16983 h 67992"/>
                                      <a:gd name="connsiteX18" fmla="*/ 33628 w 41316"/>
                                      <a:gd name="connsiteY18" fmla="*/ 30878 h 67992"/>
                                      <a:gd name="connsiteX19" fmla="*/ 33041 w 41316"/>
                                      <a:gd name="connsiteY19" fmla="*/ 44587 h 67992"/>
                                      <a:gd name="connsiteX20" fmla="*/ 29562 w 41316"/>
                                      <a:gd name="connsiteY20" fmla="*/ 55780 h 67992"/>
                                      <a:gd name="connsiteX21" fmla="*/ 21832 w 41316"/>
                                      <a:gd name="connsiteY21" fmla="*/ 60983 h 67992"/>
                                      <a:gd name="connsiteX22" fmla="*/ 13329 w 41316"/>
                                      <a:gd name="connsiteY22" fmla="*/ 56166 h 67992"/>
                                      <a:gd name="connsiteX23" fmla="*/ 7346 w 41316"/>
                                      <a:gd name="connsiteY23" fmla="*/ 29921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3" y="27991"/>
                                        </a:moveTo>
                                        <a:cubicBezTo>
                                          <a:pt x="518" y="41628"/>
                                          <a:pt x="1611" y="50438"/>
                                          <a:pt x="3280" y="54421"/>
                                        </a:cubicBezTo>
                                        <a:cubicBezTo>
                                          <a:pt x="4960" y="58415"/>
                                          <a:pt x="7346" y="61698"/>
                                          <a:pt x="10438" y="64271"/>
                                        </a:cubicBezTo>
                                        <a:cubicBezTo>
                                          <a:pt x="13530" y="66844"/>
                                          <a:pt x="17328" y="68131"/>
                                          <a:pt x="21832" y="68131"/>
                                        </a:cubicBezTo>
                                        <a:cubicBezTo>
                                          <a:pt x="26347" y="68131"/>
                                          <a:pt x="30279" y="66263"/>
                                          <a:pt x="33628" y="62527"/>
                                        </a:cubicBezTo>
                                        <a:cubicBezTo>
                                          <a:pt x="36978" y="58801"/>
                                          <a:pt x="39168" y="54108"/>
                                          <a:pt x="40199" y="48447"/>
                                        </a:cubicBezTo>
                                        <a:cubicBezTo>
                                          <a:pt x="41229" y="42786"/>
                                          <a:pt x="41549" y="36286"/>
                                          <a:pt x="41157" y="28948"/>
                                        </a:cubicBezTo>
                                        <a:cubicBezTo>
                                          <a:pt x="40776" y="21620"/>
                                          <a:pt x="39487" y="15640"/>
                                          <a:pt x="37292" y="11009"/>
                                        </a:cubicBezTo>
                                        <a:cubicBezTo>
                                          <a:pt x="35107" y="6377"/>
                                          <a:pt x="31825" y="3161"/>
                                          <a:pt x="27444" y="1360"/>
                                        </a:cubicBezTo>
                                        <a:cubicBezTo>
                                          <a:pt x="23064" y="-442"/>
                                          <a:pt x="18684" y="-251"/>
                                          <a:pt x="14303" y="1931"/>
                                        </a:cubicBezTo>
                                        <a:cubicBezTo>
                                          <a:pt x="9923" y="4123"/>
                                          <a:pt x="6831" y="7020"/>
                                          <a:pt x="5027" y="10623"/>
                                        </a:cubicBezTo>
                                        <a:cubicBezTo>
                                          <a:pt x="3224" y="14225"/>
                                          <a:pt x="1935" y="18018"/>
                                          <a:pt x="1162" y="22001"/>
                                        </a:cubicBezTo>
                                        <a:cubicBezTo>
                                          <a:pt x="389" y="25994"/>
                                          <a:pt x="260" y="34809"/>
                                          <a:pt x="776" y="48447"/>
                                        </a:cubicBezTo>
                                        <a:close/>
                                        <a:moveTo>
                                          <a:pt x="9665" y="51148"/>
                                        </a:moveTo>
                                        <a:cubicBezTo>
                                          <a:pt x="8119" y="36997"/>
                                          <a:pt x="7990" y="27152"/>
                                          <a:pt x="9279" y="21615"/>
                                        </a:cubicBezTo>
                                        <a:cubicBezTo>
                                          <a:pt x="10567" y="16088"/>
                                          <a:pt x="12690" y="12166"/>
                                          <a:pt x="15648" y="9851"/>
                                        </a:cubicBezTo>
                                        <a:cubicBezTo>
                                          <a:pt x="18617" y="7535"/>
                                          <a:pt x="21647" y="7082"/>
                                          <a:pt x="24739" y="8492"/>
                                        </a:cubicBezTo>
                                        <a:cubicBezTo>
                                          <a:pt x="27831" y="9912"/>
                                          <a:pt x="30083" y="12743"/>
                                          <a:pt x="31495" y="16983"/>
                                        </a:cubicBezTo>
                                        <a:cubicBezTo>
                                          <a:pt x="32917" y="21234"/>
                                          <a:pt x="33628" y="25865"/>
                                          <a:pt x="33628" y="30878"/>
                                        </a:cubicBezTo>
                                        <a:cubicBezTo>
                                          <a:pt x="33628" y="35900"/>
                                          <a:pt x="33432" y="40470"/>
                                          <a:pt x="33041" y="44587"/>
                                        </a:cubicBezTo>
                                        <a:cubicBezTo>
                                          <a:pt x="32659" y="48704"/>
                                          <a:pt x="31500" y="52435"/>
                                          <a:pt x="29562" y="55780"/>
                                        </a:cubicBezTo>
                                        <a:cubicBezTo>
                                          <a:pt x="27635" y="59125"/>
                                          <a:pt x="25058" y="60859"/>
                                          <a:pt x="21832" y="60983"/>
                                        </a:cubicBezTo>
                                        <a:cubicBezTo>
                                          <a:pt x="18617" y="61117"/>
                                          <a:pt x="15782" y="59511"/>
                                          <a:pt x="13329" y="56166"/>
                                        </a:cubicBezTo>
                                        <a:cubicBezTo>
                                          <a:pt x="10887" y="52821"/>
                                          <a:pt x="8892" y="44072"/>
                                          <a:pt x="7346" y="29921"/>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25" name="任意多边形: 形状 15425"/>
                                <wps:cNvSpPr/>
                                <wps:spPr>
                                  <a:xfrm flipV="1">
                                    <a:off x="293631" y="1679094"/>
                                    <a:ext cx="41316" cy="67992"/>
                                  </a:xfrm>
                                  <a:custGeom>
                                    <a:avLst/>
                                    <a:gdLst>
                                      <a:gd name="connsiteX0" fmla="*/ 8 w 41316"/>
                                      <a:gd name="connsiteY0" fmla="*/ 27991 h 67992"/>
                                      <a:gd name="connsiteX1" fmla="*/ 3285 w 41316"/>
                                      <a:gd name="connsiteY1" fmla="*/ 54421 h 67992"/>
                                      <a:gd name="connsiteX2" fmla="*/ 10443 w 41316"/>
                                      <a:gd name="connsiteY2" fmla="*/ 64271 h 67992"/>
                                      <a:gd name="connsiteX3" fmla="*/ 21837 w 41316"/>
                                      <a:gd name="connsiteY3" fmla="*/ 68131 h 67992"/>
                                      <a:gd name="connsiteX4" fmla="*/ 33633 w 41316"/>
                                      <a:gd name="connsiteY4" fmla="*/ 62527 h 67992"/>
                                      <a:gd name="connsiteX5" fmla="*/ 40204 w 41316"/>
                                      <a:gd name="connsiteY5" fmla="*/ 48447 h 67992"/>
                                      <a:gd name="connsiteX6" fmla="*/ 41162 w 41316"/>
                                      <a:gd name="connsiteY6" fmla="*/ 28948 h 67992"/>
                                      <a:gd name="connsiteX7" fmla="*/ 37297 w 41316"/>
                                      <a:gd name="connsiteY7" fmla="*/ 11009 h 67992"/>
                                      <a:gd name="connsiteX8" fmla="*/ 27449 w 41316"/>
                                      <a:gd name="connsiteY8" fmla="*/ 1360 h 67992"/>
                                      <a:gd name="connsiteX9" fmla="*/ 14308 w 41316"/>
                                      <a:gd name="connsiteY9" fmla="*/ 1931 h 67992"/>
                                      <a:gd name="connsiteX10" fmla="*/ 5032 w 41316"/>
                                      <a:gd name="connsiteY10" fmla="*/ 10623 h 67992"/>
                                      <a:gd name="connsiteX11" fmla="*/ 1167 w 41316"/>
                                      <a:gd name="connsiteY11" fmla="*/ 22001 h 67992"/>
                                      <a:gd name="connsiteX12" fmla="*/ 781 w 41316"/>
                                      <a:gd name="connsiteY12" fmla="*/ 48447 h 67992"/>
                                      <a:gd name="connsiteX13" fmla="*/ 9670 w 41316"/>
                                      <a:gd name="connsiteY13" fmla="*/ 51148 h 67992"/>
                                      <a:gd name="connsiteX14" fmla="*/ 9284 w 41316"/>
                                      <a:gd name="connsiteY14" fmla="*/ 21615 h 67992"/>
                                      <a:gd name="connsiteX15" fmla="*/ 15653 w 41316"/>
                                      <a:gd name="connsiteY15" fmla="*/ 9851 h 67992"/>
                                      <a:gd name="connsiteX16" fmla="*/ 24744 w 41316"/>
                                      <a:gd name="connsiteY16" fmla="*/ 8492 h 67992"/>
                                      <a:gd name="connsiteX17" fmla="*/ 31500 w 41316"/>
                                      <a:gd name="connsiteY17" fmla="*/ 16983 h 67992"/>
                                      <a:gd name="connsiteX18" fmla="*/ 33633 w 41316"/>
                                      <a:gd name="connsiteY18" fmla="*/ 30878 h 67992"/>
                                      <a:gd name="connsiteX19" fmla="*/ 33046 w 41316"/>
                                      <a:gd name="connsiteY19" fmla="*/ 44587 h 67992"/>
                                      <a:gd name="connsiteX20" fmla="*/ 29567 w 41316"/>
                                      <a:gd name="connsiteY20" fmla="*/ 55780 h 67992"/>
                                      <a:gd name="connsiteX21" fmla="*/ 21837 w 41316"/>
                                      <a:gd name="connsiteY21" fmla="*/ 60983 h 67992"/>
                                      <a:gd name="connsiteX22" fmla="*/ 13334 w 41316"/>
                                      <a:gd name="connsiteY22" fmla="*/ 56166 h 67992"/>
                                      <a:gd name="connsiteX23" fmla="*/ 7351 w 41316"/>
                                      <a:gd name="connsiteY23" fmla="*/ 29921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8" y="27991"/>
                                        </a:moveTo>
                                        <a:cubicBezTo>
                                          <a:pt x="523" y="41628"/>
                                          <a:pt x="1616" y="50438"/>
                                          <a:pt x="3285" y="54421"/>
                                        </a:cubicBezTo>
                                        <a:cubicBezTo>
                                          <a:pt x="4965" y="58415"/>
                                          <a:pt x="7351" y="61698"/>
                                          <a:pt x="10443" y="64271"/>
                                        </a:cubicBezTo>
                                        <a:cubicBezTo>
                                          <a:pt x="13535" y="66844"/>
                                          <a:pt x="17333" y="68131"/>
                                          <a:pt x="21837" y="68131"/>
                                        </a:cubicBezTo>
                                        <a:cubicBezTo>
                                          <a:pt x="26352" y="68131"/>
                                          <a:pt x="30284" y="66263"/>
                                          <a:pt x="33633" y="62527"/>
                                        </a:cubicBezTo>
                                        <a:cubicBezTo>
                                          <a:pt x="36983" y="58801"/>
                                          <a:pt x="39173" y="54108"/>
                                          <a:pt x="40204" y="48447"/>
                                        </a:cubicBezTo>
                                        <a:cubicBezTo>
                                          <a:pt x="41234" y="42786"/>
                                          <a:pt x="41554" y="36286"/>
                                          <a:pt x="41162" y="28948"/>
                                        </a:cubicBezTo>
                                        <a:cubicBezTo>
                                          <a:pt x="40781" y="21620"/>
                                          <a:pt x="39492" y="15640"/>
                                          <a:pt x="37297" y="11009"/>
                                        </a:cubicBezTo>
                                        <a:cubicBezTo>
                                          <a:pt x="35112" y="6377"/>
                                          <a:pt x="31830" y="3161"/>
                                          <a:pt x="27449" y="1360"/>
                                        </a:cubicBezTo>
                                        <a:cubicBezTo>
                                          <a:pt x="23069" y="-442"/>
                                          <a:pt x="18689" y="-251"/>
                                          <a:pt x="14308" y="1931"/>
                                        </a:cubicBezTo>
                                        <a:cubicBezTo>
                                          <a:pt x="9928" y="4123"/>
                                          <a:pt x="6836" y="7020"/>
                                          <a:pt x="5032" y="10623"/>
                                        </a:cubicBezTo>
                                        <a:cubicBezTo>
                                          <a:pt x="3229" y="14225"/>
                                          <a:pt x="1940" y="18018"/>
                                          <a:pt x="1167" y="22001"/>
                                        </a:cubicBezTo>
                                        <a:cubicBezTo>
                                          <a:pt x="394" y="25994"/>
                                          <a:pt x="265" y="34809"/>
                                          <a:pt x="781" y="48447"/>
                                        </a:cubicBezTo>
                                        <a:close/>
                                        <a:moveTo>
                                          <a:pt x="9670" y="51148"/>
                                        </a:moveTo>
                                        <a:cubicBezTo>
                                          <a:pt x="8124" y="36997"/>
                                          <a:pt x="7995" y="27152"/>
                                          <a:pt x="9284" y="21615"/>
                                        </a:cubicBezTo>
                                        <a:cubicBezTo>
                                          <a:pt x="10572" y="16088"/>
                                          <a:pt x="12695" y="12166"/>
                                          <a:pt x="15653" y="9851"/>
                                        </a:cubicBezTo>
                                        <a:cubicBezTo>
                                          <a:pt x="18622" y="7535"/>
                                          <a:pt x="21652" y="7082"/>
                                          <a:pt x="24744" y="8492"/>
                                        </a:cubicBezTo>
                                        <a:cubicBezTo>
                                          <a:pt x="27836" y="9912"/>
                                          <a:pt x="30088" y="12743"/>
                                          <a:pt x="31500" y="16983"/>
                                        </a:cubicBezTo>
                                        <a:cubicBezTo>
                                          <a:pt x="32922" y="21234"/>
                                          <a:pt x="33633" y="25865"/>
                                          <a:pt x="33633" y="30878"/>
                                        </a:cubicBezTo>
                                        <a:cubicBezTo>
                                          <a:pt x="33633" y="35900"/>
                                          <a:pt x="33437" y="40470"/>
                                          <a:pt x="33046" y="44587"/>
                                        </a:cubicBezTo>
                                        <a:cubicBezTo>
                                          <a:pt x="32664" y="48704"/>
                                          <a:pt x="31505" y="52435"/>
                                          <a:pt x="29567" y="55780"/>
                                        </a:cubicBezTo>
                                        <a:cubicBezTo>
                                          <a:pt x="27640" y="59125"/>
                                          <a:pt x="25063" y="60859"/>
                                          <a:pt x="21837" y="60983"/>
                                        </a:cubicBezTo>
                                        <a:cubicBezTo>
                                          <a:pt x="18622" y="61117"/>
                                          <a:pt x="15787" y="59511"/>
                                          <a:pt x="13334" y="56166"/>
                                        </a:cubicBezTo>
                                        <a:cubicBezTo>
                                          <a:pt x="10892" y="52821"/>
                                          <a:pt x="8897" y="44072"/>
                                          <a:pt x="7351" y="29921"/>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26" name="任意多边形: 形状 15426"/>
                                <wps:cNvSpPr/>
                                <wps:spPr>
                                  <a:xfrm flipV="1">
                                    <a:off x="343103" y="1679094"/>
                                    <a:ext cx="41316" cy="67992"/>
                                  </a:xfrm>
                                  <a:custGeom>
                                    <a:avLst/>
                                    <a:gdLst>
                                      <a:gd name="connsiteX0" fmla="*/ 13 w 41316"/>
                                      <a:gd name="connsiteY0" fmla="*/ 27991 h 67992"/>
                                      <a:gd name="connsiteX1" fmla="*/ 3290 w 41316"/>
                                      <a:gd name="connsiteY1" fmla="*/ 54421 h 67992"/>
                                      <a:gd name="connsiteX2" fmla="*/ 10448 w 41316"/>
                                      <a:gd name="connsiteY2" fmla="*/ 64271 h 67992"/>
                                      <a:gd name="connsiteX3" fmla="*/ 21842 w 41316"/>
                                      <a:gd name="connsiteY3" fmla="*/ 68131 h 67992"/>
                                      <a:gd name="connsiteX4" fmla="*/ 33638 w 41316"/>
                                      <a:gd name="connsiteY4" fmla="*/ 62527 h 67992"/>
                                      <a:gd name="connsiteX5" fmla="*/ 40209 w 41316"/>
                                      <a:gd name="connsiteY5" fmla="*/ 48447 h 67992"/>
                                      <a:gd name="connsiteX6" fmla="*/ 41167 w 41316"/>
                                      <a:gd name="connsiteY6" fmla="*/ 28948 h 67992"/>
                                      <a:gd name="connsiteX7" fmla="*/ 37302 w 41316"/>
                                      <a:gd name="connsiteY7" fmla="*/ 11009 h 67992"/>
                                      <a:gd name="connsiteX8" fmla="*/ 27454 w 41316"/>
                                      <a:gd name="connsiteY8" fmla="*/ 1360 h 67992"/>
                                      <a:gd name="connsiteX9" fmla="*/ 14313 w 41316"/>
                                      <a:gd name="connsiteY9" fmla="*/ 1931 h 67992"/>
                                      <a:gd name="connsiteX10" fmla="*/ 5037 w 41316"/>
                                      <a:gd name="connsiteY10" fmla="*/ 10623 h 67992"/>
                                      <a:gd name="connsiteX11" fmla="*/ 1172 w 41316"/>
                                      <a:gd name="connsiteY11" fmla="*/ 22001 h 67992"/>
                                      <a:gd name="connsiteX12" fmla="*/ 786 w 41316"/>
                                      <a:gd name="connsiteY12" fmla="*/ 48447 h 67992"/>
                                      <a:gd name="connsiteX13" fmla="*/ 9675 w 41316"/>
                                      <a:gd name="connsiteY13" fmla="*/ 51148 h 67992"/>
                                      <a:gd name="connsiteX14" fmla="*/ 9289 w 41316"/>
                                      <a:gd name="connsiteY14" fmla="*/ 21615 h 67992"/>
                                      <a:gd name="connsiteX15" fmla="*/ 15658 w 41316"/>
                                      <a:gd name="connsiteY15" fmla="*/ 9851 h 67992"/>
                                      <a:gd name="connsiteX16" fmla="*/ 24749 w 41316"/>
                                      <a:gd name="connsiteY16" fmla="*/ 8492 h 67992"/>
                                      <a:gd name="connsiteX17" fmla="*/ 31505 w 41316"/>
                                      <a:gd name="connsiteY17" fmla="*/ 16983 h 67992"/>
                                      <a:gd name="connsiteX18" fmla="*/ 33638 w 41316"/>
                                      <a:gd name="connsiteY18" fmla="*/ 30878 h 67992"/>
                                      <a:gd name="connsiteX19" fmla="*/ 33051 w 41316"/>
                                      <a:gd name="connsiteY19" fmla="*/ 44587 h 67992"/>
                                      <a:gd name="connsiteX20" fmla="*/ 29572 w 41316"/>
                                      <a:gd name="connsiteY20" fmla="*/ 55780 h 67992"/>
                                      <a:gd name="connsiteX21" fmla="*/ 21842 w 41316"/>
                                      <a:gd name="connsiteY21" fmla="*/ 60983 h 67992"/>
                                      <a:gd name="connsiteX22" fmla="*/ 13339 w 41316"/>
                                      <a:gd name="connsiteY22" fmla="*/ 56166 h 67992"/>
                                      <a:gd name="connsiteX23" fmla="*/ 7356 w 41316"/>
                                      <a:gd name="connsiteY23" fmla="*/ 29921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13" y="27991"/>
                                        </a:moveTo>
                                        <a:cubicBezTo>
                                          <a:pt x="528" y="41628"/>
                                          <a:pt x="1621" y="50438"/>
                                          <a:pt x="3290" y="54421"/>
                                        </a:cubicBezTo>
                                        <a:cubicBezTo>
                                          <a:pt x="4970" y="58415"/>
                                          <a:pt x="7356" y="61698"/>
                                          <a:pt x="10448" y="64271"/>
                                        </a:cubicBezTo>
                                        <a:cubicBezTo>
                                          <a:pt x="13540" y="66844"/>
                                          <a:pt x="17338" y="68131"/>
                                          <a:pt x="21842" y="68131"/>
                                        </a:cubicBezTo>
                                        <a:cubicBezTo>
                                          <a:pt x="26357" y="68131"/>
                                          <a:pt x="30289" y="66263"/>
                                          <a:pt x="33638" y="62527"/>
                                        </a:cubicBezTo>
                                        <a:cubicBezTo>
                                          <a:pt x="36988" y="58801"/>
                                          <a:pt x="39178" y="54108"/>
                                          <a:pt x="40209" y="48447"/>
                                        </a:cubicBezTo>
                                        <a:cubicBezTo>
                                          <a:pt x="41239" y="42786"/>
                                          <a:pt x="41559" y="36286"/>
                                          <a:pt x="41167" y="28948"/>
                                        </a:cubicBezTo>
                                        <a:cubicBezTo>
                                          <a:pt x="40786" y="21620"/>
                                          <a:pt x="39497" y="15640"/>
                                          <a:pt x="37302" y="11009"/>
                                        </a:cubicBezTo>
                                        <a:cubicBezTo>
                                          <a:pt x="35117" y="6377"/>
                                          <a:pt x="31835" y="3161"/>
                                          <a:pt x="27454" y="1360"/>
                                        </a:cubicBezTo>
                                        <a:cubicBezTo>
                                          <a:pt x="23074" y="-442"/>
                                          <a:pt x="18694" y="-251"/>
                                          <a:pt x="14313" y="1931"/>
                                        </a:cubicBezTo>
                                        <a:cubicBezTo>
                                          <a:pt x="9933" y="4123"/>
                                          <a:pt x="6841" y="7020"/>
                                          <a:pt x="5037" y="10623"/>
                                        </a:cubicBezTo>
                                        <a:cubicBezTo>
                                          <a:pt x="3234" y="14225"/>
                                          <a:pt x="1945" y="18018"/>
                                          <a:pt x="1172" y="22001"/>
                                        </a:cubicBezTo>
                                        <a:cubicBezTo>
                                          <a:pt x="399" y="25994"/>
                                          <a:pt x="270" y="34809"/>
                                          <a:pt x="786" y="48447"/>
                                        </a:cubicBezTo>
                                        <a:close/>
                                        <a:moveTo>
                                          <a:pt x="9675" y="51148"/>
                                        </a:moveTo>
                                        <a:cubicBezTo>
                                          <a:pt x="8129" y="36997"/>
                                          <a:pt x="8000" y="27152"/>
                                          <a:pt x="9289" y="21615"/>
                                        </a:cubicBezTo>
                                        <a:cubicBezTo>
                                          <a:pt x="10577" y="16088"/>
                                          <a:pt x="12700" y="12166"/>
                                          <a:pt x="15658" y="9851"/>
                                        </a:cubicBezTo>
                                        <a:cubicBezTo>
                                          <a:pt x="18627" y="7535"/>
                                          <a:pt x="21657" y="7082"/>
                                          <a:pt x="24749" y="8492"/>
                                        </a:cubicBezTo>
                                        <a:cubicBezTo>
                                          <a:pt x="27841" y="9912"/>
                                          <a:pt x="30093" y="12743"/>
                                          <a:pt x="31505" y="16983"/>
                                        </a:cubicBezTo>
                                        <a:cubicBezTo>
                                          <a:pt x="32927" y="21234"/>
                                          <a:pt x="33638" y="25865"/>
                                          <a:pt x="33638" y="30878"/>
                                        </a:cubicBezTo>
                                        <a:cubicBezTo>
                                          <a:pt x="33638" y="35900"/>
                                          <a:pt x="33442" y="40470"/>
                                          <a:pt x="33051" y="44587"/>
                                        </a:cubicBezTo>
                                        <a:cubicBezTo>
                                          <a:pt x="32669" y="48704"/>
                                          <a:pt x="31510" y="52435"/>
                                          <a:pt x="29572" y="55780"/>
                                        </a:cubicBezTo>
                                        <a:cubicBezTo>
                                          <a:pt x="27645" y="59125"/>
                                          <a:pt x="25068" y="60859"/>
                                          <a:pt x="21842" y="60983"/>
                                        </a:cubicBezTo>
                                        <a:cubicBezTo>
                                          <a:pt x="18627" y="61117"/>
                                          <a:pt x="15792" y="59511"/>
                                          <a:pt x="13339" y="56166"/>
                                        </a:cubicBezTo>
                                        <a:cubicBezTo>
                                          <a:pt x="10897" y="52821"/>
                                          <a:pt x="8902" y="44072"/>
                                          <a:pt x="7356" y="29921"/>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27" name="任意多边形: 形状 15427"/>
                                <wps:cNvSpPr/>
                                <wps:spPr>
                                  <a:xfrm flipV="1">
                                    <a:off x="392574" y="1679094"/>
                                    <a:ext cx="41316" cy="67992"/>
                                  </a:xfrm>
                                  <a:custGeom>
                                    <a:avLst/>
                                    <a:gdLst>
                                      <a:gd name="connsiteX0" fmla="*/ 18 w 41316"/>
                                      <a:gd name="connsiteY0" fmla="*/ 27991 h 67992"/>
                                      <a:gd name="connsiteX1" fmla="*/ 3295 w 41316"/>
                                      <a:gd name="connsiteY1" fmla="*/ 54421 h 67992"/>
                                      <a:gd name="connsiteX2" fmla="*/ 10453 w 41316"/>
                                      <a:gd name="connsiteY2" fmla="*/ 64271 h 67992"/>
                                      <a:gd name="connsiteX3" fmla="*/ 21847 w 41316"/>
                                      <a:gd name="connsiteY3" fmla="*/ 68131 h 67992"/>
                                      <a:gd name="connsiteX4" fmla="*/ 33643 w 41316"/>
                                      <a:gd name="connsiteY4" fmla="*/ 62527 h 67992"/>
                                      <a:gd name="connsiteX5" fmla="*/ 40214 w 41316"/>
                                      <a:gd name="connsiteY5" fmla="*/ 48447 h 67992"/>
                                      <a:gd name="connsiteX6" fmla="*/ 41172 w 41316"/>
                                      <a:gd name="connsiteY6" fmla="*/ 28948 h 67992"/>
                                      <a:gd name="connsiteX7" fmla="*/ 37307 w 41316"/>
                                      <a:gd name="connsiteY7" fmla="*/ 11009 h 67992"/>
                                      <a:gd name="connsiteX8" fmla="*/ 27459 w 41316"/>
                                      <a:gd name="connsiteY8" fmla="*/ 1360 h 67992"/>
                                      <a:gd name="connsiteX9" fmla="*/ 14318 w 41316"/>
                                      <a:gd name="connsiteY9" fmla="*/ 1931 h 67992"/>
                                      <a:gd name="connsiteX10" fmla="*/ 5042 w 41316"/>
                                      <a:gd name="connsiteY10" fmla="*/ 10623 h 67992"/>
                                      <a:gd name="connsiteX11" fmla="*/ 1177 w 41316"/>
                                      <a:gd name="connsiteY11" fmla="*/ 22001 h 67992"/>
                                      <a:gd name="connsiteX12" fmla="*/ 791 w 41316"/>
                                      <a:gd name="connsiteY12" fmla="*/ 48447 h 67992"/>
                                      <a:gd name="connsiteX13" fmla="*/ 9680 w 41316"/>
                                      <a:gd name="connsiteY13" fmla="*/ 51148 h 67992"/>
                                      <a:gd name="connsiteX14" fmla="*/ 9294 w 41316"/>
                                      <a:gd name="connsiteY14" fmla="*/ 21615 h 67992"/>
                                      <a:gd name="connsiteX15" fmla="*/ 15663 w 41316"/>
                                      <a:gd name="connsiteY15" fmla="*/ 9851 h 67992"/>
                                      <a:gd name="connsiteX16" fmla="*/ 24754 w 41316"/>
                                      <a:gd name="connsiteY16" fmla="*/ 8492 h 67992"/>
                                      <a:gd name="connsiteX17" fmla="*/ 31510 w 41316"/>
                                      <a:gd name="connsiteY17" fmla="*/ 16983 h 67992"/>
                                      <a:gd name="connsiteX18" fmla="*/ 33643 w 41316"/>
                                      <a:gd name="connsiteY18" fmla="*/ 30878 h 67992"/>
                                      <a:gd name="connsiteX19" fmla="*/ 33056 w 41316"/>
                                      <a:gd name="connsiteY19" fmla="*/ 44587 h 67992"/>
                                      <a:gd name="connsiteX20" fmla="*/ 29577 w 41316"/>
                                      <a:gd name="connsiteY20" fmla="*/ 55780 h 67992"/>
                                      <a:gd name="connsiteX21" fmla="*/ 21847 w 41316"/>
                                      <a:gd name="connsiteY21" fmla="*/ 60983 h 67992"/>
                                      <a:gd name="connsiteX22" fmla="*/ 13344 w 41316"/>
                                      <a:gd name="connsiteY22" fmla="*/ 56166 h 67992"/>
                                      <a:gd name="connsiteX23" fmla="*/ 7361 w 41316"/>
                                      <a:gd name="connsiteY23" fmla="*/ 29921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18" y="27991"/>
                                        </a:moveTo>
                                        <a:cubicBezTo>
                                          <a:pt x="533" y="41628"/>
                                          <a:pt x="1626" y="50438"/>
                                          <a:pt x="3295" y="54421"/>
                                        </a:cubicBezTo>
                                        <a:cubicBezTo>
                                          <a:pt x="4975" y="58415"/>
                                          <a:pt x="7361" y="61698"/>
                                          <a:pt x="10453" y="64271"/>
                                        </a:cubicBezTo>
                                        <a:cubicBezTo>
                                          <a:pt x="13545" y="66844"/>
                                          <a:pt x="17343" y="68131"/>
                                          <a:pt x="21847" y="68131"/>
                                        </a:cubicBezTo>
                                        <a:cubicBezTo>
                                          <a:pt x="26362" y="68131"/>
                                          <a:pt x="30294" y="66263"/>
                                          <a:pt x="33643" y="62527"/>
                                        </a:cubicBezTo>
                                        <a:cubicBezTo>
                                          <a:pt x="36993" y="58801"/>
                                          <a:pt x="39183" y="54108"/>
                                          <a:pt x="40214" y="48447"/>
                                        </a:cubicBezTo>
                                        <a:cubicBezTo>
                                          <a:pt x="41244" y="42786"/>
                                          <a:pt x="41564" y="36286"/>
                                          <a:pt x="41172" y="28948"/>
                                        </a:cubicBezTo>
                                        <a:cubicBezTo>
                                          <a:pt x="40791" y="21620"/>
                                          <a:pt x="39502" y="15640"/>
                                          <a:pt x="37307" y="11009"/>
                                        </a:cubicBezTo>
                                        <a:cubicBezTo>
                                          <a:pt x="35122" y="6377"/>
                                          <a:pt x="31840" y="3161"/>
                                          <a:pt x="27459" y="1360"/>
                                        </a:cubicBezTo>
                                        <a:cubicBezTo>
                                          <a:pt x="23079" y="-442"/>
                                          <a:pt x="18699" y="-251"/>
                                          <a:pt x="14318" y="1931"/>
                                        </a:cubicBezTo>
                                        <a:cubicBezTo>
                                          <a:pt x="9938" y="4123"/>
                                          <a:pt x="6846" y="7020"/>
                                          <a:pt x="5042" y="10623"/>
                                        </a:cubicBezTo>
                                        <a:cubicBezTo>
                                          <a:pt x="3239" y="14225"/>
                                          <a:pt x="1950" y="18018"/>
                                          <a:pt x="1177" y="22001"/>
                                        </a:cubicBezTo>
                                        <a:cubicBezTo>
                                          <a:pt x="404" y="25994"/>
                                          <a:pt x="275" y="34809"/>
                                          <a:pt x="791" y="48447"/>
                                        </a:cubicBezTo>
                                        <a:close/>
                                        <a:moveTo>
                                          <a:pt x="9680" y="51148"/>
                                        </a:moveTo>
                                        <a:cubicBezTo>
                                          <a:pt x="8134" y="36997"/>
                                          <a:pt x="8005" y="27152"/>
                                          <a:pt x="9294" y="21615"/>
                                        </a:cubicBezTo>
                                        <a:cubicBezTo>
                                          <a:pt x="10582" y="16088"/>
                                          <a:pt x="12705" y="12166"/>
                                          <a:pt x="15663" y="9851"/>
                                        </a:cubicBezTo>
                                        <a:cubicBezTo>
                                          <a:pt x="18632" y="7535"/>
                                          <a:pt x="21662" y="7082"/>
                                          <a:pt x="24754" y="8492"/>
                                        </a:cubicBezTo>
                                        <a:cubicBezTo>
                                          <a:pt x="27846" y="9912"/>
                                          <a:pt x="30098" y="12743"/>
                                          <a:pt x="31510" y="16983"/>
                                        </a:cubicBezTo>
                                        <a:cubicBezTo>
                                          <a:pt x="32932" y="21234"/>
                                          <a:pt x="33643" y="25865"/>
                                          <a:pt x="33643" y="30878"/>
                                        </a:cubicBezTo>
                                        <a:cubicBezTo>
                                          <a:pt x="33643" y="35900"/>
                                          <a:pt x="33447" y="40470"/>
                                          <a:pt x="33056" y="44587"/>
                                        </a:cubicBezTo>
                                        <a:cubicBezTo>
                                          <a:pt x="32674" y="48704"/>
                                          <a:pt x="31515" y="52435"/>
                                          <a:pt x="29577" y="55780"/>
                                        </a:cubicBezTo>
                                        <a:cubicBezTo>
                                          <a:pt x="27650" y="59125"/>
                                          <a:pt x="25073" y="60859"/>
                                          <a:pt x="21847" y="60983"/>
                                        </a:cubicBezTo>
                                        <a:cubicBezTo>
                                          <a:pt x="18632" y="61117"/>
                                          <a:pt x="15797" y="59511"/>
                                          <a:pt x="13344" y="56166"/>
                                        </a:cubicBezTo>
                                        <a:cubicBezTo>
                                          <a:pt x="10902" y="52821"/>
                                          <a:pt x="8907" y="44072"/>
                                          <a:pt x="7361" y="29921"/>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428" name="图形 8"/>
                            <wpg:cNvGrpSpPr/>
                            <wpg:grpSpPr>
                              <a:xfrm>
                                <a:off x="195460" y="1372430"/>
                                <a:ext cx="312754" cy="67999"/>
                                <a:chOff x="195460" y="1372430"/>
                                <a:chExt cx="312754" cy="67999"/>
                              </a:xfrm>
                              <a:solidFill>
                                <a:srgbClr val="000000"/>
                              </a:solidFill>
                            </wpg:grpSpPr>
                            <wps:wsp>
                              <wps:cNvPr id="15429" name="任意多边形: 形状 15429"/>
                              <wps:cNvSpPr/>
                              <wps:spPr>
                                <a:xfrm>
                                  <a:off x="473585" y="1407558"/>
                                  <a:ext cx="34630" cy="9880"/>
                                </a:xfrm>
                                <a:custGeom>
                                  <a:avLst/>
                                  <a:gdLst>
                                    <a:gd name="connsiteX0" fmla="*/ 34682 w 34630"/>
                                    <a:gd name="connsiteY0" fmla="*/ 142 h 9880"/>
                                    <a:gd name="connsiteX1" fmla="*/ 51 w 34630"/>
                                    <a:gd name="connsiteY1" fmla="*/ 142 h 9880"/>
                                  </a:gdLst>
                                  <a:ahLst/>
                                  <a:cxnLst>
                                    <a:cxn ang="0">
                                      <a:pos x="connsiteX0" y="connsiteY0"/>
                                    </a:cxn>
                                    <a:cxn ang="0">
                                      <a:pos x="connsiteX1" y="connsiteY1"/>
                                    </a:cxn>
                                  </a:cxnLst>
                                  <a:rect l="l" t="t" r="r" b="b"/>
                                  <a:pathLst>
                                    <a:path w="34630" h="9880">
                                      <a:moveTo>
                                        <a:pt x="34682" y="142"/>
                                      </a:moveTo>
                                      <a:lnTo>
                                        <a:pt x="51" y="142"/>
                                      </a:lnTo>
                                    </a:path>
                                  </a:pathLst>
                                </a:custGeom>
                                <a:solidFill>
                                  <a:srgbClr val="000000"/>
                                </a:solidFill>
                                <a:ln w="791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430" name="图形 8"/>
                              <wpg:cNvGrpSpPr/>
                              <wpg:grpSpPr>
                                <a:xfrm>
                                  <a:off x="195460" y="1372430"/>
                                  <a:ext cx="238430" cy="67999"/>
                                  <a:chOff x="195460" y="1372430"/>
                                  <a:chExt cx="238430" cy="67999"/>
                                </a:xfrm>
                                <a:solidFill>
                                  <a:srgbClr val="000000"/>
                                </a:solidFill>
                              </wpg:grpSpPr>
                              <wps:wsp>
                                <wps:cNvPr id="15431" name="任意多边形: 形状 15431"/>
                                <wps:cNvSpPr/>
                                <wps:spPr>
                                  <a:xfrm flipV="1">
                                    <a:off x="195460" y="1372635"/>
                                    <a:ext cx="39852" cy="67546"/>
                                  </a:xfrm>
                                  <a:custGeom>
                                    <a:avLst/>
                                    <a:gdLst>
                                      <a:gd name="connsiteX0" fmla="*/ -2 w 39852"/>
                                      <a:gd name="connsiteY0" fmla="*/ 17683 h 67546"/>
                                      <a:gd name="connsiteX1" fmla="*/ 6955 w 39852"/>
                                      <a:gd name="connsiteY1" fmla="*/ 18841 h 67546"/>
                                      <a:gd name="connsiteX2" fmla="*/ 11979 w 39852"/>
                                      <a:gd name="connsiteY2" fmla="*/ 10535 h 67546"/>
                                      <a:gd name="connsiteX3" fmla="*/ 20668 w 39852"/>
                                      <a:gd name="connsiteY3" fmla="*/ 7447 h 67546"/>
                                      <a:gd name="connsiteX4" fmla="*/ 28985 w 39852"/>
                                      <a:gd name="connsiteY4" fmla="*/ 11693 h 67546"/>
                                      <a:gd name="connsiteX5" fmla="*/ 31691 w 39852"/>
                                      <a:gd name="connsiteY5" fmla="*/ 20956 h 67546"/>
                                      <a:gd name="connsiteX6" fmla="*/ 27625 w 39852"/>
                                      <a:gd name="connsiteY6" fmla="*/ 29061 h 67546"/>
                                      <a:gd name="connsiteX7" fmla="*/ 15844 w 39852"/>
                                      <a:gd name="connsiteY7" fmla="*/ 33121 h 67546"/>
                                      <a:gd name="connsiteX8" fmla="*/ 15844 w 39852"/>
                                      <a:gd name="connsiteY8" fmla="*/ 38139 h 67546"/>
                                      <a:gd name="connsiteX9" fmla="*/ 27625 w 39852"/>
                                      <a:gd name="connsiteY9" fmla="*/ 42384 h 67546"/>
                                      <a:gd name="connsiteX10" fmla="*/ 30918 w 39852"/>
                                      <a:gd name="connsiteY10" fmla="*/ 51447 h 67546"/>
                                      <a:gd name="connsiteX11" fmla="*/ 25893 w 39852"/>
                                      <a:gd name="connsiteY11" fmla="*/ 59552 h 67546"/>
                                      <a:gd name="connsiteX12" fmla="*/ 16030 w 39852"/>
                                      <a:gd name="connsiteY12" fmla="*/ 60139 h 67546"/>
                                      <a:gd name="connsiteX13" fmla="*/ 7728 w 39852"/>
                                      <a:gd name="connsiteY13" fmla="*/ 49332 h 67546"/>
                                      <a:gd name="connsiteX14" fmla="*/ 771 w 39852"/>
                                      <a:gd name="connsiteY14" fmla="*/ 50490 h 67546"/>
                                      <a:gd name="connsiteX15" fmla="*/ 7140 w 39852"/>
                                      <a:gd name="connsiteY15" fmla="*/ 62068 h 67546"/>
                                      <a:gd name="connsiteX16" fmla="*/ 18163 w 39852"/>
                                      <a:gd name="connsiteY16" fmla="*/ 67472 h 67546"/>
                                      <a:gd name="connsiteX17" fmla="*/ 30330 w 39852"/>
                                      <a:gd name="connsiteY17" fmla="*/ 65727 h 67546"/>
                                      <a:gd name="connsiteX18" fmla="*/ 37674 w 39852"/>
                                      <a:gd name="connsiteY18" fmla="*/ 58008 h 67546"/>
                                      <a:gd name="connsiteX19" fmla="*/ 38261 w 39852"/>
                                      <a:gd name="connsiteY19" fmla="*/ 46630 h 67546"/>
                                      <a:gd name="connsiteX20" fmla="*/ 29372 w 39852"/>
                                      <a:gd name="connsiteY20" fmla="*/ 35823 h 67546"/>
                                      <a:gd name="connsiteX21" fmla="*/ 37674 w 39852"/>
                                      <a:gd name="connsiteY21" fmla="*/ 28876 h 67546"/>
                                      <a:gd name="connsiteX22" fmla="*/ 39606 w 39852"/>
                                      <a:gd name="connsiteY22" fmla="*/ 16710 h 67546"/>
                                      <a:gd name="connsiteX23" fmla="*/ 32850 w 39852"/>
                                      <a:gd name="connsiteY23" fmla="*/ 4560 h 67546"/>
                                      <a:gd name="connsiteX24" fmla="*/ 19709 w 39852"/>
                                      <a:gd name="connsiteY24" fmla="*/ 114 h 67546"/>
                                      <a:gd name="connsiteX25" fmla="*/ 6955 w 39852"/>
                                      <a:gd name="connsiteY25" fmla="*/ 4745 h 67546"/>
                                      <a:gd name="connsiteX26" fmla="*/ -2 w 39852"/>
                                      <a:gd name="connsiteY26" fmla="*/ 17683 h 675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9852" h="67546">
                                        <a:moveTo>
                                          <a:pt x="-2" y="17683"/>
                                        </a:moveTo>
                                        <a:lnTo>
                                          <a:pt x="6955" y="18841"/>
                                        </a:lnTo>
                                        <a:cubicBezTo>
                                          <a:pt x="7985" y="15496"/>
                                          <a:pt x="9660" y="12727"/>
                                          <a:pt x="11979" y="10535"/>
                                        </a:cubicBezTo>
                                        <a:cubicBezTo>
                                          <a:pt x="14298" y="8353"/>
                                          <a:pt x="17194" y="7324"/>
                                          <a:pt x="20668" y="7447"/>
                                        </a:cubicBezTo>
                                        <a:cubicBezTo>
                                          <a:pt x="24151" y="7581"/>
                                          <a:pt x="26924" y="8996"/>
                                          <a:pt x="28985" y="11693"/>
                                        </a:cubicBezTo>
                                        <a:cubicBezTo>
                                          <a:pt x="31046" y="14400"/>
                                          <a:pt x="31948" y="17487"/>
                                          <a:pt x="31691" y="20956"/>
                                        </a:cubicBezTo>
                                        <a:cubicBezTo>
                                          <a:pt x="31433" y="24435"/>
                                          <a:pt x="30078" y="27136"/>
                                          <a:pt x="27625" y="29061"/>
                                        </a:cubicBezTo>
                                        <a:cubicBezTo>
                                          <a:pt x="25182" y="30996"/>
                                          <a:pt x="21255" y="32349"/>
                                          <a:pt x="15844" y="33121"/>
                                        </a:cubicBezTo>
                                        <a:lnTo>
                                          <a:pt x="15844" y="38139"/>
                                        </a:lnTo>
                                        <a:cubicBezTo>
                                          <a:pt x="21255" y="38653"/>
                                          <a:pt x="25182" y="40069"/>
                                          <a:pt x="27625" y="42384"/>
                                        </a:cubicBezTo>
                                        <a:cubicBezTo>
                                          <a:pt x="30078" y="44700"/>
                                          <a:pt x="31175" y="47721"/>
                                          <a:pt x="30918" y="51447"/>
                                        </a:cubicBezTo>
                                        <a:cubicBezTo>
                                          <a:pt x="30660" y="55183"/>
                                          <a:pt x="28985" y="57884"/>
                                          <a:pt x="25893" y="59552"/>
                                        </a:cubicBezTo>
                                        <a:cubicBezTo>
                                          <a:pt x="22801" y="61229"/>
                                          <a:pt x="19513" y="61425"/>
                                          <a:pt x="16030" y="60139"/>
                                        </a:cubicBezTo>
                                        <a:cubicBezTo>
                                          <a:pt x="12556" y="58852"/>
                                          <a:pt x="9789" y="55250"/>
                                          <a:pt x="7728" y="49332"/>
                                        </a:cubicBezTo>
                                        <a:lnTo>
                                          <a:pt x="771" y="50490"/>
                                        </a:lnTo>
                                        <a:cubicBezTo>
                                          <a:pt x="2317" y="55121"/>
                                          <a:pt x="4440" y="58981"/>
                                          <a:pt x="7140" y="62068"/>
                                        </a:cubicBezTo>
                                        <a:cubicBezTo>
                                          <a:pt x="9851" y="65156"/>
                                          <a:pt x="13525" y="66957"/>
                                          <a:pt x="18163" y="67472"/>
                                        </a:cubicBezTo>
                                        <a:cubicBezTo>
                                          <a:pt x="22801" y="67986"/>
                                          <a:pt x="26857" y="67405"/>
                                          <a:pt x="30330" y="65727"/>
                                        </a:cubicBezTo>
                                        <a:cubicBezTo>
                                          <a:pt x="33814" y="64060"/>
                                          <a:pt x="36262" y="61487"/>
                                          <a:pt x="37674" y="58008"/>
                                        </a:cubicBezTo>
                                        <a:cubicBezTo>
                                          <a:pt x="39096" y="54539"/>
                                          <a:pt x="39292" y="50747"/>
                                          <a:pt x="38261" y="46630"/>
                                        </a:cubicBezTo>
                                        <a:cubicBezTo>
                                          <a:pt x="37230" y="42513"/>
                                          <a:pt x="34267" y="38911"/>
                                          <a:pt x="29372" y="35823"/>
                                        </a:cubicBezTo>
                                        <a:cubicBezTo>
                                          <a:pt x="32979" y="34279"/>
                                          <a:pt x="35746" y="31963"/>
                                          <a:pt x="37674" y="28876"/>
                                        </a:cubicBezTo>
                                        <a:cubicBezTo>
                                          <a:pt x="39611" y="25788"/>
                                          <a:pt x="40255" y="21733"/>
                                          <a:pt x="39606" y="16710"/>
                                        </a:cubicBezTo>
                                        <a:cubicBezTo>
                                          <a:pt x="38967" y="11698"/>
                                          <a:pt x="36715" y="7648"/>
                                          <a:pt x="32850" y="4560"/>
                                        </a:cubicBezTo>
                                        <a:cubicBezTo>
                                          <a:pt x="28985" y="1473"/>
                                          <a:pt x="24605" y="-10"/>
                                          <a:pt x="19709" y="114"/>
                                        </a:cubicBezTo>
                                        <a:cubicBezTo>
                                          <a:pt x="14814" y="248"/>
                                          <a:pt x="10562" y="1792"/>
                                          <a:pt x="6955" y="4745"/>
                                        </a:cubicBezTo>
                                        <a:cubicBezTo>
                                          <a:pt x="3347" y="7710"/>
                                          <a:pt x="1028" y="12022"/>
                                          <a:pt x="-2" y="17683"/>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32" name="任意多边形: 形状 15432"/>
                                <wps:cNvSpPr/>
                                <wps:spPr>
                                  <a:xfrm flipV="1">
                                    <a:off x="242613" y="1373974"/>
                                    <a:ext cx="42348" cy="66455"/>
                                  </a:xfrm>
                                  <a:custGeom>
                                    <a:avLst/>
                                    <a:gdLst>
                                      <a:gd name="connsiteX0" fmla="*/ 6961 w 42348"/>
                                      <a:gd name="connsiteY0" fmla="*/ 19476 h 66455"/>
                                      <a:gd name="connsiteX1" fmla="*/ 16237 w 42348"/>
                                      <a:gd name="connsiteY1" fmla="*/ 7897 h 66455"/>
                                      <a:gd name="connsiteX2" fmla="*/ 26858 w 42348"/>
                                      <a:gd name="connsiteY2" fmla="*/ 9241 h 66455"/>
                                      <a:gd name="connsiteX3" fmla="*/ 32655 w 42348"/>
                                      <a:gd name="connsiteY3" fmla="*/ 15802 h 66455"/>
                                      <a:gd name="connsiteX4" fmla="*/ 34201 w 42348"/>
                                      <a:gd name="connsiteY4" fmla="*/ 24880 h 66455"/>
                                      <a:gd name="connsiteX5" fmla="*/ 31496 w 42348"/>
                                      <a:gd name="connsiteY5" fmla="*/ 33371 h 66455"/>
                                      <a:gd name="connsiteX6" fmla="*/ 25126 w 42348"/>
                                      <a:gd name="connsiteY6" fmla="*/ 38002 h 66455"/>
                                      <a:gd name="connsiteX7" fmla="*/ 16422 w 42348"/>
                                      <a:gd name="connsiteY7" fmla="*/ 38002 h 66455"/>
                                      <a:gd name="connsiteX8" fmla="*/ 8507 w 42348"/>
                                      <a:gd name="connsiteY8" fmla="*/ 32599 h 66455"/>
                                      <a:gd name="connsiteX9" fmla="*/ 1936 w 42348"/>
                                      <a:gd name="connsiteY9" fmla="*/ 33371 h 66455"/>
                                      <a:gd name="connsiteX10" fmla="*/ 9280 w 42348"/>
                                      <a:gd name="connsiteY10" fmla="*/ 66563 h 66455"/>
                                      <a:gd name="connsiteX11" fmla="*/ 39813 w 42348"/>
                                      <a:gd name="connsiteY11" fmla="*/ 66563 h 66455"/>
                                      <a:gd name="connsiteX12" fmla="*/ 39813 w 42348"/>
                                      <a:gd name="connsiteY12" fmla="*/ 59616 h 66455"/>
                                      <a:gd name="connsiteX13" fmla="*/ 15077 w 42348"/>
                                      <a:gd name="connsiteY13" fmla="*/ 59616 h 66455"/>
                                      <a:gd name="connsiteX14" fmla="*/ 11212 w 42348"/>
                                      <a:gd name="connsiteY14" fmla="*/ 43020 h 66455"/>
                                      <a:gd name="connsiteX15" fmla="*/ 22034 w 42348"/>
                                      <a:gd name="connsiteY15" fmla="*/ 45521 h 66455"/>
                                      <a:gd name="connsiteX16" fmla="*/ 31697 w 42348"/>
                                      <a:gd name="connsiteY16" fmla="*/ 43205 h 66455"/>
                                      <a:gd name="connsiteX17" fmla="*/ 38453 w 42348"/>
                                      <a:gd name="connsiteY17" fmla="*/ 37416 h 66455"/>
                                      <a:gd name="connsiteX18" fmla="*/ 41545 w 42348"/>
                                      <a:gd name="connsiteY18" fmla="*/ 30082 h 66455"/>
                                      <a:gd name="connsiteX19" fmla="*/ 42318 w 42348"/>
                                      <a:gd name="connsiteY19" fmla="*/ 22178 h 66455"/>
                                      <a:gd name="connsiteX20" fmla="*/ 40586 w 42348"/>
                                      <a:gd name="connsiteY20" fmla="*/ 13486 h 66455"/>
                                      <a:gd name="connsiteX21" fmla="*/ 35948 w 42348"/>
                                      <a:gd name="connsiteY21" fmla="*/ 6153 h 66455"/>
                                      <a:gd name="connsiteX22" fmla="*/ 28404 w 42348"/>
                                      <a:gd name="connsiteY22" fmla="*/ 1521 h 66455"/>
                                      <a:gd name="connsiteX23" fmla="*/ 18169 w 42348"/>
                                      <a:gd name="connsiteY23" fmla="*/ 178 h 66455"/>
                                      <a:gd name="connsiteX24" fmla="*/ 7146 w 42348"/>
                                      <a:gd name="connsiteY24" fmla="*/ 4424 h 66455"/>
                                      <a:gd name="connsiteX25" fmla="*/ 4 w 42348"/>
                                      <a:gd name="connsiteY25" fmla="*/ 17546 h 66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2348" h="66455">
                                        <a:moveTo>
                                          <a:pt x="6961" y="19476"/>
                                        </a:moveTo>
                                        <a:cubicBezTo>
                                          <a:pt x="8764" y="12529"/>
                                          <a:pt x="11856" y="8669"/>
                                          <a:pt x="16237" y="7897"/>
                                        </a:cubicBezTo>
                                        <a:cubicBezTo>
                                          <a:pt x="20617" y="7125"/>
                                          <a:pt x="24157" y="7573"/>
                                          <a:pt x="26858" y="9241"/>
                                        </a:cubicBezTo>
                                        <a:cubicBezTo>
                                          <a:pt x="29568" y="10918"/>
                                          <a:pt x="31501" y="13105"/>
                                          <a:pt x="32655" y="15802"/>
                                        </a:cubicBezTo>
                                        <a:cubicBezTo>
                                          <a:pt x="33820" y="18509"/>
                                          <a:pt x="34335" y="21535"/>
                                          <a:pt x="34201" y="24880"/>
                                        </a:cubicBezTo>
                                        <a:cubicBezTo>
                                          <a:pt x="34077" y="28225"/>
                                          <a:pt x="33176" y="31055"/>
                                          <a:pt x="31496" y="33371"/>
                                        </a:cubicBezTo>
                                        <a:cubicBezTo>
                                          <a:pt x="29826" y="35686"/>
                                          <a:pt x="27703" y="37230"/>
                                          <a:pt x="25126" y="38002"/>
                                        </a:cubicBezTo>
                                        <a:cubicBezTo>
                                          <a:pt x="22550" y="38774"/>
                                          <a:pt x="19648" y="38774"/>
                                          <a:pt x="16422" y="38002"/>
                                        </a:cubicBezTo>
                                        <a:cubicBezTo>
                                          <a:pt x="13206" y="37230"/>
                                          <a:pt x="10568" y="35429"/>
                                          <a:pt x="8507" y="32599"/>
                                        </a:cubicBezTo>
                                        <a:lnTo>
                                          <a:pt x="1936" y="33371"/>
                                        </a:lnTo>
                                        <a:cubicBezTo>
                                          <a:pt x="2452" y="34915"/>
                                          <a:pt x="4899" y="45979"/>
                                          <a:pt x="9280" y="66563"/>
                                        </a:cubicBezTo>
                                        <a:lnTo>
                                          <a:pt x="39813" y="66563"/>
                                        </a:lnTo>
                                        <a:lnTo>
                                          <a:pt x="39813" y="59616"/>
                                        </a:lnTo>
                                        <a:lnTo>
                                          <a:pt x="15077" y="59616"/>
                                        </a:lnTo>
                                        <a:cubicBezTo>
                                          <a:pt x="13789" y="52669"/>
                                          <a:pt x="12500" y="47137"/>
                                          <a:pt x="11212" y="43020"/>
                                        </a:cubicBezTo>
                                        <a:cubicBezTo>
                                          <a:pt x="15077" y="44821"/>
                                          <a:pt x="18684" y="45655"/>
                                          <a:pt x="22034" y="45521"/>
                                        </a:cubicBezTo>
                                        <a:cubicBezTo>
                                          <a:pt x="25384" y="45397"/>
                                          <a:pt x="28605" y="44625"/>
                                          <a:pt x="31697" y="43205"/>
                                        </a:cubicBezTo>
                                        <a:cubicBezTo>
                                          <a:pt x="34789" y="41795"/>
                                          <a:pt x="37041" y="39865"/>
                                          <a:pt x="38453" y="37416"/>
                                        </a:cubicBezTo>
                                        <a:cubicBezTo>
                                          <a:pt x="39875" y="34976"/>
                                          <a:pt x="40906" y="32532"/>
                                          <a:pt x="41545" y="30082"/>
                                        </a:cubicBezTo>
                                        <a:cubicBezTo>
                                          <a:pt x="42194" y="27643"/>
                                          <a:pt x="42452" y="25008"/>
                                          <a:pt x="42318" y="22178"/>
                                        </a:cubicBezTo>
                                        <a:cubicBezTo>
                                          <a:pt x="42194" y="19347"/>
                                          <a:pt x="41617" y="16450"/>
                                          <a:pt x="40586" y="13486"/>
                                        </a:cubicBezTo>
                                        <a:cubicBezTo>
                                          <a:pt x="39555" y="10532"/>
                                          <a:pt x="38009" y="8088"/>
                                          <a:pt x="35948" y="6153"/>
                                        </a:cubicBezTo>
                                        <a:cubicBezTo>
                                          <a:pt x="33887" y="4228"/>
                                          <a:pt x="31372" y="2684"/>
                                          <a:pt x="28404" y="1521"/>
                                        </a:cubicBezTo>
                                        <a:cubicBezTo>
                                          <a:pt x="25446" y="369"/>
                                          <a:pt x="22034" y="-79"/>
                                          <a:pt x="18169" y="178"/>
                                        </a:cubicBezTo>
                                        <a:cubicBezTo>
                                          <a:pt x="14304" y="435"/>
                                          <a:pt x="10630" y="1851"/>
                                          <a:pt x="7146" y="4424"/>
                                        </a:cubicBezTo>
                                        <a:cubicBezTo>
                                          <a:pt x="3673" y="6997"/>
                                          <a:pt x="1292" y="11371"/>
                                          <a:pt x="4" y="17546"/>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33" name="任意多边形: 形状 15433"/>
                                <wps:cNvSpPr/>
                                <wps:spPr>
                                  <a:xfrm flipV="1">
                                    <a:off x="293631" y="1372430"/>
                                    <a:ext cx="41316" cy="67992"/>
                                  </a:xfrm>
                                  <a:custGeom>
                                    <a:avLst/>
                                    <a:gdLst>
                                      <a:gd name="connsiteX0" fmla="*/ 8 w 41316"/>
                                      <a:gd name="connsiteY0" fmla="*/ 27960 h 67992"/>
                                      <a:gd name="connsiteX1" fmla="*/ 3285 w 41316"/>
                                      <a:gd name="connsiteY1" fmla="*/ 54390 h 67992"/>
                                      <a:gd name="connsiteX2" fmla="*/ 10443 w 41316"/>
                                      <a:gd name="connsiteY2" fmla="*/ 64240 h 67992"/>
                                      <a:gd name="connsiteX3" fmla="*/ 21837 w 41316"/>
                                      <a:gd name="connsiteY3" fmla="*/ 68100 h 67992"/>
                                      <a:gd name="connsiteX4" fmla="*/ 33633 w 41316"/>
                                      <a:gd name="connsiteY4" fmla="*/ 62496 h 67992"/>
                                      <a:gd name="connsiteX5" fmla="*/ 40204 w 41316"/>
                                      <a:gd name="connsiteY5" fmla="*/ 48416 h 67992"/>
                                      <a:gd name="connsiteX6" fmla="*/ 41162 w 41316"/>
                                      <a:gd name="connsiteY6" fmla="*/ 28917 h 67992"/>
                                      <a:gd name="connsiteX7" fmla="*/ 37297 w 41316"/>
                                      <a:gd name="connsiteY7" fmla="*/ 10978 h 67992"/>
                                      <a:gd name="connsiteX8" fmla="*/ 27449 w 41316"/>
                                      <a:gd name="connsiteY8" fmla="*/ 1329 h 67992"/>
                                      <a:gd name="connsiteX9" fmla="*/ 14308 w 41316"/>
                                      <a:gd name="connsiteY9" fmla="*/ 1900 h 67992"/>
                                      <a:gd name="connsiteX10" fmla="*/ 5032 w 41316"/>
                                      <a:gd name="connsiteY10" fmla="*/ 10592 h 67992"/>
                                      <a:gd name="connsiteX11" fmla="*/ 1167 w 41316"/>
                                      <a:gd name="connsiteY11" fmla="*/ 21970 h 67992"/>
                                      <a:gd name="connsiteX12" fmla="*/ 781 w 41316"/>
                                      <a:gd name="connsiteY12" fmla="*/ 48416 h 67992"/>
                                      <a:gd name="connsiteX13" fmla="*/ 9670 w 41316"/>
                                      <a:gd name="connsiteY13" fmla="*/ 51117 h 67992"/>
                                      <a:gd name="connsiteX14" fmla="*/ 9284 w 41316"/>
                                      <a:gd name="connsiteY14" fmla="*/ 21584 h 67992"/>
                                      <a:gd name="connsiteX15" fmla="*/ 15653 w 41316"/>
                                      <a:gd name="connsiteY15" fmla="*/ 9820 h 67992"/>
                                      <a:gd name="connsiteX16" fmla="*/ 24744 w 41316"/>
                                      <a:gd name="connsiteY16" fmla="*/ 8461 h 67992"/>
                                      <a:gd name="connsiteX17" fmla="*/ 31500 w 41316"/>
                                      <a:gd name="connsiteY17" fmla="*/ 16952 h 67992"/>
                                      <a:gd name="connsiteX18" fmla="*/ 33633 w 41316"/>
                                      <a:gd name="connsiteY18" fmla="*/ 30847 h 67992"/>
                                      <a:gd name="connsiteX19" fmla="*/ 33046 w 41316"/>
                                      <a:gd name="connsiteY19" fmla="*/ 44556 h 67992"/>
                                      <a:gd name="connsiteX20" fmla="*/ 29567 w 41316"/>
                                      <a:gd name="connsiteY20" fmla="*/ 55749 h 67992"/>
                                      <a:gd name="connsiteX21" fmla="*/ 21837 w 41316"/>
                                      <a:gd name="connsiteY21" fmla="*/ 60952 h 67992"/>
                                      <a:gd name="connsiteX22" fmla="*/ 13334 w 41316"/>
                                      <a:gd name="connsiteY22" fmla="*/ 56135 h 67992"/>
                                      <a:gd name="connsiteX23" fmla="*/ 7351 w 41316"/>
                                      <a:gd name="connsiteY23" fmla="*/ 29890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8" y="27960"/>
                                        </a:moveTo>
                                        <a:cubicBezTo>
                                          <a:pt x="523" y="41597"/>
                                          <a:pt x="1616" y="50407"/>
                                          <a:pt x="3285" y="54390"/>
                                        </a:cubicBezTo>
                                        <a:cubicBezTo>
                                          <a:pt x="4965" y="58384"/>
                                          <a:pt x="7351" y="61667"/>
                                          <a:pt x="10443" y="64240"/>
                                        </a:cubicBezTo>
                                        <a:cubicBezTo>
                                          <a:pt x="13535" y="66813"/>
                                          <a:pt x="17333" y="68100"/>
                                          <a:pt x="21837" y="68100"/>
                                        </a:cubicBezTo>
                                        <a:cubicBezTo>
                                          <a:pt x="26352" y="68100"/>
                                          <a:pt x="30284" y="66232"/>
                                          <a:pt x="33633" y="62496"/>
                                        </a:cubicBezTo>
                                        <a:cubicBezTo>
                                          <a:pt x="36983" y="58770"/>
                                          <a:pt x="39173" y="54076"/>
                                          <a:pt x="40204" y="48416"/>
                                        </a:cubicBezTo>
                                        <a:cubicBezTo>
                                          <a:pt x="41234" y="42755"/>
                                          <a:pt x="41554" y="36255"/>
                                          <a:pt x="41162" y="28917"/>
                                        </a:cubicBezTo>
                                        <a:cubicBezTo>
                                          <a:pt x="40781" y="21589"/>
                                          <a:pt x="39492" y="15609"/>
                                          <a:pt x="37297" y="10978"/>
                                        </a:cubicBezTo>
                                        <a:cubicBezTo>
                                          <a:pt x="35112" y="6346"/>
                                          <a:pt x="31830" y="3130"/>
                                          <a:pt x="27449" y="1329"/>
                                        </a:cubicBezTo>
                                        <a:cubicBezTo>
                                          <a:pt x="23069" y="-473"/>
                                          <a:pt x="18689" y="-282"/>
                                          <a:pt x="14308" y="1900"/>
                                        </a:cubicBezTo>
                                        <a:cubicBezTo>
                                          <a:pt x="9928" y="4092"/>
                                          <a:pt x="6836" y="6989"/>
                                          <a:pt x="5032" y="10592"/>
                                        </a:cubicBezTo>
                                        <a:cubicBezTo>
                                          <a:pt x="3229" y="14194"/>
                                          <a:pt x="1940" y="17987"/>
                                          <a:pt x="1167" y="21970"/>
                                        </a:cubicBezTo>
                                        <a:cubicBezTo>
                                          <a:pt x="394" y="25963"/>
                                          <a:pt x="265" y="34778"/>
                                          <a:pt x="781" y="48416"/>
                                        </a:cubicBezTo>
                                        <a:close/>
                                        <a:moveTo>
                                          <a:pt x="9670" y="51117"/>
                                        </a:moveTo>
                                        <a:cubicBezTo>
                                          <a:pt x="8124" y="36966"/>
                                          <a:pt x="7995" y="27121"/>
                                          <a:pt x="9284" y="21584"/>
                                        </a:cubicBezTo>
                                        <a:cubicBezTo>
                                          <a:pt x="10572" y="16057"/>
                                          <a:pt x="12695" y="12135"/>
                                          <a:pt x="15653" y="9820"/>
                                        </a:cubicBezTo>
                                        <a:cubicBezTo>
                                          <a:pt x="18622" y="7504"/>
                                          <a:pt x="21652" y="7051"/>
                                          <a:pt x="24744" y="8461"/>
                                        </a:cubicBezTo>
                                        <a:cubicBezTo>
                                          <a:pt x="27836" y="9881"/>
                                          <a:pt x="30088" y="12712"/>
                                          <a:pt x="31500" y="16952"/>
                                        </a:cubicBezTo>
                                        <a:cubicBezTo>
                                          <a:pt x="32922" y="21203"/>
                                          <a:pt x="33633" y="25834"/>
                                          <a:pt x="33633" y="30847"/>
                                        </a:cubicBezTo>
                                        <a:cubicBezTo>
                                          <a:pt x="33633" y="35869"/>
                                          <a:pt x="33437" y="40439"/>
                                          <a:pt x="33046" y="44556"/>
                                        </a:cubicBezTo>
                                        <a:cubicBezTo>
                                          <a:pt x="32664" y="48673"/>
                                          <a:pt x="31505" y="52404"/>
                                          <a:pt x="29567" y="55749"/>
                                        </a:cubicBezTo>
                                        <a:cubicBezTo>
                                          <a:pt x="27640" y="59094"/>
                                          <a:pt x="25063" y="60828"/>
                                          <a:pt x="21837" y="60952"/>
                                        </a:cubicBezTo>
                                        <a:cubicBezTo>
                                          <a:pt x="18622" y="61085"/>
                                          <a:pt x="15787" y="59480"/>
                                          <a:pt x="13334" y="56135"/>
                                        </a:cubicBezTo>
                                        <a:cubicBezTo>
                                          <a:pt x="10892" y="52790"/>
                                          <a:pt x="8897" y="44041"/>
                                          <a:pt x="7351" y="29890"/>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34" name="任意多边形: 形状 15434"/>
                                <wps:cNvSpPr/>
                                <wps:spPr>
                                  <a:xfrm flipV="1">
                                    <a:off x="343103" y="1372430"/>
                                    <a:ext cx="41316" cy="67992"/>
                                  </a:xfrm>
                                  <a:custGeom>
                                    <a:avLst/>
                                    <a:gdLst>
                                      <a:gd name="connsiteX0" fmla="*/ 13 w 41316"/>
                                      <a:gd name="connsiteY0" fmla="*/ 27960 h 67992"/>
                                      <a:gd name="connsiteX1" fmla="*/ 3290 w 41316"/>
                                      <a:gd name="connsiteY1" fmla="*/ 54390 h 67992"/>
                                      <a:gd name="connsiteX2" fmla="*/ 10448 w 41316"/>
                                      <a:gd name="connsiteY2" fmla="*/ 64240 h 67992"/>
                                      <a:gd name="connsiteX3" fmla="*/ 21842 w 41316"/>
                                      <a:gd name="connsiteY3" fmla="*/ 68100 h 67992"/>
                                      <a:gd name="connsiteX4" fmla="*/ 33638 w 41316"/>
                                      <a:gd name="connsiteY4" fmla="*/ 62496 h 67992"/>
                                      <a:gd name="connsiteX5" fmla="*/ 40209 w 41316"/>
                                      <a:gd name="connsiteY5" fmla="*/ 48416 h 67992"/>
                                      <a:gd name="connsiteX6" fmla="*/ 41167 w 41316"/>
                                      <a:gd name="connsiteY6" fmla="*/ 28917 h 67992"/>
                                      <a:gd name="connsiteX7" fmla="*/ 37302 w 41316"/>
                                      <a:gd name="connsiteY7" fmla="*/ 10978 h 67992"/>
                                      <a:gd name="connsiteX8" fmla="*/ 27454 w 41316"/>
                                      <a:gd name="connsiteY8" fmla="*/ 1329 h 67992"/>
                                      <a:gd name="connsiteX9" fmla="*/ 14313 w 41316"/>
                                      <a:gd name="connsiteY9" fmla="*/ 1900 h 67992"/>
                                      <a:gd name="connsiteX10" fmla="*/ 5037 w 41316"/>
                                      <a:gd name="connsiteY10" fmla="*/ 10592 h 67992"/>
                                      <a:gd name="connsiteX11" fmla="*/ 1172 w 41316"/>
                                      <a:gd name="connsiteY11" fmla="*/ 21970 h 67992"/>
                                      <a:gd name="connsiteX12" fmla="*/ 786 w 41316"/>
                                      <a:gd name="connsiteY12" fmla="*/ 48416 h 67992"/>
                                      <a:gd name="connsiteX13" fmla="*/ 9675 w 41316"/>
                                      <a:gd name="connsiteY13" fmla="*/ 51117 h 67992"/>
                                      <a:gd name="connsiteX14" fmla="*/ 9289 w 41316"/>
                                      <a:gd name="connsiteY14" fmla="*/ 21584 h 67992"/>
                                      <a:gd name="connsiteX15" fmla="*/ 15658 w 41316"/>
                                      <a:gd name="connsiteY15" fmla="*/ 9820 h 67992"/>
                                      <a:gd name="connsiteX16" fmla="*/ 24749 w 41316"/>
                                      <a:gd name="connsiteY16" fmla="*/ 8461 h 67992"/>
                                      <a:gd name="connsiteX17" fmla="*/ 31505 w 41316"/>
                                      <a:gd name="connsiteY17" fmla="*/ 16952 h 67992"/>
                                      <a:gd name="connsiteX18" fmla="*/ 33638 w 41316"/>
                                      <a:gd name="connsiteY18" fmla="*/ 30847 h 67992"/>
                                      <a:gd name="connsiteX19" fmla="*/ 33051 w 41316"/>
                                      <a:gd name="connsiteY19" fmla="*/ 44556 h 67992"/>
                                      <a:gd name="connsiteX20" fmla="*/ 29572 w 41316"/>
                                      <a:gd name="connsiteY20" fmla="*/ 55749 h 67992"/>
                                      <a:gd name="connsiteX21" fmla="*/ 21842 w 41316"/>
                                      <a:gd name="connsiteY21" fmla="*/ 60952 h 67992"/>
                                      <a:gd name="connsiteX22" fmla="*/ 13339 w 41316"/>
                                      <a:gd name="connsiteY22" fmla="*/ 56135 h 67992"/>
                                      <a:gd name="connsiteX23" fmla="*/ 7356 w 41316"/>
                                      <a:gd name="connsiteY23" fmla="*/ 29890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13" y="27960"/>
                                        </a:moveTo>
                                        <a:cubicBezTo>
                                          <a:pt x="528" y="41597"/>
                                          <a:pt x="1621" y="50407"/>
                                          <a:pt x="3290" y="54390"/>
                                        </a:cubicBezTo>
                                        <a:cubicBezTo>
                                          <a:pt x="4970" y="58384"/>
                                          <a:pt x="7356" y="61667"/>
                                          <a:pt x="10448" y="64240"/>
                                        </a:cubicBezTo>
                                        <a:cubicBezTo>
                                          <a:pt x="13540" y="66813"/>
                                          <a:pt x="17338" y="68100"/>
                                          <a:pt x="21842" y="68100"/>
                                        </a:cubicBezTo>
                                        <a:cubicBezTo>
                                          <a:pt x="26357" y="68100"/>
                                          <a:pt x="30289" y="66232"/>
                                          <a:pt x="33638" y="62496"/>
                                        </a:cubicBezTo>
                                        <a:cubicBezTo>
                                          <a:pt x="36988" y="58770"/>
                                          <a:pt x="39178" y="54076"/>
                                          <a:pt x="40209" y="48416"/>
                                        </a:cubicBezTo>
                                        <a:cubicBezTo>
                                          <a:pt x="41239" y="42755"/>
                                          <a:pt x="41559" y="36255"/>
                                          <a:pt x="41167" y="28917"/>
                                        </a:cubicBezTo>
                                        <a:cubicBezTo>
                                          <a:pt x="40786" y="21589"/>
                                          <a:pt x="39497" y="15609"/>
                                          <a:pt x="37302" y="10978"/>
                                        </a:cubicBezTo>
                                        <a:cubicBezTo>
                                          <a:pt x="35117" y="6346"/>
                                          <a:pt x="31835" y="3130"/>
                                          <a:pt x="27454" y="1329"/>
                                        </a:cubicBezTo>
                                        <a:cubicBezTo>
                                          <a:pt x="23074" y="-473"/>
                                          <a:pt x="18694" y="-282"/>
                                          <a:pt x="14313" y="1900"/>
                                        </a:cubicBezTo>
                                        <a:cubicBezTo>
                                          <a:pt x="9933" y="4092"/>
                                          <a:pt x="6841" y="6989"/>
                                          <a:pt x="5037" y="10592"/>
                                        </a:cubicBezTo>
                                        <a:cubicBezTo>
                                          <a:pt x="3234" y="14194"/>
                                          <a:pt x="1945" y="17987"/>
                                          <a:pt x="1172" y="21970"/>
                                        </a:cubicBezTo>
                                        <a:cubicBezTo>
                                          <a:pt x="399" y="25963"/>
                                          <a:pt x="270" y="34778"/>
                                          <a:pt x="786" y="48416"/>
                                        </a:cubicBezTo>
                                        <a:close/>
                                        <a:moveTo>
                                          <a:pt x="9675" y="51117"/>
                                        </a:moveTo>
                                        <a:cubicBezTo>
                                          <a:pt x="8129" y="36966"/>
                                          <a:pt x="8000" y="27121"/>
                                          <a:pt x="9289" y="21584"/>
                                        </a:cubicBezTo>
                                        <a:cubicBezTo>
                                          <a:pt x="10577" y="16057"/>
                                          <a:pt x="12700" y="12135"/>
                                          <a:pt x="15658" y="9820"/>
                                        </a:cubicBezTo>
                                        <a:cubicBezTo>
                                          <a:pt x="18627" y="7504"/>
                                          <a:pt x="21657" y="7051"/>
                                          <a:pt x="24749" y="8461"/>
                                        </a:cubicBezTo>
                                        <a:cubicBezTo>
                                          <a:pt x="27841" y="9881"/>
                                          <a:pt x="30093" y="12712"/>
                                          <a:pt x="31505" y="16952"/>
                                        </a:cubicBezTo>
                                        <a:cubicBezTo>
                                          <a:pt x="32927" y="21203"/>
                                          <a:pt x="33638" y="25834"/>
                                          <a:pt x="33638" y="30847"/>
                                        </a:cubicBezTo>
                                        <a:cubicBezTo>
                                          <a:pt x="33638" y="35869"/>
                                          <a:pt x="33442" y="40439"/>
                                          <a:pt x="33051" y="44556"/>
                                        </a:cubicBezTo>
                                        <a:cubicBezTo>
                                          <a:pt x="32669" y="48673"/>
                                          <a:pt x="31510" y="52404"/>
                                          <a:pt x="29572" y="55749"/>
                                        </a:cubicBezTo>
                                        <a:cubicBezTo>
                                          <a:pt x="27645" y="59094"/>
                                          <a:pt x="25068" y="60828"/>
                                          <a:pt x="21842" y="60952"/>
                                        </a:cubicBezTo>
                                        <a:cubicBezTo>
                                          <a:pt x="18627" y="61085"/>
                                          <a:pt x="15792" y="59480"/>
                                          <a:pt x="13339" y="56135"/>
                                        </a:cubicBezTo>
                                        <a:cubicBezTo>
                                          <a:pt x="10897" y="52790"/>
                                          <a:pt x="8902" y="44041"/>
                                          <a:pt x="7356" y="29890"/>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35" name="任意多边形: 形状 15435"/>
                                <wps:cNvSpPr/>
                                <wps:spPr>
                                  <a:xfrm flipV="1">
                                    <a:off x="392574" y="1372430"/>
                                    <a:ext cx="41316" cy="67992"/>
                                  </a:xfrm>
                                  <a:custGeom>
                                    <a:avLst/>
                                    <a:gdLst>
                                      <a:gd name="connsiteX0" fmla="*/ 18 w 41316"/>
                                      <a:gd name="connsiteY0" fmla="*/ 27960 h 67992"/>
                                      <a:gd name="connsiteX1" fmla="*/ 3295 w 41316"/>
                                      <a:gd name="connsiteY1" fmla="*/ 54390 h 67992"/>
                                      <a:gd name="connsiteX2" fmla="*/ 10453 w 41316"/>
                                      <a:gd name="connsiteY2" fmla="*/ 64240 h 67992"/>
                                      <a:gd name="connsiteX3" fmla="*/ 21847 w 41316"/>
                                      <a:gd name="connsiteY3" fmla="*/ 68100 h 67992"/>
                                      <a:gd name="connsiteX4" fmla="*/ 33643 w 41316"/>
                                      <a:gd name="connsiteY4" fmla="*/ 62496 h 67992"/>
                                      <a:gd name="connsiteX5" fmla="*/ 40214 w 41316"/>
                                      <a:gd name="connsiteY5" fmla="*/ 48416 h 67992"/>
                                      <a:gd name="connsiteX6" fmla="*/ 41172 w 41316"/>
                                      <a:gd name="connsiteY6" fmla="*/ 28917 h 67992"/>
                                      <a:gd name="connsiteX7" fmla="*/ 37307 w 41316"/>
                                      <a:gd name="connsiteY7" fmla="*/ 10978 h 67992"/>
                                      <a:gd name="connsiteX8" fmla="*/ 27459 w 41316"/>
                                      <a:gd name="connsiteY8" fmla="*/ 1329 h 67992"/>
                                      <a:gd name="connsiteX9" fmla="*/ 14318 w 41316"/>
                                      <a:gd name="connsiteY9" fmla="*/ 1900 h 67992"/>
                                      <a:gd name="connsiteX10" fmla="*/ 5042 w 41316"/>
                                      <a:gd name="connsiteY10" fmla="*/ 10592 h 67992"/>
                                      <a:gd name="connsiteX11" fmla="*/ 1177 w 41316"/>
                                      <a:gd name="connsiteY11" fmla="*/ 21970 h 67992"/>
                                      <a:gd name="connsiteX12" fmla="*/ 791 w 41316"/>
                                      <a:gd name="connsiteY12" fmla="*/ 48416 h 67992"/>
                                      <a:gd name="connsiteX13" fmla="*/ 9680 w 41316"/>
                                      <a:gd name="connsiteY13" fmla="*/ 51117 h 67992"/>
                                      <a:gd name="connsiteX14" fmla="*/ 9294 w 41316"/>
                                      <a:gd name="connsiteY14" fmla="*/ 21584 h 67992"/>
                                      <a:gd name="connsiteX15" fmla="*/ 15663 w 41316"/>
                                      <a:gd name="connsiteY15" fmla="*/ 9820 h 67992"/>
                                      <a:gd name="connsiteX16" fmla="*/ 24754 w 41316"/>
                                      <a:gd name="connsiteY16" fmla="*/ 8461 h 67992"/>
                                      <a:gd name="connsiteX17" fmla="*/ 31510 w 41316"/>
                                      <a:gd name="connsiteY17" fmla="*/ 16952 h 67992"/>
                                      <a:gd name="connsiteX18" fmla="*/ 33643 w 41316"/>
                                      <a:gd name="connsiteY18" fmla="*/ 30847 h 67992"/>
                                      <a:gd name="connsiteX19" fmla="*/ 33056 w 41316"/>
                                      <a:gd name="connsiteY19" fmla="*/ 44556 h 67992"/>
                                      <a:gd name="connsiteX20" fmla="*/ 29577 w 41316"/>
                                      <a:gd name="connsiteY20" fmla="*/ 55749 h 67992"/>
                                      <a:gd name="connsiteX21" fmla="*/ 21847 w 41316"/>
                                      <a:gd name="connsiteY21" fmla="*/ 60952 h 67992"/>
                                      <a:gd name="connsiteX22" fmla="*/ 13344 w 41316"/>
                                      <a:gd name="connsiteY22" fmla="*/ 56135 h 67992"/>
                                      <a:gd name="connsiteX23" fmla="*/ 7361 w 41316"/>
                                      <a:gd name="connsiteY23" fmla="*/ 29890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18" y="27960"/>
                                        </a:moveTo>
                                        <a:cubicBezTo>
                                          <a:pt x="533" y="41597"/>
                                          <a:pt x="1626" y="50407"/>
                                          <a:pt x="3295" y="54390"/>
                                        </a:cubicBezTo>
                                        <a:cubicBezTo>
                                          <a:pt x="4975" y="58384"/>
                                          <a:pt x="7361" y="61667"/>
                                          <a:pt x="10453" y="64240"/>
                                        </a:cubicBezTo>
                                        <a:cubicBezTo>
                                          <a:pt x="13545" y="66813"/>
                                          <a:pt x="17343" y="68100"/>
                                          <a:pt x="21847" y="68100"/>
                                        </a:cubicBezTo>
                                        <a:cubicBezTo>
                                          <a:pt x="26362" y="68100"/>
                                          <a:pt x="30294" y="66232"/>
                                          <a:pt x="33643" y="62496"/>
                                        </a:cubicBezTo>
                                        <a:cubicBezTo>
                                          <a:pt x="36993" y="58770"/>
                                          <a:pt x="39183" y="54076"/>
                                          <a:pt x="40214" y="48416"/>
                                        </a:cubicBezTo>
                                        <a:cubicBezTo>
                                          <a:pt x="41244" y="42755"/>
                                          <a:pt x="41564" y="36255"/>
                                          <a:pt x="41172" y="28917"/>
                                        </a:cubicBezTo>
                                        <a:cubicBezTo>
                                          <a:pt x="40791" y="21589"/>
                                          <a:pt x="39502" y="15609"/>
                                          <a:pt x="37307" y="10978"/>
                                        </a:cubicBezTo>
                                        <a:cubicBezTo>
                                          <a:pt x="35122" y="6346"/>
                                          <a:pt x="31840" y="3130"/>
                                          <a:pt x="27459" y="1329"/>
                                        </a:cubicBezTo>
                                        <a:cubicBezTo>
                                          <a:pt x="23079" y="-473"/>
                                          <a:pt x="18699" y="-282"/>
                                          <a:pt x="14318" y="1900"/>
                                        </a:cubicBezTo>
                                        <a:cubicBezTo>
                                          <a:pt x="9938" y="4092"/>
                                          <a:pt x="6846" y="6989"/>
                                          <a:pt x="5042" y="10592"/>
                                        </a:cubicBezTo>
                                        <a:cubicBezTo>
                                          <a:pt x="3239" y="14194"/>
                                          <a:pt x="1950" y="17987"/>
                                          <a:pt x="1177" y="21970"/>
                                        </a:cubicBezTo>
                                        <a:cubicBezTo>
                                          <a:pt x="404" y="25963"/>
                                          <a:pt x="275" y="34778"/>
                                          <a:pt x="791" y="48416"/>
                                        </a:cubicBezTo>
                                        <a:close/>
                                        <a:moveTo>
                                          <a:pt x="9680" y="51117"/>
                                        </a:moveTo>
                                        <a:cubicBezTo>
                                          <a:pt x="8134" y="36966"/>
                                          <a:pt x="8005" y="27121"/>
                                          <a:pt x="9294" y="21584"/>
                                        </a:cubicBezTo>
                                        <a:cubicBezTo>
                                          <a:pt x="10582" y="16057"/>
                                          <a:pt x="12705" y="12135"/>
                                          <a:pt x="15663" y="9820"/>
                                        </a:cubicBezTo>
                                        <a:cubicBezTo>
                                          <a:pt x="18632" y="7504"/>
                                          <a:pt x="21662" y="7051"/>
                                          <a:pt x="24754" y="8461"/>
                                        </a:cubicBezTo>
                                        <a:cubicBezTo>
                                          <a:pt x="27846" y="9881"/>
                                          <a:pt x="30098" y="12712"/>
                                          <a:pt x="31510" y="16952"/>
                                        </a:cubicBezTo>
                                        <a:cubicBezTo>
                                          <a:pt x="32932" y="21203"/>
                                          <a:pt x="33643" y="25834"/>
                                          <a:pt x="33643" y="30847"/>
                                        </a:cubicBezTo>
                                        <a:cubicBezTo>
                                          <a:pt x="33643" y="35869"/>
                                          <a:pt x="33447" y="40439"/>
                                          <a:pt x="33056" y="44556"/>
                                        </a:cubicBezTo>
                                        <a:cubicBezTo>
                                          <a:pt x="32674" y="48673"/>
                                          <a:pt x="31515" y="52404"/>
                                          <a:pt x="29577" y="55749"/>
                                        </a:cubicBezTo>
                                        <a:cubicBezTo>
                                          <a:pt x="27650" y="59094"/>
                                          <a:pt x="25073" y="60828"/>
                                          <a:pt x="21847" y="60952"/>
                                        </a:cubicBezTo>
                                        <a:cubicBezTo>
                                          <a:pt x="18632" y="61085"/>
                                          <a:pt x="15797" y="59480"/>
                                          <a:pt x="13344" y="56135"/>
                                        </a:cubicBezTo>
                                        <a:cubicBezTo>
                                          <a:pt x="10902" y="52790"/>
                                          <a:pt x="8907" y="44041"/>
                                          <a:pt x="7361" y="29890"/>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436" name="图形 8"/>
                            <wpg:cNvGrpSpPr/>
                            <wpg:grpSpPr>
                              <a:xfrm>
                                <a:off x="192755" y="1065767"/>
                                <a:ext cx="315460" cy="67992"/>
                                <a:chOff x="192755" y="1065767"/>
                                <a:chExt cx="315460" cy="67992"/>
                              </a:xfrm>
                              <a:solidFill>
                                <a:srgbClr val="000000"/>
                              </a:solidFill>
                            </wpg:grpSpPr>
                            <wps:wsp>
                              <wps:cNvPr id="15437" name="任意多边形: 形状 15437"/>
                              <wps:cNvSpPr/>
                              <wps:spPr>
                                <a:xfrm>
                                  <a:off x="473585" y="1100894"/>
                                  <a:ext cx="34630" cy="9880"/>
                                </a:xfrm>
                                <a:custGeom>
                                  <a:avLst/>
                                  <a:gdLst>
                                    <a:gd name="connsiteX0" fmla="*/ 34682 w 34630"/>
                                    <a:gd name="connsiteY0" fmla="*/ 111 h 9880"/>
                                    <a:gd name="connsiteX1" fmla="*/ 51 w 34630"/>
                                    <a:gd name="connsiteY1" fmla="*/ 111 h 9880"/>
                                  </a:gdLst>
                                  <a:ahLst/>
                                  <a:cxnLst>
                                    <a:cxn ang="0">
                                      <a:pos x="connsiteX0" y="connsiteY0"/>
                                    </a:cxn>
                                    <a:cxn ang="0">
                                      <a:pos x="connsiteX1" y="connsiteY1"/>
                                    </a:cxn>
                                  </a:cxnLst>
                                  <a:rect l="l" t="t" r="r" b="b"/>
                                  <a:pathLst>
                                    <a:path w="34630" h="9880">
                                      <a:moveTo>
                                        <a:pt x="34682" y="111"/>
                                      </a:moveTo>
                                      <a:lnTo>
                                        <a:pt x="51" y="111"/>
                                      </a:lnTo>
                                    </a:path>
                                  </a:pathLst>
                                </a:custGeom>
                                <a:solidFill>
                                  <a:srgbClr val="000000"/>
                                </a:solidFill>
                                <a:ln w="791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438" name="图形 8"/>
                              <wpg:cNvGrpSpPr/>
                              <wpg:grpSpPr>
                                <a:xfrm>
                                  <a:off x="192755" y="1065767"/>
                                  <a:ext cx="241136" cy="67992"/>
                                  <a:chOff x="192755" y="1065767"/>
                                  <a:chExt cx="241136" cy="67992"/>
                                </a:xfrm>
                                <a:solidFill>
                                  <a:srgbClr val="000000"/>
                                </a:solidFill>
                              </wpg:grpSpPr>
                              <wps:wsp>
                                <wps:cNvPr id="15439" name="任意多边形: 形状 15439"/>
                                <wps:cNvSpPr/>
                                <wps:spPr>
                                  <a:xfrm flipV="1">
                                    <a:off x="192755" y="1066153"/>
                                    <a:ext cx="46379" cy="66385"/>
                                  </a:xfrm>
                                  <a:custGeom>
                                    <a:avLst/>
                                    <a:gdLst>
                                      <a:gd name="connsiteX0" fmla="*/ 29758 w 46379"/>
                                      <a:gd name="connsiteY0" fmla="*/ 14742 h 66385"/>
                                      <a:gd name="connsiteX1" fmla="*/ -3 w 46379"/>
                                      <a:gd name="connsiteY1" fmla="*/ 14742 h 66385"/>
                                      <a:gd name="connsiteX2" fmla="*/ -3 w 46379"/>
                                      <a:gd name="connsiteY2" fmla="*/ 21303 h 66385"/>
                                      <a:gd name="connsiteX3" fmla="*/ 31304 w 46379"/>
                                      <a:gd name="connsiteY3" fmla="*/ 66460 h 66385"/>
                                      <a:gd name="connsiteX4" fmla="*/ 37101 w 46379"/>
                                      <a:gd name="connsiteY4" fmla="*/ 66460 h 66385"/>
                                      <a:gd name="connsiteX5" fmla="*/ 37101 w 46379"/>
                                      <a:gd name="connsiteY5" fmla="*/ 21303 h 66385"/>
                                      <a:gd name="connsiteX6" fmla="*/ 46377 w 46379"/>
                                      <a:gd name="connsiteY6" fmla="*/ 21303 h 66385"/>
                                      <a:gd name="connsiteX7" fmla="*/ 46377 w 46379"/>
                                      <a:gd name="connsiteY7" fmla="*/ 14742 h 66385"/>
                                      <a:gd name="connsiteX8" fmla="*/ 37101 w 46379"/>
                                      <a:gd name="connsiteY8" fmla="*/ 14742 h 66385"/>
                                      <a:gd name="connsiteX9" fmla="*/ 37101 w 46379"/>
                                      <a:gd name="connsiteY9" fmla="*/ 75 h 66385"/>
                                      <a:gd name="connsiteX10" fmla="*/ 29758 w 46379"/>
                                      <a:gd name="connsiteY10" fmla="*/ 75 h 66385"/>
                                      <a:gd name="connsiteX11" fmla="*/ 29758 w 46379"/>
                                      <a:gd name="connsiteY11" fmla="*/ 21303 h 66385"/>
                                      <a:gd name="connsiteX12" fmla="*/ 29758 w 46379"/>
                                      <a:gd name="connsiteY12" fmla="*/ 51794 h 66385"/>
                                      <a:gd name="connsiteX13" fmla="*/ 8114 w 46379"/>
                                      <a:gd name="connsiteY13" fmla="*/ 21303 h 66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6379" h="66385">
                                        <a:moveTo>
                                          <a:pt x="29758" y="14742"/>
                                        </a:moveTo>
                                        <a:lnTo>
                                          <a:pt x="-3" y="14742"/>
                                        </a:lnTo>
                                        <a:lnTo>
                                          <a:pt x="-3" y="21303"/>
                                        </a:lnTo>
                                        <a:lnTo>
                                          <a:pt x="31304" y="66460"/>
                                        </a:lnTo>
                                        <a:lnTo>
                                          <a:pt x="37101" y="66460"/>
                                        </a:lnTo>
                                        <a:lnTo>
                                          <a:pt x="37101" y="21303"/>
                                        </a:lnTo>
                                        <a:lnTo>
                                          <a:pt x="46377" y="21303"/>
                                        </a:lnTo>
                                        <a:lnTo>
                                          <a:pt x="46377" y="14742"/>
                                        </a:lnTo>
                                        <a:lnTo>
                                          <a:pt x="37101" y="14742"/>
                                        </a:lnTo>
                                        <a:lnTo>
                                          <a:pt x="37101" y="75"/>
                                        </a:lnTo>
                                        <a:lnTo>
                                          <a:pt x="29758" y="75"/>
                                        </a:lnTo>
                                        <a:close/>
                                        <a:moveTo>
                                          <a:pt x="29758" y="21303"/>
                                        </a:moveTo>
                                        <a:lnTo>
                                          <a:pt x="29758" y="51794"/>
                                        </a:lnTo>
                                        <a:lnTo>
                                          <a:pt x="8114" y="21303"/>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40" name="任意多边形: 形状 15440"/>
                                <wps:cNvSpPr/>
                                <wps:spPr>
                                  <a:xfrm flipV="1">
                                    <a:off x="244159" y="1065767"/>
                                    <a:ext cx="41316" cy="67992"/>
                                  </a:xfrm>
                                  <a:custGeom>
                                    <a:avLst/>
                                    <a:gdLst>
                                      <a:gd name="connsiteX0" fmla="*/ 3 w 41316"/>
                                      <a:gd name="connsiteY0" fmla="*/ 27929 h 67992"/>
                                      <a:gd name="connsiteX1" fmla="*/ 3280 w 41316"/>
                                      <a:gd name="connsiteY1" fmla="*/ 54359 h 67992"/>
                                      <a:gd name="connsiteX2" fmla="*/ 10438 w 41316"/>
                                      <a:gd name="connsiteY2" fmla="*/ 64209 h 67992"/>
                                      <a:gd name="connsiteX3" fmla="*/ 21832 w 41316"/>
                                      <a:gd name="connsiteY3" fmla="*/ 68069 h 67992"/>
                                      <a:gd name="connsiteX4" fmla="*/ 33628 w 41316"/>
                                      <a:gd name="connsiteY4" fmla="*/ 62464 h 67992"/>
                                      <a:gd name="connsiteX5" fmla="*/ 40199 w 41316"/>
                                      <a:gd name="connsiteY5" fmla="*/ 48385 h 67992"/>
                                      <a:gd name="connsiteX6" fmla="*/ 41157 w 41316"/>
                                      <a:gd name="connsiteY6" fmla="*/ 28886 h 67992"/>
                                      <a:gd name="connsiteX7" fmla="*/ 37292 w 41316"/>
                                      <a:gd name="connsiteY7" fmla="*/ 10947 h 67992"/>
                                      <a:gd name="connsiteX8" fmla="*/ 27444 w 41316"/>
                                      <a:gd name="connsiteY8" fmla="*/ 1297 h 67992"/>
                                      <a:gd name="connsiteX9" fmla="*/ 14303 w 41316"/>
                                      <a:gd name="connsiteY9" fmla="*/ 1869 h 67992"/>
                                      <a:gd name="connsiteX10" fmla="*/ 5027 w 41316"/>
                                      <a:gd name="connsiteY10" fmla="*/ 10561 h 67992"/>
                                      <a:gd name="connsiteX11" fmla="*/ 1162 w 41316"/>
                                      <a:gd name="connsiteY11" fmla="*/ 21939 h 67992"/>
                                      <a:gd name="connsiteX12" fmla="*/ 776 w 41316"/>
                                      <a:gd name="connsiteY12" fmla="*/ 48385 h 67992"/>
                                      <a:gd name="connsiteX13" fmla="*/ 9665 w 41316"/>
                                      <a:gd name="connsiteY13" fmla="*/ 51086 h 67992"/>
                                      <a:gd name="connsiteX14" fmla="*/ 9279 w 41316"/>
                                      <a:gd name="connsiteY14" fmla="*/ 21553 h 67992"/>
                                      <a:gd name="connsiteX15" fmla="*/ 15648 w 41316"/>
                                      <a:gd name="connsiteY15" fmla="*/ 9789 h 67992"/>
                                      <a:gd name="connsiteX16" fmla="*/ 24739 w 41316"/>
                                      <a:gd name="connsiteY16" fmla="*/ 8430 h 67992"/>
                                      <a:gd name="connsiteX17" fmla="*/ 31495 w 41316"/>
                                      <a:gd name="connsiteY17" fmla="*/ 16921 h 67992"/>
                                      <a:gd name="connsiteX18" fmla="*/ 33628 w 41316"/>
                                      <a:gd name="connsiteY18" fmla="*/ 30816 h 67992"/>
                                      <a:gd name="connsiteX19" fmla="*/ 33041 w 41316"/>
                                      <a:gd name="connsiteY19" fmla="*/ 44525 h 67992"/>
                                      <a:gd name="connsiteX20" fmla="*/ 29562 w 41316"/>
                                      <a:gd name="connsiteY20" fmla="*/ 55718 h 67992"/>
                                      <a:gd name="connsiteX21" fmla="*/ 21832 w 41316"/>
                                      <a:gd name="connsiteY21" fmla="*/ 60921 h 67992"/>
                                      <a:gd name="connsiteX22" fmla="*/ 13329 w 41316"/>
                                      <a:gd name="connsiteY22" fmla="*/ 56104 h 67992"/>
                                      <a:gd name="connsiteX23" fmla="*/ 7346 w 41316"/>
                                      <a:gd name="connsiteY23" fmla="*/ 29859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3" y="27929"/>
                                        </a:moveTo>
                                        <a:cubicBezTo>
                                          <a:pt x="518" y="41566"/>
                                          <a:pt x="1611" y="50376"/>
                                          <a:pt x="3280" y="54359"/>
                                        </a:cubicBezTo>
                                        <a:cubicBezTo>
                                          <a:pt x="4960" y="58353"/>
                                          <a:pt x="7346" y="61636"/>
                                          <a:pt x="10438" y="64209"/>
                                        </a:cubicBezTo>
                                        <a:cubicBezTo>
                                          <a:pt x="13530" y="66782"/>
                                          <a:pt x="17328" y="68069"/>
                                          <a:pt x="21832" y="68069"/>
                                        </a:cubicBezTo>
                                        <a:cubicBezTo>
                                          <a:pt x="26347" y="68069"/>
                                          <a:pt x="30279" y="66201"/>
                                          <a:pt x="33628" y="62464"/>
                                        </a:cubicBezTo>
                                        <a:cubicBezTo>
                                          <a:pt x="36978" y="58739"/>
                                          <a:pt x="39168" y="54045"/>
                                          <a:pt x="40199" y="48385"/>
                                        </a:cubicBezTo>
                                        <a:cubicBezTo>
                                          <a:pt x="41229" y="42724"/>
                                          <a:pt x="41549" y="36224"/>
                                          <a:pt x="41157" y="28886"/>
                                        </a:cubicBezTo>
                                        <a:cubicBezTo>
                                          <a:pt x="40776" y="21558"/>
                                          <a:pt x="39487" y="15578"/>
                                          <a:pt x="37292" y="10947"/>
                                        </a:cubicBezTo>
                                        <a:cubicBezTo>
                                          <a:pt x="35107" y="6315"/>
                                          <a:pt x="31825" y="3099"/>
                                          <a:pt x="27444" y="1297"/>
                                        </a:cubicBezTo>
                                        <a:cubicBezTo>
                                          <a:pt x="23064" y="-504"/>
                                          <a:pt x="18684" y="-313"/>
                                          <a:pt x="14303" y="1869"/>
                                        </a:cubicBezTo>
                                        <a:cubicBezTo>
                                          <a:pt x="9923" y="4061"/>
                                          <a:pt x="6831" y="6958"/>
                                          <a:pt x="5027" y="10561"/>
                                        </a:cubicBezTo>
                                        <a:cubicBezTo>
                                          <a:pt x="3224" y="14163"/>
                                          <a:pt x="1935" y="17956"/>
                                          <a:pt x="1162" y="21939"/>
                                        </a:cubicBezTo>
                                        <a:cubicBezTo>
                                          <a:pt x="389" y="25932"/>
                                          <a:pt x="260" y="34747"/>
                                          <a:pt x="776" y="48385"/>
                                        </a:cubicBezTo>
                                        <a:close/>
                                        <a:moveTo>
                                          <a:pt x="9665" y="51086"/>
                                        </a:moveTo>
                                        <a:cubicBezTo>
                                          <a:pt x="8119" y="36935"/>
                                          <a:pt x="7990" y="27090"/>
                                          <a:pt x="9279" y="21553"/>
                                        </a:cubicBezTo>
                                        <a:cubicBezTo>
                                          <a:pt x="10567" y="16026"/>
                                          <a:pt x="12690" y="12104"/>
                                          <a:pt x="15648" y="9789"/>
                                        </a:cubicBezTo>
                                        <a:cubicBezTo>
                                          <a:pt x="18617" y="7473"/>
                                          <a:pt x="21647" y="7020"/>
                                          <a:pt x="24739" y="8430"/>
                                        </a:cubicBezTo>
                                        <a:cubicBezTo>
                                          <a:pt x="27831" y="9850"/>
                                          <a:pt x="30083" y="12681"/>
                                          <a:pt x="31495" y="16921"/>
                                        </a:cubicBezTo>
                                        <a:cubicBezTo>
                                          <a:pt x="32917" y="21172"/>
                                          <a:pt x="33628" y="25803"/>
                                          <a:pt x="33628" y="30816"/>
                                        </a:cubicBezTo>
                                        <a:cubicBezTo>
                                          <a:pt x="33628" y="35838"/>
                                          <a:pt x="33432" y="40408"/>
                                          <a:pt x="33041" y="44525"/>
                                        </a:cubicBezTo>
                                        <a:cubicBezTo>
                                          <a:pt x="32659" y="48642"/>
                                          <a:pt x="31500" y="52373"/>
                                          <a:pt x="29562" y="55718"/>
                                        </a:cubicBezTo>
                                        <a:cubicBezTo>
                                          <a:pt x="27635" y="59063"/>
                                          <a:pt x="25058" y="60797"/>
                                          <a:pt x="21832" y="60921"/>
                                        </a:cubicBezTo>
                                        <a:cubicBezTo>
                                          <a:pt x="18617" y="61054"/>
                                          <a:pt x="15782" y="59449"/>
                                          <a:pt x="13329" y="56104"/>
                                        </a:cubicBezTo>
                                        <a:cubicBezTo>
                                          <a:pt x="10887" y="52759"/>
                                          <a:pt x="8892" y="44010"/>
                                          <a:pt x="7346" y="29859"/>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41" name="任意多边形: 形状 15441"/>
                                <wps:cNvSpPr/>
                                <wps:spPr>
                                  <a:xfrm flipV="1">
                                    <a:off x="293631" y="1065767"/>
                                    <a:ext cx="41316" cy="67992"/>
                                  </a:xfrm>
                                  <a:custGeom>
                                    <a:avLst/>
                                    <a:gdLst>
                                      <a:gd name="connsiteX0" fmla="*/ 8 w 41316"/>
                                      <a:gd name="connsiteY0" fmla="*/ 27929 h 67992"/>
                                      <a:gd name="connsiteX1" fmla="*/ 3285 w 41316"/>
                                      <a:gd name="connsiteY1" fmla="*/ 54359 h 67992"/>
                                      <a:gd name="connsiteX2" fmla="*/ 10443 w 41316"/>
                                      <a:gd name="connsiteY2" fmla="*/ 64209 h 67992"/>
                                      <a:gd name="connsiteX3" fmla="*/ 21837 w 41316"/>
                                      <a:gd name="connsiteY3" fmla="*/ 68069 h 67992"/>
                                      <a:gd name="connsiteX4" fmla="*/ 33633 w 41316"/>
                                      <a:gd name="connsiteY4" fmla="*/ 62464 h 67992"/>
                                      <a:gd name="connsiteX5" fmla="*/ 40204 w 41316"/>
                                      <a:gd name="connsiteY5" fmla="*/ 48385 h 67992"/>
                                      <a:gd name="connsiteX6" fmla="*/ 41162 w 41316"/>
                                      <a:gd name="connsiteY6" fmla="*/ 28886 h 67992"/>
                                      <a:gd name="connsiteX7" fmla="*/ 37297 w 41316"/>
                                      <a:gd name="connsiteY7" fmla="*/ 10947 h 67992"/>
                                      <a:gd name="connsiteX8" fmla="*/ 27449 w 41316"/>
                                      <a:gd name="connsiteY8" fmla="*/ 1297 h 67992"/>
                                      <a:gd name="connsiteX9" fmla="*/ 14308 w 41316"/>
                                      <a:gd name="connsiteY9" fmla="*/ 1869 h 67992"/>
                                      <a:gd name="connsiteX10" fmla="*/ 5032 w 41316"/>
                                      <a:gd name="connsiteY10" fmla="*/ 10561 h 67992"/>
                                      <a:gd name="connsiteX11" fmla="*/ 1167 w 41316"/>
                                      <a:gd name="connsiteY11" fmla="*/ 21939 h 67992"/>
                                      <a:gd name="connsiteX12" fmla="*/ 781 w 41316"/>
                                      <a:gd name="connsiteY12" fmla="*/ 48385 h 67992"/>
                                      <a:gd name="connsiteX13" fmla="*/ 9670 w 41316"/>
                                      <a:gd name="connsiteY13" fmla="*/ 51086 h 67992"/>
                                      <a:gd name="connsiteX14" fmla="*/ 9284 w 41316"/>
                                      <a:gd name="connsiteY14" fmla="*/ 21553 h 67992"/>
                                      <a:gd name="connsiteX15" fmla="*/ 15653 w 41316"/>
                                      <a:gd name="connsiteY15" fmla="*/ 9789 h 67992"/>
                                      <a:gd name="connsiteX16" fmla="*/ 24744 w 41316"/>
                                      <a:gd name="connsiteY16" fmla="*/ 8430 h 67992"/>
                                      <a:gd name="connsiteX17" fmla="*/ 31500 w 41316"/>
                                      <a:gd name="connsiteY17" fmla="*/ 16921 h 67992"/>
                                      <a:gd name="connsiteX18" fmla="*/ 33633 w 41316"/>
                                      <a:gd name="connsiteY18" fmla="*/ 30816 h 67992"/>
                                      <a:gd name="connsiteX19" fmla="*/ 33046 w 41316"/>
                                      <a:gd name="connsiteY19" fmla="*/ 44525 h 67992"/>
                                      <a:gd name="connsiteX20" fmla="*/ 29567 w 41316"/>
                                      <a:gd name="connsiteY20" fmla="*/ 55718 h 67992"/>
                                      <a:gd name="connsiteX21" fmla="*/ 21837 w 41316"/>
                                      <a:gd name="connsiteY21" fmla="*/ 60921 h 67992"/>
                                      <a:gd name="connsiteX22" fmla="*/ 13334 w 41316"/>
                                      <a:gd name="connsiteY22" fmla="*/ 56104 h 67992"/>
                                      <a:gd name="connsiteX23" fmla="*/ 7351 w 41316"/>
                                      <a:gd name="connsiteY23" fmla="*/ 29859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8" y="27929"/>
                                        </a:moveTo>
                                        <a:cubicBezTo>
                                          <a:pt x="523" y="41566"/>
                                          <a:pt x="1616" y="50376"/>
                                          <a:pt x="3285" y="54359"/>
                                        </a:cubicBezTo>
                                        <a:cubicBezTo>
                                          <a:pt x="4965" y="58353"/>
                                          <a:pt x="7351" y="61636"/>
                                          <a:pt x="10443" y="64209"/>
                                        </a:cubicBezTo>
                                        <a:cubicBezTo>
                                          <a:pt x="13535" y="66782"/>
                                          <a:pt x="17333" y="68069"/>
                                          <a:pt x="21837" y="68069"/>
                                        </a:cubicBezTo>
                                        <a:cubicBezTo>
                                          <a:pt x="26352" y="68069"/>
                                          <a:pt x="30284" y="66201"/>
                                          <a:pt x="33633" y="62464"/>
                                        </a:cubicBezTo>
                                        <a:cubicBezTo>
                                          <a:pt x="36983" y="58739"/>
                                          <a:pt x="39173" y="54045"/>
                                          <a:pt x="40204" y="48385"/>
                                        </a:cubicBezTo>
                                        <a:cubicBezTo>
                                          <a:pt x="41234" y="42724"/>
                                          <a:pt x="41554" y="36224"/>
                                          <a:pt x="41162" y="28886"/>
                                        </a:cubicBezTo>
                                        <a:cubicBezTo>
                                          <a:pt x="40781" y="21558"/>
                                          <a:pt x="39492" y="15578"/>
                                          <a:pt x="37297" y="10947"/>
                                        </a:cubicBezTo>
                                        <a:cubicBezTo>
                                          <a:pt x="35112" y="6315"/>
                                          <a:pt x="31830" y="3099"/>
                                          <a:pt x="27449" y="1297"/>
                                        </a:cubicBezTo>
                                        <a:cubicBezTo>
                                          <a:pt x="23069" y="-504"/>
                                          <a:pt x="18689" y="-313"/>
                                          <a:pt x="14308" y="1869"/>
                                        </a:cubicBezTo>
                                        <a:cubicBezTo>
                                          <a:pt x="9928" y="4061"/>
                                          <a:pt x="6836" y="6958"/>
                                          <a:pt x="5032" y="10561"/>
                                        </a:cubicBezTo>
                                        <a:cubicBezTo>
                                          <a:pt x="3229" y="14163"/>
                                          <a:pt x="1940" y="17956"/>
                                          <a:pt x="1167" y="21939"/>
                                        </a:cubicBezTo>
                                        <a:cubicBezTo>
                                          <a:pt x="394" y="25932"/>
                                          <a:pt x="265" y="34747"/>
                                          <a:pt x="781" y="48385"/>
                                        </a:cubicBezTo>
                                        <a:close/>
                                        <a:moveTo>
                                          <a:pt x="9670" y="51086"/>
                                        </a:moveTo>
                                        <a:cubicBezTo>
                                          <a:pt x="8124" y="36935"/>
                                          <a:pt x="7995" y="27090"/>
                                          <a:pt x="9284" y="21553"/>
                                        </a:cubicBezTo>
                                        <a:cubicBezTo>
                                          <a:pt x="10572" y="16026"/>
                                          <a:pt x="12695" y="12104"/>
                                          <a:pt x="15653" y="9789"/>
                                        </a:cubicBezTo>
                                        <a:cubicBezTo>
                                          <a:pt x="18622" y="7473"/>
                                          <a:pt x="21652" y="7020"/>
                                          <a:pt x="24744" y="8430"/>
                                        </a:cubicBezTo>
                                        <a:cubicBezTo>
                                          <a:pt x="27836" y="9850"/>
                                          <a:pt x="30088" y="12681"/>
                                          <a:pt x="31500" y="16921"/>
                                        </a:cubicBezTo>
                                        <a:cubicBezTo>
                                          <a:pt x="32922" y="21172"/>
                                          <a:pt x="33633" y="25803"/>
                                          <a:pt x="33633" y="30816"/>
                                        </a:cubicBezTo>
                                        <a:cubicBezTo>
                                          <a:pt x="33633" y="35838"/>
                                          <a:pt x="33437" y="40408"/>
                                          <a:pt x="33046" y="44525"/>
                                        </a:cubicBezTo>
                                        <a:cubicBezTo>
                                          <a:pt x="32664" y="48642"/>
                                          <a:pt x="31505" y="52373"/>
                                          <a:pt x="29567" y="55718"/>
                                        </a:cubicBezTo>
                                        <a:cubicBezTo>
                                          <a:pt x="27640" y="59063"/>
                                          <a:pt x="25063" y="60797"/>
                                          <a:pt x="21837" y="60921"/>
                                        </a:cubicBezTo>
                                        <a:cubicBezTo>
                                          <a:pt x="18622" y="61054"/>
                                          <a:pt x="15787" y="59449"/>
                                          <a:pt x="13334" y="56104"/>
                                        </a:cubicBezTo>
                                        <a:cubicBezTo>
                                          <a:pt x="10892" y="52759"/>
                                          <a:pt x="8897" y="44010"/>
                                          <a:pt x="7351" y="29859"/>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42" name="任意多边形: 形状 15442"/>
                                <wps:cNvSpPr/>
                                <wps:spPr>
                                  <a:xfrm flipV="1">
                                    <a:off x="343103" y="1065767"/>
                                    <a:ext cx="41316" cy="67992"/>
                                  </a:xfrm>
                                  <a:custGeom>
                                    <a:avLst/>
                                    <a:gdLst>
                                      <a:gd name="connsiteX0" fmla="*/ 13 w 41316"/>
                                      <a:gd name="connsiteY0" fmla="*/ 27929 h 67992"/>
                                      <a:gd name="connsiteX1" fmla="*/ 3290 w 41316"/>
                                      <a:gd name="connsiteY1" fmla="*/ 54359 h 67992"/>
                                      <a:gd name="connsiteX2" fmla="*/ 10448 w 41316"/>
                                      <a:gd name="connsiteY2" fmla="*/ 64209 h 67992"/>
                                      <a:gd name="connsiteX3" fmla="*/ 21842 w 41316"/>
                                      <a:gd name="connsiteY3" fmla="*/ 68069 h 67992"/>
                                      <a:gd name="connsiteX4" fmla="*/ 33638 w 41316"/>
                                      <a:gd name="connsiteY4" fmla="*/ 62464 h 67992"/>
                                      <a:gd name="connsiteX5" fmla="*/ 40209 w 41316"/>
                                      <a:gd name="connsiteY5" fmla="*/ 48385 h 67992"/>
                                      <a:gd name="connsiteX6" fmla="*/ 41167 w 41316"/>
                                      <a:gd name="connsiteY6" fmla="*/ 28886 h 67992"/>
                                      <a:gd name="connsiteX7" fmla="*/ 37302 w 41316"/>
                                      <a:gd name="connsiteY7" fmla="*/ 10947 h 67992"/>
                                      <a:gd name="connsiteX8" fmla="*/ 27454 w 41316"/>
                                      <a:gd name="connsiteY8" fmla="*/ 1297 h 67992"/>
                                      <a:gd name="connsiteX9" fmla="*/ 14313 w 41316"/>
                                      <a:gd name="connsiteY9" fmla="*/ 1869 h 67992"/>
                                      <a:gd name="connsiteX10" fmla="*/ 5037 w 41316"/>
                                      <a:gd name="connsiteY10" fmla="*/ 10561 h 67992"/>
                                      <a:gd name="connsiteX11" fmla="*/ 1172 w 41316"/>
                                      <a:gd name="connsiteY11" fmla="*/ 21939 h 67992"/>
                                      <a:gd name="connsiteX12" fmla="*/ 786 w 41316"/>
                                      <a:gd name="connsiteY12" fmla="*/ 48385 h 67992"/>
                                      <a:gd name="connsiteX13" fmla="*/ 9675 w 41316"/>
                                      <a:gd name="connsiteY13" fmla="*/ 51086 h 67992"/>
                                      <a:gd name="connsiteX14" fmla="*/ 9289 w 41316"/>
                                      <a:gd name="connsiteY14" fmla="*/ 21553 h 67992"/>
                                      <a:gd name="connsiteX15" fmla="*/ 15658 w 41316"/>
                                      <a:gd name="connsiteY15" fmla="*/ 9789 h 67992"/>
                                      <a:gd name="connsiteX16" fmla="*/ 24749 w 41316"/>
                                      <a:gd name="connsiteY16" fmla="*/ 8430 h 67992"/>
                                      <a:gd name="connsiteX17" fmla="*/ 31505 w 41316"/>
                                      <a:gd name="connsiteY17" fmla="*/ 16921 h 67992"/>
                                      <a:gd name="connsiteX18" fmla="*/ 33638 w 41316"/>
                                      <a:gd name="connsiteY18" fmla="*/ 30816 h 67992"/>
                                      <a:gd name="connsiteX19" fmla="*/ 33051 w 41316"/>
                                      <a:gd name="connsiteY19" fmla="*/ 44525 h 67992"/>
                                      <a:gd name="connsiteX20" fmla="*/ 29572 w 41316"/>
                                      <a:gd name="connsiteY20" fmla="*/ 55718 h 67992"/>
                                      <a:gd name="connsiteX21" fmla="*/ 21842 w 41316"/>
                                      <a:gd name="connsiteY21" fmla="*/ 60921 h 67992"/>
                                      <a:gd name="connsiteX22" fmla="*/ 13339 w 41316"/>
                                      <a:gd name="connsiteY22" fmla="*/ 56104 h 67992"/>
                                      <a:gd name="connsiteX23" fmla="*/ 7356 w 41316"/>
                                      <a:gd name="connsiteY23" fmla="*/ 29859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13" y="27929"/>
                                        </a:moveTo>
                                        <a:cubicBezTo>
                                          <a:pt x="528" y="41566"/>
                                          <a:pt x="1621" y="50376"/>
                                          <a:pt x="3290" y="54359"/>
                                        </a:cubicBezTo>
                                        <a:cubicBezTo>
                                          <a:pt x="4970" y="58353"/>
                                          <a:pt x="7356" y="61636"/>
                                          <a:pt x="10448" y="64209"/>
                                        </a:cubicBezTo>
                                        <a:cubicBezTo>
                                          <a:pt x="13540" y="66782"/>
                                          <a:pt x="17338" y="68069"/>
                                          <a:pt x="21842" y="68069"/>
                                        </a:cubicBezTo>
                                        <a:cubicBezTo>
                                          <a:pt x="26357" y="68069"/>
                                          <a:pt x="30289" y="66201"/>
                                          <a:pt x="33638" y="62464"/>
                                        </a:cubicBezTo>
                                        <a:cubicBezTo>
                                          <a:pt x="36988" y="58739"/>
                                          <a:pt x="39178" y="54045"/>
                                          <a:pt x="40209" y="48385"/>
                                        </a:cubicBezTo>
                                        <a:cubicBezTo>
                                          <a:pt x="41239" y="42724"/>
                                          <a:pt x="41559" y="36224"/>
                                          <a:pt x="41167" y="28886"/>
                                        </a:cubicBezTo>
                                        <a:cubicBezTo>
                                          <a:pt x="40786" y="21558"/>
                                          <a:pt x="39497" y="15578"/>
                                          <a:pt x="37302" y="10947"/>
                                        </a:cubicBezTo>
                                        <a:cubicBezTo>
                                          <a:pt x="35117" y="6315"/>
                                          <a:pt x="31835" y="3099"/>
                                          <a:pt x="27454" y="1297"/>
                                        </a:cubicBezTo>
                                        <a:cubicBezTo>
                                          <a:pt x="23074" y="-504"/>
                                          <a:pt x="18694" y="-313"/>
                                          <a:pt x="14313" y="1869"/>
                                        </a:cubicBezTo>
                                        <a:cubicBezTo>
                                          <a:pt x="9933" y="4061"/>
                                          <a:pt x="6841" y="6958"/>
                                          <a:pt x="5037" y="10561"/>
                                        </a:cubicBezTo>
                                        <a:cubicBezTo>
                                          <a:pt x="3234" y="14163"/>
                                          <a:pt x="1945" y="17956"/>
                                          <a:pt x="1172" y="21939"/>
                                        </a:cubicBezTo>
                                        <a:cubicBezTo>
                                          <a:pt x="399" y="25932"/>
                                          <a:pt x="270" y="34747"/>
                                          <a:pt x="786" y="48385"/>
                                        </a:cubicBezTo>
                                        <a:close/>
                                        <a:moveTo>
                                          <a:pt x="9675" y="51086"/>
                                        </a:moveTo>
                                        <a:cubicBezTo>
                                          <a:pt x="8129" y="36935"/>
                                          <a:pt x="8000" y="27090"/>
                                          <a:pt x="9289" y="21553"/>
                                        </a:cubicBezTo>
                                        <a:cubicBezTo>
                                          <a:pt x="10577" y="16026"/>
                                          <a:pt x="12700" y="12104"/>
                                          <a:pt x="15658" y="9789"/>
                                        </a:cubicBezTo>
                                        <a:cubicBezTo>
                                          <a:pt x="18627" y="7473"/>
                                          <a:pt x="21657" y="7020"/>
                                          <a:pt x="24749" y="8430"/>
                                        </a:cubicBezTo>
                                        <a:cubicBezTo>
                                          <a:pt x="27841" y="9850"/>
                                          <a:pt x="30093" y="12681"/>
                                          <a:pt x="31505" y="16921"/>
                                        </a:cubicBezTo>
                                        <a:cubicBezTo>
                                          <a:pt x="32927" y="21172"/>
                                          <a:pt x="33638" y="25803"/>
                                          <a:pt x="33638" y="30816"/>
                                        </a:cubicBezTo>
                                        <a:cubicBezTo>
                                          <a:pt x="33638" y="35838"/>
                                          <a:pt x="33442" y="40408"/>
                                          <a:pt x="33051" y="44525"/>
                                        </a:cubicBezTo>
                                        <a:cubicBezTo>
                                          <a:pt x="32669" y="48642"/>
                                          <a:pt x="31510" y="52373"/>
                                          <a:pt x="29572" y="55718"/>
                                        </a:cubicBezTo>
                                        <a:cubicBezTo>
                                          <a:pt x="27645" y="59063"/>
                                          <a:pt x="25068" y="60797"/>
                                          <a:pt x="21842" y="60921"/>
                                        </a:cubicBezTo>
                                        <a:cubicBezTo>
                                          <a:pt x="18627" y="61054"/>
                                          <a:pt x="15792" y="59449"/>
                                          <a:pt x="13339" y="56104"/>
                                        </a:cubicBezTo>
                                        <a:cubicBezTo>
                                          <a:pt x="10897" y="52759"/>
                                          <a:pt x="8902" y="44010"/>
                                          <a:pt x="7356" y="29859"/>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43" name="任意多边形: 形状 15443"/>
                                <wps:cNvSpPr/>
                                <wps:spPr>
                                  <a:xfrm flipV="1">
                                    <a:off x="392574" y="1065767"/>
                                    <a:ext cx="41316" cy="67992"/>
                                  </a:xfrm>
                                  <a:custGeom>
                                    <a:avLst/>
                                    <a:gdLst>
                                      <a:gd name="connsiteX0" fmla="*/ 18 w 41316"/>
                                      <a:gd name="connsiteY0" fmla="*/ 27929 h 67992"/>
                                      <a:gd name="connsiteX1" fmla="*/ 3295 w 41316"/>
                                      <a:gd name="connsiteY1" fmla="*/ 54359 h 67992"/>
                                      <a:gd name="connsiteX2" fmla="*/ 10453 w 41316"/>
                                      <a:gd name="connsiteY2" fmla="*/ 64209 h 67992"/>
                                      <a:gd name="connsiteX3" fmla="*/ 21847 w 41316"/>
                                      <a:gd name="connsiteY3" fmla="*/ 68069 h 67992"/>
                                      <a:gd name="connsiteX4" fmla="*/ 33643 w 41316"/>
                                      <a:gd name="connsiteY4" fmla="*/ 62464 h 67992"/>
                                      <a:gd name="connsiteX5" fmla="*/ 40214 w 41316"/>
                                      <a:gd name="connsiteY5" fmla="*/ 48385 h 67992"/>
                                      <a:gd name="connsiteX6" fmla="*/ 41172 w 41316"/>
                                      <a:gd name="connsiteY6" fmla="*/ 28886 h 67992"/>
                                      <a:gd name="connsiteX7" fmla="*/ 37307 w 41316"/>
                                      <a:gd name="connsiteY7" fmla="*/ 10947 h 67992"/>
                                      <a:gd name="connsiteX8" fmla="*/ 27459 w 41316"/>
                                      <a:gd name="connsiteY8" fmla="*/ 1297 h 67992"/>
                                      <a:gd name="connsiteX9" fmla="*/ 14318 w 41316"/>
                                      <a:gd name="connsiteY9" fmla="*/ 1869 h 67992"/>
                                      <a:gd name="connsiteX10" fmla="*/ 5042 w 41316"/>
                                      <a:gd name="connsiteY10" fmla="*/ 10561 h 67992"/>
                                      <a:gd name="connsiteX11" fmla="*/ 1177 w 41316"/>
                                      <a:gd name="connsiteY11" fmla="*/ 21939 h 67992"/>
                                      <a:gd name="connsiteX12" fmla="*/ 791 w 41316"/>
                                      <a:gd name="connsiteY12" fmla="*/ 48385 h 67992"/>
                                      <a:gd name="connsiteX13" fmla="*/ 9680 w 41316"/>
                                      <a:gd name="connsiteY13" fmla="*/ 51086 h 67992"/>
                                      <a:gd name="connsiteX14" fmla="*/ 9294 w 41316"/>
                                      <a:gd name="connsiteY14" fmla="*/ 21553 h 67992"/>
                                      <a:gd name="connsiteX15" fmla="*/ 15663 w 41316"/>
                                      <a:gd name="connsiteY15" fmla="*/ 9789 h 67992"/>
                                      <a:gd name="connsiteX16" fmla="*/ 24754 w 41316"/>
                                      <a:gd name="connsiteY16" fmla="*/ 8430 h 67992"/>
                                      <a:gd name="connsiteX17" fmla="*/ 31510 w 41316"/>
                                      <a:gd name="connsiteY17" fmla="*/ 16921 h 67992"/>
                                      <a:gd name="connsiteX18" fmla="*/ 33643 w 41316"/>
                                      <a:gd name="connsiteY18" fmla="*/ 30816 h 67992"/>
                                      <a:gd name="connsiteX19" fmla="*/ 33056 w 41316"/>
                                      <a:gd name="connsiteY19" fmla="*/ 44525 h 67992"/>
                                      <a:gd name="connsiteX20" fmla="*/ 29577 w 41316"/>
                                      <a:gd name="connsiteY20" fmla="*/ 55718 h 67992"/>
                                      <a:gd name="connsiteX21" fmla="*/ 21847 w 41316"/>
                                      <a:gd name="connsiteY21" fmla="*/ 60921 h 67992"/>
                                      <a:gd name="connsiteX22" fmla="*/ 13344 w 41316"/>
                                      <a:gd name="connsiteY22" fmla="*/ 56104 h 67992"/>
                                      <a:gd name="connsiteX23" fmla="*/ 7361 w 41316"/>
                                      <a:gd name="connsiteY23" fmla="*/ 29859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18" y="27929"/>
                                        </a:moveTo>
                                        <a:cubicBezTo>
                                          <a:pt x="533" y="41566"/>
                                          <a:pt x="1626" y="50376"/>
                                          <a:pt x="3295" y="54359"/>
                                        </a:cubicBezTo>
                                        <a:cubicBezTo>
                                          <a:pt x="4975" y="58353"/>
                                          <a:pt x="7361" y="61636"/>
                                          <a:pt x="10453" y="64209"/>
                                        </a:cubicBezTo>
                                        <a:cubicBezTo>
                                          <a:pt x="13545" y="66782"/>
                                          <a:pt x="17343" y="68069"/>
                                          <a:pt x="21847" y="68069"/>
                                        </a:cubicBezTo>
                                        <a:cubicBezTo>
                                          <a:pt x="26362" y="68069"/>
                                          <a:pt x="30294" y="66201"/>
                                          <a:pt x="33643" y="62464"/>
                                        </a:cubicBezTo>
                                        <a:cubicBezTo>
                                          <a:pt x="36993" y="58739"/>
                                          <a:pt x="39183" y="54045"/>
                                          <a:pt x="40214" y="48385"/>
                                        </a:cubicBezTo>
                                        <a:cubicBezTo>
                                          <a:pt x="41244" y="42724"/>
                                          <a:pt x="41564" y="36224"/>
                                          <a:pt x="41172" y="28886"/>
                                        </a:cubicBezTo>
                                        <a:cubicBezTo>
                                          <a:pt x="40791" y="21558"/>
                                          <a:pt x="39502" y="15578"/>
                                          <a:pt x="37307" y="10947"/>
                                        </a:cubicBezTo>
                                        <a:cubicBezTo>
                                          <a:pt x="35122" y="6315"/>
                                          <a:pt x="31840" y="3099"/>
                                          <a:pt x="27459" y="1297"/>
                                        </a:cubicBezTo>
                                        <a:cubicBezTo>
                                          <a:pt x="23079" y="-504"/>
                                          <a:pt x="18699" y="-313"/>
                                          <a:pt x="14318" y="1869"/>
                                        </a:cubicBezTo>
                                        <a:cubicBezTo>
                                          <a:pt x="9938" y="4061"/>
                                          <a:pt x="6846" y="6958"/>
                                          <a:pt x="5042" y="10561"/>
                                        </a:cubicBezTo>
                                        <a:cubicBezTo>
                                          <a:pt x="3239" y="14163"/>
                                          <a:pt x="1950" y="17956"/>
                                          <a:pt x="1177" y="21939"/>
                                        </a:cubicBezTo>
                                        <a:cubicBezTo>
                                          <a:pt x="404" y="25932"/>
                                          <a:pt x="275" y="34747"/>
                                          <a:pt x="791" y="48385"/>
                                        </a:cubicBezTo>
                                        <a:close/>
                                        <a:moveTo>
                                          <a:pt x="9680" y="51086"/>
                                        </a:moveTo>
                                        <a:cubicBezTo>
                                          <a:pt x="8134" y="36935"/>
                                          <a:pt x="8005" y="27090"/>
                                          <a:pt x="9294" y="21553"/>
                                        </a:cubicBezTo>
                                        <a:cubicBezTo>
                                          <a:pt x="10582" y="16026"/>
                                          <a:pt x="12705" y="12104"/>
                                          <a:pt x="15663" y="9789"/>
                                        </a:cubicBezTo>
                                        <a:cubicBezTo>
                                          <a:pt x="18632" y="7473"/>
                                          <a:pt x="21662" y="7020"/>
                                          <a:pt x="24754" y="8430"/>
                                        </a:cubicBezTo>
                                        <a:cubicBezTo>
                                          <a:pt x="27846" y="9850"/>
                                          <a:pt x="30098" y="12681"/>
                                          <a:pt x="31510" y="16921"/>
                                        </a:cubicBezTo>
                                        <a:cubicBezTo>
                                          <a:pt x="32932" y="21172"/>
                                          <a:pt x="33643" y="25803"/>
                                          <a:pt x="33643" y="30816"/>
                                        </a:cubicBezTo>
                                        <a:cubicBezTo>
                                          <a:pt x="33643" y="35838"/>
                                          <a:pt x="33447" y="40408"/>
                                          <a:pt x="33056" y="44525"/>
                                        </a:cubicBezTo>
                                        <a:cubicBezTo>
                                          <a:pt x="32674" y="48642"/>
                                          <a:pt x="31515" y="52373"/>
                                          <a:pt x="29577" y="55718"/>
                                        </a:cubicBezTo>
                                        <a:cubicBezTo>
                                          <a:pt x="27650" y="59063"/>
                                          <a:pt x="25073" y="60797"/>
                                          <a:pt x="21847" y="60921"/>
                                        </a:cubicBezTo>
                                        <a:cubicBezTo>
                                          <a:pt x="18632" y="61054"/>
                                          <a:pt x="15797" y="59449"/>
                                          <a:pt x="13344" y="56104"/>
                                        </a:cubicBezTo>
                                        <a:cubicBezTo>
                                          <a:pt x="10902" y="52759"/>
                                          <a:pt x="8907" y="44010"/>
                                          <a:pt x="7361" y="29859"/>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444" name="图形 8"/>
                            <wpg:cNvGrpSpPr/>
                            <wpg:grpSpPr>
                              <a:xfrm>
                                <a:off x="192755" y="759105"/>
                                <a:ext cx="315460" cy="67999"/>
                                <a:chOff x="192755" y="759105"/>
                                <a:chExt cx="315460" cy="67999"/>
                              </a:xfrm>
                              <a:solidFill>
                                <a:srgbClr val="000000"/>
                              </a:solidFill>
                            </wpg:grpSpPr>
                            <wps:wsp>
                              <wps:cNvPr id="15445" name="任意多边形: 形状 15445"/>
                              <wps:cNvSpPr/>
                              <wps:spPr>
                                <a:xfrm>
                                  <a:off x="473585" y="794227"/>
                                  <a:ext cx="34630" cy="9880"/>
                                </a:xfrm>
                                <a:custGeom>
                                  <a:avLst/>
                                  <a:gdLst>
                                    <a:gd name="connsiteX0" fmla="*/ 34682 w 34630"/>
                                    <a:gd name="connsiteY0" fmla="*/ 80 h 9880"/>
                                    <a:gd name="connsiteX1" fmla="*/ 51 w 34630"/>
                                    <a:gd name="connsiteY1" fmla="*/ 80 h 9880"/>
                                  </a:gdLst>
                                  <a:ahLst/>
                                  <a:cxnLst>
                                    <a:cxn ang="0">
                                      <a:pos x="connsiteX0" y="connsiteY0"/>
                                    </a:cxn>
                                    <a:cxn ang="0">
                                      <a:pos x="connsiteX1" y="connsiteY1"/>
                                    </a:cxn>
                                  </a:cxnLst>
                                  <a:rect l="l" t="t" r="r" b="b"/>
                                  <a:pathLst>
                                    <a:path w="34630" h="9880">
                                      <a:moveTo>
                                        <a:pt x="34682" y="80"/>
                                      </a:moveTo>
                                      <a:lnTo>
                                        <a:pt x="51" y="80"/>
                                      </a:lnTo>
                                    </a:path>
                                  </a:pathLst>
                                </a:custGeom>
                                <a:solidFill>
                                  <a:srgbClr val="000000"/>
                                </a:solidFill>
                                <a:ln w="791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446" name="图形 8"/>
                              <wpg:cNvGrpSpPr/>
                              <wpg:grpSpPr>
                                <a:xfrm>
                                  <a:off x="192755" y="759105"/>
                                  <a:ext cx="241136" cy="67999"/>
                                  <a:chOff x="192755" y="759105"/>
                                  <a:chExt cx="241136" cy="67999"/>
                                </a:xfrm>
                                <a:solidFill>
                                  <a:srgbClr val="000000"/>
                                </a:solidFill>
                              </wpg:grpSpPr>
                              <wps:wsp>
                                <wps:cNvPr id="15447" name="任意多边形: 形状 15447"/>
                                <wps:cNvSpPr/>
                                <wps:spPr>
                                  <a:xfrm flipV="1">
                                    <a:off x="192755" y="759491"/>
                                    <a:ext cx="46379" cy="66385"/>
                                  </a:xfrm>
                                  <a:custGeom>
                                    <a:avLst/>
                                    <a:gdLst>
                                      <a:gd name="connsiteX0" fmla="*/ 29758 w 46379"/>
                                      <a:gd name="connsiteY0" fmla="*/ 14711 h 66385"/>
                                      <a:gd name="connsiteX1" fmla="*/ -3 w 46379"/>
                                      <a:gd name="connsiteY1" fmla="*/ 14711 h 66385"/>
                                      <a:gd name="connsiteX2" fmla="*/ -3 w 46379"/>
                                      <a:gd name="connsiteY2" fmla="*/ 21272 h 66385"/>
                                      <a:gd name="connsiteX3" fmla="*/ 31304 w 46379"/>
                                      <a:gd name="connsiteY3" fmla="*/ 66429 h 66385"/>
                                      <a:gd name="connsiteX4" fmla="*/ 37101 w 46379"/>
                                      <a:gd name="connsiteY4" fmla="*/ 66429 h 66385"/>
                                      <a:gd name="connsiteX5" fmla="*/ 37101 w 46379"/>
                                      <a:gd name="connsiteY5" fmla="*/ 21272 h 66385"/>
                                      <a:gd name="connsiteX6" fmla="*/ 46377 w 46379"/>
                                      <a:gd name="connsiteY6" fmla="*/ 21272 h 66385"/>
                                      <a:gd name="connsiteX7" fmla="*/ 46377 w 46379"/>
                                      <a:gd name="connsiteY7" fmla="*/ 14711 h 66385"/>
                                      <a:gd name="connsiteX8" fmla="*/ 37101 w 46379"/>
                                      <a:gd name="connsiteY8" fmla="*/ 14711 h 66385"/>
                                      <a:gd name="connsiteX9" fmla="*/ 37101 w 46379"/>
                                      <a:gd name="connsiteY9" fmla="*/ 44 h 66385"/>
                                      <a:gd name="connsiteX10" fmla="*/ 29758 w 46379"/>
                                      <a:gd name="connsiteY10" fmla="*/ 44 h 66385"/>
                                      <a:gd name="connsiteX11" fmla="*/ 29758 w 46379"/>
                                      <a:gd name="connsiteY11" fmla="*/ 21272 h 66385"/>
                                      <a:gd name="connsiteX12" fmla="*/ 29758 w 46379"/>
                                      <a:gd name="connsiteY12" fmla="*/ 51763 h 66385"/>
                                      <a:gd name="connsiteX13" fmla="*/ 8114 w 46379"/>
                                      <a:gd name="connsiteY13" fmla="*/ 21272 h 66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6379" h="66385">
                                        <a:moveTo>
                                          <a:pt x="29758" y="14711"/>
                                        </a:moveTo>
                                        <a:lnTo>
                                          <a:pt x="-3" y="14711"/>
                                        </a:lnTo>
                                        <a:lnTo>
                                          <a:pt x="-3" y="21272"/>
                                        </a:lnTo>
                                        <a:lnTo>
                                          <a:pt x="31304" y="66429"/>
                                        </a:lnTo>
                                        <a:lnTo>
                                          <a:pt x="37101" y="66429"/>
                                        </a:lnTo>
                                        <a:lnTo>
                                          <a:pt x="37101" y="21272"/>
                                        </a:lnTo>
                                        <a:lnTo>
                                          <a:pt x="46377" y="21272"/>
                                        </a:lnTo>
                                        <a:lnTo>
                                          <a:pt x="46377" y="14711"/>
                                        </a:lnTo>
                                        <a:lnTo>
                                          <a:pt x="37101" y="14711"/>
                                        </a:lnTo>
                                        <a:lnTo>
                                          <a:pt x="37101" y="44"/>
                                        </a:lnTo>
                                        <a:lnTo>
                                          <a:pt x="29758" y="44"/>
                                        </a:lnTo>
                                        <a:close/>
                                        <a:moveTo>
                                          <a:pt x="29758" y="21272"/>
                                        </a:moveTo>
                                        <a:lnTo>
                                          <a:pt x="29758" y="51763"/>
                                        </a:lnTo>
                                        <a:lnTo>
                                          <a:pt x="8114" y="21272"/>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48" name="任意多边形: 形状 15448"/>
                                <wps:cNvSpPr/>
                                <wps:spPr>
                                  <a:xfrm flipV="1">
                                    <a:off x="242613" y="760649"/>
                                    <a:ext cx="42348" cy="66455"/>
                                  </a:xfrm>
                                  <a:custGeom>
                                    <a:avLst/>
                                    <a:gdLst>
                                      <a:gd name="connsiteX0" fmla="*/ 6961 w 42348"/>
                                      <a:gd name="connsiteY0" fmla="*/ 19414 h 66455"/>
                                      <a:gd name="connsiteX1" fmla="*/ 16237 w 42348"/>
                                      <a:gd name="connsiteY1" fmla="*/ 7835 h 66455"/>
                                      <a:gd name="connsiteX2" fmla="*/ 26858 w 42348"/>
                                      <a:gd name="connsiteY2" fmla="*/ 9178 h 66455"/>
                                      <a:gd name="connsiteX3" fmla="*/ 32655 w 42348"/>
                                      <a:gd name="connsiteY3" fmla="*/ 15740 h 66455"/>
                                      <a:gd name="connsiteX4" fmla="*/ 34201 w 42348"/>
                                      <a:gd name="connsiteY4" fmla="*/ 24818 h 66455"/>
                                      <a:gd name="connsiteX5" fmla="*/ 31496 w 42348"/>
                                      <a:gd name="connsiteY5" fmla="*/ 33309 h 66455"/>
                                      <a:gd name="connsiteX6" fmla="*/ 25126 w 42348"/>
                                      <a:gd name="connsiteY6" fmla="*/ 37940 h 66455"/>
                                      <a:gd name="connsiteX7" fmla="*/ 16422 w 42348"/>
                                      <a:gd name="connsiteY7" fmla="*/ 37940 h 66455"/>
                                      <a:gd name="connsiteX8" fmla="*/ 8507 w 42348"/>
                                      <a:gd name="connsiteY8" fmla="*/ 32537 h 66455"/>
                                      <a:gd name="connsiteX9" fmla="*/ 1936 w 42348"/>
                                      <a:gd name="connsiteY9" fmla="*/ 33309 h 66455"/>
                                      <a:gd name="connsiteX10" fmla="*/ 9280 w 42348"/>
                                      <a:gd name="connsiteY10" fmla="*/ 66501 h 66455"/>
                                      <a:gd name="connsiteX11" fmla="*/ 39813 w 42348"/>
                                      <a:gd name="connsiteY11" fmla="*/ 66501 h 66455"/>
                                      <a:gd name="connsiteX12" fmla="*/ 39813 w 42348"/>
                                      <a:gd name="connsiteY12" fmla="*/ 59554 h 66455"/>
                                      <a:gd name="connsiteX13" fmla="*/ 15077 w 42348"/>
                                      <a:gd name="connsiteY13" fmla="*/ 59554 h 66455"/>
                                      <a:gd name="connsiteX14" fmla="*/ 11212 w 42348"/>
                                      <a:gd name="connsiteY14" fmla="*/ 42958 h 66455"/>
                                      <a:gd name="connsiteX15" fmla="*/ 22034 w 42348"/>
                                      <a:gd name="connsiteY15" fmla="*/ 45459 h 66455"/>
                                      <a:gd name="connsiteX16" fmla="*/ 31697 w 42348"/>
                                      <a:gd name="connsiteY16" fmla="*/ 43143 h 66455"/>
                                      <a:gd name="connsiteX17" fmla="*/ 38453 w 42348"/>
                                      <a:gd name="connsiteY17" fmla="*/ 37354 h 66455"/>
                                      <a:gd name="connsiteX18" fmla="*/ 41545 w 42348"/>
                                      <a:gd name="connsiteY18" fmla="*/ 30020 h 66455"/>
                                      <a:gd name="connsiteX19" fmla="*/ 42318 w 42348"/>
                                      <a:gd name="connsiteY19" fmla="*/ 22116 h 66455"/>
                                      <a:gd name="connsiteX20" fmla="*/ 40586 w 42348"/>
                                      <a:gd name="connsiteY20" fmla="*/ 13424 h 66455"/>
                                      <a:gd name="connsiteX21" fmla="*/ 35948 w 42348"/>
                                      <a:gd name="connsiteY21" fmla="*/ 6091 h 66455"/>
                                      <a:gd name="connsiteX22" fmla="*/ 28404 w 42348"/>
                                      <a:gd name="connsiteY22" fmla="*/ 1459 h 66455"/>
                                      <a:gd name="connsiteX23" fmla="*/ 18169 w 42348"/>
                                      <a:gd name="connsiteY23" fmla="*/ 116 h 66455"/>
                                      <a:gd name="connsiteX24" fmla="*/ 7146 w 42348"/>
                                      <a:gd name="connsiteY24" fmla="*/ 4362 h 66455"/>
                                      <a:gd name="connsiteX25" fmla="*/ 4 w 42348"/>
                                      <a:gd name="connsiteY25" fmla="*/ 17484 h 66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2348" h="66455">
                                        <a:moveTo>
                                          <a:pt x="6961" y="19414"/>
                                        </a:moveTo>
                                        <a:cubicBezTo>
                                          <a:pt x="8764" y="12467"/>
                                          <a:pt x="11856" y="8607"/>
                                          <a:pt x="16237" y="7835"/>
                                        </a:cubicBezTo>
                                        <a:cubicBezTo>
                                          <a:pt x="20617" y="7063"/>
                                          <a:pt x="24157" y="7511"/>
                                          <a:pt x="26858" y="9178"/>
                                        </a:cubicBezTo>
                                        <a:cubicBezTo>
                                          <a:pt x="29568" y="10856"/>
                                          <a:pt x="31501" y="13043"/>
                                          <a:pt x="32655" y="15740"/>
                                        </a:cubicBezTo>
                                        <a:cubicBezTo>
                                          <a:pt x="33820" y="18447"/>
                                          <a:pt x="34335" y="21473"/>
                                          <a:pt x="34201" y="24818"/>
                                        </a:cubicBezTo>
                                        <a:cubicBezTo>
                                          <a:pt x="34077" y="28163"/>
                                          <a:pt x="33176" y="30993"/>
                                          <a:pt x="31496" y="33309"/>
                                        </a:cubicBezTo>
                                        <a:cubicBezTo>
                                          <a:pt x="29826" y="35624"/>
                                          <a:pt x="27703" y="37168"/>
                                          <a:pt x="25126" y="37940"/>
                                        </a:cubicBezTo>
                                        <a:cubicBezTo>
                                          <a:pt x="22550" y="38712"/>
                                          <a:pt x="19648" y="38712"/>
                                          <a:pt x="16422" y="37940"/>
                                        </a:cubicBezTo>
                                        <a:cubicBezTo>
                                          <a:pt x="13206" y="37168"/>
                                          <a:pt x="10568" y="35367"/>
                                          <a:pt x="8507" y="32537"/>
                                        </a:cubicBezTo>
                                        <a:lnTo>
                                          <a:pt x="1936" y="33309"/>
                                        </a:lnTo>
                                        <a:cubicBezTo>
                                          <a:pt x="2452" y="34852"/>
                                          <a:pt x="4899" y="45917"/>
                                          <a:pt x="9280" y="66501"/>
                                        </a:cubicBezTo>
                                        <a:lnTo>
                                          <a:pt x="39813" y="66501"/>
                                        </a:lnTo>
                                        <a:lnTo>
                                          <a:pt x="39813" y="59554"/>
                                        </a:lnTo>
                                        <a:lnTo>
                                          <a:pt x="15077" y="59554"/>
                                        </a:lnTo>
                                        <a:cubicBezTo>
                                          <a:pt x="13789" y="52607"/>
                                          <a:pt x="12500" y="47075"/>
                                          <a:pt x="11212" y="42958"/>
                                        </a:cubicBezTo>
                                        <a:cubicBezTo>
                                          <a:pt x="15077" y="44759"/>
                                          <a:pt x="18684" y="45592"/>
                                          <a:pt x="22034" y="45459"/>
                                        </a:cubicBezTo>
                                        <a:cubicBezTo>
                                          <a:pt x="25384" y="45335"/>
                                          <a:pt x="28605" y="44563"/>
                                          <a:pt x="31697" y="43143"/>
                                        </a:cubicBezTo>
                                        <a:cubicBezTo>
                                          <a:pt x="34789" y="41733"/>
                                          <a:pt x="37041" y="39803"/>
                                          <a:pt x="38453" y="37354"/>
                                        </a:cubicBezTo>
                                        <a:cubicBezTo>
                                          <a:pt x="39875" y="34914"/>
                                          <a:pt x="40906" y="32470"/>
                                          <a:pt x="41545" y="30020"/>
                                        </a:cubicBezTo>
                                        <a:cubicBezTo>
                                          <a:pt x="42194" y="27581"/>
                                          <a:pt x="42452" y="24946"/>
                                          <a:pt x="42318" y="22116"/>
                                        </a:cubicBezTo>
                                        <a:cubicBezTo>
                                          <a:pt x="42194" y="19285"/>
                                          <a:pt x="41617" y="16388"/>
                                          <a:pt x="40586" y="13424"/>
                                        </a:cubicBezTo>
                                        <a:cubicBezTo>
                                          <a:pt x="39555" y="10470"/>
                                          <a:pt x="38009" y="8026"/>
                                          <a:pt x="35948" y="6091"/>
                                        </a:cubicBezTo>
                                        <a:cubicBezTo>
                                          <a:pt x="33887" y="4166"/>
                                          <a:pt x="31372" y="2622"/>
                                          <a:pt x="28404" y="1459"/>
                                        </a:cubicBezTo>
                                        <a:cubicBezTo>
                                          <a:pt x="25446" y="306"/>
                                          <a:pt x="22034" y="-141"/>
                                          <a:pt x="18169" y="116"/>
                                        </a:cubicBezTo>
                                        <a:cubicBezTo>
                                          <a:pt x="14304" y="373"/>
                                          <a:pt x="10630" y="1789"/>
                                          <a:pt x="7146" y="4362"/>
                                        </a:cubicBezTo>
                                        <a:cubicBezTo>
                                          <a:pt x="3673" y="6935"/>
                                          <a:pt x="1292" y="11309"/>
                                          <a:pt x="4" y="17484"/>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49" name="任意多边形: 形状 15449"/>
                                <wps:cNvSpPr/>
                                <wps:spPr>
                                  <a:xfrm flipV="1">
                                    <a:off x="293631" y="759105"/>
                                    <a:ext cx="41316" cy="67992"/>
                                  </a:xfrm>
                                  <a:custGeom>
                                    <a:avLst/>
                                    <a:gdLst>
                                      <a:gd name="connsiteX0" fmla="*/ 8 w 41316"/>
                                      <a:gd name="connsiteY0" fmla="*/ 27898 h 67992"/>
                                      <a:gd name="connsiteX1" fmla="*/ 3285 w 41316"/>
                                      <a:gd name="connsiteY1" fmla="*/ 54328 h 67992"/>
                                      <a:gd name="connsiteX2" fmla="*/ 10443 w 41316"/>
                                      <a:gd name="connsiteY2" fmla="*/ 64178 h 67992"/>
                                      <a:gd name="connsiteX3" fmla="*/ 21837 w 41316"/>
                                      <a:gd name="connsiteY3" fmla="*/ 68038 h 67992"/>
                                      <a:gd name="connsiteX4" fmla="*/ 33633 w 41316"/>
                                      <a:gd name="connsiteY4" fmla="*/ 62433 h 67992"/>
                                      <a:gd name="connsiteX5" fmla="*/ 40204 w 41316"/>
                                      <a:gd name="connsiteY5" fmla="*/ 48354 h 67992"/>
                                      <a:gd name="connsiteX6" fmla="*/ 41162 w 41316"/>
                                      <a:gd name="connsiteY6" fmla="*/ 28855 h 67992"/>
                                      <a:gd name="connsiteX7" fmla="*/ 37297 w 41316"/>
                                      <a:gd name="connsiteY7" fmla="*/ 10915 h 67992"/>
                                      <a:gd name="connsiteX8" fmla="*/ 27449 w 41316"/>
                                      <a:gd name="connsiteY8" fmla="*/ 1266 h 67992"/>
                                      <a:gd name="connsiteX9" fmla="*/ 14308 w 41316"/>
                                      <a:gd name="connsiteY9" fmla="*/ 1838 h 67992"/>
                                      <a:gd name="connsiteX10" fmla="*/ 5032 w 41316"/>
                                      <a:gd name="connsiteY10" fmla="*/ 10530 h 67992"/>
                                      <a:gd name="connsiteX11" fmla="*/ 1167 w 41316"/>
                                      <a:gd name="connsiteY11" fmla="*/ 21908 h 67992"/>
                                      <a:gd name="connsiteX12" fmla="*/ 781 w 41316"/>
                                      <a:gd name="connsiteY12" fmla="*/ 48354 h 67992"/>
                                      <a:gd name="connsiteX13" fmla="*/ 9670 w 41316"/>
                                      <a:gd name="connsiteY13" fmla="*/ 51055 h 67992"/>
                                      <a:gd name="connsiteX14" fmla="*/ 9284 w 41316"/>
                                      <a:gd name="connsiteY14" fmla="*/ 21522 h 67992"/>
                                      <a:gd name="connsiteX15" fmla="*/ 15653 w 41316"/>
                                      <a:gd name="connsiteY15" fmla="*/ 9758 h 67992"/>
                                      <a:gd name="connsiteX16" fmla="*/ 24744 w 41316"/>
                                      <a:gd name="connsiteY16" fmla="*/ 8399 h 67992"/>
                                      <a:gd name="connsiteX17" fmla="*/ 31500 w 41316"/>
                                      <a:gd name="connsiteY17" fmla="*/ 16890 h 67992"/>
                                      <a:gd name="connsiteX18" fmla="*/ 33633 w 41316"/>
                                      <a:gd name="connsiteY18" fmla="*/ 30785 h 67992"/>
                                      <a:gd name="connsiteX19" fmla="*/ 33046 w 41316"/>
                                      <a:gd name="connsiteY19" fmla="*/ 44494 h 67992"/>
                                      <a:gd name="connsiteX20" fmla="*/ 29567 w 41316"/>
                                      <a:gd name="connsiteY20" fmla="*/ 55687 h 67992"/>
                                      <a:gd name="connsiteX21" fmla="*/ 21837 w 41316"/>
                                      <a:gd name="connsiteY21" fmla="*/ 60890 h 67992"/>
                                      <a:gd name="connsiteX22" fmla="*/ 13334 w 41316"/>
                                      <a:gd name="connsiteY22" fmla="*/ 56073 h 67992"/>
                                      <a:gd name="connsiteX23" fmla="*/ 7351 w 41316"/>
                                      <a:gd name="connsiteY23" fmla="*/ 29828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8" y="27898"/>
                                        </a:moveTo>
                                        <a:cubicBezTo>
                                          <a:pt x="523" y="41535"/>
                                          <a:pt x="1616" y="50345"/>
                                          <a:pt x="3285" y="54328"/>
                                        </a:cubicBezTo>
                                        <a:cubicBezTo>
                                          <a:pt x="4965" y="58322"/>
                                          <a:pt x="7351" y="61605"/>
                                          <a:pt x="10443" y="64178"/>
                                        </a:cubicBezTo>
                                        <a:cubicBezTo>
                                          <a:pt x="13535" y="66751"/>
                                          <a:pt x="17333" y="68038"/>
                                          <a:pt x="21837" y="68038"/>
                                        </a:cubicBezTo>
                                        <a:cubicBezTo>
                                          <a:pt x="26352" y="68038"/>
                                          <a:pt x="30284" y="66169"/>
                                          <a:pt x="33633" y="62433"/>
                                        </a:cubicBezTo>
                                        <a:cubicBezTo>
                                          <a:pt x="36983" y="58708"/>
                                          <a:pt x="39173" y="54014"/>
                                          <a:pt x="40204" y="48354"/>
                                        </a:cubicBezTo>
                                        <a:cubicBezTo>
                                          <a:pt x="41234" y="42693"/>
                                          <a:pt x="41554" y="36193"/>
                                          <a:pt x="41162" y="28855"/>
                                        </a:cubicBezTo>
                                        <a:cubicBezTo>
                                          <a:pt x="40781" y="21527"/>
                                          <a:pt x="39492" y="15547"/>
                                          <a:pt x="37297" y="10915"/>
                                        </a:cubicBezTo>
                                        <a:cubicBezTo>
                                          <a:pt x="35112" y="6284"/>
                                          <a:pt x="31830" y="3068"/>
                                          <a:pt x="27449" y="1266"/>
                                        </a:cubicBezTo>
                                        <a:cubicBezTo>
                                          <a:pt x="23069" y="-535"/>
                                          <a:pt x="18689" y="-344"/>
                                          <a:pt x="14308" y="1838"/>
                                        </a:cubicBezTo>
                                        <a:cubicBezTo>
                                          <a:pt x="9928" y="4030"/>
                                          <a:pt x="6836" y="6927"/>
                                          <a:pt x="5032" y="10530"/>
                                        </a:cubicBezTo>
                                        <a:cubicBezTo>
                                          <a:pt x="3229" y="14132"/>
                                          <a:pt x="1940" y="17924"/>
                                          <a:pt x="1167" y="21908"/>
                                        </a:cubicBezTo>
                                        <a:cubicBezTo>
                                          <a:pt x="394" y="25901"/>
                                          <a:pt x="265" y="34716"/>
                                          <a:pt x="781" y="48354"/>
                                        </a:cubicBezTo>
                                        <a:close/>
                                        <a:moveTo>
                                          <a:pt x="9670" y="51055"/>
                                        </a:moveTo>
                                        <a:cubicBezTo>
                                          <a:pt x="8124" y="36904"/>
                                          <a:pt x="7995" y="27059"/>
                                          <a:pt x="9284" y="21522"/>
                                        </a:cubicBezTo>
                                        <a:cubicBezTo>
                                          <a:pt x="10572" y="15995"/>
                                          <a:pt x="12695" y="12073"/>
                                          <a:pt x="15653" y="9758"/>
                                        </a:cubicBezTo>
                                        <a:cubicBezTo>
                                          <a:pt x="18622" y="7442"/>
                                          <a:pt x="21652" y="6989"/>
                                          <a:pt x="24744" y="8399"/>
                                        </a:cubicBezTo>
                                        <a:cubicBezTo>
                                          <a:pt x="27836" y="9819"/>
                                          <a:pt x="30088" y="12650"/>
                                          <a:pt x="31500" y="16890"/>
                                        </a:cubicBezTo>
                                        <a:cubicBezTo>
                                          <a:pt x="32922" y="21141"/>
                                          <a:pt x="33633" y="25772"/>
                                          <a:pt x="33633" y="30785"/>
                                        </a:cubicBezTo>
                                        <a:cubicBezTo>
                                          <a:pt x="33633" y="35807"/>
                                          <a:pt x="33437" y="40377"/>
                                          <a:pt x="33046" y="44494"/>
                                        </a:cubicBezTo>
                                        <a:cubicBezTo>
                                          <a:pt x="32664" y="48611"/>
                                          <a:pt x="31505" y="52342"/>
                                          <a:pt x="29567" y="55687"/>
                                        </a:cubicBezTo>
                                        <a:cubicBezTo>
                                          <a:pt x="27640" y="59032"/>
                                          <a:pt x="25063" y="60766"/>
                                          <a:pt x="21837" y="60890"/>
                                        </a:cubicBezTo>
                                        <a:cubicBezTo>
                                          <a:pt x="18622" y="61023"/>
                                          <a:pt x="15787" y="59418"/>
                                          <a:pt x="13334" y="56073"/>
                                        </a:cubicBezTo>
                                        <a:cubicBezTo>
                                          <a:pt x="10892" y="52728"/>
                                          <a:pt x="8897" y="43979"/>
                                          <a:pt x="7351" y="29828"/>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50" name="任意多边形: 形状 15450"/>
                                <wps:cNvSpPr/>
                                <wps:spPr>
                                  <a:xfrm flipV="1">
                                    <a:off x="343103" y="759105"/>
                                    <a:ext cx="41316" cy="67992"/>
                                  </a:xfrm>
                                  <a:custGeom>
                                    <a:avLst/>
                                    <a:gdLst>
                                      <a:gd name="connsiteX0" fmla="*/ 13 w 41316"/>
                                      <a:gd name="connsiteY0" fmla="*/ 27898 h 67992"/>
                                      <a:gd name="connsiteX1" fmla="*/ 3290 w 41316"/>
                                      <a:gd name="connsiteY1" fmla="*/ 54328 h 67992"/>
                                      <a:gd name="connsiteX2" fmla="*/ 10448 w 41316"/>
                                      <a:gd name="connsiteY2" fmla="*/ 64178 h 67992"/>
                                      <a:gd name="connsiteX3" fmla="*/ 21842 w 41316"/>
                                      <a:gd name="connsiteY3" fmla="*/ 68038 h 67992"/>
                                      <a:gd name="connsiteX4" fmla="*/ 33638 w 41316"/>
                                      <a:gd name="connsiteY4" fmla="*/ 62433 h 67992"/>
                                      <a:gd name="connsiteX5" fmla="*/ 40209 w 41316"/>
                                      <a:gd name="connsiteY5" fmla="*/ 48354 h 67992"/>
                                      <a:gd name="connsiteX6" fmla="*/ 41167 w 41316"/>
                                      <a:gd name="connsiteY6" fmla="*/ 28855 h 67992"/>
                                      <a:gd name="connsiteX7" fmla="*/ 37302 w 41316"/>
                                      <a:gd name="connsiteY7" fmla="*/ 10915 h 67992"/>
                                      <a:gd name="connsiteX8" fmla="*/ 27454 w 41316"/>
                                      <a:gd name="connsiteY8" fmla="*/ 1266 h 67992"/>
                                      <a:gd name="connsiteX9" fmla="*/ 14313 w 41316"/>
                                      <a:gd name="connsiteY9" fmla="*/ 1838 h 67992"/>
                                      <a:gd name="connsiteX10" fmla="*/ 5037 w 41316"/>
                                      <a:gd name="connsiteY10" fmla="*/ 10530 h 67992"/>
                                      <a:gd name="connsiteX11" fmla="*/ 1172 w 41316"/>
                                      <a:gd name="connsiteY11" fmla="*/ 21908 h 67992"/>
                                      <a:gd name="connsiteX12" fmla="*/ 786 w 41316"/>
                                      <a:gd name="connsiteY12" fmla="*/ 48354 h 67992"/>
                                      <a:gd name="connsiteX13" fmla="*/ 9675 w 41316"/>
                                      <a:gd name="connsiteY13" fmla="*/ 51055 h 67992"/>
                                      <a:gd name="connsiteX14" fmla="*/ 9289 w 41316"/>
                                      <a:gd name="connsiteY14" fmla="*/ 21522 h 67992"/>
                                      <a:gd name="connsiteX15" fmla="*/ 15658 w 41316"/>
                                      <a:gd name="connsiteY15" fmla="*/ 9758 h 67992"/>
                                      <a:gd name="connsiteX16" fmla="*/ 24749 w 41316"/>
                                      <a:gd name="connsiteY16" fmla="*/ 8399 h 67992"/>
                                      <a:gd name="connsiteX17" fmla="*/ 31505 w 41316"/>
                                      <a:gd name="connsiteY17" fmla="*/ 16890 h 67992"/>
                                      <a:gd name="connsiteX18" fmla="*/ 33638 w 41316"/>
                                      <a:gd name="connsiteY18" fmla="*/ 30785 h 67992"/>
                                      <a:gd name="connsiteX19" fmla="*/ 33051 w 41316"/>
                                      <a:gd name="connsiteY19" fmla="*/ 44494 h 67992"/>
                                      <a:gd name="connsiteX20" fmla="*/ 29572 w 41316"/>
                                      <a:gd name="connsiteY20" fmla="*/ 55687 h 67992"/>
                                      <a:gd name="connsiteX21" fmla="*/ 21842 w 41316"/>
                                      <a:gd name="connsiteY21" fmla="*/ 60890 h 67992"/>
                                      <a:gd name="connsiteX22" fmla="*/ 13339 w 41316"/>
                                      <a:gd name="connsiteY22" fmla="*/ 56073 h 67992"/>
                                      <a:gd name="connsiteX23" fmla="*/ 7356 w 41316"/>
                                      <a:gd name="connsiteY23" fmla="*/ 29828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13" y="27898"/>
                                        </a:moveTo>
                                        <a:cubicBezTo>
                                          <a:pt x="528" y="41535"/>
                                          <a:pt x="1621" y="50345"/>
                                          <a:pt x="3290" y="54328"/>
                                        </a:cubicBezTo>
                                        <a:cubicBezTo>
                                          <a:pt x="4970" y="58322"/>
                                          <a:pt x="7356" y="61605"/>
                                          <a:pt x="10448" y="64178"/>
                                        </a:cubicBezTo>
                                        <a:cubicBezTo>
                                          <a:pt x="13540" y="66751"/>
                                          <a:pt x="17338" y="68038"/>
                                          <a:pt x="21842" y="68038"/>
                                        </a:cubicBezTo>
                                        <a:cubicBezTo>
                                          <a:pt x="26357" y="68038"/>
                                          <a:pt x="30289" y="66169"/>
                                          <a:pt x="33638" y="62433"/>
                                        </a:cubicBezTo>
                                        <a:cubicBezTo>
                                          <a:pt x="36988" y="58708"/>
                                          <a:pt x="39178" y="54014"/>
                                          <a:pt x="40209" y="48354"/>
                                        </a:cubicBezTo>
                                        <a:cubicBezTo>
                                          <a:pt x="41239" y="42693"/>
                                          <a:pt x="41559" y="36193"/>
                                          <a:pt x="41167" y="28855"/>
                                        </a:cubicBezTo>
                                        <a:cubicBezTo>
                                          <a:pt x="40786" y="21527"/>
                                          <a:pt x="39497" y="15547"/>
                                          <a:pt x="37302" y="10915"/>
                                        </a:cubicBezTo>
                                        <a:cubicBezTo>
                                          <a:pt x="35117" y="6284"/>
                                          <a:pt x="31835" y="3068"/>
                                          <a:pt x="27454" y="1266"/>
                                        </a:cubicBezTo>
                                        <a:cubicBezTo>
                                          <a:pt x="23074" y="-535"/>
                                          <a:pt x="18694" y="-344"/>
                                          <a:pt x="14313" y="1838"/>
                                        </a:cubicBezTo>
                                        <a:cubicBezTo>
                                          <a:pt x="9933" y="4030"/>
                                          <a:pt x="6841" y="6927"/>
                                          <a:pt x="5037" y="10530"/>
                                        </a:cubicBezTo>
                                        <a:cubicBezTo>
                                          <a:pt x="3234" y="14132"/>
                                          <a:pt x="1945" y="17924"/>
                                          <a:pt x="1172" y="21908"/>
                                        </a:cubicBezTo>
                                        <a:cubicBezTo>
                                          <a:pt x="399" y="25901"/>
                                          <a:pt x="270" y="34716"/>
                                          <a:pt x="786" y="48354"/>
                                        </a:cubicBezTo>
                                        <a:close/>
                                        <a:moveTo>
                                          <a:pt x="9675" y="51055"/>
                                        </a:moveTo>
                                        <a:cubicBezTo>
                                          <a:pt x="8129" y="36904"/>
                                          <a:pt x="8000" y="27059"/>
                                          <a:pt x="9289" y="21522"/>
                                        </a:cubicBezTo>
                                        <a:cubicBezTo>
                                          <a:pt x="10577" y="15995"/>
                                          <a:pt x="12700" y="12073"/>
                                          <a:pt x="15658" y="9758"/>
                                        </a:cubicBezTo>
                                        <a:cubicBezTo>
                                          <a:pt x="18627" y="7442"/>
                                          <a:pt x="21657" y="6989"/>
                                          <a:pt x="24749" y="8399"/>
                                        </a:cubicBezTo>
                                        <a:cubicBezTo>
                                          <a:pt x="27841" y="9819"/>
                                          <a:pt x="30093" y="12650"/>
                                          <a:pt x="31505" y="16890"/>
                                        </a:cubicBezTo>
                                        <a:cubicBezTo>
                                          <a:pt x="32927" y="21141"/>
                                          <a:pt x="33638" y="25772"/>
                                          <a:pt x="33638" y="30785"/>
                                        </a:cubicBezTo>
                                        <a:cubicBezTo>
                                          <a:pt x="33638" y="35807"/>
                                          <a:pt x="33442" y="40377"/>
                                          <a:pt x="33051" y="44494"/>
                                        </a:cubicBezTo>
                                        <a:cubicBezTo>
                                          <a:pt x="32669" y="48611"/>
                                          <a:pt x="31510" y="52342"/>
                                          <a:pt x="29572" y="55687"/>
                                        </a:cubicBezTo>
                                        <a:cubicBezTo>
                                          <a:pt x="27645" y="59032"/>
                                          <a:pt x="25068" y="60766"/>
                                          <a:pt x="21842" y="60890"/>
                                        </a:cubicBezTo>
                                        <a:cubicBezTo>
                                          <a:pt x="18627" y="61023"/>
                                          <a:pt x="15792" y="59418"/>
                                          <a:pt x="13339" y="56073"/>
                                        </a:cubicBezTo>
                                        <a:cubicBezTo>
                                          <a:pt x="10897" y="52728"/>
                                          <a:pt x="8902" y="43979"/>
                                          <a:pt x="7356" y="29828"/>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51" name="任意多边形: 形状 15451"/>
                                <wps:cNvSpPr/>
                                <wps:spPr>
                                  <a:xfrm flipV="1">
                                    <a:off x="392574" y="759105"/>
                                    <a:ext cx="41316" cy="67992"/>
                                  </a:xfrm>
                                  <a:custGeom>
                                    <a:avLst/>
                                    <a:gdLst>
                                      <a:gd name="connsiteX0" fmla="*/ 18 w 41316"/>
                                      <a:gd name="connsiteY0" fmla="*/ 27898 h 67992"/>
                                      <a:gd name="connsiteX1" fmla="*/ 3295 w 41316"/>
                                      <a:gd name="connsiteY1" fmla="*/ 54328 h 67992"/>
                                      <a:gd name="connsiteX2" fmla="*/ 10453 w 41316"/>
                                      <a:gd name="connsiteY2" fmla="*/ 64178 h 67992"/>
                                      <a:gd name="connsiteX3" fmla="*/ 21847 w 41316"/>
                                      <a:gd name="connsiteY3" fmla="*/ 68038 h 67992"/>
                                      <a:gd name="connsiteX4" fmla="*/ 33643 w 41316"/>
                                      <a:gd name="connsiteY4" fmla="*/ 62433 h 67992"/>
                                      <a:gd name="connsiteX5" fmla="*/ 40214 w 41316"/>
                                      <a:gd name="connsiteY5" fmla="*/ 48354 h 67992"/>
                                      <a:gd name="connsiteX6" fmla="*/ 41172 w 41316"/>
                                      <a:gd name="connsiteY6" fmla="*/ 28855 h 67992"/>
                                      <a:gd name="connsiteX7" fmla="*/ 37307 w 41316"/>
                                      <a:gd name="connsiteY7" fmla="*/ 10915 h 67992"/>
                                      <a:gd name="connsiteX8" fmla="*/ 27459 w 41316"/>
                                      <a:gd name="connsiteY8" fmla="*/ 1266 h 67992"/>
                                      <a:gd name="connsiteX9" fmla="*/ 14318 w 41316"/>
                                      <a:gd name="connsiteY9" fmla="*/ 1838 h 67992"/>
                                      <a:gd name="connsiteX10" fmla="*/ 5042 w 41316"/>
                                      <a:gd name="connsiteY10" fmla="*/ 10530 h 67992"/>
                                      <a:gd name="connsiteX11" fmla="*/ 1177 w 41316"/>
                                      <a:gd name="connsiteY11" fmla="*/ 21908 h 67992"/>
                                      <a:gd name="connsiteX12" fmla="*/ 791 w 41316"/>
                                      <a:gd name="connsiteY12" fmla="*/ 48354 h 67992"/>
                                      <a:gd name="connsiteX13" fmla="*/ 9680 w 41316"/>
                                      <a:gd name="connsiteY13" fmla="*/ 51055 h 67992"/>
                                      <a:gd name="connsiteX14" fmla="*/ 9294 w 41316"/>
                                      <a:gd name="connsiteY14" fmla="*/ 21522 h 67992"/>
                                      <a:gd name="connsiteX15" fmla="*/ 15663 w 41316"/>
                                      <a:gd name="connsiteY15" fmla="*/ 9758 h 67992"/>
                                      <a:gd name="connsiteX16" fmla="*/ 24754 w 41316"/>
                                      <a:gd name="connsiteY16" fmla="*/ 8399 h 67992"/>
                                      <a:gd name="connsiteX17" fmla="*/ 31510 w 41316"/>
                                      <a:gd name="connsiteY17" fmla="*/ 16890 h 67992"/>
                                      <a:gd name="connsiteX18" fmla="*/ 33643 w 41316"/>
                                      <a:gd name="connsiteY18" fmla="*/ 30785 h 67992"/>
                                      <a:gd name="connsiteX19" fmla="*/ 33056 w 41316"/>
                                      <a:gd name="connsiteY19" fmla="*/ 44494 h 67992"/>
                                      <a:gd name="connsiteX20" fmla="*/ 29577 w 41316"/>
                                      <a:gd name="connsiteY20" fmla="*/ 55687 h 67992"/>
                                      <a:gd name="connsiteX21" fmla="*/ 21847 w 41316"/>
                                      <a:gd name="connsiteY21" fmla="*/ 60890 h 67992"/>
                                      <a:gd name="connsiteX22" fmla="*/ 13344 w 41316"/>
                                      <a:gd name="connsiteY22" fmla="*/ 56073 h 67992"/>
                                      <a:gd name="connsiteX23" fmla="*/ 7361 w 41316"/>
                                      <a:gd name="connsiteY23" fmla="*/ 29828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18" y="27898"/>
                                        </a:moveTo>
                                        <a:cubicBezTo>
                                          <a:pt x="533" y="41535"/>
                                          <a:pt x="1626" y="50345"/>
                                          <a:pt x="3295" y="54328"/>
                                        </a:cubicBezTo>
                                        <a:cubicBezTo>
                                          <a:pt x="4975" y="58322"/>
                                          <a:pt x="7361" y="61605"/>
                                          <a:pt x="10453" y="64178"/>
                                        </a:cubicBezTo>
                                        <a:cubicBezTo>
                                          <a:pt x="13545" y="66751"/>
                                          <a:pt x="17343" y="68038"/>
                                          <a:pt x="21847" y="68038"/>
                                        </a:cubicBezTo>
                                        <a:cubicBezTo>
                                          <a:pt x="26362" y="68038"/>
                                          <a:pt x="30294" y="66169"/>
                                          <a:pt x="33643" y="62433"/>
                                        </a:cubicBezTo>
                                        <a:cubicBezTo>
                                          <a:pt x="36993" y="58708"/>
                                          <a:pt x="39183" y="54014"/>
                                          <a:pt x="40214" y="48354"/>
                                        </a:cubicBezTo>
                                        <a:cubicBezTo>
                                          <a:pt x="41244" y="42693"/>
                                          <a:pt x="41564" y="36193"/>
                                          <a:pt x="41172" y="28855"/>
                                        </a:cubicBezTo>
                                        <a:cubicBezTo>
                                          <a:pt x="40791" y="21527"/>
                                          <a:pt x="39502" y="15547"/>
                                          <a:pt x="37307" y="10915"/>
                                        </a:cubicBezTo>
                                        <a:cubicBezTo>
                                          <a:pt x="35122" y="6284"/>
                                          <a:pt x="31840" y="3068"/>
                                          <a:pt x="27459" y="1266"/>
                                        </a:cubicBezTo>
                                        <a:cubicBezTo>
                                          <a:pt x="23079" y="-535"/>
                                          <a:pt x="18699" y="-344"/>
                                          <a:pt x="14318" y="1838"/>
                                        </a:cubicBezTo>
                                        <a:cubicBezTo>
                                          <a:pt x="9938" y="4030"/>
                                          <a:pt x="6846" y="6927"/>
                                          <a:pt x="5042" y="10530"/>
                                        </a:cubicBezTo>
                                        <a:cubicBezTo>
                                          <a:pt x="3239" y="14132"/>
                                          <a:pt x="1950" y="17924"/>
                                          <a:pt x="1177" y="21908"/>
                                        </a:cubicBezTo>
                                        <a:cubicBezTo>
                                          <a:pt x="404" y="25901"/>
                                          <a:pt x="275" y="34716"/>
                                          <a:pt x="791" y="48354"/>
                                        </a:cubicBezTo>
                                        <a:close/>
                                        <a:moveTo>
                                          <a:pt x="9680" y="51055"/>
                                        </a:moveTo>
                                        <a:cubicBezTo>
                                          <a:pt x="8134" y="36904"/>
                                          <a:pt x="8005" y="27059"/>
                                          <a:pt x="9294" y="21522"/>
                                        </a:cubicBezTo>
                                        <a:cubicBezTo>
                                          <a:pt x="10582" y="15995"/>
                                          <a:pt x="12705" y="12073"/>
                                          <a:pt x="15663" y="9758"/>
                                        </a:cubicBezTo>
                                        <a:cubicBezTo>
                                          <a:pt x="18632" y="7442"/>
                                          <a:pt x="21662" y="6989"/>
                                          <a:pt x="24754" y="8399"/>
                                        </a:cubicBezTo>
                                        <a:cubicBezTo>
                                          <a:pt x="27846" y="9819"/>
                                          <a:pt x="30098" y="12650"/>
                                          <a:pt x="31510" y="16890"/>
                                        </a:cubicBezTo>
                                        <a:cubicBezTo>
                                          <a:pt x="32932" y="21141"/>
                                          <a:pt x="33643" y="25772"/>
                                          <a:pt x="33643" y="30785"/>
                                        </a:cubicBezTo>
                                        <a:cubicBezTo>
                                          <a:pt x="33643" y="35807"/>
                                          <a:pt x="33447" y="40377"/>
                                          <a:pt x="33056" y="44494"/>
                                        </a:cubicBezTo>
                                        <a:cubicBezTo>
                                          <a:pt x="32674" y="48611"/>
                                          <a:pt x="31515" y="52342"/>
                                          <a:pt x="29577" y="55687"/>
                                        </a:cubicBezTo>
                                        <a:cubicBezTo>
                                          <a:pt x="27650" y="59032"/>
                                          <a:pt x="25073" y="60766"/>
                                          <a:pt x="21847" y="60890"/>
                                        </a:cubicBezTo>
                                        <a:cubicBezTo>
                                          <a:pt x="18632" y="61023"/>
                                          <a:pt x="15797" y="59418"/>
                                          <a:pt x="13344" y="56073"/>
                                        </a:cubicBezTo>
                                        <a:cubicBezTo>
                                          <a:pt x="10902" y="52728"/>
                                          <a:pt x="8907" y="43979"/>
                                          <a:pt x="7361" y="29828"/>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452" name="图形 8"/>
                            <wpg:cNvGrpSpPr/>
                            <wpg:grpSpPr>
                              <a:xfrm>
                                <a:off x="193141" y="452442"/>
                                <a:ext cx="315073" cy="67999"/>
                                <a:chOff x="193141" y="452442"/>
                                <a:chExt cx="315073" cy="67999"/>
                              </a:xfrm>
                              <a:solidFill>
                                <a:srgbClr val="000000"/>
                              </a:solidFill>
                            </wpg:grpSpPr>
                            <wps:wsp>
                              <wps:cNvPr id="15453" name="任意多边形: 形状 15453"/>
                              <wps:cNvSpPr/>
                              <wps:spPr>
                                <a:xfrm>
                                  <a:off x="473585" y="487565"/>
                                  <a:ext cx="34630" cy="9880"/>
                                </a:xfrm>
                                <a:custGeom>
                                  <a:avLst/>
                                  <a:gdLst>
                                    <a:gd name="connsiteX0" fmla="*/ 34682 w 34630"/>
                                    <a:gd name="connsiteY0" fmla="*/ 49 h 9880"/>
                                    <a:gd name="connsiteX1" fmla="*/ 51 w 34630"/>
                                    <a:gd name="connsiteY1" fmla="*/ 49 h 9880"/>
                                  </a:gdLst>
                                  <a:ahLst/>
                                  <a:cxnLst>
                                    <a:cxn ang="0">
                                      <a:pos x="connsiteX0" y="connsiteY0"/>
                                    </a:cxn>
                                    <a:cxn ang="0">
                                      <a:pos x="connsiteX1" y="connsiteY1"/>
                                    </a:cxn>
                                  </a:cxnLst>
                                  <a:rect l="l" t="t" r="r" b="b"/>
                                  <a:pathLst>
                                    <a:path w="34630" h="9880">
                                      <a:moveTo>
                                        <a:pt x="34682" y="49"/>
                                      </a:moveTo>
                                      <a:lnTo>
                                        <a:pt x="51" y="49"/>
                                      </a:lnTo>
                                    </a:path>
                                  </a:pathLst>
                                </a:custGeom>
                                <a:solidFill>
                                  <a:srgbClr val="000000"/>
                                </a:solidFill>
                                <a:ln w="791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454" name="图形 8"/>
                              <wpg:cNvGrpSpPr/>
                              <wpg:grpSpPr>
                                <a:xfrm>
                                  <a:off x="193141" y="452442"/>
                                  <a:ext cx="240749" cy="67999"/>
                                  <a:chOff x="193141" y="452442"/>
                                  <a:chExt cx="240749" cy="67999"/>
                                </a:xfrm>
                                <a:solidFill>
                                  <a:srgbClr val="000000"/>
                                </a:solidFill>
                              </wpg:grpSpPr>
                              <wps:wsp>
                                <wps:cNvPr id="15455" name="任意多边形: 形状 15455"/>
                                <wps:cNvSpPr/>
                                <wps:spPr>
                                  <a:xfrm flipV="1">
                                    <a:off x="193141" y="453986"/>
                                    <a:ext cx="42348" cy="66455"/>
                                  </a:xfrm>
                                  <a:custGeom>
                                    <a:avLst/>
                                    <a:gdLst>
                                      <a:gd name="connsiteX0" fmla="*/ 6956 w 42348"/>
                                      <a:gd name="connsiteY0" fmla="*/ 19383 h 66455"/>
                                      <a:gd name="connsiteX1" fmla="*/ 16232 w 42348"/>
                                      <a:gd name="connsiteY1" fmla="*/ 7804 h 66455"/>
                                      <a:gd name="connsiteX2" fmla="*/ 26853 w 42348"/>
                                      <a:gd name="connsiteY2" fmla="*/ 9147 h 66455"/>
                                      <a:gd name="connsiteX3" fmla="*/ 32650 w 42348"/>
                                      <a:gd name="connsiteY3" fmla="*/ 15709 h 66455"/>
                                      <a:gd name="connsiteX4" fmla="*/ 34196 w 42348"/>
                                      <a:gd name="connsiteY4" fmla="*/ 24786 h 66455"/>
                                      <a:gd name="connsiteX5" fmla="*/ 31491 w 42348"/>
                                      <a:gd name="connsiteY5" fmla="*/ 33278 h 66455"/>
                                      <a:gd name="connsiteX6" fmla="*/ 25121 w 42348"/>
                                      <a:gd name="connsiteY6" fmla="*/ 37909 h 66455"/>
                                      <a:gd name="connsiteX7" fmla="*/ 16417 w 42348"/>
                                      <a:gd name="connsiteY7" fmla="*/ 37909 h 66455"/>
                                      <a:gd name="connsiteX8" fmla="*/ 8502 w 42348"/>
                                      <a:gd name="connsiteY8" fmla="*/ 32506 h 66455"/>
                                      <a:gd name="connsiteX9" fmla="*/ 1931 w 42348"/>
                                      <a:gd name="connsiteY9" fmla="*/ 33278 h 66455"/>
                                      <a:gd name="connsiteX10" fmla="*/ 9275 w 42348"/>
                                      <a:gd name="connsiteY10" fmla="*/ 66470 h 66455"/>
                                      <a:gd name="connsiteX11" fmla="*/ 39808 w 42348"/>
                                      <a:gd name="connsiteY11" fmla="*/ 66470 h 66455"/>
                                      <a:gd name="connsiteX12" fmla="*/ 39808 w 42348"/>
                                      <a:gd name="connsiteY12" fmla="*/ 59523 h 66455"/>
                                      <a:gd name="connsiteX13" fmla="*/ 15072 w 42348"/>
                                      <a:gd name="connsiteY13" fmla="*/ 59523 h 66455"/>
                                      <a:gd name="connsiteX14" fmla="*/ 11207 w 42348"/>
                                      <a:gd name="connsiteY14" fmla="*/ 42927 h 66455"/>
                                      <a:gd name="connsiteX15" fmla="*/ 22029 w 42348"/>
                                      <a:gd name="connsiteY15" fmla="*/ 45428 h 66455"/>
                                      <a:gd name="connsiteX16" fmla="*/ 31692 w 42348"/>
                                      <a:gd name="connsiteY16" fmla="*/ 43112 h 66455"/>
                                      <a:gd name="connsiteX17" fmla="*/ 38448 w 42348"/>
                                      <a:gd name="connsiteY17" fmla="*/ 37322 h 66455"/>
                                      <a:gd name="connsiteX18" fmla="*/ 41540 w 42348"/>
                                      <a:gd name="connsiteY18" fmla="*/ 29989 h 66455"/>
                                      <a:gd name="connsiteX19" fmla="*/ 42313 w 42348"/>
                                      <a:gd name="connsiteY19" fmla="*/ 22085 h 66455"/>
                                      <a:gd name="connsiteX20" fmla="*/ 40581 w 42348"/>
                                      <a:gd name="connsiteY20" fmla="*/ 13393 h 66455"/>
                                      <a:gd name="connsiteX21" fmla="*/ 35943 w 42348"/>
                                      <a:gd name="connsiteY21" fmla="*/ 6060 h 66455"/>
                                      <a:gd name="connsiteX22" fmla="*/ 28399 w 42348"/>
                                      <a:gd name="connsiteY22" fmla="*/ 1428 h 66455"/>
                                      <a:gd name="connsiteX23" fmla="*/ 18164 w 42348"/>
                                      <a:gd name="connsiteY23" fmla="*/ 85 h 66455"/>
                                      <a:gd name="connsiteX24" fmla="*/ 7141 w 42348"/>
                                      <a:gd name="connsiteY24" fmla="*/ 4331 h 66455"/>
                                      <a:gd name="connsiteX25" fmla="*/ -1 w 42348"/>
                                      <a:gd name="connsiteY25" fmla="*/ 17453 h 66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2348" h="66455">
                                        <a:moveTo>
                                          <a:pt x="6956" y="19383"/>
                                        </a:moveTo>
                                        <a:cubicBezTo>
                                          <a:pt x="8759" y="12436"/>
                                          <a:pt x="11851" y="8576"/>
                                          <a:pt x="16232" y="7804"/>
                                        </a:cubicBezTo>
                                        <a:cubicBezTo>
                                          <a:pt x="20612" y="7032"/>
                                          <a:pt x="24152" y="7480"/>
                                          <a:pt x="26853" y="9147"/>
                                        </a:cubicBezTo>
                                        <a:cubicBezTo>
                                          <a:pt x="29563" y="10825"/>
                                          <a:pt x="31496" y="13012"/>
                                          <a:pt x="32650" y="15709"/>
                                        </a:cubicBezTo>
                                        <a:cubicBezTo>
                                          <a:pt x="33815" y="18416"/>
                                          <a:pt x="34330" y="21442"/>
                                          <a:pt x="34196" y="24786"/>
                                        </a:cubicBezTo>
                                        <a:cubicBezTo>
                                          <a:pt x="34072" y="28131"/>
                                          <a:pt x="33171" y="30962"/>
                                          <a:pt x="31491" y="33278"/>
                                        </a:cubicBezTo>
                                        <a:cubicBezTo>
                                          <a:pt x="29821" y="35593"/>
                                          <a:pt x="27698" y="37137"/>
                                          <a:pt x="25121" y="37909"/>
                                        </a:cubicBezTo>
                                        <a:cubicBezTo>
                                          <a:pt x="22545" y="38681"/>
                                          <a:pt x="19643" y="38681"/>
                                          <a:pt x="16417" y="37909"/>
                                        </a:cubicBezTo>
                                        <a:cubicBezTo>
                                          <a:pt x="13201" y="37137"/>
                                          <a:pt x="10563" y="35336"/>
                                          <a:pt x="8502" y="32506"/>
                                        </a:cubicBezTo>
                                        <a:lnTo>
                                          <a:pt x="1931" y="33278"/>
                                        </a:lnTo>
                                        <a:cubicBezTo>
                                          <a:pt x="2447" y="34821"/>
                                          <a:pt x="4894" y="45886"/>
                                          <a:pt x="9275" y="66470"/>
                                        </a:cubicBezTo>
                                        <a:lnTo>
                                          <a:pt x="39808" y="66470"/>
                                        </a:lnTo>
                                        <a:lnTo>
                                          <a:pt x="39808" y="59523"/>
                                        </a:lnTo>
                                        <a:lnTo>
                                          <a:pt x="15072" y="59523"/>
                                        </a:lnTo>
                                        <a:cubicBezTo>
                                          <a:pt x="13784" y="52576"/>
                                          <a:pt x="12495" y="47043"/>
                                          <a:pt x="11207" y="42927"/>
                                        </a:cubicBezTo>
                                        <a:cubicBezTo>
                                          <a:pt x="15072" y="44728"/>
                                          <a:pt x="18679" y="45561"/>
                                          <a:pt x="22029" y="45428"/>
                                        </a:cubicBezTo>
                                        <a:cubicBezTo>
                                          <a:pt x="25379" y="45304"/>
                                          <a:pt x="28600" y="44532"/>
                                          <a:pt x="31692" y="43112"/>
                                        </a:cubicBezTo>
                                        <a:cubicBezTo>
                                          <a:pt x="34784" y="41702"/>
                                          <a:pt x="37036" y="39772"/>
                                          <a:pt x="38448" y="37322"/>
                                        </a:cubicBezTo>
                                        <a:cubicBezTo>
                                          <a:pt x="39870" y="34883"/>
                                          <a:pt x="40901" y="32439"/>
                                          <a:pt x="41540" y="29989"/>
                                        </a:cubicBezTo>
                                        <a:cubicBezTo>
                                          <a:pt x="42189" y="27550"/>
                                          <a:pt x="42447" y="24915"/>
                                          <a:pt x="42313" y="22085"/>
                                        </a:cubicBezTo>
                                        <a:cubicBezTo>
                                          <a:pt x="42189" y="19254"/>
                                          <a:pt x="41612" y="16357"/>
                                          <a:pt x="40581" y="13393"/>
                                        </a:cubicBezTo>
                                        <a:cubicBezTo>
                                          <a:pt x="39550" y="10439"/>
                                          <a:pt x="38004" y="7995"/>
                                          <a:pt x="35943" y="6060"/>
                                        </a:cubicBezTo>
                                        <a:cubicBezTo>
                                          <a:pt x="33882" y="4135"/>
                                          <a:pt x="31367" y="2591"/>
                                          <a:pt x="28399" y="1428"/>
                                        </a:cubicBezTo>
                                        <a:cubicBezTo>
                                          <a:pt x="25441" y="275"/>
                                          <a:pt x="22029" y="-172"/>
                                          <a:pt x="18164" y="85"/>
                                        </a:cubicBezTo>
                                        <a:cubicBezTo>
                                          <a:pt x="14299" y="342"/>
                                          <a:pt x="10625" y="1758"/>
                                          <a:pt x="7141" y="4331"/>
                                        </a:cubicBezTo>
                                        <a:cubicBezTo>
                                          <a:pt x="3668" y="6904"/>
                                          <a:pt x="1287" y="11278"/>
                                          <a:pt x="-1" y="17453"/>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56" name="任意多边形: 形状 15456"/>
                                <wps:cNvSpPr/>
                                <wps:spPr>
                                  <a:xfrm flipV="1">
                                    <a:off x="244159" y="452442"/>
                                    <a:ext cx="41316" cy="67992"/>
                                  </a:xfrm>
                                  <a:custGeom>
                                    <a:avLst/>
                                    <a:gdLst>
                                      <a:gd name="connsiteX0" fmla="*/ 3 w 41316"/>
                                      <a:gd name="connsiteY0" fmla="*/ 27867 h 67992"/>
                                      <a:gd name="connsiteX1" fmla="*/ 3280 w 41316"/>
                                      <a:gd name="connsiteY1" fmla="*/ 54297 h 67992"/>
                                      <a:gd name="connsiteX2" fmla="*/ 10438 w 41316"/>
                                      <a:gd name="connsiteY2" fmla="*/ 64147 h 67992"/>
                                      <a:gd name="connsiteX3" fmla="*/ 21832 w 41316"/>
                                      <a:gd name="connsiteY3" fmla="*/ 68007 h 67992"/>
                                      <a:gd name="connsiteX4" fmla="*/ 33628 w 41316"/>
                                      <a:gd name="connsiteY4" fmla="*/ 62402 h 67992"/>
                                      <a:gd name="connsiteX5" fmla="*/ 40199 w 41316"/>
                                      <a:gd name="connsiteY5" fmla="*/ 48323 h 67992"/>
                                      <a:gd name="connsiteX6" fmla="*/ 41157 w 41316"/>
                                      <a:gd name="connsiteY6" fmla="*/ 28824 h 67992"/>
                                      <a:gd name="connsiteX7" fmla="*/ 37292 w 41316"/>
                                      <a:gd name="connsiteY7" fmla="*/ 10884 h 67992"/>
                                      <a:gd name="connsiteX8" fmla="*/ 27444 w 41316"/>
                                      <a:gd name="connsiteY8" fmla="*/ 1235 h 67992"/>
                                      <a:gd name="connsiteX9" fmla="*/ 14303 w 41316"/>
                                      <a:gd name="connsiteY9" fmla="*/ 1807 h 67992"/>
                                      <a:gd name="connsiteX10" fmla="*/ 5027 w 41316"/>
                                      <a:gd name="connsiteY10" fmla="*/ 10499 h 67992"/>
                                      <a:gd name="connsiteX11" fmla="*/ 1162 w 41316"/>
                                      <a:gd name="connsiteY11" fmla="*/ 21877 h 67992"/>
                                      <a:gd name="connsiteX12" fmla="*/ 776 w 41316"/>
                                      <a:gd name="connsiteY12" fmla="*/ 48323 h 67992"/>
                                      <a:gd name="connsiteX13" fmla="*/ 9665 w 41316"/>
                                      <a:gd name="connsiteY13" fmla="*/ 51024 h 67992"/>
                                      <a:gd name="connsiteX14" fmla="*/ 9279 w 41316"/>
                                      <a:gd name="connsiteY14" fmla="*/ 21491 h 67992"/>
                                      <a:gd name="connsiteX15" fmla="*/ 15648 w 41316"/>
                                      <a:gd name="connsiteY15" fmla="*/ 9727 h 67992"/>
                                      <a:gd name="connsiteX16" fmla="*/ 24739 w 41316"/>
                                      <a:gd name="connsiteY16" fmla="*/ 8368 h 67992"/>
                                      <a:gd name="connsiteX17" fmla="*/ 31495 w 41316"/>
                                      <a:gd name="connsiteY17" fmla="*/ 16859 h 67992"/>
                                      <a:gd name="connsiteX18" fmla="*/ 33628 w 41316"/>
                                      <a:gd name="connsiteY18" fmla="*/ 30754 h 67992"/>
                                      <a:gd name="connsiteX19" fmla="*/ 33041 w 41316"/>
                                      <a:gd name="connsiteY19" fmla="*/ 44463 h 67992"/>
                                      <a:gd name="connsiteX20" fmla="*/ 29562 w 41316"/>
                                      <a:gd name="connsiteY20" fmla="*/ 55656 h 67992"/>
                                      <a:gd name="connsiteX21" fmla="*/ 21832 w 41316"/>
                                      <a:gd name="connsiteY21" fmla="*/ 60859 h 67992"/>
                                      <a:gd name="connsiteX22" fmla="*/ 13329 w 41316"/>
                                      <a:gd name="connsiteY22" fmla="*/ 56042 h 67992"/>
                                      <a:gd name="connsiteX23" fmla="*/ 7346 w 41316"/>
                                      <a:gd name="connsiteY23" fmla="*/ 29796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3" y="27867"/>
                                        </a:moveTo>
                                        <a:cubicBezTo>
                                          <a:pt x="518" y="41504"/>
                                          <a:pt x="1611" y="50314"/>
                                          <a:pt x="3280" y="54297"/>
                                        </a:cubicBezTo>
                                        <a:cubicBezTo>
                                          <a:pt x="4960" y="58291"/>
                                          <a:pt x="7346" y="61574"/>
                                          <a:pt x="10438" y="64147"/>
                                        </a:cubicBezTo>
                                        <a:cubicBezTo>
                                          <a:pt x="13530" y="66720"/>
                                          <a:pt x="17328" y="68007"/>
                                          <a:pt x="21832" y="68007"/>
                                        </a:cubicBezTo>
                                        <a:cubicBezTo>
                                          <a:pt x="26347" y="68007"/>
                                          <a:pt x="30279" y="66138"/>
                                          <a:pt x="33628" y="62402"/>
                                        </a:cubicBezTo>
                                        <a:cubicBezTo>
                                          <a:pt x="36978" y="58677"/>
                                          <a:pt x="39168" y="53983"/>
                                          <a:pt x="40199" y="48323"/>
                                        </a:cubicBezTo>
                                        <a:cubicBezTo>
                                          <a:pt x="41229" y="42662"/>
                                          <a:pt x="41549" y="36162"/>
                                          <a:pt x="41157" y="28824"/>
                                        </a:cubicBezTo>
                                        <a:cubicBezTo>
                                          <a:pt x="40776" y="21496"/>
                                          <a:pt x="39487" y="15516"/>
                                          <a:pt x="37292" y="10884"/>
                                        </a:cubicBezTo>
                                        <a:cubicBezTo>
                                          <a:pt x="35107" y="6253"/>
                                          <a:pt x="31825" y="3037"/>
                                          <a:pt x="27444" y="1235"/>
                                        </a:cubicBezTo>
                                        <a:cubicBezTo>
                                          <a:pt x="23064" y="-566"/>
                                          <a:pt x="18684" y="-375"/>
                                          <a:pt x="14303" y="1807"/>
                                        </a:cubicBezTo>
                                        <a:cubicBezTo>
                                          <a:pt x="9923" y="3999"/>
                                          <a:pt x="6831" y="6896"/>
                                          <a:pt x="5027" y="10499"/>
                                        </a:cubicBezTo>
                                        <a:cubicBezTo>
                                          <a:pt x="3224" y="14101"/>
                                          <a:pt x="1935" y="17893"/>
                                          <a:pt x="1162" y="21877"/>
                                        </a:cubicBezTo>
                                        <a:cubicBezTo>
                                          <a:pt x="389" y="25870"/>
                                          <a:pt x="260" y="34685"/>
                                          <a:pt x="776" y="48323"/>
                                        </a:cubicBezTo>
                                        <a:close/>
                                        <a:moveTo>
                                          <a:pt x="9665" y="51024"/>
                                        </a:moveTo>
                                        <a:cubicBezTo>
                                          <a:pt x="8119" y="36872"/>
                                          <a:pt x="7990" y="27028"/>
                                          <a:pt x="9279" y="21491"/>
                                        </a:cubicBezTo>
                                        <a:cubicBezTo>
                                          <a:pt x="10567" y="15964"/>
                                          <a:pt x="12690" y="12042"/>
                                          <a:pt x="15648" y="9727"/>
                                        </a:cubicBezTo>
                                        <a:cubicBezTo>
                                          <a:pt x="18617" y="7411"/>
                                          <a:pt x="21647" y="6958"/>
                                          <a:pt x="24739" y="8368"/>
                                        </a:cubicBezTo>
                                        <a:cubicBezTo>
                                          <a:pt x="27831" y="9788"/>
                                          <a:pt x="30083" y="12619"/>
                                          <a:pt x="31495" y="16859"/>
                                        </a:cubicBezTo>
                                        <a:cubicBezTo>
                                          <a:pt x="32917" y="21110"/>
                                          <a:pt x="33628" y="25741"/>
                                          <a:pt x="33628" y="30754"/>
                                        </a:cubicBezTo>
                                        <a:cubicBezTo>
                                          <a:pt x="33628" y="35776"/>
                                          <a:pt x="33432" y="40346"/>
                                          <a:pt x="33041" y="44463"/>
                                        </a:cubicBezTo>
                                        <a:cubicBezTo>
                                          <a:pt x="32659" y="48580"/>
                                          <a:pt x="31500" y="52311"/>
                                          <a:pt x="29562" y="55656"/>
                                        </a:cubicBezTo>
                                        <a:cubicBezTo>
                                          <a:pt x="27635" y="59001"/>
                                          <a:pt x="25058" y="60735"/>
                                          <a:pt x="21832" y="60859"/>
                                        </a:cubicBezTo>
                                        <a:cubicBezTo>
                                          <a:pt x="18617" y="60992"/>
                                          <a:pt x="15782" y="59387"/>
                                          <a:pt x="13329" y="56042"/>
                                        </a:cubicBezTo>
                                        <a:cubicBezTo>
                                          <a:pt x="10887" y="52697"/>
                                          <a:pt x="8892" y="43948"/>
                                          <a:pt x="7346" y="29796"/>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57" name="任意多边形: 形状 15457"/>
                                <wps:cNvSpPr/>
                                <wps:spPr>
                                  <a:xfrm flipV="1">
                                    <a:off x="293631" y="452442"/>
                                    <a:ext cx="41316" cy="67992"/>
                                  </a:xfrm>
                                  <a:custGeom>
                                    <a:avLst/>
                                    <a:gdLst>
                                      <a:gd name="connsiteX0" fmla="*/ 8 w 41316"/>
                                      <a:gd name="connsiteY0" fmla="*/ 27867 h 67992"/>
                                      <a:gd name="connsiteX1" fmla="*/ 3285 w 41316"/>
                                      <a:gd name="connsiteY1" fmla="*/ 54297 h 67992"/>
                                      <a:gd name="connsiteX2" fmla="*/ 10443 w 41316"/>
                                      <a:gd name="connsiteY2" fmla="*/ 64147 h 67992"/>
                                      <a:gd name="connsiteX3" fmla="*/ 21837 w 41316"/>
                                      <a:gd name="connsiteY3" fmla="*/ 68007 h 67992"/>
                                      <a:gd name="connsiteX4" fmla="*/ 33633 w 41316"/>
                                      <a:gd name="connsiteY4" fmla="*/ 62402 h 67992"/>
                                      <a:gd name="connsiteX5" fmla="*/ 40204 w 41316"/>
                                      <a:gd name="connsiteY5" fmla="*/ 48323 h 67992"/>
                                      <a:gd name="connsiteX6" fmla="*/ 41162 w 41316"/>
                                      <a:gd name="connsiteY6" fmla="*/ 28824 h 67992"/>
                                      <a:gd name="connsiteX7" fmla="*/ 37297 w 41316"/>
                                      <a:gd name="connsiteY7" fmla="*/ 10884 h 67992"/>
                                      <a:gd name="connsiteX8" fmla="*/ 27449 w 41316"/>
                                      <a:gd name="connsiteY8" fmla="*/ 1235 h 67992"/>
                                      <a:gd name="connsiteX9" fmla="*/ 14308 w 41316"/>
                                      <a:gd name="connsiteY9" fmla="*/ 1807 h 67992"/>
                                      <a:gd name="connsiteX10" fmla="*/ 5032 w 41316"/>
                                      <a:gd name="connsiteY10" fmla="*/ 10499 h 67992"/>
                                      <a:gd name="connsiteX11" fmla="*/ 1167 w 41316"/>
                                      <a:gd name="connsiteY11" fmla="*/ 21877 h 67992"/>
                                      <a:gd name="connsiteX12" fmla="*/ 781 w 41316"/>
                                      <a:gd name="connsiteY12" fmla="*/ 48323 h 67992"/>
                                      <a:gd name="connsiteX13" fmla="*/ 9670 w 41316"/>
                                      <a:gd name="connsiteY13" fmla="*/ 51024 h 67992"/>
                                      <a:gd name="connsiteX14" fmla="*/ 9284 w 41316"/>
                                      <a:gd name="connsiteY14" fmla="*/ 21491 h 67992"/>
                                      <a:gd name="connsiteX15" fmla="*/ 15653 w 41316"/>
                                      <a:gd name="connsiteY15" fmla="*/ 9727 h 67992"/>
                                      <a:gd name="connsiteX16" fmla="*/ 24744 w 41316"/>
                                      <a:gd name="connsiteY16" fmla="*/ 8368 h 67992"/>
                                      <a:gd name="connsiteX17" fmla="*/ 31500 w 41316"/>
                                      <a:gd name="connsiteY17" fmla="*/ 16859 h 67992"/>
                                      <a:gd name="connsiteX18" fmla="*/ 33633 w 41316"/>
                                      <a:gd name="connsiteY18" fmla="*/ 30754 h 67992"/>
                                      <a:gd name="connsiteX19" fmla="*/ 33046 w 41316"/>
                                      <a:gd name="connsiteY19" fmla="*/ 44463 h 67992"/>
                                      <a:gd name="connsiteX20" fmla="*/ 29567 w 41316"/>
                                      <a:gd name="connsiteY20" fmla="*/ 55656 h 67992"/>
                                      <a:gd name="connsiteX21" fmla="*/ 21837 w 41316"/>
                                      <a:gd name="connsiteY21" fmla="*/ 60859 h 67992"/>
                                      <a:gd name="connsiteX22" fmla="*/ 13334 w 41316"/>
                                      <a:gd name="connsiteY22" fmla="*/ 56042 h 67992"/>
                                      <a:gd name="connsiteX23" fmla="*/ 7351 w 41316"/>
                                      <a:gd name="connsiteY23" fmla="*/ 29796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8" y="27867"/>
                                        </a:moveTo>
                                        <a:cubicBezTo>
                                          <a:pt x="523" y="41504"/>
                                          <a:pt x="1616" y="50314"/>
                                          <a:pt x="3285" y="54297"/>
                                        </a:cubicBezTo>
                                        <a:cubicBezTo>
                                          <a:pt x="4965" y="58291"/>
                                          <a:pt x="7351" y="61574"/>
                                          <a:pt x="10443" y="64147"/>
                                        </a:cubicBezTo>
                                        <a:cubicBezTo>
                                          <a:pt x="13535" y="66720"/>
                                          <a:pt x="17333" y="68007"/>
                                          <a:pt x="21837" y="68007"/>
                                        </a:cubicBezTo>
                                        <a:cubicBezTo>
                                          <a:pt x="26352" y="68007"/>
                                          <a:pt x="30284" y="66138"/>
                                          <a:pt x="33633" y="62402"/>
                                        </a:cubicBezTo>
                                        <a:cubicBezTo>
                                          <a:pt x="36983" y="58677"/>
                                          <a:pt x="39173" y="53983"/>
                                          <a:pt x="40204" y="48323"/>
                                        </a:cubicBezTo>
                                        <a:cubicBezTo>
                                          <a:pt x="41234" y="42662"/>
                                          <a:pt x="41554" y="36162"/>
                                          <a:pt x="41162" y="28824"/>
                                        </a:cubicBezTo>
                                        <a:cubicBezTo>
                                          <a:pt x="40781" y="21496"/>
                                          <a:pt x="39492" y="15516"/>
                                          <a:pt x="37297" y="10884"/>
                                        </a:cubicBezTo>
                                        <a:cubicBezTo>
                                          <a:pt x="35112" y="6253"/>
                                          <a:pt x="31830" y="3037"/>
                                          <a:pt x="27449" y="1235"/>
                                        </a:cubicBezTo>
                                        <a:cubicBezTo>
                                          <a:pt x="23069" y="-566"/>
                                          <a:pt x="18689" y="-375"/>
                                          <a:pt x="14308" y="1807"/>
                                        </a:cubicBezTo>
                                        <a:cubicBezTo>
                                          <a:pt x="9928" y="3999"/>
                                          <a:pt x="6836" y="6896"/>
                                          <a:pt x="5032" y="10499"/>
                                        </a:cubicBezTo>
                                        <a:cubicBezTo>
                                          <a:pt x="3229" y="14101"/>
                                          <a:pt x="1940" y="17893"/>
                                          <a:pt x="1167" y="21877"/>
                                        </a:cubicBezTo>
                                        <a:cubicBezTo>
                                          <a:pt x="394" y="25870"/>
                                          <a:pt x="265" y="34685"/>
                                          <a:pt x="781" y="48323"/>
                                        </a:cubicBezTo>
                                        <a:close/>
                                        <a:moveTo>
                                          <a:pt x="9670" y="51024"/>
                                        </a:moveTo>
                                        <a:cubicBezTo>
                                          <a:pt x="8124" y="36872"/>
                                          <a:pt x="7995" y="27028"/>
                                          <a:pt x="9284" y="21491"/>
                                        </a:cubicBezTo>
                                        <a:cubicBezTo>
                                          <a:pt x="10572" y="15964"/>
                                          <a:pt x="12695" y="12042"/>
                                          <a:pt x="15653" y="9727"/>
                                        </a:cubicBezTo>
                                        <a:cubicBezTo>
                                          <a:pt x="18622" y="7411"/>
                                          <a:pt x="21652" y="6958"/>
                                          <a:pt x="24744" y="8368"/>
                                        </a:cubicBezTo>
                                        <a:cubicBezTo>
                                          <a:pt x="27836" y="9788"/>
                                          <a:pt x="30088" y="12619"/>
                                          <a:pt x="31500" y="16859"/>
                                        </a:cubicBezTo>
                                        <a:cubicBezTo>
                                          <a:pt x="32922" y="21110"/>
                                          <a:pt x="33633" y="25741"/>
                                          <a:pt x="33633" y="30754"/>
                                        </a:cubicBezTo>
                                        <a:cubicBezTo>
                                          <a:pt x="33633" y="35776"/>
                                          <a:pt x="33437" y="40346"/>
                                          <a:pt x="33046" y="44463"/>
                                        </a:cubicBezTo>
                                        <a:cubicBezTo>
                                          <a:pt x="32664" y="48580"/>
                                          <a:pt x="31505" y="52311"/>
                                          <a:pt x="29567" y="55656"/>
                                        </a:cubicBezTo>
                                        <a:cubicBezTo>
                                          <a:pt x="27640" y="59001"/>
                                          <a:pt x="25063" y="60735"/>
                                          <a:pt x="21837" y="60859"/>
                                        </a:cubicBezTo>
                                        <a:cubicBezTo>
                                          <a:pt x="18622" y="60992"/>
                                          <a:pt x="15787" y="59387"/>
                                          <a:pt x="13334" y="56042"/>
                                        </a:cubicBezTo>
                                        <a:cubicBezTo>
                                          <a:pt x="10892" y="52697"/>
                                          <a:pt x="8897" y="43948"/>
                                          <a:pt x="7351" y="29796"/>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58" name="任意多边形: 形状 15458"/>
                                <wps:cNvSpPr/>
                                <wps:spPr>
                                  <a:xfrm flipV="1">
                                    <a:off x="343103" y="452442"/>
                                    <a:ext cx="41316" cy="67992"/>
                                  </a:xfrm>
                                  <a:custGeom>
                                    <a:avLst/>
                                    <a:gdLst>
                                      <a:gd name="connsiteX0" fmla="*/ 13 w 41316"/>
                                      <a:gd name="connsiteY0" fmla="*/ 27867 h 67992"/>
                                      <a:gd name="connsiteX1" fmla="*/ 3290 w 41316"/>
                                      <a:gd name="connsiteY1" fmla="*/ 54297 h 67992"/>
                                      <a:gd name="connsiteX2" fmla="*/ 10448 w 41316"/>
                                      <a:gd name="connsiteY2" fmla="*/ 64147 h 67992"/>
                                      <a:gd name="connsiteX3" fmla="*/ 21842 w 41316"/>
                                      <a:gd name="connsiteY3" fmla="*/ 68007 h 67992"/>
                                      <a:gd name="connsiteX4" fmla="*/ 33638 w 41316"/>
                                      <a:gd name="connsiteY4" fmla="*/ 62402 h 67992"/>
                                      <a:gd name="connsiteX5" fmla="*/ 40209 w 41316"/>
                                      <a:gd name="connsiteY5" fmla="*/ 48323 h 67992"/>
                                      <a:gd name="connsiteX6" fmla="*/ 41167 w 41316"/>
                                      <a:gd name="connsiteY6" fmla="*/ 28824 h 67992"/>
                                      <a:gd name="connsiteX7" fmla="*/ 37302 w 41316"/>
                                      <a:gd name="connsiteY7" fmla="*/ 10884 h 67992"/>
                                      <a:gd name="connsiteX8" fmla="*/ 27454 w 41316"/>
                                      <a:gd name="connsiteY8" fmla="*/ 1235 h 67992"/>
                                      <a:gd name="connsiteX9" fmla="*/ 14313 w 41316"/>
                                      <a:gd name="connsiteY9" fmla="*/ 1807 h 67992"/>
                                      <a:gd name="connsiteX10" fmla="*/ 5037 w 41316"/>
                                      <a:gd name="connsiteY10" fmla="*/ 10499 h 67992"/>
                                      <a:gd name="connsiteX11" fmla="*/ 1172 w 41316"/>
                                      <a:gd name="connsiteY11" fmla="*/ 21877 h 67992"/>
                                      <a:gd name="connsiteX12" fmla="*/ 786 w 41316"/>
                                      <a:gd name="connsiteY12" fmla="*/ 48323 h 67992"/>
                                      <a:gd name="connsiteX13" fmla="*/ 9675 w 41316"/>
                                      <a:gd name="connsiteY13" fmla="*/ 51024 h 67992"/>
                                      <a:gd name="connsiteX14" fmla="*/ 9289 w 41316"/>
                                      <a:gd name="connsiteY14" fmla="*/ 21491 h 67992"/>
                                      <a:gd name="connsiteX15" fmla="*/ 15658 w 41316"/>
                                      <a:gd name="connsiteY15" fmla="*/ 9727 h 67992"/>
                                      <a:gd name="connsiteX16" fmla="*/ 24749 w 41316"/>
                                      <a:gd name="connsiteY16" fmla="*/ 8368 h 67992"/>
                                      <a:gd name="connsiteX17" fmla="*/ 31505 w 41316"/>
                                      <a:gd name="connsiteY17" fmla="*/ 16859 h 67992"/>
                                      <a:gd name="connsiteX18" fmla="*/ 33638 w 41316"/>
                                      <a:gd name="connsiteY18" fmla="*/ 30754 h 67992"/>
                                      <a:gd name="connsiteX19" fmla="*/ 33051 w 41316"/>
                                      <a:gd name="connsiteY19" fmla="*/ 44463 h 67992"/>
                                      <a:gd name="connsiteX20" fmla="*/ 29572 w 41316"/>
                                      <a:gd name="connsiteY20" fmla="*/ 55656 h 67992"/>
                                      <a:gd name="connsiteX21" fmla="*/ 21842 w 41316"/>
                                      <a:gd name="connsiteY21" fmla="*/ 60859 h 67992"/>
                                      <a:gd name="connsiteX22" fmla="*/ 13339 w 41316"/>
                                      <a:gd name="connsiteY22" fmla="*/ 56042 h 67992"/>
                                      <a:gd name="connsiteX23" fmla="*/ 7356 w 41316"/>
                                      <a:gd name="connsiteY23" fmla="*/ 29796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13" y="27867"/>
                                        </a:moveTo>
                                        <a:cubicBezTo>
                                          <a:pt x="528" y="41504"/>
                                          <a:pt x="1621" y="50314"/>
                                          <a:pt x="3290" y="54297"/>
                                        </a:cubicBezTo>
                                        <a:cubicBezTo>
                                          <a:pt x="4970" y="58291"/>
                                          <a:pt x="7356" y="61574"/>
                                          <a:pt x="10448" y="64147"/>
                                        </a:cubicBezTo>
                                        <a:cubicBezTo>
                                          <a:pt x="13540" y="66720"/>
                                          <a:pt x="17338" y="68007"/>
                                          <a:pt x="21842" y="68007"/>
                                        </a:cubicBezTo>
                                        <a:cubicBezTo>
                                          <a:pt x="26357" y="68007"/>
                                          <a:pt x="30289" y="66138"/>
                                          <a:pt x="33638" y="62402"/>
                                        </a:cubicBezTo>
                                        <a:cubicBezTo>
                                          <a:pt x="36988" y="58677"/>
                                          <a:pt x="39178" y="53983"/>
                                          <a:pt x="40209" y="48323"/>
                                        </a:cubicBezTo>
                                        <a:cubicBezTo>
                                          <a:pt x="41239" y="42662"/>
                                          <a:pt x="41559" y="36162"/>
                                          <a:pt x="41167" y="28824"/>
                                        </a:cubicBezTo>
                                        <a:cubicBezTo>
                                          <a:pt x="40786" y="21496"/>
                                          <a:pt x="39497" y="15516"/>
                                          <a:pt x="37302" y="10884"/>
                                        </a:cubicBezTo>
                                        <a:cubicBezTo>
                                          <a:pt x="35117" y="6253"/>
                                          <a:pt x="31835" y="3037"/>
                                          <a:pt x="27454" y="1235"/>
                                        </a:cubicBezTo>
                                        <a:cubicBezTo>
                                          <a:pt x="23074" y="-566"/>
                                          <a:pt x="18694" y="-375"/>
                                          <a:pt x="14313" y="1807"/>
                                        </a:cubicBezTo>
                                        <a:cubicBezTo>
                                          <a:pt x="9933" y="3999"/>
                                          <a:pt x="6841" y="6896"/>
                                          <a:pt x="5037" y="10499"/>
                                        </a:cubicBezTo>
                                        <a:cubicBezTo>
                                          <a:pt x="3234" y="14101"/>
                                          <a:pt x="1945" y="17893"/>
                                          <a:pt x="1172" y="21877"/>
                                        </a:cubicBezTo>
                                        <a:cubicBezTo>
                                          <a:pt x="399" y="25870"/>
                                          <a:pt x="270" y="34685"/>
                                          <a:pt x="786" y="48323"/>
                                        </a:cubicBezTo>
                                        <a:close/>
                                        <a:moveTo>
                                          <a:pt x="9675" y="51024"/>
                                        </a:moveTo>
                                        <a:cubicBezTo>
                                          <a:pt x="8129" y="36872"/>
                                          <a:pt x="8000" y="27028"/>
                                          <a:pt x="9289" y="21491"/>
                                        </a:cubicBezTo>
                                        <a:cubicBezTo>
                                          <a:pt x="10577" y="15964"/>
                                          <a:pt x="12700" y="12042"/>
                                          <a:pt x="15658" y="9727"/>
                                        </a:cubicBezTo>
                                        <a:cubicBezTo>
                                          <a:pt x="18627" y="7411"/>
                                          <a:pt x="21657" y="6958"/>
                                          <a:pt x="24749" y="8368"/>
                                        </a:cubicBezTo>
                                        <a:cubicBezTo>
                                          <a:pt x="27841" y="9788"/>
                                          <a:pt x="30093" y="12619"/>
                                          <a:pt x="31505" y="16859"/>
                                        </a:cubicBezTo>
                                        <a:cubicBezTo>
                                          <a:pt x="32927" y="21110"/>
                                          <a:pt x="33638" y="25741"/>
                                          <a:pt x="33638" y="30754"/>
                                        </a:cubicBezTo>
                                        <a:cubicBezTo>
                                          <a:pt x="33638" y="35776"/>
                                          <a:pt x="33442" y="40346"/>
                                          <a:pt x="33051" y="44463"/>
                                        </a:cubicBezTo>
                                        <a:cubicBezTo>
                                          <a:pt x="32669" y="48580"/>
                                          <a:pt x="31510" y="52311"/>
                                          <a:pt x="29572" y="55656"/>
                                        </a:cubicBezTo>
                                        <a:cubicBezTo>
                                          <a:pt x="27645" y="59001"/>
                                          <a:pt x="25068" y="60735"/>
                                          <a:pt x="21842" y="60859"/>
                                        </a:cubicBezTo>
                                        <a:cubicBezTo>
                                          <a:pt x="18627" y="60992"/>
                                          <a:pt x="15792" y="59387"/>
                                          <a:pt x="13339" y="56042"/>
                                        </a:cubicBezTo>
                                        <a:cubicBezTo>
                                          <a:pt x="10897" y="52697"/>
                                          <a:pt x="8902" y="43948"/>
                                          <a:pt x="7356" y="29796"/>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59" name="任意多边形: 形状 15459"/>
                                <wps:cNvSpPr/>
                                <wps:spPr>
                                  <a:xfrm flipV="1">
                                    <a:off x="392574" y="452442"/>
                                    <a:ext cx="41316" cy="67992"/>
                                  </a:xfrm>
                                  <a:custGeom>
                                    <a:avLst/>
                                    <a:gdLst>
                                      <a:gd name="connsiteX0" fmla="*/ 18 w 41316"/>
                                      <a:gd name="connsiteY0" fmla="*/ 27867 h 67992"/>
                                      <a:gd name="connsiteX1" fmla="*/ 3295 w 41316"/>
                                      <a:gd name="connsiteY1" fmla="*/ 54297 h 67992"/>
                                      <a:gd name="connsiteX2" fmla="*/ 10453 w 41316"/>
                                      <a:gd name="connsiteY2" fmla="*/ 64147 h 67992"/>
                                      <a:gd name="connsiteX3" fmla="*/ 21847 w 41316"/>
                                      <a:gd name="connsiteY3" fmla="*/ 68007 h 67992"/>
                                      <a:gd name="connsiteX4" fmla="*/ 33643 w 41316"/>
                                      <a:gd name="connsiteY4" fmla="*/ 62402 h 67992"/>
                                      <a:gd name="connsiteX5" fmla="*/ 40214 w 41316"/>
                                      <a:gd name="connsiteY5" fmla="*/ 48323 h 67992"/>
                                      <a:gd name="connsiteX6" fmla="*/ 41172 w 41316"/>
                                      <a:gd name="connsiteY6" fmla="*/ 28824 h 67992"/>
                                      <a:gd name="connsiteX7" fmla="*/ 37307 w 41316"/>
                                      <a:gd name="connsiteY7" fmla="*/ 10884 h 67992"/>
                                      <a:gd name="connsiteX8" fmla="*/ 27459 w 41316"/>
                                      <a:gd name="connsiteY8" fmla="*/ 1235 h 67992"/>
                                      <a:gd name="connsiteX9" fmla="*/ 14318 w 41316"/>
                                      <a:gd name="connsiteY9" fmla="*/ 1807 h 67992"/>
                                      <a:gd name="connsiteX10" fmla="*/ 5042 w 41316"/>
                                      <a:gd name="connsiteY10" fmla="*/ 10499 h 67992"/>
                                      <a:gd name="connsiteX11" fmla="*/ 1177 w 41316"/>
                                      <a:gd name="connsiteY11" fmla="*/ 21877 h 67992"/>
                                      <a:gd name="connsiteX12" fmla="*/ 791 w 41316"/>
                                      <a:gd name="connsiteY12" fmla="*/ 48323 h 67992"/>
                                      <a:gd name="connsiteX13" fmla="*/ 9680 w 41316"/>
                                      <a:gd name="connsiteY13" fmla="*/ 51024 h 67992"/>
                                      <a:gd name="connsiteX14" fmla="*/ 9294 w 41316"/>
                                      <a:gd name="connsiteY14" fmla="*/ 21491 h 67992"/>
                                      <a:gd name="connsiteX15" fmla="*/ 15663 w 41316"/>
                                      <a:gd name="connsiteY15" fmla="*/ 9727 h 67992"/>
                                      <a:gd name="connsiteX16" fmla="*/ 24754 w 41316"/>
                                      <a:gd name="connsiteY16" fmla="*/ 8368 h 67992"/>
                                      <a:gd name="connsiteX17" fmla="*/ 31510 w 41316"/>
                                      <a:gd name="connsiteY17" fmla="*/ 16859 h 67992"/>
                                      <a:gd name="connsiteX18" fmla="*/ 33643 w 41316"/>
                                      <a:gd name="connsiteY18" fmla="*/ 30754 h 67992"/>
                                      <a:gd name="connsiteX19" fmla="*/ 33056 w 41316"/>
                                      <a:gd name="connsiteY19" fmla="*/ 44463 h 67992"/>
                                      <a:gd name="connsiteX20" fmla="*/ 29577 w 41316"/>
                                      <a:gd name="connsiteY20" fmla="*/ 55656 h 67992"/>
                                      <a:gd name="connsiteX21" fmla="*/ 21847 w 41316"/>
                                      <a:gd name="connsiteY21" fmla="*/ 60859 h 67992"/>
                                      <a:gd name="connsiteX22" fmla="*/ 13344 w 41316"/>
                                      <a:gd name="connsiteY22" fmla="*/ 56042 h 67992"/>
                                      <a:gd name="connsiteX23" fmla="*/ 7361 w 41316"/>
                                      <a:gd name="connsiteY23" fmla="*/ 29796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18" y="27867"/>
                                        </a:moveTo>
                                        <a:cubicBezTo>
                                          <a:pt x="533" y="41504"/>
                                          <a:pt x="1626" y="50314"/>
                                          <a:pt x="3295" y="54297"/>
                                        </a:cubicBezTo>
                                        <a:cubicBezTo>
                                          <a:pt x="4975" y="58291"/>
                                          <a:pt x="7361" y="61574"/>
                                          <a:pt x="10453" y="64147"/>
                                        </a:cubicBezTo>
                                        <a:cubicBezTo>
                                          <a:pt x="13545" y="66720"/>
                                          <a:pt x="17343" y="68007"/>
                                          <a:pt x="21847" y="68007"/>
                                        </a:cubicBezTo>
                                        <a:cubicBezTo>
                                          <a:pt x="26362" y="68007"/>
                                          <a:pt x="30294" y="66138"/>
                                          <a:pt x="33643" y="62402"/>
                                        </a:cubicBezTo>
                                        <a:cubicBezTo>
                                          <a:pt x="36993" y="58677"/>
                                          <a:pt x="39183" y="53983"/>
                                          <a:pt x="40214" y="48323"/>
                                        </a:cubicBezTo>
                                        <a:cubicBezTo>
                                          <a:pt x="41244" y="42662"/>
                                          <a:pt x="41564" y="36162"/>
                                          <a:pt x="41172" y="28824"/>
                                        </a:cubicBezTo>
                                        <a:cubicBezTo>
                                          <a:pt x="40791" y="21496"/>
                                          <a:pt x="39502" y="15516"/>
                                          <a:pt x="37307" y="10884"/>
                                        </a:cubicBezTo>
                                        <a:cubicBezTo>
                                          <a:pt x="35122" y="6253"/>
                                          <a:pt x="31840" y="3037"/>
                                          <a:pt x="27459" y="1235"/>
                                        </a:cubicBezTo>
                                        <a:cubicBezTo>
                                          <a:pt x="23079" y="-566"/>
                                          <a:pt x="18699" y="-375"/>
                                          <a:pt x="14318" y="1807"/>
                                        </a:cubicBezTo>
                                        <a:cubicBezTo>
                                          <a:pt x="9938" y="3999"/>
                                          <a:pt x="6846" y="6896"/>
                                          <a:pt x="5042" y="10499"/>
                                        </a:cubicBezTo>
                                        <a:cubicBezTo>
                                          <a:pt x="3239" y="14101"/>
                                          <a:pt x="1950" y="17893"/>
                                          <a:pt x="1177" y="21877"/>
                                        </a:cubicBezTo>
                                        <a:cubicBezTo>
                                          <a:pt x="404" y="25870"/>
                                          <a:pt x="275" y="34685"/>
                                          <a:pt x="791" y="48323"/>
                                        </a:cubicBezTo>
                                        <a:close/>
                                        <a:moveTo>
                                          <a:pt x="9680" y="51024"/>
                                        </a:moveTo>
                                        <a:cubicBezTo>
                                          <a:pt x="8134" y="36872"/>
                                          <a:pt x="8005" y="27028"/>
                                          <a:pt x="9294" y="21491"/>
                                        </a:cubicBezTo>
                                        <a:cubicBezTo>
                                          <a:pt x="10582" y="15964"/>
                                          <a:pt x="12705" y="12042"/>
                                          <a:pt x="15663" y="9727"/>
                                        </a:cubicBezTo>
                                        <a:cubicBezTo>
                                          <a:pt x="18632" y="7411"/>
                                          <a:pt x="21662" y="6958"/>
                                          <a:pt x="24754" y="8368"/>
                                        </a:cubicBezTo>
                                        <a:cubicBezTo>
                                          <a:pt x="27846" y="9788"/>
                                          <a:pt x="30098" y="12619"/>
                                          <a:pt x="31510" y="16859"/>
                                        </a:cubicBezTo>
                                        <a:cubicBezTo>
                                          <a:pt x="32932" y="21110"/>
                                          <a:pt x="33643" y="25741"/>
                                          <a:pt x="33643" y="30754"/>
                                        </a:cubicBezTo>
                                        <a:cubicBezTo>
                                          <a:pt x="33643" y="35776"/>
                                          <a:pt x="33447" y="40346"/>
                                          <a:pt x="33056" y="44463"/>
                                        </a:cubicBezTo>
                                        <a:cubicBezTo>
                                          <a:pt x="32674" y="48580"/>
                                          <a:pt x="31515" y="52311"/>
                                          <a:pt x="29577" y="55656"/>
                                        </a:cubicBezTo>
                                        <a:cubicBezTo>
                                          <a:pt x="27650" y="59001"/>
                                          <a:pt x="25073" y="60735"/>
                                          <a:pt x="21847" y="60859"/>
                                        </a:cubicBezTo>
                                        <a:cubicBezTo>
                                          <a:pt x="18632" y="60992"/>
                                          <a:pt x="15797" y="59387"/>
                                          <a:pt x="13344" y="56042"/>
                                        </a:cubicBezTo>
                                        <a:cubicBezTo>
                                          <a:pt x="10902" y="52697"/>
                                          <a:pt x="8907" y="43948"/>
                                          <a:pt x="7361" y="29796"/>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460" name="图形 8"/>
                            <wpg:cNvGrpSpPr/>
                            <wpg:grpSpPr>
                              <a:xfrm>
                                <a:off x="193141" y="145780"/>
                                <a:ext cx="315073" cy="67999"/>
                                <a:chOff x="193141" y="145780"/>
                                <a:chExt cx="315073" cy="67999"/>
                              </a:xfrm>
                              <a:solidFill>
                                <a:srgbClr val="000000"/>
                              </a:solidFill>
                            </wpg:grpSpPr>
                            <wps:wsp>
                              <wps:cNvPr id="15461" name="任意多边形: 形状 15461"/>
                              <wps:cNvSpPr/>
                              <wps:spPr>
                                <a:xfrm>
                                  <a:off x="473585" y="180902"/>
                                  <a:ext cx="34630" cy="9880"/>
                                </a:xfrm>
                                <a:custGeom>
                                  <a:avLst/>
                                  <a:gdLst>
                                    <a:gd name="connsiteX0" fmla="*/ 34682 w 34630"/>
                                    <a:gd name="connsiteY0" fmla="*/ 18 h 9880"/>
                                    <a:gd name="connsiteX1" fmla="*/ 51 w 34630"/>
                                    <a:gd name="connsiteY1" fmla="*/ 18 h 9880"/>
                                  </a:gdLst>
                                  <a:ahLst/>
                                  <a:cxnLst>
                                    <a:cxn ang="0">
                                      <a:pos x="connsiteX0" y="connsiteY0"/>
                                    </a:cxn>
                                    <a:cxn ang="0">
                                      <a:pos x="connsiteX1" y="connsiteY1"/>
                                    </a:cxn>
                                  </a:cxnLst>
                                  <a:rect l="l" t="t" r="r" b="b"/>
                                  <a:pathLst>
                                    <a:path w="34630" h="9880">
                                      <a:moveTo>
                                        <a:pt x="34682" y="18"/>
                                      </a:moveTo>
                                      <a:lnTo>
                                        <a:pt x="51" y="18"/>
                                      </a:lnTo>
                                    </a:path>
                                  </a:pathLst>
                                </a:custGeom>
                                <a:solidFill>
                                  <a:srgbClr val="000000"/>
                                </a:solidFill>
                                <a:ln w="791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462" name="图形 8"/>
                              <wpg:cNvGrpSpPr/>
                              <wpg:grpSpPr>
                                <a:xfrm>
                                  <a:off x="193141" y="145780"/>
                                  <a:ext cx="240749" cy="67999"/>
                                  <a:chOff x="193141" y="145780"/>
                                  <a:chExt cx="240749" cy="67999"/>
                                </a:xfrm>
                                <a:solidFill>
                                  <a:srgbClr val="000000"/>
                                </a:solidFill>
                              </wpg:grpSpPr>
                              <wps:wsp>
                                <wps:cNvPr id="15463" name="任意多边形: 形状 15463"/>
                                <wps:cNvSpPr/>
                                <wps:spPr>
                                  <a:xfrm flipV="1">
                                    <a:off x="193141" y="147324"/>
                                    <a:ext cx="42348" cy="66455"/>
                                  </a:xfrm>
                                  <a:custGeom>
                                    <a:avLst/>
                                    <a:gdLst>
                                      <a:gd name="connsiteX0" fmla="*/ 6956 w 42348"/>
                                      <a:gd name="connsiteY0" fmla="*/ 19352 h 66455"/>
                                      <a:gd name="connsiteX1" fmla="*/ 16232 w 42348"/>
                                      <a:gd name="connsiteY1" fmla="*/ 7773 h 66455"/>
                                      <a:gd name="connsiteX2" fmla="*/ 26853 w 42348"/>
                                      <a:gd name="connsiteY2" fmla="*/ 9116 h 66455"/>
                                      <a:gd name="connsiteX3" fmla="*/ 32650 w 42348"/>
                                      <a:gd name="connsiteY3" fmla="*/ 15678 h 66455"/>
                                      <a:gd name="connsiteX4" fmla="*/ 34196 w 42348"/>
                                      <a:gd name="connsiteY4" fmla="*/ 24755 h 66455"/>
                                      <a:gd name="connsiteX5" fmla="*/ 31491 w 42348"/>
                                      <a:gd name="connsiteY5" fmla="*/ 33247 h 66455"/>
                                      <a:gd name="connsiteX6" fmla="*/ 25121 w 42348"/>
                                      <a:gd name="connsiteY6" fmla="*/ 37878 h 66455"/>
                                      <a:gd name="connsiteX7" fmla="*/ 16417 w 42348"/>
                                      <a:gd name="connsiteY7" fmla="*/ 37878 h 66455"/>
                                      <a:gd name="connsiteX8" fmla="*/ 8502 w 42348"/>
                                      <a:gd name="connsiteY8" fmla="*/ 32475 h 66455"/>
                                      <a:gd name="connsiteX9" fmla="*/ 1931 w 42348"/>
                                      <a:gd name="connsiteY9" fmla="*/ 33247 h 66455"/>
                                      <a:gd name="connsiteX10" fmla="*/ 9275 w 42348"/>
                                      <a:gd name="connsiteY10" fmla="*/ 66439 h 66455"/>
                                      <a:gd name="connsiteX11" fmla="*/ 39808 w 42348"/>
                                      <a:gd name="connsiteY11" fmla="*/ 66439 h 66455"/>
                                      <a:gd name="connsiteX12" fmla="*/ 39808 w 42348"/>
                                      <a:gd name="connsiteY12" fmla="*/ 59492 h 66455"/>
                                      <a:gd name="connsiteX13" fmla="*/ 15072 w 42348"/>
                                      <a:gd name="connsiteY13" fmla="*/ 59492 h 66455"/>
                                      <a:gd name="connsiteX14" fmla="*/ 11207 w 42348"/>
                                      <a:gd name="connsiteY14" fmla="*/ 42896 h 66455"/>
                                      <a:gd name="connsiteX15" fmla="*/ 22029 w 42348"/>
                                      <a:gd name="connsiteY15" fmla="*/ 45397 h 66455"/>
                                      <a:gd name="connsiteX16" fmla="*/ 31692 w 42348"/>
                                      <a:gd name="connsiteY16" fmla="*/ 43081 h 66455"/>
                                      <a:gd name="connsiteX17" fmla="*/ 38448 w 42348"/>
                                      <a:gd name="connsiteY17" fmla="*/ 37291 h 66455"/>
                                      <a:gd name="connsiteX18" fmla="*/ 41540 w 42348"/>
                                      <a:gd name="connsiteY18" fmla="*/ 29958 h 66455"/>
                                      <a:gd name="connsiteX19" fmla="*/ 42313 w 42348"/>
                                      <a:gd name="connsiteY19" fmla="*/ 22054 h 66455"/>
                                      <a:gd name="connsiteX20" fmla="*/ 40581 w 42348"/>
                                      <a:gd name="connsiteY20" fmla="*/ 13362 h 66455"/>
                                      <a:gd name="connsiteX21" fmla="*/ 35943 w 42348"/>
                                      <a:gd name="connsiteY21" fmla="*/ 6029 h 66455"/>
                                      <a:gd name="connsiteX22" fmla="*/ 28399 w 42348"/>
                                      <a:gd name="connsiteY22" fmla="*/ 1397 h 66455"/>
                                      <a:gd name="connsiteX23" fmla="*/ 18164 w 42348"/>
                                      <a:gd name="connsiteY23" fmla="*/ 54 h 66455"/>
                                      <a:gd name="connsiteX24" fmla="*/ 7141 w 42348"/>
                                      <a:gd name="connsiteY24" fmla="*/ 4300 h 66455"/>
                                      <a:gd name="connsiteX25" fmla="*/ -1 w 42348"/>
                                      <a:gd name="connsiteY25" fmla="*/ 17422 h 66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2348" h="66455">
                                        <a:moveTo>
                                          <a:pt x="6956" y="19352"/>
                                        </a:moveTo>
                                        <a:cubicBezTo>
                                          <a:pt x="8759" y="12405"/>
                                          <a:pt x="11851" y="8545"/>
                                          <a:pt x="16232" y="7773"/>
                                        </a:cubicBezTo>
                                        <a:cubicBezTo>
                                          <a:pt x="20612" y="7001"/>
                                          <a:pt x="24152" y="7449"/>
                                          <a:pt x="26853" y="9116"/>
                                        </a:cubicBezTo>
                                        <a:cubicBezTo>
                                          <a:pt x="29563" y="10794"/>
                                          <a:pt x="31496" y="12981"/>
                                          <a:pt x="32650" y="15678"/>
                                        </a:cubicBezTo>
                                        <a:cubicBezTo>
                                          <a:pt x="33815" y="18385"/>
                                          <a:pt x="34330" y="21410"/>
                                          <a:pt x="34196" y="24755"/>
                                        </a:cubicBezTo>
                                        <a:cubicBezTo>
                                          <a:pt x="34072" y="28100"/>
                                          <a:pt x="33171" y="30931"/>
                                          <a:pt x="31491" y="33247"/>
                                        </a:cubicBezTo>
                                        <a:cubicBezTo>
                                          <a:pt x="29821" y="35562"/>
                                          <a:pt x="27698" y="37106"/>
                                          <a:pt x="25121" y="37878"/>
                                        </a:cubicBezTo>
                                        <a:cubicBezTo>
                                          <a:pt x="22545" y="38650"/>
                                          <a:pt x="19643" y="38650"/>
                                          <a:pt x="16417" y="37878"/>
                                        </a:cubicBezTo>
                                        <a:cubicBezTo>
                                          <a:pt x="13201" y="37106"/>
                                          <a:pt x="10563" y="35305"/>
                                          <a:pt x="8502" y="32475"/>
                                        </a:cubicBezTo>
                                        <a:lnTo>
                                          <a:pt x="1931" y="33247"/>
                                        </a:lnTo>
                                        <a:cubicBezTo>
                                          <a:pt x="2447" y="34790"/>
                                          <a:pt x="4894" y="45855"/>
                                          <a:pt x="9275" y="66439"/>
                                        </a:cubicBezTo>
                                        <a:lnTo>
                                          <a:pt x="39808" y="66439"/>
                                        </a:lnTo>
                                        <a:lnTo>
                                          <a:pt x="39808" y="59492"/>
                                        </a:lnTo>
                                        <a:lnTo>
                                          <a:pt x="15072" y="59492"/>
                                        </a:lnTo>
                                        <a:cubicBezTo>
                                          <a:pt x="13784" y="52545"/>
                                          <a:pt x="12495" y="47012"/>
                                          <a:pt x="11207" y="42896"/>
                                        </a:cubicBezTo>
                                        <a:cubicBezTo>
                                          <a:pt x="15072" y="44697"/>
                                          <a:pt x="18679" y="45530"/>
                                          <a:pt x="22029" y="45397"/>
                                        </a:cubicBezTo>
                                        <a:cubicBezTo>
                                          <a:pt x="25379" y="45273"/>
                                          <a:pt x="28600" y="44501"/>
                                          <a:pt x="31692" y="43081"/>
                                        </a:cubicBezTo>
                                        <a:cubicBezTo>
                                          <a:pt x="34784" y="41671"/>
                                          <a:pt x="37036" y="39741"/>
                                          <a:pt x="38448" y="37291"/>
                                        </a:cubicBezTo>
                                        <a:cubicBezTo>
                                          <a:pt x="39870" y="34852"/>
                                          <a:pt x="40901" y="32408"/>
                                          <a:pt x="41540" y="29958"/>
                                        </a:cubicBezTo>
                                        <a:cubicBezTo>
                                          <a:pt x="42189" y="27519"/>
                                          <a:pt x="42447" y="24884"/>
                                          <a:pt x="42313" y="22054"/>
                                        </a:cubicBezTo>
                                        <a:cubicBezTo>
                                          <a:pt x="42189" y="19223"/>
                                          <a:pt x="41612" y="16326"/>
                                          <a:pt x="40581" y="13362"/>
                                        </a:cubicBezTo>
                                        <a:cubicBezTo>
                                          <a:pt x="39550" y="10408"/>
                                          <a:pt x="38004" y="7964"/>
                                          <a:pt x="35943" y="6029"/>
                                        </a:cubicBezTo>
                                        <a:cubicBezTo>
                                          <a:pt x="33882" y="4104"/>
                                          <a:pt x="31367" y="2560"/>
                                          <a:pt x="28399" y="1397"/>
                                        </a:cubicBezTo>
                                        <a:cubicBezTo>
                                          <a:pt x="25441" y="244"/>
                                          <a:pt x="22029" y="-203"/>
                                          <a:pt x="18164" y="54"/>
                                        </a:cubicBezTo>
                                        <a:cubicBezTo>
                                          <a:pt x="14299" y="311"/>
                                          <a:pt x="10625" y="1726"/>
                                          <a:pt x="7141" y="4300"/>
                                        </a:cubicBezTo>
                                        <a:cubicBezTo>
                                          <a:pt x="3668" y="6873"/>
                                          <a:pt x="1287" y="11247"/>
                                          <a:pt x="-1" y="17422"/>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 name="任意多边形: 形状 15464"/>
                                <wps:cNvSpPr/>
                                <wps:spPr>
                                  <a:xfrm flipV="1">
                                    <a:off x="242613" y="147324"/>
                                    <a:ext cx="42348" cy="66455"/>
                                  </a:xfrm>
                                  <a:custGeom>
                                    <a:avLst/>
                                    <a:gdLst>
                                      <a:gd name="connsiteX0" fmla="*/ 6961 w 42348"/>
                                      <a:gd name="connsiteY0" fmla="*/ 19352 h 66455"/>
                                      <a:gd name="connsiteX1" fmla="*/ 16237 w 42348"/>
                                      <a:gd name="connsiteY1" fmla="*/ 7773 h 66455"/>
                                      <a:gd name="connsiteX2" fmla="*/ 26858 w 42348"/>
                                      <a:gd name="connsiteY2" fmla="*/ 9116 h 66455"/>
                                      <a:gd name="connsiteX3" fmla="*/ 32655 w 42348"/>
                                      <a:gd name="connsiteY3" fmla="*/ 15678 h 66455"/>
                                      <a:gd name="connsiteX4" fmla="*/ 34201 w 42348"/>
                                      <a:gd name="connsiteY4" fmla="*/ 24755 h 66455"/>
                                      <a:gd name="connsiteX5" fmla="*/ 31496 w 42348"/>
                                      <a:gd name="connsiteY5" fmla="*/ 33247 h 66455"/>
                                      <a:gd name="connsiteX6" fmla="*/ 25126 w 42348"/>
                                      <a:gd name="connsiteY6" fmla="*/ 37878 h 66455"/>
                                      <a:gd name="connsiteX7" fmla="*/ 16422 w 42348"/>
                                      <a:gd name="connsiteY7" fmla="*/ 37878 h 66455"/>
                                      <a:gd name="connsiteX8" fmla="*/ 8507 w 42348"/>
                                      <a:gd name="connsiteY8" fmla="*/ 32475 h 66455"/>
                                      <a:gd name="connsiteX9" fmla="*/ 1936 w 42348"/>
                                      <a:gd name="connsiteY9" fmla="*/ 33247 h 66455"/>
                                      <a:gd name="connsiteX10" fmla="*/ 9280 w 42348"/>
                                      <a:gd name="connsiteY10" fmla="*/ 66439 h 66455"/>
                                      <a:gd name="connsiteX11" fmla="*/ 39813 w 42348"/>
                                      <a:gd name="connsiteY11" fmla="*/ 66439 h 66455"/>
                                      <a:gd name="connsiteX12" fmla="*/ 39813 w 42348"/>
                                      <a:gd name="connsiteY12" fmla="*/ 59492 h 66455"/>
                                      <a:gd name="connsiteX13" fmla="*/ 15077 w 42348"/>
                                      <a:gd name="connsiteY13" fmla="*/ 59492 h 66455"/>
                                      <a:gd name="connsiteX14" fmla="*/ 11212 w 42348"/>
                                      <a:gd name="connsiteY14" fmla="*/ 42896 h 66455"/>
                                      <a:gd name="connsiteX15" fmla="*/ 22034 w 42348"/>
                                      <a:gd name="connsiteY15" fmla="*/ 45397 h 66455"/>
                                      <a:gd name="connsiteX16" fmla="*/ 31697 w 42348"/>
                                      <a:gd name="connsiteY16" fmla="*/ 43081 h 66455"/>
                                      <a:gd name="connsiteX17" fmla="*/ 38453 w 42348"/>
                                      <a:gd name="connsiteY17" fmla="*/ 37291 h 66455"/>
                                      <a:gd name="connsiteX18" fmla="*/ 41545 w 42348"/>
                                      <a:gd name="connsiteY18" fmla="*/ 29958 h 66455"/>
                                      <a:gd name="connsiteX19" fmla="*/ 42318 w 42348"/>
                                      <a:gd name="connsiteY19" fmla="*/ 22054 h 66455"/>
                                      <a:gd name="connsiteX20" fmla="*/ 40586 w 42348"/>
                                      <a:gd name="connsiteY20" fmla="*/ 13362 h 66455"/>
                                      <a:gd name="connsiteX21" fmla="*/ 35948 w 42348"/>
                                      <a:gd name="connsiteY21" fmla="*/ 6029 h 66455"/>
                                      <a:gd name="connsiteX22" fmla="*/ 28404 w 42348"/>
                                      <a:gd name="connsiteY22" fmla="*/ 1397 h 66455"/>
                                      <a:gd name="connsiteX23" fmla="*/ 18169 w 42348"/>
                                      <a:gd name="connsiteY23" fmla="*/ 54 h 66455"/>
                                      <a:gd name="connsiteX24" fmla="*/ 7146 w 42348"/>
                                      <a:gd name="connsiteY24" fmla="*/ 4300 h 66455"/>
                                      <a:gd name="connsiteX25" fmla="*/ 4 w 42348"/>
                                      <a:gd name="connsiteY25" fmla="*/ 17422 h 66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2348" h="66455">
                                        <a:moveTo>
                                          <a:pt x="6961" y="19352"/>
                                        </a:moveTo>
                                        <a:cubicBezTo>
                                          <a:pt x="8764" y="12405"/>
                                          <a:pt x="11856" y="8545"/>
                                          <a:pt x="16237" y="7773"/>
                                        </a:cubicBezTo>
                                        <a:cubicBezTo>
                                          <a:pt x="20617" y="7001"/>
                                          <a:pt x="24157" y="7449"/>
                                          <a:pt x="26858" y="9116"/>
                                        </a:cubicBezTo>
                                        <a:cubicBezTo>
                                          <a:pt x="29568" y="10794"/>
                                          <a:pt x="31501" y="12981"/>
                                          <a:pt x="32655" y="15678"/>
                                        </a:cubicBezTo>
                                        <a:cubicBezTo>
                                          <a:pt x="33820" y="18385"/>
                                          <a:pt x="34335" y="21410"/>
                                          <a:pt x="34201" y="24755"/>
                                        </a:cubicBezTo>
                                        <a:cubicBezTo>
                                          <a:pt x="34077" y="28100"/>
                                          <a:pt x="33176" y="30931"/>
                                          <a:pt x="31496" y="33247"/>
                                        </a:cubicBezTo>
                                        <a:cubicBezTo>
                                          <a:pt x="29826" y="35562"/>
                                          <a:pt x="27703" y="37106"/>
                                          <a:pt x="25126" y="37878"/>
                                        </a:cubicBezTo>
                                        <a:cubicBezTo>
                                          <a:pt x="22550" y="38650"/>
                                          <a:pt x="19648" y="38650"/>
                                          <a:pt x="16422" y="37878"/>
                                        </a:cubicBezTo>
                                        <a:cubicBezTo>
                                          <a:pt x="13206" y="37106"/>
                                          <a:pt x="10568" y="35305"/>
                                          <a:pt x="8507" y="32475"/>
                                        </a:cubicBezTo>
                                        <a:lnTo>
                                          <a:pt x="1936" y="33247"/>
                                        </a:lnTo>
                                        <a:cubicBezTo>
                                          <a:pt x="2452" y="34790"/>
                                          <a:pt x="4899" y="45855"/>
                                          <a:pt x="9280" y="66439"/>
                                        </a:cubicBezTo>
                                        <a:lnTo>
                                          <a:pt x="39813" y="66439"/>
                                        </a:lnTo>
                                        <a:lnTo>
                                          <a:pt x="39813" y="59492"/>
                                        </a:lnTo>
                                        <a:lnTo>
                                          <a:pt x="15077" y="59492"/>
                                        </a:lnTo>
                                        <a:cubicBezTo>
                                          <a:pt x="13789" y="52545"/>
                                          <a:pt x="12500" y="47012"/>
                                          <a:pt x="11212" y="42896"/>
                                        </a:cubicBezTo>
                                        <a:cubicBezTo>
                                          <a:pt x="15077" y="44697"/>
                                          <a:pt x="18684" y="45530"/>
                                          <a:pt x="22034" y="45397"/>
                                        </a:cubicBezTo>
                                        <a:cubicBezTo>
                                          <a:pt x="25384" y="45273"/>
                                          <a:pt x="28605" y="44501"/>
                                          <a:pt x="31697" y="43081"/>
                                        </a:cubicBezTo>
                                        <a:cubicBezTo>
                                          <a:pt x="34789" y="41671"/>
                                          <a:pt x="37041" y="39741"/>
                                          <a:pt x="38453" y="37291"/>
                                        </a:cubicBezTo>
                                        <a:cubicBezTo>
                                          <a:pt x="39875" y="34852"/>
                                          <a:pt x="40906" y="32408"/>
                                          <a:pt x="41545" y="29958"/>
                                        </a:cubicBezTo>
                                        <a:cubicBezTo>
                                          <a:pt x="42194" y="27519"/>
                                          <a:pt x="42452" y="24884"/>
                                          <a:pt x="42318" y="22054"/>
                                        </a:cubicBezTo>
                                        <a:cubicBezTo>
                                          <a:pt x="42194" y="19223"/>
                                          <a:pt x="41617" y="16326"/>
                                          <a:pt x="40586" y="13362"/>
                                        </a:cubicBezTo>
                                        <a:cubicBezTo>
                                          <a:pt x="39555" y="10408"/>
                                          <a:pt x="38009" y="7964"/>
                                          <a:pt x="35948" y="6029"/>
                                        </a:cubicBezTo>
                                        <a:cubicBezTo>
                                          <a:pt x="33887" y="4104"/>
                                          <a:pt x="31372" y="2560"/>
                                          <a:pt x="28404" y="1397"/>
                                        </a:cubicBezTo>
                                        <a:cubicBezTo>
                                          <a:pt x="25446" y="244"/>
                                          <a:pt x="22034" y="-203"/>
                                          <a:pt x="18169" y="54"/>
                                        </a:cubicBezTo>
                                        <a:cubicBezTo>
                                          <a:pt x="14304" y="311"/>
                                          <a:pt x="10630" y="1726"/>
                                          <a:pt x="7146" y="4300"/>
                                        </a:cubicBezTo>
                                        <a:cubicBezTo>
                                          <a:pt x="3673" y="6873"/>
                                          <a:pt x="1292" y="11247"/>
                                          <a:pt x="4" y="17422"/>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5" name="任意多边形: 形状 15465"/>
                                <wps:cNvSpPr/>
                                <wps:spPr>
                                  <a:xfrm flipV="1">
                                    <a:off x="293631" y="145780"/>
                                    <a:ext cx="41316" cy="67992"/>
                                  </a:xfrm>
                                  <a:custGeom>
                                    <a:avLst/>
                                    <a:gdLst>
                                      <a:gd name="connsiteX0" fmla="*/ 8 w 41316"/>
                                      <a:gd name="connsiteY0" fmla="*/ 27836 h 67992"/>
                                      <a:gd name="connsiteX1" fmla="*/ 3285 w 41316"/>
                                      <a:gd name="connsiteY1" fmla="*/ 54266 h 67992"/>
                                      <a:gd name="connsiteX2" fmla="*/ 10443 w 41316"/>
                                      <a:gd name="connsiteY2" fmla="*/ 64116 h 67992"/>
                                      <a:gd name="connsiteX3" fmla="*/ 21837 w 41316"/>
                                      <a:gd name="connsiteY3" fmla="*/ 67976 h 67992"/>
                                      <a:gd name="connsiteX4" fmla="*/ 33633 w 41316"/>
                                      <a:gd name="connsiteY4" fmla="*/ 62371 h 67992"/>
                                      <a:gd name="connsiteX5" fmla="*/ 40204 w 41316"/>
                                      <a:gd name="connsiteY5" fmla="*/ 48292 h 67992"/>
                                      <a:gd name="connsiteX6" fmla="*/ 41162 w 41316"/>
                                      <a:gd name="connsiteY6" fmla="*/ 28793 h 67992"/>
                                      <a:gd name="connsiteX7" fmla="*/ 37297 w 41316"/>
                                      <a:gd name="connsiteY7" fmla="*/ 10853 h 67992"/>
                                      <a:gd name="connsiteX8" fmla="*/ 27449 w 41316"/>
                                      <a:gd name="connsiteY8" fmla="*/ 1204 h 67992"/>
                                      <a:gd name="connsiteX9" fmla="*/ 14308 w 41316"/>
                                      <a:gd name="connsiteY9" fmla="*/ 1776 h 67992"/>
                                      <a:gd name="connsiteX10" fmla="*/ 5032 w 41316"/>
                                      <a:gd name="connsiteY10" fmla="*/ 10467 h 67992"/>
                                      <a:gd name="connsiteX11" fmla="*/ 1167 w 41316"/>
                                      <a:gd name="connsiteY11" fmla="*/ 21846 h 67992"/>
                                      <a:gd name="connsiteX12" fmla="*/ 781 w 41316"/>
                                      <a:gd name="connsiteY12" fmla="*/ 48292 h 67992"/>
                                      <a:gd name="connsiteX13" fmla="*/ 9670 w 41316"/>
                                      <a:gd name="connsiteY13" fmla="*/ 50993 h 67992"/>
                                      <a:gd name="connsiteX14" fmla="*/ 9284 w 41316"/>
                                      <a:gd name="connsiteY14" fmla="*/ 21460 h 67992"/>
                                      <a:gd name="connsiteX15" fmla="*/ 15653 w 41316"/>
                                      <a:gd name="connsiteY15" fmla="*/ 9696 h 67992"/>
                                      <a:gd name="connsiteX16" fmla="*/ 24744 w 41316"/>
                                      <a:gd name="connsiteY16" fmla="*/ 8337 h 67992"/>
                                      <a:gd name="connsiteX17" fmla="*/ 31500 w 41316"/>
                                      <a:gd name="connsiteY17" fmla="*/ 16828 h 67992"/>
                                      <a:gd name="connsiteX18" fmla="*/ 33633 w 41316"/>
                                      <a:gd name="connsiteY18" fmla="*/ 30723 h 67992"/>
                                      <a:gd name="connsiteX19" fmla="*/ 33046 w 41316"/>
                                      <a:gd name="connsiteY19" fmla="*/ 44432 h 67992"/>
                                      <a:gd name="connsiteX20" fmla="*/ 29567 w 41316"/>
                                      <a:gd name="connsiteY20" fmla="*/ 55625 h 67992"/>
                                      <a:gd name="connsiteX21" fmla="*/ 21837 w 41316"/>
                                      <a:gd name="connsiteY21" fmla="*/ 60828 h 67992"/>
                                      <a:gd name="connsiteX22" fmla="*/ 13334 w 41316"/>
                                      <a:gd name="connsiteY22" fmla="*/ 56011 h 67992"/>
                                      <a:gd name="connsiteX23" fmla="*/ 7351 w 41316"/>
                                      <a:gd name="connsiteY23" fmla="*/ 29765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8" y="27836"/>
                                        </a:moveTo>
                                        <a:cubicBezTo>
                                          <a:pt x="523" y="41473"/>
                                          <a:pt x="1616" y="50283"/>
                                          <a:pt x="3285" y="54266"/>
                                        </a:cubicBezTo>
                                        <a:cubicBezTo>
                                          <a:pt x="4965" y="58260"/>
                                          <a:pt x="7351" y="61543"/>
                                          <a:pt x="10443" y="64116"/>
                                        </a:cubicBezTo>
                                        <a:cubicBezTo>
                                          <a:pt x="13535" y="66689"/>
                                          <a:pt x="17333" y="67976"/>
                                          <a:pt x="21837" y="67976"/>
                                        </a:cubicBezTo>
                                        <a:cubicBezTo>
                                          <a:pt x="26352" y="67976"/>
                                          <a:pt x="30284" y="66107"/>
                                          <a:pt x="33633" y="62371"/>
                                        </a:cubicBezTo>
                                        <a:cubicBezTo>
                                          <a:pt x="36983" y="58646"/>
                                          <a:pt x="39173" y="53952"/>
                                          <a:pt x="40204" y="48292"/>
                                        </a:cubicBezTo>
                                        <a:cubicBezTo>
                                          <a:pt x="41234" y="42631"/>
                                          <a:pt x="41554" y="36131"/>
                                          <a:pt x="41162" y="28793"/>
                                        </a:cubicBezTo>
                                        <a:cubicBezTo>
                                          <a:pt x="40781" y="21465"/>
                                          <a:pt x="39492" y="15485"/>
                                          <a:pt x="37297" y="10853"/>
                                        </a:cubicBezTo>
                                        <a:cubicBezTo>
                                          <a:pt x="35112" y="6222"/>
                                          <a:pt x="31830" y="3006"/>
                                          <a:pt x="27449" y="1204"/>
                                        </a:cubicBezTo>
                                        <a:cubicBezTo>
                                          <a:pt x="23069" y="-597"/>
                                          <a:pt x="18689" y="-406"/>
                                          <a:pt x="14308" y="1776"/>
                                        </a:cubicBezTo>
                                        <a:cubicBezTo>
                                          <a:pt x="9928" y="3968"/>
                                          <a:pt x="6836" y="6865"/>
                                          <a:pt x="5032" y="10467"/>
                                        </a:cubicBezTo>
                                        <a:cubicBezTo>
                                          <a:pt x="3229" y="14070"/>
                                          <a:pt x="1940" y="17862"/>
                                          <a:pt x="1167" y="21846"/>
                                        </a:cubicBezTo>
                                        <a:cubicBezTo>
                                          <a:pt x="394" y="25839"/>
                                          <a:pt x="265" y="34654"/>
                                          <a:pt x="781" y="48292"/>
                                        </a:cubicBezTo>
                                        <a:close/>
                                        <a:moveTo>
                                          <a:pt x="9670" y="50993"/>
                                        </a:moveTo>
                                        <a:cubicBezTo>
                                          <a:pt x="8124" y="36841"/>
                                          <a:pt x="7995" y="26997"/>
                                          <a:pt x="9284" y="21460"/>
                                        </a:cubicBezTo>
                                        <a:cubicBezTo>
                                          <a:pt x="10572" y="15933"/>
                                          <a:pt x="12695" y="12011"/>
                                          <a:pt x="15653" y="9696"/>
                                        </a:cubicBezTo>
                                        <a:cubicBezTo>
                                          <a:pt x="18622" y="7380"/>
                                          <a:pt x="21652" y="6927"/>
                                          <a:pt x="24744" y="8337"/>
                                        </a:cubicBezTo>
                                        <a:cubicBezTo>
                                          <a:pt x="27836" y="9757"/>
                                          <a:pt x="30088" y="12588"/>
                                          <a:pt x="31500" y="16828"/>
                                        </a:cubicBezTo>
                                        <a:cubicBezTo>
                                          <a:pt x="32922" y="21079"/>
                                          <a:pt x="33633" y="25710"/>
                                          <a:pt x="33633" y="30723"/>
                                        </a:cubicBezTo>
                                        <a:cubicBezTo>
                                          <a:pt x="33633" y="35745"/>
                                          <a:pt x="33437" y="40315"/>
                                          <a:pt x="33046" y="44432"/>
                                        </a:cubicBezTo>
                                        <a:cubicBezTo>
                                          <a:pt x="32664" y="48549"/>
                                          <a:pt x="31505" y="52280"/>
                                          <a:pt x="29567" y="55625"/>
                                        </a:cubicBezTo>
                                        <a:cubicBezTo>
                                          <a:pt x="27640" y="58970"/>
                                          <a:pt x="25063" y="60704"/>
                                          <a:pt x="21837" y="60828"/>
                                        </a:cubicBezTo>
                                        <a:cubicBezTo>
                                          <a:pt x="18622" y="60961"/>
                                          <a:pt x="15787" y="59356"/>
                                          <a:pt x="13334" y="56011"/>
                                        </a:cubicBezTo>
                                        <a:cubicBezTo>
                                          <a:pt x="10892" y="52666"/>
                                          <a:pt x="8897" y="43917"/>
                                          <a:pt x="7351" y="29765"/>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6" name="任意多边形: 形状 15466"/>
                                <wps:cNvSpPr/>
                                <wps:spPr>
                                  <a:xfrm flipV="1">
                                    <a:off x="343103" y="145780"/>
                                    <a:ext cx="41316" cy="67992"/>
                                  </a:xfrm>
                                  <a:custGeom>
                                    <a:avLst/>
                                    <a:gdLst>
                                      <a:gd name="connsiteX0" fmla="*/ 13 w 41316"/>
                                      <a:gd name="connsiteY0" fmla="*/ 27836 h 67992"/>
                                      <a:gd name="connsiteX1" fmla="*/ 3290 w 41316"/>
                                      <a:gd name="connsiteY1" fmla="*/ 54266 h 67992"/>
                                      <a:gd name="connsiteX2" fmla="*/ 10448 w 41316"/>
                                      <a:gd name="connsiteY2" fmla="*/ 64116 h 67992"/>
                                      <a:gd name="connsiteX3" fmla="*/ 21842 w 41316"/>
                                      <a:gd name="connsiteY3" fmla="*/ 67976 h 67992"/>
                                      <a:gd name="connsiteX4" fmla="*/ 33638 w 41316"/>
                                      <a:gd name="connsiteY4" fmla="*/ 62371 h 67992"/>
                                      <a:gd name="connsiteX5" fmla="*/ 40209 w 41316"/>
                                      <a:gd name="connsiteY5" fmla="*/ 48292 h 67992"/>
                                      <a:gd name="connsiteX6" fmla="*/ 41167 w 41316"/>
                                      <a:gd name="connsiteY6" fmla="*/ 28793 h 67992"/>
                                      <a:gd name="connsiteX7" fmla="*/ 37302 w 41316"/>
                                      <a:gd name="connsiteY7" fmla="*/ 10853 h 67992"/>
                                      <a:gd name="connsiteX8" fmla="*/ 27454 w 41316"/>
                                      <a:gd name="connsiteY8" fmla="*/ 1204 h 67992"/>
                                      <a:gd name="connsiteX9" fmla="*/ 14313 w 41316"/>
                                      <a:gd name="connsiteY9" fmla="*/ 1776 h 67992"/>
                                      <a:gd name="connsiteX10" fmla="*/ 5037 w 41316"/>
                                      <a:gd name="connsiteY10" fmla="*/ 10467 h 67992"/>
                                      <a:gd name="connsiteX11" fmla="*/ 1172 w 41316"/>
                                      <a:gd name="connsiteY11" fmla="*/ 21846 h 67992"/>
                                      <a:gd name="connsiteX12" fmla="*/ 786 w 41316"/>
                                      <a:gd name="connsiteY12" fmla="*/ 48292 h 67992"/>
                                      <a:gd name="connsiteX13" fmla="*/ 9675 w 41316"/>
                                      <a:gd name="connsiteY13" fmla="*/ 50993 h 67992"/>
                                      <a:gd name="connsiteX14" fmla="*/ 9289 w 41316"/>
                                      <a:gd name="connsiteY14" fmla="*/ 21460 h 67992"/>
                                      <a:gd name="connsiteX15" fmla="*/ 15658 w 41316"/>
                                      <a:gd name="connsiteY15" fmla="*/ 9696 h 67992"/>
                                      <a:gd name="connsiteX16" fmla="*/ 24749 w 41316"/>
                                      <a:gd name="connsiteY16" fmla="*/ 8337 h 67992"/>
                                      <a:gd name="connsiteX17" fmla="*/ 31505 w 41316"/>
                                      <a:gd name="connsiteY17" fmla="*/ 16828 h 67992"/>
                                      <a:gd name="connsiteX18" fmla="*/ 33638 w 41316"/>
                                      <a:gd name="connsiteY18" fmla="*/ 30723 h 67992"/>
                                      <a:gd name="connsiteX19" fmla="*/ 33051 w 41316"/>
                                      <a:gd name="connsiteY19" fmla="*/ 44432 h 67992"/>
                                      <a:gd name="connsiteX20" fmla="*/ 29572 w 41316"/>
                                      <a:gd name="connsiteY20" fmla="*/ 55625 h 67992"/>
                                      <a:gd name="connsiteX21" fmla="*/ 21842 w 41316"/>
                                      <a:gd name="connsiteY21" fmla="*/ 60828 h 67992"/>
                                      <a:gd name="connsiteX22" fmla="*/ 13339 w 41316"/>
                                      <a:gd name="connsiteY22" fmla="*/ 56011 h 67992"/>
                                      <a:gd name="connsiteX23" fmla="*/ 7356 w 41316"/>
                                      <a:gd name="connsiteY23" fmla="*/ 29765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13" y="27836"/>
                                        </a:moveTo>
                                        <a:cubicBezTo>
                                          <a:pt x="528" y="41473"/>
                                          <a:pt x="1621" y="50283"/>
                                          <a:pt x="3290" y="54266"/>
                                        </a:cubicBezTo>
                                        <a:cubicBezTo>
                                          <a:pt x="4970" y="58260"/>
                                          <a:pt x="7356" y="61543"/>
                                          <a:pt x="10448" y="64116"/>
                                        </a:cubicBezTo>
                                        <a:cubicBezTo>
                                          <a:pt x="13540" y="66689"/>
                                          <a:pt x="17338" y="67976"/>
                                          <a:pt x="21842" y="67976"/>
                                        </a:cubicBezTo>
                                        <a:cubicBezTo>
                                          <a:pt x="26357" y="67976"/>
                                          <a:pt x="30289" y="66107"/>
                                          <a:pt x="33638" y="62371"/>
                                        </a:cubicBezTo>
                                        <a:cubicBezTo>
                                          <a:pt x="36988" y="58646"/>
                                          <a:pt x="39178" y="53952"/>
                                          <a:pt x="40209" y="48292"/>
                                        </a:cubicBezTo>
                                        <a:cubicBezTo>
                                          <a:pt x="41239" y="42631"/>
                                          <a:pt x="41559" y="36131"/>
                                          <a:pt x="41167" y="28793"/>
                                        </a:cubicBezTo>
                                        <a:cubicBezTo>
                                          <a:pt x="40786" y="21465"/>
                                          <a:pt x="39497" y="15485"/>
                                          <a:pt x="37302" y="10853"/>
                                        </a:cubicBezTo>
                                        <a:cubicBezTo>
                                          <a:pt x="35117" y="6222"/>
                                          <a:pt x="31835" y="3006"/>
                                          <a:pt x="27454" y="1204"/>
                                        </a:cubicBezTo>
                                        <a:cubicBezTo>
                                          <a:pt x="23074" y="-597"/>
                                          <a:pt x="18694" y="-406"/>
                                          <a:pt x="14313" y="1776"/>
                                        </a:cubicBezTo>
                                        <a:cubicBezTo>
                                          <a:pt x="9933" y="3968"/>
                                          <a:pt x="6841" y="6865"/>
                                          <a:pt x="5037" y="10467"/>
                                        </a:cubicBezTo>
                                        <a:cubicBezTo>
                                          <a:pt x="3234" y="14070"/>
                                          <a:pt x="1945" y="17862"/>
                                          <a:pt x="1172" y="21846"/>
                                        </a:cubicBezTo>
                                        <a:cubicBezTo>
                                          <a:pt x="399" y="25839"/>
                                          <a:pt x="270" y="34654"/>
                                          <a:pt x="786" y="48292"/>
                                        </a:cubicBezTo>
                                        <a:close/>
                                        <a:moveTo>
                                          <a:pt x="9675" y="50993"/>
                                        </a:moveTo>
                                        <a:cubicBezTo>
                                          <a:pt x="8129" y="36841"/>
                                          <a:pt x="8000" y="26997"/>
                                          <a:pt x="9289" y="21460"/>
                                        </a:cubicBezTo>
                                        <a:cubicBezTo>
                                          <a:pt x="10577" y="15933"/>
                                          <a:pt x="12700" y="12011"/>
                                          <a:pt x="15658" y="9696"/>
                                        </a:cubicBezTo>
                                        <a:cubicBezTo>
                                          <a:pt x="18627" y="7380"/>
                                          <a:pt x="21657" y="6927"/>
                                          <a:pt x="24749" y="8337"/>
                                        </a:cubicBezTo>
                                        <a:cubicBezTo>
                                          <a:pt x="27841" y="9757"/>
                                          <a:pt x="30093" y="12588"/>
                                          <a:pt x="31505" y="16828"/>
                                        </a:cubicBezTo>
                                        <a:cubicBezTo>
                                          <a:pt x="32927" y="21079"/>
                                          <a:pt x="33638" y="25710"/>
                                          <a:pt x="33638" y="30723"/>
                                        </a:cubicBezTo>
                                        <a:cubicBezTo>
                                          <a:pt x="33638" y="35745"/>
                                          <a:pt x="33442" y="40315"/>
                                          <a:pt x="33051" y="44432"/>
                                        </a:cubicBezTo>
                                        <a:cubicBezTo>
                                          <a:pt x="32669" y="48549"/>
                                          <a:pt x="31510" y="52280"/>
                                          <a:pt x="29572" y="55625"/>
                                        </a:cubicBezTo>
                                        <a:cubicBezTo>
                                          <a:pt x="27645" y="58970"/>
                                          <a:pt x="25068" y="60704"/>
                                          <a:pt x="21842" y="60828"/>
                                        </a:cubicBezTo>
                                        <a:cubicBezTo>
                                          <a:pt x="18627" y="60961"/>
                                          <a:pt x="15792" y="59356"/>
                                          <a:pt x="13339" y="56011"/>
                                        </a:cubicBezTo>
                                        <a:cubicBezTo>
                                          <a:pt x="10897" y="52666"/>
                                          <a:pt x="8902" y="43917"/>
                                          <a:pt x="7356" y="29765"/>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7" name="任意多边形: 形状 15467"/>
                                <wps:cNvSpPr/>
                                <wps:spPr>
                                  <a:xfrm flipV="1">
                                    <a:off x="392574" y="145780"/>
                                    <a:ext cx="41316" cy="67992"/>
                                  </a:xfrm>
                                  <a:custGeom>
                                    <a:avLst/>
                                    <a:gdLst>
                                      <a:gd name="connsiteX0" fmla="*/ 18 w 41316"/>
                                      <a:gd name="connsiteY0" fmla="*/ 27836 h 67992"/>
                                      <a:gd name="connsiteX1" fmla="*/ 3295 w 41316"/>
                                      <a:gd name="connsiteY1" fmla="*/ 54266 h 67992"/>
                                      <a:gd name="connsiteX2" fmla="*/ 10453 w 41316"/>
                                      <a:gd name="connsiteY2" fmla="*/ 64116 h 67992"/>
                                      <a:gd name="connsiteX3" fmla="*/ 21847 w 41316"/>
                                      <a:gd name="connsiteY3" fmla="*/ 67976 h 67992"/>
                                      <a:gd name="connsiteX4" fmla="*/ 33643 w 41316"/>
                                      <a:gd name="connsiteY4" fmla="*/ 62371 h 67992"/>
                                      <a:gd name="connsiteX5" fmla="*/ 40214 w 41316"/>
                                      <a:gd name="connsiteY5" fmla="*/ 48292 h 67992"/>
                                      <a:gd name="connsiteX6" fmla="*/ 41172 w 41316"/>
                                      <a:gd name="connsiteY6" fmla="*/ 28793 h 67992"/>
                                      <a:gd name="connsiteX7" fmla="*/ 37307 w 41316"/>
                                      <a:gd name="connsiteY7" fmla="*/ 10853 h 67992"/>
                                      <a:gd name="connsiteX8" fmla="*/ 27459 w 41316"/>
                                      <a:gd name="connsiteY8" fmla="*/ 1204 h 67992"/>
                                      <a:gd name="connsiteX9" fmla="*/ 14318 w 41316"/>
                                      <a:gd name="connsiteY9" fmla="*/ 1776 h 67992"/>
                                      <a:gd name="connsiteX10" fmla="*/ 5042 w 41316"/>
                                      <a:gd name="connsiteY10" fmla="*/ 10467 h 67992"/>
                                      <a:gd name="connsiteX11" fmla="*/ 1177 w 41316"/>
                                      <a:gd name="connsiteY11" fmla="*/ 21846 h 67992"/>
                                      <a:gd name="connsiteX12" fmla="*/ 791 w 41316"/>
                                      <a:gd name="connsiteY12" fmla="*/ 48292 h 67992"/>
                                      <a:gd name="connsiteX13" fmla="*/ 9680 w 41316"/>
                                      <a:gd name="connsiteY13" fmla="*/ 50993 h 67992"/>
                                      <a:gd name="connsiteX14" fmla="*/ 9294 w 41316"/>
                                      <a:gd name="connsiteY14" fmla="*/ 21460 h 67992"/>
                                      <a:gd name="connsiteX15" fmla="*/ 15663 w 41316"/>
                                      <a:gd name="connsiteY15" fmla="*/ 9696 h 67992"/>
                                      <a:gd name="connsiteX16" fmla="*/ 24754 w 41316"/>
                                      <a:gd name="connsiteY16" fmla="*/ 8337 h 67992"/>
                                      <a:gd name="connsiteX17" fmla="*/ 31510 w 41316"/>
                                      <a:gd name="connsiteY17" fmla="*/ 16828 h 67992"/>
                                      <a:gd name="connsiteX18" fmla="*/ 33643 w 41316"/>
                                      <a:gd name="connsiteY18" fmla="*/ 30723 h 67992"/>
                                      <a:gd name="connsiteX19" fmla="*/ 33056 w 41316"/>
                                      <a:gd name="connsiteY19" fmla="*/ 44432 h 67992"/>
                                      <a:gd name="connsiteX20" fmla="*/ 29577 w 41316"/>
                                      <a:gd name="connsiteY20" fmla="*/ 55625 h 67992"/>
                                      <a:gd name="connsiteX21" fmla="*/ 21847 w 41316"/>
                                      <a:gd name="connsiteY21" fmla="*/ 60828 h 67992"/>
                                      <a:gd name="connsiteX22" fmla="*/ 13344 w 41316"/>
                                      <a:gd name="connsiteY22" fmla="*/ 56011 h 67992"/>
                                      <a:gd name="connsiteX23" fmla="*/ 7361 w 41316"/>
                                      <a:gd name="connsiteY23" fmla="*/ 29765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18" y="27836"/>
                                        </a:moveTo>
                                        <a:cubicBezTo>
                                          <a:pt x="533" y="41473"/>
                                          <a:pt x="1626" y="50283"/>
                                          <a:pt x="3295" y="54266"/>
                                        </a:cubicBezTo>
                                        <a:cubicBezTo>
                                          <a:pt x="4975" y="58260"/>
                                          <a:pt x="7361" y="61543"/>
                                          <a:pt x="10453" y="64116"/>
                                        </a:cubicBezTo>
                                        <a:cubicBezTo>
                                          <a:pt x="13545" y="66689"/>
                                          <a:pt x="17343" y="67976"/>
                                          <a:pt x="21847" y="67976"/>
                                        </a:cubicBezTo>
                                        <a:cubicBezTo>
                                          <a:pt x="26362" y="67976"/>
                                          <a:pt x="30294" y="66107"/>
                                          <a:pt x="33643" y="62371"/>
                                        </a:cubicBezTo>
                                        <a:cubicBezTo>
                                          <a:pt x="36993" y="58646"/>
                                          <a:pt x="39183" y="53952"/>
                                          <a:pt x="40214" y="48292"/>
                                        </a:cubicBezTo>
                                        <a:cubicBezTo>
                                          <a:pt x="41244" y="42631"/>
                                          <a:pt x="41564" y="36131"/>
                                          <a:pt x="41172" y="28793"/>
                                        </a:cubicBezTo>
                                        <a:cubicBezTo>
                                          <a:pt x="40791" y="21465"/>
                                          <a:pt x="39502" y="15485"/>
                                          <a:pt x="37307" y="10853"/>
                                        </a:cubicBezTo>
                                        <a:cubicBezTo>
                                          <a:pt x="35122" y="6222"/>
                                          <a:pt x="31840" y="3006"/>
                                          <a:pt x="27459" y="1204"/>
                                        </a:cubicBezTo>
                                        <a:cubicBezTo>
                                          <a:pt x="23079" y="-597"/>
                                          <a:pt x="18699" y="-406"/>
                                          <a:pt x="14318" y="1776"/>
                                        </a:cubicBezTo>
                                        <a:cubicBezTo>
                                          <a:pt x="9938" y="3968"/>
                                          <a:pt x="6846" y="6865"/>
                                          <a:pt x="5042" y="10467"/>
                                        </a:cubicBezTo>
                                        <a:cubicBezTo>
                                          <a:pt x="3239" y="14070"/>
                                          <a:pt x="1950" y="17862"/>
                                          <a:pt x="1177" y="21846"/>
                                        </a:cubicBezTo>
                                        <a:cubicBezTo>
                                          <a:pt x="404" y="25839"/>
                                          <a:pt x="275" y="34654"/>
                                          <a:pt x="791" y="48292"/>
                                        </a:cubicBezTo>
                                        <a:close/>
                                        <a:moveTo>
                                          <a:pt x="9680" y="50993"/>
                                        </a:moveTo>
                                        <a:cubicBezTo>
                                          <a:pt x="8134" y="36841"/>
                                          <a:pt x="8005" y="26997"/>
                                          <a:pt x="9294" y="21460"/>
                                        </a:cubicBezTo>
                                        <a:cubicBezTo>
                                          <a:pt x="10582" y="15933"/>
                                          <a:pt x="12705" y="12011"/>
                                          <a:pt x="15663" y="9696"/>
                                        </a:cubicBezTo>
                                        <a:cubicBezTo>
                                          <a:pt x="18632" y="7380"/>
                                          <a:pt x="21662" y="6927"/>
                                          <a:pt x="24754" y="8337"/>
                                        </a:cubicBezTo>
                                        <a:cubicBezTo>
                                          <a:pt x="27846" y="9757"/>
                                          <a:pt x="30098" y="12588"/>
                                          <a:pt x="31510" y="16828"/>
                                        </a:cubicBezTo>
                                        <a:cubicBezTo>
                                          <a:pt x="32932" y="21079"/>
                                          <a:pt x="33643" y="25710"/>
                                          <a:pt x="33643" y="30723"/>
                                        </a:cubicBezTo>
                                        <a:cubicBezTo>
                                          <a:pt x="33643" y="35745"/>
                                          <a:pt x="33447" y="40315"/>
                                          <a:pt x="33056" y="44432"/>
                                        </a:cubicBezTo>
                                        <a:cubicBezTo>
                                          <a:pt x="32674" y="48549"/>
                                          <a:pt x="31515" y="52280"/>
                                          <a:pt x="29577" y="55625"/>
                                        </a:cubicBezTo>
                                        <a:cubicBezTo>
                                          <a:pt x="27650" y="58970"/>
                                          <a:pt x="25073" y="60704"/>
                                          <a:pt x="21847" y="60828"/>
                                        </a:cubicBezTo>
                                        <a:cubicBezTo>
                                          <a:pt x="18632" y="60961"/>
                                          <a:pt x="15797" y="59356"/>
                                          <a:pt x="13344" y="56011"/>
                                        </a:cubicBezTo>
                                        <a:cubicBezTo>
                                          <a:pt x="10902" y="52666"/>
                                          <a:pt x="8907" y="43917"/>
                                          <a:pt x="7361" y="29765"/>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468" name="图形 8"/>
                            <wpg:cNvGrpSpPr/>
                            <wpg:grpSpPr>
                              <a:xfrm>
                                <a:off x="71239" y="772167"/>
                                <a:ext cx="80778" cy="288698"/>
                                <a:chOff x="71239" y="772167"/>
                                <a:chExt cx="80778" cy="288698"/>
                              </a:xfrm>
                              <a:solidFill>
                                <a:srgbClr val="000000"/>
                              </a:solidFill>
                            </wpg:grpSpPr>
                            <wps:wsp>
                              <wps:cNvPr id="15469" name="任意多边形: 形状 15469"/>
                              <wps:cNvSpPr/>
                              <wps:spPr>
                                <a:xfrm rot="-5400000" flipV="1">
                                  <a:off x="83339" y="1006493"/>
                                  <a:ext cx="42348" cy="66455"/>
                                </a:xfrm>
                                <a:custGeom>
                                  <a:avLst/>
                                  <a:gdLst>
                                    <a:gd name="connsiteX0" fmla="*/ 6945 w 42348"/>
                                    <a:gd name="connsiteY0" fmla="*/ 19439 h 66455"/>
                                    <a:gd name="connsiteX1" fmla="*/ 16221 w 42348"/>
                                    <a:gd name="connsiteY1" fmla="*/ 7860 h 66455"/>
                                    <a:gd name="connsiteX2" fmla="*/ 26842 w 42348"/>
                                    <a:gd name="connsiteY2" fmla="*/ 9203 h 66455"/>
                                    <a:gd name="connsiteX3" fmla="*/ 32639 w 42348"/>
                                    <a:gd name="connsiteY3" fmla="*/ 15765 h 66455"/>
                                    <a:gd name="connsiteX4" fmla="*/ 34185 w 42348"/>
                                    <a:gd name="connsiteY4" fmla="*/ 24842 h 66455"/>
                                    <a:gd name="connsiteX5" fmla="*/ 31479 w 42348"/>
                                    <a:gd name="connsiteY5" fmla="*/ 33333 h 66455"/>
                                    <a:gd name="connsiteX6" fmla="*/ 25110 w 42348"/>
                                    <a:gd name="connsiteY6" fmla="*/ 37965 h 66455"/>
                                    <a:gd name="connsiteX7" fmla="*/ 16406 w 42348"/>
                                    <a:gd name="connsiteY7" fmla="*/ 37965 h 66455"/>
                                    <a:gd name="connsiteX8" fmla="*/ 8491 w 42348"/>
                                    <a:gd name="connsiteY8" fmla="*/ 32562 h 66455"/>
                                    <a:gd name="connsiteX9" fmla="*/ 1920 w 42348"/>
                                    <a:gd name="connsiteY9" fmla="*/ 33333 h 66455"/>
                                    <a:gd name="connsiteX10" fmla="*/ 9264 w 42348"/>
                                    <a:gd name="connsiteY10" fmla="*/ 66526 h 66455"/>
                                    <a:gd name="connsiteX11" fmla="*/ 39797 w 42348"/>
                                    <a:gd name="connsiteY11" fmla="*/ 66526 h 66455"/>
                                    <a:gd name="connsiteX12" fmla="*/ 39797 w 42348"/>
                                    <a:gd name="connsiteY12" fmla="*/ 59579 h 66455"/>
                                    <a:gd name="connsiteX13" fmla="*/ 15061 w 42348"/>
                                    <a:gd name="connsiteY13" fmla="*/ 59579 h 66455"/>
                                    <a:gd name="connsiteX14" fmla="*/ 11196 w 42348"/>
                                    <a:gd name="connsiteY14" fmla="*/ 42982 h 66455"/>
                                    <a:gd name="connsiteX15" fmla="*/ 22018 w 42348"/>
                                    <a:gd name="connsiteY15" fmla="*/ 45484 h 66455"/>
                                    <a:gd name="connsiteX16" fmla="*/ 31681 w 42348"/>
                                    <a:gd name="connsiteY16" fmla="*/ 43168 h 66455"/>
                                    <a:gd name="connsiteX17" fmla="*/ 38437 w 42348"/>
                                    <a:gd name="connsiteY17" fmla="*/ 37378 h 66455"/>
                                    <a:gd name="connsiteX18" fmla="*/ 41529 w 42348"/>
                                    <a:gd name="connsiteY18" fmla="*/ 30045 h 66455"/>
                                    <a:gd name="connsiteX19" fmla="*/ 42301 w 42348"/>
                                    <a:gd name="connsiteY19" fmla="*/ 22141 h 66455"/>
                                    <a:gd name="connsiteX20" fmla="*/ 40570 w 42348"/>
                                    <a:gd name="connsiteY20" fmla="*/ 13449 h 66455"/>
                                    <a:gd name="connsiteX21" fmla="*/ 35932 w 42348"/>
                                    <a:gd name="connsiteY21" fmla="*/ 6116 h 66455"/>
                                    <a:gd name="connsiteX22" fmla="*/ 28388 w 42348"/>
                                    <a:gd name="connsiteY22" fmla="*/ 1484 h 66455"/>
                                    <a:gd name="connsiteX23" fmla="*/ 18153 w 42348"/>
                                    <a:gd name="connsiteY23" fmla="*/ 141 h 66455"/>
                                    <a:gd name="connsiteX24" fmla="*/ 7130 w 42348"/>
                                    <a:gd name="connsiteY24" fmla="*/ 4386 h 66455"/>
                                    <a:gd name="connsiteX25" fmla="*/ -12 w 42348"/>
                                    <a:gd name="connsiteY25" fmla="*/ 17509 h 66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2348" h="66455">
                                      <a:moveTo>
                                        <a:pt x="6945" y="19439"/>
                                      </a:moveTo>
                                      <a:cubicBezTo>
                                        <a:pt x="8748" y="12492"/>
                                        <a:pt x="11840" y="8632"/>
                                        <a:pt x="16221" y="7860"/>
                                      </a:cubicBezTo>
                                      <a:cubicBezTo>
                                        <a:pt x="20601" y="7088"/>
                                        <a:pt x="24141" y="7536"/>
                                        <a:pt x="26842" y="9203"/>
                                      </a:cubicBezTo>
                                      <a:cubicBezTo>
                                        <a:pt x="29552" y="10881"/>
                                        <a:pt x="31485" y="13068"/>
                                        <a:pt x="32639" y="15765"/>
                                      </a:cubicBezTo>
                                      <a:cubicBezTo>
                                        <a:pt x="33804" y="18472"/>
                                        <a:pt x="34319" y="21497"/>
                                        <a:pt x="34185" y="24842"/>
                                      </a:cubicBezTo>
                                      <a:cubicBezTo>
                                        <a:pt x="34061" y="28187"/>
                                        <a:pt x="33159" y="31018"/>
                                        <a:pt x="31479" y="33333"/>
                                      </a:cubicBezTo>
                                      <a:cubicBezTo>
                                        <a:pt x="29810" y="35649"/>
                                        <a:pt x="27687" y="37193"/>
                                        <a:pt x="25110" y="37965"/>
                                      </a:cubicBezTo>
                                      <a:cubicBezTo>
                                        <a:pt x="22533" y="38737"/>
                                        <a:pt x="19632" y="38737"/>
                                        <a:pt x="16406" y="37965"/>
                                      </a:cubicBezTo>
                                      <a:cubicBezTo>
                                        <a:pt x="13190" y="37193"/>
                                        <a:pt x="10552" y="35392"/>
                                        <a:pt x="8491" y="32562"/>
                                      </a:cubicBezTo>
                                      <a:lnTo>
                                        <a:pt x="1920" y="33333"/>
                                      </a:lnTo>
                                      <a:cubicBezTo>
                                        <a:pt x="2435" y="34877"/>
                                        <a:pt x="4883" y="45942"/>
                                        <a:pt x="9264" y="66526"/>
                                      </a:cubicBezTo>
                                      <a:lnTo>
                                        <a:pt x="39797" y="66526"/>
                                      </a:lnTo>
                                      <a:lnTo>
                                        <a:pt x="39797" y="59579"/>
                                      </a:lnTo>
                                      <a:lnTo>
                                        <a:pt x="15061" y="59579"/>
                                      </a:lnTo>
                                      <a:cubicBezTo>
                                        <a:pt x="13773" y="52632"/>
                                        <a:pt x="12484" y="47099"/>
                                        <a:pt x="11196" y="42982"/>
                                      </a:cubicBezTo>
                                      <a:cubicBezTo>
                                        <a:pt x="15061" y="44784"/>
                                        <a:pt x="18668" y="45617"/>
                                        <a:pt x="22018" y="45484"/>
                                      </a:cubicBezTo>
                                      <a:cubicBezTo>
                                        <a:pt x="25368" y="45360"/>
                                        <a:pt x="28589" y="44588"/>
                                        <a:pt x="31681" y="43168"/>
                                      </a:cubicBezTo>
                                      <a:cubicBezTo>
                                        <a:pt x="34773" y="41758"/>
                                        <a:pt x="37024" y="39828"/>
                                        <a:pt x="38437" y="37378"/>
                                      </a:cubicBezTo>
                                      <a:cubicBezTo>
                                        <a:pt x="39859" y="34939"/>
                                        <a:pt x="40889" y="32495"/>
                                        <a:pt x="41529" y="30045"/>
                                      </a:cubicBezTo>
                                      <a:cubicBezTo>
                                        <a:pt x="42178" y="27606"/>
                                        <a:pt x="42435" y="24971"/>
                                        <a:pt x="42301" y="22141"/>
                                      </a:cubicBezTo>
                                      <a:cubicBezTo>
                                        <a:pt x="42178" y="19310"/>
                                        <a:pt x="41601" y="16413"/>
                                        <a:pt x="40570" y="13449"/>
                                      </a:cubicBezTo>
                                      <a:cubicBezTo>
                                        <a:pt x="39539" y="10495"/>
                                        <a:pt x="37993" y="8051"/>
                                        <a:pt x="35932" y="6116"/>
                                      </a:cubicBezTo>
                                      <a:cubicBezTo>
                                        <a:pt x="33871" y="4191"/>
                                        <a:pt x="31356" y="2647"/>
                                        <a:pt x="28388" y="1484"/>
                                      </a:cubicBezTo>
                                      <a:cubicBezTo>
                                        <a:pt x="25429" y="331"/>
                                        <a:pt x="22018" y="-116"/>
                                        <a:pt x="18153" y="141"/>
                                      </a:cubicBezTo>
                                      <a:cubicBezTo>
                                        <a:pt x="14288" y="398"/>
                                        <a:pt x="10614" y="1813"/>
                                        <a:pt x="7130" y="4386"/>
                                      </a:cubicBezTo>
                                      <a:cubicBezTo>
                                        <a:pt x="3657" y="6960"/>
                                        <a:pt x="1276" y="11334"/>
                                        <a:pt x="-12" y="17509"/>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70" name="任意多边形: 形状 15470"/>
                              <wps:cNvSpPr/>
                              <wps:spPr>
                                <a:xfrm rot="-5400000" flipV="1">
                                  <a:off x="125348" y="986375"/>
                                  <a:ext cx="48698" cy="4631"/>
                                </a:xfrm>
                                <a:custGeom>
                                  <a:avLst/>
                                  <a:gdLst>
                                    <a:gd name="connsiteX0" fmla="*/ 48689 w 48698"/>
                                    <a:gd name="connsiteY0" fmla="*/ 111 h 4631"/>
                                    <a:gd name="connsiteX1" fmla="*/ -9 w 48698"/>
                                    <a:gd name="connsiteY1" fmla="*/ 111 h 4631"/>
                                    <a:gd name="connsiteX2" fmla="*/ -9 w 48698"/>
                                    <a:gd name="connsiteY2" fmla="*/ 4742 h 4631"/>
                                    <a:gd name="connsiteX3" fmla="*/ 48689 w 48698"/>
                                    <a:gd name="connsiteY3" fmla="*/ 4742 h 4631"/>
                                  </a:gdLst>
                                  <a:ahLst/>
                                  <a:cxnLst>
                                    <a:cxn ang="0">
                                      <a:pos x="connsiteX0" y="connsiteY0"/>
                                    </a:cxn>
                                    <a:cxn ang="0">
                                      <a:pos x="connsiteX1" y="connsiteY1"/>
                                    </a:cxn>
                                    <a:cxn ang="0">
                                      <a:pos x="connsiteX2" y="connsiteY2"/>
                                    </a:cxn>
                                    <a:cxn ang="0">
                                      <a:pos x="connsiteX3" y="connsiteY3"/>
                                    </a:cxn>
                                  </a:cxnLst>
                                  <a:rect l="l" t="t" r="r" b="b"/>
                                  <a:pathLst>
                                    <a:path w="48698" h="4631">
                                      <a:moveTo>
                                        <a:pt x="48689" y="111"/>
                                      </a:moveTo>
                                      <a:lnTo>
                                        <a:pt x="-9" y="111"/>
                                      </a:lnTo>
                                      <a:lnTo>
                                        <a:pt x="-9" y="4742"/>
                                      </a:lnTo>
                                      <a:lnTo>
                                        <a:pt x="48689" y="4742"/>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71" name="任意多边形: 形状 15471"/>
                              <wps:cNvSpPr/>
                              <wps:spPr>
                                <a:xfrm rot="-5400000" flipV="1">
                                  <a:off x="92110" y="917288"/>
                                  <a:ext cx="45606" cy="43999"/>
                                </a:xfrm>
                                <a:custGeom>
                                  <a:avLst/>
                                  <a:gdLst>
                                    <a:gd name="connsiteX0" fmla="*/ 45594 w 45606"/>
                                    <a:gd name="connsiteY0" fmla="*/ 71 h 43999"/>
                                    <a:gd name="connsiteX1" fmla="*/ 37864 w 45606"/>
                                    <a:gd name="connsiteY1" fmla="*/ 71 h 43999"/>
                                    <a:gd name="connsiteX2" fmla="*/ 37864 w 45606"/>
                                    <a:gd name="connsiteY2" fmla="*/ 31334 h 43999"/>
                                    <a:gd name="connsiteX3" fmla="*/ 37091 w 45606"/>
                                    <a:gd name="connsiteY3" fmla="*/ 35193 h 43999"/>
                                    <a:gd name="connsiteX4" fmla="*/ 33999 w 45606"/>
                                    <a:gd name="connsiteY4" fmla="*/ 36737 h 43999"/>
                                    <a:gd name="connsiteX5" fmla="*/ 28974 w 45606"/>
                                    <a:gd name="connsiteY5" fmla="*/ 33835 h 43999"/>
                                    <a:gd name="connsiteX6" fmla="*/ 26655 w 45606"/>
                                    <a:gd name="connsiteY6" fmla="*/ 26316 h 43999"/>
                                    <a:gd name="connsiteX7" fmla="*/ 26655 w 45606"/>
                                    <a:gd name="connsiteY7" fmla="*/ 71 h 43999"/>
                                    <a:gd name="connsiteX8" fmla="*/ 18925 w 45606"/>
                                    <a:gd name="connsiteY8" fmla="*/ 71 h 43999"/>
                                    <a:gd name="connsiteX9" fmla="*/ 18925 w 45606"/>
                                    <a:gd name="connsiteY9" fmla="*/ 31334 h 43999"/>
                                    <a:gd name="connsiteX10" fmla="*/ 18152 w 45606"/>
                                    <a:gd name="connsiteY10" fmla="*/ 35193 h 43999"/>
                                    <a:gd name="connsiteX11" fmla="*/ 15060 w 45606"/>
                                    <a:gd name="connsiteY11" fmla="*/ 36737 h 43999"/>
                                    <a:gd name="connsiteX12" fmla="*/ 10036 w 45606"/>
                                    <a:gd name="connsiteY12" fmla="*/ 33835 h 43999"/>
                                    <a:gd name="connsiteX13" fmla="*/ 7717 w 45606"/>
                                    <a:gd name="connsiteY13" fmla="*/ 26316 h 43999"/>
                                    <a:gd name="connsiteX14" fmla="*/ 7717 w 45606"/>
                                    <a:gd name="connsiteY14" fmla="*/ 71 h 43999"/>
                                    <a:gd name="connsiteX15" fmla="*/ -13 w 45606"/>
                                    <a:gd name="connsiteY15" fmla="*/ 71 h 43999"/>
                                    <a:gd name="connsiteX16" fmla="*/ -13 w 45606"/>
                                    <a:gd name="connsiteY16" fmla="*/ 43298 h 43999"/>
                                    <a:gd name="connsiteX17" fmla="*/ 7717 w 45606"/>
                                    <a:gd name="connsiteY17" fmla="*/ 43298 h 43999"/>
                                    <a:gd name="connsiteX18" fmla="*/ 7717 w 45606"/>
                                    <a:gd name="connsiteY18" fmla="*/ 37509 h 43999"/>
                                    <a:gd name="connsiteX19" fmla="*/ 12355 w 45606"/>
                                    <a:gd name="connsiteY19" fmla="*/ 42326 h 43999"/>
                                    <a:gd name="connsiteX20" fmla="*/ 18152 w 45606"/>
                                    <a:gd name="connsiteY20" fmla="*/ 44070 h 43999"/>
                                    <a:gd name="connsiteX21" fmla="*/ 23362 w 45606"/>
                                    <a:gd name="connsiteY21" fmla="*/ 42326 h 43999"/>
                                    <a:gd name="connsiteX22" fmla="*/ 26269 w 45606"/>
                                    <a:gd name="connsiteY22" fmla="*/ 37509 h 43999"/>
                                    <a:gd name="connsiteX23" fmla="*/ 30706 w 45606"/>
                                    <a:gd name="connsiteY23" fmla="*/ 42326 h 43999"/>
                                    <a:gd name="connsiteX24" fmla="*/ 36318 w 45606"/>
                                    <a:gd name="connsiteY24" fmla="*/ 44070 h 43999"/>
                                    <a:gd name="connsiteX25" fmla="*/ 43275 w 45606"/>
                                    <a:gd name="connsiteY25" fmla="*/ 41554 h 43999"/>
                                    <a:gd name="connsiteX26" fmla="*/ 45594 w 45606"/>
                                    <a:gd name="connsiteY26" fmla="*/ 34421 h 43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5606" h="43999">
                                      <a:moveTo>
                                        <a:pt x="45594" y="71"/>
                                      </a:moveTo>
                                      <a:lnTo>
                                        <a:pt x="37864" y="71"/>
                                      </a:lnTo>
                                      <a:lnTo>
                                        <a:pt x="37864" y="31334"/>
                                      </a:lnTo>
                                      <a:cubicBezTo>
                                        <a:pt x="37864" y="32877"/>
                                        <a:pt x="37606" y="34164"/>
                                        <a:pt x="37091" y="35193"/>
                                      </a:cubicBezTo>
                                      <a:cubicBezTo>
                                        <a:pt x="36576" y="36222"/>
                                        <a:pt x="35545" y="36737"/>
                                        <a:pt x="33999" y="36737"/>
                                      </a:cubicBezTo>
                                      <a:cubicBezTo>
                                        <a:pt x="32195" y="36737"/>
                                        <a:pt x="30520" y="35770"/>
                                        <a:pt x="28974" y="33835"/>
                                      </a:cubicBezTo>
                                      <a:cubicBezTo>
                                        <a:pt x="27428" y="31910"/>
                                        <a:pt x="26655" y="29404"/>
                                        <a:pt x="26655" y="26316"/>
                                      </a:cubicBezTo>
                                      <a:lnTo>
                                        <a:pt x="26655" y="71"/>
                                      </a:lnTo>
                                      <a:lnTo>
                                        <a:pt x="18925" y="71"/>
                                      </a:lnTo>
                                      <a:lnTo>
                                        <a:pt x="18925" y="31334"/>
                                      </a:lnTo>
                                      <a:cubicBezTo>
                                        <a:pt x="18925" y="32877"/>
                                        <a:pt x="18668" y="34164"/>
                                        <a:pt x="18152" y="35193"/>
                                      </a:cubicBezTo>
                                      <a:cubicBezTo>
                                        <a:pt x="17637" y="36222"/>
                                        <a:pt x="16606" y="36737"/>
                                        <a:pt x="15060" y="36737"/>
                                      </a:cubicBezTo>
                                      <a:cubicBezTo>
                                        <a:pt x="13257" y="36737"/>
                                        <a:pt x="11582" y="35770"/>
                                        <a:pt x="10036" y="33835"/>
                                      </a:cubicBezTo>
                                      <a:cubicBezTo>
                                        <a:pt x="8490" y="31910"/>
                                        <a:pt x="7717" y="29404"/>
                                        <a:pt x="7717" y="26316"/>
                                      </a:cubicBezTo>
                                      <a:lnTo>
                                        <a:pt x="7717" y="71"/>
                                      </a:lnTo>
                                      <a:lnTo>
                                        <a:pt x="-13" y="71"/>
                                      </a:lnTo>
                                      <a:lnTo>
                                        <a:pt x="-13" y="43298"/>
                                      </a:lnTo>
                                      <a:lnTo>
                                        <a:pt x="7717" y="43298"/>
                                      </a:lnTo>
                                      <a:lnTo>
                                        <a:pt x="7717" y="37509"/>
                                      </a:lnTo>
                                      <a:cubicBezTo>
                                        <a:pt x="9005" y="39567"/>
                                        <a:pt x="10551" y="41173"/>
                                        <a:pt x="12355" y="42326"/>
                                      </a:cubicBezTo>
                                      <a:cubicBezTo>
                                        <a:pt x="14159" y="43489"/>
                                        <a:pt x="16091" y="44070"/>
                                        <a:pt x="18152" y="44070"/>
                                      </a:cubicBezTo>
                                      <a:cubicBezTo>
                                        <a:pt x="20214" y="44070"/>
                                        <a:pt x="21950" y="43489"/>
                                        <a:pt x="23362" y="42326"/>
                                      </a:cubicBezTo>
                                      <a:cubicBezTo>
                                        <a:pt x="24785" y="41173"/>
                                        <a:pt x="25754" y="39567"/>
                                        <a:pt x="26269" y="37509"/>
                                      </a:cubicBezTo>
                                      <a:cubicBezTo>
                                        <a:pt x="27557" y="39567"/>
                                        <a:pt x="29036" y="41173"/>
                                        <a:pt x="30706" y="42326"/>
                                      </a:cubicBezTo>
                                      <a:cubicBezTo>
                                        <a:pt x="32386" y="43489"/>
                                        <a:pt x="34257" y="44070"/>
                                        <a:pt x="36318" y="44070"/>
                                      </a:cubicBezTo>
                                      <a:cubicBezTo>
                                        <a:pt x="39410" y="44070"/>
                                        <a:pt x="41729" y="43231"/>
                                        <a:pt x="43275" y="41554"/>
                                      </a:cubicBezTo>
                                      <a:cubicBezTo>
                                        <a:pt x="44821" y="39887"/>
                                        <a:pt x="45594" y="37509"/>
                                        <a:pt x="45594" y="34421"/>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72" name="任意多边形: 形状 15472"/>
                              <wps:cNvSpPr/>
                              <wps:spPr>
                                <a:xfrm rot="-5400000" flipV="1">
                                  <a:off x="95202" y="867885"/>
                                  <a:ext cx="40195" cy="44771"/>
                                </a:xfrm>
                                <a:custGeom>
                                  <a:avLst/>
                                  <a:gdLst>
                                    <a:gd name="connsiteX0" fmla="*/ 40183 w 40195"/>
                                    <a:gd name="connsiteY0" fmla="*/ 15505 h 44771"/>
                                    <a:gd name="connsiteX1" fmla="*/ 33999 w 40195"/>
                                    <a:gd name="connsiteY1" fmla="*/ 4312 h 44771"/>
                                    <a:gd name="connsiteX2" fmla="*/ 21245 w 40195"/>
                                    <a:gd name="connsiteY2" fmla="*/ 66 h 44771"/>
                                    <a:gd name="connsiteX3" fmla="*/ 5970 w 40195"/>
                                    <a:gd name="connsiteY3" fmla="*/ 6041 h 44771"/>
                                    <a:gd name="connsiteX4" fmla="*/ -13 w 40195"/>
                                    <a:gd name="connsiteY4" fmla="*/ 22452 h 44771"/>
                                    <a:gd name="connsiteX5" fmla="*/ 5970 w 40195"/>
                                    <a:gd name="connsiteY5" fmla="*/ 38848 h 44771"/>
                                    <a:gd name="connsiteX6" fmla="*/ 21245 w 40195"/>
                                    <a:gd name="connsiteY6" fmla="*/ 44838 h 44771"/>
                                    <a:gd name="connsiteX7" fmla="*/ 34571 w 40195"/>
                                    <a:gd name="connsiteY7" fmla="*/ 39619 h 44771"/>
                                    <a:gd name="connsiteX8" fmla="*/ 39797 w 40195"/>
                                    <a:gd name="connsiteY8" fmla="*/ 22452 h 44771"/>
                                    <a:gd name="connsiteX9" fmla="*/ 8490 w 40195"/>
                                    <a:gd name="connsiteY9" fmla="*/ 22452 h 44771"/>
                                    <a:gd name="connsiteX10" fmla="*/ 12154 w 40195"/>
                                    <a:gd name="connsiteY10" fmla="*/ 10487 h 44771"/>
                                    <a:gd name="connsiteX11" fmla="*/ 21245 w 40195"/>
                                    <a:gd name="connsiteY11" fmla="*/ 7014 h 44771"/>
                                    <a:gd name="connsiteX12" fmla="*/ 28202 w 40195"/>
                                    <a:gd name="connsiteY12" fmla="*/ 9129 h 44771"/>
                                    <a:gd name="connsiteX13" fmla="*/ 31680 w 40195"/>
                                    <a:gd name="connsiteY13" fmla="*/ 15505 h 44771"/>
                                    <a:gd name="connsiteX14" fmla="*/ 30907 w 40195"/>
                                    <a:gd name="connsiteY14" fmla="*/ 28627 h 44771"/>
                                    <a:gd name="connsiteX15" fmla="*/ 27429 w 40195"/>
                                    <a:gd name="connsiteY15" fmla="*/ 36146 h 44771"/>
                                    <a:gd name="connsiteX16" fmla="*/ 20472 w 40195"/>
                                    <a:gd name="connsiteY16" fmla="*/ 38276 h 44771"/>
                                    <a:gd name="connsiteX17" fmla="*/ 13515 w 40195"/>
                                    <a:gd name="connsiteY17" fmla="*/ 36146 h 44771"/>
                                    <a:gd name="connsiteX18" fmla="*/ 8877 w 40195"/>
                                    <a:gd name="connsiteY18" fmla="*/ 28627 h 44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0195" h="44771">
                                      <a:moveTo>
                                        <a:pt x="40183" y="15505"/>
                                      </a:moveTo>
                                      <a:cubicBezTo>
                                        <a:pt x="39668" y="10873"/>
                                        <a:pt x="37607" y="7142"/>
                                        <a:pt x="33999" y="4312"/>
                                      </a:cubicBezTo>
                                      <a:cubicBezTo>
                                        <a:pt x="30392" y="1481"/>
                                        <a:pt x="26140" y="66"/>
                                        <a:pt x="21245" y="66"/>
                                      </a:cubicBezTo>
                                      <a:cubicBezTo>
                                        <a:pt x="15061" y="66"/>
                                        <a:pt x="9969" y="2058"/>
                                        <a:pt x="5970" y="6041"/>
                                      </a:cubicBezTo>
                                      <a:cubicBezTo>
                                        <a:pt x="1982" y="10034"/>
                                        <a:pt x="-13" y="15505"/>
                                        <a:pt x="-13" y="22452"/>
                                      </a:cubicBezTo>
                                      <a:cubicBezTo>
                                        <a:pt x="-13" y="29399"/>
                                        <a:pt x="1982" y="34864"/>
                                        <a:pt x="5970" y="38848"/>
                                      </a:cubicBezTo>
                                      <a:cubicBezTo>
                                        <a:pt x="9969" y="42841"/>
                                        <a:pt x="15061" y="44838"/>
                                        <a:pt x="21245" y="44838"/>
                                      </a:cubicBezTo>
                                      <a:cubicBezTo>
                                        <a:pt x="26656" y="44838"/>
                                        <a:pt x="31098" y="43098"/>
                                        <a:pt x="34571" y="39619"/>
                                      </a:cubicBezTo>
                                      <a:cubicBezTo>
                                        <a:pt x="38055" y="36151"/>
                                        <a:pt x="39797" y="30428"/>
                                        <a:pt x="39797" y="22452"/>
                                      </a:cubicBezTo>
                                      <a:lnTo>
                                        <a:pt x="8490" y="22452"/>
                                      </a:lnTo>
                                      <a:cubicBezTo>
                                        <a:pt x="8490" y="16791"/>
                                        <a:pt x="9712" y="12803"/>
                                        <a:pt x="12154" y="10487"/>
                                      </a:cubicBezTo>
                                      <a:cubicBezTo>
                                        <a:pt x="14607" y="8171"/>
                                        <a:pt x="17638" y="7014"/>
                                        <a:pt x="21245" y="7014"/>
                                      </a:cubicBezTo>
                                      <a:cubicBezTo>
                                        <a:pt x="24079" y="7014"/>
                                        <a:pt x="26398" y="7719"/>
                                        <a:pt x="28202" y="9129"/>
                                      </a:cubicBezTo>
                                      <a:cubicBezTo>
                                        <a:pt x="30006" y="10549"/>
                                        <a:pt x="31165" y="12674"/>
                                        <a:pt x="31680" y="15505"/>
                                      </a:cubicBezTo>
                                      <a:close/>
                                      <a:moveTo>
                                        <a:pt x="30907" y="28627"/>
                                      </a:moveTo>
                                      <a:cubicBezTo>
                                        <a:pt x="30392" y="32230"/>
                                        <a:pt x="29232" y="34736"/>
                                        <a:pt x="27429" y="36146"/>
                                      </a:cubicBezTo>
                                      <a:cubicBezTo>
                                        <a:pt x="25625" y="37566"/>
                                        <a:pt x="23306" y="38276"/>
                                        <a:pt x="20472" y="38276"/>
                                      </a:cubicBezTo>
                                      <a:cubicBezTo>
                                        <a:pt x="17895" y="38276"/>
                                        <a:pt x="15576" y="37566"/>
                                        <a:pt x="13515" y="36146"/>
                                      </a:cubicBezTo>
                                      <a:cubicBezTo>
                                        <a:pt x="11454" y="34736"/>
                                        <a:pt x="9908" y="32230"/>
                                        <a:pt x="8877" y="28627"/>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73" name="任意多边形: 形状 15473"/>
                              <wps:cNvSpPr/>
                              <wps:spPr>
                                <a:xfrm rot="-5400000" flipV="1">
                                  <a:off x="95201" y="818096"/>
                                  <a:ext cx="40195" cy="44771"/>
                                </a:xfrm>
                                <a:custGeom>
                                  <a:avLst/>
                                  <a:gdLst>
                                    <a:gd name="connsiteX0" fmla="*/ 40183 w 40195"/>
                                    <a:gd name="connsiteY0" fmla="*/ 833 h 44771"/>
                                    <a:gd name="connsiteX1" fmla="*/ 30907 w 40195"/>
                                    <a:gd name="connsiteY1" fmla="*/ 833 h 44771"/>
                                    <a:gd name="connsiteX2" fmla="*/ 29747 w 40195"/>
                                    <a:gd name="connsiteY2" fmla="*/ 2948 h 44771"/>
                                    <a:gd name="connsiteX3" fmla="*/ 29361 w 40195"/>
                                    <a:gd name="connsiteY3" fmla="*/ 6237 h 44771"/>
                                    <a:gd name="connsiteX4" fmla="*/ 22791 w 40195"/>
                                    <a:gd name="connsiteY4" fmla="*/ 1605 h 44771"/>
                                    <a:gd name="connsiteX5" fmla="*/ 14674 w 40195"/>
                                    <a:gd name="connsiteY5" fmla="*/ 61 h 44771"/>
                                    <a:gd name="connsiteX6" fmla="*/ 4239 w 40195"/>
                                    <a:gd name="connsiteY6" fmla="*/ 3149 h 44771"/>
                                    <a:gd name="connsiteX7" fmla="*/ -13 w 40195"/>
                                    <a:gd name="connsiteY7" fmla="*/ 12026 h 44771"/>
                                    <a:gd name="connsiteX8" fmla="*/ 3852 w 40195"/>
                                    <a:gd name="connsiteY8" fmla="*/ 21289 h 44771"/>
                                    <a:gd name="connsiteX9" fmla="*/ 15833 w 40195"/>
                                    <a:gd name="connsiteY9" fmla="*/ 25921 h 44771"/>
                                    <a:gd name="connsiteX10" fmla="*/ 25295 w 40195"/>
                                    <a:gd name="connsiteY10" fmla="*/ 27850 h 44771"/>
                                    <a:gd name="connsiteX11" fmla="*/ 29361 w 40195"/>
                                    <a:gd name="connsiteY11" fmla="*/ 30938 h 44771"/>
                                    <a:gd name="connsiteX12" fmla="*/ 27614 w 40195"/>
                                    <a:gd name="connsiteY12" fmla="*/ 35570 h 44771"/>
                                    <a:gd name="connsiteX13" fmla="*/ 20085 w 40195"/>
                                    <a:gd name="connsiteY13" fmla="*/ 37885 h 44771"/>
                                    <a:gd name="connsiteX14" fmla="*/ 13313 w 40195"/>
                                    <a:gd name="connsiteY14" fmla="*/ 36141 h 44771"/>
                                    <a:gd name="connsiteX15" fmla="*/ 10423 w 40195"/>
                                    <a:gd name="connsiteY15" fmla="*/ 31324 h 44771"/>
                                    <a:gd name="connsiteX16" fmla="*/ 1920 w 40195"/>
                                    <a:gd name="connsiteY16" fmla="*/ 31324 h 44771"/>
                                    <a:gd name="connsiteX17" fmla="*/ 7516 w 40195"/>
                                    <a:gd name="connsiteY17" fmla="*/ 41158 h 44771"/>
                                    <a:gd name="connsiteX18" fmla="*/ 20085 w 40195"/>
                                    <a:gd name="connsiteY18" fmla="*/ 44833 h 44771"/>
                                    <a:gd name="connsiteX19" fmla="*/ 32839 w 40195"/>
                                    <a:gd name="connsiteY19" fmla="*/ 40973 h 44771"/>
                                    <a:gd name="connsiteX20" fmla="*/ 37091 w 40195"/>
                                    <a:gd name="connsiteY20" fmla="*/ 30166 h 44771"/>
                                    <a:gd name="connsiteX21" fmla="*/ 37091 w 40195"/>
                                    <a:gd name="connsiteY21" fmla="*/ 8938 h 44771"/>
                                    <a:gd name="connsiteX22" fmla="*/ 37864 w 40195"/>
                                    <a:gd name="connsiteY22" fmla="*/ 4693 h 44771"/>
                                    <a:gd name="connsiteX23" fmla="*/ 40183 w 40195"/>
                                    <a:gd name="connsiteY23" fmla="*/ 833 h 44771"/>
                                    <a:gd name="connsiteX24" fmla="*/ 29361 w 40195"/>
                                    <a:gd name="connsiteY24" fmla="*/ 15114 h 44771"/>
                                    <a:gd name="connsiteX25" fmla="*/ 29361 w 40195"/>
                                    <a:gd name="connsiteY25" fmla="*/ 22833 h 44771"/>
                                    <a:gd name="connsiteX26" fmla="*/ 24909 w 40195"/>
                                    <a:gd name="connsiteY26" fmla="*/ 21474 h 44771"/>
                                    <a:gd name="connsiteX27" fmla="*/ 17766 w 40195"/>
                                    <a:gd name="connsiteY27" fmla="*/ 20131 h 44771"/>
                                    <a:gd name="connsiteX28" fmla="*/ 10222 w 40195"/>
                                    <a:gd name="connsiteY28" fmla="*/ 17429 h 44771"/>
                                    <a:gd name="connsiteX29" fmla="*/ 8490 w 40195"/>
                                    <a:gd name="connsiteY29" fmla="*/ 12798 h 44771"/>
                                    <a:gd name="connsiteX30" fmla="*/ 10222 w 40195"/>
                                    <a:gd name="connsiteY30" fmla="*/ 8738 h 44771"/>
                                    <a:gd name="connsiteX31" fmla="*/ 15447 w 40195"/>
                                    <a:gd name="connsiteY31" fmla="*/ 7009 h 44771"/>
                                    <a:gd name="connsiteX32" fmla="*/ 22976 w 40195"/>
                                    <a:gd name="connsiteY32" fmla="*/ 8938 h 44771"/>
                                    <a:gd name="connsiteX33" fmla="*/ 29361 w 40195"/>
                                    <a:gd name="connsiteY33" fmla="*/ 15114 h 44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0195" h="44771">
                                      <a:moveTo>
                                        <a:pt x="40183" y="833"/>
                                      </a:moveTo>
                                      <a:lnTo>
                                        <a:pt x="30907" y="833"/>
                                      </a:lnTo>
                                      <a:cubicBezTo>
                                        <a:pt x="30392" y="1348"/>
                                        <a:pt x="30005" y="2053"/>
                                        <a:pt x="29747" y="2948"/>
                                      </a:cubicBezTo>
                                      <a:cubicBezTo>
                                        <a:pt x="29490" y="3854"/>
                                        <a:pt x="29361" y="4950"/>
                                        <a:pt x="29361" y="6237"/>
                                      </a:cubicBezTo>
                                      <a:cubicBezTo>
                                        <a:pt x="27557" y="4178"/>
                                        <a:pt x="25367" y="2634"/>
                                        <a:pt x="22791" y="1605"/>
                                      </a:cubicBezTo>
                                      <a:cubicBezTo>
                                        <a:pt x="20214" y="576"/>
                                        <a:pt x="17508" y="61"/>
                                        <a:pt x="14674" y="61"/>
                                      </a:cubicBezTo>
                                      <a:cubicBezTo>
                                        <a:pt x="10551" y="61"/>
                                        <a:pt x="7073" y="1090"/>
                                        <a:pt x="4239" y="3149"/>
                                      </a:cubicBezTo>
                                      <a:cubicBezTo>
                                        <a:pt x="1404" y="5207"/>
                                        <a:pt x="-13" y="8166"/>
                                        <a:pt x="-13" y="12026"/>
                                      </a:cubicBezTo>
                                      <a:cubicBezTo>
                                        <a:pt x="-13" y="15886"/>
                                        <a:pt x="1275" y="18973"/>
                                        <a:pt x="3852" y="21289"/>
                                      </a:cubicBezTo>
                                      <a:cubicBezTo>
                                        <a:pt x="6429" y="23605"/>
                                        <a:pt x="10423" y="25149"/>
                                        <a:pt x="15833" y="25921"/>
                                      </a:cubicBezTo>
                                      <a:cubicBezTo>
                                        <a:pt x="19441" y="26435"/>
                                        <a:pt x="22595" y="27078"/>
                                        <a:pt x="25295" y="27850"/>
                                      </a:cubicBezTo>
                                      <a:cubicBezTo>
                                        <a:pt x="28006" y="28622"/>
                                        <a:pt x="29361" y="29652"/>
                                        <a:pt x="29361" y="30938"/>
                                      </a:cubicBezTo>
                                      <a:cubicBezTo>
                                        <a:pt x="29361" y="32482"/>
                                        <a:pt x="28779" y="34026"/>
                                        <a:pt x="27614" y="35570"/>
                                      </a:cubicBezTo>
                                      <a:cubicBezTo>
                                        <a:pt x="26460" y="37113"/>
                                        <a:pt x="23950" y="37885"/>
                                        <a:pt x="20085" y="37885"/>
                                      </a:cubicBezTo>
                                      <a:cubicBezTo>
                                        <a:pt x="16993" y="37885"/>
                                        <a:pt x="14736" y="37304"/>
                                        <a:pt x="13313" y="36141"/>
                                      </a:cubicBezTo>
                                      <a:cubicBezTo>
                                        <a:pt x="11901" y="34988"/>
                                        <a:pt x="10938" y="33382"/>
                                        <a:pt x="10423" y="31324"/>
                                      </a:cubicBezTo>
                                      <a:lnTo>
                                        <a:pt x="1920" y="31324"/>
                                      </a:lnTo>
                                      <a:cubicBezTo>
                                        <a:pt x="2435" y="35441"/>
                                        <a:pt x="4300" y="38719"/>
                                        <a:pt x="7516" y="41158"/>
                                      </a:cubicBezTo>
                                      <a:cubicBezTo>
                                        <a:pt x="10742" y="43608"/>
                                        <a:pt x="14932" y="44833"/>
                                        <a:pt x="20085" y="44833"/>
                                      </a:cubicBezTo>
                                      <a:cubicBezTo>
                                        <a:pt x="25754" y="44833"/>
                                        <a:pt x="30005" y="43546"/>
                                        <a:pt x="32839" y="40973"/>
                                      </a:cubicBezTo>
                                      <a:cubicBezTo>
                                        <a:pt x="35674" y="38400"/>
                                        <a:pt x="37091" y="34798"/>
                                        <a:pt x="37091" y="30166"/>
                                      </a:cubicBezTo>
                                      <a:lnTo>
                                        <a:pt x="37091" y="8938"/>
                                      </a:lnTo>
                                      <a:cubicBezTo>
                                        <a:pt x="37091" y="7394"/>
                                        <a:pt x="37349" y="5979"/>
                                        <a:pt x="37864" y="4693"/>
                                      </a:cubicBezTo>
                                      <a:cubicBezTo>
                                        <a:pt x="38379" y="3406"/>
                                        <a:pt x="39152" y="2120"/>
                                        <a:pt x="40183" y="833"/>
                                      </a:cubicBezTo>
                                      <a:close/>
                                      <a:moveTo>
                                        <a:pt x="29361" y="15114"/>
                                      </a:moveTo>
                                      <a:lnTo>
                                        <a:pt x="29361" y="22833"/>
                                      </a:lnTo>
                                      <a:cubicBezTo>
                                        <a:pt x="27815" y="22318"/>
                                        <a:pt x="26331" y="21865"/>
                                        <a:pt x="24909" y="21474"/>
                                      </a:cubicBezTo>
                                      <a:cubicBezTo>
                                        <a:pt x="23496" y="21093"/>
                                        <a:pt x="21116" y="20646"/>
                                        <a:pt x="17766" y="20131"/>
                                      </a:cubicBezTo>
                                      <a:cubicBezTo>
                                        <a:pt x="13901" y="19617"/>
                                        <a:pt x="11386" y="18716"/>
                                        <a:pt x="10222" y="17429"/>
                                      </a:cubicBezTo>
                                      <a:cubicBezTo>
                                        <a:pt x="9067" y="16143"/>
                                        <a:pt x="8490" y="14599"/>
                                        <a:pt x="8490" y="12798"/>
                                      </a:cubicBezTo>
                                      <a:cubicBezTo>
                                        <a:pt x="8490" y="11254"/>
                                        <a:pt x="9067" y="9901"/>
                                        <a:pt x="10222" y="8738"/>
                                      </a:cubicBezTo>
                                      <a:cubicBezTo>
                                        <a:pt x="11386" y="7585"/>
                                        <a:pt x="13128" y="7009"/>
                                        <a:pt x="15447" y="7009"/>
                                      </a:cubicBezTo>
                                      <a:cubicBezTo>
                                        <a:pt x="17766" y="7009"/>
                                        <a:pt x="20276" y="7652"/>
                                        <a:pt x="22976" y="8938"/>
                                      </a:cubicBezTo>
                                      <a:cubicBezTo>
                                        <a:pt x="25687" y="10225"/>
                                        <a:pt x="27815" y="12283"/>
                                        <a:pt x="29361" y="15114"/>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74" name="任意多边形: 形状 15474"/>
                              <wps:cNvSpPr/>
                              <wps:spPr>
                                <a:xfrm rot="-5400000" flipV="1">
                                  <a:off x="95974" y="769079"/>
                                  <a:ext cx="37876" cy="43999"/>
                                </a:xfrm>
                                <a:custGeom>
                                  <a:avLst/>
                                  <a:gdLst>
                                    <a:gd name="connsiteX0" fmla="*/ 37864 w 37876"/>
                                    <a:gd name="connsiteY0" fmla="*/ 56 h 43999"/>
                                    <a:gd name="connsiteX1" fmla="*/ 30134 w 37876"/>
                                    <a:gd name="connsiteY1" fmla="*/ 56 h 43999"/>
                                    <a:gd name="connsiteX2" fmla="*/ 30134 w 37876"/>
                                    <a:gd name="connsiteY2" fmla="*/ 27845 h 43999"/>
                                    <a:gd name="connsiteX3" fmla="*/ 27815 w 37876"/>
                                    <a:gd name="connsiteY3" fmla="*/ 35178 h 43999"/>
                                    <a:gd name="connsiteX4" fmla="*/ 21631 w 37876"/>
                                    <a:gd name="connsiteY4" fmla="*/ 37880 h 43999"/>
                                    <a:gd name="connsiteX5" fmla="*/ 12154 w 37876"/>
                                    <a:gd name="connsiteY5" fmla="*/ 32662 h 43999"/>
                                    <a:gd name="connsiteX6" fmla="*/ 7717 w 37876"/>
                                    <a:gd name="connsiteY6" fmla="*/ 19740 h 43999"/>
                                    <a:gd name="connsiteX7" fmla="*/ 7717 w 37876"/>
                                    <a:gd name="connsiteY7" fmla="*/ 56 h 43999"/>
                                    <a:gd name="connsiteX8" fmla="*/ -13 w 37876"/>
                                    <a:gd name="connsiteY8" fmla="*/ 56 h 43999"/>
                                    <a:gd name="connsiteX9" fmla="*/ -13 w 37876"/>
                                    <a:gd name="connsiteY9" fmla="*/ 43283 h 43999"/>
                                    <a:gd name="connsiteX10" fmla="*/ 7717 w 37876"/>
                                    <a:gd name="connsiteY10" fmla="*/ 43283 h 43999"/>
                                    <a:gd name="connsiteX11" fmla="*/ 7717 w 37876"/>
                                    <a:gd name="connsiteY11" fmla="*/ 35178 h 43999"/>
                                    <a:gd name="connsiteX12" fmla="*/ 14473 w 37876"/>
                                    <a:gd name="connsiteY12" fmla="*/ 41740 h 43999"/>
                                    <a:gd name="connsiteX13" fmla="*/ 23950 w 37876"/>
                                    <a:gd name="connsiteY13" fmla="*/ 44055 h 43999"/>
                                    <a:gd name="connsiteX14" fmla="*/ 34385 w 37876"/>
                                    <a:gd name="connsiteY14" fmla="*/ 40196 h 43999"/>
                                    <a:gd name="connsiteX15" fmla="*/ 37864 w 37876"/>
                                    <a:gd name="connsiteY15" fmla="*/ 30547 h 43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7876" h="43999">
                                      <a:moveTo>
                                        <a:pt x="37864" y="56"/>
                                      </a:moveTo>
                                      <a:lnTo>
                                        <a:pt x="30134" y="56"/>
                                      </a:lnTo>
                                      <a:lnTo>
                                        <a:pt x="30134" y="27845"/>
                                      </a:lnTo>
                                      <a:cubicBezTo>
                                        <a:pt x="30134" y="30933"/>
                                        <a:pt x="29361" y="33377"/>
                                        <a:pt x="27815" y="35178"/>
                                      </a:cubicBezTo>
                                      <a:cubicBezTo>
                                        <a:pt x="26269" y="36979"/>
                                        <a:pt x="24208" y="37880"/>
                                        <a:pt x="21631" y="37880"/>
                                      </a:cubicBezTo>
                                      <a:cubicBezTo>
                                        <a:pt x="18281" y="37880"/>
                                        <a:pt x="15122" y="36141"/>
                                        <a:pt x="12154" y="32662"/>
                                      </a:cubicBezTo>
                                      <a:cubicBezTo>
                                        <a:pt x="9196" y="29193"/>
                                        <a:pt x="7717" y="24886"/>
                                        <a:pt x="7717" y="19740"/>
                                      </a:cubicBezTo>
                                      <a:lnTo>
                                        <a:pt x="7717" y="56"/>
                                      </a:lnTo>
                                      <a:lnTo>
                                        <a:pt x="-13" y="56"/>
                                      </a:lnTo>
                                      <a:lnTo>
                                        <a:pt x="-13" y="43283"/>
                                      </a:lnTo>
                                      <a:lnTo>
                                        <a:pt x="7717" y="43283"/>
                                      </a:lnTo>
                                      <a:lnTo>
                                        <a:pt x="7717" y="35178"/>
                                      </a:lnTo>
                                      <a:cubicBezTo>
                                        <a:pt x="9778" y="38009"/>
                                        <a:pt x="12030" y="40196"/>
                                        <a:pt x="14473" y="41740"/>
                                      </a:cubicBezTo>
                                      <a:cubicBezTo>
                                        <a:pt x="16926" y="43283"/>
                                        <a:pt x="20085" y="44055"/>
                                        <a:pt x="23950" y="44055"/>
                                      </a:cubicBezTo>
                                      <a:cubicBezTo>
                                        <a:pt x="28588" y="44055"/>
                                        <a:pt x="32066" y="42769"/>
                                        <a:pt x="34385" y="40196"/>
                                      </a:cubicBezTo>
                                      <a:cubicBezTo>
                                        <a:pt x="36704" y="37623"/>
                                        <a:pt x="37864" y="34406"/>
                                        <a:pt x="37864" y="30547"/>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475" name="图形 8"/>
                          <wpg:cNvGrpSpPr/>
                          <wpg:grpSpPr>
                            <a:xfrm>
                              <a:off x="662941" y="276626"/>
                              <a:ext cx="3638724" cy="1397252"/>
                              <a:chOff x="662941" y="276626"/>
                              <a:chExt cx="3638724" cy="1397252"/>
                            </a:xfrm>
                          </wpg:grpSpPr>
                          <wps:wsp>
                            <wps:cNvPr id="15476" name="任意多边形: 形状 15476"/>
                            <wps:cNvSpPr/>
                            <wps:spPr>
                              <a:xfrm>
                                <a:off x="687677" y="301328"/>
                                <a:ext cx="3589252" cy="1347849"/>
                              </a:xfrm>
                              <a:custGeom>
                                <a:avLst/>
                                <a:gdLst>
                                  <a:gd name="connsiteX0" fmla="*/ 0 w 3589252"/>
                                  <a:gd name="connsiteY0" fmla="*/ 1265604 h 1347849"/>
                                  <a:gd name="connsiteX1" fmla="*/ 123768 w 3589252"/>
                                  <a:gd name="connsiteY1" fmla="*/ 1347850 h 1347849"/>
                                  <a:gd name="connsiteX2" fmla="*/ 247534 w 3589252"/>
                                  <a:gd name="connsiteY2" fmla="*/ 1201667 h 1347849"/>
                                  <a:gd name="connsiteX3" fmla="*/ 371307 w 3589252"/>
                                  <a:gd name="connsiteY3" fmla="*/ 1177884 h 1347849"/>
                                  <a:gd name="connsiteX4" fmla="*/ 495066 w 3589252"/>
                                  <a:gd name="connsiteY4" fmla="*/ 1176481 h 1347849"/>
                                  <a:gd name="connsiteX5" fmla="*/ 618834 w 3589252"/>
                                  <a:gd name="connsiteY5" fmla="*/ 1094542 h 1347849"/>
                                  <a:gd name="connsiteX6" fmla="*/ 742603 w 3589252"/>
                                  <a:gd name="connsiteY6" fmla="*/ 1004915 h 1347849"/>
                                  <a:gd name="connsiteX7" fmla="*/ 866372 w 3589252"/>
                                  <a:gd name="connsiteY7" fmla="*/ 895932 h 1347849"/>
                                  <a:gd name="connsiteX8" fmla="*/ 990140 w 3589252"/>
                                  <a:gd name="connsiteY8" fmla="*/ 826876 h 1347849"/>
                                  <a:gd name="connsiteX9" fmla="*/ 1113909 w 3589252"/>
                                  <a:gd name="connsiteY9" fmla="*/ 826313 h 1347849"/>
                                  <a:gd name="connsiteX10" fmla="*/ 1237678 w 3589252"/>
                                  <a:gd name="connsiteY10" fmla="*/ 735807 h 1347849"/>
                                  <a:gd name="connsiteX11" fmla="*/ 1361436 w 3589252"/>
                                  <a:gd name="connsiteY11" fmla="*/ 655651 h 1347849"/>
                                  <a:gd name="connsiteX12" fmla="*/ 1485205 w 3589252"/>
                                  <a:gd name="connsiteY12" fmla="*/ 676246 h 1347849"/>
                                  <a:gd name="connsiteX13" fmla="*/ 1608974 w 3589252"/>
                                  <a:gd name="connsiteY13" fmla="*/ 363873 h 1347849"/>
                                  <a:gd name="connsiteX14" fmla="*/ 1732742 w 3589252"/>
                                  <a:gd name="connsiteY14" fmla="*/ 390025 h 1347849"/>
                                  <a:gd name="connsiteX15" fmla="*/ 1856511 w 3589252"/>
                                  <a:gd name="connsiteY15" fmla="*/ 440337 h 1347849"/>
                                  <a:gd name="connsiteX16" fmla="*/ 1980280 w 3589252"/>
                                  <a:gd name="connsiteY16" fmla="*/ 229549 h 1347849"/>
                                  <a:gd name="connsiteX17" fmla="*/ 2104049 w 3589252"/>
                                  <a:gd name="connsiteY17" fmla="*/ 253056 h 1347849"/>
                                  <a:gd name="connsiteX18" fmla="*/ 2227807 w 3589252"/>
                                  <a:gd name="connsiteY18" fmla="*/ 279213 h 1347849"/>
                                  <a:gd name="connsiteX19" fmla="*/ 2351576 w 3589252"/>
                                  <a:gd name="connsiteY19" fmla="*/ 278444 h 1347849"/>
                                  <a:gd name="connsiteX20" fmla="*/ 2475344 w 3589252"/>
                                  <a:gd name="connsiteY20" fmla="*/ 312574 h 1347849"/>
                                  <a:gd name="connsiteX21" fmla="*/ 2599113 w 3589252"/>
                                  <a:gd name="connsiteY21" fmla="*/ 250602 h 1347849"/>
                                  <a:gd name="connsiteX22" fmla="*/ 2722882 w 3589252"/>
                                  <a:gd name="connsiteY22" fmla="*/ 143852 h 1347849"/>
                                  <a:gd name="connsiteX23" fmla="*/ 2846650 w 3589252"/>
                                  <a:gd name="connsiteY23" fmla="*/ 190751 h 1347849"/>
                                  <a:gd name="connsiteX24" fmla="*/ 2970419 w 3589252"/>
                                  <a:gd name="connsiteY24" fmla="*/ 55207 h 1347849"/>
                                  <a:gd name="connsiteX25" fmla="*/ 3094188 w 3589252"/>
                                  <a:gd name="connsiteY25" fmla="*/ 106562 h 1347849"/>
                                  <a:gd name="connsiteX26" fmla="*/ 3217946 w 3589252"/>
                                  <a:gd name="connsiteY26" fmla="*/ 0 h 1347849"/>
                                  <a:gd name="connsiteX27" fmla="*/ 3341715 w 3589252"/>
                                  <a:gd name="connsiteY27" fmla="*/ 159127 h 1347849"/>
                                  <a:gd name="connsiteX28" fmla="*/ 3465484 w 3589252"/>
                                  <a:gd name="connsiteY28" fmla="*/ 392295 h 1347849"/>
                                  <a:gd name="connsiteX29" fmla="*/ 3589252 w 3589252"/>
                                  <a:gd name="connsiteY29" fmla="*/ 281688 h 1347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589252" h="1347849">
                                    <a:moveTo>
                                      <a:pt x="0" y="1265604"/>
                                    </a:moveTo>
                                    <a:lnTo>
                                      <a:pt x="123768" y="1347850"/>
                                    </a:lnTo>
                                    <a:lnTo>
                                      <a:pt x="247534" y="1201667"/>
                                    </a:lnTo>
                                    <a:lnTo>
                                      <a:pt x="371307" y="1177884"/>
                                    </a:lnTo>
                                    <a:lnTo>
                                      <a:pt x="495066" y="1176481"/>
                                    </a:lnTo>
                                    <a:lnTo>
                                      <a:pt x="618834" y="1094542"/>
                                    </a:lnTo>
                                    <a:lnTo>
                                      <a:pt x="742603" y="1004915"/>
                                    </a:lnTo>
                                    <a:lnTo>
                                      <a:pt x="866372" y="895932"/>
                                    </a:lnTo>
                                    <a:lnTo>
                                      <a:pt x="990140" y="826876"/>
                                    </a:lnTo>
                                    <a:lnTo>
                                      <a:pt x="1113909" y="826313"/>
                                    </a:lnTo>
                                    <a:lnTo>
                                      <a:pt x="1237678" y="735807"/>
                                    </a:lnTo>
                                    <a:lnTo>
                                      <a:pt x="1361436" y="655651"/>
                                    </a:lnTo>
                                    <a:lnTo>
                                      <a:pt x="1485205" y="676246"/>
                                    </a:lnTo>
                                    <a:lnTo>
                                      <a:pt x="1608974" y="363873"/>
                                    </a:lnTo>
                                    <a:lnTo>
                                      <a:pt x="1732742" y="390025"/>
                                    </a:lnTo>
                                    <a:lnTo>
                                      <a:pt x="1856511" y="440337"/>
                                    </a:lnTo>
                                    <a:lnTo>
                                      <a:pt x="1980280" y="229549"/>
                                    </a:lnTo>
                                    <a:lnTo>
                                      <a:pt x="2104049" y="253056"/>
                                    </a:lnTo>
                                    <a:lnTo>
                                      <a:pt x="2227807" y="279213"/>
                                    </a:lnTo>
                                    <a:lnTo>
                                      <a:pt x="2351576" y="278444"/>
                                    </a:lnTo>
                                    <a:lnTo>
                                      <a:pt x="2475344" y="312574"/>
                                    </a:lnTo>
                                    <a:lnTo>
                                      <a:pt x="2599113" y="250602"/>
                                    </a:lnTo>
                                    <a:lnTo>
                                      <a:pt x="2722882" y="143852"/>
                                    </a:lnTo>
                                    <a:lnTo>
                                      <a:pt x="2846650" y="190751"/>
                                    </a:lnTo>
                                    <a:lnTo>
                                      <a:pt x="2970419" y="55207"/>
                                    </a:lnTo>
                                    <a:lnTo>
                                      <a:pt x="3094188" y="106562"/>
                                    </a:lnTo>
                                    <a:lnTo>
                                      <a:pt x="3217946" y="0"/>
                                    </a:lnTo>
                                    <a:lnTo>
                                      <a:pt x="3341715" y="159127"/>
                                    </a:lnTo>
                                    <a:lnTo>
                                      <a:pt x="3465484" y="392295"/>
                                    </a:lnTo>
                                    <a:lnTo>
                                      <a:pt x="3589252" y="281688"/>
                                    </a:lnTo>
                                  </a:path>
                                </a:pathLst>
                              </a:custGeom>
                              <a:noFill/>
                              <a:ln w="19778" cap="flat">
                                <a:solidFill>
                                  <a:srgbClr val="0000FF"/>
                                </a:solidFill>
                                <a:custDash>
                                  <a:ds d="555000" sp="24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477" name="图形 8"/>
                            <wpg:cNvGrpSpPr/>
                            <wpg:grpSpPr>
                              <a:xfrm>
                                <a:off x="662941" y="276626"/>
                                <a:ext cx="3638724" cy="1397252"/>
                                <a:chOff x="662941" y="276626"/>
                                <a:chExt cx="3638724" cy="1397252"/>
                              </a:xfrm>
                            </wpg:grpSpPr>
                            <wps:wsp>
                              <wps:cNvPr id="15478" name="任意多边形: 形状 15478"/>
                              <wps:cNvSpPr/>
                              <wps:spPr>
                                <a:xfrm>
                                  <a:off x="662941" y="1542230"/>
                                  <a:ext cx="49471" cy="49402"/>
                                </a:xfrm>
                                <a:custGeom>
                                  <a:avLst/>
                                  <a:gdLst>
                                    <a:gd name="connsiteX0" fmla="*/ 24805 w 49471"/>
                                    <a:gd name="connsiteY0" fmla="*/ 49562 h 49402"/>
                                    <a:gd name="connsiteX1" fmla="*/ 42296 w 49471"/>
                                    <a:gd name="connsiteY1" fmla="*/ 42327 h 49402"/>
                                    <a:gd name="connsiteX2" fmla="*/ 49541 w 49471"/>
                                    <a:gd name="connsiteY2" fmla="*/ 24860 h 49402"/>
                                    <a:gd name="connsiteX3" fmla="*/ 42296 w 49471"/>
                                    <a:gd name="connsiteY3" fmla="*/ 7393 h 49402"/>
                                    <a:gd name="connsiteX4" fmla="*/ 24805 w 49471"/>
                                    <a:gd name="connsiteY4" fmla="*/ 159 h 49402"/>
                                    <a:gd name="connsiteX5" fmla="*/ 7314 w 49471"/>
                                    <a:gd name="connsiteY5" fmla="*/ 7393 h 49402"/>
                                    <a:gd name="connsiteX6" fmla="*/ 70 w 49471"/>
                                    <a:gd name="connsiteY6" fmla="*/ 24860 h 49402"/>
                                    <a:gd name="connsiteX7" fmla="*/ 7314 w 49471"/>
                                    <a:gd name="connsiteY7" fmla="*/ 42327 h 49402"/>
                                    <a:gd name="connsiteX8" fmla="*/ 24805 w 49471"/>
                                    <a:gd name="connsiteY8" fmla="*/ 49562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805" y="49562"/>
                                      </a:moveTo>
                                      <a:cubicBezTo>
                                        <a:pt x="31365" y="49562"/>
                                        <a:pt x="37658" y="46959"/>
                                        <a:pt x="42296" y="42327"/>
                                      </a:cubicBezTo>
                                      <a:cubicBezTo>
                                        <a:pt x="46935" y="37694"/>
                                        <a:pt x="49541" y="31411"/>
                                        <a:pt x="49541" y="24860"/>
                                      </a:cubicBezTo>
                                      <a:cubicBezTo>
                                        <a:pt x="49541" y="18309"/>
                                        <a:pt x="46935" y="12026"/>
                                        <a:pt x="42296" y="7393"/>
                                      </a:cubicBezTo>
                                      <a:cubicBezTo>
                                        <a:pt x="37658" y="2761"/>
                                        <a:pt x="31365" y="159"/>
                                        <a:pt x="24805" y="159"/>
                                      </a:cubicBezTo>
                                      <a:cubicBezTo>
                                        <a:pt x="18245" y="159"/>
                                        <a:pt x="11953" y="2761"/>
                                        <a:pt x="7314" y="7393"/>
                                      </a:cubicBezTo>
                                      <a:cubicBezTo>
                                        <a:pt x="2676" y="12026"/>
                                        <a:pt x="70" y="18309"/>
                                        <a:pt x="70" y="24860"/>
                                      </a:cubicBezTo>
                                      <a:cubicBezTo>
                                        <a:pt x="70" y="31411"/>
                                        <a:pt x="2676" y="37694"/>
                                        <a:pt x="7314" y="42327"/>
                                      </a:cubicBezTo>
                                      <a:cubicBezTo>
                                        <a:pt x="11953" y="46959"/>
                                        <a:pt x="18245" y="49562"/>
                                        <a:pt x="24805" y="49562"/>
                                      </a:cubicBezTo>
                                      <a:close/>
                                    </a:path>
                                  </a:pathLst>
                                </a:custGeom>
                                <a:solidFill>
                                  <a:srgbClr val="0000FF"/>
                                </a:solidFill>
                                <a:ln w="9889"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79" name="任意多边形: 形状 15479"/>
                              <wps:cNvSpPr/>
                              <wps:spPr>
                                <a:xfrm>
                                  <a:off x="786709" y="1624476"/>
                                  <a:ext cx="49471" cy="49402"/>
                                </a:xfrm>
                                <a:custGeom>
                                  <a:avLst/>
                                  <a:gdLst>
                                    <a:gd name="connsiteX0" fmla="*/ 24818 w 49471"/>
                                    <a:gd name="connsiteY0" fmla="*/ 49570 h 49402"/>
                                    <a:gd name="connsiteX1" fmla="*/ 42309 w 49471"/>
                                    <a:gd name="connsiteY1" fmla="*/ 42335 h 49402"/>
                                    <a:gd name="connsiteX2" fmla="*/ 49554 w 49471"/>
                                    <a:gd name="connsiteY2" fmla="*/ 24868 h 49402"/>
                                    <a:gd name="connsiteX3" fmla="*/ 42309 w 49471"/>
                                    <a:gd name="connsiteY3" fmla="*/ 7402 h 49402"/>
                                    <a:gd name="connsiteX4" fmla="*/ 24818 w 49471"/>
                                    <a:gd name="connsiteY4" fmla="*/ 167 h 49402"/>
                                    <a:gd name="connsiteX5" fmla="*/ 7327 w 49471"/>
                                    <a:gd name="connsiteY5" fmla="*/ 7402 h 49402"/>
                                    <a:gd name="connsiteX6" fmla="*/ 82 w 49471"/>
                                    <a:gd name="connsiteY6" fmla="*/ 24868 h 49402"/>
                                    <a:gd name="connsiteX7" fmla="*/ 7327 w 49471"/>
                                    <a:gd name="connsiteY7" fmla="*/ 42335 h 49402"/>
                                    <a:gd name="connsiteX8" fmla="*/ 24818 w 49471"/>
                                    <a:gd name="connsiteY8" fmla="*/ 49570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818" y="49570"/>
                                      </a:moveTo>
                                      <a:cubicBezTo>
                                        <a:pt x="31378" y="49570"/>
                                        <a:pt x="37670" y="46967"/>
                                        <a:pt x="42309" y="42335"/>
                                      </a:cubicBezTo>
                                      <a:cubicBezTo>
                                        <a:pt x="46947" y="37703"/>
                                        <a:pt x="49554" y="31419"/>
                                        <a:pt x="49554" y="24868"/>
                                      </a:cubicBezTo>
                                      <a:cubicBezTo>
                                        <a:pt x="49554" y="18317"/>
                                        <a:pt x="46947" y="12034"/>
                                        <a:pt x="42309" y="7402"/>
                                      </a:cubicBezTo>
                                      <a:cubicBezTo>
                                        <a:pt x="37670" y="2770"/>
                                        <a:pt x="31378" y="167"/>
                                        <a:pt x="24818" y="167"/>
                                      </a:cubicBezTo>
                                      <a:cubicBezTo>
                                        <a:pt x="18258" y="167"/>
                                        <a:pt x="11966" y="2770"/>
                                        <a:pt x="7327" y="7402"/>
                                      </a:cubicBezTo>
                                      <a:cubicBezTo>
                                        <a:pt x="2688" y="12034"/>
                                        <a:pt x="82" y="18317"/>
                                        <a:pt x="82" y="24868"/>
                                      </a:cubicBezTo>
                                      <a:cubicBezTo>
                                        <a:pt x="82" y="31419"/>
                                        <a:pt x="2688" y="37703"/>
                                        <a:pt x="7327" y="42335"/>
                                      </a:cubicBezTo>
                                      <a:cubicBezTo>
                                        <a:pt x="11966" y="46967"/>
                                        <a:pt x="18258" y="49570"/>
                                        <a:pt x="24818" y="49570"/>
                                      </a:cubicBezTo>
                                      <a:close/>
                                    </a:path>
                                  </a:pathLst>
                                </a:custGeom>
                                <a:solidFill>
                                  <a:srgbClr val="0000FF"/>
                                </a:solidFill>
                                <a:ln w="9889"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0" name="任意多边形: 形状 15480"/>
                              <wps:cNvSpPr/>
                              <wps:spPr>
                                <a:xfrm>
                                  <a:off x="910475" y="1478293"/>
                                  <a:ext cx="49471" cy="49402"/>
                                </a:xfrm>
                                <a:custGeom>
                                  <a:avLst/>
                                  <a:gdLst>
                                    <a:gd name="connsiteX0" fmla="*/ 24830 w 49471"/>
                                    <a:gd name="connsiteY0" fmla="*/ 49555 h 49402"/>
                                    <a:gd name="connsiteX1" fmla="*/ 42321 w 49471"/>
                                    <a:gd name="connsiteY1" fmla="*/ 42320 h 49402"/>
                                    <a:gd name="connsiteX2" fmla="*/ 49566 w 49471"/>
                                    <a:gd name="connsiteY2" fmla="*/ 24854 h 49402"/>
                                    <a:gd name="connsiteX3" fmla="*/ 42321 w 49471"/>
                                    <a:gd name="connsiteY3" fmla="*/ 7387 h 49402"/>
                                    <a:gd name="connsiteX4" fmla="*/ 24830 w 49471"/>
                                    <a:gd name="connsiteY4" fmla="*/ 152 h 49402"/>
                                    <a:gd name="connsiteX5" fmla="*/ 7339 w 49471"/>
                                    <a:gd name="connsiteY5" fmla="*/ 7387 h 49402"/>
                                    <a:gd name="connsiteX6" fmla="*/ 95 w 49471"/>
                                    <a:gd name="connsiteY6" fmla="*/ 24854 h 49402"/>
                                    <a:gd name="connsiteX7" fmla="*/ 7339 w 49471"/>
                                    <a:gd name="connsiteY7" fmla="*/ 42320 h 49402"/>
                                    <a:gd name="connsiteX8" fmla="*/ 24830 w 49471"/>
                                    <a:gd name="connsiteY8" fmla="*/ 49555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830" y="49555"/>
                                      </a:moveTo>
                                      <a:cubicBezTo>
                                        <a:pt x="31390" y="49555"/>
                                        <a:pt x="37683" y="46952"/>
                                        <a:pt x="42321" y="42320"/>
                                      </a:cubicBezTo>
                                      <a:cubicBezTo>
                                        <a:pt x="46960" y="37688"/>
                                        <a:pt x="49566" y="31404"/>
                                        <a:pt x="49566" y="24854"/>
                                      </a:cubicBezTo>
                                      <a:cubicBezTo>
                                        <a:pt x="49566" y="18303"/>
                                        <a:pt x="46960" y="12019"/>
                                        <a:pt x="42321" y="7387"/>
                                      </a:cubicBezTo>
                                      <a:cubicBezTo>
                                        <a:pt x="37683" y="2755"/>
                                        <a:pt x="31390" y="152"/>
                                        <a:pt x="24830" y="152"/>
                                      </a:cubicBezTo>
                                      <a:cubicBezTo>
                                        <a:pt x="18270" y="152"/>
                                        <a:pt x="11978" y="2755"/>
                                        <a:pt x="7339" y="7387"/>
                                      </a:cubicBezTo>
                                      <a:cubicBezTo>
                                        <a:pt x="2701" y="12019"/>
                                        <a:pt x="95" y="18303"/>
                                        <a:pt x="95" y="24854"/>
                                      </a:cubicBezTo>
                                      <a:cubicBezTo>
                                        <a:pt x="95" y="31404"/>
                                        <a:pt x="2701" y="37688"/>
                                        <a:pt x="7339" y="42320"/>
                                      </a:cubicBezTo>
                                      <a:cubicBezTo>
                                        <a:pt x="11978" y="46952"/>
                                        <a:pt x="18270" y="49555"/>
                                        <a:pt x="24830" y="49555"/>
                                      </a:cubicBezTo>
                                      <a:close/>
                                    </a:path>
                                  </a:pathLst>
                                </a:custGeom>
                                <a:solidFill>
                                  <a:srgbClr val="0000FF"/>
                                </a:solidFill>
                                <a:ln w="9889"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1" name="任意多边形: 形状 15481"/>
                              <wps:cNvSpPr/>
                              <wps:spPr>
                                <a:xfrm>
                                  <a:off x="1034248" y="1454510"/>
                                  <a:ext cx="49471" cy="49402"/>
                                </a:xfrm>
                                <a:custGeom>
                                  <a:avLst/>
                                  <a:gdLst>
                                    <a:gd name="connsiteX0" fmla="*/ 24843 w 49471"/>
                                    <a:gd name="connsiteY0" fmla="*/ 49553 h 49402"/>
                                    <a:gd name="connsiteX1" fmla="*/ 42334 w 49471"/>
                                    <a:gd name="connsiteY1" fmla="*/ 42318 h 49402"/>
                                    <a:gd name="connsiteX2" fmla="*/ 49579 w 49471"/>
                                    <a:gd name="connsiteY2" fmla="*/ 24851 h 49402"/>
                                    <a:gd name="connsiteX3" fmla="*/ 42334 w 49471"/>
                                    <a:gd name="connsiteY3" fmla="*/ 7385 h 49402"/>
                                    <a:gd name="connsiteX4" fmla="*/ 24843 w 49471"/>
                                    <a:gd name="connsiteY4" fmla="*/ 150 h 49402"/>
                                    <a:gd name="connsiteX5" fmla="*/ 7352 w 49471"/>
                                    <a:gd name="connsiteY5" fmla="*/ 7385 h 49402"/>
                                    <a:gd name="connsiteX6" fmla="*/ 107 w 49471"/>
                                    <a:gd name="connsiteY6" fmla="*/ 24851 h 49402"/>
                                    <a:gd name="connsiteX7" fmla="*/ 7352 w 49471"/>
                                    <a:gd name="connsiteY7" fmla="*/ 42318 h 49402"/>
                                    <a:gd name="connsiteX8" fmla="*/ 24843 w 49471"/>
                                    <a:gd name="connsiteY8" fmla="*/ 49553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843" y="49553"/>
                                      </a:moveTo>
                                      <a:cubicBezTo>
                                        <a:pt x="31403" y="49553"/>
                                        <a:pt x="37695" y="46950"/>
                                        <a:pt x="42334" y="42318"/>
                                      </a:cubicBezTo>
                                      <a:cubicBezTo>
                                        <a:pt x="46972" y="37686"/>
                                        <a:pt x="49579" y="31402"/>
                                        <a:pt x="49579" y="24851"/>
                                      </a:cubicBezTo>
                                      <a:cubicBezTo>
                                        <a:pt x="49579" y="18300"/>
                                        <a:pt x="46972" y="12017"/>
                                        <a:pt x="42334" y="7385"/>
                                      </a:cubicBezTo>
                                      <a:cubicBezTo>
                                        <a:pt x="37695" y="2752"/>
                                        <a:pt x="31403" y="150"/>
                                        <a:pt x="24843" y="150"/>
                                      </a:cubicBezTo>
                                      <a:cubicBezTo>
                                        <a:pt x="18283" y="150"/>
                                        <a:pt x="11991" y="2752"/>
                                        <a:pt x="7352" y="7385"/>
                                      </a:cubicBezTo>
                                      <a:cubicBezTo>
                                        <a:pt x="2713" y="12017"/>
                                        <a:pt x="107" y="18300"/>
                                        <a:pt x="107" y="24851"/>
                                      </a:cubicBezTo>
                                      <a:cubicBezTo>
                                        <a:pt x="107" y="31402"/>
                                        <a:pt x="2713" y="37686"/>
                                        <a:pt x="7352" y="42318"/>
                                      </a:cubicBezTo>
                                      <a:cubicBezTo>
                                        <a:pt x="11991" y="46950"/>
                                        <a:pt x="18283" y="49553"/>
                                        <a:pt x="24843" y="49553"/>
                                      </a:cubicBezTo>
                                      <a:close/>
                                    </a:path>
                                  </a:pathLst>
                                </a:custGeom>
                                <a:solidFill>
                                  <a:srgbClr val="0000FF"/>
                                </a:solidFill>
                                <a:ln w="9889"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 name="任意多边形: 形状 15482"/>
                              <wps:cNvSpPr/>
                              <wps:spPr>
                                <a:xfrm>
                                  <a:off x="1158007" y="1453107"/>
                                  <a:ext cx="49471" cy="49402"/>
                                </a:xfrm>
                                <a:custGeom>
                                  <a:avLst/>
                                  <a:gdLst>
                                    <a:gd name="connsiteX0" fmla="*/ 24855 w 49471"/>
                                    <a:gd name="connsiteY0" fmla="*/ 49552 h 49402"/>
                                    <a:gd name="connsiteX1" fmla="*/ 42346 w 49471"/>
                                    <a:gd name="connsiteY1" fmla="*/ 42318 h 49402"/>
                                    <a:gd name="connsiteX2" fmla="*/ 49591 w 49471"/>
                                    <a:gd name="connsiteY2" fmla="*/ 24851 h 49402"/>
                                    <a:gd name="connsiteX3" fmla="*/ 42346 w 49471"/>
                                    <a:gd name="connsiteY3" fmla="*/ 7384 h 49402"/>
                                    <a:gd name="connsiteX4" fmla="*/ 24855 w 49471"/>
                                    <a:gd name="connsiteY4" fmla="*/ 150 h 49402"/>
                                    <a:gd name="connsiteX5" fmla="*/ 7364 w 49471"/>
                                    <a:gd name="connsiteY5" fmla="*/ 7384 h 49402"/>
                                    <a:gd name="connsiteX6" fmla="*/ 120 w 49471"/>
                                    <a:gd name="connsiteY6" fmla="*/ 24851 h 49402"/>
                                    <a:gd name="connsiteX7" fmla="*/ 7364 w 49471"/>
                                    <a:gd name="connsiteY7" fmla="*/ 42318 h 49402"/>
                                    <a:gd name="connsiteX8" fmla="*/ 24855 w 49471"/>
                                    <a:gd name="connsiteY8" fmla="*/ 49552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855" y="49552"/>
                                      </a:moveTo>
                                      <a:cubicBezTo>
                                        <a:pt x="31416" y="49552"/>
                                        <a:pt x="37708" y="46950"/>
                                        <a:pt x="42346" y="42318"/>
                                      </a:cubicBezTo>
                                      <a:cubicBezTo>
                                        <a:pt x="46985" y="37685"/>
                                        <a:pt x="49591" y="31402"/>
                                        <a:pt x="49591" y="24851"/>
                                      </a:cubicBezTo>
                                      <a:cubicBezTo>
                                        <a:pt x="49591" y="18300"/>
                                        <a:pt x="46985" y="12017"/>
                                        <a:pt x="42346" y="7384"/>
                                      </a:cubicBezTo>
                                      <a:cubicBezTo>
                                        <a:pt x="37708" y="2752"/>
                                        <a:pt x="31416" y="150"/>
                                        <a:pt x="24855" y="150"/>
                                      </a:cubicBezTo>
                                      <a:cubicBezTo>
                                        <a:pt x="18295" y="150"/>
                                        <a:pt x="12003" y="2752"/>
                                        <a:pt x="7364" y="7384"/>
                                      </a:cubicBezTo>
                                      <a:cubicBezTo>
                                        <a:pt x="2726" y="12017"/>
                                        <a:pt x="120" y="18300"/>
                                        <a:pt x="120" y="24851"/>
                                      </a:cubicBezTo>
                                      <a:cubicBezTo>
                                        <a:pt x="120" y="31402"/>
                                        <a:pt x="2726" y="37685"/>
                                        <a:pt x="7364" y="42318"/>
                                      </a:cubicBezTo>
                                      <a:cubicBezTo>
                                        <a:pt x="12003" y="46950"/>
                                        <a:pt x="18295" y="49552"/>
                                        <a:pt x="24855" y="49552"/>
                                      </a:cubicBezTo>
                                      <a:close/>
                                    </a:path>
                                  </a:pathLst>
                                </a:custGeom>
                                <a:solidFill>
                                  <a:srgbClr val="0000FF"/>
                                </a:solidFill>
                                <a:ln w="9889"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3" name="任意多边形: 形状 15483"/>
                              <wps:cNvSpPr/>
                              <wps:spPr>
                                <a:xfrm>
                                  <a:off x="1281775" y="1371168"/>
                                  <a:ext cx="49471" cy="49402"/>
                                </a:xfrm>
                                <a:custGeom>
                                  <a:avLst/>
                                  <a:gdLst>
                                    <a:gd name="connsiteX0" fmla="*/ 24868 w 49471"/>
                                    <a:gd name="connsiteY0" fmla="*/ 49544 h 49402"/>
                                    <a:gd name="connsiteX1" fmla="*/ 42359 w 49471"/>
                                    <a:gd name="connsiteY1" fmla="*/ 42309 h 49402"/>
                                    <a:gd name="connsiteX2" fmla="*/ 49604 w 49471"/>
                                    <a:gd name="connsiteY2" fmla="*/ 24843 h 49402"/>
                                    <a:gd name="connsiteX3" fmla="*/ 42359 w 49471"/>
                                    <a:gd name="connsiteY3" fmla="*/ 7376 h 49402"/>
                                    <a:gd name="connsiteX4" fmla="*/ 24868 w 49471"/>
                                    <a:gd name="connsiteY4" fmla="*/ 141 h 49402"/>
                                    <a:gd name="connsiteX5" fmla="*/ 7377 w 49471"/>
                                    <a:gd name="connsiteY5" fmla="*/ 7376 h 49402"/>
                                    <a:gd name="connsiteX6" fmla="*/ 132 w 49471"/>
                                    <a:gd name="connsiteY6" fmla="*/ 24843 h 49402"/>
                                    <a:gd name="connsiteX7" fmla="*/ 7377 w 49471"/>
                                    <a:gd name="connsiteY7" fmla="*/ 42309 h 49402"/>
                                    <a:gd name="connsiteX8" fmla="*/ 24868 w 49471"/>
                                    <a:gd name="connsiteY8" fmla="*/ 49544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868" y="49544"/>
                                      </a:moveTo>
                                      <a:cubicBezTo>
                                        <a:pt x="31428" y="49544"/>
                                        <a:pt x="37720" y="46941"/>
                                        <a:pt x="42359" y="42309"/>
                                      </a:cubicBezTo>
                                      <a:cubicBezTo>
                                        <a:pt x="46998" y="37677"/>
                                        <a:pt x="49604" y="31394"/>
                                        <a:pt x="49604" y="24843"/>
                                      </a:cubicBezTo>
                                      <a:cubicBezTo>
                                        <a:pt x="49604" y="18292"/>
                                        <a:pt x="46998" y="12008"/>
                                        <a:pt x="42359" y="7376"/>
                                      </a:cubicBezTo>
                                      <a:cubicBezTo>
                                        <a:pt x="37720" y="2744"/>
                                        <a:pt x="31428" y="141"/>
                                        <a:pt x="24868" y="141"/>
                                      </a:cubicBezTo>
                                      <a:cubicBezTo>
                                        <a:pt x="18308" y="141"/>
                                        <a:pt x="12016" y="2744"/>
                                        <a:pt x="7377" y="7376"/>
                                      </a:cubicBezTo>
                                      <a:cubicBezTo>
                                        <a:pt x="2738" y="12008"/>
                                        <a:pt x="132" y="18292"/>
                                        <a:pt x="132" y="24843"/>
                                      </a:cubicBezTo>
                                      <a:cubicBezTo>
                                        <a:pt x="132" y="31394"/>
                                        <a:pt x="2738" y="37677"/>
                                        <a:pt x="7377" y="42309"/>
                                      </a:cubicBezTo>
                                      <a:cubicBezTo>
                                        <a:pt x="12016" y="46941"/>
                                        <a:pt x="18308" y="49544"/>
                                        <a:pt x="24868" y="49544"/>
                                      </a:cubicBezTo>
                                      <a:close/>
                                    </a:path>
                                  </a:pathLst>
                                </a:custGeom>
                                <a:solidFill>
                                  <a:srgbClr val="0000FF"/>
                                </a:solidFill>
                                <a:ln w="9889"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4" name="任意多边形: 形状 15484"/>
                              <wps:cNvSpPr/>
                              <wps:spPr>
                                <a:xfrm>
                                  <a:off x="1405544" y="1281541"/>
                                  <a:ext cx="49471" cy="49402"/>
                                </a:xfrm>
                                <a:custGeom>
                                  <a:avLst/>
                                  <a:gdLst>
                                    <a:gd name="connsiteX0" fmla="*/ 24880 w 49471"/>
                                    <a:gd name="connsiteY0" fmla="*/ 49535 h 49402"/>
                                    <a:gd name="connsiteX1" fmla="*/ 42371 w 49471"/>
                                    <a:gd name="connsiteY1" fmla="*/ 42300 h 49402"/>
                                    <a:gd name="connsiteX2" fmla="*/ 49616 w 49471"/>
                                    <a:gd name="connsiteY2" fmla="*/ 24834 h 49402"/>
                                    <a:gd name="connsiteX3" fmla="*/ 42371 w 49471"/>
                                    <a:gd name="connsiteY3" fmla="*/ 7367 h 49402"/>
                                    <a:gd name="connsiteX4" fmla="*/ 24880 w 49471"/>
                                    <a:gd name="connsiteY4" fmla="*/ 132 h 49402"/>
                                    <a:gd name="connsiteX5" fmla="*/ 7390 w 49471"/>
                                    <a:gd name="connsiteY5" fmla="*/ 7367 h 49402"/>
                                    <a:gd name="connsiteX6" fmla="*/ 145 w 49471"/>
                                    <a:gd name="connsiteY6" fmla="*/ 24834 h 49402"/>
                                    <a:gd name="connsiteX7" fmla="*/ 7390 w 49471"/>
                                    <a:gd name="connsiteY7" fmla="*/ 42300 h 49402"/>
                                    <a:gd name="connsiteX8" fmla="*/ 24880 w 49471"/>
                                    <a:gd name="connsiteY8" fmla="*/ 49535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880" y="49535"/>
                                      </a:moveTo>
                                      <a:cubicBezTo>
                                        <a:pt x="31441" y="49535"/>
                                        <a:pt x="37733" y="46932"/>
                                        <a:pt x="42371" y="42300"/>
                                      </a:cubicBezTo>
                                      <a:cubicBezTo>
                                        <a:pt x="47010" y="37668"/>
                                        <a:pt x="49616" y="31385"/>
                                        <a:pt x="49616" y="24834"/>
                                      </a:cubicBezTo>
                                      <a:cubicBezTo>
                                        <a:pt x="49616" y="18283"/>
                                        <a:pt x="47010" y="11999"/>
                                        <a:pt x="42371" y="7367"/>
                                      </a:cubicBezTo>
                                      <a:cubicBezTo>
                                        <a:pt x="37733" y="2735"/>
                                        <a:pt x="31441" y="132"/>
                                        <a:pt x="24880" y="132"/>
                                      </a:cubicBezTo>
                                      <a:cubicBezTo>
                                        <a:pt x="18320" y="132"/>
                                        <a:pt x="12028" y="2735"/>
                                        <a:pt x="7390" y="7367"/>
                                      </a:cubicBezTo>
                                      <a:cubicBezTo>
                                        <a:pt x="2751" y="11999"/>
                                        <a:pt x="145" y="18283"/>
                                        <a:pt x="145" y="24834"/>
                                      </a:cubicBezTo>
                                      <a:cubicBezTo>
                                        <a:pt x="145" y="31385"/>
                                        <a:pt x="2751" y="37668"/>
                                        <a:pt x="7390" y="42300"/>
                                      </a:cubicBezTo>
                                      <a:cubicBezTo>
                                        <a:pt x="12028" y="46932"/>
                                        <a:pt x="18320" y="49535"/>
                                        <a:pt x="24880" y="49535"/>
                                      </a:cubicBezTo>
                                      <a:close/>
                                    </a:path>
                                  </a:pathLst>
                                </a:custGeom>
                                <a:solidFill>
                                  <a:srgbClr val="0000FF"/>
                                </a:solidFill>
                                <a:ln w="9889"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5" name="任意多边形: 形状 15485"/>
                              <wps:cNvSpPr/>
                              <wps:spPr>
                                <a:xfrm>
                                  <a:off x="1529313" y="1172558"/>
                                  <a:ext cx="49471" cy="49402"/>
                                </a:xfrm>
                                <a:custGeom>
                                  <a:avLst/>
                                  <a:gdLst>
                                    <a:gd name="connsiteX0" fmla="*/ 24893 w 49471"/>
                                    <a:gd name="connsiteY0" fmla="*/ 49524 h 49402"/>
                                    <a:gd name="connsiteX1" fmla="*/ 42384 w 49471"/>
                                    <a:gd name="connsiteY1" fmla="*/ 42289 h 49402"/>
                                    <a:gd name="connsiteX2" fmla="*/ 49629 w 49471"/>
                                    <a:gd name="connsiteY2" fmla="*/ 24823 h 49402"/>
                                    <a:gd name="connsiteX3" fmla="*/ 42384 w 49471"/>
                                    <a:gd name="connsiteY3" fmla="*/ 7356 h 49402"/>
                                    <a:gd name="connsiteX4" fmla="*/ 24893 w 49471"/>
                                    <a:gd name="connsiteY4" fmla="*/ 121 h 49402"/>
                                    <a:gd name="connsiteX5" fmla="*/ 7402 w 49471"/>
                                    <a:gd name="connsiteY5" fmla="*/ 7356 h 49402"/>
                                    <a:gd name="connsiteX6" fmla="*/ 157 w 49471"/>
                                    <a:gd name="connsiteY6" fmla="*/ 24823 h 49402"/>
                                    <a:gd name="connsiteX7" fmla="*/ 7402 w 49471"/>
                                    <a:gd name="connsiteY7" fmla="*/ 42289 h 49402"/>
                                    <a:gd name="connsiteX8" fmla="*/ 24893 w 49471"/>
                                    <a:gd name="connsiteY8" fmla="*/ 49524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893" y="49524"/>
                                      </a:moveTo>
                                      <a:cubicBezTo>
                                        <a:pt x="31453" y="49524"/>
                                        <a:pt x="37745" y="46921"/>
                                        <a:pt x="42384" y="42289"/>
                                      </a:cubicBezTo>
                                      <a:cubicBezTo>
                                        <a:pt x="47023" y="37657"/>
                                        <a:pt x="49629" y="31374"/>
                                        <a:pt x="49629" y="24823"/>
                                      </a:cubicBezTo>
                                      <a:cubicBezTo>
                                        <a:pt x="49629" y="18272"/>
                                        <a:pt x="47023" y="11988"/>
                                        <a:pt x="42384" y="7356"/>
                                      </a:cubicBezTo>
                                      <a:cubicBezTo>
                                        <a:pt x="37745" y="2724"/>
                                        <a:pt x="31453" y="121"/>
                                        <a:pt x="24893" y="121"/>
                                      </a:cubicBezTo>
                                      <a:cubicBezTo>
                                        <a:pt x="18333" y="121"/>
                                        <a:pt x="12041" y="2724"/>
                                        <a:pt x="7402" y="7356"/>
                                      </a:cubicBezTo>
                                      <a:cubicBezTo>
                                        <a:pt x="2763" y="11988"/>
                                        <a:pt x="157" y="18272"/>
                                        <a:pt x="157" y="24823"/>
                                      </a:cubicBezTo>
                                      <a:cubicBezTo>
                                        <a:pt x="157" y="31374"/>
                                        <a:pt x="2763" y="37657"/>
                                        <a:pt x="7402" y="42289"/>
                                      </a:cubicBezTo>
                                      <a:cubicBezTo>
                                        <a:pt x="12041" y="46921"/>
                                        <a:pt x="18333" y="49524"/>
                                        <a:pt x="24893" y="49524"/>
                                      </a:cubicBezTo>
                                      <a:close/>
                                    </a:path>
                                  </a:pathLst>
                                </a:custGeom>
                                <a:solidFill>
                                  <a:srgbClr val="0000FF"/>
                                </a:solidFill>
                                <a:ln w="9889"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6" name="任意多边形: 形状 15486"/>
                              <wps:cNvSpPr/>
                              <wps:spPr>
                                <a:xfrm>
                                  <a:off x="1653081" y="1103503"/>
                                  <a:ext cx="49471" cy="49402"/>
                                </a:xfrm>
                                <a:custGeom>
                                  <a:avLst/>
                                  <a:gdLst>
                                    <a:gd name="connsiteX0" fmla="*/ 24905 w 49471"/>
                                    <a:gd name="connsiteY0" fmla="*/ 49517 h 49402"/>
                                    <a:gd name="connsiteX1" fmla="*/ 42396 w 49471"/>
                                    <a:gd name="connsiteY1" fmla="*/ 42282 h 49402"/>
                                    <a:gd name="connsiteX2" fmla="*/ 49641 w 49471"/>
                                    <a:gd name="connsiteY2" fmla="*/ 24816 h 49402"/>
                                    <a:gd name="connsiteX3" fmla="*/ 42396 w 49471"/>
                                    <a:gd name="connsiteY3" fmla="*/ 7349 h 49402"/>
                                    <a:gd name="connsiteX4" fmla="*/ 24905 w 49471"/>
                                    <a:gd name="connsiteY4" fmla="*/ 114 h 49402"/>
                                    <a:gd name="connsiteX5" fmla="*/ 7415 w 49471"/>
                                    <a:gd name="connsiteY5" fmla="*/ 7349 h 49402"/>
                                    <a:gd name="connsiteX6" fmla="*/ 170 w 49471"/>
                                    <a:gd name="connsiteY6" fmla="*/ 24816 h 49402"/>
                                    <a:gd name="connsiteX7" fmla="*/ 7415 w 49471"/>
                                    <a:gd name="connsiteY7" fmla="*/ 42282 h 49402"/>
                                    <a:gd name="connsiteX8" fmla="*/ 24905 w 49471"/>
                                    <a:gd name="connsiteY8" fmla="*/ 49517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905" y="49517"/>
                                      </a:moveTo>
                                      <a:cubicBezTo>
                                        <a:pt x="31466" y="49517"/>
                                        <a:pt x="37758" y="46914"/>
                                        <a:pt x="42396" y="42282"/>
                                      </a:cubicBezTo>
                                      <a:cubicBezTo>
                                        <a:pt x="47035" y="37650"/>
                                        <a:pt x="49641" y="31367"/>
                                        <a:pt x="49641" y="24816"/>
                                      </a:cubicBezTo>
                                      <a:cubicBezTo>
                                        <a:pt x="49641" y="18265"/>
                                        <a:pt x="47035" y="11981"/>
                                        <a:pt x="42396" y="7349"/>
                                      </a:cubicBezTo>
                                      <a:cubicBezTo>
                                        <a:pt x="37758" y="2717"/>
                                        <a:pt x="31466" y="114"/>
                                        <a:pt x="24905" y="114"/>
                                      </a:cubicBezTo>
                                      <a:cubicBezTo>
                                        <a:pt x="18345" y="114"/>
                                        <a:pt x="12053" y="2717"/>
                                        <a:pt x="7415" y="7349"/>
                                      </a:cubicBezTo>
                                      <a:cubicBezTo>
                                        <a:pt x="2776" y="11981"/>
                                        <a:pt x="170" y="18265"/>
                                        <a:pt x="170" y="24816"/>
                                      </a:cubicBezTo>
                                      <a:cubicBezTo>
                                        <a:pt x="170" y="31367"/>
                                        <a:pt x="2776" y="37650"/>
                                        <a:pt x="7415" y="42282"/>
                                      </a:cubicBezTo>
                                      <a:cubicBezTo>
                                        <a:pt x="12053" y="46914"/>
                                        <a:pt x="18345" y="49517"/>
                                        <a:pt x="24905" y="49517"/>
                                      </a:cubicBezTo>
                                      <a:close/>
                                    </a:path>
                                  </a:pathLst>
                                </a:custGeom>
                                <a:solidFill>
                                  <a:srgbClr val="0000FF"/>
                                </a:solidFill>
                                <a:ln w="9889"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7" name="任意多边形: 形状 15487"/>
                              <wps:cNvSpPr/>
                              <wps:spPr>
                                <a:xfrm>
                                  <a:off x="1776850" y="1102939"/>
                                  <a:ext cx="49471" cy="49402"/>
                                </a:xfrm>
                                <a:custGeom>
                                  <a:avLst/>
                                  <a:gdLst>
                                    <a:gd name="connsiteX0" fmla="*/ 24918 w 49471"/>
                                    <a:gd name="connsiteY0" fmla="*/ 49517 h 49402"/>
                                    <a:gd name="connsiteX1" fmla="*/ 42409 w 49471"/>
                                    <a:gd name="connsiteY1" fmla="*/ 42282 h 49402"/>
                                    <a:gd name="connsiteX2" fmla="*/ 49654 w 49471"/>
                                    <a:gd name="connsiteY2" fmla="*/ 24816 h 49402"/>
                                    <a:gd name="connsiteX3" fmla="*/ 42409 w 49471"/>
                                    <a:gd name="connsiteY3" fmla="*/ 7349 h 49402"/>
                                    <a:gd name="connsiteX4" fmla="*/ 24918 w 49471"/>
                                    <a:gd name="connsiteY4" fmla="*/ 114 h 49402"/>
                                    <a:gd name="connsiteX5" fmla="*/ 7427 w 49471"/>
                                    <a:gd name="connsiteY5" fmla="*/ 7349 h 49402"/>
                                    <a:gd name="connsiteX6" fmla="*/ 182 w 49471"/>
                                    <a:gd name="connsiteY6" fmla="*/ 24816 h 49402"/>
                                    <a:gd name="connsiteX7" fmla="*/ 7427 w 49471"/>
                                    <a:gd name="connsiteY7" fmla="*/ 42282 h 49402"/>
                                    <a:gd name="connsiteX8" fmla="*/ 24918 w 49471"/>
                                    <a:gd name="connsiteY8" fmla="*/ 49517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918" y="49517"/>
                                      </a:moveTo>
                                      <a:cubicBezTo>
                                        <a:pt x="31478" y="49517"/>
                                        <a:pt x="37770" y="46914"/>
                                        <a:pt x="42409" y="42282"/>
                                      </a:cubicBezTo>
                                      <a:cubicBezTo>
                                        <a:pt x="47048" y="37650"/>
                                        <a:pt x="49654" y="31366"/>
                                        <a:pt x="49654" y="24816"/>
                                      </a:cubicBezTo>
                                      <a:cubicBezTo>
                                        <a:pt x="49654" y="18265"/>
                                        <a:pt x="47048" y="11981"/>
                                        <a:pt x="42409" y="7349"/>
                                      </a:cubicBezTo>
                                      <a:cubicBezTo>
                                        <a:pt x="37770" y="2717"/>
                                        <a:pt x="31478" y="114"/>
                                        <a:pt x="24918" y="114"/>
                                      </a:cubicBezTo>
                                      <a:cubicBezTo>
                                        <a:pt x="18358" y="114"/>
                                        <a:pt x="12066" y="2717"/>
                                        <a:pt x="7427" y="7349"/>
                                      </a:cubicBezTo>
                                      <a:cubicBezTo>
                                        <a:pt x="2788" y="11981"/>
                                        <a:pt x="182" y="18265"/>
                                        <a:pt x="182" y="24816"/>
                                      </a:cubicBezTo>
                                      <a:cubicBezTo>
                                        <a:pt x="182" y="31366"/>
                                        <a:pt x="2788" y="37650"/>
                                        <a:pt x="7427" y="42282"/>
                                      </a:cubicBezTo>
                                      <a:cubicBezTo>
                                        <a:pt x="12066" y="46914"/>
                                        <a:pt x="18358" y="49517"/>
                                        <a:pt x="24918" y="49517"/>
                                      </a:cubicBezTo>
                                      <a:close/>
                                    </a:path>
                                  </a:pathLst>
                                </a:custGeom>
                                <a:solidFill>
                                  <a:srgbClr val="0000FF"/>
                                </a:solidFill>
                                <a:ln w="9889"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8" name="任意多边形: 形状 15488"/>
                              <wps:cNvSpPr/>
                              <wps:spPr>
                                <a:xfrm>
                                  <a:off x="1900619" y="1012433"/>
                                  <a:ext cx="49471" cy="49402"/>
                                </a:xfrm>
                                <a:custGeom>
                                  <a:avLst/>
                                  <a:gdLst>
                                    <a:gd name="connsiteX0" fmla="*/ 24931 w 49471"/>
                                    <a:gd name="connsiteY0" fmla="*/ 49508 h 49402"/>
                                    <a:gd name="connsiteX1" fmla="*/ 42421 w 49471"/>
                                    <a:gd name="connsiteY1" fmla="*/ 42273 h 49402"/>
                                    <a:gd name="connsiteX2" fmla="*/ 49666 w 49471"/>
                                    <a:gd name="connsiteY2" fmla="*/ 24806 h 49402"/>
                                    <a:gd name="connsiteX3" fmla="*/ 42421 w 49471"/>
                                    <a:gd name="connsiteY3" fmla="*/ 7340 h 49402"/>
                                    <a:gd name="connsiteX4" fmla="*/ 24931 w 49471"/>
                                    <a:gd name="connsiteY4" fmla="*/ 105 h 49402"/>
                                    <a:gd name="connsiteX5" fmla="*/ 7440 w 49471"/>
                                    <a:gd name="connsiteY5" fmla="*/ 7340 h 49402"/>
                                    <a:gd name="connsiteX6" fmla="*/ 195 w 49471"/>
                                    <a:gd name="connsiteY6" fmla="*/ 24806 h 49402"/>
                                    <a:gd name="connsiteX7" fmla="*/ 7440 w 49471"/>
                                    <a:gd name="connsiteY7" fmla="*/ 42273 h 49402"/>
                                    <a:gd name="connsiteX8" fmla="*/ 24931 w 49471"/>
                                    <a:gd name="connsiteY8" fmla="*/ 49508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931" y="49508"/>
                                      </a:moveTo>
                                      <a:cubicBezTo>
                                        <a:pt x="31491" y="49508"/>
                                        <a:pt x="37783" y="46905"/>
                                        <a:pt x="42421" y="42273"/>
                                      </a:cubicBezTo>
                                      <a:cubicBezTo>
                                        <a:pt x="47060" y="37641"/>
                                        <a:pt x="49666" y="31357"/>
                                        <a:pt x="49666" y="24806"/>
                                      </a:cubicBezTo>
                                      <a:cubicBezTo>
                                        <a:pt x="49666" y="18256"/>
                                        <a:pt x="47060" y="11972"/>
                                        <a:pt x="42421" y="7340"/>
                                      </a:cubicBezTo>
                                      <a:cubicBezTo>
                                        <a:pt x="37783" y="2708"/>
                                        <a:pt x="31491" y="105"/>
                                        <a:pt x="24931" y="105"/>
                                      </a:cubicBezTo>
                                      <a:cubicBezTo>
                                        <a:pt x="18370" y="105"/>
                                        <a:pt x="12078" y="2708"/>
                                        <a:pt x="7440" y="7340"/>
                                      </a:cubicBezTo>
                                      <a:cubicBezTo>
                                        <a:pt x="2801" y="11972"/>
                                        <a:pt x="195" y="18256"/>
                                        <a:pt x="195" y="24806"/>
                                      </a:cubicBezTo>
                                      <a:cubicBezTo>
                                        <a:pt x="195" y="31357"/>
                                        <a:pt x="2801" y="37641"/>
                                        <a:pt x="7440" y="42273"/>
                                      </a:cubicBezTo>
                                      <a:cubicBezTo>
                                        <a:pt x="12078" y="46905"/>
                                        <a:pt x="18370" y="49508"/>
                                        <a:pt x="24931" y="49508"/>
                                      </a:cubicBezTo>
                                      <a:close/>
                                    </a:path>
                                  </a:pathLst>
                                </a:custGeom>
                                <a:solidFill>
                                  <a:srgbClr val="0000FF"/>
                                </a:solidFill>
                                <a:ln w="9889"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9" name="任意多边形: 形状 15489"/>
                              <wps:cNvSpPr/>
                              <wps:spPr>
                                <a:xfrm>
                                  <a:off x="2024377" y="932277"/>
                                  <a:ext cx="49471" cy="49402"/>
                                </a:xfrm>
                                <a:custGeom>
                                  <a:avLst/>
                                  <a:gdLst>
                                    <a:gd name="connsiteX0" fmla="*/ 24943 w 49471"/>
                                    <a:gd name="connsiteY0" fmla="*/ 49500 h 49402"/>
                                    <a:gd name="connsiteX1" fmla="*/ 42434 w 49471"/>
                                    <a:gd name="connsiteY1" fmla="*/ 42265 h 49402"/>
                                    <a:gd name="connsiteX2" fmla="*/ 49679 w 49471"/>
                                    <a:gd name="connsiteY2" fmla="*/ 24798 h 49402"/>
                                    <a:gd name="connsiteX3" fmla="*/ 42434 w 49471"/>
                                    <a:gd name="connsiteY3" fmla="*/ 7332 h 49402"/>
                                    <a:gd name="connsiteX4" fmla="*/ 24943 w 49471"/>
                                    <a:gd name="connsiteY4" fmla="*/ 97 h 49402"/>
                                    <a:gd name="connsiteX5" fmla="*/ 7452 w 49471"/>
                                    <a:gd name="connsiteY5" fmla="*/ 7332 h 49402"/>
                                    <a:gd name="connsiteX6" fmla="*/ 207 w 49471"/>
                                    <a:gd name="connsiteY6" fmla="*/ 24798 h 49402"/>
                                    <a:gd name="connsiteX7" fmla="*/ 7452 w 49471"/>
                                    <a:gd name="connsiteY7" fmla="*/ 42265 h 49402"/>
                                    <a:gd name="connsiteX8" fmla="*/ 24943 w 49471"/>
                                    <a:gd name="connsiteY8" fmla="*/ 49500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943" y="49500"/>
                                      </a:moveTo>
                                      <a:cubicBezTo>
                                        <a:pt x="31503" y="49500"/>
                                        <a:pt x="37795" y="46897"/>
                                        <a:pt x="42434" y="42265"/>
                                      </a:cubicBezTo>
                                      <a:cubicBezTo>
                                        <a:pt x="47073" y="37633"/>
                                        <a:pt x="49679" y="31349"/>
                                        <a:pt x="49679" y="24798"/>
                                      </a:cubicBezTo>
                                      <a:cubicBezTo>
                                        <a:pt x="49679" y="18247"/>
                                        <a:pt x="47073" y="11964"/>
                                        <a:pt x="42434" y="7332"/>
                                      </a:cubicBezTo>
                                      <a:cubicBezTo>
                                        <a:pt x="37795" y="2700"/>
                                        <a:pt x="31503" y="97"/>
                                        <a:pt x="24943" y="97"/>
                                      </a:cubicBezTo>
                                      <a:cubicBezTo>
                                        <a:pt x="18383" y="97"/>
                                        <a:pt x="12091" y="2700"/>
                                        <a:pt x="7452" y="7332"/>
                                      </a:cubicBezTo>
                                      <a:cubicBezTo>
                                        <a:pt x="2813" y="11964"/>
                                        <a:pt x="207" y="18247"/>
                                        <a:pt x="207" y="24798"/>
                                      </a:cubicBezTo>
                                      <a:cubicBezTo>
                                        <a:pt x="207" y="31349"/>
                                        <a:pt x="2813" y="37633"/>
                                        <a:pt x="7452" y="42265"/>
                                      </a:cubicBezTo>
                                      <a:cubicBezTo>
                                        <a:pt x="12091" y="46897"/>
                                        <a:pt x="18383" y="49500"/>
                                        <a:pt x="24943" y="49500"/>
                                      </a:cubicBezTo>
                                      <a:close/>
                                    </a:path>
                                  </a:pathLst>
                                </a:custGeom>
                                <a:solidFill>
                                  <a:srgbClr val="0000FF"/>
                                </a:solidFill>
                                <a:ln w="9889"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90" name="任意多边形: 形状 15490"/>
                              <wps:cNvSpPr/>
                              <wps:spPr>
                                <a:xfrm>
                                  <a:off x="2148146" y="952872"/>
                                  <a:ext cx="49471" cy="49402"/>
                                </a:xfrm>
                                <a:custGeom>
                                  <a:avLst/>
                                  <a:gdLst>
                                    <a:gd name="connsiteX0" fmla="*/ 24956 w 49471"/>
                                    <a:gd name="connsiteY0" fmla="*/ 49502 h 49402"/>
                                    <a:gd name="connsiteX1" fmla="*/ 42446 w 49471"/>
                                    <a:gd name="connsiteY1" fmla="*/ 42267 h 49402"/>
                                    <a:gd name="connsiteX2" fmla="*/ 49691 w 49471"/>
                                    <a:gd name="connsiteY2" fmla="*/ 24800 h 49402"/>
                                    <a:gd name="connsiteX3" fmla="*/ 42446 w 49471"/>
                                    <a:gd name="connsiteY3" fmla="*/ 7334 h 49402"/>
                                    <a:gd name="connsiteX4" fmla="*/ 24956 w 49471"/>
                                    <a:gd name="connsiteY4" fmla="*/ 99 h 49402"/>
                                    <a:gd name="connsiteX5" fmla="*/ 7465 w 49471"/>
                                    <a:gd name="connsiteY5" fmla="*/ 7334 h 49402"/>
                                    <a:gd name="connsiteX6" fmla="*/ 220 w 49471"/>
                                    <a:gd name="connsiteY6" fmla="*/ 24800 h 49402"/>
                                    <a:gd name="connsiteX7" fmla="*/ 7465 w 49471"/>
                                    <a:gd name="connsiteY7" fmla="*/ 42267 h 49402"/>
                                    <a:gd name="connsiteX8" fmla="*/ 24956 w 49471"/>
                                    <a:gd name="connsiteY8" fmla="*/ 49502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956" y="49502"/>
                                      </a:moveTo>
                                      <a:cubicBezTo>
                                        <a:pt x="31516" y="49502"/>
                                        <a:pt x="37808" y="46899"/>
                                        <a:pt x="42446" y="42267"/>
                                      </a:cubicBezTo>
                                      <a:cubicBezTo>
                                        <a:pt x="47085" y="37635"/>
                                        <a:pt x="49691" y="31351"/>
                                        <a:pt x="49691" y="24800"/>
                                      </a:cubicBezTo>
                                      <a:cubicBezTo>
                                        <a:pt x="49691" y="18249"/>
                                        <a:pt x="47085" y="11966"/>
                                        <a:pt x="42446" y="7334"/>
                                      </a:cubicBezTo>
                                      <a:cubicBezTo>
                                        <a:pt x="37808" y="2702"/>
                                        <a:pt x="31516" y="99"/>
                                        <a:pt x="24956" y="99"/>
                                      </a:cubicBezTo>
                                      <a:cubicBezTo>
                                        <a:pt x="18395" y="99"/>
                                        <a:pt x="12103" y="2702"/>
                                        <a:pt x="7465" y="7334"/>
                                      </a:cubicBezTo>
                                      <a:cubicBezTo>
                                        <a:pt x="2826" y="11966"/>
                                        <a:pt x="220" y="18249"/>
                                        <a:pt x="220" y="24800"/>
                                      </a:cubicBezTo>
                                      <a:cubicBezTo>
                                        <a:pt x="220" y="31351"/>
                                        <a:pt x="2826" y="37635"/>
                                        <a:pt x="7465" y="42267"/>
                                      </a:cubicBezTo>
                                      <a:cubicBezTo>
                                        <a:pt x="12103" y="46899"/>
                                        <a:pt x="18395" y="49502"/>
                                        <a:pt x="24956" y="49502"/>
                                      </a:cubicBezTo>
                                      <a:close/>
                                    </a:path>
                                  </a:pathLst>
                                </a:custGeom>
                                <a:solidFill>
                                  <a:srgbClr val="0000FF"/>
                                </a:solidFill>
                                <a:ln w="9889"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91" name="任意多边形: 形状 15491"/>
                              <wps:cNvSpPr/>
                              <wps:spPr>
                                <a:xfrm>
                                  <a:off x="2271915" y="640499"/>
                                  <a:ext cx="49471" cy="49402"/>
                                </a:xfrm>
                                <a:custGeom>
                                  <a:avLst/>
                                  <a:gdLst>
                                    <a:gd name="connsiteX0" fmla="*/ 24968 w 49471"/>
                                    <a:gd name="connsiteY0" fmla="*/ 49470 h 49402"/>
                                    <a:gd name="connsiteX1" fmla="*/ 42459 w 49471"/>
                                    <a:gd name="connsiteY1" fmla="*/ 42235 h 49402"/>
                                    <a:gd name="connsiteX2" fmla="*/ 49704 w 49471"/>
                                    <a:gd name="connsiteY2" fmla="*/ 24769 h 49402"/>
                                    <a:gd name="connsiteX3" fmla="*/ 42459 w 49471"/>
                                    <a:gd name="connsiteY3" fmla="*/ 7302 h 49402"/>
                                    <a:gd name="connsiteX4" fmla="*/ 24968 w 49471"/>
                                    <a:gd name="connsiteY4" fmla="*/ 67 h 49402"/>
                                    <a:gd name="connsiteX5" fmla="*/ 7477 w 49471"/>
                                    <a:gd name="connsiteY5" fmla="*/ 7302 h 49402"/>
                                    <a:gd name="connsiteX6" fmla="*/ 232 w 49471"/>
                                    <a:gd name="connsiteY6" fmla="*/ 24769 h 49402"/>
                                    <a:gd name="connsiteX7" fmla="*/ 7477 w 49471"/>
                                    <a:gd name="connsiteY7" fmla="*/ 42235 h 49402"/>
                                    <a:gd name="connsiteX8" fmla="*/ 24968 w 49471"/>
                                    <a:gd name="connsiteY8" fmla="*/ 49470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968" y="49470"/>
                                      </a:moveTo>
                                      <a:cubicBezTo>
                                        <a:pt x="31528" y="49470"/>
                                        <a:pt x="37820" y="46868"/>
                                        <a:pt x="42459" y="42235"/>
                                      </a:cubicBezTo>
                                      <a:cubicBezTo>
                                        <a:pt x="47098" y="37603"/>
                                        <a:pt x="49704" y="31320"/>
                                        <a:pt x="49704" y="24769"/>
                                      </a:cubicBezTo>
                                      <a:cubicBezTo>
                                        <a:pt x="49704" y="18218"/>
                                        <a:pt x="47098" y="11934"/>
                                        <a:pt x="42459" y="7302"/>
                                      </a:cubicBezTo>
                                      <a:cubicBezTo>
                                        <a:pt x="37820" y="2670"/>
                                        <a:pt x="31528" y="67"/>
                                        <a:pt x="24968" y="67"/>
                                      </a:cubicBezTo>
                                      <a:cubicBezTo>
                                        <a:pt x="18408" y="67"/>
                                        <a:pt x="12116" y="2670"/>
                                        <a:pt x="7477" y="7302"/>
                                      </a:cubicBezTo>
                                      <a:cubicBezTo>
                                        <a:pt x="2838" y="11934"/>
                                        <a:pt x="232" y="18218"/>
                                        <a:pt x="232" y="24769"/>
                                      </a:cubicBezTo>
                                      <a:cubicBezTo>
                                        <a:pt x="232" y="31320"/>
                                        <a:pt x="2838" y="37603"/>
                                        <a:pt x="7477" y="42235"/>
                                      </a:cubicBezTo>
                                      <a:cubicBezTo>
                                        <a:pt x="12116" y="46868"/>
                                        <a:pt x="18408" y="49470"/>
                                        <a:pt x="24968" y="49470"/>
                                      </a:cubicBezTo>
                                      <a:close/>
                                    </a:path>
                                  </a:pathLst>
                                </a:custGeom>
                                <a:solidFill>
                                  <a:srgbClr val="0000FF"/>
                                </a:solidFill>
                                <a:ln w="9889"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92" name="任意多边形: 形状 15492"/>
                              <wps:cNvSpPr/>
                              <wps:spPr>
                                <a:xfrm>
                                  <a:off x="2395683" y="666651"/>
                                  <a:ext cx="49471" cy="49402"/>
                                </a:xfrm>
                                <a:custGeom>
                                  <a:avLst/>
                                  <a:gdLst>
                                    <a:gd name="connsiteX0" fmla="*/ 24981 w 49471"/>
                                    <a:gd name="connsiteY0" fmla="*/ 49473 h 49402"/>
                                    <a:gd name="connsiteX1" fmla="*/ 42472 w 49471"/>
                                    <a:gd name="connsiteY1" fmla="*/ 42238 h 49402"/>
                                    <a:gd name="connsiteX2" fmla="*/ 49716 w 49471"/>
                                    <a:gd name="connsiteY2" fmla="*/ 24771 h 49402"/>
                                    <a:gd name="connsiteX3" fmla="*/ 42472 w 49471"/>
                                    <a:gd name="connsiteY3" fmla="*/ 7305 h 49402"/>
                                    <a:gd name="connsiteX4" fmla="*/ 24981 w 49471"/>
                                    <a:gd name="connsiteY4" fmla="*/ 70 h 49402"/>
                                    <a:gd name="connsiteX5" fmla="*/ 7490 w 49471"/>
                                    <a:gd name="connsiteY5" fmla="*/ 7305 h 49402"/>
                                    <a:gd name="connsiteX6" fmla="*/ 245 w 49471"/>
                                    <a:gd name="connsiteY6" fmla="*/ 24771 h 49402"/>
                                    <a:gd name="connsiteX7" fmla="*/ 7490 w 49471"/>
                                    <a:gd name="connsiteY7" fmla="*/ 42238 h 49402"/>
                                    <a:gd name="connsiteX8" fmla="*/ 24981 w 49471"/>
                                    <a:gd name="connsiteY8" fmla="*/ 49473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981" y="49473"/>
                                      </a:moveTo>
                                      <a:cubicBezTo>
                                        <a:pt x="31541" y="49473"/>
                                        <a:pt x="37833" y="46870"/>
                                        <a:pt x="42472" y="42238"/>
                                      </a:cubicBezTo>
                                      <a:cubicBezTo>
                                        <a:pt x="47110" y="37606"/>
                                        <a:pt x="49716" y="31322"/>
                                        <a:pt x="49716" y="24771"/>
                                      </a:cubicBezTo>
                                      <a:cubicBezTo>
                                        <a:pt x="49716" y="18221"/>
                                        <a:pt x="47110" y="11937"/>
                                        <a:pt x="42472" y="7305"/>
                                      </a:cubicBezTo>
                                      <a:cubicBezTo>
                                        <a:pt x="37833" y="2673"/>
                                        <a:pt x="31541" y="70"/>
                                        <a:pt x="24981" y="70"/>
                                      </a:cubicBezTo>
                                      <a:cubicBezTo>
                                        <a:pt x="18421" y="70"/>
                                        <a:pt x="12128" y="2673"/>
                                        <a:pt x="7490" y="7305"/>
                                      </a:cubicBezTo>
                                      <a:cubicBezTo>
                                        <a:pt x="2851" y="11937"/>
                                        <a:pt x="245" y="18221"/>
                                        <a:pt x="245" y="24771"/>
                                      </a:cubicBezTo>
                                      <a:cubicBezTo>
                                        <a:pt x="245" y="31322"/>
                                        <a:pt x="2851" y="37606"/>
                                        <a:pt x="7490" y="42238"/>
                                      </a:cubicBezTo>
                                      <a:cubicBezTo>
                                        <a:pt x="12128" y="46870"/>
                                        <a:pt x="18421" y="49473"/>
                                        <a:pt x="24981" y="49473"/>
                                      </a:cubicBezTo>
                                      <a:close/>
                                    </a:path>
                                  </a:pathLst>
                                </a:custGeom>
                                <a:solidFill>
                                  <a:srgbClr val="0000FF"/>
                                </a:solidFill>
                                <a:ln w="9889"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93" name="任意多边形: 形状 15493"/>
                              <wps:cNvSpPr/>
                              <wps:spPr>
                                <a:xfrm>
                                  <a:off x="2519452" y="716963"/>
                                  <a:ext cx="49471" cy="49402"/>
                                </a:xfrm>
                                <a:custGeom>
                                  <a:avLst/>
                                  <a:gdLst>
                                    <a:gd name="connsiteX0" fmla="*/ 24993 w 49471"/>
                                    <a:gd name="connsiteY0" fmla="*/ 49478 h 49402"/>
                                    <a:gd name="connsiteX1" fmla="*/ 42484 w 49471"/>
                                    <a:gd name="connsiteY1" fmla="*/ 42243 h 49402"/>
                                    <a:gd name="connsiteX2" fmla="*/ 49729 w 49471"/>
                                    <a:gd name="connsiteY2" fmla="*/ 24777 h 49402"/>
                                    <a:gd name="connsiteX3" fmla="*/ 42484 w 49471"/>
                                    <a:gd name="connsiteY3" fmla="*/ 7310 h 49402"/>
                                    <a:gd name="connsiteX4" fmla="*/ 24993 w 49471"/>
                                    <a:gd name="connsiteY4" fmla="*/ 75 h 49402"/>
                                    <a:gd name="connsiteX5" fmla="*/ 7502 w 49471"/>
                                    <a:gd name="connsiteY5" fmla="*/ 7310 h 49402"/>
                                    <a:gd name="connsiteX6" fmla="*/ 257 w 49471"/>
                                    <a:gd name="connsiteY6" fmla="*/ 24777 h 49402"/>
                                    <a:gd name="connsiteX7" fmla="*/ 7502 w 49471"/>
                                    <a:gd name="connsiteY7" fmla="*/ 42243 h 49402"/>
                                    <a:gd name="connsiteX8" fmla="*/ 24993 w 49471"/>
                                    <a:gd name="connsiteY8" fmla="*/ 49478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993" y="49478"/>
                                      </a:moveTo>
                                      <a:cubicBezTo>
                                        <a:pt x="31553" y="49478"/>
                                        <a:pt x="37845" y="46875"/>
                                        <a:pt x="42484" y="42243"/>
                                      </a:cubicBezTo>
                                      <a:cubicBezTo>
                                        <a:pt x="47123" y="37611"/>
                                        <a:pt x="49729" y="31327"/>
                                        <a:pt x="49729" y="24777"/>
                                      </a:cubicBezTo>
                                      <a:cubicBezTo>
                                        <a:pt x="49729" y="18226"/>
                                        <a:pt x="47123" y="11942"/>
                                        <a:pt x="42484" y="7310"/>
                                      </a:cubicBezTo>
                                      <a:cubicBezTo>
                                        <a:pt x="37845" y="2678"/>
                                        <a:pt x="31553" y="75"/>
                                        <a:pt x="24993" y="75"/>
                                      </a:cubicBezTo>
                                      <a:cubicBezTo>
                                        <a:pt x="18433" y="75"/>
                                        <a:pt x="12141" y="2678"/>
                                        <a:pt x="7502" y="7310"/>
                                      </a:cubicBezTo>
                                      <a:cubicBezTo>
                                        <a:pt x="2864" y="11942"/>
                                        <a:pt x="257" y="18226"/>
                                        <a:pt x="257" y="24777"/>
                                      </a:cubicBezTo>
                                      <a:cubicBezTo>
                                        <a:pt x="257" y="31327"/>
                                        <a:pt x="2864" y="37611"/>
                                        <a:pt x="7502" y="42243"/>
                                      </a:cubicBezTo>
                                      <a:cubicBezTo>
                                        <a:pt x="12141" y="46875"/>
                                        <a:pt x="18433" y="49478"/>
                                        <a:pt x="24993" y="49478"/>
                                      </a:cubicBezTo>
                                      <a:close/>
                                    </a:path>
                                  </a:pathLst>
                                </a:custGeom>
                                <a:solidFill>
                                  <a:srgbClr val="0000FF"/>
                                </a:solidFill>
                                <a:ln w="9889"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94" name="任意多边形: 形状 15494"/>
                              <wps:cNvSpPr/>
                              <wps:spPr>
                                <a:xfrm>
                                  <a:off x="2643221" y="506175"/>
                                  <a:ext cx="49471" cy="49402"/>
                                </a:xfrm>
                                <a:custGeom>
                                  <a:avLst/>
                                  <a:gdLst>
                                    <a:gd name="connsiteX0" fmla="*/ 25006 w 49471"/>
                                    <a:gd name="connsiteY0" fmla="*/ 49457 h 49402"/>
                                    <a:gd name="connsiteX1" fmla="*/ 42497 w 49471"/>
                                    <a:gd name="connsiteY1" fmla="*/ 42222 h 49402"/>
                                    <a:gd name="connsiteX2" fmla="*/ 49741 w 49471"/>
                                    <a:gd name="connsiteY2" fmla="*/ 24755 h 49402"/>
                                    <a:gd name="connsiteX3" fmla="*/ 42497 w 49471"/>
                                    <a:gd name="connsiteY3" fmla="*/ 7289 h 49402"/>
                                    <a:gd name="connsiteX4" fmla="*/ 25006 w 49471"/>
                                    <a:gd name="connsiteY4" fmla="*/ 54 h 49402"/>
                                    <a:gd name="connsiteX5" fmla="*/ 7515 w 49471"/>
                                    <a:gd name="connsiteY5" fmla="*/ 7289 h 49402"/>
                                    <a:gd name="connsiteX6" fmla="*/ 270 w 49471"/>
                                    <a:gd name="connsiteY6" fmla="*/ 24755 h 49402"/>
                                    <a:gd name="connsiteX7" fmla="*/ 7515 w 49471"/>
                                    <a:gd name="connsiteY7" fmla="*/ 42222 h 49402"/>
                                    <a:gd name="connsiteX8" fmla="*/ 25006 w 49471"/>
                                    <a:gd name="connsiteY8" fmla="*/ 49457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006" y="49457"/>
                                      </a:moveTo>
                                      <a:cubicBezTo>
                                        <a:pt x="31566" y="49457"/>
                                        <a:pt x="37858" y="46854"/>
                                        <a:pt x="42497" y="42222"/>
                                      </a:cubicBezTo>
                                      <a:cubicBezTo>
                                        <a:pt x="47135" y="37590"/>
                                        <a:pt x="49741" y="31306"/>
                                        <a:pt x="49741" y="24755"/>
                                      </a:cubicBezTo>
                                      <a:cubicBezTo>
                                        <a:pt x="49741" y="18204"/>
                                        <a:pt x="47135" y="11921"/>
                                        <a:pt x="42497" y="7289"/>
                                      </a:cubicBezTo>
                                      <a:cubicBezTo>
                                        <a:pt x="37858" y="2656"/>
                                        <a:pt x="31566" y="54"/>
                                        <a:pt x="25006" y="54"/>
                                      </a:cubicBezTo>
                                      <a:cubicBezTo>
                                        <a:pt x="18446" y="54"/>
                                        <a:pt x="12153" y="2656"/>
                                        <a:pt x="7515" y="7289"/>
                                      </a:cubicBezTo>
                                      <a:cubicBezTo>
                                        <a:pt x="2876" y="11921"/>
                                        <a:pt x="270" y="18204"/>
                                        <a:pt x="270" y="24755"/>
                                      </a:cubicBezTo>
                                      <a:cubicBezTo>
                                        <a:pt x="270" y="31306"/>
                                        <a:pt x="2876" y="37590"/>
                                        <a:pt x="7515" y="42222"/>
                                      </a:cubicBezTo>
                                      <a:cubicBezTo>
                                        <a:pt x="12153" y="46854"/>
                                        <a:pt x="18446" y="49457"/>
                                        <a:pt x="25006" y="49457"/>
                                      </a:cubicBezTo>
                                      <a:close/>
                                    </a:path>
                                  </a:pathLst>
                                </a:custGeom>
                                <a:solidFill>
                                  <a:srgbClr val="0000FF"/>
                                </a:solidFill>
                                <a:ln w="9889"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95" name="任意多边形: 形状 15495"/>
                              <wps:cNvSpPr/>
                              <wps:spPr>
                                <a:xfrm>
                                  <a:off x="2766989" y="529682"/>
                                  <a:ext cx="49471" cy="49402"/>
                                </a:xfrm>
                                <a:custGeom>
                                  <a:avLst/>
                                  <a:gdLst>
                                    <a:gd name="connsiteX0" fmla="*/ 25018 w 49471"/>
                                    <a:gd name="connsiteY0" fmla="*/ 49459 h 49402"/>
                                    <a:gd name="connsiteX1" fmla="*/ 42509 w 49471"/>
                                    <a:gd name="connsiteY1" fmla="*/ 42224 h 49402"/>
                                    <a:gd name="connsiteX2" fmla="*/ 49754 w 49471"/>
                                    <a:gd name="connsiteY2" fmla="*/ 24758 h 49402"/>
                                    <a:gd name="connsiteX3" fmla="*/ 42509 w 49471"/>
                                    <a:gd name="connsiteY3" fmla="*/ 7291 h 49402"/>
                                    <a:gd name="connsiteX4" fmla="*/ 25018 w 49471"/>
                                    <a:gd name="connsiteY4" fmla="*/ 56 h 49402"/>
                                    <a:gd name="connsiteX5" fmla="*/ 7527 w 49471"/>
                                    <a:gd name="connsiteY5" fmla="*/ 7291 h 49402"/>
                                    <a:gd name="connsiteX6" fmla="*/ 282 w 49471"/>
                                    <a:gd name="connsiteY6" fmla="*/ 24758 h 49402"/>
                                    <a:gd name="connsiteX7" fmla="*/ 7527 w 49471"/>
                                    <a:gd name="connsiteY7" fmla="*/ 42224 h 49402"/>
                                    <a:gd name="connsiteX8" fmla="*/ 25018 w 49471"/>
                                    <a:gd name="connsiteY8" fmla="*/ 49459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018" y="49459"/>
                                      </a:moveTo>
                                      <a:cubicBezTo>
                                        <a:pt x="31578" y="49459"/>
                                        <a:pt x="37870" y="46856"/>
                                        <a:pt x="42509" y="42224"/>
                                      </a:cubicBezTo>
                                      <a:cubicBezTo>
                                        <a:pt x="47148" y="37592"/>
                                        <a:pt x="49754" y="31308"/>
                                        <a:pt x="49754" y="24758"/>
                                      </a:cubicBezTo>
                                      <a:cubicBezTo>
                                        <a:pt x="49754" y="18207"/>
                                        <a:pt x="47148" y="11923"/>
                                        <a:pt x="42509" y="7291"/>
                                      </a:cubicBezTo>
                                      <a:cubicBezTo>
                                        <a:pt x="37870" y="2659"/>
                                        <a:pt x="31578" y="56"/>
                                        <a:pt x="25018" y="56"/>
                                      </a:cubicBezTo>
                                      <a:cubicBezTo>
                                        <a:pt x="18458" y="56"/>
                                        <a:pt x="12166" y="2659"/>
                                        <a:pt x="7527" y="7291"/>
                                      </a:cubicBezTo>
                                      <a:cubicBezTo>
                                        <a:pt x="2889" y="11923"/>
                                        <a:pt x="282" y="18207"/>
                                        <a:pt x="282" y="24758"/>
                                      </a:cubicBezTo>
                                      <a:cubicBezTo>
                                        <a:pt x="282" y="31308"/>
                                        <a:pt x="2889" y="37592"/>
                                        <a:pt x="7527" y="42224"/>
                                      </a:cubicBezTo>
                                      <a:cubicBezTo>
                                        <a:pt x="12166" y="46856"/>
                                        <a:pt x="18458" y="49459"/>
                                        <a:pt x="25018" y="49459"/>
                                      </a:cubicBezTo>
                                      <a:close/>
                                    </a:path>
                                  </a:pathLst>
                                </a:custGeom>
                                <a:solidFill>
                                  <a:srgbClr val="0000FF"/>
                                </a:solidFill>
                                <a:ln w="9889"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96" name="任意多边形: 形状 15496"/>
                              <wps:cNvSpPr/>
                              <wps:spPr>
                                <a:xfrm>
                                  <a:off x="2890748" y="555840"/>
                                  <a:ext cx="49471" cy="49402"/>
                                </a:xfrm>
                                <a:custGeom>
                                  <a:avLst/>
                                  <a:gdLst>
                                    <a:gd name="connsiteX0" fmla="*/ 25031 w 49471"/>
                                    <a:gd name="connsiteY0" fmla="*/ 49462 h 49402"/>
                                    <a:gd name="connsiteX1" fmla="*/ 42522 w 49471"/>
                                    <a:gd name="connsiteY1" fmla="*/ 42227 h 49402"/>
                                    <a:gd name="connsiteX2" fmla="*/ 49767 w 49471"/>
                                    <a:gd name="connsiteY2" fmla="*/ 24760 h 49402"/>
                                    <a:gd name="connsiteX3" fmla="*/ 42522 w 49471"/>
                                    <a:gd name="connsiteY3" fmla="*/ 7294 h 49402"/>
                                    <a:gd name="connsiteX4" fmla="*/ 25031 w 49471"/>
                                    <a:gd name="connsiteY4" fmla="*/ 59 h 49402"/>
                                    <a:gd name="connsiteX5" fmla="*/ 7540 w 49471"/>
                                    <a:gd name="connsiteY5" fmla="*/ 7294 h 49402"/>
                                    <a:gd name="connsiteX6" fmla="*/ 295 w 49471"/>
                                    <a:gd name="connsiteY6" fmla="*/ 24760 h 49402"/>
                                    <a:gd name="connsiteX7" fmla="*/ 7540 w 49471"/>
                                    <a:gd name="connsiteY7" fmla="*/ 42227 h 49402"/>
                                    <a:gd name="connsiteX8" fmla="*/ 25031 w 49471"/>
                                    <a:gd name="connsiteY8" fmla="*/ 49462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031" y="49462"/>
                                      </a:moveTo>
                                      <a:cubicBezTo>
                                        <a:pt x="31591" y="49462"/>
                                        <a:pt x="37883" y="46859"/>
                                        <a:pt x="42522" y="42227"/>
                                      </a:cubicBezTo>
                                      <a:cubicBezTo>
                                        <a:pt x="47160" y="37595"/>
                                        <a:pt x="49767" y="31311"/>
                                        <a:pt x="49767" y="24760"/>
                                      </a:cubicBezTo>
                                      <a:cubicBezTo>
                                        <a:pt x="49767" y="18209"/>
                                        <a:pt x="47160" y="11926"/>
                                        <a:pt x="42522" y="7294"/>
                                      </a:cubicBezTo>
                                      <a:cubicBezTo>
                                        <a:pt x="37883" y="2662"/>
                                        <a:pt x="31591" y="59"/>
                                        <a:pt x="25031" y="59"/>
                                      </a:cubicBezTo>
                                      <a:cubicBezTo>
                                        <a:pt x="18471" y="59"/>
                                        <a:pt x="12178" y="2662"/>
                                        <a:pt x="7540" y="7294"/>
                                      </a:cubicBezTo>
                                      <a:cubicBezTo>
                                        <a:pt x="2901" y="11926"/>
                                        <a:pt x="295" y="18209"/>
                                        <a:pt x="295" y="24760"/>
                                      </a:cubicBezTo>
                                      <a:cubicBezTo>
                                        <a:pt x="295" y="31311"/>
                                        <a:pt x="2901" y="37595"/>
                                        <a:pt x="7540" y="42227"/>
                                      </a:cubicBezTo>
                                      <a:cubicBezTo>
                                        <a:pt x="12178" y="46859"/>
                                        <a:pt x="18471" y="49462"/>
                                        <a:pt x="25031" y="49462"/>
                                      </a:cubicBezTo>
                                      <a:close/>
                                    </a:path>
                                  </a:pathLst>
                                </a:custGeom>
                                <a:solidFill>
                                  <a:srgbClr val="0000FF"/>
                                </a:solidFill>
                                <a:ln w="9889"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97" name="任意多边形: 形状 15497"/>
                              <wps:cNvSpPr/>
                              <wps:spPr>
                                <a:xfrm>
                                  <a:off x="3014517" y="555070"/>
                                  <a:ext cx="49471" cy="49402"/>
                                </a:xfrm>
                                <a:custGeom>
                                  <a:avLst/>
                                  <a:gdLst>
                                    <a:gd name="connsiteX0" fmla="*/ 25043 w 49471"/>
                                    <a:gd name="connsiteY0" fmla="*/ 49462 h 49402"/>
                                    <a:gd name="connsiteX1" fmla="*/ 42534 w 49471"/>
                                    <a:gd name="connsiteY1" fmla="*/ 42227 h 49402"/>
                                    <a:gd name="connsiteX2" fmla="*/ 49779 w 49471"/>
                                    <a:gd name="connsiteY2" fmla="*/ 24760 h 49402"/>
                                    <a:gd name="connsiteX3" fmla="*/ 42534 w 49471"/>
                                    <a:gd name="connsiteY3" fmla="*/ 7294 h 49402"/>
                                    <a:gd name="connsiteX4" fmla="*/ 25043 w 49471"/>
                                    <a:gd name="connsiteY4" fmla="*/ 59 h 49402"/>
                                    <a:gd name="connsiteX5" fmla="*/ 7552 w 49471"/>
                                    <a:gd name="connsiteY5" fmla="*/ 7294 h 49402"/>
                                    <a:gd name="connsiteX6" fmla="*/ 307 w 49471"/>
                                    <a:gd name="connsiteY6" fmla="*/ 24760 h 49402"/>
                                    <a:gd name="connsiteX7" fmla="*/ 7552 w 49471"/>
                                    <a:gd name="connsiteY7" fmla="*/ 42227 h 49402"/>
                                    <a:gd name="connsiteX8" fmla="*/ 25043 w 49471"/>
                                    <a:gd name="connsiteY8" fmla="*/ 49462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043" y="49462"/>
                                      </a:moveTo>
                                      <a:cubicBezTo>
                                        <a:pt x="31603" y="49462"/>
                                        <a:pt x="37895" y="46859"/>
                                        <a:pt x="42534" y="42227"/>
                                      </a:cubicBezTo>
                                      <a:cubicBezTo>
                                        <a:pt x="47173" y="37595"/>
                                        <a:pt x="49779" y="31311"/>
                                        <a:pt x="49779" y="24760"/>
                                      </a:cubicBezTo>
                                      <a:cubicBezTo>
                                        <a:pt x="49779" y="18209"/>
                                        <a:pt x="47173" y="11926"/>
                                        <a:pt x="42534" y="7294"/>
                                      </a:cubicBezTo>
                                      <a:cubicBezTo>
                                        <a:pt x="37895" y="2661"/>
                                        <a:pt x="31603" y="59"/>
                                        <a:pt x="25043" y="59"/>
                                      </a:cubicBezTo>
                                      <a:cubicBezTo>
                                        <a:pt x="18483" y="59"/>
                                        <a:pt x="12191" y="2661"/>
                                        <a:pt x="7552" y="7294"/>
                                      </a:cubicBezTo>
                                      <a:cubicBezTo>
                                        <a:pt x="2914" y="11926"/>
                                        <a:pt x="307" y="18209"/>
                                        <a:pt x="307" y="24760"/>
                                      </a:cubicBezTo>
                                      <a:cubicBezTo>
                                        <a:pt x="307" y="31311"/>
                                        <a:pt x="2914" y="37595"/>
                                        <a:pt x="7552" y="42227"/>
                                      </a:cubicBezTo>
                                      <a:cubicBezTo>
                                        <a:pt x="12191" y="46859"/>
                                        <a:pt x="18483" y="49462"/>
                                        <a:pt x="25043" y="49462"/>
                                      </a:cubicBezTo>
                                      <a:close/>
                                    </a:path>
                                  </a:pathLst>
                                </a:custGeom>
                                <a:solidFill>
                                  <a:srgbClr val="0000FF"/>
                                </a:solidFill>
                                <a:ln w="9889"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98" name="任意多边形: 形状 15498"/>
                              <wps:cNvSpPr/>
                              <wps:spPr>
                                <a:xfrm>
                                  <a:off x="3138285" y="589200"/>
                                  <a:ext cx="49471" cy="49402"/>
                                </a:xfrm>
                                <a:custGeom>
                                  <a:avLst/>
                                  <a:gdLst>
                                    <a:gd name="connsiteX0" fmla="*/ 25056 w 49471"/>
                                    <a:gd name="connsiteY0" fmla="*/ 49465 h 49402"/>
                                    <a:gd name="connsiteX1" fmla="*/ 42547 w 49471"/>
                                    <a:gd name="connsiteY1" fmla="*/ 42230 h 49402"/>
                                    <a:gd name="connsiteX2" fmla="*/ 49792 w 49471"/>
                                    <a:gd name="connsiteY2" fmla="*/ 24764 h 49402"/>
                                    <a:gd name="connsiteX3" fmla="*/ 42547 w 49471"/>
                                    <a:gd name="connsiteY3" fmla="*/ 7297 h 49402"/>
                                    <a:gd name="connsiteX4" fmla="*/ 25056 w 49471"/>
                                    <a:gd name="connsiteY4" fmla="*/ 62 h 49402"/>
                                    <a:gd name="connsiteX5" fmla="*/ 7565 w 49471"/>
                                    <a:gd name="connsiteY5" fmla="*/ 7297 h 49402"/>
                                    <a:gd name="connsiteX6" fmla="*/ 320 w 49471"/>
                                    <a:gd name="connsiteY6" fmla="*/ 24764 h 49402"/>
                                    <a:gd name="connsiteX7" fmla="*/ 7565 w 49471"/>
                                    <a:gd name="connsiteY7" fmla="*/ 42230 h 49402"/>
                                    <a:gd name="connsiteX8" fmla="*/ 25056 w 49471"/>
                                    <a:gd name="connsiteY8" fmla="*/ 49465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056" y="49465"/>
                                      </a:moveTo>
                                      <a:cubicBezTo>
                                        <a:pt x="31616" y="49465"/>
                                        <a:pt x="37908" y="46862"/>
                                        <a:pt x="42547" y="42230"/>
                                      </a:cubicBezTo>
                                      <a:cubicBezTo>
                                        <a:pt x="47185" y="37598"/>
                                        <a:pt x="49792" y="31314"/>
                                        <a:pt x="49792" y="24764"/>
                                      </a:cubicBezTo>
                                      <a:cubicBezTo>
                                        <a:pt x="49792" y="18213"/>
                                        <a:pt x="47185" y="11929"/>
                                        <a:pt x="42547" y="7297"/>
                                      </a:cubicBezTo>
                                      <a:cubicBezTo>
                                        <a:pt x="37908" y="2665"/>
                                        <a:pt x="31616" y="62"/>
                                        <a:pt x="25056" y="62"/>
                                      </a:cubicBezTo>
                                      <a:cubicBezTo>
                                        <a:pt x="18496" y="62"/>
                                        <a:pt x="12203" y="2665"/>
                                        <a:pt x="7565" y="7297"/>
                                      </a:cubicBezTo>
                                      <a:cubicBezTo>
                                        <a:pt x="2926" y="11929"/>
                                        <a:pt x="320" y="18213"/>
                                        <a:pt x="320" y="24764"/>
                                      </a:cubicBezTo>
                                      <a:cubicBezTo>
                                        <a:pt x="320" y="31314"/>
                                        <a:pt x="2926" y="37598"/>
                                        <a:pt x="7565" y="42230"/>
                                      </a:cubicBezTo>
                                      <a:cubicBezTo>
                                        <a:pt x="12203" y="46862"/>
                                        <a:pt x="18496" y="49465"/>
                                        <a:pt x="25056" y="49465"/>
                                      </a:cubicBezTo>
                                      <a:close/>
                                    </a:path>
                                  </a:pathLst>
                                </a:custGeom>
                                <a:solidFill>
                                  <a:srgbClr val="0000FF"/>
                                </a:solidFill>
                                <a:ln w="9889"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99" name="任意多边形: 形状 15499"/>
                              <wps:cNvSpPr/>
                              <wps:spPr>
                                <a:xfrm>
                                  <a:off x="3262054" y="527228"/>
                                  <a:ext cx="49471" cy="49402"/>
                                </a:xfrm>
                                <a:custGeom>
                                  <a:avLst/>
                                  <a:gdLst>
                                    <a:gd name="connsiteX0" fmla="*/ 25068 w 49471"/>
                                    <a:gd name="connsiteY0" fmla="*/ 49459 h 49402"/>
                                    <a:gd name="connsiteX1" fmla="*/ 42559 w 49471"/>
                                    <a:gd name="connsiteY1" fmla="*/ 42224 h 49402"/>
                                    <a:gd name="connsiteX2" fmla="*/ 49804 w 49471"/>
                                    <a:gd name="connsiteY2" fmla="*/ 24757 h 49402"/>
                                    <a:gd name="connsiteX3" fmla="*/ 42559 w 49471"/>
                                    <a:gd name="connsiteY3" fmla="*/ 7291 h 49402"/>
                                    <a:gd name="connsiteX4" fmla="*/ 25068 w 49471"/>
                                    <a:gd name="connsiteY4" fmla="*/ 56 h 49402"/>
                                    <a:gd name="connsiteX5" fmla="*/ 7577 w 49471"/>
                                    <a:gd name="connsiteY5" fmla="*/ 7291 h 49402"/>
                                    <a:gd name="connsiteX6" fmla="*/ 332 w 49471"/>
                                    <a:gd name="connsiteY6" fmla="*/ 24757 h 49402"/>
                                    <a:gd name="connsiteX7" fmla="*/ 7577 w 49471"/>
                                    <a:gd name="connsiteY7" fmla="*/ 42224 h 49402"/>
                                    <a:gd name="connsiteX8" fmla="*/ 25068 w 49471"/>
                                    <a:gd name="connsiteY8" fmla="*/ 49459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068" y="49459"/>
                                      </a:moveTo>
                                      <a:cubicBezTo>
                                        <a:pt x="31628" y="49459"/>
                                        <a:pt x="37920" y="46856"/>
                                        <a:pt x="42559" y="42224"/>
                                      </a:cubicBezTo>
                                      <a:cubicBezTo>
                                        <a:pt x="47198" y="37592"/>
                                        <a:pt x="49804" y="31308"/>
                                        <a:pt x="49804" y="24757"/>
                                      </a:cubicBezTo>
                                      <a:cubicBezTo>
                                        <a:pt x="49804" y="18206"/>
                                        <a:pt x="47198" y="11923"/>
                                        <a:pt x="42559" y="7291"/>
                                      </a:cubicBezTo>
                                      <a:cubicBezTo>
                                        <a:pt x="37920" y="2659"/>
                                        <a:pt x="31628" y="56"/>
                                        <a:pt x="25068" y="56"/>
                                      </a:cubicBezTo>
                                      <a:cubicBezTo>
                                        <a:pt x="18508" y="56"/>
                                        <a:pt x="12216" y="2659"/>
                                        <a:pt x="7577" y="7291"/>
                                      </a:cubicBezTo>
                                      <a:cubicBezTo>
                                        <a:pt x="2939" y="11923"/>
                                        <a:pt x="332" y="18206"/>
                                        <a:pt x="332" y="24757"/>
                                      </a:cubicBezTo>
                                      <a:cubicBezTo>
                                        <a:pt x="332" y="31308"/>
                                        <a:pt x="2939" y="37592"/>
                                        <a:pt x="7577" y="42224"/>
                                      </a:cubicBezTo>
                                      <a:cubicBezTo>
                                        <a:pt x="12216" y="46856"/>
                                        <a:pt x="18508" y="49459"/>
                                        <a:pt x="25068" y="49459"/>
                                      </a:cubicBezTo>
                                      <a:close/>
                                    </a:path>
                                  </a:pathLst>
                                </a:custGeom>
                                <a:solidFill>
                                  <a:srgbClr val="0000FF"/>
                                </a:solidFill>
                                <a:ln w="9889"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0" name="任意多边形: 形状 15500"/>
                              <wps:cNvSpPr/>
                              <wps:spPr>
                                <a:xfrm>
                                  <a:off x="3385823" y="420479"/>
                                  <a:ext cx="49471" cy="49402"/>
                                </a:xfrm>
                                <a:custGeom>
                                  <a:avLst/>
                                  <a:gdLst>
                                    <a:gd name="connsiteX0" fmla="*/ 25081 w 49471"/>
                                    <a:gd name="connsiteY0" fmla="*/ 49448 h 49402"/>
                                    <a:gd name="connsiteX1" fmla="*/ 42572 w 49471"/>
                                    <a:gd name="connsiteY1" fmla="*/ 42213 h 49402"/>
                                    <a:gd name="connsiteX2" fmla="*/ 49817 w 49471"/>
                                    <a:gd name="connsiteY2" fmla="*/ 24747 h 49402"/>
                                    <a:gd name="connsiteX3" fmla="*/ 42572 w 49471"/>
                                    <a:gd name="connsiteY3" fmla="*/ 7280 h 49402"/>
                                    <a:gd name="connsiteX4" fmla="*/ 25081 w 49471"/>
                                    <a:gd name="connsiteY4" fmla="*/ 45 h 49402"/>
                                    <a:gd name="connsiteX5" fmla="*/ 7590 w 49471"/>
                                    <a:gd name="connsiteY5" fmla="*/ 7280 h 49402"/>
                                    <a:gd name="connsiteX6" fmla="*/ 345 w 49471"/>
                                    <a:gd name="connsiteY6" fmla="*/ 24747 h 49402"/>
                                    <a:gd name="connsiteX7" fmla="*/ 7590 w 49471"/>
                                    <a:gd name="connsiteY7" fmla="*/ 42213 h 49402"/>
                                    <a:gd name="connsiteX8" fmla="*/ 25081 w 49471"/>
                                    <a:gd name="connsiteY8" fmla="*/ 49448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081" y="49448"/>
                                      </a:moveTo>
                                      <a:cubicBezTo>
                                        <a:pt x="31641" y="49448"/>
                                        <a:pt x="37933" y="46845"/>
                                        <a:pt x="42572" y="42213"/>
                                      </a:cubicBezTo>
                                      <a:cubicBezTo>
                                        <a:pt x="47210" y="37581"/>
                                        <a:pt x="49817" y="31297"/>
                                        <a:pt x="49817" y="24747"/>
                                      </a:cubicBezTo>
                                      <a:cubicBezTo>
                                        <a:pt x="49817" y="18196"/>
                                        <a:pt x="47210" y="11912"/>
                                        <a:pt x="42572" y="7280"/>
                                      </a:cubicBezTo>
                                      <a:cubicBezTo>
                                        <a:pt x="37933" y="2648"/>
                                        <a:pt x="31641" y="45"/>
                                        <a:pt x="25081" y="45"/>
                                      </a:cubicBezTo>
                                      <a:cubicBezTo>
                                        <a:pt x="18521" y="45"/>
                                        <a:pt x="12228" y="2648"/>
                                        <a:pt x="7590" y="7280"/>
                                      </a:cubicBezTo>
                                      <a:cubicBezTo>
                                        <a:pt x="2951" y="11912"/>
                                        <a:pt x="345" y="18196"/>
                                        <a:pt x="345" y="24747"/>
                                      </a:cubicBezTo>
                                      <a:cubicBezTo>
                                        <a:pt x="345" y="31297"/>
                                        <a:pt x="2951" y="37581"/>
                                        <a:pt x="7590" y="42213"/>
                                      </a:cubicBezTo>
                                      <a:cubicBezTo>
                                        <a:pt x="12228" y="46845"/>
                                        <a:pt x="18521" y="49448"/>
                                        <a:pt x="25081" y="49448"/>
                                      </a:cubicBezTo>
                                      <a:close/>
                                    </a:path>
                                  </a:pathLst>
                                </a:custGeom>
                                <a:solidFill>
                                  <a:srgbClr val="0000FF"/>
                                </a:solidFill>
                                <a:ln w="9889"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1" name="任意多边形: 形状 15501"/>
                              <wps:cNvSpPr/>
                              <wps:spPr>
                                <a:xfrm>
                                  <a:off x="3509591" y="467377"/>
                                  <a:ext cx="49471" cy="49402"/>
                                </a:xfrm>
                                <a:custGeom>
                                  <a:avLst/>
                                  <a:gdLst>
                                    <a:gd name="connsiteX0" fmla="*/ 25093 w 49471"/>
                                    <a:gd name="connsiteY0" fmla="*/ 49453 h 49402"/>
                                    <a:gd name="connsiteX1" fmla="*/ 42584 w 49471"/>
                                    <a:gd name="connsiteY1" fmla="*/ 42218 h 49402"/>
                                    <a:gd name="connsiteX2" fmla="*/ 49829 w 49471"/>
                                    <a:gd name="connsiteY2" fmla="*/ 24751 h 49402"/>
                                    <a:gd name="connsiteX3" fmla="*/ 42584 w 49471"/>
                                    <a:gd name="connsiteY3" fmla="*/ 7285 h 49402"/>
                                    <a:gd name="connsiteX4" fmla="*/ 25093 w 49471"/>
                                    <a:gd name="connsiteY4" fmla="*/ 50 h 49402"/>
                                    <a:gd name="connsiteX5" fmla="*/ 7602 w 49471"/>
                                    <a:gd name="connsiteY5" fmla="*/ 7285 h 49402"/>
                                    <a:gd name="connsiteX6" fmla="*/ 357 w 49471"/>
                                    <a:gd name="connsiteY6" fmla="*/ 24751 h 49402"/>
                                    <a:gd name="connsiteX7" fmla="*/ 7602 w 49471"/>
                                    <a:gd name="connsiteY7" fmla="*/ 42218 h 49402"/>
                                    <a:gd name="connsiteX8" fmla="*/ 25093 w 49471"/>
                                    <a:gd name="connsiteY8" fmla="*/ 49453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093" y="49453"/>
                                      </a:moveTo>
                                      <a:cubicBezTo>
                                        <a:pt x="31653" y="49453"/>
                                        <a:pt x="37945" y="46850"/>
                                        <a:pt x="42584" y="42218"/>
                                      </a:cubicBezTo>
                                      <a:cubicBezTo>
                                        <a:pt x="47223" y="37586"/>
                                        <a:pt x="49829" y="31302"/>
                                        <a:pt x="49829" y="24751"/>
                                      </a:cubicBezTo>
                                      <a:cubicBezTo>
                                        <a:pt x="49829" y="18200"/>
                                        <a:pt x="47223" y="11917"/>
                                        <a:pt x="42584" y="7285"/>
                                      </a:cubicBezTo>
                                      <a:cubicBezTo>
                                        <a:pt x="37945" y="2653"/>
                                        <a:pt x="31653" y="50"/>
                                        <a:pt x="25093" y="50"/>
                                      </a:cubicBezTo>
                                      <a:cubicBezTo>
                                        <a:pt x="18533" y="50"/>
                                        <a:pt x="12241" y="2653"/>
                                        <a:pt x="7602" y="7285"/>
                                      </a:cubicBezTo>
                                      <a:cubicBezTo>
                                        <a:pt x="2964" y="11917"/>
                                        <a:pt x="357" y="18200"/>
                                        <a:pt x="357" y="24751"/>
                                      </a:cubicBezTo>
                                      <a:cubicBezTo>
                                        <a:pt x="357" y="31302"/>
                                        <a:pt x="2964" y="37586"/>
                                        <a:pt x="7602" y="42218"/>
                                      </a:cubicBezTo>
                                      <a:cubicBezTo>
                                        <a:pt x="12241" y="46850"/>
                                        <a:pt x="18533" y="49453"/>
                                        <a:pt x="25093" y="49453"/>
                                      </a:cubicBezTo>
                                      <a:close/>
                                    </a:path>
                                  </a:pathLst>
                                </a:custGeom>
                                <a:solidFill>
                                  <a:srgbClr val="0000FF"/>
                                </a:solidFill>
                                <a:ln w="9889"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2" name="任意多边形: 形状 15502"/>
                              <wps:cNvSpPr/>
                              <wps:spPr>
                                <a:xfrm>
                                  <a:off x="3633360" y="331833"/>
                                  <a:ext cx="49471" cy="49402"/>
                                </a:xfrm>
                                <a:custGeom>
                                  <a:avLst/>
                                  <a:gdLst>
                                    <a:gd name="connsiteX0" fmla="*/ 25106 w 49471"/>
                                    <a:gd name="connsiteY0" fmla="*/ 49439 h 49402"/>
                                    <a:gd name="connsiteX1" fmla="*/ 42597 w 49471"/>
                                    <a:gd name="connsiteY1" fmla="*/ 42204 h 49402"/>
                                    <a:gd name="connsiteX2" fmla="*/ 49842 w 49471"/>
                                    <a:gd name="connsiteY2" fmla="*/ 24738 h 49402"/>
                                    <a:gd name="connsiteX3" fmla="*/ 42597 w 49471"/>
                                    <a:gd name="connsiteY3" fmla="*/ 7271 h 49402"/>
                                    <a:gd name="connsiteX4" fmla="*/ 25106 w 49471"/>
                                    <a:gd name="connsiteY4" fmla="*/ 36 h 49402"/>
                                    <a:gd name="connsiteX5" fmla="*/ 7615 w 49471"/>
                                    <a:gd name="connsiteY5" fmla="*/ 7271 h 49402"/>
                                    <a:gd name="connsiteX6" fmla="*/ 370 w 49471"/>
                                    <a:gd name="connsiteY6" fmla="*/ 24738 h 49402"/>
                                    <a:gd name="connsiteX7" fmla="*/ 7615 w 49471"/>
                                    <a:gd name="connsiteY7" fmla="*/ 42204 h 49402"/>
                                    <a:gd name="connsiteX8" fmla="*/ 25106 w 49471"/>
                                    <a:gd name="connsiteY8" fmla="*/ 49439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106" y="49439"/>
                                      </a:moveTo>
                                      <a:cubicBezTo>
                                        <a:pt x="31666" y="49439"/>
                                        <a:pt x="37958" y="46836"/>
                                        <a:pt x="42597" y="42204"/>
                                      </a:cubicBezTo>
                                      <a:cubicBezTo>
                                        <a:pt x="47235" y="37572"/>
                                        <a:pt x="49842" y="31288"/>
                                        <a:pt x="49842" y="24738"/>
                                      </a:cubicBezTo>
                                      <a:cubicBezTo>
                                        <a:pt x="49842" y="18187"/>
                                        <a:pt x="47235" y="11903"/>
                                        <a:pt x="42597" y="7271"/>
                                      </a:cubicBezTo>
                                      <a:cubicBezTo>
                                        <a:pt x="37958" y="2639"/>
                                        <a:pt x="31666" y="36"/>
                                        <a:pt x="25106" y="36"/>
                                      </a:cubicBezTo>
                                      <a:cubicBezTo>
                                        <a:pt x="18546" y="36"/>
                                        <a:pt x="12253" y="2639"/>
                                        <a:pt x="7615" y="7271"/>
                                      </a:cubicBezTo>
                                      <a:cubicBezTo>
                                        <a:pt x="2976" y="11903"/>
                                        <a:pt x="370" y="18187"/>
                                        <a:pt x="370" y="24738"/>
                                      </a:cubicBezTo>
                                      <a:cubicBezTo>
                                        <a:pt x="370" y="31288"/>
                                        <a:pt x="2976" y="37572"/>
                                        <a:pt x="7615" y="42204"/>
                                      </a:cubicBezTo>
                                      <a:cubicBezTo>
                                        <a:pt x="12253" y="46836"/>
                                        <a:pt x="18546" y="49439"/>
                                        <a:pt x="25106" y="49439"/>
                                      </a:cubicBezTo>
                                      <a:close/>
                                    </a:path>
                                  </a:pathLst>
                                </a:custGeom>
                                <a:solidFill>
                                  <a:srgbClr val="0000FF"/>
                                </a:solidFill>
                                <a:ln w="9889"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3" name="任意多边形: 形状 15503"/>
                              <wps:cNvSpPr/>
                              <wps:spPr>
                                <a:xfrm>
                                  <a:off x="3757129" y="383188"/>
                                  <a:ext cx="49471" cy="49402"/>
                                </a:xfrm>
                                <a:custGeom>
                                  <a:avLst/>
                                  <a:gdLst>
                                    <a:gd name="connsiteX0" fmla="*/ 25118 w 49471"/>
                                    <a:gd name="connsiteY0" fmla="*/ 49444 h 49402"/>
                                    <a:gd name="connsiteX1" fmla="*/ 42609 w 49471"/>
                                    <a:gd name="connsiteY1" fmla="*/ 42209 h 49402"/>
                                    <a:gd name="connsiteX2" fmla="*/ 49854 w 49471"/>
                                    <a:gd name="connsiteY2" fmla="*/ 24743 h 49402"/>
                                    <a:gd name="connsiteX3" fmla="*/ 42609 w 49471"/>
                                    <a:gd name="connsiteY3" fmla="*/ 7276 h 49402"/>
                                    <a:gd name="connsiteX4" fmla="*/ 25118 w 49471"/>
                                    <a:gd name="connsiteY4" fmla="*/ 41 h 49402"/>
                                    <a:gd name="connsiteX5" fmla="*/ 7627 w 49471"/>
                                    <a:gd name="connsiteY5" fmla="*/ 7276 h 49402"/>
                                    <a:gd name="connsiteX6" fmla="*/ 382 w 49471"/>
                                    <a:gd name="connsiteY6" fmla="*/ 24743 h 49402"/>
                                    <a:gd name="connsiteX7" fmla="*/ 7627 w 49471"/>
                                    <a:gd name="connsiteY7" fmla="*/ 42209 h 49402"/>
                                    <a:gd name="connsiteX8" fmla="*/ 25118 w 49471"/>
                                    <a:gd name="connsiteY8" fmla="*/ 49444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118" y="49444"/>
                                      </a:moveTo>
                                      <a:cubicBezTo>
                                        <a:pt x="31678" y="49444"/>
                                        <a:pt x="37970" y="46841"/>
                                        <a:pt x="42609" y="42209"/>
                                      </a:cubicBezTo>
                                      <a:cubicBezTo>
                                        <a:pt x="47248" y="37577"/>
                                        <a:pt x="49854" y="31294"/>
                                        <a:pt x="49854" y="24743"/>
                                      </a:cubicBezTo>
                                      <a:cubicBezTo>
                                        <a:pt x="49854" y="18192"/>
                                        <a:pt x="47248" y="11908"/>
                                        <a:pt x="42609" y="7276"/>
                                      </a:cubicBezTo>
                                      <a:cubicBezTo>
                                        <a:pt x="37970" y="2644"/>
                                        <a:pt x="31678" y="41"/>
                                        <a:pt x="25118" y="41"/>
                                      </a:cubicBezTo>
                                      <a:cubicBezTo>
                                        <a:pt x="18558" y="41"/>
                                        <a:pt x="12266" y="2644"/>
                                        <a:pt x="7627" y="7276"/>
                                      </a:cubicBezTo>
                                      <a:cubicBezTo>
                                        <a:pt x="2989" y="11908"/>
                                        <a:pt x="382" y="18192"/>
                                        <a:pt x="382" y="24743"/>
                                      </a:cubicBezTo>
                                      <a:cubicBezTo>
                                        <a:pt x="382" y="31294"/>
                                        <a:pt x="2989" y="37577"/>
                                        <a:pt x="7627" y="42209"/>
                                      </a:cubicBezTo>
                                      <a:cubicBezTo>
                                        <a:pt x="12266" y="46841"/>
                                        <a:pt x="18558" y="49444"/>
                                        <a:pt x="25118" y="49444"/>
                                      </a:cubicBezTo>
                                      <a:close/>
                                    </a:path>
                                  </a:pathLst>
                                </a:custGeom>
                                <a:solidFill>
                                  <a:srgbClr val="0000FF"/>
                                </a:solidFill>
                                <a:ln w="9889"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4" name="任意多边形: 形状 15504"/>
                              <wps:cNvSpPr/>
                              <wps:spPr>
                                <a:xfrm>
                                  <a:off x="3880887" y="276626"/>
                                  <a:ext cx="49471" cy="49402"/>
                                </a:xfrm>
                                <a:custGeom>
                                  <a:avLst/>
                                  <a:gdLst>
                                    <a:gd name="connsiteX0" fmla="*/ 25131 w 49471"/>
                                    <a:gd name="connsiteY0" fmla="*/ 49433 h 49402"/>
                                    <a:gd name="connsiteX1" fmla="*/ 42622 w 49471"/>
                                    <a:gd name="connsiteY1" fmla="*/ 42199 h 49402"/>
                                    <a:gd name="connsiteX2" fmla="*/ 49867 w 49471"/>
                                    <a:gd name="connsiteY2" fmla="*/ 24732 h 49402"/>
                                    <a:gd name="connsiteX3" fmla="*/ 42622 w 49471"/>
                                    <a:gd name="connsiteY3" fmla="*/ 7265 h 49402"/>
                                    <a:gd name="connsiteX4" fmla="*/ 25131 w 49471"/>
                                    <a:gd name="connsiteY4" fmla="*/ 30 h 49402"/>
                                    <a:gd name="connsiteX5" fmla="*/ 7640 w 49471"/>
                                    <a:gd name="connsiteY5" fmla="*/ 7265 h 49402"/>
                                    <a:gd name="connsiteX6" fmla="*/ 395 w 49471"/>
                                    <a:gd name="connsiteY6" fmla="*/ 24732 h 49402"/>
                                    <a:gd name="connsiteX7" fmla="*/ 7640 w 49471"/>
                                    <a:gd name="connsiteY7" fmla="*/ 42199 h 49402"/>
                                    <a:gd name="connsiteX8" fmla="*/ 25131 w 49471"/>
                                    <a:gd name="connsiteY8" fmla="*/ 49433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131" y="49433"/>
                                      </a:moveTo>
                                      <a:cubicBezTo>
                                        <a:pt x="31691" y="49433"/>
                                        <a:pt x="37983" y="46831"/>
                                        <a:pt x="42622" y="42199"/>
                                      </a:cubicBezTo>
                                      <a:cubicBezTo>
                                        <a:pt x="47260" y="37566"/>
                                        <a:pt x="49867" y="31283"/>
                                        <a:pt x="49867" y="24732"/>
                                      </a:cubicBezTo>
                                      <a:cubicBezTo>
                                        <a:pt x="49867" y="18181"/>
                                        <a:pt x="47260" y="11898"/>
                                        <a:pt x="42622" y="7265"/>
                                      </a:cubicBezTo>
                                      <a:cubicBezTo>
                                        <a:pt x="37983" y="2633"/>
                                        <a:pt x="31691" y="30"/>
                                        <a:pt x="25131" y="30"/>
                                      </a:cubicBezTo>
                                      <a:cubicBezTo>
                                        <a:pt x="18571" y="30"/>
                                        <a:pt x="12278" y="2633"/>
                                        <a:pt x="7640" y="7265"/>
                                      </a:cubicBezTo>
                                      <a:cubicBezTo>
                                        <a:pt x="3001" y="11898"/>
                                        <a:pt x="395" y="18181"/>
                                        <a:pt x="395" y="24732"/>
                                      </a:cubicBezTo>
                                      <a:cubicBezTo>
                                        <a:pt x="395" y="31283"/>
                                        <a:pt x="3001" y="37566"/>
                                        <a:pt x="7640" y="42199"/>
                                      </a:cubicBezTo>
                                      <a:cubicBezTo>
                                        <a:pt x="12278" y="46831"/>
                                        <a:pt x="18571" y="49433"/>
                                        <a:pt x="25131" y="49433"/>
                                      </a:cubicBezTo>
                                      <a:close/>
                                    </a:path>
                                  </a:pathLst>
                                </a:custGeom>
                                <a:solidFill>
                                  <a:srgbClr val="0000FF"/>
                                </a:solidFill>
                                <a:ln w="9889"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5" name="任意多边形: 形状 15505"/>
                              <wps:cNvSpPr/>
                              <wps:spPr>
                                <a:xfrm>
                                  <a:off x="4004656" y="435753"/>
                                  <a:ext cx="49471" cy="49402"/>
                                </a:xfrm>
                                <a:custGeom>
                                  <a:avLst/>
                                  <a:gdLst>
                                    <a:gd name="connsiteX0" fmla="*/ 25143 w 49471"/>
                                    <a:gd name="connsiteY0" fmla="*/ 49450 h 49402"/>
                                    <a:gd name="connsiteX1" fmla="*/ 42634 w 49471"/>
                                    <a:gd name="connsiteY1" fmla="*/ 42215 h 49402"/>
                                    <a:gd name="connsiteX2" fmla="*/ 49879 w 49471"/>
                                    <a:gd name="connsiteY2" fmla="*/ 24748 h 49402"/>
                                    <a:gd name="connsiteX3" fmla="*/ 42634 w 49471"/>
                                    <a:gd name="connsiteY3" fmla="*/ 7281 h 49402"/>
                                    <a:gd name="connsiteX4" fmla="*/ 25143 w 49471"/>
                                    <a:gd name="connsiteY4" fmla="*/ 47 h 49402"/>
                                    <a:gd name="connsiteX5" fmla="*/ 7652 w 49471"/>
                                    <a:gd name="connsiteY5" fmla="*/ 7281 h 49402"/>
                                    <a:gd name="connsiteX6" fmla="*/ 407 w 49471"/>
                                    <a:gd name="connsiteY6" fmla="*/ 24748 h 49402"/>
                                    <a:gd name="connsiteX7" fmla="*/ 7652 w 49471"/>
                                    <a:gd name="connsiteY7" fmla="*/ 42215 h 49402"/>
                                    <a:gd name="connsiteX8" fmla="*/ 25143 w 49471"/>
                                    <a:gd name="connsiteY8" fmla="*/ 49450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143" y="49450"/>
                                      </a:moveTo>
                                      <a:cubicBezTo>
                                        <a:pt x="31703" y="49450"/>
                                        <a:pt x="37995" y="46847"/>
                                        <a:pt x="42634" y="42215"/>
                                      </a:cubicBezTo>
                                      <a:cubicBezTo>
                                        <a:pt x="47273" y="37582"/>
                                        <a:pt x="49879" y="31299"/>
                                        <a:pt x="49879" y="24748"/>
                                      </a:cubicBezTo>
                                      <a:cubicBezTo>
                                        <a:pt x="49879" y="18197"/>
                                        <a:pt x="47273" y="11914"/>
                                        <a:pt x="42634" y="7281"/>
                                      </a:cubicBezTo>
                                      <a:cubicBezTo>
                                        <a:pt x="37995" y="2649"/>
                                        <a:pt x="31703" y="47"/>
                                        <a:pt x="25143" y="47"/>
                                      </a:cubicBezTo>
                                      <a:cubicBezTo>
                                        <a:pt x="18583" y="47"/>
                                        <a:pt x="12291" y="2649"/>
                                        <a:pt x="7652" y="7281"/>
                                      </a:cubicBezTo>
                                      <a:cubicBezTo>
                                        <a:pt x="3014" y="11914"/>
                                        <a:pt x="407" y="18197"/>
                                        <a:pt x="407" y="24748"/>
                                      </a:cubicBezTo>
                                      <a:cubicBezTo>
                                        <a:pt x="407" y="31299"/>
                                        <a:pt x="3014" y="37582"/>
                                        <a:pt x="7652" y="42215"/>
                                      </a:cubicBezTo>
                                      <a:cubicBezTo>
                                        <a:pt x="12291" y="46847"/>
                                        <a:pt x="18583" y="49450"/>
                                        <a:pt x="25143" y="49450"/>
                                      </a:cubicBezTo>
                                      <a:close/>
                                    </a:path>
                                  </a:pathLst>
                                </a:custGeom>
                                <a:solidFill>
                                  <a:srgbClr val="0000FF"/>
                                </a:solidFill>
                                <a:ln w="9889"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6" name="任意多边形: 形状 15506"/>
                              <wps:cNvSpPr/>
                              <wps:spPr>
                                <a:xfrm>
                                  <a:off x="4128425" y="668921"/>
                                  <a:ext cx="49471" cy="49402"/>
                                </a:xfrm>
                                <a:custGeom>
                                  <a:avLst/>
                                  <a:gdLst>
                                    <a:gd name="connsiteX0" fmla="*/ 25156 w 49471"/>
                                    <a:gd name="connsiteY0" fmla="*/ 49473 h 49402"/>
                                    <a:gd name="connsiteX1" fmla="*/ 42647 w 49471"/>
                                    <a:gd name="connsiteY1" fmla="*/ 42238 h 49402"/>
                                    <a:gd name="connsiteX2" fmla="*/ 49892 w 49471"/>
                                    <a:gd name="connsiteY2" fmla="*/ 24772 h 49402"/>
                                    <a:gd name="connsiteX3" fmla="*/ 42647 w 49471"/>
                                    <a:gd name="connsiteY3" fmla="*/ 7305 h 49402"/>
                                    <a:gd name="connsiteX4" fmla="*/ 25156 w 49471"/>
                                    <a:gd name="connsiteY4" fmla="*/ 70 h 49402"/>
                                    <a:gd name="connsiteX5" fmla="*/ 7665 w 49471"/>
                                    <a:gd name="connsiteY5" fmla="*/ 7305 h 49402"/>
                                    <a:gd name="connsiteX6" fmla="*/ 420 w 49471"/>
                                    <a:gd name="connsiteY6" fmla="*/ 24772 h 49402"/>
                                    <a:gd name="connsiteX7" fmla="*/ 7665 w 49471"/>
                                    <a:gd name="connsiteY7" fmla="*/ 42238 h 49402"/>
                                    <a:gd name="connsiteX8" fmla="*/ 25156 w 49471"/>
                                    <a:gd name="connsiteY8" fmla="*/ 49473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156" y="49473"/>
                                      </a:moveTo>
                                      <a:cubicBezTo>
                                        <a:pt x="31716" y="49473"/>
                                        <a:pt x="38008" y="46870"/>
                                        <a:pt x="42647" y="42238"/>
                                      </a:cubicBezTo>
                                      <a:cubicBezTo>
                                        <a:pt x="47285" y="37606"/>
                                        <a:pt x="49892" y="31323"/>
                                        <a:pt x="49892" y="24772"/>
                                      </a:cubicBezTo>
                                      <a:cubicBezTo>
                                        <a:pt x="49892" y="18221"/>
                                        <a:pt x="47285" y="11937"/>
                                        <a:pt x="42647" y="7305"/>
                                      </a:cubicBezTo>
                                      <a:cubicBezTo>
                                        <a:pt x="38008" y="2673"/>
                                        <a:pt x="31716" y="70"/>
                                        <a:pt x="25156" y="70"/>
                                      </a:cubicBezTo>
                                      <a:cubicBezTo>
                                        <a:pt x="18596" y="70"/>
                                        <a:pt x="12303" y="2673"/>
                                        <a:pt x="7665" y="7305"/>
                                      </a:cubicBezTo>
                                      <a:cubicBezTo>
                                        <a:pt x="3026" y="11937"/>
                                        <a:pt x="420" y="18221"/>
                                        <a:pt x="420" y="24772"/>
                                      </a:cubicBezTo>
                                      <a:cubicBezTo>
                                        <a:pt x="420" y="31323"/>
                                        <a:pt x="3026" y="37606"/>
                                        <a:pt x="7665" y="42238"/>
                                      </a:cubicBezTo>
                                      <a:cubicBezTo>
                                        <a:pt x="12303" y="46870"/>
                                        <a:pt x="18596" y="49473"/>
                                        <a:pt x="25156" y="49473"/>
                                      </a:cubicBezTo>
                                      <a:close/>
                                    </a:path>
                                  </a:pathLst>
                                </a:custGeom>
                                <a:solidFill>
                                  <a:srgbClr val="0000FF"/>
                                </a:solidFill>
                                <a:ln w="9889"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7" name="任意多边形: 形状 15507"/>
                              <wps:cNvSpPr/>
                              <wps:spPr>
                                <a:xfrm>
                                  <a:off x="4252193" y="558314"/>
                                  <a:ext cx="49471" cy="49402"/>
                                </a:xfrm>
                                <a:custGeom>
                                  <a:avLst/>
                                  <a:gdLst>
                                    <a:gd name="connsiteX0" fmla="*/ 25168 w 49471"/>
                                    <a:gd name="connsiteY0" fmla="*/ 49462 h 49402"/>
                                    <a:gd name="connsiteX1" fmla="*/ 42659 w 49471"/>
                                    <a:gd name="connsiteY1" fmla="*/ 42227 h 49402"/>
                                    <a:gd name="connsiteX2" fmla="*/ 49904 w 49471"/>
                                    <a:gd name="connsiteY2" fmla="*/ 24760 h 49402"/>
                                    <a:gd name="connsiteX3" fmla="*/ 42659 w 49471"/>
                                    <a:gd name="connsiteY3" fmla="*/ 7294 h 49402"/>
                                    <a:gd name="connsiteX4" fmla="*/ 25168 w 49471"/>
                                    <a:gd name="connsiteY4" fmla="*/ 59 h 49402"/>
                                    <a:gd name="connsiteX5" fmla="*/ 7677 w 49471"/>
                                    <a:gd name="connsiteY5" fmla="*/ 7294 h 49402"/>
                                    <a:gd name="connsiteX6" fmla="*/ 432 w 49471"/>
                                    <a:gd name="connsiteY6" fmla="*/ 24760 h 49402"/>
                                    <a:gd name="connsiteX7" fmla="*/ 7677 w 49471"/>
                                    <a:gd name="connsiteY7" fmla="*/ 42227 h 49402"/>
                                    <a:gd name="connsiteX8" fmla="*/ 25168 w 49471"/>
                                    <a:gd name="connsiteY8" fmla="*/ 49462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168" y="49462"/>
                                      </a:moveTo>
                                      <a:cubicBezTo>
                                        <a:pt x="31728" y="49462"/>
                                        <a:pt x="38020" y="46859"/>
                                        <a:pt x="42659" y="42227"/>
                                      </a:cubicBezTo>
                                      <a:cubicBezTo>
                                        <a:pt x="47298" y="37595"/>
                                        <a:pt x="49904" y="31311"/>
                                        <a:pt x="49904" y="24760"/>
                                      </a:cubicBezTo>
                                      <a:cubicBezTo>
                                        <a:pt x="49904" y="18210"/>
                                        <a:pt x="47298" y="11926"/>
                                        <a:pt x="42659" y="7294"/>
                                      </a:cubicBezTo>
                                      <a:cubicBezTo>
                                        <a:pt x="38020" y="2662"/>
                                        <a:pt x="31728" y="59"/>
                                        <a:pt x="25168" y="59"/>
                                      </a:cubicBezTo>
                                      <a:cubicBezTo>
                                        <a:pt x="18608" y="59"/>
                                        <a:pt x="12316" y="2662"/>
                                        <a:pt x="7677" y="7294"/>
                                      </a:cubicBezTo>
                                      <a:cubicBezTo>
                                        <a:pt x="3039" y="11926"/>
                                        <a:pt x="432" y="18210"/>
                                        <a:pt x="432" y="24760"/>
                                      </a:cubicBezTo>
                                      <a:cubicBezTo>
                                        <a:pt x="432" y="31311"/>
                                        <a:pt x="3039" y="37595"/>
                                        <a:pt x="7677" y="42227"/>
                                      </a:cubicBezTo>
                                      <a:cubicBezTo>
                                        <a:pt x="12316" y="46859"/>
                                        <a:pt x="18608" y="49462"/>
                                        <a:pt x="25168" y="49462"/>
                                      </a:cubicBezTo>
                                      <a:close/>
                                    </a:path>
                                  </a:pathLst>
                                </a:custGeom>
                                <a:solidFill>
                                  <a:srgbClr val="0000FF"/>
                                </a:solidFill>
                                <a:ln w="9889"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508" name="图形 8"/>
                          <wpg:cNvGrpSpPr/>
                          <wpg:grpSpPr>
                            <a:xfrm>
                              <a:off x="662941" y="154518"/>
                              <a:ext cx="3638724" cy="1393146"/>
                              <a:chOff x="662941" y="154518"/>
                              <a:chExt cx="3638724" cy="1393146"/>
                            </a:xfrm>
                          </wpg:grpSpPr>
                          <wps:wsp>
                            <wps:cNvPr id="15509" name="任意多边形: 形状 15509"/>
                            <wps:cNvSpPr/>
                            <wps:spPr>
                              <a:xfrm>
                                <a:off x="687677" y="179219"/>
                                <a:ext cx="3589252" cy="1343743"/>
                              </a:xfrm>
                              <a:custGeom>
                                <a:avLst/>
                                <a:gdLst>
                                  <a:gd name="connsiteX0" fmla="*/ 0 w 3589252"/>
                                  <a:gd name="connsiteY0" fmla="*/ 1343744 h 1343743"/>
                                  <a:gd name="connsiteX1" fmla="*/ 123768 w 3589252"/>
                                  <a:gd name="connsiteY1" fmla="*/ 1305674 h 1343743"/>
                                  <a:gd name="connsiteX2" fmla="*/ 247534 w 3589252"/>
                                  <a:gd name="connsiteY2" fmla="*/ 1279589 h 1343743"/>
                                  <a:gd name="connsiteX3" fmla="*/ 371307 w 3589252"/>
                                  <a:gd name="connsiteY3" fmla="*/ 1238347 h 1343743"/>
                                  <a:gd name="connsiteX4" fmla="*/ 495066 w 3589252"/>
                                  <a:gd name="connsiteY4" fmla="*/ 1205425 h 1343743"/>
                                  <a:gd name="connsiteX5" fmla="*/ 618834 w 3589252"/>
                                  <a:gd name="connsiteY5" fmla="*/ 1142348 h 1343743"/>
                                  <a:gd name="connsiteX6" fmla="*/ 742603 w 3589252"/>
                                  <a:gd name="connsiteY6" fmla="*/ 1071198 h 1343743"/>
                                  <a:gd name="connsiteX7" fmla="*/ 866372 w 3589252"/>
                                  <a:gd name="connsiteY7" fmla="*/ 1029511 h 1343743"/>
                                  <a:gd name="connsiteX8" fmla="*/ 990140 w 3589252"/>
                                  <a:gd name="connsiteY8" fmla="*/ 922939 h 1343743"/>
                                  <a:gd name="connsiteX9" fmla="*/ 1113909 w 3589252"/>
                                  <a:gd name="connsiteY9" fmla="*/ 805338 h 1343743"/>
                                  <a:gd name="connsiteX10" fmla="*/ 1237678 w 3589252"/>
                                  <a:gd name="connsiteY10" fmla="*/ 724384 h 1343743"/>
                                  <a:gd name="connsiteX11" fmla="*/ 1361436 w 3589252"/>
                                  <a:gd name="connsiteY11" fmla="*/ 617787 h 1343743"/>
                                  <a:gd name="connsiteX12" fmla="*/ 1485205 w 3589252"/>
                                  <a:gd name="connsiteY12" fmla="*/ 512990 h 1343743"/>
                                  <a:gd name="connsiteX13" fmla="*/ 1608974 w 3589252"/>
                                  <a:gd name="connsiteY13" fmla="*/ 502920 h 1343743"/>
                                  <a:gd name="connsiteX14" fmla="*/ 1732742 w 3589252"/>
                                  <a:gd name="connsiteY14" fmla="*/ 476783 h 1343743"/>
                                  <a:gd name="connsiteX15" fmla="*/ 1856511 w 3589252"/>
                                  <a:gd name="connsiteY15" fmla="*/ 439079 h 1343743"/>
                                  <a:gd name="connsiteX16" fmla="*/ 1980280 w 3589252"/>
                                  <a:gd name="connsiteY16" fmla="*/ 425013 h 1343743"/>
                                  <a:gd name="connsiteX17" fmla="*/ 2104049 w 3589252"/>
                                  <a:gd name="connsiteY17" fmla="*/ 368013 h 1343743"/>
                                  <a:gd name="connsiteX18" fmla="*/ 2227807 w 3589252"/>
                                  <a:gd name="connsiteY18" fmla="*/ 313759 h 1343743"/>
                                  <a:gd name="connsiteX19" fmla="*/ 2351576 w 3589252"/>
                                  <a:gd name="connsiteY19" fmla="*/ 225487 h 1343743"/>
                                  <a:gd name="connsiteX20" fmla="*/ 2475344 w 3589252"/>
                                  <a:gd name="connsiteY20" fmla="*/ 126749 h 1343743"/>
                                  <a:gd name="connsiteX21" fmla="*/ 2599113 w 3589252"/>
                                  <a:gd name="connsiteY21" fmla="*/ 24597 h 1343743"/>
                                  <a:gd name="connsiteX22" fmla="*/ 2722882 w 3589252"/>
                                  <a:gd name="connsiteY22" fmla="*/ 0 h 1343743"/>
                                  <a:gd name="connsiteX23" fmla="*/ 2846650 w 3589252"/>
                                  <a:gd name="connsiteY23" fmla="*/ 33460 h 1343743"/>
                                  <a:gd name="connsiteX24" fmla="*/ 2970419 w 3589252"/>
                                  <a:gd name="connsiteY24" fmla="*/ 98370 h 1343743"/>
                                  <a:gd name="connsiteX25" fmla="*/ 3094188 w 3589252"/>
                                  <a:gd name="connsiteY25" fmla="*/ 211232 h 1343743"/>
                                  <a:gd name="connsiteX26" fmla="*/ 3217946 w 3589252"/>
                                  <a:gd name="connsiteY26" fmla="*/ 347973 h 1343743"/>
                                  <a:gd name="connsiteX27" fmla="*/ 3341715 w 3589252"/>
                                  <a:gd name="connsiteY27" fmla="*/ 445707 h 1343743"/>
                                  <a:gd name="connsiteX28" fmla="*/ 3465484 w 3589252"/>
                                  <a:gd name="connsiteY28" fmla="*/ 491909 h 1343743"/>
                                  <a:gd name="connsiteX29" fmla="*/ 3589252 w 3589252"/>
                                  <a:gd name="connsiteY29" fmla="*/ 504255 h 1343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589252" h="1343743">
                                    <a:moveTo>
                                      <a:pt x="0" y="1343744"/>
                                    </a:moveTo>
                                    <a:lnTo>
                                      <a:pt x="123768" y="1305674"/>
                                    </a:lnTo>
                                    <a:lnTo>
                                      <a:pt x="247534" y="1279589"/>
                                    </a:lnTo>
                                    <a:lnTo>
                                      <a:pt x="371307" y="1238347"/>
                                    </a:lnTo>
                                    <a:lnTo>
                                      <a:pt x="495066" y="1205425"/>
                                    </a:lnTo>
                                    <a:lnTo>
                                      <a:pt x="618834" y="1142348"/>
                                    </a:lnTo>
                                    <a:lnTo>
                                      <a:pt x="742603" y="1071198"/>
                                    </a:lnTo>
                                    <a:lnTo>
                                      <a:pt x="866372" y="1029511"/>
                                    </a:lnTo>
                                    <a:lnTo>
                                      <a:pt x="990140" y="922939"/>
                                    </a:lnTo>
                                    <a:lnTo>
                                      <a:pt x="1113909" y="805338"/>
                                    </a:lnTo>
                                    <a:lnTo>
                                      <a:pt x="1237678" y="724384"/>
                                    </a:lnTo>
                                    <a:lnTo>
                                      <a:pt x="1361436" y="617787"/>
                                    </a:lnTo>
                                    <a:lnTo>
                                      <a:pt x="1485205" y="512990"/>
                                    </a:lnTo>
                                    <a:lnTo>
                                      <a:pt x="1608974" y="502920"/>
                                    </a:lnTo>
                                    <a:lnTo>
                                      <a:pt x="1732742" y="476783"/>
                                    </a:lnTo>
                                    <a:lnTo>
                                      <a:pt x="1856511" y="439079"/>
                                    </a:lnTo>
                                    <a:lnTo>
                                      <a:pt x="1980280" y="425013"/>
                                    </a:lnTo>
                                    <a:lnTo>
                                      <a:pt x="2104049" y="368013"/>
                                    </a:lnTo>
                                    <a:lnTo>
                                      <a:pt x="2227807" y="313759"/>
                                    </a:lnTo>
                                    <a:lnTo>
                                      <a:pt x="2351576" y="225487"/>
                                    </a:lnTo>
                                    <a:lnTo>
                                      <a:pt x="2475344" y="126749"/>
                                    </a:lnTo>
                                    <a:lnTo>
                                      <a:pt x="2599113" y="24597"/>
                                    </a:lnTo>
                                    <a:lnTo>
                                      <a:pt x="2722882" y="0"/>
                                    </a:lnTo>
                                    <a:lnTo>
                                      <a:pt x="2846650" y="33460"/>
                                    </a:lnTo>
                                    <a:lnTo>
                                      <a:pt x="2970419" y="98370"/>
                                    </a:lnTo>
                                    <a:lnTo>
                                      <a:pt x="3094188" y="211232"/>
                                    </a:lnTo>
                                    <a:lnTo>
                                      <a:pt x="3217946" y="347973"/>
                                    </a:lnTo>
                                    <a:lnTo>
                                      <a:pt x="3341715" y="445707"/>
                                    </a:lnTo>
                                    <a:lnTo>
                                      <a:pt x="3465484" y="491909"/>
                                    </a:lnTo>
                                    <a:lnTo>
                                      <a:pt x="3589252" y="504255"/>
                                    </a:lnTo>
                                  </a:path>
                                </a:pathLst>
                              </a:custGeom>
                              <a:noFill/>
                              <a:ln w="19778" cap="flat">
                                <a:solidFill>
                                  <a:srgbClr val="4169E1"/>
                                </a:solidFill>
                                <a:custDash>
                                  <a:ds d="555000" sp="24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510" name="图形 8"/>
                            <wpg:cNvGrpSpPr/>
                            <wpg:grpSpPr>
                              <a:xfrm>
                                <a:off x="662941" y="154518"/>
                                <a:ext cx="3638724" cy="1393146"/>
                                <a:chOff x="662941" y="154518"/>
                                <a:chExt cx="3638724" cy="1393146"/>
                              </a:xfrm>
                            </wpg:grpSpPr>
                            <wps:wsp>
                              <wps:cNvPr id="15511" name="任意多边形: 形状 15511"/>
                              <wps:cNvSpPr/>
                              <wps:spPr>
                                <a:xfrm>
                                  <a:off x="662941" y="1498262"/>
                                  <a:ext cx="49471" cy="49402"/>
                                </a:xfrm>
                                <a:custGeom>
                                  <a:avLst/>
                                  <a:gdLst>
                                    <a:gd name="connsiteX0" fmla="*/ 24805 w 49471"/>
                                    <a:gd name="connsiteY0" fmla="*/ 49557 h 49402"/>
                                    <a:gd name="connsiteX1" fmla="*/ 42296 w 49471"/>
                                    <a:gd name="connsiteY1" fmla="*/ 42322 h 49402"/>
                                    <a:gd name="connsiteX2" fmla="*/ 49541 w 49471"/>
                                    <a:gd name="connsiteY2" fmla="*/ 24856 h 49402"/>
                                    <a:gd name="connsiteX3" fmla="*/ 42296 w 49471"/>
                                    <a:gd name="connsiteY3" fmla="*/ 7389 h 49402"/>
                                    <a:gd name="connsiteX4" fmla="*/ 24805 w 49471"/>
                                    <a:gd name="connsiteY4" fmla="*/ 154 h 49402"/>
                                    <a:gd name="connsiteX5" fmla="*/ 7314 w 49471"/>
                                    <a:gd name="connsiteY5" fmla="*/ 7389 h 49402"/>
                                    <a:gd name="connsiteX6" fmla="*/ 70 w 49471"/>
                                    <a:gd name="connsiteY6" fmla="*/ 24856 h 49402"/>
                                    <a:gd name="connsiteX7" fmla="*/ 7314 w 49471"/>
                                    <a:gd name="connsiteY7" fmla="*/ 42322 h 49402"/>
                                    <a:gd name="connsiteX8" fmla="*/ 24805 w 49471"/>
                                    <a:gd name="connsiteY8" fmla="*/ 49557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805" y="49557"/>
                                      </a:moveTo>
                                      <a:cubicBezTo>
                                        <a:pt x="31365" y="49557"/>
                                        <a:pt x="37658" y="46954"/>
                                        <a:pt x="42296" y="42322"/>
                                      </a:cubicBezTo>
                                      <a:cubicBezTo>
                                        <a:pt x="46935" y="37690"/>
                                        <a:pt x="49541" y="31407"/>
                                        <a:pt x="49541" y="24856"/>
                                      </a:cubicBezTo>
                                      <a:cubicBezTo>
                                        <a:pt x="49541" y="18305"/>
                                        <a:pt x="46935" y="12021"/>
                                        <a:pt x="42296" y="7389"/>
                                      </a:cubicBezTo>
                                      <a:cubicBezTo>
                                        <a:pt x="37658" y="2757"/>
                                        <a:pt x="31365" y="154"/>
                                        <a:pt x="24805" y="154"/>
                                      </a:cubicBezTo>
                                      <a:cubicBezTo>
                                        <a:pt x="18245" y="154"/>
                                        <a:pt x="11953" y="2757"/>
                                        <a:pt x="7314" y="7389"/>
                                      </a:cubicBezTo>
                                      <a:cubicBezTo>
                                        <a:pt x="2676" y="12021"/>
                                        <a:pt x="70" y="18305"/>
                                        <a:pt x="70" y="24856"/>
                                      </a:cubicBezTo>
                                      <a:cubicBezTo>
                                        <a:pt x="70" y="31407"/>
                                        <a:pt x="2676" y="37690"/>
                                        <a:pt x="7314" y="42322"/>
                                      </a:cubicBezTo>
                                      <a:cubicBezTo>
                                        <a:pt x="11953" y="46954"/>
                                        <a:pt x="18245" y="49557"/>
                                        <a:pt x="24805" y="49557"/>
                                      </a:cubicBezTo>
                                      <a:close/>
                                    </a:path>
                                  </a:pathLst>
                                </a:custGeom>
                                <a:solidFill>
                                  <a:srgbClr val="4169E1"/>
                                </a:solidFill>
                                <a:ln w="9889"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12" name="任意多边形: 形状 15512"/>
                              <wps:cNvSpPr/>
                              <wps:spPr>
                                <a:xfrm>
                                  <a:off x="786709" y="1460192"/>
                                  <a:ext cx="49471" cy="49402"/>
                                </a:xfrm>
                                <a:custGeom>
                                  <a:avLst/>
                                  <a:gdLst>
                                    <a:gd name="connsiteX0" fmla="*/ 24818 w 49471"/>
                                    <a:gd name="connsiteY0" fmla="*/ 49553 h 49402"/>
                                    <a:gd name="connsiteX1" fmla="*/ 42309 w 49471"/>
                                    <a:gd name="connsiteY1" fmla="*/ 42318 h 49402"/>
                                    <a:gd name="connsiteX2" fmla="*/ 49554 w 49471"/>
                                    <a:gd name="connsiteY2" fmla="*/ 24852 h 49402"/>
                                    <a:gd name="connsiteX3" fmla="*/ 42309 w 49471"/>
                                    <a:gd name="connsiteY3" fmla="*/ 7385 h 49402"/>
                                    <a:gd name="connsiteX4" fmla="*/ 24818 w 49471"/>
                                    <a:gd name="connsiteY4" fmla="*/ 150 h 49402"/>
                                    <a:gd name="connsiteX5" fmla="*/ 7327 w 49471"/>
                                    <a:gd name="connsiteY5" fmla="*/ 7385 h 49402"/>
                                    <a:gd name="connsiteX6" fmla="*/ 82 w 49471"/>
                                    <a:gd name="connsiteY6" fmla="*/ 24852 h 49402"/>
                                    <a:gd name="connsiteX7" fmla="*/ 7327 w 49471"/>
                                    <a:gd name="connsiteY7" fmla="*/ 42318 h 49402"/>
                                    <a:gd name="connsiteX8" fmla="*/ 24818 w 49471"/>
                                    <a:gd name="connsiteY8" fmla="*/ 49553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818" y="49553"/>
                                      </a:moveTo>
                                      <a:cubicBezTo>
                                        <a:pt x="31378" y="49553"/>
                                        <a:pt x="37670" y="46950"/>
                                        <a:pt x="42309" y="42318"/>
                                      </a:cubicBezTo>
                                      <a:cubicBezTo>
                                        <a:pt x="46947" y="37686"/>
                                        <a:pt x="49554" y="31403"/>
                                        <a:pt x="49554" y="24852"/>
                                      </a:cubicBezTo>
                                      <a:cubicBezTo>
                                        <a:pt x="49554" y="18301"/>
                                        <a:pt x="46947" y="12017"/>
                                        <a:pt x="42309" y="7385"/>
                                      </a:cubicBezTo>
                                      <a:cubicBezTo>
                                        <a:pt x="37670" y="2753"/>
                                        <a:pt x="31378" y="150"/>
                                        <a:pt x="24818" y="150"/>
                                      </a:cubicBezTo>
                                      <a:cubicBezTo>
                                        <a:pt x="18258" y="150"/>
                                        <a:pt x="11966" y="2753"/>
                                        <a:pt x="7327" y="7385"/>
                                      </a:cubicBezTo>
                                      <a:cubicBezTo>
                                        <a:pt x="2688" y="12017"/>
                                        <a:pt x="82" y="18301"/>
                                        <a:pt x="82" y="24852"/>
                                      </a:cubicBezTo>
                                      <a:cubicBezTo>
                                        <a:pt x="82" y="31403"/>
                                        <a:pt x="2688" y="37686"/>
                                        <a:pt x="7327" y="42318"/>
                                      </a:cubicBezTo>
                                      <a:cubicBezTo>
                                        <a:pt x="11966" y="46950"/>
                                        <a:pt x="18258" y="49553"/>
                                        <a:pt x="24818" y="49553"/>
                                      </a:cubicBezTo>
                                      <a:close/>
                                    </a:path>
                                  </a:pathLst>
                                </a:custGeom>
                                <a:solidFill>
                                  <a:srgbClr val="4169E1"/>
                                </a:solidFill>
                                <a:ln w="9889"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13" name="任意多边形: 形状 15513"/>
                              <wps:cNvSpPr/>
                              <wps:spPr>
                                <a:xfrm>
                                  <a:off x="910475" y="1434107"/>
                                  <a:ext cx="49471" cy="49402"/>
                                </a:xfrm>
                                <a:custGeom>
                                  <a:avLst/>
                                  <a:gdLst>
                                    <a:gd name="connsiteX0" fmla="*/ 24830 w 49471"/>
                                    <a:gd name="connsiteY0" fmla="*/ 49551 h 49402"/>
                                    <a:gd name="connsiteX1" fmla="*/ 42321 w 49471"/>
                                    <a:gd name="connsiteY1" fmla="*/ 42316 h 49402"/>
                                    <a:gd name="connsiteX2" fmla="*/ 49566 w 49471"/>
                                    <a:gd name="connsiteY2" fmla="*/ 24849 h 49402"/>
                                    <a:gd name="connsiteX3" fmla="*/ 42321 w 49471"/>
                                    <a:gd name="connsiteY3" fmla="*/ 7383 h 49402"/>
                                    <a:gd name="connsiteX4" fmla="*/ 24830 w 49471"/>
                                    <a:gd name="connsiteY4" fmla="*/ 148 h 49402"/>
                                    <a:gd name="connsiteX5" fmla="*/ 7339 w 49471"/>
                                    <a:gd name="connsiteY5" fmla="*/ 7383 h 49402"/>
                                    <a:gd name="connsiteX6" fmla="*/ 95 w 49471"/>
                                    <a:gd name="connsiteY6" fmla="*/ 24849 h 49402"/>
                                    <a:gd name="connsiteX7" fmla="*/ 7339 w 49471"/>
                                    <a:gd name="connsiteY7" fmla="*/ 42316 h 49402"/>
                                    <a:gd name="connsiteX8" fmla="*/ 24830 w 49471"/>
                                    <a:gd name="connsiteY8" fmla="*/ 49551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830" y="49551"/>
                                      </a:moveTo>
                                      <a:cubicBezTo>
                                        <a:pt x="31390" y="49551"/>
                                        <a:pt x="37683" y="46948"/>
                                        <a:pt x="42321" y="42316"/>
                                      </a:cubicBezTo>
                                      <a:cubicBezTo>
                                        <a:pt x="46960" y="37683"/>
                                        <a:pt x="49566" y="31400"/>
                                        <a:pt x="49566" y="24849"/>
                                      </a:cubicBezTo>
                                      <a:cubicBezTo>
                                        <a:pt x="49566" y="18298"/>
                                        <a:pt x="46960" y="12015"/>
                                        <a:pt x="42321" y="7383"/>
                                      </a:cubicBezTo>
                                      <a:cubicBezTo>
                                        <a:pt x="37683" y="2750"/>
                                        <a:pt x="31390" y="148"/>
                                        <a:pt x="24830" y="148"/>
                                      </a:cubicBezTo>
                                      <a:cubicBezTo>
                                        <a:pt x="18270" y="148"/>
                                        <a:pt x="11978" y="2750"/>
                                        <a:pt x="7339" y="7383"/>
                                      </a:cubicBezTo>
                                      <a:cubicBezTo>
                                        <a:pt x="2701" y="12015"/>
                                        <a:pt x="95" y="18298"/>
                                        <a:pt x="95" y="24849"/>
                                      </a:cubicBezTo>
                                      <a:cubicBezTo>
                                        <a:pt x="95" y="31400"/>
                                        <a:pt x="2701" y="37683"/>
                                        <a:pt x="7339" y="42316"/>
                                      </a:cubicBezTo>
                                      <a:cubicBezTo>
                                        <a:pt x="11978" y="46948"/>
                                        <a:pt x="18270" y="49551"/>
                                        <a:pt x="24830" y="49551"/>
                                      </a:cubicBezTo>
                                      <a:close/>
                                    </a:path>
                                  </a:pathLst>
                                </a:custGeom>
                                <a:solidFill>
                                  <a:srgbClr val="4169E1"/>
                                </a:solidFill>
                                <a:ln w="9889"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14" name="任意多边形: 形状 15514"/>
                              <wps:cNvSpPr/>
                              <wps:spPr>
                                <a:xfrm>
                                  <a:off x="1034248" y="1392865"/>
                                  <a:ext cx="49471" cy="49402"/>
                                </a:xfrm>
                                <a:custGeom>
                                  <a:avLst/>
                                  <a:gdLst>
                                    <a:gd name="connsiteX0" fmla="*/ 24843 w 49471"/>
                                    <a:gd name="connsiteY0" fmla="*/ 49546 h 49402"/>
                                    <a:gd name="connsiteX1" fmla="*/ 42334 w 49471"/>
                                    <a:gd name="connsiteY1" fmla="*/ 42312 h 49402"/>
                                    <a:gd name="connsiteX2" fmla="*/ 49579 w 49471"/>
                                    <a:gd name="connsiteY2" fmla="*/ 24845 h 49402"/>
                                    <a:gd name="connsiteX3" fmla="*/ 42334 w 49471"/>
                                    <a:gd name="connsiteY3" fmla="*/ 7378 h 49402"/>
                                    <a:gd name="connsiteX4" fmla="*/ 24843 w 49471"/>
                                    <a:gd name="connsiteY4" fmla="*/ 143 h 49402"/>
                                    <a:gd name="connsiteX5" fmla="*/ 7352 w 49471"/>
                                    <a:gd name="connsiteY5" fmla="*/ 7378 h 49402"/>
                                    <a:gd name="connsiteX6" fmla="*/ 107 w 49471"/>
                                    <a:gd name="connsiteY6" fmla="*/ 24845 h 49402"/>
                                    <a:gd name="connsiteX7" fmla="*/ 7352 w 49471"/>
                                    <a:gd name="connsiteY7" fmla="*/ 42312 h 49402"/>
                                    <a:gd name="connsiteX8" fmla="*/ 24843 w 49471"/>
                                    <a:gd name="connsiteY8" fmla="*/ 49546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843" y="49546"/>
                                      </a:moveTo>
                                      <a:cubicBezTo>
                                        <a:pt x="31403" y="49546"/>
                                        <a:pt x="37695" y="46944"/>
                                        <a:pt x="42334" y="42312"/>
                                      </a:cubicBezTo>
                                      <a:cubicBezTo>
                                        <a:pt x="46972" y="37679"/>
                                        <a:pt x="49579" y="31396"/>
                                        <a:pt x="49579" y="24845"/>
                                      </a:cubicBezTo>
                                      <a:cubicBezTo>
                                        <a:pt x="49579" y="18294"/>
                                        <a:pt x="46972" y="12011"/>
                                        <a:pt x="42334" y="7378"/>
                                      </a:cubicBezTo>
                                      <a:cubicBezTo>
                                        <a:pt x="37695" y="2746"/>
                                        <a:pt x="31403" y="143"/>
                                        <a:pt x="24843" y="143"/>
                                      </a:cubicBezTo>
                                      <a:cubicBezTo>
                                        <a:pt x="18283" y="143"/>
                                        <a:pt x="11991" y="2746"/>
                                        <a:pt x="7352" y="7378"/>
                                      </a:cubicBezTo>
                                      <a:cubicBezTo>
                                        <a:pt x="2713" y="12011"/>
                                        <a:pt x="107" y="18294"/>
                                        <a:pt x="107" y="24845"/>
                                      </a:cubicBezTo>
                                      <a:cubicBezTo>
                                        <a:pt x="107" y="31396"/>
                                        <a:pt x="2713" y="37679"/>
                                        <a:pt x="7352" y="42312"/>
                                      </a:cubicBezTo>
                                      <a:cubicBezTo>
                                        <a:pt x="11991" y="46944"/>
                                        <a:pt x="18283" y="49546"/>
                                        <a:pt x="24843" y="49546"/>
                                      </a:cubicBezTo>
                                      <a:close/>
                                    </a:path>
                                  </a:pathLst>
                                </a:custGeom>
                                <a:solidFill>
                                  <a:srgbClr val="4169E1"/>
                                </a:solidFill>
                                <a:ln w="9889"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15" name="任意多边形: 形状 15515"/>
                              <wps:cNvSpPr/>
                              <wps:spPr>
                                <a:xfrm>
                                  <a:off x="1158007" y="1359943"/>
                                  <a:ext cx="49471" cy="49402"/>
                                </a:xfrm>
                                <a:custGeom>
                                  <a:avLst/>
                                  <a:gdLst>
                                    <a:gd name="connsiteX0" fmla="*/ 24855 w 49471"/>
                                    <a:gd name="connsiteY0" fmla="*/ 49543 h 49402"/>
                                    <a:gd name="connsiteX1" fmla="*/ 42346 w 49471"/>
                                    <a:gd name="connsiteY1" fmla="*/ 42308 h 49402"/>
                                    <a:gd name="connsiteX2" fmla="*/ 49591 w 49471"/>
                                    <a:gd name="connsiteY2" fmla="*/ 24842 h 49402"/>
                                    <a:gd name="connsiteX3" fmla="*/ 42346 w 49471"/>
                                    <a:gd name="connsiteY3" fmla="*/ 7375 h 49402"/>
                                    <a:gd name="connsiteX4" fmla="*/ 24855 w 49471"/>
                                    <a:gd name="connsiteY4" fmla="*/ 140 h 49402"/>
                                    <a:gd name="connsiteX5" fmla="*/ 7364 w 49471"/>
                                    <a:gd name="connsiteY5" fmla="*/ 7375 h 49402"/>
                                    <a:gd name="connsiteX6" fmla="*/ 120 w 49471"/>
                                    <a:gd name="connsiteY6" fmla="*/ 24842 h 49402"/>
                                    <a:gd name="connsiteX7" fmla="*/ 7364 w 49471"/>
                                    <a:gd name="connsiteY7" fmla="*/ 42308 h 49402"/>
                                    <a:gd name="connsiteX8" fmla="*/ 24855 w 49471"/>
                                    <a:gd name="connsiteY8" fmla="*/ 49543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855" y="49543"/>
                                      </a:moveTo>
                                      <a:cubicBezTo>
                                        <a:pt x="31416" y="49543"/>
                                        <a:pt x="37708" y="46940"/>
                                        <a:pt x="42346" y="42308"/>
                                      </a:cubicBezTo>
                                      <a:cubicBezTo>
                                        <a:pt x="46985" y="37676"/>
                                        <a:pt x="49591" y="31393"/>
                                        <a:pt x="49591" y="24842"/>
                                      </a:cubicBezTo>
                                      <a:cubicBezTo>
                                        <a:pt x="49591" y="18291"/>
                                        <a:pt x="46985" y="12007"/>
                                        <a:pt x="42346" y="7375"/>
                                      </a:cubicBezTo>
                                      <a:cubicBezTo>
                                        <a:pt x="37708" y="2743"/>
                                        <a:pt x="31416" y="140"/>
                                        <a:pt x="24855" y="140"/>
                                      </a:cubicBezTo>
                                      <a:cubicBezTo>
                                        <a:pt x="18295" y="140"/>
                                        <a:pt x="12003" y="2743"/>
                                        <a:pt x="7364" y="7375"/>
                                      </a:cubicBezTo>
                                      <a:cubicBezTo>
                                        <a:pt x="2726" y="12007"/>
                                        <a:pt x="120" y="18291"/>
                                        <a:pt x="120" y="24842"/>
                                      </a:cubicBezTo>
                                      <a:cubicBezTo>
                                        <a:pt x="120" y="31393"/>
                                        <a:pt x="2726" y="37676"/>
                                        <a:pt x="7364" y="42308"/>
                                      </a:cubicBezTo>
                                      <a:cubicBezTo>
                                        <a:pt x="12003" y="46940"/>
                                        <a:pt x="18295" y="49543"/>
                                        <a:pt x="24855" y="49543"/>
                                      </a:cubicBezTo>
                                      <a:close/>
                                    </a:path>
                                  </a:pathLst>
                                </a:custGeom>
                                <a:solidFill>
                                  <a:srgbClr val="4169E1"/>
                                </a:solidFill>
                                <a:ln w="9889"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16" name="任意多边形: 形状 15516"/>
                              <wps:cNvSpPr/>
                              <wps:spPr>
                                <a:xfrm>
                                  <a:off x="1281775" y="1296866"/>
                                  <a:ext cx="49471" cy="49402"/>
                                </a:xfrm>
                                <a:custGeom>
                                  <a:avLst/>
                                  <a:gdLst>
                                    <a:gd name="connsiteX0" fmla="*/ 24868 w 49471"/>
                                    <a:gd name="connsiteY0" fmla="*/ 49537 h 49402"/>
                                    <a:gd name="connsiteX1" fmla="*/ 42359 w 49471"/>
                                    <a:gd name="connsiteY1" fmla="*/ 42302 h 49402"/>
                                    <a:gd name="connsiteX2" fmla="*/ 49604 w 49471"/>
                                    <a:gd name="connsiteY2" fmla="*/ 24835 h 49402"/>
                                    <a:gd name="connsiteX3" fmla="*/ 42359 w 49471"/>
                                    <a:gd name="connsiteY3" fmla="*/ 7369 h 49402"/>
                                    <a:gd name="connsiteX4" fmla="*/ 24868 w 49471"/>
                                    <a:gd name="connsiteY4" fmla="*/ 134 h 49402"/>
                                    <a:gd name="connsiteX5" fmla="*/ 7377 w 49471"/>
                                    <a:gd name="connsiteY5" fmla="*/ 7369 h 49402"/>
                                    <a:gd name="connsiteX6" fmla="*/ 132 w 49471"/>
                                    <a:gd name="connsiteY6" fmla="*/ 24835 h 49402"/>
                                    <a:gd name="connsiteX7" fmla="*/ 7377 w 49471"/>
                                    <a:gd name="connsiteY7" fmla="*/ 42302 h 49402"/>
                                    <a:gd name="connsiteX8" fmla="*/ 24868 w 49471"/>
                                    <a:gd name="connsiteY8" fmla="*/ 49537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868" y="49537"/>
                                      </a:moveTo>
                                      <a:cubicBezTo>
                                        <a:pt x="31428" y="49537"/>
                                        <a:pt x="37720" y="46934"/>
                                        <a:pt x="42359" y="42302"/>
                                      </a:cubicBezTo>
                                      <a:cubicBezTo>
                                        <a:pt x="46998" y="37670"/>
                                        <a:pt x="49604" y="31386"/>
                                        <a:pt x="49604" y="24835"/>
                                      </a:cubicBezTo>
                                      <a:cubicBezTo>
                                        <a:pt x="49604" y="18284"/>
                                        <a:pt x="46998" y="12001"/>
                                        <a:pt x="42359" y="7369"/>
                                      </a:cubicBezTo>
                                      <a:cubicBezTo>
                                        <a:pt x="37720" y="2736"/>
                                        <a:pt x="31428" y="134"/>
                                        <a:pt x="24868" y="134"/>
                                      </a:cubicBezTo>
                                      <a:cubicBezTo>
                                        <a:pt x="18308" y="134"/>
                                        <a:pt x="12016" y="2736"/>
                                        <a:pt x="7377" y="7369"/>
                                      </a:cubicBezTo>
                                      <a:cubicBezTo>
                                        <a:pt x="2738" y="12001"/>
                                        <a:pt x="132" y="18284"/>
                                        <a:pt x="132" y="24835"/>
                                      </a:cubicBezTo>
                                      <a:cubicBezTo>
                                        <a:pt x="132" y="31386"/>
                                        <a:pt x="2738" y="37670"/>
                                        <a:pt x="7377" y="42302"/>
                                      </a:cubicBezTo>
                                      <a:cubicBezTo>
                                        <a:pt x="12016" y="46934"/>
                                        <a:pt x="18308" y="49537"/>
                                        <a:pt x="24868" y="49537"/>
                                      </a:cubicBezTo>
                                      <a:close/>
                                    </a:path>
                                  </a:pathLst>
                                </a:custGeom>
                                <a:solidFill>
                                  <a:srgbClr val="4169E1"/>
                                </a:solidFill>
                                <a:ln w="9889"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17" name="任意多边形: 形状 15517"/>
                              <wps:cNvSpPr/>
                              <wps:spPr>
                                <a:xfrm>
                                  <a:off x="1405544" y="1225716"/>
                                  <a:ext cx="49471" cy="49402"/>
                                </a:xfrm>
                                <a:custGeom>
                                  <a:avLst/>
                                  <a:gdLst>
                                    <a:gd name="connsiteX0" fmla="*/ 24880 w 49471"/>
                                    <a:gd name="connsiteY0" fmla="*/ 49529 h 49402"/>
                                    <a:gd name="connsiteX1" fmla="*/ 42371 w 49471"/>
                                    <a:gd name="connsiteY1" fmla="*/ 42295 h 49402"/>
                                    <a:gd name="connsiteX2" fmla="*/ 49616 w 49471"/>
                                    <a:gd name="connsiteY2" fmla="*/ 24828 h 49402"/>
                                    <a:gd name="connsiteX3" fmla="*/ 42371 w 49471"/>
                                    <a:gd name="connsiteY3" fmla="*/ 7361 h 49402"/>
                                    <a:gd name="connsiteX4" fmla="*/ 24880 w 49471"/>
                                    <a:gd name="connsiteY4" fmla="*/ 127 h 49402"/>
                                    <a:gd name="connsiteX5" fmla="*/ 7390 w 49471"/>
                                    <a:gd name="connsiteY5" fmla="*/ 7361 h 49402"/>
                                    <a:gd name="connsiteX6" fmla="*/ 145 w 49471"/>
                                    <a:gd name="connsiteY6" fmla="*/ 24828 h 49402"/>
                                    <a:gd name="connsiteX7" fmla="*/ 7390 w 49471"/>
                                    <a:gd name="connsiteY7" fmla="*/ 42295 h 49402"/>
                                    <a:gd name="connsiteX8" fmla="*/ 24880 w 49471"/>
                                    <a:gd name="connsiteY8" fmla="*/ 49529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880" y="49529"/>
                                      </a:moveTo>
                                      <a:cubicBezTo>
                                        <a:pt x="31441" y="49529"/>
                                        <a:pt x="37733" y="46927"/>
                                        <a:pt x="42371" y="42295"/>
                                      </a:cubicBezTo>
                                      <a:cubicBezTo>
                                        <a:pt x="47010" y="37662"/>
                                        <a:pt x="49616" y="31379"/>
                                        <a:pt x="49616" y="24828"/>
                                      </a:cubicBezTo>
                                      <a:cubicBezTo>
                                        <a:pt x="49616" y="18277"/>
                                        <a:pt x="47010" y="11994"/>
                                        <a:pt x="42371" y="7361"/>
                                      </a:cubicBezTo>
                                      <a:cubicBezTo>
                                        <a:pt x="37733" y="2729"/>
                                        <a:pt x="31441" y="127"/>
                                        <a:pt x="24880" y="127"/>
                                      </a:cubicBezTo>
                                      <a:cubicBezTo>
                                        <a:pt x="18320" y="127"/>
                                        <a:pt x="12028" y="2729"/>
                                        <a:pt x="7390" y="7361"/>
                                      </a:cubicBezTo>
                                      <a:cubicBezTo>
                                        <a:pt x="2751" y="11994"/>
                                        <a:pt x="145" y="18277"/>
                                        <a:pt x="145" y="24828"/>
                                      </a:cubicBezTo>
                                      <a:cubicBezTo>
                                        <a:pt x="145" y="31379"/>
                                        <a:pt x="2751" y="37662"/>
                                        <a:pt x="7390" y="42295"/>
                                      </a:cubicBezTo>
                                      <a:cubicBezTo>
                                        <a:pt x="12028" y="46927"/>
                                        <a:pt x="18320" y="49529"/>
                                        <a:pt x="24880" y="49529"/>
                                      </a:cubicBezTo>
                                      <a:close/>
                                    </a:path>
                                  </a:pathLst>
                                </a:custGeom>
                                <a:solidFill>
                                  <a:srgbClr val="4169E1"/>
                                </a:solidFill>
                                <a:ln w="9889"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18" name="任意多边形: 形状 15518"/>
                              <wps:cNvSpPr/>
                              <wps:spPr>
                                <a:xfrm>
                                  <a:off x="1529313" y="1184029"/>
                                  <a:ext cx="49471" cy="49402"/>
                                </a:xfrm>
                                <a:custGeom>
                                  <a:avLst/>
                                  <a:gdLst>
                                    <a:gd name="connsiteX0" fmla="*/ 24893 w 49471"/>
                                    <a:gd name="connsiteY0" fmla="*/ 49525 h 49402"/>
                                    <a:gd name="connsiteX1" fmla="*/ 42384 w 49471"/>
                                    <a:gd name="connsiteY1" fmla="*/ 42290 h 49402"/>
                                    <a:gd name="connsiteX2" fmla="*/ 49629 w 49471"/>
                                    <a:gd name="connsiteY2" fmla="*/ 24824 h 49402"/>
                                    <a:gd name="connsiteX3" fmla="*/ 42384 w 49471"/>
                                    <a:gd name="connsiteY3" fmla="*/ 7357 h 49402"/>
                                    <a:gd name="connsiteX4" fmla="*/ 24893 w 49471"/>
                                    <a:gd name="connsiteY4" fmla="*/ 122 h 49402"/>
                                    <a:gd name="connsiteX5" fmla="*/ 7402 w 49471"/>
                                    <a:gd name="connsiteY5" fmla="*/ 7357 h 49402"/>
                                    <a:gd name="connsiteX6" fmla="*/ 157 w 49471"/>
                                    <a:gd name="connsiteY6" fmla="*/ 24824 h 49402"/>
                                    <a:gd name="connsiteX7" fmla="*/ 7402 w 49471"/>
                                    <a:gd name="connsiteY7" fmla="*/ 42290 h 49402"/>
                                    <a:gd name="connsiteX8" fmla="*/ 24893 w 49471"/>
                                    <a:gd name="connsiteY8" fmla="*/ 49525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893" y="49525"/>
                                      </a:moveTo>
                                      <a:cubicBezTo>
                                        <a:pt x="31453" y="49525"/>
                                        <a:pt x="37745" y="46923"/>
                                        <a:pt x="42384" y="42290"/>
                                      </a:cubicBezTo>
                                      <a:cubicBezTo>
                                        <a:pt x="47023" y="37658"/>
                                        <a:pt x="49629" y="31375"/>
                                        <a:pt x="49629" y="24824"/>
                                      </a:cubicBezTo>
                                      <a:cubicBezTo>
                                        <a:pt x="49629" y="18273"/>
                                        <a:pt x="47023" y="11989"/>
                                        <a:pt x="42384" y="7357"/>
                                      </a:cubicBezTo>
                                      <a:cubicBezTo>
                                        <a:pt x="37745" y="2725"/>
                                        <a:pt x="31453" y="122"/>
                                        <a:pt x="24893" y="122"/>
                                      </a:cubicBezTo>
                                      <a:cubicBezTo>
                                        <a:pt x="18333" y="122"/>
                                        <a:pt x="12041" y="2725"/>
                                        <a:pt x="7402" y="7357"/>
                                      </a:cubicBezTo>
                                      <a:cubicBezTo>
                                        <a:pt x="2763" y="11989"/>
                                        <a:pt x="157" y="18273"/>
                                        <a:pt x="157" y="24824"/>
                                      </a:cubicBezTo>
                                      <a:cubicBezTo>
                                        <a:pt x="157" y="31375"/>
                                        <a:pt x="2763" y="37658"/>
                                        <a:pt x="7402" y="42290"/>
                                      </a:cubicBezTo>
                                      <a:cubicBezTo>
                                        <a:pt x="12041" y="46923"/>
                                        <a:pt x="18333" y="49525"/>
                                        <a:pt x="24893" y="49525"/>
                                      </a:cubicBezTo>
                                      <a:close/>
                                    </a:path>
                                  </a:pathLst>
                                </a:custGeom>
                                <a:solidFill>
                                  <a:srgbClr val="4169E1"/>
                                </a:solidFill>
                                <a:ln w="9889"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19" name="任意多边形: 形状 15519"/>
                              <wps:cNvSpPr/>
                              <wps:spPr>
                                <a:xfrm>
                                  <a:off x="1653081" y="1077457"/>
                                  <a:ext cx="49471" cy="49402"/>
                                </a:xfrm>
                                <a:custGeom>
                                  <a:avLst/>
                                  <a:gdLst>
                                    <a:gd name="connsiteX0" fmla="*/ 24905 w 49471"/>
                                    <a:gd name="connsiteY0" fmla="*/ 49514 h 49402"/>
                                    <a:gd name="connsiteX1" fmla="*/ 42396 w 49471"/>
                                    <a:gd name="connsiteY1" fmla="*/ 42280 h 49402"/>
                                    <a:gd name="connsiteX2" fmla="*/ 49641 w 49471"/>
                                    <a:gd name="connsiteY2" fmla="*/ 24813 h 49402"/>
                                    <a:gd name="connsiteX3" fmla="*/ 42396 w 49471"/>
                                    <a:gd name="connsiteY3" fmla="*/ 7346 h 49402"/>
                                    <a:gd name="connsiteX4" fmla="*/ 24905 w 49471"/>
                                    <a:gd name="connsiteY4" fmla="*/ 112 h 49402"/>
                                    <a:gd name="connsiteX5" fmla="*/ 7415 w 49471"/>
                                    <a:gd name="connsiteY5" fmla="*/ 7346 h 49402"/>
                                    <a:gd name="connsiteX6" fmla="*/ 170 w 49471"/>
                                    <a:gd name="connsiteY6" fmla="*/ 24813 h 49402"/>
                                    <a:gd name="connsiteX7" fmla="*/ 7415 w 49471"/>
                                    <a:gd name="connsiteY7" fmla="*/ 42280 h 49402"/>
                                    <a:gd name="connsiteX8" fmla="*/ 24905 w 49471"/>
                                    <a:gd name="connsiteY8" fmla="*/ 49514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905" y="49514"/>
                                      </a:moveTo>
                                      <a:cubicBezTo>
                                        <a:pt x="31466" y="49514"/>
                                        <a:pt x="37758" y="46912"/>
                                        <a:pt x="42396" y="42280"/>
                                      </a:cubicBezTo>
                                      <a:cubicBezTo>
                                        <a:pt x="47035" y="37647"/>
                                        <a:pt x="49641" y="31364"/>
                                        <a:pt x="49641" y="24813"/>
                                      </a:cubicBezTo>
                                      <a:cubicBezTo>
                                        <a:pt x="49641" y="18262"/>
                                        <a:pt x="47035" y="11979"/>
                                        <a:pt x="42396" y="7346"/>
                                      </a:cubicBezTo>
                                      <a:cubicBezTo>
                                        <a:pt x="37758" y="2714"/>
                                        <a:pt x="31466" y="112"/>
                                        <a:pt x="24905" y="112"/>
                                      </a:cubicBezTo>
                                      <a:cubicBezTo>
                                        <a:pt x="18345" y="112"/>
                                        <a:pt x="12053" y="2714"/>
                                        <a:pt x="7415" y="7346"/>
                                      </a:cubicBezTo>
                                      <a:cubicBezTo>
                                        <a:pt x="2776" y="11979"/>
                                        <a:pt x="170" y="18262"/>
                                        <a:pt x="170" y="24813"/>
                                      </a:cubicBezTo>
                                      <a:cubicBezTo>
                                        <a:pt x="170" y="31364"/>
                                        <a:pt x="2776" y="37647"/>
                                        <a:pt x="7415" y="42280"/>
                                      </a:cubicBezTo>
                                      <a:cubicBezTo>
                                        <a:pt x="12053" y="46912"/>
                                        <a:pt x="18345" y="49514"/>
                                        <a:pt x="24905" y="49514"/>
                                      </a:cubicBezTo>
                                      <a:close/>
                                    </a:path>
                                  </a:pathLst>
                                </a:custGeom>
                                <a:solidFill>
                                  <a:srgbClr val="4169E1"/>
                                </a:solidFill>
                                <a:ln w="9889"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20" name="任意多边形: 形状 15520"/>
                              <wps:cNvSpPr/>
                              <wps:spPr>
                                <a:xfrm>
                                  <a:off x="1776850" y="959856"/>
                                  <a:ext cx="49471" cy="49402"/>
                                </a:xfrm>
                                <a:custGeom>
                                  <a:avLst/>
                                  <a:gdLst>
                                    <a:gd name="connsiteX0" fmla="*/ 24918 w 49471"/>
                                    <a:gd name="connsiteY0" fmla="*/ 49503 h 49402"/>
                                    <a:gd name="connsiteX1" fmla="*/ 42409 w 49471"/>
                                    <a:gd name="connsiteY1" fmla="*/ 42268 h 49402"/>
                                    <a:gd name="connsiteX2" fmla="*/ 49654 w 49471"/>
                                    <a:gd name="connsiteY2" fmla="*/ 24801 h 49402"/>
                                    <a:gd name="connsiteX3" fmla="*/ 42409 w 49471"/>
                                    <a:gd name="connsiteY3" fmla="*/ 7335 h 49402"/>
                                    <a:gd name="connsiteX4" fmla="*/ 24918 w 49471"/>
                                    <a:gd name="connsiteY4" fmla="*/ 100 h 49402"/>
                                    <a:gd name="connsiteX5" fmla="*/ 7427 w 49471"/>
                                    <a:gd name="connsiteY5" fmla="*/ 7335 h 49402"/>
                                    <a:gd name="connsiteX6" fmla="*/ 182 w 49471"/>
                                    <a:gd name="connsiteY6" fmla="*/ 24801 h 49402"/>
                                    <a:gd name="connsiteX7" fmla="*/ 7427 w 49471"/>
                                    <a:gd name="connsiteY7" fmla="*/ 42268 h 49402"/>
                                    <a:gd name="connsiteX8" fmla="*/ 24918 w 49471"/>
                                    <a:gd name="connsiteY8" fmla="*/ 49503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918" y="49503"/>
                                      </a:moveTo>
                                      <a:cubicBezTo>
                                        <a:pt x="31478" y="49503"/>
                                        <a:pt x="37770" y="46900"/>
                                        <a:pt x="42409" y="42268"/>
                                      </a:cubicBezTo>
                                      <a:cubicBezTo>
                                        <a:pt x="47048" y="37635"/>
                                        <a:pt x="49654" y="31352"/>
                                        <a:pt x="49654" y="24801"/>
                                      </a:cubicBezTo>
                                      <a:cubicBezTo>
                                        <a:pt x="49654" y="18250"/>
                                        <a:pt x="47048" y="11967"/>
                                        <a:pt x="42409" y="7335"/>
                                      </a:cubicBezTo>
                                      <a:cubicBezTo>
                                        <a:pt x="37770" y="2702"/>
                                        <a:pt x="31478" y="100"/>
                                        <a:pt x="24918" y="100"/>
                                      </a:cubicBezTo>
                                      <a:cubicBezTo>
                                        <a:pt x="18358" y="100"/>
                                        <a:pt x="12066" y="2702"/>
                                        <a:pt x="7427" y="7335"/>
                                      </a:cubicBezTo>
                                      <a:cubicBezTo>
                                        <a:pt x="2788" y="11967"/>
                                        <a:pt x="182" y="18250"/>
                                        <a:pt x="182" y="24801"/>
                                      </a:cubicBezTo>
                                      <a:cubicBezTo>
                                        <a:pt x="182" y="31352"/>
                                        <a:pt x="2788" y="37635"/>
                                        <a:pt x="7427" y="42268"/>
                                      </a:cubicBezTo>
                                      <a:cubicBezTo>
                                        <a:pt x="12066" y="46900"/>
                                        <a:pt x="18358" y="49503"/>
                                        <a:pt x="24918" y="49503"/>
                                      </a:cubicBezTo>
                                      <a:close/>
                                    </a:path>
                                  </a:pathLst>
                                </a:custGeom>
                                <a:solidFill>
                                  <a:srgbClr val="4169E1"/>
                                </a:solidFill>
                                <a:ln w="9889"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21" name="任意多边形: 形状 15521"/>
                              <wps:cNvSpPr/>
                              <wps:spPr>
                                <a:xfrm>
                                  <a:off x="1900619" y="878902"/>
                                  <a:ext cx="49471" cy="49402"/>
                                </a:xfrm>
                                <a:custGeom>
                                  <a:avLst/>
                                  <a:gdLst>
                                    <a:gd name="connsiteX0" fmla="*/ 24931 w 49471"/>
                                    <a:gd name="connsiteY0" fmla="*/ 49494 h 49402"/>
                                    <a:gd name="connsiteX1" fmla="*/ 42421 w 49471"/>
                                    <a:gd name="connsiteY1" fmla="*/ 42260 h 49402"/>
                                    <a:gd name="connsiteX2" fmla="*/ 49666 w 49471"/>
                                    <a:gd name="connsiteY2" fmla="*/ 24793 h 49402"/>
                                    <a:gd name="connsiteX3" fmla="*/ 42421 w 49471"/>
                                    <a:gd name="connsiteY3" fmla="*/ 7326 h 49402"/>
                                    <a:gd name="connsiteX4" fmla="*/ 24931 w 49471"/>
                                    <a:gd name="connsiteY4" fmla="*/ 91 h 49402"/>
                                    <a:gd name="connsiteX5" fmla="*/ 7440 w 49471"/>
                                    <a:gd name="connsiteY5" fmla="*/ 7326 h 49402"/>
                                    <a:gd name="connsiteX6" fmla="*/ 195 w 49471"/>
                                    <a:gd name="connsiteY6" fmla="*/ 24793 h 49402"/>
                                    <a:gd name="connsiteX7" fmla="*/ 7440 w 49471"/>
                                    <a:gd name="connsiteY7" fmla="*/ 42260 h 49402"/>
                                    <a:gd name="connsiteX8" fmla="*/ 24931 w 49471"/>
                                    <a:gd name="connsiteY8" fmla="*/ 49494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931" y="49494"/>
                                      </a:moveTo>
                                      <a:cubicBezTo>
                                        <a:pt x="31491" y="49494"/>
                                        <a:pt x="37783" y="46892"/>
                                        <a:pt x="42421" y="42260"/>
                                      </a:cubicBezTo>
                                      <a:cubicBezTo>
                                        <a:pt x="47060" y="37627"/>
                                        <a:pt x="49666" y="31344"/>
                                        <a:pt x="49666" y="24793"/>
                                      </a:cubicBezTo>
                                      <a:cubicBezTo>
                                        <a:pt x="49666" y="18242"/>
                                        <a:pt x="47060" y="11959"/>
                                        <a:pt x="42421" y="7326"/>
                                      </a:cubicBezTo>
                                      <a:cubicBezTo>
                                        <a:pt x="37783" y="2694"/>
                                        <a:pt x="31491" y="91"/>
                                        <a:pt x="24931" y="91"/>
                                      </a:cubicBezTo>
                                      <a:cubicBezTo>
                                        <a:pt x="18370" y="91"/>
                                        <a:pt x="12078" y="2694"/>
                                        <a:pt x="7440" y="7326"/>
                                      </a:cubicBezTo>
                                      <a:cubicBezTo>
                                        <a:pt x="2801" y="11959"/>
                                        <a:pt x="195" y="18242"/>
                                        <a:pt x="195" y="24793"/>
                                      </a:cubicBezTo>
                                      <a:cubicBezTo>
                                        <a:pt x="195" y="31344"/>
                                        <a:pt x="2801" y="37627"/>
                                        <a:pt x="7440" y="42260"/>
                                      </a:cubicBezTo>
                                      <a:cubicBezTo>
                                        <a:pt x="12078" y="46892"/>
                                        <a:pt x="18370" y="49494"/>
                                        <a:pt x="24931" y="49494"/>
                                      </a:cubicBezTo>
                                      <a:close/>
                                    </a:path>
                                  </a:pathLst>
                                </a:custGeom>
                                <a:solidFill>
                                  <a:srgbClr val="4169E1"/>
                                </a:solidFill>
                                <a:ln w="9889"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22" name="任意多边形: 形状 15522"/>
                              <wps:cNvSpPr/>
                              <wps:spPr>
                                <a:xfrm>
                                  <a:off x="2024377" y="772304"/>
                                  <a:ext cx="49471" cy="49402"/>
                                </a:xfrm>
                                <a:custGeom>
                                  <a:avLst/>
                                  <a:gdLst>
                                    <a:gd name="connsiteX0" fmla="*/ 24943 w 49471"/>
                                    <a:gd name="connsiteY0" fmla="*/ 49484 h 49402"/>
                                    <a:gd name="connsiteX1" fmla="*/ 42434 w 49471"/>
                                    <a:gd name="connsiteY1" fmla="*/ 42249 h 49402"/>
                                    <a:gd name="connsiteX2" fmla="*/ 49679 w 49471"/>
                                    <a:gd name="connsiteY2" fmla="*/ 24782 h 49402"/>
                                    <a:gd name="connsiteX3" fmla="*/ 42434 w 49471"/>
                                    <a:gd name="connsiteY3" fmla="*/ 7316 h 49402"/>
                                    <a:gd name="connsiteX4" fmla="*/ 24943 w 49471"/>
                                    <a:gd name="connsiteY4" fmla="*/ 81 h 49402"/>
                                    <a:gd name="connsiteX5" fmla="*/ 7452 w 49471"/>
                                    <a:gd name="connsiteY5" fmla="*/ 7316 h 49402"/>
                                    <a:gd name="connsiteX6" fmla="*/ 207 w 49471"/>
                                    <a:gd name="connsiteY6" fmla="*/ 24782 h 49402"/>
                                    <a:gd name="connsiteX7" fmla="*/ 7452 w 49471"/>
                                    <a:gd name="connsiteY7" fmla="*/ 42249 h 49402"/>
                                    <a:gd name="connsiteX8" fmla="*/ 24943 w 49471"/>
                                    <a:gd name="connsiteY8" fmla="*/ 49484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943" y="49484"/>
                                      </a:moveTo>
                                      <a:cubicBezTo>
                                        <a:pt x="31503" y="49484"/>
                                        <a:pt x="37795" y="46881"/>
                                        <a:pt x="42434" y="42249"/>
                                      </a:cubicBezTo>
                                      <a:cubicBezTo>
                                        <a:pt x="47073" y="37617"/>
                                        <a:pt x="49679" y="31333"/>
                                        <a:pt x="49679" y="24782"/>
                                      </a:cubicBezTo>
                                      <a:cubicBezTo>
                                        <a:pt x="49679" y="18231"/>
                                        <a:pt x="47073" y="11948"/>
                                        <a:pt x="42434" y="7316"/>
                                      </a:cubicBezTo>
                                      <a:cubicBezTo>
                                        <a:pt x="37795" y="2683"/>
                                        <a:pt x="31503" y="81"/>
                                        <a:pt x="24943" y="81"/>
                                      </a:cubicBezTo>
                                      <a:cubicBezTo>
                                        <a:pt x="18383" y="81"/>
                                        <a:pt x="12091" y="2683"/>
                                        <a:pt x="7452" y="7316"/>
                                      </a:cubicBezTo>
                                      <a:cubicBezTo>
                                        <a:pt x="2813" y="11948"/>
                                        <a:pt x="207" y="18231"/>
                                        <a:pt x="207" y="24782"/>
                                      </a:cubicBezTo>
                                      <a:cubicBezTo>
                                        <a:pt x="207" y="31333"/>
                                        <a:pt x="2813" y="37617"/>
                                        <a:pt x="7452" y="42249"/>
                                      </a:cubicBezTo>
                                      <a:cubicBezTo>
                                        <a:pt x="12091" y="46881"/>
                                        <a:pt x="18383" y="49484"/>
                                        <a:pt x="24943" y="49484"/>
                                      </a:cubicBezTo>
                                      <a:close/>
                                    </a:path>
                                  </a:pathLst>
                                </a:custGeom>
                                <a:solidFill>
                                  <a:srgbClr val="4169E1"/>
                                </a:solidFill>
                                <a:ln w="9889"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23" name="任意多边形: 形状 15523"/>
                              <wps:cNvSpPr/>
                              <wps:spPr>
                                <a:xfrm>
                                  <a:off x="2148146" y="667508"/>
                                  <a:ext cx="49471" cy="49402"/>
                                </a:xfrm>
                                <a:custGeom>
                                  <a:avLst/>
                                  <a:gdLst>
                                    <a:gd name="connsiteX0" fmla="*/ 24956 w 49471"/>
                                    <a:gd name="connsiteY0" fmla="*/ 49473 h 49402"/>
                                    <a:gd name="connsiteX1" fmla="*/ 42446 w 49471"/>
                                    <a:gd name="connsiteY1" fmla="*/ 42238 h 49402"/>
                                    <a:gd name="connsiteX2" fmla="*/ 49691 w 49471"/>
                                    <a:gd name="connsiteY2" fmla="*/ 24772 h 49402"/>
                                    <a:gd name="connsiteX3" fmla="*/ 42446 w 49471"/>
                                    <a:gd name="connsiteY3" fmla="*/ 7305 h 49402"/>
                                    <a:gd name="connsiteX4" fmla="*/ 24956 w 49471"/>
                                    <a:gd name="connsiteY4" fmla="*/ 70 h 49402"/>
                                    <a:gd name="connsiteX5" fmla="*/ 7465 w 49471"/>
                                    <a:gd name="connsiteY5" fmla="*/ 7305 h 49402"/>
                                    <a:gd name="connsiteX6" fmla="*/ 220 w 49471"/>
                                    <a:gd name="connsiteY6" fmla="*/ 24772 h 49402"/>
                                    <a:gd name="connsiteX7" fmla="*/ 7465 w 49471"/>
                                    <a:gd name="connsiteY7" fmla="*/ 42238 h 49402"/>
                                    <a:gd name="connsiteX8" fmla="*/ 24956 w 49471"/>
                                    <a:gd name="connsiteY8" fmla="*/ 49473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956" y="49473"/>
                                      </a:moveTo>
                                      <a:cubicBezTo>
                                        <a:pt x="31516" y="49473"/>
                                        <a:pt x="37808" y="46870"/>
                                        <a:pt x="42446" y="42238"/>
                                      </a:cubicBezTo>
                                      <a:cubicBezTo>
                                        <a:pt x="47085" y="37606"/>
                                        <a:pt x="49691" y="31322"/>
                                        <a:pt x="49691" y="24772"/>
                                      </a:cubicBezTo>
                                      <a:cubicBezTo>
                                        <a:pt x="49691" y="18221"/>
                                        <a:pt x="47085" y="11937"/>
                                        <a:pt x="42446" y="7305"/>
                                      </a:cubicBezTo>
                                      <a:cubicBezTo>
                                        <a:pt x="37808" y="2673"/>
                                        <a:pt x="31516" y="70"/>
                                        <a:pt x="24956" y="70"/>
                                      </a:cubicBezTo>
                                      <a:cubicBezTo>
                                        <a:pt x="18395" y="70"/>
                                        <a:pt x="12103" y="2673"/>
                                        <a:pt x="7465" y="7305"/>
                                      </a:cubicBezTo>
                                      <a:cubicBezTo>
                                        <a:pt x="2826" y="11937"/>
                                        <a:pt x="220" y="18221"/>
                                        <a:pt x="220" y="24772"/>
                                      </a:cubicBezTo>
                                      <a:cubicBezTo>
                                        <a:pt x="220" y="31322"/>
                                        <a:pt x="2826" y="37606"/>
                                        <a:pt x="7465" y="42238"/>
                                      </a:cubicBezTo>
                                      <a:cubicBezTo>
                                        <a:pt x="12103" y="46870"/>
                                        <a:pt x="18395" y="49473"/>
                                        <a:pt x="24956" y="49473"/>
                                      </a:cubicBezTo>
                                      <a:close/>
                                    </a:path>
                                  </a:pathLst>
                                </a:custGeom>
                                <a:solidFill>
                                  <a:srgbClr val="4169E1"/>
                                </a:solidFill>
                                <a:ln w="9889"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24" name="任意多边形: 形状 15524"/>
                              <wps:cNvSpPr/>
                              <wps:spPr>
                                <a:xfrm>
                                  <a:off x="2271915" y="657438"/>
                                  <a:ext cx="49471" cy="49402"/>
                                </a:xfrm>
                                <a:custGeom>
                                  <a:avLst/>
                                  <a:gdLst>
                                    <a:gd name="connsiteX0" fmla="*/ 24968 w 49471"/>
                                    <a:gd name="connsiteY0" fmla="*/ 49472 h 49402"/>
                                    <a:gd name="connsiteX1" fmla="*/ 42459 w 49471"/>
                                    <a:gd name="connsiteY1" fmla="*/ 42237 h 49402"/>
                                    <a:gd name="connsiteX2" fmla="*/ 49704 w 49471"/>
                                    <a:gd name="connsiteY2" fmla="*/ 24770 h 49402"/>
                                    <a:gd name="connsiteX3" fmla="*/ 42459 w 49471"/>
                                    <a:gd name="connsiteY3" fmla="*/ 7304 h 49402"/>
                                    <a:gd name="connsiteX4" fmla="*/ 24968 w 49471"/>
                                    <a:gd name="connsiteY4" fmla="*/ 69 h 49402"/>
                                    <a:gd name="connsiteX5" fmla="*/ 7477 w 49471"/>
                                    <a:gd name="connsiteY5" fmla="*/ 7304 h 49402"/>
                                    <a:gd name="connsiteX6" fmla="*/ 232 w 49471"/>
                                    <a:gd name="connsiteY6" fmla="*/ 24770 h 49402"/>
                                    <a:gd name="connsiteX7" fmla="*/ 7477 w 49471"/>
                                    <a:gd name="connsiteY7" fmla="*/ 42237 h 49402"/>
                                    <a:gd name="connsiteX8" fmla="*/ 24968 w 49471"/>
                                    <a:gd name="connsiteY8" fmla="*/ 49472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968" y="49472"/>
                                      </a:moveTo>
                                      <a:cubicBezTo>
                                        <a:pt x="31528" y="49472"/>
                                        <a:pt x="37820" y="46869"/>
                                        <a:pt x="42459" y="42237"/>
                                      </a:cubicBezTo>
                                      <a:cubicBezTo>
                                        <a:pt x="47098" y="37605"/>
                                        <a:pt x="49704" y="31321"/>
                                        <a:pt x="49704" y="24770"/>
                                      </a:cubicBezTo>
                                      <a:cubicBezTo>
                                        <a:pt x="49704" y="18220"/>
                                        <a:pt x="47098" y="11936"/>
                                        <a:pt x="42459" y="7304"/>
                                      </a:cubicBezTo>
                                      <a:cubicBezTo>
                                        <a:pt x="37820" y="2672"/>
                                        <a:pt x="31528" y="69"/>
                                        <a:pt x="24968" y="69"/>
                                      </a:cubicBezTo>
                                      <a:cubicBezTo>
                                        <a:pt x="18408" y="69"/>
                                        <a:pt x="12116" y="2672"/>
                                        <a:pt x="7477" y="7304"/>
                                      </a:cubicBezTo>
                                      <a:cubicBezTo>
                                        <a:pt x="2838" y="11936"/>
                                        <a:pt x="232" y="18220"/>
                                        <a:pt x="232" y="24770"/>
                                      </a:cubicBezTo>
                                      <a:cubicBezTo>
                                        <a:pt x="232" y="31321"/>
                                        <a:pt x="2838" y="37605"/>
                                        <a:pt x="7477" y="42237"/>
                                      </a:cubicBezTo>
                                      <a:cubicBezTo>
                                        <a:pt x="12116" y="46869"/>
                                        <a:pt x="18408" y="49472"/>
                                        <a:pt x="24968" y="49472"/>
                                      </a:cubicBezTo>
                                      <a:close/>
                                    </a:path>
                                  </a:pathLst>
                                </a:custGeom>
                                <a:solidFill>
                                  <a:srgbClr val="4169E1"/>
                                </a:solidFill>
                                <a:ln w="9889"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25" name="任意多边形: 形状 15525"/>
                              <wps:cNvSpPr/>
                              <wps:spPr>
                                <a:xfrm>
                                  <a:off x="2395683" y="631301"/>
                                  <a:ext cx="49471" cy="49402"/>
                                </a:xfrm>
                                <a:custGeom>
                                  <a:avLst/>
                                  <a:gdLst>
                                    <a:gd name="connsiteX0" fmla="*/ 24981 w 49471"/>
                                    <a:gd name="connsiteY0" fmla="*/ 49469 h 49402"/>
                                    <a:gd name="connsiteX1" fmla="*/ 42472 w 49471"/>
                                    <a:gd name="connsiteY1" fmla="*/ 42234 h 49402"/>
                                    <a:gd name="connsiteX2" fmla="*/ 49716 w 49471"/>
                                    <a:gd name="connsiteY2" fmla="*/ 24768 h 49402"/>
                                    <a:gd name="connsiteX3" fmla="*/ 42472 w 49471"/>
                                    <a:gd name="connsiteY3" fmla="*/ 7301 h 49402"/>
                                    <a:gd name="connsiteX4" fmla="*/ 24981 w 49471"/>
                                    <a:gd name="connsiteY4" fmla="*/ 66 h 49402"/>
                                    <a:gd name="connsiteX5" fmla="*/ 7490 w 49471"/>
                                    <a:gd name="connsiteY5" fmla="*/ 7301 h 49402"/>
                                    <a:gd name="connsiteX6" fmla="*/ 245 w 49471"/>
                                    <a:gd name="connsiteY6" fmla="*/ 24768 h 49402"/>
                                    <a:gd name="connsiteX7" fmla="*/ 7490 w 49471"/>
                                    <a:gd name="connsiteY7" fmla="*/ 42234 h 49402"/>
                                    <a:gd name="connsiteX8" fmla="*/ 24981 w 49471"/>
                                    <a:gd name="connsiteY8" fmla="*/ 49469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981" y="49469"/>
                                      </a:moveTo>
                                      <a:cubicBezTo>
                                        <a:pt x="31541" y="49469"/>
                                        <a:pt x="37833" y="46867"/>
                                        <a:pt x="42472" y="42234"/>
                                      </a:cubicBezTo>
                                      <a:cubicBezTo>
                                        <a:pt x="47110" y="37602"/>
                                        <a:pt x="49716" y="31319"/>
                                        <a:pt x="49716" y="24768"/>
                                      </a:cubicBezTo>
                                      <a:cubicBezTo>
                                        <a:pt x="49716" y="18217"/>
                                        <a:pt x="47110" y="11933"/>
                                        <a:pt x="42472" y="7301"/>
                                      </a:cubicBezTo>
                                      <a:cubicBezTo>
                                        <a:pt x="37833" y="2669"/>
                                        <a:pt x="31541" y="66"/>
                                        <a:pt x="24981" y="66"/>
                                      </a:cubicBezTo>
                                      <a:cubicBezTo>
                                        <a:pt x="18421" y="66"/>
                                        <a:pt x="12128" y="2669"/>
                                        <a:pt x="7490" y="7301"/>
                                      </a:cubicBezTo>
                                      <a:cubicBezTo>
                                        <a:pt x="2851" y="11933"/>
                                        <a:pt x="245" y="18217"/>
                                        <a:pt x="245" y="24768"/>
                                      </a:cubicBezTo>
                                      <a:cubicBezTo>
                                        <a:pt x="245" y="31319"/>
                                        <a:pt x="2851" y="37602"/>
                                        <a:pt x="7490" y="42234"/>
                                      </a:cubicBezTo>
                                      <a:cubicBezTo>
                                        <a:pt x="12128" y="46867"/>
                                        <a:pt x="18421" y="49469"/>
                                        <a:pt x="24981" y="49469"/>
                                      </a:cubicBezTo>
                                      <a:close/>
                                    </a:path>
                                  </a:pathLst>
                                </a:custGeom>
                                <a:solidFill>
                                  <a:srgbClr val="4169E1"/>
                                </a:solidFill>
                                <a:ln w="9889"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26" name="任意多边形: 形状 15526"/>
                              <wps:cNvSpPr/>
                              <wps:spPr>
                                <a:xfrm>
                                  <a:off x="2519452" y="593597"/>
                                  <a:ext cx="49471" cy="49402"/>
                                </a:xfrm>
                                <a:custGeom>
                                  <a:avLst/>
                                  <a:gdLst>
                                    <a:gd name="connsiteX0" fmla="*/ 24993 w 49471"/>
                                    <a:gd name="connsiteY0" fmla="*/ 49465 h 49402"/>
                                    <a:gd name="connsiteX1" fmla="*/ 42484 w 49471"/>
                                    <a:gd name="connsiteY1" fmla="*/ 42231 h 49402"/>
                                    <a:gd name="connsiteX2" fmla="*/ 49729 w 49471"/>
                                    <a:gd name="connsiteY2" fmla="*/ 24764 h 49402"/>
                                    <a:gd name="connsiteX3" fmla="*/ 42484 w 49471"/>
                                    <a:gd name="connsiteY3" fmla="*/ 7297 h 49402"/>
                                    <a:gd name="connsiteX4" fmla="*/ 24993 w 49471"/>
                                    <a:gd name="connsiteY4" fmla="*/ 63 h 49402"/>
                                    <a:gd name="connsiteX5" fmla="*/ 7502 w 49471"/>
                                    <a:gd name="connsiteY5" fmla="*/ 7297 h 49402"/>
                                    <a:gd name="connsiteX6" fmla="*/ 257 w 49471"/>
                                    <a:gd name="connsiteY6" fmla="*/ 24764 h 49402"/>
                                    <a:gd name="connsiteX7" fmla="*/ 7502 w 49471"/>
                                    <a:gd name="connsiteY7" fmla="*/ 42231 h 49402"/>
                                    <a:gd name="connsiteX8" fmla="*/ 24993 w 49471"/>
                                    <a:gd name="connsiteY8" fmla="*/ 49465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993" y="49465"/>
                                      </a:moveTo>
                                      <a:cubicBezTo>
                                        <a:pt x="31553" y="49465"/>
                                        <a:pt x="37845" y="46863"/>
                                        <a:pt x="42484" y="42231"/>
                                      </a:cubicBezTo>
                                      <a:cubicBezTo>
                                        <a:pt x="47123" y="37598"/>
                                        <a:pt x="49729" y="31315"/>
                                        <a:pt x="49729" y="24764"/>
                                      </a:cubicBezTo>
                                      <a:cubicBezTo>
                                        <a:pt x="49729" y="18213"/>
                                        <a:pt x="47123" y="11930"/>
                                        <a:pt x="42484" y="7297"/>
                                      </a:cubicBezTo>
                                      <a:cubicBezTo>
                                        <a:pt x="37845" y="2665"/>
                                        <a:pt x="31553" y="63"/>
                                        <a:pt x="24993" y="63"/>
                                      </a:cubicBezTo>
                                      <a:cubicBezTo>
                                        <a:pt x="18433" y="63"/>
                                        <a:pt x="12141" y="2665"/>
                                        <a:pt x="7502" y="7297"/>
                                      </a:cubicBezTo>
                                      <a:cubicBezTo>
                                        <a:pt x="2864" y="11930"/>
                                        <a:pt x="257" y="18213"/>
                                        <a:pt x="257" y="24764"/>
                                      </a:cubicBezTo>
                                      <a:cubicBezTo>
                                        <a:pt x="257" y="31315"/>
                                        <a:pt x="2864" y="37598"/>
                                        <a:pt x="7502" y="42231"/>
                                      </a:cubicBezTo>
                                      <a:cubicBezTo>
                                        <a:pt x="12141" y="46863"/>
                                        <a:pt x="18433" y="49465"/>
                                        <a:pt x="24993" y="49465"/>
                                      </a:cubicBezTo>
                                      <a:close/>
                                    </a:path>
                                  </a:pathLst>
                                </a:custGeom>
                                <a:solidFill>
                                  <a:srgbClr val="4169E1"/>
                                </a:solidFill>
                                <a:ln w="9889"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27" name="任意多边形: 形状 15527"/>
                              <wps:cNvSpPr/>
                              <wps:spPr>
                                <a:xfrm>
                                  <a:off x="2643221" y="579531"/>
                                  <a:ext cx="49471" cy="49402"/>
                                </a:xfrm>
                                <a:custGeom>
                                  <a:avLst/>
                                  <a:gdLst>
                                    <a:gd name="connsiteX0" fmla="*/ 25006 w 49471"/>
                                    <a:gd name="connsiteY0" fmla="*/ 49464 h 49402"/>
                                    <a:gd name="connsiteX1" fmla="*/ 42497 w 49471"/>
                                    <a:gd name="connsiteY1" fmla="*/ 42229 h 49402"/>
                                    <a:gd name="connsiteX2" fmla="*/ 49741 w 49471"/>
                                    <a:gd name="connsiteY2" fmla="*/ 24763 h 49402"/>
                                    <a:gd name="connsiteX3" fmla="*/ 42497 w 49471"/>
                                    <a:gd name="connsiteY3" fmla="*/ 7296 h 49402"/>
                                    <a:gd name="connsiteX4" fmla="*/ 25006 w 49471"/>
                                    <a:gd name="connsiteY4" fmla="*/ 61 h 49402"/>
                                    <a:gd name="connsiteX5" fmla="*/ 7515 w 49471"/>
                                    <a:gd name="connsiteY5" fmla="*/ 7296 h 49402"/>
                                    <a:gd name="connsiteX6" fmla="*/ 270 w 49471"/>
                                    <a:gd name="connsiteY6" fmla="*/ 24763 h 49402"/>
                                    <a:gd name="connsiteX7" fmla="*/ 7515 w 49471"/>
                                    <a:gd name="connsiteY7" fmla="*/ 42229 h 49402"/>
                                    <a:gd name="connsiteX8" fmla="*/ 25006 w 49471"/>
                                    <a:gd name="connsiteY8" fmla="*/ 49464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006" y="49464"/>
                                      </a:moveTo>
                                      <a:cubicBezTo>
                                        <a:pt x="31566" y="49464"/>
                                        <a:pt x="37858" y="46861"/>
                                        <a:pt x="42497" y="42229"/>
                                      </a:cubicBezTo>
                                      <a:cubicBezTo>
                                        <a:pt x="47135" y="37597"/>
                                        <a:pt x="49741" y="31314"/>
                                        <a:pt x="49741" y="24763"/>
                                      </a:cubicBezTo>
                                      <a:cubicBezTo>
                                        <a:pt x="49741" y="18212"/>
                                        <a:pt x="47135" y="11928"/>
                                        <a:pt x="42497" y="7296"/>
                                      </a:cubicBezTo>
                                      <a:cubicBezTo>
                                        <a:pt x="37858" y="2664"/>
                                        <a:pt x="31566" y="61"/>
                                        <a:pt x="25006" y="61"/>
                                      </a:cubicBezTo>
                                      <a:cubicBezTo>
                                        <a:pt x="18446" y="61"/>
                                        <a:pt x="12153" y="2664"/>
                                        <a:pt x="7515" y="7296"/>
                                      </a:cubicBezTo>
                                      <a:cubicBezTo>
                                        <a:pt x="2876" y="11928"/>
                                        <a:pt x="270" y="18212"/>
                                        <a:pt x="270" y="24763"/>
                                      </a:cubicBezTo>
                                      <a:cubicBezTo>
                                        <a:pt x="270" y="31314"/>
                                        <a:pt x="2876" y="37597"/>
                                        <a:pt x="7515" y="42229"/>
                                      </a:cubicBezTo>
                                      <a:cubicBezTo>
                                        <a:pt x="12153" y="46861"/>
                                        <a:pt x="18446" y="49464"/>
                                        <a:pt x="25006" y="49464"/>
                                      </a:cubicBezTo>
                                      <a:close/>
                                    </a:path>
                                  </a:pathLst>
                                </a:custGeom>
                                <a:solidFill>
                                  <a:srgbClr val="4169E1"/>
                                </a:solidFill>
                                <a:ln w="9889"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28" name="任意多边形: 形状 15528"/>
                              <wps:cNvSpPr/>
                              <wps:spPr>
                                <a:xfrm>
                                  <a:off x="2766989" y="522531"/>
                                  <a:ext cx="49471" cy="49402"/>
                                </a:xfrm>
                                <a:custGeom>
                                  <a:avLst/>
                                  <a:gdLst>
                                    <a:gd name="connsiteX0" fmla="*/ 25018 w 49471"/>
                                    <a:gd name="connsiteY0" fmla="*/ 49458 h 49402"/>
                                    <a:gd name="connsiteX1" fmla="*/ 42509 w 49471"/>
                                    <a:gd name="connsiteY1" fmla="*/ 42223 h 49402"/>
                                    <a:gd name="connsiteX2" fmla="*/ 49754 w 49471"/>
                                    <a:gd name="connsiteY2" fmla="*/ 24757 h 49402"/>
                                    <a:gd name="connsiteX3" fmla="*/ 42509 w 49471"/>
                                    <a:gd name="connsiteY3" fmla="*/ 7290 h 49402"/>
                                    <a:gd name="connsiteX4" fmla="*/ 25018 w 49471"/>
                                    <a:gd name="connsiteY4" fmla="*/ 55 h 49402"/>
                                    <a:gd name="connsiteX5" fmla="*/ 7527 w 49471"/>
                                    <a:gd name="connsiteY5" fmla="*/ 7290 h 49402"/>
                                    <a:gd name="connsiteX6" fmla="*/ 282 w 49471"/>
                                    <a:gd name="connsiteY6" fmla="*/ 24757 h 49402"/>
                                    <a:gd name="connsiteX7" fmla="*/ 7527 w 49471"/>
                                    <a:gd name="connsiteY7" fmla="*/ 42223 h 49402"/>
                                    <a:gd name="connsiteX8" fmla="*/ 25018 w 49471"/>
                                    <a:gd name="connsiteY8" fmla="*/ 49458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018" y="49458"/>
                                      </a:moveTo>
                                      <a:cubicBezTo>
                                        <a:pt x="31578" y="49458"/>
                                        <a:pt x="37870" y="46856"/>
                                        <a:pt x="42509" y="42223"/>
                                      </a:cubicBezTo>
                                      <a:cubicBezTo>
                                        <a:pt x="47148" y="37591"/>
                                        <a:pt x="49754" y="31308"/>
                                        <a:pt x="49754" y="24757"/>
                                      </a:cubicBezTo>
                                      <a:cubicBezTo>
                                        <a:pt x="49754" y="18206"/>
                                        <a:pt x="47148" y="11922"/>
                                        <a:pt x="42509" y="7290"/>
                                      </a:cubicBezTo>
                                      <a:cubicBezTo>
                                        <a:pt x="37870" y="2658"/>
                                        <a:pt x="31578" y="55"/>
                                        <a:pt x="25018" y="55"/>
                                      </a:cubicBezTo>
                                      <a:cubicBezTo>
                                        <a:pt x="18458" y="55"/>
                                        <a:pt x="12166" y="2658"/>
                                        <a:pt x="7527" y="7290"/>
                                      </a:cubicBezTo>
                                      <a:cubicBezTo>
                                        <a:pt x="2889" y="11922"/>
                                        <a:pt x="282" y="18206"/>
                                        <a:pt x="282" y="24757"/>
                                      </a:cubicBezTo>
                                      <a:cubicBezTo>
                                        <a:pt x="282" y="31308"/>
                                        <a:pt x="2889" y="37591"/>
                                        <a:pt x="7527" y="42223"/>
                                      </a:cubicBezTo>
                                      <a:cubicBezTo>
                                        <a:pt x="12166" y="46856"/>
                                        <a:pt x="18458" y="49458"/>
                                        <a:pt x="25018" y="49458"/>
                                      </a:cubicBezTo>
                                      <a:close/>
                                    </a:path>
                                  </a:pathLst>
                                </a:custGeom>
                                <a:solidFill>
                                  <a:srgbClr val="4169E1"/>
                                </a:solidFill>
                                <a:ln w="9889"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29" name="任意多边形: 形状 15529"/>
                              <wps:cNvSpPr/>
                              <wps:spPr>
                                <a:xfrm>
                                  <a:off x="2890748" y="468276"/>
                                  <a:ext cx="49471" cy="49402"/>
                                </a:xfrm>
                                <a:custGeom>
                                  <a:avLst/>
                                  <a:gdLst>
                                    <a:gd name="connsiteX0" fmla="*/ 25031 w 49471"/>
                                    <a:gd name="connsiteY0" fmla="*/ 49453 h 49402"/>
                                    <a:gd name="connsiteX1" fmla="*/ 42522 w 49471"/>
                                    <a:gd name="connsiteY1" fmla="*/ 42218 h 49402"/>
                                    <a:gd name="connsiteX2" fmla="*/ 49767 w 49471"/>
                                    <a:gd name="connsiteY2" fmla="*/ 24751 h 49402"/>
                                    <a:gd name="connsiteX3" fmla="*/ 42522 w 49471"/>
                                    <a:gd name="connsiteY3" fmla="*/ 7285 h 49402"/>
                                    <a:gd name="connsiteX4" fmla="*/ 25031 w 49471"/>
                                    <a:gd name="connsiteY4" fmla="*/ 50 h 49402"/>
                                    <a:gd name="connsiteX5" fmla="*/ 7540 w 49471"/>
                                    <a:gd name="connsiteY5" fmla="*/ 7285 h 49402"/>
                                    <a:gd name="connsiteX6" fmla="*/ 295 w 49471"/>
                                    <a:gd name="connsiteY6" fmla="*/ 24751 h 49402"/>
                                    <a:gd name="connsiteX7" fmla="*/ 7540 w 49471"/>
                                    <a:gd name="connsiteY7" fmla="*/ 42218 h 49402"/>
                                    <a:gd name="connsiteX8" fmla="*/ 25031 w 49471"/>
                                    <a:gd name="connsiteY8" fmla="*/ 49453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031" y="49453"/>
                                      </a:moveTo>
                                      <a:cubicBezTo>
                                        <a:pt x="31591" y="49453"/>
                                        <a:pt x="37883" y="46850"/>
                                        <a:pt x="42522" y="42218"/>
                                      </a:cubicBezTo>
                                      <a:cubicBezTo>
                                        <a:pt x="47160" y="37586"/>
                                        <a:pt x="49767" y="31302"/>
                                        <a:pt x="49767" y="24751"/>
                                      </a:cubicBezTo>
                                      <a:cubicBezTo>
                                        <a:pt x="49767" y="18200"/>
                                        <a:pt x="47160" y="11917"/>
                                        <a:pt x="42522" y="7285"/>
                                      </a:cubicBezTo>
                                      <a:cubicBezTo>
                                        <a:pt x="37883" y="2653"/>
                                        <a:pt x="31591" y="50"/>
                                        <a:pt x="25031" y="50"/>
                                      </a:cubicBezTo>
                                      <a:cubicBezTo>
                                        <a:pt x="18471" y="50"/>
                                        <a:pt x="12178" y="2653"/>
                                        <a:pt x="7540" y="7285"/>
                                      </a:cubicBezTo>
                                      <a:cubicBezTo>
                                        <a:pt x="2901" y="11917"/>
                                        <a:pt x="295" y="18200"/>
                                        <a:pt x="295" y="24751"/>
                                      </a:cubicBezTo>
                                      <a:cubicBezTo>
                                        <a:pt x="295" y="31302"/>
                                        <a:pt x="2901" y="37586"/>
                                        <a:pt x="7540" y="42218"/>
                                      </a:cubicBezTo>
                                      <a:cubicBezTo>
                                        <a:pt x="12178" y="46850"/>
                                        <a:pt x="18471" y="49453"/>
                                        <a:pt x="25031" y="49453"/>
                                      </a:cubicBezTo>
                                      <a:close/>
                                    </a:path>
                                  </a:pathLst>
                                </a:custGeom>
                                <a:solidFill>
                                  <a:srgbClr val="4169E1"/>
                                </a:solidFill>
                                <a:ln w="9889"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30" name="任意多边形: 形状 15530"/>
                              <wps:cNvSpPr/>
                              <wps:spPr>
                                <a:xfrm>
                                  <a:off x="3014517" y="380005"/>
                                  <a:ext cx="49471" cy="49402"/>
                                </a:xfrm>
                                <a:custGeom>
                                  <a:avLst/>
                                  <a:gdLst>
                                    <a:gd name="connsiteX0" fmla="*/ 25043 w 49471"/>
                                    <a:gd name="connsiteY0" fmla="*/ 49444 h 49402"/>
                                    <a:gd name="connsiteX1" fmla="*/ 42534 w 49471"/>
                                    <a:gd name="connsiteY1" fmla="*/ 42209 h 49402"/>
                                    <a:gd name="connsiteX2" fmla="*/ 49779 w 49471"/>
                                    <a:gd name="connsiteY2" fmla="*/ 24742 h 49402"/>
                                    <a:gd name="connsiteX3" fmla="*/ 42534 w 49471"/>
                                    <a:gd name="connsiteY3" fmla="*/ 7276 h 49402"/>
                                    <a:gd name="connsiteX4" fmla="*/ 25043 w 49471"/>
                                    <a:gd name="connsiteY4" fmla="*/ 41 h 49402"/>
                                    <a:gd name="connsiteX5" fmla="*/ 7552 w 49471"/>
                                    <a:gd name="connsiteY5" fmla="*/ 7276 h 49402"/>
                                    <a:gd name="connsiteX6" fmla="*/ 307 w 49471"/>
                                    <a:gd name="connsiteY6" fmla="*/ 24742 h 49402"/>
                                    <a:gd name="connsiteX7" fmla="*/ 7552 w 49471"/>
                                    <a:gd name="connsiteY7" fmla="*/ 42209 h 49402"/>
                                    <a:gd name="connsiteX8" fmla="*/ 25043 w 49471"/>
                                    <a:gd name="connsiteY8" fmla="*/ 49444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043" y="49444"/>
                                      </a:moveTo>
                                      <a:cubicBezTo>
                                        <a:pt x="31603" y="49444"/>
                                        <a:pt x="37895" y="46841"/>
                                        <a:pt x="42534" y="42209"/>
                                      </a:cubicBezTo>
                                      <a:cubicBezTo>
                                        <a:pt x="47173" y="37577"/>
                                        <a:pt x="49779" y="31293"/>
                                        <a:pt x="49779" y="24742"/>
                                      </a:cubicBezTo>
                                      <a:cubicBezTo>
                                        <a:pt x="49779" y="18192"/>
                                        <a:pt x="47173" y="11908"/>
                                        <a:pt x="42534" y="7276"/>
                                      </a:cubicBezTo>
                                      <a:cubicBezTo>
                                        <a:pt x="37895" y="2644"/>
                                        <a:pt x="31603" y="41"/>
                                        <a:pt x="25043" y="41"/>
                                      </a:cubicBezTo>
                                      <a:cubicBezTo>
                                        <a:pt x="18483" y="41"/>
                                        <a:pt x="12191" y="2644"/>
                                        <a:pt x="7552" y="7276"/>
                                      </a:cubicBezTo>
                                      <a:cubicBezTo>
                                        <a:pt x="2914" y="11908"/>
                                        <a:pt x="307" y="18192"/>
                                        <a:pt x="307" y="24742"/>
                                      </a:cubicBezTo>
                                      <a:cubicBezTo>
                                        <a:pt x="307" y="31293"/>
                                        <a:pt x="2914" y="37577"/>
                                        <a:pt x="7552" y="42209"/>
                                      </a:cubicBezTo>
                                      <a:cubicBezTo>
                                        <a:pt x="12191" y="46841"/>
                                        <a:pt x="18483" y="49444"/>
                                        <a:pt x="25043" y="49444"/>
                                      </a:cubicBezTo>
                                      <a:close/>
                                    </a:path>
                                  </a:pathLst>
                                </a:custGeom>
                                <a:solidFill>
                                  <a:srgbClr val="4169E1"/>
                                </a:solidFill>
                                <a:ln w="9889"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31" name="任意多边形: 形状 15531"/>
                              <wps:cNvSpPr/>
                              <wps:spPr>
                                <a:xfrm>
                                  <a:off x="3138285" y="281267"/>
                                  <a:ext cx="49471" cy="49402"/>
                                </a:xfrm>
                                <a:custGeom>
                                  <a:avLst/>
                                  <a:gdLst>
                                    <a:gd name="connsiteX0" fmla="*/ 25056 w 49471"/>
                                    <a:gd name="connsiteY0" fmla="*/ 49434 h 49402"/>
                                    <a:gd name="connsiteX1" fmla="*/ 42547 w 49471"/>
                                    <a:gd name="connsiteY1" fmla="*/ 42199 h 49402"/>
                                    <a:gd name="connsiteX2" fmla="*/ 49792 w 49471"/>
                                    <a:gd name="connsiteY2" fmla="*/ 24732 h 49402"/>
                                    <a:gd name="connsiteX3" fmla="*/ 42547 w 49471"/>
                                    <a:gd name="connsiteY3" fmla="*/ 7266 h 49402"/>
                                    <a:gd name="connsiteX4" fmla="*/ 25056 w 49471"/>
                                    <a:gd name="connsiteY4" fmla="*/ 31 h 49402"/>
                                    <a:gd name="connsiteX5" fmla="*/ 7565 w 49471"/>
                                    <a:gd name="connsiteY5" fmla="*/ 7266 h 49402"/>
                                    <a:gd name="connsiteX6" fmla="*/ 320 w 49471"/>
                                    <a:gd name="connsiteY6" fmla="*/ 24732 h 49402"/>
                                    <a:gd name="connsiteX7" fmla="*/ 7565 w 49471"/>
                                    <a:gd name="connsiteY7" fmla="*/ 42199 h 49402"/>
                                    <a:gd name="connsiteX8" fmla="*/ 25056 w 49471"/>
                                    <a:gd name="connsiteY8" fmla="*/ 49434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056" y="49434"/>
                                      </a:moveTo>
                                      <a:cubicBezTo>
                                        <a:pt x="31616" y="49434"/>
                                        <a:pt x="37908" y="46831"/>
                                        <a:pt x="42547" y="42199"/>
                                      </a:cubicBezTo>
                                      <a:cubicBezTo>
                                        <a:pt x="47185" y="37567"/>
                                        <a:pt x="49792" y="31283"/>
                                        <a:pt x="49792" y="24732"/>
                                      </a:cubicBezTo>
                                      <a:cubicBezTo>
                                        <a:pt x="49792" y="18182"/>
                                        <a:pt x="47185" y="11898"/>
                                        <a:pt x="42547" y="7266"/>
                                      </a:cubicBezTo>
                                      <a:cubicBezTo>
                                        <a:pt x="37908" y="2634"/>
                                        <a:pt x="31616" y="31"/>
                                        <a:pt x="25056" y="31"/>
                                      </a:cubicBezTo>
                                      <a:cubicBezTo>
                                        <a:pt x="18496" y="31"/>
                                        <a:pt x="12203" y="2634"/>
                                        <a:pt x="7565" y="7266"/>
                                      </a:cubicBezTo>
                                      <a:cubicBezTo>
                                        <a:pt x="2926" y="11898"/>
                                        <a:pt x="320" y="18182"/>
                                        <a:pt x="320" y="24732"/>
                                      </a:cubicBezTo>
                                      <a:cubicBezTo>
                                        <a:pt x="320" y="31283"/>
                                        <a:pt x="2926" y="37567"/>
                                        <a:pt x="7565" y="42199"/>
                                      </a:cubicBezTo>
                                      <a:cubicBezTo>
                                        <a:pt x="12203" y="46831"/>
                                        <a:pt x="18496" y="49434"/>
                                        <a:pt x="25056" y="49434"/>
                                      </a:cubicBezTo>
                                      <a:close/>
                                    </a:path>
                                  </a:pathLst>
                                </a:custGeom>
                                <a:solidFill>
                                  <a:srgbClr val="4169E1"/>
                                </a:solidFill>
                                <a:ln w="9889"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32" name="任意多边形: 形状 15532"/>
                              <wps:cNvSpPr/>
                              <wps:spPr>
                                <a:xfrm>
                                  <a:off x="3262054" y="179115"/>
                                  <a:ext cx="49471" cy="49402"/>
                                </a:xfrm>
                                <a:custGeom>
                                  <a:avLst/>
                                  <a:gdLst>
                                    <a:gd name="connsiteX0" fmla="*/ 25068 w 49471"/>
                                    <a:gd name="connsiteY0" fmla="*/ 49424 h 49402"/>
                                    <a:gd name="connsiteX1" fmla="*/ 42559 w 49471"/>
                                    <a:gd name="connsiteY1" fmla="*/ 42189 h 49402"/>
                                    <a:gd name="connsiteX2" fmla="*/ 49804 w 49471"/>
                                    <a:gd name="connsiteY2" fmla="*/ 24722 h 49402"/>
                                    <a:gd name="connsiteX3" fmla="*/ 42559 w 49471"/>
                                    <a:gd name="connsiteY3" fmla="*/ 7255 h 49402"/>
                                    <a:gd name="connsiteX4" fmla="*/ 25068 w 49471"/>
                                    <a:gd name="connsiteY4" fmla="*/ 21 h 49402"/>
                                    <a:gd name="connsiteX5" fmla="*/ 7577 w 49471"/>
                                    <a:gd name="connsiteY5" fmla="*/ 7255 h 49402"/>
                                    <a:gd name="connsiteX6" fmla="*/ 332 w 49471"/>
                                    <a:gd name="connsiteY6" fmla="*/ 24722 h 49402"/>
                                    <a:gd name="connsiteX7" fmla="*/ 7577 w 49471"/>
                                    <a:gd name="connsiteY7" fmla="*/ 42189 h 49402"/>
                                    <a:gd name="connsiteX8" fmla="*/ 25068 w 49471"/>
                                    <a:gd name="connsiteY8" fmla="*/ 49424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068" y="49424"/>
                                      </a:moveTo>
                                      <a:cubicBezTo>
                                        <a:pt x="31628" y="49424"/>
                                        <a:pt x="37920" y="46821"/>
                                        <a:pt x="42559" y="42189"/>
                                      </a:cubicBezTo>
                                      <a:cubicBezTo>
                                        <a:pt x="47198" y="37556"/>
                                        <a:pt x="49804" y="31273"/>
                                        <a:pt x="49804" y="24722"/>
                                      </a:cubicBezTo>
                                      <a:cubicBezTo>
                                        <a:pt x="49804" y="18171"/>
                                        <a:pt x="47198" y="11888"/>
                                        <a:pt x="42559" y="7255"/>
                                      </a:cubicBezTo>
                                      <a:cubicBezTo>
                                        <a:pt x="37920" y="2623"/>
                                        <a:pt x="31628" y="21"/>
                                        <a:pt x="25068" y="21"/>
                                      </a:cubicBezTo>
                                      <a:cubicBezTo>
                                        <a:pt x="18508" y="21"/>
                                        <a:pt x="12216" y="2623"/>
                                        <a:pt x="7577" y="7255"/>
                                      </a:cubicBezTo>
                                      <a:cubicBezTo>
                                        <a:pt x="2939" y="11888"/>
                                        <a:pt x="332" y="18171"/>
                                        <a:pt x="332" y="24722"/>
                                      </a:cubicBezTo>
                                      <a:cubicBezTo>
                                        <a:pt x="332" y="31273"/>
                                        <a:pt x="2939" y="37556"/>
                                        <a:pt x="7577" y="42189"/>
                                      </a:cubicBezTo>
                                      <a:cubicBezTo>
                                        <a:pt x="12216" y="46821"/>
                                        <a:pt x="18508" y="49424"/>
                                        <a:pt x="25068" y="49424"/>
                                      </a:cubicBezTo>
                                      <a:close/>
                                    </a:path>
                                  </a:pathLst>
                                </a:custGeom>
                                <a:solidFill>
                                  <a:srgbClr val="4169E1"/>
                                </a:solidFill>
                                <a:ln w="9889"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33" name="任意多边形: 形状 15533"/>
                              <wps:cNvSpPr/>
                              <wps:spPr>
                                <a:xfrm>
                                  <a:off x="3385823" y="154518"/>
                                  <a:ext cx="49471" cy="49402"/>
                                </a:xfrm>
                                <a:custGeom>
                                  <a:avLst/>
                                  <a:gdLst>
                                    <a:gd name="connsiteX0" fmla="*/ 25081 w 49471"/>
                                    <a:gd name="connsiteY0" fmla="*/ 49421 h 49402"/>
                                    <a:gd name="connsiteX1" fmla="*/ 42572 w 49471"/>
                                    <a:gd name="connsiteY1" fmla="*/ 42186 h 49402"/>
                                    <a:gd name="connsiteX2" fmla="*/ 49817 w 49471"/>
                                    <a:gd name="connsiteY2" fmla="*/ 24720 h 49402"/>
                                    <a:gd name="connsiteX3" fmla="*/ 42572 w 49471"/>
                                    <a:gd name="connsiteY3" fmla="*/ 7253 h 49402"/>
                                    <a:gd name="connsiteX4" fmla="*/ 25081 w 49471"/>
                                    <a:gd name="connsiteY4" fmla="*/ 18 h 49402"/>
                                    <a:gd name="connsiteX5" fmla="*/ 7590 w 49471"/>
                                    <a:gd name="connsiteY5" fmla="*/ 7253 h 49402"/>
                                    <a:gd name="connsiteX6" fmla="*/ 345 w 49471"/>
                                    <a:gd name="connsiteY6" fmla="*/ 24720 h 49402"/>
                                    <a:gd name="connsiteX7" fmla="*/ 7590 w 49471"/>
                                    <a:gd name="connsiteY7" fmla="*/ 42186 h 49402"/>
                                    <a:gd name="connsiteX8" fmla="*/ 25081 w 49471"/>
                                    <a:gd name="connsiteY8" fmla="*/ 49421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081" y="49421"/>
                                      </a:moveTo>
                                      <a:cubicBezTo>
                                        <a:pt x="31641" y="49421"/>
                                        <a:pt x="37933" y="46818"/>
                                        <a:pt x="42572" y="42186"/>
                                      </a:cubicBezTo>
                                      <a:cubicBezTo>
                                        <a:pt x="47210" y="37554"/>
                                        <a:pt x="49817" y="31271"/>
                                        <a:pt x="49817" y="24720"/>
                                      </a:cubicBezTo>
                                      <a:cubicBezTo>
                                        <a:pt x="49817" y="18169"/>
                                        <a:pt x="47210" y="11885"/>
                                        <a:pt x="42572" y="7253"/>
                                      </a:cubicBezTo>
                                      <a:cubicBezTo>
                                        <a:pt x="37933" y="2621"/>
                                        <a:pt x="31641" y="18"/>
                                        <a:pt x="25081" y="18"/>
                                      </a:cubicBezTo>
                                      <a:cubicBezTo>
                                        <a:pt x="18521" y="18"/>
                                        <a:pt x="12228" y="2621"/>
                                        <a:pt x="7590" y="7253"/>
                                      </a:cubicBezTo>
                                      <a:cubicBezTo>
                                        <a:pt x="2951" y="11885"/>
                                        <a:pt x="345" y="18169"/>
                                        <a:pt x="345" y="24720"/>
                                      </a:cubicBezTo>
                                      <a:cubicBezTo>
                                        <a:pt x="345" y="31271"/>
                                        <a:pt x="2951" y="37554"/>
                                        <a:pt x="7590" y="42186"/>
                                      </a:cubicBezTo>
                                      <a:cubicBezTo>
                                        <a:pt x="12228" y="46818"/>
                                        <a:pt x="18521" y="49421"/>
                                        <a:pt x="25081" y="49421"/>
                                      </a:cubicBezTo>
                                      <a:close/>
                                    </a:path>
                                  </a:pathLst>
                                </a:custGeom>
                                <a:solidFill>
                                  <a:srgbClr val="4169E1"/>
                                </a:solidFill>
                                <a:ln w="9889"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34" name="任意多边形: 形状 15534"/>
                              <wps:cNvSpPr/>
                              <wps:spPr>
                                <a:xfrm>
                                  <a:off x="3509591" y="187978"/>
                                  <a:ext cx="49471" cy="49402"/>
                                </a:xfrm>
                                <a:custGeom>
                                  <a:avLst/>
                                  <a:gdLst>
                                    <a:gd name="connsiteX0" fmla="*/ 25093 w 49471"/>
                                    <a:gd name="connsiteY0" fmla="*/ 49424 h 49402"/>
                                    <a:gd name="connsiteX1" fmla="*/ 42584 w 49471"/>
                                    <a:gd name="connsiteY1" fmla="*/ 42190 h 49402"/>
                                    <a:gd name="connsiteX2" fmla="*/ 49829 w 49471"/>
                                    <a:gd name="connsiteY2" fmla="*/ 24723 h 49402"/>
                                    <a:gd name="connsiteX3" fmla="*/ 42584 w 49471"/>
                                    <a:gd name="connsiteY3" fmla="*/ 7256 h 49402"/>
                                    <a:gd name="connsiteX4" fmla="*/ 25093 w 49471"/>
                                    <a:gd name="connsiteY4" fmla="*/ 22 h 49402"/>
                                    <a:gd name="connsiteX5" fmla="*/ 7602 w 49471"/>
                                    <a:gd name="connsiteY5" fmla="*/ 7256 h 49402"/>
                                    <a:gd name="connsiteX6" fmla="*/ 357 w 49471"/>
                                    <a:gd name="connsiteY6" fmla="*/ 24723 h 49402"/>
                                    <a:gd name="connsiteX7" fmla="*/ 7602 w 49471"/>
                                    <a:gd name="connsiteY7" fmla="*/ 42190 h 49402"/>
                                    <a:gd name="connsiteX8" fmla="*/ 25093 w 49471"/>
                                    <a:gd name="connsiteY8" fmla="*/ 49424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093" y="49424"/>
                                      </a:moveTo>
                                      <a:cubicBezTo>
                                        <a:pt x="31653" y="49424"/>
                                        <a:pt x="37945" y="46822"/>
                                        <a:pt x="42584" y="42190"/>
                                      </a:cubicBezTo>
                                      <a:cubicBezTo>
                                        <a:pt x="47223" y="37557"/>
                                        <a:pt x="49829" y="31274"/>
                                        <a:pt x="49829" y="24723"/>
                                      </a:cubicBezTo>
                                      <a:cubicBezTo>
                                        <a:pt x="49829" y="18172"/>
                                        <a:pt x="47223" y="11889"/>
                                        <a:pt x="42584" y="7256"/>
                                      </a:cubicBezTo>
                                      <a:cubicBezTo>
                                        <a:pt x="37945" y="2624"/>
                                        <a:pt x="31653" y="22"/>
                                        <a:pt x="25093" y="22"/>
                                      </a:cubicBezTo>
                                      <a:cubicBezTo>
                                        <a:pt x="18533" y="22"/>
                                        <a:pt x="12241" y="2624"/>
                                        <a:pt x="7602" y="7256"/>
                                      </a:cubicBezTo>
                                      <a:cubicBezTo>
                                        <a:pt x="2964" y="11889"/>
                                        <a:pt x="357" y="18172"/>
                                        <a:pt x="357" y="24723"/>
                                      </a:cubicBezTo>
                                      <a:cubicBezTo>
                                        <a:pt x="357" y="31274"/>
                                        <a:pt x="2964" y="37557"/>
                                        <a:pt x="7602" y="42190"/>
                                      </a:cubicBezTo>
                                      <a:cubicBezTo>
                                        <a:pt x="12241" y="46822"/>
                                        <a:pt x="18533" y="49424"/>
                                        <a:pt x="25093" y="49424"/>
                                      </a:cubicBezTo>
                                      <a:close/>
                                    </a:path>
                                  </a:pathLst>
                                </a:custGeom>
                                <a:solidFill>
                                  <a:srgbClr val="4169E1"/>
                                </a:solidFill>
                                <a:ln w="9889"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35" name="任意多边形: 形状 15535"/>
                              <wps:cNvSpPr/>
                              <wps:spPr>
                                <a:xfrm>
                                  <a:off x="3633360" y="252888"/>
                                  <a:ext cx="49471" cy="49402"/>
                                </a:xfrm>
                                <a:custGeom>
                                  <a:avLst/>
                                  <a:gdLst>
                                    <a:gd name="connsiteX0" fmla="*/ 25106 w 49471"/>
                                    <a:gd name="connsiteY0" fmla="*/ 49431 h 49402"/>
                                    <a:gd name="connsiteX1" fmla="*/ 42597 w 49471"/>
                                    <a:gd name="connsiteY1" fmla="*/ 42196 h 49402"/>
                                    <a:gd name="connsiteX2" fmla="*/ 49842 w 49471"/>
                                    <a:gd name="connsiteY2" fmla="*/ 24730 h 49402"/>
                                    <a:gd name="connsiteX3" fmla="*/ 42597 w 49471"/>
                                    <a:gd name="connsiteY3" fmla="*/ 7263 h 49402"/>
                                    <a:gd name="connsiteX4" fmla="*/ 25106 w 49471"/>
                                    <a:gd name="connsiteY4" fmla="*/ 28 h 49402"/>
                                    <a:gd name="connsiteX5" fmla="*/ 7615 w 49471"/>
                                    <a:gd name="connsiteY5" fmla="*/ 7263 h 49402"/>
                                    <a:gd name="connsiteX6" fmla="*/ 370 w 49471"/>
                                    <a:gd name="connsiteY6" fmla="*/ 24730 h 49402"/>
                                    <a:gd name="connsiteX7" fmla="*/ 7615 w 49471"/>
                                    <a:gd name="connsiteY7" fmla="*/ 42196 h 49402"/>
                                    <a:gd name="connsiteX8" fmla="*/ 25106 w 49471"/>
                                    <a:gd name="connsiteY8" fmla="*/ 49431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106" y="49431"/>
                                      </a:moveTo>
                                      <a:cubicBezTo>
                                        <a:pt x="31666" y="49431"/>
                                        <a:pt x="37958" y="46828"/>
                                        <a:pt x="42597" y="42196"/>
                                      </a:cubicBezTo>
                                      <a:cubicBezTo>
                                        <a:pt x="47235" y="37564"/>
                                        <a:pt x="49842" y="31280"/>
                                        <a:pt x="49842" y="24730"/>
                                      </a:cubicBezTo>
                                      <a:cubicBezTo>
                                        <a:pt x="49842" y="18179"/>
                                        <a:pt x="47235" y="11895"/>
                                        <a:pt x="42597" y="7263"/>
                                      </a:cubicBezTo>
                                      <a:cubicBezTo>
                                        <a:pt x="37958" y="2631"/>
                                        <a:pt x="31666" y="28"/>
                                        <a:pt x="25106" y="28"/>
                                      </a:cubicBezTo>
                                      <a:cubicBezTo>
                                        <a:pt x="18546" y="28"/>
                                        <a:pt x="12253" y="2631"/>
                                        <a:pt x="7615" y="7263"/>
                                      </a:cubicBezTo>
                                      <a:cubicBezTo>
                                        <a:pt x="2976" y="11895"/>
                                        <a:pt x="370" y="18179"/>
                                        <a:pt x="370" y="24730"/>
                                      </a:cubicBezTo>
                                      <a:cubicBezTo>
                                        <a:pt x="370" y="31280"/>
                                        <a:pt x="2976" y="37564"/>
                                        <a:pt x="7615" y="42196"/>
                                      </a:cubicBezTo>
                                      <a:cubicBezTo>
                                        <a:pt x="12253" y="46828"/>
                                        <a:pt x="18546" y="49431"/>
                                        <a:pt x="25106" y="49431"/>
                                      </a:cubicBezTo>
                                      <a:close/>
                                    </a:path>
                                  </a:pathLst>
                                </a:custGeom>
                                <a:solidFill>
                                  <a:srgbClr val="4169E1"/>
                                </a:solidFill>
                                <a:ln w="9889"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36" name="任意多边形: 形状 15536"/>
                              <wps:cNvSpPr/>
                              <wps:spPr>
                                <a:xfrm>
                                  <a:off x="3757129" y="365750"/>
                                  <a:ext cx="49471" cy="49402"/>
                                </a:xfrm>
                                <a:custGeom>
                                  <a:avLst/>
                                  <a:gdLst>
                                    <a:gd name="connsiteX0" fmla="*/ 25118 w 49471"/>
                                    <a:gd name="connsiteY0" fmla="*/ 49442 h 49402"/>
                                    <a:gd name="connsiteX1" fmla="*/ 42609 w 49471"/>
                                    <a:gd name="connsiteY1" fmla="*/ 42208 h 49402"/>
                                    <a:gd name="connsiteX2" fmla="*/ 49854 w 49471"/>
                                    <a:gd name="connsiteY2" fmla="*/ 24741 h 49402"/>
                                    <a:gd name="connsiteX3" fmla="*/ 42609 w 49471"/>
                                    <a:gd name="connsiteY3" fmla="*/ 7274 h 49402"/>
                                    <a:gd name="connsiteX4" fmla="*/ 25118 w 49471"/>
                                    <a:gd name="connsiteY4" fmla="*/ 40 h 49402"/>
                                    <a:gd name="connsiteX5" fmla="*/ 7627 w 49471"/>
                                    <a:gd name="connsiteY5" fmla="*/ 7274 h 49402"/>
                                    <a:gd name="connsiteX6" fmla="*/ 382 w 49471"/>
                                    <a:gd name="connsiteY6" fmla="*/ 24741 h 49402"/>
                                    <a:gd name="connsiteX7" fmla="*/ 7627 w 49471"/>
                                    <a:gd name="connsiteY7" fmla="*/ 42208 h 49402"/>
                                    <a:gd name="connsiteX8" fmla="*/ 25118 w 49471"/>
                                    <a:gd name="connsiteY8" fmla="*/ 49442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118" y="49442"/>
                                      </a:moveTo>
                                      <a:cubicBezTo>
                                        <a:pt x="31678" y="49442"/>
                                        <a:pt x="37970" y="46840"/>
                                        <a:pt x="42609" y="42208"/>
                                      </a:cubicBezTo>
                                      <a:cubicBezTo>
                                        <a:pt x="47248" y="37575"/>
                                        <a:pt x="49854" y="31292"/>
                                        <a:pt x="49854" y="24741"/>
                                      </a:cubicBezTo>
                                      <a:cubicBezTo>
                                        <a:pt x="49854" y="18190"/>
                                        <a:pt x="47248" y="11907"/>
                                        <a:pt x="42609" y="7274"/>
                                      </a:cubicBezTo>
                                      <a:cubicBezTo>
                                        <a:pt x="37970" y="2642"/>
                                        <a:pt x="31678" y="40"/>
                                        <a:pt x="25118" y="40"/>
                                      </a:cubicBezTo>
                                      <a:cubicBezTo>
                                        <a:pt x="18558" y="40"/>
                                        <a:pt x="12266" y="2642"/>
                                        <a:pt x="7627" y="7274"/>
                                      </a:cubicBezTo>
                                      <a:cubicBezTo>
                                        <a:pt x="2989" y="11907"/>
                                        <a:pt x="382" y="18190"/>
                                        <a:pt x="382" y="24741"/>
                                      </a:cubicBezTo>
                                      <a:cubicBezTo>
                                        <a:pt x="382" y="31292"/>
                                        <a:pt x="2989" y="37575"/>
                                        <a:pt x="7627" y="42208"/>
                                      </a:cubicBezTo>
                                      <a:cubicBezTo>
                                        <a:pt x="12266" y="46840"/>
                                        <a:pt x="18558" y="49442"/>
                                        <a:pt x="25118" y="49442"/>
                                      </a:cubicBezTo>
                                      <a:close/>
                                    </a:path>
                                  </a:pathLst>
                                </a:custGeom>
                                <a:solidFill>
                                  <a:srgbClr val="4169E1"/>
                                </a:solidFill>
                                <a:ln w="9889"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37" name="任意多边形: 形状 15537"/>
                              <wps:cNvSpPr/>
                              <wps:spPr>
                                <a:xfrm>
                                  <a:off x="3880887" y="502491"/>
                                  <a:ext cx="49471" cy="49402"/>
                                </a:xfrm>
                                <a:custGeom>
                                  <a:avLst/>
                                  <a:gdLst>
                                    <a:gd name="connsiteX0" fmla="*/ 25131 w 49471"/>
                                    <a:gd name="connsiteY0" fmla="*/ 49456 h 49402"/>
                                    <a:gd name="connsiteX1" fmla="*/ 42622 w 49471"/>
                                    <a:gd name="connsiteY1" fmla="*/ 42221 h 49402"/>
                                    <a:gd name="connsiteX2" fmla="*/ 49867 w 49471"/>
                                    <a:gd name="connsiteY2" fmla="*/ 24755 h 49402"/>
                                    <a:gd name="connsiteX3" fmla="*/ 42622 w 49471"/>
                                    <a:gd name="connsiteY3" fmla="*/ 7288 h 49402"/>
                                    <a:gd name="connsiteX4" fmla="*/ 25131 w 49471"/>
                                    <a:gd name="connsiteY4" fmla="*/ 53 h 49402"/>
                                    <a:gd name="connsiteX5" fmla="*/ 7640 w 49471"/>
                                    <a:gd name="connsiteY5" fmla="*/ 7288 h 49402"/>
                                    <a:gd name="connsiteX6" fmla="*/ 395 w 49471"/>
                                    <a:gd name="connsiteY6" fmla="*/ 24755 h 49402"/>
                                    <a:gd name="connsiteX7" fmla="*/ 7640 w 49471"/>
                                    <a:gd name="connsiteY7" fmla="*/ 42221 h 49402"/>
                                    <a:gd name="connsiteX8" fmla="*/ 25131 w 49471"/>
                                    <a:gd name="connsiteY8" fmla="*/ 49456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131" y="49456"/>
                                      </a:moveTo>
                                      <a:cubicBezTo>
                                        <a:pt x="31691" y="49456"/>
                                        <a:pt x="37983" y="46854"/>
                                        <a:pt x="42622" y="42221"/>
                                      </a:cubicBezTo>
                                      <a:cubicBezTo>
                                        <a:pt x="47260" y="37589"/>
                                        <a:pt x="49867" y="31306"/>
                                        <a:pt x="49867" y="24755"/>
                                      </a:cubicBezTo>
                                      <a:cubicBezTo>
                                        <a:pt x="49867" y="18204"/>
                                        <a:pt x="47260" y="11920"/>
                                        <a:pt x="42622" y="7288"/>
                                      </a:cubicBezTo>
                                      <a:cubicBezTo>
                                        <a:pt x="37983" y="2656"/>
                                        <a:pt x="31691" y="53"/>
                                        <a:pt x="25131" y="53"/>
                                      </a:cubicBezTo>
                                      <a:cubicBezTo>
                                        <a:pt x="18571" y="53"/>
                                        <a:pt x="12278" y="2656"/>
                                        <a:pt x="7640" y="7288"/>
                                      </a:cubicBezTo>
                                      <a:cubicBezTo>
                                        <a:pt x="3001" y="11920"/>
                                        <a:pt x="395" y="18204"/>
                                        <a:pt x="395" y="24755"/>
                                      </a:cubicBezTo>
                                      <a:cubicBezTo>
                                        <a:pt x="395" y="31306"/>
                                        <a:pt x="3001" y="37589"/>
                                        <a:pt x="7640" y="42221"/>
                                      </a:cubicBezTo>
                                      <a:cubicBezTo>
                                        <a:pt x="12278" y="46854"/>
                                        <a:pt x="18571" y="49456"/>
                                        <a:pt x="25131" y="49456"/>
                                      </a:cubicBezTo>
                                      <a:close/>
                                    </a:path>
                                  </a:pathLst>
                                </a:custGeom>
                                <a:solidFill>
                                  <a:srgbClr val="4169E1"/>
                                </a:solidFill>
                                <a:ln w="9889"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38" name="任意多边形: 形状 15538"/>
                              <wps:cNvSpPr/>
                              <wps:spPr>
                                <a:xfrm>
                                  <a:off x="4004656" y="600225"/>
                                  <a:ext cx="49471" cy="49402"/>
                                </a:xfrm>
                                <a:custGeom>
                                  <a:avLst/>
                                  <a:gdLst>
                                    <a:gd name="connsiteX0" fmla="*/ 25143 w 49471"/>
                                    <a:gd name="connsiteY0" fmla="*/ 49466 h 49402"/>
                                    <a:gd name="connsiteX1" fmla="*/ 42634 w 49471"/>
                                    <a:gd name="connsiteY1" fmla="*/ 42231 h 49402"/>
                                    <a:gd name="connsiteX2" fmla="*/ 49879 w 49471"/>
                                    <a:gd name="connsiteY2" fmla="*/ 24765 h 49402"/>
                                    <a:gd name="connsiteX3" fmla="*/ 42634 w 49471"/>
                                    <a:gd name="connsiteY3" fmla="*/ 7298 h 49402"/>
                                    <a:gd name="connsiteX4" fmla="*/ 25143 w 49471"/>
                                    <a:gd name="connsiteY4" fmla="*/ 63 h 49402"/>
                                    <a:gd name="connsiteX5" fmla="*/ 7652 w 49471"/>
                                    <a:gd name="connsiteY5" fmla="*/ 7298 h 49402"/>
                                    <a:gd name="connsiteX6" fmla="*/ 407 w 49471"/>
                                    <a:gd name="connsiteY6" fmla="*/ 24765 h 49402"/>
                                    <a:gd name="connsiteX7" fmla="*/ 7652 w 49471"/>
                                    <a:gd name="connsiteY7" fmla="*/ 42231 h 49402"/>
                                    <a:gd name="connsiteX8" fmla="*/ 25143 w 49471"/>
                                    <a:gd name="connsiteY8" fmla="*/ 49466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143" y="49466"/>
                                      </a:moveTo>
                                      <a:cubicBezTo>
                                        <a:pt x="31703" y="49466"/>
                                        <a:pt x="37995" y="46863"/>
                                        <a:pt x="42634" y="42231"/>
                                      </a:cubicBezTo>
                                      <a:cubicBezTo>
                                        <a:pt x="47273" y="37599"/>
                                        <a:pt x="49879" y="31316"/>
                                        <a:pt x="49879" y="24765"/>
                                      </a:cubicBezTo>
                                      <a:cubicBezTo>
                                        <a:pt x="49879" y="18214"/>
                                        <a:pt x="47273" y="11930"/>
                                        <a:pt x="42634" y="7298"/>
                                      </a:cubicBezTo>
                                      <a:cubicBezTo>
                                        <a:pt x="37995" y="2666"/>
                                        <a:pt x="31703" y="63"/>
                                        <a:pt x="25143" y="63"/>
                                      </a:cubicBezTo>
                                      <a:cubicBezTo>
                                        <a:pt x="18583" y="63"/>
                                        <a:pt x="12291" y="2666"/>
                                        <a:pt x="7652" y="7298"/>
                                      </a:cubicBezTo>
                                      <a:cubicBezTo>
                                        <a:pt x="3014" y="11930"/>
                                        <a:pt x="407" y="18214"/>
                                        <a:pt x="407" y="24765"/>
                                      </a:cubicBezTo>
                                      <a:cubicBezTo>
                                        <a:pt x="407" y="31316"/>
                                        <a:pt x="3014" y="37599"/>
                                        <a:pt x="7652" y="42231"/>
                                      </a:cubicBezTo>
                                      <a:cubicBezTo>
                                        <a:pt x="12291" y="46863"/>
                                        <a:pt x="18583" y="49466"/>
                                        <a:pt x="25143" y="49466"/>
                                      </a:cubicBezTo>
                                      <a:close/>
                                    </a:path>
                                  </a:pathLst>
                                </a:custGeom>
                                <a:solidFill>
                                  <a:srgbClr val="4169E1"/>
                                </a:solidFill>
                                <a:ln w="9889"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39" name="任意多边形: 形状 15539"/>
                              <wps:cNvSpPr/>
                              <wps:spPr>
                                <a:xfrm>
                                  <a:off x="4128425" y="646427"/>
                                  <a:ext cx="49471" cy="49402"/>
                                </a:xfrm>
                                <a:custGeom>
                                  <a:avLst/>
                                  <a:gdLst>
                                    <a:gd name="connsiteX0" fmla="*/ 25156 w 49471"/>
                                    <a:gd name="connsiteY0" fmla="*/ 49471 h 49402"/>
                                    <a:gd name="connsiteX1" fmla="*/ 42647 w 49471"/>
                                    <a:gd name="connsiteY1" fmla="*/ 42236 h 49402"/>
                                    <a:gd name="connsiteX2" fmla="*/ 49892 w 49471"/>
                                    <a:gd name="connsiteY2" fmla="*/ 24769 h 49402"/>
                                    <a:gd name="connsiteX3" fmla="*/ 42647 w 49471"/>
                                    <a:gd name="connsiteY3" fmla="*/ 7303 h 49402"/>
                                    <a:gd name="connsiteX4" fmla="*/ 25156 w 49471"/>
                                    <a:gd name="connsiteY4" fmla="*/ 68 h 49402"/>
                                    <a:gd name="connsiteX5" fmla="*/ 7665 w 49471"/>
                                    <a:gd name="connsiteY5" fmla="*/ 7303 h 49402"/>
                                    <a:gd name="connsiteX6" fmla="*/ 420 w 49471"/>
                                    <a:gd name="connsiteY6" fmla="*/ 24769 h 49402"/>
                                    <a:gd name="connsiteX7" fmla="*/ 7665 w 49471"/>
                                    <a:gd name="connsiteY7" fmla="*/ 42236 h 49402"/>
                                    <a:gd name="connsiteX8" fmla="*/ 25156 w 49471"/>
                                    <a:gd name="connsiteY8" fmla="*/ 49471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156" y="49471"/>
                                      </a:moveTo>
                                      <a:cubicBezTo>
                                        <a:pt x="31716" y="49471"/>
                                        <a:pt x="38008" y="46868"/>
                                        <a:pt x="42647" y="42236"/>
                                      </a:cubicBezTo>
                                      <a:cubicBezTo>
                                        <a:pt x="47285" y="37604"/>
                                        <a:pt x="49892" y="31320"/>
                                        <a:pt x="49892" y="24769"/>
                                      </a:cubicBezTo>
                                      <a:cubicBezTo>
                                        <a:pt x="49892" y="18218"/>
                                        <a:pt x="47285" y="11935"/>
                                        <a:pt x="42647" y="7303"/>
                                      </a:cubicBezTo>
                                      <a:cubicBezTo>
                                        <a:pt x="38008" y="2671"/>
                                        <a:pt x="31716" y="68"/>
                                        <a:pt x="25156" y="68"/>
                                      </a:cubicBezTo>
                                      <a:cubicBezTo>
                                        <a:pt x="18596" y="68"/>
                                        <a:pt x="12303" y="2671"/>
                                        <a:pt x="7665" y="7303"/>
                                      </a:cubicBezTo>
                                      <a:cubicBezTo>
                                        <a:pt x="3026" y="11935"/>
                                        <a:pt x="420" y="18218"/>
                                        <a:pt x="420" y="24769"/>
                                      </a:cubicBezTo>
                                      <a:cubicBezTo>
                                        <a:pt x="420" y="31320"/>
                                        <a:pt x="3026" y="37604"/>
                                        <a:pt x="7665" y="42236"/>
                                      </a:cubicBezTo>
                                      <a:cubicBezTo>
                                        <a:pt x="12303" y="46868"/>
                                        <a:pt x="18596" y="49471"/>
                                        <a:pt x="25156" y="49471"/>
                                      </a:cubicBezTo>
                                      <a:close/>
                                    </a:path>
                                  </a:pathLst>
                                </a:custGeom>
                                <a:solidFill>
                                  <a:srgbClr val="4169E1"/>
                                </a:solidFill>
                                <a:ln w="9889"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40" name="任意多边形: 形状 15540"/>
                              <wps:cNvSpPr/>
                              <wps:spPr>
                                <a:xfrm>
                                  <a:off x="4252193" y="658773"/>
                                  <a:ext cx="49471" cy="49402"/>
                                </a:xfrm>
                                <a:custGeom>
                                  <a:avLst/>
                                  <a:gdLst>
                                    <a:gd name="connsiteX0" fmla="*/ 25168 w 49471"/>
                                    <a:gd name="connsiteY0" fmla="*/ 49472 h 49402"/>
                                    <a:gd name="connsiteX1" fmla="*/ 42659 w 49471"/>
                                    <a:gd name="connsiteY1" fmla="*/ 42237 h 49402"/>
                                    <a:gd name="connsiteX2" fmla="*/ 49904 w 49471"/>
                                    <a:gd name="connsiteY2" fmla="*/ 24771 h 49402"/>
                                    <a:gd name="connsiteX3" fmla="*/ 42659 w 49471"/>
                                    <a:gd name="connsiteY3" fmla="*/ 7304 h 49402"/>
                                    <a:gd name="connsiteX4" fmla="*/ 25168 w 49471"/>
                                    <a:gd name="connsiteY4" fmla="*/ 69 h 49402"/>
                                    <a:gd name="connsiteX5" fmla="*/ 7677 w 49471"/>
                                    <a:gd name="connsiteY5" fmla="*/ 7304 h 49402"/>
                                    <a:gd name="connsiteX6" fmla="*/ 432 w 49471"/>
                                    <a:gd name="connsiteY6" fmla="*/ 24771 h 49402"/>
                                    <a:gd name="connsiteX7" fmla="*/ 7677 w 49471"/>
                                    <a:gd name="connsiteY7" fmla="*/ 42237 h 49402"/>
                                    <a:gd name="connsiteX8" fmla="*/ 25168 w 49471"/>
                                    <a:gd name="connsiteY8" fmla="*/ 49472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168" y="49472"/>
                                      </a:moveTo>
                                      <a:cubicBezTo>
                                        <a:pt x="31728" y="49472"/>
                                        <a:pt x="38020" y="46869"/>
                                        <a:pt x="42659" y="42237"/>
                                      </a:cubicBezTo>
                                      <a:cubicBezTo>
                                        <a:pt x="47298" y="37605"/>
                                        <a:pt x="49904" y="31322"/>
                                        <a:pt x="49904" y="24771"/>
                                      </a:cubicBezTo>
                                      <a:cubicBezTo>
                                        <a:pt x="49904" y="18220"/>
                                        <a:pt x="47298" y="11936"/>
                                        <a:pt x="42659" y="7304"/>
                                      </a:cubicBezTo>
                                      <a:cubicBezTo>
                                        <a:pt x="38020" y="2672"/>
                                        <a:pt x="31728" y="69"/>
                                        <a:pt x="25168" y="69"/>
                                      </a:cubicBezTo>
                                      <a:cubicBezTo>
                                        <a:pt x="18608" y="69"/>
                                        <a:pt x="12316" y="2672"/>
                                        <a:pt x="7677" y="7304"/>
                                      </a:cubicBezTo>
                                      <a:cubicBezTo>
                                        <a:pt x="3039" y="11936"/>
                                        <a:pt x="432" y="18220"/>
                                        <a:pt x="432" y="24771"/>
                                      </a:cubicBezTo>
                                      <a:cubicBezTo>
                                        <a:pt x="432" y="31322"/>
                                        <a:pt x="3039" y="37605"/>
                                        <a:pt x="7677" y="42237"/>
                                      </a:cubicBezTo>
                                      <a:cubicBezTo>
                                        <a:pt x="12316" y="46869"/>
                                        <a:pt x="18608" y="49472"/>
                                        <a:pt x="25168" y="49472"/>
                                      </a:cubicBezTo>
                                      <a:close/>
                                    </a:path>
                                  </a:pathLst>
                                </a:custGeom>
                                <a:solidFill>
                                  <a:srgbClr val="4169E1"/>
                                </a:solidFill>
                                <a:ln w="9889"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5541" name="任意多边形: 形状 15541"/>
                          <wps:cNvSpPr/>
                          <wps:spPr>
                            <a:xfrm>
                              <a:off x="508215" y="105722"/>
                              <a:ext cx="9894" cy="1616957"/>
                            </a:xfrm>
                            <a:custGeom>
                              <a:avLst/>
                              <a:gdLst>
                                <a:gd name="connsiteX0" fmla="*/ 0 w 9894"/>
                                <a:gd name="connsiteY0" fmla="*/ 1616958 h 1616957"/>
                                <a:gd name="connsiteX1" fmla="*/ 0 w 9894"/>
                                <a:gd name="connsiteY1" fmla="*/ 0 h 1616957"/>
                              </a:gdLst>
                              <a:ahLst/>
                              <a:cxnLst>
                                <a:cxn ang="0">
                                  <a:pos x="connsiteX0" y="connsiteY0"/>
                                </a:cxn>
                                <a:cxn ang="0">
                                  <a:pos x="connsiteX1" y="connsiteY1"/>
                                </a:cxn>
                              </a:cxnLst>
                              <a:rect l="l" t="t" r="r" b="b"/>
                              <a:pathLst>
                                <a:path w="9894" h="1616957">
                                  <a:moveTo>
                                    <a:pt x="0" y="1616958"/>
                                  </a:moveTo>
                                  <a:lnTo>
                                    <a:pt x="0" y="0"/>
                                  </a:lnTo>
                                </a:path>
                              </a:pathLst>
                            </a:custGeom>
                            <a:noFill/>
                            <a:ln w="7911"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42" name="任意多边形: 形状 15542"/>
                          <wps:cNvSpPr/>
                          <wps:spPr>
                            <a:xfrm>
                              <a:off x="4456393" y="105722"/>
                              <a:ext cx="9894" cy="1616957"/>
                            </a:xfrm>
                            <a:custGeom>
                              <a:avLst/>
                              <a:gdLst>
                                <a:gd name="connsiteX0" fmla="*/ 0 w 9894"/>
                                <a:gd name="connsiteY0" fmla="*/ 1616958 h 1616957"/>
                                <a:gd name="connsiteX1" fmla="*/ 0 w 9894"/>
                                <a:gd name="connsiteY1" fmla="*/ 0 h 1616957"/>
                              </a:gdLst>
                              <a:ahLst/>
                              <a:cxnLst>
                                <a:cxn ang="0">
                                  <a:pos x="connsiteX0" y="connsiteY0"/>
                                </a:cxn>
                                <a:cxn ang="0">
                                  <a:pos x="connsiteX1" y="connsiteY1"/>
                                </a:cxn>
                              </a:cxnLst>
                              <a:rect l="l" t="t" r="r" b="b"/>
                              <a:pathLst>
                                <a:path w="9894" h="1616957">
                                  <a:moveTo>
                                    <a:pt x="0" y="1616958"/>
                                  </a:moveTo>
                                  <a:lnTo>
                                    <a:pt x="0" y="0"/>
                                  </a:lnTo>
                                </a:path>
                              </a:pathLst>
                            </a:custGeom>
                            <a:noFill/>
                            <a:ln w="7911"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43" name="任意多边形: 形状 15543"/>
                          <wps:cNvSpPr/>
                          <wps:spPr>
                            <a:xfrm>
                              <a:off x="508215" y="1722679"/>
                              <a:ext cx="3948178" cy="9880"/>
                            </a:xfrm>
                            <a:custGeom>
                              <a:avLst/>
                              <a:gdLst>
                                <a:gd name="connsiteX0" fmla="*/ 0 w 3948178"/>
                                <a:gd name="connsiteY0" fmla="*/ 0 h 9880"/>
                                <a:gd name="connsiteX1" fmla="*/ 3948179 w 3948178"/>
                                <a:gd name="connsiteY1" fmla="*/ 0 h 9880"/>
                              </a:gdLst>
                              <a:ahLst/>
                              <a:cxnLst>
                                <a:cxn ang="0">
                                  <a:pos x="connsiteX0" y="connsiteY0"/>
                                </a:cxn>
                                <a:cxn ang="0">
                                  <a:pos x="connsiteX1" y="connsiteY1"/>
                                </a:cxn>
                              </a:cxnLst>
                              <a:rect l="l" t="t" r="r" b="b"/>
                              <a:pathLst>
                                <a:path w="3948178" h="9880">
                                  <a:moveTo>
                                    <a:pt x="0" y="0"/>
                                  </a:moveTo>
                                  <a:lnTo>
                                    <a:pt x="3948179" y="0"/>
                                  </a:lnTo>
                                </a:path>
                              </a:pathLst>
                            </a:custGeom>
                            <a:noFill/>
                            <a:ln w="7911"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44" name="任意多边形: 形状 15544"/>
                          <wps:cNvSpPr/>
                          <wps:spPr>
                            <a:xfrm>
                              <a:off x="508215" y="105722"/>
                              <a:ext cx="3948178" cy="9880"/>
                            </a:xfrm>
                            <a:custGeom>
                              <a:avLst/>
                              <a:gdLst>
                                <a:gd name="connsiteX0" fmla="*/ 0 w 3948178"/>
                                <a:gd name="connsiteY0" fmla="*/ 0 h 9880"/>
                                <a:gd name="connsiteX1" fmla="*/ 3948179 w 3948178"/>
                                <a:gd name="connsiteY1" fmla="*/ 0 h 9880"/>
                              </a:gdLst>
                              <a:ahLst/>
                              <a:cxnLst>
                                <a:cxn ang="0">
                                  <a:pos x="connsiteX0" y="connsiteY0"/>
                                </a:cxn>
                                <a:cxn ang="0">
                                  <a:pos x="connsiteX1" y="connsiteY1"/>
                                </a:cxn>
                              </a:cxnLst>
                              <a:rect l="l" t="t" r="r" b="b"/>
                              <a:pathLst>
                                <a:path w="3948178" h="9880">
                                  <a:moveTo>
                                    <a:pt x="0" y="0"/>
                                  </a:moveTo>
                                  <a:lnTo>
                                    <a:pt x="3948179" y="0"/>
                                  </a:lnTo>
                                </a:path>
                              </a:pathLst>
                            </a:custGeom>
                            <a:noFill/>
                            <a:ln w="7911"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545" name="图形 8"/>
                          <wpg:cNvGrpSpPr/>
                          <wpg:grpSpPr>
                            <a:xfrm>
                              <a:off x="552669" y="150141"/>
                              <a:ext cx="721298" cy="542916"/>
                              <a:chOff x="552669" y="150141"/>
                              <a:chExt cx="721298" cy="542916"/>
                            </a:xfrm>
                          </wpg:grpSpPr>
                          <wps:wsp>
                            <wps:cNvPr id="15546" name="任意多边形: 形状 15546"/>
                            <wps:cNvSpPr/>
                            <wps:spPr>
                              <a:xfrm>
                                <a:off x="552669" y="150141"/>
                                <a:ext cx="721298" cy="542916"/>
                              </a:xfrm>
                              <a:custGeom>
                                <a:avLst/>
                                <a:gdLst>
                                  <a:gd name="connsiteX0" fmla="*/ 17810 w 721298"/>
                                  <a:gd name="connsiteY0" fmla="*/ 263719 h 263718"/>
                                  <a:gd name="connsiteX1" fmla="*/ 703489 w 721298"/>
                                  <a:gd name="connsiteY1" fmla="*/ 263719 h 263718"/>
                                  <a:gd name="connsiteX2" fmla="*/ 721299 w 721298"/>
                                  <a:gd name="connsiteY2" fmla="*/ 245934 h 263718"/>
                                  <a:gd name="connsiteX3" fmla="*/ 721299 w 721298"/>
                                  <a:gd name="connsiteY3" fmla="*/ 17785 h 263718"/>
                                  <a:gd name="connsiteX4" fmla="*/ 703489 w 721298"/>
                                  <a:gd name="connsiteY4" fmla="*/ 0 h 263718"/>
                                  <a:gd name="connsiteX5" fmla="*/ 17810 w 721298"/>
                                  <a:gd name="connsiteY5" fmla="*/ 0 h 263718"/>
                                  <a:gd name="connsiteX6" fmla="*/ 0 w 721298"/>
                                  <a:gd name="connsiteY6" fmla="*/ 17785 h 263718"/>
                                  <a:gd name="connsiteX7" fmla="*/ 0 w 721298"/>
                                  <a:gd name="connsiteY7" fmla="*/ 245934 h 263718"/>
                                  <a:gd name="connsiteX8" fmla="*/ 17810 w 721298"/>
                                  <a:gd name="connsiteY8" fmla="*/ 263719 h 263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1298" h="263718">
                                    <a:moveTo>
                                      <a:pt x="17810" y="263719"/>
                                    </a:moveTo>
                                    <a:lnTo>
                                      <a:pt x="703489" y="263719"/>
                                    </a:lnTo>
                                    <a:cubicBezTo>
                                      <a:pt x="715362" y="263719"/>
                                      <a:pt x="721299" y="257790"/>
                                      <a:pt x="721299" y="245934"/>
                                    </a:cubicBezTo>
                                    <a:lnTo>
                                      <a:pt x="721299" y="17785"/>
                                    </a:lnTo>
                                    <a:cubicBezTo>
                                      <a:pt x="721299" y="5928"/>
                                      <a:pt x="715362" y="0"/>
                                      <a:pt x="703489" y="0"/>
                                    </a:cubicBezTo>
                                    <a:lnTo>
                                      <a:pt x="17810" y="0"/>
                                    </a:lnTo>
                                    <a:cubicBezTo>
                                      <a:pt x="5937" y="0"/>
                                      <a:pt x="0" y="5928"/>
                                      <a:pt x="0" y="17785"/>
                                    </a:cubicBezTo>
                                    <a:lnTo>
                                      <a:pt x="0" y="245934"/>
                                    </a:lnTo>
                                    <a:cubicBezTo>
                                      <a:pt x="0" y="257790"/>
                                      <a:pt x="5937" y="263719"/>
                                      <a:pt x="17810" y="263719"/>
                                    </a:cubicBezTo>
                                    <a:close/>
                                  </a:path>
                                </a:pathLst>
                              </a:custGeom>
                              <a:solidFill>
                                <a:srgbClr val="FFFFFF">
                                  <a:alpha val="80000"/>
                                </a:srgbClr>
                              </a:solidFill>
                              <a:ln w="9889"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47" name="任意多边形: 形状 15547"/>
                            <wps:cNvSpPr/>
                            <wps:spPr>
                              <a:xfrm>
                                <a:off x="588359" y="216878"/>
                                <a:ext cx="178098" cy="9880"/>
                              </a:xfrm>
                              <a:custGeom>
                                <a:avLst/>
                                <a:gdLst>
                                  <a:gd name="connsiteX0" fmla="*/ 0 w 178098"/>
                                  <a:gd name="connsiteY0" fmla="*/ 0 h 9880"/>
                                  <a:gd name="connsiteX1" fmla="*/ 178099 w 178098"/>
                                  <a:gd name="connsiteY1" fmla="*/ 0 h 9880"/>
                                </a:gdLst>
                                <a:ahLst/>
                                <a:cxnLst>
                                  <a:cxn ang="0">
                                    <a:pos x="connsiteX0" y="connsiteY0"/>
                                  </a:cxn>
                                  <a:cxn ang="0">
                                    <a:pos x="connsiteX1" y="connsiteY1"/>
                                  </a:cxn>
                                </a:cxnLst>
                                <a:rect l="l" t="t" r="r" b="b"/>
                                <a:pathLst>
                                  <a:path w="178098" h="9880">
                                    <a:moveTo>
                                      <a:pt x="0" y="0"/>
                                    </a:moveTo>
                                    <a:lnTo>
                                      <a:pt x="178099" y="0"/>
                                    </a:lnTo>
                                  </a:path>
                                </a:pathLst>
                              </a:custGeom>
                              <a:noFill/>
                              <a:ln w="19778" cap="flat">
                                <a:solidFill>
                                  <a:srgbClr val="0000FF"/>
                                </a:solidFill>
                                <a:custDash>
                                  <a:ds d="555000" sp="24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48" name="任意多边形: 形状 15548"/>
                            <wps:cNvSpPr/>
                            <wps:spPr>
                              <a:xfrm>
                                <a:off x="652673" y="192177"/>
                                <a:ext cx="49471" cy="49402"/>
                              </a:xfrm>
                              <a:custGeom>
                                <a:avLst/>
                                <a:gdLst>
                                  <a:gd name="connsiteX0" fmla="*/ 24804 w 49471"/>
                                  <a:gd name="connsiteY0" fmla="*/ 49425 h 49402"/>
                                  <a:gd name="connsiteX1" fmla="*/ 42295 w 49471"/>
                                  <a:gd name="connsiteY1" fmla="*/ 42190 h 49402"/>
                                  <a:gd name="connsiteX2" fmla="*/ 49540 w 49471"/>
                                  <a:gd name="connsiteY2" fmla="*/ 24723 h 49402"/>
                                  <a:gd name="connsiteX3" fmla="*/ 42295 w 49471"/>
                                  <a:gd name="connsiteY3" fmla="*/ 7257 h 49402"/>
                                  <a:gd name="connsiteX4" fmla="*/ 24804 w 49471"/>
                                  <a:gd name="connsiteY4" fmla="*/ 22 h 49402"/>
                                  <a:gd name="connsiteX5" fmla="*/ 7313 w 49471"/>
                                  <a:gd name="connsiteY5" fmla="*/ 7257 h 49402"/>
                                  <a:gd name="connsiteX6" fmla="*/ 68 w 49471"/>
                                  <a:gd name="connsiteY6" fmla="*/ 24723 h 49402"/>
                                  <a:gd name="connsiteX7" fmla="*/ 7313 w 49471"/>
                                  <a:gd name="connsiteY7" fmla="*/ 42190 h 49402"/>
                                  <a:gd name="connsiteX8" fmla="*/ 24804 w 49471"/>
                                  <a:gd name="connsiteY8" fmla="*/ 49425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804" y="49425"/>
                                    </a:moveTo>
                                    <a:cubicBezTo>
                                      <a:pt x="31364" y="49425"/>
                                      <a:pt x="37657" y="46822"/>
                                      <a:pt x="42295" y="42190"/>
                                    </a:cubicBezTo>
                                    <a:cubicBezTo>
                                      <a:pt x="46934" y="37558"/>
                                      <a:pt x="49540" y="31274"/>
                                      <a:pt x="49540" y="24723"/>
                                    </a:cubicBezTo>
                                    <a:cubicBezTo>
                                      <a:pt x="49540" y="18173"/>
                                      <a:pt x="46934" y="11889"/>
                                      <a:pt x="42295" y="7257"/>
                                    </a:cubicBezTo>
                                    <a:cubicBezTo>
                                      <a:pt x="37657" y="2625"/>
                                      <a:pt x="31364" y="22"/>
                                      <a:pt x="24804" y="22"/>
                                    </a:cubicBezTo>
                                    <a:cubicBezTo>
                                      <a:pt x="18244" y="22"/>
                                      <a:pt x="11952" y="2625"/>
                                      <a:pt x="7313" y="7257"/>
                                    </a:cubicBezTo>
                                    <a:cubicBezTo>
                                      <a:pt x="2675" y="11889"/>
                                      <a:pt x="68" y="18173"/>
                                      <a:pt x="68" y="24723"/>
                                    </a:cubicBezTo>
                                    <a:cubicBezTo>
                                      <a:pt x="68" y="31274"/>
                                      <a:pt x="2675" y="37558"/>
                                      <a:pt x="7313" y="42190"/>
                                    </a:cubicBezTo>
                                    <a:cubicBezTo>
                                      <a:pt x="11952" y="46822"/>
                                      <a:pt x="18244" y="49425"/>
                                      <a:pt x="24804" y="49425"/>
                                    </a:cubicBezTo>
                                    <a:close/>
                                  </a:path>
                                </a:pathLst>
                              </a:custGeom>
                              <a:solidFill>
                                <a:srgbClr val="0000FF"/>
                              </a:solidFill>
                              <a:ln w="9889" cap="flat">
                                <a:solidFill>
                                  <a:srgbClr val="0000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549" name="图形 8"/>
                            <wpg:cNvGrpSpPr/>
                            <wpg:grpSpPr>
                              <a:xfrm>
                                <a:off x="841871" y="187213"/>
                                <a:ext cx="390982" cy="72599"/>
                                <a:chOff x="841871" y="187213"/>
                                <a:chExt cx="390982" cy="72599"/>
                              </a:xfrm>
                              <a:solidFill>
                                <a:srgbClr val="000000"/>
                              </a:solidFill>
                            </wpg:grpSpPr>
                            <wps:wsp>
                              <wps:cNvPr id="15550" name="任意多边形: 形状 15550"/>
                              <wps:cNvSpPr/>
                              <wps:spPr>
                                <a:xfrm flipV="1">
                                  <a:off x="841871" y="206666"/>
                                  <a:ext cx="35132" cy="52452"/>
                                </a:xfrm>
                                <a:custGeom>
                                  <a:avLst/>
                                  <a:gdLst>
                                    <a:gd name="connsiteX0" fmla="*/ 35195 w 35132"/>
                                    <a:gd name="connsiteY0" fmla="*/ 32311 h 52452"/>
                                    <a:gd name="connsiteX1" fmla="*/ 30325 w 35132"/>
                                    <a:gd name="connsiteY1" fmla="*/ 17027 h 52452"/>
                                    <a:gd name="connsiteX2" fmla="*/ 18498 w 35132"/>
                                    <a:gd name="connsiteY2" fmla="*/ 11817 h 52452"/>
                                    <a:gd name="connsiteX3" fmla="*/ 11889 w 35132"/>
                                    <a:gd name="connsiteY3" fmla="*/ 13373 h 52452"/>
                                    <a:gd name="connsiteX4" fmla="*/ 7019 w 35132"/>
                                    <a:gd name="connsiteY4" fmla="*/ 18070 h 52452"/>
                                    <a:gd name="connsiteX5" fmla="*/ 7019 w 35132"/>
                                    <a:gd name="connsiteY5" fmla="*/ 7 h 52452"/>
                                    <a:gd name="connsiteX6" fmla="*/ 62 w 35132"/>
                                    <a:gd name="connsiteY6" fmla="*/ 7 h 52452"/>
                                    <a:gd name="connsiteX7" fmla="*/ 62 w 35132"/>
                                    <a:gd name="connsiteY7" fmla="*/ 51764 h 52452"/>
                                    <a:gd name="connsiteX8" fmla="*/ 7019 w 35132"/>
                                    <a:gd name="connsiteY8" fmla="*/ 51764 h 52452"/>
                                    <a:gd name="connsiteX9" fmla="*/ 7019 w 35132"/>
                                    <a:gd name="connsiteY9" fmla="*/ 46553 h 52452"/>
                                    <a:gd name="connsiteX10" fmla="*/ 11889 w 35132"/>
                                    <a:gd name="connsiteY10" fmla="*/ 51069 h 52452"/>
                                    <a:gd name="connsiteX11" fmla="*/ 18498 w 35132"/>
                                    <a:gd name="connsiteY11" fmla="*/ 52459 h 52452"/>
                                    <a:gd name="connsiteX12" fmla="*/ 30325 w 35132"/>
                                    <a:gd name="connsiteY12" fmla="*/ 47415 h 52452"/>
                                    <a:gd name="connsiteX13" fmla="*/ 35195 w 35132"/>
                                    <a:gd name="connsiteY13" fmla="*/ 32311 h 52452"/>
                                    <a:gd name="connsiteX14" fmla="*/ 27543 w 35132"/>
                                    <a:gd name="connsiteY14" fmla="*/ 32311 h 52452"/>
                                    <a:gd name="connsiteX15" fmla="*/ 24927 w 35132"/>
                                    <a:gd name="connsiteY15" fmla="*/ 42552 h 52452"/>
                                    <a:gd name="connsiteX16" fmla="*/ 17107 w 35132"/>
                                    <a:gd name="connsiteY16" fmla="*/ 46206 h 52452"/>
                                    <a:gd name="connsiteX17" fmla="*/ 9969 w 35132"/>
                                    <a:gd name="connsiteY17" fmla="*/ 42552 h 52452"/>
                                    <a:gd name="connsiteX18" fmla="*/ 7019 w 35132"/>
                                    <a:gd name="connsiteY18" fmla="*/ 32311 h 52452"/>
                                    <a:gd name="connsiteX19" fmla="*/ 9969 w 35132"/>
                                    <a:gd name="connsiteY19" fmla="*/ 21891 h 52452"/>
                                    <a:gd name="connsiteX20" fmla="*/ 17107 w 35132"/>
                                    <a:gd name="connsiteY20" fmla="*/ 18070 h 52452"/>
                                    <a:gd name="connsiteX21" fmla="*/ 24927 w 35132"/>
                                    <a:gd name="connsiteY21" fmla="*/ 21891 h 52452"/>
                                    <a:gd name="connsiteX22" fmla="*/ 27543 w 35132"/>
                                    <a:gd name="connsiteY22" fmla="*/ 32311 h 52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5132" h="52452">
                                      <a:moveTo>
                                        <a:pt x="35195" y="32311"/>
                                      </a:moveTo>
                                      <a:cubicBezTo>
                                        <a:pt x="35195" y="25596"/>
                                        <a:pt x="33572" y="20501"/>
                                        <a:pt x="30325" y="17027"/>
                                      </a:cubicBezTo>
                                      <a:cubicBezTo>
                                        <a:pt x="27079" y="13554"/>
                                        <a:pt x="23136" y="11817"/>
                                        <a:pt x="18498" y="11817"/>
                                      </a:cubicBezTo>
                                      <a:cubicBezTo>
                                        <a:pt x="15948" y="11817"/>
                                        <a:pt x="13745" y="12336"/>
                                        <a:pt x="11889" y="13373"/>
                                      </a:cubicBezTo>
                                      <a:cubicBezTo>
                                        <a:pt x="10034" y="14420"/>
                                        <a:pt x="8411" y="15985"/>
                                        <a:pt x="7019" y="18070"/>
                                      </a:cubicBezTo>
                                      <a:lnTo>
                                        <a:pt x="7019" y="7"/>
                                      </a:lnTo>
                                      <a:lnTo>
                                        <a:pt x="62" y="7"/>
                                      </a:lnTo>
                                      <a:lnTo>
                                        <a:pt x="62" y="51764"/>
                                      </a:lnTo>
                                      <a:lnTo>
                                        <a:pt x="7019" y="51764"/>
                                      </a:lnTo>
                                      <a:lnTo>
                                        <a:pt x="7019" y="46553"/>
                                      </a:lnTo>
                                      <a:cubicBezTo>
                                        <a:pt x="8411" y="48638"/>
                                        <a:pt x="10034" y="50143"/>
                                        <a:pt x="11889" y="51069"/>
                                      </a:cubicBezTo>
                                      <a:cubicBezTo>
                                        <a:pt x="13745" y="51995"/>
                                        <a:pt x="15948" y="52459"/>
                                        <a:pt x="18498" y="52459"/>
                                      </a:cubicBezTo>
                                      <a:cubicBezTo>
                                        <a:pt x="23136" y="52459"/>
                                        <a:pt x="27079" y="50777"/>
                                        <a:pt x="30325" y="47415"/>
                                      </a:cubicBezTo>
                                      <a:cubicBezTo>
                                        <a:pt x="33572" y="44062"/>
                                        <a:pt x="35195" y="39027"/>
                                        <a:pt x="35195" y="32311"/>
                                      </a:cubicBezTo>
                                      <a:close/>
                                      <a:moveTo>
                                        <a:pt x="27543" y="32311"/>
                                      </a:moveTo>
                                      <a:cubicBezTo>
                                        <a:pt x="27543" y="36711"/>
                                        <a:pt x="26671" y="40125"/>
                                        <a:pt x="24927" y="42552"/>
                                      </a:cubicBezTo>
                                      <a:cubicBezTo>
                                        <a:pt x="23192" y="44988"/>
                                        <a:pt x="20586" y="46206"/>
                                        <a:pt x="17107" y="46206"/>
                                      </a:cubicBezTo>
                                      <a:cubicBezTo>
                                        <a:pt x="14324" y="46206"/>
                                        <a:pt x="11945" y="44988"/>
                                        <a:pt x="9969" y="42552"/>
                                      </a:cubicBezTo>
                                      <a:cubicBezTo>
                                        <a:pt x="8003" y="40125"/>
                                        <a:pt x="7019" y="36711"/>
                                        <a:pt x="7019" y="32311"/>
                                      </a:cubicBezTo>
                                      <a:cubicBezTo>
                                        <a:pt x="7019" y="27912"/>
                                        <a:pt x="8003" y="24438"/>
                                        <a:pt x="9969" y="21891"/>
                                      </a:cubicBezTo>
                                      <a:cubicBezTo>
                                        <a:pt x="11945" y="19343"/>
                                        <a:pt x="14324" y="18070"/>
                                        <a:pt x="17107" y="18070"/>
                                      </a:cubicBezTo>
                                      <a:cubicBezTo>
                                        <a:pt x="20586" y="18070"/>
                                        <a:pt x="23192" y="19343"/>
                                        <a:pt x="24927" y="21891"/>
                                      </a:cubicBezTo>
                                      <a:cubicBezTo>
                                        <a:pt x="26671" y="24438"/>
                                        <a:pt x="27543" y="27912"/>
                                        <a:pt x="27543" y="32311"/>
                                      </a:cubicBezTo>
                                      <a:close/>
                                    </a:path>
                                  </a:pathLst>
                                </a:custGeom>
                                <a:solidFill>
                                  <a:srgbClr val="000000"/>
                                </a:solidFill>
                                <a:ln w="890"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51" name="任意多边形: 形状 15551"/>
                              <wps:cNvSpPr/>
                              <wps:spPr>
                                <a:xfrm flipV="1">
                                  <a:off x="891266" y="206666"/>
                                  <a:ext cx="25740" cy="39599"/>
                                </a:xfrm>
                                <a:custGeom>
                                  <a:avLst/>
                                  <a:gdLst>
                                    <a:gd name="connsiteX0" fmla="*/ 25808 w 25740"/>
                                    <a:gd name="connsiteY0" fmla="*/ 31956 h 39599"/>
                                    <a:gd name="connsiteX1" fmla="*/ 14676 w 25740"/>
                                    <a:gd name="connsiteY1" fmla="*/ 30039 h 39599"/>
                                    <a:gd name="connsiteX2" fmla="*/ 7024 w 25740"/>
                                    <a:gd name="connsiteY2" fmla="*/ 19799 h 39599"/>
                                    <a:gd name="connsiteX3" fmla="*/ 7024 w 25740"/>
                                    <a:gd name="connsiteY3" fmla="*/ -1 h 39599"/>
                                    <a:gd name="connsiteX4" fmla="*/ 67 w 25740"/>
                                    <a:gd name="connsiteY4" fmla="*/ -1 h 39599"/>
                                    <a:gd name="connsiteX5" fmla="*/ 67 w 25740"/>
                                    <a:gd name="connsiteY5" fmla="*/ 38903 h 39599"/>
                                    <a:gd name="connsiteX6" fmla="*/ 7024 w 25740"/>
                                    <a:gd name="connsiteY6" fmla="*/ 38903 h 39599"/>
                                    <a:gd name="connsiteX7" fmla="*/ 7024 w 25740"/>
                                    <a:gd name="connsiteY7" fmla="*/ 28830 h 39599"/>
                                    <a:gd name="connsiteX8" fmla="*/ 14843 w 25740"/>
                                    <a:gd name="connsiteY8" fmla="*/ 36986 h 39599"/>
                                    <a:gd name="connsiteX9" fmla="*/ 25808 w 25740"/>
                                    <a:gd name="connsiteY9" fmla="*/ 39598 h 39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740" h="39599">
                                      <a:moveTo>
                                        <a:pt x="25808" y="31956"/>
                                      </a:moveTo>
                                      <a:cubicBezTo>
                                        <a:pt x="21402" y="32651"/>
                                        <a:pt x="17691" y="32012"/>
                                        <a:pt x="14676" y="30039"/>
                                      </a:cubicBezTo>
                                      <a:cubicBezTo>
                                        <a:pt x="11662" y="28075"/>
                                        <a:pt x="9111" y="24662"/>
                                        <a:pt x="7024" y="19799"/>
                                      </a:cubicBezTo>
                                      <a:lnTo>
                                        <a:pt x="7024" y="-1"/>
                                      </a:lnTo>
                                      <a:lnTo>
                                        <a:pt x="67" y="-1"/>
                                      </a:lnTo>
                                      <a:lnTo>
                                        <a:pt x="67" y="38903"/>
                                      </a:lnTo>
                                      <a:lnTo>
                                        <a:pt x="7024" y="38903"/>
                                      </a:lnTo>
                                      <a:lnTo>
                                        <a:pt x="7024" y="28830"/>
                                      </a:lnTo>
                                      <a:cubicBezTo>
                                        <a:pt x="9111" y="32535"/>
                                        <a:pt x="11717" y="35254"/>
                                        <a:pt x="14843" y="36986"/>
                                      </a:cubicBezTo>
                                      <a:cubicBezTo>
                                        <a:pt x="17979" y="38728"/>
                                        <a:pt x="21633" y="39598"/>
                                        <a:pt x="25808" y="39598"/>
                                      </a:cubicBezTo>
                                      <a:close/>
                                    </a:path>
                                  </a:pathLst>
                                </a:custGeom>
                                <a:solidFill>
                                  <a:srgbClr val="000000"/>
                                </a:solidFill>
                                <a:ln w="890"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52" name="任意多边形: 形状 15552"/>
                              <wps:cNvSpPr/>
                              <wps:spPr>
                                <a:xfrm flipV="1">
                                  <a:off x="930225" y="206666"/>
                                  <a:ext cx="36176" cy="40294"/>
                                </a:xfrm>
                                <a:custGeom>
                                  <a:avLst/>
                                  <a:gdLst>
                                    <a:gd name="connsiteX0" fmla="*/ 36248 w 36176"/>
                                    <a:gd name="connsiteY0" fmla="*/ 13894 h 40294"/>
                                    <a:gd name="connsiteX1" fmla="*/ 30682 w 36176"/>
                                    <a:gd name="connsiteY1" fmla="*/ 3820 h 40294"/>
                                    <a:gd name="connsiteX2" fmla="*/ 19203 w 36176"/>
                                    <a:gd name="connsiteY2" fmla="*/ -1 h 40294"/>
                                    <a:gd name="connsiteX3" fmla="*/ 5456 w 36176"/>
                                    <a:gd name="connsiteY3" fmla="*/ 5376 h 40294"/>
                                    <a:gd name="connsiteX4" fmla="*/ 72 w 36176"/>
                                    <a:gd name="connsiteY4" fmla="*/ 20146 h 40294"/>
                                    <a:gd name="connsiteX5" fmla="*/ 5456 w 36176"/>
                                    <a:gd name="connsiteY5" fmla="*/ 34902 h 40294"/>
                                    <a:gd name="connsiteX6" fmla="*/ 19203 w 36176"/>
                                    <a:gd name="connsiteY6" fmla="*/ 40293 h 40294"/>
                                    <a:gd name="connsiteX7" fmla="*/ 31197 w 36176"/>
                                    <a:gd name="connsiteY7" fmla="*/ 35597 h 40294"/>
                                    <a:gd name="connsiteX8" fmla="*/ 35900 w 36176"/>
                                    <a:gd name="connsiteY8" fmla="*/ 20146 h 40294"/>
                                    <a:gd name="connsiteX9" fmla="*/ 7724 w 36176"/>
                                    <a:gd name="connsiteY9" fmla="*/ 20146 h 40294"/>
                                    <a:gd name="connsiteX10" fmla="*/ 11022 w 36176"/>
                                    <a:gd name="connsiteY10" fmla="*/ 9378 h 40294"/>
                                    <a:gd name="connsiteX11" fmla="*/ 19203 w 36176"/>
                                    <a:gd name="connsiteY11" fmla="*/ 6252 h 40294"/>
                                    <a:gd name="connsiteX12" fmla="*/ 25465 w 36176"/>
                                    <a:gd name="connsiteY12" fmla="*/ 8155 h 40294"/>
                                    <a:gd name="connsiteX13" fmla="*/ 28595 w 36176"/>
                                    <a:gd name="connsiteY13" fmla="*/ 13894 h 40294"/>
                                    <a:gd name="connsiteX14" fmla="*/ 27899 w 36176"/>
                                    <a:gd name="connsiteY14" fmla="*/ 25704 h 40294"/>
                                    <a:gd name="connsiteX15" fmla="*/ 24769 w 36176"/>
                                    <a:gd name="connsiteY15" fmla="*/ 32471 h 40294"/>
                                    <a:gd name="connsiteX16" fmla="*/ 18508 w 36176"/>
                                    <a:gd name="connsiteY16" fmla="*/ 34388 h 40294"/>
                                    <a:gd name="connsiteX17" fmla="*/ 12246 w 36176"/>
                                    <a:gd name="connsiteY17" fmla="*/ 32471 h 40294"/>
                                    <a:gd name="connsiteX18" fmla="*/ 8072 w 36176"/>
                                    <a:gd name="connsiteY18" fmla="*/ 25704 h 40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6176" h="40294">
                                      <a:moveTo>
                                        <a:pt x="36248" y="13894"/>
                                      </a:moveTo>
                                      <a:cubicBezTo>
                                        <a:pt x="35784" y="9725"/>
                                        <a:pt x="33929" y="6367"/>
                                        <a:pt x="30682" y="3820"/>
                                      </a:cubicBezTo>
                                      <a:cubicBezTo>
                                        <a:pt x="27436" y="1273"/>
                                        <a:pt x="23609" y="-1"/>
                                        <a:pt x="19203" y="-1"/>
                                      </a:cubicBezTo>
                                      <a:cubicBezTo>
                                        <a:pt x="13638" y="-1"/>
                                        <a:pt x="9055" y="1792"/>
                                        <a:pt x="5456" y="5376"/>
                                      </a:cubicBezTo>
                                      <a:cubicBezTo>
                                        <a:pt x="1867" y="8970"/>
                                        <a:pt x="72" y="13894"/>
                                        <a:pt x="72" y="20146"/>
                                      </a:cubicBezTo>
                                      <a:cubicBezTo>
                                        <a:pt x="72" y="26399"/>
                                        <a:pt x="1867" y="31317"/>
                                        <a:pt x="5456" y="34902"/>
                                      </a:cubicBezTo>
                                      <a:cubicBezTo>
                                        <a:pt x="9055" y="38496"/>
                                        <a:pt x="13638" y="40293"/>
                                        <a:pt x="19203" y="40293"/>
                                      </a:cubicBezTo>
                                      <a:cubicBezTo>
                                        <a:pt x="24073" y="40293"/>
                                        <a:pt x="28071" y="38728"/>
                                        <a:pt x="31197" y="35597"/>
                                      </a:cubicBezTo>
                                      <a:cubicBezTo>
                                        <a:pt x="34332" y="32475"/>
                                        <a:pt x="35900" y="27325"/>
                                        <a:pt x="35900" y="20146"/>
                                      </a:cubicBezTo>
                                      <a:lnTo>
                                        <a:pt x="7724" y="20146"/>
                                      </a:lnTo>
                                      <a:cubicBezTo>
                                        <a:pt x="7724" y="15052"/>
                                        <a:pt x="8824" y="11462"/>
                                        <a:pt x="11022" y="9378"/>
                                      </a:cubicBezTo>
                                      <a:cubicBezTo>
                                        <a:pt x="13230" y="7294"/>
                                        <a:pt x="15957" y="6252"/>
                                        <a:pt x="19203" y="6252"/>
                                      </a:cubicBezTo>
                                      <a:cubicBezTo>
                                        <a:pt x="21754" y="6252"/>
                                        <a:pt x="23841" y="6886"/>
                                        <a:pt x="25465" y="8155"/>
                                      </a:cubicBezTo>
                                      <a:cubicBezTo>
                                        <a:pt x="27088" y="9433"/>
                                        <a:pt x="28131" y="11346"/>
                                        <a:pt x="28595" y="13894"/>
                                      </a:cubicBezTo>
                                      <a:close/>
                                      <a:moveTo>
                                        <a:pt x="27899" y="25704"/>
                                      </a:moveTo>
                                      <a:cubicBezTo>
                                        <a:pt x="27436" y="28946"/>
                                        <a:pt x="26392" y="31202"/>
                                        <a:pt x="24769" y="32471"/>
                                      </a:cubicBezTo>
                                      <a:cubicBezTo>
                                        <a:pt x="23146" y="33749"/>
                                        <a:pt x="21059" y="34388"/>
                                        <a:pt x="18508" y="34388"/>
                                      </a:cubicBezTo>
                                      <a:cubicBezTo>
                                        <a:pt x="16189" y="34388"/>
                                        <a:pt x="14102" y="33749"/>
                                        <a:pt x="12246" y="32471"/>
                                      </a:cubicBezTo>
                                      <a:cubicBezTo>
                                        <a:pt x="10391" y="31202"/>
                                        <a:pt x="9000" y="28946"/>
                                        <a:pt x="8072" y="25704"/>
                                      </a:cubicBezTo>
                                      <a:close/>
                                    </a:path>
                                  </a:pathLst>
                                </a:custGeom>
                                <a:solidFill>
                                  <a:srgbClr val="000000"/>
                                </a:solidFill>
                                <a:ln w="890"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53" name="任意多边形: 形状 15553"/>
                              <wps:cNvSpPr/>
                              <wps:spPr>
                                <a:xfrm flipV="1">
                                  <a:off x="971271" y="255644"/>
                                  <a:ext cx="43829" cy="4168"/>
                                </a:xfrm>
                                <a:custGeom>
                                  <a:avLst/>
                                  <a:gdLst>
                                    <a:gd name="connsiteX0" fmla="*/ 43905 w 43829"/>
                                    <a:gd name="connsiteY0" fmla="*/ 37 h 4168"/>
                                    <a:gd name="connsiteX1" fmla="*/ 76 w 43829"/>
                                    <a:gd name="connsiteY1" fmla="*/ 37 h 4168"/>
                                    <a:gd name="connsiteX2" fmla="*/ 76 w 43829"/>
                                    <a:gd name="connsiteY2" fmla="*/ 4205 h 4168"/>
                                    <a:gd name="connsiteX3" fmla="*/ 43905 w 43829"/>
                                    <a:gd name="connsiteY3" fmla="*/ 4205 h 4168"/>
                                  </a:gdLst>
                                  <a:ahLst/>
                                  <a:cxnLst>
                                    <a:cxn ang="0">
                                      <a:pos x="connsiteX0" y="connsiteY0"/>
                                    </a:cxn>
                                    <a:cxn ang="0">
                                      <a:pos x="connsiteX1" y="connsiteY1"/>
                                    </a:cxn>
                                    <a:cxn ang="0">
                                      <a:pos x="connsiteX2" y="connsiteY2"/>
                                    </a:cxn>
                                    <a:cxn ang="0">
                                      <a:pos x="connsiteX3" y="connsiteY3"/>
                                    </a:cxn>
                                  </a:cxnLst>
                                  <a:rect l="l" t="t" r="r" b="b"/>
                                  <a:pathLst>
                                    <a:path w="43829" h="4168">
                                      <a:moveTo>
                                        <a:pt x="43905" y="37"/>
                                      </a:moveTo>
                                      <a:lnTo>
                                        <a:pt x="76" y="37"/>
                                      </a:lnTo>
                                      <a:lnTo>
                                        <a:pt x="76" y="4205"/>
                                      </a:lnTo>
                                      <a:lnTo>
                                        <a:pt x="43905" y="4205"/>
                                      </a:lnTo>
                                      <a:close/>
                                    </a:path>
                                  </a:pathLst>
                                </a:custGeom>
                                <a:solidFill>
                                  <a:srgbClr val="000000"/>
                                </a:solidFill>
                                <a:ln w="890"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54" name="任意多边形: 形状 15554"/>
                              <wps:cNvSpPr/>
                              <wps:spPr>
                                <a:xfrm flipV="1">
                                  <a:off x="1017187" y="187213"/>
                                  <a:ext cx="38113" cy="59810"/>
                                </a:xfrm>
                                <a:custGeom>
                                  <a:avLst/>
                                  <a:gdLst>
                                    <a:gd name="connsiteX0" fmla="*/ 6343 w 38113"/>
                                    <a:gd name="connsiteY0" fmla="*/ 17419 h 59810"/>
                                    <a:gd name="connsiteX1" fmla="*/ 14691 w 38113"/>
                                    <a:gd name="connsiteY1" fmla="*/ 6998 h 59810"/>
                                    <a:gd name="connsiteX2" fmla="*/ 24250 w 38113"/>
                                    <a:gd name="connsiteY2" fmla="*/ 8207 h 59810"/>
                                    <a:gd name="connsiteX3" fmla="*/ 29468 w 38113"/>
                                    <a:gd name="connsiteY3" fmla="*/ 14112 h 59810"/>
                                    <a:gd name="connsiteX4" fmla="*/ 30859 w 38113"/>
                                    <a:gd name="connsiteY4" fmla="*/ 22282 h 59810"/>
                                    <a:gd name="connsiteX5" fmla="*/ 28424 w 38113"/>
                                    <a:gd name="connsiteY5" fmla="*/ 29924 h 59810"/>
                                    <a:gd name="connsiteX6" fmla="*/ 22692 w 38113"/>
                                    <a:gd name="connsiteY6" fmla="*/ 34092 h 59810"/>
                                    <a:gd name="connsiteX7" fmla="*/ 14858 w 38113"/>
                                    <a:gd name="connsiteY7" fmla="*/ 34092 h 59810"/>
                                    <a:gd name="connsiteX8" fmla="*/ 7734 w 38113"/>
                                    <a:gd name="connsiteY8" fmla="*/ 29229 h 59810"/>
                                    <a:gd name="connsiteX9" fmla="*/ 1821 w 38113"/>
                                    <a:gd name="connsiteY9" fmla="*/ 29924 h 59810"/>
                                    <a:gd name="connsiteX10" fmla="*/ 8430 w 38113"/>
                                    <a:gd name="connsiteY10" fmla="*/ 59797 h 59810"/>
                                    <a:gd name="connsiteX11" fmla="*/ 35910 w 38113"/>
                                    <a:gd name="connsiteY11" fmla="*/ 59797 h 59810"/>
                                    <a:gd name="connsiteX12" fmla="*/ 35910 w 38113"/>
                                    <a:gd name="connsiteY12" fmla="*/ 53545 h 59810"/>
                                    <a:gd name="connsiteX13" fmla="*/ 13648 w 38113"/>
                                    <a:gd name="connsiteY13" fmla="*/ 53545 h 59810"/>
                                    <a:gd name="connsiteX14" fmla="*/ 10169 w 38113"/>
                                    <a:gd name="connsiteY14" fmla="*/ 38608 h 59810"/>
                                    <a:gd name="connsiteX15" fmla="*/ 19909 w 38113"/>
                                    <a:gd name="connsiteY15" fmla="*/ 40859 h 59810"/>
                                    <a:gd name="connsiteX16" fmla="*/ 28605 w 38113"/>
                                    <a:gd name="connsiteY16" fmla="*/ 38775 h 59810"/>
                                    <a:gd name="connsiteX17" fmla="*/ 34686 w 38113"/>
                                    <a:gd name="connsiteY17" fmla="*/ 33564 h 59810"/>
                                    <a:gd name="connsiteX18" fmla="*/ 37469 w 38113"/>
                                    <a:gd name="connsiteY18" fmla="*/ 26964 h 59810"/>
                                    <a:gd name="connsiteX19" fmla="*/ 38164 w 38113"/>
                                    <a:gd name="connsiteY19" fmla="*/ 19850 h 59810"/>
                                    <a:gd name="connsiteX20" fmla="*/ 36606 w 38113"/>
                                    <a:gd name="connsiteY20" fmla="*/ 12028 h 59810"/>
                                    <a:gd name="connsiteX21" fmla="*/ 32432 w 38113"/>
                                    <a:gd name="connsiteY21" fmla="*/ 5428 h 59810"/>
                                    <a:gd name="connsiteX22" fmla="*/ 25642 w 38113"/>
                                    <a:gd name="connsiteY22" fmla="*/ 1259 h 59810"/>
                                    <a:gd name="connsiteX23" fmla="*/ 16431 w 38113"/>
                                    <a:gd name="connsiteY23" fmla="*/ 51 h 59810"/>
                                    <a:gd name="connsiteX24" fmla="*/ 6510 w 38113"/>
                                    <a:gd name="connsiteY24" fmla="*/ 3872 h 59810"/>
                                    <a:gd name="connsiteX25" fmla="*/ 82 w 38113"/>
                                    <a:gd name="connsiteY25" fmla="*/ 15682 h 59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8113" h="59810">
                                      <a:moveTo>
                                        <a:pt x="6343" y="17419"/>
                                      </a:moveTo>
                                      <a:cubicBezTo>
                                        <a:pt x="7966" y="11166"/>
                                        <a:pt x="10749" y="7693"/>
                                        <a:pt x="14691" y="6998"/>
                                      </a:cubicBezTo>
                                      <a:cubicBezTo>
                                        <a:pt x="18634" y="6303"/>
                                        <a:pt x="21820" y="6706"/>
                                        <a:pt x="24250" y="8207"/>
                                      </a:cubicBezTo>
                                      <a:cubicBezTo>
                                        <a:pt x="26690" y="9717"/>
                                        <a:pt x="28429" y="11685"/>
                                        <a:pt x="29468" y="14112"/>
                                      </a:cubicBezTo>
                                      <a:cubicBezTo>
                                        <a:pt x="30516" y="16548"/>
                                        <a:pt x="30980" y="19271"/>
                                        <a:pt x="30859" y="22282"/>
                                      </a:cubicBezTo>
                                      <a:cubicBezTo>
                                        <a:pt x="30748" y="25292"/>
                                        <a:pt x="29936" y="27840"/>
                                        <a:pt x="28424" y="29924"/>
                                      </a:cubicBezTo>
                                      <a:cubicBezTo>
                                        <a:pt x="26922" y="32008"/>
                                        <a:pt x="25011" y="33398"/>
                                        <a:pt x="22692" y="34092"/>
                                      </a:cubicBezTo>
                                      <a:cubicBezTo>
                                        <a:pt x="20373" y="34787"/>
                                        <a:pt x="17762" y="34787"/>
                                        <a:pt x="14858" y="34092"/>
                                      </a:cubicBezTo>
                                      <a:cubicBezTo>
                                        <a:pt x="11964" y="33398"/>
                                        <a:pt x="9590" y="31777"/>
                                        <a:pt x="7734" y="29229"/>
                                      </a:cubicBezTo>
                                      <a:lnTo>
                                        <a:pt x="1821" y="29924"/>
                                      </a:lnTo>
                                      <a:cubicBezTo>
                                        <a:pt x="2285" y="31313"/>
                                        <a:pt x="4488" y="41271"/>
                                        <a:pt x="8430" y="59797"/>
                                      </a:cubicBezTo>
                                      <a:lnTo>
                                        <a:pt x="35910" y="59797"/>
                                      </a:lnTo>
                                      <a:lnTo>
                                        <a:pt x="35910" y="53545"/>
                                      </a:lnTo>
                                      <a:lnTo>
                                        <a:pt x="13648" y="53545"/>
                                      </a:lnTo>
                                      <a:cubicBezTo>
                                        <a:pt x="12488" y="47292"/>
                                        <a:pt x="11329" y="42313"/>
                                        <a:pt x="10169" y="38608"/>
                                      </a:cubicBezTo>
                                      <a:cubicBezTo>
                                        <a:pt x="13648" y="40229"/>
                                        <a:pt x="16894" y="40979"/>
                                        <a:pt x="19909" y="40859"/>
                                      </a:cubicBezTo>
                                      <a:cubicBezTo>
                                        <a:pt x="22924" y="40748"/>
                                        <a:pt x="25823" y="40053"/>
                                        <a:pt x="28605" y="38775"/>
                                      </a:cubicBezTo>
                                      <a:cubicBezTo>
                                        <a:pt x="31388" y="37506"/>
                                        <a:pt x="33415" y="35769"/>
                                        <a:pt x="34686" y="33564"/>
                                      </a:cubicBezTo>
                                      <a:cubicBezTo>
                                        <a:pt x="35966" y="31369"/>
                                        <a:pt x="36893" y="29169"/>
                                        <a:pt x="37469" y="26964"/>
                                      </a:cubicBezTo>
                                      <a:cubicBezTo>
                                        <a:pt x="38053" y="24769"/>
                                        <a:pt x="38285" y="22398"/>
                                        <a:pt x="38164" y="19850"/>
                                      </a:cubicBezTo>
                                      <a:cubicBezTo>
                                        <a:pt x="38053" y="17303"/>
                                        <a:pt x="37534" y="14695"/>
                                        <a:pt x="36606" y="12028"/>
                                      </a:cubicBezTo>
                                      <a:cubicBezTo>
                                        <a:pt x="35678" y="9369"/>
                                        <a:pt x="34287" y="7169"/>
                                        <a:pt x="32432" y="5428"/>
                                      </a:cubicBezTo>
                                      <a:cubicBezTo>
                                        <a:pt x="30577" y="3696"/>
                                        <a:pt x="28313" y="2306"/>
                                        <a:pt x="25642" y="1259"/>
                                      </a:cubicBezTo>
                                      <a:cubicBezTo>
                                        <a:pt x="22979" y="222"/>
                                        <a:pt x="19909" y="-181"/>
                                        <a:pt x="16431" y="51"/>
                                      </a:cubicBezTo>
                                      <a:cubicBezTo>
                                        <a:pt x="12952" y="282"/>
                                        <a:pt x="9645" y="1556"/>
                                        <a:pt x="6510" y="3872"/>
                                      </a:cubicBezTo>
                                      <a:cubicBezTo>
                                        <a:pt x="3384" y="6187"/>
                                        <a:pt x="1241" y="10124"/>
                                        <a:pt x="82" y="15682"/>
                                      </a:cubicBezTo>
                                      <a:close/>
                                    </a:path>
                                  </a:pathLst>
                                </a:custGeom>
                                <a:solidFill>
                                  <a:srgbClr val="000000"/>
                                </a:solidFill>
                                <a:ln w="890"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55" name="任意多边形: 形状 15555"/>
                              <wps:cNvSpPr/>
                              <wps:spPr>
                                <a:xfrm flipV="1">
                                  <a:off x="1061712" y="206666"/>
                                  <a:ext cx="41046" cy="39599"/>
                                </a:xfrm>
                                <a:custGeom>
                                  <a:avLst/>
                                  <a:gdLst>
                                    <a:gd name="connsiteX0" fmla="*/ 41131 w 41046"/>
                                    <a:gd name="connsiteY0" fmla="*/ -1 h 39599"/>
                                    <a:gd name="connsiteX1" fmla="*/ 34174 w 41046"/>
                                    <a:gd name="connsiteY1" fmla="*/ -1 h 39599"/>
                                    <a:gd name="connsiteX2" fmla="*/ 34174 w 41046"/>
                                    <a:gd name="connsiteY2" fmla="*/ 28135 h 39599"/>
                                    <a:gd name="connsiteX3" fmla="*/ 33478 w 41046"/>
                                    <a:gd name="connsiteY3" fmla="*/ 31609 h 39599"/>
                                    <a:gd name="connsiteX4" fmla="*/ 30695 w 41046"/>
                                    <a:gd name="connsiteY4" fmla="*/ 32998 h 39599"/>
                                    <a:gd name="connsiteX5" fmla="*/ 26173 w 41046"/>
                                    <a:gd name="connsiteY5" fmla="*/ 30386 h 39599"/>
                                    <a:gd name="connsiteX6" fmla="*/ 24086 w 41046"/>
                                    <a:gd name="connsiteY6" fmla="*/ 23619 h 39599"/>
                                    <a:gd name="connsiteX7" fmla="*/ 24086 w 41046"/>
                                    <a:gd name="connsiteY7" fmla="*/ -1 h 39599"/>
                                    <a:gd name="connsiteX8" fmla="*/ 17129 w 41046"/>
                                    <a:gd name="connsiteY8" fmla="*/ -1 h 39599"/>
                                    <a:gd name="connsiteX9" fmla="*/ 17129 w 41046"/>
                                    <a:gd name="connsiteY9" fmla="*/ 28135 h 39599"/>
                                    <a:gd name="connsiteX10" fmla="*/ 16434 w 41046"/>
                                    <a:gd name="connsiteY10" fmla="*/ 31609 h 39599"/>
                                    <a:gd name="connsiteX11" fmla="*/ 13651 w 41046"/>
                                    <a:gd name="connsiteY11" fmla="*/ 32998 h 39599"/>
                                    <a:gd name="connsiteX12" fmla="*/ 9129 w 41046"/>
                                    <a:gd name="connsiteY12" fmla="*/ 30386 h 39599"/>
                                    <a:gd name="connsiteX13" fmla="*/ 7042 w 41046"/>
                                    <a:gd name="connsiteY13" fmla="*/ 23619 h 39599"/>
                                    <a:gd name="connsiteX14" fmla="*/ 7042 w 41046"/>
                                    <a:gd name="connsiteY14" fmla="*/ -1 h 39599"/>
                                    <a:gd name="connsiteX15" fmla="*/ 85 w 41046"/>
                                    <a:gd name="connsiteY15" fmla="*/ -1 h 39599"/>
                                    <a:gd name="connsiteX16" fmla="*/ 85 w 41046"/>
                                    <a:gd name="connsiteY16" fmla="*/ 38903 h 39599"/>
                                    <a:gd name="connsiteX17" fmla="*/ 7042 w 41046"/>
                                    <a:gd name="connsiteY17" fmla="*/ 38903 h 39599"/>
                                    <a:gd name="connsiteX18" fmla="*/ 7042 w 41046"/>
                                    <a:gd name="connsiteY18" fmla="*/ 33693 h 39599"/>
                                    <a:gd name="connsiteX19" fmla="*/ 11216 w 41046"/>
                                    <a:gd name="connsiteY19" fmla="*/ 38028 h 39599"/>
                                    <a:gd name="connsiteX20" fmla="*/ 16434 w 41046"/>
                                    <a:gd name="connsiteY20" fmla="*/ 39598 h 39599"/>
                                    <a:gd name="connsiteX21" fmla="*/ 21123 w 41046"/>
                                    <a:gd name="connsiteY21" fmla="*/ 38028 h 39599"/>
                                    <a:gd name="connsiteX22" fmla="*/ 23738 w 41046"/>
                                    <a:gd name="connsiteY22" fmla="*/ 33693 h 39599"/>
                                    <a:gd name="connsiteX23" fmla="*/ 27732 w 41046"/>
                                    <a:gd name="connsiteY23" fmla="*/ 38028 h 39599"/>
                                    <a:gd name="connsiteX24" fmla="*/ 32783 w 41046"/>
                                    <a:gd name="connsiteY24" fmla="*/ 39598 h 39599"/>
                                    <a:gd name="connsiteX25" fmla="*/ 39044 w 41046"/>
                                    <a:gd name="connsiteY25" fmla="*/ 37333 h 39599"/>
                                    <a:gd name="connsiteX26" fmla="*/ 41131 w 41046"/>
                                    <a:gd name="connsiteY26" fmla="*/ 30914 h 39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1046" h="39599">
                                      <a:moveTo>
                                        <a:pt x="41131" y="-1"/>
                                      </a:moveTo>
                                      <a:lnTo>
                                        <a:pt x="34174" y="-1"/>
                                      </a:lnTo>
                                      <a:lnTo>
                                        <a:pt x="34174" y="28135"/>
                                      </a:lnTo>
                                      <a:cubicBezTo>
                                        <a:pt x="34174" y="29525"/>
                                        <a:pt x="33942" y="30683"/>
                                        <a:pt x="33478" y="31609"/>
                                      </a:cubicBezTo>
                                      <a:cubicBezTo>
                                        <a:pt x="33014" y="32535"/>
                                        <a:pt x="32087" y="32998"/>
                                        <a:pt x="30695" y="32998"/>
                                      </a:cubicBezTo>
                                      <a:cubicBezTo>
                                        <a:pt x="29072" y="32998"/>
                                        <a:pt x="27565" y="32128"/>
                                        <a:pt x="26173" y="30386"/>
                                      </a:cubicBezTo>
                                      <a:cubicBezTo>
                                        <a:pt x="24782" y="28654"/>
                                        <a:pt x="24086" y="26398"/>
                                        <a:pt x="24086" y="23619"/>
                                      </a:cubicBezTo>
                                      <a:lnTo>
                                        <a:pt x="24086" y="-1"/>
                                      </a:lnTo>
                                      <a:lnTo>
                                        <a:pt x="17129" y="-1"/>
                                      </a:lnTo>
                                      <a:lnTo>
                                        <a:pt x="17129" y="28135"/>
                                      </a:lnTo>
                                      <a:cubicBezTo>
                                        <a:pt x="17129" y="29525"/>
                                        <a:pt x="16897" y="30683"/>
                                        <a:pt x="16434" y="31609"/>
                                      </a:cubicBezTo>
                                      <a:cubicBezTo>
                                        <a:pt x="15970" y="32535"/>
                                        <a:pt x="15042" y="32998"/>
                                        <a:pt x="13651" y="32998"/>
                                      </a:cubicBezTo>
                                      <a:cubicBezTo>
                                        <a:pt x="12028" y="32998"/>
                                        <a:pt x="10520" y="32128"/>
                                        <a:pt x="9129" y="30386"/>
                                      </a:cubicBezTo>
                                      <a:cubicBezTo>
                                        <a:pt x="7737" y="28654"/>
                                        <a:pt x="7042" y="26398"/>
                                        <a:pt x="7042" y="23619"/>
                                      </a:cubicBezTo>
                                      <a:lnTo>
                                        <a:pt x="7042" y="-1"/>
                                      </a:lnTo>
                                      <a:lnTo>
                                        <a:pt x="85" y="-1"/>
                                      </a:lnTo>
                                      <a:lnTo>
                                        <a:pt x="85" y="38903"/>
                                      </a:lnTo>
                                      <a:lnTo>
                                        <a:pt x="7042" y="38903"/>
                                      </a:lnTo>
                                      <a:lnTo>
                                        <a:pt x="7042" y="33693"/>
                                      </a:lnTo>
                                      <a:cubicBezTo>
                                        <a:pt x="8201" y="35546"/>
                                        <a:pt x="9593" y="36991"/>
                                        <a:pt x="11216" y="38028"/>
                                      </a:cubicBezTo>
                                      <a:cubicBezTo>
                                        <a:pt x="12839" y="39075"/>
                                        <a:pt x="14578" y="39598"/>
                                        <a:pt x="16434" y="39598"/>
                                      </a:cubicBezTo>
                                      <a:cubicBezTo>
                                        <a:pt x="18289" y="39598"/>
                                        <a:pt x="19852" y="39075"/>
                                        <a:pt x="21123" y="38028"/>
                                      </a:cubicBezTo>
                                      <a:cubicBezTo>
                                        <a:pt x="22403" y="36991"/>
                                        <a:pt x="23275" y="35546"/>
                                        <a:pt x="23738" y="33693"/>
                                      </a:cubicBezTo>
                                      <a:cubicBezTo>
                                        <a:pt x="24898" y="35546"/>
                                        <a:pt x="26229" y="36991"/>
                                        <a:pt x="27732" y="38028"/>
                                      </a:cubicBezTo>
                                      <a:cubicBezTo>
                                        <a:pt x="29244" y="39075"/>
                                        <a:pt x="30927" y="39598"/>
                                        <a:pt x="32783" y="39598"/>
                                      </a:cubicBezTo>
                                      <a:cubicBezTo>
                                        <a:pt x="35565" y="39598"/>
                                        <a:pt x="37652" y="38843"/>
                                        <a:pt x="39044" y="37333"/>
                                      </a:cubicBezTo>
                                      <a:cubicBezTo>
                                        <a:pt x="40435" y="35833"/>
                                        <a:pt x="41131" y="33693"/>
                                        <a:pt x="41131" y="30914"/>
                                      </a:cubicBezTo>
                                      <a:close/>
                                    </a:path>
                                  </a:pathLst>
                                </a:custGeom>
                                <a:solidFill>
                                  <a:srgbClr val="000000"/>
                                </a:solidFill>
                                <a:ln w="890"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56" name="任意多边形: 形状 15556"/>
                              <wps:cNvSpPr/>
                              <wps:spPr>
                                <a:xfrm flipV="1">
                                  <a:off x="1108324" y="206666"/>
                                  <a:ext cx="36176" cy="40294"/>
                                </a:xfrm>
                                <a:custGeom>
                                  <a:avLst/>
                                  <a:gdLst>
                                    <a:gd name="connsiteX0" fmla="*/ 36266 w 36176"/>
                                    <a:gd name="connsiteY0" fmla="*/ 13894 h 40294"/>
                                    <a:gd name="connsiteX1" fmla="*/ 30700 w 36176"/>
                                    <a:gd name="connsiteY1" fmla="*/ 3820 h 40294"/>
                                    <a:gd name="connsiteX2" fmla="*/ 19221 w 36176"/>
                                    <a:gd name="connsiteY2" fmla="*/ -1 h 40294"/>
                                    <a:gd name="connsiteX3" fmla="*/ 5474 w 36176"/>
                                    <a:gd name="connsiteY3" fmla="*/ 5376 h 40294"/>
                                    <a:gd name="connsiteX4" fmla="*/ 90 w 36176"/>
                                    <a:gd name="connsiteY4" fmla="*/ 20146 h 40294"/>
                                    <a:gd name="connsiteX5" fmla="*/ 5474 w 36176"/>
                                    <a:gd name="connsiteY5" fmla="*/ 34902 h 40294"/>
                                    <a:gd name="connsiteX6" fmla="*/ 19221 w 36176"/>
                                    <a:gd name="connsiteY6" fmla="*/ 40293 h 40294"/>
                                    <a:gd name="connsiteX7" fmla="*/ 31215 w 36176"/>
                                    <a:gd name="connsiteY7" fmla="*/ 35597 h 40294"/>
                                    <a:gd name="connsiteX8" fmla="*/ 35918 w 36176"/>
                                    <a:gd name="connsiteY8" fmla="*/ 20146 h 40294"/>
                                    <a:gd name="connsiteX9" fmla="*/ 7742 w 36176"/>
                                    <a:gd name="connsiteY9" fmla="*/ 20146 h 40294"/>
                                    <a:gd name="connsiteX10" fmla="*/ 11040 w 36176"/>
                                    <a:gd name="connsiteY10" fmla="*/ 9378 h 40294"/>
                                    <a:gd name="connsiteX11" fmla="*/ 19221 w 36176"/>
                                    <a:gd name="connsiteY11" fmla="*/ 6252 h 40294"/>
                                    <a:gd name="connsiteX12" fmla="*/ 25483 w 36176"/>
                                    <a:gd name="connsiteY12" fmla="*/ 8155 h 40294"/>
                                    <a:gd name="connsiteX13" fmla="*/ 28613 w 36176"/>
                                    <a:gd name="connsiteY13" fmla="*/ 13894 h 40294"/>
                                    <a:gd name="connsiteX14" fmla="*/ 27917 w 36176"/>
                                    <a:gd name="connsiteY14" fmla="*/ 25704 h 40294"/>
                                    <a:gd name="connsiteX15" fmla="*/ 24787 w 36176"/>
                                    <a:gd name="connsiteY15" fmla="*/ 32471 h 40294"/>
                                    <a:gd name="connsiteX16" fmla="*/ 18526 w 36176"/>
                                    <a:gd name="connsiteY16" fmla="*/ 34388 h 40294"/>
                                    <a:gd name="connsiteX17" fmla="*/ 12264 w 36176"/>
                                    <a:gd name="connsiteY17" fmla="*/ 32471 h 40294"/>
                                    <a:gd name="connsiteX18" fmla="*/ 8090 w 36176"/>
                                    <a:gd name="connsiteY18" fmla="*/ 25704 h 40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6176" h="40294">
                                      <a:moveTo>
                                        <a:pt x="36266" y="13894"/>
                                      </a:moveTo>
                                      <a:cubicBezTo>
                                        <a:pt x="35802" y="9725"/>
                                        <a:pt x="33947" y="6367"/>
                                        <a:pt x="30700" y="3820"/>
                                      </a:cubicBezTo>
                                      <a:cubicBezTo>
                                        <a:pt x="27454" y="1273"/>
                                        <a:pt x="23627" y="-1"/>
                                        <a:pt x="19221" y="-1"/>
                                      </a:cubicBezTo>
                                      <a:cubicBezTo>
                                        <a:pt x="13656" y="-1"/>
                                        <a:pt x="9073" y="1792"/>
                                        <a:pt x="5474" y="5376"/>
                                      </a:cubicBezTo>
                                      <a:cubicBezTo>
                                        <a:pt x="1885" y="8970"/>
                                        <a:pt x="90" y="13894"/>
                                        <a:pt x="90" y="20146"/>
                                      </a:cubicBezTo>
                                      <a:cubicBezTo>
                                        <a:pt x="90" y="26399"/>
                                        <a:pt x="1885" y="31317"/>
                                        <a:pt x="5474" y="34902"/>
                                      </a:cubicBezTo>
                                      <a:cubicBezTo>
                                        <a:pt x="9073" y="38496"/>
                                        <a:pt x="13656" y="40293"/>
                                        <a:pt x="19221" y="40293"/>
                                      </a:cubicBezTo>
                                      <a:cubicBezTo>
                                        <a:pt x="24091" y="40293"/>
                                        <a:pt x="28089" y="38728"/>
                                        <a:pt x="31215" y="35597"/>
                                      </a:cubicBezTo>
                                      <a:cubicBezTo>
                                        <a:pt x="34350" y="32475"/>
                                        <a:pt x="35918" y="27325"/>
                                        <a:pt x="35918" y="20146"/>
                                      </a:cubicBezTo>
                                      <a:lnTo>
                                        <a:pt x="7742" y="20146"/>
                                      </a:lnTo>
                                      <a:cubicBezTo>
                                        <a:pt x="7742" y="15052"/>
                                        <a:pt x="8842" y="11462"/>
                                        <a:pt x="11040" y="9378"/>
                                      </a:cubicBezTo>
                                      <a:cubicBezTo>
                                        <a:pt x="13248" y="7294"/>
                                        <a:pt x="15975" y="6252"/>
                                        <a:pt x="19221" y="6252"/>
                                      </a:cubicBezTo>
                                      <a:cubicBezTo>
                                        <a:pt x="21772" y="6252"/>
                                        <a:pt x="23859" y="6886"/>
                                        <a:pt x="25483" y="8155"/>
                                      </a:cubicBezTo>
                                      <a:cubicBezTo>
                                        <a:pt x="27106" y="9433"/>
                                        <a:pt x="28149" y="11346"/>
                                        <a:pt x="28613" y="13894"/>
                                      </a:cubicBezTo>
                                      <a:close/>
                                      <a:moveTo>
                                        <a:pt x="27917" y="25704"/>
                                      </a:moveTo>
                                      <a:cubicBezTo>
                                        <a:pt x="27454" y="28946"/>
                                        <a:pt x="26410" y="31202"/>
                                        <a:pt x="24787" y="32471"/>
                                      </a:cubicBezTo>
                                      <a:cubicBezTo>
                                        <a:pt x="23164" y="33749"/>
                                        <a:pt x="21077" y="34388"/>
                                        <a:pt x="18526" y="34388"/>
                                      </a:cubicBezTo>
                                      <a:cubicBezTo>
                                        <a:pt x="16207" y="34388"/>
                                        <a:pt x="14120" y="33749"/>
                                        <a:pt x="12264" y="32471"/>
                                      </a:cubicBezTo>
                                      <a:cubicBezTo>
                                        <a:pt x="10409" y="31202"/>
                                        <a:pt x="9018" y="28946"/>
                                        <a:pt x="8090" y="25704"/>
                                      </a:cubicBezTo>
                                      <a:close/>
                                    </a:path>
                                  </a:pathLst>
                                </a:custGeom>
                                <a:solidFill>
                                  <a:srgbClr val="000000"/>
                                </a:solidFill>
                                <a:ln w="890"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57" name="任意多边形: 形状 15557"/>
                              <wps:cNvSpPr/>
                              <wps:spPr>
                                <a:xfrm flipV="1">
                                  <a:off x="1153196" y="206666"/>
                                  <a:ext cx="36176" cy="40294"/>
                                </a:xfrm>
                                <a:custGeom>
                                  <a:avLst/>
                                  <a:gdLst>
                                    <a:gd name="connsiteX0" fmla="*/ 36270 w 36176"/>
                                    <a:gd name="connsiteY0" fmla="*/ 694 h 40294"/>
                                    <a:gd name="connsiteX1" fmla="*/ 27922 w 36176"/>
                                    <a:gd name="connsiteY1" fmla="*/ 694 h 40294"/>
                                    <a:gd name="connsiteX2" fmla="*/ 26878 w 36176"/>
                                    <a:gd name="connsiteY2" fmla="*/ 2597 h 40294"/>
                                    <a:gd name="connsiteX3" fmla="*/ 26530 w 36176"/>
                                    <a:gd name="connsiteY3" fmla="*/ 5557 h 40294"/>
                                    <a:gd name="connsiteX4" fmla="*/ 20617 w 36176"/>
                                    <a:gd name="connsiteY4" fmla="*/ 1389 h 40294"/>
                                    <a:gd name="connsiteX5" fmla="*/ 13312 w 36176"/>
                                    <a:gd name="connsiteY5" fmla="*/ -1 h 40294"/>
                                    <a:gd name="connsiteX6" fmla="*/ 3920 w 36176"/>
                                    <a:gd name="connsiteY6" fmla="*/ 2778 h 40294"/>
                                    <a:gd name="connsiteX7" fmla="*/ 94 w 36176"/>
                                    <a:gd name="connsiteY7" fmla="*/ 10767 h 40294"/>
                                    <a:gd name="connsiteX8" fmla="*/ 3572 w 36176"/>
                                    <a:gd name="connsiteY8" fmla="*/ 19104 h 40294"/>
                                    <a:gd name="connsiteX9" fmla="*/ 14356 w 36176"/>
                                    <a:gd name="connsiteY9" fmla="*/ 23273 h 40294"/>
                                    <a:gd name="connsiteX10" fmla="*/ 22871 w 36176"/>
                                    <a:gd name="connsiteY10" fmla="*/ 25009 h 40294"/>
                                    <a:gd name="connsiteX11" fmla="*/ 26530 w 36176"/>
                                    <a:gd name="connsiteY11" fmla="*/ 27788 h 40294"/>
                                    <a:gd name="connsiteX12" fmla="*/ 24958 w 36176"/>
                                    <a:gd name="connsiteY12" fmla="*/ 31957 h 40294"/>
                                    <a:gd name="connsiteX13" fmla="*/ 18182 w 36176"/>
                                    <a:gd name="connsiteY13" fmla="*/ 34041 h 40294"/>
                                    <a:gd name="connsiteX14" fmla="*/ 12088 w 36176"/>
                                    <a:gd name="connsiteY14" fmla="*/ 32471 h 40294"/>
                                    <a:gd name="connsiteX15" fmla="*/ 9486 w 36176"/>
                                    <a:gd name="connsiteY15" fmla="*/ 28136 h 40294"/>
                                    <a:gd name="connsiteX16" fmla="*/ 1833 w 36176"/>
                                    <a:gd name="connsiteY16" fmla="*/ 28136 h 40294"/>
                                    <a:gd name="connsiteX17" fmla="*/ 6870 w 36176"/>
                                    <a:gd name="connsiteY17" fmla="*/ 36986 h 40294"/>
                                    <a:gd name="connsiteX18" fmla="*/ 18182 w 36176"/>
                                    <a:gd name="connsiteY18" fmla="*/ 40293 h 40294"/>
                                    <a:gd name="connsiteX19" fmla="*/ 29661 w 36176"/>
                                    <a:gd name="connsiteY19" fmla="*/ 36820 h 40294"/>
                                    <a:gd name="connsiteX20" fmla="*/ 33487 w 36176"/>
                                    <a:gd name="connsiteY20" fmla="*/ 27094 h 40294"/>
                                    <a:gd name="connsiteX21" fmla="*/ 33487 w 36176"/>
                                    <a:gd name="connsiteY21" fmla="*/ 7988 h 40294"/>
                                    <a:gd name="connsiteX22" fmla="*/ 34183 w 36176"/>
                                    <a:gd name="connsiteY22" fmla="*/ 4167 h 40294"/>
                                    <a:gd name="connsiteX23" fmla="*/ 36270 w 36176"/>
                                    <a:gd name="connsiteY23" fmla="*/ 694 h 40294"/>
                                    <a:gd name="connsiteX24" fmla="*/ 26530 w 36176"/>
                                    <a:gd name="connsiteY24" fmla="*/ 13546 h 40294"/>
                                    <a:gd name="connsiteX25" fmla="*/ 26530 w 36176"/>
                                    <a:gd name="connsiteY25" fmla="*/ 20494 h 40294"/>
                                    <a:gd name="connsiteX26" fmla="*/ 22523 w 36176"/>
                                    <a:gd name="connsiteY26" fmla="*/ 19271 h 40294"/>
                                    <a:gd name="connsiteX27" fmla="*/ 16095 w 36176"/>
                                    <a:gd name="connsiteY27" fmla="*/ 18062 h 40294"/>
                                    <a:gd name="connsiteX28" fmla="*/ 9305 w 36176"/>
                                    <a:gd name="connsiteY28" fmla="*/ 15631 h 40294"/>
                                    <a:gd name="connsiteX29" fmla="*/ 7746 w 36176"/>
                                    <a:gd name="connsiteY29" fmla="*/ 11462 h 40294"/>
                                    <a:gd name="connsiteX30" fmla="*/ 9305 w 36176"/>
                                    <a:gd name="connsiteY30" fmla="*/ 7808 h 40294"/>
                                    <a:gd name="connsiteX31" fmla="*/ 14008 w 36176"/>
                                    <a:gd name="connsiteY31" fmla="*/ 6252 h 40294"/>
                                    <a:gd name="connsiteX32" fmla="*/ 20784 w 36176"/>
                                    <a:gd name="connsiteY32" fmla="*/ 7988 h 40294"/>
                                    <a:gd name="connsiteX33" fmla="*/ 26530 w 36176"/>
                                    <a:gd name="connsiteY33" fmla="*/ 13546 h 40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6176" h="40294">
                                      <a:moveTo>
                                        <a:pt x="36270" y="694"/>
                                      </a:moveTo>
                                      <a:lnTo>
                                        <a:pt x="27922" y="694"/>
                                      </a:lnTo>
                                      <a:cubicBezTo>
                                        <a:pt x="27458" y="1157"/>
                                        <a:pt x="27110" y="1792"/>
                                        <a:pt x="26878" y="2597"/>
                                      </a:cubicBezTo>
                                      <a:cubicBezTo>
                                        <a:pt x="26646" y="3413"/>
                                        <a:pt x="26530" y="4399"/>
                                        <a:pt x="26530" y="5557"/>
                                      </a:cubicBezTo>
                                      <a:cubicBezTo>
                                        <a:pt x="24907" y="3704"/>
                                        <a:pt x="22936" y="2315"/>
                                        <a:pt x="20617" y="1389"/>
                                      </a:cubicBezTo>
                                      <a:cubicBezTo>
                                        <a:pt x="18298" y="462"/>
                                        <a:pt x="15863" y="-1"/>
                                        <a:pt x="13312" y="-1"/>
                                      </a:cubicBezTo>
                                      <a:cubicBezTo>
                                        <a:pt x="9602" y="-1"/>
                                        <a:pt x="6471" y="925"/>
                                        <a:pt x="3920" y="2778"/>
                                      </a:cubicBezTo>
                                      <a:cubicBezTo>
                                        <a:pt x="1369" y="4631"/>
                                        <a:pt x="94" y="7294"/>
                                        <a:pt x="94" y="10767"/>
                                      </a:cubicBezTo>
                                      <a:cubicBezTo>
                                        <a:pt x="94" y="14241"/>
                                        <a:pt x="1253" y="17020"/>
                                        <a:pt x="3572" y="19104"/>
                                      </a:cubicBezTo>
                                      <a:cubicBezTo>
                                        <a:pt x="5891" y="21188"/>
                                        <a:pt x="9486" y="22578"/>
                                        <a:pt x="14356" y="23273"/>
                                      </a:cubicBezTo>
                                      <a:cubicBezTo>
                                        <a:pt x="17602" y="23736"/>
                                        <a:pt x="20441" y="24315"/>
                                        <a:pt x="22871" y="25009"/>
                                      </a:cubicBezTo>
                                      <a:cubicBezTo>
                                        <a:pt x="25311" y="25704"/>
                                        <a:pt x="26530" y="26630"/>
                                        <a:pt x="26530" y="27788"/>
                                      </a:cubicBezTo>
                                      <a:cubicBezTo>
                                        <a:pt x="26530" y="29178"/>
                                        <a:pt x="26006" y="30567"/>
                                        <a:pt x="24958" y="31957"/>
                                      </a:cubicBezTo>
                                      <a:cubicBezTo>
                                        <a:pt x="23919" y="33346"/>
                                        <a:pt x="21660" y="34041"/>
                                        <a:pt x="18182" y="34041"/>
                                      </a:cubicBezTo>
                                      <a:cubicBezTo>
                                        <a:pt x="15399" y="34041"/>
                                        <a:pt x="13368" y="33517"/>
                                        <a:pt x="12088" y="32471"/>
                                      </a:cubicBezTo>
                                      <a:cubicBezTo>
                                        <a:pt x="10817" y="31433"/>
                                        <a:pt x="9949" y="29988"/>
                                        <a:pt x="9486" y="28136"/>
                                      </a:cubicBezTo>
                                      <a:lnTo>
                                        <a:pt x="1833" y="28136"/>
                                      </a:lnTo>
                                      <a:cubicBezTo>
                                        <a:pt x="2297" y="31841"/>
                                        <a:pt x="3976" y="34791"/>
                                        <a:pt x="6870" y="36986"/>
                                      </a:cubicBezTo>
                                      <a:cubicBezTo>
                                        <a:pt x="9773" y="39191"/>
                                        <a:pt x="13544" y="40293"/>
                                        <a:pt x="18182" y="40293"/>
                                      </a:cubicBezTo>
                                      <a:cubicBezTo>
                                        <a:pt x="23284" y="40293"/>
                                        <a:pt x="27110" y="39136"/>
                                        <a:pt x="29661" y="36820"/>
                                      </a:cubicBezTo>
                                      <a:cubicBezTo>
                                        <a:pt x="32212" y="34504"/>
                                        <a:pt x="33487" y="31262"/>
                                        <a:pt x="33487" y="27094"/>
                                      </a:cubicBezTo>
                                      <a:lnTo>
                                        <a:pt x="33487" y="7988"/>
                                      </a:lnTo>
                                      <a:cubicBezTo>
                                        <a:pt x="33487" y="6599"/>
                                        <a:pt x="33719" y="5325"/>
                                        <a:pt x="34183" y="4167"/>
                                      </a:cubicBezTo>
                                      <a:cubicBezTo>
                                        <a:pt x="34647" y="3010"/>
                                        <a:pt x="35342" y="1852"/>
                                        <a:pt x="36270" y="694"/>
                                      </a:cubicBezTo>
                                      <a:close/>
                                      <a:moveTo>
                                        <a:pt x="26530" y="13546"/>
                                      </a:moveTo>
                                      <a:lnTo>
                                        <a:pt x="26530" y="20494"/>
                                      </a:lnTo>
                                      <a:cubicBezTo>
                                        <a:pt x="25139" y="20030"/>
                                        <a:pt x="23803" y="19623"/>
                                        <a:pt x="22523" y="19271"/>
                                      </a:cubicBezTo>
                                      <a:cubicBezTo>
                                        <a:pt x="21252" y="18928"/>
                                        <a:pt x="19109" y="18525"/>
                                        <a:pt x="16095" y="18062"/>
                                      </a:cubicBezTo>
                                      <a:cubicBezTo>
                                        <a:pt x="12616" y="17599"/>
                                        <a:pt x="10353" y="16788"/>
                                        <a:pt x="9305" y="15631"/>
                                      </a:cubicBezTo>
                                      <a:cubicBezTo>
                                        <a:pt x="8266" y="14473"/>
                                        <a:pt x="7746" y="13083"/>
                                        <a:pt x="7746" y="11462"/>
                                      </a:cubicBezTo>
                                      <a:cubicBezTo>
                                        <a:pt x="7746" y="10073"/>
                                        <a:pt x="8266" y="8855"/>
                                        <a:pt x="9305" y="7808"/>
                                      </a:cubicBezTo>
                                      <a:cubicBezTo>
                                        <a:pt x="10353" y="6770"/>
                                        <a:pt x="11921" y="6252"/>
                                        <a:pt x="14008" y="6252"/>
                                      </a:cubicBezTo>
                                      <a:cubicBezTo>
                                        <a:pt x="16095" y="6252"/>
                                        <a:pt x="18354" y="6831"/>
                                        <a:pt x="20784" y="7988"/>
                                      </a:cubicBezTo>
                                      <a:cubicBezTo>
                                        <a:pt x="23223" y="9146"/>
                                        <a:pt x="25139" y="10999"/>
                                        <a:pt x="26530" y="13546"/>
                                      </a:cubicBezTo>
                                      <a:close/>
                                    </a:path>
                                  </a:pathLst>
                                </a:custGeom>
                                <a:solidFill>
                                  <a:srgbClr val="000000"/>
                                </a:solidFill>
                                <a:ln w="890"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58" name="任意多边形: 形状 15558"/>
                              <wps:cNvSpPr/>
                              <wps:spPr>
                                <a:xfrm flipV="1">
                                  <a:off x="1198764" y="206666"/>
                                  <a:ext cx="34089" cy="39599"/>
                                </a:xfrm>
                                <a:custGeom>
                                  <a:avLst/>
                                  <a:gdLst>
                                    <a:gd name="connsiteX0" fmla="*/ 34187 w 34089"/>
                                    <a:gd name="connsiteY0" fmla="*/ -1 h 39599"/>
                                    <a:gd name="connsiteX1" fmla="*/ 27230 w 34089"/>
                                    <a:gd name="connsiteY1" fmla="*/ -1 h 39599"/>
                                    <a:gd name="connsiteX2" fmla="*/ 27230 w 34089"/>
                                    <a:gd name="connsiteY2" fmla="*/ 25009 h 39599"/>
                                    <a:gd name="connsiteX3" fmla="*/ 25143 w 34089"/>
                                    <a:gd name="connsiteY3" fmla="*/ 31609 h 39599"/>
                                    <a:gd name="connsiteX4" fmla="*/ 19578 w 34089"/>
                                    <a:gd name="connsiteY4" fmla="*/ 34040 h 39599"/>
                                    <a:gd name="connsiteX5" fmla="*/ 11049 w 34089"/>
                                    <a:gd name="connsiteY5" fmla="*/ 29344 h 39599"/>
                                    <a:gd name="connsiteX6" fmla="*/ 7055 w 34089"/>
                                    <a:gd name="connsiteY6" fmla="*/ 17714 h 39599"/>
                                    <a:gd name="connsiteX7" fmla="*/ 7055 w 34089"/>
                                    <a:gd name="connsiteY7" fmla="*/ -1 h 39599"/>
                                    <a:gd name="connsiteX8" fmla="*/ 98 w 34089"/>
                                    <a:gd name="connsiteY8" fmla="*/ -1 h 39599"/>
                                    <a:gd name="connsiteX9" fmla="*/ 98 w 34089"/>
                                    <a:gd name="connsiteY9" fmla="*/ 38903 h 39599"/>
                                    <a:gd name="connsiteX10" fmla="*/ 7055 w 34089"/>
                                    <a:gd name="connsiteY10" fmla="*/ 38903 h 39599"/>
                                    <a:gd name="connsiteX11" fmla="*/ 7055 w 34089"/>
                                    <a:gd name="connsiteY11" fmla="*/ 31609 h 39599"/>
                                    <a:gd name="connsiteX12" fmla="*/ 13136 w 34089"/>
                                    <a:gd name="connsiteY12" fmla="*/ 37514 h 39599"/>
                                    <a:gd name="connsiteX13" fmla="*/ 21665 w 34089"/>
                                    <a:gd name="connsiteY13" fmla="*/ 39598 h 39599"/>
                                    <a:gd name="connsiteX14" fmla="*/ 31057 w 34089"/>
                                    <a:gd name="connsiteY14" fmla="*/ 36125 h 39599"/>
                                    <a:gd name="connsiteX15" fmla="*/ 34187 w 34089"/>
                                    <a:gd name="connsiteY15" fmla="*/ 27440 h 39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089" h="39599">
                                      <a:moveTo>
                                        <a:pt x="34187" y="-1"/>
                                      </a:moveTo>
                                      <a:lnTo>
                                        <a:pt x="27230" y="-1"/>
                                      </a:lnTo>
                                      <a:lnTo>
                                        <a:pt x="27230" y="25009"/>
                                      </a:lnTo>
                                      <a:cubicBezTo>
                                        <a:pt x="27230" y="27788"/>
                                        <a:pt x="26535" y="29988"/>
                                        <a:pt x="25143" y="31609"/>
                                      </a:cubicBezTo>
                                      <a:cubicBezTo>
                                        <a:pt x="23752" y="33230"/>
                                        <a:pt x="21897" y="34040"/>
                                        <a:pt x="19578" y="34040"/>
                                      </a:cubicBezTo>
                                      <a:cubicBezTo>
                                        <a:pt x="16563" y="34040"/>
                                        <a:pt x="13720" y="32475"/>
                                        <a:pt x="11049" y="29344"/>
                                      </a:cubicBezTo>
                                      <a:cubicBezTo>
                                        <a:pt x="8386" y="26222"/>
                                        <a:pt x="7055" y="22346"/>
                                        <a:pt x="7055" y="17714"/>
                                      </a:cubicBezTo>
                                      <a:lnTo>
                                        <a:pt x="7055" y="-1"/>
                                      </a:lnTo>
                                      <a:lnTo>
                                        <a:pt x="98" y="-1"/>
                                      </a:lnTo>
                                      <a:lnTo>
                                        <a:pt x="98" y="38903"/>
                                      </a:lnTo>
                                      <a:lnTo>
                                        <a:pt x="7055" y="38903"/>
                                      </a:lnTo>
                                      <a:lnTo>
                                        <a:pt x="7055" y="31609"/>
                                      </a:lnTo>
                                      <a:cubicBezTo>
                                        <a:pt x="8910" y="34156"/>
                                        <a:pt x="10937" y="36125"/>
                                        <a:pt x="13136" y="37514"/>
                                      </a:cubicBezTo>
                                      <a:cubicBezTo>
                                        <a:pt x="15343" y="38903"/>
                                        <a:pt x="18186" y="39598"/>
                                        <a:pt x="21665" y="39598"/>
                                      </a:cubicBezTo>
                                      <a:cubicBezTo>
                                        <a:pt x="25839" y="39598"/>
                                        <a:pt x="28970" y="38440"/>
                                        <a:pt x="31057" y="36125"/>
                                      </a:cubicBezTo>
                                      <a:cubicBezTo>
                                        <a:pt x="33144" y="33809"/>
                                        <a:pt x="34187" y="30914"/>
                                        <a:pt x="34187" y="27440"/>
                                      </a:cubicBezTo>
                                      <a:close/>
                                    </a:path>
                                  </a:pathLst>
                                </a:custGeom>
                                <a:solidFill>
                                  <a:srgbClr val="000000"/>
                                </a:solidFill>
                                <a:ln w="890"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5559" name="任意多边形: 形状 15559"/>
                            <wps:cNvSpPr/>
                            <wps:spPr>
                              <a:xfrm>
                                <a:off x="588359" y="335399"/>
                                <a:ext cx="178098" cy="9880"/>
                              </a:xfrm>
                              <a:custGeom>
                                <a:avLst/>
                                <a:gdLst>
                                  <a:gd name="connsiteX0" fmla="*/ 0 w 178098"/>
                                  <a:gd name="connsiteY0" fmla="*/ 0 h 9880"/>
                                  <a:gd name="connsiteX1" fmla="*/ 178099 w 178098"/>
                                  <a:gd name="connsiteY1" fmla="*/ 0 h 9880"/>
                                </a:gdLst>
                                <a:ahLst/>
                                <a:cxnLst>
                                  <a:cxn ang="0">
                                    <a:pos x="connsiteX0" y="connsiteY0"/>
                                  </a:cxn>
                                  <a:cxn ang="0">
                                    <a:pos x="connsiteX1" y="connsiteY1"/>
                                  </a:cxn>
                                </a:cxnLst>
                                <a:rect l="l" t="t" r="r" b="b"/>
                                <a:pathLst>
                                  <a:path w="178098" h="9880">
                                    <a:moveTo>
                                      <a:pt x="0" y="0"/>
                                    </a:moveTo>
                                    <a:lnTo>
                                      <a:pt x="178099" y="0"/>
                                    </a:lnTo>
                                  </a:path>
                                </a:pathLst>
                              </a:custGeom>
                              <a:noFill/>
                              <a:ln w="19778" cap="flat">
                                <a:solidFill>
                                  <a:srgbClr val="4169E1"/>
                                </a:solidFill>
                                <a:custDash>
                                  <a:ds d="555000" sp="24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60" name="任意多边形: 形状 15560"/>
                            <wps:cNvSpPr/>
                            <wps:spPr>
                              <a:xfrm>
                                <a:off x="652673" y="310697"/>
                                <a:ext cx="49471" cy="49402"/>
                              </a:xfrm>
                              <a:custGeom>
                                <a:avLst/>
                                <a:gdLst>
                                  <a:gd name="connsiteX0" fmla="*/ 24804 w 49471"/>
                                  <a:gd name="connsiteY0" fmla="*/ 49437 h 49402"/>
                                  <a:gd name="connsiteX1" fmla="*/ 42295 w 49471"/>
                                  <a:gd name="connsiteY1" fmla="*/ 42202 h 49402"/>
                                  <a:gd name="connsiteX2" fmla="*/ 49540 w 49471"/>
                                  <a:gd name="connsiteY2" fmla="*/ 24735 h 49402"/>
                                  <a:gd name="connsiteX3" fmla="*/ 42295 w 49471"/>
                                  <a:gd name="connsiteY3" fmla="*/ 7269 h 49402"/>
                                  <a:gd name="connsiteX4" fmla="*/ 24804 w 49471"/>
                                  <a:gd name="connsiteY4" fmla="*/ 34 h 49402"/>
                                  <a:gd name="connsiteX5" fmla="*/ 7313 w 49471"/>
                                  <a:gd name="connsiteY5" fmla="*/ 7269 h 49402"/>
                                  <a:gd name="connsiteX6" fmla="*/ 68 w 49471"/>
                                  <a:gd name="connsiteY6" fmla="*/ 24735 h 49402"/>
                                  <a:gd name="connsiteX7" fmla="*/ 7313 w 49471"/>
                                  <a:gd name="connsiteY7" fmla="*/ 42202 h 49402"/>
                                  <a:gd name="connsiteX8" fmla="*/ 24804 w 49471"/>
                                  <a:gd name="connsiteY8" fmla="*/ 49437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804" y="49437"/>
                                    </a:moveTo>
                                    <a:cubicBezTo>
                                      <a:pt x="31364" y="49437"/>
                                      <a:pt x="37657" y="46834"/>
                                      <a:pt x="42295" y="42202"/>
                                    </a:cubicBezTo>
                                    <a:cubicBezTo>
                                      <a:pt x="46934" y="37570"/>
                                      <a:pt x="49540" y="31286"/>
                                      <a:pt x="49540" y="24735"/>
                                    </a:cubicBezTo>
                                    <a:cubicBezTo>
                                      <a:pt x="49540" y="18184"/>
                                      <a:pt x="46934" y="11901"/>
                                      <a:pt x="42295" y="7269"/>
                                    </a:cubicBezTo>
                                    <a:cubicBezTo>
                                      <a:pt x="37657" y="2637"/>
                                      <a:pt x="31364" y="34"/>
                                      <a:pt x="24804" y="34"/>
                                    </a:cubicBezTo>
                                    <a:cubicBezTo>
                                      <a:pt x="18244" y="34"/>
                                      <a:pt x="11952" y="2637"/>
                                      <a:pt x="7313" y="7269"/>
                                    </a:cubicBezTo>
                                    <a:cubicBezTo>
                                      <a:pt x="2675" y="11901"/>
                                      <a:pt x="68" y="18184"/>
                                      <a:pt x="68" y="24735"/>
                                    </a:cubicBezTo>
                                    <a:cubicBezTo>
                                      <a:pt x="68" y="31286"/>
                                      <a:pt x="2675" y="37570"/>
                                      <a:pt x="7313" y="42202"/>
                                    </a:cubicBezTo>
                                    <a:cubicBezTo>
                                      <a:pt x="11952" y="46834"/>
                                      <a:pt x="18244" y="49437"/>
                                      <a:pt x="24804" y="49437"/>
                                    </a:cubicBezTo>
                                    <a:close/>
                                  </a:path>
                                </a:pathLst>
                              </a:custGeom>
                              <a:solidFill>
                                <a:srgbClr val="4169E1"/>
                              </a:solidFill>
                              <a:ln w="9889" cap="flat">
                                <a:solidFill>
                                  <a:srgbClr val="4169E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561" name="图形 8"/>
                            <wpg:cNvGrpSpPr/>
                            <wpg:grpSpPr>
                              <a:xfrm>
                                <a:off x="846741" y="305734"/>
                                <a:ext cx="341587" cy="72599"/>
                                <a:chOff x="846741" y="305734"/>
                                <a:chExt cx="341587" cy="72599"/>
                              </a:xfrm>
                              <a:solidFill>
                                <a:srgbClr val="000000"/>
                              </a:solidFill>
                            </wpg:grpSpPr>
                            <wps:wsp>
                              <wps:cNvPr id="15562" name="任意多边形: 形状 15562"/>
                              <wps:cNvSpPr/>
                              <wps:spPr>
                                <a:xfrm flipV="1">
                                  <a:off x="846741" y="325186"/>
                                  <a:ext cx="25740" cy="39599"/>
                                </a:xfrm>
                                <a:custGeom>
                                  <a:avLst/>
                                  <a:gdLst>
                                    <a:gd name="connsiteX0" fmla="*/ 25803 w 25740"/>
                                    <a:gd name="connsiteY0" fmla="*/ 31968 h 39599"/>
                                    <a:gd name="connsiteX1" fmla="*/ 14672 w 25740"/>
                                    <a:gd name="connsiteY1" fmla="*/ 30051 h 39599"/>
                                    <a:gd name="connsiteX2" fmla="*/ 7019 w 25740"/>
                                    <a:gd name="connsiteY2" fmla="*/ 19811 h 39599"/>
                                    <a:gd name="connsiteX3" fmla="*/ 7019 w 25740"/>
                                    <a:gd name="connsiteY3" fmla="*/ 11 h 39599"/>
                                    <a:gd name="connsiteX4" fmla="*/ 62 w 25740"/>
                                    <a:gd name="connsiteY4" fmla="*/ 11 h 39599"/>
                                    <a:gd name="connsiteX5" fmla="*/ 62 w 25740"/>
                                    <a:gd name="connsiteY5" fmla="*/ 38915 h 39599"/>
                                    <a:gd name="connsiteX6" fmla="*/ 7019 w 25740"/>
                                    <a:gd name="connsiteY6" fmla="*/ 38915 h 39599"/>
                                    <a:gd name="connsiteX7" fmla="*/ 7019 w 25740"/>
                                    <a:gd name="connsiteY7" fmla="*/ 28842 h 39599"/>
                                    <a:gd name="connsiteX8" fmla="*/ 14839 w 25740"/>
                                    <a:gd name="connsiteY8" fmla="*/ 36998 h 39599"/>
                                    <a:gd name="connsiteX9" fmla="*/ 25803 w 25740"/>
                                    <a:gd name="connsiteY9" fmla="*/ 39610 h 39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740" h="39599">
                                      <a:moveTo>
                                        <a:pt x="25803" y="31968"/>
                                      </a:moveTo>
                                      <a:cubicBezTo>
                                        <a:pt x="21397" y="32663"/>
                                        <a:pt x="17687" y="32024"/>
                                        <a:pt x="14672" y="30051"/>
                                      </a:cubicBezTo>
                                      <a:cubicBezTo>
                                        <a:pt x="11657" y="28087"/>
                                        <a:pt x="9106" y="24674"/>
                                        <a:pt x="7019" y="19811"/>
                                      </a:cubicBezTo>
                                      <a:lnTo>
                                        <a:pt x="7019" y="11"/>
                                      </a:lnTo>
                                      <a:lnTo>
                                        <a:pt x="62" y="11"/>
                                      </a:lnTo>
                                      <a:lnTo>
                                        <a:pt x="62" y="38915"/>
                                      </a:lnTo>
                                      <a:lnTo>
                                        <a:pt x="7019" y="38915"/>
                                      </a:lnTo>
                                      <a:lnTo>
                                        <a:pt x="7019" y="28842"/>
                                      </a:lnTo>
                                      <a:cubicBezTo>
                                        <a:pt x="9106" y="32547"/>
                                        <a:pt x="11713" y="35266"/>
                                        <a:pt x="14839" y="36998"/>
                                      </a:cubicBezTo>
                                      <a:cubicBezTo>
                                        <a:pt x="17974" y="38739"/>
                                        <a:pt x="21629" y="39610"/>
                                        <a:pt x="25803" y="39610"/>
                                      </a:cubicBezTo>
                                      <a:close/>
                                    </a:path>
                                  </a:pathLst>
                                </a:custGeom>
                                <a:solidFill>
                                  <a:srgbClr val="000000"/>
                                </a:solidFill>
                                <a:ln w="890"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63" name="任意多边形: 形状 15563"/>
                              <wps:cNvSpPr/>
                              <wps:spPr>
                                <a:xfrm flipV="1">
                                  <a:off x="885700" y="325186"/>
                                  <a:ext cx="36176" cy="40294"/>
                                </a:xfrm>
                                <a:custGeom>
                                  <a:avLst/>
                                  <a:gdLst>
                                    <a:gd name="connsiteX0" fmla="*/ 36243 w 36176"/>
                                    <a:gd name="connsiteY0" fmla="*/ 13906 h 40294"/>
                                    <a:gd name="connsiteX1" fmla="*/ 30678 w 36176"/>
                                    <a:gd name="connsiteY1" fmla="*/ 3832 h 40294"/>
                                    <a:gd name="connsiteX2" fmla="*/ 19199 w 36176"/>
                                    <a:gd name="connsiteY2" fmla="*/ 11 h 40294"/>
                                    <a:gd name="connsiteX3" fmla="*/ 5452 w 36176"/>
                                    <a:gd name="connsiteY3" fmla="*/ 5388 h 40294"/>
                                    <a:gd name="connsiteX4" fmla="*/ 67 w 36176"/>
                                    <a:gd name="connsiteY4" fmla="*/ 20158 h 40294"/>
                                    <a:gd name="connsiteX5" fmla="*/ 5452 w 36176"/>
                                    <a:gd name="connsiteY5" fmla="*/ 34914 h 40294"/>
                                    <a:gd name="connsiteX6" fmla="*/ 19199 w 36176"/>
                                    <a:gd name="connsiteY6" fmla="*/ 40305 h 40294"/>
                                    <a:gd name="connsiteX7" fmla="*/ 31193 w 36176"/>
                                    <a:gd name="connsiteY7" fmla="*/ 35609 h 40294"/>
                                    <a:gd name="connsiteX8" fmla="*/ 35896 w 36176"/>
                                    <a:gd name="connsiteY8" fmla="*/ 20158 h 40294"/>
                                    <a:gd name="connsiteX9" fmla="*/ 7720 w 36176"/>
                                    <a:gd name="connsiteY9" fmla="*/ 20158 h 40294"/>
                                    <a:gd name="connsiteX10" fmla="*/ 11017 w 36176"/>
                                    <a:gd name="connsiteY10" fmla="*/ 9390 h 40294"/>
                                    <a:gd name="connsiteX11" fmla="*/ 19199 w 36176"/>
                                    <a:gd name="connsiteY11" fmla="*/ 6264 h 40294"/>
                                    <a:gd name="connsiteX12" fmla="*/ 25460 w 36176"/>
                                    <a:gd name="connsiteY12" fmla="*/ 8167 h 40294"/>
                                    <a:gd name="connsiteX13" fmla="*/ 28591 w 36176"/>
                                    <a:gd name="connsiteY13" fmla="*/ 13906 h 40294"/>
                                    <a:gd name="connsiteX14" fmla="*/ 27895 w 36176"/>
                                    <a:gd name="connsiteY14" fmla="*/ 25716 h 40294"/>
                                    <a:gd name="connsiteX15" fmla="*/ 24764 w 36176"/>
                                    <a:gd name="connsiteY15" fmla="*/ 32483 h 40294"/>
                                    <a:gd name="connsiteX16" fmla="*/ 18503 w 36176"/>
                                    <a:gd name="connsiteY16" fmla="*/ 34400 h 40294"/>
                                    <a:gd name="connsiteX17" fmla="*/ 12242 w 36176"/>
                                    <a:gd name="connsiteY17" fmla="*/ 32483 h 40294"/>
                                    <a:gd name="connsiteX18" fmla="*/ 8068 w 36176"/>
                                    <a:gd name="connsiteY18" fmla="*/ 25716 h 40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6176" h="40294">
                                      <a:moveTo>
                                        <a:pt x="36243" y="13906"/>
                                      </a:moveTo>
                                      <a:cubicBezTo>
                                        <a:pt x="35780" y="9737"/>
                                        <a:pt x="33924" y="6379"/>
                                        <a:pt x="30678" y="3832"/>
                                      </a:cubicBezTo>
                                      <a:cubicBezTo>
                                        <a:pt x="27431" y="1285"/>
                                        <a:pt x="23605" y="11"/>
                                        <a:pt x="19199" y="11"/>
                                      </a:cubicBezTo>
                                      <a:cubicBezTo>
                                        <a:pt x="13633" y="11"/>
                                        <a:pt x="9051" y="1804"/>
                                        <a:pt x="5452" y="5388"/>
                                      </a:cubicBezTo>
                                      <a:cubicBezTo>
                                        <a:pt x="1862" y="8982"/>
                                        <a:pt x="67" y="13906"/>
                                        <a:pt x="67" y="20158"/>
                                      </a:cubicBezTo>
                                      <a:cubicBezTo>
                                        <a:pt x="67" y="26411"/>
                                        <a:pt x="1862" y="31329"/>
                                        <a:pt x="5452" y="34914"/>
                                      </a:cubicBezTo>
                                      <a:cubicBezTo>
                                        <a:pt x="9051" y="38508"/>
                                        <a:pt x="13633" y="40305"/>
                                        <a:pt x="19199" y="40305"/>
                                      </a:cubicBezTo>
                                      <a:cubicBezTo>
                                        <a:pt x="24069" y="40305"/>
                                        <a:pt x="28067" y="38740"/>
                                        <a:pt x="31193" y="35609"/>
                                      </a:cubicBezTo>
                                      <a:cubicBezTo>
                                        <a:pt x="34328" y="32487"/>
                                        <a:pt x="35896" y="27337"/>
                                        <a:pt x="35896" y="20158"/>
                                      </a:cubicBezTo>
                                      <a:lnTo>
                                        <a:pt x="7720" y="20158"/>
                                      </a:lnTo>
                                      <a:cubicBezTo>
                                        <a:pt x="7720" y="15064"/>
                                        <a:pt x="8819" y="11474"/>
                                        <a:pt x="11017" y="9390"/>
                                      </a:cubicBezTo>
                                      <a:cubicBezTo>
                                        <a:pt x="13225" y="7306"/>
                                        <a:pt x="15952" y="6264"/>
                                        <a:pt x="19199" y="6264"/>
                                      </a:cubicBezTo>
                                      <a:cubicBezTo>
                                        <a:pt x="21750" y="6264"/>
                                        <a:pt x="23837" y="6898"/>
                                        <a:pt x="25460" y="8167"/>
                                      </a:cubicBezTo>
                                      <a:cubicBezTo>
                                        <a:pt x="27083" y="9445"/>
                                        <a:pt x="28127" y="11358"/>
                                        <a:pt x="28591" y="13906"/>
                                      </a:cubicBezTo>
                                      <a:close/>
                                      <a:moveTo>
                                        <a:pt x="27895" y="25716"/>
                                      </a:moveTo>
                                      <a:cubicBezTo>
                                        <a:pt x="27431" y="28958"/>
                                        <a:pt x="26388" y="31214"/>
                                        <a:pt x="24764" y="32483"/>
                                      </a:cubicBezTo>
                                      <a:cubicBezTo>
                                        <a:pt x="23141" y="33761"/>
                                        <a:pt x="21054" y="34400"/>
                                        <a:pt x="18503" y="34400"/>
                                      </a:cubicBezTo>
                                      <a:cubicBezTo>
                                        <a:pt x="16184" y="34400"/>
                                        <a:pt x="14097" y="33761"/>
                                        <a:pt x="12242" y="32483"/>
                                      </a:cubicBezTo>
                                      <a:cubicBezTo>
                                        <a:pt x="10387" y="31214"/>
                                        <a:pt x="8995" y="28958"/>
                                        <a:pt x="8068" y="25716"/>
                                      </a:cubicBezTo>
                                      <a:close/>
                                    </a:path>
                                  </a:pathLst>
                                </a:custGeom>
                                <a:solidFill>
                                  <a:srgbClr val="000000"/>
                                </a:solidFill>
                                <a:ln w="890"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64" name="任意多边形: 形状 15564"/>
                              <wps:cNvSpPr/>
                              <wps:spPr>
                                <a:xfrm flipV="1">
                                  <a:off x="926747" y="374165"/>
                                  <a:ext cx="43829" cy="4168"/>
                                </a:xfrm>
                                <a:custGeom>
                                  <a:avLst/>
                                  <a:gdLst>
                                    <a:gd name="connsiteX0" fmla="*/ 43900 w 43829"/>
                                    <a:gd name="connsiteY0" fmla="*/ 49 h 4168"/>
                                    <a:gd name="connsiteX1" fmla="*/ 71 w 43829"/>
                                    <a:gd name="connsiteY1" fmla="*/ 49 h 4168"/>
                                    <a:gd name="connsiteX2" fmla="*/ 71 w 43829"/>
                                    <a:gd name="connsiteY2" fmla="*/ 4217 h 4168"/>
                                    <a:gd name="connsiteX3" fmla="*/ 43900 w 43829"/>
                                    <a:gd name="connsiteY3" fmla="*/ 4217 h 4168"/>
                                  </a:gdLst>
                                  <a:ahLst/>
                                  <a:cxnLst>
                                    <a:cxn ang="0">
                                      <a:pos x="connsiteX0" y="connsiteY0"/>
                                    </a:cxn>
                                    <a:cxn ang="0">
                                      <a:pos x="connsiteX1" y="connsiteY1"/>
                                    </a:cxn>
                                    <a:cxn ang="0">
                                      <a:pos x="connsiteX2" y="connsiteY2"/>
                                    </a:cxn>
                                    <a:cxn ang="0">
                                      <a:pos x="connsiteX3" y="connsiteY3"/>
                                    </a:cxn>
                                  </a:cxnLst>
                                  <a:rect l="l" t="t" r="r" b="b"/>
                                  <a:pathLst>
                                    <a:path w="43829" h="4168">
                                      <a:moveTo>
                                        <a:pt x="43900" y="49"/>
                                      </a:moveTo>
                                      <a:lnTo>
                                        <a:pt x="71" y="49"/>
                                      </a:lnTo>
                                      <a:lnTo>
                                        <a:pt x="71" y="4217"/>
                                      </a:lnTo>
                                      <a:lnTo>
                                        <a:pt x="43900" y="4217"/>
                                      </a:lnTo>
                                      <a:close/>
                                    </a:path>
                                  </a:pathLst>
                                </a:custGeom>
                                <a:solidFill>
                                  <a:srgbClr val="000000"/>
                                </a:solidFill>
                                <a:ln w="890"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65" name="任意多边形: 形状 15565"/>
                              <wps:cNvSpPr/>
                              <wps:spPr>
                                <a:xfrm flipV="1">
                                  <a:off x="972663" y="305734"/>
                                  <a:ext cx="38113" cy="59810"/>
                                </a:xfrm>
                                <a:custGeom>
                                  <a:avLst/>
                                  <a:gdLst>
                                    <a:gd name="connsiteX0" fmla="*/ 6339 w 38113"/>
                                    <a:gd name="connsiteY0" fmla="*/ 17431 h 59810"/>
                                    <a:gd name="connsiteX1" fmla="*/ 14687 w 38113"/>
                                    <a:gd name="connsiteY1" fmla="*/ 7010 h 59810"/>
                                    <a:gd name="connsiteX2" fmla="*/ 24246 w 38113"/>
                                    <a:gd name="connsiteY2" fmla="*/ 8219 h 59810"/>
                                    <a:gd name="connsiteX3" fmla="*/ 29464 w 38113"/>
                                    <a:gd name="connsiteY3" fmla="*/ 14124 h 59810"/>
                                    <a:gd name="connsiteX4" fmla="*/ 30855 w 38113"/>
                                    <a:gd name="connsiteY4" fmla="*/ 22294 h 59810"/>
                                    <a:gd name="connsiteX5" fmla="*/ 28420 w 38113"/>
                                    <a:gd name="connsiteY5" fmla="*/ 29936 h 59810"/>
                                    <a:gd name="connsiteX6" fmla="*/ 22687 w 38113"/>
                                    <a:gd name="connsiteY6" fmla="*/ 34104 h 59810"/>
                                    <a:gd name="connsiteX7" fmla="*/ 14854 w 38113"/>
                                    <a:gd name="connsiteY7" fmla="*/ 34104 h 59810"/>
                                    <a:gd name="connsiteX8" fmla="*/ 7730 w 38113"/>
                                    <a:gd name="connsiteY8" fmla="*/ 29241 h 59810"/>
                                    <a:gd name="connsiteX9" fmla="*/ 1817 w 38113"/>
                                    <a:gd name="connsiteY9" fmla="*/ 29936 h 59810"/>
                                    <a:gd name="connsiteX10" fmla="*/ 8426 w 38113"/>
                                    <a:gd name="connsiteY10" fmla="*/ 59809 h 59810"/>
                                    <a:gd name="connsiteX11" fmla="*/ 35906 w 38113"/>
                                    <a:gd name="connsiteY11" fmla="*/ 59809 h 59810"/>
                                    <a:gd name="connsiteX12" fmla="*/ 35906 w 38113"/>
                                    <a:gd name="connsiteY12" fmla="*/ 53557 h 59810"/>
                                    <a:gd name="connsiteX13" fmla="*/ 13643 w 38113"/>
                                    <a:gd name="connsiteY13" fmla="*/ 53557 h 59810"/>
                                    <a:gd name="connsiteX14" fmla="*/ 10165 w 38113"/>
                                    <a:gd name="connsiteY14" fmla="*/ 38620 h 59810"/>
                                    <a:gd name="connsiteX15" fmla="*/ 19905 w 38113"/>
                                    <a:gd name="connsiteY15" fmla="*/ 40871 h 59810"/>
                                    <a:gd name="connsiteX16" fmla="*/ 28601 w 38113"/>
                                    <a:gd name="connsiteY16" fmla="*/ 38787 h 59810"/>
                                    <a:gd name="connsiteX17" fmla="*/ 34681 w 38113"/>
                                    <a:gd name="connsiteY17" fmla="*/ 33576 h 59810"/>
                                    <a:gd name="connsiteX18" fmla="*/ 37464 w 38113"/>
                                    <a:gd name="connsiteY18" fmla="*/ 26976 h 59810"/>
                                    <a:gd name="connsiteX19" fmla="*/ 38160 w 38113"/>
                                    <a:gd name="connsiteY19" fmla="*/ 19862 h 59810"/>
                                    <a:gd name="connsiteX20" fmla="*/ 36601 w 38113"/>
                                    <a:gd name="connsiteY20" fmla="*/ 12040 h 59810"/>
                                    <a:gd name="connsiteX21" fmla="*/ 32427 w 38113"/>
                                    <a:gd name="connsiteY21" fmla="*/ 5440 h 59810"/>
                                    <a:gd name="connsiteX22" fmla="*/ 25637 w 38113"/>
                                    <a:gd name="connsiteY22" fmla="*/ 1271 h 59810"/>
                                    <a:gd name="connsiteX23" fmla="*/ 16426 w 38113"/>
                                    <a:gd name="connsiteY23" fmla="*/ 63 h 59810"/>
                                    <a:gd name="connsiteX24" fmla="*/ 6506 w 38113"/>
                                    <a:gd name="connsiteY24" fmla="*/ 3884 h 59810"/>
                                    <a:gd name="connsiteX25" fmla="*/ 77 w 38113"/>
                                    <a:gd name="connsiteY25" fmla="*/ 15694 h 59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8113" h="59810">
                                      <a:moveTo>
                                        <a:pt x="6339" y="17431"/>
                                      </a:moveTo>
                                      <a:cubicBezTo>
                                        <a:pt x="7962" y="11178"/>
                                        <a:pt x="10745" y="7705"/>
                                        <a:pt x="14687" y="7010"/>
                                      </a:cubicBezTo>
                                      <a:cubicBezTo>
                                        <a:pt x="18629" y="6315"/>
                                        <a:pt x="21816" y="6718"/>
                                        <a:pt x="24246" y="8219"/>
                                      </a:cubicBezTo>
                                      <a:cubicBezTo>
                                        <a:pt x="26685" y="9729"/>
                                        <a:pt x="28425" y="11697"/>
                                        <a:pt x="29464" y="14124"/>
                                      </a:cubicBezTo>
                                      <a:cubicBezTo>
                                        <a:pt x="30512" y="16560"/>
                                        <a:pt x="30976" y="19283"/>
                                        <a:pt x="30855" y="22294"/>
                                      </a:cubicBezTo>
                                      <a:cubicBezTo>
                                        <a:pt x="30744" y="25304"/>
                                        <a:pt x="29932" y="27852"/>
                                        <a:pt x="28420" y="29936"/>
                                      </a:cubicBezTo>
                                      <a:cubicBezTo>
                                        <a:pt x="26917" y="32020"/>
                                        <a:pt x="25006" y="33410"/>
                                        <a:pt x="22687" y="34104"/>
                                      </a:cubicBezTo>
                                      <a:cubicBezTo>
                                        <a:pt x="20368" y="34799"/>
                                        <a:pt x="17757" y="34799"/>
                                        <a:pt x="14854" y="34104"/>
                                      </a:cubicBezTo>
                                      <a:cubicBezTo>
                                        <a:pt x="11960" y="33410"/>
                                        <a:pt x="9585" y="31789"/>
                                        <a:pt x="7730" y="29241"/>
                                      </a:cubicBezTo>
                                      <a:lnTo>
                                        <a:pt x="1817" y="29936"/>
                                      </a:lnTo>
                                      <a:cubicBezTo>
                                        <a:pt x="2280" y="31325"/>
                                        <a:pt x="4483" y="41283"/>
                                        <a:pt x="8426" y="59809"/>
                                      </a:cubicBezTo>
                                      <a:lnTo>
                                        <a:pt x="35906" y="59809"/>
                                      </a:lnTo>
                                      <a:lnTo>
                                        <a:pt x="35906" y="53557"/>
                                      </a:lnTo>
                                      <a:lnTo>
                                        <a:pt x="13643" y="53557"/>
                                      </a:lnTo>
                                      <a:cubicBezTo>
                                        <a:pt x="12484" y="47304"/>
                                        <a:pt x="11324" y="42325"/>
                                        <a:pt x="10165" y="38620"/>
                                      </a:cubicBezTo>
                                      <a:cubicBezTo>
                                        <a:pt x="13643" y="40241"/>
                                        <a:pt x="16890" y="40991"/>
                                        <a:pt x="19905" y="40871"/>
                                      </a:cubicBezTo>
                                      <a:cubicBezTo>
                                        <a:pt x="22919" y="40760"/>
                                        <a:pt x="25818" y="40065"/>
                                        <a:pt x="28601" y="38787"/>
                                      </a:cubicBezTo>
                                      <a:cubicBezTo>
                                        <a:pt x="31384" y="37518"/>
                                        <a:pt x="33410" y="35781"/>
                                        <a:pt x="34681" y="33576"/>
                                      </a:cubicBezTo>
                                      <a:cubicBezTo>
                                        <a:pt x="35961" y="31381"/>
                                        <a:pt x="36889" y="29181"/>
                                        <a:pt x="37464" y="26976"/>
                                      </a:cubicBezTo>
                                      <a:cubicBezTo>
                                        <a:pt x="38048" y="24781"/>
                                        <a:pt x="38280" y="22410"/>
                                        <a:pt x="38160" y="19862"/>
                                      </a:cubicBezTo>
                                      <a:cubicBezTo>
                                        <a:pt x="38048" y="17315"/>
                                        <a:pt x="37529" y="14707"/>
                                        <a:pt x="36601" y="12040"/>
                                      </a:cubicBezTo>
                                      <a:cubicBezTo>
                                        <a:pt x="35674" y="9381"/>
                                        <a:pt x="34282" y="7181"/>
                                        <a:pt x="32427" y="5440"/>
                                      </a:cubicBezTo>
                                      <a:cubicBezTo>
                                        <a:pt x="30572" y="3708"/>
                                        <a:pt x="28309" y="2318"/>
                                        <a:pt x="25637" y="1271"/>
                                      </a:cubicBezTo>
                                      <a:cubicBezTo>
                                        <a:pt x="22975" y="234"/>
                                        <a:pt x="19905" y="-169"/>
                                        <a:pt x="16426" y="63"/>
                                      </a:cubicBezTo>
                                      <a:cubicBezTo>
                                        <a:pt x="12948" y="294"/>
                                        <a:pt x="9641" y="1568"/>
                                        <a:pt x="6506" y="3884"/>
                                      </a:cubicBezTo>
                                      <a:cubicBezTo>
                                        <a:pt x="3380" y="6199"/>
                                        <a:pt x="1237" y="10136"/>
                                        <a:pt x="77" y="15694"/>
                                      </a:cubicBezTo>
                                      <a:close/>
                                    </a:path>
                                  </a:pathLst>
                                </a:custGeom>
                                <a:solidFill>
                                  <a:srgbClr val="000000"/>
                                </a:solidFill>
                                <a:ln w="890"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66" name="任意多边形: 形状 15566"/>
                              <wps:cNvSpPr/>
                              <wps:spPr>
                                <a:xfrm flipV="1">
                                  <a:off x="1017187" y="325186"/>
                                  <a:ext cx="41046" cy="39599"/>
                                </a:xfrm>
                                <a:custGeom>
                                  <a:avLst/>
                                  <a:gdLst>
                                    <a:gd name="connsiteX0" fmla="*/ 41126 w 41046"/>
                                    <a:gd name="connsiteY0" fmla="*/ 11 h 39599"/>
                                    <a:gd name="connsiteX1" fmla="*/ 34170 w 41046"/>
                                    <a:gd name="connsiteY1" fmla="*/ 11 h 39599"/>
                                    <a:gd name="connsiteX2" fmla="*/ 34170 w 41046"/>
                                    <a:gd name="connsiteY2" fmla="*/ 28147 h 39599"/>
                                    <a:gd name="connsiteX3" fmla="*/ 33474 w 41046"/>
                                    <a:gd name="connsiteY3" fmla="*/ 31621 h 39599"/>
                                    <a:gd name="connsiteX4" fmla="*/ 30691 w 41046"/>
                                    <a:gd name="connsiteY4" fmla="*/ 33010 h 39599"/>
                                    <a:gd name="connsiteX5" fmla="*/ 26169 w 41046"/>
                                    <a:gd name="connsiteY5" fmla="*/ 30398 h 39599"/>
                                    <a:gd name="connsiteX6" fmla="*/ 24082 w 41046"/>
                                    <a:gd name="connsiteY6" fmla="*/ 23631 h 39599"/>
                                    <a:gd name="connsiteX7" fmla="*/ 24082 w 41046"/>
                                    <a:gd name="connsiteY7" fmla="*/ 11 h 39599"/>
                                    <a:gd name="connsiteX8" fmla="*/ 17125 w 41046"/>
                                    <a:gd name="connsiteY8" fmla="*/ 11 h 39599"/>
                                    <a:gd name="connsiteX9" fmla="*/ 17125 w 41046"/>
                                    <a:gd name="connsiteY9" fmla="*/ 28147 h 39599"/>
                                    <a:gd name="connsiteX10" fmla="*/ 16429 w 41046"/>
                                    <a:gd name="connsiteY10" fmla="*/ 31621 h 39599"/>
                                    <a:gd name="connsiteX11" fmla="*/ 13646 w 41046"/>
                                    <a:gd name="connsiteY11" fmla="*/ 33010 h 39599"/>
                                    <a:gd name="connsiteX12" fmla="*/ 9124 w 41046"/>
                                    <a:gd name="connsiteY12" fmla="*/ 30398 h 39599"/>
                                    <a:gd name="connsiteX13" fmla="*/ 7037 w 41046"/>
                                    <a:gd name="connsiteY13" fmla="*/ 23631 h 39599"/>
                                    <a:gd name="connsiteX14" fmla="*/ 7037 w 41046"/>
                                    <a:gd name="connsiteY14" fmla="*/ 11 h 39599"/>
                                    <a:gd name="connsiteX15" fmla="*/ 80 w 41046"/>
                                    <a:gd name="connsiteY15" fmla="*/ 11 h 39599"/>
                                    <a:gd name="connsiteX16" fmla="*/ 80 w 41046"/>
                                    <a:gd name="connsiteY16" fmla="*/ 38915 h 39599"/>
                                    <a:gd name="connsiteX17" fmla="*/ 7037 w 41046"/>
                                    <a:gd name="connsiteY17" fmla="*/ 38915 h 39599"/>
                                    <a:gd name="connsiteX18" fmla="*/ 7037 w 41046"/>
                                    <a:gd name="connsiteY18" fmla="*/ 33705 h 39599"/>
                                    <a:gd name="connsiteX19" fmla="*/ 11211 w 41046"/>
                                    <a:gd name="connsiteY19" fmla="*/ 38040 h 39599"/>
                                    <a:gd name="connsiteX20" fmla="*/ 16429 w 41046"/>
                                    <a:gd name="connsiteY20" fmla="*/ 39610 h 39599"/>
                                    <a:gd name="connsiteX21" fmla="*/ 21118 w 41046"/>
                                    <a:gd name="connsiteY21" fmla="*/ 38040 h 39599"/>
                                    <a:gd name="connsiteX22" fmla="*/ 23734 w 41046"/>
                                    <a:gd name="connsiteY22" fmla="*/ 33705 h 39599"/>
                                    <a:gd name="connsiteX23" fmla="*/ 27727 w 41046"/>
                                    <a:gd name="connsiteY23" fmla="*/ 38040 h 39599"/>
                                    <a:gd name="connsiteX24" fmla="*/ 32778 w 41046"/>
                                    <a:gd name="connsiteY24" fmla="*/ 39610 h 39599"/>
                                    <a:gd name="connsiteX25" fmla="*/ 39039 w 41046"/>
                                    <a:gd name="connsiteY25" fmla="*/ 37345 h 39599"/>
                                    <a:gd name="connsiteX26" fmla="*/ 41126 w 41046"/>
                                    <a:gd name="connsiteY26" fmla="*/ 30926 h 39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1046" h="39599">
                                      <a:moveTo>
                                        <a:pt x="41126" y="11"/>
                                      </a:moveTo>
                                      <a:lnTo>
                                        <a:pt x="34170" y="11"/>
                                      </a:lnTo>
                                      <a:lnTo>
                                        <a:pt x="34170" y="28147"/>
                                      </a:lnTo>
                                      <a:cubicBezTo>
                                        <a:pt x="34170" y="29537"/>
                                        <a:pt x="33938" y="30695"/>
                                        <a:pt x="33474" y="31621"/>
                                      </a:cubicBezTo>
                                      <a:cubicBezTo>
                                        <a:pt x="33010" y="32547"/>
                                        <a:pt x="32082" y="33010"/>
                                        <a:pt x="30691" y="33010"/>
                                      </a:cubicBezTo>
                                      <a:cubicBezTo>
                                        <a:pt x="29068" y="33010"/>
                                        <a:pt x="27560" y="32140"/>
                                        <a:pt x="26169" y="30398"/>
                                      </a:cubicBezTo>
                                      <a:cubicBezTo>
                                        <a:pt x="24778" y="28666"/>
                                        <a:pt x="24082" y="26410"/>
                                        <a:pt x="24082" y="23631"/>
                                      </a:cubicBezTo>
                                      <a:lnTo>
                                        <a:pt x="24082" y="11"/>
                                      </a:lnTo>
                                      <a:lnTo>
                                        <a:pt x="17125" y="11"/>
                                      </a:lnTo>
                                      <a:lnTo>
                                        <a:pt x="17125" y="28147"/>
                                      </a:lnTo>
                                      <a:cubicBezTo>
                                        <a:pt x="17125" y="29537"/>
                                        <a:pt x="16893" y="30695"/>
                                        <a:pt x="16429" y="31621"/>
                                      </a:cubicBezTo>
                                      <a:cubicBezTo>
                                        <a:pt x="15965" y="32547"/>
                                        <a:pt x="15038" y="33010"/>
                                        <a:pt x="13646" y="33010"/>
                                      </a:cubicBezTo>
                                      <a:cubicBezTo>
                                        <a:pt x="12023" y="33010"/>
                                        <a:pt x="10516" y="32140"/>
                                        <a:pt x="9124" y="30398"/>
                                      </a:cubicBezTo>
                                      <a:cubicBezTo>
                                        <a:pt x="7733" y="28666"/>
                                        <a:pt x="7037" y="26410"/>
                                        <a:pt x="7037" y="23631"/>
                                      </a:cubicBezTo>
                                      <a:lnTo>
                                        <a:pt x="7037" y="11"/>
                                      </a:lnTo>
                                      <a:lnTo>
                                        <a:pt x="80" y="11"/>
                                      </a:lnTo>
                                      <a:lnTo>
                                        <a:pt x="80" y="38915"/>
                                      </a:lnTo>
                                      <a:lnTo>
                                        <a:pt x="7037" y="38915"/>
                                      </a:lnTo>
                                      <a:lnTo>
                                        <a:pt x="7037" y="33705"/>
                                      </a:lnTo>
                                      <a:cubicBezTo>
                                        <a:pt x="8197" y="35558"/>
                                        <a:pt x="9588" y="37003"/>
                                        <a:pt x="11211" y="38040"/>
                                      </a:cubicBezTo>
                                      <a:cubicBezTo>
                                        <a:pt x="12835" y="39087"/>
                                        <a:pt x="14574" y="39610"/>
                                        <a:pt x="16429" y="39610"/>
                                      </a:cubicBezTo>
                                      <a:cubicBezTo>
                                        <a:pt x="18284" y="39610"/>
                                        <a:pt x="19847" y="39087"/>
                                        <a:pt x="21118" y="38040"/>
                                      </a:cubicBezTo>
                                      <a:cubicBezTo>
                                        <a:pt x="22398" y="37003"/>
                                        <a:pt x="23270" y="35558"/>
                                        <a:pt x="23734" y="33705"/>
                                      </a:cubicBezTo>
                                      <a:cubicBezTo>
                                        <a:pt x="24894" y="35558"/>
                                        <a:pt x="26225" y="37003"/>
                                        <a:pt x="27727" y="38040"/>
                                      </a:cubicBezTo>
                                      <a:cubicBezTo>
                                        <a:pt x="29239" y="39087"/>
                                        <a:pt x="30923" y="39610"/>
                                        <a:pt x="32778" y="39610"/>
                                      </a:cubicBezTo>
                                      <a:cubicBezTo>
                                        <a:pt x="35561" y="39610"/>
                                        <a:pt x="37648" y="38855"/>
                                        <a:pt x="39039" y="37345"/>
                                      </a:cubicBezTo>
                                      <a:cubicBezTo>
                                        <a:pt x="40431" y="35845"/>
                                        <a:pt x="41126" y="33705"/>
                                        <a:pt x="41126" y="30926"/>
                                      </a:cubicBezTo>
                                      <a:close/>
                                    </a:path>
                                  </a:pathLst>
                                </a:custGeom>
                                <a:solidFill>
                                  <a:srgbClr val="000000"/>
                                </a:solidFill>
                                <a:ln w="890"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67" name="任意多边形: 形状 15567"/>
                              <wps:cNvSpPr/>
                              <wps:spPr>
                                <a:xfrm flipV="1">
                                  <a:off x="1063799" y="325186"/>
                                  <a:ext cx="36176" cy="40294"/>
                                </a:xfrm>
                                <a:custGeom>
                                  <a:avLst/>
                                  <a:gdLst>
                                    <a:gd name="connsiteX0" fmla="*/ 36261 w 36176"/>
                                    <a:gd name="connsiteY0" fmla="*/ 13906 h 40294"/>
                                    <a:gd name="connsiteX1" fmla="*/ 30696 w 36176"/>
                                    <a:gd name="connsiteY1" fmla="*/ 3832 h 40294"/>
                                    <a:gd name="connsiteX2" fmla="*/ 19217 w 36176"/>
                                    <a:gd name="connsiteY2" fmla="*/ 11 h 40294"/>
                                    <a:gd name="connsiteX3" fmla="*/ 5470 w 36176"/>
                                    <a:gd name="connsiteY3" fmla="*/ 5388 h 40294"/>
                                    <a:gd name="connsiteX4" fmla="*/ 85 w 36176"/>
                                    <a:gd name="connsiteY4" fmla="*/ 20158 h 40294"/>
                                    <a:gd name="connsiteX5" fmla="*/ 5470 w 36176"/>
                                    <a:gd name="connsiteY5" fmla="*/ 34914 h 40294"/>
                                    <a:gd name="connsiteX6" fmla="*/ 19217 w 36176"/>
                                    <a:gd name="connsiteY6" fmla="*/ 40305 h 40294"/>
                                    <a:gd name="connsiteX7" fmla="*/ 31211 w 36176"/>
                                    <a:gd name="connsiteY7" fmla="*/ 35609 h 40294"/>
                                    <a:gd name="connsiteX8" fmla="*/ 35914 w 36176"/>
                                    <a:gd name="connsiteY8" fmla="*/ 20158 h 40294"/>
                                    <a:gd name="connsiteX9" fmla="*/ 7738 w 36176"/>
                                    <a:gd name="connsiteY9" fmla="*/ 20158 h 40294"/>
                                    <a:gd name="connsiteX10" fmla="*/ 11035 w 36176"/>
                                    <a:gd name="connsiteY10" fmla="*/ 9390 h 40294"/>
                                    <a:gd name="connsiteX11" fmla="*/ 19217 w 36176"/>
                                    <a:gd name="connsiteY11" fmla="*/ 6264 h 40294"/>
                                    <a:gd name="connsiteX12" fmla="*/ 25478 w 36176"/>
                                    <a:gd name="connsiteY12" fmla="*/ 8167 h 40294"/>
                                    <a:gd name="connsiteX13" fmla="*/ 28609 w 36176"/>
                                    <a:gd name="connsiteY13" fmla="*/ 13906 h 40294"/>
                                    <a:gd name="connsiteX14" fmla="*/ 27913 w 36176"/>
                                    <a:gd name="connsiteY14" fmla="*/ 25716 h 40294"/>
                                    <a:gd name="connsiteX15" fmla="*/ 24782 w 36176"/>
                                    <a:gd name="connsiteY15" fmla="*/ 32483 h 40294"/>
                                    <a:gd name="connsiteX16" fmla="*/ 18521 w 36176"/>
                                    <a:gd name="connsiteY16" fmla="*/ 34400 h 40294"/>
                                    <a:gd name="connsiteX17" fmla="*/ 12260 w 36176"/>
                                    <a:gd name="connsiteY17" fmla="*/ 32483 h 40294"/>
                                    <a:gd name="connsiteX18" fmla="*/ 8086 w 36176"/>
                                    <a:gd name="connsiteY18" fmla="*/ 25716 h 40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6176" h="40294">
                                      <a:moveTo>
                                        <a:pt x="36261" y="13906"/>
                                      </a:moveTo>
                                      <a:cubicBezTo>
                                        <a:pt x="35798" y="9737"/>
                                        <a:pt x="33942" y="6379"/>
                                        <a:pt x="30696" y="3832"/>
                                      </a:cubicBezTo>
                                      <a:cubicBezTo>
                                        <a:pt x="27449" y="1285"/>
                                        <a:pt x="23623" y="11"/>
                                        <a:pt x="19217" y="11"/>
                                      </a:cubicBezTo>
                                      <a:cubicBezTo>
                                        <a:pt x="13651" y="11"/>
                                        <a:pt x="9069" y="1804"/>
                                        <a:pt x="5470" y="5388"/>
                                      </a:cubicBezTo>
                                      <a:cubicBezTo>
                                        <a:pt x="1880" y="8982"/>
                                        <a:pt x="85" y="13906"/>
                                        <a:pt x="85" y="20158"/>
                                      </a:cubicBezTo>
                                      <a:cubicBezTo>
                                        <a:pt x="85" y="26411"/>
                                        <a:pt x="1880" y="31329"/>
                                        <a:pt x="5470" y="34914"/>
                                      </a:cubicBezTo>
                                      <a:cubicBezTo>
                                        <a:pt x="9069" y="38508"/>
                                        <a:pt x="13651" y="40305"/>
                                        <a:pt x="19217" y="40305"/>
                                      </a:cubicBezTo>
                                      <a:cubicBezTo>
                                        <a:pt x="24087" y="40305"/>
                                        <a:pt x="28085" y="38740"/>
                                        <a:pt x="31211" y="35609"/>
                                      </a:cubicBezTo>
                                      <a:cubicBezTo>
                                        <a:pt x="34346" y="32487"/>
                                        <a:pt x="35914" y="27337"/>
                                        <a:pt x="35914" y="20158"/>
                                      </a:cubicBezTo>
                                      <a:lnTo>
                                        <a:pt x="7738" y="20158"/>
                                      </a:lnTo>
                                      <a:cubicBezTo>
                                        <a:pt x="7738" y="15064"/>
                                        <a:pt x="8837" y="11474"/>
                                        <a:pt x="11035" y="9390"/>
                                      </a:cubicBezTo>
                                      <a:cubicBezTo>
                                        <a:pt x="13243" y="7306"/>
                                        <a:pt x="15970" y="6264"/>
                                        <a:pt x="19217" y="6264"/>
                                      </a:cubicBezTo>
                                      <a:cubicBezTo>
                                        <a:pt x="21768" y="6264"/>
                                        <a:pt x="23855" y="6898"/>
                                        <a:pt x="25478" y="8167"/>
                                      </a:cubicBezTo>
                                      <a:cubicBezTo>
                                        <a:pt x="27101" y="9445"/>
                                        <a:pt x="28145" y="11358"/>
                                        <a:pt x="28609" y="13906"/>
                                      </a:cubicBezTo>
                                      <a:close/>
                                      <a:moveTo>
                                        <a:pt x="27913" y="25716"/>
                                      </a:moveTo>
                                      <a:cubicBezTo>
                                        <a:pt x="27449" y="28958"/>
                                        <a:pt x="26406" y="31214"/>
                                        <a:pt x="24782" y="32483"/>
                                      </a:cubicBezTo>
                                      <a:cubicBezTo>
                                        <a:pt x="23159" y="33761"/>
                                        <a:pt x="21072" y="34400"/>
                                        <a:pt x="18521" y="34400"/>
                                      </a:cubicBezTo>
                                      <a:cubicBezTo>
                                        <a:pt x="16202" y="34400"/>
                                        <a:pt x="14115" y="33761"/>
                                        <a:pt x="12260" y="32483"/>
                                      </a:cubicBezTo>
                                      <a:cubicBezTo>
                                        <a:pt x="10405" y="31214"/>
                                        <a:pt x="9013" y="28958"/>
                                        <a:pt x="8086" y="25716"/>
                                      </a:cubicBezTo>
                                      <a:close/>
                                    </a:path>
                                  </a:pathLst>
                                </a:custGeom>
                                <a:solidFill>
                                  <a:srgbClr val="000000"/>
                                </a:solidFill>
                                <a:ln w="890"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68" name="任意多边形: 形状 15568"/>
                              <wps:cNvSpPr/>
                              <wps:spPr>
                                <a:xfrm flipV="1">
                                  <a:off x="1108672" y="325186"/>
                                  <a:ext cx="36176" cy="40294"/>
                                </a:xfrm>
                                <a:custGeom>
                                  <a:avLst/>
                                  <a:gdLst>
                                    <a:gd name="connsiteX0" fmla="*/ 36266 w 36176"/>
                                    <a:gd name="connsiteY0" fmla="*/ 706 h 40294"/>
                                    <a:gd name="connsiteX1" fmla="*/ 27917 w 36176"/>
                                    <a:gd name="connsiteY1" fmla="*/ 706 h 40294"/>
                                    <a:gd name="connsiteX2" fmla="*/ 26874 w 36176"/>
                                    <a:gd name="connsiteY2" fmla="*/ 2609 h 40294"/>
                                    <a:gd name="connsiteX3" fmla="*/ 26526 w 36176"/>
                                    <a:gd name="connsiteY3" fmla="*/ 5569 h 40294"/>
                                    <a:gd name="connsiteX4" fmla="*/ 20612 w 36176"/>
                                    <a:gd name="connsiteY4" fmla="*/ 1401 h 40294"/>
                                    <a:gd name="connsiteX5" fmla="*/ 13308 w 36176"/>
                                    <a:gd name="connsiteY5" fmla="*/ 11 h 40294"/>
                                    <a:gd name="connsiteX6" fmla="*/ 3916 w 36176"/>
                                    <a:gd name="connsiteY6" fmla="*/ 2790 h 40294"/>
                                    <a:gd name="connsiteX7" fmla="*/ 89 w 36176"/>
                                    <a:gd name="connsiteY7" fmla="*/ 10779 h 40294"/>
                                    <a:gd name="connsiteX8" fmla="*/ 3568 w 36176"/>
                                    <a:gd name="connsiteY8" fmla="*/ 19116 h 40294"/>
                                    <a:gd name="connsiteX9" fmla="*/ 14351 w 36176"/>
                                    <a:gd name="connsiteY9" fmla="*/ 23285 h 40294"/>
                                    <a:gd name="connsiteX10" fmla="*/ 22866 w 36176"/>
                                    <a:gd name="connsiteY10" fmla="*/ 25021 h 40294"/>
                                    <a:gd name="connsiteX11" fmla="*/ 26526 w 36176"/>
                                    <a:gd name="connsiteY11" fmla="*/ 27800 h 40294"/>
                                    <a:gd name="connsiteX12" fmla="*/ 24954 w 36176"/>
                                    <a:gd name="connsiteY12" fmla="*/ 31969 h 40294"/>
                                    <a:gd name="connsiteX13" fmla="*/ 18177 w 36176"/>
                                    <a:gd name="connsiteY13" fmla="*/ 34053 h 40294"/>
                                    <a:gd name="connsiteX14" fmla="*/ 12083 w 36176"/>
                                    <a:gd name="connsiteY14" fmla="*/ 32483 h 40294"/>
                                    <a:gd name="connsiteX15" fmla="*/ 9481 w 36176"/>
                                    <a:gd name="connsiteY15" fmla="*/ 28148 h 40294"/>
                                    <a:gd name="connsiteX16" fmla="*/ 1829 w 36176"/>
                                    <a:gd name="connsiteY16" fmla="*/ 28148 h 40294"/>
                                    <a:gd name="connsiteX17" fmla="*/ 6865 w 36176"/>
                                    <a:gd name="connsiteY17" fmla="*/ 36998 h 40294"/>
                                    <a:gd name="connsiteX18" fmla="*/ 18177 w 36176"/>
                                    <a:gd name="connsiteY18" fmla="*/ 40305 h 40294"/>
                                    <a:gd name="connsiteX19" fmla="*/ 29656 w 36176"/>
                                    <a:gd name="connsiteY19" fmla="*/ 36832 h 40294"/>
                                    <a:gd name="connsiteX20" fmla="*/ 33483 w 36176"/>
                                    <a:gd name="connsiteY20" fmla="*/ 27106 h 40294"/>
                                    <a:gd name="connsiteX21" fmla="*/ 33483 w 36176"/>
                                    <a:gd name="connsiteY21" fmla="*/ 8000 h 40294"/>
                                    <a:gd name="connsiteX22" fmla="*/ 34178 w 36176"/>
                                    <a:gd name="connsiteY22" fmla="*/ 4179 h 40294"/>
                                    <a:gd name="connsiteX23" fmla="*/ 36266 w 36176"/>
                                    <a:gd name="connsiteY23" fmla="*/ 706 h 40294"/>
                                    <a:gd name="connsiteX24" fmla="*/ 26526 w 36176"/>
                                    <a:gd name="connsiteY24" fmla="*/ 13558 h 40294"/>
                                    <a:gd name="connsiteX25" fmla="*/ 26526 w 36176"/>
                                    <a:gd name="connsiteY25" fmla="*/ 20506 h 40294"/>
                                    <a:gd name="connsiteX26" fmla="*/ 22519 w 36176"/>
                                    <a:gd name="connsiteY26" fmla="*/ 19283 h 40294"/>
                                    <a:gd name="connsiteX27" fmla="*/ 16090 w 36176"/>
                                    <a:gd name="connsiteY27" fmla="*/ 18074 h 40294"/>
                                    <a:gd name="connsiteX28" fmla="*/ 9300 w 36176"/>
                                    <a:gd name="connsiteY28" fmla="*/ 15643 h 40294"/>
                                    <a:gd name="connsiteX29" fmla="*/ 7742 w 36176"/>
                                    <a:gd name="connsiteY29" fmla="*/ 11474 h 40294"/>
                                    <a:gd name="connsiteX30" fmla="*/ 9300 w 36176"/>
                                    <a:gd name="connsiteY30" fmla="*/ 7820 h 40294"/>
                                    <a:gd name="connsiteX31" fmla="*/ 14003 w 36176"/>
                                    <a:gd name="connsiteY31" fmla="*/ 6264 h 40294"/>
                                    <a:gd name="connsiteX32" fmla="*/ 20779 w 36176"/>
                                    <a:gd name="connsiteY32" fmla="*/ 8000 h 40294"/>
                                    <a:gd name="connsiteX33" fmla="*/ 26526 w 36176"/>
                                    <a:gd name="connsiteY33" fmla="*/ 13558 h 40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6176" h="40294">
                                      <a:moveTo>
                                        <a:pt x="36266" y="706"/>
                                      </a:moveTo>
                                      <a:lnTo>
                                        <a:pt x="27917" y="706"/>
                                      </a:lnTo>
                                      <a:cubicBezTo>
                                        <a:pt x="27453" y="1169"/>
                                        <a:pt x="27106" y="1804"/>
                                        <a:pt x="26874" y="2609"/>
                                      </a:cubicBezTo>
                                      <a:cubicBezTo>
                                        <a:pt x="26642" y="3425"/>
                                        <a:pt x="26526" y="4411"/>
                                        <a:pt x="26526" y="5569"/>
                                      </a:cubicBezTo>
                                      <a:cubicBezTo>
                                        <a:pt x="24903" y="3716"/>
                                        <a:pt x="22931" y="2327"/>
                                        <a:pt x="20612" y="1401"/>
                                      </a:cubicBezTo>
                                      <a:cubicBezTo>
                                        <a:pt x="18293" y="474"/>
                                        <a:pt x="15858" y="11"/>
                                        <a:pt x="13308" y="11"/>
                                      </a:cubicBezTo>
                                      <a:cubicBezTo>
                                        <a:pt x="9597" y="11"/>
                                        <a:pt x="6466" y="937"/>
                                        <a:pt x="3916" y="2790"/>
                                      </a:cubicBezTo>
                                      <a:cubicBezTo>
                                        <a:pt x="1365" y="4643"/>
                                        <a:pt x="89" y="7306"/>
                                        <a:pt x="89" y="10779"/>
                                      </a:cubicBezTo>
                                      <a:cubicBezTo>
                                        <a:pt x="89" y="14253"/>
                                        <a:pt x="1249" y="17032"/>
                                        <a:pt x="3568" y="19116"/>
                                      </a:cubicBezTo>
                                      <a:cubicBezTo>
                                        <a:pt x="5887" y="21200"/>
                                        <a:pt x="9481" y="22590"/>
                                        <a:pt x="14351" y="23285"/>
                                      </a:cubicBezTo>
                                      <a:cubicBezTo>
                                        <a:pt x="17598" y="23748"/>
                                        <a:pt x="20436" y="24327"/>
                                        <a:pt x="22866" y="25021"/>
                                      </a:cubicBezTo>
                                      <a:cubicBezTo>
                                        <a:pt x="25306" y="25716"/>
                                        <a:pt x="26526" y="26642"/>
                                        <a:pt x="26526" y="27800"/>
                                      </a:cubicBezTo>
                                      <a:cubicBezTo>
                                        <a:pt x="26526" y="29190"/>
                                        <a:pt x="26002" y="30579"/>
                                        <a:pt x="24954" y="31969"/>
                                      </a:cubicBezTo>
                                      <a:cubicBezTo>
                                        <a:pt x="23915" y="33358"/>
                                        <a:pt x="21656" y="34053"/>
                                        <a:pt x="18177" y="34053"/>
                                      </a:cubicBezTo>
                                      <a:cubicBezTo>
                                        <a:pt x="15395" y="34053"/>
                                        <a:pt x="13363" y="33529"/>
                                        <a:pt x="12083" y="32483"/>
                                      </a:cubicBezTo>
                                      <a:cubicBezTo>
                                        <a:pt x="10812" y="31445"/>
                                        <a:pt x="9945" y="30000"/>
                                        <a:pt x="9481" y="28148"/>
                                      </a:cubicBezTo>
                                      <a:lnTo>
                                        <a:pt x="1829" y="28148"/>
                                      </a:lnTo>
                                      <a:cubicBezTo>
                                        <a:pt x="2292" y="31853"/>
                                        <a:pt x="3971" y="34803"/>
                                        <a:pt x="6865" y="36998"/>
                                      </a:cubicBezTo>
                                      <a:cubicBezTo>
                                        <a:pt x="9769" y="39203"/>
                                        <a:pt x="13539" y="40305"/>
                                        <a:pt x="18177" y="40305"/>
                                      </a:cubicBezTo>
                                      <a:cubicBezTo>
                                        <a:pt x="23279" y="40305"/>
                                        <a:pt x="27106" y="39148"/>
                                        <a:pt x="29656" y="36832"/>
                                      </a:cubicBezTo>
                                      <a:cubicBezTo>
                                        <a:pt x="32207" y="34516"/>
                                        <a:pt x="33483" y="31274"/>
                                        <a:pt x="33483" y="27106"/>
                                      </a:cubicBezTo>
                                      <a:lnTo>
                                        <a:pt x="33483" y="8000"/>
                                      </a:lnTo>
                                      <a:cubicBezTo>
                                        <a:pt x="33483" y="6611"/>
                                        <a:pt x="33715" y="5337"/>
                                        <a:pt x="34178" y="4179"/>
                                      </a:cubicBezTo>
                                      <a:cubicBezTo>
                                        <a:pt x="34642" y="3022"/>
                                        <a:pt x="35338" y="1864"/>
                                        <a:pt x="36266" y="706"/>
                                      </a:cubicBezTo>
                                      <a:close/>
                                      <a:moveTo>
                                        <a:pt x="26526" y="13558"/>
                                      </a:moveTo>
                                      <a:lnTo>
                                        <a:pt x="26526" y="20506"/>
                                      </a:lnTo>
                                      <a:cubicBezTo>
                                        <a:pt x="25134" y="20042"/>
                                        <a:pt x="23799" y="19635"/>
                                        <a:pt x="22519" y="19283"/>
                                      </a:cubicBezTo>
                                      <a:cubicBezTo>
                                        <a:pt x="21248" y="18940"/>
                                        <a:pt x="19105" y="18537"/>
                                        <a:pt x="16090" y="18074"/>
                                      </a:cubicBezTo>
                                      <a:cubicBezTo>
                                        <a:pt x="12612" y="17611"/>
                                        <a:pt x="10348" y="16800"/>
                                        <a:pt x="9300" y="15643"/>
                                      </a:cubicBezTo>
                                      <a:cubicBezTo>
                                        <a:pt x="8261" y="14485"/>
                                        <a:pt x="7742" y="13095"/>
                                        <a:pt x="7742" y="11474"/>
                                      </a:cubicBezTo>
                                      <a:cubicBezTo>
                                        <a:pt x="7742" y="10085"/>
                                        <a:pt x="8261" y="8867"/>
                                        <a:pt x="9300" y="7820"/>
                                      </a:cubicBezTo>
                                      <a:cubicBezTo>
                                        <a:pt x="10348" y="6782"/>
                                        <a:pt x="11916" y="6264"/>
                                        <a:pt x="14003" y="6264"/>
                                      </a:cubicBezTo>
                                      <a:cubicBezTo>
                                        <a:pt x="16090" y="6264"/>
                                        <a:pt x="18349" y="6843"/>
                                        <a:pt x="20779" y="8000"/>
                                      </a:cubicBezTo>
                                      <a:cubicBezTo>
                                        <a:pt x="23219" y="9158"/>
                                        <a:pt x="25134" y="11011"/>
                                        <a:pt x="26526" y="13558"/>
                                      </a:cubicBezTo>
                                      <a:close/>
                                    </a:path>
                                  </a:pathLst>
                                </a:custGeom>
                                <a:solidFill>
                                  <a:srgbClr val="000000"/>
                                </a:solidFill>
                                <a:ln w="890"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69" name="任意多边形: 形状 15569"/>
                              <wps:cNvSpPr/>
                              <wps:spPr>
                                <a:xfrm flipV="1">
                                  <a:off x="1154240" y="325186"/>
                                  <a:ext cx="34089" cy="39599"/>
                                </a:xfrm>
                                <a:custGeom>
                                  <a:avLst/>
                                  <a:gdLst>
                                    <a:gd name="connsiteX0" fmla="*/ 34183 w 34089"/>
                                    <a:gd name="connsiteY0" fmla="*/ 11 h 39599"/>
                                    <a:gd name="connsiteX1" fmla="*/ 27226 w 34089"/>
                                    <a:gd name="connsiteY1" fmla="*/ 11 h 39599"/>
                                    <a:gd name="connsiteX2" fmla="*/ 27226 w 34089"/>
                                    <a:gd name="connsiteY2" fmla="*/ 25021 h 39599"/>
                                    <a:gd name="connsiteX3" fmla="*/ 25139 w 34089"/>
                                    <a:gd name="connsiteY3" fmla="*/ 31621 h 39599"/>
                                    <a:gd name="connsiteX4" fmla="*/ 19573 w 34089"/>
                                    <a:gd name="connsiteY4" fmla="*/ 34052 h 39599"/>
                                    <a:gd name="connsiteX5" fmla="*/ 11044 w 34089"/>
                                    <a:gd name="connsiteY5" fmla="*/ 29356 h 39599"/>
                                    <a:gd name="connsiteX6" fmla="*/ 7051 w 34089"/>
                                    <a:gd name="connsiteY6" fmla="*/ 17726 h 39599"/>
                                    <a:gd name="connsiteX7" fmla="*/ 7051 w 34089"/>
                                    <a:gd name="connsiteY7" fmla="*/ 11 h 39599"/>
                                    <a:gd name="connsiteX8" fmla="*/ 94 w 34089"/>
                                    <a:gd name="connsiteY8" fmla="*/ 11 h 39599"/>
                                    <a:gd name="connsiteX9" fmla="*/ 94 w 34089"/>
                                    <a:gd name="connsiteY9" fmla="*/ 38915 h 39599"/>
                                    <a:gd name="connsiteX10" fmla="*/ 7051 w 34089"/>
                                    <a:gd name="connsiteY10" fmla="*/ 38915 h 39599"/>
                                    <a:gd name="connsiteX11" fmla="*/ 7051 w 34089"/>
                                    <a:gd name="connsiteY11" fmla="*/ 31621 h 39599"/>
                                    <a:gd name="connsiteX12" fmla="*/ 13131 w 34089"/>
                                    <a:gd name="connsiteY12" fmla="*/ 37526 h 39599"/>
                                    <a:gd name="connsiteX13" fmla="*/ 21660 w 34089"/>
                                    <a:gd name="connsiteY13" fmla="*/ 39610 h 39599"/>
                                    <a:gd name="connsiteX14" fmla="*/ 31052 w 34089"/>
                                    <a:gd name="connsiteY14" fmla="*/ 36137 h 39599"/>
                                    <a:gd name="connsiteX15" fmla="*/ 34183 w 34089"/>
                                    <a:gd name="connsiteY15" fmla="*/ 27452 h 39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089" h="39599">
                                      <a:moveTo>
                                        <a:pt x="34183" y="11"/>
                                      </a:moveTo>
                                      <a:lnTo>
                                        <a:pt x="27226" y="11"/>
                                      </a:lnTo>
                                      <a:lnTo>
                                        <a:pt x="27226" y="25021"/>
                                      </a:lnTo>
                                      <a:cubicBezTo>
                                        <a:pt x="27226" y="27800"/>
                                        <a:pt x="26530" y="30000"/>
                                        <a:pt x="25139" y="31621"/>
                                      </a:cubicBezTo>
                                      <a:cubicBezTo>
                                        <a:pt x="23747" y="33242"/>
                                        <a:pt x="21892" y="34052"/>
                                        <a:pt x="19573" y="34052"/>
                                      </a:cubicBezTo>
                                      <a:cubicBezTo>
                                        <a:pt x="16559" y="34052"/>
                                        <a:pt x="13716" y="32487"/>
                                        <a:pt x="11044" y="29356"/>
                                      </a:cubicBezTo>
                                      <a:cubicBezTo>
                                        <a:pt x="8382" y="26234"/>
                                        <a:pt x="7051" y="22358"/>
                                        <a:pt x="7051" y="17726"/>
                                      </a:cubicBezTo>
                                      <a:lnTo>
                                        <a:pt x="7051" y="11"/>
                                      </a:lnTo>
                                      <a:lnTo>
                                        <a:pt x="94" y="11"/>
                                      </a:lnTo>
                                      <a:lnTo>
                                        <a:pt x="94" y="38915"/>
                                      </a:lnTo>
                                      <a:lnTo>
                                        <a:pt x="7051" y="38915"/>
                                      </a:lnTo>
                                      <a:lnTo>
                                        <a:pt x="7051" y="31621"/>
                                      </a:lnTo>
                                      <a:cubicBezTo>
                                        <a:pt x="8906" y="34168"/>
                                        <a:pt x="10933" y="36137"/>
                                        <a:pt x="13131" y="37526"/>
                                      </a:cubicBezTo>
                                      <a:cubicBezTo>
                                        <a:pt x="15339" y="38915"/>
                                        <a:pt x="18182" y="39610"/>
                                        <a:pt x="21660" y="39610"/>
                                      </a:cubicBezTo>
                                      <a:cubicBezTo>
                                        <a:pt x="25835" y="39610"/>
                                        <a:pt x="28965" y="38452"/>
                                        <a:pt x="31052" y="36137"/>
                                      </a:cubicBezTo>
                                      <a:cubicBezTo>
                                        <a:pt x="33139" y="33821"/>
                                        <a:pt x="34183" y="30926"/>
                                        <a:pt x="34183" y="27452"/>
                                      </a:cubicBezTo>
                                      <a:close/>
                                    </a:path>
                                  </a:pathLst>
                                </a:custGeom>
                                <a:solidFill>
                                  <a:srgbClr val="000000"/>
                                </a:solidFill>
                                <a:ln w="890"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5570" name="图形 8"/>
                        <wpg:cNvGrpSpPr/>
                        <wpg:grpSpPr>
                          <a:xfrm>
                            <a:off x="508215" y="105722"/>
                            <a:ext cx="4336068" cy="1626837"/>
                            <a:chOff x="508215" y="105722"/>
                            <a:chExt cx="4336068" cy="1626837"/>
                          </a:xfrm>
                        </wpg:grpSpPr>
                        <wpg:grpSp>
                          <wpg:cNvPr id="15571" name="图形 8"/>
                          <wpg:cNvGrpSpPr/>
                          <wpg:grpSpPr>
                            <a:xfrm>
                              <a:off x="508215" y="289536"/>
                              <a:ext cx="4336068" cy="1255558"/>
                              <a:chOff x="508215" y="289536"/>
                              <a:chExt cx="4336068" cy="1255558"/>
                            </a:xfrm>
                          </wpg:grpSpPr>
                          <wpg:grpSp>
                            <wpg:cNvPr id="15572" name="图形 8"/>
                            <wpg:cNvGrpSpPr/>
                            <wpg:grpSpPr>
                              <a:xfrm>
                                <a:off x="508215" y="1477095"/>
                                <a:ext cx="4160790" cy="67999"/>
                                <a:chOff x="508215" y="1477095"/>
                                <a:chExt cx="4160790" cy="67999"/>
                              </a:xfrm>
                            </wpg:grpSpPr>
                            <wps:wsp>
                              <wps:cNvPr id="15573" name="任意多边形: 形状 15573"/>
                              <wps:cNvSpPr/>
                              <wps:spPr>
                                <a:xfrm>
                                  <a:off x="508215" y="1512213"/>
                                  <a:ext cx="3948178" cy="9880"/>
                                </a:xfrm>
                                <a:custGeom>
                                  <a:avLst/>
                                  <a:gdLst>
                                    <a:gd name="connsiteX0" fmla="*/ 0 w 3948178"/>
                                    <a:gd name="connsiteY0" fmla="*/ 0 h 9880"/>
                                    <a:gd name="connsiteX1" fmla="*/ 3948179 w 3948178"/>
                                    <a:gd name="connsiteY1" fmla="*/ 0 h 9880"/>
                                  </a:gdLst>
                                  <a:ahLst/>
                                  <a:cxnLst>
                                    <a:cxn ang="0">
                                      <a:pos x="connsiteX0" y="connsiteY0"/>
                                    </a:cxn>
                                    <a:cxn ang="0">
                                      <a:pos x="connsiteX1" y="connsiteY1"/>
                                    </a:cxn>
                                  </a:cxnLst>
                                  <a:rect l="l" t="t" r="r" b="b"/>
                                  <a:pathLst>
                                    <a:path w="3948178" h="9880">
                                      <a:moveTo>
                                        <a:pt x="0" y="0"/>
                                      </a:moveTo>
                                      <a:lnTo>
                                        <a:pt x="3948179" y="0"/>
                                      </a:lnTo>
                                    </a:path>
                                  </a:pathLst>
                                </a:custGeom>
                                <a:noFill/>
                                <a:ln w="7911" cap="flat">
                                  <a:solidFill>
                                    <a:srgbClr val="B0B0B0"/>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74" name="任意多边形: 形状 15574"/>
                              <wps:cNvSpPr/>
                              <wps:spPr>
                                <a:xfrm>
                                  <a:off x="4456393" y="1512213"/>
                                  <a:ext cx="34630" cy="9880"/>
                                </a:xfrm>
                                <a:custGeom>
                                  <a:avLst/>
                                  <a:gdLst>
                                    <a:gd name="connsiteX0" fmla="*/ 450 w 34630"/>
                                    <a:gd name="connsiteY0" fmla="*/ 153 h 9880"/>
                                    <a:gd name="connsiteX1" fmla="*/ 35081 w 34630"/>
                                    <a:gd name="connsiteY1" fmla="*/ 153 h 9880"/>
                                  </a:gdLst>
                                  <a:ahLst/>
                                  <a:cxnLst>
                                    <a:cxn ang="0">
                                      <a:pos x="connsiteX0" y="connsiteY0"/>
                                    </a:cxn>
                                    <a:cxn ang="0">
                                      <a:pos x="connsiteX1" y="connsiteY1"/>
                                    </a:cxn>
                                  </a:cxnLst>
                                  <a:rect l="l" t="t" r="r" b="b"/>
                                  <a:pathLst>
                                    <a:path w="34630" h="9880">
                                      <a:moveTo>
                                        <a:pt x="450" y="153"/>
                                      </a:moveTo>
                                      <a:lnTo>
                                        <a:pt x="35081" y="153"/>
                                      </a:lnTo>
                                    </a:path>
                                  </a:pathLst>
                                </a:custGeom>
                                <a:solidFill>
                                  <a:srgbClr val="000000"/>
                                </a:solidFill>
                                <a:ln w="791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575" name="图形 8"/>
                              <wpg:cNvGrpSpPr/>
                              <wpg:grpSpPr>
                                <a:xfrm>
                                  <a:off x="4527200" y="1477095"/>
                                  <a:ext cx="141805" cy="67999"/>
                                  <a:chOff x="4527200" y="1477095"/>
                                  <a:chExt cx="141805" cy="67999"/>
                                </a:xfrm>
                                <a:solidFill>
                                  <a:srgbClr val="000000"/>
                                </a:solidFill>
                              </wpg:grpSpPr>
                              <wps:wsp>
                                <wps:cNvPr id="15576" name="任意多边形: 形状 15576"/>
                                <wps:cNvSpPr/>
                                <wps:spPr>
                                  <a:xfrm flipV="1">
                                    <a:off x="4527200" y="1478639"/>
                                    <a:ext cx="42348" cy="66455"/>
                                  </a:xfrm>
                                  <a:custGeom>
                                    <a:avLst/>
                                    <a:gdLst>
                                      <a:gd name="connsiteX0" fmla="*/ 7394 w 42348"/>
                                      <a:gd name="connsiteY0" fmla="*/ 19487 h 66455"/>
                                      <a:gd name="connsiteX1" fmla="*/ 16670 w 42348"/>
                                      <a:gd name="connsiteY1" fmla="*/ 7908 h 66455"/>
                                      <a:gd name="connsiteX2" fmla="*/ 27291 w 42348"/>
                                      <a:gd name="connsiteY2" fmla="*/ 9251 h 66455"/>
                                      <a:gd name="connsiteX3" fmla="*/ 33088 w 42348"/>
                                      <a:gd name="connsiteY3" fmla="*/ 15812 h 66455"/>
                                      <a:gd name="connsiteX4" fmla="*/ 34634 w 42348"/>
                                      <a:gd name="connsiteY4" fmla="*/ 24890 h 66455"/>
                                      <a:gd name="connsiteX5" fmla="*/ 31929 w 42348"/>
                                      <a:gd name="connsiteY5" fmla="*/ 33381 h 66455"/>
                                      <a:gd name="connsiteX6" fmla="*/ 25559 w 42348"/>
                                      <a:gd name="connsiteY6" fmla="*/ 38013 h 66455"/>
                                      <a:gd name="connsiteX7" fmla="*/ 16855 w 42348"/>
                                      <a:gd name="connsiteY7" fmla="*/ 38013 h 66455"/>
                                      <a:gd name="connsiteX8" fmla="*/ 8940 w 42348"/>
                                      <a:gd name="connsiteY8" fmla="*/ 32609 h 66455"/>
                                      <a:gd name="connsiteX9" fmla="*/ 2369 w 42348"/>
                                      <a:gd name="connsiteY9" fmla="*/ 33381 h 66455"/>
                                      <a:gd name="connsiteX10" fmla="*/ 9713 w 42348"/>
                                      <a:gd name="connsiteY10" fmla="*/ 66574 h 66455"/>
                                      <a:gd name="connsiteX11" fmla="*/ 40246 w 42348"/>
                                      <a:gd name="connsiteY11" fmla="*/ 66574 h 66455"/>
                                      <a:gd name="connsiteX12" fmla="*/ 40246 w 42348"/>
                                      <a:gd name="connsiteY12" fmla="*/ 59627 h 66455"/>
                                      <a:gd name="connsiteX13" fmla="*/ 15510 w 42348"/>
                                      <a:gd name="connsiteY13" fmla="*/ 59627 h 66455"/>
                                      <a:gd name="connsiteX14" fmla="*/ 11645 w 42348"/>
                                      <a:gd name="connsiteY14" fmla="*/ 43030 h 66455"/>
                                      <a:gd name="connsiteX15" fmla="*/ 22467 w 42348"/>
                                      <a:gd name="connsiteY15" fmla="*/ 45531 h 66455"/>
                                      <a:gd name="connsiteX16" fmla="*/ 32130 w 42348"/>
                                      <a:gd name="connsiteY16" fmla="*/ 43216 h 66455"/>
                                      <a:gd name="connsiteX17" fmla="*/ 38886 w 42348"/>
                                      <a:gd name="connsiteY17" fmla="*/ 37426 h 66455"/>
                                      <a:gd name="connsiteX18" fmla="*/ 41978 w 42348"/>
                                      <a:gd name="connsiteY18" fmla="*/ 30093 h 66455"/>
                                      <a:gd name="connsiteX19" fmla="*/ 42751 w 42348"/>
                                      <a:gd name="connsiteY19" fmla="*/ 22188 h 66455"/>
                                      <a:gd name="connsiteX20" fmla="*/ 41019 w 42348"/>
                                      <a:gd name="connsiteY20" fmla="*/ 13497 h 66455"/>
                                      <a:gd name="connsiteX21" fmla="*/ 36381 w 42348"/>
                                      <a:gd name="connsiteY21" fmla="*/ 6163 h 66455"/>
                                      <a:gd name="connsiteX22" fmla="*/ 28837 w 42348"/>
                                      <a:gd name="connsiteY22" fmla="*/ 1532 h 66455"/>
                                      <a:gd name="connsiteX23" fmla="*/ 18602 w 42348"/>
                                      <a:gd name="connsiteY23" fmla="*/ 189 h 66455"/>
                                      <a:gd name="connsiteX24" fmla="*/ 7579 w 42348"/>
                                      <a:gd name="connsiteY24" fmla="*/ 4434 h 66455"/>
                                      <a:gd name="connsiteX25" fmla="*/ 437 w 42348"/>
                                      <a:gd name="connsiteY25" fmla="*/ 17557 h 66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2348" h="66455">
                                        <a:moveTo>
                                          <a:pt x="7394" y="19487"/>
                                        </a:moveTo>
                                        <a:cubicBezTo>
                                          <a:pt x="9197" y="12539"/>
                                          <a:pt x="12289" y="8680"/>
                                          <a:pt x="16670" y="7908"/>
                                        </a:cubicBezTo>
                                        <a:cubicBezTo>
                                          <a:pt x="21050" y="7136"/>
                                          <a:pt x="24590" y="7584"/>
                                          <a:pt x="27291" y="9251"/>
                                        </a:cubicBezTo>
                                        <a:cubicBezTo>
                                          <a:pt x="30001" y="10929"/>
                                          <a:pt x="31934" y="13116"/>
                                          <a:pt x="33088" y="15812"/>
                                        </a:cubicBezTo>
                                        <a:cubicBezTo>
                                          <a:pt x="34253" y="18519"/>
                                          <a:pt x="34768" y="21545"/>
                                          <a:pt x="34634" y="24890"/>
                                        </a:cubicBezTo>
                                        <a:cubicBezTo>
                                          <a:pt x="34510" y="28235"/>
                                          <a:pt x="33609" y="31066"/>
                                          <a:pt x="31929" y="33381"/>
                                        </a:cubicBezTo>
                                        <a:cubicBezTo>
                                          <a:pt x="30259" y="35697"/>
                                          <a:pt x="28136" y="37241"/>
                                          <a:pt x="25559" y="38013"/>
                                        </a:cubicBezTo>
                                        <a:cubicBezTo>
                                          <a:pt x="22983" y="38785"/>
                                          <a:pt x="20081" y="38785"/>
                                          <a:pt x="16855" y="38013"/>
                                        </a:cubicBezTo>
                                        <a:cubicBezTo>
                                          <a:pt x="13639" y="37241"/>
                                          <a:pt x="11001" y="35440"/>
                                          <a:pt x="8940" y="32609"/>
                                        </a:cubicBezTo>
                                        <a:lnTo>
                                          <a:pt x="2369" y="33381"/>
                                        </a:lnTo>
                                        <a:cubicBezTo>
                                          <a:pt x="2885" y="34925"/>
                                          <a:pt x="5332" y="45989"/>
                                          <a:pt x="9713" y="66574"/>
                                        </a:cubicBezTo>
                                        <a:lnTo>
                                          <a:pt x="40246" y="66574"/>
                                        </a:lnTo>
                                        <a:lnTo>
                                          <a:pt x="40246" y="59627"/>
                                        </a:lnTo>
                                        <a:lnTo>
                                          <a:pt x="15510" y="59627"/>
                                        </a:lnTo>
                                        <a:cubicBezTo>
                                          <a:pt x="14222" y="52679"/>
                                          <a:pt x="12934" y="47147"/>
                                          <a:pt x="11645" y="43030"/>
                                        </a:cubicBezTo>
                                        <a:cubicBezTo>
                                          <a:pt x="15510" y="44831"/>
                                          <a:pt x="19117" y="45665"/>
                                          <a:pt x="22467" y="45531"/>
                                        </a:cubicBezTo>
                                        <a:cubicBezTo>
                                          <a:pt x="25817" y="45408"/>
                                          <a:pt x="29038" y="44636"/>
                                          <a:pt x="32130" y="43216"/>
                                        </a:cubicBezTo>
                                        <a:cubicBezTo>
                                          <a:pt x="35222" y="41806"/>
                                          <a:pt x="37474" y="39876"/>
                                          <a:pt x="38886" y="37426"/>
                                        </a:cubicBezTo>
                                        <a:cubicBezTo>
                                          <a:pt x="40308" y="34987"/>
                                          <a:pt x="41339" y="32543"/>
                                          <a:pt x="41978" y="30093"/>
                                        </a:cubicBezTo>
                                        <a:cubicBezTo>
                                          <a:pt x="42627" y="27654"/>
                                          <a:pt x="42885" y="25019"/>
                                          <a:pt x="42751" y="22188"/>
                                        </a:cubicBezTo>
                                        <a:cubicBezTo>
                                          <a:pt x="42627" y="19358"/>
                                          <a:pt x="42050" y="16461"/>
                                          <a:pt x="41019" y="13497"/>
                                        </a:cubicBezTo>
                                        <a:cubicBezTo>
                                          <a:pt x="39988" y="10543"/>
                                          <a:pt x="38442" y="8098"/>
                                          <a:pt x="36381" y="6163"/>
                                        </a:cubicBezTo>
                                        <a:cubicBezTo>
                                          <a:pt x="34320" y="4239"/>
                                          <a:pt x="31805" y="2695"/>
                                          <a:pt x="28837" y="1532"/>
                                        </a:cubicBezTo>
                                        <a:cubicBezTo>
                                          <a:pt x="25879" y="379"/>
                                          <a:pt x="22467" y="-69"/>
                                          <a:pt x="18602" y="189"/>
                                        </a:cubicBezTo>
                                        <a:cubicBezTo>
                                          <a:pt x="14737" y="446"/>
                                          <a:pt x="11063" y="1861"/>
                                          <a:pt x="7579" y="4434"/>
                                        </a:cubicBezTo>
                                        <a:cubicBezTo>
                                          <a:pt x="4106" y="7007"/>
                                          <a:pt x="1725" y="11382"/>
                                          <a:pt x="437" y="17557"/>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77" name="任意多边形: 形状 15577"/>
                                <wps:cNvSpPr/>
                                <wps:spPr>
                                  <a:xfrm flipV="1">
                                    <a:off x="4578218" y="1477095"/>
                                    <a:ext cx="41316" cy="67992"/>
                                  </a:xfrm>
                                  <a:custGeom>
                                    <a:avLst/>
                                    <a:gdLst>
                                      <a:gd name="connsiteX0" fmla="*/ 441 w 41316"/>
                                      <a:gd name="connsiteY0" fmla="*/ 27970 h 67992"/>
                                      <a:gd name="connsiteX1" fmla="*/ 3718 w 41316"/>
                                      <a:gd name="connsiteY1" fmla="*/ 54401 h 67992"/>
                                      <a:gd name="connsiteX2" fmla="*/ 10876 w 41316"/>
                                      <a:gd name="connsiteY2" fmla="*/ 64251 h 67992"/>
                                      <a:gd name="connsiteX3" fmla="*/ 22270 w 41316"/>
                                      <a:gd name="connsiteY3" fmla="*/ 68110 h 67992"/>
                                      <a:gd name="connsiteX4" fmla="*/ 34066 w 41316"/>
                                      <a:gd name="connsiteY4" fmla="*/ 62506 h 67992"/>
                                      <a:gd name="connsiteX5" fmla="*/ 40637 w 41316"/>
                                      <a:gd name="connsiteY5" fmla="*/ 48426 h 67992"/>
                                      <a:gd name="connsiteX6" fmla="*/ 41595 w 41316"/>
                                      <a:gd name="connsiteY6" fmla="*/ 28928 h 67992"/>
                                      <a:gd name="connsiteX7" fmla="*/ 37730 w 41316"/>
                                      <a:gd name="connsiteY7" fmla="*/ 10988 h 67992"/>
                                      <a:gd name="connsiteX8" fmla="*/ 27882 w 41316"/>
                                      <a:gd name="connsiteY8" fmla="*/ 1339 h 67992"/>
                                      <a:gd name="connsiteX9" fmla="*/ 14741 w 41316"/>
                                      <a:gd name="connsiteY9" fmla="*/ 1910 h 67992"/>
                                      <a:gd name="connsiteX10" fmla="*/ 5465 w 41316"/>
                                      <a:gd name="connsiteY10" fmla="*/ 10602 h 67992"/>
                                      <a:gd name="connsiteX11" fmla="*/ 1600 w 41316"/>
                                      <a:gd name="connsiteY11" fmla="*/ 21980 h 67992"/>
                                      <a:gd name="connsiteX12" fmla="*/ 1214 w 41316"/>
                                      <a:gd name="connsiteY12" fmla="*/ 48426 h 67992"/>
                                      <a:gd name="connsiteX13" fmla="*/ 10103 w 41316"/>
                                      <a:gd name="connsiteY13" fmla="*/ 51128 h 67992"/>
                                      <a:gd name="connsiteX14" fmla="*/ 9717 w 41316"/>
                                      <a:gd name="connsiteY14" fmla="*/ 21594 h 67992"/>
                                      <a:gd name="connsiteX15" fmla="*/ 16086 w 41316"/>
                                      <a:gd name="connsiteY15" fmla="*/ 9830 h 67992"/>
                                      <a:gd name="connsiteX16" fmla="*/ 25177 w 41316"/>
                                      <a:gd name="connsiteY16" fmla="*/ 8472 h 67992"/>
                                      <a:gd name="connsiteX17" fmla="*/ 31933 w 41316"/>
                                      <a:gd name="connsiteY17" fmla="*/ 16963 h 67992"/>
                                      <a:gd name="connsiteX18" fmla="*/ 34066 w 41316"/>
                                      <a:gd name="connsiteY18" fmla="*/ 30857 h 67992"/>
                                      <a:gd name="connsiteX19" fmla="*/ 33479 w 41316"/>
                                      <a:gd name="connsiteY19" fmla="*/ 44567 h 67992"/>
                                      <a:gd name="connsiteX20" fmla="*/ 30000 w 41316"/>
                                      <a:gd name="connsiteY20" fmla="*/ 55760 h 67992"/>
                                      <a:gd name="connsiteX21" fmla="*/ 22270 w 41316"/>
                                      <a:gd name="connsiteY21" fmla="*/ 60962 h 67992"/>
                                      <a:gd name="connsiteX22" fmla="*/ 13767 w 41316"/>
                                      <a:gd name="connsiteY22" fmla="*/ 56145 h 67992"/>
                                      <a:gd name="connsiteX23" fmla="*/ 7784 w 41316"/>
                                      <a:gd name="connsiteY23" fmla="*/ 29900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441" y="27970"/>
                                        </a:moveTo>
                                        <a:cubicBezTo>
                                          <a:pt x="956" y="41608"/>
                                          <a:pt x="2049" y="50418"/>
                                          <a:pt x="3718" y="54401"/>
                                        </a:cubicBezTo>
                                        <a:cubicBezTo>
                                          <a:pt x="5398" y="58394"/>
                                          <a:pt x="7784" y="61678"/>
                                          <a:pt x="10876" y="64251"/>
                                        </a:cubicBezTo>
                                        <a:cubicBezTo>
                                          <a:pt x="13968" y="66824"/>
                                          <a:pt x="17766" y="68110"/>
                                          <a:pt x="22270" y="68110"/>
                                        </a:cubicBezTo>
                                        <a:cubicBezTo>
                                          <a:pt x="26785" y="68110"/>
                                          <a:pt x="30717" y="66242"/>
                                          <a:pt x="34066" y="62506"/>
                                        </a:cubicBezTo>
                                        <a:cubicBezTo>
                                          <a:pt x="37416" y="58780"/>
                                          <a:pt x="39606" y="54087"/>
                                          <a:pt x="40637" y="48426"/>
                                        </a:cubicBezTo>
                                        <a:cubicBezTo>
                                          <a:pt x="41667" y="42766"/>
                                          <a:pt x="41987" y="36266"/>
                                          <a:pt x="41595" y="28928"/>
                                        </a:cubicBezTo>
                                        <a:cubicBezTo>
                                          <a:pt x="41214" y="21600"/>
                                          <a:pt x="39925" y="15620"/>
                                          <a:pt x="37730" y="10988"/>
                                        </a:cubicBezTo>
                                        <a:cubicBezTo>
                                          <a:pt x="35545" y="6357"/>
                                          <a:pt x="32263" y="3140"/>
                                          <a:pt x="27882" y="1339"/>
                                        </a:cubicBezTo>
                                        <a:cubicBezTo>
                                          <a:pt x="23502" y="-462"/>
                                          <a:pt x="19122" y="-272"/>
                                          <a:pt x="14741" y="1910"/>
                                        </a:cubicBezTo>
                                        <a:cubicBezTo>
                                          <a:pt x="10361" y="4103"/>
                                          <a:pt x="7269" y="7000"/>
                                          <a:pt x="5465" y="10602"/>
                                        </a:cubicBezTo>
                                        <a:cubicBezTo>
                                          <a:pt x="3662" y="14204"/>
                                          <a:pt x="2373" y="17997"/>
                                          <a:pt x="1600" y="21980"/>
                                        </a:cubicBezTo>
                                        <a:cubicBezTo>
                                          <a:pt x="827" y="25974"/>
                                          <a:pt x="698" y="34789"/>
                                          <a:pt x="1214" y="48426"/>
                                        </a:cubicBezTo>
                                        <a:close/>
                                        <a:moveTo>
                                          <a:pt x="10103" y="51128"/>
                                        </a:moveTo>
                                        <a:cubicBezTo>
                                          <a:pt x="8557" y="36976"/>
                                          <a:pt x="8428" y="27132"/>
                                          <a:pt x="9717" y="21594"/>
                                        </a:cubicBezTo>
                                        <a:cubicBezTo>
                                          <a:pt x="11005" y="16067"/>
                                          <a:pt x="13128" y="12146"/>
                                          <a:pt x="16086" y="9830"/>
                                        </a:cubicBezTo>
                                        <a:cubicBezTo>
                                          <a:pt x="19055" y="7514"/>
                                          <a:pt x="22085" y="7062"/>
                                          <a:pt x="25177" y="8472"/>
                                        </a:cubicBezTo>
                                        <a:cubicBezTo>
                                          <a:pt x="28269" y="9892"/>
                                          <a:pt x="30521" y="12722"/>
                                          <a:pt x="31933" y="16963"/>
                                        </a:cubicBezTo>
                                        <a:cubicBezTo>
                                          <a:pt x="33355" y="21213"/>
                                          <a:pt x="34066" y="25845"/>
                                          <a:pt x="34066" y="30857"/>
                                        </a:cubicBezTo>
                                        <a:cubicBezTo>
                                          <a:pt x="34066" y="35880"/>
                                          <a:pt x="33870" y="40450"/>
                                          <a:pt x="33479" y="44567"/>
                                        </a:cubicBezTo>
                                        <a:cubicBezTo>
                                          <a:pt x="33097" y="48684"/>
                                          <a:pt x="31938" y="52415"/>
                                          <a:pt x="30000" y="55760"/>
                                        </a:cubicBezTo>
                                        <a:cubicBezTo>
                                          <a:pt x="28073" y="59105"/>
                                          <a:pt x="25496" y="60839"/>
                                          <a:pt x="22270" y="60962"/>
                                        </a:cubicBezTo>
                                        <a:cubicBezTo>
                                          <a:pt x="19055" y="61096"/>
                                          <a:pt x="16220" y="59490"/>
                                          <a:pt x="13767" y="56145"/>
                                        </a:cubicBezTo>
                                        <a:cubicBezTo>
                                          <a:pt x="11325" y="52801"/>
                                          <a:pt x="9330" y="44052"/>
                                          <a:pt x="7784" y="29900"/>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78" name="任意多边形: 形状 15578"/>
                                <wps:cNvSpPr/>
                                <wps:spPr>
                                  <a:xfrm flipV="1">
                                    <a:off x="4627690" y="1477095"/>
                                    <a:ext cx="41316" cy="67992"/>
                                  </a:xfrm>
                                  <a:custGeom>
                                    <a:avLst/>
                                    <a:gdLst>
                                      <a:gd name="connsiteX0" fmla="*/ 446 w 41316"/>
                                      <a:gd name="connsiteY0" fmla="*/ 27970 h 67992"/>
                                      <a:gd name="connsiteX1" fmla="*/ 3723 w 41316"/>
                                      <a:gd name="connsiteY1" fmla="*/ 54401 h 67992"/>
                                      <a:gd name="connsiteX2" fmla="*/ 10881 w 41316"/>
                                      <a:gd name="connsiteY2" fmla="*/ 64251 h 67992"/>
                                      <a:gd name="connsiteX3" fmla="*/ 22275 w 41316"/>
                                      <a:gd name="connsiteY3" fmla="*/ 68110 h 67992"/>
                                      <a:gd name="connsiteX4" fmla="*/ 34071 w 41316"/>
                                      <a:gd name="connsiteY4" fmla="*/ 62506 h 67992"/>
                                      <a:gd name="connsiteX5" fmla="*/ 40642 w 41316"/>
                                      <a:gd name="connsiteY5" fmla="*/ 48426 h 67992"/>
                                      <a:gd name="connsiteX6" fmla="*/ 41600 w 41316"/>
                                      <a:gd name="connsiteY6" fmla="*/ 28928 h 67992"/>
                                      <a:gd name="connsiteX7" fmla="*/ 37735 w 41316"/>
                                      <a:gd name="connsiteY7" fmla="*/ 10988 h 67992"/>
                                      <a:gd name="connsiteX8" fmla="*/ 27887 w 41316"/>
                                      <a:gd name="connsiteY8" fmla="*/ 1339 h 67992"/>
                                      <a:gd name="connsiteX9" fmla="*/ 14746 w 41316"/>
                                      <a:gd name="connsiteY9" fmla="*/ 1910 h 67992"/>
                                      <a:gd name="connsiteX10" fmla="*/ 5470 w 41316"/>
                                      <a:gd name="connsiteY10" fmla="*/ 10602 h 67992"/>
                                      <a:gd name="connsiteX11" fmla="*/ 1605 w 41316"/>
                                      <a:gd name="connsiteY11" fmla="*/ 21980 h 67992"/>
                                      <a:gd name="connsiteX12" fmla="*/ 1219 w 41316"/>
                                      <a:gd name="connsiteY12" fmla="*/ 48426 h 67992"/>
                                      <a:gd name="connsiteX13" fmla="*/ 10108 w 41316"/>
                                      <a:gd name="connsiteY13" fmla="*/ 51128 h 67992"/>
                                      <a:gd name="connsiteX14" fmla="*/ 9722 w 41316"/>
                                      <a:gd name="connsiteY14" fmla="*/ 21594 h 67992"/>
                                      <a:gd name="connsiteX15" fmla="*/ 16091 w 41316"/>
                                      <a:gd name="connsiteY15" fmla="*/ 9830 h 67992"/>
                                      <a:gd name="connsiteX16" fmla="*/ 25182 w 41316"/>
                                      <a:gd name="connsiteY16" fmla="*/ 8472 h 67992"/>
                                      <a:gd name="connsiteX17" fmla="*/ 31938 w 41316"/>
                                      <a:gd name="connsiteY17" fmla="*/ 16963 h 67992"/>
                                      <a:gd name="connsiteX18" fmla="*/ 34071 w 41316"/>
                                      <a:gd name="connsiteY18" fmla="*/ 30857 h 67992"/>
                                      <a:gd name="connsiteX19" fmla="*/ 33484 w 41316"/>
                                      <a:gd name="connsiteY19" fmla="*/ 44567 h 67992"/>
                                      <a:gd name="connsiteX20" fmla="*/ 30005 w 41316"/>
                                      <a:gd name="connsiteY20" fmla="*/ 55760 h 67992"/>
                                      <a:gd name="connsiteX21" fmla="*/ 22275 w 41316"/>
                                      <a:gd name="connsiteY21" fmla="*/ 60962 h 67992"/>
                                      <a:gd name="connsiteX22" fmla="*/ 13772 w 41316"/>
                                      <a:gd name="connsiteY22" fmla="*/ 56145 h 67992"/>
                                      <a:gd name="connsiteX23" fmla="*/ 7789 w 41316"/>
                                      <a:gd name="connsiteY23" fmla="*/ 29900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446" y="27970"/>
                                        </a:moveTo>
                                        <a:cubicBezTo>
                                          <a:pt x="961" y="41608"/>
                                          <a:pt x="2054" y="50418"/>
                                          <a:pt x="3723" y="54401"/>
                                        </a:cubicBezTo>
                                        <a:cubicBezTo>
                                          <a:pt x="5403" y="58394"/>
                                          <a:pt x="7789" y="61678"/>
                                          <a:pt x="10881" y="64251"/>
                                        </a:cubicBezTo>
                                        <a:cubicBezTo>
                                          <a:pt x="13973" y="66824"/>
                                          <a:pt x="17771" y="68110"/>
                                          <a:pt x="22275" y="68110"/>
                                        </a:cubicBezTo>
                                        <a:cubicBezTo>
                                          <a:pt x="26790" y="68110"/>
                                          <a:pt x="30722" y="66242"/>
                                          <a:pt x="34071" y="62506"/>
                                        </a:cubicBezTo>
                                        <a:cubicBezTo>
                                          <a:pt x="37421" y="58780"/>
                                          <a:pt x="39611" y="54087"/>
                                          <a:pt x="40642" y="48426"/>
                                        </a:cubicBezTo>
                                        <a:cubicBezTo>
                                          <a:pt x="41672" y="42766"/>
                                          <a:pt x="41992" y="36266"/>
                                          <a:pt x="41600" y="28928"/>
                                        </a:cubicBezTo>
                                        <a:cubicBezTo>
                                          <a:pt x="41219" y="21600"/>
                                          <a:pt x="39930" y="15620"/>
                                          <a:pt x="37735" y="10988"/>
                                        </a:cubicBezTo>
                                        <a:cubicBezTo>
                                          <a:pt x="35550" y="6357"/>
                                          <a:pt x="32268" y="3140"/>
                                          <a:pt x="27887" y="1339"/>
                                        </a:cubicBezTo>
                                        <a:cubicBezTo>
                                          <a:pt x="23507" y="-462"/>
                                          <a:pt x="19127" y="-272"/>
                                          <a:pt x="14746" y="1910"/>
                                        </a:cubicBezTo>
                                        <a:cubicBezTo>
                                          <a:pt x="10366" y="4103"/>
                                          <a:pt x="7274" y="7000"/>
                                          <a:pt x="5470" y="10602"/>
                                        </a:cubicBezTo>
                                        <a:cubicBezTo>
                                          <a:pt x="3667" y="14204"/>
                                          <a:pt x="2378" y="17997"/>
                                          <a:pt x="1605" y="21980"/>
                                        </a:cubicBezTo>
                                        <a:cubicBezTo>
                                          <a:pt x="832" y="25974"/>
                                          <a:pt x="703" y="34789"/>
                                          <a:pt x="1219" y="48426"/>
                                        </a:cubicBezTo>
                                        <a:close/>
                                        <a:moveTo>
                                          <a:pt x="10108" y="51128"/>
                                        </a:moveTo>
                                        <a:cubicBezTo>
                                          <a:pt x="8562" y="36976"/>
                                          <a:pt x="8433" y="27132"/>
                                          <a:pt x="9722" y="21594"/>
                                        </a:cubicBezTo>
                                        <a:cubicBezTo>
                                          <a:pt x="11010" y="16067"/>
                                          <a:pt x="13133" y="12146"/>
                                          <a:pt x="16091" y="9830"/>
                                        </a:cubicBezTo>
                                        <a:cubicBezTo>
                                          <a:pt x="19060" y="7514"/>
                                          <a:pt x="22090" y="7062"/>
                                          <a:pt x="25182" y="8472"/>
                                        </a:cubicBezTo>
                                        <a:cubicBezTo>
                                          <a:pt x="28274" y="9892"/>
                                          <a:pt x="30526" y="12722"/>
                                          <a:pt x="31938" y="16963"/>
                                        </a:cubicBezTo>
                                        <a:cubicBezTo>
                                          <a:pt x="33360" y="21213"/>
                                          <a:pt x="34071" y="25845"/>
                                          <a:pt x="34071" y="30857"/>
                                        </a:cubicBezTo>
                                        <a:cubicBezTo>
                                          <a:pt x="34071" y="35880"/>
                                          <a:pt x="33875" y="40450"/>
                                          <a:pt x="33484" y="44567"/>
                                        </a:cubicBezTo>
                                        <a:cubicBezTo>
                                          <a:pt x="33102" y="48684"/>
                                          <a:pt x="31943" y="52415"/>
                                          <a:pt x="30005" y="55760"/>
                                        </a:cubicBezTo>
                                        <a:cubicBezTo>
                                          <a:pt x="28078" y="59105"/>
                                          <a:pt x="25501" y="60839"/>
                                          <a:pt x="22275" y="60962"/>
                                        </a:cubicBezTo>
                                        <a:cubicBezTo>
                                          <a:pt x="19060" y="61096"/>
                                          <a:pt x="16225" y="59490"/>
                                          <a:pt x="13772" y="56145"/>
                                        </a:cubicBezTo>
                                        <a:cubicBezTo>
                                          <a:pt x="11330" y="52801"/>
                                          <a:pt x="9335" y="44052"/>
                                          <a:pt x="7789" y="29900"/>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579" name="图形 8"/>
                            <wpg:cNvGrpSpPr/>
                            <wpg:grpSpPr>
                              <a:xfrm>
                                <a:off x="508215" y="1180243"/>
                                <a:ext cx="4210262" cy="67992"/>
                                <a:chOff x="508215" y="1180243"/>
                                <a:chExt cx="4210262" cy="67992"/>
                              </a:xfrm>
                            </wpg:grpSpPr>
                            <wps:wsp>
                              <wps:cNvPr id="15580" name="任意多边形: 形状 15580"/>
                              <wps:cNvSpPr/>
                              <wps:spPr>
                                <a:xfrm>
                                  <a:off x="508215" y="1215361"/>
                                  <a:ext cx="3948178" cy="9880"/>
                                </a:xfrm>
                                <a:custGeom>
                                  <a:avLst/>
                                  <a:gdLst>
                                    <a:gd name="connsiteX0" fmla="*/ 0 w 3948178"/>
                                    <a:gd name="connsiteY0" fmla="*/ 0 h 9880"/>
                                    <a:gd name="connsiteX1" fmla="*/ 3948179 w 3948178"/>
                                    <a:gd name="connsiteY1" fmla="*/ 0 h 9880"/>
                                  </a:gdLst>
                                  <a:ahLst/>
                                  <a:cxnLst>
                                    <a:cxn ang="0">
                                      <a:pos x="connsiteX0" y="connsiteY0"/>
                                    </a:cxn>
                                    <a:cxn ang="0">
                                      <a:pos x="connsiteX1" y="connsiteY1"/>
                                    </a:cxn>
                                  </a:cxnLst>
                                  <a:rect l="l" t="t" r="r" b="b"/>
                                  <a:pathLst>
                                    <a:path w="3948178" h="9880">
                                      <a:moveTo>
                                        <a:pt x="0" y="0"/>
                                      </a:moveTo>
                                      <a:lnTo>
                                        <a:pt x="3948179" y="0"/>
                                      </a:lnTo>
                                    </a:path>
                                  </a:pathLst>
                                </a:custGeom>
                                <a:noFill/>
                                <a:ln w="7911" cap="flat">
                                  <a:solidFill>
                                    <a:srgbClr val="B0B0B0"/>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81" name="任意多边形: 形状 15581"/>
                              <wps:cNvSpPr/>
                              <wps:spPr>
                                <a:xfrm>
                                  <a:off x="4456393" y="1215361"/>
                                  <a:ext cx="34630" cy="9880"/>
                                </a:xfrm>
                                <a:custGeom>
                                  <a:avLst/>
                                  <a:gdLst>
                                    <a:gd name="connsiteX0" fmla="*/ 450 w 34630"/>
                                    <a:gd name="connsiteY0" fmla="*/ 123 h 9880"/>
                                    <a:gd name="connsiteX1" fmla="*/ 35081 w 34630"/>
                                    <a:gd name="connsiteY1" fmla="*/ 123 h 9880"/>
                                  </a:gdLst>
                                  <a:ahLst/>
                                  <a:cxnLst>
                                    <a:cxn ang="0">
                                      <a:pos x="connsiteX0" y="connsiteY0"/>
                                    </a:cxn>
                                    <a:cxn ang="0">
                                      <a:pos x="connsiteX1" y="connsiteY1"/>
                                    </a:cxn>
                                  </a:cxnLst>
                                  <a:rect l="l" t="t" r="r" b="b"/>
                                  <a:pathLst>
                                    <a:path w="34630" h="9880">
                                      <a:moveTo>
                                        <a:pt x="450" y="123"/>
                                      </a:moveTo>
                                      <a:lnTo>
                                        <a:pt x="35081" y="123"/>
                                      </a:lnTo>
                                    </a:path>
                                  </a:pathLst>
                                </a:custGeom>
                                <a:solidFill>
                                  <a:srgbClr val="000000"/>
                                </a:solidFill>
                                <a:ln w="791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582" name="图形 8"/>
                              <wpg:cNvGrpSpPr/>
                              <wpg:grpSpPr>
                                <a:xfrm>
                                  <a:off x="4534543" y="1180243"/>
                                  <a:ext cx="183934" cy="67992"/>
                                  <a:chOff x="4534543" y="1180243"/>
                                  <a:chExt cx="183934" cy="67992"/>
                                </a:xfrm>
                                <a:solidFill>
                                  <a:srgbClr val="000000"/>
                                </a:solidFill>
                              </wpg:grpSpPr>
                              <wps:wsp>
                                <wps:cNvPr id="15583" name="任意多边形: 形状 15583"/>
                                <wps:cNvSpPr/>
                                <wps:spPr>
                                  <a:xfrm flipV="1">
                                    <a:off x="4534543" y="1180629"/>
                                    <a:ext cx="20484" cy="66385"/>
                                  </a:xfrm>
                                  <a:custGeom>
                                    <a:avLst/>
                                    <a:gdLst>
                                      <a:gd name="connsiteX0" fmla="*/ 13194 w 20484"/>
                                      <a:gd name="connsiteY0" fmla="*/ 53349 h 66385"/>
                                      <a:gd name="connsiteX1" fmla="*/ 440 w 20484"/>
                                      <a:gd name="connsiteY1" fmla="*/ 43700 h 66385"/>
                                      <a:gd name="connsiteX2" fmla="*/ 440 w 20484"/>
                                      <a:gd name="connsiteY2" fmla="*/ 51034 h 66385"/>
                                      <a:gd name="connsiteX3" fmla="*/ 16286 w 20484"/>
                                      <a:gd name="connsiteY3" fmla="*/ 66472 h 66385"/>
                                      <a:gd name="connsiteX4" fmla="*/ 20924 w 20484"/>
                                      <a:gd name="connsiteY4" fmla="*/ 66472 h 66385"/>
                                      <a:gd name="connsiteX5" fmla="*/ 20924 w 20484"/>
                                      <a:gd name="connsiteY5" fmla="*/ 87 h 66385"/>
                                      <a:gd name="connsiteX6" fmla="*/ 13194 w 20484"/>
                                      <a:gd name="connsiteY6" fmla="*/ 87 h 66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484" h="66385">
                                        <a:moveTo>
                                          <a:pt x="13194" y="53349"/>
                                        </a:moveTo>
                                        <a:cubicBezTo>
                                          <a:pt x="9845" y="50004"/>
                                          <a:pt x="5593" y="46788"/>
                                          <a:pt x="440" y="43700"/>
                                        </a:cubicBezTo>
                                        <a:lnTo>
                                          <a:pt x="440" y="51034"/>
                                        </a:lnTo>
                                        <a:cubicBezTo>
                                          <a:pt x="6882" y="55408"/>
                                          <a:pt x="12164" y="60554"/>
                                          <a:pt x="16286" y="66472"/>
                                        </a:cubicBezTo>
                                        <a:lnTo>
                                          <a:pt x="20924" y="66472"/>
                                        </a:lnTo>
                                        <a:lnTo>
                                          <a:pt x="20924" y="87"/>
                                        </a:lnTo>
                                        <a:lnTo>
                                          <a:pt x="13194" y="87"/>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84" name="任意多边形: 形状 15584"/>
                                <wps:cNvSpPr/>
                                <wps:spPr>
                                  <a:xfrm flipV="1">
                                    <a:off x="4578218" y="1180243"/>
                                    <a:ext cx="41316" cy="67992"/>
                                  </a:xfrm>
                                  <a:custGeom>
                                    <a:avLst/>
                                    <a:gdLst>
                                      <a:gd name="connsiteX0" fmla="*/ 441 w 41316"/>
                                      <a:gd name="connsiteY0" fmla="*/ 27940 h 67992"/>
                                      <a:gd name="connsiteX1" fmla="*/ 3718 w 41316"/>
                                      <a:gd name="connsiteY1" fmla="*/ 54371 h 67992"/>
                                      <a:gd name="connsiteX2" fmla="*/ 10876 w 41316"/>
                                      <a:gd name="connsiteY2" fmla="*/ 64221 h 67992"/>
                                      <a:gd name="connsiteX3" fmla="*/ 22270 w 41316"/>
                                      <a:gd name="connsiteY3" fmla="*/ 68080 h 67992"/>
                                      <a:gd name="connsiteX4" fmla="*/ 34066 w 41316"/>
                                      <a:gd name="connsiteY4" fmla="*/ 62476 h 67992"/>
                                      <a:gd name="connsiteX5" fmla="*/ 40637 w 41316"/>
                                      <a:gd name="connsiteY5" fmla="*/ 48396 h 67992"/>
                                      <a:gd name="connsiteX6" fmla="*/ 41595 w 41316"/>
                                      <a:gd name="connsiteY6" fmla="*/ 28898 h 67992"/>
                                      <a:gd name="connsiteX7" fmla="*/ 37730 w 41316"/>
                                      <a:gd name="connsiteY7" fmla="*/ 10958 h 67992"/>
                                      <a:gd name="connsiteX8" fmla="*/ 27882 w 41316"/>
                                      <a:gd name="connsiteY8" fmla="*/ 1309 h 67992"/>
                                      <a:gd name="connsiteX9" fmla="*/ 14741 w 41316"/>
                                      <a:gd name="connsiteY9" fmla="*/ 1880 h 67992"/>
                                      <a:gd name="connsiteX10" fmla="*/ 5465 w 41316"/>
                                      <a:gd name="connsiteY10" fmla="*/ 10572 h 67992"/>
                                      <a:gd name="connsiteX11" fmla="*/ 1600 w 41316"/>
                                      <a:gd name="connsiteY11" fmla="*/ 21950 h 67992"/>
                                      <a:gd name="connsiteX12" fmla="*/ 1214 w 41316"/>
                                      <a:gd name="connsiteY12" fmla="*/ 48396 h 67992"/>
                                      <a:gd name="connsiteX13" fmla="*/ 10103 w 41316"/>
                                      <a:gd name="connsiteY13" fmla="*/ 51098 h 67992"/>
                                      <a:gd name="connsiteX14" fmla="*/ 9717 w 41316"/>
                                      <a:gd name="connsiteY14" fmla="*/ 21564 h 67992"/>
                                      <a:gd name="connsiteX15" fmla="*/ 16086 w 41316"/>
                                      <a:gd name="connsiteY15" fmla="*/ 9800 h 67992"/>
                                      <a:gd name="connsiteX16" fmla="*/ 25177 w 41316"/>
                                      <a:gd name="connsiteY16" fmla="*/ 8442 h 67992"/>
                                      <a:gd name="connsiteX17" fmla="*/ 31933 w 41316"/>
                                      <a:gd name="connsiteY17" fmla="*/ 16933 h 67992"/>
                                      <a:gd name="connsiteX18" fmla="*/ 34066 w 41316"/>
                                      <a:gd name="connsiteY18" fmla="*/ 30827 h 67992"/>
                                      <a:gd name="connsiteX19" fmla="*/ 33479 w 41316"/>
                                      <a:gd name="connsiteY19" fmla="*/ 44537 h 67992"/>
                                      <a:gd name="connsiteX20" fmla="*/ 30000 w 41316"/>
                                      <a:gd name="connsiteY20" fmla="*/ 55730 h 67992"/>
                                      <a:gd name="connsiteX21" fmla="*/ 22270 w 41316"/>
                                      <a:gd name="connsiteY21" fmla="*/ 60932 h 67992"/>
                                      <a:gd name="connsiteX22" fmla="*/ 13767 w 41316"/>
                                      <a:gd name="connsiteY22" fmla="*/ 56115 h 67992"/>
                                      <a:gd name="connsiteX23" fmla="*/ 7784 w 41316"/>
                                      <a:gd name="connsiteY23" fmla="*/ 29870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441" y="27940"/>
                                        </a:moveTo>
                                        <a:cubicBezTo>
                                          <a:pt x="956" y="41578"/>
                                          <a:pt x="2049" y="50388"/>
                                          <a:pt x="3718" y="54371"/>
                                        </a:cubicBezTo>
                                        <a:cubicBezTo>
                                          <a:pt x="5398" y="58364"/>
                                          <a:pt x="7784" y="61648"/>
                                          <a:pt x="10876" y="64221"/>
                                        </a:cubicBezTo>
                                        <a:cubicBezTo>
                                          <a:pt x="13968" y="66794"/>
                                          <a:pt x="17766" y="68080"/>
                                          <a:pt x="22270" y="68080"/>
                                        </a:cubicBezTo>
                                        <a:cubicBezTo>
                                          <a:pt x="26785" y="68080"/>
                                          <a:pt x="30717" y="66212"/>
                                          <a:pt x="34066" y="62476"/>
                                        </a:cubicBezTo>
                                        <a:cubicBezTo>
                                          <a:pt x="37416" y="58750"/>
                                          <a:pt x="39606" y="54057"/>
                                          <a:pt x="40637" y="48396"/>
                                        </a:cubicBezTo>
                                        <a:cubicBezTo>
                                          <a:pt x="41667" y="42735"/>
                                          <a:pt x="41987" y="36236"/>
                                          <a:pt x="41595" y="28898"/>
                                        </a:cubicBezTo>
                                        <a:cubicBezTo>
                                          <a:pt x="41214" y="21569"/>
                                          <a:pt x="39925" y="15590"/>
                                          <a:pt x="37730" y="10958"/>
                                        </a:cubicBezTo>
                                        <a:cubicBezTo>
                                          <a:pt x="35545" y="6327"/>
                                          <a:pt x="32263" y="3110"/>
                                          <a:pt x="27882" y="1309"/>
                                        </a:cubicBezTo>
                                        <a:cubicBezTo>
                                          <a:pt x="23502" y="-492"/>
                                          <a:pt x="19122" y="-302"/>
                                          <a:pt x="14741" y="1880"/>
                                        </a:cubicBezTo>
                                        <a:cubicBezTo>
                                          <a:pt x="10361" y="4073"/>
                                          <a:pt x="7269" y="6970"/>
                                          <a:pt x="5465" y="10572"/>
                                        </a:cubicBezTo>
                                        <a:cubicBezTo>
                                          <a:pt x="3662" y="14174"/>
                                          <a:pt x="2373" y="17967"/>
                                          <a:pt x="1600" y="21950"/>
                                        </a:cubicBezTo>
                                        <a:cubicBezTo>
                                          <a:pt x="827" y="25944"/>
                                          <a:pt x="698" y="34759"/>
                                          <a:pt x="1214" y="48396"/>
                                        </a:cubicBezTo>
                                        <a:close/>
                                        <a:moveTo>
                                          <a:pt x="10103" y="51098"/>
                                        </a:moveTo>
                                        <a:cubicBezTo>
                                          <a:pt x="8557" y="36946"/>
                                          <a:pt x="8428" y="27102"/>
                                          <a:pt x="9717" y="21564"/>
                                        </a:cubicBezTo>
                                        <a:cubicBezTo>
                                          <a:pt x="11005" y="16037"/>
                                          <a:pt x="13128" y="12116"/>
                                          <a:pt x="16086" y="9800"/>
                                        </a:cubicBezTo>
                                        <a:cubicBezTo>
                                          <a:pt x="19055" y="7484"/>
                                          <a:pt x="22085" y="7032"/>
                                          <a:pt x="25177" y="8442"/>
                                        </a:cubicBezTo>
                                        <a:cubicBezTo>
                                          <a:pt x="28269" y="9862"/>
                                          <a:pt x="30521" y="12692"/>
                                          <a:pt x="31933" y="16933"/>
                                        </a:cubicBezTo>
                                        <a:cubicBezTo>
                                          <a:pt x="33355" y="21183"/>
                                          <a:pt x="34066" y="25815"/>
                                          <a:pt x="34066" y="30827"/>
                                        </a:cubicBezTo>
                                        <a:cubicBezTo>
                                          <a:pt x="34066" y="35850"/>
                                          <a:pt x="33870" y="40420"/>
                                          <a:pt x="33479" y="44537"/>
                                        </a:cubicBezTo>
                                        <a:cubicBezTo>
                                          <a:pt x="33097" y="48654"/>
                                          <a:pt x="31938" y="52385"/>
                                          <a:pt x="30000" y="55730"/>
                                        </a:cubicBezTo>
                                        <a:cubicBezTo>
                                          <a:pt x="28073" y="59074"/>
                                          <a:pt x="25496" y="60809"/>
                                          <a:pt x="22270" y="60932"/>
                                        </a:cubicBezTo>
                                        <a:cubicBezTo>
                                          <a:pt x="19055" y="61066"/>
                                          <a:pt x="16220" y="59460"/>
                                          <a:pt x="13767" y="56115"/>
                                        </a:cubicBezTo>
                                        <a:cubicBezTo>
                                          <a:pt x="11325" y="52770"/>
                                          <a:pt x="9330" y="44022"/>
                                          <a:pt x="7784" y="29870"/>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85" name="任意多边形: 形状 15585"/>
                                <wps:cNvSpPr/>
                                <wps:spPr>
                                  <a:xfrm flipV="1">
                                    <a:off x="4627690" y="1180243"/>
                                    <a:ext cx="41316" cy="67992"/>
                                  </a:xfrm>
                                  <a:custGeom>
                                    <a:avLst/>
                                    <a:gdLst>
                                      <a:gd name="connsiteX0" fmla="*/ 446 w 41316"/>
                                      <a:gd name="connsiteY0" fmla="*/ 27940 h 67992"/>
                                      <a:gd name="connsiteX1" fmla="*/ 3723 w 41316"/>
                                      <a:gd name="connsiteY1" fmla="*/ 54371 h 67992"/>
                                      <a:gd name="connsiteX2" fmla="*/ 10881 w 41316"/>
                                      <a:gd name="connsiteY2" fmla="*/ 64221 h 67992"/>
                                      <a:gd name="connsiteX3" fmla="*/ 22275 w 41316"/>
                                      <a:gd name="connsiteY3" fmla="*/ 68080 h 67992"/>
                                      <a:gd name="connsiteX4" fmla="*/ 34071 w 41316"/>
                                      <a:gd name="connsiteY4" fmla="*/ 62476 h 67992"/>
                                      <a:gd name="connsiteX5" fmla="*/ 40642 w 41316"/>
                                      <a:gd name="connsiteY5" fmla="*/ 48396 h 67992"/>
                                      <a:gd name="connsiteX6" fmla="*/ 41600 w 41316"/>
                                      <a:gd name="connsiteY6" fmla="*/ 28898 h 67992"/>
                                      <a:gd name="connsiteX7" fmla="*/ 37735 w 41316"/>
                                      <a:gd name="connsiteY7" fmla="*/ 10958 h 67992"/>
                                      <a:gd name="connsiteX8" fmla="*/ 27887 w 41316"/>
                                      <a:gd name="connsiteY8" fmla="*/ 1309 h 67992"/>
                                      <a:gd name="connsiteX9" fmla="*/ 14746 w 41316"/>
                                      <a:gd name="connsiteY9" fmla="*/ 1880 h 67992"/>
                                      <a:gd name="connsiteX10" fmla="*/ 5470 w 41316"/>
                                      <a:gd name="connsiteY10" fmla="*/ 10572 h 67992"/>
                                      <a:gd name="connsiteX11" fmla="*/ 1605 w 41316"/>
                                      <a:gd name="connsiteY11" fmla="*/ 21950 h 67992"/>
                                      <a:gd name="connsiteX12" fmla="*/ 1219 w 41316"/>
                                      <a:gd name="connsiteY12" fmla="*/ 48396 h 67992"/>
                                      <a:gd name="connsiteX13" fmla="*/ 10108 w 41316"/>
                                      <a:gd name="connsiteY13" fmla="*/ 51098 h 67992"/>
                                      <a:gd name="connsiteX14" fmla="*/ 9722 w 41316"/>
                                      <a:gd name="connsiteY14" fmla="*/ 21564 h 67992"/>
                                      <a:gd name="connsiteX15" fmla="*/ 16091 w 41316"/>
                                      <a:gd name="connsiteY15" fmla="*/ 9800 h 67992"/>
                                      <a:gd name="connsiteX16" fmla="*/ 25182 w 41316"/>
                                      <a:gd name="connsiteY16" fmla="*/ 8442 h 67992"/>
                                      <a:gd name="connsiteX17" fmla="*/ 31938 w 41316"/>
                                      <a:gd name="connsiteY17" fmla="*/ 16933 h 67992"/>
                                      <a:gd name="connsiteX18" fmla="*/ 34071 w 41316"/>
                                      <a:gd name="connsiteY18" fmla="*/ 30827 h 67992"/>
                                      <a:gd name="connsiteX19" fmla="*/ 33484 w 41316"/>
                                      <a:gd name="connsiteY19" fmla="*/ 44537 h 67992"/>
                                      <a:gd name="connsiteX20" fmla="*/ 30005 w 41316"/>
                                      <a:gd name="connsiteY20" fmla="*/ 55730 h 67992"/>
                                      <a:gd name="connsiteX21" fmla="*/ 22275 w 41316"/>
                                      <a:gd name="connsiteY21" fmla="*/ 60932 h 67992"/>
                                      <a:gd name="connsiteX22" fmla="*/ 13772 w 41316"/>
                                      <a:gd name="connsiteY22" fmla="*/ 56115 h 67992"/>
                                      <a:gd name="connsiteX23" fmla="*/ 7789 w 41316"/>
                                      <a:gd name="connsiteY23" fmla="*/ 29870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446" y="27940"/>
                                        </a:moveTo>
                                        <a:cubicBezTo>
                                          <a:pt x="961" y="41578"/>
                                          <a:pt x="2054" y="50388"/>
                                          <a:pt x="3723" y="54371"/>
                                        </a:cubicBezTo>
                                        <a:cubicBezTo>
                                          <a:pt x="5403" y="58364"/>
                                          <a:pt x="7789" y="61648"/>
                                          <a:pt x="10881" y="64221"/>
                                        </a:cubicBezTo>
                                        <a:cubicBezTo>
                                          <a:pt x="13973" y="66794"/>
                                          <a:pt x="17771" y="68080"/>
                                          <a:pt x="22275" y="68080"/>
                                        </a:cubicBezTo>
                                        <a:cubicBezTo>
                                          <a:pt x="26790" y="68080"/>
                                          <a:pt x="30722" y="66212"/>
                                          <a:pt x="34071" y="62476"/>
                                        </a:cubicBezTo>
                                        <a:cubicBezTo>
                                          <a:pt x="37421" y="58750"/>
                                          <a:pt x="39611" y="54057"/>
                                          <a:pt x="40642" y="48396"/>
                                        </a:cubicBezTo>
                                        <a:cubicBezTo>
                                          <a:pt x="41672" y="42735"/>
                                          <a:pt x="41992" y="36236"/>
                                          <a:pt x="41600" y="28898"/>
                                        </a:cubicBezTo>
                                        <a:cubicBezTo>
                                          <a:pt x="41219" y="21569"/>
                                          <a:pt x="39930" y="15590"/>
                                          <a:pt x="37735" y="10958"/>
                                        </a:cubicBezTo>
                                        <a:cubicBezTo>
                                          <a:pt x="35550" y="6327"/>
                                          <a:pt x="32268" y="3110"/>
                                          <a:pt x="27887" y="1309"/>
                                        </a:cubicBezTo>
                                        <a:cubicBezTo>
                                          <a:pt x="23507" y="-492"/>
                                          <a:pt x="19127" y="-302"/>
                                          <a:pt x="14746" y="1880"/>
                                        </a:cubicBezTo>
                                        <a:cubicBezTo>
                                          <a:pt x="10366" y="4073"/>
                                          <a:pt x="7274" y="6970"/>
                                          <a:pt x="5470" y="10572"/>
                                        </a:cubicBezTo>
                                        <a:cubicBezTo>
                                          <a:pt x="3667" y="14174"/>
                                          <a:pt x="2378" y="17967"/>
                                          <a:pt x="1605" y="21950"/>
                                        </a:cubicBezTo>
                                        <a:cubicBezTo>
                                          <a:pt x="832" y="25944"/>
                                          <a:pt x="703" y="34759"/>
                                          <a:pt x="1219" y="48396"/>
                                        </a:cubicBezTo>
                                        <a:close/>
                                        <a:moveTo>
                                          <a:pt x="10108" y="51098"/>
                                        </a:moveTo>
                                        <a:cubicBezTo>
                                          <a:pt x="8562" y="36946"/>
                                          <a:pt x="8433" y="27102"/>
                                          <a:pt x="9722" y="21564"/>
                                        </a:cubicBezTo>
                                        <a:cubicBezTo>
                                          <a:pt x="11010" y="16037"/>
                                          <a:pt x="13133" y="12116"/>
                                          <a:pt x="16091" y="9800"/>
                                        </a:cubicBezTo>
                                        <a:cubicBezTo>
                                          <a:pt x="19060" y="7484"/>
                                          <a:pt x="22090" y="7032"/>
                                          <a:pt x="25182" y="8442"/>
                                        </a:cubicBezTo>
                                        <a:cubicBezTo>
                                          <a:pt x="28274" y="9862"/>
                                          <a:pt x="30526" y="12692"/>
                                          <a:pt x="31938" y="16933"/>
                                        </a:cubicBezTo>
                                        <a:cubicBezTo>
                                          <a:pt x="33360" y="21183"/>
                                          <a:pt x="34071" y="25815"/>
                                          <a:pt x="34071" y="30827"/>
                                        </a:cubicBezTo>
                                        <a:cubicBezTo>
                                          <a:pt x="34071" y="35850"/>
                                          <a:pt x="33875" y="40420"/>
                                          <a:pt x="33484" y="44537"/>
                                        </a:cubicBezTo>
                                        <a:cubicBezTo>
                                          <a:pt x="33102" y="48654"/>
                                          <a:pt x="31943" y="52385"/>
                                          <a:pt x="30005" y="55730"/>
                                        </a:cubicBezTo>
                                        <a:cubicBezTo>
                                          <a:pt x="28078" y="59074"/>
                                          <a:pt x="25501" y="60809"/>
                                          <a:pt x="22275" y="60932"/>
                                        </a:cubicBezTo>
                                        <a:cubicBezTo>
                                          <a:pt x="19060" y="61066"/>
                                          <a:pt x="16225" y="59460"/>
                                          <a:pt x="13772" y="56115"/>
                                        </a:cubicBezTo>
                                        <a:cubicBezTo>
                                          <a:pt x="11330" y="52770"/>
                                          <a:pt x="9335" y="44022"/>
                                          <a:pt x="7789" y="29870"/>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86" name="任意多边形: 形状 15586"/>
                                <wps:cNvSpPr/>
                                <wps:spPr>
                                  <a:xfrm flipV="1">
                                    <a:off x="4677161" y="1180243"/>
                                    <a:ext cx="41316" cy="67992"/>
                                  </a:xfrm>
                                  <a:custGeom>
                                    <a:avLst/>
                                    <a:gdLst>
                                      <a:gd name="connsiteX0" fmla="*/ 451 w 41316"/>
                                      <a:gd name="connsiteY0" fmla="*/ 27940 h 67992"/>
                                      <a:gd name="connsiteX1" fmla="*/ 3728 w 41316"/>
                                      <a:gd name="connsiteY1" fmla="*/ 54371 h 67992"/>
                                      <a:gd name="connsiteX2" fmla="*/ 10886 w 41316"/>
                                      <a:gd name="connsiteY2" fmla="*/ 64221 h 67992"/>
                                      <a:gd name="connsiteX3" fmla="*/ 22280 w 41316"/>
                                      <a:gd name="connsiteY3" fmla="*/ 68080 h 67992"/>
                                      <a:gd name="connsiteX4" fmla="*/ 34076 w 41316"/>
                                      <a:gd name="connsiteY4" fmla="*/ 62476 h 67992"/>
                                      <a:gd name="connsiteX5" fmla="*/ 40647 w 41316"/>
                                      <a:gd name="connsiteY5" fmla="*/ 48396 h 67992"/>
                                      <a:gd name="connsiteX6" fmla="*/ 41605 w 41316"/>
                                      <a:gd name="connsiteY6" fmla="*/ 28898 h 67992"/>
                                      <a:gd name="connsiteX7" fmla="*/ 37740 w 41316"/>
                                      <a:gd name="connsiteY7" fmla="*/ 10958 h 67992"/>
                                      <a:gd name="connsiteX8" fmla="*/ 27892 w 41316"/>
                                      <a:gd name="connsiteY8" fmla="*/ 1309 h 67992"/>
                                      <a:gd name="connsiteX9" fmla="*/ 14751 w 41316"/>
                                      <a:gd name="connsiteY9" fmla="*/ 1880 h 67992"/>
                                      <a:gd name="connsiteX10" fmla="*/ 5475 w 41316"/>
                                      <a:gd name="connsiteY10" fmla="*/ 10572 h 67992"/>
                                      <a:gd name="connsiteX11" fmla="*/ 1610 w 41316"/>
                                      <a:gd name="connsiteY11" fmla="*/ 21950 h 67992"/>
                                      <a:gd name="connsiteX12" fmla="*/ 1224 w 41316"/>
                                      <a:gd name="connsiteY12" fmla="*/ 48396 h 67992"/>
                                      <a:gd name="connsiteX13" fmla="*/ 10113 w 41316"/>
                                      <a:gd name="connsiteY13" fmla="*/ 51098 h 67992"/>
                                      <a:gd name="connsiteX14" fmla="*/ 9727 w 41316"/>
                                      <a:gd name="connsiteY14" fmla="*/ 21564 h 67992"/>
                                      <a:gd name="connsiteX15" fmla="*/ 16096 w 41316"/>
                                      <a:gd name="connsiteY15" fmla="*/ 9800 h 67992"/>
                                      <a:gd name="connsiteX16" fmla="*/ 25187 w 41316"/>
                                      <a:gd name="connsiteY16" fmla="*/ 8442 h 67992"/>
                                      <a:gd name="connsiteX17" fmla="*/ 31943 w 41316"/>
                                      <a:gd name="connsiteY17" fmla="*/ 16933 h 67992"/>
                                      <a:gd name="connsiteX18" fmla="*/ 34076 w 41316"/>
                                      <a:gd name="connsiteY18" fmla="*/ 30827 h 67992"/>
                                      <a:gd name="connsiteX19" fmla="*/ 33489 w 41316"/>
                                      <a:gd name="connsiteY19" fmla="*/ 44537 h 67992"/>
                                      <a:gd name="connsiteX20" fmla="*/ 30010 w 41316"/>
                                      <a:gd name="connsiteY20" fmla="*/ 55730 h 67992"/>
                                      <a:gd name="connsiteX21" fmla="*/ 22280 w 41316"/>
                                      <a:gd name="connsiteY21" fmla="*/ 60932 h 67992"/>
                                      <a:gd name="connsiteX22" fmla="*/ 13777 w 41316"/>
                                      <a:gd name="connsiteY22" fmla="*/ 56115 h 67992"/>
                                      <a:gd name="connsiteX23" fmla="*/ 7794 w 41316"/>
                                      <a:gd name="connsiteY23" fmla="*/ 29870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451" y="27940"/>
                                        </a:moveTo>
                                        <a:cubicBezTo>
                                          <a:pt x="966" y="41578"/>
                                          <a:pt x="2059" y="50388"/>
                                          <a:pt x="3728" y="54371"/>
                                        </a:cubicBezTo>
                                        <a:cubicBezTo>
                                          <a:pt x="5408" y="58364"/>
                                          <a:pt x="7794" y="61648"/>
                                          <a:pt x="10886" y="64221"/>
                                        </a:cubicBezTo>
                                        <a:cubicBezTo>
                                          <a:pt x="13978" y="66794"/>
                                          <a:pt x="17776" y="68080"/>
                                          <a:pt x="22280" y="68080"/>
                                        </a:cubicBezTo>
                                        <a:cubicBezTo>
                                          <a:pt x="26795" y="68080"/>
                                          <a:pt x="30727" y="66212"/>
                                          <a:pt x="34076" y="62476"/>
                                        </a:cubicBezTo>
                                        <a:cubicBezTo>
                                          <a:pt x="37426" y="58750"/>
                                          <a:pt x="39616" y="54057"/>
                                          <a:pt x="40647" y="48396"/>
                                        </a:cubicBezTo>
                                        <a:cubicBezTo>
                                          <a:pt x="41677" y="42735"/>
                                          <a:pt x="41997" y="36236"/>
                                          <a:pt x="41605" y="28898"/>
                                        </a:cubicBezTo>
                                        <a:cubicBezTo>
                                          <a:pt x="41224" y="21569"/>
                                          <a:pt x="39935" y="15590"/>
                                          <a:pt x="37740" y="10958"/>
                                        </a:cubicBezTo>
                                        <a:cubicBezTo>
                                          <a:pt x="35555" y="6327"/>
                                          <a:pt x="32273" y="3110"/>
                                          <a:pt x="27892" y="1309"/>
                                        </a:cubicBezTo>
                                        <a:cubicBezTo>
                                          <a:pt x="23512" y="-492"/>
                                          <a:pt x="19132" y="-302"/>
                                          <a:pt x="14751" y="1880"/>
                                        </a:cubicBezTo>
                                        <a:cubicBezTo>
                                          <a:pt x="10371" y="4073"/>
                                          <a:pt x="7279" y="6970"/>
                                          <a:pt x="5475" y="10572"/>
                                        </a:cubicBezTo>
                                        <a:cubicBezTo>
                                          <a:pt x="3672" y="14174"/>
                                          <a:pt x="2383" y="17967"/>
                                          <a:pt x="1610" y="21950"/>
                                        </a:cubicBezTo>
                                        <a:cubicBezTo>
                                          <a:pt x="837" y="25944"/>
                                          <a:pt x="708" y="34759"/>
                                          <a:pt x="1224" y="48396"/>
                                        </a:cubicBezTo>
                                        <a:close/>
                                        <a:moveTo>
                                          <a:pt x="10113" y="51098"/>
                                        </a:moveTo>
                                        <a:cubicBezTo>
                                          <a:pt x="8567" y="36946"/>
                                          <a:pt x="8438" y="27102"/>
                                          <a:pt x="9727" y="21564"/>
                                        </a:cubicBezTo>
                                        <a:cubicBezTo>
                                          <a:pt x="11015" y="16037"/>
                                          <a:pt x="13138" y="12116"/>
                                          <a:pt x="16096" y="9800"/>
                                        </a:cubicBezTo>
                                        <a:cubicBezTo>
                                          <a:pt x="19065" y="7484"/>
                                          <a:pt x="22095" y="7032"/>
                                          <a:pt x="25187" y="8442"/>
                                        </a:cubicBezTo>
                                        <a:cubicBezTo>
                                          <a:pt x="28279" y="9862"/>
                                          <a:pt x="30531" y="12692"/>
                                          <a:pt x="31943" y="16933"/>
                                        </a:cubicBezTo>
                                        <a:cubicBezTo>
                                          <a:pt x="33365" y="21183"/>
                                          <a:pt x="34076" y="25815"/>
                                          <a:pt x="34076" y="30827"/>
                                        </a:cubicBezTo>
                                        <a:cubicBezTo>
                                          <a:pt x="34076" y="35850"/>
                                          <a:pt x="33880" y="40420"/>
                                          <a:pt x="33489" y="44537"/>
                                        </a:cubicBezTo>
                                        <a:cubicBezTo>
                                          <a:pt x="33107" y="48654"/>
                                          <a:pt x="31948" y="52385"/>
                                          <a:pt x="30010" y="55730"/>
                                        </a:cubicBezTo>
                                        <a:cubicBezTo>
                                          <a:pt x="28083" y="59074"/>
                                          <a:pt x="25506" y="60809"/>
                                          <a:pt x="22280" y="60932"/>
                                        </a:cubicBezTo>
                                        <a:cubicBezTo>
                                          <a:pt x="19065" y="61066"/>
                                          <a:pt x="16230" y="59460"/>
                                          <a:pt x="13777" y="56115"/>
                                        </a:cubicBezTo>
                                        <a:cubicBezTo>
                                          <a:pt x="11335" y="52770"/>
                                          <a:pt x="9340" y="44022"/>
                                          <a:pt x="7794" y="29870"/>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587" name="图形 8"/>
                            <wpg:cNvGrpSpPr/>
                            <wpg:grpSpPr>
                              <a:xfrm>
                                <a:off x="508215" y="883391"/>
                                <a:ext cx="4210262" cy="67999"/>
                                <a:chOff x="508215" y="883391"/>
                                <a:chExt cx="4210262" cy="67999"/>
                              </a:xfrm>
                            </wpg:grpSpPr>
                            <wps:wsp>
                              <wps:cNvPr id="15588" name="任意多边形: 形状 15588"/>
                              <wps:cNvSpPr/>
                              <wps:spPr>
                                <a:xfrm>
                                  <a:off x="508215" y="918513"/>
                                  <a:ext cx="3948178" cy="9880"/>
                                </a:xfrm>
                                <a:custGeom>
                                  <a:avLst/>
                                  <a:gdLst>
                                    <a:gd name="connsiteX0" fmla="*/ 0 w 3948178"/>
                                    <a:gd name="connsiteY0" fmla="*/ 0 h 9880"/>
                                    <a:gd name="connsiteX1" fmla="*/ 3948179 w 3948178"/>
                                    <a:gd name="connsiteY1" fmla="*/ 0 h 9880"/>
                                  </a:gdLst>
                                  <a:ahLst/>
                                  <a:cxnLst>
                                    <a:cxn ang="0">
                                      <a:pos x="connsiteX0" y="connsiteY0"/>
                                    </a:cxn>
                                    <a:cxn ang="0">
                                      <a:pos x="connsiteX1" y="connsiteY1"/>
                                    </a:cxn>
                                  </a:cxnLst>
                                  <a:rect l="l" t="t" r="r" b="b"/>
                                  <a:pathLst>
                                    <a:path w="3948178" h="9880">
                                      <a:moveTo>
                                        <a:pt x="0" y="0"/>
                                      </a:moveTo>
                                      <a:lnTo>
                                        <a:pt x="3948179" y="0"/>
                                      </a:lnTo>
                                    </a:path>
                                  </a:pathLst>
                                </a:custGeom>
                                <a:noFill/>
                                <a:ln w="7911" cap="flat">
                                  <a:solidFill>
                                    <a:srgbClr val="B0B0B0"/>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89" name="任意多边形: 形状 15589"/>
                              <wps:cNvSpPr/>
                              <wps:spPr>
                                <a:xfrm>
                                  <a:off x="4456393" y="918513"/>
                                  <a:ext cx="34630" cy="9880"/>
                                </a:xfrm>
                                <a:custGeom>
                                  <a:avLst/>
                                  <a:gdLst>
                                    <a:gd name="connsiteX0" fmla="*/ 450 w 34630"/>
                                    <a:gd name="connsiteY0" fmla="*/ 93 h 9880"/>
                                    <a:gd name="connsiteX1" fmla="*/ 35081 w 34630"/>
                                    <a:gd name="connsiteY1" fmla="*/ 93 h 9880"/>
                                  </a:gdLst>
                                  <a:ahLst/>
                                  <a:cxnLst>
                                    <a:cxn ang="0">
                                      <a:pos x="connsiteX0" y="connsiteY0"/>
                                    </a:cxn>
                                    <a:cxn ang="0">
                                      <a:pos x="connsiteX1" y="connsiteY1"/>
                                    </a:cxn>
                                  </a:cxnLst>
                                  <a:rect l="l" t="t" r="r" b="b"/>
                                  <a:pathLst>
                                    <a:path w="34630" h="9880">
                                      <a:moveTo>
                                        <a:pt x="450" y="93"/>
                                      </a:moveTo>
                                      <a:lnTo>
                                        <a:pt x="35081" y="93"/>
                                      </a:lnTo>
                                    </a:path>
                                  </a:pathLst>
                                </a:custGeom>
                                <a:solidFill>
                                  <a:srgbClr val="000000"/>
                                </a:solidFill>
                                <a:ln w="791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590" name="图形 8"/>
                              <wpg:cNvGrpSpPr/>
                              <wpg:grpSpPr>
                                <a:xfrm>
                                  <a:off x="4534543" y="883391"/>
                                  <a:ext cx="183934" cy="67999"/>
                                  <a:chOff x="4534543" y="883391"/>
                                  <a:chExt cx="183934" cy="67999"/>
                                </a:xfrm>
                                <a:solidFill>
                                  <a:srgbClr val="000000"/>
                                </a:solidFill>
                              </wpg:grpSpPr>
                              <wps:wsp>
                                <wps:cNvPr id="15591" name="任意多边形: 形状 15591"/>
                                <wps:cNvSpPr/>
                                <wps:spPr>
                                  <a:xfrm flipV="1">
                                    <a:off x="4534543" y="883777"/>
                                    <a:ext cx="20484" cy="66385"/>
                                  </a:xfrm>
                                  <a:custGeom>
                                    <a:avLst/>
                                    <a:gdLst>
                                      <a:gd name="connsiteX0" fmla="*/ 13194 w 20484"/>
                                      <a:gd name="connsiteY0" fmla="*/ 53319 h 66385"/>
                                      <a:gd name="connsiteX1" fmla="*/ 440 w 20484"/>
                                      <a:gd name="connsiteY1" fmla="*/ 43670 h 66385"/>
                                      <a:gd name="connsiteX2" fmla="*/ 440 w 20484"/>
                                      <a:gd name="connsiteY2" fmla="*/ 51004 h 66385"/>
                                      <a:gd name="connsiteX3" fmla="*/ 16286 w 20484"/>
                                      <a:gd name="connsiteY3" fmla="*/ 66442 h 66385"/>
                                      <a:gd name="connsiteX4" fmla="*/ 20924 w 20484"/>
                                      <a:gd name="connsiteY4" fmla="*/ 66442 h 66385"/>
                                      <a:gd name="connsiteX5" fmla="*/ 20924 w 20484"/>
                                      <a:gd name="connsiteY5" fmla="*/ 57 h 66385"/>
                                      <a:gd name="connsiteX6" fmla="*/ 13194 w 20484"/>
                                      <a:gd name="connsiteY6" fmla="*/ 57 h 66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484" h="66385">
                                        <a:moveTo>
                                          <a:pt x="13194" y="53319"/>
                                        </a:moveTo>
                                        <a:cubicBezTo>
                                          <a:pt x="9845" y="49974"/>
                                          <a:pt x="5593" y="46758"/>
                                          <a:pt x="440" y="43670"/>
                                        </a:cubicBezTo>
                                        <a:lnTo>
                                          <a:pt x="440" y="51004"/>
                                        </a:lnTo>
                                        <a:cubicBezTo>
                                          <a:pt x="6882" y="55378"/>
                                          <a:pt x="12164" y="60524"/>
                                          <a:pt x="16286" y="66442"/>
                                        </a:cubicBezTo>
                                        <a:lnTo>
                                          <a:pt x="20924" y="66442"/>
                                        </a:lnTo>
                                        <a:lnTo>
                                          <a:pt x="20924" y="57"/>
                                        </a:lnTo>
                                        <a:lnTo>
                                          <a:pt x="13194" y="57"/>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92" name="任意多边形: 形状 15592"/>
                                <wps:cNvSpPr/>
                                <wps:spPr>
                                  <a:xfrm flipV="1">
                                    <a:off x="4576672" y="884935"/>
                                    <a:ext cx="42348" cy="66455"/>
                                  </a:xfrm>
                                  <a:custGeom>
                                    <a:avLst/>
                                    <a:gdLst>
                                      <a:gd name="connsiteX0" fmla="*/ 7399 w 42348"/>
                                      <a:gd name="connsiteY0" fmla="*/ 19427 h 66455"/>
                                      <a:gd name="connsiteX1" fmla="*/ 16675 w 42348"/>
                                      <a:gd name="connsiteY1" fmla="*/ 7848 h 66455"/>
                                      <a:gd name="connsiteX2" fmla="*/ 27296 w 42348"/>
                                      <a:gd name="connsiteY2" fmla="*/ 9191 h 66455"/>
                                      <a:gd name="connsiteX3" fmla="*/ 33093 w 42348"/>
                                      <a:gd name="connsiteY3" fmla="*/ 15752 h 66455"/>
                                      <a:gd name="connsiteX4" fmla="*/ 34639 w 42348"/>
                                      <a:gd name="connsiteY4" fmla="*/ 24830 h 66455"/>
                                      <a:gd name="connsiteX5" fmla="*/ 31934 w 42348"/>
                                      <a:gd name="connsiteY5" fmla="*/ 33321 h 66455"/>
                                      <a:gd name="connsiteX6" fmla="*/ 25564 w 42348"/>
                                      <a:gd name="connsiteY6" fmla="*/ 37953 h 66455"/>
                                      <a:gd name="connsiteX7" fmla="*/ 16860 w 42348"/>
                                      <a:gd name="connsiteY7" fmla="*/ 37953 h 66455"/>
                                      <a:gd name="connsiteX8" fmla="*/ 8945 w 42348"/>
                                      <a:gd name="connsiteY8" fmla="*/ 32549 h 66455"/>
                                      <a:gd name="connsiteX9" fmla="*/ 2374 w 42348"/>
                                      <a:gd name="connsiteY9" fmla="*/ 33321 h 66455"/>
                                      <a:gd name="connsiteX10" fmla="*/ 9718 w 42348"/>
                                      <a:gd name="connsiteY10" fmla="*/ 66514 h 66455"/>
                                      <a:gd name="connsiteX11" fmla="*/ 40251 w 42348"/>
                                      <a:gd name="connsiteY11" fmla="*/ 66514 h 66455"/>
                                      <a:gd name="connsiteX12" fmla="*/ 40251 w 42348"/>
                                      <a:gd name="connsiteY12" fmla="*/ 59566 h 66455"/>
                                      <a:gd name="connsiteX13" fmla="*/ 15515 w 42348"/>
                                      <a:gd name="connsiteY13" fmla="*/ 59566 h 66455"/>
                                      <a:gd name="connsiteX14" fmla="*/ 11650 w 42348"/>
                                      <a:gd name="connsiteY14" fmla="*/ 42970 h 66455"/>
                                      <a:gd name="connsiteX15" fmla="*/ 22472 w 42348"/>
                                      <a:gd name="connsiteY15" fmla="*/ 45471 h 66455"/>
                                      <a:gd name="connsiteX16" fmla="*/ 32135 w 42348"/>
                                      <a:gd name="connsiteY16" fmla="*/ 43156 h 66455"/>
                                      <a:gd name="connsiteX17" fmla="*/ 38891 w 42348"/>
                                      <a:gd name="connsiteY17" fmla="*/ 37366 h 66455"/>
                                      <a:gd name="connsiteX18" fmla="*/ 41983 w 42348"/>
                                      <a:gd name="connsiteY18" fmla="*/ 30033 h 66455"/>
                                      <a:gd name="connsiteX19" fmla="*/ 42756 w 42348"/>
                                      <a:gd name="connsiteY19" fmla="*/ 22128 h 66455"/>
                                      <a:gd name="connsiteX20" fmla="*/ 41024 w 42348"/>
                                      <a:gd name="connsiteY20" fmla="*/ 13437 h 66455"/>
                                      <a:gd name="connsiteX21" fmla="*/ 36386 w 42348"/>
                                      <a:gd name="connsiteY21" fmla="*/ 6103 h 66455"/>
                                      <a:gd name="connsiteX22" fmla="*/ 28842 w 42348"/>
                                      <a:gd name="connsiteY22" fmla="*/ 1472 h 66455"/>
                                      <a:gd name="connsiteX23" fmla="*/ 18607 w 42348"/>
                                      <a:gd name="connsiteY23" fmla="*/ 129 h 66455"/>
                                      <a:gd name="connsiteX24" fmla="*/ 7584 w 42348"/>
                                      <a:gd name="connsiteY24" fmla="*/ 4374 h 66455"/>
                                      <a:gd name="connsiteX25" fmla="*/ 442 w 42348"/>
                                      <a:gd name="connsiteY25" fmla="*/ 17497 h 66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2348" h="66455">
                                        <a:moveTo>
                                          <a:pt x="7399" y="19427"/>
                                        </a:moveTo>
                                        <a:cubicBezTo>
                                          <a:pt x="9202" y="12479"/>
                                          <a:pt x="12294" y="8620"/>
                                          <a:pt x="16675" y="7848"/>
                                        </a:cubicBezTo>
                                        <a:cubicBezTo>
                                          <a:pt x="21055" y="7076"/>
                                          <a:pt x="24595" y="7524"/>
                                          <a:pt x="27296" y="9191"/>
                                        </a:cubicBezTo>
                                        <a:cubicBezTo>
                                          <a:pt x="30006" y="10869"/>
                                          <a:pt x="31939" y="13056"/>
                                          <a:pt x="33093" y="15752"/>
                                        </a:cubicBezTo>
                                        <a:cubicBezTo>
                                          <a:pt x="34258" y="18459"/>
                                          <a:pt x="34773" y="21485"/>
                                          <a:pt x="34639" y="24830"/>
                                        </a:cubicBezTo>
                                        <a:cubicBezTo>
                                          <a:pt x="34515" y="28175"/>
                                          <a:pt x="33614" y="31005"/>
                                          <a:pt x="31934" y="33321"/>
                                        </a:cubicBezTo>
                                        <a:cubicBezTo>
                                          <a:pt x="30264" y="35637"/>
                                          <a:pt x="28141" y="37181"/>
                                          <a:pt x="25564" y="37953"/>
                                        </a:cubicBezTo>
                                        <a:cubicBezTo>
                                          <a:pt x="22988" y="38725"/>
                                          <a:pt x="20086" y="38725"/>
                                          <a:pt x="16860" y="37953"/>
                                        </a:cubicBezTo>
                                        <a:cubicBezTo>
                                          <a:pt x="13644" y="37181"/>
                                          <a:pt x="11006" y="35380"/>
                                          <a:pt x="8945" y="32549"/>
                                        </a:cubicBezTo>
                                        <a:lnTo>
                                          <a:pt x="2374" y="33321"/>
                                        </a:lnTo>
                                        <a:cubicBezTo>
                                          <a:pt x="2890" y="34865"/>
                                          <a:pt x="5337" y="45929"/>
                                          <a:pt x="9718" y="66514"/>
                                        </a:cubicBezTo>
                                        <a:lnTo>
                                          <a:pt x="40251" y="66514"/>
                                        </a:lnTo>
                                        <a:lnTo>
                                          <a:pt x="40251" y="59566"/>
                                        </a:lnTo>
                                        <a:lnTo>
                                          <a:pt x="15515" y="59566"/>
                                        </a:lnTo>
                                        <a:cubicBezTo>
                                          <a:pt x="14227" y="52619"/>
                                          <a:pt x="12939" y="47087"/>
                                          <a:pt x="11650" y="42970"/>
                                        </a:cubicBezTo>
                                        <a:cubicBezTo>
                                          <a:pt x="15515" y="44771"/>
                                          <a:pt x="19122" y="45605"/>
                                          <a:pt x="22472" y="45471"/>
                                        </a:cubicBezTo>
                                        <a:cubicBezTo>
                                          <a:pt x="25822" y="45348"/>
                                          <a:pt x="29043" y="44576"/>
                                          <a:pt x="32135" y="43156"/>
                                        </a:cubicBezTo>
                                        <a:cubicBezTo>
                                          <a:pt x="35227" y="41745"/>
                                          <a:pt x="37479" y="39816"/>
                                          <a:pt x="38891" y="37366"/>
                                        </a:cubicBezTo>
                                        <a:cubicBezTo>
                                          <a:pt x="40313" y="34927"/>
                                          <a:pt x="41344" y="32482"/>
                                          <a:pt x="41983" y="30033"/>
                                        </a:cubicBezTo>
                                        <a:cubicBezTo>
                                          <a:pt x="42632" y="27594"/>
                                          <a:pt x="42890" y="24959"/>
                                          <a:pt x="42756" y="22128"/>
                                        </a:cubicBezTo>
                                        <a:cubicBezTo>
                                          <a:pt x="42632" y="19298"/>
                                          <a:pt x="42055" y="16401"/>
                                          <a:pt x="41024" y="13437"/>
                                        </a:cubicBezTo>
                                        <a:cubicBezTo>
                                          <a:pt x="39993" y="10483"/>
                                          <a:pt x="38447" y="8038"/>
                                          <a:pt x="36386" y="6103"/>
                                        </a:cubicBezTo>
                                        <a:cubicBezTo>
                                          <a:pt x="34325" y="4179"/>
                                          <a:pt x="31810" y="2635"/>
                                          <a:pt x="28842" y="1472"/>
                                        </a:cubicBezTo>
                                        <a:cubicBezTo>
                                          <a:pt x="25884" y="319"/>
                                          <a:pt x="22472" y="-129"/>
                                          <a:pt x="18607" y="129"/>
                                        </a:cubicBezTo>
                                        <a:cubicBezTo>
                                          <a:pt x="14742" y="386"/>
                                          <a:pt x="11068" y="1801"/>
                                          <a:pt x="7584" y="4374"/>
                                        </a:cubicBezTo>
                                        <a:cubicBezTo>
                                          <a:pt x="4111" y="6947"/>
                                          <a:pt x="1730" y="11321"/>
                                          <a:pt x="442" y="17497"/>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93" name="任意多边形: 形状 15593"/>
                                <wps:cNvSpPr/>
                                <wps:spPr>
                                  <a:xfrm flipV="1">
                                    <a:off x="4627690" y="883391"/>
                                    <a:ext cx="41316" cy="67992"/>
                                  </a:xfrm>
                                  <a:custGeom>
                                    <a:avLst/>
                                    <a:gdLst>
                                      <a:gd name="connsiteX0" fmla="*/ 446 w 41316"/>
                                      <a:gd name="connsiteY0" fmla="*/ 27910 h 67992"/>
                                      <a:gd name="connsiteX1" fmla="*/ 3723 w 41316"/>
                                      <a:gd name="connsiteY1" fmla="*/ 54341 h 67992"/>
                                      <a:gd name="connsiteX2" fmla="*/ 10881 w 41316"/>
                                      <a:gd name="connsiteY2" fmla="*/ 64191 h 67992"/>
                                      <a:gd name="connsiteX3" fmla="*/ 22275 w 41316"/>
                                      <a:gd name="connsiteY3" fmla="*/ 68050 h 67992"/>
                                      <a:gd name="connsiteX4" fmla="*/ 34071 w 41316"/>
                                      <a:gd name="connsiteY4" fmla="*/ 62446 h 67992"/>
                                      <a:gd name="connsiteX5" fmla="*/ 40642 w 41316"/>
                                      <a:gd name="connsiteY5" fmla="*/ 48366 h 67992"/>
                                      <a:gd name="connsiteX6" fmla="*/ 41600 w 41316"/>
                                      <a:gd name="connsiteY6" fmla="*/ 28867 h 67992"/>
                                      <a:gd name="connsiteX7" fmla="*/ 37735 w 41316"/>
                                      <a:gd name="connsiteY7" fmla="*/ 10928 h 67992"/>
                                      <a:gd name="connsiteX8" fmla="*/ 27887 w 41316"/>
                                      <a:gd name="connsiteY8" fmla="*/ 1279 h 67992"/>
                                      <a:gd name="connsiteX9" fmla="*/ 14746 w 41316"/>
                                      <a:gd name="connsiteY9" fmla="*/ 1850 h 67992"/>
                                      <a:gd name="connsiteX10" fmla="*/ 5470 w 41316"/>
                                      <a:gd name="connsiteY10" fmla="*/ 10542 h 67992"/>
                                      <a:gd name="connsiteX11" fmla="*/ 1605 w 41316"/>
                                      <a:gd name="connsiteY11" fmla="*/ 21920 h 67992"/>
                                      <a:gd name="connsiteX12" fmla="*/ 1219 w 41316"/>
                                      <a:gd name="connsiteY12" fmla="*/ 48366 h 67992"/>
                                      <a:gd name="connsiteX13" fmla="*/ 10108 w 41316"/>
                                      <a:gd name="connsiteY13" fmla="*/ 51068 h 67992"/>
                                      <a:gd name="connsiteX14" fmla="*/ 9722 w 41316"/>
                                      <a:gd name="connsiteY14" fmla="*/ 21534 h 67992"/>
                                      <a:gd name="connsiteX15" fmla="*/ 16091 w 41316"/>
                                      <a:gd name="connsiteY15" fmla="*/ 9770 h 67992"/>
                                      <a:gd name="connsiteX16" fmla="*/ 25182 w 41316"/>
                                      <a:gd name="connsiteY16" fmla="*/ 8412 h 67992"/>
                                      <a:gd name="connsiteX17" fmla="*/ 31938 w 41316"/>
                                      <a:gd name="connsiteY17" fmla="*/ 16903 h 67992"/>
                                      <a:gd name="connsiteX18" fmla="*/ 34071 w 41316"/>
                                      <a:gd name="connsiteY18" fmla="*/ 30797 h 67992"/>
                                      <a:gd name="connsiteX19" fmla="*/ 33484 w 41316"/>
                                      <a:gd name="connsiteY19" fmla="*/ 44507 h 67992"/>
                                      <a:gd name="connsiteX20" fmla="*/ 30005 w 41316"/>
                                      <a:gd name="connsiteY20" fmla="*/ 55699 h 67992"/>
                                      <a:gd name="connsiteX21" fmla="*/ 22275 w 41316"/>
                                      <a:gd name="connsiteY21" fmla="*/ 60902 h 67992"/>
                                      <a:gd name="connsiteX22" fmla="*/ 13772 w 41316"/>
                                      <a:gd name="connsiteY22" fmla="*/ 56085 h 67992"/>
                                      <a:gd name="connsiteX23" fmla="*/ 7789 w 41316"/>
                                      <a:gd name="connsiteY23" fmla="*/ 29840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446" y="27910"/>
                                        </a:moveTo>
                                        <a:cubicBezTo>
                                          <a:pt x="961" y="41548"/>
                                          <a:pt x="2054" y="50358"/>
                                          <a:pt x="3723" y="54341"/>
                                        </a:cubicBezTo>
                                        <a:cubicBezTo>
                                          <a:pt x="5403" y="58334"/>
                                          <a:pt x="7789" y="61618"/>
                                          <a:pt x="10881" y="64191"/>
                                        </a:cubicBezTo>
                                        <a:cubicBezTo>
                                          <a:pt x="13973" y="66764"/>
                                          <a:pt x="17771" y="68050"/>
                                          <a:pt x="22275" y="68050"/>
                                        </a:cubicBezTo>
                                        <a:cubicBezTo>
                                          <a:pt x="26790" y="68050"/>
                                          <a:pt x="30722" y="66182"/>
                                          <a:pt x="34071" y="62446"/>
                                        </a:cubicBezTo>
                                        <a:cubicBezTo>
                                          <a:pt x="37421" y="58720"/>
                                          <a:pt x="39611" y="54027"/>
                                          <a:pt x="40642" y="48366"/>
                                        </a:cubicBezTo>
                                        <a:cubicBezTo>
                                          <a:pt x="41672" y="42705"/>
                                          <a:pt x="41992" y="36206"/>
                                          <a:pt x="41600" y="28867"/>
                                        </a:cubicBezTo>
                                        <a:cubicBezTo>
                                          <a:pt x="41219" y="21539"/>
                                          <a:pt x="39930" y="15560"/>
                                          <a:pt x="37735" y="10928"/>
                                        </a:cubicBezTo>
                                        <a:cubicBezTo>
                                          <a:pt x="35550" y="6297"/>
                                          <a:pt x="32268" y="3080"/>
                                          <a:pt x="27887" y="1279"/>
                                        </a:cubicBezTo>
                                        <a:cubicBezTo>
                                          <a:pt x="23507" y="-522"/>
                                          <a:pt x="19127" y="-332"/>
                                          <a:pt x="14746" y="1850"/>
                                        </a:cubicBezTo>
                                        <a:cubicBezTo>
                                          <a:pt x="10366" y="4043"/>
                                          <a:pt x="7274" y="6940"/>
                                          <a:pt x="5470" y="10542"/>
                                        </a:cubicBezTo>
                                        <a:cubicBezTo>
                                          <a:pt x="3667" y="14144"/>
                                          <a:pt x="2378" y="17937"/>
                                          <a:pt x="1605" y="21920"/>
                                        </a:cubicBezTo>
                                        <a:cubicBezTo>
                                          <a:pt x="832" y="25914"/>
                                          <a:pt x="703" y="34729"/>
                                          <a:pt x="1219" y="48366"/>
                                        </a:cubicBezTo>
                                        <a:close/>
                                        <a:moveTo>
                                          <a:pt x="10108" y="51068"/>
                                        </a:moveTo>
                                        <a:cubicBezTo>
                                          <a:pt x="8562" y="36916"/>
                                          <a:pt x="8433" y="27071"/>
                                          <a:pt x="9722" y="21534"/>
                                        </a:cubicBezTo>
                                        <a:cubicBezTo>
                                          <a:pt x="11010" y="16007"/>
                                          <a:pt x="13133" y="12086"/>
                                          <a:pt x="16091" y="9770"/>
                                        </a:cubicBezTo>
                                        <a:cubicBezTo>
                                          <a:pt x="19060" y="7454"/>
                                          <a:pt x="22090" y="7002"/>
                                          <a:pt x="25182" y="8412"/>
                                        </a:cubicBezTo>
                                        <a:cubicBezTo>
                                          <a:pt x="28274" y="9832"/>
                                          <a:pt x="30526" y="12662"/>
                                          <a:pt x="31938" y="16903"/>
                                        </a:cubicBezTo>
                                        <a:cubicBezTo>
                                          <a:pt x="33360" y="21153"/>
                                          <a:pt x="34071" y="25785"/>
                                          <a:pt x="34071" y="30797"/>
                                        </a:cubicBezTo>
                                        <a:cubicBezTo>
                                          <a:pt x="34071" y="35820"/>
                                          <a:pt x="33875" y="40390"/>
                                          <a:pt x="33484" y="44507"/>
                                        </a:cubicBezTo>
                                        <a:cubicBezTo>
                                          <a:pt x="33102" y="48623"/>
                                          <a:pt x="31943" y="52354"/>
                                          <a:pt x="30005" y="55699"/>
                                        </a:cubicBezTo>
                                        <a:cubicBezTo>
                                          <a:pt x="28078" y="59044"/>
                                          <a:pt x="25501" y="60779"/>
                                          <a:pt x="22275" y="60902"/>
                                        </a:cubicBezTo>
                                        <a:cubicBezTo>
                                          <a:pt x="19060" y="61036"/>
                                          <a:pt x="16225" y="59430"/>
                                          <a:pt x="13772" y="56085"/>
                                        </a:cubicBezTo>
                                        <a:cubicBezTo>
                                          <a:pt x="11330" y="52740"/>
                                          <a:pt x="9335" y="43992"/>
                                          <a:pt x="7789" y="29840"/>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94" name="任意多边形: 形状 15594"/>
                                <wps:cNvSpPr/>
                                <wps:spPr>
                                  <a:xfrm flipV="1">
                                    <a:off x="4677161" y="883391"/>
                                    <a:ext cx="41316" cy="67992"/>
                                  </a:xfrm>
                                  <a:custGeom>
                                    <a:avLst/>
                                    <a:gdLst>
                                      <a:gd name="connsiteX0" fmla="*/ 451 w 41316"/>
                                      <a:gd name="connsiteY0" fmla="*/ 27910 h 67992"/>
                                      <a:gd name="connsiteX1" fmla="*/ 3728 w 41316"/>
                                      <a:gd name="connsiteY1" fmla="*/ 54341 h 67992"/>
                                      <a:gd name="connsiteX2" fmla="*/ 10886 w 41316"/>
                                      <a:gd name="connsiteY2" fmla="*/ 64191 h 67992"/>
                                      <a:gd name="connsiteX3" fmla="*/ 22280 w 41316"/>
                                      <a:gd name="connsiteY3" fmla="*/ 68050 h 67992"/>
                                      <a:gd name="connsiteX4" fmla="*/ 34076 w 41316"/>
                                      <a:gd name="connsiteY4" fmla="*/ 62446 h 67992"/>
                                      <a:gd name="connsiteX5" fmla="*/ 40647 w 41316"/>
                                      <a:gd name="connsiteY5" fmla="*/ 48366 h 67992"/>
                                      <a:gd name="connsiteX6" fmla="*/ 41605 w 41316"/>
                                      <a:gd name="connsiteY6" fmla="*/ 28867 h 67992"/>
                                      <a:gd name="connsiteX7" fmla="*/ 37740 w 41316"/>
                                      <a:gd name="connsiteY7" fmla="*/ 10928 h 67992"/>
                                      <a:gd name="connsiteX8" fmla="*/ 27892 w 41316"/>
                                      <a:gd name="connsiteY8" fmla="*/ 1279 h 67992"/>
                                      <a:gd name="connsiteX9" fmla="*/ 14751 w 41316"/>
                                      <a:gd name="connsiteY9" fmla="*/ 1850 h 67992"/>
                                      <a:gd name="connsiteX10" fmla="*/ 5475 w 41316"/>
                                      <a:gd name="connsiteY10" fmla="*/ 10542 h 67992"/>
                                      <a:gd name="connsiteX11" fmla="*/ 1610 w 41316"/>
                                      <a:gd name="connsiteY11" fmla="*/ 21920 h 67992"/>
                                      <a:gd name="connsiteX12" fmla="*/ 1224 w 41316"/>
                                      <a:gd name="connsiteY12" fmla="*/ 48366 h 67992"/>
                                      <a:gd name="connsiteX13" fmla="*/ 10113 w 41316"/>
                                      <a:gd name="connsiteY13" fmla="*/ 51068 h 67992"/>
                                      <a:gd name="connsiteX14" fmla="*/ 9727 w 41316"/>
                                      <a:gd name="connsiteY14" fmla="*/ 21534 h 67992"/>
                                      <a:gd name="connsiteX15" fmla="*/ 16096 w 41316"/>
                                      <a:gd name="connsiteY15" fmla="*/ 9770 h 67992"/>
                                      <a:gd name="connsiteX16" fmla="*/ 25187 w 41316"/>
                                      <a:gd name="connsiteY16" fmla="*/ 8412 h 67992"/>
                                      <a:gd name="connsiteX17" fmla="*/ 31943 w 41316"/>
                                      <a:gd name="connsiteY17" fmla="*/ 16903 h 67992"/>
                                      <a:gd name="connsiteX18" fmla="*/ 34076 w 41316"/>
                                      <a:gd name="connsiteY18" fmla="*/ 30797 h 67992"/>
                                      <a:gd name="connsiteX19" fmla="*/ 33489 w 41316"/>
                                      <a:gd name="connsiteY19" fmla="*/ 44507 h 67992"/>
                                      <a:gd name="connsiteX20" fmla="*/ 30010 w 41316"/>
                                      <a:gd name="connsiteY20" fmla="*/ 55699 h 67992"/>
                                      <a:gd name="connsiteX21" fmla="*/ 22280 w 41316"/>
                                      <a:gd name="connsiteY21" fmla="*/ 60902 h 67992"/>
                                      <a:gd name="connsiteX22" fmla="*/ 13777 w 41316"/>
                                      <a:gd name="connsiteY22" fmla="*/ 56085 h 67992"/>
                                      <a:gd name="connsiteX23" fmla="*/ 7794 w 41316"/>
                                      <a:gd name="connsiteY23" fmla="*/ 29840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451" y="27910"/>
                                        </a:moveTo>
                                        <a:cubicBezTo>
                                          <a:pt x="966" y="41548"/>
                                          <a:pt x="2059" y="50358"/>
                                          <a:pt x="3728" y="54341"/>
                                        </a:cubicBezTo>
                                        <a:cubicBezTo>
                                          <a:pt x="5408" y="58334"/>
                                          <a:pt x="7794" y="61618"/>
                                          <a:pt x="10886" y="64191"/>
                                        </a:cubicBezTo>
                                        <a:cubicBezTo>
                                          <a:pt x="13978" y="66764"/>
                                          <a:pt x="17776" y="68050"/>
                                          <a:pt x="22280" y="68050"/>
                                        </a:cubicBezTo>
                                        <a:cubicBezTo>
                                          <a:pt x="26795" y="68050"/>
                                          <a:pt x="30727" y="66182"/>
                                          <a:pt x="34076" y="62446"/>
                                        </a:cubicBezTo>
                                        <a:cubicBezTo>
                                          <a:pt x="37426" y="58720"/>
                                          <a:pt x="39616" y="54027"/>
                                          <a:pt x="40647" y="48366"/>
                                        </a:cubicBezTo>
                                        <a:cubicBezTo>
                                          <a:pt x="41677" y="42705"/>
                                          <a:pt x="41997" y="36206"/>
                                          <a:pt x="41605" y="28867"/>
                                        </a:cubicBezTo>
                                        <a:cubicBezTo>
                                          <a:pt x="41224" y="21539"/>
                                          <a:pt x="39935" y="15560"/>
                                          <a:pt x="37740" y="10928"/>
                                        </a:cubicBezTo>
                                        <a:cubicBezTo>
                                          <a:pt x="35555" y="6297"/>
                                          <a:pt x="32273" y="3080"/>
                                          <a:pt x="27892" y="1279"/>
                                        </a:cubicBezTo>
                                        <a:cubicBezTo>
                                          <a:pt x="23512" y="-522"/>
                                          <a:pt x="19132" y="-332"/>
                                          <a:pt x="14751" y="1850"/>
                                        </a:cubicBezTo>
                                        <a:cubicBezTo>
                                          <a:pt x="10371" y="4043"/>
                                          <a:pt x="7279" y="6940"/>
                                          <a:pt x="5475" y="10542"/>
                                        </a:cubicBezTo>
                                        <a:cubicBezTo>
                                          <a:pt x="3672" y="14144"/>
                                          <a:pt x="2383" y="17937"/>
                                          <a:pt x="1610" y="21920"/>
                                        </a:cubicBezTo>
                                        <a:cubicBezTo>
                                          <a:pt x="837" y="25914"/>
                                          <a:pt x="708" y="34729"/>
                                          <a:pt x="1224" y="48366"/>
                                        </a:cubicBezTo>
                                        <a:close/>
                                        <a:moveTo>
                                          <a:pt x="10113" y="51068"/>
                                        </a:moveTo>
                                        <a:cubicBezTo>
                                          <a:pt x="8567" y="36916"/>
                                          <a:pt x="8438" y="27071"/>
                                          <a:pt x="9727" y="21534"/>
                                        </a:cubicBezTo>
                                        <a:cubicBezTo>
                                          <a:pt x="11015" y="16007"/>
                                          <a:pt x="13138" y="12086"/>
                                          <a:pt x="16096" y="9770"/>
                                        </a:cubicBezTo>
                                        <a:cubicBezTo>
                                          <a:pt x="19065" y="7454"/>
                                          <a:pt x="22095" y="7002"/>
                                          <a:pt x="25187" y="8412"/>
                                        </a:cubicBezTo>
                                        <a:cubicBezTo>
                                          <a:pt x="28279" y="9832"/>
                                          <a:pt x="30531" y="12662"/>
                                          <a:pt x="31943" y="16903"/>
                                        </a:cubicBezTo>
                                        <a:cubicBezTo>
                                          <a:pt x="33365" y="21153"/>
                                          <a:pt x="34076" y="25785"/>
                                          <a:pt x="34076" y="30797"/>
                                        </a:cubicBezTo>
                                        <a:cubicBezTo>
                                          <a:pt x="34076" y="35820"/>
                                          <a:pt x="33880" y="40390"/>
                                          <a:pt x="33489" y="44507"/>
                                        </a:cubicBezTo>
                                        <a:cubicBezTo>
                                          <a:pt x="33107" y="48623"/>
                                          <a:pt x="31948" y="52354"/>
                                          <a:pt x="30010" y="55699"/>
                                        </a:cubicBezTo>
                                        <a:cubicBezTo>
                                          <a:pt x="28083" y="59044"/>
                                          <a:pt x="25506" y="60779"/>
                                          <a:pt x="22280" y="60902"/>
                                        </a:cubicBezTo>
                                        <a:cubicBezTo>
                                          <a:pt x="19065" y="61036"/>
                                          <a:pt x="16230" y="59430"/>
                                          <a:pt x="13777" y="56085"/>
                                        </a:cubicBezTo>
                                        <a:cubicBezTo>
                                          <a:pt x="11335" y="52740"/>
                                          <a:pt x="9340" y="43992"/>
                                          <a:pt x="7794" y="29840"/>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595" name="图形 8"/>
                            <wpg:cNvGrpSpPr/>
                            <wpg:grpSpPr>
                              <a:xfrm>
                                <a:off x="508215" y="586388"/>
                                <a:ext cx="4210262" cy="68146"/>
                                <a:chOff x="508215" y="586388"/>
                                <a:chExt cx="4210262" cy="68146"/>
                              </a:xfrm>
                            </wpg:grpSpPr>
                            <wps:wsp>
                              <wps:cNvPr id="15596" name="任意多边形: 形状 15596"/>
                              <wps:cNvSpPr/>
                              <wps:spPr>
                                <a:xfrm>
                                  <a:off x="508215" y="621663"/>
                                  <a:ext cx="3948178" cy="9880"/>
                                </a:xfrm>
                                <a:custGeom>
                                  <a:avLst/>
                                  <a:gdLst>
                                    <a:gd name="connsiteX0" fmla="*/ 0 w 3948178"/>
                                    <a:gd name="connsiteY0" fmla="*/ 0 h 9880"/>
                                    <a:gd name="connsiteX1" fmla="*/ 3948179 w 3948178"/>
                                    <a:gd name="connsiteY1" fmla="*/ 0 h 9880"/>
                                  </a:gdLst>
                                  <a:ahLst/>
                                  <a:cxnLst>
                                    <a:cxn ang="0">
                                      <a:pos x="connsiteX0" y="connsiteY0"/>
                                    </a:cxn>
                                    <a:cxn ang="0">
                                      <a:pos x="connsiteX1" y="connsiteY1"/>
                                    </a:cxn>
                                  </a:cxnLst>
                                  <a:rect l="l" t="t" r="r" b="b"/>
                                  <a:pathLst>
                                    <a:path w="3948178" h="9880">
                                      <a:moveTo>
                                        <a:pt x="0" y="0"/>
                                      </a:moveTo>
                                      <a:lnTo>
                                        <a:pt x="3948179" y="0"/>
                                      </a:lnTo>
                                    </a:path>
                                  </a:pathLst>
                                </a:custGeom>
                                <a:noFill/>
                                <a:ln w="7911" cap="flat">
                                  <a:solidFill>
                                    <a:srgbClr val="B0B0B0"/>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97" name="任意多边形: 形状 15597"/>
                              <wps:cNvSpPr/>
                              <wps:spPr>
                                <a:xfrm>
                                  <a:off x="4456393" y="621663"/>
                                  <a:ext cx="34630" cy="9880"/>
                                </a:xfrm>
                                <a:custGeom>
                                  <a:avLst/>
                                  <a:gdLst>
                                    <a:gd name="connsiteX0" fmla="*/ 450 w 34630"/>
                                    <a:gd name="connsiteY0" fmla="*/ 63 h 9880"/>
                                    <a:gd name="connsiteX1" fmla="*/ 35081 w 34630"/>
                                    <a:gd name="connsiteY1" fmla="*/ 63 h 9880"/>
                                  </a:gdLst>
                                  <a:ahLst/>
                                  <a:cxnLst>
                                    <a:cxn ang="0">
                                      <a:pos x="connsiteX0" y="connsiteY0"/>
                                    </a:cxn>
                                    <a:cxn ang="0">
                                      <a:pos x="connsiteX1" y="connsiteY1"/>
                                    </a:cxn>
                                  </a:cxnLst>
                                  <a:rect l="l" t="t" r="r" b="b"/>
                                  <a:pathLst>
                                    <a:path w="34630" h="9880">
                                      <a:moveTo>
                                        <a:pt x="450" y="63"/>
                                      </a:moveTo>
                                      <a:lnTo>
                                        <a:pt x="35081" y="63"/>
                                      </a:lnTo>
                                    </a:path>
                                  </a:pathLst>
                                </a:custGeom>
                                <a:solidFill>
                                  <a:srgbClr val="000000"/>
                                </a:solidFill>
                                <a:ln w="791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598" name="图形 8"/>
                              <wpg:cNvGrpSpPr/>
                              <wpg:grpSpPr>
                                <a:xfrm>
                                  <a:off x="4528746" y="586388"/>
                                  <a:ext cx="189731" cy="68146"/>
                                  <a:chOff x="4528746" y="586388"/>
                                  <a:chExt cx="189731" cy="68146"/>
                                </a:xfrm>
                                <a:solidFill>
                                  <a:srgbClr val="000000"/>
                                </a:solidFill>
                              </wpg:grpSpPr>
                              <wps:wsp>
                                <wps:cNvPr id="15599" name="任意多边形: 形状 15599"/>
                                <wps:cNvSpPr/>
                                <wps:spPr>
                                  <a:xfrm flipV="1">
                                    <a:off x="4528746" y="586388"/>
                                    <a:ext cx="40582" cy="66924"/>
                                  </a:xfrm>
                                  <a:custGeom>
                                    <a:avLst/>
                                    <a:gdLst>
                                      <a:gd name="connsiteX0" fmla="*/ 1982 w 40582"/>
                                      <a:gd name="connsiteY0" fmla="*/ 1570 h 66924"/>
                                      <a:gd name="connsiteX1" fmla="*/ 7393 w 40582"/>
                                      <a:gd name="connsiteY1" fmla="*/ 11991 h 66924"/>
                                      <a:gd name="connsiteX2" fmla="*/ 20148 w 40582"/>
                                      <a:gd name="connsiteY2" fmla="*/ 26457 h 66924"/>
                                      <a:gd name="connsiteX3" fmla="*/ 30197 w 40582"/>
                                      <a:gd name="connsiteY3" fmla="*/ 41710 h 66924"/>
                                      <a:gd name="connsiteX4" fmla="*/ 31928 w 40582"/>
                                      <a:gd name="connsiteY4" fmla="*/ 50973 h 66924"/>
                                      <a:gd name="connsiteX5" fmla="*/ 28264 w 40582"/>
                                      <a:gd name="connsiteY5" fmla="*/ 57334 h 66924"/>
                                      <a:gd name="connsiteX6" fmla="*/ 21106 w 40582"/>
                                      <a:gd name="connsiteY6" fmla="*/ 59464 h 66924"/>
                                      <a:gd name="connsiteX7" fmla="*/ 13376 w 40582"/>
                                      <a:gd name="connsiteY7" fmla="*/ 56377 h 66924"/>
                                      <a:gd name="connsiteX8" fmla="*/ 7780 w 40582"/>
                                      <a:gd name="connsiteY8" fmla="*/ 48272 h 66924"/>
                                      <a:gd name="connsiteX9" fmla="*/ 436 w 40582"/>
                                      <a:gd name="connsiteY9" fmla="*/ 49429 h 66924"/>
                                      <a:gd name="connsiteX10" fmla="*/ 8352 w 40582"/>
                                      <a:gd name="connsiteY10" fmla="*/ 62351 h 66924"/>
                                      <a:gd name="connsiteX11" fmla="*/ 19761 w 40582"/>
                                      <a:gd name="connsiteY11" fmla="*/ 66798 h 66924"/>
                                      <a:gd name="connsiteX12" fmla="*/ 26718 w 40582"/>
                                      <a:gd name="connsiteY12" fmla="*/ 66597 h 66924"/>
                                      <a:gd name="connsiteX13" fmla="*/ 33088 w 40582"/>
                                      <a:gd name="connsiteY13" fmla="*/ 63895 h 66924"/>
                                      <a:gd name="connsiteX14" fmla="*/ 38499 w 40582"/>
                                      <a:gd name="connsiteY14" fmla="*/ 57535 h 66924"/>
                                      <a:gd name="connsiteX15" fmla="*/ 40044 w 40582"/>
                                      <a:gd name="connsiteY15" fmla="*/ 47299 h 66924"/>
                                      <a:gd name="connsiteX16" fmla="*/ 34062 w 40582"/>
                                      <a:gd name="connsiteY16" fmla="*/ 33018 h 66924"/>
                                      <a:gd name="connsiteX17" fmla="*/ 13191 w 40582"/>
                                      <a:gd name="connsiteY17" fmla="*/ 6974 h 66924"/>
                                      <a:gd name="connsiteX18" fmla="*/ 41018 w 40582"/>
                                      <a:gd name="connsiteY18" fmla="*/ 6974 h 66924"/>
                                      <a:gd name="connsiteX19" fmla="*/ 41018 w 40582"/>
                                      <a:gd name="connsiteY19" fmla="*/ 27 h 66924"/>
                                      <a:gd name="connsiteX20" fmla="*/ 1982 w 40582"/>
                                      <a:gd name="connsiteY20" fmla="*/ 27 h 6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0582" h="66924">
                                        <a:moveTo>
                                          <a:pt x="1982" y="1570"/>
                                        </a:moveTo>
                                        <a:cubicBezTo>
                                          <a:pt x="2240" y="5430"/>
                                          <a:pt x="4043" y="8904"/>
                                          <a:pt x="7393" y="11991"/>
                                        </a:cubicBezTo>
                                        <a:cubicBezTo>
                                          <a:pt x="10743" y="15079"/>
                                          <a:pt x="14994" y="19901"/>
                                          <a:pt x="20148" y="26457"/>
                                        </a:cubicBezTo>
                                        <a:cubicBezTo>
                                          <a:pt x="25301" y="33024"/>
                                          <a:pt x="28651" y="38108"/>
                                          <a:pt x="30197" y="41710"/>
                                        </a:cubicBezTo>
                                        <a:cubicBezTo>
                                          <a:pt x="31743" y="45313"/>
                                          <a:pt x="32320" y="48400"/>
                                          <a:pt x="31928" y="50973"/>
                                        </a:cubicBezTo>
                                        <a:cubicBezTo>
                                          <a:pt x="31547" y="53546"/>
                                          <a:pt x="30325" y="55667"/>
                                          <a:pt x="28264" y="57334"/>
                                        </a:cubicBezTo>
                                        <a:cubicBezTo>
                                          <a:pt x="26203" y="59012"/>
                                          <a:pt x="23817" y="59722"/>
                                          <a:pt x="21106" y="59464"/>
                                        </a:cubicBezTo>
                                        <a:cubicBezTo>
                                          <a:pt x="18406" y="59207"/>
                                          <a:pt x="15829" y="58178"/>
                                          <a:pt x="13376" y="56377"/>
                                        </a:cubicBezTo>
                                        <a:cubicBezTo>
                                          <a:pt x="10933" y="54576"/>
                                          <a:pt x="9068" y="51874"/>
                                          <a:pt x="7780" y="48272"/>
                                        </a:cubicBezTo>
                                        <a:lnTo>
                                          <a:pt x="436" y="49429"/>
                                        </a:lnTo>
                                        <a:cubicBezTo>
                                          <a:pt x="2497" y="55347"/>
                                          <a:pt x="5136" y="59655"/>
                                          <a:pt x="8352" y="62351"/>
                                        </a:cubicBezTo>
                                        <a:cubicBezTo>
                                          <a:pt x="11578" y="65058"/>
                                          <a:pt x="15381" y="66540"/>
                                          <a:pt x="19761" y="66798"/>
                                        </a:cubicBezTo>
                                        <a:cubicBezTo>
                                          <a:pt x="22338" y="67055"/>
                                          <a:pt x="24657" y="66988"/>
                                          <a:pt x="26718" y="66597"/>
                                        </a:cubicBezTo>
                                        <a:cubicBezTo>
                                          <a:pt x="28779" y="66216"/>
                                          <a:pt x="30903" y="65316"/>
                                          <a:pt x="33088" y="63895"/>
                                        </a:cubicBezTo>
                                        <a:cubicBezTo>
                                          <a:pt x="35283" y="62485"/>
                                          <a:pt x="37087" y="60365"/>
                                          <a:pt x="38499" y="57535"/>
                                        </a:cubicBezTo>
                                        <a:cubicBezTo>
                                          <a:pt x="39921" y="54704"/>
                                          <a:pt x="40436" y="51292"/>
                                          <a:pt x="40044" y="47299"/>
                                        </a:cubicBezTo>
                                        <a:cubicBezTo>
                                          <a:pt x="39663" y="43316"/>
                                          <a:pt x="37669" y="38556"/>
                                          <a:pt x="34062" y="33018"/>
                                        </a:cubicBezTo>
                                        <a:cubicBezTo>
                                          <a:pt x="30454" y="27491"/>
                                          <a:pt x="23497" y="18810"/>
                                          <a:pt x="13191" y="6974"/>
                                        </a:cubicBezTo>
                                        <a:lnTo>
                                          <a:pt x="41018" y="6974"/>
                                        </a:lnTo>
                                        <a:lnTo>
                                          <a:pt x="41018" y="27"/>
                                        </a:lnTo>
                                        <a:lnTo>
                                          <a:pt x="1982" y="27"/>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0" name="任意多边形: 形状 15600"/>
                                <wps:cNvSpPr/>
                                <wps:spPr>
                                  <a:xfrm flipV="1">
                                    <a:off x="4578218" y="586541"/>
                                    <a:ext cx="41316" cy="67992"/>
                                  </a:xfrm>
                                  <a:custGeom>
                                    <a:avLst/>
                                    <a:gdLst>
                                      <a:gd name="connsiteX0" fmla="*/ 441 w 41316"/>
                                      <a:gd name="connsiteY0" fmla="*/ 27880 h 67992"/>
                                      <a:gd name="connsiteX1" fmla="*/ 3718 w 41316"/>
                                      <a:gd name="connsiteY1" fmla="*/ 54311 h 67992"/>
                                      <a:gd name="connsiteX2" fmla="*/ 10876 w 41316"/>
                                      <a:gd name="connsiteY2" fmla="*/ 64161 h 67992"/>
                                      <a:gd name="connsiteX3" fmla="*/ 22270 w 41316"/>
                                      <a:gd name="connsiteY3" fmla="*/ 68020 h 67992"/>
                                      <a:gd name="connsiteX4" fmla="*/ 34066 w 41316"/>
                                      <a:gd name="connsiteY4" fmla="*/ 62416 h 67992"/>
                                      <a:gd name="connsiteX5" fmla="*/ 40637 w 41316"/>
                                      <a:gd name="connsiteY5" fmla="*/ 48336 h 67992"/>
                                      <a:gd name="connsiteX6" fmla="*/ 41595 w 41316"/>
                                      <a:gd name="connsiteY6" fmla="*/ 28837 h 67992"/>
                                      <a:gd name="connsiteX7" fmla="*/ 37730 w 41316"/>
                                      <a:gd name="connsiteY7" fmla="*/ 10898 h 67992"/>
                                      <a:gd name="connsiteX8" fmla="*/ 27882 w 41316"/>
                                      <a:gd name="connsiteY8" fmla="*/ 1249 h 67992"/>
                                      <a:gd name="connsiteX9" fmla="*/ 14741 w 41316"/>
                                      <a:gd name="connsiteY9" fmla="*/ 1820 h 67992"/>
                                      <a:gd name="connsiteX10" fmla="*/ 5465 w 41316"/>
                                      <a:gd name="connsiteY10" fmla="*/ 10512 h 67992"/>
                                      <a:gd name="connsiteX11" fmla="*/ 1600 w 41316"/>
                                      <a:gd name="connsiteY11" fmla="*/ 21890 h 67992"/>
                                      <a:gd name="connsiteX12" fmla="*/ 1214 w 41316"/>
                                      <a:gd name="connsiteY12" fmla="*/ 48336 h 67992"/>
                                      <a:gd name="connsiteX13" fmla="*/ 10103 w 41316"/>
                                      <a:gd name="connsiteY13" fmla="*/ 51038 h 67992"/>
                                      <a:gd name="connsiteX14" fmla="*/ 9717 w 41316"/>
                                      <a:gd name="connsiteY14" fmla="*/ 21504 h 67992"/>
                                      <a:gd name="connsiteX15" fmla="*/ 16086 w 41316"/>
                                      <a:gd name="connsiteY15" fmla="*/ 9740 h 67992"/>
                                      <a:gd name="connsiteX16" fmla="*/ 25177 w 41316"/>
                                      <a:gd name="connsiteY16" fmla="*/ 8382 h 67992"/>
                                      <a:gd name="connsiteX17" fmla="*/ 31933 w 41316"/>
                                      <a:gd name="connsiteY17" fmla="*/ 16873 h 67992"/>
                                      <a:gd name="connsiteX18" fmla="*/ 34066 w 41316"/>
                                      <a:gd name="connsiteY18" fmla="*/ 30767 h 67992"/>
                                      <a:gd name="connsiteX19" fmla="*/ 33479 w 41316"/>
                                      <a:gd name="connsiteY19" fmla="*/ 44477 h 67992"/>
                                      <a:gd name="connsiteX20" fmla="*/ 30000 w 41316"/>
                                      <a:gd name="connsiteY20" fmla="*/ 55669 h 67992"/>
                                      <a:gd name="connsiteX21" fmla="*/ 22270 w 41316"/>
                                      <a:gd name="connsiteY21" fmla="*/ 60872 h 67992"/>
                                      <a:gd name="connsiteX22" fmla="*/ 13767 w 41316"/>
                                      <a:gd name="connsiteY22" fmla="*/ 56055 h 67992"/>
                                      <a:gd name="connsiteX23" fmla="*/ 7784 w 41316"/>
                                      <a:gd name="connsiteY23" fmla="*/ 29810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441" y="27880"/>
                                        </a:moveTo>
                                        <a:cubicBezTo>
                                          <a:pt x="956" y="41518"/>
                                          <a:pt x="2049" y="50328"/>
                                          <a:pt x="3718" y="54311"/>
                                        </a:cubicBezTo>
                                        <a:cubicBezTo>
                                          <a:pt x="5398" y="58304"/>
                                          <a:pt x="7784" y="61588"/>
                                          <a:pt x="10876" y="64161"/>
                                        </a:cubicBezTo>
                                        <a:cubicBezTo>
                                          <a:pt x="13968" y="66734"/>
                                          <a:pt x="17766" y="68020"/>
                                          <a:pt x="22270" y="68020"/>
                                        </a:cubicBezTo>
                                        <a:cubicBezTo>
                                          <a:pt x="26785" y="68020"/>
                                          <a:pt x="30717" y="66152"/>
                                          <a:pt x="34066" y="62416"/>
                                        </a:cubicBezTo>
                                        <a:cubicBezTo>
                                          <a:pt x="37416" y="58690"/>
                                          <a:pt x="39606" y="53997"/>
                                          <a:pt x="40637" y="48336"/>
                                        </a:cubicBezTo>
                                        <a:cubicBezTo>
                                          <a:pt x="41667" y="42675"/>
                                          <a:pt x="41987" y="36176"/>
                                          <a:pt x="41595" y="28837"/>
                                        </a:cubicBezTo>
                                        <a:cubicBezTo>
                                          <a:pt x="41214" y="21509"/>
                                          <a:pt x="39925" y="15530"/>
                                          <a:pt x="37730" y="10898"/>
                                        </a:cubicBezTo>
                                        <a:cubicBezTo>
                                          <a:pt x="35545" y="6266"/>
                                          <a:pt x="32263" y="3050"/>
                                          <a:pt x="27882" y="1249"/>
                                        </a:cubicBezTo>
                                        <a:cubicBezTo>
                                          <a:pt x="23502" y="-552"/>
                                          <a:pt x="19122" y="-362"/>
                                          <a:pt x="14741" y="1820"/>
                                        </a:cubicBezTo>
                                        <a:cubicBezTo>
                                          <a:pt x="10361" y="4012"/>
                                          <a:pt x="7269" y="6910"/>
                                          <a:pt x="5465" y="10512"/>
                                        </a:cubicBezTo>
                                        <a:cubicBezTo>
                                          <a:pt x="3662" y="14114"/>
                                          <a:pt x="2373" y="17907"/>
                                          <a:pt x="1600" y="21890"/>
                                        </a:cubicBezTo>
                                        <a:cubicBezTo>
                                          <a:pt x="827" y="25884"/>
                                          <a:pt x="698" y="34699"/>
                                          <a:pt x="1214" y="48336"/>
                                        </a:cubicBezTo>
                                        <a:close/>
                                        <a:moveTo>
                                          <a:pt x="10103" y="51038"/>
                                        </a:moveTo>
                                        <a:cubicBezTo>
                                          <a:pt x="8557" y="36886"/>
                                          <a:pt x="8428" y="27041"/>
                                          <a:pt x="9717" y="21504"/>
                                        </a:cubicBezTo>
                                        <a:cubicBezTo>
                                          <a:pt x="11005" y="15977"/>
                                          <a:pt x="13128" y="12056"/>
                                          <a:pt x="16086" y="9740"/>
                                        </a:cubicBezTo>
                                        <a:cubicBezTo>
                                          <a:pt x="19055" y="7424"/>
                                          <a:pt x="22085" y="6972"/>
                                          <a:pt x="25177" y="8382"/>
                                        </a:cubicBezTo>
                                        <a:cubicBezTo>
                                          <a:pt x="28269" y="9802"/>
                                          <a:pt x="30521" y="12632"/>
                                          <a:pt x="31933" y="16873"/>
                                        </a:cubicBezTo>
                                        <a:cubicBezTo>
                                          <a:pt x="33355" y="21123"/>
                                          <a:pt x="34066" y="25755"/>
                                          <a:pt x="34066" y="30767"/>
                                        </a:cubicBezTo>
                                        <a:cubicBezTo>
                                          <a:pt x="34066" y="35790"/>
                                          <a:pt x="33870" y="40360"/>
                                          <a:pt x="33479" y="44477"/>
                                        </a:cubicBezTo>
                                        <a:cubicBezTo>
                                          <a:pt x="33097" y="48593"/>
                                          <a:pt x="31938" y="52324"/>
                                          <a:pt x="30000" y="55669"/>
                                        </a:cubicBezTo>
                                        <a:cubicBezTo>
                                          <a:pt x="28073" y="59014"/>
                                          <a:pt x="25496" y="60749"/>
                                          <a:pt x="22270" y="60872"/>
                                        </a:cubicBezTo>
                                        <a:cubicBezTo>
                                          <a:pt x="19055" y="61006"/>
                                          <a:pt x="16220" y="59400"/>
                                          <a:pt x="13767" y="56055"/>
                                        </a:cubicBezTo>
                                        <a:cubicBezTo>
                                          <a:pt x="11325" y="52710"/>
                                          <a:pt x="9330" y="43962"/>
                                          <a:pt x="7784" y="29810"/>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1" name="任意多边形: 形状 15601"/>
                                <wps:cNvSpPr/>
                                <wps:spPr>
                                  <a:xfrm flipV="1">
                                    <a:off x="4627690" y="586541"/>
                                    <a:ext cx="41316" cy="67992"/>
                                  </a:xfrm>
                                  <a:custGeom>
                                    <a:avLst/>
                                    <a:gdLst>
                                      <a:gd name="connsiteX0" fmla="*/ 446 w 41316"/>
                                      <a:gd name="connsiteY0" fmla="*/ 27880 h 67992"/>
                                      <a:gd name="connsiteX1" fmla="*/ 3723 w 41316"/>
                                      <a:gd name="connsiteY1" fmla="*/ 54311 h 67992"/>
                                      <a:gd name="connsiteX2" fmla="*/ 10881 w 41316"/>
                                      <a:gd name="connsiteY2" fmla="*/ 64161 h 67992"/>
                                      <a:gd name="connsiteX3" fmla="*/ 22275 w 41316"/>
                                      <a:gd name="connsiteY3" fmla="*/ 68020 h 67992"/>
                                      <a:gd name="connsiteX4" fmla="*/ 34071 w 41316"/>
                                      <a:gd name="connsiteY4" fmla="*/ 62416 h 67992"/>
                                      <a:gd name="connsiteX5" fmla="*/ 40642 w 41316"/>
                                      <a:gd name="connsiteY5" fmla="*/ 48336 h 67992"/>
                                      <a:gd name="connsiteX6" fmla="*/ 41600 w 41316"/>
                                      <a:gd name="connsiteY6" fmla="*/ 28837 h 67992"/>
                                      <a:gd name="connsiteX7" fmla="*/ 37735 w 41316"/>
                                      <a:gd name="connsiteY7" fmla="*/ 10898 h 67992"/>
                                      <a:gd name="connsiteX8" fmla="*/ 27887 w 41316"/>
                                      <a:gd name="connsiteY8" fmla="*/ 1249 h 67992"/>
                                      <a:gd name="connsiteX9" fmla="*/ 14746 w 41316"/>
                                      <a:gd name="connsiteY9" fmla="*/ 1820 h 67992"/>
                                      <a:gd name="connsiteX10" fmla="*/ 5470 w 41316"/>
                                      <a:gd name="connsiteY10" fmla="*/ 10512 h 67992"/>
                                      <a:gd name="connsiteX11" fmla="*/ 1605 w 41316"/>
                                      <a:gd name="connsiteY11" fmla="*/ 21890 h 67992"/>
                                      <a:gd name="connsiteX12" fmla="*/ 1219 w 41316"/>
                                      <a:gd name="connsiteY12" fmla="*/ 48336 h 67992"/>
                                      <a:gd name="connsiteX13" fmla="*/ 10108 w 41316"/>
                                      <a:gd name="connsiteY13" fmla="*/ 51038 h 67992"/>
                                      <a:gd name="connsiteX14" fmla="*/ 9722 w 41316"/>
                                      <a:gd name="connsiteY14" fmla="*/ 21504 h 67992"/>
                                      <a:gd name="connsiteX15" fmla="*/ 16091 w 41316"/>
                                      <a:gd name="connsiteY15" fmla="*/ 9740 h 67992"/>
                                      <a:gd name="connsiteX16" fmla="*/ 25182 w 41316"/>
                                      <a:gd name="connsiteY16" fmla="*/ 8382 h 67992"/>
                                      <a:gd name="connsiteX17" fmla="*/ 31938 w 41316"/>
                                      <a:gd name="connsiteY17" fmla="*/ 16873 h 67992"/>
                                      <a:gd name="connsiteX18" fmla="*/ 34071 w 41316"/>
                                      <a:gd name="connsiteY18" fmla="*/ 30767 h 67992"/>
                                      <a:gd name="connsiteX19" fmla="*/ 33484 w 41316"/>
                                      <a:gd name="connsiteY19" fmla="*/ 44477 h 67992"/>
                                      <a:gd name="connsiteX20" fmla="*/ 30005 w 41316"/>
                                      <a:gd name="connsiteY20" fmla="*/ 55669 h 67992"/>
                                      <a:gd name="connsiteX21" fmla="*/ 22275 w 41316"/>
                                      <a:gd name="connsiteY21" fmla="*/ 60872 h 67992"/>
                                      <a:gd name="connsiteX22" fmla="*/ 13772 w 41316"/>
                                      <a:gd name="connsiteY22" fmla="*/ 56055 h 67992"/>
                                      <a:gd name="connsiteX23" fmla="*/ 7789 w 41316"/>
                                      <a:gd name="connsiteY23" fmla="*/ 29810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446" y="27880"/>
                                        </a:moveTo>
                                        <a:cubicBezTo>
                                          <a:pt x="961" y="41518"/>
                                          <a:pt x="2054" y="50328"/>
                                          <a:pt x="3723" y="54311"/>
                                        </a:cubicBezTo>
                                        <a:cubicBezTo>
                                          <a:pt x="5403" y="58304"/>
                                          <a:pt x="7789" y="61588"/>
                                          <a:pt x="10881" y="64161"/>
                                        </a:cubicBezTo>
                                        <a:cubicBezTo>
                                          <a:pt x="13973" y="66734"/>
                                          <a:pt x="17771" y="68020"/>
                                          <a:pt x="22275" y="68020"/>
                                        </a:cubicBezTo>
                                        <a:cubicBezTo>
                                          <a:pt x="26790" y="68020"/>
                                          <a:pt x="30722" y="66152"/>
                                          <a:pt x="34071" y="62416"/>
                                        </a:cubicBezTo>
                                        <a:cubicBezTo>
                                          <a:pt x="37421" y="58690"/>
                                          <a:pt x="39611" y="53997"/>
                                          <a:pt x="40642" y="48336"/>
                                        </a:cubicBezTo>
                                        <a:cubicBezTo>
                                          <a:pt x="41672" y="42675"/>
                                          <a:pt x="41992" y="36176"/>
                                          <a:pt x="41600" y="28837"/>
                                        </a:cubicBezTo>
                                        <a:cubicBezTo>
                                          <a:pt x="41219" y="21509"/>
                                          <a:pt x="39930" y="15530"/>
                                          <a:pt x="37735" y="10898"/>
                                        </a:cubicBezTo>
                                        <a:cubicBezTo>
                                          <a:pt x="35550" y="6266"/>
                                          <a:pt x="32268" y="3050"/>
                                          <a:pt x="27887" y="1249"/>
                                        </a:cubicBezTo>
                                        <a:cubicBezTo>
                                          <a:pt x="23507" y="-552"/>
                                          <a:pt x="19127" y="-362"/>
                                          <a:pt x="14746" y="1820"/>
                                        </a:cubicBezTo>
                                        <a:cubicBezTo>
                                          <a:pt x="10366" y="4012"/>
                                          <a:pt x="7274" y="6910"/>
                                          <a:pt x="5470" y="10512"/>
                                        </a:cubicBezTo>
                                        <a:cubicBezTo>
                                          <a:pt x="3667" y="14114"/>
                                          <a:pt x="2378" y="17907"/>
                                          <a:pt x="1605" y="21890"/>
                                        </a:cubicBezTo>
                                        <a:cubicBezTo>
                                          <a:pt x="832" y="25884"/>
                                          <a:pt x="703" y="34699"/>
                                          <a:pt x="1219" y="48336"/>
                                        </a:cubicBezTo>
                                        <a:close/>
                                        <a:moveTo>
                                          <a:pt x="10108" y="51038"/>
                                        </a:moveTo>
                                        <a:cubicBezTo>
                                          <a:pt x="8562" y="36886"/>
                                          <a:pt x="8433" y="27041"/>
                                          <a:pt x="9722" y="21504"/>
                                        </a:cubicBezTo>
                                        <a:cubicBezTo>
                                          <a:pt x="11010" y="15977"/>
                                          <a:pt x="13133" y="12056"/>
                                          <a:pt x="16091" y="9740"/>
                                        </a:cubicBezTo>
                                        <a:cubicBezTo>
                                          <a:pt x="19060" y="7424"/>
                                          <a:pt x="22090" y="6972"/>
                                          <a:pt x="25182" y="8382"/>
                                        </a:cubicBezTo>
                                        <a:cubicBezTo>
                                          <a:pt x="28274" y="9802"/>
                                          <a:pt x="30526" y="12632"/>
                                          <a:pt x="31938" y="16873"/>
                                        </a:cubicBezTo>
                                        <a:cubicBezTo>
                                          <a:pt x="33360" y="21123"/>
                                          <a:pt x="34071" y="25755"/>
                                          <a:pt x="34071" y="30767"/>
                                        </a:cubicBezTo>
                                        <a:cubicBezTo>
                                          <a:pt x="34071" y="35790"/>
                                          <a:pt x="33875" y="40360"/>
                                          <a:pt x="33484" y="44477"/>
                                        </a:cubicBezTo>
                                        <a:cubicBezTo>
                                          <a:pt x="33102" y="48593"/>
                                          <a:pt x="31943" y="52324"/>
                                          <a:pt x="30005" y="55669"/>
                                        </a:cubicBezTo>
                                        <a:cubicBezTo>
                                          <a:pt x="28078" y="59014"/>
                                          <a:pt x="25501" y="60749"/>
                                          <a:pt x="22275" y="60872"/>
                                        </a:cubicBezTo>
                                        <a:cubicBezTo>
                                          <a:pt x="19060" y="61006"/>
                                          <a:pt x="16225" y="59400"/>
                                          <a:pt x="13772" y="56055"/>
                                        </a:cubicBezTo>
                                        <a:cubicBezTo>
                                          <a:pt x="11330" y="52710"/>
                                          <a:pt x="9335" y="43962"/>
                                          <a:pt x="7789" y="29810"/>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2" name="任意多边形: 形状 15602"/>
                                <wps:cNvSpPr/>
                                <wps:spPr>
                                  <a:xfrm flipV="1">
                                    <a:off x="4677161" y="586541"/>
                                    <a:ext cx="41316" cy="67992"/>
                                  </a:xfrm>
                                  <a:custGeom>
                                    <a:avLst/>
                                    <a:gdLst>
                                      <a:gd name="connsiteX0" fmla="*/ 451 w 41316"/>
                                      <a:gd name="connsiteY0" fmla="*/ 27880 h 67992"/>
                                      <a:gd name="connsiteX1" fmla="*/ 3728 w 41316"/>
                                      <a:gd name="connsiteY1" fmla="*/ 54311 h 67992"/>
                                      <a:gd name="connsiteX2" fmla="*/ 10886 w 41316"/>
                                      <a:gd name="connsiteY2" fmla="*/ 64161 h 67992"/>
                                      <a:gd name="connsiteX3" fmla="*/ 22280 w 41316"/>
                                      <a:gd name="connsiteY3" fmla="*/ 68020 h 67992"/>
                                      <a:gd name="connsiteX4" fmla="*/ 34076 w 41316"/>
                                      <a:gd name="connsiteY4" fmla="*/ 62416 h 67992"/>
                                      <a:gd name="connsiteX5" fmla="*/ 40647 w 41316"/>
                                      <a:gd name="connsiteY5" fmla="*/ 48336 h 67992"/>
                                      <a:gd name="connsiteX6" fmla="*/ 41605 w 41316"/>
                                      <a:gd name="connsiteY6" fmla="*/ 28837 h 67992"/>
                                      <a:gd name="connsiteX7" fmla="*/ 37740 w 41316"/>
                                      <a:gd name="connsiteY7" fmla="*/ 10898 h 67992"/>
                                      <a:gd name="connsiteX8" fmla="*/ 27892 w 41316"/>
                                      <a:gd name="connsiteY8" fmla="*/ 1249 h 67992"/>
                                      <a:gd name="connsiteX9" fmla="*/ 14751 w 41316"/>
                                      <a:gd name="connsiteY9" fmla="*/ 1820 h 67992"/>
                                      <a:gd name="connsiteX10" fmla="*/ 5475 w 41316"/>
                                      <a:gd name="connsiteY10" fmla="*/ 10512 h 67992"/>
                                      <a:gd name="connsiteX11" fmla="*/ 1610 w 41316"/>
                                      <a:gd name="connsiteY11" fmla="*/ 21890 h 67992"/>
                                      <a:gd name="connsiteX12" fmla="*/ 1224 w 41316"/>
                                      <a:gd name="connsiteY12" fmla="*/ 48336 h 67992"/>
                                      <a:gd name="connsiteX13" fmla="*/ 10113 w 41316"/>
                                      <a:gd name="connsiteY13" fmla="*/ 51038 h 67992"/>
                                      <a:gd name="connsiteX14" fmla="*/ 9727 w 41316"/>
                                      <a:gd name="connsiteY14" fmla="*/ 21504 h 67992"/>
                                      <a:gd name="connsiteX15" fmla="*/ 16096 w 41316"/>
                                      <a:gd name="connsiteY15" fmla="*/ 9740 h 67992"/>
                                      <a:gd name="connsiteX16" fmla="*/ 25187 w 41316"/>
                                      <a:gd name="connsiteY16" fmla="*/ 8382 h 67992"/>
                                      <a:gd name="connsiteX17" fmla="*/ 31943 w 41316"/>
                                      <a:gd name="connsiteY17" fmla="*/ 16873 h 67992"/>
                                      <a:gd name="connsiteX18" fmla="*/ 34076 w 41316"/>
                                      <a:gd name="connsiteY18" fmla="*/ 30767 h 67992"/>
                                      <a:gd name="connsiteX19" fmla="*/ 33489 w 41316"/>
                                      <a:gd name="connsiteY19" fmla="*/ 44477 h 67992"/>
                                      <a:gd name="connsiteX20" fmla="*/ 30010 w 41316"/>
                                      <a:gd name="connsiteY20" fmla="*/ 55669 h 67992"/>
                                      <a:gd name="connsiteX21" fmla="*/ 22280 w 41316"/>
                                      <a:gd name="connsiteY21" fmla="*/ 60872 h 67992"/>
                                      <a:gd name="connsiteX22" fmla="*/ 13777 w 41316"/>
                                      <a:gd name="connsiteY22" fmla="*/ 56055 h 67992"/>
                                      <a:gd name="connsiteX23" fmla="*/ 7794 w 41316"/>
                                      <a:gd name="connsiteY23" fmla="*/ 29810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451" y="27880"/>
                                        </a:moveTo>
                                        <a:cubicBezTo>
                                          <a:pt x="966" y="41518"/>
                                          <a:pt x="2059" y="50328"/>
                                          <a:pt x="3728" y="54311"/>
                                        </a:cubicBezTo>
                                        <a:cubicBezTo>
                                          <a:pt x="5408" y="58304"/>
                                          <a:pt x="7794" y="61588"/>
                                          <a:pt x="10886" y="64161"/>
                                        </a:cubicBezTo>
                                        <a:cubicBezTo>
                                          <a:pt x="13978" y="66734"/>
                                          <a:pt x="17776" y="68020"/>
                                          <a:pt x="22280" y="68020"/>
                                        </a:cubicBezTo>
                                        <a:cubicBezTo>
                                          <a:pt x="26795" y="68020"/>
                                          <a:pt x="30727" y="66152"/>
                                          <a:pt x="34076" y="62416"/>
                                        </a:cubicBezTo>
                                        <a:cubicBezTo>
                                          <a:pt x="37426" y="58690"/>
                                          <a:pt x="39616" y="53997"/>
                                          <a:pt x="40647" y="48336"/>
                                        </a:cubicBezTo>
                                        <a:cubicBezTo>
                                          <a:pt x="41677" y="42675"/>
                                          <a:pt x="41997" y="36176"/>
                                          <a:pt x="41605" y="28837"/>
                                        </a:cubicBezTo>
                                        <a:cubicBezTo>
                                          <a:pt x="41224" y="21509"/>
                                          <a:pt x="39935" y="15530"/>
                                          <a:pt x="37740" y="10898"/>
                                        </a:cubicBezTo>
                                        <a:cubicBezTo>
                                          <a:pt x="35555" y="6266"/>
                                          <a:pt x="32273" y="3050"/>
                                          <a:pt x="27892" y="1249"/>
                                        </a:cubicBezTo>
                                        <a:cubicBezTo>
                                          <a:pt x="23512" y="-552"/>
                                          <a:pt x="19132" y="-362"/>
                                          <a:pt x="14751" y="1820"/>
                                        </a:cubicBezTo>
                                        <a:cubicBezTo>
                                          <a:pt x="10371" y="4012"/>
                                          <a:pt x="7279" y="6910"/>
                                          <a:pt x="5475" y="10512"/>
                                        </a:cubicBezTo>
                                        <a:cubicBezTo>
                                          <a:pt x="3672" y="14114"/>
                                          <a:pt x="2383" y="17907"/>
                                          <a:pt x="1610" y="21890"/>
                                        </a:cubicBezTo>
                                        <a:cubicBezTo>
                                          <a:pt x="837" y="25884"/>
                                          <a:pt x="708" y="34699"/>
                                          <a:pt x="1224" y="48336"/>
                                        </a:cubicBezTo>
                                        <a:close/>
                                        <a:moveTo>
                                          <a:pt x="10113" y="51038"/>
                                        </a:moveTo>
                                        <a:cubicBezTo>
                                          <a:pt x="8567" y="36886"/>
                                          <a:pt x="8438" y="27041"/>
                                          <a:pt x="9727" y="21504"/>
                                        </a:cubicBezTo>
                                        <a:cubicBezTo>
                                          <a:pt x="11015" y="15977"/>
                                          <a:pt x="13138" y="12056"/>
                                          <a:pt x="16096" y="9740"/>
                                        </a:cubicBezTo>
                                        <a:cubicBezTo>
                                          <a:pt x="19065" y="7424"/>
                                          <a:pt x="22095" y="6972"/>
                                          <a:pt x="25187" y="8382"/>
                                        </a:cubicBezTo>
                                        <a:cubicBezTo>
                                          <a:pt x="28279" y="9802"/>
                                          <a:pt x="30531" y="12632"/>
                                          <a:pt x="31943" y="16873"/>
                                        </a:cubicBezTo>
                                        <a:cubicBezTo>
                                          <a:pt x="33365" y="21123"/>
                                          <a:pt x="34076" y="25755"/>
                                          <a:pt x="34076" y="30767"/>
                                        </a:cubicBezTo>
                                        <a:cubicBezTo>
                                          <a:pt x="34076" y="35790"/>
                                          <a:pt x="33880" y="40360"/>
                                          <a:pt x="33489" y="44477"/>
                                        </a:cubicBezTo>
                                        <a:cubicBezTo>
                                          <a:pt x="33107" y="48593"/>
                                          <a:pt x="31948" y="52324"/>
                                          <a:pt x="30010" y="55669"/>
                                        </a:cubicBezTo>
                                        <a:cubicBezTo>
                                          <a:pt x="28083" y="59014"/>
                                          <a:pt x="25506" y="60749"/>
                                          <a:pt x="22280" y="60872"/>
                                        </a:cubicBezTo>
                                        <a:cubicBezTo>
                                          <a:pt x="19065" y="61006"/>
                                          <a:pt x="16230" y="59400"/>
                                          <a:pt x="13777" y="56055"/>
                                        </a:cubicBezTo>
                                        <a:cubicBezTo>
                                          <a:pt x="11335" y="52710"/>
                                          <a:pt x="9340" y="43962"/>
                                          <a:pt x="7794" y="29810"/>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603" name="图形 8"/>
                            <wpg:cNvGrpSpPr/>
                            <wpg:grpSpPr>
                              <a:xfrm>
                                <a:off x="508215" y="289536"/>
                                <a:ext cx="4210262" cy="68152"/>
                                <a:chOff x="508215" y="289536"/>
                                <a:chExt cx="4210262" cy="68152"/>
                              </a:xfrm>
                            </wpg:grpSpPr>
                            <wps:wsp>
                              <wps:cNvPr id="15604" name="任意多边形: 形状 15604"/>
                              <wps:cNvSpPr/>
                              <wps:spPr>
                                <a:xfrm>
                                  <a:off x="508215" y="324813"/>
                                  <a:ext cx="3948178" cy="9880"/>
                                </a:xfrm>
                                <a:custGeom>
                                  <a:avLst/>
                                  <a:gdLst>
                                    <a:gd name="connsiteX0" fmla="*/ 0 w 3948178"/>
                                    <a:gd name="connsiteY0" fmla="*/ 0 h 9880"/>
                                    <a:gd name="connsiteX1" fmla="*/ 3948179 w 3948178"/>
                                    <a:gd name="connsiteY1" fmla="*/ 0 h 9880"/>
                                  </a:gdLst>
                                  <a:ahLst/>
                                  <a:cxnLst>
                                    <a:cxn ang="0">
                                      <a:pos x="connsiteX0" y="connsiteY0"/>
                                    </a:cxn>
                                    <a:cxn ang="0">
                                      <a:pos x="connsiteX1" y="connsiteY1"/>
                                    </a:cxn>
                                  </a:cxnLst>
                                  <a:rect l="l" t="t" r="r" b="b"/>
                                  <a:pathLst>
                                    <a:path w="3948178" h="9880">
                                      <a:moveTo>
                                        <a:pt x="0" y="0"/>
                                      </a:moveTo>
                                      <a:lnTo>
                                        <a:pt x="3948179" y="0"/>
                                      </a:lnTo>
                                    </a:path>
                                  </a:pathLst>
                                </a:custGeom>
                                <a:noFill/>
                                <a:ln w="7911" cap="flat">
                                  <a:solidFill>
                                    <a:srgbClr val="B0B0B0"/>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 name="任意多边形: 形状 15605"/>
                              <wps:cNvSpPr/>
                              <wps:spPr>
                                <a:xfrm>
                                  <a:off x="4456393" y="324812"/>
                                  <a:ext cx="34630" cy="9880"/>
                                </a:xfrm>
                                <a:custGeom>
                                  <a:avLst/>
                                  <a:gdLst>
                                    <a:gd name="connsiteX0" fmla="*/ 450 w 34630"/>
                                    <a:gd name="connsiteY0" fmla="*/ 33 h 9880"/>
                                    <a:gd name="connsiteX1" fmla="*/ 35081 w 34630"/>
                                    <a:gd name="connsiteY1" fmla="*/ 33 h 9880"/>
                                  </a:gdLst>
                                  <a:ahLst/>
                                  <a:cxnLst>
                                    <a:cxn ang="0">
                                      <a:pos x="connsiteX0" y="connsiteY0"/>
                                    </a:cxn>
                                    <a:cxn ang="0">
                                      <a:pos x="connsiteX1" y="connsiteY1"/>
                                    </a:cxn>
                                  </a:cxnLst>
                                  <a:rect l="l" t="t" r="r" b="b"/>
                                  <a:pathLst>
                                    <a:path w="34630" h="9880">
                                      <a:moveTo>
                                        <a:pt x="450" y="33"/>
                                      </a:moveTo>
                                      <a:lnTo>
                                        <a:pt x="35081" y="33"/>
                                      </a:lnTo>
                                    </a:path>
                                  </a:pathLst>
                                </a:custGeom>
                                <a:solidFill>
                                  <a:srgbClr val="000000"/>
                                </a:solidFill>
                                <a:ln w="791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606" name="图形 8"/>
                              <wpg:cNvGrpSpPr/>
                              <wpg:grpSpPr>
                                <a:xfrm>
                                  <a:off x="4528746" y="289536"/>
                                  <a:ext cx="189731" cy="68152"/>
                                  <a:chOff x="4528746" y="289536"/>
                                  <a:chExt cx="189731" cy="68152"/>
                                </a:xfrm>
                                <a:solidFill>
                                  <a:srgbClr val="000000"/>
                                </a:solidFill>
                              </wpg:grpSpPr>
                              <wps:wsp>
                                <wps:cNvPr id="15607" name="任意多边形: 形状 15607"/>
                                <wps:cNvSpPr/>
                                <wps:spPr>
                                  <a:xfrm flipV="1">
                                    <a:off x="4528746" y="289536"/>
                                    <a:ext cx="40582" cy="66924"/>
                                  </a:xfrm>
                                  <a:custGeom>
                                    <a:avLst/>
                                    <a:gdLst>
                                      <a:gd name="connsiteX0" fmla="*/ 1982 w 40582"/>
                                      <a:gd name="connsiteY0" fmla="*/ 1540 h 66924"/>
                                      <a:gd name="connsiteX1" fmla="*/ 7393 w 40582"/>
                                      <a:gd name="connsiteY1" fmla="*/ 11961 h 66924"/>
                                      <a:gd name="connsiteX2" fmla="*/ 20148 w 40582"/>
                                      <a:gd name="connsiteY2" fmla="*/ 26427 h 66924"/>
                                      <a:gd name="connsiteX3" fmla="*/ 30197 w 40582"/>
                                      <a:gd name="connsiteY3" fmla="*/ 41680 h 66924"/>
                                      <a:gd name="connsiteX4" fmla="*/ 31928 w 40582"/>
                                      <a:gd name="connsiteY4" fmla="*/ 50943 h 66924"/>
                                      <a:gd name="connsiteX5" fmla="*/ 28264 w 40582"/>
                                      <a:gd name="connsiteY5" fmla="*/ 57304 h 66924"/>
                                      <a:gd name="connsiteX6" fmla="*/ 21106 w 40582"/>
                                      <a:gd name="connsiteY6" fmla="*/ 59434 h 66924"/>
                                      <a:gd name="connsiteX7" fmla="*/ 13376 w 40582"/>
                                      <a:gd name="connsiteY7" fmla="*/ 56347 h 66924"/>
                                      <a:gd name="connsiteX8" fmla="*/ 7780 w 40582"/>
                                      <a:gd name="connsiteY8" fmla="*/ 48242 h 66924"/>
                                      <a:gd name="connsiteX9" fmla="*/ 436 w 40582"/>
                                      <a:gd name="connsiteY9" fmla="*/ 49399 h 66924"/>
                                      <a:gd name="connsiteX10" fmla="*/ 8352 w 40582"/>
                                      <a:gd name="connsiteY10" fmla="*/ 62321 h 66924"/>
                                      <a:gd name="connsiteX11" fmla="*/ 19761 w 40582"/>
                                      <a:gd name="connsiteY11" fmla="*/ 66768 h 66924"/>
                                      <a:gd name="connsiteX12" fmla="*/ 26718 w 40582"/>
                                      <a:gd name="connsiteY12" fmla="*/ 66567 h 66924"/>
                                      <a:gd name="connsiteX13" fmla="*/ 33088 w 40582"/>
                                      <a:gd name="connsiteY13" fmla="*/ 63865 h 66924"/>
                                      <a:gd name="connsiteX14" fmla="*/ 38499 w 40582"/>
                                      <a:gd name="connsiteY14" fmla="*/ 57505 h 66924"/>
                                      <a:gd name="connsiteX15" fmla="*/ 40044 w 40582"/>
                                      <a:gd name="connsiteY15" fmla="*/ 47269 h 66924"/>
                                      <a:gd name="connsiteX16" fmla="*/ 34062 w 40582"/>
                                      <a:gd name="connsiteY16" fmla="*/ 32988 h 66924"/>
                                      <a:gd name="connsiteX17" fmla="*/ 13191 w 40582"/>
                                      <a:gd name="connsiteY17" fmla="*/ 6944 h 66924"/>
                                      <a:gd name="connsiteX18" fmla="*/ 41018 w 40582"/>
                                      <a:gd name="connsiteY18" fmla="*/ 6944 h 66924"/>
                                      <a:gd name="connsiteX19" fmla="*/ 41018 w 40582"/>
                                      <a:gd name="connsiteY19" fmla="*/ -4 h 66924"/>
                                      <a:gd name="connsiteX20" fmla="*/ 1982 w 40582"/>
                                      <a:gd name="connsiteY20" fmla="*/ -4 h 6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0582" h="66924">
                                        <a:moveTo>
                                          <a:pt x="1982" y="1540"/>
                                        </a:moveTo>
                                        <a:cubicBezTo>
                                          <a:pt x="2240" y="5400"/>
                                          <a:pt x="4043" y="8874"/>
                                          <a:pt x="7393" y="11961"/>
                                        </a:cubicBezTo>
                                        <a:cubicBezTo>
                                          <a:pt x="10743" y="15049"/>
                                          <a:pt x="14994" y="19871"/>
                                          <a:pt x="20148" y="26427"/>
                                        </a:cubicBezTo>
                                        <a:cubicBezTo>
                                          <a:pt x="25301" y="32994"/>
                                          <a:pt x="28651" y="38078"/>
                                          <a:pt x="30197" y="41680"/>
                                        </a:cubicBezTo>
                                        <a:cubicBezTo>
                                          <a:pt x="31743" y="45283"/>
                                          <a:pt x="32320" y="48370"/>
                                          <a:pt x="31928" y="50943"/>
                                        </a:cubicBezTo>
                                        <a:cubicBezTo>
                                          <a:pt x="31547" y="53516"/>
                                          <a:pt x="30325" y="55636"/>
                                          <a:pt x="28264" y="57304"/>
                                        </a:cubicBezTo>
                                        <a:cubicBezTo>
                                          <a:pt x="26203" y="58982"/>
                                          <a:pt x="23817" y="59692"/>
                                          <a:pt x="21106" y="59434"/>
                                        </a:cubicBezTo>
                                        <a:cubicBezTo>
                                          <a:pt x="18406" y="59177"/>
                                          <a:pt x="15829" y="58148"/>
                                          <a:pt x="13376" y="56347"/>
                                        </a:cubicBezTo>
                                        <a:cubicBezTo>
                                          <a:pt x="10933" y="54546"/>
                                          <a:pt x="9068" y="51844"/>
                                          <a:pt x="7780" y="48242"/>
                                        </a:cubicBezTo>
                                        <a:lnTo>
                                          <a:pt x="436" y="49399"/>
                                        </a:lnTo>
                                        <a:cubicBezTo>
                                          <a:pt x="2497" y="55317"/>
                                          <a:pt x="5136" y="59625"/>
                                          <a:pt x="8352" y="62321"/>
                                        </a:cubicBezTo>
                                        <a:cubicBezTo>
                                          <a:pt x="11578" y="65028"/>
                                          <a:pt x="15381" y="66510"/>
                                          <a:pt x="19761" y="66768"/>
                                        </a:cubicBezTo>
                                        <a:cubicBezTo>
                                          <a:pt x="22338" y="67025"/>
                                          <a:pt x="24657" y="66958"/>
                                          <a:pt x="26718" y="66567"/>
                                        </a:cubicBezTo>
                                        <a:cubicBezTo>
                                          <a:pt x="28779" y="66186"/>
                                          <a:pt x="30903" y="65286"/>
                                          <a:pt x="33088" y="63865"/>
                                        </a:cubicBezTo>
                                        <a:cubicBezTo>
                                          <a:pt x="35283" y="62455"/>
                                          <a:pt x="37087" y="60335"/>
                                          <a:pt x="38499" y="57505"/>
                                        </a:cubicBezTo>
                                        <a:cubicBezTo>
                                          <a:pt x="39921" y="54674"/>
                                          <a:pt x="40436" y="51262"/>
                                          <a:pt x="40044" y="47269"/>
                                        </a:cubicBezTo>
                                        <a:cubicBezTo>
                                          <a:pt x="39663" y="43286"/>
                                          <a:pt x="37669" y="38526"/>
                                          <a:pt x="34062" y="32988"/>
                                        </a:cubicBezTo>
                                        <a:cubicBezTo>
                                          <a:pt x="30454" y="27461"/>
                                          <a:pt x="23497" y="18780"/>
                                          <a:pt x="13191" y="6944"/>
                                        </a:cubicBezTo>
                                        <a:lnTo>
                                          <a:pt x="41018" y="6944"/>
                                        </a:lnTo>
                                        <a:lnTo>
                                          <a:pt x="41018" y="-4"/>
                                        </a:lnTo>
                                        <a:lnTo>
                                          <a:pt x="1982" y="-4"/>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8" name="任意多边形: 形状 15608"/>
                                <wps:cNvSpPr/>
                                <wps:spPr>
                                  <a:xfrm flipV="1">
                                    <a:off x="4576672" y="291233"/>
                                    <a:ext cx="42348" cy="66455"/>
                                  </a:xfrm>
                                  <a:custGeom>
                                    <a:avLst/>
                                    <a:gdLst>
                                      <a:gd name="connsiteX0" fmla="*/ 7399 w 42348"/>
                                      <a:gd name="connsiteY0" fmla="*/ 19367 h 66455"/>
                                      <a:gd name="connsiteX1" fmla="*/ 16675 w 42348"/>
                                      <a:gd name="connsiteY1" fmla="*/ 7788 h 66455"/>
                                      <a:gd name="connsiteX2" fmla="*/ 27296 w 42348"/>
                                      <a:gd name="connsiteY2" fmla="*/ 9131 h 66455"/>
                                      <a:gd name="connsiteX3" fmla="*/ 33093 w 42348"/>
                                      <a:gd name="connsiteY3" fmla="*/ 15692 h 66455"/>
                                      <a:gd name="connsiteX4" fmla="*/ 34639 w 42348"/>
                                      <a:gd name="connsiteY4" fmla="*/ 24770 h 66455"/>
                                      <a:gd name="connsiteX5" fmla="*/ 31934 w 42348"/>
                                      <a:gd name="connsiteY5" fmla="*/ 33261 h 66455"/>
                                      <a:gd name="connsiteX6" fmla="*/ 25564 w 42348"/>
                                      <a:gd name="connsiteY6" fmla="*/ 37893 h 66455"/>
                                      <a:gd name="connsiteX7" fmla="*/ 16860 w 42348"/>
                                      <a:gd name="connsiteY7" fmla="*/ 37893 h 66455"/>
                                      <a:gd name="connsiteX8" fmla="*/ 8945 w 42348"/>
                                      <a:gd name="connsiteY8" fmla="*/ 32489 h 66455"/>
                                      <a:gd name="connsiteX9" fmla="*/ 2374 w 42348"/>
                                      <a:gd name="connsiteY9" fmla="*/ 33261 h 66455"/>
                                      <a:gd name="connsiteX10" fmla="*/ 9718 w 42348"/>
                                      <a:gd name="connsiteY10" fmla="*/ 66454 h 66455"/>
                                      <a:gd name="connsiteX11" fmla="*/ 40251 w 42348"/>
                                      <a:gd name="connsiteY11" fmla="*/ 66454 h 66455"/>
                                      <a:gd name="connsiteX12" fmla="*/ 40251 w 42348"/>
                                      <a:gd name="connsiteY12" fmla="*/ 59506 h 66455"/>
                                      <a:gd name="connsiteX13" fmla="*/ 15515 w 42348"/>
                                      <a:gd name="connsiteY13" fmla="*/ 59506 h 66455"/>
                                      <a:gd name="connsiteX14" fmla="*/ 11650 w 42348"/>
                                      <a:gd name="connsiteY14" fmla="*/ 42910 h 66455"/>
                                      <a:gd name="connsiteX15" fmla="*/ 22472 w 42348"/>
                                      <a:gd name="connsiteY15" fmla="*/ 45411 h 66455"/>
                                      <a:gd name="connsiteX16" fmla="*/ 32135 w 42348"/>
                                      <a:gd name="connsiteY16" fmla="*/ 43095 h 66455"/>
                                      <a:gd name="connsiteX17" fmla="*/ 38891 w 42348"/>
                                      <a:gd name="connsiteY17" fmla="*/ 37306 h 66455"/>
                                      <a:gd name="connsiteX18" fmla="*/ 41983 w 42348"/>
                                      <a:gd name="connsiteY18" fmla="*/ 29973 h 66455"/>
                                      <a:gd name="connsiteX19" fmla="*/ 42756 w 42348"/>
                                      <a:gd name="connsiteY19" fmla="*/ 22068 h 66455"/>
                                      <a:gd name="connsiteX20" fmla="*/ 41024 w 42348"/>
                                      <a:gd name="connsiteY20" fmla="*/ 13376 h 66455"/>
                                      <a:gd name="connsiteX21" fmla="*/ 36386 w 42348"/>
                                      <a:gd name="connsiteY21" fmla="*/ 6043 h 66455"/>
                                      <a:gd name="connsiteX22" fmla="*/ 28842 w 42348"/>
                                      <a:gd name="connsiteY22" fmla="*/ 1412 h 66455"/>
                                      <a:gd name="connsiteX23" fmla="*/ 18607 w 42348"/>
                                      <a:gd name="connsiteY23" fmla="*/ 69 h 66455"/>
                                      <a:gd name="connsiteX24" fmla="*/ 7584 w 42348"/>
                                      <a:gd name="connsiteY24" fmla="*/ 4314 h 66455"/>
                                      <a:gd name="connsiteX25" fmla="*/ 442 w 42348"/>
                                      <a:gd name="connsiteY25" fmla="*/ 17437 h 66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2348" h="66455">
                                        <a:moveTo>
                                          <a:pt x="7399" y="19367"/>
                                        </a:moveTo>
                                        <a:cubicBezTo>
                                          <a:pt x="9202" y="12419"/>
                                          <a:pt x="12294" y="8560"/>
                                          <a:pt x="16675" y="7788"/>
                                        </a:cubicBezTo>
                                        <a:cubicBezTo>
                                          <a:pt x="21055" y="7016"/>
                                          <a:pt x="24595" y="7464"/>
                                          <a:pt x="27296" y="9131"/>
                                        </a:cubicBezTo>
                                        <a:cubicBezTo>
                                          <a:pt x="30006" y="10809"/>
                                          <a:pt x="31939" y="12996"/>
                                          <a:pt x="33093" y="15692"/>
                                        </a:cubicBezTo>
                                        <a:cubicBezTo>
                                          <a:pt x="34258" y="18399"/>
                                          <a:pt x="34773" y="21425"/>
                                          <a:pt x="34639" y="24770"/>
                                        </a:cubicBezTo>
                                        <a:cubicBezTo>
                                          <a:pt x="34515" y="28115"/>
                                          <a:pt x="33614" y="30945"/>
                                          <a:pt x="31934" y="33261"/>
                                        </a:cubicBezTo>
                                        <a:cubicBezTo>
                                          <a:pt x="30264" y="35577"/>
                                          <a:pt x="28141" y="37121"/>
                                          <a:pt x="25564" y="37893"/>
                                        </a:cubicBezTo>
                                        <a:cubicBezTo>
                                          <a:pt x="22988" y="38665"/>
                                          <a:pt x="20086" y="38665"/>
                                          <a:pt x="16860" y="37893"/>
                                        </a:cubicBezTo>
                                        <a:cubicBezTo>
                                          <a:pt x="13644" y="37121"/>
                                          <a:pt x="11006" y="35320"/>
                                          <a:pt x="8945" y="32489"/>
                                        </a:cubicBezTo>
                                        <a:lnTo>
                                          <a:pt x="2374" y="33261"/>
                                        </a:lnTo>
                                        <a:cubicBezTo>
                                          <a:pt x="2890" y="34805"/>
                                          <a:pt x="5337" y="45869"/>
                                          <a:pt x="9718" y="66454"/>
                                        </a:cubicBezTo>
                                        <a:lnTo>
                                          <a:pt x="40251" y="66454"/>
                                        </a:lnTo>
                                        <a:lnTo>
                                          <a:pt x="40251" y="59506"/>
                                        </a:lnTo>
                                        <a:lnTo>
                                          <a:pt x="15515" y="59506"/>
                                        </a:lnTo>
                                        <a:cubicBezTo>
                                          <a:pt x="14227" y="52559"/>
                                          <a:pt x="12939" y="47027"/>
                                          <a:pt x="11650" y="42910"/>
                                        </a:cubicBezTo>
                                        <a:cubicBezTo>
                                          <a:pt x="15515" y="44711"/>
                                          <a:pt x="19122" y="45545"/>
                                          <a:pt x="22472" y="45411"/>
                                        </a:cubicBezTo>
                                        <a:cubicBezTo>
                                          <a:pt x="25822" y="45288"/>
                                          <a:pt x="29043" y="44516"/>
                                          <a:pt x="32135" y="43095"/>
                                        </a:cubicBezTo>
                                        <a:cubicBezTo>
                                          <a:pt x="35227" y="41685"/>
                                          <a:pt x="37479" y="39756"/>
                                          <a:pt x="38891" y="37306"/>
                                        </a:cubicBezTo>
                                        <a:cubicBezTo>
                                          <a:pt x="40313" y="34867"/>
                                          <a:pt x="41344" y="32422"/>
                                          <a:pt x="41983" y="29973"/>
                                        </a:cubicBezTo>
                                        <a:cubicBezTo>
                                          <a:pt x="42632" y="27534"/>
                                          <a:pt x="42890" y="24899"/>
                                          <a:pt x="42756" y="22068"/>
                                        </a:cubicBezTo>
                                        <a:cubicBezTo>
                                          <a:pt x="42632" y="19238"/>
                                          <a:pt x="42055" y="16341"/>
                                          <a:pt x="41024" y="13376"/>
                                        </a:cubicBezTo>
                                        <a:cubicBezTo>
                                          <a:pt x="39993" y="10423"/>
                                          <a:pt x="38447" y="7978"/>
                                          <a:pt x="36386" y="6043"/>
                                        </a:cubicBezTo>
                                        <a:cubicBezTo>
                                          <a:pt x="34325" y="4119"/>
                                          <a:pt x="31810" y="2575"/>
                                          <a:pt x="28842" y="1412"/>
                                        </a:cubicBezTo>
                                        <a:cubicBezTo>
                                          <a:pt x="25884" y="259"/>
                                          <a:pt x="22472" y="-189"/>
                                          <a:pt x="18607" y="69"/>
                                        </a:cubicBezTo>
                                        <a:cubicBezTo>
                                          <a:pt x="14742" y="326"/>
                                          <a:pt x="11068" y="1741"/>
                                          <a:pt x="7584" y="4314"/>
                                        </a:cubicBezTo>
                                        <a:cubicBezTo>
                                          <a:pt x="4111" y="6887"/>
                                          <a:pt x="1730" y="11261"/>
                                          <a:pt x="442" y="17437"/>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9" name="任意多边形: 形状 15609"/>
                                <wps:cNvSpPr/>
                                <wps:spPr>
                                  <a:xfrm flipV="1">
                                    <a:off x="4627690" y="289689"/>
                                    <a:ext cx="41316" cy="67992"/>
                                  </a:xfrm>
                                  <a:custGeom>
                                    <a:avLst/>
                                    <a:gdLst>
                                      <a:gd name="connsiteX0" fmla="*/ 446 w 41316"/>
                                      <a:gd name="connsiteY0" fmla="*/ 27850 h 67992"/>
                                      <a:gd name="connsiteX1" fmla="*/ 3723 w 41316"/>
                                      <a:gd name="connsiteY1" fmla="*/ 54281 h 67992"/>
                                      <a:gd name="connsiteX2" fmla="*/ 10881 w 41316"/>
                                      <a:gd name="connsiteY2" fmla="*/ 64130 h 67992"/>
                                      <a:gd name="connsiteX3" fmla="*/ 22275 w 41316"/>
                                      <a:gd name="connsiteY3" fmla="*/ 67990 h 67992"/>
                                      <a:gd name="connsiteX4" fmla="*/ 34071 w 41316"/>
                                      <a:gd name="connsiteY4" fmla="*/ 62386 h 67992"/>
                                      <a:gd name="connsiteX5" fmla="*/ 40642 w 41316"/>
                                      <a:gd name="connsiteY5" fmla="*/ 48306 h 67992"/>
                                      <a:gd name="connsiteX6" fmla="*/ 41600 w 41316"/>
                                      <a:gd name="connsiteY6" fmla="*/ 28807 h 67992"/>
                                      <a:gd name="connsiteX7" fmla="*/ 37735 w 41316"/>
                                      <a:gd name="connsiteY7" fmla="*/ 10868 h 67992"/>
                                      <a:gd name="connsiteX8" fmla="*/ 27887 w 41316"/>
                                      <a:gd name="connsiteY8" fmla="*/ 1219 h 67992"/>
                                      <a:gd name="connsiteX9" fmla="*/ 14746 w 41316"/>
                                      <a:gd name="connsiteY9" fmla="*/ 1790 h 67992"/>
                                      <a:gd name="connsiteX10" fmla="*/ 5470 w 41316"/>
                                      <a:gd name="connsiteY10" fmla="*/ 10482 h 67992"/>
                                      <a:gd name="connsiteX11" fmla="*/ 1605 w 41316"/>
                                      <a:gd name="connsiteY11" fmla="*/ 21860 h 67992"/>
                                      <a:gd name="connsiteX12" fmla="*/ 1219 w 41316"/>
                                      <a:gd name="connsiteY12" fmla="*/ 48306 h 67992"/>
                                      <a:gd name="connsiteX13" fmla="*/ 10108 w 41316"/>
                                      <a:gd name="connsiteY13" fmla="*/ 51008 h 67992"/>
                                      <a:gd name="connsiteX14" fmla="*/ 9722 w 41316"/>
                                      <a:gd name="connsiteY14" fmla="*/ 21474 h 67992"/>
                                      <a:gd name="connsiteX15" fmla="*/ 16091 w 41316"/>
                                      <a:gd name="connsiteY15" fmla="*/ 9710 h 67992"/>
                                      <a:gd name="connsiteX16" fmla="*/ 25182 w 41316"/>
                                      <a:gd name="connsiteY16" fmla="*/ 8352 h 67992"/>
                                      <a:gd name="connsiteX17" fmla="*/ 31938 w 41316"/>
                                      <a:gd name="connsiteY17" fmla="*/ 16843 h 67992"/>
                                      <a:gd name="connsiteX18" fmla="*/ 34071 w 41316"/>
                                      <a:gd name="connsiteY18" fmla="*/ 30737 h 67992"/>
                                      <a:gd name="connsiteX19" fmla="*/ 33484 w 41316"/>
                                      <a:gd name="connsiteY19" fmla="*/ 44447 h 67992"/>
                                      <a:gd name="connsiteX20" fmla="*/ 30005 w 41316"/>
                                      <a:gd name="connsiteY20" fmla="*/ 55639 h 67992"/>
                                      <a:gd name="connsiteX21" fmla="*/ 22275 w 41316"/>
                                      <a:gd name="connsiteY21" fmla="*/ 60842 h 67992"/>
                                      <a:gd name="connsiteX22" fmla="*/ 13772 w 41316"/>
                                      <a:gd name="connsiteY22" fmla="*/ 56025 h 67992"/>
                                      <a:gd name="connsiteX23" fmla="*/ 7789 w 41316"/>
                                      <a:gd name="connsiteY23" fmla="*/ 29780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446" y="27850"/>
                                        </a:moveTo>
                                        <a:cubicBezTo>
                                          <a:pt x="961" y="41488"/>
                                          <a:pt x="2054" y="50298"/>
                                          <a:pt x="3723" y="54281"/>
                                        </a:cubicBezTo>
                                        <a:cubicBezTo>
                                          <a:pt x="5403" y="58274"/>
                                          <a:pt x="7789" y="61557"/>
                                          <a:pt x="10881" y="64130"/>
                                        </a:cubicBezTo>
                                        <a:cubicBezTo>
                                          <a:pt x="13973" y="66704"/>
                                          <a:pt x="17771" y="67990"/>
                                          <a:pt x="22275" y="67990"/>
                                        </a:cubicBezTo>
                                        <a:cubicBezTo>
                                          <a:pt x="26790" y="67990"/>
                                          <a:pt x="30722" y="66122"/>
                                          <a:pt x="34071" y="62386"/>
                                        </a:cubicBezTo>
                                        <a:cubicBezTo>
                                          <a:pt x="37421" y="58660"/>
                                          <a:pt x="39611" y="53967"/>
                                          <a:pt x="40642" y="48306"/>
                                        </a:cubicBezTo>
                                        <a:cubicBezTo>
                                          <a:pt x="41672" y="42645"/>
                                          <a:pt x="41992" y="36146"/>
                                          <a:pt x="41600" y="28807"/>
                                        </a:cubicBezTo>
                                        <a:cubicBezTo>
                                          <a:pt x="41219" y="21479"/>
                                          <a:pt x="39930" y="15500"/>
                                          <a:pt x="37735" y="10868"/>
                                        </a:cubicBezTo>
                                        <a:cubicBezTo>
                                          <a:pt x="35550" y="6236"/>
                                          <a:pt x="32268" y="3020"/>
                                          <a:pt x="27887" y="1219"/>
                                        </a:cubicBezTo>
                                        <a:cubicBezTo>
                                          <a:pt x="23507" y="-582"/>
                                          <a:pt x="19127" y="-392"/>
                                          <a:pt x="14746" y="1790"/>
                                        </a:cubicBezTo>
                                        <a:cubicBezTo>
                                          <a:pt x="10366" y="3982"/>
                                          <a:pt x="7274" y="6880"/>
                                          <a:pt x="5470" y="10482"/>
                                        </a:cubicBezTo>
                                        <a:cubicBezTo>
                                          <a:pt x="3667" y="14084"/>
                                          <a:pt x="2378" y="17877"/>
                                          <a:pt x="1605" y="21860"/>
                                        </a:cubicBezTo>
                                        <a:cubicBezTo>
                                          <a:pt x="832" y="25853"/>
                                          <a:pt x="703" y="34669"/>
                                          <a:pt x="1219" y="48306"/>
                                        </a:cubicBezTo>
                                        <a:close/>
                                        <a:moveTo>
                                          <a:pt x="10108" y="51008"/>
                                        </a:moveTo>
                                        <a:cubicBezTo>
                                          <a:pt x="8562" y="36856"/>
                                          <a:pt x="8433" y="27011"/>
                                          <a:pt x="9722" y="21474"/>
                                        </a:cubicBezTo>
                                        <a:cubicBezTo>
                                          <a:pt x="11010" y="15947"/>
                                          <a:pt x="13133" y="12026"/>
                                          <a:pt x="16091" y="9710"/>
                                        </a:cubicBezTo>
                                        <a:cubicBezTo>
                                          <a:pt x="19060" y="7394"/>
                                          <a:pt x="22090" y="6941"/>
                                          <a:pt x="25182" y="8352"/>
                                        </a:cubicBezTo>
                                        <a:cubicBezTo>
                                          <a:pt x="28274" y="9772"/>
                                          <a:pt x="30526" y="12602"/>
                                          <a:pt x="31938" y="16843"/>
                                        </a:cubicBezTo>
                                        <a:cubicBezTo>
                                          <a:pt x="33360" y="21093"/>
                                          <a:pt x="34071" y="25725"/>
                                          <a:pt x="34071" y="30737"/>
                                        </a:cubicBezTo>
                                        <a:cubicBezTo>
                                          <a:pt x="34071" y="35760"/>
                                          <a:pt x="33875" y="40330"/>
                                          <a:pt x="33484" y="44447"/>
                                        </a:cubicBezTo>
                                        <a:cubicBezTo>
                                          <a:pt x="33102" y="48563"/>
                                          <a:pt x="31943" y="52294"/>
                                          <a:pt x="30005" y="55639"/>
                                        </a:cubicBezTo>
                                        <a:cubicBezTo>
                                          <a:pt x="28078" y="58984"/>
                                          <a:pt x="25501" y="60719"/>
                                          <a:pt x="22275" y="60842"/>
                                        </a:cubicBezTo>
                                        <a:cubicBezTo>
                                          <a:pt x="19060" y="60976"/>
                                          <a:pt x="16225" y="59370"/>
                                          <a:pt x="13772" y="56025"/>
                                        </a:cubicBezTo>
                                        <a:cubicBezTo>
                                          <a:pt x="11330" y="52680"/>
                                          <a:pt x="9335" y="43932"/>
                                          <a:pt x="7789" y="29780"/>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10" name="任意多边形: 形状 15610"/>
                                <wps:cNvSpPr/>
                                <wps:spPr>
                                  <a:xfrm flipV="1">
                                    <a:off x="4677161" y="289689"/>
                                    <a:ext cx="41316" cy="67992"/>
                                  </a:xfrm>
                                  <a:custGeom>
                                    <a:avLst/>
                                    <a:gdLst>
                                      <a:gd name="connsiteX0" fmla="*/ 451 w 41316"/>
                                      <a:gd name="connsiteY0" fmla="*/ 27850 h 67992"/>
                                      <a:gd name="connsiteX1" fmla="*/ 3728 w 41316"/>
                                      <a:gd name="connsiteY1" fmla="*/ 54281 h 67992"/>
                                      <a:gd name="connsiteX2" fmla="*/ 10886 w 41316"/>
                                      <a:gd name="connsiteY2" fmla="*/ 64130 h 67992"/>
                                      <a:gd name="connsiteX3" fmla="*/ 22280 w 41316"/>
                                      <a:gd name="connsiteY3" fmla="*/ 67990 h 67992"/>
                                      <a:gd name="connsiteX4" fmla="*/ 34076 w 41316"/>
                                      <a:gd name="connsiteY4" fmla="*/ 62386 h 67992"/>
                                      <a:gd name="connsiteX5" fmla="*/ 40647 w 41316"/>
                                      <a:gd name="connsiteY5" fmla="*/ 48306 h 67992"/>
                                      <a:gd name="connsiteX6" fmla="*/ 41605 w 41316"/>
                                      <a:gd name="connsiteY6" fmla="*/ 28807 h 67992"/>
                                      <a:gd name="connsiteX7" fmla="*/ 37740 w 41316"/>
                                      <a:gd name="connsiteY7" fmla="*/ 10868 h 67992"/>
                                      <a:gd name="connsiteX8" fmla="*/ 27892 w 41316"/>
                                      <a:gd name="connsiteY8" fmla="*/ 1219 h 67992"/>
                                      <a:gd name="connsiteX9" fmla="*/ 14751 w 41316"/>
                                      <a:gd name="connsiteY9" fmla="*/ 1790 h 67992"/>
                                      <a:gd name="connsiteX10" fmla="*/ 5475 w 41316"/>
                                      <a:gd name="connsiteY10" fmla="*/ 10482 h 67992"/>
                                      <a:gd name="connsiteX11" fmla="*/ 1610 w 41316"/>
                                      <a:gd name="connsiteY11" fmla="*/ 21860 h 67992"/>
                                      <a:gd name="connsiteX12" fmla="*/ 1224 w 41316"/>
                                      <a:gd name="connsiteY12" fmla="*/ 48306 h 67992"/>
                                      <a:gd name="connsiteX13" fmla="*/ 10113 w 41316"/>
                                      <a:gd name="connsiteY13" fmla="*/ 51008 h 67992"/>
                                      <a:gd name="connsiteX14" fmla="*/ 9727 w 41316"/>
                                      <a:gd name="connsiteY14" fmla="*/ 21474 h 67992"/>
                                      <a:gd name="connsiteX15" fmla="*/ 16096 w 41316"/>
                                      <a:gd name="connsiteY15" fmla="*/ 9710 h 67992"/>
                                      <a:gd name="connsiteX16" fmla="*/ 25187 w 41316"/>
                                      <a:gd name="connsiteY16" fmla="*/ 8352 h 67992"/>
                                      <a:gd name="connsiteX17" fmla="*/ 31943 w 41316"/>
                                      <a:gd name="connsiteY17" fmla="*/ 16843 h 67992"/>
                                      <a:gd name="connsiteX18" fmla="*/ 34076 w 41316"/>
                                      <a:gd name="connsiteY18" fmla="*/ 30737 h 67992"/>
                                      <a:gd name="connsiteX19" fmla="*/ 33489 w 41316"/>
                                      <a:gd name="connsiteY19" fmla="*/ 44447 h 67992"/>
                                      <a:gd name="connsiteX20" fmla="*/ 30010 w 41316"/>
                                      <a:gd name="connsiteY20" fmla="*/ 55639 h 67992"/>
                                      <a:gd name="connsiteX21" fmla="*/ 22280 w 41316"/>
                                      <a:gd name="connsiteY21" fmla="*/ 60842 h 67992"/>
                                      <a:gd name="connsiteX22" fmla="*/ 13777 w 41316"/>
                                      <a:gd name="connsiteY22" fmla="*/ 56025 h 67992"/>
                                      <a:gd name="connsiteX23" fmla="*/ 7794 w 41316"/>
                                      <a:gd name="connsiteY23" fmla="*/ 29780 h 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316" h="67992">
                                        <a:moveTo>
                                          <a:pt x="451" y="27850"/>
                                        </a:moveTo>
                                        <a:cubicBezTo>
                                          <a:pt x="966" y="41488"/>
                                          <a:pt x="2059" y="50298"/>
                                          <a:pt x="3728" y="54281"/>
                                        </a:cubicBezTo>
                                        <a:cubicBezTo>
                                          <a:pt x="5408" y="58274"/>
                                          <a:pt x="7794" y="61557"/>
                                          <a:pt x="10886" y="64130"/>
                                        </a:cubicBezTo>
                                        <a:cubicBezTo>
                                          <a:pt x="13978" y="66704"/>
                                          <a:pt x="17776" y="67990"/>
                                          <a:pt x="22280" y="67990"/>
                                        </a:cubicBezTo>
                                        <a:cubicBezTo>
                                          <a:pt x="26795" y="67990"/>
                                          <a:pt x="30727" y="66122"/>
                                          <a:pt x="34076" y="62386"/>
                                        </a:cubicBezTo>
                                        <a:cubicBezTo>
                                          <a:pt x="37426" y="58660"/>
                                          <a:pt x="39616" y="53967"/>
                                          <a:pt x="40647" y="48306"/>
                                        </a:cubicBezTo>
                                        <a:cubicBezTo>
                                          <a:pt x="41677" y="42645"/>
                                          <a:pt x="41997" y="36146"/>
                                          <a:pt x="41605" y="28807"/>
                                        </a:cubicBezTo>
                                        <a:cubicBezTo>
                                          <a:pt x="41224" y="21479"/>
                                          <a:pt x="39935" y="15500"/>
                                          <a:pt x="37740" y="10868"/>
                                        </a:cubicBezTo>
                                        <a:cubicBezTo>
                                          <a:pt x="35555" y="6236"/>
                                          <a:pt x="32273" y="3020"/>
                                          <a:pt x="27892" y="1219"/>
                                        </a:cubicBezTo>
                                        <a:cubicBezTo>
                                          <a:pt x="23512" y="-582"/>
                                          <a:pt x="19132" y="-392"/>
                                          <a:pt x="14751" y="1790"/>
                                        </a:cubicBezTo>
                                        <a:cubicBezTo>
                                          <a:pt x="10371" y="3982"/>
                                          <a:pt x="7279" y="6880"/>
                                          <a:pt x="5475" y="10482"/>
                                        </a:cubicBezTo>
                                        <a:cubicBezTo>
                                          <a:pt x="3672" y="14084"/>
                                          <a:pt x="2383" y="17877"/>
                                          <a:pt x="1610" y="21860"/>
                                        </a:cubicBezTo>
                                        <a:cubicBezTo>
                                          <a:pt x="837" y="25853"/>
                                          <a:pt x="708" y="34669"/>
                                          <a:pt x="1224" y="48306"/>
                                        </a:cubicBezTo>
                                        <a:close/>
                                        <a:moveTo>
                                          <a:pt x="10113" y="51008"/>
                                        </a:moveTo>
                                        <a:cubicBezTo>
                                          <a:pt x="8567" y="36856"/>
                                          <a:pt x="8438" y="27011"/>
                                          <a:pt x="9727" y="21474"/>
                                        </a:cubicBezTo>
                                        <a:cubicBezTo>
                                          <a:pt x="11015" y="15947"/>
                                          <a:pt x="13138" y="12026"/>
                                          <a:pt x="16096" y="9710"/>
                                        </a:cubicBezTo>
                                        <a:cubicBezTo>
                                          <a:pt x="19065" y="7394"/>
                                          <a:pt x="22095" y="6941"/>
                                          <a:pt x="25187" y="8352"/>
                                        </a:cubicBezTo>
                                        <a:cubicBezTo>
                                          <a:pt x="28279" y="9772"/>
                                          <a:pt x="30531" y="12602"/>
                                          <a:pt x="31943" y="16843"/>
                                        </a:cubicBezTo>
                                        <a:cubicBezTo>
                                          <a:pt x="33365" y="21093"/>
                                          <a:pt x="34076" y="25725"/>
                                          <a:pt x="34076" y="30737"/>
                                        </a:cubicBezTo>
                                        <a:cubicBezTo>
                                          <a:pt x="34076" y="35760"/>
                                          <a:pt x="33880" y="40330"/>
                                          <a:pt x="33489" y="44447"/>
                                        </a:cubicBezTo>
                                        <a:cubicBezTo>
                                          <a:pt x="33107" y="48563"/>
                                          <a:pt x="31948" y="52294"/>
                                          <a:pt x="30010" y="55639"/>
                                        </a:cubicBezTo>
                                        <a:cubicBezTo>
                                          <a:pt x="28083" y="58984"/>
                                          <a:pt x="25506" y="60719"/>
                                          <a:pt x="22280" y="60842"/>
                                        </a:cubicBezTo>
                                        <a:cubicBezTo>
                                          <a:pt x="19065" y="60976"/>
                                          <a:pt x="16230" y="59370"/>
                                          <a:pt x="13777" y="56025"/>
                                        </a:cubicBezTo>
                                        <a:cubicBezTo>
                                          <a:pt x="11335" y="52680"/>
                                          <a:pt x="9340" y="43932"/>
                                          <a:pt x="7794" y="29780"/>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611" name="图形 8"/>
                            <wpg:cNvGrpSpPr/>
                            <wpg:grpSpPr>
                              <a:xfrm>
                                <a:off x="4763119" y="797640"/>
                                <a:ext cx="81164" cy="238523"/>
                                <a:chOff x="4763119" y="797640"/>
                                <a:chExt cx="81164" cy="238523"/>
                              </a:xfrm>
                              <a:solidFill>
                                <a:srgbClr val="000000"/>
                              </a:solidFill>
                            </wpg:grpSpPr>
                            <wps:wsp>
                              <wps:cNvPr id="15612" name="任意多边形: 形状 15612"/>
                              <wps:cNvSpPr/>
                              <wps:spPr>
                                <a:xfrm rot="-5400000" flipV="1">
                                  <a:off x="4775605" y="981792"/>
                                  <a:ext cx="42348" cy="66455"/>
                                </a:xfrm>
                                <a:custGeom>
                                  <a:avLst/>
                                  <a:gdLst>
                                    <a:gd name="connsiteX0" fmla="*/ 7419 w 42348"/>
                                    <a:gd name="connsiteY0" fmla="*/ 19436 h 66455"/>
                                    <a:gd name="connsiteX1" fmla="*/ 16695 w 42348"/>
                                    <a:gd name="connsiteY1" fmla="*/ 7858 h 66455"/>
                                    <a:gd name="connsiteX2" fmla="*/ 27316 w 42348"/>
                                    <a:gd name="connsiteY2" fmla="*/ 9201 h 66455"/>
                                    <a:gd name="connsiteX3" fmla="*/ 33113 w 42348"/>
                                    <a:gd name="connsiteY3" fmla="*/ 15762 h 66455"/>
                                    <a:gd name="connsiteX4" fmla="*/ 34659 w 42348"/>
                                    <a:gd name="connsiteY4" fmla="*/ 24840 h 66455"/>
                                    <a:gd name="connsiteX5" fmla="*/ 31954 w 42348"/>
                                    <a:gd name="connsiteY5" fmla="*/ 33331 h 66455"/>
                                    <a:gd name="connsiteX6" fmla="*/ 25584 w 42348"/>
                                    <a:gd name="connsiteY6" fmla="*/ 37963 h 66455"/>
                                    <a:gd name="connsiteX7" fmla="*/ 16880 w 42348"/>
                                    <a:gd name="connsiteY7" fmla="*/ 37963 h 66455"/>
                                    <a:gd name="connsiteX8" fmla="*/ 8965 w 42348"/>
                                    <a:gd name="connsiteY8" fmla="*/ 32559 h 66455"/>
                                    <a:gd name="connsiteX9" fmla="*/ 2394 w 42348"/>
                                    <a:gd name="connsiteY9" fmla="*/ 33331 h 66455"/>
                                    <a:gd name="connsiteX10" fmla="*/ 9738 w 42348"/>
                                    <a:gd name="connsiteY10" fmla="*/ 66524 h 66455"/>
                                    <a:gd name="connsiteX11" fmla="*/ 40271 w 42348"/>
                                    <a:gd name="connsiteY11" fmla="*/ 66524 h 66455"/>
                                    <a:gd name="connsiteX12" fmla="*/ 40271 w 42348"/>
                                    <a:gd name="connsiteY12" fmla="*/ 59576 h 66455"/>
                                    <a:gd name="connsiteX13" fmla="*/ 15535 w 42348"/>
                                    <a:gd name="connsiteY13" fmla="*/ 59576 h 66455"/>
                                    <a:gd name="connsiteX14" fmla="*/ 11670 w 42348"/>
                                    <a:gd name="connsiteY14" fmla="*/ 42980 h 66455"/>
                                    <a:gd name="connsiteX15" fmla="*/ 22492 w 42348"/>
                                    <a:gd name="connsiteY15" fmla="*/ 45481 h 66455"/>
                                    <a:gd name="connsiteX16" fmla="*/ 32155 w 42348"/>
                                    <a:gd name="connsiteY16" fmla="*/ 43165 h 66455"/>
                                    <a:gd name="connsiteX17" fmla="*/ 38911 w 42348"/>
                                    <a:gd name="connsiteY17" fmla="*/ 37376 h 66455"/>
                                    <a:gd name="connsiteX18" fmla="*/ 42003 w 42348"/>
                                    <a:gd name="connsiteY18" fmla="*/ 30043 h 66455"/>
                                    <a:gd name="connsiteX19" fmla="*/ 42776 w 42348"/>
                                    <a:gd name="connsiteY19" fmla="*/ 22138 h 66455"/>
                                    <a:gd name="connsiteX20" fmla="*/ 41044 w 42348"/>
                                    <a:gd name="connsiteY20" fmla="*/ 13446 h 66455"/>
                                    <a:gd name="connsiteX21" fmla="*/ 36406 w 42348"/>
                                    <a:gd name="connsiteY21" fmla="*/ 6113 h 66455"/>
                                    <a:gd name="connsiteX22" fmla="*/ 28862 w 42348"/>
                                    <a:gd name="connsiteY22" fmla="*/ 1482 h 66455"/>
                                    <a:gd name="connsiteX23" fmla="*/ 18627 w 42348"/>
                                    <a:gd name="connsiteY23" fmla="*/ 138 h 66455"/>
                                    <a:gd name="connsiteX24" fmla="*/ 7604 w 42348"/>
                                    <a:gd name="connsiteY24" fmla="*/ 4384 h 66455"/>
                                    <a:gd name="connsiteX25" fmla="*/ 462 w 42348"/>
                                    <a:gd name="connsiteY25" fmla="*/ 17507 h 66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2348" h="66455">
                                      <a:moveTo>
                                        <a:pt x="7419" y="19436"/>
                                      </a:moveTo>
                                      <a:cubicBezTo>
                                        <a:pt x="9223" y="12489"/>
                                        <a:pt x="12314" y="8630"/>
                                        <a:pt x="16695" y="7858"/>
                                      </a:cubicBezTo>
                                      <a:cubicBezTo>
                                        <a:pt x="21075" y="7086"/>
                                        <a:pt x="24615" y="7533"/>
                                        <a:pt x="27316" y="9201"/>
                                      </a:cubicBezTo>
                                      <a:cubicBezTo>
                                        <a:pt x="30026" y="10878"/>
                                        <a:pt x="31959" y="13066"/>
                                        <a:pt x="33113" y="15762"/>
                                      </a:cubicBezTo>
                                      <a:cubicBezTo>
                                        <a:pt x="34278" y="18469"/>
                                        <a:pt x="34793" y="21495"/>
                                        <a:pt x="34659" y="24840"/>
                                      </a:cubicBezTo>
                                      <a:cubicBezTo>
                                        <a:pt x="34536" y="28185"/>
                                        <a:pt x="33634" y="31015"/>
                                        <a:pt x="31954" y="33331"/>
                                      </a:cubicBezTo>
                                      <a:cubicBezTo>
                                        <a:pt x="30284" y="35647"/>
                                        <a:pt x="28161" y="37191"/>
                                        <a:pt x="25584" y="37963"/>
                                      </a:cubicBezTo>
                                      <a:cubicBezTo>
                                        <a:pt x="23008" y="38734"/>
                                        <a:pt x="20106" y="38734"/>
                                        <a:pt x="16880" y="37963"/>
                                      </a:cubicBezTo>
                                      <a:cubicBezTo>
                                        <a:pt x="13665" y="37191"/>
                                        <a:pt x="11026" y="35390"/>
                                        <a:pt x="8965" y="32559"/>
                                      </a:cubicBezTo>
                                      <a:lnTo>
                                        <a:pt x="2394" y="33331"/>
                                      </a:lnTo>
                                      <a:cubicBezTo>
                                        <a:pt x="2910" y="34875"/>
                                        <a:pt x="5357" y="45939"/>
                                        <a:pt x="9738" y="66524"/>
                                      </a:cubicBezTo>
                                      <a:lnTo>
                                        <a:pt x="40271" y="66524"/>
                                      </a:lnTo>
                                      <a:lnTo>
                                        <a:pt x="40271" y="59576"/>
                                      </a:lnTo>
                                      <a:lnTo>
                                        <a:pt x="15535" y="59576"/>
                                      </a:lnTo>
                                      <a:cubicBezTo>
                                        <a:pt x="14247" y="52629"/>
                                        <a:pt x="12959" y="47097"/>
                                        <a:pt x="11670" y="42980"/>
                                      </a:cubicBezTo>
                                      <a:cubicBezTo>
                                        <a:pt x="15535" y="44781"/>
                                        <a:pt x="19143" y="45615"/>
                                        <a:pt x="22492" y="45481"/>
                                      </a:cubicBezTo>
                                      <a:cubicBezTo>
                                        <a:pt x="25842" y="45358"/>
                                        <a:pt x="29063" y="44586"/>
                                        <a:pt x="32155" y="43165"/>
                                      </a:cubicBezTo>
                                      <a:cubicBezTo>
                                        <a:pt x="35247" y="41755"/>
                                        <a:pt x="37499" y="39825"/>
                                        <a:pt x="38911" y="37376"/>
                                      </a:cubicBezTo>
                                      <a:cubicBezTo>
                                        <a:pt x="40333" y="34937"/>
                                        <a:pt x="41364" y="32492"/>
                                        <a:pt x="42003" y="30043"/>
                                      </a:cubicBezTo>
                                      <a:cubicBezTo>
                                        <a:pt x="42652" y="27603"/>
                                        <a:pt x="42910" y="24969"/>
                                        <a:pt x="42776" y="22138"/>
                                      </a:cubicBezTo>
                                      <a:cubicBezTo>
                                        <a:pt x="42652" y="19308"/>
                                        <a:pt x="42075" y="16410"/>
                                        <a:pt x="41044" y="13446"/>
                                      </a:cubicBezTo>
                                      <a:cubicBezTo>
                                        <a:pt x="40014" y="10492"/>
                                        <a:pt x="38468" y="8048"/>
                                        <a:pt x="36406" y="6113"/>
                                      </a:cubicBezTo>
                                      <a:cubicBezTo>
                                        <a:pt x="34345" y="4188"/>
                                        <a:pt x="31830" y="2645"/>
                                        <a:pt x="28862" y="1482"/>
                                      </a:cubicBezTo>
                                      <a:cubicBezTo>
                                        <a:pt x="25904" y="329"/>
                                        <a:pt x="22492" y="-119"/>
                                        <a:pt x="18627" y="138"/>
                                      </a:cubicBezTo>
                                      <a:cubicBezTo>
                                        <a:pt x="14762" y="396"/>
                                        <a:pt x="11088" y="1811"/>
                                        <a:pt x="7604" y="4384"/>
                                      </a:cubicBezTo>
                                      <a:cubicBezTo>
                                        <a:pt x="4131" y="6957"/>
                                        <a:pt x="1750" y="11331"/>
                                        <a:pt x="462" y="17507"/>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13" name="任意多边形: 形状 15613"/>
                              <wps:cNvSpPr/>
                              <wps:spPr>
                                <a:xfrm rot="-5400000" flipV="1">
                                  <a:off x="4817615" y="961674"/>
                                  <a:ext cx="48698" cy="4631"/>
                                </a:xfrm>
                                <a:custGeom>
                                  <a:avLst/>
                                  <a:gdLst>
                                    <a:gd name="connsiteX0" fmla="*/ 49164 w 48698"/>
                                    <a:gd name="connsiteY0" fmla="*/ 109 h 4631"/>
                                    <a:gd name="connsiteX1" fmla="*/ 465 w 48698"/>
                                    <a:gd name="connsiteY1" fmla="*/ 109 h 4631"/>
                                    <a:gd name="connsiteX2" fmla="*/ 465 w 48698"/>
                                    <a:gd name="connsiteY2" fmla="*/ 4740 h 4631"/>
                                    <a:gd name="connsiteX3" fmla="*/ 49164 w 48698"/>
                                    <a:gd name="connsiteY3" fmla="*/ 4740 h 4631"/>
                                  </a:gdLst>
                                  <a:ahLst/>
                                  <a:cxnLst>
                                    <a:cxn ang="0">
                                      <a:pos x="connsiteX0" y="connsiteY0"/>
                                    </a:cxn>
                                    <a:cxn ang="0">
                                      <a:pos x="connsiteX1" y="connsiteY1"/>
                                    </a:cxn>
                                    <a:cxn ang="0">
                                      <a:pos x="connsiteX2" y="connsiteY2"/>
                                    </a:cxn>
                                    <a:cxn ang="0">
                                      <a:pos x="connsiteX3" y="connsiteY3"/>
                                    </a:cxn>
                                  </a:cxnLst>
                                  <a:rect l="l" t="t" r="r" b="b"/>
                                  <a:pathLst>
                                    <a:path w="48698" h="4631">
                                      <a:moveTo>
                                        <a:pt x="49164" y="109"/>
                                      </a:moveTo>
                                      <a:lnTo>
                                        <a:pt x="465" y="109"/>
                                      </a:lnTo>
                                      <a:lnTo>
                                        <a:pt x="465" y="4740"/>
                                      </a:lnTo>
                                      <a:lnTo>
                                        <a:pt x="49164" y="4740"/>
                                      </a:ln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14" name="任意多边形: 形状 15614"/>
                              <wps:cNvSpPr/>
                              <wps:spPr>
                                <a:xfrm rot="-5400000" flipV="1">
                                  <a:off x="4789401" y="892201"/>
                                  <a:ext cx="36330" cy="44771"/>
                                </a:xfrm>
                                <a:custGeom>
                                  <a:avLst/>
                                  <a:gdLst>
                                    <a:gd name="connsiteX0" fmla="*/ 36792 w 36330"/>
                                    <a:gd name="connsiteY0" fmla="*/ 12805 h 44771"/>
                                    <a:gd name="connsiteX1" fmla="*/ 31953 w 36330"/>
                                    <a:gd name="connsiteY1" fmla="*/ 3342 h 44771"/>
                                    <a:gd name="connsiteX2" fmla="*/ 19786 w 36330"/>
                                    <a:gd name="connsiteY2" fmla="*/ 69 h 44771"/>
                                    <a:gd name="connsiteX3" fmla="*/ 5486 w 36330"/>
                                    <a:gd name="connsiteY3" fmla="*/ 3728 h 44771"/>
                                    <a:gd name="connsiteX4" fmla="*/ 461 w 36330"/>
                                    <a:gd name="connsiteY4" fmla="*/ 14349 h 44771"/>
                                    <a:gd name="connsiteX5" fmla="*/ 8191 w 36330"/>
                                    <a:gd name="connsiteY5" fmla="*/ 14349 h 44771"/>
                                    <a:gd name="connsiteX6" fmla="*/ 11469 w 36330"/>
                                    <a:gd name="connsiteY6" fmla="*/ 8174 h 44771"/>
                                    <a:gd name="connsiteX7" fmla="*/ 19400 w 36330"/>
                                    <a:gd name="connsiteY7" fmla="*/ 6630 h 44771"/>
                                    <a:gd name="connsiteX8" fmla="*/ 26357 w 36330"/>
                                    <a:gd name="connsiteY8" fmla="*/ 8359 h 44771"/>
                                    <a:gd name="connsiteX9" fmla="*/ 28676 w 36330"/>
                                    <a:gd name="connsiteY9" fmla="*/ 12805 h 44771"/>
                                    <a:gd name="connsiteX10" fmla="*/ 26743 w 36330"/>
                                    <a:gd name="connsiteY10" fmla="*/ 16665 h 44771"/>
                                    <a:gd name="connsiteX11" fmla="*/ 17081 w 36330"/>
                                    <a:gd name="connsiteY11" fmla="*/ 19753 h 44771"/>
                                    <a:gd name="connsiteX12" fmla="*/ 4898 w 36330"/>
                                    <a:gd name="connsiteY12" fmla="*/ 24184 h 44771"/>
                                    <a:gd name="connsiteX13" fmla="*/ 1621 w 36330"/>
                                    <a:gd name="connsiteY13" fmla="*/ 32875 h 44771"/>
                                    <a:gd name="connsiteX14" fmla="*/ 6058 w 36330"/>
                                    <a:gd name="connsiteY14" fmla="*/ 41166 h 44771"/>
                                    <a:gd name="connsiteX15" fmla="*/ 19013 w 36330"/>
                                    <a:gd name="connsiteY15" fmla="*/ 44840 h 44771"/>
                                    <a:gd name="connsiteX16" fmla="*/ 31180 w 36330"/>
                                    <a:gd name="connsiteY16" fmla="*/ 41367 h 44771"/>
                                    <a:gd name="connsiteX17" fmla="*/ 35633 w 36330"/>
                                    <a:gd name="connsiteY17" fmla="*/ 32103 h 44771"/>
                                    <a:gd name="connsiteX18" fmla="*/ 27903 w 36330"/>
                                    <a:gd name="connsiteY18" fmla="*/ 32103 h 44771"/>
                                    <a:gd name="connsiteX19" fmla="*/ 25383 w 36330"/>
                                    <a:gd name="connsiteY19" fmla="*/ 36920 h 44771"/>
                                    <a:gd name="connsiteX20" fmla="*/ 19013 w 36330"/>
                                    <a:gd name="connsiteY20" fmla="*/ 38279 h 44771"/>
                                    <a:gd name="connsiteX21" fmla="*/ 11855 w 36330"/>
                                    <a:gd name="connsiteY21" fmla="*/ 36534 h 44771"/>
                                    <a:gd name="connsiteX22" fmla="*/ 9737 w 36330"/>
                                    <a:gd name="connsiteY22" fmla="*/ 32489 h 44771"/>
                                    <a:gd name="connsiteX23" fmla="*/ 11670 w 36330"/>
                                    <a:gd name="connsiteY23" fmla="*/ 28244 h 44771"/>
                                    <a:gd name="connsiteX24" fmla="*/ 19786 w 36330"/>
                                    <a:gd name="connsiteY24" fmla="*/ 25928 h 44771"/>
                                    <a:gd name="connsiteX25" fmla="*/ 33314 w 36330"/>
                                    <a:gd name="connsiteY25" fmla="*/ 21096 h 44771"/>
                                    <a:gd name="connsiteX26" fmla="*/ 36792 w 36330"/>
                                    <a:gd name="connsiteY26" fmla="*/ 12805 h 44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6330" h="44771">
                                      <a:moveTo>
                                        <a:pt x="36792" y="12805"/>
                                      </a:moveTo>
                                      <a:cubicBezTo>
                                        <a:pt x="36792" y="8689"/>
                                        <a:pt x="35179" y="5534"/>
                                        <a:pt x="31953" y="3342"/>
                                      </a:cubicBezTo>
                                      <a:cubicBezTo>
                                        <a:pt x="28738" y="1160"/>
                                        <a:pt x="24682" y="69"/>
                                        <a:pt x="19786" y="69"/>
                                      </a:cubicBezTo>
                                      <a:cubicBezTo>
                                        <a:pt x="13602" y="69"/>
                                        <a:pt x="8835" y="1288"/>
                                        <a:pt x="5486" y="3728"/>
                                      </a:cubicBezTo>
                                      <a:cubicBezTo>
                                        <a:pt x="2136" y="6177"/>
                                        <a:pt x="461" y="9718"/>
                                        <a:pt x="461" y="14349"/>
                                      </a:cubicBezTo>
                                      <a:lnTo>
                                        <a:pt x="8191" y="14349"/>
                                      </a:lnTo>
                                      <a:cubicBezTo>
                                        <a:pt x="8191" y="11262"/>
                                        <a:pt x="9284" y="9203"/>
                                        <a:pt x="11469" y="8174"/>
                                      </a:cubicBezTo>
                                      <a:cubicBezTo>
                                        <a:pt x="13664" y="7145"/>
                                        <a:pt x="16308" y="6630"/>
                                        <a:pt x="19400" y="6630"/>
                                      </a:cubicBezTo>
                                      <a:cubicBezTo>
                                        <a:pt x="22492" y="6630"/>
                                        <a:pt x="24811" y="7206"/>
                                        <a:pt x="26357" y="8359"/>
                                      </a:cubicBezTo>
                                      <a:cubicBezTo>
                                        <a:pt x="27903" y="9522"/>
                                        <a:pt x="28676" y="11004"/>
                                        <a:pt x="28676" y="12805"/>
                                      </a:cubicBezTo>
                                      <a:cubicBezTo>
                                        <a:pt x="28676" y="14092"/>
                                        <a:pt x="28032" y="15379"/>
                                        <a:pt x="26743" y="16665"/>
                                      </a:cubicBezTo>
                                      <a:cubicBezTo>
                                        <a:pt x="25455" y="17952"/>
                                        <a:pt x="22234" y="18981"/>
                                        <a:pt x="17081" y="19753"/>
                                      </a:cubicBezTo>
                                      <a:cubicBezTo>
                                        <a:pt x="11154" y="20525"/>
                                        <a:pt x="7094" y="22002"/>
                                        <a:pt x="4898" y="24184"/>
                                      </a:cubicBezTo>
                                      <a:cubicBezTo>
                                        <a:pt x="2713" y="26376"/>
                                        <a:pt x="1621" y="29273"/>
                                        <a:pt x="1621" y="32875"/>
                                      </a:cubicBezTo>
                                      <a:cubicBezTo>
                                        <a:pt x="1621" y="35963"/>
                                        <a:pt x="3100" y="38727"/>
                                        <a:pt x="6058" y="41166"/>
                                      </a:cubicBezTo>
                                      <a:cubicBezTo>
                                        <a:pt x="9026" y="43615"/>
                                        <a:pt x="13345" y="44840"/>
                                        <a:pt x="19013" y="44840"/>
                                      </a:cubicBezTo>
                                      <a:cubicBezTo>
                                        <a:pt x="24167" y="44840"/>
                                        <a:pt x="28222" y="43682"/>
                                        <a:pt x="31180" y="41367"/>
                                      </a:cubicBezTo>
                                      <a:cubicBezTo>
                                        <a:pt x="34149" y="39051"/>
                                        <a:pt x="35633" y="35963"/>
                                        <a:pt x="35633" y="32103"/>
                                      </a:cubicBezTo>
                                      <a:lnTo>
                                        <a:pt x="27903" y="32103"/>
                                      </a:lnTo>
                                      <a:cubicBezTo>
                                        <a:pt x="27903" y="34419"/>
                                        <a:pt x="27063" y="36025"/>
                                        <a:pt x="25383" y="36920"/>
                                      </a:cubicBezTo>
                                      <a:cubicBezTo>
                                        <a:pt x="23713" y="37826"/>
                                        <a:pt x="21590" y="38279"/>
                                        <a:pt x="19013" y="38279"/>
                                      </a:cubicBezTo>
                                      <a:cubicBezTo>
                                        <a:pt x="15664" y="38279"/>
                                        <a:pt x="13278" y="37697"/>
                                        <a:pt x="11855" y="36534"/>
                                      </a:cubicBezTo>
                                      <a:cubicBezTo>
                                        <a:pt x="10443" y="35382"/>
                                        <a:pt x="9737" y="34033"/>
                                        <a:pt x="9737" y="32489"/>
                                      </a:cubicBezTo>
                                      <a:cubicBezTo>
                                        <a:pt x="9737" y="30688"/>
                                        <a:pt x="10381" y="29273"/>
                                        <a:pt x="11670" y="28244"/>
                                      </a:cubicBezTo>
                                      <a:cubicBezTo>
                                        <a:pt x="12958" y="27215"/>
                                        <a:pt x="15664" y="26443"/>
                                        <a:pt x="19786" y="25928"/>
                                      </a:cubicBezTo>
                                      <a:cubicBezTo>
                                        <a:pt x="26486" y="24899"/>
                                        <a:pt x="30995" y="23288"/>
                                        <a:pt x="33314" y="21096"/>
                                      </a:cubicBezTo>
                                      <a:cubicBezTo>
                                        <a:pt x="35633" y="18914"/>
                                        <a:pt x="36792" y="16150"/>
                                        <a:pt x="36792" y="12805"/>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15" name="任意多边形: 形状 15615"/>
                              <wps:cNvSpPr/>
                              <wps:spPr>
                                <a:xfrm rot="-5400000" flipV="1">
                                  <a:off x="4780511" y="837394"/>
                                  <a:ext cx="39809" cy="59051"/>
                                </a:xfrm>
                                <a:custGeom>
                                  <a:avLst/>
                                  <a:gdLst>
                                    <a:gd name="connsiteX0" fmla="*/ 40272 w 39809"/>
                                    <a:gd name="connsiteY0" fmla="*/ 1986 h 59051"/>
                                    <a:gd name="connsiteX1" fmla="*/ 35819 w 39809"/>
                                    <a:gd name="connsiteY1" fmla="*/ 628 h 59051"/>
                                    <a:gd name="connsiteX2" fmla="*/ 29063 w 39809"/>
                                    <a:gd name="connsiteY2" fmla="*/ 57 h 59051"/>
                                    <a:gd name="connsiteX3" fmla="*/ 17855 w 39809"/>
                                    <a:gd name="connsiteY3" fmla="*/ 3916 h 59051"/>
                                    <a:gd name="connsiteX4" fmla="*/ 13603 w 39809"/>
                                    <a:gd name="connsiteY4" fmla="*/ 14723 h 59051"/>
                                    <a:gd name="connsiteX5" fmla="*/ 13603 w 39809"/>
                                    <a:gd name="connsiteY5" fmla="*/ 37881 h 59051"/>
                                    <a:gd name="connsiteX6" fmla="*/ 462 w 39809"/>
                                    <a:gd name="connsiteY6" fmla="*/ 37881 h 59051"/>
                                    <a:gd name="connsiteX7" fmla="*/ 462 w 39809"/>
                                    <a:gd name="connsiteY7" fmla="*/ 44056 h 59051"/>
                                    <a:gd name="connsiteX8" fmla="*/ 13603 w 39809"/>
                                    <a:gd name="connsiteY8" fmla="*/ 44056 h 59051"/>
                                    <a:gd name="connsiteX9" fmla="*/ 13603 w 39809"/>
                                    <a:gd name="connsiteY9" fmla="*/ 59109 h 59051"/>
                                    <a:gd name="connsiteX10" fmla="*/ 21333 w 39809"/>
                                    <a:gd name="connsiteY10" fmla="*/ 59109 h 59051"/>
                                    <a:gd name="connsiteX11" fmla="*/ 21333 w 39809"/>
                                    <a:gd name="connsiteY11" fmla="*/ 44056 h 59051"/>
                                    <a:gd name="connsiteX12" fmla="*/ 37180 w 39809"/>
                                    <a:gd name="connsiteY12" fmla="*/ 44056 h 59051"/>
                                    <a:gd name="connsiteX13" fmla="*/ 37180 w 39809"/>
                                    <a:gd name="connsiteY13" fmla="*/ 37881 h 59051"/>
                                    <a:gd name="connsiteX14" fmla="*/ 21333 w 39809"/>
                                    <a:gd name="connsiteY14" fmla="*/ 37881 h 59051"/>
                                    <a:gd name="connsiteX15" fmla="*/ 21333 w 39809"/>
                                    <a:gd name="connsiteY15" fmla="*/ 14337 h 59051"/>
                                    <a:gd name="connsiteX16" fmla="*/ 22879 w 39809"/>
                                    <a:gd name="connsiteY16" fmla="*/ 9119 h 59051"/>
                                    <a:gd name="connsiteX17" fmla="*/ 28677 w 39809"/>
                                    <a:gd name="connsiteY17" fmla="*/ 7004 h 59051"/>
                                    <a:gd name="connsiteX18" fmla="*/ 35634 w 39809"/>
                                    <a:gd name="connsiteY18" fmla="*/ 7776 h 59051"/>
                                    <a:gd name="connsiteX19" fmla="*/ 40272 w 39809"/>
                                    <a:gd name="connsiteY19" fmla="*/ 9706 h 59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9809" h="59051">
                                      <a:moveTo>
                                        <a:pt x="40272" y="1986"/>
                                      </a:moveTo>
                                      <a:cubicBezTo>
                                        <a:pt x="38983" y="1472"/>
                                        <a:pt x="37499" y="1019"/>
                                        <a:pt x="35819" y="628"/>
                                      </a:cubicBezTo>
                                      <a:cubicBezTo>
                                        <a:pt x="34149" y="247"/>
                                        <a:pt x="31898" y="57"/>
                                        <a:pt x="29063" y="57"/>
                                      </a:cubicBezTo>
                                      <a:cubicBezTo>
                                        <a:pt x="24425" y="57"/>
                                        <a:pt x="20689" y="1343"/>
                                        <a:pt x="17855" y="3916"/>
                                      </a:cubicBezTo>
                                      <a:cubicBezTo>
                                        <a:pt x="15020" y="6489"/>
                                        <a:pt x="13603" y="10092"/>
                                        <a:pt x="13603" y="14723"/>
                                      </a:cubicBezTo>
                                      <a:lnTo>
                                        <a:pt x="13603" y="37881"/>
                                      </a:lnTo>
                                      <a:lnTo>
                                        <a:pt x="462" y="37881"/>
                                      </a:lnTo>
                                      <a:lnTo>
                                        <a:pt x="462" y="44056"/>
                                      </a:lnTo>
                                      <a:lnTo>
                                        <a:pt x="13603" y="44056"/>
                                      </a:lnTo>
                                      <a:lnTo>
                                        <a:pt x="13603" y="59109"/>
                                      </a:lnTo>
                                      <a:lnTo>
                                        <a:pt x="21333" y="59109"/>
                                      </a:lnTo>
                                      <a:lnTo>
                                        <a:pt x="21333" y="44056"/>
                                      </a:lnTo>
                                      <a:lnTo>
                                        <a:pt x="37180" y="44056"/>
                                      </a:lnTo>
                                      <a:lnTo>
                                        <a:pt x="37180" y="37881"/>
                                      </a:lnTo>
                                      <a:lnTo>
                                        <a:pt x="21333" y="37881"/>
                                      </a:lnTo>
                                      <a:lnTo>
                                        <a:pt x="21333" y="14337"/>
                                      </a:lnTo>
                                      <a:cubicBezTo>
                                        <a:pt x="21333" y="12279"/>
                                        <a:pt x="21849" y="10539"/>
                                        <a:pt x="22879" y="9119"/>
                                      </a:cubicBezTo>
                                      <a:cubicBezTo>
                                        <a:pt x="23910" y="7709"/>
                                        <a:pt x="25842" y="7004"/>
                                        <a:pt x="28677" y="7004"/>
                                      </a:cubicBezTo>
                                      <a:cubicBezTo>
                                        <a:pt x="31511" y="7004"/>
                                        <a:pt x="33830" y="7261"/>
                                        <a:pt x="35634" y="7776"/>
                                      </a:cubicBezTo>
                                      <a:cubicBezTo>
                                        <a:pt x="37437" y="8291"/>
                                        <a:pt x="38983" y="8934"/>
                                        <a:pt x="40272" y="9706"/>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16" name="任意多边形: 形状 15616"/>
                              <wps:cNvSpPr/>
                              <wps:spPr>
                                <a:xfrm rot="-5400000" flipV="1">
                                  <a:off x="4777033" y="783746"/>
                                  <a:ext cx="39036" cy="66771"/>
                                </a:xfrm>
                                <a:custGeom>
                                  <a:avLst/>
                                  <a:gdLst>
                                    <a:gd name="connsiteX0" fmla="*/ 39498 w 39036"/>
                                    <a:gd name="connsiteY0" fmla="*/ 820 h 66771"/>
                                    <a:gd name="connsiteX1" fmla="*/ 31768 w 39036"/>
                                    <a:gd name="connsiteY1" fmla="*/ 820 h 66771"/>
                                    <a:gd name="connsiteX2" fmla="*/ 31768 w 39036"/>
                                    <a:gd name="connsiteY2" fmla="*/ 6609 h 66771"/>
                                    <a:gd name="connsiteX3" fmla="*/ 26357 w 39036"/>
                                    <a:gd name="connsiteY3" fmla="*/ 1592 h 66771"/>
                                    <a:gd name="connsiteX4" fmla="*/ 19013 w 39036"/>
                                    <a:gd name="connsiteY4" fmla="*/ 48 h 66771"/>
                                    <a:gd name="connsiteX5" fmla="*/ 5873 w 39036"/>
                                    <a:gd name="connsiteY5" fmla="*/ 5636 h 66771"/>
                                    <a:gd name="connsiteX6" fmla="*/ 462 w 39036"/>
                                    <a:gd name="connsiteY6" fmla="*/ 22433 h 66771"/>
                                    <a:gd name="connsiteX7" fmla="*/ 5873 w 39036"/>
                                    <a:gd name="connsiteY7" fmla="*/ 39416 h 66771"/>
                                    <a:gd name="connsiteX8" fmla="*/ 19013 w 39036"/>
                                    <a:gd name="connsiteY8" fmla="*/ 45205 h 66771"/>
                                    <a:gd name="connsiteX9" fmla="*/ 26357 w 39036"/>
                                    <a:gd name="connsiteY9" fmla="*/ 43461 h 66771"/>
                                    <a:gd name="connsiteX10" fmla="*/ 31768 w 39036"/>
                                    <a:gd name="connsiteY10" fmla="*/ 38258 h 66771"/>
                                    <a:gd name="connsiteX11" fmla="*/ 31768 w 39036"/>
                                    <a:gd name="connsiteY11" fmla="*/ 66819 h 66771"/>
                                    <a:gd name="connsiteX12" fmla="*/ 39498 w 39036"/>
                                    <a:gd name="connsiteY12" fmla="*/ 66819 h 66771"/>
                                    <a:gd name="connsiteX13" fmla="*/ 31768 w 39036"/>
                                    <a:gd name="connsiteY13" fmla="*/ 22433 h 66771"/>
                                    <a:gd name="connsiteX14" fmla="*/ 28475 w 39036"/>
                                    <a:gd name="connsiteY14" fmla="*/ 34012 h 66771"/>
                                    <a:gd name="connsiteX15" fmla="*/ 20559 w 39036"/>
                                    <a:gd name="connsiteY15" fmla="*/ 38258 h 66771"/>
                                    <a:gd name="connsiteX16" fmla="*/ 11855 w 39036"/>
                                    <a:gd name="connsiteY16" fmla="*/ 34012 h 66771"/>
                                    <a:gd name="connsiteX17" fmla="*/ 8965 w 39036"/>
                                    <a:gd name="connsiteY17" fmla="*/ 22433 h 66771"/>
                                    <a:gd name="connsiteX18" fmla="*/ 11855 w 39036"/>
                                    <a:gd name="connsiteY18" fmla="*/ 11040 h 66771"/>
                                    <a:gd name="connsiteX19" fmla="*/ 20559 w 39036"/>
                                    <a:gd name="connsiteY19" fmla="*/ 6995 h 66771"/>
                                    <a:gd name="connsiteX20" fmla="*/ 28475 w 39036"/>
                                    <a:gd name="connsiteY20" fmla="*/ 11040 h 66771"/>
                                    <a:gd name="connsiteX21" fmla="*/ 31768 w 39036"/>
                                    <a:gd name="connsiteY21" fmla="*/ 22433 h 66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9036" h="66771">
                                      <a:moveTo>
                                        <a:pt x="39498" y="820"/>
                                      </a:moveTo>
                                      <a:lnTo>
                                        <a:pt x="31768" y="820"/>
                                      </a:lnTo>
                                      <a:lnTo>
                                        <a:pt x="31768" y="6609"/>
                                      </a:lnTo>
                                      <a:cubicBezTo>
                                        <a:pt x="30222" y="4293"/>
                                        <a:pt x="28418" y="2621"/>
                                        <a:pt x="26357" y="1592"/>
                                      </a:cubicBezTo>
                                      <a:cubicBezTo>
                                        <a:pt x="24296" y="562"/>
                                        <a:pt x="21848" y="48"/>
                                        <a:pt x="19013" y="48"/>
                                      </a:cubicBezTo>
                                      <a:cubicBezTo>
                                        <a:pt x="13860" y="48"/>
                                        <a:pt x="9480" y="1911"/>
                                        <a:pt x="5873" y="5636"/>
                                      </a:cubicBezTo>
                                      <a:cubicBezTo>
                                        <a:pt x="2265" y="9373"/>
                                        <a:pt x="462" y="14971"/>
                                        <a:pt x="462" y="22433"/>
                                      </a:cubicBezTo>
                                      <a:cubicBezTo>
                                        <a:pt x="462" y="29895"/>
                                        <a:pt x="2265" y="35556"/>
                                        <a:pt x="5873" y="39416"/>
                                      </a:cubicBezTo>
                                      <a:cubicBezTo>
                                        <a:pt x="9480" y="43275"/>
                                        <a:pt x="13860" y="45205"/>
                                        <a:pt x="19013" y="45205"/>
                                      </a:cubicBezTo>
                                      <a:cubicBezTo>
                                        <a:pt x="21848" y="45205"/>
                                        <a:pt x="24296" y="44624"/>
                                        <a:pt x="26357" y="43461"/>
                                      </a:cubicBezTo>
                                      <a:cubicBezTo>
                                        <a:pt x="28418" y="42308"/>
                                        <a:pt x="30222" y="40574"/>
                                        <a:pt x="31768" y="38258"/>
                                      </a:cubicBezTo>
                                      <a:lnTo>
                                        <a:pt x="31768" y="66819"/>
                                      </a:lnTo>
                                      <a:lnTo>
                                        <a:pt x="39498" y="66819"/>
                                      </a:lnTo>
                                      <a:close/>
                                      <a:moveTo>
                                        <a:pt x="31768" y="22433"/>
                                      </a:moveTo>
                                      <a:cubicBezTo>
                                        <a:pt x="31768" y="27322"/>
                                        <a:pt x="30670" y="31182"/>
                                        <a:pt x="28475" y="34012"/>
                                      </a:cubicBezTo>
                                      <a:cubicBezTo>
                                        <a:pt x="26290" y="36843"/>
                                        <a:pt x="23651" y="38258"/>
                                        <a:pt x="20559" y="38258"/>
                                      </a:cubicBezTo>
                                      <a:cubicBezTo>
                                        <a:pt x="16695" y="38258"/>
                                        <a:pt x="13793" y="36843"/>
                                        <a:pt x="11855" y="34012"/>
                                      </a:cubicBezTo>
                                      <a:cubicBezTo>
                                        <a:pt x="9928" y="31182"/>
                                        <a:pt x="8965" y="27322"/>
                                        <a:pt x="8965" y="22433"/>
                                      </a:cubicBezTo>
                                      <a:cubicBezTo>
                                        <a:pt x="8965" y="17545"/>
                                        <a:pt x="9928" y="13747"/>
                                        <a:pt x="11855" y="11040"/>
                                      </a:cubicBezTo>
                                      <a:cubicBezTo>
                                        <a:pt x="13793" y="8343"/>
                                        <a:pt x="16695" y="6995"/>
                                        <a:pt x="20559" y="6995"/>
                                      </a:cubicBezTo>
                                      <a:cubicBezTo>
                                        <a:pt x="23651" y="6995"/>
                                        <a:pt x="26290" y="8343"/>
                                        <a:pt x="28475" y="11040"/>
                                      </a:cubicBezTo>
                                      <a:cubicBezTo>
                                        <a:pt x="30670" y="13747"/>
                                        <a:pt x="31768" y="17545"/>
                                        <a:pt x="31768" y="22433"/>
                                      </a:cubicBezTo>
                                      <a:close/>
                                    </a:path>
                                  </a:pathLst>
                                </a:custGeom>
                                <a:solidFill>
                                  <a:srgbClr val="000000"/>
                                </a:solidFill>
                                <a:ln w="98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617" name="图形 8"/>
                          <wpg:cNvGrpSpPr/>
                          <wpg:grpSpPr>
                            <a:xfrm>
                              <a:off x="662941" y="560945"/>
                              <a:ext cx="3638724" cy="1112934"/>
                              <a:chOff x="662941" y="560945"/>
                              <a:chExt cx="3638724" cy="1112934"/>
                            </a:xfrm>
                          </wpg:grpSpPr>
                          <wps:wsp>
                            <wps:cNvPr id="15618" name="任意多边形: 形状 15618"/>
                            <wps:cNvSpPr/>
                            <wps:spPr>
                              <a:xfrm>
                                <a:off x="687677" y="585646"/>
                                <a:ext cx="3589252" cy="1063531"/>
                              </a:xfrm>
                              <a:custGeom>
                                <a:avLst/>
                                <a:gdLst>
                                  <a:gd name="connsiteX0" fmla="*/ 0 w 3589252"/>
                                  <a:gd name="connsiteY0" fmla="*/ 948057 h 1063531"/>
                                  <a:gd name="connsiteX1" fmla="*/ 123768 w 3589252"/>
                                  <a:gd name="connsiteY1" fmla="*/ 839687 h 1063531"/>
                                  <a:gd name="connsiteX2" fmla="*/ 247534 w 3589252"/>
                                  <a:gd name="connsiteY2" fmla="*/ 760454 h 1063531"/>
                                  <a:gd name="connsiteX3" fmla="*/ 371307 w 3589252"/>
                                  <a:gd name="connsiteY3" fmla="*/ 578217 h 1063531"/>
                                  <a:gd name="connsiteX4" fmla="*/ 495066 w 3589252"/>
                                  <a:gd name="connsiteY4" fmla="*/ 340253 h 1063531"/>
                                  <a:gd name="connsiteX5" fmla="*/ 618834 w 3589252"/>
                                  <a:gd name="connsiteY5" fmla="*/ 236866 h 1063531"/>
                                  <a:gd name="connsiteX6" fmla="*/ 742603 w 3589252"/>
                                  <a:gd name="connsiteY6" fmla="*/ 426817 h 1063531"/>
                                  <a:gd name="connsiteX7" fmla="*/ 866372 w 3589252"/>
                                  <a:gd name="connsiteY7" fmla="*/ 712968 h 1063531"/>
                                  <a:gd name="connsiteX8" fmla="*/ 990140 w 3589252"/>
                                  <a:gd name="connsiteY8" fmla="*/ 570441 h 1063531"/>
                                  <a:gd name="connsiteX9" fmla="*/ 1113909 w 3589252"/>
                                  <a:gd name="connsiteY9" fmla="*/ 264595 h 1063531"/>
                                  <a:gd name="connsiteX10" fmla="*/ 1237678 w 3589252"/>
                                  <a:gd name="connsiteY10" fmla="*/ 233899 h 1063531"/>
                                  <a:gd name="connsiteX11" fmla="*/ 1361436 w 3589252"/>
                                  <a:gd name="connsiteY11" fmla="*/ 428437 h 1063531"/>
                                  <a:gd name="connsiteX12" fmla="*/ 1485205 w 3589252"/>
                                  <a:gd name="connsiteY12" fmla="*/ 629685 h 1063531"/>
                                  <a:gd name="connsiteX13" fmla="*/ 1608974 w 3589252"/>
                                  <a:gd name="connsiteY13" fmla="*/ 881748 h 1063531"/>
                                  <a:gd name="connsiteX14" fmla="*/ 1732742 w 3589252"/>
                                  <a:gd name="connsiteY14" fmla="*/ 522134 h 1063531"/>
                                  <a:gd name="connsiteX15" fmla="*/ 1856511 w 3589252"/>
                                  <a:gd name="connsiteY15" fmla="*/ 298513 h 1063531"/>
                                  <a:gd name="connsiteX16" fmla="*/ 1980280 w 3589252"/>
                                  <a:gd name="connsiteY16" fmla="*/ 811171 h 1063531"/>
                                  <a:gd name="connsiteX17" fmla="*/ 2104049 w 3589252"/>
                                  <a:gd name="connsiteY17" fmla="*/ 891747 h 1063531"/>
                                  <a:gd name="connsiteX18" fmla="*/ 2227807 w 3589252"/>
                                  <a:gd name="connsiteY18" fmla="*/ 1063531 h 1063531"/>
                                  <a:gd name="connsiteX19" fmla="*/ 2351576 w 3589252"/>
                                  <a:gd name="connsiteY19" fmla="*/ 1049837 h 1063531"/>
                                  <a:gd name="connsiteX20" fmla="*/ 2475344 w 3589252"/>
                                  <a:gd name="connsiteY20" fmla="*/ 944035 h 1063531"/>
                                  <a:gd name="connsiteX21" fmla="*/ 2599113 w 3589252"/>
                                  <a:gd name="connsiteY21" fmla="*/ 830527 h 1063531"/>
                                  <a:gd name="connsiteX22" fmla="*/ 2722882 w 3589252"/>
                                  <a:gd name="connsiteY22" fmla="*/ 577179 h 1063531"/>
                                  <a:gd name="connsiteX23" fmla="*/ 2846650 w 3589252"/>
                                  <a:gd name="connsiteY23" fmla="*/ 529239 h 1063531"/>
                                  <a:gd name="connsiteX24" fmla="*/ 2970419 w 3589252"/>
                                  <a:gd name="connsiteY24" fmla="*/ 39763 h 1063531"/>
                                  <a:gd name="connsiteX25" fmla="*/ 3094188 w 3589252"/>
                                  <a:gd name="connsiteY25" fmla="*/ 465400 h 1063531"/>
                                  <a:gd name="connsiteX26" fmla="*/ 3217946 w 3589252"/>
                                  <a:gd name="connsiteY26" fmla="*/ 57008 h 1063531"/>
                                  <a:gd name="connsiteX27" fmla="*/ 3341715 w 3589252"/>
                                  <a:gd name="connsiteY27" fmla="*/ 175929 h 1063531"/>
                                  <a:gd name="connsiteX28" fmla="*/ 3465484 w 3589252"/>
                                  <a:gd name="connsiteY28" fmla="*/ 564621 h 1063531"/>
                                  <a:gd name="connsiteX29" fmla="*/ 3589252 w 3589252"/>
                                  <a:gd name="connsiteY29" fmla="*/ 0 h 1063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589252" h="1063531">
                                    <a:moveTo>
                                      <a:pt x="0" y="948057"/>
                                    </a:moveTo>
                                    <a:lnTo>
                                      <a:pt x="123768" y="839687"/>
                                    </a:lnTo>
                                    <a:lnTo>
                                      <a:pt x="247534" y="760454"/>
                                    </a:lnTo>
                                    <a:lnTo>
                                      <a:pt x="371307" y="578217"/>
                                    </a:lnTo>
                                    <a:lnTo>
                                      <a:pt x="495066" y="340253"/>
                                    </a:lnTo>
                                    <a:lnTo>
                                      <a:pt x="618834" y="236866"/>
                                    </a:lnTo>
                                    <a:lnTo>
                                      <a:pt x="742603" y="426817"/>
                                    </a:lnTo>
                                    <a:lnTo>
                                      <a:pt x="866372" y="712968"/>
                                    </a:lnTo>
                                    <a:lnTo>
                                      <a:pt x="990140" y="570441"/>
                                    </a:lnTo>
                                    <a:lnTo>
                                      <a:pt x="1113909" y="264595"/>
                                    </a:lnTo>
                                    <a:lnTo>
                                      <a:pt x="1237678" y="233899"/>
                                    </a:lnTo>
                                    <a:lnTo>
                                      <a:pt x="1361436" y="428437"/>
                                    </a:lnTo>
                                    <a:lnTo>
                                      <a:pt x="1485205" y="629685"/>
                                    </a:lnTo>
                                    <a:lnTo>
                                      <a:pt x="1608974" y="881748"/>
                                    </a:lnTo>
                                    <a:lnTo>
                                      <a:pt x="1732742" y="522134"/>
                                    </a:lnTo>
                                    <a:lnTo>
                                      <a:pt x="1856511" y="298513"/>
                                    </a:lnTo>
                                    <a:lnTo>
                                      <a:pt x="1980280" y="811171"/>
                                    </a:lnTo>
                                    <a:lnTo>
                                      <a:pt x="2104049" y="891747"/>
                                    </a:lnTo>
                                    <a:lnTo>
                                      <a:pt x="2227807" y="1063531"/>
                                    </a:lnTo>
                                    <a:lnTo>
                                      <a:pt x="2351576" y="1049837"/>
                                    </a:lnTo>
                                    <a:lnTo>
                                      <a:pt x="2475344" y="944035"/>
                                    </a:lnTo>
                                    <a:lnTo>
                                      <a:pt x="2599113" y="830527"/>
                                    </a:lnTo>
                                    <a:lnTo>
                                      <a:pt x="2722882" y="577179"/>
                                    </a:lnTo>
                                    <a:lnTo>
                                      <a:pt x="2846650" y="529239"/>
                                    </a:lnTo>
                                    <a:lnTo>
                                      <a:pt x="2970419" y="39763"/>
                                    </a:lnTo>
                                    <a:lnTo>
                                      <a:pt x="3094188" y="465400"/>
                                    </a:lnTo>
                                    <a:lnTo>
                                      <a:pt x="3217946" y="57008"/>
                                    </a:lnTo>
                                    <a:lnTo>
                                      <a:pt x="3341715" y="175929"/>
                                    </a:lnTo>
                                    <a:lnTo>
                                      <a:pt x="3465484" y="564621"/>
                                    </a:lnTo>
                                    <a:lnTo>
                                      <a:pt x="3589252" y="0"/>
                                    </a:lnTo>
                                  </a:path>
                                </a:pathLst>
                              </a:custGeom>
                              <a:noFill/>
                              <a:ln w="19778" cap="flat">
                                <a:solidFill>
                                  <a:srgbClr val="FF0000"/>
                                </a:solidFill>
                                <a:custDash>
                                  <a:ds d="555000" sp="24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619" name="图形 8"/>
                            <wpg:cNvGrpSpPr/>
                            <wpg:grpSpPr>
                              <a:xfrm>
                                <a:off x="662941" y="560945"/>
                                <a:ext cx="3638724" cy="1112934"/>
                                <a:chOff x="662941" y="560945"/>
                                <a:chExt cx="3638724" cy="1112934"/>
                              </a:xfrm>
                            </wpg:grpSpPr>
                            <wps:wsp>
                              <wps:cNvPr id="15620" name="任意多边形: 形状 15620"/>
                              <wps:cNvSpPr/>
                              <wps:spPr>
                                <a:xfrm>
                                  <a:off x="662941" y="1509002"/>
                                  <a:ext cx="49471" cy="49402"/>
                                </a:xfrm>
                                <a:custGeom>
                                  <a:avLst/>
                                  <a:gdLst>
                                    <a:gd name="connsiteX0" fmla="*/ 24805 w 49471"/>
                                    <a:gd name="connsiteY0" fmla="*/ 49558 h 49402"/>
                                    <a:gd name="connsiteX1" fmla="*/ 42296 w 49471"/>
                                    <a:gd name="connsiteY1" fmla="*/ 42323 h 49402"/>
                                    <a:gd name="connsiteX2" fmla="*/ 49541 w 49471"/>
                                    <a:gd name="connsiteY2" fmla="*/ 24857 h 49402"/>
                                    <a:gd name="connsiteX3" fmla="*/ 42296 w 49471"/>
                                    <a:gd name="connsiteY3" fmla="*/ 7390 h 49402"/>
                                    <a:gd name="connsiteX4" fmla="*/ 24805 w 49471"/>
                                    <a:gd name="connsiteY4" fmla="*/ 155 h 49402"/>
                                    <a:gd name="connsiteX5" fmla="*/ 7314 w 49471"/>
                                    <a:gd name="connsiteY5" fmla="*/ 7390 h 49402"/>
                                    <a:gd name="connsiteX6" fmla="*/ 70 w 49471"/>
                                    <a:gd name="connsiteY6" fmla="*/ 24857 h 49402"/>
                                    <a:gd name="connsiteX7" fmla="*/ 7314 w 49471"/>
                                    <a:gd name="connsiteY7" fmla="*/ 42323 h 49402"/>
                                    <a:gd name="connsiteX8" fmla="*/ 24805 w 49471"/>
                                    <a:gd name="connsiteY8" fmla="*/ 49558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805" y="49558"/>
                                      </a:moveTo>
                                      <a:cubicBezTo>
                                        <a:pt x="31365" y="49558"/>
                                        <a:pt x="37658" y="46955"/>
                                        <a:pt x="42296" y="42323"/>
                                      </a:cubicBezTo>
                                      <a:cubicBezTo>
                                        <a:pt x="46935" y="37691"/>
                                        <a:pt x="49541" y="31408"/>
                                        <a:pt x="49541" y="24857"/>
                                      </a:cubicBezTo>
                                      <a:cubicBezTo>
                                        <a:pt x="49541" y="18306"/>
                                        <a:pt x="46935" y="12022"/>
                                        <a:pt x="42296" y="7390"/>
                                      </a:cubicBezTo>
                                      <a:cubicBezTo>
                                        <a:pt x="37658" y="2758"/>
                                        <a:pt x="31365" y="155"/>
                                        <a:pt x="24805" y="155"/>
                                      </a:cubicBezTo>
                                      <a:cubicBezTo>
                                        <a:pt x="18245" y="155"/>
                                        <a:pt x="11953" y="2758"/>
                                        <a:pt x="7314" y="7390"/>
                                      </a:cubicBezTo>
                                      <a:cubicBezTo>
                                        <a:pt x="2676" y="12022"/>
                                        <a:pt x="70" y="18306"/>
                                        <a:pt x="70" y="24857"/>
                                      </a:cubicBezTo>
                                      <a:cubicBezTo>
                                        <a:pt x="70" y="31408"/>
                                        <a:pt x="2676" y="37691"/>
                                        <a:pt x="7314" y="42323"/>
                                      </a:cubicBezTo>
                                      <a:cubicBezTo>
                                        <a:pt x="11953" y="46955"/>
                                        <a:pt x="18245" y="49558"/>
                                        <a:pt x="24805" y="49558"/>
                                      </a:cubicBezTo>
                                      <a:close/>
                                    </a:path>
                                  </a:pathLst>
                                </a:custGeom>
                                <a:solidFill>
                                  <a:srgbClr val="FF0000"/>
                                </a:solidFill>
                                <a:ln w="9889"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21" name="任意多边形: 形状 15621"/>
                              <wps:cNvSpPr/>
                              <wps:spPr>
                                <a:xfrm>
                                  <a:off x="786709" y="1400632"/>
                                  <a:ext cx="49471" cy="49402"/>
                                </a:xfrm>
                                <a:custGeom>
                                  <a:avLst/>
                                  <a:gdLst>
                                    <a:gd name="connsiteX0" fmla="*/ 24818 w 49471"/>
                                    <a:gd name="connsiteY0" fmla="*/ 49547 h 49402"/>
                                    <a:gd name="connsiteX1" fmla="*/ 42309 w 49471"/>
                                    <a:gd name="connsiteY1" fmla="*/ 42312 h 49402"/>
                                    <a:gd name="connsiteX2" fmla="*/ 49554 w 49471"/>
                                    <a:gd name="connsiteY2" fmla="*/ 24846 h 49402"/>
                                    <a:gd name="connsiteX3" fmla="*/ 42309 w 49471"/>
                                    <a:gd name="connsiteY3" fmla="*/ 7379 h 49402"/>
                                    <a:gd name="connsiteX4" fmla="*/ 24818 w 49471"/>
                                    <a:gd name="connsiteY4" fmla="*/ 144 h 49402"/>
                                    <a:gd name="connsiteX5" fmla="*/ 7327 w 49471"/>
                                    <a:gd name="connsiteY5" fmla="*/ 7379 h 49402"/>
                                    <a:gd name="connsiteX6" fmla="*/ 82 w 49471"/>
                                    <a:gd name="connsiteY6" fmla="*/ 24846 h 49402"/>
                                    <a:gd name="connsiteX7" fmla="*/ 7327 w 49471"/>
                                    <a:gd name="connsiteY7" fmla="*/ 42312 h 49402"/>
                                    <a:gd name="connsiteX8" fmla="*/ 24818 w 49471"/>
                                    <a:gd name="connsiteY8" fmla="*/ 49547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818" y="49547"/>
                                      </a:moveTo>
                                      <a:cubicBezTo>
                                        <a:pt x="31378" y="49547"/>
                                        <a:pt x="37670" y="46944"/>
                                        <a:pt x="42309" y="42312"/>
                                      </a:cubicBezTo>
                                      <a:cubicBezTo>
                                        <a:pt x="46947" y="37680"/>
                                        <a:pt x="49554" y="31397"/>
                                        <a:pt x="49554" y="24846"/>
                                      </a:cubicBezTo>
                                      <a:cubicBezTo>
                                        <a:pt x="49554" y="18295"/>
                                        <a:pt x="46947" y="12011"/>
                                        <a:pt x="42309" y="7379"/>
                                      </a:cubicBezTo>
                                      <a:cubicBezTo>
                                        <a:pt x="37670" y="2747"/>
                                        <a:pt x="31378" y="144"/>
                                        <a:pt x="24818" y="144"/>
                                      </a:cubicBezTo>
                                      <a:cubicBezTo>
                                        <a:pt x="18258" y="144"/>
                                        <a:pt x="11966" y="2747"/>
                                        <a:pt x="7327" y="7379"/>
                                      </a:cubicBezTo>
                                      <a:cubicBezTo>
                                        <a:pt x="2688" y="12011"/>
                                        <a:pt x="82" y="18295"/>
                                        <a:pt x="82" y="24846"/>
                                      </a:cubicBezTo>
                                      <a:cubicBezTo>
                                        <a:pt x="82" y="31397"/>
                                        <a:pt x="2688" y="37680"/>
                                        <a:pt x="7327" y="42312"/>
                                      </a:cubicBezTo>
                                      <a:cubicBezTo>
                                        <a:pt x="11966" y="46944"/>
                                        <a:pt x="18258" y="49547"/>
                                        <a:pt x="24818" y="49547"/>
                                      </a:cubicBezTo>
                                      <a:close/>
                                    </a:path>
                                  </a:pathLst>
                                </a:custGeom>
                                <a:solidFill>
                                  <a:srgbClr val="FF0000"/>
                                </a:solidFill>
                                <a:ln w="9889"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22" name="任意多边形: 形状 15622"/>
                              <wps:cNvSpPr/>
                              <wps:spPr>
                                <a:xfrm>
                                  <a:off x="910475" y="1321399"/>
                                  <a:ext cx="49471" cy="49402"/>
                                </a:xfrm>
                                <a:custGeom>
                                  <a:avLst/>
                                  <a:gdLst>
                                    <a:gd name="connsiteX0" fmla="*/ 24830 w 49471"/>
                                    <a:gd name="connsiteY0" fmla="*/ 49539 h 49402"/>
                                    <a:gd name="connsiteX1" fmla="*/ 42321 w 49471"/>
                                    <a:gd name="connsiteY1" fmla="*/ 42304 h 49402"/>
                                    <a:gd name="connsiteX2" fmla="*/ 49566 w 49471"/>
                                    <a:gd name="connsiteY2" fmla="*/ 24838 h 49402"/>
                                    <a:gd name="connsiteX3" fmla="*/ 42321 w 49471"/>
                                    <a:gd name="connsiteY3" fmla="*/ 7371 h 49402"/>
                                    <a:gd name="connsiteX4" fmla="*/ 24830 w 49471"/>
                                    <a:gd name="connsiteY4" fmla="*/ 136 h 49402"/>
                                    <a:gd name="connsiteX5" fmla="*/ 7339 w 49471"/>
                                    <a:gd name="connsiteY5" fmla="*/ 7371 h 49402"/>
                                    <a:gd name="connsiteX6" fmla="*/ 95 w 49471"/>
                                    <a:gd name="connsiteY6" fmla="*/ 24838 h 49402"/>
                                    <a:gd name="connsiteX7" fmla="*/ 7339 w 49471"/>
                                    <a:gd name="connsiteY7" fmla="*/ 42304 h 49402"/>
                                    <a:gd name="connsiteX8" fmla="*/ 24830 w 49471"/>
                                    <a:gd name="connsiteY8" fmla="*/ 49539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830" y="49539"/>
                                      </a:moveTo>
                                      <a:cubicBezTo>
                                        <a:pt x="31390" y="49539"/>
                                        <a:pt x="37683" y="46936"/>
                                        <a:pt x="42321" y="42304"/>
                                      </a:cubicBezTo>
                                      <a:cubicBezTo>
                                        <a:pt x="46960" y="37672"/>
                                        <a:pt x="49566" y="31389"/>
                                        <a:pt x="49566" y="24838"/>
                                      </a:cubicBezTo>
                                      <a:cubicBezTo>
                                        <a:pt x="49566" y="18287"/>
                                        <a:pt x="46960" y="12003"/>
                                        <a:pt x="42321" y="7371"/>
                                      </a:cubicBezTo>
                                      <a:cubicBezTo>
                                        <a:pt x="37683" y="2739"/>
                                        <a:pt x="31390" y="136"/>
                                        <a:pt x="24830" y="136"/>
                                      </a:cubicBezTo>
                                      <a:cubicBezTo>
                                        <a:pt x="18270" y="136"/>
                                        <a:pt x="11978" y="2739"/>
                                        <a:pt x="7339" y="7371"/>
                                      </a:cubicBezTo>
                                      <a:cubicBezTo>
                                        <a:pt x="2701" y="12003"/>
                                        <a:pt x="95" y="18287"/>
                                        <a:pt x="95" y="24838"/>
                                      </a:cubicBezTo>
                                      <a:cubicBezTo>
                                        <a:pt x="95" y="31389"/>
                                        <a:pt x="2701" y="37672"/>
                                        <a:pt x="7339" y="42304"/>
                                      </a:cubicBezTo>
                                      <a:cubicBezTo>
                                        <a:pt x="11978" y="46936"/>
                                        <a:pt x="18270" y="49539"/>
                                        <a:pt x="24830" y="49539"/>
                                      </a:cubicBezTo>
                                      <a:close/>
                                    </a:path>
                                  </a:pathLst>
                                </a:custGeom>
                                <a:solidFill>
                                  <a:srgbClr val="FF0000"/>
                                </a:solidFill>
                                <a:ln w="9889"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23" name="任意多边形: 形状 15623"/>
                              <wps:cNvSpPr/>
                              <wps:spPr>
                                <a:xfrm>
                                  <a:off x="1034248" y="1139162"/>
                                  <a:ext cx="49471" cy="49402"/>
                                </a:xfrm>
                                <a:custGeom>
                                  <a:avLst/>
                                  <a:gdLst>
                                    <a:gd name="connsiteX0" fmla="*/ 24843 w 49471"/>
                                    <a:gd name="connsiteY0" fmla="*/ 49521 h 49402"/>
                                    <a:gd name="connsiteX1" fmla="*/ 42334 w 49471"/>
                                    <a:gd name="connsiteY1" fmla="*/ 42286 h 49402"/>
                                    <a:gd name="connsiteX2" fmla="*/ 49579 w 49471"/>
                                    <a:gd name="connsiteY2" fmla="*/ 24819 h 49402"/>
                                    <a:gd name="connsiteX3" fmla="*/ 42334 w 49471"/>
                                    <a:gd name="connsiteY3" fmla="*/ 7353 h 49402"/>
                                    <a:gd name="connsiteX4" fmla="*/ 24843 w 49471"/>
                                    <a:gd name="connsiteY4" fmla="*/ 118 h 49402"/>
                                    <a:gd name="connsiteX5" fmla="*/ 7352 w 49471"/>
                                    <a:gd name="connsiteY5" fmla="*/ 7353 h 49402"/>
                                    <a:gd name="connsiteX6" fmla="*/ 107 w 49471"/>
                                    <a:gd name="connsiteY6" fmla="*/ 24819 h 49402"/>
                                    <a:gd name="connsiteX7" fmla="*/ 7352 w 49471"/>
                                    <a:gd name="connsiteY7" fmla="*/ 42286 h 49402"/>
                                    <a:gd name="connsiteX8" fmla="*/ 24843 w 49471"/>
                                    <a:gd name="connsiteY8" fmla="*/ 49521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843" y="49521"/>
                                      </a:moveTo>
                                      <a:cubicBezTo>
                                        <a:pt x="31403" y="49521"/>
                                        <a:pt x="37695" y="46918"/>
                                        <a:pt x="42334" y="42286"/>
                                      </a:cubicBezTo>
                                      <a:cubicBezTo>
                                        <a:pt x="46972" y="37654"/>
                                        <a:pt x="49579" y="31370"/>
                                        <a:pt x="49579" y="24819"/>
                                      </a:cubicBezTo>
                                      <a:cubicBezTo>
                                        <a:pt x="49579" y="18268"/>
                                        <a:pt x="46972" y="11985"/>
                                        <a:pt x="42334" y="7353"/>
                                      </a:cubicBezTo>
                                      <a:cubicBezTo>
                                        <a:pt x="37695" y="2721"/>
                                        <a:pt x="31403" y="118"/>
                                        <a:pt x="24843" y="118"/>
                                      </a:cubicBezTo>
                                      <a:cubicBezTo>
                                        <a:pt x="18283" y="118"/>
                                        <a:pt x="11991" y="2721"/>
                                        <a:pt x="7352" y="7353"/>
                                      </a:cubicBezTo>
                                      <a:cubicBezTo>
                                        <a:pt x="2713" y="11985"/>
                                        <a:pt x="107" y="18268"/>
                                        <a:pt x="107" y="24819"/>
                                      </a:cubicBezTo>
                                      <a:cubicBezTo>
                                        <a:pt x="107" y="31370"/>
                                        <a:pt x="2713" y="37654"/>
                                        <a:pt x="7352" y="42286"/>
                                      </a:cubicBezTo>
                                      <a:cubicBezTo>
                                        <a:pt x="11991" y="46918"/>
                                        <a:pt x="18283" y="49521"/>
                                        <a:pt x="24843" y="49521"/>
                                      </a:cubicBezTo>
                                      <a:close/>
                                    </a:path>
                                  </a:pathLst>
                                </a:custGeom>
                                <a:solidFill>
                                  <a:srgbClr val="FF0000"/>
                                </a:solidFill>
                                <a:ln w="9889"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24" name="任意多边形: 形状 15624"/>
                              <wps:cNvSpPr/>
                              <wps:spPr>
                                <a:xfrm>
                                  <a:off x="1158007" y="901198"/>
                                  <a:ext cx="49471" cy="49402"/>
                                </a:xfrm>
                                <a:custGeom>
                                  <a:avLst/>
                                  <a:gdLst>
                                    <a:gd name="connsiteX0" fmla="*/ 24855 w 49471"/>
                                    <a:gd name="connsiteY0" fmla="*/ 49497 h 49402"/>
                                    <a:gd name="connsiteX1" fmla="*/ 42346 w 49471"/>
                                    <a:gd name="connsiteY1" fmla="*/ 42262 h 49402"/>
                                    <a:gd name="connsiteX2" fmla="*/ 49591 w 49471"/>
                                    <a:gd name="connsiteY2" fmla="*/ 24795 h 49402"/>
                                    <a:gd name="connsiteX3" fmla="*/ 42346 w 49471"/>
                                    <a:gd name="connsiteY3" fmla="*/ 7329 h 49402"/>
                                    <a:gd name="connsiteX4" fmla="*/ 24855 w 49471"/>
                                    <a:gd name="connsiteY4" fmla="*/ 94 h 49402"/>
                                    <a:gd name="connsiteX5" fmla="*/ 7364 w 49471"/>
                                    <a:gd name="connsiteY5" fmla="*/ 7329 h 49402"/>
                                    <a:gd name="connsiteX6" fmla="*/ 120 w 49471"/>
                                    <a:gd name="connsiteY6" fmla="*/ 24795 h 49402"/>
                                    <a:gd name="connsiteX7" fmla="*/ 7364 w 49471"/>
                                    <a:gd name="connsiteY7" fmla="*/ 42262 h 49402"/>
                                    <a:gd name="connsiteX8" fmla="*/ 24855 w 49471"/>
                                    <a:gd name="connsiteY8" fmla="*/ 49497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855" y="49497"/>
                                      </a:moveTo>
                                      <a:cubicBezTo>
                                        <a:pt x="31416" y="49497"/>
                                        <a:pt x="37708" y="46894"/>
                                        <a:pt x="42346" y="42262"/>
                                      </a:cubicBezTo>
                                      <a:cubicBezTo>
                                        <a:pt x="46985" y="37630"/>
                                        <a:pt x="49591" y="31346"/>
                                        <a:pt x="49591" y="24795"/>
                                      </a:cubicBezTo>
                                      <a:cubicBezTo>
                                        <a:pt x="49591" y="18244"/>
                                        <a:pt x="46985" y="11961"/>
                                        <a:pt x="42346" y="7329"/>
                                      </a:cubicBezTo>
                                      <a:cubicBezTo>
                                        <a:pt x="37708" y="2696"/>
                                        <a:pt x="31416" y="94"/>
                                        <a:pt x="24855" y="94"/>
                                      </a:cubicBezTo>
                                      <a:cubicBezTo>
                                        <a:pt x="18295" y="94"/>
                                        <a:pt x="12003" y="2696"/>
                                        <a:pt x="7364" y="7329"/>
                                      </a:cubicBezTo>
                                      <a:cubicBezTo>
                                        <a:pt x="2726" y="11961"/>
                                        <a:pt x="120" y="18244"/>
                                        <a:pt x="120" y="24795"/>
                                      </a:cubicBezTo>
                                      <a:cubicBezTo>
                                        <a:pt x="120" y="31346"/>
                                        <a:pt x="2726" y="37630"/>
                                        <a:pt x="7364" y="42262"/>
                                      </a:cubicBezTo>
                                      <a:cubicBezTo>
                                        <a:pt x="12003" y="46894"/>
                                        <a:pt x="18295" y="49497"/>
                                        <a:pt x="24855" y="49497"/>
                                      </a:cubicBezTo>
                                      <a:close/>
                                    </a:path>
                                  </a:pathLst>
                                </a:custGeom>
                                <a:solidFill>
                                  <a:srgbClr val="FF0000"/>
                                </a:solidFill>
                                <a:ln w="9889"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25" name="任意多边形: 形状 15625"/>
                              <wps:cNvSpPr/>
                              <wps:spPr>
                                <a:xfrm>
                                  <a:off x="1281775" y="797811"/>
                                  <a:ext cx="49471" cy="49402"/>
                                </a:xfrm>
                                <a:custGeom>
                                  <a:avLst/>
                                  <a:gdLst>
                                    <a:gd name="connsiteX0" fmla="*/ 24868 w 49471"/>
                                    <a:gd name="connsiteY0" fmla="*/ 49486 h 49402"/>
                                    <a:gd name="connsiteX1" fmla="*/ 42359 w 49471"/>
                                    <a:gd name="connsiteY1" fmla="*/ 42251 h 49402"/>
                                    <a:gd name="connsiteX2" fmla="*/ 49604 w 49471"/>
                                    <a:gd name="connsiteY2" fmla="*/ 24785 h 49402"/>
                                    <a:gd name="connsiteX3" fmla="*/ 42359 w 49471"/>
                                    <a:gd name="connsiteY3" fmla="*/ 7318 h 49402"/>
                                    <a:gd name="connsiteX4" fmla="*/ 24868 w 49471"/>
                                    <a:gd name="connsiteY4" fmla="*/ 83 h 49402"/>
                                    <a:gd name="connsiteX5" fmla="*/ 7377 w 49471"/>
                                    <a:gd name="connsiteY5" fmla="*/ 7318 h 49402"/>
                                    <a:gd name="connsiteX6" fmla="*/ 132 w 49471"/>
                                    <a:gd name="connsiteY6" fmla="*/ 24785 h 49402"/>
                                    <a:gd name="connsiteX7" fmla="*/ 7377 w 49471"/>
                                    <a:gd name="connsiteY7" fmla="*/ 42251 h 49402"/>
                                    <a:gd name="connsiteX8" fmla="*/ 24868 w 49471"/>
                                    <a:gd name="connsiteY8" fmla="*/ 49486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868" y="49486"/>
                                      </a:moveTo>
                                      <a:cubicBezTo>
                                        <a:pt x="31428" y="49486"/>
                                        <a:pt x="37720" y="46883"/>
                                        <a:pt x="42359" y="42251"/>
                                      </a:cubicBezTo>
                                      <a:cubicBezTo>
                                        <a:pt x="46998" y="37619"/>
                                        <a:pt x="49604" y="31336"/>
                                        <a:pt x="49604" y="24785"/>
                                      </a:cubicBezTo>
                                      <a:cubicBezTo>
                                        <a:pt x="49604" y="18234"/>
                                        <a:pt x="46998" y="11950"/>
                                        <a:pt x="42359" y="7318"/>
                                      </a:cubicBezTo>
                                      <a:cubicBezTo>
                                        <a:pt x="37720" y="2686"/>
                                        <a:pt x="31428" y="83"/>
                                        <a:pt x="24868" y="83"/>
                                      </a:cubicBezTo>
                                      <a:cubicBezTo>
                                        <a:pt x="18308" y="83"/>
                                        <a:pt x="12016" y="2686"/>
                                        <a:pt x="7377" y="7318"/>
                                      </a:cubicBezTo>
                                      <a:cubicBezTo>
                                        <a:pt x="2738" y="11950"/>
                                        <a:pt x="132" y="18234"/>
                                        <a:pt x="132" y="24785"/>
                                      </a:cubicBezTo>
                                      <a:cubicBezTo>
                                        <a:pt x="132" y="31336"/>
                                        <a:pt x="2738" y="37619"/>
                                        <a:pt x="7377" y="42251"/>
                                      </a:cubicBezTo>
                                      <a:cubicBezTo>
                                        <a:pt x="12016" y="46883"/>
                                        <a:pt x="18308" y="49486"/>
                                        <a:pt x="24868" y="49486"/>
                                      </a:cubicBezTo>
                                      <a:close/>
                                    </a:path>
                                  </a:pathLst>
                                </a:custGeom>
                                <a:solidFill>
                                  <a:srgbClr val="FF0000"/>
                                </a:solidFill>
                                <a:ln w="9889"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26" name="任意多边形: 形状 15626"/>
                              <wps:cNvSpPr/>
                              <wps:spPr>
                                <a:xfrm>
                                  <a:off x="1405544" y="987761"/>
                                  <a:ext cx="49471" cy="49402"/>
                                </a:xfrm>
                                <a:custGeom>
                                  <a:avLst/>
                                  <a:gdLst>
                                    <a:gd name="connsiteX0" fmla="*/ 24880 w 49471"/>
                                    <a:gd name="connsiteY0" fmla="*/ 49505 h 49402"/>
                                    <a:gd name="connsiteX1" fmla="*/ 42371 w 49471"/>
                                    <a:gd name="connsiteY1" fmla="*/ 42271 h 49402"/>
                                    <a:gd name="connsiteX2" fmla="*/ 49616 w 49471"/>
                                    <a:gd name="connsiteY2" fmla="*/ 24804 h 49402"/>
                                    <a:gd name="connsiteX3" fmla="*/ 42371 w 49471"/>
                                    <a:gd name="connsiteY3" fmla="*/ 7337 h 49402"/>
                                    <a:gd name="connsiteX4" fmla="*/ 24880 w 49471"/>
                                    <a:gd name="connsiteY4" fmla="*/ 102 h 49402"/>
                                    <a:gd name="connsiteX5" fmla="*/ 7390 w 49471"/>
                                    <a:gd name="connsiteY5" fmla="*/ 7337 h 49402"/>
                                    <a:gd name="connsiteX6" fmla="*/ 145 w 49471"/>
                                    <a:gd name="connsiteY6" fmla="*/ 24804 h 49402"/>
                                    <a:gd name="connsiteX7" fmla="*/ 7390 w 49471"/>
                                    <a:gd name="connsiteY7" fmla="*/ 42271 h 49402"/>
                                    <a:gd name="connsiteX8" fmla="*/ 24880 w 49471"/>
                                    <a:gd name="connsiteY8" fmla="*/ 49505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880" y="49505"/>
                                      </a:moveTo>
                                      <a:cubicBezTo>
                                        <a:pt x="31441" y="49505"/>
                                        <a:pt x="37733" y="46903"/>
                                        <a:pt x="42371" y="42271"/>
                                      </a:cubicBezTo>
                                      <a:cubicBezTo>
                                        <a:pt x="47010" y="37638"/>
                                        <a:pt x="49616" y="31355"/>
                                        <a:pt x="49616" y="24804"/>
                                      </a:cubicBezTo>
                                      <a:cubicBezTo>
                                        <a:pt x="49616" y="18253"/>
                                        <a:pt x="47010" y="11970"/>
                                        <a:pt x="42371" y="7337"/>
                                      </a:cubicBezTo>
                                      <a:cubicBezTo>
                                        <a:pt x="37733" y="2705"/>
                                        <a:pt x="31441" y="102"/>
                                        <a:pt x="24880" y="102"/>
                                      </a:cubicBezTo>
                                      <a:cubicBezTo>
                                        <a:pt x="18320" y="102"/>
                                        <a:pt x="12028" y="2705"/>
                                        <a:pt x="7390" y="7337"/>
                                      </a:cubicBezTo>
                                      <a:cubicBezTo>
                                        <a:pt x="2751" y="11970"/>
                                        <a:pt x="145" y="18253"/>
                                        <a:pt x="145" y="24804"/>
                                      </a:cubicBezTo>
                                      <a:cubicBezTo>
                                        <a:pt x="145" y="31355"/>
                                        <a:pt x="2751" y="37638"/>
                                        <a:pt x="7390" y="42271"/>
                                      </a:cubicBezTo>
                                      <a:cubicBezTo>
                                        <a:pt x="12028" y="46903"/>
                                        <a:pt x="18320" y="49505"/>
                                        <a:pt x="24880" y="49505"/>
                                      </a:cubicBezTo>
                                      <a:close/>
                                    </a:path>
                                  </a:pathLst>
                                </a:custGeom>
                                <a:solidFill>
                                  <a:srgbClr val="FF0000"/>
                                </a:solidFill>
                                <a:ln w="9889"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27" name="任意多边形: 形状 15627"/>
                              <wps:cNvSpPr/>
                              <wps:spPr>
                                <a:xfrm>
                                  <a:off x="1529313" y="1273913"/>
                                  <a:ext cx="49471" cy="49402"/>
                                </a:xfrm>
                                <a:custGeom>
                                  <a:avLst/>
                                  <a:gdLst>
                                    <a:gd name="connsiteX0" fmla="*/ 24893 w 49471"/>
                                    <a:gd name="connsiteY0" fmla="*/ 49534 h 49402"/>
                                    <a:gd name="connsiteX1" fmla="*/ 42384 w 49471"/>
                                    <a:gd name="connsiteY1" fmla="*/ 42299 h 49402"/>
                                    <a:gd name="connsiteX2" fmla="*/ 49629 w 49471"/>
                                    <a:gd name="connsiteY2" fmla="*/ 24833 h 49402"/>
                                    <a:gd name="connsiteX3" fmla="*/ 42384 w 49471"/>
                                    <a:gd name="connsiteY3" fmla="*/ 7366 h 49402"/>
                                    <a:gd name="connsiteX4" fmla="*/ 24893 w 49471"/>
                                    <a:gd name="connsiteY4" fmla="*/ 131 h 49402"/>
                                    <a:gd name="connsiteX5" fmla="*/ 7402 w 49471"/>
                                    <a:gd name="connsiteY5" fmla="*/ 7366 h 49402"/>
                                    <a:gd name="connsiteX6" fmla="*/ 157 w 49471"/>
                                    <a:gd name="connsiteY6" fmla="*/ 24833 h 49402"/>
                                    <a:gd name="connsiteX7" fmla="*/ 7402 w 49471"/>
                                    <a:gd name="connsiteY7" fmla="*/ 42299 h 49402"/>
                                    <a:gd name="connsiteX8" fmla="*/ 24893 w 49471"/>
                                    <a:gd name="connsiteY8" fmla="*/ 49534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893" y="49534"/>
                                      </a:moveTo>
                                      <a:cubicBezTo>
                                        <a:pt x="31453" y="49534"/>
                                        <a:pt x="37745" y="46932"/>
                                        <a:pt x="42384" y="42299"/>
                                      </a:cubicBezTo>
                                      <a:cubicBezTo>
                                        <a:pt x="47023" y="37667"/>
                                        <a:pt x="49629" y="31384"/>
                                        <a:pt x="49629" y="24833"/>
                                      </a:cubicBezTo>
                                      <a:cubicBezTo>
                                        <a:pt x="49629" y="18282"/>
                                        <a:pt x="47023" y="11999"/>
                                        <a:pt x="42384" y="7366"/>
                                      </a:cubicBezTo>
                                      <a:cubicBezTo>
                                        <a:pt x="37745" y="2734"/>
                                        <a:pt x="31453" y="131"/>
                                        <a:pt x="24893" y="131"/>
                                      </a:cubicBezTo>
                                      <a:cubicBezTo>
                                        <a:pt x="18333" y="131"/>
                                        <a:pt x="12041" y="2734"/>
                                        <a:pt x="7402" y="7366"/>
                                      </a:cubicBezTo>
                                      <a:cubicBezTo>
                                        <a:pt x="2763" y="11999"/>
                                        <a:pt x="157" y="18282"/>
                                        <a:pt x="157" y="24833"/>
                                      </a:cubicBezTo>
                                      <a:cubicBezTo>
                                        <a:pt x="157" y="31384"/>
                                        <a:pt x="2763" y="37667"/>
                                        <a:pt x="7402" y="42299"/>
                                      </a:cubicBezTo>
                                      <a:cubicBezTo>
                                        <a:pt x="12041" y="46932"/>
                                        <a:pt x="18333" y="49534"/>
                                        <a:pt x="24893" y="49534"/>
                                      </a:cubicBezTo>
                                      <a:close/>
                                    </a:path>
                                  </a:pathLst>
                                </a:custGeom>
                                <a:solidFill>
                                  <a:srgbClr val="FF0000"/>
                                </a:solidFill>
                                <a:ln w="9889"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28" name="任意多边形: 形状 15628"/>
                              <wps:cNvSpPr/>
                              <wps:spPr>
                                <a:xfrm>
                                  <a:off x="1653081" y="1131386"/>
                                  <a:ext cx="49471" cy="49402"/>
                                </a:xfrm>
                                <a:custGeom>
                                  <a:avLst/>
                                  <a:gdLst>
                                    <a:gd name="connsiteX0" fmla="*/ 24905 w 49471"/>
                                    <a:gd name="connsiteY0" fmla="*/ 49520 h 49402"/>
                                    <a:gd name="connsiteX1" fmla="*/ 42396 w 49471"/>
                                    <a:gd name="connsiteY1" fmla="*/ 42285 h 49402"/>
                                    <a:gd name="connsiteX2" fmla="*/ 49641 w 49471"/>
                                    <a:gd name="connsiteY2" fmla="*/ 24818 h 49402"/>
                                    <a:gd name="connsiteX3" fmla="*/ 42396 w 49471"/>
                                    <a:gd name="connsiteY3" fmla="*/ 7352 h 49402"/>
                                    <a:gd name="connsiteX4" fmla="*/ 24905 w 49471"/>
                                    <a:gd name="connsiteY4" fmla="*/ 117 h 49402"/>
                                    <a:gd name="connsiteX5" fmla="*/ 7415 w 49471"/>
                                    <a:gd name="connsiteY5" fmla="*/ 7352 h 49402"/>
                                    <a:gd name="connsiteX6" fmla="*/ 170 w 49471"/>
                                    <a:gd name="connsiteY6" fmla="*/ 24818 h 49402"/>
                                    <a:gd name="connsiteX7" fmla="*/ 7415 w 49471"/>
                                    <a:gd name="connsiteY7" fmla="*/ 42285 h 49402"/>
                                    <a:gd name="connsiteX8" fmla="*/ 24905 w 49471"/>
                                    <a:gd name="connsiteY8" fmla="*/ 49520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905" y="49520"/>
                                      </a:moveTo>
                                      <a:cubicBezTo>
                                        <a:pt x="31466" y="49520"/>
                                        <a:pt x="37758" y="46917"/>
                                        <a:pt x="42396" y="42285"/>
                                      </a:cubicBezTo>
                                      <a:cubicBezTo>
                                        <a:pt x="47035" y="37653"/>
                                        <a:pt x="49641" y="31369"/>
                                        <a:pt x="49641" y="24818"/>
                                      </a:cubicBezTo>
                                      <a:cubicBezTo>
                                        <a:pt x="49641" y="18268"/>
                                        <a:pt x="47035" y="11984"/>
                                        <a:pt x="42396" y="7352"/>
                                      </a:cubicBezTo>
                                      <a:cubicBezTo>
                                        <a:pt x="37758" y="2720"/>
                                        <a:pt x="31466" y="117"/>
                                        <a:pt x="24905" y="117"/>
                                      </a:cubicBezTo>
                                      <a:cubicBezTo>
                                        <a:pt x="18345" y="117"/>
                                        <a:pt x="12053" y="2720"/>
                                        <a:pt x="7415" y="7352"/>
                                      </a:cubicBezTo>
                                      <a:cubicBezTo>
                                        <a:pt x="2776" y="11984"/>
                                        <a:pt x="170" y="18268"/>
                                        <a:pt x="170" y="24818"/>
                                      </a:cubicBezTo>
                                      <a:cubicBezTo>
                                        <a:pt x="170" y="31369"/>
                                        <a:pt x="2776" y="37653"/>
                                        <a:pt x="7415" y="42285"/>
                                      </a:cubicBezTo>
                                      <a:cubicBezTo>
                                        <a:pt x="12053" y="46917"/>
                                        <a:pt x="18345" y="49520"/>
                                        <a:pt x="24905" y="49520"/>
                                      </a:cubicBezTo>
                                      <a:close/>
                                    </a:path>
                                  </a:pathLst>
                                </a:custGeom>
                                <a:solidFill>
                                  <a:srgbClr val="FF0000"/>
                                </a:solidFill>
                                <a:ln w="9889"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29" name="任意多边形: 形状 15629"/>
                              <wps:cNvSpPr/>
                              <wps:spPr>
                                <a:xfrm>
                                  <a:off x="1776850" y="825540"/>
                                  <a:ext cx="49471" cy="49402"/>
                                </a:xfrm>
                                <a:custGeom>
                                  <a:avLst/>
                                  <a:gdLst>
                                    <a:gd name="connsiteX0" fmla="*/ 24918 w 49471"/>
                                    <a:gd name="connsiteY0" fmla="*/ 49489 h 49402"/>
                                    <a:gd name="connsiteX1" fmla="*/ 42409 w 49471"/>
                                    <a:gd name="connsiteY1" fmla="*/ 42254 h 49402"/>
                                    <a:gd name="connsiteX2" fmla="*/ 49654 w 49471"/>
                                    <a:gd name="connsiteY2" fmla="*/ 24788 h 49402"/>
                                    <a:gd name="connsiteX3" fmla="*/ 42409 w 49471"/>
                                    <a:gd name="connsiteY3" fmla="*/ 7321 h 49402"/>
                                    <a:gd name="connsiteX4" fmla="*/ 24918 w 49471"/>
                                    <a:gd name="connsiteY4" fmla="*/ 86 h 49402"/>
                                    <a:gd name="connsiteX5" fmla="*/ 7427 w 49471"/>
                                    <a:gd name="connsiteY5" fmla="*/ 7321 h 49402"/>
                                    <a:gd name="connsiteX6" fmla="*/ 182 w 49471"/>
                                    <a:gd name="connsiteY6" fmla="*/ 24788 h 49402"/>
                                    <a:gd name="connsiteX7" fmla="*/ 7427 w 49471"/>
                                    <a:gd name="connsiteY7" fmla="*/ 42254 h 49402"/>
                                    <a:gd name="connsiteX8" fmla="*/ 24918 w 49471"/>
                                    <a:gd name="connsiteY8" fmla="*/ 49489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918" y="49489"/>
                                      </a:moveTo>
                                      <a:cubicBezTo>
                                        <a:pt x="31478" y="49489"/>
                                        <a:pt x="37770" y="46886"/>
                                        <a:pt x="42409" y="42254"/>
                                      </a:cubicBezTo>
                                      <a:cubicBezTo>
                                        <a:pt x="47048" y="37622"/>
                                        <a:pt x="49654" y="31338"/>
                                        <a:pt x="49654" y="24788"/>
                                      </a:cubicBezTo>
                                      <a:cubicBezTo>
                                        <a:pt x="49654" y="18237"/>
                                        <a:pt x="47048" y="11953"/>
                                        <a:pt x="42409" y="7321"/>
                                      </a:cubicBezTo>
                                      <a:cubicBezTo>
                                        <a:pt x="37770" y="2689"/>
                                        <a:pt x="31478" y="86"/>
                                        <a:pt x="24918" y="86"/>
                                      </a:cubicBezTo>
                                      <a:cubicBezTo>
                                        <a:pt x="18358" y="86"/>
                                        <a:pt x="12066" y="2689"/>
                                        <a:pt x="7427" y="7321"/>
                                      </a:cubicBezTo>
                                      <a:cubicBezTo>
                                        <a:pt x="2788" y="11953"/>
                                        <a:pt x="182" y="18237"/>
                                        <a:pt x="182" y="24788"/>
                                      </a:cubicBezTo>
                                      <a:cubicBezTo>
                                        <a:pt x="182" y="31338"/>
                                        <a:pt x="2788" y="37622"/>
                                        <a:pt x="7427" y="42254"/>
                                      </a:cubicBezTo>
                                      <a:cubicBezTo>
                                        <a:pt x="12066" y="46886"/>
                                        <a:pt x="18358" y="49489"/>
                                        <a:pt x="24918" y="49489"/>
                                      </a:cubicBezTo>
                                      <a:close/>
                                    </a:path>
                                  </a:pathLst>
                                </a:custGeom>
                                <a:solidFill>
                                  <a:srgbClr val="FF0000"/>
                                </a:solidFill>
                                <a:ln w="9889"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30" name="任意多边形: 形状 15630"/>
                              <wps:cNvSpPr/>
                              <wps:spPr>
                                <a:xfrm>
                                  <a:off x="1900619" y="794844"/>
                                  <a:ext cx="49471" cy="49402"/>
                                </a:xfrm>
                                <a:custGeom>
                                  <a:avLst/>
                                  <a:gdLst>
                                    <a:gd name="connsiteX0" fmla="*/ 24931 w 49471"/>
                                    <a:gd name="connsiteY0" fmla="*/ 49486 h 49402"/>
                                    <a:gd name="connsiteX1" fmla="*/ 42421 w 49471"/>
                                    <a:gd name="connsiteY1" fmla="*/ 42251 h 49402"/>
                                    <a:gd name="connsiteX2" fmla="*/ 49666 w 49471"/>
                                    <a:gd name="connsiteY2" fmla="*/ 24784 h 49402"/>
                                    <a:gd name="connsiteX3" fmla="*/ 42421 w 49471"/>
                                    <a:gd name="connsiteY3" fmla="*/ 7318 h 49402"/>
                                    <a:gd name="connsiteX4" fmla="*/ 24931 w 49471"/>
                                    <a:gd name="connsiteY4" fmla="*/ 83 h 49402"/>
                                    <a:gd name="connsiteX5" fmla="*/ 7440 w 49471"/>
                                    <a:gd name="connsiteY5" fmla="*/ 7318 h 49402"/>
                                    <a:gd name="connsiteX6" fmla="*/ 195 w 49471"/>
                                    <a:gd name="connsiteY6" fmla="*/ 24784 h 49402"/>
                                    <a:gd name="connsiteX7" fmla="*/ 7440 w 49471"/>
                                    <a:gd name="connsiteY7" fmla="*/ 42251 h 49402"/>
                                    <a:gd name="connsiteX8" fmla="*/ 24931 w 49471"/>
                                    <a:gd name="connsiteY8" fmla="*/ 49486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931" y="49486"/>
                                      </a:moveTo>
                                      <a:cubicBezTo>
                                        <a:pt x="31491" y="49486"/>
                                        <a:pt x="37783" y="46883"/>
                                        <a:pt x="42421" y="42251"/>
                                      </a:cubicBezTo>
                                      <a:cubicBezTo>
                                        <a:pt x="47060" y="37619"/>
                                        <a:pt x="49666" y="31335"/>
                                        <a:pt x="49666" y="24784"/>
                                      </a:cubicBezTo>
                                      <a:cubicBezTo>
                                        <a:pt x="49666" y="18233"/>
                                        <a:pt x="47060" y="11950"/>
                                        <a:pt x="42421" y="7318"/>
                                      </a:cubicBezTo>
                                      <a:cubicBezTo>
                                        <a:pt x="37783" y="2686"/>
                                        <a:pt x="31491" y="83"/>
                                        <a:pt x="24931" y="83"/>
                                      </a:cubicBezTo>
                                      <a:cubicBezTo>
                                        <a:pt x="18370" y="83"/>
                                        <a:pt x="12078" y="2686"/>
                                        <a:pt x="7440" y="7318"/>
                                      </a:cubicBezTo>
                                      <a:cubicBezTo>
                                        <a:pt x="2801" y="11950"/>
                                        <a:pt x="195" y="18233"/>
                                        <a:pt x="195" y="24784"/>
                                      </a:cubicBezTo>
                                      <a:cubicBezTo>
                                        <a:pt x="195" y="31335"/>
                                        <a:pt x="2801" y="37619"/>
                                        <a:pt x="7440" y="42251"/>
                                      </a:cubicBezTo>
                                      <a:cubicBezTo>
                                        <a:pt x="12078" y="46883"/>
                                        <a:pt x="18370" y="49486"/>
                                        <a:pt x="24931" y="49486"/>
                                      </a:cubicBezTo>
                                      <a:close/>
                                    </a:path>
                                  </a:pathLst>
                                </a:custGeom>
                                <a:solidFill>
                                  <a:srgbClr val="FF0000"/>
                                </a:solidFill>
                                <a:ln w="9889"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31" name="任意多边形: 形状 15631"/>
                              <wps:cNvSpPr/>
                              <wps:spPr>
                                <a:xfrm>
                                  <a:off x="2024377" y="989382"/>
                                  <a:ext cx="49471" cy="49402"/>
                                </a:xfrm>
                                <a:custGeom>
                                  <a:avLst/>
                                  <a:gdLst>
                                    <a:gd name="connsiteX0" fmla="*/ 24943 w 49471"/>
                                    <a:gd name="connsiteY0" fmla="*/ 49506 h 49402"/>
                                    <a:gd name="connsiteX1" fmla="*/ 42434 w 49471"/>
                                    <a:gd name="connsiteY1" fmla="*/ 42271 h 49402"/>
                                    <a:gd name="connsiteX2" fmla="*/ 49679 w 49471"/>
                                    <a:gd name="connsiteY2" fmla="*/ 24804 h 49402"/>
                                    <a:gd name="connsiteX3" fmla="*/ 42434 w 49471"/>
                                    <a:gd name="connsiteY3" fmla="*/ 7337 h 49402"/>
                                    <a:gd name="connsiteX4" fmla="*/ 24943 w 49471"/>
                                    <a:gd name="connsiteY4" fmla="*/ 103 h 49402"/>
                                    <a:gd name="connsiteX5" fmla="*/ 7452 w 49471"/>
                                    <a:gd name="connsiteY5" fmla="*/ 7337 h 49402"/>
                                    <a:gd name="connsiteX6" fmla="*/ 207 w 49471"/>
                                    <a:gd name="connsiteY6" fmla="*/ 24804 h 49402"/>
                                    <a:gd name="connsiteX7" fmla="*/ 7452 w 49471"/>
                                    <a:gd name="connsiteY7" fmla="*/ 42271 h 49402"/>
                                    <a:gd name="connsiteX8" fmla="*/ 24943 w 49471"/>
                                    <a:gd name="connsiteY8" fmla="*/ 49506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943" y="49506"/>
                                      </a:moveTo>
                                      <a:cubicBezTo>
                                        <a:pt x="31503" y="49506"/>
                                        <a:pt x="37795" y="46903"/>
                                        <a:pt x="42434" y="42271"/>
                                      </a:cubicBezTo>
                                      <a:cubicBezTo>
                                        <a:pt x="47073" y="37638"/>
                                        <a:pt x="49679" y="31355"/>
                                        <a:pt x="49679" y="24804"/>
                                      </a:cubicBezTo>
                                      <a:cubicBezTo>
                                        <a:pt x="49679" y="18253"/>
                                        <a:pt x="47073" y="11970"/>
                                        <a:pt x="42434" y="7337"/>
                                      </a:cubicBezTo>
                                      <a:cubicBezTo>
                                        <a:pt x="37795" y="2705"/>
                                        <a:pt x="31503" y="103"/>
                                        <a:pt x="24943" y="103"/>
                                      </a:cubicBezTo>
                                      <a:cubicBezTo>
                                        <a:pt x="18383" y="103"/>
                                        <a:pt x="12091" y="2705"/>
                                        <a:pt x="7452" y="7337"/>
                                      </a:cubicBezTo>
                                      <a:cubicBezTo>
                                        <a:pt x="2813" y="11970"/>
                                        <a:pt x="207" y="18253"/>
                                        <a:pt x="207" y="24804"/>
                                      </a:cubicBezTo>
                                      <a:cubicBezTo>
                                        <a:pt x="207" y="31355"/>
                                        <a:pt x="2813" y="37638"/>
                                        <a:pt x="7452" y="42271"/>
                                      </a:cubicBezTo>
                                      <a:cubicBezTo>
                                        <a:pt x="12091" y="46903"/>
                                        <a:pt x="18383" y="49506"/>
                                        <a:pt x="24943" y="49506"/>
                                      </a:cubicBezTo>
                                      <a:close/>
                                    </a:path>
                                  </a:pathLst>
                                </a:custGeom>
                                <a:solidFill>
                                  <a:srgbClr val="FF0000"/>
                                </a:solidFill>
                                <a:ln w="9889"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32" name="任意多边形: 形状 15632"/>
                              <wps:cNvSpPr/>
                              <wps:spPr>
                                <a:xfrm>
                                  <a:off x="2148146" y="1190630"/>
                                  <a:ext cx="49471" cy="49402"/>
                                </a:xfrm>
                                <a:custGeom>
                                  <a:avLst/>
                                  <a:gdLst>
                                    <a:gd name="connsiteX0" fmla="*/ 24956 w 49471"/>
                                    <a:gd name="connsiteY0" fmla="*/ 49526 h 49402"/>
                                    <a:gd name="connsiteX1" fmla="*/ 42446 w 49471"/>
                                    <a:gd name="connsiteY1" fmla="*/ 42291 h 49402"/>
                                    <a:gd name="connsiteX2" fmla="*/ 49691 w 49471"/>
                                    <a:gd name="connsiteY2" fmla="*/ 24824 h 49402"/>
                                    <a:gd name="connsiteX3" fmla="*/ 42446 w 49471"/>
                                    <a:gd name="connsiteY3" fmla="*/ 7358 h 49402"/>
                                    <a:gd name="connsiteX4" fmla="*/ 24956 w 49471"/>
                                    <a:gd name="connsiteY4" fmla="*/ 123 h 49402"/>
                                    <a:gd name="connsiteX5" fmla="*/ 7465 w 49471"/>
                                    <a:gd name="connsiteY5" fmla="*/ 7358 h 49402"/>
                                    <a:gd name="connsiteX6" fmla="*/ 220 w 49471"/>
                                    <a:gd name="connsiteY6" fmla="*/ 24824 h 49402"/>
                                    <a:gd name="connsiteX7" fmla="*/ 7465 w 49471"/>
                                    <a:gd name="connsiteY7" fmla="*/ 42291 h 49402"/>
                                    <a:gd name="connsiteX8" fmla="*/ 24956 w 49471"/>
                                    <a:gd name="connsiteY8" fmla="*/ 49526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956" y="49526"/>
                                      </a:moveTo>
                                      <a:cubicBezTo>
                                        <a:pt x="31516" y="49526"/>
                                        <a:pt x="37808" y="46923"/>
                                        <a:pt x="42446" y="42291"/>
                                      </a:cubicBezTo>
                                      <a:cubicBezTo>
                                        <a:pt x="47085" y="37659"/>
                                        <a:pt x="49691" y="31375"/>
                                        <a:pt x="49691" y="24824"/>
                                      </a:cubicBezTo>
                                      <a:cubicBezTo>
                                        <a:pt x="49691" y="18274"/>
                                        <a:pt x="47085" y="11990"/>
                                        <a:pt x="42446" y="7358"/>
                                      </a:cubicBezTo>
                                      <a:cubicBezTo>
                                        <a:pt x="37808" y="2726"/>
                                        <a:pt x="31516" y="123"/>
                                        <a:pt x="24956" y="123"/>
                                      </a:cubicBezTo>
                                      <a:cubicBezTo>
                                        <a:pt x="18395" y="123"/>
                                        <a:pt x="12103" y="2726"/>
                                        <a:pt x="7465" y="7358"/>
                                      </a:cubicBezTo>
                                      <a:cubicBezTo>
                                        <a:pt x="2826" y="11990"/>
                                        <a:pt x="220" y="18274"/>
                                        <a:pt x="220" y="24824"/>
                                      </a:cubicBezTo>
                                      <a:cubicBezTo>
                                        <a:pt x="220" y="31375"/>
                                        <a:pt x="2826" y="37659"/>
                                        <a:pt x="7465" y="42291"/>
                                      </a:cubicBezTo>
                                      <a:cubicBezTo>
                                        <a:pt x="12103" y="46923"/>
                                        <a:pt x="18395" y="49526"/>
                                        <a:pt x="24956" y="49526"/>
                                      </a:cubicBezTo>
                                      <a:close/>
                                    </a:path>
                                  </a:pathLst>
                                </a:custGeom>
                                <a:solidFill>
                                  <a:srgbClr val="FF0000"/>
                                </a:solidFill>
                                <a:ln w="9889"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33" name="任意多边形: 形状 15633"/>
                              <wps:cNvSpPr/>
                              <wps:spPr>
                                <a:xfrm>
                                  <a:off x="2271915" y="1442693"/>
                                  <a:ext cx="49471" cy="49402"/>
                                </a:xfrm>
                                <a:custGeom>
                                  <a:avLst/>
                                  <a:gdLst>
                                    <a:gd name="connsiteX0" fmla="*/ 24968 w 49471"/>
                                    <a:gd name="connsiteY0" fmla="*/ 49551 h 49402"/>
                                    <a:gd name="connsiteX1" fmla="*/ 42459 w 49471"/>
                                    <a:gd name="connsiteY1" fmla="*/ 42317 h 49402"/>
                                    <a:gd name="connsiteX2" fmla="*/ 49704 w 49471"/>
                                    <a:gd name="connsiteY2" fmla="*/ 24850 h 49402"/>
                                    <a:gd name="connsiteX3" fmla="*/ 42459 w 49471"/>
                                    <a:gd name="connsiteY3" fmla="*/ 7383 h 49402"/>
                                    <a:gd name="connsiteX4" fmla="*/ 24968 w 49471"/>
                                    <a:gd name="connsiteY4" fmla="*/ 149 h 49402"/>
                                    <a:gd name="connsiteX5" fmla="*/ 7477 w 49471"/>
                                    <a:gd name="connsiteY5" fmla="*/ 7383 h 49402"/>
                                    <a:gd name="connsiteX6" fmla="*/ 232 w 49471"/>
                                    <a:gd name="connsiteY6" fmla="*/ 24850 h 49402"/>
                                    <a:gd name="connsiteX7" fmla="*/ 7477 w 49471"/>
                                    <a:gd name="connsiteY7" fmla="*/ 42317 h 49402"/>
                                    <a:gd name="connsiteX8" fmla="*/ 24968 w 49471"/>
                                    <a:gd name="connsiteY8" fmla="*/ 49551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968" y="49551"/>
                                      </a:moveTo>
                                      <a:cubicBezTo>
                                        <a:pt x="31528" y="49551"/>
                                        <a:pt x="37820" y="46949"/>
                                        <a:pt x="42459" y="42317"/>
                                      </a:cubicBezTo>
                                      <a:cubicBezTo>
                                        <a:pt x="47098" y="37684"/>
                                        <a:pt x="49704" y="31401"/>
                                        <a:pt x="49704" y="24850"/>
                                      </a:cubicBezTo>
                                      <a:cubicBezTo>
                                        <a:pt x="49704" y="18299"/>
                                        <a:pt x="47098" y="12016"/>
                                        <a:pt x="42459" y="7383"/>
                                      </a:cubicBezTo>
                                      <a:cubicBezTo>
                                        <a:pt x="37820" y="2751"/>
                                        <a:pt x="31528" y="149"/>
                                        <a:pt x="24968" y="149"/>
                                      </a:cubicBezTo>
                                      <a:cubicBezTo>
                                        <a:pt x="18408" y="149"/>
                                        <a:pt x="12116" y="2751"/>
                                        <a:pt x="7477" y="7383"/>
                                      </a:cubicBezTo>
                                      <a:cubicBezTo>
                                        <a:pt x="2838" y="12016"/>
                                        <a:pt x="232" y="18299"/>
                                        <a:pt x="232" y="24850"/>
                                      </a:cubicBezTo>
                                      <a:cubicBezTo>
                                        <a:pt x="232" y="31401"/>
                                        <a:pt x="2838" y="37684"/>
                                        <a:pt x="7477" y="42317"/>
                                      </a:cubicBezTo>
                                      <a:cubicBezTo>
                                        <a:pt x="12116" y="46949"/>
                                        <a:pt x="18408" y="49551"/>
                                        <a:pt x="24968" y="49551"/>
                                      </a:cubicBezTo>
                                      <a:close/>
                                    </a:path>
                                  </a:pathLst>
                                </a:custGeom>
                                <a:solidFill>
                                  <a:srgbClr val="FF0000"/>
                                </a:solidFill>
                                <a:ln w="9889"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34" name="任意多边形: 形状 15634"/>
                              <wps:cNvSpPr/>
                              <wps:spPr>
                                <a:xfrm>
                                  <a:off x="2395683" y="1083079"/>
                                  <a:ext cx="49471" cy="49402"/>
                                </a:xfrm>
                                <a:custGeom>
                                  <a:avLst/>
                                  <a:gdLst>
                                    <a:gd name="connsiteX0" fmla="*/ 24981 w 49471"/>
                                    <a:gd name="connsiteY0" fmla="*/ 49515 h 49402"/>
                                    <a:gd name="connsiteX1" fmla="*/ 42472 w 49471"/>
                                    <a:gd name="connsiteY1" fmla="*/ 42280 h 49402"/>
                                    <a:gd name="connsiteX2" fmla="*/ 49716 w 49471"/>
                                    <a:gd name="connsiteY2" fmla="*/ 24814 h 49402"/>
                                    <a:gd name="connsiteX3" fmla="*/ 42472 w 49471"/>
                                    <a:gd name="connsiteY3" fmla="*/ 7347 h 49402"/>
                                    <a:gd name="connsiteX4" fmla="*/ 24981 w 49471"/>
                                    <a:gd name="connsiteY4" fmla="*/ 112 h 49402"/>
                                    <a:gd name="connsiteX5" fmla="*/ 7490 w 49471"/>
                                    <a:gd name="connsiteY5" fmla="*/ 7347 h 49402"/>
                                    <a:gd name="connsiteX6" fmla="*/ 245 w 49471"/>
                                    <a:gd name="connsiteY6" fmla="*/ 24814 h 49402"/>
                                    <a:gd name="connsiteX7" fmla="*/ 7490 w 49471"/>
                                    <a:gd name="connsiteY7" fmla="*/ 42280 h 49402"/>
                                    <a:gd name="connsiteX8" fmla="*/ 24981 w 49471"/>
                                    <a:gd name="connsiteY8" fmla="*/ 49515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981" y="49515"/>
                                      </a:moveTo>
                                      <a:cubicBezTo>
                                        <a:pt x="31541" y="49515"/>
                                        <a:pt x="37833" y="46912"/>
                                        <a:pt x="42472" y="42280"/>
                                      </a:cubicBezTo>
                                      <a:cubicBezTo>
                                        <a:pt x="47110" y="37648"/>
                                        <a:pt x="49716" y="31364"/>
                                        <a:pt x="49716" y="24814"/>
                                      </a:cubicBezTo>
                                      <a:cubicBezTo>
                                        <a:pt x="49716" y="18263"/>
                                        <a:pt x="47110" y="11979"/>
                                        <a:pt x="42472" y="7347"/>
                                      </a:cubicBezTo>
                                      <a:cubicBezTo>
                                        <a:pt x="37833" y="2715"/>
                                        <a:pt x="31541" y="112"/>
                                        <a:pt x="24981" y="112"/>
                                      </a:cubicBezTo>
                                      <a:cubicBezTo>
                                        <a:pt x="18421" y="112"/>
                                        <a:pt x="12128" y="2715"/>
                                        <a:pt x="7490" y="7347"/>
                                      </a:cubicBezTo>
                                      <a:cubicBezTo>
                                        <a:pt x="2851" y="11979"/>
                                        <a:pt x="245" y="18263"/>
                                        <a:pt x="245" y="24814"/>
                                      </a:cubicBezTo>
                                      <a:cubicBezTo>
                                        <a:pt x="245" y="31364"/>
                                        <a:pt x="2851" y="37648"/>
                                        <a:pt x="7490" y="42280"/>
                                      </a:cubicBezTo>
                                      <a:cubicBezTo>
                                        <a:pt x="12128" y="46912"/>
                                        <a:pt x="18421" y="49515"/>
                                        <a:pt x="24981" y="49515"/>
                                      </a:cubicBezTo>
                                      <a:close/>
                                    </a:path>
                                  </a:pathLst>
                                </a:custGeom>
                                <a:solidFill>
                                  <a:srgbClr val="FF0000"/>
                                </a:solidFill>
                                <a:ln w="9889"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35" name="任意多边形: 形状 15635"/>
                              <wps:cNvSpPr/>
                              <wps:spPr>
                                <a:xfrm>
                                  <a:off x="2519452" y="859458"/>
                                  <a:ext cx="49471" cy="49402"/>
                                </a:xfrm>
                                <a:custGeom>
                                  <a:avLst/>
                                  <a:gdLst>
                                    <a:gd name="connsiteX0" fmla="*/ 24993 w 49471"/>
                                    <a:gd name="connsiteY0" fmla="*/ 49492 h 49402"/>
                                    <a:gd name="connsiteX1" fmla="*/ 42484 w 49471"/>
                                    <a:gd name="connsiteY1" fmla="*/ 42258 h 49402"/>
                                    <a:gd name="connsiteX2" fmla="*/ 49729 w 49471"/>
                                    <a:gd name="connsiteY2" fmla="*/ 24791 h 49402"/>
                                    <a:gd name="connsiteX3" fmla="*/ 42484 w 49471"/>
                                    <a:gd name="connsiteY3" fmla="*/ 7324 h 49402"/>
                                    <a:gd name="connsiteX4" fmla="*/ 24993 w 49471"/>
                                    <a:gd name="connsiteY4" fmla="*/ 89 h 49402"/>
                                    <a:gd name="connsiteX5" fmla="*/ 7502 w 49471"/>
                                    <a:gd name="connsiteY5" fmla="*/ 7324 h 49402"/>
                                    <a:gd name="connsiteX6" fmla="*/ 257 w 49471"/>
                                    <a:gd name="connsiteY6" fmla="*/ 24791 h 49402"/>
                                    <a:gd name="connsiteX7" fmla="*/ 7502 w 49471"/>
                                    <a:gd name="connsiteY7" fmla="*/ 42258 h 49402"/>
                                    <a:gd name="connsiteX8" fmla="*/ 24993 w 49471"/>
                                    <a:gd name="connsiteY8" fmla="*/ 49492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993" y="49492"/>
                                      </a:moveTo>
                                      <a:cubicBezTo>
                                        <a:pt x="31553" y="49492"/>
                                        <a:pt x="37845" y="46890"/>
                                        <a:pt x="42484" y="42258"/>
                                      </a:cubicBezTo>
                                      <a:cubicBezTo>
                                        <a:pt x="47123" y="37625"/>
                                        <a:pt x="49729" y="31342"/>
                                        <a:pt x="49729" y="24791"/>
                                      </a:cubicBezTo>
                                      <a:cubicBezTo>
                                        <a:pt x="49729" y="18240"/>
                                        <a:pt x="47123" y="11957"/>
                                        <a:pt x="42484" y="7324"/>
                                      </a:cubicBezTo>
                                      <a:cubicBezTo>
                                        <a:pt x="37845" y="2692"/>
                                        <a:pt x="31553" y="89"/>
                                        <a:pt x="24993" y="89"/>
                                      </a:cubicBezTo>
                                      <a:cubicBezTo>
                                        <a:pt x="18433" y="89"/>
                                        <a:pt x="12141" y="2692"/>
                                        <a:pt x="7502" y="7324"/>
                                      </a:cubicBezTo>
                                      <a:cubicBezTo>
                                        <a:pt x="2864" y="11957"/>
                                        <a:pt x="257" y="18240"/>
                                        <a:pt x="257" y="24791"/>
                                      </a:cubicBezTo>
                                      <a:cubicBezTo>
                                        <a:pt x="257" y="31342"/>
                                        <a:pt x="2864" y="37625"/>
                                        <a:pt x="7502" y="42258"/>
                                      </a:cubicBezTo>
                                      <a:cubicBezTo>
                                        <a:pt x="12141" y="46890"/>
                                        <a:pt x="18433" y="49492"/>
                                        <a:pt x="24993" y="49492"/>
                                      </a:cubicBezTo>
                                      <a:close/>
                                    </a:path>
                                  </a:pathLst>
                                </a:custGeom>
                                <a:solidFill>
                                  <a:srgbClr val="FF0000"/>
                                </a:solidFill>
                                <a:ln w="9889"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36" name="任意多边形: 形状 15636"/>
                              <wps:cNvSpPr/>
                              <wps:spPr>
                                <a:xfrm>
                                  <a:off x="2643221" y="1372116"/>
                                  <a:ext cx="49471" cy="49402"/>
                                </a:xfrm>
                                <a:custGeom>
                                  <a:avLst/>
                                  <a:gdLst>
                                    <a:gd name="connsiteX0" fmla="*/ 25006 w 49471"/>
                                    <a:gd name="connsiteY0" fmla="*/ 49544 h 49402"/>
                                    <a:gd name="connsiteX1" fmla="*/ 42497 w 49471"/>
                                    <a:gd name="connsiteY1" fmla="*/ 42309 h 49402"/>
                                    <a:gd name="connsiteX2" fmla="*/ 49741 w 49471"/>
                                    <a:gd name="connsiteY2" fmla="*/ 24843 h 49402"/>
                                    <a:gd name="connsiteX3" fmla="*/ 42497 w 49471"/>
                                    <a:gd name="connsiteY3" fmla="*/ 7376 h 49402"/>
                                    <a:gd name="connsiteX4" fmla="*/ 25006 w 49471"/>
                                    <a:gd name="connsiteY4" fmla="*/ 141 h 49402"/>
                                    <a:gd name="connsiteX5" fmla="*/ 7515 w 49471"/>
                                    <a:gd name="connsiteY5" fmla="*/ 7376 h 49402"/>
                                    <a:gd name="connsiteX6" fmla="*/ 270 w 49471"/>
                                    <a:gd name="connsiteY6" fmla="*/ 24843 h 49402"/>
                                    <a:gd name="connsiteX7" fmla="*/ 7515 w 49471"/>
                                    <a:gd name="connsiteY7" fmla="*/ 42309 h 49402"/>
                                    <a:gd name="connsiteX8" fmla="*/ 25006 w 49471"/>
                                    <a:gd name="connsiteY8" fmla="*/ 49544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006" y="49544"/>
                                      </a:moveTo>
                                      <a:cubicBezTo>
                                        <a:pt x="31566" y="49544"/>
                                        <a:pt x="37858" y="46942"/>
                                        <a:pt x="42497" y="42309"/>
                                      </a:cubicBezTo>
                                      <a:cubicBezTo>
                                        <a:pt x="47135" y="37677"/>
                                        <a:pt x="49741" y="31394"/>
                                        <a:pt x="49741" y="24843"/>
                                      </a:cubicBezTo>
                                      <a:cubicBezTo>
                                        <a:pt x="49741" y="18292"/>
                                        <a:pt x="47135" y="12008"/>
                                        <a:pt x="42497" y="7376"/>
                                      </a:cubicBezTo>
                                      <a:cubicBezTo>
                                        <a:pt x="37858" y="2744"/>
                                        <a:pt x="31566" y="141"/>
                                        <a:pt x="25006" y="141"/>
                                      </a:cubicBezTo>
                                      <a:cubicBezTo>
                                        <a:pt x="18446" y="141"/>
                                        <a:pt x="12153" y="2744"/>
                                        <a:pt x="7515" y="7376"/>
                                      </a:cubicBezTo>
                                      <a:cubicBezTo>
                                        <a:pt x="2876" y="12008"/>
                                        <a:pt x="270" y="18292"/>
                                        <a:pt x="270" y="24843"/>
                                      </a:cubicBezTo>
                                      <a:cubicBezTo>
                                        <a:pt x="270" y="31394"/>
                                        <a:pt x="2876" y="37677"/>
                                        <a:pt x="7515" y="42309"/>
                                      </a:cubicBezTo>
                                      <a:cubicBezTo>
                                        <a:pt x="12153" y="46942"/>
                                        <a:pt x="18446" y="49544"/>
                                        <a:pt x="25006" y="49544"/>
                                      </a:cubicBezTo>
                                      <a:close/>
                                    </a:path>
                                  </a:pathLst>
                                </a:custGeom>
                                <a:solidFill>
                                  <a:srgbClr val="FF0000"/>
                                </a:solidFill>
                                <a:ln w="9889"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37" name="任意多边形: 形状 15637"/>
                              <wps:cNvSpPr/>
                              <wps:spPr>
                                <a:xfrm>
                                  <a:off x="2766989" y="1452692"/>
                                  <a:ext cx="49471" cy="49402"/>
                                </a:xfrm>
                                <a:custGeom>
                                  <a:avLst/>
                                  <a:gdLst>
                                    <a:gd name="connsiteX0" fmla="*/ 25018 w 49471"/>
                                    <a:gd name="connsiteY0" fmla="*/ 49552 h 49402"/>
                                    <a:gd name="connsiteX1" fmla="*/ 42509 w 49471"/>
                                    <a:gd name="connsiteY1" fmla="*/ 42318 h 49402"/>
                                    <a:gd name="connsiteX2" fmla="*/ 49754 w 49471"/>
                                    <a:gd name="connsiteY2" fmla="*/ 24851 h 49402"/>
                                    <a:gd name="connsiteX3" fmla="*/ 42509 w 49471"/>
                                    <a:gd name="connsiteY3" fmla="*/ 7384 h 49402"/>
                                    <a:gd name="connsiteX4" fmla="*/ 25018 w 49471"/>
                                    <a:gd name="connsiteY4" fmla="*/ 150 h 49402"/>
                                    <a:gd name="connsiteX5" fmla="*/ 7527 w 49471"/>
                                    <a:gd name="connsiteY5" fmla="*/ 7384 h 49402"/>
                                    <a:gd name="connsiteX6" fmla="*/ 282 w 49471"/>
                                    <a:gd name="connsiteY6" fmla="*/ 24851 h 49402"/>
                                    <a:gd name="connsiteX7" fmla="*/ 7527 w 49471"/>
                                    <a:gd name="connsiteY7" fmla="*/ 42318 h 49402"/>
                                    <a:gd name="connsiteX8" fmla="*/ 25018 w 49471"/>
                                    <a:gd name="connsiteY8" fmla="*/ 49552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018" y="49552"/>
                                      </a:moveTo>
                                      <a:cubicBezTo>
                                        <a:pt x="31578" y="49552"/>
                                        <a:pt x="37870" y="46950"/>
                                        <a:pt x="42509" y="42318"/>
                                      </a:cubicBezTo>
                                      <a:cubicBezTo>
                                        <a:pt x="47148" y="37685"/>
                                        <a:pt x="49754" y="31402"/>
                                        <a:pt x="49754" y="24851"/>
                                      </a:cubicBezTo>
                                      <a:cubicBezTo>
                                        <a:pt x="49754" y="18300"/>
                                        <a:pt x="47148" y="12017"/>
                                        <a:pt x="42509" y="7384"/>
                                      </a:cubicBezTo>
                                      <a:cubicBezTo>
                                        <a:pt x="37870" y="2752"/>
                                        <a:pt x="31578" y="150"/>
                                        <a:pt x="25018" y="150"/>
                                      </a:cubicBezTo>
                                      <a:cubicBezTo>
                                        <a:pt x="18458" y="150"/>
                                        <a:pt x="12166" y="2752"/>
                                        <a:pt x="7527" y="7384"/>
                                      </a:cubicBezTo>
                                      <a:cubicBezTo>
                                        <a:pt x="2889" y="12017"/>
                                        <a:pt x="282" y="18300"/>
                                        <a:pt x="282" y="24851"/>
                                      </a:cubicBezTo>
                                      <a:cubicBezTo>
                                        <a:pt x="282" y="31402"/>
                                        <a:pt x="2889" y="37685"/>
                                        <a:pt x="7527" y="42318"/>
                                      </a:cubicBezTo>
                                      <a:cubicBezTo>
                                        <a:pt x="12166" y="46950"/>
                                        <a:pt x="18458" y="49552"/>
                                        <a:pt x="25018" y="49552"/>
                                      </a:cubicBezTo>
                                      <a:close/>
                                    </a:path>
                                  </a:pathLst>
                                </a:custGeom>
                                <a:solidFill>
                                  <a:srgbClr val="FF0000"/>
                                </a:solidFill>
                                <a:ln w="9889"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38" name="任意多边形: 形状 15638"/>
                              <wps:cNvSpPr/>
                              <wps:spPr>
                                <a:xfrm>
                                  <a:off x="2890748" y="1624476"/>
                                  <a:ext cx="49471" cy="49402"/>
                                </a:xfrm>
                                <a:custGeom>
                                  <a:avLst/>
                                  <a:gdLst>
                                    <a:gd name="connsiteX0" fmla="*/ 25031 w 49471"/>
                                    <a:gd name="connsiteY0" fmla="*/ 49570 h 49402"/>
                                    <a:gd name="connsiteX1" fmla="*/ 42522 w 49471"/>
                                    <a:gd name="connsiteY1" fmla="*/ 42335 h 49402"/>
                                    <a:gd name="connsiteX2" fmla="*/ 49767 w 49471"/>
                                    <a:gd name="connsiteY2" fmla="*/ 24868 h 49402"/>
                                    <a:gd name="connsiteX3" fmla="*/ 42522 w 49471"/>
                                    <a:gd name="connsiteY3" fmla="*/ 7402 h 49402"/>
                                    <a:gd name="connsiteX4" fmla="*/ 25031 w 49471"/>
                                    <a:gd name="connsiteY4" fmla="*/ 167 h 49402"/>
                                    <a:gd name="connsiteX5" fmla="*/ 7540 w 49471"/>
                                    <a:gd name="connsiteY5" fmla="*/ 7402 h 49402"/>
                                    <a:gd name="connsiteX6" fmla="*/ 295 w 49471"/>
                                    <a:gd name="connsiteY6" fmla="*/ 24868 h 49402"/>
                                    <a:gd name="connsiteX7" fmla="*/ 7540 w 49471"/>
                                    <a:gd name="connsiteY7" fmla="*/ 42335 h 49402"/>
                                    <a:gd name="connsiteX8" fmla="*/ 25031 w 49471"/>
                                    <a:gd name="connsiteY8" fmla="*/ 49570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031" y="49570"/>
                                      </a:moveTo>
                                      <a:cubicBezTo>
                                        <a:pt x="31591" y="49570"/>
                                        <a:pt x="37883" y="46967"/>
                                        <a:pt x="42522" y="42335"/>
                                      </a:cubicBezTo>
                                      <a:cubicBezTo>
                                        <a:pt x="47160" y="37703"/>
                                        <a:pt x="49767" y="31419"/>
                                        <a:pt x="49767" y="24868"/>
                                      </a:cubicBezTo>
                                      <a:cubicBezTo>
                                        <a:pt x="49767" y="18317"/>
                                        <a:pt x="47160" y="12034"/>
                                        <a:pt x="42522" y="7402"/>
                                      </a:cubicBezTo>
                                      <a:cubicBezTo>
                                        <a:pt x="37883" y="2770"/>
                                        <a:pt x="31591" y="167"/>
                                        <a:pt x="25031" y="167"/>
                                      </a:cubicBezTo>
                                      <a:cubicBezTo>
                                        <a:pt x="18471" y="167"/>
                                        <a:pt x="12178" y="2770"/>
                                        <a:pt x="7540" y="7402"/>
                                      </a:cubicBezTo>
                                      <a:cubicBezTo>
                                        <a:pt x="2901" y="12034"/>
                                        <a:pt x="295" y="18317"/>
                                        <a:pt x="295" y="24868"/>
                                      </a:cubicBezTo>
                                      <a:cubicBezTo>
                                        <a:pt x="295" y="31419"/>
                                        <a:pt x="2901" y="37703"/>
                                        <a:pt x="7540" y="42335"/>
                                      </a:cubicBezTo>
                                      <a:cubicBezTo>
                                        <a:pt x="12178" y="46967"/>
                                        <a:pt x="18471" y="49570"/>
                                        <a:pt x="25031" y="49570"/>
                                      </a:cubicBezTo>
                                      <a:close/>
                                    </a:path>
                                  </a:pathLst>
                                </a:custGeom>
                                <a:solidFill>
                                  <a:srgbClr val="FF0000"/>
                                </a:solidFill>
                                <a:ln w="9889"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39" name="任意多边形: 形状 15639"/>
                              <wps:cNvSpPr/>
                              <wps:spPr>
                                <a:xfrm>
                                  <a:off x="3014517" y="1610782"/>
                                  <a:ext cx="49471" cy="49402"/>
                                </a:xfrm>
                                <a:custGeom>
                                  <a:avLst/>
                                  <a:gdLst>
                                    <a:gd name="connsiteX0" fmla="*/ 25043 w 49471"/>
                                    <a:gd name="connsiteY0" fmla="*/ 49568 h 49402"/>
                                    <a:gd name="connsiteX1" fmla="*/ 42534 w 49471"/>
                                    <a:gd name="connsiteY1" fmla="*/ 42334 h 49402"/>
                                    <a:gd name="connsiteX2" fmla="*/ 49779 w 49471"/>
                                    <a:gd name="connsiteY2" fmla="*/ 24867 h 49402"/>
                                    <a:gd name="connsiteX3" fmla="*/ 42534 w 49471"/>
                                    <a:gd name="connsiteY3" fmla="*/ 7400 h 49402"/>
                                    <a:gd name="connsiteX4" fmla="*/ 25043 w 49471"/>
                                    <a:gd name="connsiteY4" fmla="*/ 166 h 49402"/>
                                    <a:gd name="connsiteX5" fmla="*/ 7552 w 49471"/>
                                    <a:gd name="connsiteY5" fmla="*/ 7400 h 49402"/>
                                    <a:gd name="connsiteX6" fmla="*/ 307 w 49471"/>
                                    <a:gd name="connsiteY6" fmla="*/ 24867 h 49402"/>
                                    <a:gd name="connsiteX7" fmla="*/ 7552 w 49471"/>
                                    <a:gd name="connsiteY7" fmla="*/ 42334 h 49402"/>
                                    <a:gd name="connsiteX8" fmla="*/ 25043 w 49471"/>
                                    <a:gd name="connsiteY8" fmla="*/ 49568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043" y="49568"/>
                                      </a:moveTo>
                                      <a:cubicBezTo>
                                        <a:pt x="31603" y="49568"/>
                                        <a:pt x="37895" y="46966"/>
                                        <a:pt x="42534" y="42334"/>
                                      </a:cubicBezTo>
                                      <a:cubicBezTo>
                                        <a:pt x="47173" y="37701"/>
                                        <a:pt x="49779" y="31418"/>
                                        <a:pt x="49779" y="24867"/>
                                      </a:cubicBezTo>
                                      <a:cubicBezTo>
                                        <a:pt x="49779" y="18316"/>
                                        <a:pt x="47173" y="12033"/>
                                        <a:pt x="42534" y="7400"/>
                                      </a:cubicBezTo>
                                      <a:cubicBezTo>
                                        <a:pt x="37895" y="2768"/>
                                        <a:pt x="31603" y="166"/>
                                        <a:pt x="25043" y="166"/>
                                      </a:cubicBezTo>
                                      <a:cubicBezTo>
                                        <a:pt x="18483" y="166"/>
                                        <a:pt x="12191" y="2768"/>
                                        <a:pt x="7552" y="7400"/>
                                      </a:cubicBezTo>
                                      <a:cubicBezTo>
                                        <a:pt x="2914" y="12033"/>
                                        <a:pt x="307" y="18316"/>
                                        <a:pt x="307" y="24867"/>
                                      </a:cubicBezTo>
                                      <a:cubicBezTo>
                                        <a:pt x="307" y="31418"/>
                                        <a:pt x="2914" y="37701"/>
                                        <a:pt x="7552" y="42334"/>
                                      </a:cubicBezTo>
                                      <a:cubicBezTo>
                                        <a:pt x="12191" y="46966"/>
                                        <a:pt x="18483" y="49568"/>
                                        <a:pt x="25043" y="49568"/>
                                      </a:cubicBezTo>
                                      <a:close/>
                                    </a:path>
                                  </a:pathLst>
                                </a:custGeom>
                                <a:solidFill>
                                  <a:srgbClr val="FF0000"/>
                                </a:solidFill>
                                <a:ln w="9889"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0" name="任意多边形: 形状 15640"/>
                              <wps:cNvSpPr/>
                              <wps:spPr>
                                <a:xfrm>
                                  <a:off x="3138285" y="1504980"/>
                                  <a:ext cx="49471" cy="49402"/>
                                </a:xfrm>
                                <a:custGeom>
                                  <a:avLst/>
                                  <a:gdLst>
                                    <a:gd name="connsiteX0" fmla="*/ 25056 w 49471"/>
                                    <a:gd name="connsiteY0" fmla="*/ 49558 h 49402"/>
                                    <a:gd name="connsiteX1" fmla="*/ 42547 w 49471"/>
                                    <a:gd name="connsiteY1" fmla="*/ 42323 h 49402"/>
                                    <a:gd name="connsiteX2" fmla="*/ 49792 w 49471"/>
                                    <a:gd name="connsiteY2" fmla="*/ 24856 h 49402"/>
                                    <a:gd name="connsiteX3" fmla="*/ 42547 w 49471"/>
                                    <a:gd name="connsiteY3" fmla="*/ 7390 h 49402"/>
                                    <a:gd name="connsiteX4" fmla="*/ 25056 w 49471"/>
                                    <a:gd name="connsiteY4" fmla="*/ 155 h 49402"/>
                                    <a:gd name="connsiteX5" fmla="*/ 7565 w 49471"/>
                                    <a:gd name="connsiteY5" fmla="*/ 7390 h 49402"/>
                                    <a:gd name="connsiteX6" fmla="*/ 320 w 49471"/>
                                    <a:gd name="connsiteY6" fmla="*/ 24856 h 49402"/>
                                    <a:gd name="connsiteX7" fmla="*/ 7565 w 49471"/>
                                    <a:gd name="connsiteY7" fmla="*/ 42323 h 49402"/>
                                    <a:gd name="connsiteX8" fmla="*/ 25056 w 49471"/>
                                    <a:gd name="connsiteY8" fmla="*/ 49558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056" y="49558"/>
                                      </a:moveTo>
                                      <a:cubicBezTo>
                                        <a:pt x="31616" y="49558"/>
                                        <a:pt x="37908" y="46955"/>
                                        <a:pt x="42547" y="42323"/>
                                      </a:cubicBezTo>
                                      <a:cubicBezTo>
                                        <a:pt x="47185" y="37691"/>
                                        <a:pt x="49792" y="31407"/>
                                        <a:pt x="49792" y="24856"/>
                                      </a:cubicBezTo>
                                      <a:cubicBezTo>
                                        <a:pt x="49792" y="18305"/>
                                        <a:pt x="47185" y="12022"/>
                                        <a:pt x="42547" y="7390"/>
                                      </a:cubicBezTo>
                                      <a:cubicBezTo>
                                        <a:pt x="37908" y="2758"/>
                                        <a:pt x="31616" y="155"/>
                                        <a:pt x="25056" y="155"/>
                                      </a:cubicBezTo>
                                      <a:cubicBezTo>
                                        <a:pt x="18496" y="155"/>
                                        <a:pt x="12203" y="2758"/>
                                        <a:pt x="7565" y="7390"/>
                                      </a:cubicBezTo>
                                      <a:cubicBezTo>
                                        <a:pt x="2926" y="12022"/>
                                        <a:pt x="320" y="18305"/>
                                        <a:pt x="320" y="24856"/>
                                      </a:cubicBezTo>
                                      <a:cubicBezTo>
                                        <a:pt x="320" y="31407"/>
                                        <a:pt x="2926" y="37691"/>
                                        <a:pt x="7565" y="42323"/>
                                      </a:cubicBezTo>
                                      <a:cubicBezTo>
                                        <a:pt x="12203" y="46955"/>
                                        <a:pt x="18496" y="49558"/>
                                        <a:pt x="25056" y="49558"/>
                                      </a:cubicBezTo>
                                      <a:close/>
                                    </a:path>
                                  </a:pathLst>
                                </a:custGeom>
                                <a:solidFill>
                                  <a:srgbClr val="FF0000"/>
                                </a:solidFill>
                                <a:ln w="9889"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1" name="任意多边形: 形状 15641"/>
                              <wps:cNvSpPr/>
                              <wps:spPr>
                                <a:xfrm>
                                  <a:off x="3262054" y="1391472"/>
                                  <a:ext cx="49471" cy="49402"/>
                                </a:xfrm>
                                <a:custGeom>
                                  <a:avLst/>
                                  <a:gdLst>
                                    <a:gd name="connsiteX0" fmla="*/ 25068 w 49471"/>
                                    <a:gd name="connsiteY0" fmla="*/ 49546 h 49402"/>
                                    <a:gd name="connsiteX1" fmla="*/ 42559 w 49471"/>
                                    <a:gd name="connsiteY1" fmla="*/ 42311 h 49402"/>
                                    <a:gd name="connsiteX2" fmla="*/ 49804 w 49471"/>
                                    <a:gd name="connsiteY2" fmla="*/ 24845 h 49402"/>
                                    <a:gd name="connsiteX3" fmla="*/ 42559 w 49471"/>
                                    <a:gd name="connsiteY3" fmla="*/ 7378 h 49402"/>
                                    <a:gd name="connsiteX4" fmla="*/ 25068 w 49471"/>
                                    <a:gd name="connsiteY4" fmla="*/ 143 h 49402"/>
                                    <a:gd name="connsiteX5" fmla="*/ 7577 w 49471"/>
                                    <a:gd name="connsiteY5" fmla="*/ 7378 h 49402"/>
                                    <a:gd name="connsiteX6" fmla="*/ 332 w 49471"/>
                                    <a:gd name="connsiteY6" fmla="*/ 24845 h 49402"/>
                                    <a:gd name="connsiteX7" fmla="*/ 7577 w 49471"/>
                                    <a:gd name="connsiteY7" fmla="*/ 42311 h 49402"/>
                                    <a:gd name="connsiteX8" fmla="*/ 25068 w 49471"/>
                                    <a:gd name="connsiteY8" fmla="*/ 49546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068" y="49546"/>
                                      </a:moveTo>
                                      <a:cubicBezTo>
                                        <a:pt x="31628" y="49546"/>
                                        <a:pt x="37920" y="46944"/>
                                        <a:pt x="42559" y="42311"/>
                                      </a:cubicBezTo>
                                      <a:cubicBezTo>
                                        <a:pt x="47198" y="37679"/>
                                        <a:pt x="49804" y="31396"/>
                                        <a:pt x="49804" y="24845"/>
                                      </a:cubicBezTo>
                                      <a:cubicBezTo>
                                        <a:pt x="49804" y="18294"/>
                                        <a:pt x="47198" y="12010"/>
                                        <a:pt x="42559" y="7378"/>
                                      </a:cubicBezTo>
                                      <a:cubicBezTo>
                                        <a:pt x="37920" y="2746"/>
                                        <a:pt x="31628" y="143"/>
                                        <a:pt x="25068" y="143"/>
                                      </a:cubicBezTo>
                                      <a:cubicBezTo>
                                        <a:pt x="18508" y="143"/>
                                        <a:pt x="12216" y="2746"/>
                                        <a:pt x="7577" y="7378"/>
                                      </a:cubicBezTo>
                                      <a:cubicBezTo>
                                        <a:pt x="2939" y="12010"/>
                                        <a:pt x="332" y="18294"/>
                                        <a:pt x="332" y="24845"/>
                                      </a:cubicBezTo>
                                      <a:cubicBezTo>
                                        <a:pt x="332" y="31396"/>
                                        <a:pt x="2939" y="37679"/>
                                        <a:pt x="7577" y="42311"/>
                                      </a:cubicBezTo>
                                      <a:cubicBezTo>
                                        <a:pt x="12216" y="46944"/>
                                        <a:pt x="18508" y="49546"/>
                                        <a:pt x="25068" y="49546"/>
                                      </a:cubicBezTo>
                                      <a:close/>
                                    </a:path>
                                  </a:pathLst>
                                </a:custGeom>
                                <a:solidFill>
                                  <a:srgbClr val="FF0000"/>
                                </a:solidFill>
                                <a:ln w="9889"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 name="任意多边形: 形状 15642"/>
                              <wps:cNvSpPr/>
                              <wps:spPr>
                                <a:xfrm>
                                  <a:off x="3385823" y="1138124"/>
                                  <a:ext cx="49471" cy="49402"/>
                                </a:xfrm>
                                <a:custGeom>
                                  <a:avLst/>
                                  <a:gdLst>
                                    <a:gd name="connsiteX0" fmla="*/ 25081 w 49471"/>
                                    <a:gd name="connsiteY0" fmla="*/ 49521 h 49402"/>
                                    <a:gd name="connsiteX1" fmla="*/ 42572 w 49471"/>
                                    <a:gd name="connsiteY1" fmla="*/ 42286 h 49402"/>
                                    <a:gd name="connsiteX2" fmla="*/ 49817 w 49471"/>
                                    <a:gd name="connsiteY2" fmla="*/ 24819 h 49402"/>
                                    <a:gd name="connsiteX3" fmla="*/ 42572 w 49471"/>
                                    <a:gd name="connsiteY3" fmla="*/ 7353 h 49402"/>
                                    <a:gd name="connsiteX4" fmla="*/ 25081 w 49471"/>
                                    <a:gd name="connsiteY4" fmla="*/ 118 h 49402"/>
                                    <a:gd name="connsiteX5" fmla="*/ 7590 w 49471"/>
                                    <a:gd name="connsiteY5" fmla="*/ 7353 h 49402"/>
                                    <a:gd name="connsiteX6" fmla="*/ 345 w 49471"/>
                                    <a:gd name="connsiteY6" fmla="*/ 24819 h 49402"/>
                                    <a:gd name="connsiteX7" fmla="*/ 7590 w 49471"/>
                                    <a:gd name="connsiteY7" fmla="*/ 42286 h 49402"/>
                                    <a:gd name="connsiteX8" fmla="*/ 25081 w 49471"/>
                                    <a:gd name="connsiteY8" fmla="*/ 49521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081" y="49521"/>
                                      </a:moveTo>
                                      <a:cubicBezTo>
                                        <a:pt x="31641" y="49521"/>
                                        <a:pt x="37933" y="46918"/>
                                        <a:pt x="42572" y="42286"/>
                                      </a:cubicBezTo>
                                      <a:cubicBezTo>
                                        <a:pt x="47210" y="37654"/>
                                        <a:pt x="49817" y="31370"/>
                                        <a:pt x="49817" y="24819"/>
                                      </a:cubicBezTo>
                                      <a:cubicBezTo>
                                        <a:pt x="49817" y="18268"/>
                                        <a:pt x="47210" y="11985"/>
                                        <a:pt x="42572" y="7353"/>
                                      </a:cubicBezTo>
                                      <a:cubicBezTo>
                                        <a:pt x="37933" y="2720"/>
                                        <a:pt x="31641" y="118"/>
                                        <a:pt x="25081" y="118"/>
                                      </a:cubicBezTo>
                                      <a:cubicBezTo>
                                        <a:pt x="18521" y="118"/>
                                        <a:pt x="12228" y="2720"/>
                                        <a:pt x="7590" y="7353"/>
                                      </a:cubicBezTo>
                                      <a:cubicBezTo>
                                        <a:pt x="2951" y="11985"/>
                                        <a:pt x="345" y="18268"/>
                                        <a:pt x="345" y="24819"/>
                                      </a:cubicBezTo>
                                      <a:cubicBezTo>
                                        <a:pt x="345" y="31370"/>
                                        <a:pt x="2951" y="37654"/>
                                        <a:pt x="7590" y="42286"/>
                                      </a:cubicBezTo>
                                      <a:cubicBezTo>
                                        <a:pt x="12228" y="46918"/>
                                        <a:pt x="18521" y="49521"/>
                                        <a:pt x="25081" y="49521"/>
                                      </a:cubicBezTo>
                                      <a:close/>
                                    </a:path>
                                  </a:pathLst>
                                </a:custGeom>
                                <a:solidFill>
                                  <a:srgbClr val="FF0000"/>
                                </a:solidFill>
                                <a:ln w="9889"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3" name="任意多边形: 形状 15643"/>
                              <wps:cNvSpPr/>
                              <wps:spPr>
                                <a:xfrm>
                                  <a:off x="3509591" y="1090184"/>
                                  <a:ext cx="49471" cy="49402"/>
                                </a:xfrm>
                                <a:custGeom>
                                  <a:avLst/>
                                  <a:gdLst>
                                    <a:gd name="connsiteX0" fmla="*/ 25093 w 49471"/>
                                    <a:gd name="connsiteY0" fmla="*/ 49516 h 49402"/>
                                    <a:gd name="connsiteX1" fmla="*/ 42584 w 49471"/>
                                    <a:gd name="connsiteY1" fmla="*/ 42281 h 49402"/>
                                    <a:gd name="connsiteX2" fmla="*/ 49829 w 49471"/>
                                    <a:gd name="connsiteY2" fmla="*/ 24814 h 49402"/>
                                    <a:gd name="connsiteX3" fmla="*/ 42584 w 49471"/>
                                    <a:gd name="connsiteY3" fmla="*/ 7348 h 49402"/>
                                    <a:gd name="connsiteX4" fmla="*/ 25093 w 49471"/>
                                    <a:gd name="connsiteY4" fmla="*/ 113 h 49402"/>
                                    <a:gd name="connsiteX5" fmla="*/ 7602 w 49471"/>
                                    <a:gd name="connsiteY5" fmla="*/ 7348 h 49402"/>
                                    <a:gd name="connsiteX6" fmla="*/ 357 w 49471"/>
                                    <a:gd name="connsiteY6" fmla="*/ 24814 h 49402"/>
                                    <a:gd name="connsiteX7" fmla="*/ 7602 w 49471"/>
                                    <a:gd name="connsiteY7" fmla="*/ 42281 h 49402"/>
                                    <a:gd name="connsiteX8" fmla="*/ 25093 w 49471"/>
                                    <a:gd name="connsiteY8" fmla="*/ 49516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093" y="49516"/>
                                      </a:moveTo>
                                      <a:cubicBezTo>
                                        <a:pt x="31653" y="49516"/>
                                        <a:pt x="37945" y="46913"/>
                                        <a:pt x="42584" y="42281"/>
                                      </a:cubicBezTo>
                                      <a:cubicBezTo>
                                        <a:pt x="47223" y="37649"/>
                                        <a:pt x="49829" y="31365"/>
                                        <a:pt x="49829" y="24814"/>
                                      </a:cubicBezTo>
                                      <a:cubicBezTo>
                                        <a:pt x="49829" y="18263"/>
                                        <a:pt x="47223" y="11980"/>
                                        <a:pt x="42584" y="7348"/>
                                      </a:cubicBezTo>
                                      <a:cubicBezTo>
                                        <a:pt x="37945" y="2716"/>
                                        <a:pt x="31653" y="113"/>
                                        <a:pt x="25093" y="113"/>
                                      </a:cubicBezTo>
                                      <a:cubicBezTo>
                                        <a:pt x="18533" y="113"/>
                                        <a:pt x="12241" y="2716"/>
                                        <a:pt x="7602" y="7348"/>
                                      </a:cubicBezTo>
                                      <a:cubicBezTo>
                                        <a:pt x="2964" y="11980"/>
                                        <a:pt x="357" y="18263"/>
                                        <a:pt x="357" y="24814"/>
                                      </a:cubicBezTo>
                                      <a:cubicBezTo>
                                        <a:pt x="357" y="31365"/>
                                        <a:pt x="2964" y="37649"/>
                                        <a:pt x="7602" y="42281"/>
                                      </a:cubicBezTo>
                                      <a:cubicBezTo>
                                        <a:pt x="12241" y="46913"/>
                                        <a:pt x="18533" y="49516"/>
                                        <a:pt x="25093" y="49516"/>
                                      </a:cubicBezTo>
                                      <a:close/>
                                    </a:path>
                                  </a:pathLst>
                                </a:custGeom>
                                <a:solidFill>
                                  <a:srgbClr val="FF0000"/>
                                </a:solidFill>
                                <a:ln w="9889"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4" name="任意多边形: 形状 15644"/>
                              <wps:cNvSpPr/>
                              <wps:spPr>
                                <a:xfrm>
                                  <a:off x="3633360" y="600708"/>
                                  <a:ext cx="49471" cy="49402"/>
                                </a:xfrm>
                                <a:custGeom>
                                  <a:avLst/>
                                  <a:gdLst>
                                    <a:gd name="connsiteX0" fmla="*/ 25106 w 49471"/>
                                    <a:gd name="connsiteY0" fmla="*/ 49466 h 49402"/>
                                    <a:gd name="connsiteX1" fmla="*/ 42597 w 49471"/>
                                    <a:gd name="connsiteY1" fmla="*/ 42231 h 49402"/>
                                    <a:gd name="connsiteX2" fmla="*/ 49842 w 49471"/>
                                    <a:gd name="connsiteY2" fmla="*/ 24765 h 49402"/>
                                    <a:gd name="connsiteX3" fmla="*/ 42597 w 49471"/>
                                    <a:gd name="connsiteY3" fmla="*/ 7298 h 49402"/>
                                    <a:gd name="connsiteX4" fmla="*/ 25106 w 49471"/>
                                    <a:gd name="connsiteY4" fmla="*/ 63 h 49402"/>
                                    <a:gd name="connsiteX5" fmla="*/ 7615 w 49471"/>
                                    <a:gd name="connsiteY5" fmla="*/ 7298 h 49402"/>
                                    <a:gd name="connsiteX6" fmla="*/ 370 w 49471"/>
                                    <a:gd name="connsiteY6" fmla="*/ 24765 h 49402"/>
                                    <a:gd name="connsiteX7" fmla="*/ 7615 w 49471"/>
                                    <a:gd name="connsiteY7" fmla="*/ 42231 h 49402"/>
                                    <a:gd name="connsiteX8" fmla="*/ 25106 w 49471"/>
                                    <a:gd name="connsiteY8" fmla="*/ 49466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106" y="49466"/>
                                      </a:moveTo>
                                      <a:cubicBezTo>
                                        <a:pt x="31666" y="49466"/>
                                        <a:pt x="37958" y="46863"/>
                                        <a:pt x="42597" y="42231"/>
                                      </a:cubicBezTo>
                                      <a:cubicBezTo>
                                        <a:pt x="47235" y="37599"/>
                                        <a:pt x="49842" y="31316"/>
                                        <a:pt x="49842" y="24765"/>
                                      </a:cubicBezTo>
                                      <a:cubicBezTo>
                                        <a:pt x="49842" y="18214"/>
                                        <a:pt x="47235" y="11930"/>
                                        <a:pt x="42597" y="7298"/>
                                      </a:cubicBezTo>
                                      <a:cubicBezTo>
                                        <a:pt x="37958" y="2666"/>
                                        <a:pt x="31666" y="63"/>
                                        <a:pt x="25106" y="63"/>
                                      </a:cubicBezTo>
                                      <a:cubicBezTo>
                                        <a:pt x="18546" y="63"/>
                                        <a:pt x="12253" y="2666"/>
                                        <a:pt x="7615" y="7298"/>
                                      </a:cubicBezTo>
                                      <a:cubicBezTo>
                                        <a:pt x="2976" y="11930"/>
                                        <a:pt x="370" y="18214"/>
                                        <a:pt x="370" y="24765"/>
                                      </a:cubicBezTo>
                                      <a:cubicBezTo>
                                        <a:pt x="370" y="31316"/>
                                        <a:pt x="2976" y="37599"/>
                                        <a:pt x="7615" y="42231"/>
                                      </a:cubicBezTo>
                                      <a:cubicBezTo>
                                        <a:pt x="12253" y="46863"/>
                                        <a:pt x="18546" y="49466"/>
                                        <a:pt x="25106" y="49466"/>
                                      </a:cubicBezTo>
                                      <a:close/>
                                    </a:path>
                                  </a:pathLst>
                                </a:custGeom>
                                <a:solidFill>
                                  <a:srgbClr val="FF0000"/>
                                </a:solidFill>
                                <a:ln w="9889"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5" name="任意多边形: 形状 15645"/>
                              <wps:cNvSpPr/>
                              <wps:spPr>
                                <a:xfrm>
                                  <a:off x="3757129" y="1026345"/>
                                  <a:ext cx="49471" cy="49402"/>
                                </a:xfrm>
                                <a:custGeom>
                                  <a:avLst/>
                                  <a:gdLst>
                                    <a:gd name="connsiteX0" fmla="*/ 25118 w 49471"/>
                                    <a:gd name="connsiteY0" fmla="*/ 49509 h 49402"/>
                                    <a:gd name="connsiteX1" fmla="*/ 42609 w 49471"/>
                                    <a:gd name="connsiteY1" fmla="*/ 42274 h 49402"/>
                                    <a:gd name="connsiteX2" fmla="*/ 49854 w 49471"/>
                                    <a:gd name="connsiteY2" fmla="*/ 24808 h 49402"/>
                                    <a:gd name="connsiteX3" fmla="*/ 42609 w 49471"/>
                                    <a:gd name="connsiteY3" fmla="*/ 7341 h 49402"/>
                                    <a:gd name="connsiteX4" fmla="*/ 25118 w 49471"/>
                                    <a:gd name="connsiteY4" fmla="*/ 106 h 49402"/>
                                    <a:gd name="connsiteX5" fmla="*/ 7627 w 49471"/>
                                    <a:gd name="connsiteY5" fmla="*/ 7341 h 49402"/>
                                    <a:gd name="connsiteX6" fmla="*/ 382 w 49471"/>
                                    <a:gd name="connsiteY6" fmla="*/ 24808 h 49402"/>
                                    <a:gd name="connsiteX7" fmla="*/ 7627 w 49471"/>
                                    <a:gd name="connsiteY7" fmla="*/ 42274 h 49402"/>
                                    <a:gd name="connsiteX8" fmla="*/ 25118 w 49471"/>
                                    <a:gd name="connsiteY8" fmla="*/ 49509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118" y="49509"/>
                                      </a:moveTo>
                                      <a:cubicBezTo>
                                        <a:pt x="31678" y="49509"/>
                                        <a:pt x="37970" y="46907"/>
                                        <a:pt x="42609" y="42274"/>
                                      </a:cubicBezTo>
                                      <a:cubicBezTo>
                                        <a:pt x="47248" y="37642"/>
                                        <a:pt x="49854" y="31359"/>
                                        <a:pt x="49854" y="24808"/>
                                      </a:cubicBezTo>
                                      <a:cubicBezTo>
                                        <a:pt x="49854" y="18257"/>
                                        <a:pt x="47248" y="11973"/>
                                        <a:pt x="42609" y="7341"/>
                                      </a:cubicBezTo>
                                      <a:cubicBezTo>
                                        <a:pt x="37970" y="2709"/>
                                        <a:pt x="31678" y="106"/>
                                        <a:pt x="25118" y="106"/>
                                      </a:cubicBezTo>
                                      <a:cubicBezTo>
                                        <a:pt x="18558" y="106"/>
                                        <a:pt x="12266" y="2709"/>
                                        <a:pt x="7627" y="7341"/>
                                      </a:cubicBezTo>
                                      <a:cubicBezTo>
                                        <a:pt x="2989" y="11973"/>
                                        <a:pt x="382" y="18257"/>
                                        <a:pt x="382" y="24808"/>
                                      </a:cubicBezTo>
                                      <a:cubicBezTo>
                                        <a:pt x="382" y="31359"/>
                                        <a:pt x="2989" y="37642"/>
                                        <a:pt x="7627" y="42274"/>
                                      </a:cubicBezTo>
                                      <a:cubicBezTo>
                                        <a:pt x="12266" y="46907"/>
                                        <a:pt x="18558" y="49509"/>
                                        <a:pt x="25118" y="49509"/>
                                      </a:cubicBezTo>
                                      <a:close/>
                                    </a:path>
                                  </a:pathLst>
                                </a:custGeom>
                                <a:solidFill>
                                  <a:srgbClr val="FF0000"/>
                                </a:solidFill>
                                <a:ln w="9889"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6" name="任意多边形: 形状 15646"/>
                              <wps:cNvSpPr/>
                              <wps:spPr>
                                <a:xfrm>
                                  <a:off x="3880887" y="617953"/>
                                  <a:ext cx="49471" cy="49402"/>
                                </a:xfrm>
                                <a:custGeom>
                                  <a:avLst/>
                                  <a:gdLst>
                                    <a:gd name="connsiteX0" fmla="*/ 25131 w 49471"/>
                                    <a:gd name="connsiteY0" fmla="*/ 49468 h 49402"/>
                                    <a:gd name="connsiteX1" fmla="*/ 42622 w 49471"/>
                                    <a:gd name="connsiteY1" fmla="*/ 42233 h 49402"/>
                                    <a:gd name="connsiteX2" fmla="*/ 49867 w 49471"/>
                                    <a:gd name="connsiteY2" fmla="*/ 24767 h 49402"/>
                                    <a:gd name="connsiteX3" fmla="*/ 42622 w 49471"/>
                                    <a:gd name="connsiteY3" fmla="*/ 7300 h 49402"/>
                                    <a:gd name="connsiteX4" fmla="*/ 25131 w 49471"/>
                                    <a:gd name="connsiteY4" fmla="*/ 65 h 49402"/>
                                    <a:gd name="connsiteX5" fmla="*/ 7640 w 49471"/>
                                    <a:gd name="connsiteY5" fmla="*/ 7300 h 49402"/>
                                    <a:gd name="connsiteX6" fmla="*/ 395 w 49471"/>
                                    <a:gd name="connsiteY6" fmla="*/ 24767 h 49402"/>
                                    <a:gd name="connsiteX7" fmla="*/ 7640 w 49471"/>
                                    <a:gd name="connsiteY7" fmla="*/ 42233 h 49402"/>
                                    <a:gd name="connsiteX8" fmla="*/ 25131 w 49471"/>
                                    <a:gd name="connsiteY8" fmla="*/ 49468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131" y="49468"/>
                                      </a:moveTo>
                                      <a:cubicBezTo>
                                        <a:pt x="31691" y="49468"/>
                                        <a:pt x="37983" y="46865"/>
                                        <a:pt x="42622" y="42233"/>
                                      </a:cubicBezTo>
                                      <a:cubicBezTo>
                                        <a:pt x="47260" y="37601"/>
                                        <a:pt x="49867" y="31317"/>
                                        <a:pt x="49867" y="24767"/>
                                      </a:cubicBezTo>
                                      <a:cubicBezTo>
                                        <a:pt x="49867" y="18216"/>
                                        <a:pt x="47260" y="11932"/>
                                        <a:pt x="42622" y="7300"/>
                                      </a:cubicBezTo>
                                      <a:cubicBezTo>
                                        <a:pt x="37983" y="2668"/>
                                        <a:pt x="31691" y="65"/>
                                        <a:pt x="25131" y="65"/>
                                      </a:cubicBezTo>
                                      <a:cubicBezTo>
                                        <a:pt x="18571" y="65"/>
                                        <a:pt x="12278" y="2668"/>
                                        <a:pt x="7640" y="7300"/>
                                      </a:cubicBezTo>
                                      <a:cubicBezTo>
                                        <a:pt x="3001" y="11932"/>
                                        <a:pt x="395" y="18216"/>
                                        <a:pt x="395" y="24767"/>
                                      </a:cubicBezTo>
                                      <a:cubicBezTo>
                                        <a:pt x="395" y="31317"/>
                                        <a:pt x="3001" y="37601"/>
                                        <a:pt x="7640" y="42233"/>
                                      </a:cubicBezTo>
                                      <a:cubicBezTo>
                                        <a:pt x="12278" y="46865"/>
                                        <a:pt x="18571" y="49468"/>
                                        <a:pt x="25131" y="49468"/>
                                      </a:cubicBezTo>
                                      <a:close/>
                                    </a:path>
                                  </a:pathLst>
                                </a:custGeom>
                                <a:solidFill>
                                  <a:srgbClr val="FF0000"/>
                                </a:solidFill>
                                <a:ln w="9889"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7" name="任意多边形: 形状 15647"/>
                              <wps:cNvSpPr/>
                              <wps:spPr>
                                <a:xfrm>
                                  <a:off x="4004656" y="736874"/>
                                  <a:ext cx="49471" cy="49402"/>
                                </a:xfrm>
                                <a:custGeom>
                                  <a:avLst/>
                                  <a:gdLst>
                                    <a:gd name="connsiteX0" fmla="*/ 25143 w 49471"/>
                                    <a:gd name="connsiteY0" fmla="*/ 49480 h 49402"/>
                                    <a:gd name="connsiteX1" fmla="*/ 42634 w 49471"/>
                                    <a:gd name="connsiteY1" fmla="*/ 42245 h 49402"/>
                                    <a:gd name="connsiteX2" fmla="*/ 49879 w 49471"/>
                                    <a:gd name="connsiteY2" fmla="*/ 24779 h 49402"/>
                                    <a:gd name="connsiteX3" fmla="*/ 42634 w 49471"/>
                                    <a:gd name="connsiteY3" fmla="*/ 7312 h 49402"/>
                                    <a:gd name="connsiteX4" fmla="*/ 25143 w 49471"/>
                                    <a:gd name="connsiteY4" fmla="*/ 77 h 49402"/>
                                    <a:gd name="connsiteX5" fmla="*/ 7652 w 49471"/>
                                    <a:gd name="connsiteY5" fmla="*/ 7312 h 49402"/>
                                    <a:gd name="connsiteX6" fmla="*/ 407 w 49471"/>
                                    <a:gd name="connsiteY6" fmla="*/ 24779 h 49402"/>
                                    <a:gd name="connsiteX7" fmla="*/ 7652 w 49471"/>
                                    <a:gd name="connsiteY7" fmla="*/ 42245 h 49402"/>
                                    <a:gd name="connsiteX8" fmla="*/ 25143 w 49471"/>
                                    <a:gd name="connsiteY8" fmla="*/ 49480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143" y="49480"/>
                                      </a:moveTo>
                                      <a:cubicBezTo>
                                        <a:pt x="31703" y="49480"/>
                                        <a:pt x="37995" y="46877"/>
                                        <a:pt x="42634" y="42245"/>
                                      </a:cubicBezTo>
                                      <a:cubicBezTo>
                                        <a:pt x="47273" y="37613"/>
                                        <a:pt x="49879" y="31329"/>
                                        <a:pt x="49879" y="24779"/>
                                      </a:cubicBezTo>
                                      <a:cubicBezTo>
                                        <a:pt x="49879" y="18228"/>
                                        <a:pt x="47273" y="11944"/>
                                        <a:pt x="42634" y="7312"/>
                                      </a:cubicBezTo>
                                      <a:cubicBezTo>
                                        <a:pt x="37995" y="2680"/>
                                        <a:pt x="31703" y="77"/>
                                        <a:pt x="25143" y="77"/>
                                      </a:cubicBezTo>
                                      <a:cubicBezTo>
                                        <a:pt x="18583" y="77"/>
                                        <a:pt x="12291" y="2680"/>
                                        <a:pt x="7652" y="7312"/>
                                      </a:cubicBezTo>
                                      <a:cubicBezTo>
                                        <a:pt x="3014" y="11944"/>
                                        <a:pt x="407" y="18228"/>
                                        <a:pt x="407" y="24779"/>
                                      </a:cubicBezTo>
                                      <a:cubicBezTo>
                                        <a:pt x="407" y="31329"/>
                                        <a:pt x="3014" y="37613"/>
                                        <a:pt x="7652" y="42245"/>
                                      </a:cubicBezTo>
                                      <a:cubicBezTo>
                                        <a:pt x="12291" y="46877"/>
                                        <a:pt x="18583" y="49480"/>
                                        <a:pt x="25143" y="49480"/>
                                      </a:cubicBezTo>
                                      <a:close/>
                                    </a:path>
                                  </a:pathLst>
                                </a:custGeom>
                                <a:solidFill>
                                  <a:srgbClr val="FF0000"/>
                                </a:solidFill>
                                <a:ln w="9889"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8" name="任意多边形: 形状 15648"/>
                              <wps:cNvSpPr/>
                              <wps:spPr>
                                <a:xfrm>
                                  <a:off x="4128425" y="1125566"/>
                                  <a:ext cx="49471" cy="49402"/>
                                </a:xfrm>
                                <a:custGeom>
                                  <a:avLst/>
                                  <a:gdLst>
                                    <a:gd name="connsiteX0" fmla="*/ 25156 w 49471"/>
                                    <a:gd name="connsiteY0" fmla="*/ 49519 h 49402"/>
                                    <a:gd name="connsiteX1" fmla="*/ 42647 w 49471"/>
                                    <a:gd name="connsiteY1" fmla="*/ 42284 h 49402"/>
                                    <a:gd name="connsiteX2" fmla="*/ 49892 w 49471"/>
                                    <a:gd name="connsiteY2" fmla="*/ 24818 h 49402"/>
                                    <a:gd name="connsiteX3" fmla="*/ 42647 w 49471"/>
                                    <a:gd name="connsiteY3" fmla="*/ 7351 h 49402"/>
                                    <a:gd name="connsiteX4" fmla="*/ 25156 w 49471"/>
                                    <a:gd name="connsiteY4" fmla="*/ 116 h 49402"/>
                                    <a:gd name="connsiteX5" fmla="*/ 7665 w 49471"/>
                                    <a:gd name="connsiteY5" fmla="*/ 7351 h 49402"/>
                                    <a:gd name="connsiteX6" fmla="*/ 420 w 49471"/>
                                    <a:gd name="connsiteY6" fmla="*/ 24818 h 49402"/>
                                    <a:gd name="connsiteX7" fmla="*/ 7665 w 49471"/>
                                    <a:gd name="connsiteY7" fmla="*/ 42284 h 49402"/>
                                    <a:gd name="connsiteX8" fmla="*/ 25156 w 49471"/>
                                    <a:gd name="connsiteY8" fmla="*/ 49519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156" y="49519"/>
                                      </a:moveTo>
                                      <a:cubicBezTo>
                                        <a:pt x="31716" y="49519"/>
                                        <a:pt x="38008" y="46917"/>
                                        <a:pt x="42647" y="42284"/>
                                      </a:cubicBezTo>
                                      <a:cubicBezTo>
                                        <a:pt x="47285" y="37652"/>
                                        <a:pt x="49892" y="31369"/>
                                        <a:pt x="49892" y="24818"/>
                                      </a:cubicBezTo>
                                      <a:cubicBezTo>
                                        <a:pt x="49892" y="18267"/>
                                        <a:pt x="47285" y="11983"/>
                                        <a:pt x="42647" y="7351"/>
                                      </a:cubicBezTo>
                                      <a:cubicBezTo>
                                        <a:pt x="38008" y="2719"/>
                                        <a:pt x="31716" y="116"/>
                                        <a:pt x="25156" y="116"/>
                                      </a:cubicBezTo>
                                      <a:cubicBezTo>
                                        <a:pt x="18596" y="116"/>
                                        <a:pt x="12303" y="2719"/>
                                        <a:pt x="7665" y="7351"/>
                                      </a:cubicBezTo>
                                      <a:cubicBezTo>
                                        <a:pt x="3026" y="11983"/>
                                        <a:pt x="420" y="18267"/>
                                        <a:pt x="420" y="24818"/>
                                      </a:cubicBezTo>
                                      <a:cubicBezTo>
                                        <a:pt x="420" y="31369"/>
                                        <a:pt x="3026" y="37652"/>
                                        <a:pt x="7665" y="42284"/>
                                      </a:cubicBezTo>
                                      <a:cubicBezTo>
                                        <a:pt x="12303" y="46917"/>
                                        <a:pt x="18596" y="49519"/>
                                        <a:pt x="25156" y="49519"/>
                                      </a:cubicBezTo>
                                      <a:close/>
                                    </a:path>
                                  </a:pathLst>
                                </a:custGeom>
                                <a:solidFill>
                                  <a:srgbClr val="FF0000"/>
                                </a:solidFill>
                                <a:ln w="9889"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9" name="任意多边形: 形状 15649"/>
                              <wps:cNvSpPr/>
                              <wps:spPr>
                                <a:xfrm>
                                  <a:off x="4252193" y="560945"/>
                                  <a:ext cx="49471" cy="49402"/>
                                </a:xfrm>
                                <a:custGeom>
                                  <a:avLst/>
                                  <a:gdLst>
                                    <a:gd name="connsiteX0" fmla="*/ 25168 w 49471"/>
                                    <a:gd name="connsiteY0" fmla="*/ 49462 h 49402"/>
                                    <a:gd name="connsiteX1" fmla="*/ 42659 w 49471"/>
                                    <a:gd name="connsiteY1" fmla="*/ 42227 h 49402"/>
                                    <a:gd name="connsiteX2" fmla="*/ 49904 w 49471"/>
                                    <a:gd name="connsiteY2" fmla="*/ 24761 h 49402"/>
                                    <a:gd name="connsiteX3" fmla="*/ 42659 w 49471"/>
                                    <a:gd name="connsiteY3" fmla="*/ 7294 h 49402"/>
                                    <a:gd name="connsiteX4" fmla="*/ 25168 w 49471"/>
                                    <a:gd name="connsiteY4" fmla="*/ 59 h 49402"/>
                                    <a:gd name="connsiteX5" fmla="*/ 7677 w 49471"/>
                                    <a:gd name="connsiteY5" fmla="*/ 7294 h 49402"/>
                                    <a:gd name="connsiteX6" fmla="*/ 432 w 49471"/>
                                    <a:gd name="connsiteY6" fmla="*/ 24761 h 49402"/>
                                    <a:gd name="connsiteX7" fmla="*/ 7677 w 49471"/>
                                    <a:gd name="connsiteY7" fmla="*/ 42227 h 49402"/>
                                    <a:gd name="connsiteX8" fmla="*/ 25168 w 49471"/>
                                    <a:gd name="connsiteY8" fmla="*/ 49462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168" y="49462"/>
                                      </a:moveTo>
                                      <a:cubicBezTo>
                                        <a:pt x="31728" y="49462"/>
                                        <a:pt x="38020" y="46859"/>
                                        <a:pt x="42659" y="42227"/>
                                      </a:cubicBezTo>
                                      <a:cubicBezTo>
                                        <a:pt x="47298" y="37595"/>
                                        <a:pt x="49904" y="31312"/>
                                        <a:pt x="49904" y="24761"/>
                                      </a:cubicBezTo>
                                      <a:cubicBezTo>
                                        <a:pt x="49904" y="18210"/>
                                        <a:pt x="47298" y="11926"/>
                                        <a:pt x="42659" y="7294"/>
                                      </a:cubicBezTo>
                                      <a:cubicBezTo>
                                        <a:pt x="38020" y="2662"/>
                                        <a:pt x="31728" y="59"/>
                                        <a:pt x="25168" y="59"/>
                                      </a:cubicBezTo>
                                      <a:cubicBezTo>
                                        <a:pt x="18608" y="59"/>
                                        <a:pt x="12316" y="2662"/>
                                        <a:pt x="7677" y="7294"/>
                                      </a:cubicBezTo>
                                      <a:cubicBezTo>
                                        <a:pt x="3039" y="11926"/>
                                        <a:pt x="432" y="18210"/>
                                        <a:pt x="432" y="24761"/>
                                      </a:cubicBezTo>
                                      <a:cubicBezTo>
                                        <a:pt x="432" y="31312"/>
                                        <a:pt x="3039" y="37595"/>
                                        <a:pt x="7677" y="42227"/>
                                      </a:cubicBezTo>
                                      <a:cubicBezTo>
                                        <a:pt x="12316" y="46859"/>
                                        <a:pt x="18608" y="49462"/>
                                        <a:pt x="25168" y="49462"/>
                                      </a:cubicBezTo>
                                      <a:close/>
                                    </a:path>
                                  </a:pathLst>
                                </a:custGeom>
                                <a:solidFill>
                                  <a:srgbClr val="FF0000"/>
                                </a:solidFill>
                                <a:ln w="9889"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650" name="图形 8"/>
                          <wpg:cNvGrpSpPr/>
                          <wpg:grpSpPr>
                            <a:xfrm>
                              <a:off x="662941" y="154518"/>
                              <a:ext cx="3638724" cy="1363929"/>
                              <a:chOff x="662941" y="154518"/>
                              <a:chExt cx="3638724" cy="1363929"/>
                            </a:xfrm>
                          </wpg:grpSpPr>
                          <wps:wsp>
                            <wps:cNvPr id="15651" name="任意多边形: 形状 15651"/>
                            <wps:cNvSpPr/>
                            <wps:spPr>
                              <a:xfrm>
                                <a:off x="687677" y="179219"/>
                                <a:ext cx="3589252" cy="1314526"/>
                              </a:xfrm>
                              <a:custGeom>
                                <a:avLst/>
                                <a:gdLst>
                                  <a:gd name="connsiteX0" fmla="*/ 0 w 3589252"/>
                                  <a:gd name="connsiteY0" fmla="*/ 1044816 h 1314526"/>
                                  <a:gd name="connsiteX1" fmla="*/ 123768 w 3589252"/>
                                  <a:gd name="connsiteY1" fmla="*/ 1314527 h 1314526"/>
                                  <a:gd name="connsiteX2" fmla="*/ 247534 w 3589252"/>
                                  <a:gd name="connsiteY2" fmla="*/ 1171851 h 1314526"/>
                                  <a:gd name="connsiteX3" fmla="*/ 371307 w 3589252"/>
                                  <a:gd name="connsiteY3" fmla="*/ 827849 h 1314526"/>
                                  <a:gd name="connsiteX4" fmla="*/ 495066 w 3589252"/>
                                  <a:gd name="connsiteY4" fmla="*/ 675349 h 1314526"/>
                                  <a:gd name="connsiteX5" fmla="*/ 618834 w 3589252"/>
                                  <a:gd name="connsiteY5" fmla="*/ 668954 h 1314526"/>
                                  <a:gd name="connsiteX6" fmla="*/ 742603 w 3589252"/>
                                  <a:gd name="connsiteY6" fmla="*/ 889494 h 1314526"/>
                                  <a:gd name="connsiteX7" fmla="*/ 866372 w 3589252"/>
                                  <a:gd name="connsiteY7" fmla="*/ 1148039 h 1314526"/>
                                  <a:gd name="connsiteX8" fmla="*/ 990140 w 3589252"/>
                                  <a:gd name="connsiteY8" fmla="*/ 277354 h 1314526"/>
                                  <a:gd name="connsiteX9" fmla="*/ 1113909 w 3589252"/>
                                  <a:gd name="connsiteY9" fmla="*/ 0 h 1314526"/>
                                  <a:gd name="connsiteX10" fmla="*/ 1237678 w 3589252"/>
                                  <a:gd name="connsiteY10" fmla="*/ 107616 h 1314526"/>
                                  <a:gd name="connsiteX11" fmla="*/ 1361436 w 3589252"/>
                                  <a:gd name="connsiteY11" fmla="*/ 258755 h 1314526"/>
                                  <a:gd name="connsiteX12" fmla="*/ 1485205 w 3589252"/>
                                  <a:gd name="connsiteY12" fmla="*/ 1036220 h 1314526"/>
                                  <a:gd name="connsiteX13" fmla="*/ 1608974 w 3589252"/>
                                  <a:gd name="connsiteY13" fmla="*/ 1135560 h 1314526"/>
                                  <a:gd name="connsiteX14" fmla="*/ 1732742 w 3589252"/>
                                  <a:gd name="connsiteY14" fmla="*/ 918552 h 1314526"/>
                                  <a:gd name="connsiteX15" fmla="*/ 1856511 w 3589252"/>
                                  <a:gd name="connsiteY15" fmla="*/ 1085633 h 1314526"/>
                                  <a:gd name="connsiteX16" fmla="*/ 1980280 w 3589252"/>
                                  <a:gd name="connsiteY16" fmla="*/ 1218250 h 1314526"/>
                                  <a:gd name="connsiteX17" fmla="*/ 2104049 w 3589252"/>
                                  <a:gd name="connsiteY17" fmla="*/ 937563 h 1314526"/>
                                  <a:gd name="connsiteX18" fmla="*/ 2227807 w 3589252"/>
                                  <a:gd name="connsiteY18" fmla="*/ 1019097 h 1314526"/>
                                  <a:gd name="connsiteX19" fmla="*/ 2351576 w 3589252"/>
                                  <a:gd name="connsiteY19" fmla="*/ 647230 h 1314526"/>
                                  <a:gd name="connsiteX20" fmla="*/ 2475344 w 3589252"/>
                                  <a:gd name="connsiteY20" fmla="*/ 640436 h 1314526"/>
                                  <a:gd name="connsiteX21" fmla="*/ 2599113 w 3589252"/>
                                  <a:gd name="connsiteY21" fmla="*/ 699409 h 1314526"/>
                                  <a:gd name="connsiteX22" fmla="*/ 2722882 w 3589252"/>
                                  <a:gd name="connsiteY22" fmla="*/ 702593 h 1314526"/>
                                  <a:gd name="connsiteX23" fmla="*/ 2846650 w 3589252"/>
                                  <a:gd name="connsiteY23" fmla="*/ 357536 h 1314526"/>
                                  <a:gd name="connsiteX24" fmla="*/ 2970419 w 3589252"/>
                                  <a:gd name="connsiteY24" fmla="*/ 84783 h 1314526"/>
                                  <a:gd name="connsiteX25" fmla="*/ 3094188 w 3589252"/>
                                  <a:gd name="connsiteY25" fmla="*/ 63574 h 1314526"/>
                                  <a:gd name="connsiteX26" fmla="*/ 3217946 w 3589252"/>
                                  <a:gd name="connsiteY26" fmla="*/ 222336 h 1314526"/>
                                  <a:gd name="connsiteX27" fmla="*/ 3341715 w 3589252"/>
                                  <a:gd name="connsiteY27" fmla="*/ 636534 h 1314526"/>
                                  <a:gd name="connsiteX28" fmla="*/ 3465484 w 3589252"/>
                                  <a:gd name="connsiteY28" fmla="*/ 738643 h 1314526"/>
                                  <a:gd name="connsiteX29" fmla="*/ 3589252 w 3589252"/>
                                  <a:gd name="connsiteY29" fmla="*/ 639063 h 1314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589252" h="1314526">
                                    <a:moveTo>
                                      <a:pt x="0" y="1044816"/>
                                    </a:moveTo>
                                    <a:lnTo>
                                      <a:pt x="123768" y="1314527"/>
                                    </a:lnTo>
                                    <a:lnTo>
                                      <a:pt x="247534" y="1171851"/>
                                    </a:lnTo>
                                    <a:lnTo>
                                      <a:pt x="371307" y="827849"/>
                                    </a:lnTo>
                                    <a:lnTo>
                                      <a:pt x="495066" y="675349"/>
                                    </a:lnTo>
                                    <a:lnTo>
                                      <a:pt x="618834" y="668954"/>
                                    </a:lnTo>
                                    <a:lnTo>
                                      <a:pt x="742603" y="889494"/>
                                    </a:lnTo>
                                    <a:lnTo>
                                      <a:pt x="866372" y="1148039"/>
                                    </a:lnTo>
                                    <a:lnTo>
                                      <a:pt x="990140" y="277354"/>
                                    </a:lnTo>
                                    <a:lnTo>
                                      <a:pt x="1113909" y="0"/>
                                    </a:lnTo>
                                    <a:lnTo>
                                      <a:pt x="1237678" y="107616"/>
                                    </a:lnTo>
                                    <a:lnTo>
                                      <a:pt x="1361436" y="258755"/>
                                    </a:lnTo>
                                    <a:lnTo>
                                      <a:pt x="1485205" y="1036220"/>
                                    </a:lnTo>
                                    <a:lnTo>
                                      <a:pt x="1608974" y="1135560"/>
                                    </a:lnTo>
                                    <a:lnTo>
                                      <a:pt x="1732742" y="918552"/>
                                    </a:lnTo>
                                    <a:lnTo>
                                      <a:pt x="1856511" y="1085633"/>
                                    </a:lnTo>
                                    <a:lnTo>
                                      <a:pt x="1980280" y="1218250"/>
                                    </a:lnTo>
                                    <a:lnTo>
                                      <a:pt x="2104049" y="937563"/>
                                    </a:lnTo>
                                    <a:lnTo>
                                      <a:pt x="2227807" y="1019097"/>
                                    </a:lnTo>
                                    <a:lnTo>
                                      <a:pt x="2351576" y="647230"/>
                                    </a:lnTo>
                                    <a:lnTo>
                                      <a:pt x="2475344" y="640436"/>
                                    </a:lnTo>
                                    <a:lnTo>
                                      <a:pt x="2599113" y="699409"/>
                                    </a:lnTo>
                                    <a:lnTo>
                                      <a:pt x="2722882" y="702593"/>
                                    </a:lnTo>
                                    <a:lnTo>
                                      <a:pt x="2846650" y="357536"/>
                                    </a:lnTo>
                                    <a:lnTo>
                                      <a:pt x="2970419" y="84783"/>
                                    </a:lnTo>
                                    <a:lnTo>
                                      <a:pt x="3094188" y="63574"/>
                                    </a:lnTo>
                                    <a:lnTo>
                                      <a:pt x="3217946" y="222336"/>
                                    </a:lnTo>
                                    <a:lnTo>
                                      <a:pt x="3341715" y="636534"/>
                                    </a:lnTo>
                                    <a:lnTo>
                                      <a:pt x="3465484" y="738643"/>
                                    </a:lnTo>
                                    <a:lnTo>
                                      <a:pt x="3589252" y="639063"/>
                                    </a:lnTo>
                                  </a:path>
                                </a:pathLst>
                              </a:custGeom>
                              <a:noFill/>
                              <a:ln w="19778" cap="flat">
                                <a:solidFill>
                                  <a:srgbClr val="8B0000"/>
                                </a:solidFill>
                                <a:custDash>
                                  <a:ds d="555000" sp="24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652" name="图形 8"/>
                            <wpg:cNvGrpSpPr/>
                            <wpg:grpSpPr>
                              <a:xfrm>
                                <a:off x="662941" y="154518"/>
                                <a:ext cx="3638724" cy="1363929"/>
                                <a:chOff x="662941" y="154518"/>
                                <a:chExt cx="3638724" cy="1363929"/>
                              </a:xfrm>
                            </wpg:grpSpPr>
                            <wps:wsp>
                              <wps:cNvPr id="15653" name="任意多边形: 形状 15653"/>
                              <wps:cNvSpPr/>
                              <wps:spPr>
                                <a:xfrm>
                                  <a:off x="662941" y="1199334"/>
                                  <a:ext cx="49471" cy="49402"/>
                                </a:xfrm>
                                <a:custGeom>
                                  <a:avLst/>
                                  <a:gdLst>
                                    <a:gd name="connsiteX0" fmla="*/ 24805 w 49471"/>
                                    <a:gd name="connsiteY0" fmla="*/ 49527 h 49402"/>
                                    <a:gd name="connsiteX1" fmla="*/ 42296 w 49471"/>
                                    <a:gd name="connsiteY1" fmla="*/ 42292 h 49402"/>
                                    <a:gd name="connsiteX2" fmla="*/ 49541 w 49471"/>
                                    <a:gd name="connsiteY2" fmla="*/ 24825 h 49402"/>
                                    <a:gd name="connsiteX3" fmla="*/ 42296 w 49471"/>
                                    <a:gd name="connsiteY3" fmla="*/ 7359 h 49402"/>
                                    <a:gd name="connsiteX4" fmla="*/ 24805 w 49471"/>
                                    <a:gd name="connsiteY4" fmla="*/ 124 h 49402"/>
                                    <a:gd name="connsiteX5" fmla="*/ 7314 w 49471"/>
                                    <a:gd name="connsiteY5" fmla="*/ 7359 h 49402"/>
                                    <a:gd name="connsiteX6" fmla="*/ 70 w 49471"/>
                                    <a:gd name="connsiteY6" fmla="*/ 24825 h 49402"/>
                                    <a:gd name="connsiteX7" fmla="*/ 7314 w 49471"/>
                                    <a:gd name="connsiteY7" fmla="*/ 42292 h 49402"/>
                                    <a:gd name="connsiteX8" fmla="*/ 24805 w 49471"/>
                                    <a:gd name="connsiteY8" fmla="*/ 49527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805" y="49527"/>
                                      </a:moveTo>
                                      <a:cubicBezTo>
                                        <a:pt x="31365" y="49527"/>
                                        <a:pt x="37658" y="46924"/>
                                        <a:pt x="42296" y="42292"/>
                                      </a:cubicBezTo>
                                      <a:cubicBezTo>
                                        <a:pt x="46935" y="37660"/>
                                        <a:pt x="49541" y="31376"/>
                                        <a:pt x="49541" y="24825"/>
                                      </a:cubicBezTo>
                                      <a:cubicBezTo>
                                        <a:pt x="49541" y="18274"/>
                                        <a:pt x="46935" y="11991"/>
                                        <a:pt x="42296" y="7359"/>
                                      </a:cubicBezTo>
                                      <a:cubicBezTo>
                                        <a:pt x="37658" y="2727"/>
                                        <a:pt x="31365" y="124"/>
                                        <a:pt x="24805" y="124"/>
                                      </a:cubicBezTo>
                                      <a:cubicBezTo>
                                        <a:pt x="18245" y="124"/>
                                        <a:pt x="11953" y="2727"/>
                                        <a:pt x="7314" y="7359"/>
                                      </a:cubicBezTo>
                                      <a:cubicBezTo>
                                        <a:pt x="2676" y="11991"/>
                                        <a:pt x="70" y="18274"/>
                                        <a:pt x="70" y="24825"/>
                                      </a:cubicBezTo>
                                      <a:cubicBezTo>
                                        <a:pt x="70" y="31376"/>
                                        <a:pt x="2676" y="37660"/>
                                        <a:pt x="7314" y="42292"/>
                                      </a:cubicBezTo>
                                      <a:cubicBezTo>
                                        <a:pt x="11953" y="46924"/>
                                        <a:pt x="18245" y="49527"/>
                                        <a:pt x="24805" y="49527"/>
                                      </a:cubicBezTo>
                                      <a:close/>
                                    </a:path>
                                  </a:pathLst>
                                </a:custGeom>
                                <a:solidFill>
                                  <a:srgbClr val="8B0000"/>
                                </a:solidFill>
                                <a:ln w="9889"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54" name="任意多边形: 形状 15654"/>
                              <wps:cNvSpPr/>
                              <wps:spPr>
                                <a:xfrm>
                                  <a:off x="786709" y="1469045"/>
                                  <a:ext cx="49471" cy="49402"/>
                                </a:xfrm>
                                <a:custGeom>
                                  <a:avLst/>
                                  <a:gdLst>
                                    <a:gd name="connsiteX0" fmla="*/ 24818 w 49471"/>
                                    <a:gd name="connsiteY0" fmla="*/ 49554 h 49402"/>
                                    <a:gd name="connsiteX1" fmla="*/ 42309 w 49471"/>
                                    <a:gd name="connsiteY1" fmla="*/ 42319 h 49402"/>
                                    <a:gd name="connsiteX2" fmla="*/ 49554 w 49471"/>
                                    <a:gd name="connsiteY2" fmla="*/ 24853 h 49402"/>
                                    <a:gd name="connsiteX3" fmla="*/ 42309 w 49471"/>
                                    <a:gd name="connsiteY3" fmla="*/ 7386 h 49402"/>
                                    <a:gd name="connsiteX4" fmla="*/ 24818 w 49471"/>
                                    <a:gd name="connsiteY4" fmla="*/ 151 h 49402"/>
                                    <a:gd name="connsiteX5" fmla="*/ 7327 w 49471"/>
                                    <a:gd name="connsiteY5" fmla="*/ 7386 h 49402"/>
                                    <a:gd name="connsiteX6" fmla="*/ 82 w 49471"/>
                                    <a:gd name="connsiteY6" fmla="*/ 24853 h 49402"/>
                                    <a:gd name="connsiteX7" fmla="*/ 7327 w 49471"/>
                                    <a:gd name="connsiteY7" fmla="*/ 42319 h 49402"/>
                                    <a:gd name="connsiteX8" fmla="*/ 24818 w 49471"/>
                                    <a:gd name="connsiteY8" fmla="*/ 49554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818" y="49554"/>
                                      </a:moveTo>
                                      <a:cubicBezTo>
                                        <a:pt x="31378" y="49554"/>
                                        <a:pt x="37670" y="46951"/>
                                        <a:pt x="42309" y="42319"/>
                                      </a:cubicBezTo>
                                      <a:cubicBezTo>
                                        <a:pt x="46947" y="37687"/>
                                        <a:pt x="49554" y="31404"/>
                                        <a:pt x="49554" y="24853"/>
                                      </a:cubicBezTo>
                                      <a:cubicBezTo>
                                        <a:pt x="49554" y="18302"/>
                                        <a:pt x="46947" y="12018"/>
                                        <a:pt x="42309" y="7386"/>
                                      </a:cubicBezTo>
                                      <a:cubicBezTo>
                                        <a:pt x="37670" y="2754"/>
                                        <a:pt x="31378" y="151"/>
                                        <a:pt x="24818" y="151"/>
                                      </a:cubicBezTo>
                                      <a:cubicBezTo>
                                        <a:pt x="18258" y="151"/>
                                        <a:pt x="11966" y="2754"/>
                                        <a:pt x="7327" y="7386"/>
                                      </a:cubicBezTo>
                                      <a:cubicBezTo>
                                        <a:pt x="2688" y="12018"/>
                                        <a:pt x="82" y="18302"/>
                                        <a:pt x="82" y="24853"/>
                                      </a:cubicBezTo>
                                      <a:cubicBezTo>
                                        <a:pt x="82" y="31404"/>
                                        <a:pt x="2688" y="37687"/>
                                        <a:pt x="7327" y="42319"/>
                                      </a:cubicBezTo>
                                      <a:cubicBezTo>
                                        <a:pt x="11966" y="46951"/>
                                        <a:pt x="18258" y="49554"/>
                                        <a:pt x="24818" y="49554"/>
                                      </a:cubicBezTo>
                                      <a:close/>
                                    </a:path>
                                  </a:pathLst>
                                </a:custGeom>
                                <a:solidFill>
                                  <a:srgbClr val="8B0000"/>
                                </a:solidFill>
                                <a:ln w="9889"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55" name="任意多边形: 形状 15655"/>
                              <wps:cNvSpPr/>
                              <wps:spPr>
                                <a:xfrm>
                                  <a:off x="910475" y="1326369"/>
                                  <a:ext cx="49471" cy="49402"/>
                                </a:xfrm>
                                <a:custGeom>
                                  <a:avLst/>
                                  <a:gdLst>
                                    <a:gd name="connsiteX0" fmla="*/ 24830 w 49471"/>
                                    <a:gd name="connsiteY0" fmla="*/ 49540 h 49402"/>
                                    <a:gd name="connsiteX1" fmla="*/ 42321 w 49471"/>
                                    <a:gd name="connsiteY1" fmla="*/ 42305 h 49402"/>
                                    <a:gd name="connsiteX2" fmla="*/ 49566 w 49471"/>
                                    <a:gd name="connsiteY2" fmla="*/ 24838 h 49402"/>
                                    <a:gd name="connsiteX3" fmla="*/ 42321 w 49471"/>
                                    <a:gd name="connsiteY3" fmla="*/ 7372 h 49402"/>
                                    <a:gd name="connsiteX4" fmla="*/ 24830 w 49471"/>
                                    <a:gd name="connsiteY4" fmla="*/ 137 h 49402"/>
                                    <a:gd name="connsiteX5" fmla="*/ 7339 w 49471"/>
                                    <a:gd name="connsiteY5" fmla="*/ 7372 h 49402"/>
                                    <a:gd name="connsiteX6" fmla="*/ 95 w 49471"/>
                                    <a:gd name="connsiteY6" fmla="*/ 24838 h 49402"/>
                                    <a:gd name="connsiteX7" fmla="*/ 7339 w 49471"/>
                                    <a:gd name="connsiteY7" fmla="*/ 42305 h 49402"/>
                                    <a:gd name="connsiteX8" fmla="*/ 24830 w 49471"/>
                                    <a:gd name="connsiteY8" fmla="*/ 49540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830" y="49540"/>
                                      </a:moveTo>
                                      <a:cubicBezTo>
                                        <a:pt x="31390" y="49540"/>
                                        <a:pt x="37683" y="46937"/>
                                        <a:pt x="42321" y="42305"/>
                                      </a:cubicBezTo>
                                      <a:cubicBezTo>
                                        <a:pt x="46960" y="37673"/>
                                        <a:pt x="49566" y="31389"/>
                                        <a:pt x="49566" y="24838"/>
                                      </a:cubicBezTo>
                                      <a:cubicBezTo>
                                        <a:pt x="49566" y="18287"/>
                                        <a:pt x="46960" y="12004"/>
                                        <a:pt x="42321" y="7372"/>
                                      </a:cubicBezTo>
                                      <a:cubicBezTo>
                                        <a:pt x="37683" y="2739"/>
                                        <a:pt x="31390" y="137"/>
                                        <a:pt x="24830" y="137"/>
                                      </a:cubicBezTo>
                                      <a:cubicBezTo>
                                        <a:pt x="18270" y="137"/>
                                        <a:pt x="11978" y="2739"/>
                                        <a:pt x="7339" y="7372"/>
                                      </a:cubicBezTo>
                                      <a:cubicBezTo>
                                        <a:pt x="2701" y="12004"/>
                                        <a:pt x="95" y="18287"/>
                                        <a:pt x="95" y="24838"/>
                                      </a:cubicBezTo>
                                      <a:cubicBezTo>
                                        <a:pt x="95" y="31389"/>
                                        <a:pt x="2701" y="37673"/>
                                        <a:pt x="7339" y="42305"/>
                                      </a:cubicBezTo>
                                      <a:cubicBezTo>
                                        <a:pt x="11978" y="46937"/>
                                        <a:pt x="18270" y="49540"/>
                                        <a:pt x="24830" y="49540"/>
                                      </a:cubicBezTo>
                                      <a:close/>
                                    </a:path>
                                  </a:pathLst>
                                </a:custGeom>
                                <a:solidFill>
                                  <a:srgbClr val="8B0000"/>
                                </a:solidFill>
                                <a:ln w="9889"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56" name="任意多边形: 形状 15656"/>
                              <wps:cNvSpPr/>
                              <wps:spPr>
                                <a:xfrm>
                                  <a:off x="1034248" y="982367"/>
                                  <a:ext cx="49471" cy="49402"/>
                                </a:xfrm>
                                <a:custGeom>
                                  <a:avLst/>
                                  <a:gdLst>
                                    <a:gd name="connsiteX0" fmla="*/ 24843 w 49471"/>
                                    <a:gd name="connsiteY0" fmla="*/ 49505 h 49402"/>
                                    <a:gd name="connsiteX1" fmla="*/ 42334 w 49471"/>
                                    <a:gd name="connsiteY1" fmla="*/ 42270 h 49402"/>
                                    <a:gd name="connsiteX2" fmla="*/ 49579 w 49471"/>
                                    <a:gd name="connsiteY2" fmla="*/ 24803 h 49402"/>
                                    <a:gd name="connsiteX3" fmla="*/ 42334 w 49471"/>
                                    <a:gd name="connsiteY3" fmla="*/ 7337 h 49402"/>
                                    <a:gd name="connsiteX4" fmla="*/ 24843 w 49471"/>
                                    <a:gd name="connsiteY4" fmla="*/ 102 h 49402"/>
                                    <a:gd name="connsiteX5" fmla="*/ 7352 w 49471"/>
                                    <a:gd name="connsiteY5" fmla="*/ 7337 h 49402"/>
                                    <a:gd name="connsiteX6" fmla="*/ 107 w 49471"/>
                                    <a:gd name="connsiteY6" fmla="*/ 24803 h 49402"/>
                                    <a:gd name="connsiteX7" fmla="*/ 7352 w 49471"/>
                                    <a:gd name="connsiteY7" fmla="*/ 42270 h 49402"/>
                                    <a:gd name="connsiteX8" fmla="*/ 24843 w 49471"/>
                                    <a:gd name="connsiteY8" fmla="*/ 49505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843" y="49505"/>
                                      </a:moveTo>
                                      <a:cubicBezTo>
                                        <a:pt x="31403" y="49505"/>
                                        <a:pt x="37695" y="46902"/>
                                        <a:pt x="42334" y="42270"/>
                                      </a:cubicBezTo>
                                      <a:cubicBezTo>
                                        <a:pt x="46972" y="37638"/>
                                        <a:pt x="49579" y="31354"/>
                                        <a:pt x="49579" y="24803"/>
                                      </a:cubicBezTo>
                                      <a:cubicBezTo>
                                        <a:pt x="49579" y="18252"/>
                                        <a:pt x="46972" y="11969"/>
                                        <a:pt x="42334" y="7337"/>
                                      </a:cubicBezTo>
                                      <a:cubicBezTo>
                                        <a:pt x="37695" y="2705"/>
                                        <a:pt x="31403" y="102"/>
                                        <a:pt x="24843" y="102"/>
                                      </a:cubicBezTo>
                                      <a:cubicBezTo>
                                        <a:pt x="18283" y="102"/>
                                        <a:pt x="11991" y="2705"/>
                                        <a:pt x="7352" y="7337"/>
                                      </a:cubicBezTo>
                                      <a:cubicBezTo>
                                        <a:pt x="2713" y="11969"/>
                                        <a:pt x="107" y="18252"/>
                                        <a:pt x="107" y="24803"/>
                                      </a:cubicBezTo>
                                      <a:cubicBezTo>
                                        <a:pt x="107" y="31354"/>
                                        <a:pt x="2713" y="37638"/>
                                        <a:pt x="7352" y="42270"/>
                                      </a:cubicBezTo>
                                      <a:cubicBezTo>
                                        <a:pt x="11991" y="46902"/>
                                        <a:pt x="18283" y="49505"/>
                                        <a:pt x="24843" y="49505"/>
                                      </a:cubicBezTo>
                                      <a:close/>
                                    </a:path>
                                  </a:pathLst>
                                </a:custGeom>
                                <a:solidFill>
                                  <a:srgbClr val="8B0000"/>
                                </a:solidFill>
                                <a:ln w="9889"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57" name="任意多边形: 形状 15657"/>
                              <wps:cNvSpPr/>
                              <wps:spPr>
                                <a:xfrm>
                                  <a:off x="1158007" y="829867"/>
                                  <a:ext cx="49471" cy="49402"/>
                                </a:xfrm>
                                <a:custGeom>
                                  <a:avLst/>
                                  <a:gdLst>
                                    <a:gd name="connsiteX0" fmla="*/ 24855 w 49471"/>
                                    <a:gd name="connsiteY0" fmla="*/ 49489 h 49402"/>
                                    <a:gd name="connsiteX1" fmla="*/ 42346 w 49471"/>
                                    <a:gd name="connsiteY1" fmla="*/ 42255 h 49402"/>
                                    <a:gd name="connsiteX2" fmla="*/ 49591 w 49471"/>
                                    <a:gd name="connsiteY2" fmla="*/ 24788 h 49402"/>
                                    <a:gd name="connsiteX3" fmla="*/ 42346 w 49471"/>
                                    <a:gd name="connsiteY3" fmla="*/ 7321 h 49402"/>
                                    <a:gd name="connsiteX4" fmla="*/ 24855 w 49471"/>
                                    <a:gd name="connsiteY4" fmla="*/ 86 h 49402"/>
                                    <a:gd name="connsiteX5" fmla="*/ 7364 w 49471"/>
                                    <a:gd name="connsiteY5" fmla="*/ 7321 h 49402"/>
                                    <a:gd name="connsiteX6" fmla="*/ 120 w 49471"/>
                                    <a:gd name="connsiteY6" fmla="*/ 24788 h 49402"/>
                                    <a:gd name="connsiteX7" fmla="*/ 7364 w 49471"/>
                                    <a:gd name="connsiteY7" fmla="*/ 42255 h 49402"/>
                                    <a:gd name="connsiteX8" fmla="*/ 24855 w 49471"/>
                                    <a:gd name="connsiteY8" fmla="*/ 49489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855" y="49489"/>
                                      </a:moveTo>
                                      <a:cubicBezTo>
                                        <a:pt x="31416" y="49489"/>
                                        <a:pt x="37708" y="46887"/>
                                        <a:pt x="42346" y="42255"/>
                                      </a:cubicBezTo>
                                      <a:cubicBezTo>
                                        <a:pt x="46985" y="37622"/>
                                        <a:pt x="49591" y="31339"/>
                                        <a:pt x="49591" y="24788"/>
                                      </a:cubicBezTo>
                                      <a:cubicBezTo>
                                        <a:pt x="49591" y="18237"/>
                                        <a:pt x="46985" y="11954"/>
                                        <a:pt x="42346" y="7321"/>
                                      </a:cubicBezTo>
                                      <a:cubicBezTo>
                                        <a:pt x="37708" y="2689"/>
                                        <a:pt x="31416" y="86"/>
                                        <a:pt x="24855" y="86"/>
                                      </a:cubicBezTo>
                                      <a:cubicBezTo>
                                        <a:pt x="18295" y="86"/>
                                        <a:pt x="12003" y="2689"/>
                                        <a:pt x="7364" y="7321"/>
                                      </a:cubicBezTo>
                                      <a:cubicBezTo>
                                        <a:pt x="2726" y="11954"/>
                                        <a:pt x="120" y="18237"/>
                                        <a:pt x="120" y="24788"/>
                                      </a:cubicBezTo>
                                      <a:cubicBezTo>
                                        <a:pt x="120" y="31339"/>
                                        <a:pt x="2726" y="37622"/>
                                        <a:pt x="7364" y="42255"/>
                                      </a:cubicBezTo>
                                      <a:cubicBezTo>
                                        <a:pt x="12003" y="46887"/>
                                        <a:pt x="18295" y="49489"/>
                                        <a:pt x="24855" y="49489"/>
                                      </a:cubicBezTo>
                                      <a:close/>
                                    </a:path>
                                  </a:pathLst>
                                </a:custGeom>
                                <a:solidFill>
                                  <a:srgbClr val="8B0000"/>
                                </a:solidFill>
                                <a:ln w="9889"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58" name="任意多边形: 形状 15658"/>
                              <wps:cNvSpPr/>
                              <wps:spPr>
                                <a:xfrm>
                                  <a:off x="1281775" y="823472"/>
                                  <a:ext cx="49471" cy="49402"/>
                                </a:xfrm>
                                <a:custGeom>
                                  <a:avLst/>
                                  <a:gdLst>
                                    <a:gd name="connsiteX0" fmla="*/ 24868 w 49471"/>
                                    <a:gd name="connsiteY0" fmla="*/ 49489 h 49402"/>
                                    <a:gd name="connsiteX1" fmla="*/ 42359 w 49471"/>
                                    <a:gd name="connsiteY1" fmla="*/ 42254 h 49402"/>
                                    <a:gd name="connsiteX2" fmla="*/ 49604 w 49471"/>
                                    <a:gd name="connsiteY2" fmla="*/ 24787 h 49402"/>
                                    <a:gd name="connsiteX3" fmla="*/ 42359 w 49471"/>
                                    <a:gd name="connsiteY3" fmla="*/ 7321 h 49402"/>
                                    <a:gd name="connsiteX4" fmla="*/ 24868 w 49471"/>
                                    <a:gd name="connsiteY4" fmla="*/ 86 h 49402"/>
                                    <a:gd name="connsiteX5" fmla="*/ 7377 w 49471"/>
                                    <a:gd name="connsiteY5" fmla="*/ 7321 h 49402"/>
                                    <a:gd name="connsiteX6" fmla="*/ 132 w 49471"/>
                                    <a:gd name="connsiteY6" fmla="*/ 24787 h 49402"/>
                                    <a:gd name="connsiteX7" fmla="*/ 7377 w 49471"/>
                                    <a:gd name="connsiteY7" fmla="*/ 42254 h 49402"/>
                                    <a:gd name="connsiteX8" fmla="*/ 24868 w 49471"/>
                                    <a:gd name="connsiteY8" fmla="*/ 49489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868" y="49489"/>
                                      </a:moveTo>
                                      <a:cubicBezTo>
                                        <a:pt x="31428" y="49489"/>
                                        <a:pt x="37720" y="46886"/>
                                        <a:pt x="42359" y="42254"/>
                                      </a:cubicBezTo>
                                      <a:cubicBezTo>
                                        <a:pt x="46998" y="37622"/>
                                        <a:pt x="49604" y="31338"/>
                                        <a:pt x="49604" y="24787"/>
                                      </a:cubicBezTo>
                                      <a:cubicBezTo>
                                        <a:pt x="49604" y="18236"/>
                                        <a:pt x="46998" y="11953"/>
                                        <a:pt x="42359" y="7321"/>
                                      </a:cubicBezTo>
                                      <a:cubicBezTo>
                                        <a:pt x="37720" y="2689"/>
                                        <a:pt x="31428" y="86"/>
                                        <a:pt x="24868" y="86"/>
                                      </a:cubicBezTo>
                                      <a:cubicBezTo>
                                        <a:pt x="18308" y="86"/>
                                        <a:pt x="12016" y="2689"/>
                                        <a:pt x="7377" y="7321"/>
                                      </a:cubicBezTo>
                                      <a:cubicBezTo>
                                        <a:pt x="2738" y="11953"/>
                                        <a:pt x="132" y="18236"/>
                                        <a:pt x="132" y="24787"/>
                                      </a:cubicBezTo>
                                      <a:cubicBezTo>
                                        <a:pt x="132" y="31338"/>
                                        <a:pt x="2738" y="37622"/>
                                        <a:pt x="7377" y="42254"/>
                                      </a:cubicBezTo>
                                      <a:cubicBezTo>
                                        <a:pt x="12016" y="46886"/>
                                        <a:pt x="18308" y="49489"/>
                                        <a:pt x="24868" y="49489"/>
                                      </a:cubicBezTo>
                                      <a:close/>
                                    </a:path>
                                  </a:pathLst>
                                </a:custGeom>
                                <a:solidFill>
                                  <a:srgbClr val="8B0000"/>
                                </a:solidFill>
                                <a:ln w="9889"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59" name="任意多边形: 形状 15659"/>
                              <wps:cNvSpPr/>
                              <wps:spPr>
                                <a:xfrm>
                                  <a:off x="1405544" y="1044012"/>
                                  <a:ext cx="49471" cy="49402"/>
                                </a:xfrm>
                                <a:custGeom>
                                  <a:avLst/>
                                  <a:gdLst>
                                    <a:gd name="connsiteX0" fmla="*/ 24880 w 49471"/>
                                    <a:gd name="connsiteY0" fmla="*/ 49511 h 49402"/>
                                    <a:gd name="connsiteX1" fmla="*/ 42371 w 49471"/>
                                    <a:gd name="connsiteY1" fmla="*/ 42276 h 49402"/>
                                    <a:gd name="connsiteX2" fmla="*/ 49616 w 49471"/>
                                    <a:gd name="connsiteY2" fmla="*/ 24810 h 49402"/>
                                    <a:gd name="connsiteX3" fmla="*/ 42371 w 49471"/>
                                    <a:gd name="connsiteY3" fmla="*/ 7343 h 49402"/>
                                    <a:gd name="connsiteX4" fmla="*/ 24880 w 49471"/>
                                    <a:gd name="connsiteY4" fmla="*/ 108 h 49402"/>
                                    <a:gd name="connsiteX5" fmla="*/ 7390 w 49471"/>
                                    <a:gd name="connsiteY5" fmla="*/ 7343 h 49402"/>
                                    <a:gd name="connsiteX6" fmla="*/ 145 w 49471"/>
                                    <a:gd name="connsiteY6" fmla="*/ 24810 h 49402"/>
                                    <a:gd name="connsiteX7" fmla="*/ 7390 w 49471"/>
                                    <a:gd name="connsiteY7" fmla="*/ 42276 h 49402"/>
                                    <a:gd name="connsiteX8" fmla="*/ 24880 w 49471"/>
                                    <a:gd name="connsiteY8" fmla="*/ 49511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880" y="49511"/>
                                      </a:moveTo>
                                      <a:cubicBezTo>
                                        <a:pt x="31441" y="49511"/>
                                        <a:pt x="37733" y="46908"/>
                                        <a:pt x="42371" y="42276"/>
                                      </a:cubicBezTo>
                                      <a:cubicBezTo>
                                        <a:pt x="47010" y="37644"/>
                                        <a:pt x="49616" y="31361"/>
                                        <a:pt x="49616" y="24810"/>
                                      </a:cubicBezTo>
                                      <a:cubicBezTo>
                                        <a:pt x="49616" y="18259"/>
                                        <a:pt x="47010" y="11975"/>
                                        <a:pt x="42371" y="7343"/>
                                      </a:cubicBezTo>
                                      <a:cubicBezTo>
                                        <a:pt x="37733" y="2711"/>
                                        <a:pt x="31441" y="108"/>
                                        <a:pt x="24880" y="108"/>
                                      </a:cubicBezTo>
                                      <a:cubicBezTo>
                                        <a:pt x="18320" y="108"/>
                                        <a:pt x="12028" y="2711"/>
                                        <a:pt x="7390" y="7343"/>
                                      </a:cubicBezTo>
                                      <a:cubicBezTo>
                                        <a:pt x="2751" y="11975"/>
                                        <a:pt x="145" y="18259"/>
                                        <a:pt x="145" y="24810"/>
                                      </a:cubicBezTo>
                                      <a:cubicBezTo>
                                        <a:pt x="145" y="31361"/>
                                        <a:pt x="2751" y="37644"/>
                                        <a:pt x="7390" y="42276"/>
                                      </a:cubicBezTo>
                                      <a:cubicBezTo>
                                        <a:pt x="12028" y="46908"/>
                                        <a:pt x="18320" y="49511"/>
                                        <a:pt x="24880" y="49511"/>
                                      </a:cubicBezTo>
                                      <a:close/>
                                    </a:path>
                                  </a:pathLst>
                                </a:custGeom>
                                <a:solidFill>
                                  <a:srgbClr val="8B0000"/>
                                </a:solidFill>
                                <a:ln w="9889"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60" name="任意多边形: 形状 15660"/>
                              <wps:cNvSpPr/>
                              <wps:spPr>
                                <a:xfrm>
                                  <a:off x="1529313" y="1302557"/>
                                  <a:ext cx="49471" cy="49402"/>
                                </a:xfrm>
                                <a:custGeom>
                                  <a:avLst/>
                                  <a:gdLst>
                                    <a:gd name="connsiteX0" fmla="*/ 24893 w 49471"/>
                                    <a:gd name="connsiteY0" fmla="*/ 49537 h 49402"/>
                                    <a:gd name="connsiteX1" fmla="*/ 42384 w 49471"/>
                                    <a:gd name="connsiteY1" fmla="*/ 42302 h 49402"/>
                                    <a:gd name="connsiteX2" fmla="*/ 49629 w 49471"/>
                                    <a:gd name="connsiteY2" fmla="*/ 24836 h 49402"/>
                                    <a:gd name="connsiteX3" fmla="*/ 42384 w 49471"/>
                                    <a:gd name="connsiteY3" fmla="*/ 7369 h 49402"/>
                                    <a:gd name="connsiteX4" fmla="*/ 24893 w 49471"/>
                                    <a:gd name="connsiteY4" fmla="*/ 134 h 49402"/>
                                    <a:gd name="connsiteX5" fmla="*/ 7402 w 49471"/>
                                    <a:gd name="connsiteY5" fmla="*/ 7369 h 49402"/>
                                    <a:gd name="connsiteX6" fmla="*/ 157 w 49471"/>
                                    <a:gd name="connsiteY6" fmla="*/ 24836 h 49402"/>
                                    <a:gd name="connsiteX7" fmla="*/ 7402 w 49471"/>
                                    <a:gd name="connsiteY7" fmla="*/ 42302 h 49402"/>
                                    <a:gd name="connsiteX8" fmla="*/ 24893 w 49471"/>
                                    <a:gd name="connsiteY8" fmla="*/ 49537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893" y="49537"/>
                                      </a:moveTo>
                                      <a:cubicBezTo>
                                        <a:pt x="31453" y="49537"/>
                                        <a:pt x="37745" y="46935"/>
                                        <a:pt x="42384" y="42302"/>
                                      </a:cubicBezTo>
                                      <a:cubicBezTo>
                                        <a:pt x="47023" y="37670"/>
                                        <a:pt x="49629" y="31387"/>
                                        <a:pt x="49629" y="24836"/>
                                      </a:cubicBezTo>
                                      <a:cubicBezTo>
                                        <a:pt x="49629" y="18285"/>
                                        <a:pt x="47023" y="12001"/>
                                        <a:pt x="42384" y="7369"/>
                                      </a:cubicBezTo>
                                      <a:cubicBezTo>
                                        <a:pt x="37745" y="2737"/>
                                        <a:pt x="31453" y="134"/>
                                        <a:pt x="24893" y="134"/>
                                      </a:cubicBezTo>
                                      <a:cubicBezTo>
                                        <a:pt x="18333" y="134"/>
                                        <a:pt x="12041" y="2737"/>
                                        <a:pt x="7402" y="7369"/>
                                      </a:cubicBezTo>
                                      <a:cubicBezTo>
                                        <a:pt x="2763" y="12001"/>
                                        <a:pt x="157" y="18285"/>
                                        <a:pt x="157" y="24836"/>
                                      </a:cubicBezTo>
                                      <a:cubicBezTo>
                                        <a:pt x="157" y="31387"/>
                                        <a:pt x="2763" y="37670"/>
                                        <a:pt x="7402" y="42302"/>
                                      </a:cubicBezTo>
                                      <a:cubicBezTo>
                                        <a:pt x="12041" y="46935"/>
                                        <a:pt x="18333" y="49537"/>
                                        <a:pt x="24893" y="49537"/>
                                      </a:cubicBezTo>
                                      <a:close/>
                                    </a:path>
                                  </a:pathLst>
                                </a:custGeom>
                                <a:solidFill>
                                  <a:srgbClr val="8B0000"/>
                                </a:solidFill>
                                <a:ln w="9889"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61" name="任意多边形: 形状 15661"/>
                              <wps:cNvSpPr/>
                              <wps:spPr>
                                <a:xfrm>
                                  <a:off x="1653081" y="431872"/>
                                  <a:ext cx="49471" cy="49402"/>
                                </a:xfrm>
                                <a:custGeom>
                                  <a:avLst/>
                                  <a:gdLst>
                                    <a:gd name="connsiteX0" fmla="*/ 24905 w 49471"/>
                                    <a:gd name="connsiteY0" fmla="*/ 49449 h 49402"/>
                                    <a:gd name="connsiteX1" fmla="*/ 42396 w 49471"/>
                                    <a:gd name="connsiteY1" fmla="*/ 42214 h 49402"/>
                                    <a:gd name="connsiteX2" fmla="*/ 49641 w 49471"/>
                                    <a:gd name="connsiteY2" fmla="*/ 24748 h 49402"/>
                                    <a:gd name="connsiteX3" fmla="*/ 42396 w 49471"/>
                                    <a:gd name="connsiteY3" fmla="*/ 7281 h 49402"/>
                                    <a:gd name="connsiteX4" fmla="*/ 24905 w 49471"/>
                                    <a:gd name="connsiteY4" fmla="*/ 46 h 49402"/>
                                    <a:gd name="connsiteX5" fmla="*/ 7415 w 49471"/>
                                    <a:gd name="connsiteY5" fmla="*/ 7281 h 49402"/>
                                    <a:gd name="connsiteX6" fmla="*/ 170 w 49471"/>
                                    <a:gd name="connsiteY6" fmla="*/ 24748 h 49402"/>
                                    <a:gd name="connsiteX7" fmla="*/ 7415 w 49471"/>
                                    <a:gd name="connsiteY7" fmla="*/ 42214 h 49402"/>
                                    <a:gd name="connsiteX8" fmla="*/ 24905 w 49471"/>
                                    <a:gd name="connsiteY8" fmla="*/ 49449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905" y="49449"/>
                                      </a:moveTo>
                                      <a:cubicBezTo>
                                        <a:pt x="31466" y="49449"/>
                                        <a:pt x="37758" y="46846"/>
                                        <a:pt x="42396" y="42214"/>
                                      </a:cubicBezTo>
                                      <a:cubicBezTo>
                                        <a:pt x="47035" y="37582"/>
                                        <a:pt x="49641" y="31299"/>
                                        <a:pt x="49641" y="24748"/>
                                      </a:cubicBezTo>
                                      <a:cubicBezTo>
                                        <a:pt x="49641" y="18197"/>
                                        <a:pt x="47035" y="11913"/>
                                        <a:pt x="42396" y="7281"/>
                                      </a:cubicBezTo>
                                      <a:cubicBezTo>
                                        <a:pt x="37758" y="2649"/>
                                        <a:pt x="31466" y="46"/>
                                        <a:pt x="24905" y="46"/>
                                      </a:cubicBezTo>
                                      <a:cubicBezTo>
                                        <a:pt x="18345" y="46"/>
                                        <a:pt x="12053" y="2649"/>
                                        <a:pt x="7415" y="7281"/>
                                      </a:cubicBezTo>
                                      <a:cubicBezTo>
                                        <a:pt x="2776" y="11913"/>
                                        <a:pt x="170" y="18197"/>
                                        <a:pt x="170" y="24748"/>
                                      </a:cubicBezTo>
                                      <a:cubicBezTo>
                                        <a:pt x="170" y="31299"/>
                                        <a:pt x="2776" y="37582"/>
                                        <a:pt x="7415" y="42214"/>
                                      </a:cubicBezTo>
                                      <a:cubicBezTo>
                                        <a:pt x="12053" y="46846"/>
                                        <a:pt x="18345" y="49449"/>
                                        <a:pt x="24905" y="49449"/>
                                      </a:cubicBezTo>
                                      <a:close/>
                                    </a:path>
                                  </a:pathLst>
                                </a:custGeom>
                                <a:solidFill>
                                  <a:srgbClr val="8B0000"/>
                                </a:solidFill>
                                <a:ln w="9889"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62" name="任意多边形: 形状 15662"/>
                              <wps:cNvSpPr/>
                              <wps:spPr>
                                <a:xfrm>
                                  <a:off x="1776850" y="154518"/>
                                  <a:ext cx="49471" cy="49402"/>
                                </a:xfrm>
                                <a:custGeom>
                                  <a:avLst/>
                                  <a:gdLst>
                                    <a:gd name="connsiteX0" fmla="*/ 24918 w 49471"/>
                                    <a:gd name="connsiteY0" fmla="*/ 49421 h 49402"/>
                                    <a:gd name="connsiteX1" fmla="*/ 42409 w 49471"/>
                                    <a:gd name="connsiteY1" fmla="*/ 42186 h 49402"/>
                                    <a:gd name="connsiteX2" fmla="*/ 49654 w 49471"/>
                                    <a:gd name="connsiteY2" fmla="*/ 24720 h 49402"/>
                                    <a:gd name="connsiteX3" fmla="*/ 42409 w 49471"/>
                                    <a:gd name="connsiteY3" fmla="*/ 7253 h 49402"/>
                                    <a:gd name="connsiteX4" fmla="*/ 24918 w 49471"/>
                                    <a:gd name="connsiteY4" fmla="*/ 18 h 49402"/>
                                    <a:gd name="connsiteX5" fmla="*/ 7427 w 49471"/>
                                    <a:gd name="connsiteY5" fmla="*/ 7253 h 49402"/>
                                    <a:gd name="connsiteX6" fmla="*/ 182 w 49471"/>
                                    <a:gd name="connsiteY6" fmla="*/ 24720 h 49402"/>
                                    <a:gd name="connsiteX7" fmla="*/ 7427 w 49471"/>
                                    <a:gd name="connsiteY7" fmla="*/ 42186 h 49402"/>
                                    <a:gd name="connsiteX8" fmla="*/ 24918 w 49471"/>
                                    <a:gd name="connsiteY8" fmla="*/ 49421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918" y="49421"/>
                                      </a:moveTo>
                                      <a:cubicBezTo>
                                        <a:pt x="31478" y="49421"/>
                                        <a:pt x="37770" y="46818"/>
                                        <a:pt x="42409" y="42186"/>
                                      </a:cubicBezTo>
                                      <a:cubicBezTo>
                                        <a:pt x="47048" y="37554"/>
                                        <a:pt x="49654" y="31271"/>
                                        <a:pt x="49654" y="24720"/>
                                      </a:cubicBezTo>
                                      <a:cubicBezTo>
                                        <a:pt x="49654" y="18169"/>
                                        <a:pt x="47048" y="11885"/>
                                        <a:pt x="42409" y="7253"/>
                                      </a:cubicBezTo>
                                      <a:cubicBezTo>
                                        <a:pt x="37770" y="2621"/>
                                        <a:pt x="31478" y="18"/>
                                        <a:pt x="24918" y="18"/>
                                      </a:cubicBezTo>
                                      <a:cubicBezTo>
                                        <a:pt x="18358" y="18"/>
                                        <a:pt x="12066" y="2621"/>
                                        <a:pt x="7427" y="7253"/>
                                      </a:cubicBezTo>
                                      <a:cubicBezTo>
                                        <a:pt x="2788" y="11885"/>
                                        <a:pt x="182" y="18169"/>
                                        <a:pt x="182" y="24720"/>
                                      </a:cubicBezTo>
                                      <a:cubicBezTo>
                                        <a:pt x="182" y="31271"/>
                                        <a:pt x="2788" y="37554"/>
                                        <a:pt x="7427" y="42186"/>
                                      </a:cubicBezTo>
                                      <a:cubicBezTo>
                                        <a:pt x="12066" y="46818"/>
                                        <a:pt x="18358" y="49421"/>
                                        <a:pt x="24918" y="49421"/>
                                      </a:cubicBezTo>
                                      <a:close/>
                                    </a:path>
                                  </a:pathLst>
                                </a:custGeom>
                                <a:solidFill>
                                  <a:srgbClr val="8B0000"/>
                                </a:solidFill>
                                <a:ln w="9889"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63" name="任意多边形: 形状 15663"/>
                              <wps:cNvSpPr/>
                              <wps:spPr>
                                <a:xfrm>
                                  <a:off x="1900619" y="262134"/>
                                  <a:ext cx="49471" cy="49402"/>
                                </a:xfrm>
                                <a:custGeom>
                                  <a:avLst/>
                                  <a:gdLst>
                                    <a:gd name="connsiteX0" fmla="*/ 24931 w 49471"/>
                                    <a:gd name="connsiteY0" fmla="*/ 49432 h 49402"/>
                                    <a:gd name="connsiteX1" fmla="*/ 42421 w 49471"/>
                                    <a:gd name="connsiteY1" fmla="*/ 42197 h 49402"/>
                                    <a:gd name="connsiteX2" fmla="*/ 49666 w 49471"/>
                                    <a:gd name="connsiteY2" fmla="*/ 24730 h 49402"/>
                                    <a:gd name="connsiteX3" fmla="*/ 42421 w 49471"/>
                                    <a:gd name="connsiteY3" fmla="*/ 7264 h 49402"/>
                                    <a:gd name="connsiteX4" fmla="*/ 24931 w 49471"/>
                                    <a:gd name="connsiteY4" fmla="*/ 29 h 49402"/>
                                    <a:gd name="connsiteX5" fmla="*/ 7440 w 49471"/>
                                    <a:gd name="connsiteY5" fmla="*/ 7264 h 49402"/>
                                    <a:gd name="connsiteX6" fmla="*/ 195 w 49471"/>
                                    <a:gd name="connsiteY6" fmla="*/ 24730 h 49402"/>
                                    <a:gd name="connsiteX7" fmla="*/ 7440 w 49471"/>
                                    <a:gd name="connsiteY7" fmla="*/ 42197 h 49402"/>
                                    <a:gd name="connsiteX8" fmla="*/ 24931 w 49471"/>
                                    <a:gd name="connsiteY8" fmla="*/ 49432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931" y="49432"/>
                                      </a:moveTo>
                                      <a:cubicBezTo>
                                        <a:pt x="31491" y="49432"/>
                                        <a:pt x="37783" y="46829"/>
                                        <a:pt x="42421" y="42197"/>
                                      </a:cubicBezTo>
                                      <a:cubicBezTo>
                                        <a:pt x="47060" y="37565"/>
                                        <a:pt x="49666" y="31281"/>
                                        <a:pt x="49666" y="24730"/>
                                      </a:cubicBezTo>
                                      <a:cubicBezTo>
                                        <a:pt x="49666" y="18180"/>
                                        <a:pt x="47060" y="11896"/>
                                        <a:pt x="42421" y="7264"/>
                                      </a:cubicBezTo>
                                      <a:cubicBezTo>
                                        <a:pt x="37783" y="2632"/>
                                        <a:pt x="31491" y="29"/>
                                        <a:pt x="24931" y="29"/>
                                      </a:cubicBezTo>
                                      <a:cubicBezTo>
                                        <a:pt x="18370" y="29"/>
                                        <a:pt x="12078" y="2632"/>
                                        <a:pt x="7440" y="7264"/>
                                      </a:cubicBezTo>
                                      <a:cubicBezTo>
                                        <a:pt x="2801" y="11896"/>
                                        <a:pt x="195" y="18180"/>
                                        <a:pt x="195" y="24730"/>
                                      </a:cubicBezTo>
                                      <a:cubicBezTo>
                                        <a:pt x="195" y="31281"/>
                                        <a:pt x="2801" y="37565"/>
                                        <a:pt x="7440" y="42197"/>
                                      </a:cubicBezTo>
                                      <a:cubicBezTo>
                                        <a:pt x="12078" y="46829"/>
                                        <a:pt x="18370" y="49432"/>
                                        <a:pt x="24931" y="49432"/>
                                      </a:cubicBezTo>
                                      <a:close/>
                                    </a:path>
                                  </a:pathLst>
                                </a:custGeom>
                                <a:solidFill>
                                  <a:srgbClr val="8B0000"/>
                                </a:solidFill>
                                <a:ln w="9889"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64" name="任意多边形: 形状 15664"/>
                              <wps:cNvSpPr/>
                              <wps:spPr>
                                <a:xfrm>
                                  <a:off x="2024377" y="413273"/>
                                  <a:ext cx="49471" cy="49402"/>
                                </a:xfrm>
                                <a:custGeom>
                                  <a:avLst/>
                                  <a:gdLst>
                                    <a:gd name="connsiteX0" fmla="*/ 24943 w 49471"/>
                                    <a:gd name="connsiteY0" fmla="*/ 49447 h 49402"/>
                                    <a:gd name="connsiteX1" fmla="*/ 42434 w 49471"/>
                                    <a:gd name="connsiteY1" fmla="*/ 42212 h 49402"/>
                                    <a:gd name="connsiteX2" fmla="*/ 49679 w 49471"/>
                                    <a:gd name="connsiteY2" fmla="*/ 24746 h 49402"/>
                                    <a:gd name="connsiteX3" fmla="*/ 42434 w 49471"/>
                                    <a:gd name="connsiteY3" fmla="*/ 7279 h 49402"/>
                                    <a:gd name="connsiteX4" fmla="*/ 24943 w 49471"/>
                                    <a:gd name="connsiteY4" fmla="*/ 44 h 49402"/>
                                    <a:gd name="connsiteX5" fmla="*/ 7452 w 49471"/>
                                    <a:gd name="connsiteY5" fmla="*/ 7279 h 49402"/>
                                    <a:gd name="connsiteX6" fmla="*/ 207 w 49471"/>
                                    <a:gd name="connsiteY6" fmla="*/ 24746 h 49402"/>
                                    <a:gd name="connsiteX7" fmla="*/ 7452 w 49471"/>
                                    <a:gd name="connsiteY7" fmla="*/ 42212 h 49402"/>
                                    <a:gd name="connsiteX8" fmla="*/ 24943 w 49471"/>
                                    <a:gd name="connsiteY8" fmla="*/ 49447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943" y="49447"/>
                                      </a:moveTo>
                                      <a:cubicBezTo>
                                        <a:pt x="31503" y="49447"/>
                                        <a:pt x="37795" y="46845"/>
                                        <a:pt x="42434" y="42212"/>
                                      </a:cubicBezTo>
                                      <a:cubicBezTo>
                                        <a:pt x="47073" y="37580"/>
                                        <a:pt x="49679" y="31297"/>
                                        <a:pt x="49679" y="24746"/>
                                      </a:cubicBezTo>
                                      <a:cubicBezTo>
                                        <a:pt x="49679" y="18195"/>
                                        <a:pt x="47073" y="11911"/>
                                        <a:pt x="42434" y="7279"/>
                                      </a:cubicBezTo>
                                      <a:cubicBezTo>
                                        <a:pt x="37795" y="2647"/>
                                        <a:pt x="31503" y="44"/>
                                        <a:pt x="24943" y="44"/>
                                      </a:cubicBezTo>
                                      <a:cubicBezTo>
                                        <a:pt x="18383" y="44"/>
                                        <a:pt x="12091" y="2647"/>
                                        <a:pt x="7452" y="7279"/>
                                      </a:cubicBezTo>
                                      <a:cubicBezTo>
                                        <a:pt x="2813" y="11911"/>
                                        <a:pt x="207" y="18195"/>
                                        <a:pt x="207" y="24746"/>
                                      </a:cubicBezTo>
                                      <a:cubicBezTo>
                                        <a:pt x="207" y="31297"/>
                                        <a:pt x="2813" y="37580"/>
                                        <a:pt x="7452" y="42212"/>
                                      </a:cubicBezTo>
                                      <a:cubicBezTo>
                                        <a:pt x="12091" y="46845"/>
                                        <a:pt x="18383" y="49447"/>
                                        <a:pt x="24943" y="49447"/>
                                      </a:cubicBezTo>
                                      <a:close/>
                                    </a:path>
                                  </a:pathLst>
                                </a:custGeom>
                                <a:solidFill>
                                  <a:srgbClr val="8B0000"/>
                                </a:solidFill>
                                <a:ln w="9889"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65" name="任意多边形: 形状 15665"/>
                              <wps:cNvSpPr/>
                              <wps:spPr>
                                <a:xfrm>
                                  <a:off x="2148146" y="1190738"/>
                                  <a:ext cx="49471" cy="49402"/>
                                </a:xfrm>
                                <a:custGeom>
                                  <a:avLst/>
                                  <a:gdLst>
                                    <a:gd name="connsiteX0" fmla="*/ 24956 w 49471"/>
                                    <a:gd name="connsiteY0" fmla="*/ 49526 h 49402"/>
                                    <a:gd name="connsiteX1" fmla="*/ 42446 w 49471"/>
                                    <a:gd name="connsiteY1" fmla="*/ 42291 h 49402"/>
                                    <a:gd name="connsiteX2" fmla="*/ 49691 w 49471"/>
                                    <a:gd name="connsiteY2" fmla="*/ 24824 h 49402"/>
                                    <a:gd name="connsiteX3" fmla="*/ 42446 w 49471"/>
                                    <a:gd name="connsiteY3" fmla="*/ 7358 h 49402"/>
                                    <a:gd name="connsiteX4" fmla="*/ 24956 w 49471"/>
                                    <a:gd name="connsiteY4" fmla="*/ 123 h 49402"/>
                                    <a:gd name="connsiteX5" fmla="*/ 7465 w 49471"/>
                                    <a:gd name="connsiteY5" fmla="*/ 7358 h 49402"/>
                                    <a:gd name="connsiteX6" fmla="*/ 220 w 49471"/>
                                    <a:gd name="connsiteY6" fmla="*/ 24824 h 49402"/>
                                    <a:gd name="connsiteX7" fmla="*/ 7465 w 49471"/>
                                    <a:gd name="connsiteY7" fmla="*/ 42291 h 49402"/>
                                    <a:gd name="connsiteX8" fmla="*/ 24956 w 49471"/>
                                    <a:gd name="connsiteY8" fmla="*/ 49526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956" y="49526"/>
                                      </a:moveTo>
                                      <a:cubicBezTo>
                                        <a:pt x="31516" y="49526"/>
                                        <a:pt x="37808" y="46923"/>
                                        <a:pt x="42446" y="42291"/>
                                      </a:cubicBezTo>
                                      <a:cubicBezTo>
                                        <a:pt x="47085" y="37659"/>
                                        <a:pt x="49691" y="31375"/>
                                        <a:pt x="49691" y="24824"/>
                                      </a:cubicBezTo>
                                      <a:cubicBezTo>
                                        <a:pt x="49691" y="18274"/>
                                        <a:pt x="47085" y="11990"/>
                                        <a:pt x="42446" y="7358"/>
                                      </a:cubicBezTo>
                                      <a:cubicBezTo>
                                        <a:pt x="37808" y="2726"/>
                                        <a:pt x="31516" y="123"/>
                                        <a:pt x="24956" y="123"/>
                                      </a:cubicBezTo>
                                      <a:cubicBezTo>
                                        <a:pt x="18395" y="123"/>
                                        <a:pt x="12103" y="2726"/>
                                        <a:pt x="7465" y="7358"/>
                                      </a:cubicBezTo>
                                      <a:cubicBezTo>
                                        <a:pt x="2826" y="11990"/>
                                        <a:pt x="220" y="18274"/>
                                        <a:pt x="220" y="24824"/>
                                      </a:cubicBezTo>
                                      <a:cubicBezTo>
                                        <a:pt x="220" y="31375"/>
                                        <a:pt x="2826" y="37659"/>
                                        <a:pt x="7465" y="42291"/>
                                      </a:cubicBezTo>
                                      <a:cubicBezTo>
                                        <a:pt x="12103" y="46923"/>
                                        <a:pt x="18395" y="49526"/>
                                        <a:pt x="24956" y="49526"/>
                                      </a:cubicBezTo>
                                      <a:close/>
                                    </a:path>
                                  </a:pathLst>
                                </a:custGeom>
                                <a:solidFill>
                                  <a:srgbClr val="8B0000"/>
                                </a:solidFill>
                                <a:ln w="9889"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66" name="任意多边形: 形状 15666"/>
                              <wps:cNvSpPr/>
                              <wps:spPr>
                                <a:xfrm>
                                  <a:off x="2271915" y="1290078"/>
                                  <a:ext cx="49471" cy="49402"/>
                                </a:xfrm>
                                <a:custGeom>
                                  <a:avLst/>
                                  <a:gdLst>
                                    <a:gd name="connsiteX0" fmla="*/ 24968 w 49471"/>
                                    <a:gd name="connsiteY0" fmla="*/ 49536 h 49402"/>
                                    <a:gd name="connsiteX1" fmla="*/ 42459 w 49471"/>
                                    <a:gd name="connsiteY1" fmla="*/ 42301 h 49402"/>
                                    <a:gd name="connsiteX2" fmla="*/ 49704 w 49471"/>
                                    <a:gd name="connsiteY2" fmla="*/ 24835 h 49402"/>
                                    <a:gd name="connsiteX3" fmla="*/ 42459 w 49471"/>
                                    <a:gd name="connsiteY3" fmla="*/ 7368 h 49402"/>
                                    <a:gd name="connsiteX4" fmla="*/ 24968 w 49471"/>
                                    <a:gd name="connsiteY4" fmla="*/ 133 h 49402"/>
                                    <a:gd name="connsiteX5" fmla="*/ 7477 w 49471"/>
                                    <a:gd name="connsiteY5" fmla="*/ 7368 h 49402"/>
                                    <a:gd name="connsiteX6" fmla="*/ 232 w 49471"/>
                                    <a:gd name="connsiteY6" fmla="*/ 24835 h 49402"/>
                                    <a:gd name="connsiteX7" fmla="*/ 7477 w 49471"/>
                                    <a:gd name="connsiteY7" fmla="*/ 42301 h 49402"/>
                                    <a:gd name="connsiteX8" fmla="*/ 24968 w 49471"/>
                                    <a:gd name="connsiteY8" fmla="*/ 49536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968" y="49536"/>
                                      </a:moveTo>
                                      <a:cubicBezTo>
                                        <a:pt x="31528" y="49536"/>
                                        <a:pt x="37820" y="46933"/>
                                        <a:pt x="42459" y="42301"/>
                                      </a:cubicBezTo>
                                      <a:cubicBezTo>
                                        <a:pt x="47098" y="37669"/>
                                        <a:pt x="49704" y="31385"/>
                                        <a:pt x="49704" y="24835"/>
                                      </a:cubicBezTo>
                                      <a:cubicBezTo>
                                        <a:pt x="49704" y="18284"/>
                                        <a:pt x="47098" y="12000"/>
                                        <a:pt x="42459" y="7368"/>
                                      </a:cubicBezTo>
                                      <a:cubicBezTo>
                                        <a:pt x="37820" y="2736"/>
                                        <a:pt x="31528" y="133"/>
                                        <a:pt x="24968" y="133"/>
                                      </a:cubicBezTo>
                                      <a:cubicBezTo>
                                        <a:pt x="18408" y="133"/>
                                        <a:pt x="12116" y="2736"/>
                                        <a:pt x="7477" y="7368"/>
                                      </a:cubicBezTo>
                                      <a:cubicBezTo>
                                        <a:pt x="2838" y="12000"/>
                                        <a:pt x="232" y="18284"/>
                                        <a:pt x="232" y="24835"/>
                                      </a:cubicBezTo>
                                      <a:cubicBezTo>
                                        <a:pt x="232" y="31385"/>
                                        <a:pt x="2838" y="37669"/>
                                        <a:pt x="7477" y="42301"/>
                                      </a:cubicBezTo>
                                      <a:cubicBezTo>
                                        <a:pt x="12116" y="46933"/>
                                        <a:pt x="18408" y="49536"/>
                                        <a:pt x="24968" y="49536"/>
                                      </a:cubicBezTo>
                                      <a:close/>
                                    </a:path>
                                  </a:pathLst>
                                </a:custGeom>
                                <a:solidFill>
                                  <a:srgbClr val="8B0000"/>
                                </a:solidFill>
                                <a:ln w="9889"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67" name="任意多边形: 形状 15667"/>
                              <wps:cNvSpPr/>
                              <wps:spPr>
                                <a:xfrm>
                                  <a:off x="2395683" y="1073070"/>
                                  <a:ext cx="49471" cy="49402"/>
                                </a:xfrm>
                                <a:custGeom>
                                  <a:avLst/>
                                  <a:gdLst>
                                    <a:gd name="connsiteX0" fmla="*/ 24981 w 49471"/>
                                    <a:gd name="connsiteY0" fmla="*/ 49514 h 49402"/>
                                    <a:gd name="connsiteX1" fmla="*/ 42472 w 49471"/>
                                    <a:gd name="connsiteY1" fmla="*/ 42279 h 49402"/>
                                    <a:gd name="connsiteX2" fmla="*/ 49716 w 49471"/>
                                    <a:gd name="connsiteY2" fmla="*/ 24813 h 49402"/>
                                    <a:gd name="connsiteX3" fmla="*/ 42472 w 49471"/>
                                    <a:gd name="connsiteY3" fmla="*/ 7346 h 49402"/>
                                    <a:gd name="connsiteX4" fmla="*/ 24981 w 49471"/>
                                    <a:gd name="connsiteY4" fmla="*/ 111 h 49402"/>
                                    <a:gd name="connsiteX5" fmla="*/ 7490 w 49471"/>
                                    <a:gd name="connsiteY5" fmla="*/ 7346 h 49402"/>
                                    <a:gd name="connsiteX6" fmla="*/ 245 w 49471"/>
                                    <a:gd name="connsiteY6" fmla="*/ 24813 h 49402"/>
                                    <a:gd name="connsiteX7" fmla="*/ 7490 w 49471"/>
                                    <a:gd name="connsiteY7" fmla="*/ 42279 h 49402"/>
                                    <a:gd name="connsiteX8" fmla="*/ 24981 w 49471"/>
                                    <a:gd name="connsiteY8" fmla="*/ 49514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981" y="49514"/>
                                      </a:moveTo>
                                      <a:cubicBezTo>
                                        <a:pt x="31541" y="49514"/>
                                        <a:pt x="37833" y="46911"/>
                                        <a:pt x="42472" y="42279"/>
                                      </a:cubicBezTo>
                                      <a:cubicBezTo>
                                        <a:pt x="47110" y="37647"/>
                                        <a:pt x="49716" y="31363"/>
                                        <a:pt x="49716" y="24813"/>
                                      </a:cubicBezTo>
                                      <a:cubicBezTo>
                                        <a:pt x="49716" y="18262"/>
                                        <a:pt x="47110" y="11978"/>
                                        <a:pt x="42472" y="7346"/>
                                      </a:cubicBezTo>
                                      <a:cubicBezTo>
                                        <a:pt x="37833" y="2714"/>
                                        <a:pt x="31541" y="111"/>
                                        <a:pt x="24981" y="111"/>
                                      </a:cubicBezTo>
                                      <a:cubicBezTo>
                                        <a:pt x="18421" y="111"/>
                                        <a:pt x="12128" y="2714"/>
                                        <a:pt x="7490" y="7346"/>
                                      </a:cubicBezTo>
                                      <a:cubicBezTo>
                                        <a:pt x="2851" y="11978"/>
                                        <a:pt x="245" y="18262"/>
                                        <a:pt x="245" y="24813"/>
                                      </a:cubicBezTo>
                                      <a:cubicBezTo>
                                        <a:pt x="245" y="31363"/>
                                        <a:pt x="2851" y="37647"/>
                                        <a:pt x="7490" y="42279"/>
                                      </a:cubicBezTo>
                                      <a:cubicBezTo>
                                        <a:pt x="12128" y="46911"/>
                                        <a:pt x="18421" y="49514"/>
                                        <a:pt x="24981" y="49514"/>
                                      </a:cubicBezTo>
                                      <a:close/>
                                    </a:path>
                                  </a:pathLst>
                                </a:custGeom>
                                <a:solidFill>
                                  <a:srgbClr val="8B0000"/>
                                </a:solidFill>
                                <a:ln w="9889"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68" name="任意多边形: 形状 15668"/>
                              <wps:cNvSpPr/>
                              <wps:spPr>
                                <a:xfrm>
                                  <a:off x="2519452" y="1240151"/>
                                  <a:ext cx="49471" cy="49402"/>
                                </a:xfrm>
                                <a:custGeom>
                                  <a:avLst/>
                                  <a:gdLst>
                                    <a:gd name="connsiteX0" fmla="*/ 24993 w 49471"/>
                                    <a:gd name="connsiteY0" fmla="*/ 49531 h 49402"/>
                                    <a:gd name="connsiteX1" fmla="*/ 42484 w 49471"/>
                                    <a:gd name="connsiteY1" fmla="*/ 42296 h 49402"/>
                                    <a:gd name="connsiteX2" fmla="*/ 49729 w 49471"/>
                                    <a:gd name="connsiteY2" fmla="*/ 24829 h 49402"/>
                                    <a:gd name="connsiteX3" fmla="*/ 42484 w 49471"/>
                                    <a:gd name="connsiteY3" fmla="*/ 7363 h 49402"/>
                                    <a:gd name="connsiteX4" fmla="*/ 24993 w 49471"/>
                                    <a:gd name="connsiteY4" fmla="*/ 128 h 49402"/>
                                    <a:gd name="connsiteX5" fmla="*/ 7502 w 49471"/>
                                    <a:gd name="connsiteY5" fmla="*/ 7363 h 49402"/>
                                    <a:gd name="connsiteX6" fmla="*/ 257 w 49471"/>
                                    <a:gd name="connsiteY6" fmla="*/ 24829 h 49402"/>
                                    <a:gd name="connsiteX7" fmla="*/ 7502 w 49471"/>
                                    <a:gd name="connsiteY7" fmla="*/ 42296 h 49402"/>
                                    <a:gd name="connsiteX8" fmla="*/ 24993 w 49471"/>
                                    <a:gd name="connsiteY8" fmla="*/ 49531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993" y="49531"/>
                                      </a:moveTo>
                                      <a:cubicBezTo>
                                        <a:pt x="31553" y="49531"/>
                                        <a:pt x="37845" y="46928"/>
                                        <a:pt x="42484" y="42296"/>
                                      </a:cubicBezTo>
                                      <a:cubicBezTo>
                                        <a:pt x="47123" y="37664"/>
                                        <a:pt x="49729" y="31380"/>
                                        <a:pt x="49729" y="24829"/>
                                      </a:cubicBezTo>
                                      <a:cubicBezTo>
                                        <a:pt x="49729" y="18279"/>
                                        <a:pt x="47123" y="11995"/>
                                        <a:pt x="42484" y="7363"/>
                                      </a:cubicBezTo>
                                      <a:cubicBezTo>
                                        <a:pt x="37845" y="2731"/>
                                        <a:pt x="31553" y="128"/>
                                        <a:pt x="24993" y="128"/>
                                      </a:cubicBezTo>
                                      <a:cubicBezTo>
                                        <a:pt x="18433" y="128"/>
                                        <a:pt x="12141" y="2731"/>
                                        <a:pt x="7502" y="7363"/>
                                      </a:cubicBezTo>
                                      <a:cubicBezTo>
                                        <a:pt x="2864" y="11995"/>
                                        <a:pt x="257" y="18279"/>
                                        <a:pt x="257" y="24829"/>
                                      </a:cubicBezTo>
                                      <a:cubicBezTo>
                                        <a:pt x="257" y="31380"/>
                                        <a:pt x="2864" y="37664"/>
                                        <a:pt x="7502" y="42296"/>
                                      </a:cubicBezTo>
                                      <a:cubicBezTo>
                                        <a:pt x="12141" y="46928"/>
                                        <a:pt x="18433" y="49531"/>
                                        <a:pt x="24993" y="49531"/>
                                      </a:cubicBezTo>
                                      <a:close/>
                                    </a:path>
                                  </a:pathLst>
                                </a:custGeom>
                                <a:solidFill>
                                  <a:srgbClr val="8B0000"/>
                                </a:solidFill>
                                <a:ln w="9889"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69" name="任意多边形: 形状 15669"/>
                              <wps:cNvSpPr/>
                              <wps:spPr>
                                <a:xfrm>
                                  <a:off x="2643221" y="1372768"/>
                                  <a:ext cx="49471" cy="49402"/>
                                </a:xfrm>
                                <a:custGeom>
                                  <a:avLst/>
                                  <a:gdLst>
                                    <a:gd name="connsiteX0" fmla="*/ 25006 w 49471"/>
                                    <a:gd name="connsiteY0" fmla="*/ 49544 h 49402"/>
                                    <a:gd name="connsiteX1" fmla="*/ 42497 w 49471"/>
                                    <a:gd name="connsiteY1" fmla="*/ 42309 h 49402"/>
                                    <a:gd name="connsiteX2" fmla="*/ 49741 w 49471"/>
                                    <a:gd name="connsiteY2" fmla="*/ 24843 h 49402"/>
                                    <a:gd name="connsiteX3" fmla="*/ 42497 w 49471"/>
                                    <a:gd name="connsiteY3" fmla="*/ 7376 h 49402"/>
                                    <a:gd name="connsiteX4" fmla="*/ 25006 w 49471"/>
                                    <a:gd name="connsiteY4" fmla="*/ 141 h 49402"/>
                                    <a:gd name="connsiteX5" fmla="*/ 7515 w 49471"/>
                                    <a:gd name="connsiteY5" fmla="*/ 7376 h 49402"/>
                                    <a:gd name="connsiteX6" fmla="*/ 270 w 49471"/>
                                    <a:gd name="connsiteY6" fmla="*/ 24843 h 49402"/>
                                    <a:gd name="connsiteX7" fmla="*/ 7515 w 49471"/>
                                    <a:gd name="connsiteY7" fmla="*/ 42309 h 49402"/>
                                    <a:gd name="connsiteX8" fmla="*/ 25006 w 49471"/>
                                    <a:gd name="connsiteY8" fmla="*/ 49544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006" y="49544"/>
                                      </a:moveTo>
                                      <a:cubicBezTo>
                                        <a:pt x="31566" y="49544"/>
                                        <a:pt x="37858" y="46942"/>
                                        <a:pt x="42497" y="42309"/>
                                      </a:cubicBezTo>
                                      <a:cubicBezTo>
                                        <a:pt x="47135" y="37677"/>
                                        <a:pt x="49741" y="31394"/>
                                        <a:pt x="49741" y="24843"/>
                                      </a:cubicBezTo>
                                      <a:cubicBezTo>
                                        <a:pt x="49741" y="18292"/>
                                        <a:pt x="47135" y="12009"/>
                                        <a:pt x="42497" y="7376"/>
                                      </a:cubicBezTo>
                                      <a:cubicBezTo>
                                        <a:pt x="37858" y="2744"/>
                                        <a:pt x="31566" y="141"/>
                                        <a:pt x="25006" y="141"/>
                                      </a:cubicBezTo>
                                      <a:cubicBezTo>
                                        <a:pt x="18446" y="141"/>
                                        <a:pt x="12153" y="2744"/>
                                        <a:pt x="7515" y="7376"/>
                                      </a:cubicBezTo>
                                      <a:cubicBezTo>
                                        <a:pt x="2876" y="12009"/>
                                        <a:pt x="270" y="18292"/>
                                        <a:pt x="270" y="24843"/>
                                      </a:cubicBezTo>
                                      <a:cubicBezTo>
                                        <a:pt x="270" y="31394"/>
                                        <a:pt x="2876" y="37677"/>
                                        <a:pt x="7515" y="42309"/>
                                      </a:cubicBezTo>
                                      <a:cubicBezTo>
                                        <a:pt x="12153" y="46942"/>
                                        <a:pt x="18446" y="49544"/>
                                        <a:pt x="25006" y="49544"/>
                                      </a:cubicBezTo>
                                      <a:close/>
                                    </a:path>
                                  </a:pathLst>
                                </a:custGeom>
                                <a:solidFill>
                                  <a:srgbClr val="8B0000"/>
                                </a:solidFill>
                                <a:ln w="9889"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70" name="任意多边形: 形状 15670"/>
                              <wps:cNvSpPr/>
                              <wps:spPr>
                                <a:xfrm>
                                  <a:off x="2766989" y="1092081"/>
                                  <a:ext cx="49471" cy="49402"/>
                                </a:xfrm>
                                <a:custGeom>
                                  <a:avLst/>
                                  <a:gdLst>
                                    <a:gd name="connsiteX0" fmla="*/ 25018 w 49471"/>
                                    <a:gd name="connsiteY0" fmla="*/ 49516 h 49402"/>
                                    <a:gd name="connsiteX1" fmla="*/ 42509 w 49471"/>
                                    <a:gd name="connsiteY1" fmla="*/ 42281 h 49402"/>
                                    <a:gd name="connsiteX2" fmla="*/ 49754 w 49471"/>
                                    <a:gd name="connsiteY2" fmla="*/ 24814 h 49402"/>
                                    <a:gd name="connsiteX3" fmla="*/ 42509 w 49471"/>
                                    <a:gd name="connsiteY3" fmla="*/ 7348 h 49402"/>
                                    <a:gd name="connsiteX4" fmla="*/ 25018 w 49471"/>
                                    <a:gd name="connsiteY4" fmla="*/ 113 h 49402"/>
                                    <a:gd name="connsiteX5" fmla="*/ 7527 w 49471"/>
                                    <a:gd name="connsiteY5" fmla="*/ 7348 h 49402"/>
                                    <a:gd name="connsiteX6" fmla="*/ 282 w 49471"/>
                                    <a:gd name="connsiteY6" fmla="*/ 24814 h 49402"/>
                                    <a:gd name="connsiteX7" fmla="*/ 7527 w 49471"/>
                                    <a:gd name="connsiteY7" fmla="*/ 42281 h 49402"/>
                                    <a:gd name="connsiteX8" fmla="*/ 25018 w 49471"/>
                                    <a:gd name="connsiteY8" fmla="*/ 49516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018" y="49516"/>
                                      </a:moveTo>
                                      <a:cubicBezTo>
                                        <a:pt x="31578" y="49516"/>
                                        <a:pt x="37870" y="46913"/>
                                        <a:pt x="42509" y="42281"/>
                                      </a:cubicBezTo>
                                      <a:cubicBezTo>
                                        <a:pt x="47148" y="37649"/>
                                        <a:pt x="49754" y="31365"/>
                                        <a:pt x="49754" y="24814"/>
                                      </a:cubicBezTo>
                                      <a:cubicBezTo>
                                        <a:pt x="49754" y="18264"/>
                                        <a:pt x="47148" y="11980"/>
                                        <a:pt x="42509" y="7348"/>
                                      </a:cubicBezTo>
                                      <a:cubicBezTo>
                                        <a:pt x="37870" y="2716"/>
                                        <a:pt x="31578" y="113"/>
                                        <a:pt x="25018" y="113"/>
                                      </a:cubicBezTo>
                                      <a:cubicBezTo>
                                        <a:pt x="18458" y="113"/>
                                        <a:pt x="12166" y="2716"/>
                                        <a:pt x="7527" y="7348"/>
                                      </a:cubicBezTo>
                                      <a:cubicBezTo>
                                        <a:pt x="2889" y="11980"/>
                                        <a:pt x="282" y="18264"/>
                                        <a:pt x="282" y="24814"/>
                                      </a:cubicBezTo>
                                      <a:cubicBezTo>
                                        <a:pt x="282" y="31365"/>
                                        <a:pt x="2889" y="37649"/>
                                        <a:pt x="7527" y="42281"/>
                                      </a:cubicBezTo>
                                      <a:cubicBezTo>
                                        <a:pt x="12166" y="46913"/>
                                        <a:pt x="18458" y="49516"/>
                                        <a:pt x="25018" y="49516"/>
                                      </a:cubicBezTo>
                                      <a:close/>
                                    </a:path>
                                  </a:pathLst>
                                </a:custGeom>
                                <a:solidFill>
                                  <a:srgbClr val="8B0000"/>
                                </a:solidFill>
                                <a:ln w="9889"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71" name="任意多边形: 形状 15671"/>
                              <wps:cNvSpPr/>
                              <wps:spPr>
                                <a:xfrm>
                                  <a:off x="2890748" y="1173615"/>
                                  <a:ext cx="49471" cy="49402"/>
                                </a:xfrm>
                                <a:custGeom>
                                  <a:avLst/>
                                  <a:gdLst>
                                    <a:gd name="connsiteX0" fmla="*/ 25031 w 49471"/>
                                    <a:gd name="connsiteY0" fmla="*/ 49524 h 49402"/>
                                    <a:gd name="connsiteX1" fmla="*/ 42522 w 49471"/>
                                    <a:gd name="connsiteY1" fmla="*/ 42289 h 49402"/>
                                    <a:gd name="connsiteX2" fmla="*/ 49767 w 49471"/>
                                    <a:gd name="connsiteY2" fmla="*/ 24823 h 49402"/>
                                    <a:gd name="connsiteX3" fmla="*/ 42522 w 49471"/>
                                    <a:gd name="connsiteY3" fmla="*/ 7356 h 49402"/>
                                    <a:gd name="connsiteX4" fmla="*/ 25031 w 49471"/>
                                    <a:gd name="connsiteY4" fmla="*/ 121 h 49402"/>
                                    <a:gd name="connsiteX5" fmla="*/ 7540 w 49471"/>
                                    <a:gd name="connsiteY5" fmla="*/ 7356 h 49402"/>
                                    <a:gd name="connsiteX6" fmla="*/ 295 w 49471"/>
                                    <a:gd name="connsiteY6" fmla="*/ 24823 h 49402"/>
                                    <a:gd name="connsiteX7" fmla="*/ 7540 w 49471"/>
                                    <a:gd name="connsiteY7" fmla="*/ 42289 h 49402"/>
                                    <a:gd name="connsiteX8" fmla="*/ 25031 w 49471"/>
                                    <a:gd name="connsiteY8" fmla="*/ 49524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031" y="49524"/>
                                      </a:moveTo>
                                      <a:cubicBezTo>
                                        <a:pt x="31591" y="49524"/>
                                        <a:pt x="37883" y="46921"/>
                                        <a:pt x="42522" y="42289"/>
                                      </a:cubicBezTo>
                                      <a:cubicBezTo>
                                        <a:pt x="47160" y="37657"/>
                                        <a:pt x="49767" y="31374"/>
                                        <a:pt x="49767" y="24823"/>
                                      </a:cubicBezTo>
                                      <a:cubicBezTo>
                                        <a:pt x="49767" y="18272"/>
                                        <a:pt x="47160" y="11988"/>
                                        <a:pt x="42522" y="7356"/>
                                      </a:cubicBezTo>
                                      <a:cubicBezTo>
                                        <a:pt x="37883" y="2724"/>
                                        <a:pt x="31591" y="121"/>
                                        <a:pt x="25031" y="121"/>
                                      </a:cubicBezTo>
                                      <a:cubicBezTo>
                                        <a:pt x="18471" y="121"/>
                                        <a:pt x="12178" y="2724"/>
                                        <a:pt x="7540" y="7356"/>
                                      </a:cubicBezTo>
                                      <a:cubicBezTo>
                                        <a:pt x="2901" y="11988"/>
                                        <a:pt x="295" y="18272"/>
                                        <a:pt x="295" y="24823"/>
                                      </a:cubicBezTo>
                                      <a:cubicBezTo>
                                        <a:pt x="295" y="31374"/>
                                        <a:pt x="2901" y="37657"/>
                                        <a:pt x="7540" y="42289"/>
                                      </a:cubicBezTo>
                                      <a:cubicBezTo>
                                        <a:pt x="12178" y="46921"/>
                                        <a:pt x="18471" y="49524"/>
                                        <a:pt x="25031" y="49524"/>
                                      </a:cubicBezTo>
                                      <a:close/>
                                    </a:path>
                                  </a:pathLst>
                                </a:custGeom>
                                <a:solidFill>
                                  <a:srgbClr val="8B0000"/>
                                </a:solidFill>
                                <a:ln w="9889"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72" name="任意多边形: 形状 15672"/>
                              <wps:cNvSpPr/>
                              <wps:spPr>
                                <a:xfrm>
                                  <a:off x="3014517" y="801748"/>
                                  <a:ext cx="49471" cy="49402"/>
                                </a:xfrm>
                                <a:custGeom>
                                  <a:avLst/>
                                  <a:gdLst>
                                    <a:gd name="connsiteX0" fmla="*/ 25043 w 49471"/>
                                    <a:gd name="connsiteY0" fmla="*/ 49487 h 49402"/>
                                    <a:gd name="connsiteX1" fmla="*/ 42534 w 49471"/>
                                    <a:gd name="connsiteY1" fmla="*/ 42252 h 49402"/>
                                    <a:gd name="connsiteX2" fmla="*/ 49779 w 49471"/>
                                    <a:gd name="connsiteY2" fmla="*/ 24785 h 49402"/>
                                    <a:gd name="connsiteX3" fmla="*/ 42534 w 49471"/>
                                    <a:gd name="connsiteY3" fmla="*/ 7319 h 49402"/>
                                    <a:gd name="connsiteX4" fmla="*/ 25043 w 49471"/>
                                    <a:gd name="connsiteY4" fmla="*/ 84 h 49402"/>
                                    <a:gd name="connsiteX5" fmla="*/ 7552 w 49471"/>
                                    <a:gd name="connsiteY5" fmla="*/ 7319 h 49402"/>
                                    <a:gd name="connsiteX6" fmla="*/ 307 w 49471"/>
                                    <a:gd name="connsiteY6" fmla="*/ 24785 h 49402"/>
                                    <a:gd name="connsiteX7" fmla="*/ 7552 w 49471"/>
                                    <a:gd name="connsiteY7" fmla="*/ 42252 h 49402"/>
                                    <a:gd name="connsiteX8" fmla="*/ 25043 w 49471"/>
                                    <a:gd name="connsiteY8" fmla="*/ 49487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043" y="49487"/>
                                      </a:moveTo>
                                      <a:cubicBezTo>
                                        <a:pt x="31603" y="49487"/>
                                        <a:pt x="37895" y="46884"/>
                                        <a:pt x="42534" y="42252"/>
                                      </a:cubicBezTo>
                                      <a:cubicBezTo>
                                        <a:pt x="47173" y="37619"/>
                                        <a:pt x="49779" y="31336"/>
                                        <a:pt x="49779" y="24785"/>
                                      </a:cubicBezTo>
                                      <a:cubicBezTo>
                                        <a:pt x="49779" y="18234"/>
                                        <a:pt x="47173" y="11951"/>
                                        <a:pt x="42534" y="7319"/>
                                      </a:cubicBezTo>
                                      <a:cubicBezTo>
                                        <a:pt x="37895" y="2686"/>
                                        <a:pt x="31603" y="84"/>
                                        <a:pt x="25043" y="84"/>
                                      </a:cubicBezTo>
                                      <a:cubicBezTo>
                                        <a:pt x="18483" y="84"/>
                                        <a:pt x="12191" y="2686"/>
                                        <a:pt x="7552" y="7319"/>
                                      </a:cubicBezTo>
                                      <a:cubicBezTo>
                                        <a:pt x="2914" y="11951"/>
                                        <a:pt x="307" y="18234"/>
                                        <a:pt x="307" y="24785"/>
                                      </a:cubicBezTo>
                                      <a:cubicBezTo>
                                        <a:pt x="307" y="31336"/>
                                        <a:pt x="2914" y="37619"/>
                                        <a:pt x="7552" y="42252"/>
                                      </a:cubicBezTo>
                                      <a:cubicBezTo>
                                        <a:pt x="12191" y="46884"/>
                                        <a:pt x="18483" y="49487"/>
                                        <a:pt x="25043" y="49487"/>
                                      </a:cubicBezTo>
                                      <a:close/>
                                    </a:path>
                                  </a:pathLst>
                                </a:custGeom>
                                <a:solidFill>
                                  <a:srgbClr val="8B0000"/>
                                </a:solidFill>
                                <a:ln w="9889"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73" name="任意多边形: 形状 15673"/>
                              <wps:cNvSpPr/>
                              <wps:spPr>
                                <a:xfrm>
                                  <a:off x="3138285" y="794954"/>
                                  <a:ext cx="49471" cy="49402"/>
                                </a:xfrm>
                                <a:custGeom>
                                  <a:avLst/>
                                  <a:gdLst>
                                    <a:gd name="connsiteX0" fmla="*/ 25056 w 49471"/>
                                    <a:gd name="connsiteY0" fmla="*/ 49486 h 49402"/>
                                    <a:gd name="connsiteX1" fmla="*/ 42547 w 49471"/>
                                    <a:gd name="connsiteY1" fmla="*/ 42251 h 49402"/>
                                    <a:gd name="connsiteX2" fmla="*/ 49792 w 49471"/>
                                    <a:gd name="connsiteY2" fmla="*/ 24784 h 49402"/>
                                    <a:gd name="connsiteX3" fmla="*/ 42547 w 49471"/>
                                    <a:gd name="connsiteY3" fmla="*/ 7318 h 49402"/>
                                    <a:gd name="connsiteX4" fmla="*/ 25056 w 49471"/>
                                    <a:gd name="connsiteY4" fmla="*/ 83 h 49402"/>
                                    <a:gd name="connsiteX5" fmla="*/ 7565 w 49471"/>
                                    <a:gd name="connsiteY5" fmla="*/ 7318 h 49402"/>
                                    <a:gd name="connsiteX6" fmla="*/ 320 w 49471"/>
                                    <a:gd name="connsiteY6" fmla="*/ 24784 h 49402"/>
                                    <a:gd name="connsiteX7" fmla="*/ 7565 w 49471"/>
                                    <a:gd name="connsiteY7" fmla="*/ 42251 h 49402"/>
                                    <a:gd name="connsiteX8" fmla="*/ 25056 w 49471"/>
                                    <a:gd name="connsiteY8" fmla="*/ 49486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056" y="49486"/>
                                      </a:moveTo>
                                      <a:cubicBezTo>
                                        <a:pt x="31616" y="49486"/>
                                        <a:pt x="37908" y="46883"/>
                                        <a:pt x="42547" y="42251"/>
                                      </a:cubicBezTo>
                                      <a:cubicBezTo>
                                        <a:pt x="47185" y="37619"/>
                                        <a:pt x="49792" y="31335"/>
                                        <a:pt x="49792" y="24784"/>
                                      </a:cubicBezTo>
                                      <a:cubicBezTo>
                                        <a:pt x="49792" y="18234"/>
                                        <a:pt x="47185" y="11950"/>
                                        <a:pt x="42547" y="7318"/>
                                      </a:cubicBezTo>
                                      <a:cubicBezTo>
                                        <a:pt x="37908" y="2686"/>
                                        <a:pt x="31616" y="83"/>
                                        <a:pt x="25056" y="83"/>
                                      </a:cubicBezTo>
                                      <a:cubicBezTo>
                                        <a:pt x="18496" y="83"/>
                                        <a:pt x="12203" y="2686"/>
                                        <a:pt x="7565" y="7318"/>
                                      </a:cubicBezTo>
                                      <a:cubicBezTo>
                                        <a:pt x="2926" y="11950"/>
                                        <a:pt x="320" y="18234"/>
                                        <a:pt x="320" y="24784"/>
                                      </a:cubicBezTo>
                                      <a:cubicBezTo>
                                        <a:pt x="320" y="31335"/>
                                        <a:pt x="2926" y="37619"/>
                                        <a:pt x="7565" y="42251"/>
                                      </a:cubicBezTo>
                                      <a:cubicBezTo>
                                        <a:pt x="12203" y="46883"/>
                                        <a:pt x="18496" y="49486"/>
                                        <a:pt x="25056" y="49486"/>
                                      </a:cubicBezTo>
                                      <a:close/>
                                    </a:path>
                                  </a:pathLst>
                                </a:custGeom>
                                <a:solidFill>
                                  <a:srgbClr val="8B0000"/>
                                </a:solidFill>
                                <a:ln w="9889"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74" name="任意多边形: 形状 15674"/>
                              <wps:cNvSpPr/>
                              <wps:spPr>
                                <a:xfrm>
                                  <a:off x="3262054" y="853927"/>
                                  <a:ext cx="49471" cy="49402"/>
                                </a:xfrm>
                                <a:custGeom>
                                  <a:avLst/>
                                  <a:gdLst>
                                    <a:gd name="connsiteX0" fmla="*/ 25068 w 49471"/>
                                    <a:gd name="connsiteY0" fmla="*/ 49492 h 49402"/>
                                    <a:gd name="connsiteX1" fmla="*/ 42559 w 49471"/>
                                    <a:gd name="connsiteY1" fmla="*/ 42257 h 49402"/>
                                    <a:gd name="connsiteX2" fmla="*/ 49804 w 49471"/>
                                    <a:gd name="connsiteY2" fmla="*/ 24790 h 49402"/>
                                    <a:gd name="connsiteX3" fmla="*/ 42559 w 49471"/>
                                    <a:gd name="connsiteY3" fmla="*/ 7324 h 49402"/>
                                    <a:gd name="connsiteX4" fmla="*/ 25068 w 49471"/>
                                    <a:gd name="connsiteY4" fmla="*/ 89 h 49402"/>
                                    <a:gd name="connsiteX5" fmla="*/ 7577 w 49471"/>
                                    <a:gd name="connsiteY5" fmla="*/ 7324 h 49402"/>
                                    <a:gd name="connsiteX6" fmla="*/ 332 w 49471"/>
                                    <a:gd name="connsiteY6" fmla="*/ 24790 h 49402"/>
                                    <a:gd name="connsiteX7" fmla="*/ 7577 w 49471"/>
                                    <a:gd name="connsiteY7" fmla="*/ 42257 h 49402"/>
                                    <a:gd name="connsiteX8" fmla="*/ 25068 w 49471"/>
                                    <a:gd name="connsiteY8" fmla="*/ 49492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068" y="49492"/>
                                      </a:moveTo>
                                      <a:cubicBezTo>
                                        <a:pt x="31628" y="49492"/>
                                        <a:pt x="37920" y="46889"/>
                                        <a:pt x="42559" y="42257"/>
                                      </a:cubicBezTo>
                                      <a:cubicBezTo>
                                        <a:pt x="47198" y="37625"/>
                                        <a:pt x="49804" y="31341"/>
                                        <a:pt x="49804" y="24790"/>
                                      </a:cubicBezTo>
                                      <a:cubicBezTo>
                                        <a:pt x="49804" y="18239"/>
                                        <a:pt x="47198" y="11956"/>
                                        <a:pt x="42559" y="7324"/>
                                      </a:cubicBezTo>
                                      <a:cubicBezTo>
                                        <a:pt x="37920" y="2692"/>
                                        <a:pt x="31628" y="89"/>
                                        <a:pt x="25068" y="89"/>
                                      </a:cubicBezTo>
                                      <a:cubicBezTo>
                                        <a:pt x="18508" y="89"/>
                                        <a:pt x="12216" y="2692"/>
                                        <a:pt x="7577" y="7324"/>
                                      </a:cubicBezTo>
                                      <a:cubicBezTo>
                                        <a:pt x="2939" y="11956"/>
                                        <a:pt x="332" y="18239"/>
                                        <a:pt x="332" y="24790"/>
                                      </a:cubicBezTo>
                                      <a:cubicBezTo>
                                        <a:pt x="332" y="31341"/>
                                        <a:pt x="2939" y="37625"/>
                                        <a:pt x="7577" y="42257"/>
                                      </a:cubicBezTo>
                                      <a:cubicBezTo>
                                        <a:pt x="12216" y="46889"/>
                                        <a:pt x="18508" y="49492"/>
                                        <a:pt x="25068" y="49492"/>
                                      </a:cubicBezTo>
                                      <a:close/>
                                    </a:path>
                                  </a:pathLst>
                                </a:custGeom>
                                <a:solidFill>
                                  <a:srgbClr val="8B0000"/>
                                </a:solidFill>
                                <a:ln w="9889"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75" name="任意多边形: 形状 15675"/>
                              <wps:cNvSpPr/>
                              <wps:spPr>
                                <a:xfrm>
                                  <a:off x="3385823" y="857110"/>
                                  <a:ext cx="49471" cy="49402"/>
                                </a:xfrm>
                                <a:custGeom>
                                  <a:avLst/>
                                  <a:gdLst>
                                    <a:gd name="connsiteX0" fmla="*/ 25081 w 49471"/>
                                    <a:gd name="connsiteY0" fmla="*/ 49492 h 49402"/>
                                    <a:gd name="connsiteX1" fmla="*/ 42572 w 49471"/>
                                    <a:gd name="connsiteY1" fmla="*/ 42257 h 49402"/>
                                    <a:gd name="connsiteX2" fmla="*/ 49817 w 49471"/>
                                    <a:gd name="connsiteY2" fmla="*/ 24791 h 49402"/>
                                    <a:gd name="connsiteX3" fmla="*/ 42572 w 49471"/>
                                    <a:gd name="connsiteY3" fmla="*/ 7324 h 49402"/>
                                    <a:gd name="connsiteX4" fmla="*/ 25081 w 49471"/>
                                    <a:gd name="connsiteY4" fmla="*/ 89 h 49402"/>
                                    <a:gd name="connsiteX5" fmla="*/ 7590 w 49471"/>
                                    <a:gd name="connsiteY5" fmla="*/ 7324 h 49402"/>
                                    <a:gd name="connsiteX6" fmla="*/ 345 w 49471"/>
                                    <a:gd name="connsiteY6" fmla="*/ 24791 h 49402"/>
                                    <a:gd name="connsiteX7" fmla="*/ 7590 w 49471"/>
                                    <a:gd name="connsiteY7" fmla="*/ 42257 h 49402"/>
                                    <a:gd name="connsiteX8" fmla="*/ 25081 w 49471"/>
                                    <a:gd name="connsiteY8" fmla="*/ 49492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081" y="49492"/>
                                      </a:moveTo>
                                      <a:cubicBezTo>
                                        <a:pt x="31641" y="49492"/>
                                        <a:pt x="37933" y="46889"/>
                                        <a:pt x="42572" y="42257"/>
                                      </a:cubicBezTo>
                                      <a:cubicBezTo>
                                        <a:pt x="47210" y="37625"/>
                                        <a:pt x="49817" y="31342"/>
                                        <a:pt x="49817" y="24791"/>
                                      </a:cubicBezTo>
                                      <a:cubicBezTo>
                                        <a:pt x="49817" y="18240"/>
                                        <a:pt x="47210" y="11956"/>
                                        <a:pt x="42572" y="7324"/>
                                      </a:cubicBezTo>
                                      <a:cubicBezTo>
                                        <a:pt x="37933" y="2692"/>
                                        <a:pt x="31641" y="89"/>
                                        <a:pt x="25081" y="89"/>
                                      </a:cubicBezTo>
                                      <a:cubicBezTo>
                                        <a:pt x="18521" y="89"/>
                                        <a:pt x="12228" y="2692"/>
                                        <a:pt x="7590" y="7324"/>
                                      </a:cubicBezTo>
                                      <a:cubicBezTo>
                                        <a:pt x="2951" y="11956"/>
                                        <a:pt x="345" y="18240"/>
                                        <a:pt x="345" y="24791"/>
                                      </a:cubicBezTo>
                                      <a:cubicBezTo>
                                        <a:pt x="345" y="31342"/>
                                        <a:pt x="2951" y="37625"/>
                                        <a:pt x="7590" y="42257"/>
                                      </a:cubicBezTo>
                                      <a:cubicBezTo>
                                        <a:pt x="12228" y="46889"/>
                                        <a:pt x="18521" y="49492"/>
                                        <a:pt x="25081" y="49492"/>
                                      </a:cubicBezTo>
                                      <a:close/>
                                    </a:path>
                                  </a:pathLst>
                                </a:custGeom>
                                <a:solidFill>
                                  <a:srgbClr val="8B0000"/>
                                </a:solidFill>
                                <a:ln w="9889"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76" name="任意多边形: 形状 15676"/>
                              <wps:cNvSpPr/>
                              <wps:spPr>
                                <a:xfrm>
                                  <a:off x="3509591" y="512054"/>
                                  <a:ext cx="49471" cy="49402"/>
                                </a:xfrm>
                                <a:custGeom>
                                  <a:avLst/>
                                  <a:gdLst>
                                    <a:gd name="connsiteX0" fmla="*/ 25093 w 49471"/>
                                    <a:gd name="connsiteY0" fmla="*/ 49457 h 49402"/>
                                    <a:gd name="connsiteX1" fmla="*/ 42584 w 49471"/>
                                    <a:gd name="connsiteY1" fmla="*/ 42222 h 49402"/>
                                    <a:gd name="connsiteX2" fmla="*/ 49829 w 49471"/>
                                    <a:gd name="connsiteY2" fmla="*/ 24756 h 49402"/>
                                    <a:gd name="connsiteX3" fmla="*/ 42584 w 49471"/>
                                    <a:gd name="connsiteY3" fmla="*/ 7289 h 49402"/>
                                    <a:gd name="connsiteX4" fmla="*/ 25093 w 49471"/>
                                    <a:gd name="connsiteY4" fmla="*/ 54 h 49402"/>
                                    <a:gd name="connsiteX5" fmla="*/ 7602 w 49471"/>
                                    <a:gd name="connsiteY5" fmla="*/ 7289 h 49402"/>
                                    <a:gd name="connsiteX6" fmla="*/ 357 w 49471"/>
                                    <a:gd name="connsiteY6" fmla="*/ 24756 h 49402"/>
                                    <a:gd name="connsiteX7" fmla="*/ 7602 w 49471"/>
                                    <a:gd name="connsiteY7" fmla="*/ 42222 h 49402"/>
                                    <a:gd name="connsiteX8" fmla="*/ 25093 w 49471"/>
                                    <a:gd name="connsiteY8" fmla="*/ 49457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093" y="49457"/>
                                      </a:moveTo>
                                      <a:cubicBezTo>
                                        <a:pt x="31653" y="49457"/>
                                        <a:pt x="37945" y="46855"/>
                                        <a:pt x="42584" y="42222"/>
                                      </a:cubicBezTo>
                                      <a:cubicBezTo>
                                        <a:pt x="47223" y="37590"/>
                                        <a:pt x="49829" y="31307"/>
                                        <a:pt x="49829" y="24756"/>
                                      </a:cubicBezTo>
                                      <a:cubicBezTo>
                                        <a:pt x="49829" y="18205"/>
                                        <a:pt x="47223" y="11921"/>
                                        <a:pt x="42584" y="7289"/>
                                      </a:cubicBezTo>
                                      <a:cubicBezTo>
                                        <a:pt x="37945" y="2657"/>
                                        <a:pt x="31653" y="54"/>
                                        <a:pt x="25093" y="54"/>
                                      </a:cubicBezTo>
                                      <a:cubicBezTo>
                                        <a:pt x="18533" y="54"/>
                                        <a:pt x="12241" y="2657"/>
                                        <a:pt x="7602" y="7289"/>
                                      </a:cubicBezTo>
                                      <a:cubicBezTo>
                                        <a:pt x="2964" y="11921"/>
                                        <a:pt x="357" y="18205"/>
                                        <a:pt x="357" y="24756"/>
                                      </a:cubicBezTo>
                                      <a:cubicBezTo>
                                        <a:pt x="357" y="31307"/>
                                        <a:pt x="2964" y="37590"/>
                                        <a:pt x="7602" y="42222"/>
                                      </a:cubicBezTo>
                                      <a:cubicBezTo>
                                        <a:pt x="12241" y="46855"/>
                                        <a:pt x="18533" y="49457"/>
                                        <a:pt x="25093" y="49457"/>
                                      </a:cubicBezTo>
                                      <a:close/>
                                    </a:path>
                                  </a:pathLst>
                                </a:custGeom>
                                <a:solidFill>
                                  <a:srgbClr val="8B0000"/>
                                </a:solidFill>
                                <a:ln w="9889"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77" name="任意多边形: 形状 15677"/>
                              <wps:cNvSpPr/>
                              <wps:spPr>
                                <a:xfrm>
                                  <a:off x="3633360" y="239301"/>
                                  <a:ext cx="49471" cy="49402"/>
                                </a:xfrm>
                                <a:custGeom>
                                  <a:avLst/>
                                  <a:gdLst>
                                    <a:gd name="connsiteX0" fmla="*/ 25106 w 49471"/>
                                    <a:gd name="connsiteY0" fmla="*/ 49430 h 49402"/>
                                    <a:gd name="connsiteX1" fmla="*/ 42597 w 49471"/>
                                    <a:gd name="connsiteY1" fmla="*/ 42195 h 49402"/>
                                    <a:gd name="connsiteX2" fmla="*/ 49842 w 49471"/>
                                    <a:gd name="connsiteY2" fmla="*/ 24728 h 49402"/>
                                    <a:gd name="connsiteX3" fmla="*/ 42597 w 49471"/>
                                    <a:gd name="connsiteY3" fmla="*/ 7262 h 49402"/>
                                    <a:gd name="connsiteX4" fmla="*/ 25106 w 49471"/>
                                    <a:gd name="connsiteY4" fmla="*/ 27 h 49402"/>
                                    <a:gd name="connsiteX5" fmla="*/ 7615 w 49471"/>
                                    <a:gd name="connsiteY5" fmla="*/ 7262 h 49402"/>
                                    <a:gd name="connsiteX6" fmla="*/ 370 w 49471"/>
                                    <a:gd name="connsiteY6" fmla="*/ 24728 h 49402"/>
                                    <a:gd name="connsiteX7" fmla="*/ 7615 w 49471"/>
                                    <a:gd name="connsiteY7" fmla="*/ 42195 h 49402"/>
                                    <a:gd name="connsiteX8" fmla="*/ 25106 w 49471"/>
                                    <a:gd name="connsiteY8" fmla="*/ 49430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106" y="49430"/>
                                      </a:moveTo>
                                      <a:cubicBezTo>
                                        <a:pt x="31666" y="49430"/>
                                        <a:pt x="37958" y="46827"/>
                                        <a:pt x="42597" y="42195"/>
                                      </a:cubicBezTo>
                                      <a:cubicBezTo>
                                        <a:pt x="47235" y="37563"/>
                                        <a:pt x="49842" y="31279"/>
                                        <a:pt x="49842" y="24728"/>
                                      </a:cubicBezTo>
                                      <a:cubicBezTo>
                                        <a:pt x="49842" y="18177"/>
                                        <a:pt x="47235" y="11894"/>
                                        <a:pt x="42597" y="7262"/>
                                      </a:cubicBezTo>
                                      <a:cubicBezTo>
                                        <a:pt x="37958" y="2629"/>
                                        <a:pt x="31666" y="27"/>
                                        <a:pt x="25106" y="27"/>
                                      </a:cubicBezTo>
                                      <a:cubicBezTo>
                                        <a:pt x="18546" y="27"/>
                                        <a:pt x="12253" y="2629"/>
                                        <a:pt x="7615" y="7262"/>
                                      </a:cubicBezTo>
                                      <a:cubicBezTo>
                                        <a:pt x="2976" y="11894"/>
                                        <a:pt x="370" y="18177"/>
                                        <a:pt x="370" y="24728"/>
                                      </a:cubicBezTo>
                                      <a:cubicBezTo>
                                        <a:pt x="370" y="31279"/>
                                        <a:pt x="2976" y="37563"/>
                                        <a:pt x="7615" y="42195"/>
                                      </a:cubicBezTo>
                                      <a:cubicBezTo>
                                        <a:pt x="12253" y="46827"/>
                                        <a:pt x="18546" y="49430"/>
                                        <a:pt x="25106" y="49430"/>
                                      </a:cubicBezTo>
                                      <a:close/>
                                    </a:path>
                                  </a:pathLst>
                                </a:custGeom>
                                <a:solidFill>
                                  <a:srgbClr val="8B0000"/>
                                </a:solidFill>
                                <a:ln w="9889"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78" name="任意多边形: 形状 15678"/>
                              <wps:cNvSpPr/>
                              <wps:spPr>
                                <a:xfrm>
                                  <a:off x="3757129" y="218092"/>
                                  <a:ext cx="49471" cy="49402"/>
                                </a:xfrm>
                                <a:custGeom>
                                  <a:avLst/>
                                  <a:gdLst>
                                    <a:gd name="connsiteX0" fmla="*/ 25118 w 49471"/>
                                    <a:gd name="connsiteY0" fmla="*/ 49427 h 49402"/>
                                    <a:gd name="connsiteX1" fmla="*/ 42609 w 49471"/>
                                    <a:gd name="connsiteY1" fmla="*/ 42193 h 49402"/>
                                    <a:gd name="connsiteX2" fmla="*/ 49854 w 49471"/>
                                    <a:gd name="connsiteY2" fmla="*/ 24726 h 49402"/>
                                    <a:gd name="connsiteX3" fmla="*/ 42609 w 49471"/>
                                    <a:gd name="connsiteY3" fmla="*/ 7259 h 49402"/>
                                    <a:gd name="connsiteX4" fmla="*/ 25118 w 49471"/>
                                    <a:gd name="connsiteY4" fmla="*/ 25 h 49402"/>
                                    <a:gd name="connsiteX5" fmla="*/ 7627 w 49471"/>
                                    <a:gd name="connsiteY5" fmla="*/ 7259 h 49402"/>
                                    <a:gd name="connsiteX6" fmla="*/ 382 w 49471"/>
                                    <a:gd name="connsiteY6" fmla="*/ 24726 h 49402"/>
                                    <a:gd name="connsiteX7" fmla="*/ 7627 w 49471"/>
                                    <a:gd name="connsiteY7" fmla="*/ 42193 h 49402"/>
                                    <a:gd name="connsiteX8" fmla="*/ 25118 w 49471"/>
                                    <a:gd name="connsiteY8" fmla="*/ 49427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118" y="49427"/>
                                      </a:moveTo>
                                      <a:cubicBezTo>
                                        <a:pt x="31678" y="49427"/>
                                        <a:pt x="37970" y="46825"/>
                                        <a:pt x="42609" y="42193"/>
                                      </a:cubicBezTo>
                                      <a:cubicBezTo>
                                        <a:pt x="47248" y="37560"/>
                                        <a:pt x="49854" y="31277"/>
                                        <a:pt x="49854" y="24726"/>
                                      </a:cubicBezTo>
                                      <a:cubicBezTo>
                                        <a:pt x="49854" y="18175"/>
                                        <a:pt x="47248" y="11892"/>
                                        <a:pt x="42609" y="7259"/>
                                      </a:cubicBezTo>
                                      <a:cubicBezTo>
                                        <a:pt x="37970" y="2627"/>
                                        <a:pt x="31678" y="25"/>
                                        <a:pt x="25118" y="25"/>
                                      </a:cubicBezTo>
                                      <a:cubicBezTo>
                                        <a:pt x="18558" y="25"/>
                                        <a:pt x="12266" y="2627"/>
                                        <a:pt x="7627" y="7259"/>
                                      </a:cubicBezTo>
                                      <a:cubicBezTo>
                                        <a:pt x="2989" y="11892"/>
                                        <a:pt x="382" y="18175"/>
                                        <a:pt x="382" y="24726"/>
                                      </a:cubicBezTo>
                                      <a:cubicBezTo>
                                        <a:pt x="382" y="31277"/>
                                        <a:pt x="2989" y="37560"/>
                                        <a:pt x="7627" y="42193"/>
                                      </a:cubicBezTo>
                                      <a:cubicBezTo>
                                        <a:pt x="12266" y="46825"/>
                                        <a:pt x="18558" y="49427"/>
                                        <a:pt x="25118" y="49427"/>
                                      </a:cubicBezTo>
                                      <a:close/>
                                    </a:path>
                                  </a:pathLst>
                                </a:custGeom>
                                <a:solidFill>
                                  <a:srgbClr val="8B0000"/>
                                </a:solidFill>
                                <a:ln w="9889"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79" name="任意多边形: 形状 15679"/>
                              <wps:cNvSpPr/>
                              <wps:spPr>
                                <a:xfrm>
                                  <a:off x="3880887" y="376854"/>
                                  <a:ext cx="49471" cy="49402"/>
                                </a:xfrm>
                                <a:custGeom>
                                  <a:avLst/>
                                  <a:gdLst>
                                    <a:gd name="connsiteX0" fmla="*/ 25131 w 49471"/>
                                    <a:gd name="connsiteY0" fmla="*/ 49444 h 49402"/>
                                    <a:gd name="connsiteX1" fmla="*/ 42622 w 49471"/>
                                    <a:gd name="connsiteY1" fmla="*/ 42209 h 49402"/>
                                    <a:gd name="connsiteX2" fmla="*/ 49867 w 49471"/>
                                    <a:gd name="connsiteY2" fmla="*/ 24742 h 49402"/>
                                    <a:gd name="connsiteX3" fmla="*/ 42622 w 49471"/>
                                    <a:gd name="connsiteY3" fmla="*/ 7276 h 49402"/>
                                    <a:gd name="connsiteX4" fmla="*/ 25131 w 49471"/>
                                    <a:gd name="connsiteY4" fmla="*/ 41 h 49402"/>
                                    <a:gd name="connsiteX5" fmla="*/ 7640 w 49471"/>
                                    <a:gd name="connsiteY5" fmla="*/ 7276 h 49402"/>
                                    <a:gd name="connsiteX6" fmla="*/ 395 w 49471"/>
                                    <a:gd name="connsiteY6" fmla="*/ 24742 h 49402"/>
                                    <a:gd name="connsiteX7" fmla="*/ 7640 w 49471"/>
                                    <a:gd name="connsiteY7" fmla="*/ 42209 h 49402"/>
                                    <a:gd name="connsiteX8" fmla="*/ 25131 w 49471"/>
                                    <a:gd name="connsiteY8" fmla="*/ 49444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131" y="49444"/>
                                      </a:moveTo>
                                      <a:cubicBezTo>
                                        <a:pt x="31691" y="49444"/>
                                        <a:pt x="37983" y="46841"/>
                                        <a:pt x="42622" y="42209"/>
                                      </a:cubicBezTo>
                                      <a:cubicBezTo>
                                        <a:pt x="47260" y="37576"/>
                                        <a:pt x="49867" y="31293"/>
                                        <a:pt x="49867" y="24742"/>
                                      </a:cubicBezTo>
                                      <a:cubicBezTo>
                                        <a:pt x="49867" y="18191"/>
                                        <a:pt x="47260" y="11908"/>
                                        <a:pt x="42622" y="7276"/>
                                      </a:cubicBezTo>
                                      <a:cubicBezTo>
                                        <a:pt x="37983" y="2643"/>
                                        <a:pt x="31691" y="41"/>
                                        <a:pt x="25131" y="41"/>
                                      </a:cubicBezTo>
                                      <a:cubicBezTo>
                                        <a:pt x="18571" y="41"/>
                                        <a:pt x="12278" y="2643"/>
                                        <a:pt x="7640" y="7276"/>
                                      </a:cubicBezTo>
                                      <a:cubicBezTo>
                                        <a:pt x="3001" y="11908"/>
                                        <a:pt x="395" y="18191"/>
                                        <a:pt x="395" y="24742"/>
                                      </a:cubicBezTo>
                                      <a:cubicBezTo>
                                        <a:pt x="395" y="31293"/>
                                        <a:pt x="3001" y="37576"/>
                                        <a:pt x="7640" y="42209"/>
                                      </a:cubicBezTo>
                                      <a:cubicBezTo>
                                        <a:pt x="12278" y="46841"/>
                                        <a:pt x="18571" y="49444"/>
                                        <a:pt x="25131" y="49444"/>
                                      </a:cubicBezTo>
                                      <a:close/>
                                    </a:path>
                                  </a:pathLst>
                                </a:custGeom>
                                <a:solidFill>
                                  <a:srgbClr val="8B0000"/>
                                </a:solidFill>
                                <a:ln w="9889"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80" name="任意多边形: 形状 15680"/>
                              <wps:cNvSpPr/>
                              <wps:spPr>
                                <a:xfrm>
                                  <a:off x="4004656" y="791052"/>
                                  <a:ext cx="49471" cy="49402"/>
                                </a:xfrm>
                                <a:custGeom>
                                  <a:avLst/>
                                  <a:gdLst>
                                    <a:gd name="connsiteX0" fmla="*/ 25143 w 49471"/>
                                    <a:gd name="connsiteY0" fmla="*/ 49485 h 49402"/>
                                    <a:gd name="connsiteX1" fmla="*/ 42634 w 49471"/>
                                    <a:gd name="connsiteY1" fmla="*/ 42251 h 49402"/>
                                    <a:gd name="connsiteX2" fmla="*/ 49879 w 49471"/>
                                    <a:gd name="connsiteY2" fmla="*/ 24784 h 49402"/>
                                    <a:gd name="connsiteX3" fmla="*/ 42634 w 49471"/>
                                    <a:gd name="connsiteY3" fmla="*/ 7317 h 49402"/>
                                    <a:gd name="connsiteX4" fmla="*/ 25143 w 49471"/>
                                    <a:gd name="connsiteY4" fmla="*/ 83 h 49402"/>
                                    <a:gd name="connsiteX5" fmla="*/ 7652 w 49471"/>
                                    <a:gd name="connsiteY5" fmla="*/ 7317 h 49402"/>
                                    <a:gd name="connsiteX6" fmla="*/ 407 w 49471"/>
                                    <a:gd name="connsiteY6" fmla="*/ 24784 h 49402"/>
                                    <a:gd name="connsiteX7" fmla="*/ 7652 w 49471"/>
                                    <a:gd name="connsiteY7" fmla="*/ 42251 h 49402"/>
                                    <a:gd name="connsiteX8" fmla="*/ 25143 w 49471"/>
                                    <a:gd name="connsiteY8" fmla="*/ 49485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143" y="49485"/>
                                      </a:moveTo>
                                      <a:cubicBezTo>
                                        <a:pt x="31703" y="49485"/>
                                        <a:pt x="37995" y="46883"/>
                                        <a:pt x="42634" y="42251"/>
                                      </a:cubicBezTo>
                                      <a:cubicBezTo>
                                        <a:pt x="47273" y="37618"/>
                                        <a:pt x="49879" y="31335"/>
                                        <a:pt x="49879" y="24784"/>
                                      </a:cubicBezTo>
                                      <a:cubicBezTo>
                                        <a:pt x="49879" y="18233"/>
                                        <a:pt x="47273" y="11950"/>
                                        <a:pt x="42634" y="7317"/>
                                      </a:cubicBezTo>
                                      <a:cubicBezTo>
                                        <a:pt x="37995" y="2685"/>
                                        <a:pt x="31703" y="83"/>
                                        <a:pt x="25143" y="83"/>
                                      </a:cubicBezTo>
                                      <a:cubicBezTo>
                                        <a:pt x="18583" y="83"/>
                                        <a:pt x="12291" y="2685"/>
                                        <a:pt x="7652" y="7317"/>
                                      </a:cubicBezTo>
                                      <a:cubicBezTo>
                                        <a:pt x="3014" y="11950"/>
                                        <a:pt x="407" y="18233"/>
                                        <a:pt x="407" y="24784"/>
                                      </a:cubicBezTo>
                                      <a:cubicBezTo>
                                        <a:pt x="407" y="31335"/>
                                        <a:pt x="3014" y="37618"/>
                                        <a:pt x="7652" y="42251"/>
                                      </a:cubicBezTo>
                                      <a:cubicBezTo>
                                        <a:pt x="12291" y="46883"/>
                                        <a:pt x="18583" y="49485"/>
                                        <a:pt x="25143" y="49485"/>
                                      </a:cubicBezTo>
                                      <a:close/>
                                    </a:path>
                                  </a:pathLst>
                                </a:custGeom>
                                <a:solidFill>
                                  <a:srgbClr val="8B0000"/>
                                </a:solidFill>
                                <a:ln w="9889"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81" name="任意多边形: 形状 15681"/>
                              <wps:cNvSpPr/>
                              <wps:spPr>
                                <a:xfrm>
                                  <a:off x="4128425" y="893161"/>
                                  <a:ext cx="49471" cy="49402"/>
                                </a:xfrm>
                                <a:custGeom>
                                  <a:avLst/>
                                  <a:gdLst>
                                    <a:gd name="connsiteX0" fmla="*/ 25156 w 49471"/>
                                    <a:gd name="connsiteY0" fmla="*/ 49496 h 49402"/>
                                    <a:gd name="connsiteX1" fmla="*/ 42647 w 49471"/>
                                    <a:gd name="connsiteY1" fmla="*/ 42261 h 49402"/>
                                    <a:gd name="connsiteX2" fmla="*/ 49892 w 49471"/>
                                    <a:gd name="connsiteY2" fmla="*/ 24794 h 49402"/>
                                    <a:gd name="connsiteX3" fmla="*/ 42647 w 49471"/>
                                    <a:gd name="connsiteY3" fmla="*/ 7328 h 49402"/>
                                    <a:gd name="connsiteX4" fmla="*/ 25156 w 49471"/>
                                    <a:gd name="connsiteY4" fmla="*/ 93 h 49402"/>
                                    <a:gd name="connsiteX5" fmla="*/ 7665 w 49471"/>
                                    <a:gd name="connsiteY5" fmla="*/ 7328 h 49402"/>
                                    <a:gd name="connsiteX6" fmla="*/ 420 w 49471"/>
                                    <a:gd name="connsiteY6" fmla="*/ 24794 h 49402"/>
                                    <a:gd name="connsiteX7" fmla="*/ 7665 w 49471"/>
                                    <a:gd name="connsiteY7" fmla="*/ 42261 h 49402"/>
                                    <a:gd name="connsiteX8" fmla="*/ 25156 w 49471"/>
                                    <a:gd name="connsiteY8" fmla="*/ 49496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156" y="49496"/>
                                      </a:moveTo>
                                      <a:cubicBezTo>
                                        <a:pt x="31716" y="49496"/>
                                        <a:pt x="38008" y="46893"/>
                                        <a:pt x="42647" y="42261"/>
                                      </a:cubicBezTo>
                                      <a:cubicBezTo>
                                        <a:pt x="47285" y="37629"/>
                                        <a:pt x="49892" y="31345"/>
                                        <a:pt x="49892" y="24794"/>
                                      </a:cubicBezTo>
                                      <a:cubicBezTo>
                                        <a:pt x="49892" y="18243"/>
                                        <a:pt x="47285" y="11960"/>
                                        <a:pt x="42647" y="7328"/>
                                      </a:cubicBezTo>
                                      <a:cubicBezTo>
                                        <a:pt x="38008" y="2696"/>
                                        <a:pt x="31716" y="93"/>
                                        <a:pt x="25156" y="93"/>
                                      </a:cubicBezTo>
                                      <a:cubicBezTo>
                                        <a:pt x="18596" y="93"/>
                                        <a:pt x="12303" y="2696"/>
                                        <a:pt x="7665" y="7328"/>
                                      </a:cubicBezTo>
                                      <a:cubicBezTo>
                                        <a:pt x="3026" y="11960"/>
                                        <a:pt x="420" y="18243"/>
                                        <a:pt x="420" y="24794"/>
                                      </a:cubicBezTo>
                                      <a:cubicBezTo>
                                        <a:pt x="420" y="31345"/>
                                        <a:pt x="3026" y="37629"/>
                                        <a:pt x="7665" y="42261"/>
                                      </a:cubicBezTo>
                                      <a:cubicBezTo>
                                        <a:pt x="12303" y="46893"/>
                                        <a:pt x="18596" y="49496"/>
                                        <a:pt x="25156" y="49496"/>
                                      </a:cubicBezTo>
                                      <a:close/>
                                    </a:path>
                                  </a:pathLst>
                                </a:custGeom>
                                <a:solidFill>
                                  <a:srgbClr val="8B0000"/>
                                </a:solidFill>
                                <a:ln w="9889"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82" name="任意多边形: 形状 15682"/>
                              <wps:cNvSpPr/>
                              <wps:spPr>
                                <a:xfrm>
                                  <a:off x="4252193" y="793581"/>
                                  <a:ext cx="49471" cy="49402"/>
                                </a:xfrm>
                                <a:custGeom>
                                  <a:avLst/>
                                  <a:gdLst>
                                    <a:gd name="connsiteX0" fmla="*/ 25168 w 49471"/>
                                    <a:gd name="connsiteY0" fmla="*/ 49486 h 49402"/>
                                    <a:gd name="connsiteX1" fmla="*/ 42659 w 49471"/>
                                    <a:gd name="connsiteY1" fmla="*/ 42251 h 49402"/>
                                    <a:gd name="connsiteX2" fmla="*/ 49904 w 49471"/>
                                    <a:gd name="connsiteY2" fmla="*/ 24784 h 49402"/>
                                    <a:gd name="connsiteX3" fmla="*/ 42659 w 49471"/>
                                    <a:gd name="connsiteY3" fmla="*/ 7318 h 49402"/>
                                    <a:gd name="connsiteX4" fmla="*/ 25168 w 49471"/>
                                    <a:gd name="connsiteY4" fmla="*/ 83 h 49402"/>
                                    <a:gd name="connsiteX5" fmla="*/ 7677 w 49471"/>
                                    <a:gd name="connsiteY5" fmla="*/ 7318 h 49402"/>
                                    <a:gd name="connsiteX6" fmla="*/ 432 w 49471"/>
                                    <a:gd name="connsiteY6" fmla="*/ 24784 h 49402"/>
                                    <a:gd name="connsiteX7" fmla="*/ 7677 w 49471"/>
                                    <a:gd name="connsiteY7" fmla="*/ 42251 h 49402"/>
                                    <a:gd name="connsiteX8" fmla="*/ 25168 w 49471"/>
                                    <a:gd name="connsiteY8" fmla="*/ 49486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5168" y="49486"/>
                                      </a:moveTo>
                                      <a:cubicBezTo>
                                        <a:pt x="31728" y="49486"/>
                                        <a:pt x="38020" y="46883"/>
                                        <a:pt x="42659" y="42251"/>
                                      </a:cubicBezTo>
                                      <a:cubicBezTo>
                                        <a:pt x="47298" y="37619"/>
                                        <a:pt x="49904" y="31335"/>
                                        <a:pt x="49904" y="24784"/>
                                      </a:cubicBezTo>
                                      <a:cubicBezTo>
                                        <a:pt x="49904" y="18233"/>
                                        <a:pt x="47298" y="11950"/>
                                        <a:pt x="42659" y="7318"/>
                                      </a:cubicBezTo>
                                      <a:cubicBezTo>
                                        <a:pt x="38020" y="2686"/>
                                        <a:pt x="31728" y="83"/>
                                        <a:pt x="25168" y="83"/>
                                      </a:cubicBezTo>
                                      <a:cubicBezTo>
                                        <a:pt x="18608" y="83"/>
                                        <a:pt x="12316" y="2686"/>
                                        <a:pt x="7677" y="7318"/>
                                      </a:cubicBezTo>
                                      <a:cubicBezTo>
                                        <a:pt x="3039" y="11950"/>
                                        <a:pt x="432" y="18233"/>
                                        <a:pt x="432" y="24784"/>
                                      </a:cubicBezTo>
                                      <a:cubicBezTo>
                                        <a:pt x="432" y="31335"/>
                                        <a:pt x="3039" y="37619"/>
                                        <a:pt x="7677" y="42251"/>
                                      </a:cubicBezTo>
                                      <a:cubicBezTo>
                                        <a:pt x="12316" y="46883"/>
                                        <a:pt x="18608" y="49486"/>
                                        <a:pt x="25168" y="49486"/>
                                      </a:cubicBezTo>
                                      <a:close/>
                                    </a:path>
                                  </a:pathLst>
                                </a:custGeom>
                                <a:solidFill>
                                  <a:srgbClr val="8B0000"/>
                                </a:solidFill>
                                <a:ln w="9889"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5683" name="任意多边形: 形状 15683"/>
                          <wps:cNvSpPr/>
                          <wps:spPr>
                            <a:xfrm>
                              <a:off x="508215" y="105722"/>
                              <a:ext cx="9894" cy="1616957"/>
                            </a:xfrm>
                            <a:custGeom>
                              <a:avLst/>
                              <a:gdLst>
                                <a:gd name="connsiteX0" fmla="*/ 0 w 9894"/>
                                <a:gd name="connsiteY0" fmla="*/ 1616958 h 1616957"/>
                                <a:gd name="connsiteX1" fmla="*/ 0 w 9894"/>
                                <a:gd name="connsiteY1" fmla="*/ 0 h 1616957"/>
                              </a:gdLst>
                              <a:ahLst/>
                              <a:cxnLst>
                                <a:cxn ang="0">
                                  <a:pos x="connsiteX0" y="connsiteY0"/>
                                </a:cxn>
                                <a:cxn ang="0">
                                  <a:pos x="connsiteX1" y="connsiteY1"/>
                                </a:cxn>
                              </a:cxnLst>
                              <a:rect l="l" t="t" r="r" b="b"/>
                              <a:pathLst>
                                <a:path w="9894" h="1616957">
                                  <a:moveTo>
                                    <a:pt x="0" y="1616958"/>
                                  </a:moveTo>
                                  <a:lnTo>
                                    <a:pt x="0" y="0"/>
                                  </a:lnTo>
                                </a:path>
                              </a:pathLst>
                            </a:custGeom>
                            <a:noFill/>
                            <a:ln w="7911"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84" name="任意多边形: 形状 15684"/>
                          <wps:cNvSpPr/>
                          <wps:spPr>
                            <a:xfrm>
                              <a:off x="4456393" y="105722"/>
                              <a:ext cx="9894" cy="1616957"/>
                            </a:xfrm>
                            <a:custGeom>
                              <a:avLst/>
                              <a:gdLst>
                                <a:gd name="connsiteX0" fmla="*/ 0 w 9894"/>
                                <a:gd name="connsiteY0" fmla="*/ 1616958 h 1616957"/>
                                <a:gd name="connsiteX1" fmla="*/ 0 w 9894"/>
                                <a:gd name="connsiteY1" fmla="*/ 0 h 1616957"/>
                              </a:gdLst>
                              <a:ahLst/>
                              <a:cxnLst>
                                <a:cxn ang="0">
                                  <a:pos x="connsiteX0" y="connsiteY0"/>
                                </a:cxn>
                                <a:cxn ang="0">
                                  <a:pos x="connsiteX1" y="connsiteY1"/>
                                </a:cxn>
                              </a:cxnLst>
                              <a:rect l="l" t="t" r="r" b="b"/>
                              <a:pathLst>
                                <a:path w="9894" h="1616957">
                                  <a:moveTo>
                                    <a:pt x="0" y="1616958"/>
                                  </a:moveTo>
                                  <a:lnTo>
                                    <a:pt x="0" y="0"/>
                                  </a:lnTo>
                                </a:path>
                              </a:pathLst>
                            </a:custGeom>
                            <a:noFill/>
                            <a:ln w="7911"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85" name="任意多边形: 形状 15685"/>
                          <wps:cNvSpPr/>
                          <wps:spPr>
                            <a:xfrm>
                              <a:off x="508215" y="1722679"/>
                              <a:ext cx="3948178" cy="9880"/>
                            </a:xfrm>
                            <a:custGeom>
                              <a:avLst/>
                              <a:gdLst>
                                <a:gd name="connsiteX0" fmla="*/ 0 w 3948178"/>
                                <a:gd name="connsiteY0" fmla="*/ 0 h 9880"/>
                                <a:gd name="connsiteX1" fmla="*/ 3948179 w 3948178"/>
                                <a:gd name="connsiteY1" fmla="*/ 0 h 9880"/>
                              </a:gdLst>
                              <a:ahLst/>
                              <a:cxnLst>
                                <a:cxn ang="0">
                                  <a:pos x="connsiteX0" y="connsiteY0"/>
                                </a:cxn>
                                <a:cxn ang="0">
                                  <a:pos x="connsiteX1" y="connsiteY1"/>
                                </a:cxn>
                              </a:cxnLst>
                              <a:rect l="l" t="t" r="r" b="b"/>
                              <a:pathLst>
                                <a:path w="3948178" h="9880">
                                  <a:moveTo>
                                    <a:pt x="0" y="0"/>
                                  </a:moveTo>
                                  <a:lnTo>
                                    <a:pt x="3948179" y="0"/>
                                  </a:lnTo>
                                </a:path>
                              </a:pathLst>
                            </a:custGeom>
                            <a:noFill/>
                            <a:ln w="7911"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86" name="任意多边形: 形状 15686"/>
                          <wps:cNvSpPr/>
                          <wps:spPr>
                            <a:xfrm>
                              <a:off x="508215" y="105722"/>
                              <a:ext cx="3948178" cy="9880"/>
                            </a:xfrm>
                            <a:custGeom>
                              <a:avLst/>
                              <a:gdLst>
                                <a:gd name="connsiteX0" fmla="*/ 0 w 3948178"/>
                                <a:gd name="connsiteY0" fmla="*/ 0 h 9880"/>
                                <a:gd name="connsiteX1" fmla="*/ 3948179 w 3948178"/>
                                <a:gd name="connsiteY1" fmla="*/ 0 h 9880"/>
                              </a:gdLst>
                              <a:ahLst/>
                              <a:cxnLst>
                                <a:cxn ang="0">
                                  <a:pos x="connsiteX0" y="connsiteY0"/>
                                </a:cxn>
                                <a:cxn ang="0">
                                  <a:pos x="connsiteX1" y="connsiteY1"/>
                                </a:cxn>
                              </a:cxnLst>
                              <a:rect l="l" t="t" r="r" b="b"/>
                              <a:pathLst>
                                <a:path w="3948178" h="9880">
                                  <a:moveTo>
                                    <a:pt x="0" y="0"/>
                                  </a:moveTo>
                                  <a:lnTo>
                                    <a:pt x="3948179" y="0"/>
                                  </a:lnTo>
                                </a:path>
                              </a:pathLst>
                            </a:custGeom>
                            <a:noFill/>
                            <a:ln w="7911"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687" name="图形 8"/>
                          <wpg:cNvGrpSpPr/>
                          <wpg:grpSpPr>
                            <a:xfrm>
                              <a:off x="588359" y="461749"/>
                              <a:ext cx="599273" cy="191466"/>
                              <a:chOff x="588359" y="461749"/>
                              <a:chExt cx="599273" cy="191466"/>
                            </a:xfrm>
                          </wpg:grpSpPr>
                          <wps:wsp>
                            <wps:cNvPr id="15689" name="任意多边形: 形状 15689"/>
                            <wps:cNvSpPr/>
                            <wps:spPr>
                              <a:xfrm>
                                <a:off x="588359" y="491761"/>
                                <a:ext cx="178098" cy="9880"/>
                              </a:xfrm>
                              <a:custGeom>
                                <a:avLst/>
                                <a:gdLst>
                                  <a:gd name="connsiteX0" fmla="*/ 0 w 178098"/>
                                  <a:gd name="connsiteY0" fmla="*/ 0 h 9880"/>
                                  <a:gd name="connsiteX1" fmla="*/ 178099 w 178098"/>
                                  <a:gd name="connsiteY1" fmla="*/ 0 h 9880"/>
                                </a:gdLst>
                                <a:ahLst/>
                                <a:cxnLst>
                                  <a:cxn ang="0">
                                    <a:pos x="connsiteX0" y="connsiteY0"/>
                                  </a:cxn>
                                  <a:cxn ang="0">
                                    <a:pos x="connsiteX1" y="connsiteY1"/>
                                  </a:cxn>
                                </a:cxnLst>
                                <a:rect l="l" t="t" r="r" b="b"/>
                                <a:pathLst>
                                  <a:path w="178098" h="9880">
                                    <a:moveTo>
                                      <a:pt x="0" y="0"/>
                                    </a:moveTo>
                                    <a:lnTo>
                                      <a:pt x="178099" y="0"/>
                                    </a:lnTo>
                                  </a:path>
                                </a:pathLst>
                              </a:custGeom>
                              <a:noFill/>
                              <a:ln w="19778" cap="flat">
                                <a:solidFill>
                                  <a:srgbClr val="FF0000"/>
                                </a:solidFill>
                                <a:custDash>
                                  <a:ds d="555000" sp="24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90" name="任意多边形: 形状 15690"/>
                            <wps:cNvSpPr/>
                            <wps:spPr>
                              <a:xfrm>
                                <a:off x="652673" y="467060"/>
                                <a:ext cx="49471" cy="49402"/>
                              </a:xfrm>
                              <a:custGeom>
                                <a:avLst/>
                                <a:gdLst>
                                  <a:gd name="connsiteX0" fmla="*/ 24804 w 49471"/>
                                  <a:gd name="connsiteY0" fmla="*/ 49453 h 49402"/>
                                  <a:gd name="connsiteX1" fmla="*/ 42295 w 49471"/>
                                  <a:gd name="connsiteY1" fmla="*/ 42218 h 49402"/>
                                  <a:gd name="connsiteX2" fmla="*/ 49540 w 49471"/>
                                  <a:gd name="connsiteY2" fmla="*/ 24751 h 49402"/>
                                  <a:gd name="connsiteX3" fmla="*/ 42295 w 49471"/>
                                  <a:gd name="connsiteY3" fmla="*/ 7285 h 49402"/>
                                  <a:gd name="connsiteX4" fmla="*/ 24804 w 49471"/>
                                  <a:gd name="connsiteY4" fmla="*/ 50 h 49402"/>
                                  <a:gd name="connsiteX5" fmla="*/ 7313 w 49471"/>
                                  <a:gd name="connsiteY5" fmla="*/ 7285 h 49402"/>
                                  <a:gd name="connsiteX6" fmla="*/ 68 w 49471"/>
                                  <a:gd name="connsiteY6" fmla="*/ 24751 h 49402"/>
                                  <a:gd name="connsiteX7" fmla="*/ 7313 w 49471"/>
                                  <a:gd name="connsiteY7" fmla="*/ 42218 h 49402"/>
                                  <a:gd name="connsiteX8" fmla="*/ 24804 w 49471"/>
                                  <a:gd name="connsiteY8" fmla="*/ 49453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804" y="49453"/>
                                    </a:moveTo>
                                    <a:cubicBezTo>
                                      <a:pt x="31364" y="49453"/>
                                      <a:pt x="37657" y="46850"/>
                                      <a:pt x="42295" y="42218"/>
                                    </a:cubicBezTo>
                                    <a:cubicBezTo>
                                      <a:pt x="46934" y="37586"/>
                                      <a:pt x="49540" y="31302"/>
                                      <a:pt x="49540" y="24751"/>
                                    </a:cubicBezTo>
                                    <a:cubicBezTo>
                                      <a:pt x="49540" y="18200"/>
                                      <a:pt x="46934" y="11917"/>
                                      <a:pt x="42295" y="7285"/>
                                    </a:cubicBezTo>
                                    <a:cubicBezTo>
                                      <a:pt x="37657" y="2653"/>
                                      <a:pt x="31364" y="50"/>
                                      <a:pt x="24804" y="50"/>
                                    </a:cubicBezTo>
                                    <a:cubicBezTo>
                                      <a:pt x="18244" y="50"/>
                                      <a:pt x="11952" y="2653"/>
                                      <a:pt x="7313" y="7285"/>
                                    </a:cubicBezTo>
                                    <a:cubicBezTo>
                                      <a:pt x="2675" y="11917"/>
                                      <a:pt x="68" y="18200"/>
                                      <a:pt x="68" y="24751"/>
                                    </a:cubicBezTo>
                                    <a:cubicBezTo>
                                      <a:pt x="68" y="31302"/>
                                      <a:pt x="2675" y="37586"/>
                                      <a:pt x="7313" y="42218"/>
                                    </a:cubicBezTo>
                                    <a:cubicBezTo>
                                      <a:pt x="11952" y="46850"/>
                                      <a:pt x="18244" y="49453"/>
                                      <a:pt x="24804" y="49453"/>
                                    </a:cubicBezTo>
                                    <a:close/>
                                  </a:path>
                                </a:pathLst>
                              </a:custGeom>
                              <a:solidFill>
                                <a:srgbClr val="FF0000"/>
                              </a:solidFill>
                              <a:ln w="9889" cap="flat">
                                <a:solidFill>
                                  <a:srgbClr val="FF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691" name="图形 8"/>
                            <wpg:cNvGrpSpPr/>
                            <wpg:grpSpPr>
                              <a:xfrm>
                                <a:off x="841871" y="461749"/>
                                <a:ext cx="345761" cy="72946"/>
                                <a:chOff x="841871" y="461749"/>
                                <a:chExt cx="345761" cy="72946"/>
                              </a:xfrm>
                              <a:solidFill>
                                <a:srgbClr val="000000"/>
                              </a:solidFill>
                            </wpg:grpSpPr>
                            <wps:wsp>
                              <wps:cNvPr id="15692" name="任意多边形: 形状 15692"/>
                              <wps:cNvSpPr/>
                              <wps:spPr>
                                <a:xfrm flipV="1">
                                  <a:off x="841871" y="481549"/>
                                  <a:ext cx="35132" cy="52452"/>
                                </a:xfrm>
                                <a:custGeom>
                                  <a:avLst/>
                                  <a:gdLst>
                                    <a:gd name="connsiteX0" fmla="*/ 35195 w 35132"/>
                                    <a:gd name="connsiteY0" fmla="*/ 32339 h 52452"/>
                                    <a:gd name="connsiteX1" fmla="*/ 30325 w 35132"/>
                                    <a:gd name="connsiteY1" fmla="*/ 17055 h 52452"/>
                                    <a:gd name="connsiteX2" fmla="*/ 18498 w 35132"/>
                                    <a:gd name="connsiteY2" fmla="*/ 11845 h 52452"/>
                                    <a:gd name="connsiteX3" fmla="*/ 11889 w 35132"/>
                                    <a:gd name="connsiteY3" fmla="*/ 13401 h 52452"/>
                                    <a:gd name="connsiteX4" fmla="*/ 7019 w 35132"/>
                                    <a:gd name="connsiteY4" fmla="*/ 18097 h 52452"/>
                                    <a:gd name="connsiteX5" fmla="*/ 7019 w 35132"/>
                                    <a:gd name="connsiteY5" fmla="*/ 34 h 52452"/>
                                    <a:gd name="connsiteX6" fmla="*/ 62 w 35132"/>
                                    <a:gd name="connsiteY6" fmla="*/ 34 h 52452"/>
                                    <a:gd name="connsiteX7" fmla="*/ 62 w 35132"/>
                                    <a:gd name="connsiteY7" fmla="*/ 51792 h 52452"/>
                                    <a:gd name="connsiteX8" fmla="*/ 7019 w 35132"/>
                                    <a:gd name="connsiteY8" fmla="*/ 51792 h 52452"/>
                                    <a:gd name="connsiteX9" fmla="*/ 7019 w 35132"/>
                                    <a:gd name="connsiteY9" fmla="*/ 46581 h 52452"/>
                                    <a:gd name="connsiteX10" fmla="*/ 11889 w 35132"/>
                                    <a:gd name="connsiteY10" fmla="*/ 51097 h 52452"/>
                                    <a:gd name="connsiteX11" fmla="*/ 18498 w 35132"/>
                                    <a:gd name="connsiteY11" fmla="*/ 52486 h 52452"/>
                                    <a:gd name="connsiteX12" fmla="*/ 30325 w 35132"/>
                                    <a:gd name="connsiteY12" fmla="*/ 47443 h 52452"/>
                                    <a:gd name="connsiteX13" fmla="*/ 35195 w 35132"/>
                                    <a:gd name="connsiteY13" fmla="*/ 32339 h 52452"/>
                                    <a:gd name="connsiteX14" fmla="*/ 27543 w 35132"/>
                                    <a:gd name="connsiteY14" fmla="*/ 32339 h 52452"/>
                                    <a:gd name="connsiteX15" fmla="*/ 24927 w 35132"/>
                                    <a:gd name="connsiteY15" fmla="*/ 42580 h 52452"/>
                                    <a:gd name="connsiteX16" fmla="*/ 17107 w 35132"/>
                                    <a:gd name="connsiteY16" fmla="*/ 46234 h 52452"/>
                                    <a:gd name="connsiteX17" fmla="*/ 9969 w 35132"/>
                                    <a:gd name="connsiteY17" fmla="*/ 42580 h 52452"/>
                                    <a:gd name="connsiteX18" fmla="*/ 7019 w 35132"/>
                                    <a:gd name="connsiteY18" fmla="*/ 32339 h 52452"/>
                                    <a:gd name="connsiteX19" fmla="*/ 9969 w 35132"/>
                                    <a:gd name="connsiteY19" fmla="*/ 21918 h 52452"/>
                                    <a:gd name="connsiteX20" fmla="*/ 17107 w 35132"/>
                                    <a:gd name="connsiteY20" fmla="*/ 18097 h 52452"/>
                                    <a:gd name="connsiteX21" fmla="*/ 24927 w 35132"/>
                                    <a:gd name="connsiteY21" fmla="*/ 21918 h 52452"/>
                                    <a:gd name="connsiteX22" fmla="*/ 27543 w 35132"/>
                                    <a:gd name="connsiteY22" fmla="*/ 32339 h 52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5132" h="52452">
                                      <a:moveTo>
                                        <a:pt x="35195" y="32339"/>
                                      </a:moveTo>
                                      <a:cubicBezTo>
                                        <a:pt x="35195" y="25624"/>
                                        <a:pt x="33572" y="20529"/>
                                        <a:pt x="30325" y="17055"/>
                                      </a:cubicBezTo>
                                      <a:cubicBezTo>
                                        <a:pt x="27079" y="13582"/>
                                        <a:pt x="23136" y="11845"/>
                                        <a:pt x="18498" y="11845"/>
                                      </a:cubicBezTo>
                                      <a:cubicBezTo>
                                        <a:pt x="15948" y="11845"/>
                                        <a:pt x="13745" y="12364"/>
                                        <a:pt x="11889" y="13401"/>
                                      </a:cubicBezTo>
                                      <a:cubicBezTo>
                                        <a:pt x="10034" y="14448"/>
                                        <a:pt x="8411" y="16013"/>
                                        <a:pt x="7019" y="18097"/>
                                      </a:cubicBezTo>
                                      <a:lnTo>
                                        <a:pt x="7019" y="34"/>
                                      </a:lnTo>
                                      <a:lnTo>
                                        <a:pt x="62" y="34"/>
                                      </a:lnTo>
                                      <a:lnTo>
                                        <a:pt x="62" y="51792"/>
                                      </a:lnTo>
                                      <a:lnTo>
                                        <a:pt x="7019" y="51792"/>
                                      </a:lnTo>
                                      <a:lnTo>
                                        <a:pt x="7019" y="46581"/>
                                      </a:lnTo>
                                      <a:cubicBezTo>
                                        <a:pt x="8411" y="48665"/>
                                        <a:pt x="10034" y="50171"/>
                                        <a:pt x="11889" y="51097"/>
                                      </a:cubicBezTo>
                                      <a:cubicBezTo>
                                        <a:pt x="13745" y="52023"/>
                                        <a:pt x="15948" y="52486"/>
                                        <a:pt x="18498" y="52486"/>
                                      </a:cubicBezTo>
                                      <a:cubicBezTo>
                                        <a:pt x="23136" y="52486"/>
                                        <a:pt x="27079" y="50805"/>
                                        <a:pt x="30325" y="47443"/>
                                      </a:cubicBezTo>
                                      <a:cubicBezTo>
                                        <a:pt x="33572" y="44089"/>
                                        <a:pt x="35195" y="39055"/>
                                        <a:pt x="35195" y="32339"/>
                                      </a:cubicBezTo>
                                      <a:close/>
                                      <a:moveTo>
                                        <a:pt x="27543" y="32339"/>
                                      </a:moveTo>
                                      <a:cubicBezTo>
                                        <a:pt x="27543" y="36739"/>
                                        <a:pt x="26671" y="40153"/>
                                        <a:pt x="24927" y="42580"/>
                                      </a:cubicBezTo>
                                      <a:cubicBezTo>
                                        <a:pt x="23192" y="45016"/>
                                        <a:pt x="20586" y="46234"/>
                                        <a:pt x="17107" y="46234"/>
                                      </a:cubicBezTo>
                                      <a:cubicBezTo>
                                        <a:pt x="14324" y="46234"/>
                                        <a:pt x="11945" y="45016"/>
                                        <a:pt x="9969" y="42580"/>
                                      </a:cubicBezTo>
                                      <a:cubicBezTo>
                                        <a:pt x="8003" y="40153"/>
                                        <a:pt x="7019" y="36739"/>
                                        <a:pt x="7019" y="32339"/>
                                      </a:cubicBezTo>
                                      <a:cubicBezTo>
                                        <a:pt x="7019" y="27939"/>
                                        <a:pt x="8003" y="24466"/>
                                        <a:pt x="9969" y="21918"/>
                                      </a:cubicBezTo>
                                      <a:cubicBezTo>
                                        <a:pt x="11945" y="19371"/>
                                        <a:pt x="14324" y="18097"/>
                                        <a:pt x="17107" y="18097"/>
                                      </a:cubicBezTo>
                                      <a:cubicBezTo>
                                        <a:pt x="20586" y="18097"/>
                                        <a:pt x="23192" y="19371"/>
                                        <a:pt x="24927" y="21918"/>
                                      </a:cubicBezTo>
                                      <a:cubicBezTo>
                                        <a:pt x="26671" y="24466"/>
                                        <a:pt x="27543" y="27939"/>
                                        <a:pt x="27543" y="32339"/>
                                      </a:cubicBezTo>
                                      <a:close/>
                                    </a:path>
                                  </a:pathLst>
                                </a:custGeom>
                                <a:solidFill>
                                  <a:srgbClr val="000000"/>
                                </a:solidFill>
                                <a:ln w="890"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93" name="任意多边形: 形状 15693"/>
                              <wps:cNvSpPr/>
                              <wps:spPr>
                                <a:xfrm flipV="1">
                                  <a:off x="891266" y="481549"/>
                                  <a:ext cx="25740" cy="39599"/>
                                </a:xfrm>
                                <a:custGeom>
                                  <a:avLst/>
                                  <a:gdLst>
                                    <a:gd name="connsiteX0" fmla="*/ 25808 w 25740"/>
                                    <a:gd name="connsiteY0" fmla="*/ 31984 h 39599"/>
                                    <a:gd name="connsiteX1" fmla="*/ 14676 w 25740"/>
                                    <a:gd name="connsiteY1" fmla="*/ 30067 h 39599"/>
                                    <a:gd name="connsiteX2" fmla="*/ 7024 w 25740"/>
                                    <a:gd name="connsiteY2" fmla="*/ 19826 h 39599"/>
                                    <a:gd name="connsiteX3" fmla="*/ 7024 w 25740"/>
                                    <a:gd name="connsiteY3" fmla="*/ 27 h 39599"/>
                                    <a:gd name="connsiteX4" fmla="*/ 67 w 25740"/>
                                    <a:gd name="connsiteY4" fmla="*/ 27 h 39599"/>
                                    <a:gd name="connsiteX5" fmla="*/ 67 w 25740"/>
                                    <a:gd name="connsiteY5" fmla="*/ 38931 h 39599"/>
                                    <a:gd name="connsiteX6" fmla="*/ 7024 w 25740"/>
                                    <a:gd name="connsiteY6" fmla="*/ 38931 h 39599"/>
                                    <a:gd name="connsiteX7" fmla="*/ 7024 w 25740"/>
                                    <a:gd name="connsiteY7" fmla="*/ 28858 h 39599"/>
                                    <a:gd name="connsiteX8" fmla="*/ 14843 w 25740"/>
                                    <a:gd name="connsiteY8" fmla="*/ 37014 h 39599"/>
                                    <a:gd name="connsiteX9" fmla="*/ 25808 w 25740"/>
                                    <a:gd name="connsiteY9" fmla="*/ 39626 h 39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740" h="39599">
                                      <a:moveTo>
                                        <a:pt x="25808" y="31984"/>
                                      </a:moveTo>
                                      <a:cubicBezTo>
                                        <a:pt x="21402" y="32679"/>
                                        <a:pt x="17691" y="32040"/>
                                        <a:pt x="14676" y="30067"/>
                                      </a:cubicBezTo>
                                      <a:cubicBezTo>
                                        <a:pt x="11662" y="28103"/>
                                        <a:pt x="9111" y="24689"/>
                                        <a:pt x="7024" y="19826"/>
                                      </a:cubicBezTo>
                                      <a:lnTo>
                                        <a:pt x="7024" y="27"/>
                                      </a:lnTo>
                                      <a:lnTo>
                                        <a:pt x="67" y="27"/>
                                      </a:lnTo>
                                      <a:lnTo>
                                        <a:pt x="67" y="38931"/>
                                      </a:lnTo>
                                      <a:lnTo>
                                        <a:pt x="7024" y="38931"/>
                                      </a:lnTo>
                                      <a:lnTo>
                                        <a:pt x="7024" y="28858"/>
                                      </a:lnTo>
                                      <a:cubicBezTo>
                                        <a:pt x="9111" y="32563"/>
                                        <a:pt x="11717" y="35282"/>
                                        <a:pt x="14843" y="37014"/>
                                      </a:cubicBezTo>
                                      <a:cubicBezTo>
                                        <a:pt x="17979" y="38755"/>
                                        <a:pt x="21633" y="39626"/>
                                        <a:pt x="25808" y="39626"/>
                                      </a:cubicBezTo>
                                      <a:close/>
                                    </a:path>
                                  </a:pathLst>
                                </a:custGeom>
                                <a:solidFill>
                                  <a:srgbClr val="000000"/>
                                </a:solidFill>
                                <a:ln w="890"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94" name="任意多边形: 形状 15694"/>
                              <wps:cNvSpPr/>
                              <wps:spPr>
                                <a:xfrm flipV="1">
                                  <a:off x="930225" y="481549"/>
                                  <a:ext cx="36176" cy="40294"/>
                                </a:xfrm>
                                <a:custGeom>
                                  <a:avLst/>
                                  <a:gdLst>
                                    <a:gd name="connsiteX0" fmla="*/ 36248 w 36176"/>
                                    <a:gd name="connsiteY0" fmla="*/ 13922 h 40294"/>
                                    <a:gd name="connsiteX1" fmla="*/ 30682 w 36176"/>
                                    <a:gd name="connsiteY1" fmla="*/ 3848 h 40294"/>
                                    <a:gd name="connsiteX2" fmla="*/ 19203 w 36176"/>
                                    <a:gd name="connsiteY2" fmla="*/ 27 h 40294"/>
                                    <a:gd name="connsiteX3" fmla="*/ 5456 w 36176"/>
                                    <a:gd name="connsiteY3" fmla="*/ 5404 h 40294"/>
                                    <a:gd name="connsiteX4" fmla="*/ 72 w 36176"/>
                                    <a:gd name="connsiteY4" fmla="*/ 20174 h 40294"/>
                                    <a:gd name="connsiteX5" fmla="*/ 5456 w 36176"/>
                                    <a:gd name="connsiteY5" fmla="*/ 34930 h 40294"/>
                                    <a:gd name="connsiteX6" fmla="*/ 19203 w 36176"/>
                                    <a:gd name="connsiteY6" fmla="*/ 40321 h 40294"/>
                                    <a:gd name="connsiteX7" fmla="*/ 31197 w 36176"/>
                                    <a:gd name="connsiteY7" fmla="*/ 35625 h 40294"/>
                                    <a:gd name="connsiteX8" fmla="*/ 35900 w 36176"/>
                                    <a:gd name="connsiteY8" fmla="*/ 20174 h 40294"/>
                                    <a:gd name="connsiteX9" fmla="*/ 7724 w 36176"/>
                                    <a:gd name="connsiteY9" fmla="*/ 20174 h 40294"/>
                                    <a:gd name="connsiteX10" fmla="*/ 11022 w 36176"/>
                                    <a:gd name="connsiteY10" fmla="*/ 9406 h 40294"/>
                                    <a:gd name="connsiteX11" fmla="*/ 19203 w 36176"/>
                                    <a:gd name="connsiteY11" fmla="*/ 6279 h 40294"/>
                                    <a:gd name="connsiteX12" fmla="*/ 25465 w 36176"/>
                                    <a:gd name="connsiteY12" fmla="*/ 8183 h 40294"/>
                                    <a:gd name="connsiteX13" fmla="*/ 28595 w 36176"/>
                                    <a:gd name="connsiteY13" fmla="*/ 13922 h 40294"/>
                                    <a:gd name="connsiteX14" fmla="*/ 27899 w 36176"/>
                                    <a:gd name="connsiteY14" fmla="*/ 25732 h 40294"/>
                                    <a:gd name="connsiteX15" fmla="*/ 24769 w 36176"/>
                                    <a:gd name="connsiteY15" fmla="*/ 32499 h 40294"/>
                                    <a:gd name="connsiteX16" fmla="*/ 18508 w 36176"/>
                                    <a:gd name="connsiteY16" fmla="*/ 34416 h 40294"/>
                                    <a:gd name="connsiteX17" fmla="*/ 12246 w 36176"/>
                                    <a:gd name="connsiteY17" fmla="*/ 32499 h 40294"/>
                                    <a:gd name="connsiteX18" fmla="*/ 8072 w 36176"/>
                                    <a:gd name="connsiteY18" fmla="*/ 25732 h 40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6176" h="40294">
                                      <a:moveTo>
                                        <a:pt x="36248" y="13922"/>
                                      </a:moveTo>
                                      <a:cubicBezTo>
                                        <a:pt x="35784" y="9753"/>
                                        <a:pt x="33929" y="6395"/>
                                        <a:pt x="30682" y="3848"/>
                                      </a:cubicBezTo>
                                      <a:cubicBezTo>
                                        <a:pt x="27436" y="1301"/>
                                        <a:pt x="23609" y="27"/>
                                        <a:pt x="19203" y="27"/>
                                      </a:cubicBezTo>
                                      <a:cubicBezTo>
                                        <a:pt x="13638" y="27"/>
                                        <a:pt x="9055" y="1819"/>
                                        <a:pt x="5456" y="5404"/>
                                      </a:cubicBezTo>
                                      <a:cubicBezTo>
                                        <a:pt x="1867" y="8998"/>
                                        <a:pt x="72" y="13922"/>
                                        <a:pt x="72" y="20174"/>
                                      </a:cubicBezTo>
                                      <a:cubicBezTo>
                                        <a:pt x="72" y="26427"/>
                                        <a:pt x="1867" y="31345"/>
                                        <a:pt x="5456" y="34930"/>
                                      </a:cubicBezTo>
                                      <a:cubicBezTo>
                                        <a:pt x="9055" y="38524"/>
                                        <a:pt x="13638" y="40321"/>
                                        <a:pt x="19203" y="40321"/>
                                      </a:cubicBezTo>
                                      <a:cubicBezTo>
                                        <a:pt x="24073" y="40321"/>
                                        <a:pt x="28071" y="38756"/>
                                        <a:pt x="31197" y="35625"/>
                                      </a:cubicBezTo>
                                      <a:cubicBezTo>
                                        <a:pt x="34332" y="32503"/>
                                        <a:pt x="35900" y="27353"/>
                                        <a:pt x="35900" y="20174"/>
                                      </a:cubicBezTo>
                                      <a:lnTo>
                                        <a:pt x="7724" y="20174"/>
                                      </a:lnTo>
                                      <a:cubicBezTo>
                                        <a:pt x="7724" y="15079"/>
                                        <a:pt x="8824" y="11490"/>
                                        <a:pt x="11022" y="9406"/>
                                      </a:cubicBezTo>
                                      <a:cubicBezTo>
                                        <a:pt x="13230" y="7322"/>
                                        <a:pt x="15957" y="6279"/>
                                        <a:pt x="19203" y="6279"/>
                                      </a:cubicBezTo>
                                      <a:cubicBezTo>
                                        <a:pt x="21754" y="6279"/>
                                        <a:pt x="23841" y="6914"/>
                                        <a:pt x="25465" y="8183"/>
                                      </a:cubicBezTo>
                                      <a:cubicBezTo>
                                        <a:pt x="27088" y="9461"/>
                                        <a:pt x="28131" y="11374"/>
                                        <a:pt x="28595" y="13922"/>
                                      </a:cubicBezTo>
                                      <a:close/>
                                      <a:moveTo>
                                        <a:pt x="27899" y="25732"/>
                                      </a:moveTo>
                                      <a:cubicBezTo>
                                        <a:pt x="27436" y="28974"/>
                                        <a:pt x="26392" y="31230"/>
                                        <a:pt x="24769" y="32499"/>
                                      </a:cubicBezTo>
                                      <a:cubicBezTo>
                                        <a:pt x="23146" y="33777"/>
                                        <a:pt x="21059" y="34416"/>
                                        <a:pt x="18508" y="34416"/>
                                      </a:cubicBezTo>
                                      <a:cubicBezTo>
                                        <a:pt x="16189" y="34416"/>
                                        <a:pt x="14102" y="33777"/>
                                        <a:pt x="12246" y="32499"/>
                                      </a:cubicBezTo>
                                      <a:cubicBezTo>
                                        <a:pt x="10391" y="31230"/>
                                        <a:pt x="9000" y="28974"/>
                                        <a:pt x="8072" y="25732"/>
                                      </a:cubicBezTo>
                                      <a:close/>
                                    </a:path>
                                  </a:pathLst>
                                </a:custGeom>
                                <a:solidFill>
                                  <a:srgbClr val="000000"/>
                                </a:solidFill>
                                <a:ln w="890"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95" name="任意多边形: 形状 15695"/>
                              <wps:cNvSpPr/>
                              <wps:spPr>
                                <a:xfrm flipV="1">
                                  <a:off x="971271" y="530527"/>
                                  <a:ext cx="43829" cy="4168"/>
                                </a:xfrm>
                                <a:custGeom>
                                  <a:avLst/>
                                  <a:gdLst>
                                    <a:gd name="connsiteX0" fmla="*/ 43905 w 43829"/>
                                    <a:gd name="connsiteY0" fmla="*/ 65 h 4168"/>
                                    <a:gd name="connsiteX1" fmla="*/ 76 w 43829"/>
                                    <a:gd name="connsiteY1" fmla="*/ 65 h 4168"/>
                                    <a:gd name="connsiteX2" fmla="*/ 76 w 43829"/>
                                    <a:gd name="connsiteY2" fmla="*/ 4233 h 4168"/>
                                    <a:gd name="connsiteX3" fmla="*/ 43905 w 43829"/>
                                    <a:gd name="connsiteY3" fmla="*/ 4233 h 4168"/>
                                  </a:gdLst>
                                  <a:ahLst/>
                                  <a:cxnLst>
                                    <a:cxn ang="0">
                                      <a:pos x="connsiteX0" y="connsiteY0"/>
                                    </a:cxn>
                                    <a:cxn ang="0">
                                      <a:pos x="connsiteX1" y="connsiteY1"/>
                                    </a:cxn>
                                    <a:cxn ang="0">
                                      <a:pos x="connsiteX2" y="connsiteY2"/>
                                    </a:cxn>
                                    <a:cxn ang="0">
                                      <a:pos x="connsiteX3" y="connsiteY3"/>
                                    </a:cxn>
                                  </a:cxnLst>
                                  <a:rect l="l" t="t" r="r" b="b"/>
                                  <a:pathLst>
                                    <a:path w="43829" h="4168">
                                      <a:moveTo>
                                        <a:pt x="43905" y="65"/>
                                      </a:moveTo>
                                      <a:lnTo>
                                        <a:pt x="76" y="65"/>
                                      </a:lnTo>
                                      <a:lnTo>
                                        <a:pt x="76" y="4233"/>
                                      </a:lnTo>
                                      <a:lnTo>
                                        <a:pt x="43905" y="4233"/>
                                      </a:lnTo>
                                      <a:close/>
                                    </a:path>
                                  </a:pathLst>
                                </a:custGeom>
                                <a:solidFill>
                                  <a:srgbClr val="000000"/>
                                </a:solidFill>
                                <a:ln w="890"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96" name="任意多边形: 形状 15696"/>
                              <wps:cNvSpPr/>
                              <wps:spPr>
                                <a:xfrm flipV="1">
                                  <a:off x="1017187" y="462096"/>
                                  <a:ext cx="38113" cy="59810"/>
                                </a:xfrm>
                                <a:custGeom>
                                  <a:avLst/>
                                  <a:gdLst>
                                    <a:gd name="connsiteX0" fmla="*/ 6343 w 38113"/>
                                    <a:gd name="connsiteY0" fmla="*/ 17447 h 59810"/>
                                    <a:gd name="connsiteX1" fmla="*/ 14691 w 38113"/>
                                    <a:gd name="connsiteY1" fmla="*/ 7026 h 59810"/>
                                    <a:gd name="connsiteX2" fmla="*/ 24250 w 38113"/>
                                    <a:gd name="connsiteY2" fmla="*/ 8235 h 59810"/>
                                    <a:gd name="connsiteX3" fmla="*/ 29468 w 38113"/>
                                    <a:gd name="connsiteY3" fmla="*/ 14140 h 59810"/>
                                    <a:gd name="connsiteX4" fmla="*/ 30859 w 38113"/>
                                    <a:gd name="connsiteY4" fmla="*/ 22310 h 59810"/>
                                    <a:gd name="connsiteX5" fmla="*/ 28424 w 38113"/>
                                    <a:gd name="connsiteY5" fmla="*/ 29952 h 59810"/>
                                    <a:gd name="connsiteX6" fmla="*/ 22692 w 38113"/>
                                    <a:gd name="connsiteY6" fmla="*/ 34120 h 59810"/>
                                    <a:gd name="connsiteX7" fmla="*/ 14858 w 38113"/>
                                    <a:gd name="connsiteY7" fmla="*/ 34120 h 59810"/>
                                    <a:gd name="connsiteX8" fmla="*/ 7734 w 38113"/>
                                    <a:gd name="connsiteY8" fmla="*/ 29257 h 59810"/>
                                    <a:gd name="connsiteX9" fmla="*/ 1821 w 38113"/>
                                    <a:gd name="connsiteY9" fmla="*/ 29952 h 59810"/>
                                    <a:gd name="connsiteX10" fmla="*/ 8430 w 38113"/>
                                    <a:gd name="connsiteY10" fmla="*/ 59825 h 59810"/>
                                    <a:gd name="connsiteX11" fmla="*/ 35910 w 38113"/>
                                    <a:gd name="connsiteY11" fmla="*/ 59825 h 59810"/>
                                    <a:gd name="connsiteX12" fmla="*/ 35910 w 38113"/>
                                    <a:gd name="connsiteY12" fmla="*/ 53573 h 59810"/>
                                    <a:gd name="connsiteX13" fmla="*/ 13648 w 38113"/>
                                    <a:gd name="connsiteY13" fmla="*/ 53573 h 59810"/>
                                    <a:gd name="connsiteX14" fmla="*/ 10169 w 38113"/>
                                    <a:gd name="connsiteY14" fmla="*/ 38636 h 59810"/>
                                    <a:gd name="connsiteX15" fmla="*/ 19909 w 38113"/>
                                    <a:gd name="connsiteY15" fmla="*/ 40887 h 59810"/>
                                    <a:gd name="connsiteX16" fmla="*/ 28605 w 38113"/>
                                    <a:gd name="connsiteY16" fmla="*/ 38803 h 59810"/>
                                    <a:gd name="connsiteX17" fmla="*/ 34686 w 38113"/>
                                    <a:gd name="connsiteY17" fmla="*/ 33592 h 59810"/>
                                    <a:gd name="connsiteX18" fmla="*/ 37469 w 38113"/>
                                    <a:gd name="connsiteY18" fmla="*/ 26992 h 59810"/>
                                    <a:gd name="connsiteX19" fmla="*/ 38164 w 38113"/>
                                    <a:gd name="connsiteY19" fmla="*/ 19878 h 59810"/>
                                    <a:gd name="connsiteX20" fmla="*/ 36606 w 38113"/>
                                    <a:gd name="connsiteY20" fmla="*/ 12056 h 59810"/>
                                    <a:gd name="connsiteX21" fmla="*/ 32432 w 38113"/>
                                    <a:gd name="connsiteY21" fmla="*/ 5456 h 59810"/>
                                    <a:gd name="connsiteX22" fmla="*/ 25642 w 38113"/>
                                    <a:gd name="connsiteY22" fmla="*/ 1287 h 59810"/>
                                    <a:gd name="connsiteX23" fmla="*/ 16431 w 38113"/>
                                    <a:gd name="connsiteY23" fmla="*/ 78 h 59810"/>
                                    <a:gd name="connsiteX24" fmla="*/ 6510 w 38113"/>
                                    <a:gd name="connsiteY24" fmla="*/ 3899 h 59810"/>
                                    <a:gd name="connsiteX25" fmla="*/ 82 w 38113"/>
                                    <a:gd name="connsiteY25" fmla="*/ 15710 h 59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8113" h="59810">
                                      <a:moveTo>
                                        <a:pt x="6343" y="17447"/>
                                      </a:moveTo>
                                      <a:cubicBezTo>
                                        <a:pt x="7966" y="11194"/>
                                        <a:pt x="10749" y="7720"/>
                                        <a:pt x="14691" y="7026"/>
                                      </a:cubicBezTo>
                                      <a:cubicBezTo>
                                        <a:pt x="18634" y="6331"/>
                                        <a:pt x="21820" y="6734"/>
                                        <a:pt x="24250" y="8235"/>
                                      </a:cubicBezTo>
                                      <a:cubicBezTo>
                                        <a:pt x="26690" y="9744"/>
                                        <a:pt x="28429" y="11713"/>
                                        <a:pt x="29468" y="14140"/>
                                      </a:cubicBezTo>
                                      <a:cubicBezTo>
                                        <a:pt x="30516" y="16576"/>
                                        <a:pt x="30980" y="19299"/>
                                        <a:pt x="30859" y="22310"/>
                                      </a:cubicBezTo>
                                      <a:cubicBezTo>
                                        <a:pt x="30748" y="25320"/>
                                        <a:pt x="29936" y="27868"/>
                                        <a:pt x="28424" y="29952"/>
                                      </a:cubicBezTo>
                                      <a:cubicBezTo>
                                        <a:pt x="26922" y="32036"/>
                                        <a:pt x="25011" y="33425"/>
                                        <a:pt x="22692" y="34120"/>
                                      </a:cubicBezTo>
                                      <a:cubicBezTo>
                                        <a:pt x="20373" y="34815"/>
                                        <a:pt x="17762" y="34815"/>
                                        <a:pt x="14858" y="34120"/>
                                      </a:cubicBezTo>
                                      <a:cubicBezTo>
                                        <a:pt x="11964" y="33425"/>
                                        <a:pt x="9590" y="31804"/>
                                        <a:pt x="7734" y="29257"/>
                                      </a:cubicBezTo>
                                      <a:lnTo>
                                        <a:pt x="1821" y="29952"/>
                                      </a:lnTo>
                                      <a:cubicBezTo>
                                        <a:pt x="2285" y="31341"/>
                                        <a:pt x="4488" y="41299"/>
                                        <a:pt x="8430" y="59825"/>
                                      </a:cubicBezTo>
                                      <a:lnTo>
                                        <a:pt x="35910" y="59825"/>
                                      </a:lnTo>
                                      <a:lnTo>
                                        <a:pt x="35910" y="53573"/>
                                      </a:lnTo>
                                      <a:lnTo>
                                        <a:pt x="13648" y="53573"/>
                                      </a:lnTo>
                                      <a:cubicBezTo>
                                        <a:pt x="12488" y="47320"/>
                                        <a:pt x="11329" y="42341"/>
                                        <a:pt x="10169" y="38636"/>
                                      </a:cubicBezTo>
                                      <a:cubicBezTo>
                                        <a:pt x="13648" y="40257"/>
                                        <a:pt x="16894" y="41007"/>
                                        <a:pt x="19909" y="40887"/>
                                      </a:cubicBezTo>
                                      <a:cubicBezTo>
                                        <a:pt x="22924" y="40776"/>
                                        <a:pt x="25823" y="40081"/>
                                        <a:pt x="28605" y="38803"/>
                                      </a:cubicBezTo>
                                      <a:cubicBezTo>
                                        <a:pt x="31388" y="37534"/>
                                        <a:pt x="33415" y="35797"/>
                                        <a:pt x="34686" y="33592"/>
                                      </a:cubicBezTo>
                                      <a:cubicBezTo>
                                        <a:pt x="35966" y="31397"/>
                                        <a:pt x="36893" y="29197"/>
                                        <a:pt x="37469" y="26992"/>
                                      </a:cubicBezTo>
                                      <a:cubicBezTo>
                                        <a:pt x="38053" y="24797"/>
                                        <a:pt x="38285" y="22426"/>
                                        <a:pt x="38164" y="19878"/>
                                      </a:cubicBezTo>
                                      <a:cubicBezTo>
                                        <a:pt x="38053" y="17331"/>
                                        <a:pt x="37534" y="14723"/>
                                        <a:pt x="36606" y="12056"/>
                                      </a:cubicBezTo>
                                      <a:cubicBezTo>
                                        <a:pt x="35678" y="9397"/>
                                        <a:pt x="34287" y="7197"/>
                                        <a:pt x="32432" y="5456"/>
                                      </a:cubicBezTo>
                                      <a:cubicBezTo>
                                        <a:pt x="30577" y="3723"/>
                                        <a:pt x="28313" y="2334"/>
                                        <a:pt x="25642" y="1287"/>
                                      </a:cubicBezTo>
                                      <a:cubicBezTo>
                                        <a:pt x="22979" y="250"/>
                                        <a:pt x="19909" y="-153"/>
                                        <a:pt x="16431" y="78"/>
                                      </a:cubicBezTo>
                                      <a:cubicBezTo>
                                        <a:pt x="12952" y="310"/>
                                        <a:pt x="9645" y="1584"/>
                                        <a:pt x="6510" y="3899"/>
                                      </a:cubicBezTo>
                                      <a:cubicBezTo>
                                        <a:pt x="3384" y="6215"/>
                                        <a:pt x="1241" y="10152"/>
                                        <a:pt x="82" y="15710"/>
                                      </a:cubicBezTo>
                                      <a:close/>
                                    </a:path>
                                  </a:pathLst>
                                </a:custGeom>
                                <a:solidFill>
                                  <a:srgbClr val="000000"/>
                                </a:solidFill>
                                <a:ln w="890"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97" name="任意多边形: 形状 15697"/>
                              <wps:cNvSpPr/>
                              <wps:spPr>
                                <a:xfrm flipV="1">
                                  <a:off x="1065886" y="481549"/>
                                  <a:ext cx="32697" cy="40294"/>
                                </a:xfrm>
                                <a:custGeom>
                                  <a:avLst/>
                                  <a:gdLst>
                                    <a:gd name="connsiteX0" fmla="*/ 32783 w 32697"/>
                                    <a:gd name="connsiteY0" fmla="*/ 11490 h 40294"/>
                                    <a:gd name="connsiteX1" fmla="*/ 28427 w 32697"/>
                                    <a:gd name="connsiteY1" fmla="*/ 2973 h 40294"/>
                                    <a:gd name="connsiteX2" fmla="*/ 17477 w 32697"/>
                                    <a:gd name="connsiteY2" fmla="*/ 27 h 40294"/>
                                    <a:gd name="connsiteX3" fmla="*/ 4607 w 32697"/>
                                    <a:gd name="connsiteY3" fmla="*/ 3320 h 40294"/>
                                    <a:gd name="connsiteX4" fmla="*/ 85 w 32697"/>
                                    <a:gd name="connsiteY4" fmla="*/ 12879 h 40294"/>
                                    <a:gd name="connsiteX5" fmla="*/ 7042 w 32697"/>
                                    <a:gd name="connsiteY5" fmla="*/ 12879 h 40294"/>
                                    <a:gd name="connsiteX6" fmla="*/ 9992 w 32697"/>
                                    <a:gd name="connsiteY6" fmla="*/ 7322 h 40294"/>
                                    <a:gd name="connsiteX7" fmla="*/ 17129 w 32697"/>
                                    <a:gd name="connsiteY7" fmla="*/ 5932 h 40294"/>
                                    <a:gd name="connsiteX8" fmla="*/ 23391 w 32697"/>
                                    <a:gd name="connsiteY8" fmla="*/ 7488 h 40294"/>
                                    <a:gd name="connsiteX9" fmla="*/ 25478 w 32697"/>
                                    <a:gd name="connsiteY9" fmla="*/ 11490 h 40294"/>
                                    <a:gd name="connsiteX10" fmla="*/ 23738 w 32697"/>
                                    <a:gd name="connsiteY10" fmla="*/ 14964 h 40294"/>
                                    <a:gd name="connsiteX11" fmla="*/ 15042 w 32697"/>
                                    <a:gd name="connsiteY11" fmla="*/ 17743 h 40294"/>
                                    <a:gd name="connsiteX12" fmla="*/ 4078 w 32697"/>
                                    <a:gd name="connsiteY12" fmla="*/ 21730 h 40294"/>
                                    <a:gd name="connsiteX13" fmla="*/ 1128 w 32697"/>
                                    <a:gd name="connsiteY13" fmla="*/ 29553 h 40294"/>
                                    <a:gd name="connsiteX14" fmla="*/ 5122 w 32697"/>
                                    <a:gd name="connsiteY14" fmla="*/ 37014 h 40294"/>
                                    <a:gd name="connsiteX15" fmla="*/ 16782 w 32697"/>
                                    <a:gd name="connsiteY15" fmla="*/ 40321 h 40294"/>
                                    <a:gd name="connsiteX16" fmla="*/ 27732 w 32697"/>
                                    <a:gd name="connsiteY16" fmla="*/ 37195 h 40294"/>
                                    <a:gd name="connsiteX17" fmla="*/ 31739 w 32697"/>
                                    <a:gd name="connsiteY17" fmla="*/ 28858 h 40294"/>
                                    <a:gd name="connsiteX18" fmla="*/ 24782 w 32697"/>
                                    <a:gd name="connsiteY18" fmla="*/ 28858 h 40294"/>
                                    <a:gd name="connsiteX19" fmla="*/ 22514 w 32697"/>
                                    <a:gd name="connsiteY19" fmla="*/ 33193 h 40294"/>
                                    <a:gd name="connsiteX20" fmla="*/ 16782 w 32697"/>
                                    <a:gd name="connsiteY20" fmla="*/ 34416 h 40294"/>
                                    <a:gd name="connsiteX21" fmla="*/ 10339 w 32697"/>
                                    <a:gd name="connsiteY21" fmla="*/ 32846 h 40294"/>
                                    <a:gd name="connsiteX22" fmla="*/ 8433 w 32697"/>
                                    <a:gd name="connsiteY22" fmla="*/ 29206 h 40294"/>
                                    <a:gd name="connsiteX23" fmla="*/ 10172 w 32697"/>
                                    <a:gd name="connsiteY23" fmla="*/ 25385 h 40294"/>
                                    <a:gd name="connsiteX24" fmla="*/ 17477 w 32697"/>
                                    <a:gd name="connsiteY24" fmla="*/ 23300 h 40294"/>
                                    <a:gd name="connsiteX25" fmla="*/ 29652 w 32697"/>
                                    <a:gd name="connsiteY25" fmla="*/ 18951 h 40294"/>
                                    <a:gd name="connsiteX26" fmla="*/ 32783 w 32697"/>
                                    <a:gd name="connsiteY26" fmla="*/ 11490 h 40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2697" h="40294">
                                      <a:moveTo>
                                        <a:pt x="32783" y="11490"/>
                                      </a:moveTo>
                                      <a:cubicBezTo>
                                        <a:pt x="32783" y="7785"/>
                                        <a:pt x="31331" y="4946"/>
                                        <a:pt x="28427" y="2973"/>
                                      </a:cubicBezTo>
                                      <a:cubicBezTo>
                                        <a:pt x="25533" y="1009"/>
                                        <a:pt x="21883" y="27"/>
                                        <a:pt x="17477" y="27"/>
                                      </a:cubicBezTo>
                                      <a:cubicBezTo>
                                        <a:pt x="11912" y="27"/>
                                        <a:pt x="7621" y="1125"/>
                                        <a:pt x="4607" y="3320"/>
                                      </a:cubicBezTo>
                                      <a:cubicBezTo>
                                        <a:pt x="1592" y="5525"/>
                                        <a:pt x="85" y="8711"/>
                                        <a:pt x="85" y="12879"/>
                                      </a:cubicBezTo>
                                      <a:lnTo>
                                        <a:pt x="7042" y="12879"/>
                                      </a:lnTo>
                                      <a:cubicBezTo>
                                        <a:pt x="7042" y="10101"/>
                                        <a:pt x="8025" y="8248"/>
                                        <a:pt x="9992" y="7322"/>
                                      </a:cubicBezTo>
                                      <a:cubicBezTo>
                                        <a:pt x="11967" y="6395"/>
                                        <a:pt x="14347" y="5932"/>
                                        <a:pt x="17129" y="5932"/>
                                      </a:cubicBezTo>
                                      <a:cubicBezTo>
                                        <a:pt x="19912" y="5932"/>
                                        <a:pt x="21999" y="6451"/>
                                        <a:pt x="23391" y="7488"/>
                                      </a:cubicBezTo>
                                      <a:cubicBezTo>
                                        <a:pt x="24782" y="8535"/>
                                        <a:pt x="25478" y="9869"/>
                                        <a:pt x="25478" y="11490"/>
                                      </a:cubicBezTo>
                                      <a:cubicBezTo>
                                        <a:pt x="25478" y="12648"/>
                                        <a:pt x="24898" y="13806"/>
                                        <a:pt x="23738" y="14964"/>
                                      </a:cubicBezTo>
                                      <a:cubicBezTo>
                                        <a:pt x="22579" y="16121"/>
                                        <a:pt x="19680" y="17048"/>
                                        <a:pt x="15042" y="17743"/>
                                      </a:cubicBezTo>
                                      <a:cubicBezTo>
                                        <a:pt x="9709" y="18437"/>
                                        <a:pt x="6054" y="19767"/>
                                        <a:pt x="4078" y="21730"/>
                                      </a:cubicBezTo>
                                      <a:cubicBezTo>
                                        <a:pt x="2112" y="23703"/>
                                        <a:pt x="1128" y="26311"/>
                                        <a:pt x="1128" y="29553"/>
                                      </a:cubicBezTo>
                                      <a:cubicBezTo>
                                        <a:pt x="1128" y="32332"/>
                                        <a:pt x="2459" y="34819"/>
                                        <a:pt x="5122" y="37014"/>
                                      </a:cubicBezTo>
                                      <a:cubicBezTo>
                                        <a:pt x="7793" y="39219"/>
                                        <a:pt x="11680" y="40321"/>
                                        <a:pt x="16782" y="40321"/>
                                      </a:cubicBezTo>
                                      <a:cubicBezTo>
                                        <a:pt x="21419" y="40321"/>
                                        <a:pt x="25070" y="39279"/>
                                        <a:pt x="27732" y="37195"/>
                                      </a:cubicBezTo>
                                      <a:cubicBezTo>
                                        <a:pt x="30403" y="35111"/>
                                        <a:pt x="31739" y="32332"/>
                                        <a:pt x="31739" y="28858"/>
                                      </a:cubicBezTo>
                                      <a:lnTo>
                                        <a:pt x="24782" y="28858"/>
                                      </a:lnTo>
                                      <a:cubicBezTo>
                                        <a:pt x="24782" y="30942"/>
                                        <a:pt x="24026" y="32387"/>
                                        <a:pt x="22514" y="33193"/>
                                      </a:cubicBezTo>
                                      <a:cubicBezTo>
                                        <a:pt x="21011" y="34008"/>
                                        <a:pt x="19101" y="34416"/>
                                        <a:pt x="16782" y="34416"/>
                                      </a:cubicBezTo>
                                      <a:cubicBezTo>
                                        <a:pt x="13767" y="34416"/>
                                        <a:pt x="11619" y="33893"/>
                                        <a:pt x="10339" y="32846"/>
                                      </a:cubicBezTo>
                                      <a:cubicBezTo>
                                        <a:pt x="9069" y="31808"/>
                                        <a:pt x="8433" y="30595"/>
                                        <a:pt x="8433" y="29206"/>
                                      </a:cubicBezTo>
                                      <a:cubicBezTo>
                                        <a:pt x="8433" y="27585"/>
                                        <a:pt x="9013" y="26311"/>
                                        <a:pt x="10172" y="25385"/>
                                      </a:cubicBezTo>
                                      <a:cubicBezTo>
                                        <a:pt x="11332" y="24458"/>
                                        <a:pt x="13767" y="23764"/>
                                        <a:pt x="17477" y="23300"/>
                                      </a:cubicBezTo>
                                      <a:cubicBezTo>
                                        <a:pt x="23507" y="22374"/>
                                        <a:pt x="27565" y="20924"/>
                                        <a:pt x="29652" y="18951"/>
                                      </a:cubicBezTo>
                                      <a:cubicBezTo>
                                        <a:pt x="31739" y="16988"/>
                                        <a:pt x="32783" y="14500"/>
                                        <a:pt x="32783" y="11490"/>
                                      </a:cubicBezTo>
                                      <a:close/>
                                    </a:path>
                                  </a:pathLst>
                                </a:custGeom>
                                <a:solidFill>
                                  <a:srgbClr val="000000"/>
                                </a:solidFill>
                                <a:ln w="890"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98" name="任意多边形: 形状 15698"/>
                              <wps:cNvSpPr/>
                              <wps:spPr>
                                <a:xfrm flipV="1">
                                  <a:off x="1107280" y="468696"/>
                                  <a:ext cx="35828" cy="53146"/>
                                </a:xfrm>
                                <a:custGeom>
                                  <a:avLst/>
                                  <a:gdLst>
                                    <a:gd name="connsiteX0" fmla="*/ 35919 w 35828"/>
                                    <a:gd name="connsiteY0" fmla="*/ 1756 h 53146"/>
                                    <a:gd name="connsiteX1" fmla="*/ 31912 w 35828"/>
                                    <a:gd name="connsiteY1" fmla="*/ 533 h 53146"/>
                                    <a:gd name="connsiteX2" fmla="*/ 25832 w 35828"/>
                                    <a:gd name="connsiteY2" fmla="*/ 19 h 53146"/>
                                    <a:gd name="connsiteX3" fmla="*/ 15744 w 35828"/>
                                    <a:gd name="connsiteY3" fmla="*/ 3493 h 53146"/>
                                    <a:gd name="connsiteX4" fmla="*/ 11918 w 35828"/>
                                    <a:gd name="connsiteY4" fmla="*/ 13219 h 53146"/>
                                    <a:gd name="connsiteX5" fmla="*/ 11918 w 35828"/>
                                    <a:gd name="connsiteY5" fmla="*/ 34061 h 53146"/>
                                    <a:gd name="connsiteX6" fmla="*/ 91 w 35828"/>
                                    <a:gd name="connsiteY6" fmla="*/ 34061 h 53146"/>
                                    <a:gd name="connsiteX7" fmla="*/ 91 w 35828"/>
                                    <a:gd name="connsiteY7" fmla="*/ 39619 h 53146"/>
                                    <a:gd name="connsiteX8" fmla="*/ 11918 w 35828"/>
                                    <a:gd name="connsiteY8" fmla="*/ 39619 h 53146"/>
                                    <a:gd name="connsiteX9" fmla="*/ 11918 w 35828"/>
                                    <a:gd name="connsiteY9" fmla="*/ 53166 h 53146"/>
                                    <a:gd name="connsiteX10" fmla="*/ 18875 w 35828"/>
                                    <a:gd name="connsiteY10" fmla="*/ 53166 h 53146"/>
                                    <a:gd name="connsiteX11" fmla="*/ 18875 w 35828"/>
                                    <a:gd name="connsiteY11" fmla="*/ 39619 h 53146"/>
                                    <a:gd name="connsiteX12" fmla="*/ 33137 w 35828"/>
                                    <a:gd name="connsiteY12" fmla="*/ 39619 h 53146"/>
                                    <a:gd name="connsiteX13" fmla="*/ 33137 w 35828"/>
                                    <a:gd name="connsiteY13" fmla="*/ 34061 h 53146"/>
                                    <a:gd name="connsiteX14" fmla="*/ 18875 w 35828"/>
                                    <a:gd name="connsiteY14" fmla="*/ 34061 h 53146"/>
                                    <a:gd name="connsiteX15" fmla="*/ 18875 w 35828"/>
                                    <a:gd name="connsiteY15" fmla="*/ 12872 h 53146"/>
                                    <a:gd name="connsiteX16" fmla="*/ 20266 w 35828"/>
                                    <a:gd name="connsiteY16" fmla="*/ 8175 h 53146"/>
                                    <a:gd name="connsiteX17" fmla="*/ 25484 w 35828"/>
                                    <a:gd name="connsiteY17" fmla="*/ 6272 h 53146"/>
                                    <a:gd name="connsiteX18" fmla="*/ 31745 w 35828"/>
                                    <a:gd name="connsiteY18" fmla="*/ 6966 h 53146"/>
                                    <a:gd name="connsiteX19" fmla="*/ 35919 w 35828"/>
                                    <a:gd name="connsiteY19" fmla="*/ 8703 h 531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5828" h="53146">
                                      <a:moveTo>
                                        <a:pt x="35919" y="1756"/>
                                      </a:moveTo>
                                      <a:cubicBezTo>
                                        <a:pt x="34760" y="1293"/>
                                        <a:pt x="33424" y="885"/>
                                        <a:pt x="31912" y="533"/>
                                      </a:cubicBezTo>
                                      <a:cubicBezTo>
                                        <a:pt x="30409" y="190"/>
                                        <a:pt x="28383" y="19"/>
                                        <a:pt x="25832" y="19"/>
                                      </a:cubicBezTo>
                                      <a:cubicBezTo>
                                        <a:pt x="21657" y="19"/>
                                        <a:pt x="18295" y="1177"/>
                                        <a:pt x="15744" y="3493"/>
                                      </a:cubicBezTo>
                                      <a:cubicBezTo>
                                        <a:pt x="13193" y="5808"/>
                                        <a:pt x="11918" y="9051"/>
                                        <a:pt x="11918" y="13219"/>
                                      </a:cubicBezTo>
                                      <a:lnTo>
                                        <a:pt x="11918" y="34061"/>
                                      </a:lnTo>
                                      <a:lnTo>
                                        <a:pt x="91" y="34061"/>
                                      </a:lnTo>
                                      <a:lnTo>
                                        <a:pt x="91" y="39619"/>
                                      </a:lnTo>
                                      <a:lnTo>
                                        <a:pt x="11918" y="39619"/>
                                      </a:lnTo>
                                      <a:lnTo>
                                        <a:pt x="11918" y="53166"/>
                                      </a:lnTo>
                                      <a:lnTo>
                                        <a:pt x="18875" y="53166"/>
                                      </a:lnTo>
                                      <a:lnTo>
                                        <a:pt x="18875" y="39619"/>
                                      </a:lnTo>
                                      <a:lnTo>
                                        <a:pt x="33137" y="39619"/>
                                      </a:lnTo>
                                      <a:lnTo>
                                        <a:pt x="33137" y="34061"/>
                                      </a:lnTo>
                                      <a:lnTo>
                                        <a:pt x="18875" y="34061"/>
                                      </a:lnTo>
                                      <a:lnTo>
                                        <a:pt x="18875" y="12872"/>
                                      </a:lnTo>
                                      <a:cubicBezTo>
                                        <a:pt x="18875" y="11019"/>
                                        <a:pt x="19339" y="9453"/>
                                        <a:pt x="20266" y="8175"/>
                                      </a:cubicBezTo>
                                      <a:cubicBezTo>
                                        <a:pt x="21194" y="6906"/>
                                        <a:pt x="22933" y="6272"/>
                                        <a:pt x="25484" y="6272"/>
                                      </a:cubicBezTo>
                                      <a:cubicBezTo>
                                        <a:pt x="28035" y="6272"/>
                                        <a:pt x="30122" y="6503"/>
                                        <a:pt x="31745" y="6966"/>
                                      </a:cubicBezTo>
                                      <a:cubicBezTo>
                                        <a:pt x="33368" y="7430"/>
                                        <a:pt x="34760" y="8008"/>
                                        <a:pt x="35919" y="8703"/>
                                      </a:cubicBezTo>
                                      <a:close/>
                                    </a:path>
                                  </a:pathLst>
                                </a:custGeom>
                                <a:solidFill>
                                  <a:srgbClr val="000000"/>
                                </a:solidFill>
                                <a:ln w="890"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99" name="任意多边形: 形状 15699"/>
                              <wps:cNvSpPr/>
                              <wps:spPr>
                                <a:xfrm flipV="1">
                                  <a:off x="1152501" y="461749"/>
                                  <a:ext cx="35132" cy="60094"/>
                                </a:xfrm>
                                <a:custGeom>
                                  <a:avLst/>
                                  <a:gdLst>
                                    <a:gd name="connsiteX0" fmla="*/ 35228 w 35132"/>
                                    <a:gd name="connsiteY0" fmla="*/ 710 h 60094"/>
                                    <a:gd name="connsiteX1" fmla="*/ 28271 w 35132"/>
                                    <a:gd name="connsiteY1" fmla="*/ 710 h 60094"/>
                                    <a:gd name="connsiteX2" fmla="*/ 28271 w 35132"/>
                                    <a:gd name="connsiteY2" fmla="*/ 5920 h 60094"/>
                                    <a:gd name="connsiteX3" fmla="*/ 23401 w 35132"/>
                                    <a:gd name="connsiteY3" fmla="*/ 1404 h 60094"/>
                                    <a:gd name="connsiteX4" fmla="*/ 16792 w 35132"/>
                                    <a:gd name="connsiteY4" fmla="*/ 15 h 60094"/>
                                    <a:gd name="connsiteX5" fmla="*/ 4965 w 35132"/>
                                    <a:gd name="connsiteY5" fmla="*/ 5045 h 60094"/>
                                    <a:gd name="connsiteX6" fmla="*/ 95 w 35132"/>
                                    <a:gd name="connsiteY6" fmla="*/ 20162 h 60094"/>
                                    <a:gd name="connsiteX7" fmla="*/ 4965 w 35132"/>
                                    <a:gd name="connsiteY7" fmla="*/ 35446 h 60094"/>
                                    <a:gd name="connsiteX8" fmla="*/ 16792 w 35132"/>
                                    <a:gd name="connsiteY8" fmla="*/ 40656 h 60094"/>
                                    <a:gd name="connsiteX9" fmla="*/ 23401 w 35132"/>
                                    <a:gd name="connsiteY9" fmla="*/ 39086 h 60094"/>
                                    <a:gd name="connsiteX10" fmla="*/ 28271 w 35132"/>
                                    <a:gd name="connsiteY10" fmla="*/ 34404 h 60094"/>
                                    <a:gd name="connsiteX11" fmla="*/ 28271 w 35132"/>
                                    <a:gd name="connsiteY11" fmla="*/ 60109 h 60094"/>
                                    <a:gd name="connsiteX12" fmla="*/ 35228 w 35132"/>
                                    <a:gd name="connsiteY12" fmla="*/ 60109 h 60094"/>
                                    <a:gd name="connsiteX13" fmla="*/ 28271 w 35132"/>
                                    <a:gd name="connsiteY13" fmla="*/ 20162 h 60094"/>
                                    <a:gd name="connsiteX14" fmla="*/ 25307 w 35132"/>
                                    <a:gd name="connsiteY14" fmla="*/ 30583 h 60094"/>
                                    <a:gd name="connsiteX15" fmla="*/ 18183 w 35132"/>
                                    <a:gd name="connsiteY15" fmla="*/ 34404 h 60094"/>
                                    <a:gd name="connsiteX16" fmla="*/ 10350 w 35132"/>
                                    <a:gd name="connsiteY16" fmla="*/ 30583 h 60094"/>
                                    <a:gd name="connsiteX17" fmla="*/ 7748 w 35132"/>
                                    <a:gd name="connsiteY17" fmla="*/ 20162 h 60094"/>
                                    <a:gd name="connsiteX18" fmla="*/ 10350 w 35132"/>
                                    <a:gd name="connsiteY18" fmla="*/ 9908 h 60094"/>
                                    <a:gd name="connsiteX19" fmla="*/ 18183 w 35132"/>
                                    <a:gd name="connsiteY19" fmla="*/ 6267 h 60094"/>
                                    <a:gd name="connsiteX20" fmla="*/ 25307 w 35132"/>
                                    <a:gd name="connsiteY20" fmla="*/ 9908 h 60094"/>
                                    <a:gd name="connsiteX21" fmla="*/ 28271 w 35132"/>
                                    <a:gd name="connsiteY21" fmla="*/ 20162 h 60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132" h="60094">
                                      <a:moveTo>
                                        <a:pt x="35228" y="710"/>
                                      </a:moveTo>
                                      <a:lnTo>
                                        <a:pt x="28271" y="710"/>
                                      </a:lnTo>
                                      <a:lnTo>
                                        <a:pt x="28271" y="5920"/>
                                      </a:lnTo>
                                      <a:cubicBezTo>
                                        <a:pt x="26879" y="3836"/>
                                        <a:pt x="25256" y="2331"/>
                                        <a:pt x="23401" y="1404"/>
                                      </a:cubicBezTo>
                                      <a:cubicBezTo>
                                        <a:pt x="21546" y="478"/>
                                        <a:pt x="19343" y="15"/>
                                        <a:pt x="16792" y="15"/>
                                      </a:cubicBezTo>
                                      <a:cubicBezTo>
                                        <a:pt x="12154" y="15"/>
                                        <a:pt x="8211" y="1691"/>
                                        <a:pt x="4965" y="5045"/>
                                      </a:cubicBezTo>
                                      <a:cubicBezTo>
                                        <a:pt x="1718" y="8407"/>
                                        <a:pt x="95" y="13446"/>
                                        <a:pt x="95" y="20162"/>
                                      </a:cubicBezTo>
                                      <a:cubicBezTo>
                                        <a:pt x="95" y="26878"/>
                                        <a:pt x="1718" y="31972"/>
                                        <a:pt x="4965" y="35446"/>
                                      </a:cubicBezTo>
                                      <a:cubicBezTo>
                                        <a:pt x="8211" y="38920"/>
                                        <a:pt x="12154" y="40656"/>
                                        <a:pt x="16792" y="40656"/>
                                      </a:cubicBezTo>
                                      <a:cubicBezTo>
                                        <a:pt x="19343" y="40656"/>
                                        <a:pt x="21546" y="40133"/>
                                        <a:pt x="23401" y="39086"/>
                                      </a:cubicBezTo>
                                      <a:cubicBezTo>
                                        <a:pt x="25256" y="38049"/>
                                        <a:pt x="26879" y="36488"/>
                                        <a:pt x="28271" y="34404"/>
                                      </a:cubicBezTo>
                                      <a:lnTo>
                                        <a:pt x="28271" y="60109"/>
                                      </a:lnTo>
                                      <a:lnTo>
                                        <a:pt x="35228" y="60109"/>
                                      </a:lnTo>
                                      <a:close/>
                                      <a:moveTo>
                                        <a:pt x="28271" y="20162"/>
                                      </a:moveTo>
                                      <a:cubicBezTo>
                                        <a:pt x="28271" y="24562"/>
                                        <a:pt x="27283" y="28036"/>
                                        <a:pt x="25307" y="30583"/>
                                      </a:cubicBezTo>
                                      <a:cubicBezTo>
                                        <a:pt x="23341" y="33130"/>
                                        <a:pt x="20966" y="34404"/>
                                        <a:pt x="18183" y="34404"/>
                                      </a:cubicBezTo>
                                      <a:cubicBezTo>
                                        <a:pt x="14705" y="34404"/>
                                        <a:pt x="12094" y="33130"/>
                                        <a:pt x="10350" y="30583"/>
                                      </a:cubicBezTo>
                                      <a:cubicBezTo>
                                        <a:pt x="8615" y="28036"/>
                                        <a:pt x="7748" y="24562"/>
                                        <a:pt x="7748" y="20162"/>
                                      </a:cubicBezTo>
                                      <a:cubicBezTo>
                                        <a:pt x="7748" y="15762"/>
                                        <a:pt x="8615" y="12344"/>
                                        <a:pt x="10350" y="9908"/>
                                      </a:cubicBezTo>
                                      <a:cubicBezTo>
                                        <a:pt x="12094" y="7481"/>
                                        <a:pt x="14705" y="6267"/>
                                        <a:pt x="18183" y="6267"/>
                                      </a:cubicBezTo>
                                      <a:cubicBezTo>
                                        <a:pt x="20966" y="6267"/>
                                        <a:pt x="23341" y="7481"/>
                                        <a:pt x="25307" y="9908"/>
                                      </a:cubicBezTo>
                                      <a:cubicBezTo>
                                        <a:pt x="27283" y="12344"/>
                                        <a:pt x="28271" y="15762"/>
                                        <a:pt x="28271" y="20162"/>
                                      </a:cubicBezTo>
                                      <a:close/>
                                    </a:path>
                                  </a:pathLst>
                                </a:custGeom>
                                <a:solidFill>
                                  <a:srgbClr val="000000"/>
                                </a:solidFill>
                                <a:ln w="890"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5700" name="任意多边形: 形状 15700"/>
                            <wps:cNvSpPr/>
                            <wps:spPr>
                              <a:xfrm>
                                <a:off x="588359" y="610282"/>
                                <a:ext cx="178098" cy="9880"/>
                              </a:xfrm>
                              <a:custGeom>
                                <a:avLst/>
                                <a:gdLst>
                                  <a:gd name="connsiteX0" fmla="*/ 0 w 178098"/>
                                  <a:gd name="connsiteY0" fmla="*/ 0 h 9880"/>
                                  <a:gd name="connsiteX1" fmla="*/ 178099 w 178098"/>
                                  <a:gd name="connsiteY1" fmla="*/ 0 h 9880"/>
                                </a:gdLst>
                                <a:ahLst/>
                                <a:cxnLst>
                                  <a:cxn ang="0">
                                    <a:pos x="connsiteX0" y="connsiteY0"/>
                                  </a:cxn>
                                  <a:cxn ang="0">
                                    <a:pos x="connsiteX1" y="connsiteY1"/>
                                  </a:cxn>
                                </a:cxnLst>
                                <a:rect l="l" t="t" r="r" b="b"/>
                                <a:pathLst>
                                  <a:path w="178098" h="9880">
                                    <a:moveTo>
                                      <a:pt x="0" y="0"/>
                                    </a:moveTo>
                                    <a:lnTo>
                                      <a:pt x="178099" y="0"/>
                                    </a:lnTo>
                                  </a:path>
                                </a:pathLst>
                              </a:custGeom>
                              <a:noFill/>
                              <a:ln w="19778" cap="flat">
                                <a:solidFill>
                                  <a:srgbClr val="8B0000"/>
                                </a:solidFill>
                                <a:custDash>
                                  <a:ds d="555000" sp="24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01" name="任意多边形: 形状 15701"/>
                            <wps:cNvSpPr/>
                            <wps:spPr>
                              <a:xfrm>
                                <a:off x="652673" y="585580"/>
                                <a:ext cx="49471" cy="49402"/>
                              </a:xfrm>
                              <a:custGeom>
                                <a:avLst/>
                                <a:gdLst>
                                  <a:gd name="connsiteX0" fmla="*/ 24804 w 49471"/>
                                  <a:gd name="connsiteY0" fmla="*/ 49465 h 49402"/>
                                  <a:gd name="connsiteX1" fmla="*/ 42295 w 49471"/>
                                  <a:gd name="connsiteY1" fmla="*/ 42230 h 49402"/>
                                  <a:gd name="connsiteX2" fmla="*/ 49540 w 49471"/>
                                  <a:gd name="connsiteY2" fmla="*/ 24763 h 49402"/>
                                  <a:gd name="connsiteX3" fmla="*/ 42295 w 49471"/>
                                  <a:gd name="connsiteY3" fmla="*/ 7297 h 49402"/>
                                  <a:gd name="connsiteX4" fmla="*/ 24804 w 49471"/>
                                  <a:gd name="connsiteY4" fmla="*/ 62 h 49402"/>
                                  <a:gd name="connsiteX5" fmla="*/ 7313 w 49471"/>
                                  <a:gd name="connsiteY5" fmla="*/ 7297 h 49402"/>
                                  <a:gd name="connsiteX6" fmla="*/ 68 w 49471"/>
                                  <a:gd name="connsiteY6" fmla="*/ 24763 h 49402"/>
                                  <a:gd name="connsiteX7" fmla="*/ 7313 w 49471"/>
                                  <a:gd name="connsiteY7" fmla="*/ 42230 h 49402"/>
                                  <a:gd name="connsiteX8" fmla="*/ 24804 w 49471"/>
                                  <a:gd name="connsiteY8" fmla="*/ 49465 h 4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471" h="49402">
                                    <a:moveTo>
                                      <a:pt x="24804" y="49465"/>
                                    </a:moveTo>
                                    <a:cubicBezTo>
                                      <a:pt x="31364" y="49465"/>
                                      <a:pt x="37657" y="46862"/>
                                      <a:pt x="42295" y="42230"/>
                                    </a:cubicBezTo>
                                    <a:cubicBezTo>
                                      <a:pt x="46934" y="37598"/>
                                      <a:pt x="49540" y="31314"/>
                                      <a:pt x="49540" y="24763"/>
                                    </a:cubicBezTo>
                                    <a:cubicBezTo>
                                      <a:pt x="49540" y="18212"/>
                                      <a:pt x="46934" y="11929"/>
                                      <a:pt x="42295" y="7297"/>
                                    </a:cubicBezTo>
                                    <a:cubicBezTo>
                                      <a:pt x="37657" y="2665"/>
                                      <a:pt x="31364" y="62"/>
                                      <a:pt x="24804" y="62"/>
                                    </a:cubicBezTo>
                                    <a:cubicBezTo>
                                      <a:pt x="18244" y="62"/>
                                      <a:pt x="11952" y="2665"/>
                                      <a:pt x="7313" y="7297"/>
                                    </a:cubicBezTo>
                                    <a:cubicBezTo>
                                      <a:pt x="2675" y="11929"/>
                                      <a:pt x="68" y="18212"/>
                                      <a:pt x="68" y="24763"/>
                                    </a:cubicBezTo>
                                    <a:cubicBezTo>
                                      <a:pt x="68" y="31314"/>
                                      <a:pt x="2675" y="37598"/>
                                      <a:pt x="7313" y="42230"/>
                                    </a:cubicBezTo>
                                    <a:cubicBezTo>
                                      <a:pt x="11952" y="46862"/>
                                      <a:pt x="18244" y="49465"/>
                                      <a:pt x="24804" y="49465"/>
                                    </a:cubicBezTo>
                                    <a:close/>
                                  </a:path>
                                </a:pathLst>
                              </a:custGeom>
                              <a:solidFill>
                                <a:srgbClr val="8B0000"/>
                              </a:solidFill>
                              <a:ln w="9889" cap="flat">
                                <a:solidFill>
                                  <a:srgbClr val="8B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702" name="图形 8"/>
                            <wpg:cNvGrpSpPr/>
                            <wpg:grpSpPr>
                              <a:xfrm>
                                <a:off x="846741" y="580269"/>
                                <a:ext cx="296367" cy="72946"/>
                                <a:chOff x="846741" y="580269"/>
                                <a:chExt cx="296367" cy="72946"/>
                              </a:xfrm>
                              <a:solidFill>
                                <a:srgbClr val="000000"/>
                              </a:solidFill>
                            </wpg:grpSpPr>
                            <wps:wsp>
                              <wps:cNvPr id="15703" name="任意多边形: 形状 15703"/>
                              <wps:cNvSpPr/>
                              <wps:spPr>
                                <a:xfrm flipV="1">
                                  <a:off x="846741" y="600069"/>
                                  <a:ext cx="25740" cy="39599"/>
                                </a:xfrm>
                                <a:custGeom>
                                  <a:avLst/>
                                  <a:gdLst>
                                    <a:gd name="connsiteX0" fmla="*/ 25803 w 25740"/>
                                    <a:gd name="connsiteY0" fmla="*/ 31996 h 39599"/>
                                    <a:gd name="connsiteX1" fmla="*/ 14672 w 25740"/>
                                    <a:gd name="connsiteY1" fmla="*/ 30079 h 39599"/>
                                    <a:gd name="connsiteX2" fmla="*/ 7019 w 25740"/>
                                    <a:gd name="connsiteY2" fmla="*/ 19838 h 39599"/>
                                    <a:gd name="connsiteX3" fmla="*/ 7019 w 25740"/>
                                    <a:gd name="connsiteY3" fmla="*/ 39 h 39599"/>
                                    <a:gd name="connsiteX4" fmla="*/ 62 w 25740"/>
                                    <a:gd name="connsiteY4" fmla="*/ 39 h 39599"/>
                                    <a:gd name="connsiteX5" fmla="*/ 62 w 25740"/>
                                    <a:gd name="connsiteY5" fmla="*/ 38943 h 39599"/>
                                    <a:gd name="connsiteX6" fmla="*/ 7019 w 25740"/>
                                    <a:gd name="connsiteY6" fmla="*/ 38943 h 39599"/>
                                    <a:gd name="connsiteX7" fmla="*/ 7019 w 25740"/>
                                    <a:gd name="connsiteY7" fmla="*/ 28870 h 39599"/>
                                    <a:gd name="connsiteX8" fmla="*/ 14839 w 25740"/>
                                    <a:gd name="connsiteY8" fmla="*/ 37026 h 39599"/>
                                    <a:gd name="connsiteX9" fmla="*/ 25803 w 25740"/>
                                    <a:gd name="connsiteY9" fmla="*/ 39638 h 39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740" h="39599">
                                      <a:moveTo>
                                        <a:pt x="25803" y="31996"/>
                                      </a:moveTo>
                                      <a:cubicBezTo>
                                        <a:pt x="21397" y="32691"/>
                                        <a:pt x="17687" y="32052"/>
                                        <a:pt x="14672" y="30079"/>
                                      </a:cubicBezTo>
                                      <a:cubicBezTo>
                                        <a:pt x="11657" y="28115"/>
                                        <a:pt x="9106" y="24701"/>
                                        <a:pt x="7019" y="19838"/>
                                      </a:cubicBezTo>
                                      <a:lnTo>
                                        <a:pt x="7019" y="39"/>
                                      </a:lnTo>
                                      <a:lnTo>
                                        <a:pt x="62" y="39"/>
                                      </a:lnTo>
                                      <a:lnTo>
                                        <a:pt x="62" y="38943"/>
                                      </a:lnTo>
                                      <a:lnTo>
                                        <a:pt x="7019" y="38943"/>
                                      </a:lnTo>
                                      <a:lnTo>
                                        <a:pt x="7019" y="28870"/>
                                      </a:lnTo>
                                      <a:cubicBezTo>
                                        <a:pt x="9106" y="32575"/>
                                        <a:pt x="11713" y="35294"/>
                                        <a:pt x="14839" y="37026"/>
                                      </a:cubicBezTo>
                                      <a:cubicBezTo>
                                        <a:pt x="17974" y="38767"/>
                                        <a:pt x="21629" y="39638"/>
                                        <a:pt x="25803" y="39638"/>
                                      </a:cubicBezTo>
                                      <a:close/>
                                    </a:path>
                                  </a:pathLst>
                                </a:custGeom>
                                <a:solidFill>
                                  <a:srgbClr val="000000"/>
                                </a:solidFill>
                                <a:ln w="890"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04" name="任意多边形: 形状 15704"/>
                              <wps:cNvSpPr/>
                              <wps:spPr>
                                <a:xfrm flipV="1">
                                  <a:off x="885700" y="600069"/>
                                  <a:ext cx="36176" cy="40294"/>
                                </a:xfrm>
                                <a:custGeom>
                                  <a:avLst/>
                                  <a:gdLst>
                                    <a:gd name="connsiteX0" fmla="*/ 36243 w 36176"/>
                                    <a:gd name="connsiteY0" fmla="*/ 13934 h 40294"/>
                                    <a:gd name="connsiteX1" fmla="*/ 30678 w 36176"/>
                                    <a:gd name="connsiteY1" fmla="*/ 3860 h 40294"/>
                                    <a:gd name="connsiteX2" fmla="*/ 19199 w 36176"/>
                                    <a:gd name="connsiteY2" fmla="*/ 39 h 40294"/>
                                    <a:gd name="connsiteX3" fmla="*/ 5452 w 36176"/>
                                    <a:gd name="connsiteY3" fmla="*/ 5416 h 40294"/>
                                    <a:gd name="connsiteX4" fmla="*/ 67 w 36176"/>
                                    <a:gd name="connsiteY4" fmla="*/ 20186 h 40294"/>
                                    <a:gd name="connsiteX5" fmla="*/ 5452 w 36176"/>
                                    <a:gd name="connsiteY5" fmla="*/ 34942 h 40294"/>
                                    <a:gd name="connsiteX6" fmla="*/ 19199 w 36176"/>
                                    <a:gd name="connsiteY6" fmla="*/ 40333 h 40294"/>
                                    <a:gd name="connsiteX7" fmla="*/ 31193 w 36176"/>
                                    <a:gd name="connsiteY7" fmla="*/ 35637 h 40294"/>
                                    <a:gd name="connsiteX8" fmla="*/ 35896 w 36176"/>
                                    <a:gd name="connsiteY8" fmla="*/ 20186 h 40294"/>
                                    <a:gd name="connsiteX9" fmla="*/ 7720 w 36176"/>
                                    <a:gd name="connsiteY9" fmla="*/ 20186 h 40294"/>
                                    <a:gd name="connsiteX10" fmla="*/ 11017 w 36176"/>
                                    <a:gd name="connsiteY10" fmla="*/ 9418 h 40294"/>
                                    <a:gd name="connsiteX11" fmla="*/ 19199 w 36176"/>
                                    <a:gd name="connsiteY11" fmla="*/ 6291 h 40294"/>
                                    <a:gd name="connsiteX12" fmla="*/ 25460 w 36176"/>
                                    <a:gd name="connsiteY12" fmla="*/ 8195 h 40294"/>
                                    <a:gd name="connsiteX13" fmla="*/ 28591 w 36176"/>
                                    <a:gd name="connsiteY13" fmla="*/ 13934 h 40294"/>
                                    <a:gd name="connsiteX14" fmla="*/ 27895 w 36176"/>
                                    <a:gd name="connsiteY14" fmla="*/ 25744 h 40294"/>
                                    <a:gd name="connsiteX15" fmla="*/ 24764 w 36176"/>
                                    <a:gd name="connsiteY15" fmla="*/ 32511 h 40294"/>
                                    <a:gd name="connsiteX16" fmla="*/ 18503 w 36176"/>
                                    <a:gd name="connsiteY16" fmla="*/ 34428 h 40294"/>
                                    <a:gd name="connsiteX17" fmla="*/ 12242 w 36176"/>
                                    <a:gd name="connsiteY17" fmla="*/ 32511 h 40294"/>
                                    <a:gd name="connsiteX18" fmla="*/ 8068 w 36176"/>
                                    <a:gd name="connsiteY18" fmla="*/ 25744 h 40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6176" h="40294">
                                      <a:moveTo>
                                        <a:pt x="36243" y="13934"/>
                                      </a:moveTo>
                                      <a:cubicBezTo>
                                        <a:pt x="35780" y="9765"/>
                                        <a:pt x="33924" y="6407"/>
                                        <a:pt x="30678" y="3860"/>
                                      </a:cubicBezTo>
                                      <a:cubicBezTo>
                                        <a:pt x="27431" y="1313"/>
                                        <a:pt x="23605" y="39"/>
                                        <a:pt x="19199" y="39"/>
                                      </a:cubicBezTo>
                                      <a:cubicBezTo>
                                        <a:pt x="13633" y="39"/>
                                        <a:pt x="9051" y="1831"/>
                                        <a:pt x="5452" y="5416"/>
                                      </a:cubicBezTo>
                                      <a:cubicBezTo>
                                        <a:pt x="1862" y="9010"/>
                                        <a:pt x="67" y="13934"/>
                                        <a:pt x="67" y="20186"/>
                                      </a:cubicBezTo>
                                      <a:cubicBezTo>
                                        <a:pt x="67" y="26439"/>
                                        <a:pt x="1862" y="31357"/>
                                        <a:pt x="5452" y="34942"/>
                                      </a:cubicBezTo>
                                      <a:cubicBezTo>
                                        <a:pt x="9051" y="38536"/>
                                        <a:pt x="13633" y="40333"/>
                                        <a:pt x="19199" y="40333"/>
                                      </a:cubicBezTo>
                                      <a:cubicBezTo>
                                        <a:pt x="24069" y="40333"/>
                                        <a:pt x="28067" y="38768"/>
                                        <a:pt x="31193" y="35637"/>
                                      </a:cubicBezTo>
                                      <a:cubicBezTo>
                                        <a:pt x="34328" y="32515"/>
                                        <a:pt x="35896" y="27365"/>
                                        <a:pt x="35896" y="20186"/>
                                      </a:cubicBezTo>
                                      <a:lnTo>
                                        <a:pt x="7720" y="20186"/>
                                      </a:lnTo>
                                      <a:cubicBezTo>
                                        <a:pt x="7720" y="15091"/>
                                        <a:pt x="8819" y="11502"/>
                                        <a:pt x="11017" y="9418"/>
                                      </a:cubicBezTo>
                                      <a:cubicBezTo>
                                        <a:pt x="13225" y="7334"/>
                                        <a:pt x="15952" y="6291"/>
                                        <a:pt x="19199" y="6291"/>
                                      </a:cubicBezTo>
                                      <a:cubicBezTo>
                                        <a:pt x="21750" y="6291"/>
                                        <a:pt x="23837" y="6926"/>
                                        <a:pt x="25460" y="8195"/>
                                      </a:cubicBezTo>
                                      <a:cubicBezTo>
                                        <a:pt x="27083" y="9473"/>
                                        <a:pt x="28127" y="11386"/>
                                        <a:pt x="28591" y="13934"/>
                                      </a:cubicBezTo>
                                      <a:close/>
                                      <a:moveTo>
                                        <a:pt x="27895" y="25744"/>
                                      </a:moveTo>
                                      <a:cubicBezTo>
                                        <a:pt x="27431" y="28986"/>
                                        <a:pt x="26388" y="31241"/>
                                        <a:pt x="24764" y="32511"/>
                                      </a:cubicBezTo>
                                      <a:cubicBezTo>
                                        <a:pt x="23141" y="33789"/>
                                        <a:pt x="21054" y="34428"/>
                                        <a:pt x="18503" y="34428"/>
                                      </a:cubicBezTo>
                                      <a:cubicBezTo>
                                        <a:pt x="16184" y="34428"/>
                                        <a:pt x="14097" y="33789"/>
                                        <a:pt x="12242" y="32511"/>
                                      </a:cubicBezTo>
                                      <a:cubicBezTo>
                                        <a:pt x="10387" y="31241"/>
                                        <a:pt x="8995" y="28986"/>
                                        <a:pt x="8068" y="25744"/>
                                      </a:cubicBezTo>
                                      <a:close/>
                                    </a:path>
                                  </a:pathLst>
                                </a:custGeom>
                                <a:solidFill>
                                  <a:srgbClr val="000000"/>
                                </a:solidFill>
                                <a:ln w="890"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05" name="任意多边形: 形状 15705"/>
                              <wps:cNvSpPr/>
                              <wps:spPr>
                                <a:xfrm flipV="1">
                                  <a:off x="926747" y="649048"/>
                                  <a:ext cx="43829" cy="4168"/>
                                </a:xfrm>
                                <a:custGeom>
                                  <a:avLst/>
                                  <a:gdLst>
                                    <a:gd name="connsiteX0" fmla="*/ 43900 w 43829"/>
                                    <a:gd name="connsiteY0" fmla="*/ 77 h 4168"/>
                                    <a:gd name="connsiteX1" fmla="*/ 71 w 43829"/>
                                    <a:gd name="connsiteY1" fmla="*/ 77 h 4168"/>
                                    <a:gd name="connsiteX2" fmla="*/ 71 w 43829"/>
                                    <a:gd name="connsiteY2" fmla="*/ 4245 h 4168"/>
                                    <a:gd name="connsiteX3" fmla="*/ 43900 w 43829"/>
                                    <a:gd name="connsiteY3" fmla="*/ 4245 h 4168"/>
                                  </a:gdLst>
                                  <a:ahLst/>
                                  <a:cxnLst>
                                    <a:cxn ang="0">
                                      <a:pos x="connsiteX0" y="connsiteY0"/>
                                    </a:cxn>
                                    <a:cxn ang="0">
                                      <a:pos x="connsiteX1" y="connsiteY1"/>
                                    </a:cxn>
                                    <a:cxn ang="0">
                                      <a:pos x="connsiteX2" y="connsiteY2"/>
                                    </a:cxn>
                                    <a:cxn ang="0">
                                      <a:pos x="connsiteX3" y="connsiteY3"/>
                                    </a:cxn>
                                  </a:cxnLst>
                                  <a:rect l="l" t="t" r="r" b="b"/>
                                  <a:pathLst>
                                    <a:path w="43829" h="4168">
                                      <a:moveTo>
                                        <a:pt x="43900" y="77"/>
                                      </a:moveTo>
                                      <a:lnTo>
                                        <a:pt x="71" y="77"/>
                                      </a:lnTo>
                                      <a:lnTo>
                                        <a:pt x="71" y="4245"/>
                                      </a:lnTo>
                                      <a:lnTo>
                                        <a:pt x="43900" y="4245"/>
                                      </a:lnTo>
                                      <a:close/>
                                    </a:path>
                                  </a:pathLst>
                                </a:custGeom>
                                <a:solidFill>
                                  <a:srgbClr val="000000"/>
                                </a:solidFill>
                                <a:ln w="890"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06" name="任意多边形: 形状 15706"/>
                              <wps:cNvSpPr/>
                              <wps:spPr>
                                <a:xfrm flipV="1">
                                  <a:off x="972663" y="580617"/>
                                  <a:ext cx="38113" cy="59810"/>
                                </a:xfrm>
                                <a:custGeom>
                                  <a:avLst/>
                                  <a:gdLst>
                                    <a:gd name="connsiteX0" fmla="*/ 6339 w 38113"/>
                                    <a:gd name="connsiteY0" fmla="*/ 17459 h 59810"/>
                                    <a:gd name="connsiteX1" fmla="*/ 14687 w 38113"/>
                                    <a:gd name="connsiteY1" fmla="*/ 7038 h 59810"/>
                                    <a:gd name="connsiteX2" fmla="*/ 24246 w 38113"/>
                                    <a:gd name="connsiteY2" fmla="*/ 8247 h 59810"/>
                                    <a:gd name="connsiteX3" fmla="*/ 29464 w 38113"/>
                                    <a:gd name="connsiteY3" fmla="*/ 14152 h 59810"/>
                                    <a:gd name="connsiteX4" fmla="*/ 30855 w 38113"/>
                                    <a:gd name="connsiteY4" fmla="*/ 22322 h 59810"/>
                                    <a:gd name="connsiteX5" fmla="*/ 28420 w 38113"/>
                                    <a:gd name="connsiteY5" fmla="*/ 29964 h 59810"/>
                                    <a:gd name="connsiteX6" fmla="*/ 22687 w 38113"/>
                                    <a:gd name="connsiteY6" fmla="*/ 34132 h 59810"/>
                                    <a:gd name="connsiteX7" fmla="*/ 14854 w 38113"/>
                                    <a:gd name="connsiteY7" fmla="*/ 34132 h 59810"/>
                                    <a:gd name="connsiteX8" fmla="*/ 7730 w 38113"/>
                                    <a:gd name="connsiteY8" fmla="*/ 29269 h 59810"/>
                                    <a:gd name="connsiteX9" fmla="*/ 1817 w 38113"/>
                                    <a:gd name="connsiteY9" fmla="*/ 29964 h 59810"/>
                                    <a:gd name="connsiteX10" fmla="*/ 8426 w 38113"/>
                                    <a:gd name="connsiteY10" fmla="*/ 59837 h 59810"/>
                                    <a:gd name="connsiteX11" fmla="*/ 35906 w 38113"/>
                                    <a:gd name="connsiteY11" fmla="*/ 59837 h 59810"/>
                                    <a:gd name="connsiteX12" fmla="*/ 35906 w 38113"/>
                                    <a:gd name="connsiteY12" fmla="*/ 53585 h 59810"/>
                                    <a:gd name="connsiteX13" fmla="*/ 13643 w 38113"/>
                                    <a:gd name="connsiteY13" fmla="*/ 53585 h 59810"/>
                                    <a:gd name="connsiteX14" fmla="*/ 10165 w 38113"/>
                                    <a:gd name="connsiteY14" fmla="*/ 38648 h 59810"/>
                                    <a:gd name="connsiteX15" fmla="*/ 19905 w 38113"/>
                                    <a:gd name="connsiteY15" fmla="*/ 40899 h 59810"/>
                                    <a:gd name="connsiteX16" fmla="*/ 28601 w 38113"/>
                                    <a:gd name="connsiteY16" fmla="*/ 38815 h 59810"/>
                                    <a:gd name="connsiteX17" fmla="*/ 34681 w 38113"/>
                                    <a:gd name="connsiteY17" fmla="*/ 33604 h 59810"/>
                                    <a:gd name="connsiteX18" fmla="*/ 37464 w 38113"/>
                                    <a:gd name="connsiteY18" fmla="*/ 27004 h 59810"/>
                                    <a:gd name="connsiteX19" fmla="*/ 38160 w 38113"/>
                                    <a:gd name="connsiteY19" fmla="*/ 19890 h 59810"/>
                                    <a:gd name="connsiteX20" fmla="*/ 36601 w 38113"/>
                                    <a:gd name="connsiteY20" fmla="*/ 12068 h 59810"/>
                                    <a:gd name="connsiteX21" fmla="*/ 32427 w 38113"/>
                                    <a:gd name="connsiteY21" fmla="*/ 5468 h 59810"/>
                                    <a:gd name="connsiteX22" fmla="*/ 25637 w 38113"/>
                                    <a:gd name="connsiteY22" fmla="*/ 1299 h 59810"/>
                                    <a:gd name="connsiteX23" fmla="*/ 16426 w 38113"/>
                                    <a:gd name="connsiteY23" fmla="*/ 90 h 59810"/>
                                    <a:gd name="connsiteX24" fmla="*/ 6506 w 38113"/>
                                    <a:gd name="connsiteY24" fmla="*/ 3911 h 59810"/>
                                    <a:gd name="connsiteX25" fmla="*/ 77 w 38113"/>
                                    <a:gd name="connsiteY25" fmla="*/ 15722 h 59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8113" h="59810">
                                      <a:moveTo>
                                        <a:pt x="6339" y="17459"/>
                                      </a:moveTo>
                                      <a:cubicBezTo>
                                        <a:pt x="7962" y="11206"/>
                                        <a:pt x="10745" y="7732"/>
                                        <a:pt x="14687" y="7038"/>
                                      </a:cubicBezTo>
                                      <a:cubicBezTo>
                                        <a:pt x="18629" y="6343"/>
                                        <a:pt x="21816" y="6746"/>
                                        <a:pt x="24246" y="8247"/>
                                      </a:cubicBezTo>
                                      <a:cubicBezTo>
                                        <a:pt x="26685" y="9756"/>
                                        <a:pt x="28425" y="11725"/>
                                        <a:pt x="29464" y="14152"/>
                                      </a:cubicBezTo>
                                      <a:cubicBezTo>
                                        <a:pt x="30512" y="16588"/>
                                        <a:pt x="30976" y="19311"/>
                                        <a:pt x="30855" y="22322"/>
                                      </a:cubicBezTo>
                                      <a:cubicBezTo>
                                        <a:pt x="30744" y="25332"/>
                                        <a:pt x="29932" y="27880"/>
                                        <a:pt x="28420" y="29964"/>
                                      </a:cubicBezTo>
                                      <a:cubicBezTo>
                                        <a:pt x="26917" y="32048"/>
                                        <a:pt x="25006" y="33437"/>
                                        <a:pt x="22687" y="34132"/>
                                      </a:cubicBezTo>
                                      <a:cubicBezTo>
                                        <a:pt x="20368" y="34827"/>
                                        <a:pt x="17757" y="34827"/>
                                        <a:pt x="14854" y="34132"/>
                                      </a:cubicBezTo>
                                      <a:cubicBezTo>
                                        <a:pt x="11960" y="33437"/>
                                        <a:pt x="9585" y="31816"/>
                                        <a:pt x="7730" y="29269"/>
                                      </a:cubicBezTo>
                                      <a:lnTo>
                                        <a:pt x="1817" y="29964"/>
                                      </a:lnTo>
                                      <a:cubicBezTo>
                                        <a:pt x="2280" y="31353"/>
                                        <a:pt x="4483" y="41311"/>
                                        <a:pt x="8426" y="59837"/>
                                      </a:cubicBezTo>
                                      <a:lnTo>
                                        <a:pt x="35906" y="59837"/>
                                      </a:lnTo>
                                      <a:lnTo>
                                        <a:pt x="35906" y="53585"/>
                                      </a:lnTo>
                                      <a:lnTo>
                                        <a:pt x="13643" y="53585"/>
                                      </a:lnTo>
                                      <a:cubicBezTo>
                                        <a:pt x="12484" y="47332"/>
                                        <a:pt x="11324" y="42353"/>
                                        <a:pt x="10165" y="38648"/>
                                      </a:cubicBezTo>
                                      <a:cubicBezTo>
                                        <a:pt x="13643" y="40269"/>
                                        <a:pt x="16890" y="41019"/>
                                        <a:pt x="19905" y="40899"/>
                                      </a:cubicBezTo>
                                      <a:cubicBezTo>
                                        <a:pt x="22919" y="40788"/>
                                        <a:pt x="25818" y="40093"/>
                                        <a:pt x="28601" y="38815"/>
                                      </a:cubicBezTo>
                                      <a:cubicBezTo>
                                        <a:pt x="31384" y="37546"/>
                                        <a:pt x="33410" y="35809"/>
                                        <a:pt x="34681" y="33604"/>
                                      </a:cubicBezTo>
                                      <a:cubicBezTo>
                                        <a:pt x="35961" y="31409"/>
                                        <a:pt x="36889" y="29209"/>
                                        <a:pt x="37464" y="27004"/>
                                      </a:cubicBezTo>
                                      <a:cubicBezTo>
                                        <a:pt x="38048" y="24809"/>
                                        <a:pt x="38280" y="22438"/>
                                        <a:pt x="38160" y="19890"/>
                                      </a:cubicBezTo>
                                      <a:cubicBezTo>
                                        <a:pt x="38048" y="17343"/>
                                        <a:pt x="37529" y="14735"/>
                                        <a:pt x="36601" y="12068"/>
                                      </a:cubicBezTo>
                                      <a:cubicBezTo>
                                        <a:pt x="35674" y="9409"/>
                                        <a:pt x="34282" y="7209"/>
                                        <a:pt x="32427" y="5468"/>
                                      </a:cubicBezTo>
                                      <a:cubicBezTo>
                                        <a:pt x="30572" y="3735"/>
                                        <a:pt x="28309" y="2346"/>
                                        <a:pt x="25637" y="1299"/>
                                      </a:cubicBezTo>
                                      <a:cubicBezTo>
                                        <a:pt x="22975" y="262"/>
                                        <a:pt x="19905" y="-141"/>
                                        <a:pt x="16426" y="90"/>
                                      </a:cubicBezTo>
                                      <a:cubicBezTo>
                                        <a:pt x="12948" y="322"/>
                                        <a:pt x="9641" y="1596"/>
                                        <a:pt x="6506" y="3911"/>
                                      </a:cubicBezTo>
                                      <a:cubicBezTo>
                                        <a:pt x="3380" y="6227"/>
                                        <a:pt x="1237" y="10164"/>
                                        <a:pt x="77" y="15722"/>
                                      </a:cubicBezTo>
                                      <a:close/>
                                    </a:path>
                                  </a:pathLst>
                                </a:custGeom>
                                <a:solidFill>
                                  <a:srgbClr val="000000"/>
                                </a:solidFill>
                                <a:ln w="890"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07" name="任意多边形: 形状 15707"/>
                              <wps:cNvSpPr/>
                              <wps:spPr>
                                <a:xfrm flipV="1">
                                  <a:off x="1021361" y="600069"/>
                                  <a:ext cx="32697" cy="40294"/>
                                </a:xfrm>
                                <a:custGeom>
                                  <a:avLst/>
                                  <a:gdLst>
                                    <a:gd name="connsiteX0" fmla="*/ 32778 w 32697"/>
                                    <a:gd name="connsiteY0" fmla="*/ 11502 h 40294"/>
                                    <a:gd name="connsiteX1" fmla="*/ 28423 w 32697"/>
                                    <a:gd name="connsiteY1" fmla="*/ 2985 h 40294"/>
                                    <a:gd name="connsiteX2" fmla="*/ 17473 w 32697"/>
                                    <a:gd name="connsiteY2" fmla="*/ 39 h 40294"/>
                                    <a:gd name="connsiteX3" fmla="*/ 4602 w 32697"/>
                                    <a:gd name="connsiteY3" fmla="*/ 3332 h 40294"/>
                                    <a:gd name="connsiteX4" fmla="*/ 80 w 32697"/>
                                    <a:gd name="connsiteY4" fmla="*/ 12891 h 40294"/>
                                    <a:gd name="connsiteX5" fmla="*/ 7037 w 32697"/>
                                    <a:gd name="connsiteY5" fmla="*/ 12891 h 40294"/>
                                    <a:gd name="connsiteX6" fmla="*/ 9987 w 32697"/>
                                    <a:gd name="connsiteY6" fmla="*/ 7334 h 40294"/>
                                    <a:gd name="connsiteX7" fmla="*/ 17125 w 32697"/>
                                    <a:gd name="connsiteY7" fmla="*/ 5944 h 40294"/>
                                    <a:gd name="connsiteX8" fmla="*/ 23386 w 32697"/>
                                    <a:gd name="connsiteY8" fmla="*/ 7500 h 40294"/>
                                    <a:gd name="connsiteX9" fmla="*/ 25473 w 32697"/>
                                    <a:gd name="connsiteY9" fmla="*/ 11502 h 40294"/>
                                    <a:gd name="connsiteX10" fmla="*/ 23734 w 32697"/>
                                    <a:gd name="connsiteY10" fmla="*/ 14976 h 40294"/>
                                    <a:gd name="connsiteX11" fmla="*/ 15038 w 32697"/>
                                    <a:gd name="connsiteY11" fmla="*/ 17755 h 40294"/>
                                    <a:gd name="connsiteX12" fmla="*/ 4074 w 32697"/>
                                    <a:gd name="connsiteY12" fmla="*/ 21742 h 40294"/>
                                    <a:gd name="connsiteX13" fmla="*/ 1124 w 32697"/>
                                    <a:gd name="connsiteY13" fmla="*/ 29565 h 40294"/>
                                    <a:gd name="connsiteX14" fmla="*/ 5117 w 32697"/>
                                    <a:gd name="connsiteY14" fmla="*/ 37026 h 40294"/>
                                    <a:gd name="connsiteX15" fmla="*/ 16777 w 32697"/>
                                    <a:gd name="connsiteY15" fmla="*/ 40333 h 40294"/>
                                    <a:gd name="connsiteX16" fmla="*/ 27727 w 32697"/>
                                    <a:gd name="connsiteY16" fmla="*/ 37207 h 40294"/>
                                    <a:gd name="connsiteX17" fmla="*/ 31735 w 32697"/>
                                    <a:gd name="connsiteY17" fmla="*/ 28870 h 40294"/>
                                    <a:gd name="connsiteX18" fmla="*/ 24778 w 32697"/>
                                    <a:gd name="connsiteY18" fmla="*/ 28870 h 40294"/>
                                    <a:gd name="connsiteX19" fmla="*/ 22510 w 32697"/>
                                    <a:gd name="connsiteY19" fmla="*/ 33205 h 40294"/>
                                    <a:gd name="connsiteX20" fmla="*/ 16777 w 32697"/>
                                    <a:gd name="connsiteY20" fmla="*/ 34428 h 40294"/>
                                    <a:gd name="connsiteX21" fmla="*/ 10335 w 32697"/>
                                    <a:gd name="connsiteY21" fmla="*/ 32858 h 40294"/>
                                    <a:gd name="connsiteX22" fmla="*/ 8429 w 32697"/>
                                    <a:gd name="connsiteY22" fmla="*/ 29218 h 40294"/>
                                    <a:gd name="connsiteX23" fmla="*/ 10168 w 32697"/>
                                    <a:gd name="connsiteY23" fmla="*/ 25397 h 40294"/>
                                    <a:gd name="connsiteX24" fmla="*/ 17473 w 32697"/>
                                    <a:gd name="connsiteY24" fmla="*/ 23312 h 40294"/>
                                    <a:gd name="connsiteX25" fmla="*/ 29647 w 32697"/>
                                    <a:gd name="connsiteY25" fmla="*/ 18963 h 40294"/>
                                    <a:gd name="connsiteX26" fmla="*/ 32778 w 32697"/>
                                    <a:gd name="connsiteY26" fmla="*/ 11502 h 40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2697" h="40294">
                                      <a:moveTo>
                                        <a:pt x="32778" y="11502"/>
                                      </a:moveTo>
                                      <a:cubicBezTo>
                                        <a:pt x="32778" y="7797"/>
                                        <a:pt x="31326" y="4958"/>
                                        <a:pt x="28423" y="2985"/>
                                      </a:cubicBezTo>
                                      <a:cubicBezTo>
                                        <a:pt x="25529" y="1021"/>
                                        <a:pt x="21879" y="39"/>
                                        <a:pt x="17473" y="39"/>
                                      </a:cubicBezTo>
                                      <a:cubicBezTo>
                                        <a:pt x="11907" y="39"/>
                                        <a:pt x="7617" y="1137"/>
                                        <a:pt x="4602" y="3332"/>
                                      </a:cubicBezTo>
                                      <a:cubicBezTo>
                                        <a:pt x="1588" y="5537"/>
                                        <a:pt x="80" y="8723"/>
                                        <a:pt x="80" y="12891"/>
                                      </a:cubicBezTo>
                                      <a:lnTo>
                                        <a:pt x="7037" y="12891"/>
                                      </a:lnTo>
                                      <a:cubicBezTo>
                                        <a:pt x="7037" y="10113"/>
                                        <a:pt x="8021" y="8260"/>
                                        <a:pt x="9987" y="7334"/>
                                      </a:cubicBezTo>
                                      <a:cubicBezTo>
                                        <a:pt x="11963" y="6407"/>
                                        <a:pt x="14342" y="5944"/>
                                        <a:pt x="17125" y="5944"/>
                                      </a:cubicBezTo>
                                      <a:cubicBezTo>
                                        <a:pt x="19908" y="5944"/>
                                        <a:pt x="21995" y="6463"/>
                                        <a:pt x="23386" y="7500"/>
                                      </a:cubicBezTo>
                                      <a:cubicBezTo>
                                        <a:pt x="24778" y="8547"/>
                                        <a:pt x="25473" y="9881"/>
                                        <a:pt x="25473" y="11502"/>
                                      </a:cubicBezTo>
                                      <a:cubicBezTo>
                                        <a:pt x="25473" y="12660"/>
                                        <a:pt x="24894" y="13818"/>
                                        <a:pt x="23734" y="14976"/>
                                      </a:cubicBezTo>
                                      <a:cubicBezTo>
                                        <a:pt x="22574" y="16133"/>
                                        <a:pt x="19676" y="17060"/>
                                        <a:pt x="15038" y="17755"/>
                                      </a:cubicBezTo>
                                      <a:cubicBezTo>
                                        <a:pt x="9704" y="18449"/>
                                        <a:pt x="6049" y="19779"/>
                                        <a:pt x="4074" y="21742"/>
                                      </a:cubicBezTo>
                                      <a:cubicBezTo>
                                        <a:pt x="2107" y="23715"/>
                                        <a:pt x="1124" y="26323"/>
                                        <a:pt x="1124" y="29565"/>
                                      </a:cubicBezTo>
                                      <a:cubicBezTo>
                                        <a:pt x="1124" y="32344"/>
                                        <a:pt x="2455" y="34831"/>
                                        <a:pt x="5117" y="37026"/>
                                      </a:cubicBezTo>
                                      <a:cubicBezTo>
                                        <a:pt x="7789" y="39231"/>
                                        <a:pt x="11675" y="40333"/>
                                        <a:pt x="16777" y="40333"/>
                                      </a:cubicBezTo>
                                      <a:cubicBezTo>
                                        <a:pt x="21415" y="40333"/>
                                        <a:pt x="25065" y="39291"/>
                                        <a:pt x="27727" y="37207"/>
                                      </a:cubicBezTo>
                                      <a:cubicBezTo>
                                        <a:pt x="30399" y="35123"/>
                                        <a:pt x="31735" y="32344"/>
                                        <a:pt x="31735" y="28870"/>
                                      </a:cubicBezTo>
                                      <a:lnTo>
                                        <a:pt x="24778" y="28870"/>
                                      </a:lnTo>
                                      <a:cubicBezTo>
                                        <a:pt x="24778" y="30954"/>
                                        <a:pt x="24022" y="32399"/>
                                        <a:pt x="22510" y="33205"/>
                                      </a:cubicBezTo>
                                      <a:cubicBezTo>
                                        <a:pt x="21007" y="34020"/>
                                        <a:pt x="19096" y="34428"/>
                                        <a:pt x="16777" y="34428"/>
                                      </a:cubicBezTo>
                                      <a:cubicBezTo>
                                        <a:pt x="13762" y="34428"/>
                                        <a:pt x="11615" y="33905"/>
                                        <a:pt x="10335" y="32858"/>
                                      </a:cubicBezTo>
                                      <a:cubicBezTo>
                                        <a:pt x="9064" y="31820"/>
                                        <a:pt x="8429" y="30607"/>
                                        <a:pt x="8429" y="29218"/>
                                      </a:cubicBezTo>
                                      <a:cubicBezTo>
                                        <a:pt x="8429" y="27597"/>
                                        <a:pt x="9008" y="26323"/>
                                        <a:pt x="10168" y="25397"/>
                                      </a:cubicBezTo>
                                      <a:cubicBezTo>
                                        <a:pt x="11327" y="24470"/>
                                        <a:pt x="13762" y="23776"/>
                                        <a:pt x="17473" y="23312"/>
                                      </a:cubicBezTo>
                                      <a:cubicBezTo>
                                        <a:pt x="23502" y="22386"/>
                                        <a:pt x="27560" y="20936"/>
                                        <a:pt x="29647" y="18963"/>
                                      </a:cubicBezTo>
                                      <a:cubicBezTo>
                                        <a:pt x="31735" y="17000"/>
                                        <a:pt x="32778" y="14512"/>
                                        <a:pt x="32778" y="11502"/>
                                      </a:cubicBezTo>
                                      <a:close/>
                                    </a:path>
                                  </a:pathLst>
                                </a:custGeom>
                                <a:solidFill>
                                  <a:srgbClr val="000000"/>
                                </a:solidFill>
                                <a:ln w="890"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08" name="任意多边形: 形状 15708"/>
                              <wps:cNvSpPr/>
                              <wps:spPr>
                                <a:xfrm flipV="1">
                                  <a:off x="1062756" y="587217"/>
                                  <a:ext cx="35828" cy="53146"/>
                                </a:xfrm>
                                <a:custGeom>
                                  <a:avLst/>
                                  <a:gdLst>
                                    <a:gd name="connsiteX0" fmla="*/ 35915 w 35828"/>
                                    <a:gd name="connsiteY0" fmla="*/ 1768 h 53146"/>
                                    <a:gd name="connsiteX1" fmla="*/ 31908 w 35828"/>
                                    <a:gd name="connsiteY1" fmla="*/ 545 h 53146"/>
                                    <a:gd name="connsiteX2" fmla="*/ 25827 w 35828"/>
                                    <a:gd name="connsiteY2" fmla="*/ 31 h 53146"/>
                                    <a:gd name="connsiteX3" fmla="*/ 15740 w 35828"/>
                                    <a:gd name="connsiteY3" fmla="*/ 3505 h 53146"/>
                                    <a:gd name="connsiteX4" fmla="*/ 11913 w 35828"/>
                                    <a:gd name="connsiteY4" fmla="*/ 13231 h 53146"/>
                                    <a:gd name="connsiteX5" fmla="*/ 11913 w 35828"/>
                                    <a:gd name="connsiteY5" fmla="*/ 34073 h 53146"/>
                                    <a:gd name="connsiteX6" fmla="*/ 86 w 35828"/>
                                    <a:gd name="connsiteY6" fmla="*/ 34073 h 53146"/>
                                    <a:gd name="connsiteX7" fmla="*/ 86 w 35828"/>
                                    <a:gd name="connsiteY7" fmla="*/ 39631 h 53146"/>
                                    <a:gd name="connsiteX8" fmla="*/ 11913 w 35828"/>
                                    <a:gd name="connsiteY8" fmla="*/ 39631 h 53146"/>
                                    <a:gd name="connsiteX9" fmla="*/ 11913 w 35828"/>
                                    <a:gd name="connsiteY9" fmla="*/ 53178 h 53146"/>
                                    <a:gd name="connsiteX10" fmla="*/ 18870 w 35828"/>
                                    <a:gd name="connsiteY10" fmla="*/ 53178 h 53146"/>
                                    <a:gd name="connsiteX11" fmla="*/ 18870 w 35828"/>
                                    <a:gd name="connsiteY11" fmla="*/ 39631 h 53146"/>
                                    <a:gd name="connsiteX12" fmla="*/ 33132 w 35828"/>
                                    <a:gd name="connsiteY12" fmla="*/ 39631 h 53146"/>
                                    <a:gd name="connsiteX13" fmla="*/ 33132 w 35828"/>
                                    <a:gd name="connsiteY13" fmla="*/ 34073 h 53146"/>
                                    <a:gd name="connsiteX14" fmla="*/ 18870 w 35828"/>
                                    <a:gd name="connsiteY14" fmla="*/ 34073 h 53146"/>
                                    <a:gd name="connsiteX15" fmla="*/ 18870 w 35828"/>
                                    <a:gd name="connsiteY15" fmla="*/ 12884 h 53146"/>
                                    <a:gd name="connsiteX16" fmla="*/ 20262 w 35828"/>
                                    <a:gd name="connsiteY16" fmla="*/ 8187 h 53146"/>
                                    <a:gd name="connsiteX17" fmla="*/ 25479 w 35828"/>
                                    <a:gd name="connsiteY17" fmla="*/ 6284 h 53146"/>
                                    <a:gd name="connsiteX18" fmla="*/ 31741 w 35828"/>
                                    <a:gd name="connsiteY18" fmla="*/ 6978 h 53146"/>
                                    <a:gd name="connsiteX19" fmla="*/ 35915 w 35828"/>
                                    <a:gd name="connsiteY19" fmla="*/ 8715 h 531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5828" h="53146">
                                      <a:moveTo>
                                        <a:pt x="35915" y="1768"/>
                                      </a:moveTo>
                                      <a:cubicBezTo>
                                        <a:pt x="34755" y="1305"/>
                                        <a:pt x="33420" y="897"/>
                                        <a:pt x="31908" y="545"/>
                                      </a:cubicBezTo>
                                      <a:cubicBezTo>
                                        <a:pt x="30405" y="202"/>
                                        <a:pt x="28378" y="31"/>
                                        <a:pt x="25827" y="31"/>
                                      </a:cubicBezTo>
                                      <a:cubicBezTo>
                                        <a:pt x="21653" y="31"/>
                                        <a:pt x="18290" y="1189"/>
                                        <a:pt x="15740" y="3505"/>
                                      </a:cubicBezTo>
                                      <a:cubicBezTo>
                                        <a:pt x="13189" y="5820"/>
                                        <a:pt x="11913" y="9063"/>
                                        <a:pt x="11913" y="13231"/>
                                      </a:cubicBezTo>
                                      <a:lnTo>
                                        <a:pt x="11913" y="34073"/>
                                      </a:lnTo>
                                      <a:lnTo>
                                        <a:pt x="86" y="34073"/>
                                      </a:lnTo>
                                      <a:lnTo>
                                        <a:pt x="86" y="39631"/>
                                      </a:lnTo>
                                      <a:lnTo>
                                        <a:pt x="11913" y="39631"/>
                                      </a:lnTo>
                                      <a:lnTo>
                                        <a:pt x="11913" y="53178"/>
                                      </a:lnTo>
                                      <a:lnTo>
                                        <a:pt x="18870" y="53178"/>
                                      </a:lnTo>
                                      <a:lnTo>
                                        <a:pt x="18870" y="39631"/>
                                      </a:lnTo>
                                      <a:lnTo>
                                        <a:pt x="33132" y="39631"/>
                                      </a:lnTo>
                                      <a:lnTo>
                                        <a:pt x="33132" y="34073"/>
                                      </a:lnTo>
                                      <a:lnTo>
                                        <a:pt x="18870" y="34073"/>
                                      </a:lnTo>
                                      <a:lnTo>
                                        <a:pt x="18870" y="12884"/>
                                      </a:lnTo>
                                      <a:cubicBezTo>
                                        <a:pt x="18870" y="11031"/>
                                        <a:pt x="19334" y="9465"/>
                                        <a:pt x="20262" y="8187"/>
                                      </a:cubicBezTo>
                                      <a:cubicBezTo>
                                        <a:pt x="21189" y="6918"/>
                                        <a:pt x="22928" y="6284"/>
                                        <a:pt x="25479" y="6284"/>
                                      </a:cubicBezTo>
                                      <a:cubicBezTo>
                                        <a:pt x="28030" y="6284"/>
                                        <a:pt x="30117" y="6515"/>
                                        <a:pt x="31741" y="6978"/>
                                      </a:cubicBezTo>
                                      <a:cubicBezTo>
                                        <a:pt x="33364" y="7442"/>
                                        <a:pt x="34755" y="8020"/>
                                        <a:pt x="35915" y="8715"/>
                                      </a:cubicBezTo>
                                      <a:close/>
                                    </a:path>
                                  </a:pathLst>
                                </a:custGeom>
                                <a:solidFill>
                                  <a:srgbClr val="000000"/>
                                </a:solidFill>
                                <a:ln w="890"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09" name="任意多边形: 形状 15709"/>
                              <wps:cNvSpPr/>
                              <wps:spPr>
                                <a:xfrm flipV="1">
                                  <a:off x="1107976" y="580269"/>
                                  <a:ext cx="35132" cy="60094"/>
                                </a:xfrm>
                                <a:custGeom>
                                  <a:avLst/>
                                  <a:gdLst>
                                    <a:gd name="connsiteX0" fmla="*/ 35223 w 35132"/>
                                    <a:gd name="connsiteY0" fmla="*/ 722 h 60094"/>
                                    <a:gd name="connsiteX1" fmla="*/ 28266 w 35132"/>
                                    <a:gd name="connsiteY1" fmla="*/ 722 h 60094"/>
                                    <a:gd name="connsiteX2" fmla="*/ 28266 w 35132"/>
                                    <a:gd name="connsiteY2" fmla="*/ 5932 h 60094"/>
                                    <a:gd name="connsiteX3" fmla="*/ 23396 w 35132"/>
                                    <a:gd name="connsiteY3" fmla="*/ 1416 h 60094"/>
                                    <a:gd name="connsiteX4" fmla="*/ 16787 w 35132"/>
                                    <a:gd name="connsiteY4" fmla="*/ 27 h 60094"/>
                                    <a:gd name="connsiteX5" fmla="*/ 4960 w 35132"/>
                                    <a:gd name="connsiteY5" fmla="*/ 5057 h 60094"/>
                                    <a:gd name="connsiteX6" fmla="*/ 91 w 35132"/>
                                    <a:gd name="connsiteY6" fmla="*/ 20174 h 60094"/>
                                    <a:gd name="connsiteX7" fmla="*/ 4960 w 35132"/>
                                    <a:gd name="connsiteY7" fmla="*/ 35458 h 60094"/>
                                    <a:gd name="connsiteX8" fmla="*/ 16787 w 35132"/>
                                    <a:gd name="connsiteY8" fmla="*/ 40668 h 60094"/>
                                    <a:gd name="connsiteX9" fmla="*/ 23396 w 35132"/>
                                    <a:gd name="connsiteY9" fmla="*/ 39098 h 60094"/>
                                    <a:gd name="connsiteX10" fmla="*/ 28266 w 35132"/>
                                    <a:gd name="connsiteY10" fmla="*/ 34416 h 60094"/>
                                    <a:gd name="connsiteX11" fmla="*/ 28266 w 35132"/>
                                    <a:gd name="connsiteY11" fmla="*/ 60121 h 60094"/>
                                    <a:gd name="connsiteX12" fmla="*/ 35223 w 35132"/>
                                    <a:gd name="connsiteY12" fmla="*/ 60121 h 60094"/>
                                    <a:gd name="connsiteX13" fmla="*/ 28266 w 35132"/>
                                    <a:gd name="connsiteY13" fmla="*/ 20174 h 60094"/>
                                    <a:gd name="connsiteX14" fmla="*/ 25303 w 35132"/>
                                    <a:gd name="connsiteY14" fmla="*/ 30595 h 60094"/>
                                    <a:gd name="connsiteX15" fmla="*/ 18179 w 35132"/>
                                    <a:gd name="connsiteY15" fmla="*/ 34416 h 60094"/>
                                    <a:gd name="connsiteX16" fmla="*/ 10345 w 35132"/>
                                    <a:gd name="connsiteY16" fmla="*/ 30595 h 60094"/>
                                    <a:gd name="connsiteX17" fmla="*/ 7743 w 35132"/>
                                    <a:gd name="connsiteY17" fmla="*/ 20174 h 60094"/>
                                    <a:gd name="connsiteX18" fmla="*/ 10345 w 35132"/>
                                    <a:gd name="connsiteY18" fmla="*/ 9920 h 60094"/>
                                    <a:gd name="connsiteX19" fmla="*/ 18179 w 35132"/>
                                    <a:gd name="connsiteY19" fmla="*/ 6279 h 60094"/>
                                    <a:gd name="connsiteX20" fmla="*/ 25303 w 35132"/>
                                    <a:gd name="connsiteY20" fmla="*/ 9920 h 60094"/>
                                    <a:gd name="connsiteX21" fmla="*/ 28266 w 35132"/>
                                    <a:gd name="connsiteY21" fmla="*/ 20174 h 60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132" h="60094">
                                      <a:moveTo>
                                        <a:pt x="35223" y="722"/>
                                      </a:moveTo>
                                      <a:lnTo>
                                        <a:pt x="28266" y="722"/>
                                      </a:lnTo>
                                      <a:lnTo>
                                        <a:pt x="28266" y="5932"/>
                                      </a:lnTo>
                                      <a:cubicBezTo>
                                        <a:pt x="26875" y="3848"/>
                                        <a:pt x="25252" y="2343"/>
                                        <a:pt x="23396" y="1416"/>
                                      </a:cubicBezTo>
                                      <a:cubicBezTo>
                                        <a:pt x="21541" y="490"/>
                                        <a:pt x="19338" y="27"/>
                                        <a:pt x="16787" y="27"/>
                                      </a:cubicBezTo>
                                      <a:cubicBezTo>
                                        <a:pt x="12149" y="27"/>
                                        <a:pt x="8207" y="1703"/>
                                        <a:pt x="4960" y="5057"/>
                                      </a:cubicBezTo>
                                      <a:cubicBezTo>
                                        <a:pt x="1714" y="8419"/>
                                        <a:pt x="91" y="13458"/>
                                        <a:pt x="91" y="20174"/>
                                      </a:cubicBezTo>
                                      <a:cubicBezTo>
                                        <a:pt x="91" y="26890"/>
                                        <a:pt x="1714" y="31984"/>
                                        <a:pt x="4960" y="35458"/>
                                      </a:cubicBezTo>
                                      <a:cubicBezTo>
                                        <a:pt x="8207" y="38932"/>
                                        <a:pt x="12149" y="40668"/>
                                        <a:pt x="16787" y="40668"/>
                                      </a:cubicBezTo>
                                      <a:cubicBezTo>
                                        <a:pt x="19338" y="40668"/>
                                        <a:pt x="21541" y="40145"/>
                                        <a:pt x="23396" y="39098"/>
                                      </a:cubicBezTo>
                                      <a:cubicBezTo>
                                        <a:pt x="25252" y="38061"/>
                                        <a:pt x="26875" y="36500"/>
                                        <a:pt x="28266" y="34416"/>
                                      </a:cubicBezTo>
                                      <a:lnTo>
                                        <a:pt x="28266" y="60121"/>
                                      </a:lnTo>
                                      <a:lnTo>
                                        <a:pt x="35223" y="60121"/>
                                      </a:lnTo>
                                      <a:close/>
                                      <a:moveTo>
                                        <a:pt x="28266" y="20174"/>
                                      </a:moveTo>
                                      <a:cubicBezTo>
                                        <a:pt x="28266" y="24574"/>
                                        <a:pt x="27278" y="28048"/>
                                        <a:pt x="25303" y="30595"/>
                                      </a:cubicBezTo>
                                      <a:cubicBezTo>
                                        <a:pt x="23336" y="33142"/>
                                        <a:pt x="20961" y="34416"/>
                                        <a:pt x="18179" y="34416"/>
                                      </a:cubicBezTo>
                                      <a:cubicBezTo>
                                        <a:pt x="14700" y="34416"/>
                                        <a:pt x="12089" y="33142"/>
                                        <a:pt x="10345" y="30595"/>
                                      </a:cubicBezTo>
                                      <a:cubicBezTo>
                                        <a:pt x="8610" y="28048"/>
                                        <a:pt x="7743" y="24574"/>
                                        <a:pt x="7743" y="20174"/>
                                      </a:cubicBezTo>
                                      <a:cubicBezTo>
                                        <a:pt x="7743" y="15774"/>
                                        <a:pt x="8610" y="12356"/>
                                        <a:pt x="10345" y="9920"/>
                                      </a:cubicBezTo>
                                      <a:cubicBezTo>
                                        <a:pt x="12089" y="7493"/>
                                        <a:pt x="14700" y="6279"/>
                                        <a:pt x="18179" y="6279"/>
                                      </a:cubicBezTo>
                                      <a:cubicBezTo>
                                        <a:pt x="20961" y="6279"/>
                                        <a:pt x="23336" y="7493"/>
                                        <a:pt x="25303" y="9920"/>
                                      </a:cubicBezTo>
                                      <a:cubicBezTo>
                                        <a:pt x="27278" y="12356"/>
                                        <a:pt x="28266" y="15774"/>
                                        <a:pt x="28266" y="20174"/>
                                      </a:cubicBezTo>
                                      <a:close/>
                                    </a:path>
                                  </a:pathLst>
                                </a:custGeom>
                                <a:solidFill>
                                  <a:srgbClr val="000000"/>
                                </a:solidFill>
                                <a:ln w="890"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wgp>
                  </a:graphicData>
                </a:graphic>
              </wp:inline>
            </w:drawing>
          </mc:Choice>
          <mc:Fallback>
            <w:pict>
              <v:group w14:anchorId="38E7B891" id="图形 8" o:spid="_x0000_s1026" style="width:232.45pt;height:86.5pt;mso-position-horizontal-relative:char;mso-position-vertical-relative:line" coordorigin="604,571" coordsize="48060,1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">
                <v:shape id="任意多边形: 形状 15333" o:spid="_x0000_s1027" style="position:absolute;left:604;top:571;width:48061;height:19173;visibility:visible;mso-wrap-style:square;v-text-anchor:middle" coordsize="4915522,206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" path="m,2063066r4915522,l4915522,,,,,2063066xe" stroked="f" strokeweight=".27469mm">
                  <v:path arrowok="t" o:connecttype="custom" o:connectlocs="0,1917312;4806019,1917312;4806019,0;0,0" o:connectangles="0,0,0,0"/>
                </v:shape>
                <v:group id="_x0000_s1028" style="position:absolute;left:712;top:1057;width:43950;height:18727" coordorigin="712,1057" coordsize="43950,18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">
                  <v:shape id="任意多边形: 形状 15335" o:spid="_x0000_s1029" style="position:absolute;left:5082;top:1057;width:39481;height:16169;visibility:visible;mso-wrap-style:square;v-text-anchor:middle" coordsize="3948178,161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" path="m,1616958r3948179,l3948179,,,,,1616958xe" stroked="f" strokeweight=".27469mm">
                    <v:path arrowok="t" o:connecttype="custom" o:connectlocs="0,1616958;3948179,1616958;3948179,0;0,0" o:connectangles="0,0,0,0"/>
                  </v:shape>
                  <v:group id="_x0000_s1030" style="position:absolute;left:4434;top:17226;width:39515;height:2558" coordorigin="4434,17226" coordsize="39515,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">
                    <v:group id="_x0000_s1031" style="position:absolute;left:4434;top:17226;width:4866;height:1360" coordorigin="4434,17226" coordsize="4866,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">
                      <v:shape id="任意多边形: 形状 15338" o:spid="_x0000_s1032" style="position:absolute;left:6876;top:17226;width:99;height:346;visibility:visible;mso-wrap-style:square;v-text-anchor:middle" coordsize="9894,3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" path="m70,174r,34582e" fillcolor="black" strokeweight=".21975mm">
                        <v:path arrowok="t" o:connecttype="custom" o:connectlocs="70,174;70,34756" o:connectangles="0,0"/>
                      </v:shape>
                      <v:group id="_x0000_s1033" style="position:absolute;left:4434;top:17905;width:4866;height:681" coordorigin="4434,17905" coordsize="486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">
                        <v:shape id="任意多边形: 形状 15340" o:spid="_x0000_s1034" style="position:absolute;left:4434;top:17905;width:405;height:669;flip:y;visibility:visible;mso-wrap-style:square;v-text-anchor:middle" coordsize="40582,6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" path="m1569,1692v258,3860,2062,7333,5411,10421c10330,15201,14581,20023,19735,26579v5153,6566,8503,11651,10049,15253c31330,45434,31907,48522,31515,51095v-381,2573,-1603,4693,-3664,6361c25790,59133,23404,59844,20693,59586v-2700,-257,-5277,-1286,-7730,-3087c10521,54697,8655,51996,7367,48393l23,49551v2062,5918,4700,10226,7916,12922c11165,65180,14968,66662,19348,66920v2577,257,4896,190,6957,-201c28366,66338,30490,65437,32675,64017v2195,-1410,3999,-3530,5411,-6360c39508,54826,40023,51414,39632,47421,39250,43438,37256,38677,33649,33140,30041,27613,23084,18932,12778,7096r27828,l40606,148r-39037,l1569,1692xe" fillcolor="black" stroked="f" strokeweight=".02747mm">
                          <v:path arrowok="t" o:connecttype="custom" o:connectlocs="1569,1692;6980,12113;19735,26579;29784,41832;31515,51095;27851,57456;20693,59586;12963,56499;7367,48393;23,49551;7939,62473;19348,66920;26305,66719;32675,64017;38086,57657;39632,47421;33649,33140;12778,7096;40606,7096;40606,148;1569,148" o:connectangles="0,0,0,0,0,0,0,0,0,0,0,0,0,0,0,0,0,0,0,0,0"/>
                        </v:shape>
                        <v:shape id="任意多边形: 形状 15341" o:spid="_x0000_s1035" style="position:absolute;left:4928;top:17906;width:413;height:680;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" path="m28,28002c543,41639,1636,50450,3305,54433v1680,3993,4066,7276,7158,9849c13555,66855,17353,68142,21857,68142v4515,,8447,-1868,11796,-5604c37003,58812,39193,54119,40224,48458v1030,-5661,1350,-12160,958,-19499c40801,21631,39513,15651,37317,11020,35132,6388,31850,3172,27469,1371,23089,-430,18709,-240,14328,1942,9948,4134,6856,7032,5052,10634,3249,14236,1960,18029,1187,22012,414,26005,286,34821,801,48458l28,28002xm9690,51160c8144,37008,8016,27163,9304,21626v1288,-5527,3411,-9448,6369,-11764c18642,7546,21672,7093,24764,8503v3092,1421,5344,4251,6756,8491c32942,21245,33653,25877,33653,30889v,5023,-195,9593,-587,13709c32684,48715,31525,52446,29587,55791v-1927,3345,-4504,5080,-7730,5203c18642,61128,15807,59522,13354,56177,10912,52832,8917,44084,7371,29932l9690,51160xe" fillcolor="black" stroked="f" strokeweight=".02747mm">
                          <v:path arrowok="t" o:connecttype="custom" o:connectlocs="28,28002;3305,54433;10463,64282;21857,68142;33653,62538;40224,48458;41182,28959;37317,11020;27469,1371;14328,1942;5052,10634;1187,22012;801,48458;9690,51160;9304,21626;15673,9862;24764,8503;31520,16994;33653,30889;33066,44598;29587,55791;21857,60994;13354,56177;7371,29932" o:connectangles="0,0,0,0,0,0,0,0,0,0,0,0,0,0,0,0,0,0,0,0,0,0,0,0"/>
                        </v:shape>
                        <v:shape id="任意多边形: 形状 15342" o:spid="_x0000_s1036" style="position:absolute;left:5423;top:17905;width:406;height:669;flip:y;visibility:visible;mso-wrap-style:square;v-text-anchor:middle" coordsize="40582,6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" path="m1579,1692v258,3860,2062,7333,5411,10421c10340,15201,14591,20023,19745,26579v5153,6566,8503,11651,10049,15253c31340,45434,31917,48522,31525,51095v-381,2573,-1603,4693,-3664,6361c25800,59133,23414,59844,20703,59586v-2700,-257,-5277,-1286,-7730,-3087c10531,54697,8665,51996,7377,48393l33,49551v2062,5918,4700,10226,7916,12922c11175,65180,14978,66662,19358,66920v2577,257,4896,190,6957,-201c28376,66338,30500,65437,32685,64017v2195,-1410,3999,-3530,5411,-6360c39518,54826,40033,51414,39642,47421,39260,43438,37266,38677,33659,33140,30051,27613,23094,18932,12788,7096r27828,l40616,148r-39037,l1579,1692xe" fillcolor="black" stroked="f" strokeweight=".02747mm">
                          <v:path arrowok="t" o:connecttype="custom" o:connectlocs="1579,1692;6990,12113;19745,26579;29794,41832;31525,51095;27861,57456;20703,59586;12973,56499;7377,48393;33,49551;7949,62473;19358,66920;26315,66719;32685,64017;38096,57657;39642,47421;33659,33140;12788,7096;40616,7096;40616,148;1579,148" o:connectangles="0,0,0,0,0,0,0,0,0,0,0,0,0,0,0,0,0,0,0,0,0"/>
                        </v:shape>
                        <v:shape id="任意多边形: 形状 15343" o:spid="_x0000_s1037" style="position:absolute;left:5976;top:17910;width:205;height:664;flip:y;visibility:visible;mso-wrap-style:square;v-text-anchor:middle" coordsize="20484,6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" path="m12797,53411c9447,50066,5195,46850,42,43762r,7333c6484,55470,11766,60616,15889,66534r4638,l20527,149r-7730,l12797,53411xe" fillcolor="black" stroked="f" strokeweight=".02747mm">
                          <v:path arrowok="t" o:connecttype="custom" o:connectlocs="12797,53411;42,43762;42,51095;15889,66534;20527,66534;20527,149;12797,149" o:connectangles="0,0,0,0,0,0,0"/>
                        </v:shape>
                        <v:shape id="任意多边形: 形状 15344" o:spid="_x0000_s1038" style="position:absolute;left:6401;top:18207;width:440;height:62;flip:y;visibility:visible;mso-wrap-style:square;v-text-anchor:middle" coordsize="44060,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" path="m44104,148l43,148r,6176l44104,6324r,-6176xe" fillcolor="black" stroked="f" strokeweight=".02747mm">
                          <v:path arrowok="t" o:connecttype="custom" o:connectlocs="44104,148;43,148;43,6324;44104,6324" o:connectangles="0,0,0,0"/>
                        </v:shape>
                        <v:shape id="任意多边形: 形状 15345" o:spid="_x0000_s1039" style="position:absolute;left:6907;top:17906;width:413;height:680;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" path="m48,28002c563,41639,1656,50450,3325,54433v1680,3993,4066,7276,7158,9849c13575,66855,17373,68142,21877,68142v4515,,8447,-1868,11796,-5604c37023,58812,39213,54119,40244,48458v1030,-5661,1350,-12160,958,-19499c40821,21631,39533,15651,37337,11020,35152,6388,31870,3172,27489,1371,23109,-430,18729,-240,14348,1942,9968,4134,6876,7032,5072,10634,3269,14236,1980,18029,1207,22012,434,26005,306,34821,821,48458l48,28002xm9710,51160c8164,37008,8036,27163,9324,21626v1288,-5527,3411,-9448,6369,-11764c18662,7546,21692,7093,24784,8503v3092,1421,5344,4251,6756,8491c32962,21245,33673,25877,33673,30889v,5023,-195,9593,-587,13709c32704,48715,31545,52446,29607,55791v-1927,3345,-4504,5080,-7730,5203c18662,61128,15827,59522,13374,56177,10932,52832,8937,44084,7391,29932l9710,51160xe" fillcolor="black" stroked="f" strokeweight=".02747mm">
                          <v:path arrowok="t" o:connecttype="custom" o:connectlocs="48,28002;3325,54433;10483,64282;21877,68142;33673,62538;40244,48458;41202,28959;37337,11020;27489,1371;14348,1942;5072,10634;1207,22012;821,48458;9710,51160;9324,21626;15693,9862;24784,8503;31540,16994;33673,30889;33086,44598;29607,55791;21877,60994;13374,56177;7391,29932" o:connectangles="0,0,0,0,0,0,0,0,0,0,0,0,0,0,0,0,0,0,0,0,0,0,0,0"/>
                        </v:shape>
                        <v:shape id="任意多边形: 形状 15346" o:spid="_x0000_s1040" style="position:absolute;left:7460;top:17910;width:205;height:664;flip:y;visibility:visible;mso-wrap-style:square;v-text-anchor:middle" coordsize="20484,6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" path="m12812,53411c9462,50066,5210,46850,57,43762r,7333c6499,55470,11781,60616,15904,66534r4638,l20542,149r-7730,l12812,53411xe" fillcolor="black" stroked="f" strokeweight=".02747mm">
                          <v:path arrowok="t" o:connecttype="custom" o:connectlocs="12812,53411;57,43762;57,51095;15904,66534;20542,66534;20542,149;12812,149" o:connectangles="0,0,0,0,0,0,0"/>
                        </v:shape>
                        <v:shape id="任意多边形: 形状 15347" o:spid="_x0000_s1041" style="position:absolute;left:7885;top:18207;width:441;height:62;flip:y;visibility:visible;mso-wrap-style:square;v-text-anchor:middle" coordsize="44060,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" path="m44119,148l58,148r,6176l44119,6324r,-6176xe" fillcolor="black" stroked="f" strokeweight=".02747mm">
                          <v:path arrowok="t" o:connecttype="custom" o:connectlocs="44119,148;58,148;58,6324;44119,6324" o:connectangles="0,0,0,0"/>
                        </v:shape>
                        <v:shape id="任意多边形: 形状 15348" o:spid="_x0000_s1042" style="position:absolute;left:8391;top:17905;width:406;height:669;flip:y;visibility:visible;mso-wrap-style:square;v-text-anchor:middle" coordsize="40582,6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" path="m1609,1692v258,3860,2062,7333,5411,10421c10370,15201,14621,20023,19775,26579v5153,6566,8503,11651,10049,15253c31370,45434,31947,48522,31555,51095v-381,2573,-1603,4693,-3664,6361c25830,59133,23444,59844,20733,59586v-2700,-257,-5277,-1286,-7730,-3087c10561,54697,8695,51996,7407,48393l63,49551v2062,5918,4700,10226,7916,12922c11205,65180,15008,66662,19388,66920v2577,257,4896,190,6957,-201c28406,66338,30530,65437,32715,64017v2195,-1410,3999,-3530,5411,-6360c39548,54826,40063,51414,39672,47421,39290,43438,37296,38677,33689,33140,30081,27613,23124,18932,12818,7096r27828,l40646,148r-39037,l1609,1692xe" fillcolor="black" stroked="f" strokeweight=".02747mm">
                          <v:path arrowok="t" o:connecttype="custom" o:connectlocs="1609,1692;7020,12113;19775,26579;29824,41832;31555,51095;27891,57456;20733,59586;13003,56499;7407,48393;63,49551;7979,62473;19388,66920;26345,66719;32715,64017;38126,57657;39672,47421;33689,33140;12818,7096;40646,7096;40646,148;1609,148" o:connectangles="0,0,0,0,0,0,0,0,0,0,0,0,0,0,0,0,0,0,0,0,0"/>
                        </v:shape>
                        <v:shape id="任意多边形: 形状 15349" o:spid="_x0000_s1043" style="position:absolute;left:8882;top:17910;width:418;height:676;flip:y;visibility:visible;mso-wrap-style:square;v-text-anchor:middle" coordsize="41741,6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" path="m68,15588v,6175,773,10740,2319,13694c3933,32246,6510,34628,10117,36430,7025,38231,4964,40222,3933,42404,2902,44596,2320,47108,2186,49938v-124,2831,263,5275,1160,7333c4253,59330,5608,61260,7411,63061v1804,1801,3799,3021,5984,3659c15590,67368,17976,67692,20552,67692v2577,,4896,-257,6958,-772c29571,66406,31761,65310,34080,63632v2319,-1667,3994,-4045,5024,-7132c40135,53412,40068,49810,38903,45693,37749,41576,34724,38359,29828,36044v4381,-1287,7473,-3284,9276,-5990c40908,27357,41810,24079,41810,20219v,-3859,-582,-6947,-1747,-9263c38909,8640,37620,6711,36198,5167,34786,3623,32853,2398,30400,1492,27958,597,24866,149,21124,149v-3730,,-6951,448,-9662,1343c8762,2398,6510,3752,4706,5553,2902,7354,1676,9474,1027,11913,388,14363,68,18675,68,24851r,-9263xm8185,25237c7927,19061,8375,14816,9530,12500v1164,-2316,3293,-3798,6385,-4446c19006,7416,22227,7483,25577,8255v3350,771,5669,2573,6957,5403c33822,16488,34271,19319,33879,22149v-381,2830,-1989,5208,-4824,7133c26221,31217,23129,32055,19779,31798v-3349,-257,-6122,-1415,-8317,-3474c9277,26266,8056,22149,7798,15974r387,9263xm9344,54570v,-5146,902,-8877,2706,-11193c13853,41061,16687,39903,20552,39903v3866,,6762,1158,8689,3474c31179,45693,32080,48456,31946,51667v-123,3222,-1283,5604,-3478,7148c26283,60359,23320,61002,19578,60745v-3730,-257,-6369,-1353,-7915,-3288c10117,55532,9344,51997,9344,46851r,7719xe" fillcolor="black" stroked="f" strokeweight=".02747mm">
                          <v:path arrowok="t" o:connecttype="custom" o:connectlocs="68,15588;2387,29282;10117,36430;3933,42404;2186,49938;3346,57271;7411,63061;13395,66720;20552,67692;27510,66920;34080,63632;39104,56500;38903,45693;29828,36044;39104,30054;41810,20219;40063,10956;36198,5167;30400,1492;21124,149;11462,1492;4706,5553;1027,11913;68,24851;8185,25237;9530,12500;15915,8054;25577,8255;32534,13658;33879,22149;29055,29282;19779,31798;11462,28324;7798,15974;9344,54570;12050,43377;20552,39903;29241,43377;31946,51667;28468,58815;19578,60745;11663,57457;9344,46851" o:connectangles="0,0,0,0,0,0,0,0,0,0,0,0,0,0,0,0,0,0,0,0,0,0,0,0,0,0,0,0,0,0,0,0,0,0,0,0,0,0,0,0,0,0,0"/>
                        </v:shape>
                      </v:group>
                    </v:group>
                    <v:group id="_x0000_s1044" style="position:absolute;left:9384;top:17226;width:4716;height:1360" coordorigin="9384,17226" coordsize="471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">
                      <v:shape id="任意多边形: 形状 15351" o:spid="_x0000_s1045" style="position:absolute;left:11827;top:17226;width:99;height:346;visibility:visible;mso-wrap-style:square;v-text-anchor:middle" coordsize="9894,3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" path="m120,174r,34582e" fillcolor="black" strokeweight=".21975mm">
                        <v:path arrowok="t" o:connecttype="custom" o:connectlocs="120,174;120,34756" o:connectangles="0,0"/>
                      </v:shape>
                      <v:group id="_x0000_s1046" style="position:absolute;left:9384;top:17905;width:4716;height:681" coordorigin="9384,17905" coordsize="471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">
                        <v:shape id="任意多边形: 形状 15353" o:spid="_x0000_s1047" style="position:absolute;left:9384;top:17905;width:406;height:669;flip:y;visibility:visible;mso-wrap-style:square;v-text-anchor:middle" coordsize="40582,6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" path="m1619,1692v258,3860,2062,7333,5411,10421c10380,15201,14631,20023,19785,26579v5153,6566,8503,11651,10049,15253c31380,45434,31957,48522,31565,51095v-381,2573,-1603,4693,-3664,6361c25840,59133,23454,59844,20743,59586v-2700,-257,-5277,-1286,-7730,-3087c10571,54697,8705,51996,7417,48393l73,49551v2062,5918,4700,10226,7916,12922c11215,65180,15018,66662,19398,66920v2577,257,4896,190,6957,-201c28416,66338,30540,65437,32725,64017v2195,-1410,3999,-3530,5411,-6360c39558,54826,40073,51414,39682,47421,39300,43438,37306,38677,33699,33140,30091,27613,23134,18932,12828,7096r27828,l40656,148r-39037,l1619,1692xe" fillcolor="black" stroked="f" strokeweight=".02747mm">
                          <v:path arrowok="t" o:connecttype="custom" o:connectlocs="1619,1692;7030,12113;19785,26579;29834,41832;31565,51095;27901,57456;20743,59586;13013,56499;7417,48393;73,49551;7989,62473;19398,66920;26355,66719;32725,64017;38136,57657;39682,47421;33699,33140;12828,7096;40656,7096;40656,148;1619,148" o:connectangles="0,0,0,0,0,0,0,0,0,0,0,0,0,0,0,0,0,0,0,0,0"/>
                        </v:shape>
                        <v:shape id="任意多边形: 形状 15354" o:spid="_x0000_s1048" style="position:absolute;left:9879;top:17906;width:413;height:680;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" path="m78,28002c593,41639,1686,50450,3355,54433v1680,3993,4066,7276,7158,9849c13605,66855,17403,68142,21907,68142v4515,,8447,-1868,11796,-5604c37053,58812,39243,54119,40274,48458v1031,-5661,1350,-12160,958,-19499c40851,21631,39563,15651,37367,11020,35182,6388,31900,3172,27519,1371,23139,-430,18759,-240,14378,1942,9998,4134,6906,7032,5102,10634,3299,14236,2010,18029,1237,22012,464,26005,336,34821,851,48458l78,28002xm9740,51160c8194,37008,8066,27163,9354,21626v1288,-5527,3411,-9448,6369,-11764c18692,7546,21722,7093,24814,8503v3092,1421,5344,4251,6756,8491c32992,21245,33703,25877,33703,30889v,5023,-195,9593,-587,13709c32734,48715,31575,52446,29637,55791v-1927,3345,-4504,5080,-7730,5203c18692,61128,15857,59522,13404,56177,10962,52832,8967,44084,7421,29932l9740,51160xe" fillcolor="black" stroked="f" strokeweight=".02747mm">
                          <v:path arrowok="t" o:connecttype="custom" o:connectlocs="78,28002;3355,54433;10513,64282;21907,68142;33703,62538;40274,48458;41232,28959;37367,11020;27519,1371;14378,1942;5102,10634;1237,22012;851,48458;9740,51160;9354,21626;15723,9862;24814,8503;31570,16994;33703,30889;33116,44598;29637,55791;21907,60994;13404,56177;7421,29932" o:connectangles="0,0,0,0,0,0,0,0,0,0,0,0,0,0,0,0,0,0,0,0,0,0,0,0"/>
                        </v:shape>
                        <v:shape id="任意多边形: 形状 15355" o:spid="_x0000_s1049" style="position:absolute;left:10374;top:17905;width:406;height:669;flip:y;visibility:visible;mso-wrap-style:square;v-text-anchor:middle" coordsize="40582,6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" path="m1629,1692v258,3860,2062,7333,5411,10421c10390,15201,14641,20023,19795,26579v5153,6566,8503,11651,10049,15253c31390,45434,31967,48522,31575,51095v-381,2573,-1603,4693,-3664,6361c25850,59133,23464,59844,20753,59586v-2700,-257,-5277,-1286,-7730,-3087c10581,54697,8715,51996,7427,48393l83,49551v2062,5918,4700,10226,7916,12922c11225,65180,15028,66662,19408,66920v2577,257,4896,190,6957,-201c28426,66338,30550,65437,32735,64017v2195,-1410,3999,-3530,5411,-6360c39568,54826,40083,51414,39692,47421,39310,43438,37316,38677,33709,33140,30101,27613,23144,18932,12838,7096r27828,l40666,148r-39037,l1629,1692xe" fillcolor="black" stroked="f" strokeweight=".02747mm">
                          <v:path arrowok="t" o:connecttype="custom" o:connectlocs="1629,1692;7040,12113;19795,26579;29844,41832;31575,51095;27911,57456;20753,59586;13023,56499;7427,48393;83,49551;7999,62473;19408,66920;26365,66719;32735,64017;38146,57657;39692,47421;33709,33140;12838,7096;40666,7096;40666,148;1629,148" o:connectangles="0,0,0,0,0,0,0,0,0,0,0,0,0,0,0,0,0,0,0,0,0"/>
                        </v:shape>
                        <v:shape id="任意多边形: 形状 15356" o:spid="_x0000_s1050" style="position:absolute;left:10926;top:17910;width:205;height:664;flip:y;visibility:visible;mso-wrap-style:square;v-text-anchor:middle" coordsize="20484,6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" path="m12847,53411c9497,50066,5245,46850,92,43762r,7333c6534,55470,11816,60616,15939,66534r4638,l20577,149r-7730,l12847,53411xe" fillcolor="black" stroked="f" strokeweight=".02747mm">
                          <v:path arrowok="t" o:connecttype="custom" o:connectlocs="12847,53411;92,43762;92,51095;15939,66534;20577,66534;20577,149;12847,149" o:connectangles="0,0,0,0,0,0,0"/>
                        </v:shape>
                        <v:shape id="任意多边形: 形状 15357" o:spid="_x0000_s1051" style="position:absolute;left:11352;top:18207;width:440;height:62;flip:y;visibility:visible;mso-wrap-style:square;v-text-anchor:middle" coordsize="44060,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" path="m44154,148l93,148r,6176l44154,6324r,-6176xe" fillcolor="black" stroked="f" strokeweight=".02747mm">
                          <v:path arrowok="t" o:connecttype="custom" o:connectlocs="44154,148;93,148;93,6324;44154,6324" o:connectangles="0,0,0,0"/>
                        </v:shape>
                        <v:shape id="任意多边形: 形状 15358" o:spid="_x0000_s1052" style="position:absolute;left:11858;top:17906;width:413;height:680;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" path="m98,28002c613,41639,1706,50450,3375,54433v1680,3993,4066,7276,7158,9849c13625,66855,17423,68142,21927,68142v4515,,8447,-1868,11796,-5604c37073,58812,39263,54119,40294,48458v1031,-5661,1350,-12160,958,-19499c40871,21631,39583,15651,37387,11020,35202,6388,31920,3172,27539,1371,23159,-430,18779,-240,14398,1942,10018,4134,6926,7032,5122,10634,3319,14236,2030,18029,1257,22012,484,26005,356,34821,871,48458l98,28002xm9760,51160c8214,37008,8086,27163,9374,21626v1288,-5527,3411,-9448,6369,-11764c18712,7546,21742,7093,24834,8503v3092,1421,5344,4251,6756,8491c33012,21245,33723,25877,33723,30889v,5023,-195,9593,-587,13709c32754,48715,31595,52446,29657,55791v-1927,3345,-4504,5080,-7730,5203c18712,61128,15877,59522,13424,56177,10982,52832,8987,44084,7441,29932l9760,51160xe" fillcolor="black" stroked="f" strokeweight=".02747mm">
                          <v:path arrowok="t" o:connecttype="custom" o:connectlocs="98,28002;3375,54433;10533,64282;21927,68142;33723,62538;40294,48458;41252,28959;37387,11020;27539,1371;14398,1942;5122,10634;1257,22012;871,48458;9760,51160;9374,21626;15743,9862;24834,8503;31590,16994;33723,30889;33136,44598;29657,55791;21927,60994;13424,56177;7441,29932" o:connectangles="0,0,0,0,0,0,0,0,0,0,0,0,0,0,0,0,0,0,0,0,0,0,0,0"/>
                        </v:shape>
                        <v:shape id="任意多边形: 形状 15359" o:spid="_x0000_s1053" style="position:absolute;left:12353;top:17905;width:405;height:669;flip:y;visibility:visible;mso-wrap-style:square;v-text-anchor:middle" coordsize="40582,6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" path="m1649,1692v258,3860,2062,7333,5411,10421c10410,15201,14661,20023,19815,26579v5153,6566,8503,11651,10049,15253c31410,45434,31987,48522,31595,51095v-381,2573,-1603,4693,-3664,6361c25870,59133,23484,59844,20773,59586v-2700,-257,-5277,-1286,-7730,-3087c10601,54697,8735,51996,7447,48393l103,49551v2062,5918,4700,10226,7916,12922c11245,65180,15048,66662,19428,66920v2577,257,4896,190,6957,-201c28446,66338,30570,65437,32755,64017v2195,-1410,3999,-3530,5411,-6360c39588,54826,40103,51414,39712,47421,39330,43438,37336,38677,33729,33140,30121,27613,23164,18932,12858,7096r27828,l40686,148r-39037,l1649,1692xe" fillcolor="black" stroked="f" strokeweight=".02747mm">
                          <v:path arrowok="t" o:connecttype="custom" o:connectlocs="1649,1692;7060,12113;19815,26579;29864,41832;31595,51095;27931,57456;20773,59586;13043,56499;7447,48393;103,49551;8019,62473;19428,66920;26385,66719;32755,64017;38166,57657;39712,47421;33729,33140;12858,7096;40686,7096;40686,148;1649,148" o:connectangles="0,0,0,0,0,0,0,0,0,0,0,0,0,0,0,0,0,0,0,0,0"/>
                        </v:shape>
                        <v:shape id="任意多边形: 形状 2144" o:spid="_x0000_s1054" style="position:absolute;left:12836;top:18207;width:440;height:62;flip:y;visibility:visible;mso-wrap-style:square;v-text-anchor:middle" coordsize="44060,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" path="m44169,148l108,148r,6176l44169,6324r,-6176xe" fillcolor="black" stroked="f" strokeweight=".02747mm">
                          <v:path arrowok="t" o:connecttype="custom" o:connectlocs="44169,148;108,148;108,6324;44169,6324" o:connectangles="0,0,0,0"/>
                        </v:shape>
                        <v:shape id="任意多边形: 形状 2145" o:spid="_x0000_s1055" style="position:absolute;left:13342;top:17906;width:413;height:680;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" path="m113,28002c628,41639,1721,50450,3390,54433v1680,3993,4066,7276,7158,9849c13640,66855,17438,68142,21942,68142v4515,,8447,-1868,11796,-5604c37088,58812,39278,54119,40309,48458v1031,-5661,1350,-12160,958,-19499c40886,21631,39598,15651,37402,11020,35217,6388,31935,3172,27554,1371,23174,-430,18794,-240,14413,1942,10033,4134,6941,7032,5137,10634,3334,14236,2045,18029,1272,22012,499,26005,371,34821,886,48458l113,28002xm9775,51160c8229,37008,8101,27163,9389,21626v1288,-5527,3411,-9448,6369,-11764c18727,7546,21757,7093,24849,8503v3092,1421,5344,4251,6756,8491c33027,21245,33738,25877,33738,30889v,5023,-195,9593,-587,13709c32769,48715,31610,52446,29672,55791v-1927,3345,-4504,5080,-7730,5203c18727,61128,15892,59522,13439,56177,10997,52832,9002,44084,7456,29932l9775,51160xe" fillcolor="black" stroked="f" strokeweight=".02747mm">
                          <v:path arrowok="t" o:connecttype="custom" o:connectlocs="113,28002;3390,54433;10548,64282;21942,68142;33738,62538;40309,48458;41267,28959;37402,11020;27554,1371;14413,1942;5137,10634;1272,22012;886,48458;9775,51160;9389,21626;15758,9862;24849,8503;31605,16994;33738,30889;33151,44598;29672,55791;21942,60994;13439,56177;7456,29932" o:connectangles="0,0,0,0,0,0,0,0,0,0,0,0,0,0,0,0,0,0,0,0,0,0,0,0"/>
                        </v:shape>
                        <v:shape id="任意多边形: 形状 2146" o:spid="_x0000_s1056" style="position:absolute;left:13895;top:17910;width:205;height:664;flip:y;visibility:visible;mso-wrap-style:square;v-text-anchor:middle" coordsize="20484,6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" path="m12877,53411c9527,50066,5275,46850,122,43762r,7333c6564,55470,11846,60616,15969,66534r4638,l20607,149r-7730,l12877,53411xe" fillcolor="black" stroked="f" strokeweight=".02747mm">
                          <v:path arrowok="t" o:connecttype="custom" o:connectlocs="12877,53411;122,43762;122,51095;15969,66534;20607,66534;20607,149;12877,149" o:connectangles="0,0,0,0,0,0,0"/>
                        </v:shape>
                      </v:group>
                    </v:group>
                    <v:group id="_x0000_s1057" style="position:absolute;left:14335;top:17226;width:4860;height:1360" coordorigin="14335,17226" coordsize="4860,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">
                      <v:shape id="任意多边形: 形状 2151" o:spid="_x0000_s1058" style="position:absolute;left:16778;top:17226;width:99;height:346;visibility:visible;mso-wrap-style:square;v-text-anchor:middle" coordsize="9894,3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" path="m170,174r,34582e" fillcolor="black" strokeweight=".21975mm">
                        <v:path arrowok="t" o:connecttype="custom" o:connectlocs="170,174;170,34756" o:connectangles="0,0"/>
                      </v:shape>
                      <v:group id="_x0000_s1059" style="position:absolute;left:14335;top:17905;width:4860;height:681" coordorigin="14335,17905" coordsize="486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">
                        <v:shape id="任意多边形: 形状 2153" o:spid="_x0000_s1060" style="position:absolute;left:14335;top:17905;width:406;height:669;flip:y;visibility:visible;mso-wrap-style:square;v-text-anchor:middle" coordsize="40582,6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" path="m1669,1692v258,3860,2062,7333,5411,10421c10430,15201,14681,20023,19835,26579v5153,6566,8503,11651,10049,15253c31430,45434,32007,48522,31615,51095v-381,2573,-1602,4693,-3664,6361c25890,59133,23504,59844,20793,59586v-2700,-257,-5277,-1286,-7730,-3087c10621,54697,8755,51996,7467,48393l123,49551v2062,5918,4700,10226,7916,12922c11265,65180,15068,66662,19448,66920v2577,257,4896,190,6957,-201c28467,66338,30590,65437,32775,64017v2195,-1410,3999,-3530,5411,-6360c39608,54826,40123,51414,39732,47421,39350,43438,37356,38677,33749,33140,30141,27613,23184,18932,12878,7096r27828,l40706,148r-39037,l1669,1692xe" fillcolor="black" stroked="f" strokeweight=".02747mm">
                          <v:path arrowok="t" o:connecttype="custom" o:connectlocs="1669,1692;7080,12113;19835,26579;29884,41832;31615,51095;27951,57456;20793,59586;13063,56499;7467,48393;123,49551;8039,62473;19448,66920;26405,66719;32775,64017;38186,57657;39732,47421;33749,33140;12878,7096;40706,7096;40706,148;1669,148" o:connectangles="0,0,0,0,0,0,0,0,0,0,0,0,0,0,0,0,0,0,0,0,0"/>
                        </v:shape>
                        <v:shape id="任意多边形: 形状 2154" o:spid="_x0000_s1061" style="position:absolute;left:14830;top:17906;width:413;height:680;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" path="m128,28002c643,41639,1736,50450,3405,54433v1680,3993,4066,7276,7158,9849c13655,66855,17453,68142,21957,68142v4515,,8447,-1868,11796,-5604c37103,58812,39293,54119,40324,48458v1031,-5661,1350,-12160,958,-19499c40901,21631,39613,15651,37417,11020,35232,6388,31950,3172,27569,1371,23189,-430,18809,-240,14428,1942,10048,4134,6956,7032,5152,10634,3349,14236,2060,18029,1287,22012,514,26005,386,34821,901,48458l128,28002xm9790,51160c8244,37008,8116,27163,9404,21626v1288,-5527,3411,-9448,6369,-11764c18742,7546,21772,7093,24864,8503v3092,1421,5344,4251,6756,8491c33042,21245,33753,25877,33753,30889v,5023,-195,9593,-587,13709c32785,48715,31625,52446,29687,55791v-1927,3345,-4504,5080,-7730,5203c18742,61128,15907,59522,13454,56177,11012,52832,9017,44084,7471,29932l9790,51160xe" fillcolor="black" stroked="f" strokeweight=".02747mm">
                          <v:path arrowok="t" o:connecttype="custom" o:connectlocs="128,28002;3405,54433;10563,64282;21957,68142;33753,62538;40324,48458;41282,28959;37417,11020;27569,1371;14428,1942;5152,10634;1287,22012;901,48458;9790,51160;9404,21626;15773,9862;24864,8503;31620,16994;33753,30889;33166,44598;29687,55791;21957,60994;13454,56177;7471,29932" o:connectangles="0,0,0,0,0,0,0,0,0,0,0,0,0,0,0,0,0,0,0,0,0,0,0,0"/>
                        </v:shape>
                        <v:shape id="任意多边形: 形状 2155" o:spid="_x0000_s1062" style="position:absolute;left:15324;top:17905;width:406;height:669;flip:y;visibility:visible;mso-wrap-style:square;v-text-anchor:middle" coordsize="40582,6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" path="m1679,1692v258,3860,2062,7333,5411,10421c10440,15201,14691,20023,19845,26579v5153,6566,8503,11651,10049,15253c31440,45434,32017,48522,31625,51095v-381,2573,-1602,4693,-3664,6361c25900,59133,23514,59844,20803,59586v-2700,-257,-5277,-1286,-7730,-3087c10631,54697,8765,51996,7477,48393l133,49551v2062,5918,4700,10226,7916,12922c11275,65180,15078,66662,19458,66920v2577,257,4896,190,6957,-201c28477,66338,30600,65437,32785,64017v2195,-1410,3999,-3530,5411,-6360c39618,54826,40133,51414,39742,47421,39360,43438,37366,38677,33759,33140,30151,27613,23194,18932,12888,7096r27828,l40716,148r-39037,l1679,1692xe" fillcolor="black" stroked="f" strokeweight=".02747mm">
                          <v:path arrowok="t" o:connecttype="custom" o:connectlocs="1679,1692;7090,12113;19845,26579;29894,41832;31625,51095;27961,57456;20803,59586;13073,56499;7477,48393;133,49551;8049,62473;19458,66920;26415,66719;32785,64017;38196,57657;39742,47421;33759,33140;12888,7096;40716,7096;40716,148;1679,148" o:connectangles="0,0,0,0,0,0,0,0,0,0,0,0,0,0,0,0,0,0,0,0,0"/>
                        </v:shape>
                        <v:shape id="任意多边形: 形状 2156" o:spid="_x0000_s1063" style="position:absolute;left:15877;top:17910;width:205;height:664;flip:y;visibility:visible;mso-wrap-style:square;v-text-anchor:middle" coordsize="20484,6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" path="m12897,53411c9547,50066,5295,46850,142,43762r,7333c6584,55470,11866,60616,15989,66534r4638,l20627,149r-7730,l12897,53411xe" fillcolor="black" stroked="f" strokeweight=".02747mm">
                          <v:path arrowok="t" o:connecttype="custom" o:connectlocs="12897,53411;142,43762;142,51095;15989,66534;20627,66534;20627,149;12897,149" o:connectangles="0,0,0,0,0,0,0"/>
                        </v:shape>
                        <v:shape id="任意多边形: 形状 2157" o:spid="_x0000_s1064" style="position:absolute;left:16302;top:18207;width:441;height:62;flip:y;visibility:visible;mso-wrap-style:square;v-text-anchor:middle" coordsize="44060,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" path="m44204,148l143,148r,6176l44204,6324r,-6176xe" fillcolor="black" stroked="f" strokeweight=".02747mm">
                          <v:path arrowok="t" o:connecttype="custom" o:connectlocs="44204,148;143,148;143,6324;44204,6324" o:connectangles="0,0,0,0"/>
                        </v:shape>
                        <v:shape id="任意多边形: 形状 2158" o:spid="_x0000_s1065" style="position:absolute;left:16809;top:17906;width:413;height:680;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" path="m148,28002c663,41639,1756,50450,3425,54433v1680,3993,4066,7276,7158,9849c13675,66855,17473,68142,21977,68142v4515,,8447,-1868,11796,-5604c37123,58812,39313,54119,40344,48458v1031,-5661,1350,-12160,958,-19499c40921,21631,39633,15651,37437,11020,35252,6388,31970,3172,27589,1371,23209,-430,18829,-240,14448,1942,10068,4134,6976,7032,5172,10634,3369,14236,2080,18029,1307,22012,534,26005,406,34821,921,48458l148,28002xm9810,51160c8264,37008,8136,27163,9424,21626v1288,-5527,3411,-9448,6369,-11764c18762,7546,21792,7093,24884,8503v3092,1421,5344,4251,6756,8491c33062,21245,33773,25877,33773,30889v,5023,-195,9593,-587,13709c32805,48715,31645,52446,29707,55791v-1927,3345,-4504,5080,-7730,5203c18762,61128,15927,59522,13474,56177,11032,52832,9037,44084,7491,29932l9810,51160xe" fillcolor="black" stroked="f" strokeweight=".02747mm">
                          <v:path arrowok="t" o:connecttype="custom" o:connectlocs="148,28002;3425,54433;10583,64282;21977,68142;33773,62538;40344,48458;41302,28959;37437,11020;27589,1371;14448,1942;5172,10634;1307,22012;921,48458;9810,51160;9424,21626;15793,9862;24884,8503;31640,16994;33773,30889;33186,44598;29707,55791;21977,60994;13474,56177;7491,29932" o:connectangles="0,0,0,0,0,0,0,0,0,0,0,0,0,0,0,0,0,0,0,0,0,0,0,0"/>
                        </v:shape>
                        <v:shape id="任意多边形: 形状 2159" o:spid="_x0000_s1066" style="position:absolute;left:17303;top:17905;width:406;height:669;flip:y;visibility:visible;mso-wrap-style:square;v-text-anchor:middle" coordsize="40582,6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" path="m1699,1692v258,3860,2062,7333,5411,10421c10460,15201,14711,20023,19865,26579v5153,6566,8503,11651,10049,15253c31460,45434,32037,48522,31645,51095v-381,2573,-1602,4693,-3664,6361c25920,59133,23534,59844,20823,59586v-2700,-257,-5277,-1286,-7730,-3087c10651,54697,8785,51996,7497,48393l153,49551v2062,5918,4700,10226,7916,12922c11295,65180,15098,66662,19478,66920v2577,257,4896,190,6957,-201c28497,66338,30620,65437,32805,64017v2195,-1410,3999,-3530,5411,-6360c39638,54826,40153,51414,39762,47421,39380,43438,37386,38677,33779,33140,30171,27613,23214,18932,12908,7096r27828,l40736,148r-39037,l1699,1692xe" fillcolor="black" stroked="f" strokeweight=".02747mm">
                          <v:path arrowok="t" o:connecttype="custom" o:connectlocs="1699,1692;7110,12113;19865,26579;29914,41832;31645,51095;27981,57456;20823,59586;13093,56499;7497,48393;153,49551;8069,62473;19478,66920;26435,66719;32805,64017;38216,57657;39762,47421;33779,33140;12908,7096;40736,7096;40736,148;1699,148" o:connectangles="0,0,0,0,0,0,0,0,0,0,0,0,0,0,0,0,0,0,0,0,0"/>
                        </v:shape>
                        <v:shape id="任意多边形: 形状 2160" o:spid="_x0000_s1067" style="position:absolute;left:17786;top:18207;width:441;height:62;flip:y;visibility:visible;mso-wrap-style:square;v-text-anchor:middle" coordsize="44060,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" path="m44219,148l158,148r,6176l44219,6324r,-6176xe" fillcolor="black" stroked="f" strokeweight=".02747mm">
                          <v:path arrowok="t" o:connecttype="custom" o:connectlocs="44219,148;158,148;158,6324;44219,6324" o:connectangles="0,0,0,0"/>
                        </v:shape>
                        <v:shape id="任意多边形: 形状 2161" o:spid="_x0000_s1068" style="position:absolute;left:18293;top:17906;width:413;height:680;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" path="m163,28002c678,41639,1771,50450,3440,54433v1680,3993,4066,7276,7158,9849c13690,66855,17488,68142,21992,68142v4515,,8447,-1868,11796,-5604c37138,58812,39328,54119,40359,48458v1031,-5661,1350,-12160,958,-19499c40936,21631,39648,15651,37452,11020,35267,6388,31985,3172,27604,1371,23224,-430,18844,-240,14463,1942,10083,4134,6991,7032,5187,10634,3384,14236,2095,18029,1322,22012,549,26005,421,34821,936,48458l163,28002xm9825,51160c8279,37008,8151,27163,9439,21626v1288,-5527,3411,-9448,6369,-11764c18777,7546,21807,7093,24899,8503v3092,1421,5344,4251,6756,8491c33077,21245,33788,25877,33788,30889v,5023,-195,9593,-587,13709c32820,48715,31660,52446,29722,55791v-1927,3345,-4504,5080,-7730,5203c18777,61128,15942,59522,13489,56177,11047,52832,9052,44084,7506,29932l9825,51160xe" fillcolor="black" stroked="f" strokeweight=".02747mm">
                          <v:path arrowok="t" o:connecttype="custom" o:connectlocs="163,28002;3440,54433;10598,64282;21992,68142;33788,62538;40359,48458;41317,28959;37452,11020;27604,1371;14463,1942;5187,10634;1322,22012;936,48458;9825,51160;9439,21626;15808,9862;24899,8503;31655,16994;33788,30889;33201,44598;29722,55791;21992,60994;13489,56177;7506,29932" o:connectangles="0,0,0,0,0,0,0,0,0,0,0,0,0,0,0,0,0,0,0,0,0,0,0,0"/>
                        </v:shape>
                        <v:shape id="任意多边形: 形状 2162" o:spid="_x0000_s1069" style="position:absolute;left:18772;top:17922;width:423;height:664;flip:y;visibility:visible;mso-wrap-style:square;v-text-anchor:middle" coordsize="42348,6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" path="m7126,19518c8930,12571,12022,8712,16402,7940v4380,-772,7921,-325,10621,1343c29733,10960,31666,13148,32820,15844v1165,2707,1680,5733,1546,9078c34243,28267,33341,31097,31661,33413v-1670,2316,-3793,3860,-6370,4632c22715,38817,19813,38817,16587,38045,13372,37273,10733,35472,8672,32641r-6571,772c2617,34957,5065,46021,9445,66606r30533,l39978,59658r-24736,c13954,52711,12666,47179,11377,43062v3865,1801,7473,2635,10822,2501c25549,45440,28770,44668,31862,43247v3092,-1410,5344,-3340,6756,-5789c40040,35019,41071,32574,41710,30125v649,-2440,907,-5074,773,-7905c42359,19390,41782,16493,40751,13528,39721,10574,38175,8130,36113,6195,34052,4270,31537,2727,28569,1564,25611,411,22199,-37,18334,220,14469,478,10795,1893,7311,4466,3838,7039,1457,11413,169,17589r6957,1929xe" fillcolor="black" stroked="f" strokeweight=".02747mm">
                          <v:path arrowok="t" o:connecttype="custom" o:connectlocs="7126,19518;16402,7940;27023,9283;32820,15844;34366,24922;31661,33413;25291,38045;16587,38045;8672,32641;2101,33413;9445,66606;39978,66606;39978,59658;15242,59658;11377,43062;22199,45563;31862,43247;38618,37458;41710,30125;42483,22220;40751,13528;36113,6195;28569,1564;18334,220;7311,4466;169,17589" o:connectangles="0,0,0,0,0,0,0,0,0,0,0,0,0,0,0,0,0,0,0,0,0,0,0,0,0,0"/>
                        </v:shape>
                      </v:group>
                    </v:group>
                    <v:group id="_x0000_s1070" style="position:absolute;left:19286;top:17226;width:4858;height:1360" coordorigin="19286,17226" coordsize="4858,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">
                      <v:shape id="任意多边形: 形状 2164" o:spid="_x0000_s1071" style="position:absolute;left:21728;top:17226;width:99;height:346;visibility:visible;mso-wrap-style:square;v-text-anchor:middle" coordsize="9894,3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" path="m220,174r,34582e" fillcolor="black" strokeweight=".21975mm">
                        <v:path arrowok="t" o:connecttype="custom" o:connectlocs="220,174;220,34756" o:connectangles="0,0"/>
                      </v:shape>
                      <v:group id="_x0000_s1072" style="position:absolute;left:19286;top:17905;width:4858;height:681" coordorigin="19286,17905" coordsize="485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">
                        <v:shape id="任意多边形: 形状 2166" o:spid="_x0000_s1073" style="position:absolute;left:19286;top:17905;width:405;height:669;flip:y;visibility:visible;mso-wrap-style:square;v-text-anchor:middle" coordsize="40582,6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" path="m1719,1692v258,3860,2062,7333,5411,10421c10480,15201,14731,20023,19885,26579v5153,6566,8503,11651,10049,15253c31480,45434,32057,48522,31665,51095v-381,2573,-1602,4693,-3664,6361c25940,59133,23554,59844,20843,59586v-2700,-257,-5277,-1286,-7730,-3087c10671,54697,8805,51996,7517,48393l173,49551v2062,5918,4700,10226,7916,12922c11315,65180,15118,66662,19498,66920v2577,257,4896,190,6957,-201c28517,66338,30640,65437,32825,64017v2195,-1410,3999,-3530,5411,-6360c39658,54826,40173,51414,39782,47421,39400,43438,37406,38677,33799,33140,30191,27613,23234,18932,12928,7096r27828,l40756,148r-39037,l1719,1692xe" fillcolor="black" stroked="f" strokeweight=".02747mm">
                          <v:path arrowok="t" o:connecttype="custom" o:connectlocs="1719,1692;7130,12113;19885,26579;29934,41832;31665,51095;28001,57456;20843,59586;13113,56499;7517,48393;173,49551;8089,62473;19498,66920;26455,66719;32825,64017;38236,57657;39782,47421;33799,33140;12928,7096;40756,7096;40756,148;1719,148" o:connectangles="0,0,0,0,0,0,0,0,0,0,0,0,0,0,0,0,0,0,0,0,0"/>
                        </v:shape>
                        <v:shape id="任意多边形: 形状 2167" o:spid="_x0000_s1074" style="position:absolute;left:19780;top:17906;width:414;height:680;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" path="m178,28002c693,41639,1786,50450,3456,54433v1679,3993,4066,7276,7157,9849c13705,66855,17503,68142,22007,68142v4515,,8447,-1868,11796,-5604c37153,58812,39343,54119,40374,48458v1031,-5661,1350,-12160,958,-19499c40951,21631,39663,15651,37467,11020,35282,6388,32000,3172,27619,1371,23239,-430,18859,-240,14478,1942,10098,4134,7006,7032,5202,10634,3399,14236,2110,18029,1338,22012,564,26005,436,34821,951,48458l178,28002xm9840,51160c8294,37008,8166,27163,9454,21626v1288,-5527,3411,-9448,6369,-11764c18792,7546,21822,7093,24914,8503v3092,1421,5344,4251,6756,8491c33092,21245,33803,25877,33803,30889v,5023,-195,9593,-587,13709c32835,48715,31675,52446,29737,55791v-1927,3345,-4504,5080,-7730,5203c18792,61128,15957,59522,13505,56177,11062,52832,9068,44084,7522,29932l9840,51160xe" fillcolor="black" stroked="f" strokeweight=".02747mm">
                          <v:path arrowok="t" o:connecttype="custom" o:connectlocs="178,28002;3456,54433;10613,64282;22007,68142;33803,62538;40374,48458;41332,28959;37467,11020;27619,1371;14478,1942;5202,10634;1338,22012;951,48458;9840,51160;9454,21626;15823,9862;24914,8503;31670,16994;33803,30889;33216,44598;29737,55791;22007,60994;13505,56177;7522,29932" o:connectangles="0,0,0,0,0,0,0,0,0,0,0,0,0,0,0,0,0,0,0,0,0,0,0,0"/>
                        </v:shape>
                        <v:shape id="任意多边形: 形状 2168" o:spid="_x0000_s1075" style="position:absolute;left:20275;top:17905;width:406;height:669;flip:y;visibility:visible;mso-wrap-style:square;v-text-anchor:middle" coordsize="40582,6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" path="m1729,1692v258,3860,2062,7333,5411,10421c10490,15201,14741,20023,19895,26579v5153,6566,8503,11651,10049,15253c31490,45434,32067,48522,31675,51095v-381,2573,-1602,4693,-3664,6361c25950,59133,23564,59844,20853,59586v-2700,-257,-5277,-1286,-7730,-3087c10681,54697,8815,51996,7527,48393l183,49551v2062,5918,4700,10226,7916,12922c11325,65180,15128,66662,19508,66920v2577,257,4896,190,6957,-201c28527,66338,30650,65437,32835,64017v2195,-1410,3999,-3530,5411,-6360c39668,54826,40183,51414,39792,47421,39410,43438,37416,38677,33809,33140,30201,27613,23244,18932,12938,7096r27828,l40766,148r-39037,l1729,1692xe" fillcolor="black" stroked="f" strokeweight=".02747mm">
                          <v:path arrowok="t" o:connecttype="custom" o:connectlocs="1729,1692;7140,12113;19895,26579;29944,41832;31675,51095;28011,57456;20853,59586;13123,56499;7527,48393;183,49551;8099,62473;19508,66920;26465,66719;32835,64017;38246,57657;39792,47421;33809,33140;12938,7096;40766,7096;40766,148;1729,148" o:connectangles="0,0,0,0,0,0,0,0,0,0,0,0,0,0,0,0,0,0,0,0,0"/>
                        </v:shape>
                        <v:shape id="任意多边形: 形状 2169" o:spid="_x0000_s1076" style="position:absolute;left:20828;top:17910;width:205;height:664;flip:y;visibility:visible;mso-wrap-style:square;v-text-anchor:middle" coordsize="20484,6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" path="m12947,53411c9597,50066,5346,46850,192,43762r,7333c6634,55470,11916,60616,16039,66534r4638,l20677,149r-7730,l12947,53411xe" fillcolor="black" stroked="f" strokeweight=".02747mm">
                          <v:path arrowok="t" o:connecttype="custom" o:connectlocs="12947,53411;192,43762;192,51095;16039,66534;20677,66534;20677,149;12947,149" o:connectangles="0,0,0,0,0,0,0"/>
                        </v:shape>
                        <v:shape id="任意多边形: 形状 2170" o:spid="_x0000_s1077" style="position:absolute;left:21253;top:18207;width:441;height:62;flip:y;visibility:visible;mso-wrap-style:square;v-text-anchor:middle" coordsize="44060,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" path="m44254,148l193,148r,6176l44254,6324r,-6176xe" fillcolor="black" stroked="f" strokeweight=".02747mm">
                          <v:path arrowok="t" o:connecttype="custom" o:connectlocs="44254,148;193,148;193,6324;44254,6324" o:connectangles="0,0,0,0"/>
                        </v:shape>
                        <v:shape id="任意多边形: 形状 2171" o:spid="_x0000_s1078" style="position:absolute;left:21759;top:17906;width:413;height:680;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" path="m198,28002c713,41639,1806,50450,3476,54433v1679,3993,4066,7276,7157,9849c13725,66855,17523,68142,22027,68142v4515,,8447,-1868,11796,-5604c37173,58812,39363,54119,40394,48458v1031,-5661,1350,-12160,958,-19499c40971,21631,39683,15651,37487,11020,35302,6388,32020,3172,27639,1371,23259,-430,18879,-240,14498,1942,10118,4134,7026,7032,5222,10634,3419,14236,2130,18029,1358,22012,584,26005,456,34821,971,48458l198,28002xm9860,51160c8314,37008,8186,27163,9474,21626v1288,-5527,3411,-9448,6369,-11764c18812,7546,21842,7093,24934,8503v3092,1421,5344,4251,6756,8491c33112,21245,33823,25877,33823,30889v,5023,-195,9593,-587,13709c32855,48715,31695,52446,29757,55791v-1927,3345,-4504,5080,-7730,5203c18812,61128,15977,59522,13525,56177,11082,52832,9088,44084,7542,29932l9860,51160xe" fillcolor="black" stroked="f" strokeweight=".02747mm">
                          <v:path arrowok="t" o:connecttype="custom" o:connectlocs="198,28002;3476,54433;10633,64282;22027,68142;33823,62538;40394,48458;41352,28959;37487,11020;27639,1371;14498,1942;5222,10634;1358,22012;971,48458;9860,51160;9474,21626;15843,9862;24934,8503;31690,16994;33823,30889;33236,44598;29757,55791;22027,60994;13525,56177;7542,29932" o:connectangles="0,0,0,0,0,0,0,0,0,0,0,0,0,0,0,0,0,0,0,0,0,0,0,0"/>
                        </v:shape>
                        <v:shape id="任意多边形: 形状 2172" o:spid="_x0000_s1079" style="position:absolute;left:22254;top:17905;width:406;height:669;flip:y;visibility:visible;mso-wrap-style:square;v-text-anchor:middle" coordsize="40582,6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" path="m1749,1692v258,3860,2062,7333,5411,10421c10510,15201,14761,20023,19915,26579v5153,6566,8503,11651,10049,15253c31510,45434,32087,48522,31695,51095v-381,2573,-1602,4693,-3664,6361c25970,59133,23584,59844,20873,59586v-2700,-257,-5277,-1286,-7730,-3087c10701,54697,8835,51996,7547,48393l203,49551v2062,5918,4700,10226,7916,12922c11345,65180,15148,66662,19528,66920v2577,257,4896,190,6957,-201c28547,66338,30670,65437,32855,64017v2195,-1410,3999,-3530,5411,-6360c39688,54826,40203,51414,39812,47421,39430,43438,37436,38677,33829,33140,30221,27613,23264,18932,12958,7096r27828,l40786,148r-39037,l1749,1692xe" fillcolor="black" stroked="f" strokeweight=".02747mm">
                          <v:path arrowok="t" o:connecttype="custom" o:connectlocs="1749,1692;7160,12113;19915,26579;29964,41832;31695,51095;28031,57456;20873,59586;13143,56499;7547,48393;203,49551;8119,62473;19528,66920;26485,66719;32855,64017;38266,57657;39812,47421;33829,33140;12958,7096;40786,7096;40786,148;1749,148" o:connectangles="0,0,0,0,0,0,0,0,0,0,0,0,0,0,0,0,0,0,0,0,0"/>
                        </v:shape>
                        <v:shape id="任意多边形: 形状 2173" o:spid="_x0000_s1080" style="position:absolute;left:22737;top:18207;width:441;height:62;flip:y;visibility:visible;mso-wrap-style:square;v-text-anchor:middle" coordsize="44060,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" path="m44269,148l208,148r,6176l44269,6324r,-6176xe" fillcolor="black" stroked="f" strokeweight=".02747mm">
                          <v:path arrowok="t" o:connecttype="custom" o:connectlocs="44269,148;208,148;208,6324;44269,6324" o:connectangles="0,0,0,0"/>
                        </v:shape>
                        <v:shape id="任意多边形: 形状 2174" o:spid="_x0000_s1081" style="position:absolute;left:23243;top:17906;width:414;height:680;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" path="m213,28002c728,41639,1821,50450,3491,54433v1679,3993,4066,7276,7157,9849c13740,66855,17538,68142,22042,68142v4515,,8447,-1868,11796,-5604c37188,58812,39378,54119,40409,48458v1031,-5661,1350,-12160,958,-19499c40986,21631,39698,15651,37502,11020,35317,6388,32035,3172,27654,1371,23274,-430,18894,-240,14513,1942,10133,4134,7041,7032,5237,10634,3434,14236,2145,18029,1373,22012,599,26005,471,34821,986,48458l213,28002xm9875,51160c8329,37008,8201,27163,9489,21626v1288,-5527,3411,-9448,6369,-11764c18827,7546,21857,7093,24949,8503v3092,1421,5344,4251,6756,8491c33127,21245,33838,25877,33838,30889v,5023,-195,9593,-587,13709c32870,48715,31710,52446,29772,55791v-1927,3345,-4504,5080,-7730,5203c18827,61128,15992,59522,13540,56177,11097,52832,9103,44084,7557,29932l9875,51160xe" fillcolor="black" stroked="f" strokeweight=".02747mm">
                          <v:path arrowok="t" o:connecttype="custom" o:connectlocs="213,28002;3491,54433;10648,64282;22042,68142;33838,62538;40409,48458;41367,28959;37502,11020;27654,1371;14513,1942;5237,10634;1373,22012;986,48458;9875,51160;9489,21626;15858,9862;24949,8503;31705,16994;33838,30889;33251,44598;29772,55791;22042,60994;13540,56177;7557,29932" o:connectangles="0,0,0,0,0,0,0,0,0,0,0,0,0,0,0,0,0,0,0,0,0,0,0,0"/>
                        </v:shape>
                        <v:shape id="任意多边形: 形状 2175" o:spid="_x0000_s1082" style="position:absolute;left:23726;top:17906;width:418;height:680;flip:y;visibility:visible;mso-wrap-style:square;v-text-anchor:middle" coordsize="41795,6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" path="m10708,149v5669,9520,10307,18140,13914,25860c18180,24979,12831,25813,8575,28509,4328,31216,1752,34886,845,39517,-52,44149,15,48327,1046,52053v1030,3736,2638,6824,4823,9263c8064,63766,10708,65505,13800,66534v3092,1029,5859,1544,8302,1544c24555,68078,27070,67563,29647,66534v2576,-1029,4895,-2573,6957,-4631c38665,59844,40082,57719,40855,55527v773,-2182,1159,-5013,1159,-8491c42014,43567,40726,39131,38150,33728,35573,28324,29260,17131,19211,149r-8503,xm8003,48394v773,-6690,2380,-11131,4823,-13323c15279,32889,17923,31926,20757,32184v2834,257,5086,1029,6756,2316c29193,35786,30806,37973,32352,41061v1031,3860,1288,7138,773,9834c32610,53602,31254,55856,29059,57657v-2185,1801,-4566,2702,-7142,2702c20371,60616,18371,60230,15918,59201,13475,58172,11543,56113,10121,53026,8709,49938,8389,45049,9162,38359l8003,48394xe" fillcolor="black" stroked="f" strokeweight=".02747mm">
                          <v:path arrowok="t" o:connecttype="custom" o:connectlocs="10708,149;24622,26009;8575,28509;845,39517;1046,52053;5869,61316;13800,66534;22102,68078;29647,66534;36604,61903;40855,55527;42014,47036;38150,33728;19211,149;8003,48394;12826,35071;20757,32184;27513,34500;32352,41061;33125,50895;29059,57657;21917,60359;15918,59201;10121,53026;9162,38359" o:connectangles="0,0,0,0,0,0,0,0,0,0,0,0,0,0,0,0,0,0,0,0,0,0,0,0,0"/>
                        </v:shape>
                      </v:group>
                    </v:group>
                    <v:group id="_x0000_s1083" style="position:absolute;left:24236;top:17226;width:4859;height:1360" coordorigin="24236,17226" coordsize="4858,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">
                      <v:shape id="任意多边形: 形状 15361" o:spid="_x0000_s1084" style="position:absolute;left:26679;top:17226;width:99;height:346;visibility:visible;mso-wrap-style:square;v-text-anchor:middle" coordsize="9894,3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" path="m270,174r,34582e" fillcolor="black" strokeweight=".21975mm">
                        <v:path arrowok="t" o:connecttype="custom" o:connectlocs="270,174;270,34756" o:connectangles="0,0"/>
                      </v:shape>
                      <v:group id="_x0000_s1085" style="position:absolute;left:24236;top:17905;width:4859;height:681" coordorigin="24236,17905" coordsize="485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">
                        <v:shape id="任意多边形: 形状 15363" o:spid="_x0000_s1086" style="position:absolute;left:24236;top:17905;width:406;height:669;flip:y;visibility:visible;mso-wrap-style:square;v-text-anchor:middle" coordsize="40582,6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" path="m1769,1692v258,3860,2062,7333,5411,10421c10530,15201,14781,20023,19935,26579v5153,6566,8503,11651,10049,15253c31530,45434,32107,48522,31715,51095v-381,2573,-1602,4693,-3664,6361c25990,59133,23604,59844,20893,59586v-2700,-257,-5277,-1286,-7730,-3087c10721,54697,8855,51996,7567,48393l223,49551v2062,5918,4700,10226,7916,12922c11365,65180,15168,66662,19548,66920v2577,257,4896,190,6957,-201c28567,66338,30690,65437,32875,64017v2195,-1410,3999,-3530,5411,-6360c39708,54826,40223,51414,39832,47421,39450,43438,37456,38677,33849,33140,30241,27613,23284,18932,12978,7096r27828,l40806,148r-39037,l1769,1692xe" fillcolor="black" stroked="f" strokeweight=".02747mm">
                          <v:path arrowok="t" o:connecttype="custom" o:connectlocs="1769,1692;7180,12113;19935,26579;29984,41832;31715,51095;28051,57456;20893,59586;13163,56499;7567,48393;223,49551;8139,62473;19548,66920;26505,66719;32875,64017;38286,57657;39832,47421;33849,33140;12978,7096;40806,7096;40806,148;1769,148" o:connectangles="0,0,0,0,0,0,0,0,0,0,0,0,0,0,0,0,0,0,0,0,0"/>
                        </v:shape>
                        <v:shape id="任意多边形: 形状 15364" o:spid="_x0000_s1087" style="position:absolute;left:24731;top:17906;width:413;height:680;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" path="m228,28002c743,41639,1836,50450,3506,54433v1680,3993,4066,7276,7158,9849c13756,66855,17553,68142,22057,68142v4515,,8447,-1868,11796,-5604c37203,58812,39393,54119,40424,48458v1031,-5661,1350,-12160,958,-19499c41001,21631,39713,15651,37517,11020,35332,6388,32050,3172,27669,1371,23289,-430,18909,-240,14528,1942,10148,4134,7056,7032,5253,10634,3449,14236,2161,18029,1388,22012,615,26005,486,34821,1001,48458l228,28002xm9890,51160c8344,37008,8216,27163,9504,21626v1288,-5527,3411,-9448,6370,-11764c18842,7546,21872,7093,24964,8503v3092,1421,5344,4251,6756,8491c33142,21245,33853,25877,33853,30889v,5023,-195,9593,-587,13709c32885,48715,31725,52446,29787,55791v-1927,3345,-4504,5080,-7730,5203c18842,61128,16007,59522,13555,56177,11112,52832,9118,44084,7572,29932l9890,51160xe" fillcolor="black" stroked="f" strokeweight=".02747mm">
                          <v:path arrowok="t" o:connecttype="custom" o:connectlocs="228,28002;3506,54433;10664,64282;22057,68142;33853,62538;40424,48458;41382,28959;37517,11020;27669,1371;14528,1942;5253,10634;1388,22012;1001,48458;9890,51160;9504,21626;15874,9862;24964,8503;31720,16994;33853,30889;33266,44598;29787,55791;22057,60994;13555,56177;7572,29932" o:connectangles="0,0,0,0,0,0,0,0,0,0,0,0,0,0,0,0,0,0,0,0,0,0,0,0"/>
                        </v:shape>
                        <v:shape id="任意多边形: 形状 15365" o:spid="_x0000_s1088" style="position:absolute;left:25226;top:17905;width:406;height:669;flip:y;visibility:visible;mso-wrap-style:square;v-text-anchor:middle" coordsize="40582,6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" path="m1779,1692v258,3860,2062,7333,5411,10421c10540,15201,14791,20023,19945,26579v5153,6566,8503,11651,10049,15253c31540,45434,32117,48522,31725,51095v-381,2573,-1602,4693,-3664,6361c26000,59133,23614,59844,20903,59586v-2700,-257,-5277,-1286,-7730,-3087c10731,54697,8865,51996,7577,48393l233,49551v2062,5918,4700,10226,7916,12922c11375,65180,15178,66662,19558,66920v2577,257,4896,190,6957,-201c28577,66338,30700,65437,32885,64017v2195,-1410,3999,-3530,5411,-6360c39718,54826,40233,51414,39842,47421,39460,43438,37466,38677,33859,33140,30251,27613,23294,18932,12988,7096r27828,l40816,148r-39037,l1779,1692xe" fillcolor="black" stroked="f" strokeweight=".02747mm">
                          <v:path arrowok="t" o:connecttype="custom" o:connectlocs="1779,1692;7190,12113;19945,26579;29994,41832;31725,51095;28061,57456;20903,59586;13173,56499;7577,48393;233,49551;8149,62473;19558,66920;26515,66719;32885,64017;38296,57657;39842,47421;33859,33140;12988,7096;40816,7096;40816,148;1779,148" o:connectangles="0,0,0,0,0,0,0,0,0,0,0,0,0,0,0,0,0,0,0,0,0"/>
                        </v:shape>
                        <v:shape id="任意多边形: 形状 15366" o:spid="_x0000_s1089" style="position:absolute;left:25779;top:17910;width:204;height:664;flip:y;visibility:visible;mso-wrap-style:square;v-text-anchor:middle" coordsize="20484,6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" path="m12997,53411c9647,50066,5396,46850,242,43762r,7333c6684,55470,11966,60616,16089,66534r4638,l20727,149r-7730,l12997,53411xe" fillcolor="black" stroked="f" strokeweight=".02747mm">
                          <v:path arrowok="t" o:connecttype="custom" o:connectlocs="12997,53411;242,43762;242,51095;16089,66534;20727,66534;20727,149;12997,149" o:connectangles="0,0,0,0,0,0,0"/>
                        </v:shape>
                        <v:shape id="任意多边形: 形状 15367" o:spid="_x0000_s1090" style="position:absolute;left:26204;top:18207;width:440;height:62;flip:y;visibility:visible;mso-wrap-style:square;v-text-anchor:middle" coordsize="44060,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" path="m44304,148l243,148r,6176l44304,6324r,-6176xe" fillcolor="black" stroked="f" strokeweight=".02747mm">
                          <v:path arrowok="t" o:connecttype="custom" o:connectlocs="44304,148;243,148;243,6324;44304,6324" o:connectangles="0,0,0,0"/>
                        </v:shape>
                        <v:shape id="任意多边形: 形状 15368" o:spid="_x0000_s1091" style="position:absolute;left:26710;top:17906;width:413;height:680;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" path="m248,28002c763,41639,1856,50450,3526,54433v1680,3993,4066,7276,7158,9849c13776,66855,17573,68142,22077,68142v4515,,8447,-1868,11796,-5604c37223,58812,39413,54119,40444,48458v1031,-5661,1350,-12160,958,-19499c41021,21631,39733,15651,37537,11020,35352,6388,32070,3172,27689,1371,23309,-430,18929,-240,14548,1942,10168,4134,7076,7032,5273,10634,3469,14236,2181,18029,1408,22012,635,26005,506,34821,1021,48458l248,28002xm9910,51160c8364,37008,8236,27163,9524,21626v1288,-5527,3411,-9448,6370,-11764c18862,7546,21892,7093,24984,8503v3092,1421,5344,4251,6756,8491c33162,21245,33873,25877,33873,30889v,5023,-195,9593,-587,13709c32905,48715,31745,52446,29807,55791v-1927,3345,-4504,5080,-7730,5203c18862,61128,16027,59522,13575,56177,11132,52832,9138,44084,7592,29932l9910,51160xe" fillcolor="black" stroked="f" strokeweight=".02747mm">
                          <v:path arrowok="t" o:connecttype="custom" o:connectlocs="248,28002;3526,54433;10684,64282;22077,68142;33873,62538;40444,48458;41402,28959;37537,11020;27689,1371;14548,1942;5273,10634;1408,22012;1021,48458;9910,51160;9524,21626;15894,9862;24984,8503;31740,16994;33873,30889;33286,44598;29807,55791;22077,60994;13575,56177;7592,29932" o:connectangles="0,0,0,0,0,0,0,0,0,0,0,0,0,0,0,0,0,0,0,0,0,0,0,0"/>
                        </v:shape>
                        <v:shape id="任意多边形: 形状 15369" o:spid="_x0000_s1092" style="position:absolute;left:27205;top:17905;width:406;height:669;flip:y;visibility:visible;mso-wrap-style:square;v-text-anchor:middle" coordsize="40582,6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" path="m1799,1692v258,3860,2062,7333,5411,10421c10560,15201,14811,20023,19965,26579v5153,6566,8503,11651,10049,15253c31560,45434,32137,48522,31745,51095v-381,2573,-1602,4693,-3664,6361c26020,59133,23634,59844,20923,59586v-2700,-257,-5277,-1286,-7730,-3087c10751,54697,8885,51996,7597,48393l253,49551v2062,5918,4700,10226,7916,12922c11395,65180,15198,66662,19578,66920v2577,257,4896,190,6957,-201c28597,66338,30720,65437,32905,64017v2195,-1410,3999,-3530,5411,-6360c39738,54826,40253,51414,39862,47421,39480,43438,37486,38677,33879,33140,30271,27613,23314,18932,13008,7096r27828,l40836,148r-39037,l1799,1692xe" fillcolor="black" stroked="f" strokeweight=".02747mm">
                          <v:path arrowok="t" o:connecttype="custom" o:connectlocs="1799,1692;7210,12113;19965,26579;30014,41832;31745,51095;28081,57456;20923,59586;13193,56499;7597,48393;253,49551;8169,62473;19578,66920;26535,66719;32905,64017;38316,57657;39862,47421;33879,33140;13008,7096;40836,7096;40836,148;1799,148" o:connectangles="0,0,0,0,0,0,0,0,0,0,0,0,0,0,0,0,0,0,0,0,0"/>
                        </v:shape>
                        <v:shape id="任意多边形: 形状 15370" o:spid="_x0000_s1093" style="position:absolute;left:27688;top:18207;width:440;height:62;flip:y;visibility:visible;mso-wrap-style:square;v-text-anchor:middle" coordsize="44060,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" path="m44319,148l258,148r,6176l44319,6324r,-6176xe" fillcolor="black" stroked="f" strokeweight=".02747mm">
                          <v:path arrowok="t" o:connecttype="custom" o:connectlocs="44319,148;258,148;258,6324;44319,6324" o:connectangles="0,0,0,0"/>
                        </v:shape>
                        <v:shape id="任意多边形: 形状 15371" o:spid="_x0000_s1094" style="position:absolute;left:28252;top:17910;width:205;height:664;flip:y;visibility:visible;mso-wrap-style:square;v-text-anchor:middle" coordsize="20484,6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" path="m13022,53411c9672,50066,5421,46850,267,43762r,7333c6709,55470,11991,60616,16114,66534r4638,l20752,149r-7730,l13022,53411xe" fillcolor="black" stroked="f" strokeweight=".02747mm">
                          <v:path arrowok="t" o:connecttype="custom" o:connectlocs="13022,53411;267,43762;267,51095;16114,66534;20752,66534;20752,149;13022,149" o:connectangles="0,0,0,0,0,0,0"/>
                        </v:shape>
                        <v:shape id="任意多边形: 形状 15372" o:spid="_x0000_s1095" style="position:absolute;left:28697;top:17908;width:398;height:676;flip:y;visibility:visible;mso-wrap-style:square;v-text-anchor:middle" coordsize="39852,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" path="m268,17725r6957,1158c8256,15538,9930,12769,12249,10577,14568,8395,17465,7366,20938,7490v3484,133,6256,1549,8317,4245c31317,14442,32219,17530,31961,20998v-258,3479,-1613,6181,-4066,8105c25452,31038,21525,32392,16114,33164r,5017c21525,38696,25452,40111,27895,42427v2453,2315,3551,5336,3293,9062c30930,55225,29255,57927,26163,59594v-3092,1678,-6379,1873,-9863,587c12827,58894,10059,55292,7998,49374l1041,50532v1546,4631,3669,8491,6370,11579c10121,65198,13795,66999,18433,67514v4638,515,8694,-67,12167,-1745c34084,64102,36532,61529,37944,58050v1422,-3468,1618,-7261,587,-11378c37501,42555,34538,38953,29642,35865v3607,-1544,6375,-3859,8302,-6947c39882,25830,40526,21775,39876,16753,39237,11740,36985,7690,33120,4603,29255,1515,24875,33,19979,156,15084,290,10832,1834,7225,4788,3618,7752,1299,12064,268,17725xe" fillcolor="black" stroked="f" strokeweight=".02747mm">
                          <v:path arrowok="t" o:connecttype="custom" o:connectlocs="268,17725;7225,18883;12249,10577;20938,7490;29255,11735;31961,20998;27895,29103;16114,33164;16114,38181;27895,42427;31188,51489;26163,59594;16300,60181;7998,49374;1041,50532;7411,62111;18433,67514;30600,65769;37944,58050;38531,46672;29642,35865;37944,28918;39876,16753;33120,4603;19979,156;7225,4788;268,17725" o:connectangles="0,0,0,0,0,0,0,0,0,0,0,0,0,0,0,0,0,0,0,0,0,0,0,0,0,0,0"/>
                        </v:shape>
                      </v:group>
                    </v:group>
                    <v:group id="_x0000_s1096" style="position:absolute;left:29187;top:17226;width:4878;height:1360" coordorigin="29187,17226" coordsize="4877,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">
                      <v:shape id="任意多边形: 形状 15374" o:spid="_x0000_s1097" style="position:absolute;left:31630;top:17226;width:99;height:346;visibility:visible;mso-wrap-style:square;v-text-anchor:middle" coordsize="9894,3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" path="m320,174r,34582e" fillcolor="black" strokeweight=".21975mm">
                        <v:path arrowok="t" o:connecttype="custom" o:connectlocs="320,174;320,34756" o:connectangles="0,0"/>
                      </v:shape>
                      <v:group id="_x0000_s1098" style="position:absolute;left:29187;top:17905;width:4878;height:681" coordorigin="29187,17905" coordsize="487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">
                        <v:shape id="任意多边形: 形状 15376" o:spid="_x0000_s1099" style="position:absolute;left:29187;top:17905;width:406;height:669;flip:y;visibility:visible;mso-wrap-style:square;v-text-anchor:middle" coordsize="40582,6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" path="m1819,1692v258,3860,2062,7333,5411,10421c10580,15201,14831,20023,19985,26579v5153,6566,8503,11651,10049,15253c31580,45434,32157,48522,31765,51095v-381,2573,-1602,4693,-3664,6361c26040,59133,23654,59844,20943,59586v-2700,-257,-5277,-1286,-7730,-3087c10771,54697,8905,51996,7617,48393l273,49551v2062,5918,4700,10226,7916,12922c11415,65180,15218,66662,19598,66920v2577,257,4896,190,6957,-201c28617,66338,30740,65437,32925,64017v2195,-1410,3999,-3530,5411,-6360c39758,54826,40273,51414,39882,47421,39500,43438,37506,38677,33899,33140,30291,27613,23335,18932,13028,7096r27828,l40856,148r-39037,l1819,1692xe" fillcolor="black" stroked="f" strokeweight=".02747mm">
                          <v:path arrowok="t" o:connecttype="custom" o:connectlocs="1819,1692;7230,12113;19985,26579;30034,41832;31765,51095;28101,57456;20943,59586;13213,56499;7617,48393;273,49551;8189,62473;19598,66920;26555,66719;32925,64017;38336,57657;39882,47421;33899,33140;13028,7096;40856,7096;40856,148;1819,148" o:connectangles="0,0,0,0,0,0,0,0,0,0,0,0,0,0,0,0,0,0,0,0,0"/>
                        </v:shape>
                        <v:shape id="任意多边形: 形状 15377" o:spid="_x0000_s1100" style="position:absolute;left:29682;top:17906;width:413;height:680;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" path="m278,28002c793,41639,1886,50450,3556,54433v1680,3993,4066,7276,7158,9849c13806,66855,17604,68142,22108,68142v4514,,8446,-1868,11795,-5604c37253,58812,39443,54119,40474,48458v1031,-5661,1350,-12160,959,-19499c41051,21631,39763,15651,37567,11020,35383,6388,32100,3172,27720,1371,23339,-430,18959,-240,14579,1942,10198,4134,7106,7032,5303,10634,3499,14236,2211,18029,1438,22012,665,26005,536,34821,1051,48458l278,28002xm9941,51160c8395,37008,8266,27163,9554,21626v1288,-5527,3412,-9448,6370,-11764c18892,7546,21922,7093,25014,8503v3092,1421,5344,4251,6756,8491c33192,21245,33903,25877,33903,30889v,5023,-195,9593,-587,13709c32935,48715,31775,52446,29838,55791v-1928,3345,-4505,5080,-7730,5203c18892,61128,16058,59522,13605,56177,11162,52832,9168,44084,7622,29932l9941,51160xe" fillcolor="black" stroked="f" strokeweight=".02747mm">
                          <v:path arrowok="t" o:connecttype="custom" o:connectlocs="278,28002;3556,54433;10714,64282;22108,68142;33903,62538;40474,48458;41433,28959;37567,11020;27720,1371;14579,1942;5303,10634;1438,22012;1051,48458;9941,51160;9554,21626;15924,9862;25014,8503;31770,16994;33903,30889;33316,44598;29838,55791;22108,60994;13605,56177;7622,29932" o:connectangles="0,0,0,0,0,0,0,0,0,0,0,0,0,0,0,0,0,0,0,0,0,0,0,0"/>
                        </v:shape>
                        <v:shape id="任意多边形: 形状 15378" o:spid="_x0000_s1101" style="position:absolute;left:30176;top:17905;width:406;height:669;flip:y;visibility:visible;mso-wrap-style:square;v-text-anchor:middle" coordsize="40582,6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" path="m1829,1692v258,3860,2062,7333,5411,10421c10590,15201,14841,20023,19995,26579v5153,6566,8503,11651,10049,15253c31590,45434,32167,48522,31775,51095v-381,2573,-1602,4693,-3664,6361c26050,59133,23664,59844,20953,59586v-2700,-257,-5277,-1286,-7730,-3087c10781,54697,8915,51996,7627,48393l283,49551v2062,5918,4700,10226,7916,12922c11425,65180,15228,66662,19608,66920v2577,257,4896,190,6957,-201c28627,66338,30750,65437,32935,64017v2195,-1410,3999,-3530,5411,-6360c39768,54826,40283,51414,39892,47421,39510,43438,37516,38677,33909,33140,30301,27613,23345,18932,13038,7096r27828,l40866,148r-39037,l1829,1692xe" fillcolor="black" stroked="f" strokeweight=".02747mm">
                          <v:path arrowok="t" o:connecttype="custom" o:connectlocs="1829,1692;7240,12113;19995,26579;30044,41832;31775,51095;28111,57456;20953,59586;13223,56499;7627,48393;283,49551;8199,62473;19608,66920;26565,66719;32935,64017;38346,57657;39892,47421;33909,33140;13038,7096;40866,7096;40866,148;1829,148" o:connectangles="0,0,0,0,0,0,0,0,0,0,0,0,0,0,0,0,0,0,0,0,0"/>
                        </v:shape>
                        <v:shape id="任意多边形: 形状 15379" o:spid="_x0000_s1102" style="position:absolute;left:30729;top:17910;width:205;height:664;flip:y;visibility:visible;mso-wrap-style:square;v-text-anchor:middle" coordsize="20484,6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" path="m13047,53411c9697,50066,5446,46850,292,43762r,7333c6734,55470,12016,60616,16139,66534r4638,l20777,149r-7730,l13047,53411xe" fillcolor="black" stroked="f" strokeweight=".02747mm">
                          <v:path arrowok="t" o:connecttype="custom" o:connectlocs="13047,53411;292,43762;292,51095;16139,66534;20777,66534;20777,149;13047,149" o:connectangles="0,0,0,0,0,0,0"/>
                        </v:shape>
                        <v:shape id="任意多边形: 形状 15380" o:spid="_x0000_s1103" style="position:absolute;left:31154;top:18207;width:441;height:62;flip:y;visibility:visible;mso-wrap-style:square;v-text-anchor:middle" coordsize="44060,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" path="m44354,148l293,148r,6176l44354,6324r,-6176xe" fillcolor="black" stroked="f" strokeweight=".02747mm">
                          <v:path arrowok="t" o:connecttype="custom" o:connectlocs="44354,148;293,148;293,6324;44354,6324" o:connectangles="0,0,0,0"/>
                        </v:shape>
                        <v:shape id="任意多边形: 形状 15381" o:spid="_x0000_s1104" style="position:absolute;left:31661;top:17906;width:413;height:680;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" path="m298,28002c813,41639,1906,50450,3576,54433v1680,3993,4066,7276,7158,9849c13826,66855,17624,68142,22128,68142v4514,,8446,-1868,11795,-5604c37273,58812,39463,54119,40494,48458v1031,-5661,1350,-12160,959,-19499c41071,21631,39783,15651,37587,11020,35403,6388,32120,3172,27740,1371,23359,-430,18979,-240,14599,1942,10218,4134,7126,7032,5323,10634,3519,14236,2231,18029,1458,22012,685,26005,556,34821,1071,48458l298,28002xm9961,51160c8415,37008,8286,27163,9574,21626v1288,-5527,3412,-9448,6370,-11764c18912,7546,21942,7093,25034,8503v3092,1421,5344,4251,6756,8491c33212,21245,33923,25877,33923,30889v,5023,-195,9593,-587,13709c32955,48715,31795,52446,29858,55791v-1928,3345,-4505,5080,-7730,5203c18912,61128,16078,59522,13625,56177,11182,52832,9188,44084,7642,29932l9961,51160xe" fillcolor="black" stroked="f" strokeweight=".02747mm">
                          <v:path arrowok="t" o:connecttype="custom" o:connectlocs="298,28002;3576,54433;10734,64282;22128,68142;33923,62538;40494,48458;41453,28959;37587,11020;27740,1371;14599,1942;5323,10634;1458,22012;1071,48458;9961,51160;9574,21626;15944,9862;25034,8503;31790,16994;33923,30889;33336,44598;29858,55791;22128,60994;13625,56177;7642,29932" o:connectangles="0,0,0,0,0,0,0,0,0,0,0,0,0,0,0,0,0,0,0,0,0,0,0,0"/>
                        </v:shape>
                        <v:shape id="任意多边形: 形状 15382" o:spid="_x0000_s1105" style="position:absolute;left:32155;top:17905;width:406;height:669;flip:y;visibility:visible;mso-wrap-style:square;v-text-anchor:middle" coordsize="40582,6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" path="m1849,1692v258,3860,2062,7333,5411,10421c10610,15201,14861,20023,20015,26579v5153,6566,8503,11651,10049,15253c31610,45434,32187,48522,31795,51095v-381,2573,-1602,4693,-3664,6361c26070,59133,23684,59844,20973,59586v-2700,-257,-5277,-1286,-7730,-3087c10801,54697,8935,51996,7647,48393l303,49551v2062,5918,4700,10226,7916,12922c11445,65180,15248,66662,19628,66920v2577,257,4896,190,6957,-201c28647,66338,30770,65437,32955,64017v2195,-1410,3999,-3530,5411,-6360c39788,54826,40303,51414,39912,47421,39530,43438,37536,38677,33929,33140,30321,27613,23365,18932,13058,7096r27828,l40886,148r-39037,l1849,1692xe" fillcolor="black" stroked="f" strokeweight=".02747mm">
                          <v:path arrowok="t" o:connecttype="custom" o:connectlocs="1849,1692;7260,12113;20015,26579;30064,41832;31795,51095;28131,57456;20973,59586;13243,56499;7647,48393;303,49551;8219,62473;19628,66920;26585,66719;32955,64017;38366,57657;39912,47421;33929,33140;13058,7096;40886,7096;40886,148;1849,148" o:connectangles="0,0,0,0,0,0,0,0,0,0,0,0,0,0,0,0,0,0,0,0,0"/>
                        </v:shape>
                        <v:shape id="任意多边形: 形状 15383" o:spid="_x0000_s1106" style="position:absolute;left:32638;top:18207;width:441;height:62;flip:y;visibility:visible;mso-wrap-style:square;v-text-anchor:middle" coordsize="44060,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" path="m44369,148l308,148r,6176l44369,6324r,-6176xe" fillcolor="black" stroked="f" strokeweight=".02747mm">
                          <v:path arrowok="t" o:connecttype="custom" o:connectlocs="44369,148;308,148;308,6324;44369,6324" o:connectangles="0,0,0,0"/>
                        </v:shape>
                        <v:shape id="任意多边形: 形状 15384" o:spid="_x0000_s1107" style="position:absolute;left:33203;top:17910;width:205;height:664;flip:y;visibility:visible;mso-wrap-style:square;v-text-anchor:middle" coordsize="20484,6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" path="m13072,53411c9722,50066,5471,46850,317,43762r,7333c6759,55470,12041,60616,16164,66534r4638,l20802,149r-7730,l13072,53411xe" fillcolor="black" stroked="f" strokeweight=".02747mm">
                          <v:path arrowok="t" o:connecttype="custom" o:connectlocs="13072,53411;317,43762;317,51095;16164,66534;20802,66534;20802,149;13072,149" o:connectangles="0,0,0,0,0,0,0"/>
                        </v:shape>
                        <v:shape id="任意多边形: 形状 15385" o:spid="_x0000_s1108" style="position:absolute;left:33651;top:17922;width:414;height:652;flip:y;visibility:visible;mso-wrap-style:square;v-text-anchor:middle" coordsize="41355,6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" path="m9206,149v4639,19556,12755,38982,24350,58280l317,58429r,6948l41672,65377r,-6562c29562,39260,21574,19705,17709,149r-8503,xe" fillcolor="black" stroked="f" strokeweight=".02747mm">
                          <v:path arrowok="t" o:connecttype="custom" o:connectlocs="9206,149;33556,58429;317,58429;317,65377;41672,65377;41672,58815;17709,149;9206,149" o:connectangles="0,0,0,0,0,0,0,0"/>
                        </v:shape>
                      </v:group>
                    </v:group>
                    <v:group id="_x0000_s1109" style="position:absolute;left:34138;top:17226;width:4715;height:1360" coordorigin="34138,17226" coordsize="471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">
                      <v:shape id="任意多边形: 形状 15387" o:spid="_x0000_s1110" style="position:absolute;left:36580;top:17226;width:99;height:346;visibility:visible;mso-wrap-style:square;v-text-anchor:middle" coordsize="9894,3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" path="m370,174r,34582e" fillcolor="black" strokeweight=".21975mm">
                        <v:path arrowok="t" o:connecttype="custom" o:connectlocs="370,174;370,34756" o:connectangles="0,0"/>
                      </v:shape>
                      <v:group id="_x0000_s1111" style="position:absolute;left:34138;top:17905;width:4715;height:681" coordorigin="34138,17905" coordsize="471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">
                        <v:shape id="任意多边形: 形状 15389" o:spid="_x0000_s1112" style="position:absolute;left:34138;top:17905;width:406;height:669;flip:y;visibility:visible;mso-wrap-style:square;v-text-anchor:middle" coordsize="40582,6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" path="m1869,1692v258,3860,2062,7333,5411,10421c10630,15201,14882,20023,20035,26579v5153,6566,8503,11651,10049,15253c31630,45434,32207,48522,31815,51095v-381,2573,-1602,4693,-3664,6361c26090,59133,23704,59844,20993,59586v-2700,-257,-5277,-1286,-7730,-3087c10821,54697,8955,51996,7667,48393l323,49551v2062,5918,4700,10226,7916,12922c11465,65180,15268,66662,19648,66920v2577,257,4896,190,6957,-201c28667,66338,30790,65437,32975,64017v2195,-1410,3999,-3530,5411,-6360c39808,54826,40324,51414,39932,47421,39550,43438,37556,38677,33949,33140,30341,27613,23385,18932,13078,7096r27828,l40906,148r-39037,l1869,1692xe" fillcolor="black" stroked="f" strokeweight=".02747mm">
                          <v:path arrowok="t" o:connecttype="custom" o:connectlocs="1869,1692;7280,12113;20035,26579;30084,41832;31815,51095;28151,57456;20993,59586;13263,56499;7667,48393;323,49551;8239,62473;19648,66920;26605,66719;32975,64017;38386,57657;39932,47421;33949,33140;13078,7096;40906,7096;40906,148;1869,148" o:connectangles="0,0,0,0,0,0,0,0,0,0,0,0,0,0,0,0,0,0,0,0,0"/>
                        </v:shape>
                        <v:shape id="任意多边形: 形状 15390" o:spid="_x0000_s1113" style="position:absolute;left:34633;top:17906;width:413;height:680;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" path="m328,28002c843,41639,1936,50450,3606,54433v1680,3993,4066,7276,7158,9849c13856,66855,17654,68142,22158,68142v4514,,8446,-1868,11796,-5604c37303,58812,39493,54119,40524,48458v1031,-5661,1350,-12160,959,-19499c41101,21631,39813,15651,37618,11020,35433,6388,32150,3172,27770,1371,23389,-430,19009,-240,14629,1942,10248,4134,7156,7032,5353,10634,3549,14236,2261,18029,1488,22012,715,26005,586,34821,1101,48458l328,28002xm9991,51160c8445,37008,8316,27163,9604,21626v1288,-5527,3412,-9448,6370,-11764c18942,7546,21972,7093,25064,8503v3092,1421,5344,4251,6756,8491c33242,21245,33954,25877,33954,30889v,5023,-196,9593,-588,13709c32985,48715,31825,52446,29888,55791v-1928,3345,-4504,5080,-7730,5203c18942,61128,16108,59522,13655,56177,11212,52832,9218,44084,7672,29932l9991,51160xe" fillcolor="black" stroked="f" strokeweight=".02747mm">
                          <v:path arrowok="t" o:connecttype="custom" o:connectlocs="328,28002;3606,54433;10764,64282;22158,68142;33954,62538;40524,48458;41483,28959;37618,11020;27770,1371;14629,1942;5353,10634;1488,22012;1101,48458;9991,51160;9604,21626;15974,9862;25064,8503;31820,16994;33954,30889;33366,44598;29888,55791;22158,60994;13655,56177;7672,29932" o:connectangles="0,0,0,0,0,0,0,0,0,0,0,0,0,0,0,0,0,0,0,0,0,0,0,0"/>
                        </v:shape>
                        <v:shape id="任意多边形: 形状 15391" o:spid="_x0000_s1114" style="position:absolute;left:35127;top:17905;width:406;height:669;flip:y;visibility:visible;mso-wrap-style:square;v-text-anchor:middle" coordsize="40582,6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" path="m1879,1692v258,3860,2062,7333,5411,10421c10640,15201,14892,20023,20045,26579v5153,6566,8503,11651,10049,15253c31640,45434,32217,48522,31825,51095v-381,2573,-1602,4693,-3664,6361c26100,59133,23714,59844,21003,59586v-2700,-257,-5277,-1286,-7730,-3087c10831,54697,8965,51996,7677,48393l333,49551v2062,5918,4700,10226,7916,12922c11475,65180,15278,66662,19658,66920v2577,257,4896,190,6957,-201c28677,66338,30800,65437,32985,64017v2195,-1410,3999,-3530,5411,-6360c39818,54826,40334,51414,39942,47421,39560,43438,37566,38677,33959,33140,30351,27613,23395,18932,13088,7096r27828,l40916,148r-39037,l1879,1692xe" fillcolor="black" stroked="f" strokeweight=".02747mm">
                          <v:path arrowok="t" o:connecttype="custom" o:connectlocs="1879,1692;7290,12113;20045,26579;30094,41832;31825,51095;28161,57456;21003,59586;13273,56499;7677,48393;333,49551;8249,62473;19658,66920;26615,66719;32985,64017;38396,57657;39942,47421;33959,33140;13088,7096;40916,7096;40916,148;1879,148" o:connectangles="0,0,0,0,0,0,0,0,0,0,0,0,0,0,0,0,0,0,0,0,0"/>
                        </v:shape>
                        <v:shape id="任意多边形: 形状 15392" o:spid="_x0000_s1115" style="position:absolute;left:35680;top:17910;width:205;height:664;flip:y;visibility:visible;mso-wrap-style:square;v-text-anchor:middle" coordsize="20484,6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" path="m13097,53411c9747,50066,5496,46850,342,43762r,7333c6784,55470,12066,60616,16189,66534r4638,l20827,149r-7730,l13097,53411xe" fillcolor="black" stroked="f" strokeweight=".02747mm">
                          <v:path arrowok="t" o:connecttype="custom" o:connectlocs="13097,53411;342,43762;342,51095;16189,66534;20827,66534;20827,149;13097,149" o:connectangles="0,0,0,0,0,0,0"/>
                        </v:shape>
                        <v:shape id="任意多边形: 形状 15393" o:spid="_x0000_s1116" style="position:absolute;left:36105;top:18207;width:441;height:62;flip:y;visibility:visible;mso-wrap-style:square;v-text-anchor:middle" coordsize="44060,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" path="m44404,148l343,148r,6176l44404,6324r,-6176xe" fillcolor="black" stroked="f" strokeweight=".02747mm">
                          <v:path arrowok="t" o:connecttype="custom" o:connectlocs="44404,148;343,148;343,6324;44404,6324" o:connectangles="0,0,0,0"/>
                        </v:shape>
                        <v:shape id="任意多边形: 形状 15394" o:spid="_x0000_s1117" style="position:absolute;left:36611;top:17906;width:414;height:680;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" path="m348,28002c863,41639,1956,50450,3626,54433v1680,3993,4066,7276,7158,9849c13876,66855,17674,68142,22178,68142v4514,,8446,-1868,11796,-5604c37323,58812,39513,54119,40544,48458v1031,-5661,1350,-12160,959,-19499c41121,21631,39833,15651,37638,11020,35453,6388,32170,3172,27790,1371,23409,-430,19029,-240,14649,1942,10268,4134,7176,7032,5373,10634,3569,14236,2281,18029,1508,22012,735,26005,606,34821,1121,48458l348,28002xm10011,51160c8465,37008,8336,27163,9624,21626v1288,-5527,3412,-9448,6370,-11764c18962,7546,21992,7093,25084,8503v3092,1421,5344,4251,6756,8491c33262,21245,33974,25877,33974,30889v,5023,-196,9593,-588,13709c33005,48715,31845,52446,29908,55791v-1928,3345,-4504,5080,-7730,5203c18962,61128,16128,59522,13675,56177,11232,52832,9238,44084,7692,29932r2319,21228xe" fillcolor="black" stroked="f" strokeweight=".02747mm">
                          <v:path arrowok="t" o:connecttype="custom" o:connectlocs="348,28002;3626,54433;10784,64282;22178,68142;33974,62538;40544,48458;41503,28959;37638,11020;27790,1371;14649,1942;5373,10634;1508,22012;1121,48458;10011,51160;9624,21626;15994,9862;25084,8503;31840,16994;33974,30889;33386,44598;29908,55791;22178,60994;13675,56177;7692,29932" o:connectangles="0,0,0,0,0,0,0,0,0,0,0,0,0,0,0,0,0,0,0,0,0,0,0,0"/>
                        </v:shape>
                        <v:shape id="任意多边形: 形状 15395" o:spid="_x0000_s1118" style="position:absolute;left:37106;top:17905;width:406;height:669;flip:y;visibility:visible;mso-wrap-style:square;v-text-anchor:middle" coordsize="40582,6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" path="m1899,1692v258,3860,2062,7333,5411,10421c10660,15201,14912,20023,20065,26579v5153,6566,8503,11651,10049,15253c31660,45434,32237,48522,31845,51095v-381,2573,-1602,4693,-3664,6361c26120,59133,23734,59844,21023,59586v-2700,-257,-5277,-1286,-7730,-3087c10851,54697,8985,51996,7697,48393l353,49551v2062,5918,4700,10226,7916,12922c11495,65180,15298,66662,19678,66920v2577,257,4896,190,6957,-201c28697,66338,30820,65437,33005,64017v2195,-1410,3999,-3530,5411,-6360c39838,54826,40354,51414,39962,47421,39580,43438,37586,38677,33979,33140,30371,27613,23415,18932,13108,7096r27828,l40936,148r-39037,l1899,1692xe" fillcolor="black" stroked="f" strokeweight=".02747mm">
                          <v:path arrowok="t" o:connecttype="custom" o:connectlocs="1899,1692;7310,12113;20065,26579;30114,41832;31845,51095;28181,57456;21023,59586;13293,56499;7697,48393;353,49551;8269,62473;19678,66920;26635,66719;33005,64017;38416,57657;39962,47421;33979,33140;13108,7096;40936,7096;40936,148;1899,148" o:connectangles="0,0,0,0,0,0,0,0,0,0,0,0,0,0,0,0,0,0,0,0,0"/>
                        </v:shape>
                        <v:shape id="任意多边形: 形状 15396" o:spid="_x0000_s1119" style="position:absolute;left:37589;top:18207;width:441;height:62;flip:y;visibility:visible;mso-wrap-style:square;v-text-anchor:middle" coordsize="44060,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" path="m44419,148l358,148r,6176l44419,6324r,-6176xe" fillcolor="black" stroked="f" strokeweight=".02747mm">
                          <v:path arrowok="t" o:connecttype="custom" o:connectlocs="44419,148;358,148;358,6324;44419,6324" o:connectangles="0,0,0,0"/>
                        </v:shape>
                        <v:shape id="任意多边形: 形状 15397" o:spid="_x0000_s1120" style="position:absolute;left:38096;top:17905;width:405;height:669;flip:y;visibility:visible;mso-wrap-style:square;v-text-anchor:middle" coordsize="40582,6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" path="m1909,1692v258,3860,2062,7333,5411,10421c10670,15201,14922,20023,20075,26579v5153,6566,8503,11651,10049,15253c31670,45434,32247,48522,31855,51095v-381,2573,-1602,4693,-3664,6361c26130,59133,23744,59844,21033,59586v-2700,-257,-5277,-1286,-7730,-3087c10861,54697,8995,51996,7707,48393l363,49551v2062,5918,4700,10226,7916,12922c11505,65180,15308,66662,19688,66920v2577,257,4896,190,6957,-201c28707,66338,30830,65437,33015,64017v2195,-1410,3999,-3530,5411,-6360c39848,54826,40364,51414,39972,47421,39590,43438,37596,38677,33989,33140,30381,27613,23425,18932,13118,7096r27828,l40946,148r-39037,l1909,1692xe" fillcolor="black" stroked="f" strokeweight=".02747mm">
                          <v:path arrowok="t" o:connecttype="custom" o:connectlocs="1909,1692;7320,12113;20075,26579;30124,41832;31855,51095;28191,57456;21033,59586;13303,56499;7707,48393;363,49551;8279,62473;19688,66920;26645,66719;33015,64017;38426,57657;39972,47421;33989,33140;13118,7096;40946,7096;40946,148;1909,148" o:connectangles="0,0,0,0,0,0,0,0,0,0,0,0,0,0,0,0,0,0,0,0,0"/>
                        </v:shape>
                        <v:shape id="任意多边形: 形状 15398" o:spid="_x0000_s1121" style="position:absolute;left:38648;top:17910;width:205;height:664;flip:y;visibility:visible;mso-wrap-style:square;v-text-anchor:middle" coordsize="20484,6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" path="m13127,53411c9777,50066,5526,46850,372,43762r,7333c6814,55470,12096,60616,16219,66534r4638,l20857,149r-7730,l13127,53411xe" fillcolor="black" stroked="f" strokeweight=".02747mm">
                          <v:path arrowok="t" o:connecttype="custom" o:connectlocs="13127,53411;372,43762;372,51095;16219,66534;20857,66534;20857,149;13127,149" o:connectangles="0,0,0,0,0,0,0"/>
                        </v:shape>
                      </v:group>
                    </v:group>
                    <v:group id="_x0000_s1122" style="position:absolute;left:39088;top:17226;width:4861;height:1360" coordorigin="39088,17226" coordsize="4860,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">
                      <v:shape id="任意多边形: 形状 15400" o:spid="_x0000_s1123" style="position:absolute;left:41531;top:17226;width:99;height:346;visibility:visible;mso-wrap-style:square;v-text-anchor:middle" coordsize="9894,3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" path="m420,174r,34582e" fillcolor="black" strokeweight=".21975mm">
                        <v:path arrowok="t" o:connecttype="custom" o:connectlocs="420,174;420,34756" o:connectangles="0,0"/>
                      </v:shape>
                      <v:group id="_x0000_s1124" style="position:absolute;left:39088;top:17905;width:4861;height:681" coordorigin="39088,17905" coordsize="486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">
                        <v:shape id="任意多边形: 形状 15402" o:spid="_x0000_s1125" style="position:absolute;left:39088;top:17905;width:406;height:669;flip:y;visibility:visible;mso-wrap-style:square;v-text-anchor:middle" coordsize="40582,6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" path="m1919,1692v258,3860,2062,7333,5411,10421c10680,15201,14932,20023,20085,26579v5153,6566,8503,11651,10049,15253c31680,45434,32257,48522,31865,51095v-381,2573,-1602,4693,-3664,6361c26140,59133,23754,59844,21043,59586v-2700,-257,-5277,-1286,-7730,-3087c10871,54697,9005,51996,7717,48393l373,49551v2062,5918,4700,10226,7916,12922c11515,65180,15318,66662,19698,66920v2577,257,4896,190,6957,-201c28717,66338,30840,65437,33025,64017v2195,-1410,3999,-3530,5411,-6360c39858,54826,40374,51414,39982,47421,39600,43438,37606,38677,33999,33140,30392,27613,23435,18932,13128,7096r27828,l40956,148r-39037,l1919,1692xe" fillcolor="black" stroked="f" strokeweight=".02747mm">
                          <v:path arrowok="t" o:connecttype="custom" o:connectlocs="1919,1692;7330,12113;20085,26579;30134,41832;31865,51095;28201,57456;21043,59586;13313,56499;7717,48393;373,49551;8289,62473;19698,66920;26655,66719;33025,64017;38436,57657;39982,47421;33999,33140;13128,7096;40956,7096;40956,148;1919,148" o:connectangles="0,0,0,0,0,0,0,0,0,0,0,0,0,0,0,0,0,0,0,0,0"/>
                        </v:shape>
                        <v:shape id="任意多边形: 形状 15403" o:spid="_x0000_s1126" style="position:absolute;left:39583;top:17906;width:413;height:680;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" path="m378,28002c893,41639,1986,50450,3656,54433v1680,3993,4066,7276,7158,9849c13906,66855,17704,68142,22208,68142v4514,,8446,-1868,11796,-5604c37353,58812,39543,54119,40574,48458v1031,-5661,1350,-12160,959,-19499c41151,21631,39863,15651,37668,11020,35483,6388,32200,3172,27820,1371,23439,-430,19059,-240,14679,1942,10298,4134,7206,7032,5403,10634,3599,14236,2311,18029,1538,22012,765,26005,636,34821,1151,48458l378,28002xm10041,51160c8495,37008,8366,27163,9654,21626v1288,-5527,3412,-9448,6370,-11764c18992,7546,22022,7093,25114,8503v3092,1421,5344,4251,6756,8491c33292,21245,34004,25877,34004,30889v,5023,-196,9593,-588,13709c33035,48715,31875,52446,29938,55791v-1928,3345,-4504,5080,-7730,5203c18992,61128,16158,59522,13705,56177,11262,52832,9268,44084,7722,29932r2319,21228xe" fillcolor="black" stroked="f" strokeweight=".02747mm">
                          <v:path arrowok="t" o:connecttype="custom" o:connectlocs="378,28002;3656,54433;10814,64282;22208,68142;34004,62538;40574,48458;41533,28959;37668,11020;27820,1371;14679,1942;5403,10634;1538,22012;1151,48458;10041,51160;9654,21626;16024,9862;25114,8503;31870,16994;34004,30889;33416,44598;29938,55791;22208,60994;13705,56177;7722,29932" o:connectangles="0,0,0,0,0,0,0,0,0,0,0,0,0,0,0,0,0,0,0,0,0,0,0,0"/>
                        </v:shape>
                        <v:shape id="任意多边形: 形状 15404" o:spid="_x0000_s1127" style="position:absolute;left:40078;top:17905;width:406;height:669;flip:y;visibility:visible;mso-wrap-style:square;v-text-anchor:middle" coordsize="40582,6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" path="m1929,1692v258,3860,2062,7333,5411,10421c10690,15201,14942,20023,20095,26579v5153,6566,8503,11651,10049,15253c31690,45434,32267,48522,31875,51095v-381,2573,-1602,4693,-3664,6361c26150,59133,23764,59844,21053,59586v-2700,-257,-5277,-1286,-7730,-3087c10881,54697,9015,51996,7727,48393l383,49551v2062,5918,4700,10226,7916,12922c11525,65180,15328,66662,19708,66920v2577,257,4896,190,6957,-201c28727,66338,30850,65437,33035,64017v2195,-1410,3999,-3530,5411,-6360c39868,54826,40384,51414,39992,47421,39610,43438,37616,38677,34009,33140,30402,27613,23445,18932,13138,7096r27828,l40966,148r-39037,l1929,1692xe" fillcolor="black" stroked="f" strokeweight=".02747mm">
                          <v:path arrowok="t" o:connecttype="custom" o:connectlocs="1929,1692;7340,12113;20095,26579;30144,41832;31875,51095;28211,57456;21053,59586;13323,56499;7727,48393;383,49551;8299,62473;19708,66920;26665,66719;33035,64017;38446,57657;39992,47421;34009,33140;13138,7096;40966,7096;40966,148;1929,148" o:connectangles="0,0,0,0,0,0,0,0,0,0,0,0,0,0,0,0,0,0,0,0,0"/>
                        </v:shape>
                        <v:shape id="任意多边形: 形状 15405" o:spid="_x0000_s1128" style="position:absolute;left:40631;top:17910;width:204;height:664;flip:y;visibility:visible;mso-wrap-style:square;v-text-anchor:middle" coordsize="20484,6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" path="m13147,53411c9797,50066,5546,46850,392,43762r,7333c6834,55470,12116,60616,16239,66534r4638,l20877,149r-7730,l13147,53411xe" fillcolor="black" stroked="f" strokeweight=".02747mm">
                          <v:path arrowok="t" o:connecttype="custom" o:connectlocs="13147,53411;392,43762;392,51095;16239,66534;20877,66534;20877,149;13147,149" o:connectangles="0,0,0,0,0,0,0"/>
                        </v:shape>
                        <v:shape id="任意多边形: 形状 15406" o:spid="_x0000_s1129" style="position:absolute;left:41056;top:18207;width:440;height:62;flip:y;visibility:visible;mso-wrap-style:square;v-text-anchor:middle" coordsize="44060,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" path="m44454,148l393,148r,6176l44454,6324r,-6176xe" fillcolor="black" stroked="f" strokeweight=".02747mm">
                          <v:path arrowok="t" o:connecttype="custom" o:connectlocs="44454,148;393,148;393,6324;44454,6324" o:connectangles="0,0,0,0"/>
                        </v:shape>
                        <v:shape id="任意多边形: 形状 15407" o:spid="_x0000_s1130" style="position:absolute;left:41562;top:17906;width:413;height:680;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" path="m398,28002c913,41639,2006,50450,3676,54433v1680,3993,4066,7276,7158,9849c13926,66855,17724,68142,22228,68142v4514,,8446,-1868,11796,-5604c37373,58812,39563,54119,40594,48458v1031,-5661,1350,-12160,959,-19499c41171,21631,39883,15651,37688,11020,35503,6388,32220,3172,27840,1371,23459,-430,19079,-240,14699,1942,10318,4134,7226,7032,5423,10634,3619,14236,2331,18029,1558,22012,785,26005,656,34821,1171,48458l398,28002xm10061,51160c8515,37008,8386,27163,9674,21626v1288,-5527,3412,-9448,6370,-11764c19012,7546,22042,7093,25134,8503v3092,1421,5344,4251,6756,8491c33312,21245,34024,25877,34024,30889v,5023,-196,9593,-588,13709c33055,48715,31895,52446,29958,55791v-1928,3345,-4504,5080,-7730,5203c19012,61128,16178,59522,13725,56177,11282,52832,9288,44084,7742,29932r2319,21228xe" fillcolor="black" stroked="f" strokeweight=".02747mm">
                          <v:path arrowok="t" o:connecttype="custom" o:connectlocs="398,28002;3676,54433;10834,64282;22228,68142;34024,62538;40594,48458;41553,28959;37688,11020;27840,1371;14699,1942;5423,10634;1558,22012;1171,48458;10061,51160;9674,21626;16044,9862;25134,8503;31890,16994;34024,30889;33436,44598;29958,55791;22228,60994;13725,56177;7742,29932" o:connectangles="0,0,0,0,0,0,0,0,0,0,0,0,0,0,0,0,0,0,0,0,0,0,0,0"/>
                        </v:shape>
                        <v:shape id="任意多边形: 形状 15408" o:spid="_x0000_s1131" style="position:absolute;left:42057;top:17905;width:406;height:669;flip:y;visibility:visible;mso-wrap-style:square;v-text-anchor:middle" coordsize="40582,6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" path="m1949,1692v258,3860,2062,7333,5411,10421c10710,15201,14962,20023,20115,26579v5153,6566,8503,11651,10049,15253c31710,45434,32287,48522,31895,51095v-381,2573,-1602,4693,-3664,6361c26170,59133,23784,59844,21073,59586v-2700,-257,-5277,-1286,-7730,-3087c10901,54697,9035,51996,7747,48393l403,49551v2062,5918,4700,10226,7916,12922c11545,65180,15348,66662,19728,66920v2577,257,4896,190,6957,-201c28747,66338,30870,65437,33055,64017v2195,-1410,3999,-3530,5411,-6360c39888,54826,40404,51414,40012,47421,39630,43438,37636,38677,34029,33140,30422,27613,23465,18932,13158,7096r27828,l40986,148r-39037,l1949,1692xe" fillcolor="black" stroked="f" strokeweight=".02747mm">
                          <v:path arrowok="t" o:connecttype="custom" o:connectlocs="1949,1692;7360,12113;20115,26579;30164,41832;31895,51095;28231,57456;21073,59586;13343,56499;7747,48393;403,49551;8319,62473;19728,66920;26685,66719;33055,64017;38466,57657;40012,47421;34029,33140;13158,7096;40986,7096;40986,148;1949,148" o:connectangles="0,0,0,0,0,0,0,0,0,0,0,0,0,0,0,0,0,0,0,0,0"/>
                        </v:shape>
                        <v:shape id="任意多边形: 形状 15409" o:spid="_x0000_s1132" style="position:absolute;left:42540;top:18207;width:440;height:62;flip:y;visibility:visible;mso-wrap-style:square;v-text-anchor:middle" coordsize="44060,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" path="m44469,148l408,148r,6176l44469,6324r,-6176xe" fillcolor="black" stroked="f" strokeweight=".02747mm">
                          <v:path arrowok="t" o:connecttype="custom" o:connectlocs="44469,148;408,148;408,6324;44469,6324" o:connectangles="0,0,0,0"/>
                        </v:shape>
                        <v:shape id="任意多边形: 形状 15410" o:spid="_x0000_s1133" style="position:absolute;left:43046;top:17905;width:406;height:669;flip:y;visibility:visible;mso-wrap-style:square;v-text-anchor:middle" coordsize="40582,6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" path="m1959,1692v258,3860,2062,7333,5411,10421c10720,15201,14972,20023,20125,26579v5153,6566,8503,11651,10049,15253c31720,45434,32297,48522,31905,51095v-381,2573,-1602,4693,-3664,6361c26180,59133,23794,59844,21083,59586v-2700,-257,-5277,-1286,-7730,-3087c10911,54697,9045,51996,7757,48393l413,49551v2062,5918,4700,10226,7916,12922c11555,65180,15358,66662,19738,66920v2577,257,4896,190,6957,-201c28757,66338,30880,65437,33065,64017v2195,-1410,3999,-3530,5411,-6360c39898,54826,40414,51414,40022,47421,39640,43438,37646,38677,34039,33140,30432,27613,23475,18932,13168,7096r27828,l40996,148r-39037,l1959,1692xe" fillcolor="black" stroked="f" strokeweight=".02747mm">
                          <v:path arrowok="t" o:connecttype="custom" o:connectlocs="1959,1692;7370,12113;20125,26579;30174,41832;31905,51095;28241,57456;21083,59586;13353,56499;7757,48393;413,49551;8329,62473;19738,66920;26695,66719;33065,64017;38476,57657;40022,47421;34039,33140;13168,7096;40996,7096;40996,148;1959,148" o:connectangles="0,0,0,0,0,0,0,0,0,0,0,0,0,0,0,0,0,0,0,0,0"/>
                        </v:shape>
                        <v:shape id="任意多边形: 形状 15411" o:spid="_x0000_s1134" style="position:absolute;left:43525;top:17922;width:424;height:664;flip:y;visibility:visible;mso-wrap-style:square;v-text-anchor:middle" coordsize="42348,6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" path="m7376,19518c9180,12571,12272,8712,16652,7940v4380,-772,7921,-325,10621,1343c29984,10960,31916,13148,33071,15844v1164,2707,1679,5733,1545,9078c34493,28267,33591,31097,31911,33413v-1670,2316,-3793,3860,-6370,4632c22965,38817,20064,38817,16838,38045,13622,37273,10983,35472,8922,32641r-6570,772c2867,34957,5315,46021,9695,66606r30533,l40228,59658r-24735,c14204,52711,12916,47179,11628,43062v3865,1801,7472,2635,10821,2501c25799,45440,29020,44668,32112,43247v3092,-1410,5344,-3340,6756,-5789c40290,35019,41321,32574,41960,30125v649,-2440,907,-5074,773,-7905c42609,19390,42032,16493,41001,13528,39971,10574,38425,8130,36363,6195,34302,4270,31787,2727,28819,1564,25861,411,22449,-37,18585,220,14720,478,11045,1893,7562,4466,4088,7039,1707,11413,419,17589r6957,1929xe" fillcolor="black" stroked="f" strokeweight=".02747mm">
                          <v:path arrowok="t" o:connecttype="custom" o:connectlocs="7376,19518;16652,7940;27273,9283;33071,15844;34616,24922;31911,33413;25541,38045;16838,38045;8922,32641;2352,33413;9695,66606;40228,66606;40228,59658;15493,59658;11628,43062;22449,45563;32112,43247;38868,37458;41960,30125;42733,22220;41001,13528;36363,6195;28819,1564;18585,220;7562,4466;419,17589" o:connectangles="0,0,0,0,0,0,0,0,0,0,0,0,0,0,0,0,0,0,0,0,0,0,0,0,0,0"/>
                        </v:shape>
                      </v:group>
                    </v:group>
                    <v:group id="_x0000_s1135" style="position:absolute;left:23381;top:19116;width:2872;height:668" coordorigin="23381,19116" coordsize="287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">
                      <v:shape id="任意多边形: 形状 15413" o:spid="_x0000_s1136" style="position:absolute;left:23381;top:19116;width:410;height:660;flip:y;visibility:visible;mso-wrap-style:square;v-text-anchor:middle" coordsize="40968,6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" path="m41182,32968v,-11836,-2515,-20265,-7544,-25288c28618,2668,21857,161,13354,161l213,161r,66000l13354,66161v9534,,16553,-2573,21057,-7720c38925,53295,41182,44804,41182,32968xm31906,32968v,9520,-1546,16210,-4638,20070c24176,56898,19538,58827,13354,58827r-4251,l9103,7495r4251,c19538,7495,24176,9358,27268,13083v3092,3737,4638,10365,4638,19885xe" fillcolor="black" stroked="f" strokeweight=".02747mm">
                        <v:path arrowok="t" o:connecttype="custom" o:connectlocs="41182,32968;33638,7680;13354,161;213,161;213,66161;13354,66161;34411,58441;41182,32968;31906,32968;27268,53038;13354,58827;9103,58827;9103,7495;13354,7495;27268,13083;31906,32968" o:connectangles="0,0,0,0,0,0,0,0,0,0,0,0,0,0,0,0"/>
                      </v:shape>
                      <v:shape id="任意多边形: 形状 15414" o:spid="_x0000_s1137" style="position:absolute;left:23872;top:19336;width:402;height:448;flip:y;visibility:visible;mso-wrap-style:square;v-text-anchor:middle" coordsize="40195,4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" path="m40415,15613c39900,10981,37838,7250,34231,4420,30624,1589,26372,174,21476,174,15293,174,10201,2166,6202,6149,2213,10142,219,15613,219,22560v,6947,1994,12412,5983,16395c10201,42949,15293,44946,21476,44946v5412,,9854,-1740,13327,-5219c38287,36259,40028,30536,40028,22560r-31306,c8722,16899,9943,12911,12386,10595,14839,8279,17869,7121,21476,7121v2835,,5154,705,6958,2116c30237,10657,31397,12782,31912,15613r8503,xm31139,28735v-515,3603,-1675,6109,-3479,7519c25857,37674,23538,38384,20704,38384v-2577,,-4896,-710,-6957,-2130c11685,34844,10139,32338,9109,28735r22030,xe" fillcolor="black" stroked="f" strokeweight=".02747mm">
                        <v:path arrowok="t" o:connecttype="custom" o:connectlocs="40415,15613;34231,4420;21476,174;6202,6149;219,22560;6202,38955;21476,44946;34803,39727;40028,22560;8722,22560;12386,10595;21476,7121;28434,9237;31912,15613;31139,28735;27660,36254;20704,38384;13747,36254;9109,28735" o:connectangles="0,0,0,0,0,0,0,0,0,0,0,0,0,0,0,0,0,0,0"/>
                      </v:shape>
                      <v:shape id="任意多边形: 形状 15415" o:spid="_x0000_s1138" style="position:absolute;left:24363;top:19336;width:405;height:448;flip:y;visibility:visible;mso-wrap-style:square;v-text-anchor:middle" coordsize="40582,4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" path="m40807,18314v,-5403,-1871,-9777,-5612,-13122c31464,1847,26764,174,21095,174,15427,174,10531,2166,6408,6149,2286,10142,224,15613,224,22560v,6947,2062,12412,6184,16395c10531,42949,15427,44946,21095,44946v5669,,10178,-1483,13528,-4447c37972,37545,39647,34010,39647,29893r-8503,c30886,32981,29789,35101,27851,36254v-1927,1163,-4179,1744,-6756,1744c18003,37998,15169,36773,12592,34324,10016,31885,8727,27963,8727,22560v,-5404,1289,-9330,3865,-11780c15169,8341,18003,7121,21095,7121v3350,,6055,901,8117,2702c31273,11624,32304,14455,32304,18314r8503,xe" fillcolor="black" stroked="f" strokeweight=".02747mm">
                        <v:path arrowok="t" o:connecttype="custom" o:connectlocs="40807,18314;35195,5192;21095,174;6408,6149;224,22560;6408,38955;21095,44946;34623,40499;39647,29893;31144,29893;27851,36254;21095,37998;12592,34324;8727,22560;12592,10780;21095,7121;29212,9823;32304,18314" o:connectangles="0,0,0,0,0,0,0,0,0,0,0,0,0,0,0,0,0,0"/>
                      </v:shape>
                      <v:shape id="任意多边形: 形状 15416" o:spid="_x0000_s1139" style="position:absolute;left:24865;top:19336;width:402;height:448;flip:y;visibility:visible;mso-wrap-style:square;v-text-anchor:middle" coordsize="40195,4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" path="m40425,946r-9276,c30633,1461,30247,2166,29989,3061v-258,906,-386,2002,-386,3289c27799,4291,25609,2747,23032,1718,20456,689,17750,174,14916,174,10793,174,7315,1203,4480,3262,1646,5320,229,8279,229,12139v,3860,1288,6947,3865,9263c6670,23718,10664,25262,16075,26034v3607,514,6761,1157,9462,1929c28247,28735,29603,29764,29603,31051v,1544,-583,3088,-1747,4632c26701,37226,24192,37998,20327,37998v-3092,,-5350,-581,-6772,-1744c12143,35101,11180,33495,10664,31437r-8503,c2677,35554,4542,38832,7758,41271v3226,2450,7415,3675,12569,3675c25995,44946,30247,43659,33081,41086v2834,-2573,4252,-6175,4252,-10807l37333,9051v,-1544,257,-2959,773,-4245c38621,3519,39394,2233,40425,946xm29603,15227r,7719c28057,22431,26573,21978,25150,21587v-1412,-381,-3793,-828,-7142,-1343c14143,19729,11628,18829,10463,17542,9309,16256,8732,14712,8732,12911v,-1544,577,-2897,1731,-4060c11628,7698,13370,7121,15689,7121v2319,,4828,644,7529,1930c25928,10338,28057,12396,29603,15227xe" fillcolor="black" stroked="f" strokeweight=".02747mm">
                        <v:path arrowok="t" o:connecttype="custom" o:connectlocs="40425,946;31149,946;29989,3061;29603,6350;23032,1718;14916,174;4480,3262;229,12139;4094,21402;16075,26034;25537,27963;29603,31051;27856,35683;20327,37998;13555,36254;10664,31437;2161,31437;7758,41271;20327,44946;33081,41086;37333,30279;37333,9051;38106,4806;40425,946;29603,15227;29603,22946;25150,21587;18008,20244;10463,17542;8732,12911;10463,8851;15689,7121;23218,9051;29603,15227" o:connectangles="0,0,0,0,0,0,0,0,0,0,0,0,0,0,0,0,0,0,0,0,0,0,0,0,0,0,0,0,0,0,0,0,0,0"/>
                      </v:shape>
                      <v:shape id="任意多边形: 形状 15417" o:spid="_x0000_s1140" style="position:absolute;left:25352;top:19116;width:390;height:668;flip:y;visibility:visible;mso-wrap-style:square;v-text-anchor:middle" coordsize="39036,6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" path="m39271,934r-7730,l31541,6723c29995,4407,28192,2735,26130,1706,24069,677,21621,162,18787,162,13634,162,9253,2025,5646,5751,2039,9487,235,15086,235,22548v,7461,1804,13122,5411,16982c9253,43389,13634,45319,18787,45319v2834,,5282,-581,7343,-1744c28192,42422,29995,40688,31541,38372r,28561l39271,66933r,-65999xm31541,22548v,4888,-1097,8748,-3293,11578c26063,36957,23425,38372,20333,38372v-3865,,-6766,-1415,-8704,-4246c9702,31296,8738,27436,8738,22548v,-4889,964,-8687,2891,-11394c13567,8457,16468,7109,20333,7109v3092,,5730,1348,7915,4045c30444,13861,31541,17659,31541,22548xe" fillcolor="black" stroked="f" strokeweight=".02747mm">
                        <v:path arrowok="t" o:connecttype="custom" o:connectlocs="39271,934;31541,934;31541,6723;26130,1706;18787,162;5646,5751;235,22548;5646,39530;18787,45319;26130,43575;31541,38372;31541,66933;39271,66933;31541,22548;28248,34126;20333,38372;11629,34126;8738,22548;11629,11154;20333,7109;28248,11154;31541,22548" o:connectangles="0,0,0,0,0,0,0,0,0,0,0,0,0,0,0,0,0,0,0,0,0,0"/>
                      </v:shape>
                      <v:shape id="任意多边形: 形状 15418" o:spid="_x0000_s1141" style="position:absolute;left:25851;top:19336;width:402;height:448;flip:y;visibility:visible;mso-wrap-style:square;v-text-anchor:middle" coordsize="40195,4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" path="m40435,15613c39920,10981,37858,7250,34251,4420,30644,1589,26392,174,21496,174,15313,174,10221,2166,6222,6149,2233,10142,239,15613,239,22560v,6947,1994,12412,5983,16395c10221,42949,15313,44946,21496,44946v5412,,9854,-1740,13327,-5219c38307,36259,40048,30536,40048,22560r-31306,c8742,16899,9963,12911,12406,10595,14859,8279,17889,7121,21496,7121v2835,,5154,705,6958,2116c30257,10657,31417,12782,31932,15613r8503,xm31159,28735v-515,3603,-1675,6109,-3479,7519c25877,37674,23558,38384,20724,38384v-2577,,-4896,-710,-6957,-2130c11705,34844,10159,32338,9129,28735r22030,xe" fillcolor="black" stroked="f" strokeweight=".02747mm">
                        <v:path arrowok="t" o:connecttype="custom" o:connectlocs="40435,15613;34251,4420;21496,174;6222,6149;239,22560;6222,38955;21496,44946;34823,39727;40048,22560;8742,22560;12406,10595;21496,7121;28454,9237;31932,15613;31159,28735;27680,36254;20724,38384;13767,36254;9129,28735" o:connectangles="0,0,0,0,0,0,0,0,0,0,0,0,0,0,0,0,0,0,0"/>
                      </v:shape>
                    </v:group>
                  </v:group>
                  <v:group id="_x0000_s1142" style="position:absolute;left:712;top:1457;width:4370;height:16013" coordorigin="712,1457" coordsize="4369,16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">
                    <v:group id="_x0000_s1143" style="position:absolute;left:1954;top:16790;width:3128;height:680" coordorigin="1954,16790" coordsize="312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">
                      <v:shape id="任意多边形: 形状 15421" o:spid="_x0000_s1144" style="position:absolute;left:4735;top:17142;width:347;height:99;visibility:visible;mso-wrap-style:square;v-text-anchor:middle" coordsize="346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" path="m34682,173l51,173e" fillcolor="black" strokeweight=".21975mm">
                        <v:path arrowok="t" o:connecttype="custom" o:connectlocs="34682,173;51,173" o:connectangles="0,0"/>
                      </v:shape>
                      <v:group id="_x0000_s1145" style="position:absolute;left:1954;top:16790;width:2384;height:680" coordorigin="1954,16790" coordsize="238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">
                        <v:shape id="任意多边形: 形状 15423" o:spid="_x0000_s1146" style="position:absolute;left:1954;top:16792;width:399;height:676;flip:y;visibility:visible;mso-wrap-style:square;v-text-anchor:middle" coordsize="39852,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" path="m-2,17714r6957,1158c7985,15527,9660,12758,11979,10566,14298,8384,17194,7355,20668,7478v3483,134,6256,1549,8317,4246c31046,14431,31948,17518,31691,20987v-258,3479,-1613,6180,-4066,8105c25182,31027,21255,32380,15844,33152r,5018c21255,38684,25182,40100,27625,42415v2453,2316,3550,5337,3293,9063c30660,55214,28985,57915,25893,59583v-3092,1677,-6380,1873,-9863,587c12556,58883,9789,55281,7728,49363l771,50521v1546,4631,3669,8491,6369,11578c9851,65187,13525,66988,18163,67503v4638,514,8694,-67,12167,-1745c33814,64091,36262,61518,37674,58039v1422,-3468,1618,-7261,587,-11378c37230,42544,34267,38942,29372,35854v3607,-1544,6374,-3860,8302,-6947c39611,25819,40255,21764,39606,16741,38967,11729,36715,7679,32850,4591,28985,1504,24605,21,19709,145,14814,279,10562,1823,6955,4776,3347,7741,1028,12053,-2,17714xe" fillcolor="black" stroked="f" strokeweight=".02747mm">
                          <v:path arrowok="t" o:connecttype="custom" o:connectlocs="-2,17714;6955,18872;11979,10566;20668,7478;28985,11724;31691,20987;27625,29092;15844,33152;15844,38170;27625,42415;30918,51478;25893,59583;16030,60170;7728,49363;771,50521;7140,62099;18163,67503;30330,65758;37674,58039;38261,46661;29372,35854;37674,28907;39606,16741;32850,4591;19709,145;6955,4776;-2,17714" o:connectangles="0,0,0,0,0,0,0,0,0,0,0,0,0,0,0,0,0,0,0,0,0,0,0,0,0,0,0"/>
                        </v:shape>
                        <v:shape id="任意多边形: 形状 15424" o:spid="_x0000_s1147" style="position:absolute;left:2441;top:16790;width:413;height:680;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" path="m3,27991c518,41628,1611,50438,3280,54421v1680,3994,4066,7277,7158,9850c13530,66844,17328,68131,21832,68131v4515,,8447,-1868,11796,-5604c36978,58801,39168,54108,40199,48447v1030,-5661,1350,-12161,958,-19499c40776,21620,39487,15640,37292,11009,35107,6377,31825,3161,27444,1360,23064,-442,18684,-251,14303,1931,9923,4123,6831,7020,5027,10623,3224,14225,1935,18018,1162,22001,389,25994,260,34809,776,48447l3,27991xm9665,51148c8119,36997,7990,27152,9279,21615v1288,-5527,3411,-9449,6369,-11764c18617,7535,21647,7082,24739,8492v3092,1420,5344,4251,6756,8491c32917,21234,33628,25865,33628,30878v,5022,-196,9592,-587,13709c32659,48704,31500,52435,29562,55780v-1927,3345,-4504,5079,-7730,5203c18617,61117,15782,59511,13329,56166,10887,52821,8892,44072,7346,29921l9665,51148xe" fillcolor="black" stroked="f" strokeweight=".02747mm">
                          <v:path arrowok="t" o:connecttype="custom" o:connectlocs="3,27991;3280,54421;10438,64271;21832,68131;33628,62527;40199,48447;41157,28948;37292,11009;27444,1360;14303,1931;5027,10623;1162,22001;776,48447;9665,51148;9279,21615;15648,9851;24739,8492;31495,16983;33628,30878;33041,44587;29562,55780;21832,60983;13329,56166;7346,29921" o:connectangles="0,0,0,0,0,0,0,0,0,0,0,0,0,0,0,0,0,0,0,0,0,0,0,0"/>
                        </v:shape>
                        <v:shape id="任意多边形: 形状 15425" o:spid="_x0000_s1148" style="position:absolute;left:2936;top:16790;width:413;height:680;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" path="m8,27991c523,41628,1616,50438,3285,54421v1680,3994,4066,7277,7158,9850c13535,66844,17333,68131,21837,68131v4515,,8447,-1868,11796,-5604c36983,58801,39173,54108,40204,48447v1030,-5661,1350,-12161,958,-19499c40781,21620,39492,15640,37297,11009,35112,6377,31830,3161,27449,1360,23069,-442,18689,-251,14308,1931,9928,4123,6836,7020,5032,10623,3229,14225,1940,18018,1167,22001,394,25994,265,34809,781,48447l8,27991xm9670,51148c8124,36997,7995,27152,9284,21615v1288,-5527,3411,-9449,6369,-11764c18622,7535,21652,7082,24744,8492v3092,1420,5344,4251,6756,8491c32922,21234,33633,25865,33633,30878v,5022,-196,9592,-587,13709c32664,48704,31505,52435,29567,55780v-1927,3345,-4504,5079,-7730,5203c18622,61117,15787,59511,13334,56166,10892,52821,8897,44072,7351,29921l9670,51148xe" fillcolor="black" stroked="f" strokeweight=".02747mm">
                          <v:path arrowok="t" o:connecttype="custom" o:connectlocs="8,27991;3285,54421;10443,64271;21837,68131;33633,62527;40204,48447;41162,28948;37297,11009;27449,1360;14308,1931;5032,10623;1167,22001;781,48447;9670,51148;9284,21615;15653,9851;24744,8492;31500,16983;33633,30878;33046,44587;29567,55780;21837,60983;13334,56166;7351,29921" o:connectangles="0,0,0,0,0,0,0,0,0,0,0,0,0,0,0,0,0,0,0,0,0,0,0,0"/>
                        </v:shape>
                        <v:shape id="任意多边形: 形状 15426" o:spid="_x0000_s1149" style="position:absolute;left:3431;top:16790;width:413;height:680;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" path="m13,27991c528,41628,1621,50438,3290,54421v1680,3994,4066,7277,7158,9850c13540,66844,17338,68131,21842,68131v4515,,8447,-1868,11796,-5604c36988,58801,39178,54108,40209,48447v1030,-5661,1350,-12161,958,-19499c40786,21620,39497,15640,37302,11009,35117,6377,31835,3161,27454,1360,23074,-442,18694,-251,14313,1931,9933,4123,6841,7020,5037,10623,3234,14225,1945,18018,1172,22001,399,25994,270,34809,786,48447l13,27991xm9675,51148c8129,36997,8000,27152,9289,21615v1288,-5527,3411,-9449,6369,-11764c18627,7535,21657,7082,24749,8492v3092,1420,5344,4251,6756,8491c32927,21234,33638,25865,33638,30878v,5022,-196,9592,-587,13709c32669,48704,31510,52435,29572,55780v-1927,3345,-4504,5079,-7730,5203c18627,61117,15792,59511,13339,56166,10897,52821,8902,44072,7356,29921l9675,51148xe" fillcolor="black" stroked="f" strokeweight=".02747mm">
                          <v:path arrowok="t" o:connecttype="custom" o:connectlocs="13,27991;3290,54421;10448,64271;21842,68131;33638,62527;40209,48447;41167,28948;37302,11009;27454,1360;14313,1931;5037,10623;1172,22001;786,48447;9675,51148;9289,21615;15658,9851;24749,8492;31505,16983;33638,30878;33051,44587;29572,55780;21842,60983;13339,56166;7356,29921" o:connectangles="0,0,0,0,0,0,0,0,0,0,0,0,0,0,0,0,0,0,0,0,0,0,0,0"/>
                        </v:shape>
                        <v:shape id="任意多边形: 形状 15427" o:spid="_x0000_s1150" style="position:absolute;left:3925;top:16790;width:413;height:680;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" path="m18,27991c533,41628,1626,50438,3295,54421v1680,3994,4066,7277,7158,9850c13545,66844,17343,68131,21847,68131v4515,,8447,-1868,11796,-5604c36993,58801,39183,54108,40214,48447v1030,-5661,1350,-12161,958,-19499c40791,21620,39502,15640,37307,11009,35122,6377,31840,3161,27459,1360,23079,-442,18699,-251,14318,1931,9938,4123,6846,7020,5042,10623,3239,14225,1950,18018,1177,22001,404,25994,275,34809,791,48447l18,27991xm9680,51148c8134,36997,8005,27152,9294,21615v1288,-5527,3411,-9449,6369,-11764c18632,7535,21662,7082,24754,8492v3092,1420,5344,4251,6756,8491c32932,21234,33643,25865,33643,30878v,5022,-196,9592,-587,13709c32674,48704,31515,52435,29577,55780v-1927,3345,-4504,5079,-7730,5203c18632,61117,15797,59511,13344,56166,10902,52821,8907,44072,7361,29921l9680,51148xe" fillcolor="black" stroked="f" strokeweight=".02747mm">
                          <v:path arrowok="t" o:connecttype="custom" o:connectlocs="18,27991;3295,54421;10453,64271;21847,68131;33643,62527;40214,48447;41172,28948;37307,11009;27459,1360;14318,1931;5042,10623;1177,22001;791,48447;9680,51148;9294,21615;15663,9851;24754,8492;31510,16983;33643,30878;33056,44587;29577,55780;21847,60983;13344,56166;7361,29921" o:connectangles="0,0,0,0,0,0,0,0,0,0,0,0,0,0,0,0,0,0,0,0,0,0,0,0"/>
                        </v:shape>
                      </v:group>
                    </v:group>
                    <v:group id="_x0000_s1151" style="position:absolute;left:1954;top:13724;width:3128;height:680" coordorigin="1954,13724" coordsize="312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">
                      <v:shape id="任意多边形: 形状 15429" o:spid="_x0000_s1152" style="position:absolute;left:4735;top:14075;width:347;height:99;visibility:visible;mso-wrap-style:square;v-text-anchor:middle" coordsize="346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" path="m34682,142l51,142e" fillcolor="black" strokeweight=".21975mm">
                        <v:path arrowok="t" o:connecttype="custom" o:connectlocs="34682,142;51,142" o:connectangles="0,0"/>
                      </v:shape>
                      <v:group id="_x0000_s1153" style="position:absolute;left:1954;top:13724;width:2384;height:680" coordorigin="1954,13724" coordsize="238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">
                        <v:shape id="任意多边形: 形状 15431" o:spid="_x0000_s1154" style="position:absolute;left:1954;top:13726;width:399;height:675;flip:y;visibility:visible;mso-wrap-style:square;v-text-anchor:middle" coordsize="39852,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" path="m-2,17683r6957,1158c7985,15496,9660,12727,11979,10535,14298,8353,17194,7324,20668,7447v3483,134,6256,1549,8317,4246c31046,14400,31948,17487,31691,20956v-258,3479,-1613,6180,-4066,8105c25182,30996,21255,32349,15844,33121r,5018c21255,38653,25182,40069,27625,42384v2453,2316,3550,5337,3293,9063c30660,55183,28985,57884,25893,59552v-3092,1677,-6380,1873,-9863,587c12556,58852,9789,55250,7728,49332l771,50490v1546,4631,3669,8491,6369,11578c9851,65156,13525,66957,18163,67472v4638,514,8694,-67,12167,-1745c33814,64060,36262,61487,37674,58008v1422,-3469,1618,-7261,587,-11378c37230,42513,34267,38911,29372,35823v3607,-1544,6374,-3860,8302,-6947c39611,25788,40255,21733,39606,16710,38967,11698,36715,7648,32850,4560,28985,1473,24605,-10,19709,114,14814,248,10562,1792,6955,4745,3347,7710,1028,12022,-2,17683xe" fillcolor="black" stroked="f" strokeweight=".02747mm">
                          <v:path arrowok="t" o:connecttype="custom" o:connectlocs="-2,17683;6955,18841;11979,10535;20668,7447;28985,11693;31691,20956;27625,29061;15844,33121;15844,38139;27625,42384;30918,51447;25893,59552;16030,60139;7728,49332;771,50490;7140,62068;18163,67472;30330,65727;37674,58008;38261,46630;29372,35823;37674,28876;39606,16710;32850,4560;19709,114;6955,4745;-2,17683" o:connectangles="0,0,0,0,0,0,0,0,0,0,0,0,0,0,0,0,0,0,0,0,0,0,0,0,0,0,0"/>
                        </v:shape>
                        <v:shape id="任意多边形: 形状 15432" o:spid="_x0000_s1155" style="position:absolute;left:2426;top:13739;width:423;height:665;flip:y;visibility:visible;mso-wrap-style:square;v-text-anchor:middle" coordsize="42348,6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" path="m6961,19476c8764,12529,11856,8669,16237,7897v4380,-772,7920,-324,10621,1344c29568,10918,31501,13105,32655,15802v1165,2707,1680,5733,1546,9078c34077,28225,33176,31055,31496,33371v-1670,2315,-3793,3859,-6370,4631c22550,38774,19648,38774,16422,38002,13206,37230,10568,35429,8507,32599r-6571,772c2452,34915,4899,45979,9280,66563r30533,l39813,59616r-24736,c13789,52669,12500,47137,11212,43020v3865,1801,7472,2635,10822,2501c25384,45397,28605,44625,31697,43205v3092,-1410,5344,-3340,6756,-5789c39875,34976,40906,32532,41545,30082v649,-2439,907,-5074,773,-7904c42194,19347,41617,16450,40586,13486,39555,10532,38009,8088,35948,6153,33887,4228,31372,2684,28404,1521,25446,369,22034,-79,18169,178,14304,435,10630,1851,7146,4424,3673,6997,1292,11371,4,17546r6957,1930xe" fillcolor="black" stroked="f" strokeweight=".02747mm">
                          <v:path arrowok="t" o:connecttype="custom" o:connectlocs="6961,19476;16237,7897;26858,9241;32655,15802;34201,24880;31496,33371;25126,38002;16422,38002;8507,32599;1936,33371;9280,66563;39813,66563;39813,59616;15077,59616;11212,43020;22034,45521;31697,43205;38453,37416;41545,30082;42318,22178;40586,13486;35948,6153;28404,1521;18169,178;7146,4424;4,17546" o:connectangles="0,0,0,0,0,0,0,0,0,0,0,0,0,0,0,0,0,0,0,0,0,0,0,0,0,0"/>
                        </v:shape>
                        <v:shape id="任意多边形: 形状 15433" o:spid="_x0000_s1156" style="position:absolute;left:2936;top:13724;width:413;height:680;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" path="m8,27960c523,41597,1616,50407,3285,54390v1680,3994,4066,7277,7158,9850c13535,66813,17333,68100,21837,68100v4515,,8447,-1868,11796,-5604c36983,58770,39173,54076,40204,48416v1030,-5661,1350,-12161,958,-19499c40781,21589,39492,15609,37297,10978,35112,6346,31830,3130,27449,1329,23069,-473,18689,-282,14308,1900,9928,4092,6836,6989,5032,10592,3229,14194,1940,17987,1167,21970,394,25963,265,34778,781,48416l8,27960xm9670,51117c8124,36966,7995,27121,9284,21584v1288,-5527,3411,-9449,6369,-11764c18622,7504,21652,7051,24744,8461v3092,1420,5344,4251,6756,8491c32922,21203,33633,25834,33633,30847v,5022,-196,9592,-587,13709c32664,48673,31505,52404,29567,55749v-1927,3345,-4504,5079,-7730,5203c18622,61085,15787,59480,13334,56135,10892,52790,8897,44041,7351,29890l9670,51117xe" fillcolor="black" stroked="f" strokeweight=".02747mm">
                          <v:path arrowok="t" o:connecttype="custom" o:connectlocs="8,27960;3285,54390;10443,64240;21837,68100;33633,62496;40204,48416;41162,28917;37297,10978;27449,1329;14308,1900;5032,10592;1167,21970;781,48416;9670,51117;9284,21584;15653,9820;24744,8461;31500,16952;33633,30847;33046,44556;29567,55749;21837,60952;13334,56135;7351,29890" o:connectangles="0,0,0,0,0,0,0,0,0,0,0,0,0,0,0,0,0,0,0,0,0,0,0,0"/>
                        </v:shape>
                        <v:shape id="任意多边形: 形状 15434" o:spid="_x0000_s1157" style="position:absolute;left:3431;top:13724;width:413;height:680;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" path="m13,27960c528,41597,1621,50407,3290,54390v1680,3994,4066,7277,7158,9850c13540,66813,17338,68100,21842,68100v4515,,8447,-1868,11796,-5604c36988,58770,39178,54076,40209,48416v1030,-5661,1350,-12161,958,-19499c40786,21589,39497,15609,37302,10978,35117,6346,31835,3130,27454,1329,23074,-473,18694,-282,14313,1900,9933,4092,6841,6989,5037,10592,3234,14194,1945,17987,1172,21970,399,25963,270,34778,786,48416l13,27960xm9675,51117c8129,36966,8000,27121,9289,21584v1288,-5527,3411,-9449,6369,-11764c18627,7504,21657,7051,24749,8461v3092,1420,5344,4251,6756,8491c32927,21203,33638,25834,33638,30847v,5022,-196,9592,-587,13709c32669,48673,31510,52404,29572,55749v-1927,3345,-4504,5079,-7730,5203c18627,61085,15792,59480,13339,56135,10897,52790,8902,44041,7356,29890l9675,51117xe" fillcolor="black" stroked="f" strokeweight=".02747mm">
                          <v:path arrowok="t" o:connecttype="custom" o:connectlocs="13,27960;3290,54390;10448,64240;21842,68100;33638,62496;40209,48416;41167,28917;37302,10978;27454,1329;14313,1900;5037,10592;1172,21970;786,48416;9675,51117;9289,21584;15658,9820;24749,8461;31505,16952;33638,30847;33051,44556;29572,55749;21842,60952;13339,56135;7356,29890" o:connectangles="0,0,0,0,0,0,0,0,0,0,0,0,0,0,0,0,0,0,0,0,0,0,0,0"/>
                        </v:shape>
                        <v:shape id="任意多边形: 形状 15435" o:spid="_x0000_s1158" style="position:absolute;left:3925;top:13724;width:413;height:680;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" path="m18,27960c533,41597,1626,50407,3295,54390v1680,3994,4066,7277,7158,9850c13545,66813,17343,68100,21847,68100v4515,,8447,-1868,11796,-5604c36993,58770,39183,54076,40214,48416v1030,-5661,1350,-12161,958,-19499c40791,21589,39502,15609,37307,10978,35122,6346,31840,3130,27459,1329,23079,-473,18699,-282,14318,1900,9938,4092,6846,6989,5042,10592,3239,14194,1950,17987,1177,21970,404,25963,275,34778,791,48416l18,27960xm9680,51117c8134,36966,8005,27121,9294,21584v1288,-5527,3411,-9449,6369,-11764c18632,7504,21662,7051,24754,8461v3092,1420,5344,4251,6756,8491c32932,21203,33643,25834,33643,30847v,5022,-196,9592,-587,13709c32674,48673,31515,52404,29577,55749v-1927,3345,-4504,5079,-7730,5203c18632,61085,15797,59480,13344,56135,10902,52790,8907,44041,7361,29890l9680,51117xe" fillcolor="black" stroked="f" strokeweight=".02747mm">
                          <v:path arrowok="t" o:connecttype="custom" o:connectlocs="18,27960;3295,54390;10453,64240;21847,68100;33643,62496;40214,48416;41172,28917;37307,10978;27459,1329;14318,1900;5042,10592;1177,21970;791,48416;9680,51117;9294,21584;15663,9820;24754,8461;31510,16952;33643,30847;33056,44556;29577,55749;21847,60952;13344,56135;7361,29890" o:connectangles="0,0,0,0,0,0,0,0,0,0,0,0,0,0,0,0,0,0,0,0,0,0,0,0"/>
                        </v:shape>
                      </v:group>
                    </v:group>
                    <v:group id="_x0000_s1159" style="position:absolute;left:1927;top:10657;width:3155;height:680" coordorigin="1927,10657" coordsize="315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">
                      <v:shape id="任意多边形: 形状 15437" o:spid="_x0000_s1160" style="position:absolute;left:4735;top:11008;width:347;height:99;visibility:visible;mso-wrap-style:square;v-text-anchor:middle" coordsize="346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" path="m34682,111l51,111e" fillcolor="black" strokeweight=".21975mm">
                        <v:path arrowok="t" o:connecttype="custom" o:connectlocs="34682,111;51,111" o:connectangles="0,0"/>
                      </v:shape>
                      <v:group id="_x0000_s1161" style="position:absolute;left:1927;top:10657;width:2411;height:680" coordorigin="1927,10657" coordsize="241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">
                        <v:shape id="任意多边形: 形状 15439" o:spid="_x0000_s1162" style="position:absolute;left:1927;top:10661;width:464;height:664;flip:y;visibility:visible;mso-wrap-style:square;v-text-anchor:middle" coordsize="46379,6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" path="m29758,14742r-29761,l-3,21303,31304,66460r5797,l37101,21303r9276,l46377,14742r-9276,l37101,75r-7343,l29758,14742xm29758,21303r,30491l8114,21303r21644,xe" fillcolor="black" stroked="f" strokeweight=".02747mm">
                          <v:path arrowok="t" o:connecttype="custom" o:connectlocs="29758,14742;-3,14742;-3,21303;31304,66460;37101,66460;37101,21303;46377,21303;46377,14742;37101,14742;37101,75;29758,75;29758,21303;29758,51794;8114,21303" o:connectangles="0,0,0,0,0,0,0,0,0,0,0,0,0,0"/>
                        </v:shape>
                        <v:shape id="任意多边形: 形状 15440" o:spid="_x0000_s1163" style="position:absolute;left:2441;top:10657;width:413;height:680;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" path="m3,27929c518,41566,1611,50376,3280,54359v1680,3994,4066,7277,7158,9850c13530,66782,17328,68069,21832,68069v4515,,8447,-1868,11796,-5605c36978,58739,39168,54045,40199,48385v1030,-5661,1350,-12161,958,-19499c40776,21558,39487,15578,37292,10947,35107,6315,31825,3099,27444,1297,23064,-504,18684,-313,14303,1869,9923,4061,6831,6958,5027,10561,3224,14163,1935,17956,1162,21939,389,25932,260,34747,776,48385l3,27929xm9665,51086c8119,36935,7990,27090,9279,21553v1288,-5527,3411,-9449,6369,-11764c18617,7473,21647,7020,24739,8430v3092,1420,5344,4251,6756,8491c32917,21172,33628,25803,33628,30816v,5022,-196,9592,-587,13709c32659,48642,31500,52373,29562,55718v-1927,3345,-4504,5079,-7730,5203c18617,61054,15782,59449,13329,56104,10887,52759,8892,44010,7346,29859l9665,51086xe" fillcolor="black" stroked="f" strokeweight=".02747mm">
                          <v:path arrowok="t" o:connecttype="custom" o:connectlocs="3,27929;3280,54359;10438,64209;21832,68069;33628,62464;40199,48385;41157,28886;37292,10947;27444,1297;14303,1869;5027,10561;1162,21939;776,48385;9665,51086;9279,21553;15648,9789;24739,8430;31495,16921;33628,30816;33041,44525;29562,55718;21832,60921;13329,56104;7346,29859" o:connectangles="0,0,0,0,0,0,0,0,0,0,0,0,0,0,0,0,0,0,0,0,0,0,0,0"/>
                        </v:shape>
                        <v:shape id="任意多边形: 形状 15441" o:spid="_x0000_s1164" style="position:absolute;left:2936;top:10657;width:413;height:680;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" path="m8,27929c523,41566,1616,50376,3285,54359v1680,3994,4066,7277,7158,9850c13535,66782,17333,68069,21837,68069v4515,,8447,-1868,11796,-5605c36983,58739,39173,54045,40204,48385v1030,-5661,1350,-12161,958,-19499c40781,21558,39492,15578,37297,10947,35112,6315,31830,3099,27449,1297,23069,-504,18689,-313,14308,1869,9928,4061,6836,6958,5032,10561,3229,14163,1940,17956,1167,21939,394,25932,265,34747,781,48385l8,27929xm9670,51086c8124,36935,7995,27090,9284,21553v1288,-5527,3411,-9449,6369,-11764c18622,7473,21652,7020,24744,8430v3092,1420,5344,4251,6756,8491c32922,21172,33633,25803,33633,30816v,5022,-196,9592,-587,13709c32664,48642,31505,52373,29567,55718v-1927,3345,-4504,5079,-7730,5203c18622,61054,15787,59449,13334,56104,10892,52759,8897,44010,7351,29859l9670,51086xe" fillcolor="black" stroked="f" strokeweight=".02747mm">
                          <v:path arrowok="t" o:connecttype="custom" o:connectlocs="8,27929;3285,54359;10443,64209;21837,68069;33633,62464;40204,48385;41162,28886;37297,10947;27449,1297;14308,1869;5032,10561;1167,21939;781,48385;9670,51086;9284,21553;15653,9789;24744,8430;31500,16921;33633,30816;33046,44525;29567,55718;21837,60921;13334,56104;7351,29859" o:connectangles="0,0,0,0,0,0,0,0,0,0,0,0,0,0,0,0,0,0,0,0,0,0,0,0"/>
                        </v:shape>
                        <v:shape id="任意多边形: 形状 15442" o:spid="_x0000_s1165" style="position:absolute;left:3431;top:10657;width:413;height:680;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" path="m13,27929c528,41566,1621,50376,3290,54359v1680,3994,4066,7277,7158,9850c13540,66782,17338,68069,21842,68069v4515,,8447,-1868,11796,-5605c36988,58739,39178,54045,40209,48385v1030,-5661,1350,-12161,958,-19499c40786,21558,39497,15578,37302,10947,35117,6315,31835,3099,27454,1297,23074,-504,18694,-313,14313,1869,9933,4061,6841,6958,5037,10561,3234,14163,1945,17956,1172,21939,399,25932,270,34747,786,48385l13,27929xm9675,51086c8129,36935,8000,27090,9289,21553v1288,-5527,3411,-9449,6369,-11764c18627,7473,21657,7020,24749,8430v3092,1420,5344,4251,6756,8491c32927,21172,33638,25803,33638,30816v,5022,-196,9592,-587,13709c32669,48642,31510,52373,29572,55718v-1927,3345,-4504,5079,-7730,5203c18627,61054,15792,59449,13339,56104,10897,52759,8902,44010,7356,29859l9675,51086xe" fillcolor="black" stroked="f" strokeweight=".02747mm">
                          <v:path arrowok="t" o:connecttype="custom" o:connectlocs="13,27929;3290,54359;10448,64209;21842,68069;33638,62464;40209,48385;41167,28886;37302,10947;27454,1297;14313,1869;5037,10561;1172,21939;786,48385;9675,51086;9289,21553;15658,9789;24749,8430;31505,16921;33638,30816;33051,44525;29572,55718;21842,60921;13339,56104;7356,29859" o:connectangles="0,0,0,0,0,0,0,0,0,0,0,0,0,0,0,0,0,0,0,0,0,0,0,0"/>
                        </v:shape>
                        <v:shape id="任意多边形: 形状 15443" o:spid="_x0000_s1166" style="position:absolute;left:3925;top:10657;width:413;height:680;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" path="m18,27929c533,41566,1626,50376,3295,54359v1680,3994,4066,7277,7158,9850c13545,66782,17343,68069,21847,68069v4515,,8447,-1868,11796,-5605c36993,58739,39183,54045,40214,48385v1030,-5661,1350,-12161,958,-19499c40791,21558,39502,15578,37307,10947,35122,6315,31840,3099,27459,1297,23079,-504,18699,-313,14318,1869,9938,4061,6846,6958,5042,10561,3239,14163,1950,17956,1177,21939,404,25932,275,34747,791,48385l18,27929xm9680,51086c8134,36935,8005,27090,9294,21553v1288,-5527,3411,-9449,6369,-11764c18632,7473,21662,7020,24754,8430v3092,1420,5344,4251,6756,8491c32932,21172,33643,25803,33643,30816v,5022,-196,9592,-587,13709c32674,48642,31515,52373,29577,55718v-1927,3345,-4504,5079,-7730,5203c18632,61054,15797,59449,13344,56104,10902,52759,8907,44010,7361,29859l9680,51086xe" fillcolor="black" stroked="f" strokeweight=".02747mm">
                          <v:path arrowok="t" o:connecttype="custom" o:connectlocs="18,27929;3295,54359;10453,64209;21847,68069;33643,62464;40214,48385;41172,28886;37307,10947;27459,1297;14318,1869;5042,10561;1177,21939;791,48385;9680,51086;9294,21553;15663,9789;24754,8430;31510,16921;33643,30816;33056,44525;29577,55718;21847,60921;13344,56104;7361,29859" o:connectangles="0,0,0,0,0,0,0,0,0,0,0,0,0,0,0,0,0,0,0,0,0,0,0,0"/>
                        </v:shape>
                      </v:group>
                    </v:group>
                    <v:group id="_x0000_s1167" style="position:absolute;left:1927;top:7591;width:3155;height:680" coordorigin="1927,7591" coordsize="315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">
                      <v:shape id="任意多边形: 形状 15445" o:spid="_x0000_s1168" style="position:absolute;left:4735;top:7942;width:347;height:99;visibility:visible;mso-wrap-style:square;v-text-anchor:middle" coordsize="346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" path="m34682,80l51,80e" fillcolor="black" strokeweight=".21975mm">
                        <v:path arrowok="t" o:connecttype="custom" o:connectlocs="34682,80;51,80" o:connectangles="0,0"/>
                      </v:shape>
                      <v:group id="_x0000_s1169" style="position:absolute;left:1927;top:7591;width:2411;height:680" coordorigin="1927,7591" coordsize="241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">
                        <v:shape id="任意多边形: 形状 15447" o:spid="_x0000_s1170" style="position:absolute;left:1927;top:7594;width:464;height:664;flip:y;visibility:visible;mso-wrap-style:square;v-text-anchor:middle" coordsize="46379,6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" path="m29758,14711r-29761,l-3,21272,31304,66429r5797,l37101,21272r9276,l46377,14711r-9276,l37101,44r-7343,l29758,14711xm29758,21272r,30491l8114,21272r21644,xe" fillcolor="black" stroked="f" strokeweight=".02747mm">
                          <v:path arrowok="t" o:connecttype="custom" o:connectlocs="29758,14711;-3,14711;-3,21272;31304,66429;37101,66429;37101,21272;46377,21272;46377,14711;37101,14711;37101,44;29758,44;29758,21272;29758,51763;8114,21272" o:connectangles="0,0,0,0,0,0,0,0,0,0,0,0,0,0"/>
                        </v:shape>
                        <v:shape id="任意多边形: 形状 15448" o:spid="_x0000_s1171" style="position:absolute;left:2426;top:7606;width:423;height:665;flip:y;visibility:visible;mso-wrap-style:square;v-text-anchor:middle" coordsize="42348,6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" path="m6961,19414c8764,12467,11856,8607,16237,7835v4380,-772,7920,-324,10621,1343c29568,10856,31501,13043,32655,15740v1165,2707,1680,5733,1546,9078c34077,28163,33176,30993,31496,33309v-1670,2315,-3793,3859,-6370,4631c22550,38712,19648,38712,16422,37940,13206,37168,10568,35367,8507,32537r-6571,772c2452,34852,4899,45917,9280,66501r30533,l39813,59554r-24736,c13789,52607,12500,47075,11212,42958v3865,1801,7472,2634,10822,2501c25384,45335,28605,44563,31697,43143v3092,-1410,5344,-3340,6756,-5789c39875,34914,40906,32470,41545,30020v649,-2439,907,-5074,773,-7904c42194,19285,41617,16388,40586,13424,39555,10470,38009,8026,35948,6091,33887,4166,31372,2622,28404,1459,25446,306,22034,-141,18169,116,14304,373,10630,1789,7146,4362,3673,6935,1292,11309,4,17484r6957,1930xe" fillcolor="black" stroked="f" strokeweight=".02747mm">
                          <v:path arrowok="t" o:connecttype="custom" o:connectlocs="6961,19414;16237,7835;26858,9178;32655,15740;34201,24818;31496,33309;25126,37940;16422,37940;8507,32537;1936,33309;9280,66501;39813,66501;39813,59554;15077,59554;11212,42958;22034,45459;31697,43143;38453,37354;41545,30020;42318,22116;40586,13424;35948,6091;28404,1459;18169,116;7146,4362;4,17484" o:connectangles="0,0,0,0,0,0,0,0,0,0,0,0,0,0,0,0,0,0,0,0,0,0,0,0,0,0"/>
                        </v:shape>
                        <v:shape id="任意多边形: 形状 15449" o:spid="_x0000_s1172" style="position:absolute;left:2936;top:7591;width:413;height:679;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" path="m8,27898c523,41535,1616,50345,3285,54328v1680,3994,4066,7277,7158,9850c13535,66751,17333,68038,21837,68038v4515,,8447,-1869,11796,-5605c36983,58708,39173,54014,40204,48354v1030,-5661,1350,-12161,958,-19499c40781,21527,39492,15547,37297,10915,35112,6284,31830,3068,27449,1266,23069,-535,18689,-344,14308,1838,9928,4030,6836,6927,5032,10530,3229,14132,1940,17924,1167,21908,394,25901,265,34716,781,48354l8,27898xm9670,51055c8124,36904,7995,27059,9284,21522v1288,-5527,3411,-9449,6369,-11764c18622,7442,21652,6989,24744,8399v3092,1420,5344,4251,6756,8491c32922,21141,33633,25772,33633,30785v,5022,-196,9592,-587,13709c32664,48611,31505,52342,29567,55687v-1927,3345,-4504,5079,-7730,5203c18622,61023,15787,59418,13334,56073,10892,52728,8897,43979,7351,29828l9670,51055xe" fillcolor="black" stroked="f" strokeweight=".02747mm">
                          <v:path arrowok="t" o:connecttype="custom" o:connectlocs="8,27898;3285,54328;10443,64178;21837,68038;33633,62433;40204,48354;41162,28855;37297,10915;27449,1266;14308,1838;5032,10530;1167,21908;781,48354;9670,51055;9284,21522;15653,9758;24744,8399;31500,16890;33633,30785;33046,44494;29567,55687;21837,60890;13334,56073;7351,29828" o:connectangles="0,0,0,0,0,0,0,0,0,0,0,0,0,0,0,0,0,0,0,0,0,0,0,0"/>
                        </v:shape>
                        <v:shape id="任意多边形: 形状 15450" o:spid="_x0000_s1173" style="position:absolute;left:3431;top:7591;width:413;height:679;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" path="m13,27898c528,41535,1621,50345,3290,54328v1680,3994,4066,7277,7158,9850c13540,66751,17338,68038,21842,68038v4515,,8447,-1869,11796,-5605c36988,58708,39178,54014,40209,48354v1030,-5661,1350,-12161,958,-19499c40786,21527,39497,15547,37302,10915,35117,6284,31835,3068,27454,1266,23074,-535,18694,-344,14313,1838,9933,4030,6841,6927,5037,10530,3234,14132,1945,17924,1172,21908,399,25901,270,34716,786,48354l13,27898xm9675,51055c8129,36904,8000,27059,9289,21522v1288,-5527,3411,-9449,6369,-11764c18627,7442,21657,6989,24749,8399v3092,1420,5344,4251,6756,8491c32927,21141,33638,25772,33638,30785v,5022,-196,9592,-587,13709c32669,48611,31510,52342,29572,55687v-1927,3345,-4504,5079,-7730,5203c18627,61023,15792,59418,13339,56073,10897,52728,8902,43979,7356,29828l9675,51055xe" fillcolor="black" stroked="f" strokeweight=".02747mm">
                          <v:path arrowok="t" o:connecttype="custom" o:connectlocs="13,27898;3290,54328;10448,64178;21842,68038;33638,62433;40209,48354;41167,28855;37302,10915;27454,1266;14313,1838;5037,10530;1172,21908;786,48354;9675,51055;9289,21522;15658,9758;24749,8399;31505,16890;33638,30785;33051,44494;29572,55687;21842,60890;13339,56073;7356,29828" o:connectangles="0,0,0,0,0,0,0,0,0,0,0,0,0,0,0,0,0,0,0,0,0,0,0,0"/>
                        </v:shape>
                        <v:shape id="任意多边形: 形状 15451" o:spid="_x0000_s1174" style="position:absolute;left:3925;top:7591;width:413;height:679;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" path="m18,27898c533,41535,1626,50345,3295,54328v1680,3994,4066,7277,7158,9850c13545,66751,17343,68038,21847,68038v4515,,8447,-1869,11796,-5605c36993,58708,39183,54014,40214,48354v1030,-5661,1350,-12161,958,-19499c40791,21527,39502,15547,37307,10915,35122,6284,31840,3068,27459,1266,23079,-535,18699,-344,14318,1838,9938,4030,6846,6927,5042,10530,3239,14132,1950,17924,1177,21908,404,25901,275,34716,791,48354l18,27898xm9680,51055c8134,36904,8005,27059,9294,21522v1288,-5527,3411,-9449,6369,-11764c18632,7442,21662,6989,24754,8399v3092,1420,5344,4251,6756,8491c32932,21141,33643,25772,33643,30785v,5022,-196,9592,-587,13709c32674,48611,31515,52342,29577,55687v-1927,3345,-4504,5079,-7730,5203c18632,61023,15797,59418,13344,56073,10902,52728,8907,43979,7361,29828l9680,51055xe" fillcolor="black" stroked="f" strokeweight=".02747mm">
                          <v:path arrowok="t" o:connecttype="custom" o:connectlocs="18,27898;3295,54328;10453,64178;21847,68038;33643,62433;40214,48354;41172,28855;37307,10915;27459,1266;14318,1838;5042,10530;1177,21908;791,48354;9680,51055;9294,21522;15663,9758;24754,8399;31510,16890;33643,30785;33056,44494;29577,55687;21847,60890;13344,56073;7361,29828" o:connectangles="0,0,0,0,0,0,0,0,0,0,0,0,0,0,0,0,0,0,0,0,0,0,0,0"/>
                        </v:shape>
                      </v:group>
                    </v:group>
                    <v:group id="_x0000_s1175" style="position:absolute;left:1931;top:4524;width:3151;height:680" coordorigin="193141,452442" coordsize="315073,6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">
                      <v:shape id="任意多边形: 形状 15453" o:spid="_x0000_s1176" style="position:absolute;left:473585;top:487565;width:34630;height:9880;visibility:visible;mso-wrap-style:square;v-text-anchor:middle" coordsize="346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" path="m34682,49l51,49e" fillcolor="black" strokeweight=".21975mm">
                        <v:path arrowok="t" o:connecttype="custom" o:connectlocs="34682,49;51,49" o:connectangles="0,0"/>
                      </v:shape>
                      <v:group id="_x0000_s1177" style="position:absolute;left:193141;top:452442;width:240749;height:67999" coordorigin="193141,452442" coordsize="240749,6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">
                        <v:shape id="任意多边形: 形状 15455" o:spid="_x0000_s1178" style="position:absolute;left:193141;top:453986;width:42348;height:66455;flip:y;visibility:visible;mso-wrap-style:square;v-text-anchor:middle" coordsize="42348,6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" path="m6956,19383c8759,12436,11851,8576,16232,7804v4380,-772,7920,-324,10621,1343c29563,10825,31496,13012,32650,15709v1165,2707,1680,5733,1546,9077c34072,28131,33171,30962,31491,33278v-1670,2315,-3793,3859,-6370,4631c22545,38681,19643,38681,16417,37909,13201,37137,10563,35336,8502,32506r-6571,772c2447,34821,4894,45886,9275,66470r30533,l39808,59523r-24736,c13784,52576,12495,47043,11207,42927v3865,1801,7472,2634,10822,2501c25379,45304,28600,44532,31692,43112v3092,-1410,5344,-3340,6756,-5790c39870,34883,40901,32439,41540,29989v649,-2439,907,-5074,773,-7904c42189,19254,41612,16357,40581,13393,39550,10439,38004,7995,35943,6060,33882,4135,31367,2591,28399,1428,25441,275,22029,-172,18164,85,14299,342,10625,1758,7141,4331,3668,6904,1287,11278,-1,17453r6957,1930xe" fillcolor="black" stroked="f" strokeweight=".02747mm">
                          <v:path arrowok="t" o:connecttype="custom" o:connectlocs="6956,19383;16232,7804;26853,9147;32650,15709;34196,24786;31491,33278;25121,37909;16417,37909;8502,32506;1931,33278;9275,66470;39808,66470;39808,59523;15072,59523;11207,42927;22029,45428;31692,43112;38448,37322;41540,29989;42313,22085;40581,13393;35943,6060;28399,1428;18164,85;7141,4331;-1,17453" o:connectangles="0,0,0,0,0,0,0,0,0,0,0,0,0,0,0,0,0,0,0,0,0,0,0,0,0,0"/>
                        </v:shape>
                        <v:shape id="任意多边形: 形状 15456" o:spid="_x0000_s1179" style="position:absolute;left:244159;top:452442;width:41316;height:67992;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" path="m3,27867c518,41504,1611,50314,3280,54297v1680,3994,4066,7277,7158,9850c13530,66720,17328,68007,21832,68007v4515,,8447,-1869,11796,-5605c36978,58677,39168,53983,40199,48323v1030,-5661,1350,-12161,958,-19499c40776,21496,39487,15516,37292,10884,35107,6253,31825,3037,27444,1235,23064,-566,18684,-375,14303,1807,9923,3999,6831,6896,5027,10499,3224,14101,1935,17893,1162,21877,389,25870,260,34685,776,48323l3,27867xm9665,51024c8119,36872,7990,27028,9279,21491v1288,-5527,3411,-9449,6369,-11764c18617,7411,21647,6958,24739,8368v3092,1420,5344,4251,6756,8491c32917,21110,33628,25741,33628,30754v,5022,-196,9592,-587,13709c32659,48580,31500,52311,29562,55656v-1927,3345,-4504,5079,-7730,5203c18617,60992,15782,59387,13329,56042,10887,52697,8892,43948,7346,29796l9665,51024xe" fillcolor="black" stroked="f" strokeweight=".02747mm">
                          <v:path arrowok="t" o:connecttype="custom" o:connectlocs="3,27867;3280,54297;10438,64147;21832,68007;33628,62402;40199,48323;41157,28824;37292,10884;27444,1235;14303,1807;5027,10499;1162,21877;776,48323;9665,51024;9279,21491;15648,9727;24739,8368;31495,16859;33628,30754;33041,44463;29562,55656;21832,60859;13329,56042;7346,29796" o:connectangles="0,0,0,0,0,0,0,0,0,0,0,0,0,0,0,0,0,0,0,0,0,0,0,0"/>
                        </v:shape>
                        <v:shape id="任意多边形: 形状 15457" o:spid="_x0000_s1180" style="position:absolute;left:293631;top:452442;width:41316;height:67992;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" path="m8,27867c523,41504,1616,50314,3285,54297v1680,3994,4066,7277,7158,9850c13535,66720,17333,68007,21837,68007v4515,,8447,-1869,11796,-5605c36983,58677,39173,53983,40204,48323v1030,-5661,1350,-12161,958,-19499c40781,21496,39492,15516,37297,10884,35112,6253,31830,3037,27449,1235,23069,-566,18689,-375,14308,1807,9928,3999,6836,6896,5032,10499,3229,14101,1940,17893,1167,21877,394,25870,265,34685,781,48323l8,27867xm9670,51024c8124,36872,7995,27028,9284,21491v1288,-5527,3411,-9449,6369,-11764c18622,7411,21652,6958,24744,8368v3092,1420,5344,4251,6756,8491c32922,21110,33633,25741,33633,30754v,5022,-196,9592,-587,13709c32664,48580,31505,52311,29567,55656v-1927,3345,-4504,5079,-7730,5203c18622,60992,15787,59387,13334,56042,10892,52697,8897,43948,7351,29796l9670,51024xe" fillcolor="black" stroked="f" strokeweight=".02747mm">
                          <v:path arrowok="t" o:connecttype="custom" o:connectlocs="8,27867;3285,54297;10443,64147;21837,68007;33633,62402;40204,48323;41162,28824;37297,10884;27449,1235;14308,1807;5032,10499;1167,21877;781,48323;9670,51024;9284,21491;15653,9727;24744,8368;31500,16859;33633,30754;33046,44463;29567,55656;21837,60859;13334,56042;7351,29796" o:connectangles="0,0,0,0,0,0,0,0,0,0,0,0,0,0,0,0,0,0,0,0,0,0,0,0"/>
                        </v:shape>
                        <v:shape id="任意多边形: 形状 15458" o:spid="_x0000_s1181" style="position:absolute;left:343103;top:452442;width:41316;height:67992;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" path="m13,27867c528,41504,1621,50314,3290,54297v1680,3994,4066,7277,7158,9850c13540,66720,17338,68007,21842,68007v4515,,8447,-1869,11796,-5605c36988,58677,39178,53983,40209,48323v1030,-5661,1350,-12161,958,-19499c40786,21496,39497,15516,37302,10884,35117,6253,31835,3037,27454,1235,23074,-566,18694,-375,14313,1807,9933,3999,6841,6896,5037,10499,3234,14101,1945,17893,1172,21877,399,25870,270,34685,786,48323l13,27867xm9675,51024c8129,36872,8000,27028,9289,21491v1288,-5527,3411,-9449,6369,-11764c18627,7411,21657,6958,24749,8368v3092,1420,5344,4251,6756,8491c32927,21110,33638,25741,33638,30754v,5022,-196,9592,-587,13709c32669,48580,31510,52311,29572,55656v-1927,3345,-4504,5079,-7730,5203c18627,60992,15792,59387,13339,56042,10897,52697,8902,43948,7356,29796l9675,51024xe" fillcolor="black" stroked="f" strokeweight=".02747mm">
                          <v:path arrowok="t" o:connecttype="custom" o:connectlocs="13,27867;3290,54297;10448,64147;21842,68007;33638,62402;40209,48323;41167,28824;37302,10884;27454,1235;14313,1807;5037,10499;1172,21877;786,48323;9675,51024;9289,21491;15658,9727;24749,8368;31505,16859;33638,30754;33051,44463;29572,55656;21842,60859;13339,56042;7356,29796" o:connectangles="0,0,0,0,0,0,0,0,0,0,0,0,0,0,0,0,0,0,0,0,0,0,0,0"/>
                        </v:shape>
                        <v:shape id="任意多边形: 形状 15459" o:spid="_x0000_s1182" style="position:absolute;left:392574;top:452442;width:41316;height:67992;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" path="m18,27867c533,41504,1626,50314,3295,54297v1680,3994,4066,7277,7158,9850c13545,66720,17343,68007,21847,68007v4515,,8447,-1869,11796,-5605c36993,58677,39183,53983,40214,48323v1030,-5661,1350,-12161,958,-19499c40791,21496,39502,15516,37307,10884,35122,6253,31840,3037,27459,1235,23079,-566,18699,-375,14318,1807,9938,3999,6846,6896,5042,10499,3239,14101,1950,17893,1177,21877,404,25870,275,34685,791,48323l18,27867xm9680,51024c8134,36872,8005,27028,9294,21491v1288,-5527,3411,-9449,6369,-11764c18632,7411,21662,6958,24754,8368v3092,1420,5344,4251,6756,8491c32932,21110,33643,25741,33643,30754v,5022,-196,9592,-587,13709c32674,48580,31515,52311,29577,55656v-1927,3345,-4504,5079,-7730,5203c18632,60992,15797,59387,13344,56042,10902,52697,8907,43948,7361,29796l9680,51024xe" fillcolor="black" stroked="f" strokeweight=".02747mm">
                          <v:path arrowok="t" o:connecttype="custom" o:connectlocs="18,27867;3295,54297;10453,64147;21847,68007;33643,62402;40214,48323;41172,28824;37307,10884;27459,1235;14318,1807;5042,10499;1177,21877;791,48323;9680,51024;9294,21491;15663,9727;24754,8368;31510,16859;33643,30754;33056,44463;29577,55656;21847,60859;13344,56042;7361,29796" o:connectangles="0,0,0,0,0,0,0,0,0,0,0,0,0,0,0,0,0,0,0,0,0,0,0,0"/>
                        </v:shape>
                      </v:group>
                    </v:group>
                    <v:group id="_x0000_s1183" style="position:absolute;left:1931;top:1457;width:3151;height:680" coordorigin="193141,145780" coordsize="315073,6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">
                      <v:shape id="任意多边形: 形状 15461" o:spid="_x0000_s1184" style="position:absolute;left:473585;top:180902;width:34630;height:9880;visibility:visible;mso-wrap-style:square;v-text-anchor:middle" coordsize="346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" path="m34682,18l51,18e" fillcolor="black" strokeweight=".21975mm">
                        <v:path arrowok="t" o:connecttype="custom" o:connectlocs="34682,18;51,18" o:connectangles="0,0"/>
                      </v:shape>
                      <v:group id="_x0000_s1185" style="position:absolute;left:193141;top:145780;width:240749;height:67999" coordorigin="193141,145780" coordsize="240749,6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">
                        <v:shape id="任意多边形: 形状 15463" o:spid="_x0000_s1186" style="position:absolute;left:193141;top:147324;width:42348;height:66455;flip:y;visibility:visible;mso-wrap-style:square;v-text-anchor:middle" coordsize="42348,6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" path="m6956,19352c8759,12405,11851,8545,16232,7773v4380,-772,7920,-324,10621,1343c29563,10794,31496,12981,32650,15678v1165,2707,1680,5732,1546,9077c34072,28100,33171,30931,31491,33247v-1670,2315,-3793,3859,-6370,4631c22545,38650,19643,38650,16417,37878,13201,37106,10563,35305,8502,32475r-6571,772c2447,34790,4894,45855,9275,66439r30533,l39808,59492r-24736,c13784,52545,12495,47012,11207,42896v3865,1801,7472,2634,10822,2501c25379,45273,28600,44501,31692,43081v3092,-1410,5344,-3340,6756,-5790c39870,34852,40901,32408,41540,29958v649,-2439,907,-5074,773,-7904c42189,19223,41612,16326,40581,13362,39550,10408,38004,7964,35943,6029,33882,4104,31367,2560,28399,1397,25441,244,22029,-203,18164,54,14299,311,10625,1726,7141,4300,3668,6873,1287,11247,-1,17422r6957,1930xe" fillcolor="black" stroked="f" strokeweight=".02747mm">
                          <v:path arrowok="t" o:connecttype="custom" o:connectlocs="6956,19352;16232,7773;26853,9116;32650,15678;34196,24755;31491,33247;25121,37878;16417,37878;8502,32475;1931,33247;9275,66439;39808,66439;39808,59492;15072,59492;11207,42896;22029,45397;31692,43081;38448,37291;41540,29958;42313,22054;40581,13362;35943,6029;28399,1397;18164,54;7141,4300;-1,17422" o:connectangles="0,0,0,0,0,0,0,0,0,0,0,0,0,0,0,0,0,0,0,0,0,0,0,0,0,0"/>
                        </v:shape>
                        <v:shape id="任意多边形: 形状 15464" o:spid="_x0000_s1187" style="position:absolute;left:242613;top:147324;width:42348;height:66455;flip:y;visibility:visible;mso-wrap-style:square;v-text-anchor:middle" coordsize="42348,6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" path="m6961,19352c8764,12405,11856,8545,16237,7773v4380,-772,7920,-324,10621,1343c29568,10794,31501,12981,32655,15678v1165,2707,1680,5732,1546,9077c34077,28100,33176,30931,31496,33247v-1670,2315,-3793,3859,-6370,4631c22550,38650,19648,38650,16422,37878,13206,37106,10568,35305,8507,32475r-6571,772c2452,34790,4899,45855,9280,66439r30533,l39813,59492r-24736,c13789,52545,12500,47012,11212,42896v3865,1801,7472,2634,10822,2501c25384,45273,28605,44501,31697,43081v3092,-1410,5344,-3340,6756,-5790c39875,34852,40906,32408,41545,29958v649,-2439,907,-5074,773,-7904c42194,19223,41617,16326,40586,13362,39555,10408,38009,7964,35948,6029,33887,4104,31372,2560,28404,1397,25446,244,22034,-203,18169,54,14304,311,10630,1726,7146,4300,3673,6873,1292,11247,4,17422r6957,1930xe" fillcolor="black" stroked="f" strokeweight=".02747mm">
                          <v:path arrowok="t" o:connecttype="custom" o:connectlocs="6961,19352;16237,7773;26858,9116;32655,15678;34201,24755;31496,33247;25126,37878;16422,37878;8507,32475;1936,33247;9280,66439;39813,66439;39813,59492;15077,59492;11212,42896;22034,45397;31697,43081;38453,37291;41545,29958;42318,22054;40586,13362;35948,6029;28404,1397;18169,54;7146,4300;4,17422" o:connectangles="0,0,0,0,0,0,0,0,0,0,0,0,0,0,0,0,0,0,0,0,0,0,0,0,0,0"/>
                        </v:shape>
                        <v:shape id="任意多边形: 形状 15465" o:spid="_x0000_s1188" style="position:absolute;left:293631;top:145780;width:41316;height:67992;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" path="m8,27836c523,41473,1616,50283,3285,54266v1680,3994,4066,7277,7158,9850c13535,66689,17333,67976,21837,67976v4515,,8447,-1869,11796,-5605c36983,58646,39173,53952,40204,48292v1030,-5661,1350,-12161,958,-19499c40781,21465,39492,15485,37297,10853,35112,6222,31830,3006,27449,1204,23069,-597,18689,-406,14308,1776,9928,3968,6836,6865,5032,10467,3229,14070,1940,17862,1167,21846,394,25839,265,34654,781,48292l8,27836xm9670,50993c8124,36841,7995,26997,9284,21460v1288,-5527,3411,-9449,6369,-11764c18622,7380,21652,6927,24744,8337v3092,1420,5344,4251,6756,8491c32922,21079,33633,25710,33633,30723v,5022,-196,9592,-587,13709c32664,48549,31505,52280,29567,55625v-1927,3345,-4504,5079,-7730,5203c18622,60961,15787,59356,13334,56011,10892,52666,8897,43917,7351,29765l9670,50993xe" fillcolor="black" stroked="f" strokeweight=".02747mm">
                          <v:path arrowok="t" o:connecttype="custom" o:connectlocs="8,27836;3285,54266;10443,64116;21837,67976;33633,62371;40204,48292;41162,28793;37297,10853;27449,1204;14308,1776;5032,10467;1167,21846;781,48292;9670,50993;9284,21460;15653,9696;24744,8337;31500,16828;33633,30723;33046,44432;29567,55625;21837,60828;13334,56011;7351,29765" o:connectangles="0,0,0,0,0,0,0,0,0,0,0,0,0,0,0,0,0,0,0,0,0,0,0,0"/>
                        </v:shape>
                        <v:shape id="任意多边形: 形状 15466" o:spid="_x0000_s1189" style="position:absolute;left:343103;top:145780;width:41316;height:67992;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" path="m13,27836c528,41473,1621,50283,3290,54266v1680,3994,4066,7277,7158,9850c13540,66689,17338,67976,21842,67976v4515,,8447,-1869,11796,-5605c36988,58646,39178,53952,40209,48292v1030,-5661,1350,-12161,958,-19499c40786,21465,39497,15485,37302,10853,35117,6222,31835,3006,27454,1204,23074,-597,18694,-406,14313,1776,9933,3968,6841,6865,5037,10467,3234,14070,1945,17862,1172,21846,399,25839,270,34654,786,48292l13,27836xm9675,50993c8129,36841,8000,26997,9289,21460v1288,-5527,3411,-9449,6369,-11764c18627,7380,21657,6927,24749,8337v3092,1420,5344,4251,6756,8491c32927,21079,33638,25710,33638,30723v,5022,-196,9592,-587,13709c32669,48549,31510,52280,29572,55625v-1927,3345,-4504,5079,-7730,5203c18627,60961,15792,59356,13339,56011,10897,52666,8902,43917,7356,29765l9675,50993xe" fillcolor="black" stroked="f" strokeweight=".02747mm">
                          <v:path arrowok="t" o:connecttype="custom" o:connectlocs="13,27836;3290,54266;10448,64116;21842,67976;33638,62371;40209,48292;41167,28793;37302,10853;27454,1204;14313,1776;5037,10467;1172,21846;786,48292;9675,50993;9289,21460;15658,9696;24749,8337;31505,16828;33638,30723;33051,44432;29572,55625;21842,60828;13339,56011;7356,29765" o:connectangles="0,0,0,0,0,0,0,0,0,0,0,0,0,0,0,0,0,0,0,0,0,0,0,0"/>
                        </v:shape>
                        <v:shape id="任意多边形: 形状 15467" o:spid="_x0000_s1190" style="position:absolute;left:392574;top:145780;width:41316;height:67992;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" path="m18,27836c533,41473,1626,50283,3295,54266v1680,3994,4066,7277,7158,9850c13545,66689,17343,67976,21847,67976v4515,,8447,-1869,11796,-5605c36993,58646,39183,53952,40214,48292v1030,-5661,1350,-12161,958,-19499c40791,21465,39502,15485,37307,10853,35122,6222,31840,3006,27459,1204,23079,-597,18699,-406,14318,1776,9938,3968,6846,6865,5042,10467,3239,14070,1950,17862,1177,21846,404,25839,275,34654,791,48292l18,27836xm9680,50993c8134,36841,8005,26997,9294,21460v1288,-5527,3411,-9449,6369,-11764c18632,7380,21662,6927,24754,8337v3092,1420,5344,4251,6756,8491c32932,21079,33643,25710,33643,30723v,5022,-196,9592,-587,13709c32674,48549,31515,52280,29577,55625v-1927,3345,-4504,5079,-7730,5203c18632,60961,15797,59356,13344,56011,10902,52666,8907,43917,7361,29765l9680,50993xe" fillcolor="black" stroked="f" strokeweight=".02747mm">
                          <v:path arrowok="t" o:connecttype="custom" o:connectlocs="18,27836;3295,54266;10453,64116;21847,67976;33643,62371;40214,48292;41172,28793;37307,10853;27459,1204;14318,1776;5042,10467;1177,21846;791,48292;9680,50993;9294,21460;15663,9696;24754,8337;31510,16828;33643,30723;33056,44432;29577,55625;21847,60828;13344,56011;7361,29765" o:connectangles="0,0,0,0,0,0,0,0,0,0,0,0,0,0,0,0,0,0,0,0,0,0,0,0"/>
                        </v:shape>
                      </v:group>
                    </v:group>
                    <v:group id="_x0000_s1191" style="position:absolute;left:712;top:7721;width:808;height:2887" coordorigin="712,7721" coordsize="807,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">
                      <v:shape id="任意多边形: 形状 15469" o:spid="_x0000_s1192" style="position:absolute;left:833;top:10064;width:423;height:665;rotation:90;flip:y;visibility:visible;mso-wrap-style:square;v-text-anchor:middle" coordsize="42348,6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" path="m6945,19439c8748,12492,11840,8632,16221,7860v4380,-772,7920,-324,10621,1343c29552,10881,31485,13068,32639,15765v1165,2707,1680,5732,1546,9077c34061,28187,33159,31018,31479,33333v-1669,2316,-3792,3860,-6369,4632c22533,38737,19632,38737,16406,37965,13190,37193,10552,35392,8491,32562r-6571,771c2435,34877,4883,45942,9264,66526r30533,l39797,59579r-24736,c13773,52632,12484,47099,11196,42982v3865,1802,7472,2635,10822,2502c25368,45360,28589,44588,31681,43168v3092,-1410,5343,-3340,6756,-5790c39859,34939,40889,32495,41529,30045v649,-2439,906,-5074,772,-7904c42178,19310,41601,16413,40570,13449,39539,10495,37993,8051,35932,6116,33871,4191,31356,2647,28388,1484,25429,331,22018,-116,18153,141,14288,398,10614,1813,7130,4386,3657,6960,1276,11334,-12,17509r6957,1930xe" fillcolor="black" stroked="f" strokeweight=".02747mm">
                        <v:path arrowok="t" o:connecttype="custom" o:connectlocs="6945,19439;16221,7860;26842,9203;32639,15765;34185,24842;31479,33333;25110,37965;16406,37965;8491,32562;1920,33333;9264,66526;39797,66526;39797,59579;15061,59579;11196,42982;22018,45484;31681,43168;38437,37378;41529,30045;42301,22141;40570,13449;35932,6116;28388,1484;18153,141;7130,4386;-12,17509" o:connectangles="0,0,0,0,0,0,0,0,0,0,0,0,0,0,0,0,0,0,0,0,0,0,0,0,0,0"/>
                      </v:shape>
                      <v:shape id="任意多边形: 形状 15470" o:spid="_x0000_s1193" style="position:absolute;left:1253;top:9863;width:487;height:47;rotation:90;flip:y;visibility:visible;mso-wrap-style:square;v-text-anchor:middle" coordsize="48698,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" path="m48689,111l-9,111r,4631l48689,4742r,-4631xe" fillcolor="black" stroked="f" strokeweight=".02747mm">
                        <v:path arrowok="t" o:connecttype="custom" o:connectlocs="48689,111;-9,111;-9,4742;48689,4742" o:connectangles="0,0,0,0"/>
                      </v:shape>
                      <v:shape id="任意多边形: 形状 15471" o:spid="_x0000_s1194" style="position:absolute;left:921;top:9172;width:456;height:440;rotation:90;flip:y;visibility:visible;mso-wrap-style:square;v-text-anchor:middle" coordsize="45606,4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" path="m45594,71r-7730,l37864,31334v,1543,-258,2830,-773,3859c36576,36222,35545,36737,33999,36737v-1804,,-3479,-967,-5025,-2902c27428,31910,26655,29404,26655,26316r,-26245l18925,71r,31263c18925,32877,18668,34164,18152,35193v-515,1029,-1546,1544,-3092,1544c13257,36737,11582,35770,10036,33835,8490,31910,7717,29404,7717,26316l7717,71,-13,71r,43227l7717,43298r,-5789c9005,39567,10551,41173,12355,42326v1804,1163,3736,1744,5797,1744c20214,44070,21950,43489,23362,42326v1423,-1153,2392,-2759,2907,-4817c27557,39567,29036,41173,30706,42326v1680,1163,3551,1744,5612,1744c39410,44070,41729,43231,43275,41554v1546,-1667,2319,-4045,2319,-7133l45594,71xe" fillcolor="black" stroked="f" strokeweight=".02747mm">
                        <v:path arrowok="t" o:connecttype="custom" o:connectlocs="45594,71;37864,71;37864,31334;37091,35193;33999,36737;28974,33835;26655,26316;26655,71;18925,71;18925,31334;18152,35193;15060,36737;10036,33835;7717,26316;7717,71;-13,71;-13,43298;7717,43298;7717,37509;12355,42326;18152,44070;23362,42326;26269,37509;30706,42326;36318,44070;43275,41554;45594,34421" o:connectangles="0,0,0,0,0,0,0,0,0,0,0,0,0,0,0,0,0,0,0,0,0,0,0,0,0,0,0"/>
                      </v:shape>
                      <v:shape id="任意多边形: 形状 15472" o:spid="_x0000_s1195" style="position:absolute;left:952;top:8678;width:402;height:447;rotation:90;flip:y;visibility:visible;mso-wrap-style:square;v-text-anchor:middle" coordsize="40195,4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" path="m40183,15505c39668,10873,37607,7142,33999,4312,30392,1481,26140,66,21245,66,15061,66,9969,2058,5970,6041,1982,10034,-13,15505,-13,22452v,6947,1995,12412,5983,16396c9969,42841,15061,44838,21245,44838v5411,,9853,-1740,13326,-5219c38055,36151,39797,30428,39797,22452r-31307,c8490,16791,9712,12803,12154,10487,14607,8171,17638,7014,21245,7014v2834,,5153,705,6957,2115c30006,10549,31165,12674,31680,15505r8503,xm30907,28627v-515,3603,-1675,6109,-3478,7519c25625,37566,23306,38276,20472,38276v-2577,,-4896,-710,-6957,-2130c11454,34736,9908,32230,8877,28627r22030,xe" fillcolor="black" stroked="f" strokeweight=".02747mm">
                        <v:path arrowok="t" o:connecttype="custom" o:connectlocs="40183,15505;33999,4312;21245,66;5970,6041;-13,22452;5970,38848;21245,44838;34571,39619;39797,22452;8490,22452;12154,10487;21245,7014;28202,9129;31680,15505;30907,28627;27429,36146;20472,38276;13515,36146;8877,28627" o:connectangles="0,0,0,0,0,0,0,0,0,0,0,0,0,0,0,0,0,0,0"/>
                      </v:shape>
                      <v:shape id="任意多边形: 形状 15473" o:spid="_x0000_s1196" style="position:absolute;left:952;top:8180;width:402;height:447;rotation:90;flip:y;visibility:visible;mso-wrap-style:square;v-text-anchor:middle" coordsize="40195,4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" path="m40183,833r-9276,c30392,1348,30005,2053,29747,2948v-257,906,-386,2002,-386,3289c27557,4178,25367,2634,22791,1605,20214,576,17508,61,14674,61,10551,61,7073,1090,4239,3149,1404,5207,-13,8166,-13,12026v,3860,1288,6947,3865,9263c6429,23605,10423,25149,15833,25921v3608,514,6762,1157,9462,1929c28006,28622,29361,29652,29361,30938v,1544,-582,3088,-1747,4632c26460,37113,23950,37885,20085,37885v-3092,,-5349,-581,-6772,-1744c11901,34988,10938,33382,10423,31324r-8503,c2435,35441,4300,38719,7516,41158v3226,2450,7416,3675,12569,3675c25754,44833,30005,43546,32839,40973v2835,-2573,4252,-6175,4252,-10807l37091,8938v,-1544,258,-2959,773,-4245c38379,3406,39152,2120,40183,833xm29361,15114r,7719c27815,22318,26331,21865,24909,21474v-1413,-381,-3793,-828,-7143,-1343c13901,19617,11386,18716,10222,17429,9067,16143,8490,14599,8490,12798v,-1544,577,-2897,1732,-4060c11386,7585,13128,7009,15447,7009v2319,,4829,643,7529,1929c25687,10225,27815,12283,29361,15114xe" fillcolor="black" stroked="f" strokeweight=".02747mm">
                        <v:path arrowok="t" o:connecttype="custom" o:connectlocs="40183,833;30907,833;29747,2948;29361,6237;22791,1605;14674,61;4239,3149;-13,12026;3852,21289;15833,25921;25295,27850;29361,30938;27614,35570;20085,37885;13313,36141;10423,31324;1920,31324;7516,41158;20085,44833;32839,40973;37091,30166;37091,8938;37864,4693;40183,833;29361,15114;29361,22833;24909,21474;17766,20131;10222,17429;8490,12798;10222,8738;15447,7009;22976,8938;29361,15114" o:connectangles="0,0,0,0,0,0,0,0,0,0,0,0,0,0,0,0,0,0,0,0,0,0,0,0,0,0,0,0,0,0,0,0,0,0"/>
                      </v:shape>
                      <v:shape id="任意多边形: 形状 15474" o:spid="_x0000_s1197" style="position:absolute;left:959;top:7691;width:379;height:440;rotation:90;flip:y;visibility:visible;mso-wrap-style:square;v-text-anchor:middle" coordsize="37876,4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" path="m37864,56r-7730,l30134,27845v,3088,-773,5532,-2319,7333c26269,36979,24208,37880,21631,37880v-3350,,-6509,-1739,-9477,-5218c9196,29193,7717,24886,7717,19740l7717,56,-13,56r,43227l7717,43283r,-8105c9778,38009,12030,40196,14473,41740v2453,1543,5612,2315,9477,2315c28588,44055,32066,42769,34385,40196v2319,-2573,3479,-5790,3479,-9649l37864,56xe" fillcolor="black" stroked="f" strokeweight=".02747mm">
                        <v:path arrowok="t" o:connecttype="custom" o:connectlocs="37864,56;30134,56;30134,27845;27815,35178;21631,37880;12154,32662;7717,19740;7717,56;-13,56;-13,43283;7717,43283;7717,35178;14473,41740;23950,44055;34385,40196;37864,30547" o:connectangles="0,0,0,0,0,0,0,0,0,0,0,0,0,0,0,0"/>
                      </v:shape>
                    </v:group>
                  </v:group>
                  <v:group id="_x0000_s1198" style="position:absolute;left:6629;top:2766;width:36387;height:13972" coordorigin="6629,2766" coordsize="36387,1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">
                    <v:shape id="任意多边形: 形状 15476" o:spid="_x0000_s1199" style="position:absolute;left:6876;top:3013;width:35893;height:13478;visibility:visible;mso-wrap-style:square;v-text-anchor:middle" coordsize="3589252,134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" path="m,1265604r123768,82246l247534,1201667r123773,-23783l495066,1176481r123768,-81939l742603,1004915,866372,895932,990140,826876r123769,-563l1237678,735807r123758,-80156l1485205,676246,1608974,363873r123768,26152l1856511,440337,1980280,229549r123769,23507l2227807,279213r123769,-769l2475344,312574r123769,-61972l2722882,143852r123768,46899l2970419,55207r123769,51355l3217946,r123769,159127l3465484,392295,3589252,281688e" filled="f" strokecolor="blue" strokeweight=".54939mm">
                      <v:path arrowok="t" o:connecttype="custom" o:connectlocs="0,1265604;123768,1347850;247534,1201667;371307,1177884;495066,1176481;618834,1094542;742603,1004915;866372,895932;990140,826876;1113909,826313;1237678,735807;1361436,655651;1485205,676246;1608974,363873;1732742,390025;1856511,440337;1980280,229549;2104049,253056;2227807,279213;2351576,278444;2475344,312574;2599113,250602;2722882,143852;2846650,190751;2970419,55207;3094188,106562;3217946,0;3341715,159127;3465484,392295;3589252,281688" o:connectangles="0,0,0,0,0,0,0,0,0,0,0,0,0,0,0,0,0,0,0,0,0,0,0,0,0,0,0,0,0,0"/>
                    </v:shape>
                    <v:group id="_x0000_s1200" style="position:absolute;left:6629;top:2766;width:36387;height:13972" coordorigin="6629,2766" coordsize="36387,1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">
                      <v:shape id="任意多边形: 形状 15478" o:spid="_x0000_s1201" style="position:absolute;left:6629;top:15422;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" path="m24805,49562v6560,,12853,-2603,17491,-7235c46935,37694,49541,31411,49541,24860v,-6551,-2606,-12834,-7245,-17467c37658,2761,31365,159,24805,159,18245,159,11953,2761,7314,7393,2676,12026,70,18309,70,24860v,6551,2606,12834,7244,17467c11953,46959,18245,49562,24805,49562xe" fillcolor="blue" strokecolor="blue" strokeweight=".27469mm">
                        <v:path arrowok="t" o:connecttype="custom" o:connectlocs="24805,49562;42296,42327;49541,24860;42296,7393;24805,159;7314,7393;70,24860;7314,42327;24805,49562" o:connectangles="0,0,0,0,0,0,0,0,0"/>
                      </v:shape>
                      <v:shape id="任意多边形: 形状 15479" o:spid="_x0000_s1202" style="position:absolute;left:7867;top:16244;width:494;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" path="m24818,49570v6560,,12852,-2603,17491,-7235c46947,37703,49554,31419,49554,24868v,-6551,-2607,-12834,-7245,-17466c37670,2770,31378,167,24818,167,18258,167,11966,2770,7327,7402,2688,12034,82,18317,82,24868v,6551,2606,12835,7245,17467c11966,46967,18258,49570,24818,49570xe" fillcolor="blue" strokecolor="blue" strokeweight=".27469mm">
                        <v:path arrowok="t" o:connecttype="custom" o:connectlocs="24818,49570;42309,42335;49554,24868;42309,7402;24818,167;7327,7402;82,24868;7327,42335;24818,49570" o:connectangles="0,0,0,0,0,0,0,0,0"/>
                      </v:shape>
                      <v:shape id="任意多边形: 形状 15480" o:spid="_x0000_s1203" style="position:absolute;left:9104;top:14782;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" path="m24830,49555v6560,,12853,-2603,17491,-7235c46960,37688,49566,31404,49566,24854v,-6551,-2606,-12835,-7245,-17467c37683,2755,31390,152,24830,152,18270,152,11978,2755,7339,7387,2701,12019,95,18303,95,24854v,6550,2606,12834,7244,17466c11978,46952,18270,49555,24830,49555xe" fillcolor="blue" strokecolor="blue" strokeweight=".27469mm">
                        <v:path arrowok="t" o:connecttype="custom" o:connectlocs="24830,49555;42321,42320;49566,24854;42321,7387;24830,152;7339,7387;95,24854;7339,42320;24830,49555" o:connectangles="0,0,0,0,0,0,0,0,0"/>
                      </v:shape>
                      <v:shape id="任意多边形: 形状 15481" o:spid="_x0000_s1204" style="position:absolute;left:10342;top:14545;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" path="m24843,49553v6560,,12852,-2603,17491,-7235c46972,37686,49579,31402,49579,24851v,-6551,-2607,-12834,-7245,-17466c37695,2752,31403,150,24843,150,18283,150,11991,2752,7352,7385,2713,12017,107,18300,107,24851v,6551,2606,12835,7245,17467c11991,46950,18283,49553,24843,49553xe" fillcolor="blue" strokecolor="blue" strokeweight=".27469mm">
                        <v:path arrowok="t" o:connecttype="custom" o:connectlocs="24843,49553;42334,42318;49579,24851;42334,7385;24843,150;7352,7385;107,24851;7352,42318;24843,49553" o:connectangles="0,0,0,0,0,0,0,0,0"/>
                      </v:shape>
                      <v:shape id="任意多边形: 形状 15482" o:spid="_x0000_s1205" style="position:absolute;left:11580;top:14531;width:494;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" path="m24855,49552v6561,,12853,-2602,17491,-7234c46985,37685,49591,31402,49591,24851v,-6551,-2606,-12834,-7245,-17467c37708,2752,31416,150,24855,150,18295,150,12003,2752,7364,7384,2726,12017,120,18300,120,24851v,6551,2606,12834,7244,17467c12003,46950,18295,49552,24855,49552xe" fillcolor="blue" strokecolor="blue" strokeweight=".27469mm">
                        <v:path arrowok="t" o:connecttype="custom" o:connectlocs="24855,49552;42346,42318;49591,24851;42346,7384;24855,150;7364,7384;120,24851;7364,42318;24855,49552" o:connectangles="0,0,0,0,0,0,0,0,0"/>
                      </v:shape>
                      <v:shape id="任意多边形: 形状 15483" o:spid="_x0000_s1206" style="position:absolute;left:12817;top:13711;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" path="m24868,49544v6560,,12852,-2603,17491,-7235c46998,37677,49604,31394,49604,24843v,-6551,-2606,-12835,-7245,-17467c37720,2744,31428,141,24868,141,18308,141,12016,2744,7377,7376,2738,12008,132,18292,132,24843v,6551,2606,12834,7245,17466c12016,46941,18308,49544,24868,49544xe" fillcolor="blue" strokecolor="blue" strokeweight=".27469mm">
                        <v:path arrowok="t" o:connecttype="custom" o:connectlocs="24868,49544;42359,42309;49604,24843;42359,7376;24868,141;7377,7376;132,24843;7377,42309;24868,49544" o:connectangles="0,0,0,0,0,0,0,0,0"/>
                      </v:shape>
                      <v:shape id="任意多边形: 形状 15484" o:spid="_x0000_s1207" style="position:absolute;left:14055;top:12815;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" path="m24880,49535v6561,,12853,-2603,17491,-7235c47010,37668,49616,31385,49616,24834v,-6551,-2606,-12835,-7245,-17467c37733,2735,31441,132,24880,132,18320,132,12028,2735,7390,7367,2751,11999,145,18283,145,24834v,6551,2606,12834,7245,17466c12028,46932,18320,49535,24880,49535xe" fillcolor="blue" strokecolor="blue" strokeweight=".27469mm">
                        <v:path arrowok="t" o:connecttype="custom" o:connectlocs="24880,49535;42371,42300;49616,24834;42371,7367;24880,132;7390,7367;145,24834;7390,42300;24880,49535" o:connectangles="0,0,0,0,0,0,0,0,0"/>
                      </v:shape>
                      <v:shape id="任意多边形: 形状 15485" o:spid="_x0000_s1208" style="position:absolute;left:15293;top:11725;width:494;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" path="m24893,49524v6560,,12852,-2603,17491,-7235c47023,37657,49629,31374,49629,24823v,-6551,-2606,-12835,-7245,-17467c37745,2724,31453,121,24893,121,18333,121,12041,2724,7402,7356,2763,11988,157,18272,157,24823v,6551,2606,12834,7245,17466c12041,46921,18333,49524,24893,49524xe" fillcolor="blue" strokecolor="blue" strokeweight=".27469mm">
                        <v:path arrowok="t" o:connecttype="custom" o:connectlocs="24893,49524;42384,42289;49629,24823;42384,7356;24893,121;7402,7356;157,24823;7402,42289;24893,49524" o:connectangles="0,0,0,0,0,0,0,0,0"/>
                      </v:shape>
                      <v:shape id="任意多边形: 形状 15486" o:spid="_x0000_s1209" style="position:absolute;left:16530;top:11035;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" path="m24905,49517v6561,,12853,-2603,17491,-7235c47035,37650,49641,31367,49641,24816v,-6551,-2606,-12835,-7245,-17467c37758,2717,31466,114,24905,114,18345,114,12053,2717,7415,7349,2776,11981,170,18265,170,24816v,6551,2606,12834,7245,17466c12053,46914,18345,49517,24905,49517xe" fillcolor="blue" strokecolor="blue" strokeweight=".27469mm">
                        <v:path arrowok="t" o:connecttype="custom" o:connectlocs="24905,49517;42396,42282;49641,24816;42396,7349;24905,114;7415,7349;170,24816;7415,42282;24905,49517" o:connectangles="0,0,0,0,0,0,0,0,0"/>
                      </v:shape>
                      <v:shape id="任意多边形: 形状 15487" o:spid="_x0000_s1210" style="position:absolute;left:17768;top:11029;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" path="m24918,49517v6560,,12852,-2603,17491,-7235c47048,37650,49654,31366,49654,24816v,-6551,-2606,-12835,-7245,-17467c37770,2717,31478,114,24918,114,18358,114,12066,2717,7427,7349,2788,11981,182,18265,182,24816v,6550,2606,12834,7245,17466c12066,46914,18358,49517,24918,49517xe" fillcolor="blue" strokecolor="blue" strokeweight=".27469mm">
                        <v:path arrowok="t" o:connecttype="custom" o:connectlocs="24918,49517;42409,42282;49654,24816;42409,7349;24918,114;7427,7349;182,24816;7427,42282;24918,49517" o:connectangles="0,0,0,0,0,0,0,0,0"/>
                      </v:shape>
                      <v:shape id="任意多边形: 形状 15488" o:spid="_x0000_s1211" style="position:absolute;left:19006;top:10124;width:494;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" path="m24931,49508v6560,,12852,-2603,17490,-7235c47060,37641,49666,31357,49666,24806v,-6550,-2606,-12834,-7245,-17466c37783,2708,31491,105,24931,105,18370,105,12078,2708,7440,7340,2801,11972,195,18256,195,24806v,6551,2606,12835,7245,17467c12078,46905,18370,49508,24931,49508xe" fillcolor="blue" strokecolor="blue" strokeweight=".27469mm">
                        <v:path arrowok="t" o:connecttype="custom" o:connectlocs="24931,49508;42421,42273;49666,24806;42421,7340;24931,105;7440,7340;195,24806;7440,42273;24931,49508" o:connectangles="0,0,0,0,0,0,0,0,0"/>
                      </v:shape>
                      <v:shape id="任意多边形: 形状 15489" o:spid="_x0000_s1212" style="position:absolute;left:20243;top:9322;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" path="m24943,49500v6560,,12852,-2603,17491,-7235c47073,37633,49679,31349,49679,24798v,-6551,-2606,-12834,-7245,-17466c37795,2700,31503,97,24943,97,18383,97,12091,2700,7452,7332,2813,11964,207,18247,207,24798v,6551,2606,12835,7245,17467c12091,46897,18383,49500,24943,49500xe" fillcolor="blue" strokecolor="blue" strokeweight=".27469mm">
                        <v:path arrowok="t" o:connecttype="custom" o:connectlocs="24943,49500;42434,42265;49679,24798;42434,7332;24943,97;7452,7332;207,24798;7452,42265;24943,49500" o:connectangles="0,0,0,0,0,0,0,0,0"/>
                      </v:shape>
                      <v:shape id="任意多边形: 形状 15490" o:spid="_x0000_s1213" style="position:absolute;left:21481;top:9528;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" path="m24956,49502v6560,,12852,-2603,17490,-7235c47085,37635,49691,31351,49691,24800v,-6551,-2606,-12834,-7245,-17466c37808,2702,31516,99,24956,99,18395,99,12103,2702,7465,7334,2826,11966,220,18249,220,24800v,6551,2606,12835,7245,17467c12103,46899,18395,49502,24956,49502xe" fillcolor="blue" strokecolor="blue" strokeweight=".27469mm">
                        <v:path arrowok="t" o:connecttype="custom" o:connectlocs="24956,49502;42446,42267;49691,24800;42446,7334;24956,99;7465,7334;220,24800;7465,42267;24956,49502" o:connectangles="0,0,0,0,0,0,0,0,0"/>
                      </v:shape>
                      <v:shape id="任意多边形: 形状 15491" o:spid="_x0000_s1214" style="position:absolute;left:22719;top:6404;width:494;height:495;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" path="m24968,49470v6560,,12852,-2602,17491,-7235c47098,37603,49704,31320,49704,24769v,-6551,-2606,-12835,-7245,-17467c37820,2670,31528,67,24968,67,18408,67,12116,2670,7477,7302,2838,11934,232,18218,232,24769v,6551,2606,12834,7245,17466c12116,46868,18408,49470,24968,49470xe" fillcolor="blue" strokecolor="blue" strokeweight=".27469mm">
                        <v:path arrowok="t" o:connecttype="custom" o:connectlocs="24968,49470;42459,42235;49704,24769;42459,7302;24968,67;7477,7302;232,24769;7477,42235;24968,49470" o:connectangles="0,0,0,0,0,0,0,0,0"/>
                      </v:shape>
                      <v:shape id="任意多边形: 形状 15492" o:spid="_x0000_s1215" style="position:absolute;left:23956;top:6666;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" path="m24981,49473v6560,,12852,-2603,17491,-7235c47110,37606,49716,31322,49716,24771v,-6550,-2606,-12834,-7244,-17466c37833,2673,31541,70,24981,70,18421,70,12128,2673,7490,7305,2851,11937,245,18221,245,24771v,6551,2606,12835,7245,17467c12128,46870,18421,49473,24981,49473xe" fillcolor="blue" strokecolor="blue" strokeweight=".27469mm">
                        <v:path arrowok="t" o:connecttype="custom" o:connectlocs="24981,49473;42472,42238;49716,24771;42472,7305;24981,70;7490,7305;245,24771;7490,42238;24981,49473" o:connectangles="0,0,0,0,0,0,0,0,0"/>
                      </v:shape>
                      <v:shape id="任意多边形: 形状 15493" o:spid="_x0000_s1216" style="position:absolute;left:25194;top:7169;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" path="m24993,49478v6560,,12852,-2603,17491,-7235c47123,37611,49729,31327,49729,24777v,-6551,-2606,-12835,-7245,-17467c37845,2678,31553,75,24993,75,18433,75,12141,2678,7502,7310,2864,11942,257,18226,257,24777v,6550,2607,12834,7245,17466c12141,46875,18433,49478,24993,49478xe" fillcolor="blue" strokecolor="blue" strokeweight=".27469mm">
                        <v:path arrowok="t" o:connecttype="custom" o:connectlocs="24993,49478;42484,42243;49729,24777;42484,7310;24993,75;7502,7310;257,24777;7502,42243;24993,49478" o:connectangles="0,0,0,0,0,0,0,0,0"/>
                      </v:shape>
                      <v:shape id="任意多边形: 形状 15494" o:spid="_x0000_s1217" style="position:absolute;left:26432;top:5061;width:494;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" path="m25006,49457v6560,,12852,-2603,17491,-7235c47135,37590,49741,31306,49741,24755v,-6551,-2606,-12834,-7244,-17466c37858,2656,31566,54,25006,54,18446,54,12153,2656,7515,7289,2876,11921,270,18204,270,24755v,6551,2606,12835,7245,17467c12153,46854,18446,49457,25006,49457xe" fillcolor="blue" strokecolor="blue" strokeweight=".27469mm">
                        <v:path arrowok="t" o:connecttype="custom" o:connectlocs="25006,49457;42497,42222;49741,24755;42497,7289;25006,54;7515,7289;270,24755;7515,42222;25006,49457" o:connectangles="0,0,0,0,0,0,0,0,0"/>
                      </v:shape>
                      <v:shape id="任意多边形: 形状 15495" o:spid="_x0000_s1218" style="position:absolute;left:27669;top:5296;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" path="m25018,49459v6560,,12852,-2603,17491,-7235c47148,37592,49754,31308,49754,24758v,-6551,-2606,-12835,-7245,-17467c37870,2659,31578,56,25018,56,18458,56,12166,2659,7527,7291,2889,11923,282,18207,282,24758v,6550,2607,12834,7245,17466c12166,46856,18458,49459,25018,49459xe" fillcolor="blue" strokecolor="blue" strokeweight=".27469mm">
                        <v:path arrowok="t" o:connecttype="custom" o:connectlocs="25018,49459;42509,42224;49754,24758;42509,7291;25018,56;7527,7291;282,24758;7527,42224;25018,49459" o:connectangles="0,0,0,0,0,0,0,0,0"/>
                      </v:shape>
                      <v:shape id="任意多边形: 形状 15496" o:spid="_x0000_s1219" style="position:absolute;left:28907;top:5558;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" path="m25031,49462v6560,,12852,-2603,17491,-7235c47160,37595,49767,31311,49767,24760v,-6551,-2607,-12834,-7245,-17466c37883,2662,31591,59,25031,59,18471,59,12178,2662,7540,7294,2901,11926,295,18209,295,24760v,6551,2606,12835,7245,17467c12178,46859,18471,49462,25031,49462xe" fillcolor="blue" strokecolor="blue" strokeweight=".27469mm">
                        <v:path arrowok="t" o:connecttype="custom" o:connectlocs="25031,49462;42522,42227;49767,24760;42522,7294;25031,59;7540,7294;295,24760;7540,42227;25031,49462" o:connectangles="0,0,0,0,0,0,0,0,0"/>
                      </v:shape>
                      <v:shape id="任意多边形: 形状 15497" o:spid="_x0000_s1220" style="position:absolute;left:30145;top:5550;width:494;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" path="m25043,49462v6560,,12852,-2603,17491,-7235c47173,37595,49779,31311,49779,24760v,-6551,-2606,-12834,-7245,-17466c37895,2661,31603,59,25043,59,18483,59,12191,2661,7552,7294,2914,11926,307,18209,307,24760v,6551,2607,12835,7245,17467c12191,46859,18483,49462,25043,49462xe" fillcolor="blue" strokecolor="blue" strokeweight=".27469mm">
                        <v:path arrowok="t" o:connecttype="custom" o:connectlocs="25043,49462;42534,42227;49779,24760;42534,7294;25043,59;7552,7294;307,24760;7552,42227;25043,49462" o:connectangles="0,0,0,0,0,0,0,0,0"/>
                      </v:shape>
                      <v:shape id="任意多边形: 形状 15498" o:spid="_x0000_s1221" style="position:absolute;left:31382;top:5892;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" path="m25056,49465v6560,,12852,-2603,17491,-7235c47185,37598,49792,31314,49792,24764v,-6551,-2607,-12835,-7245,-17467c37908,2665,31616,62,25056,62,18496,62,12203,2665,7565,7297,2926,11929,320,18213,320,24764v,6550,2606,12834,7245,17466c12203,46862,18496,49465,25056,49465xe" fillcolor="blue" strokecolor="blue" strokeweight=".27469mm">
                        <v:path arrowok="t" o:connecttype="custom" o:connectlocs="25056,49465;42547,42230;49792,24764;42547,7297;25056,62;7565,7297;320,24764;7565,42230;25056,49465" o:connectangles="0,0,0,0,0,0,0,0,0"/>
                      </v:shape>
                      <v:shape id="任意多边形: 形状 15499" o:spid="_x0000_s1222" style="position:absolute;left:32620;top:5272;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" path="m25068,49459v6560,,12852,-2603,17491,-7235c47198,37592,49804,31308,49804,24757v,-6551,-2606,-12834,-7245,-17466c37920,2659,31628,56,25068,56,18508,56,12216,2659,7577,7291,2939,11923,332,18206,332,24757v,6551,2607,12835,7245,17467c12216,46856,18508,49459,25068,49459xe" fillcolor="blue" strokecolor="blue" strokeweight=".27469mm">
                        <v:path arrowok="t" o:connecttype="custom" o:connectlocs="25068,49459;42559,42224;49804,24757;42559,7291;25068,56;7577,7291;332,24757;7577,42224;25068,49459" o:connectangles="0,0,0,0,0,0,0,0,0"/>
                      </v:shape>
                      <v:shape id="任意多边形: 形状 15500" o:spid="_x0000_s1223" style="position:absolute;left:33858;top:4204;width:494;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" path="m25081,49448v6560,,12852,-2603,17491,-7235c47210,37581,49817,31297,49817,24747v,-6551,-2607,-12835,-7245,-17467c37933,2648,31641,45,25081,45,18521,45,12228,2648,7590,7280,2951,11912,345,18196,345,24747v,6550,2606,12834,7245,17466c12228,46845,18521,49448,25081,49448xe" fillcolor="blue" strokecolor="blue" strokeweight=".27469mm">
                        <v:path arrowok="t" o:connecttype="custom" o:connectlocs="25081,49448;42572,42213;49817,24747;42572,7280;25081,45;7590,7280;345,24747;7590,42213;25081,49448" o:connectangles="0,0,0,0,0,0,0,0,0"/>
                      </v:shape>
                      <v:shape id="任意多边形: 形状 15501" o:spid="_x0000_s1224" style="position:absolute;left:35095;top:4673;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" path="m25093,49453v6560,,12852,-2603,17491,-7235c47223,37586,49829,31302,49829,24751v,-6551,-2606,-12834,-7245,-17466c37945,2653,31653,50,25093,50,18533,50,12241,2653,7602,7285,2964,11917,357,18200,357,24751v,6551,2607,12835,7245,17467c12241,46850,18533,49453,25093,49453xe" fillcolor="blue" strokecolor="blue" strokeweight=".27469mm">
                        <v:path arrowok="t" o:connecttype="custom" o:connectlocs="25093,49453;42584,42218;49829,24751;42584,7285;25093,50;7602,7285;357,24751;7602,42218;25093,49453" o:connectangles="0,0,0,0,0,0,0,0,0"/>
                      </v:shape>
                      <v:shape id="任意多边形: 形状 15502" o:spid="_x0000_s1225" style="position:absolute;left:36333;top:3318;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" path="m25106,49439v6560,,12852,-2603,17491,-7235c47235,37572,49842,31288,49842,24738v,-6551,-2607,-12835,-7245,-17467c37958,2639,31666,36,25106,36,18546,36,12253,2639,7615,7271,2976,11903,370,18187,370,24738v,6550,2606,12834,7245,17466c12253,46836,18546,49439,25106,49439xe" fillcolor="blue" strokecolor="blue" strokeweight=".27469mm">
                        <v:path arrowok="t" o:connecttype="custom" o:connectlocs="25106,49439;42597,42204;49842,24738;42597,7271;25106,36;7615,7271;370,24738;7615,42204;25106,49439" o:connectangles="0,0,0,0,0,0,0,0,0"/>
                      </v:shape>
                      <v:shape id="任意多边形: 形状 15503" o:spid="_x0000_s1226" style="position:absolute;left:37571;top:3831;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" path="m25118,49444v6560,,12852,-2603,17491,-7235c47248,37577,49854,31294,49854,24743v,-6551,-2606,-12835,-7245,-17467c37970,2644,31678,41,25118,41,18558,41,12266,2644,7627,7276,2989,11908,382,18192,382,24743v,6551,2607,12834,7245,17466c12266,46841,18558,49444,25118,49444xe" fillcolor="blue" strokecolor="blue" strokeweight=".27469mm">
                        <v:path arrowok="t" o:connecttype="custom" o:connectlocs="25118,49444;42609,42209;49854,24743;42609,7276;25118,41;7627,7276;382,24743;7627,42209;25118,49444" o:connectangles="0,0,0,0,0,0,0,0,0"/>
                      </v:shape>
                      <v:shape id="任意多边形: 形状 15504" o:spid="_x0000_s1227" style="position:absolute;left:38808;top:2766;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" path="m25131,49433v6560,,12852,-2602,17491,-7234c47260,37566,49867,31283,49867,24732v,-6551,-2607,-12834,-7245,-17467c37983,2633,31691,30,25131,30,18571,30,12278,2633,7640,7265,3001,11898,395,18181,395,24732v,6551,2606,12834,7245,17467c12278,46831,18571,49433,25131,49433xe" fillcolor="blue" strokecolor="blue" strokeweight=".27469mm">
                        <v:path arrowok="t" o:connecttype="custom" o:connectlocs="25131,49433;42622,42199;49867,24732;42622,7265;25131,30;7640,7265;395,24732;7640,42199;25131,49433" o:connectangles="0,0,0,0,0,0,0,0,0"/>
                      </v:shape>
                      <v:shape id="任意多边形: 形状 15505" o:spid="_x0000_s1228" style="position:absolute;left:40046;top:4357;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" path="m25143,49450v6560,,12852,-2603,17491,-7235c47273,37582,49879,31299,49879,24748v,-6551,-2606,-12834,-7245,-17467c37995,2649,31703,47,25143,47,18583,47,12291,2649,7652,7281,3014,11914,407,18197,407,24748v,6551,2607,12834,7245,17467c12291,46847,18583,49450,25143,49450xe" fillcolor="blue" strokecolor="blue" strokeweight=".27469mm">
                        <v:path arrowok="t" o:connecttype="custom" o:connectlocs="25143,49450;42634,42215;49879,24748;42634,7281;25143,47;7652,7281;407,24748;7652,42215;25143,49450" o:connectangles="0,0,0,0,0,0,0,0,0"/>
                      </v:shape>
                      <v:shape id="任意多边形: 形状 15506" o:spid="_x0000_s1229" style="position:absolute;left:41284;top:6689;width:494;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" path="m25156,49473v6560,,12852,-2603,17491,-7235c47285,37606,49892,31323,49892,24772v,-6551,-2607,-12835,-7245,-17467c38008,2673,31716,70,25156,70,18596,70,12303,2673,7665,7305,3026,11937,420,18221,420,24772v,6551,2606,12834,7245,17466c12303,46870,18596,49473,25156,49473xe" fillcolor="blue" strokecolor="blue" strokeweight=".27469mm">
                        <v:path arrowok="t" o:connecttype="custom" o:connectlocs="25156,49473;42647,42238;49892,24772;42647,7305;25156,70;7665,7305;420,24772;7665,42238;25156,49473" o:connectangles="0,0,0,0,0,0,0,0,0"/>
                      </v:shape>
                      <v:shape id="任意多边形: 形状 15507" o:spid="_x0000_s1230" style="position:absolute;left:42521;top:5583;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" path="m25168,49462v6560,,12852,-2603,17491,-7235c47298,37595,49904,31311,49904,24760v,-6550,-2606,-12834,-7245,-17466c38020,2662,31728,59,25168,59,18608,59,12316,2662,7677,7294,3039,11926,432,18210,432,24760v,6551,2607,12835,7245,17467c12316,46859,18608,49462,25168,49462xe" fillcolor="blue" strokecolor="blue" strokeweight=".27469mm">
                        <v:path arrowok="t" o:connecttype="custom" o:connectlocs="25168,49462;42659,42227;49904,24760;42659,7294;25168,59;7677,7294;432,24760;7677,42227;25168,49462" o:connectangles="0,0,0,0,0,0,0,0,0"/>
                      </v:shape>
                    </v:group>
                  </v:group>
                  <v:group id="_x0000_s1231" style="position:absolute;left:6629;top:1545;width:36387;height:13931" coordorigin="6629,1545" coordsize="36387,1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">
                    <v:shape id="任意多边形: 形状 15509" o:spid="_x0000_s1232" style="position:absolute;left:6876;top:1792;width:35893;height:13437;visibility:visible;mso-wrap-style:square;v-text-anchor:middle" coordsize="3589252,134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" path="m,1343744r123768,-38070l247534,1279589r123773,-41242l495066,1205425r123768,-63077l742603,1071198r123769,-41687l990140,922939,1113909,805338r123769,-80954l1361436,617787,1485205,512990r123769,-10070l1732742,476783r123769,-37704l1980280,425013r123769,-57000l2227807,313759r123769,-88272l2475344,126749,2599113,24597,2722882,r123768,33460l2970419,98370r123769,112862l3217946,347973r123769,97734l3465484,491909r123768,12346e" filled="f" strokecolor="#4169e1" strokeweight=".54939mm">
                      <v:path arrowok="t" o:connecttype="custom" o:connectlocs="0,1343744;123768,1305674;247534,1279589;371307,1238347;495066,1205425;618834,1142348;742603,1071198;866372,1029511;990140,922939;1113909,805338;1237678,724384;1361436,617787;1485205,512990;1608974,502920;1732742,476783;1856511,439079;1980280,425013;2104049,368013;2227807,313759;2351576,225487;2475344,126749;2599113,24597;2722882,0;2846650,33460;2970419,98370;3094188,211232;3217946,347973;3341715,445707;3465484,491909;3589252,504255" o:connectangles="0,0,0,0,0,0,0,0,0,0,0,0,0,0,0,0,0,0,0,0,0,0,0,0,0,0,0,0,0,0"/>
                    </v:shape>
                    <v:group id="_x0000_s1233" style="position:absolute;left:6629;top:1545;width:36387;height:13931" coordorigin="6629,1545" coordsize="36387,1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">
                      <v:shape id="任意多边形: 形状 15511" o:spid="_x0000_s1234" style="position:absolute;left:6629;top:14982;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" path="m24805,49557v6560,,12853,-2603,17491,-7235c46935,37690,49541,31407,49541,24856v,-6551,-2606,-12835,-7245,-17467c37658,2757,31365,154,24805,154,18245,154,11953,2757,7314,7389,2676,12021,70,18305,70,24856v,6551,2606,12834,7244,17466c11953,46954,18245,49557,24805,49557xe" fillcolor="#4169e1" strokecolor="#4169e1" strokeweight=".27469mm">
                        <v:path arrowok="t" o:connecttype="custom" o:connectlocs="24805,49557;42296,42322;49541,24856;42296,7389;24805,154;7314,7389;70,24856;7314,42322;24805,49557" o:connectangles="0,0,0,0,0,0,0,0,0"/>
                      </v:shape>
                      <v:shape id="任意多边形: 形状 15512" o:spid="_x0000_s1235" style="position:absolute;left:7867;top:14601;width:494;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" path="m24818,49553v6560,,12852,-2603,17491,-7235c46947,37686,49554,31403,49554,24852v,-6551,-2607,-12835,-7245,-17467c37670,2753,31378,150,24818,150,18258,150,11966,2753,7327,7385,2688,12017,82,18301,82,24852v,6551,2606,12834,7245,17466c11966,46950,18258,49553,24818,49553xe" fillcolor="#4169e1" strokecolor="#4169e1" strokeweight=".27469mm">
                        <v:path arrowok="t" o:connecttype="custom" o:connectlocs="24818,49553;42309,42318;49554,24852;42309,7385;24818,150;7327,7385;82,24852;7327,42318;24818,49553" o:connectangles="0,0,0,0,0,0,0,0,0"/>
                      </v:shape>
                      <v:shape id="任意多边形: 形状 15513" o:spid="_x0000_s1236" style="position:absolute;left:9104;top:14341;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" path="m24830,49551v6560,,12853,-2603,17491,-7235c46960,37683,49566,31400,49566,24849v,-6551,-2606,-12834,-7245,-17466c37683,2750,31390,148,24830,148,18270,148,11978,2750,7339,7383,2701,12015,95,18298,95,24849v,6551,2606,12834,7244,17467c11978,46948,18270,49551,24830,49551xe" fillcolor="#4169e1" strokecolor="#4169e1" strokeweight=".27469mm">
                        <v:path arrowok="t" o:connecttype="custom" o:connectlocs="24830,49551;42321,42316;49566,24849;42321,7383;24830,148;7339,7383;95,24849;7339,42316;24830,49551" o:connectangles="0,0,0,0,0,0,0,0,0"/>
                      </v:shape>
                      <v:shape id="任意多边形: 形状 15514" o:spid="_x0000_s1237" style="position:absolute;left:10342;top:13928;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" path="m24843,49546v6560,,12852,-2602,17491,-7234c46972,37679,49579,31396,49579,24845v,-6551,-2607,-12834,-7245,-17467c37695,2746,31403,143,24843,143,18283,143,11991,2746,7352,7378,2713,12011,107,18294,107,24845v,6551,2606,12834,7245,17467c11991,46944,18283,49546,24843,49546xe" fillcolor="#4169e1" strokecolor="#4169e1" strokeweight=".27469mm">
                        <v:path arrowok="t" o:connecttype="custom" o:connectlocs="24843,49546;42334,42312;49579,24845;42334,7378;24843,143;7352,7378;107,24845;7352,42312;24843,49546" o:connectangles="0,0,0,0,0,0,0,0,0"/>
                      </v:shape>
                      <v:shape id="任意多边形: 形状 15515" o:spid="_x0000_s1238" style="position:absolute;left:11580;top:13599;width:494;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" path="m24855,49543v6561,,12853,-2603,17491,-7235c46985,37676,49591,31393,49591,24842v,-6551,-2606,-12835,-7245,-17467c37708,2743,31416,140,24855,140,18295,140,12003,2743,7364,7375,2726,12007,120,18291,120,24842v,6551,2606,12834,7244,17466c12003,46940,18295,49543,24855,49543xe" fillcolor="#4169e1" strokecolor="#4169e1" strokeweight=".27469mm">
                        <v:path arrowok="t" o:connecttype="custom" o:connectlocs="24855,49543;42346,42308;49591,24842;42346,7375;24855,140;7364,7375;120,24842;7364,42308;24855,49543" o:connectangles="0,0,0,0,0,0,0,0,0"/>
                      </v:shape>
                      <v:shape id="任意多边形: 形状 15516" o:spid="_x0000_s1239" style="position:absolute;left:12817;top:12968;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" path="m24868,49537v6560,,12852,-2603,17491,-7235c46998,37670,49604,31386,49604,24835v,-6551,-2606,-12834,-7245,-17466c37720,2736,31428,134,24868,134,18308,134,12016,2736,7377,7369,2738,12001,132,18284,132,24835v,6551,2606,12835,7245,17467c12016,46934,18308,49537,24868,49537xe" fillcolor="#4169e1" strokecolor="#4169e1" strokeweight=".27469mm">
                        <v:path arrowok="t" o:connecttype="custom" o:connectlocs="24868,49537;42359,42302;49604,24835;42359,7369;24868,134;7377,7369;132,24835;7377,42302;24868,49537" o:connectangles="0,0,0,0,0,0,0,0,0"/>
                      </v:shape>
                      <v:shape id="任意多边形: 形状 15517" o:spid="_x0000_s1240" style="position:absolute;left:14055;top:12257;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" path="m24880,49529v6561,,12853,-2602,17491,-7234c47010,37662,49616,31379,49616,24828v,-6551,-2606,-12834,-7245,-17467c37733,2729,31441,127,24880,127,18320,127,12028,2729,7390,7361,2751,11994,145,18277,145,24828v,6551,2606,12834,7245,17467c12028,46927,18320,49529,24880,49529xe" fillcolor="#4169e1" strokecolor="#4169e1" strokeweight=".27469mm">
                        <v:path arrowok="t" o:connecttype="custom" o:connectlocs="24880,49529;42371,42295;49616,24828;42371,7361;24880,127;7390,7361;145,24828;7390,42295;24880,49529" o:connectangles="0,0,0,0,0,0,0,0,0"/>
                      </v:shape>
                      <v:shape id="任意多边形: 形状 15518" o:spid="_x0000_s1241" style="position:absolute;left:15293;top:11840;width:494;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" path="m24893,49525v6560,,12852,-2602,17491,-7235c47023,37658,49629,31375,49629,24824v,-6551,-2606,-12835,-7245,-17467c37745,2725,31453,122,24893,122,18333,122,12041,2725,7402,7357,2763,11989,157,18273,157,24824v,6551,2606,12834,7245,17466c12041,46923,18333,49525,24893,49525xe" fillcolor="#4169e1" strokecolor="#4169e1" strokeweight=".27469mm">
                        <v:path arrowok="t" o:connecttype="custom" o:connectlocs="24893,49525;42384,42290;49629,24824;42384,7357;24893,122;7402,7357;157,24824;7402,42290;24893,49525" o:connectangles="0,0,0,0,0,0,0,0,0"/>
                      </v:shape>
                      <v:shape id="任意多边形: 形状 15519" o:spid="_x0000_s1242" style="position:absolute;left:16530;top:10774;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" path="m24905,49514v6561,,12853,-2602,17491,-7234c47035,37647,49641,31364,49641,24813v,-6551,-2606,-12834,-7245,-17467c37758,2714,31466,112,24905,112,18345,112,12053,2714,7415,7346,2776,11979,170,18262,170,24813v,6551,2606,12834,7245,17467c12053,46912,18345,49514,24905,49514xe" fillcolor="#4169e1" strokecolor="#4169e1" strokeweight=".27469mm">
                        <v:path arrowok="t" o:connecttype="custom" o:connectlocs="24905,49514;42396,42280;49641,24813;42396,7346;24905,112;7415,7346;170,24813;7415,42280;24905,49514" o:connectangles="0,0,0,0,0,0,0,0,0"/>
                      </v:shape>
                      <v:shape id="任意多边形: 形状 15520" o:spid="_x0000_s1243" style="position:absolute;left:17768;top:9598;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" path="m24918,49503v6560,,12852,-2603,17491,-7235c47048,37635,49654,31352,49654,24801v,-6551,-2606,-12834,-7245,-17466c37770,2702,31478,100,24918,100,18358,100,12066,2702,7427,7335,2788,11967,182,18250,182,24801v,6551,2606,12834,7245,17467c12066,46900,18358,49503,24918,49503xe" fillcolor="#4169e1" strokecolor="#4169e1" strokeweight=".27469mm">
                        <v:path arrowok="t" o:connecttype="custom" o:connectlocs="24918,49503;42409,42268;49654,24801;42409,7335;24918,100;7427,7335;182,24801;7427,42268;24918,49503" o:connectangles="0,0,0,0,0,0,0,0,0"/>
                      </v:shape>
                      <v:shape id="任意多边形: 形状 15521" o:spid="_x0000_s1244" style="position:absolute;left:19006;top:8789;width:494;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" path="m24931,49494v6560,,12852,-2602,17490,-7234c47060,37627,49666,31344,49666,24793v,-6551,-2606,-12834,-7245,-17467c37783,2694,31491,91,24931,91,18370,91,12078,2694,7440,7326,2801,11959,195,18242,195,24793v,6551,2606,12834,7245,17467c12078,46892,18370,49494,24931,49494xe" fillcolor="#4169e1" strokecolor="#4169e1" strokeweight=".27469mm">
                        <v:path arrowok="t" o:connecttype="custom" o:connectlocs="24931,49494;42421,42260;49666,24793;42421,7326;24931,91;7440,7326;195,24793;7440,42260;24931,49494" o:connectangles="0,0,0,0,0,0,0,0,0"/>
                      </v:shape>
                      <v:shape id="任意多边形: 形状 15522" o:spid="_x0000_s1245" style="position:absolute;left:20243;top:7723;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" path="m24943,49484v6560,,12852,-2603,17491,-7235c47073,37617,49679,31333,49679,24782v,-6551,-2606,-12834,-7245,-17466c37795,2683,31503,81,24943,81,18383,81,12091,2683,7452,7316,2813,11948,207,18231,207,24782v,6551,2606,12835,7245,17467c12091,46881,18383,49484,24943,49484xe" fillcolor="#4169e1" strokecolor="#4169e1" strokeweight=".27469mm">
                        <v:path arrowok="t" o:connecttype="custom" o:connectlocs="24943,49484;42434,42249;49679,24782;42434,7316;24943,81;7452,7316;207,24782;7452,42249;24943,49484" o:connectangles="0,0,0,0,0,0,0,0,0"/>
                      </v:shape>
                      <v:shape id="任意多边形: 形状 15523" o:spid="_x0000_s1246" style="position:absolute;left:21481;top:6675;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" path="m24956,49473v6560,,12852,-2603,17490,-7235c47085,37606,49691,31322,49691,24772v,-6551,-2606,-12835,-7245,-17467c37808,2673,31516,70,24956,70,18395,70,12103,2673,7465,7305,2826,11937,220,18221,220,24772v,6550,2606,12834,7245,17466c12103,46870,18395,49473,24956,49473xe" fillcolor="#4169e1" strokecolor="#4169e1" strokeweight=".27469mm">
                        <v:path arrowok="t" o:connecttype="custom" o:connectlocs="24956,49473;42446,42238;49691,24772;42446,7305;24956,70;7465,7305;220,24772;7465,42238;24956,49473" o:connectangles="0,0,0,0,0,0,0,0,0"/>
                      </v:shape>
                      <v:shape id="任意多边形: 形状 15524" o:spid="_x0000_s1247" style="position:absolute;left:22719;top:6574;width:494;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" path="m24968,49472v6560,,12852,-2603,17491,-7235c47098,37605,49704,31321,49704,24770v,-6550,-2606,-12834,-7245,-17466c37820,2672,31528,69,24968,69,18408,69,12116,2672,7477,7304,2838,11936,232,18220,232,24770v,6551,2606,12835,7245,17467c12116,46869,18408,49472,24968,49472xe" fillcolor="#4169e1" strokecolor="#4169e1" strokeweight=".27469mm">
                        <v:path arrowok="t" o:connecttype="custom" o:connectlocs="24968,49472;42459,42237;49704,24770;42459,7304;24968,69;7477,7304;232,24770;7477,42237;24968,49472" o:connectangles="0,0,0,0,0,0,0,0,0"/>
                      </v:shape>
                      <v:shape id="任意多边形: 形状 15525" o:spid="_x0000_s1248" style="position:absolute;left:23956;top:6313;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" path="m24981,49469v6560,,12852,-2602,17491,-7235c47110,37602,49716,31319,49716,24768v,-6551,-2606,-12835,-7244,-17467c37833,2669,31541,66,24981,66,18421,66,12128,2669,7490,7301,2851,11933,245,18217,245,24768v,6551,2606,12834,7245,17466c12128,46867,18421,49469,24981,49469xe" fillcolor="#4169e1" strokecolor="#4169e1" strokeweight=".27469mm">
                        <v:path arrowok="t" o:connecttype="custom" o:connectlocs="24981,49469;42472,42234;49716,24768;42472,7301;24981,66;7490,7301;245,24768;7490,42234;24981,49469" o:connectangles="0,0,0,0,0,0,0,0,0"/>
                      </v:shape>
                      <v:shape id="任意多边形: 形状 15526" o:spid="_x0000_s1249" style="position:absolute;left:25194;top:5935;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" path="m24993,49465v6560,,12852,-2602,17491,-7234c47123,37598,49729,31315,49729,24764v,-6551,-2606,-12834,-7245,-17467c37845,2665,31553,63,24993,63,18433,63,12141,2665,7502,7297,2864,11930,257,18213,257,24764v,6551,2607,12834,7245,17467c12141,46863,18433,49465,24993,49465xe" fillcolor="#4169e1" strokecolor="#4169e1" strokeweight=".27469mm">
                        <v:path arrowok="t" o:connecttype="custom" o:connectlocs="24993,49465;42484,42231;49729,24764;42484,7297;24993,63;7502,7297;257,24764;7502,42231;24993,49465" o:connectangles="0,0,0,0,0,0,0,0,0"/>
                      </v:shape>
                      <v:shape id="任意多边形: 形状 15527" o:spid="_x0000_s1250" style="position:absolute;left:26432;top:5795;width:494;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" path="m25006,49464v6560,,12852,-2603,17491,-7235c47135,37597,49741,31314,49741,24763v,-6551,-2606,-12835,-7244,-17467c37858,2664,31566,61,25006,61,18446,61,12153,2664,7515,7296,2876,11928,270,18212,270,24763v,6551,2606,12834,7245,17466c12153,46861,18446,49464,25006,49464xe" fillcolor="#4169e1" strokecolor="#4169e1" strokeweight=".27469mm">
                        <v:path arrowok="t" o:connecttype="custom" o:connectlocs="25006,49464;42497,42229;49741,24763;42497,7296;25006,61;7515,7296;270,24763;7515,42229;25006,49464" o:connectangles="0,0,0,0,0,0,0,0,0"/>
                      </v:shape>
                      <v:shape id="任意多边形: 形状 15528" o:spid="_x0000_s1251" style="position:absolute;left:27669;top:5225;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" path="m25018,49458v6560,,12852,-2602,17491,-7235c47148,37591,49754,31308,49754,24757v,-6551,-2606,-12835,-7245,-17467c37870,2658,31578,55,25018,55,18458,55,12166,2658,7527,7290,2889,11922,282,18206,282,24757v,6551,2607,12834,7245,17466c12166,46856,18458,49458,25018,49458xe" fillcolor="#4169e1" strokecolor="#4169e1" strokeweight=".27469mm">
                        <v:path arrowok="t" o:connecttype="custom" o:connectlocs="25018,49458;42509,42223;49754,24757;42509,7290;25018,55;7527,7290;282,24757;7527,42223;25018,49458" o:connectangles="0,0,0,0,0,0,0,0,0"/>
                      </v:shape>
                      <v:shape id="任意多边形: 形状 15529" o:spid="_x0000_s1252" style="position:absolute;left:28907;top:4682;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" path="m25031,49453v6560,,12852,-2603,17491,-7235c47160,37586,49767,31302,49767,24751v,-6551,-2607,-12834,-7245,-17466c37883,2653,31591,50,25031,50,18471,50,12178,2653,7540,7285,2901,11917,295,18200,295,24751v,6551,2606,12835,7245,17467c12178,46850,18471,49453,25031,49453xe" fillcolor="#4169e1" strokecolor="#4169e1" strokeweight=".27469mm">
                        <v:path arrowok="t" o:connecttype="custom" o:connectlocs="25031,49453;42522,42218;49767,24751;42522,7285;25031,50;7540,7285;295,24751;7540,42218;25031,49453" o:connectangles="0,0,0,0,0,0,0,0,0"/>
                      </v:shape>
                      <v:shape id="任意多边形: 形状 15530" o:spid="_x0000_s1253" style="position:absolute;left:30145;top:3800;width:494;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" path="m25043,49444v6560,,12852,-2603,17491,-7235c47173,37577,49779,31293,49779,24742v,-6550,-2606,-12834,-7245,-17466c37895,2644,31603,41,25043,41,18483,41,12191,2644,7552,7276,2914,11908,307,18192,307,24742v,6551,2607,12835,7245,17467c12191,46841,18483,49444,25043,49444xe" fillcolor="#4169e1" strokecolor="#4169e1" strokeweight=".27469mm">
                        <v:path arrowok="t" o:connecttype="custom" o:connectlocs="25043,49444;42534,42209;49779,24742;42534,7276;25043,41;7552,7276;307,24742;7552,42209;25043,49444" o:connectangles="0,0,0,0,0,0,0,0,0"/>
                      </v:shape>
                      <v:shape id="任意多边形: 形状 15531" o:spid="_x0000_s1254" style="position:absolute;left:31382;top:2812;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" path="m25056,49434v6560,,12852,-2603,17491,-7235c47185,37567,49792,31283,49792,24732v,-6550,-2607,-12834,-7245,-17466c37908,2634,31616,31,25056,31,18496,31,12203,2634,7565,7266,2926,11898,320,18182,320,24732v,6551,2606,12835,7245,17467c12203,46831,18496,49434,25056,49434xe" fillcolor="#4169e1" strokecolor="#4169e1" strokeweight=".27469mm">
                        <v:path arrowok="t" o:connecttype="custom" o:connectlocs="25056,49434;42547,42199;49792,24732;42547,7266;25056,31;7565,7266;320,24732;7565,42199;25056,49434" o:connectangles="0,0,0,0,0,0,0,0,0"/>
                      </v:shape>
                      <v:shape id="任意多边形: 形状 15532" o:spid="_x0000_s1255" style="position:absolute;left:32620;top:1791;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" path="m25068,49424v6560,,12852,-2603,17491,-7235c47198,37556,49804,31273,49804,24722v,-6551,-2606,-12834,-7245,-17467c37920,2623,31628,21,25068,21,18508,21,12216,2623,7577,7255,2939,11888,332,18171,332,24722v,6551,2607,12834,7245,17467c12216,46821,18508,49424,25068,49424xe" fillcolor="#4169e1" strokecolor="#4169e1" strokeweight=".27469mm">
                        <v:path arrowok="t" o:connecttype="custom" o:connectlocs="25068,49424;42559,42189;49804,24722;42559,7255;25068,21;7577,7255;332,24722;7577,42189;25068,49424" o:connectangles="0,0,0,0,0,0,0,0,0"/>
                      </v:shape>
                      <v:shape id="任意多边形: 形状 15533" o:spid="_x0000_s1256" style="position:absolute;left:33858;top:1545;width:494;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" path="m25081,49421v6560,,12852,-2603,17491,-7235c47210,37554,49817,31271,49817,24720v,-6551,-2607,-12835,-7245,-17467c37933,2621,31641,18,25081,18,18521,18,12228,2621,7590,7253,2951,11885,345,18169,345,24720v,6551,2606,12834,7245,17466c12228,46818,18521,49421,25081,49421xe" fillcolor="#4169e1" strokecolor="#4169e1" strokeweight=".27469mm">
                        <v:path arrowok="t" o:connecttype="custom" o:connectlocs="25081,49421;42572,42186;49817,24720;42572,7253;25081,18;7590,7253;345,24720;7590,42186;25081,49421" o:connectangles="0,0,0,0,0,0,0,0,0"/>
                      </v:shape>
                      <v:shape id="任意多边形: 形状 15534" o:spid="_x0000_s1257" style="position:absolute;left:35095;top:1879;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" path="m25093,49424v6560,,12852,-2602,17491,-7234c47223,37557,49829,31274,49829,24723v,-6551,-2606,-12834,-7245,-17467c37945,2624,31653,22,25093,22,18533,22,12241,2624,7602,7256,2964,11889,357,18172,357,24723v,6551,2607,12834,7245,17467c12241,46822,18533,49424,25093,49424xe" fillcolor="#4169e1" strokecolor="#4169e1" strokeweight=".27469mm">
                        <v:path arrowok="t" o:connecttype="custom" o:connectlocs="25093,49424;42584,42190;49829,24723;42584,7256;25093,22;7602,7256;357,24723;7602,42190;25093,49424" o:connectangles="0,0,0,0,0,0,0,0,0"/>
                      </v:shape>
                      <v:shape id="任意多边形: 形状 15535" o:spid="_x0000_s1258" style="position:absolute;left:36333;top:2528;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" path="m25106,49431v6560,,12852,-2603,17491,-7235c47235,37564,49842,31280,49842,24730v,-6551,-2607,-12835,-7245,-17467c37958,2631,31666,28,25106,28,18546,28,12253,2631,7615,7263,2976,11895,370,18179,370,24730v,6550,2606,12834,7245,17466c12253,46828,18546,49431,25106,49431xe" fillcolor="#4169e1" strokecolor="#4169e1" strokeweight=".27469mm">
                        <v:path arrowok="t" o:connecttype="custom" o:connectlocs="25106,49431;42597,42196;49842,24730;42597,7263;25106,28;7615,7263;370,24730;7615,42196;25106,49431" o:connectangles="0,0,0,0,0,0,0,0,0"/>
                      </v:shape>
                      <v:shape id="任意多边形: 形状 15536" o:spid="_x0000_s1259" style="position:absolute;left:37571;top:3657;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" path="m25118,49442v6560,,12852,-2602,17491,-7234c47248,37575,49854,31292,49854,24741v,-6551,-2606,-12834,-7245,-17467c37970,2642,31678,40,25118,40,18558,40,12266,2642,7627,7274,2989,11907,382,18190,382,24741v,6551,2607,12834,7245,17467c12266,46840,18558,49442,25118,49442xe" fillcolor="#4169e1" strokecolor="#4169e1" strokeweight=".27469mm">
                        <v:path arrowok="t" o:connecttype="custom" o:connectlocs="25118,49442;42609,42208;49854,24741;42609,7274;25118,40;7627,7274;382,24741;7627,42208;25118,49442" o:connectangles="0,0,0,0,0,0,0,0,0"/>
                      </v:shape>
                      <v:shape id="任意多边形: 形状 15537" o:spid="_x0000_s1260" style="position:absolute;left:38808;top:5024;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" path="m25131,49456v6560,,12852,-2602,17491,-7235c47260,37589,49867,31306,49867,24755v,-6551,-2607,-12835,-7245,-17467c37983,2656,31691,53,25131,53,18571,53,12278,2656,7640,7288,3001,11920,395,18204,395,24755v,6551,2606,12834,7245,17466c12278,46854,18571,49456,25131,49456xe" fillcolor="#4169e1" strokecolor="#4169e1" strokeweight=".27469mm">
                        <v:path arrowok="t" o:connecttype="custom" o:connectlocs="25131,49456;42622,42221;49867,24755;42622,7288;25131,53;7640,7288;395,24755;7640,42221;25131,49456" o:connectangles="0,0,0,0,0,0,0,0,0"/>
                      </v:shape>
                      <v:shape id="任意多边形: 形状 15538" o:spid="_x0000_s1261" style="position:absolute;left:40046;top:6002;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" path="m25143,49466v6560,,12852,-2603,17491,-7235c47273,37599,49879,31316,49879,24765v,-6551,-2606,-12835,-7245,-17467c37995,2666,31703,63,25143,63,18583,63,12291,2666,7652,7298,3014,11930,407,18214,407,24765v,6551,2607,12834,7245,17466c12291,46863,18583,49466,25143,49466xe" fillcolor="#4169e1" strokecolor="#4169e1" strokeweight=".27469mm">
                        <v:path arrowok="t" o:connecttype="custom" o:connectlocs="25143,49466;42634,42231;49879,24765;42634,7298;25143,63;7652,7298;407,24765;7652,42231;25143,49466" o:connectangles="0,0,0,0,0,0,0,0,0"/>
                      </v:shape>
                      <v:shape id="任意多边形: 形状 15539" o:spid="_x0000_s1262" style="position:absolute;left:41284;top:6464;width:494;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" path="m25156,49471v6560,,12852,-2603,17491,-7235c47285,37604,49892,31320,49892,24769v,-6551,-2607,-12834,-7245,-17466c38008,2671,31716,68,25156,68,18596,68,12303,2671,7665,7303,3026,11935,420,18218,420,24769v,6551,2606,12835,7245,17467c12303,46868,18596,49471,25156,49471xe" fillcolor="#4169e1" strokecolor="#4169e1" strokeweight=".27469mm">
                        <v:path arrowok="t" o:connecttype="custom" o:connectlocs="25156,49471;42647,42236;49892,24769;42647,7303;25156,68;7665,7303;420,24769;7665,42236;25156,49471" o:connectangles="0,0,0,0,0,0,0,0,0"/>
                      </v:shape>
                      <v:shape id="任意多边形: 形状 15540" o:spid="_x0000_s1263" style="position:absolute;left:42521;top:6587;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" path="m25168,49472v6560,,12852,-2603,17491,-7235c47298,37605,49904,31322,49904,24771v,-6551,-2606,-12835,-7245,-17467c38020,2672,31728,69,25168,69,18608,69,12316,2672,7677,7304,3039,11936,432,18220,432,24771v,6551,2607,12834,7245,17466c12316,46869,18608,49472,25168,49472xe" fillcolor="#4169e1" strokecolor="#4169e1" strokeweight=".27469mm">
                        <v:path arrowok="t" o:connecttype="custom" o:connectlocs="25168,49472;42659,42237;49904,24771;42659,7304;25168,69;7677,7304;432,24771;7677,42237;25168,49472" o:connectangles="0,0,0,0,0,0,0,0,0"/>
                      </v:shape>
                    </v:group>
                  </v:group>
                  <v:shape id="任意多边形: 形状 15541" o:spid="_x0000_s1264" style="position:absolute;left:5082;top:1057;width:99;height:16169;visibility:visible;mso-wrap-style:square;v-text-anchor:middle" coordsize="9894,161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" path="m,1616958l,e" filled="f" strokeweight=".21975mm">
                    <v:stroke joinstyle="miter" endcap="square"/>
                    <v:path arrowok="t" o:connecttype="custom" o:connectlocs="0,1616958;0,0" o:connectangles="0,0"/>
                  </v:shape>
                  <v:shape id="任意多边形: 形状 15542" o:spid="_x0000_s1265" style="position:absolute;left:44563;top:1057;width:99;height:16169;visibility:visible;mso-wrap-style:square;v-text-anchor:middle" coordsize="9894,161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" path="m,1616958l,e" filled="f" strokeweight=".21975mm">
                    <v:stroke joinstyle="miter" endcap="square"/>
                    <v:path arrowok="t" o:connecttype="custom" o:connectlocs="0,1616958;0,0" o:connectangles="0,0"/>
                  </v:shape>
                  <v:shape id="任意多边形: 形状 15543" o:spid="_x0000_s1266" style="position:absolute;left:5082;top:17226;width:39481;height:99;visibility:visible;mso-wrap-style:square;v-text-anchor:middle" coordsize="3948178,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" path="m,l3948179,e" filled="f" strokeweight=".21975mm">
                    <v:stroke joinstyle="miter" endcap="square"/>
                    <v:path arrowok="t" o:connecttype="custom" o:connectlocs="0,0;3948179,0" o:connectangles="0,0"/>
                  </v:shape>
                  <v:shape id="任意多边形: 形状 15544" o:spid="_x0000_s1267" style="position:absolute;left:5082;top:1057;width:39481;height:99;visibility:visible;mso-wrap-style:square;v-text-anchor:middle" coordsize="3948178,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" path="m,l3948179,e" filled="f" strokeweight=".21975mm">
                    <v:stroke joinstyle="miter" endcap="square"/>
                    <v:path arrowok="t" o:connecttype="custom" o:connectlocs="0,0;3948179,0" o:connectangles="0,0"/>
                  </v:shape>
                  <v:group id="_x0000_s1268" style="position:absolute;left:5526;top:1501;width:7213;height:5429" coordorigin="5526,1501" coordsize="7212,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">
                    <v:shape id="任意多边形: 形状 15546" o:spid="_x0000_s1269" style="position:absolute;left:5526;top:1501;width:7213;height:5429;visibility:visible;mso-wrap-style:square;v-text-anchor:middle" coordsize="721298,26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" path="m17810,263719r685679,c715362,263719,721299,257790,721299,245934r,-228149c721299,5928,715362,,703489,l17810,c5937,,,5928,,17785l,245934v,11856,5937,17785,17810,17785xe" strokecolor="#ccc" strokeweight=".27469mm">
                      <v:fill opacity="52428f"/>
                      <v:stroke opacity="52428f" joinstyle="miter"/>
                      <v:path arrowok="t" o:connecttype="custom" o:connectlocs="17810,542918;703489,542918;721299,506304;721299,36614;703489,0;17810,0;0,36614;0,506304;17810,542918" o:connectangles="0,0,0,0,0,0,0,0,0"/>
                    </v:shape>
                    <v:shape id="任意多边形: 形状 15547" o:spid="_x0000_s1270" style="position:absolute;left:5883;top:2168;width:1781;height:99;visibility:visible;mso-wrap-style:square;v-text-anchor:middle" coordsize="178098,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" path="m,l178099,e" filled="f" strokecolor="blue" strokeweight=".54939mm">
                      <v:path arrowok="t" o:connecttype="custom" o:connectlocs="0,0;178099,0" o:connectangles="0,0"/>
                    </v:shape>
                    <v:shape id="任意多边形: 形状 15548" o:spid="_x0000_s1271" style="position:absolute;left:6526;top:1921;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" path="m24804,49425v6560,,12853,-2603,17491,-7235c46934,37558,49540,31274,49540,24723v,-6550,-2606,-12834,-7245,-17466c37657,2625,31364,22,24804,22,18244,22,11952,2625,7313,7257,2675,11889,68,18173,68,24723v,6551,2607,12835,7245,17467c11952,46822,18244,49425,24804,49425xe" fillcolor="blue" strokecolor="blue" strokeweight=".27469mm">
                      <v:path arrowok="t" o:connecttype="custom" o:connectlocs="24804,49425;42295,42190;49540,24723;42295,7257;24804,22;7313,7257;68,24723;7313,42190;24804,49425" o:connectangles="0,0,0,0,0,0,0,0,0"/>
                    </v:shape>
                    <v:group id="_x0000_s1272" style="position:absolute;left:8418;top:1872;width:3910;height:726" coordorigin="8418,1872" coordsize="39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">
                      <v:shape id="任意多边形: 形状 15550" o:spid="_x0000_s1273" style="position:absolute;left:8418;top:2066;width:352;height:525;flip:y;visibility:visible;mso-wrap-style:square;v-text-anchor:middle" coordsize="35132,5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" path="m35195,32311v,-6715,-1623,-11810,-4870,-15284c27079,13554,23136,11817,18498,11817v-2550,,-4753,519,-6609,1556c10034,14420,8411,15985,7019,18070l7019,7,62,7r,51757l7019,51764r,-5211c8411,48638,10034,50143,11889,51069v1856,926,4059,1390,6609,1390c23136,52459,27079,50777,30325,47415v3247,-3353,4870,-8388,4870,-15104xm27543,32311v,4400,-872,7814,-2616,10241c23192,44988,20586,46206,17107,46206v-2783,,-5162,-1218,-7138,-3654c8003,40125,7019,36711,7019,32311v,-4399,984,-7873,2950,-10420c11945,19343,14324,18070,17107,18070v3479,,6085,1273,7820,3821c26671,24438,27543,27912,27543,32311xe" fillcolor="black" stroked="f" strokeweight=".02472mm">
                        <v:path arrowok="t" o:connecttype="custom" o:connectlocs="35195,32311;30325,17027;18498,11817;11889,13373;7019,18070;7019,7;62,7;62,51764;7019,51764;7019,46553;11889,51069;18498,52459;30325,47415;35195,32311;27543,32311;24927,42552;17107,46206;9969,42552;7019,32311;9969,21891;17107,18070;24927,21891;27543,32311" o:connectangles="0,0,0,0,0,0,0,0,0,0,0,0,0,0,0,0,0,0,0,0,0,0,0"/>
                      </v:shape>
                      <v:shape id="任意多边形: 形状 15551" o:spid="_x0000_s1274" style="position:absolute;left:8912;top:2066;width:258;height:396;flip:y;visibility:visible;mso-wrap-style:square;v-text-anchor:middle" coordsize="25740,3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" path="m25808,31956v-4406,695,-8117,56,-11132,-1917c11662,28075,9111,24662,7024,19799l7024,-1,67,-1r,38904l7024,38903r,-10073c9111,32535,11717,35254,14843,36986v3136,1742,6790,2612,10965,2612l25808,31956xe" fillcolor="black" stroked="f" strokeweight=".02472mm">
                        <v:path arrowok="t" o:connecttype="custom" o:connectlocs="25808,31956;14676,30039;7024,19799;7024,-1;67,-1;67,38903;7024,38903;7024,28830;14843,36986;25808,39598" o:connectangles="0,0,0,0,0,0,0,0,0,0"/>
                      </v:shape>
                      <v:shape id="任意多边形: 形状 15552" o:spid="_x0000_s1275" style="position:absolute;left:9302;top:2066;width:362;height:403;flip:y;visibility:visible;mso-wrap-style:square;v-text-anchor:middle" coordsize="36176,4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" path="m36248,13894c35784,9725,33929,6367,30682,3820,27436,1273,23609,-1,19203,-1,13638,-1,9055,1792,5456,5376,1867,8970,72,13894,72,20146v,6253,1795,11171,5384,14756c9055,38496,13638,40293,19203,40293v4870,,8868,-1565,11994,-4696c34332,32475,35900,27325,35900,20146r-28176,c7724,15052,8824,11462,11022,9378,13230,7294,15957,6252,19203,6252v2551,,4638,634,6262,1903c27088,9433,28131,11346,28595,13894r7653,xm27899,25704v-463,3242,-1507,5498,-3130,6767c23146,33749,21059,34388,18508,34388v-2319,,-4406,-639,-6262,-1917c10391,31202,9000,28946,8072,25704r19827,xe" fillcolor="black" stroked="f" strokeweight=".02472mm">
                        <v:path arrowok="t" o:connecttype="custom" o:connectlocs="36248,13894;30682,3820;19203,-1;5456,5376;72,20146;5456,34902;19203,40293;31197,35597;35900,20146;7724,20146;11022,9378;19203,6252;25465,8155;28595,13894;27899,25704;24769,32471;18508,34388;12246,32471;8072,25704" o:connectangles="0,0,0,0,0,0,0,0,0,0,0,0,0,0,0,0,0,0,0"/>
                      </v:shape>
                      <v:shape id="任意多边形: 形状 15553" o:spid="_x0000_s1276" style="position:absolute;left:9712;top:2556;width:439;height:42;flip:y;visibility:visible;mso-wrap-style:square;v-text-anchor:middle" coordsize="43829,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" path="m43905,37l76,37r,4168l43905,4205r,-4168xe" fillcolor="black" stroked="f" strokeweight=".02472mm">
                        <v:path arrowok="t" o:connecttype="custom" o:connectlocs="43905,37;76,37;76,4205;43905,4205" o:connectangles="0,0,0,0"/>
                      </v:shape>
                      <v:shape id="任意多边形: 形状 15554" o:spid="_x0000_s1277" style="position:absolute;left:10171;top:1872;width:382;height:598;flip:y;visibility:visible;mso-wrap-style:square;v-text-anchor:middle" coordsize="38113,5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" path="m6343,17419c7966,11166,10749,7693,14691,6998v3943,-695,7129,-292,9559,1209c26690,9717,28429,11685,29468,14112v1048,2436,1512,5159,1391,8170c30748,25292,29936,27840,28424,29924v-1502,2084,-3413,3474,-5732,4168c20373,34787,17762,34787,14858,34092,11964,33398,9590,31777,7734,29229r-5913,695c2285,31313,4488,41271,8430,59797r27480,l35910,53545r-22262,c12488,47292,11329,42313,10169,38608v3479,1621,6725,2371,9740,2251c22924,40748,25823,40053,28605,38775v2783,-1269,4810,-3006,6081,-5211c35966,31369,36893,29169,37469,26964v584,-2195,816,-4566,695,-7114c38053,17303,37534,14695,36606,12028,35678,9369,34287,7169,32432,5428,30577,3696,28313,2306,25642,1259,22979,222,19909,-181,16431,51,12952,282,9645,1556,6510,3872,3384,6187,1241,10124,82,15682r6261,1737xe" fillcolor="black" stroked="f" strokeweight=".02472mm">
                        <v:path arrowok="t" o:connecttype="custom" o:connectlocs="6343,17419;14691,6998;24250,8207;29468,14112;30859,22282;28424,29924;22692,34092;14858,34092;7734,29229;1821,29924;8430,59797;35910,59797;35910,53545;13648,53545;10169,38608;19909,40859;28605,38775;34686,33564;37469,26964;38164,19850;36606,12028;32432,5428;25642,1259;16431,51;6510,3872;82,15682" o:connectangles="0,0,0,0,0,0,0,0,0,0,0,0,0,0,0,0,0,0,0,0,0,0,0,0,0,0"/>
                      </v:shape>
                      <v:shape id="任意多边形: 形状 15555" o:spid="_x0000_s1278" style="position:absolute;left:10617;top:2066;width:410;height:396;flip:y;visibility:visible;mso-wrap-style:square;v-text-anchor:middle" coordsize="41046,3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" path="m41131,-1r-6957,l34174,28135v,1390,-232,2548,-696,3474c33014,32535,32087,32998,30695,32998v-1623,,-3130,-870,-4522,-2612c24782,28654,24086,26398,24086,23619r,-23620l17129,-1r,28136c17129,29525,16897,30683,16434,31609v-464,926,-1392,1389,-2783,1389c12028,32998,10520,32128,9129,30386,7737,28654,7042,26398,7042,23619l7042,-1,85,-1r,38904l7042,38903r,-5210c8201,35546,9593,36991,11216,38028v1623,1047,3362,1570,5218,1570c18289,39598,19852,39075,21123,38028v1280,-1037,2152,-2482,2615,-4335c24898,35546,26229,36991,27732,38028v1512,1047,3195,1570,5051,1570c35565,39598,37652,38843,39044,37333v1391,-1500,2087,-3640,2087,-6419l41131,-1xe" fillcolor="black" stroked="f" strokeweight=".02472mm">
                        <v:path arrowok="t" o:connecttype="custom" o:connectlocs="41131,-1;34174,-1;34174,28135;33478,31609;30695,32998;26173,30386;24086,23619;24086,-1;17129,-1;17129,28135;16434,31609;13651,32998;9129,30386;7042,23619;7042,-1;85,-1;85,38903;7042,38903;7042,33693;11216,38028;16434,39598;21123,38028;23738,33693;27732,38028;32783,39598;39044,37333;41131,30914" o:connectangles="0,0,0,0,0,0,0,0,0,0,0,0,0,0,0,0,0,0,0,0,0,0,0,0,0,0,0"/>
                      </v:shape>
                      <v:shape id="任意多边形: 形状 15556" o:spid="_x0000_s1279" style="position:absolute;left:11083;top:2066;width:362;height:403;flip:y;visibility:visible;mso-wrap-style:square;v-text-anchor:middle" coordsize="36176,4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" path="m36266,13894c35802,9725,33947,6367,30700,3820,27454,1273,23627,-1,19221,-1,13656,-1,9073,1792,5474,5376,1885,8970,90,13894,90,20146v,6253,1795,11171,5384,14756c9073,38496,13656,40293,19221,40293v4870,,8868,-1565,11994,-4696c34350,32475,35918,27325,35918,20146r-28176,c7742,15052,8842,11462,11040,9378,13248,7294,15975,6252,19221,6252v2551,,4638,634,6262,1903c27106,9433,28149,11346,28613,13894r7653,xm27917,25704v-463,3242,-1507,5498,-3130,6767c23164,33749,21077,34388,18526,34388v-2319,,-4406,-639,-6262,-1917c10409,31202,9018,28946,8090,25704r19827,xe" fillcolor="black" stroked="f" strokeweight=".02472mm">
                        <v:path arrowok="t" o:connecttype="custom" o:connectlocs="36266,13894;30700,3820;19221,-1;5474,5376;90,20146;5474,34902;19221,40293;31215,35597;35918,20146;7742,20146;11040,9378;19221,6252;25483,8155;28613,13894;27917,25704;24787,32471;18526,34388;12264,32471;8090,25704" o:connectangles="0,0,0,0,0,0,0,0,0,0,0,0,0,0,0,0,0,0,0"/>
                      </v:shape>
                      <v:shape id="任意多边形: 形状 15557" o:spid="_x0000_s1280" style="position:absolute;left:11531;top:2066;width:362;height:403;flip:y;visibility:visible;mso-wrap-style:square;v-text-anchor:middle" coordsize="36176,4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" path="m36270,694r-8348,c27458,1157,27110,1792,26878,2597v-232,816,-348,1802,-348,2960c24907,3704,22936,2315,20617,1389,18298,462,15863,-1,13312,-1,9602,-1,6471,925,3920,2778,1369,4631,94,7294,94,10767v,3474,1159,6253,3478,8337c5891,21188,9486,22578,14356,23273v3246,463,6085,1042,8515,1736c25311,25704,26530,26630,26530,27788v,1390,-524,2779,-1572,4169c23919,33346,21660,34041,18182,34041v-2783,,-4814,-524,-6094,-1570c10817,31433,9949,29988,9486,28136r-7653,c2297,31841,3976,34791,6870,36986v2903,2205,6674,3307,11312,3307c23284,40293,27110,39136,29661,36820v2551,-2316,3826,-5558,3826,-9726l33487,7988v,-1389,232,-2663,696,-3821c34647,3010,35342,1852,36270,694xm26530,13546r,6948c25139,20030,23803,19623,22523,19271v-1271,-343,-3414,-746,-6428,-1209c12616,17599,10353,16788,9305,15631,8266,14473,7746,13083,7746,11462v,-1389,520,-2607,1559,-3654c10353,6770,11921,6252,14008,6252v2087,,4346,579,6776,1736c23223,9146,25139,10999,26530,13546xe" fillcolor="black" stroked="f" strokeweight=".02472mm">
                        <v:path arrowok="t" o:connecttype="custom" o:connectlocs="36270,694;27922,694;26878,2597;26530,5557;20617,1389;13312,-1;3920,2778;94,10767;3572,19104;14356,23273;22871,25009;26530,27788;24958,31957;18182,34041;12088,32471;9486,28136;1833,28136;6870,36986;18182,40293;29661,36820;33487,27094;33487,7988;34183,4167;36270,694;26530,13546;26530,20494;22523,19271;16095,18062;9305,15631;7746,11462;9305,7808;14008,6252;20784,7988;26530,13546" o:connectangles="0,0,0,0,0,0,0,0,0,0,0,0,0,0,0,0,0,0,0,0,0,0,0,0,0,0,0,0,0,0,0,0,0,0"/>
                      </v:shape>
                      <v:shape id="任意多边形: 形状 15558" o:spid="_x0000_s1281" style="position:absolute;left:11987;top:2066;width:341;height:396;flip:y;visibility:visible;mso-wrap-style:square;v-text-anchor:middle" coordsize="34089,3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" path="m34187,-1r-6957,l27230,25009v,2779,-695,4979,-2087,6600c23752,33230,21897,34040,19578,34040v-3015,,-5858,-1565,-8529,-4696c8386,26222,7055,22346,7055,17714l7055,-1,98,-1r,38904l7055,38903r,-7294c8910,34156,10937,36125,13136,37514v2207,1389,5050,2084,8529,2084c25839,39598,28970,38440,31057,36125v2087,-2316,3130,-5211,3130,-8685l34187,-1xe" fillcolor="black" stroked="f" strokeweight=".02472mm">
                        <v:path arrowok="t" o:connecttype="custom" o:connectlocs="34187,-1;27230,-1;27230,25009;25143,31609;19578,34040;11049,29344;7055,17714;7055,-1;98,-1;98,38903;7055,38903;7055,31609;13136,37514;21665,39598;31057,36125;34187,27440" o:connectangles="0,0,0,0,0,0,0,0,0,0,0,0,0,0,0,0"/>
                      </v:shape>
                    </v:group>
                    <v:shape id="任意多边形: 形状 15559" o:spid="_x0000_s1282" style="position:absolute;left:5883;top:3353;width:1781;height:99;visibility:visible;mso-wrap-style:square;v-text-anchor:middle" coordsize="178098,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" path="m,l178099,e" filled="f" strokecolor="#4169e1" strokeweight=".54939mm">
                      <v:path arrowok="t" o:connecttype="custom" o:connectlocs="0,0;178099,0" o:connectangles="0,0"/>
                    </v:shape>
                    <v:shape id="任意多边形: 形状 15560" o:spid="_x0000_s1283" style="position:absolute;left:6526;top:3106;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" path="m24804,49437v6560,,12853,-2603,17491,-7235c46934,37570,49540,31286,49540,24735v,-6551,-2606,-12834,-7245,-17466c37657,2637,31364,34,24804,34,18244,34,11952,2637,7313,7269,2675,11901,68,18184,68,24735v,6551,2607,12835,7245,17467c11952,46834,18244,49437,24804,49437xe" fillcolor="#4169e1" strokecolor="#4169e1" strokeweight=".27469mm">
                      <v:path arrowok="t" o:connecttype="custom" o:connectlocs="24804,49437;42295,42202;49540,24735;42295,7269;24804,34;7313,7269;68,24735;7313,42202;24804,49437" o:connectangles="0,0,0,0,0,0,0,0,0"/>
                    </v:shape>
                    <v:group id="_x0000_s1284" style="position:absolute;left:8467;top:3057;width:3416;height:726" coordorigin="8467,3057" coordsize="341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">
                      <v:shape id="任意多边形: 形状 15562" o:spid="_x0000_s1285" style="position:absolute;left:8467;top:3251;width:257;height:396;flip:y;visibility:visible;mso-wrap-style:square;v-text-anchor:middle" coordsize="25740,3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" path="m25803,31968v-4406,695,-8116,56,-11131,-1917c11657,28087,9106,24674,7019,19811l7019,11,62,11r,38904l7019,38915r,-10073c9106,32547,11713,35266,14839,36998v3135,1741,6790,2612,10964,2612l25803,31968xe" fillcolor="black" stroked="f" strokeweight=".02472mm">
                        <v:path arrowok="t" o:connecttype="custom" o:connectlocs="25803,31968;14672,30051;7019,19811;7019,11;62,11;62,38915;7019,38915;7019,28842;14839,36998;25803,39610" o:connectangles="0,0,0,0,0,0,0,0,0,0"/>
                      </v:shape>
                      <v:shape id="任意多边形: 形状 15563" o:spid="_x0000_s1286" style="position:absolute;left:8857;top:3251;width:361;height:403;flip:y;visibility:visible;mso-wrap-style:square;v-text-anchor:middle" coordsize="36176,4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" path="m36243,13906c35780,9737,33924,6379,30678,3832,27431,1285,23605,11,19199,11,13633,11,9051,1804,5452,5388,1862,8982,67,13906,67,20158v,6253,1795,11171,5385,14756c9051,38508,13633,40305,19199,40305v4870,,8868,-1565,11994,-4696c34328,32487,35896,27337,35896,20158r-28176,c7720,15064,8819,11474,11017,9390,13225,7306,15952,6264,19199,6264v2551,,4638,634,6261,1903c27083,9445,28127,11358,28591,13906r7652,xm27895,25716v-464,3242,-1507,5498,-3131,6767c23141,33761,21054,34400,18503,34400v-2319,,-4406,-639,-6261,-1917c10387,31214,8995,28958,8068,25716r19827,xe" fillcolor="black" stroked="f" strokeweight=".02472mm">
                        <v:path arrowok="t" o:connecttype="custom" o:connectlocs="36243,13906;30678,3832;19199,11;5452,5388;67,20158;5452,34914;19199,40305;31193,35609;35896,20158;7720,20158;11017,9390;19199,6264;25460,8167;28591,13906;27895,25716;24764,32483;18503,34400;12242,32483;8068,25716" o:connectangles="0,0,0,0,0,0,0,0,0,0,0,0,0,0,0,0,0,0,0"/>
                      </v:shape>
                      <v:shape id="任意多边形: 形状 15564" o:spid="_x0000_s1287" style="position:absolute;left:9267;top:3741;width:438;height:42;flip:y;visibility:visible;mso-wrap-style:square;v-text-anchor:middle" coordsize="43829,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" path="m43900,49l71,49r,4168l43900,4217r,-4168xe" fillcolor="black" stroked="f" strokeweight=".02472mm">
                        <v:path arrowok="t" o:connecttype="custom" o:connectlocs="43900,49;71,49;71,4217;43900,4217" o:connectangles="0,0,0,0"/>
                      </v:shape>
                      <v:shape id="任意多边形: 形状 15565" o:spid="_x0000_s1288" style="position:absolute;left:9726;top:3057;width:381;height:598;flip:y;visibility:visible;mso-wrap-style:square;v-text-anchor:middle" coordsize="38113,5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" path="m6339,17431c7962,11178,10745,7705,14687,7010v3942,-695,7129,-292,9559,1209c26685,9729,28425,11697,29464,14124v1048,2436,1512,5159,1391,8170c30744,25304,29932,27852,28420,29936v-1503,2084,-3414,3474,-5733,4168c20368,34799,17757,34799,14854,34104,11960,33410,9585,31789,7730,29241r-5913,695c2280,31325,4483,41283,8426,59809r27480,l35906,53557r-22263,c12484,47304,11324,42325,10165,38620v3478,1621,6725,2371,9740,2251c22919,40760,25818,40065,28601,38787v2783,-1269,4809,-3006,6080,-5211c35961,31381,36889,29181,37464,26976v584,-2195,816,-4566,696,-7114c38048,17315,37529,14707,36601,12040,35674,9381,34282,7181,32427,5440,30572,3708,28309,2318,25637,1271,22975,234,19905,-169,16426,63,12948,294,9641,1568,6506,3884,3380,6199,1237,10136,77,15694r6262,1737xe" fillcolor="black" stroked="f" strokeweight=".02472mm">
                        <v:path arrowok="t" o:connecttype="custom" o:connectlocs="6339,17431;14687,7010;24246,8219;29464,14124;30855,22294;28420,29936;22687,34104;14854,34104;7730,29241;1817,29936;8426,59809;35906,59809;35906,53557;13643,53557;10165,38620;19905,40871;28601,38787;34681,33576;37464,26976;38160,19862;36601,12040;32427,5440;25637,1271;16426,63;6506,3884;77,15694" o:connectangles="0,0,0,0,0,0,0,0,0,0,0,0,0,0,0,0,0,0,0,0,0,0,0,0,0,0"/>
                      </v:shape>
                      <v:shape id="任意多边形: 形状 15566" o:spid="_x0000_s1289" style="position:absolute;left:10171;top:3251;width:411;height:396;flip:y;visibility:visible;mso-wrap-style:square;v-text-anchor:middle" coordsize="41046,3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" path="m41126,11r-6956,l34170,28147v,1390,-232,2548,-696,3474c33010,32547,32082,33010,30691,33010v-1623,,-3131,-870,-4522,-2612c24778,28666,24082,26410,24082,23631r,-23620l17125,11r,28136c17125,29537,16893,30695,16429,31621v-464,926,-1391,1389,-2783,1389c12023,33010,10516,32140,9124,30398,7733,28666,7037,26410,7037,23631l7037,11,80,11r,38904l7037,38915r,-5210c8197,35558,9588,37003,11211,38040v1624,1047,3363,1570,5218,1570c18284,39610,19847,39087,21118,38040v1280,-1037,2152,-2482,2616,-4335c24894,35558,26225,37003,27727,38040v1512,1047,3196,1570,5051,1570c35561,39610,37648,38855,39039,37345v1392,-1500,2087,-3640,2087,-6419l41126,11xe" fillcolor="black" stroked="f" strokeweight=".02472mm">
                        <v:path arrowok="t" o:connecttype="custom" o:connectlocs="41126,11;34170,11;34170,28147;33474,31621;30691,33010;26169,30398;24082,23631;24082,11;17125,11;17125,28147;16429,31621;13646,33010;9124,30398;7037,23631;7037,11;80,11;80,38915;7037,38915;7037,33705;11211,38040;16429,39610;21118,38040;23734,33705;27727,38040;32778,39610;39039,37345;41126,30926" o:connectangles="0,0,0,0,0,0,0,0,0,0,0,0,0,0,0,0,0,0,0,0,0,0,0,0,0,0,0"/>
                      </v:shape>
                      <v:shape id="任意多边形: 形状 15567" o:spid="_x0000_s1290" style="position:absolute;left:10637;top:3251;width:362;height:403;flip:y;visibility:visible;mso-wrap-style:square;v-text-anchor:middle" coordsize="36176,4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" path="m36261,13906c35798,9737,33942,6379,30696,3832,27449,1285,23623,11,19217,11,13651,11,9069,1804,5470,5388,1880,8982,85,13906,85,20158v,6253,1795,11171,5385,14756c9069,38508,13651,40305,19217,40305v4870,,8868,-1565,11994,-4696c34346,32487,35914,27337,35914,20158r-28176,c7738,15064,8837,11474,11035,9390,13243,7306,15970,6264,19217,6264v2551,,4638,634,6261,1903c27101,9445,28145,11358,28609,13906r7652,xm27913,25716v-464,3242,-1507,5498,-3131,6767c23159,33761,21072,34400,18521,34400v-2319,,-4406,-639,-6261,-1917c10405,31214,9013,28958,8086,25716r19827,xe" fillcolor="black" stroked="f" strokeweight=".02472mm">
                        <v:path arrowok="t" o:connecttype="custom" o:connectlocs="36261,13906;30696,3832;19217,11;5470,5388;85,20158;5470,34914;19217,40305;31211,35609;35914,20158;7738,20158;11035,9390;19217,6264;25478,8167;28609,13906;27913,25716;24782,32483;18521,34400;12260,32483;8086,25716" o:connectangles="0,0,0,0,0,0,0,0,0,0,0,0,0,0,0,0,0,0,0"/>
                      </v:shape>
                      <v:shape id="任意多边形: 形状 15568" o:spid="_x0000_s1291" style="position:absolute;left:11086;top:3251;width:362;height:403;flip:y;visibility:visible;mso-wrap-style:square;v-text-anchor:middle" coordsize="36176,4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" path="m36266,706r-8349,c27453,1169,27106,1804,26874,2609v-232,816,-348,1802,-348,2960c24903,3716,22931,2327,20612,1401,18293,474,15858,11,13308,11,9597,11,6466,937,3916,2790,1365,4643,89,7306,89,10779v,3474,1160,6253,3479,8337c5887,21200,9481,22590,14351,23285v3247,463,6085,1042,8515,1736c25306,25716,26526,26642,26526,27800v,1390,-524,2779,-1572,4169c23915,33358,21656,34053,18177,34053v-2782,,-4814,-524,-6094,-1570c10812,31445,9945,30000,9481,28148r-7652,c2292,31853,3971,34803,6865,36998v2904,2205,6674,3307,11312,3307c23279,40305,27106,39148,29656,36832v2551,-2316,3827,-5558,3827,-9726l33483,8000v,-1389,232,-2663,695,-3821c34642,3022,35338,1864,36266,706xm26526,13558r,6948c25134,20042,23799,19635,22519,19283v-1271,-343,-3414,-746,-6429,-1209c12612,17611,10348,16800,9300,15643,8261,14485,7742,13095,7742,11474v,-1389,519,-2607,1558,-3654c10348,6782,11916,6264,14003,6264v2087,,4346,579,6776,1736c23219,9158,25134,11011,26526,13558xe" fillcolor="black" stroked="f" strokeweight=".02472mm">
                        <v:path arrowok="t" o:connecttype="custom" o:connectlocs="36266,706;27917,706;26874,2609;26526,5569;20612,1401;13308,11;3916,2790;89,10779;3568,19116;14351,23285;22866,25021;26526,27800;24954,31969;18177,34053;12083,32483;9481,28148;1829,28148;6865,36998;18177,40305;29656,36832;33483,27106;33483,8000;34178,4179;36266,706;26526,13558;26526,20506;22519,19283;16090,18074;9300,15643;7742,11474;9300,7820;14003,6264;20779,8000;26526,13558" o:connectangles="0,0,0,0,0,0,0,0,0,0,0,0,0,0,0,0,0,0,0,0,0,0,0,0,0,0,0,0,0,0,0,0,0,0"/>
                      </v:shape>
                      <v:shape id="任意多边形: 形状 15569" o:spid="_x0000_s1292" style="position:absolute;left:11542;top:3251;width:341;height:396;flip:y;visibility:visible;mso-wrap-style:square;v-text-anchor:middle" coordsize="34089,3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" path="m34183,11r-6957,l27226,25021v,2779,-696,4979,-2087,6600c23747,33242,21892,34052,19573,34052v-3014,,-5857,-1565,-8529,-4696c8382,26234,7051,22358,7051,17726l7051,11,94,11r,38904l7051,38915r,-7294c8906,34168,10933,36137,13131,37526v2208,1389,5051,2084,8529,2084c25835,39610,28965,38452,31052,36137v2087,-2316,3131,-5211,3131,-8685l34183,11xe" fillcolor="black" stroked="f" strokeweight=".02472mm">
                        <v:path arrowok="t" o:connecttype="custom" o:connectlocs="34183,11;27226,11;27226,25021;25139,31621;19573,34052;11044,29356;7051,17726;7051,11;94,11;94,38915;7051,38915;7051,31621;13131,37526;21660,39610;31052,36137;34183,27452" o:connectangles="0,0,0,0,0,0,0,0,0,0,0,0,0,0,0,0"/>
                      </v:shape>
                    </v:group>
                  </v:group>
                </v:group>
                <v:group id="_x0000_s1293" style="position:absolute;left:5082;top:1057;width:43360;height:16268" coordorigin="5082,1057" coordsize="43360,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">
                  <v:group id="_x0000_s1294" style="position:absolute;left:5082;top:2895;width:43360;height:12555" coordorigin="5082,2895" coordsize="43360,1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">
                    <v:group id="_x0000_s1295" style="position:absolute;left:5082;top:14770;width:41608;height:680" coordorigin="5082,14770" coordsize="4160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">
                      <v:shape id="任意多边形: 形状 15573" o:spid="_x0000_s1296" style="position:absolute;left:5082;top:15122;width:39481;height:98;visibility:visible;mso-wrap-style:square;v-text-anchor:middle" coordsize="3948178,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" path="m,l3948179,e" filled="f" strokecolor="#b0b0b0" strokeweight=".21975mm">
                        <v:path arrowok="t" o:connecttype="custom" o:connectlocs="0,0;3948179,0" o:connectangles="0,0"/>
                      </v:shape>
                      <v:shape id="任意多边形: 形状 15574" o:spid="_x0000_s1297" style="position:absolute;left:44563;top:15122;width:347;height:98;visibility:visible;mso-wrap-style:square;v-text-anchor:middle" coordsize="346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" path="m450,153r34631,e" fillcolor="black" strokeweight=".21975mm">
                        <v:path arrowok="t" o:connecttype="custom" o:connectlocs="450,153;35081,153" o:connectangles="0,0"/>
                      </v:shape>
                      <v:group id="_x0000_s1298" style="position:absolute;left:45272;top:14770;width:1418;height:680" coordorigin="45272,14770" coordsize="141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">
                        <v:shape id="任意多边形: 形状 15576" o:spid="_x0000_s1299" style="position:absolute;left:45272;top:14786;width:423;height:664;flip:y;visibility:visible;mso-wrap-style:square;v-text-anchor:middle" coordsize="42348,6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" path="m7394,19487c9197,12539,12289,8680,16670,7908v4380,-772,7920,-324,10621,1343c30001,10929,31934,13116,33088,15812v1165,2707,1680,5733,1546,9078c34510,28235,33609,31066,31929,33381v-1670,2316,-3793,3860,-6370,4632c22983,38785,20081,38785,16855,38013,13639,37241,11001,35440,8940,32609r-6571,772c2885,34925,5332,45989,9713,66574r30533,l40246,59627r-24736,c14222,52679,12934,47147,11645,43030v3865,1801,7472,2635,10822,2501c25817,45408,29038,44636,32130,43216v3092,-1410,5344,-3340,6756,-5790c40308,34987,41339,32543,41978,30093v649,-2439,907,-5074,773,-7905c42627,19358,42050,16461,41019,13497,39988,10543,38442,8098,36381,6163,34320,4239,31805,2695,28837,1532,25879,379,22467,-69,18602,189,14737,446,11063,1861,7579,4434,4106,7007,1725,11382,437,17557r6957,1930xe" fillcolor="black" stroked="f" strokeweight=".02747mm">
                          <v:path arrowok="t" o:connecttype="custom" o:connectlocs="7394,19487;16670,7908;27291,9251;33088,15812;34634,24890;31929,33381;25559,38013;16855,38013;8940,32609;2369,33381;9713,66574;40246,66574;40246,59627;15510,59627;11645,43030;22467,45531;32130,43216;38886,37426;41978,30093;42751,22188;41019,13497;36381,6163;28837,1532;18602,189;7579,4434;437,17557" o:connectangles="0,0,0,0,0,0,0,0,0,0,0,0,0,0,0,0,0,0,0,0,0,0,0,0,0,0"/>
                        </v:shape>
                        <v:shape id="任意多边形: 形状 15577" o:spid="_x0000_s1300" style="position:absolute;left:45782;top:14770;width:413;height:680;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" path="m441,27970c956,41608,2049,50418,3718,54401v1680,3993,4066,7277,7158,9850c13968,66824,17766,68110,22270,68110v4515,,8447,-1868,11796,-5604c37416,58780,39606,54087,40637,48426v1030,-5660,1350,-12160,958,-19498c41214,21600,39925,15620,37730,10988,35545,6357,32263,3140,27882,1339,23502,-462,19122,-272,14741,1910,10361,4103,7269,7000,5465,10602,3662,14204,2373,17997,1600,21980,827,25974,698,34789,1214,48426l441,27970xm10103,51128c8557,36976,8428,27132,9717,21594v1288,-5527,3411,-9448,6369,-11764c19055,7514,22085,7062,25177,8472v3092,1420,5344,4250,6756,8491c33355,21213,34066,25845,34066,30857v,5023,-196,9593,-587,13710c33097,48684,31938,52415,30000,55760v-1927,3345,-4504,5079,-7730,5202c19055,61096,16220,59490,13767,56145,11325,52801,9330,44052,7784,29900r2319,21228xe" fillcolor="black" stroked="f" strokeweight=".02747mm">
                          <v:path arrowok="t" o:connecttype="custom" o:connectlocs="441,27970;3718,54401;10876,64251;22270,68110;34066,62506;40637,48426;41595,28928;37730,10988;27882,1339;14741,1910;5465,10602;1600,21980;1214,48426;10103,51128;9717,21594;16086,9830;25177,8472;31933,16963;34066,30857;33479,44567;30000,55760;22270,60962;13767,56145;7784,29900" o:connectangles="0,0,0,0,0,0,0,0,0,0,0,0,0,0,0,0,0,0,0,0,0,0,0,0"/>
                        </v:shape>
                        <v:shape id="任意多边形: 形状 15578" o:spid="_x0000_s1301" style="position:absolute;left:46276;top:14770;width:414;height:680;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" path="m446,27970c961,41608,2054,50418,3723,54401v1680,3993,4066,7277,7158,9850c13973,66824,17771,68110,22275,68110v4515,,8447,-1868,11796,-5604c37421,58780,39611,54087,40642,48426v1030,-5660,1350,-12160,958,-19498c41219,21600,39930,15620,37735,10988,35550,6357,32268,3140,27887,1339,23507,-462,19127,-272,14746,1910,10366,4103,7274,7000,5470,10602,3667,14204,2378,17997,1605,21980,832,25974,703,34789,1219,48426l446,27970xm10108,51128c8562,36976,8433,27132,9722,21594v1288,-5527,3411,-9448,6369,-11764c19060,7514,22090,7062,25182,8472v3092,1420,5344,4250,6756,8491c33360,21213,34071,25845,34071,30857v,5023,-196,9593,-587,13710c33102,48684,31943,52415,30005,55760v-1927,3345,-4504,5079,-7730,5202c19060,61096,16225,59490,13772,56145,11330,52801,9335,44052,7789,29900r2319,21228xe" fillcolor="black" stroked="f" strokeweight=".02747mm">
                          <v:path arrowok="t" o:connecttype="custom" o:connectlocs="446,27970;3723,54401;10881,64251;22275,68110;34071,62506;40642,48426;41600,28928;37735,10988;27887,1339;14746,1910;5470,10602;1605,21980;1219,48426;10108,51128;9722,21594;16091,9830;25182,8472;31938,16963;34071,30857;33484,44567;30005,55760;22275,60962;13772,56145;7789,29900" o:connectangles="0,0,0,0,0,0,0,0,0,0,0,0,0,0,0,0,0,0,0,0,0,0,0,0"/>
                        </v:shape>
                      </v:group>
                    </v:group>
                    <v:group id="_x0000_s1302" style="position:absolute;left:5082;top:11802;width:42102;height:680" coordorigin="5082,11802" coordsize="4210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">
                      <v:shape id="任意多边形: 形状 15580" o:spid="_x0000_s1303" style="position:absolute;left:5082;top:12153;width:39481;height:99;visibility:visible;mso-wrap-style:square;v-text-anchor:middle" coordsize="3948178,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" path="m,l3948179,e" filled="f" strokecolor="#b0b0b0" strokeweight=".21975mm">
                        <v:path arrowok="t" o:connecttype="custom" o:connectlocs="0,0;3948179,0" o:connectangles="0,0"/>
                      </v:shape>
                      <v:shape id="任意多边形: 形状 15581" o:spid="_x0000_s1304" style="position:absolute;left:44563;top:12153;width:347;height:99;visibility:visible;mso-wrap-style:square;v-text-anchor:middle" coordsize="346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" path="m450,123r34631,e" fillcolor="black" strokeweight=".21975mm">
                        <v:path arrowok="t" o:connecttype="custom" o:connectlocs="450,123;35081,123" o:connectangles="0,0"/>
                      </v:shape>
                      <v:group id="_x0000_s1305" style="position:absolute;left:45345;top:11802;width:1839;height:680" coordorigin="45345,11802" coordsize="183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">
                        <v:shape id="任意多边形: 形状 15583" o:spid="_x0000_s1306" style="position:absolute;left:45345;top:11806;width:205;height:664;flip:y;visibility:visible;mso-wrap-style:square;v-text-anchor:middle" coordsize="20484,6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" path="m13194,53349c9845,50004,5593,46788,440,43700r,7334c6882,55408,12164,60554,16286,66472r4638,l20924,87r-7730,l13194,53349xe" fillcolor="black" stroked="f" strokeweight=".02747mm">
                          <v:path arrowok="t" o:connecttype="custom" o:connectlocs="13194,53349;440,43700;440,51034;16286,66472;20924,66472;20924,87;13194,87" o:connectangles="0,0,0,0,0,0,0"/>
                        </v:shape>
                        <v:shape id="任意多边形: 形状 15584" o:spid="_x0000_s1307" style="position:absolute;left:45782;top:11802;width:413;height:680;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" path="m441,27940c956,41578,2049,50388,3718,54371v1680,3993,4066,7277,7158,9850c13968,66794,17766,68080,22270,68080v4515,,8447,-1868,11796,-5604c37416,58750,39606,54057,40637,48396v1030,-5661,1350,-12160,958,-19498c41214,21569,39925,15590,37730,10958,35545,6327,32263,3110,27882,1309,23502,-492,19122,-302,14741,1880,10361,4073,7269,6970,5465,10572,3662,14174,2373,17967,1600,21950,827,25944,698,34759,1214,48396l441,27940xm10103,51098c8557,36946,8428,27102,9717,21564v1288,-5527,3411,-9448,6369,-11764c19055,7484,22085,7032,25177,8442v3092,1420,5344,4250,6756,8491c33355,21183,34066,25815,34066,30827v,5023,-196,9593,-587,13710c33097,48654,31938,52385,30000,55730v-1927,3344,-4504,5079,-7730,5202c19055,61066,16220,59460,13767,56115,11325,52770,9330,44022,7784,29870r2319,21228xe" fillcolor="black" stroked="f" strokeweight=".02747mm">
                          <v:path arrowok="t" o:connecttype="custom" o:connectlocs="441,27940;3718,54371;10876,64221;22270,68080;34066,62476;40637,48396;41595,28898;37730,10958;27882,1309;14741,1880;5465,10572;1600,21950;1214,48396;10103,51098;9717,21564;16086,9800;25177,8442;31933,16933;34066,30827;33479,44537;30000,55730;22270,60932;13767,56115;7784,29870" o:connectangles="0,0,0,0,0,0,0,0,0,0,0,0,0,0,0,0,0,0,0,0,0,0,0,0"/>
                        </v:shape>
                        <v:shape id="任意多边形: 形状 15585" o:spid="_x0000_s1308" style="position:absolute;left:46276;top:11802;width:414;height:680;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" path="m446,27940c961,41578,2054,50388,3723,54371v1680,3993,4066,7277,7158,9850c13973,66794,17771,68080,22275,68080v4515,,8447,-1868,11796,-5604c37421,58750,39611,54057,40642,48396v1030,-5661,1350,-12160,958,-19498c41219,21569,39930,15590,37735,10958,35550,6327,32268,3110,27887,1309,23507,-492,19127,-302,14746,1880,10366,4073,7274,6970,5470,10572,3667,14174,2378,17967,1605,21950,832,25944,703,34759,1219,48396l446,27940xm10108,51098c8562,36946,8433,27102,9722,21564v1288,-5527,3411,-9448,6369,-11764c19060,7484,22090,7032,25182,8442v3092,1420,5344,4250,6756,8491c33360,21183,34071,25815,34071,30827v,5023,-196,9593,-587,13710c33102,48654,31943,52385,30005,55730v-1927,3344,-4504,5079,-7730,5202c19060,61066,16225,59460,13772,56115,11330,52770,9335,44022,7789,29870r2319,21228xe" fillcolor="black" stroked="f" strokeweight=".02747mm">
                          <v:path arrowok="t" o:connecttype="custom" o:connectlocs="446,27940;3723,54371;10881,64221;22275,68080;34071,62476;40642,48396;41600,28898;37735,10958;27887,1309;14746,1880;5470,10572;1605,21950;1219,48396;10108,51098;9722,21564;16091,9800;25182,8442;31938,16933;34071,30827;33484,44537;30005,55730;22275,60932;13772,56115;7789,29870" o:connectangles="0,0,0,0,0,0,0,0,0,0,0,0,0,0,0,0,0,0,0,0,0,0,0,0"/>
                        </v:shape>
                        <v:shape id="任意多边形: 形状 15586" o:spid="_x0000_s1309" style="position:absolute;left:46771;top:11802;width:413;height:680;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" path="m451,27940c966,41578,2059,50388,3728,54371v1680,3993,4066,7277,7158,9850c13978,66794,17776,68080,22280,68080v4515,,8447,-1868,11796,-5604c37426,58750,39616,54057,40647,48396v1030,-5661,1350,-12160,958,-19498c41224,21569,39935,15590,37740,10958,35555,6327,32273,3110,27892,1309,23512,-492,19132,-302,14751,1880,10371,4073,7279,6970,5475,10572,3672,14174,2383,17967,1610,21950,837,25944,708,34759,1224,48396l451,27940xm10113,51098c8567,36946,8438,27102,9727,21564v1288,-5527,3411,-9448,6369,-11764c19065,7484,22095,7032,25187,8442v3092,1420,5344,4250,6756,8491c33365,21183,34076,25815,34076,30827v,5023,-196,9593,-587,13710c33107,48654,31948,52385,30010,55730v-1927,3344,-4504,5079,-7730,5202c19065,61066,16230,59460,13777,56115,11335,52770,9340,44022,7794,29870r2319,21228xe" fillcolor="black" stroked="f" strokeweight=".02747mm">
                          <v:path arrowok="t" o:connecttype="custom" o:connectlocs="451,27940;3728,54371;10886,64221;22280,68080;34076,62476;40647,48396;41605,28898;37740,10958;27892,1309;14751,1880;5475,10572;1610,21950;1224,48396;10113,51098;9727,21564;16096,9800;25187,8442;31943,16933;34076,30827;33489,44537;30010,55730;22280,60932;13777,56115;7794,29870" o:connectangles="0,0,0,0,0,0,0,0,0,0,0,0,0,0,0,0,0,0,0,0,0,0,0,0"/>
                        </v:shape>
                      </v:group>
                    </v:group>
                    <v:group id="_x0000_s1310" style="position:absolute;left:5082;top:8833;width:42102;height:680" coordorigin="5082,8833" coordsize="4210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">
                      <v:shape id="任意多边形: 形状 15588" o:spid="_x0000_s1311" style="position:absolute;left:5082;top:9185;width:39481;height:98;visibility:visible;mso-wrap-style:square;v-text-anchor:middle" coordsize="3948178,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" path="m,l3948179,e" filled="f" strokecolor="#b0b0b0" strokeweight=".21975mm">
                        <v:path arrowok="t" o:connecttype="custom" o:connectlocs="0,0;3948179,0" o:connectangles="0,0"/>
                      </v:shape>
                      <v:shape id="任意多边形: 形状 15589" o:spid="_x0000_s1312" style="position:absolute;left:44563;top:9185;width:347;height:98;visibility:visible;mso-wrap-style:square;v-text-anchor:middle" coordsize="346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" path="m450,93r34631,e" fillcolor="black" strokeweight=".21975mm">
                        <v:path arrowok="t" o:connecttype="custom" o:connectlocs="450,93;35081,93" o:connectangles="0,0"/>
                      </v:shape>
                      <v:group id="_x0000_s1313" style="position:absolute;left:45345;top:8833;width:1839;height:680" coordorigin="45345,8833" coordsize="183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">
                        <v:shape id="任意多边形: 形状 15591" o:spid="_x0000_s1314" style="position:absolute;left:45345;top:8837;width:205;height:664;flip:y;visibility:visible;mso-wrap-style:square;v-text-anchor:middle" coordsize="20484,6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" path="m13194,53319c9845,49974,5593,46758,440,43670r,7334c6882,55378,12164,60524,16286,66442r4638,l20924,57r-7730,l13194,53319xe" fillcolor="black" stroked="f" strokeweight=".02747mm">
                          <v:path arrowok="t" o:connecttype="custom" o:connectlocs="13194,53319;440,43670;440,51004;16286,66442;20924,66442;20924,57;13194,57" o:connectangles="0,0,0,0,0,0,0"/>
                        </v:shape>
                        <v:shape id="任意多边形: 形状 15592" o:spid="_x0000_s1315" style="position:absolute;left:45766;top:8849;width:424;height:664;flip:y;visibility:visible;mso-wrap-style:square;v-text-anchor:middle" coordsize="42348,6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" path="m7399,19427c9202,12479,12294,8620,16675,7848v4380,-772,7920,-324,10621,1343c30006,10869,31939,13056,33093,15752v1165,2707,1680,5733,1546,9078c34515,28175,33614,31005,31934,33321v-1670,2316,-3793,3860,-6370,4632c22988,38725,20086,38725,16860,37953,13644,37181,11006,35380,8945,32549r-6571,772c2890,34865,5337,45929,9718,66514r30533,l40251,59566r-24736,c14227,52619,12939,47087,11650,42970v3865,1801,7472,2635,10822,2501c25822,45348,29043,44576,32135,43156v3092,-1411,5344,-3340,6756,-5790c40313,34927,41344,32482,41983,30033v649,-2439,907,-5074,773,-7905c42632,19298,42055,16401,41024,13437,39993,10483,38447,8038,36386,6103,34325,4179,31810,2635,28842,1472,25884,319,22472,-129,18607,129,14742,386,11068,1801,7584,4374,4111,6947,1730,11321,442,17497r6957,1930xe" fillcolor="black" stroked="f" strokeweight=".02747mm">
                          <v:path arrowok="t" o:connecttype="custom" o:connectlocs="7399,19427;16675,7848;27296,9191;33093,15752;34639,24830;31934,33321;25564,37953;16860,37953;8945,32549;2374,33321;9718,66514;40251,66514;40251,59566;15515,59566;11650,42970;22472,45471;32135,43156;38891,37366;41983,30033;42756,22128;41024,13437;36386,6103;28842,1472;18607,129;7584,4374;442,17497" o:connectangles="0,0,0,0,0,0,0,0,0,0,0,0,0,0,0,0,0,0,0,0,0,0,0,0,0,0"/>
                        </v:shape>
                        <v:shape id="任意多边形: 形状 15593" o:spid="_x0000_s1316" style="position:absolute;left:46276;top:8833;width:414;height:680;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" path="m446,27910c961,41548,2054,50358,3723,54341v1680,3993,4066,7277,7158,9850c13973,66764,17771,68050,22275,68050v4515,,8447,-1868,11796,-5604c37421,58720,39611,54027,40642,48366v1030,-5661,1350,-12160,958,-19499c41219,21539,39930,15560,37735,10928,35550,6297,32268,3080,27887,1279,23507,-522,19127,-332,14746,1850,10366,4043,7274,6940,5470,10542,3667,14144,2378,17937,1605,21920,832,25914,703,34729,1219,48366l446,27910xm10108,51068c8562,36916,8433,27071,9722,21534v1288,-5527,3411,-9448,6369,-11764c19060,7454,22090,7002,25182,8412v3092,1420,5344,4250,6756,8491c33360,21153,34071,25785,34071,30797v,5023,-196,9593,-587,13710c33102,48623,31943,52354,30005,55699v-1927,3345,-4504,5080,-7730,5203c19060,61036,16225,59430,13772,56085,11330,52740,9335,43992,7789,29840r2319,21228xe" fillcolor="black" stroked="f" strokeweight=".02747mm">
                          <v:path arrowok="t" o:connecttype="custom" o:connectlocs="446,27910;3723,54341;10881,64191;22275,68050;34071,62446;40642,48366;41600,28867;37735,10928;27887,1279;14746,1850;5470,10542;1605,21920;1219,48366;10108,51068;9722,21534;16091,9770;25182,8412;31938,16903;34071,30797;33484,44507;30005,55699;22275,60902;13772,56085;7789,29840" o:connectangles="0,0,0,0,0,0,0,0,0,0,0,0,0,0,0,0,0,0,0,0,0,0,0,0"/>
                        </v:shape>
                        <v:shape id="任意多边形: 形状 15594" o:spid="_x0000_s1317" style="position:absolute;left:46771;top:8833;width:413;height:680;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" path="m451,27910c966,41548,2059,50358,3728,54341v1680,3993,4066,7277,7158,9850c13978,66764,17776,68050,22280,68050v4515,,8447,-1868,11796,-5604c37426,58720,39616,54027,40647,48366v1030,-5661,1350,-12160,958,-19499c41224,21539,39935,15560,37740,10928,35555,6297,32273,3080,27892,1279,23512,-522,19132,-332,14751,1850,10371,4043,7279,6940,5475,10542,3672,14144,2383,17937,1610,21920,837,25914,708,34729,1224,48366l451,27910xm10113,51068c8567,36916,8438,27071,9727,21534v1288,-5527,3411,-9448,6369,-11764c19065,7454,22095,7002,25187,8412v3092,1420,5344,4250,6756,8491c33365,21153,34076,25785,34076,30797v,5023,-196,9593,-587,13710c33107,48623,31948,52354,30010,55699v-1927,3345,-4504,5080,-7730,5203c19065,61036,16230,59430,13777,56085,11335,52740,9340,43992,7794,29840r2319,21228xe" fillcolor="black" stroked="f" strokeweight=".02747mm">
                          <v:path arrowok="t" o:connecttype="custom" o:connectlocs="451,27910;3728,54341;10886,64191;22280,68050;34076,62446;40647,48366;41605,28867;37740,10928;27892,1279;14751,1850;5475,10542;1610,21920;1224,48366;10113,51068;9727,21534;16096,9770;25187,8412;31943,16903;34076,30797;33489,44507;30010,55699;22280,60902;13777,56085;7794,29840" o:connectangles="0,0,0,0,0,0,0,0,0,0,0,0,0,0,0,0,0,0,0,0,0,0,0,0"/>
                        </v:shape>
                      </v:group>
                    </v:group>
                    <v:group id="_x0000_s1318" style="position:absolute;left:5082;top:5863;width:42102;height:682" coordorigin="5082,5863" coordsize="4210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">
                      <v:shape id="任意多边形: 形状 15596" o:spid="_x0000_s1319" style="position:absolute;left:5082;top:6216;width:39481;height:99;visibility:visible;mso-wrap-style:square;v-text-anchor:middle" coordsize="3948178,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" path="m,l3948179,e" filled="f" strokecolor="#b0b0b0" strokeweight=".21975mm">
                        <v:path arrowok="t" o:connecttype="custom" o:connectlocs="0,0;3948179,0" o:connectangles="0,0"/>
                      </v:shape>
                      <v:shape id="任意多边形: 形状 15597" o:spid="_x0000_s1320" style="position:absolute;left:44563;top:6216;width:347;height:99;visibility:visible;mso-wrap-style:square;v-text-anchor:middle" coordsize="346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" path="m450,63r34631,e" fillcolor="black" strokeweight=".21975mm">
                        <v:path arrowok="t" o:connecttype="custom" o:connectlocs="450,63;35081,63" o:connectangles="0,0"/>
                      </v:shape>
                      <v:group id="_x0000_s1321" style="position:absolute;left:45287;top:5863;width:1897;height:682" coordorigin="45287,5863" coordsize="189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">
                        <v:shape id="任意多边形: 形状 15599" o:spid="_x0000_s1322" style="position:absolute;left:45287;top:5863;width:406;height:670;flip:y;visibility:visible;mso-wrap-style:square;v-text-anchor:middle" coordsize="40582,6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" path="m1982,1570v258,3860,2061,7334,5411,10421c10743,15079,14994,19901,20148,26457v5153,6567,8503,11651,10049,15253c31743,45313,32320,48400,31928,50973v-381,2573,-1603,4694,-3664,6361c26203,59012,23817,59722,21106,59464v-2700,-257,-5277,-1286,-7730,-3087c10933,54576,9068,51874,7780,48272l436,49429v2061,5918,4700,10226,7916,12922c11578,65058,15381,66540,19761,66798v2577,257,4896,190,6957,-201c28779,66216,30903,65316,33088,63895v2195,-1410,3999,-3530,5411,-6360c39921,54704,40436,51292,40044,47299,39663,43316,37669,38556,34062,33018,30454,27491,23497,18810,13191,6974r27827,l41018,27,1982,27r,1543xe" fillcolor="black" stroked="f" strokeweight=".02747mm">
                          <v:path arrowok="t" o:connecttype="custom" o:connectlocs="1982,1570;7393,11991;20148,26457;30197,41710;31928,50973;28264,57334;21106,59464;13376,56377;7780,48272;436,49429;8352,62351;19761,66798;26718,66597;33088,63895;38499,57535;40044,47299;34062,33018;13191,6974;41018,6974;41018,27;1982,27" o:connectangles="0,0,0,0,0,0,0,0,0,0,0,0,0,0,0,0,0,0,0,0,0"/>
                        </v:shape>
                        <v:shape id="任意多边形: 形状 15600" o:spid="_x0000_s1323" style="position:absolute;left:45782;top:5865;width:413;height:680;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" path="m441,27880c956,41518,2049,50328,3718,54311v1680,3993,4066,7277,7158,9850c13968,66734,17766,68020,22270,68020v4515,,8447,-1868,11796,-5604c37416,58690,39606,53997,40637,48336v1030,-5661,1350,-12160,958,-19499c41214,21509,39925,15530,37730,10898,35545,6266,32263,3050,27882,1249,23502,-552,19122,-362,14741,1820,10361,4012,7269,6910,5465,10512,3662,14114,2373,17907,1600,21890,827,25884,698,34699,1214,48336l441,27880xm10103,51038c8557,36886,8428,27041,9717,21504v1288,-5527,3411,-9448,6369,-11764c19055,7424,22085,6972,25177,8382v3092,1420,5344,4250,6756,8491c33355,21123,34066,25755,34066,30767v,5023,-196,9593,-587,13710c33097,48593,31938,52324,30000,55669v-1927,3345,-4504,5080,-7730,5203c19055,61006,16220,59400,13767,56055,11325,52710,9330,43962,7784,29810r2319,21228xe" fillcolor="black" stroked="f" strokeweight=".02747mm">
                          <v:path arrowok="t" o:connecttype="custom" o:connectlocs="441,27880;3718,54311;10876,64161;22270,68020;34066,62416;40637,48336;41595,28837;37730,10898;27882,1249;14741,1820;5465,10512;1600,21890;1214,48336;10103,51038;9717,21504;16086,9740;25177,8382;31933,16873;34066,30767;33479,44477;30000,55669;22270,60872;13767,56055;7784,29810" o:connectangles="0,0,0,0,0,0,0,0,0,0,0,0,0,0,0,0,0,0,0,0,0,0,0,0"/>
                        </v:shape>
                        <v:shape id="任意多边形: 形状 15601" o:spid="_x0000_s1324" style="position:absolute;left:46276;top:5865;width:414;height:680;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" path="m446,27880c961,41518,2054,50328,3723,54311v1680,3993,4066,7277,7158,9850c13973,66734,17771,68020,22275,68020v4515,,8447,-1868,11796,-5604c37421,58690,39611,53997,40642,48336v1030,-5661,1350,-12160,958,-19499c41219,21509,39930,15530,37735,10898,35550,6266,32268,3050,27887,1249,23507,-552,19127,-362,14746,1820,10366,4012,7274,6910,5470,10512,3667,14114,2378,17907,1605,21890,832,25884,703,34699,1219,48336l446,27880xm10108,51038c8562,36886,8433,27041,9722,21504v1288,-5527,3411,-9448,6369,-11764c19060,7424,22090,6972,25182,8382v3092,1420,5344,4250,6756,8491c33360,21123,34071,25755,34071,30767v,5023,-196,9593,-587,13710c33102,48593,31943,52324,30005,55669v-1927,3345,-4504,5080,-7730,5203c19060,61006,16225,59400,13772,56055,11330,52710,9335,43962,7789,29810r2319,21228xe" fillcolor="black" stroked="f" strokeweight=".02747mm">
                          <v:path arrowok="t" o:connecttype="custom" o:connectlocs="446,27880;3723,54311;10881,64161;22275,68020;34071,62416;40642,48336;41600,28837;37735,10898;27887,1249;14746,1820;5470,10512;1605,21890;1219,48336;10108,51038;9722,21504;16091,9740;25182,8382;31938,16873;34071,30767;33484,44477;30005,55669;22275,60872;13772,56055;7789,29810" o:connectangles="0,0,0,0,0,0,0,0,0,0,0,0,0,0,0,0,0,0,0,0,0,0,0,0"/>
                        </v:shape>
                        <v:shape id="任意多边形: 形状 15602" o:spid="_x0000_s1325" style="position:absolute;left:46771;top:5865;width:413;height:680;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" path="m451,27880c966,41518,2059,50328,3728,54311v1680,3993,4066,7277,7158,9850c13978,66734,17776,68020,22280,68020v4515,,8447,-1868,11796,-5604c37426,58690,39616,53997,40647,48336v1030,-5661,1350,-12160,958,-19499c41224,21509,39935,15530,37740,10898,35555,6266,32273,3050,27892,1249,23512,-552,19132,-362,14751,1820,10371,4012,7279,6910,5475,10512,3672,14114,2383,17907,1610,21890,837,25884,708,34699,1224,48336l451,27880xm10113,51038c8567,36886,8438,27041,9727,21504v1288,-5527,3411,-9448,6369,-11764c19065,7424,22095,6972,25187,8382v3092,1420,5344,4250,6756,8491c33365,21123,34076,25755,34076,30767v,5023,-196,9593,-587,13710c33107,48593,31948,52324,30010,55669v-1927,3345,-4504,5080,-7730,5203c19065,61006,16230,59400,13777,56055,11335,52710,9340,43962,7794,29810r2319,21228xe" fillcolor="black" stroked="f" strokeweight=".02747mm">
                          <v:path arrowok="t" o:connecttype="custom" o:connectlocs="451,27880;3728,54311;10886,64161;22280,68020;34076,62416;40647,48336;41605,28837;37740,10898;27892,1249;14751,1820;5475,10512;1610,21890;1224,48336;10113,51038;9727,21504;16096,9740;25187,8382;31943,16873;34076,30767;33489,44477;30010,55669;22280,60872;13777,56055;7794,29810" o:connectangles="0,0,0,0,0,0,0,0,0,0,0,0,0,0,0,0,0,0,0,0,0,0,0,0"/>
                        </v:shape>
                      </v:group>
                    </v:group>
                    <v:group id="_x0000_s1326" style="position:absolute;left:5082;top:2895;width:42102;height:681" coordorigin="5082,2895" coordsize="4210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">
                      <v:shape id="任意多边形: 形状 15604" o:spid="_x0000_s1327" style="position:absolute;left:5082;top:3248;width:39481;height:98;visibility:visible;mso-wrap-style:square;v-text-anchor:middle" coordsize="3948178,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" path="m,l3948179,e" filled="f" strokecolor="#b0b0b0" strokeweight=".21975mm">
                        <v:path arrowok="t" o:connecttype="custom" o:connectlocs="0,0;3948179,0" o:connectangles="0,0"/>
                      </v:shape>
                      <v:shape id="任意多边形: 形状 15605" o:spid="_x0000_s1328" style="position:absolute;left:44563;top:3248;width:347;height:98;visibility:visible;mso-wrap-style:square;v-text-anchor:middle" coordsize="346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" path="m450,33r34631,e" fillcolor="black" strokeweight=".21975mm">
                        <v:path arrowok="t" o:connecttype="custom" o:connectlocs="450,33;35081,33" o:connectangles="0,0"/>
                      </v:shape>
                      <v:group id="_x0000_s1329" style="position:absolute;left:45287;top:2895;width:1897;height:681" coordorigin="45287,2895" coordsize="189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">
                        <v:shape id="任意多边形: 形状 15607" o:spid="_x0000_s1330" style="position:absolute;left:45287;top:2895;width:406;height:669;flip:y;visibility:visible;mso-wrap-style:square;v-text-anchor:middle" coordsize="40582,6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" path="m1982,1540v258,3860,2061,7334,5411,10421c10743,15049,14994,19871,20148,26427v5153,6567,8503,11651,10049,15253c31743,45283,32320,48370,31928,50943v-381,2573,-1603,4693,-3664,6361c26203,58982,23817,59692,21106,59434v-2700,-257,-5277,-1286,-7730,-3087c10933,54546,9068,51844,7780,48242l436,49399v2061,5918,4700,10226,7916,12922c11578,65028,15381,66510,19761,66768v2577,257,4896,190,6957,-201c28779,66186,30903,65286,33088,63865v2195,-1410,3999,-3530,5411,-6360c39921,54674,40436,51262,40044,47269,39663,43286,37669,38526,34062,32988,30454,27461,23497,18780,13191,6944r27827,l41018,-4,1982,-4r,1544xe" fillcolor="black" stroked="f" strokeweight=".02747mm">
                          <v:path arrowok="t" o:connecttype="custom" o:connectlocs="1982,1540;7393,11961;20148,26427;30197,41680;31928,50943;28264,57304;21106,59434;13376,56347;7780,48242;436,49399;8352,62321;19761,66768;26718,66567;33088,63865;38499,57505;40044,47269;34062,32988;13191,6944;41018,6944;41018,-4;1982,-4" o:connectangles="0,0,0,0,0,0,0,0,0,0,0,0,0,0,0,0,0,0,0,0,0"/>
                        </v:shape>
                        <v:shape id="任意多边形: 形状 15608" o:spid="_x0000_s1331" style="position:absolute;left:45766;top:2912;width:424;height:664;flip:y;visibility:visible;mso-wrap-style:square;v-text-anchor:middle" coordsize="42348,6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" path="m7399,19367c9202,12419,12294,8560,16675,7788v4380,-772,7920,-324,10621,1343c30006,10809,31939,12996,33093,15692v1165,2707,1680,5733,1546,9078c34515,28115,33614,30945,31934,33261v-1670,2316,-3793,3860,-6370,4632c22988,38665,20086,38665,16860,37893,13644,37121,11006,35320,8945,32489r-6571,772c2890,34805,5337,45869,9718,66454r30533,l40251,59506r-24736,c14227,52559,12939,47027,11650,42910v3865,1801,7472,2635,10822,2501c25822,45288,29043,44516,32135,43095v3092,-1410,5344,-3339,6756,-5789c40313,34867,41344,32422,41983,29973v649,-2439,907,-5074,773,-7905c42632,19238,42055,16341,41024,13376,39993,10423,38447,7978,36386,6043,34325,4119,31810,2575,28842,1412,25884,259,22472,-189,18607,69,14742,326,11068,1741,7584,4314,4111,6887,1730,11261,442,17437r6957,1930xe" fillcolor="black" stroked="f" strokeweight=".02747mm">
                          <v:path arrowok="t" o:connecttype="custom" o:connectlocs="7399,19367;16675,7788;27296,9131;33093,15692;34639,24770;31934,33261;25564,37893;16860,37893;8945,32489;2374,33261;9718,66454;40251,66454;40251,59506;15515,59506;11650,42910;22472,45411;32135,43095;38891,37306;41983,29973;42756,22068;41024,13376;36386,6043;28842,1412;18607,69;7584,4314;442,17437" o:connectangles="0,0,0,0,0,0,0,0,0,0,0,0,0,0,0,0,0,0,0,0,0,0,0,0,0,0"/>
                        </v:shape>
                        <v:shape id="任意多边形: 形状 15609" o:spid="_x0000_s1332" style="position:absolute;left:46276;top:2896;width:414;height:680;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" path="m446,27850c961,41488,2054,50298,3723,54281v1680,3993,4066,7276,7158,9849c13973,66704,17771,67990,22275,67990v4515,,8447,-1868,11796,-5604c37421,58660,39611,53967,40642,48306v1030,-5661,1350,-12160,958,-19499c41219,21479,39930,15500,37735,10868,35550,6236,32268,3020,27887,1219,23507,-582,19127,-392,14746,1790,10366,3982,7274,6880,5470,10482,3667,14084,2378,17877,1605,21860,832,25853,703,34669,1219,48306l446,27850xm10108,51008c8562,36856,8433,27011,9722,21474v1288,-5527,3411,-9448,6369,-11764c19060,7394,22090,6941,25182,8352v3092,1420,5344,4250,6756,8491c33360,21093,34071,25725,34071,30737v,5023,-196,9593,-587,13710c33102,48563,31943,52294,30005,55639v-1927,3345,-4504,5080,-7730,5203c19060,60976,16225,59370,13772,56025,11330,52680,9335,43932,7789,29780r2319,21228xe" fillcolor="black" stroked="f" strokeweight=".02747mm">
                          <v:path arrowok="t" o:connecttype="custom" o:connectlocs="446,27850;3723,54281;10881,64130;22275,67990;34071,62386;40642,48306;41600,28807;37735,10868;27887,1219;14746,1790;5470,10482;1605,21860;1219,48306;10108,51008;9722,21474;16091,9710;25182,8352;31938,16843;34071,30737;33484,44447;30005,55639;22275,60842;13772,56025;7789,29780" o:connectangles="0,0,0,0,0,0,0,0,0,0,0,0,0,0,0,0,0,0,0,0,0,0,0,0"/>
                        </v:shape>
                        <v:shape id="任意多边形: 形状 15610" o:spid="_x0000_s1333" style="position:absolute;left:46771;top:2896;width:413;height:680;flip:y;visibility:visible;mso-wrap-style:square;v-text-anchor:middle" coordsize="41316,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" path="m451,27850c966,41488,2059,50298,3728,54281v1680,3993,4066,7276,7158,9849c13978,66704,17776,67990,22280,67990v4515,,8447,-1868,11796,-5604c37426,58660,39616,53967,40647,48306v1030,-5661,1350,-12160,958,-19499c41224,21479,39935,15500,37740,10868,35555,6236,32273,3020,27892,1219,23512,-582,19132,-392,14751,1790,10371,3982,7279,6880,5475,10482,3672,14084,2383,17877,1610,21860,837,25853,708,34669,1224,48306l451,27850xm10113,51008c8567,36856,8438,27011,9727,21474v1288,-5527,3411,-9448,6369,-11764c19065,7394,22095,6941,25187,8352v3092,1420,5344,4250,6756,8491c33365,21093,34076,25725,34076,30737v,5023,-196,9593,-587,13710c33107,48563,31948,52294,30010,55639v-1927,3345,-4504,5080,-7730,5203c19065,60976,16230,59370,13777,56025,11335,52680,9340,43932,7794,29780r2319,21228xe" fillcolor="black" stroked="f" strokeweight=".02747mm">
                          <v:path arrowok="t" o:connecttype="custom" o:connectlocs="451,27850;3728,54281;10886,64130;22280,67990;34076,62386;40647,48306;41605,28807;37740,10868;27892,1219;14751,1790;5475,10482;1610,21860;1224,48306;10113,51008;9727,21474;16096,9710;25187,8352;31943,16843;34076,30737;33489,44447;30010,55639;22280,60842;13777,56025;7794,29780" o:connectangles="0,0,0,0,0,0,0,0,0,0,0,0,0,0,0,0,0,0,0,0,0,0,0,0"/>
                        </v:shape>
                      </v:group>
                    </v:group>
                    <v:group id="_x0000_s1334" style="position:absolute;left:47631;top:7976;width:811;height:2385" coordorigin="47631,7976" coordsize="811,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">
                      <v:shape id="任意多边形: 形状 15612" o:spid="_x0000_s1335" style="position:absolute;left:47756;top:9817;width:423;height:665;rotation:90;flip:y;visibility:visible;mso-wrap-style:square;v-text-anchor:middle" coordsize="42348,6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" path="m7419,19436c9223,12489,12314,8630,16695,7858v4380,-772,7920,-325,10621,1343c30026,10878,31959,13066,33113,15762v1165,2707,1680,5733,1546,9078c34536,28185,33634,31015,31954,33331v-1670,2316,-3793,3860,-6370,4632c23008,38734,20106,38734,16880,37963,13665,37191,11026,35390,8965,32559r-6571,772c2910,34875,5357,45939,9738,66524r30533,l40271,59576r-24736,c14247,52629,12959,47097,11670,42980v3865,1801,7473,2635,10822,2501c25842,45358,29063,44586,32155,43165v3092,-1410,5344,-3340,6756,-5789c40333,34937,41364,32492,42003,30043v649,-2440,907,-5074,773,-7905c42652,19308,42075,16410,41044,13446,40014,10492,38468,8048,36406,6113,34345,4188,31830,2645,28862,1482,25904,329,22492,-119,18627,138,14762,396,11088,1811,7604,4384,4131,6957,1750,11331,462,17507r6957,1929xe" fillcolor="black" stroked="f" strokeweight=".02747mm">
                        <v:path arrowok="t" o:connecttype="custom" o:connectlocs="7419,19436;16695,7858;27316,9201;33113,15762;34659,24840;31954,33331;25584,37963;16880,37963;8965,32559;2394,33331;9738,66524;40271,66524;40271,59576;15535,59576;11670,42980;22492,45481;32155,43165;38911,37376;42003,30043;42776,22138;41044,13446;36406,6113;28862,1482;18627,138;7604,4384;462,17507" o:connectangles="0,0,0,0,0,0,0,0,0,0,0,0,0,0,0,0,0,0,0,0,0,0,0,0,0,0"/>
                      </v:shape>
                      <v:shape id="任意多边形: 形状 15613" o:spid="_x0000_s1336" style="position:absolute;left:48175;top:9617;width:487;height:46;rotation:90;flip:y;visibility:visible;mso-wrap-style:square;v-text-anchor:middle" coordsize="48698,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" path="m49164,109l465,109r,4631l49164,4740r,-4631xe" fillcolor="black" stroked="f" strokeweight=".02747mm">
                        <v:path arrowok="t" o:connecttype="custom" o:connectlocs="49164,109;465,109;465,4740;49164,4740" o:connectangles="0,0,0,0"/>
                      </v:shape>
                      <v:shape id="任意多边形: 形状 15614" o:spid="_x0000_s1337" style="position:absolute;left:47893;top:8922;width:363;height:448;rotation:90;flip:y;visibility:visible;mso-wrap-style:square;v-text-anchor:middle" coordsize="36330,4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" path="m36792,12805v,-4116,-1613,-7271,-4839,-9463c28738,1160,24682,69,19786,69,13602,69,8835,1288,5486,3728,2136,6177,461,9718,461,14349r7730,c8191,11262,9284,9203,11469,8174,13664,7145,16308,6630,19400,6630v3092,,5411,576,6957,1729c27903,9522,28676,11004,28676,12805v,1287,-644,2574,-1933,3860c25455,17952,22234,18981,17081,19753v-5927,772,-9987,2249,-12183,4431c2713,26376,1621,29273,1621,32875v,3088,1479,5852,4437,8291c9026,43615,13345,44840,19013,44840v5154,,9209,-1158,12167,-3473c34149,39051,35633,35963,35633,32103r-7730,c27903,34419,27063,36025,25383,36920v-1670,906,-3793,1359,-6370,1359c15664,38279,13278,37697,11855,36534,10443,35382,9737,34033,9737,32489v,-1801,644,-3216,1933,-4245c12958,27215,15664,26443,19786,25928v6700,-1029,11209,-2640,13528,-4832c35633,18914,36792,16150,36792,12805xe" fillcolor="black" stroked="f" strokeweight=".02747mm">
                        <v:path arrowok="t" o:connecttype="custom" o:connectlocs="36792,12805;31953,3342;19786,69;5486,3728;461,14349;8191,14349;11469,8174;19400,6630;26357,8359;28676,12805;26743,16665;17081,19753;4898,24184;1621,32875;6058,41166;19013,44840;31180,41367;35633,32103;27903,32103;25383,36920;19013,38279;11855,36534;9737,32489;11670,28244;19786,25928;33314,21096;36792,12805" o:connectangles="0,0,0,0,0,0,0,0,0,0,0,0,0,0,0,0,0,0,0,0,0,0,0,0,0,0,0"/>
                      </v:shape>
                      <v:shape id="任意多边形: 形状 15615" o:spid="_x0000_s1338" style="position:absolute;left:47805;top:8373;width:398;height:591;rotation:90;flip:y;visibility:visible;mso-wrap-style:square;v-text-anchor:middle" coordsize="39809,5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" path="m40272,1986c38983,1472,37499,1019,35819,628,34149,247,31898,57,29063,57v-4638,,-8374,1286,-11208,3859c15020,6489,13603,10092,13603,14723r,23158l462,37881r,6175l13603,44056r,15053l21333,59109r,-15053l37180,44056r,-6175l21333,37881r,-23544c21333,12279,21849,10539,22879,9119,23910,7709,25842,7004,28677,7004v2834,,5153,257,6957,772c37437,8291,38983,8934,40272,9706r,-7720xe" fillcolor="black" stroked="f" strokeweight=".02747mm">
                        <v:path arrowok="t" o:connecttype="custom" o:connectlocs="40272,1986;35819,628;29063,57;17855,3916;13603,14723;13603,37881;462,37881;462,44056;13603,44056;13603,59109;21333,59109;21333,44056;37180,44056;37180,37881;21333,37881;21333,14337;22879,9119;28677,7004;35634,7776;40272,9706" o:connectangles="0,0,0,0,0,0,0,0,0,0,0,0,0,0,0,0,0,0,0,0"/>
                      </v:shape>
                      <v:shape id="任意多边形: 形状 15616" o:spid="_x0000_s1339" style="position:absolute;left:47770;top:7837;width:390;height:668;rotation:90;flip:y;visibility:visible;mso-wrap-style:square;v-text-anchor:middle" coordsize="39036,6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" path="m39498,820r-7730,l31768,6609c30222,4293,28418,2621,26357,1592,24296,562,21848,48,19013,48,13860,48,9480,1911,5873,5636,2265,9373,462,14971,462,22433v,7462,1803,13123,5411,16983c9480,43275,13860,45205,19013,45205v2835,,5283,-581,7344,-1744c28418,42308,30222,40574,31768,38258r,28561l39498,66819r,-65999xm31768,22433v,4889,-1098,8749,-3293,11579c26290,36843,23651,38258,20559,38258v-3864,,-6766,-1415,-8704,-4246c9928,31182,8965,27322,8965,22433v,-4888,963,-8686,2890,-11393c13793,8343,16695,6995,20559,6995v3092,,5731,1348,7916,4045c30670,13747,31768,17545,31768,22433xe" fillcolor="black" stroked="f" strokeweight=".02747mm">
                        <v:path arrowok="t" o:connecttype="custom" o:connectlocs="39498,820;31768,820;31768,6609;26357,1592;19013,48;5873,5636;462,22433;5873,39416;19013,45205;26357,43461;31768,38258;31768,66819;39498,66819;31768,22433;28475,34012;20559,38258;11855,34012;8965,22433;11855,11040;20559,6995;28475,11040;31768,22433" o:connectangles="0,0,0,0,0,0,0,0,0,0,0,0,0,0,0,0,0,0,0,0,0,0"/>
                      </v:shape>
                    </v:group>
                  </v:group>
                  <v:group id="_x0000_s1340" style="position:absolute;left:6629;top:5609;width:36387;height:11129" coordorigin="6629,5609" coordsize="36387,1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">
                    <v:shape id="任意多边形: 形状 15618" o:spid="_x0000_s1341" style="position:absolute;left:6876;top:5856;width:35893;height:10635;visibility:visible;mso-wrap-style:square;v-text-anchor:middle" coordsize="3589252,106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" path="m,948057l123768,839687,247534,760454,371307,578217,495066,340253,618834,236866,742603,426817,866372,712968,990140,570441,1113909,264595r123769,-30696l1361436,428437r123769,201248l1608974,881748,1732742,522134,1856511,298513r123769,512658l2104049,891747r123758,171784l2351576,1049837,2475344,944035,2599113,830527,2722882,577179r123768,-47940l2970419,39763r123769,425637l3217946,57008r123769,118921l3465484,564621,3589252,e" filled="f" strokecolor="red" strokeweight=".54939mm">
                      <v:path arrowok="t" o:connecttype="custom" o:connectlocs="0,948057;123768,839687;247534,760454;371307,578217;495066,340253;618834,236866;742603,426817;866372,712968;990140,570441;1113909,264595;1237678,233899;1361436,428437;1485205,629685;1608974,881748;1732742,522134;1856511,298513;1980280,811171;2104049,891747;2227807,1063531;2351576,1049837;2475344,944035;2599113,830527;2722882,577179;2846650,529239;2970419,39763;3094188,465400;3217946,57008;3341715,175929;3465484,564621;3589252,0" o:connectangles="0,0,0,0,0,0,0,0,0,0,0,0,0,0,0,0,0,0,0,0,0,0,0,0,0,0,0,0,0,0"/>
                    </v:shape>
                    <v:group id="_x0000_s1342" style="position:absolute;left:6629;top:5609;width:36387;height:11129" coordorigin="6629,5609" coordsize="36387,1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">
                      <v:shape id="任意多边形: 形状 15620" o:spid="_x0000_s1343" style="position:absolute;left:6629;top:15090;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" path="m24805,49558v6560,,12853,-2603,17491,-7235c46935,37691,49541,31408,49541,24857v,-6551,-2606,-12835,-7245,-17467c37658,2758,31365,155,24805,155,18245,155,11953,2758,7314,7390,2676,12022,70,18306,70,24857v,6551,2606,12834,7244,17466c11953,46955,18245,49558,24805,49558xe" fillcolor="red" strokecolor="red" strokeweight=".27469mm">
                        <v:path arrowok="t" o:connecttype="custom" o:connectlocs="24805,49558;42296,42323;49541,24857;42296,7390;24805,155;7314,7390;70,24857;7314,42323;24805,49558" o:connectangles="0,0,0,0,0,0,0,0,0"/>
                      </v:shape>
                      <v:shape id="任意多边形: 形状 15621" o:spid="_x0000_s1344" style="position:absolute;left:7867;top:14006;width:494;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" path="m24818,49547v6560,,12852,-2603,17491,-7235c46947,37680,49554,31397,49554,24846v,-6551,-2607,-12835,-7245,-17467c37670,2747,31378,144,24818,144,18258,144,11966,2747,7327,7379,2688,12011,82,18295,82,24846v,6551,2606,12834,7245,17466c11966,46944,18258,49547,24818,49547xe" fillcolor="red" strokecolor="red" strokeweight=".27469mm">
                        <v:path arrowok="t" o:connecttype="custom" o:connectlocs="24818,49547;42309,42312;49554,24846;42309,7379;24818,144;7327,7379;82,24846;7327,42312;24818,49547" o:connectangles="0,0,0,0,0,0,0,0,0"/>
                      </v:shape>
                      <v:shape id="任意多边形: 形状 15622" o:spid="_x0000_s1345" style="position:absolute;left:9104;top:13213;width:495;height:495;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" path="m24830,49539v6560,,12853,-2603,17491,-7235c46960,37672,49566,31389,49566,24838v,-6551,-2606,-12835,-7245,-17467c37683,2739,31390,136,24830,136,18270,136,11978,2739,7339,7371,2701,12003,95,18287,95,24838v,6551,2606,12834,7244,17466c11978,46936,18270,49539,24830,49539xe" fillcolor="red" strokecolor="red" strokeweight=".27469mm">
                        <v:path arrowok="t" o:connecttype="custom" o:connectlocs="24830,49539;42321,42304;49566,24838;42321,7371;24830,136;7339,7371;95,24838;7339,42304;24830,49539" o:connectangles="0,0,0,0,0,0,0,0,0"/>
                      </v:shape>
                      <v:shape id="任意多边形: 形状 15623" o:spid="_x0000_s1346" style="position:absolute;left:10342;top:11391;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" path="m24843,49521v6560,,12852,-2603,17491,-7235c46972,37654,49579,31370,49579,24819v,-6551,-2607,-12834,-7245,-17466c37695,2721,31403,118,24843,118,18283,118,11991,2721,7352,7353,2713,11985,107,18268,107,24819v,6551,2606,12835,7245,17467c11991,46918,18283,49521,24843,49521xe" fillcolor="red" strokecolor="red" strokeweight=".27469mm">
                        <v:path arrowok="t" o:connecttype="custom" o:connectlocs="24843,49521;42334,42286;49579,24819;42334,7353;24843,118;7352,7353;107,24819;7352,42286;24843,49521" o:connectangles="0,0,0,0,0,0,0,0,0"/>
                      </v:shape>
                      <v:shape id="任意多边形: 形状 15624" o:spid="_x0000_s1347" style="position:absolute;left:11580;top:9011;width:494;height:495;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" path="m24855,49497v6561,,12853,-2603,17491,-7235c46985,37630,49591,31346,49591,24795v,-6551,-2606,-12834,-7245,-17466c37708,2696,31416,94,24855,94,18295,94,12003,2696,7364,7329,2726,11961,120,18244,120,24795v,6551,2606,12835,7244,17467c12003,46894,18295,49497,24855,49497xe" fillcolor="red" strokecolor="red" strokeweight=".27469mm">
                        <v:path arrowok="t" o:connecttype="custom" o:connectlocs="24855,49497;42346,42262;49591,24795;42346,7329;24855,94;7364,7329;120,24795;7364,42262;24855,49497" o:connectangles="0,0,0,0,0,0,0,0,0"/>
                      </v:shape>
                      <v:shape id="任意多边形: 形状 15625" o:spid="_x0000_s1348" style="position:absolute;left:12817;top:7978;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" path="m24868,49486v6560,,12852,-2603,17491,-7235c46998,37619,49604,31336,49604,24785v,-6551,-2606,-12835,-7245,-17467c37720,2686,31428,83,24868,83,18308,83,12016,2686,7377,7318,2738,11950,132,18234,132,24785v,6551,2606,12834,7245,17466c12016,46883,18308,49486,24868,49486xe" fillcolor="red" strokecolor="red" strokeweight=".27469mm">
                        <v:path arrowok="t" o:connecttype="custom" o:connectlocs="24868,49486;42359,42251;49604,24785;42359,7318;24868,83;7377,7318;132,24785;7377,42251;24868,49486" o:connectangles="0,0,0,0,0,0,0,0,0"/>
                      </v:shape>
                      <v:shape id="任意多边形: 形状 15626" o:spid="_x0000_s1349" style="position:absolute;left:14055;top:9877;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" path="m24880,49505v6561,,12853,-2602,17491,-7234c47010,37638,49616,31355,49616,24804v,-6551,-2606,-12834,-7245,-17467c37733,2705,31441,102,24880,102,18320,102,12028,2705,7390,7337,2751,11970,145,18253,145,24804v,6551,2606,12834,7245,17467c12028,46903,18320,49505,24880,49505xe" fillcolor="red" strokecolor="red" strokeweight=".27469mm">
                        <v:path arrowok="t" o:connecttype="custom" o:connectlocs="24880,49505;42371,42271;49616,24804;42371,7337;24880,102;7390,7337;145,24804;7390,42271;24880,49505" o:connectangles="0,0,0,0,0,0,0,0,0"/>
                      </v:shape>
                      <v:shape id="任意多边形: 形状 15627" o:spid="_x0000_s1350" style="position:absolute;left:15293;top:12739;width:494;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" path="m24893,49534v6560,,12852,-2602,17491,-7235c47023,37667,49629,31384,49629,24833v,-6551,-2606,-12834,-7245,-17467c37745,2734,31453,131,24893,131,18333,131,12041,2734,7402,7366,2763,11999,157,18282,157,24833v,6551,2606,12834,7245,17466c12041,46932,18333,49534,24893,49534xe" fillcolor="red" strokecolor="red" strokeweight=".27469mm">
                        <v:path arrowok="t" o:connecttype="custom" o:connectlocs="24893,49534;42384,42299;49629,24833;42384,7366;24893,131;7402,7366;157,24833;7402,42299;24893,49534" o:connectangles="0,0,0,0,0,0,0,0,0"/>
                      </v:shape>
                      <v:shape id="任意多边形: 形状 15628" o:spid="_x0000_s1351" style="position:absolute;left:16530;top:11313;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" path="m24905,49520v6561,,12853,-2603,17491,-7235c47035,37653,49641,31369,49641,24818v,-6550,-2606,-12834,-7245,-17466c37758,2720,31466,117,24905,117,18345,117,12053,2720,7415,7352,2776,11984,170,18268,170,24818v,6551,2606,12835,7245,17467c12053,46917,18345,49520,24905,49520xe" fillcolor="red" strokecolor="red" strokeweight=".27469mm">
                        <v:path arrowok="t" o:connecttype="custom" o:connectlocs="24905,49520;42396,42285;49641,24818;42396,7352;24905,117;7415,7352;170,24818;7415,42285;24905,49520" o:connectangles="0,0,0,0,0,0,0,0,0"/>
                      </v:shape>
                      <v:shape id="任意多边形: 形状 15629" o:spid="_x0000_s1352" style="position:absolute;left:17768;top:8255;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" path="m24918,49489v6560,,12852,-2603,17491,-7235c47048,37622,49654,31338,49654,24788v,-6551,-2606,-12835,-7245,-17467c37770,2689,31478,86,24918,86,18358,86,12066,2689,7427,7321,2788,11953,182,18237,182,24788v,6550,2606,12834,7245,17466c12066,46886,18358,49489,24918,49489xe" fillcolor="red" strokecolor="red" strokeweight=".27469mm">
                        <v:path arrowok="t" o:connecttype="custom" o:connectlocs="24918,49489;42409,42254;49654,24788;42409,7321;24918,86;7427,7321;182,24788;7427,42254;24918,49489" o:connectangles="0,0,0,0,0,0,0,0,0"/>
                      </v:shape>
                      <v:shape id="任意多边形: 形状 15630" o:spid="_x0000_s1353" style="position:absolute;left:19006;top:7948;width:494;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" path="m24931,49486v6560,,12852,-2603,17490,-7235c47060,37619,49666,31335,49666,24784v,-6551,-2606,-12834,-7245,-17466c37783,2686,31491,83,24931,83,18370,83,12078,2686,7440,7318,2801,11950,195,18233,195,24784v,6551,2606,12835,7245,17467c12078,46883,18370,49486,24931,49486xe" fillcolor="red" strokecolor="red" strokeweight=".27469mm">
                        <v:path arrowok="t" o:connecttype="custom" o:connectlocs="24931,49486;42421,42251;49666,24784;42421,7318;24931,83;7440,7318;195,24784;7440,42251;24931,49486" o:connectangles="0,0,0,0,0,0,0,0,0"/>
                      </v:shape>
                      <v:shape id="任意多边形: 形状 15631" o:spid="_x0000_s1354" style="position:absolute;left:20243;top:9893;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" path="m24943,49506v6560,,12852,-2603,17491,-7235c47073,37638,49679,31355,49679,24804v,-6551,-2606,-12834,-7245,-17467c37795,2705,31503,103,24943,103,18383,103,12091,2705,7452,7337,2813,11970,207,18253,207,24804v,6551,2606,12834,7245,17467c12091,46903,18383,49506,24943,49506xe" fillcolor="red" strokecolor="red" strokeweight=".27469mm">
                        <v:path arrowok="t" o:connecttype="custom" o:connectlocs="24943,49506;42434,42271;49679,24804;42434,7337;24943,103;7452,7337;207,24804;7452,42271;24943,49506" o:connectangles="0,0,0,0,0,0,0,0,0"/>
                      </v:shape>
                      <v:shape id="任意多边形: 形状 15632" o:spid="_x0000_s1355" style="position:absolute;left:21481;top:11906;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" path="m24956,49526v6560,,12852,-2603,17490,-7235c47085,37659,49691,31375,49691,24824v,-6550,-2606,-12834,-7245,-17466c37808,2726,31516,123,24956,123,18395,123,12103,2726,7465,7358,2826,11990,220,18274,220,24824v,6551,2606,12835,7245,17467c12103,46923,18395,49526,24956,49526xe" fillcolor="red" strokecolor="red" strokeweight=".27469mm">
                        <v:path arrowok="t" o:connecttype="custom" o:connectlocs="24956,49526;42446,42291;49691,24824;42446,7358;24956,123;7465,7358;220,24824;7465,42291;24956,49526" o:connectangles="0,0,0,0,0,0,0,0,0"/>
                      </v:shape>
                      <v:shape id="任意多边形: 形状 15633" o:spid="_x0000_s1356" style="position:absolute;left:22719;top:14426;width:494;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" path="m24968,49551v6560,,12852,-2602,17491,-7234c47098,37684,49704,31401,49704,24850v,-6551,-2606,-12834,-7245,-17467c37820,2751,31528,149,24968,149,18408,149,12116,2751,7477,7383,2838,12016,232,18299,232,24850v,6551,2606,12834,7245,17467c12116,46949,18408,49551,24968,49551xe" fillcolor="red" strokecolor="red" strokeweight=".27469mm">
                        <v:path arrowok="t" o:connecttype="custom" o:connectlocs="24968,49551;42459,42317;49704,24850;42459,7383;24968,149;7477,7383;232,24850;7477,42317;24968,49551" o:connectangles="0,0,0,0,0,0,0,0,0"/>
                      </v:shape>
                      <v:shape id="任意多边形: 形状 15634" o:spid="_x0000_s1357" style="position:absolute;left:23956;top:10830;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" path="m24981,49515v6560,,12852,-2603,17491,-7235c47110,37648,49716,31364,49716,24814v,-6551,-2606,-12835,-7244,-17467c37833,2715,31541,112,24981,112,18421,112,12128,2715,7490,7347,2851,11979,245,18263,245,24814v,6550,2606,12834,7245,17466c12128,46912,18421,49515,24981,49515xe" fillcolor="red" strokecolor="red" strokeweight=".27469mm">
                        <v:path arrowok="t" o:connecttype="custom" o:connectlocs="24981,49515;42472,42280;49716,24814;42472,7347;24981,112;7490,7347;245,24814;7490,42280;24981,49515" o:connectangles="0,0,0,0,0,0,0,0,0"/>
                      </v:shape>
                      <v:shape id="任意多边形: 形状 15635" o:spid="_x0000_s1358" style="position:absolute;left:25194;top:8594;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" path="m24993,49492v6560,,12852,-2602,17491,-7234c47123,37625,49729,31342,49729,24791v,-6551,-2606,-12834,-7245,-17467c37845,2692,31553,89,24993,89,18433,89,12141,2692,7502,7324,2864,11957,257,18240,257,24791v,6551,2607,12834,7245,17467c12141,46890,18433,49492,24993,49492xe" fillcolor="red" strokecolor="red" strokeweight=".27469mm">
                        <v:path arrowok="t" o:connecttype="custom" o:connectlocs="24993,49492;42484,42258;49729,24791;42484,7324;24993,89;7502,7324;257,24791;7502,42258;24993,49492" o:connectangles="0,0,0,0,0,0,0,0,0"/>
                      </v:shape>
                      <v:shape id="任意多边形: 形状 15636" o:spid="_x0000_s1359" style="position:absolute;left:26432;top:13721;width:494;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" path="m25006,49544v6560,,12852,-2602,17491,-7235c47135,37677,49741,31394,49741,24843v,-6551,-2606,-12835,-7244,-17467c37858,2744,31566,141,25006,141,18446,141,12153,2744,7515,7376,2876,12008,270,18292,270,24843v,6551,2606,12834,7245,17466c12153,46942,18446,49544,25006,49544xe" fillcolor="red" strokecolor="red" strokeweight=".27469mm">
                        <v:path arrowok="t" o:connecttype="custom" o:connectlocs="25006,49544;42497,42309;49741,24843;42497,7376;25006,141;7515,7376;270,24843;7515,42309;25006,49544" o:connectangles="0,0,0,0,0,0,0,0,0"/>
                      </v:shape>
                      <v:shape id="任意多边形: 形状 15637" o:spid="_x0000_s1360" style="position:absolute;left:27669;top:14526;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" path="m25018,49552v6560,,12852,-2602,17491,-7234c47148,37685,49754,31402,49754,24851v,-6551,-2606,-12834,-7245,-17467c37870,2752,31578,150,25018,150,18458,150,12166,2752,7527,7384,2889,12017,282,18300,282,24851v,6551,2607,12834,7245,17467c12166,46950,18458,49552,25018,49552xe" fillcolor="red" strokecolor="red" strokeweight=".27469mm">
                        <v:path arrowok="t" o:connecttype="custom" o:connectlocs="25018,49552;42509,42318;49754,24851;42509,7384;25018,150;7527,7384;282,24851;7527,42318;25018,49552" o:connectangles="0,0,0,0,0,0,0,0,0"/>
                      </v:shape>
                      <v:shape id="任意多边形: 形状 15638" o:spid="_x0000_s1361" style="position:absolute;left:28907;top:16244;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" path="m25031,49570v6560,,12852,-2603,17491,-7235c47160,37703,49767,31419,49767,24868v,-6551,-2607,-12834,-7245,-17466c37883,2770,31591,167,25031,167,18471,167,12178,2770,7540,7402,2901,12034,295,18317,295,24868v,6551,2606,12835,7245,17467c12178,46967,18471,49570,25031,49570xe" fillcolor="red" strokecolor="red" strokeweight=".27469mm">
                        <v:path arrowok="t" o:connecttype="custom" o:connectlocs="25031,49570;42522,42335;49767,24868;42522,7402;25031,167;7540,7402;295,24868;7540,42335;25031,49570" o:connectangles="0,0,0,0,0,0,0,0,0"/>
                      </v:shape>
                      <v:shape id="任意多边形: 形状 15639" o:spid="_x0000_s1362" style="position:absolute;left:30145;top:16107;width:494;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" path="m25043,49568v6560,,12852,-2602,17491,-7234c47173,37701,49779,31418,49779,24867v,-6551,-2606,-12834,-7245,-17467c37895,2768,31603,166,25043,166,18483,166,12191,2768,7552,7400,2914,12033,307,18316,307,24867v,6551,2607,12834,7245,17467c12191,46966,18483,49568,25043,49568xe" fillcolor="red" strokecolor="red" strokeweight=".27469mm">
                        <v:path arrowok="t" o:connecttype="custom" o:connectlocs="25043,49568;42534,42334;49779,24867;42534,7400;25043,166;7552,7400;307,24867;7552,42334;25043,49568" o:connectangles="0,0,0,0,0,0,0,0,0"/>
                      </v:shape>
                      <v:shape id="任意多边形: 形状 15640" o:spid="_x0000_s1363" style="position:absolute;left:31382;top:15049;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" path="m25056,49558v6560,,12852,-2603,17491,-7235c47185,37691,49792,31407,49792,24856v,-6551,-2607,-12834,-7245,-17466c37908,2758,31616,155,25056,155,18496,155,12203,2758,7565,7390,2926,12022,320,18305,320,24856v,6551,2606,12835,7245,17467c12203,46955,18496,49558,25056,49558xe" fillcolor="red" strokecolor="red" strokeweight=".27469mm">
                        <v:path arrowok="t" o:connecttype="custom" o:connectlocs="25056,49558;42547,42323;49792,24856;42547,7390;25056,155;7565,7390;320,24856;7565,42323;25056,49558" o:connectangles="0,0,0,0,0,0,0,0,0"/>
                      </v:shape>
                      <v:shape id="任意多边形: 形状 15641" o:spid="_x0000_s1364" style="position:absolute;left:32620;top:13914;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" path="m25068,49546v6560,,12852,-2602,17491,-7235c47198,37679,49804,31396,49804,24845v,-6551,-2606,-12835,-7245,-17467c37920,2746,31628,143,25068,143,18508,143,12216,2746,7577,7378,2939,12010,332,18294,332,24845v,6551,2607,12834,7245,17466c12216,46944,18508,49546,25068,49546xe" fillcolor="red" strokecolor="red" strokeweight=".27469mm">
                        <v:path arrowok="t" o:connecttype="custom" o:connectlocs="25068,49546;42559,42311;49804,24845;42559,7378;25068,143;7577,7378;332,24845;7577,42311;25068,49546" o:connectangles="0,0,0,0,0,0,0,0,0"/>
                      </v:shape>
                      <v:shape id="任意多边形: 形状 15642" o:spid="_x0000_s1365" style="position:absolute;left:33858;top:11381;width:494;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" path="m25081,49521v6560,,12852,-2603,17491,-7235c47210,37654,49817,31370,49817,24819v,-6551,-2607,-12834,-7245,-17466c37933,2720,31641,118,25081,118,18521,118,12228,2720,7590,7353,2951,11985,345,18268,345,24819v,6551,2606,12835,7245,17467c12228,46918,18521,49521,25081,49521xe" fillcolor="red" strokecolor="red" strokeweight=".27469mm">
                        <v:path arrowok="t" o:connecttype="custom" o:connectlocs="25081,49521;42572,42286;49817,24819;42572,7353;25081,118;7590,7353;345,24819;7590,42286;25081,49521" o:connectangles="0,0,0,0,0,0,0,0,0"/>
                      </v:shape>
                      <v:shape id="任意多边形: 形状 15643" o:spid="_x0000_s1366" style="position:absolute;left:35095;top:10901;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" path="m25093,49516v6560,,12852,-2603,17491,-7235c47223,37649,49829,31365,49829,24814v,-6551,-2606,-12834,-7245,-17466c37945,2716,31653,113,25093,113,18533,113,12241,2716,7602,7348,2964,11980,357,18263,357,24814v,6551,2607,12835,7245,17467c12241,46913,18533,49516,25093,49516xe" fillcolor="red" strokecolor="red" strokeweight=".27469mm">
                        <v:path arrowok="t" o:connecttype="custom" o:connectlocs="25093,49516;42584,42281;49829,24814;42584,7348;25093,113;7602,7348;357,24814;7602,42281;25093,49516" o:connectangles="0,0,0,0,0,0,0,0,0"/>
                      </v:shape>
                      <v:shape id="任意多边形: 形状 15644" o:spid="_x0000_s1367" style="position:absolute;left:36333;top:6007;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" path="m25106,49466v6560,,12852,-2603,17491,-7235c47235,37599,49842,31316,49842,24765v,-6551,-2607,-12835,-7245,-17467c37958,2666,31666,63,25106,63,18546,63,12253,2666,7615,7298,2976,11930,370,18214,370,24765v,6551,2606,12834,7245,17466c12253,46863,18546,49466,25106,49466xe" fillcolor="red" strokecolor="red" strokeweight=".27469mm">
                        <v:path arrowok="t" o:connecttype="custom" o:connectlocs="25106,49466;42597,42231;49842,24765;42597,7298;25106,63;7615,7298;370,24765;7615,42231;25106,49466" o:connectangles="0,0,0,0,0,0,0,0,0"/>
                      </v:shape>
                      <v:shape id="任意多边形: 形状 15645" o:spid="_x0000_s1368" style="position:absolute;left:37571;top:10263;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" path="m25118,49509v6560,,12852,-2602,17491,-7235c47248,37642,49854,31359,49854,24808v,-6551,-2606,-12835,-7245,-17467c37970,2709,31678,106,25118,106,18558,106,12266,2709,7627,7341,2989,11973,382,18257,382,24808v,6551,2607,12834,7245,17466c12266,46907,18558,49509,25118,49509xe" fillcolor="red" strokecolor="red" strokeweight=".27469mm">
                        <v:path arrowok="t" o:connecttype="custom" o:connectlocs="25118,49509;42609,42274;49854,24808;42609,7341;25118,106;7627,7341;382,24808;7627,42274;25118,49509" o:connectangles="0,0,0,0,0,0,0,0,0"/>
                      </v:shape>
                      <v:shape id="任意多边形: 形状 15646" o:spid="_x0000_s1369" style="position:absolute;left:38808;top:6179;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" path="m25131,49468v6560,,12852,-2603,17491,-7235c47260,37601,49867,31317,49867,24767v,-6551,-2607,-12835,-7245,-17467c37983,2668,31691,65,25131,65,18571,65,12278,2668,7640,7300,3001,11932,395,18216,395,24767v,6550,2606,12834,7245,17466c12278,46865,18571,49468,25131,49468xe" fillcolor="red" strokecolor="red" strokeweight=".27469mm">
                        <v:path arrowok="t" o:connecttype="custom" o:connectlocs="25131,49468;42622,42233;49867,24767;42622,7300;25131,65;7640,7300;395,24767;7640,42233;25131,49468" o:connectangles="0,0,0,0,0,0,0,0,0"/>
                      </v:shape>
                      <v:shape id="任意多边形: 形状 15647" o:spid="_x0000_s1370" style="position:absolute;left:40046;top:7368;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" path="m25143,49480v6560,,12852,-2603,17491,-7235c47273,37613,49879,31329,49879,24779v,-6551,-2606,-12835,-7245,-17467c37995,2680,31703,77,25143,77,18583,77,12291,2680,7652,7312,3014,11944,407,18228,407,24779v,6550,2607,12834,7245,17466c12291,46877,18583,49480,25143,49480xe" fillcolor="red" strokecolor="red" strokeweight=".27469mm">
                        <v:path arrowok="t" o:connecttype="custom" o:connectlocs="25143,49480;42634,42245;49879,24779;42634,7312;25143,77;7652,7312;407,24779;7652,42245;25143,49480" o:connectangles="0,0,0,0,0,0,0,0,0"/>
                      </v:shape>
                      <v:shape id="任意多边形: 形状 15648" o:spid="_x0000_s1371" style="position:absolute;left:41284;top:11255;width:494;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" path="m25156,49519v6560,,12852,-2602,17491,-7235c47285,37652,49892,31369,49892,24818v,-6551,-2607,-12835,-7245,-17467c38008,2719,31716,116,25156,116,18596,116,12303,2719,7665,7351,3026,11983,420,18267,420,24818v,6551,2606,12834,7245,17466c12303,46917,18596,49519,25156,49519xe" fillcolor="red" strokecolor="red" strokeweight=".27469mm">
                        <v:path arrowok="t" o:connecttype="custom" o:connectlocs="25156,49519;42647,42284;49892,24818;42647,7351;25156,116;7665,7351;420,24818;7665,42284;25156,49519" o:connectangles="0,0,0,0,0,0,0,0,0"/>
                      </v:shape>
                      <v:shape id="任意多边形: 形状 15649" o:spid="_x0000_s1372" style="position:absolute;left:42521;top:5609;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" path="m25168,49462v6560,,12852,-2603,17491,-7235c47298,37595,49904,31312,49904,24761v,-6551,-2606,-12835,-7245,-17467c38020,2662,31728,59,25168,59,18608,59,12316,2662,7677,7294,3039,11926,432,18210,432,24761v,6551,2607,12834,7245,17466c12316,46859,18608,49462,25168,49462xe" fillcolor="red" strokecolor="red" strokeweight=".27469mm">
                        <v:path arrowok="t" o:connecttype="custom" o:connectlocs="25168,49462;42659,42227;49904,24761;42659,7294;25168,59;7677,7294;432,24761;7677,42227;25168,49462" o:connectangles="0,0,0,0,0,0,0,0,0"/>
                      </v:shape>
                    </v:group>
                  </v:group>
                  <v:group id="_x0000_s1373" style="position:absolute;left:6629;top:1545;width:36387;height:13639" coordorigin="6629,1545" coordsize="36387,1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">
                    <v:shape id="任意多边形: 形状 15651" o:spid="_x0000_s1374" style="position:absolute;left:6876;top:1792;width:35893;height:13145;visibility:visible;mso-wrap-style:square;v-text-anchor:middle" coordsize="3589252,131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" path="m,1044816r123768,269711l247534,1171851,371307,827849,495066,675349r123768,-6395l742603,889494r123769,258545l990140,277354,1113909,r123769,107616l1361436,258755r123769,777465l1608974,1135560,1732742,918552r123769,167081l1980280,1218250,2104049,937563r123758,81534l2351576,647230r123768,-6794l2599113,699409r123769,3184l2846650,357536,2970419,84783,3094188,63574r123758,158762l3341715,636534r123769,102109l3589252,639063e" filled="f" strokecolor="#8b0000" strokeweight=".54939mm">
                      <v:path arrowok="t" o:connecttype="custom" o:connectlocs="0,1044816;123768,1314527;247534,1171851;371307,827849;495066,675349;618834,668954;742603,889494;866372,1148039;990140,277354;1113909,0;1237678,107616;1361436,258755;1485205,1036220;1608974,1135560;1732742,918552;1856511,1085633;1980280,1218250;2104049,937563;2227807,1019097;2351576,647230;2475344,640436;2599113,699409;2722882,702593;2846650,357536;2970419,84783;3094188,63574;3217946,222336;3341715,636534;3465484,738643;3589252,639063" o:connectangles="0,0,0,0,0,0,0,0,0,0,0,0,0,0,0,0,0,0,0,0,0,0,0,0,0,0,0,0,0,0"/>
                    </v:shape>
                    <v:group id="_x0000_s1375" style="position:absolute;left:6629;top:1545;width:36387;height:13639" coordorigin="6629,1545" coordsize="36387,1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">
                      <v:shape id="任意多边形: 形状 15653" o:spid="_x0000_s1376" style="position:absolute;left:6629;top:11993;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" path="m24805,49527v6560,,12853,-2603,17491,-7235c46935,37660,49541,31376,49541,24825v,-6551,-2606,-12834,-7245,-17466c37658,2727,31365,124,24805,124,18245,124,11953,2727,7314,7359,2676,11991,70,18274,70,24825v,6551,2606,12835,7244,17467c11953,46924,18245,49527,24805,49527xe" fillcolor="#8b0000" strokecolor="#8b0000" strokeweight=".27469mm">
                        <v:path arrowok="t" o:connecttype="custom" o:connectlocs="24805,49527;42296,42292;49541,24825;42296,7359;24805,124;7314,7359;70,24825;7314,42292;24805,49527" o:connectangles="0,0,0,0,0,0,0,0,0"/>
                      </v:shape>
                      <v:shape id="任意多边形: 形状 15654" o:spid="_x0000_s1377" style="position:absolute;left:7867;top:14690;width:494;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" path="m24818,49554v6560,,12852,-2603,17491,-7235c46947,37687,49554,31404,49554,24853v,-6551,-2607,-12835,-7245,-17467c37670,2754,31378,151,24818,151,18258,151,11966,2754,7327,7386,2688,12018,82,18302,82,24853v,6551,2606,12834,7245,17466c11966,46951,18258,49554,24818,49554xe" fillcolor="#8b0000" strokecolor="#8b0000" strokeweight=".27469mm">
                        <v:path arrowok="t" o:connecttype="custom" o:connectlocs="24818,49554;42309,42319;49554,24853;42309,7386;24818,151;7327,7386;82,24853;7327,42319;24818,49554" o:connectangles="0,0,0,0,0,0,0,0,0"/>
                      </v:shape>
                      <v:shape id="任意多边形: 形状 15655" o:spid="_x0000_s1378" style="position:absolute;left:9104;top:13263;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" path="m24830,49540v6560,,12853,-2603,17491,-7235c46960,37673,49566,31389,49566,24838v,-6551,-2606,-12834,-7245,-17466c37683,2739,31390,137,24830,137,18270,137,11978,2739,7339,7372,2701,12004,95,18287,95,24838v,6551,2606,12835,7244,17467c11978,46937,18270,49540,24830,49540xe" fillcolor="#8b0000" strokecolor="#8b0000" strokeweight=".27469mm">
                        <v:path arrowok="t" o:connecttype="custom" o:connectlocs="24830,49540;42321,42305;49566,24838;42321,7372;24830,137;7339,7372;95,24838;7339,42305;24830,49540" o:connectangles="0,0,0,0,0,0,0,0,0"/>
                      </v:shape>
                      <v:shape id="任意多边形: 形状 15656" o:spid="_x0000_s1379" style="position:absolute;left:10342;top:9823;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" path="m24843,49505v6560,,12852,-2603,17491,-7235c46972,37638,49579,31354,49579,24803v,-6551,-2607,-12834,-7245,-17466c37695,2705,31403,102,24843,102,18283,102,11991,2705,7352,7337,2713,11969,107,18252,107,24803v,6551,2606,12835,7245,17467c11991,46902,18283,49505,24843,49505xe" fillcolor="#8b0000" strokecolor="#8b0000" strokeweight=".27469mm">
                        <v:path arrowok="t" o:connecttype="custom" o:connectlocs="24843,49505;42334,42270;49579,24803;42334,7337;24843,102;7352,7337;107,24803;7352,42270;24843,49505" o:connectangles="0,0,0,0,0,0,0,0,0"/>
                      </v:shape>
                      <v:shape id="任意多边形: 形状 15657" o:spid="_x0000_s1380" style="position:absolute;left:11580;top:8298;width:494;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" path="m24855,49489v6561,,12853,-2602,17491,-7234c46985,37622,49591,31339,49591,24788v,-6551,-2606,-12834,-7245,-17467c37708,2689,31416,86,24855,86,18295,86,12003,2689,7364,7321,2726,11954,120,18237,120,24788v,6551,2606,12834,7244,17467c12003,46887,18295,49489,24855,49489xe" fillcolor="#8b0000" strokecolor="#8b0000" strokeweight=".27469mm">
                        <v:path arrowok="t" o:connecttype="custom" o:connectlocs="24855,49489;42346,42255;49591,24788;42346,7321;24855,86;7364,7321;120,24788;7364,42255;24855,49489" o:connectangles="0,0,0,0,0,0,0,0,0"/>
                      </v:shape>
                      <v:shape id="任意多边形: 形状 15658" o:spid="_x0000_s1381" style="position:absolute;left:12817;top:8234;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" path="m24868,49489v6560,,12852,-2603,17491,-7235c46998,37622,49604,31338,49604,24787v,-6551,-2606,-12834,-7245,-17466c37720,2689,31428,86,24868,86,18308,86,12016,2689,7377,7321,2738,11953,132,18236,132,24787v,6551,2606,12835,7245,17467c12016,46886,18308,49489,24868,49489xe" fillcolor="#8b0000" strokecolor="#8b0000" strokeweight=".27469mm">
                        <v:path arrowok="t" o:connecttype="custom" o:connectlocs="24868,49489;42359,42254;49604,24787;42359,7321;24868,86;7377,7321;132,24787;7377,42254;24868,49489" o:connectangles="0,0,0,0,0,0,0,0,0"/>
                      </v:shape>
                      <v:shape id="任意多边形: 形状 15659" o:spid="_x0000_s1382" style="position:absolute;left:14055;top:10440;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" path="m24880,49511v6561,,12853,-2603,17491,-7235c47010,37644,49616,31361,49616,24810v,-6551,-2606,-12835,-7245,-17467c37733,2711,31441,108,24880,108,18320,108,12028,2711,7390,7343,2751,11975,145,18259,145,24810v,6551,2606,12834,7245,17466c12028,46908,18320,49511,24880,49511xe" fillcolor="#8b0000" strokecolor="#8b0000" strokeweight=".27469mm">
                        <v:path arrowok="t" o:connecttype="custom" o:connectlocs="24880,49511;42371,42276;49616,24810;42371,7343;24880,108;7390,7343;145,24810;7390,42276;24880,49511" o:connectangles="0,0,0,0,0,0,0,0,0"/>
                      </v:shape>
                      <v:shape id="任意多边形: 形状 15660" o:spid="_x0000_s1383" style="position:absolute;left:15293;top:13025;width:494;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" path="m24893,49537v6560,,12852,-2602,17491,-7235c47023,37670,49629,31387,49629,24836v,-6551,-2606,-12835,-7245,-17467c37745,2737,31453,134,24893,134,18333,134,12041,2737,7402,7369,2763,12001,157,18285,157,24836v,6551,2606,12834,7245,17466c12041,46935,18333,49537,24893,49537xe" fillcolor="#8b0000" strokecolor="#8b0000" strokeweight=".27469mm">
                        <v:path arrowok="t" o:connecttype="custom" o:connectlocs="24893,49537;42384,42302;49629,24836;42384,7369;24893,134;7402,7369;157,24836;7402,42302;24893,49537" o:connectangles="0,0,0,0,0,0,0,0,0"/>
                      </v:shape>
                      <v:shape id="任意多边形: 形状 15661" o:spid="_x0000_s1384" style="position:absolute;left:16530;top:4318;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" path="m24905,49449v6561,,12853,-2603,17491,-7235c47035,37582,49641,31299,49641,24748v,-6551,-2606,-12835,-7245,-17467c37758,2649,31466,46,24905,46,18345,46,12053,2649,7415,7281,2776,11913,170,18197,170,24748v,6551,2606,12834,7245,17466c12053,46846,18345,49449,24905,49449xe" fillcolor="#8b0000" strokecolor="#8b0000" strokeweight=".27469mm">
                        <v:path arrowok="t" o:connecttype="custom" o:connectlocs="24905,49449;42396,42214;49641,24748;42396,7281;24905,46;7415,7281;170,24748;7415,42214;24905,49449" o:connectangles="0,0,0,0,0,0,0,0,0"/>
                      </v:shape>
                      <v:shape id="任意多边形: 形状 15662" o:spid="_x0000_s1385" style="position:absolute;left:17768;top:1545;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" path="m24918,49421v6560,,12852,-2603,17491,-7235c47048,37554,49654,31271,49654,24720v,-6551,-2606,-12835,-7245,-17467c37770,2621,31478,18,24918,18,18358,18,12066,2621,7427,7253,2788,11885,182,18169,182,24720v,6551,2606,12834,7245,17466c12066,46818,18358,49421,24918,49421xe" fillcolor="#8b0000" strokecolor="#8b0000" strokeweight=".27469mm">
                        <v:path arrowok="t" o:connecttype="custom" o:connectlocs="24918,49421;42409,42186;49654,24720;42409,7253;24918,18;7427,7253;182,24720;7427,42186;24918,49421" o:connectangles="0,0,0,0,0,0,0,0,0"/>
                      </v:shape>
                      <v:shape id="任意多边形: 形状 15663" o:spid="_x0000_s1386" style="position:absolute;left:19006;top:2621;width:494;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" path="m24931,49432v6560,,12852,-2603,17490,-7235c47060,37565,49666,31281,49666,24730v,-6550,-2606,-12834,-7245,-17466c37783,2632,31491,29,24931,29,18370,29,12078,2632,7440,7264,2801,11896,195,18180,195,24730v,6551,2606,12835,7245,17467c12078,46829,18370,49432,24931,49432xe" fillcolor="#8b0000" strokecolor="#8b0000" strokeweight=".27469mm">
                        <v:path arrowok="t" o:connecttype="custom" o:connectlocs="24931,49432;42421,42197;49666,24730;42421,7264;24931,29;7440,7264;195,24730;7440,42197;24931,49432" o:connectangles="0,0,0,0,0,0,0,0,0"/>
                      </v:shape>
                      <v:shape id="任意多边形: 形状 15664" o:spid="_x0000_s1387" style="position:absolute;left:20243;top:4132;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" path="m24943,49447v6560,,12852,-2602,17491,-7235c47073,37580,49679,31297,49679,24746v,-6551,-2606,-12835,-7245,-17467c37795,2647,31503,44,24943,44,18383,44,12091,2647,7452,7279,2813,11911,207,18195,207,24746v,6551,2606,12834,7245,17466c12091,46845,18383,49447,24943,49447xe" fillcolor="#8b0000" strokecolor="#8b0000" strokeweight=".27469mm">
                        <v:path arrowok="t" o:connecttype="custom" o:connectlocs="24943,49447;42434,42212;49679,24746;42434,7279;24943,44;7452,7279;207,24746;7452,42212;24943,49447" o:connectangles="0,0,0,0,0,0,0,0,0"/>
                      </v:shape>
                      <v:shape id="任意多边形: 形状 15665" o:spid="_x0000_s1388" style="position:absolute;left:21481;top:11907;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" path="m24956,49526v6560,,12852,-2603,17490,-7235c47085,37659,49691,31375,49691,24824v,-6550,-2606,-12834,-7245,-17466c37808,2726,31516,123,24956,123,18395,123,12103,2726,7465,7358,2826,11990,220,18274,220,24824v,6551,2606,12835,7245,17467c12103,46923,18395,49526,24956,49526xe" fillcolor="#8b0000" strokecolor="#8b0000" strokeweight=".27469mm">
                        <v:path arrowok="t" o:connecttype="custom" o:connectlocs="24956,49526;42446,42291;49691,24824;42446,7358;24956,123;7465,7358;220,24824;7465,42291;24956,49526" o:connectangles="0,0,0,0,0,0,0,0,0"/>
                      </v:shape>
                      <v:shape id="任意多边形: 形状 15666" o:spid="_x0000_s1389" style="position:absolute;left:22719;top:12900;width:494;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" path="m24968,49536v6560,,12852,-2603,17491,-7235c47098,37669,49704,31385,49704,24835v,-6551,-2606,-12835,-7245,-17467c37820,2736,31528,133,24968,133,18408,133,12116,2736,7477,7368,2838,12000,232,18284,232,24835v,6550,2606,12834,7245,17466c12116,46933,18408,49536,24968,49536xe" fillcolor="#8b0000" strokecolor="#8b0000" strokeweight=".27469mm">
                        <v:path arrowok="t" o:connecttype="custom" o:connectlocs="24968,49536;42459,42301;49704,24835;42459,7368;24968,133;7477,7368;232,24835;7477,42301;24968,49536" o:connectangles="0,0,0,0,0,0,0,0,0"/>
                      </v:shape>
                      <v:shape id="任意多边形: 形状 15667" o:spid="_x0000_s1390" style="position:absolute;left:23956;top:10730;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" path="m24981,49514v6560,,12852,-2603,17491,-7235c47110,37647,49716,31363,49716,24813v,-6551,-2606,-12835,-7244,-17467c37833,2714,31541,111,24981,111,18421,111,12128,2714,7490,7346,2851,11978,245,18262,245,24813v,6550,2606,12834,7245,17466c12128,46911,18421,49514,24981,49514xe" fillcolor="#8b0000" strokecolor="#8b0000" strokeweight=".27469mm">
                        <v:path arrowok="t" o:connecttype="custom" o:connectlocs="24981,49514;42472,42279;49716,24813;42472,7346;24981,111;7490,7346;245,24813;7490,42279;24981,49514" o:connectangles="0,0,0,0,0,0,0,0,0"/>
                      </v:shape>
                      <v:shape id="任意多边形: 形状 15668" o:spid="_x0000_s1391" style="position:absolute;left:25194;top:12401;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" path="m24993,49531v6560,,12852,-2603,17491,-7235c47123,37664,49729,31380,49729,24829v,-6550,-2606,-12834,-7245,-17466c37845,2731,31553,128,24993,128,18433,128,12141,2731,7502,7363,2864,11995,257,18279,257,24829v,6551,2607,12835,7245,17467c12141,46928,18433,49531,24993,49531xe" fillcolor="#8b0000" strokecolor="#8b0000" strokeweight=".27469mm">
                        <v:path arrowok="t" o:connecttype="custom" o:connectlocs="24993,49531;42484,42296;49729,24829;42484,7363;24993,128;7502,7363;257,24829;7502,42296;24993,49531" o:connectangles="0,0,0,0,0,0,0,0,0"/>
                      </v:shape>
                      <v:shape id="任意多边形: 形状 15669" o:spid="_x0000_s1392" style="position:absolute;left:26432;top:13727;width:494;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" path="m25006,49544v6560,,12852,-2602,17491,-7235c47135,37677,49741,31394,49741,24843v,-6551,-2606,-12834,-7244,-17467c37858,2744,31566,141,25006,141,18446,141,12153,2744,7515,7376,2876,12009,270,18292,270,24843v,6551,2606,12834,7245,17466c12153,46942,18446,49544,25006,49544xe" fillcolor="#8b0000" strokecolor="#8b0000" strokeweight=".27469mm">
                        <v:path arrowok="t" o:connecttype="custom" o:connectlocs="25006,49544;42497,42309;49741,24843;42497,7376;25006,141;7515,7376;270,24843;7515,42309;25006,49544" o:connectangles="0,0,0,0,0,0,0,0,0"/>
                      </v:shape>
                      <v:shape id="任意多边形: 形状 15670" o:spid="_x0000_s1393" style="position:absolute;left:27669;top:10920;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" path="m25018,49516v6560,,12852,-2603,17491,-7235c47148,37649,49754,31365,49754,24814v,-6550,-2606,-12834,-7245,-17466c37870,2716,31578,113,25018,113,18458,113,12166,2716,7527,7348,2889,11980,282,18264,282,24814v,6551,2607,12835,7245,17467c12166,46913,18458,49516,25018,49516xe" fillcolor="#8b0000" strokecolor="#8b0000" strokeweight=".27469mm">
                        <v:path arrowok="t" o:connecttype="custom" o:connectlocs="25018,49516;42509,42281;49754,24814;42509,7348;25018,113;7527,7348;282,24814;7527,42281;25018,49516" o:connectangles="0,0,0,0,0,0,0,0,0"/>
                      </v:shape>
                      <v:shape id="任意多边形: 形状 15671" o:spid="_x0000_s1394" style="position:absolute;left:28907;top:11736;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" path="m25031,49524v6560,,12852,-2603,17491,-7235c47160,37657,49767,31374,49767,24823v,-6551,-2607,-12835,-7245,-17467c37883,2724,31591,121,25031,121,18471,121,12178,2724,7540,7356,2901,11988,295,18272,295,24823v,6551,2606,12834,7245,17466c12178,46921,18471,49524,25031,49524xe" fillcolor="#8b0000" strokecolor="#8b0000" strokeweight=".27469mm">
                        <v:path arrowok="t" o:connecttype="custom" o:connectlocs="25031,49524;42522,42289;49767,24823;42522,7356;25031,121;7540,7356;295,24823;7540,42289;25031,49524" o:connectangles="0,0,0,0,0,0,0,0,0"/>
                      </v:shape>
                      <v:shape id="任意多边形: 形状 15672" o:spid="_x0000_s1395" style="position:absolute;left:30145;top:8017;width:494;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" path="m25043,49487v6560,,12852,-2603,17491,-7235c47173,37619,49779,31336,49779,24785v,-6551,-2606,-12834,-7245,-17466c37895,2686,31603,84,25043,84,18483,84,12191,2686,7552,7319,2914,11951,307,18234,307,24785v,6551,2607,12834,7245,17467c12191,46884,18483,49487,25043,49487xe" fillcolor="#8b0000" strokecolor="#8b0000" strokeweight=".27469mm">
                        <v:path arrowok="t" o:connecttype="custom" o:connectlocs="25043,49487;42534,42252;49779,24785;42534,7319;25043,84;7552,7319;307,24785;7552,42252;25043,49487" o:connectangles="0,0,0,0,0,0,0,0,0"/>
                      </v:shape>
                      <v:shape id="任意多边形: 形状 15673" o:spid="_x0000_s1396" style="position:absolute;left:31382;top:7949;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" path="m25056,49486v6560,,12852,-2603,17491,-7235c47185,37619,49792,31335,49792,24784v,-6550,-2607,-12834,-7245,-17466c37908,2686,31616,83,25056,83,18496,83,12203,2686,7565,7318,2926,11950,320,18234,320,24784v,6551,2606,12835,7245,17467c12203,46883,18496,49486,25056,49486xe" fillcolor="#8b0000" strokecolor="#8b0000" strokeweight=".27469mm">
                        <v:path arrowok="t" o:connecttype="custom" o:connectlocs="25056,49486;42547,42251;49792,24784;42547,7318;25056,83;7565,7318;320,24784;7565,42251;25056,49486" o:connectangles="0,0,0,0,0,0,0,0,0"/>
                      </v:shape>
                      <v:shape id="任意多边形: 形状 15674" o:spid="_x0000_s1397" style="position:absolute;left:32620;top:8539;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" path="m25068,49492v6560,,12852,-2603,17491,-7235c47198,37625,49804,31341,49804,24790v,-6551,-2606,-12834,-7245,-17466c37920,2692,31628,89,25068,89,18508,89,12216,2692,7577,7324,2939,11956,332,18239,332,24790v,6551,2607,12835,7245,17467c12216,46889,18508,49492,25068,49492xe" fillcolor="#8b0000" strokecolor="#8b0000" strokeweight=".27469mm">
                        <v:path arrowok="t" o:connecttype="custom" o:connectlocs="25068,49492;42559,42257;49804,24790;42559,7324;25068,89;7577,7324;332,24790;7577,42257;25068,49492" o:connectangles="0,0,0,0,0,0,0,0,0"/>
                      </v:shape>
                      <v:shape id="任意多边形: 形状 15675" o:spid="_x0000_s1398" style="position:absolute;left:33858;top:8571;width:494;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" path="m25081,49492v6560,,12852,-2603,17491,-7235c47210,37625,49817,31342,49817,24791v,-6551,-2607,-12835,-7245,-17467c37933,2692,31641,89,25081,89,18521,89,12228,2692,7590,7324,2951,11956,345,18240,345,24791v,6551,2606,12834,7245,17466c12228,46889,18521,49492,25081,49492xe" fillcolor="#8b0000" strokecolor="#8b0000" strokeweight=".27469mm">
                        <v:path arrowok="t" o:connecttype="custom" o:connectlocs="25081,49492;42572,42257;49817,24791;42572,7324;25081,89;7590,7324;345,24791;7590,42257;25081,49492" o:connectangles="0,0,0,0,0,0,0,0,0"/>
                      </v:shape>
                      <v:shape id="任意多边形: 形状 15676" o:spid="_x0000_s1399" style="position:absolute;left:35095;top:5120;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" path="m25093,49457v6560,,12852,-2602,17491,-7235c47223,37590,49829,31307,49829,24756v,-6551,-2606,-12835,-7245,-17467c37945,2657,31653,54,25093,54,18533,54,12241,2657,7602,7289,2964,11921,357,18205,357,24756v,6551,2607,12834,7245,17466c12241,46855,18533,49457,25093,49457xe" fillcolor="#8b0000" strokecolor="#8b0000" strokeweight=".27469mm">
                        <v:path arrowok="t" o:connecttype="custom" o:connectlocs="25093,49457;42584,42222;49829,24756;42584,7289;25093,54;7602,7289;357,24756;7602,42222;25093,49457" o:connectangles="0,0,0,0,0,0,0,0,0"/>
                      </v:shape>
                      <v:shape id="任意多边形: 形状 15677" o:spid="_x0000_s1400" style="position:absolute;left:36333;top:2393;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" path="m25106,49430v6560,,12852,-2603,17491,-7235c47235,37563,49842,31279,49842,24728v,-6551,-2607,-12834,-7245,-17466c37958,2629,31666,27,25106,27,18546,27,12253,2629,7615,7262,2976,11894,370,18177,370,24728v,6551,2606,12835,7245,17467c12253,46827,18546,49430,25106,49430xe" fillcolor="#8b0000" strokecolor="#8b0000" strokeweight=".27469mm">
                        <v:path arrowok="t" o:connecttype="custom" o:connectlocs="25106,49430;42597,42195;49842,24728;42597,7262;25106,27;7615,7262;370,24728;7615,42195;25106,49430" o:connectangles="0,0,0,0,0,0,0,0,0"/>
                      </v:shape>
                      <v:shape id="任意多边形: 形状 15678" o:spid="_x0000_s1401" style="position:absolute;left:37571;top:2180;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" path="m25118,49427v6560,,12852,-2602,17491,-7234c47248,37560,49854,31277,49854,24726v,-6551,-2606,-12834,-7245,-17467c37970,2627,31678,25,25118,25,18558,25,12266,2627,7627,7259,2989,11892,382,18175,382,24726v,6551,2607,12834,7245,17467c12266,46825,18558,49427,25118,49427xe" fillcolor="#8b0000" strokecolor="#8b0000" strokeweight=".27469mm">
                        <v:path arrowok="t" o:connecttype="custom" o:connectlocs="25118,49427;42609,42193;49854,24726;42609,7259;25118,25;7627,7259;382,24726;7627,42193;25118,49427" o:connectangles="0,0,0,0,0,0,0,0,0"/>
                      </v:shape>
                      <v:shape id="任意多边形: 形状 15679" o:spid="_x0000_s1402" style="position:absolute;left:38808;top:3768;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" path="m25131,49444v6560,,12852,-2603,17491,-7235c47260,37576,49867,31293,49867,24742v,-6551,-2607,-12834,-7245,-17466c37983,2643,31691,41,25131,41,18571,41,12278,2643,7640,7276,3001,11908,395,18191,395,24742v,6551,2606,12834,7245,17467c12278,46841,18571,49444,25131,49444xe" fillcolor="#8b0000" strokecolor="#8b0000" strokeweight=".27469mm">
                        <v:path arrowok="t" o:connecttype="custom" o:connectlocs="25131,49444;42622,42209;49867,24742;42622,7276;25131,41;7640,7276;395,24742;7640,42209;25131,49444" o:connectangles="0,0,0,0,0,0,0,0,0"/>
                      </v:shape>
                      <v:shape id="任意多边形: 形状 15680" o:spid="_x0000_s1403" style="position:absolute;left:40046;top:7910;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" path="m25143,49485v6560,,12852,-2602,17491,-7234c47273,37618,49879,31335,49879,24784v,-6551,-2606,-12834,-7245,-17467c37995,2685,31703,83,25143,83,18583,83,12291,2685,7652,7317,3014,11950,407,18233,407,24784v,6551,2607,12834,7245,17467c12291,46883,18583,49485,25143,49485xe" fillcolor="#8b0000" strokecolor="#8b0000" strokeweight=".27469mm">
                        <v:path arrowok="t" o:connecttype="custom" o:connectlocs="25143,49485;42634,42251;49879,24784;42634,7317;25143,83;7652,7317;407,24784;7652,42251;25143,49485" o:connectangles="0,0,0,0,0,0,0,0,0"/>
                      </v:shape>
                      <v:shape id="任意多边形: 形状 15681" o:spid="_x0000_s1404" style="position:absolute;left:41284;top:8931;width:494;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" path="m25156,49496v6560,,12852,-2603,17491,-7235c47285,37629,49892,31345,49892,24794v,-6551,-2607,-12834,-7245,-17466c38008,2696,31716,93,25156,93,18596,93,12303,2696,7665,7328,3026,11960,420,18243,420,24794v,6551,2606,12835,7245,17467c12303,46893,18596,49496,25156,49496xe" fillcolor="#8b0000" strokecolor="#8b0000" strokeweight=".27469mm">
                        <v:path arrowok="t" o:connecttype="custom" o:connectlocs="25156,49496;42647,42261;49892,24794;42647,7328;25156,93;7665,7328;420,24794;7665,42261;25156,49496" o:connectangles="0,0,0,0,0,0,0,0,0"/>
                      </v:shape>
                      <v:shape id="任意多边形: 形状 15682" o:spid="_x0000_s1405" style="position:absolute;left:42521;top:7935;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" path="m25168,49486v6560,,12852,-2603,17491,-7235c47298,37619,49904,31335,49904,24784v,-6551,-2606,-12834,-7245,-17466c38020,2686,31728,83,25168,83,18608,83,12316,2686,7677,7318,3039,11950,432,18233,432,24784v,6551,2607,12835,7245,17467c12316,46883,18608,49486,25168,49486xe" fillcolor="#8b0000" strokecolor="#8b0000" strokeweight=".27469mm">
                        <v:path arrowok="t" o:connecttype="custom" o:connectlocs="25168,49486;42659,42251;49904,24784;42659,7318;25168,83;7677,7318;432,24784;7677,42251;25168,49486" o:connectangles="0,0,0,0,0,0,0,0,0"/>
                      </v:shape>
                    </v:group>
                  </v:group>
                  <v:shape id="任意多边形: 形状 15683" o:spid="_x0000_s1406" style="position:absolute;left:5082;top:1057;width:99;height:16169;visibility:visible;mso-wrap-style:square;v-text-anchor:middle" coordsize="9894,161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" path="m,1616958l,e" filled="f" strokeweight=".21975mm">
                    <v:stroke joinstyle="miter" endcap="square"/>
                    <v:path arrowok="t" o:connecttype="custom" o:connectlocs="0,1616958;0,0" o:connectangles="0,0"/>
                  </v:shape>
                  <v:shape id="任意多边形: 形状 15684" o:spid="_x0000_s1407" style="position:absolute;left:44563;top:1057;width:99;height:16169;visibility:visible;mso-wrap-style:square;v-text-anchor:middle" coordsize="9894,161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" path="m,1616958l,e" filled="f" strokeweight=".21975mm">
                    <v:stroke joinstyle="miter" endcap="square"/>
                    <v:path arrowok="t" o:connecttype="custom" o:connectlocs="0,1616958;0,0" o:connectangles="0,0"/>
                  </v:shape>
                  <v:shape id="任意多边形: 形状 15685" o:spid="_x0000_s1408" style="position:absolute;left:5082;top:17226;width:39481;height:99;visibility:visible;mso-wrap-style:square;v-text-anchor:middle" coordsize="3948178,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" path="m,l3948179,e" filled="f" strokeweight=".21975mm">
                    <v:stroke joinstyle="miter" endcap="square"/>
                    <v:path arrowok="t" o:connecttype="custom" o:connectlocs="0,0;3948179,0" o:connectangles="0,0"/>
                  </v:shape>
                  <v:shape id="任意多边形: 形状 15686" o:spid="_x0000_s1409" style="position:absolute;left:5082;top:1057;width:39481;height:99;visibility:visible;mso-wrap-style:square;v-text-anchor:middle" coordsize="3948178,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" path="m,l3948179,e" filled="f" strokeweight=".21975mm">
                    <v:stroke joinstyle="miter" endcap="square"/>
                    <v:path arrowok="t" o:connecttype="custom" o:connectlocs="0,0;3948179,0" o:connectangles="0,0"/>
                  </v:shape>
                  <v:group id="_x0000_s1410" style="position:absolute;left:5883;top:4617;width:5993;height:1915" coordorigin="5883,4617" coordsize="5992,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">
                    <v:shape id="任意多边形: 形状 15689" o:spid="_x0000_s1411" style="position:absolute;left:5883;top:4917;width:1781;height:99;visibility:visible;mso-wrap-style:square;v-text-anchor:middle" coordsize="178098,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" path="m,l178099,e" filled="f" strokecolor="red" strokeweight=".54939mm">
                      <v:path arrowok="t" o:connecttype="custom" o:connectlocs="0,0;178099,0" o:connectangles="0,0"/>
                    </v:shape>
                    <v:shape id="任意多边形: 形状 15690" o:spid="_x0000_s1412" style="position:absolute;left:6526;top:4670;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" path="m24804,49453v6560,,12853,-2603,17491,-7235c46934,37586,49540,31302,49540,24751v,-6551,-2606,-12834,-7245,-17466c37657,2653,31364,50,24804,50,18244,50,11952,2653,7313,7285,2675,11917,68,18200,68,24751v,6551,2607,12835,7245,17467c11952,46850,18244,49453,24804,49453xe" fillcolor="red" strokecolor="red" strokeweight=".27469mm">
                      <v:path arrowok="t" o:connecttype="custom" o:connectlocs="24804,49453;42295,42218;49540,24751;42295,7285;24804,50;7313,7285;68,24751;7313,42218;24804,49453" o:connectangles="0,0,0,0,0,0,0,0,0"/>
                    </v:shape>
                    <v:group id="_x0000_s1413" style="position:absolute;left:8418;top:4617;width:3458;height:729" coordorigin="8418,4617" coordsize="345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">
                      <v:shape id="任意多边形: 形状 15692" o:spid="_x0000_s1414" style="position:absolute;left:8418;top:4815;width:352;height:525;flip:y;visibility:visible;mso-wrap-style:square;v-text-anchor:middle" coordsize="35132,5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" path="m35195,32339v,-6715,-1623,-11810,-4870,-15284c27079,13582,23136,11845,18498,11845v-2550,,-4753,519,-6609,1556c10034,14448,8411,16013,7019,18097l7019,34,62,34r,51758l7019,51792r,-5211c8411,48665,10034,50171,11889,51097v1856,926,4059,1389,6609,1389c23136,52486,27079,50805,30325,47443v3247,-3354,4870,-8388,4870,-15104xm27543,32339v,4400,-872,7814,-2616,10241c23192,45016,20586,46234,17107,46234v-2783,,-5162,-1218,-7138,-3654c8003,40153,7019,36739,7019,32339v,-4400,984,-7873,2950,-10421c11945,19371,14324,18097,17107,18097v3479,,6085,1274,7820,3821c26671,24466,27543,27939,27543,32339xe" fillcolor="black" stroked="f" strokeweight=".02472mm">
                        <v:path arrowok="t" o:connecttype="custom" o:connectlocs="35195,32339;30325,17055;18498,11845;11889,13401;7019,18097;7019,34;62,34;62,51792;7019,51792;7019,46581;11889,51097;18498,52486;30325,47443;35195,32339;27543,32339;24927,42580;17107,46234;9969,42580;7019,32339;9969,21918;17107,18097;24927,21918;27543,32339" o:connectangles="0,0,0,0,0,0,0,0,0,0,0,0,0,0,0,0,0,0,0,0,0,0,0"/>
                      </v:shape>
                      <v:shape id="任意多边形: 形状 15693" o:spid="_x0000_s1415" style="position:absolute;left:8912;top:4815;width:258;height:396;flip:y;visibility:visible;mso-wrap-style:square;v-text-anchor:middle" coordsize="25740,3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" path="m25808,31984v-4406,695,-8117,56,-11132,-1917c11662,28103,9111,24689,7024,19826l7024,27,67,27r,38904l7024,38931r,-10073c9111,32563,11717,35282,14843,37014v3136,1741,6790,2612,10965,2612l25808,31984xe" fillcolor="black" stroked="f" strokeweight=".02472mm">
                        <v:path arrowok="t" o:connecttype="custom" o:connectlocs="25808,31984;14676,30067;7024,19826;7024,27;67,27;67,38931;7024,38931;7024,28858;14843,37014;25808,39626" o:connectangles="0,0,0,0,0,0,0,0,0,0"/>
                      </v:shape>
                      <v:shape id="任意多边形: 形状 15694" o:spid="_x0000_s1416" style="position:absolute;left:9302;top:4815;width:362;height:403;flip:y;visibility:visible;mso-wrap-style:square;v-text-anchor:middle" coordsize="36176,4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" path="m36248,13922c35784,9753,33929,6395,30682,3848,27436,1301,23609,27,19203,27,13638,27,9055,1819,5456,5404,1867,8998,72,13922,72,20174v,6253,1795,11171,5384,14756c9055,38524,13638,40321,19203,40321v4870,,8868,-1565,11994,-4696c34332,32503,35900,27353,35900,20174r-28176,c7724,15079,8824,11490,11022,9406,13230,7322,15957,6279,19203,6279v2551,,4638,635,6262,1904c27088,9461,28131,11374,28595,13922r7653,xm27899,25732v-463,3242,-1507,5498,-3130,6767c23146,33777,21059,34416,18508,34416v-2319,,-4406,-639,-6262,-1917c10391,31230,9000,28974,8072,25732r19827,xe" fillcolor="black" stroked="f" strokeweight=".02472mm">
                        <v:path arrowok="t" o:connecttype="custom" o:connectlocs="36248,13922;30682,3848;19203,27;5456,5404;72,20174;5456,34930;19203,40321;31197,35625;35900,20174;7724,20174;11022,9406;19203,6279;25465,8183;28595,13922;27899,25732;24769,32499;18508,34416;12246,32499;8072,25732" o:connectangles="0,0,0,0,0,0,0,0,0,0,0,0,0,0,0,0,0,0,0"/>
                      </v:shape>
                      <v:shape id="任意多边形: 形状 15695" o:spid="_x0000_s1417" style="position:absolute;left:9712;top:5305;width:439;height:41;flip:y;visibility:visible;mso-wrap-style:square;v-text-anchor:middle" coordsize="43829,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" path="m43905,65l76,65r,4168l43905,4233r,-4168xe" fillcolor="black" stroked="f" strokeweight=".02472mm">
                        <v:path arrowok="t" o:connecttype="custom" o:connectlocs="43905,65;76,65;76,4233;43905,4233" o:connectangles="0,0,0,0"/>
                      </v:shape>
                      <v:shape id="任意多边形: 形状 15696" o:spid="_x0000_s1418" style="position:absolute;left:10171;top:4620;width:382;height:599;flip:y;visibility:visible;mso-wrap-style:square;v-text-anchor:middle" coordsize="38113,5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" path="m6343,17447c7966,11194,10749,7720,14691,7026v3943,-695,7129,-292,9559,1209c26690,9744,28429,11713,29468,14140v1048,2436,1512,5159,1391,8170c30748,25320,29936,27868,28424,29952v-1502,2084,-3413,3473,-5732,4168c20373,34815,17762,34815,14858,34120,11964,33425,9590,31804,7734,29257r-5913,695c2285,31341,4488,41299,8430,59825r27480,l35910,53573r-22262,c12488,47320,11329,42341,10169,38636v3479,1621,6725,2371,9740,2251c22924,40776,25823,40081,28605,38803v2783,-1269,4810,-3006,6081,-5211c35966,31397,36893,29197,37469,26992v584,-2195,816,-4566,695,-7114c38053,17331,37534,14723,36606,12056,35678,9397,34287,7197,32432,5456,30577,3723,28313,2334,25642,1287,22979,250,19909,-153,16431,78,12952,310,9645,1584,6510,3899,3384,6215,1241,10152,82,15710r6261,1737xe" fillcolor="black" stroked="f" strokeweight=".02472mm">
                        <v:path arrowok="t" o:connecttype="custom" o:connectlocs="6343,17447;14691,7026;24250,8235;29468,14140;30859,22310;28424,29952;22692,34120;14858,34120;7734,29257;1821,29952;8430,59825;35910,59825;35910,53573;13648,53573;10169,38636;19909,40887;28605,38803;34686,33592;37469,26992;38164,19878;36606,12056;32432,5456;25642,1287;16431,78;6510,3899;82,15710" o:connectangles="0,0,0,0,0,0,0,0,0,0,0,0,0,0,0,0,0,0,0,0,0,0,0,0,0,0"/>
                      </v:shape>
                      <v:shape id="任意多边形: 形状 15697" o:spid="_x0000_s1419" style="position:absolute;left:10658;top:4815;width:327;height:403;flip:y;visibility:visible;mso-wrap-style:square;v-text-anchor:middle" coordsize="32697,4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" path="m32783,11490v,-3705,-1452,-6544,-4356,-8517c25533,1009,21883,27,17477,27,11912,27,7621,1125,4607,3320,1592,5525,85,8711,85,12879r6957,c7042,10101,8025,8248,9992,7322v1975,-927,4355,-1390,7137,-1390c19912,5932,21999,6451,23391,7488v1391,1047,2087,2381,2087,4002c25478,12648,24898,13806,23738,14964v-1159,1157,-4058,2084,-8696,2779c9709,18437,6054,19767,4078,21730,2112,23703,1128,26311,1128,29553v,2779,1331,5266,3994,7461c7793,39219,11680,40321,16782,40321v4637,,8288,-1042,10950,-3126c30403,35111,31739,32332,31739,28858r-6957,c24782,30942,24026,32387,22514,33193v-1503,815,-3413,1223,-5732,1223c13767,34416,11619,33893,10339,32846,9069,31808,8433,30595,8433,29206v,-1621,580,-2895,1739,-3821c11332,24458,13767,23764,17477,23300v6030,-926,10088,-2376,12175,-4349c31739,16988,32783,14500,32783,11490xe" fillcolor="black" stroked="f" strokeweight=".02472mm">
                        <v:path arrowok="t" o:connecttype="custom" o:connectlocs="32783,11490;28427,2973;17477,27;4607,3320;85,12879;7042,12879;9992,7322;17129,5932;23391,7488;25478,11490;23738,14964;15042,17743;4078,21730;1128,29553;5122,37014;16782,40321;27732,37195;31739,28858;24782,28858;22514,33193;16782,34416;10339,32846;8433,29206;10172,25385;17477,23300;29652,18951;32783,11490" o:connectangles="0,0,0,0,0,0,0,0,0,0,0,0,0,0,0,0,0,0,0,0,0,0,0,0,0,0,0"/>
                      </v:shape>
                      <v:shape id="任意多边形: 形状 15698" o:spid="_x0000_s1420" style="position:absolute;left:11072;top:4686;width:359;height:532;flip:y;visibility:visible;mso-wrap-style:square;v-text-anchor:middle" coordsize="35828,5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" path="m35919,1756c34760,1293,33424,885,31912,533,30409,190,28383,19,25832,19v-4175,,-7537,1158,-10088,3474c13193,5808,11918,9051,11918,13219r,20842l91,34061r,5558l11918,39619r,13547l18875,53166r,-13547l33137,39619r,-5558l18875,34061r,-21189c18875,11019,19339,9453,20266,8175v928,-1269,2667,-1903,5218,-1903c28035,6272,30122,6503,31745,6966v1623,464,3015,1042,4174,1737l35919,1756xe" fillcolor="black" stroked="f" strokeweight=".02472mm">
                        <v:path arrowok="t" o:connecttype="custom" o:connectlocs="35919,1756;31912,533;25832,19;15744,3493;11918,13219;11918,34061;91,34061;91,39619;11918,39619;11918,53166;18875,53166;18875,39619;33137,39619;33137,34061;18875,34061;18875,12872;20266,8175;25484,6272;31745,6966;35919,8703" o:connectangles="0,0,0,0,0,0,0,0,0,0,0,0,0,0,0,0,0,0,0,0"/>
                      </v:shape>
                      <v:shape id="任意多边形: 形状 15699" o:spid="_x0000_s1421" style="position:absolute;left:11525;top:4617;width:351;height:601;flip:y;visibility:visible;mso-wrap-style:square;v-text-anchor:middle" coordsize="35132,6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" path="m35228,710r-6957,l28271,5920c26879,3836,25256,2331,23401,1404,21546,478,19343,15,16792,15,12154,15,8211,1691,4965,5045,1718,8407,95,13446,95,20162v,6716,1623,11810,4870,15284c8211,38920,12154,40656,16792,40656v2551,,4754,-523,6609,-1570c25256,38049,26879,36488,28271,34404r,25705l35228,60109r,-59399xm28271,20162v,4400,-988,7874,-2964,10421c23341,33130,20966,34404,18183,34404v-3478,,-6089,-1274,-7833,-3821c8615,28036,7748,24562,7748,20162v,-4400,867,-7818,2602,-10254c12094,7481,14705,6267,18183,6267v2783,,5158,1214,7124,3641c27283,12344,28271,15762,28271,20162xe" fillcolor="black" stroked="f" strokeweight=".02472mm">
                        <v:path arrowok="t" o:connecttype="custom" o:connectlocs="35228,710;28271,710;28271,5920;23401,1404;16792,15;4965,5045;95,20162;4965,35446;16792,40656;23401,39086;28271,34404;28271,60109;35228,60109;28271,20162;25307,30583;18183,34404;10350,30583;7748,20162;10350,9908;18183,6267;25307,9908;28271,20162" o:connectangles="0,0,0,0,0,0,0,0,0,0,0,0,0,0,0,0,0,0,0,0,0,0"/>
                      </v:shape>
                    </v:group>
                    <v:shape id="任意多边形: 形状 15700" o:spid="_x0000_s1422" style="position:absolute;left:5883;top:6102;width:1781;height:99;visibility:visible;mso-wrap-style:square;v-text-anchor:middle" coordsize="178098,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" path="m,l178099,e" filled="f" strokecolor="#8b0000" strokeweight=".54939mm">
                      <v:path arrowok="t" o:connecttype="custom" o:connectlocs="0,0;178099,0" o:connectangles="0,0"/>
                    </v:shape>
                    <v:shape id="任意多边形: 形状 15701" o:spid="_x0000_s1423" style="position:absolute;left:6526;top:5855;width:495;height:494;visibility:visible;mso-wrap-style:square;v-text-anchor:middle" coordsize="49471,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" path="m24804,49465v6560,,12853,-2603,17491,-7235c46934,37598,49540,31314,49540,24763v,-6551,-2606,-12834,-7245,-17466c37657,2665,31364,62,24804,62,18244,62,11952,2665,7313,7297,2675,11929,68,18212,68,24763v,6551,2607,12835,7245,17467c11952,46862,18244,49465,24804,49465xe" fillcolor="#8b0000" strokecolor="#8b0000" strokeweight=".27469mm">
                      <v:path arrowok="t" o:connecttype="custom" o:connectlocs="24804,49465;42295,42230;49540,24763;42295,7297;24804,62;7313,7297;68,24763;7313,42230;24804,49465" o:connectangles="0,0,0,0,0,0,0,0,0"/>
                    </v:shape>
                    <v:group id="_x0000_s1424" style="position:absolute;left:8467;top:5802;width:2964;height:730" coordorigin="8467,5802" coordsize="296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">
                      <v:shape id="任意多边形: 形状 15703" o:spid="_x0000_s1425" style="position:absolute;left:8467;top:6000;width:257;height:396;flip:y;visibility:visible;mso-wrap-style:square;v-text-anchor:middle" coordsize="25740,3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" path="m25803,31996v-4406,695,-8116,56,-11131,-1917c11657,28115,9106,24701,7019,19838l7019,39,62,39r,38904l7019,38943r,-10073c9106,32575,11713,35294,14839,37026v3135,1741,6790,2612,10964,2612l25803,31996xe" fillcolor="black" stroked="f" strokeweight=".02472mm">
                        <v:path arrowok="t" o:connecttype="custom" o:connectlocs="25803,31996;14672,30079;7019,19838;7019,39;62,39;62,38943;7019,38943;7019,28870;14839,37026;25803,39638" o:connectangles="0,0,0,0,0,0,0,0,0,0"/>
                      </v:shape>
                      <v:shape id="任意多边形: 形状 15704" o:spid="_x0000_s1426" style="position:absolute;left:8857;top:6000;width:361;height:403;flip:y;visibility:visible;mso-wrap-style:square;v-text-anchor:middle" coordsize="36176,4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" path="m36243,13934c35780,9765,33924,6407,30678,3860,27431,1313,23605,39,19199,39,13633,39,9051,1831,5452,5416,1862,9010,67,13934,67,20186v,6253,1795,11171,5385,14756c9051,38536,13633,40333,19199,40333v4870,,8868,-1565,11994,-4696c34328,32515,35896,27365,35896,20186r-28176,c7720,15091,8819,11502,11017,9418,13225,7334,15952,6291,19199,6291v2551,,4638,635,6261,1904c27083,9473,28127,11386,28591,13934r7652,xm27895,25744v-464,3242,-1507,5497,-3131,6767c23141,33789,21054,34428,18503,34428v-2319,,-4406,-639,-6261,-1917c10387,31241,8995,28986,8068,25744r19827,xe" fillcolor="black" stroked="f" strokeweight=".02472mm">
                        <v:path arrowok="t" o:connecttype="custom" o:connectlocs="36243,13934;30678,3860;19199,39;5452,5416;67,20186;5452,34942;19199,40333;31193,35637;35896,20186;7720,20186;11017,9418;19199,6291;25460,8195;28591,13934;27895,25744;24764,32511;18503,34428;12242,32511;8068,25744" o:connectangles="0,0,0,0,0,0,0,0,0,0,0,0,0,0,0,0,0,0,0"/>
                      </v:shape>
                      <v:shape id="任意多边形: 形状 15705" o:spid="_x0000_s1427" style="position:absolute;left:9267;top:6490;width:438;height:42;flip:y;visibility:visible;mso-wrap-style:square;v-text-anchor:middle" coordsize="43829,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" path="m43900,77l71,77r,4168l43900,4245r,-4168xe" fillcolor="black" stroked="f" strokeweight=".02472mm">
                        <v:path arrowok="t" o:connecttype="custom" o:connectlocs="43900,77;71,77;71,4245;43900,4245" o:connectangles="0,0,0,0"/>
                      </v:shape>
                      <v:shape id="任意多边形: 形状 15706" o:spid="_x0000_s1428" style="position:absolute;left:9726;top:5806;width:381;height:598;flip:y;visibility:visible;mso-wrap-style:square;v-text-anchor:middle" coordsize="38113,5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" path="m6339,17459c7962,11206,10745,7732,14687,7038v3942,-695,7129,-292,9559,1209c26685,9756,28425,11725,29464,14152v1048,2436,1512,5159,1391,8170c30744,25332,29932,27880,28420,29964v-1503,2084,-3414,3473,-5733,4168c20368,34827,17757,34827,14854,34132,11960,33437,9585,31816,7730,29269r-5913,695c2280,31353,4483,41311,8426,59837r27480,l35906,53585r-22263,c12484,47332,11324,42353,10165,38648v3478,1621,6725,2371,9740,2251c22919,40788,25818,40093,28601,38815v2783,-1269,4809,-3006,6080,-5211c35961,31409,36889,29209,37464,27004v584,-2195,816,-4566,696,-7114c38048,17343,37529,14735,36601,12068,35674,9409,34282,7209,32427,5468,30572,3735,28309,2346,25637,1299,22975,262,19905,-141,16426,90,12948,322,9641,1596,6506,3911,3380,6227,1237,10164,77,15722r6262,1737xe" fillcolor="black" stroked="f" strokeweight=".02472mm">
                        <v:path arrowok="t" o:connecttype="custom" o:connectlocs="6339,17459;14687,7038;24246,8247;29464,14152;30855,22322;28420,29964;22687,34132;14854,34132;7730,29269;1817,29964;8426,59837;35906,59837;35906,53585;13643,53585;10165,38648;19905,40899;28601,38815;34681,33604;37464,27004;38160,19890;36601,12068;32427,5468;25637,1299;16426,90;6506,3911;77,15722" o:connectangles="0,0,0,0,0,0,0,0,0,0,0,0,0,0,0,0,0,0,0,0,0,0,0,0,0,0"/>
                      </v:shape>
                      <v:shape id="任意多边形: 形状 15707" o:spid="_x0000_s1429" style="position:absolute;left:10213;top:6000;width:327;height:403;flip:y;visibility:visible;mso-wrap-style:square;v-text-anchor:middle" coordsize="32697,4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" path="m32778,11502v,-3705,-1452,-6544,-4355,-8517c25529,1021,21879,39,17473,39,11907,39,7617,1137,4602,3332,1588,5537,80,8723,80,12891r6957,c7037,10113,8021,8260,9987,7334v1976,-927,4355,-1390,7138,-1390c19908,5944,21995,6463,23386,7500v1392,1047,2087,2381,2087,4002c25473,12660,24894,13818,23734,14976v-1160,1157,-4058,2084,-8696,2779c9704,18449,6049,19779,4074,21742,2107,23715,1124,26323,1124,29565v,2779,1331,5266,3993,7461c7789,39231,11675,40333,16777,40333v4638,,8288,-1042,10950,-3126c30399,35123,31735,32344,31735,28870r-6957,c24778,30954,24022,32399,22510,33205v-1503,815,-3414,1223,-5733,1223c13762,34428,11615,33905,10335,32858,9064,31820,8429,30607,8429,29218v,-1621,579,-2895,1739,-3821c11327,24470,13762,23776,17473,23312v6029,-926,10087,-2376,12174,-4349c31735,17000,32778,14512,32778,11502xe" fillcolor="black" stroked="f" strokeweight=".02472mm">
                        <v:path arrowok="t" o:connecttype="custom" o:connectlocs="32778,11502;28423,2985;17473,39;4602,3332;80,12891;7037,12891;9987,7334;17125,5944;23386,7500;25473,11502;23734,14976;15038,17755;4074,21742;1124,29565;5117,37026;16777,40333;27727,37207;31735,28870;24778,28870;22510,33205;16777,34428;10335,32858;8429,29218;10168,25397;17473,23312;29647,18963;32778,11502" o:connectangles="0,0,0,0,0,0,0,0,0,0,0,0,0,0,0,0,0,0,0,0,0,0,0,0,0,0,0"/>
                      </v:shape>
                      <v:shape id="任意多边形: 形状 15708" o:spid="_x0000_s1430" style="position:absolute;left:10627;top:5872;width:358;height:531;flip:y;visibility:visible;mso-wrap-style:square;v-text-anchor:middle" coordsize="35828,5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" path="m35915,1768c34755,1305,33420,897,31908,545,30405,202,28378,31,25827,31v-4174,,-7537,1158,-10087,3474c13189,5820,11913,9063,11913,13231r,20842l86,34073r,5558l11913,39631r,13547l18870,53178r,-13547l33132,39631r,-5558l18870,34073r,-21189c18870,11031,19334,9465,20262,8187v927,-1269,2666,-1903,5217,-1903c28030,6284,30117,6515,31741,6978v1623,464,3014,1042,4174,1737l35915,1768xe" fillcolor="black" stroked="f" strokeweight=".02472mm">
                        <v:path arrowok="t" o:connecttype="custom" o:connectlocs="35915,1768;31908,545;25827,31;15740,3505;11913,13231;11913,34073;86,34073;86,39631;11913,39631;11913,53178;18870,53178;18870,39631;33132,39631;33132,34073;18870,34073;18870,12884;20262,8187;25479,6284;31741,6978;35915,8715" o:connectangles="0,0,0,0,0,0,0,0,0,0,0,0,0,0,0,0,0,0,0,0"/>
                      </v:shape>
                      <v:shape id="任意多边形: 形状 15709" o:spid="_x0000_s1431" style="position:absolute;left:11079;top:5802;width:352;height:601;flip:y;visibility:visible;mso-wrap-style:square;v-text-anchor:middle" coordsize="35132,6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" path="m35223,722r-6957,l28266,5932c26875,3848,25252,2343,23396,1416,21541,490,19338,27,16787,27,12149,27,8207,1703,4960,5057,1714,8419,91,13458,91,20174v,6716,1623,11810,4869,15284c8207,38932,12149,40668,16787,40668v2551,,4754,-523,6609,-1570c25252,38061,26875,36500,28266,34416r,25705l35223,60121r,-59399xm28266,20174v,4400,-988,7874,-2963,10421c23336,33142,20961,34416,18179,34416v-3479,,-6090,-1274,-7834,-3821c8610,28048,7743,24574,7743,20174v,-4400,867,-7818,2602,-10254c12089,7493,14700,6279,18179,6279v2782,,5157,1214,7124,3641c27278,12356,28266,15774,28266,20174xe" fillcolor="black" stroked="f" strokeweight=".02472mm">
                        <v:path arrowok="t" o:connecttype="custom" o:connectlocs="35223,722;28266,722;28266,5932;23396,1416;16787,27;4960,5057;91,20174;4960,35458;16787,40668;23396,39098;28266,34416;28266,60121;35223,60121;28266,20174;25303,30595;18179,34416;10345,30595;7743,20174;10345,9920;18179,6279;25303,9920;28266,20174" o:connectangles="0,0,0,0,0,0,0,0,0,0,0,0,0,0,0,0,0,0,0,0,0,0"/>
                      </v:shape>
                    </v:group>
                  </v:group>
                </v:group>
                <w10:anchorlock/>
              </v:group>
            </w:pict>
          </mc:Fallback>
        </mc:AlternateContent>
      </w:r>
    </w:p>
    <w:p w14:paraId="715F711B" w14:textId="3F94E93C" w:rsidR="003D685E" w:rsidRDefault="002D1CE7" w:rsidP="00FF008F">
      <w:pPr>
        <w:ind w:firstLineChars="650" w:firstLine="1560"/>
        <w:rPr>
          <w:rFonts w:eastAsia="宋体"/>
          <w:lang w:eastAsia="zh-CN"/>
        </w:rPr>
      </w:pPr>
      <w:r>
        <w:rPr>
          <w:rFonts w:eastAsia="宋体" w:hint="eastAsia"/>
          <w:lang w:eastAsia="zh-CN"/>
        </w:rPr>
        <w:t>(</w:t>
      </w:r>
      <w:r>
        <w:rPr>
          <w:rFonts w:eastAsia="宋体"/>
          <w:lang w:eastAsia="zh-CN"/>
        </w:rPr>
        <w:t>a)</w:t>
      </w:r>
      <w:r w:rsidR="003D685E">
        <w:rPr>
          <w:rFonts w:eastAsia="宋体"/>
          <w:lang w:eastAsia="zh-CN"/>
        </w:rPr>
        <w:t>gold</w:t>
      </w:r>
      <w:r w:rsidR="00FF008F">
        <w:rPr>
          <w:rFonts w:eastAsia="宋体" w:hint="eastAsia"/>
          <w:lang w:eastAsia="zh-CN"/>
        </w:rPr>
        <w:t xml:space="preserve"> </w:t>
      </w:r>
      <w:r w:rsidR="00FF008F">
        <w:rPr>
          <w:rFonts w:eastAsia="宋体"/>
          <w:lang w:eastAsia="zh-CN"/>
        </w:rPr>
        <w:t xml:space="preserve">                             </w:t>
      </w:r>
      <w:proofErr w:type="gramStart"/>
      <w:r w:rsidR="00FF008F">
        <w:rPr>
          <w:rFonts w:eastAsia="宋体"/>
          <w:lang w:eastAsia="zh-CN"/>
        </w:rPr>
        <w:t xml:space="preserve">   </w:t>
      </w:r>
      <w:r w:rsidR="003D685E">
        <w:rPr>
          <w:rFonts w:eastAsia="宋体" w:hint="eastAsia"/>
          <w:lang w:eastAsia="zh-CN"/>
        </w:rPr>
        <w:t>(</w:t>
      </w:r>
      <w:proofErr w:type="gramEnd"/>
      <w:r w:rsidR="003D685E">
        <w:rPr>
          <w:rFonts w:eastAsia="宋体"/>
          <w:lang w:eastAsia="zh-CN"/>
        </w:rPr>
        <w:t>b)bitcoin</w:t>
      </w:r>
    </w:p>
    <w:p w14:paraId="4663E118" w14:textId="20F27249" w:rsidR="00AD7D13" w:rsidRDefault="00AD7D13" w:rsidP="00AD7D13">
      <w:pPr>
        <w:pStyle w:val="table"/>
        <w:ind w:left="960" w:firstLineChars="0" w:firstLine="0"/>
      </w:pPr>
      <w:r w:rsidRPr="00221999">
        <w:rPr>
          <w:b/>
          <w:bCs/>
        </w:rPr>
        <w:t>Figure 1</w:t>
      </w:r>
      <w:r w:rsidR="007D3BE3">
        <w:rPr>
          <w:b/>
          <w:bCs/>
        </w:rPr>
        <w:t>1</w:t>
      </w:r>
      <w:r w:rsidRPr="00221999">
        <w:rPr>
          <w:b/>
          <w:bCs/>
        </w:rPr>
        <w:t xml:space="preserve">: </w:t>
      </w:r>
      <w:r w:rsidR="00A92950" w:rsidRPr="00A92950">
        <w:t>Comparison of predicted and true values for the next five days</w:t>
      </w:r>
    </w:p>
    <w:p w14:paraId="236E55C2" w14:textId="7677B236" w:rsidR="00A92950" w:rsidRDefault="00A92950" w:rsidP="00BB7C08">
      <w:pPr>
        <w:ind w:firstLine="480"/>
        <w:rPr>
          <w:rFonts w:eastAsia="宋体"/>
          <w:lang w:eastAsia="zh-CN"/>
        </w:rPr>
      </w:pPr>
      <w:r w:rsidRPr="00A92950">
        <w:rPr>
          <w:rFonts w:eastAsia="宋体"/>
          <w:lang w:eastAsia="zh-CN"/>
        </w:rPr>
        <w:t>It can be se</w:t>
      </w:r>
      <w:r w:rsidRPr="007D3BE3">
        <w:rPr>
          <w:rFonts w:eastAsia="宋体"/>
          <w:lang w:eastAsia="zh-CN"/>
        </w:rPr>
        <w:t xml:space="preserve">en from the figure </w:t>
      </w:r>
      <w:r w:rsidR="007D3BE3" w:rsidRPr="007D3BE3">
        <w:rPr>
          <w:rFonts w:eastAsia="宋体"/>
          <w:lang w:eastAsia="zh-CN"/>
        </w:rPr>
        <w:t xml:space="preserve">11 </w:t>
      </w:r>
      <w:r w:rsidRPr="007D3BE3">
        <w:rPr>
          <w:rFonts w:eastAsia="宋体"/>
          <w:lang w:eastAsia="zh-CN"/>
        </w:rPr>
        <w:t>that the</w:t>
      </w:r>
      <w:r w:rsidRPr="00A92950">
        <w:rPr>
          <w:rFonts w:eastAsia="宋体"/>
          <w:lang w:eastAsia="zh-CN"/>
        </w:rPr>
        <w:t xml:space="preserve"> variance and expectation have certain similarity with the real price, which can better represent the trend of bitcoin or gold market. We respectively use the mean value of gold </w:t>
      </w:r>
      <m:oMath>
        <m:sSub>
          <m:sSubPr>
            <m:ctrlPr>
              <w:rPr>
                <w:rFonts w:ascii="Cambria Math" w:eastAsia="宋体" w:hAnsi="Cambria Math"/>
                <w:lang w:eastAsia="zh-CN"/>
              </w:rPr>
            </m:ctrlPr>
          </m:sSubPr>
          <m:e>
            <m:r>
              <m:rPr>
                <m:sty m:val="bi"/>
              </m:rPr>
              <w:rPr>
                <w:rFonts w:ascii="Cambria Math" w:eastAsia="宋体" w:hAnsi="Cambria Math"/>
                <w:lang w:eastAsia="zh-CN"/>
              </w:rPr>
              <m:t>E</m:t>
            </m:r>
          </m:e>
          <m:sub>
            <m:r>
              <m:rPr>
                <m:sty m:val="bi"/>
              </m:rPr>
              <w:rPr>
                <w:rFonts w:ascii="Cambria Math" w:eastAsia="宋体" w:hAnsi="Cambria Math" w:hint="eastAsia"/>
                <w:lang w:eastAsia="zh-CN"/>
              </w:rPr>
              <m:t>m</m:t>
            </m:r>
            <m:r>
              <m:rPr>
                <m:sty m:val="p"/>
              </m:rPr>
              <w:rPr>
                <w:rFonts w:ascii="Cambria Math" w:eastAsia="宋体" w:hAnsi="Cambria Math"/>
                <w:lang w:eastAsia="zh-CN"/>
              </w:rPr>
              <m:t xml:space="preserve"> </m:t>
            </m:r>
          </m:sub>
        </m:sSub>
        <m:r>
          <m:rPr>
            <m:sty m:val="p"/>
          </m:rPr>
          <w:rPr>
            <w:rFonts w:ascii="Cambria Math" w:eastAsia="宋体" w:hAnsi="Cambria Math"/>
            <w:lang w:eastAsia="zh-CN"/>
          </w:rPr>
          <m:t>(</m:t>
        </m:r>
        <m:r>
          <w:rPr>
            <w:rFonts w:ascii="Cambria Math" w:eastAsia="宋体" w:hAnsi="Cambria Math"/>
            <w:lang w:eastAsia="zh-CN"/>
          </w:rPr>
          <m:t>U</m:t>
        </m:r>
        <m:r>
          <m:rPr>
            <m:sty m:val="p"/>
          </m:rPr>
          <w:rPr>
            <w:rFonts w:ascii="Cambria Math" w:eastAsia="宋体" w:hAnsi="Cambria Math"/>
            <w:lang w:eastAsia="zh-CN"/>
          </w:rPr>
          <m:t>)</m:t>
        </m:r>
      </m:oMath>
      <w:r w:rsidRPr="00A92950">
        <w:rPr>
          <w:rFonts w:eastAsia="宋体"/>
          <w:lang w:eastAsia="zh-CN"/>
        </w:rPr>
        <w:t xml:space="preserve">, value variance </w:t>
      </w:r>
      <m:oMath>
        <m:sSub>
          <m:sSubPr>
            <m:ctrlPr>
              <w:rPr>
                <w:rFonts w:ascii="Cambria Math" w:eastAsia="宋体" w:hAnsi="Cambria Math"/>
                <w:lang w:eastAsia="zh-CN"/>
              </w:rPr>
            </m:ctrlPr>
          </m:sSubPr>
          <m:e>
            <m:r>
              <m:rPr>
                <m:sty m:val="bi"/>
              </m:rPr>
              <w:rPr>
                <w:rFonts w:ascii="Cambria Math" w:eastAsia="宋体" w:hAnsi="Cambria Math"/>
                <w:lang w:eastAsia="zh-CN"/>
              </w:rPr>
              <m:t>D</m:t>
            </m:r>
          </m:e>
          <m:sub>
            <m:r>
              <m:rPr>
                <m:sty m:val="bi"/>
              </m:rPr>
              <w:rPr>
                <w:rFonts w:ascii="Cambria Math" w:eastAsia="宋体" w:hAnsi="Cambria Math" w:hint="eastAsia"/>
                <w:lang w:eastAsia="zh-CN"/>
              </w:rPr>
              <m:t>m</m:t>
            </m:r>
            <m:r>
              <m:rPr>
                <m:sty m:val="p"/>
              </m:rPr>
              <w:rPr>
                <w:rFonts w:ascii="Cambria Math" w:eastAsia="宋体" w:hAnsi="Cambria Math"/>
                <w:lang w:eastAsia="zh-CN"/>
              </w:rPr>
              <m:t xml:space="preserve"> </m:t>
            </m:r>
          </m:sub>
        </m:sSub>
        <m:r>
          <m:rPr>
            <m:sty m:val="p"/>
          </m:rPr>
          <w:rPr>
            <w:rFonts w:ascii="Cambria Math" w:eastAsia="宋体" w:hAnsi="Cambria Math"/>
            <w:lang w:eastAsia="zh-CN"/>
          </w:rPr>
          <m:t>(</m:t>
        </m:r>
        <m:r>
          <w:rPr>
            <w:rFonts w:ascii="Cambria Math" w:eastAsia="宋体" w:hAnsi="Cambria Math"/>
            <w:lang w:eastAsia="zh-CN"/>
          </w:rPr>
          <m:t>U</m:t>
        </m:r>
      </m:oMath>
      <w:r w:rsidRPr="00A92950">
        <w:rPr>
          <w:rFonts w:eastAsia="宋体" w:hint="eastAsia"/>
          <w:lang w:eastAsia="zh-CN"/>
        </w:rPr>
        <w:t>)</w:t>
      </w:r>
      <w:r w:rsidRPr="00A92950">
        <w:rPr>
          <w:rFonts w:eastAsia="宋体"/>
          <w:lang w:eastAsia="zh-CN"/>
        </w:rPr>
        <w:t xml:space="preserve">, </w:t>
      </w:r>
      <m:oMath>
        <m:sSub>
          <m:sSubPr>
            <m:ctrlPr>
              <w:rPr>
                <w:rFonts w:ascii="Cambria Math" w:eastAsia="宋体" w:hAnsi="Cambria Math"/>
                <w:lang w:eastAsia="zh-CN"/>
              </w:rPr>
            </m:ctrlPr>
          </m:sSubPr>
          <m:e>
            <m:r>
              <m:rPr>
                <m:sty m:val="bi"/>
              </m:rPr>
              <w:rPr>
                <w:rFonts w:ascii="Cambria Math" w:eastAsia="宋体" w:hAnsi="Cambria Math"/>
                <w:lang w:eastAsia="zh-CN"/>
              </w:rPr>
              <m:t>E</m:t>
            </m:r>
          </m:e>
          <m:sub>
            <m:r>
              <m:rPr>
                <m:sty m:val="bi"/>
              </m:rPr>
              <w:rPr>
                <w:rFonts w:ascii="Cambria Math" w:eastAsia="宋体" w:hAnsi="Cambria Math" w:hint="eastAsia"/>
                <w:lang w:eastAsia="zh-CN"/>
              </w:rPr>
              <m:t>m</m:t>
            </m:r>
            <m:r>
              <m:rPr>
                <m:sty m:val="p"/>
              </m:rPr>
              <w:rPr>
                <w:rFonts w:ascii="Cambria Math" w:eastAsia="宋体" w:hAnsi="Cambria Math"/>
                <w:lang w:eastAsia="zh-CN"/>
              </w:rPr>
              <m:t xml:space="preserve"> </m:t>
            </m:r>
          </m:sub>
        </m:sSub>
        <m:r>
          <m:rPr>
            <m:sty m:val="p"/>
          </m:rPr>
          <w:rPr>
            <w:rFonts w:ascii="Cambria Math" w:eastAsia="宋体" w:hAnsi="Cambria Math"/>
            <w:lang w:eastAsia="zh-CN"/>
          </w:rPr>
          <m:t>(</m:t>
        </m:r>
        <m:r>
          <w:rPr>
            <w:rFonts w:ascii="Cambria Math" w:eastAsia="宋体" w:hAnsi="Cambria Math"/>
            <w:lang w:eastAsia="zh-CN"/>
          </w:rPr>
          <m:t>W</m:t>
        </m:r>
        <m:r>
          <m:rPr>
            <m:sty m:val="p"/>
          </m:rPr>
          <w:rPr>
            <w:rFonts w:ascii="Cambria Math" w:eastAsia="宋体" w:hAnsi="Cambria Math"/>
            <w:lang w:eastAsia="zh-CN"/>
          </w:rPr>
          <m:t>)</m:t>
        </m:r>
      </m:oMath>
      <w:r w:rsidRPr="00A92950">
        <w:rPr>
          <w:rFonts w:eastAsia="宋体"/>
          <w:lang w:eastAsia="zh-CN"/>
        </w:rPr>
        <w:t xml:space="preserve">, and </w:t>
      </w:r>
      <m:oMath>
        <m:sSub>
          <m:sSubPr>
            <m:ctrlPr>
              <w:rPr>
                <w:rFonts w:ascii="Cambria Math" w:eastAsia="宋体" w:hAnsi="Cambria Math"/>
                <w:lang w:eastAsia="zh-CN"/>
              </w:rPr>
            </m:ctrlPr>
          </m:sSubPr>
          <m:e>
            <m:r>
              <m:rPr>
                <m:sty m:val="bi"/>
              </m:rPr>
              <w:rPr>
                <w:rFonts w:ascii="Cambria Math" w:eastAsia="宋体" w:hAnsi="Cambria Math"/>
                <w:lang w:eastAsia="zh-CN"/>
              </w:rPr>
              <m:t>D</m:t>
            </m:r>
          </m:e>
          <m:sub>
            <m:r>
              <m:rPr>
                <m:sty m:val="bi"/>
              </m:rPr>
              <w:rPr>
                <w:rFonts w:ascii="Cambria Math" w:eastAsia="宋体" w:hAnsi="Cambria Math" w:hint="eastAsia"/>
                <w:lang w:eastAsia="zh-CN"/>
              </w:rPr>
              <m:t>m</m:t>
            </m:r>
            <m:r>
              <m:rPr>
                <m:sty m:val="p"/>
              </m:rPr>
              <w:rPr>
                <w:rFonts w:ascii="Cambria Math" w:eastAsia="宋体" w:hAnsi="Cambria Math"/>
                <w:lang w:eastAsia="zh-CN"/>
              </w:rPr>
              <m:t xml:space="preserve"> </m:t>
            </m:r>
          </m:sub>
        </m:sSub>
        <m:r>
          <m:rPr>
            <m:sty m:val="p"/>
          </m:rPr>
          <w:rPr>
            <w:rFonts w:ascii="Cambria Math" w:eastAsia="宋体" w:hAnsi="Cambria Math"/>
            <w:lang w:eastAsia="zh-CN"/>
          </w:rPr>
          <m:t>(</m:t>
        </m:r>
        <m:r>
          <w:rPr>
            <w:rFonts w:ascii="Cambria Math" w:eastAsia="宋体" w:hAnsi="Cambria Math"/>
            <w:lang w:eastAsia="zh-CN"/>
          </w:rPr>
          <m:t>W</m:t>
        </m:r>
      </m:oMath>
      <w:r w:rsidRPr="00A92950">
        <w:rPr>
          <w:rFonts w:eastAsia="宋体" w:hint="eastAsia"/>
          <w:lang w:eastAsia="zh-CN"/>
        </w:rPr>
        <w:t>)</w:t>
      </w:r>
      <w:r w:rsidRPr="00A92950">
        <w:rPr>
          <w:rFonts w:eastAsia="宋体"/>
          <w:lang w:eastAsia="zh-CN"/>
        </w:rPr>
        <w:t xml:space="preserve"> in the next five days.</w:t>
      </w:r>
    </w:p>
    <w:p w14:paraId="22E4A398" w14:textId="56495E4B" w:rsidR="0031149B" w:rsidRPr="00745847" w:rsidRDefault="00090BB7" w:rsidP="00745847">
      <w:pPr>
        <w:pStyle w:val="2"/>
        <w:rPr>
          <w:rFonts w:eastAsia="宋体"/>
        </w:rPr>
      </w:pPr>
      <w:bookmarkStart w:id="54" w:name="_Toc96389869"/>
      <w:r w:rsidRPr="00745847">
        <w:rPr>
          <w:rFonts w:eastAsia="宋体"/>
        </w:rPr>
        <w:t>5.2</w:t>
      </w:r>
      <w:r w:rsidR="00745847" w:rsidRPr="00745847">
        <w:t xml:space="preserve"> A multi-objective programming model based on Markowitz thought</w:t>
      </w:r>
      <w:r w:rsidR="00745847" w:rsidRPr="00745847">
        <w:rPr>
          <w:rFonts w:eastAsia="宋体"/>
        </w:rPr>
        <w:t xml:space="preserve"> </w:t>
      </w:r>
      <w:bookmarkEnd w:id="54"/>
    </w:p>
    <w:p w14:paraId="02B4CDBA" w14:textId="4E8B4B9B" w:rsidR="001C0730" w:rsidRDefault="00090BB7" w:rsidP="001C0730">
      <w:pPr>
        <w:ind w:firstLine="480"/>
        <w:rPr>
          <w:rFonts w:eastAsia="宋体"/>
          <w:lang w:eastAsia="zh-CN"/>
        </w:rPr>
      </w:pPr>
      <w:r w:rsidRPr="00090BB7">
        <w:rPr>
          <w:rFonts w:eastAsia="宋体"/>
          <w:lang w:eastAsia="zh-CN"/>
        </w:rPr>
        <w:t xml:space="preserve">The decision points suitable for investment change have been identified above. Now we consider how to allocate funds at the decision points, that is, to study the optimal asset portfolio for the decision points. The so-called asset portfolio refers to investors allocate investment funds </w:t>
      </w:r>
      <w:r w:rsidRPr="00090BB7">
        <w:rPr>
          <w:rFonts w:eastAsia="宋体"/>
          <w:lang w:eastAsia="zh-CN"/>
        </w:rPr>
        <w:lastRenderedPageBreak/>
        <w:t>to several kinds of assets, and the investment amount of each kind of assets accounts for a certain proportion of the total investment of investors, so as to make the overall income of the assets held by investors as high as possible, while making the risk as low as possible.</w:t>
      </w:r>
    </w:p>
    <w:p w14:paraId="50E05CAA" w14:textId="77777777" w:rsidR="00090BB7" w:rsidRPr="001C0730" w:rsidRDefault="00090BB7" w:rsidP="001C0730">
      <w:pPr>
        <w:ind w:firstLine="480"/>
        <w:rPr>
          <w:rFonts w:eastAsia="宋体"/>
          <w:lang w:eastAsia="zh-CN"/>
        </w:rPr>
      </w:pPr>
    </w:p>
    <w:p w14:paraId="6648199F" w14:textId="5A6D74C7" w:rsidR="001C0730" w:rsidRPr="00745847" w:rsidRDefault="00745847" w:rsidP="000774A3">
      <w:pPr>
        <w:pStyle w:val="1"/>
      </w:pPr>
      <w:r w:rsidRPr="00745847">
        <w:t>Evaluation of optimal performance of trading strategy model</w:t>
      </w:r>
      <w:bookmarkStart w:id="55" w:name="_Toc96389870"/>
      <w:r w:rsidRPr="00745847">
        <w:rPr>
          <w:rFonts w:ascii="宋体" w:eastAsia="宋体" w:hAnsi="宋体" w:cs="宋体" w:hint="eastAsia"/>
        </w:rPr>
        <w:t>交易策略模型性能最佳性评估</w:t>
      </w:r>
      <w:bookmarkEnd w:id="55"/>
    </w:p>
    <w:p w14:paraId="03080626" w14:textId="053C9391" w:rsidR="0031149B" w:rsidRDefault="00090BB7" w:rsidP="0031149B">
      <w:pPr>
        <w:pStyle w:val="2"/>
        <w:rPr>
          <w:rFonts w:ascii="宋体" w:eastAsia="宋体" w:hAnsi="宋体" w:cs="宋体"/>
        </w:rPr>
      </w:pPr>
      <w:bookmarkStart w:id="56" w:name="_Toc96389871"/>
      <w:r>
        <w:rPr>
          <w:rFonts w:eastAsia="宋体"/>
        </w:rPr>
        <w:t>6.1</w:t>
      </w:r>
      <w:r w:rsidR="005D7200" w:rsidRPr="005D7200">
        <w:t xml:space="preserve"> </w:t>
      </w:r>
      <w:r w:rsidR="005D7200" w:rsidRPr="005D7200">
        <w:rPr>
          <w:rFonts w:eastAsia="宋体"/>
        </w:rPr>
        <w:t>Geometric Brownian motion generates test data</w:t>
      </w:r>
      <w:r w:rsidR="0031149B">
        <w:rPr>
          <w:rFonts w:ascii="宋体" w:eastAsia="宋体" w:hAnsi="宋体" w:cs="宋体" w:hint="eastAsia"/>
        </w:rPr>
        <w:t>几何布朗运动生成测试数据</w:t>
      </w:r>
      <w:bookmarkEnd w:id="56"/>
    </w:p>
    <w:p w14:paraId="2E614377" w14:textId="5B77619E" w:rsidR="001E1F50" w:rsidRPr="006F0A9C" w:rsidRDefault="001E1F50" w:rsidP="001E1F50">
      <w:pPr>
        <w:pStyle w:val="af2"/>
        <w:numPr>
          <w:ilvl w:val="0"/>
          <w:numId w:val="19"/>
        </w:numPr>
        <w:ind w:firstLineChars="0"/>
        <w:rPr>
          <w:rFonts w:eastAsia="宋体"/>
          <w:b/>
          <w:bCs/>
          <w:lang w:eastAsia="zh-CN"/>
        </w:rPr>
      </w:pPr>
      <w:r w:rsidRPr="006F0A9C">
        <w:rPr>
          <w:rFonts w:eastAsia="宋体"/>
          <w:b/>
          <w:bCs/>
          <w:lang w:eastAsia="zh-CN"/>
        </w:rPr>
        <w:t xml:space="preserve">Construction of geometric Brownian </w:t>
      </w:r>
      <w:proofErr w:type="gramStart"/>
      <w:r w:rsidRPr="006F0A9C">
        <w:rPr>
          <w:rFonts w:eastAsia="宋体"/>
          <w:b/>
          <w:bCs/>
          <w:lang w:eastAsia="zh-CN"/>
        </w:rPr>
        <w:t>motion</w:t>
      </w:r>
      <w:r w:rsidR="00C21148" w:rsidRPr="006F0A9C">
        <w:rPr>
          <w:rFonts w:eastAsia="宋体"/>
          <w:lang w:eastAsia="zh-CN"/>
        </w:rPr>
        <w:t>[</w:t>
      </w:r>
      <w:proofErr w:type="gramEnd"/>
      <w:r w:rsidR="00C21148" w:rsidRPr="006F0A9C">
        <w:rPr>
          <w:rFonts w:eastAsia="宋体"/>
          <w:lang w:eastAsia="zh-CN"/>
        </w:rPr>
        <w:t>8]</w:t>
      </w:r>
    </w:p>
    <w:p w14:paraId="3CFC8BFB" w14:textId="287BBF29" w:rsidR="006C5CA7" w:rsidRPr="006F0A9C" w:rsidRDefault="00D42B1A" w:rsidP="001E1F50">
      <w:pPr>
        <w:ind w:firstLine="480"/>
        <w:rPr>
          <w:rFonts w:eastAsia="宋体"/>
          <w:lang w:eastAsia="zh-CN"/>
        </w:rPr>
      </w:pPr>
      <w:r w:rsidRPr="006F0A9C">
        <w:rPr>
          <w:rFonts w:eastAsia="宋体"/>
          <w:lang w:eastAsia="zh-CN"/>
        </w:rPr>
        <w:t>To prove that our model can provide the best strategy, we will generate a set of future market trends to test the correctness of the strategy.</w:t>
      </w:r>
    </w:p>
    <w:p w14:paraId="7B9371F2" w14:textId="6D1115DA" w:rsidR="00D42B1A" w:rsidRPr="006F0A9C" w:rsidRDefault="00D42B1A" w:rsidP="006C5CA7">
      <w:pPr>
        <w:ind w:firstLine="480"/>
        <w:rPr>
          <w:rFonts w:eastAsia="宋体"/>
          <w:lang w:eastAsia="zh-CN"/>
        </w:rPr>
      </w:pPr>
      <w:r w:rsidRPr="006F0A9C">
        <w:rPr>
          <w:rFonts w:eastAsia="宋体"/>
          <w:lang w:eastAsia="zh-CN"/>
        </w:rPr>
        <w:t xml:space="preserve">Through statistics, we found that the price fluctuations of gold and bitcoin presented uncertain results in some experiments, and showed statistical regularity in a large number of repeated experiments, which proved that the market fluctuations of gold and bitcoin were </w:t>
      </w:r>
      <w:r w:rsidR="005D7200" w:rsidRPr="006F0A9C">
        <w:rPr>
          <w:rFonts w:eastAsia="宋体" w:hint="eastAsia"/>
          <w:lang w:eastAsia="zh-CN"/>
        </w:rPr>
        <w:t>s</w:t>
      </w:r>
      <w:r w:rsidRPr="006F0A9C">
        <w:rPr>
          <w:rFonts w:eastAsia="宋体"/>
          <w:lang w:eastAsia="zh-CN"/>
        </w:rPr>
        <w:t xml:space="preserve">tochastic </w:t>
      </w:r>
      <w:r w:rsidR="005D7200" w:rsidRPr="006F0A9C">
        <w:rPr>
          <w:rFonts w:eastAsia="宋体" w:hint="eastAsia"/>
          <w:lang w:eastAsia="zh-CN"/>
        </w:rPr>
        <w:t>p</w:t>
      </w:r>
      <w:r w:rsidRPr="006F0A9C">
        <w:rPr>
          <w:rFonts w:eastAsia="宋体"/>
          <w:lang w:eastAsia="zh-CN"/>
        </w:rPr>
        <w:t>rocess.</w:t>
      </w:r>
    </w:p>
    <w:p w14:paraId="4197666A" w14:textId="6668B822" w:rsidR="00D42B1A" w:rsidRDefault="00D42B1A" w:rsidP="006C5CA7">
      <w:pPr>
        <w:ind w:firstLine="480"/>
        <w:rPr>
          <w:rFonts w:eastAsia="宋体"/>
          <w:lang w:eastAsia="zh-CN"/>
        </w:rPr>
      </w:pPr>
      <w:r w:rsidRPr="006F0A9C">
        <w:rPr>
          <w:rFonts w:eastAsia="宋体"/>
          <w:lang w:eastAsia="zh-CN"/>
        </w:rPr>
        <w:t xml:space="preserve">A stochastic process </w:t>
      </w:r>
      <m:oMath>
        <m:sSub>
          <m:sSubPr>
            <m:ctrlPr>
              <w:rPr>
                <w:rFonts w:ascii="Cambria Math" w:hAnsi="Cambria Math"/>
                <w:i/>
              </w:rPr>
            </m:ctrlPr>
          </m:sSubPr>
          <m:e>
            <m:r>
              <w:rPr>
                <w:rFonts w:ascii="Cambria Math" w:hAnsi="Cambria Math"/>
              </w:rPr>
              <m:t>S</m:t>
            </m:r>
          </m:e>
          <m:sub>
            <m:r>
              <w:rPr>
                <w:rFonts w:ascii="Cambria Math" w:hAnsi="Cambria Math" w:hint="eastAsia"/>
              </w:rPr>
              <m:t>t</m:t>
            </m:r>
          </m:sub>
        </m:sSub>
      </m:oMath>
      <w:r w:rsidRPr="006F0A9C">
        <w:rPr>
          <w:rFonts w:eastAsia="宋体"/>
          <w:lang w:eastAsia="zh-CN"/>
        </w:rPr>
        <w:t xml:space="preserve"> is said to follow geometric Brownian motion if it satisfies the following stochastic differential equation (SDE). Constructing a</w:t>
      </w:r>
      <w:r w:rsidRPr="00D42B1A">
        <w:rPr>
          <w:rFonts w:eastAsia="宋体"/>
          <w:lang w:eastAsia="zh-CN"/>
        </w:rPr>
        <w:t xml:space="preserve"> model of the price changes of gold and Bitcoin with respect to geometric Brownian motion:</w:t>
      </w:r>
    </w:p>
    <w:p w14:paraId="18ABB6B9" w14:textId="77777777" w:rsidR="005D7200" w:rsidRPr="005D7200" w:rsidRDefault="005D7200" w:rsidP="005D7200">
      <w:pPr>
        <w:ind w:firstLine="480"/>
      </w:pPr>
      <m:oMathPara>
        <m:oMathParaPr>
          <m:jc m:val="center"/>
        </m:oMathParaPr>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hint="eastAsia"/>
                </w:rPr>
                <m:t>t</m:t>
              </m:r>
            </m:sub>
          </m:sSub>
          <m:r>
            <w:rPr>
              <w:rFonts w:ascii="Cambria Math" w:hAnsi="Cambria Math" w:hint="eastAsia"/>
            </w:rPr>
            <m:t>=</m:t>
          </m:r>
          <m:r>
            <w:rPr>
              <w:rFonts w:ascii="Cambria Math" w:hAnsi="Cambria Math"/>
            </w:rPr>
            <m:t>μ</m:t>
          </m:r>
          <m:sSub>
            <m:sSubPr>
              <m:ctrlPr>
                <w:rPr>
                  <w:rFonts w:ascii="Cambria Math" w:hAnsi="Cambria Math"/>
                  <w:i/>
                </w:rPr>
              </m:ctrlPr>
            </m:sSubPr>
            <m:e>
              <m:r>
                <w:rPr>
                  <w:rFonts w:ascii="Cambria Math" w:hAnsi="Cambria Math"/>
                </w:rPr>
                <m:t>S</m:t>
              </m:r>
            </m:e>
            <m:sub>
              <m:r>
                <w:rPr>
                  <w:rFonts w:ascii="Cambria Math" w:hAnsi="Cambria Math" w:hint="eastAsia"/>
                </w:rPr>
                <m:t>t</m:t>
              </m:r>
            </m:sub>
          </m:sSub>
          <m:sSub>
            <m:sSubPr>
              <m:ctrlPr>
                <w:rPr>
                  <w:rFonts w:ascii="Cambria Math" w:hAnsi="Cambria Math"/>
                  <w:i/>
                </w:rPr>
              </m:ctrlPr>
            </m:sSubPr>
            <m:e>
              <m:r>
                <w:rPr>
                  <w:rFonts w:ascii="Cambria Math" w:hAnsi="Cambria Math" w:hint="eastAsia"/>
                </w:rPr>
                <m:t>d</m:t>
              </m:r>
            </m:e>
            <m:sub>
              <m:r>
                <w:rPr>
                  <w:rFonts w:ascii="Cambria Math" w:hAnsi="Cambria Math" w:hint="eastAsia"/>
                </w:rPr>
                <m:t>t</m:t>
              </m:r>
            </m:sub>
          </m:sSub>
          <m:r>
            <w:rPr>
              <w:rFonts w:ascii="Cambria Math" w:hAnsi="Cambria Math"/>
            </w:rPr>
            <m:t>+σ</m:t>
          </m:r>
          <m:sSub>
            <m:sSubPr>
              <m:ctrlPr>
                <w:rPr>
                  <w:rFonts w:ascii="Cambria Math" w:hAnsi="Cambria Math"/>
                  <w:i/>
                </w:rPr>
              </m:ctrlPr>
            </m:sSubPr>
            <m:e>
              <m:r>
                <w:rPr>
                  <w:rFonts w:ascii="Cambria Math" w:hAnsi="Cambria Math"/>
                </w:rPr>
                <m:t>S</m:t>
              </m:r>
            </m:e>
            <m:sub>
              <m:r>
                <w:rPr>
                  <w:rFonts w:ascii="Cambria Math" w:hAnsi="Cambria Math" w:hint="eastAsia"/>
                </w:rPr>
                <m:t>t</m:t>
              </m:r>
            </m:sub>
          </m:sSub>
          <m:r>
            <w:rPr>
              <w:rFonts w:ascii="Cambria Math" w:hAnsi="Cambria Math" w:hint="eastAsia"/>
            </w:rPr>
            <m:t>dz</m:t>
          </m:r>
        </m:oMath>
      </m:oMathPara>
    </w:p>
    <w:p w14:paraId="19B09DB8" w14:textId="7E14E948" w:rsidR="00D42B1A" w:rsidRPr="00D42B1A" w:rsidRDefault="005D7200" w:rsidP="005D7200">
      <w:pPr>
        <w:ind w:firstLineChars="0" w:firstLine="0"/>
        <w:rPr>
          <w:rFonts w:eastAsia="宋体"/>
          <w:lang w:eastAsia="zh-CN"/>
        </w:rPr>
      </w:pPr>
      <w:r w:rsidRPr="005D7200">
        <w:rPr>
          <w:rFonts w:eastAsia="宋体"/>
          <w:lang w:eastAsia="zh-CN"/>
        </w:rPr>
        <w:t xml:space="preserve">Where </w:t>
      </w:r>
      <m:oMath>
        <m:r>
          <w:rPr>
            <w:rFonts w:ascii="Cambria Math" w:hAnsi="Cambria Math" w:hint="eastAsia"/>
          </w:rPr>
          <m:t>dz=</m:t>
        </m:r>
        <m:r>
          <w:rPr>
            <w:rFonts w:ascii="Cambria Math" w:hAnsi="Cambria Math"/>
          </w:rPr>
          <m:t>ε</m:t>
        </m:r>
        <m:rad>
          <m:radPr>
            <m:degHide m:val="1"/>
            <m:ctrlPr>
              <w:rPr>
                <w:rFonts w:ascii="Cambria Math" w:hAnsi="Cambria Math"/>
                <w:i/>
              </w:rPr>
            </m:ctrlPr>
          </m:radPr>
          <m:deg/>
          <m:e>
            <m:r>
              <w:rPr>
                <w:rFonts w:ascii="Cambria Math" w:hAnsi="Cambria Math" w:hint="eastAsia"/>
              </w:rPr>
              <m:t>dt</m:t>
            </m:r>
          </m:e>
        </m:rad>
        <m:r>
          <w:rPr>
            <w:rFonts w:ascii="Cambria Math" w:hAnsi="Cambria Math"/>
          </w:rPr>
          <m:t>, ε~N</m:t>
        </m:r>
        <m:d>
          <m:dPr>
            <m:ctrlPr>
              <w:rPr>
                <w:rFonts w:ascii="Cambria Math" w:hAnsi="Cambria Math"/>
                <w:i/>
              </w:rPr>
            </m:ctrlPr>
          </m:dPr>
          <m:e>
            <m:r>
              <w:rPr>
                <w:rFonts w:ascii="Cambria Math" w:hAnsi="Cambria Math"/>
              </w:rPr>
              <m:t>0,1</m:t>
            </m:r>
          </m:e>
        </m:d>
      </m:oMath>
      <w:r>
        <w:rPr>
          <w:rFonts w:hint="eastAsia"/>
        </w:rPr>
        <w:t>,</w:t>
      </w:r>
      <w:r>
        <w:rPr>
          <w:rFonts w:eastAsia="宋体" w:hint="eastAsia"/>
          <w:lang w:eastAsia="zh-CN"/>
        </w:rPr>
        <w:t xml:space="preserve"> </w:t>
      </w:r>
      <m:oMath>
        <m:r>
          <w:rPr>
            <w:rFonts w:ascii="Cambria Math" w:hAnsi="Cambria Math"/>
          </w:rPr>
          <m:t>dz</m:t>
        </m:r>
      </m:oMath>
      <w:r>
        <w:rPr>
          <w:rFonts w:eastAsia="宋体"/>
          <w:lang w:eastAsia="zh-CN"/>
        </w:rPr>
        <w:t xml:space="preserve"> </w:t>
      </w:r>
      <w:r w:rsidRPr="005D7200">
        <w:rPr>
          <w:rFonts w:eastAsia="宋体"/>
          <w:lang w:eastAsia="zh-CN"/>
        </w:rPr>
        <w:t>is an increment of the standard wiener process, the discrete form of the model can be written</w:t>
      </w:r>
      <w:r>
        <w:rPr>
          <w:rFonts w:eastAsia="宋体"/>
          <w:lang w:eastAsia="zh-CN"/>
        </w:rPr>
        <w:t xml:space="preserve"> </w:t>
      </w:r>
      <w:r>
        <w:rPr>
          <w:rFonts w:eastAsia="宋体" w:hint="eastAsia"/>
          <w:lang w:eastAsia="zh-CN"/>
        </w:rPr>
        <w:t>as</w:t>
      </w:r>
      <w:r>
        <w:rPr>
          <w:rFonts w:eastAsia="宋体" w:hint="eastAsia"/>
          <w:lang w:eastAsia="zh-CN"/>
        </w:rPr>
        <w:t>，</w:t>
      </w:r>
    </w:p>
    <w:p w14:paraId="2FFD4B0A" w14:textId="77777777" w:rsidR="005D7200" w:rsidRPr="005D7200" w:rsidRDefault="005D7200" w:rsidP="005D7200">
      <w:pPr>
        <w:ind w:firstLine="480"/>
        <w:rPr>
          <w:i/>
        </w:rPr>
      </w:pPr>
      <m:oMathPara>
        <m:oMathParaPr>
          <m:jc m:val="center"/>
        </m:oMathParaPr>
        <m:oMath>
          <m:r>
            <w:rPr>
              <w:rFonts w:ascii="Cambria Math" w:hAnsi="Cambria Math"/>
            </w:rPr>
            <m:t>∆</m:t>
          </m:r>
          <m:r>
            <w:rPr>
              <w:rFonts w:ascii="Cambria Math" w:hAnsi="Cambria Math" w:hint="eastAsia"/>
            </w:rPr>
            <m:t>S=</m:t>
          </m:r>
          <m:r>
            <w:rPr>
              <w:rFonts w:ascii="Cambria Math" w:hAnsi="Cambria Math"/>
            </w:rPr>
            <m:t>μ</m:t>
          </m:r>
          <m:r>
            <w:rPr>
              <w:rFonts w:ascii="Cambria Math" w:hAnsi="Cambria Math" w:hint="eastAsia"/>
            </w:rPr>
            <m:t>S</m:t>
          </m:r>
          <m:r>
            <w:rPr>
              <w:rFonts w:ascii="Cambria Math" w:hAnsi="Cambria Math"/>
            </w:rPr>
            <m:t>∆</m:t>
          </m:r>
          <m:r>
            <w:rPr>
              <w:rFonts w:ascii="Cambria Math" w:hAnsi="Cambria Math" w:hint="eastAsia"/>
            </w:rPr>
            <m:t>t+</m:t>
          </m:r>
          <m:r>
            <w:rPr>
              <w:rFonts w:ascii="Cambria Math" w:hAnsi="Cambria Math"/>
            </w:rPr>
            <m:t>σ</m:t>
          </m:r>
          <m:r>
            <w:rPr>
              <w:rFonts w:ascii="Cambria Math" w:hAnsi="Cambria Math" w:hint="eastAsia"/>
            </w:rPr>
            <m:t>S</m:t>
          </m:r>
          <m:r>
            <w:rPr>
              <w:rFonts w:ascii="Cambria Math" w:hAnsi="Cambria Math"/>
            </w:rPr>
            <m:t>ε</m:t>
          </m:r>
          <m:d>
            <m:dPr>
              <m:begChr m:val="["/>
              <m:endChr m:val="]"/>
              <m:ctrlPr>
                <w:rPr>
                  <w:rFonts w:ascii="Cambria Math" w:hAnsi="Cambria Math"/>
                  <w:i/>
                </w:rPr>
              </m:ctrlPr>
            </m:dPr>
            <m:e>
              <m:r>
                <w:rPr>
                  <w:rFonts w:ascii="Cambria Math" w:hAnsi="Cambria Math"/>
                </w:rPr>
                <m:t>∆</m:t>
              </m:r>
              <m:r>
                <w:rPr>
                  <w:rFonts w:ascii="Cambria Math" w:hAnsi="Cambria Math" w:hint="eastAsia"/>
                </w:rPr>
                <m:t>t</m:t>
              </m:r>
            </m:e>
          </m:d>
        </m:oMath>
      </m:oMathPara>
    </w:p>
    <w:p w14:paraId="55FA4C2C" w14:textId="7C4911D2" w:rsidR="00D42B1A" w:rsidRDefault="005D7200" w:rsidP="005D7200">
      <w:pPr>
        <w:ind w:firstLineChars="0" w:firstLine="0"/>
        <w:rPr>
          <w:rFonts w:eastAsia="宋体"/>
          <w:lang w:eastAsia="zh-CN"/>
        </w:rPr>
      </w:pPr>
      <w:r w:rsidRPr="005D7200">
        <w:rPr>
          <w:rFonts w:eastAsia="宋体"/>
          <w:lang w:eastAsia="zh-CN"/>
        </w:rPr>
        <w:t xml:space="preserve">Let </w:t>
      </w:r>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hint="eastAsia"/>
              </w:rPr>
              <m:t>t</m:t>
            </m:r>
          </m:sub>
        </m:sSub>
      </m:oMath>
      <w:r w:rsidRPr="005D7200">
        <w:rPr>
          <w:rFonts w:eastAsia="宋体"/>
          <w:lang w:eastAsia="zh-CN"/>
        </w:rPr>
        <w:t xml:space="preserve"> be the change in the price of gold or Bitcoin over the same short time interval. </w:t>
      </w:r>
      <m:oMath>
        <m:r>
          <w:rPr>
            <w:rFonts w:ascii="Cambria Math" w:hAnsi="Cambria Math"/>
          </w:rPr>
          <m:t>μ</m:t>
        </m:r>
      </m:oMath>
      <w:r>
        <w:rPr>
          <w:rFonts w:eastAsia="宋体" w:hint="eastAsia"/>
          <w:lang w:eastAsia="zh-CN"/>
        </w:rPr>
        <w:t xml:space="preserve"> </w:t>
      </w:r>
      <w:r w:rsidRPr="005D7200">
        <w:rPr>
          <w:rFonts w:eastAsia="宋体"/>
          <w:lang w:eastAsia="zh-CN"/>
        </w:rPr>
        <w:t xml:space="preserve">is the instantaneous expected drift rate of its price, that is, the expectation of the expected price growth rate within </w:t>
      </w:r>
      <m:oMath>
        <m:r>
          <w:rPr>
            <w:rFonts w:ascii="Cambria Math" w:eastAsia="宋体" w:hAnsi="Cambria Math"/>
            <w:lang w:eastAsia="zh-CN"/>
          </w:rPr>
          <m:t>t</m:t>
        </m:r>
      </m:oMath>
      <w:r w:rsidRPr="005D7200">
        <w:rPr>
          <w:rFonts w:eastAsia="宋体"/>
          <w:lang w:eastAsia="zh-CN"/>
        </w:rPr>
        <w:t xml:space="preserve"> time. </w:t>
      </w:r>
      <m:oMath>
        <m:r>
          <w:rPr>
            <w:rFonts w:ascii="Cambria Math" w:eastAsia="宋体" w:hAnsi="Cambria Math"/>
            <w:lang w:eastAsia="zh-CN"/>
          </w:rPr>
          <m:t>σ</m:t>
        </m:r>
      </m:oMath>
      <w:r w:rsidRPr="005D7200">
        <w:rPr>
          <w:rFonts w:eastAsia="宋体"/>
          <w:lang w:eastAsia="zh-CN"/>
        </w:rPr>
        <w:t xml:space="preserve"> is the volatility of the logarithm of the price over time </w:t>
      </w:r>
      <m:oMath>
        <m:r>
          <w:rPr>
            <w:rFonts w:ascii="Cambria Math" w:eastAsia="宋体" w:hAnsi="Cambria Math"/>
            <w:lang w:eastAsia="zh-CN"/>
          </w:rPr>
          <m:t>t</m:t>
        </m:r>
      </m:oMath>
      <w:r w:rsidRPr="005D7200">
        <w:rPr>
          <w:rFonts w:eastAsia="宋体"/>
          <w:lang w:eastAsia="zh-CN"/>
        </w:rPr>
        <w:t xml:space="preserve">, i.e. </w:t>
      </w:r>
      <m:oMath>
        <m:r>
          <w:rPr>
            <w:rFonts w:ascii="Cambria Math" w:eastAsia="宋体" w:hAnsi="Cambria Math"/>
            <w:lang w:eastAsia="zh-CN"/>
          </w:rPr>
          <m:t>σ</m:t>
        </m:r>
      </m:oMath>
      <w:r w:rsidRPr="005D7200">
        <w:rPr>
          <w:rFonts w:eastAsia="宋体"/>
          <w:lang w:eastAsia="zh-CN"/>
        </w:rPr>
        <w:t xml:space="preserve"> is the instantaneous standard deviation of the closing price </w:t>
      </w:r>
      <w:proofErr w:type="gramStart"/>
      <w:r w:rsidRPr="005D7200">
        <w:rPr>
          <w:rFonts w:eastAsia="宋体"/>
          <w:lang w:eastAsia="zh-CN"/>
        </w:rPr>
        <w:t>increase.</w:t>
      </w:r>
      <w:proofErr w:type="gramEnd"/>
      <w:r w:rsidRPr="005D7200">
        <w:rPr>
          <w:rFonts w:eastAsia="宋体"/>
          <w:lang w:eastAsia="zh-CN"/>
        </w:rPr>
        <w:t xml:space="preserve"> The relative price of gold or bitcoin </w:t>
      </w:r>
      <m:oMath>
        <m:r>
          <w:rPr>
            <w:rFonts w:ascii="Cambria Math" w:eastAsia="宋体" w:hAnsi="Cambria Math"/>
            <w:lang w:eastAsia="zh-CN"/>
          </w:rPr>
          <m:t>x</m:t>
        </m:r>
      </m:oMath>
      <w:r w:rsidRPr="005D7200">
        <w:rPr>
          <w:rFonts w:eastAsia="宋体"/>
          <w:lang w:eastAsia="zh-CN"/>
        </w:rPr>
        <w:t xml:space="preserve"> is,</w:t>
      </w:r>
    </w:p>
    <w:p w14:paraId="7351F286" w14:textId="29D1F48B" w:rsidR="005D7200" w:rsidRPr="005D7200" w:rsidRDefault="005D7200" w:rsidP="005D7200">
      <w:pPr>
        <w:ind w:firstLine="480"/>
        <w:rPr>
          <w:rFonts w:ascii="Cambria Math" w:hAnsi="Cambria Math"/>
          <w:i/>
        </w:rPr>
      </w:pPr>
      <m:oMathPara>
        <m:oMathParaPr>
          <m:jc m:val="center"/>
        </m:oMathParaPr>
        <m:oMath>
          <m:r>
            <w:rPr>
              <w:rFonts w:ascii="Cambria Math" w:hAnsi="Cambria Math" w:hint="eastAsia"/>
            </w:rPr>
            <m:t>x=</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d>
                    <m:dPr>
                      <m:ctrlPr>
                        <w:rPr>
                          <w:rFonts w:ascii="Cambria Math" w:hAnsi="Cambria Math"/>
                          <w:i/>
                        </w:rPr>
                      </m:ctrlPr>
                    </m:dPr>
                    <m:e>
                      <m:r>
                        <w:rPr>
                          <w:rFonts w:ascii="Cambria Math" w:hAnsi="Cambria Math" w:hint="eastAsia"/>
                        </w:rPr>
                        <m:t>t</m:t>
                      </m:r>
                      <m:r>
                        <w:rPr>
                          <w:rFonts w:ascii="Cambria Math" w:hAnsi="Cambria Math"/>
                        </w:rPr>
                        <m:t>+∆</m:t>
                      </m:r>
                      <m:r>
                        <w:rPr>
                          <w:rFonts w:ascii="Cambria Math" w:hAnsi="Cambria Math" w:hint="eastAsia"/>
                        </w:rPr>
                        <m:t>t</m:t>
                      </m:r>
                    </m:e>
                  </m:d>
                </m:sub>
              </m:sSub>
            </m:num>
            <m:den>
              <m:sSub>
                <m:sSubPr>
                  <m:ctrlPr>
                    <w:rPr>
                      <w:rFonts w:ascii="Cambria Math" w:hAnsi="Cambria Math"/>
                      <w:i/>
                    </w:rPr>
                  </m:ctrlPr>
                </m:sSubPr>
                <m:e>
                  <m:r>
                    <w:rPr>
                      <w:rFonts w:ascii="Cambria Math" w:hAnsi="Cambria Math" w:hint="eastAsia"/>
                    </w:rPr>
                    <m:t>s</m:t>
                  </m:r>
                </m:e>
                <m:sub>
                  <m:d>
                    <m:dPr>
                      <m:ctrlPr>
                        <w:rPr>
                          <w:rFonts w:ascii="Cambria Math" w:hAnsi="Cambria Math"/>
                          <w:i/>
                        </w:rPr>
                      </m:ctrlPr>
                    </m:dPr>
                    <m:e>
                      <m:r>
                        <w:rPr>
                          <w:rFonts w:ascii="Cambria Math" w:hAnsi="Cambria Math" w:hint="eastAsia"/>
                        </w:rPr>
                        <m:t>t</m:t>
                      </m:r>
                    </m:e>
                  </m:d>
                </m:sub>
              </m:sSub>
            </m:den>
          </m:f>
        </m:oMath>
      </m:oMathPara>
    </w:p>
    <w:p w14:paraId="442C7792" w14:textId="510F312C" w:rsidR="005D7200" w:rsidRDefault="005D7200" w:rsidP="005D7200">
      <w:pPr>
        <w:ind w:firstLineChars="0" w:firstLine="0"/>
        <w:rPr>
          <w:rFonts w:eastAsia="宋体"/>
          <w:lang w:eastAsia="zh-CN"/>
        </w:rPr>
      </w:pPr>
      <w:r w:rsidRPr="005D7200">
        <w:rPr>
          <w:rFonts w:eastAsia="宋体"/>
          <w:lang w:eastAsia="zh-CN"/>
        </w:rPr>
        <w:t xml:space="preserve">In time </w:t>
      </w:r>
      <m:oMath>
        <m:r>
          <w:rPr>
            <w:rFonts w:ascii="Cambria Math" w:eastAsia="宋体" w:hAnsi="Cambria Math"/>
            <w:lang w:eastAsia="zh-CN"/>
          </w:rPr>
          <m:t>t</m:t>
        </m:r>
      </m:oMath>
      <w:r w:rsidRPr="005D7200">
        <w:rPr>
          <w:rFonts w:eastAsia="宋体"/>
          <w:lang w:eastAsia="zh-CN"/>
        </w:rPr>
        <w:t xml:space="preserve">, as the price changes of gold and bitcoin are affected by a variety of external factors, such as economic policies, without regularity and interference, the superposition of various factors on the real estate market makes the real estate price </w:t>
      </w:r>
      <m:oMath>
        <m:sSub>
          <m:sSubPr>
            <m:ctrlPr>
              <w:rPr>
                <w:rFonts w:ascii="Cambria Math" w:hAnsi="Cambria Math"/>
                <w:i/>
              </w:rPr>
            </m:ctrlPr>
          </m:sSubPr>
          <m:e>
            <m:r>
              <w:rPr>
                <w:rFonts w:ascii="Cambria Math" w:hAnsi="Cambria Math" w:hint="eastAsia"/>
              </w:rPr>
              <m:t>s</m:t>
            </m:r>
          </m:e>
          <m:sub>
            <m:d>
              <m:dPr>
                <m:ctrlPr>
                  <w:rPr>
                    <w:rFonts w:ascii="Cambria Math" w:hAnsi="Cambria Math"/>
                    <w:i/>
                  </w:rPr>
                </m:ctrlPr>
              </m:dPr>
              <m:e>
                <m:r>
                  <w:rPr>
                    <w:rFonts w:ascii="Cambria Math" w:hAnsi="Cambria Math" w:hint="eastAsia"/>
                  </w:rPr>
                  <m:t>t</m:t>
                </m:r>
                <m:r>
                  <w:rPr>
                    <w:rFonts w:ascii="Cambria Math" w:hAnsi="Cambria Math"/>
                  </w:rPr>
                  <m:t>+∆</m:t>
                </m:r>
                <m:r>
                  <w:rPr>
                    <w:rFonts w:ascii="Cambria Math" w:hAnsi="Cambria Math" w:hint="eastAsia"/>
                  </w:rPr>
                  <m:t>t</m:t>
                </m:r>
              </m:e>
            </m:d>
          </m:sub>
        </m:sSub>
      </m:oMath>
      <w:r w:rsidRPr="005D7200">
        <w:rPr>
          <w:rFonts w:eastAsia="宋体"/>
          <w:lang w:eastAsia="zh-CN"/>
        </w:rPr>
        <w:t xml:space="preserve"> a random variable and follows the normal distribution as follows</w:t>
      </w:r>
      <w:r>
        <w:rPr>
          <w:rFonts w:eastAsia="宋体" w:hint="eastAsia"/>
          <w:lang w:eastAsia="zh-CN"/>
        </w:rPr>
        <w:t>,</w:t>
      </w:r>
    </w:p>
    <w:p w14:paraId="21644E86" w14:textId="4DB3FB4A" w:rsidR="005D7200" w:rsidRPr="001B5F57" w:rsidRDefault="00924077" w:rsidP="005D7200">
      <w:pPr>
        <w:ind w:firstLine="480"/>
      </w:pPr>
      <m:oMathPara>
        <m:oMathParaPr>
          <m:jc m:val="center"/>
        </m:oMathParaP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r>
            <w:rPr>
              <w:rFonts w:ascii="Cambria Math" w:hAnsi="Cambria Math"/>
            </w:rPr>
            <m:t>~N(μ,σ)</m:t>
          </m:r>
        </m:oMath>
      </m:oMathPara>
    </w:p>
    <w:p w14:paraId="5DAC22F8" w14:textId="77777777" w:rsidR="001E1F50" w:rsidRPr="001E1F50" w:rsidRDefault="001E1F50" w:rsidP="001E1F50">
      <w:pPr>
        <w:pStyle w:val="af2"/>
        <w:numPr>
          <w:ilvl w:val="0"/>
          <w:numId w:val="19"/>
        </w:numPr>
        <w:ind w:firstLineChars="0"/>
        <w:rPr>
          <w:rFonts w:eastAsia="宋体"/>
          <w:b/>
          <w:bCs/>
          <w:lang w:eastAsia="zh-CN"/>
        </w:rPr>
      </w:pPr>
      <w:r w:rsidRPr="001E1F50">
        <w:rPr>
          <w:rFonts w:eastAsia="宋体"/>
          <w:b/>
          <w:bCs/>
          <w:lang w:eastAsia="zh-CN"/>
        </w:rPr>
        <w:lastRenderedPageBreak/>
        <w:t>Feasibility test of geometric Brownian motion</w:t>
      </w:r>
    </w:p>
    <w:p w14:paraId="1AC877C2" w14:textId="724569E9" w:rsidR="001E1F50" w:rsidRDefault="001E1F50" w:rsidP="005D7200">
      <w:pPr>
        <w:ind w:firstLine="480"/>
      </w:pPr>
      <w:r w:rsidRPr="001E1F50">
        <w:t xml:space="preserve">We found that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oMath>
      <w:r w:rsidRPr="001E1F50">
        <w:t xml:space="preserve">calculated from the data of bitcoin showed a slight negative skew as </w:t>
      </w:r>
      <w:r w:rsidRPr="006F0A9C">
        <w:t xml:space="preserve">shown in Figure </w:t>
      </w:r>
      <w:r w:rsidR="006F0A9C" w:rsidRPr="006F0A9C">
        <w:t>12</w:t>
      </w:r>
      <w:r w:rsidRPr="006F0A9C">
        <w:t>, basic</w:t>
      </w:r>
      <w:r w:rsidRPr="001E1F50">
        <w:t xml:space="preserve">ally presenting a normal distribution. </w:t>
      </w:r>
    </w:p>
    <w:p w14:paraId="12C2463A" w14:textId="0C2D980F" w:rsidR="001B5F57" w:rsidRDefault="001B5F57" w:rsidP="001B5F57">
      <w:pPr>
        <w:ind w:firstLine="480"/>
        <w:jc w:val="center"/>
      </w:pPr>
      <w:r>
        <w:rPr>
          <w:noProof/>
        </w:rPr>
        <w:drawing>
          <wp:inline distT="0" distB="0" distL="0" distR="0" wp14:anchorId="1501420E" wp14:editId="0E346588">
            <wp:extent cx="2085676" cy="1105231"/>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20">
                      <a:extLst>
                        <a:ext uri="{96DAC541-7B7A-43D3-8B79-37D633B846F1}">
                          <asvg:svgBlip xmlns:asvg="http://schemas.microsoft.com/office/drawing/2016/SVG/main" r:embed="rId21"/>
                        </a:ext>
                      </a:extLst>
                    </a:blip>
                    <a:stretch>
                      <a:fillRect/>
                    </a:stretch>
                  </pic:blipFill>
                  <pic:spPr>
                    <a:xfrm>
                      <a:off x="0" y="0"/>
                      <a:ext cx="2108896" cy="1117536"/>
                    </a:xfrm>
                    <a:prstGeom prst="rect">
                      <a:avLst/>
                    </a:prstGeom>
                  </pic:spPr>
                </pic:pic>
              </a:graphicData>
            </a:graphic>
          </wp:inline>
        </w:drawing>
      </w:r>
    </w:p>
    <w:p w14:paraId="00D3C344" w14:textId="440062E6" w:rsidR="001B5F57" w:rsidRDefault="00C035C6" w:rsidP="00C035C6">
      <w:pPr>
        <w:pStyle w:val="table"/>
        <w:ind w:left="960" w:firstLineChars="0" w:firstLine="0"/>
      </w:pPr>
      <w:r w:rsidRPr="00221999">
        <w:rPr>
          <w:b/>
          <w:bCs/>
        </w:rPr>
        <w:t>Figure 1</w:t>
      </w:r>
      <w:r w:rsidR="007D3BE3">
        <w:rPr>
          <w:b/>
          <w:bCs/>
        </w:rPr>
        <w:t>2</w:t>
      </w:r>
      <w:r w:rsidRPr="00221999">
        <w:rPr>
          <w:b/>
          <w:bCs/>
        </w:rPr>
        <w:t xml:space="preserve">: </w:t>
      </w:r>
      <w:r w:rsidRPr="00C035C6">
        <w:t>Test of data normality</w:t>
      </w:r>
    </w:p>
    <w:p w14:paraId="43CA495C" w14:textId="44D56D34" w:rsidR="001E1F50" w:rsidRPr="001E1F50" w:rsidRDefault="001E1F50" w:rsidP="001E1F50">
      <w:pPr>
        <w:ind w:firstLine="480"/>
      </w:pPr>
      <w:r w:rsidRPr="001E1F50">
        <w:t>In order to ensure that the fitted curve was basically consistent with the original market trend, we further conducted spearman's correlation coefficient test on the data obtained by geometric Browne, and obtained that the correlation coefficient between the simulated bitcoin curve and the original curve was about 0.7854825. The correlation coefficient between the gold simulation curve and the original curve is about 0.8663413, indicating that the trend is basically consistent.</w:t>
      </w:r>
    </w:p>
    <w:p w14:paraId="3A128EC6" w14:textId="77777777" w:rsidR="00020FC2" w:rsidRPr="00020FC2" w:rsidRDefault="00020FC2" w:rsidP="00020FC2">
      <w:pPr>
        <w:pStyle w:val="af2"/>
        <w:numPr>
          <w:ilvl w:val="0"/>
          <w:numId w:val="19"/>
        </w:numPr>
        <w:ind w:firstLineChars="0"/>
        <w:rPr>
          <w:rFonts w:eastAsia="宋体"/>
          <w:b/>
          <w:bCs/>
          <w:lang w:eastAsia="zh-CN"/>
        </w:rPr>
      </w:pPr>
      <w:r w:rsidRPr="00020FC2">
        <w:rPr>
          <w:rFonts w:eastAsia="宋体"/>
          <w:b/>
          <w:bCs/>
          <w:lang w:eastAsia="zh-CN"/>
        </w:rPr>
        <w:t>Geometric Brownian motion generates multiple test data</w:t>
      </w:r>
    </w:p>
    <w:p w14:paraId="2F905BC0" w14:textId="0B27DC97" w:rsidR="00805C39" w:rsidRDefault="006968CF" w:rsidP="00A84E1D">
      <w:pPr>
        <w:ind w:firstLine="480"/>
        <w:rPr>
          <w:rFonts w:eastAsia="宋体"/>
          <w:lang w:eastAsia="zh-CN"/>
        </w:rPr>
      </w:pPr>
      <w:r w:rsidRPr="006968CF">
        <w:rPr>
          <w:rFonts w:eastAsia="宋体"/>
          <w:lang w:eastAsia="zh-CN"/>
        </w:rPr>
        <w:t xml:space="preserve">The parameters required for Brownian motion to produce price trends for gold and Bitcoin are calculated directly from real data, the values of which are listed in </w:t>
      </w:r>
      <w:r w:rsidRPr="006968CF">
        <w:rPr>
          <w:rFonts w:eastAsia="宋体"/>
          <w:highlight w:val="yellow"/>
          <w:lang w:eastAsia="zh-CN"/>
        </w:rPr>
        <w:t>Table X</w:t>
      </w:r>
      <w:r w:rsidRPr="006968CF">
        <w:rPr>
          <w:rFonts w:eastAsia="宋体"/>
          <w:lang w:eastAsia="zh-CN"/>
        </w:rPr>
        <w:t>,</w:t>
      </w:r>
    </w:p>
    <w:p w14:paraId="5BE18911" w14:textId="66D443E3" w:rsidR="00805C39" w:rsidRDefault="00805C39" w:rsidP="00805C39">
      <w:pPr>
        <w:spacing w:before="200" w:after="120"/>
        <w:ind w:left="238" w:right="238" w:firstLine="482"/>
        <w:jc w:val="center"/>
        <w:rPr>
          <w:rFonts w:eastAsia="宋体"/>
          <w:lang w:eastAsia="zh-CN"/>
        </w:rPr>
      </w:pPr>
      <w:r w:rsidRPr="00A16864">
        <w:rPr>
          <w:rFonts w:eastAsia="宋体" w:hint="eastAsia"/>
          <w:b/>
          <w:bCs/>
          <w:lang w:eastAsia="zh-CN"/>
        </w:rPr>
        <w:t xml:space="preserve">Table </w:t>
      </w:r>
      <w:r w:rsidR="006F0A9C">
        <w:rPr>
          <w:rFonts w:eastAsia="宋体"/>
          <w:b/>
          <w:bCs/>
          <w:lang w:eastAsia="zh-CN"/>
        </w:rPr>
        <w:t>6</w:t>
      </w:r>
      <w:r w:rsidRPr="00A16864">
        <w:rPr>
          <w:rFonts w:eastAsia="宋体" w:hint="eastAsia"/>
          <w:lang w:eastAsia="zh-CN"/>
        </w:rPr>
        <w:t xml:space="preserve">: </w:t>
      </w:r>
      <w:r w:rsidRPr="00805C39">
        <w:rPr>
          <w:rFonts w:eastAsia="宋体"/>
          <w:lang w:eastAsia="zh-CN"/>
        </w:rPr>
        <w:t xml:space="preserve">Annual </w:t>
      </w:r>
      <m:oMath>
        <m:r>
          <w:rPr>
            <w:rFonts w:ascii="Cambria Math" w:hAnsi="Cambria Math"/>
          </w:rPr>
          <m:t>σ</m:t>
        </m:r>
      </m:oMath>
      <w:r>
        <w:rPr>
          <w:rFonts w:eastAsia="宋体" w:hint="eastAsia"/>
          <w:lang w:eastAsia="zh-CN"/>
        </w:rPr>
        <w:t xml:space="preserve"> </w:t>
      </w:r>
      <w:r>
        <w:rPr>
          <w:rFonts w:eastAsia="宋体"/>
          <w:lang w:eastAsia="zh-CN"/>
        </w:rPr>
        <w:t>and</w:t>
      </w:r>
      <w:r>
        <w:rPr>
          <w:rFonts w:ascii="宋体" w:eastAsia="宋体" w:hAnsi="宋体" w:cs="宋体" w:hint="eastAsia"/>
          <w:lang w:eastAsia="zh-CN"/>
        </w:rPr>
        <w:t xml:space="preserve"> </w:t>
      </w:r>
      <m:oMath>
        <m:r>
          <w:rPr>
            <w:rFonts w:ascii="Cambria Math" w:hAnsi="Cambria Math"/>
          </w:rPr>
          <m:t>μ</m:t>
        </m:r>
      </m:oMath>
      <w:r w:rsidRPr="00805C39">
        <w:rPr>
          <w:rFonts w:eastAsia="宋体"/>
          <w:lang w:eastAsia="zh-CN"/>
        </w:rPr>
        <w:t xml:space="preserve"> values from 2016 to 2020</w:t>
      </w:r>
    </w:p>
    <w:tbl>
      <w:tblPr>
        <w:tblStyle w:val="63"/>
        <w:tblW w:w="0" w:type="auto"/>
        <w:jc w:val="center"/>
        <w:tblLook w:val="04A0" w:firstRow="1" w:lastRow="0" w:firstColumn="1" w:lastColumn="0" w:noHBand="0" w:noVBand="1"/>
      </w:tblPr>
      <w:tblGrid>
        <w:gridCol w:w="1659"/>
        <w:gridCol w:w="1659"/>
        <w:gridCol w:w="1659"/>
        <w:gridCol w:w="1659"/>
        <w:gridCol w:w="1660"/>
      </w:tblGrid>
      <w:tr w:rsidR="00805C39" w:rsidRPr="00805C39" w14:paraId="02B51236" w14:textId="77777777" w:rsidTr="00805C39">
        <w:trPr>
          <w:jc w:val="center"/>
        </w:trPr>
        <w:tc>
          <w:tcPr>
            <w:tcW w:w="1659" w:type="dxa"/>
          </w:tcPr>
          <w:p w14:paraId="44C1B375" w14:textId="77777777" w:rsidR="00805C39" w:rsidRPr="00805C39" w:rsidRDefault="00805C39" w:rsidP="00805C39">
            <w:pPr>
              <w:ind w:firstLineChars="0" w:firstLine="0"/>
              <w:jc w:val="center"/>
              <w:rPr>
                <w:rFonts w:eastAsia="宋体"/>
                <w:kern w:val="0"/>
                <w:lang w:eastAsia="zh-CN"/>
              </w:rPr>
            </w:pPr>
          </w:p>
        </w:tc>
        <w:tc>
          <w:tcPr>
            <w:tcW w:w="3318" w:type="dxa"/>
            <w:gridSpan w:val="2"/>
          </w:tcPr>
          <w:p w14:paraId="560E7375" w14:textId="77777777" w:rsidR="00805C39" w:rsidRPr="00805C39" w:rsidRDefault="00805C39" w:rsidP="00805C39">
            <w:pPr>
              <w:ind w:firstLineChars="0" w:firstLine="0"/>
              <w:jc w:val="center"/>
              <w:rPr>
                <w:rFonts w:eastAsia="宋体"/>
                <w:kern w:val="0"/>
                <w:lang w:eastAsia="zh-CN"/>
              </w:rPr>
            </w:pPr>
            <w:r w:rsidRPr="00805C39">
              <w:rPr>
                <w:rFonts w:eastAsia="宋体"/>
                <w:kern w:val="0"/>
                <w:lang w:eastAsia="zh-CN"/>
              </w:rPr>
              <w:t>G</w:t>
            </w:r>
            <w:r w:rsidRPr="00805C39">
              <w:rPr>
                <w:rFonts w:eastAsia="宋体" w:hint="eastAsia"/>
                <w:kern w:val="0"/>
                <w:lang w:eastAsia="zh-CN"/>
              </w:rPr>
              <w:t>old</w:t>
            </w:r>
          </w:p>
        </w:tc>
        <w:tc>
          <w:tcPr>
            <w:tcW w:w="3319" w:type="dxa"/>
            <w:gridSpan w:val="2"/>
          </w:tcPr>
          <w:p w14:paraId="03703530" w14:textId="77777777" w:rsidR="00805C39" w:rsidRPr="00805C39" w:rsidRDefault="00805C39" w:rsidP="00805C39">
            <w:pPr>
              <w:ind w:firstLineChars="0" w:firstLine="0"/>
              <w:jc w:val="center"/>
              <w:rPr>
                <w:rFonts w:eastAsia="宋体"/>
                <w:kern w:val="0"/>
                <w:lang w:eastAsia="zh-CN"/>
              </w:rPr>
            </w:pPr>
            <w:r w:rsidRPr="00805C39">
              <w:rPr>
                <w:rFonts w:eastAsia="宋体"/>
                <w:kern w:val="0"/>
                <w:lang w:eastAsia="zh-CN"/>
              </w:rPr>
              <w:t>B</w:t>
            </w:r>
            <w:r w:rsidRPr="00805C39">
              <w:rPr>
                <w:rFonts w:eastAsia="宋体" w:hint="eastAsia"/>
                <w:kern w:val="0"/>
                <w:lang w:eastAsia="zh-CN"/>
              </w:rPr>
              <w:t>itcoin</w:t>
            </w:r>
          </w:p>
        </w:tc>
      </w:tr>
      <w:tr w:rsidR="00805C39" w:rsidRPr="00805C39" w14:paraId="4E62F1ED" w14:textId="77777777" w:rsidTr="00805C39">
        <w:trPr>
          <w:jc w:val="center"/>
        </w:trPr>
        <w:tc>
          <w:tcPr>
            <w:tcW w:w="1659" w:type="dxa"/>
          </w:tcPr>
          <w:p w14:paraId="778855B0" w14:textId="77777777" w:rsidR="00805C39" w:rsidRPr="00805C39" w:rsidRDefault="00805C39" w:rsidP="00805C39">
            <w:pPr>
              <w:ind w:firstLineChars="0" w:firstLine="0"/>
              <w:jc w:val="center"/>
              <w:rPr>
                <w:rFonts w:eastAsia="宋体"/>
                <w:kern w:val="0"/>
                <w:lang w:eastAsia="zh-CN"/>
              </w:rPr>
            </w:pPr>
            <w:r w:rsidRPr="00805C39">
              <w:rPr>
                <w:rFonts w:eastAsia="宋体"/>
                <w:kern w:val="0"/>
                <w:lang w:eastAsia="zh-CN"/>
              </w:rPr>
              <w:t>Y</w:t>
            </w:r>
            <w:r w:rsidRPr="00805C39">
              <w:rPr>
                <w:rFonts w:eastAsia="宋体" w:hint="eastAsia"/>
                <w:kern w:val="0"/>
                <w:lang w:eastAsia="zh-CN"/>
              </w:rPr>
              <w:t>ear</w:t>
            </w:r>
          </w:p>
        </w:tc>
        <w:tc>
          <w:tcPr>
            <w:tcW w:w="1659" w:type="dxa"/>
          </w:tcPr>
          <w:p w14:paraId="444C4A5C" w14:textId="77777777" w:rsidR="00805C39" w:rsidRPr="00805C39" w:rsidRDefault="00805C39" w:rsidP="00805C39">
            <w:pPr>
              <w:ind w:firstLineChars="0" w:firstLine="0"/>
              <w:jc w:val="center"/>
              <w:rPr>
                <w:rFonts w:eastAsia="宋体"/>
                <w:kern w:val="0"/>
                <w:lang w:eastAsia="zh-CN"/>
              </w:rPr>
            </w:pPr>
            <m:oMathPara>
              <m:oMath>
                <m:r>
                  <w:rPr>
                    <w:rFonts w:ascii="Cambria Math" w:eastAsia="宋体" w:hAnsi="Cambria Math"/>
                    <w:kern w:val="0"/>
                    <w:lang w:eastAsia="zh-CN"/>
                  </w:rPr>
                  <m:t>σ</m:t>
                </m:r>
              </m:oMath>
            </m:oMathPara>
          </w:p>
        </w:tc>
        <w:tc>
          <w:tcPr>
            <w:tcW w:w="1659" w:type="dxa"/>
          </w:tcPr>
          <w:p w14:paraId="3DCD7AEC" w14:textId="77777777" w:rsidR="00805C39" w:rsidRPr="00805C39" w:rsidRDefault="00805C39" w:rsidP="00805C39">
            <w:pPr>
              <w:ind w:firstLineChars="0" w:firstLine="0"/>
              <w:jc w:val="center"/>
              <w:rPr>
                <w:rFonts w:eastAsia="宋体"/>
                <w:kern w:val="0"/>
                <w:lang w:eastAsia="zh-CN"/>
              </w:rPr>
            </w:pPr>
            <m:oMathPara>
              <m:oMath>
                <m:r>
                  <w:rPr>
                    <w:rFonts w:ascii="Cambria Math" w:eastAsia="宋体" w:hAnsi="Cambria Math"/>
                    <w:kern w:val="0"/>
                    <w:lang w:eastAsia="zh-CN"/>
                  </w:rPr>
                  <m:t>μ</m:t>
                </m:r>
              </m:oMath>
            </m:oMathPara>
          </w:p>
        </w:tc>
        <w:tc>
          <w:tcPr>
            <w:tcW w:w="1659" w:type="dxa"/>
          </w:tcPr>
          <w:p w14:paraId="0EF17EDD" w14:textId="77777777" w:rsidR="00805C39" w:rsidRPr="00805C39" w:rsidRDefault="00805C39" w:rsidP="00805C39">
            <w:pPr>
              <w:ind w:firstLineChars="0" w:firstLine="0"/>
              <w:jc w:val="center"/>
              <w:rPr>
                <w:rFonts w:eastAsia="宋体"/>
                <w:kern w:val="0"/>
                <w:lang w:eastAsia="zh-CN"/>
              </w:rPr>
            </w:pPr>
            <m:oMathPara>
              <m:oMath>
                <m:r>
                  <w:rPr>
                    <w:rFonts w:ascii="Cambria Math" w:eastAsia="宋体" w:hAnsi="Cambria Math"/>
                    <w:kern w:val="0"/>
                    <w:lang w:eastAsia="zh-CN"/>
                  </w:rPr>
                  <m:t>σ</m:t>
                </m:r>
              </m:oMath>
            </m:oMathPara>
          </w:p>
        </w:tc>
        <w:tc>
          <w:tcPr>
            <w:tcW w:w="1660" w:type="dxa"/>
          </w:tcPr>
          <w:p w14:paraId="619C9091" w14:textId="77777777" w:rsidR="00805C39" w:rsidRPr="00805C39" w:rsidRDefault="00805C39" w:rsidP="00805C39">
            <w:pPr>
              <w:ind w:firstLineChars="0" w:firstLine="0"/>
              <w:jc w:val="center"/>
              <w:rPr>
                <w:rFonts w:eastAsia="宋体"/>
                <w:kern w:val="0"/>
                <w:lang w:eastAsia="zh-CN"/>
              </w:rPr>
            </w:pPr>
            <m:oMathPara>
              <m:oMath>
                <m:r>
                  <w:rPr>
                    <w:rFonts w:ascii="Cambria Math" w:eastAsia="宋体" w:hAnsi="Cambria Math"/>
                    <w:kern w:val="0"/>
                    <w:lang w:eastAsia="zh-CN"/>
                  </w:rPr>
                  <m:t>μ</m:t>
                </m:r>
              </m:oMath>
            </m:oMathPara>
          </w:p>
        </w:tc>
      </w:tr>
      <w:tr w:rsidR="00805C39" w:rsidRPr="00805C39" w14:paraId="2542B487" w14:textId="77777777" w:rsidTr="00805C39">
        <w:trPr>
          <w:jc w:val="center"/>
        </w:trPr>
        <w:tc>
          <w:tcPr>
            <w:tcW w:w="1659" w:type="dxa"/>
          </w:tcPr>
          <w:p w14:paraId="44E7F67A" w14:textId="77777777" w:rsidR="00805C39" w:rsidRPr="00805C39" w:rsidRDefault="00805C39" w:rsidP="00805C39">
            <w:pPr>
              <w:ind w:firstLineChars="0" w:firstLine="0"/>
              <w:jc w:val="center"/>
              <w:rPr>
                <w:rFonts w:eastAsia="宋体"/>
                <w:kern w:val="0"/>
                <w:lang w:eastAsia="zh-CN"/>
              </w:rPr>
            </w:pPr>
            <w:r w:rsidRPr="00805C39">
              <w:rPr>
                <w:rFonts w:eastAsia="宋体" w:hint="eastAsia"/>
                <w:kern w:val="0"/>
                <w:lang w:eastAsia="zh-CN"/>
              </w:rPr>
              <w:t>2</w:t>
            </w:r>
            <w:r w:rsidRPr="00805C39">
              <w:rPr>
                <w:rFonts w:eastAsia="宋体"/>
                <w:kern w:val="0"/>
                <w:lang w:eastAsia="zh-CN"/>
              </w:rPr>
              <w:t>016</w:t>
            </w:r>
          </w:p>
        </w:tc>
        <w:tc>
          <w:tcPr>
            <w:tcW w:w="1659" w:type="dxa"/>
          </w:tcPr>
          <w:p w14:paraId="11E776F2" w14:textId="77777777" w:rsidR="00805C39" w:rsidRPr="00805C39" w:rsidRDefault="00805C39" w:rsidP="00805C39">
            <w:pPr>
              <w:ind w:firstLineChars="0" w:firstLine="0"/>
              <w:jc w:val="center"/>
              <w:rPr>
                <w:rFonts w:eastAsia="宋体"/>
                <w:kern w:val="0"/>
                <w:lang w:eastAsia="zh-CN"/>
              </w:rPr>
            </w:pPr>
            <w:r w:rsidRPr="00805C39">
              <w:rPr>
                <w:rFonts w:eastAsia="宋体"/>
                <w:kern w:val="0"/>
                <w:lang w:eastAsia="zh-CN"/>
              </w:rPr>
              <w:t>0.1255066</w:t>
            </w:r>
          </w:p>
        </w:tc>
        <w:tc>
          <w:tcPr>
            <w:tcW w:w="1659" w:type="dxa"/>
          </w:tcPr>
          <w:p w14:paraId="77CAE678" w14:textId="77777777" w:rsidR="00805C39" w:rsidRPr="00805C39" w:rsidRDefault="00805C39" w:rsidP="00805C39">
            <w:pPr>
              <w:ind w:firstLineChars="0" w:firstLine="0"/>
              <w:jc w:val="center"/>
              <w:rPr>
                <w:rFonts w:eastAsia="宋体"/>
                <w:kern w:val="0"/>
                <w:lang w:eastAsia="zh-CN"/>
              </w:rPr>
            </w:pPr>
            <w:r w:rsidRPr="00805C39">
              <w:rPr>
                <w:rFonts w:eastAsia="宋体"/>
                <w:kern w:val="0"/>
                <w:lang w:eastAsia="zh-CN"/>
              </w:rPr>
              <w:t>0.0014333</w:t>
            </w:r>
          </w:p>
        </w:tc>
        <w:tc>
          <w:tcPr>
            <w:tcW w:w="1659" w:type="dxa"/>
          </w:tcPr>
          <w:p w14:paraId="3DF89184" w14:textId="77777777" w:rsidR="00805C39" w:rsidRPr="00805C39" w:rsidRDefault="00805C39" w:rsidP="00805C39">
            <w:pPr>
              <w:ind w:firstLineChars="0" w:firstLine="0"/>
              <w:jc w:val="center"/>
              <w:rPr>
                <w:rFonts w:eastAsia="宋体"/>
                <w:kern w:val="0"/>
                <w:lang w:eastAsia="zh-CN"/>
              </w:rPr>
            </w:pPr>
            <w:r w:rsidRPr="00805C39">
              <w:rPr>
                <w:rFonts w:eastAsia="宋体"/>
                <w:kern w:val="0"/>
                <w:lang w:eastAsia="zh-CN"/>
              </w:rPr>
              <w:t>1.9218475</w:t>
            </w:r>
          </w:p>
        </w:tc>
        <w:tc>
          <w:tcPr>
            <w:tcW w:w="1660" w:type="dxa"/>
          </w:tcPr>
          <w:p w14:paraId="03F33B9D" w14:textId="77777777" w:rsidR="00805C39" w:rsidRPr="00805C39" w:rsidRDefault="00805C39" w:rsidP="00805C39">
            <w:pPr>
              <w:ind w:firstLineChars="0" w:firstLine="0"/>
              <w:jc w:val="center"/>
              <w:rPr>
                <w:rFonts w:eastAsia="宋体"/>
                <w:kern w:val="0"/>
                <w:lang w:eastAsia="zh-CN"/>
              </w:rPr>
            </w:pPr>
            <w:r w:rsidRPr="00805C39">
              <w:rPr>
                <w:rFonts w:eastAsia="宋体"/>
                <w:kern w:val="0"/>
                <w:lang w:eastAsia="zh-CN"/>
              </w:rPr>
              <w:t>0.7320619</w:t>
            </w:r>
          </w:p>
        </w:tc>
      </w:tr>
      <w:tr w:rsidR="00805C39" w:rsidRPr="00805C39" w14:paraId="1B095CBF" w14:textId="77777777" w:rsidTr="00805C39">
        <w:trPr>
          <w:jc w:val="center"/>
        </w:trPr>
        <w:tc>
          <w:tcPr>
            <w:tcW w:w="1659" w:type="dxa"/>
          </w:tcPr>
          <w:p w14:paraId="0B146541" w14:textId="77777777" w:rsidR="00805C39" w:rsidRPr="00805C39" w:rsidRDefault="00805C39" w:rsidP="00805C39">
            <w:pPr>
              <w:ind w:firstLineChars="0" w:firstLine="0"/>
              <w:jc w:val="center"/>
              <w:rPr>
                <w:rFonts w:eastAsia="宋体"/>
                <w:kern w:val="0"/>
                <w:lang w:eastAsia="zh-CN"/>
              </w:rPr>
            </w:pPr>
            <w:r w:rsidRPr="00805C39">
              <w:rPr>
                <w:rFonts w:eastAsia="宋体" w:hint="eastAsia"/>
                <w:kern w:val="0"/>
                <w:lang w:eastAsia="zh-CN"/>
              </w:rPr>
              <w:t>2</w:t>
            </w:r>
            <w:r w:rsidRPr="00805C39">
              <w:rPr>
                <w:rFonts w:eastAsia="宋体"/>
                <w:kern w:val="0"/>
                <w:lang w:eastAsia="zh-CN"/>
              </w:rPr>
              <w:t>017</w:t>
            </w:r>
          </w:p>
        </w:tc>
        <w:tc>
          <w:tcPr>
            <w:tcW w:w="1659" w:type="dxa"/>
          </w:tcPr>
          <w:p w14:paraId="287D29A9" w14:textId="02A525E1" w:rsidR="00805C39" w:rsidRPr="00805C39" w:rsidRDefault="00805C39" w:rsidP="00805C39">
            <w:pPr>
              <w:ind w:firstLineChars="0" w:firstLine="0"/>
              <w:jc w:val="center"/>
              <w:rPr>
                <w:rFonts w:eastAsia="宋体"/>
                <w:kern w:val="0"/>
                <w:lang w:eastAsia="zh-CN"/>
              </w:rPr>
            </w:pPr>
            <w:r w:rsidRPr="00805C39">
              <w:rPr>
                <w:rFonts w:eastAsia="宋体"/>
                <w:kern w:val="0"/>
                <w:lang w:eastAsia="zh-CN"/>
              </w:rPr>
              <w:t>0.0867607</w:t>
            </w:r>
          </w:p>
        </w:tc>
        <w:tc>
          <w:tcPr>
            <w:tcW w:w="1659" w:type="dxa"/>
          </w:tcPr>
          <w:p w14:paraId="64B3F0F7" w14:textId="77777777" w:rsidR="00805C39" w:rsidRPr="00805C39" w:rsidRDefault="00805C39" w:rsidP="00805C39">
            <w:pPr>
              <w:ind w:firstLineChars="0" w:firstLine="0"/>
              <w:jc w:val="center"/>
              <w:rPr>
                <w:rFonts w:eastAsia="宋体"/>
                <w:kern w:val="0"/>
                <w:lang w:eastAsia="zh-CN"/>
              </w:rPr>
            </w:pPr>
            <w:r w:rsidRPr="00805C39">
              <w:rPr>
                <w:rFonts w:eastAsia="宋体"/>
                <w:kern w:val="0"/>
                <w:lang w:eastAsia="zh-CN"/>
              </w:rPr>
              <w:t>-0.1038957</w:t>
            </w:r>
          </w:p>
        </w:tc>
        <w:tc>
          <w:tcPr>
            <w:tcW w:w="1659" w:type="dxa"/>
          </w:tcPr>
          <w:p w14:paraId="663012E3" w14:textId="14AADC24" w:rsidR="00805C39" w:rsidRPr="00805C39" w:rsidRDefault="00805C39" w:rsidP="00805C39">
            <w:pPr>
              <w:ind w:firstLineChars="0" w:firstLine="0"/>
              <w:jc w:val="center"/>
              <w:rPr>
                <w:rFonts w:eastAsia="宋体"/>
                <w:kern w:val="0"/>
                <w:lang w:eastAsia="zh-CN"/>
              </w:rPr>
            </w:pPr>
            <w:r w:rsidRPr="00805C39">
              <w:rPr>
                <w:rFonts w:eastAsia="宋体"/>
                <w:kern w:val="0"/>
                <w:lang w:eastAsia="zh-CN"/>
              </w:rPr>
              <w:t>0.3934960</w:t>
            </w:r>
          </w:p>
        </w:tc>
        <w:tc>
          <w:tcPr>
            <w:tcW w:w="1660" w:type="dxa"/>
          </w:tcPr>
          <w:p w14:paraId="5D518287" w14:textId="79CC1BC8" w:rsidR="00805C39" w:rsidRPr="00805C39" w:rsidRDefault="00805C39" w:rsidP="00805C39">
            <w:pPr>
              <w:ind w:firstLineChars="0" w:firstLine="0"/>
              <w:jc w:val="center"/>
              <w:rPr>
                <w:rFonts w:eastAsia="宋体"/>
                <w:kern w:val="0"/>
                <w:lang w:eastAsia="zh-CN"/>
              </w:rPr>
            </w:pPr>
            <w:r w:rsidRPr="00805C39">
              <w:rPr>
                <w:rFonts w:eastAsia="宋体"/>
                <w:kern w:val="0"/>
                <w:lang w:eastAsia="zh-CN"/>
              </w:rPr>
              <w:t>0.9459906</w:t>
            </w:r>
          </w:p>
        </w:tc>
      </w:tr>
      <w:tr w:rsidR="00805C39" w:rsidRPr="00805C39" w14:paraId="653C38E3" w14:textId="77777777" w:rsidTr="00805C39">
        <w:trPr>
          <w:jc w:val="center"/>
        </w:trPr>
        <w:tc>
          <w:tcPr>
            <w:tcW w:w="1659" w:type="dxa"/>
          </w:tcPr>
          <w:p w14:paraId="5137CDD9" w14:textId="77777777" w:rsidR="00805C39" w:rsidRPr="00805C39" w:rsidRDefault="00805C39" w:rsidP="00805C39">
            <w:pPr>
              <w:ind w:firstLineChars="0" w:firstLine="0"/>
              <w:jc w:val="center"/>
              <w:rPr>
                <w:rFonts w:eastAsia="宋体"/>
                <w:kern w:val="0"/>
                <w:lang w:eastAsia="zh-CN"/>
              </w:rPr>
            </w:pPr>
            <w:r w:rsidRPr="00805C39">
              <w:rPr>
                <w:rFonts w:eastAsia="宋体" w:hint="eastAsia"/>
                <w:kern w:val="0"/>
                <w:lang w:eastAsia="zh-CN"/>
              </w:rPr>
              <w:t>2</w:t>
            </w:r>
            <w:r w:rsidRPr="00805C39">
              <w:rPr>
                <w:rFonts w:eastAsia="宋体"/>
                <w:kern w:val="0"/>
                <w:lang w:eastAsia="zh-CN"/>
              </w:rPr>
              <w:t>018</w:t>
            </w:r>
          </w:p>
        </w:tc>
        <w:tc>
          <w:tcPr>
            <w:tcW w:w="1659" w:type="dxa"/>
          </w:tcPr>
          <w:p w14:paraId="64E0DC17" w14:textId="2652BC2C" w:rsidR="00805C39" w:rsidRPr="00805C39" w:rsidRDefault="00805C39" w:rsidP="00805C39">
            <w:pPr>
              <w:ind w:firstLineChars="0" w:firstLine="0"/>
              <w:jc w:val="center"/>
              <w:rPr>
                <w:rFonts w:eastAsia="宋体"/>
                <w:kern w:val="0"/>
                <w:lang w:eastAsia="zh-CN"/>
              </w:rPr>
            </w:pPr>
            <w:r w:rsidRPr="00805C39">
              <w:rPr>
                <w:rFonts w:eastAsia="宋体"/>
                <w:kern w:val="0"/>
                <w:lang w:eastAsia="zh-CN"/>
              </w:rPr>
              <w:t>0.1113407</w:t>
            </w:r>
          </w:p>
        </w:tc>
        <w:tc>
          <w:tcPr>
            <w:tcW w:w="1659" w:type="dxa"/>
          </w:tcPr>
          <w:p w14:paraId="21684B87" w14:textId="4F09A8D8" w:rsidR="00805C39" w:rsidRPr="00805C39" w:rsidRDefault="00805C39" w:rsidP="00805C39">
            <w:pPr>
              <w:ind w:firstLineChars="0" w:firstLine="0"/>
              <w:jc w:val="center"/>
              <w:rPr>
                <w:rFonts w:eastAsia="宋体"/>
                <w:kern w:val="0"/>
                <w:lang w:eastAsia="zh-CN"/>
              </w:rPr>
            </w:pPr>
            <w:r w:rsidRPr="00805C39">
              <w:rPr>
                <w:rFonts w:eastAsia="宋体"/>
                <w:kern w:val="0"/>
                <w:lang w:eastAsia="zh-CN"/>
              </w:rPr>
              <w:t>0.2368993</w:t>
            </w:r>
          </w:p>
        </w:tc>
        <w:tc>
          <w:tcPr>
            <w:tcW w:w="1659" w:type="dxa"/>
          </w:tcPr>
          <w:p w14:paraId="39264678" w14:textId="77777777" w:rsidR="00805C39" w:rsidRPr="00805C39" w:rsidRDefault="00805C39" w:rsidP="00805C39">
            <w:pPr>
              <w:ind w:firstLineChars="0" w:firstLine="0"/>
              <w:jc w:val="center"/>
              <w:rPr>
                <w:rFonts w:eastAsia="宋体"/>
                <w:kern w:val="0"/>
                <w:lang w:eastAsia="zh-CN"/>
              </w:rPr>
            </w:pPr>
            <w:r w:rsidRPr="00805C39">
              <w:rPr>
                <w:rFonts w:eastAsia="宋体"/>
                <w:kern w:val="0"/>
                <w:lang w:eastAsia="zh-CN"/>
              </w:rPr>
              <w:t>0.4726719</w:t>
            </w:r>
          </w:p>
        </w:tc>
        <w:tc>
          <w:tcPr>
            <w:tcW w:w="1660" w:type="dxa"/>
          </w:tcPr>
          <w:p w14:paraId="0C6A4DED" w14:textId="409F3D89" w:rsidR="00805C39" w:rsidRPr="00805C39" w:rsidRDefault="00805C39" w:rsidP="00805C39">
            <w:pPr>
              <w:ind w:firstLineChars="0" w:firstLine="0"/>
              <w:jc w:val="center"/>
              <w:rPr>
                <w:rFonts w:eastAsia="宋体"/>
                <w:kern w:val="0"/>
                <w:lang w:eastAsia="zh-CN"/>
              </w:rPr>
            </w:pPr>
            <w:r w:rsidRPr="00805C39">
              <w:rPr>
                <w:rFonts w:eastAsia="宋体"/>
                <w:kern w:val="0"/>
                <w:lang w:eastAsia="zh-CN"/>
              </w:rPr>
              <w:t>0.6886334</w:t>
            </w:r>
          </w:p>
        </w:tc>
      </w:tr>
      <w:tr w:rsidR="00805C39" w:rsidRPr="00805C39" w14:paraId="348987BF" w14:textId="77777777" w:rsidTr="00805C39">
        <w:trPr>
          <w:jc w:val="center"/>
        </w:trPr>
        <w:tc>
          <w:tcPr>
            <w:tcW w:w="1659" w:type="dxa"/>
          </w:tcPr>
          <w:p w14:paraId="525F5AB8" w14:textId="77777777" w:rsidR="00805C39" w:rsidRPr="00805C39" w:rsidRDefault="00805C39" w:rsidP="00805C39">
            <w:pPr>
              <w:ind w:firstLineChars="0" w:firstLine="0"/>
              <w:jc w:val="center"/>
              <w:rPr>
                <w:rFonts w:eastAsia="宋体"/>
                <w:kern w:val="0"/>
                <w:lang w:eastAsia="zh-CN"/>
              </w:rPr>
            </w:pPr>
            <w:r w:rsidRPr="00805C39">
              <w:rPr>
                <w:rFonts w:eastAsia="宋体" w:hint="eastAsia"/>
                <w:kern w:val="0"/>
                <w:lang w:eastAsia="zh-CN"/>
              </w:rPr>
              <w:t>2</w:t>
            </w:r>
            <w:r w:rsidRPr="00805C39">
              <w:rPr>
                <w:rFonts w:eastAsia="宋体"/>
                <w:kern w:val="0"/>
                <w:lang w:eastAsia="zh-CN"/>
              </w:rPr>
              <w:t>019</w:t>
            </w:r>
          </w:p>
        </w:tc>
        <w:tc>
          <w:tcPr>
            <w:tcW w:w="1659" w:type="dxa"/>
          </w:tcPr>
          <w:p w14:paraId="2F282128" w14:textId="38088D28" w:rsidR="00805C39" w:rsidRPr="00805C39" w:rsidRDefault="00805C39" w:rsidP="00805C39">
            <w:pPr>
              <w:ind w:firstLineChars="0" w:firstLine="0"/>
              <w:jc w:val="center"/>
              <w:rPr>
                <w:rFonts w:eastAsia="宋体"/>
                <w:kern w:val="0"/>
                <w:lang w:eastAsia="zh-CN"/>
              </w:rPr>
            </w:pPr>
            <w:r w:rsidRPr="00805C39">
              <w:rPr>
                <w:rFonts w:eastAsia="宋体"/>
                <w:kern w:val="0"/>
                <w:lang w:eastAsia="zh-CN"/>
              </w:rPr>
              <w:t>0.1863833</w:t>
            </w:r>
          </w:p>
        </w:tc>
        <w:tc>
          <w:tcPr>
            <w:tcW w:w="1659" w:type="dxa"/>
          </w:tcPr>
          <w:p w14:paraId="318CCCFB" w14:textId="77777777" w:rsidR="00805C39" w:rsidRPr="00805C39" w:rsidRDefault="00805C39" w:rsidP="00805C39">
            <w:pPr>
              <w:ind w:firstLineChars="0" w:firstLine="0"/>
              <w:jc w:val="center"/>
              <w:rPr>
                <w:rFonts w:eastAsia="宋体"/>
                <w:kern w:val="0"/>
                <w:lang w:eastAsia="zh-CN"/>
              </w:rPr>
            </w:pPr>
            <w:r w:rsidRPr="00805C39">
              <w:rPr>
                <w:rFonts w:eastAsia="宋体"/>
                <w:kern w:val="0"/>
                <w:lang w:eastAsia="zh-CN"/>
              </w:rPr>
              <w:t>0.2509477</w:t>
            </w:r>
          </w:p>
        </w:tc>
        <w:tc>
          <w:tcPr>
            <w:tcW w:w="1659" w:type="dxa"/>
          </w:tcPr>
          <w:p w14:paraId="01A07DAC" w14:textId="3B1C0FF2" w:rsidR="00805C39" w:rsidRPr="00805C39" w:rsidRDefault="00805C39" w:rsidP="00805C39">
            <w:pPr>
              <w:ind w:firstLineChars="0" w:firstLine="0"/>
              <w:jc w:val="center"/>
              <w:rPr>
                <w:rFonts w:eastAsia="宋体"/>
                <w:kern w:val="0"/>
                <w:lang w:eastAsia="zh-CN"/>
              </w:rPr>
            </w:pPr>
            <w:r w:rsidRPr="00805C39">
              <w:rPr>
                <w:rFonts w:eastAsia="宋体"/>
                <w:kern w:val="0"/>
                <w:lang w:eastAsia="zh-CN"/>
              </w:rPr>
              <w:t>0.0124750</w:t>
            </w:r>
          </w:p>
        </w:tc>
        <w:tc>
          <w:tcPr>
            <w:tcW w:w="1660" w:type="dxa"/>
          </w:tcPr>
          <w:p w14:paraId="0501E3B7" w14:textId="77777777" w:rsidR="00805C39" w:rsidRPr="00805C39" w:rsidRDefault="00805C39" w:rsidP="00805C39">
            <w:pPr>
              <w:ind w:firstLineChars="0" w:firstLine="0"/>
              <w:jc w:val="center"/>
              <w:rPr>
                <w:rFonts w:eastAsia="宋体"/>
                <w:kern w:val="0"/>
                <w:lang w:eastAsia="zh-CN"/>
              </w:rPr>
            </w:pPr>
            <w:r w:rsidRPr="00805C39">
              <w:rPr>
                <w:rFonts w:eastAsia="宋体"/>
                <w:kern w:val="0"/>
                <w:lang w:eastAsia="zh-CN"/>
              </w:rPr>
              <w:t>0.8175075</w:t>
            </w:r>
          </w:p>
        </w:tc>
      </w:tr>
      <w:tr w:rsidR="00805C39" w:rsidRPr="00805C39" w14:paraId="2B499875" w14:textId="77777777" w:rsidTr="00805C39">
        <w:trPr>
          <w:jc w:val="center"/>
        </w:trPr>
        <w:tc>
          <w:tcPr>
            <w:tcW w:w="1659" w:type="dxa"/>
          </w:tcPr>
          <w:p w14:paraId="1B298C6E" w14:textId="77777777" w:rsidR="00805C39" w:rsidRPr="00805C39" w:rsidRDefault="00805C39" w:rsidP="00805C39">
            <w:pPr>
              <w:ind w:firstLineChars="0" w:firstLine="0"/>
              <w:jc w:val="center"/>
              <w:rPr>
                <w:rFonts w:eastAsia="宋体"/>
                <w:kern w:val="0"/>
                <w:lang w:eastAsia="zh-CN"/>
              </w:rPr>
            </w:pPr>
            <w:r w:rsidRPr="00805C39">
              <w:rPr>
                <w:rFonts w:eastAsia="宋体" w:hint="eastAsia"/>
                <w:kern w:val="0"/>
                <w:lang w:eastAsia="zh-CN"/>
              </w:rPr>
              <w:t>2</w:t>
            </w:r>
            <w:r w:rsidRPr="00805C39">
              <w:rPr>
                <w:rFonts w:eastAsia="宋体"/>
                <w:kern w:val="0"/>
                <w:lang w:eastAsia="zh-CN"/>
              </w:rPr>
              <w:t>020</w:t>
            </w:r>
          </w:p>
        </w:tc>
        <w:tc>
          <w:tcPr>
            <w:tcW w:w="1659" w:type="dxa"/>
          </w:tcPr>
          <w:p w14:paraId="23FD0A94" w14:textId="77777777" w:rsidR="00805C39" w:rsidRPr="00805C39" w:rsidRDefault="00805C39" w:rsidP="00805C39">
            <w:pPr>
              <w:ind w:firstLineChars="0" w:firstLine="0"/>
              <w:jc w:val="center"/>
              <w:rPr>
                <w:rFonts w:eastAsia="宋体"/>
                <w:kern w:val="0"/>
                <w:lang w:eastAsia="zh-CN"/>
              </w:rPr>
            </w:pPr>
            <w:r w:rsidRPr="00805C39">
              <w:rPr>
                <w:rFonts w:eastAsia="宋体"/>
                <w:kern w:val="0"/>
                <w:lang w:eastAsia="zh-CN"/>
              </w:rPr>
              <w:t>0.1555407</w:t>
            </w:r>
          </w:p>
        </w:tc>
        <w:tc>
          <w:tcPr>
            <w:tcW w:w="1659" w:type="dxa"/>
          </w:tcPr>
          <w:p w14:paraId="3D8B8AD9" w14:textId="77777777" w:rsidR="00805C39" w:rsidRPr="00805C39" w:rsidRDefault="00805C39" w:rsidP="00805C39">
            <w:pPr>
              <w:ind w:firstLineChars="0" w:firstLine="0"/>
              <w:jc w:val="center"/>
              <w:rPr>
                <w:rFonts w:eastAsia="宋体"/>
                <w:kern w:val="0"/>
                <w:lang w:eastAsia="zh-CN"/>
              </w:rPr>
            </w:pPr>
            <w:r w:rsidRPr="00805C39">
              <w:rPr>
                <w:rFonts w:eastAsia="宋体"/>
                <w:kern w:val="0"/>
                <w:lang w:eastAsia="zh-CN"/>
              </w:rPr>
              <w:t>-0.082039821</w:t>
            </w:r>
          </w:p>
        </w:tc>
        <w:tc>
          <w:tcPr>
            <w:tcW w:w="1659" w:type="dxa"/>
          </w:tcPr>
          <w:p w14:paraId="2D5A7612" w14:textId="3E9C9DA4" w:rsidR="00805C39" w:rsidRPr="00805C39" w:rsidRDefault="00805C39" w:rsidP="00805C39">
            <w:pPr>
              <w:ind w:firstLineChars="0" w:firstLine="0"/>
              <w:jc w:val="center"/>
              <w:rPr>
                <w:rFonts w:eastAsia="宋体"/>
                <w:kern w:val="0"/>
                <w:lang w:eastAsia="zh-CN"/>
              </w:rPr>
            </w:pPr>
            <w:r w:rsidRPr="00805C39">
              <w:rPr>
                <w:rFonts w:eastAsia="宋体"/>
                <w:kern w:val="0"/>
                <w:lang w:eastAsia="zh-CN"/>
              </w:rPr>
              <w:t>1.5115120</w:t>
            </w:r>
          </w:p>
        </w:tc>
        <w:tc>
          <w:tcPr>
            <w:tcW w:w="1660" w:type="dxa"/>
          </w:tcPr>
          <w:p w14:paraId="02705A6C" w14:textId="1958778B" w:rsidR="00805C39" w:rsidRPr="00805C39" w:rsidRDefault="00805C39" w:rsidP="00805C39">
            <w:pPr>
              <w:ind w:firstLineChars="0" w:firstLine="0"/>
              <w:jc w:val="center"/>
              <w:rPr>
                <w:rFonts w:eastAsia="宋体"/>
                <w:kern w:val="0"/>
                <w:lang w:eastAsia="zh-CN"/>
              </w:rPr>
            </w:pPr>
            <w:r w:rsidRPr="00805C39">
              <w:rPr>
                <w:rFonts w:eastAsia="宋体"/>
                <w:kern w:val="0"/>
                <w:lang w:eastAsia="zh-CN"/>
              </w:rPr>
              <w:t>0.7871302</w:t>
            </w:r>
          </w:p>
        </w:tc>
      </w:tr>
    </w:tbl>
    <w:p w14:paraId="7C96D500" w14:textId="3191DC30" w:rsidR="00805C39" w:rsidRDefault="00805C39" w:rsidP="005D7200">
      <w:pPr>
        <w:ind w:firstLineChars="100" w:firstLine="240"/>
        <w:rPr>
          <w:rFonts w:eastAsia="宋体"/>
          <w:lang w:eastAsia="zh-CN"/>
        </w:rPr>
      </w:pPr>
    </w:p>
    <w:p w14:paraId="0085C7F9" w14:textId="5B58EF27" w:rsidR="002956FE" w:rsidRDefault="006968CF" w:rsidP="002956FE">
      <w:pPr>
        <w:ind w:firstLine="480"/>
        <w:rPr>
          <w:rFonts w:eastAsia="宋体"/>
          <w:lang w:eastAsia="zh-CN"/>
        </w:rPr>
      </w:pPr>
      <w:r w:rsidRPr="006968CF">
        <w:rPr>
          <w:rFonts w:eastAsia="宋体"/>
          <w:lang w:eastAsia="zh-CN"/>
        </w:rPr>
        <w:t xml:space="preserve">This table covers the real </w:t>
      </w:r>
      <m:oMath>
        <m:r>
          <w:rPr>
            <w:rFonts w:ascii="Cambria Math" w:eastAsia="宋体" w:hAnsi="Cambria Math"/>
            <w:lang w:eastAsia="zh-CN"/>
          </w:rPr>
          <m:t>σ</m:t>
        </m:r>
      </m:oMath>
      <w:r w:rsidRPr="006968CF">
        <w:rPr>
          <w:rFonts w:eastAsia="宋体"/>
          <w:lang w:eastAsia="zh-CN"/>
        </w:rPr>
        <w:t xml:space="preserve"> and </w:t>
      </w:r>
      <m:oMath>
        <m:r>
          <w:rPr>
            <w:rFonts w:ascii="Cambria Math" w:eastAsia="宋体" w:hAnsi="Cambria Math"/>
            <w:lang w:eastAsia="zh-CN"/>
          </w:rPr>
          <m:t>μ</m:t>
        </m:r>
      </m:oMath>
      <w:r w:rsidRPr="006968CF">
        <w:rPr>
          <w:rFonts w:eastAsia="宋体"/>
          <w:lang w:eastAsia="zh-CN"/>
        </w:rPr>
        <w:t xml:space="preserve"> of gold and Bitcoin from 2016 to 2020. The </w:t>
      </w:r>
      <m:oMath>
        <m:r>
          <w:rPr>
            <w:rFonts w:ascii="Cambria Math" w:eastAsia="宋体" w:hAnsi="Cambria Math"/>
            <w:lang w:eastAsia="zh-CN"/>
          </w:rPr>
          <m:t>σ</m:t>
        </m:r>
      </m:oMath>
      <w:r w:rsidRPr="006968CF">
        <w:rPr>
          <w:rFonts w:eastAsia="宋体"/>
          <w:lang w:eastAsia="zh-CN"/>
        </w:rPr>
        <w:t xml:space="preserve"> and </w:t>
      </w:r>
      <m:oMath>
        <m:r>
          <w:rPr>
            <w:rFonts w:ascii="Cambria Math" w:eastAsia="宋体" w:hAnsi="Cambria Math"/>
            <w:lang w:eastAsia="zh-CN"/>
          </w:rPr>
          <m:t>μ</m:t>
        </m:r>
      </m:oMath>
      <w:r w:rsidRPr="006968CF">
        <w:rPr>
          <w:rFonts w:eastAsia="宋体"/>
          <w:lang w:eastAsia="zh-CN"/>
        </w:rPr>
        <w:t xml:space="preserve"> generated by the real values can reflect the impact of major events on the overall price trend of gold and Bitcoin in a year, which can more accurately reflect the changes of the real market. The curve generated by Brownian motion using the data in the table is shown in the figure below</w:t>
      </w:r>
      <w:r>
        <w:rPr>
          <w:rFonts w:eastAsia="宋体" w:hint="eastAsia"/>
          <w:lang w:eastAsia="zh-CN"/>
        </w:rPr>
        <w:t>,</w:t>
      </w:r>
    </w:p>
    <w:p w14:paraId="7DDBA1DA" w14:textId="77777777" w:rsidR="002956FE" w:rsidRDefault="002956FE" w:rsidP="002956FE">
      <w:pPr>
        <w:ind w:firstLine="480"/>
        <w:rPr>
          <w:rFonts w:eastAsia="宋体"/>
          <w:lang w:eastAsia="zh-CN"/>
        </w:rPr>
      </w:pPr>
    </w:p>
    <w:p w14:paraId="5F0CAF4A" w14:textId="6A13B954" w:rsidR="002956FE" w:rsidRDefault="002956FE" w:rsidP="002956FE">
      <w:pPr>
        <w:ind w:firstLineChars="0" w:firstLine="0"/>
        <w:jc w:val="center"/>
        <w:rPr>
          <w:rFonts w:eastAsia="宋体"/>
          <w:lang w:eastAsia="zh-CN"/>
        </w:rPr>
      </w:pPr>
      <w:r>
        <w:rPr>
          <w:noProof/>
        </w:rPr>
        <w:lastRenderedPageBreak/>
        <mc:AlternateContent>
          <mc:Choice Requires="wpg">
            <w:drawing>
              <wp:inline distT="0" distB="0" distL="0" distR="0" wp14:anchorId="01CBC75A" wp14:editId="44604CF6">
                <wp:extent cx="4915698" cy="1416867"/>
                <wp:effectExtent l="0" t="0" r="18415" b="0"/>
                <wp:docPr id="14252" name="图形 14250"/>
                <wp:cNvGraphicFramePr/>
                <a:graphic xmlns:a="http://schemas.openxmlformats.org/drawingml/2006/main">
                  <a:graphicData uri="http://schemas.microsoft.com/office/word/2010/wordprocessingGroup">
                    <wpg:wgp>
                      <wpg:cNvGrpSpPr/>
                      <wpg:grpSpPr>
                        <a:xfrm>
                          <a:off x="0" y="0"/>
                          <a:ext cx="4915698" cy="1416867"/>
                          <a:chOff x="448147" y="181068"/>
                          <a:chExt cx="4915698" cy="1416867"/>
                        </a:xfrm>
                      </wpg:grpSpPr>
                      <wps:wsp>
                        <wps:cNvPr id="14253" name="任意多边形: 形状 14253"/>
                        <wps:cNvSpPr/>
                        <wps:spPr>
                          <a:xfrm>
                            <a:off x="448147" y="181068"/>
                            <a:ext cx="4915698" cy="1416867"/>
                          </a:xfrm>
                          <a:custGeom>
                            <a:avLst/>
                            <a:gdLst>
                              <a:gd name="connsiteX0" fmla="*/ 0 w 5943600"/>
                              <a:gd name="connsiteY0" fmla="*/ 1651000 h 1651000"/>
                              <a:gd name="connsiteX1" fmla="*/ 5943600 w 5943600"/>
                              <a:gd name="connsiteY1" fmla="*/ 1651000 h 1651000"/>
                              <a:gd name="connsiteX2" fmla="*/ 5943600 w 5943600"/>
                              <a:gd name="connsiteY2" fmla="*/ 0 h 1651000"/>
                              <a:gd name="connsiteX3" fmla="*/ 0 w 5943600"/>
                              <a:gd name="connsiteY3" fmla="*/ 0 h 1651000"/>
                            </a:gdLst>
                            <a:ahLst/>
                            <a:cxnLst>
                              <a:cxn ang="0">
                                <a:pos x="connsiteX0" y="connsiteY0"/>
                              </a:cxn>
                              <a:cxn ang="0">
                                <a:pos x="connsiteX1" y="connsiteY1"/>
                              </a:cxn>
                              <a:cxn ang="0">
                                <a:pos x="connsiteX2" y="connsiteY2"/>
                              </a:cxn>
                              <a:cxn ang="0">
                                <a:pos x="connsiteX3" y="connsiteY3"/>
                              </a:cxn>
                            </a:cxnLst>
                            <a:rect l="l" t="t" r="r" b="b"/>
                            <a:pathLst>
                              <a:path w="5943600" h="1651000">
                                <a:moveTo>
                                  <a:pt x="0" y="1651000"/>
                                </a:moveTo>
                                <a:lnTo>
                                  <a:pt x="5943600" y="1651000"/>
                                </a:lnTo>
                                <a:lnTo>
                                  <a:pt x="5943600" y="0"/>
                                </a:lnTo>
                                <a:lnTo>
                                  <a:pt x="0" y="0"/>
                                </a:lnTo>
                                <a:close/>
                              </a:path>
                            </a:pathLst>
                          </a:custGeom>
                          <a:solidFill>
                            <a:srgbClr val="FFFFFF"/>
                          </a:solidFill>
                          <a:ln w="458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254" name="图形 14250"/>
                        <wpg:cNvGrpSpPr/>
                        <wpg:grpSpPr>
                          <a:xfrm>
                            <a:off x="473043" y="198120"/>
                            <a:ext cx="4876197" cy="1376836"/>
                            <a:chOff x="473043" y="198120"/>
                            <a:chExt cx="4876197" cy="1376836"/>
                          </a:xfrm>
                        </wpg:grpSpPr>
                        <wps:wsp>
                          <wps:cNvPr id="14255" name="任意多边形: 形状 14255"/>
                          <wps:cNvSpPr/>
                          <wps:spPr>
                            <a:xfrm>
                              <a:off x="742950" y="198120"/>
                              <a:ext cx="4606290" cy="1246504"/>
                            </a:xfrm>
                            <a:custGeom>
                              <a:avLst/>
                              <a:gdLst>
                                <a:gd name="connsiteX0" fmla="*/ 0 w 4606290"/>
                                <a:gd name="connsiteY0" fmla="*/ 1246505 h 1246504"/>
                                <a:gd name="connsiteX1" fmla="*/ 4606290 w 4606290"/>
                                <a:gd name="connsiteY1" fmla="*/ 1246505 h 1246504"/>
                                <a:gd name="connsiteX2" fmla="*/ 4606290 w 4606290"/>
                                <a:gd name="connsiteY2" fmla="*/ 0 h 1246504"/>
                                <a:gd name="connsiteX3" fmla="*/ 0 w 4606290"/>
                                <a:gd name="connsiteY3" fmla="*/ 0 h 1246504"/>
                              </a:gdLst>
                              <a:ahLst/>
                              <a:cxnLst>
                                <a:cxn ang="0">
                                  <a:pos x="connsiteX0" y="connsiteY0"/>
                                </a:cxn>
                                <a:cxn ang="0">
                                  <a:pos x="connsiteX1" y="connsiteY1"/>
                                </a:cxn>
                                <a:cxn ang="0">
                                  <a:pos x="connsiteX2" y="connsiteY2"/>
                                </a:cxn>
                                <a:cxn ang="0">
                                  <a:pos x="connsiteX3" y="connsiteY3"/>
                                </a:cxn>
                              </a:cxnLst>
                              <a:rect l="l" t="t" r="r" b="b"/>
                              <a:pathLst>
                                <a:path w="4606290" h="1246504">
                                  <a:moveTo>
                                    <a:pt x="0" y="1246505"/>
                                  </a:moveTo>
                                  <a:lnTo>
                                    <a:pt x="4606290" y="1246505"/>
                                  </a:lnTo>
                                  <a:lnTo>
                                    <a:pt x="4606290" y="0"/>
                                  </a:lnTo>
                                  <a:lnTo>
                                    <a:pt x="0" y="0"/>
                                  </a:lnTo>
                                  <a:close/>
                                </a:path>
                              </a:pathLst>
                            </a:custGeom>
                            <a:solidFill>
                              <a:srgbClr val="FFFFFF"/>
                            </a:solidFill>
                            <a:ln w="458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256" name="图形 14250"/>
                          <wpg:cNvGrpSpPr/>
                          <wpg:grpSpPr>
                            <a:xfrm>
                              <a:off x="1464871" y="835851"/>
                              <a:ext cx="3656722" cy="550371"/>
                              <a:chOff x="1464871" y="835851"/>
                              <a:chExt cx="3656722" cy="550371"/>
                            </a:xfrm>
                          </wpg:grpSpPr>
                          <wps:wsp>
                            <wps:cNvPr id="14257" name="任意多边形: 形状 14257"/>
                            <wps:cNvSpPr/>
                            <wps:spPr>
                              <a:xfrm>
                                <a:off x="5084924" y="925029"/>
                                <a:ext cx="27516" cy="27516"/>
                              </a:xfrm>
                              <a:custGeom>
                                <a:avLst/>
                                <a:gdLst>
                                  <a:gd name="connsiteX0" fmla="*/ 14870 w 27516"/>
                                  <a:gd name="connsiteY0" fmla="*/ 27721 h 27516"/>
                                  <a:gd name="connsiteX1" fmla="*/ 24599 w 27516"/>
                                  <a:gd name="connsiteY1" fmla="*/ 23692 h 27516"/>
                                  <a:gd name="connsiteX2" fmla="*/ 28628 w 27516"/>
                                  <a:gd name="connsiteY2" fmla="*/ 13963 h 27516"/>
                                  <a:gd name="connsiteX3" fmla="*/ 24599 w 27516"/>
                                  <a:gd name="connsiteY3" fmla="*/ 4234 h 27516"/>
                                  <a:gd name="connsiteX4" fmla="*/ 14870 w 27516"/>
                                  <a:gd name="connsiteY4" fmla="*/ 205 h 27516"/>
                                  <a:gd name="connsiteX5" fmla="*/ 5141 w 27516"/>
                                  <a:gd name="connsiteY5" fmla="*/ 4234 h 27516"/>
                                  <a:gd name="connsiteX6" fmla="*/ 1112 w 27516"/>
                                  <a:gd name="connsiteY6" fmla="*/ 13963 h 27516"/>
                                  <a:gd name="connsiteX7" fmla="*/ 5141 w 27516"/>
                                  <a:gd name="connsiteY7" fmla="*/ 23692 h 27516"/>
                                  <a:gd name="connsiteX8" fmla="*/ 14870 w 27516"/>
                                  <a:gd name="connsiteY8" fmla="*/ 27721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870" y="27721"/>
                                    </a:moveTo>
                                    <a:cubicBezTo>
                                      <a:pt x="18519" y="27721"/>
                                      <a:pt x="22019" y="26272"/>
                                      <a:pt x="24599" y="23692"/>
                                    </a:cubicBezTo>
                                    <a:cubicBezTo>
                                      <a:pt x="27179" y="21112"/>
                                      <a:pt x="28628" y="17612"/>
                                      <a:pt x="28628" y="13963"/>
                                    </a:cubicBezTo>
                                    <a:cubicBezTo>
                                      <a:pt x="28628" y="10314"/>
                                      <a:pt x="27179" y="6814"/>
                                      <a:pt x="24599" y="4234"/>
                                    </a:cubicBezTo>
                                    <a:cubicBezTo>
                                      <a:pt x="22019" y="1654"/>
                                      <a:pt x="18519" y="205"/>
                                      <a:pt x="14870" y="205"/>
                                    </a:cubicBezTo>
                                    <a:cubicBezTo>
                                      <a:pt x="11221" y="205"/>
                                      <a:pt x="7722" y="1654"/>
                                      <a:pt x="5141" y="4234"/>
                                    </a:cubicBezTo>
                                    <a:cubicBezTo>
                                      <a:pt x="2561" y="6814"/>
                                      <a:pt x="1112" y="10314"/>
                                      <a:pt x="1112" y="13963"/>
                                    </a:cubicBezTo>
                                    <a:cubicBezTo>
                                      <a:pt x="1112" y="17612"/>
                                      <a:pt x="2561" y="21112"/>
                                      <a:pt x="5141" y="23692"/>
                                    </a:cubicBezTo>
                                    <a:cubicBezTo>
                                      <a:pt x="7722" y="26272"/>
                                      <a:pt x="11221" y="27721"/>
                                      <a:pt x="14870" y="27721"/>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58" name="任意多边形: 形状 14258"/>
                            <wps:cNvSpPr/>
                            <wps:spPr>
                              <a:xfrm>
                                <a:off x="4782872" y="887699"/>
                                <a:ext cx="27516" cy="27516"/>
                              </a:xfrm>
                              <a:custGeom>
                                <a:avLst/>
                                <a:gdLst>
                                  <a:gd name="connsiteX0" fmla="*/ 14804 w 27516"/>
                                  <a:gd name="connsiteY0" fmla="*/ 27713 h 27516"/>
                                  <a:gd name="connsiteX1" fmla="*/ 24533 w 27516"/>
                                  <a:gd name="connsiteY1" fmla="*/ 23684 h 27516"/>
                                  <a:gd name="connsiteX2" fmla="*/ 28563 w 27516"/>
                                  <a:gd name="connsiteY2" fmla="*/ 13955 h 27516"/>
                                  <a:gd name="connsiteX3" fmla="*/ 24533 w 27516"/>
                                  <a:gd name="connsiteY3" fmla="*/ 4226 h 27516"/>
                                  <a:gd name="connsiteX4" fmla="*/ 14804 w 27516"/>
                                  <a:gd name="connsiteY4" fmla="*/ 197 h 27516"/>
                                  <a:gd name="connsiteX5" fmla="*/ 5076 w 27516"/>
                                  <a:gd name="connsiteY5" fmla="*/ 4226 h 27516"/>
                                  <a:gd name="connsiteX6" fmla="*/ 1046 w 27516"/>
                                  <a:gd name="connsiteY6" fmla="*/ 13955 h 27516"/>
                                  <a:gd name="connsiteX7" fmla="*/ 5076 w 27516"/>
                                  <a:gd name="connsiteY7" fmla="*/ 23684 h 27516"/>
                                  <a:gd name="connsiteX8" fmla="*/ 14804 w 27516"/>
                                  <a:gd name="connsiteY8" fmla="*/ 27713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804" y="27713"/>
                                    </a:moveTo>
                                    <a:cubicBezTo>
                                      <a:pt x="18453" y="27713"/>
                                      <a:pt x="21953" y="26264"/>
                                      <a:pt x="24533" y="23684"/>
                                    </a:cubicBezTo>
                                    <a:cubicBezTo>
                                      <a:pt x="27113" y="21103"/>
                                      <a:pt x="28563" y="17604"/>
                                      <a:pt x="28563" y="13955"/>
                                    </a:cubicBezTo>
                                    <a:cubicBezTo>
                                      <a:pt x="28563" y="10306"/>
                                      <a:pt x="27113" y="6806"/>
                                      <a:pt x="24533" y="4226"/>
                                    </a:cubicBezTo>
                                    <a:cubicBezTo>
                                      <a:pt x="21953" y="1646"/>
                                      <a:pt x="18453" y="197"/>
                                      <a:pt x="14804" y="197"/>
                                    </a:cubicBezTo>
                                    <a:cubicBezTo>
                                      <a:pt x="11155" y="197"/>
                                      <a:pt x="7656" y="1646"/>
                                      <a:pt x="5076" y="4226"/>
                                    </a:cubicBezTo>
                                    <a:cubicBezTo>
                                      <a:pt x="2496" y="6806"/>
                                      <a:pt x="1046" y="10306"/>
                                      <a:pt x="1046" y="13955"/>
                                    </a:cubicBezTo>
                                    <a:cubicBezTo>
                                      <a:pt x="1046" y="17604"/>
                                      <a:pt x="2496" y="21103"/>
                                      <a:pt x="5076" y="23684"/>
                                    </a:cubicBezTo>
                                    <a:cubicBezTo>
                                      <a:pt x="7656" y="26264"/>
                                      <a:pt x="11155" y="27713"/>
                                      <a:pt x="14804" y="27713"/>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59" name="任意多边形: 形状 14259"/>
                            <wps:cNvSpPr/>
                            <wps:spPr>
                              <a:xfrm>
                                <a:off x="5094077" y="835851"/>
                                <a:ext cx="27516" cy="27516"/>
                              </a:xfrm>
                              <a:custGeom>
                                <a:avLst/>
                                <a:gdLst>
                                  <a:gd name="connsiteX0" fmla="*/ 14872 w 27516"/>
                                  <a:gd name="connsiteY0" fmla="*/ 27702 h 27516"/>
                                  <a:gd name="connsiteX1" fmla="*/ 24601 w 27516"/>
                                  <a:gd name="connsiteY1" fmla="*/ 23672 h 27516"/>
                                  <a:gd name="connsiteX2" fmla="*/ 28630 w 27516"/>
                                  <a:gd name="connsiteY2" fmla="*/ 13944 h 27516"/>
                                  <a:gd name="connsiteX3" fmla="*/ 24601 w 27516"/>
                                  <a:gd name="connsiteY3" fmla="*/ 4215 h 27516"/>
                                  <a:gd name="connsiteX4" fmla="*/ 14872 w 27516"/>
                                  <a:gd name="connsiteY4" fmla="*/ 185 h 27516"/>
                                  <a:gd name="connsiteX5" fmla="*/ 5143 w 27516"/>
                                  <a:gd name="connsiteY5" fmla="*/ 4215 h 27516"/>
                                  <a:gd name="connsiteX6" fmla="*/ 1114 w 27516"/>
                                  <a:gd name="connsiteY6" fmla="*/ 13944 h 27516"/>
                                  <a:gd name="connsiteX7" fmla="*/ 5143 w 27516"/>
                                  <a:gd name="connsiteY7" fmla="*/ 23672 h 27516"/>
                                  <a:gd name="connsiteX8" fmla="*/ 14872 w 27516"/>
                                  <a:gd name="connsiteY8" fmla="*/ 27702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872" y="27702"/>
                                    </a:moveTo>
                                    <a:cubicBezTo>
                                      <a:pt x="18521" y="27702"/>
                                      <a:pt x="22021" y="26252"/>
                                      <a:pt x="24601" y="23672"/>
                                    </a:cubicBezTo>
                                    <a:cubicBezTo>
                                      <a:pt x="27181" y="21092"/>
                                      <a:pt x="28630" y="17592"/>
                                      <a:pt x="28630" y="13944"/>
                                    </a:cubicBezTo>
                                    <a:cubicBezTo>
                                      <a:pt x="28630" y="10295"/>
                                      <a:pt x="27181" y="6795"/>
                                      <a:pt x="24601" y="4215"/>
                                    </a:cubicBezTo>
                                    <a:cubicBezTo>
                                      <a:pt x="22021" y="1635"/>
                                      <a:pt x="18521" y="185"/>
                                      <a:pt x="14872" y="185"/>
                                    </a:cubicBezTo>
                                    <a:cubicBezTo>
                                      <a:pt x="11223" y="185"/>
                                      <a:pt x="7724" y="1635"/>
                                      <a:pt x="5143" y="4215"/>
                                    </a:cubicBezTo>
                                    <a:cubicBezTo>
                                      <a:pt x="2563" y="6795"/>
                                      <a:pt x="1114" y="10295"/>
                                      <a:pt x="1114" y="13944"/>
                                    </a:cubicBezTo>
                                    <a:cubicBezTo>
                                      <a:pt x="1114" y="17592"/>
                                      <a:pt x="2563" y="21092"/>
                                      <a:pt x="5143" y="23672"/>
                                    </a:cubicBezTo>
                                    <a:cubicBezTo>
                                      <a:pt x="7724" y="26252"/>
                                      <a:pt x="11223" y="27702"/>
                                      <a:pt x="14872" y="27702"/>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60" name="任意多边形: 形状 14260"/>
                            <wps:cNvSpPr/>
                            <wps:spPr>
                              <a:xfrm>
                                <a:off x="4306910" y="1268116"/>
                                <a:ext cx="27516" cy="27516"/>
                              </a:xfrm>
                              <a:custGeom>
                                <a:avLst/>
                                <a:gdLst>
                                  <a:gd name="connsiteX0" fmla="*/ 14700 w 27516"/>
                                  <a:gd name="connsiteY0" fmla="*/ 27796 h 27516"/>
                                  <a:gd name="connsiteX1" fmla="*/ 24429 w 27516"/>
                                  <a:gd name="connsiteY1" fmla="*/ 23766 h 27516"/>
                                  <a:gd name="connsiteX2" fmla="*/ 28459 w 27516"/>
                                  <a:gd name="connsiteY2" fmla="*/ 14038 h 27516"/>
                                  <a:gd name="connsiteX3" fmla="*/ 24429 w 27516"/>
                                  <a:gd name="connsiteY3" fmla="*/ 4309 h 27516"/>
                                  <a:gd name="connsiteX4" fmla="*/ 14700 w 27516"/>
                                  <a:gd name="connsiteY4" fmla="*/ 280 h 27516"/>
                                  <a:gd name="connsiteX5" fmla="*/ 4972 w 27516"/>
                                  <a:gd name="connsiteY5" fmla="*/ 4309 h 27516"/>
                                  <a:gd name="connsiteX6" fmla="*/ 942 w 27516"/>
                                  <a:gd name="connsiteY6" fmla="*/ 14038 h 27516"/>
                                  <a:gd name="connsiteX7" fmla="*/ 4972 w 27516"/>
                                  <a:gd name="connsiteY7" fmla="*/ 23766 h 27516"/>
                                  <a:gd name="connsiteX8" fmla="*/ 14700 w 27516"/>
                                  <a:gd name="connsiteY8" fmla="*/ 27796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00" y="27796"/>
                                    </a:moveTo>
                                    <a:cubicBezTo>
                                      <a:pt x="18349" y="27796"/>
                                      <a:pt x="21849" y="26347"/>
                                      <a:pt x="24429" y="23766"/>
                                    </a:cubicBezTo>
                                    <a:cubicBezTo>
                                      <a:pt x="27009" y="21186"/>
                                      <a:pt x="28459" y="17687"/>
                                      <a:pt x="28459" y="14038"/>
                                    </a:cubicBezTo>
                                    <a:cubicBezTo>
                                      <a:pt x="28459" y="10389"/>
                                      <a:pt x="27009" y="6889"/>
                                      <a:pt x="24429" y="4309"/>
                                    </a:cubicBezTo>
                                    <a:cubicBezTo>
                                      <a:pt x="21849" y="1729"/>
                                      <a:pt x="18349" y="280"/>
                                      <a:pt x="14700" y="280"/>
                                    </a:cubicBezTo>
                                    <a:cubicBezTo>
                                      <a:pt x="11052" y="280"/>
                                      <a:pt x="7552" y="1729"/>
                                      <a:pt x="4972" y="4309"/>
                                    </a:cubicBezTo>
                                    <a:cubicBezTo>
                                      <a:pt x="2392" y="6889"/>
                                      <a:pt x="942" y="10389"/>
                                      <a:pt x="942" y="14038"/>
                                    </a:cubicBezTo>
                                    <a:cubicBezTo>
                                      <a:pt x="942" y="17687"/>
                                      <a:pt x="2392" y="21186"/>
                                      <a:pt x="4972" y="23766"/>
                                    </a:cubicBezTo>
                                    <a:cubicBezTo>
                                      <a:pt x="7552" y="26347"/>
                                      <a:pt x="11052" y="27796"/>
                                      <a:pt x="14700" y="27796"/>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61" name="任意多边形: 形状 14261"/>
                            <wps:cNvSpPr/>
                            <wps:spPr>
                              <a:xfrm>
                                <a:off x="4185632" y="1247796"/>
                                <a:ext cx="27516" cy="27516"/>
                              </a:xfrm>
                              <a:custGeom>
                                <a:avLst/>
                                <a:gdLst>
                                  <a:gd name="connsiteX0" fmla="*/ 14674 w 27516"/>
                                  <a:gd name="connsiteY0" fmla="*/ 27792 h 27516"/>
                                  <a:gd name="connsiteX1" fmla="*/ 24403 w 27516"/>
                                  <a:gd name="connsiteY1" fmla="*/ 23762 h 27516"/>
                                  <a:gd name="connsiteX2" fmla="*/ 28432 w 27516"/>
                                  <a:gd name="connsiteY2" fmla="*/ 14033 h 27516"/>
                                  <a:gd name="connsiteX3" fmla="*/ 24403 w 27516"/>
                                  <a:gd name="connsiteY3" fmla="*/ 4305 h 27516"/>
                                  <a:gd name="connsiteX4" fmla="*/ 14674 w 27516"/>
                                  <a:gd name="connsiteY4" fmla="*/ 275 h 27516"/>
                                  <a:gd name="connsiteX5" fmla="*/ 4945 w 27516"/>
                                  <a:gd name="connsiteY5" fmla="*/ 4305 h 27516"/>
                                  <a:gd name="connsiteX6" fmla="*/ 916 w 27516"/>
                                  <a:gd name="connsiteY6" fmla="*/ 14033 h 27516"/>
                                  <a:gd name="connsiteX7" fmla="*/ 4945 w 27516"/>
                                  <a:gd name="connsiteY7" fmla="*/ 23762 h 27516"/>
                                  <a:gd name="connsiteX8" fmla="*/ 14674 w 27516"/>
                                  <a:gd name="connsiteY8" fmla="*/ 27792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674" y="27792"/>
                                    </a:moveTo>
                                    <a:cubicBezTo>
                                      <a:pt x="18323" y="27792"/>
                                      <a:pt x="21823" y="26342"/>
                                      <a:pt x="24403" y="23762"/>
                                    </a:cubicBezTo>
                                    <a:cubicBezTo>
                                      <a:pt x="26983" y="21182"/>
                                      <a:pt x="28432" y="17682"/>
                                      <a:pt x="28432" y="14033"/>
                                    </a:cubicBezTo>
                                    <a:cubicBezTo>
                                      <a:pt x="28432" y="10385"/>
                                      <a:pt x="26983" y="6885"/>
                                      <a:pt x="24403" y="4305"/>
                                    </a:cubicBezTo>
                                    <a:cubicBezTo>
                                      <a:pt x="21823" y="1725"/>
                                      <a:pt x="18323" y="275"/>
                                      <a:pt x="14674" y="275"/>
                                    </a:cubicBezTo>
                                    <a:cubicBezTo>
                                      <a:pt x="11025" y="275"/>
                                      <a:pt x="7525" y="1725"/>
                                      <a:pt x="4945" y="4305"/>
                                    </a:cubicBezTo>
                                    <a:cubicBezTo>
                                      <a:pt x="2365" y="6885"/>
                                      <a:pt x="916" y="10385"/>
                                      <a:pt x="916" y="14033"/>
                                    </a:cubicBezTo>
                                    <a:cubicBezTo>
                                      <a:pt x="916" y="17682"/>
                                      <a:pt x="2365" y="21182"/>
                                      <a:pt x="4945" y="23762"/>
                                    </a:cubicBezTo>
                                    <a:cubicBezTo>
                                      <a:pt x="7525" y="26342"/>
                                      <a:pt x="11025" y="27792"/>
                                      <a:pt x="14674" y="27792"/>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62" name="任意多边形: 形状 14262"/>
                            <wps:cNvSpPr/>
                            <wps:spPr>
                              <a:xfrm>
                                <a:off x="4753124" y="1023655"/>
                                <a:ext cx="27516" cy="27516"/>
                              </a:xfrm>
                              <a:custGeom>
                                <a:avLst/>
                                <a:gdLst>
                                  <a:gd name="connsiteX0" fmla="*/ 14798 w 27516"/>
                                  <a:gd name="connsiteY0" fmla="*/ 27743 h 27516"/>
                                  <a:gd name="connsiteX1" fmla="*/ 24526 w 27516"/>
                                  <a:gd name="connsiteY1" fmla="*/ 23713 h 27516"/>
                                  <a:gd name="connsiteX2" fmla="*/ 28556 w 27516"/>
                                  <a:gd name="connsiteY2" fmla="*/ 13985 h 27516"/>
                                  <a:gd name="connsiteX3" fmla="*/ 24526 w 27516"/>
                                  <a:gd name="connsiteY3" fmla="*/ 4256 h 27516"/>
                                  <a:gd name="connsiteX4" fmla="*/ 14798 w 27516"/>
                                  <a:gd name="connsiteY4" fmla="*/ 226 h 27516"/>
                                  <a:gd name="connsiteX5" fmla="*/ 5069 w 27516"/>
                                  <a:gd name="connsiteY5" fmla="*/ 4256 h 27516"/>
                                  <a:gd name="connsiteX6" fmla="*/ 1039 w 27516"/>
                                  <a:gd name="connsiteY6" fmla="*/ 13985 h 27516"/>
                                  <a:gd name="connsiteX7" fmla="*/ 5069 w 27516"/>
                                  <a:gd name="connsiteY7" fmla="*/ 23713 h 27516"/>
                                  <a:gd name="connsiteX8" fmla="*/ 14798 w 27516"/>
                                  <a:gd name="connsiteY8" fmla="*/ 27743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98" y="27743"/>
                                    </a:moveTo>
                                    <a:cubicBezTo>
                                      <a:pt x="18447" y="27743"/>
                                      <a:pt x="21946" y="26293"/>
                                      <a:pt x="24526" y="23713"/>
                                    </a:cubicBezTo>
                                    <a:cubicBezTo>
                                      <a:pt x="27106" y="21133"/>
                                      <a:pt x="28556" y="17633"/>
                                      <a:pt x="28556" y="13985"/>
                                    </a:cubicBezTo>
                                    <a:cubicBezTo>
                                      <a:pt x="28556" y="10336"/>
                                      <a:pt x="27106" y="6836"/>
                                      <a:pt x="24526" y="4256"/>
                                    </a:cubicBezTo>
                                    <a:cubicBezTo>
                                      <a:pt x="21946" y="1676"/>
                                      <a:pt x="18447" y="226"/>
                                      <a:pt x="14798" y="226"/>
                                    </a:cubicBezTo>
                                    <a:cubicBezTo>
                                      <a:pt x="11149" y="226"/>
                                      <a:pt x="7649" y="1676"/>
                                      <a:pt x="5069" y="4256"/>
                                    </a:cubicBezTo>
                                    <a:cubicBezTo>
                                      <a:pt x="2489" y="6836"/>
                                      <a:pt x="1039" y="10336"/>
                                      <a:pt x="1039" y="13985"/>
                                    </a:cubicBezTo>
                                    <a:cubicBezTo>
                                      <a:pt x="1039" y="17633"/>
                                      <a:pt x="2489" y="21133"/>
                                      <a:pt x="5069" y="23713"/>
                                    </a:cubicBezTo>
                                    <a:cubicBezTo>
                                      <a:pt x="7649" y="26293"/>
                                      <a:pt x="11149" y="27743"/>
                                      <a:pt x="14798" y="27743"/>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63" name="任意多边形: 形状 14263"/>
                            <wps:cNvSpPr/>
                            <wps:spPr>
                              <a:xfrm>
                                <a:off x="4686764" y="1216096"/>
                                <a:ext cx="27516" cy="27516"/>
                              </a:xfrm>
                              <a:custGeom>
                                <a:avLst/>
                                <a:gdLst>
                                  <a:gd name="connsiteX0" fmla="*/ 14783 w 27516"/>
                                  <a:gd name="connsiteY0" fmla="*/ 27785 h 27516"/>
                                  <a:gd name="connsiteX1" fmla="*/ 24512 w 27516"/>
                                  <a:gd name="connsiteY1" fmla="*/ 23755 h 27516"/>
                                  <a:gd name="connsiteX2" fmla="*/ 28542 w 27516"/>
                                  <a:gd name="connsiteY2" fmla="*/ 14027 h 27516"/>
                                  <a:gd name="connsiteX3" fmla="*/ 24512 w 27516"/>
                                  <a:gd name="connsiteY3" fmla="*/ 4298 h 27516"/>
                                  <a:gd name="connsiteX4" fmla="*/ 14783 w 27516"/>
                                  <a:gd name="connsiteY4" fmla="*/ 268 h 27516"/>
                                  <a:gd name="connsiteX5" fmla="*/ 5055 w 27516"/>
                                  <a:gd name="connsiteY5" fmla="*/ 4298 h 27516"/>
                                  <a:gd name="connsiteX6" fmla="*/ 1025 w 27516"/>
                                  <a:gd name="connsiteY6" fmla="*/ 14027 h 27516"/>
                                  <a:gd name="connsiteX7" fmla="*/ 5055 w 27516"/>
                                  <a:gd name="connsiteY7" fmla="*/ 23755 h 27516"/>
                                  <a:gd name="connsiteX8" fmla="*/ 14783 w 27516"/>
                                  <a:gd name="connsiteY8" fmla="*/ 27785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83" y="27785"/>
                                    </a:moveTo>
                                    <a:cubicBezTo>
                                      <a:pt x="18432" y="27785"/>
                                      <a:pt x="21932" y="26335"/>
                                      <a:pt x="24512" y="23755"/>
                                    </a:cubicBezTo>
                                    <a:cubicBezTo>
                                      <a:pt x="27092" y="21175"/>
                                      <a:pt x="28542" y="17675"/>
                                      <a:pt x="28542" y="14027"/>
                                    </a:cubicBezTo>
                                    <a:cubicBezTo>
                                      <a:pt x="28542" y="10378"/>
                                      <a:pt x="27092" y="6878"/>
                                      <a:pt x="24512" y="4298"/>
                                    </a:cubicBezTo>
                                    <a:cubicBezTo>
                                      <a:pt x="21932" y="1718"/>
                                      <a:pt x="18432" y="268"/>
                                      <a:pt x="14783" y="268"/>
                                    </a:cubicBezTo>
                                    <a:cubicBezTo>
                                      <a:pt x="11135" y="268"/>
                                      <a:pt x="7635" y="1718"/>
                                      <a:pt x="5055" y="4298"/>
                                    </a:cubicBezTo>
                                    <a:cubicBezTo>
                                      <a:pt x="2475" y="6878"/>
                                      <a:pt x="1025" y="10378"/>
                                      <a:pt x="1025" y="14027"/>
                                    </a:cubicBezTo>
                                    <a:cubicBezTo>
                                      <a:pt x="1025" y="17675"/>
                                      <a:pt x="2475" y="21175"/>
                                      <a:pt x="5055" y="23755"/>
                                    </a:cubicBezTo>
                                    <a:cubicBezTo>
                                      <a:pt x="7635" y="26335"/>
                                      <a:pt x="11135" y="27785"/>
                                      <a:pt x="14783" y="27785"/>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64" name="任意多边形: 形状 14264"/>
                            <wps:cNvSpPr/>
                            <wps:spPr>
                              <a:xfrm>
                                <a:off x="4036894" y="1245831"/>
                                <a:ext cx="27516" cy="27516"/>
                              </a:xfrm>
                              <a:custGeom>
                                <a:avLst/>
                                <a:gdLst>
                                  <a:gd name="connsiteX0" fmla="*/ 14642 w 27516"/>
                                  <a:gd name="connsiteY0" fmla="*/ 27791 h 27516"/>
                                  <a:gd name="connsiteX1" fmla="*/ 24370 w 27516"/>
                                  <a:gd name="connsiteY1" fmla="*/ 23762 h 27516"/>
                                  <a:gd name="connsiteX2" fmla="*/ 28400 w 27516"/>
                                  <a:gd name="connsiteY2" fmla="*/ 14033 h 27516"/>
                                  <a:gd name="connsiteX3" fmla="*/ 24370 w 27516"/>
                                  <a:gd name="connsiteY3" fmla="*/ 4304 h 27516"/>
                                  <a:gd name="connsiteX4" fmla="*/ 14642 w 27516"/>
                                  <a:gd name="connsiteY4" fmla="*/ 275 h 27516"/>
                                  <a:gd name="connsiteX5" fmla="*/ 4913 w 27516"/>
                                  <a:gd name="connsiteY5" fmla="*/ 4304 h 27516"/>
                                  <a:gd name="connsiteX6" fmla="*/ 883 w 27516"/>
                                  <a:gd name="connsiteY6" fmla="*/ 14033 h 27516"/>
                                  <a:gd name="connsiteX7" fmla="*/ 4913 w 27516"/>
                                  <a:gd name="connsiteY7" fmla="*/ 23762 h 27516"/>
                                  <a:gd name="connsiteX8" fmla="*/ 14642 w 27516"/>
                                  <a:gd name="connsiteY8" fmla="*/ 27791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642" y="27791"/>
                                    </a:moveTo>
                                    <a:cubicBezTo>
                                      <a:pt x="18290" y="27791"/>
                                      <a:pt x="21790" y="26342"/>
                                      <a:pt x="24370" y="23762"/>
                                    </a:cubicBezTo>
                                    <a:cubicBezTo>
                                      <a:pt x="26950" y="21182"/>
                                      <a:pt x="28400" y="17682"/>
                                      <a:pt x="28400" y="14033"/>
                                    </a:cubicBezTo>
                                    <a:cubicBezTo>
                                      <a:pt x="28400" y="10384"/>
                                      <a:pt x="26950" y="6884"/>
                                      <a:pt x="24370" y="4304"/>
                                    </a:cubicBezTo>
                                    <a:cubicBezTo>
                                      <a:pt x="21790" y="1724"/>
                                      <a:pt x="18290" y="275"/>
                                      <a:pt x="14642" y="275"/>
                                    </a:cubicBezTo>
                                    <a:cubicBezTo>
                                      <a:pt x="10993" y="275"/>
                                      <a:pt x="7493" y="1724"/>
                                      <a:pt x="4913" y="4304"/>
                                    </a:cubicBezTo>
                                    <a:cubicBezTo>
                                      <a:pt x="2333" y="6884"/>
                                      <a:pt x="883" y="10384"/>
                                      <a:pt x="883" y="14033"/>
                                    </a:cubicBezTo>
                                    <a:cubicBezTo>
                                      <a:pt x="883" y="17682"/>
                                      <a:pt x="2333" y="21182"/>
                                      <a:pt x="4913" y="23762"/>
                                    </a:cubicBezTo>
                                    <a:cubicBezTo>
                                      <a:pt x="7493" y="26342"/>
                                      <a:pt x="10993" y="27791"/>
                                      <a:pt x="14642" y="27791"/>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65" name="任意多边形: 形状 14265"/>
                            <wps:cNvSpPr/>
                            <wps:spPr>
                              <a:xfrm>
                                <a:off x="4622692" y="1223428"/>
                                <a:ext cx="27516" cy="27516"/>
                              </a:xfrm>
                              <a:custGeom>
                                <a:avLst/>
                                <a:gdLst>
                                  <a:gd name="connsiteX0" fmla="*/ 14769 w 27516"/>
                                  <a:gd name="connsiteY0" fmla="*/ 27786 h 27516"/>
                                  <a:gd name="connsiteX1" fmla="*/ 24498 w 27516"/>
                                  <a:gd name="connsiteY1" fmla="*/ 23757 h 27516"/>
                                  <a:gd name="connsiteX2" fmla="*/ 28528 w 27516"/>
                                  <a:gd name="connsiteY2" fmla="*/ 14028 h 27516"/>
                                  <a:gd name="connsiteX3" fmla="*/ 24498 w 27516"/>
                                  <a:gd name="connsiteY3" fmla="*/ 4299 h 27516"/>
                                  <a:gd name="connsiteX4" fmla="*/ 14769 w 27516"/>
                                  <a:gd name="connsiteY4" fmla="*/ 270 h 27516"/>
                                  <a:gd name="connsiteX5" fmla="*/ 5041 w 27516"/>
                                  <a:gd name="connsiteY5" fmla="*/ 4299 h 27516"/>
                                  <a:gd name="connsiteX6" fmla="*/ 1011 w 27516"/>
                                  <a:gd name="connsiteY6" fmla="*/ 14028 h 27516"/>
                                  <a:gd name="connsiteX7" fmla="*/ 5041 w 27516"/>
                                  <a:gd name="connsiteY7" fmla="*/ 23757 h 27516"/>
                                  <a:gd name="connsiteX8" fmla="*/ 14769 w 27516"/>
                                  <a:gd name="connsiteY8" fmla="*/ 27786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69" y="27786"/>
                                    </a:moveTo>
                                    <a:cubicBezTo>
                                      <a:pt x="18418" y="27786"/>
                                      <a:pt x="21918" y="26337"/>
                                      <a:pt x="24498" y="23757"/>
                                    </a:cubicBezTo>
                                    <a:cubicBezTo>
                                      <a:pt x="27078" y="21177"/>
                                      <a:pt x="28528" y="17677"/>
                                      <a:pt x="28528" y="14028"/>
                                    </a:cubicBezTo>
                                    <a:cubicBezTo>
                                      <a:pt x="28528" y="10379"/>
                                      <a:pt x="27078" y="6880"/>
                                      <a:pt x="24498" y="4299"/>
                                    </a:cubicBezTo>
                                    <a:cubicBezTo>
                                      <a:pt x="21918" y="1719"/>
                                      <a:pt x="18418" y="270"/>
                                      <a:pt x="14769" y="270"/>
                                    </a:cubicBezTo>
                                    <a:cubicBezTo>
                                      <a:pt x="11121" y="270"/>
                                      <a:pt x="7621" y="1719"/>
                                      <a:pt x="5041" y="4299"/>
                                    </a:cubicBezTo>
                                    <a:cubicBezTo>
                                      <a:pt x="2461" y="6880"/>
                                      <a:pt x="1011" y="10379"/>
                                      <a:pt x="1011" y="14028"/>
                                    </a:cubicBezTo>
                                    <a:cubicBezTo>
                                      <a:pt x="1011" y="17677"/>
                                      <a:pt x="2461" y="21177"/>
                                      <a:pt x="5041" y="23757"/>
                                    </a:cubicBezTo>
                                    <a:cubicBezTo>
                                      <a:pt x="7621" y="26337"/>
                                      <a:pt x="11121" y="27786"/>
                                      <a:pt x="14769" y="27786"/>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66" name="任意多边形: 形状 14266"/>
                            <wps:cNvSpPr/>
                            <wps:spPr>
                              <a:xfrm>
                                <a:off x="4405306" y="1233842"/>
                                <a:ext cx="27516" cy="27516"/>
                              </a:xfrm>
                              <a:custGeom>
                                <a:avLst/>
                                <a:gdLst>
                                  <a:gd name="connsiteX0" fmla="*/ 14722 w 27516"/>
                                  <a:gd name="connsiteY0" fmla="*/ 27789 h 27516"/>
                                  <a:gd name="connsiteX1" fmla="*/ 24451 w 27516"/>
                                  <a:gd name="connsiteY1" fmla="*/ 23759 h 27516"/>
                                  <a:gd name="connsiteX2" fmla="*/ 28480 w 27516"/>
                                  <a:gd name="connsiteY2" fmla="*/ 14030 h 27516"/>
                                  <a:gd name="connsiteX3" fmla="*/ 24451 w 27516"/>
                                  <a:gd name="connsiteY3" fmla="*/ 4302 h 27516"/>
                                  <a:gd name="connsiteX4" fmla="*/ 14722 w 27516"/>
                                  <a:gd name="connsiteY4" fmla="*/ 272 h 27516"/>
                                  <a:gd name="connsiteX5" fmla="*/ 4993 w 27516"/>
                                  <a:gd name="connsiteY5" fmla="*/ 4302 h 27516"/>
                                  <a:gd name="connsiteX6" fmla="*/ 964 w 27516"/>
                                  <a:gd name="connsiteY6" fmla="*/ 14030 h 27516"/>
                                  <a:gd name="connsiteX7" fmla="*/ 4993 w 27516"/>
                                  <a:gd name="connsiteY7" fmla="*/ 23759 h 27516"/>
                                  <a:gd name="connsiteX8" fmla="*/ 14722 w 27516"/>
                                  <a:gd name="connsiteY8" fmla="*/ 27789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22" y="27789"/>
                                    </a:moveTo>
                                    <a:cubicBezTo>
                                      <a:pt x="18371" y="27789"/>
                                      <a:pt x="21870" y="26339"/>
                                      <a:pt x="24451" y="23759"/>
                                    </a:cubicBezTo>
                                    <a:cubicBezTo>
                                      <a:pt x="27031" y="21179"/>
                                      <a:pt x="28480" y="17679"/>
                                      <a:pt x="28480" y="14030"/>
                                    </a:cubicBezTo>
                                    <a:cubicBezTo>
                                      <a:pt x="28480" y="10382"/>
                                      <a:pt x="27031" y="6882"/>
                                      <a:pt x="24451" y="4302"/>
                                    </a:cubicBezTo>
                                    <a:cubicBezTo>
                                      <a:pt x="21870" y="1722"/>
                                      <a:pt x="18371" y="272"/>
                                      <a:pt x="14722" y="272"/>
                                    </a:cubicBezTo>
                                    <a:cubicBezTo>
                                      <a:pt x="11073" y="272"/>
                                      <a:pt x="7573" y="1722"/>
                                      <a:pt x="4993" y="4302"/>
                                    </a:cubicBezTo>
                                    <a:cubicBezTo>
                                      <a:pt x="2413" y="6882"/>
                                      <a:pt x="964" y="10382"/>
                                      <a:pt x="964" y="14030"/>
                                    </a:cubicBezTo>
                                    <a:cubicBezTo>
                                      <a:pt x="964" y="17679"/>
                                      <a:pt x="2413" y="21179"/>
                                      <a:pt x="4993" y="23759"/>
                                    </a:cubicBezTo>
                                    <a:cubicBezTo>
                                      <a:pt x="7573" y="26339"/>
                                      <a:pt x="11073" y="27789"/>
                                      <a:pt x="14722" y="27789"/>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67" name="任意多边形: 形状 14267"/>
                            <wps:cNvSpPr/>
                            <wps:spPr>
                              <a:xfrm>
                                <a:off x="4222244" y="1278972"/>
                                <a:ext cx="27516" cy="27516"/>
                              </a:xfrm>
                              <a:custGeom>
                                <a:avLst/>
                                <a:gdLst>
                                  <a:gd name="connsiteX0" fmla="*/ 14682 w 27516"/>
                                  <a:gd name="connsiteY0" fmla="*/ 27799 h 27516"/>
                                  <a:gd name="connsiteX1" fmla="*/ 24411 w 27516"/>
                                  <a:gd name="connsiteY1" fmla="*/ 23769 h 27516"/>
                                  <a:gd name="connsiteX2" fmla="*/ 28440 w 27516"/>
                                  <a:gd name="connsiteY2" fmla="*/ 14040 h 27516"/>
                                  <a:gd name="connsiteX3" fmla="*/ 24411 w 27516"/>
                                  <a:gd name="connsiteY3" fmla="*/ 4312 h 27516"/>
                                  <a:gd name="connsiteX4" fmla="*/ 14682 w 27516"/>
                                  <a:gd name="connsiteY4" fmla="*/ 282 h 27516"/>
                                  <a:gd name="connsiteX5" fmla="*/ 4953 w 27516"/>
                                  <a:gd name="connsiteY5" fmla="*/ 4312 h 27516"/>
                                  <a:gd name="connsiteX6" fmla="*/ 924 w 27516"/>
                                  <a:gd name="connsiteY6" fmla="*/ 14040 h 27516"/>
                                  <a:gd name="connsiteX7" fmla="*/ 4953 w 27516"/>
                                  <a:gd name="connsiteY7" fmla="*/ 23769 h 27516"/>
                                  <a:gd name="connsiteX8" fmla="*/ 14682 w 27516"/>
                                  <a:gd name="connsiteY8" fmla="*/ 27799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682" y="27799"/>
                                    </a:moveTo>
                                    <a:cubicBezTo>
                                      <a:pt x="18331" y="27799"/>
                                      <a:pt x="21831" y="26349"/>
                                      <a:pt x="24411" y="23769"/>
                                    </a:cubicBezTo>
                                    <a:cubicBezTo>
                                      <a:pt x="26991" y="21189"/>
                                      <a:pt x="28440" y="17689"/>
                                      <a:pt x="28440" y="14040"/>
                                    </a:cubicBezTo>
                                    <a:cubicBezTo>
                                      <a:pt x="28440" y="10391"/>
                                      <a:pt x="26991" y="6892"/>
                                      <a:pt x="24411" y="4312"/>
                                    </a:cubicBezTo>
                                    <a:cubicBezTo>
                                      <a:pt x="21831" y="1732"/>
                                      <a:pt x="18331" y="282"/>
                                      <a:pt x="14682" y="282"/>
                                    </a:cubicBezTo>
                                    <a:cubicBezTo>
                                      <a:pt x="11033" y="282"/>
                                      <a:pt x="7533" y="1732"/>
                                      <a:pt x="4953" y="4312"/>
                                    </a:cubicBezTo>
                                    <a:cubicBezTo>
                                      <a:pt x="2373" y="6892"/>
                                      <a:pt x="924" y="10391"/>
                                      <a:pt x="924" y="14040"/>
                                    </a:cubicBezTo>
                                    <a:cubicBezTo>
                                      <a:pt x="924" y="17689"/>
                                      <a:pt x="2373" y="21189"/>
                                      <a:pt x="4953" y="23769"/>
                                    </a:cubicBezTo>
                                    <a:cubicBezTo>
                                      <a:pt x="7533" y="26349"/>
                                      <a:pt x="11033" y="27799"/>
                                      <a:pt x="14682" y="27799"/>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68" name="任意多边形: 形状 14268"/>
                            <wps:cNvSpPr/>
                            <wps:spPr>
                              <a:xfrm>
                                <a:off x="4373270" y="1221148"/>
                                <a:ext cx="27516" cy="27516"/>
                              </a:xfrm>
                              <a:custGeom>
                                <a:avLst/>
                                <a:gdLst>
                                  <a:gd name="connsiteX0" fmla="*/ 14715 w 27516"/>
                                  <a:gd name="connsiteY0" fmla="*/ 27786 h 27516"/>
                                  <a:gd name="connsiteX1" fmla="*/ 24444 w 27516"/>
                                  <a:gd name="connsiteY1" fmla="*/ 23756 h 27516"/>
                                  <a:gd name="connsiteX2" fmla="*/ 28473 w 27516"/>
                                  <a:gd name="connsiteY2" fmla="*/ 14028 h 27516"/>
                                  <a:gd name="connsiteX3" fmla="*/ 24444 w 27516"/>
                                  <a:gd name="connsiteY3" fmla="*/ 4299 h 27516"/>
                                  <a:gd name="connsiteX4" fmla="*/ 14715 w 27516"/>
                                  <a:gd name="connsiteY4" fmla="*/ 269 h 27516"/>
                                  <a:gd name="connsiteX5" fmla="*/ 4986 w 27516"/>
                                  <a:gd name="connsiteY5" fmla="*/ 4299 h 27516"/>
                                  <a:gd name="connsiteX6" fmla="*/ 957 w 27516"/>
                                  <a:gd name="connsiteY6" fmla="*/ 14028 h 27516"/>
                                  <a:gd name="connsiteX7" fmla="*/ 4986 w 27516"/>
                                  <a:gd name="connsiteY7" fmla="*/ 23756 h 27516"/>
                                  <a:gd name="connsiteX8" fmla="*/ 14715 w 27516"/>
                                  <a:gd name="connsiteY8" fmla="*/ 27786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15" y="27786"/>
                                    </a:moveTo>
                                    <a:cubicBezTo>
                                      <a:pt x="18364" y="27786"/>
                                      <a:pt x="21863" y="26336"/>
                                      <a:pt x="24444" y="23756"/>
                                    </a:cubicBezTo>
                                    <a:cubicBezTo>
                                      <a:pt x="27024" y="21176"/>
                                      <a:pt x="28473" y="17676"/>
                                      <a:pt x="28473" y="14028"/>
                                    </a:cubicBezTo>
                                    <a:cubicBezTo>
                                      <a:pt x="28473" y="10379"/>
                                      <a:pt x="27024" y="6879"/>
                                      <a:pt x="24444" y="4299"/>
                                    </a:cubicBezTo>
                                    <a:cubicBezTo>
                                      <a:pt x="21863" y="1719"/>
                                      <a:pt x="18364" y="269"/>
                                      <a:pt x="14715" y="269"/>
                                    </a:cubicBezTo>
                                    <a:cubicBezTo>
                                      <a:pt x="11066" y="269"/>
                                      <a:pt x="7566" y="1719"/>
                                      <a:pt x="4986" y="4299"/>
                                    </a:cubicBezTo>
                                    <a:cubicBezTo>
                                      <a:pt x="2406" y="6879"/>
                                      <a:pt x="957" y="10379"/>
                                      <a:pt x="957" y="14028"/>
                                    </a:cubicBezTo>
                                    <a:cubicBezTo>
                                      <a:pt x="957" y="17676"/>
                                      <a:pt x="2406" y="21176"/>
                                      <a:pt x="4986" y="23756"/>
                                    </a:cubicBezTo>
                                    <a:cubicBezTo>
                                      <a:pt x="7566" y="26336"/>
                                      <a:pt x="11066" y="27786"/>
                                      <a:pt x="14715" y="27786"/>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69" name="任意多边形: 形状 14269"/>
                            <wps:cNvSpPr/>
                            <wps:spPr>
                              <a:xfrm>
                                <a:off x="4311487" y="1258066"/>
                                <a:ext cx="27516" cy="27516"/>
                              </a:xfrm>
                              <a:custGeom>
                                <a:avLst/>
                                <a:gdLst>
                                  <a:gd name="connsiteX0" fmla="*/ 14701 w 27516"/>
                                  <a:gd name="connsiteY0" fmla="*/ 27794 h 27516"/>
                                  <a:gd name="connsiteX1" fmla="*/ 24430 w 27516"/>
                                  <a:gd name="connsiteY1" fmla="*/ 23764 h 27516"/>
                                  <a:gd name="connsiteX2" fmla="*/ 28460 w 27516"/>
                                  <a:gd name="connsiteY2" fmla="*/ 14036 h 27516"/>
                                  <a:gd name="connsiteX3" fmla="*/ 24430 w 27516"/>
                                  <a:gd name="connsiteY3" fmla="*/ 4307 h 27516"/>
                                  <a:gd name="connsiteX4" fmla="*/ 14701 w 27516"/>
                                  <a:gd name="connsiteY4" fmla="*/ 277 h 27516"/>
                                  <a:gd name="connsiteX5" fmla="*/ 4973 w 27516"/>
                                  <a:gd name="connsiteY5" fmla="*/ 4307 h 27516"/>
                                  <a:gd name="connsiteX6" fmla="*/ 943 w 27516"/>
                                  <a:gd name="connsiteY6" fmla="*/ 14036 h 27516"/>
                                  <a:gd name="connsiteX7" fmla="*/ 4973 w 27516"/>
                                  <a:gd name="connsiteY7" fmla="*/ 23764 h 27516"/>
                                  <a:gd name="connsiteX8" fmla="*/ 14701 w 27516"/>
                                  <a:gd name="connsiteY8" fmla="*/ 27794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01" y="27794"/>
                                    </a:moveTo>
                                    <a:cubicBezTo>
                                      <a:pt x="18350" y="27794"/>
                                      <a:pt x="21850" y="26344"/>
                                      <a:pt x="24430" y="23764"/>
                                    </a:cubicBezTo>
                                    <a:cubicBezTo>
                                      <a:pt x="27010" y="21184"/>
                                      <a:pt x="28460" y="17684"/>
                                      <a:pt x="28460" y="14036"/>
                                    </a:cubicBezTo>
                                    <a:cubicBezTo>
                                      <a:pt x="28460" y="10387"/>
                                      <a:pt x="27010" y="6887"/>
                                      <a:pt x="24430" y="4307"/>
                                    </a:cubicBezTo>
                                    <a:cubicBezTo>
                                      <a:pt x="21850" y="1727"/>
                                      <a:pt x="18350" y="277"/>
                                      <a:pt x="14701" y="277"/>
                                    </a:cubicBezTo>
                                    <a:cubicBezTo>
                                      <a:pt x="11053" y="277"/>
                                      <a:pt x="7553" y="1727"/>
                                      <a:pt x="4973" y="4307"/>
                                    </a:cubicBezTo>
                                    <a:cubicBezTo>
                                      <a:pt x="2393" y="6887"/>
                                      <a:pt x="943" y="10387"/>
                                      <a:pt x="943" y="14036"/>
                                    </a:cubicBezTo>
                                    <a:cubicBezTo>
                                      <a:pt x="943" y="17684"/>
                                      <a:pt x="2393" y="21184"/>
                                      <a:pt x="4973" y="23764"/>
                                    </a:cubicBezTo>
                                    <a:cubicBezTo>
                                      <a:pt x="7553" y="26344"/>
                                      <a:pt x="11053" y="27794"/>
                                      <a:pt x="14701" y="27794"/>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70" name="任意多边形: 形状 14270"/>
                            <wps:cNvSpPr/>
                            <wps:spPr>
                              <a:xfrm>
                                <a:off x="4814908" y="891810"/>
                                <a:ext cx="27516" cy="27516"/>
                              </a:xfrm>
                              <a:custGeom>
                                <a:avLst/>
                                <a:gdLst>
                                  <a:gd name="connsiteX0" fmla="*/ 14811 w 27516"/>
                                  <a:gd name="connsiteY0" fmla="*/ 27714 h 27516"/>
                                  <a:gd name="connsiteX1" fmla="*/ 24540 w 27516"/>
                                  <a:gd name="connsiteY1" fmla="*/ 23684 h 27516"/>
                                  <a:gd name="connsiteX2" fmla="*/ 28570 w 27516"/>
                                  <a:gd name="connsiteY2" fmla="*/ 13956 h 27516"/>
                                  <a:gd name="connsiteX3" fmla="*/ 24540 w 27516"/>
                                  <a:gd name="connsiteY3" fmla="*/ 4227 h 27516"/>
                                  <a:gd name="connsiteX4" fmla="*/ 14811 w 27516"/>
                                  <a:gd name="connsiteY4" fmla="*/ 197 h 27516"/>
                                  <a:gd name="connsiteX5" fmla="*/ 5083 w 27516"/>
                                  <a:gd name="connsiteY5" fmla="*/ 4227 h 27516"/>
                                  <a:gd name="connsiteX6" fmla="*/ 1053 w 27516"/>
                                  <a:gd name="connsiteY6" fmla="*/ 13956 h 27516"/>
                                  <a:gd name="connsiteX7" fmla="*/ 5083 w 27516"/>
                                  <a:gd name="connsiteY7" fmla="*/ 23684 h 27516"/>
                                  <a:gd name="connsiteX8" fmla="*/ 14811 w 27516"/>
                                  <a:gd name="connsiteY8" fmla="*/ 27714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811" y="27714"/>
                                    </a:moveTo>
                                    <a:cubicBezTo>
                                      <a:pt x="18460" y="27714"/>
                                      <a:pt x="21960" y="26264"/>
                                      <a:pt x="24540" y="23684"/>
                                    </a:cubicBezTo>
                                    <a:cubicBezTo>
                                      <a:pt x="27120" y="21104"/>
                                      <a:pt x="28570" y="17605"/>
                                      <a:pt x="28570" y="13956"/>
                                    </a:cubicBezTo>
                                    <a:cubicBezTo>
                                      <a:pt x="28570" y="10307"/>
                                      <a:pt x="27120" y="6807"/>
                                      <a:pt x="24540" y="4227"/>
                                    </a:cubicBezTo>
                                    <a:cubicBezTo>
                                      <a:pt x="21960" y="1647"/>
                                      <a:pt x="18460" y="197"/>
                                      <a:pt x="14811" y="197"/>
                                    </a:cubicBezTo>
                                    <a:cubicBezTo>
                                      <a:pt x="11162" y="197"/>
                                      <a:pt x="7663" y="1647"/>
                                      <a:pt x="5083" y="4227"/>
                                    </a:cubicBezTo>
                                    <a:cubicBezTo>
                                      <a:pt x="2503" y="6807"/>
                                      <a:pt x="1053" y="10307"/>
                                      <a:pt x="1053" y="13956"/>
                                    </a:cubicBezTo>
                                    <a:cubicBezTo>
                                      <a:pt x="1053" y="17605"/>
                                      <a:pt x="2503" y="21104"/>
                                      <a:pt x="5083" y="23684"/>
                                    </a:cubicBezTo>
                                    <a:cubicBezTo>
                                      <a:pt x="7663" y="26264"/>
                                      <a:pt x="11162" y="27714"/>
                                      <a:pt x="14811" y="27714"/>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71" name="任意多边形: 形状 14271"/>
                            <wps:cNvSpPr/>
                            <wps:spPr>
                              <a:xfrm>
                                <a:off x="4327505" y="1232284"/>
                                <a:ext cx="27516" cy="27516"/>
                              </a:xfrm>
                              <a:custGeom>
                                <a:avLst/>
                                <a:gdLst>
                                  <a:gd name="connsiteX0" fmla="*/ 14705 w 27516"/>
                                  <a:gd name="connsiteY0" fmla="*/ 27788 h 27516"/>
                                  <a:gd name="connsiteX1" fmla="*/ 24434 w 27516"/>
                                  <a:gd name="connsiteY1" fmla="*/ 23759 h 27516"/>
                                  <a:gd name="connsiteX2" fmla="*/ 28463 w 27516"/>
                                  <a:gd name="connsiteY2" fmla="*/ 14030 h 27516"/>
                                  <a:gd name="connsiteX3" fmla="*/ 24434 w 27516"/>
                                  <a:gd name="connsiteY3" fmla="*/ 4301 h 27516"/>
                                  <a:gd name="connsiteX4" fmla="*/ 14705 w 27516"/>
                                  <a:gd name="connsiteY4" fmla="*/ 272 h 27516"/>
                                  <a:gd name="connsiteX5" fmla="*/ 4976 w 27516"/>
                                  <a:gd name="connsiteY5" fmla="*/ 4301 h 27516"/>
                                  <a:gd name="connsiteX6" fmla="*/ 947 w 27516"/>
                                  <a:gd name="connsiteY6" fmla="*/ 14030 h 27516"/>
                                  <a:gd name="connsiteX7" fmla="*/ 4976 w 27516"/>
                                  <a:gd name="connsiteY7" fmla="*/ 23759 h 27516"/>
                                  <a:gd name="connsiteX8" fmla="*/ 14705 w 27516"/>
                                  <a:gd name="connsiteY8" fmla="*/ 2778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05" y="27788"/>
                                    </a:moveTo>
                                    <a:cubicBezTo>
                                      <a:pt x="18354" y="27788"/>
                                      <a:pt x="21854" y="26339"/>
                                      <a:pt x="24434" y="23759"/>
                                    </a:cubicBezTo>
                                    <a:cubicBezTo>
                                      <a:pt x="27014" y="21179"/>
                                      <a:pt x="28463" y="17679"/>
                                      <a:pt x="28463" y="14030"/>
                                    </a:cubicBezTo>
                                    <a:cubicBezTo>
                                      <a:pt x="28463" y="10381"/>
                                      <a:pt x="27014" y="6881"/>
                                      <a:pt x="24434" y="4301"/>
                                    </a:cubicBezTo>
                                    <a:cubicBezTo>
                                      <a:pt x="21854" y="1721"/>
                                      <a:pt x="18354" y="272"/>
                                      <a:pt x="14705" y="272"/>
                                    </a:cubicBezTo>
                                    <a:cubicBezTo>
                                      <a:pt x="11056" y="272"/>
                                      <a:pt x="7556" y="1721"/>
                                      <a:pt x="4976" y="4301"/>
                                    </a:cubicBezTo>
                                    <a:cubicBezTo>
                                      <a:pt x="2396" y="6881"/>
                                      <a:pt x="947" y="10381"/>
                                      <a:pt x="947" y="14030"/>
                                    </a:cubicBezTo>
                                    <a:cubicBezTo>
                                      <a:pt x="947" y="17679"/>
                                      <a:pt x="2396" y="21179"/>
                                      <a:pt x="4976" y="23759"/>
                                    </a:cubicBezTo>
                                    <a:cubicBezTo>
                                      <a:pt x="7556" y="26339"/>
                                      <a:pt x="11056" y="27788"/>
                                      <a:pt x="14705" y="27788"/>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72" name="任意多边形: 形状 14272"/>
                            <wps:cNvSpPr/>
                            <wps:spPr>
                              <a:xfrm>
                                <a:off x="4478531" y="1230862"/>
                                <a:ext cx="27516" cy="27516"/>
                              </a:xfrm>
                              <a:custGeom>
                                <a:avLst/>
                                <a:gdLst>
                                  <a:gd name="connsiteX0" fmla="*/ 14738 w 27516"/>
                                  <a:gd name="connsiteY0" fmla="*/ 27788 h 27516"/>
                                  <a:gd name="connsiteX1" fmla="*/ 24466 w 27516"/>
                                  <a:gd name="connsiteY1" fmla="*/ 23758 h 27516"/>
                                  <a:gd name="connsiteX2" fmla="*/ 28496 w 27516"/>
                                  <a:gd name="connsiteY2" fmla="*/ 14030 h 27516"/>
                                  <a:gd name="connsiteX3" fmla="*/ 24466 w 27516"/>
                                  <a:gd name="connsiteY3" fmla="*/ 4301 h 27516"/>
                                  <a:gd name="connsiteX4" fmla="*/ 14738 w 27516"/>
                                  <a:gd name="connsiteY4" fmla="*/ 271 h 27516"/>
                                  <a:gd name="connsiteX5" fmla="*/ 5009 w 27516"/>
                                  <a:gd name="connsiteY5" fmla="*/ 4301 h 27516"/>
                                  <a:gd name="connsiteX6" fmla="*/ 980 w 27516"/>
                                  <a:gd name="connsiteY6" fmla="*/ 14030 h 27516"/>
                                  <a:gd name="connsiteX7" fmla="*/ 5009 w 27516"/>
                                  <a:gd name="connsiteY7" fmla="*/ 23758 h 27516"/>
                                  <a:gd name="connsiteX8" fmla="*/ 14738 w 27516"/>
                                  <a:gd name="connsiteY8" fmla="*/ 2778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38" y="27788"/>
                                    </a:moveTo>
                                    <a:cubicBezTo>
                                      <a:pt x="18387" y="27788"/>
                                      <a:pt x="21886" y="26338"/>
                                      <a:pt x="24466" y="23758"/>
                                    </a:cubicBezTo>
                                    <a:cubicBezTo>
                                      <a:pt x="27047" y="21178"/>
                                      <a:pt x="28496" y="17678"/>
                                      <a:pt x="28496" y="14030"/>
                                    </a:cubicBezTo>
                                    <a:cubicBezTo>
                                      <a:pt x="28496" y="10381"/>
                                      <a:pt x="27047" y="6881"/>
                                      <a:pt x="24466" y="4301"/>
                                    </a:cubicBezTo>
                                    <a:cubicBezTo>
                                      <a:pt x="21886" y="1721"/>
                                      <a:pt x="18387" y="271"/>
                                      <a:pt x="14738" y="271"/>
                                    </a:cubicBezTo>
                                    <a:cubicBezTo>
                                      <a:pt x="11089" y="271"/>
                                      <a:pt x="7589" y="1721"/>
                                      <a:pt x="5009" y="4301"/>
                                    </a:cubicBezTo>
                                    <a:cubicBezTo>
                                      <a:pt x="2429" y="6881"/>
                                      <a:pt x="980" y="10381"/>
                                      <a:pt x="980" y="14030"/>
                                    </a:cubicBezTo>
                                    <a:cubicBezTo>
                                      <a:pt x="980" y="17678"/>
                                      <a:pt x="2429" y="21178"/>
                                      <a:pt x="5009" y="23758"/>
                                    </a:cubicBezTo>
                                    <a:cubicBezTo>
                                      <a:pt x="7589" y="26338"/>
                                      <a:pt x="11089" y="27788"/>
                                      <a:pt x="14738" y="27788"/>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73" name="任意多边形: 形状 14273"/>
                            <wps:cNvSpPr/>
                            <wps:spPr>
                              <a:xfrm>
                                <a:off x="4162749" y="1213807"/>
                                <a:ext cx="27516" cy="27516"/>
                              </a:xfrm>
                              <a:custGeom>
                                <a:avLst/>
                                <a:gdLst>
                                  <a:gd name="connsiteX0" fmla="*/ 14669 w 27516"/>
                                  <a:gd name="connsiteY0" fmla="*/ 27784 h 27516"/>
                                  <a:gd name="connsiteX1" fmla="*/ 24398 w 27516"/>
                                  <a:gd name="connsiteY1" fmla="*/ 23755 h 27516"/>
                                  <a:gd name="connsiteX2" fmla="*/ 28427 w 27516"/>
                                  <a:gd name="connsiteY2" fmla="*/ 14026 h 27516"/>
                                  <a:gd name="connsiteX3" fmla="*/ 24398 w 27516"/>
                                  <a:gd name="connsiteY3" fmla="*/ 4297 h 27516"/>
                                  <a:gd name="connsiteX4" fmla="*/ 14669 w 27516"/>
                                  <a:gd name="connsiteY4" fmla="*/ 268 h 27516"/>
                                  <a:gd name="connsiteX5" fmla="*/ 4940 w 27516"/>
                                  <a:gd name="connsiteY5" fmla="*/ 4297 h 27516"/>
                                  <a:gd name="connsiteX6" fmla="*/ 911 w 27516"/>
                                  <a:gd name="connsiteY6" fmla="*/ 14026 h 27516"/>
                                  <a:gd name="connsiteX7" fmla="*/ 4940 w 27516"/>
                                  <a:gd name="connsiteY7" fmla="*/ 23755 h 27516"/>
                                  <a:gd name="connsiteX8" fmla="*/ 14669 w 27516"/>
                                  <a:gd name="connsiteY8" fmla="*/ 27784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669" y="27784"/>
                                    </a:moveTo>
                                    <a:cubicBezTo>
                                      <a:pt x="18318" y="27784"/>
                                      <a:pt x="21818" y="26335"/>
                                      <a:pt x="24398" y="23755"/>
                                    </a:cubicBezTo>
                                    <a:cubicBezTo>
                                      <a:pt x="26978" y="21175"/>
                                      <a:pt x="28427" y="17675"/>
                                      <a:pt x="28427" y="14026"/>
                                    </a:cubicBezTo>
                                    <a:cubicBezTo>
                                      <a:pt x="28427" y="10377"/>
                                      <a:pt x="26978" y="6877"/>
                                      <a:pt x="24398" y="4297"/>
                                    </a:cubicBezTo>
                                    <a:cubicBezTo>
                                      <a:pt x="21818" y="1717"/>
                                      <a:pt x="18318" y="268"/>
                                      <a:pt x="14669" y="268"/>
                                    </a:cubicBezTo>
                                    <a:cubicBezTo>
                                      <a:pt x="11020" y="268"/>
                                      <a:pt x="7520" y="1717"/>
                                      <a:pt x="4940" y="4297"/>
                                    </a:cubicBezTo>
                                    <a:cubicBezTo>
                                      <a:pt x="2360" y="6877"/>
                                      <a:pt x="911" y="10377"/>
                                      <a:pt x="911" y="14026"/>
                                    </a:cubicBezTo>
                                    <a:cubicBezTo>
                                      <a:pt x="911" y="17675"/>
                                      <a:pt x="2360" y="21175"/>
                                      <a:pt x="4940" y="23755"/>
                                    </a:cubicBezTo>
                                    <a:cubicBezTo>
                                      <a:pt x="7520" y="26335"/>
                                      <a:pt x="11020" y="27784"/>
                                      <a:pt x="14669" y="27784"/>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74" name="任意多边形: 形状 14274"/>
                            <wps:cNvSpPr/>
                            <wps:spPr>
                              <a:xfrm>
                                <a:off x="4489972" y="1249076"/>
                                <a:ext cx="27516" cy="27516"/>
                              </a:xfrm>
                              <a:custGeom>
                                <a:avLst/>
                                <a:gdLst>
                                  <a:gd name="connsiteX0" fmla="*/ 14740 w 27516"/>
                                  <a:gd name="connsiteY0" fmla="*/ 27792 h 27516"/>
                                  <a:gd name="connsiteX1" fmla="*/ 24469 w 27516"/>
                                  <a:gd name="connsiteY1" fmla="*/ 23762 h 27516"/>
                                  <a:gd name="connsiteX2" fmla="*/ 28499 w 27516"/>
                                  <a:gd name="connsiteY2" fmla="*/ 14034 h 27516"/>
                                  <a:gd name="connsiteX3" fmla="*/ 24469 w 27516"/>
                                  <a:gd name="connsiteY3" fmla="*/ 4305 h 27516"/>
                                  <a:gd name="connsiteX4" fmla="*/ 14740 w 27516"/>
                                  <a:gd name="connsiteY4" fmla="*/ 275 h 27516"/>
                                  <a:gd name="connsiteX5" fmla="*/ 5012 w 27516"/>
                                  <a:gd name="connsiteY5" fmla="*/ 4305 h 27516"/>
                                  <a:gd name="connsiteX6" fmla="*/ 982 w 27516"/>
                                  <a:gd name="connsiteY6" fmla="*/ 14034 h 27516"/>
                                  <a:gd name="connsiteX7" fmla="*/ 5012 w 27516"/>
                                  <a:gd name="connsiteY7" fmla="*/ 23762 h 27516"/>
                                  <a:gd name="connsiteX8" fmla="*/ 14740 w 27516"/>
                                  <a:gd name="connsiteY8" fmla="*/ 27792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40" y="27792"/>
                                    </a:moveTo>
                                    <a:cubicBezTo>
                                      <a:pt x="18389" y="27792"/>
                                      <a:pt x="21889" y="26342"/>
                                      <a:pt x="24469" y="23762"/>
                                    </a:cubicBezTo>
                                    <a:cubicBezTo>
                                      <a:pt x="27049" y="21182"/>
                                      <a:pt x="28499" y="17682"/>
                                      <a:pt x="28499" y="14034"/>
                                    </a:cubicBezTo>
                                    <a:cubicBezTo>
                                      <a:pt x="28499" y="10385"/>
                                      <a:pt x="27049" y="6885"/>
                                      <a:pt x="24469" y="4305"/>
                                    </a:cubicBezTo>
                                    <a:cubicBezTo>
                                      <a:pt x="21889" y="1725"/>
                                      <a:pt x="18389" y="275"/>
                                      <a:pt x="14740" y="275"/>
                                    </a:cubicBezTo>
                                    <a:cubicBezTo>
                                      <a:pt x="11092" y="275"/>
                                      <a:pt x="7592" y="1725"/>
                                      <a:pt x="5012" y="4305"/>
                                    </a:cubicBezTo>
                                    <a:cubicBezTo>
                                      <a:pt x="2432" y="6885"/>
                                      <a:pt x="982" y="10385"/>
                                      <a:pt x="982" y="14034"/>
                                    </a:cubicBezTo>
                                    <a:cubicBezTo>
                                      <a:pt x="982" y="17682"/>
                                      <a:pt x="2432" y="21182"/>
                                      <a:pt x="5012" y="23762"/>
                                    </a:cubicBezTo>
                                    <a:cubicBezTo>
                                      <a:pt x="7592" y="26342"/>
                                      <a:pt x="11092" y="27792"/>
                                      <a:pt x="14740" y="27792"/>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75" name="任意多边形: 形状 14275"/>
                            <wps:cNvSpPr/>
                            <wps:spPr>
                              <a:xfrm>
                                <a:off x="4043759" y="1243557"/>
                                <a:ext cx="27516" cy="27516"/>
                              </a:xfrm>
                              <a:custGeom>
                                <a:avLst/>
                                <a:gdLst>
                                  <a:gd name="connsiteX0" fmla="*/ 14643 w 27516"/>
                                  <a:gd name="connsiteY0" fmla="*/ 27791 h 27516"/>
                                  <a:gd name="connsiteX1" fmla="*/ 24372 w 27516"/>
                                  <a:gd name="connsiteY1" fmla="*/ 23761 h 27516"/>
                                  <a:gd name="connsiteX2" fmla="*/ 28401 w 27516"/>
                                  <a:gd name="connsiteY2" fmla="*/ 14032 h 27516"/>
                                  <a:gd name="connsiteX3" fmla="*/ 24372 w 27516"/>
                                  <a:gd name="connsiteY3" fmla="*/ 4304 h 27516"/>
                                  <a:gd name="connsiteX4" fmla="*/ 14643 w 27516"/>
                                  <a:gd name="connsiteY4" fmla="*/ 274 h 27516"/>
                                  <a:gd name="connsiteX5" fmla="*/ 4914 w 27516"/>
                                  <a:gd name="connsiteY5" fmla="*/ 4304 h 27516"/>
                                  <a:gd name="connsiteX6" fmla="*/ 885 w 27516"/>
                                  <a:gd name="connsiteY6" fmla="*/ 14032 h 27516"/>
                                  <a:gd name="connsiteX7" fmla="*/ 4914 w 27516"/>
                                  <a:gd name="connsiteY7" fmla="*/ 23761 h 27516"/>
                                  <a:gd name="connsiteX8" fmla="*/ 14643 w 27516"/>
                                  <a:gd name="connsiteY8" fmla="*/ 27791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643" y="27791"/>
                                    </a:moveTo>
                                    <a:cubicBezTo>
                                      <a:pt x="18292" y="27791"/>
                                      <a:pt x="21792" y="26341"/>
                                      <a:pt x="24372" y="23761"/>
                                    </a:cubicBezTo>
                                    <a:cubicBezTo>
                                      <a:pt x="26952" y="21181"/>
                                      <a:pt x="28401" y="17681"/>
                                      <a:pt x="28401" y="14032"/>
                                    </a:cubicBezTo>
                                    <a:cubicBezTo>
                                      <a:pt x="28401" y="10384"/>
                                      <a:pt x="26952" y="6884"/>
                                      <a:pt x="24372" y="4304"/>
                                    </a:cubicBezTo>
                                    <a:cubicBezTo>
                                      <a:pt x="21792" y="1724"/>
                                      <a:pt x="18292" y="274"/>
                                      <a:pt x="14643" y="274"/>
                                    </a:cubicBezTo>
                                    <a:cubicBezTo>
                                      <a:pt x="10994" y="274"/>
                                      <a:pt x="7495" y="1724"/>
                                      <a:pt x="4914" y="4304"/>
                                    </a:cubicBezTo>
                                    <a:cubicBezTo>
                                      <a:pt x="2334" y="6884"/>
                                      <a:pt x="885" y="10384"/>
                                      <a:pt x="885" y="14032"/>
                                    </a:cubicBezTo>
                                    <a:cubicBezTo>
                                      <a:pt x="885" y="17681"/>
                                      <a:pt x="2334" y="21181"/>
                                      <a:pt x="4914" y="23761"/>
                                    </a:cubicBezTo>
                                    <a:cubicBezTo>
                                      <a:pt x="7495" y="26341"/>
                                      <a:pt x="10994" y="27791"/>
                                      <a:pt x="14643" y="27791"/>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76" name="任意多边形: 形状 14276"/>
                            <wps:cNvSpPr/>
                            <wps:spPr>
                              <a:xfrm>
                                <a:off x="4602098" y="1195564"/>
                                <a:ext cx="27516" cy="27516"/>
                              </a:xfrm>
                              <a:custGeom>
                                <a:avLst/>
                                <a:gdLst>
                                  <a:gd name="connsiteX0" fmla="*/ 14765 w 27516"/>
                                  <a:gd name="connsiteY0" fmla="*/ 27780 h 27516"/>
                                  <a:gd name="connsiteX1" fmla="*/ 24493 w 27516"/>
                                  <a:gd name="connsiteY1" fmla="*/ 23751 h 27516"/>
                                  <a:gd name="connsiteX2" fmla="*/ 28523 w 27516"/>
                                  <a:gd name="connsiteY2" fmla="*/ 14022 h 27516"/>
                                  <a:gd name="connsiteX3" fmla="*/ 24493 w 27516"/>
                                  <a:gd name="connsiteY3" fmla="*/ 4293 h 27516"/>
                                  <a:gd name="connsiteX4" fmla="*/ 14765 w 27516"/>
                                  <a:gd name="connsiteY4" fmla="*/ 264 h 27516"/>
                                  <a:gd name="connsiteX5" fmla="*/ 5036 w 27516"/>
                                  <a:gd name="connsiteY5" fmla="*/ 4293 h 27516"/>
                                  <a:gd name="connsiteX6" fmla="*/ 1006 w 27516"/>
                                  <a:gd name="connsiteY6" fmla="*/ 14022 h 27516"/>
                                  <a:gd name="connsiteX7" fmla="*/ 5036 w 27516"/>
                                  <a:gd name="connsiteY7" fmla="*/ 23751 h 27516"/>
                                  <a:gd name="connsiteX8" fmla="*/ 14765 w 27516"/>
                                  <a:gd name="connsiteY8" fmla="*/ 27780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65" y="27780"/>
                                    </a:moveTo>
                                    <a:cubicBezTo>
                                      <a:pt x="18414" y="27780"/>
                                      <a:pt x="21913" y="26331"/>
                                      <a:pt x="24493" y="23751"/>
                                    </a:cubicBezTo>
                                    <a:cubicBezTo>
                                      <a:pt x="27073" y="21171"/>
                                      <a:pt x="28523" y="17671"/>
                                      <a:pt x="28523" y="14022"/>
                                    </a:cubicBezTo>
                                    <a:cubicBezTo>
                                      <a:pt x="28523" y="10373"/>
                                      <a:pt x="27073" y="6873"/>
                                      <a:pt x="24493" y="4293"/>
                                    </a:cubicBezTo>
                                    <a:cubicBezTo>
                                      <a:pt x="21913" y="1713"/>
                                      <a:pt x="18414" y="264"/>
                                      <a:pt x="14765" y="264"/>
                                    </a:cubicBezTo>
                                    <a:cubicBezTo>
                                      <a:pt x="11116" y="264"/>
                                      <a:pt x="7616" y="1713"/>
                                      <a:pt x="5036" y="4293"/>
                                    </a:cubicBezTo>
                                    <a:cubicBezTo>
                                      <a:pt x="2456" y="6873"/>
                                      <a:pt x="1006" y="10373"/>
                                      <a:pt x="1006" y="14022"/>
                                    </a:cubicBezTo>
                                    <a:cubicBezTo>
                                      <a:pt x="1006" y="17671"/>
                                      <a:pt x="2456" y="21171"/>
                                      <a:pt x="5036" y="23751"/>
                                    </a:cubicBezTo>
                                    <a:cubicBezTo>
                                      <a:pt x="7616" y="26331"/>
                                      <a:pt x="11116" y="27780"/>
                                      <a:pt x="14765" y="27780"/>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77" name="任意多边形: 形状 14277"/>
                            <wps:cNvSpPr/>
                            <wps:spPr>
                              <a:xfrm>
                                <a:off x="4194785" y="1260062"/>
                                <a:ext cx="27516" cy="27516"/>
                              </a:xfrm>
                              <a:custGeom>
                                <a:avLst/>
                                <a:gdLst>
                                  <a:gd name="connsiteX0" fmla="*/ 14676 w 27516"/>
                                  <a:gd name="connsiteY0" fmla="*/ 27794 h 27516"/>
                                  <a:gd name="connsiteX1" fmla="*/ 24405 w 27516"/>
                                  <a:gd name="connsiteY1" fmla="*/ 23765 h 27516"/>
                                  <a:gd name="connsiteX2" fmla="*/ 28434 w 27516"/>
                                  <a:gd name="connsiteY2" fmla="*/ 14036 h 27516"/>
                                  <a:gd name="connsiteX3" fmla="*/ 24405 w 27516"/>
                                  <a:gd name="connsiteY3" fmla="*/ 4307 h 27516"/>
                                  <a:gd name="connsiteX4" fmla="*/ 14676 w 27516"/>
                                  <a:gd name="connsiteY4" fmla="*/ 278 h 27516"/>
                                  <a:gd name="connsiteX5" fmla="*/ 4947 w 27516"/>
                                  <a:gd name="connsiteY5" fmla="*/ 4307 h 27516"/>
                                  <a:gd name="connsiteX6" fmla="*/ 918 w 27516"/>
                                  <a:gd name="connsiteY6" fmla="*/ 14036 h 27516"/>
                                  <a:gd name="connsiteX7" fmla="*/ 4947 w 27516"/>
                                  <a:gd name="connsiteY7" fmla="*/ 23765 h 27516"/>
                                  <a:gd name="connsiteX8" fmla="*/ 14676 w 27516"/>
                                  <a:gd name="connsiteY8" fmla="*/ 27794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676" y="27794"/>
                                    </a:moveTo>
                                    <a:cubicBezTo>
                                      <a:pt x="18325" y="27794"/>
                                      <a:pt x="21825" y="26345"/>
                                      <a:pt x="24405" y="23765"/>
                                    </a:cubicBezTo>
                                    <a:cubicBezTo>
                                      <a:pt x="26985" y="21185"/>
                                      <a:pt x="28434" y="17685"/>
                                      <a:pt x="28434" y="14036"/>
                                    </a:cubicBezTo>
                                    <a:cubicBezTo>
                                      <a:pt x="28434" y="10387"/>
                                      <a:pt x="26985" y="6888"/>
                                      <a:pt x="24405" y="4307"/>
                                    </a:cubicBezTo>
                                    <a:cubicBezTo>
                                      <a:pt x="21825" y="1727"/>
                                      <a:pt x="18325" y="278"/>
                                      <a:pt x="14676" y="278"/>
                                    </a:cubicBezTo>
                                    <a:cubicBezTo>
                                      <a:pt x="11027" y="278"/>
                                      <a:pt x="7527" y="1727"/>
                                      <a:pt x="4947" y="4307"/>
                                    </a:cubicBezTo>
                                    <a:cubicBezTo>
                                      <a:pt x="2367" y="6888"/>
                                      <a:pt x="918" y="10387"/>
                                      <a:pt x="918" y="14036"/>
                                    </a:cubicBezTo>
                                    <a:cubicBezTo>
                                      <a:pt x="918" y="17685"/>
                                      <a:pt x="2367" y="21185"/>
                                      <a:pt x="4947" y="23765"/>
                                    </a:cubicBezTo>
                                    <a:cubicBezTo>
                                      <a:pt x="7527" y="26345"/>
                                      <a:pt x="11027" y="27794"/>
                                      <a:pt x="14676" y="27794"/>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78" name="任意多边形: 形状 14278"/>
                            <wps:cNvSpPr/>
                            <wps:spPr>
                              <a:xfrm>
                                <a:off x="4549468" y="1206933"/>
                                <a:ext cx="27516" cy="27516"/>
                              </a:xfrm>
                              <a:custGeom>
                                <a:avLst/>
                                <a:gdLst>
                                  <a:gd name="connsiteX0" fmla="*/ 14753 w 27516"/>
                                  <a:gd name="connsiteY0" fmla="*/ 27783 h 27516"/>
                                  <a:gd name="connsiteX1" fmla="*/ 24482 w 27516"/>
                                  <a:gd name="connsiteY1" fmla="*/ 23753 h 27516"/>
                                  <a:gd name="connsiteX2" fmla="*/ 28512 w 27516"/>
                                  <a:gd name="connsiteY2" fmla="*/ 14025 h 27516"/>
                                  <a:gd name="connsiteX3" fmla="*/ 24482 w 27516"/>
                                  <a:gd name="connsiteY3" fmla="*/ 4296 h 27516"/>
                                  <a:gd name="connsiteX4" fmla="*/ 14753 w 27516"/>
                                  <a:gd name="connsiteY4" fmla="*/ 266 h 27516"/>
                                  <a:gd name="connsiteX5" fmla="*/ 5025 w 27516"/>
                                  <a:gd name="connsiteY5" fmla="*/ 4296 h 27516"/>
                                  <a:gd name="connsiteX6" fmla="*/ 995 w 27516"/>
                                  <a:gd name="connsiteY6" fmla="*/ 14025 h 27516"/>
                                  <a:gd name="connsiteX7" fmla="*/ 5025 w 27516"/>
                                  <a:gd name="connsiteY7" fmla="*/ 23753 h 27516"/>
                                  <a:gd name="connsiteX8" fmla="*/ 14753 w 27516"/>
                                  <a:gd name="connsiteY8" fmla="*/ 27783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53" y="27783"/>
                                    </a:moveTo>
                                    <a:cubicBezTo>
                                      <a:pt x="18402" y="27783"/>
                                      <a:pt x="21902" y="26333"/>
                                      <a:pt x="24482" y="23753"/>
                                    </a:cubicBezTo>
                                    <a:cubicBezTo>
                                      <a:pt x="27062" y="21173"/>
                                      <a:pt x="28512" y="17673"/>
                                      <a:pt x="28512" y="14025"/>
                                    </a:cubicBezTo>
                                    <a:cubicBezTo>
                                      <a:pt x="28512" y="10376"/>
                                      <a:pt x="27062" y="6876"/>
                                      <a:pt x="24482" y="4296"/>
                                    </a:cubicBezTo>
                                    <a:cubicBezTo>
                                      <a:pt x="21902" y="1716"/>
                                      <a:pt x="18402" y="266"/>
                                      <a:pt x="14753" y="266"/>
                                    </a:cubicBezTo>
                                    <a:cubicBezTo>
                                      <a:pt x="11105" y="266"/>
                                      <a:pt x="7605" y="1716"/>
                                      <a:pt x="5025" y="4296"/>
                                    </a:cubicBezTo>
                                    <a:cubicBezTo>
                                      <a:pt x="2445" y="6876"/>
                                      <a:pt x="995" y="10376"/>
                                      <a:pt x="995" y="14025"/>
                                    </a:cubicBezTo>
                                    <a:cubicBezTo>
                                      <a:pt x="995" y="17673"/>
                                      <a:pt x="2445" y="21173"/>
                                      <a:pt x="5025" y="23753"/>
                                    </a:cubicBezTo>
                                    <a:cubicBezTo>
                                      <a:pt x="7605" y="26333"/>
                                      <a:pt x="11105" y="27783"/>
                                      <a:pt x="14753" y="27783"/>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79" name="任意多边形: 形状 14279"/>
                            <wps:cNvSpPr/>
                            <wps:spPr>
                              <a:xfrm>
                                <a:off x="4798890" y="888397"/>
                                <a:ext cx="27516" cy="27516"/>
                              </a:xfrm>
                              <a:custGeom>
                                <a:avLst/>
                                <a:gdLst>
                                  <a:gd name="connsiteX0" fmla="*/ 14808 w 27516"/>
                                  <a:gd name="connsiteY0" fmla="*/ 27713 h 27516"/>
                                  <a:gd name="connsiteX1" fmla="*/ 24536 w 27516"/>
                                  <a:gd name="connsiteY1" fmla="*/ 23684 h 27516"/>
                                  <a:gd name="connsiteX2" fmla="*/ 28566 w 27516"/>
                                  <a:gd name="connsiteY2" fmla="*/ 13955 h 27516"/>
                                  <a:gd name="connsiteX3" fmla="*/ 24536 w 27516"/>
                                  <a:gd name="connsiteY3" fmla="*/ 4226 h 27516"/>
                                  <a:gd name="connsiteX4" fmla="*/ 14808 w 27516"/>
                                  <a:gd name="connsiteY4" fmla="*/ 197 h 27516"/>
                                  <a:gd name="connsiteX5" fmla="*/ 5079 w 27516"/>
                                  <a:gd name="connsiteY5" fmla="*/ 4226 h 27516"/>
                                  <a:gd name="connsiteX6" fmla="*/ 1049 w 27516"/>
                                  <a:gd name="connsiteY6" fmla="*/ 13955 h 27516"/>
                                  <a:gd name="connsiteX7" fmla="*/ 5079 w 27516"/>
                                  <a:gd name="connsiteY7" fmla="*/ 23684 h 27516"/>
                                  <a:gd name="connsiteX8" fmla="*/ 14808 w 27516"/>
                                  <a:gd name="connsiteY8" fmla="*/ 27713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808" y="27713"/>
                                    </a:moveTo>
                                    <a:cubicBezTo>
                                      <a:pt x="18456" y="27713"/>
                                      <a:pt x="21956" y="26264"/>
                                      <a:pt x="24536" y="23684"/>
                                    </a:cubicBezTo>
                                    <a:cubicBezTo>
                                      <a:pt x="27116" y="21104"/>
                                      <a:pt x="28566" y="17604"/>
                                      <a:pt x="28566" y="13955"/>
                                    </a:cubicBezTo>
                                    <a:cubicBezTo>
                                      <a:pt x="28566" y="10306"/>
                                      <a:pt x="27116" y="6806"/>
                                      <a:pt x="24536" y="4226"/>
                                    </a:cubicBezTo>
                                    <a:cubicBezTo>
                                      <a:pt x="21956" y="1646"/>
                                      <a:pt x="18456" y="197"/>
                                      <a:pt x="14808" y="197"/>
                                    </a:cubicBezTo>
                                    <a:cubicBezTo>
                                      <a:pt x="11159" y="197"/>
                                      <a:pt x="7659" y="1646"/>
                                      <a:pt x="5079" y="4226"/>
                                    </a:cubicBezTo>
                                    <a:cubicBezTo>
                                      <a:pt x="2499" y="6806"/>
                                      <a:pt x="1049" y="10306"/>
                                      <a:pt x="1049" y="13955"/>
                                    </a:cubicBezTo>
                                    <a:cubicBezTo>
                                      <a:pt x="1049" y="17604"/>
                                      <a:pt x="2499" y="21104"/>
                                      <a:pt x="5079" y="23684"/>
                                    </a:cubicBezTo>
                                    <a:cubicBezTo>
                                      <a:pt x="7659" y="26264"/>
                                      <a:pt x="11159" y="27713"/>
                                      <a:pt x="14808" y="27713"/>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80" name="任意多边形: 形状 14280"/>
                            <wps:cNvSpPr/>
                            <wps:spPr>
                              <a:xfrm>
                                <a:off x="4766854" y="1019213"/>
                                <a:ext cx="27516" cy="27516"/>
                              </a:xfrm>
                              <a:custGeom>
                                <a:avLst/>
                                <a:gdLst>
                                  <a:gd name="connsiteX0" fmla="*/ 14801 w 27516"/>
                                  <a:gd name="connsiteY0" fmla="*/ 27742 h 27516"/>
                                  <a:gd name="connsiteX1" fmla="*/ 24529 w 27516"/>
                                  <a:gd name="connsiteY1" fmla="*/ 23712 h 27516"/>
                                  <a:gd name="connsiteX2" fmla="*/ 28559 w 27516"/>
                                  <a:gd name="connsiteY2" fmla="*/ 13984 h 27516"/>
                                  <a:gd name="connsiteX3" fmla="*/ 24529 w 27516"/>
                                  <a:gd name="connsiteY3" fmla="*/ 4255 h 27516"/>
                                  <a:gd name="connsiteX4" fmla="*/ 14801 w 27516"/>
                                  <a:gd name="connsiteY4" fmla="*/ 225 h 27516"/>
                                  <a:gd name="connsiteX5" fmla="*/ 5072 w 27516"/>
                                  <a:gd name="connsiteY5" fmla="*/ 4255 h 27516"/>
                                  <a:gd name="connsiteX6" fmla="*/ 1042 w 27516"/>
                                  <a:gd name="connsiteY6" fmla="*/ 13984 h 27516"/>
                                  <a:gd name="connsiteX7" fmla="*/ 5072 w 27516"/>
                                  <a:gd name="connsiteY7" fmla="*/ 23712 h 27516"/>
                                  <a:gd name="connsiteX8" fmla="*/ 14801 w 27516"/>
                                  <a:gd name="connsiteY8" fmla="*/ 27742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801" y="27742"/>
                                    </a:moveTo>
                                    <a:cubicBezTo>
                                      <a:pt x="18449" y="27742"/>
                                      <a:pt x="21949" y="26292"/>
                                      <a:pt x="24529" y="23712"/>
                                    </a:cubicBezTo>
                                    <a:cubicBezTo>
                                      <a:pt x="27109" y="21132"/>
                                      <a:pt x="28559" y="17632"/>
                                      <a:pt x="28559" y="13984"/>
                                    </a:cubicBezTo>
                                    <a:cubicBezTo>
                                      <a:pt x="28559" y="10335"/>
                                      <a:pt x="27109" y="6835"/>
                                      <a:pt x="24529" y="4255"/>
                                    </a:cubicBezTo>
                                    <a:cubicBezTo>
                                      <a:pt x="21949" y="1675"/>
                                      <a:pt x="18449" y="225"/>
                                      <a:pt x="14801" y="225"/>
                                    </a:cubicBezTo>
                                    <a:cubicBezTo>
                                      <a:pt x="11152" y="225"/>
                                      <a:pt x="7652" y="1675"/>
                                      <a:pt x="5072" y="4255"/>
                                    </a:cubicBezTo>
                                    <a:cubicBezTo>
                                      <a:pt x="2492" y="6835"/>
                                      <a:pt x="1042" y="10335"/>
                                      <a:pt x="1042" y="13984"/>
                                    </a:cubicBezTo>
                                    <a:cubicBezTo>
                                      <a:pt x="1042" y="17632"/>
                                      <a:pt x="2492" y="21132"/>
                                      <a:pt x="5072" y="23712"/>
                                    </a:cubicBezTo>
                                    <a:cubicBezTo>
                                      <a:pt x="7652" y="26292"/>
                                      <a:pt x="11152" y="27742"/>
                                      <a:pt x="14801" y="27742"/>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81" name="任意多边形: 形状 14281"/>
                            <wps:cNvSpPr/>
                            <wps:spPr>
                              <a:xfrm>
                                <a:off x="4908727" y="969178"/>
                                <a:ext cx="27516" cy="27516"/>
                              </a:xfrm>
                              <a:custGeom>
                                <a:avLst/>
                                <a:gdLst>
                                  <a:gd name="connsiteX0" fmla="*/ 14832 w 27516"/>
                                  <a:gd name="connsiteY0" fmla="*/ 27731 h 27516"/>
                                  <a:gd name="connsiteX1" fmla="*/ 24560 w 27516"/>
                                  <a:gd name="connsiteY1" fmla="*/ 23701 h 27516"/>
                                  <a:gd name="connsiteX2" fmla="*/ 28590 w 27516"/>
                                  <a:gd name="connsiteY2" fmla="*/ 13973 h 27516"/>
                                  <a:gd name="connsiteX3" fmla="*/ 24560 w 27516"/>
                                  <a:gd name="connsiteY3" fmla="*/ 4244 h 27516"/>
                                  <a:gd name="connsiteX4" fmla="*/ 14832 w 27516"/>
                                  <a:gd name="connsiteY4" fmla="*/ 214 h 27516"/>
                                  <a:gd name="connsiteX5" fmla="*/ 5103 w 27516"/>
                                  <a:gd name="connsiteY5" fmla="*/ 4244 h 27516"/>
                                  <a:gd name="connsiteX6" fmla="*/ 1073 w 27516"/>
                                  <a:gd name="connsiteY6" fmla="*/ 13973 h 27516"/>
                                  <a:gd name="connsiteX7" fmla="*/ 5103 w 27516"/>
                                  <a:gd name="connsiteY7" fmla="*/ 23701 h 27516"/>
                                  <a:gd name="connsiteX8" fmla="*/ 14832 w 27516"/>
                                  <a:gd name="connsiteY8" fmla="*/ 27731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832" y="27731"/>
                                    </a:moveTo>
                                    <a:cubicBezTo>
                                      <a:pt x="18480" y="27731"/>
                                      <a:pt x="21980" y="26281"/>
                                      <a:pt x="24560" y="23701"/>
                                    </a:cubicBezTo>
                                    <a:cubicBezTo>
                                      <a:pt x="27140" y="21121"/>
                                      <a:pt x="28590" y="17621"/>
                                      <a:pt x="28590" y="13973"/>
                                    </a:cubicBezTo>
                                    <a:cubicBezTo>
                                      <a:pt x="28590" y="10324"/>
                                      <a:pt x="27140" y="6824"/>
                                      <a:pt x="24560" y="4244"/>
                                    </a:cubicBezTo>
                                    <a:cubicBezTo>
                                      <a:pt x="21980" y="1664"/>
                                      <a:pt x="18480" y="214"/>
                                      <a:pt x="14832" y="214"/>
                                    </a:cubicBezTo>
                                    <a:cubicBezTo>
                                      <a:pt x="11183" y="214"/>
                                      <a:pt x="7683" y="1664"/>
                                      <a:pt x="5103" y="4244"/>
                                    </a:cubicBezTo>
                                    <a:cubicBezTo>
                                      <a:pt x="2523" y="6824"/>
                                      <a:pt x="1073" y="10324"/>
                                      <a:pt x="1073" y="13973"/>
                                    </a:cubicBezTo>
                                    <a:cubicBezTo>
                                      <a:pt x="1073" y="17621"/>
                                      <a:pt x="2523" y="21121"/>
                                      <a:pt x="5103" y="23701"/>
                                    </a:cubicBezTo>
                                    <a:cubicBezTo>
                                      <a:pt x="7683" y="26281"/>
                                      <a:pt x="11183" y="27731"/>
                                      <a:pt x="14832" y="27731"/>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82" name="任意多边形: 形状 14282"/>
                            <wps:cNvSpPr/>
                            <wps:spPr>
                              <a:xfrm>
                                <a:off x="4723377" y="1115822"/>
                                <a:ext cx="27516" cy="27516"/>
                              </a:xfrm>
                              <a:custGeom>
                                <a:avLst/>
                                <a:gdLst>
                                  <a:gd name="connsiteX0" fmla="*/ 14791 w 27516"/>
                                  <a:gd name="connsiteY0" fmla="*/ 27763 h 27516"/>
                                  <a:gd name="connsiteX1" fmla="*/ 24520 w 27516"/>
                                  <a:gd name="connsiteY1" fmla="*/ 23733 h 27516"/>
                                  <a:gd name="connsiteX2" fmla="*/ 28550 w 27516"/>
                                  <a:gd name="connsiteY2" fmla="*/ 14005 h 27516"/>
                                  <a:gd name="connsiteX3" fmla="*/ 24520 w 27516"/>
                                  <a:gd name="connsiteY3" fmla="*/ 4276 h 27516"/>
                                  <a:gd name="connsiteX4" fmla="*/ 14791 w 27516"/>
                                  <a:gd name="connsiteY4" fmla="*/ 246 h 27516"/>
                                  <a:gd name="connsiteX5" fmla="*/ 5063 w 27516"/>
                                  <a:gd name="connsiteY5" fmla="*/ 4276 h 27516"/>
                                  <a:gd name="connsiteX6" fmla="*/ 1033 w 27516"/>
                                  <a:gd name="connsiteY6" fmla="*/ 14005 h 27516"/>
                                  <a:gd name="connsiteX7" fmla="*/ 5063 w 27516"/>
                                  <a:gd name="connsiteY7" fmla="*/ 23733 h 27516"/>
                                  <a:gd name="connsiteX8" fmla="*/ 14791 w 27516"/>
                                  <a:gd name="connsiteY8" fmla="*/ 27763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91" y="27763"/>
                                    </a:moveTo>
                                    <a:cubicBezTo>
                                      <a:pt x="18440" y="27763"/>
                                      <a:pt x="21940" y="26313"/>
                                      <a:pt x="24520" y="23733"/>
                                    </a:cubicBezTo>
                                    <a:cubicBezTo>
                                      <a:pt x="27100" y="21153"/>
                                      <a:pt x="28550" y="17653"/>
                                      <a:pt x="28550" y="14005"/>
                                    </a:cubicBezTo>
                                    <a:cubicBezTo>
                                      <a:pt x="28550" y="10356"/>
                                      <a:pt x="27100" y="6856"/>
                                      <a:pt x="24520" y="4276"/>
                                    </a:cubicBezTo>
                                    <a:cubicBezTo>
                                      <a:pt x="21940" y="1696"/>
                                      <a:pt x="18440" y="246"/>
                                      <a:pt x="14791" y="246"/>
                                    </a:cubicBezTo>
                                    <a:cubicBezTo>
                                      <a:pt x="11143" y="246"/>
                                      <a:pt x="7643" y="1696"/>
                                      <a:pt x="5063" y="4276"/>
                                    </a:cubicBezTo>
                                    <a:cubicBezTo>
                                      <a:pt x="2483" y="6856"/>
                                      <a:pt x="1033" y="10356"/>
                                      <a:pt x="1033" y="14005"/>
                                    </a:cubicBezTo>
                                    <a:cubicBezTo>
                                      <a:pt x="1033" y="17653"/>
                                      <a:pt x="2483" y="21153"/>
                                      <a:pt x="5063" y="23733"/>
                                    </a:cubicBezTo>
                                    <a:cubicBezTo>
                                      <a:pt x="7643" y="26313"/>
                                      <a:pt x="11143" y="27763"/>
                                      <a:pt x="14791" y="27763"/>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83" name="任意多边形: 形状 14283"/>
                            <wps:cNvSpPr/>
                            <wps:spPr>
                              <a:xfrm>
                                <a:off x="4263433" y="1270776"/>
                                <a:ext cx="27516" cy="27516"/>
                              </a:xfrm>
                              <a:custGeom>
                                <a:avLst/>
                                <a:gdLst>
                                  <a:gd name="connsiteX0" fmla="*/ 14691 w 27516"/>
                                  <a:gd name="connsiteY0" fmla="*/ 27797 h 27516"/>
                                  <a:gd name="connsiteX1" fmla="*/ 24420 w 27516"/>
                                  <a:gd name="connsiteY1" fmla="*/ 23767 h 27516"/>
                                  <a:gd name="connsiteX2" fmla="*/ 28449 w 27516"/>
                                  <a:gd name="connsiteY2" fmla="*/ 14038 h 27516"/>
                                  <a:gd name="connsiteX3" fmla="*/ 24420 w 27516"/>
                                  <a:gd name="connsiteY3" fmla="*/ 4310 h 27516"/>
                                  <a:gd name="connsiteX4" fmla="*/ 14691 w 27516"/>
                                  <a:gd name="connsiteY4" fmla="*/ 280 h 27516"/>
                                  <a:gd name="connsiteX5" fmla="*/ 4962 w 27516"/>
                                  <a:gd name="connsiteY5" fmla="*/ 4310 h 27516"/>
                                  <a:gd name="connsiteX6" fmla="*/ 933 w 27516"/>
                                  <a:gd name="connsiteY6" fmla="*/ 14038 h 27516"/>
                                  <a:gd name="connsiteX7" fmla="*/ 4962 w 27516"/>
                                  <a:gd name="connsiteY7" fmla="*/ 23767 h 27516"/>
                                  <a:gd name="connsiteX8" fmla="*/ 14691 w 27516"/>
                                  <a:gd name="connsiteY8" fmla="*/ 27797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691" y="27797"/>
                                    </a:moveTo>
                                    <a:cubicBezTo>
                                      <a:pt x="18340" y="27797"/>
                                      <a:pt x="21840" y="26347"/>
                                      <a:pt x="24420" y="23767"/>
                                    </a:cubicBezTo>
                                    <a:cubicBezTo>
                                      <a:pt x="27000" y="21187"/>
                                      <a:pt x="28449" y="17687"/>
                                      <a:pt x="28449" y="14038"/>
                                    </a:cubicBezTo>
                                    <a:cubicBezTo>
                                      <a:pt x="28449" y="10390"/>
                                      <a:pt x="27000" y="6890"/>
                                      <a:pt x="24420" y="4310"/>
                                    </a:cubicBezTo>
                                    <a:cubicBezTo>
                                      <a:pt x="21840" y="1730"/>
                                      <a:pt x="18340" y="280"/>
                                      <a:pt x="14691" y="280"/>
                                    </a:cubicBezTo>
                                    <a:cubicBezTo>
                                      <a:pt x="11042" y="280"/>
                                      <a:pt x="7542" y="1730"/>
                                      <a:pt x="4962" y="4310"/>
                                    </a:cubicBezTo>
                                    <a:cubicBezTo>
                                      <a:pt x="2382" y="6890"/>
                                      <a:pt x="933" y="10390"/>
                                      <a:pt x="933" y="14038"/>
                                    </a:cubicBezTo>
                                    <a:cubicBezTo>
                                      <a:pt x="933" y="17687"/>
                                      <a:pt x="2382" y="21187"/>
                                      <a:pt x="4962" y="23767"/>
                                    </a:cubicBezTo>
                                    <a:cubicBezTo>
                                      <a:pt x="7542" y="26347"/>
                                      <a:pt x="11042" y="27797"/>
                                      <a:pt x="14691" y="27797"/>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84" name="任意多边形: 形状 14284"/>
                            <wps:cNvSpPr/>
                            <wps:spPr>
                              <a:xfrm>
                                <a:off x="4453360" y="1209269"/>
                                <a:ext cx="27516" cy="27516"/>
                              </a:xfrm>
                              <a:custGeom>
                                <a:avLst/>
                                <a:gdLst>
                                  <a:gd name="connsiteX0" fmla="*/ 14732 w 27516"/>
                                  <a:gd name="connsiteY0" fmla="*/ 27783 h 27516"/>
                                  <a:gd name="connsiteX1" fmla="*/ 24461 w 27516"/>
                                  <a:gd name="connsiteY1" fmla="*/ 23754 h 27516"/>
                                  <a:gd name="connsiteX2" fmla="*/ 28491 w 27516"/>
                                  <a:gd name="connsiteY2" fmla="*/ 14025 h 27516"/>
                                  <a:gd name="connsiteX3" fmla="*/ 24461 w 27516"/>
                                  <a:gd name="connsiteY3" fmla="*/ 4296 h 27516"/>
                                  <a:gd name="connsiteX4" fmla="*/ 14732 w 27516"/>
                                  <a:gd name="connsiteY4" fmla="*/ 267 h 27516"/>
                                  <a:gd name="connsiteX5" fmla="*/ 5004 w 27516"/>
                                  <a:gd name="connsiteY5" fmla="*/ 4296 h 27516"/>
                                  <a:gd name="connsiteX6" fmla="*/ 974 w 27516"/>
                                  <a:gd name="connsiteY6" fmla="*/ 14025 h 27516"/>
                                  <a:gd name="connsiteX7" fmla="*/ 5004 w 27516"/>
                                  <a:gd name="connsiteY7" fmla="*/ 23754 h 27516"/>
                                  <a:gd name="connsiteX8" fmla="*/ 14732 w 27516"/>
                                  <a:gd name="connsiteY8" fmla="*/ 27783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32" y="27783"/>
                                    </a:moveTo>
                                    <a:cubicBezTo>
                                      <a:pt x="18381" y="27783"/>
                                      <a:pt x="21881" y="26334"/>
                                      <a:pt x="24461" y="23754"/>
                                    </a:cubicBezTo>
                                    <a:cubicBezTo>
                                      <a:pt x="27041" y="21174"/>
                                      <a:pt x="28491" y="17674"/>
                                      <a:pt x="28491" y="14025"/>
                                    </a:cubicBezTo>
                                    <a:cubicBezTo>
                                      <a:pt x="28491" y="10376"/>
                                      <a:pt x="27041" y="6876"/>
                                      <a:pt x="24461" y="4296"/>
                                    </a:cubicBezTo>
                                    <a:cubicBezTo>
                                      <a:pt x="21881" y="1716"/>
                                      <a:pt x="18381" y="267"/>
                                      <a:pt x="14732" y="267"/>
                                    </a:cubicBezTo>
                                    <a:cubicBezTo>
                                      <a:pt x="11084" y="267"/>
                                      <a:pt x="7584" y="1716"/>
                                      <a:pt x="5004" y="4296"/>
                                    </a:cubicBezTo>
                                    <a:cubicBezTo>
                                      <a:pt x="2424" y="6876"/>
                                      <a:pt x="974" y="10376"/>
                                      <a:pt x="974" y="14025"/>
                                    </a:cubicBezTo>
                                    <a:cubicBezTo>
                                      <a:pt x="974" y="17674"/>
                                      <a:pt x="2424" y="21174"/>
                                      <a:pt x="5004" y="23754"/>
                                    </a:cubicBezTo>
                                    <a:cubicBezTo>
                                      <a:pt x="7584" y="26334"/>
                                      <a:pt x="11084" y="27783"/>
                                      <a:pt x="14732" y="27783"/>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85" name="任意多边形: 形状 14285"/>
                            <wps:cNvSpPr/>
                            <wps:spPr>
                              <a:xfrm>
                                <a:off x="4599810" y="1202221"/>
                                <a:ext cx="27516" cy="27516"/>
                              </a:xfrm>
                              <a:custGeom>
                                <a:avLst/>
                                <a:gdLst>
                                  <a:gd name="connsiteX0" fmla="*/ 14764 w 27516"/>
                                  <a:gd name="connsiteY0" fmla="*/ 27782 h 27516"/>
                                  <a:gd name="connsiteX1" fmla="*/ 24493 w 27516"/>
                                  <a:gd name="connsiteY1" fmla="*/ 23752 h 27516"/>
                                  <a:gd name="connsiteX2" fmla="*/ 28523 w 27516"/>
                                  <a:gd name="connsiteY2" fmla="*/ 14023 h 27516"/>
                                  <a:gd name="connsiteX3" fmla="*/ 24493 w 27516"/>
                                  <a:gd name="connsiteY3" fmla="*/ 4295 h 27516"/>
                                  <a:gd name="connsiteX4" fmla="*/ 14764 w 27516"/>
                                  <a:gd name="connsiteY4" fmla="*/ 265 h 27516"/>
                                  <a:gd name="connsiteX5" fmla="*/ 5036 w 27516"/>
                                  <a:gd name="connsiteY5" fmla="*/ 4295 h 27516"/>
                                  <a:gd name="connsiteX6" fmla="*/ 1006 w 27516"/>
                                  <a:gd name="connsiteY6" fmla="*/ 14023 h 27516"/>
                                  <a:gd name="connsiteX7" fmla="*/ 5036 w 27516"/>
                                  <a:gd name="connsiteY7" fmla="*/ 23752 h 27516"/>
                                  <a:gd name="connsiteX8" fmla="*/ 14764 w 27516"/>
                                  <a:gd name="connsiteY8" fmla="*/ 27782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64" y="27782"/>
                                    </a:moveTo>
                                    <a:cubicBezTo>
                                      <a:pt x="18413" y="27782"/>
                                      <a:pt x="21913" y="26332"/>
                                      <a:pt x="24493" y="23752"/>
                                    </a:cubicBezTo>
                                    <a:cubicBezTo>
                                      <a:pt x="27073" y="21172"/>
                                      <a:pt x="28523" y="17672"/>
                                      <a:pt x="28523" y="14023"/>
                                    </a:cubicBezTo>
                                    <a:cubicBezTo>
                                      <a:pt x="28523" y="10375"/>
                                      <a:pt x="27073" y="6875"/>
                                      <a:pt x="24493" y="4295"/>
                                    </a:cubicBezTo>
                                    <a:cubicBezTo>
                                      <a:pt x="21913" y="1715"/>
                                      <a:pt x="18413" y="265"/>
                                      <a:pt x="14764" y="265"/>
                                    </a:cubicBezTo>
                                    <a:cubicBezTo>
                                      <a:pt x="11116" y="265"/>
                                      <a:pt x="7616" y="1715"/>
                                      <a:pt x="5036" y="4295"/>
                                    </a:cubicBezTo>
                                    <a:cubicBezTo>
                                      <a:pt x="2456" y="6875"/>
                                      <a:pt x="1006" y="10375"/>
                                      <a:pt x="1006" y="14023"/>
                                    </a:cubicBezTo>
                                    <a:cubicBezTo>
                                      <a:pt x="1006" y="17672"/>
                                      <a:pt x="2456" y="21172"/>
                                      <a:pt x="5036" y="23752"/>
                                    </a:cubicBezTo>
                                    <a:cubicBezTo>
                                      <a:pt x="7616" y="26332"/>
                                      <a:pt x="11116" y="27782"/>
                                      <a:pt x="14764" y="27782"/>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86" name="任意多边形: 形状 14286"/>
                            <wps:cNvSpPr/>
                            <wps:spPr>
                              <a:xfrm>
                                <a:off x="4471666" y="1226912"/>
                                <a:ext cx="27516" cy="27516"/>
                              </a:xfrm>
                              <a:custGeom>
                                <a:avLst/>
                                <a:gdLst>
                                  <a:gd name="connsiteX0" fmla="*/ 14736 w 27516"/>
                                  <a:gd name="connsiteY0" fmla="*/ 27787 h 27516"/>
                                  <a:gd name="connsiteX1" fmla="*/ 24465 w 27516"/>
                                  <a:gd name="connsiteY1" fmla="*/ 23757 h 27516"/>
                                  <a:gd name="connsiteX2" fmla="*/ 28495 w 27516"/>
                                  <a:gd name="connsiteY2" fmla="*/ 14029 h 27516"/>
                                  <a:gd name="connsiteX3" fmla="*/ 24465 w 27516"/>
                                  <a:gd name="connsiteY3" fmla="*/ 4300 h 27516"/>
                                  <a:gd name="connsiteX4" fmla="*/ 14736 w 27516"/>
                                  <a:gd name="connsiteY4" fmla="*/ 271 h 27516"/>
                                  <a:gd name="connsiteX5" fmla="*/ 5008 w 27516"/>
                                  <a:gd name="connsiteY5" fmla="*/ 4300 h 27516"/>
                                  <a:gd name="connsiteX6" fmla="*/ 978 w 27516"/>
                                  <a:gd name="connsiteY6" fmla="*/ 14029 h 27516"/>
                                  <a:gd name="connsiteX7" fmla="*/ 5008 w 27516"/>
                                  <a:gd name="connsiteY7" fmla="*/ 23757 h 27516"/>
                                  <a:gd name="connsiteX8" fmla="*/ 14736 w 27516"/>
                                  <a:gd name="connsiteY8" fmla="*/ 27787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36" y="27787"/>
                                    </a:moveTo>
                                    <a:cubicBezTo>
                                      <a:pt x="18385" y="27787"/>
                                      <a:pt x="21885" y="26338"/>
                                      <a:pt x="24465" y="23757"/>
                                    </a:cubicBezTo>
                                    <a:cubicBezTo>
                                      <a:pt x="27045" y="21177"/>
                                      <a:pt x="28495" y="17678"/>
                                      <a:pt x="28495" y="14029"/>
                                    </a:cubicBezTo>
                                    <a:cubicBezTo>
                                      <a:pt x="28495" y="10380"/>
                                      <a:pt x="27045" y="6880"/>
                                      <a:pt x="24465" y="4300"/>
                                    </a:cubicBezTo>
                                    <a:cubicBezTo>
                                      <a:pt x="21885" y="1720"/>
                                      <a:pt x="18385" y="271"/>
                                      <a:pt x="14736" y="271"/>
                                    </a:cubicBezTo>
                                    <a:cubicBezTo>
                                      <a:pt x="11088" y="271"/>
                                      <a:pt x="7588" y="1720"/>
                                      <a:pt x="5008" y="4300"/>
                                    </a:cubicBezTo>
                                    <a:cubicBezTo>
                                      <a:pt x="2428" y="6880"/>
                                      <a:pt x="978" y="10380"/>
                                      <a:pt x="978" y="14029"/>
                                    </a:cubicBezTo>
                                    <a:cubicBezTo>
                                      <a:pt x="978" y="17678"/>
                                      <a:pt x="2428" y="21177"/>
                                      <a:pt x="5008" y="23757"/>
                                    </a:cubicBezTo>
                                    <a:cubicBezTo>
                                      <a:pt x="7588" y="26338"/>
                                      <a:pt x="11088" y="27787"/>
                                      <a:pt x="14736" y="27787"/>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87" name="任意多边形: 形状 14287"/>
                            <wps:cNvSpPr/>
                            <wps:spPr>
                              <a:xfrm>
                                <a:off x="3300069" y="1293784"/>
                                <a:ext cx="27516" cy="27516"/>
                              </a:xfrm>
                              <a:custGeom>
                                <a:avLst/>
                                <a:gdLst>
                                  <a:gd name="connsiteX0" fmla="*/ 14481 w 27516"/>
                                  <a:gd name="connsiteY0" fmla="*/ 27802 h 27516"/>
                                  <a:gd name="connsiteX1" fmla="*/ 24210 w 27516"/>
                                  <a:gd name="connsiteY1" fmla="*/ 23772 h 27516"/>
                                  <a:gd name="connsiteX2" fmla="*/ 28239 w 27516"/>
                                  <a:gd name="connsiteY2" fmla="*/ 14043 h 27516"/>
                                  <a:gd name="connsiteX3" fmla="*/ 24210 w 27516"/>
                                  <a:gd name="connsiteY3" fmla="*/ 4315 h 27516"/>
                                  <a:gd name="connsiteX4" fmla="*/ 14481 w 27516"/>
                                  <a:gd name="connsiteY4" fmla="*/ 285 h 27516"/>
                                  <a:gd name="connsiteX5" fmla="*/ 4752 w 27516"/>
                                  <a:gd name="connsiteY5" fmla="*/ 4315 h 27516"/>
                                  <a:gd name="connsiteX6" fmla="*/ 723 w 27516"/>
                                  <a:gd name="connsiteY6" fmla="*/ 14043 h 27516"/>
                                  <a:gd name="connsiteX7" fmla="*/ 4752 w 27516"/>
                                  <a:gd name="connsiteY7" fmla="*/ 23772 h 27516"/>
                                  <a:gd name="connsiteX8" fmla="*/ 14481 w 27516"/>
                                  <a:gd name="connsiteY8" fmla="*/ 27802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481" y="27802"/>
                                    </a:moveTo>
                                    <a:cubicBezTo>
                                      <a:pt x="18130" y="27802"/>
                                      <a:pt x="21629" y="26352"/>
                                      <a:pt x="24210" y="23772"/>
                                    </a:cubicBezTo>
                                    <a:cubicBezTo>
                                      <a:pt x="26790" y="21192"/>
                                      <a:pt x="28239" y="17692"/>
                                      <a:pt x="28239" y="14043"/>
                                    </a:cubicBezTo>
                                    <a:cubicBezTo>
                                      <a:pt x="28239" y="10395"/>
                                      <a:pt x="26790" y="6895"/>
                                      <a:pt x="24210" y="4315"/>
                                    </a:cubicBezTo>
                                    <a:cubicBezTo>
                                      <a:pt x="21629" y="1735"/>
                                      <a:pt x="18130" y="285"/>
                                      <a:pt x="14481" y="285"/>
                                    </a:cubicBezTo>
                                    <a:cubicBezTo>
                                      <a:pt x="10832" y="285"/>
                                      <a:pt x="7332" y="1735"/>
                                      <a:pt x="4752" y="4315"/>
                                    </a:cubicBezTo>
                                    <a:cubicBezTo>
                                      <a:pt x="2172" y="6895"/>
                                      <a:pt x="723" y="10395"/>
                                      <a:pt x="723" y="14043"/>
                                    </a:cubicBezTo>
                                    <a:cubicBezTo>
                                      <a:pt x="723" y="17692"/>
                                      <a:pt x="2172" y="21192"/>
                                      <a:pt x="4752" y="23772"/>
                                    </a:cubicBezTo>
                                    <a:cubicBezTo>
                                      <a:pt x="7332" y="26352"/>
                                      <a:pt x="10832" y="27802"/>
                                      <a:pt x="14481" y="27802"/>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88" name="任意多边形: 形状 14288"/>
                            <wps:cNvSpPr/>
                            <wps:spPr>
                              <a:xfrm>
                                <a:off x="3407618" y="1239272"/>
                                <a:ext cx="27516" cy="27516"/>
                              </a:xfrm>
                              <a:custGeom>
                                <a:avLst/>
                                <a:gdLst>
                                  <a:gd name="connsiteX0" fmla="*/ 14504 w 27516"/>
                                  <a:gd name="connsiteY0" fmla="*/ 27790 h 27516"/>
                                  <a:gd name="connsiteX1" fmla="*/ 24233 w 27516"/>
                                  <a:gd name="connsiteY1" fmla="*/ 23760 h 27516"/>
                                  <a:gd name="connsiteX2" fmla="*/ 28263 w 27516"/>
                                  <a:gd name="connsiteY2" fmla="*/ 14032 h 27516"/>
                                  <a:gd name="connsiteX3" fmla="*/ 24233 w 27516"/>
                                  <a:gd name="connsiteY3" fmla="*/ 4303 h 27516"/>
                                  <a:gd name="connsiteX4" fmla="*/ 14504 w 27516"/>
                                  <a:gd name="connsiteY4" fmla="*/ 273 h 27516"/>
                                  <a:gd name="connsiteX5" fmla="*/ 4776 w 27516"/>
                                  <a:gd name="connsiteY5" fmla="*/ 4303 h 27516"/>
                                  <a:gd name="connsiteX6" fmla="*/ 746 w 27516"/>
                                  <a:gd name="connsiteY6" fmla="*/ 14032 h 27516"/>
                                  <a:gd name="connsiteX7" fmla="*/ 4776 w 27516"/>
                                  <a:gd name="connsiteY7" fmla="*/ 23760 h 27516"/>
                                  <a:gd name="connsiteX8" fmla="*/ 14504 w 27516"/>
                                  <a:gd name="connsiteY8" fmla="*/ 27790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504" y="27790"/>
                                    </a:moveTo>
                                    <a:cubicBezTo>
                                      <a:pt x="18153" y="27790"/>
                                      <a:pt x="21653" y="26340"/>
                                      <a:pt x="24233" y="23760"/>
                                    </a:cubicBezTo>
                                    <a:cubicBezTo>
                                      <a:pt x="26813" y="21180"/>
                                      <a:pt x="28263" y="17680"/>
                                      <a:pt x="28263" y="14032"/>
                                    </a:cubicBezTo>
                                    <a:cubicBezTo>
                                      <a:pt x="28263" y="10383"/>
                                      <a:pt x="26813" y="6883"/>
                                      <a:pt x="24233" y="4303"/>
                                    </a:cubicBezTo>
                                    <a:cubicBezTo>
                                      <a:pt x="21653" y="1723"/>
                                      <a:pt x="18153" y="273"/>
                                      <a:pt x="14504" y="273"/>
                                    </a:cubicBezTo>
                                    <a:cubicBezTo>
                                      <a:pt x="10856" y="273"/>
                                      <a:pt x="7356" y="1723"/>
                                      <a:pt x="4776" y="4303"/>
                                    </a:cubicBezTo>
                                    <a:cubicBezTo>
                                      <a:pt x="2196" y="6883"/>
                                      <a:pt x="746" y="10383"/>
                                      <a:pt x="746" y="14032"/>
                                    </a:cubicBezTo>
                                    <a:cubicBezTo>
                                      <a:pt x="746" y="17680"/>
                                      <a:pt x="2196" y="21180"/>
                                      <a:pt x="4776" y="23760"/>
                                    </a:cubicBezTo>
                                    <a:cubicBezTo>
                                      <a:pt x="7356" y="26340"/>
                                      <a:pt x="10856" y="27790"/>
                                      <a:pt x="14504" y="27790"/>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89" name="任意多边形: 形状 14289"/>
                            <wps:cNvSpPr/>
                            <wps:spPr>
                              <a:xfrm>
                                <a:off x="2155931" y="1326594"/>
                                <a:ext cx="27516" cy="27516"/>
                              </a:xfrm>
                              <a:custGeom>
                                <a:avLst/>
                                <a:gdLst>
                                  <a:gd name="connsiteX0" fmla="*/ 14231 w 27516"/>
                                  <a:gd name="connsiteY0" fmla="*/ 27809 h 27516"/>
                                  <a:gd name="connsiteX1" fmla="*/ 23960 w 27516"/>
                                  <a:gd name="connsiteY1" fmla="*/ 23779 h 27516"/>
                                  <a:gd name="connsiteX2" fmla="*/ 27990 w 27516"/>
                                  <a:gd name="connsiteY2" fmla="*/ 14051 h 27516"/>
                                  <a:gd name="connsiteX3" fmla="*/ 23960 w 27516"/>
                                  <a:gd name="connsiteY3" fmla="*/ 4322 h 27516"/>
                                  <a:gd name="connsiteX4" fmla="*/ 14231 w 27516"/>
                                  <a:gd name="connsiteY4" fmla="*/ 292 h 27516"/>
                                  <a:gd name="connsiteX5" fmla="*/ 4503 w 27516"/>
                                  <a:gd name="connsiteY5" fmla="*/ 4322 h 27516"/>
                                  <a:gd name="connsiteX6" fmla="*/ 473 w 27516"/>
                                  <a:gd name="connsiteY6" fmla="*/ 14051 h 27516"/>
                                  <a:gd name="connsiteX7" fmla="*/ 4503 w 27516"/>
                                  <a:gd name="connsiteY7" fmla="*/ 23779 h 27516"/>
                                  <a:gd name="connsiteX8" fmla="*/ 14231 w 27516"/>
                                  <a:gd name="connsiteY8" fmla="*/ 27809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231" y="27809"/>
                                    </a:moveTo>
                                    <a:cubicBezTo>
                                      <a:pt x="17880" y="27809"/>
                                      <a:pt x="21380" y="26359"/>
                                      <a:pt x="23960" y="23779"/>
                                    </a:cubicBezTo>
                                    <a:cubicBezTo>
                                      <a:pt x="26540" y="21199"/>
                                      <a:pt x="27990" y="17699"/>
                                      <a:pt x="27990" y="14051"/>
                                    </a:cubicBezTo>
                                    <a:cubicBezTo>
                                      <a:pt x="27990" y="10402"/>
                                      <a:pt x="26540" y="6902"/>
                                      <a:pt x="23960" y="4322"/>
                                    </a:cubicBezTo>
                                    <a:cubicBezTo>
                                      <a:pt x="21380" y="1742"/>
                                      <a:pt x="17880" y="292"/>
                                      <a:pt x="14231" y="292"/>
                                    </a:cubicBezTo>
                                    <a:cubicBezTo>
                                      <a:pt x="10583" y="292"/>
                                      <a:pt x="7083" y="1742"/>
                                      <a:pt x="4503" y="4322"/>
                                    </a:cubicBezTo>
                                    <a:cubicBezTo>
                                      <a:pt x="1923" y="6902"/>
                                      <a:pt x="473" y="10402"/>
                                      <a:pt x="473" y="14051"/>
                                    </a:cubicBezTo>
                                    <a:cubicBezTo>
                                      <a:pt x="473" y="17699"/>
                                      <a:pt x="1923" y="21199"/>
                                      <a:pt x="4503" y="23779"/>
                                    </a:cubicBezTo>
                                    <a:cubicBezTo>
                                      <a:pt x="7083" y="26359"/>
                                      <a:pt x="10583" y="27809"/>
                                      <a:pt x="14231" y="27809"/>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90" name="任意多边形: 形状 14290"/>
                            <wps:cNvSpPr/>
                            <wps:spPr>
                              <a:xfrm>
                                <a:off x="1501484" y="1355397"/>
                                <a:ext cx="27516" cy="27516"/>
                              </a:xfrm>
                              <a:custGeom>
                                <a:avLst/>
                                <a:gdLst>
                                  <a:gd name="connsiteX0" fmla="*/ 14089 w 27516"/>
                                  <a:gd name="connsiteY0" fmla="*/ 27815 h 27516"/>
                                  <a:gd name="connsiteX1" fmla="*/ 23817 w 27516"/>
                                  <a:gd name="connsiteY1" fmla="*/ 23785 h 27516"/>
                                  <a:gd name="connsiteX2" fmla="*/ 27847 w 27516"/>
                                  <a:gd name="connsiteY2" fmla="*/ 14057 h 27516"/>
                                  <a:gd name="connsiteX3" fmla="*/ 23817 w 27516"/>
                                  <a:gd name="connsiteY3" fmla="*/ 4328 h 27516"/>
                                  <a:gd name="connsiteX4" fmla="*/ 14089 w 27516"/>
                                  <a:gd name="connsiteY4" fmla="*/ 299 h 27516"/>
                                  <a:gd name="connsiteX5" fmla="*/ 4360 w 27516"/>
                                  <a:gd name="connsiteY5" fmla="*/ 4328 h 27516"/>
                                  <a:gd name="connsiteX6" fmla="*/ 330 w 27516"/>
                                  <a:gd name="connsiteY6" fmla="*/ 14057 h 27516"/>
                                  <a:gd name="connsiteX7" fmla="*/ 4360 w 27516"/>
                                  <a:gd name="connsiteY7" fmla="*/ 23785 h 27516"/>
                                  <a:gd name="connsiteX8" fmla="*/ 14089 w 27516"/>
                                  <a:gd name="connsiteY8" fmla="*/ 27815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089" y="27815"/>
                                    </a:moveTo>
                                    <a:cubicBezTo>
                                      <a:pt x="17737" y="27815"/>
                                      <a:pt x="21237" y="26366"/>
                                      <a:pt x="23817" y="23785"/>
                                    </a:cubicBezTo>
                                    <a:cubicBezTo>
                                      <a:pt x="26397" y="21205"/>
                                      <a:pt x="27847" y="17706"/>
                                      <a:pt x="27847" y="14057"/>
                                    </a:cubicBezTo>
                                    <a:cubicBezTo>
                                      <a:pt x="27847" y="10408"/>
                                      <a:pt x="26397" y="6908"/>
                                      <a:pt x="23817" y="4328"/>
                                    </a:cubicBezTo>
                                    <a:cubicBezTo>
                                      <a:pt x="21237" y="1748"/>
                                      <a:pt x="17737" y="299"/>
                                      <a:pt x="14089" y="299"/>
                                    </a:cubicBezTo>
                                    <a:cubicBezTo>
                                      <a:pt x="10440" y="299"/>
                                      <a:pt x="6940" y="1748"/>
                                      <a:pt x="4360" y="4328"/>
                                    </a:cubicBezTo>
                                    <a:cubicBezTo>
                                      <a:pt x="1780" y="6908"/>
                                      <a:pt x="330" y="10408"/>
                                      <a:pt x="330" y="14057"/>
                                    </a:cubicBezTo>
                                    <a:cubicBezTo>
                                      <a:pt x="330" y="17706"/>
                                      <a:pt x="1780" y="21205"/>
                                      <a:pt x="4360" y="23785"/>
                                    </a:cubicBezTo>
                                    <a:cubicBezTo>
                                      <a:pt x="6940" y="26366"/>
                                      <a:pt x="10440" y="27815"/>
                                      <a:pt x="14089" y="27815"/>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91" name="任意多边形: 形状 14291"/>
                            <wps:cNvSpPr/>
                            <wps:spPr>
                              <a:xfrm>
                                <a:off x="2139913" y="1334494"/>
                                <a:ext cx="27516" cy="27516"/>
                              </a:xfrm>
                              <a:custGeom>
                                <a:avLst/>
                                <a:gdLst>
                                  <a:gd name="connsiteX0" fmla="*/ 14228 w 27516"/>
                                  <a:gd name="connsiteY0" fmla="*/ 27811 h 27516"/>
                                  <a:gd name="connsiteX1" fmla="*/ 23957 w 27516"/>
                                  <a:gd name="connsiteY1" fmla="*/ 23781 h 27516"/>
                                  <a:gd name="connsiteX2" fmla="*/ 27986 w 27516"/>
                                  <a:gd name="connsiteY2" fmla="*/ 14052 h 27516"/>
                                  <a:gd name="connsiteX3" fmla="*/ 23957 w 27516"/>
                                  <a:gd name="connsiteY3" fmla="*/ 4324 h 27516"/>
                                  <a:gd name="connsiteX4" fmla="*/ 14228 w 27516"/>
                                  <a:gd name="connsiteY4" fmla="*/ 294 h 27516"/>
                                  <a:gd name="connsiteX5" fmla="*/ 4499 w 27516"/>
                                  <a:gd name="connsiteY5" fmla="*/ 4324 h 27516"/>
                                  <a:gd name="connsiteX6" fmla="*/ 470 w 27516"/>
                                  <a:gd name="connsiteY6" fmla="*/ 14052 h 27516"/>
                                  <a:gd name="connsiteX7" fmla="*/ 4499 w 27516"/>
                                  <a:gd name="connsiteY7" fmla="*/ 23781 h 27516"/>
                                  <a:gd name="connsiteX8" fmla="*/ 14228 w 27516"/>
                                  <a:gd name="connsiteY8" fmla="*/ 27811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228" y="27811"/>
                                    </a:moveTo>
                                    <a:cubicBezTo>
                                      <a:pt x="17877" y="27811"/>
                                      <a:pt x="21376" y="26361"/>
                                      <a:pt x="23957" y="23781"/>
                                    </a:cubicBezTo>
                                    <a:cubicBezTo>
                                      <a:pt x="26537" y="21201"/>
                                      <a:pt x="27986" y="17701"/>
                                      <a:pt x="27986" y="14052"/>
                                    </a:cubicBezTo>
                                    <a:cubicBezTo>
                                      <a:pt x="27986" y="10404"/>
                                      <a:pt x="26537" y="6904"/>
                                      <a:pt x="23957" y="4324"/>
                                    </a:cubicBezTo>
                                    <a:cubicBezTo>
                                      <a:pt x="21376" y="1744"/>
                                      <a:pt x="17877" y="294"/>
                                      <a:pt x="14228" y="294"/>
                                    </a:cubicBezTo>
                                    <a:cubicBezTo>
                                      <a:pt x="10579" y="294"/>
                                      <a:pt x="7079" y="1744"/>
                                      <a:pt x="4499" y="4324"/>
                                    </a:cubicBezTo>
                                    <a:cubicBezTo>
                                      <a:pt x="1919" y="6904"/>
                                      <a:pt x="470" y="10404"/>
                                      <a:pt x="470" y="14052"/>
                                    </a:cubicBezTo>
                                    <a:cubicBezTo>
                                      <a:pt x="470" y="17701"/>
                                      <a:pt x="1919" y="21201"/>
                                      <a:pt x="4499" y="23781"/>
                                    </a:cubicBezTo>
                                    <a:cubicBezTo>
                                      <a:pt x="7079" y="26361"/>
                                      <a:pt x="10579" y="27811"/>
                                      <a:pt x="14228" y="27811"/>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92" name="任意多边形: 形状 14292"/>
                            <wps:cNvSpPr/>
                            <wps:spPr>
                              <a:xfrm>
                                <a:off x="2149066" y="1332027"/>
                                <a:ext cx="27516" cy="27516"/>
                              </a:xfrm>
                              <a:custGeom>
                                <a:avLst/>
                                <a:gdLst>
                                  <a:gd name="connsiteX0" fmla="*/ 14230 w 27516"/>
                                  <a:gd name="connsiteY0" fmla="*/ 27810 h 27516"/>
                                  <a:gd name="connsiteX1" fmla="*/ 23959 w 27516"/>
                                  <a:gd name="connsiteY1" fmla="*/ 23780 h 27516"/>
                                  <a:gd name="connsiteX2" fmla="*/ 27988 w 27516"/>
                                  <a:gd name="connsiteY2" fmla="*/ 14052 h 27516"/>
                                  <a:gd name="connsiteX3" fmla="*/ 23959 w 27516"/>
                                  <a:gd name="connsiteY3" fmla="*/ 4323 h 27516"/>
                                  <a:gd name="connsiteX4" fmla="*/ 14230 w 27516"/>
                                  <a:gd name="connsiteY4" fmla="*/ 293 h 27516"/>
                                  <a:gd name="connsiteX5" fmla="*/ 4501 w 27516"/>
                                  <a:gd name="connsiteY5" fmla="*/ 4323 h 27516"/>
                                  <a:gd name="connsiteX6" fmla="*/ 472 w 27516"/>
                                  <a:gd name="connsiteY6" fmla="*/ 14052 h 27516"/>
                                  <a:gd name="connsiteX7" fmla="*/ 4501 w 27516"/>
                                  <a:gd name="connsiteY7" fmla="*/ 23780 h 27516"/>
                                  <a:gd name="connsiteX8" fmla="*/ 14230 w 27516"/>
                                  <a:gd name="connsiteY8" fmla="*/ 27810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230" y="27810"/>
                                    </a:moveTo>
                                    <a:cubicBezTo>
                                      <a:pt x="17879" y="27810"/>
                                      <a:pt x="21378" y="26360"/>
                                      <a:pt x="23959" y="23780"/>
                                    </a:cubicBezTo>
                                    <a:cubicBezTo>
                                      <a:pt x="26539" y="21200"/>
                                      <a:pt x="27988" y="17701"/>
                                      <a:pt x="27988" y="14052"/>
                                    </a:cubicBezTo>
                                    <a:cubicBezTo>
                                      <a:pt x="27988" y="10403"/>
                                      <a:pt x="26539" y="6903"/>
                                      <a:pt x="23959" y="4323"/>
                                    </a:cubicBezTo>
                                    <a:cubicBezTo>
                                      <a:pt x="21378" y="1743"/>
                                      <a:pt x="17879" y="293"/>
                                      <a:pt x="14230" y="293"/>
                                    </a:cubicBezTo>
                                    <a:cubicBezTo>
                                      <a:pt x="10581" y="293"/>
                                      <a:pt x="7081" y="1743"/>
                                      <a:pt x="4501" y="4323"/>
                                    </a:cubicBezTo>
                                    <a:cubicBezTo>
                                      <a:pt x="1921" y="6903"/>
                                      <a:pt x="472" y="10403"/>
                                      <a:pt x="472" y="14052"/>
                                    </a:cubicBezTo>
                                    <a:cubicBezTo>
                                      <a:pt x="472" y="17701"/>
                                      <a:pt x="1921" y="21200"/>
                                      <a:pt x="4501" y="23780"/>
                                    </a:cubicBezTo>
                                    <a:cubicBezTo>
                                      <a:pt x="7081" y="26360"/>
                                      <a:pt x="10581" y="27810"/>
                                      <a:pt x="14230" y="27810"/>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93" name="任意多边形: 形状 14293"/>
                            <wps:cNvSpPr/>
                            <wps:spPr>
                              <a:xfrm>
                                <a:off x="3112430" y="1304951"/>
                                <a:ext cx="27516" cy="27516"/>
                              </a:xfrm>
                              <a:custGeom>
                                <a:avLst/>
                                <a:gdLst>
                                  <a:gd name="connsiteX0" fmla="*/ 14440 w 27516"/>
                                  <a:gd name="connsiteY0" fmla="*/ 27804 h 27516"/>
                                  <a:gd name="connsiteX1" fmla="*/ 24169 w 27516"/>
                                  <a:gd name="connsiteY1" fmla="*/ 23774 h 27516"/>
                                  <a:gd name="connsiteX2" fmla="*/ 28198 w 27516"/>
                                  <a:gd name="connsiteY2" fmla="*/ 14046 h 27516"/>
                                  <a:gd name="connsiteX3" fmla="*/ 24169 w 27516"/>
                                  <a:gd name="connsiteY3" fmla="*/ 4317 h 27516"/>
                                  <a:gd name="connsiteX4" fmla="*/ 14440 w 27516"/>
                                  <a:gd name="connsiteY4" fmla="*/ 288 h 27516"/>
                                  <a:gd name="connsiteX5" fmla="*/ 4711 w 27516"/>
                                  <a:gd name="connsiteY5" fmla="*/ 4317 h 27516"/>
                                  <a:gd name="connsiteX6" fmla="*/ 682 w 27516"/>
                                  <a:gd name="connsiteY6" fmla="*/ 14046 h 27516"/>
                                  <a:gd name="connsiteX7" fmla="*/ 4711 w 27516"/>
                                  <a:gd name="connsiteY7" fmla="*/ 23774 h 27516"/>
                                  <a:gd name="connsiteX8" fmla="*/ 14440 w 27516"/>
                                  <a:gd name="connsiteY8" fmla="*/ 27804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440" y="27804"/>
                                    </a:moveTo>
                                    <a:cubicBezTo>
                                      <a:pt x="18089" y="27804"/>
                                      <a:pt x="21589" y="26355"/>
                                      <a:pt x="24169" y="23774"/>
                                    </a:cubicBezTo>
                                    <a:cubicBezTo>
                                      <a:pt x="26749" y="21194"/>
                                      <a:pt x="28198" y="17695"/>
                                      <a:pt x="28198" y="14046"/>
                                    </a:cubicBezTo>
                                    <a:cubicBezTo>
                                      <a:pt x="28198" y="10397"/>
                                      <a:pt x="26749" y="6897"/>
                                      <a:pt x="24169" y="4317"/>
                                    </a:cubicBezTo>
                                    <a:cubicBezTo>
                                      <a:pt x="21589" y="1737"/>
                                      <a:pt x="18089" y="288"/>
                                      <a:pt x="14440" y="288"/>
                                    </a:cubicBezTo>
                                    <a:cubicBezTo>
                                      <a:pt x="10791" y="288"/>
                                      <a:pt x="7291" y="1737"/>
                                      <a:pt x="4711" y="4317"/>
                                    </a:cubicBezTo>
                                    <a:cubicBezTo>
                                      <a:pt x="2131" y="6897"/>
                                      <a:pt x="682" y="10397"/>
                                      <a:pt x="682" y="14046"/>
                                    </a:cubicBezTo>
                                    <a:cubicBezTo>
                                      <a:pt x="682" y="17695"/>
                                      <a:pt x="2131" y="21194"/>
                                      <a:pt x="4711" y="23774"/>
                                    </a:cubicBezTo>
                                    <a:cubicBezTo>
                                      <a:pt x="7291" y="26355"/>
                                      <a:pt x="10791" y="27804"/>
                                      <a:pt x="14440" y="27804"/>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94" name="任意多边形: 形状 14294"/>
                            <wps:cNvSpPr/>
                            <wps:spPr>
                              <a:xfrm>
                                <a:off x="2190255" y="1335680"/>
                                <a:ext cx="27516" cy="27516"/>
                              </a:xfrm>
                              <a:custGeom>
                                <a:avLst/>
                                <a:gdLst>
                                  <a:gd name="connsiteX0" fmla="*/ 14239 w 27516"/>
                                  <a:gd name="connsiteY0" fmla="*/ 27811 h 27516"/>
                                  <a:gd name="connsiteX1" fmla="*/ 23968 w 27516"/>
                                  <a:gd name="connsiteY1" fmla="*/ 23781 h 27516"/>
                                  <a:gd name="connsiteX2" fmla="*/ 27997 w 27516"/>
                                  <a:gd name="connsiteY2" fmla="*/ 14053 h 27516"/>
                                  <a:gd name="connsiteX3" fmla="*/ 23968 w 27516"/>
                                  <a:gd name="connsiteY3" fmla="*/ 4324 h 27516"/>
                                  <a:gd name="connsiteX4" fmla="*/ 14239 w 27516"/>
                                  <a:gd name="connsiteY4" fmla="*/ 294 h 27516"/>
                                  <a:gd name="connsiteX5" fmla="*/ 4510 w 27516"/>
                                  <a:gd name="connsiteY5" fmla="*/ 4324 h 27516"/>
                                  <a:gd name="connsiteX6" fmla="*/ 481 w 27516"/>
                                  <a:gd name="connsiteY6" fmla="*/ 14053 h 27516"/>
                                  <a:gd name="connsiteX7" fmla="*/ 4510 w 27516"/>
                                  <a:gd name="connsiteY7" fmla="*/ 23781 h 27516"/>
                                  <a:gd name="connsiteX8" fmla="*/ 14239 w 27516"/>
                                  <a:gd name="connsiteY8" fmla="*/ 27811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239" y="27811"/>
                                    </a:moveTo>
                                    <a:cubicBezTo>
                                      <a:pt x="17888" y="27811"/>
                                      <a:pt x="21387" y="26361"/>
                                      <a:pt x="23968" y="23781"/>
                                    </a:cubicBezTo>
                                    <a:cubicBezTo>
                                      <a:pt x="26548" y="21201"/>
                                      <a:pt x="27997" y="17701"/>
                                      <a:pt x="27997" y="14053"/>
                                    </a:cubicBezTo>
                                    <a:cubicBezTo>
                                      <a:pt x="27997" y="10404"/>
                                      <a:pt x="26548" y="6904"/>
                                      <a:pt x="23968" y="4324"/>
                                    </a:cubicBezTo>
                                    <a:cubicBezTo>
                                      <a:pt x="21387" y="1744"/>
                                      <a:pt x="17888" y="294"/>
                                      <a:pt x="14239" y="294"/>
                                    </a:cubicBezTo>
                                    <a:cubicBezTo>
                                      <a:pt x="10590" y="294"/>
                                      <a:pt x="7090" y="1744"/>
                                      <a:pt x="4510" y="4324"/>
                                    </a:cubicBezTo>
                                    <a:cubicBezTo>
                                      <a:pt x="1930" y="6904"/>
                                      <a:pt x="481" y="10404"/>
                                      <a:pt x="481" y="14053"/>
                                    </a:cubicBezTo>
                                    <a:cubicBezTo>
                                      <a:pt x="481" y="17701"/>
                                      <a:pt x="1930" y="21201"/>
                                      <a:pt x="4510" y="23781"/>
                                    </a:cubicBezTo>
                                    <a:cubicBezTo>
                                      <a:pt x="7090" y="26361"/>
                                      <a:pt x="10590" y="27811"/>
                                      <a:pt x="14239" y="27811"/>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95" name="任意多边形: 形状 14295"/>
                            <wps:cNvSpPr/>
                            <wps:spPr>
                              <a:xfrm>
                                <a:off x="2016346" y="1330097"/>
                                <a:ext cx="27516" cy="27516"/>
                              </a:xfrm>
                              <a:custGeom>
                                <a:avLst/>
                                <a:gdLst>
                                  <a:gd name="connsiteX0" fmla="*/ 14201 w 27516"/>
                                  <a:gd name="connsiteY0" fmla="*/ 27810 h 27516"/>
                                  <a:gd name="connsiteX1" fmla="*/ 23930 w 27516"/>
                                  <a:gd name="connsiteY1" fmla="*/ 23780 h 27516"/>
                                  <a:gd name="connsiteX2" fmla="*/ 27959 w 27516"/>
                                  <a:gd name="connsiteY2" fmla="*/ 14051 h 27516"/>
                                  <a:gd name="connsiteX3" fmla="*/ 23930 w 27516"/>
                                  <a:gd name="connsiteY3" fmla="*/ 4323 h 27516"/>
                                  <a:gd name="connsiteX4" fmla="*/ 14201 w 27516"/>
                                  <a:gd name="connsiteY4" fmla="*/ 293 h 27516"/>
                                  <a:gd name="connsiteX5" fmla="*/ 4472 w 27516"/>
                                  <a:gd name="connsiteY5" fmla="*/ 4323 h 27516"/>
                                  <a:gd name="connsiteX6" fmla="*/ 443 w 27516"/>
                                  <a:gd name="connsiteY6" fmla="*/ 14051 h 27516"/>
                                  <a:gd name="connsiteX7" fmla="*/ 4472 w 27516"/>
                                  <a:gd name="connsiteY7" fmla="*/ 23780 h 27516"/>
                                  <a:gd name="connsiteX8" fmla="*/ 14201 w 27516"/>
                                  <a:gd name="connsiteY8" fmla="*/ 27810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201" y="27810"/>
                                    </a:moveTo>
                                    <a:cubicBezTo>
                                      <a:pt x="17850" y="27810"/>
                                      <a:pt x="21350" y="26360"/>
                                      <a:pt x="23930" y="23780"/>
                                    </a:cubicBezTo>
                                    <a:cubicBezTo>
                                      <a:pt x="26510" y="21200"/>
                                      <a:pt x="27959" y="17700"/>
                                      <a:pt x="27959" y="14051"/>
                                    </a:cubicBezTo>
                                    <a:cubicBezTo>
                                      <a:pt x="27959" y="10403"/>
                                      <a:pt x="26510" y="6903"/>
                                      <a:pt x="23930" y="4323"/>
                                    </a:cubicBezTo>
                                    <a:cubicBezTo>
                                      <a:pt x="21350" y="1743"/>
                                      <a:pt x="17850" y="293"/>
                                      <a:pt x="14201" y="293"/>
                                    </a:cubicBezTo>
                                    <a:cubicBezTo>
                                      <a:pt x="10552" y="293"/>
                                      <a:pt x="7052" y="1743"/>
                                      <a:pt x="4472" y="4323"/>
                                    </a:cubicBezTo>
                                    <a:cubicBezTo>
                                      <a:pt x="1892" y="6903"/>
                                      <a:pt x="443" y="10403"/>
                                      <a:pt x="443" y="14051"/>
                                    </a:cubicBezTo>
                                    <a:cubicBezTo>
                                      <a:pt x="443" y="17700"/>
                                      <a:pt x="1892" y="21200"/>
                                      <a:pt x="4472" y="23780"/>
                                    </a:cubicBezTo>
                                    <a:cubicBezTo>
                                      <a:pt x="7052" y="26360"/>
                                      <a:pt x="10552" y="27810"/>
                                      <a:pt x="14201" y="27810"/>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96" name="任意多边形: 形状 14296"/>
                            <wps:cNvSpPr/>
                            <wps:spPr>
                              <a:xfrm>
                                <a:off x="1464871" y="1358706"/>
                                <a:ext cx="27516" cy="27516"/>
                              </a:xfrm>
                              <a:custGeom>
                                <a:avLst/>
                                <a:gdLst>
                                  <a:gd name="connsiteX0" fmla="*/ 14081 w 27516"/>
                                  <a:gd name="connsiteY0" fmla="*/ 27816 h 27516"/>
                                  <a:gd name="connsiteX1" fmla="*/ 23809 w 27516"/>
                                  <a:gd name="connsiteY1" fmla="*/ 23786 h 27516"/>
                                  <a:gd name="connsiteX2" fmla="*/ 27839 w 27516"/>
                                  <a:gd name="connsiteY2" fmla="*/ 14058 h 27516"/>
                                  <a:gd name="connsiteX3" fmla="*/ 23809 w 27516"/>
                                  <a:gd name="connsiteY3" fmla="*/ 4329 h 27516"/>
                                  <a:gd name="connsiteX4" fmla="*/ 14081 w 27516"/>
                                  <a:gd name="connsiteY4" fmla="*/ 299 h 27516"/>
                                  <a:gd name="connsiteX5" fmla="*/ 4352 w 27516"/>
                                  <a:gd name="connsiteY5" fmla="*/ 4329 h 27516"/>
                                  <a:gd name="connsiteX6" fmla="*/ 322 w 27516"/>
                                  <a:gd name="connsiteY6" fmla="*/ 14058 h 27516"/>
                                  <a:gd name="connsiteX7" fmla="*/ 4352 w 27516"/>
                                  <a:gd name="connsiteY7" fmla="*/ 23786 h 27516"/>
                                  <a:gd name="connsiteX8" fmla="*/ 14081 w 27516"/>
                                  <a:gd name="connsiteY8" fmla="*/ 27816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081" y="27816"/>
                                    </a:moveTo>
                                    <a:cubicBezTo>
                                      <a:pt x="17730" y="27816"/>
                                      <a:pt x="21229" y="26366"/>
                                      <a:pt x="23809" y="23786"/>
                                    </a:cubicBezTo>
                                    <a:cubicBezTo>
                                      <a:pt x="26389" y="21206"/>
                                      <a:pt x="27839" y="17706"/>
                                      <a:pt x="27839" y="14058"/>
                                    </a:cubicBezTo>
                                    <a:cubicBezTo>
                                      <a:pt x="27839" y="10409"/>
                                      <a:pt x="26389" y="6909"/>
                                      <a:pt x="23809" y="4329"/>
                                    </a:cubicBezTo>
                                    <a:cubicBezTo>
                                      <a:pt x="21229" y="1749"/>
                                      <a:pt x="17730" y="299"/>
                                      <a:pt x="14081" y="299"/>
                                    </a:cubicBezTo>
                                    <a:cubicBezTo>
                                      <a:pt x="10432" y="299"/>
                                      <a:pt x="6932" y="1749"/>
                                      <a:pt x="4352" y="4329"/>
                                    </a:cubicBezTo>
                                    <a:cubicBezTo>
                                      <a:pt x="1772" y="6909"/>
                                      <a:pt x="322" y="10409"/>
                                      <a:pt x="322" y="14058"/>
                                    </a:cubicBezTo>
                                    <a:cubicBezTo>
                                      <a:pt x="322" y="17706"/>
                                      <a:pt x="1772" y="21206"/>
                                      <a:pt x="4352" y="23786"/>
                                    </a:cubicBezTo>
                                    <a:cubicBezTo>
                                      <a:pt x="6932" y="26366"/>
                                      <a:pt x="10432" y="27816"/>
                                      <a:pt x="14081" y="27816"/>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297" name="图形 14250"/>
                          <wpg:cNvGrpSpPr/>
                          <wpg:grpSpPr>
                            <a:xfrm>
                              <a:off x="1304692" y="334943"/>
                              <a:ext cx="3835208" cy="1053044"/>
                              <a:chOff x="1304692" y="334943"/>
                              <a:chExt cx="3835208" cy="1053044"/>
                            </a:xfrm>
                          </wpg:grpSpPr>
                          <wps:wsp>
                            <wps:cNvPr id="14298" name="任意多边形: 形状 14298"/>
                            <wps:cNvSpPr/>
                            <wps:spPr>
                              <a:xfrm>
                                <a:off x="4693629" y="1130870"/>
                                <a:ext cx="27516" cy="27516"/>
                              </a:xfrm>
                              <a:custGeom>
                                <a:avLst/>
                                <a:gdLst>
                                  <a:gd name="connsiteX0" fmla="*/ 14785 w 27516"/>
                                  <a:gd name="connsiteY0" fmla="*/ 27766 h 27516"/>
                                  <a:gd name="connsiteX1" fmla="*/ 24513 w 27516"/>
                                  <a:gd name="connsiteY1" fmla="*/ 23737 h 27516"/>
                                  <a:gd name="connsiteX2" fmla="*/ 28543 w 27516"/>
                                  <a:gd name="connsiteY2" fmla="*/ 14008 h 27516"/>
                                  <a:gd name="connsiteX3" fmla="*/ 24513 w 27516"/>
                                  <a:gd name="connsiteY3" fmla="*/ 4279 h 27516"/>
                                  <a:gd name="connsiteX4" fmla="*/ 14785 w 27516"/>
                                  <a:gd name="connsiteY4" fmla="*/ 250 h 27516"/>
                                  <a:gd name="connsiteX5" fmla="*/ 5056 w 27516"/>
                                  <a:gd name="connsiteY5" fmla="*/ 4279 h 27516"/>
                                  <a:gd name="connsiteX6" fmla="*/ 1026 w 27516"/>
                                  <a:gd name="connsiteY6" fmla="*/ 14008 h 27516"/>
                                  <a:gd name="connsiteX7" fmla="*/ 5056 w 27516"/>
                                  <a:gd name="connsiteY7" fmla="*/ 23737 h 27516"/>
                                  <a:gd name="connsiteX8" fmla="*/ 14785 w 27516"/>
                                  <a:gd name="connsiteY8" fmla="*/ 27766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85" y="27766"/>
                                    </a:moveTo>
                                    <a:cubicBezTo>
                                      <a:pt x="18434" y="27766"/>
                                      <a:pt x="21933" y="26317"/>
                                      <a:pt x="24513" y="23737"/>
                                    </a:cubicBezTo>
                                    <a:cubicBezTo>
                                      <a:pt x="27093" y="21156"/>
                                      <a:pt x="28543" y="17657"/>
                                      <a:pt x="28543" y="14008"/>
                                    </a:cubicBezTo>
                                    <a:cubicBezTo>
                                      <a:pt x="28543" y="10359"/>
                                      <a:pt x="27093" y="6859"/>
                                      <a:pt x="24513" y="4279"/>
                                    </a:cubicBezTo>
                                    <a:cubicBezTo>
                                      <a:pt x="21933" y="1699"/>
                                      <a:pt x="18434" y="250"/>
                                      <a:pt x="14785" y="250"/>
                                    </a:cubicBezTo>
                                    <a:cubicBezTo>
                                      <a:pt x="11136" y="250"/>
                                      <a:pt x="7636" y="1699"/>
                                      <a:pt x="5056" y="4279"/>
                                    </a:cubicBezTo>
                                    <a:cubicBezTo>
                                      <a:pt x="2476" y="6859"/>
                                      <a:pt x="1026" y="10359"/>
                                      <a:pt x="1026" y="14008"/>
                                    </a:cubicBezTo>
                                    <a:cubicBezTo>
                                      <a:pt x="1026" y="17657"/>
                                      <a:pt x="2476" y="21156"/>
                                      <a:pt x="5056" y="23737"/>
                                    </a:cubicBezTo>
                                    <a:cubicBezTo>
                                      <a:pt x="7636" y="26317"/>
                                      <a:pt x="11136" y="27766"/>
                                      <a:pt x="14785" y="27766"/>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99" name="任意多边形: 形状 14299"/>
                            <wps:cNvSpPr/>
                            <wps:spPr>
                              <a:xfrm>
                                <a:off x="4666170" y="1102550"/>
                                <a:ext cx="27516" cy="27516"/>
                              </a:xfrm>
                              <a:custGeom>
                                <a:avLst/>
                                <a:gdLst>
                                  <a:gd name="connsiteX0" fmla="*/ 14779 w 27516"/>
                                  <a:gd name="connsiteY0" fmla="*/ 27760 h 27516"/>
                                  <a:gd name="connsiteX1" fmla="*/ 24507 w 27516"/>
                                  <a:gd name="connsiteY1" fmla="*/ 23730 h 27516"/>
                                  <a:gd name="connsiteX2" fmla="*/ 28537 w 27516"/>
                                  <a:gd name="connsiteY2" fmla="*/ 14002 h 27516"/>
                                  <a:gd name="connsiteX3" fmla="*/ 24507 w 27516"/>
                                  <a:gd name="connsiteY3" fmla="*/ 4273 h 27516"/>
                                  <a:gd name="connsiteX4" fmla="*/ 14779 w 27516"/>
                                  <a:gd name="connsiteY4" fmla="*/ 243 h 27516"/>
                                  <a:gd name="connsiteX5" fmla="*/ 5050 w 27516"/>
                                  <a:gd name="connsiteY5" fmla="*/ 4273 h 27516"/>
                                  <a:gd name="connsiteX6" fmla="*/ 1020 w 27516"/>
                                  <a:gd name="connsiteY6" fmla="*/ 14002 h 27516"/>
                                  <a:gd name="connsiteX7" fmla="*/ 5050 w 27516"/>
                                  <a:gd name="connsiteY7" fmla="*/ 23730 h 27516"/>
                                  <a:gd name="connsiteX8" fmla="*/ 14779 w 27516"/>
                                  <a:gd name="connsiteY8" fmla="*/ 27760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79" y="27760"/>
                                    </a:moveTo>
                                    <a:cubicBezTo>
                                      <a:pt x="18428" y="27760"/>
                                      <a:pt x="21927" y="26310"/>
                                      <a:pt x="24507" y="23730"/>
                                    </a:cubicBezTo>
                                    <a:cubicBezTo>
                                      <a:pt x="27087" y="21150"/>
                                      <a:pt x="28537" y="17650"/>
                                      <a:pt x="28537" y="14002"/>
                                    </a:cubicBezTo>
                                    <a:cubicBezTo>
                                      <a:pt x="28537" y="10353"/>
                                      <a:pt x="27087" y="6853"/>
                                      <a:pt x="24507" y="4273"/>
                                    </a:cubicBezTo>
                                    <a:cubicBezTo>
                                      <a:pt x="21927" y="1693"/>
                                      <a:pt x="18428" y="243"/>
                                      <a:pt x="14779" y="243"/>
                                    </a:cubicBezTo>
                                    <a:cubicBezTo>
                                      <a:pt x="11130" y="243"/>
                                      <a:pt x="7630" y="1693"/>
                                      <a:pt x="5050" y="4273"/>
                                    </a:cubicBezTo>
                                    <a:cubicBezTo>
                                      <a:pt x="2470" y="6853"/>
                                      <a:pt x="1020" y="10353"/>
                                      <a:pt x="1020" y="14002"/>
                                    </a:cubicBezTo>
                                    <a:cubicBezTo>
                                      <a:pt x="1020" y="17650"/>
                                      <a:pt x="2470" y="21150"/>
                                      <a:pt x="5050" y="23730"/>
                                    </a:cubicBezTo>
                                    <a:cubicBezTo>
                                      <a:pt x="7630" y="26310"/>
                                      <a:pt x="11130" y="27760"/>
                                      <a:pt x="14779" y="27760"/>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00" name="任意多边形: 形状 14300"/>
                            <wps:cNvSpPr/>
                            <wps:spPr>
                              <a:xfrm>
                                <a:off x="4526585" y="1220948"/>
                                <a:ext cx="27516" cy="27516"/>
                              </a:xfrm>
                              <a:custGeom>
                                <a:avLst/>
                                <a:gdLst>
                                  <a:gd name="connsiteX0" fmla="*/ 14748 w 27516"/>
                                  <a:gd name="connsiteY0" fmla="*/ 27786 h 27516"/>
                                  <a:gd name="connsiteX1" fmla="*/ 24477 w 27516"/>
                                  <a:gd name="connsiteY1" fmla="*/ 23756 h 27516"/>
                                  <a:gd name="connsiteX2" fmla="*/ 28507 w 27516"/>
                                  <a:gd name="connsiteY2" fmla="*/ 14028 h 27516"/>
                                  <a:gd name="connsiteX3" fmla="*/ 24477 w 27516"/>
                                  <a:gd name="connsiteY3" fmla="*/ 4299 h 27516"/>
                                  <a:gd name="connsiteX4" fmla="*/ 14748 w 27516"/>
                                  <a:gd name="connsiteY4" fmla="*/ 269 h 27516"/>
                                  <a:gd name="connsiteX5" fmla="*/ 5020 w 27516"/>
                                  <a:gd name="connsiteY5" fmla="*/ 4299 h 27516"/>
                                  <a:gd name="connsiteX6" fmla="*/ 990 w 27516"/>
                                  <a:gd name="connsiteY6" fmla="*/ 14028 h 27516"/>
                                  <a:gd name="connsiteX7" fmla="*/ 5020 w 27516"/>
                                  <a:gd name="connsiteY7" fmla="*/ 23756 h 27516"/>
                                  <a:gd name="connsiteX8" fmla="*/ 14748 w 27516"/>
                                  <a:gd name="connsiteY8" fmla="*/ 27786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48" y="27786"/>
                                    </a:moveTo>
                                    <a:cubicBezTo>
                                      <a:pt x="18397" y="27786"/>
                                      <a:pt x="21897" y="26336"/>
                                      <a:pt x="24477" y="23756"/>
                                    </a:cubicBezTo>
                                    <a:cubicBezTo>
                                      <a:pt x="27057" y="21176"/>
                                      <a:pt x="28507" y="17676"/>
                                      <a:pt x="28507" y="14028"/>
                                    </a:cubicBezTo>
                                    <a:cubicBezTo>
                                      <a:pt x="28507" y="10379"/>
                                      <a:pt x="27057" y="6879"/>
                                      <a:pt x="24477" y="4299"/>
                                    </a:cubicBezTo>
                                    <a:cubicBezTo>
                                      <a:pt x="21897" y="1719"/>
                                      <a:pt x="18397" y="269"/>
                                      <a:pt x="14748" y="269"/>
                                    </a:cubicBezTo>
                                    <a:cubicBezTo>
                                      <a:pt x="11100" y="269"/>
                                      <a:pt x="7600" y="1719"/>
                                      <a:pt x="5020" y="4299"/>
                                    </a:cubicBezTo>
                                    <a:cubicBezTo>
                                      <a:pt x="2440" y="6879"/>
                                      <a:pt x="990" y="10379"/>
                                      <a:pt x="990" y="14028"/>
                                    </a:cubicBezTo>
                                    <a:cubicBezTo>
                                      <a:pt x="990" y="17676"/>
                                      <a:pt x="2440" y="21176"/>
                                      <a:pt x="5020" y="23756"/>
                                    </a:cubicBezTo>
                                    <a:cubicBezTo>
                                      <a:pt x="7600" y="26336"/>
                                      <a:pt x="11100" y="27786"/>
                                      <a:pt x="14748" y="27786"/>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01" name="任意多边形: 形状 14301"/>
                            <wps:cNvSpPr/>
                            <wps:spPr>
                              <a:xfrm>
                                <a:off x="4229109" y="1216366"/>
                                <a:ext cx="27516" cy="27516"/>
                              </a:xfrm>
                              <a:custGeom>
                                <a:avLst/>
                                <a:gdLst>
                                  <a:gd name="connsiteX0" fmla="*/ 14683 w 27516"/>
                                  <a:gd name="connsiteY0" fmla="*/ 27785 h 27516"/>
                                  <a:gd name="connsiteX1" fmla="*/ 24412 w 27516"/>
                                  <a:gd name="connsiteY1" fmla="*/ 23755 h 27516"/>
                                  <a:gd name="connsiteX2" fmla="*/ 28442 w 27516"/>
                                  <a:gd name="connsiteY2" fmla="*/ 14027 h 27516"/>
                                  <a:gd name="connsiteX3" fmla="*/ 24412 w 27516"/>
                                  <a:gd name="connsiteY3" fmla="*/ 4298 h 27516"/>
                                  <a:gd name="connsiteX4" fmla="*/ 14683 w 27516"/>
                                  <a:gd name="connsiteY4" fmla="*/ 268 h 27516"/>
                                  <a:gd name="connsiteX5" fmla="*/ 4955 w 27516"/>
                                  <a:gd name="connsiteY5" fmla="*/ 4298 h 27516"/>
                                  <a:gd name="connsiteX6" fmla="*/ 925 w 27516"/>
                                  <a:gd name="connsiteY6" fmla="*/ 14027 h 27516"/>
                                  <a:gd name="connsiteX7" fmla="*/ 4955 w 27516"/>
                                  <a:gd name="connsiteY7" fmla="*/ 23755 h 27516"/>
                                  <a:gd name="connsiteX8" fmla="*/ 14683 w 27516"/>
                                  <a:gd name="connsiteY8" fmla="*/ 27785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683" y="27785"/>
                                    </a:moveTo>
                                    <a:cubicBezTo>
                                      <a:pt x="18332" y="27785"/>
                                      <a:pt x="21832" y="26335"/>
                                      <a:pt x="24412" y="23755"/>
                                    </a:cubicBezTo>
                                    <a:cubicBezTo>
                                      <a:pt x="26992" y="21175"/>
                                      <a:pt x="28442" y="17675"/>
                                      <a:pt x="28442" y="14027"/>
                                    </a:cubicBezTo>
                                    <a:cubicBezTo>
                                      <a:pt x="28442" y="10378"/>
                                      <a:pt x="26992" y="6878"/>
                                      <a:pt x="24412" y="4298"/>
                                    </a:cubicBezTo>
                                    <a:cubicBezTo>
                                      <a:pt x="21832" y="1718"/>
                                      <a:pt x="18332" y="268"/>
                                      <a:pt x="14683" y="268"/>
                                    </a:cubicBezTo>
                                    <a:cubicBezTo>
                                      <a:pt x="11035" y="268"/>
                                      <a:pt x="7535" y="1718"/>
                                      <a:pt x="4955" y="4298"/>
                                    </a:cubicBezTo>
                                    <a:cubicBezTo>
                                      <a:pt x="2375" y="6878"/>
                                      <a:pt x="925" y="10378"/>
                                      <a:pt x="925" y="14027"/>
                                    </a:cubicBezTo>
                                    <a:cubicBezTo>
                                      <a:pt x="925" y="17675"/>
                                      <a:pt x="2375" y="21175"/>
                                      <a:pt x="4955" y="23755"/>
                                    </a:cubicBezTo>
                                    <a:cubicBezTo>
                                      <a:pt x="7535" y="26335"/>
                                      <a:pt x="11035" y="27785"/>
                                      <a:pt x="14683" y="27785"/>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02" name="任意多边形: 形状 14302"/>
                            <wps:cNvSpPr/>
                            <wps:spPr>
                              <a:xfrm>
                                <a:off x="4430477" y="1255025"/>
                                <a:ext cx="27516" cy="27516"/>
                              </a:xfrm>
                              <a:custGeom>
                                <a:avLst/>
                                <a:gdLst>
                                  <a:gd name="connsiteX0" fmla="*/ 14727 w 27516"/>
                                  <a:gd name="connsiteY0" fmla="*/ 27793 h 27516"/>
                                  <a:gd name="connsiteX1" fmla="*/ 24456 w 27516"/>
                                  <a:gd name="connsiteY1" fmla="*/ 23764 h 27516"/>
                                  <a:gd name="connsiteX2" fmla="*/ 28486 w 27516"/>
                                  <a:gd name="connsiteY2" fmla="*/ 14035 h 27516"/>
                                  <a:gd name="connsiteX3" fmla="*/ 24456 w 27516"/>
                                  <a:gd name="connsiteY3" fmla="*/ 4306 h 27516"/>
                                  <a:gd name="connsiteX4" fmla="*/ 14727 w 27516"/>
                                  <a:gd name="connsiteY4" fmla="*/ 277 h 27516"/>
                                  <a:gd name="connsiteX5" fmla="*/ 4999 w 27516"/>
                                  <a:gd name="connsiteY5" fmla="*/ 4306 h 27516"/>
                                  <a:gd name="connsiteX6" fmla="*/ 969 w 27516"/>
                                  <a:gd name="connsiteY6" fmla="*/ 14035 h 27516"/>
                                  <a:gd name="connsiteX7" fmla="*/ 4999 w 27516"/>
                                  <a:gd name="connsiteY7" fmla="*/ 23764 h 27516"/>
                                  <a:gd name="connsiteX8" fmla="*/ 14727 w 27516"/>
                                  <a:gd name="connsiteY8" fmla="*/ 27793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27" y="27793"/>
                                    </a:moveTo>
                                    <a:cubicBezTo>
                                      <a:pt x="18376" y="27793"/>
                                      <a:pt x="21876" y="26344"/>
                                      <a:pt x="24456" y="23764"/>
                                    </a:cubicBezTo>
                                    <a:cubicBezTo>
                                      <a:pt x="27036" y="21184"/>
                                      <a:pt x="28486" y="17684"/>
                                      <a:pt x="28486" y="14035"/>
                                    </a:cubicBezTo>
                                    <a:cubicBezTo>
                                      <a:pt x="28486" y="10386"/>
                                      <a:pt x="27036" y="6886"/>
                                      <a:pt x="24456" y="4306"/>
                                    </a:cubicBezTo>
                                    <a:cubicBezTo>
                                      <a:pt x="21876" y="1726"/>
                                      <a:pt x="18376" y="277"/>
                                      <a:pt x="14727" y="277"/>
                                    </a:cubicBezTo>
                                    <a:cubicBezTo>
                                      <a:pt x="11079" y="277"/>
                                      <a:pt x="7579" y="1726"/>
                                      <a:pt x="4999" y="4306"/>
                                    </a:cubicBezTo>
                                    <a:cubicBezTo>
                                      <a:pt x="2419" y="6886"/>
                                      <a:pt x="969" y="10386"/>
                                      <a:pt x="969" y="14035"/>
                                    </a:cubicBezTo>
                                    <a:cubicBezTo>
                                      <a:pt x="969" y="17684"/>
                                      <a:pt x="2419" y="21184"/>
                                      <a:pt x="4999" y="23764"/>
                                    </a:cubicBezTo>
                                    <a:cubicBezTo>
                                      <a:pt x="7579" y="26344"/>
                                      <a:pt x="11079" y="27793"/>
                                      <a:pt x="14727" y="27793"/>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03" name="任意多边形: 形状 14303"/>
                            <wps:cNvSpPr/>
                            <wps:spPr>
                              <a:xfrm>
                                <a:off x="4670746" y="1080473"/>
                                <a:ext cx="27516" cy="27516"/>
                              </a:xfrm>
                              <a:custGeom>
                                <a:avLst/>
                                <a:gdLst>
                                  <a:gd name="connsiteX0" fmla="*/ 14780 w 27516"/>
                                  <a:gd name="connsiteY0" fmla="*/ 27755 h 27516"/>
                                  <a:gd name="connsiteX1" fmla="*/ 24508 w 27516"/>
                                  <a:gd name="connsiteY1" fmla="*/ 23726 h 27516"/>
                                  <a:gd name="connsiteX2" fmla="*/ 28538 w 27516"/>
                                  <a:gd name="connsiteY2" fmla="*/ 13997 h 27516"/>
                                  <a:gd name="connsiteX3" fmla="*/ 24508 w 27516"/>
                                  <a:gd name="connsiteY3" fmla="*/ 4268 h 27516"/>
                                  <a:gd name="connsiteX4" fmla="*/ 14780 w 27516"/>
                                  <a:gd name="connsiteY4" fmla="*/ 239 h 27516"/>
                                  <a:gd name="connsiteX5" fmla="*/ 5051 w 27516"/>
                                  <a:gd name="connsiteY5" fmla="*/ 4268 h 27516"/>
                                  <a:gd name="connsiteX6" fmla="*/ 1021 w 27516"/>
                                  <a:gd name="connsiteY6" fmla="*/ 13997 h 27516"/>
                                  <a:gd name="connsiteX7" fmla="*/ 5051 w 27516"/>
                                  <a:gd name="connsiteY7" fmla="*/ 23726 h 27516"/>
                                  <a:gd name="connsiteX8" fmla="*/ 14780 w 27516"/>
                                  <a:gd name="connsiteY8" fmla="*/ 27755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80" y="27755"/>
                                    </a:moveTo>
                                    <a:cubicBezTo>
                                      <a:pt x="18429" y="27755"/>
                                      <a:pt x="21928" y="26306"/>
                                      <a:pt x="24508" y="23726"/>
                                    </a:cubicBezTo>
                                    <a:cubicBezTo>
                                      <a:pt x="27088" y="21145"/>
                                      <a:pt x="28538" y="17646"/>
                                      <a:pt x="28538" y="13997"/>
                                    </a:cubicBezTo>
                                    <a:cubicBezTo>
                                      <a:pt x="28538" y="10348"/>
                                      <a:pt x="27088" y="6848"/>
                                      <a:pt x="24508" y="4268"/>
                                    </a:cubicBezTo>
                                    <a:cubicBezTo>
                                      <a:pt x="21928" y="1688"/>
                                      <a:pt x="18429" y="239"/>
                                      <a:pt x="14780" y="239"/>
                                    </a:cubicBezTo>
                                    <a:cubicBezTo>
                                      <a:pt x="11131" y="239"/>
                                      <a:pt x="7631" y="1688"/>
                                      <a:pt x="5051" y="4268"/>
                                    </a:cubicBezTo>
                                    <a:cubicBezTo>
                                      <a:pt x="2471" y="6848"/>
                                      <a:pt x="1021" y="10348"/>
                                      <a:pt x="1021" y="13997"/>
                                    </a:cubicBezTo>
                                    <a:cubicBezTo>
                                      <a:pt x="1021" y="17646"/>
                                      <a:pt x="2471" y="21145"/>
                                      <a:pt x="5051" y="23726"/>
                                    </a:cubicBezTo>
                                    <a:cubicBezTo>
                                      <a:pt x="7631" y="26306"/>
                                      <a:pt x="11131" y="27755"/>
                                      <a:pt x="14780" y="27755"/>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04" name="任意多边形: 形状 14304"/>
                            <wps:cNvSpPr/>
                            <wps:spPr>
                              <a:xfrm>
                                <a:off x="4059777" y="1233459"/>
                                <a:ext cx="27516" cy="27516"/>
                              </a:xfrm>
                              <a:custGeom>
                                <a:avLst/>
                                <a:gdLst>
                                  <a:gd name="connsiteX0" fmla="*/ 14647 w 27516"/>
                                  <a:gd name="connsiteY0" fmla="*/ 27789 h 27516"/>
                                  <a:gd name="connsiteX1" fmla="*/ 24375 w 27516"/>
                                  <a:gd name="connsiteY1" fmla="*/ 23759 h 27516"/>
                                  <a:gd name="connsiteX2" fmla="*/ 28405 w 27516"/>
                                  <a:gd name="connsiteY2" fmla="*/ 14030 h 27516"/>
                                  <a:gd name="connsiteX3" fmla="*/ 24375 w 27516"/>
                                  <a:gd name="connsiteY3" fmla="*/ 4302 h 27516"/>
                                  <a:gd name="connsiteX4" fmla="*/ 14647 w 27516"/>
                                  <a:gd name="connsiteY4" fmla="*/ 272 h 27516"/>
                                  <a:gd name="connsiteX5" fmla="*/ 4918 w 27516"/>
                                  <a:gd name="connsiteY5" fmla="*/ 4302 h 27516"/>
                                  <a:gd name="connsiteX6" fmla="*/ 888 w 27516"/>
                                  <a:gd name="connsiteY6" fmla="*/ 14030 h 27516"/>
                                  <a:gd name="connsiteX7" fmla="*/ 4918 w 27516"/>
                                  <a:gd name="connsiteY7" fmla="*/ 23759 h 27516"/>
                                  <a:gd name="connsiteX8" fmla="*/ 14647 w 27516"/>
                                  <a:gd name="connsiteY8" fmla="*/ 27789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647" y="27789"/>
                                    </a:moveTo>
                                    <a:cubicBezTo>
                                      <a:pt x="18295" y="27789"/>
                                      <a:pt x="21795" y="26339"/>
                                      <a:pt x="24375" y="23759"/>
                                    </a:cubicBezTo>
                                    <a:cubicBezTo>
                                      <a:pt x="26955" y="21179"/>
                                      <a:pt x="28405" y="17679"/>
                                      <a:pt x="28405" y="14030"/>
                                    </a:cubicBezTo>
                                    <a:cubicBezTo>
                                      <a:pt x="28405" y="10382"/>
                                      <a:pt x="26955" y="6882"/>
                                      <a:pt x="24375" y="4302"/>
                                    </a:cubicBezTo>
                                    <a:cubicBezTo>
                                      <a:pt x="21795" y="1722"/>
                                      <a:pt x="18295" y="272"/>
                                      <a:pt x="14647" y="272"/>
                                    </a:cubicBezTo>
                                    <a:cubicBezTo>
                                      <a:pt x="10998" y="272"/>
                                      <a:pt x="7498" y="1722"/>
                                      <a:pt x="4918" y="4302"/>
                                    </a:cubicBezTo>
                                    <a:cubicBezTo>
                                      <a:pt x="2338" y="6882"/>
                                      <a:pt x="888" y="10382"/>
                                      <a:pt x="888" y="14030"/>
                                    </a:cubicBezTo>
                                    <a:cubicBezTo>
                                      <a:pt x="888" y="17679"/>
                                      <a:pt x="2338" y="21179"/>
                                      <a:pt x="4918" y="23759"/>
                                    </a:cubicBezTo>
                                    <a:cubicBezTo>
                                      <a:pt x="7498" y="26339"/>
                                      <a:pt x="10998" y="27789"/>
                                      <a:pt x="14647" y="27789"/>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05" name="任意多边形: 形状 14305"/>
                            <wps:cNvSpPr/>
                            <wps:spPr>
                              <a:xfrm>
                                <a:off x="4975087" y="558278"/>
                                <a:ext cx="27516" cy="27516"/>
                              </a:xfrm>
                              <a:custGeom>
                                <a:avLst/>
                                <a:gdLst>
                                  <a:gd name="connsiteX0" fmla="*/ 14846 w 27516"/>
                                  <a:gd name="connsiteY0" fmla="*/ 27641 h 27516"/>
                                  <a:gd name="connsiteX1" fmla="*/ 24575 w 27516"/>
                                  <a:gd name="connsiteY1" fmla="*/ 23612 h 27516"/>
                                  <a:gd name="connsiteX2" fmla="*/ 28604 w 27516"/>
                                  <a:gd name="connsiteY2" fmla="*/ 13883 h 27516"/>
                                  <a:gd name="connsiteX3" fmla="*/ 24575 w 27516"/>
                                  <a:gd name="connsiteY3" fmla="*/ 4154 h 27516"/>
                                  <a:gd name="connsiteX4" fmla="*/ 14846 w 27516"/>
                                  <a:gd name="connsiteY4" fmla="*/ 125 h 27516"/>
                                  <a:gd name="connsiteX5" fmla="*/ 5118 w 27516"/>
                                  <a:gd name="connsiteY5" fmla="*/ 4154 h 27516"/>
                                  <a:gd name="connsiteX6" fmla="*/ 1088 w 27516"/>
                                  <a:gd name="connsiteY6" fmla="*/ 13883 h 27516"/>
                                  <a:gd name="connsiteX7" fmla="*/ 5118 w 27516"/>
                                  <a:gd name="connsiteY7" fmla="*/ 23612 h 27516"/>
                                  <a:gd name="connsiteX8" fmla="*/ 14846 w 27516"/>
                                  <a:gd name="connsiteY8" fmla="*/ 27641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846" y="27641"/>
                                    </a:moveTo>
                                    <a:cubicBezTo>
                                      <a:pt x="18495" y="27641"/>
                                      <a:pt x="21995" y="26192"/>
                                      <a:pt x="24575" y="23612"/>
                                    </a:cubicBezTo>
                                    <a:cubicBezTo>
                                      <a:pt x="27155" y="21032"/>
                                      <a:pt x="28604" y="17532"/>
                                      <a:pt x="28604" y="13883"/>
                                    </a:cubicBezTo>
                                    <a:cubicBezTo>
                                      <a:pt x="28604" y="10234"/>
                                      <a:pt x="27155" y="6735"/>
                                      <a:pt x="24575" y="4154"/>
                                    </a:cubicBezTo>
                                    <a:cubicBezTo>
                                      <a:pt x="21995" y="1574"/>
                                      <a:pt x="18495" y="125"/>
                                      <a:pt x="14846" y="125"/>
                                    </a:cubicBezTo>
                                    <a:cubicBezTo>
                                      <a:pt x="11197" y="125"/>
                                      <a:pt x="7698" y="1574"/>
                                      <a:pt x="5118" y="4154"/>
                                    </a:cubicBezTo>
                                    <a:cubicBezTo>
                                      <a:pt x="2537" y="6735"/>
                                      <a:pt x="1088" y="10234"/>
                                      <a:pt x="1088" y="13883"/>
                                    </a:cubicBezTo>
                                    <a:cubicBezTo>
                                      <a:pt x="1088" y="17532"/>
                                      <a:pt x="2537" y="21032"/>
                                      <a:pt x="5118" y="23612"/>
                                    </a:cubicBezTo>
                                    <a:cubicBezTo>
                                      <a:pt x="7698" y="26192"/>
                                      <a:pt x="11197" y="27641"/>
                                      <a:pt x="14846" y="27641"/>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06" name="任意多边形: 形状 14306"/>
                            <wps:cNvSpPr/>
                            <wps:spPr>
                              <a:xfrm>
                                <a:off x="4766854" y="1047906"/>
                                <a:ext cx="27516" cy="27516"/>
                              </a:xfrm>
                              <a:custGeom>
                                <a:avLst/>
                                <a:gdLst>
                                  <a:gd name="connsiteX0" fmla="*/ 14801 w 27516"/>
                                  <a:gd name="connsiteY0" fmla="*/ 27748 h 27516"/>
                                  <a:gd name="connsiteX1" fmla="*/ 24529 w 27516"/>
                                  <a:gd name="connsiteY1" fmla="*/ 23718 h 27516"/>
                                  <a:gd name="connsiteX2" fmla="*/ 28559 w 27516"/>
                                  <a:gd name="connsiteY2" fmla="*/ 13990 h 27516"/>
                                  <a:gd name="connsiteX3" fmla="*/ 24529 w 27516"/>
                                  <a:gd name="connsiteY3" fmla="*/ 4261 h 27516"/>
                                  <a:gd name="connsiteX4" fmla="*/ 14801 w 27516"/>
                                  <a:gd name="connsiteY4" fmla="*/ 231 h 27516"/>
                                  <a:gd name="connsiteX5" fmla="*/ 5072 w 27516"/>
                                  <a:gd name="connsiteY5" fmla="*/ 4261 h 27516"/>
                                  <a:gd name="connsiteX6" fmla="*/ 1042 w 27516"/>
                                  <a:gd name="connsiteY6" fmla="*/ 13990 h 27516"/>
                                  <a:gd name="connsiteX7" fmla="*/ 5072 w 27516"/>
                                  <a:gd name="connsiteY7" fmla="*/ 23718 h 27516"/>
                                  <a:gd name="connsiteX8" fmla="*/ 14801 w 27516"/>
                                  <a:gd name="connsiteY8" fmla="*/ 2774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801" y="27748"/>
                                    </a:moveTo>
                                    <a:cubicBezTo>
                                      <a:pt x="18449" y="27748"/>
                                      <a:pt x="21949" y="26298"/>
                                      <a:pt x="24529" y="23718"/>
                                    </a:cubicBezTo>
                                    <a:cubicBezTo>
                                      <a:pt x="27109" y="21138"/>
                                      <a:pt x="28559" y="17639"/>
                                      <a:pt x="28559" y="13990"/>
                                    </a:cubicBezTo>
                                    <a:cubicBezTo>
                                      <a:pt x="28559" y="10341"/>
                                      <a:pt x="27109" y="6841"/>
                                      <a:pt x="24529" y="4261"/>
                                    </a:cubicBezTo>
                                    <a:cubicBezTo>
                                      <a:pt x="21949" y="1681"/>
                                      <a:pt x="18449" y="231"/>
                                      <a:pt x="14801" y="231"/>
                                    </a:cubicBezTo>
                                    <a:cubicBezTo>
                                      <a:pt x="11152" y="231"/>
                                      <a:pt x="7652" y="1681"/>
                                      <a:pt x="5072" y="4261"/>
                                    </a:cubicBezTo>
                                    <a:cubicBezTo>
                                      <a:pt x="2492" y="6841"/>
                                      <a:pt x="1042" y="10341"/>
                                      <a:pt x="1042" y="13990"/>
                                    </a:cubicBezTo>
                                    <a:cubicBezTo>
                                      <a:pt x="1042" y="17639"/>
                                      <a:pt x="2492" y="21138"/>
                                      <a:pt x="5072" y="23718"/>
                                    </a:cubicBezTo>
                                    <a:cubicBezTo>
                                      <a:pt x="7652" y="26298"/>
                                      <a:pt x="11152" y="27748"/>
                                      <a:pt x="14801" y="27748"/>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07" name="任意多边形: 形状 14307"/>
                            <wps:cNvSpPr/>
                            <wps:spPr>
                              <a:xfrm>
                                <a:off x="4364117" y="1177240"/>
                                <a:ext cx="27516" cy="27516"/>
                              </a:xfrm>
                              <a:custGeom>
                                <a:avLst/>
                                <a:gdLst>
                                  <a:gd name="connsiteX0" fmla="*/ 14713 w 27516"/>
                                  <a:gd name="connsiteY0" fmla="*/ 27776 h 27516"/>
                                  <a:gd name="connsiteX1" fmla="*/ 24442 w 27516"/>
                                  <a:gd name="connsiteY1" fmla="*/ 23747 h 27516"/>
                                  <a:gd name="connsiteX2" fmla="*/ 28471 w 27516"/>
                                  <a:gd name="connsiteY2" fmla="*/ 14018 h 27516"/>
                                  <a:gd name="connsiteX3" fmla="*/ 24442 w 27516"/>
                                  <a:gd name="connsiteY3" fmla="*/ 4289 h 27516"/>
                                  <a:gd name="connsiteX4" fmla="*/ 14713 w 27516"/>
                                  <a:gd name="connsiteY4" fmla="*/ 260 h 27516"/>
                                  <a:gd name="connsiteX5" fmla="*/ 4984 w 27516"/>
                                  <a:gd name="connsiteY5" fmla="*/ 4289 h 27516"/>
                                  <a:gd name="connsiteX6" fmla="*/ 955 w 27516"/>
                                  <a:gd name="connsiteY6" fmla="*/ 14018 h 27516"/>
                                  <a:gd name="connsiteX7" fmla="*/ 4984 w 27516"/>
                                  <a:gd name="connsiteY7" fmla="*/ 23747 h 27516"/>
                                  <a:gd name="connsiteX8" fmla="*/ 14713 w 27516"/>
                                  <a:gd name="connsiteY8" fmla="*/ 27776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13" y="27776"/>
                                    </a:moveTo>
                                    <a:cubicBezTo>
                                      <a:pt x="18362" y="27776"/>
                                      <a:pt x="21861" y="26327"/>
                                      <a:pt x="24442" y="23747"/>
                                    </a:cubicBezTo>
                                    <a:cubicBezTo>
                                      <a:pt x="27022" y="21167"/>
                                      <a:pt x="28471" y="17667"/>
                                      <a:pt x="28471" y="14018"/>
                                    </a:cubicBezTo>
                                    <a:cubicBezTo>
                                      <a:pt x="28471" y="10369"/>
                                      <a:pt x="27022" y="6869"/>
                                      <a:pt x="24442" y="4289"/>
                                    </a:cubicBezTo>
                                    <a:cubicBezTo>
                                      <a:pt x="21861" y="1709"/>
                                      <a:pt x="18362" y="260"/>
                                      <a:pt x="14713" y="260"/>
                                    </a:cubicBezTo>
                                    <a:cubicBezTo>
                                      <a:pt x="11064" y="260"/>
                                      <a:pt x="7564" y="1709"/>
                                      <a:pt x="4984" y="4289"/>
                                    </a:cubicBezTo>
                                    <a:cubicBezTo>
                                      <a:pt x="2404" y="6869"/>
                                      <a:pt x="955" y="10369"/>
                                      <a:pt x="955" y="14018"/>
                                    </a:cubicBezTo>
                                    <a:cubicBezTo>
                                      <a:pt x="955" y="17667"/>
                                      <a:pt x="2404" y="21167"/>
                                      <a:pt x="4984" y="23747"/>
                                    </a:cubicBezTo>
                                    <a:cubicBezTo>
                                      <a:pt x="7564" y="26327"/>
                                      <a:pt x="11064" y="27776"/>
                                      <a:pt x="14713" y="27776"/>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08" name="任意多边形: 形状 14308"/>
                            <wps:cNvSpPr/>
                            <wps:spPr>
                              <a:xfrm>
                                <a:off x="4572350" y="1212861"/>
                                <a:ext cx="27516" cy="27516"/>
                              </a:xfrm>
                              <a:custGeom>
                                <a:avLst/>
                                <a:gdLst>
                                  <a:gd name="connsiteX0" fmla="*/ 14758 w 27516"/>
                                  <a:gd name="connsiteY0" fmla="*/ 27784 h 27516"/>
                                  <a:gd name="connsiteX1" fmla="*/ 24487 w 27516"/>
                                  <a:gd name="connsiteY1" fmla="*/ 23754 h 27516"/>
                                  <a:gd name="connsiteX2" fmla="*/ 28517 w 27516"/>
                                  <a:gd name="connsiteY2" fmla="*/ 14026 h 27516"/>
                                  <a:gd name="connsiteX3" fmla="*/ 24487 w 27516"/>
                                  <a:gd name="connsiteY3" fmla="*/ 4297 h 27516"/>
                                  <a:gd name="connsiteX4" fmla="*/ 14758 w 27516"/>
                                  <a:gd name="connsiteY4" fmla="*/ 267 h 27516"/>
                                  <a:gd name="connsiteX5" fmla="*/ 5030 w 27516"/>
                                  <a:gd name="connsiteY5" fmla="*/ 4297 h 27516"/>
                                  <a:gd name="connsiteX6" fmla="*/ 1000 w 27516"/>
                                  <a:gd name="connsiteY6" fmla="*/ 14026 h 27516"/>
                                  <a:gd name="connsiteX7" fmla="*/ 5030 w 27516"/>
                                  <a:gd name="connsiteY7" fmla="*/ 23754 h 27516"/>
                                  <a:gd name="connsiteX8" fmla="*/ 14758 w 27516"/>
                                  <a:gd name="connsiteY8" fmla="*/ 27784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58" y="27784"/>
                                    </a:moveTo>
                                    <a:cubicBezTo>
                                      <a:pt x="18407" y="27784"/>
                                      <a:pt x="21907" y="26334"/>
                                      <a:pt x="24487" y="23754"/>
                                    </a:cubicBezTo>
                                    <a:cubicBezTo>
                                      <a:pt x="27067" y="21174"/>
                                      <a:pt x="28517" y="17675"/>
                                      <a:pt x="28517" y="14026"/>
                                    </a:cubicBezTo>
                                    <a:cubicBezTo>
                                      <a:pt x="28517" y="10377"/>
                                      <a:pt x="27067" y="6877"/>
                                      <a:pt x="24487" y="4297"/>
                                    </a:cubicBezTo>
                                    <a:cubicBezTo>
                                      <a:pt x="21907" y="1717"/>
                                      <a:pt x="18407" y="267"/>
                                      <a:pt x="14758" y="267"/>
                                    </a:cubicBezTo>
                                    <a:cubicBezTo>
                                      <a:pt x="11110" y="267"/>
                                      <a:pt x="7610" y="1717"/>
                                      <a:pt x="5030" y="4297"/>
                                    </a:cubicBezTo>
                                    <a:cubicBezTo>
                                      <a:pt x="2450" y="6877"/>
                                      <a:pt x="1000" y="10377"/>
                                      <a:pt x="1000" y="14026"/>
                                    </a:cubicBezTo>
                                    <a:cubicBezTo>
                                      <a:pt x="1000" y="17675"/>
                                      <a:pt x="2450" y="21174"/>
                                      <a:pt x="5030" y="23754"/>
                                    </a:cubicBezTo>
                                    <a:cubicBezTo>
                                      <a:pt x="7610" y="26334"/>
                                      <a:pt x="11110" y="27784"/>
                                      <a:pt x="14758" y="27784"/>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09" name="任意多边形: 形状 14309"/>
                            <wps:cNvSpPr/>
                            <wps:spPr>
                              <a:xfrm>
                                <a:off x="4714224" y="1071386"/>
                                <a:ext cx="27516" cy="27516"/>
                              </a:xfrm>
                              <a:custGeom>
                                <a:avLst/>
                                <a:gdLst>
                                  <a:gd name="connsiteX0" fmla="*/ 14789 w 27516"/>
                                  <a:gd name="connsiteY0" fmla="*/ 27753 h 27516"/>
                                  <a:gd name="connsiteX1" fmla="*/ 24518 w 27516"/>
                                  <a:gd name="connsiteY1" fmla="*/ 23724 h 27516"/>
                                  <a:gd name="connsiteX2" fmla="*/ 28548 w 27516"/>
                                  <a:gd name="connsiteY2" fmla="*/ 13995 h 27516"/>
                                  <a:gd name="connsiteX3" fmla="*/ 24518 w 27516"/>
                                  <a:gd name="connsiteY3" fmla="*/ 4266 h 27516"/>
                                  <a:gd name="connsiteX4" fmla="*/ 14789 w 27516"/>
                                  <a:gd name="connsiteY4" fmla="*/ 237 h 27516"/>
                                  <a:gd name="connsiteX5" fmla="*/ 5061 w 27516"/>
                                  <a:gd name="connsiteY5" fmla="*/ 4266 h 27516"/>
                                  <a:gd name="connsiteX6" fmla="*/ 1031 w 27516"/>
                                  <a:gd name="connsiteY6" fmla="*/ 13995 h 27516"/>
                                  <a:gd name="connsiteX7" fmla="*/ 5061 w 27516"/>
                                  <a:gd name="connsiteY7" fmla="*/ 23724 h 27516"/>
                                  <a:gd name="connsiteX8" fmla="*/ 14789 w 27516"/>
                                  <a:gd name="connsiteY8" fmla="*/ 27753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89" y="27753"/>
                                    </a:moveTo>
                                    <a:cubicBezTo>
                                      <a:pt x="18438" y="27753"/>
                                      <a:pt x="21938" y="26304"/>
                                      <a:pt x="24518" y="23724"/>
                                    </a:cubicBezTo>
                                    <a:cubicBezTo>
                                      <a:pt x="27098" y="21144"/>
                                      <a:pt x="28548" y="17644"/>
                                      <a:pt x="28548" y="13995"/>
                                    </a:cubicBezTo>
                                    <a:cubicBezTo>
                                      <a:pt x="28548" y="10346"/>
                                      <a:pt x="27098" y="6846"/>
                                      <a:pt x="24518" y="4266"/>
                                    </a:cubicBezTo>
                                    <a:cubicBezTo>
                                      <a:pt x="21938" y="1686"/>
                                      <a:pt x="18438" y="237"/>
                                      <a:pt x="14789" y="237"/>
                                    </a:cubicBezTo>
                                    <a:cubicBezTo>
                                      <a:pt x="11141" y="237"/>
                                      <a:pt x="7641" y="1686"/>
                                      <a:pt x="5061" y="4266"/>
                                    </a:cubicBezTo>
                                    <a:cubicBezTo>
                                      <a:pt x="2481" y="6846"/>
                                      <a:pt x="1031" y="10346"/>
                                      <a:pt x="1031" y="13995"/>
                                    </a:cubicBezTo>
                                    <a:cubicBezTo>
                                      <a:pt x="1031" y="17644"/>
                                      <a:pt x="2481" y="21144"/>
                                      <a:pt x="5061" y="23724"/>
                                    </a:cubicBezTo>
                                    <a:cubicBezTo>
                                      <a:pt x="7641" y="26304"/>
                                      <a:pt x="11141" y="27753"/>
                                      <a:pt x="14789" y="27753"/>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10" name="任意多边形: 形状 14310"/>
                            <wps:cNvSpPr/>
                            <wps:spPr>
                              <a:xfrm>
                                <a:off x="4375559" y="1194721"/>
                                <a:ext cx="27516" cy="27516"/>
                              </a:xfrm>
                              <a:custGeom>
                                <a:avLst/>
                                <a:gdLst>
                                  <a:gd name="connsiteX0" fmla="*/ 14715 w 27516"/>
                                  <a:gd name="connsiteY0" fmla="*/ 27780 h 27516"/>
                                  <a:gd name="connsiteX1" fmla="*/ 24444 w 27516"/>
                                  <a:gd name="connsiteY1" fmla="*/ 23750 h 27516"/>
                                  <a:gd name="connsiteX2" fmla="*/ 28474 w 27516"/>
                                  <a:gd name="connsiteY2" fmla="*/ 14022 h 27516"/>
                                  <a:gd name="connsiteX3" fmla="*/ 24444 w 27516"/>
                                  <a:gd name="connsiteY3" fmla="*/ 4293 h 27516"/>
                                  <a:gd name="connsiteX4" fmla="*/ 14715 w 27516"/>
                                  <a:gd name="connsiteY4" fmla="*/ 264 h 27516"/>
                                  <a:gd name="connsiteX5" fmla="*/ 4987 w 27516"/>
                                  <a:gd name="connsiteY5" fmla="*/ 4293 h 27516"/>
                                  <a:gd name="connsiteX6" fmla="*/ 957 w 27516"/>
                                  <a:gd name="connsiteY6" fmla="*/ 14022 h 27516"/>
                                  <a:gd name="connsiteX7" fmla="*/ 4987 w 27516"/>
                                  <a:gd name="connsiteY7" fmla="*/ 23750 h 27516"/>
                                  <a:gd name="connsiteX8" fmla="*/ 14715 w 27516"/>
                                  <a:gd name="connsiteY8" fmla="*/ 27780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15" y="27780"/>
                                    </a:moveTo>
                                    <a:cubicBezTo>
                                      <a:pt x="18364" y="27780"/>
                                      <a:pt x="21864" y="26331"/>
                                      <a:pt x="24444" y="23750"/>
                                    </a:cubicBezTo>
                                    <a:cubicBezTo>
                                      <a:pt x="27024" y="21170"/>
                                      <a:pt x="28474" y="17671"/>
                                      <a:pt x="28474" y="14022"/>
                                    </a:cubicBezTo>
                                    <a:cubicBezTo>
                                      <a:pt x="28474" y="10373"/>
                                      <a:pt x="27024" y="6873"/>
                                      <a:pt x="24444" y="4293"/>
                                    </a:cubicBezTo>
                                    <a:cubicBezTo>
                                      <a:pt x="21864" y="1713"/>
                                      <a:pt x="18364" y="264"/>
                                      <a:pt x="14715" y="264"/>
                                    </a:cubicBezTo>
                                    <a:cubicBezTo>
                                      <a:pt x="11067" y="264"/>
                                      <a:pt x="7567" y="1713"/>
                                      <a:pt x="4987" y="4293"/>
                                    </a:cubicBezTo>
                                    <a:cubicBezTo>
                                      <a:pt x="2407" y="6873"/>
                                      <a:pt x="957" y="10373"/>
                                      <a:pt x="957" y="14022"/>
                                    </a:cubicBezTo>
                                    <a:cubicBezTo>
                                      <a:pt x="957" y="17671"/>
                                      <a:pt x="2407" y="21170"/>
                                      <a:pt x="4987" y="23750"/>
                                    </a:cubicBezTo>
                                    <a:cubicBezTo>
                                      <a:pt x="7567" y="26331"/>
                                      <a:pt x="11067" y="27780"/>
                                      <a:pt x="14715" y="27780"/>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11" name="任意多边形: 形状 14311"/>
                            <wps:cNvSpPr/>
                            <wps:spPr>
                              <a:xfrm>
                                <a:off x="4853808" y="942071"/>
                                <a:ext cx="27516" cy="27516"/>
                              </a:xfrm>
                              <a:custGeom>
                                <a:avLst/>
                                <a:gdLst>
                                  <a:gd name="connsiteX0" fmla="*/ 14820 w 27516"/>
                                  <a:gd name="connsiteY0" fmla="*/ 27725 h 27516"/>
                                  <a:gd name="connsiteX1" fmla="*/ 24548 w 27516"/>
                                  <a:gd name="connsiteY1" fmla="*/ 23695 h 27516"/>
                                  <a:gd name="connsiteX2" fmla="*/ 28578 w 27516"/>
                                  <a:gd name="connsiteY2" fmla="*/ 13967 h 27516"/>
                                  <a:gd name="connsiteX3" fmla="*/ 24548 w 27516"/>
                                  <a:gd name="connsiteY3" fmla="*/ 4238 h 27516"/>
                                  <a:gd name="connsiteX4" fmla="*/ 14820 w 27516"/>
                                  <a:gd name="connsiteY4" fmla="*/ 208 h 27516"/>
                                  <a:gd name="connsiteX5" fmla="*/ 5091 w 27516"/>
                                  <a:gd name="connsiteY5" fmla="*/ 4238 h 27516"/>
                                  <a:gd name="connsiteX6" fmla="*/ 1061 w 27516"/>
                                  <a:gd name="connsiteY6" fmla="*/ 13967 h 27516"/>
                                  <a:gd name="connsiteX7" fmla="*/ 5091 w 27516"/>
                                  <a:gd name="connsiteY7" fmla="*/ 23695 h 27516"/>
                                  <a:gd name="connsiteX8" fmla="*/ 14820 w 27516"/>
                                  <a:gd name="connsiteY8" fmla="*/ 27725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820" y="27725"/>
                                    </a:moveTo>
                                    <a:cubicBezTo>
                                      <a:pt x="18468" y="27725"/>
                                      <a:pt x="21968" y="26275"/>
                                      <a:pt x="24548" y="23695"/>
                                    </a:cubicBezTo>
                                    <a:cubicBezTo>
                                      <a:pt x="27128" y="21115"/>
                                      <a:pt x="28578" y="17616"/>
                                      <a:pt x="28578" y="13967"/>
                                    </a:cubicBezTo>
                                    <a:cubicBezTo>
                                      <a:pt x="28578" y="10318"/>
                                      <a:pt x="27128" y="6818"/>
                                      <a:pt x="24548" y="4238"/>
                                    </a:cubicBezTo>
                                    <a:cubicBezTo>
                                      <a:pt x="21968" y="1658"/>
                                      <a:pt x="18468" y="208"/>
                                      <a:pt x="14820" y="208"/>
                                    </a:cubicBezTo>
                                    <a:cubicBezTo>
                                      <a:pt x="11171" y="208"/>
                                      <a:pt x="7671" y="1658"/>
                                      <a:pt x="5091" y="4238"/>
                                    </a:cubicBezTo>
                                    <a:cubicBezTo>
                                      <a:pt x="2511" y="6818"/>
                                      <a:pt x="1061" y="10318"/>
                                      <a:pt x="1061" y="13967"/>
                                    </a:cubicBezTo>
                                    <a:cubicBezTo>
                                      <a:pt x="1061" y="17616"/>
                                      <a:pt x="2511" y="21115"/>
                                      <a:pt x="5091" y="23695"/>
                                    </a:cubicBezTo>
                                    <a:cubicBezTo>
                                      <a:pt x="7671" y="26275"/>
                                      <a:pt x="11171" y="27725"/>
                                      <a:pt x="14820" y="27725"/>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12" name="任意多边形: 形状 14312"/>
                            <wps:cNvSpPr/>
                            <wps:spPr>
                              <a:xfrm>
                                <a:off x="5112384" y="334943"/>
                                <a:ext cx="27516" cy="27516"/>
                              </a:xfrm>
                              <a:custGeom>
                                <a:avLst/>
                                <a:gdLst>
                                  <a:gd name="connsiteX0" fmla="*/ 14876 w 27516"/>
                                  <a:gd name="connsiteY0" fmla="*/ 27593 h 27516"/>
                                  <a:gd name="connsiteX1" fmla="*/ 24605 w 27516"/>
                                  <a:gd name="connsiteY1" fmla="*/ 23563 h 27516"/>
                                  <a:gd name="connsiteX2" fmla="*/ 28634 w 27516"/>
                                  <a:gd name="connsiteY2" fmla="*/ 13834 h 27516"/>
                                  <a:gd name="connsiteX3" fmla="*/ 24605 w 27516"/>
                                  <a:gd name="connsiteY3" fmla="*/ 4106 h 27516"/>
                                  <a:gd name="connsiteX4" fmla="*/ 14876 w 27516"/>
                                  <a:gd name="connsiteY4" fmla="*/ 76 h 27516"/>
                                  <a:gd name="connsiteX5" fmla="*/ 5147 w 27516"/>
                                  <a:gd name="connsiteY5" fmla="*/ 4106 h 27516"/>
                                  <a:gd name="connsiteX6" fmla="*/ 1118 w 27516"/>
                                  <a:gd name="connsiteY6" fmla="*/ 13834 h 27516"/>
                                  <a:gd name="connsiteX7" fmla="*/ 5147 w 27516"/>
                                  <a:gd name="connsiteY7" fmla="*/ 23563 h 27516"/>
                                  <a:gd name="connsiteX8" fmla="*/ 14876 w 27516"/>
                                  <a:gd name="connsiteY8" fmla="*/ 27593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876" y="27593"/>
                                    </a:moveTo>
                                    <a:cubicBezTo>
                                      <a:pt x="18525" y="27593"/>
                                      <a:pt x="22025" y="26143"/>
                                      <a:pt x="24605" y="23563"/>
                                    </a:cubicBezTo>
                                    <a:cubicBezTo>
                                      <a:pt x="27185" y="20983"/>
                                      <a:pt x="28634" y="17483"/>
                                      <a:pt x="28634" y="13834"/>
                                    </a:cubicBezTo>
                                    <a:cubicBezTo>
                                      <a:pt x="28634" y="10186"/>
                                      <a:pt x="27185" y="6686"/>
                                      <a:pt x="24605" y="4106"/>
                                    </a:cubicBezTo>
                                    <a:cubicBezTo>
                                      <a:pt x="22025" y="1526"/>
                                      <a:pt x="18525" y="76"/>
                                      <a:pt x="14876" y="76"/>
                                    </a:cubicBezTo>
                                    <a:cubicBezTo>
                                      <a:pt x="11227" y="76"/>
                                      <a:pt x="7728" y="1526"/>
                                      <a:pt x="5147" y="4106"/>
                                    </a:cubicBezTo>
                                    <a:cubicBezTo>
                                      <a:pt x="2567" y="6686"/>
                                      <a:pt x="1118" y="10186"/>
                                      <a:pt x="1118" y="13834"/>
                                    </a:cubicBezTo>
                                    <a:cubicBezTo>
                                      <a:pt x="1118" y="17483"/>
                                      <a:pt x="2567" y="20983"/>
                                      <a:pt x="5147" y="23563"/>
                                    </a:cubicBezTo>
                                    <a:cubicBezTo>
                                      <a:pt x="7728" y="26143"/>
                                      <a:pt x="11227" y="27593"/>
                                      <a:pt x="14876" y="27593"/>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13" name="任意多边形: 形状 14313"/>
                            <wps:cNvSpPr/>
                            <wps:spPr>
                              <a:xfrm>
                                <a:off x="4485396" y="1236925"/>
                                <a:ext cx="27516" cy="27516"/>
                              </a:xfrm>
                              <a:custGeom>
                                <a:avLst/>
                                <a:gdLst>
                                  <a:gd name="connsiteX0" fmla="*/ 14739 w 27516"/>
                                  <a:gd name="connsiteY0" fmla="*/ 27789 h 27516"/>
                                  <a:gd name="connsiteX1" fmla="*/ 24468 w 27516"/>
                                  <a:gd name="connsiteY1" fmla="*/ 23760 h 27516"/>
                                  <a:gd name="connsiteX2" fmla="*/ 28498 w 27516"/>
                                  <a:gd name="connsiteY2" fmla="*/ 14031 h 27516"/>
                                  <a:gd name="connsiteX3" fmla="*/ 24468 w 27516"/>
                                  <a:gd name="connsiteY3" fmla="*/ 4302 h 27516"/>
                                  <a:gd name="connsiteX4" fmla="*/ 14739 w 27516"/>
                                  <a:gd name="connsiteY4" fmla="*/ 273 h 27516"/>
                                  <a:gd name="connsiteX5" fmla="*/ 5011 w 27516"/>
                                  <a:gd name="connsiteY5" fmla="*/ 4302 h 27516"/>
                                  <a:gd name="connsiteX6" fmla="*/ 981 w 27516"/>
                                  <a:gd name="connsiteY6" fmla="*/ 14031 h 27516"/>
                                  <a:gd name="connsiteX7" fmla="*/ 5011 w 27516"/>
                                  <a:gd name="connsiteY7" fmla="*/ 23760 h 27516"/>
                                  <a:gd name="connsiteX8" fmla="*/ 14739 w 27516"/>
                                  <a:gd name="connsiteY8" fmla="*/ 27789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39" y="27789"/>
                                    </a:moveTo>
                                    <a:cubicBezTo>
                                      <a:pt x="18388" y="27789"/>
                                      <a:pt x="21888" y="26340"/>
                                      <a:pt x="24468" y="23760"/>
                                    </a:cubicBezTo>
                                    <a:cubicBezTo>
                                      <a:pt x="27048" y="21180"/>
                                      <a:pt x="28498" y="17680"/>
                                      <a:pt x="28498" y="14031"/>
                                    </a:cubicBezTo>
                                    <a:cubicBezTo>
                                      <a:pt x="28498" y="10382"/>
                                      <a:pt x="27048" y="6882"/>
                                      <a:pt x="24468" y="4302"/>
                                    </a:cubicBezTo>
                                    <a:cubicBezTo>
                                      <a:pt x="21888" y="1722"/>
                                      <a:pt x="18388" y="273"/>
                                      <a:pt x="14739" y="273"/>
                                    </a:cubicBezTo>
                                    <a:cubicBezTo>
                                      <a:pt x="11091" y="273"/>
                                      <a:pt x="7591" y="1722"/>
                                      <a:pt x="5011" y="4302"/>
                                    </a:cubicBezTo>
                                    <a:cubicBezTo>
                                      <a:pt x="2431" y="6882"/>
                                      <a:pt x="981" y="10382"/>
                                      <a:pt x="981" y="14031"/>
                                    </a:cubicBezTo>
                                    <a:cubicBezTo>
                                      <a:pt x="981" y="17680"/>
                                      <a:pt x="2431" y="21180"/>
                                      <a:pt x="5011" y="23760"/>
                                    </a:cubicBezTo>
                                    <a:cubicBezTo>
                                      <a:pt x="7591" y="26340"/>
                                      <a:pt x="11091" y="27789"/>
                                      <a:pt x="14739" y="27789"/>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14" name="任意多边形: 形状 14314"/>
                            <wps:cNvSpPr/>
                            <wps:spPr>
                              <a:xfrm>
                                <a:off x="4650152" y="1149512"/>
                                <a:ext cx="27516" cy="27516"/>
                              </a:xfrm>
                              <a:custGeom>
                                <a:avLst/>
                                <a:gdLst>
                                  <a:gd name="connsiteX0" fmla="*/ 14775 w 27516"/>
                                  <a:gd name="connsiteY0" fmla="*/ 27770 h 27516"/>
                                  <a:gd name="connsiteX1" fmla="*/ 24504 w 27516"/>
                                  <a:gd name="connsiteY1" fmla="*/ 23741 h 27516"/>
                                  <a:gd name="connsiteX2" fmla="*/ 28534 w 27516"/>
                                  <a:gd name="connsiteY2" fmla="*/ 14012 h 27516"/>
                                  <a:gd name="connsiteX3" fmla="*/ 24504 w 27516"/>
                                  <a:gd name="connsiteY3" fmla="*/ 4283 h 27516"/>
                                  <a:gd name="connsiteX4" fmla="*/ 14775 w 27516"/>
                                  <a:gd name="connsiteY4" fmla="*/ 254 h 27516"/>
                                  <a:gd name="connsiteX5" fmla="*/ 5047 w 27516"/>
                                  <a:gd name="connsiteY5" fmla="*/ 4283 h 27516"/>
                                  <a:gd name="connsiteX6" fmla="*/ 1017 w 27516"/>
                                  <a:gd name="connsiteY6" fmla="*/ 14012 h 27516"/>
                                  <a:gd name="connsiteX7" fmla="*/ 5047 w 27516"/>
                                  <a:gd name="connsiteY7" fmla="*/ 23741 h 27516"/>
                                  <a:gd name="connsiteX8" fmla="*/ 14775 w 27516"/>
                                  <a:gd name="connsiteY8" fmla="*/ 27770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75" y="27770"/>
                                    </a:moveTo>
                                    <a:cubicBezTo>
                                      <a:pt x="18424" y="27770"/>
                                      <a:pt x="21924" y="26321"/>
                                      <a:pt x="24504" y="23741"/>
                                    </a:cubicBezTo>
                                    <a:cubicBezTo>
                                      <a:pt x="27084" y="21161"/>
                                      <a:pt x="28534" y="17661"/>
                                      <a:pt x="28534" y="14012"/>
                                    </a:cubicBezTo>
                                    <a:cubicBezTo>
                                      <a:pt x="28534" y="10363"/>
                                      <a:pt x="27084" y="6863"/>
                                      <a:pt x="24504" y="4283"/>
                                    </a:cubicBezTo>
                                    <a:cubicBezTo>
                                      <a:pt x="21924" y="1703"/>
                                      <a:pt x="18424" y="254"/>
                                      <a:pt x="14775" y="254"/>
                                    </a:cubicBezTo>
                                    <a:cubicBezTo>
                                      <a:pt x="11127" y="254"/>
                                      <a:pt x="7627" y="1703"/>
                                      <a:pt x="5047" y="4283"/>
                                    </a:cubicBezTo>
                                    <a:cubicBezTo>
                                      <a:pt x="2467" y="6863"/>
                                      <a:pt x="1017" y="10363"/>
                                      <a:pt x="1017" y="14012"/>
                                    </a:cubicBezTo>
                                    <a:cubicBezTo>
                                      <a:pt x="1017" y="17661"/>
                                      <a:pt x="2467" y="21161"/>
                                      <a:pt x="5047" y="23741"/>
                                    </a:cubicBezTo>
                                    <a:cubicBezTo>
                                      <a:pt x="7627" y="26321"/>
                                      <a:pt x="11127" y="27770"/>
                                      <a:pt x="14775" y="27770"/>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15" name="任意多边形: 形状 14315"/>
                            <wps:cNvSpPr/>
                            <wps:spPr>
                              <a:xfrm>
                                <a:off x="5064330" y="525485"/>
                                <a:ext cx="27516" cy="27516"/>
                              </a:xfrm>
                              <a:custGeom>
                                <a:avLst/>
                                <a:gdLst>
                                  <a:gd name="connsiteX0" fmla="*/ 14866 w 27516"/>
                                  <a:gd name="connsiteY0" fmla="*/ 27634 h 27516"/>
                                  <a:gd name="connsiteX1" fmla="*/ 24594 w 27516"/>
                                  <a:gd name="connsiteY1" fmla="*/ 23605 h 27516"/>
                                  <a:gd name="connsiteX2" fmla="*/ 28624 w 27516"/>
                                  <a:gd name="connsiteY2" fmla="*/ 13876 h 27516"/>
                                  <a:gd name="connsiteX3" fmla="*/ 24594 w 27516"/>
                                  <a:gd name="connsiteY3" fmla="*/ 4147 h 27516"/>
                                  <a:gd name="connsiteX4" fmla="*/ 14866 w 27516"/>
                                  <a:gd name="connsiteY4" fmla="*/ 118 h 27516"/>
                                  <a:gd name="connsiteX5" fmla="*/ 5137 w 27516"/>
                                  <a:gd name="connsiteY5" fmla="*/ 4147 h 27516"/>
                                  <a:gd name="connsiteX6" fmla="*/ 1107 w 27516"/>
                                  <a:gd name="connsiteY6" fmla="*/ 13876 h 27516"/>
                                  <a:gd name="connsiteX7" fmla="*/ 5137 w 27516"/>
                                  <a:gd name="connsiteY7" fmla="*/ 23605 h 27516"/>
                                  <a:gd name="connsiteX8" fmla="*/ 14866 w 27516"/>
                                  <a:gd name="connsiteY8" fmla="*/ 27634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866" y="27634"/>
                                    </a:moveTo>
                                    <a:cubicBezTo>
                                      <a:pt x="18514" y="27634"/>
                                      <a:pt x="22014" y="26185"/>
                                      <a:pt x="24594" y="23605"/>
                                    </a:cubicBezTo>
                                    <a:cubicBezTo>
                                      <a:pt x="27174" y="21024"/>
                                      <a:pt x="28624" y="17525"/>
                                      <a:pt x="28624" y="13876"/>
                                    </a:cubicBezTo>
                                    <a:cubicBezTo>
                                      <a:pt x="28624" y="10227"/>
                                      <a:pt x="27174" y="6727"/>
                                      <a:pt x="24594" y="4147"/>
                                    </a:cubicBezTo>
                                    <a:cubicBezTo>
                                      <a:pt x="22014" y="1567"/>
                                      <a:pt x="18514" y="118"/>
                                      <a:pt x="14866" y="118"/>
                                    </a:cubicBezTo>
                                    <a:cubicBezTo>
                                      <a:pt x="11217" y="118"/>
                                      <a:pt x="7717" y="1567"/>
                                      <a:pt x="5137" y="4147"/>
                                    </a:cubicBezTo>
                                    <a:cubicBezTo>
                                      <a:pt x="2557" y="6727"/>
                                      <a:pt x="1107" y="10227"/>
                                      <a:pt x="1107" y="13876"/>
                                    </a:cubicBezTo>
                                    <a:cubicBezTo>
                                      <a:pt x="1107" y="17525"/>
                                      <a:pt x="2557" y="21024"/>
                                      <a:pt x="5137" y="23605"/>
                                    </a:cubicBezTo>
                                    <a:cubicBezTo>
                                      <a:pt x="7717" y="26185"/>
                                      <a:pt x="11217" y="27634"/>
                                      <a:pt x="14866" y="27634"/>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16" name="任意多边形: 形状 14316"/>
                            <wps:cNvSpPr/>
                            <wps:spPr>
                              <a:xfrm>
                                <a:off x="4725665" y="1040292"/>
                                <a:ext cx="27516" cy="27516"/>
                              </a:xfrm>
                              <a:custGeom>
                                <a:avLst/>
                                <a:gdLst>
                                  <a:gd name="connsiteX0" fmla="*/ 14792 w 27516"/>
                                  <a:gd name="connsiteY0" fmla="*/ 27747 h 27516"/>
                                  <a:gd name="connsiteX1" fmla="*/ 24520 w 27516"/>
                                  <a:gd name="connsiteY1" fmla="*/ 23717 h 27516"/>
                                  <a:gd name="connsiteX2" fmla="*/ 28550 w 27516"/>
                                  <a:gd name="connsiteY2" fmla="*/ 13988 h 27516"/>
                                  <a:gd name="connsiteX3" fmla="*/ 24520 w 27516"/>
                                  <a:gd name="connsiteY3" fmla="*/ 4260 h 27516"/>
                                  <a:gd name="connsiteX4" fmla="*/ 14792 w 27516"/>
                                  <a:gd name="connsiteY4" fmla="*/ 230 h 27516"/>
                                  <a:gd name="connsiteX5" fmla="*/ 5063 w 27516"/>
                                  <a:gd name="connsiteY5" fmla="*/ 4260 h 27516"/>
                                  <a:gd name="connsiteX6" fmla="*/ 1033 w 27516"/>
                                  <a:gd name="connsiteY6" fmla="*/ 13988 h 27516"/>
                                  <a:gd name="connsiteX7" fmla="*/ 5063 w 27516"/>
                                  <a:gd name="connsiteY7" fmla="*/ 23717 h 27516"/>
                                  <a:gd name="connsiteX8" fmla="*/ 14792 w 27516"/>
                                  <a:gd name="connsiteY8" fmla="*/ 27747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92" y="27747"/>
                                    </a:moveTo>
                                    <a:cubicBezTo>
                                      <a:pt x="18441" y="27747"/>
                                      <a:pt x="21940" y="26297"/>
                                      <a:pt x="24520" y="23717"/>
                                    </a:cubicBezTo>
                                    <a:cubicBezTo>
                                      <a:pt x="27100" y="21137"/>
                                      <a:pt x="28550" y="17637"/>
                                      <a:pt x="28550" y="13988"/>
                                    </a:cubicBezTo>
                                    <a:cubicBezTo>
                                      <a:pt x="28550" y="10339"/>
                                      <a:pt x="27100" y="6840"/>
                                      <a:pt x="24520" y="4260"/>
                                    </a:cubicBezTo>
                                    <a:cubicBezTo>
                                      <a:pt x="21940" y="1680"/>
                                      <a:pt x="18441" y="230"/>
                                      <a:pt x="14792" y="230"/>
                                    </a:cubicBezTo>
                                    <a:cubicBezTo>
                                      <a:pt x="11143" y="230"/>
                                      <a:pt x="7643" y="1680"/>
                                      <a:pt x="5063" y="4260"/>
                                    </a:cubicBezTo>
                                    <a:cubicBezTo>
                                      <a:pt x="2483" y="6840"/>
                                      <a:pt x="1033" y="10339"/>
                                      <a:pt x="1033" y="13988"/>
                                    </a:cubicBezTo>
                                    <a:cubicBezTo>
                                      <a:pt x="1033" y="17637"/>
                                      <a:pt x="2483" y="21137"/>
                                      <a:pt x="5063" y="23717"/>
                                    </a:cubicBezTo>
                                    <a:cubicBezTo>
                                      <a:pt x="7643" y="26297"/>
                                      <a:pt x="11143" y="27747"/>
                                      <a:pt x="14792" y="27747"/>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17" name="任意多边形: 形状 14317"/>
                            <wps:cNvSpPr/>
                            <wps:spPr>
                              <a:xfrm>
                                <a:off x="4181055" y="1236428"/>
                                <a:ext cx="27516" cy="27516"/>
                              </a:xfrm>
                              <a:custGeom>
                                <a:avLst/>
                                <a:gdLst>
                                  <a:gd name="connsiteX0" fmla="*/ 14673 w 27516"/>
                                  <a:gd name="connsiteY0" fmla="*/ 27789 h 27516"/>
                                  <a:gd name="connsiteX1" fmla="*/ 24402 w 27516"/>
                                  <a:gd name="connsiteY1" fmla="*/ 23760 h 27516"/>
                                  <a:gd name="connsiteX2" fmla="*/ 28431 w 27516"/>
                                  <a:gd name="connsiteY2" fmla="*/ 14031 h 27516"/>
                                  <a:gd name="connsiteX3" fmla="*/ 24402 w 27516"/>
                                  <a:gd name="connsiteY3" fmla="*/ 4302 h 27516"/>
                                  <a:gd name="connsiteX4" fmla="*/ 14673 w 27516"/>
                                  <a:gd name="connsiteY4" fmla="*/ 273 h 27516"/>
                                  <a:gd name="connsiteX5" fmla="*/ 4944 w 27516"/>
                                  <a:gd name="connsiteY5" fmla="*/ 4302 h 27516"/>
                                  <a:gd name="connsiteX6" fmla="*/ 915 w 27516"/>
                                  <a:gd name="connsiteY6" fmla="*/ 14031 h 27516"/>
                                  <a:gd name="connsiteX7" fmla="*/ 4944 w 27516"/>
                                  <a:gd name="connsiteY7" fmla="*/ 23760 h 27516"/>
                                  <a:gd name="connsiteX8" fmla="*/ 14673 w 27516"/>
                                  <a:gd name="connsiteY8" fmla="*/ 27789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673" y="27789"/>
                                    </a:moveTo>
                                    <a:cubicBezTo>
                                      <a:pt x="18322" y="27789"/>
                                      <a:pt x="21822" y="26340"/>
                                      <a:pt x="24402" y="23760"/>
                                    </a:cubicBezTo>
                                    <a:cubicBezTo>
                                      <a:pt x="26982" y="21179"/>
                                      <a:pt x="28431" y="17680"/>
                                      <a:pt x="28431" y="14031"/>
                                    </a:cubicBezTo>
                                    <a:cubicBezTo>
                                      <a:pt x="28431" y="10382"/>
                                      <a:pt x="26982" y="6882"/>
                                      <a:pt x="24402" y="4302"/>
                                    </a:cubicBezTo>
                                    <a:cubicBezTo>
                                      <a:pt x="21822" y="1722"/>
                                      <a:pt x="18322" y="273"/>
                                      <a:pt x="14673" y="273"/>
                                    </a:cubicBezTo>
                                    <a:cubicBezTo>
                                      <a:pt x="11024" y="273"/>
                                      <a:pt x="7524" y="1722"/>
                                      <a:pt x="4944" y="4302"/>
                                    </a:cubicBezTo>
                                    <a:cubicBezTo>
                                      <a:pt x="2364" y="6882"/>
                                      <a:pt x="915" y="10382"/>
                                      <a:pt x="915" y="14031"/>
                                    </a:cubicBezTo>
                                    <a:cubicBezTo>
                                      <a:pt x="915" y="17680"/>
                                      <a:pt x="2364" y="21179"/>
                                      <a:pt x="4944" y="23760"/>
                                    </a:cubicBezTo>
                                    <a:cubicBezTo>
                                      <a:pt x="7524" y="26340"/>
                                      <a:pt x="11024" y="27789"/>
                                      <a:pt x="14673" y="27789"/>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18" name="任意多边形: 形状 14318"/>
                            <wps:cNvSpPr/>
                            <wps:spPr>
                              <a:xfrm>
                                <a:off x="4320640" y="1212938"/>
                                <a:ext cx="27516" cy="27516"/>
                              </a:xfrm>
                              <a:custGeom>
                                <a:avLst/>
                                <a:gdLst>
                                  <a:gd name="connsiteX0" fmla="*/ 14703 w 27516"/>
                                  <a:gd name="connsiteY0" fmla="*/ 27784 h 27516"/>
                                  <a:gd name="connsiteX1" fmla="*/ 24432 w 27516"/>
                                  <a:gd name="connsiteY1" fmla="*/ 23754 h 27516"/>
                                  <a:gd name="connsiteX2" fmla="*/ 28462 w 27516"/>
                                  <a:gd name="connsiteY2" fmla="*/ 14026 h 27516"/>
                                  <a:gd name="connsiteX3" fmla="*/ 24432 w 27516"/>
                                  <a:gd name="connsiteY3" fmla="*/ 4297 h 27516"/>
                                  <a:gd name="connsiteX4" fmla="*/ 14703 w 27516"/>
                                  <a:gd name="connsiteY4" fmla="*/ 267 h 27516"/>
                                  <a:gd name="connsiteX5" fmla="*/ 4975 w 27516"/>
                                  <a:gd name="connsiteY5" fmla="*/ 4297 h 27516"/>
                                  <a:gd name="connsiteX6" fmla="*/ 945 w 27516"/>
                                  <a:gd name="connsiteY6" fmla="*/ 14026 h 27516"/>
                                  <a:gd name="connsiteX7" fmla="*/ 4975 w 27516"/>
                                  <a:gd name="connsiteY7" fmla="*/ 23754 h 27516"/>
                                  <a:gd name="connsiteX8" fmla="*/ 14703 w 27516"/>
                                  <a:gd name="connsiteY8" fmla="*/ 27784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03" y="27784"/>
                                    </a:moveTo>
                                    <a:cubicBezTo>
                                      <a:pt x="18352" y="27784"/>
                                      <a:pt x="21852" y="26334"/>
                                      <a:pt x="24432" y="23754"/>
                                    </a:cubicBezTo>
                                    <a:cubicBezTo>
                                      <a:pt x="27012" y="21174"/>
                                      <a:pt x="28462" y="17675"/>
                                      <a:pt x="28462" y="14026"/>
                                    </a:cubicBezTo>
                                    <a:cubicBezTo>
                                      <a:pt x="28462" y="10377"/>
                                      <a:pt x="27012" y="6877"/>
                                      <a:pt x="24432" y="4297"/>
                                    </a:cubicBezTo>
                                    <a:cubicBezTo>
                                      <a:pt x="21852" y="1717"/>
                                      <a:pt x="18352" y="267"/>
                                      <a:pt x="14703" y="267"/>
                                    </a:cubicBezTo>
                                    <a:cubicBezTo>
                                      <a:pt x="11055" y="267"/>
                                      <a:pt x="7555" y="1717"/>
                                      <a:pt x="4975" y="4297"/>
                                    </a:cubicBezTo>
                                    <a:cubicBezTo>
                                      <a:pt x="2395" y="6877"/>
                                      <a:pt x="945" y="10377"/>
                                      <a:pt x="945" y="14026"/>
                                    </a:cubicBezTo>
                                    <a:cubicBezTo>
                                      <a:pt x="945" y="17675"/>
                                      <a:pt x="2395" y="21174"/>
                                      <a:pt x="4975" y="23754"/>
                                    </a:cubicBezTo>
                                    <a:cubicBezTo>
                                      <a:pt x="7555" y="26334"/>
                                      <a:pt x="11055" y="27784"/>
                                      <a:pt x="14703" y="27784"/>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19" name="任意多边形: 形状 14319"/>
                            <wps:cNvSpPr/>
                            <wps:spPr>
                              <a:xfrm>
                                <a:off x="4727953" y="1031245"/>
                                <a:ext cx="27516" cy="27516"/>
                              </a:xfrm>
                              <a:custGeom>
                                <a:avLst/>
                                <a:gdLst>
                                  <a:gd name="connsiteX0" fmla="*/ 14792 w 27516"/>
                                  <a:gd name="connsiteY0" fmla="*/ 27745 h 27516"/>
                                  <a:gd name="connsiteX1" fmla="*/ 24521 w 27516"/>
                                  <a:gd name="connsiteY1" fmla="*/ 23715 h 27516"/>
                                  <a:gd name="connsiteX2" fmla="*/ 28551 w 27516"/>
                                  <a:gd name="connsiteY2" fmla="*/ 13986 h 27516"/>
                                  <a:gd name="connsiteX3" fmla="*/ 24521 w 27516"/>
                                  <a:gd name="connsiteY3" fmla="*/ 4258 h 27516"/>
                                  <a:gd name="connsiteX4" fmla="*/ 14792 w 27516"/>
                                  <a:gd name="connsiteY4" fmla="*/ 228 h 27516"/>
                                  <a:gd name="connsiteX5" fmla="*/ 5064 w 27516"/>
                                  <a:gd name="connsiteY5" fmla="*/ 4258 h 27516"/>
                                  <a:gd name="connsiteX6" fmla="*/ 1034 w 27516"/>
                                  <a:gd name="connsiteY6" fmla="*/ 13986 h 27516"/>
                                  <a:gd name="connsiteX7" fmla="*/ 5064 w 27516"/>
                                  <a:gd name="connsiteY7" fmla="*/ 23715 h 27516"/>
                                  <a:gd name="connsiteX8" fmla="*/ 14792 w 27516"/>
                                  <a:gd name="connsiteY8" fmla="*/ 27745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92" y="27745"/>
                                    </a:moveTo>
                                    <a:cubicBezTo>
                                      <a:pt x="18441" y="27745"/>
                                      <a:pt x="21941" y="26295"/>
                                      <a:pt x="24521" y="23715"/>
                                    </a:cubicBezTo>
                                    <a:cubicBezTo>
                                      <a:pt x="27101" y="21135"/>
                                      <a:pt x="28551" y="17635"/>
                                      <a:pt x="28551" y="13986"/>
                                    </a:cubicBezTo>
                                    <a:cubicBezTo>
                                      <a:pt x="28551" y="10337"/>
                                      <a:pt x="27101" y="6838"/>
                                      <a:pt x="24521" y="4258"/>
                                    </a:cubicBezTo>
                                    <a:cubicBezTo>
                                      <a:pt x="21941" y="1678"/>
                                      <a:pt x="18441" y="228"/>
                                      <a:pt x="14792" y="228"/>
                                    </a:cubicBezTo>
                                    <a:cubicBezTo>
                                      <a:pt x="11144" y="228"/>
                                      <a:pt x="7644" y="1678"/>
                                      <a:pt x="5064" y="4258"/>
                                    </a:cubicBezTo>
                                    <a:cubicBezTo>
                                      <a:pt x="2484" y="6838"/>
                                      <a:pt x="1034" y="10337"/>
                                      <a:pt x="1034" y="13986"/>
                                    </a:cubicBezTo>
                                    <a:cubicBezTo>
                                      <a:pt x="1034" y="17635"/>
                                      <a:pt x="2484" y="21135"/>
                                      <a:pt x="5064" y="23715"/>
                                    </a:cubicBezTo>
                                    <a:cubicBezTo>
                                      <a:pt x="7644" y="26295"/>
                                      <a:pt x="11144" y="27745"/>
                                      <a:pt x="14792" y="27745"/>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20" name="任意多边形: 形状 14320"/>
                            <wps:cNvSpPr/>
                            <wps:spPr>
                              <a:xfrm>
                                <a:off x="4137578" y="1278507"/>
                                <a:ext cx="27516" cy="27516"/>
                              </a:xfrm>
                              <a:custGeom>
                                <a:avLst/>
                                <a:gdLst>
                                  <a:gd name="connsiteX0" fmla="*/ 14664 w 27516"/>
                                  <a:gd name="connsiteY0" fmla="*/ 27798 h 27516"/>
                                  <a:gd name="connsiteX1" fmla="*/ 24392 w 27516"/>
                                  <a:gd name="connsiteY1" fmla="*/ 23769 h 27516"/>
                                  <a:gd name="connsiteX2" fmla="*/ 28422 w 27516"/>
                                  <a:gd name="connsiteY2" fmla="*/ 14040 h 27516"/>
                                  <a:gd name="connsiteX3" fmla="*/ 24392 w 27516"/>
                                  <a:gd name="connsiteY3" fmla="*/ 4312 h 27516"/>
                                  <a:gd name="connsiteX4" fmla="*/ 14664 w 27516"/>
                                  <a:gd name="connsiteY4" fmla="*/ 282 h 27516"/>
                                  <a:gd name="connsiteX5" fmla="*/ 4935 w 27516"/>
                                  <a:gd name="connsiteY5" fmla="*/ 4312 h 27516"/>
                                  <a:gd name="connsiteX6" fmla="*/ 905 w 27516"/>
                                  <a:gd name="connsiteY6" fmla="*/ 14040 h 27516"/>
                                  <a:gd name="connsiteX7" fmla="*/ 4935 w 27516"/>
                                  <a:gd name="connsiteY7" fmla="*/ 23769 h 27516"/>
                                  <a:gd name="connsiteX8" fmla="*/ 14664 w 27516"/>
                                  <a:gd name="connsiteY8" fmla="*/ 2779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664" y="27798"/>
                                    </a:moveTo>
                                    <a:cubicBezTo>
                                      <a:pt x="18312" y="27798"/>
                                      <a:pt x="21812" y="26349"/>
                                      <a:pt x="24392" y="23769"/>
                                    </a:cubicBezTo>
                                    <a:cubicBezTo>
                                      <a:pt x="26972" y="21189"/>
                                      <a:pt x="28422" y="17689"/>
                                      <a:pt x="28422" y="14040"/>
                                    </a:cubicBezTo>
                                    <a:cubicBezTo>
                                      <a:pt x="28422" y="10391"/>
                                      <a:pt x="26972" y="6892"/>
                                      <a:pt x="24392" y="4312"/>
                                    </a:cubicBezTo>
                                    <a:cubicBezTo>
                                      <a:pt x="21812" y="1731"/>
                                      <a:pt x="18312" y="282"/>
                                      <a:pt x="14664" y="282"/>
                                    </a:cubicBezTo>
                                    <a:cubicBezTo>
                                      <a:pt x="11015" y="282"/>
                                      <a:pt x="7515" y="1731"/>
                                      <a:pt x="4935" y="4312"/>
                                    </a:cubicBezTo>
                                    <a:cubicBezTo>
                                      <a:pt x="2355" y="6892"/>
                                      <a:pt x="905" y="10391"/>
                                      <a:pt x="905" y="14040"/>
                                    </a:cubicBezTo>
                                    <a:cubicBezTo>
                                      <a:pt x="905" y="17689"/>
                                      <a:pt x="2355" y="21189"/>
                                      <a:pt x="4935" y="23769"/>
                                    </a:cubicBezTo>
                                    <a:cubicBezTo>
                                      <a:pt x="7515" y="26349"/>
                                      <a:pt x="11015" y="27798"/>
                                      <a:pt x="14664" y="27798"/>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21" name="任意多边形: 形状 14321"/>
                            <wps:cNvSpPr/>
                            <wps:spPr>
                              <a:xfrm>
                                <a:off x="4366406" y="1190099"/>
                                <a:ext cx="27516" cy="27516"/>
                              </a:xfrm>
                              <a:custGeom>
                                <a:avLst/>
                                <a:gdLst>
                                  <a:gd name="connsiteX0" fmla="*/ 14713 w 27516"/>
                                  <a:gd name="connsiteY0" fmla="*/ 27779 h 27516"/>
                                  <a:gd name="connsiteX1" fmla="*/ 24442 w 27516"/>
                                  <a:gd name="connsiteY1" fmla="*/ 23749 h 27516"/>
                                  <a:gd name="connsiteX2" fmla="*/ 28472 w 27516"/>
                                  <a:gd name="connsiteY2" fmla="*/ 14021 h 27516"/>
                                  <a:gd name="connsiteX3" fmla="*/ 24442 w 27516"/>
                                  <a:gd name="connsiteY3" fmla="*/ 4292 h 27516"/>
                                  <a:gd name="connsiteX4" fmla="*/ 14713 w 27516"/>
                                  <a:gd name="connsiteY4" fmla="*/ 263 h 27516"/>
                                  <a:gd name="connsiteX5" fmla="*/ 4985 w 27516"/>
                                  <a:gd name="connsiteY5" fmla="*/ 4292 h 27516"/>
                                  <a:gd name="connsiteX6" fmla="*/ 955 w 27516"/>
                                  <a:gd name="connsiteY6" fmla="*/ 14021 h 27516"/>
                                  <a:gd name="connsiteX7" fmla="*/ 4985 w 27516"/>
                                  <a:gd name="connsiteY7" fmla="*/ 23749 h 27516"/>
                                  <a:gd name="connsiteX8" fmla="*/ 14713 w 27516"/>
                                  <a:gd name="connsiteY8" fmla="*/ 27779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13" y="27779"/>
                                    </a:moveTo>
                                    <a:cubicBezTo>
                                      <a:pt x="18362" y="27779"/>
                                      <a:pt x="21862" y="26330"/>
                                      <a:pt x="24442" y="23749"/>
                                    </a:cubicBezTo>
                                    <a:cubicBezTo>
                                      <a:pt x="27022" y="21169"/>
                                      <a:pt x="28472" y="17670"/>
                                      <a:pt x="28472" y="14021"/>
                                    </a:cubicBezTo>
                                    <a:cubicBezTo>
                                      <a:pt x="28472" y="10372"/>
                                      <a:pt x="27022" y="6872"/>
                                      <a:pt x="24442" y="4292"/>
                                    </a:cubicBezTo>
                                    <a:cubicBezTo>
                                      <a:pt x="21862" y="1712"/>
                                      <a:pt x="18362" y="263"/>
                                      <a:pt x="14713" y="263"/>
                                    </a:cubicBezTo>
                                    <a:cubicBezTo>
                                      <a:pt x="11065" y="263"/>
                                      <a:pt x="7565" y="1712"/>
                                      <a:pt x="4985" y="4292"/>
                                    </a:cubicBezTo>
                                    <a:cubicBezTo>
                                      <a:pt x="2405" y="6872"/>
                                      <a:pt x="955" y="10372"/>
                                      <a:pt x="955" y="14021"/>
                                    </a:cubicBezTo>
                                    <a:cubicBezTo>
                                      <a:pt x="955" y="17670"/>
                                      <a:pt x="2405" y="21169"/>
                                      <a:pt x="4985" y="23749"/>
                                    </a:cubicBezTo>
                                    <a:cubicBezTo>
                                      <a:pt x="7565" y="26330"/>
                                      <a:pt x="11065" y="27779"/>
                                      <a:pt x="14713" y="27779"/>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22" name="任意多边形: 形状 14322"/>
                            <wps:cNvSpPr/>
                            <wps:spPr>
                              <a:xfrm>
                                <a:off x="4746259" y="1020002"/>
                                <a:ext cx="27516" cy="27516"/>
                              </a:xfrm>
                              <a:custGeom>
                                <a:avLst/>
                                <a:gdLst>
                                  <a:gd name="connsiteX0" fmla="*/ 14796 w 27516"/>
                                  <a:gd name="connsiteY0" fmla="*/ 27742 h 27516"/>
                                  <a:gd name="connsiteX1" fmla="*/ 24525 w 27516"/>
                                  <a:gd name="connsiteY1" fmla="*/ 23712 h 27516"/>
                                  <a:gd name="connsiteX2" fmla="*/ 28555 w 27516"/>
                                  <a:gd name="connsiteY2" fmla="*/ 13984 h 27516"/>
                                  <a:gd name="connsiteX3" fmla="*/ 24525 w 27516"/>
                                  <a:gd name="connsiteY3" fmla="*/ 4255 h 27516"/>
                                  <a:gd name="connsiteX4" fmla="*/ 14796 w 27516"/>
                                  <a:gd name="connsiteY4" fmla="*/ 225 h 27516"/>
                                  <a:gd name="connsiteX5" fmla="*/ 5068 w 27516"/>
                                  <a:gd name="connsiteY5" fmla="*/ 4255 h 27516"/>
                                  <a:gd name="connsiteX6" fmla="*/ 1038 w 27516"/>
                                  <a:gd name="connsiteY6" fmla="*/ 13984 h 27516"/>
                                  <a:gd name="connsiteX7" fmla="*/ 5068 w 27516"/>
                                  <a:gd name="connsiteY7" fmla="*/ 23712 h 27516"/>
                                  <a:gd name="connsiteX8" fmla="*/ 14796 w 27516"/>
                                  <a:gd name="connsiteY8" fmla="*/ 27742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96" y="27742"/>
                                    </a:moveTo>
                                    <a:cubicBezTo>
                                      <a:pt x="18445" y="27742"/>
                                      <a:pt x="21945" y="26292"/>
                                      <a:pt x="24525" y="23712"/>
                                    </a:cubicBezTo>
                                    <a:cubicBezTo>
                                      <a:pt x="27105" y="21132"/>
                                      <a:pt x="28555" y="17632"/>
                                      <a:pt x="28555" y="13984"/>
                                    </a:cubicBezTo>
                                    <a:cubicBezTo>
                                      <a:pt x="28555" y="10335"/>
                                      <a:pt x="27105" y="6835"/>
                                      <a:pt x="24525" y="4255"/>
                                    </a:cubicBezTo>
                                    <a:cubicBezTo>
                                      <a:pt x="21945" y="1675"/>
                                      <a:pt x="18445" y="225"/>
                                      <a:pt x="14796" y="225"/>
                                    </a:cubicBezTo>
                                    <a:cubicBezTo>
                                      <a:pt x="11148" y="225"/>
                                      <a:pt x="7648" y="1675"/>
                                      <a:pt x="5068" y="4255"/>
                                    </a:cubicBezTo>
                                    <a:cubicBezTo>
                                      <a:pt x="2488" y="6835"/>
                                      <a:pt x="1038" y="10335"/>
                                      <a:pt x="1038" y="13984"/>
                                    </a:cubicBezTo>
                                    <a:cubicBezTo>
                                      <a:pt x="1038" y="17632"/>
                                      <a:pt x="2488" y="21132"/>
                                      <a:pt x="5068" y="23712"/>
                                    </a:cubicBezTo>
                                    <a:cubicBezTo>
                                      <a:pt x="7648" y="26292"/>
                                      <a:pt x="11148" y="27742"/>
                                      <a:pt x="14796" y="27742"/>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23" name="任意多边形: 形状 14323"/>
                            <wps:cNvSpPr/>
                            <wps:spPr>
                              <a:xfrm>
                                <a:off x="4263433" y="1205027"/>
                                <a:ext cx="27516" cy="27516"/>
                              </a:xfrm>
                              <a:custGeom>
                                <a:avLst/>
                                <a:gdLst>
                                  <a:gd name="connsiteX0" fmla="*/ 14691 w 27516"/>
                                  <a:gd name="connsiteY0" fmla="*/ 27782 h 27516"/>
                                  <a:gd name="connsiteX1" fmla="*/ 24420 w 27516"/>
                                  <a:gd name="connsiteY1" fmla="*/ 23753 h 27516"/>
                                  <a:gd name="connsiteX2" fmla="*/ 28449 w 27516"/>
                                  <a:gd name="connsiteY2" fmla="*/ 14024 h 27516"/>
                                  <a:gd name="connsiteX3" fmla="*/ 24420 w 27516"/>
                                  <a:gd name="connsiteY3" fmla="*/ 4295 h 27516"/>
                                  <a:gd name="connsiteX4" fmla="*/ 14691 w 27516"/>
                                  <a:gd name="connsiteY4" fmla="*/ 266 h 27516"/>
                                  <a:gd name="connsiteX5" fmla="*/ 4962 w 27516"/>
                                  <a:gd name="connsiteY5" fmla="*/ 4295 h 27516"/>
                                  <a:gd name="connsiteX6" fmla="*/ 933 w 27516"/>
                                  <a:gd name="connsiteY6" fmla="*/ 14024 h 27516"/>
                                  <a:gd name="connsiteX7" fmla="*/ 4962 w 27516"/>
                                  <a:gd name="connsiteY7" fmla="*/ 23753 h 27516"/>
                                  <a:gd name="connsiteX8" fmla="*/ 14691 w 27516"/>
                                  <a:gd name="connsiteY8" fmla="*/ 27782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691" y="27782"/>
                                    </a:moveTo>
                                    <a:cubicBezTo>
                                      <a:pt x="18340" y="27782"/>
                                      <a:pt x="21840" y="26333"/>
                                      <a:pt x="24420" y="23753"/>
                                    </a:cubicBezTo>
                                    <a:cubicBezTo>
                                      <a:pt x="27000" y="21173"/>
                                      <a:pt x="28449" y="17673"/>
                                      <a:pt x="28449" y="14024"/>
                                    </a:cubicBezTo>
                                    <a:cubicBezTo>
                                      <a:pt x="28449" y="10375"/>
                                      <a:pt x="27000" y="6876"/>
                                      <a:pt x="24420" y="4295"/>
                                    </a:cubicBezTo>
                                    <a:cubicBezTo>
                                      <a:pt x="21840" y="1715"/>
                                      <a:pt x="18340" y="266"/>
                                      <a:pt x="14691" y="266"/>
                                    </a:cubicBezTo>
                                    <a:cubicBezTo>
                                      <a:pt x="11042" y="266"/>
                                      <a:pt x="7542" y="1715"/>
                                      <a:pt x="4962" y="4295"/>
                                    </a:cubicBezTo>
                                    <a:cubicBezTo>
                                      <a:pt x="2382" y="6876"/>
                                      <a:pt x="933" y="10375"/>
                                      <a:pt x="933" y="14024"/>
                                    </a:cubicBezTo>
                                    <a:cubicBezTo>
                                      <a:pt x="933" y="17673"/>
                                      <a:pt x="2382" y="21173"/>
                                      <a:pt x="4962" y="23753"/>
                                    </a:cubicBezTo>
                                    <a:cubicBezTo>
                                      <a:pt x="7542" y="26333"/>
                                      <a:pt x="11042" y="27782"/>
                                      <a:pt x="14691" y="27782"/>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24" name="任意多边形: 形状 14324"/>
                            <wps:cNvSpPr/>
                            <wps:spPr>
                              <a:xfrm>
                                <a:off x="4794313" y="1079394"/>
                                <a:ext cx="27516" cy="27516"/>
                              </a:xfrm>
                              <a:custGeom>
                                <a:avLst/>
                                <a:gdLst>
                                  <a:gd name="connsiteX0" fmla="*/ 14807 w 27516"/>
                                  <a:gd name="connsiteY0" fmla="*/ 27755 h 27516"/>
                                  <a:gd name="connsiteX1" fmla="*/ 24535 w 27516"/>
                                  <a:gd name="connsiteY1" fmla="*/ 23725 h 27516"/>
                                  <a:gd name="connsiteX2" fmla="*/ 28565 w 27516"/>
                                  <a:gd name="connsiteY2" fmla="*/ 13997 h 27516"/>
                                  <a:gd name="connsiteX3" fmla="*/ 24535 w 27516"/>
                                  <a:gd name="connsiteY3" fmla="*/ 4268 h 27516"/>
                                  <a:gd name="connsiteX4" fmla="*/ 14807 w 27516"/>
                                  <a:gd name="connsiteY4" fmla="*/ 238 h 27516"/>
                                  <a:gd name="connsiteX5" fmla="*/ 5078 w 27516"/>
                                  <a:gd name="connsiteY5" fmla="*/ 4268 h 27516"/>
                                  <a:gd name="connsiteX6" fmla="*/ 1048 w 27516"/>
                                  <a:gd name="connsiteY6" fmla="*/ 13997 h 27516"/>
                                  <a:gd name="connsiteX7" fmla="*/ 5078 w 27516"/>
                                  <a:gd name="connsiteY7" fmla="*/ 23725 h 27516"/>
                                  <a:gd name="connsiteX8" fmla="*/ 14807 w 27516"/>
                                  <a:gd name="connsiteY8" fmla="*/ 27755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807" y="27755"/>
                                    </a:moveTo>
                                    <a:cubicBezTo>
                                      <a:pt x="18455" y="27755"/>
                                      <a:pt x="21955" y="26305"/>
                                      <a:pt x="24535" y="23725"/>
                                    </a:cubicBezTo>
                                    <a:cubicBezTo>
                                      <a:pt x="27115" y="21145"/>
                                      <a:pt x="28565" y="17645"/>
                                      <a:pt x="28565" y="13997"/>
                                    </a:cubicBezTo>
                                    <a:cubicBezTo>
                                      <a:pt x="28565" y="10348"/>
                                      <a:pt x="27115" y="6848"/>
                                      <a:pt x="24535" y="4268"/>
                                    </a:cubicBezTo>
                                    <a:cubicBezTo>
                                      <a:pt x="21955" y="1688"/>
                                      <a:pt x="18455" y="238"/>
                                      <a:pt x="14807" y="238"/>
                                    </a:cubicBezTo>
                                    <a:cubicBezTo>
                                      <a:pt x="11158" y="238"/>
                                      <a:pt x="7658" y="1688"/>
                                      <a:pt x="5078" y="4268"/>
                                    </a:cubicBezTo>
                                    <a:cubicBezTo>
                                      <a:pt x="2498" y="6848"/>
                                      <a:pt x="1048" y="10348"/>
                                      <a:pt x="1048" y="13997"/>
                                    </a:cubicBezTo>
                                    <a:cubicBezTo>
                                      <a:pt x="1048" y="17645"/>
                                      <a:pt x="2498" y="21145"/>
                                      <a:pt x="5078" y="23725"/>
                                    </a:cubicBezTo>
                                    <a:cubicBezTo>
                                      <a:pt x="7658" y="26305"/>
                                      <a:pt x="11158" y="27755"/>
                                      <a:pt x="14807" y="27755"/>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25" name="任意多边形: 形状 14325"/>
                            <wps:cNvSpPr/>
                            <wps:spPr>
                              <a:xfrm>
                                <a:off x="4583792" y="1196687"/>
                                <a:ext cx="27516" cy="27516"/>
                              </a:xfrm>
                              <a:custGeom>
                                <a:avLst/>
                                <a:gdLst>
                                  <a:gd name="connsiteX0" fmla="*/ 14761 w 27516"/>
                                  <a:gd name="connsiteY0" fmla="*/ 27781 h 27516"/>
                                  <a:gd name="connsiteX1" fmla="*/ 24489 w 27516"/>
                                  <a:gd name="connsiteY1" fmla="*/ 23751 h 27516"/>
                                  <a:gd name="connsiteX2" fmla="*/ 28519 w 27516"/>
                                  <a:gd name="connsiteY2" fmla="*/ 14022 h 27516"/>
                                  <a:gd name="connsiteX3" fmla="*/ 24489 w 27516"/>
                                  <a:gd name="connsiteY3" fmla="*/ 4294 h 27516"/>
                                  <a:gd name="connsiteX4" fmla="*/ 14761 w 27516"/>
                                  <a:gd name="connsiteY4" fmla="*/ 264 h 27516"/>
                                  <a:gd name="connsiteX5" fmla="*/ 5032 w 27516"/>
                                  <a:gd name="connsiteY5" fmla="*/ 4294 h 27516"/>
                                  <a:gd name="connsiteX6" fmla="*/ 1002 w 27516"/>
                                  <a:gd name="connsiteY6" fmla="*/ 14022 h 27516"/>
                                  <a:gd name="connsiteX7" fmla="*/ 5032 w 27516"/>
                                  <a:gd name="connsiteY7" fmla="*/ 23751 h 27516"/>
                                  <a:gd name="connsiteX8" fmla="*/ 14761 w 27516"/>
                                  <a:gd name="connsiteY8" fmla="*/ 27781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61" y="27781"/>
                                    </a:moveTo>
                                    <a:cubicBezTo>
                                      <a:pt x="18410" y="27781"/>
                                      <a:pt x="21909" y="26331"/>
                                      <a:pt x="24489" y="23751"/>
                                    </a:cubicBezTo>
                                    <a:cubicBezTo>
                                      <a:pt x="27069" y="21171"/>
                                      <a:pt x="28519" y="17671"/>
                                      <a:pt x="28519" y="14022"/>
                                    </a:cubicBezTo>
                                    <a:cubicBezTo>
                                      <a:pt x="28519" y="10374"/>
                                      <a:pt x="27069" y="6874"/>
                                      <a:pt x="24489" y="4294"/>
                                    </a:cubicBezTo>
                                    <a:cubicBezTo>
                                      <a:pt x="21909" y="1714"/>
                                      <a:pt x="18410" y="264"/>
                                      <a:pt x="14761" y="264"/>
                                    </a:cubicBezTo>
                                    <a:cubicBezTo>
                                      <a:pt x="11112" y="264"/>
                                      <a:pt x="7612" y="1714"/>
                                      <a:pt x="5032" y="4294"/>
                                    </a:cubicBezTo>
                                    <a:cubicBezTo>
                                      <a:pt x="2452" y="6874"/>
                                      <a:pt x="1002" y="10374"/>
                                      <a:pt x="1002" y="14022"/>
                                    </a:cubicBezTo>
                                    <a:cubicBezTo>
                                      <a:pt x="1002" y="17671"/>
                                      <a:pt x="2452" y="21171"/>
                                      <a:pt x="5032" y="23751"/>
                                    </a:cubicBezTo>
                                    <a:cubicBezTo>
                                      <a:pt x="7612" y="26331"/>
                                      <a:pt x="11112" y="27781"/>
                                      <a:pt x="14761" y="27781"/>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26" name="任意多边形: 形状 14326"/>
                            <wps:cNvSpPr/>
                            <wps:spPr>
                              <a:xfrm>
                                <a:off x="4963646" y="728353"/>
                                <a:ext cx="27516" cy="27516"/>
                              </a:xfrm>
                              <a:custGeom>
                                <a:avLst/>
                                <a:gdLst>
                                  <a:gd name="connsiteX0" fmla="*/ 14844 w 27516"/>
                                  <a:gd name="connsiteY0" fmla="*/ 27678 h 27516"/>
                                  <a:gd name="connsiteX1" fmla="*/ 24572 w 27516"/>
                                  <a:gd name="connsiteY1" fmla="*/ 23649 h 27516"/>
                                  <a:gd name="connsiteX2" fmla="*/ 28602 w 27516"/>
                                  <a:gd name="connsiteY2" fmla="*/ 13920 h 27516"/>
                                  <a:gd name="connsiteX3" fmla="*/ 24572 w 27516"/>
                                  <a:gd name="connsiteY3" fmla="*/ 4192 h 27516"/>
                                  <a:gd name="connsiteX4" fmla="*/ 14844 w 27516"/>
                                  <a:gd name="connsiteY4" fmla="*/ 162 h 27516"/>
                                  <a:gd name="connsiteX5" fmla="*/ 5115 w 27516"/>
                                  <a:gd name="connsiteY5" fmla="*/ 4192 h 27516"/>
                                  <a:gd name="connsiteX6" fmla="*/ 1085 w 27516"/>
                                  <a:gd name="connsiteY6" fmla="*/ 13920 h 27516"/>
                                  <a:gd name="connsiteX7" fmla="*/ 5115 w 27516"/>
                                  <a:gd name="connsiteY7" fmla="*/ 23649 h 27516"/>
                                  <a:gd name="connsiteX8" fmla="*/ 14844 w 27516"/>
                                  <a:gd name="connsiteY8" fmla="*/ 2767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844" y="27678"/>
                                    </a:moveTo>
                                    <a:cubicBezTo>
                                      <a:pt x="18492" y="27678"/>
                                      <a:pt x="21992" y="26229"/>
                                      <a:pt x="24572" y="23649"/>
                                    </a:cubicBezTo>
                                    <a:cubicBezTo>
                                      <a:pt x="27152" y="21069"/>
                                      <a:pt x="28602" y="17569"/>
                                      <a:pt x="28602" y="13920"/>
                                    </a:cubicBezTo>
                                    <a:cubicBezTo>
                                      <a:pt x="28602" y="10271"/>
                                      <a:pt x="27152" y="6772"/>
                                      <a:pt x="24572" y="4192"/>
                                    </a:cubicBezTo>
                                    <a:cubicBezTo>
                                      <a:pt x="21992" y="1611"/>
                                      <a:pt x="18492" y="162"/>
                                      <a:pt x="14844" y="162"/>
                                    </a:cubicBezTo>
                                    <a:cubicBezTo>
                                      <a:pt x="11195" y="162"/>
                                      <a:pt x="7695" y="1611"/>
                                      <a:pt x="5115" y="4192"/>
                                    </a:cubicBezTo>
                                    <a:cubicBezTo>
                                      <a:pt x="2535" y="6772"/>
                                      <a:pt x="1085" y="10271"/>
                                      <a:pt x="1085" y="13920"/>
                                    </a:cubicBezTo>
                                    <a:cubicBezTo>
                                      <a:pt x="1085" y="17569"/>
                                      <a:pt x="2535" y="21069"/>
                                      <a:pt x="5115" y="23649"/>
                                    </a:cubicBezTo>
                                    <a:cubicBezTo>
                                      <a:pt x="7695" y="26229"/>
                                      <a:pt x="11195" y="27678"/>
                                      <a:pt x="14844" y="27678"/>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27" name="任意多边形: 形状 14327"/>
                            <wps:cNvSpPr/>
                            <wps:spPr>
                              <a:xfrm>
                                <a:off x="4100966" y="1248208"/>
                                <a:ext cx="27516" cy="27516"/>
                              </a:xfrm>
                              <a:custGeom>
                                <a:avLst/>
                                <a:gdLst>
                                  <a:gd name="connsiteX0" fmla="*/ 14656 w 27516"/>
                                  <a:gd name="connsiteY0" fmla="*/ 27792 h 27516"/>
                                  <a:gd name="connsiteX1" fmla="*/ 24384 w 27516"/>
                                  <a:gd name="connsiteY1" fmla="*/ 23762 h 27516"/>
                                  <a:gd name="connsiteX2" fmla="*/ 28414 w 27516"/>
                                  <a:gd name="connsiteY2" fmla="*/ 14034 h 27516"/>
                                  <a:gd name="connsiteX3" fmla="*/ 24384 w 27516"/>
                                  <a:gd name="connsiteY3" fmla="*/ 4305 h 27516"/>
                                  <a:gd name="connsiteX4" fmla="*/ 14656 w 27516"/>
                                  <a:gd name="connsiteY4" fmla="*/ 275 h 27516"/>
                                  <a:gd name="connsiteX5" fmla="*/ 4927 w 27516"/>
                                  <a:gd name="connsiteY5" fmla="*/ 4305 h 27516"/>
                                  <a:gd name="connsiteX6" fmla="*/ 897 w 27516"/>
                                  <a:gd name="connsiteY6" fmla="*/ 14034 h 27516"/>
                                  <a:gd name="connsiteX7" fmla="*/ 4927 w 27516"/>
                                  <a:gd name="connsiteY7" fmla="*/ 23762 h 27516"/>
                                  <a:gd name="connsiteX8" fmla="*/ 14656 w 27516"/>
                                  <a:gd name="connsiteY8" fmla="*/ 27792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656" y="27792"/>
                                    </a:moveTo>
                                    <a:cubicBezTo>
                                      <a:pt x="18304" y="27792"/>
                                      <a:pt x="21804" y="26342"/>
                                      <a:pt x="24384" y="23762"/>
                                    </a:cubicBezTo>
                                    <a:cubicBezTo>
                                      <a:pt x="26964" y="21182"/>
                                      <a:pt x="28414" y="17682"/>
                                      <a:pt x="28414" y="14034"/>
                                    </a:cubicBezTo>
                                    <a:cubicBezTo>
                                      <a:pt x="28414" y="10385"/>
                                      <a:pt x="26964" y="6885"/>
                                      <a:pt x="24384" y="4305"/>
                                    </a:cubicBezTo>
                                    <a:cubicBezTo>
                                      <a:pt x="21804" y="1725"/>
                                      <a:pt x="18304" y="275"/>
                                      <a:pt x="14656" y="275"/>
                                    </a:cubicBezTo>
                                    <a:cubicBezTo>
                                      <a:pt x="11007" y="275"/>
                                      <a:pt x="7507" y="1725"/>
                                      <a:pt x="4927" y="4305"/>
                                    </a:cubicBezTo>
                                    <a:cubicBezTo>
                                      <a:pt x="2347" y="6885"/>
                                      <a:pt x="897" y="10385"/>
                                      <a:pt x="897" y="14034"/>
                                    </a:cubicBezTo>
                                    <a:cubicBezTo>
                                      <a:pt x="897" y="17682"/>
                                      <a:pt x="2347" y="21182"/>
                                      <a:pt x="4927" y="23762"/>
                                    </a:cubicBezTo>
                                    <a:cubicBezTo>
                                      <a:pt x="7507" y="26342"/>
                                      <a:pt x="11007" y="27792"/>
                                      <a:pt x="14656" y="27792"/>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28" name="任意多边形: 形状 14328"/>
                            <wps:cNvSpPr/>
                            <wps:spPr>
                              <a:xfrm>
                                <a:off x="3059800" y="1085230"/>
                                <a:ext cx="27516" cy="27516"/>
                              </a:xfrm>
                              <a:custGeom>
                                <a:avLst/>
                                <a:gdLst>
                                  <a:gd name="connsiteX0" fmla="*/ 14429 w 27516"/>
                                  <a:gd name="connsiteY0" fmla="*/ 27756 h 27516"/>
                                  <a:gd name="connsiteX1" fmla="*/ 24157 w 27516"/>
                                  <a:gd name="connsiteY1" fmla="*/ 23727 h 27516"/>
                                  <a:gd name="connsiteX2" fmla="*/ 28187 w 27516"/>
                                  <a:gd name="connsiteY2" fmla="*/ 13998 h 27516"/>
                                  <a:gd name="connsiteX3" fmla="*/ 24157 w 27516"/>
                                  <a:gd name="connsiteY3" fmla="*/ 4269 h 27516"/>
                                  <a:gd name="connsiteX4" fmla="*/ 14429 w 27516"/>
                                  <a:gd name="connsiteY4" fmla="*/ 240 h 27516"/>
                                  <a:gd name="connsiteX5" fmla="*/ 4700 w 27516"/>
                                  <a:gd name="connsiteY5" fmla="*/ 4269 h 27516"/>
                                  <a:gd name="connsiteX6" fmla="*/ 670 w 27516"/>
                                  <a:gd name="connsiteY6" fmla="*/ 13998 h 27516"/>
                                  <a:gd name="connsiteX7" fmla="*/ 4700 w 27516"/>
                                  <a:gd name="connsiteY7" fmla="*/ 23727 h 27516"/>
                                  <a:gd name="connsiteX8" fmla="*/ 14429 w 27516"/>
                                  <a:gd name="connsiteY8" fmla="*/ 27756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429" y="27756"/>
                                    </a:moveTo>
                                    <a:cubicBezTo>
                                      <a:pt x="18077" y="27756"/>
                                      <a:pt x="21577" y="26307"/>
                                      <a:pt x="24157" y="23727"/>
                                    </a:cubicBezTo>
                                    <a:cubicBezTo>
                                      <a:pt x="26737" y="21147"/>
                                      <a:pt x="28187" y="17647"/>
                                      <a:pt x="28187" y="13998"/>
                                    </a:cubicBezTo>
                                    <a:cubicBezTo>
                                      <a:pt x="28187" y="10349"/>
                                      <a:pt x="26737" y="6849"/>
                                      <a:pt x="24157" y="4269"/>
                                    </a:cubicBezTo>
                                    <a:cubicBezTo>
                                      <a:pt x="21577" y="1689"/>
                                      <a:pt x="18077" y="240"/>
                                      <a:pt x="14429" y="240"/>
                                    </a:cubicBezTo>
                                    <a:cubicBezTo>
                                      <a:pt x="10780" y="240"/>
                                      <a:pt x="7280" y="1689"/>
                                      <a:pt x="4700" y="4269"/>
                                    </a:cubicBezTo>
                                    <a:cubicBezTo>
                                      <a:pt x="2120" y="6849"/>
                                      <a:pt x="670" y="10349"/>
                                      <a:pt x="670" y="13998"/>
                                    </a:cubicBezTo>
                                    <a:cubicBezTo>
                                      <a:pt x="670" y="17647"/>
                                      <a:pt x="2120" y="21147"/>
                                      <a:pt x="4700" y="23727"/>
                                    </a:cubicBezTo>
                                    <a:cubicBezTo>
                                      <a:pt x="7280" y="26307"/>
                                      <a:pt x="10780" y="27756"/>
                                      <a:pt x="14429" y="27756"/>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29" name="任意多边形: 形状 14329"/>
                            <wps:cNvSpPr/>
                            <wps:spPr>
                              <a:xfrm>
                                <a:off x="2318398" y="1154911"/>
                                <a:ext cx="27516" cy="27516"/>
                              </a:xfrm>
                              <a:custGeom>
                                <a:avLst/>
                                <a:gdLst>
                                  <a:gd name="connsiteX0" fmla="*/ 14267 w 27516"/>
                                  <a:gd name="connsiteY0" fmla="*/ 27771 h 27516"/>
                                  <a:gd name="connsiteX1" fmla="*/ 23995 w 27516"/>
                                  <a:gd name="connsiteY1" fmla="*/ 23742 h 27516"/>
                                  <a:gd name="connsiteX2" fmla="*/ 28025 w 27516"/>
                                  <a:gd name="connsiteY2" fmla="*/ 14013 h 27516"/>
                                  <a:gd name="connsiteX3" fmla="*/ 23995 w 27516"/>
                                  <a:gd name="connsiteY3" fmla="*/ 4285 h 27516"/>
                                  <a:gd name="connsiteX4" fmla="*/ 14267 w 27516"/>
                                  <a:gd name="connsiteY4" fmla="*/ 255 h 27516"/>
                                  <a:gd name="connsiteX5" fmla="*/ 4538 w 27516"/>
                                  <a:gd name="connsiteY5" fmla="*/ 4285 h 27516"/>
                                  <a:gd name="connsiteX6" fmla="*/ 509 w 27516"/>
                                  <a:gd name="connsiteY6" fmla="*/ 14013 h 27516"/>
                                  <a:gd name="connsiteX7" fmla="*/ 4538 w 27516"/>
                                  <a:gd name="connsiteY7" fmla="*/ 23742 h 27516"/>
                                  <a:gd name="connsiteX8" fmla="*/ 14267 w 27516"/>
                                  <a:gd name="connsiteY8" fmla="*/ 27771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267" y="27771"/>
                                    </a:moveTo>
                                    <a:cubicBezTo>
                                      <a:pt x="17916" y="27771"/>
                                      <a:pt x="21415" y="26322"/>
                                      <a:pt x="23995" y="23742"/>
                                    </a:cubicBezTo>
                                    <a:cubicBezTo>
                                      <a:pt x="26576" y="21162"/>
                                      <a:pt x="28025" y="17662"/>
                                      <a:pt x="28025" y="14013"/>
                                    </a:cubicBezTo>
                                    <a:cubicBezTo>
                                      <a:pt x="28025" y="10364"/>
                                      <a:pt x="26576" y="6865"/>
                                      <a:pt x="23995" y="4285"/>
                                    </a:cubicBezTo>
                                    <a:cubicBezTo>
                                      <a:pt x="21415" y="1704"/>
                                      <a:pt x="17916" y="255"/>
                                      <a:pt x="14267" y="255"/>
                                    </a:cubicBezTo>
                                    <a:cubicBezTo>
                                      <a:pt x="10618" y="255"/>
                                      <a:pt x="7118" y="1704"/>
                                      <a:pt x="4538" y="4285"/>
                                    </a:cubicBezTo>
                                    <a:cubicBezTo>
                                      <a:pt x="1958" y="6865"/>
                                      <a:pt x="509" y="10364"/>
                                      <a:pt x="509" y="14013"/>
                                    </a:cubicBezTo>
                                    <a:cubicBezTo>
                                      <a:pt x="509" y="17662"/>
                                      <a:pt x="1958" y="21162"/>
                                      <a:pt x="4538" y="23742"/>
                                    </a:cubicBezTo>
                                    <a:cubicBezTo>
                                      <a:pt x="7118" y="26322"/>
                                      <a:pt x="10618" y="27771"/>
                                      <a:pt x="14267" y="27771"/>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30" name="任意多边形: 形状 14330"/>
                            <wps:cNvSpPr/>
                            <wps:spPr>
                              <a:xfrm>
                                <a:off x="2760036" y="1160353"/>
                                <a:ext cx="27516" cy="27516"/>
                              </a:xfrm>
                              <a:custGeom>
                                <a:avLst/>
                                <a:gdLst>
                                  <a:gd name="connsiteX0" fmla="*/ 14363 w 27516"/>
                                  <a:gd name="connsiteY0" fmla="*/ 27773 h 27516"/>
                                  <a:gd name="connsiteX1" fmla="*/ 24092 w 27516"/>
                                  <a:gd name="connsiteY1" fmla="*/ 23743 h 27516"/>
                                  <a:gd name="connsiteX2" fmla="*/ 28121 w 27516"/>
                                  <a:gd name="connsiteY2" fmla="*/ 14014 h 27516"/>
                                  <a:gd name="connsiteX3" fmla="*/ 24092 w 27516"/>
                                  <a:gd name="connsiteY3" fmla="*/ 4286 h 27516"/>
                                  <a:gd name="connsiteX4" fmla="*/ 14363 w 27516"/>
                                  <a:gd name="connsiteY4" fmla="*/ 256 h 27516"/>
                                  <a:gd name="connsiteX5" fmla="*/ 4635 w 27516"/>
                                  <a:gd name="connsiteY5" fmla="*/ 4286 h 27516"/>
                                  <a:gd name="connsiteX6" fmla="*/ 605 w 27516"/>
                                  <a:gd name="connsiteY6" fmla="*/ 14014 h 27516"/>
                                  <a:gd name="connsiteX7" fmla="*/ 4635 w 27516"/>
                                  <a:gd name="connsiteY7" fmla="*/ 23743 h 27516"/>
                                  <a:gd name="connsiteX8" fmla="*/ 14363 w 27516"/>
                                  <a:gd name="connsiteY8" fmla="*/ 27773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363" y="27773"/>
                                    </a:moveTo>
                                    <a:cubicBezTo>
                                      <a:pt x="18012" y="27773"/>
                                      <a:pt x="21512" y="26323"/>
                                      <a:pt x="24092" y="23743"/>
                                    </a:cubicBezTo>
                                    <a:cubicBezTo>
                                      <a:pt x="26672" y="21163"/>
                                      <a:pt x="28121" y="17663"/>
                                      <a:pt x="28121" y="14014"/>
                                    </a:cubicBezTo>
                                    <a:cubicBezTo>
                                      <a:pt x="28121" y="10366"/>
                                      <a:pt x="26672" y="6866"/>
                                      <a:pt x="24092" y="4286"/>
                                    </a:cubicBezTo>
                                    <a:cubicBezTo>
                                      <a:pt x="21512" y="1706"/>
                                      <a:pt x="18012" y="256"/>
                                      <a:pt x="14363" y="256"/>
                                    </a:cubicBezTo>
                                    <a:cubicBezTo>
                                      <a:pt x="10714" y="256"/>
                                      <a:pt x="7215" y="1706"/>
                                      <a:pt x="4635" y="4286"/>
                                    </a:cubicBezTo>
                                    <a:cubicBezTo>
                                      <a:pt x="2054" y="6866"/>
                                      <a:pt x="605" y="10366"/>
                                      <a:pt x="605" y="14014"/>
                                    </a:cubicBezTo>
                                    <a:cubicBezTo>
                                      <a:pt x="605" y="17663"/>
                                      <a:pt x="2054" y="21163"/>
                                      <a:pt x="4635" y="23743"/>
                                    </a:cubicBezTo>
                                    <a:cubicBezTo>
                                      <a:pt x="7215" y="26323"/>
                                      <a:pt x="10714" y="27773"/>
                                      <a:pt x="14363" y="27773"/>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31" name="任意多边形: 形状 14331"/>
                            <wps:cNvSpPr/>
                            <wps:spPr>
                              <a:xfrm>
                                <a:off x="1764636" y="1290956"/>
                                <a:ext cx="27516" cy="27516"/>
                              </a:xfrm>
                              <a:custGeom>
                                <a:avLst/>
                                <a:gdLst>
                                  <a:gd name="connsiteX0" fmla="*/ 14146 w 27516"/>
                                  <a:gd name="connsiteY0" fmla="*/ 27801 h 27516"/>
                                  <a:gd name="connsiteX1" fmla="*/ 23875 w 27516"/>
                                  <a:gd name="connsiteY1" fmla="*/ 23771 h 27516"/>
                                  <a:gd name="connsiteX2" fmla="*/ 27904 w 27516"/>
                                  <a:gd name="connsiteY2" fmla="*/ 14043 h 27516"/>
                                  <a:gd name="connsiteX3" fmla="*/ 23875 w 27516"/>
                                  <a:gd name="connsiteY3" fmla="*/ 4314 h 27516"/>
                                  <a:gd name="connsiteX4" fmla="*/ 14146 w 27516"/>
                                  <a:gd name="connsiteY4" fmla="*/ 284 h 27516"/>
                                  <a:gd name="connsiteX5" fmla="*/ 4418 w 27516"/>
                                  <a:gd name="connsiteY5" fmla="*/ 4314 h 27516"/>
                                  <a:gd name="connsiteX6" fmla="*/ 388 w 27516"/>
                                  <a:gd name="connsiteY6" fmla="*/ 14043 h 27516"/>
                                  <a:gd name="connsiteX7" fmla="*/ 4418 w 27516"/>
                                  <a:gd name="connsiteY7" fmla="*/ 23771 h 27516"/>
                                  <a:gd name="connsiteX8" fmla="*/ 14146 w 27516"/>
                                  <a:gd name="connsiteY8" fmla="*/ 27801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146" y="27801"/>
                                    </a:moveTo>
                                    <a:cubicBezTo>
                                      <a:pt x="17795" y="27801"/>
                                      <a:pt x="21295" y="26351"/>
                                      <a:pt x="23875" y="23771"/>
                                    </a:cubicBezTo>
                                    <a:cubicBezTo>
                                      <a:pt x="26455" y="21191"/>
                                      <a:pt x="27904" y="17692"/>
                                      <a:pt x="27904" y="14043"/>
                                    </a:cubicBezTo>
                                    <a:cubicBezTo>
                                      <a:pt x="27904" y="10394"/>
                                      <a:pt x="26455" y="6894"/>
                                      <a:pt x="23875" y="4314"/>
                                    </a:cubicBezTo>
                                    <a:cubicBezTo>
                                      <a:pt x="21295" y="1734"/>
                                      <a:pt x="17795" y="284"/>
                                      <a:pt x="14146" y="284"/>
                                    </a:cubicBezTo>
                                    <a:cubicBezTo>
                                      <a:pt x="10497" y="284"/>
                                      <a:pt x="6998" y="1734"/>
                                      <a:pt x="4418" y="4314"/>
                                    </a:cubicBezTo>
                                    <a:cubicBezTo>
                                      <a:pt x="1837" y="6894"/>
                                      <a:pt x="388" y="10394"/>
                                      <a:pt x="388" y="14043"/>
                                    </a:cubicBezTo>
                                    <a:cubicBezTo>
                                      <a:pt x="388" y="17692"/>
                                      <a:pt x="1837" y="21191"/>
                                      <a:pt x="4418" y="23771"/>
                                    </a:cubicBezTo>
                                    <a:cubicBezTo>
                                      <a:pt x="6998" y="26351"/>
                                      <a:pt x="10497" y="27801"/>
                                      <a:pt x="14146" y="27801"/>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32" name="任意多边形: 形状 14332"/>
                            <wps:cNvSpPr/>
                            <wps:spPr>
                              <a:xfrm>
                                <a:off x="2844702" y="1188653"/>
                                <a:ext cx="27516" cy="27516"/>
                              </a:xfrm>
                              <a:custGeom>
                                <a:avLst/>
                                <a:gdLst>
                                  <a:gd name="connsiteX0" fmla="*/ 14382 w 27516"/>
                                  <a:gd name="connsiteY0" fmla="*/ 27779 h 27516"/>
                                  <a:gd name="connsiteX1" fmla="*/ 24110 w 27516"/>
                                  <a:gd name="connsiteY1" fmla="*/ 23749 h 27516"/>
                                  <a:gd name="connsiteX2" fmla="*/ 28140 w 27516"/>
                                  <a:gd name="connsiteY2" fmla="*/ 14021 h 27516"/>
                                  <a:gd name="connsiteX3" fmla="*/ 24110 w 27516"/>
                                  <a:gd name="connsiteY3" fmla="*/ 4292 h 27516"/>
                                  <a:gd name="connsiteX4" fmla="*/ 14382 w 27516"/>
                                  <a:gd name="connsiteY4" fmla="*/ 262 h 27516"/>
                                  <a:gd name="connsiteX5" fmla="*/ 4653 w 27516"/>
                                  <a:gd name="connsiteY5" fmla="*/ 4292 h 27516"/>
                                  <a:gd name="connsiteX6" fmla="*/ 623 w 27516"/>
                                  <a:gd name="connsiteY6" fmla="*/ 14021 h 27516"/>
                                  <a:gd name="connsiteX7" fmla="*/ 4653 w 27516"/>
                                  <a:gd name="connsiteY7" fmla="*/ 23749 h 27516"/>
                                  <a:gd name="connsiteX8" fmla="*/ 14382 w 27516"/>
                                  <a:gd name="connsiteY8" fmla="*/ 27779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382" y="27779"/>
                                    </a:moveTo>
                                    <a:cubicBezTo>
                                      <a:pt x="18030" y="27779"/>
                                      <a:pt x="21530" y="26329"/>
                                      <a:pt x="24110" y="23749"/>
                                    </a:cubicBezTo>
                                    <a:cubicBezTo>
                                      <a:pt x="26690" y="21169"/>
                                      <a:pt x="28140" y="17669"/>
                                      <a:pt x="28140" y="14021"/>
                                    </a:cubicBezTo>
                                    <a:cubicBezTo>
                                      <a:pt x="28140" y="10372"/>
                                      <a:pt x="26690" y="6872"/>
                                      <a:pt x="24110" y="4292"/>
                                    </a:cubicBezTo>
                                    <a:cubicBezTo>
                                      <a:pt x="21530" y="1712"/>
                                      <a:pt x="18030" y="262"/>
                                      <a:pt x="14382" y="262"/>
                                    </a:cubicBezTo>
                                    <a:cubicBezTo>
                                      <a:pt x="10733" y="262"/>
                                      <a:pt x="7233" y="1712"/>
                                      <a:pt x="4653" y="4292"/>
                                    </a:cubicBezTo>
                                    <a:cubicBezTo>
                                      <a:pt x="2073" y="6872"/>
                                      <a:pt x="623" y="10372"/>
                                      <a:pt x="623" y="14021"/>
                                    </a:cubicBezTo>
                                    <a:cubicBezTo>
                                      <a:pt x="623" y="17669"/>
                                      <a:pt x="2073" y="21169"/>
                                      <a:pt x="4653" y="23749"/>
                                    </a:cubicBezTo>
                                    <a:cubicBezTo>
                                      <a:pt x="7233" y="26329"/>
                                      <a:pt x="10733" y="27779"/>
                                      <a:pt x="14382" y="27779"/>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33" name="任意多边形: 形状 14333"/>
                            <wps:cNvSpPr/>
                            <wps:spPr>
                              <a:xfrm>
                                <a:off x="3350411" y="977933"/>
                                <a:ext cx="27516" cy="27516"/>
                              </a:xfrm>
                              <a:custGeom>
                                <a:avLst/>
                                <a:gdLst>
                                  <a:gd name="connsiteX0" fmla="*/ 14492 w 27516"/>
                                  <a:gd name="connsiteY0" fmla="*/ 27733 h 27516"/>
                                  <a:gd name="connsiteX1" fmla="*/ 24220 w 27516"/>
                                  <a:gd name="connsiteY1" fmla="*/ 23703 h 27516"/>
                                  <a:gd name="connsiteX2" fmla="*/ 28250 w 27516"/>
                                  <a:gd name="connsiteY2" fmla="*/ 13975 h 27516"/>
                                  <a:gd name="connsiteX3" fmla="*/ 24220 w 27516"/>
                                  <a:gd name="connsiteY3" fmla="*/ 4246 h 27516"/>
                                  <a:gd name="connsiteX4" fmla="*/ 14492 w 27516"/>
                                  <a:gd name="connsiteY4" fmla="*/ 216 h 27516"/>
                                  <a:gd name="connsiteX5" fmla="*/ 4763 w 27516"/>
                                  <a:gd name="connsiteY5" fmla="*/ 4246 h 27516"/>
                                  <a:gd name="connsiteX6" fmla="*/ 734 w 27516"/>
                                  <a:gd name="connsiteY6" fmla="*/ 13975 h 27516"/>
                                  <a:gd name="connsiteX7" fmla="*/ 4763 w 27516"/>
                                  <a:gd name="connsiteY7" fmla="*/ 23703 h 27516"/>
                                  <a:gd name="connsiteX8" fmla="*/ 14492 w 27516"/>
                                  <a:gd name="connsiteY8" fmla="*/ 27733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492" y="27733"/>
                                    </a:moveTo>
                                    <a:cubicBezTo>
                                      <a:pt x="18141" y="27733"/>
                                      <a:pt x="21640" y="26283"/>
                                      <a:pt x="24220" y="23703"/>
                                    </a:cubicBezTo>
                                    <a:cubicBezTo>
                                      <a:pt x="26801" y="21123"/>
                                      <a:pt x="28250" y="17623"/>
                                      <a:pt x="28250" y="13975"/>
                                    </a:cubicBezTo>
                                    <a:cubicBezTo>
                                      <a:pt x="28250" y="10326"/>
                                      <a:pt x="26801" y="6826"/>
                                      <a:pt x="24220" y="4246"/>
                                    </a:cubicBezTo>
                                    <a:cubicBezTo>
                                      <a:pt x="21640" y="1666"/>
                                      <a:pt x="18141" y="216"/>
                                      <a:pt x="14492" y="216"/>
                                    </a:cubicBezTo>
                                    <a:cubicBezTo>
                                      <a:pt x="10843" y="216"/>
                                      <a:pt x="7343" y="1666"/>
                                      <a:pt x="4763" y="4246"/>
                                    </a:cubicBezTo>
                                    <a:cubicBezTo>
                                      <a:pt x="2183" y="6826"/>
                                      <a:pt x="734" y="10326"/>
                                      <a:pt x="734" y="13975"/>
                                    </a:cubicBezTo>
                                    <a:cubicBezTo>
                                      <a:pt x="734" y="17623"/>
                                      <a:pt x="2183" y="21123"/>
                                      <a:pt x="4763" y="23703"/>
                                    </a:cubicBezTo>
                                    <a:cubicBezTo>
                                      <a:pt x="7343" y="26283"/>
                                      <a:pt x="10843" y="27733"/>
                                      <a:pt x="14492" y="27733"/>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34" name="任意多边形: 形状 14334"/>
                            <wps:cNvSpPr/>
                            <wps:spPr>
                              <a:xfrm>
                                <a:off x="2965981" y="1170751"/>
                                <a:ext cx="27516" cy="27516"/>
                              </a:xfrm>
                              <a:custGeom>
                                <a:avLst/>
                                <a:gdLst>
                                  <a:gd name="connsiteX0" fmla="*/ 14408 w 27516"/>
                                  <a:gd name="connsiteY0" fmla="*/ 27775 h 27516"/>
                                  <a:gd name="connsiteX1" fmla="*/ 24137 w 27516"/>
                                  <a:gd name="connsiteY1" fmla="*/ 23745 h 27516"/>
                                  <a:gd name="connsiteX2" fmla="*/ 28166 w 27516"/>
                                  <a:gd name="connsiteY2" fmla="*/ 14017 h 27516"/>
                                  <a:gd name="connsiteX3" fmla="*/ 24137 w 27516"/>
                                  <a:gd name="connsiteY3" fmla="*/ 4288 h 27516"/>
                                  <a:gd name="connsiteX4" fmla="*/ 14408 w 27516"/>
                                  <a:gd name="connsiteY4" fmla="*/ 258 h 27516"/>
                                  <a:gd name="connsiteX5" fmla="*/ 4679 w 27516"/>
                                  <a:gd name="connsiteY5" fmla="*/ 4288 h 27516"/>
                                  <a:gd name="connsiteX6" fmla="*/ 650 w 27516"/>
                                  <a:gd name="connsiteY6" fmla="*/ 14017 h 27516"/>
                                  <a:gd name="connsiteX7" fmla="*/ 4679 w 27516"/>
                                  <a:gd name="connsiteY7" fmla="*/ 23745 h 27516"/>
                                  <a:gd name="connsiteX8" fmla="*/ 14408 w 27516"/>
                                  <a:gd name="connsiteY8" fmla="*/ 27775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408" y="27775"/>
                                    </a:moveTo>
                                    <a:cubicBezTo>
                                      <a:pt x="18057" y="27775"/>
                                      <a:pt x="21557" y="26325"/>
                                      <a:pt x="24137" y="23745"/>
                                    </a:cubicBezTo>
                                    <a:cubicBezTo>
                                      <a:pt x="26717" y="21165"/>
                                      <a:pt x="28166" y="17665"/>
                                      <a:pt x="28166" y="14017"/>
                                    </a:cubicBezTo>
                                    <a:cubicBezTo>
                                      <a:pt x="28166" y="10368"/>
                                      <a:pt x="26717" y="6868"/>
                                      <a:pt x="24137" y="4288"/>
                                    </a:cubicBezTo>
                                    <a:cubicBezTo>
                                      <a:pt x="21557" y="1708"/>
                                      <a:pt x="18057" y="258"/>
                                      <a:pt x="14408" y="258"/>
                                    </a:cubicBezTo>
                                    <a:cubicBezTo>
                                      <a:pt x="10759" y="258"/>
                                      <a:pt x="7260" y="1708"/>
                                      <a:pt x="4679" y="4288"/>
                                    </a:cubicBezTo>
                                    <a:cubicBezTo>
                                      <a:pt x="2099" y="6868"/>
                                      <a:pt x="650" y="10368"/>
                                      <a:pt x="650" y="14017"/>
                                    </a:cubicBezTo>
                                    <a:cubicBezTo>
                                      <a:pt x="650" y="17665"/>
                                      <a:pt x="2099" y="21165"/>
                                      <a:pt x="4679" y="23745"/>
                                    </a:cubicBezTo>
                                    <a:cubicBezTo>
                                      <a:pt x="7260" y="26325"/>
                                      <a:pt x="10759" y="27775"/>
                                      <a:pt x="14408" y="27775"/>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35" name="任意多边形: 形状 14335"/>
                            <wps:cNvSpPr/>
                            <wps:spPr>
                              <a:xfrm>
                                <a:off x="2062112" y="1212854"/>
                                <a:ext cx="27516" cy="27516"/>
                              </a:xfrm>
                              <a:custGeom>
                                <a:avLst/>
                                <a:gdLst>
                                  <a:gd name="connsiteX0" fmla="*/ 14211 w 27516"/>
                                  <a:gd name="connsiteY0" fmla="*/ 27784 h 27516"/>
                                  <a:gd name="connsiteX1" fmla="*/ 23940 w 27516"/>
                                  <a:gd name="connsiteY1" fmla="*/ 23754 h 27516"/>
                                  <a:gd name="connsiteX2" fmla="*/ 27969 w 27516"/>
                                  <a:gd name="connsiteY2" fmla="*/ 14026 h 27516"/>
                                  <a:gd name="connsiteX3" fmla="*/ 23940 w 27516"/>
                                  <a:gd name="connsiteY3" fmla="*/ 4297 h 27516"/>
                                  <a:gd name="connsiteX4" fmla="*/ 14211 w 27516"/>
                                  <a:gd name="connsiteY4" fmla="*/ 267 h 27516"/>
                                  <a:gd name="connsiteX5" fmla="*/ 4482 w 27516"/>
                                  <a:gd name="connsiteY5" fmla="*/ 4297 h 27516"/>
                                  <a:gd name="connsiteX6" fmla="*/ 453 w 27516"/>
                                  <a:gd name="connsiteY6" fmla="*/ 14026 h 27516"/>
                                  <a:gd name="connsiteX7" fmla="*/ 4482 w 27516"/>
                                  <a:gd name="connsiteY7" fmla="*/ 23754 h 27516"/>
                                  <a:gd name="connsiteX8" fmla="*/ 14211 w 27516"/>
                                  <a:gd name="connsiteY8" fmla="*/ 27784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211" y="27784"/>
                                    </a:moveTo>
                                    <a:cubicBezTo>
                                      <a:pt x="17860" y="27784"/>
                                      <a:pt x="21360" y="26334"/>
                                      <a:pt x="23940" y="23754"/>
                                    </a:cubicBezTo>
                                    <a:cubicBezTo>
                                      <a:pt x="26520" y="21174"/>
                                      <a:pt x="27969" y="17675"/>
                                      <a:pt x="27969" y="14026"/>
                                    </a:cubicBezTo>
                                    <a:cubicBezTo>
                                      <a:pt x="27969" y="10377"/>
                                      <a:pt x="26520" y="6877"/>
                                      <a:pt x="23940" y="4297"/>
                                    </a:cubicBezTo>
                                    <a:cubicBezTo>
                                      <a:pt x="21360" y="1717"/>
                                      <a:pt x="17860" y="267"/>
                                      <a:pt x="14211" y="267"/>
                                    </a:cubicBezTo>
                                    <a:cubicBezTo>
                                      <a:pt x="10562" y="267"/>
                                      <a:pt x="7062" y="1717"/>
                                      <a:pt x="4482" y="4297"/>
                                    </a:cubicBezTo>
                                    <a:cubicBezTo>
                                      <a:pt x="1902" y="6877"/>
                                      <a:pt x="453" y="10377"/>
                                      <a:pt x="453" y="14026"/>
                                    </a:cubicBezTo>
                                    <a:cubicBezTo>
                                      <a:pt x="453" y="17675"/>
                                      <a:pt x="1902" y="21174"/>
                                      <a:pt x="4482" y="23754"/>
                                    </a:cubicBezTo>
                                    <a:cubicBezTo>
                                      <a:pt x="7062" y="26334"/>
                                      <a:pt x="10562" y="27784"/>
                                      <a:pt x="14211" y="27784"/>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36" name="任意多边形: 形状 14336"/>
                            <wps:cNvSpPr/>
                            <wps:spPr>
                              <a:xfrm>
                                <a:off x="1304692" y="1360471"/>
                                <a:ext cx="27516" cy="27516"/>
                              </a:xfrm>
                              <a:custGeom>
                                <a:avLst/>
                                <a:gdLst>
                                  <a:gd name="connsiteX0" fmla="*/ 14046 w 27516"/>
                                  <a:gd name="connsiteY0" fmla="*/ 27816 h 27516"/>
                                  <a:gd name="connsiteX1" fmla="*/ 23774 w 27516"/>
                                  <a:gd name="connsiteY1" fmla="*/ 23787 h 27516"/>
                                  <a:gd name="connsiteX2" fmla="*/ 27804 w 27516"/>
                                  <a:gd name="connsiteY2" fmla="*/ 14058 h 27516"/>
                                  <a:gd name="connsiteX3" fmla="*/ 23774 w 27516"/>
                                  <a:gd name="connsiteY3" fmla="*/ 4329 h 27516"/>
                                  <a:gd name="connsiteX4" fmla="*/ 14046 w 27516"/>
                                  <a:gd name="connsiteY4" fmla="*/ 300 h 27516"/>
                                  <a:gd name="connsiteX5" fmla="*/ 4317 w 27516"/>
                                  <a:gd name="connsiteY5" fmla="*/ 4329 h 27516"/>
                                  <a:gd name="connsiteX6" fmla="*/ 287 w 27516"/>
                                  <a:gd name="connsiteY6" fmla="*/ 14058 h 27516"/>
                                  <a:gd name="connsiteX7" fmla="*/ 4317 w 27516"/>
                                  <a:gd name="connsiteY7" fmla="*/ 23787 h 27516"/>
                                  <a:gd name="connsiteX8" fmla="*/ 14046 w 27516"/>
                                  <a:gd name="connsiteY8" fmla="*/ 27816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046" y="27816"/>
                                    </a:moveTo>
                                    <a:cubicBezTo>
                                      <a:pt x="17695" y="27816"/>
                                      <a:pt x="21194" y="26367"/>
                                      <a:pt x="23774" y="23787"/>
                                    </a:cubicBezTo>
                                    <a:cubicBezTo>
                                      <a:pt x="26354" y="21207"/>
                                      <a:pt x="27804" y="17707"/>
                                      <a:pt x="27804" y="14058"/>
                                    </a:cubicBezTo>
                                    <a:cubicBezTo>
                                      <a:pt x="27804" y="10409"/>
                                      <a:pt x="26354" y="6909"/>
                                      <a:pt x="23774" y="4329"/>
                                    </a:cubicBezTo>
                                    <a:cubicBezTo>
                                      <a:pt x="21194" y="1749"/>
                                      <a:pt x="17695" y="300"/>
                                      <a:pt x="14046" y="300"/>
                                    </a:cubicBezTo>
                                    <a:cubicBezTo>
                                      <a:pt x="10397" y="300"/>
                                      <a:pt x="6897" y="1749"/>
                                      <a:pt x="4317" y="4329"/>
                                    </a:cubicBezTo>
                                    <a:cubicBezTo>
                                      <a:pt x="1737" y="6909"/>
                                      <a:pt x="287" y="10409"/>
                                      <a:pt x="287" y="14058"/>
                                    </a:cubicBezTo>
                                    <a:cubicBezTo>
                                      <a:pt x="287" y="17707"/>
                                      <a:pt x="1737" y="21207"/>
                                      <a:pt x="4317" y="23787"/>
                                    </a:cubicBezTo>
                                    <a:cubicBezTo>
                                      <a:pt x="6897" y="26367"/>
                                      <a:pt x="10397" y="27816"/>
                                      <a:pt x="14046" y="27816"/>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37" name="任意多边形: 形状 14337"/>
                            <wps:cNvSpPr/>
                            <wps:spPr>
                              <a:xfrm>
                                <a:off x="1522078" y="1339624"/>
                                <a:ext cx="27516" cy="27516"/>
                              </a:xfrm>
                              <a:custGeom>
                                <a:avLst/>
                                <a:gdLst>
                                  <a:gd name="connsiteX0" fmla="*/ 14093 w 27516"/>
                                  <a:gd name="connsiteY0" fmla="*/ 27812 h 27516"/>
                                  <a:gd name="connsiteX1" fmla="*/ 23822 w 27516"/>
                                  <a:gd name="connsiteY1" fmla="*/ 23782 h 27516"/>
                                  <a:gd name="connsiteX2" fmla="*/ 27852 w 27516"/>
                                  <a:gd name="connsiteY2" fmla="*/ 14053 h 27516"/>
                                  <a:gd name="connsiteX3" fmla="*/ 23822 w 27516"/>
                                  <a:gd name="connsiteY3" fmla="*/ 4325 h 27516"/>
                                  <a:gd name="connsiteX4" fmla="*/ 14093 w 27516"/>
                                  <a:gd name="connsiteY4" fmla="*/ 295 h 27516"/>
                                  <a:gd name="connsiteX5" fmla="*/ 4365 w 27516"/>
                                  <a:gd name="connsiteY5" fmla="*/ 4325 h 27516"/>
                                  <a:gd name="connsiteX6" fmla="*/ 335 w 27516"/>
                                  <a:gd name="connsiteY6" fmla="*/ 14053 h 27516"/>
                                  <a:gd name="connsiteX7" fmla="*/ 4365 w 27516"/>
                                  <a:gd name="connsiteY7" fmla="*/ 23782 h 27516"/>
                                  <a:gd name="connsiteX8" fmla="*/ 14093 w 27516"/>
                                  <a:gd name="connsiteY8" fmla="*/ 27812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093" y="27812"/>
                                    </a:moveTo>
                                    <a:cubicBezTo>
                                      <a:pt x="17742" y="27812"/>
                                      <a:pt x="21242" y="26362"/>
                                      <a:pt x="23822" y="23782"/>
                                    </a:cubicBezTo>
                                    <a:cubicBezTo>
                                      <a:pt x="26402" y="21202"/>
                                      <a:pt x="27852" y="17702"/>
                                      <a:pt x="27852" y="14053"/>
                                    </a:cubicBezTo>
                                    <a:cubicBezTo>
                                      <a:pt x="27852" y="10405"/>
                                      <a:pt x="26402" y="6905"/>
                                      <a:pt x="23822" y="4325"/>
                                    </a:cubicBezTo>
                                    <a:cubicBezTo>
                                      <a:pt x="21242" y="1745"/>
                                      <a:pt x="17742" y="295"/>
                                      <a:pt x="14093" y="295"/>
                                    </a:cubicBezTo>
                                    <a:cubicBezTo>
                                      <a:pt x="10444" y="295"/>
                                      <a:pt x="6945" y="1745"/>
                                      <a:pt x="4365" y="4325"/>
                                    </a:cubicBezTo>
                                    <a:cubicBezTo>
                                      <a:pt x="1785" y="6905"/>
                                      <a:pt x="335" y="10405"/>
                                      <a:pt x="335" y="14053"/>
                                    </a:cubicBezTo>
                                    <a:cubicBezTo>
                                      <a:pt x="335" y="17702"/>
                                      <a:pt x="1785" y="21202"/>
                                      <a:pt x="4365" y="23782"/>
                                    </a:cubicBezTo>
                                    <a:cubicBezTo>
                                      <a:pt x="6945" y="26362"/>
                                      <a:pt x="10444" y="27812"/>
                                      <a:pt x="14093" y="27812"/>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338" name="图形 14250"/>
                          <wpg:cNvGrpSpPr/>
                          <wpg:grpSpPr>
                            <a:xfrm>
                              <a:off x="1533520" y="272905"/>
                              <a:ext cx="3599515" cy="1114662"/>
                              <a:chOff x="1533520" y="272905"/>
                              <a:chExt cx="3599515" cy="1114662"/>
                            </a:xfrm>
                          </wpg:grpSpPr>
                          <wps:wsp>
                            <wps:cNvPr id="14339" name="任意多边形: 形状 14339"/>
                            <wps:cNvSpPr/>
                            <wps:spPr>
                              <a:xfrm>
                                <a:off x="4487684" y="1249893"/>
                                <a:ext cx="27516" cy="27516"/>
                              </a:xfrm>
                              <a:custGeom>
                                <a:avLst/>
                                <a:gdLst>
                                  <a:gd name="connsiteX0" fmla="*/ 14740 w 27516"/>
                                  <a:gd name="connsiteY0" fmla="*/ 27792 h 27516"/>
                                  <a:gd name="connsiteX1" fmla="*/ 24468 w 27516"/>
                                  <a:gd name="connsiteY1" fmla="*/ 23762 h 27516"/>
                                  <a:gd name="connsiteX2" fmla="*/ 28498 w 27516"/>
                                  <a:gd name="connsiteY2" fmla="*/ 14034 h 27516"/>
                                  <a:gd name="connsiteX3" fmla="*/ 24468 w 27516"/>
                                  <a:gd name="connsiteY3" fmla="*/ 4305 h 27516"/>
                                  <a:gd name="connsiteX4" fmla="*/ 14740 w 27516"/>
                                  <a:gd name="connsiteY4" fmla="*/ 276 h 27516"/>
                                  <a:gd name="connsiteX5" fmla="*/ 5011 w 27516"/>
                                  <a:gd name="connsiteY5" fmla="*/ 4305 h 27516"/>
                                  <a:gd name="connsiteX6" fmla="*/ 982 w 27516"/>
                                  <a:gd name="connsiteY6" fmla="*/ 14034 h 27516"/>
                                  <a:gd name="connsiteX7" fmla="*/ 5011 w 27516"/>
                                  <a:gd name="connsiteY7" fmla="*/ 23762 h 27516"/>
                                  <a:gd name="connsiteX8" fmla="*/ 14740 w 27516"/>
                                  <a:gd name="connsiteY8" fmla="*/ 27792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40" y="27792"/>
                                    </a:moveTo>
                                    <a:cubicBezTo>
                                      <a:pt x="18389" y="27792"/>
                                      <a:pt x="21888" y="26343"/>
                                      <a:pt x="24468" y="23762"/>
                                    </a:cubicBezTo>
                                    <a:cubicBezTo>
                                      <a:pt x="27049" y="21182"/>
                                      <a:pt x="28498" y="17683"/>
                                      <a:pt x="28498" y="14034"/>
                                    </a:cubicBezTo>
                                    <a:cubicBezTo>
                                      <a:pt x="28498" y="10385"/>
                                      <a:pt x="27049" y="6885"/>
                                      <a:pt x="24468" y="4305"/>
                                    </a:cubicBezTo>
                                    <a:cubicBezTo>
                                      <a:pt x="21888" y="1725"/>
                                      <a:pt x="18389" y="276"/>
                                      <a:pt x="14740" y="276"/>
                                    </a:cubicBezTo>
                                    <a:cubicBezTo>
                                      <a:pt x="11091" y="276"/>
                                      <a:pt x="7591" y="1725"/>
                                      <a:pt x="5011" y="4305"/>
                                    </a:cubicBezTo>
                                    <a:cubicBezTo>
                                      <a:pt x="2431" y="6885"/>
                                      <a:pt x="982" y="10385"/>
                                      <a:pt x="982" y="14034"/>
                                    </a:cubicBezTo>
                                    <a:cubicBezTo>
                                      <a:pt x="982" y="17683"/>
                                      <a:pt x="2431" y="21182"/>
                                      <a:pt x="5011" y="23762"/>
                                    </a:cubicBezTo>
                                    <a:cubicBezTo>
                                      <a:pt x="7591" y="26343"/>
                                      <a:pt x="11091" y="27792"/>
                                      <a:pt x="14740" y="27792"/>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40" name="任意多边形: 形状 14340"/>
                            <wps:cNvSpPr/>
                            <wps:spPr>
                              <a:xfrm>
                                <a:off x="4121560" y="1311754"/>
                                <a:ext cx="27516" cy="27516"/>
                              </a:xfrm>
                              <a:custGeom>
                                <a:avLst/>
                                <a:gdLst>
                                  <a:gd name="connsiteX0" fmla="*/ 14660 w 27516"/>
                                  <a:gd name="connsiteY0" fmla="*/ 27806 h 27516"/>
                                  <a:gd name="connsiteX1" fmla="*/ 24389 w 27516"/>
                                  <a:gd name="connsiteY1" fmla="*/ 23776 h 27516"/>
                                  <a:gd name="connsiteX2" fmla="*/ 28418 w 27516"/>
                                  <a:gd name="connsiteY2" fmla="*/ 14047 h 27516"/>
                                  <a:gd name="connsiteX3" fmla="*/ 24389 w 27516"/>
                                  <a:gd name="connsiteY3" fmla="*/ 4319 h 27516"/>
                                  <a:gd name="connsiteX4" fmla="*/ 14660 w 27516"/>
                                  <a:gd name="connsiteY4" fmla="*/ 289 h 27516"/>
                                  <a:gd name="connsiteX5" fmla="*/ 4931 w 27516"/>
                                  <a:gd name="connsiteY5" fmla="*/ 4319 h 27516"/>
                                  <a:gd name="connsiteX6" fmla="*/ 902 w 27516"/>
                                  <a:gd name="connsiteY6" fmla="*/ 14047 h 27516"/>
                                  <a:gd name="connsiteX7" fmla="*/ 4931 w 27516"/>
                                  <a:gd name="connsiteY7" fmla="*/ 23776 h 27516"/>
                                  <a:gd name="connsiteX8" fmla="*/ 14660 w 27516"/>
                                  <a:gd name="connsiteY8" fmla="*/ 27806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660" y="27806"/>
                                    </a:moveTo>
                                    <a:cubicBezTo>
                                      <a:pt x="18309" y="27806"/>
                                      <a:pt x="21809" y="26356"/>
                                      <a:pt x="24389" y="23776"/>
                                    </a:cubicBezTo>
                                    <a:cubicBezTo>
                                      <a:pt x="26969" y="21196"/>
                                      <a:pt x="28418" y="17696"/>
                                      <a:pt x="28418" y="14047"/>
                                    </a:cubicBezTo>
                                    <a:cubicBezTo>
                                      <a:pt x="28418" y="10399"/>
                                      <a:pt x="26969" y="6899"/>
                                      <a:pt x="24389" y="4319"/>
                                    </a:cubicBezTo>
                                    <a:cubicBezTo>
                                      <a:pt x="21809" y="1739"/>
                                      <a:pt x="18309" y="289"/>
                                      <a:pt x="14660" y="289"/>
                                    </a:cubicBezTo>
                                    <a:cubicBezTo>
                                      <a:pt x="11011" y="289"/>
                                      <a:pt x="7511" y="1739"/>
                                      <a:pt x="4931" y="4319"/>
                                    </a:cubicBezTo>
                                    <a:cubicBezTo>
                                      <a:pt x="2351" y="6899"/>
                                      <a:pt x="902" y="10399"/>
                                      <a:pt x="902" y="14047"/>
                                    </a:cubicBezTo>
                                    <a:cubicBezTo>
                                      <a:pt x="902" y="17696"/>
                                      <a:pt x="2351" y="21196"/>
                                      <a:pt x="4931" y="23776"/>
                                    </a:cubicBezTo>
                                    <a:cubicBezTo>
                                      <a:pt x="7511" y="26356"/>
                                      <a:pt x="11011" y="27806"/>
                                      <a:pt x="14660" y="27806"/>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41" name="任意多边形: 形状 14341"/>
                            <wps:cNvSpPr/>
                            <wps:spPr>
                              <a:xfrm>
                                <a:off x="4796601" y="698630"/>
                                <a:ext cx="27516" cy="27516"/>
                              </a:xfrm>
                              <a:custGeom>
                                <a:avLst/>
                                <a:gdLst>
                                  <a:gd name="connsiteX0" fmla="*/ 14807 w 27516"/>
                                  <a:gd name="connsiteY0" fmla="*/ 27672 h 27516"/>
                                  <a:gd name="connsiteX1" fmla="*/ 24536 w 27516"/>
                                  <a:gd name="connsiteY1" fmla="*/ 23642 h 27516"/>
                                  <a:gd name="connsiteX2" fmla="*/ 28566 w 27516"/>
                                  <a:gd name="connsiteY2" fmla="*/ 13914 h 27516"/>
                                  <a:gd name="connsiteX3" fmla="*/ 24536 w 27516"/>
                                  <a:gd name="connsiteY3" fmla="*/ 4185 h 27516"/>
                                  <a:gd name="connsiteX4" fmla="*/ 14807 w 27516"/>
                                  <a:gd name="connsiteY4" fmla="*/ 155 h 27516"/>
                                  <a:gd name="connsiteX5" fmla="*/ 5079 w 27516"/>
                                  <a:gd name="connsiteY5" fmla="*/ 4185 h 27516"/>
                                  <a:gd name="connsiteX6" fmla="*/ 1049 w 27516"/>
                                  <a:gd name="connsiteY6" fmla="*/ 13914 h 27516"/>
                                  <a:gd name="connsiteX7" fmla="*/ 5079 w 27516"/>
                                  <a:gd name="connsiteY7" fmla="*/ 23642 h 27516"/>
                                  <a:gd name="connsiteX8" fmla="*/ 14807 w 27516"/>
                                  <a:gd name="connsiteY8" fmla="*/ 27672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807" y="27672"/>
                                    </a:moveTo>
                                    <a:cubicBezTo>
                                      <a:pt x="18456" y="27672"/>
                                      <a:pt x="21956" y="26222"/>
                                      <a:pt x="24536" y="23642"/>
                                    </a:cubicBezTo>
                                    <a:cubicBezTo>
                                      <a:pt x="27116" y="21062"/>
                                      <a:pt x="28566" y="17562"/>
                                      <a:pt x="28566" y="13914"/>
                                    </a:cubicBezTo>
                                    <a:cubicBezTo>
                                      <a:pt x="28566" y="10265"/>
                                      <a:pt x="27116" y="6765"/>
                                      <a:pt x="24536" y="4185"/>
                                    </a:cubicBezTo>
                                    <a:cubicBezTo>
                                      <a:pt x="21956" y="1605"/>
                                      <a:pt x="18456" y="155"/>
                                      <a:pt x="14807" y="155"/>
                                    </a:cubicBezTo>
                                    <a:cubicBezTo>
                                      <a:pt x="11158" y="155"/>
                                      <a:pt x="7659" y="1605"/>
                                      <a:pt x="5079" y="4185"/>
                                    </a:cubicBezTo>
                                    <a:cubicBezTo>
                                      <a:pt x="2499" y="6765"/>
                                      <a:pt x="1049" y="10265"/>
                                      <a:pt x="1049" y="13914"/>
                                    </a:cubicBezTo>
                                    <a:cubicBezTo>
                                      <a:pt x="1049" y="17562"/>
                                      <a:pt x="2499" y="21062"/>
                                      <a:pt x="5079" y="23642"/>
                                    </a:cubicBezTo>
                                    <a:cubicBezTo>
                                      <a:pt x="7659" y="26222"/>
                                      <a:pt x="11158" y="27672"/>
                                      <a:pt x="14807" y="27672"/>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42" name="任意多边形: 形状 14342"/>
                            <wps:cNvSpPr/>
                            <wps:spPr>
                              <a:xfrm>
                                <a:off x="4265721" y="1326115"/>
                                <a:ext cx="27516" cy="27516"/>
                              </a:xfrm>
                              <a:custGeom>
                                <a:avLst/>
                                <a:gdLst>
                                  <a:gd name="connsiteX0" fmla="*/ 14691 w 27516"/>
                                  <a:gd name="connsiteY0" fmla="*/ 27809 h 27516"/>
                                  <a:gd name="connsiteX1" fmla="*/ 24420 w 27516"/>
                                  <a:gd name="connsiteY1" fmla="*/ 23779 h 27516"/>
                                  <a:gd name="connsiteX2" fmla="*/ 28450 w 27516"/>
                                  <a:gd name="connsiteY2" fmla="*/ 14050 h 27516"/>
                                  <a:gd name="connsiteX3" fmla="*/ 24420 w 27516"/>
                                  <a:gd name="connsiteY3" fmla="*/ 4322 h 27516"/>
                                  <a:gd name="connsiteX4" fmla="*/ 14691 w 27516"/>
                                  <a:gd name="connsiteY4" fmla="*/ 292 h 27516"/>
                                  <a:gd name="connsiteX5" fmla="*/ 4963 w 27516"/>
                                  <a:gd name="connsiteY5" fmla="*/ 4322 h 27516"/>
                                  <a:gd name="connsiteX6" fmla="*/ 933 w 27516"/>
                                  <a:gd name="connsiteY6" fmla="*/ 14050 h 27516"/>
                                  <a:gd name="connsiteX7" fmla="*/ 4963 w 27516"/>
                                  <a:gd name="connsiteY7" fmla="*/ 23779 h 27516"/>
                                  <a:gd name="connsiteX8" fmla="*/ 14691 w 27516"/>
                                  <a:gd name="connsiteY8" fmla="*/ 27809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691" y="27809"/>
                                    </a:moveTo>
                                    <a:cubicBezTo>
                                      <a:pt x="18340" y="27809"/>
                                      <a:pt x="21840" y="26359"/>
                                      <a:pt x="24420" y="23779"/>
                                    </a:cubicBezTo>
                                    <a:cubicBezTo>
                                      <a:pt x="27000" y="21199"/>
                                      <a:pt x="28450" y="17699"/>
                                      <a:pt x="28450" y="14050"/>
                                    </a:cubicBezTo>
                                    <a:cubicBezTo>
                                      <a:pt x="28450" y="10402"/>
                                      <a:pt x="27000" y="6902"/>
                                      <a:pt x="24420" y="4322"/>
                                    </a:cubicBezTo>
                                    <a:cubicBezTo>
                                      <a:pt x="21840" y="1742"/>
                                      <a:pt x="18340" y="292"/>
                                      <a:pt x="14691" y="292"/>
                                    </a:cubicBezTo>
                                    <a:cubicBezTo>
                                      <a:pt x="11043" y="292"/>
                                      <a:pt x="7543" y="1742"/>
                                      <a:pt x="4963" y="4322"/>
                                    </a:cubicBezTo>
                                    <a:cubicBezTo>
                                      <a:pt x="2383" y="6902"/>
                                      <a:pt x="933" y="10402"/>
                                      <a:pt x="933" y="14050"/>
                                    </a:cubicBezTo>
                                    <a:cubicBezTo>
                                      <a:pt x="933" y="17699"/>
                                      <a:pt x="2383" y="21199"/>
                                      <a:pt x="4963" y="23779"/>
                                    </a:cubicBezTo>
                                    <a:cubicBezTo>
                                      <a:pt x="7543" y="26359"/>
                                      <a:pt x="11043" y="27809"/>
                                      <a:pt x="14691" y="27809"/>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43" name="任意多边形: 形状 14343"/>
                            <wps:cNvSpPr/>
                            <wps:spPr>
                              <a:xfrm>
                                <a:off x="4556332" y="1163874"/>
                                <a:ext cx="27516" cy="27516"/>
                              </a:xfrm>
                              <a:custGeom>
                                <a:avLst/>
                                <a:gdLst>
                                  <a:gd name="connsiteX0" fmla="*/ 14755 w 27516"/>
                                  <a:gd name="connsiteY0" fmla="*/ 27773 h 27516"/>
                                  <a:gd name="connsiteX1" fmla="*/ 24483 w 27516"/>
                                  <a:gd name="connsiteY1" fmla="*/ 23744 h 27516"/>
                                  <a:gd name="connsiteX2" fmla="*/ 28513 w 27516"/>
                                  <a:gd name="connsiteY2" fmla="*/ 14015 h 27516"/>
                                  <a:gd name="connsiteX3" fmla="*/ 24483 w 27516"/>
                                  <a:gd name="connsiteY3" fmla="*/ 4287 h 27516"/>
                                  <a:gd name="connsiteX4" fmla="*/ 14755 w 27516"/>
                                  <a:gd name="connsiteY4" fmla="*/ 257 h 27516"/>
                                  <a:gd name="connsiteX5" fmla="*/ 5026 w 27516"/>
                                  <a:gd name="connsiteY5" fmla="*/ 4287 h 27516"/>
                                  <a:gd name="connsiteX6" fmla="*/ 997 w 27516"/>
                                  <a:gd name="connsiteY6" fmla="*/ 14015 h 27516"/>
                                  <a:gd name="connsiteX7" fmla="*/ 5026 w 27516"/>
                                  <a:gd name="connsiteY7" fmla="*/ 23744 h 27516"/>
                                  <a:gd name="connsiteX8" fmla="*/ 14755 w 27516"/>
                                  <a:gd name="connsiteY8" fmla="*/ 27773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55" y="27773"/>
                                    </a:moveTo>
                                    <a:cubicBezTo>
                                      <a:pt x="18404" y="27773"/>
                                      <a:pt x="21903" y="26324"/>
                                      <a:pt x="24483" y="23744"/>
                                    </a:cubicBezTo>
                                    <a:cubicBezTo>
                                      <a:pt x="27064" y="21164"/>
                                      <a:pt x="28513" y="17664"/>
                                      <a:pt x="28513" y="14015"/>
                                    </a:cubicBezTo>
                                    <a:cubicBezTo>
                                      <a:pt x="28513" y="10366"/>
                                      <a:pt x="27064" y="6867"/>
                                      <a:pt x="24483" y="4287"/>
                                    </a:cubicBezTo>
                                    <a:cubicBezTo>
                                      <a:pt x="21903" y="1706"/>
                                      <a:pt x="18404" y="257"/>
                                      <a:pt x="14755" y="257"/>
                                    </a:cubicBezTo>
                                    <a:cubicBezTo>
                                      <a:pt x="11106" y="257"/>
                                      <a:pt x="7606" y="1706"/>
                                      <a:pt x="5026" y="4287"/>
                                    </a:cubicBezTo>
                                    <a:cubicBezTo>
                                      <a:pt x="2446" y="6867"/>
                                      <a:pt x="997" y="10366"/>
                                      <a:pt x="997" y="14015"/>
                                    </a:cubicBezTo>
                                    <a:cubicBezTo>
                                      <a:pt x="997" y="17664"/>
                                      <a:pt x="2446" y="21164"/>
                                      <a:pt x="5026" y="23744"/>
                                    </a:cubicBezTo>
                                    <a:cubicBezTo>
                                      <a:pt x="7606" y="26324"/>
                                      <a:pt x="11106" y="27773"/>
                                      <a:pt x="14755" y="27773"/>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44" name="任意多边形: 形状 14344"/>
                            <wps:cNvSpPr/>
                            <wps:spPr>
                              <a:xfrm>
                                <a:off x="4881268" y="472748"/>
                                <a:ext cx="27516" cy="27516"/>
                              </a:xfrm>
                              <a:custGeom>
                                <a:avLst/>
                                <a:gdLst>
                                  <a:gd name="connsiteX0" fmla="*/ 14826 w 27516"/>
                                  <a:gd name="connsiteY0" fmla="*/ 27623 h 27516"/>
                                  <a:gd name="connsiteX1" fmla="*/ 24554 w 27516"/>
                                  <a:gd name="connsiteY1" fmla="*/ 23593 h 27516"/>
                                  <a:gd name="connsiteX2" fmla="*/ 28584 w 27516"/>
                                  <a:gd name="connsiteY2" fmla="*/ 13864 h 27516"/>
                                  <a:gd name="connsiteX3" fmla="*/ 24554 w 27516"/>
                                  <a:gd name="connsiteY3" fmla="*/ 4136 h 27516"/>
                                  <a:gd name="connsiteX4" fmla="*/ 14826 w 27516"/>
                                  <a:gd name="connsiteY4" fmla="*/ 106 h 27516"/>
                                  <a:gd name="connsiteX5" fmla="*/ 5097 w 27516"/>
                                  <a:gd name="connsiteY5" fmla="*/ 4136 h 27516"/>
                                  <a:gd name="connsiteX6" fmla="*/ 1067 w 27516"/>
                                  <a:gd name="connsiteY6" fmla="*/ 13864 h 27516"/>
                                  <a:gd name="connsiteX7" fmla="*/ 5097 w 27516"/>
                                  <a:gd name="connsiteY7" fmla="*/ 23593 h 27516"/>
                                  <a:gd name="connsiteX8" fmla="*/ 14826 w 27516"/>
                                  <a:gd name="connsiteY8" fmla="*/ 27623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826" y="27623"/>
                                    </a:moveTo>
                                    <a:cubicBezTo>
                                      <a:pt x="18474" y="27623"/>
                                      <a:pt x="21974" y="26173"/>
                                      <a:pt x="24554" y="23593"/>
                                    </a:cubicBezTo>
                                    <a:cubicBezTo>
                                      <a:pt x="27134" y="21013"/>
                                      <a:pt x="28584" y="17513"/>
                                      <a:pt x="28584" y="13864"/>
                                    </a:cubicBezTo>
                                    <a:cubicBezTo>
                                      <a:pt x="28584" y="10216"/>
                                      <a:pt x="27134" y="6716"/>
                                      <a:pt x="24554" y="4136"/>
                                    </a:cubicBezTo>
                                    <a:cubicBezTo>
                                      <a:pt x="21974" y="1556"/>
                                      <a:pt x="18474" y="106"/>
                                      <a:pt x="14826" y="106"/>
                                    </a:cubicBezTo>
                                    <a:cubicBezTo>
                                      <a:pt x="11177" y="106"/>
                                      <a:pt x="7677" y="1556"/>
                                      <a:pt x="5097" y="4136"/>
                                    </a:cubicBezTo>
                                    <a:cubicBezTo>
                                      <a:pt x="2517" y="6716"/>
                                      <a:pt x="1067" y="10216"/>
                                      <a:pt x="1067" y="13864"/>
                                    </a:cubicBezTo>
                                    <a:cubicBezTo>
                                      <a:pt x="1067" y="17513"/>
                                      <a:pt x="2517" y="21013"/>
                                      <a:pt x="5097" y="23593"/>
                                    </a:cubicBezTo>
                                    <a:cubicBezTo>
                                      <a:pt x="7677" y="26173"/>
                                      <a:pt x="11177" y="27623"/>
                                      <a:pt x="14826" y="27623"/>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45" name="任意多边形: 形状 14345"/>
                            <wps:cNvSpPr/>
                            <wps:spPr>
                              <a:xfrm>
                                <a:off x="4469378" y="1245777"/>
                                <a:ext cx="27516" cy="27516"/>
                              </a:xfrm>
                              <a:custGeom>
                                <a:avLst/>
                                <a:gdLst>
                                  <a:gd name="connsiteX0" fmla="*/ 14736 w 27516"/>
                                  <a:gd name="connsiteY0" fmla="*/ 27791 h 27516"/>
                                  <a:gd name="connsiteX1" fmla="*/ 24464 w 27516"/>
                                  <a:gd name="connsiteY1" fmla="*/ 23762 h 27516"/>
                                  <a:gd name="connsiteX2" fmla="*/ 28494 w 27516"/>
                                  <a:gd name="connsiteY2" fmla="*/ 14033 h 27516"/>
                                  <a:gd name="connsiteX3" fmla="*/ 24464 w 27516"/>
                                  <a:gd name="connsiteY3" fmla="*/ 4304 h 27516"/>
                                  <a:gd name="connsiteX4" fmla="*/ 14736 w 27516"/>
                                  <a:gd name="connsiteY4" fmla="*/ 275 h 27516"/>
                                  <a:gd name="connsiteX5" fmla="*/ 5007 w 27516"/>
                                  <a:gd name="connsiteY5" fmla="*/ 4304 h 27516"/>
                                  <a:gd name="connsiteX6" fmla="*/ 978 w 27516"/>
                                  <a:gd name="connsiteY6" fmla="*/ 14033 h 27516"/>
                                  <a:gd name="connsiteX7" fmla="*/ 5007 w 27516"/>
                                  <a:gd name="connsiteY7" fmla="*/ 23762 h 27516"/>
                                  <a:gd name="connsiteX8" fmla="*/ 14736 w 27516"/>
                                  <a:gd name="connsiteY8" fmla="*/ 27791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36" y="27791"/>
                                    </a:moveTo>
                                    <a:cubicBezTo>
                                      <a:pt x="18385" y="27791"/>
                                      <a:pt x="21884" y="26342"/>
                                      <a:pt x="24464" y="23762"/>
                                    </a:cubicBezTo>
                                    <a:cubicBezTo>
                                      <a:pt x="27045" y="21182"/>
                                      <a:pt x="28494" y="17682"/>
                                      <a:pt x="28494" y="14033"/>
                                    </a:cubicBezTo>
                                    <a:cubicBezTo>
                                      <a:pt x="28494" y="10384"/>
                                      <a:pt x="27045" y="6884"/>
                                      <a:pt x="24464" y="4304"/>
                                    </a:cubicBezTo>
                                    <a:cubicBezTo>
                                      <a:pt x="21884" y="1724"/>
                                      <a:pt x="18385" y="275"/>
                                      <a:pt x="14736" y="275"/>
                                    </a:cubicBezTo>
                                    <a:cubicBezTo>
                                      <a:pt x="11087" y="275"/>
                                      <a:pt x="7587" y="1724"/>
                                      <a:pt x="5007" y="4304"/>
                                    </a:cubicBezTo>
                                    <a:cubicBezTo>
                                      <a:pt x="2427" y="6884"/>
                                      <a:pt x="978" y="10384"/>
                                      <a:pt x="978" y="14033"/>
                                    </a:cubicBezTo>
                                    <a:cubicBezTo>
                                      <a:pt x="978" y="17682"/>
                                      <a:pt x="2427" y="21182"/>
                                      <a:pt x="5007" y="23762"/>
                                    </a:cubicBezTo>
                                    <a:cubicBezTo>
                                      <a:pt x="7587" y="26342"/>
                                      <a:pt x="11087" y="27791"/>
                                      <a:pt x="14736" y="27791"/>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46" name="任意多边形: 形状 14346"/>
                            <wps:cNvSpPr/>
                            <wps:spPr>
                              <a:xfrm>
                                <a:off x="4343523" y="1302422"/>
                                <a:ext cx="27516" cy="27516"/>
                              </a:xfrm>
                              <a:custGeom>
                                <a:avLst/>
                                <a:gdLst>
                                  <a:gd name="connsiteX0" fmla="*/ 14708 w 27516"/>
                                  <a:gd name="connsiteY0" fmla="*/ 27804 h 27516"/>
                                  <a:gd name="connsiteX1" fmla="*/ 24437 w 27516"/>
                                  <a:gd name="connsiteY1" fmla="*/ 23774 h 27516"/>
                                  <a:gd name="connsiteX2" fmla="*/ 28467 w 27516"/>
                                  <a:gd name="connsiteY2" fmla="*/ 14045 h 27516"/>
                                  <a:gd name="connsiteX3" fmla="*/ 24437 w 27516"/>
                                  <a:gd name="connsiteY3" fmla="*/ 4317 h 27516"/>
                                  <a:gd name="connsiteX4" fmla="*/ 14708 w 27516"/>
                                  <a:gd name="connsiteY4" fmla="*/ 287 h 27516"/>
                                  <a:gd name="connsiteX5" fmla="*/ 4980 w 27516"/>
                                  <a:gd name="connsiteY5" fmla="*/ 4317 h 27516"/>
                                  <a:gd name="connsiteX6" fmla="*/ 950 w 27516"/>
                                  <a:gd name="connsiteY6" fmla="*/ 14045 h 27516"/>
                                  <a:gd name="connsiteX7" fmla="*/ 4980 w 27516"/>
                                  <a:gd name="connsiteY7" fmla="*/ 23774 h 27516"/>
                                  <a:gd name="connsiteX8" fmla="*/ 14708 w 27516"/>
                                  <a:gd name="connsiteY8" fmla="*/ 27804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08" y="27804"/>
                                    </a:moveTo>
                                    <a:cubicBezTo>
                                      <a:pt x="18357" y="27804"/>
                                      <a:pt x="21857" y="26354"/>
                                      <a:pt x="24437" y="23774"/>
                                    </a:cubicBezTo>
                                    <a:cubicBezTo>
                                      <a:pt x="27017" y="21194"/>
                                      <a:pt x="28467" y="17694"/>
                                      <a:pt x="28467" y="14045"/>
                                    </a:cubicBezTo>
                                    <a:cubicBezTo>
                                      <a:pt x="28467" y="10397"/>
                                      <a:pt x="27017" y="6897"/>
                                      <a:pt x="24437" y="4317"/>
                                    </a:cubicBezTo>
                                    <a:cubicBezTo>
                                      <a:pt x="21857" y="1737"/>
                                      <a:pt x="18357" y="287"/>
                                      <a:pt x="14708" y="287"/>
                                    </a:cubicBezTo>
                                    <a:cubicBezTo>
                                      <a:pt x="11060" y="287"/>
                                      <a:pt x="7560" y="1737"/>
                                      <a:pt x="4980" y="4317"/>
                                    </a:cubicBezTo>
                                    <a:cubicBezTo>
                                      <a:pt x="2400" y="6897"/>
                                      <a:pt x="950" y="10397"/>
                                      <a:pt x="950" y="14045"/>
                                    </a:cubicBezTo>
                                    <a:cubicBezTo>
                                      <a:pt x="950" y="17694"/>
                                      <a:pt x="2400" y="21194"/>
                                      <a:pt x="4980" y="23774"/>
                                    </a:cubicBezTo>
                                    <a:cubicBezTo>
                                      <a:pt x="7560" y="26354"/>
                                      <a:pt x="11060" y="27804"/>
                                      <a:pt x="14708" y="27804"/>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47" name="任意多边形: 形状 14347"/>
                            <wps:cNvSpPr/>
                            <wps:spPr>
                              <a:xfrm>
                                <a:off x="4544891" y="1153934"/>
                                <a:ext cx="27516" cy="27516"/>
                              </a:xfrm>
                              <a:custGeom>
                                <a:avLst/>
                                <a:gdLst>
                                  <a:gd name="connsiteX0" fmla="*/ 14752 w 27516"/>
                                  <a:gd name="connsiteY0" fmla="*/ 27771 h 27516"/>
                                  <a:gd name="connsiteX1" fmla="*/ 24481 w 27516"/>
                                  <a:gd name="connsiteY1" fmla="*/ 23742 h 27516"/>
                                  <a:gd name="connsiteX2" fmla="*/ 28511 w 27516"/>
                                  <a:gd name="connsiteY2" fmla="*/ 14013 h 27516"/>
                                  <a:gd name="connsiteX3" fmla="*/ 24481 w 27516"/>
                                  <a:gd name="connsiteY3" fmla="*/ 4284 h 27516"/>
                                  <a:gd name="connsiteX4" fmla="*/ 14752 w 27516"/>
                                  <a:gd name="connsiteY4" fmla="*/ 255 h 27516"/>
                                  <a:gd name="connsiteX5" fmla="*/ 5024 w 27516"/>
                                  <a:gd name="connsiteY5" fmla="*/ 4284 h 27516"/>
                                  <a:gd name="connsiteX6" fmla="*/ 994 w 27516"/>
                                  <a:gd name="connsiteY6" fmla="*/ 14013 h 27516"/>
                                  <a:gd name="connsiteX7" fmla="*/ 5024 w 27516"/>
                                  <a:gd name="connsiteY7" fmla="*/ 23742 h 27516"/>
                                  <a:gd name="connsiteX8" fmla="*/ 14752 w 27516"/>
                                  <a:gd name="connsiteY8" fmla="*/ 27771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52" y="27771"/>
                                    </a:moveTo>
                                    <a:cubicBezTo>
                                      <a:pt x="18401" y="27771"/>
                                      <a:pt x="21901" y="26322"/>
                                      <a:pt x="24481" y="23742"/>
                                    </a:cubicBezTo>
                                    <a:cubicBezTo>
                                      <a:pt x="27061" y="21162"/>
                                      <a:pt x="28511" y="17662"/>
                                      <a:pt x="28511" y="14013"/>
                                    </a:cubicBezTo>
                                    <a:cubicBezTo>
                                      <a:pt x="28511" y="10364"/>
                                      <a:pt x="27061" y="6864"/>
                                      <a:pt x="24481" y="4284"/>
                                    </a:cubicBezTo>
                                    <a:cubicBezTo>
                                      <a:pt x="21901" y="1704"/>
                                      <a:pt x="18401" y="255"/>
                                      <a:pt x="14752" y="255"/>
                                    </a:cubicBezTo>
                                    <a:cubicBezTo>
                                      <a:pt x="11104" y="255"/>
                                      <a:pt x="7604" y="1704"/>
                                      <a:pt x="5024" y="4284"/>
                                    </a:cubicBezTo>
                                    <a:cubicBezTo>
                                      <a:pt x="2444" y="6864"/>
                                      <a:pt x="994" y="10364"/>
                                      <a:pt x="994" y="14013"/>
                                    </a:cubicBezTo>
                                    <a:cubicBezTo>
                                      <a:pt x="994" y="17662"/>
                                      <a:pt x="2444" y="21162"/>
                                      <a:pt x="5024" y="23742"/>
                                    </a:cubicBezTo>
                                    <a:cubicBezTo>
                                      <a:pt x="7604" y="26322"/>
                                      <a:pt x="11104" y="27771"/>
                                      <a:pt x="14752" y="27771"/>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48" name="任意多边形: 形状 14348"/>
                            <wps:cNvSpPr/>
                            <wps:spPr>
                              <a:xfrm>
                                <a:off x="5013988" y="661590"/>
                                <a:ext cx="27516" cy="27516"/>
                              </a:xfrm>
                              <a:custGeom>
                                <a:avLst/>
                                <a:gdLst>
                                  <a:gd name="connsiteX0" fmla="*/ 14855 w 27516"/>
                                  <a:gd name="connsiteY0" fmla="*/ 27664 h 27516"/>
                                  <a:gd name="connsiteX1" fmla="*/ 24583 w 27516"/>
                                  <a:gd name="connsiteY1" fmla="*/ 23634 h 27516"/>
                                  <a:gd name="connsiteX2" fmla="*/ 28613 w 27516"/>
                                  <a:gd name="connsiteY2" fmla="*/ 13906 h 27516"/>
                                  <a:gd name="connsiteX3" fmla="*/ 24583 w 27516"/>
                                  <a:gd name="connsiteY3" fmla="*/ 4177 h 27516"/>
                                  <a:gd name="connsiteX4" fmla="*/ 14855 w 27516"/>
                                  <a:gd name="connsiteY4" fmla="*/ 147 h 27516"/>
                                  <a:gd name="connsiteX5" fmla="*/ 5126 w 27516"/>
                                  <a:gd name="connsiteY5" fmla="*/ 4177 h 27516"/>
                                  <a:gd name="connsiteX6" fmla="*/ 1096 w 27516"/>
                                  <a:gd name="connsiteY6" fmla="*/ 13906 h 27516"/>
                                  <a:gd name="connsiteX7" fmla="*/ 5126 w 27516"/>
                                  <a:gd name="connsiteY7" fmla="*/ 23634 h 27516"/>
                                  <a:gd name="connsiteX8" fmla="*/ 14855 w 27516"/>
                                  <a:gd name="connsiteY8" fmla="*/ 27664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855" y="27664"/>
                                    </a:moveTo>
                                    <a:cubicBezTo>
                                      <a:pt x="18503" y="27664"/>
                                      <a:pt x="22003" y="26214"/>
                                      <a:pt x="24583" y="23634"/>
                                    </a:cubicBezTo>
                                    <a:cubicBezTo>
                                      <a:pt x="27163" y="21054"/>
                                      <a:pt x="28613" y="17554"/>
                                      <a:pt x="28613" y="13906"/>
                                    </a:cubicBezTo>
                                    <a:cubicBezTo>
                                      <a:pt x="28613" y="10257"/>
                                      <a:pt x="27163" y="6757"/>
                                      <a:pt x="24583" y="4177"/>
                                    </a:cubicBezTo>
                                    <a:cubicBezTo>
                                      <a:pt x="22003" y="1597"/>
                                      <a:pt x="18503" y="147"/>
                                      <a:pt x="14855" y="147"/>
                                    </a:cubicBezTo>
                                    <a:cubicBezTo>
                                      <a:pt x="11206" y="147"/>
                                      <a:pt x="7706" y="1597"/>
                                      <a:pt x="5126" y="4177"/>
                                    </a:cubicBezTo>
                                    <a:cubicBezTo>
                                      <a:pt x="2546" y="6757"/>
                                      <a:pt x="1096" y="10257"/>
                                      <a:pt x="1096" y="13906"/>
                                    </a:cubicBezTo>
                                    <a:cubicBezTo>
                                      <a:pt x="1096" y="17554"/>
                                      <a:pt x="2546" y="21054"/>
                                      <a:pt x="5126" y="23634"/>
                                    </a:cubicBezTo>
                                    <a:cubicBezTo>
                                      <a:pt x="7706" y="26214"/>
                                      <a:pt x="11206" y="27664"/>
                                      <a:pt x="14855" y="27664"/>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49" name="任意多边形: 形状 14349"/>
                            <wps:cNvSpPr/>
                            <wps:spPr>
                              <a:xfrm>
                                <a:off x="4778295" y="771956"/>
                                <a:ext cx="27516" cy="27516"/>
                              </a:xfrm>
                              <a:custGeom>
                                <a:avLst/>
                                <a:gdLst>
                                  <a:gd name="connsiteX0" fmla="*/ 14803 w 27516"/>
                                  <a:gd name="connsiteY0" fmla="*/ 27688 h 27516"/>
                                  <a:gd name="connsiteX1" fmla="*/ 24532 w 27516"/>
                                  <a:gd name="connsiteY1" fmla="*/ 23658 h 27516"/>
                                  <a:gd name="connsiteX2" fmla="*/ 28562 w 27516"/>
                                  <a:gd name="connsiteY2" fmla="*/ 13930 h 27516"/>
                                  <a:gd name="connsiteX3" fmla="*/ 24532 w 27516"/>
                                  <a:gd name="connsiteY3" fmla="*/ 4201 h 27516"/>
                                  <a:gd name="connsiteX4" fmla="*/ 14803 w 27516"/>
                                  <a:gd name="connsiteY4" fmla="*/ 171 h 27516"/>
                                  <a:gd name="connsiteX5" fmla="*/ 5075 w 27516"/>
                                  <a:gd name="connsiteY5" fmla="*/ 4201 h 27516"/>
                                  <a:gd name="connsiteX6" fmla="*/ 1045 w 27516"/>
                                  <a:gd name="connsiteY6" fmla="*/ 13930 h 27516"/>
                                  <a:gd name="connsiteX7" fmla="*/ 5075 w 27516"/>
                                  <a:gd name="connsiteY7" fmla="*/ 23658 h 27516"/>
                                  <a:gd name="connsiteX8" fmla="*/ 14803 w 27516"/>
                                  <a:gd name="connsiteY8" fmla="*/ 2768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803" y="27688"/>
                                    </a:moveTo>
                                    <a:cubicBezTo>
                                      <a:pt x="18452" y="27688"/>
                                      <a:pt x="21952" y="26238"/>
                                      <a:pt x="24532" y="23658"/>
                                    </a:cubicBezTo>
                                    <a:cubicBezTo>
                                      <a:pt x="27112" y="21078"/>
                                      <a:pt x="28562" y="17578"/>
                                      <a:pt x="28562" y="13930"/>
                                    </a:cubicBezTo>
                                    <a:cubicBezTo>
                                      <a:pt x="28562" y="10281"/>
                                      <a:pt x="27112" y="6781"/>
                                      <a:pt x="24532" y="4201"/>
                                    </a:cubicBezTo>
                                    <a:cubicBezTo>
                                      <a:pt x="21952" y="1621"/>
                                      <a:pt x="18452" y="171"/>
                                      <a:pt x="14803" y="171"/>
                                    </a:cubicBezTo>
                                    <a:cubicBezTo>
                                      <a:pt x="11154" y="171"/>
                                      <a:pt x="7655" y="1621"/>
                                      <a:pt x="5075" y="4201"/>
                                    </a:cubicBezTo>
                                    <a:cubicBezTo>
                                      <a:pt x="2495" y="6781"/>
                                      <a:pt x="1045" y="10281"/>
                                      <a:pt x="1045" y="13930"/>
                                    </a:cubicBezTo>
                                    <a:cubicBezTo>
                                      <a:pt x="1045" y="17578"/>
                                      <a:pt x="2495" y="21078"/>
                                      <a:pt x="5075" y="23658"/>
                                    </a:cubicBezTo>
                                    <a:cubicBezTo>
                                      <a:pt x="7655" y="26238"/>
                                      <a:pt x="11154" y="27688"/>
                                      <a:pt x="14803" y="27688"/>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0" name="任意多边形: 形状 14350"/>
                            <wps:cNvSpPr/>
                            <wps:spPr>
                              <a:xfrm>
                                <a:off x="4876691" y="491424"/>
                                <a:ext cx="27516" cy="27516"/>
                              </a:xfrm>
                              <a:custGeom>
                                <a:avLst/>
                                <a:gdLst>
                                  <a:gd name="connsiteX0" fmla="*/ 14825 w 27516"/>
                                  <a:gd name="connsiteY0" fmla="*/ 27627 h 27516"/>
                                  <a:gd name="connsiteX1" fmla="*/ 24553 w 27516"/>
                                  <a:gd name="connsiteY1" fmla="*/ 23597 h 27516"/>
                                  <a:gd name="connsiteX2" fmla="*/ 28583 w 27516"/>
                                  <a:gd name="connsiteY2" fmla="*/ 13868 h 27516"/>
                                  <a:gd name="connsiteX3" fmla="*/ 24553 w 27516"/>
                                  <a:gd name="connsiteY3" fmla="*/ 4140 h 27516"/>
                                  <a:gd name="connsiteX4" fmla="*/ 14825 w 27516"/>
                                  <a:gd name="connsiteY4" fmla="*/ 110 h 27516"/>
                                  <a:gd name="connsiteX5" fmla="*/ 5096 w 27516"/>
                                  <a:gd name="connsiteY5" fmla="*/ 4140 h 27516"/>
                                  <a:gd name="connsiteX6" fmla="*/ 1066 w 27516"/>
                                  <a:gd name="connsiteY6" fmla="*/ 13868 h 27516"/>
                                  <a:gd name="connsiteX7" fmla="*/ 5096 w 27516"/>
                                  <a:gd name="connsiteY7" fmla="*/ 23597 h 27516"/>
                                  <a:gd name="connsiteX8" fmla="*/ 14825 w 27516"/>
                                  <a:gd name="connsiteY8" fmla="*/ 27627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825" y="27627"/>
                                    </a:moveTo>
                                    <a:cubicBezTo>
                                      <a:pt x="18473" y="27627"/>
                                      <a:pt x="21973" y="26177"/>
                                      <a:pt x="24553" y="23597"/>
                                    </a:cubicBezTo>
                                    <a:cubicBezTo>
                                      <a:pt x="27133" y="21017"/>
                                      <a:pt x="28583" y="17517"/>
                                      <a:pt x="28583" y="13868"/>
                                    </a:cubicBezTo>
                                    <a:cubicBezTo>
                                      <a:pt x="28583" y="10220"/>
                                      <a:pt x="27133" y="6720"/>
                                      <a:pt x="24553" y="4140"/>
                                    </a:cubicBezTo>
                                    <a:cubicBezTo>
                                      <a:pt x="21973" y="1560"/>
                                      <a:pt x="18473" y="110"/>
                                      <a:pt x="14825" y="110"/>
                                    </a:cubicBezTo>
                                    <a:cubicBezTo>
                                      <a:pt x="11176" y="110"/>
                                      <a:pt x="7676" y="1560"/>
                                      <a:pt x="5096" y="4140"/>
                                    </a:cubicBezTo>
                                    <a:cubicBezTo>
                                      <a:pt x="2516" y="6720"/>
                                      <a:pt x="1066" y="10220"/>
                                      <a:pt x="1066" y="13868"/>
                                    </a:cubicBezTo>
                                    <a:cubicBezTo>
                                      <a:pt x="1066" y="17517"/>
                                      <a:pt x="2516" y="21017"/>
                                      <a:pt x="5096" y="23597"/>
                                    </a:cubicBezTo>
                                    <a:cubicBezTo>
                                      <a:pt x="7676" y="26177"/>
                                      <a:pt x="11176" y="27627"/>
                                      <a:pt x="14825" y="27627"/>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1" name="任意多边形: 形状 14351"/>
                            <wps:cNvSpPr/>
                            <wps:spPr>
                              <a:xfrm>
                                <a:off x="4185632" y="1314391"/>
                                <a:ext cx="27516" cy="27516"/>
                              </a:xfrm>
                              <a:custGeom>
                                <a:avLst/>
                                <a:gdLst>
                                  <a:gd name="connsiteX0" fmla="*/ 14674 w 27516"/>
                                  <a:gd name="connsiteY0" fmla="*/ 27806 h 27516"/>
                                  <a:gd name="connsiteX1" fmla="*/ 24403 w 27516"/>
                                  <a:gd name="connsiteY1" fmla="*/ 23777 h 27516"/>
                                  <a:gd name="connsiteX2" fmla="*/ 28432 w 27516"/>
                                  <a:gd name="connsiteY2" fmla="*/ 14048 h 27516"/>
                                  <a:gd name="connsiteX3" fmla="*/ 24403 w 27516"/>
                                  <a:gd name="connsiteY3" fmla="*/ 4319 h 27516"/>
                                  <a:gd name="connsiteX4" fmla="*/ 14674 w 27516"/>
                                  <a:gd name="connsiteY4" fmla="*/ 290 h 27516"/>
                                  <a:gd name="connsiteX5" fmla="*/ 4945 w 27516"/>
                                  <a:gd name="connsiteY5" fmla="*/ 4319 h 27516"/>
                                  <a:gd name="connsiteX6" fmla="*/ 916 w 27516"/>
                                  <a:gd name="connsiteY6" fmla="*/ 14048 h 27516"/>
                                  <a:gd name="connsiteX7" fmla="*/ 4945 w 27516"/>
                                  <a:gd name="connsiteY7" fmla="*/ 23777 h 27516"/>
                                  <a:gd name="connsiteX8" fmla="*/ 14674 w 27516"/>
                                  <a:gd name="connsiteY8" fmla="*/ 27806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674" y="27806"/>
                                    </a:moveTo>
                                    <a:cubicBezTo>
                                      <a:pt x="18323" y="27806"/>
                                      <a:pt x="21823" y="26357"/>
                                      <a:pt x="24403" y="23777"/>
                                    </a:cubicBezTo>
                                    <a:cubicBezTo>
                                      <a:pt x="26983" y="21196"/>
                                      <a:pt x="28432" y="17697"/>
                                      <a:pt x="28432" y="14048"/>
                                    </a:cubicBezTo>
                                    <a:cubicBezTo>
                                      <a:pt x="28432" y="10399"/>
                                      <a:pt x="26983" y="6899"/>
                                      <a:pt x="24403" y="4319"/>
                                    </a:cubicBezTo>
                                    <a:cubicBezTo>
                                      <a:pt x="21823" y="1739"/>
                                      <a:pt x="18323" y="290"/>
                                      <a:pt x="14674" y="290"/>
                                    </a:cubicBezTo>
                                    <a:cubicBezTo>
                                      <a:pt x="11025" y="290"/>
                                      <a:pt x="7525" y="1739"/>
                                      <a:pt x="4945" y="4319"/>
                                    </a:cubicBezTo>
                                    <a:cubicBezTo>
                                      <a:pt x="2365" y="6899"/>
                                      <a:pt x="916" y="10399"/>
                                      <a:pt x="916" y="14048"/>
                                    </a:cubicBezTo>
                                    <a:cubicBezTo>
                                      <a:pt x="916" y="17697"/>
                                      <a:pt x="2365" y="21196"/>
                                      <a:pt x="4945" y="23777"/>
                                    </a:cubicBezTo>
                                    <a:cubicBezTo>
                                      <a:pt x="7525" y="26357"/>
                                      <a:pt x="11025" y="27806"/>
                                      <a:pt x="14674" y="27806"/>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2" name="任意多边形: 形状 14352"/>
                            <wps:cNvSpPr/>
                            <wps:spPr>
                              <a:xfrm>
                                <a:off x="4226821" y="1321852"/>
                                <a:ext cx="27516" cy="27516"/>
                              </a:xfrm>
                              <a:custGeom>
                                <a:avLst/>
                                <a:gdLst>
                                  <a:gd name="connsiteX0" fmla="*/ 14683 w 27516"/>
                                  <a:gd name="connsiteY0" fmla="*/ 27808 h 27516"/>
                                  <a:gd name="connsiteX1" fmla="*/ 24412 w 27516"/>
                                  <a:gd name="connsiteY1" fmla="*/ 23778 h 27516"/>
                                  <a:gd name="connsiteX2" fmla="*/ 28441 w 27516"/>
                                  <a:gd name="connsiteY2" fmla="*/ 14050 h 27516"/>
                                  <a:gd name="connsiteX3" fmla="*/ 24412 w 27516"/>
                                  <a:gd name="connsiteY3" fmla="*/ 4321 h 27516"/>
                                  <a:gd name="connsiteX4" fmla="*/ 14683 w 27516"/>
                                  <a:gd name="connsiteY4" fmla="*/ 291 h 27516"/>
                                  <a:gd name="connsiteX5" fmla="*/ 4954 w 27516"/>
                                  <a:gd name="connsiteY5" fmla="*/ 4321 h 27516"/>
                                  <a:gd name="connsiteX6" fmla="*/ 925 w 27516"/>
                                  <a:gd name="connsiteY6" fmla="*/ 14050 h 27516"/>
                                  <a:gd name="connsiteX7" fmla="*/ 4954 w 27516"/>
                                  <a:gd name="connsiteY7" fmla="*/ 23778 h 27516"/>
                                  <a:gd name="connsiteX8" fmla="*/ 14683 w 27516"/>
                                  <a:gd name="connsiteY8" fmla="*/ 2780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683" y="27808"/>
                                    </a:moveTo>
                                    <a:cubicBezTo>
                                      <a:pt x="18332" y="27808"/>
                                      <a:pt x="21832" y="26358"/>
                                      <a:pt x="24412" y="23778"/>
                                    </a:cubicBezTo>
                                    <a:cubicBezTo>
                                      <a:pt x="26992" y="21198"/>
                                      <a:pt x="28441" y="17698"/>
                                      <a:pt x="28441" y="14050"/>
                                    </a:cubicBezTo>
                                    <a:cubicBezTo>
                                      <a:pt x="28441" y="10401"/>
                                      <a:pt x="26992" y="6901"/>
                                      <a:pt x="24412" y="4321"/>
                                    </a:cubicBezTo>
                                    <a:cubicBezTo>
                                      <a:pt x="21832" y="1741"/>
                                      <a:pt x="18332" y="291"/>
                                      <a:pt x="14683" y="291"/>
                                    </a:cubicBezTo>
                                    <a:cubicBezTo>
                                      <a:pt x="11034" y="291"/>
                                      <a:pt x="7534" y="1741"/>
                                      <a:pt x="4954" y="4321"/>
                                    </a:cubicBezTo>
                                    <a:cubicBezTo>
                                      <a:pt x="2374" y="6901"/>
                                      <a:pt x="925" y="10401"/>
                                      <a:pt x="925" y="14050"/>
                                    </a:cubicBezTo>
                                    <a:cubicBezTo>
                                      <a:pt x="925" y="17698"/>
                                      <a:pt x="2374" y="21198"/>
                                      <a:pt x="4954" y="23778"/>
                                    </a:cubicBezTo>
                                    <a:cubicBezTo>
                                      <a:pt x="7534" y="26358"/>
                                      <a:pt x="11034" y="27808"/>
                                      <a:pt x="14683" y="27808"/>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3" name="任意多边形: 形状 14353"/>
                            <wps:cNvSpPr/>
                            <wps:spPr>
                              <a:xfrm>
                                <a:off x="4064353" y="1294502"/>
                                <a:ext cx="27516" cy="27516"/>
                              </a:xfrm>
                              <a:custGeom>
                                <a:avLst/>
                                <a:gdLst>
                                  <a:gd name="connsiteX0" fmla="*/ 14648 w 27516"/>
                                  <a:gd name="connsiteY0" fmla="*/ 27802 h 27516"/>
                                  <a:gd name="connsiteX1" fmla="*/ 24376 w 27516"/>
                                  <a:gd name="connsiteY1" fmla="*/ 23772 h 27516"/>
                                  <a:gd name="connsiteX2" fmla="*/ 28406 w 27516"/>
                                  <a:gd name="connsiteY2" fmla="*/ 14044 h 27516"/>
                                  <a:gd name="connsiteX3" fmla="*/ 24376 w 27516"/>
                                  <a:gd name="connsiteY3" fmla="*/ 4315 h 27516"/>
                                  <a:gd name="connsiteX4" fmla="*/ 14648 w 27516"/>
                                  <a:gd name="connsiteY4" fmla="*/ 285 h 27516"/>
                                  <a:gd name="connsiteX5" fmla="*/ 4919 w 27516"/>
                                  <a:gd name="connsiteY5" fmla="*/ 4315 h 27516"/>
                                  <a:gd name="connsiteX6" fmla="*/ 889 w 27516"/>
                                  <a:gd name="connsiteY6" fmla="*/ 14044 h 27516"/>
                                  <a:gd name="connsiteX7" fmla="*/ 4919 w 27516"/>
                                  <a:gd name="connsiteY7" fmla="*/ 23772 h 27516"/>
                                  <a:gd name="connsiteX8" fmla="*/ 14648 w 27516"/>
                                  <a:gd name="connsiteY8" fmla="*/ 27802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648" y="27802"/>
                                    </a:moveTo>
                                    <a:cubicBezTo>
                                      <a:pt x="18296" y="27802"/>
                                      <a:pt x="21796" y="26352"/>
                                      <a:pt x="24376" y="23772"/>
                                    </a:cubicBezTo>
                                    <a:cubicBezTo>
                                      <a:pt x="26956" y="21192"/>
                                      <a:pt x="28406" y="17692"/>
                                      <a:pt x="28406" y="14044"/>
                                    </a:cubicBezTo>
                                    <a:cubicBezTo>
                                      <a:pt x="28406" y="10395"/>
                                      <a:pt x="26956" y="6895"/>
                                      <a:pt x="24376" y="4315"/>
                                    </a:cubicBezTo>
                                    <a:cubicBezTo>
                                      <a:pt x="21796" y="1735"/>
                                      <a:pt x="18296" y="285"/>
                                      <a:pt x="14648" y="285"/>
                                    </a:cubicBezTo>
                                    <a:cubicBezTo>
                                      <a:pt x="10999" y="285"/>
                                      <a:pt x="7499" y="1735"/>
                                      <a:pt x="4919" y="4315"/>
                                    </a:cubicBezTo>
                                    <a:cubicBezTo>
                                      <a:pt x="2339" y="6895"/>
                                      <a:pt x="889" y="10395"/>
                                      <a:pt x="889" y="14044"/>
                                    </a:cubicBezTo>
                                    <a:cubicBezTo>
                                      <a:pt x="889" y="17692"/>
                                      <a:pt x="2339" y="21192"/>
                                      <a:pt x="4919" y="23772"/>
                                    </a:cubicBezTo>
                                    <a:cubicBezTo>
                                      <a:pt x="7499" y="26352"/>
                                      <a:pt x="10999" y="27802"/>
                                      <a:pt x="14648" y="27802"/>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4" name="任意多边形: 形状 14354"/>
                            <wps:cNvSpPr/>
                            <wps:spPr>
                              <a:xfrm>
                                <a:off x="4142155" y="1313280"/>
                                <a:ext cx="27516" cy="27516"/>
                              </a:xfrm>
                              <a:custGeom>
                                <a:avLst/>
                                <a:gdLst>
                                  <a:gd name="connsiteX0" fmla="*/ 14665 w 27516"/>
                                  <a:gd name="connsiteY0" fmla="*/ 27806 h 27516"/>
                                  <a:gd name="connsiteX1" fmla="*/ 24393 w 27516"/>
                                  <a:gd name="connsiteY1" fmla="*/ 23776 h 27516"/>
                                  <a:gd name="connsiteX2" fmla="*/ 28423 w 27516"/>
                                  <a:gd name="connsiteY2" fmla="*/ 14048 h 27516"/>
                                  <a:gd name="connsiteX3" fmla="*/ 24393 w 27516"/>
                                  <a:gd name="connsiteY3" fmla="*/ 4319 h 27516"/>
                                  <a:gd name="connsiteX4" fmla="*/ 14665 w 27516"/>
                                  <a:gd name="connsiteY4" fmla="*/ 289 h 27516"/>
                                  <a:gd name="connsiteX5" fmla="*/ 4936 w 27516"/>
                                  <a:gd name="connsiteY5" fmla="*/ 4319 h 27516"/>
                                  <a:gd name="connsiteX6" fmla="*/ 906 w 27516"/>
                                  <a:gd name="connsiteY6" fmla="*/ 14048 h 27516"/>
                                  <a:gd name="connsiteX7" fmla="*/ 4936 w 27516"/>
                                  <a:gd name="connsiteY7" fmla="*/ 23776 h 27516"/>
                                  <a:gd name="connsiteX8" fmla="*/ 14665 w 27516"/>
                                  <a:gd name="connsiteY8" fmla="*/ 27806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665" y="27806"/>
                                    </a:moveTo>
                                    <a:cubicBezTo>
                                      <a:pt x="18313" y="27806"/>
                                      <a:pt x="21813" y="26356"/>
                                      <a:pt x="24393" y="23776"/>
                                    </a:cubicBezTo>
                                    <a:cubicBezTo>
                                      <a:pt x="26973" y="21196"/>
                                      <a:pt x="28423" y="17696"/>
                                      <a:pt x="28423" y="14048"/>
                                    </a:cubicBezTo>
                                    <a:cubicBezTo>
                                      <a:pt x="28423" y="10399"/>
                                      <a:pt x="26973" y="6899"/>
                                      <a:pt x="24393" y="4319"/>
                                    </a:cubicBezTo>
                                    <a:cubicBezTo>
                                      <a:pt x="21813" y="1739"/>
                                      <a:pt x="18313" y="289"/>
                                      <a:pt x="14665" y="289"/>
                                    </a:cubicBezTo>
                                    <a:cubicBezTo>
                                      <a:pt x="11016" y="289"/>
                                      <a:pt x="7516" y="1739"/>
                                      <a:pt x="4936" y="4319"/>
                                    </a:cubicBezTo>
                                    <a:cubicBezTo>
                                      <a:pt x="2356" y="6899"/>
                                      <a:pt x="906" y="10399"/>
                                      <a:pt x="906" y="14048"/>
                                    </a:cubicBezTo>
                                    <a:cubicBezTo>
                                      <a:pt x="906" y="17696"/>
                                      <a:pt x="2356" y="21196"/>
                                      <a:pt x="4936" y="23776"/>
                                    </a:cubicBezTo>
                                    <a:cubicBezTo>
                                      <a:pt x="7516" y="26356"/>
                                      <a:pt x="11016" y="27806"/>
                                      <a:pt x="14665" y="27806"/>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5" name="任意多边形: 形状 14355"/>
                            <wps:cNvSpPr/>
                            <wps:spPr>
                              <a:xfrm>
                                <a:off x="4302334" y="1308520"/>
                                <a:ext cx="27516" cy="27516"/>
                              </a:xfrm>
                              <a:custGeom>
                                <a:avLst/>
                                <a:gdLst>
                                  <a:gd name="connsiteX0" fmla="*/ 14699 w 27516"/>
                                  <a:gd name="connsiteY0" fmla="*/ 27805 h 27516"/>
                                  <a:gd name="connsiteX1" fmla="*/ 24428 w 27516"/>
                                  <a:gd name="connsiteY1" fmla="*/ 23775 h 27516"/>
                                  <a:gd name="connsiteX2" fmla="*/ 28458 w 27516"/>
                                  <a:gd name="connsiteY2" fmla="*/ 14047 h 27516"/>
                                  <a:gd name="connsiteX3" fmla="*/ 24428 w 27516"/>
                                  <a:gd name="connsiteY3" fmla="*/ 4318 h 27516"/>
                                  <a:gd name="connsiteX4" fmla="*/ 14699 w 27516"/>
                                  <a:gd name="connsiteY4" fmla="*/ 288 h 27516"/>
                                  <a:gd name="connsiteX5" fmla="*/ 4971 w 27516"/>
                                  <a:gd name="connsiteY5" fmla="*/ 4318 h 27516"/>
                                  <a:gd name="connsiteX6" fmla="*/ 941 w 27516"/>
                                  <a:gd name="connsiteY6" fmla="*/ 14047 h 27516"/>
                                  <a:gd name="connsiteX7" fmla="*/ 4971 w 27516"/>
                                  <a:gd name="connsiteY7" fmla="*/ 23775 h 27516"/>
                                  <a:gd name="connsiteX8" fmla="*/ 14699 w 27516"/>
                                  <a:gd name="connsiteY8" fmla="*/ 27805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699" y="27805"/>
                                    </a:moveTo>
                                    <a:cubicBezTo>
                                      <a:pt x="18348" y="27805"/>
                                      <a:pt x="21848" y="26355"/>
                                      <a:pt x="24428" y="23775"/>
                                    </a:cubicBezTo>
                                    <a:cubicBezTo>
                                      <a:pt x="27008" y="21195"/>
                                      <a:pt x="28458" y="17695"/>
                                      <a:pt x="28458" y="14047"/>
                                    </a:cubicBezTo>
                                    <a:cubicBezTo>
                                      <a:pt x="28458" y="10398"/>
                                      <a:pt x="27008" y="6898"/>
                                      <a:pt x="24428" y="4318"/>
                                    </a:cubicBezTo>
                                    <a:cubicBezTo>
                                      <a:pt x="21848" y="1738"/>
                                      <a:pt x="18348" y="288"/>
                                      <a:pt x="14699" y="288"/>
                                    </a:cubicBezTo>
                                    <a:cubicBezTo>
                                      <a:pt x="11051" y="288"/>
                                      <a:pt x="7551" y="1738"/>
                                      <a:pt x="4971" y="4318"/>
                                    </a:cubicBezTo>
                                    <a:cubicBezTo>
                                      <a:pt x="2391" y="6898"/>
                                      <a:pt x="941" y="10398"/>
                                      <a:pt x="941" y="14047"/>
                                    </a:cubicBezTo>
                                    <a:cubicBezTo>
                                      <a:pt x="941" y="17695"/>
                                      <a:pt x="2391" y="21195"/>
                                      <a:pt x="4971" y="23775"/>
                                    </a:cubicBezTo>
                                    <a:cubicBezTo>
                                      <a:pt x="7551" y="26355"/>
                                      <a:pt x="11051" y="27805"/>
                                      <a:pt x="14699" y="27805"/>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 name="任意多边形: 形状 14356"/>
                            <wps:cNvSpPr/>
                            <wps:spPr>
                              <a:xfrm>
                                <a:off x="4048335" y="1284474"/>
                                <a:ext cx="27516" cy="27516"/>
                              </a:xfrm>
                              <a:custGeom>
                                <a:avLst/>
                                <a:gdLst>
                                  <a:gd name="connsiteX0" fmla="*/ 14644 w 27516"/>
                                  <a:gd name="connsiteY0" fmla="*/ 27800 h 27516"/>
                                  <a:gd name="connsiteX1" fmla="*/ 24373 w 27516"/>
                                  <a:gd name="connsiteY1" fmla="*/ 23770 h 27516"/>
                                  <a:gd name="connsiteX2" fmla="*/ 28402 w 27516"/>
                                  <a:gd name="connsiteY2" fmla="*/ 14041 h 27516"/>
                                  <a:gd name="connsiteX3" fmla="*/ 24373 w 27516"/>
                                  <a:gd name="connsiteY3" fmla="*/ 4313 h 27516"/>
                                  <a:gd name="connsiteX4" fmla="*/ 14644 w 27516"/>
                                  <a:gd name="connsiteY4" fmla="*/ 283 h 27516"/>
                                  <a:gd name="connsiteX5" fmla="*/ 4915 w 27516"/>
                                  <a:gd name="connsiteY5" fmla="*/ 4313 h 27516"/>
                                  <a:gd name="connsiteX6" fmla="*/ 886 w 27516"/>
                                  <a:gd name="connsiteY6" fmla="*/ 14041 h 27516"/>
                                  <a:gd name="connsiteX7" fmla="*/ 4915 w 27516"/>
                                  <a:gd name="connsiteY7" fmla="*/ 23770 h 27516"/>
                                  <a:gd name="connsiteX8" fmla="*/ 14644 w 27516"/>
                                  <a:gd name="connsiteY8" fmla="*/ 27800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644" y="27800"/>
                                    </a:moveTo>
                                    <a:cubicBezTo>
                                      <a:pt x="18293" y="27800"/>
                                      <a:pt x="21793" y="26350"/>
                                      <a:pt x="24373" y="23770"/>
                                    </a:cubicBezTo>
                                    <a:cubicBezTo>
                                      <a:pt x="26953" y="21190"/>
                                      <a:pt x="28402" y="17690"/>
                                      <a:pt x="28402" y="14041"/>
                                    </a:cubicBezTo>
                                    <a:cubicBezTo>
                                      <a:pt x="28402" y="10393"/>
                                      <a:pt x="26953" y="6893"/>
                                      <a:pt x="24373" y="4313"/>
                                    </a:cubicBezTo>
                                    <a:cubicBezTo>
                                      <a:pt x="21793" y="1733"/>
                                      <a:pt x="18293" y="283"/>
                                      <a:pt x="14644" y="283"/>
                                    </a:cubicBezTo>
                                    <a:cubicBezTo>
                                      <a:pt x="10995" y="283"/>
                                      <a:pt x="7496" y="1733"/>
                                      <a:pt x="4915" y="4313"/>
                                    </a:cubicBezTo>
                                    <a:cubicBezTo>
                                      <a:pt x="2335" y="6893"/>
                                      <a:pt x="886" y="10393"/>
                                      <a:pt x="886" y="14041"/>
                                    </a:cubicBezTo>
                                    <a:cubicBezTo>
                                      <a:pt x="886" y="17690"/>
                                      <a:pt x="2335" y="21190"/>
                                      <a:pt x="4915" y="23770"/>
                                    </a:cubicBezTo>
                                    <a:cubicBezTo>
                                      <a:pt x="7496" y="26350"/>
                                      <a:pt x="10995" y="27800"/>
                                      <a:pt x="14644" y="27800"/>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7" name="任意多边形: 形状 14357"/>
                            <wps:cNvSpPr/>
                            <wps:spPr>
                              <a:xfrm>
                                <a:off x="5105519" y="424335"/>
                                <a:ext cx="27516" cy="27516"/>
                              </a:xfrm>
                              <a:custGeom>
                                <a:avLst/>
                                <a:gdLst>
                                  <a:gd name="connsiteX0" fmla="*/ 14875 w 27516"/>
                                  <a:gd name="connsiteY0" fmla="*/ 27612 h 27516"/>
                                  <a:gd name="connsiteX1" fmla="*/ 24603 w 27516"/>
                                  <a:gd name="connsiteY1" fmla="*/ 23582 h 27516"/>
                                  <a:gd name="connsiteX2" fmla="*/ 28633 w 27516"/>
                                  <a:gd name="connsiteY2" fmla="*/ 13854 h 27516"/>
                                  <a:gd name="connsiteX3" fmla="*/ 24603 w 27516"/>
                                  <a:gd name="connsiteY3" fmla="*/ 4125 h 27516"/>
                                  <a:gd name="connsiteX4" fmla="*/ 14875 w 27516"/>
                                  <a:gd name="connsiteY4" fmla="*/ 96 h 27516"/>
                                  <a:gd name="connsiteX5" fmla="*/ 5146 w 27516"/>
                                  <a:gd name="connsiteY5" fmla="*/ 4125 h 27516"/>
                                  <a:gd name="connsiteX6" fmla="*/ 1116 w 27516"/>
                                  <a:gd name="connsiteY6" fmla="*/ 13854 h 27516"/>
                                  <a:gd name="connsiteX7" fmla="*/ 5146 w 27516"/>
                                  <a:gd name="connsiteY7" fmla="*/ 23582 h 27516"/>
                                  <a:gd name="connsiteX8" fmla="*/ 14875 w 27516"/>
                                  <a:gd name="connsiteY8" fmla="*/ 27612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875" y="27612"/>
                                    </a:moveTo>
                                    <a:cubicBezTo>
                                      <a:pt x="18523" y="27612"/>
                                      <a:pt x="22023" y="26163"/>
                                      <a:pt x="24603" y="23582"/>
                                    </a:cubicBezTo>
                                    <a:cubicBezTo>
                                      <a:pt x="27183" y="21002"/>
                                      <a:pt x="28633" y="17503"/>
                                      <a:pt x="28633" y="13854"/>
                                    </a:cubicBezTo>
                                    <a:cubicBezTo>
                                      <a:pt x="28633" y="10205"/>
                                      <a:pt x="27183" y="6705"/>
                                      <a:pt x="24603" y="4125"/>
                                    </a:cubicBezTo>
                                    <a:cubicBezTo>
                                      <a:pt x="22023" y="1545"/>
                                      <a:pt x="18523" y="96"/>
                                      <a:pt x="14875" y="96"/>
                                    </a:cubicBezTo>
                                    <a:cubicBezTo>
                                      <a:pt x="11226" y="96"/>
                                      <a:pt x="7726" y="1545"/>
                                      <a:pt x="5146" y="4125"/>
                                    </a:cubicBezTo>
                                    <a:cubicBezTo>
                                      <a:pt x="2566" y="6705"/>
                                      <a:pt x="1116" y="10205"/>
                                      <a:pt x="1116" y="13854"/>
                                    </a:cubicBezTo>
                                    <a:cubicBezTo>
                                      <a:pt x="1116" y="17503"/>
                                      <a:pt x="2566" y="21002"/>
                                      <a:pt x="5146" y="23582"/>
                                    </a:cubicBezTo>
                                    <a:cubicBezTo>
                                      <a:pt x="7726" y="26163"/>
                                      <a:pt x="11226" y="27612"/>
                                      <a:pt x="14875" y="27612"/>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8" name="任意多边形: 形状 14358"/>
                            <wps:cNvSpPr/>
                            <wps:spPr>
                              <a:xfrm>
                                <a:off x="4158172" y="1309604"/>
                                <a:ext cx="27516" cy="27516"/>
                              </a:xfrm>
                              <a:custGeom>
                                <a:avLst/>
                                <a:gdLst>
                                  <a:gd name="connsiteX0" fmla="*/ 14668 w 27516"/>
                                  <a:gd name="connsiteY0" fmla="*/ 27805 h 27516"/>
                                  <a:gd name="connsiteX1" fmla="*/ 24397 w 27516"/>
                                  <a:gd name="connsiteY1" fmla="*/ 23776 h 27516"/>
                                  <a:gd name="connsiteX2" fmla="*/ 28426 w 27516"/>
                                  <a:gd name="connsiteY2" fmla="*/ 14047 h 27516"/>
                                  <a:gd name="connsiteX3" fmla="*/ 24397 w 27516"/>
                                  <a:gd name="connsiteY3" fmla="*/ 4318 h 27516"/>
                                  <a:gd name="connsiteX4" fmla="*/ 14668 w 27516"/>
                                  <a:gd name="connsiteY4" fmla="*/ 289 h 27516"/>
                                  <a:gd name="connsiteX5" fmla="*/ 4939 w 27516"/>
                                  <a:gd name="connsiteY5" fmla="*/ 4318 h 27516"/>
                                  <a:gd name="connsiteX6" fmla="*/ 910 w 27516"/>
                                  <a:gd name="connsiteY6" fmla="*/ 14047 h 27516"/>
                                  <a:gd name="connsiteX7" fmla="*/ 4939 w 27516"/>
                                  <a:gd name="connsiteY7" fmla="*/ 23776 h 27516"/>
                                  <a:gd name="connsiteX8" fmla="*/ 14668 w 27516"/>
                                  <a:gd name="connsiteY8" fmla="*/ 27805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668" y="27805"/>
                                    </a:moveTo>
                                    <a:cubicBezTo>
                                      <a:pt x="18317" y="27805"/>
                                      <a:pt x="21817" y="26356"/>
                                      <a:pt x="24397" y="23776"/>
                                    </a:cubicBezTo>
                                    <a:cubicBezTo>
                                      <a:pt x="26977" y="21195"/>
                                      <a:pt x="28426" y="17696"/>
                                      <a:pt x="28426" y="14047"/>
                                    </a:cubicBezTo>
                                    <a:cubicBezTo>
                                      <a:pt x="28426" y="10398"/>
                                      <a:pt x="26977" y="6898"/>
                                      <a:pt x="24397" y="4318"/>
                                    </a:cubicBezTo>
                                    <a:cubicBezTo>
                                      <a:pt x="21817" y="1738"/>
                                      <a:pt x="18317" y="289"/>
                                      <a:pt x="14668" y="289"/>
                                    </a:cubicBezTo>
                                    <a:cubicBezTo>
                                      <a:pt x="11019" y="289"/>
                                      <a:pt x="7519" y="1738"/>
                                      <a:pt x="4939" y="4318"/>
                                    </a:cubicBezTo>
                                    <a:cubicBezTo>
                                      <a:pt x="2359" y="6898"/>
                                      <a:pt x="910" y="10398"/>
                                      <a:pt x="910" y="14047"/>
                                    </a:cubicBezTo>
                                    <a:cubicBezTo>
                                      <a:pt x="910" y="17696"/>
                                      <a:pt x="2359" y="21195"/>
                                      <a:pt x="4939" y="23776"/>
                                    </a:cubicBezTo>
                                    <a:cubicBezTo>
                                      <a:pt x="7519" y="26356"/>
                                      <a:pt x="11019" y="27805"/>
                                      <a:pt x="14668" y="27805"/>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9" name="任意多边形: 形状 14359"/>
                            <wps:cNvSpPr/>
                            <wps:spPr>
                              <a:xfrm>
                                <a:off x="4473955" y="1241398"/>
                                <a:ext cx="27516" cy="27516"/>
                              </a:xfrm>
                              <a:custGeom>
                                <a:avLst/>
                                <a:gdLst>
                                  <a:gd name="connsiteX0" fmla="*/ 14737 w 27516"/>
                                  <a:gd name="connsiteY0" fmla="*/ 27790 h 27516"/>
                                  <a:gd name="connsiteX1" fmla="*/ 24465 w 27516"/>
                                  <a:gd name="connsiteY1" fmla="*/ 23761 h 27516"/>
                                  <a:gd name="connsiteX2" fmla="*/ 28495 w 27516"/>
                                  <a:gd name="connsiteY2" fmla="*/ 14032 h 27516"/>
                                  <a:gd name="connsiteX3" fmla="*/ 24465 w 27516"/>
                                  <a:gd name="connsiteY3" fmla="*/ 4303 h 27516"/>
                                  <a:gd name="connsiteX4" fmla="*/ 14737 w 27516"/>
                                  <a:gd name="connsiteY4" fmla="*/ 274 h 27516"/>
                                  <a:gd name="connsiteX5" fmla="*/ 5008 w 27516"/>
                                  <a:gd name="connsiteY5" fmla="*/ 4303 h 27516"/>
                                  <a:gd name="connsiteX6" fmla="*/ 979 w 27516"/>
                                  <a:gd name="connsiteY6" fmla="*/ 14032 h 27516"/>
                                  <a:gd name="connsiteX7" fmla="*/ 5008 w 27516"/>
                                  <a:gd name="connsiteY7" fmla="*/ 23761 h 27516"/>
                                  <a:gd name="connsiteX8" fmla="*/ 14737 w 27516"/>
                                  <a:gd name="connsiteY8" fmla="*/ 27790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37" y="27790"/>
                                    </a:moveTo>
                                    <a:cubicBezTo>
                                      <a:pt x="18386" y="27790"/>
                                      <a:pt x="21885" y="26341"/>
                                      <a:pt x="24465" y="23761"/>
                                    </a:cubicBezTo>
                                    <a:cubicBezTo>
                                      <a:pt x="27046" y="21181"/>
                                      <a:pt x="28495" y="17681"/>
                                      <a:pt x="28495" y="14032"/>
                                    </a:cubicBezTo>
                                    <a:cubicBezTo>
                                      <a:pt x="28495" y="10383"/>
                                      <a:pt x="27046" y="6883"/>
                                      <a:pt x="24465" y="4303"/>
                                    </a:cubicBezTo>
                                    <a:cubicBezTo>
                                      <a:pt x="21885" y="1723"/>
                                      <a:pt x="18386" y="274"/>
                                      <a:pt x="14737" y="274"/>
                                    </a:cubicBezTo>
                                    <a:cubicBezTo>
                                      <a:pt x="11088" y="274"/>
                                      <a:pt x="7588" y="1723"/>
                                      <a:pt x="5008" y="4303"/>
                                    </a:cubicBezTo>
                                    <a:cubicBezTo>
                                      <a:pt x="2428" y="6883"/>
                                      <a:pt x="979" y="10383"/>
                                      <a:pt x="979" y="14032"/>
                                    </a:cubicBezTo>
                                    <a:cubicBezTo>
                                      <a:pt x="979" y="17681"/>
                                      <a:pt x="2428" y="21181"/>
                                      <a:pt x="5008" y="23761"/>
                                    </a:cubicBezTo>
                                    <a:cubicBezTo>
                                      <a:pt x="7588" y="26341"/>
                                      <a:pt x="11088" y="27790"/>
                                      <a:pt x="14737" y="27790"/>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60" name="任意多边形: 形状 14360"/>
                            <wps:cNvSpPr/>
                            <wps:spPr>
                              <a:xfrm>
                                <a:off x="4851520" y="604471"/>
                                <a:ext cx="27516" cy="27516"/>
                              </a:xfrm>
                              <a:custGeom>
                                <a:avLst/>
                                <a:gdLst>
                                  <a:gd name="connsiteX0" fmla="*/ 14819 w 27516"/>
                                  <a:gd name="connsiteY0" fmla="*/ 27651 h 27516"/>
                                  <a:gd name="connsiteX1" fmla="*/ 24548 w 27516"/>
                                  <a:gd name="connsiteY1" fmla="*/ 23622 h 27516"/>
                                  <a:gd name="connsiteX2" fmla="*/ 28578 w 27516"/>
                                  <a:gd name="connsiteY2" fmla="*/ 13893 h 27516"/>
                                  <a:gd name="connsiteX3" fmla="*/ 24548 w 27516"/>
                                  <a:gd name="connsiteY3" fmla="*/ 4165 h 27516"/>
                                  <a:gd name="connsiteX4" fmla="*/ 14819 w 27516"/>
                                  <a:gd name="connsiteY4" fmla="*/ 135 h 27516"/>
                                  <a:gd name="connsiteX5" fmla="*/ 5091 w 27516"/>
                                  <a:gd name="connsiteY5" fmla="*/ 4165 h 27516"/>
                                  <a:gd name="connsiteX6" fmla="*/ 1061 w 27516"/>
                                  <a:gd name="connsiteY6" fmla="*/ 13893 h 27516"/>
                                  <a:gd name="connsiteX7" fmla="*/ 5091 w 27516"/>
                                  <a:gd name="connsiteY7" fmla="*/ 23622 h 27516"/>
                                  <a:gd name="connsiteX8" fmla="*/ 14819 w 27516"/>
                                  <a:gd name="connsiteY8" fmla="*/ 27651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819" y="27651"/>
                                    </a:moveTo>
                                    <a:cubicBezTo>
                                      <a:pt x="18468" y="27651"/>
                                      <a:pt x="21968" y="26202"/>
                                      <a:pt x="24548" y="23622"/>
                                    </a:cubicBezTo>
                                    <a:cubicBezTo>
                                      <a:pt x="27128" y="21042"/>
                                      <a:pt x="28578" y="17542"/>
                                      <a:pt x="28578" y="13893"/>
                                    </a:cubicBezTo>
                                    <a:cubicBezTo>
                                      <a:pt x="28578" y="10244"/>
                                      <a:pt x="27128" y="6745"/>
                                      <a:pt x="24548" y="4165"/>
                                    </a:cubicBezTo>
                                    <a:cubicBezTo>
                                      <a:pt x="21968" y="1584"/>
                                      <a:pt x="18468" y="135"/>
                                      <a:pt x="14819" y="135"/>
                                    </a:cubicBezTo>
                                    <a:cubicBezTo>
                                      <a:pt x="11170" y="135"/>
                                      <a:pt x="7671" y="1584"/>
                                      <a:pt x="5091" y="4165"/>
                                    </a:cubicBezTo>
                                    <a:cubicBezTo>
                                      <a:pt x="2511" y="6745"/>
                                      <a:pt x="1061" y="10244"/>
                                      <a:pt x="1061" y="13893"/>
                                    </a:cubicBezTo>
                                    <a:cubicBezTo>
                                      <a:pt x="1061" y="17542"/>
                                      <a:pt x="2511" y="21042"/>
                                      <a:pt x="5091" y="23622"/>
                                    </a:cubicBezTo>
                                    <a:cubicBezTo>
                                      <a:pt x="7671" y="26202"/>
                                      <a:pt x="11170" y="27651"/>
                                      <a:pt x="14819" y="27651"/>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61" name="任意多边形: 形状 14361"/>
                            <wps:cNvSpPr/>
                            <wps:spPr>
                              <a:xfrm>
                                <a:off x="4439630" y="1284861"/>
                                <a:ext cx="27516" cy="27516"/>
                              </a:xfrm>
                              <a:custGeom>
                                <a:avLst/>
                                <a:gdLst>
                                  <a:gd name="connsiteX0" fmla="*/ 14729 w 27516"/>
                                  <a:gd name="connsiteY0" fmla="*/ 27800 h 27516"/>
                                  <a:gd name="connsiteX1" fmla="*/ 24458 w 27516"/>
                                  <a:gd name="connsiteY1" fmla="*/ 23770 h 27516"/>
                                  <a:gd name="connsiteX2" fmla="*/ 28488 w 27516"/>
                                  <a:gd name="connsiteY2" fmla="*/ 14041 h 27516"/>
                                  <a:gd name="connsiteX3" fmla="*/ 24458 w 27516"/>
                                  <a:gd name="connsiteY3" fmla="*/ 4313 h 27516"/>
                                  <a:gd name="connsiteX4" fmla="*/ 14729 w 27516"/>
                                  <a:gd name="connsiteY4" fmla="*/ 283 h 27516"/>
                                  <a:gd name="connsiteX5" fmla="*/ 5001 w 27516"/>
                                  <a:gd name="connsiteY5" fmla="*/ 4313 h 27516"/>
                                  <a:gd name="connsiteX6" fmla="*/ 971 w 27516"/>
                                  <a:gd name="connsiteY6" fmla="*/ 14041 h 27516"/>
                                  <a:gd name="connsiteX7" fmla="*/ 5001 w 27516"/>
                                  <a:gd name="connsiteY7" fmla="*/ 23770 h 27516"/>
                                  <a:gd name="connsiteX8" fmla="*/ 14729 w 27516"/>
                                  <a:gd name="connsiteY8" fmla="*/ 27800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29" y="27800"/>
                                    </a:moveTo>
                                    <a:cubicBezTo>
                                      <a:pt x="18378" y="27800"/>
                                      <a:pt x="21878" y="26350"/>
                                      <a:pt x="24458" y="23770"/>
                                    </a:cubicBezTo>
                                    <a:cubicBezTo>
                                      <a:pt x="27038" y="21190"/>
                                      <a:pt x="28488" y="17690"/>
                                      <a:pt x="28488" y="14041"/>
                                    </a:cubicBezTo>
                                    <a:cubicBezTo>
                                      <a:pt x="28488" y="10393"/>
                                      <a:pt x="27038" y="6893"/>
                                      <a:pt x="24458" y="4313"/>
                                    </a:cubicBezTo>
                                    <a:cubicBezTo>
                                      <a:pt x="21878" y="1733"/>
                                      <a:pt x="18378" y="283"/>
                                      <a:pt x="14729" y="283"/>
                                    </a:cubicBezTo>
                                    <a:cubicBezTo>
                                      <a:pt x="11081" y="283"/>
                                      <a:pt x="7581" y="1733"/>
                                      <a:pt x="5001" y="4313"/>
                                    </a:cubicBezTo>
                                    <a:cubicBezTo>
                                      <a:pt x="2421" y="6893"/>
                                      <a:pt x="971" y="10393"/>
                                      <a:pt x="971" y="14041"/>
                                    </a:cubicBezTo>
                                    <a:cubicBezTo>
                                      <a:pt x="971" y="17690"/>
                                      <a:pt x="2421" y="21190"/>
                                      <a:pt x="5001" y="23770"/>
                                    </a:cubicBezTo>
                                    <a:cubicBezTo>
                                      <a:pt x="7581" y="26350"/>
                                      <a:pt x="11081" y="27800"/>
                                      <a:pt x="14729" y="27800"/>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62" name="任意多边形: 形状 14362"/>
                            <wps:cNvSpPr/>
                            <wps:spPr>
                              <a:xfrm>
                                <a:off x="4515144" y="1210785"/>
                                <a:ext cx="27516" cy="27516"/>
                              </a:xfrm>
                              <a:custGeom>
                                <a:avLst/>
                                <a:gdLst>
                                  <a:gd name="connsiteX0" fmla="*/ 14746 w 27516"/>
                                  <a:gd name="connsiteY0" fmla="*/ 27784 h 27516"/>
                                  <a:gd name="connsiteX1" fmla="*/ 24474 w 27516"/>
                                  <a:gd name="connsiteY1" fmla="*/ 23754 h 27516"/>
                                  <a:gd name="connsiteX2" fmla="*/ 28504 w 27516"/>
                                  <a:gd name="connsiteY2" fmla="*/ 14025 h 27516"/>
                                  <a:gd name="connsiteX3" fmla="*/ 24474 w 27516"/>
                                  <a:gd name="connsiteY3" fmla="*/ 4297 h 27516"/>
                                  <a:gd name="connsiteX4" fmla="*/ 14746 w 27516"/>
                                  <a:gd name="connsiteY4" fmla="*/ 267 h 27516"/>
                                  <a:gd name="connsiteX5" fmla="*/ 5017 w 27516"/>
                                  <a:gd name="connsiteY5" fmla="*/ 4297 h 27516"/>
                                  <a:gd name="connsiteX6" fmla="*/ 988 w 27516"/>
                                  <a:gd name="connsiteY6" fmla="*/ 14025 h 27516"/>
                                  <a:gd name="connsiteX7" fmla="*/ 5017 w 27516"/>
                                  <a:gd name="connsiteY7" fmla="*/ 23754 h 27516"/>
                                  <a:gd name="connsiteX8" fmla="*/ 14746 w 27516"/>
                                  <a:gd name="connsiteY8" fmla="*/ 27784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46" y="27784"/>
                                    </a:moveTo>
                                    <a:cubicBezTo>
                                      <a:pt x="18395" y="27784"/>
                                      <a:pt x="21894" y="26334"/>
                                      <a:pt x="24474" y="23754"/>
                                    </a:cubicBezTo>
                                    <a:cubicBezTo>
                                      <a:pt x="27055" y="21174"/>
                                      <a:pt x="28504" y="17674"/>
                                      <a:pt x="28504" y="14025"/>
                                    </a:cubicBezTo>
                                    <a:cubicBezTo>
                                      <a:pt x="28504" y="10377"/>
                                      <a:pt x="27055" y="6877"/>
                                      <a:pt x="24474" y="4297"/>
                                    </a:cubicBezTo>
                                    <a:cubicBezTo>
                                      <a:pt x="21894" y="1717"/>
                                      <a:pt x="18395" y="267"/>
                                      <a:pt x="14746" y="267"/>
                                    </a:cubicBezTo>
                                    <a:cubicBezTo>
                                      <a:pt x="11097" y="267"/>
                                      <a:pt x="7597" y="1717"/>
                                      <a:pt x="5017" y="4297"/>
                                    </a:cubicBezTo>
                                    <a:cubicBezTo>
                                      <a:pt x="2437" y="6877"/>
                                      <a:pt x="988" y="10377"/>
                                      <a:pt x="988" y="14025"/>
                                    </a:cubicBezTo>
                                    <a:cubicBezTo>
                                      <a:pt x="988" y="17674"/>
                                      <a:pt x="2437" y="21174"/>
                                      <a:pt x="5017" y="23754"/>
                                    </a:cubicBezTo>
                                    <a:cubicBezTo>
                                      <a:pt x="7597" y="26334"/>
                                      <a:pt x="11097" y="27784"/>
                                      <a:pt x="14746" y="27784"/>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63" name="任意多边形: 形状 14363"/>
                            <wps:cNvSpPr/>
                            <wps:spPr>
                              <a:xfrm>
                                <a:off x="4329793" y="1310295"/>
                                <a:ext cx="27516" cy="27516"/>
                              </a:xfrm>
                              <a:custGeom>
                                <a:avLst/>
                                <a:gdLst>
                                  <a:gd name="connsiteX0" fmla="*/ 14705 w 27516"/>
                                  <a:gd name="connsiteY0" fmla="*/ 27805 h 27516"/>
                                  <a:gd name="connsiteX1" fmla="*/ 24434 w 27516"/>
                                  <a:gd name="connsiteY1" fmla="*/ 23776 h 27516"/>
                                  <a:gd name="connsiteX2" fmla="*/ 28464 w 27516"/>
                                  <a:gd name="connsiteY2" fmla="*/ 14047 h 27516"/>
                                  <a:gd name="connsiteX3" fmla="*/ 24434 w 27516"/>
                                  <a:gd name="connsiteY3" fmla="*/ 4318 h 27516"/>
                                  <a:gd name="connsiteX4" fmla="*/ 14705 w 27516"/>
                                  <a:gd name="connsiteY4" fmla="*/ 289 h 27516"/>
                                  <a:gd name="connsiteX5" fmla="*/ 4977 w 27516"/>
                                  <a:gd name="connsiteY5" fmla="*/ 4318 h 27516"/>
                                  <a:gd name="connsiteX6" fmla="*/ 947 w 27516"/>
                                  <a:gd name="connsiteY6" fmla="*/ 14047 h 27516"/>
                                  <a:gd name="connsiteX7" fmla="*/ 4977 w 27516"/>
                                  <a:gd name="connsiteY7" fmla="*/ 23776 h 27516"/>
                                  <a:gd name="connsiteX8" fmla="*/ 14705 w 27516"/>
                                  <a:gd name="connsiteY8" fmla="*/ 27805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05" y="27805"/>
                                    </a:moveTo>
                                    <a:cubicBezTo>
                                      <a:pt x="18354" y="27805"/>
                                      <a:pt x="21854" y="26356"/>
                                      <a:pt x="24434" y="23776"/>
                                    </a:cubicBezTo>
                                    <a:cubicBezTo>
                                      <a:pt x="27014" y="21196"/>
                                      <a:pt x="28464" y="17696"/>
                                      <a:pt x="28464" y="14047"/>
                                    </a:cubicBezTo>
                                    <a:cubicBezTo>
                                      <a:pt x="28464" y="10398"/>
                                      <a:pt x="27014" y="6898"/>
                                      <a:pt x="24434" y="4318"/>
                                    </a:cubicBezTo>
                                    <a:cubicBezTo>
                                      <a:pt x="21854" y="1738"/>
                                      <a:pt x="18354" y="289"/>
                                      <a:pt x="14705" y="289"/>
                                    </a:cubicBezTo>
                                    <a:cubicBezTo>
                                      <a:pt x="11057" y="289"/>
                                      <a:pt x="7557" y="1738"/>
                                      <a:pt x="4977" y="4318"/>
                                    </a:cubicBezTo>
                                    <a:cubicBezTo>
                                      <a:pt x="2397" y="6898"/>
                                      <a:pt x="947" y="10398"/>
                                      <a:pt x="947" y="14047"/>
                                    </a:cubicBezTo>
                                    <a:cubicBezTo>
                                      <a:pt x="947" y="17696"/>
                                      <a:pt x="2397" y="21196"/>
                                      <a:pt x="4977" y="23776"/>
                                    </a:cubicBezTo>
                                    <a:cubicBezTo>
                                      <a:pt x="7557" y="26356"/>
                                      <a:pt x="11057" y="27805"/>
                                      <a:pt x="14705" y="27805"/>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64" name="任意多边形: 形状 14364"/>
                            <wps:cNvSpPr/>
                            <wps:spPr>
                              <a:xfrm>
                                <a:off x="4485396" y="1252369"/>
                                <a:ext cx="27516" cy="27516"/>
                              </a:xfrm>
                              <a:custGeom>
                                <a:avLst/>
                                <a:gdLst>
                                  <a:gd name="connsiteX0" fmla="*/ 14739 w 27516"/>
                                  <a:gd name="connsiteY0" fmla="*/ 27793 h 27516"/>
                                  <a:gd name="connsiteX1" fmla="*/ 24468 w 27516"/>
                                  <a:gd name="connsiteY1" fmla="*/ 23763 h 27516"/>
                                  <a:gd name="connsiteX2" fmla="*/ 28498 w 27516"/>
                                  <a:gd name="connsiteY2" fmla="*/ 14034 h 27516"/>
                                  <a:gd name="connsiteX3" fmla="*/ 24468 w 27516"/>
                                  <a:gd name="connsiteY3" fmla="*/ 4306 h 27516"/>
                                  <a:gd name="connsiteX4" fmla="*/ 14739 w 27516"/>
                                  <a:gd name="connsiteY4" fmla="*/ 276 h 27516"/>
                                  <a:gd name="connsiteX5" fmla="*/ 5011 w 27516"/>
                                  <a:gd name="connsiteY5" fmla="*/ 4306 h 27516"/>
                                  <a:gd name="connsiteX6" fmla="*/ 981 w 27516"/>
                                  <a:gd name="connsiteY6" fmla="*/ 14034 h 27516"/>
                                  <a:gd name="connsiteX7" fmla="*/ 5011 w 27516"/>
                                  <a:gd name="connsiteY7" fmla="*/ 23763 h 27516"/>
                                  <a:gd name="connsiteX8" fmla="*/ 14739 w 27516"/>
                                  <a:gd name="connsiteY8" fmla="*/ 27793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39" y="27793"/>
                                    </a:moveTo>
                                    <a:cubicBezTo>
                                      <a:pt x="18388" y="27793"/>
                                      <a:pt x="21888" y="26343"/>
                                      <a:pt x="24468" y="23763"/>
                                    </a:cubicBezTo>
                                    <a:cubicBezTo>
                                      <a:pt x="27048" y="21183"/>
                                      <a:pt x="28498" y="17683"/>
                                      <a:pt x="28498" y="14034"/>
                                    </a:cubicBezTo>
                                    <a:cubicBezTo>
                                      <a:pt x="28498" y="10386"/>
                                      <a:pt x="27048" y="6886"/>
                                      <a:pt x="24468" y="4306"/>
                                    </a:cubicBezTo>
                                    <a:cubicBezTo>
                                      <a:pt x="21888" y="1726"/>
                                      <a:pt x="18388" y="276"/>
                                      <a:pt x="14739" y="276"/>
                                    </a:cubicBezTo>
                                    <a:cubicBezTo>
                                      <a:pt x="11091" y="276"/>
                                      <a:pt x="7591" y="1726"/>
                                      <a:pt x="5011" y="4306"/>
                                    </a:cubicBezTo>
                                    <a:cubicBezTo>
                                      <a:pt x="2431" y="6886"/>
                                      <a:pt x="981" y="10386"/>
                                      <a:pt x="981" y="14034"/>
                                    </a:cubicBezTo>
                                    <a:cubicBezTo>
                                      <a:pt x="981" y="17683"/>
                                      <a:pt x="2431" y="21183"/>
                                      <a:pt x="5011" y="23763"/>
                                    </a:cubicBezTo>
                                    <a:cubicBezTo>
                                      <a:pt x="7591" y="26343"/>
                                      <a:pt x="11091" y="27793"/>
                                      <a:pt x="14739" y="27793"/>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65" name="任意多边形: 形状 14365"/>
                            <wps:cNvSpPr/>
                            <wps:spPr>
                              <a:xfrm>
                                <a:off x="4590657" y="1181842"/>
                                <a:ext cx="27516" cy="27516"/>
                              </a:xfrm>
                              <a:custGeom>
                                <a:avLst/>
                                <a:gdLst>
                                  <a:gd name="connsiteX0" fmla="*/ 14762 w 27516"/>
                                  <a:gd name="connsiteY0" fmla="*/ 27777 h 27516"/>
                                  <a:gd name="connsiteX1" fmla="*/ 24491 w 27516"/>
                                  <a:gd name="connsiteY1" fmla="*/ 23748 h 27516"/>
                                  <a:gd name="connsiteX2" fmla="*/ 28521 w 27516"/>
                                  <a:gd name="connsiteY2" fmla="*/ 14019 h 27516"/>
                                  <a:gd name="connsiteX3" fmla="*/ 24491 w 27516"/>
                                  <a:gd name="connsiteY3" fmla="*/ 4290 h 27516"/>
                                  <a:gd name="connsiteX4" fmla="*/ 14762 w 27516"/>
                                  <a:gd name="connsiteY4" fmla="*/ 261 h 27516"/>
                                  <a:gd name="connsiteX5" fmla="*/ 5034 w 27516"/>
                                  <a:gd name="connsiteY5" fmla="*/ 4290 h 27516"/>
                                  <a:gd name="connsiteX6" fmla="*/ 1004 w 27516"/>
                                  <a:gd name="connsiteY6" fmla="*/ 14019 h 27516"/>
                                  <a:gd name="connsiteX7" fmla="*/ 5034 w 27516"/>
                                  <a:gd name="connsiteY7" fmla="*/ 23748 h 27516"/>
                                  <a:gd name="connsiteX8" fmla="*/ 14762 w 27516"/>
                                  <a:gd name="connsiteY8" fmla="*/ 27777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62" y="27777"/>
                                    </a:moveTo>
                                    <a:cubicBezTo>
                                      <a:pt x="18411" y="27777"/>
                                      <a:pt x="21911" y="26328"/>
                                      <a:pt x="24491" y="23748"/>
                                    </a:cubicBezTo>
                                    <a:cubicBezTo>
                                      <a:pt x="27071" y="21168"/>
                                      <a:pt x="28521" y="17668"/>
                                      <a:pt x="28521" y="14019"/>
                                    </a:cubicBezTo>
                                    <a:cubicBezTo>
                                      <a:pt x="28521" y="10370"/>
                                      <a:pt x="27071" y="6870"/>
                                      <a:pt x="24491" y="4290"/>
                                    </a:cubicBezTo>
                                    <a:cubicBezTo>
                                      <a:pt x="21911" y="1710"/>
                                      <a:pt x="18411" y="261"/>
                                      <a:pt x="14762" y="261"/>
                                    </a:cubicBezTo>
                                    <a:cubicBezTo>
                                      <a:pt x="11114" y="261"/>
                                      <a:pt x="7614" y="1710"/>
                                      <a:pt x="5034" y="4290"/>
                                    </a:cubicBezTo>
                                    <a:cubicBezTo>
                                      <a:pt x="2454" y="6870"/>
                                      <a:pt x="1004" y="10370"/>
                                      <a:pt x="1004" y="14019"/>
                                    </a:cubicBezTo>
                                    <a:cubicBezTo>
                                      <a:pt x="1004" y="17668"/>
                                      <a:pt x="2454" y="21168"/>
                                      <a:pt x="5034" y="23748"/>
                                    </a:cubicBezTo>
                                    <a:cubicBezTo>
                                      <a:pt x="7614" y="26328"/>
                                      <a:pt x="11114" y="27777"/>
                                      <a:pt x="14762" y="27777"/>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66" name="任意多边形: 形状 14366"/>
                            <wps:cNvSpPr/>
                            <wps:spPr>
                              <a:xfrm>
                                <a:off x="4821773" y="691154"/>
                                <a:ext cx="27516" cy="27516"/>
                              </a:xfrm>
                              <a:custGeom>
                                <a:avLst/>
                                <a:gdLst>
                                  <a:gd name="connsiteX0" fmla="*/ 14813 w 27516"/>
                                  <a:gd name="connsiteY0" fmla="*/ 27670 h 27516"/>
                                  <a:gd name="connsiteX1" fmla="*/ 24541 w 27516"/>
                                  <a:gd name="connsiteY1" fmla="*/ 23641 h 27516"/>
                                  <a:gd name="connsiteX2" fmla="*/ 28571 w 27516"/>
                                  <a:gd name="connsiteY2" fmla="*/ 13912 h 27516"/>
                                  <a:gd name="connsiteX3" fmla="*/ 24541 w 27516"/>
                                  <a:gd name="connsiteY3" fmla="*/ 4183 h 27516"/>
                                  <a:gd name="connsiteX4" fmla="*/ 14813 w 27516"/>
                                  <a:gd name="connsiteY4" fmla="*/ 154 h 27516"/>
                                  <a:gd name="connsiteX5" fmla="*/ 5084 w 27516"/>
                                  <a:gd name="connsiteY5" fmla="*/ 4183 h 27516"/>
                                  <a:gd name="connsiteX6" fmla="*/ 1054 w 27516"/>
                                  <a:gd name="connsiteY6" fmla="*/ 13912 h 27516"/>
                                  <a:gd name="connsiteX7" fmla="*/ 5084 w 27516"/>
                                  <a:gd name="connsiteY7" fmla="*/ 23641 h 27516"/>
                                  <a:gd name="connsiteX8" fmla="*/ 14813 w 27516"/>
                                  <a:gd name="connsiteY8" fmla="*/ 27670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813" y="27670"/>
                                    </a:moveTo>
                                    <a:cubicBezTo>
                                      <a:pt x="18461" y="27670"/>
                                      <a:pt x="21961" y="26221"/>
                                      <a:pt x="24541" y="23641"/>
                                    </a:cubicBezTo>
                                    <a:cubicBezTo>
                                      <a:pt x="27121" y="21061"/>
                                      <a:pt x="28571" y="17561"/>
                                      <a:pt x="28571" y="13912"/>
                                    </a:cubicBezTo>
                                    <a:cubicBezTo>
                                      <a:pt x="28571" y="10263"/>
                                      <a:pt x="27121" y="6763"/>
                                      <a:pt x="24541" y="4183"/>
                                    </a:cubicBezTo>
                                    <a:cubicBezTo>
                                      <a:pt x="21961" y="1603"/>
                                      <a:pt x="18461" y="154"/>
                                      <a:pt x="14813" y="154"/>
                                    </a:cubicBezTo>
                                    <a:cubicBezTo>
                                      <a:pt x="11164" y="154"/>
                                      <a:pt x="7664" y="1603"/>
                                      <a:pt x="5084" y="4183"/>
                                    </a:cubicBezTo>
                                    <a:cubicBezTo>
                                      <a:pt x="2504" y="6763"/>
                                      <a:pt x="1054" y="10263"/>
                                      <a:pt x="1054" y="13912"/>
                                    </a:cubicBezTo>
                                    <a:cubicBezTo>
                                      <a:pt x="1054" y="17561"/>
                                      <a:pt x="2504" y="21061"/>
                                      <a:pt x="5084" y="23641"/>
                                    </a:cubicBezTo>
                                    <a:cubicBezTo>
                                      <a:pt x="7664" y="26221"/>
                                      <a:pt x="11164" y="27670"/>
                                      <a:pt x="14813" y="27670"/>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67" name="任意多边形: 形状 14367"/>
                            <wps:cNvSpPr/>
                            <wps:spPr>
                              <a:xfrm>
                                <a:off x="4277163" y="1326097"/>
                                <a:ext cx="27516" cy="27516"/>
                              </a:xfrm>
                              <a:custGeom>
                                <a:avLst/>
                                <a:gdLst>
                                  <a:gd name="connsiteX0" fmla="*/ 14694 w 27516"/>
                                  <a:gd name="connsiteY0" fmla="*/ 27809 h 27516"/>
                                  <a:gd name="connsiteX1" fmla="*/ 24423 w 27516"/>
                                  <a:gd name="connsiteY1" fmla="*/ 23779 h 27516"/>
                                  <a:gd name="connsiteX2" fmla="*/ 28452 w 27516"/>
                                  <a:gd name="connsiteY2" fmla="*/ 14050 h 27516"/>
                                  <a:gd name="connsiteX3" fmla="*/ 24423 w 27516"/>
                                  <a:gd name="connsiteY3" fmla="*/ 4322 h 27516"/>
                                  <a:gd name="connsiteX4" fmla="*/ 14694 w 27516"/>
                                  <a:gd name="connsiteY4" fmla="*/ 292 h 27516"/>
                                  <a:gd name="connsiteX5" fmla="*/ 4965 w 27516"/>
                                  <a:gd name="connsiteY5" fmla="*/ 4322 h 27516"/>
                                  <a:gd name="connsiteX6" fmla="*/ 936 w 27516"/>
                                  <a:gd name="connsiteY6" fmla="*/ 14050 h 27516"/>
                                  <a:gd name="connsiteX7" fmla="*/ 4965 w 27516"/>
                                  <a:gd name="connsiteY7" fmla="*/ 23779 h 27516"/>
                                  <a:gd name="connsiteX8" fmla="*/ 14694 w 27516"/>
                                  <a:gd name="connsiteY8" fmla="*/ 27809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694" y="27809"/>
                                    </a:moveTo>
                                    <a:cubicBezTo>
                                      <a:pt x="18343" y="27809"/>
                                      <a:pt x="21843" y="26359"/>
                                      <a:pt x="24423" y="23779"/>
                                    </a:cubicBezTo>
                                    <a:cubicBezTo>
                                      <a:pt x="27003" y="21199"/>
                                      <a:pt x="28452" y="17699"/>
                                      <a:pt x="28452" y="14050"/>
                                    </a:cubicBezTo>
                                    <a:cubicBezTo>
                                      <a:pt x="28452" y="10402"/>
                                      <a:pt x="27003" y="6902"/>
                                      <a:pt x="24423" y="4322"/>
                                    </a:cubicBezTo>
                                    <a:cubicBezTo>
                                      <a:pt x="21843" y="1742"/>
                                      <a:pt x="18343" y="292"/>
                                      <a:pt x="14694" y="292"/>
                                    </a:cubicBezTo>
                                    <a:cubicBezTo>
                                      <a:pt x="11045" y="292"/>
                                      <a:pt x="7545" y="1742"/>
                                      <a:pt x="4965" y="4322"/>
                                    </a:cubicBezTo>
                                    <a:cubicBezTo>
                                      <a:pt x="2385" y="6902"/>
                                      <a:pt x="936" y="10402"/>
                                      <a:pt x="936" y="14050"/>
                                    </a:cubicBezTo>
                                    <a:cubicBezTo>
                                      <a:pt x="936" y="17699"/>
                                      <a:pt x="2385" y="21199"/>
                                      <a:pt x="4965" y="23779"/>
                                    </a:cubicBezTo>
                                    <a:cubicBezTo>
                                      <a:pt x="7545" y="26359"/>
                                      <a:pt x="11045" y="27809"/>
                                      <a:pt x="14694" y="27809"/>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68" name="任意多边形: 形状 14368"/>
                            <wps:cNvSpPr/>
                            <wps:spPr>
                              <a:xfrm>
                                <a:off x="5082636" y="272905"/>
                                <a:ext cx="27516" cy="27516"/>
                              </a:xfrm>
                              <a:custGeom>
                                <a:avLst/>
                                <a:gdLst>
                                  <a:gd name="connsiteX0" fmla="*/ 14870 w 27516"/>
                                  <a:gd name="connsiteY0" fmla="*/ 27579 h 27516"/>
                                  <a:gd name="connsiteX1" fmla="*/ 24598 w 27516"/>
                                  <a:gd name="connsiteY1" fmla="*/ 23549 h 27516"/>
                                  <a:gd name="connsiteX2" fmla="*/ 28628 w 27516"/>
                                  <a:gd name="connsiteY2" fmla="*/ 13821 h 27516"/>
                                  <a:gd name="connsiteX3" fmla="*/ 24598 w 27516"/>
                                  <a:gd name="connsiteY3" fmla="*/ 4092 h 27516"/>
                                  <a:gd name="connsiteX4" fmla="*/ 14870 w 27516"/>
                                  <a:gd name="connsiteY4" fmla="*/ 63 h 27516"/>
                                  <a:gd name="connsiteX5" fmla="*/ 5141 w 27516"/>
                                  <a:gd name="connsiteY5" fmla="*/ 4092 h 27516"/>
                                  <a:gd name="connsiteX6" fmla="*/ 1111 w 27516"/>
                                  <a:gd name="connsiteY6" fmla="*/ 13821 h 27516"/>
                                  <a:gd name="connsiteX7" fmla="*/ 5141 w 27516"/>
                                  <a:gd name="connsiteY7" fmla="*/ 23549 h 27516"/>
                                  <a:gd name="connsiteX8" fmla="*/ 14870 w 27516"/>
                                  <a:gd name="connsiteY8" fmla="*/ 27579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870" y="27579"/>
                                    </a:moveTo>
                                    <a:cubicBezTo>
                                      <a:pt x="18518" y="27579"/>
                                      <a:pt x="22018" y="26130"/>
                                      <a:pt x="24598" y="23549"/>
                                    </a:cubicBezTo>
                                    <a:cubicBezTo>
                                      <a:pt x="27178" y="20969"/>
                                      <a:pt x="28628" y="17470"/>
                                      <a:pt x="28628" y="13821"/>
                                    </a:cubicBezTo>
                                    <a:cubicBezTo>
                                      <a:pt x="28628" y="10172"/>
                                      <a:pt x="27178" y="6672"/>
                                      <a:pt x="24598" y="4092"/>
                                    </a:cubicBezTo>
                                    <a:cubicBezTo>
                                      <a:pt x="22018" y="1512"/>
                                      <a:pt x="18518" y="63"/>
                                      <a:pt x="14870" y="63"/>
                                    </a:cubicBezTo>
                                    <a:cubicBezTo>
                                      <a:pt x="11221" y="63"/>
                                      <a:pt x="7721" y="1512"/>
                                      <a:pt x="5141" y="4092"/>
                                    </a:cubicBezTo>
                                    <a:cubicBezTo>
                                      <a:pt x="2561" y="6672"/>
                                      <a:pt x="1111" y="10172"/>
                                      <a:pt x="1111" y="13821"/>
                                    </a:cubicBezTo>
                                    <a:cubicBezTo>
                                      <a:pt x="1111" y="17470"/>
                                      <a:pt x="2561" y="20969"/>
                                      <a:pt x="5141" y="23549"/>
                                    </a:cubicBezTo>
                                    <a:cubicBezTo>
                                      <a:pt x="7721" y="26130"/>
                                      <a:pt x="11221" y="27579"/>
                                      <a:pt x="14870" y="27579"/>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69" name="任意多边形: 形状 14369"/>
                            <wps:cNvSpPr/>
                            <wps:spPr>
                              <a:xfrm>
                                <a:off x="1837860" y="1355307"/>
                                <a:ext cx="27516" cy="27516"/>
                              </a:xfrm>
                              <a:custGeom>
                                <a:avLst/>
                                <a:gdLst>
                                  <a:gd name="connsiteX0" fmla="*/ 14162 w 27516"/>
                                  <a:gd name="connsiteY0" fmla="*/ 27815 h 27516"/>
                                  <a:gd name="connsiteX1" fmla="*/ 23891 w 27516"/>
                                  <a:gd name="connsiteY1" fmla="*/ 23785 h 27516"/>
                                  <a:gd name="connsiteX2" fmla="*/ 27920 w 27516"/>
                                  <a:gd name="connsiteY2" fmla="*/ 14057 h 27516"/>
                                  <a:gd name="connsiteX3" fmla="*/ 23891 w 27516"/>
                                  <a:gd name="connsiteY3" fmla="*/ 4328 h 27516"/>
                                  <a:gd name="connsiteX4" fmla="*/ 14162 w 27516"/>
                                  <a:gd name="connsiteY4" fmla="*/ 299 h 27516"/>
                                  <a:gd name="connsiteX5" fmla="*/ 4433 w 27516"/>
                                  <a:gd name="connsiteY5" fmla="*/ 4328 h 27516"/>
                                  <a:gd name="connsiteX6" fmla="*/ 404 w 27516"/>
                                  <a:gd name="connsiteY6" fmla="*/ 14057 h 27516"/>
                                  <a:gd name="connsiteX7" fmla="*/ 4433 w 27516"/>
                                  <a:gd name="connsiteY7" fmla="*/ 23785 h 27516"/>
                                  <a:gd name="connsiteX8" fmla="*/ 14162 w 27516"/>
                                  <a:gd name="connsiteY8" fmla="*/ 27815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162" y="27815"/>
                                    </a:moveTo>
                                    <a:cubicBezTo>
                                      <a:pt x="17811" y="27815"/>
                                      <a:pt x="21311" y="26366"/>
                                      <a:pt x="23891" y="23785"/>
                                    </a:cubicBezTo>
                                    <a:cubicBezTo>
                                      <a:pt x="26471" y="21205"/>
                                      <a:pt x="27920" y="17706"/>
                                      <a:pt x="27920" y="14057"/>
                                    </a:cubicBezTo>
                                    <a:cubicBezTo>
                                      <a:pt x="27920" y="10408"/>
                                      <a:pt x="26471" y="6908"/>
                                      <a:pt x="23891" y="4328"/>
                                    </a:cubicBezTo>
                                    <a:cubicBezTo>
                                      <a:pt x="21311" y="1748"/>
                                      <a:pt x="17811" y="299"/>
                                      <a:pt x="14162" y="299"/>
                                    </a:cubicBezTo>
                                    <a:cubicBezTo>
                                      <a:pt x="10513" y="299"/>
                                      <a:pt x="7014" y="1748"/>
                                      <a:pt x="4433" y="4328"/>
                                    </a:cubicBezTo>
                                    <a:cubicBezTo>
                                      <a:pt x="1853" y="6908"/>
                                      <a:pt x="404" y="10408"/>
                                      <a:pt x="404" y="14057"/>
                                    </a:cubicBezTo>
                                    <a:cubicBezTo>
                                      <a:pt x="404" y="17706"/>
                                      <a:pt x="1853" y="21205"/>
                                      <a:pt x="4433" y="23785"/>
                                    </a:cubicBezTo>
                                    <a:cubicBezTo>
                                      <a:pt x="7014" y="26366"/>
                                      <a:pt x="10513" y="27815"/>
                                      <a:pt x="14162" y="27815"/>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70" name="任意多边形: 形状 14370"/>
                            <wps:cNvSpPr/>
                            <wps:spPr>
                              <a:xfrm>
                                <a:off x="2808090" y="1343997"/>
                                <a:ext cx="27516" cy="27516"/>
                              </a:xfrm>
                              <a:custGeom>
                                <a:avLst/>
                                <a:gdLst>
                                  <a:gd name="connsiteX0" fmla="*/ 14374 w 27516"/>
                                  <a:gd name="connsiteY0" fmla="*/ 27813 h 27516"/>
                                  <a:gd name="connsiteX1" fmla="*/ 24102 w 27516"/>
                                  <a:gd name="connsiteY1" fmla="*/ 23783 h 27516"/>
                                  <a:gd name="connsiteX2" fmla="*/ 28132 w 27516"/>
                                  <a:gd name="connsiteY2" fmla="*/ 14054 h 27516"/>
                                  <a:gd name="connsiteX3" fmla="*/ 24102 w 27516"/>
                                  <a:gd name="connsiteY3" fmla="*/ 4326 h 27516"/>
                                  <a:gd name="connsiteX4" fmla="*/ 14374 w 27516"/>
                                  <a:gd name="connsiteY4" fmla="*/ 296 h 27516"/>
                                  <a:gd name="connsiteX5" fmla="*/ 4645 w 27516"/>
                                  <a:gd name="connsiteY5" fmla="*/ 4326 h 27516"/>
                                  <a:gd name="connsiteX6" fmla="*/ 615 w 27516"/>
                                  <a:gd name="connsiteY6" fmla="*/ 14054 h 27516"/>
                                  <a:gd name="connsiteX7" fmla="*/ 4645 w 27516"/>
                                  <a:gd name="connsiteY7" fmla="*/ 23783 h 27516"/>
                                  <a:gd name="connsiteX8" fmla="*/ 14374 w 27516"/>
                                  <a:gd name="connsiteY8" fmla="*/ 27813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374" y="27813"/>
                                    </a:moveTo>
                                    <a:cubicBezTo>
                                      <a:pt x="18022" y="27813"/>
                                      <a:pt x="21522" y="26363"/>
                                      <a:pt x="24102" y="23783"/>
                                    </a:cubicBezTo>
                                    <a:cubicBezTo>
                                      <a:pt x="26682" y="21203"/>
                                      <a:pt x="28132" y="17703"/>
                                      <a:pt x="28132" y="14054"/>
                                    </a:cubicBezTo>
                                    <a:cubicBezTo>
                                      <a:pt x="28132" y="10406"/>
                                      <a:pt x="26682" y="6906"/>
                                      <a:pt x="24102" y="4326"/>
                                    </a:cubicBezTo>
                                    <a:cubicBezTo>
                                      <a:pt x="21522" y="1746"/>
                                      <a:pt x="18022" y="296"/>
                                      <a:pt x="14374" y="296"/>
                                    </a:cubicBezTo>
                                    <a:cubicBezTo>
                                      <a:pt x="10725" y="296"/>
                                      <a:pt x="7225" y="1746"/>
                                      <a:pt x="4645" y="4326"/>
                                    </a:cubicBezTo>
                                    <a:cubicBezTo>
                                      <a:pt x="2065" y="6906"/>
                                      <a:pt x="615" y="10406"/>
                                      <a:pt x="615" y="14054"/>
                                    </a:cubicBezTo>
                                    <a:cubicBezTo>
                                      <a:pt x="615" y="17703"/>
                                      <a:pt x="2065" y="21203"/>
                                      <a:pt x="4645" y="23783"/>
                                    </a:cubicBezTo>
                                    <a:cubicBezTo>
                                      <a:pt x="7225" y="26363"/>
                                      <a:pt x="10725" y="27813"/>
                                      <a:pt x="14374" y="27813"/>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71" name="任意多边形: 形状 14371"/>
                            <wps:cNvSpPr/>
                            <wps:spPr>
                              <a:xfrm>
                                <a:off x="3943074" y="1264764"/>
                                <a:ext cx="27516" cy="27516"/>
                              </a:xfrm>
                              <a:custGeom>
                                <a:avLst/>
                                <a:gdLst>
                                  <a:gd name="connsiteX0" fmla="*/ 14621 w 27516"/>
                                  <a:gd name="connsiteY0" fmla="*/ 27795 h 27516"/>
                                  <a:gd name="connsiteX1" fmla="*/ 24350 w 27516"/>
                                  <a:gd name="connsiteY1" fmla="*/ 23766 h 27516"/>
                                  <a:gd name="connsiteX2" fmla="*/ 28379 w 27516"/>
                                  <a:gd name="connsiteY2" fmla="*/ 14037 h 27516"/>
                                  <a:gd name="connsiteX3" fmla="*/ 24350 w 27516"/>
                                  <a:gd name="connsiteY3" fmla="*/ 4309 h 27516"/>
                                  <a:gd name="connsiteX4" fmla="*/ 14621 w 27516"/>
                                  <a:gd name="connsiteY4" fmla="*/ 279 h 27516"/>
                                  <a:gd name="connsiteX5" fmla="*/ 4893 w 27516"/>
                                  <a:gd name="connsiteY5" fmla="*/ 4309 h 27516"/>
                                  <a:gd name="connsiteX6" fmla="*/ 863 w 27516"/>
                                  <a:gd name="connsiteY6" fmla="*/ 14037 h 27516"/>
                                  <a:gd name="connsiteX7" fmla="*/ 4893 w 27516"/>
                                  <a:gd name="connsiteY7" fmla="*/ 23766 h 27516"/>
                                  <a:gd name="connsiteX8" fmla="*/ 14621 w 27516"/>
                                  <a:gd name="connsiteY8" fmla="*/ 27795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621" y="27795"/>
                                    </a:moveTo>
                                    <a:cubicBezTo>
                                      <a:pt x="18270" y="27795"/>
                                      <a:pt x="21770" y="26346"/>
                                      <a:pt x="24350" y="23766"/>
                                    </a:cubicBezTo>
                                    <a:cubicBezTo>
                                      <a:pt x="26930" y="21186"/>
                                      <a:pt x="28379" y="17686"/>
                                      <a:pt x="28379" y="14037"/>
                                    </a:cubicBezTo>
                                    <a:cubicBezTo>
                                      <a:pt x="28379" y="10388"/>
                                      <a:pt x="26930" y="6889"/>
                                      <a:pt x="24350" y="4309"/>
                                    </a:cubicBezTo>
                                    <a:cubicBezTo>
                                      <a:pt x="21770" y="1728"/>
                                      <a:pt x="18270" y="279"/>
                                      <a:pt x="14621" y="279"/>
                                    </a:cubicBezTo>
                                    <a:cubicBezTo>
                                      <a:pt x="10972" y="279"/>
                                      <a:pt x="7473" y="1728"/>
                                      <a:pt x="4893" y="4309"/>
                                    </a:cubicBezTo>
                                    <a:cubicBezTo>
                                      <a:pt x="2312" y="6889"/>
                                      <a:pt x="863" y="10388"/>
                                      <a:pt x="863" y="14037"/>
                                    </a:cubicBezTo>
                                    <a:cubicBezTo>
                                      <a:pt x="863" y="17686"/>
                                      <a:pt x="2312" y="21186"/>
                                      <a:pt x="4893" y="23766"/>
                                    </a:cubicBezTo>
                                    <a:cubicBezTo>
                                      <a:pt x="7473" y="26346"/>
                                      <a:pt x="10972" y="27795"/>
                                      <a:pt x="14621" y="27795"/>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72" name="任意多边形: 形状 14372"/>
                            <wps:cNvSpPr/>
                            <wps:spPr>
                              <a:xfrm>
                                <a:off x="2391623" y="1358954"/>
                                <a:ext cx="27516" cy="27516"/>
                              </a:xfrm>
                              <a:custGeom>
                                <a:avLst/>
                                <a:gdLst>
                                  <a:gd name="connsiteX0" fmla="*/ 14283 w 27516"/>
                                  <a:gd name="connsiteY0" fmla="*/ 27816 h 27516"/>
                                  <a:gd name="connsiteX1" fmla="*/ 24011 w 27516"/>
                                  <a:gd name="connsiteY1" fmla="*/ 23786 h 27516"/>
                                  <a:gd name="connsiteX2" fmla="*/ 28041 w 27516"/>
                                  <a:gd name="connsiteY2" fmla="*/ 14058 h 27516"/>
                                  <a:gd name="connsiteX3" fmla="*/ 24011 w 27516"/>
                                  <a:gd name="connsiteY3" fmla="*/ 4329 h 27516"/>
                                  <a:gd name="connsiteX4" fmla="*/ 14283 w 27516"/>
                                  <a:gd name="connsiteY4" fmla="*/ 299 h 27516"/>
                                  <a:gd name="connsiteX5" fmla="*/ 4554 w 27516"/>
                                  <a:gd name="connsiteY5" fmla="*/ 4329 h 27516"/>
                                  <a:gd name="connsiteX6" fmla="*/ 524 w 27516"/>
                                  <a:gd name="connsiteY6" fmla="*/ 14058 h 27516"/>
                                  <a:gd name="connsiteX7" fmla="*/ 4554 w 27516"/>
                                  <a:gd name="connsiteY7" fmla="*/ 23786 h 27516"/>
                                  <a:gd name="connsiteX8" fmla="*/ 14283 w 27516"/>
                                  <a:gd name="connsiteY8" fmla="*/ 27816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283" y="27816"/>
                                    </a:moveTo>
                                    <a:cubicBezTo>
                                      <a:pt x="17932" y="27816"/>
                                      <a:pt x="21431" y="26366"/>
                                      <a:pt x="24011" y="23786"/>
                                    </a:cubicBezTo>
                                    <a:cubicBezTo>
                                      <a:pt x="26591" y="21206"/>
                                      <a:pt x="28041" y="17706"/>
                                      <a:pt x="28041" y="14058"/>
                                    </a:cubicBezTo>
                                    <a:cubicBezTo>
                                      <a:pt x="28041" y="10409"/>
                                      <a:pt x="26591" y="6909"/>
                                      <a:pt x="24011" y="4329"/>
                                    </a:cubicBezTo>
                                    <a:cubicBezTo>
                                      <a:pt x="21431" y="1749"/>
                                      <a:pt x="17932" y="299"/>
                                      <a:pt x="14283" y="299"/>
                                    </a:cubicBezTo>
                                    <a:cubicBezTo>
                                      <a:pt x="10634" y="299"/>
                                      <a:pt x="7134" y="1749"/>
                                      <a:pt x="4554" y="4329"/>
                                    </a:cubicBezTo>
                                    <a:cubicBezTo>
                                      <a:pt x="1974" y="6909"/>
                                      <a:pt x="524" y="10409"/>
                                      <a:pt x="524" y="14058"/>
                                    </a:cubicBezTo>
                                    <a:cubicBezTo>
                                      <a:pt x="524" y="17706"/>
                                      <a:pt x="1974" y="21206"/>
                                      <a:pt x="4554" y="23786"/>
                                    </a:cubicBezTo>
                                    <a:cubicBezTo>
                                      <a:pt x="7134" y="26366"/>
                                      <a:pt x="10634" y="27816"/>
                                      <a:pt x="14283" y="27816"/>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73" name="任意多边形: 形状 14373"/>
                            <wps:cNvSpPr/>
                            <wps:spPr>
                              <a:xfrm>
                                <a:off x="2675370" y="1349816"/>
                                <a:ext cx="27516" cy="27516"/>
                              </a:xfrm>
                              <a:custGeom>
                                <a:avLst/>
                                <a:gdLst>
                                  <a:gd name="connsiteX0" fmla="*/ 14345 w 27516"/>
                                  <a:gd name="connsiteY0" fmla="*/ 27814 h 27516"/>
                                  <a:gd name="connsiteX1" fmla="*/ 24073 w 27516"/>
                                  <a:gd name="connsiteY1" fmla="*/ 23784 h 27516"/>
                                  <a:gd name="connsiteX2" fmla="*/ 28103 w 27516"/>
                                  <a:gd name="connsiteY2" fmla="*/ 14056 h 27516"/>
                                  <a:gd name="connsiteX3" fmla="*/ 24073 w 27516"/>
                                  <a:gd name="connsiteY3" fmla="*/ 4327 h 27516"/>
                                  <a:gd name="connsiteX4" fmla="*/ 14345 w 27516"/>
                                  <a:gd name="connsiteY4" fmla="*/ 297 h 27516"/>
                                  <a:gd name="connsiteX5" fmla="*/ 4616 w 27516"/>
                                  <a:gd name="connsiteY5" fmla="*/ 4327 h 27516"/>
                                  <a:gd name="connsiteX6" fmla="*/ 586 w 27516"/>
                                  <a:gd name="connsiteY6" fmla="*/ 14056 h 27516"/>
                                  <a:gd name="connsiteX7" fmla="*/ 4616 w 27516"/>
                                  <a:gd name="connsiteY7" fmla="*/ 23784 h 27516"/>
                                  <a:gd name="connsiteX8" fmla="*/ 14345 w 27516"/>
                                  <a:gd name="connsiteY8" fmla="*/ 27814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345" y="27814"/>
                                    </a:moveTo>
                                    <a:cubicBezTo>
                                      <a:pt x="17993" y="27814"/>
                                      <a:pt x="21493" y="26364"/>
                                      <a:pt x="24073" y="23784"/>
                                    </a:cubicBezTo>
                                    <a:cubicBezTo>
                                      <a:pt x="26653" y="21204"/>
                                      <a:pt x="28103" y="17704"/>
                                      <a:pt x="28103" y="14056"/>
                                    </a:cubicBezTo>
                                    <a:cubicBezTo>
                                      <a:pt x="28103" y="10407"/>
                                      <a:pt x="26653" y="6907"/>
                                      <a:pt x="24073" y="4327"/>
                                    </a:cubicBezTo>
                                    <a:cubicBezTo>
                                      <a:pt x="21493" y="1747"/>
                                      <a:pt x="17993" y="297"/>
                                      <a:pt x="14345" y="297"/>
                                    </a:cubicBezTo>
                                    <a:cubicBezTo>
                                      <a:pt x="10696" y="297"/>
                                      <a:pt x="7196" y="1747"/>
                                      <a:pt x="4616" y="4327"/>
                                    </a:cubicBezTo>
                                    <a:cubicBezTo>
                                      <a:pt x="2036" y="6907"/>
                                      <a:pt x="586" y="10407"/>
                                      <a:pt x="586" y="14056"/>
                                    </a:cubicBezTo>
                                    <a:cubicBezTo>
                                      <a:pt x="586" y="17704"/>
                                      <a:pt x="2036" y="21204"/>
                                      <a:pt x="4616" y="23784"/>
                                    </a:cubicBezTo>
                                    <a:cubicBezTo>
                                      <a:pt x="7196" y="26364"/>
                                      <a:pt x="10696" y="27814"/>
                                      <a:pt x="14345" y="27814"/>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74" name="任意多边形: 形状 14374"/>
                            <wps:cNvSpPr/>
                            <wps:spPr>
                              <a:xfrm>
                                <a:off x="2501461" y="1348398"/>
                                <a:ext cx="27516" cy="27516"/>
                              </a:xfrm>
                              <a:custGeom>
                                <a:avLst/>
                                <a:gdLst>
                                  <a:gd name="connsiteX0" fmla="*/ 14307 w 27516"/>
                                  <a:gd name="connsiteY0" fmla="*/ 27814 h 27516"/>
                                  <a:gd name="connsiteX1" fmla="*/ 24035 w 27516"/>
                                  <a:gd name="connsiteY1" fmla="*/ 23784 h 27516"/>
                                  <a:gd name="connsiteX2" fmla="*/ 28065 w 27516"/>
                                  <a:gd name="connsiteY2" fmla="*/ 14055 h 27516"/>
                                  <a:gd name="connsiteX3" fmla="*/ 24035 w 27516"/>
                                  <a:gd name="connsiteY3" fmla="*/ 4327 h 27516"/>
                                  <a:gd name="connsiteX4" fmla="*/ 14307 w 27516"/>
                                  <a:gd name="connsiteY4" fmla="*/ 297 h 27516"/>
                                  <a:gd name="connsiteX5" fmla="*/ 4578 w 27516"/>
                                  <a:gd name="connsiteY5" fmla="*/ 4327 h 27516"/>
                                  <a:gd name="connsiteX6" fmla="*/ 548 w 27516"/>
                                  <a:gd name="connsiteY6" fmla="*/ 14055 h 27516"/>
                                  <a:gd name="connsiteX7" fmla="*/ 4578 w 27516"/>
                                  <a:gd name="connsiteY7" fmla="*/ 23784 h 27516"/>
                                  <a:gd name="connsiteX8" fmla="*/ 14307 w 27516"/>
                                  <a:gd name="connsiteY8" fmla="*/ 27814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307" y="27814"/>
                                    </a:moveTo>
                                    <a:cubicBezTo>
                                      <a:pt x="17956" y="27814"/>
                                      <a:pt x="21455" y="26364"/>
                                      <a:pt x="24035" y="23784"/>
                                    </a:cubicBezTo>
                                    <a:cubicBezTo>
                                      <a:pt x="26615" y="21204"/>
                                      <a:pt x="28065" y="17704"/>
                                      <a:pt x="28065" y="14055"/>
                                    </a:cubicBezTo>
                                    <a:cubicBezTo>
                                      <a:pt x="28065" y="10407"/>
                                      <a:pt x="26615" y="6907"/>
                                      <a:pt x="24035" y="4327"/>
                                    </a:cubicBezTo>
                                    <a:cubicBezTo>
                                      <a:pt x="21455" y="1747"/>
                                      <a:pt x="17956" y="297"/>
                                      <a:pt x="14307" y="297"/>
                                    </a:cubicBezTo>
                                    <a:cubicBezTo>
                                      <a:pt x="10658" y="297"/>
                                      <a:pt x="7158" y="1747"/>
                                      <a:pt x="4578" y="4327"/>
                                    </a:cubicBezTo>
                                    <a:cubicBezTo>
                                      <a:pt x="1998" y="6907"/>
                                      <a:pt x="548" y="10407"/>
                                      <a:pt x="548" y="14055"/>
                                    </a:cubicBezTo>
                                    <a:cubicBezTo>
                                      <a:pt x="548" y="17704"/>
                                      <a:pt x="1998" y="21204"/>
                                      <a:pt x="4578" y="23784"/>
                                    </a:cubicBezTo>
                                    <a:cubicBezTo>
                                      <a:pt x="7158" y="26364"/>
                                      <a:pt x="10658" y="27814"/>
                                      <a:pt x="14307" y="27814"/>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75" name="任意多边形: 形状 14375"/>
                            <wps:cNvSpPr/>
                            <wps:spPr>
                              <a:xfrm>
                                <a:off x="3940786" y="1257810"/>
                                <a:ext cx="27516" cy="27516"/>
                              </a:xfrm>
                              <a:custGeom>
                                <a:avLst/>
                                <a:gdLst>
                                  <a:gd name="connsiteX0" fmla="*/ 14621 w 27516"/>
                                  <a:gd name="connsiteY0" fmla="*/ 27794 h 27516"/>
                                  <a:gd name="connsiteX1" fmla="*/ 24349 w 27516"/>
                                  <a:gd name="connsiteY1" fmla="*/ 23764 h 27516"/>
                                  <a:gd name="connsiteX2" fmla="*/ 28379 w 27516"/>
                                  <a:gd name="connsiteY2" fmla="*/ 14036 h 27516"/>
                                  <a:gd name="connsiteX3" fmla="*/ 24349 w 27516"/>
                                  <a:gd name="connsiteY3" fmla="*/ 4307 h 27516"/>
                                  <a:gd name="connsiteX4" fmla="*/ 14621 w 27516"/>
                                  <a:gd name="connsiteY4" fmla="*/ 277 h 27516"/>
                                  <a:gd name="connsiteX5" fmla="*/ 4892 w 27516"/>
                                  <a:gd name="connsiteY5" fmla="*/ 4307 h 27516"/>
                                  <a:gd name="connsiteX6" fmla="*/ 862 w 27516"/>
                                  <a:gd name="connsiteY6" fmla="*/ 14036 h 27516"/>
                                  <a:gd name="connsiteX7" fmla="*/ 4892 w 27516"/>
                                  <a:gd name="connsiteY7" fmla="*/ 23764 h 27516"/>
                                  <a:gd name="connsiteX8" fmla="*/ 14621 w 27516"/>
                                  <a:gd name="connsiteY8" fmla="*/ 27794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621" y="27794"/>
                                    </a:moveTo>
                                    <a:cubicBezTo>
                                      <a:pt x="18269" y="27794"/>
                                      <a:pt x="21769" y="26344"/>
                                      <a:pt x="24349" y="23764"/>
                                    </a:cubicBezTo>
                                    <a:cubicBezTo>
                                      <a:pt x="26929" y="21184"/>
                                      <a:pt x="28379" y="17684"/>
                                      <a:pt x="28379" y="14036"/>
                                    </a:cubicBezTo>
                                    <a:cubicBezTo>
                                      <a:pt x="28379" y="10387"/>
                                      <a:pt x="26929" y="6887"/>
                                      <a:pt x="24349" y="4307"/>
                                    </a:cubicBezTo>
                                    <a:cubicBezTo>
                                      <a:pt x="21769" y="1727"/>
                                      <a:pt x="18269" y="277"/>
                                      <a:pt x="14621" y="277"/>
                                    </a:cubicBezTo>
                                    <a:cubicBezTo>
                                      <a:pt x="10972" y="277"/>
                                      <a:pt x="7472" y="1727"/>
                                      <a:pt x="4892" y="4307"/>
                                    </a:cubicBezTo>
                                    <a:cubicBezTo>
                                      <a:pt x="2312" y="6887"/>
                                      <a:pt x="862" y="10387"/>
                                      <a:pt x="862" y="14036"/>
                                    </a:cubicBezTo>
                                    <a:cubicBezTo>
                                      <a:pt x="862" y="17684"/>
                                      <a:pt x="2312" y="21184"/>
                                      <a:pt x="4892" y="23764"/>
                                    </a:cubicBezTo>
                                    <a:cubicBezTo>
                                      <a:pt x="7472" y="26344"/>
                                      <a:pt x="10972" y="27794"/>
                                      <a:pt x="14621" y="27794"/>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76" name="任意多边形: 形状 14376"/>
                            <wps:cNvSpPr/>
                            <wps:spPr>
                              <a:xfrm>
                                <a:off x="1533520" y="1360052"/>
                                <a:ext cx="27516" cy="27516"/>
                              </a:xfrm>
                              <a:custGeom>
                                <a:avLst/>
                                <a:gdLst>
                                  <a:gd name="connsiteX0" fmla="*/ 14096 w 27516"/>
                                  <a:gd name="connsiteY0" fmla="*/ 27816 h 27516"/>
                                  <a:gd name="connsiteX1" fmla="*/ 23824 w 27516"/>
                                  <a:gd name="connsiteY1" fmla="*/ 23787 h 27516"/>
                                  <a:gd name="connsiteX2" fmla="*/ 27854 w 27516"/>
                                  <a:gd name="connsiteY2" fmla="*/ 14058 h 27516"/>
                                  <a:gd name="connsiteX3" fmla="*/ 23824 w 27516"/>
                                  <a:gd name="connsiteY3" fmla="*/ 4329 h 27516"/>
                                  <a:gd name="connsiteX4" fmla="*/ 14096 w 27516"/>
                                  <a:gd name="connsiteY4" fmla="*/ 300 h 27516"/>
                                  <a:gd name="connsiteX5" fmla="*/ 4367 w 27516"/>
                                  <a:gd name="connsiteY5" fmla="*/ 4329 h 27516"/>
                                  <a:gd name="connsiteX6" fmla="*/ 337 w 27516"/>
                                  <a:gd name="connsiteY6" fmla="*/ 14058 h 27516"/>
                                  <a:gd name="connsiteX7" fmla="*/ 4367 w 27516"/>
                                  <a:gd name="connsiteY7" fmla="*/ 23787 h 27516"/>
                                  <a:gd name="connsiteX8" fmla="*/ 14096 w 27516"/>
                                  <a:gd name="connsiteY8" fmla="*/ 27816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096" y="27816"/>
                                    </a:moveTo>
                                    <a:cubicBezTo>
                                      <a:pt x="17744" y="27816"/>
                                      <a:pt x="21244" y="26367"/>
                                      <a:pt x="23824" y="23787"/>
                                    </a:cubicBezTo>
                                    <a:cubicBezTo>
                                      <a:pt x="26404" y="21206"/>
                                      <a:pt x="27854" y="17707"/>
                                      <a:pt x="27854" y="14058"/>
                                    </a:cubicBezTo>
                                    <a:cubicBezTo>
                                      <a:pt x="27854" y="10409"/>
                                      <a:pt x="26404" y="6909"/>
                                      <a:pt x="23824" y="4329"/>
                                    </a:cubicBezTo>
                                    <a:cubicBezTo>
                                      <a:pt x="21244" y="1749"/>
                                      <a:pt x="17744" y="300"/>
                                      <a:pt x="14096" y="300"/>
                                    </a:cubicBezTo>
                                    <a:cubicBezTo>
                                      <a:pt x="10447" y="300"/>
                                      <a:pt x="6947" y="1749"/>
                                      <a:pt x="4367" y="4329"/>
                                    </a:cubicBezTo>
                                    <a:cubicBezTo>
                                      <a:pt x="1787" y="6909"/>
                                      <a:pt x="337" y="10409"/>
                                      <a:pt x="337" y="14058"/>
                                    </a:cubicBezTo>
                                    <a:cubicBezTo>
                                      <a:pt x="337" y="17707"/>
                                      <a:pt x="1787" y="21206"/>
                                      <a:pt x="4367" y="23787"/>
                                    </a:cubicBezTo>
                                    <a:cubicBezTo>
                                      <a:pt x="6947" y="26367"/>
                                      <a:pt x="10447" y="27816"/>
                                      <a:pt x="14096" y="27816"/>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77" name="任意多边形: 形状 14377"/>
                            <wps:cNvSpPr/>
                            <wps:spPr>
                              <a:xfrm>
                                <a:off x="2773765" y="1346868"/>
                                <a:ext cx="27516" cy="27516"/>
                              </a:xfrm>
                              <a:custGeom>
                                <a:avLst/>
                                <a:gdLst>
                                  <a:gd name="connsiteX0" fmla="*/ 14366 w 27516"/>
                                  <a:gd name="connsiteY0" fmla="*/ 27813 h 27516"/>
                                  <a:gd name="connsiteX1" fmla="*/ 24095 w 27516"/>
                                  <a:gd name="connsiteY1" fmla="*/ 23784 h 27516"/>
                                  <a:gd name="connsiteX2" fmla="*/ 28124 w 27516"/>
                                  <a:gd name="connsiteY2" fmla="*/ 14055 h 27516"/>
                                  <a:gd name="connsiteX3" fmla="*/ 24095 w 27516"/>
                                  <a:gd name="connsiteY3" fmla="*/ 4326 h 27516"/>
                                  <a:gd name="connsiteX4" fmla="*/ 14366 w 27516"/>
                                  <a:gd name="connsiteY4" fmla="*/ 297 h 27516"/>
                                  <a:gd name="connsiteX5" fmla="*/ 4638 w 27516"/>
                                  <a:gd name="connsiteY5" fmla="*/ 4326 h 27516"/>
                                  <a:gd name="connsiteX6" fmla="*/ 608 w 27516"/>
                                  <a:gd name="connsiteY6" fmla="*/ 14055 h 27516"/>
                                  <a:gd name="connsiteX7" fmla="*/ 4638 w 27516"/>
                                  <a:gd name="connsiteY7" fmla="*/ 23784 h 27516"/>
                                  <a:gd name="connsiteX8" fmla="*/ 14366 w 27516"/>
                                  <a:gd name="connsiteY8" fmla="*/ 27813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366" y="27813"/>
                                    </a:moveTo>
                                    <a:cubicBezTo>
                                      <a:pt x="18015" y="27813"/>
                                      <a:pt x="21515" y="26364"/>
                                      <a:pt x="24095" y="23784"/>
                                    </a:cubicBezTo>
                                    <a:cubicBezTo>
                                      <a:pt x="26675" y="21204"/>
                                      <a:pt x="28124" y="17704"/>
                                      <a:pt x="28124" y="14055"/>
                                    </a:cubicBezTo>
                                    <a:cubicBezTo>
                                      <a:pt x="28124" y="10406"/>
                                      <a:pt x="26675" y="6906"/>
                                      <a:pt x="24095" y="4326"/>
                                    </a:cubicBezTo>
                                    <a:cubicBezTo>
                                      <a:pt x="21515" y="1746"/>
                                      <a:pt x="18015" y="297"/>
                                      <a:pt x="14366" y="297"/>
                                    </a:cubicBezTo>
                                    <a:cubicBezTo>
                                      <a:pt x="10717" y="297"/>
                                      <a:pt x="7218" y="1746"/>
                                      <a:pt x="4638" y="4326"/>
                                    </a:cubicBezTo>
                                    <a:cubicBezTo>
                                      <a:pt x="2057" y="6906"/>
                                      <a:pt x="608" y="10406"/>
                                      <a:pt x="608" y="14055"/>
                                    </a:cubicBezTo>
                                    <a:cubicBezTo>
                                      <a:pt x="608" y="17704"/>
                                      <a:pt x="2057" y="21204"/>
                                      <a:pt x="4638" y="23784"/>
                                    </a:cubicBezTo>
                                    <a:cubicBezTo>
                                      <a:pt x="7218" y="26364"/>
                                      <a:pt x="10717" y="27813"/>
                                      <a:pt x="14366" y="27813"/>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78" name="任意多边形: 形状 14378"/>
                            <wps:cNvSpPr/>
                            <wps:spPr>
                              <a:xfrm>
                                <a:off x="3995705" y="1282790"/>
                                <a:ext cx="27516" cy="27516"/>
                              </a:xfrm>
                              <a:custGeom>
                                <a:avLst/>
                                <a:gdLst>
                                  <a:gd name="connsiteX0" fmla="*/ 14633 w 27516"/>
                                  <a:gd name="connsiteY0" fmla="*/ 27799 h 27516"/>
                                  <a:gd name="connsiteX1" fmla="*/ 24361 w 27516"/>
                                  <a:gd name="connsiteY1" fmla="*/ 23770 h 27516"/>
                                  <a:gd name="connsiteX2" fmla="*/ 28391 w 27516"/>
                                  <a:gd name="connsiteY2" fmla="*/ 14041 h 27516"/>
                                  <a:gd name="connsiteX3" fmla="*/ 24361 w 27516"/>
                                  <a:gd name="connsiteY3" fmla="*/ 4312 h 27516"/>
                                  <a:gd name="connsiteX4" fmla="*/ 14633 w 27516"/>
                                  <a:gd name="connsiteY4" fmla="*/ 283 h 27516"/>
                                  <a:gd name="connsiteX5" fmla="*/ 4904 w 27516"/>
                                  <a:gd name="connsiteY5" fmla="*/ 4312 h 27516"/>
                                  <a:gd name="connsiteX6" fmla="*/ 874 w 27516"/>
                                  <a:gd name="connsiteY6" fmla="*/ 14041 h 27516"/>
                                  <a:gd name="connsiteX7" fmla="*/ 4904 w 27516"/>
                                  <a:gd name="connsiteY7" fmla="*/ 23770 h 27516"/>
                                  <a:gd name="connsiteX8" fmla="*/ 14633 w 27516"/>
                                  <a:gd name="connsiteY8" fmla="*/ 27799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633" y="27799"/>
                                    </a:moveTo>
                                    <a:cubicBezTo>
                                      <a:pt x="18281" y="27799"/>
                                      <a:pt x="21781" y="26350"/>
                                      <a:pt x="24361" y="23770"/>
                                    </a:cubicBezTo>
                                    <a:cubicBezTo>
                                      <a:pt x="26941" y="21190"/>
                                      <a:pt x="28391" y="17690"/>
                                      <a:pt x="28391" y="14041"/>
                                    </a:cubicBezTo>
                                    <a:cubicBezTo>
                                      <a:pt x="28391" y="10392"/>
                                      <a:pt x="26941" y="6892"/>
                                      <a:pt x="24361" y="4312"/>
                                    </a:cubicBezTo>
                                    <a:cubicBezTo>
                                      <a:pt x="21781" y="1732"/>
                                      <a:pt x="18281" y="283"/>
                                      <a:pt x="14633" y="283"/>
                                    </a:cubicBezTo>
                                    <a:cubicBezTo>
                                      <a:pt x="10984" y="283"/>
                                      <a:pt x="7484" y="1732"/>
                                      <a:pt x="4904" y="4312"/>
                                    </a:cubicBezTo>
                                    <a:cubicBezTo>
                                      <a:pt x="2324" y="6892"/>
                                      <a:pt x="874" y="10392"/>
                                      <a:pt x="874" y="14041"/>
                                    </a:cubicBezTo>
                                    <a:cubicBezTo>
                                      <a:pt x="874" y="17690"/>
                                      <a:pt x="2324" y="21190"/>
                                      <a:pt x="4904" y="23770"/>
                                    </a:cubicBezTo>
                                    <a:cubicBezTo>
                                      <a:pt x="7484" y="26350"/>
                                      <a:pt x="10984" y="27799"/>
                                      <a:pt x="14633" y="27799"/>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379" name="图形 14250"/>
                          <wpg:cNvGrpSpPr/>
                          <wpg:grpSpPr>
                            <a:xfrm>
                              <a:off x="1153616" y="1444625"/>
                              <a:ext cx="3452289" cy="130331"/>
                              <a:chOff x="1153616" y="1444625"/>
                              <a:chExt cx="3452289" cy="130331"/>
                            </a:xfrm>
                            <a:solidFill>
                              <a:srgbClr val="000000"/>
                            </a:solidFill>
                          </wpg:grpSpPr>
                          <wpg:grpSp>
                            <wpg:cNvPr id="14380" name="图形 14250"/>
                            <wpg:cNvGrpSpPr/>
                            <wpg:grpSpPr>
                              <a:xfrm>
                                <a:off x="1153616" y="1444625"/>
                                <a:ext cx="109433" cy="67602"/>
                                <a:chOff x="1153616" y="1444625"/>
                                <a:chExt cx="109433" cy="67602"/>
                              </a:xfrm>
                              <a:solidFill>
                                <a:srgbClr val="000000"/>
                              </a:solidFill>
                            </wpg:grpSpPr>
                            <wps:wsp>
                              <wps:cNvPr id="14381" name="任意多边形: 形状 14381"/>
                              <wps:cNvSpPr/>
                              <wps:spPr>
                                <a:xfrm>
                                  <a:off x="1208613" y="1444625"/>
                                  <a:ext cx="4586" cy="16051"/>
                                </a:xfrm>
                                <a:custGeom>
                                  <a:avLst/>
                                  <a:gdLst>
                                    <a:gd name="connsiteX0" fmla="*/ 264 w 4586"/>
                                    <a:gd name="connsiteY0" fmla="*/ 315 h 16051"/>
                                    <a:gd name="connsiteX1" fmla="*/ 264 w 4586"/>
                                    <a:gd name="connsiteY1" fmla="*/ 16366 h 16051"/>
                                  </a:gdLst>
                                  <a:ahLst/>
                                  <a:cxnLst>
                                    <a:cxn ang="0">
                                      <a:pos x="connsiteX0" y="connsiteY0"/>
                                    </a:cxn>
                                    <a:cxn ang="0">
                                      <a:pos x="connsiteX1" y="connsiteY1"/>
                                    </a:cxn>
                                  </a:cxnLst>
                                  <a:rect l="l" t="t" r="r" b="b"/>
                                  <a:pathLst>
                                    <a:path w="4586" h="16051">
                                      <a:moveTo>
                                        <a:pt x="264" y="315"/>
                                      </a:moveTo>
                                      <a:lnTo>
                                        <a:pt x="264" y="16366"/>
                                      </a:lnTo>
                                    </a:path>
                                  </a:pathLst>
                                </a:custGeom>
                                <a:solidFill>
                                  <a:srgbClr val="000000"/>
                                </a:solidFill>
                                <a:ln w="3669"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382" name="图形 14250"/>
                              <wpg:cNvGrpSpPr/>
                              <wpg:grpSpPr>
                                <a:xfrm>
                                  <a:off x="1153616" y="1477537"/>
                                  <a:ext cx="109433" cy="34689"/>
                                  <a:chOff x="1153616" y="1477537"/>
                                  <a:chExt cx="109433" cy="34689"/>
                                </a:xfrm>
                                <a:solidFill>
                                  <a:srgbClr val="000000"/>
                                </a:solidFill>
                              </wpg:grpSpPr>
                              <wps:wsp>
                                <wps:cNvPr id="14383" name="任意多边形: 形状 14383"/>
                                <wps:cNvSpPr/>
                                <wps:spPr>
                                  <a:xfrm flipV="1">
                                    <a:off x="1153616" y="1477537"/>
                                    <a:ext cx="21225" cy="34037"/>
                                  </a:xfrm>
                                  <a:custGeom>
                                    <a:avLst/>
                                    <a:gdLst>
                                      <a:gd name="connsiteX0" fmla="*/ 5662 w 21225"/>
                                      <a:gd name="connsiteY0" fmla="*/ 4094 h 34037"/>
                                      <a:gd name="connsiteX1" fmla="*/ 21448 w 21225"/>
                                      <a:gd name="connsiteY1" fmla="*/ 4094 h 34037"/>
                                      <a:gd name="connsiteX2" fmla="*/ 21448 w 21225"/>
                                      <a:gd name="connsiteY2" fmla="*/ 289 h 34037"/>
                                      <a:gd name="connsiteX3" fmla="*/ 223 w 21225"/>
                                      <a:gd name="connsiteY3" fmla="*/ 289 h 34037"/>
                                      <a:gd name="connsiteX4" fmla="*/ 223 w 21225"/>
                                      <a:gd name="connsiteY4" fmla="*/ 4094 h 34037"/>
                                      <a:gd name="connsiteX5" fmla="*/ 7239 w 21225"/>
                                      <a:gd name="connsiteY5" fmla="*/ 11245 h 34037"/>
                                      <a:gd name="connsiteX6" fmla="*/ 12828 w 21225"/>
                                      <a:gd name="connsiteY6" fmla="*/ 17042 h 34037"/>
                                      <a:gd name="connsiteX7" fmla="*/ 15859 w 21225"/>
                                      <a:gd name="connsiteY7" fmla="*/ 21170 h 34037"/>
                                      <a:gd name="connsiteX8" fmla="*/ 16726 w 21225"/>
                                      <a:gd name="connsiteY8" fmla="*/ 24495 h 34037"/>
                                      <a:gd name="connsiteX9" fmla="*/ 14856 w 21225"/>
                                      <a:gd name="connsiteY9" fmla="*/ 28837 h 34037"/>
                                      <a:gd name="connsiteX10" fmla="*/ 9983 w 21225"/>
                                      <a:gd name="connsiteY10" fmla="*/ 30521 h 34037"/>
                                      <a:gd name="connsiteX11" fmla="*/ 5490 w 21225"/>
                                      <a:gd name="connsiteY11" fmla="*/ 29783 h 34037"/>
                                      <a:gd name="connsiteX12" fmla="*/ 446 w 21225"/>
                                      <a:gd name="connsiteY12" fmla="*/ 27540 h 34037"/>
                                      <a:gd name="connsiteX13" fmla="*/ 446 w 21225"/>
                                      <a:gd name="connsiteY13" fmla="*/ 32112 h 34037"/>
                                      <a:gd name="connsiteX14" fmla="*/ 5548 w 21225"/>
                                      <a:gd name="connsiteY14" fmla="*/ 33767 h 34037"/>
                                      <a:gd name="connsiteX15" fmla="*/ 9897 w 21225"/>
                                      <a:gd name="connsiteY15" fmla="*/ 34326 h 34037"/>
                                      <a:gd name="connsiteX16" fmla="*/ 18181 w 21225"/>
                                      <a:gd name="connsiteY16" fmla="*/ 31725 h 34037"/>
                                      <a:gd name="connsiteX17" fmla="*/ 21269 w 21225"/>
                                      <a:gd name="connsiteY17" fmla="*/ 24789 h 34037"/>
                                      <a:gd name="connsiteX18" fmla="*/ 20495 w 21225"/>
                                      <a:gd name="connsiteY18" fmla="*/ 20876 h 34037"/>
                                      <a:gd name="connsiteX19" fmla="*/ 17686 w 21225"/>
                                      <a:gd name="connsiteY19" fmla="*/ 16526 h 34037"/>
                                      <a:gd name="connsiteX20" fmla="*/ 14125 w 21225"/>
                                      <a:gd name="connsiteY20" fmla="*/ 12772 h 34037"/>
                                      <a:gd name="connsiteX21" fmla="*/ 5662 w 21225"/>
                                      <a:gd name="connsiteY21" fmla="*/ 4094 h 34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225" h="34037">
                                        <a:moveTo>
                                          <a:pt x="5662" y="4094"/>
                                        </a:moveTo>
                                        <a:lnTo>
                                          <a:pt x="21448" y="4094"/>
                                        </a:lnTo>
                                        <a:lnTo>
                                          <a:pt x="21448" y="289"/>
                                        </a:lnTo>
                                        <a:lnTo>
                                          <a:pt x="223" y="289"/>
                                        </a:lnTo>
                                        <a:lnTo>
                                          <a:pt x="223" y="4094"/>
                                        </a:lnTo>
                                        <a:cubicBezTo>
                                          <a:pt x="1938" y="5871"/>
                                          <a:pt x="4277" y="8255"/>
                                          <a:pt x="7239" y="11245"/>
                                        </a:cubicBezTo>
                                        <a:cubicBezTo>
                                          <a:pt x="10205" y="14241"/>
                                          <a:pt x="12068" y="16173"/>
                                          <a:pt x="12828" y="17042"/>
                                        </a:cubicBezTo>
                                        <a:cubicBezTo>
                                          <a:pt x="14276" y="18667"/>
                                          <a:pt x="15286" y="20042"/>
                                          <a:pt x="15859" y="21170"/>
                                        </a:cubicBezTo>
                                        <a:cubicBezTo>
                                          <a:pt x="16437" y="22297"/>
                                          <a:pt x="16726" y="23406"/>
                                          <a:pt x="16726" y="24495"/>
                                        </a:cubicBezTo>
                                        <a:cubicBezTo>
                                          <a:pt x="16726" y="26272"/>
                                          <a:pt x="16103" y="27719"/>
                                          <a:pt x="14856" y="28837"/>
                                        </a:cubicBezTo>
                                        <a:cubicBezTo>
                                          <a:pt x="13609" y="29960"/>
                                          <a:pt x="11985" y="30521"/>
                                          <a:pt x="9983" y="30521"/>
                                        </a:cubicBezTo>
                                        <a:cubicBezTo>
                                          <a:pt x="8564" y="30521"/>
                                          <a:pt x="7067" y="30275"/>
                                          <a:pt x="5490" y="29783"/>
                                        </a:cubicBezTo>
                                        <a:cubicBezTo>
                                          <a:pt x="3919" y="29291"/>
                                          <a:pt x="2237" y="28544"/>
                                          <a:pt x="446" y="27540"/>
                                        </a:cubicBezTo>
                                        <a:lnTo>
                                          <a:pt x="446" y="32112"/>
                                        </a:lnTo>
                                        <a:cubicBezTo>
                                          <a:pt x="2266" y="32843"/>
                                          <a:pt x="3966" y="33395"/>
                                          <a:pt x="5548" y="33767"/>
                                        </a:cubicBezTo>
                                        <a:cubicBezTo>
                                          <a:pt x="7134" y="34140"/>
                                          <a:pt x="8583" y="34326"/>
                                          <a:pt x="9897" y="34326"/>
                                        </a:cubicBezTo>
                                        <a:cubicBezTo>
                                          <a:pt x="13361" y="34326"/>
                                          <a:pt x="16122" y="33459"/>
                                          <a:pt x="18181" y="31725"/>
                                        </a:cubicBezTo>
                                        <a:cubicBezTo>
                                          <a:pt x="20240" y="29996"/>
                                          <a:pt x="21269" y="27684"/>
                                          <a:pt x="21269" y="24789"/>
                                        </a:cubicBezTo>
                                        <a:cubicBezTo>
                                          <a:pt x="21269" y="23413"/>
                                          <a:pt x="21011" y="22109"/>
                                          <a:pt x="20495" y="20876"/>
                                        </a:cubicBezTo>
                                        <a:cubicBezTo>
                                          <a:pt x="19984" y="19648"/>
                                          <a:pt x="19048" y="18198"/>
                                          <a:pt x="17686" y="16526"/>
                                        </a:cubicBezTo>
                                        <a:cubicBezTo>
                                          <a:pt x="17314" y="16092"/>
                                          <a:pt x="16127" y="14840"/>
                                          <a:pt x="14125" y="12772"/>
                                        </a:cubicBezTo>
                                        <a:cubicBezTo>
                                          <a:pt x="12128" y="10703"/>
                                          <a:pt x="9307" y="7810"/>
                                          <a:pt x="5662" y="4094"/>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84" name="任意多边形: 形状 14384"/>
                                <wps:cNvSpPr/>
                                <wps:spPr>
                                  <a:xfrm flipV="1">
                                    <a:off x="1182457" y="1477537"/>
                                    <a:ext cx="23109" cy="34689"/>
                                  </a:xfrm>
                                  <a:custGeom>
                                    <a:avLst/>
                                    <a:gdLst>
                                      <a:gd name="connsiteX0" fmla="*/ 11780 w 23109"/>
                                      <a:gd name="connsiteY0" fmla="*/ 31396 h 34689"/>
                                      <a:gd name="connsiteX1" fmla="*/ 6527 w 23109"/>
                                      <a:gd name="connsiteY1" fmla="*/ 27957 h 34689"/>
                                      <a:gd name="connsiteX2" fmla="*/ 4772 w 23109"/>
                                      <a:gd name="connsiteY2" fmla="*/ 17624 h 34689"/>
                                      <a:gd name="connsiteX3" fmla="*/ 6527 w 23109"/>
                                      <a:gd name="connsiteY3" fmla="*/ 7312 h 34689"/>
                                      <a:gd name="connsiteX4" fmla="*/ 11780 w 23109"/>
                                      <a:gd name="connsiteY4" fmla="*/ 3872 h 34689"/>
                                      <a:gd name="connsiteX5" fmla="*/ 17054 w 23109"/>
                                      <a:gd name="connsiteY5" fmla="*/ 7312 h 34689"/>
                                      <a:gd name="connsiteX6" fmla="*/ 18817 w 23109"/>
                                      <a:gd name="connsiteY6" fmla="*/ 17624 h 34689"/>
                                      <a:gd name="connsiteX7" fmla="*/ 17054 w 23109"/>
                                      <a:gd name="connsiteY7" fmla="*/ 27957 h 34689"/>
                                      <a:gd name="connsiteX8" fmla="*/ 11780 w 23109"/>
                                      <a:gd name="connsiteY8" fmla="*/ 31396 h 34689"/>
                                      <a:gd name="connsiteX9" fmla="*/ 11780 w 23109"/>
                                      <a:gd name="connsiteY9" fmla="*/ 34979 h 34689"/>
                                      <a:gd name="connsiteX10" fmla="*/ 20372 w 23109"/>
                                      <a:gd name="connsiteY10" fmla="*/ 30529 h 34689"/>
                                      <a:gd name="connsiteX11" fmla="*/ 23338 w 23109"/>
                                      <a:gd name="connsiteY11" fmla="*/ 17624 h 34689"/>
                                      <a:gd name="connsiteX12" fmla="*/ 20372 w 23109"/>
                                      <a:gd name="connsiteY12" fmla="*/ 4732 h 34689"/>
                                      <a:gd name="connsiteX13" fmla="*/ 11780 w 23109"/>
                                      <a:gd name="connsiteY13" fmla="*/ 290 h 34689"/>
                                      <a:gd name="connsiteX14" fmla="*/ 3195 w 23109"/>
                                      <a:gd name="connsiteY14" fmla="*/ 4732 h 34689"/>
                                      <a:gd name="connsiteX15" fmla="*/ 229 w 23109"/>
                                      <a:gd name="connsiteY15" fmla="*/ 17624 h 34689"/>
                                      <a:gd name="connsiteX16" fmla="*/ 3195 w 23109"/>
                                      <a:gd name="connsiteY16" fmla="*/ 30529 h 34689"/>
                                      <a:gd name="connsiteX17" fmla="*/ 11780 w 23109"/>
                                      <a:gd name="connsiteY17" fmla="*/ 34979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109" h="34689">
                                        <a:moveTo>
                                          <a:pt x="11780" y="31396"/>
                                        </a:moveTo>
                                        <a:cubicBezTo>
                                          <a:pt x="9453" y="31396"/>
                                          <a:pt x="7702" y="30250"/>
                                          <a:pt x="6527" y="27957"/>
                                        </a:cubicBezTo>
                                        <a:cubicBezTo>
                                          <a:pt x="5357" y="25668"/>
                                          <a:pt x="4772" y="22224"/>
                                          <a:pt x="4772" y="17624"/>
                                        </a:cubicBezTo>
                                        <a:cubicBezTo>
                                          <a:pt x="4772" y="13042"/>
                                          <a:pt x="5357" y="9605"/>
                                          <a:pt x="6527" y="7312"/>
                                        </a:cubicBezTo>
                                        <a:cubicBezTo>
                                          <a:pt x="7702" y="5019"/>
                                          <a:pt x="9453" y="3872"/>
                                          <a:pt x="11780" y="3872"/>
                                        </a:cubicBezTo>
                                        <a:cubicBezTo>
                                          <a:pt x="14125" y="3872"/>
                                          <a:pt x="15883" y="5019"/>
                                          <a:pt x="17054" y="7312"/>
                                        </a:cubicBezTo>
                                        <a:cubicBezTo>
                                          <a:pt x="18229" y="9605"/>
                                          <a:pt x="18817" y="13042"/>
                                          <a:pt x="18817" y="17624"/>
                                        </a:cubicBezTo>
                                        <a:cubicBezTo>
                                          <a:pt x="18817" y="22224"/>
                                          <a:pt x="18229" y="25668"/>
                                          <a:pt x="17054" y="27957"/>
                                        </a:cubicBezTo>
                                        <a:cubicBezTo>
                                          <a:pt x="15883" y="30250"/>
                                          <a:pt x="14125" y="31396"/>
                                          <a:pt x="11780" y="31396"/>
                                        </a:cubicBezTo>
                                        <a:close/>
                                        <a:moveTo>
                                          <a:pt x="11780" y="34979"/>
                                        </a:moveTo>
                                        <a:cubicBezTo>
                                          <a:pt x="15530" y="34979"/>
                                          <a:pt x="18394" y="33496"/>
                                          <a:pt x="20372" y="30529"/>
                                        </a:cubicBezTo>
                                        <a:cubicBezTo>
                                          <a:pt x="22349" y="27567"/>
                                          <a:pt x="23338" y="23265"/>
                                          <a:pt x="23338" y="17624"/>
                                        </a:cubicBezTo>
                                        <a:cubicBezTo>
                                          <a:pt x="23338" y="11996"/>
                                          <a:pt x="22349" y="7699"/>
                                          <a:pt x="20372" y="4732"/>
                                        </a:cubicBezTo>
                                        <a:cubicBezTo>
                                          <a:pt x="18394" y="1770"/>
                                          <a:pt x="15530" y="290"/>
                                          <a:pt x="11780" y="290"/>
                                        </a:cubicBezTo>
                                        <a:cubicBezTo>
                                          <a:pt x="8035" y="290"/>
                                          <a:pt x="5173" y="1770"/>
                                          <a:pt x="3195" y="4732"/>
                                        </a:cubicBezTo>
                                        <a:cubicBezTo>
                                          <a:pt x="1217" y="7699"/>
                                          <a:pt x="229" y="11996"/>
                                          <a:pt x="229" y="17624"/>
                                        </a:cubicBezTo>
                                        <a:cubicBezTo>
                                          <a:pt x="229" y="23265"/>
                                          <a:pt x="1217" y="27567"/>
                                          <a:pt x="3195" y="30529"/>
                                        </a:cubicBezTo>
                                        <a:cubicBezTo>
                                          <a:pt x="5173" y="33496"/>
                                          <a:pt x="8035" y="34979"/>
                                          <a:pt x="11780" y="34979"/>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85" name="任意多边形: 形状 14385"/>
                                <wps:cNvSpPr/>
                                <wps:spPr>
                                  <a:xfrm flipV="1">
                                    <a:off x="1213649" y="1478139"/>
                                    <a:ext cx="19906" cy="33435"/>
                                  </a:xfrm>
                                  <a:custGeom>
                                    <a:avLst/>
                                    <a:gdLst>
                                      <a:gd name="connsiteX0" fmla="*/ 886 w 19906"/>
                                      <a:gd name="connsiteY0" fmla="*/ 4095 h 33435"/>
                                      <a:gd name="connsiteX1" fmla="*/ 8274 w 19906"/>
                                      <a:gd name="connsiteY1" fmla="*/ 4095 h 33435"/>
                                      <a:gd name="connsiteX2" fmla="*/ 8274 w 19906"/>
                                      <a:gd name="connsiteY2" fmla="*/ 29605 h 33435"/>
                                      <a:gd name="connsiteX3" fmla="*/ 234 w 19906"/>
                                      <a:gd name="connsiteY3" fmla="*/ 27992 h 33435"/>
                                      <a:gd name="connsiteX4" fmla="*/ 234 w 19906"/>
                                      <a:gd name="connsiteY4" fmla="*/ 32113 h 33435"/>
                                      <a:gd name="connsiteX5" fmla="*/ 8231 w 19906"/>
                                      <a:gd name="connsiteY5" fmla="*/ 33725 h 33435"/>
                                      <a:gd name="connsiteX6" fmla="*/ 12753 w 19906"/>
                                      <a:gd name="connsiteY6" fmla="*/ 33725 h 33435"/>
                                      <a:gd name="connsiteX7" fmla="*/ 12753 w 19906"/>
                                      <a:gd name="connsiteY7" fmla="*/ 4095 h 33435"/>
                                      <a:gd name="connsiteX8" fmla="*/ 20141 w 19906"/>
                                      <a:gd name="connsiteY8" fmla="*/ 4095 h 33435"/>
                                      <a:gd name="connsiteX9" fmla="*/ 20141 w 19906"/>
                                      <a:gd name="connsiteY9" fmla="*/ 290 h 33435"/>
                                      <a:gd name="connsiteX10" fmla="*/ 886 w 19906"/>
                                      <a:gd name="connsiteY10" fmla="*/ 290 h 33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906" h="33435">
                                        <a:moveTo>
                                          <a:pt x="886" y="4095"/>
                                        </a:moveTo>
                                        <a:lnTo>
                                          <a:pt x="8274" y="4095"/>
                                        </a:lnTo>
                                        <a:lnTo>
                                          <a:pt x="8274" y="29605"/>
                                        </a:lnTo>
                                        <a:lnTo>
                                          <a:pt x="234" y="27992"/>
                                        </a:lnTo>
                                        <a:lnTo>
                                          <a:pt x="234" y="32113"/>
                                        </a:lnTo>
                                        <a:lnTo>
                                          <a:pt x="8231" y="33725"/>
                                        </a:lnTo>
                                        <a:lnTo>
                                          <a:pt x="12753" y="33725"/>
                                        </a:lnTo>
                                        <a:lnTo>
                                          <a:pt x="12753" y="4095"/>
                                        </a:lnTo>
                                        <a:lnTo>
                                          <a:pt x="20141" y="4095"/>
                                        </a:lnTo>
                                        <a:lnTo>
                                          <a:pt x="20141" y="290"/>
                                        </a:lnTo>
                                        <a:lnTo>
                                          <a:pt x="886" y="290"/>
                                        </a:ln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86" name="任意多边形: 形状 14386"/>
                                <wps:cNvSpPr/>
                                <wps:spPr>
                                  <a:xfrm flipV="1">
                                    <a:off x="1241552" y="1478139"/>
                                    <a:ext cx="21497" cy="33435"/>
                                  </a:xfrm>
                                  <a:custGeom>
                                    <a:avLst/>
                                    <a:gdLst>
                                      <a:gd name="connsiteX0" fmla="*/ 241 w 21497"/>
                                      <a:gd name="connsiteY0" fmla="*/ 33725 h 33435"/>
                                      <a:gd name="connsiteX1" fmla="*/ 21739 w 21497"/>
                                      <a:gd name="connsiteY1" fmla="*/ 33725 h 33435"/>
                                      <a:gd name="connsiteX2" fmla="*/ 21739 w 21497"/>
                                      <a:gd name="connsiteY2" fmla="*/ 31798 h 33435"/>
                                      <a:gd name="connsiteX3" fmla="*/ 9600 w 21497"/>
                                      <a:gd name="connsiteY3" fmla="*/ 290 h 33435"/>
                                      <a:gd name="connsiteX4" fmla="*/ 4878 w 21497"/>
                                      <a:gd name="connsiteY4" fmla="*/ 290 h 33435"/>
                                      <a:gd name="connsiteX5" fmla="*/ 16300 w 21497"/>
                                      <a:gd name="connsiteY5" fmla="*/ 29913 h 33435"/>
                                      <a:gd name="connsiteX6" fmla="*/ 241 w 21497"/>
                                      <a:gd name="connsiteY6" fmla="*/ 29913 h 33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497" h="33435">
                                        <a:moveTo>
                                          <a:pt x="241" y="33725"/>
                                        </a:moveTo>
                                        <a:lnTo>
                                          <a:pt x="21739" y="33725"/>
                                        </a:lnTo>
                                        <a:lnTo>
                                          <a:pt x="21739" y="31798"/>
                                        </a:lnTo>
                                        <a:lnTo>
                                          <a:pt x="9600" y="290"/>
                                        </a:lnTo>
                                        <a:lnTo>
                                          <a:pt x="4878" y="290"/>
                                        </a:lnTo>
                                        <a:lnTo>
                                          <a:pt x="16300" y="29913"/>
                                        </a:lnTo>
                                        <a:lnTo>
                                          <a:pt x="241" y="29913"/>
                                        </a:ln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387" name="图形 14250"/>
                            <wpg:cNvGrpSpPr/>
                            <wpg:grpSpPr>
                              <a:xfrm>
                                <a:off x="1988837" y="1444625"/>
                                <a:ext cx="110214" cy="67602"/>
                                <a:chOff x="1988837" y="1444625"/>
                                <a:chExt cx="110214" cy="67602"/>
                              </a:xfrm>
                              <a:solidFill>
                                <a:srgbClr val="000000"/>
                              </a:solidFill>
                            </wpg:grpSpPr>
                            <wps:wsp>
                              <wps:cNvPr id="14388" name="任意多边形: 形状 14388"/>
                              <wps:cNvSpPr/>
                              <wps:spPr>
                                <a:xfrm>
                                  <a:off x="2043834" y="1444625"/>
                                  <a:ext cx="4586" cy="16051"/>
                                </a:xfrm>
                                <a:custGeom>
                                  <a:avLst/>
                                  <a:gdLst>
                                    <a:gd name="connsiteX0" fmla="*/ 446 w 4586"/>
                                    <a:gd name="connsiteY0" fmla="*/ 315 h 16051"/>
                                    <a:gd name="connsiteX1" fmla="*/ 446 w 4586"/>
                                    <a:gd name="connsiteY1" fmla="*/ 16366 h 16051"/>
                                  </a:gdLst>
                                  <a:ahLst/>
                                  <a:cxnLst>
                                    <a:cxn ang="0">
                                      <a:pos x="connsiteX0" y="connsiteY0"/>
                                    </a:cxn>
                                    <a:cxn ang="0">
                                      <a:pos x="connsiteX1" y="connsiteY1"/>
                                    </a:cxn>
                                  </a:cxnLst>
                                  <a:rect l="l" t="t" r="r" b="b"/>
                                  <a:pathLst>
                                    <a:path w="4586" h="16051">
                                      <a:moveTo>
                                        <a:pt x="446" y="315"/>
                                      </a:moveTo>
                                      <a:lnTo>
                                        <a:pt x="446" y="16366"/>
                                      </a:lnTo>
                                    </a:path>
                                  </a:pathLst>
                                </a:custGeom>
                                <a:solidFill>
                                  <a:srgbClr val="000000"/>
                                </a:solidFill>
                                <a:ln w="3669"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389" name="图形 14250"/>
                              <wpg:cNvGrpSpPr/>
                              <wpg:grpSpPr>
                                <a:xfrm>
                                  <a:off x="1988837" y="1477537"/>
                                  <a:ext cx="110214" cy="34689"/>
                                  <a:chOff x="1988837" y="1477537"/>
                                  <a:chExt cx="110214" cy="34689"/>
                                </a:xfrm>
                                <a:solidFill>
                                  <a:srgbClr val="000000"/>
                                </a:solidFill>
                              </wpg:grpSpPr>
                              <wps:wsp>
                                <wps:cNvPr id="14390" name="任意多边形: 形状 14390"/>
                                <wps:cNvSpPr/>
                                <wps:spPr>
                                  <a:xfrm flipV="1">
                                    <a:off x="1988837" y="1477537"/>
                                    <a:ext cx="21225" cy="34037"/>
                                  </a:xfrm>
                                  <a:custGeom>
                                    <a:avLst/>
                                    <a:gdLst>
                                      <a:gd name="connsiteX0" fmla="*/ 5844 w 21225"/>
                                      <a:gd name="connsiteY0" fmla="*/ 4094 h 34037"/>
                                      <a:gd name="connsiteX1" fmla="*/ 21631 w 21225"/>
                                      <a:gd name="connsiteY1" fmla="*/ 4094 h 34037"/>
                                      <a:gd name="connsiteX2" fmla="*/ 21631 w 21225"/>
                                      <a:gd name="connsiteY2" fmla="*/ 289 h 34037"/>
                                      <a:gd name="connsiteX3" fmla="*/ 406 w 21225"/>
                                      <a:gd name="connsiteY3" fmla="*/ 289 h 34037"/>
                                      <a:gd name="connsiteX4" fmla="*/ 406 w 21225"/>
                                      <a:gd name="connsiteY4" fmla="*/ 4094 h 34037"/>
                                      <a:gd name="connsiteX5" fmla="*/ 7421 w 21225"/>
                                      <a:gd name="connsiteY5" fmla="*/ 11245 h 34037"/>
                                      <a:gd name="connsiteX6" fmla="*/ 13010 w 21225"/>
                                      <a:gd name="connsiteY6" fmla="*/ 17042 h 34037"/>
                                      <a:gd name="connsiteX7" fmla="*/ 16041 w 21225"/>
                                      <a:gd name="connsiteY7" fmla="*/ 21170 h 34037"/>
                                      <a:gd name="connsiteX8" fmla="*/ 16908 w 21225"/>
                                      <a:gd name="connsiteY8" fmla="*/ 24495 h 34037"/>
                                      <a:gd name="connsiteX9" fmla="*/ 15038 w 21225"/>
                                      <a:gd name="connsiteY9" fmla="*/ 28837 h 34037"/>
                                      <a:gd name="connsiteX10" fmla="*/ 10165 w 21225"/>
                                      <a:gd name="connsiteY10" fmla="*/ 30521 h 34037"/>
                                      <a:gd name="connsiteX11" fmla="*/ 5672 w 21225"/>
                                      <a:gd name="connsiteY11" fmla="*/ 29783 h 34037"/>
                                      <a:gd name="connsiteX12" fmla="*/ 628 w 21225"/>
                                      <a:gd name="connsiteY12" fmla="*/ 27540 h 34037"/>
                                      <a:gd name="connsiteX13" fmla="*/ 628 w 21225"/>
                                      <a:gd name="connsiteY13" fmla="*/ 32112 h 34037"/>
                                      <a:gd name="connsiteX14" fmla="*/ 5730 w 21225"/>
                                      <a:gd name="connsiteY14" fmla="*/ 33767 h 34037"/>
                                      <a:gd name="connsiteX15" fmla="*/ 10079 w 21225"/>
                                      <a:gd name="connsiteY15" fmla="*/ 34326 h 34037"/>
                                      <a:gd name="connsiteX16" fmla="*/ 18363 w 21225"/>
                                      <a:gd name="connsiteY16" fmla="*/ 31725 h 34037"/>
                                      <a:gd name="connsiteX17" fmla="*/ 21451 w 21225"/>
                                      <a:gd name="connsiteY17" fmla="*/ 24789 h 34037"/>
                                      <a:gd name="connsiteX18" fmla="*/ 20678 w 21225"/>
                                      <a:gd name="connsiteY18" fmla="*/ 20876 h 34037"/>
                                      <a:gd name="connsiteX19" fmla="*/ 17869 w 21225"/>
                                      <a:gd name="connsiteY19" fmla="*/ 16526 h 34037"/>
                                      <a:gd name="connsiteX20" fmla="*/ 14307 w 21225"/>
                                      <a:gd name="connsiteY20" fmla="*/ 12772 h 34037"/>
                                      <a:gd name="connsiteX21" fmla="*/ 5844 w 21225"/>
                                      <a:gd name="connsiteY21" fmla="*/ 4094 h 34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225" h="34037">
                                        <a:moveTo>
                                          <a:pt x="5844" y="4094"/>
                                        </a:moveTo>
                                        <a:lnTo>
                                          <a:pt x="21631" y="4094"/>
                                        </a:lnTo>
                                        <a:lnTo>
                                          <a:pt x="21631" y="289"/>
                                        </a:lnTo>
                                        <a:lnTo>
                                          <a:pt x="406" y="289"/>
                                        </a:lnTo>
                                        <a:lnTo>
                                          <a:pt x="406" y="4094"/>
                                        </a:lnTo>
                                        <a:cubicBezTo>
                                          <a:pt x="2121" y="5871"/>
                                          <a:pt x="4459" y="8255"/>
                                          <a:pt x="7421" y="11245"/>
                                        </a:cubicBezTo>
                                        <a:cubicBezTo>
                                          <a:pt x="10387" y="14241"/>
                                          <a:pt x="12251" y="16173"/>
                                          <a:pt x="13010" y="17042"/>
                                        </a:cubicBezTo>
                                        <a:cubicBezTo>
                                          <a:pt x="14458" y="18667"/>
                                          <a:pt x="15468" y="20042"/>
                                          <a:pt x="16041" y="21170"/>
                                        </a:cubicBezTo>
                                        <a:cubicBezTo>
                                          <a:pt x="16619" y="22297"/>
                                          <a:pt x="16908" y="23406"/>
                                          <a:pt x="16908" y="24495"/>
                                        </a:cubicBezTo>
                                        <a:cubicBezTo>
                                          <a:pt x="16908" y="26272"/>
                                          <a:pt x="16285" y="27719"/>
                                          <a:pt x="15038" y="28837"/>
                                        </a:cubicBezTo>
                                        <a:cubicBezTo>
                                          <a:pt x="13791" y="29960"/>
                                          <a:pt x="12167" y="30521"/>
                                          <a:pt x="10165" y="30521"/>
                                        </a:cubicBezTo>
                                        <a:cubicBezTo>
                                          <a:pt x="8747" y="30521"/>
                                          <a:pt x="7249" y="30275"/>
                                          <a:pt x="5672" y="29783"/>
                                        </a:cubicBezTo>
                                        <a:cubicBezTo>
                                          <a:pt x="4101" y="29291"/>
                                          <a:pt x="2419" y="28544"/>
                                          <a:pt x="628" y="27540"/>
                                        </a:cubicBezTo>
                                        <a:lnTo>
                                          <a:pt x="628" y="32112"/>
                                        </a:lnTo>
                                        <a:cubicBezTo>
                                          <a:pt x="2448" y="32843"/>
                                          <a:pt x="4148" y="33395"/>
                                          <a:pt x="5730" y="33767"/>
                                        </a:cubicBezTo>
                                        <a:cubicBezTo>
                                          <a:pt x="7316" y="34140"/>
                                          <a:pt x="8766" y="34326"/>
                                          <a:pt x="10079" y="34326"/>
                                        </a:cubicBezTo>
                                        <a:cubicBezTo>
                                          <a:pt x="13543" y="34326"/>
                                          <a:pt x="16304" y="33459"/>
                                          <a:pt x="18363" y="31725"/>
                                        </a:cubicBezTo>
                                        <a:cubicBezTo>
                                          <a:pt x="20422" y="29996"/>
                                          <a:pt x="21451" y="27684"/>
                                          <a:pt x="21451" y="24789"/>
                                        </a:cubicBezTo>
                                        <a:cubicBezTo>
                                          <a:pt x="21451" y="23413"/>
                                          <a:pt x="21193" y="22109"/>
                                          <a:pt x="20678" y="20876"/>
                                        </a:cubicBezTo>
                                        <a:cubicBezTo>
                                          <a:pt x="20166" y="19648"/>
                                          <a:pt x="19230" y="18198"/>
                                          <a:pt x="17869" y="16526"/>
                                        </a:cubicBezTo>
                                        <a:cubicBezTo>
                                          <a:pt x="17496" y="16092"/>
                                          <a:pt x="16309" y="14840"/>
                                          <a:pt x="14307" y="12772"/>
                                        </a:cubicBezTo>
                                        <a:cubicBezTo>
                                          <a:pt x="12310" y="10703"/>
                                          <a:pt x="9489" y="7810"/>
                                          <a:pt x="5844" y="4094"/>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91" name="任意多边形: 形状 14391"/>
                                <wps:cNvSpPr/>
                                <wps:spPr>
                                  <a:xfrm flipV="1">
                                    <a:off x="2017678" y="1477537"/>
                                    <a:ext cx="23109" cy="34689"/>
                                  </a:xfrm>
                                  <a:custGeom>
                                    <a:avLst/>
                                    <a:gdLst>
                                      <a:gd name="connsiteX0" fmla="*/ 11962 w 23109"/>
                                      <a:gd name="connsiteY0" fmla="*/ 31396 h 34689"/>
                                      <a:gd name="connsiteX1" fmla="*/ 6709 w 23109"/>
                                      <a:gd name="connsiteY1" fmla="*/ 27957 h 34689"/>
                                      <a:gd name="connsiteX2" fmla="*/ 4954 w 23109"/>
                                      <a:gd name="connsiteY2" fmla="*/ 17624 h 34689"/>
                                      <a:gd name="connsiteX3" fmla="*/ 6709 w 23109"/>
                                      <a:gd name="connsiteY3" fmla="*/ 7312 h 34689"/>
                                      <a:gd name="connsiteX4" fmla="*/ 11962 w 23109"/>
                                      <a:gd name="connsiteY4" fmla="*/ 3872 h 34689"/>
                                      <a:gd name="connsiteX5" fmla="*/ 17236 w 23109"/>
                                      <a:gd name="connsiteY5" fmla="*/ 7312 h 34689"/>
                                      <a:gd name="connsiteX6" fmla="*/ 18999 w 23109"/>
                                      <a:gd name="connsiteY6" fmla="*/ 17624 h 34689"/>
                                      <a:gd name="connsiteX7" fmla="*/ 17236 w 23109"/>
                                      <a:gd name="connsiteY7" fmla="*/ 27957 h 34689"/>
                                      <a:gd name="connsiteX8" fmla="*/ 11962 w 23109"/>
                                      <a:gd name="connsiteY8" fmla="*/ 31396 h 34689"/>
                                      <a:gd name="connsiteX9" fmla="*/ 11962 w 23109"/>
                                      <a:gd name="connsiteY9" fmla="*/ 34979 h 34689"/>
                                      <a:gd name="connsiteX10" fmla="*/ 20554 w 23109"/>
                                      <a:gd name="connsiteY10" fmla="*/ 30529 h 34689"/>
                                      <a:gd name="connsiteX11" fmla="*/ 23520 w 23109"/>
                                      <a:gd name="connsiteY11" fmla="*/ 17624 h 34689"/>
                                      <a:gd name="connsiteX12" fmla="*/ 20554 w 23109"/>
                                      <a:gd name="connsiteY12" fmla="*/ 4732 h 34689"/>
                                      <a:gd name="connsiteX13" fmla="*/ 11962 w 23109"/>
                                      <a:gd name="connsiteY13" fmla="*/ 290 h 34689"/>
                                      <a:gd name="connsiteX14" fmla="*/ 3377 w 23109"/>
                                      <a:gd name="connsiteY14" fmla="*/ 4732 h 34689"/>
                                      <a:gd name="connsiteX15" fmla="*/ 411 w 23109"/>
                                      <a:gd name="connsiteY15" fmla="*/ 17624 h 34689"/>
                                      <a:gd name="connsiteX16" fmla="*/ 3377 w 23109"/>
                                      <a:gd name="connsiteY16" fmla="*/ 30529 h 34689"/>
                                      <a:gd name="connsiteX17" fmla="*/ 11962 w 23109"/>
                                      <a:gd name="connsiteY17" fmla="*/ 34979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109" h="34689">
                                        <a:moveTo>
                                          <a:pt x="11962" y="31396"/>
                                        </a:moveTo>
                                        <a:cubicBezTo>
                                          <a:pt x="9635" y="31396"/>
                                          <a:pt x="7885" y="30250"/>
                                          <a:pt x="6709" y="27957"/>
                                        </a:cubicBezTo>
                                        <a:cubicBezTo>
                                          <a:pt x="5539" y="25668"/>
                                          <a:pt x="4954" y="22224"/>
                                          <a:pt x="4954" y="17624"/>
                                        </a:cubicBezTo>
                                        <a:cubicBezTo>
                                          <a:pt x="4954" y="13042"/>
                                          <a:pt x="5539" y="9605"/>
                                          <a:pt x="6709" y="7312"/>
                                        </a:cubicBezTo>
                                        <a:cubicBezTo>
                                          <a:pt x="7885" y="5019"/>
                                          <a:pt x="9635" y="3872"/>
                                          <a:pt x="11962" y="3872"/>
                                        </a:cubicBezTo>
                                        <a:cubicBezTo>
                                          <a:pt x="14308" y="3872"/>
                                          <a:pt x="16066" y="5019"/>
                                          <a:pt x="17236" y="7312"/>
                                        </a:cubicBezTo>
                                        <a:cubicBezTo>
                                          <a:pt x="18411" y="9605"/>
                                          <a:pt x="18999" y="13042"/>
                                          <a:pt x="18999" y="17624"/>
                                        </a:cubicBezTo>
                                        <a:cubicBezTo>
                                          <a:pt x="18999" y="22224"/>
                                          <a:pt x="18411" y="25668"/>
                                          <a:pt x="17236" y="27957"/>
                                        </a:cubicBezTo>
                                        <a:cubicBezTo>
                                          <a:pt x="16066" y="30250"/>
                                          <a:pt x="14308" y="31396"/>
                                          <a:pt x="11962" y="31396"/>
                                        </a:cubicBezTo>
                                        <a:close/>
                                        <a:moveTo>
                                          <a:pt x="11962" y="34979"/>
                                        </a:moveTo>
                                        <a:cubicBezTo>
                                          <a:pt x="15712" y="34979"/>
                                          <a:pt x="18576" y="33496"/>
                                          <a:pt x="20554" y="30529"/>
                                        </a:cubicBezTo>
                                        <a:cubicBezTo>
                                          <a:pt x="22532" y="27567"/>
                                          <a:pt x="23520" y="23265"/>
                                          <a:pt x="23520" y="17624"/>
                                        </a:cubicBezTo>
                                        <a:cubicBezTo>
                                          <a:pt x="23520" y="11996"/>
                                          <a:pt x="22532" y="7699"/>
                                          <a:pt x="20554" y="4732"/>
                                        </a:cubicBezTo>
                                        <a:cubicBezTo>
                                          <a:pt x="18576" y="1770"/>
                                          <a:pt x="15712" y="290"/>
                                          <a:pt x="11962" y="290"/>
                                        </a:cubicBezTo>
                                        <a:cubicBezTo>
                                          <a:pt x="8217" y="290"/>
                                          <a:pt x="5355" y="1770"/>
                                          <a:pt x="3377" y="4732"/>
                                        </a:cubicBezTo>
                                        <a:cubicBezTo>
                                          <a:pt x="1400" y="7699"/>
                                          <a:pt x="411" y="11996"/>
                                          <a:pt x="411" y="17624"/>
                                        </a:cubicBezTo>
                                        <a:cubicBezTo>
                                          <a:pt x="411" y="23265"/>
                                          <a:pt x="1400" y="27567"/>
                                          <a:pt x="3377" y="30529"/>
                                        </a:cubicBezTo>
                                        <a:cubicBezTo>
                                          <a:pt x="5355" y="33496"/>
                                          <a:pt x="8217" y="34979"/>
                                          <a:pt x="11962" y="34979"/>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92" name="任意多边形: 形状 14392"/>
                                <wps:cNvSpPr/>
                                <wps:spPr>
                                  <a:xfrm flipV="1">
                                    <a:off x="2048870" y="1478139"/>
                                    <a:ext cx="19906" cy="33435"/>
                                  </a:xfrm>
                                  <a:custGeom>
                                    <a:avLst/>
                                    <a:gdLst>
                                      <a:gd name="connsiteX0" fmla="*/ 1068 w 19906"/>
                                      <a:gd name="connsiteY0" fmla="*/ 4095 h 33435"/>
                                      <a:gd name="connsiteX1" fmla="*/ 8456 w 19906"/>
                                      <a:gd name="connsiteY1" fmla="*/ 4095 h 33435"/>
                                      <a:gd name="connsiteX2" fmla="*/ 8456 w 19906"/>
                                      <a:gd name="connsiteY2" fmla="*/ 29605 h 33435"/>
                                      <a:gd name="connsiteX3" fmla="*/ 416 w 19906"/>
                                      <a:gd name="connsiteY3" fmla="*/ 27992 h 33435"/>
                                      <a:gd name="connsiteX4" fmla="*/ 416 w 19906"/>
                                      <a:gd name="connsiteY4" fmla="*/ 32113 h 33435"/>
                                      <a:gd name="connsiteX5" fmla="*/ 8413 w 19906"/>
                                      <a:gd name="connsiteY5" fmla="*/ 33725 h 33435"/>
                                      <a:gd name="connsiteX6" fmla="*/ 12935 w 19906"/>
                                      <a:gd name="connsiteY6" fmla="*/ 33725 h 33435"/>
                                      <a:gd name="connsiteX7" fmla="*/ 12935 w 19906"/>
                                      <a:gd name="connsiteY7" fmla="*/ 4095 h 33435"/>
                                      <a:gd name="connsiteX8" fmla="*/ 20323 w 19906"/>
                                      <a:gd name="connsiteY8" fmla="*/ 4095 h 33435"/>
                                      <a:gd name="connsiteX9" fmla="*/ 20323 w 19906"/>
                                      <a:gd name="connsiteY9" fmla="*/ 290 h 33435"/>
                                      <a:gd name="connsiteX10" fmla="*/ 1068 w 19906"/>
                                      <a:gd name="connsiteY10" fmla="*/ 290 h 33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906" h="33435">
                                        <a:moveTo>
                                          <a:pt x="1068" y="4095"/>
                                        </a:moveTo>
                                        <a:lnTo>
                                          <a:pt x="8456" y="4095"/>
                                        </a:lnTo>
                                        <a:lnTo>
                                          <a:pt x="8456" y="29605"/>
                                        </a:lnTo>
                                        <a:lnTo>
                                          <a:pt x="416" y="27992"/>
                                        </a:lnTo>
                                        <a:lnTo>
                                          <a:pt x="416" y="32113"/>
                                        </a:lnTo>
                                        <a:lnTo>
                                          <a:pt x="8413" y="33725"/>
                                        </a:lnTo>
                                        <a:lnTo>
                                          <a:pt x="12935" y="33725"/>
                                        </a:lnTo>
                                        <a:lnTo>
                                          <a:pt x="12935" y="4095"/>
                                        </a:lnTo>
                                        <a:lnTo>
                                          <a:pt x="20323" y="4095"/>
                                        </a:lnTo>
                                        <a:lnTo>
                                          <a:pt x="20323" y="290"/>
                                        </a:lnTo>
                                        <a:lnTo>
                                          <a:pt x="1068" y="290"/>
                                        </a:ln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93" name="任意多边形: 形状 14393"/>
                                <wps:cNvSpPr/>
                                <wps:spPr>
                                  <a:xfrm flipV="1">
                                    <a:off x="2076120" y="1477537"/>
                                    <a:ext cx="22930" cy="34689"/>
                                  </a:xfrm>
                                  <a:custGeom>
                                    <a:avLst/>
                                    <a:gdLst>
                                      <a:gd name="connsiteX0" fmla="*/ 11889 w 22930"/>
                                      <a:gd name="connsiteY0" fmla="*/ 16821 h 34689"/>
                                      <a:gd name="connsiteX1" fmla="*/ 6815 w 22930"/>
                                      <a:gd name="connsiteY1" fmla="*/ 15094 h 34689"/>
                                      <a:gd name="connsiteX2" fmla="*/ 4974 w 22930"/>
                                      <a:gd name="connsiteY2" fmla="*/ 10350 h 34689"/>
                                      <a:gd name="connsiteX3" fmla="*/ 6815 w 22930"/>
                                      <a:gd name="connsiteY3" fmla="*/ 5599 h 34689"/>
                                      <a:gd name="connsiteX4" fmla="*/ 11889 w 22930"/>
                                      <a:gd name="connsiteY4" fmla="*/ 3872 h 34689"/>
                                      <a:gd name="connsiteX5" fmla="*/ 16969 w 22930"/>
                                      <a:gd name="connsiteY5" fmla="*/ 5607 h 34689"/>
                                      <a:gd name="connsiteX6" fmla="*/ 18832 w 22930"/>
                                      <a:gd name="connsiteY6" fmla="*/ 10350 h 34689"/>
                                      <a:gd name="connsiteX7" fmla="*/ 16984 w 22930"/>
                                      <a:gd name="connsiteY7" fmla="*/ 15094 h 34689"/>
                                      <a:gd name="connsiteX8" fmla="*/ 11889 w 22930"/>
                                      <a:gd name="connsiteY8" fmla="*/ 16821 h 34689"/>
                                      <a:gd name="connsiteX9" fmla="*/ 7367 w 22930"/>
                                      <a:gd name="connsiteY9" fmla="*/ 18741 h 34689"/>
                                      <a:gd name="connsiteX10" fmla="*/ 2831 w 22930"/>
                                      <a:gd name="connsiteY10" fmla="*/ 21450 h 34689"/>
                                      <a:gd name="connsiteX11" fmla="*/ 1212 w 22930"/>
                                      <a:gd name="connsiteY11" fmla="*/ 26316 h 34689"/>
                                      <a:gd name="connsiteX12" fmla="*/ 4064 w 22930"/>
                                      <a:gd name="connsiteY12" fmla="*/ 32650 h 34689"/>
                                      <a:gd name="connsiteX13" fmla="*/ 11889 w 22930"/>
                                      <a:gd name="connsiteY13" fmla="*/ 34979 h 34689"/>
                                      <a:gd name="connsiteX14" fmla="*/ 19728 w 22930"/>
                                      <a:gd name="connsiteY14" fmla="*/ 32650 h 34689"/>
                                      <a:gd name="connsiteX15" fmla="*/ 22573 w 22930"/>
                                      <a:gd name="connsiteY15" fmla="*/ 26316 h 34689"/>
                                      <a:gd name="connsiteX16" fmla="*/ 20946 w 22930"/>
                                      <a:gd name="connsiteY16" fmla="*/ 21450 h 34689"/>
                                      <a:gd name="connsiteX17" fmla="*/ 16439 w 22930"/>
                                      <a:gd name="connsiteY17" fmla="*/ 18741 h 34689"/>
                                      <a:gd name="connsiteX18" fmla="*/ 21527 w 22930"/>
                                      <a:gd name="connsiteY18" fmla="*/ 15761 h 34689"/>
                                      <a:gd name="connsiteX19" fmla="*/ 23354 w 22930"/>
                                      <a:gd name="connsiteY19" fmla="*/ 10350 h 34689"/>
                                      <a:gd name="connsiteX20" fmla="*/ 20387 w 22930"/>
                                      <a:gd name="connsiteY20" fmla="*/ 2884 h 34689"/>
                                      <a:gd name="connsiteX21" fmla="*/ 11889 w 22930"/>
                                      <a:gd name="connsiteY21" fmla="*/ 290 h 34689"/>
                                      <a:gd name="connsiteX22" fmla="*/ 3390 w 22930"/>
                                      <a:gd name="connsiteY22" fmla="*/ 2884 h 34689"/>
                                      <a:gd name="connsiteX23" fmla="*/ 423 w 22930"/>
                                      <a:gd name="connsiteY23" fmla="*/ 10350 h 34689"/>
                                      <a:gd name="connsiteX24" fmla="*/ 2258 w 22930"/>
                                      <a:gd name="connsiteY24" fmla="*/ 15761 h 34689"/>
                                      <a:gd name="connsiteX25" fmla="*/ 7367 w 22930"/>
                                      <a:gd name="connsiteY25" fmla="*/ 18741 h 34689"/>
                                      <a:gd name="connsiteX26" fmla="*/ 5712 w 22930"/>
                                      <a:gd name="connsiteY26" fmla="*/ 25886 h 34689"/>
                                      <a:gd name="connsiteX27" fmla="*/ 7331 w 22930"/>
                                      <a:gd name="connsiteY27" fmla="*/ 21837 h 34689"/>
                                      <a:gd name="connsiteX28" fmla="*/ 11889 w 22930"/>
                                      <a:gd name="connsiteY28" fmla="*/ 20382 h 34689"/>
                                      <a:gd name="connsiteX29" fmla="*/ 16446 w 22930"/>
                                      <a:gd name="connsiteY29" fmla="*/ 21837 h 34689"/>
                                      <a:gd name="connsiteX30" fmla="*/ 18094 w 22930"/>
                                      <a:gd name="connsiteY30" fmla="*/ 25886 h 34689"/>
                                      <a:gd name="connsiteX31" fmla="*/ 16446 w 22930"/>
                                      <a:gd name="connsiteY31" fmla="*/ 29942 h 34689"/>
                                      <a:gd name="connsiteX32" fmla="*/ 11889 w 22930"/>
                                      <a:gd name="connsiteY32" fmla="*/ 31396 h 34689"/>
                                      <a:gd name="connsiteX33" fmla="*/ 7331 w 22930"/>
                                      <a:gd name="connsiteY33" fmla="*/ 29942 h 34689"/>
                                      <a:gd name="connsiteX34" fmla="*/ 5712 w 22930"/>
                                      <a:gd name="connsiteY34" fmla="*/ 25886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2930" h="34689">
                                        <a:moveTo>
                                          <a:pt x="11889" y="16821"/>
                                        </a:moveTo>
                                        <a:cubicBezTo>
                                          <a:pt x="9739" y="16821"/>
                                          <a:pt x="8048" y="16245"/>
                                          <a:pt x="6815" y="15094"/>
                                        </a:cubicBezTo>
                                        <a:cubicBezTo>
                                          <a:pt x="5588" y="13943"/>
                                          <a:pt x="4974" y="12362"/>
                                          <a:pt x="4974" y="10350"/>
                                        </a:cubicBezTo>
                                        <a:cubicBezTo>
                                          <a:pt x="4974" y="8334"/>
                                          <a:pt x="5588" y="6751"/>
                                          <a:pt x="6815" y="5599"/>
                                        </a:cubicBezTo>
                                        <a:cubicBezTo>
                                          <a:pt x="8048" y="4448"/>
                                          <a:pt x="9739" y="3872"/>
                                          <a:pt x="11889" y="3872"/>
                                        </a:cubicBezTo>
                                        <a:cubicBezTo>
                                          <a:pt x="14038" y="3872"/>
                                          <a:pt x="15732" y="4451"/>
                                          <a:pt x="16969" y="5607"/>
                                        </a:cubicBezTo>
                                        <a:cubicBezTo>
                                          <a:pt x="18211" y="6767"/>
                                          <a:pt x="18832" y="8349"/>
                                          <a:pt x="18832" y="10350"/>
                                        </a:cubicBezTo>
                                        <a:cubicBezTo>
                                          <a:pt x="18832" y="12362"/>
                                          <a:pt x="18216" y="13943"/>
                                          <a:pt x="16984" y="15094"/>
                                        </a:cubicBezTo>
                                        <a:cubicBezTo>
                                          <a:pt x="15756" y="16245"/>
                                          <a:pt x="14058" y="16821"/>
                                          <a:pt x="11889" y="16821"/>
                                        </a:cubicBezTo>
                                        <a:close/>
                                        <a:moveTo>
                                          <a:pt x="7367" y="18741"/>
                                        </a:moveTo>
                                        <a:cubicBezTo>
                                          <a:pt x="5428" y="19219"/>
                                          <a:pt x="3916" y="20122"/>
                                          <a:pt x="2831" y="21450"/>
                                        </a:cubicBezTo>
                                        <a:cubicBezTo>
                                          <a:pt x="1751" y="22783"/>
                                          <a:pt x="1212" y="24405"/>
                                          <a:pt x="1212" y="26316"/>
                                        </a:cubicBezTo>
                                        <a:cubicBezTo>
                                          <a:pt x="1212" y="28986"/>
                                          <a:pt x="2162" y="31098"/>
                                          <a:pt x="4064" y="32650"/>
                                        </a:cubicBezTo>
                                        <a:cubicBezTo>
                                          <a:pt x="5970" y="34203"/>
                                          <a:pt x="8578" y="34979"/>
                                          <a:pt x="11889" y="34979"/>
                                        </a:cubicBezTo>
                                        <a:cubicBezTo>
                                          <a:pt x="15218" y="34979"/>
                                          <a:pt x="17832" y="34203"/>
                                          <a:pt x="19728" y="32650"/>
                                        </a:cubicBezTo>
                                        <a:cubicBezTo>
                                          <a:pt x="21625" y="31098"/>
                                          <a:pt x="22573" y="28986"/>
                                          <a:pt x="22573" y="26316"/>
                                        </a:cubicBezTo>
                                        <a:cubicBezTo>
                                          <a:pt x="22573" y="24405"/>
                                          <a:pt x="22031" y="22783"/>
                                          <a:pt x="20946" y="21450"/>
                                        </a:cubicBezTo>
                                        <a:cubicBezTo>
                                          <a:pt x="19867" y="20122"/>
                                          <a:pt x="18364" y="19219"/>
                                          <a:pt x="16439" y="18741"/>
                                        </a:cubicBezTo>
                                        <a:cubicBezTo>
                                          <a:pt x="18617" y="18235"/>
                                          <a:pt x="20313" y="17241"/>
                                          <a:pt x="21527" y="15761"/>
                                        </a:cubicBezTo>
                                        <a:cubicBezTo>
                                          <a:pt x="22745" y="14284"/>
                                          <a:pt x="23354" y="12481"/>
                                          <a:pt x="23354" y="10350"/>
                                        </a:cubicBezTo>
                                        <a:cubicBezTo>
                                          <a:pt x="23354" y="7107"/>
                                          <a:pt x="22365" y="4618"/>
                                          <a:pt x="20387" y="2884"/>
                                        </a:cubicBezTo>
                                        <a:cubicBezTo>
                                          <a:pt x="18410" y="1154"/>
                                          <a:pt x="15577" y="290"/>
                                          <a:pt x="11889" y="290"/>
                                        </a:cubicBezTo>
                                        <a:cubicBezTo>
                                          <a:pt x="8205" y="290"/>
                                          <a:pt x="5373" y="1154"/>
                                          <a:pt x="3390" y="2884"/>
                                        </a:cubicBezTo>
                                        <a:cubicBezTo>
                                          <a:pt x="1412" y="4618"/>
                                          <a:pt x="423" y="7107"/>
                                          <a:pt x="423" y="10350"/>
                                        </a:cubicBezTo>
                                        <a:cubicBezTo>
                                          <a:pt x="423" y="12481"/>
                                          <a:pt x="1035" y="14284"/>
                                          <a:pt x="2258" y="15761"/>
                                        </a:cubicBezTo>
                                        <a:cubicBezTo>
                                          <a:pt x="3486" y="17241"/>
                                          <a:pt x="5189" y="18235"/>
                                          <a:pt x="7367" y="18741"/>
                                        </a:cubicBezTo>
                                        <a:close/>
                                        <a:moveTo>
                                          <a:pt x="5712" y="25886"/>
                                        </a:moveTo>
                                        <a:cubicBezTo>
                                          <a:pt x="5712" y="24156"/>
                                          <a:pt x="6252" y="22807"/>
                                          <a:pt x="7331" y="21837"/>
                                        </a:cubicBezTo>
                                        <a:cubicBezTo>
                                          <a:pt x="8416" y="20867"/>
                                          <a:pt x="9935" y="20382"/>
                                          <a:pt x="11889" y="20382"/>
                                        </a:cubicBezTo>
                                        <a:cubicBezTo>
                                          <a:pt x="13833" y="20382"/>
                                          <a:pt x="15352" y="20867"/>
                                          <a:pt x="16446" y="21837"/>
                                        </a:cubicBezTo>
                                        <a:cubicBezTo>
                                          <a:pt x="17545" y="22807"/>
                                          <a:pt x="18094" y="24156"/>
                                          <a:pt x="18094" y="25886"/>
                                        </a:cubicBezTo>
                                        <a:cubicBezTo>
                                          <a:pt x="18094" y="27620"/>
                                          <a:pt x="17545" y="28972"/>
                                          <a:pt x="16446" y="29942"/>
                                        </a:cubicBezTo>
                                        <a:cubicBezTo>
                                          <a:pt x="15352" y="30911"/>
                                          <a:pt x="13833" y="31396"/>
                                          <a:pt x="11889" y="31396"/>
                                        </a:cubicBezTo>
                                        <a:cubicBezTo>
                                          <a:pt x="9935" y="31396"/>
                                          <a:pt x="8416" y="30911"/>
                                          <a:pt x="7331" y="29942"/>
                                        </a:cubicBezTo>
                                        <a:cubicBezTo>
                                          <a:pt x="6252" y="28972"/>
                                          <a:pt x="5712" y="27620"/>
                                          <a:pt x="5712" y="25886"/>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394" name="图形 14250"/>
                            <wpg:cNvGrpSpPr/>
                            <wpg:grpSpPr>
                              <a:xfrm>
                                <a:off x="2824057" y="1444625"/>
                                <a:ext cx="110128" cy="67602"/>
                                <a:chOff x="2824057" y="1444625"/>
                                <a:chExt cx="110128" cy="67602"/>
                              </a:xfrm>
                              <a:solidFill>
                                <a:srgbClr val="000000"/>
                              </a:solidFill>
                            </wpg:grpSpPr>
                            <wps:wsp>
                              <wps:cNvPr id="14395" name="任意多边形: 形状 14395"/>
                              <wps:cNvSpPr/>
                              <wps:spPr>
                                <a:xfrm>
                                  <a:off x="2879055" y="1444625"/>
                                  <a:ext cx="4586" cy="16051"/>
                                </a:xfrm>
                                <a:custGeom>
                                  <a:avLst/>
                                  <a:gdLst>
                                    <a:gd name="connsiteX0" fmla="*/ 628 w 4586"/>
                                    <a:gd name="connsiteY0" fmla="*/ 315 h 16051"/>
                                    <a:gd name="connsiteX1" fmla="*/ 628 w 4586"/>
                                    <a:gd name="connsiteY1" fmla="*/ 16366 h 16051"/>
                                  </a:gdLst>
                                  <a:ahLst/>
                                  <a:cxnLst>
                                    <a:cxn ang="0">
                                      <a:pos x="connsiteX0" y="connsiteY0"/>
                                    </a:cxn>
                                    <a:cxn ang="0">
                                      <a:pos x="connsiteX1" y="connsiteY1"/>
                                    </a:cxn>
                                  </a:cxnLst>
                                  <a:rect l="l" t="t" r="r" b="b"/>
                                  <a:pathLst>
                                    <a:path w="4586" h="16051">
                                      <a:moveTo>
                                        <a:pt x="628" y="315"/>
                                      </a:moveTo>
                                      <a:lnTo>
                                        <a:pt x="628" y="16366"/>
                                      </a:lnTo>
                                    </a:path>
                                  </a:pathLst>
                                </a:custGeom>
                                <a:solidFill>
                                  <a:srgbClr val="000000"/>
                                </a:solidFill>
                                <a:ln w="3669"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396" name="图形 14250"/>
                              <wpg:cNvGrpSpPr/>
                              <wpg:grpSpPr>
                                <a:xfrm>
                                  <a:off x="2824057" y="1477537"/>
                                  <a:ext cx="110128" cy="34689"/>
                                  <a:chOff x="2824057" y="1477537"/>
                                  <a:chExt cx="110128" cy="34689"/>
                                </a:xfrm>
                                <a:solidFill>
                                  <a:srgbClr val="000000"/>
                                </a:solidFill>
                              </wpg:grpSpPr>
                              <wps:wsp>
                                <wps:cNvPr id="14397" name="任意多边形: 形状 14397"/>
                                <wps:cNvSpPr/>
                                <wps:spPr>
                                  <a:xfrm flipV="1">
                                    <a:off x="2824057" y="1477537"/>
                                    <a:ext cx="21225" cy="34037"/>
                                  </a:xfrm>
                                  <a:custGeom>
                                    <a:avLst/>
                                    <a:gdLst>
                                      <a:gd name="connsiteX0" fmla="*/ 6026 w 21225"/>
                                      <a:gd name="connsiteY0" fmla="*/ 4094 h 34037"/>
                                      <a:gd name="connsiteX1" fmla="*/ 21813 w 21225"/>
                                      <a:gd name="connsiteY1" fmla="*/ 4094 h 34037"/>
                                      <a:gd name="connsiteX2" fmla="*/ 21813 w 21225"/>
                                      <a:gd name="connsiteY2" fmla="*/ 289 h 34037"/>
                                      <a:gd name="connsiteX3" fmla="*/ 588 w 21225"/>
                                      <a:gd name="connsiteY3" fmla="*/ 289 h 34037"/>
                                      <a:gd name="connsiteX4" fmla="*/ 588 w 21225"/>
                                      <a:gd name="connsiteY4" fmla="*/ 4094 h 34037"/>
                                      <a:gd name="connsiteX5" fmla="*/ 7603 w 21225"/>
                                      <a:gd name="connsiteY5" fmla="*/ 11245 h 34037"/>
                                      <a:gd name="connsiteX6" fmla="*/ 13192 w 21225"/>
                                      <a:gd name="connsiteY6" fmla="*/ 17042 h 34037"/>
                                      <a:gd name="connsiteX7" fmla="*/ 16223 w 21225"/>
                                      <a:gd name="connsiteY7" fmla="*/ 21170 h 34037"/>
                                      <a:gd name="connsiteX8" fmla="*/ 17090 w 21225"/>
                                      <a:gd name="connsiteY8" fmla="*/ 24495 h 34037"/>
                                      <a:gd name="connsiteX9" fmla="*/ 15220 w 21225"/>
                                      <a:gd name="connsiteY9" fmla="*/ 28837 h 34037"/>
                                      <a:gd name="connsiteX10" fmla="*/ 10347 w 21225"/>
                                      <a:gd name="connsiteY10" fmla="*/ 30521 h 34037"/>
                                      <a:gd name="connsiteX11" fmla="*/ 5854 w 21225"/>
                                      <a:gd name="connsiteY11" fmla="*/ 29783 h 34037"/>
                                      <a:gd name="connsiteX12" fmla="*/ 810 w 21225"/>
                                      <a:gd name="connsiteY12" fmla="*/ 27540 h 34037"/>
                                      <a:gd name="connsiteX13" fmla="*/ 810 w 21225"/>
                                      <a:gd name="connsiteY13" fmla="*/ 32112 h 34037"/>
                                      <a:gd name="connsiteX14" fmla="*/ 5912 w 21225"/>
                                      <a:gd name="connsiteY14" fmla="*/ 33767 h 34037"/>
                                      <a:gd name="connsiteX15" fmla="*/ 10261 w 21225"/>
                                      <a:gd name="connsiteY15" fmla="*/ 34326 h 34037"/>
                                      <a:gd name="connsiteX16" fmla="*/ 18545 w 21225"/>
                                      <a:gd name="connsiteY16" fmla="*/ 31725 h 34037"/>
                                      <a:gd name="connsiteX17" fmla="*/ 21634 w 21225"/>
                                      <a:gd name="connsiteY17" fmla="*/ 24789 h 34037"/>
                                      <a:gd name="connsiteX18" fmla="*/ 20860 w 21225"/>
                                      <a:gd name="connsiteY18" fmla="*/ 20876 h 34037"/>
                                      <a:gd name="connsiteX19" fmla="*/ 18051 w 21225"/>
                                      <a:gd name="connsiteY19" fmla="*/ 16526 h 34037"/>
                                      <a:gd name="connsiteX20" fmla="*/ 14489 w 21225"/>
                                      <a:gd name="connsiteY20" fmla="*/ 12772 h 34037"/>
                                      <a:gd name="connsiteX21" fmla="*/ 6026 w 21225"/>
                                      <a:gd name="connsiteY21" fmla="*/ 4094 h 34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225" h="34037">
                                        <a:moveTo>
                                          <a:pt x="6026" y="4094"/>
                                        </a:moveTo>
                                        <a:lnTo>
                                          <a:pt x="21813" y="4094"/>
                                        </a:lnTo>
                                        <a:lnTo>
                                          <a:pt x="21813" y="289"/>
                                        </a:lnTo>
                                        <a:lnTo>
                                          <a:pt x="588" y="289"/>
                                        </a:lnTo>
                                        <a:lnTo>
                                          <a:pt x="588" y="4094"/>
                                        </a:lnTo>
                                        <a:cubicBezTo>
                                          <a:pt x="2303" y="5871"/>
                                          <a:pt x="4641" y="8255"/>
                                          <a:pt x="7603" y="11245"/>
                                        </a:cubicBezTo>
                                        <a:cubicBezTo>
                                          <a:pt x="10570" y="14241"/>
                                          <a:pt x="12433" y="16173"/>
                                          <a:pt x="13192" y="17042"/>
                                        </a:cubicBezTo>
                                        <a:cubicBezTo>
                                          <a:pt x="14640" y="18667"/>
                                          <a:pt x="15650" y="20042"/>
                                          <a:pt x="16223" y="21170"/>
                                        </a:cubicBezTo>
                                        <a:cubicBezTo>
                                          <a:pt x="16801" y="22297"/>
                                          <a:pt x="17090" y="23406"/>
                                          <a:pt x="17090" y="24495"/>
                                        </a:cubicBezTo>
                                        <a:cubicBezTo>
                                          <a:pt x="17090" y="26272"/>
                                          <a:pt x="16467" y="27719"/>
                                          <a:pt x="15220" y="28837"/>
                                        </a:cubicBezTo>
                                        <a:cubicBezTo>
                                          <a:pt x="13973" y="29960"/>
                                          <a:pt x="12349" y="30521"/>
                                          <a:pt x="10347" y="30521"/>
                                        </a:cubicBezTo>
                                        <a:cubicBezTo>
                                          <a:pt x="8929" y="30521"/>
                                          <a:pt x="7431" y="30275"/>
                                          <a:pt x="5854" y="29783"/>
                                        </a:cubicBezTo>
                                        <a:cubicBezTo>
                                          <a:pt x="4283" y="29291"/>
                                          <a:pt x="2601" y="28544"/>
                                          <a:pt x="810" y="27540"/>
                                        </a:cubicBezTo>
                                        <a:lnTo>
                                          <a:pt x="810" y="32112"/>
                                        </a:lnTo>
                                        <a:cubicBezTo>
                                          <a:pt x="2630" y="32843"/>
                                          <a:pt x="4331" y="33395"/>
                                          <a:pt x="5912" y="33767"/>
                                        </a:cubicBezTo>
                                        <a:cubicBezTo>
                                          <a:pt x="7498" y="34140"/>
                                          <a:pt x="8948" y="34326"/>
                                          <a:pt x="10261" y="34326"/>
                                        </a:cubicBezTo>
                                        <a:cubicBezTo>
                                          <a:pt x="13725" y="34326"/>
                                          <a:pt x="16486" y="33459"/>
                                          <a:pt x="18545" y="31725"/>
                                        </a:cubicBezTo>
                                        <a:cubicBezTo>
                                          <a:pt x="20604" y="29996"/>
                                          <a:pt x="21634" y="27684"/>
                                          <a:pt x="21634" y="24789"/>
                                        </a:cubicBezTo>
                                        <a:cubicBezTo>
                                          <a:pt x="21634" y="23413"/>
                                          <a:pt x="21376" y="22109"/>
                                          <a:pt x="20860" y="20876"/>
                                        </a:cubicBezTo>
                                        <a:cubicBezTo>
                                          <a:pt x="20349" y="19648"/>
                                          <a:pt x="19412" y="18198"/>
                                          <a:pt x="18051" y="16526"/>
                                        </a:cubicBezTo>
                                        <a:cubicBezTo>
                                          <a:pt x="17678" y="16092"/>
                                          <a:pt x="16491" y="14840"/>
                                          <a:pt x="14489" y="12772"/>
                                        </a:cubicBezTo>
                                        <a:cubicBezTo>
                                          <a:pt x="12492" y="10703"/>
                                          <a:pt x="9671" y="7810"/>
                                          <a:pt x="6026" y="4094"/>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98" name="任意多边形: 形状 14398"/>
                                <wps:cNvSpPr/>
                                <wps:spPr>
                                  <a:xfrm flipV="1">
                                    <a:off x="2852899" y="1477537"/>
                                    <a:ext cx="23109" cy="34689"/>
                                  </a:xfrm>
                                  <a:custGeom>
                                    <a:avLst/>
                                    <a:gdLst>
                                      <a:gd name="connsiteX0" fmla="*/ 12144 w 23109"/>
                                      <a:gd name="connsiteY0" fmla="*/ 31396 h 34689"/>
                                      <a:gd name="connsiteX1" fmla="*/ 6892 w 23109"/>
                                      <a:gd name="connsiteY1" fmla="*/ 27957 h 34689"/>
                                      <a:gd name="connsiteX2" fmla="*/ 5136 w 23109"/>
                                      <a:gd name="connsiteY2" fmla="*/ 17624 h 34689"/>
                                      <a:gd name="connsiteX3" fmla="*/ 6892 w 23109"/>
                                      <a:gd name="connsiteY3" fmla="*/ 7312 h 34689"/>
                                      <a:gd name="connsiteX4" fmla="*/ 12144 w 23109"/>
                                      <a:gd name="connsiteY4" fmla="*/ 3872 h 34689"/>
                                      <a:gd name="connsiteX5" fmla="*/ 17418 w 23109"/>
                                      <a:gd name="connsiteY5" fmla="*/ 7312 h 34689"/>
                                      <a:gd name="connsiteX6" fmla="*/ 19181 w 23109"/>
                                      <a:gd name="connsiteY6" fmla="*/ 17624 h 34689"/>
                                      <a:gd name="connsiteX7" fmla="*/ 17418 w 23109"/>
                                      <a:gd name="connsiteY7" fmla="*/ 27957 h 34689"/>
                                      <a:gd name="connsiteX8" fmla="*/ 12144 w 23109"/>
                                      <a:gd name="connsiteY8" fmla="*/ 31396 h 34689"/>
                                      <a:gd name="connsiteX9" fmla="*/ 12144 w 23109"/>
                                      <a:gd name="connsiteY9" fmla="*/ 34979 h 34689"/>
                                      <a:gd name="connsiteX10" fmla="*/ 20736 w 23109"/>
                                      <a:gd name="connsiteY10" fmla="*/ 30529 h 34689"/>
                                      <a:gd name="connsiteX11" fmla="*/ 23703 w 23109"/>
                                      <a:gd name="connsiteY11" fmla="*/ 17624 h 34689"/>
                                      <a:gd name="connsiteX12" fmla="*/ 20736 w 23109"/>
                                      <a:gd name="connsiteY12" fmla="*/ 4732 h 34689"/>
                                      <a:gd name="connsiteX13" fmla="*/ 12144 w 23109"/>
                                      <a:gd name="connsiteY13" fmla="*/ 290 h 34689"/>
                                      <a:gd name="connsiteX14" fmla="*/ 3559 w 23109"/>
                                      <a:gd name="connsiteY14" fmla="*/ 4732 h 34689"/>
                                      <a:gd name="connsiteX15" fmla="*/ 593 w 23109"/>
                                      <a:gd name="connsiteY15" fmla="*/ 17624 h 34689"/>
                                      <a:gd name="connsiteX16" fmla="*/ 3559 w 23109"/>
                                      <a:gd name="connsiteY16" fmla="*/ 30529 h 34689"/>
                                      <a:gd name="connsiteX17" fmla="*/ 12144 w 23109"/>
                                      <a:gd name="connsiteY17" fmla="*/ 34979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109" h="34689">
                                        <a:moveTo>
                                          <a:pt x="12144" y="31396"/>
                                        </a:moveTo>
                                        <a:cubicBezTo>
                                          <a:pt x="9818" y="31396"/>
                                          <a:pt x="8067" y="30250"/>
                                          <a:pt x="6892" y="27957"/>
                                        </a:cubicBezTo>
                                        <a:cubicBezTo>
                                          <a:pt x="5721" y="25668"/>
                                          <a:pt x="5136" y="22224"/>
                                          <a:pt x="5136" y="17624"/>
                                        </a:cubicBezTo>
                                        <a:cubicBezTo>
                                          <a:pt x="5136" y="13042"/>
                                          <a:pt x="5721" y="9605"/>
                                          <a:pt x="6892" y="7312"/>
                                        </a:cubicBezTo>
                                        <a:cubicBezTo>
                                          <a:pt x="8067" y="5019"/>
                                          <a:pt x="9818" y="3872"/>
                                          <a:pt x="12144" y="3872"/>
                                        </a:cubicBezTo>
                                        <a:cubicBezTo>
                                          <a:pt x="14490" y="3872"/>
                                          <a:pt x="16248" y="5019"/>
                                          <a:pt x="17418" y="7312"/>
                                        </a:cubicBezTo>
                                        <a:cubicBezTo>
                                          <a:pt x="18593" y="9605"/>
                                          <a:pt x="19181" y="13042"/>
                                          <a:pt x="19181" y="17624"/>
                                        </a:cubicBezTo>
                                        <a:cubicBezTo>
                                          <a:pt x="19181" y="22224"/>
                                          <a:pt x="18593" y="25668"/>
                                          <a:pt x="17418" y="27957"/>
                                        </a:cubicBezTo>
                                        <a:cubicBezTo>
                                          <a:pt x="16248" y="30250"/>
                                          <a:pt x="14490" y="31396"/>
                                          <a:pt x="12144" y="31396"/>
                                        </a:cubicBezTo>
                                        <a:close/>
                                        <a:moveTo>
                                          <a:pt x="12144" y="34979"/>
                                        </a:moveTo>
                                        <a:cubicBezTo>
                                          <a:pt x="15894" y="34979"/>
                                          <a:pt x="18758" y="33496"/>
                                          <a:pt x="20736" y="30529"/>
                                        </a:cubicBezTo>
                                        <a:cubicBezTo>
                                          <a:pt x="22714" y="27567"/>
                                          <a:pt x="23703" y="23265"/>
                                          <a:pt x="23703" y="17624"/>
                                        </a:cubicBezTo>
                                        <a:cubicBezTo>
                                          <a:pt x="23703" y="11996"/>
                                          <a:pt x="22714" y="7699"/>
                                          <a:pt x="20736" y="4732"/>
                                        </a:cubicBezTo>
                                        <a:cubicBezTo>
                                          <a:pt x="18758" y="1770"/>
                                          <a:pt x="15894" y="290"/>
                                          <a:pt x="12144" y="290"/>
                                        </a:cubicBezTo>
                                        <a:cubicBezTo>
                                          <a:pt x="8399" y="290"/>
                                          <a:pt x="5537" y="1770"/>
                                          <a:pt x="3559" y="4732"/>
                                        </a:cubicBezTo>
                                        <a:cubicBezTo>
                                          <a:pt x="1582" y="7699"/>
                                          <a:pt x="593" y="11996"/>
                                          <a:pt x="593" y="17624"/>
                                        </a:cubicBezTo>
                                        <a:cubicBezTo>
                                          <a:pt x="593" y="23265"/>
                                          <a:pt x="1582" y="27567"/>
                                          <a:pt x="3559" y="30529"/>
                                        </a:cubicBezTo>
                                        <a:cubicBezTo>
                                          <a:pt x="5537" y="33496"/>
                                          <a:pt x="8399" y="34979"/>
                                          <a:pt x="12144" y="34979"/>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99" name="任意多边形: 形状 14399"/>
                                <wps:cNvSpPr/>
                                <wps:spPr>
                                  <a:xfrm flipV="1">
                                    <a:off x="2884091" y="1478139"/>
                                    <a:ext cx="19906" cy="33435"/>
                                  </a:xfrm>
                                  <a:custGeom>
                                    <a:avLst/>
                                    <a:gdLst>
                                      <a:gd name="connsiteX0" fmla="*/ 1250 w 19906"/>
                                      <a:gd name="connsiteY0" fmla="*/ 4095 h 33435"/>
                                      <a:gd name="connsiteX1" fmla="*/ 8638 w 19906"/>
                                      <a:gd name="connsiteY1" fmla="*/ 4095 h 33435"/>
                                      <a:gd name="connsiteX2" fmla="*/ 8638 w 19906"/>
                                      <a:gd name="connsiteY2" fmla="*/ 29605 h 33435"/>
                                      <a:gd name="connsiteX3" fmla="*/ 598 w 19906"/>
                                      <a:gd name="connsiteY3" fmla="*/ 27992 h 33435"/>
                                      <a:gd name="connsiteX4" fmla="*/ 598 w 19906"/>
                                      <a:gd name="connsiteY4" fmla="*/ 32113 h 33435"/>
                                      <a:gd name="connsiteX5" fmla="*/ 8595 w 19906"/>
                                      <a:gd name="connsiteY5" fmla="*/ 33725 h 33435"/>
                                      <a:gd name="connsiteX6" fmla="*/ 13117 w 19906"/>
                                      <a:gd name="connsiteY6" fmla="*/ 33725 h 33435"/>
                                      <a:gd name="connsiteX7" fmla="*/ 13117 w 19906"/>
                                      <a:gd name="connsiteY7" fmla="*/ 4095 h 33435"/>
                                      <a:gd name="connsiteX8" fmla="*/ 20505 w 19906"/>
                                      <a:gd name="connsiteY8" fmla="*/ 4095 h 33435"/>
                                      <a:gd name="connsiteX9" fmla="*/ 20505 w 19906"/>
                                      <a:gd name="connsiteY9" fmla="*/ 290 h 33435"/>
                                      <a:gd name="connsiteX10" fmla="*/ 1250 w 19906"/>
                                      <a:gd name="connsiteY10" fmla="*/ 290 h 33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906" h="33435">
                                        <a:moveTo>
                                          <a:pt x="1250" y="4095"/>
                                        </a:moveTo>
                                        <a:lnTo>
                                          <a:pt x="8638" y="4095"/>
                                        </a:lnTo>
                                        <a:lnTo>
                                          <a:pt x="8638" y="29605"/>
                                        </a:lnTo>
                                        <a:lnTo>
                                          <a:pt x="598" y="27992"/>
                                        </a:lnTo>
                                        <a:lnTo>
                                          <a:pt x="598" y="32113"/>
                                        </a:lnTo>
                                        <a:lnTo>
                                          <a:pt x="8595" y="33725"/>
                                        </a:lnTo>
                                        <a:lnTo>
                                          <a:pt x="13117" y="33725"/>
                                        </a:lnTo>
                                        <a:lnTo>
                                          <a:pt x="13117" y="4095"/>
                                        </a:lnTo>
                                        <a:lnTo>
                                          <a:pt x="20505" y="4095"/>
                                        </a:lnTo>
                                        <a:lnTo>
                                          <a:pt x="20505" y="290"/>
                                        </a:lnTo>
                                        <a:lnTo>
                                          <a:pt x="1250" y="290"/>
                                        </a:ln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00" name="任意多边形: 形状 14400"/>
                                <wps:cNvSpPr/>
                                <wps:spPr>
                                  <a:xfrm flipV="1">
                                    <a:off x="2911119" y="1477537"/>
                                    <a:ext cx="23066" cy="34689"/>
                                  </a:xfrm>
                                  <a:custGeom>
                                    <a:avLst/>
                                    <a:gdLst>
                                      <a:gd name="connsiteX0" fmla="*/ 2756 w 23066"/>
                                      <a:gd name="connsiteY0" fmla="*/ 1637 h 34689"/>
                                      <a:gd name="connsiteX1" fmla="*/ 2756 w 23066"/>
                                      <a:gd name="connsiteY1" fmla="*/ 5757 h 34689"/>
                                      <a:gd name="connsiteX2" fmla="*/ 6202 w 23066"/>
                                      <a:gd name="connsiteY2" fmla="*/ 4525 h 34689"/>
                                      <a:gd name="connsiteX3" fmla="*/ 9635 w 23066"/>
                                      <a:gd name="connsiteY3" fmla="*/ 4102 h 34689"/>
                                      <a:gd name="connsiteX4" fmla="*/ 16471 w 23066"/>
                                      <a:gd name="connsiteY4" fmla="*/ 7111 h 34689"/>
                                      <a:gd name="connsiteX5" fmla="*/ 19172 w 23066"/>
                                      <a:gd name="connsiteY5" fmla="*/ 16262 h 34689"/>
                                      <a:gd name="connsiteX6" fmla="*/ 15876 w 23066"/>
                                      <a:gd name="connsiteY6" fmla="*/ 13303 h 34689"/>
                                      <a:gd name="connsiteX7" fmla="*/ 11469 w 23066"/>
                                      <a:gd name="connsiteY7" fmla="*/ 12271 h 34689"/>
                                      <a:gd name="connsiteX8" fmla="*/ 3529 w 23066"/>
                                      <a:gd name="connsiteY8" fmla="*/ 15302 h 34689"/>
                                      <a:gd name="connsiteX9" fmla="*/ 606 w 23066"/>
                                      <a:gd name="connsiteY9" fmla="*/ 23607 h 34689"/>
                                      <a:gd name="connsiteX10" fmla="*/ 3651 w 23066"/>
                                      <a:gd name="connsiteY10" fmla="*/ 31862 h 34689"/>
                                      <a:gd name="connsiteX11" fmla="*/ 11756 w 23066"/>
                                      <a:gd name="connsiteY11" fmla="*/ 34979 h 34689"/>
                                      <a:gd name="connsiteX12" fmla="*/ 20613 w 23066"/>
                                      <a:gd name="connsiteY12" fmla="*/ 30529 h 34689"/>
                                      <a:gd name="connsiteX13" fmla="*/ 23673 w 23066"/>
                                      <a:gd name="connsiteY13" fmla="*/ 17624 h 34689"/>
                                      <a:gd name="connsiteX14" fmla="*/ 19918 w 23066"/>
                                      <a:gd name="connsiteY14" fmla="*/ 5005 h 34689"/>
                                      <a:gd name="connsiteX15" fmla="*/ 9835 w 23066"/>
                                      <a:gd name="connsiteY15" fmla="*/ 290 h 34689"/>
                                      <a:gd name="connsiteX16" fmla="*/ 6381 w 23066"/>
                                      <a:gd name="connsiteY16" fmla="*/ 626 h 34689"/>
                                      <a:gd name="connsiteX17" fmla="*/ 2756 w 23066"/>
                                      <a:gd name="connsiteY17" fmla="*/ 1637 h 34689"/>
                                      <a:gd name="connsiteX18" fmla="*/ 11756 w 23066"/>
                                      <a:gd name="connsiteY18" fmla="*/ 15811 h 34689"/>
                                      <a:gd name="connsiteX19" fmla="*/ 16578 w 23066"/>
                                      <a:gd name="connsiteY19" fmla="*/ 17889 h 34689"/>
                                      <a:gd name="connsiteX20" fmla="*/ 18363 w 23066"/>
                                      <a:gd name="connsiteY20" fmla="*/ 23607 h 34689"/>
                                      <a:gd name="connsiteX21" fmla="*/ 16578 w 23066"/>
                                      <a:gd name="connsiteY21" fmla="*/ 29304 h 34689"/>
                                      <a:gd name="connsiteX22" fmla="*/ 11756 w 23066"/>
                                      <a:gd name="connsiteY22" fmla="*/ 31396 h 34689"/>
                                      <a:gd name="connsiteX23" fmla="*/ 6933 w 23066"/>
                                      <a:gd name="connsiteY23" fmla="*/ 29304 h 34689"/>
                                      <a:gd name="connsiteX24" fmla="*/ 5156 w 23066"/>
                                      <a:gd name="connsiteY24" fmla="*/ 23607 h 34689"/>
                                      <a:gd name="connsiteX25" fmla="*/ 6933 w 23066"/>
                                      <a:gd name="connsiteY25" fmla="*/ 17889 h 34689"/>
                                      <a:gd name="connsiteX26" fmla="*/ 11756 w 23066"/>
                                      <a:gd name="connsiteY26" fmla="*/ 15811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066" h="34689">
                                        <a:moveTo>
                                          <a:pt x="2756" y="1637"/>
                                        </a:moveTo>
                                        <a:lnTo>
                                          <a:pt x="2756" y="5757"/>
                                        </a:lnTo>
                                        <a:cubicBezTo>
                                          <a:pt x="3893" y="5217"/>
                                          <a:pt x="5041" y="4806"/>
                                          <a:pt x="6202" y="4525"/>
                                        </a:cubicBezTo>
                                        <a:cubicBezTo>
                                          <a:pt x="7368" y="4243"/>
                                          <a:pt x="8512" y="4102"/>
                                          <a:pt x="9635" y="4102"/>
                                        </a:cubicBezTo>
                                        <a:cubicBezTo>
                                          <a:pt x="12620" y="4102"/>
                                          <a:pt x="14899" y="5105"/>
                                          <a:pt x="16471" y="7111"/>
                                        </a:cubicBezTo>
                                        <a:cubicBezTo>
                                          <a:pt x="18047" y="9118"/>
                                          <a:pt x="18948" y="12168"/>
                                          <a:pt x="19172" y="16262"/>
                                        </a:cubicBezTo>
                                        <a:cubicBezTo>
                                          <a:pt x="18308" y="14977"/>
                                          <a:pt x="17209" y="13991"/>
                                          <a:pt x="15876" y="13303"/>
                                        </a:cubicBezTo>
                                        <a:cubicBezTo>
                                          <a:pt x="14548" y="12615"/>
                                          <a:pt x="13079" y="12271"/>
                                          <a:pt x="11469" y="12271"/>
                                        </a:cubicBezTo>
                                        <a:cubicBezTo>
                                          <a:pt x="8125" y="12271"/>
                                          <a:pt x="5479" y="13281"/>
                                          <a:pt x="3529" y="15302"/>
                                        </a:cubicBezTo>
                                        <a:cubicBezTo>
                                          <a:pt x="1580" y="17327"/>
                                          <a:pt x="606" y="20096"/>
                                          <a:pt x="606" y="23607"/>
                                        </a:cubicBezTo>
                                        <a:cubicBezTo>
                                          <a:pt x="606" y="27037"/>
                                          <a:pt x="1621" y="29789"/>
                                          <a:pt x="3651" y="31862"/>
                                        </a:cubicBezTo>
                                        <a:cubicBezTo>
                                          <a:pt x="5682" y="33940"/>
                                          <a:pt x="8383" y="34979"/>
                                          <a:pt x="11756" y="34979"/>
                                        </a:cubicBezTo>
                                        <a:cubicBezTo>
                                          <a:pt x="15625" y="34979"/>
                                          <a:pt x="18578" y="33496"/>
                                          <a:pt x="20613" y="30529"/>
                                        </a:cubicBezTo>
                                        <a:cubicBezTo>
                                          <a:pt x="22653" y="27567"/>
                                          <a:pt x="23673" y="23265"/>
                                          <a:pt x="23673" y="17624"/>
                                        </a:cubicBezTo>
                                        <a:cubicBezTo>
                                          <a:pt x="23673" y="12354"/>
                                          <a:pt x="22421" y="8148"/>
                                          <a:pt x="19918" y="5005"/>
                                        </a:cubicBezTo>
                                        <a:cubicBezTo>
                                          <a:pt x="17419" y="1861"/>
                                          <a:pt x="14058" y="290"/>
                                          <a:pt x="9835" y="290"/>
                                        </a:cubicBezTo>
                                        <a:cubicBezTo>
                                          <a:pt x="8698" y="290"/>
                                          <a:pt x="7547" y="402"/>
                                          <a:pt x="6381" y="626"/>
                                        </a:cubicBezTo>
                                        <a:cubicBezTo>
                                          <a:pt x="5221" y="851"/>
                                          <a:pt x="4012" y="1188"/>
                                          <a:pt x="2756" y="1637"/>
                                        </a:cubicBezTo>
                                        <a:close/>
                                        <a:moveTo>
                                          <a:pt x="11756" y="15811"/>
                                        </a:moveTo>
                                        <a:cubicBezTo>
                                          <a:pt x="13786" y="15811"/>
                                          <a:pt x="15394" y="16503"/>
                                          <a:pt x="16578" y="17889"/>
                                        </a:cubicBezTo>
                                        <a:cubicBezTo>
                                          <a:pt x="17768" y="19279"/>
                                          <a:pt x="18363" y="21185"/>
                                          <a:pt x="18363" y="23607"/>
                                        </a:cubicBezTo>
                                        <a:cubicBezTo>
                                          <a:pt x="18363" y="26010"/>
                                          <a:pt x="17768" y="27909"/>
                                          <a:pt x="16578" y="29304"/>
                                        </a:cubicBezTo>
                                        <a:cubicBezTo>
                                          <a:pt x="15394" y="30699"/>
                                          <a:pt x="13786" y="31396"/>
                                          <a:pt x="11756" y="31396"/>
                                        </a:cubicBezTo>
                                        <a:cubicBezTo>
                                          <a:pt x="9726" y="31396"/>
                                          <a:pt x="8118" y="30699"/>
                                          <a:pt x="6933" y="29304"/>
                                        </a:cubicBezTo>
                                        <a:cubicBezTo>
                                          <a:pt x="5748" y="27909"/>
                                          <a:pt x="5156" y="26010"/>
                                          <a:pt x="5156" y="23607"/>
                                        </a:cubicBezTo>
                                        <a:cubicBezTo>
                                          <a:pt x="5156" y="21185"/>
                                          <a:pt x="5748" y="19279"/>
                                          <a:pt x="6933" y="17889"/>
                                        </a:cubicBezTo>
                                        <a:cubicBezTo>
                                          <a:pt x="8118" y="16503"/>
                                          <a:pt x="9726" y="15811"/>
                                          <a:pt x="11756" y="15811"/>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401" name="图形 14250"/>
                            <wpg:cNvGrpSpPr/>
                            <wpg:grpSpPr>
                              <a:xfrm>
                                <a:off x="3659278" y="1444625"/>
                                <a:ext cx="110307" cy="67602"/>
                                <a:chOff x="3659278" y="1444625"/>
                                <a:chExt cx="110307" cy="67602"/>
                              </a:xfrm>
                              <a:solidFill>
                                <a:srgbClr val="000000"/>
                              </a:solidFill>
                            </wpg:grpSpPr>
                            <wps:wsp>
                              <wps:cNvPr id="14402" name="任意多边形: 形状 14402"/>
                              <wps:cNvSpPr/>
                              <wps:spPr>
                                <a:xfrm>
                                  <a:off x="3714276" y="1444625"/>
                                  <a:ext cx="4586" cy="16051"/>
                                </a:xfrm>
                                <a:custGeom>
                                  <a:avLst/>
                                  <a:gdLst>
                                    <a:gd name="connsiteX0" fmla="*/ 810 w 4586"/>
                                    <a:gd name="connsiteY0" fmla="*/ 315 h 16051"/>
                                    <a:gd name="connsiteX1" fmla="*/ 810 w 4586"/>
                                    <a:gd name="connsiteY1" fmla="*/ 16366 h 16051"/>
                                  </a:gdLst>
                                  <a:ahLst/>
                                  <a:cxnLst>
                                    <a:cxn ang="0">
                                      <a:pos x="connsiteX0" y="connsiteY0"/>
                                    </a:cxn>
                                    <a:cxn ang="0">
                                      <a:pos x="connsiteX1" y="connsiteY1"/>
                                    </a:cxn>
                                  </a:cxnLst>
                                  <a:rect l="l" t="t" r="r" b="b"/>
                                  <a:pathLst>
                                    <a:path w="4586" h="16051">
                                      <a:moveTo>
                                        <a:pt x="810" y="315"/>
                                      </a:moveTo>
                                      <a:lnTo>
                                        <a:pt x="810" y="16366"/>
                                      </a:lnTo>
                                    </a:path>
                                  </a:pathLst>
                                </a:custGeom>
                                <a:solidFill>
                                  <a:srgbClr val="000000"/>
                                </a:solidFill>
                                <a:ln w="3669"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403" name="图形 14250"/>
                              <wpg:cNvGrpSpPr/>
                              <wpg:grpSpPr>
                                <a:xfrm>
                                  <a:off x="3659278" y="1477537"/>
                                  <a:ext cx="110307" cy="34689"/>
                                  <a:chOff x="3659278" y="1477537"/>
                                  <a:chExt cx="110307" cy="34689"/>
                                </a:xfrm>
                                <a:solidFill>
                                  <a:srgbClr val="000000"/>
                                </a:solidFill>
                              </wpg:grpSpPr>
                              <wps:wsp>
                                <wps:cNvPr id="14404" name="任意多边形: 形状 14404"/>
                                <wps:cNvSpPr/>
                                <wps:spPr>
                                  <a:xfrm flipV="1">
                                    <a:off x="3659278" y="1477537"/>
                                    <a:ext cx="21225" cy="34037"/>
                                  </a:xfrm>
                                  <a:custGeom>
                                    <a:avLst/>
                                    <a:gdLst>
                                      <a:gd name="connsiteX0" fmla="*/ 6209 w 21225"/>
                                      <a:gd name="connsiteY0" fmla="*/ 4094 h 34037"/>
                                      <a:gd name="connsiteX1" fmla="*/ 21995 w 21225"/>
                                      <a:gd name="connsiteY1" fmla="*/ 4094 h 34037"/>
                                      <a:gd name="connsiteX2" fmla="*/ 21995 w 21225"/>
                                      <a:gd name="connsiteY2" fmla="*/ 289 h 34037"/>
                                      <a:gd name="connsiteX3" fmla="*/ 770 w 21225"/>
                                      <a:gd name="connsiteY3" fmla="*/ 289 h 34037"/>
                                      <a:gd name="connsiteX4" fmla="*/ 770 w 21225"/>
                                      <a:gd name="connsiteY4" fmla="*/ 4094 h 34037"/>
                                      <a:gd name="connsiteX5" fmla="*/ 7785 w 21225"/>
                                      <a:gd name="connsiteY5" fmla="*/ 11245 h 34037"/>
                                      <a:gd name="connsiteX6" fmla="*/ 13374 w 21225"/>
                                      <a:gd name="connsiteY6" fmla="*/ 17042 h 34037"/>
                                      <a:gd name="connsiteX7" fmla="*/ 16406 w 21225"/>
                                      <a:gd name="connsiteY7" fmla="*/ 21170 h 34037"/>
                                      <a:gd name="connsiteX8" fmla="*/ 17273 w 21225"/>
                                      <a:gd name="connsiteY8" fmla="*/ 24495 h 34037"/>
                                      <a:gd name="connsiteX9" fmla="*/ 15402 w 21225"/>
                                      <a:gd name="connsiteY9" fmla="*/ 28837 h 34037"/>
                                      <a:gd name="connsiteX10" fmla="*/ 10530 w 21225"/>
                                      <a:gd name="connsiteY10" fmla="*/ 30521 h 34037"/>
                                      <a:gd name="connsiteX11" fmla="*/ 6037 w 21225"/>
                                      <a:gd name="connsiteY11" fmla="*/ 29783 h 34037"/>
                                      <a:gd name="connsiteX12" fmla="*/ 992 w 21225"/>
                                      <a:gd name="connsiteY12" fmla="*/ 27540 h 34037"/>
                                      <a:gd name="connsiteX13" fmla="*/ 992 w 21225"/>
                                      <a:gd name="connsiteY13" fmla="*/ 32112 h 34037"/>
                                      <a:gd name="connsiteX14" fmla="*/ 6094 w 21225"/>
                                      <a:gd name="connsiteY14" fmla="*/ 33767 h 34037"/>
                                      <a:gd name="connsiteX15" fmla="*/ 10444 w 21225"/>
                                      <a:gd name="connsiteY15" fmla="*/ 34326 h 34037"/>
                                      <a:gd name="connsiteX16" fmla="*/ 18727 w 21225"/>
                                      <a:gd name="connsiteY16" fmla="*/ 31725 h 34037"/>
                                      <a:gd name="connsiteX17" fmla="*/ 21816 w 21225"/>
                                      <a:gd name="connsiteY17" fmla="*/ 24789 h 34037"/>
                                      <a:gd name="connsiteX18" fmla="*/ 21042 w 21225"/>
                                      <a:gd name="connsiteY18" fmla="*/ 20876 h 34037"/>
                                      <a:gd name="connsiteX19" fmla="*/ 18233 w 21225"/>
                                      <a:gd name="connsiteY19" fmla="*/ 16526 h 34037"/>
                                      <a:gd name="connsiteX20" fmla="*/ 14671 w 21225"/>
                                      <a:gd name="connsiteY20" fmla="*/ 12772 h 34037"/>
                                      <a:gd name="connsiteX21" fmla="*/ 6209 w 21225"/>
                                      <a:gd name="connsiteY21" fmla="*/ 4094 h 34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225" h="34037">
                                        <a:moveTo>
                                          <a:pt x="6209" y="4094"/>
                                        </a:moveTo>
                                        <a:lnTo>
                                          <a:pt x="21995" y="4094"/>
                                        </a:lnTo>
                                        <a:lnTo>
                                          <a:pt x="21995" y="289"/>
                                        </a:lnTo>
                                        <a:lnTo>
                                          <a:pt x="770" y="289"/>
                                        </a:lnTo>
                                        <a:lnTo>
                                          <a:pt x="770" y="4094"/>
                                        </a:lnTo>
                                        <a:cubicBezTo>
                                          <a:pt x="2485" y="5871"/>
                                          <a:pt x="4823" y="8255"/>
                                          <a:pt x="7785" y="11245"/>
                                        </a:cubicBezTo>
                                        <a:cubicBezTo>
                                          <a:pt x="10752" y="14241"/>
                                          <a:pt x="12615" y="16173"/>
                                          <a:pt x="13374" y="17042"/>
                                        </a:cubicBezTo>
                                        <a:cubicBezTo>
                                          <a:pt x="14822" y="18667"/>
                                          <a:pt x="15832" y="20042"/>
                                          <a:pt x="16406" y="21170"/>
                                        </a:cubicBezTo>
                                        <a:cubicBezTo>
                                          <a:pt x="16984" y="22297"/>
                                          <a:pt x="17273" y="23406"/>
                                          <a:pt x="17273" y="24495"/>
                                        </a:cubicBezTo>
                                        <a:cubicBezTo>
                                          <a:pt x="17273" y="26272"/>
                                          <a:pt x="16649" y="27719"/>
                                          <a:pt x="15402" y="28837"/>
                                        </a:cubicBezTo>
                                        <a:cubicBezTo>
                                          <a:pt x="14155" y="29960"/>
                                          <a:pt x="12531" y="30521"/>
                                          <a:pt x="10530" y="30521"/>
                                        </a:cubicBezTo>
                                        <a:cubicBezTo>
                                          <a:pt x="9111" y="30521"/>
                                          <a:pt x="7613" y="30275"/>
                                          <a:pt x="6037" y="29783"/>
                                        </a:cubicBezTo>
                                        <a:cubicBezTo>
                                          <a:pt x="4465" y="29291"/>
                                          <a:pt x="2783" y="28544"/>
                                          <a:pt x="992" y="27540"/>
                                        </a:cubicBezTo>
                                        <a:lnTo>
                                          <a:pt x="992" y="32112"/>
                                        </a:lnTo>
                                        <a:cubicBezTo>
                                          <a:pt x="2812" y="32843"/>
                                          <a:pt x="4513" y="33395"/>
                                          <a:pt x="6094" y="33767"/>
                                        </a:cubicBezTo>
                                        <a:cubicBezTo>
                                          <a:pt x="7680" y="34140"/>
                                          <a:pt x="9130" y="34326"/>
                                          <a:pt x="10444" y="34326"/>
                                        </a:cubicBezTo>
                                        <a:cubicBezTo>
                                          <a:pt x="13907" y="34326"/>
                                          <a:pt x="16668" y="33459"/>
                                          <a:pt x="18727" y="31725"/>
                                        </a:cubicBezTo>
                                        <a:cubicBezTo>
                                          <a:pt x="20786" y="29996"/>
                                          <a:pt x="21816" y="27684"/>
                                          <a:pt x="21816" y="24789"/>
                                        </a:cubicBezTo>
                                        <a:cubicBezTo>
                                          <a:pt x="21816" y="23413"/>
                                          <a:pt x="21558" y="22109"/>
                                          <a:pt x="21042" y="20876"/>
                                        </a:cubicBezTo>
                                        <a:cubicBezTo>
                                          <a:pt x="20531" y="19648"/>
                                          <a:pt x="19594" y="18198"/>
                                          <a:pt x="18233" y="16526"/>
                                        </a:cubicBezTo>
                                        <a:cubicBezTo>
                                          <a:pt x="17860" y="16092"/>
                                          <a:pt x="16673" y="14840"/>
                                          <a:pt x="14671" y="12772"/>
                                        </a:cubicBezTo>
                                        <a:cubicBezTo>
                                          <a:pt x="12675" y="10703"/>
                                          <a:pt x="9854" y="7810"/>
                                          <a:pt x="6209" y="4094"/>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05" name="任意多边形: 形状 14405"/>
                                <wps:cNvSpPr/>
                                <wps:spPr>
                                  <a:xfrm flipV="1">
                                    <a:off x="3688120" y="1477537"/>
                                    <a:ext cx="23109" cy="34689"/>
                                  </a:xfrm>
                                  <a:custGeom>
                                    <a:avLst/>
                                    <a:gdLst>
                                      <a:gd name="connsiteX0" fmla="*/ 12326 w 23109"/>
                                      <a:gd name="connsiteY0" fmla="*/ 31396 h 34689"/>
                                      <a:gd name="connsiteX1" fmla="*/ 7074 w 23109"/>
                                      <a:gd name="connsiteY1" fmla="*/ 27957 h 34689"/>
                                      <a:gd name="connsiteX2" fmla="*/ 5318 w 23109"/>
                                      <a:gd name="connsiteY2" fmla="*/ 17624 h 34689"/>
                                      <a:gd name="connsiteX3" fmla="*/ 7074 w 23109"/>
                                      <a:gd name="connsiteY3" fmla="*/ 7312 h 34689"/>
                                      <a:gd name="connsiteX4" fmla="*/ 12326 w 23109"/>
                                      <a:gd name="connsiteY4" fmla="*/ 3872 h 34689"/>
                                      <a:gd name="connsiteX5" fmla="*/ 17600 w 23109"/>
                                      <a:gd name="connsiteY5" fmla="*/ 7312 h 34689"/>
                                      <a:gd name="connsiteX6" fmla="*/ 19363 w 23109"/>
                                      <a:gd name="connsiteY6" fmla="*/ 17624 h 34689"/>
                                      <a:gd name="connsiteX7" fmla="*/ 17600 w 23109"/>
                                      <a:gd name="connsiteY7" fmla="*/ 27957 h 34689"/>
                                      <a:gd name="connsiteX8" fmla="*/ 12326 w 23109"/>
                                      <a:gd name="connsiteY8" fmla="*/ 31396 h 34689"/>
                                      <a:gd name="connsiteX9" fmla="*/ 12326 w 23109"/>
                                      <a:gd name="connsiteY9" fmla="*/ 34979 h 34689"/>
                                      <a:gd name="connsiteX10" fmla="*/ 20918 w 23109"/>
                                      <a:gd name="connsiteY10" fmla="*/ 30529 h 34689"/>
                                      <a:gd name="connsiteX11" fmla="*/ 23885 w 23109"/>
                                      <a:gd name="connsiteY11" fmla="*/ 17624 h 34689"/>
                                      <a:gd name="connsiteX12" fmla="*/ 20918 w 23109"/>
                                      <a:gd name="connsiteY12" fmla="*/ 4732 h 34689"/>
                                      <a:gd name="connsiteX13" fmla="*/ 12326 w 23109"/>
                                      <a:gd name="connsiteY13" fmla="*/ 290 h 34689"/>
                                      <a:gd name="connsiteX14" fmla="*/ 3742 w 23109"/>
                                      <a:gd name="connsiteY14" fmla="*/ 4732 h 34689"/>
                                      <a:gd name="connsiteX15" fmla="*/ 775 w 23109"/>
                                      <a:gd name="connsiteY15" fmla="*/ 17624 h 34689"/>
                                      <a:gd name="connsiteX16" fmla="*/ 3742 w 23109"/>
                                      <a:gd name="connsiteY16" fmla="*/ 30529 h 34689"/>
                                      <a:gd name="connsiteX17" fmla="*/ 12326 w 23109"/>
                                      <a:gd name="connsiteY17" fmla="*/ 34979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109" h="34689">
                                        <a:moveTo>
                                          <a:pt x="12326" y="31396"/>
                                        </a:moveTo>
                                        <a:cubicBezTo>
                                          <a:pt x="10000" y="31396"/>
                                          <a:pt x="8249" y="30250"/>
                                          <a:pt x="7074" y="27957"/>
                                        </a:cubicBezTo>
                                        <a:cubicBezTo>
                                          <a:pt x="5903" y="25668"/>
                                          <a:pt x="5318" y="22224"/>
                                          <a:pt x="5318" y="17624"/>
                                        </a:cubicBezTo>
                                        <a:cubicBezTo>
                                          <a:pt x="5318" y="13042"/>
                                          <a:pt x="5903" y="9605"/>
                                          <a:pt x="7074" y="7312"/>
                                        </a:cubicBezTo>
                                        <a:cubicBezTo>
                                          <a:pt x="8249" y="5019"/>
                                          <a:pt x="10000" y="3872"/>
                                          <a:pt x="12326" y="3872"/>
                                        </a:cubicBezTo>
                                        <a:cubicBezTo>
                                          <a:pt x="14672" y="3872"/>
                                          <a:pt x="16430" y="5019"/>
                                          <a:pt x="17600" y="7312"/>
                                        </a:cubicBezTo>
                                        <a:cubicBezTo>
                                          <a:pt x="18775" y="9605"/>
                                          <a:pt x="19363" y="13042"/>
                                          <a:pt x="19363" y="17624"/>
                                        </a:cubicBezTo>
                                        <a:cubicBezTo>
                                          <a:pt x="19363" y="22224"/>
                                          <a:pt x="18775" y="25668"/>
                                          <a:pt x="17600" y="27957"/>
                                        </a:cubicBezTo>
                                        <a:cubicBezTo>
                                          <a:pt x="16430" y="30250"/>
                                          <a:pt x="14672" y="31396"/>
                                          <a:pt x="12326" y="31396"/>
                                        </a:cubicBezTo>
                                        <a:close/>
                                        <a:moveTo>
                                          <a:pt x="12326" y="34979"/>
                                        </a:moveTo>
                                        <a:cubicBezTo>
                                          <a:pt x="16076" y="34979"/>
                                          <a:pt x="18940" y="33496"/>
                                          <a:pt x="20918" y="30529"/>
                                        </a:cubicBezTo>
                                        <a:cubicBezTo>
                                          <a:pt x="22896" y="27567"/>
                                          <a:pt x="23885" y="23265"/>
                                          <a:pt x="23885" y="17624"/>
                                        </a:cubicBezTo>
                                        <a:cubicBezTo>
                                          <a:pt x="23885" y="11996"/>
                                          <a:pt x="22896" y="7699"/>
                                          <a:pt x="20918" y="4732"/>
                                        </a:cubicBezTo>
                                        <a:cubicBezTo>
                                          <a:pt x="18940" y="1770"/>
                                          <a:pt x="16076" y="290"/>
                                          <a:pt x="12326" y="290"/>
                                        </a:cubicBezTo>
                                        <a:cubicBezTo>
                                          <a:pt x="8581" y="290"/>
                                          <a:pt x="5719" y="1770"/>
                                          <a:pt x="3742" y="4732"/>
                                        </a:cubicBezTo>
                                        <a:cubicBezTo>
                                          <a:pt x="1764" y="7699"/>
                                          <a:pt x="775" y="11996"/>
                                          <a:pt x="775" y="17624"/>
                                        </a:cubicBezTo>
                                        <a:cubicBezTo>
                                          <a:pt x="775" y="23265"/>
                                          <a:pt x="1764" y="27567"/>
                                          <a:pt x="3742" y="30529"/>
                                        </a:cubicBezTo>
                                        <a:cubicBezTo>
                                          <a:pt x="5719" y="33496"/>
                                          <a:pt x="8581" y="34979"/>
                                          <a:pt x="12326" y="34979"/>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06" name="任意多边形: 形状 14406"/>
                                <wps:cNvSpPr/>
                                <wps:spPr>
                                  <a:xfrm flipV="1">
                                    <a:off x="3717635" y="1477537"/>
                                    <a:ext cx="21225" cy="34037"/>
                                  </a:xfrm>
                                  <a:custGeom>
                                    <a:avLst/>
                                    <a:gdLst>
                                      <a:gd name="connsiteX0" fmla="*/ 6221 w 21225"/>
                                      <a:gd name="connsiteY0" fmla="*/ 4094 h 34037"/>
                                      <a:gd name="connsiteX1" fmla="*/ 22008 w 21225"/>
                                      <a:gd name="connsiteY1" fmla="*/ 4094 h 34037"/>
                                      <a:gd name="connsiteX2" fmla="*/ 22008 w 21225"/>
                                      <a:gd name="connsiteY2" fmla="*/ 289 h 34037"/>
                                      <a:gd name="connsiteX3" fmla="*/ 782 w 21225"/>
                                      <a:gd name="connsiteY3" fmla="*/ 289 h 34037"/>
                                      <a:gd name="connsiteX4" fmla="*/ 782 w 21225"/>
                                      <a:gd name="connsiteY4" fmla="*/ 4094 h 34037"/>
                                      <a:gd name="connsiteX5" fmla="*/ 7798 w 21225"/>
                                      <a:gd name="connsiteY5" fmla="*/ 11245 h 34037"/>
                                      <a:gd name="connsiteX6" fmla="*/ 13387 w 21225"/>
                                      <a:gd name="connsiteY6" fmla="*/ 17042 h 34037"/>
                                      <a:gd name="connsiteX7" fmla="*/ 16418 w 21225"/>
                                      <a:gd name="connsiteY7" fmla="*/ 21170 h 34037"/>
                                      <a:gd name="connsiteX8" fmla="*/ 17285 w 21225"/>
                                      <a:gd name="connsiteY8" fmla="*/ 24495 h 34037"/>
                                      <a:gd name="connsiteX9" fmla="*/ 15415 w 21225"/>
                                      <a:gd name="connsiteY9" fmla="*/ 28837 h 34037"/>
                                      <a:gd name="connsiteX10" fmla="*/ 10542 w 21225"/>
                                      <a:gd name="connsiteY10" fmla="*/ 30521 h 34037"/>
                                      <a:gd name="connsiteX11" fmla="*/ 6049 w 21225"/>
                                      <a:gd name="connsiteY11" fmla="*/ 29783 h 34037"/>
                                      <a:gd name="connsiteX12" fmla="*/ 1005 w 21225"/>
                                      <a:gd name="connsiteY12" fmla="*/ 27540 h 34037"/>
                                      <a:gd name="connsiteX13" fmla="*/ 1005 w 21225"/>
                                      <a:gd name="connsiteY13" fmla="*/ 32112 h 34037"/>
                                      <a:gd name="connsiteX14" fmla="*/ 6107 w 21225"/>
                                      <a:gd name="connsiteY14" fmla="*/ 33767 h 34037"/>
                                      <a:gd name="connsiteX15" fmla="*/ 10456 w 21225"/>
                                      <a:gd name="connsiteY15" fmla="*/ 34326 h 34037"/>
                                      <a:gd name="connsiteX16" fmla="*/ 18740 w 21225"/>
                                      <a:gd name="connsiteY16" fmla="*/ 31725 h 34037"/>
                                      <a:gd name="connsiteX17" fmla="*/ 21828 w 21225"/>
                                      <a:gd name="connsiteY17" fmla="*/ 24789 h 34037"/>
                                      <a:gd name="connsiteX18" fmla="*/ 21055 w 21225"/>
                                      <a:gd name="connsiteY18" fmla="*/ 20876 h 34037"/>
                                      <a:gd name="connsiteX19" fmla="*/ 18246 w 21225"/>
                                      <a:gd name="connsiteY19" fmla="*/ 16526 h 34037"/>
                                      <a:gd name="connsiteX20" fmla="*/ 14684 w 21225"/>
                                      <a:gd name="connsiteY20" fmla="*/ 12772 h 34037"/>
                                      <a:gd name="connsiteX21" fmla="*/ 6221 w 21225"/>
                                      <a:gd name="connsiteY21" fmla="*/ 4094 h 34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225" h="34037">
                                        <a:moveTo>
                                          <a:pt x="6221" y="4094"/>
                                        </a:moveTo>
                                        <a:lnTo>
                                          <a:pt x="22008" y="4094"/>
                                        </a:lnTo>
                                        <a:lnTo>
                                          <a:pt x="22008" y="289"/>
                                        </a:lnTo>
                                        <a:lnTo>
                                          <a:pt x="782" y="289"/>
                                        </a:lnTo>
                                        <a:lnTo>
                                          <a:pt x="782" y="4094"/>
                                        </a:lnTo>
                                        <a:cubicBezTo>
                                          <a:pt x="2497" y="5871"/>
                                          <a:pt x="4836" y="8255"/>
                                          <a:pt x="7798" y="11245"/>
                                        </a:cubicBezTo>
                                        <a:cubicBezTo>
                                          <a:pt x="10764" y="14241"/>
                                          <a:pt x="12628" y="16173"/>
                                          <a:pt x="13387" y="17042"/>
                                        </a:cubicBezTo>
                                        <a:cubicBezTo>
                                          <a:pt x="14835" y="18667"/>
                                          <a:pt x="15845" y="20042"/>
                                          <a:pt x="16418" y="21170"/>
                                        </a:cubicBezTo>
                                        <a:cubicBezTo>
                                          <a:pt x="16996" y="22297"/>
                                          <a:pt x="17285" y="23406"/>
                                          <a:pt x="17285" y="24495"/>
                                        </a:cubicBezTo>
                                        <a:cubicBezTo>
                                          <a:pt x="17285" y="26272"/>
                                          <a:pt x="16662" y="27719"/>
                                          <a:pt x="15415" y="28837"/>
                                        </a:cubicBezTo>
                                        <a:cubicBezTo>
                                          <a:pt x="14168" y="29960"/>
                                          <a:pt x="12544" y="30521"/>
                                          <a:pt x="10542" y="30521"/>
                                        </a:cubicBezTo>
                                        <a:cubicBezTo>
                                          <a:pt x="9123" y="30521"/>
                                          <a:pt x="7626" y="30275"/>
                                          <a:pt x="6049" y="29783"/>
                                        </a:cubicBezTo>
                                        <a:cubicBezTo>
                                          <a:pt x="4478" y="29291"/>
                                          <a:pt x="2796" y="28544"/>
                                          <a:pt x="1005" y="27540"/>
                                        </a:cubicBezTo>
                                        <a:lnTo>
                                          <a:pt x="1005" y="32112"/>
                                        </a:lnTo>
                                        <a:cubicBezTo>
                                          <a:pt x="2825" y="32843"/>
                                          <a:pt x="4525" y="33395"/>
                                          <a:pt x="6107" y="33767"/>
                                        </a:cubicBezTo>
                                        <a:cubicBezTo>
                                          <a:pt x="7693" y="34140"/>
                                          <a:pt x="9143" y="34326"/>
                                          <a:pt x="10456" y="34326"/>
                                        </a:cubicBezTo>
                                        <a:cubicBezTo>
                                          <a:pt x="13920" y="34326"/>
                                          <a:pt x="16681" y="33459"/>
                                          <a:pt x="18740" y="31725"/>
                                        </a:cubicBezTo>
                                        <a:cubicBezTo>
                                          <a:pt x="20799" y="29996"/>
                                          <a:pt x="21828" y="27684"/>
                                          <a:pt x="21828" y="24789"/>
                                        </a:cubicBezTo>
                                        <a:cubicBezTo>
                                          <a:pt x="21828" y="23413"/>
                                          <a:pt x="21570" y="22109"/>
                                          <a:pt x="21055" y="20876"/>
                                        </a:cubicBezTo>
                                        <a:cubicBezTo>
                                          <a:pt x="20543" y="19648"/>
                                          <a:pt x="19607" y="18198"/>
                                          <a:pt x="18246" y="16526"/>
                                        </a:cubicBezTo>
                                        <a:cubicBezTo>
                                          <a:pt x="17873" y="16092"/>
                                          <a:pt x="16686" y="14840"/>
                                          <a:pt x="14684" y="12772"/>
                                        </a:cubicBezTo>
                                        <a:cubicBezTo>
                                          <a:pt x="12687" y="10703"/>
                                          <a:pt x="9866" y="7810"/>
                                          <a:pt x="6221" y="4094"/>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07" name="任意多边形: 形状 14407"/>
                                <wps:cNvSpPr/>
                                <wps:spPr>
                                  <a:xfrm flipV="1">
                                    <a:off x="3746476" y="1477537"/>
                                    <a:ext cx="23109" cy="34689"/>
                                  </a:xfrm>
                                  <a:custGeom>
                                    <a:avLst/>
                                    <a:gdLst>
                                      <a:gd name="connsiteX0" fmla="*/ 12339 w 23109"/>
                                      <a:gd name="connsiteY0" fmla="*/ 31396 h 34689"/>
                                      <a:gd name="connsiteX1" fmla="*/ 7086 w 23109"/>
                                      <a:gd name="connsiteY1" fmla="*/ 27957 h 34689"/>
                                      <a:gd name="connsiteX2" fmla="*/ 5331 w 23109"/>
                                      <a:gd name="connsiteY2" fmla="*/ 17624 h 34689"/>
                                      <a:gd name="connsiteX3" fmla="*/ 7086 w 23109"/>
                                      <a:gd name="connsiteY3" fmla="*/ 7312 h 34689"/>
                                      <a:gd name="connsiteX4" fmla="*/ 12339 w 23109"/>
                                      <a:gd name="connsiteY4" fmla="*/ 3872 h 34689"/>
                                      <a:gd name="connsiteX5" fmla="*/ 17613 w 23109"/>
                                      <a:gd name="connsiteY5" fmla="*/ 7312 h 34689"/>
                                      <a:gd name="connsiteX6" fmla="*/ 19376 w 23109"/>
                                      <a:gd name="connsiteY6" fmla="*/ 17624 h 34689"/>
                                      <a:gd name="connsiteX7" fmla="*/ 17613 w 23109"/>
                                      <a:gd name="connsiteY7" fmla="*/ 27957 h 34689"/>
                                      <a:gd name="connsiteX8" fmla="*/ 12339 w 23109"/>
                                      <a:gd name="connsiteY8" fmla="*/ 31396 h 34689"/>
                                      <a:gd name="connsiteX9" fmla="*/ 12339 w 23109"/>
                                      <a:gd name="connsiteY9" fmla="*/ 34979 h 34689"/>
                                      <a:gd name="connsiteX10" fmla="*/ 20931 w 23109"/>
                                      <a:gd name="connsiteY10" fmla="*/ 30529 h 34689"/>
                                      <a:gd name="connsiteX11" fmla="*/ 23897 w 23109"/>
                                      <a:gd name="connsiteY11" fmla="*/ 17624 h 34689"/>
                                      <a:gd name="connsiteX12" fmla="*/ 20931 w 23109"/>
                                      <a:gd name="connsiteY12" fmla="*/ 4732 h 34689"/>
                                      <a:gd name="connsiteX13" fmla="*/ 12339 w 23109"/>
                                      <a:gd name="connsiteY13" fmla="*/ 290 h 34689"/>
                                      <a:gd name="connsiteX14" fmla="*/ 3754 w 23109"/>
                                      <a:gd name="connsiteY14" fmla="*/ 4732 h 34689"/>
                                      <a:gd name="connsiteX15" fmla="*/ 788 w 23109"/>
                                      <a:gd name="connsiteY15" fmla="*/ 17624 h 34689"/>
                                      <a:gd name="connsiteX16" fmla="*/ 3754 w 23109"/>
                                      <a:gd name="connsiteY16" fmla="*/ 30529 h 34689"/>
                                      <a:gd name="connsiteX17" fmla="*/ 12339 w 23109"/>
                                      <a:gd name="connsiteY17" fmla="*/ 34979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109" h="34689">
                                        <a:moveTo>
                                          <a:pt x="12339" y="31396"/>
                                        </a:moveTo>
                                        <a:cubicBezTo>
                                          <a:pt x="10012" y="31396"/>
                                          <a:pt x="8262" y="30250"/>
                                          <a:pt x="7086" y="27957"/>
                                        </a:cubicBezTo>
                                        <a:cubicBezTo>
                                          <a:pt x="5916" y="25668"/>
                                          <a:pt x="5331" y="22224"/>
                                          <a:pt x="5331" y="17624"/>
                                        </a:cubicBezTo>
                                        <a:cubicBezTo>
                                          <a:pt x="5331" y="13042"/>
                                          <a:pt x="5916" y="9605"/>
                                          <a:pt x="7086" y="7312"/>
                                        </a:cubicBezTo>
                                        <a:cubicBezTo>
                                          <a:pt x="8262" y="5019"/>
                                          <a:pt x="10012" y="3872"/>
                                          <a:pt x="12339" y="3872"/>
                                        </a:cubicBezTo>
                                        <a:cubicBezTo>
                                          <a:pt x="14685" y="3872"/>
                                          <a:pt x="16443" y="5019"/>
                                          <a:pt x="17613" y="7312"/>
                                        </a:cubicBezTo>
                                        <a:cubicBezTo>
                                          <a:pt x="18788" y="9605"/>
                                          <a:pt x="19376" y="13042"/>
                                          <a:pt x="19376" y="17624"/>
                                        </a:cubicBezTo>
                                        <a:cubicBezTo>
                                          <a:pt x="19376" y="22224"/>
                                          <a:pt x="18788" y="25668"/>
                                          <a:pt x="17613" y="27957"/>
                                        </a:cubicBezTo>
                                        <a:cubicBezTo>
                                          <a:pt x="16443" y="30250"/>
                                          <a:pt x="14685" y="31396"/>
                                          <a:pt x="12339" y="31396"/>
                                        </a:cubicBezTo>
                                        <a:close/>
                                        <a:moveTo>
                                          <a:pt x="12339" y="34979"/>
                                        </a:moveTo>
                                        <a:cubicBezTo>
                                          <a:pt x="16089" y="34979"/>
                                          <a:pt x="18953" y="33496"/>
                                          <a:pt x="20931" y="30529"/>
                                        </a:cubicBezTo>
                                        <a:cubicBezTo>
                                          <a:pt x="22908" y="27567"/>
                                          <a:pt x="23897" y="23265"/>
                                          <a:pt x="23897" y="17624"/>
                                        </a:cubicBezTo>
                                        <a:cubicBezTo>
                                          <a:pt x="23897" y="11996"/>
                                          <a:pt x="22908" y="7699"/>
                                          <a:pt x="20931" y="4732"/>
                                        </a:cubicBezTo>
                                        <a:cubicBezTo>
                                          <a:pt x="18953" y="1770"/>
                                          <a:pt x="16089" y="290"/>
                                          <a:pt x="12339" y="290"/>
                                        </a:cubicBezTo>
                                        <a:cubicBezTo>
                                          <a:pt x="8594" y="290"/>
                                          <a:pt x="5732" y="1770"/>
                                          <a:pt x="3754" y="4732"/>
                                        </a:cubicBezTo>
                                        <a:cubicBezTo>
                                          <a:pt x="1777" y="7699"/>
                                          <a:pt x="788" y="11996"/>
                                          <a:pt x="788" y="17624"/>
                                        </a:cubicBezTo>
                                        <a:cubicBezTo>
                                          <a:pt x="788" y="23265"/>
                                          <a:pt x="1777" y="27567"/>
                                          <a:pt x="3754" y="30529"/>
                                        </a:cubicBezTo>
                                        <a:cubicBezTo>
                                          <a:pt x="5732" y="33496"/>
                                          <a:pt x="8594" y="34979"/>
                                          <a:pt x="12339" y="34979"/>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408" name="图形 14250"/>
                            <wpg:cNvGrpSpPr/>
                            <wpg:grpSpPr>
                              <a:xfrm>
                                <a:off x="4496787" y="1444625"/>
                                <a:ext cx="109118" cy="67602"/>
                                <a:chOff x="4496787" y="1444625"/>
                                <a:chExt cx="109118" cy="67602"/>
                              </a:xfrm>
                              <a:solidFill>
                                <a:srgbClr val="000000"/>
                              </a:solidFill>
                            </wpg:grpSpPr>
                            <wps:wsp>
                              <wps:cNvPr id="14409" name="任意多边形: 形状 14409"/>
                              <wps:cNvSpPr/>
                              <wps:spPr>
                                <a:xfrm>
                                  <a:off x="4551785" y="1444625"/>
                                  <a:ext cx="4586" cy="16051"/>
                                </a:xfrm>
                                <a:custGeom>
                                  <a:avLst/>
                                  <a:gdLst>
                                    <a:gd name="connsiteX0" fmla="*/ 993 w 4586"/>
                                    <a:gd name="connsiteY0" fmla="*/ 315 h 16051"/>
                                    <a:gd name="connsiteX1" fmla="*/ 993 w 4586"/>
                                    <a:gd name="connsiteY1" fmla="*/ 16366 h 16051"/>
                                  </a:gdLst>
                                  <a:ahLst/>
                                  <a:cxnLst>
                                    <a:cxn ang="0">
                                      <a:pos x="connsiteX0" y="connsiteY0"/>
                                    </a:cxn>
                                    <a:cxn ang="0">
                                      <a:pos x="connsiteX1" y="connsiteY1"/>
                                    </a:cxn>
                                  </a:cxnLst>
                                  <a:rect l="l" t="t" r="r" b="b"/>
                                  <a:pathLst>
                                    <a:path w="4586" h="16051">
                                      <a:moveTo>
                                        <a:pt x="993" y="315"/>
                                      </a:moveTo>
                                      <a:lnTo>
                                        <a:pt x="993" y="16366"/>
                                      </a:lnTo>
                                    </a:path>
                                  </a:pathLst>
                                </a:custGeom>
                                <a:solidFill>
                                  <a:srgbClr val="000000"/>
                                </a:solidFill>
                                <a:ln w="3669"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410" name="图形 14250"/>
                              <wpg:cNvGrpSpPr/>
                              <wpg:grpSpPr>
                                <a:xfrm>
                                  <a:off x="4496787" y="1477537"/>
                                  <a:ext cx="109118" cy="34689"/>
                                  <a:chOff x="4496787" y="1477537"/>
                                  <a:chExt cx="109118" cy="34689"/>
                                </a:xfrm>
                                <a:solidFill>
                                  <a:srgbClr val="000000"/>
                                </a:solidFill>
                              </wpg:grpSpPr>
                              <wps:wsp>
                                <wps:cNvPr id="14411" name="任意多边形: 形状 14411"/>
                                <wps:cNvSpPr/>
                                <wps:spPr>
                                  <a:xfrm flipV="1">
                                    <a:off x="4496787" y="1477537"/>
                                    <a:ext cx="21225" cy="34037"/>
                                  </a:xfrm>
                                  <a:custGeom>
                                    <a:avLst/>
                                    <a:gdLst>
                                      <a:gd name="connsiteX0" fmla="*/ 6391 w 21225"/>
                                      <a:gd name="connsiteY0" fmla="*/ 4094 h 34037"/>
                                      <a:gd name="connsiteX1" fmla="*/ 22177 w 21225"/>
                                      <a:gd name="connsiteY1" fmla="*/ 4094 h 34037"/>
                                      <a:gd name="connsiteX2" fmla="*/ 22177 w 21225"/>
                                      <a:gd name="connsiteY2" fmla="*/ 289 h 34037"/>
                                      <a:gd name="connsiteX3" fmla="*/ 952 w 21225"/>
                                      <a:gd name="connsiteY3" fmla="*/ 289 h 34037"/>
                                      <a:gd name="connsiteX4" fmla="*/ 952 w 21225"/>
                                      <a:gd name="connsiteY4" fmla="*/ 4094 h 34037"/>
                                      <a:gd name="connsiteX5" fmla="*/ 7968 w 21225"/>
                                      <a:gd name="connsiteY5" fmla="*/ 11245 h 34037"/>
                                      <a:gd name="connsiteX6" fmla="*/ 13557 w 21225"/>
                                      <a:gd name="connsiteY6" fmla="*/ 17042 h 34037"/>
                                      <a:gd name="connsiteX7" fmla="*/ 16588 w 21225"/>
                                      <a:gd name="connsiteY7" fmla="*/ 21170 h 34037"/>
                                      <a:gd name="connsiteX8" fmla="*/ 17455 w 21225"/>
                                      <a:gd name="connsiteY8" fmla="*/ 24495 h 34037"/>
                                      <a:gd name="connsiteX9" fmla="*/ 15585 w 21225"/>
                                      <a:gd name="connsiteY9" fmla="*/ 28837 h 34037"/>
                                      <a:gd name="connsiteX10" fmla="*/ 10712 w 21225"/>
                                      <a:gd name="connsiteY10" fmla="*/ 30521 h 34037"/>
                                      <a:gd name="connsiteX11" fmla="*/ 6219 w 21225"/>
                                      <a:gd name="connsiteY11" fmla="*/ 29783 h 34037"/>
                                      <a:gd name="connsiteX12" fmla="*/ 1175 w 21225"/>
                                      <a:gd name="connsiteY12" fmla="*/ 27540 h 34037"/>
                                      <a:gd name="connsiteX13" fmla="*/ 1175 w 21225"/>
                                      <a:gd name="connsiteY13" fmla="*/ 32112 h 34037"/>
                                      <a:gd name="connsiteX14" fmla="*/ 6277 w 21225"/>
                                      <a:gd name="connsiteY14" fmla="*/ 33767 h 34037"/>
                                      <a:gd name="connsiteX15" fmla="*/ 10626 w 21225"/>
                                      <a:gd name="connsiteY15" fmla="*/ 34326 h 34037"/>
                                      <a:gd name="connsiteX16" fmla="*/ 18910 w 21225"/>
                                      <a:gd name="connsiteY16" fmla="*/ 31725 h 34037"/>
                                      <a:gd name="connsiteX17" fmla="*/ 21998 w 21225"/>
                                      <a:gd name="connsiteY17" fmla="*/ 24789 h 34037"/>
                                      <a:gd name="connsiteX18" fmla="*/ 21224 w 21225"/>
                                      <a:gd name="connsiteY18" fmla="*/ 20876 h 34037"/>
                                      <a:gd name="connsiteX19" fmla="*/ 18415 w 21225"/>
                                      <a:gd name="connsiteY19" fmla="*/ 16526 h 34037"/>
                                      <a:gd name="connsiteX20" fmla="*/ 14854 w 21225"/>
                                      <a:gd name="connsiteY20" fmla="*/ 12772 h 34037"/>
                                      <a:gd name="connsiteX21" fmla="*/ 6391 w 21225"/>
                                      <a:gd name="connsiteY21" fmla="*/ 4094 h 34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225" h="34037">
                                        <a:moveTo>
                                          <a:pt x="6391" y="4094"/>
                                        </a:moveTo>
                                        <a:lnTo>
                                          <a:pt x="22177" y="4094"/>
                                        </a:lnTo>
                                        <a:lnTo>
                                          <a:pt x="22177" y="289"/>
                                        </a:lnTo>
                                        <a:lnTo>
                                          <a:pt x="952" y="289"/>
                                        </a:lnTo>
                                        <a:lnTo>
                                          <a:pt x="952" y="4094"/>
                                        </a:lnTo>
                                        <a:cubicBezTo>
                                          <a:pt x="2667" y="5871"/>
                                          <a:pt x="5006" y="8255"/>
                                          <a:pt x="7968" y="11245"/>
                                        </a:cubicBezTo>
                                        <a:cubicBezTo>
                                          <a:pt x="10934" y="14241"/>
                                          <a:pt x="12797" y="16173"/>
                                          <a:pt x="13557" y="17042"/>
                                        </a:cubicBezTo>
                                        <a:cubicBezTo>
                                          <a:pt x="15004" y="18667"/>
                                          <a:pt x="16015" y="20042"/>
                                          <a:pt x="16588" y="21170"/>
                                        </a:cubicBezTo>
                                        <a:cubicBezTo>
                                          <a:pt x="17166" y="22297"/>
                                          <a:pt x="17455" y="23406"/>
                                          <a:pt x="17455" y="24495"/>
                                        </a:cubicBezTo>
                                        <a:cubicBezTo>
                                          <a:pt x="17455" y="26272"/>
                                          <a:pt x="16832" y="27719"/>
                                          <a:pt x="15585" y="28837"/>
                                        </a:cubicBezTo>
                                        <a:cubicBezTo>
                                          <a:pt x="14338" y="29960"/>
                                          <a:pt x="12714" y="30521"/>
                                          <a:pt x="10712" y="30521"/>
                                        </a:cubicBezTo>
                                        <a:cubicBezTo>
                                          <a:pt x="9293" y="30521"/>
                                          <a:pt x="7796" y="30275"/>
                                          <a:pt x="6219" y="29783"/>
                                        </a:cubicBezTo>
                                        <a:cubicBezTo>
                                          <a:pt x="4648" y="29291"/>
                                          <a:pt x="2966" y="28544"/>
                                          <a:pt x="1175" y="27540"/>
                                        </a:cubicBezTo>
                                        <a:lnTo>
                                          <a:pt x="1175" y="32112"/>
                                        </a:lnTo>
                                        <a:cubicBezTo>
                                          <a:pt x="2995" y="32843"/>
                                          <a:pt x="4695" y="33395"/>
                                          <a:pt x="6277" y="33767"/>
                                        </a:cubicBezTo>
                                        <a:cubicBezTo>
                                          <a:pt x="7863" y="34140"/>
                                          <a:pt x="9312" y="34326"/>
                                          <a:pt x="10626" y="34326"/>
                                        </a:cubicBezTo>
                                        <a:cubicBezTo>
                                          <a:pt x="14090" y="34326"/>
                                          <a:pt x="16851" y="33459"/>
                                          <a:pt x="18910" y="31725"/>
                                        </a:cubicBezTo>
                                        <a:cubicBezTo>
                                          <a:pt x="20969" y="29996"/>
                                          <a:pt x="21998" y="27684"/>
                                          <a:pt x="21998" y="24789"/>
                                        </a:cubicBezTo>
                                        <a:cubicBezTo>
                                          <a:pt x="21998" y="23413"/>
                                          <a:pt x="21740" y="22109"/>
                                          <a:pt x="21224" y="20876"/>
                                        </a:cubicBezTo>
                                        <a:cubicBezTo>
                                          <a:pt x="20713" y="19648"/>
                                          <a:pt x="19777" y="18198"/>
                                          <a:pt x="18415" y="16526"/>
                                        </a:cubicBezTo>
                                        <a:cubicBezTo>
                                          <a:pt x="18043" y="16092"/>
                                          <a:pt x="16856" y="14840"/>
                                          <a:pt x="14854" y="12772"/>
                                        </a:cubicBezTo>
                                        <a:cubicBezTo>
                                          <a:pt x="12857" y="10703"/>
                                          <a:pt x="10036" y="7810"/>
                                          <a:pt x="6391" y="4094"/>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12" name="任意多边形: 形状 14412"/>
                                <wps:cNvSpPr/>
                                <wps:spPr>
                                  <a:xfrm flipV="1">
                                    <a:off x="4525629" y="1477537"/>
                                    <a:ext cx="23109" cy="34689"/>
                                  </a:xfrm>
                                  <a:custGeom>
                                    <a:avLst/>
                                    <a:gdLst>
                                      <a:gd name="connsiteX0" fmla="*/ 12509 w 23109"/>
                                      <a:gd name="connsiteY0" fmla="*/ 31396 h 34689"/>
                                      <a:gd name="connsiteX1" fmla="*/ 7256 w 23109"/>
                                      <a:gd name="connsiteY1" fmla="*/ 27957 h 34689"/>
                                      <a:gd name="connsiteX2" fmla="*/ 5501 w 23109"/>
                                      <a:gd name="connsiteY2" fmla="*/ 17624 h 34689"/>
                                      <a:gd name="connsiteX3" fmla="*/ 7256 w 23109"/>
                                      <a:gd name="connsiteY3" fmla="*/ 7312 h 34689"/>
                                      <a:gd name="connsiteX4" fmla="*/ 12509 w 23109"/>
                                      <a:gd name="connsiteY4" fmla="*/ 3872 h 34689"/>
                                      <a:gd name="connsiteX5" fmla="*/ 17783 w 23109"/>
                                      <a:gd name="connsiteY5" fmla="*/ 7312 h 34689"/>
                                      <a:gd name="connsiteX6" fmla="*/ 19546 w 23109"/>
                                      <a:gd name="connsiteY6" fmla="*/ 17624 h 34689"/>
                                      <a:gd name="connsiteX7" fmla="*/ 17783 w 23109"/>
                                      <a:gd name="connsiteY7" fmla="*/ 27957 h 34689"/>
                                      <a:gd name="connsiteX8" fmla="*/ 12509 w 23109"/>
                                      <a:gd name="connsiteY8" fmla="*/ 31396 h 34689"/>
                                      <a:gd name="connsiteX9" fmla="*/ 12509 w 23109"/>
                                      <a:gd name="connsiteY9" fmla="*/ 34979 h 34689"/>
                                      <a:gd name="connsiteX10" fmla="*/ 21101 w 23109"/>
                                      <a:gd name="connsiteY10" fmla="*/ 30529 h 34689"/>
                                      <a:gd name="connsiteX11" fmla="*/ 24067 w 23109"/>
                                      <a:gd name="connsiteY11" fmla="*/ 17624 h 34689"/>
                                      <a:gd name="connsiteX12" fmla="*/ 21101 w 23109"/>
                                      <a:gd name="connsiteY12" fmla="*/ 4732 h 34689"/>
                                      <a:gd name="connsiteX13" fmla="*/ 12509 w 23109"/>
                                      <a:gd name="connsiteY13" fmla="*/ 290 h 34689"/>
                                      <a:gd name="connsiteX14" fmla="*/ 3924 w 23109"/>
                                      <a:gd name="connsiteY14" fmla="*/ 4732 h 34689"/>
                                      <a:gd name="connsiteX15" fmla="*/ 958 w 23109"/>
                                      <a:gd name="connsiteY15" fmla="*/ 17624 h 34689"/>
                                      <a:gd name="connsiteX16" fmla="*/ 3924 w 23109"/>
                                      <a:gd name="connsiteY16" fmla="*/ 30529 h 34689"/>
                                      <a:gd name="connsiteX17" fmla="*/ 12509 w 23109"/>
                                      <a:gd name="connsiteY17" fmla="*/ 34979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109" h="34689">
                                        <a:moveTo>
                                          <a:pt x="12509" y="31396"/>
                                        </a:moveTo>
                                        <a:cubicBezTo>
                                          <a:pt x="10182" y="31396"/>
                                          <a:pt x="8431" y="30250"/>
                                          <a:pt x="7256" y="27957"/>
                                        </a:cubicBezTo>
                                        <a:cubicBezTo>
                                          <a:pt x="6086" y="25668"/>
                                          <a:pt x="5501" y="22224"/>
                                          <a:pt x="5501" y="17624"/>
                                        </a:cubicBezTo>
                                        <a:cubicBezTo>
                                          <a:pt x="5501" y="13042"/>
                                          <a:pt x="6086" y="9605"/>
                                          <a:pt x="7256" y="7312"/>
                                        </a:cubicBezTo>
                                        <a:cubicBezTo>
                                          <a:pt x="8431" y="5019"/>
                                          <a:pt x="10182" y="3872"/>
                                          <a:pt x="12509" y="3872"/>
                                        </a:cubicBezTo>
                                        <a:cubicBezTo>
                                          <a:pt x="14854" y="3872"/>
                                          <a:pt x="16612" y="5019"/>
                                          <a:pt x="17783" y="7312"/>
                                        </a:cubicBezTo>
                                        <a:cubicBezTo>
                                          <a:pt x="18958" y="9605"/>
                                          <a:pt x="19546" y="13042"/>
                                          <a:pt x="19546" y="17624"/>
                                        </a:cubicBezTo>
                                        <a:cubicBezTo>
                                          <a:pt x="19546" y="22224"/>
                                          <a:pt x="18958" y="25668"/>
                                          <a:pt x="17783" y="27957"/>
                                        </a:cubicBezTo>
                                        <a:cubicBezTo>
                                          <a:pt x="16612" y="30250"/>
                                          <a:pt x="14854" y="31396"/>
                                          <a:pt x="12509" y="31396"/>
                                        </a:cubicBezTo>
                                        <a:close/>
                                        <a:moveTo>
                                          <a:pt x="12509" y="34979"/>
                                        </a:moveTo>
                                        <a:cubicBezTo>
                                          <a:pt x="16259" y="34979"/>
                                          <a:pt x="19123" y="33496"/>
                                          <a:pt x="21101" y="30529"/>
                                        </a:cubicBezTo>
                                        <a:cubicBezTo>
                                          <a:pt x="23078" y="27567"/>
                                          <a:pt x="24067" y="23265"/>
                                          <a:pt x="24067" y="17624"/>
                                        </a:cubicBezTo>
                                        <a:cubicBezTo>
                                          <a:pt x="24067" y="11996"/>
                                          <a:pt x="23078" y="7699"/>
                                          <a:pt x="21101" y="4732"/>
                                        </a:cubicBezTo>
                                        <a:cubicBezTo>
                                          <a:pt x="19123" y="1770"/>
                                          <a:pt x="16259" y="290"/>
                                          <a:pt x="12509" y="290"/>
                                        </a:cubicBezTo>
                                        <a:cubicBezTo>
                                          <a:pt x="8763" y="290"/>
                                          <a:pt x="5902" y="1770"/>
                                          <a:pt x="3924" y="4732"/>
                                        </a:cubicBezTo>
                                        <a:cubicBezTo>
                                          <a:pt x="1946" y="7699"/>
                                          <a:pt x="958" y="11996"/>
                                          <a:pt x="958" y="17624"/>
                                        </a:cubicBezTo>
                                        <a:cubicBezTo>
                                          <a:pt x="958" y="23265"/>
                                          <a:pt x="1946" y="27567"/>
                                          <a:pt x="3924" y="30529"/>
                                        </a:cubicBezTo>
                                        <a:cubicBezTo>
                                          <a:pt x="5902" y="33496"/>
                                          <a:pt x="8763" y="34979"/>
                                          <a:pt x="12509" y="34979"/>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13" name="任意多边形: 形状 14413"/>
                                <wps:cNvSpPr/>
                                <wps:spPr>
                                  <a:xfrm flipV="1">
                                    <a:off x="4555144" y="1477537"/>
                                    <a:ext cx="21225" cy="34037"/>
                                  </a:xfrm>
                                  <a:custGeom>
                                    <a:avLst/>
                                    <a:gdLst>
                                      <a:gd name="connsiteX0" fmla="*/ 6404 w 21225"/>
                                      <a:gd name="connsiteY0" fmla="*/ 4094 h 34037"/>
                                      <a:gd name="connsiteX1" fmla="*/ 22190 w 21225"/>
                                      <a:gd name="connsiteY1" fmla="*/ 4094 h 34037"/>
                                      <a:gd name="connsiteX2" fmla="*/ 22190 w 21225"/>
                                      <a:gd name="connsiteY2" fmla="*/ 289 h 34037"/>
                                      <a:gd name="connsiteX3" fmla="*/ 965 w 21225"/>
                                      <a:gd name="connsiteY3" fmla="*/ 289 h 34037"/>
                                      <a:gd name="connsiteX4" fmla="*/ 965 w 21225"/>
                                      <a:gd name="connsiteY4" fmla="*/ 4094 h 34037"/>
                                      <a:gd name="connsiteX5" fmla="*/ 7980 w 21225"/>
                                      <a:gd name="connsiteY5" fmla="*/ 11245 h 34037"/>
                                      <a:gd name="connsiteX6" fmla="*/ 13570 w 21225"/>
                                      <a:gd name="connsiteY6" fmla="*/ 17042 h 34037"/>
                                      <a:gd name="connsiteX7" fmla="*/ 16601 w 21225"/>
                                      <a:gd name="connsiteY7" fmla="*/ 21170 h 34037"/>
                                      <a:gd name="connsiteX8" fmla="*/ 17468 w 21225"/>
                                      <a:gd name="connsiteY8" fmla="*/ 24495 h 34037"/>
                                      <a:gd name="connsiteX9" fmla="*/ 15598 w 21225"/>
                                      <a:gd name="connsiteY9" fmla="*/ 28837 h 34037"/>
                                      <a:gd name="connsiteX10" fmla="*/ 10725 w 21225"/>
                                      <a:gd name="connsiteY10" fmla="*/ 30521 h 34037"/>
                                      <a:gd name="connsiteX11" fmla="*/ 6232 w 21225"/>
                                      <a:gd name="connsiteY11" fmla="*/ 29783 h 34037"/>
                                      <a:gd name="connsiteX12" fmla="*/ 1187 w 21225"/>
                                      <a:gd name="connsiteY12" fmla="*/ 27540 h 34037"/>
                                      <a:gd name="connsiteX13" fmla="*/ 1187 w 21225"/>
                                      <a:gd name="connsiteY13" fmla="*/ 32112 h 34037"/>
                                      <a:gd name="connsiteX14" fmla="*/ 6289 w 21225"/>
                                      <a:gd name="connsiteY14" fmla="*/ 33767 h 34037"/>
                                      <a:gd name="connsiteX15" fmla="*/ 10639 w 21225"/>
                                      <a:gd name="connsiteY15" fmla="*/ 34326 h 34037"/>
                                      <a:gd name="connsiteX16" fmla="*/ 18923 w 21225"/>
                                      <a:gd name="connsiteY16" fmla="*/ 31725 h 34037"/>
                                      <a:gd name="connsiteX17" fmla="*/ 22011 w 21225"/>
                                      <a:gd name="connsiteY17" fmla="*/ 24789 h 34037"/>
                                      <a:gd name="connsiteX18" fmla="*/ 21237 w 21225"/>
                                      <a:gd name="connsiteY18" fmla="*/ 20876 h 34037"/>
                                      <a:gd name="connsiteX19" fmla="*/ 18428 w 21225"/>
                                      <a:gd name="connsiteY19" fmla="*/ 16526 h 34037"/>
                                      <a:gd name="connsiteX20" fmla="*/ 14867 w 21225"/>
                                      <a:gd name="connsiteY20" fmla="*/ 12772 h 34037"/>
                                      <a:gd name="connsiteX21" fmla="*/ 6404 w 21225"/>
                                      <a:gd name="connsiteY21" fmla="*/ 4094 h 34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225" h="34037">
                                        <a:moveTo>
                                          <a:pt x="6404" y="4094"/>
                                        </a:moveTo>
                                        <a:lnTo>
                                          <a:pt x="22190" y="4094"/>
                                        </a:lnTo>
                                        <a:lnTo>
                                          <a:pt x="22190" y="289"/>
                                        </a:lnTo>
                                        <a:lnTo>
                                          <a:pt x="965" y="289"/>
                                        </a:lnTo>
                                        <a:lnTo>
                                          <a:pt x="965" y="4094"/>
                                        </a:lnTo>
                                        <a:cubicBezTo>
                                          <a:pt x="2680" y="5871"/>
                                          <a:pt x="5019" y="8255"/>
                                          <a:pt x="7980" y="11245"/>
                                        </a:cubicBezTo>
                                        <a:cubicBezTo>
                                          <a:pt x="10947" y="14241"/>
                                          <a:pt x="12810" y="16173"/>
                                          <a:pt x="13570" y="17042"/>
                                        </a:cubicBezTo>
                                        <a:cubicBezTo>
                                          <a:pt x="15017" y="18667"/>
                                          <a:pt x="16028" y="20042"/>
                                          <a:pt x="16601" y="21170"/>
                                        </a:cubicBezTo>
                                        <a:cubicBezTo>
                                          <a:pt x="17179" y="22297"/>
                                          <a:pt x="17468" y="23406"/>
                                          <a:pt x="17468" y="24495"/>
                                        </a:cubicBezTo>
                                        <a:cubicBezTo>
                                          <a:pt x="17468" y="26272"/>
                                          <a:pt x="16845" y="27719"/>
                                          <a:pt x="15598" y="28837"/>
                                        </a:cubicBezTo>
                                        <a:cubicBezTo>
                                          <a:pt x="14351" y="29960"/>
                                          <a:pt x="12727" y="30521"/>
                                          <a:pt x="10725" y="30521"/>
                                        </a:cubicBezTo>
                                        <a:cubicBezTo>
                                          <a:pt x="9306" y="30521"/>
                                          <a:pt x="7808" y="30275"/>
                                          <a:pt x="6232" y="29783"/>
                                        </a:cubicBezTo>
                                        <a:cubicBezTo>
                                          <a:pt x="4660" y="29291"/>
                                          <a:pt x="2979" y="28544"/>
                                          <a:pt x="1187" y="27540"/>
                                        </a:cubicBezTo>
                                        <a:lnTo>
                                          <a:pt x="1187" y="32112"/>
                                        </a:lnTo>
                                        <a:cubicBezTo>
                                          <a:pt x="3007" y="32843"/>
                                          <a:pt x="4708" y="33395"/>
                                          <a:pt x="6289" y="33767"/>
                                        </a:cubicBezTo>
                                        <a:cubicBezTo>
                                          <a:pt x="7875" y="34140"/>
                                          <a:pt x="9325" y="34326"/>
                                          <a:pt x="10639" y="34326"/>
                                        </a:cubicBezTo>
                                        <a:cubicBezTo>
                                          <a:pt x="14102" y="34326"/>
                                          <a:pt x="16864" y="33459"/>
                                          <a:pt x="18923" y="31725"/>
                                        </a:cubicBezTo>
                                        <a:cubicBezTo>
                                          <a:pt x="20982" y="29996"/>
                                          <a:pt x="22011" y="27684"/>
                                          <a:pt x="22011" y="24789"/>
                                        </a:cubicBezTo>
                                        <a:cubicBezTo>
                                          <a:pt x="22011" y="23413"/>
                                          <a:pt x="21753" y="22109"/>
                                          <a:pt x="21237" y="20876"/>
                                        </a:cubicBezTo>
                                        <a:cubicBezTo>
                                          <a:pt x="20726" y="19648"/>
                                          <a:pt x="19790" y="18198"/>
                                          <a:pt x="18428" y="16526"/>
                                        </a:cubicBezTo>
                                        <a:cubicBezTo>
                                          <a:pt x="18056" y="16092"/>
                                          <a:pt x="16868" y="14840"/>
                                          <a:pt x="14867" y="12772"/>
                                        </a:cubicBezTo>
                                        <a:cubicBezTo>
                                          <a:pt x="12870" y="10703"/>
                                          <a:pt x="10049" y="7810"/>
                                          <a:pt x="6404" y="4094"/>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14" name="任意多边形: 形状 14414"/>
                                <wps:cNvSpPr/>
                                <wps:spPr>
                                  <a:xfrm flipV="1">
                                    <a:off x="4585999" y="1478139"/>
                                    <a:ext cx="19906" cy="33435"/>
                                  </a:xfrm>
                                  <a:custGeom>
                                    <a:avLst/>
                                    <a:gdLst>
                                      <a:gd name="connsiteX0" fmla="*/ 1622 w 19906"/>
                                      <a:gd name="connsiteY0" fmla="*/ 4095 h 33435"/>
                                      <a:gd name="connsiteX1" fmla="*/ 9009 w 19906"/>
                                      <a:gd name="connsiteY1" fmla="*/ 4095 h 33435"/>
                                      <a:gd name="connsiteX2" fmla="*/ 9009 w 19906"/>
                                      <a:gd name="connsiteY2" fmla="*/ 29605 h 33435"/>
                                      <a:gd name="connsiteX3" fmla="*/ 969 w 19906"/>
                                      <a:gd name="connsiteY3" fmla="*/ 27992 h 33435"/>
                                      <a:gd name="connsiteX4" fmla="*/ 969 w 19906"/>
                                      <a:gd name="connsiteY4" fmla="*/ 32113 h 33435"/>
                                      <a:gd name="connsiteX5" fmla="*/ 8966 w 19906"/>
                                      <a:gd name="connsiteY5" fmla="*/ 33725 h 33435"/>
                                      <a:gd name="connsiteX6" fmla="*/ 13488 w 19906"/>
                                      <a:gd name="connsiteY6" fmla="*/ 33725 h 33435"/>
                                      <a:gd name="connsiteX7" fmla="*/ 13488 w 19906"/>
                                      <a:gd name="connsiteY7" fmla="*/ 4095 h 33435"/>
                                      <a:gd name="connsiteX8" fmla="*/ 20876 w 19906"/>
                                      <a:gd name="connsiteY8" fmla="*/ 4095 h 33435"/>
                                      <a:gd name="connsiteX9" fmla="*/ 20876 w 19906"/>
                                      <a:gd name="connsiteY9" fmla="*/ 290 h 33435"/>
                                      <a:gd name="connsiteX10" fmla="*/ 1622 w 19906"/>
                                      <a:gd name="connsiteY10" fmla="*/ 290 h 33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906" h="33435">
                                        <a:moveTo>
                                          <a:pt x="1622" y="4095"/>
                                        </a:moveTo>
                                        <a:lnTo>
                                          <a:pt x="9009" y="4095"/>
                                        </a:lnTo>
                                        <a:lnTo>
                                          <a:pt x="9009" y="29605"/>
                                        </a:lnTo>
                                        <a:lnTo>
                                          <a:pt x="969" y="27992"/>
                                        </a:lnTo>
                                        <a:lnTo>
                                          <a:pt x="969" y="32113"/>
                                        </a:lnTo>
                                        <a:lnTo>
                                          <a:pt x="8966" y="33725"/>
                                        </a:lnTo>
                                        <a:lnTo>
                                          <a:pt x="13488" y="33725"/>
                                        </a:lnTo>
                                        <a:lnTo>
                                          <a:pt x="13488" y="4095"/>
                                        </a:lnTo>
                                        <a:lnTo>
                                          <a:pt x="20876" y="4095"/>
                                        </a:lnTo>
                                        <a:lnTo>
                                          <a:pt x="20876" y="290"/>
                                        </a:lnTo>
                                        <a:lnTo>
                                          <a:pt x="1622" y="290"/>
                                        </a:ln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415" name="图形 14250"/>
                            <wpg:cNvGrpSpPr/>
                            <wpg:grpSpPr>
                              <a:xfrm>
                                <a:off x="2996916" y="1539457"/>
                                <a:ext cx="98441" cy="35499"/>
                                <a:chOff x="2996916" y="1539457"/>
                                <a:chExt cx="98441" cy="35499"/>
                              </a:xfrm>
                              <a:solidFill>
                                <a:srgbClr val="000000"/>
                              </a:solidFill>
                            </wpg:grpSpPr>
                            <wps:wsp>
                              <wps:cNvPr id="14416" name="任意多边形: 形状 14416"/>
                              <wps:cNvSpPr/>
                              <wps:spPr>
                                <a:xfrm flipV="1">
                                  <a:off x="2996916" y="1539457"/>
                                  <a:ext cx="22414" cy="35499"/>
                                </a:xfrm>
                                <a:custGeom>
                                  <a:avLst/>
                                  <a:gdLst>
                                    <a:gd name="connsiteX0" fmla="*/ 18920 w 22414"/>
                                    <a:gd name="connsiteY0" fmla="*/ 22230 h 35499"/>
                                    <a:gd name="connsiteX1" fmla="*/ 18920 w 22414"/>
                                    <a:gd name="connsiteY1" fmla="*/ 35802 h 35499"/>
                                    <a:gd name="connsiteX2" fmla="*/ 23041 w 22414"/>
                                    <a:gd name="connsiteY2" fmla="*/ 35802 h 35499"/>
                                    <a:gd name="connsiteX3" fmla="*/ 23041 w 22414"/>
                                    <a:gd name="connsiteY3" fmla="*/ 954 h 35499"/>
                                    <a:gd name="connsiteX4" fmla="*/ 18920 w 22414"/>
                                    <a:gd name="connsiteY4" fmla="*/ 954 h 35499"/>
                                    <a:gd name="connsiteX5" fmla="*/ 18920 w 22414"/>
                                    <a:gd name="connsiteY5" fmla="*/ 4716 h 35499"/>
                                    <a:gd name="connsiteX6" fmla="*/ 15638 w 22414"/>
                                    <a:gd name="connsiteY6" fmla="*/ 1391 h 35499"/>
                                    <a:gd name="connsiteX7" fmla="*/ 10880 w 22414"/>
                                    <a:gd name="connsiteY7" fmla="*/ 302 h 35499"/>
                                    <a:gd name="connsiteX8" fmla="*/ 3478 w 22414"/>
                                    <a:gd name="connsiteY8" fmla="*/ 3928 h 35499"/>
                                    <a:gd name="connsiteX9" fmla="*/ 626 w 22414"/>
                                    <a:gd name="connsiteY9" fmla="*/ 13473 h 35499"/>
                                    <a:gd name="connsiteX10" fmla="*/ 3478 w 22414"/>
                                    <a:gd name="connsiteY10" fmla="*/ 23011 h 35499"/>
                                    <a:gd name="connsiteX11" fmla="*/ 10880 w 22414"/>
                                    <a:gd name="connsiteY11" fmla="*/ 26637 h 35499"/>
                                    <a:gd name="connsiteX12" fmla="*/ 15638 w 22414"/>
                                    <a:gd name="connsiteY12" fmla="*/ 25547 h 35499"/>
                                    <a:gd name="connsiteX13" fmla="*/ 18920 w 22414"/>
                                    <a:gd name="connsiteY13" fmla="*/ 22230 h 35499"/>
                                    <a:gd name="connsiteX14" fmla="*/ 4882 w 22414"/>
                                    <a:gd name="connsiteY14" fmla="*/ 13473 h 35499"/>
                                    <a:gd name="connsiteX15" fmla="*/ 6753 w 22414"/>
                                    <a:gd name="connsiteY15" fmla="*/ 6343 h 35499"/>
                                    <a:gd name="connsiteX16" fmla="*/ 11891 w 22414"/>
                                    <a:gd name="connsiteY16" fmla="*/ 3756 h 35499"/>
                                    <a:gd name="connsiteX17" fmla="*/ 17036 w 22414"/>
                                    <a:gd name="connsiteY17" fmla="*/ 6343 h 35499"/>
                                    <a:gd name="connsiteX18" fmla="*/ 18920 w 22414"/>
                                    <a:gd name="connsiteY18" fmla="*/ 13473 h 35499"/>
                                    <a:gd name="connsiteX19" fmla="*/ 17036 w 22414"/>
                                    <a:gd name="connsiteY19" fmla="*/ 20603 h 35499"/>
                                    <a:gd name="connsiteX20" fmla="*/ 11891 w 22414"/>
                                    <a:gd name="connsiteY20" fmla="*/ 23190 h 35499"/>
                                    <a:gd name="connsiteX21" fmla="*/ 6753 w 22414"/>
                                    <a:gd name="connsiteY21" fmla="*/ 20603 h 35499"/>
                                    <a:gd name="connsiteX22" fmla="*/ 4882 w 22414"/>
                                    <a:gd name="connsiteY22" fmla="*/ 13473 h 35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2414" h="35499">
                                      <a:moveTo>
                                        <a:pt x="18920" y="22230"/>
                                      </a:moveTo>
                                      <a:lnTo>
                                        <a:pt x="18920" y="35802"/>
                                      </a:lnTo>
                                      <a:lnTo>
                                        <a:pt x="23041" y="35802"/>
                                      </a:lnTo>
                                      <a:lnTo>
                                        <a:pt x="23041" y="954"/>
                                      </a:lnTo>
                                      <a:lnTo>
                                        <a:pt x="18920" y="954"/>
                                      </a:lnTo>
                                      <a:lnTo>
                                        <a:pt x="18920" y="4716"/>
                                      </a:lnTo>
                                      <a:cubicBezTo>
                                        <a:pt x="18056" y="3226"/>
                                        <a:pt x="16962" y="2118"/>
                                        <a:pt x="15638" y="1391"/>
                                      </a:cubicBezTo>
                                      <a:cubicBezTo>
                                        <a:pt x="14320" y="665"/>
                                        <a:pt x="12734" y="302"/>
                                        <a:pt x="10880" y="302"/>
                                      </a:cubicBezTo>
                                      <a:cubicBezTo>
                                        <a:pt x="7851" y="302"/>
                                        <a:pt x="5384" y="1511"/>
                                        <a:pt x="3478" y="3928"/>
                                      </a:cubicBezTo>
                                      <a:cubicBezTo>
                                        <a:pt x="1577" y="6350"/>
                                        <a:pt x="626" y="9532"/>
                                        <a:pt x="626" y="13473"/>
                                      </a:cubicBezTo>
                                      <a:cubicBezTo>
                                        <a:pt x="626" y="17414"/>
                                        <a:pt x="1577" y="20593"/>
                                        <a:pt x="3478" y="23011"/>
                                      </a:cubicBezTo>
                                      <a:cubicBezTo>
                                        <a:pt x="5384" y="25428"/>
                                        <a:pt x="7851" y="26637"/>
                                        <a:pt x="10880" y="26637"/>
                                      </a:cubicBezTo>
                                      <a:cubicBezTo>
                                        <a:pt x="12734" y="26637"/>
                                        <a:pt x="14320" y="26274"/>
                                        <a:pt x="15638" y="25547"/>
                                      </a:cubicBezTo>
                                      <a:cubicBezTo>
                                        <a:pt x="16962" y="24826"/>
                                        <a:pt x="18056" y="23720"/>
                                        <a:pt x="18920" y="22230"/>
                                      </a:cubicBezTo>
                                      <a:close/>
                                      <a:moveTo>
                                        <a:pt x="4882" y="13473"/>
                                      </a:moveTo>
                                      <a:cubicBezTo>
                                        <a:pt x="4882" y="10444"/>
                                        <a:pt x="5506" y="8068"/>
                                        <a:pt x="6753" y="6343"/>
                                      </a:cubicBezTo>
                                      <a:cubicBezTo>
                                        <a:pt x="8000" y="4618"/>
                                        <a:pt x="9712" y="3756"/>
                                        <a:pt x="11891" y="3756"/>
                                      </a:cubicBezTo>
                                      <a:cubicBezTo>
                                        <a:pt x="14069" y="3756"/>
                                        <a:pt x="15784" y="4618"/>
                                        <a:pt x="17036" y="6343"/>
                                      </a:cubicBezTo>
                                      <a:cubicBezTo>
                                        <a:pt x="18292" y="8068"/>
                                        <a:pt x="18920" y="10444"/>
                                        <a:pt x="18920" y="13473"/>
                                      </a:cubicBezTo>
                                      <a:cubicBezTo>
                                        <a:pt x="18920" y="16502"/>
                                        <a:pt x="18292" y="18878"/>
                                        <a:pt x="17036" y="20603"/>
                                      </a:cubicBezTo>
                                      <a:cubicBezTo>
                                        <a:pt x="15784" y="22328"/>
                                        <a:pt x="14069" y="23190"/>
                                        <a:pt x="11891" y="23190"/>
                                      </a:cubicBezTo>
                                      <a:cubicBezTo>
                                        <a:pt x="9712" y="23190"/>
                                        <a:pt x="8000" y="22328"/>
                                        <a:pt x="6753" y="20603"/>
                                      </a:cubicBezTo>
                                      <a:cubicBezTo>
                                        <a:pt x="5506" y="18878"/>
                                        <a:pt x="4882" y="16502"/>
                                        <a:pt x="4882" y="13473"/>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17" name="任意多边形: 形状 14417"/>
                              <wps:cNvSpPr/>
                              <wps:spPr>
                                <a:xfrm flipV="1">
                                  <a:off x="3026249" y="1548622"/>
                                  <a:ext cx="21189" cy="26334"/>
                                </a:xfrm>
                                <a:custGeom>
                                  <a:avLst/>
                                  <a:gdLst>
                                    <a:gd name="connsiteX0" fmla="*/ 13603 w 21189"/>
                                    <a:gd name="connsiteY0" fmla="*/ 13570 h 26334"/>
                                    <a:gd name="connsiteX1" fmla="*/ 6681 w 21189"/>
                                    <a:gd name="connsiteY1" fmla="*/ 12431 h 26334"/>
                                    <a:gd name="connsiteX2" fmla="*/ 4753 w 21189"/>
                                    <a:gd name="connsiteY2" fmla="*/ 8532 h 26334"/>
                                    <a:gd name="connsiteX3" fmla="*/ 6201 w 21189"/>
                                    <a:gd name="connsiteY3" fmla="*/ 5050 h 26334"/>
                                    <a:gd name="connsiteX4" fmla="*/ 10128 w 21189"/>
                                    <a:gd name="connsiteY4" fmla="*/ 3767 h 26334"/>
                                    <a:gd name="connsiteX5" fmla="*/ 15631 w 21189"/>
                                    <a:gd name="connsiteY5" fmla="*/ 6196 h 26334"/>
                                    <a:gd name="connsiteX6" fmla="*/ 17702 w 21189"/>
                                    <a:gd name="connsiteY6" fmla="*/ 12653 h 26334"/>
                                    <a:gd name="connsiteX7" fmla="*/ 17702 w 21189"/>
                                    <a:gd name="connsiteY7" fmla="*/ 13570 h 26334"/>
                                    <a:gd name="connsiteX8" fmla="*/ 21822 w 21189"/>
                                    <a:gd name="connsiteY8" fmla="*/ 15275 h 26334"/>
                                    <a:gd name="connsiteX9" fmla="*/ 21822 w 21189"/>
                                    <a:gd name="connsiteY9" fmla="*/ 965 h 26334"/>
                                    <a:gd name="connsiteX10" fmla="*/ 17702 w 21189"/>
                                    <a:gd name="connsiteY10" fmla="*/ 965 h 26334"/>
                                    <a:gd name="connsiteX11" fmla="*/ 17702 w 21189"/>
                                    <a:gd name="connsiteY11" fmla="*/ 4770 h 26334"/>
                                    <a:gd name="connsiteX12" fmla="*/ 14184 w 21189"/>
                                    <a:gd name="connsiteY12" fmla="*/ 1402 h 26334"/>
                                    <a:gd name="connsiteX13" fmla="*/ 9031 w 21189"/>
                                    <a:gd name="connsiteY13" fmla="*/ 313 h 26334"/>
                                    <a:gd name="connsiteX14" fmla="*/ 2905 w 21189"/>
                                    <a:gd name="connsiteY14" fmla="*/ 2477 h 26334"/>
                                    <a:gd name="connsiteX15" fmla="*/ 633 w 21189"/>
                                    <a:gd name="connsiteY15" fmla="*/ 8267 h 26334"/>
                                    <a:gd name="connsiteX16" fmla="*/ 3464 w 21189"/>
                                    <a:gd name="connsiteY16" fmla="*/ 14645 h 26334"/>
                                    <a:gd name="connsiteX17" fmla="*/ 11919 w 21189"/>
                                    <a:gd name="connsiteY17" fmla="*/ 16795 h 26334"/>
                                    <a:gd name="connsiteX18" fmla="*/ 17702 w 21189"/>
                                    <a:gd name="connsiteY18" fmla="*/ 16795 h 26334"/>
                                    <a:gd name="connsiteX19" fmla="*/ 17702 w 21189"/>
                                    <a:gd name="connsiteY19" fmla="*/ 17203 h 26334"/>
                                    <a:gd name="connsiteX20" fmla="*/ 15832 w 21189"/>
                                    <a:gd name="connsiteY20" fmla="*/ 21603 h 26334"/>
                                    <a:gd name="connsiteX21" fmla="*/ 10579 w 21189"/>
                                    <a:gd name="connsiteY21" fmla="*/ 23158 h 26334"/>
                                    <a:gd name="connsiteX22" fmla="*/ 6387 w 21189"/>
                                    <a:gd name="connsiteY22" fmla="*/ 22642 h 26334"/>
                                    <a:gd name="connsiteX23" fmla="*/ 2475 w 21189"/>
                                    <a:gd name="connsiteY23" fmla="*/ 21094 h 26334"/>
                                    <a:gd name="connsiteX24" fmla="*/ 2475 w 21189"/>
                                    <a:gd name="connsiteY24" fmla="*/ 24906 h 26334"/>
                                    <a:gd name="connsiteX25" fmla="*/ 6860 w 21189"/>
                                    <a:gd name="connsiteY25" fmla="*/ 26210 h 26334"/>
                                    <a:gd name="connsiteX26" fmla="*/ 11002 w 21189"/>
                                    <a:gd name="connsiteY26" fmla="*/ 26648 h 26334"/>
                                    <a:gd name="connsiteX27" fmla="*/ 19135 w 21189"/>
                                    <a:gd name="connsiteY27" fmla="*/ 23824 h 26334"/>
                                    <a:gd name="connsiteX28" fmla="*/ 21822 w 21189"/>
                                    <a:gd name="connsiteY28" fmla="*/ 15275 h 26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1189" h="26334">
                                      <a:moveTo>
                                        <a:pt x="13603" y="13570"/>
                                      </a:moveTo>
                                      <a:cubicBezTo>
                                        <a:pt x="10273" y="13570"/>
                                        <a:pt x="7966" y="13190"/>
                                        <a:pt x="6681" y="12431"/>
                                      </a:cubicBezTo>
                                      <a:cubicBezTo>
                                        <a:pt x="5396" y="11671"/>
                                        <a:pt x="4753" y="10372"/>
                                        <a:pt x="4753" y="8532"/>
                                      </a:cubicBezTo>
                                      <a:cubicBezTo>
                                        <a:pt x="4753" y="7071"/>
                                        <a:pt x="5236" y="5910"/>
                                        <a:pt x="6201" y="5050"/>
                                      </a:cubicBezTo>
                                      <a:cubicBezTo>
                                        <a:pt x="7166" y="4195"/>
                                        <a:pt x="8475" y="3767"/>
                                        <a:pt x="10128" y="3767"/>
                                      </a:cubicBezTo>
                                      <a:cubicBezTo>
                                        <a:pt x="12416" y="3767"/>
                                        <a:pt x="14250" y="4577"/>
                                        <a:pt x="15631" y="6196"/>
                                      </a:cubicBezTo>
                                      <a:cubicBezTo>
                                        <a:pt x="17012" y="7816"/>
                                        <a:pt x="17702" y="9968"/>
                                        <a:pt x="17702" y="12653"/>
                                      </a:cubicBezTo>
                                      <a:lnTo>
                                        <a:pt x="17702" y="13570"/>
                                      </a:lnTo>
                                      <a:close/>
                                      <a:moveTo>
                                        <a:pt x="21822" y="15275"/>
                                      </a:moveTo>
                                      <a:lnTo>
                                        <a:pt x="21822" y="965"/>
                                      </a:lnTo>
                                      <a:lnTo>
                                        <a:pt x="17702" y="965"/>
                                      </a:lnTo>
                                      <a:lnTo>
                                        <a:pt x="17702" y="4770"/>
                                      </a:lnTo>
                                      <a:cubicBezTo>
                                        <a:pt x="16761" y="3251"/>
                                        <a:pt x="15588" y="2129"/>
                                        <a:pt x="14184" y="1402"/>
                                      </a:cubicBezTo>
                                      <a:cubicBezTo>
                                        <a:pt x="12779" y="676"/>
                                        <a:pt x="11062" y="313"/>
                                        <a:pt x="9031" y="313"/>
                                      </a:cubicBezTo>
                                      <a:cubicBezTo>
                                        <a:pt x="6466" y="313"/>
                                        <a:pt x="4424" y="1035"/>
                                        <a:pt x="2905" y="2477"/>
                                      </a:cubicBezTo>
                                      <a:cubicBezTo>
                                        <a:pt x="1390" y="3920"/>
                                        <a:pt x="633" y="5850"/>
                                        <a:pt x="633" y="8267"/>
                                      </a:cubicBezTo>
                                      <a:cubicBezTo>
                                        <a:pt x="633" y="11086"/>
                                        <a:pt x="1577" y="13212"/>
                                        <a:pt x="3464" y="14645"/>
                                      </a:cubicBezTo>
                                      <a:cubicBezTo>
                                        <a:pt x="5355" y="16078"/>
                                        <a:pt x="8174" y="16795"/>
                                        <a:pt x="11919" y="16795"/>
                                      </a:cubicBezTo>
                                      <a:lnTo>
                                        <a:pt x="17702" y="16795"/>
                                      </a:lnTo>
                                      <a:lnTo>
                                        <a:pt x="17702" y="17203"/>
                                      </a:lnTo>
                                      <a:cubicBezTo>
                                        <a:pt x="17702" y="19100"/>
                                        <a:pt x="17079" y="20566"/>
                                        <a:pt x="15832" y="21603"/>
                                      </a:cubicBezTo>
                                      <a:cubicBezTo>
                                        <a:pt x="14585" y="22640"/>
                                        <a:pt x="12834" y="23158"/>
                                        <a:pt x="10579" y="23158"/>
                                      </a:cubicBezTo>
                                      <a:cubicBezTo>
                                        <a:pt x="9146" y="23158"/>
                                        <a:pt x="7749" y="22986"/>
                                        <a:pt x="6387" y="22642"/>
                                      </a:cubicBezTo>
                                      <a:cubicBezTo>
                                        <a:pt x="5030" y="22298"/>
                                        <a:pt x="3726" y="21782"/>
                                        <a:pt x="2475" y="21094"/>
                                      </a:cubicBezTo>
                                      <a:lnTo>
                                        <a:pt x="2475" y="24906"/>
                                      </a:lnTo>
                                      <a:cubicBezTo>
                                        <a:pt x="3980" y="25489"/>
                                        <a:pt x="5441" y="25924"/>
                                        <a:pt x="6860" y="26210"/>
                                      </a:cubicBezTo>
                                      <a:cubicBezTo>
                                        <a:pt x="8279" y="26502"/>
                                        <a:pt x="9660" y="26648"/>
                                        <a:pt x="11002" y="26648"/>
                                      </a:cubicBezTo>
                                      <a:cubicBezTo>
                                        <a:pt x="14633" y="26648"/>
                                        <a:pt x="17344" y="25706"/>
                                        <a:pt x="19135" y="23824"/>
                                      </a:cubicBezTo>
                                      <a:cubicBezTo>
                                        <a:pt x="20927" y="21947"/>
                                        <a:pt x="21822" y="19097"/>
                                        <a:pt x="21822" y="15275"/>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18" name="任意多边形: 形状 14418"/>
                              <wps:cNvSpPr/>
                              <wps:spPr>
                                <a:xfrm flipV="1">
                                  <a:off x="3052833" y="1542101"/>
                                  <a:ext cx="15650" cy="32203"/>
                                </a:xfrm>
                                <a:custGeom>
                                  <a:avLst/>
                                  <a:gdLst>
                                    <a:gd name="connsiteX0" fmla="*/ 7813 w 15650"/>
                                    <a:gd name="connsiteY0" fmla="*/ 32508 h 32203"/>
                                    <a:gd name="connsiteX1" fmla="*/ 7813 w 15650"/>
                                    <a:gd name="connsiteY1" fmla="*/ 25385 h 32203"/>
                                    <a:gd name="connsiteX2" fmla="*/ 16298 w 15650"/>
                                    <a:gd name="connsiteY2" fmla="*/ 25385 h 32203"/>
                                    <a:gd name="connsiteX3" fmla="*/ 16298 w 15650"/>
                                    <a:gd name="connsiteY3" fmla="*/ 22182 h 32203"/>
                                    <a:gd name="connsiteX4" fmla="*/ 7813 w 15650"/>
                                    <a:gd name="connsiteY4" fmla="*/ 22182 h 32203"/>
                                    <a:gd name="connsiteX5" fmla="*/ 7813 w 15650"/>
                                    <a:gd name="connsiteY5" fmla="*/ 8567 h 32203"/>
                                    <a:gd name="connsiteX6" fmla="*/ 8652 w 15650"/>
                                    <a:gd name="connsiteY6" fmla="*/ 4626 h 32203"/>
                                    <a:gd name="connsiteX7" fmla="*/ 12070 w 15650"/>
                                    <a:gd name="connsiteY7" fmla="*/ 3751 h 32203"/>
                                    <a:gd name="connsiteX8" fmla="*/ 16298 w 15650"/>
                                    <a:gd name="connsiteY8" fmla="*/ 3751 h 32203"/>
                                    <a:gd name="connsiteX9" fmla="*/ 16298 w 15650"/>
                                    <a:gd name="connsiteY9" fmla="*/ 305 h 32203"/>
                                    <a:gd name="connsiteX10" fmla="*/ 12070 w 15650"/>
                                    <a:gd name="connsiteY10" fmla="*/ 305 h 32203"/>
                                    <a:gd name="connsiteX11" fmla="*/ 5485 w 15650"/>
                                    <a:gd name="connsiteY11" fmla="*/ 2082 h 32203"/>
                                    <a:gd name="connsiteX12" fmla="*/ 3672 w 15650"/>
                                    <a:gd name="connsiteY12" fmla="*/ 8567 h 32203"/>
                                    <a:gd name="connsiteX13" fmla="*/ 3672 w 15650"/>
                                    <a:gd name="connsiteY13" fmla="*/ 22182 h 32203"/>
                                    <a:gd name="connsiteX14" fmla="*/ 648 w 15650"/>
                                    <a:gd name="connsiteY14" fmla="*/ 22182 h 32203"/>
                                    <a:gd name="connsiteX15" fmla="*/ 648 w 15650"/>
                                    <a:gd name="connsiteY15" fmla="*/ 25385 h 32203"/>
                                    <a:gd name="connsiteX16" fmla="*/ 3672 w 15650"/>
                                    <a:gd name="connsiteY16" fmla="*/ 25385 h 32203"/>
                                    <a:gd name="connsiteX17" fmla="*/ 3672 w 15650"/>
                                    <a:gd name="connsiteY17" fmla="*/ 32508 h 32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650" h="32203">
                                      <a:moveTo>
                                        <a:pt x="7813" y="32508"/>
                                      </a:moveTo>
                                      <a:lnTo>
                                        <a:pt x="7813" y="25385"/>
                                      </a:lnTo>
                                      <a:lnTo>
                                        <a:pt x="16298" y="25385"/>
                                      </a:lnTo>
                                      <a:lnTo>
                                        <a:pt x="16298" y="22182"/>
                                      </a:lnTo>
                                      <a:lnTo>
                                        <a:pt x="7813" y="22182"/>
                                      </a:lnTo>
                                      <a:lnTo>
                                        <a:pt x="7813" y="8567"/>
                                      </a:lnTo>
                                      <a:cubicBezTo>
                                        <a:pt x="7813" y="6522"/>
                                        <a:pt x="8093" y="5208"/>
                                        <a:pt x="8652" y="4626"/>
                                      </a:cubicBezTo>
                                      <a:cubicBezTo>
                                        <a:pt x="9211" y="4043"/>
                                        <a:pt x="10350" y="3751"/>
                                        <a:pt x="12070" y="3751"/>
                                      </a:cubicBezTo>
                                      <a:lnTo>
                                        <a:pt x="16298" y="3751"/>
                                      </a:lnTo>
                                      <a:lnTo>
                                        <a:pt x="16298" y="305"/>
                                      </a:lnTo>
                                      <a:lnTo>
                                        <a:pt x="12070" y="305"/>
                                      </a:lnTo>
                                      <a:cubicBezTo>
                                        <a:pt x="8888" y="305"/>
                                        <a:pt x="6693" y="897"/>
                                        <a:pt x="5485" y="2082"/>
                                      </a:cubicBezTo>
                                      <a:cubicBezTo>
                                        <a:pt x="4276" y="3271"/>
                                        <a:pt x="3672" y="5433"/>
                                        <a:pt x="3672" y="8567"/>
                                      </a:cubicBezTo>
                                      <a:lnTo>
                                        <a:pt x="3672" y="22182"/>
                                      </a:lnTo>
                                      <a:lnTo>
                                        <a:pt x="648" y="22182"/>
                                      </a:lnTo>
                                      <a:lnTo>
                                        <a:pt x="648" y="25385"/>
                                      </a:lnTo>
                                      <a:lnTo>
                                        <a:pt x="3672" y="25385"/>
                                      </a:lnTo>
                                      <a:lnTo>
                                        <a:pt x="3672" y="32508"/>
                                      </a:ln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19" name="任意多边形: 形状 14419"/>
                              <wps:cNvSpPr/>
                              <wps:spPr>
                                <a:xfrm flipV="1">
                                  <a:off x="3072112" y="1548622"/>
                                  <a:ext cx="23245" cy="26334"/>
                                </a:xfrm>
                                <a:custGeom>
                                  <a:avLst/>
                                  <a:gdLst>
                                    <a:gd name="connsiteX0" fmla="*/ 23887 w 23245"/>
                                    <a:gd name="connsiteY0" fmla="*/ 14537 h 26334"/>
                                    <a:gd name="connsiteX1" fmla="*/ 23887 w 23245"/>
                                    <a:gd name="connsiteY1" fmla="*/ 12524 h 26334"/>
                                    <a:gd name="connsiteX2" fmla="*/ 4941 w 23245"/>
                                    <a:gd name="connsiteY2" fmla="*/ 12524 h 26334"/>
                                    <a:gd name="connsiteX3" fmla="*/ 7506 w 23245"/>
                                    <a:gd name="connsiteY3" fmla="*/ 6039 h 26334"/>
                                    <a:gd name="connsiteX4" fmla="*/ 13898 w 23245"/>
                                    <a:gd name="connsiteY4" fmla="*/ 3810 h 26334"/>
                                    <a:gd name="connsiteX5" fmla="*/ 18499 w 23245"/>
                                    <a:gd name="connsiteY5" fmla="*/ 4391 h 26334"/>
                                    <a:gd name="connsiteX6" fmla="*/ 22927 w 23245"/>
                                    <a:gd name="connsiteY6" fmla="*/ 6139 h 26334"/>
                                    <a:gd name="connsiteX7" fmla="*/ 22927 w 23245"/>
                                    <a:gd name="connsiteY7" fmla="*/ 2241 h 26334"/>
                                    <a:gd name="connsiteX8" fmla="*/ 18377 w 23245"/>
                                    <a:gd name="connsiteY8" fmla="*/ 808 h 26334"/>
                                    <a:gd name="connsiteX9" fmla="*/ 13655 w 23245"/>
                                    <a:gd name="connsiteY9" fmla="*/ 313 h 26334"/>
                                    <a:gd name="connsiteX10" fmla="*/ 4146 w 23245"/>
                                    <a:gd name="connsiteY10" fmla="*/ 3803 h 26334"/>
                                    <a:gd name="connsiteX11" fmla="*/ 642 w 23245"/>
                                    <a:gd name="connsiteY11" fmla="*/ 13262 h 26334"/>
                                    <a:gd name="connsiteX12" fmla="*/ 3966 w 23245"/>
                                    <a:gd name="connsiteY12" fmla="*/ 23029 h 26334"/>
                                    <a:gd name="connsiteX13" fmla="*/ 12938 w 23245"/>
                                    <a:gd name="connsiteY13" fmla="*/ 26648 h 26334"/>
                                    <a:gd name="connsiteX14" fmla="*/ 20942 w 23245"/>
                                    <a:gd name="connsiteY14" fmla="*/ 23387 h 26334"/>
                                    <a:gd name="connsiteX15" fmla="*/ 23887 w 23245"/>
                                    <a:gd name="connsiteY15" fmla="*/ 14537 h 26334"/>
                                    <a:gd name="connsiteX16" fmla="*/ 19767 w 23245"/>
                                    <a:gd name="connsiteY16" fmla="*/ 15748 h 26334"/>
                                    <a:gd name="connsiteX17" fmla="*/ 17875 w 23245"/>
                                    <a:gd name="connsiteY17" fmla="*/ 21137 h 26334"/>
                                    <a:gd name="connsiteX18" fmla="*/ 12981 w 23245"/>
                                    <a:gd name="connsiteY18" fmla="*/ 23158 h 26334"/>
                                    <a:gd name="connsiteX19" fmla="*/ 7463 w 23245"/>
                                    <a:gd name="connsiteY19" fmla="*/ 21209 h 26334"/>
                                    <a:gd name="connsiteX20" fmla="*/ 5077 w 23245"/>
                                    <a:gd name="connsiteY20" fmla="*/ 15720 h 26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3245" h="26334">
                                      <a:moveTo>
                                        <a:pt x="23887" y="14537"/>
                                      </a:moveTo>
                                      <a:lnTo>
                                        <a:pt x="23887" y="12524"/>
                                      </a:lnTo>
                                      <a:lnTo>
                                        <a:pt x="4941" y="12524"/>
                                      </a:lnTo>
                                      <a:cubicBezTo>
                                        <a:pt x="5123" y="9686"/>
                                        <a:pt x="5978" y="7524"/>
                                        <a:pt x="7506" y="6039"/>
                                      </a:cubicBezTo>
                                      <a:cubicBezTo>
                                        <a:pt x="9035" y="4553"/>
                                        <a:pt x="11166" y="3810"/>
                                        <a:pt x="13898" y="3810"/>
                                      </a:cubicBezTo>
                                      <a:cubicBezTo>
                                        <a:pt x="15480" y="3810"/>
                                        <a:pt x="17013" y="4004"/>
                                        <a:pt x="18499" y="4391"/>
                                      </a:cubicBezTo>
                                      <a:cubicBezTo>
                                        <a:pt x="19984" y="4778"/>
                                        <a:pt x="21461" y="5360"/>
                                        <a:pt x="22927" y="6139"/>
                                      </a:cubicBezTo>
                                      <a:lnTo>
                                        <a:pt x="22927" y="2241"/>
                                      </a:lnTo>
                                      <a:cubicBezTo>
                                        <a:pt x="21446" y="1615"/>
                                        <a:pt x="19929" y="1137"/>
                                        <a:pt x="18377" y="808"/>
                                      </a:cubicBezTo>
                                      <a:cubicBezTo>
                                        <a:pt x="16824" y="478"/>
                                        <a:pt x="15250" y="313"/>
                                        <a:pt x="13655" y="313"/>
                                      </a:cubicBezTo>
                                      <a:cubicBezTo>
                                        <a:pt x="9651" y="313"/>
                                        <a:pt x="6482" y="1477"/>
                                        <a:pt x="4146" y="3803"/>
                                      </a:cubicBezTo>
                                      <a:cubicBezTo>
                                        <a:pt x="1810" y="6134"/>
                                        <a:pt x="642" y="9287"/>
                                        <a:pt x="642" y="13262"/>
                                      </a:cubicBezTo>
                                      <a:cubicBezTo>
                                        <a:pt x="642" y="17365"/>
                                        <a:pt x="1750" y="20621"/>
                                        <a:pt x="3966" y="23029"/>
                                      </a:cubicBezTo>
                                      <a:cubicBezTo>
                                        <a:pt x="6183" y="25441"/>
                                        <a:pt x="9174" y="26648"/>
                                        <a:pt x="12938" y="26648"/>
                                      </a:cubicBezTo>
                                      <a:cubicBezTo>
                                        <a:pt x="16311" y="26648"/>
                                        <a:pt x="18979" y="25561"/>
                                        <a:pt x="20942" y="23387"/>
                                      </a:cubicBezTo>
                                      <a:cubicBezTo>
                                        <a:pt x="22906" y="21218"/>
                                        <a:pt x="23887" y="18268"/>
                                        <a:pt x="23887" y="14537"/>
                                      </a:cubicBezTo>
                                      <a:close/>
                                      <a:moveTo>
                                        <a:pt x="19767" y="15748"/>
                                      </a:moveTo>
                                      <a:cubicBezTo>
                                        <a:pt x="19738" y="17998"/>
                                        <a:pt x="19108" y="19795"/>
                                        <a:pt x="17875" y="21137"/>
                                      </a:cubicBezTo>
                                      <a:cubicBezTo>
                                        <a:pt x="16643" y="22484"/>
                                        <a:pt x="15011" y="23158"/>
                                        <a:pt x="12981" y="23158"/>
                                      </a:cubicBezTo>
                                      <a:cubicBezTo>
                                        <a:pt x="10683" y="23158"/>
                                        <a:pt x="8844" y="22508"/>
                                        <a:pt x="7463" y="21209"/>
                                      </a:cubicBezTo>
                                      <a:cubicBezTo>
                                        <a:pt x="6083" y="19909"/>
                                        <a:pt x="5287" y="18080"/>
                                        <a:pt x="5077" y="15720"/>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420" name="图形 14250"/>
                          <wpg:cNvGrpSpPr/>
                          <wpg:grpSpPr>
                            <a:xfrm>
                              <a:off x="473043" y="212247"/>
                              <a:ext cx="4876197" cy="1189277"/>
                              <a:chOff x="473043" y="212247"/>
                              <a:chExt cx="4876197" cy="1189277"/>
                            </a:xfrm>
                          </wpg:grpSpPr>
                          <wpg:grpSp>
                            <wpg:cNvPr id="14421" name="图形 14250"/>
                            <wpg:cNvGrpSpPr/>
                            <wpg:grpSpPr>
                              <a:xfrm>
                                <a:off x="684692" y="1366835"/>
                                <a:ext cx="4664548" cy="34689"/>
                                <a:chOff x="684692" y="1366835"/>
                                <a:chExt cx="4664548" cy="34689"/>
                              </a:xfrm>
                            </wpg:grpSpPr>
                            <wps:wsp>
                              <wps:cNvPr id="14422" name="任意多边形: 形状 14422"/>
                              <wps:cNvSpPr/>
                              <wps:spPr>
                                <a:xfrm>
                                  <a:off x="742950" y="1383449"/>
                                  <a:ext cx="4606290" cy="4586"/>
                                </a:xfrm>
                                <a:custGeom>
                                  <a:avLst/>
                                  <a:gdLst>
                                    <a:gd name="connsiteX0" fmla="*/ 0 w 4606290"/>
                                    <a:gd name="connsiteY0" fmla="*/ 0 h 4586"/>
                                    <a:gd name="connsiteX1" fmla="*/ 4606290 w 4606290"/>
                                    <a:gd name="connsiteY1" fmla="*/ 0 h 4586"/>
                                  </a:gdLst>
                                  <a:ahLst/>
                                  <a:cxnLst>
                                    <a:cxn ang="0">
                                      <a:pos x="connsiteX0" y="connsiteY0"/>
                                    </a:cxn>
                                    <a:cxn ang="0">
                                      <a:pos x="connsiteX1" y="connsiteY1"/>
                                    </a:cxn>
                                  </a:cxnLst>
                                  <a:rect l="l" t="t" r="r" b="b"/>
                                  <a:pathLst>
                                    <a:path w="4606290" h="4586">
                                      <a:moveTo>
                                        <a:pt x="0" y="0"/>
                                      </a:moveTo>
                                      <a:lnTo>
                                        <a:pt x="4606290" y="0"/>
                                      </a:lnTo>
                                    </a:path>
                                  </a:pathLst>
                                </a:custGeom>
                                <a:noFill/>
                                <a:ln w="3669"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23" name="任意多边形: 形状 14423"/>
                              <wps:cNvSpPr/>
                              <wps:spPr>
                                <a:xfrm>
                                  <a:off x="726898" y="1383449"/>
                                  <a:ext cx="16051" cy="4586"/>
                                </a:xfrm>
                                <a:custGeom>
                                  <a:avLst/>
                                  <a:gdLst>
                                    <a:gd name="connsiteX0" fmla="*/ 16213 w 16051"/>
                                    <a:gd name="connsiteY0" fmla="*/ 302 h 4586"/>
                                    <a:gd name="connsiteX1" fmla="*/ 162 w 16051"/>
                                    <a:gd name="connsiteY1" fmla="*/ 302 h 4586"/>
                                  </a:gdLst>
                                  <a:ahLst/>
                                  <a:cxnLst>
                                    <a:cxn ang="0">
                                      <a:pos x="connsiteX0" y="connsiteY0"/>
                                    </a:cxn>
                                    <a:cxn ang="0">
                                      <a:pos x="connsiteX1" y="connsiteY1"/>
                                    </a:cxn>
                                  </a:cxnLst>
                                  <a:rect l="l" t="t" r="r" b="b"/>
                                  <a:pathLst>
                                    <a:path w="16051" h="4586">
                                      <a:moveTo>
                                        <a:pt x="16213" y="302"/>
                                      </a:moveTo>
                                      <a:lnTo>
                                        <a:pt x="162" y="302"/>
                                      </a:lnTo>
                                    </a:path>
                                  </a:pathLst>
                                </a:custGeom>
                                <a:solidFill>
                                  <a:srgbClr val="000000"/>
                                </a:solidFill>
                                <a:ln w="3669"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24" name="任意多边形: 形状 14424"/>
                              <wps:cNvSpPr/>
                              <wps:spPr>
                                <a:xfrm flipV="1">
                                  <a:off x="684692" y="1366835"/>
                                  <a:ext cx="23109" cy="34689"/>
                                </a:xfrm>
                                <a:custGeom>
                                  <a:avLst/>
                                  <a:gdLst>
                                    <a:gd name="connsiteX0" fmla="*/ 11671 w 23109"/>
                                    <a:gd name="connsiteY0" fmla="*/ 31372 h 34689"/>
                                    <a:gd name="connsiteX1" fmla="*/ 6419 w 23109"/>
                                    <a:gd name="connsiteY1" fmla="*/ 27933 h 34689"/>
                                    <a:gd name="connsiteX2" fmla="*/ 4663 w 23109"/>
                                    <a:gd name="connsiteY2" fmla="*/ 17599 h 34689"/>
                                    <a:gd name="connsiteX3" fmla="*/ 6419 w 23109"/>
                                    <a:gd name="connsiteY3" fmla="*/ 7288 h 34689"/>
                                    <a:gd name="connsiteX4" fmla="*/ 11671 w 23109"/>
                                    <a:gd name="connsiteY4" fmla="*/ 3848 h 34689"/>
                                    <a:gd name="connsiteX5" fmla="*/ 16945 w 23109"/>
                                    <a:gd name="connsiteY5" fmla="*/ 7288 h 34689"/>
                                    <a:gd name="connsiteX6" fmla="*/ 18708 w 23109"/>
                                    <a:gd name="connsiteY6" fmla="*/ 17599 h 34689"/>
                                    <a:gd name="connsiteX7" fmla="*/ 16945 w 23109"/>
                                    <a:gd name="connsiteY7" fmla="*/ 27933 h 34689"/>
                                    <a:gd name="connsiteX8" fmla="*/ 11671 w 23109"/>
                                    <a:gd name="connsiteY8" fmla="*/ 31372 h 34689"/>
                                    <a:gd name="connsiteX9" fmla="*/ 11671 w 23109"/>
                                    <a:gd name="connsiteY9" fmla="*/ 34955 h 34689"/>
                                    <a:gd name="connsiteX10" fmla="*/ 20263 w 23109"/>
                                    <a:gd name="connsiteY10" fmla="*/ 30505 h 34689"/>
                                    <a:gd name="connsiteX11" fmla="*/ 23230 w 23109"/>
                                    <a:gd name="connsiteY11" fmla="*/ 17599 h 34689"/>
                                    <a:gd name="connsiteX12" fmla="*/ 20263 w 23109"/>
                                    <a:gd name="connsiteY12" fmla="*/ 4708 h 34689"/>
                                    <a:gd name="connsiteX13" fmla="*/ 11671 w 23109"/>
                                    <a:gd name="connsiteY13" fmla="*/ 265 h 34689"/>
                                    <a:gd name="connsiteX14" fmla="*/ 3087 w 23109"/>
                                    <a:gd name="connsiteY14" fmla="*/ 4708 h 34689"/>
                                    <a:gd name="connsiteX15" fmla="*/ 120 w 23109"/>
                                    <a:gd name="connsiteY15" fmla="*/ 17599 h 34689"/>
                                    <a:gd name="connsiteX16" fmla="*/ 3087 w 23109"/>
                                    <a:gd name="connsiteY16" fmla="*/ 30505 h 34689"/>
                                    <a:gd name="connsiteX17" fmla="*/ 11671 w 23109"/>
                                    <a:gd name="connsiteY17" fmla="*/ 34955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109" h="34689">
                                      <a:moveTo>
                                        <a:pt x="11671" y="31372"/>
                                      </a:moveTo>
                                      <a:cubicBezTo>
                                        <a:pt x="9345" y="31372"/>
                                        <a:pt x="7594" y="30226"/>
                                        <a:pt x="6419" y="27933"/>
                                      </a:cubicBezTo>
                                      <a:cubicBezTo>
                                        <a:pt x="5248" y="25644"/>
                                        <a:pt x="4663" y="22200"/>
                                        <a:pt x="4663" y="17599"/>
                                      </a:cubicBezTo>
                                      <a:cubicBezTo>
                                        <a:pt x="4663" y="13018"/>
                                        <a:pt x="5248" y="9581"/>
                                        <a:pt x="6419" y="7288"/>
                                      </a:cubicBezTo>
                                      <a:cubicBezTo>
                                        <a:pt x="7594" y="4995"/>
                                        <a:pt x="9345" y="3848"/>
                                        <a:pt x="11671" y="3848"/>
                                      </a:cubicBezTo>
                                      <a:cubicBezTo>
                                        <a:pt x="14017" y="3848"/>
                                        <a:pt x="15775" y="4995"/>
                                        <a:pt x="16945" y="7288"/>
                                      </a:cubicBezTo>
                                      <a:cubicBezTo>
                                        <a:pt x="18121" y="9581"/>
                                        <a:pt x="18708" y="13018"/>
                                        <a:pt x="18708" y="17599"/>
                                      </a:cubicBezTo>
                                      <a:cubicBezTo>
                                        <a:pt x="18708" y="22200"/>
                                        <a:pt x="18121" y="25644"/>
                                        <a:pt x="16945" y="27933"/>
                                      </a:cubicBezTo>
                                      <a:cubicBezTo>
                                        <a:pt x="15775" y="30226"/>
                                        <a:pt x="14017" y="31372"/>
                                        <a:pt x="11671" y="31372"/>
                                      </a:cubicBezTo>
                                      <a:close/>
                                      <a:moveTo>
                                        <a:pt x="11671" y="34955"/>
                                      </a:moveTo>
                                      <a:cubicBezTo>
                                        <a:pt x="15421" y="34955"/>
                                        <a:pt x="18285" y="33472"/>
                                        <a:pt x="20263" y="30505"/>
                                      </a:cubicBezTo>
                                      <a:cubicBezTo>
                                        <a:pt x="22241" y="27543"/>
                                        <a:pt x="23230" y="23241"/>
                                        <a:pt x="23230" y="17599"/>
                                      </a:cubicBezTo>
                                      <a:cubicBezTo>
                                        <a:pt x="23230" y="11972"/>
                                        <a:pt x="22241" y="7675"/>
                                        <a:pt x="20263" y="4708"/>
                                      </a:cubicBezTo>
                                      <a:cubicBezTo>
                                        <a:pt x="18285" y="1746"/>
                                        <a:pt x="15421" y="265"/>
                                        <a:pt x="11671" y="265"/>
                                      </a:cubicBezTo>
                                      <a:cubicBezTo>
                                        <a:pt x="7926" y="265"/>
                                        <a:pt x="5064" y="1746"/>
                                        <a:pt x="3087" y="4708"/>
                                      </a:cubicBezTo>
                                      <a:cubicBezTo>
                                        <a:pt x="1109" y="7675"/>
                                        <a:pt x="120" y="11972"/>
                                        <a:pt x="120" y="17599"/>
                                      </a:cubicBezTo>
                                      <a:cubicBezTo>
                                        <a:pt x="120" y="23241"/>
                                        <a:pt x="1109" y="27543"/>
                                        <a:pt x="3087" y="30505"/>
                                      </a:cubicBezTo>
                                      <a:cubicBezTo>
                                        <a:pt x="5064" y="33472"/>
                                        <a:pt x="7926" y="34955"/>
                                        <a:pt x="11671" y="34955"/>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425" name="图形 14250"/>
                            <wpg:cNvGrpSpPr/>
                            <wpg:grpSpPr>
                              <a:xfrm>
                                <a:off x="568312" y="1135918"/>
                                <a:ext cx="4780927" cy="34689"/>
                                <a:chOff x="568312" y="1135918"/>
                                <a:chExt cx="4780927" cy="34689"/>
                              </a:xfrm>
                            </wpg:grpSpPr>
                            <wps:wsp>
                              <wps:cNvPr id="14426" name="任意多边形: 形状 14426"/>
                              <wps:cNvSpPr/>
                              <wps:spPr>
                                <a:xfrm>
                                  <a:off x="742950" y="1152532"/>
                                  <a:ext cx="4606290" cy="4586"/>
                                </a:xfrm>
                                <a:custGeom>
                                  <a:avLst/>
                                  <a:gdLst>
                                    <a:gd name="connsiteX0" fmla="*/ 0 w 4606290"/>
                                    <a:gd name="connsiteY0" fmla="*/ 0 h 4586"/>
                                    <a:gd name="connsiteX1" fmla="*/ 4606290 w 4606290"/>
                                    <a:gd name="connsiteY1" fmla="*/ 0 h 4586"/>
                                  </a:gdLst>
                                  <a:ahLst/>
                                  <a:cxnLst>
                                    <a:cxn ang="0">
                                      <a:pos x="connsiteX0" y="connsiteY0"/>
                                    </a:cxn>
                                    <a:cxn ang="0">
                                      <a:pos x="connsiteX1" y="connsiteY1"/>
                                    </a:cxn>
                                  </a:cxnLst>
                                  <a:rect l="l" t="t" r="r" b="b"/>
                                  <a:pathLst>
                                    <a:path w="4606290" h="4586">
                                      <a:moveTo>
                                        <a:pt x="0" y="0"/>
                                      </a:moveTo>
                                      <a:lnTo>
                                        <a:pt x="4606290" y="0"/>
                                      </a:lnTo>
                                    </a:path>
                                  </a:pathLst>
                                </a:custGeom>
                                <a:noFill/>
                                <a:ln w="3669"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27" name="任意多边形: 形状 14427"/>
                              <wps:cNvSpPr/>
                              <wps:spPr>
                                <a:xfrm>
                                  <a:off x="726898" y="1152532"/>
                                  <a:ext cx="16051" cy="4586"/>
                                </a:xfrm>
                                <a:custGeom>
                                  <a:avLst/>
                                  <a:gdLst>
                                    <a:gd name="connsiteX0" fmla="*/ 16213 w 16051"/>
                                    <a:gd name="connsiteY0" fmla="*/ 251 h 4586"/>
                                    <a:gd name="connsiteX1" fmla="*/ 162 w 16051"/>
                                    <a:gd name="connsiteY1" fmla="*/ 251 h 4586"/>
                                  </a:gdLst>
                                  <a:ahLst/>
                                  <a:cxnLst>
                                    <a:cxn ang="0">
                                      <a:pos x="connsiteX0" y="connsiteY0"/>
                                    </a:cxn>
                                    <a:cxn ang="0">
                                      <a:pos x="connsiteX1" y="connsiteY1"/>
                                    </a:cxn>
                                  </a:cxnLst>
                                  <a:rect l="l" t="t" r="r" b="b"/>
                                  <a:pathLst>
                                    <a:path w="16051" h="4586">
                                      <a:moveTo>
                                        <a:pt x="16213" y="251"/>
                                      </a:moveTo>
                                      <a:lnTo>
                                        <a:pt x="162" y="251"/>
                                      </a:lnTo>
                                    </a:path>
                                  </a:pathLst>
                                </a:custGeom>
                                <a:solidFill>
                                  <a:srgbClr val="000000"/>
                                </a:solidFill>
                                <a:ln w="3669"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428" name="图形 14250"/>
                              <wpg:cNvGrpSpPr/>
                              <wpg:grpSpPr>
                                <a:xfrm>
                                  <a:off x="568312" y="1135918"/>
                                  <a:ext cx="139485" cy="34689"/>
                                  <a:chOff x="568312" y="1135918"/>
                                  <a:chExt cx="139485" cy="34689"/>
                                </a:xfrm>
                                <a:solidFill>
                                  <a:srgbClr val="000000"/>
                                </a:solidFill>
                              </wpg:grpSpPr>
                              <wps:wsp>
                                <wps:cNvPr id="14429" name="任意多边形: 形状 14429"/>
                                <wps:cNvSpPr/>
                                <wps:spPr>
                                  <a:xfrm flipV="1">
                                    <a:off x="568312" y="1135918"/>
                                    <a:ext cx="21225" cy="34037"/>
                                  </a:xfrm>
                                  <a:custGeom>
                                    <a:avLst/>
                                    <a:gdLst>
                                      <a:gd name="connsiteX0" fmla="*/ 5535 w 21225"/>
                                      <a:gd name="connsiteY0" fmla="*/ 4019 h 34037"/>
                                      <a:gd name="connsiteX1" fmla="*/ 21321 w 21225"/>
                                      <a:gd name="connsiteY1" fmla="*/ 4019 h 34037"/>
                                      <a:gd name="connsiteX2" fmla="*/ 21321 w 21225"/>
                                      <a:gd name="connsiteY2" fmla="*/ 214 h 34037"/>
                                      <a:gd name="connsiteX3" fmla="*/ 96 w 21225"/>
                                      <a:gd name="connsiteY3" fmla="*/ 214 h 34037"/>
                                      <a:gd name="connsiteX4" fmla="*/ 96 w 21225"/>
                                      <a:gd name="connsiteY4" fmla="*/ 4019 h 34037"/>
                                      <a:gd name="connsiteX5" fmla="*/ 7111 w 21225"/>
                                      <a:gd name="connsiteY5" fmla="*/ 11171 h 34037"/>
                                      <a:gd name="connsiteX6" fmla="*/ 12700 w 21225"/>
                                      <a:gd name="connsiteY6" fmla="*/ 16968 h 34037"/>
                                      <a:gd name="connsiteX7" fmla="*/ 15732 w 21225"/>
                                      <a:gd name="connsiteY7" fmla="*/ 21095 h 34037"/>
                                      <a:gd name="connsiteX8" fmla="*/ 16599 w 21225"/>
                                      <a:gd name="connsiteY8" fmla="*/ 24420 h 34037"/>
                                      <a:gd name="connsiteX9" fmla="*/ 14728 w 21225"/>
                                      <a:gd name="connsiteY9" fmla="*/ 28763 h 34037"/>
                                      <a:gd name="connsiteX10" fmla="*/ 9856 w 21225"/>
                                      <a:gd name="connsiteY10" fmla="*/ 30447 h 34037"/>
                                      <a:gd name="connsiteX11" fmla="*/ 5363 w 21225"/>
                                      <a:gd name="connsiteY11" fmla="*/ 29709 h 34037"/>
                                      <a:gd name="connsiteX12" fmla="*/ 318 w 21225"/>
                                      <a:gd name="connsiteY12" fmla="*/ 27466 h 34037"/>
                                      <a:gd name="connsiteX13" fmla="*/ 318 w 21225"/>
                                      <a:gd name="connsiteY13" fmla="*/ 32038 h 34037"/>
                                      <a:gd name="connsiteX14" fmla="*/ 5420 w 21225"/>
                                      <a:gd name="connsiteY14" fmla="*/ 33693 h 34037"/>
                                      <a:gd name="connsiteX15" fmla="*/ 9770 w 21225"/>
                                      <a:gd name="connsiteY15" fmla="*/ 34252 h 34037"/>
                                      <a:gd name="connsiteX16" fmla="*/ 18053 w 21225"/>
                                      <a:gd name="connsiteY16" fmla="*/ 31651 h 34037"/>
                                      <a:gd name="connsiteX17" fmla="*/ 21142 w 21225"/>
                                      <a:gd name="connsiteY17" fmla="*/ 24714 h 34037"/>
                                      <a:gd name="connsiteX18" fmla="*/ 20368 w 21225"/>
                                      <a:gd name="connsiteY18" fmla="*/ 20802 h 34037"/>
                                      <a:gd name="connsiteX19" fmla="*/ 17559 w 21225"/>
                                      <a:gd name="connsiteY19" fmla="*/ 16452 h 34037"/>
                                      <a:gd name="connsiteX20" fmla="*/ 13997 w 21225"/>
                                      <a:gd name="connsiteY20" fmla="*/ 12697 h 34037"/>
                                      <a:gd name="connsiteX21" fmla="*/ 5535 w 21225"/>
                                      <a:gd name="connsiteY21" fmla="*/ 4019 h 34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225" h="34037">
                                        <a:moveTo>
                                          <a:pt x="5535" y="4019"/>
                                        </a:moveTo>
                                        <a:lnTo>
                                          <a:pt x="21321" y="4019"/>
                                        </a:lnTo>
                                        <a:lnTo>
                                          <a:pt x="21321" y="214"/>
                                        </a:lnTo>
                                        <a:lnTo>
                                          <a:pt x="96" y="214"/>
                                        </a:lnTo>
                                        <a:lnTo>
                                          <a:pt x="96" y="4019"/>
                                        </a:lnTo>
                                        <a:cubicBezTo>
                                          <a:pt x="1811" y="5796"/>
                                          <a:pt x="4149" y="8180"/>
                                          <a:pt x="7111" y="11171"/>
                                        </a:cubicBezTo>
                                        <a:cubicBezTo>
                                          <a:pt x="10078" y="14166"/>
                                          <a:pt x="11941" y="16098"/>
                                          <a:pt x="12700" y="16968"/>
                                        </a:cubicBezTo>
                                        <a:cubicBezTo>
                                          <a:pt x="14148" y="18592"/>
                                          <a:pt x="15158" y="19968"/>
                                          <a:pt x="15732" y="21095"/>
                                        </a:cubicBezTo>
                                        <a:cubicBezTo>
                                          <a:pt x="16310" y="22223"/>
                                          <a:pt x="16599" y="23331"/>
                                          <a:pt x="16599" y="24420"/>
                                        </a:cubicBezTo>
                                        <a:cubicBezTo>
                                          <a:pt x="16599" y="26197"/>
                                          <a:pt x="15975" y="27645"/>
                                          <a:pt x="14728" y="28763"/>
                                        </a:cubicBezTo>
                                        <a:cubicBezTo>
                                          <a:pt x="13481" y="29885"/>
                                          <a:pt x="11857" y="30447"/>
                                          <a:pt x="9856" y="30447"/>
                                        </a:cubicBezTo>
                                        <a:cubicBezTo>
                                          <a:pt x="8437" y="30447"/>
                                          <a:pt x="6939" y="30201"/>
                                          <a:pt x="5363" y="29709"/>
                                        </a:cubicBezTo>
                                        <a:cubicBezTo>
                                          <a:pt x="3791" y="29217"/>
                                          <a:pt x="2109" y="28469"/>
                                          <a:pt x="318" y="27466"/>
                                        </a:cubicBezTo>
                                        <a:lnTo>
                                          <a:pt x="318" y="32038"/>
                                        </a:lnTo>
                                        <a:cubicBezTo>
                                          <a:pt x="2138" y="32769"/>
                                          <a:pt x="3839" y="33320"/>
                                          <a:pt x="5420" y="33693"/>
                                        </a:cubicBezTo>
                                        <a:cubicBezTo>
                                          <a:pt x="7006" y="34066"/>
                                          <a:pt x="8456" y="34252"/>
                                          <a:pt x="9770" y="34252"/>
                                        </a:cubicBezTo>
                                        <a:cubicBezTo>
                                          <a:pt x="13233" y="34252"/>
                                          <a:pt x="15994" y="33385"/>
                                          <a:pt x="18053" y="31651"/>
                                        </a:cubicBezTo>
                                        <a:cubicBezTo>
                                          <a:pt x="20112" y="29921"/>
                                          <a:pt x="21142" y="27609"/>
                                          <a:pt x="21142" y="24714"/>
                                        </a:cubicBezTo>
                                        <a:cubicBezTo>
                                          <a:pt x="21142" y="23338"/>
                                          <a:pt x="20884" y="22034"/>
                                          <a:pt x="20368" y="20802"/>
                                        </a:cubicBezTo>
                                        <a:cubicBezTo>
                                          <a:pt x="19857" y="19574"/>
                                          <a:pt x="18920" y="18124"/>
                                          <a:pt x="17559" y="16452"/>
                                        </a:cubicBezTo>
                                        <a:cubicBezTo>
                                          <a:pt x="17186" y="16017"/>
                                          <a:pt x="15999" y="14766"/>
                                          <a:pt x="13997" y="12697"/>
                                        </a:cubicBezTo>
                                        <a:cubicBezTo>
                                          <a:pt x="12001" y="10629"/>
                                          <a:pt x="9180" y="7736"/>
                                          <a:pt x="5535" y="4019"/>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30" name="任意多边形: 形状 14430"/>
                                <wps:cNvSpPr/>
                                <wps:spPr>
                                  <a:xfrm flipV="1">
                                    <a:off x="597153" y="1135918"/>
                                    <a:ext cx="23109" cy="34689"/>
                                  </a:xfrm>
                                  <a:custGeom>
                                    <a:avLst/>
                                    <a:gdLst>
                                      <a:gd name="connsiteX0" fmla="*/ 11652 w 23109"/>
                                      <a:gd name="connsiteY0" fmla="*/ 31322 h 34689"/>
                                      <a:gd name="connsiteX1" fmla="*/ 6400 w 23109"/>
                                      <a:gd name="connsiteY1" fmla="*/ 27882 h 34689"/>
                                      <a:gd name="connsiteX2" fmla="*/ 4644 w 23109"/>
                                      <a:gd name="connsiteY2" fmla="*/ 17549 h 34689"/>
                                      <a:gd name="connsiteX3" fmla="*/ 6400 w 23109"/>
                                      <a:gd name="connsiteY3" fmla="*/ 7238 h 34689"/>
                                      <a:gd name="connsiteX4" fmla="*/ 11652 w 23109"/>
                                      <a:gd name="connsiteY4" fmla="*/ 3798 h 34689"/>
                                      <a:gd name="connsiteX5" fmla="*/ 16926 w 23109"/>
                                      <a:gd name="connsiteY5" fmla="*/ 7238 h 34689"/>
                                      <a:gd name="connsiteX6" fmla="*/ 18689 w 23109"/>
                                      <a:gd name="connsiteY6" fmla="*/ 17549 h 34689"/>
                                      <a:gd name="connsiteX7" fmla="*/ 16926 w 23109"/>
                                      <a:gd name="connsiteY7" fmla="*/ 27882 h 34689"/>
                                      <a:gd name="connsiteX8" fmla="*/ 11652 w 23109"/>
                                      <a:gd name="connsiteY8" fmla="*/ 31322 h 34689"/>
                                      <a:gd name="connsiteX9" fmla="*/ 11652 w 23109"/>
                                      <a:gd name="connsiteY9" fmla="*/ 34905 h 34689"/>
                                      <a:gd name="connsiteX10" fmla="*/ 20244 w 23109"/>
                                      <a:gd name="connsiteY10" fmla="*/ 30455 h 34689"/>
                                      <a:gd name="connsiteX11" fmla="*/ 23211 w 23109"/>
                                      <a:gd name="connsiteY11" fmla="*/ 17549 h 34689"/>
                                      <a:gd name="connsiteX12" fmla="*/ 20244 w 23109"/>
                                      <a:gd name="connsiteY12" fmla="*/ 4658 h 34689"/>
                                      <a:gd name="connsiteX13" fmla="*/ 11652 w 23109"/>
                                      <a:gd name="connsiteY13" fmla="*/ 215 h 34689"/>
                                      <a:gd name="connsiteX14" fmla="*/ 3068 w 23109"/>
                                      <a:gd name="connsiteY14" fmla="*/ 4658 h 34689"/>
                                      <a:gd name="connsiteX15" fmla="*/ 101 w 23109"/>
                                      <a:gd name="connsiteY15" fmla="*/ 17549 h 34689"/>
                                      <a:gd name="connsiteX16" fmla="*/ 3068 w 23109"/>
                                      <a:gd name="connsiteY16" fmla="*/ 30455 h 34689"/>
                                      <a:gd name="connsiteX17" fmla="*/ 11652 w 23109"/>
                                      <a:gd name="connsiteY17" fmla="*/ 34905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109" h="34689">
                                        <a:moveTo>
                                          <a:pt x="11652" y="31322"/>
                                        </a:moveTo>
                                        <a:cubicBezTo>
                                          <a:pt x="9326" y="31322"/>
                                          <a:pt x="7575" y="30175"/>
                                          <a:pt x="6400" y="27882"/>
                                        </a:cubicBezTo>
                                        <a:cubicBezTo>
                                          <a:pt x="5229" y="25594"/>
                                          <a:pt x="4644" y="22150"/>
                                          <a:pt x="4644" y="17549"/>
                                        </a:cubicBezTo>
                                        <a:cubicBezTo>
                                          <a:pt x="4644" y="12968"/>
                                          <a:pt x="5229" y="9531"/>
                                          <a:pt x="6400" y="7238"/>
                                        </a:cubicBezTo>
                                        <a:cubicBezTo>
                                          <a:pt x="7575" y="4944"/>
                                          <a:pt x="9326" y="3798"/>
                                          <a:pt x="11652" y="3798"/>
                                        </a:cubicBezTo>
                                        <a:cubicBezTo>
                                          <a:pt x="13998" y="3798"/>
                                          <a:pt x="15756" y="4944"/>
                                          <a:pt x="16926" y="7238"/>
                                        </a:cubicBezTo>
                                        <a:cubicBezTo>
                                          <a:pt x="18101" y="9531"/>
                                          <a:pt x="18689" y="12968"/>
                                          <a:pt x="18689" y="17549"/>
                                        </a:cubicBezTo>
                                        <a:cubicBezTo>
                                          <a:pt x="18689" y="22150"/>
                                          <a:pt x="18101" y="25594"/>
                                          <a:pt x="16926" y="27882"/>
                                        </a:cubicBezTo>
                                        <a:cubicBezTo>
                                          <a:pt x="15756" y="30175"/>
                                          <a:pt x="13998" y="31322"/>
                                          <a:pt x="11652" y="31322"/>
                                        </a:cubicBezTo>
                                        <a:close/>
                                        <a:moveTo>
                                          <a:pt x="11652" y="34905"/>
                                        </a:moveTo>
                                        <a:cubicBezTo>
                                          <a:pt x="15402" y="34905"/>
                                          <a:pt x="18266" y="33421"/>
                                          <a:pt x="20244" y="30455"/>
                                        </a:cubicBezTo>
                                        <a:cubicBezTo>
                                          <a:pt x="22222" y="27493"/>
                                          <a:pt x="23211" y="23191"/>
                                          <a:pt x="23211" y="17549"/>
                                        </a:cubicBezTo>
                                        <a:cubicBezTo>
                                          <a:pt x="23211" y="11922"/>
                                          <a:pt x="22222" y="7625"/>
                                          <a:pt x="20244" y="4658"/>
                                        </a:cubicBezTo>
                                        <a:cubicBezTo>
                                          <a:pt x="18266" y="1696"/>
                                          <a:pt x="15402" y="215"/>
                                          <a:pt x="11652" y="215"/>
                                        </a:cubicBezTo>
                                        <a:cubicBezTo>
                                          <a:pt x="7907" y="215"/>
                                          <a:pt x="5045" y="1696"/>
                                          <a:pt x="3068" y="4658"/>
                                        </a:cubicBezTo>
                                        <a:cubicBezTo>
                                          <a:pt x="1090" y="7625"/>
                                          <a:pt x="101" y="11922"/>
                                          <a:pt x="101" y="17549"/>
                                        </a:cubicBezTo>
                                        <a:cubicBezTo>
                                          <a:pt x="101" y="23191"/>
                                          <a:pt x="1090" y="27493"/>
                                          <a:pt x="3068" y="30455"/>
                                        </a:cubicBezTo>
                                        <a:cubicBezTo>
                                          <a:pt x="5045" y="33421"/>
                                          <a:pt x="7907" y="34905"/>
                                          <a:pt x="11652" y="34905"/>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31" name="任意多边形: 形状 14431"/>
                                <wps:cNvSpPr/>
                                <wps:spPr>
                                  <a:xfrm flipV="1">
                                    <a:off x="626332" y="1135918"/>
                                    <a:ext cx="23109" cy="34689"/>
                                  </a:xfrm>
                                  <a:custGeom>
                                    <a:avLst/>
                                    <a:gdLst>
                                      <a:gd name="connsiteX0" fmla="*/ 11659 w 23109"/>
                                      <a:gd name="connsiteY0" fmla="*/ 31322 h 34689"/>
                                      <a:gd name="connsiteX1" fmla="*/ 6406 w 23109"/>
                                      <a:gd name="connsiteY1" fmla="*/ 27882 h 34689"/>
                                      <a:gd name="connsiteX2" fmla="*/ 4650 w 23109"/>
                                      <a:gd name="connsiteY2" fmla="*/ 17549 h 34689"/>
                                      <a:gd name="connsiteX3" fmla="*/ 6406 w 23109"/>
                                      <a:gd name="connsiteY3" fmla="*/ 7238 h 34689"/>
                                      <a:gd name="connsiteX4" fmla="*/ 11659 w 23109"/>
                                      <a:gd name="connsiteY4" fmla="*/ 3798 h 34689"/>
                                      <a:gd name="connsiteX5" fmla="*/ 16933 w 23109"/>
                                      <a:gd name="connsiteY5" fmla="*/ 7238 h 34689"/>
                                      <a:gd name="connsiteX6" fmla="*/ 18695 w 23109"/>
                                      <a:gd name="connsiteY6" fmla="*/ 17549 h 34689"/>
                                      <a:gd name="connsiteX7" fmla="*/ 16933 w 23109"/>
                                      <a:gd name="connsiteY7" fmla="*/ 27882 h 34689"/>
                                      <a:gd name="connsiteX8" fmla="*/ 11659 w 23109"/>
                                      <a:gd name="connsiteY8" fmla="*/ 31322 h 34689"/>
                                      <a:gd name="connsiteX9" fmla="*/ 11659 w 23109"/>
                                      <a:gd name="connsiteY9" fmla="*/ 34905 h 34689"/>
                                      <a:gd name="connsiteX10" fmla="*/ 20250 w 23109"/>
                                      <a:gd name="connsiteY10" fmla="*/ 30455 h 34689"/>
                                      <a:gd name="connsiteX11" fmla="*/ 23217 w 23109"/>
                                      <a:gd name="connsiteY11" fmla="*/ 17549 h 34689"/>
                                      <a:gd name="connsiteX12" fmla="*/ 20250 w 23109"/>
                                      <a:gd name="connsiteY12" fmla="*/ 4658 h 34689"/>
                                      <a:gd name="connsiteX13" fmla="*/ 11659 w 23109"/>
                                      <a:gd name="connsiteY13" fmla="*/ 215 h 34689"/>
                                      <a:gd name="connsiteX14" fmla="*/ 3074 w 23109"/>
                                      <a:gd name="connsiteY14" fmla="*/ 4658 h 34689"/>
                                      <a:gd name="connsiteX15" fmla="*/ 107 w 23109"/>
                                      <a:gd name="connsiteY15" fmla="*/ 17549 h 34689"/>
                                      <a:gd name="connsiteX16" fmla="*/ 3074 w 23109"/>
                                      <a:gd name="connsiteY16" fmla="*/ 30455 h 34689"/>
                                      <a:gd name="connsiteX17" fmla="*/ 11659 w 23109"/>
                                      <a:gd name="connsiteY17" fmla="*/ 34905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109" h="34689">
                                        <a:moveTo>
                                          <a:pt x="11659" y="31322"/>
                                        </a:moveTo>
                                        <a:cubicBezTo>
                                          <a:pt x="9332" y="31322"/>
                                          <a:pt x="7581" y="30175"/>
                                          <a:pt x="6406" y="27882"/>
                                        </a:cubicBezTo>
                                        <a:cubicBezTo>
                                          <a:pt x="5236" y="25594"/>
                                          <a:pt x="4650" y="22150"/>
                                          <a:pt x="4650" y="17549"/>
                                        </a:cubicBezTo>
                                        <a:cubicBezTo>
                                          <a:pt x="4650" y="12968"/>
                                          <a:pt x="5236" y="9531"/>
                                          <a:pt x="6406" y="7238"/>
                                        </a:cubicBezTo>
                                        <a:cubicBezTo>
                                          <a:pt x="7581" y="4944"/>
                                          <a:pt x="9332" y="3798"/>
                                          <a:pt x="11659" y="3798"/>
                                        </a:cubicBezTo>
                                        <a:cubicBezTo>
                                          <a:pt x="14004" y="3798"/>
                                          <a:pt x="15762" y="4944"/>
                                          <a:pt x="16933" y="7238"/>
                                        </a:cubicBezTo>
                                        <a:cubicBezTo>
                                          <a:pt x="18108" y="9531"/>
                                          <a:pt x="18695" y="12968"/>
                                          <a:pt x="18695" y="17549"/>
                                        </a:cubicBezTo>
                                        <a:cubicBezTo>
                                          <a:pt x="18695" y="22150"/>
                                          <a:pt x="18108" y="25594"/>
                                          <a:pt x="16933" y="27882"/>
                                        </a:cubicBezTo>
                                        <a:cubicBezTo>
                                          <a:pt x="15762" y="30175"/>
                                          <a:pt x="14004" y="31322"/>
                                          <a:pt x="11659" y="31322"/>
                                        </a:cubicBezTo>
                                        <a:close/>
                                        <a:moveTo>
                                          <a:pt x="11659" y="34905"/>
                                        </a:moveTo>
                                        <a:cubicBezTo>
                                          <a:pt x="15409" y="34905"/>
                                          <a:pt x="18273" y="33421"/>
                                          <a:pt x="20250" y="30455"/>
                                        </a:cubicBezTo>
                                        <a:cubicBezTo>
                                          <a:pt x="22228" y="27493"/>
                                          <a:pt x="23217" y="23191"/>
                                          <a:pt x="23217" y="17549"/>
                                        </a:cubicBezTo>
                                        <a:cubicBezTo>
                                          <a:pt x="23217" y="11922"/>
                                          <a:pt x="22228" y="7625"/>
                                          <a:pt x="20250" y="4658"/>
                                        </a:cubicBezTo>
                                        <a:cubicBezTo>
                                          <a:pt x="18273" y="1696"/>
                                          <a:pt x="15409" y="215"/>
                                          <a:pt x="11659" y="215"/>
                                        </a:cubicBezTo>
                                        <a:cubicBezTo>
                                          <a:pt x="7913" y="215"/>
                                          <a:pt x="5052" y="1696"/>
                                          <a:pt x="3074" y="4658"/>
                                        </a:cubicBezTo>
                                        <a:cubicBezTo>
                                          <a:pt x="1096" y="7625"/>
                                          <a:pt x="107" y="11922"/>
                                          <a:pt x="107" y="17549"/>
                                        </a:cubicBezTo>
                                        <a:cubicBezTo>
                                          <a:pt x="107" y="23191"/>
                                          <a:pt x="1096" y="27493"/>
                                          <a:pt x="3074" y="30455"/>
                                        </a:cubicBezTo>
                                        <a:cubicBezTo>
                                          <a:pt x="5052" y="33421"/>
                                          <a:pt x="7913" y="34905"/>
                                          <a:pt x="11659" y="34905"/>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32" name="任意多边形: 形状 14432"/>
                                <wps:cNvSpPr/>
                                <wps:spPr>
                                  <a:xfrm flipV="1">
                                    <a:off x="655510" y="1135918"/>
                                    <a:ext cx="23109" cy="34689"/>
                                  </a:xfrm>
                                  <a:custGeom>
                                    <a:avLst/>
                                    <a:gdLst>
                                      <a:gd name="connsiteX0" fmla="*/ 11665 w 23109"/>
                                      <a:gd name="connsiteY0" fmla="*/ 31322 h 34689"/>
                                      <a:gd name="connsiteX1" fmla="*/ 6412 w 23109"/>
                                      <a:gd name="connsiteY1" fmla="*/ 27882 h 34689"/>
                                      <a:gd name="connsiteX2" fmla="*/ 4657 w 23109"/>
                                      <a:gd name="connsiteY2" fmla="*/ 17549 h 34689"/>
                                      <a:gd name="connsiteX3" fmla="*/ 6412 w 23109"/>
                                      <a:gd name="connsiteY3" fmla="*/ 7238 h 34689"/>
                                      <a:gd name="connsiteX4" fmla="*/ 11665 w 23109"/>
                                      <a:gd name="connsiteY4" fmla="*/ 3798 h 34689"/>
                                      <a:gd name="connsiteX5" fmla="*/ 16939 w 23109"/>
                                      <a:gd name="connsiteY5" fmla="*/ 7238 h 34689"/>
                                      <a:gd name="connsiteX6" fmla="*/ 18702 w 23109"/>
                                      <a:gd name="connsiteY6" fmla="*/ 17549 h 34689"/>
                                      <a:gd name="connsiteX7" fmla="*/ 16939 w 23109"/>
                                      <a:gd name="connsiteY7" fmla="*/ 27882 h 34689"/>
                                      <a:gd name="connsiteX8" fmla="*/ 11665 w 23109"/>
                                      <a:gd name="connsiteY8" fmla="*/ 31322 h 34689"/>
                                      <a:gd name="connsiteX9" fmla="*/ 11665 w 23109"/>
                                      <a:gd name="connsiteY9" fmla="*/ 34905 h 34689"/>
                                      <a:gd name="connsiteX10" fmla="*/ 20257 w 23109"/>
                                      <a:gd name="connsiteY10" fmla="*/ 30455 h 34689"/>
                                      <a:gd name="connsiteX11" fmla="*/ 23223 w 23109"/>
                                      <a:gd name="connsiteY11" fmla="*/ 17549 h 34689"/>
                                      <a:gd name="connsiteX12" fmla="*/ 20257 w 23109"/>
                                      <a:gd name="connsiteY12" fmla="*/ 4658 h 34689"/>
                                      <a:gd name="connsiteX13" fmla="*/ 11665 w 23109"/>
                                      <a:gd name="connsiteY13" fmla="*/ 215 h 34689"/>
                                      <a:gd name="connsiteX14" fmla="*/ 3080 w 23109"/>
                                      <a:gd name="connsiteY14" fmla="*/ 4658 h 34689"/>
                                      <a:gd name="connsiteX15" fmla="*/ 114 w 23109"/>
                                      <a:gd name="connsiteY15" fmla="*/ 17549 h 34689"/>
                                      <a:gd name="connsiteX16" fmla="*/ 3080 w 23109"/>
                                      <a:gd name="connsiteY16" fmla="*/ 30455 h 34689"/>
                                      <a:gd name="connsiteX17" fmla="*/ 11665 w 23109"/>
                                      <a:gd name="connsiteY17" fmla="*/ 34905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109" h="34689">
                                        <a:moveTo>
                                          <a:pt x="11665" y="31322"/>
                                        </a:moveTo>
                                        <a:cubicBezTo>
                                          <a:pt x="9338" y="31322"/>
                                          <a:pt x="7588" y="30175"/>
                                          <a:pt x="6412" y="27882"/>
                                        </a:cubicBezTo>
                                        <a:cubicBezTo>
                                          <a:pt x="5242" y="25594"/>
                                          <a:pt x="4657" y="22150"/>
                                          <a:pt x="4657" y="17549"/>
                                        </a:cubicBezTo>
                                        <a:cubicBezTo>
                                          <a:pt x="4657" y="12968"/>
                                          <a:pt x="5242" y="9531"/>
                                          <a:pt x="6412" y="7238"/>
                                        </a:cubicBezTo>
                                        <a:cubicBezTo>
                                          <a:pt x="7588" y="4944"/>
                                          <a:pt x="9338" y="3798"/>
                                          <a:pt x="11665" y="3798"/>
                                        </a:cubicBezTo>
                                        <a:cubicBezTo>
                                          <a:pt x="14011" y="3798"/>
                                          <a:pt x="15769" y="4944"/>
                                          <a:pt x="16939" y="7238"/>
                                        </a:cubicBezTo>
                                        <a:cubicBezTo>
                                          <a:pt x="18114" y="9531"/>
                                          <a:pt x="18702" y="12968"/>
                                          <a:pt x="18702" y="17549"/>
                                        </a:cubicBezTo>
                                        <a:cubicBezTo>
                                          <a:pt x="18702" y="22150"/>
                                          <a:pt x="18114" y="25594"/>
                                          <a:pt x="16939" y="27882"/>
                                        </a:cubicBezTo>
                                        <a:cubicBezTo>
                                          <a:pt x="15769" y="30175"/>
                                          <a:pt x="14011" y="31322"/>
                                          <a:pt x="11665" y="31322"/>
                                        </a:cubicBezTo>
                                        <a:close/>
                                        <a:moveTo>
                                          <a:pt x="11665" y="34905"/>
                                        </a:moveTo>
                                        <a:cubicBezTo>
                                          <a:pt x="15415" y="34905"/>
                                          <a:pt x="18279" y="33421"/>
                                          <a:pt x="20257" y="30455"/>
                                        </a:cubicBezTo>
                                        <a:cubicBezTo>
                                          <a:pt x="22234" y="27493"/>
                                          <a:pt x="23223" y="23191"/>
                                          <a:pt x="23223" y="17549"/>
                                        </a:cubicBezTo>
                                        <a:cubicBezTo>
                                          <a:pt x="23223" y="11922"/>
                                          <a:pt x="22234" y="7625"/>
                                          <a:pt x="20257" y="4658"/>
                                        </a:cubicBezTo>
                                        <a:cubicBezTo>
                                          <a:pt x="18279" y="1696"/>
                                          <a:pt x="15415" y="215"/>
                                          <a:pt x="11665" y="215"/>
                                        </a:cubicBezTo>
                                        <a:cubicBezTo>
                                          <a:pt x="7920" y="215"/>
                                          <a:pt x="5058" y="1696"/>
                                          <a:pt x="3080" y="4658"/>
                                        </a:cubicBezTo>
                                        <a:cubicBezTo>
                                          <a:pt x="1103" y="7625"/>
                                          <a:pt x="114" y="11922"/>
                                          <a:pt x="114" y="17549"/>
                                        </a:cubicBezTo>
                                        <a:cubicBezTo>
                                          <a:pt x="114" y="23191"/>
                                          <a:pt x="1103" y="27493"/>
                                          <a:pt x="3080" y="30455"/>
                                        </a:cubicBezTo>
                                        <a:cubicBezTo>
                                          <a:pt x="5058" y="33421"/>
                                          <a:pt x="7920" y="34905"/>
                                          <a:pt x="11665" y="34905"/>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33" name="任意多边形: 形状 14433"/>
                                <wps:cNvSpPr/>
                                <wps:spPr>
                                  <a:xfrm flipV="1">
                                    <a:off x="684688" y="1135918"/>
                                    <a:ext cx="23109" cy="34689"/>
                                  </a:xfrm>
                                  <a:custGeom>
                                    <a:avLst/>
                                    <a:gdLst>
                                      <a:gd name="connsiteX0" fmla="*/ 11671 w 23109"/>
                                      <a:gd name="connsiteY0" fmla="*/ 31322 h 34689"/>
                                      <a:gd name="connsiteX1" fmla="*/ 6419 w 23109"/>
                                      <a:gd name="connsiteY1" fmla="*/ 27882 h 34689"/>
                                      <a:gd name="connsiteX2" fmla="*/ 4663 w 23109"/>
                                      <a:gd name="connsiteY2" fmla="*/ 17549 h 34689"/>
                                      <a:gd name="connsiteX3" fmla="*/ 6419 w 23109"/>
                                      <a:gd name="connsiteY3" fmla="*/ 7238 h 34689"/>
                                      <a:gd name="connsiteX4" fmla="*/ 11671 w 23109"/>
                                      <a:gd name="connsiteY4" fmla="*/ 3798 h 34689"/>
                                      <a:gd name="connsiteX5" fmla="*/ 16945 w 23109"/>
                                      <a:gd name="connsiteY5" fmla="*/ 7238 h 34689"/>
                                      <a:gd name="connsiteX6" fmla="*/ 18708 w 23109"/>
                                      <a:gd name="connsiteY6" fmla="*/ 17549 h 34689"/>
                                      <a:gd name="connsiteX7" fmla="*/ 16945 w 23109"/>
                                      <a:gd name="connsiteY7" fmla="*/ 27882 h 34689"/>
                                      <a:gd name="connsiteX8" fmla="*/ 11671 w 23109"/>
                                      <a:gd name="connsiteY8" fmla="*/ 31322 h 34689"/>
                                      <a:gd name="connsiteX9" fmla="*/ 11671 w 23109"/>
                                      <a:gd name="connsiteY9" fmla="*/ 34905 h 34689"/>
                                      <a:gd name="connsiteX10" fmla="*/ 20263 w 23109"/>
                                      <a:gd name="connsiteY10" fmla="*/ 30455 h 34689"/>
                                      <a:gd name="connsiteX11" fmla="*/ 23230 w 23109"/>
                                      <a:gd name="connsiteY11" fmla="*/ 17549 h 34689"/>
                                      <a:gd name="connsiteX12" fmla="*/ 20263 w 23109"/>
                                      <a:gd name="connsiteY12" fmla="*/ 4658 h 34689"/>
                                      <a:gd name="connsiteX13" fmla="*/ 11671 w 23109"/>
                                      <a:gd name="connsiteY13" fmla="*/ 215 h 34689"/>
                                      <a:gd name="connsiteX14" fmla="*/ 3087 w 23109"/>
                                      <a:gd name="connsiteY14" fmla="*/ 4658 h 34689"/>
                                      <a:gd name="connsiteX15" fmla="*/ 120 w 23109"/>
                                      <a:gd name="connsiteY15" fmla="*/ 17549 h 34689"/>
                                      <a:gd name="connsiteX16" fmla="*/ 3087 w 23109"/>
                                      <a:gd name="connsiteY16" fmla="*/ 30455 h 34689"/>
                                      <a:gd name="connsiteX17" fmla="*/ 11671 w 23109"/>
                                      <a:gd name="connsiteY17" fmla="*/ 34905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109" h="34689">
                                        <a:moveTo>
                                          <a:pt x="11671" y="31322"/>
                                        </a:moveTo>
                                        <a:cubicBezTo>
                                          <a:pt x="9345" y="31322"/>
                                          <a:pt x="7594" y="30175"/>
                                          <a:pt x="6419" y="27882"/>
                                        </a:cubicBezTo>
                                        <a:cubicBezTo>
                                          <a:pt x="5248" y="25594"/>
                                          <a:pt x="4663" y="22150"/>
                                          <a:pt x="4663" y="17549"/>
                                        </a:cubicBezTo>
                                        <a:cubicBezTo>
                                          <a:pt x="4663" y="12968"/>
                                          <a:pt x="5248" y="9531"/>
                                          <a:pt x="6419" y="7238"/>
                                        </a:cubicBezTo>
                                        <a:cubicBezTo>
                                          <a:pt x="7594" y="4944"/>
                                          <a:pt x="9345" y="3798"/>
                                          <a:pt x="11671" y="3798"/>
                                        </a:cubicBezTo>
                                        <a:cubicBezTo>
                                          <a:pt x="14017" y="3798"/>
                                          <a:pt x="15775" y="4944"/>
                                          <a:pt x="16945" y="7238"/>
                                        </a:cubicBezTo>
                                        <a:cubicBezTo>
                                          <a:pt x="18121" y="9531"/>
                                          <a:pt x="18708" y="12968"/>
                                          <a:pt x="18708" y="17549"/>
                                        </a:cubicBezTo>
                                        <a:cubicBezTo>
                                          <a:pt x="18708" y="22150"/>
                                          <a:pt x="18121" y="25594"/>
                                          <a:pt x="16945" y="27882"/>
                                        </a:cubicBezTo>
                                        <a:cubicBezTo>
                                          <a:pt x="15775" y="30175"/>
                                          <a:pt x="14017" y="31322"/>
                                          <a:pt x="11671" y="31322"/>
                                        </a:cubicBezTo>
                                        <a:close/>
                                        <a:moveTo>
                                          <a:pt x="11671" y="34905"/>
                                        </a:moveTo>
                                        <a:cubicBezTo>
                                          <a:pt x="15421" y="34905"/>
                                          <a:pt x="18285" y="33421"/>
                                          <a:pt x="20263" y="30455"/>
                                        </a:cubicBezTo>
                                        <a:cubicBezTo>
                                          <a:pt x="22241" y="27493"/>
                                          <a:pt x="23230" y="23191"/>
                                          <a:pt x="23230" y="17549"/>
                                        </a:cubicBezTo>
                                        <a:cubicBezTo>
                                          <a:pt x="23230" y="11922"/>
                                          <a:pt x="22241" y="7625"/>
                                          <a:pt x="20263" y="4658"/>
                                        </a:cubicBezTo>
                                        <a:cubicBezTo>
                                          <a:pt x="18285" y="1696"/>
                                          <a:pt x="15421" y="215"/>
                                          <a:pt x="11671" y="215"/>
                                        </a:cubicBezTo>
                                        <a:cubicBezTo>
                                          <a:pt x="7926" y="215"/>
                                          <a:pt x="5064" y="1696"/>
                                          <a:pt x="3087" y="4658"/>
                                        </a:cubicBezTo>
                                        <a:cubicBezTo>
                                          <a:pt x="1109" y="7625"/>
                                          <a:pt x="120" y="11922"/>
                                          <a:pt x="120" y="17549"/>
                                        </a:cubicBezTo>
                                        <a:cubicBezTo>
                                          <a:pt x="120" y="23191"/>
                                          <a:pt x="1109" y="27493"/>
                                          <a:pt x="3087" y="30455"/>
                                        </a:cubicBezTo>
                                        <a:cubicBezTo>
                                          <a:pt x="5064" y="33421"/>
                                          <a:pt x="7926" y="34905"/>
                                          <a:pt x="11671" y="34905"/>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434" name="图形 14250"/>
                            <wpg:cNvGrpSpPr/>
                            <wpg:grpSpPr>
                              <a:xfrm>
                                <a:off x="567194" y="905000"/>
                                <a:ext cx="4782045" cy="34689"/>
                                <a:chOff x="567194" y="905000"/>
                                <a:chExt cx="4782045" cy="34689"/>
                              </a:xfrm>
                            </wpg:grpSpPr>
                            <wps:wsp>
                              <wps:cNvPr id="14435" name="任意多边形: 形状 14435"/>
                              <wps:cNvSpPr/>
                              <wps:spPr>
                                <a:xfrm>
                                  <a:off x="742950" y="921614"/>
                                  <a:ext cx="4606290" cy="4586"/>
                                </a:xfrm>
                                <a:custGeom>
                                  <a:avLst/>
                                  <a:gdLst>
                                    <a:gd name="connsiteX0" fmla="*/ 0 w 4606290"/>
                                    <a:gd name="connsiteY0" fmla="*/ 0 h 4586"/>
                                    <a:gd name="connsiteX1" fmla="*/ 4606290 w 4606290"/>
                                    <a:gd name="connsiteY1" fmla="*/ 0 h 4586"/>
                                  </a:gdLst>
                                  <a:ahLst/>
                                  <a:cxnLst>
                                    <a:cxn ang="0">
                                      <a:pos x="connsiteX0" y="connsiteY0"/>
                                    </a:cxn>
                                    <a:cxn ang="0">
                                      <a:pos x="connsiteX1" y="connsiteY1"/>
                                    </a:cxn>
                                  </a:cxnLst>
                                  <a:rect l="l" t="t" r="r" b="b"/>
                                  <a:pathLst>
                                    <a:path w="4606290" h="4586">
                                      <a:moveTo>
                                        <a:pt x="0" y="0"/>
                                      </a:moveTo>
                                      <a:lnTo>
                                        <a:pt x="4606290" y="0"/>
                                      </a:lnTo>
                                    </a:path>
                                  </a:pathLst>
                                </a:custGeom>
                                <a:noFill/>
                                <a:ln w="3669"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36" name="任意多边形: 形状 14436"/>
                              <wps:cNvSpPr/>
                              <wps:spPr>
                                <a:xfrm>
                                  <a:off x="726898" y="921614"/>
                                  <a:ext cx="16051" cy="4586"/>
                                </a:xfrm>
                                <a:custGeom>
                                  <a:avLst/>
                                  <a:gdLst>
                                    <a:gd name="connsiteX0" fmla="*/ 16213 w 16051"/>
                                    <a:gd name="connsiteY0" fmla="*/ 201 h 4586"/>
                                    <a:gd name="connsiteX1" fmla="*/ 162 w 16051"/>
                                    <a:gd name="connsiteY1" fmla="*/ 201 h 4586"/>
                                  </a:gdLst>
                                  <a:ahLst/>
                                  <a:cxnLst>
                                    <a:cxn ang="0">
                                      <a:pos x="connsiteX0" y="connsiteY0"/>
                                    </a:cxn>
                                    <a:cxn ang="0">
                                      <a:pos x="connsiteX1" y="connsiteY1"/>
                                    </a:cxn>
                                  </a:cxnLst>
                                  <a:rect l="l" t="t" r="r" b="b"/>
                                  <a:pathLst>
                                    <a:path w="16051" h="4586">
                                      <a:moveTo>
                                        <a:pt x="16213" y="201"/>
                                      </a:moveTo>
                                      <a:lnTo>
                                        <a:pt x="162" y="201"/>
                                      </a:lnTo>
                                    </a:path>
                                  </a:pathLst>
                                </a:custGeom>
                                <a:solidFill>
                                  <a:srgbClr val="000000"/>
                                </a:solidFill>
                                <a:ln w="3669"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437" name="图形 14250"/>
                              <wpg:cNvGrpSpPr/>
                              <wpg:grpSpPr>
                                <a:xfrm>
                                  <a:off x="567194" y="905000"/>
                                  <a:ext cx="140603" cy="34689"/>
                                  <a:chOff x="567194" y="905000"/>
                                  <a:chExt cx="140603" cy="34689"/>
                                </a:xfrm>
                                <a:solidFill>
                                  <a:srgbClr val="000000"/>
                                </a:solidFill>
                              </wpg:grpSpPr>
                              <wps:wsp>
                                <wps:cNvPr id="14438" name="任意多边形: 形状 14438"/>
                                <wps:cNvSpPr/>
                                <wps:spPr>
                                  <a:xfrm flipV="1">
                                    <a:off x="567194" y="905602"/>
                                    <a:ext cx="24363" cy="33435"/>
                                  </a:xfrm>
                                  <a:custGeom>
                                    <a:avLst/>
                                    <a:gdLst>
                                      <a:gd name="connsiteX0" fmla="*/ 15186 w 24363"/>
                                      <a:gd name="connsiteY0" fmla="*/ 29659 h 33435"/>
                                      <a:gd name="connsiteX1" fmla="*/ 3764 w 24363"/>
                                      <a:gd name="connsiteY1" fmla="*/ 11809 h 33435"/>
                                      <a:gd name="connsiteX2" fmla="*/ 15186 w 24363"/>
                                      <a:gd name="connsiteY2" fmla="*/ 11809 h 33435"/>
                                      <a:gd name="connsiteX3" fmla="*/ 13997 w 24363"/>
                                      <a:gd name="connsiteY3" fmla="*/ 33600 h 33435"/>
                                      <a:gd name="connsiteX4" fmla="*/ 19686 w 24363"/>
                                      <a:gd name="connsiteY4" fmla="*/ 33600 h 33435"/>
                                      <a:gd name="connsiteX5" fmla="*/ 19686 w 24363"/>
                                      <a:gd name="connsiteY5" fmla="*/ 11809 h 33435"/>
                                      <a:gd name="connsiteX6" fmla="*/ 24459 w 24363"/>
                                      <a:gd name="connsiteY6" fmla="*/ 11809 h 33435"/>
                                      <a:gd name="connsiteX7" fmla="*/ 24459 w 24363"/>
                                      <a:gd name="connsiteY7" fmla="*/ 8047 h 33435"/>
                                      <a:gd name="connsiteX8" fmla="*/ 19686 w 24363"/>
                                      <a:gd name="connsiteY8" fmla="*/ 8047 h 33435"/>
                                      <a:gd name="connsiteX9" fmla="*/ 19686 w 24363"/>
                                      <a:gd name="connsiteY9" fmla="*/ 165 h 33435"/>
                                      <a:gd name="connsiteX10" fmla="*/ 15186 w 24363"/>
                                      <a:gd name="connsiteY10" fmla="*/ 165 h 33435"/>
                                      <a:gd name="connsiteX11" fmla="*/ 15186 w 24363"/>
                                      <a:gd name="connsiteY11" fmla="*/ 8047 h 33435"/>
                                      <a:gd name="connsiteX12" fmla="*/ 95 w 24363"/>
                                      <a:gd name="connsiteY12" fmla="*/ 8047 h 33435"/>
                                      <a:gd name="connsiteX13" fmla="*/ 95 w 24363"/>
                                      <a:gd name="connsiteY13" fmla="*/ 12411 h 33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363" h="33435">
                                        <a:moveTo>
                                          <a:pt x="15186" y="29659"/>
                                        </a:moveTo>
                                        <a:lnTo>
                                          <a:pt x="3764" y="11809"/>
                                        </a:lnTo>
                                        <a:lnTo>
                                          <a:pt x="15186" y="11809"/>
                                        </a:lnTo>
                                        <a:close/>
                                        <a:moveTo>
                                          <a:pt x="13997" y="33600"/>
                                        </a:moveTo>
                                        <a:lnTo>
                                          <a:pt x="19686" y="33600"/>
                                        </a:lnTo>
                                        <a:lnTo>
                                          <a:pt x="19686" y="11809"/>
                                        </a:lnTo>
                                        <a:lnTo>
                                          <a:pt x="24459" y="11809"/>
                                        </a:lnTo>
                                        <a:lnTo>
                                          <a:pt x="24459" y="8047"/>
                                        </a:lnTo>
                                        <a:lnTo>
                                          <a:pt x="19686" y="8047"/>
                                        </a:lnTo>
                                        <a:lnTo>
                                          <a:pt x="19686" y="165"/>
                                        </a:lnTo>
                                        <a:lnTo>
                                          <a:pt x="15186" y="165"/>
                                        </a:lnTo>
                                        <a:lnTo>
                                          <a:pt x="15186" y="8047"/>
                                        </a:lnTo>
                                        <a:lnTo>
                                          <a:pt x="95" y="8047"/>
                                        </a:lnTo>
                                        <a:lnTo>
                                          <a:pt x="95" y="12411"/>
                                        </a:ln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39" name="任意多边形: 形状 14439"/>
                                <wps:cNvSpPr/>
                                <wps:spPr>
                                  <a:xfrm flipV="1">
                                    <a:off x="597153" y="905000"/>
                                    <a:ext cx="23109" cy="34689"/>
                                  </a:xfrm>
                                  <a:custGeom>
                                    <a:avLst/>
                                    <a:gdLst>
                                      <a:gd name="connsiteX0" fmla="*/ 11652 w 23109"/>
                                      <a:gd name="connsiteY0" fmla="*/ 31271 h 34689"/>
                                      <a:gd name="connsiteX1" fmla="*/ 6400 w 23109"/>
                                      <a:gd name="connsiteY1" fmla="*/ 27832 h 34689"/>
                                      <a:gd name="connsiteX2" fmla="*/ 4644 w 23109"/>
                                      <a:gd name="connsiteY2" fmla="*/ 17499 h 34689"/>
                                      <a:gd name="connsiteX3" fmla="*/ 6400 w 23109"/>
                                      <a:gd name="connsiteY3" fmla="*/ 7187 h 34689"/>
                                      <a:gd name="connsiteX4" fmla="*/ 11652 w 23109"/>
                                      <a:gd name="connsiteY4" fmla="*/ 3748 h 34689"/>
                                      <a:gd name="connsiteX5" fmla="*/ 16926 w 23109"/>
                                      <a:gd name="connsiteY5" fmla="*/ 7187 h 34689"/>
                                      <a:gd name="connsiteX6" fmla="*/ 18689 w 23109"/>
                                      <a:gd name="connsiteY6" fmla="*/ 17499 h 34689"/>
                                      <a:gd name="connsiteX7" fmla="*/ 16926 w 23109"/>
                                      <a:gd name="connsiteY7" fmla="*/ 27832 h 34689"/>
                                      <a:gd name="connsiteX8" fmla="*/ 11652 w 23109"/>
                                      <a:gd name="connsiteY8" fmla="*/ 31271 h 34689"/>
                                      <a:gd name="connsiteX9" fmla="*/ 11652 w 23109"/>
                                      <a:gd name="connsiteY9" fmla="*/ 34854 h 34689"/>
                                      <a:gd name="connsiteX10" fmla="*/ 20244 w 23109"/>
                                      <a:gd name="connsiteY10" fmla="*/ 30404 h 34689"/>
                                      <a:gd name="connsiteX11" fmla="*/ 23211 w 23109"/>
                                      <a:gd name="connsiteY11" fmla="*/ 17499 h 34689"/>
                                      <a:gd name="connsiteX12" fmla="*/ 20244 w 23109"/>
                                      <a:gd name="connsiteY12" fmla="*/ 4608 h 34689"/>
                                      <a:gd name="connsiteX13" fmla="*/ 11652 w 23109"/>
                                      <a:gd name="connsiteY13" fmla="*/ 165 h 34689"/>
                                      <a:gd name="connsiteX14" fmla="*/ 3068 w 23109"/>
                                      <a:gd name="connsiteY14" fmla="*/ 4608 h 34689"/>
                                      <a:gd name="connsiteX15" fmla="*/ 101 w 23109"/>
                                      <a:gd name="connsiteY15" fmla="*/ 17499 h 34689"/>
                                      <a:gd name="connsiteX16" fmla="*/ 3068 w 23109"/>
                                      <a:gd name="connsiteY16" fmla="*/ 30404 h 34689"/>
                                      <a:gd name="connsiteX17" fmla="*/ 11652 w 23109"/>
                                      <a:gd name="connsiteY17" fmla="*/ 34854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109" h="34689">
                                        <a:moveTo>
                                          <a:pt x="11652" y="31271"/>
                                        </a:moveTo>
                                        <a:cubicBezTo>
                                          <a:pt x="9326" y="31271"/>
                                          <a:pt x="7575" y="30125"/>
                                          <a:pt x="6400" y="27832"/>
                                        </a:cubicBezTo>
                                        <a:cubicBezTo>
                                          <a:pt x="5229" y="25544"/>
                                          <a:pt x="4644" y="22099"/>
                                          <a:pt x="4644" y="17499"/>
                                        </a:cubicBezTo>
                                        <a:cubicBezTo>
                                          <a:pt x="4644" y="12917"/>
                                          <a:pt x="5229" y="9480"/>
                                          <a:pt x="6400" y="7187"/>
                                        </a:cubicBezTo>
                                        <a:cubicBezTo>
                                          <a:pt x="7575" y="4894"/>
                                          <a:pt x="9326" y="3748"/>
                                          <a:pt x="11652" y="3748"/>
                                        </a:cubicBezTo>
                                        <a:cubicBezTo>
                                          <a:pt x="13998" y="3748"/>
                                          <a:pt x="15756" y="4894"/>
                                          <a:pt x="16926" y="7187"/>
                                        </a:cubicBezTo>
                                        <a:cubicBezTo>
                                          <a:pt x="18101" y="9480"/>
                                          <a:pt x="18689" y="12917"/>
                                          <a:pt x="18689" y="17499"/>
                                        </a:cubicBezTo>
                                        <a:cubicBezTo>
                                          <a:pt x="18689" y="22099"/>
                                          <a:pt x="18101" y="25544"/>
                                          <a:pt x="16926" y="27832"/>
                                        </a:cubicBezTo>
                                        <a:cubicBezTo>
                                          <a:pt x="15756" y="30125"/>
                                          <a:pt x="13998" y="31271"/>
                                          <a:pt x="11652" y="31271"/>
                                        </a:cubicBezTo>
                                        <a:close/>
                                        <a:moveTo>
                                          <a:pt x="11652" y="34854"/>
                                        </a:moveTo>
                                        <a:cubicBezTo>
                                          <a:pt x="15402" y="34854"/>
                                          <a:pt x="18266" y="33371"/>
                                          <a:pt x="20244" y="30404"/>
                                        </a:cubicBezTo>
                                        <a:cubicBezTo>
                                          <a:pt x="22222" y="27443"/>
                                          <a:pt x="23211" y="23141"/>
                                          <a:pt x="23211" y="17499"/>
                                        </a:cubicBezTo>
                                        <a:cubicBezTo>
                                          <a:pt x="23211" y="11871"/>
                                          <a:pt x="22222" y="7574"/>
                                          <a:pt x="20244" y="4608"/>
                                        </a:cubicBezTo>
                                        <a:cubicBezTo>
                                          <a:pt x="18266" y="1646"/>
                                          <a:pt x="15402" y="165"/>
                                          <a:pt x="11652" y="165"/>
                                        </a:cubicBezTo>
                                        <a:cubicBezTo>
                                          <a:pt x="7907" y="165"/>
                                          <a:pt x="5045" y="1646"/>
                                          <a:pt x="3068" y="4608"/>
                                        </a:cubicBezTo>
                                        <a:cubicBezTo>
                                          <a:pt x="1090" y="7574"/>
                                          <a:pt x="101" y="11871"/>
                                          <a:pt x="101" y="17499"/>
                                        </a:cubicBezTo>
                                        <a:cubicBezTo>
                                          <a:pt x="101" y="23141"/>
                                          <a:pt x="1090" y="27443"/>
                                          <a:pt x="3068" y="30404"/>
                                        </a:cubicBezTo>
                                        <a:cubicBezTo>
                                          <a:pt x="5045" y="33371"/>
                                          <a:pt x="7907" y="34854"/>
                                          <a:pt x="11652" y="34854"/>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0" name="任意多边形: 形状 14440"/>
                                <wps:cNvSpPr/>
                                <wps:spPr>
                                  <a:xfrm flipV="1">
                                    <a:off x="626332" y="905000"/>
                                    <a:ext cx="23109" cy="34689"/>
                                  </a:xfrm>
                                  <a:custGeom>
                                    <a:avLst/>
                                    <a:gdLst>
                                      <a:gd name="connsiteX0" fmla="*/ 11659 w 23109"/>
                                      <a:gd name="connsiteY0" fmla="*/ 31271 h 34689"/>
                                      <a:gd name="connsiteX1" fmla="*/ 6406 w 23109"/>
                                      <a:gd name="connsiteY1" fmla="*/ 27832 h 34689"/>
                                      <a:gd name="connsiteX2" fmla="*/ 4650 w 23109"/>
                                      <a:gd name="connsiteY2" fmla="*/ 17499 h 34689"/>
                                      <a:gd name="connsiteX3" fmla="*/ 6406 w 23109"/>
                                      <a:gd name="connsiteY3" fmla="*/ 7187 h 34689"/>
                                      <a:gd name="connsiteX4" fmla="*/ 11659 w 23109"/>
                                      <a:gd name="connsiteY4" fmla="*/ 3748 h 34689"/>
                                      <a:gd name="connsiteX5" fmla="*/ 16933 w 23109"/>
                                      <a:gd name="connsiteY5" fmla="*/ 7187 h 34689"/>
                                      <a:gd name="connsiteX6" fmla="*/ 18695 w 23109"/>
                                      <a:gd name="connsiteY6" fmla="*/ 17499 h 34689"/>
                                      <a:gd name="connsiteX7" fmla="*/ 16933 w 23109"/>
                                      <a:gd name="connsiteY7" fmla="*/ 27832 h 34689"/>
                                      <a:gd name="connsiteX8" fmla="*/ 11659 w 23109"/>
                                      <a:gd name="connsiteY8" fmla="*/ 31271 h 34689"/>
                                      <a:gd name="connsiteX9" fmla="*/ 11659 w 23109"/>
                                      <a:gd name="connsiteY9" fmla="*/ 34854 h 34689"/>
                                      <a:gd name="connsiteX10" fmla="*/ 20250 w 23109"/>
                                      <a:gd name="connsiteY10" fmla="*/ 30404 h 34689"/>
                                      <a:gd name="connsiteX11" fmla="*/ 23217 w 23109"/>
                                      <a:gd name="connsiteY11" fmla="*/ 17499 h 34689"/>
                                      <a:gd name="connsiteX12" fmla="*/ 20250 w 23109"/>
                                      <a:gd name="connsiteY12" fmla="*/ 4608 h 34689"/>
                                      <a:gd name="connsiteX13" fmla="*/ 11659 w 23109"/>
                                      <a:gd name="connsiteY13" fmla="*/ 165 h 34689"/>
                                      <a:gd name="connsiteX14" fmla="*/ 3074 w 23109"/>
                                      <a:gd name="connsiteY14" fmla="*/ 4608 h 34689"/>
                                      <a:gd name="connsiteX15" fmla="*/ 107 w 23109"/>
                                      <a:gd name="connsiteY15" fmla="*/ 17499 h 34689"/>
                                      <a:gd name="connsiteX16" fmla="*/ 3074 w 23109"/>
                                      <a:gd name="connsiteY16" fmla="*/ 30404 h 34689"/>
                                      <a:gd name="connsiteX17" fmla="*/ 11659 w 23109"/>
                                      <a:gd name="connsiteY17" fmla="*/ 34854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109" h="34689">
                                        <a:moveTo>
                                          <a:pt x="11659" y="31271"/>
                                        </a:moveTo>
                                        <a:cubicBezTo>
                                          <a:pt x="9332" y="31271"/>
                                          <a:pt x="7581" y="30125"/>
                                          <a:pt x="6406" y="27832"/>
                                        </a:cubicBezTo>
                                        <a:cubicBezTo>
                                          <a:pt x="5236" y="25544"/>
                                          <a:pt x="4650" y="22099"/>
                                          <a:pt x="4650" y="17499"/>
                                        </a:cubicBezTo>
                                        <a:cubicBezTo>
                                          <a:pt x="4650" y="12917"/>
                                          <a:pt x="5236" y="9480"/>
                                          <a:pt x="6406" y="7187"/>
                                        </a:cubicBezTo>
                                        <a:cubicBezTo>
                                          <a:pt x="7581" y="4894"/>
                                          <a:pt x="9332" y="3748"/>
                                          <a:pt x="11659" y="3748"/>
                                        </a:cubicBezTo>
                                        <a:cubicBezTo>
                                          <a:pt x="14004" y="3748"/>
                                          <a:pt x="15762" y="4894"/>
                                          <a:pt x="16933" y="7187"/>
                                        </a:cubicBezTo>
                                        <a:cubicBezTo>
                                          <a:pt x="18108" y="9480"/>
                                          <a:pt x="18695" y="12917"/>
                                          <a:pt x="18695" y="17499"/>
                                        </a:cubicBezTo>
                                        <a:cubicBezTo>
                                          <a:pt x="18695" y="22099"/>
                                          <a:pt x="18108" y="25544"/>
                                          <a:pt x="16933" y="27832"/>
                                        </a:cubicBezTo>
                                        <a:cubicBezTo>
                                          <a:pt x="15762" y="30125"/>
                                          <a:pt x="14004" y="31271"/>
                                          <a:pt x="11659" y="31271"/>
                                        </a:cubicBezTo>
                                        <a:close/>
                                        <a:moveTo>
                                          <a:pt x="11659" y="34854"/>
                                        </a:moveTo>
                                        <a:cubicBezTo>
                                          <a:pt x="15409" y="34854"/>
                                          <a:pt x="18273" y="33371"/>
                                          <a:pt x="20250" y="30404"/>
                                        </a:cubicBezTo>
                                        <a:cubicBezTo>
                                          <a:pt x="22228" y="27443"/>
                                          <a:pt x="23217" y="23141"/>
                                          <a:pt x="23217" y="17499"/>
                                        </a:cubicBezTo>
                                        <a:cubicBezTo>
                                          <a:pt x="23217" y="11871"/>
                                          <a:pt x="22228" y="7574"/>
                                          <a:pt x="20250" y="4608"/>
                                        </a:cubicBezTo>
                                        <a:cubicBezTo>
                                          <a:pt x="18273" y="1646"/>
                                          <a:pt x="15409" y="165"/>
                                          <a:pt x="11659" y="165"/>
                                        </a:cubicBezTo>
                                        <a:cubicBezTo>
                                          <a:pt x="7913" y="165"/>
                                          <a:pt x="5052" y="1646"/>
                                          <a:pt x="3074" y="4608"/>
                                        </a:cubicBezTo>
                                        <a:cubicBezTo>
                                          <a:pt x="1096" y="7574"/>
                                          <a:pt x="107" y="11871"/>
                                          <a:pt x="107" y="17499"/>
                                        </a:cubicBezTo>
                                        <a:cubicBezTo>
                                          <a:pt x="107" y="23141"/>
                                          <a:pt x="1096" y="27443"/>
                                          <a:pt x="3074" y="30404"/>
                                        </a:cubicBezTo>
                                        <a:cubicBezTo>
                                          <a:pt x="5052" y="33371"/>
                                          <a:pt x="7913" y="34854"/>
                                          <a:pt x="11659" y="34854"/>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1" name="任意多边形: 形状 14441"/>
                                <wps:cNvSpPr/>
                                <wps:spPr>
                                  <a:xfrm flipV="1">
                                    <a:off x="655510" y="905000"/>
                                    <a:ext cx="23109" cy="34689"/>
                                  </a:xfrm>
                                  <a:custGeom>
                                    <a:avLst/>
                                    <a:gdLst>
                                      <a:gd name="connsiteX0" fmla="*/ 11665 w 23109"/>
                                      <a:gd name="connsiteY0" fmla="*/ 31271 h 34689"/>
                                      <a:gd name="connsiteX1" fmla="*/ 6412 w 23109"/>
                                      <a:gd name="connsiteY1" fmla="*/ 27832 h 34689"/>
                                      <a:gd name="connsiteX2" fmla="*/ 4657 w 23109"/>
                                      <a:gd name="connsiteY2" fmla="*/ 17499 h 34689"/>
                                      <a:gd name="connsiteX3" fmla="*/ 6412 w 23109"/>
                                      <a:gd name="connsiteY3" fmla="*/ 7187 h 34689"/>
                                      <a:gd name="connsiteX4" fmla="*/ 11665 w 23109"/>
                                      <a:gd name="connsiteY4" fmla="*/ 3748 h 34689"/>
                                      <a:gd name="connsiteX5" fmla="*/ 16939 w 23109"/>
                                      <a:gd name="connsiteY5" fmla="*/ 7187 h 34689"/>
                                      <a:gd name="connsiteX6" fmla="*/ 18702 w 23109"/>
                                      <a:gd name="connsiteY6" fmla="*/ 17499 h 34689"/>
                                      <a:gd name="connsiteX7" fmla="*/ 16939 w 23109"/>
                                      <a:gd name="connsiteY7" fmla="*/ 27832 h 34689"/>
                                      <a:gd name="connsiteX8" fmla="*/ 11665 w 23109"/>
                                      <a:gd name="connsiteY8" fmla="*/ 31271 h 34689"/>
                                      <a:gd name="connsiteX9" fmla="*/ 11665 w 23109"/>
                                      <a:gd name="connsiteY9" fmla="*/ 34854 h 34689"/>
                                      <a:gd name="connsiteX10" fmla="*/ 20257 w 23109"/>
                                      <a:gd name="connsiteY10" fmla="*/ 30404 h 34689"/>
                                      <a:gd name="connsiteX11" fmla="*/ 23223 w 23109"/>
                                      <a:gd name="connsiteY11" fmla="*/ 17499 h 34689"/>
                                      <a:gd name="connsiteX12" fmla="*/ 20257 w 23109"/>
                                      <a:gd name="connsiteY12" fmla="*/ 4608 h 34689"/>
                                      <a:gd name="connsiteX13" fmla="*/ 11665 w 23109"/>
                                      <a:gd name="connsiteY13" fmla="*/ 165 h 34689"/>
                                      <a:gd name="connsiteX14" fmla="*/ 3080 w 23109"/>
                                      <a:gd name="connsiteY14" fmla="*/ 4608 h 34689"/>
                                      <a:gd name="connsiteX15" fmla="*/ 114 w 23109"/>
                                      <a:gd name="connsiteY15" fmla="*/ 17499 h 34689"/>
                                      <a:gd name="connsiteX16" fmla="*/ 3080 w 23109"/>
                                      <a:gd name="connsiteY16" fmla="*/ 30404 h 34689"/>
                                      <a:gd name="connsiteX17" fmla="*/ 11665 w 23109"/>
                                      <a:gd name="connsiteY17" fmla="*/ 34854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109" h="34689">
                                        <a:moveTo>
                                          <a:pt x="11665" y="31271"/>
                                        </a:moveTo>
                                        <a:cubicBezTo>
                                          <a:pt x="9338" y="31271"/>
                                          <a:pt x="7588" y="30125"/>
                                          <a:pt x="6412" y="27832"/>
                                        </a:cubicBezTo>
                                        <a:cubicBezTo>
                                          <a:pt x="5242" y="25544"/>
                                          <a:pt x="4657" y="22099"/>
                                          <a:pt x="4657" y="17499"/>
                                        </a:cubicBezTo>
                                        <a:cubicBezTo>
                                          <a:pt x="4657" y="12917"/>
                                          <a:pt x="5242" y="9480"/>
                                          <a:pt x="6412" y="7187"/>
                                        </a:cubicBezTo>
                                        <a:cubicBezTo>
                                          <a:pt x="7588" y="4894"/>
                                          <a:pt x="9338" y="3748"/>
                                          <a:pt x="11665" y="3748"/>
                                        </a:cubicBezTo>
                                        <a:cubicBezTo>
                                          <a:pt x="14011" y="3748"/>
                                          <a:pt x="15769" y="4894"/>
                                          <a:pt x="16939" y="7187"/>
                                        </a:cubicBezTo>
                                        <a:cubicBezTo>
                                          <a:pt x="18114" y="9480"/>
                                          <a:pt x="18702" y="12917"/>
                                          <a:pt x="18702" y="17499"/>
                                        </a:cubicBezTo>
                                        <a:cubicBezTo>
                                          <a:pt x="18702" y="22099"/>
                                          <a:pt x="18114" y="25544"/>
                                          <a:pt x="16939" y="27832"/>
                                        </a:cubicBezTo>
                                        <a:cubicBezTo>
                                          <a:pt x="15769" y="30125"/>
                                          <a:pt x="14011" y="31271"/>
                                          <a:pt x="11665" y="31271"/>
                                        </a:cubicBezTo>
                                        <a:close/>
                                        <a:moveTo>
                                          <a:pt x="11665" y="34854"/>
                                        </a:moveTo>
                                        <a:cubicBezTo>
                                          <a:pt x="15415" y="34854"/>
                                          <a:pt x="18279" y="33371"/>
                                          <a:pt x="20257" y="30404"/>
                                        </a:cubicBezTo>
                                        <a:cubicBezTo>
                                          <a:pt x="22234" y="27443"/>
                                          <a:pt x="23223" y="23141"/>
                                          <a:pt x="23223" y="17499"/>
                                        </a:cubicBezTo>
                                        <a:cubicBezTo>
                                          <a:pt x="23223" y="11871"/>
                                          <a:pt x="22234" y="7574"/>
                                          <a:pt x="20257" y="4608"/>
                                        </a:cubicBezTo>
                                        <a:cubicBezTo>
                                          <a:pt x="18279" y="1646"/>
                                          <a:pt x="15415" y="165"/>
                                          <a:pt x="11665" y="165"/>
                                        </a:cubicBezTo>
                                        <a:cubicBezTo>
                                          <a:pt x="7920" y="165"/>
                                          <a:pt x="5058" y="1646"/>
                                          <a:pt x="3080" y="4608"/>
                                        </a:cubicBezTo>
                                        <a:cubicBezTo>
                                          <a:pt x="1103" y="7574"/>
                                          <a:pt x="114" y="11871"/>
                                          <a:pt x="114" y="17499"/>
                                        </a:cubicBezTo>
                                        <a:cubicBezTo>
                                          <a:pt x="114" y="23141"/>
                                          <a:pt x="1103" y="27443"/>
                                          <a:pt x="3080" y="30404"/>
                                        </a:cubicBezTo>
                                        <a:cubicBezTo>
                                          <a:pt x="5058" y="33371"/>
                                          <a:pt x="7920" y="34854"/>
                                          <a:pt x="11665" y="34854"/>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2" name="任意多边形: 形状 14442"/>
                                <wps:cNvSpPr/>
                                <wps:spPr>
                                  <a:xfrm flipV="1">
                                    <a:off x="684688" y="905000"/>
                                    <a:ext cx="23109" cy="34689"/>
                                  </a:xfrm>
                                  <a:custGeom>
                                    <a:avLst/>
                                    <a:gdLst>
                                      <a:gd name="connsiteX0" fmla="*/ 11671 w 23109"/>
                                      <a:gd name="connsiteY0" fmla="*/ 31271 h 34689"/>
                                      <a:gd name="connsiteX1" fmla="*/ 6419 w 23109"/>
                                      <a:gd name="connsiteY1" fmla="*/ 27832 h 34689"/>
                                      <a:gd name="connsiteX2" fmla="*/ 4663 w 23109"/>
                                      <a:gd name="connsiteY2" fmla="*/ 17499 h 34689"/>
                                      <a:gd name="connsiteX3" fmla="*/ 6419 w 23109"/>
                                      <a:gd name="connsiteY3" fmla="*/ 7187 h 34689"/>
                                      <a:gd name="connsiteX4" fmla="*/ 11671 w 23109"/>
                                      <a:gd name="connsiteY4" fmla="*/ 3748 h 34689"/>
                                      <a:gd name="connsiteX5" fmla="*/ 16945 w 23109"/>
                                      <a:gd name="connsiteY5" fmla="*/ 7187 h 34689"/>
                                      <a:gd name="connsiteX6" fmla="*/ 18708 w 23109"/>
                                      <a:gd name="connsiteY6" fmla="*/ 17499 h 34689"/>
                                      <a:gd name="connsiteX7" fmla="*/ 16945 w 23109"/>
                                      <a:gd name="connsiteY7" fmla="*/ 27832 h 34689"/>
                                      <a:gd name="connsiteX8" fmla="*/ 11671 w 23109"/>
                                      <a:gd name="connsiteY8" fmla="*/ 31271 h 34689"/>
                                      <a:gd name="connsiteX9" fmla="*/ 11671 w 23109"/>
                                      <a:gd name="connsiteY9" fmla="*/ 34854 h 34689"/>
                                      <a:gd name="connsiteX10" fmla="*/ 20263 w 23109"/>
                                      <a:gd name="connsiteY10" fmla="*/ 30404 h 34689"/>
                                      <a:gd name="connsiteX11" fmla="*/ 23230 w 23109"/>
                                      <a:gd name="connsiteY11" fmla="*/ 17499 h 34689"/>
                                      <a:gd name="connsiteX12" fmla="*/ 20263 w 23109"/>
                                      <a:gd name="connsiteY12" fmla="*/ 4608 h 34689"/>
                                      <a:gd name="connsiteX13" fmla="*/ 11671 w 23109"/>
                                      <a:gd name="connsiteY13" fmla="*/ 165 h 34689"/>
                                      <a:gd name="connsiteX14" fmla="*/ 3087 w 23109"/>
                                      <a:gd name="connsiteY14" fmla="*/ 4608 h 34689"/>
                                      <a:gd name="connsiteX15" fmla="*/ 120 w 23109"/>
                                      <a:gd name="connsiteY15" fmla="*/ 17499 h 34689"/>
                                      <a:gd name="connsiteX16" fmla="*/ 3087 w 23109"/>
                                      <a:gd name="connsiteY16" fmla="*/ 30404 h 34689"/>
                                      <a:gd name="connsiteX17" fmla="*/ 11671 w 23109"/>
                                      <a:gd name="connsiteY17" fmla="*/ 34854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109" h="34689">
                                        <a:moveTo>
                                          <a:pt x="11671" y="31271"/>
                                        </a:moveTo>
                                        <a:cubicBezTo>
                                          <a:pt x="9345" y="31271"/>
                                          <a:pt x="7594" y="30125"/>
                                          <a:pt x="6419" y="27832"/>
                                        </a:cubicBezTo>
                                        <a:cubicBezTo>
                                          <a:pt x="5248" y="25544"/>
                                          <a:pt x="4663" y="22099"/>
                                          <a:pt x="4663" y="17499"/>
                                        </a:cubicBezTo>
                                        <a:cubicBezTo>
                                          <a:pt x="4663" y="12917"/>
                                          <a:pt x="5248" y="9480"/>
                                          <a:pt x="6419" y="7187"/>
                                        </a:cubicBezTo>
                                        <a:cubicBezTo>
                                          <a:pt x="7594" y="4894"/>
                                          <a:pt x="9345" y="3748"/>
                                          <a:pt x="11671" y="3748"/>
                                        </a:cubicBezTo>
                                        <a:cubicBezTo>
                                          <a:pt x="14017" y="3748"/>
                                          <a:pt x="15775" y="4894"/>
                                          <a:pt x="16945" y="7187"/>
                                        </a:cubicBezTo>
                                        <a:cubicBezTo>
                                          <a:pt x="18121" y="9480"/>
                                          <a:pt x="18708" y="12917"/>
                                          <a:pt x="18708" y="17499"/>
                                        </a:cubicBezTo>
                                        <a:cubicBezTo>
                                          <a:pt x="18708" y="22099"/>
                                          <a:pt x="18121" y="25544"/>
                                          <a:pt x="16945" y="27832"/>
                                        </a:cubicBezTo>
                                        <a:cubicBezTo>
                                          <a:pt x="15775" y="30125"/>
                                          <a:pt x="14017" y="31271"/>
                                          <a:pt x="11671" y="31271"/>
                                        </a:cubicBezTo>
                                        <a:close/>
                                        <a:moveTo>
                                          <a:pt x="11671" y="34854"/>
                                        </a:moveTo>
                                        <a:cubicBezTo>
                                          <a:pt x="15421" y="34854"/>
                                          <a:pt x="18285" y="33371"/>
                                          <a:pt x="20263" y="30404"/>
                                        </a:cubicBezTo>
                                        <a:cubicBezTo>
                                          <a:pt x="22241" y="27443"/>
                                          <a:pt x="23230" y="23141"/>
                                          <a:pt x="23230" y="17499"/>
                                        </a:cubicBezTo>
                                        <a:cubicBezTo>
                                          <a:pt x="23230" y="11871"/>
                                          <a:pt x="22241" y="7574"/>
                                          <a:pt x="20263" y="4608"/>
                                        </a:cubicBezTo>
                                        <a:cubicBezTo>
                                          <a:pt x="18285" y="1646"/>
                                          <a:pt x="15421" y="165"/>
                                          <a:pt x="11671" y="165"/>
                                        </a:cubicBezTo>
                                        <a:cubicBezTo>
                                          <a:pt x="7926" y="165"/>
                                          <a:pt x="5064" y="1646"/>
                                          <a:pt x="3087" y="4608"/>
                                        </a:cubicBezTo>
                                        <a:cubicBezTo>
                                          <a:pt x="1109" y="7574"/>
                                          <a:pt x="120" y="11871"/>
                                          <a:pt x="120" y="17499"/>
                                        </a:cubicBezTo>
                                        <a:cubicBezTo>
                                          <a:pt x="120" y="23141"/>
                                          <a:pt x="1109" y="27443"/>
                                          <a:pt x="3087" y="30404"/>
                                        </a:cubicBezTo>
                                        <a:cubicBezTo>
                                          <a:pt x="5064" y="33371"/>
                                          <a:pt x="7926" y="34854"/>
                                          <a:pt x="11671" y="34854"/>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443" name="图形 14250"/>
                            <wpg:cNvGrpSpPr/>
                            <wpg:grpSpPr>
                              <a:xfrm>
                                <a:off x="568154" y="674082"/>
                                <a:ext cx="4781085" cy="34689"/>
                                <a:chOff x="568154" y="674082"/>
                                <a:chExt cx="4781085" cy="34689"/>
                              </a:xfrm>
                            </wpg:grpSpPr>
                            <wps:wsp>
                              <wps:cNvPr id="14444" name="任意多边形: 形状 14444"/>
                              <wps:cNvSpPr/>
                              <wps:spPr>
                                <a:xfrm>
                                  <a:off x="742950" y="690696"/>
                                  <a:ext cx="4606290" cy="4586"/>
                                </a:xfrm>
                                <a:custGeom>
                                  <a:avLst/>
                                  <a:gdLst>
                                    <a:gd name="connsiteX0" fmla="*/ 0 w 4606290"/>
                                    <a:gd name="connsiteY0" fmla="*/ 0 h 4586"/>
                                    <a:gd name="connsiteX1" fmla="*/ 4606290 w 4606290"/>
                                    <a:gd name="connsiteY1" fmla="*/ 0 h 4586"/>
                                  </a:gdLst>
                                  <a:ahLst/>
                                  <a:cxnLst>
                                    <a:cxn ang="0">
                                      <a:pos x="connsiteX0" y="connsiteY0"/>
                                    </a:cxn>
                                    <a:cxn ang="0">
                                      <a:pos x="connsiteX1" y="connsiteY1"/>
                                    </a:cxn>
                                  </a:cxnLst>
                                  <a:rect l="l" t="t" r="r" b="b"/>
                                  <a:pathLst>
                                    <a:path w="4606290" h="4586">
                                      <a:moveTo>
                                        <a:pt x="0" y="0"/>
                                      </a:moveTo>
                                      <a:lnTo>
                                        <a:pt x="4606290" y="0"/>
                                      </a:lnTo>
                                    </a:path>
                                  </a:pathLst>
                                </a:custGeom>
                                <a:noFill/>
                                <a:ln w="3669"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5" name="任意多边形: 形状 14445"/>
                              <wps:cNvSpPr/>
                              <wps:spPr>
                                <a:xfrm>
                                  <a:off x="726898" y="690696"/>
                                  <a:ext cx="16051" cy="4586"/>
                                </a:xfrm>
                                <a:custGeom>
                                  <a:avLst/>
                                  <a:gdLst>
                                    <a:gd name="connsiteX0" fmla="*/ 16213 w 16051"/>
                                    <a:gd name="connsiteY0" fmla="*/ 151 h 4586"/>
                                    <a:gd name="connsiteX1" fmla="*/ 162 w 16051"/>
                                    <a:gd name="connsiteY1" fmla="*/ 151 h 4586"/>
                                  </a:gdLst>
                                  <a:ahLst/>
                                  <a:cxnLst>
                                    <a:cxn ang="0">
                                      <a:pos x="connsiteX0" y="connsiteY0"/>
                                    </a:cxn>
                                    <a:cxn ang="0">
                                      <a:pos x="connsiteX1" y="connsiteY1"/>
                                    </a:cxn>
                                  </a:cxnLst>
                                  <a:rect l="l" t="t" r="r" b="b"/>
                                  <a:pathLst>
                                    <a:path w="16051" h="4586">
                                      <a:moveTo>
                                        <a:pt x="16213" y="151"/>
                                      </a:moveTo>
                                      <a:lnTo>
                                        <a:pt x="162" y="151"/>
                                      </a:lnTo>
                                    </a:path>
                                  </a:pathLst>
                                </a:custGeom>
                                <a:solidFill>
                                  <a:srgbClr val="000000"/>
                                </a:solidFill>
                                <a:ln w="3669"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446" name="图形 14250"/>
                              <wpg:cNvGrpSpPr/>
                              <wpg:grpSpPr>
                                <a:xfrm>
                                  <a:off x="568154" y="674082"/>
                                  <a:ext cx="139643" cy="34689"/>
                                  <a:chOff x="568154" y="674082"/>
                                  <a:chExt cx="139643" cy="34689"/>
                                </a:xfrm>
                                <a:solidFill>
                                  <a:srgbClr val="000000"/>
                                </a:solidFill>
                              </wpg:grpSpPr>
                              <wps:wsp>
                                <wps:cNvPr id="14447" name="任意多边形: 形状 14447"/>
                                <wps:cNvSpPr/>
                                <wps:spPr>
                                  <a:xfrm flipV="1">
                                    <a:off x="568154" y="674082"/>
                                    <a:ext cx="23088" cy="34689"/>
                                  </a:xfrm>
                                  <a:custGeom>
                                    <a:avLst/>
                                    <a:gdLst>
                                      <a:gd name="connsiteX0" fmla="*/ 12032 w 23088"/>
                                      <a:gd name="connsiteY0" fmla="*/ 19283 h 34689"/>
                                      <a:gd name="connsiteX1" fmla="*/ 7203 w 23088"/>
                                      <a:gd name="connsiteY1" fmla="*/ 17198 h 34689"/>
                                      <a:gd name="connsiteX2" fmla="*/ 5426 w 23088"/>
                                      <a:gd name="connsiteY2" fmla="*/ 11494 h 34689"/>
                                      <a:gd name="connsiteX3" fmla="*/ 7203 w 23088"/>
                                      <a:gd name="connsiteY3" fmla="*/ 5790 h 34689"/>
                                      <a:gd name="connsiteX4" fmla="*/ 12032 w 23088"/>
                                      <a:gd name="connsiteY4" fmla="*/ 3697 h 34689"/>
                                      <a:gd name="connsiteX5" fmla="*/ 16855 w 23088"/>
                                      <a:gd name="connsiteY5" fmla="*/ 5790 h 34689"/>
                                      <a:gd name="connsiteX6" fmla="*/ 18632 w 23088"/>
                                      <a:gd name="connsiteY6" fmla="*/ 11494 h 34689"/>
                                      <a:gd name="connsiteX7" fmla="*/ 16855 w 23088"/>
                                      <a:gd name="connsiteY7" fmla="*/ 17198 h 34689"/>
                                      <a:gd name="connsiteX8" fmla="*/ 12032 w 23088"/>
                                      <a:gd name="connsiteY8" fmla="*/ 19283 h 34689"/>
                                      <a:gd name="connsiteX9" fmla="*/ 21011 w 23088"/>
                                      <a:gd name="connsiteY9" fmla="*/ 33464 h 34689"/>
                                      <a:gd name="connsiteX10" fmla="*/ 21011 w 23088"/>
                                      <a:gd name="connsiteY10" fmla="*/ 29344 h 34689"/>
                                      <a:gd name="connsiteX11" fmla="*/ 17572 w 23088"/>
                                      <a:gd name="connsiteY11" fmla="*/ 30569 h 34689"/>
                                      <a:gd name="connsiteX12" fmla="*/ 14132 w 23088"/>
                                      <a:gd name="connsiteY12" fmla="*/ 30999 h 34689"/>
                                      <a:gd name="connsiteX13" fmla="*/ 7289 w 23088"/>
                                      <a:gd name="connsiteY13" fmla="*/ 27975 h 34689"/>
                                      <a:gd name="connsiteX14" fmla="*/ 4594 w 23088"/>
                                      <a:gd name="connsiteY14" fmla="*/ 18839 h 34689"/>
                                      <a:gd name="connsiteX15" fmla="*/ 7905 w 23088"/>
                                      <a:gd name="connsiteY15" fmla="*/ 21827 h 34689"/>
                                      <a:gd name="connsiteX16" fmla="*/ 12298 w 23088"/>
                                      <a:gd name="connsiteY16" fmla="*/ 22866 h 34689"/>
                                      <a:gd name="connsiteX17" fmla="*/ 20259 w 23088"/>
                                      <a:gd name="connsiteY17" fmla="*/ 19806 h 34689"/>
                                      <a:gd name="connsiteX18" fmla="*/ 23182 w 23088"/>
                                      <a:gd name="connsiteY18" fmla="*/ 11494 h 34689"/>
                                      <a:gd name="connsiteX19" fmla="*/ 20137 w 23088"/>
                                      <a:gd name="connsiteY19" fmla="*/ 3224 h 34689"/>
                                      <a:gd name="connsiteX20" fmla="*/ 12032 w 23088"/>
                                      <a:gd name="connsiteY20" fmla="*/ 114 h 34689"/>
                                      <a:gd name="connsiteX21" fmla="*/ 3161 w 23088"/>
                                      <a:gd name="connsiteY21" fmla="*/ 4557 h 34689"/>
                                      <a:gd name="connsiteX22" fmla="*/ 94 w 23088"/>
                                      <a:gd name="connsiteY22" fmla="*/ 17448 h 34689"/>
                                      <a:gd name="connsiteX23" fmla="*/ 3856 w 23088"/>
                                      <a:gd name="connsiteY23" fmla="*/ 30089 h 34689"/>
                                      <a:gd name="connsiteX24" fmla="*/ 13953 w 23088"/>
                                      <a:gd name="connsiteY24" fmla="*/ 34804 h 34689"/>
                                      <a:gd name="connsiteX25" fmla="*/ 17392 w 23088"/>
                                      <a:gd name="connsiteY25" fmla="*/ 34467 h 34689"/>
                                      <a:gd name="connsiteX26" fmla="*/ 21011 w 23088"/>
                                      <a:gd name="connsiteY26" fmla="*/ 33464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088" h="34689">
                                        <a:moveTo>
                                          <a:pt x="12032" y="19283"/>
                                        </a:moveTo>
                                        <a:cubicBezTo>
                                          <a:pt x="10002" y="19283"/>
                                          <a:pt x="8392" y="18588"/>
                                          <a:pt x="7203" y="17198"/>
                                        </a:cubicBezTo>
                                        <a:cubicBezTo>
                                          <a:pt x="6018" y="15812"/>
                                          <a:pt x="5426" y="13911"/>
                                          <a:pt x="5426" y="11494"/>
                                        </a:cubicBezTo>
                                        <a:cubicBezTo>
                                          <a:pt x="5426" y="9091"/>
                                          <a:pt x="6018" y="7189"/>
                                          <a:pt x="7203" y="5790"/>
                                        </a:cubicBezTo>
                                        <a:cubicBezTo>
                                          <a:pt x="8392" y="4395"/>
                                          <a:pt x="10002" y="3697"/>
                                          <a:pt x="12032" y="3697"/>
                                        </a:cubicBezTo>
                                        <a:cubicBezTo>
                                          <a:pt x="14063" y="3697"/>
                                          <a:pt x="15670" y="4395"/>
                                          <a:pt x="16855" y="5790"/>
                                        </a:cubicBezTo>
                                        <a:cubicBezTo>
                                          <a:pt x="18040" y="7189"/>
                                          <a:pt x="18632" y="9091"/>
                                          <a:pt x="18632" y="11494"/>
                                        </a:cubicBezTo>
                                        <a:cubicBezTo>
                                          <a:pt x="18632" y="13911"/>
                                          <a:pt x="18040" y="15812"/>
                                          <a:pt x="16855" y="17198"/>
                                        </a:cubicBezTo>
                                        <a:cubicBezTo>
                                          <a:pt x="15670" y="18588"/>
                                          <a:pt x="14063" y="19283"/>
                                          <a:pt x="12032" y="19283"/>
                                        </a:cubicBezTo>
                                        <a:close/>
                                        <a:moveTo>
                                          <a:pt x="21011" y="33464"/>
                                        </a:moveTo>
                                        <a:lnTo>
                                          <a:pt x="21011" y="29344"/>
                                        </a:lnTo>
                                        <a:cubicBezTo>
                                          <a:pt x="19874" y="29879"/>
                                          <a:pt x="18728" y="30287"/>
                                          <a:pt x="17572" y="30569"/>
                                        </a:cubicBezTo>
                                        <a:cubicBezTo>
                                          <a:pt x="16416" y="30856"/>
                                          <a:pt x="15269" y="30999"/>
                                          <a:pt x="14132" y="30999"/>
                                        </a:cubicBezTo>
                                        <a:cubicBezTo>
                                          <a:pt x="11146" y="30999"/>
                                          <a:pt x="8865" y="29991"/>
                                          <a:pt x="7289" y="27975"/>
                                        </a:cubicBezTo>
                                        <a:cubicBezTo>
                                          <a:pt x="5717" y="25959"/>
                                          <a:pt x="4819" y="22914"/>
                                          <a:pt x="4594" y="18839"/>
                                        </a:cubicBezTo>
                                        <a:cubicBezTo>
                                          <a:pt x="5473" y="20138"/>
                                          <a:pt x="6577" y="21134"/>
                                          <a:pt x="7905" y="21827"/>
                                        </a:cubicBezTo>
                                        <a:cubicBezTo>
                                          <a:pt x="9238" y="22519"/>
                                          <a:pt x="10702" y="22866"/>
                                          <a:pt x="12298" y="22866"/>
                                        </a:cubicBezTo>
                                        <a:cubicBezTo>
                                          <a:pt x="15656" y="22866"/>
                                          <a:pt x="18310" y="21846"/>
                                          <a:pt x="20259" y="19806"/>
                                        </a:cubicBezTo>
                                        <a:cubicBezTo>
                                          <a:pt x="22208" y="17771"/>
                                          <a:pt x="23182" y="15000"/>
                                          <a:pt x="23182" y="11494"/>
                                        </a:cubicBezTo>
                                        <a:cubicBezTo>
                                          <a:pt x="23182" y="8059"/>
                                          <a:pt x="22167" y="5302"/>
                                          <a:pt x="20137" y="3224"/>
                                        </a:cubicBezTo>
                                        <a:cubicBezTo>
                                          <a:pt x="18107" y="1151"/>
                                          <a:pt x="15405" y="114"/>
                                          <a:pt x="12032" y="114"/>
                                        </a:cubicBezTo>
                                        <a:cubicBezTo>
                                          <a:pt x="8163" y="114"/>
                                          <a:pt x="5206" y="1595"/>
                                          <a:pt x="3161" y="4557"/>
                                        </a:cubicBezTo>
                                        <a:cubicBezTo>
                                          <a:pt x="1117" y="7524"/>
                                          <a:pt x="94" y="11821"/>
                                          <a:pt x="94" y="17448"/>
                                        </a:cubicBezTo>
                                        <a:cubicBezTo>
                                          <a:pt x="94" y="22732"/>
                                          <a:pt x="1348" y="26946"/>
                                          <a:pt x="3856" y="30089"/>
                                        </a:cubicBezTo>
                                        <a:cubicBezTo>
                                          <a:pt x="6364" y="33232"/>
                                          <a:pt x="9730" y="34804"/>
                                          <a:pt x="13953" y="34804"/>
                                        </a:cubicBezTo>
                                        <a:cubicBezTo>
                                          <a:pt x="15090" y="34804"/>
                                          <a:pt x="16236" y="34692"/>
                                          <a:pt x="17392" y="34467"/>
                                        </a:cubicBezTo>
                                        <a:cubicBezTo>
                                          <a:pt x="18549" y="34243"/>
                                          <a:pt x="19755" y="33908"/>
                                          <a:pt x="21011" y="33464"/>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8" name="任意多边形: 形状 14448"/>
                                <wps:cNvSpPr/>
                                <wps:spPr>
                                  <a:xfrm flipV="1">
                                    <a:off x="597153" y="674082"/>
                                    <a:ext cx="23109" cy="34689"/>
                                  </a:xfrm>
                                  <a:custGeom>
                                    <a:avLst/>
                                    <a:gdLst>
                                      <a:gd name="connsiteX0" fmla="*/ 11652 w 23109"/>
                                      <a:gd name="connsiteY0" fmla="*/ 31221 h 34689"/>
                                      <a:gd name="connsiteX1" fmla="*/ 6400 w 23109"/>
                                      <a:gd name="connsiteY1" fmla="*/ 27782 h 34689"/>
                                      <a:gd name="connsiteX2" fmla="*/ 4644 w 23109"/>
                                      <a:gd name="connsiteY2" fmla="*/ 17448 h 34689"/>
                                      <a:gd name="connsiteX3" fmla="*/ 6400 w 23109"/>
                                      <a:gd name="connsiteY3" fmla="*/ 7137 h 34689"/>
                                      <a:gd name="connsiteX4" fmla="*/ 11652 w 23109"/>
                                      <a:gd name="connsiteY4" fmla="*/ 3697 h 34689"/>
                                      <a:gd name="connsiteX5" fmla="*/ 16926 w 23109"/>
                                      <a:gd name="connsiteY5" fmla="*/ 7137 h 34689"/>
                                      <a:gd name="connsiteX6" fmla="*/ 18689 w 23109"/>
                                      <a:gd name="connsiteY6" fmla="*/ 17448 h 34689"/>
                                      <a:gd name="connsiteX7" fmla="*/ 16926 w 23109"/>
                                      <a:gd name="connsiteY7" fmla="*/ 27782 h 34689"/>
                                      <a:gd name="connsiteX8" fmla="*/ 11652 w 23109"/>
                                      <a:gd name="connsiteY8" fmla="*/ 31221 h 34689"/>
                                      <a:gd name="connsiteX9" fmla="*/ 11652 w 23109"/>
                                      <a:gd name="connsiteY9" fmla="*/ 34804 h 34689"/>
                                      <a:gd name="connsiteX10" fmla="*/ 20244 w 23109"/>
                                      <a:gd name="connsiteY10" fmla="*/ 30354 h 34689"/>
                                      <a:gd name="connsiteX11" fmla="*/ 23211 w 23109"/>
                                      <a:gd name="connsiteY11" fmla="*/ 17448 h 34689"/>
                                      <a:gd name="connsiteX12" fmla="*/ 20244 w 23109"/>
                                      <a:gd name="connsiteY12" fmla="*/ 4557 h 34689"/>
                                      <a:gd name="connsiteX13" fmla="*/ 11652 w 23109"/>
                                      <a:gd name="connsiteY13" fmla="*/ 114 h 34689"/>
                                      <a:gd name="connsiteX14" fmla="*/ 3068 w 23109"/>
                                      <a:gd name="connsiteY14" fmla="*/ 4557 h 34689"/>
                                      <a:gd name="connsiteX15" fmla="*/ 101 w 23109"/>
                                      <a:gd name="connsiteY15" fmla="*/ 17448 h 34689"/>
                                      <a:gd name="connsiteX16" fmla="*/ 3068 w 23109"/>
                                      <a:gd name="connsiteY16" fmla="*/ 30354 h 34689"/>
                                      <a:gd name="connsiteX17" fmla="*/ 11652 w 23109"/>
                                      <a:gd name="connsiteY17" fmla="*/ 34804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109" h="34689">
                                        <a:moveTo>
                                          <a:pt x="11652" y="31221"/>
                                        </a:moveTo>
                                        <a:cubicBezTo>
                                          <a:pt x="9326" y="31221"/>
                                          <a:pt x="7575" y="30075"/>
                                          <a:pt x="6400" y="27782"/>
                                        </a:cubicBezTo>
                                        <a:cubicBezTo>
                                          <a:pt x="5229" y="25493"/>
                                          <a:pt x="4644" y="22049"/>
                                          <a:pt x="4644" y="17448"/>
                                        </a:cubicBezTo>
                                        <a:cubicBezTo>
                                          <a:pt x="4644" y="12867"/>
                                          <a:pt x="5229" y="9430"/>
                                          <a:pt x="6400" y="7137"/>
                                        </a:cubicBezTo>
                                        <a:cubicBezTo>
                                          <a:pt x="7575" y="4844"/>
                                          <a:pt x="9326" y="3697"/>
                                          <a:pt x="11652" y="3697"/>
                                        </a:cubicBezTo>
                                        <a:cubicBezTo>
                                          <a:pt x="13998" y="3697"/>
                                          <a:pt x="15756" y="4844"/>
                                          <a:pt x="16926" y="7137"/>
                                        </a:cubicBezTo>
                                        <a:cubicBezTo>
                                          <a:pt x="18101" y="9430"/>
                                          <a:pt x="18689" y="12867"/>
                                          <a:pt x="18689" y="17448"/>
                                        </a:cubicBezTo>
                                        <a:cubicBezTo>
                                          <a:pt x="18689" y="22049"/>
                                          <a:pt x="18101" y="25493"/>
                                          <a:pt x="16926" y="27782"/>
                                        </a:cubicBezTo>
                                        <a:cubicBezTo>
                                          <a:pt x="15756" y="30075"/>
                                          <a:pt x="13998" y="31221"/>
                                          <a:pt x="11652" y="31221"/>
                                        </a:cubicBezTo>
                                        <a:close/>
                                        <a:moveTo>
                                          <a:pt x="11652" y="34804"/>
                                        </a:moveTo>
                                        <a:cubicBezTo>
                                          <a:pt x="15402" y="34804"/>
                                          <a:pt x="18266" y="33321"/>
                                          <a:pt x="20244" y="30354"/>
                                        </a:cubicBezTo>
                                        <a:cubicBezTo>
                                          <a:pt x="22222" y="27392"/>
                                          <a:pt x="23211" y="23090"/>
                                          <a:pt x="23211" y="17448"/>
                                        </a:cubicBezTo>
                                        <a:cubicBezTo>
                                          <a:pt x="23211" y="11821"/>
                                          <a:pt x="22222" y="7524"/>
                                          <a:pt x="20244" y="4557"/>
                                        </a:cubicBezTo>
                                        <a:cubicBezTo>
                                          <a:pt x="18266" y="1595"/>
                                          <a:pt x="15402" y="114"/>
                                          <a:pt x="11652" y="114"/>
                                        </a:cubicBezTo>
                                        <a:cubicBezTo>
                                          <a:pt x="7907" y="114"/>
                                          <a:pt x="5045" y="1595"/>
                                          <a:pt x="3068" y="4557"/>
                                        </a:cubicBezTo>
                                        <a:cubicBezTo>
                                          <a:pt x="1090" y="7524"/>
                                          <a:pt x="101" y="11821"/>
                                          <a:pt x="101" y="17448"/>
                                        </a:cubicBezTo>
                                        <a:cubicBezTo>
                                          <a:pt x="101" y="23090"/>
                                          <a:pt x="1090" y="27392"/>
                                          <a:pt x="3068" y="30354"/>
                                        </a:cubicBezTo>
                                        <a:cubicBezTo>
                                          <a:pt x="5045" y="33321"/>
                                          <a:pt x="7907" y="34804"/>
                                          <a:pt x="11652" y="34804"/>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 name="任意多边形: 形状 14449"/>
                                <wps:cNvSpPr/>
                                <wps:spPr>
                                  <a:xfrm flipV="1">
                                    <a:off x="626332" y="674082"/>
                                    <a:ext cx="23109" cy="34689"/>
                                  </a:xfrm>
                                  <a:custGeom>
                                    <a:avLst/>
                                    <a:gdLst>
                                      <a:gd name="connsiteX0" fmla="*/ 11659 w 23109"/>
                                      <a:gd name="connsiteY0" fmla="*/ 31221 h 34689"/>
                                      <a:gd name="connsiteX1" fmla="*/ 6406 w 23109"/>
                                      <a:gd name="connsiteY1" fmla="*/ 27782 h 34689"/>
                                      <a:gd name="connsiteX2" fmla="*/ 4650 w 23109"/>
                                      <a:gd name="connsiteY2" fmla="*/ 17448 h 34689"/>
                                      <a:gd name="connsiteX3" fmla="*/ 6406 w 23109"/>
                                      <a:gd name="connsiteY3" fmla="*/ 7137 h 34689"/>
                                      <a:gd name="connsiteX4" fmla="*/ 11659 w 23109"/>
                                      <a:gd name="connsiteY4" fmla="*/ 3697 h 34689"/>
                                      <a:gd name="connsiteX5" fmla="*/ 16933 w 23109"/>
                                      <a:gd name="connsiteY5" fmla="*/ 7137 h 34689"/>
                                      <a:gd name="connsiteX6" fmla="*/ 18695 w 23109"/>
                                      <a:gd name="connsiteY6" fmla="*/ 17448 h 34689"/>
                                      <a:gd name="connsiteX7" fmla="*/ 16933 w 23109"/>
                                      <a:gd name="connsiteY7" fmla="*/ 27782 h 34689"/>
                                      <a:gd name="connsiteX8" fmla="*/ 11659 w 23109"/>
                                      <a:gd name="connsiteY8" fmla="*/ 31221 h 34689"/>
                                      <a:gd name="connsiteX9" fmla="*/ 11659 w 23109"/>
                                      <a:gd name="connsiteY9" fmla="*/ 34804 h 34689"/>
                                      <a:gd name="connsiteX10" fmla="*/ 20250 w 23109"/>
                                      <a:gd name="connsiteY10" fmla="*/ 30354 h 34689"/>
                                      <a:gd name="connsiteX11" fmla="*/ 23217 w 23109"/>
                                      <a:gd name="connsiteY11" fmla="*/ 17448 h 34689"/>
                                      <a:gd name="connsiteX12" fmla="*/ 20250 w 23109"/>
                                      <a:gd name="connsiteY12" fmla="*/ 4557 h 34689"/>
                                      <a:gd name="connsiteX13" fmla="*/ 11659 w 23109"/>
                                      <a:gd name="connsiteY13" fmla="*/ 114 h 34689"/>
                                      <a:gd name="connsiteX14" fmla="*/ 3074 w 23109"/>
                                      <a:gd name="connsiteY14" fmla="*/ 4557 h 34689"/>
                                      <a:gd name="connsiteX15" fmla="*/ 107 w 23109"/>
                                      <a:gd name="connsiteY15" fmla="*/ 17448 h 34689"/>
                                      <a:gd name="connsiteX16" fmla="*/ 3074 w 23109"/>
                                      <a:gd name="connsiteY16" fmla="*/ 30354 h 34689"/>
                                      <a:gd name="connsiteX17" fmla="*/ 11659 w 23109"/>
                                      <a:gd name="connsiteY17" fmla="*/ 34804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109" h="34689">
                                        <a:moveTo>
                                          <a:pt x="11659" y="31221"/>
                                        </a:moveTo>
                                        <a:cubicBezTo>
                                          <a:pt x="9332" y="31221"/>
                                          <a:pt x="7581" y="30075"/>
                                          <a:pt x="6406" y="27782"/>
                                        </a:cubicBezTo>
                                        <a:cubicBezTo>
                                          <a:pt x="5236" y="25493"/>
                                          <a:pt x="4650" y="22049"/>
                                          <a:pt x="4650" y="17448"/>
                                        </a:cubicBezTo>
                                        <a:cubicBezTo>
                                          <a:pt x="4650" y="12867"/>
                                          <a:pt x="5236" y="9430"/>
                                          <a:pt x="6406" y="7137"/>
                                        </a:cubicBezTo>
                                        <a:cubicBezTo>
                                          <a:pt x="7581" y="4844"/>
                                          <a:pt x="9332" y="3697"/>
                                          <a:pt x="11659" y="3697"/>
                                        </a:cubicBezTo>
                                        <a:cubicBezTo>
                                          <a:pt x="14004" y="3697"/>
                                          <a:pt x="15762" y="4844"/>
                                          <a:pt x="16933" y="7137"/>
                                        </a:cubicBezTo>
                                        <a:cubicBezTo>
                                          <a:pt x="18108" y="9430"/>
                                          <a:pt x="18695" y="12867"/>
                                          <a:pt x="18695" y="17448"/>
                                        </a:cubicBezTo>
                                        <a:cubicBezTo>
                                          <a:pt x="18695" y="22049"/>
                                          <a:pt x="18108" y="25493"/>
                                          <a:pt x="16933" y="27782"/>
                                        </a:cubicBezTo>
                                        <a:cubicBezTo>
                                          <a:pt x="15762" y="30075"/>
                                          <a:pt x="14004" y="31221"/>
                                          <a:pt x="11659" y="31221"/>
                                        </a:cubicBezTo>
                                        <a:close/>
                                        <a:moveTo>
                                          <a:pt x="11659" y="34804"/>
                                        </a:moveTo>
                                        <a:cubicBezTo>
                                          <a:pt x="15409" y="34804"/>
                                          <a:pt x="18273" y="33321"/>
                                          <a:pt x="20250" y="30354"/>
                                        </a:cubicBezTo>
                                        <a:cubicBezTo>
                                          <a:pt x="22228" y="27392"/>
                                          <a:pt x="23217" y="23090"/>
                                          <a:pt x="23217" y="17448"/>
                                        </a:cubicBezTo>
                                        <a:cubicBezTo>
                                          <a:pt x="23217" y="11821"/>
                                          <a:pt x="22228" y="7524"/>
                                          <a:pt x="20250" y="4557"/>
                                        </a:cubicBezTo>
                                        <a:cubicBezTo>
                                          <a:pt x="18273" y="1595"/>
                                          <a:pt x="15409" y="114"/>
                                          <a:pt x="11659" y="114"/>
                                        </a:cubicBezTo>
                                        <a:cubicBezTo>
                                          <a:pt x="7913" y="114"/>
                                          <a:pt x="5052" y="1595"/>
                                          <a:pt x="3074" y="4557"/>
                                        </a:cubicBezTo>
                                        <a:cubicBezTo>
                                          <a:pt x="1096" y="7524"/>
                                          <a:pt x="107" y="11821"/>
                                          <a:pt x="107" y="17448"/>
                                        </a:cubicBezTo>
                                        <a:cubicBezTo>
                                          <a:pt x="107" y="23090"/>
                                          <a:pt x="1096" y="27392"/>
                                          <a:pt x="3074" y="30354"/>
                                        </a:cubicBezTo>
                                        <a:cubicBezTo>
                                          <a:pt x="5052" y="33321"/>
                                          <a:pt x="7913" y="34804"/>
                                          <a:pt x="11659" y="34804"/>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50" name="任意多边形: 形状 14450"/>
                                <wps:cNvSpPr/>
                                <wps:spPr>
                                  <a:xfrm flipV="1">
                                    <a:off x="655510" y="674082"/>
                                    <a:ext cx="23109" cy="34689"/>
                                  </a:xfrm>
                                  <a:custGeom>
                                    <a:avLst/>
                                    <a:gdLst>
                                      <a:gd name="connsiteX0" fmla="*/ 11665 w 23109"/>
                                      <a:gd name="connsiteY0" fmla="*/ 31221 h 34689"/>
                                      <a:gd name="connsiteX1" fmla="*/ 6412 w 23109"/>
                                      <a:gd name="connsiteY1" fmla="*/ 27782 h 34689"/>
                                      <a:gd name="connsiteX2" fmla="*/ 4657 w 23109"/>
                                      <a:gd name="connsiteY2" fmla="*/ 17448 h 34689"/>
                                      <a:gd name="connsiteX3" fmla="*/ 6412 w 23109"/>
                                      <a:gd name="connsiteY3" fmla="*/ 7137 h 34689"/>
                                      <a:gd name="connsiteX4" fmla="*/ 11665 w 23109"/>
                                      <a:gd name="connsiteY4" fmla="*/ 3697 h 34689"/>
                                      <a:gd name="connsiteX5" fmla="*/ 16939 w 23109"/>
                                      <a:gd name="connsiteY5" fmla="*/ 7137 h 34689"/>
                                      <a:gd name="connsiteX6" fmla="*/ 18702 w 23109"/>
                                      <a:gd name="connsiteY6" fmla="*/ 17448 h 34689"/>
                                      <a:gd name="connsiteX7" fmla="*/ 16939 w 23109"/>
                                      <a:gd name="connsiteY7" fmla="*/ 27782 h 34689"/>
                                      <a:gd name="connsiteX8" fmla="*/ 11665 w 23109"/>
                                      <a:gd name="connsiteY8" fmla="*/ 31221 h 34689"/>
                                      <a:gd name="connsiteX9" fmla="*/ 11665 w 23109"/>
                                      <a:gd name="connsiteY9" fmla="*/ 34804 h 34689"/>
                                      <a:gd name="connsiteX10" fmla="*/ 20257 w 23109"/>
                                      <a:gd name="connsiteY10" fmla="*/ 30354 h 34689"/>
                                      <a:gd name="connsiteX11" fmla="*/ 23223 w 23109"/>
                                      <a:gd name="connsiteY11" fmla="*/ 17448 h 34689"/>
                                      <a:gd name="connsiteX12" fmla="*/ 20257 w 23109"/>
                                      <a:gd name="connsiteY12" fmla="*/ 4557 h 34689"/>
                                      <a:gd name="connsiteX13" fmla="*/ 11665 w 23109"/>
                                      <a:gd name="connsiteY13" fmla="*/ 114 h 34689"/>
                                      <a:gd name="connsiteX14" fmla="*/ 3080 w 23109"/>
                                      <a:gd name="connsiteY14" fmla="*/ 4557 h 34689"/>
                                      <a:gd name="connsiteX15" fmla="*/ 114 w 23109"/>
                                      <a:gd name="connsiteY15" fmla="*/ 17448 h 34689"/>
                                      <a:gd name="connsiteX16" fmla="*/ 3080 w 23109"/>
                                      <a:gd name="connsiteY16" fmla="*/ 30354 h 34689"/>
                                      <a:gd name="connsiteX17" fmla="*/ 11665 w 23109"/>
                                      <a:gd name="connsiteY17" fmla="*/ 34804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109" h="34689">
                                        <a:moveTo>
                                          <a:pt x="11665" y="31221"/>
                                        </a:moveTo>
                                        <a:cubicBezTo>
                                          <a:pt x="9338" y="31221"/>
                                          <a:pt x="7588" y="30075"/>
                                          <a:pt x="6412" y="27782"/>
                                        </a:cubicBezTo>
                                        <a:cubicBezTo>
                                          <a:pt x="5242" y="25493"/>
                                          <a:pt x="4657" y="22049"/>
                                          <a:pt x="4657" y="17448"/>
                                        </a:cubicBezTo>
                                        <a:cubicBezTo>
                                          <a:pt x="4657" y="12867"/>
                                          <a:pt x="5242" y="9430"/>
                                          <a:pt x="6412" y="7137"/>
                                        </a:cubicBezTo>
                                        <a:cubicBezTo>
                                          <a:pt x="7588" y="4844"/>
                                          <a:pt x="9338" y="3697"/>
                                          <a:pt x="11665" y="3697"/>
                                        </a:cubicBezTo>
                                        <a:cubicBezTo>
                                          <a:pt x="14011" y="3697"/>
                                          <a:pt x="15769" y="4844"/>
                                          <a:pt x="16939" y="7137"/>
                                        </a:cubicBezTo>
                                        <a:cubicBezTo>
                                          <a:pt x="18114" y="9430"/>
                                          <a:pt x="18702" y="12867"/>
                                          <a:pt x="18702" y="17448"/>
                                        </a:cubicBezTo>
                                        <a:cubicBezTo>
                                          <a:pt x="18702" y="22049"/>
                                          <a:pt x="18114" y="25493"/>
                                          <a:pt x="16939" y="27782"/>
                                        </a:cubicBezTo>
                                        <a:cubicBezTo>
                                          <a:pt x="15769" y="30075"/>
                                          <a:pt x="14011" y="31221"/>
                                          <a:pt x="11665" y="31221"/>
                                        </a:cubicBezTo>
                                        <a:close/>
                                        <a:moveTo>
                                          <a:pt x="11665" y="34804"/>
                                        </a:moveTo>
                                        <a:cubicBezTo>
                                          <a:pt x="15415" y="34804"/>
                                          <a:pt x="18279" y="33321"/>
                                          <a:pt x="20257" y="30354"/>
                                        </a:cubicBezTo>
                                        <a:cubicBezTo>
                                          <a:pt x="22234" y="27392"/>
                                          <a:pt x="23223" y="23090"/>
                                          <a:pt x="23223" y="17448"/>
                                        </a:cubicBezTo>
                                        <a:cubicBezTo>
                                          <a:pt x="23223" y="11821"/>
                                          <a:pt x="22234" y="7524"/>
                                          <a:pt x="20257" y="4557"/>
                                        </a:cubicBezTo>
                                        <a:cubicBezTo>
                                          <a:pt x="18279" y="1595"/>
                                          <a:pt x="15415" y="114"/>
                                          <a:pt x="11665" y="114"/>
                                        </a:cubicBezTo>
                                        <a:cubicBezTo>
                                          <a:pt x="7920" y="114"/>
                                          <a:pt x="5058" y="1595"/>
                                          <a:pt x="3080" y="4557"/>
                                        </a:cubicBezTo>
                                        <a:cubicBezTo>
                                          <a:pt x="1103" y="7524"/>
                                          <a:pt x="114" y="11821"/>
                                          <a:pt x="114" y="17448"/>
                                        </a:cubicBezTo>
                                        <a:cubicBezTo>
                                          <a:pt x="114" y="23090"/>
                                          <a:pt x="1103" y="27392"/>
                                          <a:pt x="3080" y="30354"/>
                                        </a:cubicBezTo>
                                        <a:cubicBezTo>
                                          <a:pt x="5058" y="33321"/>
                                          <a:pt x="7920" y="34804"/>
                                          <a:pt x="11665" y="34804"/>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51" name="任意多边形: 形状 14451"/>
                                <wps:cNvSpPr/>
                                <wps:spPr>
                                  <a:xfrm flipV="1">
                                    <a:off x="684688" y="674082"/>
                                    <a:ext cx="23109" cy="34689"/>
                                  </a:xfrm>
                                  <a:custGeom>
                                    <a:avLst/>
                                    <a:gdLst>
                                      <a:gd name="connsiteX0" fmla="*/ 11671 w 23109"/>
                                      <a:gd name="connsiteY0" fmla="*/ 31221 h 34689"/>
                                      <a:gd name="connsiteX1" fmla="*/ 6419 w 23109"/>
                                      <a:gd name="connsiteY1" fmla="*/ 27782 h 34689"/>
                                      <a:gd name="connsiteX2" fmla="*/ 4663 w 23109"/>
                                      <a:gd name="connsiteY2" fmla="*/ 17448 h 34689"/>
                                      <a:gd name="connsiteX3" fmla="*/ 6419 w 23109"/>
                                      <a:gd name="connsiteY3" fmla="*/ 7137 h 34689"/>
                                      <a:gd name="connsiteX4" fmla="*/ 11671 w 23109"/>
                                      <a:gd name="connsiteY4" fmla="*/ 3697 h 34689"/>
                                      <a:gd name="connsiteX5" fmla="*/ 16945 w 23109"/>
                                      <a:gd name="connsiteY5" fmla="*/ 7137 h 34689"/>
                                      <a:gd name="connsiteX6" fmla="*/ 18708 w 23109"/>
                                      <a:gd name="connsiteY6" fmla="*/ 17448 h 34689"/>
                                      <a:gd name="connsiteX7" fmla="*/ 16945 w 23109"/>
                                      <a:gd name="connsiteY7" fmla="*/ 27782 h 34689"/>
                                      <a:gd name="connsiteX8" fmla="*/ 11671 w 23109"/>
                                      <a:gd name="connsiteY8" fmla="*/ 31221 h 34689"/>
                                      <a:gd name="connsiteX9" fmla="*/ 11671 w 23109"/>
                                      <a:gd name="connsiteY9" fmla="*/ 34804 h 34689"/>
                                      <a:gd name="connsiteX10" fmla="*/ 20263 w 23109"/>
                                      <a:gd name="connsiteY10" fmla="*/ 30354 h 34689"/>
                                      <a:gd name="connsiteX11" fmla="*/ 23230 w 23109"/>
                                      <a:gd name="connsiteY11" fmla="*/ 17448 h 34689"/>
                                      <a:gd name="connsiteX12" fmla="*/ 20263 w 23109"/>
                                      <a:gd name="connsiteY12" fmla="*/ 4557 h 34689"/>
                                      <a:gd name="connsiteX13" fmla="*/ 11671 w 23109"/>
                                      <a:gd name="connsiteY13" fmla="*/ 114 h 34689"/>
                                      <a:gd name="connsiteX14" fmla="*/ 3087 w 23109"/>
                                      <a:gd name="connsiteY14" fmla="*/ 4557 h 34689"/>
                                      <a:gd name="connsiteX15" fmla="*/ 120 w 23109"/>
                                      <a:gd name="connsiteY15" fmla="*/ 17448 h 34689"/>
                                      <a:gd name="connsiteX16" fmla="*/ 3087 w 23109"/>
                                      <a:gd name="connsiteY16" fmla="*/ 30354 h 34689"/>
                                      <a:gd name="connsiteX17" fmla="*/ 11671 w 23109"/>
                                      <a:gd name="connsiteY17" fmla="*/ 34804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109" h="34689">
                                        <a:moveTo>
                                          <a:pt x="11671" y="31221"/>
                                        </a:moveTo>
                                        <a:cubicBezTo>
                                          <a:pt x="9345" y="31221"/>
                                          <a:pt x="7594" y="30075"/>
                                          <a:pt x="6419" y="27782"/>
                                        </a:cubicBezTo>
                                        <a:cubicBezTo>
                                          <a:pt x="5248" y="25493"/>
                                          <a:pt x="4663" y="22049"/>
                                          <a:pt x="4663" y="17448"/>
                                        </a:cubicBezTo>
                                        <a:cubicBezTo>
                                          <a:pt x="4663" y="12867"/>
                                          <a:pt x="5248" y="9430"/>
                                          <a:pt x="6419" y="7137"/>
                                        </a:cubicBezTo>
                                        <a:cubicBezTo>
                                          <a:pt x="7594" y="4844"/>
                                          <a:pt x="9345" y="3697"/>
                                          <a:pt x="11671" y="3697"/>
                                        </a:cubicBezTo>
                                        <a:cubicBezTo>
                                          <a:pt x="14017" y="3697"/>
                                          <a:pt x="15775" y="4844"/>
                                          <a:pt x="16945" y="7137"/>
                                        </a:cubicBezTo>
                                        <a:cubicBezTo>
                                          <a:pt x="18121" y="9430"/>
                                          <a:pt x="18708" y="12867"/>
                                          <a:pt x="18708" y="17448"/>
                                        </a:cubicBezTo>
                                        <a:cubicBezTo>
                                          <a:pt x="18708" y="22049"/>
                                          <a:pt x="18121" y="25493"/>
                                          <a:pt x="16945" y="27782"/>
                                        </a:cubicBezTo>
                                        <a:cubicBezTo>
                                          <a:pt x="15775" y="30075"/>
                                          <a:pt x="14017" y="31221"/>
                                          <a:pt x="11671" y="31221"/>
                                        </a:cubicBezTo>
                                        <a:close/>
                                        <a:moveTo>
                                          <a:pt x="11671" y="34804"/>
                                        </a:moveTo>
                                        <a:cubicBezTo>
                                          <a:pt x="15421" y="34804"/>
                                          <a:pt x="18285" y="33321"/>
                                          <a:pt x="20263" y="30354"/>
                                        </a:cubicBezTo>
                                        <a:cubicBezTo>
                                          <a:pt x="22241" y="27392"/>
                                          <a:pt x="23230" y="23090"/>
                                          <a:pt x="23230" y="17448"/>
                                        </a:cubicBezTo>
                                        <a:cubicBezTo>
                                          <a:pt x="23230" y="11821"/>
                                          <a:pt x="22241" y="7524"/>
                                          <a:pt x="20263" y="4557"/>
                                        </a:cubicBezTo>
                                        <a:cubicBezTo>
                                          <a:pt x="18285" y="1595"/>
                                          <a:pt x="15421" y="114"/>
                                          <a:pt x="11671" y="114"/>
                                        </a:cubicBezTo>
                                        <a:cubicBezTo>
                                          <a:pt x="7926" y="114"/>
                                          <a:pt x="5064" y="1595"/>
                                          <a:pt x="3087" y="4557"/>
                                        </a:cubicBezTo>
                                        <a:cubicBezTo>
                                          <a:pt x="1109" y="7524"/>
                                          <a:pt x="120" y="11821"/>
                                          <a:pt x="120" y="17448"/>
                                        </a:cubicBezTo>
                                        <a:cubicBezTo>
                                          <a:pt x="120" y="23090"/>
                                          <a:pt x="1109" y="27392"/>
                                          <a:pt x="3087" y="30354"/>
                                        </a:cubicBezTo>
                                        <a:cubicBezTo>
                                          <a:pt x="5064" y="33321"/>
                                          <a:pt x="7926" y="34804"/>
                                          <a:pt x="11671" y="34804"/>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452" name="图形 14250"/>
                            <wpg:cNvGrpSpPr/>
                            <wpg:grpSpPr>
                              <a:xfrm>
                                <a:off x="568061" y="443165"/>
                                <a:ext cx="4781178" cy="34689"/>
                                <a:chOff x="568061" y="443165"/>
                                <a:chExt cx="4781178" cy="34689"/>
                              </a:xfrm>
                            </wpg:grpSpPr>
                            <wps:wsp>
                              <wps:cNvPr id="14453" name="任意多边形: 形状 14453"/>
                              <wps:cNvSpPr/>
                              <wps:spPr>
                                <a:xfrm>
                                  <a:off x="742950" y="459779"/>
                                  <a:ext cx="4606290" cy="4586"/>
                                </a:xfrm>
                                <a:custGeom>
                                  <a:avLst/>
                                  <a:gdLst>
                                    <a:gd name="connsiteX0" fmla="*/ 0 w 4606290"/>
                                    <a:gd name="connsiteY0" fmla="*/ 0 h 4586"/>
                                    <a:gd name="connsiteX1" fmla="*/ 4606290 w 4606290"/>
                                    <a:gd name="connsiteY1" fmla="*/ 0 h 4586"/>
                                  </a:gdLst>
                                  <a:ahLst/>
                                  <a:cxnLst>
                                    <a:cxn ang="0">
                                      <a:pos x="connsiteX0" y="connsiteY0"/>
                                    </a:cxn>
                                    <a:cxn ang="0">
                                      <a:pos x="connsiteX1" y="connsiteY1"/>
                                    </a:cxn>
                                  </a:cxnLst>
                                  <a:rect l="l" t="t" r="r" b="b"/>
                                  <a:pathLst>
                                    <a:path w="4606290" h="4586">
                                      <a:moveTo>
                                        <a:pt x="0" y="0"/>
                                      </a:moveTo>
                                      <a:lnTo>
                                        <a:pt x="4606290" y="0"/>
                                      </a:lnTo>
                                    </a:path>
                                  </a:pathLst>
                                </a:custGeom>
                                <a:noFill/>
                                <a:ln w="3669"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54" name="任意多边形: 形状 14454"/>
                              <wps:cNvSpPr/>
                              <wps:spPr>
                                <a:xfrm>
                                  <a:off x="726898" y="459779"/>
                                  <a:ext cx="16051" cy="4586"/>
                                </a:xfrm>
                                <a:custGeom>
                                  <a:avLst/>
                                  <a:gdLst>
                                    <a:gd name="connsiteX0" fmla="*/ 16213 w 16051"/>
                                    <a:gd name="connsiteY0" fmla="*/ 100 h 4586"/>
                                    <a:gd name="connsiteX1" fmla="*/ 162 w 16051"/>
                                    <a:gd name="connsiteY1" fmla="*/ 100 h 4586"/>
                                  </a:gdLst>
                                  <a:ahLst/>
                                  <a:cxnLst>
                                    <a:cxn ang="0">
                                      <a:pos x="connsiteX0" y="connsiteY0"/>
                                    </a:cxn>
                                    <a:cxn ang="0">
                                      <a:pos x="connsiteX1" y="connsiteY1"/>
                                    </a:cxn>
                                  </a:cxnLst>
                                  <a:rect l="l" t="t" r="r" b="b"/>
                                  <a:pathLst>
                                    <a:path w="16051" h="4586">
                                      <a:moveTo>
                                        <a:pt x="16213" y="100"/>
                                      </a:moveTo>
                                      <a:lnTo>
                                        <a:pt x="162" y="100"/>
                                      </a:lnTo>
                                    </a:path>
                                  </a:pathLst>
                                </a:custGeom>
                                <a:solidFill>
                                  <a:srgbClr val="000000"/>
                                </a:solidFill>
                                <a:ln w="3669"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455" name="图形 14250"/>
                              <wpg:cNvGrpSpPr/>
                              <wpg:grpSpPr>
                                <a:xfrm>
                                  <a:off x="568061" y="443165"/>
                                  <a:ext cx="139736" cy="34689"/>
                                  <a:chOff x="568061" y="443165"/>
                                  <a:chExt cx="139736" cy="34689"/>
                                </a:xfrm>
                                <a:solidFill>
                                  <a:srgbClr val="000000"/>
                                </a:solidFill>
                              </wpg:grpSpPr>
                              <wps:wsp>
                                <wps:cNvPr id="14456" name="任意多边形: 形状 14456"/>
                                <wps:cNvSpPr/>
                                <wps:spPr>
                                  <a:xfrm flipV="1">
                                    <a:off x="568061" y="443165"/>
                                    <a:ext cx="22930" cy="34689"/>
                                  </a:xfrm>
                                  <a:custGeom>
                                    <a:avLst/>
                                    <a:gdLst>
                                      <a:gd name="connsiteX0" fmla="*/ 11560 w 22930"/>
                                      <a:gd name="connsiteY0" fmla="*/ 16596 h 34689"/>
                                      <a:gd name="connsiteX1" fmla="*/ 6486 w 22930"/>
                                      <a:gd name="connsiteY1" fmla="*/ 14869 h 34689"/>
                                      <a:gd name="connsiteX2" fmla="*/ 4645 w 22930"/>
                                      <a:gd name="connsiteY2" fmla="*/ 10125 h 34689"/>
                                      <a:gd name="connsiteX3" fmla="*/ 6486 w 22930"/>
                                      <a:gd name="connsiteY3" fmla="*/ 5374 h 34689"/>
                                      <a:gd name="connsiteX4" fmla="*/ 11560 w 22930"/>
                                      <a:gd name="connsiteY4" fmla="*/ 3647 h 34689"/>
                                      <a:gd name="connsiteX5" fmla="*/ 16640 w 22930"/>
                                      <a:gd name="connsiteY5" fmla="*/ 5381 h 34689"/>
                                      <a:gd name="connsiteX6" fmla="*/ 18504 w 22930"/>
                                      <a:gd name="connsiteY6" fmla="*/ 10125 h 34689"/>
                                      <a:gd name="connsiteX7" fmla="*/ 16655 w 22930"/>
                                      <a:gd name="connsiteY7" fmla="*/ 14869 h 34689"/>
                                      <a:gd name="connsiteX8" fmla="*/ 11560 w 22930"/>
                                      <a:gd name="connsiteY8" fmla="*/ 16596 h 34689"/>
                                      <a:gd name="connsiteX9" fmla="*/ 7038 w 22930"/>
                                      <a:gd name="connsiteY9" fmla="*/ 18516 h 34689"/>
                                      <a:gd name="connsiteX10" fmla="*/ 2502 w 22930"/>
                                      <a:gd name="connsiteY10" fmla="*/ 21225 h 34689"/>
                                      <a:gd name="connsiteX11" fmla="*/ 883 w 22930"/>
                                      <a:gd name="connsiteY11" fmla="*/ 26090 h 34689"/>
                                      <a:gd name="connsiteX12" fmla="*/ 3735 w 22930"/>
                                      <a:gd name="connsiteY12" fmla="*/ 32425 h 34689"/>
                                      <a:gd name="connsiteX13" fmla="*/ 11560 w 22930"/>
                                      <a:gd name="connsiteY13" fmla="*/ 34754 h 34689"/>
                                      <a:gd name="connsiteX14" fmla="*/ 19399 w 22930"/>
                                      <a:gd name="connsiteY14" fmla="*/ 32425 h 34689"/>
                                      <a:gd name="connsiteX15" fmla="*/ 22244 w 22930"/>
                                      <a:gd name="connsiteY15" fmla="*/ 26090 h 34689"/>
                                      <a:gd name="connsiteX16" fmla="*/ 20617 w 22930"/>
                                      <a:gd name="connsiteY16" fmla="*/ 21225 h 34689"/>
                                      <a:gd name="connsiteX17" fmla="*/ 16110 w 22930"/>
                                      <a:gd name="connsiteY17" fmla="*/ 18516 h 34689"/>
                                      <a:gd name="connsiteX18" fmla="*/ 21198 w 22930"/>
                                      <a:gd name="connsiteY18" fmla="*/ 15535 h 34689"/>
                                      <a:gd name="connsiteX19" fmla="*/ 23025 w 22930"/>
                                      <a:gd name="connsiteY19" fmla="*/ 10125 h 34689"/>
                                      <a:gd name="connsiteX20" fmla="*/ 20059 w 22930"/>
                                      <a:gd name="connsiteY20" fmla="*/ 2658 h 34689"/>
                                      <a:gd name="connsiteX21" fmla="*/ 11560 w 22930"/>
                                      <a:gd name="connsiteY21" fmla="*/ 64 h 34689"/>
                                      <a:gd name="connsiteX22" fmla="*/ 3061 w 22930"/>
                                      <a:gd name="connsiteY22" fmla="*/ 2658 h 34689"/>
                                      <a:gd name="connsiteX23" fmla="*/ 95 w 22930"/>
                                      <a:gd name="connsiteY23" fmla="*/ 10125 h 34689"/>
                                      <a:gd name="connsiteX24" fmla="*/ 1929 w 22930"/>
                                      <a:gd name="connsiteY24" fmla="*/ 15535 h 34689"/>
                                      <a:gd name="connsiteX25" fmla="*/ 7038 w 22930"/>
                                      <a:gd name="connsiteY25" fmla="*/ 18516 h 34689"/>
                                      <a:gd name="connsiteX26" fmla="*/ 5383 w 22930"/>
                                      <a:gd name="connsiteY26" fmla="*/ 25660 h 34689"/>
                                      <a:gd name="connsiteX27" fmla="*/ 7002 w 22930"/>
                                      <a:gd name="connsiteY27" fmla="*/ 21612 h 34689"/>
                                      <a:gd name="connsiteX28" fmla="*/ 11560 w 22930"/>
                                      <a:gd name="connsiteY28" fmla="*/ 20157 h 34689"/>
                                      <a:gd name="connsiteX29" fmla="*/ 16117 w 22930"/>
                                      <a:gd name="connsiteY29" fmla="*/ 21612 h 34689"/>
                                      <a:gd name="connsiteX30" fmla="*/ 17765 w 22930"/>
                                      <a:gd name="connsiteY30" fmla="*/ 25660 h 34689"/>
                                      <a:gd name="connsiteX31" fmla="*/ 16117 w 22930"/>
                                      <a:gd name="connsiteY31" fmla="*/ 29716 h 34689"/>
                                      <a:gd name="connsiteX32" fmla="*/ 11560 w 22930"/>
                                      <a:gd name="connsiteY32" fmla="*/ 31171 h 34689"/>
                                      <a:gd name="connsiteX33" fmla="*/ 7002 w 22930"/>
                                      <a:gd name="connsiteY33" fmla="*/ 29716 h 34689"/>
                                      <a:gd name="connsiteX34" fmla="*/ 5383 w 22930"/>
                                      <a:gd name="connsiteY34" fmla="*/ 25660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2930" h="34689">
                                        <a:moveTo>
                                          <a:pt x="11560" y="16596"/>
                                        </a:moveTo>
                                        <a:cubicBezTo>
                                          <a:pt x="9410" y="16596"/>
                                          <a:pt x="7719" y="16020"/>
                                          <a:pt x="6486" y="14869"/>
                                        </a:cubicBezTo>
                                        <a:cubicBezTo>
                                          <a:pt x="5259" y="13717"/>
                                          <a:pt x="4645" y="12136"/>
                                          <a:pt x="4645" y="10125"/>
                                        </a:cubicBezTo>
                                        <a:cubicBezTo>
                                          <a:pt x="4645" y="8109"/>
                                          <a:pt x="5259" y="6525"/>
                                          <a:pt x="6486" y="5374"/>
                                        </a:cubicBezTo>
                                        <a:cubicBezTo>
                                          <a:pt x="7719" y="4223"/>
                                          <a:pt x="9410" y="3647"/>
                                          <a:pt x="11560" y="3647"/>
                                        </a:cubicBezTo>
                                        <a:cubicBezTo>
                                          <a:pt x="13710" y="3647"/>
                                          <a:pt x="15403" y="4225"/>
                                          <a:pt x="16640" y="5381"/>
                                        </a:cubicBezTo>
                                        <a:cubicBezTo>
                                          <a:pt x="17882" y="6542"/>
                                          <a:pt x="18504" y="8123"/>
                                          <a:pt x="18504" y="10125"/>
                                        </a:cubicBezTo>
                                        <a:cubicBezTo>
                                          <a:pt x="18504" y="12136"/>
                                          <a:pt x="17887" y="13717"/>
                                          <a:pt x="16655" y="14869"/>
                                        </a:cubicBezTo>
                                        <a:cubicBezTo>
                                          <a:pt x="15427" y="16020"/>
                                          <a:pt x="13729" y="16596"/>
                                          <a:pt x="11560" y="16596"/>
                                        </a:cubicBezTo>
                                        <a:close/>
                                        <a:moveTo>
                                          <a:pt x="7038" y="18516"/>
                                        </a:moveTo>
                                        <a:cubicBezTo>
                                          <a:pt x="5099" y="18994"/>
                                          <a:pt x="3587" y="19897"/>
                                          <a:pt x="2502" y="21225"/>
                                        </a:cubicBezTo>
                                        <a:cubicBezTo>
                                          <a:pt x="1423" y="22557"/>
                                          <a:pt x="883" y="24179"/>
                                          <a:pt x="883" y="26090"/>
                                        </a:cubicBezTo>
                                        <a:cubicBezTo>
                                          <a:pt x="883" y="28761"/>
                                          <a:pt x="1833" y="30872"/>
                                          <a:pt x="3735" y="32425"/>
                                        </a:cubicBezTo>
                                        <a:cubicBezTo>
                                          <a:pt x="5641" y="33977"/>
                                          <a:pt x="8249" y="34754"/>
                                          <a:pt x="11560" y="34754"/>
                                        </a:cubicBezTo>
                                        <a:cubicBezTo>
                                          <a:pt x="14890" y="34754"/>
                                          <a:pt x="17503" y="33977"/>
                                          <a:pt x="19399" y="32425"/>
                                        </a:cubicBezTo>
                                        <a:cubicBezTo>
                                          <a:pt x="21296" y="30872"/>
                                          <a:pt x="22244" y="28761"/>
                                          <a:pt x="22244" y="26090"/>
                                        </a:cubicBezTo>
                                        <a:cubicBezTo>
                                          <a:pt x="22244" y="24179"/>
                                          <a:pt x="21702" y="22557"/>
                                          <a:pt x="20617" y="21225"/>
                                        </a:cubicBezTo>
                                        <a:cubicBezTo>
                                          <a:pt x="19538" y="19897"/>
                                          <a:pt x="18035" y="18994"/>
                                          <a:pt x="16110" y="18516"/>
                                        </a:cubicBezTo>
                                        <a:cubicBezTo>
                                          <a:pt x="18289" y="18010"/>
                                          <a:pt x="19984" y="17016"/>
                                          <a:pt x="21198" y="15535"/>
                                        </a:cubicBezTo>
                                        <a:cubicBezTo>
                                          <a:pt x="22416" y="14059"/>
                                          <a:pt x="23025" y="12255"/>
                                          <a:pt x="23025" y="10125"/>
                                        </a:cubicBezTo>
                                        <a:cubicBezTo>
                                          <a:pt x="23025" y="6881"/>
                                          <a:pt x="22036" y="4392"/>
                                          <a:pt x="20059" y="2658"/>
                                        </a:cubicBezTo>
                                        <a:cubicBezTo>
                                          <a:pt x="18081" y="929"/>
                                          <a:pt x="15248" y="64"/>
                                          <a:pt x="11560" y="64"/>
                                        </a:cubicBezTo>
                                        <a:cubicBezTo>
                                          <a:pt x="7877" y="64"/>
                                          <a:pt x="5044" y="929"/>
                                          <a:pt x="3061" y="2658"/>
                                        </a:cubicBezTo>
                                        <a:cubicBezTo>
                                          <a:pt x="1083" y="4392"/>
                                          <a:pt x="95" y="6881"/>
                                          <a:pt x="95" y="10125"/>
                                        </a:cubicBezTo>
                                        <a:cubicBezTo>
                                          <a:pt x="95" y="12255"/>
                                          <a:pt x="706" y="14059"/>
                                          <a:pt x="1929" y="15535"/>
                                        </a:cubicBezTo>
                                        <a:cubicBezTo>
                                          <a:pt x="3157" y="17016"/>
                                          <a:pt x="4860" y="18010"/>
                                          <a:pt x="7038" y="18516"/>
                                        </a:cubicBezTo>
                                        <a:close/>
                                        <a:moveTo>
                                          <a:pt x="5383" y="25660"/>
                                        </a:moveTo>
                                        <a:cubicBezTo>
                                          <a:pt x="5383" y="23931"/>
                                          <a:pt x="5923" y="22581"/>
                                          <a:pt x="7002" y="21612"/>
                                        </a:cubicBezTo>
                                        <a:cubicBezTo>
                                          <a:pt x="8087" y="20642"/>
                                          <a:pt x="9606" y="20157"/>
                                          <a:pt x="11560" y="20157"/>
                                        </a:cubicBezTo>
                                        <a:cubicBezTo>
                                          <a:pt x="13504" y="20157"/>
                                          <a:pt x="15023" y="20642"/>
                                          <a:pt x="16117" y="21612"/>
                                        </a:cubicBezTo>
                                        <a:cubicBezTo>
                                          <a:pt x="17216" y="22581"/>
                                          <a:pt x="17765" y="23931"/>
                                          <a:pt x="17765" y="25660"/>
                                        </a:cubicBezTo>
                                        <a:cubicBezTo>
                                          <a:pt x="17765" y="27394"/>
                                          <a:pt x="17216" y="28746"/>
                                          <a:pt x="16117" y="29716"/>
                                        </a:cubicBezTo>
                                        <a:cubicBezTo>
                                          <a:pt x="15023" y="30686"/>
                                          <a:pt x="13504" y="31171"/>
                                          <a:pt x="11560" y="31171"/>
                                        </a:cubicBezTo>
                                        <a:cubicBezTo>
                                          <a:pt x="9606" y="31171"/>
                                          <a:pt x="8087" y="30686"/>
                                          <a:pt x="7002" y="29716"/>
                                        </a:cubicBezTo>
                                        <a:cubicBezTo>
                                          <a:pt x="5923" y="28746"/>
                                          <a:pt x="5383" y="27394"/>
                                          <a:pt x="5383" y="25660"/>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57" name="任意多边形: 形状 14457"/>
                                <wps:cNvSpPr/>
                                <wps:spPr>
                                  <a:xfrm flipV="1">
                                    <a:off x="597153" y="443165"/>
                                    <a:ext cx="23109" cy="34689"/>
                                  </a:xfrm>
                                  <a:custGeom>
                                    <a:avLst/>
                                    <a:gdLst>
                                      <a:gd name="connsiteX0" fmla="*/ 11652 w 23109"/>
                                      <a:gd name="connsiteY0" fmla="*/ 31171 h 34689"/>
                                      <a:gd name="connsiteX1" fmla="*/ 6400 w 23109"/>
                                      <a:gd name="connsiteY1" fmla="*/ 27731 h 34689"/>
                                      <a:gd name="connsiteX2" fmla="*/ 4644 w 23109"/>
                                      <a:gd name="connsiteY2" fmla="*/ 17398 h 34689"/>
                                      <a:gd name="connsiteX3" fmla="*/ 6400 w 23109"/>
                                      <a:gd name="connsiteY3" fmla="*/ 7086 h 34689"/>
                                      <a:gd name="connsiteX4" fmla="*/ 11652 w 23109"/>
                                      <a:gd name="connsiteY4" fmla="*/ 3647 h 34689"/>
                                      <a:gd name="connsiteX5" fmla="*/ 16926 w 23109"/>
                                      <a:gd name="connsiteY5" fmla="*/ 7086 h 34689"/>
                                      <a:gd name="connsiteX6" fmla="*/ 18689 w 23109"/>
                                      <a:gd name="connsiteY6" fmla="*/ 17398 h 34689"/>
                                      <a:gd name="connsiteX7" fmla="*/ 16926 w 23109"/>
                                      <a:gd name="connsiteY7" fmla="*/ 27731 h 34689"/>
                                      <a:gd name="connsiteX8" fmla="*/ 11652 w 23109"/>
                                      <a:gd name="connsiteY8" fmla="*/ 31171 h 34689"/>
                                      <a:gd name="connsiteX9" fmla="*/ 11652 w 23109"/>
                                      <a:gd name="connsiteY9" fmla="*/ 34754 h 34689"/>
                                      <a:gd name="connsiteX10" fmla="*/ 20244 w 23109"/>
                                      <a:gd name="connsiteY10" fmla="*/ 30304 h 34689"/>
                                      <a:gd name="connsiteX11" fmla="*/ 23211 w 23109"/>
                                      <a:gd name="connsiteY11" fmla="*/ 17398 h 34689"/>
                                      <a:gd name="connsiteX12" fmla="*/ 20244 w 23109"/>
                                      <a:gd name="connsiteY12" fmla="*/ 4507 h 34689"/>
                                      <a:gd name="connsiteX13" fmla="*/ 11652 w 23109"/>
                                      <a:gd name="connsiteY13" fmla="*/ 64 h 34689"/>
                                      <a:gd name="connsiteX14" fmla="*/ 3068 w 23109"/>
                                      <a:gd name="connsiteY14" fmla="*/ 4507 h 34689"/>
                                      <a:gd name="connsiteX15" fmla="*/ 101 w 23109"/>
                                      <a:gd name="connsiteY15" fmla="*/ 17398 h 34689"/>
                                      <a:gd name="connsiteX16" fmla="*/ 3068 w 23109"/>
                                      <a:gd name="connsiteY16" fmla="*/ 30304 h 34689"/>
                                      <a:gd name="connsiteX17" fmla="*/ 11652 w 23109"/>
                                      <a:gd name="connsiteY17" fmla="*/ 34754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109" h="34689">
                                        <a:moveTo>
                                          <a:pt x="11652" y="31171"/>
                                        </a:moveTo>
                                        <a:cubicBezTo>
                                          <a:pt x="9326" y="31171"/>
                                          <a:pt x="7575" y="30024"/>
                                          <a:pt x="6400" y="27731"/>
                                        </a:cubicBezTo>
                                        <a:cubicBezTo>
                                          <a:pt x="5229" y="25443"/>
                                          <a:pt x="4644" y="21999"/>
                                          <a:pt x="4644" y="17398"/>
                                        </a:cubicBezTo>
                                        <a:cubicBezTo>
                                          <a:pt x="4644" y="12817"/>
                                          <a:pt x="5229" y="9380"/>
                                          <a:pt x="6400" y="7086"/>
                                        </a:cubicBezTo>
                                        <a:cubicBezTo>
                                          <a:pt x="7575" y="4793"/>
                                          <a:pt x="9326" y="3647"/>
                                          <a:pt x="11652" y="3647"/>
                                        </a:cubicBezTo>
                                        <a:cubicBezTo>
                                          <a:pt x="13998" y="3647"/>
                                          <a:pt x="15756" y="4793"/>
                                          <a:pt x="16926" y="7086"/>
                                        </a:cubicBezTo>
                                        <a:cubicBezTo>
                                          <a:pt x="18101" y="9380"/>
                                          <a:pt x="18689" y="12817"/>
                                          <a:pt x="18689" y="17398"/>
                                        </a:cubicBezTo>
                                        <a:cubicBezTo>
                                          <a:pt x="18689" y="21999"/>
                                          <a:pt x="18101" y="25443"/>
                                          <a:pt x="16926" y="27731"/>
                                        </a:cubicBezTo>
                                        <a:cubicBezTo>
                                          <a:pt x="15756" y="30024"/>
                                          <a:pt x="13998" y="31171"/>
                                          <a:pt x="11652" y="31171"/>
                                        </a:cubicBezTo>
                                        <a:close/>
                                        <a:moveTo>
                                          <a:pt x="11652" y="34754"/>
                                        </a:moveTo>
                                        <a:cubicBezTo>
                                          <a:pt x="15402" y="34754"/>
                                          <a:pt x="18266" y="33270"/>
                                          <a:pt x="20244" y="30304"/>
                                        </a:cubicBezTo>
                                        <a:cubicBezTo>
                                          <a:pt x="22222" y="27342"/>
                                          <a:pt x="23211" y="23040"/>
                                          <a:pt x="23211" y="17398"/>
                                        </a:cubicBezTo>
                                        <a:cubicBezTo>
                                          <a:pt x="23211" y="11771"/>
                                          <a:pt x="22222" y="7473"/>
                                          <a:pt x="20244" y="4507"/>
                                        </a:cubicBezTo>
                                        <a:cubicBezTo>
                                          <a:pt x="18266" y="1545"/>
                                          <a:pt x="15402" y="64"/>
                                          <a:pt x="11652" y="64"/>
                                        </a:cubicBezTo>
                                        <a:cubicBezTo>
                                          <a:pt x="7907" y="64"/>
                                          <a:pt x="5045" y="1545"/>
                                          <a:pt x="3068" y="4507"/>
                                        </a:cubicBezTo>
                                        <a:cubicBezTo>
                                          <a:pt x="1090" y="7473"/>
                                          <a:pt x="101" y="11771"/>
                                          <a:pt x="101" y="17398"/>
                                        </a:cubicBezTo>
                                        <a:cubicBezTo>
                                          <a:pt x="101" y="23040"/>
                                          <a:pt x="1090" y="27342"/>
                                          <a:pt x="3068" y="30304"/>
                                        </a:cubicBezTo>
                                        <a:cubicBezTo>
                                          <a:pt x="5045" y="33270"/>
                                          <a:pt x="7907" y="34754"/>
                                          <a:pt x="11652" y="34754"/>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58" name="任意多边形: 形状 14458"/>
                                <wps:cNvSpPr/>
                                <wps:spPr>
                                  <a:xfrm flipV="1">
                                    <a:off x="626332" y="443165"/>
                                    <a:ext cx="23109" cy="34689"/>
                                  </a:xfrm>
                                  <a:custGeom>
                                    <a:avLst/>
                                    <a:gdLst>
                                      <a:gd name="connsiteX0" fmla="*/ 11659 w 23109"/>
                                      <a:gd name="connsiteY0" fmla="*/ 31171 h 34689"/>
                                      <a:gd name="connsiteX1" fmla="*/ 6406 w 23109"/>
                                      <a:gd name="connsiteY1" fmla="*/ 27731 h 34689"/>
                                      <a:gd name="connsiteX2" fmla="*/ 4650 w 23109"/>
                                      <a:gd name="connsiteY2" fmla="*/ 17398 h 34689"/>
                                      <a:gd name="connsiteX3" fmla="*/ 6406 w 23109"/>
                                      <a:gd name="connsiteY3" fmla="*/ 7086 h 34689"/>
                                      <a:gd name="connsiteX4" fmla="*/ 11659 w 23109"/>
                                      <a:gd name="connsiteY4" fmla="*/ 3647 h 34689"/>
                                      <a:gd name="connsiteX5" fmla="*/ 16933 w 23109"/>
                                      <a:gd name="connsiteY5" fmla="*/ 7086 h 34689"/>
                                      <a:gd name="connsiteX6" fmla="*/ 18695 w 23109"/>
                                      <a:gd name="connsiteY6" fmla="*/ 17398 h 34689"/>
                                      <a:gd name="connsiteX7" fmla="*/ 16933 w 23109"/>
                                      <a:gd name="connsiteY7" fmla="*/ 27731 h 34689"/>
                                      <a:gd name="connsiteX8" fmla="*/ 11659 w 23109"/>
                                      <a:gd name="connsiteY8" fmla="*/ 31171 h 34689"/>
                                      <a:gd name="connsiteX9" fmla="*/ 11659 w 23109"/>
                                      <a:gd name="connsiteY9" fmla="*/ 34754 h 34689"/>
                                      <a:gd name="connsiteX10" fmla="*/ 20250 w 23109"/>
                                      <a:gd name="connsiteY10" fmla="*/ 30304 h 34689"/>
                                      <a:gd name="connsiteX11" fmla="*/ 23217 w 23109"/>
                                      <a:gd name="connsiteY11" fmla="*/ 17398 h 34689"/>
                                      <a:gd name="connsiteX12" fmla="*/ 20250 w 23109"/>
                                      <a:gd name="connsiteY12" fmla="*/ 4507 h 34689"/>
                                      <a:gd name="connsiteX13" fmla="*/ 11659 w 23109"/>
                                      <a:gd name="connsiteY13" fmla="*/ 64 h 34689"/>
                                      <a:gd name="connsiteX14" fmla="*/ 3074 w 23109"/>
                                      <a:gd name="connsiteY14" fmla="*/ 4507 h 34689"/>
                                      <a:gd name="connsiteX15" fmla="*/ 107 w 23109"/>
                                      <a:gd name="connsiteY15" fmla="*/ 17398 h 34689"/>
                                      <a:gd name="connsiteX16" fmla="*/ 3074 w 23109"/>
                                      <a:gd name="connsiteY16" fmla="*/ 30304 h 34689"/>
                                      <a:gd name="connsiteX17" fmla="*/ 11659 w 23109"/>
                                      <a:gd name="connsiteY17" fmla="*/ 34754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109" h="34689">
                                        <a:moveTo>
                                          <a:pt x="11659" y="31171"/>
                                        </a:moveTo>
                                        <a:cubicBezTo>
                                          <a:pt x="9332" y="31171"/>
                                          <a:pt x="7581" y="30024"/>
                                          <a:pt x="6406" y="27731"/>
                                        </a:cubicBezTo>
                                        <a:cubicBezTo>
                                          <a:pt x="5236" y="25443"/>
                                          <a:pt x="4650" y="21999"/>
                                          <a:pt x="4650" y="17398"/>
                                        </a:cubicBezTo>
                                        <a:cubicBezTo>
                                          <a:pt x="4650" y="12817"/>
                                          <a:pt x="5236" y="9380"/>
                                          <a:pt x="6406" y="7086"/>
                                        </a:cubicBezTo>
                                        <a:cubicBezTo>
                                          <a:pt x="7581" y="4793"/>
                                          <a:pt x="9332" y="3647"/>
                                          <a:pt x="11659" y="3647"/>
                                        </a:cubicBezTo>
                                        <a:cubicBezTo>
                                          <a:pt x="14004" y="3647"/>
                                          <a:pt x="15762" y="4793"/>
                                          <a:pt x="16933" y="7086"/>
                                        </a:cubicBezTo>
                                        <a:cubicBezTo>
                                          <a:pt x="18108" y="9380"/>
                                          <a:pt x="18695" y="12817"/>
                                          <a:pt x="18695" y="17398"/>
                                        </a:cubicBezTo>
                                        <a:cubicBezTo>
                                          <a:pt x="18695" y="21999"/>
                                          <a:pt x="18108" y="25443"/>
                                          <a:pt x="16933" y="27731"/>
                                        </a:cubicBezTo>
                                        <a:cubicBezTo>
                                          <a:pt x="15762" y="30024"/>
                                          <a:pt x="14004" y="31171"/>
                                          <a:pt x="11659" y="31171"/>
                                        </a:cubicBezTo>
                                        <a:close/>
                                        <a:moveTo>
                                          <a:pt x="11659" y="34754"/>
                                        </a:moveTo>
                                        <a:cubicBezTo>
                                          <a:pt x="15409" y="34754"/>
                                          <a:pt x="18273" y="33270"/>
                                          <a:pt x="20250" y="30304"/>
                                        </a:cubicBezTo>
                                        <a:cubicBezTo>
                                          <a:pt x="22228" y="27342"/>
                                          <a:pt x="23217" y="23040"/>
                                          <a:pt x="23217" y="17398"/>
                                        </a:cubicBezTo>
                                        <a:cubicBezTo>
                                          <a:pt x="23217" y="11771"/>
                                          <a:pt x="22228" y="7473"/>
                                          <a:pt x="20250" y="4507"/>
                                        </a:cubicBezTo>
                                        <a:cubicBezTo>
                                          <a:pt x="18273" y="1545"/>
                                          <a:pt x="15409" y="64"/>
                                          <a:pt x="11659" y="64"/>
                                        </a:cubicBezTo>
                                        <a:cubicBezTo>
                                          <a:pt x="7913" y="64"/>
                                          <a:pt x="5052" y="1545"/>
                                          <a:pt x="3074" y="4507"/>
                                        </a:cubicBezTo>
                                        <a:cubicBezTo>
                                          <a:pt x="1096" y="7473"/>
                                          <a:pt x="107" y="11771"/>
                                          <a:pt x="107" y="17398"/>
                                        </a:cubicBezTo>
                                        <a:cubicBezTo>
                                          <a:pt x="107" y="23040"/>
                                          <a:pt x="1096" y="27342"/>
                                          <a:pt x="3074" y="30304"/>
                                        </a:cubicBezTo>
                                        <a:cubicBezTo>
                                          <a:pt x="5052" y="33270"/>
                                          <a:pt x="7913" y="34754"/>
                                          <a:pt x="11659" y="34754"/>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59" name="任意多边形: 形状 14459"/>
                                <wps:cNvSpPr/>
                                <wps:spPr>
                                  <a:xfrm flipV="1">
                                    <a:off x="655510" y="443165"/>
                                    <a:ext cx="23109" cy="34689"/>
                                  </a:xfrm>
                                  <a:custGeom>
                                    <a:avLst/>
                                    <a:gdLst>
                                      <a:gd name="connsiteX0" fmla="*/ 11665 w 23109"/>
                                      <a:gd name="connsiteY0" fmla="*/ 31171 h 34689"/>
                                      <a:gd name="connsiteX1" fmla="*/ 6412 w 23109"/>
                                      <a:gd name="connsiteY1" fmla="*/ 27731 h 34689"/>
                                      <a:gd name="connsiteX2" fmla="*/ 4657 w 23109"/>
                                      <a:gd name="connsiteY2" fmla="*/ 17398 h 34689"/>
                                      <a:gd name="connsiteX3" fmla="*/ 6412 w 23109"/>
                                      <a:gd name="connsiteY3" fmla="*/ 7086 h 34689"/>
                                      <a:gd name="connsiteX4" fmla="*/ 11665 w 23109"/>
                                      <a:gd name="connsiteY4" fmla="*/ 3647 h 34689"/>
                                      <a:gd name="connsiteX5" fmla="*/ 16939 w 23109"/>
                                      <a:gd name="connsiteY5" fmla="*/ 7086 h 34689"/>
                                      <a:gd name="connsiteX6" fmla="*/ 18702 w 23109"/>
                                      <a:gd name="connsiteY6" fmla="*/ 17398 h 34689"/>
                                      <a:gd name="connsiteX7" fmla="*/ 16939 w 23109"/>
                                      <a:gd name="connsiteY7" fmla="*/ 27731 h 34689"/>
                                      <a:gd name="connsiteX8" fmla="*/ 11665 w 23109"/>
                                      <a:gd name="connsiteY8" fmla="*/ 31171 h 34689"/>
                                      <a:gd name="connsiteX9" fmla="*/ 11665 w 23109"/>
                                      <a:gd name="connsiteY9" fmla="*/ 34754 h 34689"/>
                                      <a:gd name="connsiteX10" fmla="*/ 20257 w 23109"/>
                                      <a:gd name="connsiteY10" fmla="*/ 30304 h 34689"/>
                                      <a:gd name="connsiteX11" fmla="*/ 23223 w 23109"/>
                                      <a:gd name="connsiteY11" fmla="*/ 17398 h 34689"/>
                                      <a:gd name="connsiteX12" fmla="*/ 20257 w 23109"/>
                                      <a:gd name="connsiteY12" fmla="*/ 4507 h 34689"/>
                                      <a:gd name="connsiteX13" fmla="*/ 11665 w 23109"/>
                                      <a:gd name="connsiteY13" fmla="*/ 64 h 34689"/>
                                      <a:gd name="connsiteX14" fmla="*/ 3080 w 23109"/>
                                      <a:gd name="connsiteY14" fmla="*/ 4507 h 34689"/>
                                      <a:gd name="connsiteX15" fmla="*/ 114 w 23109"/>
                                      <a:gd name="connsiteY15" fmla="*/ 17398 h 34689"/>
                                      <a:gd name="connsiteX16" fmla="*/ 3080 w 23109"/>
                                      <a:gd name="connsiteY16" fmla="*/ 30304 h 34689"/>
                                      <a:gd name="connsiteX17" fmla="*/ 11665 w 23109"/>
                                      <a:gd name="connsiteY17" fmla="*/ 34754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109" h="34689">
                                        <a:moveTo>
                                          <a:pt x="11665" y="31171"/>
                                        </a:moveTo>
                                        <a:cubicBezTo>
                                          <a:pt x="9338" y="31171"/>
                                          <a:pt x="7588" y="30024"/>
                                          <a:pt x="6412" y="27731"/>
                                        </a:cubicBezTo>
                                        <a:cubicBezTo>
                                          <a:pt x="5242" y="25443"/>
                                          <a:pt x="4657" y="21999"/>
                                          <a:pt x="4657" y="17398"/>
                                        </a:cubicBezTo>
                                        <a:cubicBezTo>
                                          <a:pt x="4657" y="12817"/>
                                          <a:pt x="5242" y="9380"/>
                                          <a:pt x="6412" y="7086"/>
                                        </a:cubicBezTo>
                                        <a:cubicBezTo>
                                          <a:pt x="7588" y="4793"/>
                                          <a:pt x="9338" y="3647"/>
                                          <a:pt x="11665" y="3647"/>
                                        </a:cubicBezTo>
                                        <a:cubicBezTo>
                                          <a:pt x="14011" y="3647"/>
                                          <a:pt x="15769" y="4793"/>
                                          <a:pt x="16939" y="7086"/>
                                        </a:cubicBezTo>
                                        <a:cubicBezTo>
                                          <a:pt x="18114" y="9380"/>
                                          <a:pt x="18702" y="12817"/>
                                          <a:pt x="18702" y="17398"/>
                                        </a:cubicBezTo>
                                        <a:cubicBezTo>
                                          <a:pt x="18702" y="21999"/>
                                          <a:pt x="18114" y="25443"/>
                                          <a:pt x="16939" y="27731"/>
                                        </a:cubicBezTo>
                                        <a:cubicBezTo>
                                          <a:pt x="15769" y="30024"/>
                                          <a:pt x="14011" y="31171"/>
                                          <a:pt x="11665" y="31171"/>
                                        </a:cubicBezTo>
                                        <a:close/>
                                        <a:moveTo>
                                          <a:pt x="11665" y="34754"/>
                                        </a:moveTo>
                                        <a:cubicBezTo>
                                          <a:pt x="15415" y="34754"/>
                                          <a:pt x="18279" y="33270"/>
                                          <a:pt x="20257" y="30304"/>
                                        </a:cubicBezTo>
                                        <a:cubicBezTo>
                                          <a:pt x="22234" y="27342"/>
                                          <a:pt x="23223" y="23040"/>
                                          <a:pt x="23223" y="17398"/>
                                        </a:cubicBezTo>
                                        <a:cubicBezTo>
                                          <a:pt x="23223" y="11771"/>
                                          <a:pt x="22234" y="7473"/>
                                          <a:pt x="20257" y="4507"/>
                                        </a:cubicBezTo>
                                        <a:cubicBezTo>
                                          <a:pt x="18279" y="1545"/>
                                          <a:pt x="15415" y="64"/>
                                          <a:pt x="11665" y="64"/>
                                        </a:cubicBezTo>
                                        <a:cubicBezTo>
                                          <a:pt x="7920" y="64"/>
                                          <a:pt x="5058" y="1545"/>
                                          <a:pt x="3080" y="4507"/>
                                        </a:cubicBezTo>
                                        <a:cubicBezTo>
                                          <a:pt x="1103" y="7473"/>
                                          <a:pt x="114" y="11771"/>
                                          <a:pt x="114" y="17398"/>
                                        </a:cubicBezTo>
                                        <a:cubicBezTo>
                                          <a:pt x="114" y="23040"/>
                                          <a:pt x="1103" y="27342"/>
                                          <a:pt x="3080" y="30304"/>
                                        </a:cubicBezTo>
                                        <a:cubicBezTo>
                                          <a:pt x="5058" y="33270"/>
                                          <a:pt x="7920" y="34754"/>
                                          <a:pt x="11665" y="34754"/>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60" name="任意多边形: 形状 14460"/>
                                <wps:cNvSpPr/>
                                <wps:spPr>
                                  <a:xfrm flipV="1">
                                    <a:off x="684688" y="443165"/>
                                    <a:ext cx="23109" cy="34689"/>
                                  </a:xfrm>
                                  <a:custGeom>
                                    <a:avLst/>
                                    <a:gdLst>
                                      <a:gd name="connsiteX0" fmla="*/ 11671 w 23109"/>
                                      <a:gd name="connsiteY0" fmla="*/ 31171 h 34689"/>
                                      <a:gd name="connsiteX1" fmla="*/ 6419 w 23109"/>
                                      <a:gd name="connsiteY1" fmla="*/ 27731 h 34689"/>
                                      <a:gd name="connsiteX2" fmla="*/ 4663 w 23109"/>
                                      <a:gd name="connsiteY2" fmla="*/ 17398 h 34689"/>
                                      <a:gd name="connsiteX3" fmla="*/ 6419 w 23109"/>
                                      <a:gd name="connsiteY3" fmla="*/ 7086 h 34689"/>
                                      <a:gd name="connsiteX4" fmla="*/ 11671 w 23109"/>
                                      <a:gd name="connsiteY4" fmla="*/ 3647 h 34689"/>
                                      <a:gd name="connsiteX5" fmla="*/ 16945 w 23109"/>
                                      <a:gd name="connsiteY5" fmla="*/ 7086 h 34689"/>
                                      <a:gd name="connsiteX6" fmla="*/ 18708 w 23109"/>
                                      <a:gd name="connsiteY6" fmla="*/ 17398 h 34689"/>
                                      <a:gd name="connsiteX7" fmla="*/ 16945 w 23109"/>
                                      <a:gd name="connsiteY7" fmla="*/ 27731 h 34689"/>
                                      <a:gd name="connsiteX8" fmla="*/ 11671 w 23109"/>
                                      <a:gd name="connsiteY8" fmla="*/ 31171 h 34689"/>
                                      <a:gd name="connsiteX9" fmla="*/ 11671 w 23109"/>
                                      <a:gd name="connsiteY9" fmla="*/ 34754 h 34689"/>
                                      <a:gd name="connsiteX10" fmla="*/ 20263 w 23109"/>
                                      <a:gd name="connsiteY10" fmla="*/ 30304 h 34689"/>
                                      <a:gd name="connsiteX11" fmla="*/ 23230 w 23109"/>
                                      <a:gd name="connsiteY11" fmla="*/ 17398 h 34689"/>
                                      <a:gd name="connsiteX12" fmla="*/ 20263 w 23109"/>
                                      <a:gd name="connsiteY12" fmla="*/ 4507 h 34689"/>
                                      <a:gd name="connsiteX13" fmla="*/ 11671 w 23109"/>
                                      <a:gd name="connsiteY13" fmla="*/ 64 h 34689"/>
                                      <a:gd name="connsiteX14" fmla="*/ 3087 w 23109"/>
                                      <a:gd name="connsiteY14" fmla="*/ 4507 h 34689"/>
                                      <a:gd name="connsiteX15" fmla="*/ 120 w 23109"/>
                                      <a:gd name="connsiteY15" fmla="*/ 17398 h 34689"/>
                                      <a:gd name="connsiteX16" fmla="*/ 3087 w 23109"/>
                                      <a:gd name="connsiteY16" fmla="*/ 30304 h 34689"/>
                                      <a:gd name="connsiteX17" fmla="*/ 11671 w 23109"/>
                                      <a:gd name="connsiteY17" fmla="*/ 34754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109" h="34689">
                                        <a:moveTo>
                                          <a:pt x="11671" y="31171"/>
                                        </a:moveTo>
                                        <a:cubicBezTo>
                                          <a:pt x="9345" y="31171"/>
                                          <a:pt x="7594" y="30024"/>
                                          <a:pt x="6419" y="27731"/>
                                        </a:cubicBezTo>
                                        <a:cubicBezTo>
                                          <a:pt x="5248" y="25443"/>
                                          <a:pt x="4663" y="21999"/>
                                          <a:pt x="4663" y="17398"/>
                                        </a:cubicBezTo>
                                        <a:cubicBezTo>
                                          <a:pt x="4663" y="12817"/>
                                          <a:pt x="5248" y="9380"/>
                                          <a:pt x="6419" y="7086"/>
                                        </a:cubicBezTo>
                                        <a:cubicBezTo>
                                          <a:pt x="7594" y="4793"/>
                                          <a:pt x="9345" y="3647"/>
                                          <a:pt x="11671" y="3647"/>
                                        </a:cubicBezTo>
                                        <a:cubicBezTo>
                                          <a:pt x="14017" y="3647"/>
                                          <a:pt x="15775" y="4793"/>
                                          <a:pt x="16945" y="7086"/>
                                        </a:cubicBezTo>
                                        <a:cubicBezTo>
                                          <a:pt x="18121" y="9380"/>
                                          <a:pt x="18708" y="12817"/>
                                          <a:pt x="18708" y="17398"/>
                                        </a:cubicBezTo>
                                        <a:cubicBezTo>
                                          <a:pt x="18708" y="21999"/>
                                          <a:pt x="18121" y="25443"/>
                                          <a:pt x="16945" y="27731"/>
                                        </a:cubicBezTo>
                                        <a:cubicBezTo>
                                          <a:pt x="15775" y="30024"/>
                                          <a:pt x="14017" y="31171"/>
                                          <a:pt x="11671" y="31171"/>
                                        </a:cubicBezTo>
                                        <a:close/>
                                        <a:moveTo>
                                          <a:pt x="11671" y="34754"/>
                                        </a:moveTo>
                                        <a:cubicBezTo>
                                          <a:pt x="15421" y="34754"/>
                                          <a:pt x="18285" y="33270"/>
                                          <a:pt x="20263" y="30304"/>
                                        </a:cubicBezTo>
                                        <a:cubicBezTo>
                                          <a:pt x="22241" y="27342"/>
                                          <a:pt x="23230" y="23040"/>
                                          <a:pt x="23230" y="17398"/>
                                        </a:cubicBezTo>
                                        <a:cubicBezTo>
                                          <a:pt x="23230" y="11771"/>
                                          <a:pt x="22241" y="7473"/>
                                          <a:pt x="20263" y="4507"/>
                                        </a:cubicBezTo>
                                        <a:cubicBezTo>
                                          <a:pt x="18285" y="1545"/>
                                          <a:pt x="15421" y="64"/>
                                          <a:pt x="11671" y="64"/>
                                        </a:cubicBezTo>
                                        <a:cubicBezTo>
                                          <a:pt x="7926" y="64"/>
                                          <a:pt x="5064" y="1545"/>
                                          <a:pt x="3087" y="4507"/>
                                        </a:cubicBezTo>
                                        <a:cubicBezTo>
                                          <a:pt x="1109" y="7473"/>
                                          <a:pt x="120" y="11771"/>
                                          <a:pt x="120" y="17398"/>
                                        </a:cubicBezTo>
                                        <a:cubicBezTo>
                                          <a:pt x="120" y="23040"/>
                                          <a:pt x="1109" y="27342"/>
                                          <a:pt x="3087" y="30304"/>
                                        </a:cubicBezTo>
                                        <a:cubicBezTo>
                                          <a:pt x="5064" y="33270"/>
                                          <a:pt x="7926" y="34754"/>
                                          <a:pt x="11671" y="34754"/>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461" name="图形 14250"/>
                            <wpg:cNvGrpSpPr/>
                            <wpg:grpSpPr>
                              <a:xfrm>
                                <a:off x="540809" y="212247"/>
                                <a:ext cx="4808430" cy="34689"/>
                                <a:chOff x="540809" y="212247"/>
                                <a:chExt cx="4808430" cy="34689"/>
                              </a:xfrm>
                            </wpg:grpSpPr>
                            <wps:wsp>
                              <wps:cNvPr id="14462" name="任意多边形: 形状 14462"/>
                              <wps:cNvSpPr/>
                              <wps:spPr>
                                <a:xfrm>
                                  <a:off x="742950" y="228861"/>
                                  <a:ext cx="4606290" cy="4586"/>
                                </a:xfrm>
                                <a:custGeom>
                                  <a:avLst/>
                                  <a:gdLst>
                                    <a:gd name="connsiteX0" fmla="*/ 0 w 4606290"/>
                                    <a:gd name="connsiteY0" fmla="*/ 0 h 4586"/>
                                    <a:gd name="connsiteX1" fmla="*/ 4606290 w 4606290"/>
                                    <a:gd name="connsiteY1" fmla="*/ 0 h 4586"/>
                                  </a:gdLst>
                                  <a:ahLst/>
                                  <a:cxnLst>
                                    <a:cxn ang="0">
                                      <a:pos x="connsiteX0" y="connsiteY0"/>
                                    </a:cxn>
                                    <a:cxn ang="0">
                                      <a:pos x="connsiteX1" y="connsiteY1"/>
                                    </a:cxn>
                                  </a:cxnLst>
                                  <a:rect l="l" t="t" r="r" b="b"/>
                                  <a:pathLst>
                                    <a:path w="4606290" h="4586">
                                      <a:moveTo>
                                        <a:pt x="0" y="0"/>
                                      </a:moveTo>
                                      <a:lnTo>
                                        <a:pt x="4606290" y="0"/>
                                      </a:lnTo>
                                    </a:path>
                                  </a:pathLst>
                                </a:custGeom>
                                <a:noFill/>
                                <a:ln w="3669"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63" name="任意多边形: 形状 14463"/>
                              <wps:cNvSpPr/>
                              <wps:spPr>
                                <a:xfrm>
                                  <a:off x="726898" y="228861"/>
                                  <a:ext cx="16051" cy="4586"/>
                                </a:xfrm>
                                <a:custGeom>
                                  <a:avLst/>
                                  <a:gdLst>
                                    <a:gd name="connsiteX0" fmla="*/ 16213 w 16051"/>
                                    <a:gd name="connsiteY0" fmla="*/ 50 h 4586"/>
                                    <a:gd name="connsiteX1" fmla="*/ 162 w 16051"/>
                                    <a:gd name="connsiteY1" fmla="*/ 50 h 4586"/>
                                  </a:gdLst>
                                  <a:ahLst/>
                                  <a:cxnLst>
                                    <a:cxn ang="0">
                                      <a:pos x="connsiteX0" y="connsiteY0"/>
                                    </a:cxn>
                                    <a:cxn ang="0">
                                      <a:pos x="connsiteX1" y="connsiteY1"/>
                                    </a:cxn>
                                  </a:cxnLst>
                                  <a:rect l="l" t="t" r="r" b="b"/>
                                  <a:pathLst>
                                    <a:path w="16051" h="4586">
                                      <a:moveTo>
                                        <a:pt x="16213" y="50"/>
                                      </a:moveTo>
                                      <a:lnTo>
                                        <a:pt x="162" y="50"/>
                                      </a:lnTo>
                                    </a:path>
                                  </a:pathLst>
                                </a:custGeom>
                                <a:solidFill>
                                  <a:srgbClr val="000000"/>
                                </a:solidFill>
                                <a:ln w="3669"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464" name="图形 14250"/>
                              <wpg:cNvGrpSpPr/>
                              <wpg:grpSpPr>
                                <a:xfrm>
                                  <a:off x="540809" y="212247"/>
                                  <a:ext cx="166987" cy="34689"/>
                                  <a:chOff x="540809" y="212247"/>
                                  <a:chExt cx="166987" cy="34689"/>
                                </a:xfrm>
                                <a:solidFill>
                                  <a:srgbClr val="000000"/>
                                </a:solidFill>
                              </wpg:grpSpPr>
                              <wps:wsp>
                                <wps:cNvPr id="14465" name="任意多边形: 形状 14465"/>
                                <wps:cNvSpPr/>
                                <wps:spPr>
                                  <a:xfrm flipV="1">
                                    <a:off x="540809" y="212849"/>
                                    <a:ext cx="19906" cy="33435"/>
                                  </a:xfrm>
                                  <a:custGeom>
                                    <a:avLst/>
                                    <a:gdLst>
                                      <a:gd name="connsiteX0" fmla="*/ 739 w 19906"/>
                                      <a:gd name="connsiteY0" fmla="*/ 3819 h 33435"/>
                                      <a:gd name="connsiteX1" fmla="*/ 8127 w 19906"/>
                                      <a:gd name="connsiteY1" fmla="*/ 3819 h 33435"/>
                                      <a:gd name="connsiteX2" fmla="*/ 8127 w 19906"/>
                                      <a:gd name="connsiteY2" fmla="*/ 29329 h 33435"/>
                                      <a:gd name="connsiteX3" fmla="*/ 87 w 19906"/>
                                      <a:gd name="connsiteY3" fmla="*/ 27717 h 33435"/>
                                      <a:gd name="connsiteX4" fmla="*/ 87 w 19906"/>
                                      <a:gd name="connsiteY4" fmla="*/ 31837 h 33435"/>
                                      <a:gd name="connsiteX5" fmla="*/ 8084 w 19906"/>
                                      <a:gd name="connsiteY5" fmla="*/ 33449 h 33435"/>
                                      <a:gd name="connsiteX6" fmla="*/ 12606 w 19906"/>
                                      <a:gd name="connsiteY6" fmla="*/ 33449 h 33435"/>
                                      <a:gd name="connsiteX7" fmla="*/ 12606 w 19906"/>
                                      <a:gd name="connsiteY7" fmla="*/ 3819 h 33435"/>
                                      <a:gd name="connsiteX8" fmla="*/ 19994 w 19906"/>
                                      <a:gd name="connsiteY8" fmla="*/ 3819 h 33435"/>
                                      <a:gd name="connsiteX9" fmla="*/ 19994 w 19906"/>
                                      <a:gd name="connsiteY9" fmla="*/ 14 h 33435"/>
                                      <a:gd name="connsiteX10" fmla="*/ 739 w 19906"/>
                                      <a:gd name="connsiteY10" fmla="*/ 14 h 33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906" h="33435">
                                        <a:moveTo>
                                          <a:pt x="739" y="3819"/>
                                        </a:moveTo>
                                        <a:lnTo>
                                          <a:pt x="8127" y="3819"/>
                                        </a:lnTo>
                                        <a:lnTo>
                                          <a:pt x="8127" y="29329"/>
                                        </a:lnTo>
                                        <a:lnTo>
                                          <a:pt x="87" y="27717"/>
                                        </a:lnTo>
                                        <a:lnTo>
                                          <a:pt x="87" y="31837"/>
                                        </a:lnTo>
                                        <a:lnTo>
                                          <a:pt x="8084" y="33449"/>
                                        </a:lnTo>
                                        <a:lnTo>
                                          <a:pt x="12606" y="33449"/>
                                        </a:lnTo>
                                        <a:lnTo>
                                          <a:pt x="12606" y="3819"/>
                                        </a:lnTo>
                                        <a:lnTo>
                                          <a:pt x="19994" y="3819"/>
                                        </a:lnTo>
                                        <a:lnTo>
                                          <a:pt x="19994" y="14"/>
                                        </a:lnTo>
                                        <a:lnTo>
                                          <a:pt x="739" y="14"/>
                                        </a:ln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66" name="任意多边形: 形状 14466"/>
                                <wps:cNvSpPr/>
                                <wps:spPr>
                                  <a:xfrm flipV="1">
                                    <a:off x="567974" y="212247"/>
                                    <a:ext cx="23109" cy="34689"/>
                                  </a:xfrm>
                                  <a:custGeom>
                                    <a:avLst/>
                                    <a:gdLst>
                                      <a:gd name="connsiteX0" fmla="*/ 11646 w 23109"/>
                                      <a:gd name="connsiteY0" fmla="*/ 31120 h 34689"/>
                                      <a:gd name="connsiteX1" fmla="*/ 6393 w 23109"/>
                                      <a:gd name="connsiteY1" fmla="*/ 27681 h 34689"/>
                                      <a:gd name="connsiteX2" fmla="*/ 4638 w 23109"/>
                                      <a:gd name="connsiteY2" fmla="*/ 17348 h 34689"/>
                                      <a:gd name="connsiteX3" fmla="*/ 6393 w 23109"/>
                                      <a:gd name="connsiteY3" fmla="*/ 7036 h 34689"/>
                                      <a:gd name="connsiteX4" fmla="*/ 11646 w 23109"/>
                                      <a:gd name="connsiteY4" fmla="*/ 3597 h 34689"/>
                                      <a:gd name="connsiteX5" fmla="*/ 16920 w 23109"/>
                                      <a:gd name="connsiteY5" fmla="*/ 7036 h 34689"/>
                                      <a:gd name="connsiteX6" fmla="*/ 18683 w 23109"/>
                                      <a:gd name="connsiteY6" fmla="*/ 17348 h 34689"/>
                                      <a:gd name="connsiteX7" fmla="*/ 16920 w 23109"/>
                                      <a:gd name="connsiteY7" fmla="*/ 27681 h 34689"/>
                                      <a:gd name="connsiteX8" fmla="*/ 11646 w 23109"/>
                                      <a:gd name="connsiteY8" fmla="*/ 31120 h 34689"/>
                                      <a:gd name="connsiteX9" fmla="*/ 11646 w 23109"/>
                                      <a:gd name="connsiteY9" fmla="*/ 34703 h 34689"/>
                                      <a:gd name="connsiteX10" fmla="*/ 20238 w 23109"/>
                                      <a:gd name="connsiteY10" fmla="*/ 30253 h 34689"/>
                                      <a:gd name="connsiteX11" fmla="*/ 23204 w 23109"/>
                                      <a:gd name="connsiteY11" fmla="*/ 17348 h 34689"/>
                                      <a:gd name="connsiteX12" fmla="*/ 20238 w 23109"/>
                                      <a:gd name="connsiteY12" fmla="*/ 4456 h 34689"/>
                                      <a:gd name="connsiteX13" fmla="*/ 11646 w 23109"/>
                                      <a:gd name="connsiteY13" fmla="*/ 14 h 34689"/>
                                      <a:gd name="connsiteX14" fmla="*/ 3061 w 23109"/>
                                      <a:gd name="connsiteY14" fmla="*/ 4456 h 34689"/>
                                      <a:gd name="connsiteX15" fmla="*/ 95 w 23109"/>
                                      <a:gd name="connsiteY15" fmla="*/ 17348 h 34689"/>
                                      <a:gd name="connsiteX16" fmla="*/ 3061 w 23109"/>
                                      <a:gd name="connsiteY16" fmla="*/ 30253 h 34689"/>
                                      <a:gd name="connsiteX17" fmla="*/ 11646 w 23109"/>
                                      <a:gd name="connsiteY17" fmla="*/ 34703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109" h="34689">
                                        <a:moveTo>
                                          <a:pt x="11646" y="31120"/>
                                        </a:moveTo>
                                        <a:cubicBezTo>
                                          <a:pt x="9319" y="31120"/>
                                          <a:pt x="7569" y="29974"/>
                                          <a:pt x="6393" y="27681"/>
                                        </a:cubicBezTo>
                                        <a:cubicBezTo>
                                          <a:pt x="5223" y="25393"/>
                                          <a:pt x="4638" y="21948"/>
                                          <a:pt x="4638" y="17348"/>
                                        </a:cubicBezTo>
                                        <a:cubicBezTo>
                                          <a:pt x="4638" y="12766"/>
                                          <a:pt x="5223" y="9329"/>
                                          <a:pt x="6393" y="7036"/>
                                        </a:cubicBezTo>
                                        <a:cubicBezTo>
                                          <a:pt x="7569" y="4743"/>
                                          <a:pt x="9319" y="3597"/>
                                          <a:pt x="11646" y="3597"/>
                                        </a:cubicBezTo>
                                        <a:cubicBezTo>
                                          <a:pt x="13991" y="3597"/>
                                          <a:pt x="15749" y="4743"/>
                                          <a:pt x="16920" y="7036"/>
                                        </a:cubicBezTo>
                                        <a:cubicBezTo>
                                          <a:pt x="18095" y="9329"/>
                                          <a:pt x="18683" y="12766"/>
                                          <a:pt x="18683" y="17348"/>
                                        </a:cubicBezTo>
                                        <a:cubicBezTo>
                                          <a:pt x="18683" y="21948"/>
                                          <a:pt x="18095" y="25393"/>
                                          <a:pt x="16920" y="27681"/>
                                        </a:cubicBezTo>
                                        <a:cubicBezTo>
                                          <a:pt x="15749" y="29974"/>
                                          <a:pt x="13991" y="31120"/>
                                          <a:pt x="11646" y="31120"/>
                                        </a:cubicBezTo>
                                        <a:close/>
                                        <a:moveTo>
                                          <a:pt x="11646" y="34703"/>
                                        </a:moveTo>
                                        <a:cubicBezTo>
                                          <a:pt x="15396" y="34703"/>
                                          <a:pt x="18260" y="33220"/>
                                          <a:pt x="20238" y="30253"/>
                                        </a:cubicBezTo>
                                        <a:cubicBezTo>
                                          <a:pt x="22215" y="27291"/>
                                          <a:pt x="23204" y="22990"/>
                                          <a:pt x="23204" y="17348"/>
                                        </a:cubicBezTo>
                                        <a:cubicBezTo>
                                          <a:pt x="23204" y="11720"/>
                                          <a:pt x="22215" y="7423"/>
                                          <a:pt x="20238" y="4456"/>
                                        </a:cubicBezTo>
                                        <a:cubicBezTo>
                                          <a:pt x="18260" y="1495"/>
                                          <a:pt x="15396" y="14"/>
                                          <a:pt x="11646" y="14"/>
                                        </a:cubicBezTo>
                                        <a:cubicBezTo>
                                          <a:pt x="7901" y="14"/>
                                          <a:pt x="5039" y="1495"/>
                                          <a:pt x="3061" y="4456"/>
                                        </a:cubicBezTo>
                                        <a:cubicBezTo>
                                          <a:pt x="1083" y="7423"/>
                                          <a:pt x="95" y="11720"/>
                                          <a:pt x="95" y="17348"/>
                                        </a:cubicBezTo>
                                        <a:cubicBezTo>
                                          <a:pt x="95" y="22990"/>
                                          <a:pt x="1083" y="27291"/>
                                          <a:pt x="3061" y="30253"/>
                                        </a:cubicBezTo>
                                        <a:cubicBezTo>
                                          <a:pt x="5039" y="33220"/>
                                          <a:pt x="7901" y="34703"/>
                                          <a:pt x="11646" y="34703"/>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67" name="任意多边形: 形状 14467"/>
                                <wps:cNvSpPr/>
                                <wps:spPr>
                                  <a:xfrm flipV="1">
                                    <a:off x="597152" y="212247"/>
                                    <a:ext cx="23109" cy="34689"/>
                                  </a:xfrm>
                                  <a:custGeom>
                                    <a:avLst/>
                                    <a:gdLst>
                                      <a:gd name="connsiteX0" fmla="*/ 11652 w 23109"/>
                                      <a:gd name="connsiteY0" fmla="*/ 31120 h 34689"/>
                                      <a:gd name="connsiteX1" fmla="*/ 6400 w 23109"/>
                                      <a:gd name="connsiteY1" fmla="*/ 27681 h 34689"/>
                                      <a:gd name="connsiteX2" fmla="*/ 4644 w 23109"/>
                                      <a:gd name="connsiteY2" fmla="*/ 17348 h 34689"/>
                                      <a:gd name="connsiteX3" fmla="*/ 6400 w 23109"/>
                                      <a:gd name="connsiteY3" fmla="*/ 7036 h 34689"/>
                                      <a:gd name="connsiteX4" fmla="*/ 11652 w 23109"/>
                                      <a:gd name="connsiteY4" fmla="*/ 3597 h 34689"/>
                                      <a:gd name="connsiteX5" fmla="*/ 16926 w 23109"/>
                                      <a:gd name="connsiteY5" fmla="*/ 7036 h 34689"/>
                                      <a:gd name="connsiteX6" fmla="*/ 18689 w 23109"/>
                                      <a:gd name="connsiteY6" fmla="*/ 17348 h 34689"/>
                                      <a:gd name="connsiteX7" fmla="*/ 16926 w 23109"/>
                                      <a:gd name="connsiteY7" fmla="*/ 27681 h 34689"/>
                                      <a:gd name="connsiteX8" fmla="*/ 11652 w 23109"/>
                                      <a:gd name="connsiteY8" fmla="*/ 31120 h 34689"/>
                                      <a:gd name="connsiteX9" fmla="*/ 11652 w 23109"/>
                                      <a:gd name="connsiteY9" fmla="*/ 34703 h 34689"/>
                                      <a:gd name="connsiteX10" fmla="*/ 20244 w 23109"/>
                                      <a:gd name="connsiteY10" fmla="*/ 30253 h 34689"/>
                                      <a:gd name="connsiteX11" fmla="*/ 23211 w 23109"/>
                                      <a:gd name="connsiteY11" fmla="*/ 17348 h 34689"/>
                                      <a:gd name="connsiteX12" fmla="*/ 20244 w 23109"/>
                                      <a:gd name="connsiteY12" fmla="*/ 4456 h 34689"/>
                                      <a:gd name="connsiteX13" fmla="*/ 11652 w 23109"/>
                                      <a:gd name="connsiteY13" fmla="*/ 14 h 34689"/>
                                      <a:gd name="connsiteX14" fmla="*/ 3068 w 23109"/>
                                      <a:gd name="connsiteY14" fmla="*/ 4456 h 34689"/>
                                      <a:gd name="connsiteX15" fmla="*/ 101 w 23109"/>
                                      <a:gd name="connsiteY15" fmla="*/ 17348 h 34689"/>
                                      <a:gd name="connsiteX16" fmla="*/ 3068 w 23109"/>
                                      <a:gd name="connsiteY16" fmla="*/ 30253 h 34689"/>
                                      <a:gd name="connsiteX17" fmla="*/ 11652 w 23109"/>
                                      <a:gd name="connsiteY17" fmla="*/ 34703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109" h="34689">
                                        <a:moveTo>
                                          <a:pt x="11652" y="31120"/>
                                        </a:moveTo>
                                        <a:cubicBezTo>
                                          <a:pt x="9326" y="31120"/>
                                          <a:pt x="7575" y="29974"/>
                                          <a:pt x="6400" y="27681"/>
                                        </a:cubicBezTo>
                                        <a:cubicBezTo>
                                          <a:pt x="5229" y="25393"/>
                                          <a:pt x="4644" y="21948"/>
                                          <a:pt x="4644" y="17348"/>
                                        </a:cubicBezTo>
                                        <a:cubicBezTo>
                                          <a:pt x="4644" y="12766"/>
                                          <a:pt x="5229" y="9329"/>
                                          <a:pt x="6400" y="7036"/>
                                        </a:cubicBezTo>
                                        <a:cubicBezTo>
                                          <a:pt x="7575" y="4743"/>
                                          <a:pt x="9326" y="3597"/>
                                          <a:pt x="11652" y="3597"/>
                                        </a:cubicBezTo>
                                        <a:cubicBezTo>
                                          <a:pt x="13998" y="3597"/>
                                          <a:pt x="15756" y="4743"/>
                                          <a:pt x="16926" y="7036"/>
                                        </a:cubicBezTo>
                                        <a:cubicBezTo>
                                          <a:pt x="18101" y="9329"/>
                                          <a:pt x="18689" y="12766"/>
                                          <a:pt x="18689" y="17348"/>
                                        </a:cubicBezTo>
                                        <a:cubicBezTo>
                                          <a:pt x="18689" y="21948"/>
                                          <a:pt x="18101" y="25393"/>
                                          <a:pt x="16926" y="27681"/>
                                        </a:cubicBezTo>
                                        <a:cubicBezTo>
                                          <a:pt x="15756" y="29974"/>
                                          <a:pt x="13998" y="31120"/>
                                          <a:pt x="11652" y="31120"/>
                                        </a:cubicBezTo>
                                        <a:close/>
                                        <a:moveTo>
                                          <a:pt x="11652" y="34703"/>
                                        </a:moveTo>
                                        <a:cubicBezTo>
                                          <a:pt x="15402" y="34703"/>
                                          <a:pt x="18266" y="33220"/>
                                          <a:pt x="20244" y="30253"/>
                                        </a:cubicBezTo>
                                        <a:cubicBezTo>
                                          <a:pt x="22222" y="27291"/>
                                          <a:pt x="23211" y="22990"/>
                                          <a:pt x="23211" y="17348"/>
                                        </a:cubicBezTo>
                                        <a:cubicBezTo>
                                          <a:pt x="23211" y="11720"/>
                                          <a:pt x="22222" y="7423"/>
                                          <a:pt x="20244" y="4456"/>
                                        </a:cubicBezTo>
                                        <a:cubicBezTo>
                                          <a:pt x="18266" y="1495"/>
                                          <a:pt x="15402" y="14"/>
                                          <a:pt x="11652" y="14"/>
                                        </a:cubicBezTo>
                                        <a:cubicBezTo>
                                          <a:pt x="7907" y="14"/>
                                          <a:pt x="5045" y="1495"/>
                                          <a:pt x="3068" y="4456"/>
                                        </a:cubicBezTo>
                                        <a:cubicBezTo>
                                          <a:pt x="1090" y="7423"/>
                                          <a:pt x="101" y="11720"/>
                                          <a:pt x="101" y="17348"/>
                                        </a:cubicBezTo>
                                        <a:cubicBezTo>
                                          <a:pt x="101" y="22990"/>
                                          <a:pt x="1090" y="27291"/>
                                          <a:pt x="3068" y="30253"/>
                                        </a:cubicBezTo>
                                        <a:cubicBezTo>
                                          <a:pt x="5045" y="33220"/>
                                          <a:pt x="7907" y="34703"/>
                                          <a:pt x="11652" y="34703"/>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68" name="任意多边形: 形状 14468"/>
                                <wps:cNvSpPr/>
                                <wps:spPr>
                                  <a:xfrm flipV="1">
                                    <a:off x="626331" y="212247"/>
                                    <a:ext cx="23109" cy="34689"/>
                                  </a:xfrm>
                                  <a:custGeom>
                                    <a:avLst/>
                                    <a:gdLst>
                                      <a:gd name="connsiteX0" fmla="*/ 11659 w 23109"/>
                                      <a:gd name="connsiteY0" fmla="*/ 31120 h 34689"/>
                                      <a:gd name="connsiteX1" fmla="*/ 6406 w 23109"/>
                                      <a:gd name="connsiteY1" fmla="*/ 27681 h 34689"/>
                                      <a:gd name="connsiteX2" fmla="*/ 4650 w 23109"/>
                                      <a:gd name="connsiteY2" fmla="*/ 17348 h 34689"/>
                                      <a:gd name="connsiteX3" fmla="*/ 6406 w 23109"/>
                                      <a:gd name="connsiteY3" fmla="*/ 7036 h 34689"/>
                                      <a:gd name="connsiteX4" fmla="*/ 11659 w 23109"/>
                                      <a:gd name="connsiteY4" fmla="*/ 3597 h 34689"/>
                                      <a:gd name="connsiteX5" fmla="*/ 16933 w 23109"/>
                                      <a:gd name="connsiteY5" fmla="*/ 7036 h 34689"/>
                                      <a:gd name="connsiteX6" fmla="*/ 18695 w 23109"/>
                                      <a:gd name="connsiteY6" fmla="*/ 17348 h 34689"/>
                                      <a:gd name="connsiteX7" fmla="*/ 16933 w 23109"/>
                                      <a:gd name="connsiteY7" fmla="*/ 27681 h 34689"/>
                                      <a:gd name="connsiteX8" fmla="*/ 11659 w 23109"/>
                                      <a:gd name="connsiteY8" fmla="*/ 31120 h 34689"/>
                                      <a:gd name="connsiteX9" fmla="*/ 11659 w 23109"/>
                                      <a:gd name="connsiteY9" fmla="*/ 34703 h 34689"/>
                                      <a:gd name="connsiteX10" fmla="*/ 20250 w 23109"/>
                                      <a:gd name="connsiteY10" fmla="*/ 30253 h 34689"/>
                                      <a:gd name="connsiteX11" fmla="*/ 23217 w 23109"/>
                                      <a:gd name="connsiteY11" fmla="*/ 17348 h 34689"/>
                                      <a:gd name="connsiteX12" fmla="*/ 20250 w 23109"/>
                                      <a:gd name="connsiteY12" fmla="*/ 4456 h 34689"/>
                                      <a:gd name="connsiteX13" fmla="*/ 11659 w 23109"/>
                                      <a:gd name="connsiteY13" fmla="*/ 14 h 34689"/>
                                      <a:gd name="connsiteX14" fmla="*/ 3074 w 23109"/>
                                      <a:gd name="connsiteY14" fmla="*/ 4456 h 34689"/>
                                      <a:gd name="connsiteX15" fmla="*/ 107 w 23109"/>
                                      <a:gd name="connsiteY15" fmla="*/ 17348 h 34689"/>
                                      <a:gd name="connsiteX16" fmla="*/ 3074 w 23109"/>
                                      <a:gd name="connsiteY16" fmla="*/ 30253 h 34689"/>
                                      <a:gd name="connsiteX17" fmla="*/ 11659 w 23109"/>
                                      <a:gd name="connsiteY17" fmla="*/ 34703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109" h="34689">
                                        <a:moveTo>
                                          <a:pt x="11659" y="31120"/>
                                        </a:moveTo>
                                        <a:cubicBezTo>
                                          <a:pt x="9332" y="31120"/>
                                          <a:pt x="7581" y="29974"/>
                                          <a:pt x="6406" y="27681"/>
                                        </a:cubicBezTo>
                                        <a:cubicBezTo>
                                          <a:pt x="5236" y="25393"/>
                                          <a:pt x="4650" y="21948"/>
                                          <a:pt x="4650" y="17348"/>
                                        </a:cubicBezTo>
                                        <a:cubicBezTo>
                                          <a:pt x="4650" y="12766"/>
                                          <a:pt x="5236" y="9329"/>
                                          <a:pt x="6406" y="7036"/>
                                        </a:cubicBezTo>
                                        <a:cubicBezTo>
                                          <a:pt x="7581" y="4743"/>
                                          <a:pt x="9332" y="3597"/>
                                          <a:pt x="11659" y="3597"/>
                                        </a:cubicBezTo>
                                        <a:cubicBezTo>
                                          <a:pt x="14004" y="3597"/>
                                          <a:pt x="15762" y="4743"/>
                                          <a:pt x="16933" y="7036"/>
                                        </a:cubicBezTo>
                                        <a:cubicBezTo>
                                          <a:pt x="18108" y="9329"/>
                                          <a:pt x="18695" y="12766"/>
                                          <a:pt x="18695" y="17348"/>
                                        </a:cubicBezTo>
                                        <a:cubicBezTo>
                                          <a:pt x="18695" y="21948"/>
                                          <a:pt x="18108" y="25393"/>
                                          <a:pt x="16933" y="27681"/>
                                        </a:cubicBezTo>
                                        <a:cubicBezTo>
                                          <a:pt x="15762" y="29974"/>
                                          <a:pt x="14004" y="31120"/>
                                          <a:pt x="11659" y="31120"/>
                                        </a:cubicBezTo>
                                        <a:close/>
                                        <a:moveTo>
                                          <a:pt x="11659" y="34703"/>
                                        </a:moveTo>
                                        <a:cubicBezTo>
                                          <a:pt x="15409" y="34703"/>
                                          <a:pt x="18273" y="33220"/>
                                          <a:pt x="20250" y="30253"/>
                                        </a:cubicBezTo>
                                        <a:cubicBezTo>
                                          <a:pt x="22228" y="27291"/>
                                          <a:pt x="23217" y="22990"/>
                                          <a:pt x="23217" y="17348"/>
                                        </a:cubicBezTo>
                                        <a:cubicBezTo>
                                          <a:pt x="23217" y="11720"/>
                                          <a:pt x="22228" y="7423"/>
                                          <a:pt x="20250" y="4456"/>
                                        </a:cubicBezTo>
                                        <a:cubicBezTo>
                                          <a:pt x="18273" y="1495"/>
                                          <a:pt x="15409" y="14"/>
                                          <a:pt x="11659" y="14"/>
                                        </a:cubicBezTo>
                                        <a:cubicBezTo>
                                          <a:pt x="7913" y="14"/>
                                          <a:pt x="5052" y="1495"/>
                                          <a:pt x="3074" y="4456"/>
                                        </a:cubicBezTo>
                                        <a:cubicBezTo>
                                          <a:pt x="1096" y="7423"/>
                                          <a:pt x="107" y="11720"/>
                                          <a:pt x="107" y="17348"/>
                                        </a:cubicBezTo>
                                        <a:cubicBezTo>
                                          <a:pt x="107" y="22990"/>
                                          <a:pt x="1096" y="27291"/>
                                          <a:pt x="3074" y="30253"/>
                                        </a:cubicBezTo>
                                        <a:cubicBezTo>
                                          <a:pt x="5052" y="33220"/>
                                          <a:pt x="7913" y="34703"/>
                                          <a:pt x="11659" y="34703"/>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69" name="任意多边形: 形状 14469"/>
                                <wps:cNvSpPr/>
                                <wps:spPr>
                                  <a:xfrm flipV="1">
                                    <a:off x="655509" y="212247"/>
                                    <a:ext cx="23109" cy="34689"/>
                                  </a:xfrm>
                                  <a:custGeom>
                                    <a:avLst/>
                                    <a:gdLst>
                                      <a:gd name="connsiteX0" fmla="*/ 11665 w 23109"/>
                                      <a:gd name="connsiteY0" fmla="*/ 31120 h 34689"/>
                                      <a:gd name="connsiteX1" fmla="*/ 6412 w 23109"/>
                                      <a:gd name="connsiteY1" fmla="*/ 27681 h 34689"/>
                                      <a:gd name="connsiteX2" fmla="*/ 4657 w 23109"/>
                                      <a:gd name="connsiteY2" fmla="*/ 17348 h 34689"/>
                                      <a:gd name="connsiteX3" fmla="*/ 6412 w 23109"/>
                                      <a:gd name="connsiteY3" fmla="*/ 7036 h 34689"/>
                                      <a:gd name="connsiteX4" fmla="*/ 11665 w 23109"/>
                                      <a:gd name="connsiteY4" fmla="*/ 3597 h 34689"/>
                                      <a:gd name="connsiteX5" fmla="*/ 16939 w 23109"/>
                                      <a:gd name="connsiteY5" fmla="*/ 7036 h 34689"/>
                                      <a:gd name="connsiteX6" fmla="*/ 18702 w 23109"/>
                                      <a:gd name="connsiteY6" fmla="*/ 17348 h 34689"/>
                                      <a:gd name="connsiteX7" fmla="*/ 16939 w 23109"/>
                                      <a:gd name="connsiteY7" fmla="*/ 27681 h 34689"/>
                                      <a:gd name="connsiteX8" fmla="*/ 11665 w 23109"/>
                                      <a:gd name="connsiteY8" fmla="*/ 31120 h 34689"/>
                                      <a:gd name="connsiteX9" fmla="*/ 11665 w 23109"/>
                                      <a:gd name="connsiteY9" fmla="*/ 34703 h 34689"/>
                                      <a:gd name="connsiteX10" fmla="*/ 20257 w 23109"/>
                                      <a:gd name="connsiteY10" fmla="*/ 30253 h 34689"/>
                                      <a:gd name="connsiteX11" fmla="*/ 23223 w 23109"/>
                                      <a:gd name="connsiteY11" fmla="*/ 17348 h 34689"/>
                                      <a:gd name="connsiteX12" fmla="*/ 20257 w 23109"/>
                                      <a:gd name="connsiteY12" fmla="*/ 4456 h 34689"/>
                                      <a:gd name="connsiteX13" fmla="*/ 11665 w 23109"/>
                                      <a:gd name="connsiteY13" fmla="*/ 14 h 34689"/>
                                      <a:gd name="connsiteX14" fmla="*/ 3080 w 23109"/>
                                      <a:gd name="connsiteY14" fmla="*/ 4456 h 34689"/>
                                      <a:gd name="connsiteX15" fmla="*/ 114 w 23109"/>
                                      <a:gd name="connsiteY15" fmla="*/ 17348 h 34689"/>
                                      <a:gd name="connsiteX16" fmla="*/ 3080 w 23109"/>
                                      <a:gd name="connsiteY16" fmla="*/ 30253 h 34689"/>
                                      <a:gd name="connsiteX17" fmla="*/ 11665 w 23109"/>
                                      <a:gd name="connsiteY17" fmla="*/ 34703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109" h="34689">
                                        <a:moveTo>
                                          <a:pt x="11665" y="31120"/>
                                        </a:moveTo>
                                        <a:cubicBezTo>
                                          <a:pt x="9338" y="31120"/>
                                          <a:pt x="7588" y="29974"/>
                                          <a:pt x="6412" y="27681"/>
                                        </a:cubicBezTo>
                                        <a:cubicBezTo>
                                          <a:pt x="5242" y="25393"/>
                                          <a:pt x="4657" y="21948"/>
                                          <a:pt x="4657" y="17348"/>
                                        </a:cubicBezTo>
                                        <a:cubicBezTo>
                                          <a:pt x="4657" y="12766"/>
                                          <a:pt x="5242" y="9329"/>
                                          <a:pt x="6412" y="7036"/>
                                        </a:cubicBezTo>
                                        <a:cubicBezTo>
                                          <a:pt x="7588" y="4743"/>
                                          <a:pt x="9338" y="3597"/>
                                          <a:pt x="11665" y="3597"/>
                                        </a:cubicBezTo>
                                        <a:cubicBezTo>
                                          <a:pt x="14011" y="3597"/>
                                          <a:pt x="15769" y="4743"/>
                                          <a:pt x="16939" y="7036"/>
                                        </a:cubicBezTo>
                                        <a:cubicBezTo>
                                          <a:pt x="18114" y="9329"/>
                                          <a:pt x="18702" y="12766"/>
                                          <a:pt x="18702" y="17348"/>
                                        </a:cubicBezTo>
                                        <a:cubicBezTo>
                                          <a:pt x="18702" y="21948"/>
                                          <a:pt x="18114" y="25393"/>
                                          <a:pt x="16939" y="27681"/>
                                        </a:cubicBezTo>
                                        <a:cubicBezTo>
                                          <a:pt x="15769" y="29974"/>
                                          <a:pt x="14011" y="31120"/>
                                          <a:pt x="11665" y="31120"/>
                                        </a:cubicBezTo>
                                        <a:close/>
                                        <a:moveTo>
                                          <a:pt x="11665" y="34703"/>
                                        </a:moveTo>
                                        <a:cubicBezTo>
                                          <a:pt x="15415" y="34703"/>
                                          <a:pt x="18279" y="33220"/>
                                          <a:pt x="20257" y="30253"/>
                                        </a:cubicBezTo>
                                        <a:cubicBezTo>
                                          <a:pt x="22234" y="27291"/>
                                          <a:pt x="23223" y="22990"/>
                                          <a:pt x="23223" y="17348"/>
                                        </a:cubicBezTo>
                                        <a:cubicBezTo>
                                          <a:pt x="23223" y="11720"/>
                                          <a:pt x="22234" y="7423"/>
                                          <a:pt x="20257" y="4456"/>
                                        </a:cubicBezTo>
                                        <a:cubicBezTo>
                                          <a:pt x="18279" y="1495"/>
                                          <a:pt x="15415" y="14"/>
                                          <a:pt x="11665" y="14"/>
                                        </a:cubicBezTo>
                                        <a:cubicBezTo>
                                          <a:pt x="7920" y="14"/>
                                          <a:pt x="5058" y="1495"/>
                                          <a:pt x="3080" y="4456"/>
                                        </a:cubicBezTo>
                                        <a:cubicBezTo>
                                          <a:pt x="1103" y="7423"/>
                                          <a:pt x="114" y="11720"/>
                                          <a:pt x="114" y="17348"/>
                                        </a:cubicBezTo>
                                        <a:cubicBezTo>
                                          <a:pt x="114" y="22990"/>
                                          <a:pt x="1103" y="27291"/>
                                          <a:pt x="3080" y="30253"/>
                                        </a:cubicBezTo>
                                        <a:cubicBezTo>
                                          <a:pt x="5058" y="33220"/>
                                          <a:pt x="7920" y="34703"/>
                                          <a:pt x="11665" y="34703"/>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70" name="任意多边形: 形状 14470"/>
                                <wps:cNvSpPr/>
                                <wps:spPr>
                                  <a:xfrm flipV="1">
                                    <a:off x="684687" y="212247"/>
                                    <a:ext cx="23109" cy="34689"/>
                                  </a:xfrm>
                                  <a:custGeom>
                                    <a:avLst/>
                                    <a:gdLst>
                                      <a:gd name="connsiteX0" fmla="*/ 11671 w 23109"/>
                                      <a:gd name="connsiteY0" fmla="*/ 31120 h 34689"/>
                                      <a:gd name="connsiteX1" fmla="*/ 6419 w 23109"/>
                                      <a:gd name="connsiteY1" fmla="*/ 27681 h 34689"/>
                                      <a:gd name="connsiteX2" fmla="*/ 4663 w 23109"/>
                                      <a:gd name="connsiteY2" fmla="*/ 17348 h 34689"/>
                                      <a:gd name="connsiteX3" fmla="*/ 6419 w 23109"/>
                                      <a:gd name="connsiteY3" fmla="*/ 7036 h 34689"/>
                                      <a:gd name="connsiteX4" fmla="*/ 11671 w 23109"/>
                                      <a:gd name="connsiteY4" fmla="*/ 3597 h 34689"/>
                                      <a:gd name="connsiteX5" fmla="*/ 16945 w 23109"/>
                                      <a:gd name="connsiteY5" fmla="*/ 7036 h 34689"/>
                                      <a:gd name="connsiteX6" fmla="*/ 18708 w 23109"/>
                                      <a:gd name="connsiteY6" fmla="*/ 17348 h 34689"/>
                                      <a:gd name="connsiteX7" fmla="*/ 16945 w 23109"/>
                                      <a:gd name="connsiteY7" fmla="*/ 27681 h 34689"/>
                                      <a:gd name="connsiteX8" fmla="*/ 11671 w 23109"/>
                                      <a:gd name="connsiteY8" fmla="*/ 31120 h 34689"/>
                                      <a:gd name="connsiteX9" fmla="*/ 11671 w 23109"/>
                                      <a:gd name="connsiteY9" fmla="*/ 34703 h 34689"/>
                                      <a:gd name="connsiteX10" fmla="*/ 20263 w 23109"/>
                                      <a:gd name="connsiteY10" fmla="*/ 30253 h 34689"/>
                                      <a:gd name="connsiteX11" fmla="*/ 23230 w 23109"/>
                                      <a:gd name="connsiteY11" fmla="*/ 17348 h 34689"/>
                                      <a:gd name="connsiteX12" fmla="*/ 20263 w 23109"/>
                                      <a:gd name="connsiteY12" fmla="*/ 4456 h 34689"/>
                                      <a:gd name="connsiteX13" fmla="*/ 11671 w 23109"/>
                                      <a:gd name="connsiteY13" fmla="*/ 14 h 34689"/>
                                      <a:gd name="connsiteX14" fmla="*/ 3087 w 23109"/>
                                      <a:gd name="connsiteY14" fmla="*/ 4456 h 34689"/>
                                      <a:gd name="connsiteX15" fmla="*/ 120 w 23109"/>
                                      <a:gd name="connsiteY15" fmla="*/ 17348 h 34689"/>
                                      <a:gd name="connsiteX16" fmla="*/ 3087 w 23109"/>
                                      <a:gd name="connsiteY16" fmla="*/ 30253 h 34689"/>
                                      <a:gd name="connsiteX17" fmla="*/ 11671 w 23109"/>
                                      <a:gd name="connsiteY17" fmla="*/ 34703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109" h="34689">
                                        <a:moveTo>
                                          <a:pt x="11671" y="31120"/>
                                        </a:moveTo>
                                        <a:cubicBezTo>
                                          <a:pt x="9345" y="31120"/>
                                          <a:pt x="7594" y="29974"/>
                                          <a:pt x="6419" y="27681"/>
                                        </a:cubicBezTo>
                                        <a:cubicBezTo>
                                          <a:pt x="5248" y="25393"/>
                                          <a:pt x="4663" y="21948"/>
                                          <a:pt x="4663" y="17348"/>
                                        </a:cubicBezTo>
                                        <a:cubicBezTo>
                                          <a:pt x="4663" y="12766"/>
                                          <a:pt x="5248" y="9329"/>
                                          <a:pt x="6419" y="7036"/>
                                        </a:cubicBezTo>
                                        <a:cubicBezTo>
                                          <a:pt x="7594" y="4743"/>
                                          <a:pt x="9345" y="3597"/>
                                          <a:pt x="11671" y="3597"/>
                                        </a:cubicBezTo>
                                        <a:cubicBezTo>
                                          <a:pt x="14017" y="3597"/>
                                          <a:pt x="15775" y="4743"/>
                                          <a:pt x="16945" y="7036"/>
                                        </a:cubicBezTo>
                                        <a:cubicBezTo>
                                          <a:pt x="18121" y="9329"/>
                                          <a:pt x="18708" y="12766"/>
                                          <a:pt x="18708" y="17348"/>
                                        </a:cubicBezTo>
                                        <a:cubicBezTo>
                                          <a:pt x="18708" y="21948"/>
                                          <a:pt x="18121" y="25393"/>
                                          <a:pt x="16945" y="27681"/>
                                        </a:cubicBezTo>
                                        <a:cubicBezTo>
                                          <a:pt x="15775" y="29974"/>
                                          <a:pt x="14017" y="31120"/>
                                          <a:pt x="11671" y="31120"/>
                                        </a:cubicBezTo>
                                        <a:close/>
                                        <a:moveTo>
                                          <a:pt x="11671" y="34703"/>
                                        </a:moveTo>
                                        <a:cubicBezTo>
                                          <a:pt x="15421" y="34703"/>
                                          <a:pt x="18285" y="33220"/>
                                          <a:pt x="20263" y="30253"/>
                                        </a:cubicBezTo>
                                        <a:cubicBezTo>
                                          <a:pt x="22241" y="27291"/>
                                          <a:pt x="23230" y="22990"/>
                                          <a:pt x="23230" y="17348"/>
                                        </a:cubicBezTo>
                                        <a:cubicBezTo>
                                          <a:pt x="23230" y="11720"/>
                                          <a:pt x="22241" y="7423"/>
                                          <a:pt x="20263" y="4456"/>
                                        </a:cubicBezTo>
                                        <a:cubicBezTo>
                                          <a:pt x="18285" y="1495"/>
                                          <a:pt x="15421" y="14"/>
                                          <a:pt x="11671" y="14"/>
                                        </a:cubicBezTo>
                                        <a:cubicBezTo>
                                          <a:pt x="7926" y="14"/>
                                          <a:pt x="5064" y="1495"/>
                                          <a:pt x="3087" y="4456"/>
                                        </a:cubicBezTo>
                                        <a:cubicBezTo>
                                          <a:pt x="1109" y="7423"/>
                                          <a:pt x="120" y="11720"/>
                                          <a:pt x="120" y="17348"/>
                                        </a:cubicBezTo>
                                        <a:cubicBezTo>
                                          <a:pt x="120" y="22990"/>
                                          <a:pt x="1109" y="27291"/>
                                          <a:pt x="3087" y="30253"/>
                                        </a:cubicBezTo>
                                        <a:cubicBezTo>
                                          <a:pt x="5064" y="33220"/>
                                          <a:pt x="7926" y="34703"/>
                                          <a:pt x="11671" y="34703"/>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471" name="图形 14250"/>
                            <wpg:cNvGrpSpPr/>
                            <wpg:grpSpPr>
                              <a:xfrm>
                                <a:off x="473043" y="761181"/>
                                <a:ext cx="35499" cy="121458"/>
                                <a:chOff x="473043" y="761181"/>
                                <a:chExt cx="35499" cy="121458"/>
                              </a:xfrm>
                              <a:solidFill>
                                <a:srgbClr val="000000"/>
                              </a:solidFill>
                            </wpg:grpSpPr>
                            <wps:wsp>
                              <wps:cNvPr id="14472" name="任意多边形: 形状 14472"/>
                              <wps:cNvSpPr/>
                              <wps:spPr>
                                <a:xfrm rot="-5400000" flipV="1">
                                  <a:off x="483146" y="857896"/>
                                  <a:ext cx="24406" cy="25080"/>
                                </a:xfrm>
                                <a:custGeom>
                                  <a:avLst/>
                                  <a:gdLst>
                                    <a:gd name="connsiteX0" fmla="*/ 78 w 24406"/>
                                    <a:gd name="connsiteY0" fmla="*/ 25243 h 25080"/>
                                    <a:gd name="connsiteX1" fmla="*/ 4442 w 24406"/>
                                    <a:gd name="connsiteY1" fmla="*/ 25243 h 25080"/>
                                    <a:gd name="connsiteX2" fmla="*/ 12282 w 24406"/>
                                    <a:gd name="connsiteY2" fmla="*/ 4197 h 25080"/>
                                    <a:gd name="connsiteX3" fmla="*/ 20121 w 24406"/>
                                    <a:gd name="connsiteY3" fmla="*/ 25243 h 25080"/>
                                    <a:gd name="connsiteX4" fmla="*/ 24485 w 24406"/>
                                    <a:gd name="connsiteY4" fmla="*/ 25243 h 25080"/>
                                    <a:gd name="connsiteX5" fmla="*/ 15076 w 24406"/>
                                    <a:gd name="connsiteY5" fmla="*/ 162 h 25080"/>
                                    <a:gd name="connsiteX6" fmla="*/ 9480 w 24406"/>
                                    <a:gd name="connsiteY6" fmla="*/ 162 h 25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406" h="25080">
                                      <a:moveTo>
                                        <a:pt x="78" y="25243"/>
                                      </a:moveTo>
                                      <a:lnTo>
                                        <a:pt x="4442" y="25243"/>
                                      </a:lnTo>
                                      <a:lnTo>
                                        <a:pt x="12282" y="4197"/>
                                      </a:lnTo>
                                      <a:lnTo>
                                        <a:pt x="20121" y="25243"/>
                                      </a:lnTo>
                                      <a:lnTo>
                                        <a:pt x="24485" y="25243"/>
                                      </a:lnTo>
                                      <a:lnTo>
                                        <a:pt x="15076" y="162"/>
                                      </a:lnTo>
                                      <a:lnTo>
                                        <a:pt x="9480" y="162"/>
                                      </a:ln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73" name="任意多边形: 形状 14473"/>
                              <wps:cNvSpPr/>
                              <wps:spPr>
                                <a:xfrm rot="-5400000" flipV="1">
                                  <a:off x="484780" y="830354"/>
                                  <a:ext cx="21189" cy="26334"/>
                                </a:xfrm>
                                <a:custGeom>
                                  <a:avLst/>
                                  <a:gdLst>
                                    <a:gd name="connsiteX0" fmla="*/ 13049 w 21189"/>
                                    <a:gd name="connsiteY0" fmla="*/ 13413 h 26334"/>
                                    <a:gd name="connsiteX1" fmla="*/ 6127 w 21189"/>
                                    <a:gd name="connsiteY1" fmla="*/ 12274 h 26334"/>
                                    <a:gd name="connsiteX2" fmla="*/ 4199 w 21189"/>
                                    <a:gd name="connsiteY2" fmla="*/ 8376 h 26334"/>
                                    <a:gd name="connsiteX3" fmla="*/ 5647 w 21189"/>
                                    <a:gd name="connsiteY3" fmla="*/ 4893 h 26334"/>
                                    <a:gd name="connsiteX4" fmla="*/ 9574 w 21189"/>
                                    <a:gd name="connsiteY4" fmla="*/ 3611 h 26334"/>
                                    <a:gd name="connsiteX5" fmla="*/ 15077 w 21189"/>
                                    <a:gd name="connsiteY5" fmla="*/ 6040 h 26334"/>
                                    <a:gd name="connsiteX6" fmla="*/ 17148 w 21189"/>
                                    <a:gd name="connsiteY6" fmla="*/ 12496 h 26334"/>
                                    <a:gd name="connsiteX7" fmla="*/ 17148 w 21189"/>
                                    <a:gd name="connsiteY7" fmla="*/ 13413 h 26334"/>
                                    <a:gd name="connsiteX8" fmla="*/ 21268 w 21189"/>
                                    <a:gd name="connsiteY8" fmla="*/ 15119 h 26334"/>
                                    <a:gd name="connsiteX9" fmla="*/ 21268 w 21189"/>
                                    <a:gd name="connsiteY9" fmla="*/ 809 h 26334"/>
                                    <a:gd name="connsiteX10" fmla="*/ 17148 w 21189"/>
                                    <a:gd name="connsiteY10" fmla="*/ 809 h 26334"/>
                                    <a:gd name="connsiteX11" fmla="*/ 17148 w 21189"/>
                                    <a:gd name="connsiteY11" fmla="*/ 4614 h 26334"/>
                                    <a:gd name="connsiteX12" fmla="*/ 13629 w 21189"/>
                                    <a:gd name="connsiteY12" fmla="*/ 1246 h 26334"/>
                                    <a:gd name="connsiteX13" fmla="*/ 8477 w 21189"/>
                                    <a:gd name="connsiteY13" fmla="*/ 157 h 26334"/>
                                    <a:gd name="connsiteX14" fmla="*/ 2350 w 21189"/>
                                    <a:gd name="connsiteY14" fmla="*/ 2321 h 26334"/>
                                    <a:gd name="connsiteX15" fmla="*/ 79 w 21189"/>
                                    <a:gd name="connsiteY15" fmla="*/ 8111 h 26334"/>
                                    <a:gd name="connsiteX16" fmla="*/ 2909 w 21189"/>
                                    <a:gd name="connsiteY16" fmla="*/ 14488 h 26334"/>
                                    <a:gd name="connsiteX17" fmla="*/ 11365 w 21189"/>
                                    <a:gd name="connsiteY17" fmla="*/ 16638 h 26334"/>
                                    <a:gd name="connsiteX18" fmla="*/ 17148 w 21189"/>
                                    <a:gd name="connsiteY18" fmla="*/ 16638 h 26334"/>
                                    <a:gd name="connsiteX19" fmla="*/ 17148 w 21189"/>
                                    <a:gd name="connsiteY19" fmla="*/ 17046 h 26334"/>
                                    <a:gd name="connsiteX20" fmla="*/ 15278 w 21189"/>
                                    <a:gd name="connsiteY20" fmla="*/ 21446 h 26334"/>
                                    <a:gd name="connsiteX21" fmla="*/ 10025 w 21189"/>
                                    <a:gd name="connsiteY21" fmla="*/ 23001 h 26334"/>
                                    <a:gd name="connsiteX22" fmla="*/ 5833 w 21189"/>
                                    <a:gd name="connsiteY22" fmla="*/ 22485 h 26334"/>
                                    <a:gd name="connsiteX23" fmla="*/ 1921 w 21189"/>
                                    <a:gd name="connsiteY23" fmla="*/ 20937 h 26334"/>
                                    <a:gd name="connsiteX24" fmla="*/ 1921 w 21189"/>
                                    <a:gd name="connsiteY24" fmla="*/ 24750 h 26334"/>
                                    <a:gd name="connsiteX25" fmla="*/ 6306 w 21189"/>
                                    <a:gd name="connsiteY25" fmla="*/ 26054 h 26334"/>
                                    <a:gd name="connsiteX26" fmla="*/ 10448 w 21189"/>
                                    <a:gd name="connsiteY26" fmla="*/ 26491 h 26334"/>
                                    <a:gd name="connsiteX27" fmla="*/ 18581 w 21189"/>
                                    <a:gd name="connsiteY27" fmla="*/ 23668 h 26334"/>
                                    <a:gd name="connsiteX28" fmla="*/ 21268 w 21189"/>
                                    <a:gd name="connsiteY28" fmla="*/ 15119 h 26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1189" h="26334">
                                      <a:moveTo>
                                        <a:pt x="13049" y="13413"/>
                                      </a:moveTo>
                                      <a:cubicBezTo>
                                        <a:pt x="9719" y="13413"/>
                                        <a:pt x="7412" y="13034"/>
                                        <a:pt x="6127" y="12274"/>
                                      </a:cubicBezTo>
                                      <a:cubicBezTo>
                                        <a:pt x="4842" y="11514"/>
                                        <a:pt x="4199" y="10215"/>
                                        <a:pt x="4199" y="8376"/>
                                      </a:cubicBezTo>
                                      <a:cubicBezTo>
                                        <a:pt x="4199" y="6914"/>
                                        <a:pt x="4682" y="5753"/>
                                        <a:pt x="5647" y="4893"/>
                                      </a:cubicBezTo>
                                      <a:cubicBezTo>
                                        <a:pt x="6612" y="4038"/>
                                        <a:pt x="7921" y="3611"/>
                                        <a:pt x="9574" y="3611"/>
                                      </a:cubicBezTo>
                                      <a:cubicBezTo>
                                        <a:pt x="11862" y="3611"/>
                                        <a:pt x="13696" y="4420"/>
                                        <a:pt x="15077" y="6040"/>
                                      </a:cubicBezTo>
                                      <a:cubicBezTo>
                                        <a:pt x="16458" y="7659"/>
                                        <a:pt x="17148" y="9811"/>
                                        <a:pt x="17148" y="12496"/>
                                      </a:cubicBezTo>
                                      <a:lnTo>
                                        <a:pt x="17148" y="13413"/>
                                      </a:lnTo>
                                      <a:close/>
                                      <a:moveTo>
                                        <a:pt x="21268" y="15119"/>
                                      </a:moveTo>
                                      <a:lnTo>
                                        <a:pt x="21268" y="809"/>
                                      </a:lnTo>
                                      <a:lnTo>
                                        <a:pt x="17148" y="809"/>
                                      </a:lnTo>
                                      <a:lnTo>
                                        <a:pt x="17148" y="4614"/>
                                      </a:lnTo>
                                      <a:cubicBezTo>
                                        <a:pt x="16207" y="3095"/>
                                        <a:pt x="15034" y="1972"/>
                                        <a:pt x="13629" y="1246"/>
                                      </a:cubicBezTo>
                                      <a:cubicBezTo>
                                        <a:pt x="12225" y="520"/>
                                        <a:pt x="10508" y="157"/>
                                        <a:pt x="8477" y="157"/>
                                      </a:cubicBezTo>
                                      <a:cubicBezTo>
                                        <a:pt x="5912" y="157"/>
                                        <a:pt x="3870" y="878"/>
                                        <a:pt x="2350" y="2321"/>
                                      </a:cubicBezTo>
                                      <a:cubicBezTo>
                                        <a:pt x="836" y="3763"/>
                                        <a:pt x="79" y="5693"/>
                                        <a:pt x="79" y="8111"/>
                                      </a:cubicBezTo>
                                      <a:cubicBezTo>
                                        <a:pt x="79" y="10929"/>
                                        <a:pt x="1022" y="13055"/>
                                        <a:pt x="2909" y="14488"/>
                                      </a:cubicBezTo>
                                      <a:cubicBezTo>
                                        <a:pt x="4801" y="15921"/>
                                        <a:pt x="7620" y="16638"/>
                                        <a:pt x="11365" y="16638"/>
                                      </a:cubicBezTo>
                                      <a:lnTo>
                                        <a:pt x="17148" y="16638"/>
                                      </a:lnTo>
                                      <a:lnTo>
                                        <a:pt x="17148" y="17046"/>
                                      </a:lnTo>
                                      <a:cubicBezTo>
                                        <a:pt x="17148" y="18943"/>
                                        <a:pt x="16524" y="20410"/>
                                        <a:pt x="15278" y="21446"/>
                                      </a:cubicBezTo>
                                      <a:cubicBezTo>
                                        <a:pt x="14031" y="22483"/>
                                        <a:pt x="12280" y="23001"/>
                                        <a:pt x="10025" y="23001"/>
                                      </a:cubicBezTo>
                                      <a:cubicBezTo>
                                        <a:pt x="8592" y="23001"/>
                                        <a:pt x="7195" y="22829"/>
                                        <a:pt x="5833" y="22485"/>
                                      </a:cubicBezTo>
                                      <a:cubicBezTo>
                                        <a:pt x="4476" y="22141"/>
                                        <a:pt x="3172" y="21625"/>
                                        <a:pt x="1921" y="20937"/>
                                      </a:cubicBezTo>
                                      <a:lnTo>
                                        <a:pt x="1921" y="24750"/>
                                      </a:lnTo>
                                      <a:cubicBezTo>
                                        <a:pt x="3425" y="25332"/>
                                        <a:pt x="4887" y="25767"/>
                                        <a:pt x="6306" y="26054"/>
                                      </a:cubicBezTo>
                                      <a:cubicBezTo>
                                        <a:pt x="7725" y="26345"/>
                                        <a:pt x="9105" y="26491"/>
                                        <a:pt x="10448" y="26491"/>
                                      </a:cubicBezTo>
                                      <a:cubicBezTo>
                                        <a:pt x="14078" y="26491"/>
                                        <a:pt x="16790" y="25550"/>
                                        <a:pt x="18581" y="23668"/>
                                      </a:cubicBezTo>
                                      <a:cubicBezTo>
                                        <a:pt x="20372" y="21790"/>
                                        <a:pt x="21268" y="18941"/>
                                        <a:pt x="21268" y="15119"/>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74" name="任意多边形: 形状 14474"/>
                              <wps:cNvSpPr/>
                              <wps:spPr>
                                <a:xfrm rot="-5400000" flipV="1">
                                  <a:off x="488406" y="804960"/>
                                  <a:ext cx="4120" cy="34847"/>
                                </a:xfrm>
                                <a:custGeom>
                                  <a:avLst/>
                                  <a:gdLst>
                                    <a:gd name="connsiteX0" fmla="*/ 93 w 4120"/>
                                    <a:gd name="connsiteY0" fmla="*/ 34989 h 34847"/>
                                    <a:gd name="connsiteX1" fmla="*/ 4213 w 4120"/>
                                    <a:gd name="connsiteY1" fmla="*/ 34989 h 34847"/>
                                    <a:gd name="connsiteX2" fmla="*/ 4213 w 4120"/>
                                    <a:gd name="connsiteY2" fmla="*/ 141 h 34847"/>
                                    <a:gd name="connsiteX3" fmla="*/ 93 w 4120"/>
                                    <a:gd name="connsiteY3" fmla="*/ 141 h 34847"/>
                                  </a:gdLst>
                                  <a:ahLst/>
                                  <a:cxnLst>
                                    <a:cxn ang="0">
                                      <a:pos x="connsiteX0" y="connsiteY0"/>
                                    </a:cxn>
                                    <a:cxn ang="0">
                                      <a:pos x="connsiteX1" y="connsiteY1"/>
                                    </a:cxn>
                                    <a:cxn ang="0">
                                      <a:pos x="connsiteX2" y="connsiteY2"/>
                                    </a:cxn>
                                    <a:cxn ang="0">
                                      <a:pos x="connsiteX3" y="connsiteY3"/>
                                    </a:cxn>
                                  </a:cxnLst>
                                  <a:rect l="l" t="t" r="r" b="b"/>
                                  <a:pathLst>
                                    <a:path w="4120" h="34847">
                                      <a:moveTo>
                                        <a:pt x="93" y="34989"/>
                                      </a:moveTo>
                                      <a:lnTo>
                                        <a:pt x="4213" y="34989"/>
                                      </a:lnTo>
                                      <a:lnTo>
                                        <a:pt x="4213" y="141"/>
                                      </a:lnTo>
                                      <a:lnTo>
                                        <a:pt x="93" y="141"/>
                                      </a:ln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75" name="任意多边形: 形状 14475"/>
                              <wps:cNvSpPr/>
                              <wps:spPr>
                                <a:xfrm rot="-5400000" flipV="1">
                                  <a:off x="485174" y="788757"/>
                                  <a:ext cx="21002" cy="25732"/>
                                </a:xfrm>
                                <a:custGeom>
                                  <a:avLst/>
                                  <a:gdLst>
                                    <a:gd name="connsiteX0" fmla="*/ 77 w 21002"/>
                                    <a:gd name="connsiteY0" fmla="*/ 10696 h 25732"/>
                                    <a:gd name="connsiteX1" fmla="*/ 77 w 21002"/>
                                    <a:gd name="connsiteY1" fmla="*/ 25881 h 25732"/>
                                    <a:gd name="connsiteX2" fmla="*/ 4197 w 21002"/>
                                    <a:gd name="connsiteY2" fmla="*/ 25881 h 25732"/>
                                    <a:gd name="connsiteX3" fmla="*/ 4197 w 21002"/>
                                    <a:gd name="connsiteY3" fmla="*/ 10854 h 25732"/>
                                    <a:gd name="connsiteX4" fmla="*/ 5580 w 21002"/>
                                    <a:gd name="connsiteY4" fmla="*/ 5508 h 25732"/>
                                    <a:gd name="connsiteX5" fmla="*/ 9751 w 21002"/>
                                    <a:gd name="connsiteY5" fmla="*/ 3731 h 25732"/>
                                    <a:gd name="connsiteX6" fmla="*/ 15017 w 21002"/>
                                    <a:gd name="connsiteY6" fmla="*/ 5859 h 25732"/>
                                    <a:gd name="connsiteX7" fmla="*/ 16959 w 21002"/>
                                    <a:gd name="connsiteY7" fmla="*/ 11664 h 25732"/>
                                    <a:gd name="connsiteX8" fmla="*/ 16959 w 21002"/>
                                    <a:gd name="connsiteY8" fmla="*/ 25881 h 25732"/>
                                    <a:gd name="connsiteX9" fmla="*/ 21080 w 21002"/>
                                    <a:gd name="connsiteY9" fmla="*/ 25881 h 25732"/>
                                    <a:gd name="connsiteX10" fmla="*/ 21080 w 21002"/>
                                    <a:gd name="connsiteY10" fmla="*/ 800 h 25732"/>
                                    <a:gd name="connsiteX11" fmla="*/ 16959 w 21002"/>
                                    <a:gd name="connsiteY11" fmla="*/ 800 h 25732"/>
                                    <a:gd name="connsiteX12" fmla="*/ 16959 w 21002"/>
                                    <a:gd name="connsiteY12" fmla="*/ 4655 h 25732"/>
                                    <a:gd name="connsiteX13" fmla="*/ 13477 w 21002"/>
                                    <a:gd name="connsiteY13" fmla="*/ 1259 h 25732"/>
                                    <a:gd name="connsiteX14" fmla="*/ 8876 w 21002"/>
                                    <a:gd name="connsiteY14" fmla="*/ 148 h 25732"/>
                                    <a:gd name="connsiteX15" fmla="*/ 2312 w 21002"/>
                                    <a:gd name="connsiteY15" fmla="*/ 2835 h 25732"/>
                                    <a:gd name="connsiteX16" fmla="*/ 77 w 21002"/>
                                    <a:gd name="connsiteY16" fmla="*/ 10696 h 25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1002" h="25732">
                                      <a:moveTo>
                                        <a:pt x="77" y="10696"/>
                                      </a:moveTo>
                                      <a:lnTo>
                                        <a:pt x="77" y="25881"/>
                                      </a:lnTo>
                                      <a:lnTo>
                                        <a:pt x="4197" y="25881"/>
                                      </a:lnTo>
                                      <a:lnTo>
                                        <a:pt x="4197" y="10854"/>
                                      </a:lnTo>
                                      <a:cubicBezTo>
                                        <a:pt x="4197" y="8480"/>
                                        <a:pt x="4658" y="6698"/>
                                        <a:pt x="5580" y="5508"/>
                                      </a:cubicBezTo>
                                      <a:cubicBezTo>
                                        <a:pt x="6507" y="4323"/>
                                        <a:pt x="7897" y="3731"/>
                                        <a:pt x="9751" y="3731"/>
                                      </a:cubicBezTo>
                                      <a:cubicBezTo>
                                        <a:pt x="11972" y="3731"/>
                                        <a:pt x="13728" y="4440"/>
                                        <a:pt x="15017" y="5859"/>
                                      </a:cubicBezTo>
                                      <a:cubicBezTo>
                                        <a:pt x="16312" y="7278"/>
                                        <a:pt x="16959" y="9213"/>
                                        <a:pt x="16959" y="11664"/>
                                      </a:cubicBezTo>
                                      <a:lnTo>
                                        <a:pt x="16959" y="25881"/>
                                      </a:lnTo>
                                      <a:lnTo>
                                        <a:pt x="21080" y="25881"/>
                                      </a:lnTo>
                                      <a:lnTo>
                                        <a:pt x="21080" y="800"/>
                                      </a:lnTo>
                                      <a:lnTo>
                                        <a:pt x="16959" y="800"/>
                                      </a:lnTo>
                                      <a:lnTo>
                                        <a:pt x="16959" y="4655"/>
                                      </a:lnTo>
                                      <a:cubicBezTo>
                                        <a:pt x="15961" y="3132"/>
                                        <a:pt x="14800" y="1999"/>
                                        <a:pt x="13477" y="1259"/>
                                      </a:cubicBezTo>
                                      <a:cubicBezTo>
                                        <a:pt x="12158" y="518"/>
                                        <a:pt x="10625" y="148"/>
                                        <a:pt x="8876" y="148"/>
                                      </a:cubicBezTo>
                                      <a:cubicBezTo>
                                        <a:pt x="5996" y="148"/>
                                        <a:pt x="3808" y="1044"/>
                                        <a:pt x="2312" y="2835"/>
                                      </a:cubicBezTo>
                                      <a:cubicBezTo>
                                        <a:pt x="822" y="4627"/>
                                        <a:pt x="77" y="7247"/>
                                        <a:pt x="77" y="10696"/>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76" name="任意多边形: 形状 14476"/>
                              <wps:cNvSpPr/>
                              <wps:spPr>
                                <a:xfrm rot="-5400000" flipV="1">
                                  <a:off x="483752" y="759637"/>
                                  <a:ext cx="23245" cy="26334"/>
                                </a:xfrm>
                                <a:custGeom>
                                  <a:avLst/>
                                  <a:gdLst>
                                    <a:gd name="connsiteX0" fmla="*/ 23323 w 23245"/>
                                    <a:gd name="connsiteY0" fmla="*/ 14365 h 26334"/>
                                    <a:gd name="connsiteX1" fmla="*/ 23323 w 23245"/>
                                    <a:gd name="connsiteY1" fmla="*/ 12352 h 26334"/>
                                    <a:gd name="connsiteX2" fmla="*/ 4377 w 23245"/>
                                    <a:gd name="connsiteY2" fmla="*/ 12352 h 26334"/>
                                    <a:gd name="connsiteX3" fmla="*/ 6942 w 23245"/>
                                    <a:gd name="connsiteY3" fmla="*/ 5867 h 26334"/>
                                    <a:gd name="connsiteX4" fmla="*/ 13334 w 23245"/>
                                    <a:gd name="connsiteY4" fmla="*/ 3638 h 26334"/>
                                    <a:gd name="connsiteX5" fmla="*/ 17934 w 23245"/>
                                    <a:gd name="connsiteY5" fmla="*/ 4219 h 26334"/>
                                    <a:gd name="connsiteX6" fmla="*/ 22363 w 23245"/>
                                    <a:gd name="connsiteY6" fmla="*/ 5967 h 26334"/>
                                    <a:gd name="connsiteX7" fmla="*/ 22363 w 23245"/>
                                    <a:gd name="connsiteY7" fmla="*/ 2069 h 26334"/>
                                    <a:gd name="connsiteX8" fmla="*/ 17813 w 23245"/>
                                    <a:gd name="connsiteY8" fmla="*/ 636 h 26334"/>
                                    <a:gd name="connsiteX9" fmla="*/ 13090 w 23245"/>
                                    <a:gd name="connsiteY9" fmla="*/ 141 h 26334"/>
                                    <a:gd name="connsiteX10" fmla="*/ 3581 w 23245"/>
                                    <a:gd name="connsiteY10" fmla="*/ 3631 h 26334"/>
                                    <a:gd name="connsiteX11" fmla="*/ 77 w 23245"/>
                                    <a:gd name="connsiteY11" fmla="*/ 13090 h 26334"/>
                                    <a:gd name="connsiteX12" fmla="*/ 3402 w 23245"/>
                                    <a:gd name="connsiteY12" fmla="*/ 22857 h 26334"/>
                                    <a:gd name="connsiteX13" fmla="*/ 12374 w 23245"/>
                                    <a:gd name="connsiteY13" fmla="*/ 26476 h 26334"/>
                                    <a:gd name="connsiteX14" fmla="*/ 20378 w 23245"/>
                                    <a:gd name="connsiteY14" fmla="*/ 23215 h 26334"/>
                                    <a:gd name="connsiteX15" fmla="*/ 23323 w 23245"/>
                                    <a:gd name="connsiteY15" fmla="*/ 14365 h 26334"/>
                                    <a:gd name="connsiteX16" fmla="*/ 19203 w 23245"/>
                                    <a:gd name="connsiteY16" fmla="*/ 15576 h 26334"/>
                                    <a:gd name="connsiteX17" fmla="*/ 17311 w 23245"/>
                                    <a:gd name="connsiteY17" fmla="*/ 20965 h 26334"/>
                                    <a:gd name="connsiteX18" fmla="*/ 12417 w 23245"/>
                                    <a:gd name="connsiteY18" fmla="*/ 22986 h 26334"/>
                                    <a:gd name="connsiteX19" fmla="*/ 6899 w 23245"/>
                                    <a:gd name="connsiteY19" fmla="*/ 21037 h 26334"/>
                                    <a:gd name="connsiteX20" fmla="*/ 4513 w 23245"/>
                                    <a:gd name="connsiteY20" fmla="*/ 15548 h 26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3245" h="26334">
                                      <a:moveTo>
                                        <a:pt x="23323" y="14365"/>
                                      </a:moveTo>
                                      <a:lnTo>
                                        <a:pt x="23323" y="12352"/>
                                      </a:lnTo>
                                      <a:lnTo>
                                        <a:pt x="4377" y="12352"/>
                                      </a:lnTo>
                                      <a:cubicBezTo>
                                        <a:pt x="4558" y="9514"/>
                                        <a:pt x="5413" y="7352"/>
                                        <a:pt x="6942" y="5867"/>
                                      </a:cubicBezTo>
                                      <a:cubicBezTo>
                                        <a:pt x="8471" y="4381"/>
                                        <a:pt x="10601" y="3638"/>
                                        <a:pt x="13334" y="3638"/>
                                      </a:cubicBezTo>
                                      <a:cubicBezTo>
                                        <a:pt x="14915" y="3638"/>
                                        <a:pt x="16449" y="3832"/>
                                        <a:pt x="17934" y="4219"/>
                                      </a:cubicBezTo>
                                      <a:cubicBezTo>
                                        <a:pt x="19420" y="4606"/>
                                        <a:pt x="20896" y="5188"/>
                                        <a:pt x="22363" y="5967"/>
                                      </a:cubicBezTo>
                                      <a:lnTo>
                                        <a:pt x="22363" y="2069"/>
                                      </a:lnTo>
                                      <a:cubicBezTo>
                                        <a:pt x="20882" y="1443"/>
                                        <a:pt x="19365" y="965"/>
                                        <a:pt x="17813" y="636"/>
                                      </a:cubicBezTo>
                                      <a:cubicBezTo>
                                        <a:pt x="16260" y="306"/>
                                        <a:pt x="14686" y="141"/>
                                        <a:pt x="13090" y="141"/>
                                      </a:cubicBezTo>
                                      <a:cubicBezTo>
                                        <a:pt x="9087" y="141"/>
                                        <a:pt x="5917" y="1304"/>
                                        <a:pt x="3581" y="3631"/>
                                      </a:cubicBezTo>
                                      <a:cubicBezTo>
                                        <a:pt x="1245" y="5962"/>
                                        <a:pt x="77" y="9115"/>
                                        <a:pt x="77" y="13090"/>
                                      </a:cubicBezTo>
                                      <a:cubicBezTo>
                                        <a:pt x="77" y="17193"/>
                                        <a:pt x="1185" y="20449"/>
                                        <a:pt x="3402" y="22857"/>
                                      </a:cubicBezTo>
                                      <a:cubicBezTo>
                                        <a:pt x="5619" y="25269"/>
                                        <a:pt x="8609" y="26476"/>
                                        <a:pt x="12374" y="26476"/>
                                      </a:cubicBezTo>
                                      <a:cubicBezTo>
                                        <a:pt x="15746" y="26476"/>
                                        <a:pt x="18414" y="25389"/>
                                        <a:pt x="20378" y="23215"/>
                                      </a:cubicBezTo>
                                      <a:cubicBezTo>
                                        <a:pt x="22341" y="21046"/>
                                        <a:pt x="23323" y="18096"/>
                                        <a:pt x="23323" y="14365"/>
                                      </a:cubicBezTo>
                                      <a:close/>
                                      <a:moveTo>
                                        <a:pt x="19203" y="15576"/>
                                      </a:moveTo>
                                      <a:cubicBezTo>
                                        <a:pt x="19174" y="17826"/>
                                        <a:pt x="18543" y="19623"/>
                                        <a:pt x="17311" y="20965"/>
                                      </a:cubicBezTo>
                                      <a:cubicBezTo>
                                        <a:pt x="16078" y="22312"/>
                                        <a:pt x="14447" y="22986"/>
                                        <a:pt x="12417" y="22986"/>
                                      </a:cubicBezTo>
                                      <a:cubicBezTo>
                                        <a:pt x="10119" y="22986"/>
                                        <a:pt x="8280" y="22336"/>
                                        <a:pt x="6899" y="21037"/>
                                      </a:cubicBezTo>
                                      <a:cubicBezTo>
                                        <a:pt x="5518" y="19737"/>
                                        <a:pt x="4723" y="17908"/>
                                        <a:pt x="4513" y="15548"/>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4477" name="任意多边形: 形状 14477"/>
                          <wps:cNvSpPr/>
                          <wps:spPr>
                            <a:xfrm>
                              <a:off x="952326" y="806170"/>
                              <a:ext cx="4173815" cy="570733"/>
                            </a:xfrm>
                            <a:custGeom>
                              <a:avLst/>
                              <a:gdLst>
                                <a:gd name="connsiteX0" fmla="*/ 0 w 4173815"/>
                                <a:gd name="connsiteY0" fmla="*/ 570102 h 570733"/>
                                <a:gd name="connsiteX1" fmla="*/ 4577 w 4173815"/>
                                <a:gd name="connsiteY1" fmla="*/ 569976 h 570733"/>
                                <a:gd name="connsiteX2" fmla="*/ 20595 w 4173815"/>
                                <a:gd name="connsiteY2" fmla="*/ 570261 h 570733"/>
                                <a:gd name="connsiteX3" fmla="*/ 25171 w 4173815"/>
                                <a:gd name="connsiteY3" fmla="*/ 570734 h 570733"/>
                                <a:gd name="connsiteX4" fmla="*/ 32036 w 4173815"/>
                                <a:gd name="connsiteY4" fmla="*/ 569994 h 570733"/>
                                <a:gd name="connsiteX5" fmla="*/ 34324 w 4173815"/>
                                <a:gd name="connsiteY5" fmla="*/ 570258 h 570733"/>
                                <a:gd name="connsiteX6" fmla="*/ 38901 w 4173815"/>
                                <a:gd name="connsiteY6" fmla="*/ 569590 h 570733"/>
                                <a:gd name="connsiteX7" fmla="*/ 57207 w 4173815"/>
                                <a:gd name="connsiteY7" fmla="*/ 569028 h 570733"/>
                                <a:gd name="connsiteX8" fmla="*/ 59495 w 4173815"/>
                                <a:gd name="connsiteY8" fmla="*/ 569265 h 570733"/>
                                <a:gd name="connsiteX9" fmla="*/ 61783 w 4173815"/>
                                <a:gd name="connsiteY9" fmla="*/ 568535 h 570733"/>
                                <a:gd name="connsiteX10" fmla="*/ 68648 w 4173815"/>
                                <a:gd name="connsiteY10" fmla="*/ 568920 h 570733"/>
                                <a:gd name="connsiteX11" fmla="*/ 93819 w 4173815"/>
                                <a:gd name="connsiteY11" fmla="*/ 568855 h 570733"/>
                                <a:gd name="connsiteX12" fmla="*/ 98396 w 4173815"/>
                                <a:gd name="connsiteY12" fmla="*/ 569194 h 570733"/>
                                <a:gd name="connsiteX13" fmla="*/ 105261 w 4173815"/>
                                <a:gd name="connsiteY13" fmla="*/ 568886 h 570733"/>
                                <a:gd name="connsiteX14" fmla="*/ 107549 w 4173815"/>
                                <a:gd name="connsiteY14" fmla="*/ 568381 h 570733"/>
                                <a:gd name="connsiteX15" fmla="*/ 116702 w 4173815"/>
                                <a:gd name="connsiteY15" fmla="*/ 569501 h 570733"/>
                                <a:gd name="connsiteX16" fmla="*/ 118990 w 4173815"/>
                                <a:gd name="connsiteY16" fmla="*/ 569444 h 570733"/>
                                <a:gd name="connsiteX17" fmla="*/ 121279 w 4173815"/>
                                <a:gd name="connsiteY17" fmla="*/ 568738 h 570733"/>
                                <a:gd name="connsiteX18" fmla="*/ 128144 w 4173815"/>
                                <a:gd name="connsiteY18" fmla="*/ 568939 h 570733"/>
                                <a:gd name="connsiteX19" fmla="*/ 132720 w 4173815"/>
                                <a:gd name="connsiteY19" fmla="*/ 568760 h 570733"/>
                                <a:gd name="connsiteX20" fmla="*/ 137297 w 4173815"/>
                                <a:gd name="connsiteY20" fmla="*/ 568621 h 570733"/>
                                <a:gd name="connsiteX21" fmla="*/ 141873 w 4173815"/>
                                <a:gd name="connsiteY21" fmla="*/ 569397 h 570733"/>
                                <a:gd name="connsiteX22" fmla="*/ 151026 w 4173815"/>
                                <a:gd name="connsiteY22" fmla="*/ 569860 h 570733"/>
                                <a:gd name="connsiteX23" fmla="*/ 153315 w 4173815"/>
                                <a:gd name="connsiteY23" fmla="*/ 570282 h 570733"/>
                                <a:gd name="connsiteX24" fmla="*/ 157891 w 4173815"/>
                                <a:gd name="connsiteY24" fmla="*/ 569732 h 570733"/>
                                <a:gd name="connsiteX25" fmla="*/ 160179 w 4173815"/>
                                <a:gd name="connsiteY25" fmla="*/ 569848 h 570733"/>
                                <a:gd name="connsiteX26" fmla="*/ 162468 w 4173815"/>
                                <a:gd name="connsiteY26" fmla="*/ 569315 h 570733"/>
                                <a:gd name="connsiteX27" fmla="*/ 176197 w 4173815"/>
                                <a:gd name="connsiteY27" fmla="*/ 570079 h 570733"/>
                                <a:gd name="connsiteX28" fmla="*/ 187639 w 4173815"/>
                                <a:gd name="connsiteY28" fmla="*/ 568964 h 570733"/>
                                <a:gd name="connsiteX29" fmla="*/ 189927 w 4173815"/>
                                <a:gd name="connsiteY29" fmla="*/ 568574 h 570733"/>
                                <a:gd name="connsiteX30" fmla="*/ 192215 w 4173815"/>
                                <a:gd name="connsiteY30" fmla="*/ 569182 h 570733"/>
                                <a:gd name="connsiteX31" fmla="*/ 194504 w 4173815"/>
                                <a:gd name="connsiteY31" fmla="*/ 568871 h 570733"/>
                                <a:gd name="connsiteX32" fmla="*/ 199080 w 4173815"/>
                                <a:gd name="connsiteY32" fmla="*/ 569332 h 570733"/>
                                <a:gd name="connsiteX33" fmla="*/ 203657 w 4173815"/>
                                <a:gd name="connsiteY33" fmla="*/ 569463 h 570733"/>
                                <a:gd name="connsiteX34" fmla="*/ 205945 w 4173815"/>
                                <a:gd name="connsiteY34" fmla="*/ 569723 h 570733"/>
                                <a:gd name="connsiteX35" fmla="*/ 210521 w 4173815"/>
                                <a:gd name="connsiteY35" fmla="*/ 568745 h 570733"/>
                                <a:gd name="connsiteX36" fmla="*/ 217386 w 4173815"/>
                                <a:gd name="connsiteY36" fmla="*/ 569456 h 570733"/>
                                <a:gd name="connsiteX37" fmla="*/ 219675 w 4173815"/>
                                <a:gd name="connsiteY37" fmla="*/ 569870 h 570733"/>
                                <a:gd name="connsiteX38" fmla="*/ 221963 w 4173815"/>
                                <a:gd name="connsiteY38" fmla="*/ 569726 h 570733"/>
                                <a:gd name="connsiteX39" fmla="*/ 228828 w 4173815"/>
                                <a:gd name="connsiteY39" fmla="*/ 568074 h 570733"/>
                                <a:gd name="connsiteX40" fmla="*/ 235693 w 4173815"/>
                                <a:gd name="connsiteY40" fmla="*/ 569523 h 570733"/>
                                <a:gd name="connsiteX41" fmla="*/ 240269 w 4173815"/>
                                <a:gd name="connsiteY41" fmla="*/ 569271 h 570733"/>
                                <a:gd name="connsiteX42" fmla="*/ 242557 w 4173815"/>
                                <a:gd name="connsiteY42" fmla="*/ 568756 h 570733"/>
                                <a:gd name="connsiteX43" fmla="*/ 249422 w 4173815"/>
                                <a:gd name="connsiteY43" fmla="*/ 569033 h 570733"/>
                                <a:gd name="connsiteX44" fmla="*/ 251710 w 4173815"/>
                                <a:gd name="connsiteY44" fmla="*/ 567909 h 570733"/>
                                <a:gd name="connsiteX45" fmla="*/ 253999 w 4173815"/>
                                <a:gd name="connsiteY45" fmla="*/ 567492 h 570733"/>
                                <a:gd name="connsiteX46" fmla="*/ 258575 w 4173815"/>
                                <a:gd name="connsiteY46" fmla="*/ 568510 h 570733"/>
                                <a:gd name="connsiteX47" fmla="*/ 263152 w 4173815"/>
                                <a:gd name="connsiteY47" fmla="*/ 568790 h 570733"/>
                                <a:gd name="connsiteX48" fmla="*/ 265440 w 4173815"/>
                                <a:gd name="connsiteY48" fmla="*/ 567716 h 570733"/>
                                <a:gd name="connsiteX49" fmla="*/ 270017 w 4173815"/>
                                <a:gd name="connsiteY49" fmla="*/ 568075 h 570733"/>
                                <a:gd name="connsiteX50" fmla="*/ 272305 w 4173815"/>
                                <a:gd name="connsiteY50" fmla="*/ 568372 h 570733"/>
                                <a:gd name="connsiteX51" fmla="*/ 274593 w 4173815"/>
                                <a:gd name="connsiteY51" fmla="*/ 569266 h 570733"/>
                                <a:gd name="connsiteX52" fmla="*/ 279170 w 4173815"/>
                                <a:gd name="connsiteY52" fmla="*/ 569286 h 570733"/>
                                <a:gd name="connsiteX53" fmla="*/ 281458 w 4173815"/>
                                <a:gd name="connsiteY53" fmla="*/ 568457 h 570733"/>
                                <a:gd name="connsiteX54" fmla="*/ 283746 w 4173815"/>
                                <a:gd name="connsiteY54" fmla="*/ 568673 h 570733"/>
                                <a:gd name="connsiteX55" fmla="*/ 288323 w 4173815"/>
                                <a:gd name="connsiteY55" fmla="*/ 568352 h 570733"/>
                                <a:gd name="connsiteX56" fmla="*/ 290611 w 4173815"/>
                                <a:gd name="connsiteY56" fmla="*/ 569079 h 570733"/>
                                <a:gd name="connsiteX57" fmla="*/ 297476 w 4173815"/>
                                <a:gd name="connsiteY57" fmla="*/ 569034 h 570733"/>
                                <a:gd name="connsiteX58" fmla="*/ 302052 w 4173815"/>
                                <a:gd name="connsiteY58" fmla="*/ 568400 h 570733"/>
                                <a:gd name="connsiteX59" fmla="*/ 308917 w 4173815"/>
                                <a:gd name="connsiteY59" fmla="*/ 568561 h 570733"/>
                                <a:gd name="connsiteX60" fmla="*/ 318070 w 4173815"/>
                                <a:gd name="connsiteY60" fmla="*/ 568415 h 570733"/>
                                <a:gd name="connsiteX61" fmla="*/ 322647 w 4173815"/>
                                <a:gd name="connsiteY61" fmla="*/ 568590 h 570733"/>
                                <a:gd name="connsiteX62" fmla="*/ 324935 w 4173815"/>
                                <a:gd name="connsiteY62" fmla="*/ 567766 h 570733"/>
                                <a:gd name="connsiteX63" fmla="*/ 334088 w 4173815"/>
                                <a:gd name="connsiteY63" fmla="*/ 567404 h 570733"/>
                                <a:gd name="connsiteX64" fmla="*/ 338665 w 4173815"/>
                                <a:gd name="connsiteY64" fmla="*/ 568110 h 570733"/>
                                <a:gd name="connsiteX65" fmla="*/ 340953 w 4173815"/>
                                <a:gd name="connsiteY65" fmla="*/ 567717 h 570733"/>
                                <a:gd name="connsiteX66" fmla="*/ 343241 w 4173815"/>
                                <a:gd name="connsiteY66" fmla="*/ 568124 h 570733"/>
                                <a:gd name="connsiteX67" fmla="*/ 345530 w 4173815"/>
                                <a:gd name="connsiteY67" fmla="*/ 567807 h 570733"/>
                                <a:gd name="connsiteX68" fmla="*/ 347818 w 4173815"/>
                                <a:gd name="connsiteY68" fmla="*/ 568046 h 570733"/>
                                <a:gd name="connsiteX69" fmla="*/ 354683 w 4173815"/>
                                <a:gd name="connsiteY69" fmla="*/ 565526 h 570733"/>
                                <a:gd name="connsiteX70" fmla="*/ 356971 w 4173815"/>
                                <a:gd name="connsiteY70" fmla="*/ 566212 h 570733"/>
                                <a:gd name="connsiteX71" fmla="*/ 361548 w 4173815"/>
                                <a:gd name="connsiteY71" fmla="*/ 566045 h 570733"/>
                                <a:gd name="connsiteX72" fmla="*/ 363836 w 4173815"/>
                                <a:gd name="connsiteY72" fmla="*/ 565406 h 570733"/>
                                <a:gd name="connsiteX73" fmla="*/ 366124 w 4173815"/>
                                <a:gd name="connsiteY73" fmla="*/ 565758 h 570733"/>
                                <a:gd name="connsiteX74" fmla="*/ 370701 w 4173815"/>
                                <a:gd name="connsiteY74" fmla="*/ 564670 h 570733"/>
                                <a:gd name="connsiteX75" fmla="*/ 372989 w 4173815"/>
                                <a:gd name="connsiteY75" fmla="*/ 564388 h 570733"/>
                                <a:gd name="connsiteX76" fmla="*/ 375277 w 4173815"/>
                                <a:gd name="connsiteY76" fmla="*/ 564723 h 570733"/>
                                <a:gd name="connsiteX77" fmla="*/ 377566 w 4173815"/>
                                <a:gd name="connsiteY77" fmla="*/ 564136 h 570733"/>
                                <a:gd name="connsiteX78" fmla="*/ 379854 w 4173815"/>
                                <a:gd name="connsiteY78" fmla="*/ 564371 h 570733"/>
                                <a:gd name="connsiteX79" fmla="*/ 384430 w 4173815"/>
                                <a:gd name="connsiteY79" fmla="*/ 564018 h 570733"/>
                                <a:gd name="connsiteX80" fmla="*/ 393583 w 4173815"/>
                                <a:gd name="connsiteY80" fmla="*/ 563688 h 570733"/>
                                <a:gd name="connsiteX81" fmla="*/ 395872 w 4173815"/>
                                <a:gd name="connsiteY81" fmla="*/ 563338 h 570733"/>
                                <a:gd name="connsiteX82" fmla="*/ 400448 w 4173815"/>
                                <a:gd name="connsiteY82" fmla="*/ 563820 h 570733"/>
                                <a:gd name="connsiteX83" fmla="*/ 402737 w 4173815"/>
                                <a:gd name="connsiteY83" fmla="*/ 563480 h 570733"/>
                                <a:gd name="connsiteX84" fmla="*/ 405025 w 4173815"/>
                                <a:gd name="connsiteY84" fmla="*/ 564931 h 570733"/>
                                <a:gd name="connsiteX85" fmla="*/ 409601 w 4173815"/>
                                <a:gd name="connsiteY85" fmla="*/ 564095 h 570733"/>
                                <a:gd name="connsiteX86" fmla="*/ 411890 w 4173815"/>
                                <a:gd name="connsiteY86" fmla="*/ 565164 h 570733"/>
                                <a:gd name="connsiteX87" fmla="*/ 418755 w 4173815"/>
                                <a:gd name="connsiteY87" fmla="*/ 565896 h 570733"/>
                                <a:gd name="connsiteX88" fmla="*/ 421043 w 4173815"/>
                                <a:gd name="connsiteY88" fmla="*/ 566354 h 570733"/>
                                <a:gd name="connsiteX89" fmla="*/ 425619 w 4173815"/>
                                <a:gd name="connsiteY89" fmla="*/ 566212 h 570733"/>
                                <a:gd name="connsiteX90" fmla="*/ 427908 w 4173815"/>
                                <a:gd name="connsiteY90" fmla="*/ 566962 h 570733"/>
                                <a:gd name="connsiteX91" fmla="*/ 430196 w 4173815"/>
                                <a:gd name="connsiteY91" fmla="*/ 566988 h 570733"/>
                                <a:gd name="connsiteX92" fmla="*/ 437061 w 4173815"/>
                                <a:gd name="connsiteY92" fmla="*/ 568550 h 570733"/>
                                <a:gd name="connsiteX93" fmla="*/ 439349 w 4173815"/>
                                <a:gd name="connsiteY93" fmla="*/ 568544 h 570733"/>
                                <a:gd name="connsiteX94" fmla="*/ 441637 w 4173815"/>
                                <a:gd name="connsiteY94" fmla="*/ 567934 h 570733"/>
                                <a:gd name="connsiteX95" fmla="*/ 443926 w 4173815"/>
                                <a:gd name="connsiteY95" fmla="*/ 568207 h 570733"/>
                                <a:gd name="connsiteX96" fmla="*/ 446214 w 4173815"/>
                                <a:gd name="connsiteY96" fmla="*/ 567019 h 570733"/>
                                <a:gd name="connsiteX97" fmla="*/ 457655 w 4173815"/>
                                <a:gd name="connsiteY97" fmla="*/ 569293 h 570733"/>
                                <a:gd name="connsiteX98" fmla="*/ 466808 w 4173815"/>
                                <a:gd name="connsiteY98" fmla="*/ 568460 h 570733"/>
                                <a:gd name="connsiteX99" fmla="*/ 469097 w 4173815"/>
                                <a:gd name="connsiteY99" fmla="*/ 568625 h 570733"/>
                                <a:gd name="connsiteX100" fmla="*/ 471385 w 4173815"/>
                                <a:gd name="connsiteY100" fmla="*/ 568106 h 570733"/>
                                <a:gd name="connsiteX101" fmla="*/ 475961 w 4173815"/>
                                <a:gd name="connsiteY101" fmla="*/ 568117 h 570733"/>
                                <a:gd name="connsiteX102" fmla="*/ 482826 w 4173815"/>
                                <a:gd name="connsiteY102" fmla="*/ 567127 h 570733"/>
                                <a:gd name="connsiteX103" fmla="*/ 491979 w 4173815"/>
                                <a:gd name="connsiteY103" fmla="*/ 567896 h 570733"/>
                                <a:gd name="connsiteX104" fmla="*/ 498844 w 4173815"/>
                                <a:gd name="connsiteY104" fmla="*/ 566925 h 570733"/>
                                <a:gd name="connsiteX105" fmla="*/ 507997 w 4173815"/>
                                <a:gd name="connsiteY105" fmla="*/ 566845 h 570733"/>
                                <a:gd name="connsiteX106" fmla="*/ 510286 w 4173815"/>
                                <a:gd name="connsiteY106" fmla="*/ 566590 h 570733"/>
                                <a:gd name="connsiteX107" fmla="*/ 517150 w 4173815"/>
                                <a:gd name="connsiteY107" fmla="*/ 567459 h 570733"/>
                                <a:gd name="connsiteX108" fmla="*/ 528592 w 4173815"/>
                                <a:gd name="connsiteY108" fmla="*/ 566151 h 570733"/>
                                <a:gd name="connsiteX109" fmla="*/ 537745 w 4173815"/>
                                <a:gd name="connsiteY109" fmla="*/ 566052 h 570733"/>
                                <a:gd name="connsiteX110" fmla="*/ 546898 w 4173815"/>
                                <a:gd name="connsiteY110" fmla="*/ 564427 h 570733"/>
                                <a:gd name="connsiteX111" fmla="*/ 549186 w 4173815"/>
                                <a:gd name="connsiteY111" fmla="*/ 564487 h 570733"/>
                                <a:gd name="connsiteX112" fmla="*/ 553763 w 4173815"/>
                                <a:gd name="connsiteY112" fmla="*/ 563198 h 570733"/>
                                <a:gd name="connsiteX113" fmla="*/ 556051 w 4173815"/>
                                <a:gd name="connsiteY113" fmla="*/ 563428 h 570733"/>
                                <a:gd name="connsiteX114" fmla="*/ 560628 w 4173815"/>
                                <a:gd name="connsiteY114" fmla="*/ 562382 h 570733"/>
                                <a:gd name="connsiteX115" fmla="*/ 565204 w 4173815"/>
                                <a:gd name="connsiteY115" fmla="*/ 563104 h 570733"/>
                                <a:gd name="connsiteX116" fmla="*/ 569781 w 4173815"/>
                                <a:gd name="connsiteY116" fmla="*/ 561074 h 570733"/>
                                <a:gd name="connsiteX117" fmla="*/ 572069 w 4173815"/>
                                <a:gd name="connsiteY117" fmla="*/ 561008 h 570733"/>
                                <a:gd name="connsiteX118" fmla="*/ 578934 w 4173815"/>
                                <a:gd name="connsiteY118" fmla="*/ 562614 h 570733"/>
                                <a:gd name="connsiteX119" fmla="*/ 583510 w 4173815"/>
                                <a:gd name="connsiteY119" fmla="*/ 561460 h 570733"/>
                                <a:gd name="connsiteX120" fmla="*/ 585799 w 4173815"/>
                                <a:gd name="connsiteY120" fmla="*/ 561877 h 570733"/>
                                <a:gd name="connsiteX121" fmla="*/ 594952 w 4173815"/>
                                <a:gd name="connsiteY121" fmla="*/ 559682 h 570733"/>
                                <a:gd name="connsiteX122" fmla="*/ 597240 w 4173815"/>
                                <a:gd name="connsiteY122" fmla="*/ 560042 h 570733"/>
                                <a:gd name="connsiteX123" fmla="*/ 599528 w 4173815"/>
                                <a:gd name="connsiteY123" fmla="*/ 559536 h 570733"/>
                                <a:gd name="connsiteX124" fmla="*/ 613258 w 4173815"/>
                                <a:gd name="connsiteY124" fmla="*/ 560144 h 570733"/>
                                <a:gd name="connsiteX125" fmla="*/ 617835 w 4173815"/>
                                <a:gd name="connsiteY125" fmla="*/ 559290 h 570733"/>
                                <a:gd name="connsiteX126" fmla="*/ 629276 w 4173815"/>
                                <a:gd name="connsiteY126" fmla="*/ 559418 h 570733"/>
                                <a:gd name="connsiteX127" fmla="*/ 631564 w 4173815"/>
                                <a:gd name="connsiteY127" fmla="*/ 560476 h 570733"/>
                                <a:gd name="connsiteX128" fmla="*/ 633853 w 4173815"/>
                                <a:gd name="connsiteY128" fmla="*/ 559892 h 570733"/>
                                <a:gd name="connsiteX129" fmla="*/ 636141 w 4173815"/>
                                <a:gd name="connsiteY129" fmla="*/ 560045 h 570733"/>
                                <a:gd name="connsiteX130" fmla="*/ 638429 w 4173815"/>
                                <a:gd name="connsiteY130" fmla="*/ 561766 h 570733"/>
                                <a:gd name="connsiteX131" fmla="*/ 645294 w 4173815"/>
                                <a:gd name="connsiteY131" fmla="*/ 562211 h 570733"/>
                                <a:gd name="connsiteX132" fmla="*/ 647582 w 4173815"/>
                                <a:gd name="connsiteY132" fmla="*/ 561525 h 570733"/>
                                <a:gd name="connsiteX133" fmla="*/ 652159 w 4173815"/>
                                <a:gd name="connsiteY133" fmla="*/ 561818 h 570733"/>
                                <a:gd name="connsiteX134" fmla="*/ 656735 w 4173815"/>
                                <a:gd name="connsiteY134" fmla="*/ 562554 h 570733"/>
                                <a:gd name="connsiteX135" fmla="*/ 663600 w 4173815"/>
                                <a:gd name="connsiteY135" fmla="*/ 559888 h 570733"/>
                                <a:gd name="connsiteX136" fmla="*/ 668177 w 4173815"/>
                                <a:gd name="connsiteY136" fmla="*/ 559761 h 570733"/>
                                <a:gd name="connsiteX137" fmla="*/ 670465 w 4173815"/>
                                <a:gd name="connsiteY137" fmla="*/ 560173 h 570733"/>
                                <a:gd name="connsiteX138" fmla="*/ 675041 w 4173815"/>
                                <a:gd name="connsiteY138" fmla="*/ 559905 h 570733"/>
                                <a:gd name="connsiteX139" fmla="*/ 679618 w 4173815"/>
                                <a:gd name="connsiteY139" fmla="*/ 557480 h 570733"/>
                                <a:gd name="connsiteX140" fmla="*/ 681906 w 4173815"/>
                                <a:gd name="connsiteY140" fmla="*/ 557746 h 570733"/>
                                <a:gd name="connsiteX141" fmla="*/ 684195 w 4173815"/>
                                <a:gd name="connsiteY141" fmla="*/ 557488 h 570733"/>
                                <a:gd name="connsiteX142" fmla="*/ 688771 w 4173815"/>
                                <a:gd name="connsiteY142" fmla="*/ 555762 h 570733"/>
                                <a:gd name="connsiteX143" fmla="*/ 691059 w 4173815"/>
                                <a:gd name="connsiteY143" fmla="*/ 555213 h 570733"/>
                                <a:gd name="connsiteX144" fmla="*/ 693348 w 4173815"/>
                                <a:gd name="connsiteY144" fmla="*/ 555445 h 570733"/>
                                <a:gd name="connsiteX145" fmla="*/ 695636 w 4173815"/>
                                <a:gd name="connsiteY145" fmla="*/ 556614 h 570733"/>
                                <a:gd name="connsiteX146" fmla="*/ 697924 w 4173815"/>
                                <a:gd name="connsiteY146" fmla="*/ 555730 h 570733"/>
                                <a:gd name="connsiteX147" fmla="*/ 700212 w 4173815"/>
                                <a:gd name="connsiteY147" fmla="*/ 555881 h 570733"/>
                                <a:gd name="connsiteX148" fmla="*/ 704789 w 4173815"/>
                                <a:gd name="connsiteY148" fmla="*/ 554885 h 570733"/>
                                <a:gd name="connsiteX149" fmla="*/ 707077 w 4173815"/>
                                <a:gd name="connsiteY149" fmla="*/ 555785 h 570733"/>
                                <a:gd name="connsiteX150" fmla="*/ 709366 w 4173815"/>
                                <a:gd name="connsiteY150" fmla="*/ 554928 h 570733"/>
                                <a:gd name="connsiteX151" fmla="*/ 711654 w 4173815"/>
                                <a:gd name="connsiteY151" fmla="*/ 555424 h 570733"/>
                                <a:gd name="connsiteX152" fmla="*/ 713942 w 4173815"/>
                                <a:gd name="connsiteY152" fmla="*/ 555136 h 570733"/>
                                <a:gd name="connsiteX153" fmla="*/ 716230 w 4173815"/>
                                <a:gd name="connsiteY153" fmla="*/ 552846 h 570733"/>
                                <a:gd name="connsiteX154" fmla="*/ 720807 w 4173815"/>
                                <a:gd name="connsiteY154" fmla="*/ 552732 h 570733"/>
                                <a:gd name="connsiteX155" fmla="*/ 723095 w 4173815"/>
                                <a:gd name="connsiteY155" fmla="*/ 551770 h 570733"/>
                                <a:gd name="connsiteX156" fmla="*/ 725384 w 4173815"/>
                                <a:gd name="connsiteY156" fmla="*/ 551664 h 570733"/>
                                <a:gd name="connsiteX157" fmla="*/ 732248 w 4173815"/>
                                <a:gd name="connsiteY157" fmla="*/ 549258 h 570733"/>
                                <a:gd name="connsiteX158" fmla="*/ 734537 w 4173815"/>
                                <a:gd name="connsiteY158" fmla="*/ 548235 h 570733"/>
                                <a:gd name="connsiteX159" fmla="*/ 739113 w 4173815"/>
                                <a:gd name="connsiteY159" fmla="*/ 548861 h 570733"/>
                                <a:gd name="connsiteX160" fmla="*/ 741402 w 4173815"/>
                                <a:gd name="connsiteY160" fmla="*/ 548581 h 570733"/>
                                <a:gd name="connsiteX161" fmla="*/ 743690 w 4173815"/>
                                <a:gd name="connsiteY161" fmla="*/ 547787 h 570733"/>
                                <a:gd name="connsiteX162" fmla="*/ 745978 w 4173815"/>
                                <a:gd name="connsiteY162" fmla="*/ 545949 h 570733"/>
                                <a:gd name="connsiteX163" fmla="*/ 748266 w 4173815"/>
                                <a:gd name="connsiteY163" fmla="*/ 545507 h 570733"/>
                                <a:gd name="connsiteX164" fmla="*/ 750555 w 4173815"/>
                                <a:gd name="connsiteY164" fmla="*/ 544270 h 570733"/>
                                <a:gd name="connsiteX165" fmla="*/ 752843 w 4173815"/>
                                <a:gd name="connsiteY165" fmla="*/ 543809 h 570733"/>
                                <a:gd name="connsiteX166" fmla="*/ 755131 w 4173815"/>
                                <a:gd name="connsiteY166" fmla="*/ 542449 h 570733"/>
                                <a:gd name="connsiteX167" fmla="*/ 761996 w 4173815"/>
                                <a:gd name="connsiteY167" fmla="*/ 540316 h 570733"/>
                                <a:gd name="connsiteX168" fmla="*/ 764284 w 4173815"/>
                                <a:gd name="connsiteY168" fmla="*/ 541475 h 570733"/>
                                <a:gd name="connsiteX169" fmla="*/ 766573 w 4173815"/>
                                <a:gd name="connsiteY169" fmla="*/ 540670 h 570733"/>
                                <a:gd name="connsiteX170" fmla="*/ 768861 w 4173815"/>
                                <a:gd name="connsiteY170" fmla="*/ 541105 h 570733"/>
                                <a:gd name="connsiteX171" fmla="*/ 771149 w 4173815"/>
                                <a:gd name="connsiteY171" fmla="*/ 540079 h 570733"/>
                                <a:gd name="connsiteX172" fmla="*/ 773437 w 4173815"/>
                                <a:gd name="connsiteY172" fmla="*/ 536859 h 570733"/>
                                <a:gd name="connsiteX173" fmla="*/ 775726 w 4173815"/>
                                <a:gd name="connsiteY173" fmla="*/ 535010 h 570733"/>
                                <a:gd name="connsiteX174" fmla="*/ 778014 w 4173815"/>
                                <a:gd name="connsiteY174" fmla="*/ 535247 h 570733"/>
                                <a:gd name="connsiteX175" fmla="*/ 780302 w 4173815"/>
                                <a:gd name="connsiteY175" fmla="*/ 534886 h 570733"/>
                                <a:gd name="connsiteX176" fmla="*/ 782590 w 4173815"/>
                                <a:gd name="connsiteY176" fmla="*/ 532812 h 570733"/>
                                <a:gd name="connsiteX177" fmla="*/ 784879 w 4173815"/>
                                <a:gd name="connsiteY177" fmla="*/ 535408 h 570733"/>
                                <a:gd name="connsiteX178" fmla="*/ 787167 w 4173815"/>
                                <a:gd name="connsiteY178" fmla="*/ 535382 h 570733"/>
                                <a:gd name="connsiteX179" fmla="*/ 789455 w 4173815"/>
                                <a:gd name="connsiteY179" fmla="*/ 532114 h 570733"/>
                                <a:gd name="connsiteX180" fmla="*/ 794032 w 4173815"/>
                                <a:gd name="connsiteY180" fmla="*/ 532408 h 570733"/>
                                <a:gd name="connsiteX181" fmla="*/ 796320 w 4173815"/>
                                <a:gd name="connsiteY181" fmla="*/ 533425 h 570733"/>
                                <a:gd name="connsiteX182" fmla="*/ 798608 w 4173815"/>
                                <a:gd name="connsiteY182" fmla="*/ 531198 h 570733"/>
                                <a:gd name="connsiteX183" fmla="*/ 800897 w 4173815"/>
                                <a:gd name="connsiteY183" fmla="*/ 531642 h 570733"/>
                                <a:gd name="connsiteX184" fmla="*/ 803185 w 4173815"/>
                                <a:gd name="connsiteY184" fmla="*/ 530390 h 570733"/>
                                <a:gd name="connsiteX185" fmla="*/ 807761 w 4173815"/>
                                <a:gd name="connsiteY185" fmla="*/ 532130 h 570733"/>
                                <a:gd name="connsiteX186" fmla="*/ 810050 w 4173815"/>
                                <a:gd name="connsiteY186" fmla="*/ 533090 h 570733"/>
                                <a:gd name="connsiteX187" fmla="*/ 812338 w 4173815"/>
                                <a:gd name="connsiteY187" fmla="*/ 533195 h 570733"/>
                                <a:gd name="connsiteX188" fmla="*/ 814626 w 4173815"/>
                                <a:gd name="connsiteY188" fmla="*/ 538138 h 570733"/>
                                <a:gd name="connsiteX189" fmla="*/ 819203 w 4173815"/>
                                <a:gd name="connsiteY189" fmla="*/ 532443 h 570733"/>
                                <a:gd name="connsiteX190" fmla="*/ 821491 w 4173815"/>
                                <a:gd name="connsiteY190" fmla="*/ 533180 h 570733"/>
                                <a:gd name="connsiteX191" fmla="*/ 823779 w 4173815"/>
                                <a:gd name="connsiteY191" fmla="*/ 532862 h 570733"/>
                                <a:gd name="connsiteX192" fmla="*/ 830644 w 4173815"/>
                                <a:gd name="connsiteY192" fmla="*/ 534494 h 570733"/>
                                <a:gd name="connsiteX193" fmla="*/ 832933 w 4173815"/>
                                <a:gd name="connsiteY193" fmla="*/ 534506 h 570733"/>
                                <a:gd name="connsiteX194" fmla="*/ 835221 w 4173815"/>
                                <a:gd name="connsiteY194" fmla="*/ 535938 h 570733"/>
                                <a:gd name="connsiteX195" fmla="*/ 837509 w 4173815"/>
                                <a:gd name="connsiteY195" fmla="*/ 536086 h 570733"/>
                                <a:gd name="connsiteX196" fmla="*/ 839797 w 4173815"/>
                                <a:gd name="connsiteY196" fmla="*/ 541133 h 570733"/>
                                <a:gd name="connsiteX197" fmla="*/ 842086 w 4173815"/>
                                <a:gd name="connsiteY197" fmla="*/ 544601 h 570733"/>
                                <a:gd name="connsiteX198" fmla="*/ 844374 w 4173815"/>
                                <a:gd name="connsiteY198" fmla="*/ 545092 h 570733"/>
                                <a:gd name="connsiteX199" fmla="*/ 848951 w 4173815"/>
                                <a:gd name="connsiteY199" fmla="*/ 543196 h 570733"/>
                                <a:gd name="connsiteX200" fmla="*/ 851239 w 4173815"/>
                                <a:gd name="connsiteY200" fmla="*/ 542371 h 570733"/>
                                <a:gd name="connsiteX201" fmla="*/ 853527 w 4173815"/>
                                <a:gd name="connsiteY201" fmla="*/ 543614 h 570733"/>
                                <a:gd name="connsiteX202" fmla="*/ 858104 w 4173815"/>
                                <a:gd name="connsiteY202" fmla="*/ 547518 h 570733"/>
                                <a:gd name="connsiteX203" fmla="*/ 862680 w 4173815"/>
                                <a:gd name="connsiteY203" fmla="*/ 545785 h 570733"/>
                                <a:gd name="connsiteX204" fmla="*/ 864968 w 4173815"/>
                                <a:gd name="connsiteY204" fmla="*/ 546996 h 570733"/>
                                <a:gd name="connsiteX205" fmla="*/ 867257 w 4173815"/>
                                <a:gd name="connsiteY205" fmla="*/ 545564 h 570733"/>
                                <a:gd name="connsiteX206" fmla="*/ 869545 w 4173815"/>
                                <a:gd name="connsiteY206" fmla="*/ 546355 h 570733"/>
                                <a:gd name="connsiteX207" fmla="*/ 871833 w 4173815"/>
                                <a:gd name="connsiteY207" fmla="*/ 548135 h 570733"/>
                                <a:gd name="connsiteX208" fmla="*/ 874122 w 4173815"/>
                                <a:gd name="connsiteY208" fmla="*/ 547556 h 570733"/>
                                <a:gd name="connsiteX209" fmla="*/ 878698 w 4173815"/>
                                <a:gd name="connsiteY209" fmla="*/ 549554 h 570733"/>
                                <a:gd name="connsiteX210" fmla="*/ 880986 w 4173815"/>
                                <a:gd name="connsiteY210" fmla="*/ 548128 h 570733"/>
                                <a:gd name="connsiteX211" fmla="*/ 883275 w 4173815"/>
                                <a:gd name="connsiteY211" fmla="*/ 549751 h 570733"/>
                                <a:gd name="connsiteX212" fmla="*/ 885563 w 4173815"/>
                                <a:gd name="connsiteY212" fmla="*/ 547484 h 570733"/>
                                <a:gd name="connsiteX213" fmla="*/ 887851 w 4173815"/>
                                <a:gd name="connsiteY213" fmla="*/ 548280 h 570733"/>
                                <a:gd name="connsiteX214" fmla="*/ 890139 w 4173815"/>
                                <a:gd name="connsiteY214" fmla="*/ 546802 h 570733"/>
                                <a:gd name="connsiteX215" fmla="*/ 894716 w 4173815"/>
                                <a:gd name="connsiteY215" fmla="*/ 551954 h 570733"/>
                                <a:gd name="connsiteX216" fmla="*/ 901581 w 4173815"/>
                                <a:gd name="connsiteY216" fmla="*/ 551687 h 570733"/>
                                <a:gd name="connsiteX217" fmla="*/ 903869 w 4173815"/>
                                <a:gd name="connsiteY217" fmla="*/ 549686 h 570733"/>
                                <a:gd name="connsiteX218" fmla="*/ 906157 w 4173815"/>
                                <a:gd name="connsiteY218" fmla="*/ 546485 h 570733"/>
                                <a:gd name="connsiteX219" fmla="*/ 908446 w 4173815"/>
                                <a:gd name="connsiteY219" fmla="*/ 545432 h 570733"/>
                                <a:gd name="connsiteX220" fmla="*/ 913022 w 4173815"/>
                                <a:gd name="connsiteY220" fmla="*/ 541670 h 570733"/>
                                <a:gd name="connsiteX221" fmla="*/ 917599 w 4173815"/>
                                <a:gd name="connsiteY221" fmla="*/ 541175 h 570733"/>
                                <a:gd name="connsiteX222" fmla="*/ 919887 w 4173815"/>
                                <a:gd name="connsiteY222" fmla="*/ 544498 h 570733"/>
                                <a:gd name="connsiteX223" fmla="*/ 922175 w 4173815"/>
                                <a:gd name="connsiteY223" fmla="*/ 542563 h 570733"/>
                                <a:gd name="connsiteX224" fmla="*/ 924464 w 4173815"/>
                                <a:gd name="connsiteY224" fmla="*/ 545094 h 570733"/>
                                <a:gd name="connsiteX225" fmla="*/ 926752 w 4173815"/>
                                <a:gd name="connsiteY225" fmla="*/ 543070 h 570733"/>
                                <a:gd name="connsiteX226" fmla="*/ 929040 w 4173815"/>
                                <a:gd name="connsiteY226" fmla="*/ 546681 h 570733"/>
                                <a:gd name="connsiteX227" fmla="*/ 931328 w 4173815"/>
                                <a:gd name="connsiteY227" fmla="*/ 546880 h 570733"/>
                                <a:gd name="connsiteX228" fmla="*/ 933617 w 4173815"/>
                                <a:gd name="connsiteY228" fmla="*/ 545332 h 570733"/>
                                <a:gd name="connsiteX229" fmla="*/ 935905 w 4173815"/>
                                <a:gd name="connsiteY229" fmla="*/ 544805 h 570733"/>
                                <a:gd name="connsiteX230" fmla="*/ 938193 w 4173815"/>
                                <a:gd name="connsiteY230" fmla="*/ 545174 h 570733"/>
                                <a:gd name="connsiteX231" fmla="*/ 940482 w 4173815"/>
                                <a:gd name="connsiteY231" fmla="*/ 547343 h 570733"/>
                                <a:gd name="connsiteX232" fmla="*/ 942770 w 4173815"/>
                                <a:gd name="connsiteY232" fmla="*/ 543755 h 570733"/>
                                <a:gd name="connsiteX233" fmla="*/ 945058 w 4173815"/>
                                <a:gd name="connsiteY233" fmla="*/ 542357 h 570733"/>
                                <a:gd name="connsiteX234" fmla="*/ 951923 w 4173815"/>
                                <a:gd name="connsiteY234" fmla="*/ 540270 h 570733"/>
                                <a:gd name="connsiteX235" fmla="*/ 954211 w 4173815"/>
                                <a:gd name="connsiteY235" fmla="*/ 538676 h 570733"/>
                                <a:gd name="connsiteX236" fmla="*/ 956500 w 4173815"/>
                                <a:gd name="connsiteY236" fmla="*/ 540520 h 570733"/>
                                <a:gd name="connsiteX237" fmla="*/ 958788 w 4173815"/>
                                <a:gd name="connsiteY237" fmla="*/ 540563 h 570733"/>
                                <a:gd name="connsiteX238" fmla="*/ 961076 w 4173815"/>
                                <a:gd name="connsiteY238" fmla="*/ 538957 h 570733"/>
                                <a:gd name="connsiteX239" fmla="*/ 963364 w 4173815"/>
                                <a:gd name="connsiteY239" fmla="*/ 539573 h 570733"/>
                                <a:gd name="connsiteX240" fmla="*/ 967941 w 4173815"/>
                                <a:gd name="connsiteY240" fmla="*/ 542167 h 570733"/>
                                <a:gd name="connsiteX241" fmla="*/ 970229 w 4173815"/>
                                <a:gd name="connsiteY241" fmla="*/ 539179 h 570733"/>
                                <a:gd name="connsiteX242" fmla="*/ 972517 w 4173815"/>
                                <a:gd name="connsiteY242" fmla="*/ 540592 h 570733"/>
                                <a:gd name="connsiteX243" fmla="*/ 974806 w 4173815"/>
                                <a:gd name="connsiteY243" fmla="*/ 539919 h 570733"/>
                                <a:gd name="connsiteX244" fmla="*/ 977094 w 4173815"/>
                                <a:gd name="connsiteY244" fmla="*/ 540071 h 570733"/>
                                <a:gd name="connsiteX245" fmla="*/ 979382 w 4173815"/>
                                <a:gd name="connsiteY245" fmla="*/ 543604 h 570733"/>
                                <a:gd name="connsiteX246" fmla="*/ 981670 w 4173815"/>
                                <a:gd name="connsiteY246" fmla="*/ 543055 h 570733"/>
                                <a:gd name="connsiteX247" fmla="*/ 983959 w 4173815"/>
                                <a:gd name="connsiteY247" fmla="*/ 546819 h 570733"/>
                                <a:gd name="connsiteX248" fmla="*/ 986247 w 4173815"/>
                                <a:gd name="connsiteY248" fmla="*/ 545638 h 570733"/>
                                <a:gd name="connsiteX249" fmla="*/ 990824 w 4173815"/>
                                <a:gd name="connsiteY249" fmla="*/ 547984 h 570733"/>
                                <a:gd name="connsiteX250" fmla="*/ 995400 w 4173815"/>
                                <a:gd name="connsiteY250" fmla="*/ 545130 h 570733"/>
                                <a:gd name="connsiteX251" fmla="*/ 997688 w 4173815"/>
                                <a:gd name="connsiteY251" fmla="*/ 541725 h 570733"/>
                                <a:gd name="connsiteX252" fmla="*/ 1002265 w 4173815"/>
                                <a:gd name="connsiteY252" fmla="*/ 544061 h 570733"/>
                                <a:gd name="connsiteX253" fmla="*/ 1004553 w 4173815"/>
                                <a:gd name="connsiteY253" fmla="*/ 544949 h 570733"/>
                                <a:gd name="connsiteX254" fmla="*/ 1006841 w 4173815"/>
                                <a:gd name="connsiteY254" fmla="*/ 543694 h 570733"/>
                                <a:gd name="connsiteX255" fmla="*/ 1009130 w 4173815"/>
                                <a:gd name="connsiteY255" fmla="*/ 544099 h 570733"/>
                                <a:gd name="connsiteX256" fmla="*/ 1011418 w 4173815"/>
                                <a:gd name="connsiteY256" fmla="*/ 545237 h 570733"/>
                                <a:gd name="connsiteX257" fmla="*/ 1013706 w 4173815"/>
                                <a:gd name="connsiteY257" fmla="*/ 543724 h 570733"/>
                                <a:gd name="connsiteX258" fmla="*/ 1018283 w 4173815"/>
                                <a:gd name="connsiteY258" fmla="*/ 543789 h 570733"/>
                                <a:gd name="connsiteX259" fmla="*/ 1022859 w 4173815"/>
                                <a:gd name="connsiteY259" fmla="*/ 544385 h 570733"/>
                                <a:gd name="connsiteX260" fmla="*/ 1025148 w 4173815"/>
                                <a:gd name="connsiteY260" fmla="*/ 540179 h 570733"/>
                                <a:gd name="connsiteX261" fmla="*/ 1027436 w 4173815"/>
                                <a:gd name="connsiteY261" fmla="*/ 539933 h 570733"/>
                                <a:gd name="connsiteX262" fmla="*/ 1029724 w 4173815"/>
                                <a:gd name="connsiteY262" fmla="*/ 538055 h 570733"/>
                                <a:gd name="connsiteX263" fmla="*/ 1032013 w 4173815"/>
                                <a:gd name="connsiteY263" fmla="*/ 537991 h 570733"/>
                                <a:gd name="connsiteX264" fmla="*/ 1034301 w 4173815"/>
                                <a:gd name="connsiteY264" fmla="*/ 533485 h 570733"/>
                                <a:gd name="connsiteX265" fmla="*/ 1036589 w 4173815"/>
                                <a:gd name="connsiteY265" fmla="*/ 537781 h 570733"/>
                                <a:gd name="connsiteX266" fmla="*/ 1041166 w 4173815"/>
                                <a:gd name="connsiteY266" fmla="*/ 540396 h 570733"/>
                                <a:gd name="connsiteX267" fmla="*/ 1043454 w 4173815"/>
                                <a:gd name="connsiteY267" fmla="*/ 542253 h 570733"/>
                                <a:gd name="connsiteX268" fmla="*/ 1045742 w 4173815"/>
                                <a:gd name="connsiteY268" fmla="*/ 540672 h 570733"/>
                                <a:gd name="connsiteX269" fmla="*/ 1048031 w 4173815"/>
                                <a:gd name="connsiteY269" fmla="*/ 540048 h 570733"/>
                                <a:gd name="connsiteX270" fmla="*/ 1050319 w 4173815"/>
                                <a:gd name="connsiteY270" fmla="*/ 540443 h 570733"/>
                                <a:gd name="connsiteX271" fmla="*/ 1052607 w 4173815"/>
                                <a:gd name="connsiteY271" fmla="*/ 542896 h 570733"/>
                                <a:gd name="connsiteX272" fmla="*/ 1054895 w 4173815"/>
                                <a:gd name="connsiteY272" fmla="*/ 540743 h 570733"/>
                                <a:gd name="connsiteX273" fmla="*/ 1057184 w 4173815"/>
                                <a:gd name="connsiteY273" fmla="*/ 536907 h 570733"/>
                                <a:gd name="connsiteX274" fmla="*/ 1059472 w 4173815"/>
                                <a:gd name="connsiteY274" fmla="*/ 536159 h 570733"/>
                                <a:gd name="connsiteX275" fmla="*/ 1061760 w 4173815"/>
                                <a:gd name="connsiteY275" fmla="*/ 536149 h 570733"/>
                                <a:gd name="connsiteX276" fmla="*/ 1064049 w 4173815"/>
                                <a:gd name="connsiteY276" fmla="*/ 535368 h 570733"/>
                                <a:gd name="connsiteX277" fmla="*/ 1066337 w 4173815"/>
                                <a:gd name="connsiteY277" fmla="*/ 536780 h 570733"/>
                                <a:gd name="connsiteX278" fmla="*/ 1068625 w 4173815"/>
                                <a:gd name="connsiteY278" fmla="*/ 535810 h 570733"/>
                                <a:gd name="connsiteX279" fmla="*/ 1075490 w 4173815"/>
                                <a:gd name="connsiteY279" fmla="*/ 537498 h 570733"/>
                                <a:gd name="connsiteX280" fmla="*/ 1077778 w 4173815"/>
                                <a:gd name="connsiteY280" fmla="*/ 537685 h 570733"/>
                                <a:gd name="connsiteX281" fmla="*/ 1080066 w 4173815"/>
                                <a:gd name="connsiteY281" fmla="*/ 538890 h 570733"/>
                                <a:gd name="connsiteX282" fmla="*/ 1082355 w 4173815"/>
                                <a:gd name="connsiteY282" fmla="*/ 539037 h 570733"/>
                                <a:gd name="connsiteX283" fmla="*/ 1084643 w 4173815"/>
                                <a:gd name="connsiteY283" fmla="*/ 537395 h 570733"/>
                                <a:gd name="connsiteX284" fmla="*/ 1086931 w 4173815"/>
                                <a:gd name="connsiteY284" fmla="*/ 534910 h 570733"/>
                                <a:gd name="connsiteX285" fmla="*/ 1089220 w 4173815"/>
                                <a:gd name="connsiteY285" fmla="*/ 536809 h 570733"/>
                                <a:gd name="connsiteX286" fmla="*/ 1091508 w 4173815"/>
                                <a:gd name="connsiteY286" fmla="*/ 533568 h 570733"/>
                                <a:gd name="connsiteX287" fmla="*/ 1096084 w 4173815"/>
                                <a:gd name="connsiteY287" fmla="*/ 529950 h 570733"/>
                                <a:gd name="connsiteX288" fmla="*/ 1100661 w 4173815"/>
                                <a:gd name="connsiteY288" fmla="*/ 531245 h 570733"/>
                                <a:gd name="connsiteX289" fmla="*/ 1102949 w 4173815"/>
                                <a:gd name="connsiteY289" fmla="*/ 529113 h 570733"/>
                                <a:gd name="connsiteX290" fmla="*/ 1105237 w 4173815"/>
                                <a:gd name="connsiteY290" fmla="*/ 533192 h 570733"/>
                                <a:gd name="connsiteX291" fmla="*/ 1107526 w 4173815"/>
                                <a:gd name="connsiteY291" fmla="*/ 535028 h 570733"/>
                                <a:gd name="connsiteX292" fmla="*/ 1109814 w 4173815"/>
                                <a:gd name="connsiteY292" fmla="*/ 535574 h 570733"/>
                                <a:gd name="connsiteX293" fmla="*/ 1114390 w 4173815"/>
                                <a:gd name="connsiteY293" fmla="*/ 539492 h 570733"/>
                                <a:gd name="connsiteX294" fmla="*/ 1116679 w 4173815"/>
                                <a:gd name="connsiteY294" fmla="*/ 540902 h 570733"/>
                                <a:gd name="connsiteX295" fmla="*/ 1118967 w 4173815"/>
                                <a:gd name="connsiteY295" fmla="*/ 543066 h 570733"/>
                                <a:gd name="connsiteX296" fmla="*/ 1121255 w 4173815"/>
                                <a:gd name="connsiteY296" fmla="*/ 541642 h 570733"/>
                                <a:gd name="connsiteX297" fmla="*/ 1123544 w 4173815"/>
                                <a:gd name="connsiteY297" fmla="*/ 544142 h 570733"/>
                                <a:gd name="connsiteX298" fmla="*/ 1130408 w 4173815"/>
                                <a:gd name="connsiteY298" fmla="*/ 538048 h 570733"/>
                                <a:gd name="connsiteX299" fmla="*/ 1132697 w 4173815"/>
                                <a:gd name="connsiteY299" fmla="*/ 539339 h 570733"/>
                                <a:gd name="connsiteX300" fmla="*/ 1134985 w 4173815"/>
                                <a:gd name="connsiteY300" fmla="*/ 539938 h 570733"/>
                                <a:gd name="connsiteX301" fmla="*/ 1137273 w 4173815"/>
                                <a:gd name="connsiteY301" fmla="*/ 537409 h 570733"/>
                                <a:gd name="connsiteX302" fmla="*/ 1139562 w 4173815"/>
                                <a:gd name="connsiteY302" fmla="*/ 536950 h 570733"/>
                                <a:gd name="connsiteX303" fmla="*/ 1141850 w 4173815"/>
                                <a:gd name="connsiteY303" fmla="*/ 538479 h 570733"/>
                                <a:gd name="connsiteX304" fmla="*/ 1144138 w 4173815"/>
                                <a:gd name="connsiteY304" fmla="*/ 540978 h 570733"/>
                                <a:gd name="connsiteX305" fmla="*/ 1146426 w 4173815"/>
                                <a:gd name="connsiteY305" fmla="*/ 540106 h 570733"/>
                                <a:gd name="connsiteX306" fmla="*/ 1148715 w 4173815"/>
                                <a:gd name="connsiteY306" fmla="*/ 541077 h 570733"/>
                                <a:gd name="connsiteX307" fmla="*/ 1151003 w 4173815"/>
                                <a:gd name="connsiteY307" fmla="*/ 540510 h 570733"/>
                                <a:gd name="connsiteX308" fmla="*/ 1153291 w 4173815"/>
                                <a:gd name="connsiteY308" fmla="*/ 538075 h 570733"/>
                                <a:gd name="connsiteX309" fmla="*/ 1155580 w 4173815"/>
                                <a:gd name="connsiteY309" fmla="*/ 538426 h 570733"/>
                                <a:gd name="connsiteX310" fmla="*/ 1157868 w 4173815"/>
                                <a:gd name="connsiteY310" fmla="*/ 537694 h 570733"/>
                                <a:gd name="connsiteX311" fmla="*/ 1162444 w 4173815"/>
                                <a:gd name="connsiteY311" fmla="*/ 538704 h 570733"/>
                                <a:gd name="connsiteX312" fmla="*/ 1164733 w 4173815"/>
                                <a:gd name="connsiteY312" fmla="*/ 535741 h 570733"/>
                                <a:gd name="connsiteX313" fmla="*/ 1167021 w 4173815"/>
                                <a:gd name="connsiteY313" fmla="*/ 536238 h 570733"/>
                                <a:gd name="connsiteX314" fmla="*/ 1176174 w 4173815"/>
                                <a:gd name="connsiteY314" fmla="*/ 529440 h 570733"/>
                                <a:gd name="connsiteX315" fmla="*/ 1180751 w 4173815"/>
                                <a:gd name="connsiteY315" fmla="*/ 530616 h 570733"/>
                                <a:gd name="connsiteX316" fmla="*/ 1183039 w 4173815"/>
                                <a:gd name="connsiteY316" fmla="*/ 529968 h 570733"/>
                                <a:gd name="connsiteX317" fmla="*/ 1185327 w 4173815"/>
                                <a:gd name="connsiteY317" fmla="*/ 532925 h 570733"/>
                                <a:gd name="connsiteX318" fmla="*/ 1187615 w 4173815"/>
                                <a:gd name="connsiteY318" fmla="*/ 532220 h 570733"/>
                                <a:gd name="connsiteX319" fmla="*/ 1189904 w 4173815"/>
                                <a:gd name="connsiteY319" fmla="*/ 530336 h 570733"/>
                                <a:gd name="connsiteX320" fmla="*/ 1192192 w 4173815"/>
                                <a:gd name="connsiteY320" fmla="*/ 534248 h 570733"/>
                                <a:gd name="connsiteX321" fmla="*/ 1194480 w 4173815"/>
                                <a:gd name="connsiteY321" fmla="*/ 535243 h 570733"/>
                                <a:gd name="connsiteX322" fmla="*/ 1196768 w 4173815"/>
                                <a:gd name="connsiteY322" fmla="*/ 538767 h 570733"/>
                                <a:gd name="connsiteX323" fmla="*/ 1199057 w 4173815"/>
                                <a:gd name="connsiteY323" fmla="*/ 539013 h 570733"/>
                                <a:gd name="connsiteX324" fmla="*/ 1201345 w 4173815"/>
                                <a:gd name="connsiteY324" fmla="*/ 542083 h 570733"/>
                                <a:gd name="connsiteX325" fmla="*/ 1203633 w 4173815"/>
                                <a:gd name="connsiteY325" fmla="*/ 543108 h 570733"/>
                                <a:gd name="connsiteX326" fmla="*/ 1205922 w 4173815"/>
                                <a:gd name="connsiteY326" fmla="*/ 540711 h 570733"/>
                                <a:gd name="connsiteX327" fmla="*/ 1208210 w 4173815"/>
                                <a:gd name="connsiteY327" fmla="*/ 539752 h 570733"/>
                                <a:gd name="connsiteX328" fmla="*/ 1210498 w 4173815"/>
                                <a:gd name="connsiteY328" fmla="*/ 539615 h 570733"/>
                                <a:gd name="connsiteX329" fmla="*/ 1217363 w 4173815"/>
                                <a:gd name="connsiteY329" fmla="*/ 534182 h 570733"/>
                                <a:gd name="connsiteX330" fmla="*/ 1219651 w 4173815"/>
                                <a:gd name="connsiteY330" fmla="*/ 534313 h 570733"/>
                                <a:gd name="connsiteX331" fmla="*/ 1221939 w 4173815"/>
                                <a:gd name="connsiteY331" fmla="*/ 536547 h 570733"/>
                                <a:gd name="connsiteX332" fmla="*/ 1224228 w 4173815"/>
                                <a:gd name="connsiteY332" fmla="*/ 537036 h 570733"/>
                                <a:gd name="connsiteX333" fmla="*/ 1226516 w 4173815"/>
                                <a:gd name="connsiteY333" fmla="*/ 534353 h 570733"/>
                                <a:gd name="connsiteX334" fmla="*/ 1228804 w 4173815"/>
                                <a:gd name="connsiteY334" fmla="*/ 536211 h 570733"/>
                                <a:gd name="connsiteX335" fmla="*/ 1231093 w 4173815"/>
                                <a:gd name="connsiteY335" fmla="*/ 535194 h 570733"/>
                                <a:gd name="connsiteX336" fmla="*/ 1233381 w 4173815"/>
                                <a:gd name="connsiteY336" fmla="*/ 536659 h 570733"/>
                                <a:gd name="connsiteX337" fmla="*/ 1240246 w 4173815"/>
                                <a:gd name="connsiteY337" fmla="*/ 537043 h 570733"/>
                                <a:gd name="connsiteX338" fmla="*/ 1242534 w 4173815"/>
                                <a:gd name="connsiteY338" fmla="*/ 536465 h 570733"/>
                                <a:gd name="connsiteX339" fmla="*/ 1249399 w 4173815"/>
                                <a:gd name="connsiteY339" fmla="*/ 543396 h 570733"/>
                                <a:gd name="connsiteX340" fmla="*/ 1251687 w 4173815"/>
                                <a:gd name="connsiteY340" fmla="*/ 543269 h 570733"/>
                                <a:gd name="connsiteX341" fmla="*/ 1256264 w 4173815"/>
                                <a:gd name="connsiteY341" fmla="*/ 545054 h 570733"/>
                                <a:gd name="connsiteX342" fmla="*/ 1258552 w 4173815"/>
                                <a:gd name="connsiteY342" fmla="*/ 547856 h 570733"/>
                                <a:gd name="connsiteX343" fmla="*/ 1260840 w 4173815"/>
                                <a:gd name="connsiteY343" fmla="*/ 548758 h 570733"/>
                                <a:gd name="connsiteX344" fmla="*/ 1263129 w 4173815"/>
                                <a:gd name="connsiteY344" fmla="*/ 550588 h 570733"/>
                                <a:gd name="connsiteX345" fmla="*/ 1265417 w 4173815"/>
                                <a:gd name="connsiteY345" fmla="*/ 548393 h 570733"/>
                                <a:gd name="connsiteX346" fmla="*/ 1267705 w 4173815"/>
                                <a:gd name="connsiteY346" fmla="*/ 551615 h 570733"/>
                                <a:gd name="connsiteX347" fmla="*/ 1269993 w 4173815"/>
                                <a:gd name="connsiteY347" fmla="*/ 551445 h 570733"/>
                                <a:gd name="connsiteX348" fmla="*/ 1272282 w 4173815"/>
                                <a:gd name="connsiteY348" fmla="*/ 551812 h 570733"/>
                                <a:gd name="connsiteX349" fmla="*/ 1274570 w 4173815"/>
                                <a:gd name="connsiteY349" fmla="*/ 552861 h 570733"/>
                                <a:gd name="connsiteX350" fmla="*/ 1276858 w 4173815"/>
                                <a:gd name="connsiteY350" fmla="*/ 551128 h 570733"/>
                                <a:gd name="connsiteX351" fmla="*/ 1281435 w 4173815"/>
                                <a:gd name="connsiteY351" fmla="*/ 552591 h 570733"/>
                                <a:gd name="connsiteX352" fmla="*/ 1292876 w 4173815"/>
                                <a:gd name="connsiteY352" fmla="*/ 554631 h 570733"/>
                                <a:gd name="connsiteX353" fmla="*/ 1299741 w 4173815"/>
                                <a:gd name="connsiteY353" fmla="*/ 551909 h 570733"/>
                                <a:gd name="connsiteX354" fmla="*/ 1306606 w 4173815"/>
                                <a:gd name="connsiteY354" fmla="*/ 546704 h 570733"/>
                                <a:gd name="connsiteX355" fmla="*/ 1308894 w 4173815"/>
                                <a:gd name="connsiteY355" fmla="*/ 547302 h 570733"/>
                                <a:gd name="connsiteX356" fmla="*/ 1311182 w 4173815"/>
                                <a:gd name="connsiteY356" fmla="*/ 548915 h 570733"/>
                                <a:gd name="connsiteX357" fmla="*/ 1313471 w 4173815"/>
                                <a:gd name="connsiteY357" fmla="*/ 551508 h 570733"/>
                                <a:gd name="connsiteX358" fmla="*/ 1315759 w 4173815"/>
                                <a:gd name="connsiteY358" fmla="*/ 550650 h 570733"/>
                                <a:gd name="connsiteX359" fmla="*/ 1318047 w 4173815"/>
                                <a:gd name="connsiteY359" fmla="*/ 551495 h 570733"/>
                                <a:gd name="connsiteX360" fmla="*/ 1320335 w 4173815"/>
                                <a:gd name="connsiteY360" fmla="*/ 549603 h 570733"/>
                                <a:gd name="connsiteX361" fmla="*/ 1322624 w 4173815"/>
                                <a:gd name="connsiteY361" fmla="*/ 549132 h 570733"/>
                                <a:gd name="connsiteX362" fmla="*/ 1324912 w 4173815"/>
                                <a:gd name="connsiteY362" fmla="*/ 547963 h 570733"/>
                                <a:gd name="connsiteX363" fmla="*/ 1327200 w 4173815"/>
                                <a:gd name="connsiteY363" fmla="*/ 548496 h 570733"/>
                                <a:gd name="connsiteX364" fmla="*/ 1329488 w 4173815"/>
                                <a:gd name="connsiteY364" fmla="*/ 550911 h 570733"/>
                                <a:gd name="connsiteX365" fmla="*/ 1331777 w 4173815"/>
                                <a:gd name="connsiteY365" fmla="*/ 549289 h 570733"/>
                                <a:gd name="connsiteX366" fmla="*/ 1334065 w 4173815"/>
                                <a:gd name="connsiteY366" fmla="*/ 552715 h 570733"/>
                                <a:gd name="connsiteX367" fmla="*/ 1340930 w 4173815"/>
                                <a:gd name="connsiteY367" fmla="*/ 553415 h 570733"/>
                                <a:gd name="connsiteX368" fmla="*/ 1343218 w 4173815"/>
                                <a:gd name="connsiteY368" fmla="*/ 550210 h 570733"/>
                                <a:gd name="connsiteX369" fmla="*/ 1345506 w 4173815"/>
                                <a:gd name="connsiteY369" fmla="*/ 548133 h 570733"/>
                                <a:gd name="connsiteX370" fmla="*/ 1347795 w 4173815"/>
                                <a:gd name="connsiteY370" fmla="*/ 545336 h 570733"/>
                                <a:gd name="connsiteX371" fmla="*/ 1350083 w 4173815"/>
                                <a:gd name="connsiteY371" fmla="*/ 545747 h 570733"/>
                                <a:gd name="connsiteX372" fmla="*/ 1352371 w 4173815"/>
                                <a:gd name="connsiteY372" fmla="*/ 548102 h 570733"/>
                                <a:gd name="connsiteX373" fmla="*/ 1354660 w 4173815"/>
                                <a:gd name="connsiteY373" fmla="*/ 546616 h 570733"/>
                                <a:gd name="connsiteX374" fmla="*/ 1359236 w 4173815"/>
                                <a:gd name="connsiteY374" fmla="*/ 549058 h 570733"/>
                                <a:gd name="connsiteX375" fmla="*/ 1361524 w 4173815"/>
                                <a:gd name="connsiteY375" fmla="*/ 548635 h 570733"/>
                                <a:gd name="connsiteX376" fmla="*/ 1363813 w 4173815"/>
                                <a:gd name="connsiteY376" fmla="*/ 547118 h 570733"/>
                                <a:gd name="connsiteX377" fmla="*/ 1366101 w 4173815"/>
                                <a:gd name="connsiteY377" fmla="*/ 547608 h 570733"/>
                                <a:gd name="connsiteX378" fmla="*/ 1368389 w 4173815"/>
                                <a:gd name="connsiteY378" fmla="*/ 547543 h 570733"/>
                                <a:gd name="connsiteX379" fmla="*/ 1370678 w 4173815"/>
                                <a:gd name="connsiteY379" fmla="*/ 545686 h 570733"/>
                                <a:gd name="connsiteX380" fmla="*/ 1372966 w 4173815"/>
                                <a:gd name="connsiteY380" fmla="*/ 546440 h 570733"/>
                                <a:gd name="connsiteX381" fmla="*/ 1375254 w 4173815"/>
                                <a:gd name="connsiteY381" fmla="*/ 547893 h 570733"/>
                                <a:gd name="connsiteX382" fmla="*/ 1382119 w 4173815"/>
                                <a:gd name="connsiteY382" fmla="*/ 548292 h 570733"/>
                                <a:gd name="connsiteX383" fmla="*/ 1386695 w 4173815"/>
                                <a:gd name="connsiteY383" fmla="*/ 544374 h 570733"/>
                                <a:gd name="connsiteX384" fmla="*/ 1388984 w 4173815"/>
                                <a:gd name="connsiteY384" fmla="*/ 544883 h 570733"/>
                                <a:gd name="connsiteX385" fmla="*/ 1391272 w 4173815"/>
                                <a:gd name="connsiteY385" fmla="*/ 544020 h 570733"/>
                                <a:gd name="connsiteX386" fmla="*/ 1393560 w 4173815"/>
                                <a:gd name="connsiteY386" fmla="*/ 545136 h 570733"/>
                                <a:gd name="connsiteX387" fmla="*/ 1395848 w 4173815"/>
                                <a:gd name="connsiteY387" fmla="*/ 547444 h 570733"/>
                                <a:gd name="connsiteX388" fmla="*/ 1398137 w 4173815"/>
                                <a:gd name="connsiteY388" fmla="*/ 546098 h 570733"/>
                                <a:gd name="connsiteX389" fmla="*/ 1400425 w 4173815"/>
                                <a:gd name="connsiteY389" fmla="*/ 546728 h 570733"/>
                                <a:gd name="connsiteX390" fmla="*/ 1402713 w 4173815"/>
                                <a:gd name="connsiteY390" fmla="*/ 545312 h 570733"/>
                                <a:gd name="connsiteX391" fmla="*/ 1405002 w 4173815"/>
                                <a:gd name="connsiteY391" fmla="*/ 547208 h 570733"/>
                                <a:gd name="connsiteX392" fmla="*/ 1409578 w 4173815"/>
                                <a:gd name="connsiteY392" fmla="*/ 547772 h 570733"/>
                                <a:gd name="connsiteX393" fmla="*/ 1411866 w 4173815"/>
                                <a:gd name="connsiteY393" fmla="*/ 545626 h 570733"/>
                                <a:gd name="connsiteX394" fmla="*/ 1416443 w 4173815"/>
                                <a:gd name="connsiteY394" fmla="*/ 544387 h 570733"/>
                                <a:gd name="connsiteX395" fmla="*/ 1421020 w 4173815"/>
                                <a:gd name="connsiteY395" fmla="*/ 545907 h 570733"/>
                                <a:gd name="connsiteX396" fmla="*/ 1423308 w 4173815"/>
                                <a:gd name="connsiteY396" fmla="*/ 548685 h 570733"/>
                                <a:gd name="connsiteX397" fmla="*/ 1425596 w 4173815"/>
                                <a:gd name="connsiteY397" fmla="*/ 549230 h 570733"/>
                                <a:gd name="connsiteX398" fmla="*/ 1430173 w 4173815"/>
                                <a:gd name="connsiteY398" fmla="*/ 542703 h 570733"/>
                                <a:gd name="connsiteX399" fmla="*/ 1432461 w 4173815"/>
                                <a:gd name="connsiteY399" fmla="*/ 541916 h 570733"/>
                                <a:gd name="connsiteX400" fmla="*/ 1434749 w 4173815"/>
                                <a:gd name="connsiteY400" fmla="*/ 542876 h 570733"/>
                                <a:gd name="connsiteX401" fmla="*/ 1439326 w 4173815"/>
                                <a:gd name="connsiteY401" fmla="*/ 549000 h 570733"/>
                                <a:gd name="connsiteX402" fmla="*/ 1441614 w 4173815"/>
                                <a:gd name="connsiteY402" fmla="*/ 547874 h 570733"/>
                                <a:gd name="connsiteX403" fmla="*/ 1443902 w 4173815"/>
                                <a:gd name="connsiteY403" fmla="*/ 547429 h 570733"/>
                                <a:gd name="connsiteX404" fmla="*/ 1446191 w 4173815"/>
                                <a:gd name="connsiteY404" fmla="*/ 548294 h 570733"/>
                                <a:gd name="connsiteX405" fmla="*/ 1448479 w 4173815"/>
                                <a:gd name="connsiteY405" fmla="*/ 548575 h 570733"/>
                                <a:gd name="connsiteX406" fmla="*/ 1450767 w 4173815"/>
                                <a:gd name="connsiteY406" fmla="*/ 550653 h 570733"/>
                                <a:gd name="connsiteX407" fmla="*/ 1453056 w 4173815"/>
                                <a:gd name="connsiteY407" fmla="*/ 551495 h 570733"/>
                                <a:gd name="connsiteX408" fmla="*/ 1457632 w 4173815"/>
                                <a:gd name="connsiteY408" fmla="*/ 551446 h 570733"/>
                                <a:gd name="connsiteX409" fmla="*/ 1459920 w 4173815"/>
                                <a:gd name="connsiteY409" fmla="*/ 550135 h 570733"/>
                                <a:gd name="connsiteX410" fmla="*/ 1462208 w 4173815"/>
                                <a:gd name="connsiteY410" fmla="*/ 547258 h 570733"/>
                                <a:gd name="connsiteX411" fmla="*/ 1464497 w 4173815"/>
                                <a:gd name="connsiteY411" fmla="*/ 546666 h 570733"/>
                                <a:gd name="connsiteX412" fmla="*/ 1466785 w 4173815"/>
                                <a:gd name="connsiteY412" fmla="*/ 547879 h 570733"/>
                                <a:gd name="connsiteX413" fmla="*/ 1469073 w 4173815"/>
                                <a:gd name="connsiteY413" fmla="*/ 545832 h 570733"/>
                                <a:gd name="connsiteX414" fmla="*/ 1471362 w 4173815"/>
                                <a:gd name="connsiteY414" fmla="*/ 544640 h 570733"/>
                                <a:gd name="connsiteX415" fmla="*/ 1473650 w 4173815"/>
                                <a:gd name="connsiteY415" fmla="*/ 542360 h 570733"/>
                                <a:gd name="connsiteX416" fmla="*/ 1478226 w 4173815"/>
                                <a:gd name="connsiteY416" fmla="*/ 540270 h 570733"/>
                                <a:gd name="connsiteX417" fmla="*/ 1480515 w 4173815"/>
                                <a:gd name="connsiteY417" fmla="*/ 541725 h 570733"/>
                                <a:gd name="connsiteX418" fmla="*/ 1485091 w 4173815"/>
                                <a:gd name="connsiteY418" fmla="*/ 541774 h 570733"/>
                                <a:gd name="connsiteX419" fmla="*/ 1487379 w 4173815"/>
                                <a:gd name="connsiteY419" fmla="*/ 543262 h 570733"/>
                                <a:gd name="connsiteX420" fmla="*/ 1489668 w 4173815"/>
                                <a:gd name="connsiteY420" fmla="*/ 542000 h 570733"/>
                                <a:gd name="connsiteX421" fmla="*/ 1494244 w 4173815"/>
                                <a:gd name="connsiteY421" fmla="*/ 537401 h 570733"/>
                                <a:gd name="connsiteX422" fmla="*/ 1496533 w 4173815"/>
                                <a:gd name="connsiteY422" fmla="*/ 538971 h 570733"/>
                                <a:gd name="connsiteX423" fmla="*/ 1501109 w 4173815"/>
                                <a:gd name="connsiteY423" fmla="*/ 540933 h 570733"/>
                                <a:gd name="connsiteX424" fmla="*/ 1503397 w 4173815"/>
                                <a:gd name="connsiteY424" fmla="*/ 540242 h 570733"/>
                                <a:gd name="connsiteX425" fmla="*/ 1505686 w 4173815"/>
                                <a:gd name="connsiteY425" fmla="*/ 542645 h 570733"/>
                                <a:gd name="connsiteX426" fmla="*/ 1507974 w 4173815"/>
                                <a:gd name="connsiteY426" fmla="*/ 543020 h 570733"/>
                                <a:gd name="connsiteX427" fmla="*/ 1512551 w 4173815"/>
                                <a:gd name="connsiteY427" fmla="*/ 545913 h 570733"/>
                                <a:gd name="connsiteX428" fmla="*/ 1517127 w 4173815"/>
                                <a:gd name="connsiteY428" fmla="*/ 545530 h 570733"/>
                                <a:gd name="connsiteX429" fmla="*/ 1519415 w 4173815"/>
                                <a:gd name="connsiteY429" fmla="*/ 547706 h 570733"/>
                                <a:gd name="connsiteX430" fmla="*/ 1521704 w 4173815"/>
                                <a:gd name="connsiteY430" fmla="*/ 547520 h 570733"/>
                                <a:gd name="connsiteX431" fmla="*/ 1523992 w 4173815"/>
                                <a:gd name="connsiteY431" fmla="*/ 544969 h 570733"/>
                                <a:gd name="connsiteX432" fmla="*/ 1526280 w 4173815"/>
                                <a:gd name="connsiteY432" fmla="*/ 544489 h 570733"/>
                                <a:gd name="connsiteX433" fmla="*/ 1528568 w 4173815"/>
                                <a:gd name="connsiteY433" fmla="*/ 542863 h 570733"/>
                                <a:gd name="connsiteX434" fmla="*/ 1530857 w 4173815"/>
                                <a:gd name="connsiteY434" fmla="*/ 539637 h 570733"/>
                                <a:gd name="connsiteX435" fmla="*/ 1535433 w 4173815"/>
                                <a:gd name="connsiteY435" fmla="*/ 544946 h 570733"/>
                                <a:gd name="connsiteX436" fmla="*/ 1537722 w 4173815"/>
                                <a:gd name="connsiteY436" fmla="*/ 545716 h 570733"/>
                                <a:gd name="connsiteX437" fmla="*/ 1540010 w 4173815"/>
                                <a:gd name="connsiteY437" fmla="*/ 545130 h 570733"/>
                                <a:gd name="connsiteX438" fmla="*/ 1542298 w 4173815"/>
                                <a:gd name="connsiteY438" fmla="*/ 546176 h 570733"/>
                                <a:gd name="connsiteX439" fmla="*/ 1544587 w 4173815"/>
                                <a:gd name="connsiteY439" fmla="*/ 546606 h 570733"/>
                                <a:gd name="connsiteX440" fmla="*/ 1546875 w 4173815"/>
                                <a:gd name="connsiteY440" fmla="*/ 544605 h 570733"/>
                                <a:gd name="connsiteX441" fmla="*/ 1551451 w 4173815"/>
                                <a:gd name="connsiteY441" fmla="*/ 541954 h 570733"/>
                                <a:gd name="connsiteX442" fmla="*/ 1553739 w 4173815"/>
                                <a:gd name="connsiteY442" fmla="*/ 541767 h 570733"/>
                                <a:gd name="connsiteX443" fmla="*/ 1556028 w 4173815"/>
                                <a:gd name="connsiteY443" fmla="*/ 540911 h 570733"/>
                                <a:gd name="connsiteX444" fmla="*/ 1558316 w 4173815"/>
                                <a:gd name="connsiteY444" fmla="*/ 542147 h 570733"/>
                                <a:gd name="connsiteX445" fmla="*/ 1560604 w 4173815"/>
                                <a:gd name="connsiteY445" fmla="*/ 541767 h 570733"/>
                                <a:gd name="connsiteX446" fmla="*/ 1562893 w 4173815"/>
                                <a:gd name="connsiteY446" fmla="*/ 543665 h 570733"/>
                                <a:gd name="connsiteX447" fmla="*/ 1565181 w 4173815"/>
                                <a:gd name="connsiteY447" fmla="*/ 543011 h 570733"/>
                                <a:gd name="connsiteX448" fmla="*/ 1567469 w 4173815"/>
                                <a:gd name="connsiteY448" fmla="*/ 547145 h 570733"/>
                                <a:gd name="connsiteX449" fmla="*/ 1572046 w 4173815"/>
                                <a:gd name="connsiteY449" fmla="*/ 545745 h 570733"/>
                                <a:gd name="connsiteX450" fmla="*/ 1578910 w 4173815"/>
                                <a:gd name="connsiteY450" fmla="*/ 548024 h 570733"/>
                                <a:gd name="connsiteX451" fmla="*/ 1581199 w 4173815"/>
                                <a:gd name="connsiteY451" fmla="*/ 548122 h 570733"/>
                                <a:gd name="connsiteX452" fmla="*/ 1583487 w 4173815"/>
                                <a:gd name="connsiteY452" fmla="*/ 546904 h 570733"/>
                                <a:gd name="connsiteX453" fmla="*/ 1585775 w 4173815"/>
                                <a:gd name="connsiteY453" fmla="*/ 549861 h 570733"/>
                                <a:gd name="connsiteX454" fmla="*/ 1588064 w 4173815"/>
                                <a:gd name="connsiteY454" fmla="*/ 548074 h 570733"/>
                                <a:gd name="connsiteX455" fmla="*/ 1590352 w 4173815"/>
                                <a:gd name="connsiteY455" fmla="*/ 550134 h 570733"/>
                                <a:gd name="connsiteX456" fmla="*/ 1592640 w 4173815"/>
                                <a:gd name="connsiteY456" fmla="*/ 549690 h 570733"/>
                                <a:gd name="connsiteX457" fmla="*/ 1594929 w 4173815"/>
                                <a:gd name="connsiteY457" fmla="*/ 548271 h 570733"/>
                                <a:gd name="connsiteX458" fmla="*/ 1599505 w 4173815"/>
                                <a:gd name="connsiteY458" fmla="*/ 548824 h 570733"/>
                                <a:gd name="connsiteX459" fmla="*/ 1601793 w 4173815"/>
                                <a:gd name="connsiteY459" fmla="*/ 548136 h 570733"/>
                                <a:gd name="connsiteX460" fmla="*/ 1604082 w 4173815"/>
                                <a:gd name="connsiteY460" fmla="*/ 548171 h 570733"/>
                                <a:gd name="connsiteX461" fmla="*/ 1606370 w 4173815"/>
                                <a:gd name="connsiteY461" fmla="*/ 549413 h 570733"/>
                                <a:gd name="connsiteX462" fmla="*/ 1610946 w 4173815"/>
                                <a:gd name="connsiteY462" fmla="*/ 549987 h 570733"/>
                                <a:gd name="connsiteX463" fmla="*/ 1613235 w 4173815"/>
                                <a:gd name="connsiteY463" fmla="*/ 550878 h 570733"/>
                                <a:gd name="connsiteX464" fmla="*/ 1615523 w 4173815"/>
                                <a:gd name="connsiteY464" fmla="*/ 549984 h 570733"/>
                                <a:gd name="connsiteX465" fmla="*/ 1617811 w 4173815"/>
                                <a:gd name="connsiteY465" fmla="*/ 547545 h 570733"/>
                                <a:gd name="connsiteX466" fmla="*/ 1620100 w 4173815"/>
                                <a:gd name="connsiteY466" fmla="*/ 547689 h 570733"/>
                                <a:gd name="connsiteX467" fmla="*/ 1622388 w 4173815"/>
                                <a:gd name="connsiteY467" fmla="*/ 549422 h 570733"/>
                                <a:gd name="connsiteX468" fmla="*/ 1626964 w 4173815"/>
                                <a:gd name="connsiteY468" fmla="*/ 549839 h 570733"/>
                                <a:gd name="connsiteX469" fmla="*/ 1629253 w 4173815"/>
                                <a:gd name="connsiteY469" fmla="*/ 549106 h 570733"/>
                                <a:gd name="connsiteX470" fmla="*/ 1631541 w 4173815"/>
                                <a:gd name="connsiteY470" fmla="*/ 549735 h 570733"/>
                                <a:gd name="connsiteX471" fmla="*/ 1636118 w 4173815"/>
                                <a:gd name="connsiteY471" fmla="*/ 545377 h 570733"/>
                                <a:gd name="connsiteX472" fmla="*/ 1638406 w 4173815"/>
                                <a:gd name="connsiteY472" fmla="*/ 548995 h 570733"/>
                                <a:gd name="connsiteX473" fmla="*/ 1642982 w 4173815"/>
                                <a:gd name="connsiteY473" fmla="*/ 549270 h 570733"/>
                                <a:gd name="connsiteX474" fmla="*/ 1645271 w 4173815"/>
                                <a:gd name="connsiteY474" fmla="*/ 548137 h 570733"/>
                                <a:gd name="connsiteX475" fmla="*/ 1647559 w 4173815"/>
                                <a:gd name="connsiteY475" fmla="*/ 546213 h 570733"/>
                                <a:gd name="connsiteX476" fmla="*/ 1654424 w 4173815"/>
                                <a:gd name="connsiteY476" fmla="*/ 551588 h 570733"/>
                                <a:gd name="connsiteX477" fmla="*/ 1656712 w 4173815"/>
                                <a:gd name="connsiteY477" fmla="*/ 552614 h 570733"/>
                                <a:gd name="connsiteX478" fmla="*/ 1659000 w 4173815"/>
                                <a:gd name="connsiteY478" fmla="*/ 550640 h 570733"/>
                                <a:gd name="connsiteX479" fmla="*/ 1661289 w 4173815"/>
                                <a:gd name="connsiteY479" fmla="*/ 549486 h 570733"/>
                                <a:gd name="connsiteX480" fmla="*/ 1663577 w 4173815"/>
                                <a:gd name="connsiteY480" fmla="*/ 549601 h 570733"/>
                                <a:gd name="connsiteX481" fmla="*/ 1665865 w 4173815"/>
                                <a:gd name="connsiteY481" fmla="*/ 548637 h 570733"/>
                                <a:gd name="connsiteX482" fmla="*/ 1668153 w 4173815"/>
                                <a:gd name="connsiteY482" fmla="*/ 551094 h 570733"/>
                                <a:gd name="connsiteX483" fmla="*/ 1672730 w 4173815"/>
                                <a:gd name="connsiteY483" fmla="*/ 552146 h 570733"/>
                                <a:gd name="connsiteX484" fmla="*/ 1675018 w 4173815"/>
                                <a:gd name="connsiteY484" fmla="*/ 550453 h 570733"/>
                                <a:gd name="connsiteX485" fmla="*/ 1677306 w 4173815"/>
                                <a:gd name="connsiteY485" fmla="*/ 551645 h 570733"/>
                                <a:gd name="connsiteX486" fmla="*/ 1679595 w 4173815"/>
                                <a:gd name="connsiteY486" fmla="*/ 551732 h 570733"/>
                                <a:gd name="connsiteX487" fmla="*/ 1684171 w 4173815"/>
                                <a:gd name="connsiteY487" fmla="*/ 550809 h 570733"/>
                                <a:gd name="connsiteX488" fmla="*/ 1686460 w 4173815"/>
                                <a:gd name="connsiteY488" fmla="*/ 549196 h 570733"/>
                                <a:gd name="connsiteX489" fmla="*/ 1688748 w 4173815"/>
                                <a:gd name="connsiteY489" fmla="*/ 550240 h 570733"/>
                                <a:gd name="connsiteX490" fmla="*/ 1691036 w 4173815"/>
                                <a:gd name="connsiteY490" fmla="*/ 549211 h 570733"/>
                                <a:gd name="connsiteX491" fmla="*/ 1693324 w 4173815"/>
                                <a:gd name="connsiteY491" fmla="*/ 548871 h 570733"/>
                                <a:gd name="connsiteX492" fmla="*/ 1695613 w 4173815"/>
                                <a:gd name="connsiteY492" fmla="*/ 549344 h 570733"/>
                                <a:gd name="connsiteX493" fmla="*/ 1697901 w 4173815"/>
                                <a:gd name="connsiteY493" fmla="*/ 548220 h 570733"/>
                                <a:gd name="connsiteX494" fmla="*/ 1700189 w 4173815"/>
                                <a:gd name="connsiteY494" fmla="*/ 549355 h 570733"/>
                                <a:gd name="connsiteX495" fmla="*/ 1702477 w 4173815"/>
                                <a:gd name="connsiteY495" fmla="*/ 549472 h 570733"/>
                                <a:gd name="connsiteX496" fmla="*/ 1704766 w 4173815"/>
                                <a:gd name="connsiteY496" fmla="*/ 550392 h 570733"/>
                                <a:gd name="connsiteX497" fmla="*/ 1707054 w 4173815"/>
                                <a:gd name="connsiteY497" fmla="*/ 549010 h 570733"/>
                                <a:gd name="connsiteX498" fmla="*/ 1709342 w 4173815"/>
                                <a:gd name="connsiteY498" fmla="*/ 550277 h 570733"/>
                                <a:gd name="connsiteX499" fmla="*/ 1713919 w 4173815"/>
                                <a:gd name="connsiteY499" fmla="*/ 548657 h 570733"/>
                                <a:gd name="connsiteX500" fmla="*/ 1716207 w 4173815"/>
                                <a:gd name="connsiteY500" fmla="*/ 546701 h 570733"/>
                                <a:gd name="connsiteX501" fmla="*/ 1718495 w 4173815"/>
                                <a:gd name="connsiteY501" fmla="*/ 545578 h 570733"/>
                                <a:gd name="connsiteX502" fmla="*/ 1720784 w 4173815"/>
                                <a:gd name="connsiteY502" fmla="*/ 546161 h 570733"/>
                                <a:gd name="connsiteX503" fmla="*/ 1723072 w 4173815"/>
                                <a:gd name="connsiteY503" fmla="*/ 548136 h 570733"/>
                                <a:gd name="connsiteX504" fmla="*/ 1725360 w 4173815"/>
                                <a:gd name="connsiteY504" fmla="*/ 547349 h 570733"/>
                                <a:gd name="connsiteX505" fmla="*/ 1727649 w 4173815"/>
                                <a:gd name="connsiteY505" fmla="*/ 547535 h 570733"/>
                                <a:gd name="connsiteX506" fmla="*/ 1734513 w 4173815"/>
                                <a:gd name="connsiteY506" fmla="*/ 543102 h 570733"/>
                                <a:gd name="connsiteX507" fmla="*/ 1736802 w 4173815"/>
                                <a:gd name="connsiteY507" fmla="*/ 541416 h 570733"/>
                                <a:gd name="connsiteX508" fmla="*/ 1739090 w 4173815"/>
                                <a:gd name="connsiteY508" fmla="*/ 543066 h 570733"/>
                                <a:gd name="connsiteX509" fmla="*/ 1741378 w 4173815"/>
                                <a:gd name="connsiteY509" fmla="*/ 540905 h 570733"/>
                                <a:gd name="connsiteX510" fmla="*/ 1743666 w 4173815"/>
                                <a:gd name="connsiteY510" fmla="*/ 541748 h 570733"/>
                                <a:gd name="connsiteX511" fmla="*/ 1748243 w 4173815"/>
                                <a:gd name="connsiteY511" fmla="*/ 540266 h 570733"/>
                                <a:gd name="connsiteX512" fmla="*/ 1752820 w 4173815"/>
                                <a:gd name="connsiteY512" fmla="*/ 533964 h 570733"/>
                                <a:gd name="connsiteX513" fmla="*/ 1755108 w 4173815"/>
                                <a:gd name="connsiteY513" fmla="*/ 534967 h 570733"/>
                                <a:gd name="connsiteX514" fmla="*/ 1757396 w 4173815"/>
                                <a:gd name="connsiteY514" fmla="*/ 532984 h 570733"/>
                                <a:gd name="connsiteX515" fmla="*/ 1759685 w 4173815"/>
                                <a:gd name="connsiteY515" fmla="*/ 535126 h 570733"/>
                                <a:gd name="connsiteX516" fmla="*/ 1761973 w 4173815"/>
                                <a:gd name="connsiteY516" fmla="*/ 535858 h 570733"/>
                                <a:gd name="connsiteX517" fmla="*/ 1764261 w 4173815"/>
                                <a:gd name="connsiteY517" fmla="*/ 537529 h 570733"/>
                                <a:gd name="connsiteX518" fmla="*/ 1766549 w 4173815"/>
                                <a:gd name="connsiteY518" fmla="*/ 538058 h 570733"/>
                                <a:gd name="connsiteX519" fmla="*/ 1768837 w 4173815"/>
                                <a:gd name="connsiteY519" fmla="*/ 537986 h 570733"/>
                                <a:gd name="connsiteX520" fmla="*/ 1771126 w 4173815"/>
                                <a:gd name="connsiteY520" fmla="*/ 539703 h 570733"/>
                                <a:gd name="connsiteX521" fmla="*/ 1773414 w 4173815"/>
                                <a:gd name="connsiteY521" fmla="*/ 539951 h 570733"/>
                                <a:gd name="connsiteX522" fmla="*/ 1775702 w 4173815"/>
                                <a:gd name="connsiteY522" fmla="*/ 541656 h 570733"/>
                                <a:gd name="connsiteX523" fmla="*/ 1777991 w 4173815"/>
                                <a:gd name="connsiteY523" fmla="*/ 540047 h 570733"/>
                                <a:gd name="connsiteX524" fmla="*/ 1780279 w 4173815"/>
                                <a:gd name="connsiteY524" fmla="*/ 540783 h 570733"/>
                                <a:gd name="connsiteX525" fmla="*/ 1787144 w 4173815"/>
                                <a:gd name="connsiteY525" fmla="*/ 539023 h 570733"/>
                                <a:gd name="connsiteX526" fmla="*/ 1791720 w 4173815"/>
                                <a:gd name="connsiteY526" fmla="*/ 540643 h 570733"/>
                                <a:gd name="connsiteX527" fmla="*/ 1794008 w 4173815"/>
                                <a:gd name="connsiteY527" fmla="*/ 538609 h 570733"/>
                                <a:gd name="connsiteX528" fmla="*/ 1803162 w 4173815"/>
                                <a:gd name="connsiteY528" fmla="*/ 538542 h 570733"/>
                                <a:gd name="connsiteX529" fmla="*/ 1805450 w 4173815"/>
                                <a:gd name="connsiteY529" fmla="*/ 534815 h 570733"/>
                                <a:gd name="connsiteX530" fmla="*/ 1807738 w 4173815"/>
                                <a:gd name="connsiteY530" fmla="*/ 534566 h 570733"/>
                                <a:gd name="connsiteX531" fmla="*/ 1810026 w 4173815"/>
                                <a:gd name="connsiteY531" fmla="*/ 530909 h 570733"/>
                                <a:gd name="connsiteX532" fmla="*/ 1812315 w 4173815"/>
                                <a:gd name="connsiteY532" fmla="*/ 529057 h 570733"/>
                                <a:gd name="connsiteX533" fmla="*/ 1814603 w 4173815"/>
                                <a:gd name="connsiteY533" fmla="*/ 530012 h 570733"/>
                                <a:gd name="connsiteX534" fmla="*/ 1816891 w 4173815"/>
                                <a:gd name="connsiteY534" fmla="*/ 525700 h 570733"/>
                                <a:gd name="connsiteX535" fmla="*/ 1821468 w 4173815"/>
                                <a:gd name="connsiteY535" fmla="*/ 527153 h 570733"/>
                                <a:gd name="connsiteX536" fmla="*/ 1823756 w 4173815"/>
                                <a:gd name="connsiteY536" fmla="*/ 523991 h 570733"/>
                                <a:gd name="connsiteX537" fmla="*/ 1826044 w 4173815"/>
                                <a:gd name="connsiteY537" fmla="*/ 527450 h 570733"/>
                                <a:gd name="connsiteX538" fmla="*/ 1828333 w 4173815"/>
                                <a:gd name="connsiteY538" fmla="*/ 527425 h 570733"/>
                                <a:gd name="connsiteX539" fmla="*/ 1830621 w 4173815"/>
                                <a:gd name="connsiteY539" fmla="*/ 528569 h 570733"/>
                                <a:gd name="connsiteX540" fmla="*/ 1832909 w 4173815"/>
                                <a:gd name="connsiteY540" fmla="*/ 527603 h 570733"/>
                                <a:gd name="connsiteX541" fmla="*/ 1835197 w 4173815"/>
                                <a:gd name="connsiteY541" fmla="*/ 525412 h 570733"/>
                                <a:gd name="connsiteX542" fmla="*/ 1837486 w 4173815"/>
                                <a:gd name="connsiteY542" fmla="*/ 526871 h 570733"/>
                                <a:gd name="connsiteX543" fmla="*/ 1839774 w 4173815"/>
                                <a:gd name="connsiteY543" fmla="*/ 530155 h 570733"/>
                                <a:gd name="connsiteX544" fmla="*/ 1844351 w 4173815"/>
                                <a:gd name="connsiteY544" fmla="*/ 530966 h 570733"/>
                                <a:gd name="connsiteX545" fmla="*/ 1846639 w 4173815"/>
                                <a:gd name="connsiteY545" fmla="*/ 530217 h 570733"/>
                                <a:gd name="connsiteX546" fmla="*/ 1848927 w 4173815"/>
                                <a:gd name="connsiteY546" fmla="*/ 528880 h 570733"/>
                                <a:gd name="connsiteX547" fmla="*/ 1851216 w 4173815"/>
                                <a:gd name="connsiteY547" fmla="*/ 528763 h 570733"/>
                                <a:gd name="connsiteX548" fmla="*/ 1855792 w 4173815"/>
                                <a:gd name="connsiteY548" fmla="*/ 532250 h 570733"/>
                                <a:gd name="connsiteX549" fmla="*/ 1858080 w 4173815"/>
                                <a:gd name="connsiteY549" fmla="*/ 530595 h 570733"/>
                                <a:gd name="connsiteX550" fmla="*/ 1860368 w 4173815"/>
                                <a:gd name="connsiteY550" fmla="*/ 527807 h 570733"/>
                                <a:gd name="connsiteX551" fmla="*/ 1862657 w 4173815"/>
                                <a:gd name="connsiteY551" fmla="*/ 527090 h 570733"/>
                                <a:gd name="connsiteX552" fmla="*/ 1869522 w 4173815"/>
                                <a:gd name="connsiteY552" fmla="*/ 526553 h 570733"/>
                                <a:gd name="connsiteX553" fmla="*/ 1871810 w 4173815"/>
                                <a:gd name="connsiteY553" fmla="*/ 527858 h 570733"/>
                                <a:gd name="connsiteX554" fmla="*/ 1878675 w 4173815"/>
                                <a:gd name="connsiteY554" fmla="*/ 527990 h 570733"/>
                                <a:gd name="connsiteX555" fmla="*/ 1880963 w 4173815"/>
                                <a:gd name="connsiteY555" fmla="*/ 526901 h 570733"/>
                                <a:gd name="connsiteX556" fmla="*/ 1883251 w 4173815"/>
                                <a:gd name="connsiteY556" fmla="*/ 523578 h 570733"/>
                                <a:gd name="connsiteX557" fmla="*/ 1885539 w 4173815"/>
                                <a:gd name="connsiteY557" fmla="*/ 523475 h 570733"/>
                                <a:gd name="connsiteX558" fmla="*/ 1887828 w 4173815"/>
                                <a:gd name="connsiteY558" fmla="*/ 525687 h 570733"/>
                                <a:gd name="connsiteX559" fmla="*/ 1890116 w 4173815"/>
                                <a:gd name="connsiteY559" fmla="*/ 526821 h 570733"/>
                                <a:gd name="connsiteX560" fmla="*/ 1892404 w 4173815"/>
                                <a:gd name="connsiteY560" fmla="*/ 528839 h 570733"/>
                                <a:gd name="connsiteX561" fmla="*/ 1899269 w 4173815"/>
                                <a:gd name="connsiteY561" fmla="*/ 529623 h 570733"/>
                                <a:gd name="connsiteX562" fmla="*/ 1901558 w 4173815"/>
                                <a:gd name="connsiteY562" fmla="*/ 528588 h 570733"/>
                                <a:gd name="connsiteX563" fmla="*/ 1903846 w 4173815"/>
                                <a:gd name="connsiteY563" fmla="*/ 528559 h 570733"/>
                                <a:gd name="connsiteX564" fmla="*/ 1906134 w 4173815"/>
                                <a:gd name="connsiteY564" fmla="*/ 525802 h 570733"/>
                                <a:gd name="connsiteX565" fmla="*/ 1908422 w 4173815"/>
                                <a:gd name="connsiteY565" fmla="*/ 526449 h 570733"/>
                                <a:gd name="connsiteX566" fmla="*/ 1910711 w 4173815"/>
                                <a:gd name="connsiteY566" fmla="*/ 524256 h 570733"/>
                                <a:gd name="connsiteX567" fmla="*/ 1912999 w 4173815"/>
                                <a:gd name="connsiteY567" fmla="*/ 523781 h 570733"/>
                                <a:gd name="connsiteX568" fmla="*/ 1915287 w 4173815"/>
                                <a:gd name="connsiteY568" fmla="*/ 520083 h 570733"/>
                                <a:gd name="connsiteX569" fmla="*/ 1917575 w 4173815"/>
                                <a:gd name="connsiteY569" fmla="*/ 517637 h 570733"/>
                                <a:gd name="connsiteX570" fmla="*/ 1919864 w 4173815"/>
                                <a:gd name="connsiteY570" fmla="*/ 517981 h 570733"/>
                                <a:gd name="connsiteX571" fmla="*/ 1922152 w 4173815"/>
                                <a:gd name="connsiteY571" fmla="*/ 523725 h 570733"/>
                                <a:gd name="connsiteX572" fmla="*/ 1924440 w 4173815"/>
                                <a:gd name="connsiteY572" fmla="*/ 524113 h 570733"/>
                                <a:gd name="connsiteX573" fmla="*/ 1926729 w 4173815"/>
                                <a:gd name="connsiteY573" fmla="*/ 522362 h 570733"/>
                                <a:gd name="connsiteX574" fmla="*/ 1933593 w 4173815"/>
                                <a:gd name="connsiteY574" fmla="*/ 523985 h 570733"/>
                                <a:gd name="connsiteX575" fmla="*/ 1938170 w 4173815"/>
                                <a:gd name="connsiteY575" fmla="*/ 527177 h 570733"/>
                                <a:gd name="connsiteX576" fmla="*/ 1945035 w 4173815"/>
                                <a:gd name="connsiteY576" fmla="*/ 522919 h 570733"/>
                                <a:gd name="connsiteX577" fmla="*/ 1949611 w 4173815"/>
                                <a:gd name="connsiteY577" fmla="*/ 527708 h 570733"/>
                                <a:gd name="connsiteX578" fmla="*/ 1951900 w 4173815"/>
                                <a:gd name="connsiteY578" fmla="*/ 529815 h 570733"/>
                                <a:gd name="connsiteX579" fmla="*/ 1954188 w 4173815"/>
                                <a:gd name="connsiteY579" fmla="*/ 528797 h 570733"/>
                                <a:gd name="connsiteX580" fmla="*/ 1956476 w 4173815"/>
                                <a:gd name="connsiteY580" fmla="*/ 528640 h 570733"/>
                                <a:gd name="connsiteX581" fmla="*/ 1958764 w 4173815"/>
                                <a:gd name="connsiteY581" fmla="*/ 526424 h 570733"/>
                                <a:gd name="connsiteX582" fmla="*/ 1961053 w 4173815"/>
                                <a:gd name="connsiteY582" fmla="*/ 524975 h 570733"/>
                                <a:gd name="connsiteX583" fmla="*/ 1963341 w 4173815"/>
                                <a:gd name="connsiteY583" fmla="*/ 525178 h 570733"/>
                                <a:gd name="connsiteX584" fmla="*/ 1965629 w 4173815"/>
                                <a:gd name="connsiteY584" fmla="*/ 523879 h 570733"/>
                                <a:gd name="connsiteX585" fmla="*/ 1967918 w 4173815"/>
                                <a:gd name="connsiteY585" fmla="*/ 525998 h 570733"/>
                                <a:gd name="connsiteX586" fmla="*/ 1972494 w 4173815"/>
                                <a:gd name="connsiteY586" fmla="*/ 527830 h 570733"/>
                                <a:gd name="connsiteX587" fmla="*/ 1974782 w 4173815"/>
                                <a:gd name="connsiteY587" fmla="*/ 522047 h 570733"/>
                                <a:gd name="connsiteX588" fmla="*/ 1977070 w 4173815"/>
                                <a:gd name="connsiteY588" fmla="*/ 522412 h 570733"/>
                                <a:gd name="connsiteX589" fmla="*/ 1979359 w 4173815"/>
                                <a:gd name="connsiteY589" fmla="*/ 521457 h 570733"/>
                                <a:gd name="connsiteX590" fmla="*/ 1981647 w 4173815"/>
                                <a:gd name="connsiteY590" fmla="*/ 521695 h 570733"/>
                                <a:gd name="connsiteX591" fmla="*/ 1983935 w 4173815"/>
                                <a:gd name="connsiteY591" fmla="*/ 521176 h 570733"/>
                                <a:gd name="connsiteX592" fmla="*/ 1986224 w 4173815"/>
                                <a:gd name="connsiteY592" fmla="*/ 522437 h 570733"/>
                                <a:gd name="connsiteX593" fmla="*/ 1988512 w 4173815"/>
                                <a:gd name="connsiteY593" fmla="*/ 520381 h 570733"/>
                                <a:gd name="connsiteX594" fmla="*/ 1990800 w 4173815"/>
                                <a:gd name="connsiteY594" fmla="*/ 519885 h 570733"/>
                                <a:gd name="connsiteX595" fmla="*/ 1995377 w 4173815"/>
                                <a:gd name="connsiteY595" fmla="*/ 525298 h 570733"/>
                                <a:gd name="connsiteX596" fmla="*/ 1997665 w 4173815"/>
                                <a:gd name="connsiteY596" fmla="*/ 517570 h 570733"/>
                                <a:gd name="connsiteX597" fmla="*/ 1999953 w 4173815"/>
                                <a:gd name="connsiteY597" fmla="*/ 516190 h 570733"/>
                                <a:gd name="connsiteX598" fmla="*/ 2002242 w 4173815"/>
                                <a:gd name="connsiteY598" fmla="*/ 518631 h 570733"/>
                                <a:gd name="connsiteX599" fmla="*/ 2004530 w 4173815"/>
                                <a:gd name="connsiteY599" fmla="*/ 517661 h 570733"/>
                                <a:gd name="connsiteX600" fmla="*/ 2006818 w 4173815"/>
                                <a:gd name="connsiteY600" fmla="*/ 515877 h 570733"/>
                                <a:gd name="connsiteX601" fmla="*/ 2009106 w 4173815"/>
                                <a:gd name="connsiteY601" fmla="*/ 517700 h 570733"/>
                                <a:gd name="connsiteX602" fmla="*/ 2011395 w 4173815"/>
                                <a:gd name="connsiteY602" fmla="*/ 520890 h 570733"/>
                                <a:gd name="connsiteX603" fmla="*/ 2013683 w 4173815"/>
                                <a:gd name="connsiteY603" fmla="*/ 518009 h 570733"/>
                                <a:gd name="connsiteX604" fmla="*/ 2015971 w 4173815"/>
                                <a:gd name="connsiteY604" fmla="*/ 523684 h 570733"/>
                                <a:gd name="connsiteX605" fmla="*/ 2018260 w 4173815"/>
                                <a:gd name="connsiteY605" fmla="*/ 524218 h 570733"/>
                                <a:gd name="connsiteX606" fmla="*/ 2020548 w 4173815"/>
                                <a:gd name="connsiteY606" fmla="*/ 522595 h 570733"/>
                                <a:gd name="connsiteX607" fmla="*/ 2022836 w 4173815"/>
                                <a:gd name="connsiteY607" fmla="*/ 526721 h 570733"/>
                                <a:gd name="connsiteX608" fmla="*/ 2025124 w 4173815"/>
                                <a:gd name="connsiteY608" fmla="*/ 527252 h 570733"/>
                                <a:gd name="connsiteX609" fmla="*/ 2027413 w 4173815"/>
                                <a:gd name="connsiteY609" fmla="*/ 525510 h 570733"/>
                                <a:gd name="connsiteX610" fmla="*/ 2029701 w 4173815"/>
                                <a:gd name="connsiteY610" fmla="*/ 525311 h 570733"/>
                                <a:gd name="connsiteX611" fmla="*/ 2034278 w 4173815"/>
                                <a:gd name="connsiteY611" fmla="*/ 526853 h 570733"/>
                                <a:gd name="connsiteX612" fmla="*/ 2036566 w 4173815"/>
                                <a:gd name="connsiteY612" fmla="*/ 524814 h 570733"/>
                                <a:gd name="connsiteX613" fmla="*/ 2038854 w 4173815"/>
                                <a:gd name="connsiteY613" fmla="*/ 524060 h 570733"/>
                                <a:gd name="connsiteX614" fmla="*/ 2041142 w 4173815"/>
                                <a:gd name="connsiteY614" fmla="*/ 524798 h 570733"/>
                                <a:gd name="connsiteX615" fmla="*/ 2043431 w 4173815"/>
                                <a:gd name="connsiteY615" fmla="*/ 523963 h 570733"/>
                                <a:gd name="connsiteX616" fmla="*/ 2045719 w 4173815"/>
                                <a:gd name="connsiteY616" fmla="*/ 524163 h 570733"/>
                                <a:gd name="connsiteX617" fmla="*/ 2048007 w 4173815"/>
                                <a:gd name="connsiteY617" fmla="*/ 521201 h 570733"/>
                                <a:gd name="connsiteX618" fmla="*/ 2050295 w 4173815"/>
                                <a:gd name="connsiteY618" fmla="*/ 520886 h 570733"/>
                                <a:gd name="connsiteX619" fmla="*/ 2052584 w 4173815"/>
                                <a:gd name="connsiteY619" fmla="*/ 518055 h 570733"/>
                                <a:gd name="connsiteX620" fmla="*/ 2054872 w 4173815"/>
                                <a:gd name="connsiteY620" fmla="*/ 516822 h 570733"/>
                                <a:gd name="connsiteX621" fmla="*/ 2057160 w 4173815"/>
                                <a:gd name="connsiteY621" fmla="*/ 520675 h 570733"/>
                                <a:gd name="connsiteX622" fmla="*/ 2059449 w 4173815"/>
                                <a:gd name="connsiteY622" fmla="*/ 520287 h 570733"/>
                                <a:gd name="connsiteX623" fmla="*/ 2061737 w 4173815"/>
                                <a:gd name="connsiteY623" fmla="*/ 517448 h 570733"/>
                                <a:gd name="connsiteX624" fmla="*/ 2064025 w 4173815"/>
                                <a:gd name="connsiteY624" fmla="*/ 517407 h 570733"/>
                                <a:gd name="connsiteX625" fmla="*/ 2066314 w 4173815"/>
                                <a:gd name="connsiteY625" fmla="*/ 516387 h 570733"/>
                                <a:gd name="connsiteX626" fmla="*/ 2068602 w 4173815"/>
                                <a:gd name="connsiteY626" fmla="*/ 512209 h 570733"/>
                                <a:gd name="connsiteX627" fmla="*/ 2070890 w 4173815"/>
                                <a:gd name="connsiteY627" fmla="*/ 516296 h 570733"/>
                                <a:gd name="connsiteX628" fmla="*/ 2073178 w 4173815"/>
                                <a:gd name="connsiteY628" fmla="*/ 512922 h 570733"/>
                                <a:gd name="connsiteX629" fmla="*/ 2075466 w 4173815"/>
                                <a:gd name="connsiteY629" fmla="*/ 511648 h 570733"/>
                                <a:gd name="connsiteX630" fmla="*/ 2077755 w 4173815"/>
                                <a:gd name="connsiteY630" fmla="*/ 517797 h 570733"/>
                                <a:gd name="connsiteX631" fmla="*/ 2080043 w 4173815"/>
                                <a:gd name="connsiteY631" fmla="*/ 519689 h 570733"/>
                                <a:gd name="connsiteX632" fmla="*/ 2082331 w 4173815"/>
                                <a:gd name="connsiteY632" fmla="*/ 519744 h 570733"/>
                                <a:gd name="connsiteX633" fmla="*/ 2084620 w 4173815"/>
                                <a:gd name="connsiteY633" fmla="*/ 518953 h 570733"/>
                                <a:gd name="connsiteX634" fmla="*/ 2086908 w 4173815"/>
                                <a:gd name="connsiteY634" fmla="*/ 519184 h 570733"/>
                                <a:gd name="connsiteX635" fmla="*/ 2089196 w 4173815"/>
                                <a:gd name="connsiteY635" fmla="*/ 514118 h 570733"/>
                                <a:gd name="connsiteX636" fmla="*/ 2091485 w 4173815"/>
                                <a:gd name="connsiteY636" fmla="*/ 517538 h 570733"/>
                                <a:gd name="connsiteX637" fmla="*/ 2093773 w 4173815"/>
                                <a:gd name="connsiteY637" fmla="*/ 516403 h 570733"/>
                                <a:gd name="connsiteX638" fmla="*/ 2096061 w 4173815"/>
                                <a:gd name="connsiteY638" fmla="*/ 516179 h 570733"/>
                                <a:gd name="connsiteX639" fmla="*/ 2098349 w 4173815"/>
                                <a:gd name="connsiteY639" fmla="*/ 512762 h 570733"/>
                                <a:gd name="connsiteX640" fmla="*/ 2100637 w 4173815"/>
                                <a:gd name="connsiteY640" fmla="*/ 515233 h 570733"/>
                                <a:gd name="connsiteX641" fmla="*/ 2102926 w 4173815"/>
                                <a:gd name="connsiteY641" fmla="*/ 512835 h 570733"/>
                                <a:gd name="connsiteX642" fmla="*/ 2105214 w 4173815"/>
                                <a:gd name="connsiteY642" fmla="*/ 511215 h 570733"/>
                                <a:gd name="connsiteX643" fmla="*/ 2107502 w 4173815"/>
                                <a:gd name="connsiteY643" fmla="*/ 507740 h 570733"/>
                                <a:gd name="connsiteX644" fmla="*/ 2109791 w 4173815"/>
                                <a:gd name="connsiteY644" fmla="*/ 506790 h 570733"/>
                                <a:gd name="connsiteX645" fmla="*/ 2112079 w 4173815"/>
                                <a:gd name="connsiteY645" fmla="*/ 503677 h 570733"/>
                                <a:gd name="connsiteX646" fmla="*/ 2114367 w 4173815"/>
                                <a:gd name="connsiteY646" fmla="*/ 503572 h 570733"/>
                                <a:gd name="connsiteX647" fmla="*/ 2116656 w 4173815"/>
                                <a:gd name="connsiteY647" fmla="*/ 504506 h 570733"/>
                                <a:gd name="connsiteX648" fmla="*/ 2118944 w 4173815"/>
                                <a:gd name="connsiteY648" fmla="*/ 508024 h 570733"/>
                                <a:gd name="connsiteX649" fmla="*/ 2121232 w 4173815"/>
                                <a:gd name="connsiteY649" fmla="*/ 505364 h 570733"/>
                                <a:gd name="connsiteX650" fmla="*/ 2123520 w 4173815"/>
                                <a:gd name="connsiteY650" fmla="*/ 506393 h 570733"/>
                                <a:gd name="connsiteX651" fmla="*/ 2128097 w 4173815"/>
                                <a:gd name="connsiteY651" fmla="*/ 500588 h 570733"/>
                                <a:gd name="connsiteX652" fmla="*/ 2130385 w 4173815"/>
                                <a:gd name="connsiteY652" fmla="*/ 499662 h 570733"/>
                                <a:gd name="connsiteX653" fmla="*/ 2132673 w 4173815"/>
                                <a:gd name="connsiteY653" fmla="*/ 495770 h 570733"/>
                                <a:gd name="connsiteX654" fmla="*/ 2137250 w 4173815"/>
                                <a:gd name="connsiteY654" fmla="*/ 502653 h 570733"/>
                                <a:gd name="connsiteX655" fmla="*/ 2141827 w 4173815"/>
                                <a:gd name="connsiteY655" fmla="*/ 496521 h 570733"/>
                                <a:gd name="connsiteX656" fmla="*/ 2144115 w 4173815"/>
                                <a:gd name="connsiteY656" fmla="*/ 491404 h 570733"/>
                                <a:gd name="connsiteX657" fmla="*/ 2146403 w 4173815"/>
                                <a:gd name="connsiteY657" fmla="*/ 491598 h 570733"/>
                                <a:gd name="connsiteX658" fmla="*/ 2148691 w 4173815"/>
                                <a:gd name="connsiteY658" fmla="*/ 493325 h 570733"/>
                                <a:gd name="connsiteX659" fmla="*/ 2153268 w 4173815"/>
                                <a:gd name="connsiteY659" fmla="*/ 495151 h 570733"/>
                                <a:gd name="connsiteX660" fmla="*/ 2157845 w 4173815"/>
                                <a:gd name="connsiteY660" fmla="*/ 486339 h 570733"/>
                                <a:gd name="connsiteX661" fmla="*/ 2160133 w 4173815"/>
                                <a:gd name="connsiteY661" fmla="*/ 492101 h 570733"/>
                                <a:gd name="connsiteX662" fmla="*/ 2162421 w 4173815"/>
                                <a:gd name="connsiteY662" fmla="*/ 493019 h 570733"/>
                                <a:gd name="connsiteX663" fmla="*/ 2166998 w 4173815"/>
                                <a:gd name="connsiteY663" fmla="*/ 499388 h 570733"/>
                                <a:gd name="connsiteX664" fmla="*/ 2169286 w 4173815"/>
                                <a:gd name="connsiteY664" fmla="*/ 506619 h 570733"/>
                                <a:gd name="connsiteX665" fmla="*/ 2171574 w 4173815"/>
                                <a:gd name="connsiteY665" fmla="*/ 510547 h 570733"/>
                                <a:gd name="connsiteX666" fmla="*/ 2173862 w 4173815"/>
                                <a:gd name="connsiteY666" fmla="*/ 512539 h 570733"/>
                                <a:gd name="connsiteX667" fmla="*/ 2176151 w 4173815"/>
                                <a:gd name="connsiteY667" fmla="*/ 513730 h 570733"/>
                                <a:gd name="connsiteX668" fmla="*/ 2178439 w 4173815"/>
                                <a:gd name="connsiteY668" fmla="*/ 513817 h 570733"/>
                                <a:gd name="connsiteX669" fmla="*/ 2180727 w 4173815"/>
                                <a:gd name="connsiteY669" fmla="*/ 509354 h 570733"/>
                                <a:gd name="connsiteX670" fmla="*/ 2183016 w 4173815"/>
                                <a:gd name="connsiteY670" fmla="*/ 511343 h 570733"/>
                                <a:gd name="connsiteX671" fmla="*/ 2187592 w 4173815"/>
                                <a:gd name="connsiteY671" fmla="*/ 511589 h 570733"/>
                                <a:gd name="connsiteX672" fmla="*/ 2189880 w 4173815"/>
                                <a:gd name="connsiteY672" fmla="*/ 508510 h 570733"/>
                                <a:gd name="connsiteX673" fmla="*/ 2192169 w 4173815"/>
                                <a:gd name="connsiteY673" fmla="*/ 511839 h 570733"/>
                                <a:gd name="connsiteX674" fmla="*/ 2194457 w 4173815"/>
                                <a:gd name="connsiteY674" fmla="*/ 512100 h 570733"/>
                                <a:gd name="connsiteX675" fmla="*/ 2196745 w 4173815"/>
                                <a:gd name="connsiteY675" fmla="*/ 511747 h 570733"/>
                                <a:gd name="connsiteX676" fmla="*/ 2199033 w 4173815"/>
                                <a:gd name="connsiteY676" fmla="*/ 512977 h 570733"/>
                                <a:gd name="connsiteX677" fmla="*/ 2201322 w 4173815"/>
                                <a:gd name="connsiteY677" fmla="*/ 512523 h 570733"/>
                                <a:gd name="connsiteX678" fmla="*/ 2203610 w 4173815"/>
                                <a:gd name="connsiteY678" fmla="*/ 510843 h 570733"/>
                                <a:gd name="connsiteX679" fmla="*/ 2205898 w 4173815"/>
                                <a:gd name="connsiteY679" fmla="*/ 512823 h 570733"/>
                                <a:gd name="connsiteX680" fmla="*/ 2208187 w 4173815"/>
                                <a:gd name="connsiteY680" fmla="*/ 510923 h 570733"/>
                                <a:gd name="connsiteX681" fmla="*/ 2210475 w 4173815"/>
                                <a:gd name="connsiteY681" fmla="*/ 510996 h 570733"/>
                                <a:gd name="connsiteX682" fmla="*/ 2215051 w 4173815"/>
                                <a:gd name="connsiteY682" fmla="*/ 512929 h 570733"/>
                                <a:gd name="connsiteX683" fmla="*/ 2217340 w 4173815"/>
                                <a:gd name="connsiteY683" fmla="*/ 512865 h 570733"/>
                                <a:gd name="connsiteX684" fmla="*/ 2219628 w 4173815"/>
                                <a:gd name="connsiteY684" fmla="*/ 508657 h 570733"/>
                                <a:gd name="connsiteX685" fmla="*/ 2221916 w 4173815"/>
                                <a:gd name="connsiteY685" fmla="*/ 512650 h 570733"/>
                                <a:gd name="connsiteX686" fmla="*/ 2224204 w 4173815"/>
                                <a:gd name="connsiteY686" fmla="*/ 508045 h 570733"/>
                                <a:gd name="connsiteX687" fmla="*/ 2226493 w 4173815"/>
                                <a:gd name="connsiteY687" fmla="*/ 505466 h 570733"/>
                                <a:gd name="connsiteX688" fmla="*/ 2228781 w 4173815"/>
                                <a:gd name="connsiteY688" fmla="*/ 504711 h 570733"/>
                                <a:gd name="connsiteX689" fmla="*/ 2231069 w 4173815"/>
                                <a:gd name="connsiteY689" fmla="*/ 505471 h 570733"/>
                                <a:gd name="connsiteX690" fmla="*/ 2233358 w 4173815"/>
                                <a:gd name="connsiteY690" fmla="*/ 498615 h 570733"/>
                                <a:gd name="connsiteX691" fmla="*/ 2235646 w 4173815"/>
                                <a:gd name="connsiteY691" fmla="*/ 501133 h 570733"/>
                                <a:gd name="connsiteX692" fmla="*/ 2240222 w 4173815"/>
                                <a:gd name="connsiteY692" fmla="*/ 502446 h 570733"/>
                                <a:gd name="connsiteX693" fmla="*/ 2242511 w 4173815"/>
                                <a:gd name="connsiteY693" fmla="*/ 504834 h 570733"/>
                                <a:gd name="connsiteX694" fmla="*/ 2244799 w 4173815"/>
                                <a:gd name="connsiteY694" fmla="*/ 504869 h 570733"/>
                                <a:gd name="connsiteX695" fmla="*/ 2247087 w 4173815"/>
                                <a:gd name="connsiteY695" fmla="*/ 507655 h 570733"/>
                                <a:gd name="connsiteX696" fmla="*/ 2249376 w 4173815"/>
                                <a:gd name="connsiteY696" fmla="*/ 503095 h 570733"/>
                                <a:gd name="connsiteX697" fmla="*/ 2251664 w 4173815"/>
                                <a:gd name="connsiteY697" fmla="*/ 497298 h 570733"/>
                                <a:gd name="connsiteX698" fmla="*/ 2253952 w 4173815"/>
                                <a:gd name="connsiteY698" fmla="*/ 494997 h 570733"/>
                                <a:gd name="connsiteX699" fmla="*/ 2256240 w 4173815"/>
                                <a:gd name="connsiteY699" fmla="*/ 490942 h 570733"/>
                                <a:gd name="connsiteX700" fmla="*/ 2258529 w 4173815"/>
                                <a:gd name="connsiteY700" fmla="*/ 489848 h 570733"/>
                                <a:gd name="connsiteX701" fmla="*/ 2260817 w 4173815"/>
                                <a:gd name="connsiteY701" fmla="*/ 490603 h 570733"/>
                                <a:gd name="connsiteX702" fmla="*/ 2263105 w 4173815"/>
                                <a:gd name="connsiteY702" fmla="*/ 485821 h 570733"/>
                                <a:gd name="connsiteX703" fmla="*/ 2265393 w 4173815"/>
                                <a:gd name="connsiteY703" fmla="*/ 482889 h 570733"/>
                                <a:gd name="connsiteX704" fmla="*/ 2267682 w 4173815"/>
                                <a:gd name="connsiteY704" fmla="*/ 481318 h 570733"/>
                                <a:gd name="connsiteX705" fmla="*/ 2269970 w 4173815"/>
                                <a:gd name="connsiteY705" fmla="*/ 485406 h 570733"/>
                                <a:gd name="connsiteX706" fmla="*/ 2274547 w 4173815"/>
                                <a:gd name="connsiteY706" fmla="*/ 483146 h 570733"/>
                                <a:gd name="connsiteX707" fmla="*/ 2276835 w 4173815"/>
                                <a:gd name="connsiteY707" fmla="*/ 489423 h 570733"/>
                                <a:gd name="connsiteX708" fmla="*/ 2279123 w 4173815"/>
                                <a:gd name="connsiteY708" fmla="*/ 489086 h 570733"/>
                                <a:gd name="connsiteX709" fmla="*/ 2281412 w 4173815"/>
                                <a:gd name="connsiteY709" fmla="*/ 487104 h 570733"/>
                                <a:gd name="connsiteX710" fmla="*/ 2283700 w 4173815"/>
                                <a:gd name="connsiteY710" fmla="*/ 483478 h 570733"/>
                                <a:gd name="connsiteX711" fmla="*/ 2288276 w 4173815"/>
                                <a:gd name="connsiteY711" fmla="*/ 492042 h 570733"/>
                                <a:gd name="connsiteX712" fmla="*/ 2290564 w 4173815"/>
                                <a:gd name="connsiteY712" fmla="*/ 498168 h 570733"/>
                                <a:gd name="connsiteX713" fmla="*/ 2292853 w 4173815"/>
                                <a:gd name="connsiteY713" fmla="*/ 498862 h 570733"/>
                                <a:gd name="connsiteX714" fmla="*/ 2295141 w 4173815"/>
                                <a:gd name="connsiteY714" fmla="*/ 500617 h 570733"/>
                                <a:gd name="connsiteX715" fmla="*/ 2297429 w 4173815"/>
                                <a:gd name="connsiteY715" fmla="*/ 505303 h 570733"/>
                                <a:gd name="connsiteX716" fmla="*/ 2302006 w 4173815"/>
                                <a:gd name="connsiteY716" fmla="*/ 502982 h 570733"/>
                                <a:gd name="connsiteX717" fmla="*/ 2304294 w 4173815"/>
                                <a:gd name="connsiteY717" fmla="*/ 502884 h 570733"/>
                                <a:gd name="connsiteX718" fmla="*/ 2306583 w 4173815"/>
                                <a:gd name="connsiteY718" fmla="*/ 498024 h 570733"/>
                                <a:gd name="connsiteX719" fmla="*/ 2308871 w 4173815"/>
                                <a:gd name="connsiteY719" fmla="*/ 502145 h 570733"/>
                                <a:gd name="connsiteX720" fmla="*/ 2311159 w 4173815"/>
                                <a:gd name="connsiteY720" fmla="*/ 499727 h 570733"/>
                                <a:gd name="connsiteX721" fmla="*/ 2313447 w 4173815"/>
                                <a:gd name="connsiteY721" fmla="*/ 500177 h 570733"/>
                                <a:gd name="connsiteX722" fmla="*/ 2315735 w 4173815"/>
                                <a:gd name="connsiteY722" fmla="*/ 500106 h 570733"/>
                                <a:gd name="connsiteX723" fmla="*/ 2318024 w 4173815"/>
                                <a:gd name="connsiteY723" fmla="*/ 497323 h 570733"/>
                                <a:gd name="connsiteX724" fmla="*/ 2320312 w 4173815"/>
                                <a:gd name="connsiteY724" fmla="*/ 498305 h 570733"/>
                                <a:gd name="connsiteX725" fmla="*/ 2322600 w 4173815"/>
                                <a:gd name="connsiteY725" fmla="*/ 500389 h 570733"/>
                                <a:gd name="connsiteX726" fmla="*/ 2324889 w 4173815"/>
                                <a:gd name="connsiteY726" fmla="*/ 500924 h 570733"/>
                                <a:gd name="connsiteX727" fmla="*/ 2327177 w 4173815"/>
                                <a:gd name="connsiteY727" fmla="*/ 504868 h 570733"/>
                                <a:gd name="connsiteX728" fmla="*/ 2329465 w 4173815"/>
                                <a:gd name="connsiteY728" fmla="*/ 506335 h 570733"/>
                                <a:gd name="connsiteX729" fmla="*/ 2331754 w 4173815"/>
                                <a:gd name="connsiteY729" fmla="*/ 505270 h 570733"/>
                                <a:gd name="connsiteX730" fmla="*/ 2334042 w 4173815"/>
                                <a:gd name="connsiteY730" fmla="*/ 510871 h 570733"/>
                                <a:gd name="connsiteX731" fmla="*/ 2338618 w 4173815"/>
                                <a:gd name="connsiteY731" fmla="*/ 507590 h 570733"/>
                                <a:gd name="connsiteX732" fmla="*/ 2340907 w 4173815"/>
                                <a:gd name="connsiteY732" fmla="*/ 505608 h 570733"/>
                                <a:gd name="connsiteX733" fmla="*/ 2343195 w 4173815"/>
                                <a:gd name="connsiteY733" fmla="*/ 508061 h 570733"/>
                                <a:gd name="connsiteX734" fmla="*/ 2345483 w 4173815"/>
                                <a:gd name="connsiteY734" fmla="*/ 509562 h 570733"/>
                                <a:gd name="connsiteX735" fmla="*/ 2347771 w 4173815"/>
                                <a:gd name="connsiteY735" fmla="*/ 512250 h 570733"/>
                                <a:gd name="connsiteX736" fmla="*/ 2352348 w 4173815"/>
                                <a:gd name="connsiteY736" fmla="*/ 506388 h 570733"/>
                                <a:gd name="connsiteX737" fmla="*/ 2354636 w 4173815"/>
                                <a:gd name="connsiteY737" fmla="*/ 506807 h 570733"/>
                                <a:gd name="connsiteX738" fmla="*/ 2356924 w 4173815"/>
                                <a:gd name="connsiteY738" fmla="*/ 502657 h 570733"/>
                                <a:gd name="connsiteX739" fmla="*/ 2359213 w 4173815"/>
                                <a:gd name="connsiteY739" fmla="*/ 503699 h 570733"/>
                                <a:gd name="connsiteX740" fmla="*/ 2363789 w 4173815"/>
                                <a:gd name="connsiteY740" fmla="*/ 499226 h 570733"/>
                                <a:gd name="connsiteX741" fmla="*/ 2366078 w 4173815"/>
                                <a:gd name="connsiteY741" fmla="*/ 499210 h 570733"/>
                                <a:gd name="connsiteX742" fmla="*/ 2368366 w 4173815"/>
                                <a:gd name="connsiteY742" fmla="*/ 501568 h 570733"/>
                                <a:gd name="connsiteX743" fmla="*/ 2370654 w 4173815"/>
                                <a:gd name="connsiteY743" fmla="*/ 499674 h 570733"/>
                                <a:gd name="connsiteX744" fmla="*/ 2372943 w 4173815"/>
                                <a:gd name="connsiteY744" fmla="*/ 500924 h 570733"/>
                                <a:gd name="connsiteX745" fmla="*/ 2375231 w 4173815"/>
                                <a:gd name="connsiteY745" fmla="*/ 500900 h 570733"/>
                                <a:gd name="connsiteX746" fmla="*/ 2377519 w 4173815"/>
                                <a:gd name="connsiteY746" fmla="*/ 496467 h 570733"/>
                                <a:gd name="connsiteX747" fmla="*/ 2379807 w 4173815"/>
                                <a:gd name="connsiteY747" fmla="*/ 493790 h 570733"/>
                                <a:gd name="connsiteX748" fmla="*/ 2382095 w 4173815"/>
                                <a:gd name="connsiteY748" fmla="*/ 493863 h 570733"/>
                                <a:gd name="connsiteX749" fmla="*/ 2384384 w 4173815"/>
                                <a:gd name="connsiteY749" fmla="*/ 492131 h 570733"/>
                                <a:gd name="connsiteX750" fmla="*/ 2388960 w 4173815"/>
                                <a:gd name="connsiteY750" fmla="*/ 498606 h 570733"/>
                                <a:gd name="connsiteX751" fmla="*/ 2391249 w 4173815"/>
                                <a:gd name="connsiteY751" fmla="*/ 496629 h 570733"/>
                                <a:gd name="connsiteX752" fmla="*/ 2393537 w 4173815"/>
                                <a:gd name="connsiteY752" fmla="*/ 498658 h 570733"/>
                                <a:gd name="connsiteX753" fmla="*/ 2395825 w 4173815"/>
                                <a:gd name="connsiteY753" fmla="*/ 491870 h 570733"/>
                                <a:gd name="connsiteX754" fmla="*/ 2398114 w 4173815"/>
                                <a:gd name="connsiteY754" fmla="*/ 492013 h 570733"/>
                                <a:gd name="connsiteX755" fmla="*/ 2400402 w 4173815"/>
                                <a:gd name="connsiteY755" fmla="*/ 490063 h 570733"/>
                                <a:gd name="connsiteX756" fmla="*/ 2404978 w 4173815"/>
                                <a:gd name="connsiteY756" fmla="*/ 494278 h 570733"/>
                                <a:gd name="connsiteX757" fmla="*/ 2407266 w 4173815"/>
                                <a:gd name="connsiteY757" fmla="*/ 488861 h 570733"/>
                                <a:gd name="connsiteX758" fmla="*/ 2409555 w 4173815"/>
                                <a:gd name="connsiteY758" fmla="*/ 487900 h 570733"/>
                                <a:gd name="connsiteX759" fmla="*/ 2411843 w 4173815"/>
                                <a:gd name="connsiteY759" fmla="*/ 488662 h 570733"/>
                                <a:gd name="connsiteX760" fmla="*/ 2414131 w 4173815"/>
                                <a:gd name="connsiteY760" fmla="*/ 484921 h 570733"/>
                                <a:gd name="connsiteX761" fmla="*/ 2416420 w 4173815"/>
                                <a:gd name="connsiteY761" fmla="*/ 488043 h 570733"/>
                                <a:gd name="connsiteX762" fmla="*/ 2420996 w 4173815"/>
                                <a:gd name="connsiteY762" fmla="*/ 484924 h 570733"/>
                                <a:gd name="connsiteX763" fmla="*/ 2423285 w 4173815"/>
                                <a:gd name="connsiteY763" fmla="*/ 487779 h 570733"/>
                                <a:gd name="connsiteX764" fmla="*/ 2425573 w 4173815"/>
                                <a:gd name="connsiteY764" fmla="*/ 487892 h 570733"/>
                                <a:gd name="connsiteX765" fmla="*/ 2427861 w 4173815"/>
                                <a:gd name="connsiteY765" fmla="*/ 487393 h 570733"/>
                                <a:gd name="connsiteX766" fmla="*/ 2430149 w 4173815"/>
                                <a:gd name="connsiteY766" fmla="*/ 488135 h 570733"/>
                                <a:gd name="connsiteX767" fmla="*/ 2432438 w 4173815"/>
                                <a:gd name="connsiteY767" fmla="*/ 490886 h 570733"/>
                                <a:gd name="connsiteX768" fmla="*/ 2434726 w 4173815"/>
                                <a:gd name="connsiteY768" fmla="*/ 487140 h 570733"/>
                                <a:gd name="connsiteX769" fmla="*/ 2437014 w 4173815"/>
                                <a:gd name="connsiteY769" fmla="*/ 488024 h 570733"/>
                                <a:gd name="connsiteX770" fmla="*/ 2439302 w 4173815"/>
                                <a:gd name="connsiteY770" fmla="*/ 483203 h 570733"/>
                                <a:gd name="connsiteX771" fmla="*/ 2441591 w 4173815"/>
                                <a:gd name="connsiteY771" fmla="*/ 486802 h 570733"/>
                                <a:gd name="connsiteX772" fmla="*/ 2443879 w 4173815"/>
                                <a:gd name="connsiteY772" fmla="*/ 485669 h 570733"/>
                                <a:gd name="connsiteX773" fmla="*/ 2446167 w 4173815"/>
                                <a:gd name="connsiteY773" fmla="*/ 488975 h 570733"/>
                                <a:gd name="connsiteX774" fmla="*/ 2448456 w 4173815"/>
                                <a:gd name="connsiteY774" fmla="*/ 490753 h 570733"/>
                                <a:gd name="connsiteX775" fmla="*/ 2450744 w 4173815"/>
                                <a:gd name="connsiteY775" fmla="*/ 490767 h 570733"/>
                                <a:gd name="connsiteX776" fmla="*/ 2455320 w 4173815"/>
                                <a:gd name="connsiteY776" fmla="*/ 472382 h 570733"/>
                                <a:gd name="connsiteX777" fmla="*/ 2457609 w 4173815"/>
                                <a:gd name="connsiteY777" fmla="*/ 471791 h 570733"/>
                                <a:gd name="connsiteX778" fmla="*/ 2459897 w 4173815"/>
                                <a:gd name="connsiteY778" fmla="*/ 466922 h 570733"/>
                                <a:gd name="connsiteX779" fmla="*/ 2462185 w 4173815"/>
                                <a:gd name="connsiteY779" fmla="*/ 458724 h 570733"/>
                                <a:gd name="connsiteX780" fmla="*/ 2464474 w 4173815"/>
                                <a:gd name="connsiteY780" fmla="*/ 453159 h 570733"/>
                                <a:gd name="connsiteX781" fmla="*/ 2466762 w 4173815"/>
                                <a:gd name="connsiteY781" fmla="*/ 444633 h 570733"/>
                                <a:gd name="connsiteX782" fmla="*/ 2471338 w 4173815"/>
                                <a:gd name="connsiteY782" fmla="*/ 449504 h 570733"/>
                                <a:gd name="connsiteX783" fmla="*/ 2473627 w 4173815"/>
                                <a:gd name="connsiteY783" fmla="*/ 445672 h 570733"/>
                                <a:gd name="connsiteX784" fmla="*/ 2475915 w 4173815"/>
                                <a:gd name="connsiteY784" fmla="*/ 443899 h 570733"/>
                                <a:gd name="connsiteX785" fmla="*/ 2478203 w 4173815"/>
                                <a:gd name="connsiteY785" fmla="*/ 436437 h 570733"/>
                                <a:gd name="connsiteX786" fmla="*/ 2480491 w 4173815"/>
                                <a:gd name="connsiteY786" fmla="*/ 441770 h 570733"/>
                                <a:gd name="connsiteX787" fmla="*/ 2482780 w 4173815"/>
                                <a:gd name="connsiteY787" fmla="*/ 441499 h 570733"/>
                                <a:gd name="connsiteX788" fmla="*/ 2485068 w 4173815"/>
                                <a:gd name="connsiteY788" fmla="*/ 446756 h 570733"/>
                                <a:gd name="connsiteX789" fmla="*/ 2487356 w 4173815"/>
                                <a:gd name="connsiteY789" fmla="*/ 444570 h 570733"/>
                                <a:gd name="connsiteX790" fmla="*/ 2491933 w 4173815"/>
                                <a:gd name="connsiteY790" fmla="*/ 435142 h 570733"/>
                                <a:gd name="connsiteX791" fmla="*/ 2494221 w 4173815"/>
                                <a:gd name="connsiteY791" fmla="*/ 443152 h 570733"/>
                                <a:gd name="connsiteX792" fmla="*/ 2496509 w 4173815"/>
                                <a:gd name="connsiteY792" fmla="*/ 444961 h 570733"/>
                                <a:gd name="connsiteX793" fmla="*/ 2498798 w 4173815"/>
                                <a:gd name="connsiteY793" fmla="*/ 449452 h 570733"/>
                                <a:gd name="connsiteX794" fmla="*/ 2501086 w 4173815"/>
                                <a:gd name="connsiteY794" fmla="*/ 449026 h 570733"/>
                                <a:gd name="connsiteX795" fmla="*/ 2503374 w 4173815"/>
                                <a:gd name="connsiteY795" fmla="*/ 449573 h 570733"/>
                                <a:gd name="connsiteX796" fmla="*/ 2505662 w 4173815"/>
                                <a:gd name="connsiteY796" fmla="*/ 441871 h 570733"/>
                                <a:gd name="connsiteX797" fmla="*/ 2507951 w 4173815"/>
                                <a:gd name="connsiteY797" fmla="*/ 447785 h 570733"/>
                                <a:gd name="connsiteX798" fmla="*/ 2510239 w 4173815"/>
                                <a:gd name="connsiteY798" fmla="*/ 451428 h 570733"/>
                                <a:gd name="connsiteX799" fmla="*/ 2512527 w 4173815"/>
                                <a:gd name="connsiteY799" fmla="*/ 440230 h 570733"/>
                                <a:gd name="connsiteX800" fmla="*/ 2514816 w 4173815"/>
                                <a:gd name="connsiteY800" fmla="*/ 444022 h 570733"/>
                                <a:gd name="connsiteX801" fmla="*/ 2517104 w 4173815"/>
                                <a:gd name="connsiteY801" fmla="*/ 441890 h 570733"/>
                                <a:gd name="connsiteX802" fmla="*/ 2519392 w 4173815"/>
                                <a:gd name="connsiteY802" fmla="*/ 436414 h 570733"/>
                                <a:gd name="connsiteX803" fmla="*/ 2521680 w 4173815"/>
                                <a:gd name="connsiteY803" fmla="*/ 423467 h 570733"/>
                                <a:gd name="connsiteX804" fmla="*/ 2523969 w 4173815"/>
                                <a:gd name="connsiteY804" fmla="*/ 425053 h 570733"/>
                                <a:gd name="connsiteX805" fmla="*/ 2526257 w 4173815"/>
                                <a:gd name="connsiteY805" fmla="*/ 424952 h 570733"/>
                                <a:gd name="connsiteX806" fmla="*/ 2528545 w 4173815"/>
                                <a:gd name="connsiteY806" fmla="*/ 423833 h 570733"/>
                                <a:gd name="connsiteX807" fmla="*/ 2530833 w 4173815"/>
                                <a:gd name="connsiteY807" fmla="*/ 409368 h 570733"/>
                                <a:gd name="connsiteX808" fmla="*/ 2533122 w 4173815"/>
                                <a:gd name="connsiteY808" fmla="*/ 412167 h 570733"/>
                                <a:gd name="connsiteX809" fmla="*/ 2535410 w 4173815"/>
                                <a:gd name="connsiteY809" fmla="*/ 402148 h 570733"/>
                                <a:gd name="connsiteX810" fmla="*/ 2537698 w 4173815"/>
                                <a:gd name="connsiteY810" fmla="*/ 400827 h 570733"/>
                                <a:gd name="connsiteX811" fmla="*/ 2539987 w 4173815"/>
                                <a:gd name="connsiteY811" fmla="*/ 397692 h 570733"/>
                                <a:gd name="connsiteX812" fmla="*/ 2542275 w 4173815"/>
                                <a:gd name="connsiteY812" fmla="*/ 395651 h 570733"/>
                                <a:gd name="connsiteX813" fmla="*/ 2544563 w 4173815"/>
                                <a:gd name="connsiteY813" fmla="*/ 400078 h 570733"/>
                                <a:gd name="connsiteX814" fmla="*/ 2546851 w 4173815"/>
                                <a:gd name="connsiteY814" fmla="*/ 398134 h 570733"/>
                                <a:gd name="connsiteX815" fmla="*/ 2549140 w 4173815"/>
                                <a:gd name="connsiteY815" fmla="*/ 400652 h 570733"/>
                                <a:gd name="connsiteX816" fmla="*/ 2551428 w 4173815"/>
                                <a:gd name="connsiteY816" fmla="*/ 394303 h 570733"/>
                                <a:gd name="connsiteX817" fmla="*/ 2556005 w 4173815"/>
                                <a:gd name="connsiteY817" fmla="*/ 405311 h 570733"/>
                                <a:gd name="connsiteX818" fmla="*/ 2558293 w 4173815"/>
                                <a:gd name="connsiteY818" fmla="*/ 410032 h 570733"/>
                                <a:gd name="connsiteX819" fmla="*/ 2560581 w 4173815"/>
                                <a:gd name="connsiteY819" fmla="*/ 412306 h 570733"/>
                                <a:gd name="connsiteX820" fmla="*/ 2562869 w 4173815"/>
                                <a:gd name="connsiteY820" fmla="*/ 409951 h 570733"/>
                                <a:gd name="connsiteX821" fmla="*/ 2565158 w 4173815"/>
                                <a:gd name="connsiteY821" fmla="*/ 400616 h 570733"/>
                                <a:gd name="connsiteX822" fmla="*/ 2567446 w 4173815"/>
                                <a:gd name="connsiteY822" fmla="*/ 394601 h 570733"/>
                                <a:gd name="connsiteX823" fmla="*/ 2569734 w 4173815"/>
                                <a:gd name="connsiteY823" fmla="*/ 413884 h 570733"/>
                                <a:gd name="connsiteX824" fmla="*/ 2572022 w 4173815"/>
                                <a:gd name="connsiteY824" fmla="*/ 417213 h 570733"/>
                                <a:gd name="connsiteX825" fmla="*/ 2574311 w 4173815"/>
                                <a:gd name="connsiteY825" fmla="*/ 407834 h 570733"/>
                                <a:gd name="connsiteX826" fmla="*/ 2578887 w 4173815"/>
                                <a:gd name="connsiteY826" fmla="*/ 421286 h 570733"/>
                                <a:gd name="connsiteX827" fmla="*/ 2581176 w 4173815"/>
                                <a:gd name="connsiteY827" fmla="*/ 410840 h 570733"/>
                                <a:gd name="connsiteX828" fmla="*/ 2585752 w 4173815"/>
                                <a:gd name="connsiteY828" fmla="*/ 400521 h 570733"/>
                                <a:gd name="connsiteX829" fmla="*/ 2588041 w 4173815"/>
                                <a:gd name="connsiteY829" fmla="*/ 400691 h 570733"/>
                                <a:gd name="connsiteX830" fmla="*/ 2590329 w 4173815"/>
                                <a:gd name="connsiteY830" fmla="*/ 396165 h 570733"/>
                                <a:gd name="connsiteX831" fmla="*/ 2592617 w 4173815"/>
                                <a:gd name="connsiteY831" fmla="*/ 388030 h 570733"/>
                                <a:gd name="connsiteX832" fmla="*/ 2594905 w 4173815"/>
                                <a:gd name="connsiteY832" fmla="*/ 383081 h 570733"/>
                                <a:gd name="connsiteX833" fmla="*/ 2597193 w 4173815"/>
                                <a:gd name="connsiteY833" fmla="*/ 380117 h 570733"/>
                                <a:gd name="connsiteX834" fmla="*/ 2601770 w 4173815"/>
                                <a:gd name="connsiteY834" fmla="*/ 388993 h 570733"/>
                                <a:gd name="connsiteX835" fmla="*/ 2604058 w 4173815"/>
                                <a:gd name="connsiteY835" fmla="*/ 380149 h 570733"/>
                                <a:gd name="connsiteX836" fmla="*/ 2606347 w 4173815"/>
                                <a:gd name="connsiteY836" fmla="*/ 383665 h 570733"/>
                                <a:gd name="connsiteX837" fmla="*/ 2608635 w 4173815"/>
                                <a:gd name="connsiteY837" fmla="*/ 396466 h 570733"/>
                                <a:gd name="connsiteX838" fmla="*/ 2610923 w 4173815"/>
                                <a:gd name="connsiteY838" fmla="*/ 401111 h 570733"/>
                                <a:gd name="connsiteX839" fmla="*/ 2613212 w 4173815"/>
                                <a:gd name="connsiteY839" fmla="*/ 407471 h 570733"/>
                                <a:gd name="connsiteX840" fmla="*/ 2615500 w 4173815"/>
                                <a:gd name="connsiteY840" fmla="*/ 422699 h 570733"/>
                                <a:gd name="connsiteX841" fmla="*/ 2617788 w 4173815"/>
                                <a:gd name="connsiteY841" fmla="*/ 418351 h 570733"/>
                                <a:gd name="connsiteX842" fmla="*/ 2620076 w 4173815"/>
                                <a:gd name="connsiteY842" fmla="*/ 422797 h 570733"/>
                                <a:gd name="connsiteX843" fmla="*/ 2622364 w 4173815"/>
                                <a:gd name="connsiteY843" fmla="*/ 438972 h 570733"/>
                                <a:gd name="connsiteX844" fmla="*/ 2624653 w 4173815"/>
                                <a:gd name="connsiteY844" fmla="*/ 436235 h 570733"/>
                                <a:gd name="connsiteX845" fmla="*/ 2626941 w 4173815"/>
                                <a:gd name="connsiteY845" fmla="*/ 427936 h 570733"/>
                                <a:gd name="connsiteX846" fmla="*/ 2629229 w 4173815"/>
                                <a:gd name="connsiteY846" fmla="*/ 427412 h 570733"/>
                                <a:gd name="connsiteX847" fmla="*/ 2633806 w 4173815"/>
                                <a:gd name="connsiteY847" fmla="*/ 430847 h 570733"/>
                                <a:gd name="connsiteX848" fmla="*/ 2636094 w 4173815"/>
                                <a:gd name="connsiteY848" fmla="*/ 437054 h 570733"/>
                                <a:gd name="connsiteX849" fmla="*/ 2638383 w 4173815"/>
                                <a:gd name="connsiteY849" fmla="*/ 430012 h 570733"/>
                                <a:gd name="connsiteX850" fmla="*/ 2640671 w 4173815"/>
                                <a:gd name="connsiteY850" fmla="*/ 434924 h 570733"/>
                                <a:gd name="connsiteX851" fmla="*/ 2642959 w 4173815"/>
                                <a:gd name="connsiteY851" fmla="*/ 431264 h 570733"/>
                                <a:gd name="connsiteX852" fmla="*/ 2645247 w 4173815"/>
                                <a:gd name="connsiteY852" fmla="*/ 435012 h 570733"/>
                                <a:gd name="connsiteX853" fmla="*/ 2647536 w 4173815"/>
                                <a:gd name="connsiteY853" fmla="*/ 431951 h 570733"/>
                                <a:gd name="connsiteX854" fmla="*/ 2649824 w 4173815"/>
                                <a:gd name="connsiteY854" fmla="*/ 430837 h 570733"/>
                                <a:gd name="connsiteX855" fmla="*/ 2652112 w 4173815"/>
                                <a:gd name="connsiteY855" fmla="*/ 434199 h 570733"/>
                                <a:gd name="connsiteX856" fmla="*/ 2654400 w 4173815"/>
                                <a:gd name="connsiteY856" fmla="*/ 439050 h 570733"/>
                                <a:gd name="connsiteX857" fmla="*/ 2656689 w 4173815"/>
                                <a:gd name="connsiteY857" fmla="*/ 430523 h 570733"/>
                                <a:gd name="connsiteX858" fmla="*/ 2658977 w 4173815"/>
                                <a:gd name="connsiteY858" fmla="*/ 426158 h 570733"/>
                                <a:gd name="connsiteX859" fmla="*/ 2661265 w 4173815"/>
                                <a:gd name="connsiteY859" fmla="*/ 432581 h 570733"/>
                                <a:gd name="connsiteX860" fmla="*/ 2663554 w 4173815"/>
                                <a:gd name="connsiteY860" fmla="*/ 427359 h 570733"/>
                                <a:gd name="connsiteX861" fmla="*/ 2665842 w 4173815"/>
                                <a:gd name="connsiteY861" fmla="*/ 426069 h 570733"/>
                                <a:gd name="connsiteX862" fmla="*/ 2668130 w 4173815"/>
                                <a:gd name="connsiteY862" fmla="*/ 420161 h 570733"/>
                                <a:gd name="connsiteX863" fmla="*/ 2670418 w 4173815"/>
                                <a:gd name="connsiteY863" fmla="*/ 418537 h 570733"/>
                                <a:gd name="connsiteX864" fmla="*/ 2672707 w 4173815"/>
                                <a:gd name="connsiteY864" fmla="*/ 426149 h 570733"/>
                                <a:gd name="connsiteX865" fmla="*/ 2674995 w 4173815"/>
                                <a:gd name="connsiteY865" fmla="*/ 428567 h 570733"/>
                                <a:gd name="connsiteX866" fmla="*/ 2677283 w 4173815"/>
                                <a:gd name="connsiteY866" fmla="*/ 440041 h 570733"/>
                                <a:gd name="connsiteX867" fmla="*/ 2679572 w 4173815"/>
                                <a:gd name="connsiteY867" fmla="*/ 440264 h 570733"/>
                                <a:gd name="connsiteX868" fmla="*/ 2681860 w 4173815"/>
                                <a:gd name="connsiteY868" fmla="*/ 442125 h 570733"/>
                                <a:gd name="connsiteX869" fmla="*/ 2684148 w 4173815"/>
                                <a:gd name="connsiteY869" fmla="*/ 457171 h 570733"/>
                                <a:gd name="connsiteX870" fmla="*/ 2688724 w 4173815"/>
                                <a:gd name="connsiteY870" fmla="*/ 464465 h 570733"/>
                                <a:gd name="connsiteX871" fmla="*/ 2691013 w 4173815"/>
                                <a:gd name="connsiteY871" fmla="*/ 456157 h 570733"/>
                                <a:gd name="connsiteX872" fmla="*/ 2693301 w 4173815"/>
                                <a:gd name="connsiteY872" fmla="*/ 450788 h 570733"/>
                                <a:gd name="connsiteX873" fmla="*/ 2697878 w 4173815"/>
                                <a:gd name="connsiteY873" fmla="*/ 455363 h 570733"/>
                                <a:gd name="connsiteX874" fmla="*/ 2700166 w 4173815"/>
                                <a:gd name="connsiteY874" fmla="*/ 452162 h 570733"/>
                                <a:gd name="connsiteX875" fmla="*/ 2702454 w 4173815"/>
                                <a:gd name="connsiteY875" fmla="*/ 458605 h 570733"/>
                                <a:gd name="connsiteX876" fmla="*/ 2709319 w 4173815"/>
                                <a:gd name="connsiteY876" fmla="*/ 431476 h 570733"/>
                                <a:gd name="connsiteX877" fmla="*/ 2711607 w 4173815"/>
                                <a:gd name="connsiteY877" fmla="*/ 431749 h 570733"/>
                                <a:gd name="connsiteX878" fmla="*/ 2713895 w 4173815"/>
                                <a:gd name="connsiteY878" fmla="*/ 433713 h 570733"/>
                                <a:gd name="connsiteX879" fmla="*/ 2716184 w 4173815"/>
                                <a:gd name="connsiteY879" fmla="*/ 432181 h 570733"/>
                                <a:gd name="connsiteX880" fmla="*/ 2718472 w 4173815"/>
                                <a:gd name="connsiteY880" fmla="*/ 426295 h 570733"/>
                                <a:gd name="connsiteX881" fmla="*/ 2720760 w 4173815"/>
                                <a:gd name="connsiteY881" fmla="*/ 422462 h 570733"/>
                                <a:gd name="connsiteX882" fmla="*/ 2723049 w 4173815"/>
                                <a:gd name="connsiteY882" fmla="*/ 419927 h 570733"/>
                                <a:gd name="connsiteX883" fmla="*/ 2725337 w 4173815"/>
                                <a:gd name="connsiteY883" fmla="*/ 415551 h 570733"/>
                                <a:gd name="connsiteX884" fmla="*/ 2727625 w 4173815"/>
                                <a:gd name="connsiteY884" fmla="*/ 405751 h 570733"/>
                                <a:gd name="connsiteX885" fmla="*/ 2729914 w 4173815"/>
                                <a:gd name="connsiteY885" fmla="*/ 405111 h 570733"/>
                                <a:gd name="connsiteX886" fmla="*/ 2732202 w 4173815"/>
                                <a:gd name="connsiteY886" fmla="*/ 399908 h 570733"/>
                                <a:gd name="connsiteX887" fmla="*/ 2734490 w 4173815"/>
                                <a:gd name="connsiteY887" fmla="*/ 390997 h 570733"/>
                                <a:gd name="connsiteX888" fmla="*/ 2736778 w 4173815"/>
                                <a:gd name="connsiteY888" fmla="*/ 390273 h 570733"/>
                                <a:gd name="connsiteX889" fmla="*/ 2739067 w 4173815"/>
                                <a:gd name="connsiteY889" fmla="*/ 401037 h 570733"/>
                                <a:gd name="connsiteX890" fmla="*/ 2741355 w 4173815"/>
                                <a:gd name="connsiteY890" fmla="*/ 400730 h 570733"/>
                                <a:gd name="connsiteX891" fmla="*/ 2743643 w 4173815"/>
                                <a:gd name="connsiteY891" fmla="*/ 412715 h 570733"/>
                                <a:gd name="connsiteX892" fmla="*/ 2745931 w 4173815"/>
                                <a:gd name="connsiteY892" fmla="*/ 404709 h 570733"/>
                                <a:gd name="connsiteX893" fmla="*/ 2748220 w 4173815"/>
                                <a:gd name="connsiteY893" fmla="*/ 409782 h 570733"/>
                                <a:gd name="connsiteX894" fmla="*/ 2750508 w 4173815"/>
                                <a:gd name="connsiteY894" fmla="*/ 406632 h 570733"/>
                                <a:gd name="connsiteX895" fmla="*/ 2755085 w 4173815"/>
                                <a:gd name="connsiteY895" fmla="*/ 381611 h 570733"/>
                                <a:gd name="connsiteX896" fmla="*/ 2757373 w 4173815"/>
                                <a:gd name="connsiteY896" fmla="*/ 397615 h 570733"/>
                                <a:gd name="connsiteX897" fmla="*/ 2759661 w 4173815"/>
                                <a:gd name="connsiteY897" fmla="*/ 401239 h 570733"/>
                                <a:gd name="connsiteX898" fmla="*/ 2761949 w 4173815"/>
                                <a:gd name="connsiteY898" fmla="*/ 408024 h 570733"/>
                                <a:gd name="connsiteX899" fmla="*/ 2764238 w 4173815"/>
                                <a:gd name="connsiteY899" fmla="*/ 402198 h 570733"/>
                                <a:gd name="connsiteX900" fmla="*/ 2766526 w 4173815"/>
                                <a:gd name="connsiteY900" fmla="*/ 403282 h 570733"/>
                                <a:gd name="connsiteX901" fmla="*/ 2768814 w 4173815"/>
                                <a:gd name="connsiteY901" fmla="*/ 399818 h 570733"/>
                                <a:gd name="connsiteX902" fmla="*/ 2773391 w 4173815"/>
                                <a:gd name="connsiteY902" fmla="*/ 388535 h 570733"/>
                                <a:gd name="connsiteX903" fmla="*/ 2775679 w 4173815"/>
                                <a:gd name="connsiteY903" fmla="*/ 396831 h 570733"/>
                                <a:gd name="connsiteX904" fmla="*/ 2777967 w 4173815"/>
                                <a:gd name="connsiteY904" fmla="*/ 394180 h 570733"/>
                                <a:gd name="connsiteX905" fmla="*/ 2780256 w 4173815"/>
                                <a:gd name="connsiteY905" fmla="*/ 387296 h 570733"/>
                                <a:gd name="connsiteX906" fmla="*/ 2784832 w 4173815"/>
                                <a:gd name="connsiteY906" fmla="*/ 390280 h 570733"/>
                                <a:gd name="connsiteX907" fmla="*/ 2787120 w 4173815"/>
                                <a:gd name="connsiteY907" fmla="*/ 401202 h 570733"/>
                                <a:gd name="connsiteX908" fmla="*/ 2789409 w 4173815"/>
                                <a:gd name="connsiteY908" fmla="*/ 394575 h 570733"/>
                                <a:gd name="connsiteX909" fmla="*/ 2791697 w 4173815"/>
                                <a:gd name="connsiteY909" fmla="*/ 394219 h 570733"/>
                                <a:gd name="connsiteX910" fmla="*/ 2793985 w 4173815"/>
                                <a:gd name="connsiteY910" fmla="*/ 392503 h 570733"/>
                                <a:gd name="connsiteX911" fmla="*/ 2798562 w 4173815"/>
                                <a:gd name="connsiteY911" fmla="*/ 373496 h 570733"/>
                                <a:gd name="connsiteX912" fmla="*/ 2800850 w 4173815"/>
                                <a:gd name="connsiteY912" fmla="*/ 367375 h 570733"/>
                                <a:gd name="connsiteX913" fmla="*/ 2803138 w 4173815"/>
                                <a:gd name="connsiteY913" fmla="*/ 369635 h 570733"/>
                                <a:gd name="connsiteX914" fmla="*/ 2805427 w 4173815"/>
                                <a:gd name="connsiteY914" fmla="*/ 372817 h 570733"/>
                                <a:gd name="connsiteX915" fmla="*/ 2807715 w 4173815"/>
                                <a:gd name="connsiteY915" fmla="*/ 359482 h 570733"/>
                                <a:gd name="connsiteX916" fmla="*/ 2810003 w 4173815"/>
                                <a:gd name="connsiteY916" fmla="*/ 349869 h 570733"/>
                                <a:gd name="connsiteX917" fmla="*/ 2812291 w 4173815"/>
                                <a:gd name="connsiteY917" fmla="*/ 345875 h 570733"/>
                                <a:gd name="connsiteX918" fmla="*/ 2814580 w 4173815"/>
                                <a:gd name="connsiteY918" fmla="*/ 355492 h 570733"/>
                                <a:gd name="connsiteX919" fmla="*/ 2816868 w 4173815"/>
                                <a:gd name="connsiteY919" fmla="*/ 360577 h 570733"/>
                                <a:gd name="connsiteX920" fmla="*/ 2819156 w 4173815"/>
                                <a:gd name="connsiteY920" fmla="*/ 352959 h 570733"/>
                                <a:gd name="connsiteX921" fmla="*/ 2821445 w 4173815"/>
                                <a:gd name="connsiteY921" fmla="*/ 352200 h 570733"/>
                                <a:gd name="connsiteX922" fmla="*/ 2823733 w 4173815"/>
                                <a:gd name="connsiteY922" fmla="*/ 361648 h 570733"/>
                                <a:gd name="connsiteX923" fmla="*/ 2828309 w 4173815"/>
                                <a:gd name="connsiteY923" fmla="*/ 374442 h 570733"/>
                                <a:gd name="connsiteX924" fmla="*/ 2830598 w 4173815"/>
                                <a:gd name="connsiteY924" fmla="*/ 365953 h 570733"/>
                                <a:gd name="connsiteX925" fmla="*/ 2832886 w 4173815"/>
                                <a:gd name="connsiteY925" fmla="*/ 371870 h 570733"/>
                                <a:gd name="connsiteX926" fmla="*/ 2835174 w 4173815"/>
                                <a:gd name="connsiteY926" fmla="*/ 380747 h 570733"/>
                                <a:gd name="connsiteX927" fmla="*/ 2837462 w 4173815"/>
                                <a:gd name="connsiteY927" fmla="*/ 395142 h 570733"/>
                                <a:gd name="connsiteX928" fmla="*/ 2839751 w 4173815"/>
                                <a:gd name="connsiteY928" fmla="*/ 397823 h 570733"/>
                                <a:gd name="connsiteX929" fmla="*/ 2842039 w 4173815"/>
                                <a:gd name="connsiteY929" fmla="*/ 409701 h 570733"/>
                                <a:gd name="connsiteX930" fmla="*/ 2844327 w 4173815"/>
                                <a:gd name="connsiteY930" fmla="*/ 415374 h 570733"/>
                                <a:gd name="connsiteX931" fmla="*/ 2846616 w 4173815"/>
                                <a:gd name="connsiteY931" fmla="*/ 402566 h 570733"/>
                                <a:gd name="connsiteX932" fmla="*/ 2848904 w 4173815"/>
                                <a:gd name="connsiteY932" fmla="*/ 401830 h 570733"/>
                                <a:gd name="connsiteX933" fmla="*/ 2851192 w 4173815"/>
                                <a:gd name="connsiteY933" fmla="*/ 411338 h 570733"/>
                                <a:gd name="connsiteX934" fmla="*/ 2853480 w 4173815"/>
                                <a:gd name="connsiteY934" fmla="*/ 391890 h 570733"/>
                                <a:gd name="connsiteX935" fmla="*/ 2855769 w 4173815"/>
                                <a:gd name="connsiteY935" fmla="*/ 380967 h 570733"/>
                                <a:gd name="connsiteX936" fmla="*/ 2858057 w 4173815"/>
                                <a:gd name="connsiteY936" fmla="*/ 391474 h 570733"/>
                                <a:gd name="connsiteX937" fmla="*/ 2860345 w 4173815"/>
                                <a:gd name="connsiteY937" fmla="*/ 396976 h 570733"/>
                                <a:gd name="connsiteX938" fmla="*/ 2862634 w 4173815"/>
                                <a:gd name="connsiteY938" fmla="*/ 399654 h 570733"/>
                                <a:gd name="connsiteX939" fmla="*/ 2864922 w 4173815"/>
                                <a:gd name="connsiteY939" fmla="*/ 396808 h 570733"/>
                                <a:gd name="connsiteX940" fmla="*/ 2867210 w 4173815"/>
                                <a:gd name="connsiteY940" fmla="*/ 392091 h 570733"/>
                                <a:gd name="connsiteX941" fmla="*/ 2869498 w 4173815"/>
                                <a:gd name="connsiteY941" fmla="*/ 382004 h 570733"/>
                                <a:gd name="connsiteX942" fmla="*/ 2871787 w 4173815"/>
                                <a:gd name="connsiteY942" fmla="*/ 378285 h 570733"/>
                                <a:gd name="connsiteX943" fmla="*/ 2874075 w 4173815"/>
                                <a:gd name="connsiteY943" fmla="*/ 401164 h 570733"/>
                                <a:gd name="connsiteX944" fmla="*/ 2876363 w 4173815"/>
                                <a:gd name="connsiteY944" fmla="*/ 395836 h 570733"/>
                                <a:gd name="connsiteX945" fmla="*/ 2878651 w 4173815"/>
                                <a:gd name="connsiteY945" fmla="*/ 402219 h 570733"/>
                                <a:gd name="connsiteX946" fmla="*/ 2880940 w 4173815"/>
                                <a:gd name="connsiteY946" fmla="*/ 395564 h 570733"/>
                                <a:gd name="connsiteX947" fmla="*/ 2883228 w 4173815"/>
                                <a:gd name="connsiteY947" fmla="*/ 399764 h 570733"/>
                                <a:gd name="connsiteX948" fmla="*/ 2885516 w 4173815"/>
                                <a:gd name="connsiteY948" fmla="*/ 406813 h 570733"/>
                                <a:gd name="connsiteX949" fmla="*/ 2887805 w 4173815"/>
                                <a:gd name="connsiteY949" fmla="*/ 408927 h 570733"/>
                                <a:gd name="connsiteX950" fmla="*/ 2890093 w 4173815"/>
                                <a:gd name="connsiteY950" fmla="*/ 394181 h 570733"/>
                                <a:gd name="connsiteX951" fmla="*/ 2892381 w 4173815"/>
                                <a:gd name="connsiteY951" fmla="*/ 398038 h 570733"/>
                                <a:gd name="connsiteX952" fmla="*/ 2894670 w 4173815"/>
                                <a:gd name="connsiteY952" fmla="*/ 405211 h 570733"/>
                                <a:gd name="connsiteX953" fmla="*/ 2896958 w 4173815"/>
                                <a:gd name="connsiteY953" fmla="*/ 405575 h 570733"/>
                                <a:gd name="connsiteX954" fmla="*/ 2899246 w 4173815"/>
                                <a:gd name="connsiteY954" fmla="*/ 392877 h 570733"/>
                                <a:gd name="connsiteX955" fmla="*/ 2903822 w 4173815"/>
                                <a:gd name="connsiteY955" fmla="*/ 395312 h 570733"/>
                                <a:gd name="connsiteX956" fmla="*/ 2906111 w 4173815"/>
                                <a:gd name="connsiteY956" fmla="*/ 386674 h 570733"/>
                                <a:gd name="connsiteX957" fmla="*/ 2908399 w 4173815"/>
                                <a:gd name="connsiteY957" fmla="*/ 398757 h 570733"/>
                                <a:gd name="connsiteX958" fmla="*/ 2910687 w 4173815"/>
                                <a:gd name="connsiteY958" fmla="*/ 400975 h 570733"/>
                                <a:gd name="connsiteX959" fmla="*/ 2912976 w 4173815"/>
                                <a:gd name="connsiteY959" fmla="*/ 391705 h 570733"/>
                                <a:gd name="connsiteX960" fmla="*/ 2915264 w 4173815"/>
                                <a:gd name="connsiteY960" fmla="*/ 394899 h 570733"/>
                                <a:gd name="connsiteX961" fmla="*/ 2917552 w 4173815"/>
                                <a:gd name="connsiteY961" fmla="*/ 404735 h 570733"/>
                                <a:gd name="connsiteX962" fmla="*/ 2919841 w 4173815"/>
                                <a:gd name="connsiteY962" fmla="*/ 401769 h 570733"/>
                                <a:gd name="connsiteX963" fmla="*/ 2922129 w 4173815"/>
                                <a:gd name="connsiteY963" fmla="*/ 409331 h 570733"/>
                                <a:gd name="connsiteX964" fmla="*/ 2926705 w 4173815"/>
                                <a:gd name="connsiteY964" fmla="*/ 397319 h 570733"/>
                                <a:gd name="connsiteX965" fmla="*/ 2928993 w 4173815"/>
                                <a:gd name="connsiteY965" fmla="*/ 398169 h 570733"/>
                                <a:gd name="connsiteX966" fmla="*/ 2931282 w 4173815"/>
                                <a:gd name="connsiteY966" fmla="*/ 394044 h 570733"/>
                                <a:gd name="connsiteX967" fmla="*/ 2933570 w 4173815"/>
                                <a:gd name="connsiteY967" fmla="*/ 398684 h 570733"/>
                                <a:gd name="connsiteX968" fmla="*/ 2935858 w 4173815"/>
                                <a:gd name="connsiteY968" fmla="*/ 400068 h 570733"/>
                                <a:gd name="connsiteX969" fmla="*/ 2938147 w 4173815"/>
                                <a:gd name="connsiteY969" fmla="*/ 408109 h 570733"/>
                                <a:gd name="connsiteX970" fmla="*/ 2940435 w 4173815"/>
                                <a:gd name="connsiteY970" fmla="*/ 391550 h 570733"/>
                                <a:gd name="connsiteX971" fmla="*/ 2942723 w 4173815"/>
                                <a:gd name="connsiteY971" fmla="*/ 398020 h 570733"/>
                                <a:gd name="connsiteX972" fmla="*/ 2945012 w 4173815"/>
                                <a:gd name="connsiteY972" fmla="*/ 397815 h 570733"/>
                                <a:gd name="connsiteX973" fmla="*/ 2947300 w 4173815"/>
                                <a:gd name="connsiteY973" fmla="*/ 412094 h 570733"/>
                                <a:gd name="connsiteX974" fmla="*/ 2949588 w 4173815"/>
                                <a:gd name="connsiteY974" fmla="*/ 415298 h 570733"/>
                                <a:gd name="connsiteX975" fmla="*/ 2951876 w 4173815"/>
                                <a:gd name="connsiteY975" fmla="*/ 412136 h 570733"/>
                                <a:gd name="connsiteX976" fmla="*/ 2954165 w 4173815"/>
                                <a:gd name="connsiteY976" fmla="*/ 406165 h 570733"/>
                                <a:gd name="connsiteX977" fmla="*/ 2956453 w 4173815"/>
                                <a:gd name="connsiteY977" fmla="*/ 415227 h 570733"/>
                                <a:gd name="connsiteX978" fmla="*/ 2961029 w 4173815"/>
                                <a:gd name="connsiteY978" fmla="*/ 405380 h 570733"/>
                                <a:gd name="connsiteX979" fmla="*/ 2963318 w 4173815"/>
                                <a:gd name="connsiteY979" fmla="*/ 413839 h 570733"/>
                                <a:gd name="connsiteX980" fmla="*/ 2965606 w 4173815"/>
                                <a:gd name="connsiteY980" fmla="*/ 412315 h 570733"/>
                                <a:gd name="connsiteX981" fmla="*/ 2967894 w 4173815"/>
                                <a:gd name="connsiteY981" fmla="*/ 413999 h 570733"/>
                                <a:gd name="connsiteX982" fmla="*/ 2970183 w 4173815"/>
                                <a:gd name="connsiteY982" fmla="*/ 413867 h 570733"/>
                                <a:gd name="connsiteX983" fmla="*/ 2972471 w 4173815"/>
                                <a:gd name="connsiteY983" fmla="*/ 423016 h 570733"/>
                                <a:gd name="connsiteX984" fmla="*/ 2974759 w 4173815"/>
                                <a:gd name="connsiteY984" fmla="*/ 426310 h 570733"/>
                                <a:gd name="connsiteX985" fmla="*/ 2979336 w 4173815"/>
                                <a:gd name="connsiteY985" fmla="*/ 412878 h 570733"/>
                                <a:gd name="connsiteX986" fmla="*/ 2981624 w 4173815"/>
                                <a:gd name="connsiteY986" fmla="*/ 419984 h 570733"/>
                                <a:gd name="connsiteX987" fmla="*/ 2983912 w 4173815"/>
                                <a:gd name="connsiteY987" fmla="*/ 406457 h 570733"/>
                                <a:gd name="connsiteX988" fmla="*/ 2986201 w 4173815"/>
                                <a:gd name="connsiteY988" fmla="*/ 414278 h 570733"/>
                                <a:gd name="connsiteX989" fmla="*/ 2988489 w 4173815"/>
                                <a:gd name="connsiteY989" fmla="*/ 424745 h 570733"/>
                                <a:gd name="connsiteX990" fmla="*/ 2990777 w 4173815"/>
                                <a:gd name="connsiteY990" fmla="*/ 437755 h 570733"/>
                                <a:gd name="connsiteX991" fmla="*/ 2993065 w 4173815"/>
                                <a:gd name="connsiteY991" fmla="*/ 434295 h 570733"/>
                                <a:gd name="connsiteX992" fmla="*/ 2995353 w 4173815"/>
                                <a:gd name="connsiteY992" fmla="*/ 441679 h 570733"/>
                                <a:gd name="connsiteX993" fmla="*/ 2997642 w 4173815"/>
                                <a:gd name="connsiteY993" fmla="*/ 439901 h 570733"/>
                                <a:gd name="connsiteX994" fmla="*/ 2999930 w 4173815"/>
                                <a:gd name="connsiteY994" fmla="*/ 445866 h 570733"/>
                                <a:gd name="connsiteX995" fmla="*/ 3002218 w 4173815"/>
                                <a:gd name="connsiteY995" fmla="*/ 449469 h 570733"/>
                                <a:gd name="connsiteX996" fmla="*/ 3004507 w 4173815"/>
                                <a:gd name="connsiteY996" fmla="*/ 450586 h 570733"/>
                                <a:gd name="connsiteX997" fmla="*/ 3006795 w 4173815"/>
                                <a:gd name="connsiteY997" fmla="*/ 456871 h 570733"/>
                                <a:gd name="connsiteX998" fmla="*/ 3009083 w 4173815"/>
                                <a:gd name="connsiteY998" fmla="*/ 449739 h 570733"/>
                                <a:gd name="connsiteX999" fmla="*/ 3011372 w 4173815"/>
                                <a:gd name="connsiteY999" fmla="*/ 447904 h 570733"/>
                                <a:gd name="connsiteX1000" fmla="*/ 3013660 w 4173815"/>
                                <a:gd name="connsiteY1000" fmla="*/ 439311 h 570733"/>
                                <a:gd name="connsiteX1001" fmla="*/ 3015948 w 4173815"/>
                                <a:gd name="connsiteY1001" fmla="*/ 440574 h 570733"/>
                                <a:gd name="connsiteX1002" fmla="*/ 3018236 w 4173815"/>
                                <a:gd name="connsiteY1002" fmla="*/ 432975 h 570733"/>
                                <a:gd name="connsiteX1003" fmla="*/ 3020524 w 4173815"/>
                                <a:gd name="connsiteY1003" fmla="*/ 432797 h 570733"/>
                                <a:gd name="connsiteX1004" fmla="*/ 3022813 w 4173815"/>
                                <a:gd name="connsiteY1004" fmla="*/ 439792 h 570733"/>
                                <a:gd name="connsiteX1005" fmla="*/ 3025101 w 4173815"/>
                                <a:gd name="connsiteY1005" fmla="*/ 439280 h 570733"/>
                                <a:gd name="connsiteX1006" fmla="*/ 3027389 w 4173815"/>
                                <a:gd name="connsiteY1006" fmla="*/ 441801 h 570733"/>
                                <a:gd name="connsiteX1007" fmla="*/ 3029678 w 4173815"/>
                                <a:gd name="connsiteY1007" fmla="*/ 443154 h 570733"/>
                                <a:gd name="connsiteX1008" fmla="*/ 3031966 w 4173815"/>
                                <a:gd name="connsiteY1008" fmla="*/ 442980 h 570733"/>
                                <a:gd name="connsiteX1009" fmla="*/ 3034254 w 4173815"/>
                                <a:gd name="connsiteY1009" fmla="*/ 436492 h 570733"/>
                                <a:gd name="connsiteX1010" fmla="*/ 3036543 w 4173815"/>
                                <a:gd name="connsiteY1010" fmla="*/ 439710 h 570733"/>
                                <a:gd name="connsiteX1011" fmla="*/ 3038831 w 4173815"/>
                                <a:gd name="connsiteY1011" fmla="*/ 440978 h 570733"/>
                                <a:gd name="connsiteX1012" fmla="*/ 3041119 w 4173815"/>
                                <a:gd name="connsiteY1012" fmla="*/ 432468 h 570733"/>
                                <a:gd name="connsiteX1013" fmla="*/ 3043407 w 4173815"/>
                                <a:gd name="connsiteY1013" fmla="*/ 431619 h 570733"/>
                                <a:gd name="connsiteX1014" fmla="*/ 3045696 w 4173815"/>
                                <a:gd name="connsiteY1014" fmla="*/ 442863 h 570733"/>
                                <a:gd name="connsiteX1015" fmla="*/ 3050272 w 4173815"/>
                                <a:gd name="connsiteY1015" fmla="*/ 432172 h 570733"/>
                                <a:gd name="connsiteX1016" fmla="*/ 3052560 w 4173815"/>
                                <a:gd name="connsiteY1016" fmla="*/ 431904 h 570733"/>
                                <a:gd name="connsiteX1017" fmla="*/ 3054849 w 4173815"/>
                                <a:gd name="connsiteY1017" fmla="*/ 421279 h 570733"/>
                                <a:gd name="connsiteX1018" fmla="*/ 3059425 w 4173815"/>
                                <a:gd name="connsiteY1018" fmla="*/ 412194 h 570733"/>
                                <a:gd name="connsiteX1019" fmla="*/ 3064002 w 4173815"/>
                                <a:gd name="connsiteY1019" fmla="*/ 421501 h 570733"/>
                                <a:gd name="connsiteX1020" fmla="*/ 3066290 w 4173815"/>
                                <a:gd name="connsiteY1020" fmla="*/ 418453 h 570733"/>
                                <a:gd name="connsiteX1021" fmla="*/ 3068578 w 4173815"/>
                                <a:gd name="connsiteY1021" fmla="*/ 429116 h 570733"/>
                                <a:gd name="connsiteX1022" fmla="*/ 3073155 w 4173815"/>
                                <a:gd name="connsiteY1022" fmla="*/ 443734 h 570733"/>
                                <a:gd name="connsiteX1023" fmla="*/ 3075443 w 4173815"/>
                                <a:gd name="connsiteY1023" fmla="*/ 445228 h 570733"/>
                                <a:gd name="connsiteX1024" fmla="*/ 3077732 w 4173815"/>
                                <a:gd name="connsiteY1024" fmla="*/ 444114 h 570733"/>
                                <a:gd name="connsiteX1025" fmla="*/ 3080020 w 4173815"/>
                                <a:gd name="connsiteY1025" fmla="*/ 445132 h 570733"/>
                                <a:gd name="connsiteX1026" fmla="*/ 3082308 w 4173815"/>
                                <a:gd name="connsiteY1026" fmla="*/ 452692 h 570733"/>
                                <a:gd name="connsiteX1027" fmla="*/ 3086885 w 4173815"/>
                                <a:gd name="connsiteY1027" fmla="*/ 444133 h 570733"/>
                                <a:gd name="connsiteX1028" fmla="*/ 3091461 w 4173815"/>
                                <a:gd name="connsiteY1028" fmla="*/ 439525 h 570733"/>
                                <a:gd name="connsiteX1029" fmla="*/ 3093749 w 4173815"/>
                                <a:gd name="connsiteY1029" fmla="*/ 449428 h 570733"/>
                                <a:gd name="connsiteX1030" fmla="*/ 3096038 w 4173815"/>
                                <a:gd name="connsiteY1030" fmla="*/ 453956 h 570733"/>
                                <a:gd name="connsiteX1031" fmla="*/ 3098326 w 4173815"/>
                                <a:gd name="connsiteY1031" fmla="*/ 453420 h 570733"/>
                                <a:gd name="connsiteX1032" fmla="*/ 3100614 w 4173815"/>
                                <a:gd name="connsiteY1032" fmla="*/ 449782 h 570733"/>
                                <a:gd name="connsiteX1033" fmla="*/ 3102903 w 4173815"/>
                                <a:gd name="connsiteY1033" fmla="*/ 457865 h 570733"/>
                                <a:gd name="connsiteX1034" fmla="*/ 3105191 w 4173815"/>
                                <a:gd name="connsiteY1034" fmla="*/ 451145 h 570733"/>
                                <a:gd name="connsiteX1035" fmla="*/ 3107479 w 4173815"/>
                                <a:gd name="connsiteY1035" fmla="*/ 453025 h 570733"/>
                                <a:gd name="connsiteX1036" fmla="*/ 3109767 w 4173815"/>
                                <a:gd name="connsiteY1036" fmla="*/ 452211 h 570733"/>
                                <a:gd name="connsiteX1037" fmla="*/ 3112056 w 4173815"/>
                                <a:gd name="connsiteY1037" fmla="*/ 453958 h 570733"/>
                                <a:gd name="connsiteX1038" fmla="*/ 3114344 w 4173815"/>
                                <a:gd name="connsiteY1038" fmla="*/ 454150 h 570733"/>
                                <a:gd name="connsiteX1039" fmla="*/ 3116632 w 4173815"/>
                                <a:gd name="connsiteY1039" fmla="*/ 452545 h 570733"/>
                                <a:gd name="connsiteX1040" fmla="*/ 3121209 w 4173815"/>
                                <a:gd name="connsiteY1040" fmla="*/ 437310 h 570733"/>
                                <a:gd name="connsiteX1041" fmla="*/ 3123497 w 4173815"/>
                                <a:gd name="connsiteY1041" fmla="*/ 440550 h 570733"/>
                                <a:gd name="connsiteX1042" fmla="*/ 3125785 w 4173815"/>
                                <a:gd name="connsiteY1042" fmla="*/ 446108 h 570733"/>
                                <a:gd name="connsiteX1043" fmla="*/ 3128074 w 4173815"/>
                                <a:gd name="connsiteY1043" fmla="*/ 440400 h 570733"/>
                                <a:gd name="connsiteX1044" fmla="*/ 3130362 w 4173815"/>
                                <a:gd name="connsiteY1044" fmla="*/ 432587 h 570733"/>
                                <a:gd name="connsiteX1045" fmla="*/ 3132650 w 4173815"/>
                                <a:gd name="connsiteY1045" fmla="*/ 431829 h 570733"/>
                                <a:gd name="connsiteX1046" fmla="*/ 3134938 w 4173815"/>
                                <a:gd name="connsiteY1046" fmla="*/ 439712 h 570733"/>
                                <a:gd name="connsiteX1047" fmla="*/ 3137227 w 4173815"/>
                                <a:gd name="connsiteY1047" fmla="*/ 435093 h 570733"/>
                                <a:gd name="connsiteX1048" fmla="*/ 3139515 w 4173815"/>
                                <a:gd name="connsiteY1048" fmla="*/ 438612 h 570733"/>
                                <a:gd name="connsiteX1049" fmla="*/ 3141803 w 4173815"/>
                                <a:gd name="connsiteY1049" fmla="*/ 444264 h 570733"/>
                                <a:gd name="connsiteX1050" fmla="*/ 3144091 w 4173815"/>
                                <a:gd name="connsiteY1050" fmla="*/ 447537 h 570733"/>
                                <a:gd name="connsiteX1051" fmla="*/ 3146380 w 4173815"/>
                                <a:gd name="connsiteY1051" fmla="*/ 440237 h 570733"/>
                                <a:gd name="connsiteX1052" fmla="*/ 3148668 w 4173815"/>
                                <a:gd name="connsiteY1052" fmla="*/ 448306 h 570733"/>
                                <a:gd name="connsiteX1053" fmla="*/ 3150956 w 4173815"/>
                                <a:gd name="connsiteY1053" fmla="*/ 440398 h 570733"/>
                                <a:gd name="connsiteX1054" fmla="*/ 3153245 w 4173815"/>
                                <a:gd name="connsiteY1054" fmla="*/ 444114 h 570733"/>
                                <a:gd name="connsiteX1055" fmla="*/ 3155533 w 4173815"/>
                                <a:gd name="connsiteY1055" fmla="*/ 442787 h 570733"/>
                                <a:gd name="connsiteX1056" fmla="*/ 3157821 w 4173815"/>
                                <a:gd name="connsiteY1056" fmla="*/ 444348 h 570733"/>
                                <a:gd name="connsiteX1057" fmla="*/ 3160109 w 4173815"/>
                                <a:gd name="connsiteY1057" fmla="*/ 439443 h 570733"/>
                                <a:gd name="connsiteX1058" fmla="*/ 3162398 w 4173815"/>
                                <a:gd name="connsiteY1058" fmla="*/ 437886 h 570733"/>
                                <a:gd name="connsiteX1059" fmla="*/ 3164686 w 4173815"/>
                                <a:gd name="connsiteY1059" fmla="*/ 445134 h 570733"/>
                                <a:gd name="connsiteX1060" fmla="*/ 3166974 w 4173815"/>
                                <a:gd name="connsiteY1060" fmla="*/ 435057 h 570733"/>
                                <a:gd name="connsiteX1061" fmla="*/ 3169263 w 4173815"/>
                                <a:gd name="connsiteY1061" fmla="*/ 445446 h 570733"/>
                                <a:gd name="connsiteX1062" fmla="*/ 3171551 w 4173815"/>
                                <a:gd name="connsiteY1062" fmla="*/ 444272 h 570733"/>
                                <a:gd name="connsiteX1063" fmla="*/ 3173839 w 4173815"/>
                                <a:gd name="connsiteY1063" fmla="*/ 448915 h 570733"/>
                                <a:gd name="connsiteX1064" fmla="*/ 3176127 w 4173815"/>
                                <a:gd name="connsiteY1064" fmla="*/ 441470 h 570733"/>
                                <a:gd name="connsiteX1065" fmla="*/ 3178416 w 4173815"/>
                                <a:gd name="connsiteY1065" fmla="*/ 442326 h 570733"/>
                                <a:gd name="connsiteX1066" fmla="*/ 3180704 w 4173815"/>
                                <a:gd name="connsiteY1066" fmla="*/ 447184 h 570733"/>
                                <a:gd name="connsiteX1067" fmla="*/ 3182992 w 4173815"/>
                                <a:gd name="connsiteY1067" fmla="*/ 455867 h 570733"/>
                                <a:gd name="connsiteX1068" fmla="*/ 3185280 w 4173815"/>
                                <a:gd name="connsiteY1068" fmla="*/ 449863 h 570733"/>
                                <a:gd name="connsiteX1069" fmla="*/ 3189857 w 4173815"/>
                                <a:gd name="connsiteY1069" fmla="*/ 457710 h 570733"/>
                                <a:gd name="connsiteX1070" fmla="*/ 3192145 w 4173815"/>
                                <a:gd name="connsiteY1070" fmla="*/ 453397 h 570733"/>
                                <a:gd name="connsiteX1071" fmla="*/ 3194434 w 4173815"/>
                                <a:gd name="connsiteY1071" fmla="*/ 451897 h 570733"/>
                                <a:gd name="connsiteX1072" fmla="*/ 3196722 w 4173815"/>
                                <a:gd name="connsiteY1072" fmla="*/ 452209 h 570733"/>
                                <a:gd name="connsiteX1073" fmla="*/ 3199010 w 4173815"/>
                                <a:gd name="connsiteY1073" fmla="*/ 455285 h 570733"/>
                                <a:gd name="connsiteX1074" fmla="*/ 3201298 w 4173815"/>
                                <a:gd name="connsiteY1074" fmla="*/ 459526 h 570733"/>
                                <a:gd name="connsiteX1075" fmla="*/ 3203587 w 4173815"/>
                                <a:gd name="connsiteY1075" fmla="*/ 455944 h 570733"/>
                                <a:gd name="connsiteX1076" fmla="*/ 3205875 w 4173815"/>
                                <a:gd name="connsiteY1076" fmla="*/ 450798 h 570733"/>
                                <a:gd name="connsiteX1077" fmla="*/ 3208163 w 4173815"/>
                                <a:gd name="connsiteY1077" fmla="*/ 449561 h 570733"/>
                                <a:gd name="connsiteX1078" fmla="*/ 3210451 w 4173815"/>
                                <a:gd name="connsiteY1078" fmla="*/ 437092 h 570733"/>
                                <a:gd name="connsiteX1079" fmla="*/ 3212740 w 4173815"/>
                                <a:gd name="connsiteY1079" fmla="*/ 434018 h 570733"/>
                                <a:gd name="connsiteX1080" fmla="*/ 3215028 w 4173815"/>
                                <a:gd name="connsiteY1080" fmla="*/ 427173 h 570733"/>
                                <a:gd name="connsiteX1081" fmla="*/ 3217316 w 4173815"/>
                                <a:gd name="connsiteY1081" fmla="*/ 428329 h 570733"/>
                                <a:gd name="connsiteX1082" fmla="*/ 3219605 w 4173815"/>
                                <a:gd name="connsiteY1082" fmla="*/ 431375 h 570733"/>
                                <a:gd name="connsiteX1083" fmla="*/ 3221893 w 4173815"/>
                                <a:gd name="connsiteY1083" fmla="*/ 430700 h 570733"/>
                                <a:gd name="connsiteX1084" fmla="*/ 3224181 w 4173815"/>
                                <a:gd name="connsiteY1084" fmla="*/ 421395 h 570733"/>
                                <a:gd name="connsiteX1085" fmla="*/ 3226470 w 4173815"/>
                                <a:gd name="connsiteY1085" fmla="*/ 422517 h 570733"/>
                                <a:gd name="connsiteX1086" fmla="*/ 3228758 w 4173815"/>
                                <a:gd name="connsiteY1086" fmla="*/ 426696 h 570733"/>
                                <a:gd name="connsiteX1087" fmla="*/ 3231046 w 4173815"/>
                                <a:gd name="connsiteY1087" fmla="*/ 429262 h 570733"/>
                                <a:gd name="connsiteX1088" fmla="*/ 3233334 w 4173815"/>
                                <a:gd name="connsiteY1088" fmla="*/ 423047 h 570733"/>
                                <a:gd name="connsiteX1089" fmla="*/ 3235622 w 4173815"/>
                                <a:gd name="connsiteY1089" fmla="*/ 425455 h 570733"/>
                                <a:gd name="connsiteX1090" fmla="*/ 3237911 w 4173815"/>
                                <a:gd name="connsiteY1090" fmla="*/ 429079 h 570733"/>
                                <a:gd name="connsiteX1091" fmla="*/ 3242487 w 4173815"/>
                                <a:gd name="connsiteY1091" fmla="*/ 450027 h 570733"/>
                                <a:gd name="connsiteX1092" fmla="*/ 3244776 w 4173815"/>
                                <a:gd name="connsiteY1092" fmla="*/ 454328 h 570733"/>
                                <a:gd name="connsiteX1093" fmla="*/ 3249352 w 4173815"/>
                                <a:gd name="connsiteY1093" fmla="*/ 456531 h 570733"/>
                                <a:gd name="connsiteX1094" fmla="*/ 3251641 w 4173815"/>
                                <a:gd name="connsiteY1094" fmla="*/ 461145 h 570733"/>
                                <a:gd name="connsiteX1095" fmla="*/ 3253929 w 4173815"/>
                                <a:gd name="connsiteY1095" fmla="*/ 461887 h 570733"/>
                                <a:gd name="connsiteX1096" fmla="*/ 3256217 w 4173815"/>
                                <a:gd name="connsiteY1096" fmla="*/ 467651 h 570733"/>
                                <a:gd name="connsiteX1097" fmla="*/ 3258505 w 4173815"/>
                                <a:gd name="connsiteY1097" fmla="*/ 476524 h 570733"/>
                                <a:gd name="connsiteX1098" fmla="*/ 3260794 w 4173815"/>
                                <a:gd name="connsiteY1098" fmla="*/ 475087 h 570733"/>
                                <a:gd name="connsiteX1099" fmla="*/ 3263082 w 4173815"/>
                                <a:gd name="connsiteY1099" fmla="*/ 472452 h 570733"/>
                                <a:gd name="connsiteX1100" fmla="*/ 3265370 w 4173815"/>
                                <a:gd name="connsiteY1100" fmla="*/ 472320 h 570733"/>
                                <a:gd name="connsiteX1101" fmla="*/ 3267658 w 4173815"/>
                                <a:gd name="connsiteY1101" fmla="*/ 478726 h 570733"/>
                                <a:gd name="connsiteX1102" fmla="*/ 3269947 w 4173815"/>
                                <a:gd name="connsiteY1102" fmla="*/ 477882 h 570733"/>
                                <a:gd name="connsiteX1103" fmla="*/ 3272235 w 4173815"/>
                                <a:gd name="connsiteY1103" fmla="*/ 481061 h 570733"/>
                                <a:gd name="connsiteX1104" fmla="*/ 3274523 w 4173815"/>
                                <a:gd name="connsiteY1104" fmla="*/ 487800 h 570733"/>
                                <a:gd name="connsiteX1105" fmla="*/ 3276812 w 4173815"/>
                                <a:gd name="connsiteY1105" fmla="*/ 488323 h 570733"/>
                                <a:gd name="connsiteX1106" fmla="*/ 3279100 w 4173815"/>
                                <a:gd name="connsiteY1106" fmla="*/ 484050 h 570733"/>
                                <a:gd name="connsiteX1107" fmla="*/ 3281388 w 4173815"/>
                                <a:gd name="connsiteY1107" fmla="*/ 482844 h 570733"/>
                                <a:gd name="connsiteX1108" fmla="*/ 3283676 w 4173815"/>
                                <a:gd name="connsiteY1108" fmla="*/ 486560 h 570733"/>
                                <a:gd name="connsiteX1109" fmla="*/ 3285965 w 4173815"/>
                                <a:gd name="connsiteY1109" fmla="*/ 482083 h 570733"/>
                                <a:gd name="connsiteX1110" fmla="*/ 3288253 w 4173815"/>
                                <a:gd name="connsiteY1110" fmla="*/ 482033 h 570733"/>
                                <a:gd name="connsiteX1111" fmla="*/ 3292830 w 4173815"/>
                                <a:gd name="connsiteY1111" fmla="*/ 473213 h 570733"/>
                                <a:gd name="connsiteX1112" fmla="*/ 3295118 w 4173815"/>
                                <a:gd name="connsiteY1112" fmla="*/ 477862 h 570733"/>
                                <a:gd name="connsiteX1113" fmla="*/ 3297406 w 4173815"/>
                                <a:gd name="connsiteY1113" fmla="*/ 478762 h 570733"/>
                                <a:gd name="connsiteX1114" fmla="*/ 3299694 w 4173815"/>
                                <a:gd name="connsiteY1114" fmla="*/ 478417 h 570733"/>
                                <a:gd name="connsiteX1115" fmla="*/ 3301982 w 4173815"/>
                                <a:gd name="connsiteY1115" fmla="*/ 481737 h 570733"/>
                                <a:gd name="connsiteX1116" fmla="*/ 3304271 w 4173815"/>
                                <a:gd name="connsiteY1116" fmla="*/ 481952 h 570733"/>
                                <a:gd name="connsiteX1117" fmla="*/ 3306559 w 4173815"/>
                                <a:gd name="connsiteY1117" fmla="*/ 477876 h 570733"/>
                                <a:gd name="connsiteX1118" fmla="*/ 3308847 w 4173815"/>
                                <a:gd name="connsiteY1118" fmla="*/ 484244 h 570733"/>
                                <a:gd name="connsiteX1119" fmla="*/ 3311136 w 4173815"/>
                                <a:gd name="connsiteY1119" fmla="*/ 484741 h 570733"/>
                                <a:gd name="connsiteX1120" fmla="*/ 3313424 w 4173815"/>
                                <a:gd name="connsiteY1120" fmla="*/ 480977 h 570733"/>
                                <a:gd name="connsiteX1121" fmla="*/ 3315712 w 4173815"/>
                                <a:gd name="connsiteY1121" fmla="*/ 478504 h 570733"/>
                                <a:gd name="connsiteX1122" fmla="*/ 3320289 w 4173815"/>
                                <a:gd name="connsiteY1122" fmla="*/ 468540 h 570733"/>
                                <a:gd name="connsiteX1123" fmla="*/ 3322577 w 4173815"/>
                                <a:gd name="connsiteY1123" fmla="*/ 476127 h 570733"/>
                                <a:gd name="connsiteX1124" fmla="*/ 3324865 w 4173815"/>
                                <a:gd name="connsiteY1124" fmla="*/ 478364 h 570733"/>
                                <a:gd name="connsiteX1125" fmla="*/ 3327153 w 4173815"/>
                                <a:gd name="connsiteY1125" fmla="*/ 474933 h 570733"/>
                                <a:gd name="connsiteX1126" fmla="*/ 3329442 w 4173815"/>
                                <a:gd name="connsiteY1126" fmla="*/ 478748 h 570733"/>
                                <a:gd name="connsiteX1127" fmla="*/ 3331730 w 4173815"/>
                                <a:gd name="connsiteY1127" fmla="*/ 473799 h 570733"/>
                                <a:gd name="connsiteX1128" fmla="*/ 3334018 w 4173815"/>
                                <a:gd name="connsiteY1128" fmla="*/ 471833 h 570733"/>
                                <a:gd name="connsiteX1129" fmla="*/ 3336307 w 4173815"/>
                                <a:gd name="connsiteY1129" fmla="*/ 474193 h 570733"/>
                                <a:gd name="connsiteX1130" fmla="*/ 3340883 w 4173815"/>
                                <a:gd name="connsiteY1130" fmla="*/ 483861 h 570733"/>
                                <a:gd name="connsiteX1131" fmla="*/ 3345460 w 4173815"/>
                                <a:gd name="connsiteY1131" fmla="*/ 475028 h 570733"/>
                                <a:gd name="connsiteX1132" fmla="*/ 3347748 w 4173815"/>
                                <a:gd name="connsiteY1132" fmla="*/ 476652 h 570733"/>
                                <a:gd name="connsiteX1133" fmla="*/ 3350036 w 4173815"/>
                                <a:gd name="connsiteY1133" fmla="*/ 476616 h 570733"/>
                                <a:gd name="connsiteX1134" fmla="*/ 3352325 w 4173815"/>
                                <a:gd name="connsiteY1134" fmla="*/ 483009 h 570733"/>
                                <a:gd name="connsiteX1135" fmla="*/ 3354613 w 4173815"/>
                                <a:gd name="connsiteY1135" fmla="*/ 479656 h 570733"/>
                                <a:gd name="connsiteX1136" fmla="*/ 3356901 w 4173815"/>
                                <a:gd name="connsiteY1136" fmla="*/ 478338 h 570733"/>
                                <a:gd name="connsiteX1137" fmla="*/ 3359189 w 4173815"/>
                                <a:gd name="connsiteY1137" fmla="*/ 480841 h 570733"/>
                                <a:gd name="connsiteX1138" fmla="*/ 3361478 w 4173815"/>
                                <a:gd name="connsiteY1138" fmla="*/ 480889 h 570733"/>
                                <a:gd name="connsiteX1139" fmla="*/ 3363766 w 4173815"/>
                                <a:gd name="connsiteY1139" fmla="*/ 473698 h 570733"/>
                                <a:gd name="connsiteX1140" fmla="*/ 3366054 w 4173815"/>
                                <a:gd name="connsiteY1140" fmla="*/ 472338 h 570733"/>
                                <a:gd name="connsiteX1141" fmla="*/ 3368343 w 4173815"/>
                                <a:gd name="connsiteY1141" fmla="*/ 475704 h 570733"/>
                                <a:gd name="connsiteX1142" fmla="*/ 3370631 w 4173815"/>
                                <a:gd name="connsiteY1142" fmla="*/ 473979 h 570733"/>
                                <a:gd name="connsiteX1143" fmla="*/ 3372919 w 4173815"/>
                                <a:gd name="connsiteY1143" fmla="*/ 465654 h 570733"/>
                                <a:gd name="connsiteX1144" fmla="*/ 3375207 w 4173815"/>
                                <a:gd name="connsiteY1144" fmla="*/ 468380 h 570733"/>
                                <a:gd name="connsiteX1145" fmla="*/ 3377496 w 4173815"/>
                                <a:gd name="connsiteY1145" fmla="*/ 464211 h 570733"/>
                                <a:gd name="connsiteX1146" fmla="*/ 3379784 w 4173815"/>
                                <a:gd name="connsiteY1146" fmla="*/ 467148 h 570733"/>
                                <a:gd name="connsiteX1147" fmla="*/ 3382072 w 4173815"/>
                                <a:gd name="connsiteY1147" fmla="*/ 453308 h 570733"/>
                                <a:gd name="connsiteX1148" fmla="*/ 3384361 w 4173815"/>
                                <a:gd name="connsiteY1148" fmla="*/ 446369 h 570733"/>
                                <a:gd name="connsiteX1149" fmla="*/ 3386649 w 4173815"/>
                                <a:gd name="connsiteY1149" fmla="*/ 448161 h 570733"/>
                                <a:gd name="connsiteX1150" fmla="*/ 3388937 w 4173815"/>
                                <a:gd name="connsiteY1150" fmla="*/ 439872 h 570733"/>
                                <a:gd name="connsiteX1151" fmla="*/ 3393514 w 4173815"/>
                                <a:gd name="connsiteY1151" fmla="*/ 431569 h 570733"/>
                                <a:gd name="connsiteX1152" fmla="*/ 3395802 w 4173815"/>
                                <a:gd name="connsiteY1152" fmla="*/ 433508 h 570733"/>
                                <a:gd name="connsiteX1153" fmla="*/ 3398090 w 4173815"/>
                                <a:gd name="connsiteY1153" fmla="*/ 430008 h 570733"/>
                                <a:gd name="connsiteX1154" fmla="*/ 3400378 w 4173815"/>
                                <a:gd name="connsiteY1154" fmla="*/ 430997 h 570733"/>
                                <a:gd name="connsiteX1155" fmla="*/ 3404955 w 4173815"/>
                                <a:gd name="connsiteY1155" fmla="*/ 411148 h 570733"/>
                                <a:gd name="connsiteX1156" fmla="*/ 3407243 w 4173815"/>
                                <a:gd name="connsiteY1156" fmla="*/ 406843 h 570733"/>
                                <a:gd name="connsiteX1157" fmla="*/ 3411820 w 4173815"/>
                                <a:gd name="connsiteY1157" fmla="*/ 431786 h 570733"/>
                                <a:gd name="connsiteX1158" fmla="*/ 3414108 w 4173815"/>
                                <a:gd name="connsiteY1158" fmla="*/ 427953 h 570733"/>
                                <a:gd name="connsiteX1159" fmla="*/ 3416396 w 4173815"/>
                                <a:gd name="connsiteY1159" fmla="*/ 434220 h 570733"/>
                                <a:gd name="connsiteX1160" fmla="*/ 3418685 w 4173815"/>
                                <a:gd name="connsiteY1160" fmla="*/ 436692 h 570733"/>
                                <a:gd name="connsiteX1161" fmla="*/ 3420973 w 4173815"/>
                                <a:gd name="connsiteY1161" fmla="*/ 434900 h 570733"/>
                                <a:gd name="connsiteX1162" fmla="*/ 3423261 w 4173815"/>
                                <a:gd name="connsiteY1162" fmla="*/ 438925 h 570733"/>
                                <a:gd name="connsiteX1163" fmla="*/ 3425549 w 4173815"/>
                                <a:gd name="connsiteY1163" fmla="*/ 431628 h 570733"/>
                                <a:gd name="connsiteX1164" fmla="*/ 3427838 w 4173815"/>
                                <a:gd name="connsiteY1164" fmla="*/ 429322 h 570733"/>
                                <a:gd name="connsiteX1165" fmla="*/ 3430126 w 4173815"/>
                                <a:gd name="connsiteY1165" fmla="*/ 431240 h 570733"/>
                                <a:gd name="connsiteX1166" fmla="*/ 3432414 w 4173815"/>
                                <a:gd name="connsiteY1166" fmla="*/ 420528 h 570733"/>
                                <a:gd name="connsiteX1167" fmla="*/ 3434703 w 4173815"/>
                                <a:gd name="connsiteY1167" fmla="*/ 428736 h 570733"/>
                                <a:gd name="connsiteX1168" fmla="*/ 3436991 w 4173815"/>
                                <a:gd name="connsiteY1168" fmla="*/ 430911 h 570733"/>
                                <a:gd name="connsiteX1169" fmla="*/ 3441567 w 4173815"/>
                                <a:gd name="connsiteY1169" fmla="*/ 421628 h 570733"/>
                                <a:gd name="connsiteX1170" fmla="*/ 3443856 w 4173815"/>
                                <a:gd name="connsiteY1170" fmla="*/ 430769 h 570733"/>
                                <a:gd name="connsiteX1171" fmla="*/ 3446144 w 4173815"/>
                                <a:gd name="connsiteY1171" fmla="*/ 427482 h 570733"/>
                                <a:gd name="connsiteX1172" fmla="*/ 3448432 w 4173815"/>
                                <a:gd name="connsiteY1172" fmla="*/ 408530 h 570733"/>
                                <a:gd name="connsiteX1173" fmla="*/ 3450720 w 4173815"/>
                                <a:gd name="connsiteY1173" fmla="*/ 409094 h 570733"/>
                                <a:gd name="connsiteX1174" fmla="*/ 3453009 w 4173815"/>
                                <a:gd name="connsiteY1174" fmla="*/ 420328 h 570733"/>
                                <a:gd name="connsiteX1175" fmla="*/ 3455297 w 4173815"/>
                                <a:gd name="connsiteY1175" fmla="*/ 423811 h 570733"/>
                                <a:gd name="connsiteX1176" fmla="*/ 3459874 w 4173815"/>
                                <a:gd name="connsiteY1176" fmla="*/ 434477 h 570733"/>
                                <a:gd name="connsiteX1177" fmla="*/ 3462162 w 4173815"/>
                                <a:gd name="connsiteY1177" fmla="*/ 446042 h 570733"/>
                                <a:gd name="connsiteX1178" fmla="*/ 3464450 w 4173815"/>
                                <a:gd name="connsiteY1178" fmla="*/ 441078 h 570733"/>
                                <a:gd name="connsiteX1179" fmla="*/ 3466738 w 4173815"/>
                                <a:gd name="connsiteY1179" fmla="*/ 441430 h 570733"/>
                                <a:gd name="connsiteX1180" fmla="*/ 3469027 w 4173815"/>
                                <a:gd name="connsiteY1180" fmla="*/ 437462 h 570733"/>
                                <a:gd name="connsiteX1181" fmla="*/ 3471315 w 4173815"/>
                                <a:gd name="connsiteY1181" fmla="*/ 440233 h 570733"/>
                                <a:gd name="connsiteX1182" fmla="*/ 3473603 w 4173815"/>
                                <a:gd name="connsiteY1182" fmla="*/ 441289 h 570733"/>
                                <a:gd name="connsiteX1183" fmla="*/ 3475892 w 4173815"/>
                                <a:gd name="connsiteY1183" fmla="*/ 440987 h 570733"/>
                                <a:gd name="connsiteX1184" fmla="*/ 3480468 w 4173815"/>
                                <a:gd name="connsiteY1184" fmla="*/ 428927 h 570733"/>
                                <a:gd name="connsiteX1185" fmla="*/ 3482756 w 4173815"/>
                                <a:gd name="connsiteY1185" fmla="*/ 443919 h 570733"/>
                                <a:gd name="connsiteX1186" fmla="*/ 3485045 w 4173815"/>
                                <a:gd name="connsiteY1186" fmla="*/ 439211 h 570733"/>
                                <a:gd name="connsiteX1187" fmla="*/ 3489621 w 4173815"/>
                                <a:gd name="connsiteY1187" fmla="*/ 436362 h 570733"/>
                                <a:gd name="connsiteX1188" fmla="*/ 3491909 w 4173815"/>
                                <a:gd name="connsiteY1188" fmla="*/ 425559 h 570733"/>
                                <a:gd name="connsiteX1189" fmla="*/ 3494198 w 4173815"/>
                                <a:gd name="connsiteY1189" fmla="*/ 429763 h 570733"/>
                                <a:gd name="connsiteX1190" fmla="*/ 3496486 w 4173815"/>
                                <a:gd name="connsiteY1190" fmla="*/ 438081 h 570733"/>
                                <a:gd name="connsiteX1191" fmla="*/ 3501063 w 4173815"/>
                                <a:gd name="connsiteY1191" fmla="*/ 418563 h 570733"/>
                                <a:gd name="connsiteX1192" fmla="*/ 3503351 w 4173815"/>
                                <a:gd name="connsiteY1192" fmla="*/ 423606 h 570733"/>
                                <a:gd name="connsiteX1193" fmla="*/ 3505639 w 4173815"/>
                                <a:gd name="connsiteY1193" fmla="*/ 431664 h 570733"/>
                                <a:gd name="connsiteX1194" fmla="*/ 3507927 w 4173815"/>
                                <a:gd name="connsiteY1194" fmla="*/ 431018 h 570733"/>
                                <a:gd name="connsiteX1195" fmla="*/ 3510216 w 4173815"/>
                                <a:gd name="connsiteY1195" fmla="*/ 432263 h 570733"/>
                                <a:gd name="connsiteX1196" fmla="*/ 3512504 w 4173815"/>
                                <a:gd name="connsiteY1196" fmla="*/ 426305 h 570733"/>
                                <a:gd name="connsiteX1197" fmla="*/ 3514792 w 4173815"/>
                                <a:gd name="connsiteY1197" fmla="*/ 416857 h 570733"/>
                                <a:gd name="connsiteX1198" fmla="*/ 3519369 w 4173815"/>
                                <a:gd name="connsiteY1198" fmla="*/ 407737 h 570733"/>
                                <a:gd name="connsiteX1199" fmla="*/ 3521657 w 4173815"/>
                                <a:gd name="connsiteY1199" fmla="*/ 404778 h 570733"/>
                                <a:gd name="connsiteX1200" fmla="*/ 3523945 w 4173815"/>
                                <a:gd name="connsiteY1200" fmla="*/ 412785 h 570733"/>
                                <a:gd name="connsiteX1201" fmla="*/ 3526234 w 4173815"/>
                                <a:gd name="connsiteY1201" fmla="*/ 417677 h 570733"/>
                                <a:gd name="connsiteX1202" fmla="*/ 3528522 w 4173815"/>
                                <a:gd name="connsiteY1202" fmla="*/ 413248 h 570733"/>
                                <a:gd name="connsiteX1203" fmla="*/ 3530810 w 4173815"/>
                                <a:gd name="connsiteY1203" fmla="*/ 418225 h 570733"/>
                                <a:gd name="connsiteX1204" fmla="*/ 3533099 w 4173815"/>
                                <a:gd name="connsiteY1204" fmla="*/ 434500 h 570733"/>
                                <a:gd name="connsiteX1205" fmla="*/ 3535387 w 4173815"/>
                                <a:gd name="connsiteY1205" fmla="*/ 431285 h 570733"/>
                                <a:gd name="connsiteX1206" fmla="*/ 3539963 w 4173815"/>
                                <a:gd name="connsiteY1206" fmla="*/ 438450 h 570733"/>
                                <a:gd name="connsiteX1207" fmla="*/ 3542251 w 4173815"/>
                                <a:gd name="connsiteY1207" fmla="*/ 444810 h 570733"/>
                                <a:gd name="connsiteX1208" fmla="*/ 3544540 w 4173815"/>
                                <a:gd name="connsiteY1208" fmla="*/ 447030 h 570733"/>
                                <a:gd name="connsiteX1209" fmla="*/ 3546828 w 4173815"/>
                                <a:gd name="connsiteY1209" fmla="*/ 446611 h 570733"/>
                                <a:gd name="connsiteX1210" fmla="*/ 3549116 w 4173815"/>
                                <a:gd name="connsiteY1210" fmla="*/ 446909 h 570733"/>
                                <a:gd name="connsiteX1211" fmla="*/ 3551405 w 4173815"/>
                                <a:gd name="connsiteY1211" fmla="*/ 456664 h 570733"/>
                                <a:gd name="connsiteX1212" fmla="*/ 3553693 w 4173815"/>
                                <a:gd name="connsiteY1212" fmla="*/ 459889 h 570733"/>
                                <a:gd name="connsiteX1213" fmla="*/ 3555981 w 4173815"/>
                                <a:gd name="connsiteY1213" fmla="*/ 454836 h 570733"/>
                                <a:gd name="connsiteX1214" fmla="*/ 3558270 w 4173815"/>
                                <a:gd name="connsiteY1214" fmla="*/ 451863 h 570733"/>
                                <a:gd name="connsiteX1215" fmla="*/ 3562846 w 4173815"/>
                                <a:gd name="connsiteY1215" fmla="*/ 443039 h 570733"/>
                                <a:gd name="connsiteX1216" fmla="*/ 3565134 w 4173815"/>
                                <a:gd name="connsiteY1216" fmla="*/ 444805 h 570733"/>
                                <a:gd name="connsiteX1217" fmla="*/ 3567423 w 4173815"/>
                                <a:gd name="connsiteY1217" fmla="*/ 441725 h 570733"/>
                                <a:gd name="connsiteX1218" fmla="*/ 3569711 w 4173815"/>
                                <a:gd name="connsiteY1218" fmla="*/ 435365 h 570733"/>
                                <a:gd name="connsiteX1219" fmla="*/ 3571999 w 4173815"/>
                                <a:gd name="connsiteY1219" fmla="*/ 438857 h 570733"/>
                                <a:gd name="connsiteX1220" fmla="*/ 3574287 w 4173815"/>
                                <a:gd name="connsiteY1220" fmla="*/ 431796 h 570733"/>
                                <a:gd name="connsiteX1221" fmla="*/ 3576576 w 4173815"/>
                                <a:gd name="connsiteY1221" fmla="*/ 435881 h 570733"/>
                                <a:gd name="connsiteX1222" fmla="*/ 3578864 w 4173815"/>
                                <a:gd name="connsiteY1222" fmla="*/ 422482 h 570733"/>
                                <a:gd name="connsiteX1223" fmla="*/ 3581152 w 4173815"/>
                                <a:gd name="connsiteY1223" fmla="*/ 415934 h 570733"/>
                                <a:gd name="connsiteX1224" fmla="*/ 3583441 w 4173815"/>
                                <a:gd name="connsiteY1224" fmla="*/ 427538 h 570733"/>
                                <a:gd name="connsiteX1225" fmla="*/ 3585729 w 4173815"/>
                                <a:gd name="connsiteY1225" fmla="*/ 432186 h 570733"/>
                                <a:gd name="connsiteX1226" fmla="*/ 3588017 w 4173815"/>
                                <a:gd name="connsiteY1226" fmla="*/ 435434 h 570733"/>
                                <a:gd name="connsiteX1227" fmla="*/ 3590305 w 4173815"/>
                                <a:gd name="connsiteY1227" fmla="*/ 434568 h 570733"/>
                                <a:gd name="connsiteX1228" fmla="*/ 3592594 w 4173815"/>
                                <a:gd name="connsiteY1228" fmla="*/ 434701 h 570733"/>
                                <a:gd name="connsiteX1229" fmla="*/ 3597170 w 4173815"/>
                                <a:gd name="connsiteY1229" fmla="*/ 435677 h 570733"/>
                                <a:gd name="connsiteX1230" fmla="*/ 3599458 w 4173815"/>
                                <a:gd name="connsiteY1230" fmla="*/ 423296 h 570733"/>
                                <a:gd name="connsiteX1231" fmla="*/ 3601747 w 4173815"/>
                                <a:gd name="connsiteY1231" fmla="*/ 418484 h 570733"/>
                                <a:gd name="connsiteX1232" fmla="*/ 3604035 w 4173815"/>
                                <a:gd name="connsiteY1232" fmla="*/ 426009 h 570733"/>
                                <a:gd name="connsiteX1233" fmla="*/ 3606323 w 4173815"/>
                                <a:gd name="connsiteY1233" fmla="*/ 427769 h 570733"/>
                                <a:gd name="connsiteX1234" fmla="*/ 3608611 w 4173815"/>
                                <a:gd name="connsiteY1234" fmla="*/ 419596 h 570733"/>
                                <a:gd name="connsiteX1235" fmla="*/ 3610900 w 4173815"/>
                                <a:gd name="connsiteY1235" fmla="*/ 414522 h 570733"/>
                                <a:gd name="connsiteX1236" fmla="*/ 3613188 w 4173815"/>
                                <a:gd name="connsiteY1236" fmla="*/ 421294 h 570733"/>
                                <a:gd name="connsiteX1237" fmla="*/ 3615476 w 4173815"/>
                                <a:gd name="connsiteY1237" fmla="*/ 416197 h 570733"/>
                                <a:gd name="connsiteX1238" fmla="*/ 3617765 w 4173815"/>
                                <a:gd name="connsiteY1238" fmla="*/ 420813 h 570733"/>
                                <a:gd name="connsiteX1239" fmla="*/ 3620053 w 4173815"/>
                                <a:gd name="connsiteY1239" fmla="*/ 423137 h 570733"/>
                                <a:gd name="connsiteX1240" fmla="*/ 3622341 w 4173815"/>
                                <a:gd name="connsiteY1240" fmla="*/ 415744 h 570733"/>
                                <a:gd name="connsiteX1241" fmla="*/ 3624630 w 4173815"/>
                                <a:gd name="connsiteY1241" fmla="*/ 421485 h 570733"/>
                                <a:gd name="connsiteX1242" fmla="*/ 3626918 w 4173815"/>
                                <a:gd name="connsiteY1242" fmla="*/ 429527 h 570733"/>
                                <a:gd name="connsiteX1243" fmla="*/ 3629206 w 4173815"/>
                                <a:gd name="connsiteY1243" fmla="*/ 416668 h 570733"/>
                                <a:gd name="connsiteX1244" fmla="*/ 3631494 w 4173815"/>
                                <a:gd name="connsiteY1244" fmla="*/ 409757 h 570733"/>
                                <a:gd name="connsiteX1245" fmla="*/ 3633782 w 4173815"/>
                                <a:gd name="connsiteY1245" fmla="*/ 416008 h 570733"/>
                                <a:gd name="connsiteX1246" fmla="*/ 3636071 w 4173815"/>
                                <a:gd name="connsiteY1246" fmla="*/ 407175 h 570733"/>
                                <a:gd name="connsiteX1247" fmla="*/ 3640647 w 4173815"/>
                                <a:gd name="connsiteY1247" fmla="*/ 409799 h 570733"/>
                                <a:gd name="connsiteX1248" fmla="*/ 3642936 w 4173815"/>
                                <a:gd name="connsiteY1248" fmla="*/ 411653 h 570733"/>
                                <a:gd name="connsiteX1249" fmla="*/ 3645224 w 4173815"/>
                                <a:gd name="connsiteY1249" fmla="*/ 405648 h 570733"/>
                                <a:gd name="connsiteX1250" fmla="*/ 3647512 w 4173815"/>
                                <a:gd name="connsiteY1250" fmla="*/ 390455 h 570733"/>
                                <a:gd name="connsiteX1251" fmla="*/ 3649801 w 4173815"/>
                                <a:gd name="connsiteY1251" fmla="*/ 389737 h 570733"/>
                                <a:gd name="connsiteX1252" fmla="*/ 3652089 w 4173815"/>
                                <a:gd name="connsiteY1252" fmla="*/ 391388 h 570733"/>
                                <a:gd name="connsiteX1253" fmla="*/ 3654377 w 4173815"/>
                                <a:gd name="connsiteY1253" fmla="*/ 408695 h 570733"/>
                                <a:gd name="connsiteX1254" fmla="*/ 3656665 w 4173815"/>
                                <a:gd name="connsiteY1254" fmla="*/ 399921 h 570733"/>
                                <a:gd name="connsiteX1255" fmla="*/ 3658954 w 4173815"/>
                                <a:gd name="connsiteY1255" fmla="*/ 401679 h 570733"/>
                                <a:gd name="connsiteX1256" fmla="*/ 3661242 w 4173815"/>
                                <a:gd name="connsiteY1256" fmla="*/ 409809 h 570733"/>
                                <a:gd name="connsiteX1257" fmla="*/ 3663530 w 4173815"/>
                                <a:gd name="connsiteY1257" fmla="*/ 403152 h 570733"/>
                                <a:gd name="connsiteX1258" fmla="*/ 3665818 w 4173815"/>
                                <a:gd name="connsiteY1258" fmla="*/ 409539 h 570733"/>
                                <a:gd name="connsiteX1259" fmla="*/ 3668107 w 4173815"/>
                                <a:gd name="connsiteY1259" fmla="*/ 418079 h 570733"/>
                                <a:gd name="connsiteX1260" fmla="*/ 3670395 w 4173815"/>
                                <a:gd name="connsiteY1260" fmla="*/ 421242 h 570733"/>
                                <a:gd name="connsiteX1261" fmla="*/ 3672683 w 4173815"/>
                                <a:gd name="connsiteY1261" fmla="*/ 422754 h 570733"/>
                                <a:gd name="connsiteX1262" fmla="*/ 3674972 w 4173815"/>
                                <a:gd name="connsiteY1262" fmla="*/ 415659 h 570733"/>
                                <a:gd name="connsiteX1263" fmla="*/ 3677260 w 4173815"/>
                                <a:gd name="connsiteY1263" fmla="*/ 413330 h 570733"/>
                                <a:gd name="connsiteX1264" fmla="*/ 3679548 w 4173815"/>
                                <a:gd name="connsiteY1264" fmla="*/ 423546 h 570733"/>
                                <a:gd name="connsiteX1265" fmla="*/ 3681836 w 4173815"/>
                                <a:gd name="connsiteY1265" fmla="*/ 428488 h 570733"/>
                                <a:gd name="connsiteX1266" fmla="*/ 3684125 w 4173815"/>
                                <a:gd name="connsiteY1266" fmla="*/ 431016 h 570733"/>
                                <a:gd name="connsiteX1267" fmla="*/ 3686413 w 4173815"/>
                                <a:gd name="connsiteY1267" fmla="*/ 430991 h 570733"/>
                                <a:gd name="connsiteX1268" fmla="*/ 3688701 w 4173815"/>
                                <a:gd name="connsiteY1268" fmla="*/ 434454 h 570733"/>
                                <a:gd name="connsiteX1269" fmla="*/ 3693278 w 4173815"/>
                                <a:gd name="connsiteY1269" fmla="*/ 421083 h 570733"/>
                                <a:gd name="connsiteX1270" fmla="*/ 3695566 w 4173815"/>
                                <a:gd name="connsiteY1270" fmla="*/ 417571 h 570733"/>
                                <a:gd name="connsiteX1271" fmla="*/ 3697854 w 4173815"/>
                                <a:gd name="connsiteY1271" fmla="*/ 423229 h 570733"/>
                                <a:gd name="connsiteX1272" fmla="*/ 3700143 w 4173815"/>
                                <a:gd name="connsiteY1272" fmla="*/ 424301 h 570733"/>
                                <a:gd name="connsiteX1273" fmla="*/ 3702431 w 4173815"/>
                                <a:gd name="connsiteY1273" fmla="*/ 414946 h 570733"/>
                                <a:gd name="connsiteX1274" fmla="*/ 3704719 w 4173815"/>
                                <a:gd name="connsiteY1274" fmla="*/ 414951 h 570733"/>
                                <a:gd name="connsiteX1275" fmla="*/ 3707007 w 4173815"/>
                                <a:gd name="connsiteY1275" fmla="*/ 423432 h 570733"/>
                                <a:gd name="connsiteX1276" fmla="*/ 3709296 w 4173815"/>
                                <a:gd name="connsiteY1276" fmla="*/ 438346 h 570733"/>
                                <a:gd name="connsiteX1277" fmla="*/ 3713872 w 4173815"/>
                                <a:gd name="connsiteY1277" fmla="*/ 435101 h 570733"/>
                                <a:gd name="connsiteX1278" fmla="*/ 3716161 w 4173815"/>
                                <a:gd name="connsiteY1278" fmla="*/ 420747 h 570733"/>
                                <a:gd name="connsiteX1279" fmla="*/ 3718449 w 4173815"/>
                                <a:gd name="connsiteY1279" fmla="*/ 418420 h 570733"/>
                                <a:gd name="connsiteX1280" fmla="*/ 3720737 w 4173815"/>
                                <a:gd name="connsiteY1280" fmla="*/ 423940 h 570733"/>
                                <a:gd name="connsiteX1281" fmla="*/ 3723025 w 4173815"/>
                                <a:gd name="connsiteY1281" fmla="*/ 414926 h 570733"/>
                                <a:gd name="connsiteX1282" fmla="*/ 3725314 w 4173815"/>
                                <a:gd name="connsiteY1282" fmla="*/ 418880 h 570733"/>
                                <a:gd name="connsiteX1283" fmla="*/ 3727602 w 4173815"/>
                                <a:gd name="connsiteY1283" fmla="*/ 416892 h 570733"/>
                                <a:gd name="connsiteX1284" fmla="*/ 3729890 w 4173815"/>
                                <a:gd name="connsiteY1284" fmla="*/ 413715 h 570733"/>
                                <a:gd name="connsiteX1285" fmla="*/ 3732178 w 4173815"/>
                                <a:gd name="connsiteY1285" fmla="*/ 413355 h 570733"/>
                                <a:gd name="connsiteX1286" fmla="*/ 3736755 w 4173815"/>
                                <a:gd name="connsiteY1286" fmla="*/ 422919 h 570733"/>
                                <a:gd name="connsiteX1287" fmla="*/ 3739043 w 4173815"/>
                                <a:gd name="connsiteY1287" fmla="*/ 422185 h 570733"/>
                                <a:gd name="connsiteX1288" fmla="*/ 3741332 w 4173815"/>
                                <a:gd name="connsiteY1288" fmla="*/ 423472 h 570733"/>
                                <a:gd name="connsiteX1289" fmla="*/ 3743620 w 4173815"/>
                                <a:gd name="connsiteY1289" fmla="*/ 418296 h 570733"/>
                                <a:gd name="connsiteX1290" fmla="*/ 3745908 w 4173815"/>
                                <a:gd name="connsiteY1290" fmla="*/ 415075 h 570733"/>
                                <a:gd name="connsiteX1291" fmla="*/ 3748196 w 4173815"/>
                                <a:gd name="connsiteY1291" fmla="*/ 423684 h 570733"/>
                                <a:gd name="connsiteX1292" fmla="*/ 3750485 w 4173815"/>
                                <a:gd name="connsiteY1292" fmla="*/ 421028 h 570733"/>
                                <a:gd name="connsiteX1293" fmla="*/ 3752773 w 4173815"/>
                                <a:gd name="connsiteY1293" fmla="*/ 408337 h 570733"/>
                                <a:gd name="connsiteX1294" fmla="*/ 3755061 w 4173815"/>
                                <a:gd name="connsiteY1294" fmla="*/ 398851 h 570733"/>
                                <a:gd name="connsiteX1295" fmla="*/ 3757350 w 4173815"/>
                                <a:gd name="connsiteY1295" fmla="*/ 381304 h 570733"/>
                                <a:gd name="connsiteX1296" fmla="*/ 3759638 w 4173815"/>
                                <a:gd name="connsiteY1296" fmla="*/ 382685 h 570733"/>
                                <a:gd name="connsiteX1297" fmla="*/ 3761926 w 4173815"/>
                                <a:gd name="connsiteY1297" fmla="*/ 393711 h 570733"/>
                                <a:gd name="connsiteX1298" fmla="*/ 3764214 w 4173815"/>
                                <a:gd name="connsiteY1298" fmla="*/ 388989 h 570733"/>
                                <a:gd name="connsiteX1299" fmla="*/ 3766503 w 4173815"/>
                                <a:gd name="connsiteY1299" fmla="*/ 381783 h 570733"/>
                                <a:gd name="connsiteX1300" fmla="*/ 3768791 w 4173815"/>
                                <a:gd name="connsiteY1300" fmla="*/ 356989 h 570733"/>
                                <a:gd name="connsiteX1301" fmla="*/ 3771079 w 4173815"/>
                                <a:gd name="connsiteY1301" fmla="*/ 345929 h 570733"/>
                                <a:gd name="connsiteX1302" fmla="*/ 3773367 w 4173815"/>
                                <a:gd name="connsiteY1302" fmla="*/ 355955 h 570733"/>
                                <a:gd name="connsiteX1303" fmla="*/ 3775655 w 4173815"/>
                                <a:gd name="connsiteY1303" fmla="*/ 338097 h 570733"/>
                                <a:gd name="connsiteX1304" fmla="*/ 3777944 w 4173815"/>
                                <a:gd name="connsiteY1304" fmla="*/ 329176 h 570733"/>
                                <a:gd name="connsiteX1305" fmla="*/ 3780232 w 4173815"/>
                                <a:gd name="connsiteY1305" fmla="*/ 328846 h 570733"/>
                                <a:gd name="connsiteX1306" fmla="*/ 3782521 w 4173815"/>
                                <a:gd name="connsiteY1306" fmla="*/ 337432 h 570733"/>
                                <a:gd name="connsiteX1307" fmla="*/ 3784809 w 4173815"/>
                                <a:gd name="connsiteY1307" fmla="*/ 323410 h 570733"/>
                                <a:gd name="connsiteX1308" fmla="*/ 3787097 w 4173815"/>
                                <a:gd name="connsiteY1308" fmla="*/ 333084 h 570733"/>
                                <a:gd name="connsiteX1309" fmla="*/ 3789385 w 4173815"/>
                                <a:gd name="connsiteY1309" fmla="*/ 322547 h 570733"/>
                                <a:gd name="connsiteX1310" fmla="*/ 3791674 w 4173815"/>
                                <a:gd name="connsiteY1310" fmla="*/ 316437 h 570733"/>
                                <a:gd name="connsiteX1311" fmla="*/ 3793962 w 4173815"/>
                                <a:gd name="connsiteY1311" fmla="*/ 302411 h 570733"/>
                                <a:gd name="connsiteX1312" fmla="*/ 3796250 w 4173815"/>
                                <a:gd name="connsiteY1312" fmla="*/ 302697 h 570733"/>
                                <a:gd name="connsiteX1313" fmla="*/ 3798538 w 4173815"/>
                                <a:gd name="connsiteY1313" fmla="*/ 300051 h 570733"/>
                                <a:gd name="connsiteX1314" fmla="*/ 3800826 w 4173815"/>
                                <a:gd name="connsiteY1314" fmla="*/ 286976 h 570733"/>
                                <a:gd name="connsiteX1315" fmla="*/ 3803115 w 4173815"/>
                                <a:gd name="connsiteY1315" fmla="*/ 282504 h 570733"/>
                                <a:gd name="connsiteX1316" fmla="*/ 3805403 w 4173815"/>
                                <a:gd name="connsiteY1316" fmla="*/ 276254 h 570733"/>
                                <a:gd name="connsiteX1317" fmla="*/ 3809980 w 4173815"/>
                                <a:gd name="connsiteY1317" fmla="*/ 260945 h 570733"/>
                                <a:gd name="connsiteX1318" fmla="*/ 3812268 w 4173815"/>
                                <a:gd name="connsiteY1318" fmla="*/ 248034 h 570733"/>
                                <a:gd name="connsiteX1319" fmla="*/ 3814556 w 4173815"/>
                                <a:gd name="connsiteY1319" fmla="*/ 231243 h 570733"/>
                                <a:gd name="connsiteX1320" fmla="*/ 3816845 w 4173815"/>
                                <a:gd name="connsiteY1320" fmla="*/ 224083 h 570733"/>
                                <a:gd name="connsiteX1321" fmla="*/ 3819133 w 4173815"/>
                                <a:gd name="connsiteY1321" fmla="*/ 221638 h 570733"/>
                                <a:gd name="connsiteX1322" fmla="*/ 3821421 w 4173815"/>
                                <a:gd name="connsiteY1322" fmla="*/ 234990 h 570733"/>
                                <a:gd name="connsiteX1323" fmla="*/ 3823709 w 4173815"/>
                                <a:gd name="connsiteY1323" fmla="*/ 226019 h 570733"/>
                                <a:gd name="connsiteX1324" fmla="*/ 3825998 w 4173815"/>
                                <a:gd name="connsiteY1324" fmla="*/ 207745 h 570733"/>
                                <a:gd name="connsiteX1325" fmla="*/ 3828286 w 4173815"/>
                                <a:gd name="connsiteY1325" fmla="*/ 226801 h 570733"/>
                                <a:gd name="connsiteX1326" fmla="*/ 3830574 w 4173815"/>
                                <a:gd name="connsiteY1326" fmla="*/ 232096 h 570733"/>
                                <a:gd name="connsiteX1327" fmla="*/ 3832863 w 4173815"/>
                                <a:gd name="connsiteY1327" fmla="*/ 194780 h 570733"/>
                                <a:gd name="connsiteX1328" fmla="*/ 3835151 w 4173815"/>
                                <a:gd name="connsiteY1328" fmla="*/ 196652 h 570733"/>
                                <a:gd name="connsiteX1329" fmla="*/ 3837439 w 4173815"/>
                                <a:gd name="connsiteY1329" fmla="*/ 163873 h 570733"/>
                                <a:gd name="connsiteX1330" fmla="*/ 3839727 w 4173815"/>
                                <a:gd name="connsiteY1330" fmla="*/ 141705 h 570733"/>
                                <a:gd name="connsiteX1331" fmla="*/ 3842016 w 4173815"/>
                                <a:gd name="connsiteY1331" fmla="*/ 132443 h 570733"/>
                                <a:gd name="connsiteX1332" fmla="*/ 3844304 w 4173815"/>
                                <a:gd name="connsiteY1332" fmla="*/ 95287 h 570733"/>
                                <a:gd name="connsiteX1333" fmla="*/ 3846592 w 4173815"/>
                                <a:gd name="connsiteY1333" fmla="*/ 93626 h 570733"/>
                                <a:gd name="connsiteX1334" fmla="*/ 3848880 w 4173815"/>
                                <a:gd name="connsiteY1334" fmla="*/ 127562 h 570733"/>
                                <a:gd name="connsiteX1335" fmla="*/ 3851169 w 4173815"/>
                                <a:gd name="connsiteY1335" fmla="*/ 121875 h 570733"/>
                                <a:gd name="connsiteX1336" fmla="*/ 3853457 w 4173815"/>
                                <a:gd name="connsiteY1336" fmla="*/ 90247 h 570733"/>
                                <a:gd name="connsiteX1337" fmla="*/ 3855746 w 4173815"/>
                                <a:gd name="connsiteY1337" fmla="*/ 114303 h 570733"/>
                                <a:gd name="connsiteX1338" fmla="*/ 3858034 w 4173815"/>
                                <a:gd name="connsiteY1338" fmla="*/ 123311 h 570733"/>
                                <a:gd name="connsiteX1339" fmla="*/ 3862610 w 4173815"/>
                                <a:gd name="connsiteY1339" fmla="*/ 69951 h 570733"/>
                                <a:gd name="connsiteX1340" fmla="*/ 3864898 w 4173815"/>
                                <a:gd name="connsiteY1340" fmla="*/ 82075 h 570733"/>
                                <a:gd name="connsiteX1341" fmla="*/ 3867187 w 4173815"/>
                                <a:gd name="connsiteY1341" fmla="*/ 91029 h 570733"/>
                                <a:gd name="connsiteX1342" fmla="*/ 3869475 w 4173815"/>
                                <a:gd name="connsiteY1342" fmla="*/ 70426 h 570733"/>
                                <a:gd name="connsiteX1343" fmla="*/ 3874051 w 4173815"/>
                                <a:gd name="connsiteY1343" fmla="*/ 86130 h 570733"/>
                                <a:gd name="connsiteX1344" fmla="*/ 3876340 w 4173815"/>
                                <a:gd name="connsiteY1344" fmla="*/ 99398 h 570733"/>
                                <a:gd name="connsiteX1345" fmla="*/ 3878628 w 4173815"/>
                                <a:gd name="connsiteY1345" fmla="*/ 103234 h 570733"/>
                                <a:gd name="connsiteX1346" fmla="*/ 3880917 w 4173815"/>
                                <a:gd name="connsiteY1346" fmla="*/ 117309 h 570733"/>
                                <a:gd name="connsiteX1347" fmla="*/ 3883205 w 4173815"/>
                                <a:gd name="connsiteY1347" fmla="*/ 122460 h 570733"/>
                                <a:gd name="connsiteX1348" fmla="*/ 3885493 w 4173815"/>
                                <a:gd name="connsiteY1348" fmla="*/ 105925 h 570733"/>
                                <a:gd name="connsiteX1349" fmla="*/ 3890069 w 4173815"/>
                                <a:gd name="connsiteY1349" fmla="*/ 151801 h 570733"/>
                                <a:gd name="connsiteX1350" fmla="*/ 3892358 w 4173815"/>
                                <a:gd name="connsiteY1350" fmla="*/ 144899 h 570733"/>
                                <a:gd name="connsiteX1351" fmla="*/ 3894646 w 4173815"/>
                                <a:gd name="connsiteY1351" fmla="*/ 150197 h 570733"/>
                                <a:gd name="connsiteX1352" fmla="*/ 3899222 w 4173815"/>
                                <a:gd name="connsiteY1352" fmla="*/ 173258 h 570733"/>
                                <a:gd name="connsiteX1353" fmla="*/ 3903799 w 4173815"/>
                                <a:gd name="connsiteY1353" fmla="*/ 177182 h 570733"/>
                                <a:gd name="connsiteX1354" fmla="*/ 3906088 w 4173815"/>
                                <a:gd name="connsiteY1354" fmla="*/ 142724 h 570733"/>
                                <a:gd name="connsiteX1355" fmla="*/ 3910664 w 4173815"/>
                                <a:gd name="connsiteY1355" fmla="*/ 164914 h 570733"/>
                                <a:gd name="connsiteX1356" fmla="*/ 3912952 w 4173815"/>
                                <a:gd name="connsiteY1356" fmla="*/ 156924 h 570733"/>
                                <a:gd name="connsiteX1357" fmla="*/ 3915241 w 4173815"/>
                                <a:gd name="connsiteY1357" fmla="*/ 141674 h 570733"/>
                                <a:gd name="connsiteX1358" fmla="*/ 3917529 w 4173815"/>
                                <a:gd name="connsiteY1358" fmla="*/ 148878 h 570733"/>
                                <a:gd name="connsiteX1359" fmla="*/ 3919817 w 4173815"/>
                                <a:gd name="connsiteY1359" fmla="*/ 136424 h 570733"/>
                                <a:gd name="connsiteX1360" fmla="*/ 3922105 w 4173815"/>
                                <a:gd name="connsiteY1360" fmla="*/ 147177 h 570733"/>
                                <a:gd name="connsiteX1361" fmla="*/ 3924393 w 4173815"/>
                                <a:gd name="connsiteY1361" fmla="*/ 177168 h 570733"/>
                                <a:gd name="connsiteX1362" fmla="*/ 3926682 w 4173815"/>
                                <a:gd name="connsiteY1362" fmla="*/ 161617 h 570733"/>
                                <a:gd name="connsiteX1363" fmla="*/ 3928970 w 4173815"/>
                                <a:gd name="connsiteY1363" fmla="*/ 138457 h 570733"/>
                                <a:gd name="connsiteX1364" fmla="*/ 3931259 w 4173815"/>
                                <a:gd name="connsiteY1364" fmla="*/ 150180 h 570733"/>
                                <a:gd name="connsiteX1365" fmla="*/ 3933547 w 4173815"/>
                                <a:gd name="connsiteY1365" fmla="*/ 175693 h 570733"/>
                                <a:gd name="connsiteX1366" fmla="*/ 3935835 w 4173815"/>
                                <a:gd name="connsiteY1366" fmla="*/ 169829 h 570733"/>
                                <a:gd name="connsiteX1367" fmla="*/ 3938123 w 4173815"/>
                                <a:gd name="connsiteY1367" fmla="*/ 195767 h 570733"/>
                                <a:gd name="connsiteX1368" fmla="*/ 3940412 w 4173815"/>
                                <a:gd name="connsiteY1368" fmla="*/ 207548 h 570733"/>
                                <a:gd name="connsiteX1369" fmla="*/ 3942700 w 4173815"/>
                                <a:gd name="connsiteY1369" fmla="*/ 207988 h 570733"/>
                                <a:gd name="connsiteX1370" fmla="*/ 3944988 w 4173815"/>
                                <a:gd name="connsiteY1370" fmla="*/ 188004 h 570733"/>
                                <a:gd name="connsiteX1371" fmla="*/ 3947276 w 4173815"/>
                                <a:gd name="connsiteY1371" fmla="*/ 202379 h 570733"/>
                                <a:gd name="connsiteX1372" fmla="*/ 3949565 w 4173815"/>
                                <a:gd name="connsiteY1372" fmla="*/ 188548 h 570733"/>
                                <a:gd name="connsiteX1373" fmla="*/ 3951853 w 4173815"/>
                                <a:gd name="connsiteY1373" fmla="*/ 197063 h 570733"/>
                                <a:gd name="connsiteX1374" fmla="*/ 3954141 w 4173815"/>
                                <a:gd name="connsiteY1374" fmla="*/ 199704 h 570733"/>
                                <a:gd name="connsiteX1375" fmla="*/ 3956430 w 4173815"/>
                                <a:gd name="connsiteY1375" fmla="*/ 195966 h 570733"/>
                                <a:gd name="connsiteX1376" fmla="*/ 3958718 w 4173815"/>
                                <a:gd name="connsiteY1376" fmla="*/ 195880 h 570733"/>
                                <a:gd name="connsiteX1377" fmla="*/ 3963294 w 4173815"/>
                                <a:gd name="connsiteY1377" fmla="*/ 179203 h 570733"/>
                                <a:gd name="connsiteX1378" fmla="*/ 3965583 w 4173815"/>
                                <a:gd name="connsiteY1378" fmla="*/ 181815 h 570733"/>
                                <a:gd name="connsiteX1379" fmla="*/ 3967871 w 4173815"/>
                                <a:gd name="connsiteY1379" fmla="*/ 186520 h 570733"/>
                                <a:gd name="connsiteX1380" fmla="*/ 3970159 w 4173815"/>
                                <a:gd name="connsiteY1380" fmla="*/ 176766 h 570733"/>
                                <a:gd name="connsiteX1381" fmla="*/ 3972447 w 4173815"/>
                                <a:gd name="connsiteY1381" fmla="*/ 174055 h 570733"/>
                                <a:gd name="connsiteX1382" fmla="*/ 3974736 w 4173815"/>
                                <a:gd name="connsiteY1382" fmla="*/ 172740 h 570733"/>
                                <a:gd name="connsiteX1383" fmla="*/ 3977024 w 4173815"/>
                                <a:gd name="connsiteY1383" fmla="*/ 177806 h 570733"/>
                                <a:gd name="connsiteX1384" fmla="*/ 3979313 w 4173815"/>
                                <a:gd name="connsiteY1384" fmla="*/ 198811 h 570733"/>
                                <a:gd name="connsiteX1385" fmla="*/ 3981601 w 4173815"/>
                                <a:gd name="connsiteY1385" fmla="*/ 201036 h 570733"/>
                                <a:gd name="connsiteX1386" fmla="*/ 3983889 w 4173815"/>
                                <a:gd name="connsiteY1386" fmla="*/ 190519 h 570733"/>
                                <a:gd name="connsiteX1387" fmla="*/ 3986177 w 4173815"/>
                                <a:gd name="connsiteY1387" fmla="*/ 198723 h 570733"/>
                                <a:gd name="connsiteX1388" fmla="*/ 3988465 w 4173815"/>
                                <a:gd name="connsiteY1388" fmla="*/ 193406 h 570733"/>
                                <a:gd name="connsiteX1389" fmla="*/ 3995330 w 4173815"/>
                                <a:gd name="connsiteY1389" fmla="*/ 218317 h 570733"/>
                                <a:gd name="connsiteX1390" fmla="*/ 3997618 w 4173815"/>
                                <a:gd name="connsiteY1390" fmla="*/ 193746 h 570733"/>
                                <a:gd name="connsiteX1391" fmla="*/ 3999907 w 4173815"/>
                                <a:gd name="connsiteY1391" fmla="*/ 198631 h 570733"/>
                                <a:gd name="connsiteX1392" fmla="*/ 4002195 w 4173815"/>
                                <a:gd name="connsiteY1392" fmla="*/ 184726 h 570733"/>
                                <a:gd name="connsiteX1393" fmla="*/ 4004484 w 4173815"/>
                                <a:gd name="connsiteY1393" fmla="*/ 155075 h 570733"/>
                                <a:gd name="connsiteX1394" fmla="*/ 4006772 w 4173815"/>
                                <a:gd name="connsiteY1394" fmla="*/ 163038 h 570733"/>
                                <a:gd name="connsiteX1395" fmla="*/ 4009060 w 4173815"/>
                                <a:gd name="connsiteY1395" fmla="*/ 177058 h 570733"/>
                                <a:gd name="connsiteX1396" fmla="*/ 4013636 w 4173815"/>
                                <a:gd name="connsiteY1396" fmla="*/ 162341 h 570733"/>
                                <a:gd name="connsiteX1397" fmla="*/ 4015925 w 4173815"/>
                                <a:gd name="connsiteY1397" fmla="*/ 195854 h 570733"/>
                                <a:gd name="connsiteX1398" fmla="*/ 4018213 w 4173815"/>
                                <a:gd name="connsiteY1398" fmla="*/ 195139 h 570733"/>
                                <a:gd name="connsiteX1399" fmla="*/ 4020501 w 4173815"/>
                                <a:gd name="connsiteY1399" fmla="*/ 197981 h 570733"/>
                                <a:gd name="connsiteX1400" fmla="*/ 4022789 w 4173815"/>
                                <a:gd name="connsiteY1400" fmla="*/ 184031 h 570733"/>
                                <a:gd name="connsiteX1401" fmla="*/ 4025078 w 4173815"/>
                                <a:gd name="connsiteY1401" fmla="*/ 182592 h 570733"/>
                                <a:gd name="connsiteX1402" fmla="*/ 4027366 w 4173815"/>
                                <a:gd name="connsiteY1402" fmla="*/ 188574 h 570733"/>
                                <a:gd name="connsiteX1403" fmla="*/ 4031943 w 4173815"/>
                                <a:gd name="connsiteY1403" fmla="*/ 220577 h 570733"/>
                                <a:gd name="connsiteX1404" fmla="*/ 4034231 w 4173815"/>
                                <a:gd name="connsiteY1404" fmla="*/ 207393 h 570733"/>
                                <a:gd name="connsiteX1405" fmla="*/ 4036519 w 4173815"/>
                                <a:gd name="connsiteY1405" fmla="*/ 184888 h 570733"/>
                                <a:gd name="connsiteX1406" fmla="*/ 4038808 w 4173815"/>
                                <a:gd name="connsiteY1406" fmla="*/ 188983 h 570733"/>
                                <a:gd name="connsiteX1407" fmla="*/ 4041096 w 4173815"/>
                                <a:gd name="connsiteY1407" fmla="*/ 198806 h 570733"/>
                                <a:gd name="connsiteX1408" fmla="*/ 4043384 w 4173815"/>
                                <a:gd name="connsiteY1408" fmla="*/ 186275 h 570733"/>
                                <a:gd name="connsiteX1409" fmla="*/ 4047960 w 4173815"/>
                                <a:gd name="connsiteY1409" fmla="*/ 221001 h 570733"/>
                                <a:gd name="connsiteX1410" fmla="*/ 4050249 w 4173815"/>
                                <a:gd name="connsiteY1410" fmla="*/ 237282 h 570733"/>
                                <a:gd name="connsiteX1411" fmla="*/ 4052537 w 4173815"/>
                                <a:gd name="connsiteY1411" fmla="*/ 240166 h 570733"/>
                                <a:gd name="connsiteX1412" fmla="*/ 4054825 w 4173815"/>
                                <a:gd name="connsiteY1412" fmla="*/ 226375 h 570733"/>
                                <a:gd name="connsiteX1413" fmla="*/ 4057114 w 4173815"/>
                                <a:gd name="connsiteY1413" fmla="*/ 239707 h 570733"/>
                                <a:gd name="connsiteX1414" fmla="*/ 4059402 w 4173815"/>
                                <a:gd name="connsiteY1414" fmla="*/ 223987 h 570733"/>
                                <a:gd name="connsiteX1415" fmla="*/ 4061690 w 4173815"/>
                                <a:gd name="connsiteY1415" fmla="*/ 231813 h 570733"/>
                                <a:gd name="connsiteX1416" fmla="*/ 4063979 w 4173815"/>
                                <a:gd name="connsiteY1416" fmla="*/ 223753 h 570733"/>
                                <a:gd name="connsiteX1417" fmla="*/ 4066267 w 4173815"/>
                                <a:gd name="connsiteY1417" fmla="*/ 248839 h 570733"/>
                                <a:gd name="connsiteX1418" fmla="*/ 4068555 w 4173815"/>
                                <a:gd name="connsiteY1418" fmla="*/ 244693 h 570733"/>
                                <a:gd name="connsiteX1419" fmla="*/ 4070843 w 4173815"/>
                                <a:gd name="connsiteY1419" fmla="*/ 232074 h 570733"/>
                                <a:gd name="connsiteX1420" fmla="*/ 4073132 w 4173815"/>
                                <a:gd name="connsiteY1420" fmla="*/ 222434 h 570733"/>
                                <a:gd name="connsiteX1421" fmla="*/ 4075420 w 4173815"/>
                                <a:gd name="connsiteY1421" fmla="*/ 230232 h 570733"/>
                                <a:gd name="connsiteX1422" fmla="*/ 4082284 w 4173815"/>
                                <a:gd name="connsiteY1422" fmla="*/ 189585 h 570733"/>
                                <a:gd name="connsiteX1423" fmla="*/ 4084573 w 4173815"/>
                                <a:gd name="connsiteY1423" fmla="*/ 169138 h 570733"/>
                                <a:gd name="connsiteX1424" fmla="*/ 4086861 w 4173815"/>
                                <a:gd name="connsiteY1424" fmla="*/ 189416 h 570733"/>
                                <a:gd name="connsiteX1425" fmla="*/ 4089150 w 4173815"/>
                                <a:gd name="connsiteY1425" fmla="*/ 190664 h 570733"/>
                                <a:gd name="connsiteX1426" fmla="*/ 4091438 w 4173815"/>
                                <a:gd name="connsiteY1426" fmla="*/ 179015 h 570733"/>
                                <a:gd name="connsiteX1427" fmla="*/ 4093726 w 4173815"/>
                                <a:gd name="connsiteY1427" fmla="*/ 161100 h 570733"/>
                                <a:gd name="connsiteX1428" fmla="*/ 4096014 w 4173815"/>
                                <a:gd name="connsiteY1428" fmla="*/ 151517 h 570733"/>
                                <a:gd name="connsiteX1429" fmla="*/ 4098303 w 4173815"/>
                                <a:gd name="connsiteY1429" fmla="*/ 111446 h 570733"/>
                                <a:gd name="connsiteX1430" fmla="*/ 4100591 w 4173815"/>
                                <a:gd name="connsiteY1430" fmla="*/ 111964 h 570733"/>
                                <a:gd name="connsiteX1431" fmla="*/ 4102879 w 4173815"/>
                                <a:gd name="connsiteY1431" fmla="*/ 138373 h 570733"/>
                                <a:gd name="connsiteX1432" fmla="*/ 4105167 w 4173815"/>
                                <a:gd name="connsiteY1432" fmla="*/ 124227 h 570733"/>
                                <a:gd name="connsiteX1433" fmla="*/ 4107455 w 4173815"/>
                                <a:gd name="connsiteY1433" fmla="*/ 102566 h 570733"/>
                                <a:gd name="connsiteX1434" fmla="*/ 4109744 w 4173815"/>
                                <a:gd name="connsiteY1434" fmla="*/ 102758 h 570733"/>
                                <a:gd name="connsiteX1435" fmla="*/ 4112032 w 4173815"/>
                                <a:gd name="connsiteY1435" fmla="*/ 106395 h 570733"/>
                                <a:gd name="connsiteX1436" fmla="*/ 4114321 w 4173815"/>
                                <a:gd name="connsiteY1436" fmla="*/ 119344 h 570733"/>
                                <a:gd name="connsiteX1437" fmla="*/ 4116609 w 4173815"/>
                                <a:gd name="connsiteY1437" fmla="*/ 162411 h 570733"/>
                                <a:gd name="connsiteX1438" fmla="*/ 4118897 w 4173815"/>
                                <a:gd name="connsiteY1438" fmla="*/ 152785 h 570733"/>
                                <a:gd name="connsiteX1439" fmla="*/ 4123474 w 4173815"/>
                                <a:gd name="connsiteY1439" fmla="*/ 92122 h 570733"/>
                                <a:gd name="connsiteX1440" fmla="*/ 4125762 w 4173815"/>
                                <a:gd name="connsiteY1440" fmla="*/ 93502 h 570733"/>
                                <a:gd name="connsiteX1441" fmla="*/ 4128050 w 4173815"/>
                                <a:gd name="connsiteY1441" fmla="*/ 97283 h 570733"/>
                                <a:gd name="connsiteX1442" fmla="*/ 4130338 w 4173815"/>
                                <a:gd name="connsiteY1442" fmla="*/ 73951 h 570733"/>
                                <a:gd name="connsiteX1443" fmla="*/ 4132627 w 4173815"/>
                                <a:gd name="connsiteY1443" fmla="*/ 74759 h 570733"/>
                                <a:gd name="connsiteX1444" fmla="*/ 4134915 w 4173815"/>
                                <a:gd name="connsiteY1444" fmla="*/ 58308 h 570733"/>
                                <a:gd name="connsiteX1445" fmla="*/ 4137203 w 4173815"/>
                                <a:gd name="connsiteY1445" fmla="*/ 70890 h 570733"/>
                                <a:gd name="connsiteX1446" fmla="*/ 4139492 w 4173815"/>
                                <a:gd name="connsiteY1446" fmla="*/ 144472 h 570733"/>
                                <a:gd name="connsiteX1447" fmla="*/ 4141780 w 4173815"/>
                                <a:gd name="connsiteY1447" fmla="*/ 134823 h 570733"/>
                                <a:gd name="connsiteX1448" fmla="*/ 4144068 w 4173815"/>
                                <a:gd name="connsiteY1448" fmla="*/ 135623 h 570733"/>
                                <a:gd name="connsiteX1449" fmla="*/ 4146356 w 4173815"/>
                                <a:gd name="connsiteY1449" fmla="*/ 132617 h 570733"/>
                                <a:gd name="connsiteX1450" fmla="*/ 4148645 w 4173815"/>
                                <a:gd name="connsiteY1450" fmla="*/ 131787 h 570733"/>
                                <a:gd name="connsiteX1451" fmla="*/ 4153221 w 4173815"/>
                                <a:gd name="connsiteY1451" fmla="*/ 62259 h 570733"/>
                                <a:gd name="connsiteX1452" fmla="*/ 4155509 w 4173815"/>
                                <a:gd name="connsiteY1452" fmla="*/ 43440 h 570733"/>
                                <a:gd name="connsiteX1453" fmla="*/ 4157798 w 4173815"/>
                                <a:gd name="connsiteY1453" fmla="*/ 16830 h 570733"/>
                                <a:gd name="connsiteX1454" fmla="*/ 4160086 w 4173815"/>
                                <a:gd name="connsiteY1454" fmla="*/ 49429 h 570733"/>
                                <a:gd name="connsiteX1455" fmla="*/ 4162375 w 4173815"/>
                                <a:gd name="connsiteY1455" fmla="*/ 53174 h 570733"/>
                                <a:gd name="connsiteX1456" fmla="*/ 4164663 w 4173815"/>
                                <a:gd name="connsiteY1456" fmla="*/ 48899 h 570733"/>
                                <a:gd name="connsiteX1457" fmla="*/ 4166951 w 4173815"/>
                                <a:gd name="connsiteY1457" fmla="*/ 70009 h 570733"/>
                                <a:gd name="connsiteX1458" fmla="*/ 4169239 w 4173815"/>
                                <a:gd name="connsiteY1458" fmla="*/ 51026 h 570733"/>
                                <a:gd name="connsiteX1459" fmla="*/ 4171527 w 4173815"/>
                                <a:gd name="connsiteY1459" fmla="*/ 78461 h 570733"/>
                                <a:gd name="connsiteX1460" fmla="*/ 4173816 w 4173815"/>
                                <a:gd name="connsiteY1460" fmla="*/ 0 h 570733"/>
                                <a:gd name="connsiteX1461" fmla="*/ 4173816 w 4173815"/>
                                <a:gd name="connsiteY1461" fmla="*/ 0 h 570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Lst>
                              <a:rect l="l" t="t" r="r" b="b"/>
                              <a:pathLst>
                                <a:path w="4173815" h="570733">
                                  <a:moveTo>
                                    <a:pt x="0" y="570102"/>
                                  </a:moveTo>
                                  <a:lnTo>
                                    <a:pt x="4577" y="569976"/>
                                  </a:lnTo>
                                  <a:lnTo>
                                    <a:pt x="20595" y="570261"/>
                                  </a:lnTo>
                                  <a:lnTo>
                                    <a:pt x="25171" y="570734"/>
                                  </a:lnTo>
                                  <a:lnTo>
                                    <a:pt x="32036" y="569994"/>
                                  </a:lnTo>
                                  <a:lnTo>
                                    <a:pt x="34324" y="570258"/>
                                  </a:lnTo>
                                  <a:lnTo>
                                    <a:pt x="38901" y="569590"/>
                                  </a:lnTo>
                                  <a:lnTo>
                                    <a:pt x="57207" y="569028"/>
                                  </a:lnTo>
                                  <a:lnTo>
                                    <a:pt x="59495" y="569265"/>
                                  </a:lnTo>
                                  <a:lnTo>
                                    <a:pt x="61783" y="568535"/>
                                  </a:lnTo>
                                  <a:lnTo>
                                    <a:pt x="68648" y="568920"/>
                                  </a:lnTo>
                                  <a:lnTo>
                                    <a:pt x="93819" y="568855"/>
                                  </a:lnTo>
                                  <a:lnTo>
                                    <a:pt x="98396" y="569194"/>
                                  </a:lnTo>
                                  <a:lnTo>
                                    <a:pt x="105261" y="568886"/>
                                  </a:lnTo>
                                  <a:lnTo>
                                    <a:pt x="107549" y="568381"/>
                                  </a:lnTo>
                                  <a:lnTo>
                                    <a:pt x="116702" y="569501"/>
                                  </a:lnTo>
                                  <a:lnTo>
                                    <a:pt x="118990" y="569444"/>
                                  </a:lnTo>
                                  <a:lnTo>
                                    <a:pt x="121279" y="568738"/>
                                  </a:lnTo>
                                  <a:lnTo>
                                    <a:pt x="128144" y="568939"/>
                                  </a:lnTo>
                                  <a:lnTo>
                                    <a:pt x="132720" y="568760"/>
                                  </a:lnTo>
                                  <a:lnTo>
                                    <a:pt x="137297" y="568621"/>
                                  </a:lnTo>
                                  <a:lnTo>
                                    <a:pt x="141873" y="569397"/>
                                  </a:lnTo>
                                  <a:lnTo>
                                    <a:pt x="151026" y="569860"/>
                                  </a:lnTo>
                                  <a:lnTo>
                                    <a:pt x="153315" y="570282"/>
                                  </a:lnTo>
                                  <a:lnTo>
                                    <a:pt x="157891" y="569732"/>
                                  </a:lnTo>
                                  <a:lnTo>
                                    <a:pt x="160179" y="569848"/>
                                  </a:lnTo>
                                  <a:lnTo>
                                    <a:pt x="162468" y="569315"/>
                                  </a:lnTo>
                                  <a:lnTo>
                                    <a:pt x="176197" y="570079"/>
                                  </a:lnTo>
                                  <a:lnTo>
                                    <a:pt x="187639" y="568964"/>
                                  </a:lnTo>
                                  <a:lnTo>
                                    <a:pt x="189927" y="568574"/>
                                  </a:lnTo>
                                  <a:lnTo>
                                    <a:pt x="192215" y="569182"/>
                                  </a:lnTo>
                                  <a:lnTo>
                                    <a:pt x="194504" y="568871"/>
                                  </a:lnTo>
                                  <a:lnTo>
                                    <a:pt x="199080" y="569332"/>
                                  </a:lnTo>
                                  <a:lnTo>
                                    <a:pt x="203657" y="569463"/>
                                  </a:lnTo>
                                  <a:lnTo>
                                    <a:pt x="205945" y="569723"/>
                                  </a:lnTo>
                                  <a:lnTo>
                                    <a:pt x="210521" y="568745"/>
                                  </a:lnTo>
                                  <a:lnTo>
                                    <a:pt x="217386" y="569456"/>
                                  </a:lnTo>
                                  <a:lnTo>
                                    <a:pt x="219675" y="569870"/>
                                  </a:lnTo>
                                  <a:lnTo>
                                    <a:pt x="221963" y="569726"/>
                                  </a:lnTo>
                                  <a:lnTo>
                                    <a:pt x="228828" y="568074"/>
                                  </a:lnTo>
                                  <a:lnTo>
                                    <a:pt x="235693" y="569523"/>
                                  </a:lnTo>
                                  <a:lnTo>
                                    <a:pt x="240269" y="569271"/>
                                  </a:lnTo>
                                  <a:lnTo>
                                    <a:pt x="242557" y="568756"/>
                                  </a:lnTo>
                                  <a:lnTo>
                                    <a:pt x="249422" y="569033"/>
                                  </a:lnTo>
                                  <a:lnTo>
                                    <a:pt x="251710" y="567909"/>
                                  </a:lnTo>
                                  <a:lnTo>
                                    <a:pt x="253999" y="567492"/>
                                  </a:lnTo>
                                  <a:lnTo>
                                    <a:pt x="258575" y="568510"/>
                                  </a:lnTo>
                                  <a:lnTo>
                                    <a:pt x="263152" y="568790"/>
                                  </a:lnTo>
                                  <a:lnTo>
                                    <a:pt x="265440" y="567716"/>
                                  </a:lnTo>
                                  <a:lnTo>
                                    <a:pt x="270017" y="568075"/>
                                  </a:lnTo>
                                  <a:lnTo>
                                    <a:pt x="272305" y="568372"/>
                                  </a:lnTo>
                                  <a:lnTo>
                                    <a:pt x="274593" y="569266"/>
                                  </a:lnTo>
                                  <a:lnTo>
                                    <a:pt x="279170" y="569286"/>
                                  </a:lnTo>
                                  <a:lnTo>
                                    <a:pt x="281458" y="568457"/>
                                  </a:lnTo>
                                  <a:lnTo>
                                    <a:pt x="283746" y="568673"/>
                                  </a:lnTo>
                                  <a:lnTo>
                                    <a:pt x="288323" y="568352"/>
                                  </a:lnTo>
                                  <a:lnTo>
                                    <a:pt x="290611" y="569079"/>
                                  </a:lnTo>
                                  <a:lnTo>
                                    <a:pt x="297476" y="569034"/>
                                  </a:lnTo>
                                  <a:lnTo>
                                    <a:pt x="302052" y="568400"/>
                                  </a:lnTo>
                                  <a:lnTo>
                                    <a:pt x="308917" y="568561"/>
                                  </a:lnTo>
                                  <a:lnTo>
                                    <a:pt x="318070" y="568415"/>
                                  </a:lnTo>
                                  <a:lnTo>
                                    <a:pt x="322647" y="568590"/>
                                  </a:lnTo>
                                  <a:lnTo>
                                    <a:pt x="324935" y="567766"/>
                                  </a:lnTo>
                                  <a:lnTo>
                                    <a:pt x="334088" y="567404"/>
                                  </a:lnTo>
                                  <a:lnTo>
                                    <a:pt x="338665" y="568110"/>
                                  </a:lnTo>
                                  <a:lnTo>
                                    <a:pt x="340953" y="567717"/>
                                  </a:lnTo>
                                  <a:lnTo>
                                    <a:pt x="343241" y="568124"/>
                                  </a:lnTo>
                                  <a:lnTo>
                                    <a:pt x="345530" y="567807"/>
                                  </a:lnTo>
                                  <a:lnTo>
                                    <a:pt x="347818" y="568046"/>
                                  </a:lnTo>
                                  <a:lnTo>
                                    <a:pt x="354683" y="565526"/>
                                  </a:lnTo>
                                  <a:lnTo>
                                    <a:pt x="356971" y="566212"/>
                                  </a:lnTo>
                                  <a:lnTo>
                                    <a:pt x="361548" y="566045"/>
                                  </a:lnTo>
                                  <a:lnTo>
                                    <a:pt x="363836" y="565406"/>
                                  </a:lnTo>
                                  <a:lnTo>
                                    <a:pt x="366124" y="565758"/>
                                  </a:lnTo>
                                  <a:lnTo>
                                    <a:pt x="370701" y="564670"/>
                                  </a:lnTo>
                                  <a:lnTo>
                                    <a:pt x="372989" y="564388"/>
                                  </a:lnTo>
                                  <a:lnTo>
                                    <a:pt x="375277" y="564723"/>
                                  </a:lnTo>
                                  <a:lnTo>
                                    <a:pt x="377566" y="564136"/>
                                  </a:lnTo>
                                  <a:lnTo>
                                    <a:pt x="379854" y="564371"/>
                                  </a:lnTo>
                                  <a:lnTo>
                                    <a:pt x="384430" y="564018"/>
                                  </a:lnTo>
                                  <a:lnTo>
                                    <a:pt x="393583" y="563688"/>
                                  </a:lnTo>
                                  <a:lnTo>
                                    <a:pt x="395872" y="563338"/>
                                  </a:lnTo>
                                  <a:lnTo>
                                    <a:pt x="400448" y="563820"/>
                                  </a:lnTo>
                                  <a:lnTo>
                                    <a:pt x="402737" y="563480"/>
                                  </a:lnTo>
                                  <a:lnTo>
                                    <a:pt x="405025" y="564931"/>
                                  </a:lnTo>
                                  <a:lnTo>
                                    <a:pt x="409601" y="564095"/>
                                  </a:lnTo>
                                  <a:lnTo>
                                    <a:pt x="411890" y="565164"/>
                                  </a:lnTo>
                                  <a:lnTo>
                                    <a:pt x="418755" y="565896"/>
                                  </a:lnTo>
                                  <a:lnTo>
                                    <a:pt x="421043" y="566354"/>
                                  </a:lnTo>
                                  <a:lnTo>
                                    <a:pt x="425619" y="566212"/>
                                  </a:lnTo>
                                  <a:lnTo>
                                    <a:pt x="427908" y="566962"/>
                                  </a:lnTo>
                                  <a:lnTo>
                                    <a:pt x="430196" y="566988"/>
                                  </a:lnTo>
                                  <a:lnTo>
                                    <a:pt x="437061" y="568550"/>
                                  </a:lnTo>
                                  <a:lnTo>
                                    <a:pt x="439349" y="568544"/>
                                  </a:lnTo>
                                  <a:lnTo>
                                    <a:pt x="441637" y="567934"/>
                                  </a:lnTo>
                                  <a:lnTo>
                                    <a:pt x="443926" y="568207"/>
                                  </a:lnTo>
                                  <a:lnTo>
                                    <a:pt x="446214" y="567019"/>
                                  </a:lnTo>
                                  <a:lnTo>
                                    <a:pt x="457655" y="569293"/>
                                  </a:lnTo>
                                  <a:lnTo>
                                    <a:pt x="466808" y="568460"/>
                                  </a:lnTo>
                                  <a:lnTo>
                                    <a:pt x="469097" y="568625"/>
                                  </a:lnTo>
                                  <a:lnTo>
                                    <a:pt x="471385" y="568106"/>
                                  </a:lnTo>
                                  <a:lnTo>
                                    <a:pt x="475961" y="568117"/>
                                  </a:lnTo>
                                  <a:lnTo>
                                    <a:pt x="482826" y="567127"/>
                                  </a:lnTo>
                                  <a:lnTo>
                                    <a:pt x="491979" y="567896"/>
                                  </a:lnTo>
                                  <a:lnTo>
                                    <a:pt x="498844" y="566925"/>
                                  </a:lnTo>
                                  <a:lnTo>
                                    <a:pt x="507997" y="566845"/>
                                  </a:lnTo>
                                  <a:lnTo>
                                    <a:pt x="510286" y="566590"/>
                                  </a:lnTo>
                                  <a:lnTo>
                                    <a:pt x="517150" y="567459"/>
                                  </a:lnTo>
                                  <a:lnTo>
                                    <a:pt x="528592" y="566151"/>
                                  </a:lnTo>
                                  <a:lnTo>
                                    <a:pt x="537745" y="566052"/>
                                  </a:lnTo>
                                  <a:lnTo>
                                    <a:pt x="546898" y="564427"/>
                                  </a:lnTo>
                                  <a:lnTo>
                                    <a:pt x="549186" y="564487"/>
                                  </a:lnTo>
                                  <a:lnTo>
                                    <a:pt x="553763" y="563198"/>
                                  </a:lnTo>
                                  <a:lnTo>
                                    <a:pt x="556051" y="563428"/>
                                  </a:lnTo>
                                  <a:lnTo>
                                    <a:pt x="560628" y="562382"/>
                                  </a:lnTo>
                                  <a:lnTo>
                                    <a:pt x="565204" y="563104"/>
                                  </a:lnTo>
                                  <a:lnTo>
                                    <a:pt x="569781" y="561074"/>
                                  </a:lnTo>
                                  <a:lnTo>
                                    <a:pt x="572069" y="561008"/>
                                  </a:lnTo>
                                  <a:lnTo>
                                    <a:pt x="578934" y="562614"/>
                                  </a:lnTo>
                                  <a:lnTo>
                                    <a:pt x="583510" y="561460"/>
                                  </a:lnTo>
                                  <a:lnTo>
                                    <a:pt x="585799" y="561877"/>
                                  </a:lnTo>
                                  <a:lnTo>
                                    <a:pt x="594952" y="559682"/>
                                  </a:lnTo>
                                  <a:lnTo>
                                    <a:pt x="597240" y="560042"/>
                                  </a:lnTo>
                                  <a:lnTo>
                                    <a:pt x="599528" y="559536"/>
                                  </a:lnTo>
                                  <a:lnTo>
                                    <a:pt x="613258" y="560144"/>
                                  </a:lnTo>
                                  <a:lnTo>
                                    <a:pt x="617835" y="559290"/>
                                  </a:lnTo>
                                  <a:lnTo>
                                    <a:pt x="629276" y="559418"/>
                                  </a:lnTo>
                                  <a:lnTo>
                                    <a:pt x="631564" y="560476"/>
                                  </a:lnTo>
                                  <a:lnTo>
                                    <a:pt x="633853" y="559892"/>
                                  </a:lnTo>
                                  <a:lnTo>
                                    <a:pt x="636141" y="560045"/>
                                  </a:lnTo>
                                  <a:lnTo>
                                    <a:pt x="638429" y="561766"/>
                                  </a:lnTo>
                                  <a:lnTo>
                                    <a:pt x="645294" y="562211"/>
                                  </a:lnTo>
                                  <a:lnTo>
                                    <a:pt x="647582" y="561525"/>
                                  </a:lnTo>
                                  <a:lnTo>
                                    <a:pt x="652159" y="561818"/>
                                  </a:lnTo>
                                  <a:lnTo>
                                    <a:pt x="656735" y="562554"/>
                                  </a:lnTo>
                                  <a:lnTo>
                                    <a:pt x="663600" y="559888"/>
                                  </a:lnTo>
                                  <a:lnTo>
                                    <a:pt x="668177" y="559761"/>
                                  </a:lnTo>
                                  <a:lnTo>
                                    <a:pt x="670465" y="560173"/>
                                  </a:lnTo>
                                  <a:lnTo>
                                    <a:pt x="675041" y="559905"/>
                                  </a:lnTo>
                                  <a:lnTo>
                                    <a:pt x="679618" y="557480"/>
                                  </a:lnTo>
                                  <a:lnTo>
                                    <a:pt x="681906" y="557746"/>
                                  </a:lnTo>
                                  <a:lnTo>
                                    <a:pt x="684195" y="557488"/>
                                  </a:lnTo>
                                  <a:lnTo>
                                    <a:pt x="688771" y="555762"/>
                                  </a:lnTo>
                                  <a:lnTo>
                                    <a:pt x="691059" y="555213"/>
                                  </a:lnTo>
                                  <a:lnTo>
                                    <a:pt x="693348" y="555445"/>
                                  </a:lnTo>
                                  <a:lnTo>
                                    <a:pt x="695636" y="556614"/>
                                  </a:lnTo>
                                  <a:lnTo>
                                    <a:pt x="697924" y="555730"/>
                                  </a:lnTo>
                                  <a:lnTo>
                                    <a:pt x="700212" y="555881"/>
                                  </a:lnTo>
                                  <a:lnTo>
                                    <a:pt x="704789" y="554885"/>
                                  </a:lnTo>
                                  <a:lnTo>
                                    <a:pt x="707077" y="555785"/>
                                  </a:lnTo>
                                  <a:lnTo>
                                    <a:pt x="709366" y="554928"/>
                                  </a:lnTo>
                                  <a:lnTo>
                                    <a:pt x="711654" y="555424"/>
                                  </a:lnTo>
                                  <a:lnTo>
                                    <a:pt x="713942" y="555136"/>
                                  </a:lnTo>
                                  <a:lnTo>
                                    <a:pt x="716230" y="552846"/>
                                  </a:lnTo>
                                  <a:lnTo>
                                    <a:pt x="720807" y="552732"/>
                                  </a:lnTo>
                                  <a:lnTo>
                                    <a:pt x="723095" y="551770"/>
                                  </a:lnTo>
                                  <a:lnTo>
                                    <a:pt x="725384" y="551664"/>
                                  </a:lnTo>
                                  <a:lnTo>
                                    <a:pt x="732248" y="549258"/>
                                  </a:lnTo>
                                  <a:lnTo>
                                    <a:pt x="734537" y="548235"/>
                                  </a:lnTo>
                                  <a:lnTo>
                                    <a:pt x="739113" y="548861"/>
                                  </a:lnTo>
                                  <a:lnTo>
                                    <a:pt x="741402" y="548581"/>
                                  </a:lnTo>
                                  <a:lnTo>
                                    <a:pt x="743690" y="547787"/>
                                  </a:lnTo>
                                  <a:lnTo>
                                    <a:pt x="745978" y="545949"/>
                                  </a:lnTo>
                                  <a:lnTo>
                                    <a:pt x="748266" y="545507"/>
                                  </a:lnTo>
                                  <a:lnTo>
                                    <a:pt x="750555" y="544270"/>
                                  </a:lnTo>
                                  <a:lnTo>
                                    <a:pt x="752843" y="543809"/>
                                  </a:lnTo>
                                  <a:lnTo>
                                    <a:pt x="755131" y="542449"/>
                                  </a:lnTo>
                                  <a:lnTo>
                                    <a:pt x="761996" y="540316"/>
                                  </a:lnTo>
                                  <a:lnTo>
                                    <a:pt x="764284" y="541475"/>
                                  </a:lnTo>
                                  <a:lnTo>
                                    <a:pt x="766573" y="540670"/>
                                  </a:lnTo>
                                  <a:lnTo>
                                    <a:pt x="768861" y="541105"/>
                                  </a:lnTo>
                                  <a:lnTo>
                                    <a:pt x="771149" y="540079"/>
                                  </a:lnTo>
                                  <a:lnTo>
                                    <a:pt x="773437" y="536859"/>
                                  </a:lnTo>
                                  <a:lnTo>
                                    <a:pt x="775726" y="535010"/>
                                  </a:lnTo>
                                  <a:lnTo>
                                    <a:pt x="778014" y="535247"/>
                                  </a:lnTo>
                                  <a:lnTo>
                                    <a:pt x="780302" y="534886"/>
                                  </a:lnTo>
                                  <a:lnTo>
                                    <a:pt x="782590" y="532812"/>
                                  </a:lnTo>
                                  <a:lnTo>
                                    <a:pt x="784879" y="535408"/>
                                  </a:lnTo>
                                  <a:lnTo>
                                    <a:pt x="787167" y="535382"/>
                                  </a:lnTo>
                                  <a:lnTo>
                                    <a:pt x="789455" y="532114"/>
                                  </a:lnTo>
                                  <a:lnTo>
                                    <a:pt x="794032" y="532408"/>
                                  </a:lnTo>
                                  <a:lnTo>
                                    <a:pt x="796320" y="533425"/>
                                  </a:lnTo>
                                  <a:lnTo>
                                    <a:pt x="798608" y="531198"/>
                                  </a:lnTo>
                                  <a:lnTo>
                                    <a:pt x="800897" y="531642"/>
                                  </a:lnTo>
                                  <a:lnTo>
                                    <a:pt x="803185" y="530390"/>
                                  </a:lnTo>
                                  <a:lnTo>
                                    <a:pt x="807761" y="532130"/>
                                  </a:lnTo>
                                  <a:lnTo>
                                    <a:pt x="810050" y="533090"/>
                                  </a:lnTo>
                                  <a:lnTo>
                                    <a:pt x="812338" y="533195"/>
                                  </a:lnTo>
                                  <a:lnTo>
                                    <a:pt x="814626" y="538138"/>
                                  </a:lnTo>
                                  <a:lnTo>
                                    <a:pt x="819203" y="532443"/>
                                  </a:lnTo>
                                  <a:lnTo>
                                    <a:pt x="821491" y="533180"/>
                                  </a:lnTo>
                                  <a:lnTo>
                                    <a:pt x="823779" y="532862"/>
                                  </a:lnTo>
                                  <a:lnTo>
                                    <a:pt x="830644" y="534494"/>
                                  </a:lnTo>
                                  <a:lnTo>
                                    <a:pt x="832933" y="534506"/>
                                  </a:lnTo>
                                  <a:lnTo>
                                    <a:pt x="835221" y="535938"/>
                                  </a:lnTo>
                                  <a:lnTo>
                                    <a:pt x="837509" y="536086"/>
                                  </a:lnTo>
                                  <a:lnTo>
                                    <a:pt x="839797" y="541133"/>
                                  </a:lnTo>
                                  <a:lnTo>
                                    <a:pt x="842086" y="544601"/>
                                  </a:lnTo>
                                  <a:lnTo>
                                    <a:pt x="844374" y="545092"/>
                                  </a:lnTo>
                                  <a:lnTo>
                                    <a:pt x="848951" y="543196"/>
                                  </a:lnTo>
                                  <a:lnTo>
                                    <a:pt x="851239" y="542371"/>
                                  </a:lnTo>
                                  <a:lnTo>
                                    <a:pt x="853527" y="543614"/>
                                  </a:lnTo>
                                  <a:lnTo>
                                    <a:pt x="858104" y="547518"/>
                                  </a:lnTo>
                                  <a:lnTo>
                                    <a:pt x="862680" y="545785"/>
                                  </a:lnTo>
                                  <a:lnTo>
                                    <a:pt x="864968" y="546996"/>
                                  </a:lnTo>
                                  <a:lnTo>
                                    <a:pt x="867257" y="545564"/>
                                  </a:lnTo>
                                  <a:lnTo>
                                    <a:pt x="869545" y="546355"/>
                                  </a:lnTo>
                                  <a:lnTo>
                                    <a:pt x="871833" y="548135"/>
                                  </a:lnTo>
                                  <a:lnTo>
                                    <a:pt x="874122" y="547556"/>
                                  </a:lnTo>
                                  <a:lnTo>
                                    <a:pt x="878698" y="549554"/>
                                  </a:lnTo>
                                  <a:lnTo>
                                    <a:pt x="880986" y="548128"/>
                                  </a:lnTo>
                                  <a:lnTo>
                                    <a:pt x="883275" y="549751"/>
                                  </a:lnTo>
                                  <a:lnTo>
                                    <a:pt x="885563" y="547484"/>
                                  </a:lnTo>
                                  <a:lnTo>
                                    <a:pt x="887851" y="548280"/>
                                  </a:lnTo>
                                  <a:lnTo>
                                    <a:pt x="890139" y="546802"/>
                                  </a:lnTo>
                                  <a:lnTo>
                                    <a:pt x="894716" y="551954"/>
                                  </a:lnTo>
                                  <a:lnTo>
                                    <a:pt x="901581" y="551687"/>
                                  </a:lnTo>
                                  <a:lnTo>
                                    <a:pt x="903869" y="549686"/>
                                  </a:lnTo>
                                  <a:lnTo>
                                    <a:pt x="906157" y="546485"/>
                                  </a:lnTo>
                                  <a:lnTo>
                                    <a:pt x="908446" y="545432"/>
                                  </a:lnTo>
                                  <a:lnTo>
                                    <a:pt x="913022" y="541670"/>
                                  </a:lnTo>
                                  <a:lnTo>
                                    <a:pt x="917599" y="541175"/>
                                  </a:lnTo>
                                  <a:lnTo>
                                    <a:pt x="919887" y="544498"/>
                                  </a:lnTo>
                                  <a:lnTo>
                                    <a:pt x="922175" y="542563"/>
                                  </a:lnTo>
                                  <a:lnTo>
                                    <a:pt x="924464" y="545094"/>
                                  </a:lnTo>
                                  <a:lnTo>
                                    <a:pt x="926752" y="543070"/>
                                  </a:lnTo>
                                  <a:lnTo>
                                    <a:pt x="929040" y="546681"/>
                                  </a:lnTo>
                                  <a:lnTo>
                                    <a:pt x="931328" y="546880"/>
                                  </a:lnTo>
                                  <a:lnTo>
                                    <a:pt x="933617" y="545332"/>
                                  </a:lnTo>
                                  <a:lnTo>
                                    <a:pt x="935905" y="544805"/>
                                  </a:lnTo>
                                  <a:lnTo>
                                    <a:pt x="938193" y="545174"/>
                                  </a:lnTo>
                                  <a:lnTo>
                                    <a:pt x="940482" y="547343"/>
                                  </a:lnTo>
                                  <a:lnTo>
                                    <a:pt x="942770" y="543755"/>
                                  </a:lnTo>
                                  <a:lnTo>
                                    <a:pt x="945058" y="542357"/>
                                  </a:lnTo>
                                  <a:lnTo>
                                    <a:pt x="951923" y="540270"/>
                                  </a:lnTo>
                                  <a:lnTo>
                                    <a:pt x="954211" y="538676"/>
                                  </a:lnTo>
                                  <a:lnTo>
                                    <a:pt x="956500" y="540520"/>
                                  </a:lnTo>
                                  <a:lnTo>
                                    <a:pt x="958788" y="540563"/>
                                  </a:lnTo>
                                  <a:lnTo>
                                    <a:pt x="961076" y="538957"/>
                                  </a:lnTo>
                                  <a:lnTo>
                                    <a:pt x="963364" y="539573"/>
                                  </a:lnTo>
                                  <a:lnTo>
                                    <a:pt x="967941" y="542167"/>
                                  </a:lnTo>
                                  <a:lnTo>
                                    <a:pt x="970229" y="539179"/>
                                  </a:lnTo>
                                  <a:lnTo>
                                    <a:pt x="972517" y="540592"/>
                                  </a:lnTo>
                                  <a:lnTo>
                                    <a:pt x="974806" y="539919"/>
                                  </a:lnTo>
                                  <a:lnTo>
                                    <a:pt x="977094" y="540071"/>
                                  </a:lnTo>
                                  <a:lnTo>
                                    <a:pt x="979382" y="543604"/>
                                  </a:lnTo>
                                  <a:lnTo>
                                    <a:pt x="981670" y="543055"/>
                                  </a:lnTo>
                                  <a:lnTo>
                                    <a:pt x="983959" y="546819"/>
                                  </a:lnTo>
                                  <a:lnTo>
                                    <a:pt x="986247" y="545638"/>
                                  </a:lnTo>
                                  <a:lnTo>
                                    <a:pt x="990824" y="547984"/>
                                  </a:lnTo>
                                  <a:lnTo>
                                    <a:pt x="995400" y="545130"/>
                                  </a:lnTo>
                                  <a:lnTo>
                                    <a:pt x="997688" y="541725"/>
                                  </a:lnTo>
                                  <a:lnTo>
                                    <a:pt x="1002265" y="544061"/>
                                  </a:lnTo>
                                  <a:lnTo>
                                    <a:pt x="1004553" y="544949"/>
                                  </a:lnTo>
                                  <a:lnTo>
                                    <a:pt x="1006841" y="543694"/>
                                  </a:lnTo>
                                  <a:lnTo>
                                    <a:pt x="1009130" y="544099"/>
                                  </a:lnTo>
                                  <a:lnTo>
                                    <a:pt x="1011418" y="545237"/>
                                  </a:lnTo>
                                  <a:lnTo>
                                    <a:pt x="1013706" y="543724"/>
                                  </a:lnTo>
                                  <a:lnTo>
                                    <a:pt x="1018283" y="543789"/>
                                  </a:lnTo>
                                  <a:lnTo>
                                    <a:pt x="1022859" y="544385"/>
                                  </a:lnTo>
                                  <a:lnTo>
                                    <a:pt x="1025148" y="540179"/>
                                  </a:lnTo>
                                  <a:lnTo>
                                    <a:pt x="1027436" y="539933"/>
                                  </a:lnTo>
                                  <a:lnTo>
                                    <a:pt x="1029724" y="538055"/>
                                  </a:lnTo>
                                  <a:lnTo>
                                    <a:pt x="1032013" y="537991"/>
                                  </a:lnTo>
                                  <a:lnTo>
                                    <a:pt x="1034301" y="533485"/>
                                  </a:lnTo>
                                  <a:lnTo>
                                    <a:pt x="1036589" y="537781"/>
                                  </a:lnTo>
                                  <a:lnTo>
                                    <a:pt x="1041166" y="540396"/>
                                  </a:lnTo>
                                  <a:lnTo>
                                    <a:pt x="1043454" y="542253"/>
                                  </a:lnTo>
                                  <a:lnTo>
                                    <a:pt x="1045742" y="540672"/>
                                  </a:lnTo>
                                  <a:lnTo>
                                    <a:pt x="1048031" y="540048"/>
                                  </a:lnTo>
                                  <a:lnTo>
                                    <a:pt x="1050319" y="540443"/>
                                  </a:lnTo>
                                  <a:lnTo>
                                    <a:pt x="1052607" y="542896"/>
                                  </a:lnTo>
                                  <a:lnTo>
                                    <a:pt x="1054895" y="540743"/>
                                  </a:lnTo>
                                  <a:lnTo>
                                    <a:pt x="1057184" y="536907"/>
                                  </a:lnTo>
                                  <a:lnTo>
                                    <a:pt x="1059472" y="536159"/>
                                  </a:lnTo>
                                  <a:lnTo>
                                    <a:pt x="1061760" y="536149"/>
                                  </a:lnTo>
                                  <a:lnTo>
                                    <a:pt x="1064049" y="535368"/>
                                  </a:lnTo>
                                  <a:lnTo>
                                    <a:pt x="1066337" y="536780"/>
                                  </a:lnTo>
                                  <a:lnTo>
                                    <a:pt x="1068625" y="535810"/>
                                  </a:lnTo>
                                  <a:lnTo>
                                    <a:pt x="1075490" y="537498"/>
                                  </a:lnTo>
                                  <a:lnTo>
                                    <a:pt x="1077778" y="537685"/>
                                  </a:lnTo>
                                  <a:lnTo>
                                    <a:pt x="1080066" y="538890"/>
                                  </a:lnTo>
                                  <a:lnTo>
                                    <a:pt x="1082355" y="539037"/>
                                  </a:lnTo>
                                  <a:lnTo>
                                    <a:pt x="1084643" y="537395"/>
                                  </a:lnTo>
                                  <a:lnTo>
                                    <a:pt x="1086931" y="534910"/>
                                  </a:lnTo>
                                  <a:lnTo>
                                    <a:pt x="1089220" y="536809"/>
                                  </a:lnTo>
                                  <a:lnTo>
                                    <a:pt x="1091508" y="533568"/>
                                  </a:lnTo>
                                  <a:lnTo>
                                    <a:pt x="1096084" y="529950"/>
                                  </a:lnTo>
                                  <a:lnTo>
                                    <a:pt x="1100661" y="531245"/>
                                  </a:lnTo>
                                  <a:lnTo>
                                    <a:pt x="1102949" y="529113"/>
                                  </a:lnTo>
                                  <a:lnTo>
                                    <a:pt x="1105237" y="533192"/>
                                  </a:lnTo>
                                  <a:lnTo>
                                    <a:pt x="1107526" y="535028"/>
                                  </a:lnTo>
                                  <a:lnTo>
                                    <a:pt x="1109814" y="535574"/>
                                  </a:lnTo>
                                  <a:lnTo>
                                    <a:pt x="1114390" y="539492"/>
                                  </a:lnTo>
                                  <a:lnTo>
                                    <a:pt x="1116679" y="540902"/>
                                  </a:lnTo>
                                  <a:lnTo>
                                    <a:pt x="1118967" y="543066"/>
                                  </a:lnTo>
                                  <a:lnTo>
                                    <a:pt x="1121255" y="541642"/>
                                  </a:lnTo>
                                  <a:lnTo>
                                    <a:pt x="1123544" y="544142"/>
                                  </a:lnTo>
                                  <a:lnTo>
                                    <a:pt x="1130408" y="538048"/>
                                  </a:lnTo>
                                  <a:lnTo>
                                    <a:pt x="1132697" y="539339"/>
                                  </a:lnTo>
                                  <a:lnTo>
                                    <a:pt x="1134985" y="539938"/>
                                  </a:lnTo>
                                  <a:lnTo>
                                    <a:pt x="1137273" y="537409"/>
                                  </a:lnTo>
                                  <a:lnTo>
                                    <a:pt x="1139562" y="536950"/>
                                  </a:lnTo>
                                  <a:lnTo>
                                    <a:pt x="1141850" y="538479"/>
                                  </a:lnTo>
                                  <a:lnTo>
                                    <a:pt x="1144138" y="540978"/>
                                  </a:lnTo>
                                  <a:lnTo>
                                    <a:pt x="1146426" y="540106"/>
                                  </a:lnTo>
                                  <a:lnTo>
                                    <a:pt x="1148715" y="541077"/>
                                  </a:lnTo>
                                  <a:lnTo>
                                    <a:pt x="1151003" y="540510"/>
                                  </a:lnTo>
                                  <a:lnTo>
                                    <a:pt x="1153291" y="538075"/>
                                  </a:lnTo>
                                  <a:lnTo>
                                    <a:pt x="1155580" y="538426"/>
                                  </a:lnTo>
                                  <a:lnTo>
                                    <a:pt x="1157868" y="537694"/>
                                  </a:lnTo>
                                  <a:lnTo>
                                    <a:pt x="1162444" y="538704"/>
                                  </a:lnTo>
                                  <a:lnTo>
                                    <a:pt x="1164733" y="535741"/>
                                  </a:lnTo>
                                  <a:lnTo>
                                    <a:pt x="1167021" y="536238"/>
                                  </a:lnTo>
                                  <a:lnTo>
                                    <a:pt x="1176174" y="529440"/>
                                  </a:lnTo>
                                  <a:lnTo>
                                    <a:pt x="1180751" y="530616"/>
                                  </a:lnTo>
                                  <a:lnTo>
                                    <a:pt x="1183039" y="529968"/>
                                  </a:lnTo>
                                  <a:lnTo>
                                    <a:pt x="1185327" y="532925"/>
                                  </a:lnTo>
                                  <a:lnTo>
                                    <a:pt x="1187615" y="532220"/>
                                  </a:lnTo>
                                  <a:lnTo>
                                    <a:pt x="1189904" y="530336"/>
                                  </a:lnTo>
                                  <a:lnTo>
                                    <a:pt x="1192192" y="534248"/>
                                  </a:lnTo>
                                  <a:lnTo>
                                    <a:pt x="1194480" y="535243"/>
                                  </a:lnTo>
                                  <a:lnTo>
                                    <a:pt x="1196768" y="538767"/>
                                  </a:lnTo>
                                  <a:lnTo>
                                    <a:pt x="1199057" y="539013"/>
                                  </a:lnTo>
                                  <a:lnTo>
                                    <a:pt x="1201345" y="542083"/>
                                  </a:lnTo>
                                  <a:lnTo>
                                    <a:pt x="1203633" y="543108"/>
                                  </a:lnTo>
                                  <a:lnTo>
                                    <a:pt x="1205922" y="540711"/>
                                  </a:lnTo>
                                  <a:lnTo>
                                    <a:pt x="1208210" y="539752"/>
                                  </a:lnTo>
                                  <a:lnTo>
                                    <a:pt x="1210498" y="539615"/>
                                  </a:lnTo>
                                  <a:lnTo>
                                    <a:pt x="1217363" y="534182"/>
                                  </a:lnTo>
                                  <a:lnTo>
                                    <a:pt x="1219651" y="534313"/>
                                  </a:lnTo>
                                  <a:lnTo>
                                    <a:pt x="1221939" y="536547"/>
                                  </a:lnTo>
                                  <a:lnTo>
                                    <a:pt x="1224228" y="537036"/>
                                  </a:lnTo>
                                  <a:lnTo>
                                    <a:pt x="1226516" y="534353"/>
                                  </a:lnTo>
                                  <a:lnTo>
                                    <a:pt x="1228804" y="536211"/>
                                  </a:lnTo>
                                  <a:lnTo>
                                    <a:pt x="1231093" y="535194"/>
                                  </a:lnTo>
                                  <a:lnTo>
                                    <a:pt x="1233381" y="536659"/>
                                  </a:lnTo>
                                  <a:lnTo>
                                    <a:pt x="1240246" y="537043"/>
                                  </a:lnTo>
                                  <a:lnTo>
                                    <a:pt x="1242534" y="536465"/>
                                  </a:lnTo>
                                  <a:lnTo>
                                    <a:pt x="1249399" y="543396"/>
                                  </a:lnTo>
                                  <a:lnTo>
                                    <a:pt x="1251687" y="543269"/>
                                  </a:lnTo>
                                  <a:lnTo>
                                    <a:pt x="1256264" y="545054"/>
                                  </a:lnTo>
                                  <a:lnTo>
                                    <a:pt x="1258552" y="547856"/>
                                  </a:lnTo>
                                  <a:lnTo>
                                    <a:pt x="1260840" y="548758"/>
                                  </a:lnTo>
                                  <a:lnTo>
                                    <a:pt x="1263129" y="550588"/>
                                  </a:lnTo>
                                  <a:lnTo>
                                    <a:pt x="1265417" y="548393"/>
                                  </a:lnTo>
                                  <a:lnTo>
                                    <a:pt x="1267705" y="551615"/>
                                  </a:lnTo>
                                  <a:lnTo>
                                    <a:pt x="1269993" y="551445"/>
                                  </a:lnTo>
                                  <a:lnTo>
                                    <a:pt x="1272282" y="551812"/>
                                  </a:lnTo>
                                  <a:lnTo>
                                    <a:pt x="1274570" y="552861"/>
                                  </a:lnTo>
                                  <a:lnTo>
                                    <a:pt x="1276858" y="551128"/>
                                  </a:lnTo>
                                  <a:lnTo>
                                    <a:pt x="1281435" y="552591"/>
                                  </a:lnTo>
                                  <a:lnTo>
                                    <a:pt x="1292876" y="554631"/>
                                  </a:lnTo>
                                  <a:lnTo>
                                    <a:pt x="1299741" y="551909"/>
                                  </a:lnTo>
                                  <a:lnTo>
                                    <a:pt x="1306606" y="546704"/>
                                  </a:lnTo>
                                  <a:lnTo>
                                    <a:pt x="1308894" y="547302"/>
                                  </a:lnTo>
                                  <a:lnTo>
                                    <a:pt x="1311182" y="548915"/>
                                  </a:lnTo>
                                  <a:lnTo>
                                    <a:pt x="1313471" y="551508"/>
                                  </a:lnTo>
                                  <a:lnTo>
                                    <a:pt x="1315759" y="550650"/>
                                  </a:lnTo>
                                  <a:lnTo>
                                    <a:pt x="1318047" y="551495"/>
                                  </a:lnTo>
                                  <a:lnTo>
                                    <a:pt x="1320335" y="549603"/>
                                  </a:lnTo>
                                  <a:lnTo>
                                    <a:pt x="1322624" y="549132"/>
                                  </a:lnTo>
                                  <a:lnTo>
                                    <a:pt x="1324912" y="547963"/>
                                  </a:lnTo>
                                  <a:lnTo>
                                    <a:pt x="1327200" y="548496"/>
                                  </a:lnTo>
                                  <a:lnTo>
                                    <a:pt x="1329488" y="550911"/>
                                  </a:lnTo>
                                  <a:lnTo>
                                    <a:pt x="1331777" y="549289"/>
                                  </a:lnTo>
                                  <a:lnTo>
                                    <a:pt x="1334065" y="552715"/>
                                  </a:lnTo>
                                  <a:lnTo>
                                    <a:pt x="1340930" y="553415"/>
                                  </a:lnTo>
                                  <a:lnTo>
                                    <a:pt x="1343218" y="550210"/>
                                  </a:lnTo>
                                  <a:lnTo>
                                    <a:pt x="1345506" y="548133"/>
                                  </a:lnTo>
                                  <a:lnTo>
                                    <a:pt x="1347795" y="545336"/>
                                  </a:lnTo>
                                  <a:lnTo>
                                    <a:pt x="1350083" y="545747"/>
                                  </a:lnTo>
                                  <a:lnTo>
                                    <a:pt x="1352371" y="548102"/>
                                  </a:lnTo>
                                  <a:lnTo>
                                    <a:pt x="1354660" y="546616"/>
                                  </a:lnTo>
                                  <a:lnTo>
                                    <a:pt x="1359236" y="549058"/>
                                  </a:lnTo>
                                  <a:lnTo>
                                    <a:pt x="1361524" y="548635"/>
                                  </a:lnTo>
                                  <a:lnTo>
                                    <a:pt x="1363813" y="547118"/>
                                  </a:lnTo>
                                  <a:lnTo>
                                    <a:pt x="1366101" y="547608"/>
                                  </a:lnTo>
                                  <a:lnTo>
                                    <a:pt x="1368389" y="547543"/>
                                  </a:lnTo>
                                  <a:lnTo>
                                    <a:pt x="1370678" y="545686"/>
                                  </a:lnTo>
                                  <a:lnTo>
                                    <a:pt x="1372966" y="546440"/>
                                  </a:lnTo>
                                  <a:lnTo>
                                    <a:pt x="1375254" y="547893"/>
                                  </a:lnTo>
                                  <a:lnTo>
                                    <a:pt x="1382119" y="548292"/>
                                  </a:lnTo>
                                  <a:lnTo>
                                    <a:pt x="1386695" y="544374"/>
                                  </a:lnTo>
                                  <a:lnTo>
                                    <a:pt x="1388984" y="544883"/>
                                  </a:lnTo>
                                  <a:lnTo>
                                    <a:pt x="1391272" y="544020"/>
                                  </a:lnTo>
                                  <a:lnTo>
                                    <a:pt x="1393560" y="545136"/>
                                  </a:lnTo>
                                  <a:lnTo>
                                    <a:pt x="1395848" y="547444"/>
                                  </a:lnTo>
                                  <a:lnTo>
                                    <a:pt x="1398137" y="546098"/>
                                  </a:lnTo>
                                  <a:lnTo>
                                    <a:pt x="1400425" y="546728"/>
                                  </a:lnTo>
                                  <a:lnTo>
                                    <a:pt x="1402713" y="545312"/>
                                  </a:lnTo>
                                  <a:lnTo>
                                    <a:pt x="1405002" y="547208"/>
                                  </a:lnTo>
                                  <a:lnTo>
                                    <a:pt x="1409578" y="547772"/>
                                  </a:lnTo>
                                  <a:lnTo>
                                    <a:pt x="1411866" y="545626"/>
                                  </a:lnTo>
                                  <a:lnTo>
                                    <a:pt x="1416443" y="544387"/>
                                  </a:lnTo>
                                  <a:lnTo>
                                    <a:pt x="1421020" y="545907"/>
                                  </a:lnTo>
                                  <a:lnTo>
                                    <a:pt x="1423308" y="548685"/>
                                  </a:lnTo>
                                  <a:lnTo>
                                    <a:pt x="1425596" y="549230"/>
                                  </a:lnTo>
                                  <a:lnTo>
                                    <a:pt x="1430173" y="542703"/>
                                  </a:lnTo>
                                  <a:lnTo>
                                    <a:pt x="1432461" y="541916"/>
                                  </a:lnTo>
                                  <a:lnTo>
                                    <a:pt x="1434749" y="542876"/>
                                  </a:lnTo>
                                  <a:lnTo>
                                    <a:pt x="1439326" y="549000"/>
                                  </a:lnTo>
                                  <a:lnTo>
                                    <a:pt x="1441614" y="547874"/>
                                  </a:lnTo>
                                  <a:lnTo>
                                    <a:pt x="1443902" y="547429"/>
                                  </a:lnTo>
                                  <a:lnTo>
                                    <a:pt x="1446191" y="548294"/>
                                  </a:lnTo>
                                  <a:lnTo>
                                    <a:pt x="1448479" y="548575"/>
                                  </a:lnTo>
                                  <a:lnTo>
                                    <a:pt x="1450767" y="550653"/>
                                  </a:lnTo>
                                  <a:lnTo>
                                    <a:pt x="1453056" y="551495"/>
                                  </a:lnTo>
                                  <a:lnTo>
                                    <a:pt x="1457632" y="551446"/>
                                  </a:lnTo>
                                  <a:lnTo>
                                    <a:pt x="1459920" y="550135"/>
                                  </a:lnTo>
                                  <a:lnTo>
                                    <a:pt x="1462208" y="547258"/>
                                  </a:lnTo>
                                  <a:lnTo>
                                    <a:pt x="1464497" y="546666"/>
                                  </a:lnTo>
                                  <a:lnTo>
                                    <a:pt x="1466785" y="547879"/>
                                  </a:lnTo>
                                  <a:lnTo>
                                    <a:pt x="1469073" y="545832"/>
                                  </a:lnTo>
                                  <a:lnTo>
                                    <a:pt x="1471362" y="544640"/>
                                  </a:lnTo>
                                  <a:lnTo>
                                    <a:pt x="1473650" y="542360"/>
                                  </a:lnTo>
                                  <a:lnTo>
                                    <a:pt x="1478226" y="540270"/>
                                  </a:lnTo>
                                  <a:lnTo>
                                    <a:pt x="1480515" y="541725"/>
                                  </a:lnTo>
                                  <a:lnTo>
                                    <a:pt x="1485091" y="541774"/>
                                  </a:lnTo>
                                  <a:lnTo>
                                    <a:pt x="1487379" y="543262"/>
                                  </a:lnTo>
                                  <a:lnTo>
                                    <a:pt x="1489668" y="542000"/>
                                  </a:lnTo>
                                  <a:lnTo>
                                    <a:pt x="1494244" y="537401"/>
                                  </a:lnTo>
                                  <a:lnTo>
                                    <a:pt x="1496533" y="538971"/>
                                  </a:lnTo>
                                  <a:lnTo>
                                    <a:pt x="1501109" y="540933"/>
                                  </a:lnTo>
                                  <a:lnTo>
                                    <a:pt x="1503397" y="540242"/>
                                  </a:lnTo>
                                  <a:lnTo>
                                    <a:pt x="1505686" y="542645"/>
                                  </a:lnTo>
                                  <a:lnTo>
                                    <a:pt x="1507974" y="543020"/>
                                  </a:lnTo>
                                  <a:lnTo>
                                    <a:pt x="1512551" y="545913"/>
                                  </a:lnTo>
                                  <a:lnTo>
                                    <a:pt x="1517127" y="545530"/>
                                  </a:lnTo>
                                  <a:lnTo>
                                    <a:pt x="1519415" y="547706"/>
                                  </a:lnTo>
                                  <a:lnTo>
                                    <a:pt x="1521704" y="547520"/>
                                  </a:lnTo>
                                  <a:lnTo>
                                    <a:pt x="1523992" y="544969"/>
                                  </a:lnTo>
                                  <a:lnTo>
                                    <a:pt x="1526280" y="544489"/>
                                  </a:lnTo>
                                  <a:lnTo>
                                    <a:pt x="1528568" y="542863"/>
                                  </a:lnTo>
                                  <a:lnTo>
                                    <a:pt x="1530857" y="539637"/>
                                  </a:lnTo>
                                  <a:lnTo>
                                    <a:pt x="1535433" y="544946"/>
                                  </a:lnTo>
                                  <a:lnTo>
                                    <a:pt x="1537722" y="545716"/>
                                  </a:lnTo>
                                  <a:lnTo>
                                    <a:pt x="1540010" y="545130"/>
                                  </a:lnTo>
                                  <a:lnTo>
                                    <a:pt x="1542298" y="546176"/>
                                  </a:lnTo>
                                  <a:lnTo>
                                    <a:pt x="1544587" y="546606"/>
                                  </a:lnTo>
                                  <a:lnTo>
                                    <a:pt x="1546875" y="544605"/>
                                  </a:lnTo>
                                  <a:lnTo>
                                    <a:pt x="1551451" y="541954"/>
                                  </a:lnTo>
                                  <a:lnTo>
                                    <a:pt x="1553739" y="541767"/>
                                  </a:lnTo>
                                  <a:lnTo>
                                    <a:pt x="1556028" y="540911"/>
                                  </a:lnTo>
                                  <a:lnTo>
                                    <a:pt x="1558316" y="542147"/>
                                  </a:lnTo>
                                  <a:lnTo>
                                    <a:pt x="1560604" y="541767"/>
                                  </a:lnTo>
                                  <a:lnTo>
                                    <a:pt x="1562893" y="543665"/>
                                  </a:lnTo>
                                  <a:lnTo>
                                    <a:pt x="1565181" y="543011"/>
                                  </a:lnTo>
                                  <a:lnTo>
                                    <a:pt x="1567469" y="547145"/>
                                  </a:lnTo>
                                  <a:lnTo>
                                    <a:pt x="1572046" y="545745"/>
                                  </a:lnTo>
                                  <a:lnTo>
                                    <a:pt x="1578910" y="548024"/>
                                  </a:lnTo>
                                  <a:lnTo>
                                    <a:pt x="1581199" y="548122"/>
                                  </a:lnTo>
                                  <a:lnTo>
                                    <a:pt x="1583487" y="546904"/>
                                  </a:lnTo>
                                  <a:lnTo>
                                    <a:pt x="1585775" y="549861"/>
                                  </a:lnTo>
                                  <a:lnTo>
                                    <a:pt x="1588064" y="548074"/>
                                  </a:lnTo>
                                  <a:lnTo>
                                    <a:pt x="1590352" y="550134"/>
                                  </a:lnTo>
                                  <a:lnTo>
                                    <a:pt x="1592640" y="549690"/>
                                  </a:lnTo>
                                  <a:lnTo>
                                    <a:pt x="1594929" y="548271"/>
                                  </a:lnTo>
                                  <a:lnTo>
                                    <a:pt x="1599505" y="548824"/>
                                  </a:lnTo>
                                  <a:lnTo>
                                    <a:pt x="1601793" y="548136"/>
                                  </a:lnTo>
                                  <a:lnTo>
                                    <a:pt x="1604082" y="548171"/>
                                  </a:lnTo>
                                  <a:lnTo>
                                    <a:pt x="1606370" y="549413"/>
                                  </a:lnTo>
                                  <a:lnTo>
                                    <a:pt x="1610946" y="549987"/>
                                  </a:lnTo>
                                  <a:lnTo>
                                    <a:pt x="1613235" y="550878"/>
                                  </a:lnTo>
                                  <a:lnTo>
                                    <a:pt x="1615523" y="549984"/>
                                  </a:lnTo>
                                  <a:lnTo>
                                    <a:pt x="1617811" y="547545"/>
                                  </a:lnTo>
                                  <a:lnTo>
                                    <a:pt x="1620100" y="547689"/>
                                  </a:lnTo>
                                  <a:lnTo>
                                    <a:pt x="1622388" y="549422"/>
                                  </a:lnTo>
                                  <a:lnTo>
                                    <a:pt x="1626964" y="549839"/>
                                  </a:lnTo>
                                  <a:lnTo>
                                    <a:pt x="1629253" y="549106"/>
                                  </a:lnTo>
                                  <a:lnTo>
                                    <a:pt x="1631541" y="549735"/>
                                  </a:lnTo>
                                  <a:lnTo>
                                    <a:pt x="1636118" y="545377"/>
                                  </a:lnTo>
                                  <a:lnTo>
                                    <a:pt x="1638406" y="548995"/>
                                  </a:lnTo>
                                  <a:lnTo>
                                    <a:pt x="1642982" y="549270"/>
                                  </a:lnTo>
                                  <a:lnTo>
                                    <a:pt x="1645271" y="548137"/>
                                  </a:lnTo>
                                  <a:lnTo>
                                    <a:pt x="1647559" y="546213"/>
                                  </a:lnTo>
                                  <a:lnTo>
                                    <a:pt x="1654424" y="551588"/>
                                  </a:lnTo>
                                  <a:lnTo>
                                    <a:pt x="1656712" y="552614"/>
                                  </a:lnTo>
                                  <a:lnTo>
                                    <a:pt x="1659000" y="550640"/>
                                  </a:lnTo>
                                  <a:lnTo>
                                    <a:pt x="1661289" y="549486"/>
                                  </a:lnTo>
                                  <a:lnTo>
                                    <a:pt x="1663577" y="549601"/>
                                  </a:lnTo>
                                  <a:lnTo>
                                    <a:pt x="1665865" y="548637"/>
                                  </a:lnTo>
                                  <a:lnTo>
                                    <a:pt x="1668153" y="551094"/>
                                  </a:lnTo>
                                  <a:lnTo>
                                    <a:pt x="1672730" y="552146"/>
                                  </a:lnTo>
                                  <a:lnTo>
                                    <a:pt x="1675018" y="550453"/>
                                  </a:lnTo>
                                  <a:lnTo>
                                    <a:pt x="1677306" y="551645"/>
                                  </a:lnTo>
                                  <a:lnTo>
                                    <a:pt x="1679595" y="551732"/>
                                  </a:lnTo>
                                  <a:lnTo>
                                    <a:pt x="1684171" y="550809"/>
                                  </a:lnTo>
                                  <a:lnTo>
                                    <a:pt x="1686460" y="549196"/>
                                  </a:lnTo>
                                  <a:lnTo>
                                    <a:pt x="1688748" y="550240"/>
                                  </a:lnTo>
                                  <a:lnTo>
                                    <a:pt x="1691036" y="549211"/>
                                  </a:lnTo>
                                  <a:lnTo>
                                    <a:pt x="1693324" y="548871"/>
                                  </a:lnTo>
                                  <a:lnTo>
                                    <a:pt x="1695613" y="549344"/>
                                  </a:lnTo>
                                  <a:lnTo>
                                    <a:pt x="1697901" y="548220"/>
                                  </a:lnTo>
                                  <a:lnTo>
                                    <a:pt x="1700189" y="549355"/>
                                  </a:lnTo>
                                  <a:lnTo>
                                    <a:pt x="1702477" y="549472"/>
                                  </a:lnTo>
                                  <a:lnTo>
                                    <a:pt x="1704766" y="550392"/>
                                  </a:lnTo>
                                  <a:lnTo>
                                    <a:pt x="1707054" y="549010"/>
                                  </a:lnTo>
                                  <a:lnTo>
                                    <a:pt x="1709342" y="550277"/>
                                  </a:lnTo>
                                  <a:lnTo>
                                    <a:pt x="1713919" y="548657"/>
                                  </a:lnTo>
                                  <a:lnTo>
                                    <a:pt x="1716207" y="546701"/>
                                  </a:lnTo>
                                  <a:lnTo>
                                    <a:pt x="1718495" y="545578"/>
                                  </a:lnTo>
                                  <a:lnTo>
                                    <a:pt x="1720784" y="546161"/>
                                  </a:lnTo>
                                  <a:lnTo>
                                    <a:pt x="1723072" y="548136"/>
                                  </a:lnTo>
                                  <a:lnTo>
                                    <a:pt x="1725360" y="547349"/>
                                  </a:lnTo>
                                  <a:lnTo>
                                    <a:pt x="1727649" y="547535"/>
                                  </a:lnTo>
                                  <a:lnTo>
                                    <a:pt x="1734513" y="543102"/>
                                  </a:lnTo>
                                  <a:lnTo>
                                    <a:pt x="1736802" y="541416"/>
                                  </a:lnTo>
                                  <a:lnTo>
                                    <a:pt x="1739090" y="543066"/>
                                  </a:lnTo>
                                  <a:lnTo>
                                    <a:pt x="1741378" y="540905"/>
                                  </a:lnTo>
                                  <a:lnTo>
                                    <a:pt x="1743666" y="541748"/>
                                  </a:lnTo>
                                  <a:lnTo>
                                    <a:pt x="1748243" y="540266"/>
                                  </a:lnTo>
                                  <a:lnTo>
                                    <a:pt x="1752820" y="533964"/>
                                  </a:lnTo>
                                  <a:lnTo>
                                    <a:pt x="1755108" y="534967"/>
                                  </a:lnTo>
                                  <a:lnTo>
                                    <a:pt x="1757396" y="532984"/>
                                  </a:lnTo>
                                  <a:lnTo>
                                    <a:pt x="1759685" y="535126"/>
                                  </a:lnTo>
                                  <a:lnTo>
                                    <a:pt x="1761973" y="535858"/>
                                  </a:lnTo>
                                  <a:lnTo>
                                    <a:pt x="1764261" y="537529"/>
                                  </a:lnTo>
                                  <a:lnTo>
                                    <a:pt x="1766549" y="538058"/>
                                  </a:lnTo>
                                  <a:lnTo>
                                    <a:pt x="1768837" y="537986"/>
                                  </a:lnTo>
                                  <a:lnTo>
                                    <a:pt x="1771126" y="539703"/>
                                  </a:lnTo>
                                  <a:lnTo>
                                    <a:pt x="1773414" y="539951"/>
                                  </a:lnTo>
                                  <a:lnTo>
                                    <a:pt x="1775702" y="541656"/>
                                  </a:lnTo>
                                  <a:lnTo>
                                    <a:pt x="1777991" y="540047"/>
                                  </a:lnTo>
                                  <a:lnTo>
                                    <a:pt x="1780279" y="540783"/>
                                  </a:lnTo>
                                  <a:lnTo>
                                    <a:pt x="1787144" y="539023"/>
                                  </a:lnTo>
                                  <a:lnTo>
                                    <a:pt x="1791720" y="540643"/>
                                  </a:lnTo>
                                  <a:lnTo>
                                    <a:pt x="1794008" y="538609"/>
                                  </a:lnTo>
                                  <a:lnTo>
                                    <a:pt x="1803162" y="538542"/>
                                  </a:lnTo>
                                  <a:lnTo>
                                    <a:pt x="1805450" y="534815"/>
                                  </a:lnTo>
                                  <a:lnTo>
                                    <a:pt x="1807738" y="534566"/>
                                  </a:lnTo>
                                  <a:lnTo>
                                    <a:pt x="1810026" y="530909"/>
                                  </a:lnTo>
                                  <a:lnTo>
                                    <a:pt x="1812315" y="529057"/>
                                  </a:lnTo>
                                  <a:lnTo>
                                    <a:pt x="1814603" y="530012"/>
                                  </a:lnTo>
                                  <a:lnTo>
                                    <a:pt x="1816891" y="525700"/>
                                  </a:lnTo>
                                  <a:lnTo>
                                    <a:pt x="1821468" y="527153"/>
                                  </a:lnTo>
                                  <a:lnTo>
                                    <a:pt x="1823756" y="523991"/>
                                  </a:lnTo>
                                  <a:lnTo>
                                    <a:pt x="1826044" y="527450"/>
                                  </a:lnTo>
                                  <a:lnTo>
                                    <a:pt x="1828333" y="527425"/>
                                  </a:lnTo>
                                  <a:lnTo>
                                    <a:pt x="1830621" y="528569"/>
                                  </a:lnTo>
                                  <a:lnTo>
                                    <a:pt x="1832909" y="527603"/>
                                  </a:lnTo>
                                  <a:lnTo>
                                    <a:pt x="1835197" y="525412"/>
                                  </a:lnTo>
                                  <a:lnTo>
                                    <a:pt x="1837486" y="526871"/>
                                  </a:lnTo>
                                  <a:lnTo>
                                    <a:pt x="1839774" y="530155"/>
                                  </a:lnTo>
                                  <a:lnTo>
                                    <a:pt x="1844351" y="530966"/>
                                  </a:lnTo>
                                  <a:lnTo>
                                    <a:pt x="1846639" y="530217"/>
                                  </a:lnTo>
                                  <a:lnTo>
                                    <a:pt x="1848927" y="528880"/>
                                  </a:lnTo>
                                  <a:lnTo>
                                    <a:pt x="1851216" y="528763"/>
                                  </a:lnTo>
                                  <a:lnTo>
                                    <a:pt x="1855792" y="532250"/>
                                  </a:lnTo>
                                  <a:lnTo>
                                    <a:pt x="1858080" y="530595"/>
                                  </a:lnTo>
                                  <a:lnTo>
                                    <a:pt x="1860368" y="527807"/>
                                  </a:lnTo>
                                  <a:lnTo>
                                    <a:pt x="1862657" y="527090"/>
                                  </a:lnTo>
                                  <a:lnTo>
                                    <a:pt x="1869522" y="526553"/>
                                  </a:lnTo>
                                  <a:lnTo>
                                    <a:pt x="1871810" y="527858"/>
                                  </a:lnTo>
                                  <a:lnTo>
                                    <a:pt x="1878675" y="527990"/>
                                  </a:lnTo>
                                  <a:lnTo>
                                    <a:pt x="1880963" y="526901"/>
                                  </a:lnTo>
                                  <a:lnTo>
                                    <a:pt x="1883251" y="523578"/>
                                  </a:lnTo>
                                  <a:lnTo>
                                    <a:pt x="1885539" y="523475"/>
                                  </a:lnTo>
                                  <a:lnTo>
                                    <a:pt x="1887828" y="525687"/>
                                  </a:lnTo>
                                  <a:lnTo>
                                    <a:pt x="1890116" y="526821"/>
                                  </a:lnTo>
                                  <a:lnTo>
                                    <a:pt x="1892404" y="528839"/>
                                  </a:lnTo>
                                  <a:lnTo>
                                    <a:pt x="1899269" y="529623"/>
                                  </a:lnTo>
                                  <a:lnTo>
                                    <a:pt x="1901558" y="528588"/>
                                  </a:lnTo>
                                  <a:lnTo>
                                    <a:pt x="1903846" y="528559"/>
                                  </a:lnTo>
                                  <a:lnTo>
                                    <a:pt x="1906134" y="525802"/>
                                  </a:lnTo>
                                  <a:lnTo>
                                    <a:pt x="1908422" y="526449"/>
                                  </a:lnTo>
                                  <a:lnTo>
                                    <a:pt x="1910711" y="524256"/>
                                  </a:lnTo>
                                  <a:lnTo>
                                    <a:pt x="1912999" y="523781"/>
                                  </a:lnTo>
                                  <a:lnTo>
                                    <a:pt x="1915287" y="520083"/>
                                  </a:lnTo>
                                  <a:lnTo>
                                    <a:pt x="1917575" y="517637"/>
                                  </a:lnTo>
                                  <a:lnTo>
                                    <a:pt x="1919864" y="517981"/>
                                  </a:lnTo>
                                  <a:lnTo>
                                    <a:pt x="1922152" y="523725"/>
                                  </a:lnTo>
                                  <a:lnTo>
                                    <a:pt x="1924440" y="524113"/>
                                  </a:lnTo>
                                  <a:lnTo>
                                    <a:pt x="1926729" y="522362"/>
                                  </a:lnTo>
                                  <a:lnTo>
                                    <a:pt x="1933593" y="523985"/>
                                  </a:lnTo>
                                  <a:lnTo>
                                    <a:pt x="1938170" y="527177"/>
                                  </a:lnTo>
                                  <a:lnTo>
                                    <a:pt x="1945035" y="522919"/>
                                  </a:lnTo>
                                  <a:lnTo>
                                    <a:pt x="1949611" y="527708"/>
                                  </a:lnTo>
                                  <a:lnTo>
                                    <a:pt x="1951900" y="529815"/>
                                  </a:lnTo>
                                  <a:lnTo>
                                    <a:pt x="1954188" y="528797"/>
                                  </a:lnTo>
                                  <a:lnTo>
                                    <a:pt x="1956476" y="528640"/>
                                  </a:lnTo>
                                  <a:lnTo>
                                    <a:pt x="1958764" y="526424"/>
                                  </a:lnTo>
                                  <a:lnTo>
                                    <a:pt x="1961053" y="524975"/>
                                  </a:lnTo>
                                  <a:lnTo>
                                    <a:pt x="1963341" y="525178"/>
                                  </a:lnTo>
                                  <a:lnTo>
                                    <a:pt x="1965629" y="523879"/>
                                  </a:lnTo>
                                  <a:lnTo>
                                    <a:pt x="1967918" y="525998"/>
                                  </a:lnTo>
                                  <a:lnTo>
                                    <a:pt x="1972494" y="527830"/>
                                  </a:lnTo>
                                  <a:lnTo>
                                    <a:pt x="1974782" y="522047"/>
                                  </a:lnTo>
                                  <a:lnTo>
                                    <a:pt x="1977070" y="522412"/>
                                  </a:lnTo>
                                  <a:lnTo>
                                    <a:pt x="1979359" y="521457"/>
                                  </a:lnTo>
                                  <a:lnTo>
                                    <a:pt x="1981647" y="521695"/>
                                  </a:lnTo>
                                  <a:lnTo>
                                    <a:pt x="1983935" y="521176"/>
                                  </a:lnTo>
                                  <a:lnTo>
                                    <a:pt x="1986224" y="522437"/>
                                  </a:lnTo>
                                  <a:lnTo>
                                    <a:pt x="1988512" y="520381"/>
                                  </a:lnTo>
                                  <a:lnTo>
                                    <a:pt x="1990800" y="519885"/>
                                  </a:lnTo>
                                  <a:lnTo>
                                    <a:pt x="1995377" y="525298"/>
                                  </a:lnTo>
                                  <a:lnTo>
                                    <a:pt x="1997665" y="517570"/>
                                  </a:lnTo>
                                  <a:lnTo>
                                    <a:pt x="1999953" y="516190"/>
                                  </a:lnTo>
                                  <a:lnTo>
                                    <a:pt x="2002242" y="518631"/>
                                  </a:lnTo>
                                  <a:lnTo>
                                    <a:pt x="2004530" y="517661"/>
                                  </a:lnTo>
                                  <a:lnTo>
                                    <a:pt x="2006818" y="515877"/>
                                  </a:lnTo>
                                  <a:lnTo>
                                    <a:pt x="2009106" y="517700"/>
                                  </a:lnTo>
                                  <a:lnTo>
                                    <a:pt x="2011395" y="520890"/>
                                  </a:lnTo>
                                  <a:lnTo>
                                    <a:pt x="2013683" y="518009"/>
                                  </a:lnTo>
                                  <a:lnTo>
                                    <a:pt x="2015971" y="523684"/>
                                  </a:lnTo>
                                  <a:lnTo>
                                    <a:pt x="2018260" y="524218"/>
                                  </a:lnTo>
                                  <a:lnTo>
                                    <a:pt x="2020548" y="522595"/>
                                  </a:lnTo>
                                  <a:lnTo>
                                    <a:pt x="2022836" y="526721"/>
                                  </a:lnTo>
                                  <a:lnTo>
                                    <a:pt x="2025124" y="527252"/>
                                  </a:lnTo>
                                  <a:lnTo>
                                    <a:pt x="2027413" y="525510"/>
                                  </a:lnTo>
                                  <a:lnTo>
                                    <a:pt x="2029701" y="525311"/>
                                  </a:lnTo>
                                  <a:lnTo>
                                    <a:pt x="2034278" y="526853"/>
                                  </a:lnTo>
                                  <a:lnTo>
                                    <a:pt x="2036566" y="524814"/>
                                  </a:lnTo>
                                  <a:lnTo>
                                    <a:pt x="2038854" y="524060"/>
                                  </a:lnTo>
                                  <a:lnTo>
                                    <a:pt x="2041142" y="524798"/>
                                  </a:lnTo>
                                  <a:lnTo>
                                    <a:pt x="2043431" y="523963"/>
                                  </a:lnTo>
                                  <a:lnTo>
                                    <a:pt x="2045719" y="524163"/>
                                  </a:lnTo>
                                  <a:lnTo>
                                    <a:pt x="2048007" y="521201"/>
                                  </a:lnTo>
                                  <a:lnTo>
                                    <a:pt x="2050295" y="520886"/>
                                  </a:lnTo>
                                  <a:lnTo>
                                    <a:pt x="2052584" y="518055"/>
                                  </a:lnTo>
                                  <a:lnTo>
                                    <a:pt x="2054872" y="516822"/>
                                  </a:lnTo>
                                  <a:lnTo>
                                    <a:pt x="2057160" y="520675"/>
                                  </a:lnTo>
                                  <a:lnTo>
                                    <a:pt x="2059449" y="520287"/>
                                  </a:lnTo>
                                  <a:lnTo>
                                    <a:pt x="2061737" y="517448"/>
                                  </a:lnTo>
                                  <a:lnTo>
                                    <a:pt x="2064025" y="517407"/>
                                  </a:lnTo>
                                  <a:lnTo>
                                    <a:pt x="2066314" y="516387"/>
                                  </a:lnTo>
                                  <a:lnTo>
                                    <a:pt x="2068602" y="512209"/>
                                  </a:lnTo>
                                  <a:lnTo>
                                    <a:pt x="2070890" y="516296"/>
                                  </a:lnTo>
                                  <a:lnTo>
                                    <a:pt x="2073178" y="512922"/>
                                  </a:lnTo>
                                  <a:lnTo>
                                    <a:pt x="2075466" y="511648"/>
                                  </a:lnTo>
                                  <a:lnTo>
                                    <a:pt x="2077755" y="517797"/>
                                  </a:lnTo>
                                  <a:lnTo>
                                    <a:pt x="2080043" y="519689"/>
                                  </a:lnTo>
                                  <a:lnTo>
                                    <a:pt x="2082331" y="519744"/>
                                  </a:lnTo>
                                  <a:lnTo>
                                    <a:pt x="2084620" y="518953"/>
                                  </a:lnTo>
                                  <a:lnTo>
                                    <a:pt x="2086908" y="519184"/>
                                  </a:lnTo>
                                  <a:lnTo>
                                    <a:pt x="2089196" y="514118"/>
                                  </a:lnTo>
                                  <a:lnTo>
                                    <a:pt x="2091485" y="517538"/>
                                  </a:lnTo>
                                  <a:lnTo>
                                    <a:pt x="2093773" y="516403"/>
                                  </a:lnTo>
                                  <a:lnTo>
                                    <a:pt x="2096061" y="516179"/>
                                  </a:lnTo>
                                  <a:lnTo>
                                    <a:pt x="2098349" y="512762"/>
                                  </a:lnTo>
                                  <a:lnTo>
                                    <a:pt x="2100637" y="515233"/>
                                  </a:lnTo>
                                  <a:lnTo>
                                    <a:pt x="2102926" y="512835"/>
                                  </a:lnTo>
                                  <a:lnTo>
                                    <a:pt x="2105214" y="511215"/>
                                  </a:lnTo>
                                  <a:lnTo>
                                    <a:pt x="2107502" y="507740"/>
                                  </a:lnTo>
                                  <a:lnTo>
                                    <a:pt x="2109791" y="506790"/>
                                  </a:lnTo>
                                  <a:lnTo>
                                    <a:pt x="2112079" y="503677"/>
                                  </a:lnTo>
                                  <a:lnTo>
                                    <a:pt x="2114367" y="503572"/>
                                  </a:lnTo>
                                  <a:lnTo>
                                    <a:pt x="2116656" y="504506"/>
                                  </a:lnTo>
                                  <a:lnTo>
                                    <a:pt x="2118944" y="508024"/>
                                  </a:lnTo>
                                  <a:lnTo>
                                    <a:pt x="2121232" y="505364"/>
                                  </a:lnTo>
                                  <a:lnTo>
                                    <a:pt x="2123520" y="506393"/>
                                  </a:lnTo>
                                  <a:lnTo>
                                    <a:pt x="2128097" y="500588"/>
                                  </a:lnTo>
                                  <a:lnTo>
                                    <a:pt x="2130385" y="499662"/>
                                  </a:lnTo>
                                  <a:lnTo>
                                    <a:pt x="2132673" y="495770"/>
                                  </a:lnTo>
                                  <a:lnTo>
                                    <a:pt x="2137250" y="502653"/>
                                  </a:lnTo>
                                  <a:lnTo>
                                    <a:pt x="2141827" y="496521"/>
                                  </a:lnTo>
                                  <a:lnTo>
                                    <a:pt x="2144115" y="491404"/>
                                  </a:lnTo>
                                  <a:lnTo>
                                    <a:pt x="2146403" y="491598"/>
                                  </a:lnTo>
                                  <a:lnTo>
                                    <a:pt x="2148691" y="493325"/>
                                  </a:lnTo>
                                  <a:lnTo>
                                    <a:pt x="2153268" y="495151"/>
                                  </a:lnTo>
                                  <a:lnTo>
                                    <a:pt x="2157845" y="486339"/>
                                  </a:lnTo>
                                  <a:lnTo>
                                    <a:pt x="2160133" y="492101"/>
                                  </a:lnTo>
                                  <a:lnTo>
                                    <a:pt x="2162421" y="493019"/>
                                  </a:lnTo>
                                  <a:lnTo>
                                    <a:pt x="2166998" y="499388"/>
                                  </a:lnTo>
                                  <a:lnTo>
                                    <a:pt x="2169286" y="506619"/>
                                  </a:lnTo>
                                  <a:lnTo>
                                    <a:pt x="2171574" y="510547"/>
                                  </a:lnTo>
                                  <a:lnTo>
                                    <a:pt x="2173862" y="512539"/>
                                  </a:lnTo>
                                  <a:lnTo>
                                    <a:pt x="2176151" y="513730"/>
                                  </a:lnTo>
                                  <a:lnTo>
                                    <a:pt x="2178439" y="513817"/>
                                  </a:lnTo>
                                  <a:lnTo>
                                    <a:pt x="2180727" y="509354"/>
                                  </a:lnTo>
                                  <a:lnTo>
                                    <a:pt x="2183016" y="511343"/>
                                  </a:lnTo>
                                  <a:lnTo>
                                    <a:pt x="2187592" y="511589"/>
                                  </a:lnTo>
                                  <a:lnTo>
                                    <a:pt x="2189880" y="508510"/>
                                  </a:lnTo>
                                  <a:lnTo>
                                    <a:pt x="2192169" y="511839"/>
                                  </a:lnTo>
                                  <a:lnTo>
                                    <a:pt x="2194457" y="512100"/>
                                  </a:lnTo>
                                  <a:lnTo>
                                    <a:pt x="2196745" y="511747"/>
                                  </a:lnTo>
                                  <a:lnTo>
                                    <a:pt x="2199033" y="512977"/>
                                  </a:lnTo>
                                  <a:lnTo>
                                    <a:pt x="2201322" y="512523"/>
                                  </a:lnTo>
                                  <a:lnTo>
                                    <a:pt x="2203610" y="510843"/>
                                  </a:lnTo>
                                  <a:lnTo>
                                    <a:pt x="2205898" y="512823"/>
                                  </a:lnTo>
                                  <a:lnTo>
                                    <a:pt x="2208187" y="510923"/>
                                  </a:lnTo>
                                  <a:lnTo>
                                    <a:pt x="2210475" y="510996"/>
                                  </a:lnTo>
                                  <a:lnTo>
                                    <a:pt x="2215051" y="512929"/>
                                  </a:lnTo>
                                  <a:lnTo>
                                    <a:pt x="2217340" y="512865"/>
                                  </a:lnTo>
                                  <a:lnTo>
                                    <a:pt x="2219628" y="508657"/>
                                  </a:lnTo>
                                  <a:lnTo>
                                    <a:pt x="2221916" y="512650"/>
                                  </a:lnTo>
                                  <a:lnTo>
                                    <a:pt x="2224204" y="508045"/>
                                  </a:lnTo>
                                  <a:lnTo>
                                    <a:pt x="2226493" y="505466"/>
                                  </a:lnTo>
                                  <a:lnTo>
                                    <a:pt x="2228781" y="504711"/>
                                  </a:lnTo>
                                  <a:lnTo>
                                    <a:pt x="2231069" y="505471"/>
                                  </a:lnTo>
                                  <a:lnTo>
                                    <a:pt x="2233358" y="498615"/>
                                  </a:lnTo>
                                  <a:lnTo>
                                    <a:pt x="2235646" y="501133"/>
                                  </a:lnTo>
                                  <a:lnTo>
                                    <a:pt x="2240222" y="502446"/>
                                  </a:lnTo>
                                  <a:lnTo>
                                    <a:pt x="2242511" y="504834"/>
                                  </a:lnTo>
                                  <a:lnTo>
                                    <a:pt x="2244799" y="504869"/>
                                  </a:lnTo>
                                  <a:lnTo>
                                    <a:pt x="2247087" y="507655"/>
                                  </a:lnTo>
                                  <a:lnTo>
                                    <a:pt x="2249376" y="503095"/>
                                  </a:lnTo>
                                  <a:lnTo>
                                    <a:pt x="2251664" y="497298"/>
                                  </a:lnTo>
                                  <a:lnTo>
                                    <a:pt x="2253952" y="494997"/>
                                  </a:lnTo>
                                  <a:lnTo>
                                    <a:pt x="2256240" y="490942"/>
                                  </a:lnTo>
                                  <a:lnTo>
                                    <a:pt x="2258529" y="489848"/>
                                  </a:lnTo>
                                  <a:lnTo>
                                    <a:pt x="2260817" y="490603"/>
                                  </a:lnTo>
                                  <a:lnTo>
                                    <a:pt x="2263105" y="485821"/>
                                  </a:lnTo>
                                  <a:lnTo>
                                    <a:pt x="2265393" y="482889"/>
                                  </a:lnTo>
                                  <a:lnTo>
                                    <a:pt x="2267682" y="481318"/>
                                  </a:lnTo>
                                  <a:lnTo>
                                    <a:pt x="2269970" y="485406"/>
                                  </a:lnTo>
                                  <a:lnTo>
                                    <a:pt x="2274547" y="483146"/>
                                  </a:lnTo>
                                  <a:lnTo>
                                    <a:pt x="2276835" y="489423"/>
                                  </a:lnTo>
                                  <a:lnTo>
                                    <a:pt x="2279123" y="489086"/>
                                  </a:lnTo>
                                  <a:lnTo>
                                    <a:pt x="2281412" y="487104"/>
                                  </a:lnTo>
                                  <a:lnTo>
                                    <a:pt x="2283700" y="483478"/>
                                  </a:lnTo>
                                  <a:lnTo>
                                    <a:pt x="2288276" y="492042"/>
                                  </a:lnTo>
                                  <a:lnTo>
                                    <a:pt x="2290564" y="498168"/>
                                  </a:lnTo>
                                  <a:lnTo>
                                    <a:pt x="2292853" y="498862"/>
                                  </a:lnTo>
                                  <a:lnTo>
                                    <a:pt x="2295141" y="500617"/>
                                  </a:lnTo>
                                  <a:lnTo>
                                    <a:pt x="2297429" y="505303"/>
                                  </a:lnTo>
                                  <a:lnTo>
                                    <a:pt x="2302006" y="502982"/>
                                  </a:lnTo>
                                  <a:lnTo>
                                    <a:pt x="2304294" y="502884"/>
                                  </a:lnTo>
                                  <a:lnTo>
                                    <a:pt x="2306583" y="498024"/>
                                  </a:lnTo>
                                  <a:lnTo>
                                    <a:pt x="2308871" y="502145"/>
                                  </a:lnTo>
                                  <a:lnTo>
                                    <a:pt x="2311159" y="499727"/>
                                  </a:lnTo>
                                  <a:lnTo>
                                    <a:pt x="2313447" y="500177"/>
                                  </a:lnTo>
                                  <a:lnTo>
                                    <a:pt x="2315735" y="500106"/>
                                  </a:lnTo>
                                  <a:lnTo>
                                    <a:pt x="2318024" y="497323"/>
                                  </a:lnTo>
                                  <a:lnTo>
                                    <a:pt x="2320312" y="498305"/>
                                  </a:lnTo>
                                  <a:lnTo>
                                    <a:pt x="2322600" y="500389"/>
                                  </a:lnTo>
                                  <a:lnTo>
                                    <a:pt x="2324889" y="500924"/>
                                  </a:lnTo>
                                  <a:lnTo>
                                    <a:pt x="2327177" y="504868"/>
                                  </a:lnTo>
                                  <a:lnTo>
                                    <a:pt x="2329465" y="506335"/>
                                  </a:lnTo>
                                  <a:lnTo>
                                    <a:pt x="2331754" y="505270"/>
                                  </a:lnTo>
                                  <a:lnTo>
                                    <a:pt x="2334042" y="510871"/>
                                  </a:lnTo>
                                  <a:lnTo>
                                    <a:pt x="2338618" y="507590"/>
                                  </a:lnTo>
                                  <a:lnTo>
                                    <a:pt x="2340907" y="505608"/>
                                  </a:lnTo>
                                  <a:lnTo>
                                    <a:pt x="2343195" y="508061"/>
                                  </a:lnTo>
                                  <a:lnTo>
                                    <a:pt x="2345483" y="509562"/>
                                  </a:lnTo>
                                  <a:lnTo>
                                    <a:pt x="2347771" y="512250"/>
                                  </a:lnTo>
                                  <a:lnTo>
                                    <a:pt x="2352348" y="506388"/>
                                  </a:lnTo>
                                  <a:lnTo>
                                    <a:pt x="2354636" y="506807"/>
                                  </a:lnTo>
                                  <a:lnTo>
                                    <a:pt x="2356924" y="502657"/>
                                  </a:lnTo>
                                  <a:lnTo>
                                    <a:pt x="2359213" y="503699"/>
                                  </a:lnTo>
                                  <a:lnTo>
                                    <a:pt x="2363789" y="499226"/>
                                  </a:lnTo>
                                  <a:lnTo>
                                    <a:pt x="2366078" y="499210"/>
                                  </a:lnTo>
                                  <a:lnTo>
                                    <a:pt x="2368366" y="501568"/>
                                  </a:lnTo>
                                  <a:lnTo>
                                    <a:pt x="2370654" y="499674"/>
                                  </a:lnTo>
                                  <a:lnTo>
                                    <a:pt x="2372943" y="500924"/>
                                  </a:lnTo>
                                  <a:lnTo>
                                    <a:pt x="2375231" y="500900"/>
                                  </a:lnTo>
                                  <a:lnTo>
                                    <a:pt x="2377519" y="496467"/>
                                  </a:lnTo>
                                  <a:lnTo>
                                    <a:pt x="2379807" y="493790"/>
                                  </a:lnTo>
                                  <a:lnTo>
                                    <a:pt x="2382095" y="493863"/>
                                  </a:lnTo>
                                  <a:lnTo>
                                    <a:pt x="2384384" y="492131"/>
                                  </a:lnTo>
                                  <a:lnTo>
                                    <a:pt x="2388960" y="498606"/>
                                  </a:lnTo>
                                  <a:lnTo>
                                    <a:pt x="2391249" y="496629"/>
                                  </a:lnTo>
                                  <a:lnTo>
                                    <a:pt x="2393537" y="498658"/>
                                  </a:lnTo>
                                  <a:lnTo>
                                    <a:pt x="2395825" y="491870"/>
                                  </a:lnTo>
                                  <a:lnTo>
                                    <a:pt x="2398114" y="492013"/>
                                  </a:lnTo>
                                  <a:lnTo>
                                    <a:pt x="2400402" y="490063"/>
                                  </a:lnTo>
                                  <a:lnTo>
                                    <a:pt x="2404978" y="494278"/>
                                  </a:lnTo>
                                  <a:lnTo>
                                    <a:pt x="2407266" y="488861"/>
                                  </a:lnTo>
                                  <a:lnTo>
                                    <a:pt x="2409555" y="487900"/>
                                  </a:lnTo>
                                  <a:lnTo>
                                    <a:pt x="2411843" y="488662"/>
                                  </a:lnTo>
                                  <a:lnTo>
                                    <a:pt x="2414131" y="484921"/>
                                  </a:lnTo>
                                  <a:lnTo>
                                    <a:pt x="2416420" y="488043"/>
                                  </a:lnTo>
                                  <a:lnTo>
                                    <a:pt x="2420996" y="484924"/>
                                  </a:lnTo>
                                  <a:lnTo>
                                    <a:pt x="2423285" y="487779"/>
                                  </a:lnTo>
                                  <a:lnTo>
                                    <a:pt x="2425573" y="487892"/>
                                  </a:lnTo>
                                  <a:lnTo>
                                    <a:pt x="2427861" y="487393"/>
                                  </a:lnTo>
                                  <a:lnTo>
                                    <a:pt x="2430149" y="488135"/>
                                  </a:lnTo>
                                  <a:lnTo>
                                    <a:pt x="2432438" y="490886"/>
                                  </a:lnTo>
                                  <a:lnTo>
                                    <a:pt x="2434726" y="487140"/>
                                  </a:lnTo>
                                  <a:lnTo>
                                    <a:pt x="2437014" y="488024"/>
                                  </a:lnTo>
                                  <a:lnTo>
                                    <a:pt x="2439302" y="483203"/>
                                  </a:lnTo>
                                  <a:lnTo>
                                    <a:pt x="2441591" y="486802"/>
                                  </a:lnTo>
                                  <a:lnTo>
                                    <a:pt x="2443879" y="485669"/>
                                  </a:lnTo>
                                  <a:lnTo>
                                    <a:pt x="2446167" y="488975"/>
                                  </a:lnTo>
                                  <a:lnTo>
                                    <a:pt x="2448456" y="490753"/>
                                  </a:lnTo>
                                  <a:lnTo>
                                    <a:pt x="2450744" y="490767"/>
                                  </a:lnTo>
                                  <a:lnTo>
                                    <a:pt x="2455320" y="472382"/>
                                  </a:lnTo>
                                  <a:lnTo>
                                    <a:pt x="2457609" y="471791"/>
                                  </a:lnTo>
                                  <a:lnTo>
                                    <a:pt x="2459897" y="466922"/>
                                  </a:lnTo>
                                  <a:lnTo>
                                    <a:pt x="2462185" y="458724"/>
                                  </a:lnTo>
                                  <a:lnTo>
                                    <a:pt x="2464474" y="453159"/>
                                  </a:lnTo>
                                  <a:lnTo>
                                    <a:pt x="2466762" y="444633"/>
                                  </a:lnTo>
                                  <a:lnTo>
                                    <a:pt x="2471338" y="449504"/>
                                  </a:lnTo>
                                  <a:lnTo>
                                    <a:pt x="2473627" y="445672"/>
                                  </a:lnTo>
                                  <a:lnTo>
                                    <a:pt x="2475915" y="443899"/>
                                  </a:lnTo>
                                  <a:lnTo>
                                    <a:pt x="2478203" y="436437"/>
                                  </a:lnTo>
                                  <a:lnTo>
                                    <a:pt x="2480491" y="441770"/>
                                  </a:lnTo>
                                  <a:lnTo>
                                    <a:pt x="2482780" y="441499"/>
                                  </a:lnTo>
                                  <a:lnTo>
                                    <a:pt x="2485068" y="446756"/>
                                  </a:lnTo>
                                  <a:lnTo>
                                    <a:pt x="2487356" y="444570"/>
                                  </a:lnTo>
                                  <a:lnTo>
                                    <a:pt x="2491933" y="435142"/>
                                  </a:lnTo>
                                  <a:lnTo>
                                    <a:pt x="2494221" y="443152"/>
                                  </a:lnTo>
                                  <a:lnTo>
                                    <a:pt x="2496509" y="444961"/>
                                  </a:lnTo>
                                  <a:lnTo>
                                    <a:pt x="2498798" y="449452"/>
                                  </a:lnTo>
                                  <a:lnTo>
                                    <a:pt x="2501086" y="449026"/>
                                  </a:lnTo>
                                  <a:lnTo>
                                    <a:pt x="2503374" y="449573"/>
                                  </a:lnTo>
                                  <a:lnTo>
                                    <a:pt x="2505662" y="441871"/>
                                  </a:lnTo>
                                  <a:lnTo>
                                    <a:pt x="2507951" y="447785"/>
                                  </a:lnTo>
                                  <a:lnTo>
                                    <a:pt x="2510239" y="451428"/>
                                  </a:lnTo>
                                  <a:lnTo>
                                    <a:pt x="2512527" y="440230"/>
                                  </a:lnTo>
                                  <a:lnTo>
                                    <a:pt x="2514816" y="444022"/>
                                  </a:lnTo>
                                  <a:lnTo>
                                    <a:pt x="2517104" y="441890"/>
                                  </a:lnTo>
                                  <a:lnTo>
                                    <a:pt x="2519392" y="436414"/>
                                  </a:lnTo>
                                  <a:lnTo>
                                    <a:pt x="2521680" y="423467"/>
                                  </a:lnTo>
                                  <a:lnTo>
                                    <a:pt x="2523969" y="425053"/>
                                  </a:lnTo>
                                  <a:lnTo>
                                    <a:pt x="2526257" y="424952"/>
                                  </a:lnTo>
                                  <a:lnTo>
                                    <a:pt x="2528545" y="423833"/>
                                  </a:lnTo>
                                  <a:lnTo>
                                    <a:pt x="2530833" y="409368"/>
                                  </a:lnTo>
                                  <a:lnTo>
                                    <a:pt x="2533122" y="412167"/>
                                  </a:lnTo>
                                  <a:lnTo>
                                    <a:pt x="2535410" y="402148"/>
                                  </a:lnTo>
                                  <a:lnTo>
                                    <a:pt x="2537698" y="400827"/>
                                  </a:lnTo>
                                  <a:lnTo>
                                    <a:pt x="2539987" y="397692"/>
                                  </a:lnTo>
                                  <a:lnTo>
                                    <a:pt x="2542275" y="395651"/>
                                  </a:lnTo>
                                  <a:lnTo>
                                    <a:pt x="2544563" y="400078"/>
                                  </a:lnTo>
                                  <a:lnTo>
                                    <a:pt x="2546851" y="398134"/>
                                  </a:lnTo>
                                  <a:lnTo>
                                    <a:pt x="2549140" y="400652"/>
                                  </a:lnTo>
                                  <a:lnTo>
                                    <a:pt x="2551428" y="394303"/>
                                  </a:lnTo>
                                  <a:lnTo>
                                    <a:pt x="2556005" y="405311"/>
                                  </a:lnTo>
                                  <a:lnTo>
                                    <a:pt x="2558293" y="410032"/>
                                  </a:lnTo>
                                  <a:lnTo>
                                    <a:pt x="2560581" y="412306"/>
                                  </a:lnTo>
                                  <a:lnTo>
                                    <a:pt x="2562869" y="409951"/>
                                  </a:lnTo>
                                  <a:lnTo>
                                    <a:pt x="2565158" y="400616"/>
                                  </a:lnTo>
                                  <a:lnTo>
                                    <a:pt x="2567446" y="394601"/>
                                  </a:lnTo>
                                  <a:lnTo>
                                    <a:pt x="2569734" y="413884"/>
                                  </a:lnTo>
                                  <a:lnTo>
                                    <a:pt x="2572022" y="417213"/>
                                  </a:lnTo>
                                  <a:lnTo>
                                    <a:pt x="2574311" y="407834"/>
                                  </a:lnTo>
                                  <a:lnTo>
                                    <a:pt x="2578887" y="421286"/>
                                  </a:lnTo>
                                  <a:lnTo>
                                    <a:pt x="2581176" y="410840"/>
                                  </a:lnTo>
                                  <a:lnTo>
                                    <a:pt x="2585752" y="400521"/>
                                  </a:lnTo>
                                  <a:lnTo>
                                    <a:pt x="2588041" y="400691"/>
                                  </a:lnTo>
                                  <a:lnTo>
                                    <a:pt x="2590329" y="396165"/>
                                  </a:lnTo>
                                  <a:lnTo>
                                    <a:pt x="2592617" y="388030"/>
                                  </a:lnTo>
                                  <a:lnTo>
                                    <a:pt x="2594905" y="383081"/>
                                  </a:lnTo>
                                  <a:lnTo>
                                    <a:pt x="2597193" y="380117"/>
                                  </a:lnTo>
                                  <a:lnTo>
                                    <a:pt x="2601770" y="388993"/>
                                  </a:lnTo>
                                  <a:lnTo>
                                    <a:pt x="2604058" y="380149"/>
                                  </a:lnTo>
                                  <a:lnTo>
                                    <a:pt x="2606347" y="383665"/>
                                  </a:lnTo>
                                  <a:lnTo>
                                    <a:pt x="2608635" y="396466"/>
                                  </a:lnTo>
                                  <a:lnTo>
                                    <a:pt x="2610923" y="401111"/>
                                  </a:lnTo>
                                  <a:lnTo>
                                    <a:pt x="2613212" y="407471"/>
                                  </a:lnTo>
                                  <a:lnTo>
                                    <a:pt x="2615500" y="422699"/>
                                  </a:lnTo>
                                  <a:lnTo>
                                    <a:pt x="2617788" y="418351"/>
                                  </a:lnTo>
                                  <a:lnTo>
                                    <a:pt x="2620076" y="422797"/>
                                  </a:lnTo>
                                  <a:lnTo>
                                    <a:pt x="2622364" y="438972"/>
                                  </a:lnTo>
                                  <a:lnTo>
                                    <a:pt x="2624653" y="436235"/>
                                  </a:lnTo>
                                  <a:lnTo>
                                    <a:pt x="2626941" y="427936"/>
                                  </a:lnTo>
                                  <a:lnTo>
                                    <a:pt x="2629229" y="427412"/>
                                  </a:lnTo>
                                  <a:lnTo>
                                    <a:pt x="2633806" y="430847"/>
                                  </a:lnTo>
                                  <a:lnTo>
                                    <a:pt x="2636094" y="437054"/>
                                  </a:lnTo>
                                  <a:lnTo>
                                    <a:pt x="2638383" y="430012"/>
                                  </a:lnTo>
                                  <a:lnTo>
                                    <a:pt x="2640671" y="434924"/>
                                  </a:lnTo>
                                  <a:lnTo>
                                    <a:pt x="2642959" y="431264"/>
                                  </a:lnTo>
                                  <a:lnTo>
                                    <a:pt x="2645247" y="435012"/>
                                  </a:lnTo>
                                  <a:lnTo>
                                    <a:pt x="2647536" y="431951"/>
                                  </a:lnTo>
                                  <a:lnTo>
                                    <a:pt x="2649824" y="430837"/>
                                  </a:lnTo>
                                  <a:lnTo>
                                    <a:pt x="2652112" y="434199"/>
                                  </a:lnTo>
                                  <a:lnTo>
                                    <a:pt x="2654400" y="439050"/>
                                  </a:lnTo>
                                  <a:lnTo>
                                    <a:pt x="2656689" y="430523"/>
                                  </a:lnTo>
                                  <a:lnTo>
                                    <a:pt x="2658977" y="426158"/>
                                  </a:lnTo>
                                  <a:lnTo>
                                    <a:pt x="2661265" y="432581"/>
                                  </a:lnTo>
                                  <a:lnTo>
                                    <a:pt x="2663554" y="427359"/>
                                  </a:lnTo>
                                  <a:lnTo>
                                    <a:pt x="2665842" y="426069"/>
                                  </a:lnTo>
                                  <a:lnTo>
                                    <a:pt x="2668130" y="420161"/>
                                  </a:lnTo>
                                  <a:lnTo>
                                    <a:pt x="2670418" y="418537"/>
                                  </a:lnTo>
                                  <a:lnTo>
                                    <a:pt x="2672707" y="426149"/>
                                  </a:lnTo>
                                  <a:lnTo>
                                    <a:pt x="2674995" y="428567"/>
                                  </a:lnTo>
                                  <a:lnTo>
                                    <a:pt x="2677283" y="440041"/>
                                  </a:lnTo>
                                  <a:lnTo>
                                    <a:pt x="2679572" y="440264"/>
                                  </a:lnTo>
                                  <a:lnTo>
                                    <a:pt x="2681860" y="442125"/>
                                  </a:lnTo>
                                  <a:lnTo>
                                    <a:pt x="2684148" y="457171"/>
                                  </a:lnTo>
                                  <a:lnTo>
                                    <a:pt x="2688724" y="464465"/>
                                  </a:lnTo>
                                  <a:lnTo>
                                    <a:pt x="2691013" y="456157"/>
                                  </a:lnTo>
                                  <a:lnTo>
                                    <a:pt x="2693301" y="450788"/>
                                  </a:lnTo>
                                  <a:lnTo>
                                    <a:pt x="2697878" y="455363"/>
                                  </a:lnTo>
                                  <a:lnTo>
                                    <a:pt x="2700166" y="452162"/>
                                  </a:lnTo>
                                  <a:lnTo>
                                    <a:pt x="2702454" y="458605"/>
                                  </a:lnTo>
                                  <a:lnTo>
                                    <a:pt x="2709319" y="431476"/>
                                  </a:lnTo>
                                  <a:lnTo>
                                    <a:pt x="2711607" y="431749"/>
                                  </a:lnTo>
                                  <a:lnTo>
                                    <a:pt x="2713895" y="433713"/>
                                  </a:lnTo>
                                  <a:lnTo>
                                    <a:pt x="2716184" y="432181"/>
                                  </a:lnTo>
                                  <a:lnTo>
                                    <a:pt x="2718472" y="426295"/>
                                  </a:lnTo>
                                  <a:lnTo>
                                    <a:pt x="2720760" y="422462"/>
                                  </a:lnTo>
                                  <a:lnTo>
                                    <a:pt x="2723049" y="419927"/>
                                  </a:lnTo>
                                  <a:lnTo>
                                    <a:pt x="2725337" y="415551"/>
                                  </a:lnTo>
                                  <a:lnTo>
                                    <a:pt x="2727625" y="405751"/>
                                  </a:lnTo>
                                  <a:lnTo>
                                    <a:pt x="2729914" y="405111"/>
                                  </a:lnTo>
                                  <a:lnTo>
                                    <a:pt x="2732202" y="399908"/>
                                  </a:lnTo>
                                  <a:lnTo>
                                    <a:pt x="2734490" y="390997"/>
                                  </a:lnTo>
                                  <a:lnTo>
                                    <a:pt x="2736778" y="390273"/>
                                  </a:lnTo>
                                  <a:lnTo>
                                    <a:pt x="2739067" y="401037"/>
                                  </a:lnTo>
                                  <a:lnTo>
                                    <a:pt x="2741355" y="400730"/>
                                  </a:lnTo>
                                  <a:lnTo>
                                    <a:pt x="2743643" y="412715"/>
                                  </a:lnTo>
                                  <a:lnTo>
                                    <a:pt x="2745931" y="404709"/>
                                  </a:lnTo>
                                  <a:lnTo>
                                    <a:pt x="2748220" y="409782"/>
                                  </a:lnTo>
                                  <a:lnTo>
                                    <a:pt x="2750508" y="406632"/>
                                  </a:lnTo>
                                  <a:lnTo>
                                    <a:pt x="2755085" y="381611"/>
                                  </a:lnTo>
                                  <a:lnTo>
                                    <a:pt x="2757373" y="397615"/>
                                  </a:lnTo>
                                  <a:lnTo>
                                    <a:pt x="2759661" y="401239"/>
                                  </a:lnTo>
                                  <a:lnTo>
                                    <a:pt x="2761949" y="408024"/>
                                  </a:lnTo>
                                  <a:lnTo>
                                    <a:pt x="2764238" y="402198"/>
                                  </a:lnTo>
                                  <a:lnTo>
                                    <a:pt x="2766526" y="403282"/>
                                  </a:lnTo>
                                  <a:lnTo>
                                    <a:pt x="2768814" y="399818"/>
                                  </a:lnTo>
                                  <a:lnTo>
                                    <a:pt x="2773391" y="388535"/>
                                  </a:lnTo>
                                  <a:lnTo>
                                    <a:pt x="2775679" y="396831"/>
                                  </a:lnTo>
                                  <a:lnTo>
                                    <a:pt x="2777967" y="394180"/>
                                  </a:lnTo>
                                  <a:lnTo>
                                    <a:pt x="2780256" y="387296"/>
                                  </a:lnTo>
                                  <a:lnTo>
                                    <a:pt x="2784832" y="390280"/>
                                  </a:lnTo>
                                  <a:lnTo>
                                    <a:pt x="2787120" y="401202"/>
                                  </a:lnTo>
                                  <a:lnTo>
                                    <a:pt x="2789409" y="394575"/>
                                  </a:lnTo>
                                  <a:lnTo>
                                    <a:pt x="2791697" y="394219"/>
                                  </a:lnTo>
                                  <a:lnTo>
                                    <a:pt x="2793985" y="392503"/>
                                  </a:lnTo>
                                  <a:lnTo>
                                    <a:pt x="2798562" y="373496"/>
                                  </a:lnTo>
                                  <a:lnTo>
                                    <a:pt x="2800850" y="367375"/>
                                  </a:lnTo>
                                  <a:lnTo>
                                    <a:pt x="2803138" y="369635"/>
                                  </a:lnTo>
                                  <a:lnTo>
                                    <a:pt x="2805427" y="372817"/>
                                  </a:lnTo>
                                  <a:lnTo>
                                    <a:pt x="2807715" y="359482"/>
                                  </a:lnTo>
                                  <a:lnTo>
                                    <a:pt x="2810003" y="349869"/>
                                  </a:lnTo>
                                  <a:lnTo>
                                    <a:pt x="2812291" y="345875"/>
                                  </a:lnTo>
                                  <a:lnTo>
                                    <a:pt x="2814580" y="355492"/>
                                  </a:lnTo>
                                  <a:lnTo>
                                    <a:pt x="2816868" y="360577"/>
                                  </a:lnTo>
                                  <a:lnTo>
                                    <a:pt x="2819156" y="352959"/>
                                  </a:lnTo>
                                  <a:lnTo>
                                    <a:pt x="2821445" y="352200"/>
                                  </a:lnTo>
                                  <a:lnTo>
                                    <a:pt x="2823733" y="361648"/>
                                  </a:lnTo>
                                  <a:lnTo>
                                    <a:pt x="2828309" y="374442"/>
                                  </a:lnTo>
                                  <a:lnTo>
                                    <a:pt x="2830598" y="365953"/>
                                  </a:lnTo>
                                  <a:lnTo>
                                    <a:pt x="2832886" y="371870"/>
                                  </a:lnTo>
                                  <a:lnTo>
                                    <a:pt x="2835174" y="380747"/>
                                  </a:lnTo>
                                  <a:lnTo>
                                    <a:pt x="2837462" y="395142"/>
                                  </a:lnTo>
                                  <a:lnTo>
                                    <a:pt x="2839751" y="397823"/>
                                  </a:lnTo>
                                  <a:lnTo>
                                    <a:pt x="2842039" y="409701"/>
                                  </a:lnTo>
                                  <a:lnTo>
                                    <a:pt x="2844327" y="415374"/>
                                  </a:lnTo>
                                  <a:lnTo>
                                    <a:pt x="2846616" y="402566"/>
                                  </a:lnTo>
                                  <a:lnTo>
                                    <a:pt x="2848904" y="401830"/>
                                  </a:lnTo>
                                  <a:lnTo>
                                    <a:pt x="2851192" y="411338"/>
                                  </a:lnTo>
                                  <a:lnTo>
                                    <a:pt x="2853480" y="391890"/>
                                  </a:lnTo>
                                  <a:lnTo>
                                    <a:pt x="2855769" y="380967"/>
                                  </a:lnTo>
                                  <a:lnTo>
                                    <a:pt x="2858057" y="391474"/>
                                  </a:lnTo>
                                  <a:lnTo>
                                    <a:pt x="2860345" y="396976"/>
                                  </a:lnTo>
                                  <a:lnTo>
                                    <a:pt x="2862634" y="399654"/>
                                  </a:lnTo>
                                  <a:lnTo>
                                    <a:pt x="2864922" y="396808"/>
                                  </a:lnTo>
                                  <a:lnTo>
                                    <a:pt x="2867210" y="392091"/>
                                  </a:lnTo>
                                  <a:lnTo>
                                    <a:pt x="2869498" y="382004"/>
                                  </a:lnTo>
                                  <a:lnTo>
                                    <a:pt x="2871787" y="378285"/>
                                  </a:lnTo>
                                  <a:lnTo>
                                    <a:pt x="2874075" y="401164"/>
                                  </a:lnTo>
                                  <a:lnTo>
                                    <a:pt x="2876363" y="395836"/>
                                  </a:lnTo>
                                  <a:lnTo>
                                    <a:pt x="2878651" y="402219"/>
                                  </a:lnTo>
                                  <a:lnTo>
                                    <a:pt x="2880940" y="395564"/>
                                  </a:lnTo>
                                  <a:lnTo>
                                    <a:pt x="2883228" y="399764"/>
                                  </a:lnTo>
                                  <a:lnTo>
                                    <a:pt x="2885516" y="406813"/>
                                  </a:lnTo>
                                  <a:lnTo>
                                    <a:pt x="2887805" y="408927"/>
                                  </a:lnTo>
                                  <a:lnTo>
                                    <a:pt x="2890093" y="394181"/>
                                  </a:lnTo>
                                  <a:lnTo>
                                    <a:pt x="2892381" y="398038"/>
                                  </a:lnTo>
                                  <a:lnTo>
                                    <a:pt x="2894670" y="405211"/>
                                  </a:lnTo>
                                  <a:lnTo>
                                    <a:pt x="2896958" y="405575"/>
                                  </a:lnTo>
                                  <a:lnTo>
                                    <a:pt x="2899246" y="392877"/>
                                  </a:lnTo>
                                  <a:lnTo>
                                    <a:pt x="2903822" y="395312"/>
                                  </a:lnTo>
                                  <a:lnTo>
                                    <a:pt x="2906111" y="386674"/>
                                  </a:lnTo>
                                  <a:lnTo>
                                    <a:pt x="2908399" y="398757"/>
                                  </a:lnTo>
                                  <a:lnTo>
                                    <a:pt x="2910687" y="400975"/>
                                  </a:lnTo>
                                  <a:lnTo>
                                    <a:pt x="2912976" y="391705"/>
                                  </a:lnTo>
                                  <a:lnTo>
                                    <a:pt x="2915264" y="394899"/>
                                  </a:lnTo>
                                  <a:lnTo>
                                    <a:pt x="2917552" y="404735"/>
                                  </a:lnTo>
                                  <a:lnTo>
                                    <a:pt x="2919841" y="401769"/>
                                  </a:lnTo>
                                  <a:lnTo>
                                    <a:pt x="2922129" y="409331"/>
                                  </a:lnTo>
                                  <a:lnTo>
                                    <a:pt x="2926705" y="397319"/>
                                  </a:lnTo>
                                  <a:lnTo>
                                    <a:pt x="2928993" y="398169"/>
                                  </a:lnTo>
                                  <a:lnTo>
                                    <a:pt x="2931282" y="394044"/>
                                  </a:lnTo>
                                  <a:lnTo>
                                    <a:pt x="2933570" y="398684"/>
                                  </a:lnTo>
                                  <a:lnTo>
                                    <a:pt x="2935858" y="400068"/>
                                  </a:lnTo>
                                  <a:lnTo>
                                    <a:pt x="2938147" y="408109"/>
                                  </a:lnTo>
                                  <a:lnTo>
                                    <a:pt x="2940435" y="391550"/>
                                  </a:lnTo>
                                  <a:lnTo>
                                    <a:pt x="2942723" y="398020"/>
                                  </a:lnTo>
                                  <a:lnTo>
                                    <a:pt x="2945012" y="397815"/>
                                  </a:lnTo>
                                  <a:lnTo>
                                    <a:pt x="2947300" y="412094"/>
                                  </a:lnTo>
                                  <a:lnTo>
                                    <a:pt x="2949588" y="415298"/>
                                  </a:lnTo>
                                  <a:lnTo>
                                    <a:pt x="2951876" y="412136"/>
                                  </a:lnTo>
                                  <a:lnTo>
                                    <a:pt x="2954165" y="406165"/>
                                  </a:lnTo>
                                  <a:lnTo>
                                    <a:pt x="2956453" y="415227"/>
                                  </a:lnTo>
                                  <a:lnTo>
                                    <a:pt x="2961029" y="405380"/>
                                  </a:lnTo>
                                  <a:lnTo>
                                    <a:pt x="2963318" y="413839"/>
                                  </a:lnTo>
                                  <a:lnTo>
                                    <a:pt x="2965606" y="412315"/>
                                  </a:lnTo>
                                  <a:lnTo>
                                    <a:pt x="2967894" y="413999"/>
                                  </a:lnTo>
                                  <a:lnTo>
                                    <a:pt x="2970183" y="413867"/>
                                  </a:lnTo>
                                  <a:lnTo>
                                    <a:pt x="2972471" y="423016"/>
                                  </a:lnTo>
                                  <a:lnTo>
                                    <a:pt x="2974759" y="426310"/>
                                  </a:lnTo>
                                  <a:lnTo>
                                    <a:pt x="2979336" y="412878"/>
                                  </a:lnTo>
                                  <a:lnTo>
                                    <a:pt x="2981624" y="419984"/>
                                  </a:lnTo>
                                  <a:lnTo>
                                    <a:pt x="2983912" y="406457"/>
                                  </a:lnTo>
                                  <a:lnTo>
                                    <a:pt x="2986201" y="414278"/>
                                  </a:lnTo>
                                  <a:lnTo>
                                    <a:pt x="2988489" y="424745"/>
                                  </a:lnTo>
                                  <a:lnTo>
                                    <a:pt x="2990777" y="437755"/>
                                  </a:lnTo>
                                  <a:lnTo>
                                    <a:pt x="2993065" y="434295"/>
                                  </a:lnTo>
                                  <a:lnTo>
                                    <a:pt x="2995353" y="441679"/>
                                  </a:lnTo>
                                  <a:lnTo>
                                    <a:pt x="2997642" y="439901"/>
                                  </a:lnTo>
                                  <a:lnTo>
                                    <a:pt x="2999930" y="445866"/>
                                  </a:lnTo>
                                  <a:lnTo>
                                    <a:pt x="3002218" y="449469"/>
                                  </a:lnTo>
                                  <a:lnTo>
                                    <a:pt x="3004507" y="450586"/>
                                  </a:lnTo>
                                  <a:lnTo>
                                    <a:pt x="3006795" y="456871"/>
                                  </a:lnTo>
                                  <a:lnTo>
                                    <a:pt x="3009083" y="449739"/>
                                  </a:lnTo>
                                  <a:lnTo>
                                    <a:pt x="3011372" y="447904"/>
                                  </a:lnTo>
                                  <a:lnTo>
                                    <a:pt x="3013660" y="439311"/>
                                  </a:lnTo>
                                  <a:lnTo>
                                    <a:pt x="3015948" y="440574"/>
                                  </a:lnTo>
                                  <a:lnTo>
                                    <a:pt x="3018236" y="432975"/>
                                  </a:lnTo>
                                  <a:lnTo>
                                    <a:pt x="3020524" y="432797"/>
                                  </a:lnTo>
                                  <a:lnTo>
                                    <a:pt x="3022813" y="439792"/>
                                  </a:lnTo>
                                  <a:lnTo>
                                    <a:pt x="3025101" y="439280"/>
                                  </a:lnTo>
                                  <a:lnTo>
                                    <a:pt x="3027389" y="441801"/>
                                  </a:lnTo>
                                  <a:lnTo>
                                    <a:pt x="3029678" y="443154"/>
                                  </a:lnTo>
                                  <a:lnTo>
                                    <a:pt x="3031966" y="442980"/>
                                  </a:lnTo>
                                  <a:lnTo>
                                    <a:pt x="3034254" y="436492"/>
                                  </a:lnTo>
                                  <a:lnTo>
                                    <a:pt x="3036543" y="439710"/>
                                  </a:lnTo>
                                  <a:lnTo>
                                    <a:pt x="3038831" y="440978"/>
                                  </a:lnTo>
                                  <a:lnTo>
                                    <a:pt x="3041119" y="432468"/>
                                  </a:lnTo>
                                  <a:lnTo>
                                    <a:pt x="3043407" y="431619"/>
                                  </a:lnTo>
                                  <a:lnTo>
                                    <a:pt x="3045696" y="442863"/>
                                  </a:lnTo>
                                  <a:lnTo>
                                    <a:pt x="3050272" y="432172"/>
                                  </a:lnTo>
                                  <a:lnTo>
                                    <a:pt x="3052560" y="431904"/>
                                  </a:lnTo>
                                  <a:lnTo>
                                    <a:pt x="3054849" y="421279"/>
                                  </a:lnTo>
                                  <a:lnTo>
                                    <a:pt x="3059425" y="412194"/>
                                  </a:lnTo>
                                  <a:lnTo>
                                    <a:pt x="3064002" y="421501"/>
                                  </a:lnTo>
                                  <a:lnTo>
                                    <a:pt x="3066290" y="418453"/>
                                  </a:lnTo>
                                  <a:lnTo>
                                    <a:pt x="3068578" y="429116"/>
                                  </a:lnTo>
                                  <a:lnTo>
                                    <a:pt x="3073155" y="443734"/>
                                  </a:lnTo>
                                  <a:lnTo>
                                    <a:pt x="3075443" y="445228"/>
                                  </a:lnTo>
                                  <a:lnTo>
                                    <a:pt x="3077732" y="444114"/>
                                  </a:lnTo>
                                  <a:lnTo>
                                    <a:pt x="3080020" y="445132"/>
                                  </a:lnTo>
                                  <a:lnTo>
                                    <a:pt x="3082308" y="452692"/>
                                  </a:lnTo>
                                  <a:lnTo>
                                    <a:pt x="3086885" y="444133"/>
                                  </a:lnTo>
                                  <a:lnTo>
                                    <a:pt x="3091461" y="439525"/>
                                  </a:lnTo>
                                  <a:lnTo>
                                    <a:pt x="3093749" y="449428"/>
                                  </a:lnTo>
                                  <a:lnTo>
                                    <a:pt x="3096038" y="453956"/>
                                  </a:lnTo>
                                  <a:lnTo>
                                    <a:pt x="3098326" y="453420"/>
                                  </a:lnTo>
                                  <a:lnTo>
                                    <a:pt x="3100614" y="449782"/>
                                  </a:lnTo>
                                  <a:lnTo>
                                    <a:pt x="3102903" y="457865"/>
                                  </a:lnTo>
                                  <a:lnTo>
                                    <a:pt x="3105191" y="451145"/>
                                  </a:lnTo>
                                  <a:lnTo>
                                    <a:pt x="3107479" y="453025"/>
                                  </a:lnTo>
                                  <a:lnTo>
                                    <a:pt x="3109767" y="452211"/>
                                  </a:lnTo>
                                  <a:lnTo>
                                    <a:pt x="3112056" y="453958"/>
                                  </a:lnTo>
                                  <a:lnTo>
                                    <a:pt x="3114344" y="454150"/>
                                  </a:lnTo>
                                  <a:lnTo>
                                    <a:pt x="3116632" y="452545"/>
                                  </a:lnTo>
                                  <a:lnTo>
                                    <a:pt x="3121209" y="437310"/>
                                  </a:lnTo>
                                  <a:lnTo>
                                    <a:pt x="3123497" y="440550"/>
                                  </a:lnTo>
                                  <a:lnTo>
                                    <a:pt x="3125785" y="446108"/>
                                  </a:lnTo>
                                  <a:lnTo>
                                    <a:pt x="3128074" y="440400"/>
                                  </a:lnTo>
                                  <a:lnTo>
                                    <a:pt x="3130362" y="432587"/>
                                  </a:lnTo>
                                  <a:lnTo>
                                    <a:pt x="3132650" y="431829"/>
                                  </a:lnTo>
                                  <a:lnTo>
                                    <a:pt x="3134938" y="439712"/>
                                  </a:lnTo>
                                  <a:lnTo>
                                    <a:pt x="3137227" y="435093"/>
                                  </a:lnTo>
                                  <a:lnTo>
                                    <a:pt x="3139515" y="438612"/>
                                  </a:lnTo>
                                  <a:lnTo>
                                    <a:pt x="3141803" y="444264"/>
                                  </a:lnTo>
                                  <a:lnTo>
                                    <a:pt x="3144091" y="447537"/>
                                  </a:lnTo>
                                  <a:lnTo>
                                    <a:pt x="3146380" y="440237"/>
                                  </a:lnTo>
                                  <a:lnTo>
                                    <a:pt x="3148668" y="448306"/>
                                  </a:lnTo>
                                  <a:lnTo>
                                    <a:pt x="3150956" y="440398"/>
                                  </a:lnTo>
                                  <a:lnTo>
                                    <a:pt x="3153245" y="444114"/>
                                  </a:lnTo>
                                  <a:lnTo>
                                    <a:pt x="3155533" y="442787"/>
                                  </a:lnTo>
                                  <a:lnTo>
                                    <a:pt x="3157821" y="444348"/>
                                  </a:lnTo>
                                  <a:lnTo>
                                    <a:pt x="3160109" y="439443"/>
                                  </a:lnTo>
                                  <a:lnTo>
                                    <a:pt x="3162398" y="437886"/>
                                  </a:lnTo>
                                  <a:lnTo>
                                    <a:pt x="3164686" y="445134"/>
                                  </a:lnTo>
                                  <a:lnTo>
                                    <a:pt x="3166974" y="435057"/>
                                  </a:lnTo>
                                  <a:lnTo>
                                    <a:pt x="3169263" y="445446"/>
                                  </a:lnTo>
                                  <a:lnTo>
                                    <a:pt x="3171551" y="444272"/>
                                  </a:lnTo>
                                  <a:lnTo>
                                    <a:pt x="3173839" y="448915"/>
                                  </a:lnTo>
                                  <a:lnTo>
                                    <a:pt x="3176127" y="441470"/>
                                  </a:lnTo>
                                  <a:lnTo>
                                    <a:pt x="3178416" y="442326"/>
                                  </a:lnTo>
                                  <a:lnTo>
                                    <a:pt x="3180704" y="447184"/>
                                  </a:lnTo>
                                  <a:lnTo>
                                    <a:pt x="3182992" y="455867"/>
                                  </a:lnTo>
                                  <a:lnTo>
                                    <a:pt x="3185280" y="449863"/>
                                  </a:lnTo>
                                  <a:lnTo>
                                    <a:pt x="3189857" y="457710"/>
                                  </a:lnTo>
                                  <a:lnTo>
                                    <a:pt x="3192145" y="453397"/>
                                  </a:lnTo>
                                  <a:lnTo>
                                    <a:pt x="3194434" y="451897"/>
                                  </a:lnTo>
                                  <a:lnTo>
                                    <a:pt x="3196722" y="452209"/>
                                  </a:lnTo>
                                  <a:lnTo>
                                    <a:pt x="3199010" y="455285"/>
                                  </a:lnTo>
                                  <a:lnTo>
                                    <a:pt x="3201298" y="459526"/>
                                  </a:lnTo>
                                  <a:lnTo>
                                    <a:pt x="3203587" y="455944"/>
                                  </a:lnTo>
                                  <a:lnTo>
                                    <a:pt x="3205875" y="450798"/>
                                  </a:lnTo>
                                  <a:lnTo>
                                    <a:pt x="3208163" y="449561"/>
                                  </a:lnTo>
                                  <a:lnTo>
                                    <a:pt x="3210451" y="437092"/>
                                  </a:lnTo>
                                  <a:lnTo>
                                    <a:pt x="3212740" y="434018"/>
                                  </a:lnTo>
                                  <a:lnTo>
                                    <a:pt x="3215028" y="427173"/>
                                  </a:lnTo>
                                  <a:lnTo>
                                    <a:pt x="3217316" y="428329"/>
                                  </a:lnTo>
                                  <a:lnTo>
                                    <a:pt x="3219605" y="431375"/>
                                  </a:lnTo>
                                  <a:lnTo>
                                    <a:pt x="3221893" y="430700"/>
                                  </a:lnTo>
                                  <a:lnTo>
                                    <a:pt x="3224181" y="421395"/>
                                  </a:lnTo>
                                  <a:lnTo>
                                    <a:pt x="3226470" y="422517"/>
                                  </a:lnTo>
                                  <a:lnTo>
                                    <a:pt x="3228758" y="426696"/>
                                  </a:lnTo>
                                  <a:lnTo>
                                    <a:pt x="3231046" y="429262"/>
                                  </a:lnTo>
                                  <a:lnTo>
                                    <a:pt x="3233334" y="423047"/>
                                  </a:lnTo>
                                  <a:lnTo>
                                    <a:pt x="3235622" y="425455"/>
                                  </a:lnTo>
                                  <a:lnTo>
                                    <a:pt x="3237911" y="429079"/>
                                  </a:lnTo>
                                  <a:lnTo>
                                    <a:pt x="3242487" y="450027"/>
                                  </a:lnTo>
                                  <a:lnTo>
                                    <a:pt x="3244776" y="454328"/>
                                  </a:lnTo>
                                  <a:lnTo>
                                    <a:pt x="3249352" y="456531"/>
                                  </a:lnTo>
                                  <a:lnTo>
                                    <a:pt x="3251641" y="461145"/>
                                  </a:lnTo>
                                  <a:lnTo>
                                    <a:pt x="3253929" y="461887"/>
                                  </a:lnTo>
                                  <a:lnTo>
                                    <a:pt x="3256217" y="467651"/>
                                  </a:lnTo>
                                  <a:lnTo>
                                    <a:pt x="3258505" y="476524"/>
                                  </a:lnTo>
                                  <a:lnTo>
                                    <a:pt x="3260794" y="475087"/>
                                  </a:lnTo>
                                  <a:lnTo>
                                    <a:pt x="3263082" y="472452"/>
                                  </a:lnTo>
                                  <a:lnTo>
                                    <a:pt x="3265370" y="472320"/>
                                  </a:lnTo>
                                  <a:lnTo>
                                    <a:pt x="3267658" y="478726"/>
                                  </a:lnTo>
                                  <a:lnTo>
                                    <a:pt x="3269947" y="477882"/>
                                  </a:lnTo>
                                  <a:lnTo>
                                    <a:pt x="3272235" y="481061"/>
                                  </a:lnTo>
                                  <a:lnTo>
                                    <a:pt x="3274523" y="487800"/>
                                  </a:lnTo>
                                  <a:lnTo>
                                    <a:pt x="3276812" y="488323"/>
                                  </a:lnTo>
                                  <a:lnTo>
                                    <a:pt x="3279100" y="484050"/>
                                  </a:lnTo>
                                  <a:lnTo>
                                    <a:pt x="3281388" y="482844"/>
                                  </a:lnTo>
                                  <a:lnTo>
                                    <a:pt x="3283676" y="486560"/>
                                  </a:lnTo>
                                  <a:lnTo>
                                    <a:pt x="3285965" y="482083"/>
                                  </a:lnTo>
                                  <a:lnTo>
                                    <a:pt x="3288253" y="482033"/>
                                  </a:lnTo>
                                  <a:lnTo>
                                    <a:pt x="3292830" y="473213"/>
                                  </a:lnTo>
                                  <a:lnTo>
                                    <a:pt x="3295118" y="477862"/>
                                  </a:lnTo>
                                  <a:lnTo>
                                    <a:pt x="3297406" y="478762"/>
                                  </a:lnTo>
                                  <a:lnTo>
                                    <a:pt x="3299694" y="478417"/>
                                  </a:lnTo>
                                  <a:lnTo>
                                    <a:pt x="3301982" y="481737"/>
                                  </a:lnTo>
                                  <a:lnTo>
                                    <a:pt x="3304271" y="481952"/>
                                  </a:lnTo>
                                  <a:lnTo>
                                    <a:pt x="3306559" y="477876"/>
                                  </a:lnTo>
                                  <a:lnTo>
                                    <a:pt x="3308847" y="484244"/>
                                  </a:lnTo>
                                  <a:lnTo>
                                    <a:pt x="3311136" y="484741"/>
                                  </a:lnTo>
                                  <a:lnTo>
                                    <a:pt x="3313424" y="480977"/>
                                  </a:lnTo>
                                  <a:lnTo>
                                    <a:pt x="3315712" y="478504"/>
                                  </a:lnTo>
                                  <a:lnTo>
                                    <a:pt x="3320289" y="468540"/>
                                  </a:lnTo>
                                  <a:lnTo>
                                    <a:pt x="3322577" y="476127"/>
                                  </a:lnTo>
                                  <a:lnTo>
                                    <a:pt x="3324865" y="478364"/>
                                  </a:lnTo>
                                  <a:lnTo>
                                    <a:pt x="3327153" y="474933"/>
                                  </a:lnTo>
                                  <a:lnTo>
                                    <a:pt x="3329442" y="478748"/>
                                  </a:lnTo>
                                  <a:lnTo>
                                    <a:pt x="3331730" y="473799"/>
                                  </a:lnTo>
                                  <a:lnTo>
                                    <a:pt x="3334018" y="471833"/>
                                  </a:lnTo>
                                  <a:lnTo>
                                    <a:pt x="3336307" y="474193"/>
                                  </a:lnTo>
                                  <a:lnTo>
                                    <a:pt x="3340883" y="483861"/>
                                  </a:lnTo>
                                  <a:lnTo>
                                    <a:pt x="3345460" y="475028"/>
                                  </a:lnTo>
                                  <a:lnTo>
                                    <a:pt x="3347748" y="476652"/>
                                  </a:lnTo>
                                  <a:lnTo>
                                    <a:pt x="3350036" y="476616"/>
                                  </a:lnTo>
                                  <a:lnTo>
                                    <a:pt x="3352325" y="483009"/>
                                  </a:lnTo>
                                  <a:lnTo>
                                    <a:pt x="3354613" y="479656"/>
                                  </a:lnTo>
                                  <a:lnTo>
                                    <a:pt x="3356901" y="478338"/>
                                  </a:lnTo>
                                  <a:lnTo>
                                    <a:pt x="3359189" y="480841"/>
                                  </a:lnTo>
                                  <a:lnTo>
                                    <a:pt x="3361478" y="480889"/>
                                  </a:lnTo>
                                  <a:lnTo>
                                    <a:pt x="3363766" y="473698"/>
                                  </a:lnTo>
                                  <a:lnTo>
                                    <a:pt x="3366054" y="472338"/>
                                  </a:lnTo>
                                  <a:lnTo>
                                    <a:pt x="3368343" y="475704"/>
                                  </a:lnTo>
                                  <a:lnTo>
                                    <a:pt x="3370631" y="473979"/>
                                  </a:lnTo>
                                  <a:lnTo>
                                    <a:pt x="3372919" y="465654"/>
                                  </a:lnTo>
                                  <a:lnTo>
                                    <a:pt x="3375207" y="468380"/>
                                  </a:lnTo>
                                  <a:lnTo>
                                    <a:pt x="3377496" y="464211"/>
                                  </a:lnTo>
                                  <a:lnTo>
                                    <a:pt x="3379784" y="467148"/>
                                  </a:lnTo>
                                  <a:lnTo>
                                    <a:pt x="3382072" y="453308"/>
                                  </a:lnTo>
                                  <a:lnTo>
                                    <a:pt x="3384361" y="446369"/>
                                  </a:lnTo>
                                  <a:lnTo>
                                    <a:pt x="3386649" y="448161"/>
                                  </a:lnTo>
                                  <a:lnTo>
                                    <a:pt x="3388937" y="439872"/>
                                  </a:lnTo>
                                  <a:lnTo>
                                    <a:pt x="3393514" y="431569"/>
                                  </a:lnTo>
                                  <a:lnTo>
                                    <a:pt x="3395802" y="433508"/>
                                  </a:lnTo>
                                  <a:lnTo>
                                    <a:pt x="3398090" y="430008"/>
                                  </a:lnTo>
                                  <a:lnTo>
                                    <a:pt x="3400378" y="430997"/>
                                  </a:lnTo>
                                  <a:lnTo>
                                    <a:pt x="3404955" y="411148"/>
                                  </a:lnTo>
                                  <a:lnTo>
                                    <a:pt x="3407243" y="406843"/>
                                  </a:lnTo>
                                  <a:lnTo>
                                    <a:pt x="3411820" y="431786"/>
                                  </a:lnTo>
                                  <a:lnTo>
                                    <a:pt x="3414108" y="427953"/>
                                  </a:lnTo>
                                  <a:lnTo>
                                    <a:pt x="3416396" y="434220"/>
                                  </a:lnTo>
                                  <a:lnTo>
                                    <a:pt x="3418685" y="436692"/>
                                  </a:lnTo>
                                  <a:lnTo>
                                    <a:pt x="3420973" y="434900"/>
                                  </a:lnTo>
                                  <a:lnTo>
                                    <a:pt x="3423261" y="438925"/>
                                  </a:lnTo>
                                  <a:lnTo>
                                    <a:pt x="3425549" y="431628"/>
                                  </a:lnTo>
                                  <a:lnTo>
                                    <a:pt x="3427838" y="429322"/>
                                  </a:lnTo>
                                  <a:lnTo>
                                    <a:pt x="3430126" y="431240"/>
                                  </a:lnTo>
                                  <a:lnTo>
                                    <a:pt x="3432414" y="420528"/>
                                  </a:lnTo>
                                  <a:lnTo>
                                    <a:pt x="3434703" y="428736"/>
                                  </a:lnTo>
                                  <a:lnTo>
                                    <a:pt x="3436991" y="430911"/>
                                  </a:lnTo>
                                  <a:lnTo>
                                    <a:pt x="3441567" y="421628"/>
                                  </a:lnTo>
                                  <a:lnTo>
                                    <a:pt x="3443856" y="430769"/>
                                  </a:lnTo>
                                  <a:lnTo>
                                    <a:pt x="3446144" y="427482"/>
                                  </a:lnTo>
                                  <a:lnTo>
                                    <a:pt x="3448432" y="408530"/>
                                  </a:lnTo>
                                  <a:lnTo>
                                    <a:pt x="3450720" y="409094"/>
                                  </a:lnTo>
                                  <a:lnTo>
                                    <a:pt x="3453009" y="420328"/>
                                  </a:lnTo>
                                  <a:lnTo>
                                    <a:pt x="3455297" y="423811"/>
                                  </a:lnTo>
                                  <a:lnTo>
                                    <a:pt x="3459874" y="434477"/>
                                  </a:lnTo>
                                  <a:lnTo>
                                    <a:pt x="3462162" y="446042"/>
                                  </a:lnTo>
                                  <a:lnTo>
                                    <a:pt x="3464450" y="441078"/>
                                  </a:lnTo>
                                  <a:lnTo>
                                    <a:pt x="3466738" y="441430"/>
                                  </a:lnTo>
                                  <a:lnTo>
                                    <a:pt x="3469027" y="437462"/>
                                  </a:lnTo>
                                  <a:lnTo>
                                    <a:pt x="3471315" y="440233"/>
                                  </a:lnTo>
                                  <a:lnTo>
                                    <a:pt x="3473603" y="441289"/>
                                  </a:lnTo>
                                  <a:lnTo>
                                    <a:pt x="3475892" y="440987"/>
                                  </a:lnTo>
                                  <a:lnTo>
                                    <a:pt x="3480468" y="428927"/>
                                  </a:lnTo>
                                  <a:lnTo>
                                    <a:pt x="3482756" y="443919"/>
                                  </a:lnTo>
                                  <a:lnTo>
                                    <a:pt x="3485045" y="439211"/>
                                  </a:lnTo>
                                  <a:lnTo>
                                    <a:pt x="3489621" y="436362"/>
                                  </a:lnTo>
                                  <a:lnTo>
                                    <a:pt x="3491909" y="425559"/>
                                  </a:lnTo>
                                  <a:lnTo>
                                    <a:pt x="3494198" y="429763"/>
                                  </a:lnTo>
                                  <a:lnTo>
                                    <a:pt x="3496486" y="438081"/>
                                  </a:lnTo>
                                  <a:lnTo>
                                    <a:pt x="3501063" y="418563"/>
                                  </a:lnTo>
                                  <a:lnTo>
                                    <a:pt x="3503351" y="423606"/>
                                  </a:lnTo>
                                  <a:lnTo>
                                    <a:pt x="3505639" y="431664"/>
                                  </a:lnTo>
                                  <a:lnTo>
                                    <a:pt x="3507927" y="431018"/>
                                  </a:lnTo>
                                  <a:lnTo>
                                    <a:pt x="3510216" y="432263"/>
                                  </a:lnTo>
                                  <a:lnTo>
                                    <a:pt x="3512504" y="426305"/>
                                  </a:lnTo>
                                  <a:lnTo>
                                    <a:pt x="3514792" y="416857"/>
                                  </a:lnTo>
                                  <a:lnTo>
                                    <a:pt x="3519369" y="407737"/>
                                  </a:lnTo>
                                  <a:lnTo>
                                    <a:pt x="3521657" y="404778"/>
                                  </a:lnTo>
                                  <a:lnTo>
                                    <a:pt x="3523945" y="412785"/>
                                  </a:lnTo>
                                  <a:lnTo>
                                    <a:pt x="3526234" y="417677"/>
                                  </a:lnTo>
                                  <a:lnTo>
                                    <a:pt x="3528522" y="413248"/>
                                  </a:lnTo>
                                  <a:lnTo>
                                    <a:pt x="3530810" y="418225"/>
                                  </a:lnTo>
                                  <a:lnTo>
                                    <a:pt x="3533099" y="434500"/>
                                  </a:lnTo>
                                  <a:lnTo>
                                    <a:pt x="3535387" y="431285"/>
                                  </a:lnTo>
                                  <a:lnTo>
                                    <a:pt x="3539963" y="438450"/>
                                  </a:lnTo>
                                  <a:lnTo>
                                    <a:pt x="3542251" y="444810"/>
                                  </a:lnTo>
                                  <a:lnTo>
                                    <a:pt x="3544540" y="447030"/>
                                  </a:lnTo>
                                  <a:lnTo>
                                    <a:pt x="3546828" y="446611"/>
                                  </a:lnTo>
                                  <a:lnTo>
                                    <a:pt x="3549116" y="446909"/>
                                  </a:lnTo>
                                  <a:lnTo>
                                    <a:pt x="3551405" y="456664"/>
                                  </a:lnTo>
                                  <a:lnTo>
                                    <a:pt x="3553693" y="459889"/>
                                  </a:lnTo>
                                  <a:lnTo>
                                    <a:pt x="3555981" y="454836"/>
                                  </a:lnTo>
                                  <a:lnTo>
                                    <a:pt x="3558270" y="451863"/>
                                  </a:lnTo>
                                  <a:lnTo>
                                    <a:pt x="3562846" y="443039"/>
                                  </a:lnTo>
                                  <a:lnTo>
                                    <a:pt x="3565134" y="444805"/>
                                  </a:lnTo>
                                  <a:lnTo>
                                    <a:pt x="3567423" y="441725"/>
                                  </a:lnTo>
                                  <a:lnTo>
                                    <a:pt x="3569711" y="435365"/>
                                  </a:lnTo>
                                  <a:lnTo>
                                    <a:pt x="3571999" y="438857"/>
                                  </a:lnTo>
                                  <a:lnTo>
                                    <a:pt x="3574287" y="431796"/>
                                  </a:lnTo>
                                  <a:lnTo>
                                    <a:pt x="3576576" y="435881"/>
                                  </a:lnTo>
                                  <a:lnTo>
                                    <a:pt x="3578864" y="422482"/>
                                  </a:lnTo>
                                  <a:lnTo>
                                    <a:pt x="3581152" y="415934"/>
                                  </a:lnTo>
                                  <a:lnTo>
                                    <a:pt x="3583441" y="427538"/>
                                  </a:lnTo>
                                  <a:lnTo>
                                    <a:pt x="3585729" y="432186"/>
                                  </a:lnTo>
                                  <a:lnTo>
                                    <a:pt x="3588017" y="435434"/>
                                  </a:lnTo>
                                  <a:lnTo>
                                    <a:pt x="3590305" y="434568"/>
                                  </a:lnTo>
                                  <a:lnTo>
                                    <a:pt x="3592594" y="434701"/>
                                  </a:lnTo>
                                  <a:lnTo>
                                    <a:pt x="3597170" y="435677"/>
                                  </a:lnTo>
                                  <a:lnTo>
                                    <a:pt x="3599458" y="423296"/>
                                  </a:lnTo>
                                  <a:lnTo>
                                    <a:pt x="3601747" y="418484"/>
                                  </a:lnTo>
                                  <a:lnTo>
                                    <a:pt x="3604035" y="426009"/>
                                  </a:lnTo>
                                  <a:lnTo>
                                    <a:pt x="3606323" y="427769"/>
                                  </a:lnTo>
                                  <a:lnTo>
                                    <a:pt x="3608611" y="419596"/>
                                  </a:lnTo>
                                  <a:lnTo>
                                    <a:pt x="3610900" y="414522"/>
                                  </a:lnTo>
                                  <a:lnTo>
                                    <a:pt x="3613188" y="421294"/>
                                  </a:lnTo>
                                  <a:lnTo>
                                    <a:pt x="3615476" y="416197"/>
                                  </a:lnTo>
                                  <a:lnTo>
                                    <a:pt x="3617765" y="420813"/>
                                  </a:lnTo>
                                  <a:lnTo>
                                    <a:pt x="3620053" y="423137"/>
                                  </a:lnTo>
                                  <a:lnTo>
                                    <a:pt x="3622341" y="415744"/>
                                  </a:lnTo>
                                  <a:lnTo>
                                    <a:pt x="3624630" y="421485"/>
                                  </a:lnTo>
                                  <a:lnTo>
                                    <a:pt x="3626918" y="429527"/>
                                  </a:lnTo>
                                  <a:lnTo>
                                    <a:pt x="3629206" y="416668"/>
                                  </a:lnTo>
                                  <a:lnTo>
                                    <a:pt x="3631494" y="409757"/>
                                  </a:lnTo>
                                  <a:lnTo>
                                    <a:pt x="3633782" y="416008"/>
                                  </a:lnTo>
                                  <a:lnTo>
                                    <a:pt x="3636071" y="407175"/>
                                  </a:lnTo>
                                  <a:lnTo>
                                    <a:pt x="3640647" y="409799"/>
                                  </a:lnTo>
                                  <a:lnTo>
                                    <a:pt x="3642936" y="411653"/>
                                  </a:lnTo>
                                  <a:lnTo>
                                    <a:pt x="3645224" y="405648"/>
                                  </a:lnTo>
                                  <a:lnTo>
                                    <a:pt x="3647512" y="390455"/>
                                  </a:lnTo>
                                  <a:lnTo>
                                    <a:pt x="3649801" y="389737"/>
                                  </a:lnTo>
                                  <a:lnTo>
                                    <a:pt x="3652089" y="391388"/>
                                  </a:lnTo>
                                  <a:lnTo>
                                    <a:pt x="3654377" y="408695"/>
                                  </a:lnTo>
                                  <a:lnTo>
                                    <a:pt x="3656665" y="399921"/>
                                  </a:lnTo>
                                  <a:lnTo>
                                    <a:pt x="3658954" y="401679"/>
                                  </a:lnTo>
                                  <a:lnTo>
                                    <a:pt x="3661242" y="409809"/>
                                  </a:lnTo>
                                  <a:lnTo>
                                    <a:pt x="3663530" y="403152"/>
                                  </a:lnTo>
                                  <a:lnTo>
                                    <a:pt x="3665818" y="409539"/>
                                  </a:lnTo>
                                  <a:lnTo>
                                    <a:pt x="3668107" y="418079"/>
                                  </a:lnTo>
                                  <a:lnTo>
                                    <a:pt x="3670395" y="421242"/>
                                  </a:lnTo>
                                  <a:lnTo>
                                    <a:pt x="3672683" y="422754"/>
                                  </a:lnTo>
                                  <a:lnTo>
                                    <a:pt x="3674972" y="415659"/>
                                  </a:lnTo>
                                  <a:lnTo>
                                    <a:pt x="3677260" y="413330"/>
                                  </a:lnTo>
                                  <a:lnTo>
                                    <a:pt x="3679548" y="423546"/>
                                  </a:lnTo>
                                  <a:lnTo>
                                    <a:pt x="3681836" y="428488"/>
                                  </a:lnTo>
                                  <a:lnTo>
                                    <a:pt x="3684125" y="431016"/>
                                  </a:lnTo>
                                  <a:lnTo>
                                    <a:pt x="3686413" y="430991"/>
                                  </a:lnTo>
                                  <a:lnTo>
                                    <a:pt x="3688701" y="434454"/>
                                  </a:lnTo>
                                  <a:lnTo>
                                    <a:pt x="3693278" y="421083"/>
                                  </a:lnTo>
                                  <a:lnTo>
                                    <a:pt x="3695566" y="417571"/>
                                  </a:lnTo>
                                  <a:lnTo>
                                    <a:pt x="3697854" y="423229"/>
                                  </a:lnTo>
                                  <a:lnTo>
                                    <a:pt x="3700143" y="424301"/>
                                  </a:lnTo>
                                  <a:lnTo>
                                    <a:pt x="3702431" y="414946"/>
                                  </a:lnTo>
                                  <a:lnTo>
                                    <a:pt x="3704719" y="414951"/>
                                  </a:lnTo>
                                  <a:lnTo>
                                    <a:pt x="3707007" y="423432"/>
                                  </a:lnTo>
                                  <a:lnTo>
                                    <a:pt x="3709296" y="438346"/>
                                  </a:lnTo>
                                  <a:lnTo>
                                    <a:pt x="3713872" y="435101"/>
                                  </a:lnTo>
                                  <a:lnTo>
                                    <a:pt x="3716161" y="420747"/>
                                  </a:lnTo>
                                  <a:lnTo>
                                    <a:pt x="3718449" y="418420"/>
                                  </a:lnTo>
                                  <a:lnTo>
                                    <a:pt x="3720737" y="423940"/>
                                  </a:lnTo>
                                  <a:lnTo>
                                    <a:pt x="3723025" y="414926"/>
                                  </a:lnTo>
                                  <a:lnTo>
                                    <a:pt x="3725314" y="418880"/>
                                  </a:lnTo>
                                  <a:lnTo>
                                    <a:pt x="3727602" y="416892"/>
                                  </a:lnTo>
                                  <a:lnTo>
                                    <a:pt x="3729890" y="413715"/>
                                  </a:lnTo>
                                  <a:lnTo>
                                    <a:pt x="3732178" y="413355"/>
                                  </a:lnTo>
                                  <a:lnTo>
                                    <a:pt x="3736755" y="422919"/>
                                  </a:lnTo>
                                  <a:lnTo>
                                    <a:pt x="3739043" y="422185"/>
                                  </a:lnTo>
                                  <a:lnTo>
                                    <a:pt x="3741332" y="423472"/>
                                  </a:lnTo>
                                  <a:lnTo>
                                    <a:pt x="3743620" y="418296"/>
                                  </a:lnTo>
                                  <a:lnTo>
                                    <a:pt x="3745908" y="415075"/>
                                  </a:lnTo>
                                  <a:lnTo>
                                    <a:pt x="3748196" y="423684"/>
                                  </a:lnTo>
                                  <a:lnTo>
                                    <a:pt x="3750485" y="421028"/>
                                  </a:lnTo>
                                  <a:lnTo>
                                    <a:pt x="3752773" y="408337"/>
                                  </a:lnTo>
                                  <a:lnTo>
                                    <a:pt x="3755061" y="398851"/>
                                  </a:lnTo>
                                  <a:lnTo>
                                    <a:pt x="3757350" y="381304"/>
                                  </a:lnTo>
                                  <a:lnTo>
                                    <a:pt x="3759638" y="382685"/>
                                  </a:lnTo>
                                  <a:lnTo>
                                    <a:pt x="3761926" y="393711"/>
                                  </a:lnTo>
                                  <a:lnTo>
                                    <a:pt x="3764214" y="388989"/>
                                  </a:lnTo>
                                  <a:lnTo>
                                    <a:pt x="3766503" y="381783"/>
                                  </a:lnTo>
                                  <a:lnTo>
                                    <a:pt x="3768791" y="356989"/>
                                  </a:lnTo>
                                  <a:lnTo>
                                    <a:pt x="3771079" y="345929"/>
                                  </a:lnTo>
                                  <a:lnTo>
                                    <a:pt x="3773367" y="355955"/>
                                  </a:lnTo>
                                  <a:lnTo>
                                    <a:pt x="3775655" y="338097"/>
                                  </a:lnTo>
                                  <a:lnTo>
                                    <a:pt x="3777944" y="329176"/>
                                  </a:lnTo>
                                  <a:lnTo>
                                    <a:pt x="3780232" y="328846"/>
                                  </a:lnTo>
                                  <a:lnTo>
                                    <a:pt x="3782521" y="337432"/>
                                  </a:lnTo>
                                  <a:lnTo>
                                    <a:pt x="3784809" y="323410"/>
                                  </a:lnTo>
                                  <a:lnTo>
                                    <a:pt x="3787097" y="333084"/>
                                  </a:lnTo>
                                  <a:lnTo>
                                    <a:pt x="3789385" y="322547"/>
                                  </a:lnTo>
                                  <a:lnTo>
                                    <a:pt x="3791674" y="316437"/>
                                  </a:lnTo>
                                  <a:lnTo>
                                    <a:pt x="3793962" y="302411"/>
                                  </a:lnTo>
                                  <a:lnTo>
                                    <a:pt x="3796250" y="302697"/>
                                  </a:lnTo>
                                  <a:lnTo>
                                    <a:pt x="3798538" y="300051"/>
                                  </a:lnTo>
                                  <a:lnTo>
                                    <a:pt x="3800826" y="286976"/>
                                  </a:lnTo>
                                  <a:lnTo>
                                    <a:pt x="3803115" y="282504"/>
                                  </a:lnTo>
                                  <a:lnTo>
                                    <a:pt x="3805403" y="276254"/>
                                  </a:lnTo>
                                  <a:lnTo>
                                    <a:pt x="3809980" y="260945"/>
                                  </a:lnTo>
                                  <a:lnTo>
                                    <a:pt x="3812268" y="248034"/>
                                  </a:lnTo>
                                  <a:lnTo>
                                    <a:pt x="3814556" y="231243"/>
                                  </a:lnTo>
                                  <a:lnTo>
                                    <a:pt x="3816845" y="224083"/>
                                  </a:lnTo>
                                  <a:lnTo>
                                    <a:pt x="3819133" y="221638"/>
                                  </a:lnTo>
                                  <a:lnTo>
                                    <a:pt x="3821421" y="234990"/>
                                  </a:lnTo>
                                  <a:lnTo>
                                    <a:pt x="3823709" y="226019"/>
                                  </a:lnTo>
                                  <a:lnTo>
                                    <a:pt x="3825998" y="207745"/>
                                  </a:lnTo>
                                  <a:lnTo>
                                    <a:pt x="3828286" y="226801"/>
                                  </a:lnTo>
                                  <a:lnTo>
                                    <a:pt x="3830574" y="232096"/>
                                  </a:lnTo>
                                  <a:lnTo>
                                    <a:pt x="3832863" y="194780"/>
                                  </a:lnTo>
                                  <a:lnTo>
                                    <a:pt x="3835151" y="196652"/>
                                  </a:lnTo>
                                  <a:lnTo>
                                    <a:pt x="3837439" y="163873"/>
                                  </a:lnTo>
                                  <a:lnTo>
                                    <a:pt x="3839727" y="141705"/>
                                  </a:lnTo>
                                  <a:lnTo>
                                    <a:pt x="3842016" y="132443"/>
                                  </a:lnTo>
                                  <a:lnTo>
                                    <a:pt x="3844304" y="95287"/>
                                  </a:lnTo>
                                  <a:lnTo>
                                    <a:pt x="3846592" y="93626"/>
                                  </a:lnTo>
                                  <a:lnTo>
                                    <a:pt x="3848880" y="127562"/>
                                  </a:lnTo>
                                  <a:lnTo>
                                    <a:pt x="3851169" y="121875"/>
                                  </a:lnTo>
                                  <a:lnTo>
                                    <a:pt x="3853457" y="90247"/>
                                  </a:lnTo>
                                  <a:lnTo>
                                    <a:pt x="3855746" y="114303"/>
                                  </a:lnTo>
                                  <a:lnTo>
                                    <a:pt x="3858034" y="123311"/>
                                  </a:lnTo>
                                  <a:lnTo>
                                    <a:pt x="3862610" y="69951"/>
                                  </a:lnTo>
                                  <a:lnTo>
                                    <a:pt x="3864898" y="82075"/>
                                  </a:lnTo>
                                  <a:lnTo>
                                    <a:pt x="3867187" y="91029"/>
                                  </a:lnTo>
                                  <a:lnTo>
                                    <a:pt x="3869475" y="70426"/>
                                  </a:lnTo>
                                  <a:lnTo>
                                    <a:pt x="3874051" y="86130"/>
                                  </a:lnTo>
                                  <a:lnTo>
                                    <a:pt x="3876340" y="99398"/>
                                  </a:lnTo>
                                  <a:lnTo>
                                    <a:pt x="3878628" y="103234"/>
                                  </a:lnTo>
                                  <a:lnTo>
                                    <a:pt x="3880917" y="117309"/>
                                  </a:lnTo>
                                  <a:lnTo>
                                    <a:pt x="3883205" y="122460"/>
                                  </a:lnTo>
                                  <a:lnTo>
                                    <a:pt x="3885493" y="105925"/>
                                  </a:lnTo>
                                  <a:lnTo>
                                    <a:pt x="3890069" y="151801"/>
                                  </a:lnTo>
                                  <a:lnTo>
                                    <a:pt x="3892358" y="144899"/>
                                  </a:lnTo>
                                  <a:lnTo>
                                    <a:pt x="3894646" y="150197"/>
                                  </a:lnTo>
                                  <a:lnTo>
                                    <a:pt x="3899222" y="173258"/>
                                  </a:lnTo>
                                  <a:lnTo>
                                    <a:pt x="3903799" y="177182"/>
                                  </a:lnTo>
                                  <a:lnTo>
                                    <a:pt x="3906088" y="142724"/>
                                  </a:lnTo>
                                  <a:lnTo>
                                    <a:pt x="3910664" y="164914"/>
                                  </a:lnTo>
                                  <a:lnTo>
                                    <a:pt x="3912952" y="156924"/>
                                  </a:lnTo>
                                  <a:lnTo>
                                    <a:pt x="3915241" y="141674"/>
                                  </a:lnTo>
                                  <a:lnTo>
                                    <a:pt x="3917529" y="148878"/>
                                  </a:lnTo>
                                  <a:lnTo>
                                    <a:pt x="3919817" y="136424"/>
                                  </a:lnTo>
                                  <a:lnTo>
                                    <a:pt x="3922105" y="147177"/>
                                  </a:lnTo>
                                  <a:lnTo>
                                    <a:pt x="3924393" y="177168"/>
                                  </a:lnTo>
                                  <a:lnTo>
                                    <a:pt x="3926682" y="161617"/>
                                  </a:lnTo>
                                  <a:lnTo>
                                    <a:pt x="3928970" y="138457"/>
                                  </a:lnTo>
                                  <a:lnTo>
                                    <a:pt x="3931259" y="150180"/>
                                  </a:lnTo>
                                  <a:lnTo>
                                    <a:pt x="3933547" y="175693"/>
                                  </a:lnTo>
                                  <a:lnTo>
                                    <a:pt x="3935835" y="169829"/>
                                  </a:lnTo>
                                  <a:lnTo>
                                    <a:pt x="3938123" y="195767"/>
                                  </a:lnTo>
                                  <a:lnTo>
                                    <a:pt x="3940412" y="207548"/>
                                  </a:lnTo>
                                  <a:lnTo>
                                    <a:pt x="3942700" y="207988"/>
                                  </a:lnTo>
                                  <a:lnTo>
                                    <a:pt x="3944988" y="188004"/>
                                  </a:lnTo>
                                  <a:lnTo>
                                    <a:pt x="3947276" y="202379"/>
                                  </a:lnTo>
                                  <a:lnTo>
                                    <a:pt x="3949565" y="188548"/>
                                  </a:lnTo>
                                  <a:lnTo>
                                    <a:pt x="3951853" y="197063"/>
                                  </a:lnTo>
                                  <a:lnTo>
                                    <a:pt x="3954141" y="199704"/>
                                  </a:lnTo>
                                  <a:lnTo>
                                    <a:pt x="3956430" y="195966"/>
                                  </a:lnTo>
                                  <a:lnTo>
                                    <a:pt x="3958718" y="195880"/>
                                  </a:lnTo>
                                  <a:lnTo>
                                    <a:pt x="3963294" y="179203"/>
                                  </a:lnTo>
                                  <a:lnTo>
                                    <a:pt x="3965583" y="181815"/>
                                  </a:lnTo>
                                  <a:lnTo>
                                    <a:pt x="3967871" y="186520"/>
                                  </a:lnTo>
                                  <a:lnTo>
                                    <a:pt x="3970159" y="176766"/>
                                  </a:lnTo>
                                  <a:lnTo>
                                    <a:pt x="3972447" y="174055"/>
                                  </a:lnTo>
                                  <a:lnTo>
                                    <a:pt x="3974736" y="172740"/>
                                  </a:lnTo>
                                  <a:lnTo>
                                    <a:pt x="3977024" y="177806"/>
                                  </a:lnTo>
                                  <a:lnTo>
                                    <a:pt x="3979313" y="198811"/>
                                  </a:lnTo>
                                  <a:lnTo>
                                    <a:pt x="3981601" y="201036"/>
                                  </a:lnTo>
                                  <a:lnTo>
                                    <a:pt x="3983889" y="190519"/>
                                  </a:lnTo>
                                  <a:lnTo>
                                    <a:pt x="3986177" y="198723"/>
                                  </a:lnTo>
                                  <a:lnTo>
                                    <a:pt x="3988465" y="193406"/>
                                  </a:lnTo>
                                  <a:lnTo>
                                    <a:pt x="3995330" y="218317"/>
                                  </a:lnTo>
                                  <a:lnTo>
                                    <a:pt x="3997618" y="193746"/>
                                  </a:lnTo>
                                  <a:lnTo>
                                    <a:pt x="3999907" y="198631"/>
                                  </a:lnTo>
                                  <a:lnTo>
                                    <a:pt x="4002195" y="184726"/>
                                  </a:lnTo>
                                  <a:lnTo>
                                    <a:pt x="4004484" y="155075"/>
                                  </a:lnTo>
                                  <a:lnTo>
                                    <a:pt x="4006772" y="163038"/>
                                  </a:lnTo>
                                  <a:lnTo>
                                    <a:pt x="4009060" y="177058"/>
                                  </a:lnTo>
                                  <a:lnTo>
                                    <a:pt x="4013636" y="162341"/>
                                  </a:lnTo>
                                  <a:lnTo>
                                    <a:pt x="4015925" y="195854"/>
                                  </a:lnTo>
                                  <a:lnTo>
                                    <a:pt x="4018213" y="195139"/>
                                  </a:lnTo>
                                  <a:lnTo>
                                    <a:pt x="4020501" y="197981"/>
                                  </a:lnTo>
                                  <a:lnTo>
                                    <a:pt x="4022789" y="184031"/>
                                  </a:lnTo>
                                  <a:lnTo>
                                    <a:pt x="4025078" y="182592"/>
                                  </a:lnTo>
                                  <a:lnTo>
                                    <a:pt x="4027366" y="188574"/>
                                  </a:lnTo>
                                  <a:lnTo>
                                    <a:pt x="4031943" y="220577"/>
                                  </a:lnTo>
                                  <a:lnTo>
                                    <a:pt x="4034231" y="207393"/>
                                  </a:lnTo>
                                  <a:lnTo>
                                    <a:pt x="4036519" y="184888"/>
                                  </a:lnTo>
                                  <a:lnTo>
                                    <a:pt x="4038808" y="188983"/>
                                  </a:lnTo>
                                  <a:lnTo>
                                    <a:pt x="4041096" y="198806"/>
                                  </a:lnTo>
                                  <a:lnTo>
                                    <a:pt x="4043384" y="186275"/>
                                  </a:lnTo>
                                  <a:lnTo>
                                    <a:pt x="4047960" y="221001"/>
                                  </a:lnTo>
                                  <a:lnTo>
                                    <a:pt x="4050249" y="237282"/>
                                  </a:lnTo>
                                  <a:lnTo>
                                    <a:pt x="4052537" y="240166"/>
                                  </a:lnTo>
                                  <a:lnTo>
                                    <a:pt x="4054825" y="226375"/>
                                  </a:lnTo>
                                  <a:lnTo>
                                    <a:pt x="4057114" y="239707"/>
                                  </a:lnTo>
                                  <a:lnTo>
                                    <a:pt x="4059402" y="223987"/>
                                  </a:lnTo>
                                  <a:lnTo>
                                    <a:pt x="4061690" y="231813"/>
                                  </a:lnTo>
                                  <a:lnTo>
                                    <a:pt x="4063979" y="223753"/>
                                  </a:lnTo>
                                  <a:lnTo>
                                    <a:pt x="4066267" y="248839"/>
                                  </a:lnTo>
                                  <a:lnTo>
                                    <a:pt x="4068555" y="244693"/>
                                  </a:lnTo>
                                  <a:lnTo>
                                    <a:pt x="4070843" y="232074"/>
                                  </a:lnTo>
                                  <a:lnTo>
                                    <a:pt x="4073132" y="222434"/>
                                  </a:lnTo>
                                  <a:lnTo>
                                    <a:pt x="4075420" y="230232"/>
                                  </a:lnTo>
                                  <a:lnTo>
                                    <a:pt x="4082284" y="189585"/>
                                  </a:lnTo>
                                  <a:lnTo>
                                    <a:pt x="4084573" y="169138"/>
                                  </a:lnTo>
                                  <a:lnTo>
                                    <a:pt x="4086861" y="189416"/>
                                  </a:lnTo>
                                  <a:lnTo>
                                    <a:pt x="4089150" y="190664"/>
                                  </a:lnTo>
                                  <a:lnTo>
                                    <a:pt x="4091438" y="179015"/>
                                  </a:lnTo>
                                  <a:lnTo>
                                    <a:pt x="4093726" y="161100"/>
                                  </a:lnTo>
                                  <a:lnTo>
                                    <a:pt x="4096014" y="151517"/>
                                  </a:lnTo>
                                  <a:lnTo>
                                    <a:pt x="4098303" y="111446"/>
                                  </a:lnTo>
                                  <a:lnTo>
                                    <a:pt x="4100591" y="111964"/>
                                  </a:lnTo>
                                  <a:lnTo>
                                    <a:pt x="4102879" y="138373"/>
                                  </a:lnTo>
                                  <a:lnTo>
                                    <a:pt x="4105167" y="124227"/>
                                  </a:lnTo>
                                  <a:lnTo>
                                    <a:pt x="4107455" y="102566"/>
                                  </a:lnTo>
                                  <a:lnTo>
                                    <a:pt x="4109744" y="102758"/>
                                  </a:lnTo>
                                  <a:lnTo>
                                    <a:pt x="4112032" y="106395"/>
                                  </a:lnTo>
                                  <a:lnTo>
                                    <a:pt x="4114321" y="119344"/>
                                  </a:lnTo>
                                  <a:lnTo>
                                    <a:pt x="4116609" y="162411"/>
                                  </a:lnTo>
                                  <a:lnTo>
                                    <a:pt x="4118897" y="152785"/>
                                  </a:lnTo>
                                  <a:lnTo>
                                    <a:pt x="4123474" y="92122"/>
                                  </a:lnTo>
                                  <a:lnTo>
                                    <a:pt x="4125762" y="93502"/>
                                  </a:lnTo>
                                  <a:lnTo>
                                    <a:pt x="4128050" y="97283"/>
                                  </a:lnTo>
                                  <a:lnTo>
                                    <a:pt x="4130338" y="73951"/>
                                  </a:lnTo>
                                  <a:lnTo>
                                    <a:pt x="4132627" y="74759"/>
                                  </a:lnTo>
                                  <a:lnTo>
                                    <a:pt x="4134915" y="58308"/>
                                  </a:lnTo>
                                  <a:lnTo>
                                    <a:pt x="4137203" y="70890"/>
                                  </a:lnTo>
                                  <a:lnTo>
                                    <a:pt x="4139492" y="144472"/>
                                  </a:lnTo>
                                  <a:lnTo>
                                    <a:pt x="4141780" y="134823"/>
                                  </a:lnTo>
                                  <a:lnTo>
                                    <a:pt x="4144068" y="135623"/>
                                  </a:lnTo>
                                  <a:lnTo>
                                    <a:pt x="4146356" y="132617"/>
                                  </a:lnTo>
                                  <a:lnTo>
                                    <a:pt x="4148645" y="131787"/>
                                  </a:lnTo>
                                  <a:lnTo>
                                    <a:pt x="4153221" y="62259"/>
                                  </a:lnTo>
                                  <a:lnTo>
                                    <a:pt x="4155509" y="43440"/>
                                  </a:lnTo>
                                  <a:lnTo>
                                    <a:pt x="4157798" y="16830"/>
                                  </a:lnTo>
                                  <a:lnTo>
                                    <a:pt x="4160086" y="49429"/>
                                  </a:lnTo>
                                  <a:lnTo>
                                    <a:pt x="4162375" y="53174"/>
                                  </a:lnTo>
                                  <a:lnTo>
                                    <a:pt x="4164663" y="48899"/>
                                  </a:lnTo>
                                  <a:lnTo>
                                    <a:pt x="4166951" y="70009"/>
                                  </a:lnTo>
                                  <a:lnTo>
                                    <a:pt x="4169239" y="51026"/>
                                  </a:lnTo>
                                  <a:lnTo>
                                    <a:pt x="4171527" y="78461"/>
                                  </a:lnTo>
                                  <a:lnTo>
                                    <a:pt x="4173816" y="0"/>
                                  </a:lnTo>
                                  <a:lnTo>
                                    <a:pt x="4173816" y="0"/>
                                  </a:lnTo>
                                </a:path>
                              </a:pathLst>
                            </a:custGeom>
                            <a:noFill/>
                            <a:ln w="4586" cap="flat">
                              <a:solidFill>
                                <a:srgbClr val="1F77B4"/>
                              </a:solidFill>
                              <a:custDash>
                                <a:ds d="277500" sp="12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78" name="任意多边形: 形状 14478"/>
                          <wps:cNvSpPr/>
                          <wps:spPr>
                            <a:xfrm>
                              <a:off x="952326" y="319167"/>
                              <a:ext cx="4173815" cy="1058705"/>
                            </a:xfrm>
                            <a:custGeom>
                              <a:avLst/>
                              <a:gdLst>
                                <a:gd name="connsiteX0" fmla="*/ 0 w 4173815"/>
                                <a:gd name="connsiteY0" fmla="*/ 1057104 h 1058705"/>
                                <a:gd name="connsiteX1" fmla="*/ 16018 w 4173815"/>
                                <a:gd name="connsiteY1" fmla="*/ 1056399 h 1058705"/>
                                <a:gd name="connsiteX2" fmla="*/ 34324 w 4173815"/>
                                <a:gd name="connsiteY2" fmla="*/ 1057847 h 1058705"/>
                                <a:gd name="connsiteX3" fmla="*/ 45766 w 4173815"/>
                                <a:gd name="connsiteY3" fmla="*/ 1057554 h 1058705"/>
                                <a:gd name="connsiteX4" fmla="*/ 50342 w 4173815"/>
                                <a:gd name="connsiteY4" fmla="*/ 1058132 h 1058705"/>
                                <a:gd name="connsiteX5" fmla="*/ 57207 w 4173815"/>
                                <a:gd name="connsiteY5" fmla="*/ 1058136 h 1058705"/>
                                <a:gd name="connsiteX6" fmla="*/ 61783 w 4173815"/>
                                <a:gd name="connsiteY6" fmla="*/ 1057924 h 1058705"/>
                                <a:gd name="connsiteX7" fmla="*/ 66360 w 4173815"/>
                                <a:gd name="connsiteY7" fmla="*/ 1057655 h 1058705"/>
                                <a:gd name="connsiteX8" fmla="*/ 93819 w 4173815"/>
                                <a:gd name="connsiteY8" fmla="*/ 1057364 h 1058705"/>
                                <a:gd name="connsiteX9" fmla="*/ 102972 w 4173815"/>
                                <a:gd name="connsiteY9" fmla="*/ 1057872 h 1058705"/>
                                <a:gd name="connsiteX10" fmla="*/ 151026 w 4173815"/>
                                <a:gd name="connsiteY10" fmla="*/ 1058438 h 1058705"/>
                                <a:gd name="connsiteX11" fmla="*/ 160179 w 4173815"/>
                                <a:gd name="connsiteY11" fmla="*/ 1058706 h 1058705"/>
                                <a:gd name="connsiteX12" fmla="*/ 167044 w 4173815"/>
                                <a:gd name="connsiteY12" fmla="*/ 1058285 h 1058705"/>
                                <a:gd name="connsiteX13" fmla="*/ 171621 w 4173815"/>
                                <a:gd name="connsiteY13" fmla="*/ 1058427 h 1058705"/>
                                <a:gd name="connsiteX14" fmla="*/ 183062 w 4173815"/>
                                <a:gd name="connsiteY14" fmla="*/ 1056954 h 1058705"/>
                                <a:gd name="connsiteX15" fmla="*/ 185350 w 4173815"/>
                                <a:gd name="connsiteY15" fmla="*/ 1057031 h 1058705"/>
                                <a:gd name="connsiteX16" fmla="*/ 187639 w 4173815"/>
                                <a:gd name="connsiteY16" fmla="*/ 1056525 h 1058705"/>
                                <a:gd name="connsiteX17" fmla="*/ 192215 w 4173815"/>
                                <a:gd name="connsiteY17" fmla="*/ 1056421 h 1058705"/>
                                <a:gd name="connsiteX18" fmla="*/ 201368 w 4173815"/>
                                <a:gd name="connsiteY18" fmla="*/ 1055863 h 1058705"/>
                                <a:gd name="connsiteX19" fmla="*/ 205945 w 4173815"/>
                                <a:gd name="connsiteY19" fmla="*/ 1056524 h 1058705"/>
                                <a:gd name="connsiteX20" fmla="*/ 210521 w 4173815"/>
                                <a:gd name="connsiteY20" fmla="*/ 1056548 h 1058705"/>
                                <a:gd name="connsiteX21" fmla="*/ 212810 w 4173815"/>
                                <a:gd name="connsiteY21" fmla="*/ 1055922 h 1058705"/>
                                <a:gd name="connsiteX22" fmla="*/ 219675 w 4173815"/>
                                <a:gd name="connsiteY22" fmla="*/ 1056482 h 1058705"/>
                                <a:gd name="connsiteX23" fmla="*/ 228828 w 4173815"/>
                                <a:gd name="connsiteY23" fmla="*/ 1056468 h 1058705"/>
                                <a:gd name="connsiteX24" fmla="*/ 231116 w 4173815"/>
                                <a:gd name="connsiteY24" fmla="*/ 1055652 h 1058705"/>
                                <a:gd name="connsiteX25" fmla="*/ 240269 w 4173815"/>
                                <a:gd name="connsiteY25" fmla="*/ 1056675 h 1058705"/>
                                <a:gd name="connsiteX26" fmla="*/ 242557 w 4173815"/>
                                <a:gd name="connsiteY26" fmla="*/ 1056456 h 1058705"/>
                                <a:gd name="connsiteX27" fmla="*/ 247134 w 4173815"/>
                                <a:gd name="connsiteY27" fmla="*/ 1056662 h 1058705"/>
                                <a:gd name="connsiteX28" fmla="*/ 256287 w 4173815"/>
                                <a:gd name="connsiteY28" fmla="*/ 1056071 h 1058705"/>
                                <a:gd name="connsiteX29" fmla="*/ 260863 w 4173815"/>
                                <a:gd name="connsiteY29" fmla="*/ 1057265 h 1058705"/>
                                <a:gd name="connsiteX30" fmla="*/ 267728 w 4173815"/>
                                <a:gd name="connsiteY30" fmla="*/ 1057522 h 1058705"/>
                                <a:gd name="connsiteX31" fmla="*/ 272305 w 4173815"/>
                                <a:gd name="connsiteY31" fmla="*/ 1057987 h 1058705"/>
                                <a:gd name="connsiteX32" fmla="*/ 295188 w 4173815"/>
                                <a:gd name="connsiteY32" fmla="*/ 1057417 h 1058705"/>
                                <a:gd name="connsiteX33" fmla="*/ 297476 w 4173815"/>
                                <a:gd name="connsiteY33" fmla="*/ 1057610 h 1058705"/>
                                <a:gd name="connsiteX34" fmla="*/ 313494 w 4173815"/>
                                <a:gd name="connsiteY34" fmla="*/ 1055274 h 1058705"/>
                                <a:gd name="connsiteX35" fmla="*/ 318070 w 4173815"/>
                                <a:gd name="connsiteY35" fmla="*/ 1056686 h 1058705"/>
                                <a:gd name="connsiteX36" fmla="*/ 322647 w 4173815"/>
                                <a:gd name="connsiteY36" fmla="*/ 1056274 h 1058705"/>
                                <a:gd name="connsiteX37" fmla="*/ 324935 w 4173815"/>
                                <a:gd name="connsiteY37" fmla="*/ 1056783 h 1058705"/>
                                <a:gd name="connsiteX38" fmla="*/ 329512 w 4173815"/>
                                <a:gd name="connsiteY38" fmla="*/ 1057022 h 1058705"/>
                                <a:gd name="connsiteX39" fmla="*/ 336377 w 4173815"/>
                                <a:gd name="connsiteY39" fmla="*/ 1056866 h 1058705"/>
                                <a:gd name="connsiteX40" fmla="*/ 350106 w 4173815"/>
                                <a:gd name="connsiteY40" fmla="*/ 1055461 h 1058705"/>
                                <a:gd name="connsiteX41" fmla="*/ 361548 w 4173815"/>
                                <a:gd name="connsiteY41" fmla="*/ 1055752 h 1058705"/>
                                <a:gd name="connsiteX42" fmla="*/ 366124 w 4173815"/>
                                <a:gd name="connsiteY42" fmla="*/ 1055062 h 1058705"/>
                                <a:gd name="connsiteX43" fmla="*/ 368412 w 4173815"/>
                                <a:gd name="connsiteY43" fmla="*/ 1055396 h 1058705"/>
                                <a:gd name="connsiteX44" fmla="*/ 375277 w 4173815"/>
                                <a:gd name="connsiteY44" fmla="*/ 1053613 h 1058705"/>
                                <a:gd name="connsiteX45" fmla="*/ 379854 w 4173815"/>
                                <a:gd name="connsiteY45" fmla="*/ 1053772 h 1058705"/>
                                <a:gd name="connsiteX46" fmla="*/ 382142 w 4173815"/>
                                <a:gd name="connsiteY46" fmla="*/ 1053638 h 1058705"/>
                                <a:gd name="connsiteX47" fmla="*/ 384430 w 4173815"/>
                                <a:gd name="connsiteY47" fmla="*/ 1054146 h 1058705"/>
                                <a:gd name="connsiteX48" fmla="*/ 391295 w 4173815"/>
                                <a:gd name="connsiteY48" fmla="*/ 1054092 h 1058705"/>
                                <a:gd name="connsiteX49" fmla="*/ 393583 w 4173815"/>
                                <a:gd name="connsiteY49" fmla="*/ 1054599 h 1058705"/>
                                <a:gd name="connsiteX50" fmla="*/ 421043 w 4173815"/>
                                <a:gd name="connsiteY50" fmla="*/ 1051741 h 1058705"/>
                                <a:gd name="connsiteX51" fmla="*/ 425619 w 4173815"/>
                                <a:gd name="connsiteY51" fmla="*/ 1050948 h 1058705"/>
                                <a:gd name="connsiteX52" fmla="*/ 427908 w 4173815"/>
                                <a:gd name="connsiteY52" fmla="*/ 1050644 h 1058705"/>
                                <a:gd name="connsiteX53" fmla="*/ 432484 w 4173815"/>
                                <a:gd name="connsiteY53" fmla="*/ 1051323 h 1058705"/>
                                <a:gd name="connsiteX54" fmla="*/ 437061 w 4173815"/>
                                <a:gd name="connsiteY54" fmla="*/ 1050454 h 1058705"/>
                                <a:gd name="connsiteX55" fmla="*/ 439349 w 4173815"/>
                                <a:gd name="connsiteY55" fmla="*/ 1049828 h 1058705"/>
                                <a:gd name="connsiteX56" fmla="*/ 441637 w 4173815"/>
                                <a:gd name="connsiteY56" fmla="*/ 1050407 h 1058705"/>
                                <a:gd name="connsiteX57" fmla="*/ 446214 w 4173815"/>
                                <a:gd name="connsiteY57" fmla="*/ 1050235 h 1058705"/>
                                <a:gd name="connsiteX58" fmla="*/ 448502 w 4173815"/>
                                <a:gd name="connsiteY58" fmla="*/ 1050800 h 1058705"/>
                                <a:gd name="connsiteX59" fmla="*/ 450790 w 4173815"/>
                                <a:gd name="connsiteY59" fmla="*/ 1052417 h 1058705"/>
                                <a:gd name="connsiteX60" fmla="*/ 457655 w 4173815"/>
                                <a:gd name="connsiteY60" fmla="*/ 1052596 h 1058705"/>
                                <a:gd name="connsiteX61" fmla="*/ 473673 w 4173815"/>
                                <a:gd name="connsiteY61" fmla="*/ 1047374 h 1058705"/>
                                <a:gd name="connsiteX62" fmla="*/ 475961 w 4173815"/>
                                <a:gd name="connsiteY62" fmla="*/ 1045722 h 1058705"/>
                                <a:gd name="connsiteX63" fmla="*/ 478250 w 4173815"/>
                                <a:gd name="connsiteY63" fmla="*/ 1045528 h 1058705"/>
                                <a:gd name="connsiteX64" fmla="*/ 482826 w 4173815"/>
                                <a:gd name="connsiteY64" fmla="*/ 1046071 h 1058705"/>
                                <a:gd name="connsiteX65" fmla="*/ 485115 w 4173815"/>
                                <a:gd name="connsiteY65" fmla="*/ 1047320 h 1058705"/>
                                <a:gd name="connsiteX66" fmla="*/ 489691 w 4173815"/>
                                <a:gd name="connsiteY66" fmla="*/ 1047422 h 1058705"/>
                                <a:gd name="connsiteX67" fmla="*/ 494268 w 4173815"/>
                                <a:gd name="connsiteY67" fmla="*/ 1046881 h 1058705"/>
                                <a:gd name="connsiteX68" fmla="*/ 498844 w 4173815"/>
                                <a:gd name="connsiteY68" fmla="*/ 1046686 h 1058705"/>
                                <a:gd name="connsiteX69" fmla="*/ 503421 w 4173815"/>
                                <a:gd name="connsiteY69" fmla="*/ 1045513 h 1058705"/>
                                <a:gd name="connsiteX70" fmla="*/ 505709 w 4173815"/>
                                <a:gd name="connsiteY70" fmla="*/ 1046051 h 1058705"/>
                                <a:gd name="connsiteX71" fmla="*/ 510286 w 4173815"/>
                                <a:gd name="connsiteY71" fmla="*/ 1045990 h 1058705"/>
                                <a:gd name="connsiteX72" fmla="*/ 512574 w 4173815"/>
                                <a:gd name="connsiteY72" fmla="*/ 1046328 h 1058705"/>
                                <a:gd name="connsiteX73" fmla="*/ 514862 w 4173815"/>
                                <a:gd name="connsiteY73" fmla="*/ 1046077 h 1058705"/>
                                <a:gd name="connsiteX74" fmla="*/ 519439 w 4173815"/>
                                <a:gd name="connsiteY74" fmla="*/ 1044785 h 1058705"/>
                                <a:gd name="connsiteX75" fmla="*/ 546898 w 4173815"/>
                                <a:gd name="connsiteY75" fmla="*/ 1040787 h 1058705"/>
                                <a:gd name="connsiteX76" fmla="*/ 551475 w 4173815"/>
                                <a:gd name="connsiteY76" fmla="*/ 1041641 h 1058705"/>
                                <a:gd name="connsiteX77" fmla="*/ 553763 w 4173815"/>
                                <a:gd name="connsiteY77" fmla="*/ 1041180 h 1058705"/>
                                <a:gd name="connsiteX78" fmla="*/ 556051 w 4173815"/>
                                <a:gd name="connsiteY78" fmla="*/ 1039541 h 1058705"/>
                                <a:gd name="connsiteX79" fmla="*/ 558339 w 4173815"/>
                                <a:gd name="connsiteY79" fmla="*/ 1040115 h 1058705"/>
                                <a:gd name="connsiteX80" fmla="*/ 562916 w 4173815"/>
                                <a:gd name="connsiteY80" fmla="*/ 1037634 h 1058705"/>
                                <a:gd name="connsiteX81" fmla="*/ 565204 w 4173815"/>
                                <a:gd name="connsiteY81" fmla="*/ 1036366 h 1058705"/>
                                <a:gd name="connsiteX82" fmla="*/ 567493 w 4173815"/>
                                <a:gd name="connsiteY82" fmla="*/ 1037631 h 1058705"/>
                                <a:gd name="connsiteX83" fmla="*/ 569781 w 4173815"/>
                                <a:gd name="connsiteY83" fmla="*/ 1035778 h 1058705"/>
                                <a:gd name="connsiteX84" fmla="*/ 572069 w 4173815"/>
                                <a:gd name="connsiteY84" fmla="*/ 1037409 h 1058705"/>
                                <a:gd name="connsiteX85" fmla="*/ 574357 w 4173815"/>
                                <a:gd name="connsiteY85" fmla="*/ 1037763 h 1058705"/>
                                <a:gd name="connsiteX86" fmla="*/ 576646 w 4173815"/>
                                <a:gd name="connsiteY86" fmla="*/ 1036845 h 1058705"/>
                                <a:gd name="connsiteX87" fmla="*/ 578934 w 4173815"/>
                                <a:gd name="connsiteY87" fmla="*/ 1035317 h 1058705"/>
                                <a:gd name="connsiteX88" fmla="*/ 583510 w 4173815"/>
                                <a:gd name="connsiteY88" fmla="*/ 1034215 h 1058705"/>
                                <a:gd name="connsiteX89" fmla="*/ 585799 w 4173815"/>
                                <a:gd name="connsiteY89" fmla="*/ 1034212 h 1058705"/>
                                <a:gd name="connsiteX90" fmla="*/ 588087 w 4173815"/>
                                <a:gd name="connsiteY90" fmla="*/ 1032779 h 1058705"/>
                                <a:gd name="connsiteX91" fmla="*/ 590375 w 4173815"/>
                                <a:gd name="connsiteY91" fmla="*/ 1032309 h 1058705"/>
                                <a:gd name="connsiteX92" fmla="*/ 594952 w 4173815"/>
                                <a:gd name="connsiteY92" fmla="*/ 1033306 h 1058705"/>
                                <a:gd name="connsiteX93" fmla="*/ 604105 w 4173815"/>
                                <a:gd name="connsiteY93" fmla="*/ 1029114 h 1058705"/>
                                <a:gd name="connsiteX94" fmla="*/ 606393 w 4173815"/>
                                <a:gd name="connsiteY94" fmla="*/ 1025552 h 1058705"/>
                                <a:gd name="connsiteX95" fmla="*/ 608681 w 4173815"/>
                                <a:gd name="connsiteY95" fmla="*/ 1024990 h 1058705"/>
                                <a:gd name="connsiteX96" fmla="*/ 610970 w 4173815"/>
                                <a:gd name="connsiteY96" fmla="*/ 1026036 h 1058705"/>
                                <a:gd name="connsiteX97" fmla="*/ 613258 w 4173815"/>
                                <a:gd name="connsiteY97" fmla="*/ 1023407 h 1058705"/>
                                <a:gd name="connsiteX98" fmla="*/ 615546 w 4173815"/>
                                <a:gd name="connsiteY98" fmla="*/ 1023114 h 1058705"/>
                                <a:gd name="connsiteX99" fmla="*/ 620123 w 4173815"/>
                                <a:gd name="connsiteY99" fmla="*/ 1021009 h 1058705"/>
                                <a:gd name="connsiteX100" fmla="*/ 622411 w 4173815"/>
                                <a:gd name="connsiteY100" fmla="*/ 1021768 h 1058705"/>
                                <a:gd name="connsiteX101" fmla="*/ 624699 w 4173815"/>
                                <a:gd name="connsiteY101" fmla="*/ 1021519 h 1058705"/>
                                <a:gd name="connsiteX102" fmla="*/ 626988 w 4173815"/>
                                <a:gd name="connsiteY102" fmla="*/ 1022028 h 1058705"/>
                                <a:gd name="connsiteX103" fmla="*/ 631564 w 4173815"/>
                                <a:gd name="connsiteY103" fmla="*/ 1019188 h 1058705"/>
                                <a:gd name="connsiteX104" fmla="*/ 636141 w 4173815"/>
                                <a:gd name="connsiteY104" fmla="*/ 1017966 h 1058705"/>
                                <a:gd name="connsiteX105" fmla="*/ 638429 w 4173815"/>
                                <a:gd name="connsiteY105" fmla="*/ 1019139 h 1058705"/>
                                <a:gd name="connsiteX106" fmla="*/ 640717 w 4173815"/>
                                <a:gd name="connsiteY106" fmla="*/ 1017340 h 1058705"/>
                                <a:gd name="connsiteX107" fmla="*/ 643006 w 4173815"/>
                                <a:gd name="connsiteY107" fmla="*/ 1018660 h 1058705"/>
                                <a:gd name="connsiteX108" fmla="*/ 645294 w 4173815"/>
                                <a:gd name="connsiteY108" fmla="*/ 1015544 h 1058705"/>
                                <a:gd name="connsiteX109" fmla="*/ 647582 w 4173815"/>
                                <a:gd name="connsiteY109" fmla="*/ 1013606 h 1058705"/>
                                <a:gd name="connsiteX110" fmla="*/ 649871 w 4173815"/>
                                <a:gd name="connsiteY110" fmla="*/ 1013342 h 1058705"/>
                                <a:gd name="connsiteX111" fmla="*/ 652159 w 4173815"/>
                                <a:gd name="connsiteY111" fmla="*/ 1012213 h 1058705"/>
                                <a:gd name="connsiteX112" fmla="*/ 654447 w 4173815"/>
                                <a:gd name="connsiteY112" fmla="*/ 1008139 h 1058705"/>
                                <a:gd name="connsiteX113" fmla="*/ 659024 w 4173815"/>
                                <a:gd name="connsiteY113" fmla="*/ 1006559 h 1058705"/>
                                <a:gd name="connsiteX114" fmla="*/ 663600 w 4173815"/>
                                <a:gd name="connsiteY114" fmla="*/ 1008229 h 1058705"/>
                                <a:gd name="connsiteX115" fmla="*/ 668177 w 4173815"/>
                                <a:gd name="connsiteY115" fmla="*/ 1004958 h 1058705"/>
                                <a:gd name="connsiteX116" fmla="*/ 670465 w 4173815"/>
                                <a:gd name="connsiteY116" fmla="*/ 1004764 h 1058705"/>
                                <a:gd name="connsiteX117" fmla="*/ 672753 w 4173815"/>
                                <a:gd name="connsiteY117" fmla="*/ 1005306 h 1058705"/>
                                <a:gd name="connsiteX118" fmla="*/ 675041 w 4173815"/>
                                <a:gd name="connsiteY118" fmla="*/ 997363 h 1058705"/>
                                <a:gd name="connsiteX119" fmla="*/ 679618 w 4173815"/>
                                <a:gd name="connsiteY119" fmla="*/ 991086 h 1058705"/>
                                <a:gd name="connsiteX120" fmla="*/ 681906 w 4173815"/>
                                <a:gd name="connsiteY120" fmla="*/ 990693 h 1058705"/>
                                <a:gd name="connsiteX121" fmla="*/ 684195 w 4173815"/>
                                <a:gd name="connsiteY121" fmla="*/ 991647 h 1058705"/>
                                <a:gd name="connsiteX122" fmla="*/ 691059 w 4173815"/>
                                <a:gd name="connsiteY122" fmla="*/ 997268 h 1058705"/>
                                <a:gd name="connsiteX123" fmla="*/ 693348 w 4173815"/>
                                <a:gd name="connsiteY123" fmla="*/ 996993 h 1058705"/>
                                <a:gd name="connsiteX124" fmla="*/ 700212 w 4173815"/>
                                <a:gd name="connsiteY124" fmla="*/ 1007330 h 1058705"/>
                                <a:gd name="connsiteX125" fmla="*/ 702501 w 4173815"/>
                                <a:gd name="connsiteY125" fmla="*/ 1008459 h 1058705"/>
                                <a:gd name="connsiteX126" fmla="*/ 707077 w 4173815"/>
                                <a:gd name="connsiteY126" fmla="*/ 1011925 h 1058705"/>
                                <a:gd name="connsiteX127" fmla="*/ 709366 w 4173815"/>
                                <a:gd name="connsiteY127" fmla="*/ 1012595 h 1058705"/>
                                <a:gd name="connsiteX128" fmla="*/ 713942 w 4173815"/>
                                <a:gd name="connsiteY128" fmla="*/ 1012616 h 1058705"/>
                                <a:gd name="connsiteX129" fmla="*/ 716230 w 4173815"/>
                                <a:gd name="connsiteY129" fmla="*/ 1010396 h 1058705"/>
                                <a:gd name="connsiteX130" fmla="*/ 718519 w 4173815"/>
                                <a:gd name="connsiteY130" fmla="*/ 1010477 h 1058705"/>
                                <a:gd name="connsiteX131" fmla="*/ 720807 w 4173815"/>
                                <a:gd name="connsiteY131" fmla="*/ 1009529 h 1058705"/>
                                <a:gd name="connsiteX132" fmla="*/ 723095 w 4173815"/>
                                <a:gd name="connsiteY132" fmla="*/ 1009742 h 1058705"/>
                                <a:gd name="connsiteX133" fmla="*/ 725384 w 4173815"/>
                                <a:gd name="connsiteY133" fmla="*/ 1013464 h 1058705"/>
                                <a:gd name="connsiteX134" fmla="*/ 729960 w 4173815"/>
                                <a:gd name="connsiteY134" fmla="*/ 1016644 h 1058705"/>
                                <a:gd name="connsiteX135" fmla="*/ 734537 w 4173815"/>
                                <a:gd name="connsiteY135" fmla="*/ 1014553 h 1058705"/>
                                <a:gd name="connsiteX136" fmla="*/ 736825 w 4173815"/>
                                <a:gd name="connsiteY136" fmla="*/ 1012039 h 1058705"/>
                                <a:gd name="connsiteX137" fmla="*/ 739113 w 4173815"/>
                                <a:gd name="connsiteY137" fmla="*/ 1011018 h 1058705"/>
                                <a:gd name="connsiteX138" fmla="*/ 741402 w 4173815"/>
                                <a:gd name="connsiteY138" fmla="*/ 1011292 h 1058705"/>
                                <a:gd name="connsiteX139" fmla="*/ 745978 w 4173815"/>
                                <a:gd name="connsiteY139" fmla="*/ 1013374 h 1058705"/>
                                <a:gd name="connsiteX140" fmla="*/ 748266 w 4173815"/>
                                <a:gd name="connsiteY140" fmla="*/ 1011083 h 1058705"/>
                                <a:gd name="connsiteX141" fmla="*/ 750555 w 4173815"/>
                                <a:gd name="connsiteY141" fmla="*/ 1011220 h 1058705"/>
                                <a:gd name="connsiteX142" fmla="*/ 752843 w 4173815"/>
                                <a:gd name="connsiteY142" fmla="*/ 1008374 h 1058705"/>
                                <a:gd name="connsiteX143" fmla="*/ 755131 w 4173815"/>
                                <a:gd name="connsiteY143" fmla="*/ 1006381 h 1058705"/>
                                <a:gd name="connsiteX144" fmla="*/ 757419 w 4173815"/>
                                <a:gd name="connsiteY144" fmla="*/ 1002545 h 1058705"/>
                                <a:gd name="connsiteX145" fmla="*/ 759708 w 4173815"/>
                                <a:gd name="connsiteY145" fmla="*/ 997160 h 1058705"/>
                                <a:gd name="connsiteX146" fmla="*/ 761996 w 4173815"/>
                                <a:gd name="connsiteY146" fmla="*/ 994404 h 1058705"/>
                                <a:gd name="connsiteX147" fmla="*/ 764284 w 4173815"/>
                                <a:gd name="connsiteY147" fmla="*/ 995516 h 1058705"/>
                                <a:gd name="connsiteX148" fmla="*/ 766573 w 4173815"/>
                                <a:gd name="connsiteY148" fmla="*/ 994874 h 1058705"/>
                                <a:gd name="connsiteX149" fmla="*/ 768861 w 4173815"/>
                                <a:gd name="connsiteY149" fmla="*/ 992155 h 1058705"/>
                                <a:gd name="connsiteX150" fmla="*/ 771149 w 4173815"/>
                                <a:gd name="connsiteY150" fmla="*/ 992955 h 1058705"/>
                                <a:gd name="connsiteX151" fmla="*/ 773437 w 4173815"/>
                                <a:gd name="connsiteY151" fmla="*/ 991666 h 1058705"/>
                                <a:gd name="connsiteX152" fmla="*/ 775726 w 4173815"/>
                                <a:gd name="connsiteY152" fmla="*/ 997870 h 1058705"/>
                                <a:gd name="connsiteX153" fmla="*/ 778014 w 4173815"/>
                                <a:gd name="connsiteY153" fmla="*/ 996944 h 1058705"/>
                                <a:gd name="connsiteX154" fmla="*/ 780302 w 4173815"/>
                                <a:gd name="connsiteY154" fmla="*/ 993014 h 1058705"/>
                                <a:gd name="connsiteX155" fmla="*/ 782590 w 4173815"/>
                                <a:gd name="connsiteY155" fmla="*/ 991172 h 1058705"/>
                                <a:gd name="connsiteX156" fmla="*/ 787167 w 4173815"/>
                                <a:gd name="connsiteY156" fmla="*/ 990735 h 1058705"/>
                                <a:gd name="connsiteX157" fmla="*/ 789455 w 4173815"/>
                                <a:gd name="connsiteY157" fmla="*/ 990950 h 1058705"/>
                                <a:gd name="connsiteX158" fmla="*/ 791744 w 4173815"/>
                                <a:gd name="connsiteY158" fmla="*/ 987416 h 1058705"/>
                                <a:gd name="connsiteX159" fmla="*/ 794032 w 4173815"/>
                                <a:gd name="connsiteY159" fmla="*/ 985437 h 1058705"/>
                                <a:gd name="connsiteX160" fmla="*/ 796320 w 4173815"/>
                                <a:gd name="connsiteY160" fmla="*/ 985285 h 1058705"/>
                                <a:gd name="connsiteX161" fmla="*/ 798608 w 4173815"/>
                                <a:gd name="connsiteY161" fmla="*/ 986659 h 1058705"/>
                                <a:gd name="connsiteX162" fmla="*/ 800897 w 4173815"/>
                                <a:gd name="connsiteY162" fmla="*/ 990068 h 1058705"/>
                                <a:gd name="connsiteX163" fmla="*/ 803185 w 4173815"/>
                                <a:gd name="connsiteY163" fmla="*/ 992484 h 1058705"/>
                                <a:gd name="connsiteX164" fmla="*/ 805473 w 4173815"/>
                                <a:gd name="connsiteY164" fmla="*/ 991810 h 1058705"/>
                                <a:gd name="connsiteX165" fmla="*/ 810050 w 4173815"/>
                                <a:gd name="connsiteY165" fmla="*/ 984409 h 1058705"/>
                                <a:gd name="connsiteX166" fmla="*/ 812338 w 4173815"/>
                                <a:gd name="connsiteY166" fmla="*/ 979786 h 1058705"/>
                                <a:gd name="connsiteX167" fmla="*/ 814626 w 4173815"/>
                                <a:gd name="connsiteY167" fmla="*/ 981871 h 1058705"/>
                                <a:gd name="connsiteX168" fmla="*/ 816915 w 4173815"/>
                                <a:gd name="connsiteY168" fmla="*/ 978614 h 1058705"/>
                                <a:gd name="connsiteX169" fmla="*/ 819203 w 4173815"/>
                                <a:gd name="connsiteY169" fmla="*/ 982735 h 1058705"/>
                                <a:gd name="connsiteX170" fmla="*/ 821491 w 4173815"/>
                                <a:gd name="connsiteY170" fmla="*/ 982729 h 1058705"/>
                                <a:gd name="connsiteX171" fmla="*/ 823779 w 4173815"/>
                                <a:gd name="connsiteY171" fmla="*/ 980548 h 1058705"/>
                                <a:gd name="connsiteX172" fmla="*/ 826068 w 4173815"/>
                                <a:gd name="connsiteY172" fmla="*/ 985547 h 1058705"/>
                                <a:gd name="connsiteX173" fmla="*/ 828356 w 4173815"/>
                                <a:gd name="connsiteY173" fmla="*/ 982481 h 1058705"/>
                                <a:gd name="connsiteX174" fmla="*/ 830644 w 4173815"/>
                                <a:gd name="connsiteY174" fmla="*/ 981293 h 1058705"/>
                                <a:gd name="connsiteX175" fmla="*/ 832933 w 4173815"/>
                                <a:gd name="connsiteY175" fmla="*/ 983264 h 1058705"/>
                                <a:gd name="connsiteX176" fmla="*/ 835221 w 4173815"/>
                                <a:gd name="connsiteY176" fmla="*/ 981451 h 1058705"/>
                                <a:gd name="connsiteX177" fmla="*/ 837509 w 4173815"/>
                                <a:gd name="connsiteY177" fmla="*/ 976454 h 1058705"/>
                                <a:gd name="connsiteX178" fmla="*/ 839797 w 4173815"/>
                                <a:gd name="connsiteY178" fmla="*/ 974604 h 1058705"/>
                                <a:gd name="connsiteX179" fmla="*/ 842086 w 4173815"/>
                                <a:gd name="connsiteY179" fmla="*/ 977294 h 1058705"/>
                                <a:gd name="connsiteX180" fmla="*/ 844374 w 4173815"/>
                                <a:gd name="connsiteY180" fmla="*/ 976698 h 1058705"/>
                                <a:gd name="connsiteX181" fmla="*/ 848951 w 4173815"/>
                                <a:gd name="connsiteY181" fmla="*/ 968378 h 1058705"/>
                                <a:gd name="connsiteX182" fmla="*/ 851239 w 4173815"/>
                                <a:gd name="connsiteY182" fmla="*/ 969751 h 1058705"/>
                                <a:gd name="connsiteX183" fmla="*/ 853527 w 4173815"/>
                                <a:gd name="connsiteY183" fmla="*/ 963249 h 1058705"/>
                                <a:gd name="connsiteX184" fmla="*/ 858104 w 4173815"/>
                                <a:gd name="connsiteY184" fmla="*/ 968588 h 1058705"/>
                                <a:gd name="connsiteX185" fmla="*/ 860392 w 4173815"/>
                                <a:gd name="connsiteY185" fmla="*/ 964279 h 1058705"/>
                                <a:gd name="connsiteX186" fmla="*/ 862680 w 4173815"/>
                                <a:gd name="connsiteY186" fmla="*/ 971762 h 1058705"/>
                                <a:gd name="connsiteX187" fmla="*/ 864968 w 4173815"/>
                                <a:gd name="connsiteY187" fmla="*/ 967335 h 1058705"/>
                                <a:gd name="connsiteX188" fmla="*/ 867257 w 4173815"/>
                                <a:gd name="connsiteY188" fmla="*/ 969948 h 1058705"/>
                                <a:gd name="connsiteX189" fmla="*/ 869545 w 4173815"/>
                                <a:gd name="connsiteY189" fmla="*/ 968978 h 1058705"/>
                                <a:gd name="connsiteX190" fmla="*/ 871833 w 4173815"/>
                                <a:gd name="connsiteY190" fmla="*/ 977860 h 1058705"/>
                                <a:gd name="connsiteX191" fmla="*/ 874122 w 4173815"/>
                                <a:gd name="connsiteY191" fmla="*/ 974352 h 1058705"/>
                                <a:gd name="connsiteX192" fmla="*/ 876410 w 4173815"/>
                                <a:gd name="connsiteY192" fmla="*/ 962350 h 1058705"/>
                                <a:gd name="connsiteX193" fmla="*/ 878698 w 4173815"/>
                                <a:gd name="connsiteY193" fmla="*/ 960710 h 1058705"/>
                                <a:gd name="connsiteX194" fmla="*/ 880986 w 4173815"/>
                                <a:gd name="connsiteY194" fmla="*/ 955956 h 1058705"/>
                                <a:gd name="connsiteX195" fmla="*/ 883275 w 4173815"/>
                                <a:gd name="connsiteY195" fmla="*/ 948218 h 1058705"/>
                                <a:gd name="connsiteX196" fmla="*/ 887851 w 4173815"/>
                                <a:gd name="connsiteY196" fmla="*/ 927626 h 1058705"/>
                                <a:gd name="connsiteX197" fmla="*/ 890139 w 4173815"/>
                                <a:gd name="connsiteY197" fmla="*/ 931741 h 1058705"/>
                                <a:gd name="connsiteX198" fmla="*/ 892428 w 4173815"/>
                                <a:gd name="connsiteY198" fmla="*/ 940759 h 1058705"/>
                                <a:gd name="connsiteX199" fmla="*/ 894716 w 4173815"/>
                                <a:gd name="connsiteY199" fmla="*/ 938167 h 1058705"/>
                                <a:gd name="connsiteX200" fmla="*/ 897004 w 4173815"/>
                                <a:gd name="connsiteY200" fmla="*/ 941666 h 1058705"/>
                                <a:gd name="connsiteX201" fmla="*/ 899293 w 4173815"/>
                                <a:gd name="connsiteY201" fmla="*/ 928624 h 1058705"/>
                                <a:gd name="connsiteX202" fmla="*/ 901581 w 4173815"/>
                                <a:gd name="connsiteY202" fmla="*/ 932212 h 1058705"/>
                                <a:gd name="connsiteX203" fmla="*/ 903869 w 4173815"/>
                                <a:gd name="connsiteY203" fmla="*/ 925637 h 1058705"/>
                                <a:gd name="connsiteX204" fmla="*/ 906157 w 4173815"/>
                                <a:gd name="connsiteY204" fmla="*/ 925463 h 1058705"/>
                                <a:gd name="connsiteX205" fmla="*/ 908446 w 4173815"/>
                                <a:gd name="connsiteY205" fmla="*/ 922019 h 1058705"/>
                                <a:gd name="connsiteX206" fmla="*/ 913022 w 4173815"/>
                                <a:gd name="connsiteY206" fmla="*/ 934428 h 1058705"/>
                                <a:gd name="connsiteX207" fmla="*/ 915310 w 4173815"/>
                                <a:gd name="connsiteY207" fmla="*/ 929632 h 1058705"/>
                                <a:gd name="connsiteX208" fmla="*/ 917599 w 4173815"/>
                                <a:gd name="connsiteY208" fmla="*/ 931751 h 1058705"/>
                                <a:gd name="connsiteX209" fmla="*/ 919887 w 4173815"/>
                                <a:gd name="connsiteY209" fmla="*/ 931911 h 1058705"/>
                                <a:gd name="connsiteX210" fmla="*/ 922175 w 4173815"/>
                                <a:gd name="connsiteY210" fmla="*/ 939773 h 1058705"/>
                                <a:gd name="connsiteX211" fmla="*/ 924464 w 4173815"/>
                                <a:gd name="connsiteY211" fmla="*/ 936235 h 1058705"/>
                                <a:gd name="connsiteX212" fmla="*/ 926752 w 4173815"/>
                                <a:gd name="connsiteY212" fmla="*/ 929656 h 1058705"/>
                                <a:gd name="connsiteX213" fmla="*/ 929040 w 4173815"/>
                                <a:gd name="connsiteY213" fmla="*/ 930466 h 1058705"/>
                                <a:gd name="connsiteX214" fmla="*/ 931328 w 4173815"/>
                                <a:gd name="connsiteY214" fmla="*/ 916800 h 1058705"/>
                                <a:gd name="connsiteX215" fmla="*/ 933617 w 4173815"/>
                                <a:gd name="connsiteY215" fmla="*/ 926180 h 1058705"/>
                                <a:gd name="connsiteX216" fmla="*/ 935905 w 4173815"/>
                                <a:gd name="connsiteY216" fmla="*/ 925327 h 1058705"/>
                                <a:gd name="connsiteX217" fmla="*/ 938193 w 4173815"/>
                                <a:gd name="connsiteY217" fmla="*/ 914834 h 1058705"/>
                                <a:gd name="connsiteX218" fmla="*/ 940482 w 4173815"/>
                                <a:gd name="connsiteY218" fmla="*/ 911206 h 1058705"/>
                                <a:gd name="connsiteX219" fmla="*/ 942770 w 4173815"/>
                                <a:gd name="connsiteY219" fmla="*/ 905836 h 1058705"/>
                                <a:gd name="connsiteX220" fmla="*/ 947346 w 4173815"/>
                                <a:gd name="connsiteY220" fmla="*/ 912860 h 1058705"/>
                                <a:gd name="connsiteX221" fmla="*/ 949635 w 4173815"/>
                                <a:gd name="connsiteY221" fmla="*/ 906718 h 1058705"/>
                                <a:gd name="connsiteX222" fmla="*/ 951923 w 4173815"/>
                                <a:gd name="connsiteY222" fmla="*/ 902224 h 1058705"/>
                                <a:gd name="connsiteX223" fmla="*/ 954211 w 4173815"/>
                                <a:gd name="connsiteY223" fmla="*/ 900966 h 1058705"/>
                                <a:gd name="connsiteX224" fmla="*/ 956500 w 4173815"/>
                                <a:gd name="connsiteY224" fmla="*/ 902470 h 1058705"/>
                                <a:gd name="connsiteX225" fmla="*/ 958788 w 4173815"/>
                                <a:gd name="connsiteY225" fmla="*/ 896403 h 1058705"/>
                                <a:gd name="connsiteX226" fmla="*/ 961076 w 4173815"/>
                                <a:gd name="connsiteY226" fmla="*/ 888781 h 1058705"/>
                                <a:gd name="connsiteX227" fmla="*/ 963364 w 4173815"/>
                                <a:gd name="connsiteY227" fmla="*/ 895472 h 1058705"/>
                                <a:gd name="connsiteX228" fmla="*/ 965653 w 4173815"/>
                                <a:gd name="connsiteY228" fmla="*/ 894515 h 1058705"/>
                                <a:gd name="connsiteX229" fmla="*/ 967941 w 4173815"/>
                                <a:gd name="connsiteY229" fmla="*/ 904039 h 1058705"/>
                                <a:gd name="connsiteX230" fmla="*/ 970229 w 4173815"/>
                                <a:gd name="connsiteY230" fmla="*/ 904412 h 1058705"/>
                                <a:gd name="connsiteX231" fmla="*/ 972517 w 4173815"/>
                                <a:gd name="connsiteY231" fmla="*/ 914450 h 1058705"/>
                                <a:gd name="connsiteX232" fmla="*/ 974806 w 4173815"/>
                                <a:gd name="connsiteY232" fmla="*/ 902638 h 1058705"/>
                                <a:gd name="connsiteX233" fmla="*/ 979382 w 4173815"/>
                                <a:gd name="connsiteY233" fmla="*/ 874866 h 1058705"/>
                                <a:gd name="connsiteX234" fmla="*/ 981670 w 4173815"/>
                                <a:gd name="connsiteY234" fmla="*/ 888084 h 1058705"/>
                                <a:gd name="connsiteX235" fmla="*/ 983959 w 4173815"/>
                                <a:gd name="connsiteY235" fmla="*/ 884985 h 1058705"/>
                                <a:gd name="connsiteX236" fmla="*/ 986247 w 4173815"/>
                                <a:gd name="connsiteY236" fmla="*/ 886454 h 1058705"/>
                                <a:gd name="connsiteX237" fmla="*/ 988535 w 4173815"/>
                                <a:gd name="connsiteY237" fmla="*/ 887194 h 1058705"/>
                                <a:gd name="connsiteX238" fmla="*/ 990824 w 4173815"/>
                                <a:gd name="connsiteY238" fmla="*/ 895793 h 1058705"/>
                                <a:gd name="connsiteX239" fmla="*/ 993112 w 4173815"/>
                                <a:gd name="connsiteY239" fmla="*/ 908164 h 1058705"/>
                                <a:gd name="connsiteX240" fmla="*/ 995400 w 4173815"/>
                                <a:gd name="connsiteY240" fmla="*/ 916185 h 1058705"/>
                                <a:gd name="connsiteX241" fmla="*/ 997688 w 4173815"/>
                                <a:gd name="connsiteY241" fmla="*/ 904203 h 1058705"/>
                                <a:gd name="connsiteX242" fmla="*/ 999977 w 4173815"/>
                                <a:gd name="connsiteY242" fmla="*/ 916661 h 1058705"/>
                                <a:gd name="connsiteX243" fmla="*/ 1002265 w 4173815"/>
                                <a:gd name="connsiteY243" fmla="*/ 912217 h 1058705"/>
                                <a:gd name="connsiteX244" fmla="*/ 1004553 w 4173815"/>
                                <a:gd name="connsiteY244" fmla="*/ 924584 h 1058705"/>
                                <a:gd name="connsiteX245" fmla="*/ 1006841 w 4173815"/>
                                <a:gd name="connsiteY245" fmla="*/ 924874 h 1058705"/>
                                <a:gd name="connsiteX246" fmla="*/ 1013706 w 4173815"/>
                                <a:gd name="connsiteY246" fmla="*/ 903029 h 1058705"/>
                                <a:gd name="connsiteX247" fmla="*/ 1015995 w 4173815"/>
                                <a:gd name="connsiteY247" fmla="*/ 906147 h 1058705"/>
                                <a:gd name="connsiteX248" fmla="*/ 1018283 w 4173815"/>
                                <a:gd name="connsiteY248" fmla="*/ 897240 h 1058705"/>
                                <a:gd name="connsiteX249" fmla="*/ 1020571 w 4173815"/>
                                <a:gd name="connsiteY249" fmla="*/ 896824 h 1058705"/>
                                <a:gd name="connsiteX250" fmla="*/ 1022859 w 4173815"/>
                                <a:gd name="connsiteY250" fmla="*/ 888195 h 1058705"/>
                                <a:gd name="connsiteX251" fmla="*/ 1025148 w 4173815"/>
                                <a:gd name="connsiteY251" fmla="*/ 887300 h 1058705"/>
                                <a:gd name="connsiteX252" fmla="*/ 1029724 w 4173815"/>
                                <a:gd name="connsiteY252" fmla="*/ 893647 h 1058705"/>
                                <a:gd name="connsiteX253" fmla="*/ 1032013 w 4173815"/>
                                <a:gd name="connsiteY253" fmla="*/ 901282 h 1058705"/>
                                <a:gd name="connsiteX254" fmla="*/ 1034301 w 4173815"/>
                                <a:gd name="connsiteY254" fmla="*/ 900152 h 1058705"/>
                                <a:gd name="connsiteX255" fmla="*/ 1036589 w 4173815"/>
                                <a:gd name="connsiteY255" fmla="*/ 898185 h 1058705"/>
                                <a:gd name="connsiteX256" fmla="*/ 1038877 w 4173815"/>
                                <a:gd name="connsiteY256" fmla="*/ 908832 h 1058705"/>
                                <a:gd name="connsiteX257" fmla="*/ 1041166 w 4173815"/>
                                <a:gd name="connsiteY257" fmla="*/ 906740 h 1058705"/>
                                <a:gd name="connsiteX258" fmla="*/ 1043454 w 4173815"/>
                                <a:gd name="connsiteY258" fmla="*/ 918112 h 1058705"/>
                                <a:gd name="connsiteX259" fmla="*/ 1045742 w 4173815"/>
                                <a:gd name="connsiteY259" fmla="*/ 917052 h 1058705"/>
                                <a:gd name="connsiteX260" fmla="*/ 1048031 w 4173815"/>
                                <a:gd name="connsiteY260" fmla="*/ 910163 h 1058705"/>
                                <a:gd name="connsiteX261" fmla="*/ 1050319 w 4173815"/>
                                <a:gd name="connsiteY261" fmla="*/ 923485 h 1058705"/>
                                <a:gd name="connsiteX262" fmla="*/ 1052607 w 4173815"/>
                                <a:gd name="connsiteY262" fmla="*/ 926304 h 1058705"/>
                                <a:gd name="connsiteX263" fmla="*/ 1054895 w 4173815"/>
                                <a:gd name="connsiteY263" fmla="*/ 919756 h 1058705"/>
                                <a:gd name="connsiteX264" fmla="*/ 1057184 w 4173815"/>
                                <a:gd name="connsiteY264" fmla="*/ 917269 h 1058705"/>
                                <a:gd name="connsiteX265" fmla="*/ 1059472 w 4173815"/>
                                <a:gd name="connsiteY265" fmla="*/ 920428 h 1058705"/>
                                <a:gd name="connsiteX266" fmla="*/ 1061760 w 4173815"/>
                                <a:gd name="connsiteY266" fmla="*/ 922616 h 1058705"/>
                                <a:gd name="connsiteX267" fmla="*/ 1064049 w 4173815"/>
                                <a:gd name="connsiteY267" fmla="*/ 922871 h 1058705"/>
                                <a:gd name="connsiteX268" fmla="*/ 1066337 w 4173815"/>
                                <a:gd name="connsiteY268" fmla="*/ 917329 h 1058705"/>
                                <a:gd name="connsiteX269" fmla="*/ 1068625 w 4173815"/>
                                <a:gd name="connsiteY269" fmla="*/ 926032 h 1058705"/>
                                <a:gd name="connsiteX270" fmla="*/ 1070913 w 4173815"/>
                                <a:gd name="connsiteY270" fmla="*/ 922477 h 1058705"/>
                                <a:gd name="connsiteX271" fmla="*/ 1073202 w 4173815"/>
                                <a:gd name="connsiteY271" fmla="*/ 930929 h 1058705"/>
                                <a:gd name="connsiteX272" fmla="*/ 1075490 w 4173815"/>
                                <a:gd name="connsiteY272" fmla="*/ 921051 h 1058705"/>
                                <a:gd name="connsiteX273" fmla="*/ 1077778 w 4173815"/>
                                <a:gd name="connsiteY273" fmla="*/ 914467 h 1058705"/>
                                <a:gd name="connsiteX274" fmla="*/ 1080066 w 4173815"/>
                                <a:gd name="connsiteY274" fmla="*/ 922507 h 1058705"/>
                                <a:gd name="connsiteX275" fmla="*/ 1082355 w 4173815"/>
                                <a:gd name="connsiteY275" fmla="*/ 913221 h 1058705"/>
                                <a:gd name="connsiteX276" fmla="*/ 1084643 w 4173815"/>
                                <a:gd name="connsiteY276" fmla="*/ 917258 h 1058705"/>
                                <a:gd name="connsiteX277" fmla="*/ 1086931 w 4173815"/>
                                <a:gd name="connsiteY277" fmla="*/ 909093 h 1058705"/>
                                <a:gd name="connsiteX278" fmla="*/ 1089220 w 4173815"/>
                                <a:gd name="connsiteY278" fmla="*/ 898092 h 1058705"/>
                                <a:gd name="connsiteX279" fmla="*/ 1091508 w 4173815"/>
                                <a:gd name="connsiteY279" fmla="*/ 901469 h 1058705"/>
                                <a:gd name="connsiteX280" fmla="*/ 1093796 w 4173815"/>
                                <a:gd name="connsiteY280" fmla="*/ 893509 h 1058705"/>
                                <a:gd name="connsiteX281" fmla="*/ 1096084 w 4173815"/>
                                <a:gd name="connsiteY281" fmla="*/ 890565 h 1058705"/>
                                <a:gd name="connsiteX282" fmla="*/ 1098373 w 4173815"/>
                                <a:gd name="connsiteY282" fmla="*/ 884623 h 1058705"/>
                                <a:gd name="connsiteX283" fmla="*/ 1100661 w 4173815"/>
                                <a:gd name="connsiteY283" fmla="*/ 892311 h 1058705"/>
                                <a:gd name="connsiteX284" fmla="*/ 1102949 w 4173815"/>
                                <a:gd name="connsiteY284" fmla="*/ 905178 h 1058705"/>
                                <a:gd name="connsiteX285" fmla="*/ 1105237 w 4173815"/>
                                <a:gd name="connsiteY285" fmla="*/ 909649 h 1058705"/>
                                <a:gd name="connsiteX286" fmla="*/ 1107526 w 4173815"/>
                                <a:gd name="connsiteY286" fmla="*/ 903877 h 1058705"/>
                                <a:gd name="connsiteX287" fmla="*/ 1109814 w 4173815"/>
                                <a:gd name="connsiteY287" fmla="*/ 907087 h 1058705"/>
                                <a:gd name="connsiteX288" fmla="*/ 1112102 w 4173815"/>
                                <a:gd name="connsiteY288" fmla="*/ 906702 h 1058705"/>
                                <a:gd name="connsiteX289" fmla="*/ 1114390 w 4173815"/>
                                <a:gd name="connsiteY289" fmla="*/ 919309 h 1058705"/>
                                <a:gd name="connsiteX290" fmla="*/ 1116679 w 4173815"/>
                                <a:gd name="connsiteY290" fmla="*/ 923094 h 1058705"/>
                                <a:gd name="connsiteX291" fmla="*/ 1118967 w 4173815"/>
                                <a:gd name="connsiteY291" fmla="*/ 914818 h 1058705"/>
                                <a:gd name="connsiteX292" fmla="*/ 1121255 w 4173815"/>
                                <a:gd name="connsiteY292" fmla="*/ 909878 h 1058705"/>
                                <a:gd name="connsiteX293" fmla="*/ 1123544 w 4173815"/>
                                <a:gd name="connsiteY293" fmla="*/ 907445 h 1058705"/>
                                <a:gd name="connsiteX294" fmla="*/ 1125832 w 4173815"/>
                                <a:gd name="connsiteY294" fmla="*/ 910904 h 1058705"/>
                                <a:gd name="connsiteX295" fmla="*/ 1128120 w 4173815"/>
                                <a:gd name="connsiteY295" fmla="*/ 910668 h 1058705"/>
                                <a:gd name="connsiteX296" fmla="*/ 1130408 w 4173815"/>
                                <a:gd name="connsiteY296" fmla="*/ 907793 h 1058705"/>
                                <a:gd name="connsiteX297" fmla="*/ 1132697 w 4173815"/>
                                <a:gd name="connsiteY297" fmla="*/ 902710 h 1058705"/>
                                <a:gd name="connsiteX298" fmla="*/ 1134985 w 4173815"/>
                                <a:gd name="connsiteY298" fmla="*/ 917747 h 1058705"/>
                                <a:gd name="connsiteX299" fmla="*/ 1137273 w 4173815"/>
                                <a:gd name="connsiteY299" fmla="*/ 919725 h 1058705"/>
                                <a:gd name="connsiteX300" fmla="*/ 1139562 w 4173815"/>
                                <a:gd name="connsiteY300" fmla="*/ 928786 h 1058705"/>
                                <a:gd name="connsiteX301" fmla="*/ 1141850 w 4173815"/>
                                <a:gd name="connsiteY301" fmla="*/ 919144 h 1058705"/>
                                <a:gd name="connsiteX302" fmla="*/ 1146426 w 4173815"/>
                                <a:gd name="connsiteY302" fmla="*/ 940935 h 1058705"/>
                                <a:gd name="connsiteX303" fmla="*/ 1148715 w 4173815"/>
                                <a:gd name="connsiteY303" fmla="*/ 938035 h 1058705"/>
                                <a:gd name="connsiteX304" fmla="*/ 1151003 w 4173815"/>
                                <a:gd name="connsiteY304" fmla="*/ 930432 h 1058705"/>
                                <a:gd name="connsiteX305" fmla="*/ 1153291 w 4173815"/>
                                <a:gd name="connsiteY305" fmla="*/ 931080 h 1058705"/>
                                <a:gd name="connsiteX306" fmla="*/ 1155580 w 4173815"/>
                                <a:gd name="connsiteY306" fmla="*/ 935226 h 1058705"/>
                                <a:gd name="connsiteX307" fmla="*/ 1157868 w 4173815"/>
                                <a:gd name="connsiteY307" fmla="*/ 933840 h 1058705"/>
                                <a:gd name="connsiteX308" fmla="*/ 1160156 w 4173815"/>
                                <a:gd name="connsiteY308" fmla="*/ 941197 h 1058705"/>
                                <a:gd name="connsiteX309" fmla="*/ 1162444 w 4173815"/>
                                <a:gd name="connsiteY309" fmla="*/ 931395 h 1058705"/>
                                <a:gd name="connsiteX310" fmla="*/ 1164733 w 4173815"/>
                                <a:gd name="connsiteY310" fmla="*/ 926708 h 1058705"/>
                                <a:gd name="connsiteX311" fmla="*/ 1167021 w 4173815"/>
                                <a:gd name="connsiteY311" fmla="*/ 920074 h 1058705"/>
                                <a:gd name="connsiteX312" fmla="*/ 1169309 w 4173815"/>
                                <a:gd name="connsiteY312" fmla="*/ 919689 h 1058705"/>
                                <a:gd name="connsiteX313" fmla="*/ 1171597 w 4173815"/>
                                <a:gd name="connsiteY313" fmla="*/ 914678 h 1058705"/>
                                <a:gd name="connsiteX314" fmla="*/ 1176174 w 4173815"/>
                                <a:gd name="connsiteY314" fmla="*/ 885273 h 1058705"/>
                                <a:gd name="connsiteX315" fmla="*/ 1178462 w 4173815"/>
                                <a:gd name="connsiteY315" fmla="*/ 883526 h 1058705"/>
                                <a:gd name="connsiteX316" fmla="*/ 1180751 w 4173815"/>
                                <a:gd name="connsiteY316" fmla="*/ 876453 h 1058705"/>
                                <a:gd name="connsiteX317" fmla="*/ 1185327 w 4173815"/>
                                <a:gd name="connsiteY317" fmla="*/ 888960 h 1058705"/>
                                <a:gd name="connsiteX318" fmla="*/ 1187615 w 4173815"/>
                                <a:gd name="connsiteY318" fmla="*/ 891536 h 1058705"/>
                                <a:gd name="connsiteX319" fmla="*/ 1189904 w 4173815"/>
                                <a:gd name="connsiteY319" fmla="*/ 887759 h 1058705"/>
                                <a:gd name="connsiteX320" fmla="*/ 1192192 w 4173815"/>
                                <a:gd name="connsiteY320" fmla="*/ 888972 h 1058705"/>
                                <a:gd name="connsiteX321" fmla="*/ 1194480 w 4173815"/>
                                <a:gd name="connsiteY321" fmla="*/ 871491 h 1058705"/>
                                <a:gd name="connsiteX322" fmla="*/ 1196768 w 4173815"/>
                                <a:gd name="connsiteY322" fmla="*/ 870795 h 1058705"/>
                                <a:gd name="connsiteX323" fmla="*/ 1199057 w 4173815"/>
                                <a:gd name="connsiteY323" fmla="*/ 864152 h 1058705"/>
                                <a:gd name="connsiteX324" fmla="*/ 1201345 w 4173815"/>
                                <a:gd name="connsiteY324" fmla="*/ 892325 h 1058705"/>
                                <a:gd name="connsiteX325" fmla="*/ 1205922 w 4173815"/>
                                <a:gd name="connsiteY325" fmla="*/ 880829 h 1058705"/>
                                <a:gd name="connsiteX326" fmla="*/ 1208210 w 4173815"/>
                                <a:gd name="connsiteY326" fmla="*/ 876736 h 1058705"/>
                                <a:gd name="connsiteX327" fmla="*/ 1210498 w 4173815"/>
                                <a:gd name="connsiteY327" fmla="*/ 886253 h 1058705"/>
                                <a:gd name="connsiteX328" fmla="*/ 1212786 w 4173815"/>
                                <a:gd name="connsiteY328" fmla="*/ 888031 h 1058705"/>
                                <a:gd name="connsiteX329" fmla="*/ 1215075 w 4173815"/>
                                <a:gd name="connsiteY329" fmla="*/ 879957 h 1058705"/>
                                <a:gd name="connsiteX330" fmla="*/ 1217363 w 4173815"/>
                                <a:gd name="connsiteY330" fmla="*/ 863345 h 1058705"/>
                                <a:gd name="connsiteX331" fmla="*/ 1219651 w 4173815"/>
                                <a:gd name="connsiteY331" fmla="*/ 862887 h 1058705"/>
                                <a:gd name="connsiteX332" fmla="*/ 1221939 w 4173815"/>
                                <a:gd name="connsiteY332" fmla="*/ 867684 h 1058705"/>
                                <a:gd name="connsiteX333" fmla="*/ 1224228 w 4173815"/>
                                <a:gd name="connsiteY333" fmla="*/ 863695 h 1058705"/>
                                <a:gd name="connsiteX334" fmla="*/ 1226516 w 4173815"/>
                                <a:gd name="connsiteY334" fmla="*/ 862265 h 1058705"/>
                                <a:gd name="connsiteX335" fmla="*/ 1228804 w 4173815"/>
                                <a:gd name="connsiteY335" fmla="*/ 856845 h 1058705"/>
                                <a:gd name="connsiteX336" fmla="*/ 1231093 w 4173815"/>
                                <a:gd name="connsiteY336" fmla="*/ 858478 h 1058705"/>
                                <a:gd name="connsiteX337" fmla="*/ 1235669 w 4173815"/>
                                <a:gd name="connsiteY337" fmla="*/ 876445 h 1058705"/>
                                <a:gd name="connsiteX338" fmla="*/ 1237957 w 4173815"/>
                                <a:gd name="connsiteY338" fmla="*/ 870320 h 1058705"/>
                                <a:gd name="connsiteX339" fmla="*/ 1240246 w 4173815"/>
                                <a:gd name="connsiteY339" fmla="*/ 877427 h 1058705"/>
                                <a:gd name="connsiteX340" fmla="*/ 1242534 w 4173815"/>
                                <a:gd name="connsiteY340" fmla="*/ 879019 h 1058705"/>
                                <a:gd name="connsiteX341" fmla="*/ 1244822 w 4173815"/>
                                <a:gd name="connsiteY341" fmla="*/ 870826 h 1058705"/>
                                <a:gd name="connsiteX342" fmla="*/ 1247111 w 4173815"/>
                                <a:gd name="connsiteY342" fmla="*/ 877103 h 1058705"/>
                                <a:gd name="connsiteX343" fmla="*/ 1249399 w 4173815"/>
                                <a:gd name="connsiteY343" fmla="*/ 865307 h 1058705"/>
                                <a:gd name="connsiteX344" fmla="*/ 1253975 w 4173815"/>
                                <a:gd name="connsiteY344" fmla="*/ 886888 h 1058705"/>
                                <a:gd name="connsiteX345" fmla="*/ 1256264 w 4173815"/>
                                <a:gd name="connsiteY345" fmla="*/ 879042 h 1058705"/>
                                <a:gd name="connsiteX346" fmla="*/ 1258552 w 4173815"/>
                                <a:gd name="connsiteY346" fmla="*/ 882205 h 1058705"/>
                                <a:gd name="connsiteX347" fmla="*/ 1260840 w 4173815"/>
                                <a:gd name="connsiteY347" fmla="*/ 876248 h 1058705"/>
                                <a:gd name="connsiteX348" fmla="*/ 1263129 w 4173815"/>
                                <a:gd name="connsiteY348" fmla="*/ 880147 h 1058705"/>
                                <a:gd name="connsiteX349" fmla="*/ 1265417 w 4173815"/>
                                <a:gd name="connsiteY349" fmla="*/ 875674 h 1058705"/>
                                <a:gd name="connsiteX350" fmla="*/ 1267705 w 4173815"/>
                                <a:gd name="connsiteY350" fmla="*/ 884140 h 1058705"/>
                                <a:gd name="connsiteX351" fmla="*/ 1269993 w 4173815"/>
                                <a:gd name="connsiteY351" fmla="*/ 895410 h 1058705"/>
                                <a:gd name="connsiteX352" fmla="*/ 1272282 w 4173815"/>
                                <a:gd name="connsiteY352" fmla="*/ 902080 h 1058705"/>
                                <a:gd name="connsiteX353" fmla="*/ 1276858 w 4173815"/>
                                <a:gd name="connsiteY353" fmla="*/ 887595 h 1058705"/>
                                <a:gd name="connsiteX354" fmla="*/ 1279146 w 4173815"/>
                                <a:gd name="connsiteY354" fmla="*/ 893838 h 1058705"/>
                                <a:gd name="connsiteX355" fmla="*/ 1281435 w 4173815"/>
                                <a:gd name="connsiteY355" fmla="*/ 897718 h 1058705"/>
                                <a:gd name="connsiteX356" fmla="*/ 1283723 w 4173815"/>
                                <a:gd name="connsiteY356" fmla="*/ 894904 h 1058705"/>
                                <a:gd name="connsiteX357" fmla="*/ 1286011 w 4173815"/>
                                <a:gd name="connsiteY357" fmla="*/ 905833 h 1058705"/>
                                <a:gd name="connsiteX358" fmla="*/ 1288300 w 4173815"/>
                                <a:gd name="connsiteY358" fmla="*/ 887297 h 1058705"/>
                                <a:gd name="connsiteX359" fmla="*/ 1290588 w 4173815"/>
                                <a:gd name="connsiteY359" fmla="*/ 893583 h 1058705"/>
                                <a:gd name="connsiteX360" fmla="*/ 1292876 w 4173815"/>
                                <a:gd name="connsiteY360" fmla="*/ 884312 h 1058705"/>
                                <a:gd name="connsiteX361" fmla="*/ 1295164 w 4173815"/>
                                <a:gd name="connsiteY361" fmla="*/ 888147 h 1058705"/>
                                <a:gd name="connsiteX362" fmla="*/ 1297453 w 4173815"/>
                                <a:gd name="connsiteY362" fmla="*/ 895509 h 1058705"/>
                                <a:gd name="connsiteX363" fmla="*/ 1299741 w 4173815"/>
                                <a:gd name="connsiteY363" fmla="*/ 908692 h 1058705"/>
                                <a:gd name="connsiteX364" fmla="*/ 1302029 w 4173815"/>
                                <a:gd name="connsiteY364" fmla="*/ 903207 h 1058705"/>
                                <a:gd name="connsiteX365" fmla="*/ 1304317 w 4173815"/>
                                <a:gd name="connsiteY365" fmla="*/ 896062 h 1058705"/>
                                <a:gd name="connsiteX366" fmla="*/ 1306606 w 4173815"/>
                                <a:gd name="connsiteY366" fmla="*/ 899848 h 1058705"/>
                                <a:gd name="connsiteX367" fmla="*/ 1308894 w 4173815"/>
                                <a:gd name="connsiteY367" fmla="*/ 893575 h 1058705"/>
                                <a:gd name="connsiteX368" fmla="*/ 1311182 w 4173815"/>
                                <a:gd name="connsiteY368" fmla="*/ 893055 h 1058705"/>
                                <a:gd name="connsiteX369" fmla="*/ 1313471 w 4173815"/>
                                <a:gd name="connsiteY369" fmla="*/ 896250 h 1058705"/>
                                <a:gd name="connsiteX370" fmla="*/ 1315759 w 4173815"/>
                                <a:gd name="connsiteY370" fmla="*/ 902717 h 1058705"/>
                                <a:gd name="connsiteX371" fmla="*/ 1318047 w 4173815"/>
                                <a:gd name="connsiteY371" fmla="*/ 888849 h 1058705"/>
                                <a:gd name="connsiteX372" fmla="*/ 1320335 w 4173815"/>
                                <a:gd name="connsiteY372" fmla="*/ 887250 h 1058705"/>
                                <a:gd name="connsiteX373" fmla="*/ 1322624 w 4173815"/>
                                <a:gd name="connsiteY373" fmla="*/ 887919 h 1058705"/>
                                <a:gd name="connsiteX374" fmla="*/ 1324912 w 4173815"/>
                                <a:gd name="connsiteY374" fmla="*/ 893056 h 1058705"/>
                                <a:gd name="connsiteX375" fmla="*/ 1327200 w 4173815"/>
                                <a:gd name="connsiteY375" fmla="*/ 886559 h 1058705"/>
                                <a:gd name="connsiteX376" fmla="*/ 1329488 w 4173815"/>
                                <a:gd name="connsiteY376" fmla="*/ 892091 h 1058705"/>
                                <a:gd name="connsiteX377" fmla="*/ 1331777 w 4173815"/>
                                <a:gd name="connsiteY377" fmla="*/ 878948 h 1058705"/>
                                <a:gd name="connsiteX378" fmla="*/ 1334065 w 4173815"/>
                                <a:gd name="connsiteY378" fmla="*/ 872486 h 1058705"/>
                                <a:gd name="connsiteX379" fmla="*/ 1336353 w 4173815"/>
                                <a:gd name="connsiteY379" fmla="*/ 869771 h 1058705"/>
                                <a:gd name="connsiteX380" fmla="*/ 1338642 w 4173815"/>
                                <a:gd name="connsiteY380" fmla="*/ 874339 h 1058705"/>
                                <a:gd name="connsiteX381" fmla="*/ 1340930 w 4173815"/>
                                <a:gd name="connsiteY381" fmla="*/ 870304 h 1058705"/>
                                <a:gd name="connsiteX382" fmla="*/ 1343218 w 4173815"/>
                                <a:gd name="connsiteY382" fmla="*/ 868428 h 1058705"/>
                                <a:gd name="connsiteX383" fmla="*/ 1345506 w 4173815"/>
                                <a:gd name="connsiteY383" fmla="*/ 870807 h 1058705"/>
                                <a:gd name="connsiteX384" fmla="*/ 1347795 w 4173815"/>
                                <a:gd name="connsiteY384" fmla="*/ 872323 h 1058705"/>
                                <a:gd name="connsiteX385" fmla="*/ 1350083 w 4173815"/>
                                <a:gd name="connsiteY385" fmla="*/ 880115 h 1058705"/>
                                <a:gd name="connsiteX386" fmla="*/ 1352371 w 4173815"/>
                                <a:gd name="connsiteY386" fmla="*/ 883816 h 1058705"/>
                                <a:gd name="connsiteX387" fmla="*/ 1356948 w 4173815"/>
                                <a:gd name="connsiteY387" fmla="*/ 856240 h 1058705"/>
                                <a:gd name="connsiteX388" fmla="*/ 1359236 w 4173815"/>
                                <a:gd name="connsiteY388" fmla="*/ 855208 h 1058705"/>
                                <a:gd name="connsiteX389" fmla="*/ 1361524 w 4173815"/>
                                <a:gd name="connsiteY389" fmla="*/ 868099 h 1058705"/>
                                <a:gd name="connsiteX390" fmla="*/ 1366101 w 4173815"/>
                                <a:gd name="connsiteY390" fmla="*/ 872173 h 1058705"/>
                                <a:gd name="connsiteX391" fmla="*/ 1368389 w 4173815"/>
                                <a:gd name="connsiteY391" fmla="*/ 876586 h 1058705"/>
                                <a:gd name="connsiteX392" fmla="*/ 1370678 w 4173815"/>
                                <a:gd name="connsiteY392" fmla="*/ 865106 h 1058705"/>
                                <a:gd name="connsiteX393" fmla="*/ 1372966 w 4173815"/>
                                <a:gd name="connsiteY393" fmla="*/ 845245 h 1058705"/>
                                <a:gd name="connsiteX394" fmla="*/ 1375254 w 4173815"/>
                                <a:gd name="connsiteY394" fmla="*/ 859328 h 1058705"/>
                                <a:gd name="connsiteX395" fmla="*/ 1377542 w 4173815"/>
                                <a:gd name="connsiteY395" fmla="*/ 855473 h 1058705"/>
                                <a:gd name="connsiteX396" fmla="*/ 1379831 w 4173815"/>
                                <a:gd name="connsiteY396" fmla="*/ 849502 h 1058705"/>
                                <a:gd name="connsiteX397" fmla="*/ 1382119 w 4173815"/>
                                <a:gd name="connsiteY397" fmla="*/ 839147 h 1058705"/>
                                <a:gd name="connsiteX398" fmla="*/ 1384407 w 4173815"/>
                                <a:gd name="connsiteY398" fmla="*/ 816472 h 1058705"/>
                                <a:gd name="connsiteX399" fmla="*/ 1386695 w 4173815"/>
                                <a:gd name="connsiteY399" fmla="*/ 787211 h 1058705"/>
                                <a:gd name="connsiteX400" fmla="*/ 1388984 w 4173815"/>
                                <a:gd name="connsiteY400" fmla="*/ 775078 h 1058705"/>
                                <a:gd name="connsiteX401" fmla="*/ 1391272 w 4173815"/>
                                <a:gd name="connsiteY401" fmla="*/ 768414 h 1058705"/>
                                <a:gd name="connsiteX402" fmla="*/ 1393560 w 4173815"/>
                                <a:gd name="connsiteY402" fmla="*/ 765255 h 1058705"/>
                                <a:gd name="connsiteX403" fmla="*/ 1395848 w 4173815"/>
                                <a:gd name="connsiteY403" fmla="*/ 770403 h 1058705"/>
                                <a:gd name="connsiteX404" fmla="*/ 1398137 w 4173815"/>
                                <a:gd name="connsiteY404" fmla="*/ 774102 h 1058705"/>
                                <a:gd name="connsiteX405" fmla="*/ 1402713 w 4173815"/>
                                <a:gd name="connsiteY405" fmla="*/ 750122 h 1058705"/>
                                <a:gd name="connsiteX406" fmla="*/ 1405002 w 4173815"/>
                                <a:gd name="connsiteY406" fmla="*/ 774563 h 1058705"/>
                                <a:gd name="connsiteX407" fmla="*/ 1409578 w 4173815"/>
                                <a:gd name="connsiteY407" fmla="*/ 728926 h 1058705"/>
                                <a:gd name="connsiteX408" fmla="*/ 1411866 w 4173815"/>
                                <a:gd name="connsiteY408" fmla="*/ 734438 h 1058705"/>
                                <a:gd name="connsiteX409" fmla="*/ 1414155 w 4173815"/>
                                <a:gd name="connsiteY409" fmla="*/ 750214 h 1058705"/>
                                <a:gd name="connsiteX410" fmla="*/ 1416443 w 4173815"/>
                                <a:gd name="connsiteY410" fmla="*/ 748053 h 1058705"/>
                                <a:gd name="connsiteX411" fmla="*/ 1418731 w 4173815"/>
                                <a:gd name="connsiteY411" fmla="*/ 762906 h 1058705"/>
                                <a:gd name="connsiteX412" fmla="*/ 1421020 w 4173815"/>
                                <a:gd name="connsiteY412" fmla="*/ 758108 h 1058705"/>
                                <a:gd name="connsiteX413" fmla="*/ 1423308 w 4173815"/>
                                <a:gd name="connsiteY413" fmla="*/ 757565 h 1058705"/>
                                <a:gd name="connsiteX414" fmla="*/ 1425596 w 4173815"/>
                                <a:gd name="connsiteY414" fmla="*/ 759061 h 1058705"/>
                                <a:gd name="connsiteX415" fmla="*/ 1427884 w 4173815"/>
                                <a:gd name="connsiteY415" fmla="*/ 770413 h 1058705"/>
                                <a:gd name="connsiteX416" fmla="*/ 1430173 w 4173815"/>
                                <a:gd name="connsiteY416" fmla="*/ 769693 h 1058705"/>
                                <a:gd name="connsiteX417" fmla="*/ 1432461 w 4173815"/>
                                <a:gd name="connsiteY417" fmla="*/ 793709 h 1058705"/>
                                <a:gd name="connsiteX418" fmla="*/ 1434749 w 4173815"/>
                                <a:gd name="connsiteY418" fmla="*/ 798333 h 1058705"/>
                                <a:gd name="connsiteX419" fmla="*/ 1437037 w 4173815"/>
                                <a:gd name="connsiteY419" fmla="*/ 811704 h 1058705"/>
                                <a:gd name="connsiteX420" fmla="*/ 1439326 w 4173815"/>
                                <a:gd name="connsiteY420" fmla="*/ 808777 h 1058705"/>
                                <a:gd name="connsiteX421" fmla="*/ 1441614 w 4173815"/>
                                <a:gd name="connsiteY421" fmla="*/ 814776 h 1058705"/>
                                <a:gd name="connsiteX422" fmla="*/ 1443902 w 4173815"/>
                                <a:gd name="connsiteY422" fmla="*/ 807345 h 1058705"/>
                                <a:gd name="connsiteX423" fmla="*/ 1446191 w 4173815"/>
                                <a:gd name="connsiteY423" fmla="*/ 802829 h 1058705"/>
                                <a:gd name="connsiteX424" fmla="*/ 1448479 w 4173815"/>
                                <a:gd name="connsiteY424" fmla="*/ 809954 h 1058705"/>
                                <a:gd name="connsiteX425" fmla="*/ 1450767 w 4173815"/>
                                <a:gd name="connsiteY425" fmla="*/ 819342 h 1058705"/>
                                <a:gd name="connsiteX426" fmla="*/ 1453056 w 4173815"/>
                                <a:gd name="connsiteY426" fmla="*/ 813981 h 1058705"/>
                                <a:gd name="connsiteX427" fmla="*/ 1455344 w 4173815"/>
                                <a:gd name="connsiteY427" fmla="*/ 825615 h 1058705"/>
                                <a:gd name="connsiteX428" fmla="*/ 1457632 w 4173815"/>
                                <a:gd name="connsiteY428" fmla="*/ 820976 h 1058705"/>
                                <a:gd name="connsiteX429" fmla="*/ 1459920 w 4173815"/>
                                <a:gd name="connsiteY429" fmla="*/ 836306 h 1058705"/>
                                <a:gd name="connsiteX430" fmla="*/ 1462208 w 4173815"/>
                                <a:gd name="connsiteY430" fmla="*/ 839699 h 1058705"/>
                                <a:gd name="connsiteX431" fmla="*/ 1464497 w 4173815"/>
                                <a:gd name="connsiteY431" fmla="*/ 835761 h 1058705"/>
                                <a:gd name="connsiteX432" fmla="*/ 1466785 w 4173815"/>
                                <a:gd name="connsiteY432" fmla="*/ 826964 h 1058705"/>
                                <a:gd name="connsiteX433" fmla="*/ 1469073 w 4173815"/>
                                <a:gd name="connsiteY433" fmla="*/ 802923 h 1058705"/>
                                <a:gd name="connsiteX434" fmla="*/ 1471362 w 4173815"/>
                                <a:gd name="connsiteY434" fmla="*/ 810912 h 1058705"/>
                                <a:gd name="connsiteX435" fmla="*/ 1473650 w 4173815"/>
                                <a:gd name="connsiteY435" fmla="*/ 805333 h 1058705"/>
                                <a:gd name="connsiteX436" fmla="*/ 1475938 w 4173815"/>
                                <a:gd name="connsiteY436" fmla="*/ 796260 h 1058705"/>
                                <a:gd name="connsiteX437" fmla="*/ 1478226 w 4173815"/>
                                <a:gd name="connsiteY437" fmla="*/ 782191 h 1058705"/>
                                <a:gd name="connsiteX438" fmla="*/ 1482803 w 4173815"/>
                                <a:gd name="connsiteY438" fmla="*/ 784051 h 1058705"/>
                                <a:gd name="connsiteX439" fmla="*/ 1485091 w 4173815"/>
                                <a:gd name="connsiteY439" fmla="*/ 788786 h 1058705"/>
                                <a:gd name="connsiteX440" fmla="*/ 1487379 w 4173815"/>
                                <a:gd name="connsiteY440" fmla="*/ 774110 h 1058705"/>
                                <a:gd name="connsiteX441" fmla="*/ 1489668 w 4173815"/>
                                <a:gd name="connsiteY441" fmla="*/ 793194 h 1058705"/>
                                <a:gd name="connsiteX442" fmla="*/ 1491956 w 4173815"/>
                                <a:gd name="connsiteY442" fmla="*/ 789244 h 1058705"/>
                                <a:gd name="connsiteX443" fmla="*/ 1494244 w 4173815"/>
                                <a:gd name="connsiteY443" fmla="*/ 798104 h 1058705"/>
                                <a:gd name="connsiteX444" fmla="*/ 1496533 w 4173815"/>
                                <a:gd name="connsiteY444" fmla="*/ 781770 h 1058705"/>
                                <a:gd name="connsiteX445" fmla="*/ 1498821 w 4173815"/>
                                <a:gd name="connsiteY445" fmla="*/ 791419 h 1058705"/>
                                <a:gd name="connsiteX446" fmla="*/ 1501109 w 4173815"/>
                                <a:gd name="connsiteY446" fmla="*/ 766855 h 1058705"/>
                                <a:gd name="connsiteX447" fmla="*/ 1503397 w 4173815"/>
                                <a:gd name="connsiteY447" fmla="*/ 762646 h 1058705"/>
                                <a:gd name="connsiteX448" fmla="*/ 1505686 w 4173815"/>
                                <a:gd name="connsiteY448" fmla="*/ 783494 h 1058705"/>
                                <a:gd name="connsiteX449" fmla="*/ 1507974 w 4173815"/>
                                <a:gd name="connsiteY449" fmla="*/ 796643 h 1058705"/>
                                <a:gd name="connsiteX450" fmla="*/ 1510262 w 4173815"/>
                                <a:gd name="connsiteY450" fmla="*/ 826216 h 1058705"/>
                                <a:gd name="connsiteX451" fmla="*/ 1512551 w 4173815"/>
                                <a:gd name="connsiteY451" fmla="*/ 837507 h 1058705"/>
                                <a:gd name="connsiteX452" fmla="*/ 1517127 w 4173815"/>
                                <a:gd name="connsiteY452" fmla="*/ 807240 h 1058705"/>
                                <a:gd name="connsiteX453" fmla="*/ 1519415 w 4173815"/>
                                <a:gd name="connsiteY453" fmla="*/ 810653 h 1058705"/>
                                <a:gd name="connsiteX454" fmla="*/ 1521704 w 4173815"/>
                                <a:gd name="connsiteY454" fmla="*/ 817605 h 1058705"/>
                                <a:gd name="connsiteX455" fmla="*/ 1523992 w 4173815"/>
                                <a:gd name="connsiteY455" fmla="*/ 837309 h 1058705"/>
                                <a:gd name="connsiteX456" fmla="*/ 1526280 w 4173815"/>
                                <a:gd name="connsiteY456" fmla="*/ 842382 h 1058705"/>
                                <a:gd name="connsiteX457" fmla="*/ 1528568 w 4173815"/>
                                <a:gd name="connsiteY457" fmla="*/ 828242 h 1058705"/>
                                <a:gd name="connsiteX458" fmla="*/ 1530857 w 4173815"/>
                                <a:gd name="connsiteY458" fmla="*/ 861409 h 1058705"/>
                                <a:gd name="connsiteX459" fmla="*/ 1535433 w 4173815"/>
                                <a:gd name="connsiteY459" fmla="*/ 856573 h 1058705"/>
                                <a:gd name="connsiteX460" fmla="*/ 1537722 w 4173815"/>
                                <a:gd name="connsiteY460" fmla="*/ 856943 h 1058705"/>
                                <a:gd name="connsiteX461" fmla="*/ 1540010 w 4173815"/>
                                <a:gd name="connsiteY461" fmla="*/ 856221 h 1058705"/>
                                <a:gd name="connsiteX462" fmla="*/ 1542298 w 4173815"/>
                                <a:gd name="connsiteY462" fmla="*/ 858409 h 1058705"/>
                                <a:gd name="connsiteX463" fmla="*/ 1544587 w 4173815"/>
                                <a:gd name="connsiteY463" fmla="*/ 855921 h 1058705"/>
                                <a:gd name="connsiteX464" fmla="*/ 1546875 w 4173815"/>
                                <a:gd name="connsiteY464" fmla="*/ 843750 h 1058705"/>
                                <a:gd name="connsiteX465" fmla="*/ 1549163 w 4173815"/>
                                <a:gd name="connsiteY465" fmla="*/ 826979 h 1058705"/>
                                <a:gd name="connsiteX466" fmla="*/ 1551451 w 4173815"/>
                                <a:gd name="connsiteY466" fmla="*/ 818965 h 1058705"/>
                                <a:gd name="connsiteX467" fmla="*/ 1553739 w 4173815"/>
                                <a:gd name="connsiteY467" fmla="*/ 828237 h 1058705"/>
                                <a:gd name="connsiteX468" fmla="*/ 1556028 w 4173815"/>
                                <a:gd name="connsiteY468" fmla="*/ 835047 h 1058705"/>
                                <a:gd name="connsiteX469" fmla="*/ 1558316 w 4173815"/>
                                <a:gd name="connsiteY469" fmla="*/ 830558 h 1058705"/>
                                <a:gd name="connsiteX470" fmla="*/ 1560604 w 4173815"/>
                                <a:gd name="connsiteY470" fmla="*/ 822580 h 1058705"/>
                                <a:gd name="connsiteX471" fmla="*/ 1562893 w 4173815"/>
                                <a:gd name="connsiteY471" fmla="*/ 819954 h 1058705"/>
                                <a:gd name="connsiteX472" fmla="*/ 1565181 w 4173815"/>
                                <a:gd name="connsiteY472" fmla="*/ 800864 h 1058705"/>
                                <a:gd name="connsiteX473" fmla="*/ 1569758 w 4173815"/>
                                <a:gd name="connsiteY473" fmla="*/ 753976 h 1058705"/>
                                <a:gd name="connsiteX474" fmla="*/ 1572046 w 4173815"/>
                                <a:gd name="connsiteY474" fmla="*/ 755915 h 1058705"/>
                                <a:gd name="connsiteX475" fmla="*/ 1574334 w 4173815"/>
                                <a:gd name="connsiteY475" fmla="*/ 716193 h 1058705"/>
                                <a:gd name="connsiteX476" fmla="*/ 1576622 w 4173815"/>
                                <a:gd name="connsiteY476" fmla="*/ 711338 h 1058705"/>
                                <a:gd name="connsiteX477" fmla="*/ 1581199 w 4173815"/>
                                <a:gd name="connsiteY477" fmla="*/ 713484 h 1058705"/>
                                <a:gd name="connsiteX478" fmla="*/ 1583487 w 4173815"/>
                                <a:gd name="connsiteY478" fmla="*/ 720348 h 1058705"/>
                                <a:gd name="connsiteX479" fmla="*/ 1585775 w 4173815"/>
                                <a:gd name="connsiteY479" fmla="*/ 721331 h 1058705"/>
                                <a:gd name="connsiteX480" fmla="*/ 1588064 w 4173815"/>
                                <a:gd name="connsiteY480" fmla="*/ 743446 h 1058705"/>
                                <a:gd name="connsiteX481" fmla="*/ 1590352 w 4173815"/>
                                <a:gd name="connsiteY481" fmla="*/ 756953 h 1058705"/>
                                <a:gd name="connsiteX482" fmla="*/ 1592640 w 4173815"/>
                                <a:gd name="connsiteY482" fmla="*/ 766364 h 1058705"/>
                                <a:gd name="connsiteX483" fmla="*/ 1594929 w 4173815"/>
                                <a:gd name="connsiteY483" fmla="*/ 789729 h 1058705"/>
                                <a:gd name="connsiteX484" fmla="*/ 1597217 w 4173815"/>
                                <a:gd name="connsiteY484" fmla="*/ 797928 h 1058705"/>
                                <a:gd name="connsiteX485" fmla="*/ 1599505 w 4173815"/>
                                <a:gd name="connsiteY485" fmla="*/ 815669 h 1058705"/>
                                <a:gd name="connsiteX486" fmla="*/ 1601793 w 4173815"/>
                                <a:gd name="connsiteY486" fmla="*/ 821609 h 1058705"/>
                                <a:gd name="connsiteX487" fmla="*/ 1604082 w 4173815"/>
                                <a:gd name="connsiteY487" fmla="*/ 823429 h 1058705"/>
                                <a:gd name="connsiteX488" fmla="*/ 1606370 w 4173815"/>
                                <a:gd name="connsiteY488" fmla="*/ 822149 h 1058705"/>
                                <a:gd name="connsiteX489" fmla="*/ 1608658 w 4173815"/>
                                <a:gd name="connsiteY489" fmla="*/ 826934 h 1058705"/>
                                <a:gd name="connsiteX490" fmla="*/ 1610946 w 4173815"/>
                                <a:gd name="connsiteY490" fmla="*/ 820998 h 1058705"/>
                                <a:gd name="connsiteX491" fmla="*/ 1613235 w 4173815"/>
                                <a:gd name="connsiteY491" fmla="*/ 842282 h 1058705"/>
                                <a:gd name="connsiteX492" fmla="*/ 1615523 w 4173815"/>
                                <a:gd name="connsiteY492" fmla="*/ 836914 h 1058705"/>
                                <a:gd name="connsiteX493" fmla="*/ 1617811 w 4173815"/>
                                <a:gd name="connsiteY493" fmla="*/ 857245 h 1058705"/>
                                <a:gd name="connsiteX494" fmla="*/ 1620100 w 4173815"/>
                                <a:gd name="connsiteY494" fmla="*/ 864723 h 1058705"/>
                                <a:gd name="connsiteX495" fmla="*/ 1622388 w 4173815"/>
                                <a:gd name="connsiteY495" fmla="*/ 859117 h 1058705"/>
                                <a:gd name="connsiteX496" fmla="*/ 1624676 w 4173815"/>
                                <a:gd name="connsiteY496" fmla="*/ 848580 h 1058705"/>
                                <a:gd name="connsiteX497" fmla="*/ 1626964 w 4173815"/>
                                <a:gd name="connsiteY497" fmla="*/ 859389 h 1058705"/>
                                <a:gd name="connsiteX498" fmla="*/ 1629253 w 4173815"/>
                                <a:gd name="connsiteY498" fmla="*/ 862079 h 1058705"/>
                                <a:gd name="connsiteX499" fmla="*/ 1631541 w 4173815"/>
                                <a:gd name="connsiteY499" fmla="*/ 860824 h 1058705"/>
                                <a:gd name="connsiteX500" fmla="*/ 1633829 w 4173815"/>
                                <a:gd name="connsiteY500" fmla="*/ 843503 h 1058705"/>
                                <a:gd name="connsiteX501" fmla="*/ 1638406 w 4173815"/>
                                <a:gd name="connsiteY501" fmla="*/ 825844 h 1058705"/>
                                <a:gd name="connsiteX502" fmla="*/ 1640694 w 4173815"/>
                                <a:gd name="connsiteY502" fmla="*/ 810825 h 1058705"/>
                                <a:gd name="connsiteX503" fmla="*/ 1642982 w 4173815"/>
                                <a:gd name="connsiteY503" fmla="*/ 820244 h 1058705"/>
                                <a:gd name="connsiteX504" fmla="*/ 1647559 w 4173815"/>
                                <a:gd name="connsiteY504" fmla="*/ 805000 h 1058705"/>
                                <a:gd name="connsiteX505" fmla="*/ 1649847 w 4173815"/>
                                <a:gd name="connsiteY505" fmla="*/ 807081 h 1058705"/>
                                <a:gd name="connsiteX506" fmla="*/ 1652135 w 4173815"/>
                                <a:gd name="connsiteY506" fmla="*/ 794670 h 1058705"/>
                                <a:gd name="connsiteX507" fmla="*/ 1654424 w 4173815"/>
                                <a:gd name="connsiteY507" fmla="*/ 772336 h 1058705"/>
                                <a:gd name="connsiteX508" fmla="*/ 1656712 w 4173815"/>
                                <a:gd name="connsiteY508" fmla="*/ 762080 h 1058705"/>
                                <a:gd name="connsiteX509" fmla="*/ 1659000 w 4173815"/>
                                <a:gd name="connsiteY509" fmla="*/ 775469 h 1058705"/>
                                <a:gd name="connsiteX510" fmla="*/ 1661289 w 4173815"/>
                                <a:gd name="connsiteY510" fmla="*/ 784552 h 1058705"/>
                                <a:gd name="connsiteX511" fmla="*/ 1663577 w 4173815"/>
                                <a:gd name="connsiteY511" fmla="*/ 779218 h 1058705"/>
                                <a:gd name="connsiteX512" fmla="*/ 1665865 w 4173815"/>
                                <a:gd name="connsiteY512" fmla="*/ 799045 h 1058705"/>
                                <a:gd name="connsiteX513" fmla="*/ 1668153 w 4173815"/>
                                <a:gd name="connsiteY513" fmla="*/ 797931 h 1058705"/>
                                <a:gd name="connsiteX514" fmla="*/ 1670441 w 4173815"/>
                                <a:gd name="connsiteY514" fmla="*/ 805196 h 1058705"/>
                                <a:gd name="connsiteX515" fmla="*/ 1672730 w 4173815"/>
                                <a:gd name="connsiteY515" fmla="*/ 802226 h 1058705"/>
                                <a:gd name="connsiteX516" fmla="*/ 1675018 w 4173815"/>
                                <a:gd name="connsiteY516" fmla="*/ 801884 h 1058705"/>
                                <a:gd name="connsiteX517" fmla="*/ 1677306 w 4173815"/>
                                <a:gd name="connsiteY517" fmla="*/ 812753 h 1058705"/>
                                <a:gd name="connsiteX518" fmla="*/ 1679595 w 4173815"/>
                                <a:gd name="connsiteY518" fmla="*/ 827063 h 1058705"/>
                                <a:gd name="connsiteX519" fmla="*/ 1681883 w 4173815"/>
                                <a:gd name="connsiteY519" fmla="*/ 827995 h 1058705"/>
                                <a:gd name="connsiteX520" fmla="*/ 1684171 w 4173815"/>
                                <a:gd name="connsiteY520" fmla="*/ 834845 h 1058705"/>
                                <a:gd name="connsiteX521" fmla="*/ 1686460 w 4173815"/>
                                <a:gd name="connsiteY521" fmla="*/ 830546 h 1058705"/>
                                <a:gd name="connsiteX522" fmla="*/ 1688748 w 4173815"/>
                                <a:gd name="connsiteY522" fmla="*/ 830875 h 1058705"/>
                                <a:gd name="connsiteX523" fmla="*/ 1691036 w 4173815"/>
                                <a:gd name="connsiteY523" fmla="*/ 820828 h 1058705"/>
                                <a:gd name="connsiteX524" fmla="*/ 1693324 w 4173815"/>
                                <a:gd name="connsiteY524" fmla="*/ 803877 h 1058705"/>
                                <a:gd name="connsiteX525" fmla="*/ 1695613 w 4173815"/>
                                <a:gd name="connsiteY525" fmla="*/ 806561 h 1058705"/>
                                <a:gd name="connsiteX526" fmla="*/ 1697901 w 4173815"/>
                                <a:gd name="connsiteY526" fmla="*/ 800542 h 1058705"/>
                                <a:gd name="connsiteX527" fmla="*/ 1700189 w 4173815"/>
                                <a:gd name="connsiteY527" fmla="*/ 816579 h 1058705"/>
                                <a:gd name="connsiteX528" fmla="*/ 1702477 w 4173815"/>
                                <a:gd name="connsiteY528" fmla="*/ 818283 h 1058705"/>
                                <a:gd name="connsiteX529" fmla="*/ 1704766 w 4173815"/>
                                <a:gd name="connsiteY529" fmla="*/ 824983 h 1058705"/>
                                <a:gd name="connsiteX530" fmla="*/ 1707054 w 4173815"/>
                                <a:gd name="connsiteY530" fmla="*/ 851702 h 1058705"/>
                                <a:gd name="connsiteX531" fmla="*/ 1709342 w 4173815"/>
                                <a:gd name="connsiteY531" fmla="*/ 860984 h 1058705"/>
                                <a:gd name="connsiteX532" fmla="*/ 1711631 w 4173815"/>
                                <a:gd name="connsiteY532" fmla="*/ 858926 h 1058705"/>
                                <a:gd name="connsiteX533" fmla="*/ 1713919 w 4173815"/>
                                <a:gd name="connsiteY533" fmla="*/ 866327 h 1058705"/>
                                <a:gd name="connsiteX534" fmla="*/ 1716207 w 4173815"/>
                                <a:gd name="connsiteY534" fmla="*/ 861555 h 1058705"/>
                                <a:gd name="connsiteX535" fmla="*/ 1718495 w 4173815"/>
                                <a:gd name="connsiteY535" fmla="*/ 865132 h 1058705"/>
                                <a:gd name="connsiteX536" fmla="*/ 1720784 w 4173815"/>
                                <a:gd name="connsiteY536" fmla="*/ 869800 h 1058705"/>
                                <a:gd name="connsiteX537" fmla="*/ 1723072 w 4173815"/>
                                <a:gd name="connsiteY537" fmla="*/ 884174 h 1058705"/>
                                <a:gd name="connsiteX538" fmla="*/ 1725360 w 4173815"/>
                                <a:gd name="connsiteY538" fmla="*/ 881961 h 1058705"/>
                                <a:gd name="connsiteX539" fmla="*/ 1727649 w 4173815"/>
                                <a:gd name="connsiteY539" fmla="*/ 878869 h 1058705"/>
                                <a:gd name="connsiteX540" fmla="*/ 1729937 w 4173815"/>
                                <a:gd name="connsiteY540" fmla="*/ 887088 h 1058705"/>
                                <a:gd name="connsiteX541" fmla="*/ 1732225 w 4173815"/>
                                <a:gd name="connsiteY541" fmla="*/ 884987 h 1058705"/>
                                <a:gd name="connsiteX542" fmla="*/ 1734513 w 4173815"/>
                                <a:gd name="connsiteY542" fmla="*/ 875863 h 1058705"/>
                                <a:gd name="connsiteX543" fmla="*/ 1736802 w 4173815"/>
                                <a:gd name="connsiteY543" fmla="*/ 882782 h 1058705"/>
                                <a:gd name="connsiteX544" fmla="*/ 1739090 w 4173815"/>
                                <a:gd name="connsiteY544" fmla="*/ 894592 h 1058705"/>
                                <a:gd name="connsiteX545" fmla="*/ 1741378 w 4173815"/>
                                <a:gd name="connsiteY545" fmla="*/ 898224 h 1058705"/>
                                <a:gd name="connsiteX546" fmla="*/ 1745955 w 4173815"/>
                                <a:gd name="connsiteY546" fmla="*/ 892223 h 1058705"/>
                                <a:gd name="connsiteX547" fmla="*/ 1750531 w 4173815"/>
                                <a:gd name="connsiteY547" fmla="*/ 891323 h 1058705"/>
                                <a:gd name="connsiteX548" fmla="*/ 1752820 w 4173815"/>
                                <a:gd name="connsiteY548" fmla="*/ 890668 h 1058705"/>
                                <a:gd name="connsiteX549" fmla="*/ 1755108 w 4173815"/>
                                <a:gd name="connsiteY549" fmla="*/ 894520 h 1058705"/>
                                <a:gd name="connsiteX550" fmla="*/ 1757396 w 4173815"/>
                                <a:gd name="connsiteY550" fmla="*/ 907089 h 1058705"/>
                                <a:gd name="connsiteX551" fmla="*/ 1759685 w 4173815"/>
                                <a:gd name="connsiteY551" fmla="*/ 912280 h 1058705"/>
                                <a:gd name="connsiteX552" fmla="*/ 1761973 w 4173815"/>
                                <a:gd name="connsiteY552" fmla="*/ 914015 h 1058705"/>
                                <a:gd name="connsiteX553" fmla="*/ 1764261 w 4173815"/>
                                <a:gd name="connsiteY553" fmla="*/ 923385 h 1058705"/>
                                <a:gd name="connsiteX554" fmla="*/ 1766549 w 4173815"/>
                                <a:gd name="connsiteY554" fmla="*/ 919578 h 1058705"/>
                                <a:gd name="connsiteX555" fmla="*/ 1768837 w 4173815"/>
                                <a:gd name="connsiteY555" fmla="*/ 917255 h 1058705"/>
                                <a:gd name="connsiteX556" fmla="*/ 1771126 w 4173815"/>
                                <a:gd name="connsiteY556" fmla="*/ 924696 h 1058705"/>
                                <a:gd name="connsiteX557" fmla="*/ 1773414 w 4173815"/>
                                <a:gd name="connsiteY557" fmla="*/ 916543 h 1058705"/>
                                <a:gd name="connsiteX558" fmla="*/ 1775702 w 4173815"/>
                                <a:gd name="connsiteY558" fmla="*/ 904743 h 1058705"/>
                                <a:gd name="connsiteX559" fmla="*/ 1777991 w 4173815"/>
                                <a:gd name="connsiteY559" fmla="*/ 911496 h 1058705"/>
                                <a:gd name="connsiteX560" fmla="*/ 1780279 w 4173815"/>
                                <a:gd name="connsiteY560" fmla="*/ 912187 h 1058705"/>
                                <a:gd name="connsiteX561" fmla="*/ 1782567 w 4173815"/>
                                <a:gd name="connsiteY561" fmla="*/ 908846 h 1058705"/>
                                <a:gd name="connsiteX562" fmla="*/ 1787144 w 4173815"/>
                                <a:gd name="connsiteY562" fmla="*/ 927526 h 1058705"/>
                                <a:gd name="connsiteX563" fmla="*/ 1789432 w 4173815"/>
                                <a:gd name="connsiteY563" fmla="*/ 925128 h 1058705"/>
                                <a:gd name="connsiteX564" fmla="*/ 1791720 w 4173815"/>
                                <a:gd name="connsiteY564" fmla="*/ 920062 h 1058705"/>
                                <a:gd name="connsiteX565" fmla="*/ 1796297 w 4173815"/>
                                <a:gd name="connsiteY565" fmla="*/ 903786 h 1058705"/>
                                <a:gd name="connsiteX566" fmla="*/ 1798585 w 4173815"/>
                                <a:gd name="connsiteY566" fmla="*/ 900167 h 1058705"/>
                                <a:gd name="connsiteX567" fmla="*/ 1800873 w 4173815"/>
                                <a:gd name="connsiteY567" fmla="*/ 902037 h 1058705"/>
                                <a:gd name="connsiteX568" fmla="*/ 1803162 w 4173815"/>
                                <a:gd name="connsiteY568" fmla="*/ 896686 h 1058705"/>
                                <a:gd name="connsiteX569" fmla="*/ 1807738 w 4173815"/>
                                <a:gd name="connsiteY569" fmla="*/ 878364 h 1058705"/>
                                <a:gd name="connsiteX570" fmla="*/ 1810026 w 4173815"/>
                                <a:gd name="connsiteY570" fmla="*/ 875373 h 1058705"/>
                                <a:gd name="connsiteX571" fmla="*/ 1812315 w 4173815"/>
                                <a:gd name="connsiteY571" fmla="*/ 867492 h 1058705"/>
                                <a:gd name="connsiteX572" fmla="*/ 1814603 w 4173815"/>
                                <a:gd name="connsiteY572" fmla="*/ 868571 h 1058705"/>
                                <a:gd name="connsiteX573" fmla="*/ 1816891 w 4173815"/>
                                <a:gd name="connsiteY573" fmla="*/ 861128 h 1058705"/>
                                <a:gd name="connsiteX574" fmla="*/ 1819180 w 4173815"/>
                                <a:gd name="connsiteY574" fmla="*/ 856976 h 1058705"/>
                                <a:gd name="connsiteX575" fmla="*/ 1821468 w 4173815"/>
                                <a:gd name="connsiteY575" fmla="*/ 854944 h 1058705"/>
                                <a:gd name="connsiteX576" fmla="*/ 1823756 w 4173815"/>
                                <a:gd name="connsiteY576" fmla="*/ 857034 h 1058705"/>
                                <a:gd name="connsiteX577" fmla="*/ 1826044 w 4173815"/>
                                <a:gd name="connsiteY577" fmla="*/ 853943 h 1058705"/>
                                <a:gd name="connsiteX578" fmla="*/ 1828333 w 4173815"/>
                                <a:gd name="connsiteY578" fmla="*/ 863113 h 1058705"/>
                                <a:gd name="connsiteX579" fmla="*/ 1830621 w 4173815"/>
                                <a:gd name="connsiteY579" fmla="*/ 860276 h 1058705"/>
                                <a:gd name="connsiteX580" fmla="*/ 1832909 w 4173815"/>
                                <a:gd name="connsiteY580" fmla="*/ 862492 h 1058705"/>
                                <a:gd name="connsiteX581" fmla="*/ 1837486 w 4173815"/>
                                <a:gd name="connsiteY581" fmla="*/ 874663 h 1058705"/>
                                <a:gd name="connsiteX582" fmla="*/ 1839774 w 4173815"/>
                                <a:gd name="connsiteY582" fmla="*/ 872329 h 1058705"/>
                                <a:gd name="connsiteX583" fmla="*/ 1842062 w 4173815"/>
                                <a:gd name="connsiteY583" fmla="*/ 863746 h 1058705"/>
                                <a:gd name="connsiteX584" fmla="*/ 1844351 w 4173815"/>
                                <a:gd name="connsiteY584" fmla="*/ 867621 h 1058705"/>
                                <a:gd name="connsiteX585" fmla="*/ 1846639 w 4173815"/>
                                <a:gd name="connsiteY585" fmla="*/ 868246 h 1058705"/>
                                <a:gd name="connsiteX586" fmla="*/ 1848927 w 4173815"/>
                                <a:gd name="connsiteY586" fmla="*/ 848764 h 1058705"/>
                                <a:gd name="connsiteX587" fmla="*/ 1851216 w 4173815"/>
                                <a:gd name="connsiteY587" fmla="*/ 848807 h 1058705"/>
                                <a:gd name="connsiteX588" fmla="*/ 1853504 w 4173815"/>
                                <a:gd name="connsiteY588" fmla="*/ 852367 h 1058705"/>
                                <a:gd name="connsiteX589" fmla="*/ 1855792 w 4173815"/>
                                <a:gd name="connsiteY589" fmla="*/ 842741 h 1058705"/>
                                <a:gd name="connsiteX590" fmla="*/ 1858080 w 4173815"/>
                                <a:gd name="connsiteY590" fmla="*/ 850207 h 1058705"/>
                                <a:gd name="connsiteX591" fmla="*/ 1860368 w 4173815"/>
                                <a:gd name="connsiteY591" fmla="*/ 861346 h 1058705"/>
                                <a:gd name="connsiteX592" fmla="*/ 1862657 w 4173815"/>
                                <a:gd name="connsiteY592" fmla="*/ 858786 h 1058705"/>
                                <a:gd name="connsiteX593" fmla="*/ 1864945 w 4173815"/>
                                <a:gd name="connsiteY593" fmla="*/ 864535 h 1058705"/>
                                <a:gd name="connsiteX594" fmla="*/ 1867233 w 4173815"/>
                                <a:gd name="connsiteY594" fmla="*/ 860738 h 1058705"/>
                                <a:gd name="connsiteX595" fmla="*/ 1869522 w 4173815"/>
                                <a:gd name="connsiteY595" fmla="*/ 858143 h 1058705"/>
                                <a:gd name="connsiteX596" fmla="*/ 1871810 w 4173815"/>
                                <a:gd name="connsiteY596" fmla="*/ 866790 h 1058705"/>
                                <a:gd name="connsiteX597" fmla="*/ 1874098 w 4173815"/>
                                <a:gd name="connsiteY597" fmla="*/ 871759 h 1058705"/>
                                <a:gd name="connsiteX598" fmla="*/ 1876387 w 4173815"/>
                                <a:gd name="connsiteY598" fmla="*/ 866250 h 1058705"/>
                                <a:gd name="connsiteX599" fmla="*/ 1878675 w 4173815"/>
                                <a:gd name="connsiteY599" fmla="*/ 855300 h 1058705"/>
                                <a:gd name="connsiteX600" fmla="*/ 1880963 w 4173815"/>
                                <a:gd name="connsiteY600" fmla="*/ 856458 h 1058705"/>
                                <a:gd name="connsiteX601" fmla="*/ 1883251 w 4173815"/>
                                <a:gd name="connsiteY601" fmla="*/ 861475 h 1058705"/>
                                <a:gd name="connsiteX602" fmla="*/ 1885539 w 4173815"/>
                                <a:gd name="connsiteY602" fmla="*/ 846790 h 1058705"/>
                                <a:gd name="connsiteX603" fmla="*/ 1890116 w 4173815"/>
                                <a:gd name="connsiteY603" fmla="*/ 863888 h 1058705"/>
                                <a:gd name="connsiteX604" fmla="*/ 1892404 w 4173815"/>
                                <a:gd name="connsiteY604" fmla="*/ 879774 h 1058705"/>
                                <a:gd name="connsiteX605" fmla="*/ 1894693 w 4173815"/>
                                <a:gd name="connsiteY605" fmla="*/ 870090 h 1058705"/>
                                <a:gd name="connsiteX606" fmla="*/ 1896981 w 4173815"/>
                                <a:gd name="connsiteY606" fmla="*/ 869561 h 1058705"/>
                                <a:gd name="connsiteX607" fmla="*/ 1899269 w 4173815"/>
                                <a:gd name="connsiteY607" fmla="*/ 873895 h 1058705"/>
                                <a:gd name="connsiteX608" fmla="*/ 1901558 w 4173815"/>
                                <a:gd name="connsiteY608" fmla="*/ 871912 h 1058705"/>
                                <a:gd name="connsiteX609" fmla="*/ 1903846 w 4173815"/>
                                <a:gd name="connsiteY609" fmla="*/ 871753 h 1058705"/>
                                <a:gd name="connsiteX610" fmla="*/ 1906134 w 4173815"/>
                                <a:gd name="connsiteY610" fmla="*/ 883244 h 1058705"/>
                                <a:gd name="connsiteX611" fmla="*/ 1908422 w 4173815"/>
                                <a:gd name="connsiteY611" fmla="*/ 871768 h 1058705"/>
                                <a:gd name="connsiteX612" fmla="*/ 1910711 w 4173815"/>
                                <a:gd name="connsiteY612" fmla="*/ 865661 h 1058705"/>
                                <a:gd name="connsiteX613" fmla="*/ 1912999 w 4173815"/>
                                <a:gd name="connsiteY613" fmla="*/ 850211 h 1058705"/>
                                <a:gd name="connsiteX614" fmla="*/ 1915287 w 4173815"/>
                                <a:gd name="connsiteY614" fmla="*/ 846610 h 1058705"/>
                                <a:gd name="connsiteX615" fmla="*/ 1917575 w 4173815"/>
                                <a:gd name="connsiteY615" fmla="*/ 839050 h 1058705"/>
                                <a:gd name="connsiteX616" fmla="*/ 1919864 w 4173815"/>
                                <a:gd name="connsiteY616" fmla="*/ 840250 h 1058705"/>
                                <a:gd name="connsiteX617" fmla="*/ 1922152 w 4173815"/>
                                <a:gd name="connsiteY617" fmla="*/ 840563 h 1058705"/>
                                <a:gd name="connsiteX618" fmla="*/ 1924440 w 4173815"/>
                                <a:gd name="connsiteY618" fmla="*/ 824965 h 1058705"/>
                                <a:gd name="connsiteX619" fmla="*/ 1929017 w 4173815"/>
                                <a:gd name="connsiteY619" fmla="*/ 838169 h 1058705"/>
                                <a:gd name="connsiteX620" fmla="*/ 1931305 w 4173815"/>
                                <a:gd name="connsiteY620" fmla="*/ 823274 h 1058705"/>
                                <a:gd name="connsiteX621" fmla="*/ 1933593 w 4173815"/>
                                <a:gd name="connsiteY621" fmla="*/ 826204 h 1058705"/>
                                <a:gd name="connsiteX622" fmla="*/ 1935882 w 4173815"/>
                                <a:gd name="connsiteY622" fmla="*/ 822202 h 1058705"/>
                                <a:gd name="connsiteX623" fmla="*/ 1938170 w 4173815"/>
                                <a:gd name="connsiteY623" fmla="*/ 823595 h 1058705"/>
                                <a:gd name="connsiteX624" fmla="*/ 1940458 w 4173815"/>
                                <a:gd name="connsiteY624" fmla="*/ 813669 h 1058705"/>
                                <a:gd name="connsiteX625" fmla="*/ 1942747 w 4173815"/>
                                <a:gd name="connsiteY625" fmla="*/ 812168 h 1058705"/>
                                <a:gd name="connsiteX626" fmla="*/ 1945035 w 4173815"/>
                                <a:gd name="connsiteY626" fmla="*/ 798644 h 1058705"/>
                                <a:gd name="connsiteX627" fmla="*/ 1947323 w 4173815"/>
                                <a:gd name="connsiteY627" fmla="*/ 814428 h 1058705"/>
                                <a:gd name="connsiteX628" fmla="*/ 1949611 w 4173815"/>
                                <a:gd name="connsiteY628" fmla="*/ 826028 h 1058705"/>
                                <a:gd name="connsiteX629" fmla="*/ 1951900 w 4173815"/>
                                <a:gd name="connsiteY629" fmla="*/ 843670 h 1058705"/>
                                <a:gd name="connsiteX630" fmla="*/ 1954188 w 4173815"/>
                                <a:gd name="connsiteY630" fmla="*/ 845882 h 1058705"/>
                                <a:gd name="connsiteX631" fmla="*/ 1956476 w 4173815"/>
                                <a:gd name="connsiteY631" fmla="*/ 853824 h 1058705"/>
                                <a:gd name="connsiteX632" fmla="*/ 1958764 w 4173815"/>
                                <a:gd name="connsiteY632" fmla="*/ 850874 h 1058705"/>
                                <a:gd name="connsiteX633" fmla="*/ 1961053 w 4173815"/>
                                <a:gd name="connsiteY633" fmla="*/ 859958 h 1058705"/>
                                <a:gd name="connsiteX634" fmla="*/ 1963341 w 4173815"/>
                                <a:gd name="connsiteY634" fmla="*/ 860776 h 1058705"/>
                                <a:gd name="connsiteX635" fmla="*/ 1965629 w 4173815"/>
                                <a:gd name="connsiteY635" fmla="*/ 851436 h 1058705"/>
                                <a:gd name="connsiteX636" fmla="*/ 1967918 w 4173815"/>
                                <a:gd name="connsiteY636" fmla="*/ 860777 h 1058705"/>
                                <a:gd name="connsiteX637" fmla="*/ 1970206 w 4173815"/>
                                <a:gd name="connsiteY637" fmla="*/ 867501 h 1058705"/>
                                <a:gd name="connsiteX638" fmla="*/ 1972494 w 4173815"/>
                                <a:gd name="connsiteY638" fmla="*/ 879756 h 1058705"/>
                                <a:gd name="connsiteX639" fmla="*/ 1977070 w 4173815"/>
                                <a:gd name="connsiteY639" fmla="*/ 890353 h 1058705"/>
                                <a:gd name="connsiteX640" fmla="*/ 1979359 w 4173815"/>
                                <a:gd name="connsiteY640" fmla="*/ 875156 h 1058705"/>
                                <a:gd name="connsiteX641" fmla="*/ 1981647 w 4173815"/>
                                <a:gd name="connsiteY641" fmla="*/ 876440 h 1058705"/>
                                <a:gd name="connsiteX642" fmla="*/ 1983935 w 4173815"/>
                                <a:gd name="connsiteY642" fmla="*/ 874317 h 1058705"/>
                                <a:gd name="connsiteX643" fmla="*/ 1986224 w 4173815"/>
                                <a:gd name="connsiteY643" fmla="*/ 874650 h 1058705"/>
                                <a:gd name="connsiteX644" fmla="*/ 1988512 w 4173815"/>
                                <a:gd name="connsiteY644" fmla="*/ 866116 h 1058705"/>
                                <a:gd name="connsiteX645" fmla="*/ 1990800 w 4173815"/>
                                <a:gd name="connsiteY645" fmla="*/ 853573 h 1058705"/>
                                <a:gd name="connsiteX646" fmla="*/ 1993089 w 4173815"/>
                                <a:gd name="connsiteY646" fmla="*/ 860658 h 1058705"/>
                                <a:gd name="connsiteX647" fmla="*/ 1995377 w 4173815"/>
                                <a:gd name="connsiteY647" fmla="*/ 865555 h 1058705"/>
                                <a:gd name="connsiteX648" fmla="*/ 1997665 w 4173815"/>
                                <a:gd name="connsiteY648" fmla="*/ 867550 h 1058705"/>
                                <a:gd name="connsiteX649" fmla="*/ 1999953 w 4173815"/>
                                <a:gd name="connsiteY649" fmla="*/ 874986 h 1058705"/>
                                <a:gd name="connsiteX650" fmla="*/ 2002242 w 4173815"/>
                                <a:gd name="connsiteY650" fmla="*/ 862694 h 1058705"/>
                                <a:gd name="connsiteX651" fmla="*/ 2004530 w 4173815"/>
                                <a:gd name="connsiteY651" fmla="*/ 863927 h 1058705"/>
                                <a:gd name="connsiteX652" fmla="*/ 2006818 w 4173815"/>
                                <a:gd name="connsiteY652" fmla="*/ 858860 h 1058705"/>
                                <a:gd name="connsiteX653" fmla="*/ 2009106 w 4173815"/>
                                <a:gd name="connsiteY653" fmla="*/ 847746 h 1058705"/>
                                <a:gd name="connsiteX654" fmla="*/ 2011395 w 4173815"/>
                                <a:gd name="connsiteY654" fmla="*/ 853548 h 1058705"/>
                                <a:gd name="connsiteX655" fmla="*/ 2013683 w 4173815"/>
                                <a:gd name="connsiteY655" fmla="*/ 851282 h 1058705"/>
                                <a:gd name="connsiteX656" fmla="*/ 2015971 w 4173815"/>
                                <a:gd name="connsiteY656" fmla="*/ 851597 h 1058705"/>
                                <a:gd name="connsiteX657" fmla="*/ 2020548 w 4173815"/>
                                <a:gd name="connsiteY657" fmla="*/ 856804 h 1058705"/>
                                <a:gd name="connsiteX658" fmla="*/ 2022836 w 4173815"/>
                                <a:gd name="connsiteY658" fmla="*/ 853172 h 1058705"/>
                                <a:gd name="connsiteX659" fmla="*/ 2025124 w 4173815"/>
                                <a:gd name="connsiteY659" fmla="*/ 866735 h 1058705"/>
                                <a:gd name="connsiteX660" fmla="*/ 2027413 w 4173815"/>
                                <a:gd name="connsiteY660" fmla="*/ 865342 h 1058705"/>
                                <a:gd name="connsiteX661" fmla="*/ 2029701 w 4173815"/>
                                <a:gd name="connsiteY661" fmla="*/ 875830 h 1058705"/>
                                <a:gd name="connsiteX662" fmla="*/ 2031989 w 4173815"/>
                                <a:gd name="connsiteY662" fmla="*/ 882350 h 1058705"/>
                                <a:gd name="connsiteX663" fmla="*/ 2034278 w 4173815"/>
                                <a:gd name="connsiteY663" fmla="*/ 885184 h 1058705"/>
                                <a:gd name="connsiteX664" fmla="*/ 2036566 w 4173815"/>
                                <a:gd name="connsiteY664" fmla="*/ 881634 h 1058705"/>
                                <a:gd name="connsiteX665" fmla="*/ 2038854 w 4173815"/>
                                <a:gd name="connsiteY665" fmla="*/ 873038 h 1058705"/>
                                <a:gd name="connsiteX666" fmla="*/ 2041142 w 4173815"/>
                                <a:gd name="connsiteY666" fmla="*/ 873352 h 1058705"/>
                                <a:gd name="connsiteX667" fmla="*/ 2045719 w 4173815"/>
                                <a:gd name="connsiteY667" fmla="*/ 859458 h 1058705"/>
                                <a:gd name="connsiteX668" fmla="*/ 2048007 w 4173815"/>
                                <a:gd name="connsiteY668" fmla="*/ 859543 h 1058705"/>
                                <a:gd name="connsiteX669" fmla="*/ 2050295 w 4173815"/>
                                <a:gd name="connsiteY669" fmla="*/ 857157 h 1058705"/>
                                <a:gd name="connsiteX670" fmla="*/ 2052584 w 4173815"/>
                                <a:gd name="connsiteY670" fmla="*/ 853344 h 1058705"/>
                                <a:gd name="connsiteX671" fmla="*/ 2054872 w 4173815"/>
                                <a:gd name="connsiteY671" fmla="*/ 855049 h 1058705"/>
                                <a:gd name="connsiteX672" fmla="*/ 2057160 w 4173815"/>
                                <a:gd name="connsiteY672" fmla="*/ 850922 h 1058705"/>
                                <a:gd name="connsiteX673" fmla="*/ 2064025 w 4173815"/>
                                <a:gd name="connsiteY673" fmla="*/ 846543 h 1058705"/>
                                <a:gd name="connsiteX674" fmla="*/ 2066314 w 4173815"/>
                                <a:gd name="connsiteY674" fmla="*/ 847155 h 1058705"/>
                                <a:gd name="connsiteX675" fmla="*/ 2068602 w 4173815"/>
                                <a:gd name="connsiteY675" fmla="*/ 858894 h 1058705"/>
                                <a:gd name="connsiteX676" fmla="*/ 2070890 w 4173815"/>
                                <a:gd name="connsiteY676" fmla="*/ 861235 h 1058705"/>
                                <a:gd name="connsiteX677" fmla="*/ 2073178 w 4173815"/>
                                <a:gd name="connsiteY677" fmla="*/ 850197 h 1058705"/>
                                <a:gd name="connsiteX678" fmla="*/ 2075466 w 4173815"/>
                                <a:gd name="connsiteY678" fmla="*/ 843873 h 1058705"/>
                                <a:gd name="connsiteX679" fmla="*/ 2077755 w 4173815"/>
                                <a:gd name="connsiteY679" fmla="*/ 847377 h 1058705"/>
                                <a:gd name="connsiteX680" fmla="*/ 2080043 w 4173815"/>
                                <a:gd name="connsiteY680" fmla="*/ 827353 h 1058705"/>
                                <a:gd name="connsiteX681" fmla="*/ 2082331 w 4173815"/>
                                <a:gd name="connsiteY681" fmla="*/ 823897 h 1058705"/>
                                <a:gd name="connsiteX682" fmla="*/ 2084620 w 4173815"/>
                                <a:gd name="connsiteY682" fmla="*/ 834291 h 1058705"/>
                                <a:gd name="connsiteX683" fmla="*/ 2086908 w 4173815"/>
                                <a:gd name="connsiteY683" fmla="*/ 833126 h 1058705"/>
                                <a:gd name="connsiteX684" fmla="*/ 2093773 w 4173815"/>
                                <a:gd name="connsiteY684" fmla="*/ 811016 h 1058705"/>
                                <a:gd name="connsiteX685" fmla="*/ 2096061 w 4173815"/>
                                <a:gd name="connsiteY685" fmla="*/ 819877 h 1058705"/>
                                <a:gd name="connsiteX686" fmla="*/ 2098349 w 4173815"/>
                                <a:gd name="connsiteY686" fmla="*/ 837911 h 1058705"/>
                                <a:gd name="connsiteX687" fmla="*/ 2100637 w 4173815"/>
                                <a:gd name="connsiteY687" fmla="*/ 835900 h 1058705"/>
                                <a:gd name="connsiteX688" fmla="*/ 2107502 w 4173815"/>
                                <a:gd name="connsiteY688" fmla="*/ 807608 h 1058705"/>
                                <a:gd name="connsiteX689" fmla="*/ 2109791 w 4173815"/>
                                <a:gd name="connsiteY689" fmla="*/ 811118 h 1058705"/>
                                <a:gd name="connsiteX690" fmla="*/ 2114367 w 4173815"/>
                                <a:gd name="connsiteY690" fmla="*/ 777519 h 1058705"/>
                                <a:gd name="connsiteX691" fmla="*/ 2116656 w 4173815"/>
                                <a:gd name="connsiteY691" fmla="*/ 779043 h 1058705"/>
                                <a:gd name="connsiteX692" fmla="*/ 2118944 w 4173815"/>
                                <a:gd name="connsiteY692" fmla="*/ 771068 h 1058705"/>
                                <a:gd name="connsiteX693" fmla="*/ 2121232 w 4173815"/>
                                <a:gd name="connsiteY693" fmla="*/ 779821 h 1058705"/>
                                <a:gd name="connsiteX694" fmla="*/ 2123520 w 4173815"/>
                                <a:gd name="connsiteY694" fmla="*/ 771653 h 1058705"/>
                                <a:gd name="connsiteX695" fmla="*/ 2125809 w 4173815"/>
                                <a:gd name="connsiteY695" fmla="*/ 778723 h 1058705"/>
                                <a:gd name="connsiteX696" fmla="*/ 2128097 w 4173815"/>
                                <a:gd name="connsiteY696" fmla="*/ 794032 h 1058705"/>
                                <a:gd name="connsiteX697" fmla="*/ 2130385 w 4173815"/>
                                <a:gd name="connsiteY697" fmla="*/ 799029 h 1058705"/>
                                <a:gd name="connsiteX698" fmla="*/ 2132673 w 4173815"/>
                                <a:gd name="connsiteY698" fmla="*/ 788045 h 1058705"/>
                                <a:gd name="connsiteX699" fmla="*/ 2137250 w 4173815"/>
                                <a:gd name="connsiteY699" fmla="*/ 795549 h 1058705"/>
                                <a:gd name="connsiteX700" fmla="*/ 2139538 w 4173815"/>
                                <a:gd name="connsiteY700" fmla="*/ 789135 h 1058705"/>
                                <a:gd name="connsiteX701" fmla="*/ 2141827 w 4173815"/>
                                <a:gd name="connsiteY701" fmla="*/ 788875 h 1058705"/>
                                <a:gd name="connsiteX702" fmla="*/ 2144115 w 4173815"/>
                                <a:gd name="connsiteY702" fmla="*/ 780729 h 1058705"/>
                                <a:gd name="connsiteX703" fmla="*/ 2146403 w 4173815"/>
                                <a:gd name="connsiteY703" fmla="*/ 769181 h 1058705"/>
                                <a:gd name="connsiteX704" fmla="*/ 2148691 w 4173815"/>
                                <a:gd name="connsiteY704" fmla="*/ 774886 h 1058705"/>
                                <a:gd name="connsiteX705" fmla="*/ 2150980 w 4173815"/>
                                <a:gd name="connsiteY705" fmla="*/ 782887 h 1058705"/>
                                <a:gd name="connsiteX706" fmla="*/ 2153268 w 4173815"/>
                                <a:gd name="connsiteY706" fmla="*/ 784396 h 1058705"/>
                                <a:gd name="connsiteX707" fmla="*/ 2155556 w 4173815"/>
                                <a:gd name="connsiteY707" fmla="*/ 787268 h 1058705"/>
                                <a:gd name="connsiteX708" fmla="*/ 2157845 w 4173815"/>
                                <a:gd name="connsiteY708" fmla="*/ 777093 h 1058705"/>
                                <a:gd name="connsiteX709" fmla="*/ 2160133 w 4173815"/>
                                <a:gd name="connsiteY709" fmla="*/ 785833 h 1058705"/>
                                <a:gd name="connsiteX710" fmla="*/ 2162421 w 4173815"/>
                                <a:gd name="connsiteY710" fmla="*/ 779079 h 1058705"/>
                                <a:gd name="connsiteX711" fmla="*/ 2164709 w 4173815"/>
                                <a:gd name="connsiteY711" fmla="*/ 804488 h 1058705"/>
                                <a:gd name="connsiteX712" fmla="*/ 2166998 w 4173815"/>
                                <a:gd name="connsiteY712" fmla="*/ 805072 h 1058705"/>
                                <a:gd name="connsiteX713" fmla="*/ 2169286 w 4173815"/>
                                <a:gd name="connsiteY713" fmla="*/ 810419 h 1058705"/>
                                <a:gd name="connsiteX714" fmla="*/ 2173862 w 4173815"/>
                                <a:gd name="connsiteY714" fmla="*/ 823472 h 1058705"/>
                                <a:gd name="connsiteX715" fmla="*/ 2176151 w 4173815"/>
                                <a:gd name="connsiteY715" fmla="*/ 812701 h 1058705"/>
                                <a:gd name="connsiteX716" fmla="*/ 2178439 w 4173815"/>
                                <a:gd name="connsiteY716" fmla="*/ 807879 h 1058705"/>
                                <a:gd name="connsiteX717" fmla="*/ 2180727 w 4173815"/>
                                <a:gd name="connsiteY717" fmla="*/ 807835 h 1058705"/>
                                <a:gd name="connsiteX718" fmla="*/ 2183016 w 4173815"/>
                                <a:gd name="connsiteY718" fmla="*/ 820204 h 1058705"/>
                                <a:gd name="connsiteX719" fmla="*/ 2185304 w 4173815"/>
                                <a:gd name="connsiteY719" fmla="*/ 824616 h 1058705"/>
                                <a:gd name="connsiteX720" fmla="*/ 2187592 w 4173815"/>
                                <a:gd name="connsiteY720" fmla="*/ 841644 h 1058705"/>
                                <a:gd name="connsiteX721" fmla="*/ 2189880 w 4173815"/>
                                <a:gd name="connsiteY721" fmla="*/ 838664 h 1058705"/>
                                <a:gd name="connsiteX722" fmla="*/ 2192169 w 4173815"/>
                                <a:gd name="connsiteY722" fmla="*/ 819842 h 1058705"/>
                                <a:gd name="connsiteX723" fmla="*/ 2194457 w 4173815"/>
                                <a:gd name="connsiteY723" fmla="*/ 815481 h 1058705"/>
                                <a:gd name="connsiteX724" fmla="*/ 2196745 w 4173815"/>
                                <a:gd name="connsiteY724" fmla="*/ 814948 h 1058705"/>
                                <a:gd name="connsiteX725" fmla="*/ 2199033 w 4173815"/>
                                <a:gd name="connsiteY725" fmla="*/ 832096 h 1058705"/>
                                <a:gd name="connsiteX726" fmla="*/ 2201322 w 4173815"/>
                                <a:gd name="connsiteY726" fmla="*/ 834518 h 1058705"/>
                                <a:gd name="connsiteX727" fmla="*/ 2203610 w 4173815"/>
                                <a:gd name="connsiteY727" fmla="*/ 838021 h 1058705"/>
                                <a:gd name="connsiteX728" fmla="*/ 2205898 w 4173815"/>
                                <a:gd name="connsiteY728" fmla="*/ 833329 h 1058705"/>
                                <a:gd name="connsiteX729" fmla="*/ 2208187 w 4173815"/>
                                <a:gd name="connsiteY729" fmla="*/ 839449 h 1058705"/>
                                <a:gd name="connsiteX730" fmla="*/ 2210475 w 4173815"/>
                                <a:gd name="connsiteY730" fmla="*/ 829354 h 1058705"/>
                                <a:gd name="connsiteX731" fmla="*/ 2215051 w 4173815"/>
                                <a:gd name="connsiteY731" fmla="*/ 839347 h 1058705"/>
                                <a:gd name="connsiteX732" fmla="*/ 2217340 w 4173815"/>
                                <a:gd name="connsiteY732" fmla="*/ 851482 h 1058705"/>
                                <a:gd name="connsiteX733" fmla="*/ 2219628 w 4173815"/>
                                <a:gd name="connsiteY733" fmla="*/ 833661 h 1058705"/>
                                <a:gd name="connsiteX734" fmla="*/ 2221916 w 4173815"/>
                                <a:gd name="connsiteY734" fmla="*/ 835461 h 1058705"/>
                                <a:gd name="connsiteX735" fmla="*/ 2224204 w 4173815"/>
                                <a:gd name="connsiteY735" fmla="*/ 828286 h 1058705"/>
                                <a:gd name="connsiteX736" fmla="*/ 2226493 w 4173815"/>
                                <a:gd name="connsiteY736" fmla="*/ 828204 h 1058705"/>
                                <a:gd name="connsiteX737" fmla="*/ 2228781 w 4173815"/>
                                <a:gd name="connsiteY737" fmla="*/ 839736 h 1058705"/>
                                <a:gd name="connsiteX738" fmla="*/ 2231069 w 4173815"/>
                                <a:gd name="connsiteY738" fmla="*/ 843313 h 1058705"/>
                                <a:gd name="connsiteX739" fmla="*/ 2233358 w 4173815"/>
                                <a:gd name="connsiteY739" fmla="*/ 848662 h 1058705"/>
                                <a:gd name="connsiteX740" fmla="*/ 2235646 w 4173815"/>
                                <a:gd name="connsiteY740" fmla="*/ 849766 h 1058705"/>
                                <a:gd name="connsiteX741" fmla="*/ 2237934 w 4173815"/>
                                <a:gd name="connsiteY741" fmla="*/ 838706 h 1058705"/>
                                <a:gd name="connsiteX742" fmla="*/ 2240222 w 4173815"/>
                                <a:gd name="connsiteY742" fmla="*/ 838769 h 1058705"/>
                                <a:gd name="connsiteX743" fmla="*/ 2242511 w 4173815"/>
                                <a:gd name="connsiteY743" fmla="*/ 847173 h 1058705"/>
                                <a:gd name="connsiteX744" fmla="*/ 2244799 w 4173815"/>
                                <a:gd name="connsiteY744" fmla="*/ 844411 h 1058705"/>
                                <a:gd name="connsiteX745" fmla="*/ 2247087 w 4173815"/>
                                <a:gd name="connsiteY745" fmla="*/ 846513 h 1058705"/>
                                <a:gd name="connsiteX746" fmla="*/ 2249376 w 4173815"/>
                                <a:gd name="connsiteY746" fmla="*/ 843019 h 1058705"/>
                                <a:gd name="connsiteX747" fmla="*/ 2251664 w 4173815"/>
                                <a:gd name="connsiteY747" fmla="*/ 841265 h 1058705"/>
                                <a:gd name="connsiteX748" fmla="*/ 2258529 w 4173815"/>
                                <a:gd name="connsiteY748" fmla="*/ 819100 h 1058705"/>
                                <a:gd name="connsiteX749" fmla="*/ 2260817 w 4173815"/>
                                <a:gd name="connsiteY749" fmla="*/ 823554 h 1058705"/>
                                <a:gd name="connsiteX750" fmla="*/ 2263105 w 4173815"/>
                                <a:gd name="connsiteY750" fmla="*/ 818361 h 1058705"/>
                                <a:gd name="connsiteX751" fmla="*/ 2269970 w 4173815"/>
                                <a:gd name="connsiteY751" fmla="*/ 845129 h 1058705"/>
                                <a:gd name="connsiteX752" fmla="*/ 2272258 w 4173815"/>
                                <a:gd name="connsiteY752" fmla="*/ 835634 h 1058705"/>
                                <a:gd name="connsiteX753" fmla="*/ 2274547 w 4173815"/>
                                <a:gd name="connsiteY753" fmla="*/ 834311 h 1058705"/>
                                <a:gd name="connsiteX754" fmla="*/ 2276835 w 4173815"/>
                                <a:gd name="connsiteY754" fmla="*/ 831222 h 1058705"/>
                                <a:gd name="connsiteX755" fmla="*/ 2279123 w 4173815"/>
                                <a:gd name="connsiteY755" fmla="*/ 840116 h 1058705"/>
                                <a:gd name="connsiteX756" fmla="*/ 2281412 w 4173815"/>
                                <a:gd name="connsiteY756" fmla="*/ 861291 h 1058705"/>
                                <a:gd name="connsiteX757" fmla="*/ 2283700 w 4173815"/>
                                <a:gd name="connsiteY757" fmla="*/ 854965 h 1058705"/>
                                <a:gd name="connsiteX758" fmla="*/ 2285988 w 4173815"/>
                                <a:gd name="connsiteY758" fmla="*/ 856367 h 1058705"/>
                                <a:gd name="connsiteX759" fmla="*/ 2288276 w 4173815"/>
                                <a:gd name="connsiteY759" fmla="*/ 856557 h 1058705"/>
                                <a:gd name="connsiteX760" fmla="*/ 2290564 w 4173815"/>
                                <a:gd name="connsiteY760" fmla="*/ 860187 h 1058705"/>
                                <a:gd name="connsiteX761" fmla="*/ 2292853 w 4173815"/>
                                <a:gd name="connsiteY761" fmla="*/ 857253 h 1058705"/>
                                <a:gd name="connsiteX762" fmla="*/ 2297429 w 4173815"/>
                                <a:gd name="connsiteY762" fmla="*/ 853593 h 1058705"/>
                                <a:gd name="connsiteX763" fmla="*/ 2299718 w 4173815"/>
                                <a:gd name="connsiteY763" fmla="*/ 850813 h 1058705"/>
                                <a:gd name="connsiteX764" fmla="*/ 2302006 w 4173815"/>
                                <a:gd name="connsiteY764" fmla="*/ 846838 h 1058705"/>
                                <a:gd name="connsiteX765" fmla="*/ 2304294 w 4173815"/>
                                <a:gd name="connsiteY765" fmla="*/ 851491 h 1058705"/>
                                <a:gd name="connsiteX766" fmla="*/ 2306583 w 4173815"/>
                                <a:gd name="connsiteY766" fmla="*/ 835692 h 1058705"/>
                                <a:gd name="connsiteX767" fmla="*/ 2308871 w 4173815"/>
                                <a:gd name="connsiteY767" fmla="*/ 843537 h 1058705"/>
                                <a:gd name="connsiteX768" fmla="*/ 2311159 w 4173815"/>
                                <a:gd name="connsiteY768" fmla="*/ 844543 h 1058705"/>
                                <a:gd name="connsiteX769" fmla="*/ 2313447 w 4173815"/>
                                <a:gd name="connsiteY769" fmla="*/ 853237 h 1058705"/>
                                <a:gd name="connsiteX770" fmla="*/ 2315735 w 4173815"/>
                                <a:gd name="connsiteY770" fmla="*/ 864532 h 1058705"/>
                                <a:gd name="connsiteX771" fmla="*/ 2318024 w 4173815"/>
                                <a:gd name="connsiteY771" fmla="*/ 862280 h 1058705"/>
                                <a:gd name="connsiteX772" fmla="*/ 2320312 w 4173815"/>
                                <a:gd name="connsiteY772" fmla="*/ 840331 h 1058705"/>
                                <a:gd name="connsiteX773" fmla="*/ 2322600 w 4173815"/>
                                <a:gd name="connsiteY773" fmla="*/ 844099 h 1058705"/>
                                <a:gd name="connsiteX774" fmla="*/ 2324889 w 4173815"/>
                                <a:gd name="connsiteY774" fmla="*/ 845889 h 1058705"/>
                                <a:gd name="connsiteX775" fmla="*/ 2327177 w 4173815"/>
                                <a:gd name="connsiteY775" fmla="*/ 844578 h 1058705"/>
                                <a:gd name="connsiteX776" fmla="*/ 2329465 w 4173815"/>
                                <a:gd name="connsiteY776" fmla="*/ 844985 h 1058705"/>
                                <a:gd name="connsiteX777" fmla="*/ 2331754 w 4173815"/>
                                <a:gd name="connsiteY777" fmla="*/ 820261 h 1058705"/>
                                <a:gd name="connsiteX778" fmla="*/ 2334042 w 4173815"/>
                                <a:gd name="connsiteY778" fmla="*/ 804003 h 1058705"/>
                                <a:gd name="connsiteX779" fmla="*/ 2336330 w 4173815"/>
                                <a:gd name="connsiteY779" fmla="*/ 804379 h 1058705"/>
                                <a:gd name="connsiteX780" fmla="*/ 2338618 w 4173815"/>
                                <a:gd name="connsiteY780" fmla="*/ 808508 h 1058705"/>
                                <a:gd name="connsiteX781" fmla="*/ 2340907 w 4173815"/>
                                <a:gd name="connsiteY781" fmla="*/ 791538 h 1058705"/>
                                <a:gd name="connsiteX782" fmla="*/ 2343195 w 4173815"/>
                                <a:gd name="connsiteY782" fmla="*/ 779665 h 1058705"/>
                                <a:gd name="connsiteX783" fmla="*/ 2345483 w 4173815"/>
                                <a:gd name="connsiteY783" fmla="*/ 777639 h 1058705"/>
                                <a:gd name="connsiteX784" fmla="*/ 2347771 w 4173815"/>
                                <a:gd name="connsiteY784" fmla="*/ 779604 h 1058705"/>
                                <a:gd name="connsiteX785" fmla="*/ 2352348 w 4173815"/>
                                <a:gd name="connsiteY785" fmla="*/ 747930 h 1058705"/>
                                <a:gd name="connsiteX786" fmla="*/ 2354636 w 4173815"/>
                                <a:gd name="connsiteY786" fmla="*/ 749582 h 1058705"/>
                                <a:gd name="connsiteX787" fmla="*/ 2356924 w 4173815"/>
                                <a:gd name="connsiteY787" fmla="*/ 753568 h 1058705"/>
                                <a:gd name="connsiteX788" fmla="*/ 2361501 w 4173815"/>
                                <a:gd name="connsiteY788" fmla="*/ 740683 h 1058705"/>
                                <a:gd name="connsiteX789" fmla="*/ 2363789 w 4173815"/>
                                <a:gd name="connsiteY789" fmla="*/ 751284 h 1058705"/>
                                <a:gd name="connsiteX790" fmla="*/ 2366078 w 4173815"/>
                                <a:gd name="connsiteY790" fmla="*/ 745300 h 1058705"/>
                                <a:gd name="connsiteX791" fmla="*/ 2368366 w 4173815"/>
                                <a:gd name="connsiteY791" fmla="*/ 732969 h 1058705"/>
                                <a:gd name="connsiteX792" fmla="*/ 2370654 w 4173815"/>
                                <a:gd name="connsiteY792" fmla="*/ 729031 h 1058705"/>
                                <a:gd name="connsiteX793" fmla="*/ 2372943 w 4173815"/>
                                <a:gd name="connsiteY793" fmla="*/ 719066 h 1058705"/>
                                <a:gd name="connsiteX794" fmla="*/ 2375231 w 4173815"/>
                                <a:gd name="connsiteY794" fmla="*/ 719235 h 1058705"/>
                                <a:gd name="connsiteX795" fmla="*/ 2377519 w 4173815"/>
                                <a:gd name="connsiteY795" fmla="*/ 742076 h 1058705"/>
                                <a:gd name="connsiteX796" fmla="*/ 2379807 w 4173815"/>
                                <a:gd name="connsiteY796" fmla="*/ 735755 h 1058705"/>
                                <a:gd name="connsiteX797" fmla="*/ 2382095 w 4173815"/>
                                <a:gd name="connsiteY797" fmla="*/ 725963 h 1058705"/>
                                <a:gd name="connsiteX798" fmla="*/ 2384384 w 4173815"/>
                                <a:gd name="connsiteY798" fmla="*/ 721930 h 1058705"/>
                                <a:gd name="connsiteX799" fmla="*/ 2386672 w 4173815"/>
                                <a:gd name="connsiteY799" fmla="*/ 725962 h 1058705"/>
                                <a:gd name="connsiteX800" fmla="*/ 2388960 w 4173815"/>
                                <a:gd name="connsiteY800" fmla="*/ 734923 h 1058705"/>
                                <a:gd name="connsiteX801" fmla="*/ 2391249 w 4173815"/>
                                <a:gd name="connsiteY801" fmla="*/ 731268 h 1058705"/>
                                <a:gd name="connsiteX802" fmla="*/ 2393537 w 4173815"/>
                                <a:gd name="connsiteY802" fmla="*/ 713509 h 1058705"/>
                                <a:gd name="connsiteX803" fmla="*/ 2395825 w 4173815"/>
                                <a:gd name="connsiteY803" fmla="*/ 705894 h 1058705"/>
                                <a:gd name="connsiteX804" fmla="*/ 2398114 w 4173815"/>
                                <a:gd name="connsiteY804" fmla="*/ 708649 h 1058705"/>
                                <a:gd name="connsiteX805" fmla="*/ 2400402 w 4173815"/>
                                <a:gd name="connsiteY805" fmla="*/ 715517 h 1058705"/>
                                <a:gd name="connsiteX806" fmla="*/ 2402690 w 4173815"/>
                                <a:gd name="connsiteY806" fmla="*/ 719854 h 1058705"/>
                                <a:gd name="connsiteX807" fmla="*/ 2404978 w 4173815"/>
                                <a:gd name="connsiteY807" fmla="*/ 705984 h 1058705"/>
                                <a:gd name="connsiteX808" fmla="*/ 2407266 w 4173815"/>
                                <a:gd name="connsiteY808" fmla="*/ 703057 h 1058705"/>
                                <a:gd name="connsiteX809" fmla="*/ 2409555 w 4173815"/>
                                <a:gd name="connsiteY809" fmla="*/ 694135 h 1058705"/>
                                <a:gd name="connsiteX810" fmla="*/ 2411843 w 4173815"/>
                                <a:gd name="connsiteY810" fmla="*/ 672524 h 1058705"/>
                                <a:gd name="connsiteX811" fmla="*/ 2414131 w 4173815"/>
                                <a:gd name="connsiteY811" fmla="*/ 669219 h 1058705"/>
                                <a:gd name="connsiteX812" fmla="*/ 2416420 w 4173815"/>
                                <a:gd name="connsiteY812" fmla="*/ 681428 h 1058705"/>
                                <a:gd name="connsiteX813" fmla="*/ 2418708 w 4173815"/>
                                <a:gd name="connsiteY813" fmla="*/ 669884 h 1058705"/>
                                <a:gd name="connsiteX814" fmla="*/ 2420996 w 4173815"/>
                                <a:gd name="connsiteY814" fmla="*/ 671590 h 1058705"/>
                                <a:gd name="connsiteX815" fmla="*/ 2423285 w 4173815"/>
                                <a:gd name="connsiteY815" fmla="*/ 699091 h 1058705"/>
                                <a:gd name="connsiteX816" fmla="*/ 2425573 w 4173815"/>
                                <a:gd name="connsiteY816" fmla="*/ 718966 h 1058705"/>
                                <a:gd name="connsiteX817" fmla="*/ 2427861 w 4173815"/>
                                <a:gd name="connsiteY817" fmla="*/ 720130 h 1058705"/>
                                <a:gd name="connsiteX818" fmla="*/ 2430149 w 4173815"/>
                                <a:gd name="connsiteY818" fmla="*/ 722832 h 1058705"/>
                                <a:gd name="connsiteX819" fmla="*/ 2432438 w 4173815"/>
                                <a:gd name="connsiteY819" fmla="*/ 713822 h 1058705"/>
                                <a:gd name="connsiteX820" fmla="*/ 2434726 w 4173815"/>
                                <a:gd name="connsiteY820" fmla="*/ 707001 h 1058705"/>
                                <a:gd name="connsiteX821" fmla="*/ 2437014 w 4173815"/>
                                <a:gd name="connsiteY821" fmla="*/ 732637 h 1058705"/>
                                <a:gd name="connsiteX822" fmla="*/ 2439302 w 4173815"/>
                                <a:gd name="connsiteY822" fmla="*/ 717390 h 1058705"/>
                                <a:gd name="connsiteX823" fmla="*/ 2441591 w 4173815"/>
                                <a:gd name="connsiteY823" fmla="*/ 739518 h 1058705"/>
                                <a:gd name="connsiteX824" fmla="*/ 2446167 w 4173815"/>
                                <a:gd name="connsiteY824" fmla="*/ 752580 h 1058705"/>
                                <a:gd name="connsiteX825" fmla="*/ 2448456 w 4173815"/>
                                <a:gd name="connsiteY825" fmla="*/ 744488 h 1058705"/>
                                <a:gd name="connsiteX826" fmla="*/ 2450744 w 4173815"/>
                                <a:gd name="connsiteY826" fmla="*/ 755699 h 1058705"/>
                                <a:gd name="connsiteX827" fmla="*/ 2453032 w 4173815"/>
                                <a:gd name="connsiteY827" fmla="*/ 751397 h 1058705"/>
                                <a:gd name="connsiteX828" fmla="*/ 2455320 w 4173815"/>
                                <a:gd name="connsiteY828" fmla="*/ 765402 h 1058705"/>
                                <a:gd name="connsiteX829" fmla="*/ 2457609 w 4173815"/>
                                <a:gd name="connsiteY829" fmla="*/ 746935 h 1058705"/>
                                <a:gd name="connsiteX830" fmla="*/ 2459897 w 4173815"/>
                                <a:gd name="connsiteY830" fmla="*/ 741000 h 1058705"/>
                                <a:gd name="connsiteX831" fmla="*/ 2462185 w 4173815"/>
                                <a:gd name="connsiteY831" fmla="*/ 752666 h 1058705"/>
                                <a:gd name="connsiteX832" fmla="*/ 2464474 w 4173815"/>
                                <a:gd name="connsiteY832" fmla="*/ 745398 h 1058705"/>
                                <a:gd name="connsiteX833" fmla="*/ 2466762 w 4173815"/>
                                <a:gd name="connsiteY833" fmla="*/ 758523 h 1058705"/>
                                <a:gd name="connsiteX834" fmla="*/ 2469050 w 4173815"/>
                                <a:gd name="connsiteY834" fmla="*/ 766644 h 1058705"/>
                                <a:gd name="connsiteX835" fmla="*/ 2471338 w 4173815"/>
                                <a:gd name="connsiteY835" fmla="*/ 763916 h 1058705"/>
                                <a:gd name="connsiteX836" fmla="*/ 2473627 w 4173815"/>
                                <a:gd name="connsiteY836" fmla="*/ 752202 h 1058705"/>
                                <a:gd name="connsiteX837" fmla="*/ 2475915 w 4173815"/>
                                <a:gd name="connsiteY837" fmla="*/ 772424 h 1058705"/>
                                <a:gd name="connsiteX838" fmla="*/ 2478203 w 4173815"/>
                                <a:gd name="connsiteY838" fmla="*/ 750977 h 1058705"/>
                                <a:gd name="connsiteX839" fmla="*/ 2480491 w 4173815"/>
                                <a:gd name="connsiteY839" fmla="*/ 759147 h 1058705"/>
                                <a:gd name="connsiteX840" fmla="*/ 2482780 w 4173815"/>
                                <a:gd name="connsiteY840" fmla="*/ 762992 h 1058705"/>
                                <a:gd name="connsiteX841" fmla="*/ 2485068 w 4173815"/>
                                <a:gd name="connsiteY841" fmla="*/ 776827 h 1058705"/>
                                <a:gd name="connsiteX842" fmla="*/ 2487356 w 4173815"/>
                                <a:gd name="connsiteY842" fmla="*/ 771742 h 1058705"/>
                                <a:gd name="connsiteX843" fmla="*/ 2489645 w 4173815"/>
                                <a:gd name="connsiteY843" fmla="*/ 772724 h 1058705"/>
                                <a:gd name="connsiteX844" fmla="*/ 2491933 w 4173815"/>
                                <a:gd name="connsiteY844" fmla="*/ 770390 h 1058705"/>
                                <a:gd name="connsiteX845" fmla="*/ 2496509 w 4173815"/>
                                <a:gd name="connsiteY845" fmla="*/ 804335 h 1058705"/>
                                <a:gd name="connsiteX846" fmla="*/ 2498798 w 4173815"/>
                                <a:gd name="connsiteY846" fmla="*/ 802509 h 1058705"/>
                                <a:gd name="connsiteX847" fmla="*/ 2501086 w 4173815"/>
                                <a:gd name="connsiteY847" fmla="*/ 785378 h 1058705"/>
                                <a:gd name="connsiteX848" fmla="*/ 2503374 w 4173815"/>
                                <a:gd name="connsiteY848" fmla="*/ 796443 h 1058705"/>
                                <a:gd name="connsiteX849" fmla="*/ 2505662 w 4173815"/>
                                <a:gd name="connsiteY849" fmla="*/ 795301 h 1058705"/>
                                <a:gd name="connsiteX850" fmla="*/ 2507951 w 4173815"/>
                                <a:gd name="connsiteY850" fmla="*/ 796250 h 1058705"/>
                                <a:gd name="connsiteX851" fmla="*/ 2510239 w 4173815"/>
                                <a:gd name="connsiteY851" fmla="*/ 801009 h 1058705"/>
                                <a:gd name="connsiteX852" fmla="*/ 2512527 w 4173815"/>
                                <a:gd name="connsiteY852" fmla="*/ 808110 h 1058705"/>
                                <a:gd name="connsiteX853" fmla="*/ 2514816 w 4173815"/>
                                <a:gd name="connsiteY853" fmla="*/ 813389 h 1058705"/>
                                <a:gd name="connsiteX854" fmla="*/ 2517104 w 4173815"/>
                                <a:gd name="connsiteY854" fmla="*/ 824590 h 1058705"/>
                                <a:gd name="connsiteX855" fmla="*/ 2519392 w 4173815"/>
                                <a:gd name="connsiteY855" fmla="*/ 812343 h 1058705"/>
                                <a:gd name="connsiteX856" fmla="*/ 2521680 w 4173815"/>
                                <a:gd name="connsiteY856" fmla="*/ 824594 h 1058705"/>
                                <a:gd name="connsiteX857" fmla="*/ 2523969 w 4173815"/>
                                <a:gd name="connsiteY857" fmla="*/ 827244 h 1058705"/>
                                <a:gd name="connsiteX858" fmla="*/ 2526257 w 4173815"/>
                                <a:gd name="connsiteY858" fmla="*/ 842747 h 1058705"/>
                                <a:gd name="connsiteX859" fmla="*/ 2535410 w 4173815"/>
                                <a:gd name="connsiteY859" fmla="*/ 823526 h 1058705"/>
                                <a:gd name="connsiteX860" fmla="*/ 2537698 w 4173815"/>
                                <a:gd name="connsiteY860" fmla="*/ 825203 h 1058705"/>
                                <a:gd name="connsiteX861" fmla="*/ 2539987 w 4173815"/>
                                <a:gd name="connsiteY861" fmla="*/ 838372 h 1058705"/>
                                <a:gd name="connsiteX862" fmla="*/ 2542275 w 4173815"/>
                                <a:gd name="connsiteY862" fmla="*/ 844750 h 1058705"/>
                                <a:gd name="connsiteX863" fmla="*/ 2544563 w 4173815"/>
                                <a:gd name="connsiteY863" fmla="*/ 846389 h 1058705"/>
                                <a:gd name="connsiteX864" fmla="*/ 2546851 w 4173815"/>
                                <a:gd name="connsiteY864" fmla="*/ 855222 h 1058705"/>
                                <a:gd name="connsiteX865" fmla="*/ 2549140 w 4173815"/>
                                <a:gd name="connsiteY865" fmla="*/ 857756 h 1058705"/>
                                <a:gd name="connsiteX866" fmla="*/ 2551428 w 4173815"/>
                                <a:gd name="connsiteY866" fmla="*/ 858028 h 1058705"/>
                                <a:gd name="connsiteX867" fmla="*/ 2553716 w 4173815"/>
                                <a:gd name="connsiteY867" fmla="*/ 844117 h 1058705"/>
                                <a:gd name="connsiteX868" fmla="*/ 2556005 w 4173815"/>
                                <a:gd name="connsiteY868" fmla="*/ 847457 h 1058705"/>
                                <a:gd name="connsiteX869" fmla="*/ 2558293 w 4173815"/>
                                <a:gd name="connsiteY869" fmla="*/ 854272 h 1058705"/>
                                <a:gd name="connsiteX870" fmla="*/ 2560581 w 4173815"/>
                                <a:gd name="connsiteY870" fmla="*/ 849138 h 1058705"/>
                                <a:gd name="connsiteX871" fmla="*/ 2562869 w 4173815"/>
                                <a:gd name="connsiteY871" fmla="*/ 827631 h 1058705"/>
                                <a:gd name="connsiteX872" fmla="*/ 2565158 w 4173815"/>
                                <a:gd name="connsiteY872" fmla="*/ 837916 h 1058705"/>
                                <a:gd name="connsiteX873" fmla="*/ 2567446 w 4173815"/>
                                <a:gd name="connsiteY873" fmla="*/ 837933 h 1058705"/>
                                <a:gd name="connsiteX874" fmla="*/ 2569734 w 4173815"/>
                                <a:gd name="connsiteY874" fmla="*/ 852153 h 1058705"/>
                                <a:gd name="connsiteX875" fmla="*/ 2572022 w 4173815"/>
                                <a:gd name="connsiteY875" fmla="*/ 846546 h 1058705"/>
                                <a:gd name="connsiteX876" fmla="*/ 2574311 w 4173815"/>
                                <a:gd name="connsiteY876" fmla="*/ 860089 h 1058705"/>
                                <a:gd name="connsiteX877" fmla="*/ 2576599 w 4173815"/>
                                <a:gd name="connsiteY877" fmla="*/ 860895 h 1058705"/>
                                <a:gd name="connsiteX878" fmla="*/ 2578887 w 4173815"/>
                                <a:gd name="connsiteY878" fmla="*/ 871746 h 1058705"/>
                                <a:gd name="connsiteX879" fmla="*/ 2581176 w 4173815"/>
                                <a:gd name="connsiteY879" fmla="*/ 866186 h 1058705"/>
                                <a:gd name="connsiteX880" fmla="*/ 2583464 w 4173815"/>
                                <a:gd name="connsiteY880" fmla="*/ 855895 h 1058705"/>
                                <a:gd name="connsiteX881" fmla="*/ 2585752 w 4173815"/>
                                <a:gd name="connsiteY881" fmla="*/ 866445 h 1058705"/>
                                <a:gd name="connsiteX882" fmla="*/ 2588041 w 4173815"/>
                                <a:gd name="connsiteY882" fmla="*/ 861815 h 1058705"/>
                                <a:gd name="connsiteX883" fmla="*/ 2590329 w 4173815"/>
                                <a:gd name="connsiteY883" fmla="*/ 874887 h 1058705"/>
                                <a:gd name="connsiteX884" fmla="*/ 2592617 w 4173815"/>
                                <a:gd name="connsiteY884" fmla="*/ 884140 h 1058705"/>
                                <a:gd name="connsiteX885" fmla="*/ 2599482 w 4173815"/>
                                <a:gd name="connsiteY885" fmla="*/ 858962 h 1058705"/>
                                <a:gd name="connsiteX886" fmla="*/ 2601770 w 4173815"/>
                                <a:gd name="connsiteY886" fmla="*/ 857163 h 1058705"/>
                                <a:gd name="connsiteX887" fmla="*/ 2604058 w 4173815"/>
                                <a:gd name="connsiteY887" fmla="*/ 870743 h 1058705"/>
                                <a:gd name="connsiteX888" fmla="*/ 2606347 w 4173815"/>
                                <a:gd name="connsiteY888" fmla="*/ 864525 h 1058705"/>
                                <a:gd name="connsiteX889" fmla="*/ 2610923 w 4173815"/>
                                <a:gd name="connsiteY889" fmla="*/ 833823 h 1058705"/>
                                <a:gd name="connsiteX890" fmla="*/ 2613212 w 4173815"/>
                                <a:gd name="connsiteY890" fmla="*/ 837435 h 1058705"/>
                                <a:gd name="connsiteX891" fmla="*/ 2615500 w 4173815"/>
                                <a:gd name="connsiteY891" fmla="*/ 828224 h 1058705"/>
                                <a:gd name="connsiteX892" fmla="*/ 2617788 w 4173815"/>
                                <a:gd name="connsiteY892" fmla="*/ 823310 h 1058705"/>
                                <a:gd name="connsiteX893" fmla="*/ 2620076 w 4173815"/>
                                <a:gd name="connsiteY893" fmla="*/ 827330 h 1058705"/>
                                <a:gd name="connsiteX894" fmla="*/ 2622364 w 4173815"/>
                                <a:gd name="connsiteY894" fmla="*/ 817693 h 1058705"/>
                                <a:gd name="connsiteX895" fmla="*/ 2624653 w 4173815"/>
                                <a:gd name="connsiteY895" fmla="*/ 801869 h 1058705"/>
                                <a:gd name="connsiteX896" fmla="*/ 2626941 w 4173815"/>
                                <a:gd name="connsiteY896" fmla="*/ 798554 h 1058705"/>
                                <a:gd name="connsiteX897" fmla="*/ 2629229 w 4173815"/>
                                <a:gd name="connsiteY897" fmla="*/ 811608 h 1058705"/>
                                <a:gd name="connsiteX898" fmla="*/ 2631518 w 4173815"/>
                                <a:gd name="connsiteY898" fmla="*/ 797468 h 1058705"/>
                                <a:gd name="connsiteX899" fmla="*/ 2633806 w 4173815"/>
                                <a:gd name="connsiteY899" fmla="*/ 800865 h 1058705"/>
                                <a:gd name="connsiteX900" fmla="*/ 2636094 w 4173815"/>
                                <a:gd name="connsiteY900" fmla="*/ 799884 h 1058705"/>
                                <a:gd name="connsiteX901" fmla="*/ 2638383 w 4173815"/>
                                <a:gd name="connsiteY901" fmla="*/ 787473 h 1058705"/>
                                <a:gd name="connsiteX902" fmla="*/ 2642959 w 4173815"/>
                                <a:gd name="connsiteY902" fmla="*/ 772865 h 1058705"/>
                                <a:gd name="connsiteX903" fmla="*/ 2645247 w 4173815"/>
                                <a:gd name="connsiteY903" fmla="*/ 784550 h 1058705"/>
                                <a:gd name="connsiteX904" fmla="*/ 2647536 w 4173815"/>
                                <a:gd name="connsiteY904" fmla="*/ 800851 h 1058705"/>
                                <a:gd name="connsiteX905" fmla="*/ 2649824 w 4173815"/>
                                <a:gd name="connsiteY905" fmla="*/ 806980 h 1058705"/>
                                <a:gd name="connsiteX906" fmla="*/ 2652112 w 4173815"/>
                                <a:gd name="connsiteY906" fmla="*/ 804080 h 1058705"/>
                                <a:gd name="connsiteX907" fmla="*/ 2654400 w 4173815"/>
                                <a:gd name="connsiteY907" fmla="*/ 789603 h 1058705"/>
                                <a:gd name="connsiteX908" fmla="*/ 2656689 w 4173815"/>
                                <a:gd name="connsiteY908" fmla="*/ 792367 h 1058705"/>
                                <a:gd name="connsiteX909" fmla="*/ 2658977 w 4173815"/>
                                <a:gd name="connsiteY909" fmla="*/ 805981 h 1058705"/>
                                <a:gd name="connsiteX910" fmla="*/ 2661265 w 4173815"/>
                                <a:gd name="connsiteY910" fmla="*/ 810409 h 1058705"/>
                                <a:gd name="connsiteX911" fmla="*/ 2663554 w 4173815"/>
                                <a:gd name="connsiteY911" fmla="*/ 820017 h 1058705"/>
                                <a:gd name="connsiteX912" fmla="*/ 2665842 w 4173815"/>
                                <a:gd name="connsiteY912" fmla="*/ 838557 h 1058705"/>
                                <a:gd name="connsiteX913" fmla="*/ 2668130 w 4173815"/>
                                <a:gd name="connsiteY913" fmla="*/ 825867 h 1058705"/>
                                <a:gd name="connsiteX914" fmla="*/ 2670418 w 4173815"/>
                                <a:gd name="connsiteY914" fmla="*/ 820694 h 1058705"/>
                                <a:gd name="connsiteX915" fmla="*/ 2672707 w 4173815"/>
                                <a:gd name="connsiteY915" fmla="*/ 825846 h 1058705"/>
                                <a:gd name="connsiteX916" fmla="*/ 2674995 w 4173815"/>
                                <a:gd name="connsiteY916" fmla="*/ 818961 h 1058705"/>
                                <a:gd name="connsiteX917" fmla="*/ 2677283 w 4173815"/>
                                <a:gd name="connsiteY917" fmla="*/ 844217 h 1058705"/>
                                <a:gd name="connsiteX918" fmla="*/ 2679572 w 4173815"/>
                                <a:gd name="connsiteY918" fmla="*/ 842617 h 1058705"/>
                                <a:gd name="connsiteX919" fmla="*/ 2684148 w 4173815"/>
                                <a:gd name="connsiteY919" fmla="*/ 853188 h 1058705"/>
                                <a:gd name="connsiteX920" fmla="*/ 2686436 w 4173815"/>
                                <a:gd name="connsiteY920" fmla="*/ 831381 h 1058705"/>
                                <a:gd name="connsiteX921" fmla="*/ 2688724 w 4173815"/>
                                <a:gd name="connsiteY921" fmla="*/ 847834 h 1058705"/>
                                <a:gd name="connsiteX922" fmla="*/ 2693301 w 4173815"/>
                                <a:gd name="connsiteY922" fmla="*/ 827998 h 1058705"/>
                                <a:gd name="connsiteX923" fmla="*/ 2695589 w 4173815"/>
                                <a:gd name="connsiteY923" fmla="*/ 813336 h 1058705"/>
                                <a:gd name="connsiteX924" fmla="*/ 2697878 w 4173815"/>
                                <a:gd name="connsiteY924" fmla="*/ 816346 h 1058705"/>
                                <a:gd name="connsiteX925" fmla="*/ 2700166 w 4173815"/>
                                <a:gd name="connsiteY925" fmla="*/ 815075 h 1058705"/>
                                <a:gd name="connsiteX926" fmla="*/ 2702454 w 4173815"/>
                                <a:gd name="connsiteY926" fmla="*/ 818583 h 1058705"/>
                                <a:gd name="connsiteX927" fmla="*/ 2704743 w 4173815"/>
                                <a:gd name="connsiteY927" fmla="*/ 819326 h 1058705"/>
                                <a:gd name="connsiteX928" fmla="*/ 2707031 w 4173815"/>
                                <a:gd name="connsiteY928" fmla="*/ 802398 h 1058705"/>
                                <a:gd name="connsiteX929" fmla="*/ 2709319 w 4173815"/>
                                <a:gd name="connsiteY929" fmla="*/ 800068 h 1058705"/>
                                <a:gd name="connsiteX930" fmla="*/ 2711607 w 4173815"/>
                                <a:gd name="connsiteY930" fmla="*/ 803255 h 1058705"/>
                                <a:gd name="connsiteX931" fmla="*/ 2713895 w 4173815"/>
                                <a:gd name="connsiteY931" fmla="*/ 801634 h 1058705"/>
                                <a:gd name="connsiteX932" fmla="*/ 2716184 w 4173815"/>
                                <a:gd name="connsiteY932" fmla="*/ 829701 h 1058705"/>
                                <a:gd name="connsiteX933" fmla="*/ 2718472 w 4173815"/>
                                <a:gd name="connsiteY933" fmla="*/ 819879 h 1058705"/>
                                <a:gd name="connsiteX934" fmla="*/ 2720760 w 4173815"/>
                                <a:gd name="connsiteY934" fmla="*/ 823162 h 1058705"/>
                                <a:gd name="connsiteX935" fmla="*/ 2723049 w 4173815"/>
                                <a:gd name="connsiteY935" fmla="*/ 833163 h 1058705"/>
                                <a:gd name="connsiteX936" fmla="*/ 2725337 w 4173815"/>
                                <a:gd name="connsiteY936" fmla="*/ 832821 h 1058705"/>
                                <a:gd name="connsiteX937" fmla="*/ 2727625 w 4173815"/>
                                <a:gd name="connsiteY937" fmla="*/ 837535 h 1058705"/>
                                <a:gd name="connsiteX938" fmla="*/ 2729914 w 4173815"/>
                                <a:gd name="connsiteY938" fmla="*/ 838622 h 1058705"/>
                                <a:gd name="connsiteX939" fmla="*/ 2732202 w 4173815"/>
                                <a:gd name="connsiteY939" fmla="*/ 836259 h 1058705"/>
                                <a:gd name="connsiteX940" fmla="*/ 2734490 w 4173815"/>
                                <a:gd name="connsiteY940" fmla="*/ 862084 h 1058705"/>
                                <a:gd name="connsiteX941" fmla="*/ 2736778 w 4173815"/>
                                <a:gd name="connsiteY941" fmla="*/ 863539 h 1058705"/>
                                <a:gd name="connsiteX942" fmla="*/ 2739067 w 4173815"/>
                                <a:gd name="connsiteY942" fmla="*/ 855456 h 1058705"/>
                                <a:gd name="connsiteX943" fmla="*/ 2741355 w 4173815"/>
                                <a:gd name="connsiteY943" fmla="*/ 861739 h 1058705"/>
                                <a:gd name="connsiteX944" fmla="*/ 2743643 w 4173815"/>
                                <a:gd name="connsiteY944" fmla="*/ 859216 h 1058705"/>
                                <a:gd name="connsiteX945" fmla="*/ 2745931 w 4173815"/>
                                <a:gd name="connsiteY945" fmla="*/ 853419 h 1058705"/>
                                <a:gd name="connsiteX946" fmla="*/ 2748220 w 4173815"/>
                                <a:gd name="connsiteY946" fmla="*/ 850710 h 1058705"/>
                                <a:gd name="connsiteX947" fmla="*/ 2752796 w 4173815"/>
                                <a:gd name="connsiteY947" fmla="*/ 870171 h 1058705"/>
                                <a:gd name="connsiteX948" fmla="*/ 2755085 w 4173815"/>
                                <a:gd name="connsiteY948" fmla="*/ 886481 h 1058705"/>
                                <a:gd name="connsiteX949" fmla="*/ 2757373 w 4173815"/>
                                <a:gd name="connsiteY949" fmla="*/ 891466 h 1058705"/>
                                <a:gd name="connsiteX950" fmla="*/ 2759661 w 4173815"/>
                                <a:gd name="connsiteY950" fmla="*/ 879409 h 1058705"/>
                                <a:gd name="connsiteX951" fmla="*/ 2761949 w 4173815"/>
                                <a:gd name="connsiteY951" fmla="*/ 901866 h 1058705"/>
                                <a:gd name="connsiteX952" fmla="*/ 2764238 w 4173815"/>
                                <a:gd name="connsiteY952" fmla="*/ 901109 h 1058705"/>
                                <a:gd name="connsiteX953" fmla="*/ 2771103 w 4173815"/>
                                <a:gd name="connsiteY953" fmla="*/ 912930 h 1058705"/>
                                <a:gd name="connsiteX954" fmla="*/ 2773391 w 4173815"/>
                                <a:gd name="connsiteY954" fmla="*/ 908729 h 1058705"/>
                                <a:gd name="connsiteX955" fmla="*/ 2775679 w 4173815"/>
                                <a:gd name="connsiteY955" fmla="*/ 915737 h 1058705"/>
                                <a:gd name="connsiteX956" fmla="*/ 2777967 w 4173815"/>
                                <a:gd name="connsiteY956" fmla="*/ 907833 h 1058705"/>
                                <a:gd name="connsiteX957" fmla="*/ 2780256 w 4173815"/>
                                <a:gd name="connsiteY957" fmla="*/ 909960 h 1058705"/>
                                <a:gd name="connsiteX958" fmla="*/ 2782544 w 4173815"/>
                                <a:gd name="connsiteY958" fmla="*/ 907893 h 1058705"/>
                                <a:gd name="connsiteX959" fmla="*/ 2784832 w 4173815"/>
                                <a:gd name="connsiteY959" fmla="*/ 901466 h 1058705"/>
                                <a:gd name="connsiteX960" fmla="*/ 2787120 w 4173815"/>
                                <a:gd name="connsiteY960" fmla="*/ 907122 h 1058705"/>
                                <a:gd name="connsiteX961" fmla="*/ 2791697 w 4173815"/>
                                <a:gd name="connsiteY961" fmla="*/ 906245 h 1058705"/>
                                <a:gd name="connsiteX962" fmla="*/ 2793985 w 4173815"/>
                                <a:gd name="connsiteY962" fmla="*/ 907073 h 1058705"/>
                                <a:gd name="connsiteX963" fmla="*/ 2796274 w 4173815"/>
                                <a:gd name="connsiteY963" fmla="*/ 915052 h 1058705"/>
                                <a:gd name="connsiteX964" fmla="*/ 2798562 w 4173815"/>
                                <a:gd name="connsiteY964" fmla="*/ 910781 h 1058705"/>
                                <a:gd name="connsiteX965" fmla="*/ 2800850 w 4173815"/>
                                <a:gd name="connsiteY965" fmla="*/ 903670 h 1058705"/>
                                <a:gd name="connsiteX966" fmla="*/ 2803138 w 4173815"/>
                                <a:gd name="connsiteY966" fmla="*/ 909952 h 1058705"/>
                                <a:gd name="connsiteX967" fmla="*/ 2805427 w 4173815"/>
                                <a:gd name="connsiteY967" fmla="*/ 901357 h 1058705"/>
                                <a:gd name="connsiteX968" fmla="*/ 2807715 w 4173815"/>
                                <a:gd name="connsiteY968" fmla="*/ 906327 h 1058705"/>
                                <a:gd name="connsiteX969" fmla="*/ 2810003 w 4173815"/>
                                <a:gd name="connsiteY969" fmla="*/ 906824 h 1058705"/>
                                <a:gd name="connsiteX970" fmla="*/ 2812291 w 4173815"/>
                                <a:gd name="connsiteY970" fmla="*/ 909691 h 1058705"/>
                                <a:gd name="connsiteX971" fmla="*/ 2814580 w 4173815"/>
                                <a:gd name="connsiteY971" fmla="*/ 913385 h 1058705"/>
                                <a:gd name="connsiteX972" fmla="*/ 2816868 w 4173815"/>
                                <a:gd name="connsiteY972" fmla="*/ 905518 h 1058705"/>
                                <a:gd name="connsiteX973" fmla="*/ 2819156 w 4173815"/>
                                <a:gd name="connsiteY973" fmla="*/ 887387 h 1058705"/>
                                <a:gd name="connsiteX974" fmla="*/ 2821445 w 4173815"/>
                                <a:gd name="connsiteY974" fmla="*/ 895774 h 1058705"/>
                                <a:gd name="connsiteX975" fmla="*/ 2823733 w 4173815"/>
                                <a:gd name="connsiteY975" fmla="*/ 885170 h 1058705"/>
                                <a:gd name="connsiteX976" fmla="*/ 2826021 w 4173815"/>
                                <a:gd name="connsiteY976" fmla="*/ 879860 h 1058705"/>
                                <a:gd name="connsiteX977" fmla="*/ 2828309 w 4173815"/>
                                <a:gd name="connsiteY977" fmla="*/ 872868 h 1058705"/>
                                <a:gd name="connsiteX978" fmla="*/ 2830598 w 4173815"/>
                                <a:gd name="connsiteY978" fmla="*/ 883221 h 1058705"/>
                                <a:gd name="connsiteX979" fmla="*/ 2832886 w 4173815"/>
                                <a:gd name="connsiteY979" fmla="*/ 864409 h 1058705"/>
                                <a:gd name="connsiteX980" fmla="*/ 2835174 w 4173815"/>
                                <a:gd name="connsiteY980" fmla="*/ 867609 h 1058705"/>
                                <a:gd name="connsiteX981" fmla="*/ 2837462 w 4173815"/>
                                <a:gd name="connsiteY981" fmla="*/ 864475 h 1058705"/>
                                <a:gd name="connsiteX982" fmla="*/ 2842039 w 4173815"/>
                                <a:gd name="connsiteY982" fmla="*/ 882137 h 1058705"/>
                                <a:gd name="connsiteX983" fmla="*/ 2844327 w 4173815"/>
                                <a:gd name="connsiteY983" fmla="*/ 886721 h 1058705"/>
                                <a:gd name="connsiteX984" fmla="*/ 2846616 w 4173815"/>
                                <a:gd name="connsiteY984" fmla="*/ 885282 h 1058705"/>
                                <a:gd name="connsiteX985" fmla="*/ 2848904 w 4173815"/>
                                <a:gd name="connsiteY985" fmla="*/ 893247 h 1058705"/>
                                <a:gd name="connsiteX986" fmla="*/ 2851192 w 4173815"/>
                                <a:gd name="connsiteY986" fmla="*/ 893144 h 1058705"/>
                                <a:gd name="connsiteX987" fmla="*/ 2853480 w 4173815"/>
                                <a:gd name="connsiteY987" fmla="*/ 880392 h 1058705"/>
                                <a:gd name="connsiteX988" fmla="*/ 2855769 w 4173815"/>
                                <a:gd name="connsiteY988" fmla="*/ 877153 h 1058705"/>
                                <a:gd name="connsiteX989" fmla="*/ 2858057 w 4173815"/>
                                <a:gd name="connsiteY989" fmla="*/ 866013 h 1058705"/>
                                <a:gd name="connsiteX990" fmla="*/ 2864922 w 4173815"/>
                                <a:gd name="connsiteY990" fmla="*/ 842903 h 1058705"/>
                                <a:gd name="connsiteX991" fmla="*/ 2867210 w 4173815"/>
                                <a:gd name="connsiteY991" fmla="*/ 841871 h 1058705"/>
                                <a:gd name="connsiteX992" fmla="*/ 2869498 w 4173815"/>
                                <a:gd name="connsiteY992" fmla="*/ 854279 h 1058705"/>
                                <a:gd name="connsiteX993" fmla="*/ 2871787 w 4173815"/>
                                <a:gd name="connsiteY993" fmla="*/ 849754 h 1058705"/>
                                <a:gd name="connsiteX994" fmla="*/ 2874075 w 4173815"/>
                                <a:gd name="connsiteY994" fmla="*/ 850981 h 1058705"/>
                                <a:gd name="connsiteX995" fmla="*/ 2876363 w 4173815"/>
                                <a:gd name="connsiteY995" fmla="*/ 848539 h 1058705"/>
                                <a:gd name="connsiteX996" fmla="*/ 2878651 w 4173815"/>
                                <a:gd name="connsiteY996" fmla="*/ 836752 h 1058705"/>
                                <a:gd name="connsiteX997" fmla="*/ 2880940 w 4173815"/>
                                <a:gd name="connsiteY997" fmla="*/ 859726 h 1058705"/>
                                <a:gd name="connsiteX998" fmla="*/ 2883228 w 4173815"/>
                                <a:gd name="connsiteY998" fmla="*/ 851055 h 1058705"/>
                                <a:gd name="connsiteX999" fmla="*/ 2885516 w 4173815"/>
                                <a:gd name="connsiteY999" fmla="*/ 862916 h 1058705"/>
                                <a:gd name="connsiteX1000" fmla="*/ 2887805 w 4173815"/>
                                <a:gd name="connsiteY1000" fmla="*/ 854652 h 1058705"/>
                                <a:gd name="connsiteX1001" fmla="*/ 2890093 w 4173815"/>
                                <a:gd name="connsiteY1001" fmla="*/ 843615 h 1058705"/>
                                <a:gd name="connsiteX1002" fmla="*/ 2892381 w 4173815"/>
                                <a:gd name="connsiteY1002" fmla="*/ 836952 h 1058705"/>
                                <a:gd name="connsiteX1003" fmla="*/ 2894670 w 4173815"/>
                                <a:gd name="connsiteY1003" fmla="*/ 837691 h 1058705"/>
                                <a:gd name="connsiteX1004" fmla="*/ 2896958 w 4173815"/>
                                <a:gd name="connsiteY1004" fmla="*/ 844483 h 1058705"/>
                                <a:gd name="connsiteX1005" fmla="*/ 2899246 w 4173815"/>
                                <a:gd name="connsiteY1005" fmla="*/ 827716 h 1058705"/>
                                <a:gd name="connsiteX1006" fmla="*/ 2901534 w 4173815"/>
                                <a:gd name="connsiteY1006" fmla="*/ 819507 h 1058705"/>
                                <a:gd name="connsiteX1007" fmla="*/ 2906111 w 4173815"/>
                                <a:gd name="connsiteY1007" fmla="*/ 816589 h 1058705"/>
                                <a:gd name="connsiteX1008" fmla="*/ 2908399 w 4173815"/>
                                <a:gd name="connsiteY1008" fmla="*/ 827741 h 1058705"/>
                                <a:gd name="connsiteX1009" fmla="*/ 2910687 w 4173815"/>
                                <a:gd name="connsiteY1009" fmla="*/ 831351 h 1058705"/>
                                <a:gd name="connsiteX1010" fmla="*/ 2912976 w 4173815"/>
                                <a:gd name="connsiteY1010" fmla="*/ 844904 h 1058705"/>
                                <a:gd name="connsiteX1011" fmla="*/ 2915264 w 4173815"/>
                                <a:gd name="connsiteY1011" fmla="*/ 833971 h 1058705"/>
                                <a:gd name="connsiteX1012" fmla="*/ 2917552 w 4173815"/>
                                <a:gd name="connsiteY1012" fmla="*/ 826986 h 1058705"/>
                                <a:gd name="connsiteX1013" fmla="*/ 2919841 w 4173815"/>
                                <a:gd name="connsiteY1013" fmla="*/ 851145 h 1058705"/>
                                <a:gd name="connsiteX1014" fmla="*/ 2922129 w 4173815"/>
                                <a:gd name="connsiteY1014" fmla="*/ 853951 h 1058705"/>
                                <a:gd name="connsiteX1015" fmla="*/ 2926705 w 4173815"/>
                                <a:gd name="connsiteY1015" fmla="*/ 873612 h 1058705"/>
                                <a:gd name="connsiteX1016" fmla="*/ 2928993 w 4173815"/>
                                <a:gd name="connsiteY1016" fmla="*/ 875293 h 1058705"/>
                                <a:gd name="connsiteX1017" fmla="*/ 2931282 w 4173815"/>
                                <a:gd name="connsiteY1017" fmla="*/ 865520 h 1058705"/>
                                <a:gd name="connsiteX1018" fmla="*/ 2935858 w 4173815"/>
                                <a:gd name="connsiteY1018" fmla="*/ 871887 h 1058705"/>
                                <a:gd name="connsiteX1019" fmla="*/ 2938147 w 4173815"/>
                                <a:gd name="connsiteY1019" fmla="*/ 876427 h 1058705"/>
                                <a:gd name="connsiteX1020" fmla="*/ 2940435 w 4173815"/>
                                <a:gd name="connsiteY1020" fmla="*/ 868524 h 1058705"/>
                                <a:gd name="connsiteX1021" fmla="*/ 2942723 w 4173815"/>
                                <a:gd name="connsiteY1021" fmla="*/ 865552 h 1058705"/>
                                <a:gd name="connsiteX1022" fmla="*/ 2945012 w 4173815"/>
                                <a:gd name="connsiteY1022" fmla="*/ 852754 h 1058705"/>
                                <a:gd name="connsiteX1023" fmla="*/ 2947300 w 4173815"/>
                                <a:gd name="connsiteY1023" fmla="*/ 849296 h 1058705"/>
                                <a:gd name="connsiteX1024" fmla="*/ 2949588 w 4173815"/>
                                <a:gd name="connsiteY1024" fmla="*/ 835788 h 1058705"/>
                                <a:gd name="connsiteX1025" fmla="*/ 2954165 w 4173815"/>
                                <a:gd name="connsiteY1025" fmla="*/ 846719 h 1058705"/>
                                <a:gd name="connsiteX1026" fmla="*/ 2956453 w 4173815"/>
                                <a:gd name="connsiteY1026" fmla="*/ 841868 h 1058705"/>
                                <a:gd name="connsiteX1027" fmla="*/ 2958741 w 4173815"/>
                                <a:gd name="connsiteY1027" fmla="*/ 847350 h 1058705"/>
                                <a:gd name="connsiteX1028" fmla="*/ 2963318 w 4173815"/>
                                <a:gd name="connsiteY1028" fmla="*/ 875678 h 1058705"/>
                                <a:gd name="connsiteX1029" fmla="*/ 2965606 w 4173815"/>
                                <a:gd name="connsiteY1029" fmla="*/ 863946 h 1058705"/>
                                <a:gd name="connsiteX1030" fmla="*/ 2967894 w 4173815"/>
                                <a:gd name="connsiteY1030" fmla="*/ 861701 h 1058705"/>
                                <a:gd name="connsiteX1031" fmla="*/ 2970183 w 4173815"/>
                                <a:gd name="connsiteY1031" fmla="*/ 854917 h 1058705"/>
                                <a:gd name="connsiteX1032" fmla="*/ 2972471 w 4173815"/>
                                <a:gd name="connsiteY1032" fmla="*/ 867356 h 1058705"/>
                                <a:gd name="connsiteX1033" fmla="*/ 2974759 w 4173815"/>
                                <a:gd name="connsiteY1033" fmla="*/ 871055 h 1058705"/>
                                <a:gd name="connsiteX1034" fmla="*/ 2977047 w 4173815"/>
                                <a:gd name="connsiteY1034" fmla="*/ 882123 h 1058705"/>
                                <a:gd name="connsiteX1035" fmla="*/ 2979336 w 4173815"/>
                                <a:gd name="connsiteY1035" fmla="*/ 879550 h 1058705"/>
                                <a:gd name="connsiteX1036" fmla="*/ 2981624 w 4173815"/>
                                <a:gd name="connsiteY1036" fmla="*/ 878281 h 1058705"/>
                                <a:gd name="connsiteX1037" fmla="*/ 2983912 w 4173815"/>
                                <a:gd name="connsiteY1037" fmla="*/ 885819 h 1058705"/>
                                <a:gd name="connsiteX1038" fmla="*/ 2986201 w 4173815"/>
                                <a:gd name="connsiteY1038" fmla="*/ 878035 h 1058705"/>
                                <a:gd name="connsiteX1039" fmla="*/ 2988489 w 4173815"/>
                                <a:gd name="connsiteY1039" fmla="*/ 875143 h 1058705"/>
                                <a:gd name="connsiteX1040" fmla="*/ 2990777 w 4173815"/>
                                <a:gd name="connsiteY1040" fmla="*/ 878802 h 1058705"/>
                                <a:gd name="connsiteX1041" fmla="*/ 2995353 w 4173815"/>
                                <a:gd name="connsiteY1041" fmla="*/ 899262 h 1058705"/>
                                <a:gd name="connsiteX1042" fmla="*/ 2997642 w 4173815"/>
                                <a:gd name="connsiteY1042" fmla="*/ 894376 h 1058705"/>
                                <a:gd name="connsiteX1043" fmla="*/ 2999930 w 4173815"/>
                                <a:gd name="connsiteY1043" fmla="*/ 898048 h 1058705"/>
                                <a:gd name="connsiteX1044" fmla="*/ 3002218 w 4173815"/>
                                <a:gd name="connsiteY1044" fmla="*/ 893953 h 1058705"/>
                                <a:gd name="connsiteX1045" fmla="*/ 3004507 w 4173815"/>
                                <a:gd name="connsiteY1045" fmla="*/ 892083 h 1058705"/>
                                <a:gd name="connsiteX1046" fmla="*/ 3009083 w 4173815"/>
                                <a:gd name="connsiteY1046" fmla="*/ 882516 h 1058705"/>
                                <a:gd name="connsiteX1047" fmla="*/ 3013660 w 4173815"/>
                                <a:gd name="connsiteY1047" fmla="*/ 904377 h 1058705"/>
                                <a:gd name="connsiteX1048" fmla="*/ 3015948 w 4173815"/>
                                <a:gd name="connsiteY1048" fmla="*/ 910731 h 1058705"/>
                                <a:gd name="connsiteX1049" fmla="*/ 3018236 w 4173815"/>
                                <a:gd name="connsiteY1049" fmla="*/ 910494 h 1058705"/>
                                <a:gd name="connsiteX1050" fmla="*/ 3020524 w 4173815"/>
                                <a:gd name="connsiteY1050" fmla="*/ 908094 h 1058705"/>
                                <a:gd name="connsiteX1051" fmla="*/ 3025101 w 4173815"/>
                                <a:gd name="connsiteY1051" fmla="*/ 913836 h 1058705"/>
                                <a:gd name="connsiteX1052" fmla="*/ 3027389 w 4173815"/>
                                <a:gd name="connsiteY1052" fmla="*/ 919776 h 1058705"/>
                                <a:gd name="connsiteX1053" fmla="*/ 3029678 w 4173815"/>
                                <a:gd name="connsiteY1053" fmla="*/ 913681 h 1058705"/>
                                <a:gd name="connsiteX1054" fmla="*/ 3031966 w 4173815"/>
                                <a:gd name="connsiteY1054" fmla="*/ 920525 h 1058705"/>
                                <a:gd name="connsiteX1055" fmla="*/ 3034254 w 4173815"/>
                                <a:gd name="connsiteY1055" fmla="*/ 924647 h 1058705"/>
                                <a:gd name="connsiteX1056" fmla="*/ 3036543 w 4173815"/>
                                <a:gd name="connsiteY1056" fmla="*/ 931389 h 1058705"/>
                                <a:gd name="connsiteX1057" fmla="*/ 3038831 w 4173815"/>
                                <a:gd name="connsiteY1057" fmla="*/ 928359 h 1058705"/>
                                <a:gd name="connsiteX1058" fmla="*/ 3041119 w 4173815"/>
                                <a:gd name="connsiteY1058" fmla="*/ 930710 h 1058705"/>
                                <a:gd name="connsiteX1059" fmla="*/ 3043407 w 4173815"/>
                                <a:gd name="connsiteY1059" fmla="*/ 921092 h 1058705"/>
                                <a:gd name="connsiteX1060" fmla="*/ 3045696 w 4173815"/>
                                <a:gd name="connsiteY1060" fmla="*/ 922732 h 1058705"/>
                                <a:gd name="connsiteX1061" fmla="*/ 3047984 w 4173815"/>
                                <a:gd name="connsiteY1061" fmla="*/ 920215 h 1058705"/>
                                <a:gd name="connsiteX1062" fmla="*/ 3052560 w 4173815"/>
                                <a:gd name="connsiteY1062" fmla="*/ 929886 h 1058705"/>
                                <a:gd name="connsiteX1063" fmla="*/ 3054849 w 4173815"/>
                                <a:gd name="connsiteY1063" fmla="*/ 921491 h 1058705"/>
                                <a:gd name="connsiteX1064" fmla="*/ 3057137 w 4173815"/>
                                <a:gd name="connsiteY1064" fmla="*/ 926309 h 1058705"/>
                                <a:gd name="connsiteX1065" fmla="*/ 3059425 w 4173815"/>
                                <a:gd name="connsiteY1065" fmla="*/ 925727 h 1058705"/>
                                <a:gd name="connsiteX1066" fmla="*/ 3061714 w 4173815"/>
                                <a:gd name="connsiteY1066" fmla="*/ 920507 h 1058705"/>
                                <a:gd name="connsiteX1067" fmla="*/ 3064002 w 4173815"/>
                                <a:gd name="connsiteY1067" fmla="*/ 919851 h 1058705"/>
                                <a:gd name="connsiteX1068" fmla="*/ 3066290 w 4173815"/>
                                <a:gd name="connsiteY1068" fmla="*/ 922882 h 1058705"/>
                                <a:gd name="connsiteX1069" fmla="*/ 3070867 w 4173815"/>
                                <a:gd name="connsiteY1069" fmla="*/ 911381 h 1058705"/>
                                <a:gd name="connsiteX1070" fmla="*/ 3073155 w 4173815"/>
                                <a:gd name="connsiteY1070" fmla="*/ 908875 h 1058705"/>
                                <a:gd name="connsiteX1071" fmla="*/ 3075443 w 4173815"/>
                                <a:gd name="connsiteY1071" fmla="*/ 921153 h 1058705"/>
                                <a:gd name="connsiteX1072" fmla="*/ 3077732 w 4173815"/>
                                <a:gd name="connsiteY1072" fmla="*/ 916146 h 1058705"/>
                                <a:gd name="connsiteX1073" fmla="*/ 3080020 w 4173815"/>
                                <a:gd name="connsiteY1073" fmla="*/ 919693 h 1058705"/>
                                <a:gd name="connsiteX1074" fmla="*/ 3082308 w 4173815"/>
                                <a:gd name="connsiteY1074" fmla="*/ 913017 h 1058705"/>
                                <a:gd name="connsiteX1075" fmla="*/ 3086885 w 4173815"/>
                                <a:gd name="connsiteY1075" fmla="*/ 932431 h 1058705"/>
                                <a:gd name="connsiteX1076" fmla="*/ 3089173 w 4173815"/>
                                <a:gd name="connsiteY1076" fmla="*/ 925426 h 1058705"/>
                                <a:gd name="connsiteX1077" fmla="*/ 3091461 w 4173815"/>
                                <a:gd name="connsiteY1077" fmla="*/ 929779 h 1058705"/>
                                <a:gd name="connsiteX1078" fmla="*/ 3093749 w 4173815"/>
                                <a:gd name="connsiteY1078" fmla="*/ 922030 h 1058705"/>
                                <a:gd name="connsiteX1079" fmla="*/ 3096038 w 4173815"/>
                                <a:gd name="connsiteY1079" fmla="*/ 931116 h 1058705"/>
                                <a:gd name="connsiteX1080" fmla="*/ 3100614 w 4173815"/>
                                <a:gd name="connsiteY1080" fmla="*/ 926691 h 1058705"/>
                                <a:gd name="connsiteX1081" fmla="*/ 3102903 w 4173815"/>
                                <a:gd name="connsiteY1081" fmla="*/ 927310 h 1058705"/>
                                <a:gd name="connsiteX1082" fmla="*/ 3105191 w 4173815"/>
                                <a:gd name="connsiteY1082" fmla="*/ 928561 h 1058705"/>
                                <a:gd name="connsiteX1083" fmla="*/ 3107479 w 4173815"/>
                                <a:gd name="connsiteY1083" fmla="*/ 931008 h 1058705"/>
                                <a:gd name="connsiteX1084" fmla="*/ 3112056 w 4173815"/>
                                <a:gd name="connsiteY1084" fmla="*/ 921915 h 1058705"/>
                                <a:gd name="connsiteX1085" fmla="*/ 3114344 w 4173815"/>
                                <a:gd name="connsiteY1085" fmla="*/ 931166 h 1058705"/>
                                <a:gd name="connsiteX1086" fmla="*/ 3116632 w 4173815"/>
                                <a:gd name="connsiteY1086" fmla="*/ 928091 h 1058705"/>
                                <a:gd name="connsiteX1087" fmla="*/ 3118920 w 4173815"/>
                                <a:gd name="connsiteY1087" fmla="*/ 938349 h 1058705"/>
                                <a:gd name="connsiteX1088" fmla="*/ 3121209 w 4173815"/>
                                <a:gd name="connsiteY1088" fmla="*/ 928050 h 1058705"/>
                                <a:gd name="connsiteX1089" fmla="*/ 3123497 w 4173815"/>
                                <a:gd name="connsiteY1089" fmla="*/ 925708 h 1058705"/>
                                <a:gd name="connsiteX1090" fmla="*/ 3125785 w 4173815"/>
                                <a:gd name="connsiteY1090" fmla="*/ 925736 h 1058705"/>
                                <a:gd name="connsiteX1091" fmla="*/ 3128074 w 4173815"/>
                                <a:gd name="connsiteY1091" fmla="*/ 933057 h 1058705"/>
                                <a:gd name="connsiteX1092" fmla="*/ 3130362 w 4173815"/>
                                <a:gd name="connsiteY1092" fmla="*/ 925096 h 1058705"/>
                                <a:gd name="connsiteX1093" fmla="*/ 3132650 w 4173815"/>
                                <a:gd name="connsiteY1093" fmla="*/ 924742 h 1058705"/>
                                <a:gd name="connsiteX1094" fmla="*/ 3134938 w 4173815"/>
                                <a:gd name="connsiteY1094" fmla="*/ 916229 h 1058705"/>
                                <a:gd name="connsiteX1095" fmla="*/ 3139515 w 4173815"/>
                                <a:gd name="connsiteY1095" fmla="*/ 923653 h 1058705"/>
                                <a:gd name="connsiteX1096" fmla="*/ 3144091 w 4173815"/>
                                <a:gd name="connsiteY1096" fmla="*/ 924777 h 1058705"/>
                                <a:gd name="connsiteX1097" fmla="*/ 3148668 w 4173815"/>
                                <a:gd name="connsiteY1097" fmla="*/ 921936 h 1058705"/>
                                <a:gd name="connsiteX1098" fmla="*/ 3150956 w 4173815"/>
                                <a:gd name="connsiteY1098" fmla="*/ 921337 h 1058705"/>
                                <a:gd name="connsiteX1099" fmla="*/ 3153245 w 4173815"/>
                                <a:gd name="connsiteY1099" fmla="*/ 922794 h 1058705"/>
                                <a:gd name="connsiteX1100" fmla="*/ 3155533 w 4173815"/>
                                <a:gd name="connsiteY1100" fmla="*/ 925776 h 1058705"/>
                                <a:gd name="connsiteX1101" fmla="*/ 3157821 w 4173815"/>
                                <a:gd name="connsiteY1101" fmla="*/ 933060 h 1058705"/>
                                <a:gd name="connsiteX1102" fmla="*/ 3160109 w 4173815"/>
                                <a:gd name="connsiteY1102" fmla="*/ 933446 h 1058705"/>
                                <a:gd name="connsiteX1103" fmla="*/ 3162398 w 4173815"/>
                                <a:gd name="connsiteY1103" fmla="*/ 942799 h 1058705"/>
                                <a:gd name="connsiteX1104" fmla="*/ 3164686 w 4173815"/>
                                <a:gd name="connsiteY1104" fmla="*/ 948104 h 1058705"/>
                                <a:gd name="connsiteX1105" fmla="*/ 3166974 w 4173815"/>
                                <a:gd name="connsiteY1105" fmla="*/ 938218 h 1058705"/>
                                <a:gd name="connsiteX1106" fmla="*/ 3169263 w 4173815"/>
                                <a:gd name="connsiteY1106" fmla="*/ 937028 h 1058705"/>
                                <a:gd name="connsiteX1107" fmla="*/ 3171551 w 4173815"/>
                                <a:gd name="connsiteY1107" fmla="*/ 943433 h 1058705"/>
                                <a:gd name="connsiteX1108" fmla="*/ 3173839 w 4173815"/>
                                <a:gd name="connsiteY1108" fmla="*/ 954396 h 1058705"/>
                                <a:gd name="connsiteX1109" fmla="*/ 3176127 w 4173815"/>
                                <a:gd name="connsiteY1109" fmla="*/ 955272 h 1058705"/>
                                <a:gd name="connsiteX1110" fmla="*/ 3178416 w 4173815"/>
                                <a:gd name="connsiteY1110" fmla="*/ 963886 h 1058705"/>
                                <a:gd name="connsiteX1111" fmla="*/ 3180704 w 4173815"/>
                                <a:gd name="connsiteY1111" fmla="*/ 967320 h 1058705"/>
                                <a:gd name="connsiteX1112" fmla="*/ 3182992 w 4173815"/>
                                <a:gd name="connsiteY1112" fmla="*/ 963811 h 1058705"/>
                                <a:gd name="connsiteX1113" fmla="*/ 3185280 w 4173815"/>
                                <a:gd name="connsiteY1113" fmla="*/ 966418 h 1058705"/>
                                <a:gd name="connsiteX1114" fmla="*/ 3187569 w 4173815"/>
                                <a:gd name="connsiteY1114" fmla="*/ 962813 h 1058705"/>
                                <a:gd name="connsiteX1115" fmla="*/ 3189857 w 4173815"/>
                                <a:gd name="connsiteY1115" fmla="*/ 965607 h 1058705"/>
                                <a:gd name="connsiteX1116" fmla="*/ 3192145 w 4173815"/>
                                <a:gd name="connsiteY1116" fmla="*/ 960314 h 1058705"/>
                                <a:gd name="connsiteX1117" fmla="*/ 3194434 w 4173815"/>
                                <a:gd name="connsiteY1117" fmla="*/ 965878 h 1058705"/>
                                <a:gd name="connsiteX1118" fmla="*/ 3196722 w 4173815"/>
                                <a:gd name="connsiteY1118" fmla="*/ 966109 h 1058705"/>
                                <a:gd name="connsiteX1119" fmla="*/ 3199010 w 4173815"/>
                                <a:gd name="connsiteY1119" fmla="*/ 973098 h 1058705"/>
                                <a:gd name="connsiteX1120" fmla="*/ 3201298 w 4173815"/>
                                <a:gd name="connsiteY1120" fmla="*/ 969696 h 1058705"/>
                                <a:gd name="connsiteX1121" fmla="*/ 3203587 w 4173815"/>
                                <a:gd name="connsiteY1121" fmla="*/ 968155 h 1058705"/>
                                <a:gd name="connsiteX1122" fmla="*/ 3205875 w 4173815"/>
                                <a:gd name="connsiteY1122" fmla="*/ 964332 h 1058705"/>
                                <a:gd name="connsiteX1123" fmla="*/ 3208163 w 4173815"/>
                                <a:gd name="connsiteY1123" fmla="*/ 961982 h 1058705"/>
                                <a:gd name="connsiteX1124" fmla="*/ 3210451 w 4173815"/>
                                <a:gd name="connsiteY1124" fmla="*/ 956458 h 1058705"/>
                                <a:gd name="connsiteX1125" fmla="*/ 3212740 w 4173815"/>
                                <a:gd name="connsiteY1125" fmla="*/ 954894 h 1058705"/>
                                <a:gd name="connsiteX1126" fmla="*/ 3215028 w 4173815"/>
                                <a:gd name="connsiteY1126" fmla="*/ 957614 h 1058705"/>
                                <a:gd name="connsiteX1127" fmla="*/ 3217316 w 4173815"/>
                                <a:gd name="connsiteY1127" fmla="*/ 961159 h 1058705"/>
                                <a:gd name="connsiteX1128" fmla="*/ 3219605 w 4173815"/>
                                <a:gd name="connsiteY1128" fmla="*/ 957731 h 1058705"/>
                                <a:gd name="connsiteX1129" fmla="*/ 3221893 w 4173815"/>
                                <a:gd name="connsiteY1129" fmla="*/ 961755 h 1058705"/>
                                <a:gd name="connsiteX1130" fmla="*/ 3224181 w 4173815"/>
                                <a:gd name="connsiteY1130" fmla="*/ 962977 h 1058705"/>
                                <a:gd name="connsiteX1131" fmla="*/ 3226470 w 4173815"/>
                                <a:gd name="connsiteY1131" fmla="*/ 955834 h 1058705"/>
                                <a:gd name="connsiteX1132" fmla="*/ 3228758 w 4173815"/>
                                <a:gd name="connsiteY1132" fmla="*/ 959062 h 1058705"/>
                                <a:gd name="connsiteX1133" fmla="*/ 3233334 w 4173815"/>
                                <a:gd name="connsiteY1133" fmla="*/ 949503 h 1058705"/>
                                <a:gd name="connsiteX1134" fmla="*/ 3235622 w 4173815"/>
                                <a:gd name="connsiteY1134" fmla="*/ 945143 h 1058705"/>
                                <a:gd name="connsiteX1135" fmla="*/ 3237911 w 4173815"/>
                                <a:gd name="connsiteY1135" fmla="*/ 941937 h 1058705"/>
                                <a:gd name="connsiteX1136" fmla="*/ 3242487 w 4173815"/>
                                <a:gd name="connsiteY1136" fmla="*/ 931019 h 1058705"/>
                                <a:gd name="connsiteX1137" fmla="*/ 3244776 w 4173815"/>
                                <a:gd name="connsiteY1137" fmla="*/ 934644 h 1058705"/>
                                <a:gd name="connsiteX1138" fmla="*/ 3247064 w 4173815"/>
                                <a:gd name="connsiteY1138" fmla="*/ 932405 h 1058705"/>
                                <a:gd name="connsiteX1139" fmla="*/ 3249352 w 4173815"/>
                                <a:gd name="connsiteY1139" fmla="*/ 932316 h 1058705"/>
                                <a:gd name="connsiteX1140" fmla="*/ 3251641 w 4173815"/>
                                <a:gd name="connsiteY1140" fmla="*/ 933292 h 1058705"/>
                                <a:gd name="connsiteX1141" fmla="*/ 3253929 w 4173815"/>
                                <a:gd name="connsiteY1141" fmla="*/ 929631 h 1058705"/>
                                <a:gd name="connsiteX1142" fmla="*/ 3256217 w 4173815"/>
                                <a:gd name="connsiteY1142" fmla="*/ 929267 h 1058705"/>
                                <a:gd name="connsiteX1143" fmla="*/ 3258505 w 4173815"/>
                                <a:gd name="connsiteY1143" fmla="*/ 930790 h 1058705"/>
                                <a:gd name="connsiteX1144" fmla="*/ 3263082 w 4173815"/>
                                <a:gd name="connsiteY1144" fmla="*/ 905548 h 1058705"/>
                                <a:gd name="connsiteX1145" fmla="*/ 3265370 w 4173815"/>
                                <a:gd name="connsiteY1145" fmla="*/ 909121 h 1058705"/>
                                <a:gd name="connsiteX1146" fmla="*/ 3267658 w 4173815"/>
                                <a:gd name="connsiteY1146" fmla="*/ 914198 h 1058705"/>
                                <a:gd name="connsiteX1147" fmla="*/ 3269947 w 4173815"/>
                                <a:gd name="connsiteY1147" fmla="*/ 921389 h 1058705"/>
                                <a:gd name="connsiteX1148" fmla="*/ 3272235 w 4173815"/>
                                <a:gd name="connsiteY1148" fmla="*/ 912501 h 1058705"/>
                                <a:gd name="connsiteX1149" fmla="*/ 3274523 w 4173815"/>
                                <a:gd name="connsiteY1149" fmla="*/ 912637 h 1058705"/>
                                <a:gd name="connsiteX1150" fmla="*/ 3276812 w 4173815"/>
                                <a:gd name="connsiteY1150" fmla="*/ 917143 h 1058705"/>
                                <a:gd name="connsiteX1151" fmla="*/ 3281388 w 4173815"/>
                                <a:gd name="connsiteY1151" fmla="*/ 915556 h 1058705"/>
                                <a:gd name="connsiteX1152" fmla="*/ 3283676 w 4173815"/>
                                <a:gd name="connsiteY1152" fmla="*/ 917090 h 1058705"/>
                                <a:gd name="connsiteX1153" fmla="*/ 3285965 w 4173815"/>
                                <a:gd name="connsiteY1153" fmla="*/ 913801 h 1058705"/>
                                <a:gd name="connsiteX1154" fmla="*/ 3288253 w 4173815"/>
                                <a:gd name="connsiteY1154" fmla="*/ 915052 h 1058705"/>
                                <a:gd name="connsiteX1155" fmla="*/ 3292830 w 4173815"/>
                                <a:gd name="connsiteY1155" fmla="*/ 907444 h 1058705"/>
                                <a:gd name="connsiteX1156" fmla="*/ 3295118 w 4173815"/>
                                <a:gd name="connsiteY1156" fmla="*/ 907262 h 1058705"/>
                                <a:gd name="connsiteX1157" fmla="*/ 3297406 w 4173815"/>
                                <a:gd name="connsiteY1157" fmla="*/ 917965 h 1058705"/>
                                <a:gd name="connsiteX1158" fmla="*/ 3299694 w 4173815"/>
                                <a:gd name="connsiteY1158" fmla="*/ 907301 h 1058705"/>
                                <a:gd name="connsiteX1159" fmla="*/ 3301982 w 4173815"/>
                                <a:gd name="connsiteY1159" fmla="*/ 902549 h 1058705"/>
                                <a:gd name="connsiteX1160" fmla="*/ 3304271 w 4173815"/>
                                <a:gd name="connsiteY1160" fmla="*/ 894211 h 1058705"/>
                                <a:gd name="connsiteX1161" fmla="*/ 3306559 w 4173815"/>
                                <a:gd name="connsiteY1161" fmla="*/ 897301 h 1058705"/>
                                <a:gd name="connsiteX1162" fmla="*/ 3308847 w 4173815"/>
                                <a:gd name="connsiteY1162" fmla="*/ 912928 h 1058705"/>
                                <a:gd name="connsiteX1163" fmla="*/ 3311136 w 4173815"/>
                                <a:gd name="connsiteY1163" fmla="*/ 919821 h 1058705"/>
                                <a:gd name="connsiteX1164" fmla="*/ 3313424 w 4173815"/>
                                <a:gd name="connsiteY1164" fmla="*/ 905404 h 1058705"/>
                                <a:gd name="connsiteX1165" fmla="*/ 3315712 w 4173815"/>
                                <a:gd name="connsiteY1165" fmla="*/ 904304 h 1058705"/>
                                <a:gd name="connsiteX1166" fmla="*/ 3318001 w 4173815"/>
                                <a:gd name="connsiteY1166" fmla="*/ 896498 h 1058705"/>
                                <a:gd name="connsiteX1167" fmla="*/ 3320289 w 4173815"/>
                                <a:gd name="connsiteY1167" fmla="*/ 905986 h 1058705"/>
                                <a:gd name="connsiteX1168" fmla="*/ 3322577 w 4173815"/>
                                <a:gd name="connsiteY1168" fmla="*/ 904358 h 1058705"/>
                                <a:gd name="connsiteX1169" fmla="*/ 3324865 w 4173815"/>
                                <a:gd name="connsiteY1169" fmla="*/ 899618 h 1058705"/>
                                <a:gd name="connsiteX1170" fmla="*/ 3327153 w 4173815"/>
                                <a:gd name="connsiteY1170" fmla="*/ 897166 h 1058705"/>
                                <a:gd name="connsiteX1171" fmla="*/ 3329442 w 4173815"/>
                                <a:gd name="connsiteY1171" fmla="*/ 908199 h 1058705"/>
                                <a:gd name="connsiteX1172" fmla="*/ 3331730 w 4173815"/>
                                <a:gd name="connsiteY1172" fmla="*/ 905695 h 1058705"/>
                                <a:gd name="connsiteX1173" fmla="*/ 3334018 w 4173815"/>
                                <a:gd name="connsiteY1173" fmla="*/ 901369 h 1058705"/>
                                <a:gd name="connsiteX1174" fmla="*/ 3338595 w 4173815"/>
                                <a:gd name="connsiteY1174" fmla="*/ 915765 h 1058705"/>
                                <a:gd name="connsiteX1175" fmla="*/ 3340883 w 4173815"/>
                                <a:gd name="connsiteY1175" fmla="*/ 913336 h 1058705"/>
                                <a:gd name="connsiteX1176" fmla="*/ 3345460 w 4173815"/>
                                <a:gd name="connsiteY1176" fmla="*/ 904940 h 1058705"/>
                                <a:gd name="connsiteX1177" fmla="*/ 3347748 w 4173815"/>
                                <a:gd name="connsiteY1177" fmla="*/ 907680 h 1058705"/>
                                <a:gd name="connsiteX1178" fmla="*/ 3350036 w 4173815"/>
                                <a:gd name="connsiteY1178" fmla="*/ 914775 h 1058705"/>
                                <a:gd name="connsiteX1179" fmla="*/ 3352325 w 4173815"/>
                                <a:gd name="connsiteY1179" fmla="*/ 916727 h 1058705"/>
                                <a:gd name="connsiteX1180" fmla="*/ 3354613 w 4173815"/>
                                <a:gd name="connsiteY1180" fmla="*/ 913097 h 1058705"/>
                                <a:gd name="connsiteX1181" fmla="*/ 3359189 w 4173815"/>
                                <a:gd name="connsiteY1181" fmla="*/ 926615 h 1058705"/>
                                <a:gd name="connsiteX1182" fmla="*/ 3361478 w 4173815"/>
                                <a:gd name="connsiteY1182" fmla="*/ 921789 h 1058705"/>
                                <a:gd name="connsiteX1183" fmla="*/ 3366054 w 4173815"/>
                                <a:gd name="connsiteY1183" fmla="*/ 918594 h 1058705"/>
                                <a:gd name="connsiteX1184" fmla="*/ 3368343 w 4173815"/>
                                <a:gd name="connsiteY1184" fmla="*/ 912849 h 1058705"/>
                                <a:gd name="connsiteX1185" fmla="*/ 3370631 w 4173815"/>
                                <a:gd name="connsiteY1185" fmla="*/ 913372 h 1058705"/>
                                <a:gd name="connsiteX1186" fmla="*/ 3372919 w 4173815"/>
                                <a:gd name="connsiteY1186" fmla="*/ 912340 h 1058705"/>
                                <a:gd name="connsiteX1187" fmla="*/ 3375207 w 4173815"/>
                                <a:gd name="connsiteY1187" fmla="*/ 898311 h 1058705"/>
                                <a:gd name="connsiteX1188" fmla="*/ 3377496 w 4173815"/>
                                <a:gd name="connsiteY1188" fmla="*/ 900218 h 1058705"/>
                                <a:gd name="connsiteX1189" fmla="*/ 3379784 w 4173815"/>
                                <a:gd name="connsiteY1189" fmla="*/ 907556 h 1058705"/>
                                <a:gd name="connsiteX1190" fmla="*/ 3382072 w 4173815"/>
                                <a:gd name="connsiteY1190" fmla="*/ 907529 h 1058705"/>
                                <a:gd name="connsiteX1191" fmla="*/ 3384361 w 4173815"/>
                                <a:gd name="connsiteY1191" fmla="*/ 909224 h 1058705"/>
                                <a:gd name="connsiteX1192" fmla="*/ 3386649 w 4173815"/>
                                <a:gd name="connsiteY1192" fmla="*/ 900058 h 1058705"/>
                                <a:gd name="connsiteX1193" fmla="*/ 3388937 w 4173815"/>
                                <a:gd name="connsiteY1193" fmla="*/ 895964 h 1058705"/>
                                <a:gd name="connsiteX1194" fmla="*/ 3391225 w 4173815"/>
                                <a:gd name="connsiteY1194" fmla="*/ 903410 h 1058705"/>
                                <a:gd name="connsiteX1195" fmla="*/ 3393514 w 4173815"/>
                                <a:gd name="connsiteY1195" fmla="*/ 901485 h 1058705"/>
                                <a:gd name="connsiteX1196" fmla="*/ 3395802 w 4173815"/>
                                <a:gd name="connsiteY1196" fmla="*/ 892317 h 1058705"/>
                                <a:gd name="connsiteX1197" fmla="*/ 3398090 w 4173815"/>
                                <a:gd name="connsiteY1197" fmla="*/ 887526 h 1058705"/>
                                <a:gd name="connsiteX1198" fmla="*/ 3400378 w 4173815"/>
                                <a:gd name="connsiteY1198" fmla="*/ 884079 h 1058705"/>
                                <a:gd name="connsiteX1199" fmla="*/ 3402667 w 4173815"/>
                                <a:gd name="connsiteY1199" fmla="*/ 875858 h 1058705"/>
                                <a:gd name="connsiteX1200" fmla="*/ 3407243 w 4173815"/>
                                <a:gd name="connsiteY1200" fmla="*/ 874307 h 1058705"/>
                                <a:gd name="connsiteX1201" fmla="*/ 3409532 w 4173815"/>
                                <a:gd name="connsiteY1201" fmla="*/ 878966 h 1058705"/>
                                <a:gd name="connsiteX1202" fmla="*/ 3411820 w 4173815"/>
                                <a:gd name="connsiteY1202" fmla="*/ 869801 h 1058705"/>
                                <a:gd name="connsiteX1203" fmla="*/ 3414108 w 4173815"/>
                                <a:gd name="connsiteY1203" fmla="*/ 871293 h 1058705"/>
                                <a:gd name="connsiteX1204" fmla="*/ 3416396 w 4173815"/>
                                <a:gd name="connsiteY1204" fmla="*/ 866802 h 1058705"/>
                                <a:gd name="connsiteX1205" fmla="*/ 3418685 w 4173815"/>
                                <a:gd name="connsiteY1205" fmla="*/ 875841 h 1058705"/>
                                <a:gd name="connsiteX1206" fmla="*/ 3420973 w 4173815"/>
                                <a:gd name="connsiteY1206" fmla="*/ 871787 h 1058705"/>
                                <a:gd name="connsiteX1207" fmla="*/ 3423261 w 4173815"/>
                                <a:gd name="connsiteY1207" fmla="*/ 870908 h 1058705"/>
                                <a:gd name="connsiteX1208" fmla="*/ 3425549 w 4173815"/>
                                <a:gd name="connsiteY1208" fmla="*/ 871830 h 1058705"/>
                                <a:gd name="connsiteX1209" fmla="*/ 3430126 w 4173815"/>
                                <a:gd name="connsiteY1209" fmla="*/ 899335 h 1058705"/>
                                <a:gd name="connsiteX1210" fmla="*/ 3432414 w 4173815"/>
                                <a:gd name="connsiteY1210" fmla="*/ 898619 h 1058705"/>
                                <a:gd name="connsiteX1211" fmla="*/ 3434703 w 4173815"/>
                                <a:gd name="connsiteY1211" fmla="*/ 897178 h 1058705"/>
                                <a:gd name="connsiteX1212" fmla="*/ 3436991 w 4173815"/>
                                <a:gd name="connsiteY1212" fmla="*/ 889312 h 1058705"/>
                                <a:gd name="connsiteX1213" fmla="*/ 3439279 w 4173815"/>
                                <a:gd name="connsiteY1213" fmla="*/ 898923 h 1058705"/>
                                <a:gd name="connsiteX1214" fmla="*/ 3441567 w 4173815"/>
                                <a:gd name="connsiteY1214" fmla="*/ 884326 h 1058705"/>
                                <a:gd name="connsiteX1215" fmla="*/ 3443856 w 4173815"/>
                                <a:gd name="connsiteY1215" fmla="*/ 891098 h 1058705"/>
                                <a:gd name="connsiteX1216" fmla="*/ 3446144 w 4173815"/>
                                <a:gd name="connsiteY1216" fmla="*/ 886582 h 1058705"/>
                                <a:gd name="connsiteX1217" fmla="*/ 3450720 w 4173815"/>
                                <a:gd name="connsiteY1217" fmla="*/ 888940 h 1058705"/>
                                <a:gd name="connsiteX1218" fmla="*/ 3453009 w 4173815"/>
                                <a:gd name="connsiteY1218" fmla="*/ 908596 h 1058705"/>
                                <a:gd name="connsiteX1219" fmla="*/ 3455297 w 4173815"/>
                                <a:gd name="connsiteY1219" fmla="*/ 908632 h 1058705"/>
                                <a:gd name="connsiteX1220" fmla="*/ 3457585 w 4173815"/>
                                <a:gd name="connsiteY1220" fmla="*/ 916438 h 1058705"/>
                                <a:gd name="connsiteX1221" fmla="*/ 3459874 w 4173815"/>
                                <a:gd name="connsiteY1221" fmla="*/ 915607 h 1058705"/>
                                <a:gd name="connsiteX1222" fmla="*/ 3462162 w 4173815"/>
                                <a:gd name="connsiteY1222" fmla="*/ 918061 h 1058705"/>
                                <a:gd name="connsiteX1223" fmla="*/ 3464450 w 4173815"/>
                                <a:gd name="connsiteY1223" fmla="*/ 911711 h 1058705"/>
                                <a:gd name="connsiteX1224" fmla="*/ 3466738 w 4173815"/>
                                <a:gd name="connsiteY1224" fmla="*/ 911839 h 1058705"/>
                                <a:gd name="connsiteX1225" fmla="*/ 3469027 w 4173815"/>
                                <a:gd name="connsiteY1225" fmla="*/ 922668 h 1058705"/>
                                <a:gd name="connsiteX1226" fmla="*/ 3471315 w 4173815"/>
                                <a:gd name="connsiteY1226" fmla="*/ 928627 h 1058705"/>
                                <a:gd name="connsiteX1227" fmla="*/ 3473603 w 4173815"/>
                                <a:gd name="connsiteY1227" fmla="*/ 926029 h 1058705"/>
                                <a:gd name="connsiteX1228" fmla="*/ 3475892 w 4173815"/>
                                <a:gd name="connsiteY1228" fmla="*/ 927336 h 1058705"/>
                                <a:gd name="connsiteX1229" fmla="*/ 3478180 w 4173815"/>
                                <a:gd name="connsiteY1229" fmla="*/ 930372 h 1058705"/>
                                <a:gd name="connsiteX1230" fmla="*/ 3480468 w 4173815"/>
                                <a:gd name="connsiteY1230" fmla="*/ 945485 h 1058705"/>
                                <a:gd name="connsiteX1231" fmla="*/ 3482756 w 4173815"/>
                                <a:gd name="connsiteY1231" fmla="*/ 949123 h 1058705"/>
                                <a:gd name="connsiteX1232" fmla="*/ 3485045 w 4173815"/>
                                <a:gd name="connsiteY1232" fmla="*/ 945701 h 1058705"/>
                                <a:gd name="connsiteX1233" fmla="*/ 3487333 w 4173815"/>
                                <a:gd name="connsiteY1233" fmla="*/ 950115 h 1058705"/>
                                <a:gd name="connsiteX1234" fmla="*/ 3489621 w 4173815"/>
                                <a:gd name="connsiteY1234" fmla="*/ 945837 h 1058705"/>
                                <a:gd name="connsiteX1235" fmla="*/ 3491909 w 4173815"/>
                                <a:gd name="connsiteY1235" fmla="*/ 949616 h 1058705"/>
                                <a:gd name="connsiteX1236" fmla="*/ 3494198 w 4173815"/>
                                <a:gd name="connsiteY1236" fmla="*/ 937780 h 1058705"/>
                                <a:gd name="connsiteX1237" fmla="*/ 3496486 w 4173815"/>
                                <a:gd name="connsiteY1237" fmla="*/ 940189 h 1058705"/>
                                <a:gd name="connsiteX1238" fmla="*/ 3498774 w 4173815"/>
                                <a:gd name="connsiteY1238" fmla="*/ 943962 h 1058705"/>
                                <a:gd name="connsiteX1239" fmla="*/ 3501063 w 4173815"/>
                                <a:gd name="connsiteY1239" fmla="*/ 944615 h 1058705"/>
                                <a:gd name="connsiteX1240" fmla="*/ 3503351 w 4173815"/>
                                <a:gd name="connsiteY1240" fmla="*/ 950235 h 1058705"/>
                                <a:gd name="connsiteX1241" fmla="*/ 3505639 w 4173815"/>
                                <a:gd name="connsiteY1241" fmla="*/ 943083 h 1058705"/>
                                <a:gd name="connsiteX1242" fmla="*/ 3507927 w 4173815"/>
                                <a:gd name="connsiteY1242" fmla="*/ 949194 h 1058705"/>
                                <a:gd name="connsiteX1243" fmla="*/ 3510216 w 4173815"/>
                                <a:gd name="connsiteY1243" fmla="*/ 952669 h 1058705"/>
                                <a:gd name="connsiteX1244" fmla="*/ 3512504 w 4173815"/>
                                <a:gd name="connsiteY1244" fmla="*/ 947040 h 1058705"/>
                                <a:gd name="connsiteX1245" fmla="*/ 3514792 w 4173815"/>
                                <a:gd name="connsiteY1245" fmla="*/ 950174 h 1058705"/>
                                <a:gd name="connsiteX1246" fmla="*/ 3519369 w 4173815"/>
                                <a:gd name="connsiteY1246" fmla="*/ 946370 h 1058705"/>
                                <a:gd name="connsiteX1247" fmla="*/ 3521657 w 4173815"/>
                                <a:gd name="connsiteY1247" fmla="*/ 948606 h 1058705"/>
                                <a:gd name="connsiteX1248" fmla="*/ 3523945 w 4173815"/>
                                <a:gd name="connsiteY1248" fmla="*/ 957991 h 1058705"/>
                                <a:gd name="connsiteX1249" fmla="*/ 3526234 w 4173815"/>
                                <a:gd name="connsiteY1249" fmla="*/ 960084 h 1058705"/>
                                <a:gd name="connsiteX1250" fmla="*/ 3528522 w 4173815"/>
                                <a:gd name="connsiteY1250" fmla="*/ 958515 h 1058705"/>
                                <a:gd name="connsiteX1251" fmla="*/ 3530810 w 4173815"/>
                                <a:gd name="connsiteY1251" fmla="*/ 952550 h 1058705"/>
                                <a:gd name="connsiteX1252" fmla="*/ 3533099 w 4173815"/>
                                <a:gd name="connsiteY1252" fmla="*/ 949374 h 1058705"/>
                                <a:gd name="connsiteX1253" fmla="*/ 3535387 w 4173815"/>
                                <a:gd name="connsiteY1253" fmla="*/ 947759 h 1058705"/>
                                <a:gd name="connsiteX1254" fmla="*/ 3537675 w 4173815"/>
                                <a:gd name="connsiteY1254" fmla="*/ 938539 h 1058705"/>
                                <a:gd name="connsiteX1255" fmla="*/ 3539963 w 4173815"/>
                                <a:gd name="connsiteY1255" fmla="*/ 938738 h 1058705"/>
                                <a:gd name="connsiteX1256" fmla="*/ 3542251 w 4173815"/>
                                <a:gd name="connsiteY1256" fmla="*/ 942724 h 1058705"/>
                                <a:gd name="connsiteX1257" fmla="*/ 3544540 w 4173815"/>
                                <a:gd name="connsiteY1257" fmla="*/ 935199 h 1058705"/>
                                <a:gd name="connsiteX1258" fmla="*/ 3551405 w 4173815"/>
                                <a:gd name="connsiteY1258" fmla="*/ 924352 h 1058705"/>
                                <a:gd name="connsiteX1259" fmla="*/ 3553693 w 4173815"/>
                                <a:gd name="connsiteY1259" fmla="*/ 934201 h 1058705"/>
                                <a:gd name="connsiteX1260" fmla="*/ 3555981 w 4173815"/>
                                <a:gd name="connsiteY1260" fmla="*/ 933747 h 1058705"/>
                                <a:gd name="connsiteX1261" fmla="*/ 3558270 w 4173815"/>
                                <a:gd name="connsiteY1261" fmla="*/ 931352 h 1058705"/>
                                <a:gd name="connsiteX1262" fmla="*/ 3560558 w 4173815"/>
                                <a:gd name="connsiteY1262" fmla="*/ 930768 h 1058705"/>
                                <a:gd name="connsiteX1263" fmla="*/ 3562846 w 4173815"/>
                                <a:gd name="connsiteY1263" fmla="*/ 927359 h 1058705"/>
                                <a:gd name="connsiteX1264" fmla="*/ 3565134 w 4173815"/>
                                <a:gd name="connsiteY1264" fmla="*/ 931044 h 1058705"/>
                                <a:gd name="connsiteX1265" fmla="*/ 3567423 w 4173815"/>
                                <a:gd name="connsiteY1265" fmla="*/ 916510 h 1058705"/>
                                <a:gd name="connsiteX1266" fmla="*/ 3569711 w 4173815"/>
                                <a:gd name="connsiteY1266" fmla="*/ 917245 h 1058705"/>
                                <a:gd name="connsiteX1267" fmla="*/ 3571999 w 4173815"/>
                                <a:gd name="connsiteY1267" fmla="*/ 923491 h 1058705"/>
                                <a:gd name="connsiteX1268" fmla="*/ 3574287 w 4173815"/>
                                <a:gd name="connsiteY1268" fmla="*/ 922212 h 1058705"/>
                                <a:gd name="connsiteX1269" fmla="*/ 3576576 w 4173815"/>
                                <a:gd name="connsiteY1269" fmla="*/ 917767 h 1058705"/>
                                <a:gd name="connsiteX1270" fmla="*/ 3578864 w 4173815"/>
                                <a:gd name="connsiteY1270" fmla="*/ 918550 h 1058705"/>
                                <a:gd name="connsiteX1271" fmla="*/ 3581152 w 4173815"/>
                                <a:gd name="connsiteY1271" fmla="*/ 914653 h 1058705"/>
                                <a:gd name="connsiteX1272" fmla="*/ 3583441 w 4173815"/>
                                <a:gd name="connsiteY1272" fmla="*/ 914285 h 1058705"/>
                                <a:gd name="connsiteX1273" fmla="*/ 3585729 w 4173815"/>
                                <a:gd name="connsiteY1273" fmla="*/ 908608 h 1058705"/>
                                <a:gd name="connsiteX1274" fmla="*/ 3588017 w 4173815"/>
                                <a:gd name="connsiteY1274" fmla="*/ 915539 h 1058705"/>
                                <a:gd name="connsiteX1275" fmla="*/ 3590305 w 4173815"/>
                                <a:gd name="connsiteY1275" fmla="*/ 908275 h 1058705"/>
                                <a:gd name="connsiteX1276" fmla="*/ 3592594 w 4173815"/>
                                <a:gd name="connsiteY1276" fmla="*/ 912624 h 1058705"/>
                                <a:gd name="connsiteX1277" fmla="*/ 3594882 w 4173815"/>
                                <a:gd name="connsiteY1277" fmla="*/ 903756 h 1058705"/>
                                <a:gd name="connsiteX1278" fmla="*/ 3597170 w 4173815"/>
                                <a:gd name="connsiteY1278" fmla="*/ 903362 h 1058705"/>
                                <a:gd name="connsiteX1279" fmla="*/ 3599458 w 4173815"/>
                                <a:gd name="connsiteY1279" fmla="*/ 909633 h 1058705"/>
                                <a:gd name="connsiteX1280" fmla="*/ 3601747 w 4173815"/>
                                <a:gd name="connsiteY1280" fmla="*/ 913383 h 1058705"/>
                                <a:gd name="connsiteX1281" fmla="*/ 3604035 w 4173815"/>
                                <a:gd name="connsiteY1281" fmla="*/ 922858 h 1058705"/>
                                <a:gd name="connsiteX1282" fmla="*/ 3606323 w 4173815"/>
                                <a:gd name="connsiteY1282" fmla="*/ 917489 h 1058705"/>
                                <a:gd name="connsiteX1283" fmla="*/ 3608611 w 4173815"/>
                                <a:gd name="connsiteY1283" fmla="*/ 908490 h 1058705"/>
                                <a:gd name="connsiteX1284" fmla="*/ 3610900 w 4173815"/>
                                <a:gd name="connsiteY1284" fmla="*/ 911640 h 1058705"/>
                                <a:gd name="connsiteX1285" fmla="*/ 3613188 w 4173815"/>
                                <a:gd name="connsiteY1285" fmla="*/ 907528 h 1058705"/>
                                <a:gd name="connsiteX1286" fmla="*/ 3615476 w 4173815"/>
                                <a:gd name="connsiteY1286" fmla="*/ 912062 h 1058705"/>
                                <a:gd name="connsiteX1287" fmla="*/ 3617765 w 4173815"/>
                                <a:gd name="connsiteY1287" fmla="*/ 924284 h 1058705"/>
                                <a:gd name="connsiteX1288" fmla="*/ 3622341 w 4173815"/>
                                <a:gd name="connsiteY1288" fmla="*/ 918220 h 1058705"/>
                                <a:gd name="connsiteX1289" fmla="*/ 3624630 w 4173815"/>
                                <a:gd name="connsiteY1289" fmla="*/ 904954 h 1058705"/>
                                <a:gd name="connsiteX1290" fmla="*/ 3626918 w 4173815"/>
                                <a:gd name="connsiteY1290" fmla="*/ 900387 h 1058705"/>
                                <a:gd name="connsiteX1291" fmla="*/ 3629206 w 4173815"/>
                                <a:gd name="connsiteY1291" fmla="*/ 905764 h 1058705"/>
                                <a:gd name="connsiteX1292" fmla="*/ 3631494 w 4173815"/>
                                <a:gd name="connsiteY1292" fmla="*/ 908720 h 1058705"/>
                                <a:gd name="connsiteX1293" fmla="*/ 3633782 w 4173815"/>
                                <a:gd name="connsiteY1293" fmla="*/ 907451 h 1058705"/>
                                <a:gd name="connsiteX1294" fmla="*/ 3636071 w 4173815"/>
                                <a:gd name="connsiteY1294" fmla="*/ 902597 h 1058705"/>
                                <a:gd name="connsiteX1295" fmla="*/ 3638359 w 4173815"/>
                                <a:gd name="connsiteY1295" fmla="*/ 902089 h 1058705"/>
                                <a:gd name="connsiteX1296" fmla="*/ 3640647 w 4173815"/>
                                <a:gd name="connsiteY1296" fmla="*/ 900523 h 1058705"/>
                                <a:gd name="connsiteX1297" fmla="*/ 3642936 w 4173815"/>
                                <a:gd name="connsiteY1297" fmla="*/ 880726 h 1058705"/>
                                <a:gd name="connsiteX1298" fmla="*/ 3645224 w 4173815"/>
                                <a:gd name="connsiteY1298" fmla="*/ 891277 h 1058705"/>
                                <a:gd name="connsiteX1299" fmla="*/ 3647512 w 4173815"/>
                                <a:gd name="connsiteY1299" fmla="*/ 896611 h 1058705"/>
                                <a:gd name="connsiteX1300" fmla="*/ 3649801 w 4173815"/>
                                <a:gd name="connsiteY1300" fmla="*/ 894015 h 1058705"/>
                                <a:gd name="connsiteX1301" fmla="*/ 3652089 w 4173815"/>
                                <a:gd name="connsiteY1301" fmla="*/ 897253 h 1058705"/>
                                <a:gd name="connsiteX1302" fmla="*/ 3654377 w 4173815"/>
                                <a:gd name="connsiteY1302" fmla="*/ 891517 h 1058705"/>
                                <a:gd name="connsiteX1303" fmla="*/ 3656665 w 4173815"/>
                                <a:gd name="connsiteY1303" fmla="*/ 882549 h 1058705"/>
                                <a:gd name="connsiteX1304" fmla="*/ 3658954 w 4173815"/>
                                <a:gd name="connsiteY1304" fmla="*/ 878686 h 1058705"/>
                                <a:gd name="connsiteX1305" fmla="*/ 3661242 w 4173815"/>
                                <a:gd name="connsiteY1305" fmla="*/ 871504 h 1058705"/>
                                <a:gd name="connsiteX1306" fmla="*/ 3663530 w 4173815"/>
                                <a:gd name="connsiteY1306" fmla="*/ 873975 h 1058705"/>
                                <a:gd name="connsiteX1307" fmla="*/ 3668107 w 4173815"/>
                                <a:gd name="connsiteY1307" fmla="*/ 849358 h 1058705"/>
                                <a:gd name="connsiteX1308" fmla="*/ 3670395 w 4173815"/>
                                <a:gd name="connsiteY1308" fmla="*/ 844404 h 1058705"/>
                                <a:gd name="connsiteX1309" fmla="*/ 3672683 w 4173815"/>
                                <a:gd name="connsiteY1309" fmla="*/ 853603 h 1058705"/>
                                <a:gd name="connsiteX1310" fmla="*/ 3674972 w 4173815"/>
                                <a:gd name="connsiteY1310" fmla="*/ 848195 h 1058705"/>
                                <a:gd name="connsiteX1311" fmla="*/ 3677260 w 4173815"/>
                                <a:gd name="connsiteY1311" fmla="*/ 833828 h 1058705"/>
                                <a:gd name="connsiteX1312" fmla="*/ 3679548 w 4173815"/>
                                <a:gd name="connsiteY1312" fmla="*/ 845902 h 1058705"/>
                                <a:gd name="connsiteX1313" fmla="*/ 3681836 w 4173815"/>
                                <a:gd name="connsiteY1313" fmla="*/ 844629 h 1058705"/>
                                <a:gd name="connsiteX1314" fmla="*/ 3684125 w 4173815"/>
                                <a:gd name="connsiteY1314" fmla="*/ 850018 h 1058705"/>
                                <a:gd name="connsiteX1315" fmla="*/ 3686413 w 4173815"/>
                                <a:gd name="connsiteY1315" fmla="*/ 833882 h 1058705"/>
                                <a:gd name="connsiteX1316" fmla="*/ 3688701 w 4173815"/>
                                <a:gd name="connsiteY1316" fmla="*/ 842704 h 1058705"/>
                                <a:gd name="connsiteX1317" fmla="*/ 3690989 w 4173815"/>
                                <a:gd name="connsiteY1317" fmla="*/ 859063 h 1058705"/>
                                <a:gd name="connsiteX1318" fmla="*/ 3693278 w 4173815"/>
                                <a:gd name="connsiteY1318" fmla="*/ 852301 h 1058705"/>
                                <a:gd name="connsiteX1319" fmla="*/ 3695566 w 4173815"/>
                                <a:gd name="connsiteY1319" fmla="*/ 859539 h 1058705"/>
                                <a:gd name="connsiteX1320" fmla="*/ 3700143 w 4173815"/>
                                <a:gd name="connsiteY1320" fmla="*/ 853945 h 1058705"/>
                                <a:gd name="connsiteX1321" fmla="*/ 3702431 w 4173815"/>
                                <a:gd name="connsiteY1321" fmla="*/ 859817 h 1058705"/>
                                <a:gd name="connsiteX1322" fmla="*/ 3704719 w 4173815"/>
                                <a:gd name="connsiteY1322" fmla="*/ 853446 h 1058705"/>
                                <a:gd name="connsiteX1323" fmla="*/ 3707007 w 4173815"/>
                                <a:gd name="connsiteY1323" fmla="*/ 842858 h 1058705"/>
                                <a:gd name="connsiteX1324" fmla="*/ 3709296 w 4173815"/>
                                <a:gd name="connsiteY1324" fmla="*/ 845558 h 1058705"/>
                                <a:gd name="connsiteX1325" fmla="*/ 3711584 w 4173815"/>
                                <a:gd name="connsiteY1325" fmla="*/ 844102 h 1058705"/>
                                <a:gd name="connsiteX1326" fmla="*/ 3713872 w 4173815"/>
                                <a:gd name="connsiteY1326" fmla="*/ 844301 h 1058705"/>
                                <a:gd name="connsiteX1327" fmla="*/ 3716161 w 4173815"/>
                                <a:gd name="connsiteY1327" fmla="*/ 848764 h 1058705"/>
                                <a:gd name="connsiteX1328" fmla="*/ 3718449 w 4173815"/>
                                <a:gd name="connsiteY1328" fmla="*/ 831158 h 1058705"/>
                                <a:gd name="connsiteX1329" fmla="*/ 3720737 w 4173815"/>
                                <a:gd name="connsiteY1329" fmla="*/ 817621 h 1058705"/>
                                <a:gd name="connsiteX1330" fmla="*/ 3723025 w 4173815"/>
                                <a:gd name="connsiteY1330" fmla="*/ 819632 h 1058705"/>
                                <a:gd name="connsiteX1331" fmla="*/ 3725314 w 4173815"/>
                                <a:gd name="connsiteY1331" fmla="*/ 814646 h 1058705"/>
                                <a:gd name="connsiteX1332" fmla="*/ 3727602 w 4173815"/>
                                <a:gd name="connsiteY1332" fmla="*/ 797141 h 1058705"/>
                                <a:gd name="connsiteX1333" fmla="*/ 3729890 w 4173815"/>
                                <a:gd name="connsiteY1333" fmla="*/ 775403 h 1058705"/>
                                <a:gd name="connsiteX1334" fmla="*/ 3732178 w 4173815"/>
                                <a:gd name="connsiteY1334" fmla="*/ 775064 h 1058705"/>
                                <a:gd name="connsiteX1335" fmla="*/ 3734467 w 4173815"/>
                                <a:gd name="connsiteY1335" fmla="*/ 780561 h 1058705"/>
                                <a:gd name="connsiteX1336" fmla="*/ 3736755 w 4173815"/>
                                <a:gd name="connsiteY1336" fmla="*/ 773157 h 1058705"/>
                                <a:gd name="connsiteX1337" fmla="*/ 3739043 w 4173815"/>
                                <a:gd name="connsiteY1337" fmla="*/ 790860 h 1058705"/>
                                <a:gd name="connsiteX1338" fmla="*/ 3741332 w 4173815"/>
                                <a:gd name="connsiteY1338" fmla="*/ 776765 h 1058705"/>
                                <a:gd name="connsiteX1339" fmla="*/ 3743620 w 4173815"/>
                                <a:gd name="connsiteY1339" fmla="*/ 787357 h 1058705"/>
                                <a:gd name="connsiteX1340" fmla="*/ 3745908 w 4173815"/>
                                <a:gd name="connsiteY1340" fmla="*/ 780257 h 1058705"/>
                                <a:gd name="connsiteX1341" fmla="*/ 3750485 w 4173815"/>
                                <a:gd name="connsiteY1341" fmla="*/ 804626 h 1058705"/>
                                <a:gd name="connsiteX1342" fmla="*/ 3752773 w 4173815"/>
                                <a:gd name="connsiteY1342" fmla="*/ 818026 h 1058705"/>
                                <a:gd name="connsiteX1343" fmla="*/ 3755061 w 4173815"/>
                                <a:gd name="connsiteY1343" fmla="*/ 825461 h 1058705"/>
                                <a:gd name="connsiteX1344" fmla="*/ 3757350 w 4173815"/>
                                <a:gd name="connsiteY1344" fmla="*/ 828031 h 1058705"/>
                                <a:gd name="connsiteX1345" fmla="*/ 3759638 w 4173815"/>
                                <a:gd name="connsiteY1345" fmla="*/ 812543 h 1058705"/>
                                <a:gd name="connsiteX1346" fmla="*/ 3761926 w 4173815"/>
                                <a:gd name="connsiteY1346" fmla="*/ 808354 h 1058705"/>
                                <a:gd name="connsiteX1347" fmla="*/ 3764214 w 4173815"/>
                                <a:gd name="connsiteY1347" fmla="*/ 814191 h 1058705"/>
                                <a:gd name="connsiteX1348" fmla="*/ 3766503 w 4173815"/>
                                <a:gd name="connsiteY1348" fmla="*/ 788793 h 1058705"/>
                                <a:gd name="connsiteX1349" fmla="*/ 3768791 w 4173815"/>
                                <a:gd name="connsiteY1349" fmla="*/ 775094 h 1058705"/>
                                <a:gd name="connsiteX1350" fmla="*/ 3771079 w 4173815"/>
                                <a:gd name="connsiteY1350" fmla="*/ 777023 h 1058705"/>
                                <a:gd name="connsiteX1351" fmla="*/ 3773367 w 4173815"/>
                                <a:gd name="connsiteY1351" fmla="*/ 769353 h 1058705"/>
                                <a:gd name="connsiteX1352" fmla="*/ 3775655 w 4173815"/>
                                <a:gd name="connsiteY1352" fmla="*/ 765977 h 1058705"/>
                                <a:gd name="connsiteX1353" fmla="*/ 3777944 w 4173815"/>
                                <a:gd name="connsiteY1353" fmla="*/ 767655 h 1058705"/>
                                <a:gd name="connsiteX1354" fmla="*/ 3780232 w 4173815"/>
                                <a:gd name="connsiteY1354" fmla="*/ 739736 h 1058705"/>
                                <a:gd name="connsiteX1355" fmla="*/ 3782521 w 4173815"/>
                                <a:gd name="connsiteY1355" fmla="*/ 721124 h 1058705"/>
                                <a:gd name="connsiteX1356" fmla="*/ 3784809 w 4173815"/>
                                <a:gd name="connsiteY1356" fmla="*/ 720172 h 1058705"/>
                                <a:gd name="connsiteX1357" fmla="*/ 3787097 w 4173815"/>
                                <a:gd name="connsiteY1357" fmla="*/ 734883 h 1058705"/>
                                <a:gd name="connsiteX1358" fmla="*/ 3789385 w 4173815"/>
                                <a:gd name="connsiteY1358" fmla="*/ 725836 h 1058705"/>
                                <a:gd name="connsiteX1359" fmla="*/ 3791674 w 4173815"/>
                                <a:gd name="connsiteY1359" fmla="*/ 710740 h 1058705"/>
                                <a:gd name="connsiteX1360" fmla="*/ 3793962 w 4173815"/>
                                <a:gd name="connsiteY1360" fmla="*/ 703616 h 1058705"/>
                                <a:gd name="connsiteX1361" fmla="*/ 3796250 w 4173815"/>
                                <a:gd name="connsiteY1361" fmla="*/ 716162 h 1058705"/>
                                <a:gd name="connsiteX1362" fmla="*/ 3798538 w 4173815"/>
                                <a:gd name="connsiteY1362" fmla="*/ 706735 h 1058705"/>
                                <a:gd name="connsiteX1363" fmla="*/ 3800826 w 4173815"/>
                                <a:gd name="connsiteY1363" fmla="*/ 713524 h 1058705"/>
                                <a:gd name="connsiteX1364" fmla="*/ 3803115 w 4173815"/>
                                <a:gd name="connsiteY1364" fmla="*/ 718641 h 1058705"/>
                                <a:gd name="connsiteX1365" fmla="*/ 3805403 w 4173815"/>
                                <a:gd name="connsiteY1365" fmla="*/ 728840 h 1058705"/>
                                <a:gd name="connsiteX1366" fmla="*/ 3807692 w 4173815"/>
                                <a:gd name="connsiteY1366" fmla="*/ 714593 h 1058705"/>
                                <a:gd name="connsiteX1367" fmla="*/ 3809980 w 4173815"/>
                                <a:gd name="connsiteY1367" fmla="*/ 719174 h 1058705"/>
                                <a:gd name="connsiteX1368" fmla="*/ 3812268 w 4173815"/>
                                <a:gd name="connsiteY1368" fmla="*/ 711132 h 1058705"/>
                                <a:gd name="connsiteX1369" fmla="*/ 3814556 w 4173815"/>
                                <a:gd name="connsiteY1369" fmla="*/ 729913 h 1058705"/>
                                <a:gd name="connsiteX1370" fmla="*/ 3816845 w 4173815"/>
                                <a:gd name="connsiteY1370" fmla="*/ 729726 h 1058705"/>
                                <a:gd name="connsiteX1371" fmla="*/ 3819133 w 4173815"/>
                                <a:gd name="connsiteY1371" fmla="*/ 726566 h 1058705"/>
                                <a:gd name="connsiteX1372" fmla="*/ 3821421 w 4173815"/>
                                <a:gd name="connsiteY1372" fmla="*/ 727020 h 1058705"/>
                                <a:gd name="connsiteX1373" fmla="*/ 3825998 w 4173815"/>
                                <a:gd name="connsiteY1373" fmla="*/ 747704 h 1058705"/>
                                <a:gd name="connsiteX1374" fmla="*/ 3828286 w 4173815"/>
                                <a:gd name="connsiteY1374" fmla="*/ 742497 h 1058705"/>
                                <a:gd name="connsiteX1375" fmla="*/ 3830574 w 4173815"/>
                                <a:gd name="connsiteY1375" fmla="*/ 745249 h 1058705"/>
                                <a:gd name="connsiteX1376" fmla="*/ 3832863 w 4173815"/>
                                <a:gd name="connsiteY1376" fmla="*/ 762137 h 1058705"/>
                                <a:gd name="connsiteX1377" fmla="*/ 3835151 w 4173815"/>
                                <a:gd name="connsiteY1377" fmla="*/ 771799 h 1058705"/>
                                <a:gd name="connsiteX1378" fmla="*/ 3837439 w 4173815"/>
                                <a:gd name="connsiteY1378" fmla="*/ 791363 h 1058705"/>
                                <a:gd name="connsiteX1379" fmla="*/ 3839727 w 4173815"/>
                                <a:gd name="connsiteY1379" fmla="*/ 795356 h 1058705"/>
                                <a:gd name="connsiteX1380" fmla="*/ 3842016 w 4173815"/>
                                <a:gd name="connsiteY1380" fmla="*/ 786858 h 1058705"/>
                                <a:gd name="connsiteX1381" fmla="*/ 3844304 w 4173815"/>
                                <a:gd name="connsiteY1381" fmla="*/ 799023 h 1058705"/>
                                <a:gd name="connsiteX1382" fmla="*/ 3846592 w 4173815"/>
                                <a:gd name="connsiteY1382" fmla="*/ 790669 h 1058705"/>
                                <a:gd name="connsiteX1383" fmla="*/ 3848880 w 4173815"/>
                                <a:gd name="connsiteY1383" fmla="*/ 778855 h 1058705"/>
                                <a:gd name="connsiteX1384" fmla="*/ 3851169 w 4173815"/>
                                <a:gd name="connsiteY1384" fmla="*/ 776147 h 1058705"/>
                                <a:gd name="connsiteX1385" fmla="*/ 3853457 w 4173815"/>
                                <a:gd name="connsiteY1385" fmla="*/ 791174 h 1058705"/>
                                <a:gd name="connsiteX1386" fmla="*/ 3855746 w 4173815"/>
                                <a:gd name="connsiteY1386" fmla="*/ 773985 h 1058705"/>
                                <a:gd name="connsiteX1387" fmla="*/ 3858034 w 4173815"/>
                                <a:gd name="connsiteY1387" fmla="*/ 765028 h 1058705"/>
                                <a:gd name="connsiteX1388" fmla="*/ 3860322 w 4173815"/>
                                <a:gd name="connsiteY1388" fmla="*/ 759690 h 1058705"/>
                                <a:gd name="connsiteX1389" fmla="*/ 3864898 w 4173815"/>
                                <a:gd name="connsiteY1389" fmla="*/ 726868 h 1058705"/>
                                <a:gd name="connsiteX1390" fmla="*/ 3867187 w 4173815"/>
                                <a:gd name="connsiteY1390" fmla="*/ 722907 h 1058705"/>
                                <a:gd name="connsiteX1391" fmla="*/ 3869475 w 4173815"/>
                                <a:gd name="connsiteY1391" fmla="*/ 721724 h 1058705"/>
                                <a:gd name="connsiteX1392" fmla="*/ 3871763 w 4173815"/>
                                <a:gd name="connsiteY1392" fmla="*/ 729055 h 1058705"/>
                                <a:gd name="connsiteX1393" fmla="*/ 3874051 w 4173815"/>
                                <a:gd name="connsiteY1393" fmla="*/ 730123 h 1058705"/>
                                <a:gd name="connsiteX1394" fmla="*/ 3876340 w 4173815"/>
                                <a:gd name="connsiteY1394" fmla="*/ 689219 h 1058705"/>
                                <a:gd name="connsiteX1395" fmla="*/ 3878628 w 4173815"/>
                                <a:gd name="connsiteY1395" fmla="*/ 685940 h 1058705"/>
                                <a:gd name="connsiteX1396" fmla="*/ 3880917 w 4173815"/>
                                <a:gd name="connsiteY1396" fmla="*/ 684214 h 1058705"/>
                                <a:gd name="connsiteX1397" fmla="*/ 3883205 w 4173815"/>
                                <a:gd name="connsiteY1397" fmla="*/ 680398 h 1058705"/>
                                <a:gd name="connsiteX1398" fmla="*/ 3885493 w 4173815"/>
                                <a:gd name="connsiteY1398" fmla="*/ 668466 h 1058705"/>
                                <a:gd name="connsiteX1399" fmla="*/ 3887781 w 4173815"/>
                                <a:gd name="connsiteY1399" fmla="*/ 662863 h 1058705"/>
                                <a:gd name="connsiteX1400" fmla="*/ 3890069 w 4173815"/>
                                <a:gd name="connsiteY1400" fmla="*/ 639995 h 1058705"/>
                                <a:gd name="connsiteX1401" fmla="*/ 3892358 w 4173815"/>
                                <a:gd name="connsiteY1401" fmla="*/ 599508 h 1058705"/>
                                <a:gd name="connsiteX1402" fmla="*/ 3894646 w 4173815"/>
                                <a:gd name="connsiteY1402" fmla="*/ 570908 h 1058705"/>
                                <a:gd name="connsiteX1403" fmla="*/ 3896934 w 4173815"/>
                                <a:gd name="connsiteY1403" fmla="*/ 571660 h 1058705"/>
                                <a:gd name="connsiteX1404" fmla="*/ 3899222 w 4173815"/>
                                <a:gd name="connsiteY1404" fmla="*/ 582732 h 1058705"/>
                                <a:gd name="connsiteX1405" fmla="*/ 3901511 w 4173815"/>
                                <a:gd name="connsiteY1405" fmla="*/ 601403 h 1058705"/>
                                <a:gd name="connsiteX1406" fmla="*/ 3903799 w 4173815"/>
                                <a:gd name="connsiteY1406" fmla="*/ 592985 h 1058705"/>
                                <a:gd name="connsiteX1407" fmla="*/ 3906088 w 4173815"/>
                                <a:gd name="connsiteY1407" fmla="*/ 590691 h 1058705"/>
                                <a:gd name="connsiteX1408" fmla="*/ 3908376 w 4173815"/>
                                <a:gd name="connsiteY1408" fmla="*/ 594932 h 1058705"/>
                                <a:gd name="connsiteX1409" fmla="*/ 3910664 w 4173815"/>
                                <a:gd name="connsiteY1409" fmla="*/ 619547 h 1058705"/>
                                <a:gd name="connsiteX1410" fmla="*/ 3912952 w 4173815"/>
                                <a:gd name="connsiteY1410" fmla="*/ 619177 h 1058705"/>
                                <a:gd name="connsiteX1411" fmla="*/ 3915241 w 4173815"/>
                                <a:gd name="connsiteY1411" fmla="*/ 636661 h 1058705"/>
                                <a:gd name="connsiteX1412" fmla="*/ 3917529 w 4173815"/>
                                <a:gd name="connsiteY1412" fmla="*/ 633046 h 1058705"/>
                                <a:gd name="connsiteX1413" fmla="*/ 3919817 w 4173815"/>
                                <a:gd name="connsiteY1413" fmla="*/ 658574 h 1058705"/>
                                <a:gd name="connsiteX1414" fmla="*/ 3924393 w 4173815"/>
                                <a:gd name="connsiteY1414" fmla="*/ 638294 h 1058705"/>
                                <a:gd name="connsiteX1415" fmla="*/ 3926682 w 4173815"/>
                                <a:gd name="connsiteY1415" fmla="*/ 639135 h 1058705"/>
                                <a:gd name="connsiteX1416" fmla="*/ 3928970 w 4173815"/>
                                <a:gd name="connsiteY1416" fmla="*/ 641457 h 1058705"/>
                                <a:gd name="connsiteX1417" fmla="*/ 3931259 w 4173815"/>
                                <a:gd name="connsiteY1417" fmla="*/ 652261 h 1058705"/>
                                <a:gd name="connsiteX1418" fmla="*/ 3933547 w 4173815"/>
                                <a:gd name="connsiteY1418" fmla="*/ 638322 h 1058705"/>
                                <a:gd name="connsiteX1419" fmla="*/ 3935835 w 4173815"/>
                                <a:gd name="connsiteY1419" fmla="*/ 593751 h 1058705"/>
                                <a:gd name="connsiteX1420" fmla="*/ 3940412 w 4173815"/>
                                <a:gd name="connsiteY1420" fmla="*/ 600558 h 1058705"/>
                                <a:gd name="connsiteX1421" fmla="*/ 3942700 w 4173815"/>
                                <a:gd name="connsiteY1421" fmla="*/ 588934 h 1058705"/>
                                <a:gd name="connsiteX1422" fmla="*/ 3949565 w 4173815"/>
                                <a:gd name="connsiteY1422" fmla="*/ 639020 h 1058705"/>
                                <a:gd name="connsiteX1423" fmla="*/ 3951853 w 4173815"/>
                                <a:gd name="connsiteY1423" fmla="*/ 631033 h 1058705"/>
                                <a:gd name="connsiteX1424" fmla="*/ 3956430 w 4173815"/>
                                <a:gd name="connsiteY1424" fmla="*/ 623749 h 1058705"/>
                                <a:gd name="connsiteX1425" fmla="*/ 3958718 w 4173815"/>
                                <a:gd name="connsiteY1425" fmla="*/ 596453 h 1058705"/>
                                <a:gd name="connsiteX1426" fmla="*/ 3961006 w 4173815"/>
                                <a:gd name="connsiteY1426" fmla="*/ 616577 h 1058705"/>
                                <a:gd name="connsiteX1427" fmla="*/ 3963294 w 4173815"/>
                                <a:gd name="connsiteY1427" fmla="*/ 625560 h 1058705"/>
                                <a:gd name="connsiteX1428" fmla="*/ 3965583 w 4173815"/>
                                <a:gd name="connsiteY1428" fmla="*/ 636972 h 1058705"/>
                                <a:gd name="connsiteX1429" fmla="*/ 3967871 w 4173815"/>
                                <a:gd name="connsiteY1429" fmla="*/ 613896 h 1058705"/>
                                <a:gd name="connsiteX1430" fmla="*/ 3970159 w 4173815"/>
                                <a:gd name="connsiteY1430" fmla="*/ 611405 h 1058705"/>
                                <a:gd name="connsiteX1431" fmla="*/ 3972447 w 4173815"/>
                                <a:gd name="connsiteY1431" fmla="*/ 611043 h 1058705"/>
                                <a:gd name="connsiteX1432" fmla="*/ 3974736 w 4173815"/>
                                <a:gd name="connsiteY1432" fmla="*/ 633339 h 1058705"/>
                                <a:gd name="connsiteX1433" fmla="*/ 3977024 w 4173815"/>
                                <a:gd name="connsiteY1433" fmla="*/ 647205 h 1058705"/>
                                <a:gd name="connsiteX1434" fmla="*/ 3979313 w 4173815"/>
                                <a:gd name="connsiteY1434" fmla="*/ 632178 h 1058705"/>
                                <a:gd name="connsiteX1435" fmla="*/ 3981601 w 4173815"/>
                                <a:gd name="connsiteY1435" fmla="*/ 626096 h 1058705"/>
                                <a:gd name="connsiteX1436" fmla="*/ 3983889 w 4173815"/>
                                <a:gd name="connsiteY1436" fmla="*/ 637567 h 1058705"/>
                                <a:gd name="connsiteX1437" fmla="*/ 3986177 w 4173815"/>
                                <a:gd name="connsiteY1437" fmla="*/ 646177 h 1058705"/>
                                <a:gd name="connsiteX1438" fmla="*/ 3988465 w 4173815"/>
                                <a:gd name="connsiteY1438" fmla="*/ 667359 h 1058705"/>
                                <a:gd name="connsiteX1439" fmla="*/ 3990754 w 4173815"/>
                                <a:gd name="connsiteY1439" fmla="*/ 648908 h 1058705"/>
                                <a:gd name="connsiteX1440" fmla="*/ 3993042 w 4173815"/>
                                <a:gd name="connsiteY1440" fmla="*/ 642510 h 1058705"/>
                                <a:gd name="connsiteX1441" fmla="*/ 3997618 w 4173815"/>
                                <a:gd name="connsiteY1441" fmla="*/ 604091 h 1058705"/>
                                <a:gd name="connsiteX1442" fmla="*/ 3999907 w 4173815"/>
                                <a:gd name="connsiteY1442" fmla="*/ 586434 h 1058705"/>
                                <a:gd name="connsiteX1443" fmla="*/ 4002195 w 4173815"/>
                                <a:gd name="connsiteY1443" fmla="*/ 601336 h 1058705"/>
                                <a:gd name="connsiteX1444" fmla="*/ 4004484 w 4173815"/>
                                <a:gd name="connsiteY1444" fmla="*/ 585816 h 1058705"/>
                                <a:gd name="connsiteX1445" fmla="*/ 4006772 w 4173815"/>
                                <a:gd name="connsiteY1445" fmla="*/ 589215 h 1058705"/>
                                <a:gd name="connsiteX1446" fmla="*/ 4009060 w 4173815"/>
                                <a:gd name="connsiteY1446" fmla="*/ 586054 h 1058705"/>
                                <a:gd name="connsiteX1447" fmla="*/ 4011348 w 4173815"/>
                                <a:gd name="connsiteY1447" fmla="*/ 550694 h 1058705"/>
                                <a:gd name="connsiteX1448" fmla="*/ 4013636 w 4173815"/>
                                <a:gd name="connsiteY1448" fmla="*/ 554805 h 1058705"/>
                                <a:gd name="connsiteX1449" fmla="*/ 4015925 w 4173815"/>
                                <a:gd name="connsiteY1449" fmla="*/ 553319 h 1058705"/>
                                <a:gd name="connsiteX1450" fmla="*/ 4018213 w 4173815"/>
                                <a:gd name="connsiteY1450" fmla="*/ 525051 h 1058705"/>
                                <a:gd name="connsiteX1451" fmla="*/ 4020501 w 4173815"/>
                                <a:gd name="connsiteY1451" fmla="*/ 481577 h 1058705"/>
                                <a:gd name="connsiteX1452" fmla="*/ 4022789 w 4173815"/>
                                <a:gd name="connsiteY1452" fmla="*/ 448204 h 1058705"/>
                                <a:gd name="connsiteX1453" fmla="*/ 4025078 w 4173815"/>
                                <a:gd name="connsiteY1453" fmla="*/ 422944 h 1058705"/>
                                <a:gd name="connsiteX1454" fmla="*/ 4027366 w 4173815"/>
                                <a:gd name="connsiteY1454" fmla="*/ 414062 h 1058705"/>
                                <a:gd name="connsiteX1455" fmla="*/ 4029655 w 4173815"/>
                                <a:gd name="connsiteY1455" fmla="*/ 387262 h 1058705"/>
                                <a:gd name="connsiteX1456" fmla="*/ 4031943 w 4173815"/>
                                <a:gd name="connsiteY1456" fmla="*/ 376215 h 1058705"/>
                                <a:gd name="connsiteX1457" fmla="*/ 4034231 w 4173815"/>
                                <a:gd name="connsiteY1457" fmla="*/ 326227 h 1058705"/>
                                <a:gd name="connsiteX1458" fmla="*/ 4036519 w 4173815"/>
                                <a:gd name="connsiteY1458" fmla="*/ 252869 h 1058705"/>
                                <a:gd name="connsiteX1459" fmla="*/ 4038808 w 4173815"/>
                                <a:gd name="connsiteY1459" fmla="*/ 318940 h 1058705"/>
                                <a:gd name="connsiteX1460" fmla="*/ 4041096 w 4173815"/>
                                <a:gd name="connsiteY1460" fmla="*/ 330810 h 1058705"/>
                                <a:gd name="connsiteX1461" fmla="*/ 4043384 w 4173815"/>
                                <a:gd name="connsiteY1461" fmla="*/ 361822 h 1058705"/>
                                <a:gd name="connsiteX1462" fmla="*/ 4045672 w 4173815"/>
                                <a:gd name="connsiteY1462" fmla="*/ 374156 h 1058705"/>
                                <a:gd name="connsiteX1463" fmla="*/ 4047960 w 4173815"/>
                                <a:gd name="connsiteY1463" fmla="*/ 412459 h 1058705"/>
                                <a:gd name="connsiteX1464" fmla="*/ 4050249 w 4173815"/>
                                <a:gd name="connsiteY1464" fmla="*/ 361403 h 1058705"/>
                                <a:gd name="connsiteX1465" fmla="*/ 4052537 w 4173815"/>
                                <a:gd name="connsiteY1465" fmla="*/ 340027 h 1058705"/>
                                <a:gd name="connsiteX1466" fmla="*/ 4054825 w 4173815"/>
                                <a:gd name="connsiteY1466" fmla="*/ 330229 h 1058705"/>
                                <a:gd name="connsiteX1467" fmla="*/ 4057114 w 4173815"/>
                                <a:gd name="connsiteY1467" fmla="*/ 328423 h 1058705"/>
                                <a:gd name="connsiteX1468" fmla="*/ 4059402 w 4173815"/>
                                <a:gd name="connsiteY1468" fmla="*/ 338240 h 1058705"/>
                                <a:gd name="connsiteX1469" fmla="*/ 4061690 w 4173815"/>
                                <a:gd name="connsiteY1469" fmla="*/ 335473 h 1058705"/>
                                <a:gd name="connsiteX1470" fmla="*/ 4063979 w 4173815"/>
                                <a:gd name="connsiteY1470" fmla="*/ 334300 h 1058705"/>
                                <a:gd name="connsiteX1471" fmla="*/ 4066267 w 4173815"/>
                                <a:gd name="connsiteY1471" fmla="*/ 364061 h 1058705"/>
                                <a:gd name="connsiteX1472" fmla="*/ 4068555 w 4173815"/>
                                <a:gd name="connsiteY1472" fmla="*/ 347829 h 1058705"/>
                                <a:gd name="connsiteX1473" fmla="*/ 4070843 w 4173815"/>
                                <a:gd name="connsiteY1473" fmla="*/ 310888 h 1058705"/>
                                <a:gd name="connsiteX1474" fmla="*/ 4073132 w 4173815"/>
                                <a:gd name="connsiteY1474" fmla="*/ 365882 h 1058705"/>
                                <a:gd name="connsiteX1475" fmla="*/ 4075420 w 4173815"/>
                                <a:gd name="connsiteY1475" fmla="*/ 331691 h 1058705"/>
                                <a:gd name="connsiteX1476" fmla="*/ 4077708 w 4173815"/>
                                <a:gd name="connsiteY1476" fmla="*/ 311880 h 1058705"/>
                                <a:gd name="connsiteX1477" fmla="*/ 4082284 w 4173815"/>
                                <a:gd name="connsiteY1477" fmla="*/ 257028 h 1058705"/>
                                <a:gd name="connsiteX1478" fmla="*/ 4084573 w 4173815"/>
                                <a:gd name="connsiteY1478" fmla="*/ 230176 h 1058705"/>
                                <a:gd name="connsiteX1479" fmla="*/ 4086861 w 4173815"/>
                                <a:gd name="connsiteY1479" fmla="*/ 192251 h 1058705"/>
                                <a:gd name="connsiteX1480" fmla="*/ 4089150 w 4173815"/>
                                <a:gd name="connsiteY1480" fmla="*/ 193678 h 1058705"/>
                                <a:gd name="connsiteX1481" fmla="*/ 4091438 w 4173815"/>
                                <a:gd name="connsiteY1481" fmla="*/ 227906 h 1058705"/>
                                <a:gd name="connsiteX1482" fmla="*/ 4093726 w 4173815"/>
                                <a:gd name="connsiteY1482" fmla="*/ 247467 h 1058705"/>
                                <a:gd name="connsiteX1483" fmla="*/ 4096014 w 4173815"/>
                                <a:gd name="connsiteY1483" fmla="*/ 195238 h 1058705"/>
                                <a:gd name="connsiteX1484" fmla="*/ 4098303 w 4173815"/>
                                <a:gd name="connsiteY1484" fmla="*/ 205197 h 1058705"/>
                                <a:gd name="connsiteX1485" fmla="*/ 4100591 w 4173815"/>
                                <a:gd name="connsiteY1485" fmla="*/ 168009 h 1058705"/>
                                <a:gd name="connsiteX1486" fmla="*/ 4102879 w 4173815"/>
                                <a:gd name="connsiteY1486" fmla="*/ 122451 h 1058705"/>
                                <a:gd name="connsiteX1487" fmla="*/ 4105167 w 4173815"/>
                                <a:gd name="connsiteY1487" fmla="*/ 126834 h 1058705"/>
                                <a:gd name="connsiteX1488" fmla="*/ 4107455 w 4173815"/>
                                <a:gd name="connsiteY1488" fmla="*/ 123479 h 1058705"/>
                                <a:gd name="connsiteX1489" fmla="*/ 4109744 w 4173815"/>
                                <a:gd name="connsiteY1489" fmla="*/ 135285 h 1058705"/>
                                <a:gd name="connsiteX1490" fmla="*/ 4112032 w 4173815"/>
                                <a:gd name="connsiteY1490" fmla="*/ 166029 h 1058705"/>
                                <a:gd name="connsiteX1491" fmla="*/ 4114321 w 4173815"/>
                                <a:gd name="connsiteY1491" fmla="*/ 113065 h 1058705"/>
                                <a:gd name="connsiteX1492" fmla="*/ 4116609 w 4173815"/>
                                <a:gd name="connsiteY1492" fmla="*/ 188357 h 1058705"/>
                                <a:gd name="connsiteX1493" fmla="*/ 4121185 w 4173815"/>
                                <a:gd name="connsiteY1493" fmla="*/ 178588 h 1058705"/>
                                <a:gd name="connsiteX1494" fmla="*/ 4125762 w 4173815"/>
                                <a:gd name="connsiteY1494" fmla="*/ 220076 h 1058705"/>
                                <a:gd name="connsiteX1495" fmla="*/ 4128050 w 4173815"/>
                                <a:gd name="connsiteY1495" fmla="*/ 248795 h 1058705"/>
                                <a:gd name="connsiteX1496" fmla="*/ 4132627 w 4173815"/>
                                <a:gd name="connsiteY1496" fmla="*/ 198817 h 1058705"/>
                                <a:gd name="connsiteX1497" fmla="*/ 4134915 w 4173815"/>
                                <a:gd name="connsiteY1497" fmla="*/ 205305 h 1058705"/>
                                <a:gd name="connsiteX1498" fmla="*/ 4137203 w 4173815"/>
                                <a:gd name="connsiteY1498" fmla="*/ 200400 h 1058705"/>
                                <a:gd name="connsiteX1499" fmla="*/ 4139492 w 4173815"/>
                                <a:gd name="connsiteY1499" fmla="*/ 215686 h 1058705"/>
                                <a:gd name="connsiteX1500" fmla="*/ 4141780 w 4173815"/>
                                <a:gd name="connsiteY1500" fmla="*/ 175052 h 1058705"/>
                                <a:gd name="connsiteX1501" fmla="*/ 4144068 w 4173815"/>
                                <a:gd name="connsiteY1501" fmla="*/ 193036 h 1058705"/>
                                <a:gd name="connsiteX1502" fmla="*/ 4146356 w 4173815"/>
                                <a:gd name="connsiteY1502" fmla="*/ 218848 h 1058705"/>
                                <a:gd name="connsiteX1503" fmla="*/ 4148645 w 4173815"/>
                                <a:gd name="connsiteY1503" fmla="*/ 230167 h 1058705"/>
                                <a:gd name="connsiteX1504" fmla="*/ 4150933 w 4173815"/>
                                <a:gd name="connsiteY1504" fmla="*/ 210968 h 1058705"/>
                                <a:gd name="connsiteX1505" fmla="*/ 4153221 w 4173815"/>
                                <a:gd name="connsiteY1505" fmla="*/ 230528 h 1058705"/>
                                <a:gd name="connsiteX1506" fmla="*/ 4155509 w 4173815"/>
                                <a:gd name="connsiteY1506" fmla="*/ 236379 h 1058705"/>
                                <a:gd name="connsiteX1507" fmla="*/ 4157798 w 4173815"/>
                                <a:gd name="connsiteY1507" fmla="*/ 217506 h 1058705"/>
                                <a:gd name="connsiteX1508" fmla="*/ 4160086 w 4173815"/>
                                <a:gd name="connsiteY1508" fmla="*/ 130951 h 1058705"/>
                                <a:gd name="connsiteX1509" fmla="*/ 4162375 w 4173815"/>
                                <a:gd name="connsiteY1509" fmla="*/ 88355 h 1058705"/>
                                <a:gd name="connsiteX1510" fmla="*/ 4164663 w 4173815"/>
                                <a:gd name="connsiteY1510" fmla="*/ 116748 h 1058705"/>
                                <a:gd name="connsiteX1511" fmla="*/ 4166951 w 4173815"/>
                                <a:gd name="connsiteY1511" fmla="*/ 69253 h 1058705"/>
                                <a:gd name="connsiteX1512" fmla="*/ 4169239 w 4173815"/>
                                <a:gd name="connsiteY1512" fmla="*/ 79894 h 1058705"/>
                                <a:gd name="connsiteX1513" fmla="*/ 4171527 w 4173815"/>
                                <a:gd name="connsiteY1513" fmla="*/ 0 h 1058705"/>
                                <a:gd name="connsiteX1514" fmla="*/ 4173816 w 4173815"/>
                                <a:gd name="connsiteY1514" fmla="*/ 29534 h 1058705"/>
                                <a:gd name="connsiteX1515" fmla="*/ 4173816 w 4173815"/>
                                <a:gd name="connsiteY1515" fmla="*/ 29534 h 1058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Lst>
                              <a:rect l="l" t="t" r="r" b="b"/>
                              <a:pathLst>
                                <a:path w="4173815" h="1058705">
                                  <a:moveTo>
                                    <a:pt x="0" y="1057104"/>
                                  </a:moveTo>
                                  <a:lnTo>
                                    <a:pt x="16018" y="1056399"/>
                                  </a:lnTo>
                                  <a:lnTo>
                                    <a:pt x="34324" y="1057847"/>
                                  </a:lnTo>
                                  <a:lnTo>
                                    <a:pt x="45766" y="1057554"/>
                                  </a:lnTo>
                                  <a:lnTo>
                                    <a:pt x="50342" y="1058132"/>
                                  </a:lnTo>
                                  <a:lnTo>
                                    <a:pt x="57207" y="1058136"/>
                                  </a:lnTo>
                                  <a:lnTo>
                                    <a:pt x="61783" y="1057924"/>
                                  </a:lnTo>
                                  <a:lnTo>
                                    <a:pt x="66360" y="1057655"/>
                                  </a:lnTo>
                                  <a:lnTo>
                                    <a:pt x="93819" y="1057364"/>
                                  </a:lnTo>
                                  <a:lnTo>
                                    <a:pt x="102972" y="1057872"/>
                                  </a:lnTo>
                                  <a:lnTo>
                                    <a:pt x="151026" y="1058438"/>
                                  </a:lnTo>
                                  <a:lnTo>
                                    <a:pt x="160179" y="1058706"/>
                                  </a:lnTo>
                                  <a:lnTo>
                                    <a:pt x="167044" y="1058285"/>
                                  </a:lnTo>
                                  <a:lnTo>
                                    <a:pt x="171621" y="1058427"/>
                                  </a:lnTo>
                                  <a:lnTo>
                                    <a:pt x="183062" y="1056954"/>
                                  </a:lnTo>
                                  <a:lnTo>
                                    <a:pt x="185350" y="1057031"/>
                                  </a:lnTo>
                                  <a:lnTo>
                                    <a:pt x="187639" y="1056525"/>
                                  </a:lnTo>
                                  <a:lnTo>
                                    <a:pt x="192215" y="1056421"/>
                                  </a:lnTo>
                                  <a:lnTo>
                                    <a:pt x="201368" y="1055863"/>
                                  </a:lnTo>
                                  <a:lnTo>
                                    <a:pt x="205945" y="1056524"/>
                                  </a:lnTo>
                                  <a:lnTo>
                                    <a:pt x="210521" y="1056548"/>
                                  </a:lnTo>
                                  <a:lnTo>
                                    <a:pt x="212810" y="1055922"/>
                                  </a:lnTo>
                                  <a:lnTo>
                                    <a:pt x="219675" y="1056482"/>
                                  </a:lnTo>
                                  <a:lnTo>
                                    <a:pt x="228828" y="1056468"/>
                                  </a:lnTo>
                                  <a:lnTo>
                                    <a:pt x="231116" y="1055652"/>
                                  </a:lnTo>
                                  <a:lnTo>
                                    <a:pt x="240269" y="1056675"/>
                                  </a:lnTo>
                                  <a:lnTo>
                                    <a:pt x="242557" y="1056456"/>
                                  </a:lnTo>
                                  <a:lnTo>
                                    <a:pt x="247134" y="1056662"/>
                                  </a:lnTo>
                                  <a:lnTo>
                                    <a:pt x="256287" y="1056071"/>
                                  </a:lnTo>
                                  <a:lnTo>
                                    <a:pt x="260863" y="1057265"/>
                                  </a:lnTo>
                                  <a:lnTo>
                                    <a:pt x="267728" y="1057522"/>
                                  </a:lnTo>
                                  <a:lnTo>
                                    <a:pt x="272305" y="1057987"/>
                                  </a:lnTo>
                                  <a:lnTo>
                                    <a:pt x="295188" y="1057417"/>
                                  </a:lnTo>
                                  <a:lnTo>
                                    <a:pt x="297476" y="1057610"/>
                                  </a:lnTo>
                                  <a:lnTo>
                                    <a:pt x="313494" y="1055274"/>
                                  </a:lnTo>
                                  <a:lnTo>
                                    <a:pt x="318070" y="1056686"/>
                                  </a:lnTo>
                                  <a:lnTo>
                                    <a:pt x="322647" y="1056274"/>
                                  </a:lnTo>
                                  <a:lnTo>
                                    <a:pt x="324935" y="1056783"/>
                                  </a:lnTo>
                                  <a:lnTo>
                                    <a:pt x="329512" y="1057022"/>
                                  </a:lnTo>
                                  <a:lnTo>
                                    <a:pt x="336377" y="1056866"/>
                                  </a:lnTo>
                                  <a:lnTo>
                                    <a:pt x="350106" y="1055461"/>
                                  </a:lnTo>
                                  <a:lnTo>
                                    <a:pt x="361548" y="1055752"/>
                                  </a:lnTo>
                                  <a:lnTo>
                                    <a:pt x="366124" y="1055062"/>
                                  </a:lnTo>
                                  <a:lnTo>
                                    <a:pt x="368412" y="1055396"/>
                                  </a:lnTo>
                                  <a:lnTo>
                                    <a:pt x="375277" y="1053613"/>
                                  </a:lnTo>
                                  <a:lnTo>
                                    <a:pt x="379854" y="1053772"/>
                                  </a:lnTo>
                                  <a:lnTo>
                                    <a:pt x="382142" y="1053638"/>
                                  </a:lnTo>
                                  <a:lnTo>
                                    <a:pt x="384430" y="1054146"/>
                                  </a:lnTo>
                                  <a:lnTo>
                                    <a:pt x="391295" y="1054092"/>
                                  </a:lnTo>
                                  <a:lnTo>
                                    <a:pt x="393583" y="1054599"/>
                                  </a:lnTo>
                                  <a:lnTo>
                                    <a:pt x="421043" y="1051741"/>
                                  </a:lnTo>
                                  <a:lnTo>
                                    <a:pt x="425619" y="1050948"/>
                                  </a:lnTo>
                                  <a:lnTo>
                                    <a:pt x="427908" y="1050644"/>
                                  </a:lnTo>
                                  <a:lnTo>
                                    <a:pt x="432484" y="1051323"/>
                                  </a:lnTo>
                                  <a:lnTo>
                                    <a:pt x="437061" y="1050454"/>
                                  </a:lnTo>
                                  <a:lnTo>
                                    <a:pt x="439349" y="1049828"/>
                                  </a:lnTo>
                                  <a:lnTo>
                                    <a:pt x="441637" y="1050407"/>
                                  </a:lnTo>
                                  <a:lnTo>
                                    <a:pt x="446214" y="1050235"/>
                                  </a:lnTo>
                                  <a:lnTo>
                                    <a:pt x="448502" y="1050800"/>
                                  </a:lnTo>
                                  <a:lnTo>
                                    <a:pt x="450790" y="1052417"/>
                                  </a:lnTo>
                                  <a:lnTo>
                                    <a:pt x="457655" y="1052596"/>
                                  </a:lnTo>
                                  <a:lnTo>
                                    <a:pt x="473673" y="1047374"/>
                                  </a:lnTo>
                                  <a:lnTo>
                                    <a:pt x="475961" y="1045722"/>
                                  </a:lnTo>
                                  <a:lnTo>
                                    <a:pt x="478250" y="1045528"/>
                                  </a:lnTo>
                                  <a:lnTo>
                                    <a:pt x="482826" y="1046071"/>
                                  </a:lnTo>
                                  <a:lnTo>
                                    <a:pt x="485115" y="1047320"/>
                                  </a:lnTo>
                                  <a:lnTo>
                                    <a:pt x="489691" y="1047422"/>
                                  </a:lnTo>
                                  <a:lnTo>
                                    <a:pt x="494268" y="1046881"/>
                                  </a:lnTo>
                                  <a:lnTo>
                                    <a:pt x="498844" y="1046686"/>
                                  </a:lnTo>
                                  <a:lnTo>
                                    <a:pt x="503421" y="1045513"/>
                                  </a:lnTo>
                                  <a:lnTo>
                                    <a:pt x="505709" y="1046051"/>
                                  </a:lnTo>
                                  <a:lnTo>
                                    <a:pt x="510286" y="1045990"/>
                                  </a:lnTo>
                                  <a:lnTo>
                                    <a:pt x="512574" y="1046328"/>
                                  </a:lnTo>
                                  <a:lnTo>
                                    <a:pt x="514862" y="1046077"/>
                                  </a:lnTo>
                                  <a:lnTo>
                                    <a:pt x="519439" y="1044785"/>
                                  </a:lnTo>
                                  <a:lnTo>
                                    <a:pt x="546898" y="1040787"/>
                                  </a:lnTo>
                                  <a:lnTo>
                                    <a:pt x="551475" y="1041641"/>
                                  </a:lnTo>
                                  <a:lnTo>
                                    <a:pt x="553763" y="1041180"/>
                                  </a:lnTo>
                                  <a:lnTo>
                                    <a:pt x="556051" y="1039541"/>
                                  </a:lnTo>
                                  <a:lnTo>
                                    <a:pt x="558339" y="1040115"/>
                                  </a:lnTo>
                                  <a:lnTo>
                                    <a:pt x="562916" y="1037634"/>
                                  </a:lnTo>
                                  <a:lnTo>
                                    <a:pt x="565204" y="1036366"/>
                                  </a:lnTo>
                                  <a:lnTo>
                                    <a:pt x="567493" y="1037631"/>
                                  </a:lnTo>
                                  <a:lnTo>
                                    <a:pt x="569781" y="1035778"/>
                                  </a:lnTo>
                                  <a:lnTo>
                                    <a:pt x="572069" y="1037409"/>
                                  </a:lnTo>
                                  <a:lnTo>
                                    <a:pt x="574357" y="1037763"/>
                                  </a:lnTo>
                                  <a:lnTo>
                                    <a:pt x="576646" y="1036845"/>
                                  </a:lnTo>
                                  <a:lnTo>
                                    <a:pt x="578934" y="1035317"/>
                                  </a:lnTo>
                                  <a:lnTo>
                                    <a:pt x="583510" y="1034215"/>
                                  </a:lnTo>
                                  <a:lnTo>
                                    <a:pt x="585799" y="1034212"/>
                                  </a:lnTo>
                                  <a:lnTo>
                                    <a:pt x="588087" y="1032779"/>
                                  </a:lnTo>
                                  <a:lnTo>
                                    <a:pt x="590375" y="1032309"/>
                                  </a:lnTo>
                                  <a:lnTo>
                                    <a:pt x="594952" y="1033306"/>
                                  </a:lnTo>
                                  <a:lnTo>
                                    <a:pt x="604105" y="1029114"/>
                                  </a:lnTo>
                                  <a:lnTo>
                                    <a:pt x="606393" y="1025552"/>
                                  </a:lnTo>
                                  <a:lnTo>
                                    <a:pt x="608681" y="1024990"/>
                                  </a:lnTo>
                                  <a:lnTo>
                                    <a:pt x="610970" y="1026036"/>
                                  </a:lnTo>
                                  <a:lnTo>
                                    <a:pt x="613258" y="1023407"/>
                                  </a:lnTo>
                                  <a:lnTo>
                                    <a:pt x="615546" y="1023114"/>
                                  </a:lnTo>
                                  <a:lnTo>
                                    <a:pt x="620123" y="1021009"/>
                                  </a:lnTo>
                                  <a:lnTo>
                                    <a:pt x="622411" y="1021768"/>
                                  </a:lnTo>
                                  <a:lnTo>
                                    <a:pt x="624699" y="1021519"/>
                                  </a:lnTo>
                                  <a:lnTo>
                                    <a:pt x="626988" y="1022028"/>
                                  </a:lnTo>
                                  <a:lnTo>
                                    <a:pt x="631564" y="1019188"/>
                                  </a:lnTo>
                                  <a:lnTo>
                                    <a:pt x="636141" y="1017966"/>
                                  </a:lnTo>
                                  <a:lnTo>
                                    <a:pt x="638429" y="1019139"/>
                                  </a:lnTo>
                                  <a:lnTo>
                                    <a:pt x="640717" y="1017340"/>
                                  </a:lnTo>
                                  <a:lnTo>
                                    <a:pt x="643006" y="1018660"/>
                                  </a:lnTo>
                                  <a:lnTo>
                                    <a:pt x="645294" y="1015544"/>
                                  </a:lnTo>
                                  <a:lnTo>
                                    <a:pt x="647582" y="1013606"/>
                                  </a:lnTo>
                                  <a:lnTo>
                                    <a:pt x="649871" y="1013342"/>
                                  </a:lnTo>
                                  <a:lnTo>
                                    <a:pt x="652159" y="1012213"/>
                                  </a:lnTo>
                                  <a:lnTo>
                                    <a:pt x="654447" y="1008139"/>
                                  </a:lnTo>
                                  <a:lnTo>
                                    <a:pt x="659024" y="1006559"/>
                                  </a:lnTo>
                                  <a:lnTo>
                                    <a:pt x="663600" y="1008229"/>
                                  </a:lnTo>
                                  <a:lnTo>
                                    <a:pt x="668177" y="1004958"/>
                                  </a:lnTo>
                                  <a:lnTo>
                                    <a:pt x="670465" y="1004764"/>
                                  </a:lnTo>
                                  <a:lnTo>
                                    <a:pt x="672753" y="1005306"/>
                                  </a:lnTo>
                                  <a:lnTo>
                                    <a:pt x="675041" y="997363"/>
                                  </a:lnTo>
                                  <a:lnTo>
                                    <a:pt x="679618" y="991086"/>
                                  </a:lnTo>
                                  <a:lnTo>
                                    <a:pt x="681906" y="990693"/>
                                  </a:lnTo>
                                  <a:lnTo>
                                    <a:pt x="684195" y="991647"/>
                                  </a:lnTo>
                                  <a:lnTo>
                                    <a:pt x="691059" y="997268"/>
                                  </a:lnTo>
                                  <a:lnTo>
                                    <a:pt x="693348" y="996993"/>
                                  </a:lnTo>
                                  <a:lnTo>
                                    <a:pt x="700212" y="1007330"/>
                                  </a:lnTo>
                                  <a:lnTo>
                                    <a:pt x="702501" y="1008459"/>
                                  </a:lnTo>
                                  <a:lnTo>
                                    <a:pt x="707077" y="1011925"/>
                                  </a:lnTo>
                                  <a:lnTo>
                                    <a:pt x="709366" y="1012595"/>
                                  </a:lnTo>
                                  <a:lnTo>
                                    <a:pt x="713942" y="1012616"/>
                                  </a:lnTo>
                                  <a:lnTo>
                                    <a:pt x="716230" y="1010396"/>
                                  </a:lnTo>
                                  <a:lnTo>
                                    <a:pt x="718519" y="1010477"/>
                                  </a:lnTo>
                                  <a:lnTo>
                                    <a:pt x="720807" y="1009529"/>
                                  </a:lnTo>
                                  <a:lnTo>
                                    <a:pt x="723095" y="1009742"/>
                                  </a:lnTo>
                                  <a:lnTo>
                                    <a:pt x="725384" y="1013464"/>
                                  </a:lnTo>
                                  <a:lnTo>
                                    <a:pt x="729960" y="1016644"/>
                                  </a:lnTo>
                                  <a:lnTo>
                                    <a:pt x="734537" y="1014553"/>
                                  </a:lnTo>
                                  <a:lnTo>
                                    <a:pt x="736825" y="1012039"/>
                                  </a:lnTo>
                                  <a:lnTo>
                                    <a:pt x="739113" y="1011018"/>
                                  </a:lnTo>
                                  <a:lnTo>
                                    <a:pt x="741402" y="1011292"/>
                                  </a:lnTo>
                                  <a:lnTo>
                                    <a:pt x="745978" y="1013374"/>
                                  </a:lnTo>
                                  <a:lnTo>
                                    <a:pt x="748266" y="1011083"/>
                                  </a:lnTo>
                                  <a:lnTo>
                                    <a:pt x="750555" y="1011220"/>
                                  </a:lnTo>
                                  <a:lnTo>
                                    <a:pt x="752843" y="1008374"/>
                                  </a:lnTo>
                                  <a:lnTo>
                                    <a:pt x="755131" y="1006381"/>
                                  </a:lnTo>
                                  <a:lnTo>
                                    <a:pt x="757419" y="1002545"/>
                                  </a:lnTo>
                                  <a:lnTo>
                                    <a:pt x="759708" y="997160"/>
                                  </a:lnTo>
                                  <a:lnTo>
                                    <a:pt x="761996" y="994404"/>
                                  </a:lnTo>
                                  <a:lnTo>
                                    <a:pt x="764284" y="995516"/>
                                  </a:lnTo>
                                  <a:lnTo>
                                    <a:pt x="766573" y="994874"/>
                                  </a:lnTo>
                                  <a:lnTo>
                                    <a:pt x="768861" y="992155"/>
                                  </a:lnTo>
                                  <a:lnTo>
                                    <a:pt x="771149" y="992955"/>
                                  </a:lnTo>
                                  <a:lnTo>
                                    <a:pt x="773437" y="991666"/>
                                  </a:lnTo>
                                  <a:lnTo>
                                    <a:pt x="775726" y="997870"/>
                                  </a:lnTo>
                                  <a:lnTo>
                                    <a:pt x="778014" y="996944"/>
                                  </a:lnTo>
                                  <a:lnTo>
                                    <a:pt x="780302" y="993014"/>
                                  </a:lnTo>
                                  <a:lnTo>
                                    <a:pt x="782590" y="991172"/>
                                  </a:lnTo>
                                  <a:lnTo>
                                    <a:pt x="787167" y="990735"/>
                                  </a:lnTo>
                                  <a:lnTo>
                                    <a:pt x="789455" y="990950"/>
                                  </a:lnTo>
                                  <a:lnTo>
                                    <a:pt x="791744" y="987416"/>
                                  </a:lnTo>
                                  <a:lnTo>
                                    <a:pt x="794032" y="985437"/>
                                  </a:lnTo>
                                  <a:lnTo>
                                    <a:pt x="796320" y="985285"/>
                                  </a:lnTo>
                                  <a:lnTo>
                                    <a:pt x="798608" y="986659"/>
                                  </a:lnTo>
                                  <a:lnTo>
                                    <a:pt x="800897" y="990068"/>
                                  </a:lnTo>
                                  <a:lnTo>
                                    <a:pt x="803185" y="992484"/>
                                  </a:lnTo>
                                  <a:lnTo>
                                    <a:pt x="805473" y="991810"/>
                                  </a:lnTo>
                                  <a:lnTo>
                                    <a:pt x="810050" y="984409"/>
                                  </a:lnTo>
                                  <a:lnTo>
                                    <a:pt x="812338" y="979786"/>
                                  </a:lnTo>
                                  <a:lnTo>
                                    <a:pt x="814626" y="981871"/>
                                  </a:lnTo>
                                  <a:lnTo>
                                    <a:pt x="816915" y="978614"/>
                                  </a:lnTo>
                                  <a:lnTo>
                                    <a:pt x="819203" y="982735"/>
                                  </a:lnTo>
                                  <a:lnTo>
                                    <a:pt x="821491" y="982729"/>
                                  </a:lnTo>
                                  <a:lnTo>
                                    <a:pt x="823779" y="980548"/>
                                  </a:lnTo>
                                  <a:lnTo>
                                    <a:pt x="826068" y="985547"/>
                                  </a:lnTo>
                                  <a:lnTo>
                                    <a:pt x="828356" y="982481"/>
                                  </a:lnTo>
                                  <a:lnTo>
                                    <a:pt x="830644" y="981293"/>
                                  </a:lnTo>
                                  <a:lnTo>
                                    <a:pt x="832933" y="983264"/>
                                  </a:lnTo>
                                  <a:lnTo>
                                    <a:pt x="835221" y="981451"/>
                                  </a:lnTo>
                                  <a:lnTo>
                                    <a:pt x="837509" y="976454"/>
                                  </a:lnTo>
                                  <a:lnTo>
                                    <a:pt x="839797" y="974604"/>
                                  </a:lnTo>
                                  <a:lnTo>
                                    <a:pt x="842086" y="977294"/>
                                  </a:lnTo>
                                  <a:lnTo>
                                    <a:pt x="844374" y="976698"/>
                                  </a:lnTo>
                                  <a:lnTo>
                                    <a:pt x="848951" y="968378"/>
                                  </a:lnTo>
                                  <a:lnTo>
                                    <a:pt x="851239" y="969751"/>
                                  </a:lnTo>
                                  <a:lnTo>
                                    <a:pt x="853527" y="963249"/>
                                  </a:lnTo>
                                  <a:lnTo>
                                    <a:pt x="858104" y="968588"/>
                                  </a:lnTo>
                                  <a:lnTo>
                                    <a:pt x="860392" y="964279"/>
                                  </a:lnTo>
                                  <a:lnTo>
                                    <a:pt x="862680" y="971762"/>
                                  </a:lnTo>
                                  <a:lnTo>
                                    <a:pt x="864968" y="967335"/>
                                  </a:lnTo>
                                  <a:lnTo>
                                    <a:pt x="867257" y="969948"/>
                                  </a:lnTo>
                                  <a:lnTo>
                                    <a:pt x="869545" y="968978"/>
                                  </a:lnTo>
                                  <a:lnTo>
                                    <a:pt x="871833" y="977860"/>
                                  </a:lnTo>
                                  <a:lnTo>
                                    <a:pt x="874122" y="974352"/>
                                  </a:lnTo>
                                  <a:lnTo>
                                    <a:pt x="876410" y="962350"/>
                                  </a:lnTo>
                                  <a:lnTo>
                                    <a:pt x="878698" y="960710"/>
                                  </a:lnTo>
                                  <a:lnTo>
                                    <a:pt x="880986" y="955956"/>
                                  </a:lnTo>
                                  <a:lnTo>
                                    <a:pt x="883275" y="948218"/>
                                  </a:lnTo>
                                  <a:lnTo>
                                    <a:pt x="887851" y="927626"/>
                                  </a:lnTo>
                                  <a:lnTo>
                                    <a:pt x="890139" y="931741"/>
                                  </a:lnTo>
                                  <a:lnTo>
                                    <a:pt x="892428" y="940759"/>
                                  </a:lnTo>
                                  <a:lnTo>
                                    <a:pt x="894716" y="938167"/>
                                  </a:lnTo>
                                  <a:lnTo>
                                    <a:pt x="897004" y="941666"/>
                                  </a:lnTo>
                                  <a:lnTo>
                                    <a:pt x="899293" y="928624"/>
                                  </a:lnTo>
                                  <a:lnTo>
                                    <a:pt x="901581" y="932212"/>
                                  </a:lnTo>
                                  <a:lnTo>
                                    <a:pt x="903869" y="925637"/>
                                  </a:lnTo>
                                  <a:lnTo>
                                    <a:pt x="906157" y="925463"/>
                                  </a:lnTo>
                                  <a:lnTo>
                                    <a:pt x="908446" y="922019"/>
                                  </a:lnTo>
                                  <a:lnTo>
                                    <a:pt x="913022" y="934428"/>
                                  </a:lnTo>
                                  <a:lnTo>
                                    <a:pt x="915310" y="929632"/>
                                  </a:lnTo>
                                  <a:lnTo>
                                    <a:pt x="917599" y="931751"/>
                                  </a:lnTo>
                                  <a:lnTo>
                                    <a:pt x="919887" y="931911"/>
                                  </a:lnTo>
                                  <a:lnTo>
                                    <a:pt x="922175" y="939773"/>
                                  </a:lnTo>
                                  <a:lnTo>
                                    <a:pt x="924464" y="936235"/>
                                  </a:lnTo>
                                  <a:lnTo>
                                    <a:pt x="926752" y="929656"/>
                                  </a:lnTo>
                                  <a:lnTo>
                                    <a:pt x="929040" y="930466"/>
                                  </a:lnTo>
                                  <a:lnTo>
                                    <a:pt x="931328" y="916800"/>
                                  </a:lnTo>
                                  <a:lnTo>
                                    <a:pt x="933617" y="926180"/>
                                  </a:lnTo>
                                  <a:lnTo>
                                    <a:pt x="935905" y="925327"/>
                                  </a:lnTo>
                                  <a:lnTo>
                                    <a:pt x="938193" y="914834"/>
                                  </a:lnTo>
                                  <a:lnTo>
                                    <a:pt x="940482" y="911206"/>
                                  </a:lnTo>
                                  <a:lnTo>
                                    <a:pt x="942770" y="905836"/>
                                  </a:lnTo>
                                  <a:lnTo>
                                    <a:pt x="947346" y="912860"/>
                                  </a:lnTo>
                                  <a:lnTo>
                                    <a:pt x="949635" y="906718"/>
                                  </a:lnTo>
                                  <a:lnTo>
                                    <a:pt x="951923" y="902224"/>
                                  </a:lnTo>
                                  <a:lnTo>
                                    <a:pt x="954211" y="900966"/>
                                  </a:lnTo>
                                  <a:lnTo>
                                    <a:pt x="956500" y="902470"/>
                                  </a:lnTo>
                                  <a:lnTo>
                                    <a:pt x="958788" y="896403"/>
                                  </a:lnTo>
                                  <a:lnTo>
                                    <a:pt x="961076" y="888781"/>
                                  </a:lnTo>
                                  <a:lnTo>
                                    <a:pt x="963364" y="895472"/>
                                  </a:lnTo>
                                  <a:lnTo>
                                    <a:pt x="965653" y="894515"/>
                                  </a:lnTo>
                                  <a:lnTo>
                                    <a:pt x="967941" y="904039"/>
                                  </a:lnTo>
                                  <a:lnTo>
                                    <a:pt x="970229" y="904412"/>
                                  </a:lnTo>
                                  <a:lnTo>
                                    <a:pt x="972517" y="914450"/>
                                  </a:lnTo>
                                  <a:lnTo>
                                    <a:pt x="974806" y="902638"/>
                                  </a:lnTo>
                                  <a:lnTo>
                                    <a:pt x="979382" y="874866"/>
                                  </a:lnTo>
                                  <a:lnTo>
                                    <a:pt x="981670" y="888084"/>
                                  </a:lnTo>
                                  <a:lnTo>
                                    <a:pt x="983959" y="884985"/>
                                  </a:lnTo>
                                  <a:lnTo>
                                    <a:pt x="986247" y="886454"/>
                                  </a:lnTo>
                                  <a:lnTo>
                                    <a:pt x="988535" y="887194"/>
                                  </a:lnTo>
                                  <a:lnTo>
                                    <a:pt x="990824" y="895793"/>
                                  </a:lnTo>
                                  <a:lnTo>
                                    <a:pt x="993112" y="908164"/>
                                  </a:lnTo>
                                  <a:lnTo>
                                    <a:pt x="995400" y="916185"/>
                                  </a:lnTo>
                                  <a:lnTo>
                                    <a:pt x="997688" y="904203"/>
                                  </a:lnTo>
                                  <a:lnTo>
                                    <a:pt x="999977" y="916661"/>
                                  </a:lnTo>
                                  <a:lnTo>
                                    <a:pt x="1002265" y="912217"/>
                                  </a:lnTo>
                                  <a:lnTo>
                                    <a:pt x="1004553" y="924584"/>
                                  </a:lnTo>
                                  <a:lnTo>
                                    <a:pt x="1006841" y="924874"/>
                                  </a:lnTo>
                                  <a:lnTo>
                                    <a:pt x="1013706" y="903029"/>
                                  </a:lnTo>
                                  <a:lnTo>
                                    <a:pt x="1015995" y="906147"/>
                                  </a:lnTo>
                                  <a:lnTo>
                                    <a:pt x="1018283" y="897240"/>
                                  </a:lnTo>
                                  <a:lnTo>
                                    <a:pt x="1020571" y="896824"/>
                                  </a:lnTo>
                                  <a:lnTo>
                                    <a:pt x="1022859" y="888195"/>
                                  </a:lnTo>
                                  <a:lnTo>
                                    <a:pt x="1025148" y="887300"/>
                                  </a:lnTo>
                                  <a:lnTo>
                                    <a:pt x="1029724" y="893647"/>
                                  </a:lnTo>
                                  <a:lnTo>
                                    <a:pt x="1032013" y="901282"/>
                                  </a:lnTo>
                                  <a:lnTo>
                                    <a:pt x="1034301" y="900152"/>
                                  </a:lnTo>
                                  <a:lnTo>
                                    <a:pt x="1036589" y="898185"/>
                                  </a:lnTo>
                                  <a:lnTo>
                                    <a:pt x="1038877" y="908832"/>
                                  </a:lnTo>
                                  <a:lnTo>
                                    <a:pt x="1041166" y="906740"/>
                                  </a:lnTo>
                                  <a:lnTo>
                                    <a:pt x="1043454" y="918112"/>
                                  </a:lnTo>
                                  <a:lnTo>
                                    <a:pt x="1045742" y="917052"/>
                                  </a:lnTo>
                                  <a:lnTo>
                                    <a:pt x="1048031" y="910163"/>
                                  </a:lnTo>
                                  <a:lnTo>
                                    <a:pt x="1050319" y="923485"/>
                                  </a:lnTo>
                                  <a:lnTo>
                                    <a:pt x="1052607" y="926304"/>
                                  </a:lnTo>
                                  <a:lnTo>
                                    <a:pt x="1054895" y="919756"/>
                                  </a:lnTo>
                                  <a:lnTo>
                                    <a:pt x="1057184" y="917269"/>
                                  </a:lnTo>
                                  <a:lnTo>
                                    <a:pt x="1059472" y="920428"/>
                                  </a:lnTo>
                                  <a:lnTo>
                                    <a:pt x="1061760" y="922616"/>
                                  </a:lnTo>
                                  <a:lnTo>
                                    <a:pt x="1064049" y="922871"/>
                                  </a:lnTo>
                                  <a:lnTo>
                                    <a:pt x="1066337" y="917329"/>
                                  </a:lnTo>
                                  <a:lnTo>
                                    <a:pt x="1068625" y="926032"/>
                                  </a:lnTo>
                                  <a:lnTo>
                                    <a:pt x="1070913" y="922477"/>
                                  </a:lnTo>
                                  <a:lnTo>
                                    <a:pt x="1073202" y="930929"/>
                                  </a:lnTo>
                                  <a:lnTo>
                                    <a:pt x="1075490" y="921051"/>
                                  </a:lnTo>
                                  <a:lnTo>
                                    <a:pt x="1077778" y="914467"/>
                                  </a:lnTo>
                                  <a:lnTo>
                                    <a:pt x="1080066" y="922507"/>
                                  </a:lnTo>
                                  <a:lnTo>
                                    <a:pt x="1082355" y="913221"/>
                                  </a:lnTo>
                                  <a:lnTo>
                                    <a:pt x="1084643" y="917258"/>
                                  </a:lnTo>
                                  <a:lnTo>
                                    <a:pt x="1086931" y="909093"/>
                                  </a:lnTo>
                                  <a:lnTo>
                                    <a:pt x="1089220" y="898092"/>
                                  </a:lnTo>
                                  <a:lnTo>
                                    <a:pt x="1091508" y="901469"/>
                                  </a:lnTo>
                                  <a:lnTo>
                                    <a:pt x="1093796" y="893509"/>
                                  </a:lnTo>
                                  <a:lnTo>
                                    <a:pt x="1096084" y="890565"/>
                                  </a:lnTo>
                                  <a:lnTo>
                                    <a:pt x="1098373" y="884623"/>
                                  </a:lnTo>
                                  <a:lnTo>
                                    <a:pt x="1100661" y="892311"/>
                                  </a:lnTo>
                                  <a:lnTo>
                                    <a:pt x="1102949" y="905178"/>
                                  </a:lnTo>
                                  <a:lnTo>
                                    <a:pt x="1105237" y="909649"/>
                                  </a:lnTo>
                                  <a:lnTo>
                                    <a:pt x="1107526" y="903877"/>
                                  </a:lnTo>
                                  <a:lnTo>
                                    <a:pt x="1109814" y="907087"/>
                                  </a:lnTo>
                                  <a:lnTo>
                                    <a:pt x="1112102" y="906702"/>
                                  </a:lnTo>
                                  <a:lnTo>
                                    <a:pt x="1114390" y="919309"/>
                                  </a:lnTo>
                                  <a:lnTo>
                                    <a:pt x="1116679" y="923094"/>
                                  </a:lnTo>
                                  <a:lnTo>
                                    <a:pt x="1118967" y="914818"/>
                                  </a:lnTo>
                                  <a:lnTo>
                                    <a:pt x="1121255" y="909878"/>
                                  </a:lnTo>
                                  <a:lnTo>
                                    <a:pt x="1123544" y="907445"/>
                                  </a:lnTo>
                                  <a:lnTo>
                                    <a:pt x="1125832" y="910904"/>
                                  </a:lnTo>
                                  <a:lnTo>
                                    <a:pt x="1128120" y="910668"/>
                                  </a:lnTo>
                                  <a:lnTo>
                                    <a:pt x="1130408" y="907793"/>
                                  </a:lnTo>
                                  <a:lnTo>
                                    <a:pt x="1132697" y="902710"/>
                                  </a:lnTo>
                                  <a:lnTo>
                                    <a:pt x="1134985" y="917747"/>
                                  </a:lnTo>
                                  <a:lnTo>
                                    <a:pt x="1137273" y="919725"/>
                                  </a:lnTo>
                                  <a:lnTo>
                                    <a:pt x="1139562" y="928786"/>
                                  </a:lnTo>
                                  <a:lnTo>
                                    <a:pt x="1141850" y="919144"/>
                                  </a:lnTo>
                                  <a:lnTo>
                                    <a:pt x="1146426" y="940935"/>
                                  </a:lnTo>
                                  <a:lnTo>
                                    <a:pt x="1148715" y="938035"/>
                                  </a:lnTo>
                                  <a:lnTo>
                                    <a:pt x="1151003" y="930432"/>
                                  </a:lnTo>
                                  <a:lnTo>
                                    <a:pt x="1153291" y="931080"/>
                                  </a:lnTo>
                                  <a:lnTo>
                                    <a:pt x="1155580" y="935226"/>
                                  </a:lnTo>
                                  <a:lnTo>
                                    <a:pt x="1157868" y="933840"/>
                                  </a:lnTo>
                                  <a:lnTo>
                                    <a:pt x="1160156" y="941197"/>
                                  </a:lnTo>
                                  <a:lnTo>
                                    <a:pt x="1162444" y="931395"/>
                                  </a:lnTo>
                                  <a:lnTo>
                                    <a:pt x="1164733" y="926708"/>
                                  </a:lnTo>
                                  <a:lnTo>
                                    <a:pt x="1167021" y="920074"/>
                                  </a:lnTo>
                                  <a:lnTo>
                                    <a:pt x="1169309" y="919689"/>
                                  </a:lnTo>
                                  <a:lnTo>
                                    <a:pt x="1171597" y="914678"/>
                                  </a:lnTo>
                                  <a:lnTo>
                                    <a:pt x="1176174" y="885273"/>
                                  </a:lnTo>
                                  <a:lnTo>
                                    <a:pt x="1178462" y="883526"/>
                                  </a:lnTo>
                                  <a:lnTo>
                                    <a:pt x="1180751" y="876453"/>
                                  </a:lnTo>
                                  <a:lnTo>
                                    <a:pt x="1185327" y="888960"/>
                                  </a:lnTo>
                                  <a:lnTo>
                                    <a:pt x="1187615" y="891536"/>
                                  </a:lnTo>
                                  <a:lnTo>
                                    <a:pt x="1189904" y="887759"/>
                                  </a:lnTo>
                                  <a:lnTo>
                                    <a:pt x="1192192" y="888972"/>
                                  </a:lnTo>
                                  <a:lnTo>
                                    <a:pt x="1194480" y="871491"/>
                                  </a:lnTo>
                                  <a:lnTo>
                                    <a:pt x="1196768" y="870795"/>
                                  </a:lnTo>
                                  <a:lnTo>
                                    <a:pt x="1199057" y="864152"/>
                                  </a:lnTo>
                                  <a:lnTo>
                                    <a:pt x="1201345" y="892325"/>
                                  </a:lnTo>
                                  <a:lnTo>
                                    <a:pt x="1205922" y="880829"/>
                                  </a:lnTo>
                                  <a:lnTo>
                                    <a:pt x="1208210" y="876736"/>
                                  </a:lnTo>
                                  <a:lnTo>
                                    <a:pt x="1210498" y="886253"/>
                                  </a:lnTo>
                                  <a:lnTo>
                                    <a:pt x="1212786" y="888031"/>
                                  </a:lnTo>
                                  <a:lnTo>
                                    <a:pt x="1215075" y="879957"/>
                                  </a:lnTo>
                                  <a:lnTo>
                                    <a:pt x="1217363" y="863345"/>
                                  </a:lnTo>
                                  <a:lnTo>
                                    <a:pt x="1219651" y="862887"/>
                                  </a:lnTo>
                                  <a:lnTo>
                                    <a:pt x="1221939" y="867684"/>
                                  </a:lnTo>
                                  <a:lnTo>
                                    <a:pt x="1224228" y="863695"/>
                                  </a:lnTo>
                                  <a:lnTo>
                                    <a:pt x="1226516" y="862265"/>
                                  </a:lnTo>
                                  <a:lnTo>
                                    <a:pt x="1228804" y="856845"/>
                                  </a:lnTo>
                                  <a:lnTo>
                                    <a:pt x="1231093" y="858478"/>
                                  </a:lnTo>
                                  <a:lnTo>
                                    <a:pt x="1235669" y="876445"/>
                                  </a:lnTo>
                                  <a:lnTo>
                                    <a:pt x="1237957" y="870320"/>
                                  </a:lnTo>
                                  <a:lnTo>
                                    <a:pt x="1240246" y="877427"/>
                                  </a:lnTo>
                                  <a:lnTo>
                                    <a:pt x="1242534" y="879019"/>
                                  </a:lnTo>
                                  <a:lnTo>
                                    <a:pt x="1244822" y="870826"/>
                                  </a:lnTo>
                                  <a:lnTo>
                                    <a:pt x="1247111" y="877103"/>
                                  </a:lnTo>
                                  <a:lnTo>
                                    <a:pt x="1249399" y="865307"/>
                                  </a:lnTo>
                                  <a:lnTo>
                                    <a:pt x="1253975" y="886888"/>
                                  </a:lnTo>
                                  <a:lnTo>
                                    <a:pt x="1256264" y="879042"/>
                                  </a:lnTo>
                                  <a:lnTo>
                                    <a:pt x="1258552" y="882205"/>
                                  </a:lnTo>
                                  <a:lnTo>
                                    <a:pt x="1260840" y="876248"/>
                                  </a:lnTo>
                                  <a:lnTo>
                                    <a:pt x="1263129" y="880147"/>
                                  </a:lnTo>
                                  <a:lnTo>
                                    <a:pt x="1265417" y="875674"/>
                                  </a:lnTo>
                                  <a:lnTo>
                                    <a:pt x="1267705" y="884140"/>
                                  </a:lnTo>
                                  <a:lnTo>
                                    <a:pt x="1269993" y="895410"/>
                                  </a:lnTo>
                                  <a:lnTo>
                                    <a:pt x="1272282" y="902080"/>
                                  </a:lnTo>
                                  <a:lnTo>
                                    <a:pt x="1276858" y="887595"/>
                                  </a:lnTo>
                                  <a:lnTo>
                                    <a:pt x="1279146" y="893838"/>
                                  </a:lnTo>
                                  <a:lnTo>
                                    <a:pt x="1281435" y="897718"/>
                                  </a:lnTo>
                                  <a:lnTo>
                                    <a:pt x="1283723" y="894904"/>
                                  </a:lnTo>
                                  <a:lnTo>
                                    <a:pt x="1286011" y="905833"/>
                                  </a:lnTo>
                                  <a:lnTo>
                                    <a:pt x="1288300" y="887297"/>
                                  </a:lnTo>
                                  <a:lnTo>
                                    <a:pt x="1290588" y="893583"/>
                                  </a:lnTo>
                                  <a:lnTo>
                                    <a:pt x="1292876" y="884312"/>
                                  </a:lnTo>
                                  <a:lnTo>
                                    <a:pt x="1295164" y="888147"/>
                                  </a:lnTo>
                                  <a:lnTo>
                                    <a:pt x="1297453" y="895509"/>
                                  </a:lnTo>
                                  <a:lnTo>
                                    <a:pt x="1299741" y="908692"/>
                                  </a:lnTo>
                                  <a:lnTo>
                                    <a:pt x="1302029" y="903207"/>
                                  </a:lnTo>
                                  <a:lnTo>
                                    <a:pt x="1304317" y="896062"/>
                                  </a:lnTo>
                                  <a:lnTo>
                                    <a:pt x="1306606" y="899848"/>
                                  </a:lnTo>
                                  <a:lnTo>
                                    <a:pt x="1308894" y="893575"/>
                                  </a:lnTo>
                                  <a:lnTo>
                                    <a:pt x="1311182" y="893055"/>
                                  </a:lnTo>
                                  <a:lnTo>
                                    <a:pt x="1313471" y="896250"/>
                                  </a:lnTo>
                                  <a:lnTo>
                                    <a:pt x="1315759" y="902717"/>
                                  </a:lnTo>
                                  <a:lnTo>
                                    <a:pt x="1318047" y="888849"/>
                                  </a:lnTo>
                                  <a:lnTo>
                                    <a:pt x="1320335" y="887250"/>
                                  </a:lnTo>
                                  <a:lnTo>
                                    <a:pt x="1322624" y="887919"/>
                                  </a:lnTo>
                                  <a:lnTo>
                                    <a:pt x="1324912" y="893056"/>
                                  </a:lnTo>
                                  <a:lnTo>
                                    <a:pt x="1327200" y="886559"/>
                                  </a:lnTo>
                                  <a:lnTo>
                                    <a:pt x="1329488" y="892091"/>
                                  </a:lnTo>
                                  <a:lnTo>
                                    <a:pt x="1331777" y="878948"/>
                                  </a:lnTo>
                                  <a:lnTo>
                                    <a:pt x="1334065" y="872486"/>
                                  </a:lnTo>
                                  <a:lnTo>
                                    <a:pt x="1336353" y="869771"/>
                                  </a:lnTo>
                                  <a:lnTo>
                                    <a:pt x="1338642" y="874339"/>
                                  </a:lnTo>
                                  <a:lnTo>
                                    <a:pt x="1340930" y="870304"/>
                                  </a:lnTo>
                                  <a:lnTo>
                                    <a:pt x="1343218" y="868428"/>
                                  </a:lnTo>
                                  <a:lnTo>
                                    <a:pt x="1345506" y="870807"/>
                                  </a:lnTo>
                                  <a:lnTo>
                                    <a:pt x="1347795" y="872323"/>
                                  </a:lnTo>
                                  <a:lnTo>
                                    <a:pt x="1350083" y="880115"/>
                                  </a:lnTo>
                                  <a:lnTo>
                                    <a:pt x="1352371" y="883816"/>
                                  </a:lnTo>
                                  <a:lnTo>
                                    <a:pt x="1356948" y="856240"/>
                                  </a:lnTo>
                                  <a:lnTo>
                                    <a:pt x="1359236" y="855208"/>
                                  </a:lnTo>
                                  <a:lnTo>
                                    <a:pt x="1361524" y="868099"/>
                                  </a:lnTo>
                                  <a:lnTo>
                                    <a:pt x="1366101" y="872173"/>
                                  </a:lnTo>
                                  <a:lnTo>
                                    <a:pt x="1368389" y="876586"/>
                                  </a:lnTo>
                                  <a:lnTo>
                                    <a:pt x="1370678" y="865106"/>
                                  </a:lnTo>
                                  <a:lnTo>
                                    <a:pt x="1372966" y="845245"/>
                                  </a:lnTo>
                                  <a:lnTo>
                                    <a:pt x="1375254" y="859328"/>
                                  </a:lnTo>
                                  <a:lnTo>
                                    <a:pt x="1377542" y="855473"/>
                                  </a:lnTo>
                                  <a:lnTo>
                                    <a:pt x="1379831" y="849502"/>
                                  </a:lnTo>
                                  <a:lnTo>
                                    <a:pt x="1382119" y="839147"/>
                                  </a:lnTo>
                                  <a:lnTo>
                                    <a:pt x="1384407" y="816472"/>
                                  </a:lnTo>
                                  <a:lnTo>
                                    <a:pt x="1386695" y="787211"/>
                                  </a:lnTo>
                                  <a:lnTo>
                                    <a:pt x="1388984" y="775078"/>
                                  </a:lnTo>
                                  <a:lnTo>
                                    <a:pt x="1391272" y="768414"/>
                                  </a:lnTo>
                                  <a:lnTo>
                                    <a:pt x="1393560" y="765255"/>
                                  </a:lnTo>
                                  <a:lnTo>
                                    <a:pt x="1395848" y="770403"/>
                                  </a:lnTo>
                                  <a:lnTo>
                                    <a:pt x="1398137" y="774102"/>
                                  </a:lnTo>
                                  <a:lnTo>
                                    <a:pt x="1402713" y="750122"/>
                                  </a:lnTo>
                                  <a:lnTo>
                                    <a:pt x="1405002" y="774563"/>
                                  </a:lnTo>
                                  <a:lnTo>
                                    <a:pt x="1409578" y="728926"/>
                                  </a:lnTo>
                                  <a:lnTo>
                                    <a:pt x="1411866" y="734438"/>
                                  </a:lnTo>
                                  <a:lnTo>
                                    <a:pt x="1414155" y="750214"/>
                                  </a:lnTo>
                                  <a:lnTo>
                                    <a:pt x="1416443" y="748053"/>
                                  </a:lnTo>
                                  <a:lnTo>
                                    <a:pt x="1418731" y="762906"/>
                                  </a:lnTo>
                                  <a:lnTo>
                                    <a:pt x="1421020" y="758108"/>
                                  </a:lnTo>
                                  <a:lnTo>
                                    <a:pt x="1423308" y="757565"/>
                                  </a:lnTo>
                                  <a:lnTo>
                                    <a:pt x="1425596" y="759061"/>
                                  </a:lnTo>
                                  <a:lnTo>
                                    <a:pt x="1427884" y="770413"/>
                                  </a:lnTo>
                                  <a:lnTo>
                                    <a:pt x="1430173" y="769693"/>
                                  </a:lnTo>
                                  <a:lnTo>
                                    <a:pt x="1432461" y="793709"/>
                                  </a:lnTo>
                                  <a:lnTo>
                                    <a:pt x="1434749" y="798333"/>
                                  </a:lnTo>
                                  <a:lnTo>
                                    <a:pt x="1437037" y="811704"/>
                                  </a:lnTo>
                                  <a:lnTo>
                                    <a:pt x="1439326" y="808777"/>
                                  </a:lnTo>
                                  <a:lnTo>
                                    <a:pt x="1441614" y="814776"/>
                                  </a:lnTo>
                                  <a:lnTo>
                                    <a:pt x="1443902" y="807345"/>
                                  </a:lnTo>
                                  <a:lnTo>
                                    <a:pt x="1446191" y="802829"/>
                                  </a:lnTo>
                                  <a:lnTo>
                                    <a:pt x="1448479" y="809954"/>
                                  </a:lnTo>
                                  <a:lnTo>
                                    <a:pt x="1450767" y="819342"/>
                                  </a:lnTo>
                                  <a:lnTo>
                                    <a:pt x="1453056" y="813981"/>
                                  </a:lnTo>
                                  <a:lnTo>
                                    <a:pt x="1455344" y="825615"/>
                                  </a:lnTo>
                                  <a:lnTo>
                                    <a:pt x="1457632" y="820976"/>
                                  </a:lnTo>
                                  <a:lnTo>
                                    <a:pt x="1459920" y="836306"/>
                                  </a:lnTo>
                                  <a:lnTo>
                                    <a:pt x="1462208" y="839699"/>
                                  </a:lnTo>
                                  <a:lnTo>
                                    <a:pt x="1464497" y="835761"/>
                                  </a:lnTo>
                                  <a:lnTo>
                                    <a:pt x="1466785" y="826964"/>
                                  </a:lnTo>
                                  <a:lnTo>
                                    <a:pt x="1469073" y="802923"/>
                                  </a:lnTo>
                                  <a:lnTo>
                                    <a:pt x="1471362" y="810912"/>
                                  </a:lnTo>
                                  <a:lnTo>
                                    <a:pt x="1473650" y="805333"/>
                                  </a:lnTo>
                                  <a:lnTo>
                                    <a:pt x="1475938" y="796260"/>
                                  </a:lnTo>
                                  <a:lnTo>
                                    <a:pt x="1478226" y="782191"/>
                                  </a:lnTo>
                                  <a:lnTo>
                                    <a:pt x="1482803" y="784051"/>
                                  </a:lnTo>
                                  <a:lnTo>
                                    <a:pt x="1485091" y="788786"/>
                                  </a:lnTo>
                                  <a:lnTo>
                                    <a:pt x="1487379" y="774110"/>
                                  </a:lnTo>
                                  <a:lnTo>
                                    <a:pt x="1489668" y="793194"/>
                                  </a:lnTo>
                                  <a:lnTo>
                                    <a:pt x="1491956" y="789244"/>
                                  </a:lnTo>
                                  <a:lnTo>
                                    <a:pt x="1494244" y="798104"/>
                                  </a:lnTo>
                                  <a:lnTo>
                                    <a:pt x="1496533" y="781770"/>
                                  </a:lnTo>
                                  <a:lnTo>
                                    <a:pt x="1498821" y="791419"/>
                                  </a:lnTo>
                                  <a:lnTo>
                                    <a:pt x="1501109" y="766855"/>
                                  </a:lnTo>
                                  <a:lnTo>
                                    <a:pt x="1503397" y="762646"/>
                                  </a:lnTo>
                                  <a:lnTo>
                                    <a:pt x="1505686" y="783494"/>
                                  </a:lnTo>
                                  <a:lnTo>
                                    <a:pt x="1507974" y="796643"/>
                                  </a:lnTo>
                                  <a:lnTo>
                                    <a:pt x="1510262" y="826216"/>
                                  </a:lnTo>
                                  <a:lnTo>
                                    <a:pt x="1512551" y="837507"/>
                                  </a:lnTo>
                                  <a:lnTo>
                                    <a:pt x="1517127" y="807240"/>
                                  </a:lnTo>
                                  <a:lnTo>
                                    <a:pt x="1519415" y="810653"/>
                                  </a:lnTo>
                                  <a:lnTo>
                                    <a:pt x="1521704" y="817605"/>
                                  </a:lnTo>
                                  <a:lnTo>
                                    <a:pt x="1523992" y="837309"/>
                                  </a:lnTo>
                                  <a:lnTo>
                                    <a:pt x="1526280" y="842382"/>
                                  </a:lnTo>
                                  <a:lnTo>
                                    <a:pt x="1528568" y="828242"/>
                                  </a:lnTo>
                                  <a:lnTo>
                                    <a:pt x="1530857" y="861409"/>
                                  </a:lnTo>
                                  <a:lnTo>
                                    <a:pt x="1535433" y="856573"/>
                                  </a:lnTo>
                                  <a:lnTo>
                                    <a:pt x="1537722" y="856943"/>
                                  </a:lnTo>
                                  <a:lnTo>
                                    <a:pt x="1540010" y="856221"/>
                                  </a:lnTo>
                                  <a:lnTo>
                                    <a:pt x="1542298" y="858409"/>
                                  </a:lnTo>
                                  <a:lnTo>
                                    <a:pt x="1544587" y="855921"/>
                                  </a:lnTo>
                                  <a:lnTo>
                                    <a:pt x="1546875" y="843750"/>
                                  </a:lnTo>
                                  <a:lnTo>
                                    <a:pt x="1549163" y="826979"/>
                                  </a:lnTo>
                                  <a:lnTo>
                                    <a:pt x="1551451" y="818965"/>
                                  </a:lnTo>
                                  <a:lnTo>
                                    <a:pt x="1553739" y="828237"/>
                                  </a:lnTo>
                                  <a:lnTo>
                                    <a:pt x="1556028" y="835047"/>
                                  </a:lnTo>
                                  <a:lnTo>
                                    <a:pt x="1558316" y="830558"/>
                                  </a:lnTo>
                                  <a:lnTo>
                                    <a:pt x="1560604" y="822580"/>
                                  </a:lnTo>
                                  <a:lnTo>
                                    <a:pt x="1562893" y="819954"/>
                                  </a:lnTo>
                                  <a:lnTo>
                                    <a:pt x="1565181" y="800864"/>
                                  </a:lnTo>
                                  <a:lnTo>
                                    <a:pt x="1569758" y="753976"/>
                                  </a:lnTo>
                                  <a:lnTo>
                                    <a:pt x="1572046" y="755915"/>
                                  </a:lnTo>
                                  <a:lnTo>
                                    <a:pt x="1574334" y="716193"/>
                                  </a:lnTo>
                                  <a:lnTo>
                                    <a:pt x="1576622" y="711338"/>
                                  </a:lnTo>
                                  <a:lnTo>
                                    <a:pt x="1581199" y="713484"/>
                                  </a:lnTo>
                                  <a:lnTo>
                                    <a:pt x="1583487" y="720348"/>
                                  </a:lnTo>
                                  <a:lnTo>
                                    <a:pt x="1585775" y="721331"/>
                                  </a:lnTo>
                                  <a:lnTo>
                                    <a:pt x="1588064" y="743446"/>
                                  </a:lnTo>
                                  <a:lnTo>
                                    <a:pt x="1590352" y="756953"/>
                                  </a:lnTo>
                                  <a:lnTo>
                                    <a:pt x="1592640" y="766364"/>
                                  </a:lnTo>
                                  <a:lnTo>
                                    <a:pt x="1594929" y="789729"/>
                                  </a:lnTo>
                                  <a:lnTo>
                                    <a:pt x="1597217" y="797928"/>
                                  </a:lnTo>
                                  <a:lnTo>
                                    <a:pt x="1599505" y="815669"/>
                                  </a:lnTo>
                                  <a:lnTo>
                                    <a:pt x="1601793" y="821609"/>
                                  </a:lnTo>
                                  <a:lnTo>
                                    <a:pt x="1604082" y="823429"/>
                                  </a:lnTo>
                                  <a:lnTo>
                                    <a:pt x="1606370" y="822149"/>
                                  </a:lnTo>
                                  <a:lnTo>
                                    <a:pt x="1608658" y="826934"/>
                                  </a:lnTo>
                                  <a:lnTo>
                                    <a:pt x="1610946" y="820998"/>
                                  </a:lnTo>
                                  <a:lnTo>
                                    <a:pt x="1613235" y="842282"/>
                                  </a:lnTo>
                                  <a:lnTo>
                                    <a:pt x="1615523" y="836914"/>
                                  </a:lnTo>
                                  <a:lnTo>
                                    <a:pt x="1617811" y="857245"/>
                                  </a:lnTo>
                                  <a:lnTo>
                                    <a:pt x="1620100" y="864723"/>
                                  </a:lnTo>
                                  <a:lnTo>
                                    <a:pt x="1622388" y="859117"/>
                                  </a:lnTo>
                                  <a:lnTo>
                                    <a:pt x="1624676" y="848580"/>
                                  </a:lnTo>
                                  <a:lnTo>
                                    <a:pt x="1626964" y="859389"/>
                                  </a:lnTo>
                                  <a:lnTo>
                                    <a:pt x="1629253" y="862079"/>
                                  </a:lnTo>
                                  <a:lnTo>
                                    <a:pt x="1631541" y="860824"/>
                                  </a:lnTo>
                                  <a:lnTo>
                                    <a:pt x="1633829" y="843503"/>
                                  </a:lnTo>
                                  <a:lnTo>
                                    <a:pt x="1638406" y="825844"/>
                                  </a:lnTo>
                                  <a:lnTo>
                                    <a:pt x="1640694" y="810825"/>
                                  </a:lnTo>
                                  <a:lnTo>
                                    <a:pt x="1642982" y="820244"/>
                                  </a:lnTo>
                                  <a:lnTo>
                                    <a:pt x="1647559" y="805000"/>
                                  </a:lnTo>
                                  <a:lnTo>
                                    <a:pt x="1649847" y="807081"/>
                                  </a:lnTo>
                                  <a:lnTo>
                                    <a:pt x="1652135" y="794670"/>
                                  </a:lnTo>
                                  <a:lnTo>
                                    <a:pt x="1654424" y="772336"/>
                                  </a:lnTo>
                                  <a:lnTo>
                                    <a:pt x="1656712" y="762080"/>
                                  </a:lnTo>
                                  <a:lnTo>
                                    <a:pt x="1659000" y="775469"/>
                                  </a:lnTo>
                                  <a:lnTo>
                                    <a:pt x="1661289" y="784552"/>
                                  </a:lnTo>
                                  <a:lnTo>
                                    <a:pt x="1663577" y="779218"/>
                                  </a:lnTo>
                                  <a:lnTo>
                                    <a:pt x="1665865" y="799045"/>
                                  </a:lnTo>
                                  <a:lnTo>
                                    <a:pt x="1668153" y="797931"/>
                                  </a:lnTo>
                                  <a:lnTo>
                                    <a:pt x="1670441" y="805196"/>
                                  </a:lnTo>
                                  <a:lnTo>
                                    <a:pt x="1672730" y="802226"/>
                                  </a:lnTo>
                                  <a:lnTo>
                                    <a:pt x="1675018" y="801884"/>
                                  </a:lnTo>
                                  <a:lnTo>
                                    <a:pt x="1677306" y="812753"/>
                                  </a:lnTo>
                                  <a:lnTo>
                                    <a:pt x="1679595" y="827063"/>
                                  </a:lnTo>
                                  <a:lnTo>
                                    <a:pt x="1681883" y="827995"/>
                                  </a:lnTo>
                                  <a:lnTo>
                                    <a:pt x="1684171" y="834845"/>
                                  </a:lnTo>
                                  <a:lnTo>
                                    <a:pt x="1686460" y="830546"/>
                                  </a:lnTo>
                                  <a:lnTo>
                                    <a:pt x="1688748" y="830875"/>
                                  </a:lnTo>
                                  <a:lnTo>
                                    <a:pt x="1691036" y="820828"/>
                                  </a:lnTo>
                                  <a:lnTo>
                                    <a:pt x="1693324" y="803877"/>
                                  </a:lnTo>
                                  <a:lnTo>
                                    <a:pt x="1695613" y="806561"/>
                                  </a:lnTo>
                                  <a:lnTo>
                                    <a:pt x="1697901" y="800542"/>
                                  </a:lnTo>
                                  <a:lnTo>
                                    <a:pt x="1700189" y="816579"/>
                                  </a:lnTo>
                                  <a:lnTo>
                                    <a:pt x="1702477" y="818283"/>
                                  </a:lnTo>
                                  <a:lnTo>
                                    <a:pt x="1704766" y="824983"/>
                                  </a:lnTo>
                                  <a:lnTo>
                                    <a:pt x="1707054" y="851702"/>
                                  </a:lnTo>
                                  <a:lnTo>
                                    <a:pt x="1709342" y="860984"/>
                                  </a:lnTo>
                                  <a:lnTo>
                                    <a:pt x="1711631" y="858926"/>
                                  </a:lnTo>
                                  <a:lnTo>
                                    <a:pt x="1713919" y="866327"/>
                                  </a:lnTo>
                                  <a:lnTo>
                                    <a:pt x="1716207" y="861555"/>
                                  </a:lnTo>
                                  <a:lnTo>
                                    <a:pt x="1718495" y="865132"/>
                                  </a:lnTo>
                                  <a:lnTo>
                                    <a:pt x="1720784" y="869800"/>
                                  </a:lnTo>
                                  <a:lnTo>
                                    <a:pt x="1723072" y="884174"/>
                                  </a:lnTo>
                                  <a:lnTo>
                                    <a:pt x="1725360" y="881961"/>
                                  </a:lnTo>
                                  <a:lnTo>
                                    <a:pt x="1727649" y="878869"/>
                                  </a:lnTo>
                                  <a:lnTo>
                                    <a:pt x="1729937" y="887088"/>
                                  </a:lnTo>
                                  <a:lnTo>
                                    <a:pt x="1732225" y="884987"/>
                                  </a:lnTo>
                                  <a:lnTo>
                                    <a:pt x="1734513" y="875863"/>
                                  </a:lnTo>
                                  <a:lnTo>
                                    <a:pt x="1736802" y="882782"/>
                                  </a:lnTo>
                                  <a:lnTo>
                                    <a:pt x="1739090" y="894592"/>
                                  </a:lnTo>
                                  <a:lnTo>
                                    <a:pt x="1741378" y="898224"/>
                                  </a:lnTo>
                                  <a:lnTo>
                                    <a:pt x="1745955" y="892223"/>
                                  </a:lnTo>
                                  <a:lnTo>
                                    <a:pt x="1750531" y="891323"/>
                                  </a:lnTo>
                                  <a:lnTo>
                                    <a:pt x="1752820" y="890668"/>
                                  </a:lnTo>
                                  <a:lnTo>
                                    <a:pt x="1755108" y="894520"/>
                                  </a:lnTo>
                                  <a:lnTo>
                                    <a:pt x="1757396" y="907089"/>
                                  </a:lnTo>
                                  <a:lnTo>
                                    <a:pt x="1759685" y="912280"/>
                                  </a:lnTo>
                                  <a:lnTo>
                                    <a:pt x="1761973" y="914015"/>
                                  </a:lnTo>
                                  <a:lnTo>
                                    <a:pt x="1764261" y="923385"/>
                                  </a:lnTo>
                                  <a:lnTo>
                                    <a:pt x="1766549" y="919578"/>
                                  </a:lnTo>
                                  <a:lnTo>
                                    <a:pt x="1768837" y="917255"/>
                                  </a:lnTo>
                                  <a:lnTo>
                                    <a:pt x="1771126" y="924696"/>
                                  </a:lnTo>
                                  <a:lnTo>
                                    <a:pt x="1773414" y="916543"/>
                                  </a:lnTo>
                                  <a:lnTo>
                                    <a:pt x="1775702" y="904743"/>
                                  </a:lnTo>
                                  <a:lnTo>
                                    <a:pt x="1777991" y="911496"/>
                                  </a:lnTo>
                                  <a:lnTo>
                                    <a:pt x="1780279" y="912187"/>
                                  </a:lnTo>
                                  <a:lnTo>
                                    <a:pt x="1782567" y="908846"/>
                                  </a:lnTo>
                                  <a:lnTo>
                                    <a:pt x="1787144" y="927526"/>
                                  </a:lnTo>
                                  <a:lnTo>
                                    <a:pt x="1789432" y="925128"/>
                                  </a:lnTo>
                                  <a:lnTo>
                                    <a:pt x="1791720" y="920062"/>
                                  </a:lnTo>
                                  <a:lnTo>
                                    <a:pt x="1796297" y="903786"/>
                                  </a:lnTo>
                                  <a:lnTo>
                                    <a:pt x="1798585" y="900167"/>
                                  </a:lnTo>
                                  <a:lnTo>
                                    <a:pt x="1800873" y="902037"/>
                                  </a:lnTo>
                                  <a:lnTo>
                                    <a:pt x="1803162" y="896686"/>
                                  </a:lnTo>
                                  <a:lnTo>
                                    <a:pt x="1807738" y="878364"/>
                                  </a:lnTo>
                                  <a:lnTo>
                                    <a:pt x="1810026" y="875373"/>
                                  </a:lnTo>
                                  <a:lnTo>
                                    <a:pt x="1812315" y="867492"/>
                                  </a:lnTo>
                                  <a:lnTo>
                                    <a:pt x="1814603" y="868571"/>
                                  </a:lnTo>
                                  <a:lnTo>
                                    <a:pt x="1816891" y="861128"/>
                                  </a:lnTo>
                                  <a:lnTo>
                                    <a:pt x="1819180" y="856976"/>
                                  </a:lnTo>
                                  <a:lnTo>
                                    <a:pt x="1821468" y="854944"/>
                                  </a:lnTo>
                                  <a:lnTo>
                                    <a:pt x="1823756" y="857034"/>
                                  </a:lnTo>
                                  <a:lnTo>
                                    <a:pt x="1826044" y="853943"/>
                                  </a:lnTo>
                                  <a:lnTo>
                                    <a:pt x="1828333" y="863113"/>
                                  </a:lnTo>
                                  <a:lnTo>
                                    <a:pt x="1830621" y="860276"/>
                                  </a:lnTo>
                                  <a:lnTo>
                                    <a:pt x="1832909" y="862492"/>
                                  </a:lnTo>
                                  <a:lnTo>
                                    <a:pt x="1837486" y="874663"/>
                                  </a:lnTo>
                                  <a:lnTo>
                                    <a:pt x="1839774" y="872329"/>
                                  </a:lnTo>
                                  <a:lnTo>
                                    <a:pt x="1842062" y="863746"/>
                                  </a:lnTo>
                                  <a:lnTo>
                                    <a:pt x="1844351" y="867621"/>
                                  </a:lnTo>
                                  <a:lnTo>
                                    <a:pt x="1846639" y="868246"/>
                                  </a:lnTo>
                                  <a:lnTo>
                                    <a:pt x="1848927" y="848764"/>
                                  </a:lnTo>
                                  <a:lnTo>
                                    <a:pt x="1851216" y="848807"/>
                                  </a:lnTo>
                                  <a:lnTo>
                                    <a:pt x="1853504" y="852367"/>
                                  </a:lnTo>
                                  <a:lnTo>
                                    <a:pt x="1855792" y="842741"/>
                                  </a:lnTo>
                                  <a:lnTo>
                                    <a:pt x="1858080" y="850207"/>
                                  </a:lnTo>
                                  <a:lnTo>
                                    <a:pt x="1860368" y="861346"/>
                                  </a:lnTo>
                                  <a:lnTo>
                                    <a:pt x="1862657" y="858786"/>
                                  </a:lnTo>
                                  <a:lnTo>
                                    <a:pt x="1864945" y="864535"/>
                                  </a:lnTo>
                                  <a:lnTo>
                                    <a:pt x="1867233" y="860738"/>
                                  </a:lnTo>
                                  <a:lnTo>
                                    <a:pt x="1869522" y="858143"/>
                                  </a:lnTo>
                                  <a:lnTo>
                                    <a:pt x="1871810" y="866790"/>
                                  </a:lnTo>
                                  <a:lnTo>
                                    <a:pt x="1874098" y="871759"/>
                                  </a:lnTo>
                                  <a:lnTo>
                                    <a:pt x="1876387" y="866250"/>
                                  </a:lnTo>
                                  <a:lnTo>
                                    <a:pt x="1878675" y="855300"/>
                                  </a:lnTo>
                                  <a:lnTo>
                                    <a:pt x="1880963" y="856458"/>
                                  </a:lnTo>
                                  <a:lnTo>
                                    <a:pt x="1883251" y="861475"/>
                                  </a:lnTo>
                                  <a:lnTo>
                                    <a:pt x="1885539" y="846790"/>
                                  </a:lnTo>
                                  <a:lnTo>
                                    <a:pt x="1890116" y="863888"/>
                                  </a:lnTo>
                                  <a:lnTo>
                                    <a:pt x="1892404" y="879774"/>
                                  </a:lnTo>
                                  <a:lnTo>
                                    <a:pt x="1894693" y="870090"/>
                                  </a:lnTo>
                                  <a:lnTo>
                                    <a:pt x="1896981" y="869561"/>
                                  </a:lnTo>
                                  <a:lnTo>
                                    <a:pt x="1899269" y="873895"/>
                                  </a:lnTo>
                                  <a:lnTo>
                                    <a:pt x="1901558" y="871912"/>
                                  </a:lnTo>
                                  <a:lnTo>
                                    <a:pt x="1903846" y="871753"/>
                                  </a:lnTo>
                                  <a:lnTo>
                                    <a:pt x="1906134" y="883244"/>
                                  </a:lnTo>
                                  <a:lnTo>
                                    <a:pt x="1908422" y="871768"/>
                                  </a:lnTo>
                                  <a:lnTo>
                                    <a:pt x="1910711" y="865661"/>
                                  </a:lnTo>
                                  <a:lnTo>
                                    <a:pt x="1912999" y="850211"/>
                                  </a:lnTo>
                                  <a:lnTo>
                                    <a:pt x="1915287" y="846610"/>
                                  </a:lnTo>
                                  <a:lnTo>
                                    <a:pt x="1917575" y="839050"/>
                                  </a:lnTo>
                                  <a:lnTo>
                                    <a:pt x="1919864" y="840250"/>
                                  </a:lnTo>
                                  <a:lnTo>
                                    <a:pt x="1922152" y="840563"/>
                                  </a:lnTo>
                                  <a:lnTo>
                                    <a:pt x="1924440" y="824965"/>
                                  </a:lnTo>
                                  <a:lnTo>
                                    <a:pt x="1929017" y="838169"/>
                                  </a:lnTo>
                                  <a:lnTo>
                                    <a:pt x="1931305" y="823274"/>
                                  </a:lnTo>
                                  <a:lnTo>
                                    <a:pt x="1933593" y="826204"/>
                                  </a:lnTo>
                                  <a:lnTo>
                                    <a:pt x="1935882" y="822202"/>
                                  </a:lnTo>
                                  <a:lnTo>
                                    <a:pt x="1938170" y="823595"/>
                                  </a:lnTo>
                                  <a:lnTo>
                                    <a:pt x="1940458" y="813669"/>
                                  </a:lnTo>
                                  <a:lnTo>
                                    <a:pt x="1942747" y="812168"/>
                                  </a:lnTo>
                                  <a:lnTo>
                                    <a:pt x="1945035" y="798644"/>
                                  </a:lnTo>
                                  <a:lnTo>
                                    <a:pt x="1947323" y="814428"/>
                                  </a:lnTo>
                                  <a:lnTo>
                                    <a:pt x="1949611" y="826028"/>
                                  </a:lnTo>
                                  <a:lnTo>
                                    <a:pt x="1951900" y="843670"/>
                                  </a:lnTo>
                                  <a:lnTo>
                                    <a:pt x="1954188" y="845882"/>
                                  </a:lnTo>
                                  <a:lnTo>
                                    <a:pt x="1956476" y="853824"/>
                                  </a:lnTo>
                                  <a:lnTo>
                                    <a:pt x="1958764" y="850874"/>
                                  </a:lnTo>
                                  <a:lnTo>
                                    <a:pt x="1961053" y="859958"/>
                                  </a:lnTo>
                                  <a:lnTo>
                                    <a:pt x="1963341" y="860776"/>
                                  </a:lnTo>
                                  <a:lnTo>
                                    <a:pt x="1965629" y="851436"/>
                                  </a:lnTo>
                                  <a:lnTo>
                                    <a:pt x="1967918" y="860777"/>
                                  </a:lnTo>
                                  <a:lnTo>
                                    <a:pt x="1970206" y="867501"/>
                                  </a:lnTo>
                                  <a:lnTo>
                                    <a:pt x="1972494" y="879756"/>
                                  </a:lnTo>
                                  <a:lnTo>
                                    <a:pt x="1977070" y="890353"/>
                                  </a:lnTo>
                                  <a:lnTo>
                                    <a:pt x="1979359" y="875156"/>
                                  </a:lnTo>
                                  <a:lnTo>
                                    <a:pt x="1981647" y="876440"/>
                                  </a:lnTo>
                                  <a:lnTo>
                                    <a:pt x="1983935" y="874317"/>
                                  </a:lnTo>
                                  <a:lnTo>
                                    <a:pt x="1986224" y="874650"/>
                                  </a:lnTo>
                                  <a:lnTo>
                                    <a:pt x="1988512" y="866116"/>
                                  </a:lnTo>
                                  <a:lnTo>
                                    <a:pt x="1990800" y="853573"/>
                                  </a:lnTo>
                                  <a:lnTo>
                                    <a:pt x="1993089" y="860658"/>
                                  </a:lnTo>
                                  <a:lnTo>
                                    <a:pt x="1995377" y="865555"/>
                                  </a:lnTo>
                                  <a:lnTo>
                                    <a:pt x="1997665" y="867550"/>
                                  </a:lnTo>
                                  <a:lnTo>
                                    <a:pt x="1999953" y="874986"/>
                                  </a:lnTo>
                                  <a:lnTo>
                                    <a:pt x="2002242" y="862694"/>
                                  </a:lnTo>
                                  <a:lnTo>
                                    <a:pt x="2004530" y="863927"/>
                                  </a:lnTo>
                                  <a:lnTo>
                                    <a:pt x="2006818" y="858860"/>
                                  </a:lnTo>
                                  <a:lnTo>
                                    <a:pt x="2009106" y="847746"/>
                                  </a:lnTo>
                                  <a:lnTo>
                                    <a:pt x="2011395" y="853548"/>
                                  </a:lnTo>
                                  <a:lnTo>
                                    <a:pt x="2013683" y="851282"/>
                                  </a:lnTo>
                                  <a:lnTo>
                                    <a:pt x="2015971" y="851597"/>
                                  </a:lnTo>
                                  <a:lnTo>
                                    <a:pt x="2020548" y="856804"/>
                                  </a:lnTo>
                                  <a:lnTo>
                                    <a:pt x="2022836" y="853172"/>
                                  </a:lnTo>
                                  <a:lnTo>
                                    <a:pt x="2025124" y="866735"/>
                                  </a:lnTo>
                                  <a:lnTo>
                                    <a:pt x="2027413" y="865342"/>
                                  </a:lnTo>
                                  <a:lnTo>
                                    <a:pt x="2029701" y="875830"/>
                                  </a:lnTo>
                                  <a:lnTo>
                                    <a:pt x="2031989" y="882350"/>
                                  </a:lnTo>
                                  <a:lnTo>
                                    <a:pt x="2034278" y="885184"/>
                                  </a:lnTo>
                                  <a:lnTo>
                                    <a:pt x="2036566" y="881634"/>
                                  </a:lnTo>
                                  <a:lnTo>
                                    <a:pt x="2038854" y="873038"/>
                                  </a:lnTo>
                                  <a:lnTo>
                                    <a:pt x="2041142" y="873352"/>
                                  </a:lnTo>
                                  <a:lnTo>
                                    <a:pt x="2045719" y="859458"/>
                                  </a:lnTo>
                                  <a:lnTo>
                                    <a:pt x="2048007" y="859543"/>
                                  </a:lnTo>
                                  <a:lnTo>
                                    <a:pt x="2050295" y="857157"/>
                                  </a:lnTo>
                                  <a:lnTo>
                                    <a:pt x="2052584" y="853344"/>
                                  </a:lnTo>
                                  <a:lnTo>
                                    <a:pt x="2054872" y="855049"/>
                                  </a:lnTo>
                                  <a:lnTo>
                                    <a:pt x="2057160" y="850922"/>
                                  </a:lnTo>
                                  <a:lnTo>
                                    <a:pt x="2064025" y="846543"/>
                                  </a:lnTo>
                                  <a:lnTo>
                                    <a:pt x="2066314" y="847155"/>
                                  </a:lnTo>
                                  <a:lnTo>
                                    <a:pt x="2068602" y="858894"/>
                                  </a:lnTo>
                                  <a:lnTo>
                                    <a:pt x="2070890" y="861235"/>
                                  </a:lnTo>
                                  <a:lnTo>
                                    <a:pt x="2073178" y="850197"/>
                                  </a:lnTo>
                                  <a:lnTo>
                                    <a:pt x="2075466" y="843873"/>
                                  </a:lnTo>
                                  <a:lnTo>
                                    <a:pt x="2077755" y="847377"/>
                                  </a:lnTo>
                                  <a:lnTo>
                                    <a:pt x="2080043" y="827353"/>
                                  </a:lnTo>
                                  <a:lnTo>
                                    <a:pt x="2082331" y="823897"/>
                                  </a:lnTo>
                                  <a:lnTo>
                                    <a:pt x="2084620" y="834291"/>
                                  </a:lnTo>
                                  <a:lnTo>
                                    <a:pt x="2086908" y="833126"/>
                                  </a:lnTo>
                                  <a:lnTo>
                                    <a:pt x="2093773" y="811016"/>
                                  </a:lnTo>
                                  <a:lnTo>
                                    <a:pt x="2096061" y="819877"/>
                                  </a:lnTo>
                                  <a:lnTo>
                                    <a:pt x="2098349" y="837911"/>
                                  </a:lnTo>
                                  <a:lnTo>
                                    <a:pt x="2100637" y="835900"/>
                                  </a:lnTo>
                                  <a:lnTo>
                                    <a:pt x="2107502" y="807608"/>
                                  </a:lnTo>
                                  <a:lnTo>
                                    <a:pt x="2109791" y="811118"/>
                                  </a:lnTo>
                                  <a:lnTo>
                                    <a:pt x="2114367" y="777519"/>
                                  </a:lnTo>
                                  <a:lnTo>
                                    <a:pt x="2116656" y="779043"/>
                                  </a:lnTo>
                                  <a:lnTo>
                                    <a:pt x="2118944" y="771068"/>
                                  </a:lnTo>
                                  <a:lnTo>
                                    <a:pt x="2121232" y="779821"/>
                                  </a:lnTo>
                                  <a:lnTo>
                                    <a:pt x="2123520" y="771653"/>
                                  </a:lnTo>
                                  <a:lnTo>
                                    <a:pt x="2125809" y="778723"/>
                                  </a:lnTo>
                                  <a:lnTo>
                                    <a:pt x="2128097" y="794032"/>
                                  </a:lnTo>
                                  <a:lnTo>
                                    <a:pt x="2130385" y="799029"/>
                                  </a:lnTo>
                                  <a:lnTo>
                                    <a:pt x="2132673" y="788045"/>
                                  </a:lnTo>
                                  <a:lnTo>
                                    <a:pt x="2137250" y="795549"/>
                                  </a:lnTo>
                                  <a:lnTo>
                                    <a:pt x="2139538" y="789135"/>
                                  </a:lnTo>
                                  <a:lnTo>
                                    <a:pt x="2141827" y="788875"/>
                                  </a:lnTo>
                                  <a:lnTo>
                                    <a:pt x="2144115" y="780729"/>
                                  </a:lnTo>
                                  <a:lnTo>
                                    <a:pt x="2146403" y="769181"/>
                                  </a:lnTo>
                                  <a:lnTo>
                                    <a:pt x="2148691" y="774886"/>
                                  </a:lnTo>
                                  <a:lnTo>
                                    <a:pt x="2150980" y="782887"/>
                                  </a:lnTo>
                                  <a:lnTo>
                                    <a:pt x="2153268" y="784396"/>
                                  </a:lnTo>
                                  <a:lnTo>
                                    <a:pt x="2155556" y="787268"/>
                                  </a:lnTo>
                                  <a:lnTo>
                                    <a:pt x="2157845" y="777093"/>
                                  </a:lnTo>
                                  <a:lnTo>
                                    <a:pt x="2160133" y="785833"/>
                                  </a:lnTo>
                                  <a:lnTo>
                                    <a:pt x="2162421" y="779079"/>
                                  </a:lnTo>
                                  <a:lnTo>
                                    <a:pt x="2164709" y="804488"/>
                                  </a:lnTo>
                                  <a:lnTo>
                                    <a:pt x="2166998" y="805072"/>
                                  </a:lnTo>
                                  <a:lnTo>
                                    <a:pt x="2169286" y="810419"/>
                                  </a:lnTo>
                                  <a:lnTo>
                                    <a:pt x="2173862" y="823472"/>
                                  </a:lnTo>
                                  <a:lnTo>
                                    <a:pt x="2176151" y="812701"/>
                                  </a:lnTo>
                                  <a:lnTo>
                                    <a:pt x="2178439" y="807879"/>
                                  </a:lnTo>
                                  <a:lnTo>
                                    <a:pt x="2180727" y="807835"/>
                                  </a:lnTo>
                                  <a:lnTo>
                                    <a:pt x="2183016" y="820204"/>
                                  </a:lnTo>
                                  <a:lnTo>
                                    <a:pt x="2185304" y="824616"/>
                                  </a:lnTo>
                                  <a:lnTo>
                                    <a:pt x="2187592" y="841644"/>
                                  </a:lnTo>
                                  <a:lnTo>
                                    <a:pt x="2189880" y="838664"/>
                                  </a:lnTo>
                                  <a:lnTo>
                                    <a:pt x="2192169" y="819842"/>
                                  </a:lnTo>
                                  <a:lnTo>
                                    <a:pt x="2194457" y="815481"/>
                                  </a:lnTo>
                                  <a:lnTo>
                                    <a:pt x="2196745" y="814948"/>
                                  </a:lnTo>
                                  <a:lnTo>
                                    <a:pt x="2199033" y="832096"/>
                                  </a:lnTo>
                                  <a:lnTo>
                                    <a:pt x="2201322" y="834518"/>
                                  </a:lnTo>
                                  <a:lnTo>
                                    <a:pt x="2203610" y="838021"/>
                                  </a:lnTo>
                                  <a:lnTo>
                                    <a:pt x="2205898" y="833329"/>
                                  </a:lnTo>
                                  <a:lnTo>
                                    <a:pt x="2208187" y="839449"/>
                                  </a:lnTo>
                                  <a:lnTo>
                                    <a:pt x="2210475" y="829354"/>
                                  </a:lnTo>
                                  <a:lnTo>
                                    <a:pt x="2215051" y="839347"/>
                                  </a:lnTo>
                                  <a:lnTo>
                                    <a:pt x="2217340" y="851482"/>
                                  </a:lnTo>
                                  <a:lnTo>
                                    <a:pt x="2219628" y="833661"/>
                                  </a:lnTo>
                                  <a:lnTo>
                                    <a:pt x="2221916" y="835461"/>
                                  </a:lnTo>
                                  <a:lnTo>
                                    <a:pt x="2224204" y="828286"/>
                                  </a:lnTo>
                                  <a:lnTo>
                                    <a:pt x="2226493" y="828204"/>
                                  </a:lnTo>
                                  <a:lnTo>
                                    <a:pt x="2228781" y="839736"/>
                                  </a:lnTo>
                                  <a:lnTo>
                                    <a:pt x="2231069" y="843313"/>
                                  </a:lnTo>
                                  <a:lnTo>
                                    <a:pt x="2233358" y="848662"/>
                                  </a:lnTo>
                                  <a:lnTo>
                                    <a:pt x="2235646" y="849766"/>
                                  </a:lnTo>
                                  <a:lnTo>
                                    <a:pt x="2237934" y="838706"/>
                                  </a:lnTo>
                                  <a:lnTo>
                                    <a:pt x="2240222" y="838769"/>
                                  </a:lnTo>
                                  <a:lnTo>
                                    <a:pt x="2242511" y="847173"/>
                                  </a:lnTo>
                                  <a:lnTo>
                                    <a:pt x="2244799" y="844411"/>
                                  </a:lnTo>
                                  <a:lnTo>
                                    <a:pt x="2247087" y="846513"/>
                                  </a:lnTo>
                                  <a:lnTo>
                                    <a:pt x="2249376" y="843019"/>
                                  </a:lnTo>
                                  <a:lnTo>
                                    <a:pt x="2251664" y="841265"/>
                                  </a:lnTo>
                                  <a:lnTo>
                                    <a:pt x="2258529" y="819100"/>
                                  </a:lnTo>
                                  <a:lnTo>
                                    <a:pt x="2260817" y="823554"/>
                                  </a:lnTo>
                                  <a:lnTo>
                                    <a:pt x="2263105" y="818361"/>
                                  </a:lnTo>
                                  <a:lnTo>
                                    <a:pt x="2269970" y="845129"/>
                                  </a:lnTo>
                                  <a:lnTo>
                                    <a:pt x="2272258" y="835634"/>
                                  </a:lnTo>
                                  <a:lnTo>
                                    <a:pt x="2274547" y="834311"/>
                                  </a:lnTo>
                                  <a:lnTo>
                                    <a:pt x="2276835" y="831222"/>
                                  </a:lnTo>
                                  <a:lnTo>
                                    <a:pt x="2279123" y="840116"/>
                                  </a:lnTo>
                                  <a:lnTo>
                                    <a:pt x="2281412" y="861291"/>
                                  </a:lnTo>
                                  <a:lnTo>
                                    <a:pt x="2283700" y="854965"/>
                                  </a:lnTo>
                                  <a:lnTo>
                                    <a:pt x="2285988" y="856367"/>
                                  </a:lnTo>
                                  <a:lnTo>
                                    <a:pt x="2288276" y="856557"/>
                                  </a:lnTo>
                                  <a:lnTo>
                                    <a:pt x="2290564" y="860187"/>
                                  </a:lnTo>
                                  <a:lnTo>
                                    <a:pt x="2292853" y="857253"/>
                                  </a:lnTo>
                                  <a:lnTo>
                                    <a:pt x="2297429" y="853593"/>
                                  </a:lnTo>
                                  <a:lnTo>
                                    <a:pt x="2299718" y="850813"/>
                                  </a:lnTo>
                                  <a:lnTo>
                                    <a:pt x="2302006" y="846838"/>
                                  </a:lnTo>
                                  <a:lnTo>
                                    <a:pt x="2304294" y="851491"/>
                                  </a:lnTo>
                                  <a:lnTo>
                                    <a:pt x="2306583" y="835692"/>
                                  </a:lnTo>
                                  <a:lnTo>
                                    <a:pt x="2308871" y="843537"/>
                                  </a:lnTo>
                                  <a:lnTo>
                                    <a:pt x="2311159" y="844543"/>
                                  </a:lnTo>
                                  <a:lnTo>
                                    <a:pt x="2313447" y="853237"/>
                                  </a:lnTo>
                                  <a:lnTo>
                                    <a:pt x="2315735" y="864532"/>
                                  </a:lnTo>
                                  <a:lnTo>
                                    <a:pt x="2318024" y="862280"/>
                                  </a:lnTo>
                                  <a:lnTo>
                                    <a:pt x="2320312" y="840331"/>
                                  </a:lnTo>
                                  <a:lnTo>
                                    <a:pt x="2322600" y="844099"/>
                                  </a:lnTo>
                                  <a:lnTo>
                                    <a:pt x="2324889" y="845889"/>
                                  </a:lnTo>
                                  <a:lnTo>
                                    <a:pt x="2327177" y="844578"/>
                                  </a:lnTo>
                                  <a:lnTo>
                                    <a:pt x="2329465" y="844985"/>
                                  </a:lnTo>
                                  <a:lnTo>
                                    <a:pt x="2331754" y="820261"/>
                                  </a:lnTo>
                                  <a:lnTo>
                                    <a:pt x="2334042" y="804003"/>
                                  </a:lnTo>
                                  <a:lnTo>
                                    <a:pt x="2336330" y="804379"/>
                                  </a:lnTo>
                                  <a:lnTo>
                                    <a:pt x="2338618" y="808508"/>
                                  </a:lnTo>
                                  <a:lnTo>
                                    <a:pt x="2340907" y="791538"/>
                                  </a:lnTo>
                                  <a:lnTo>
                                    <a:pt x="2343195" y="779665"/>
                                  </a:lnTo>
                                  <a:lnTo>
                                    <a:pt x="2345483" y="777639"/>
                                  </a:lnTo>
                                  <a:lnTo>
                                    <a:pt x="2347771" y="779604"/>
                                  </a:lnTo>
                                  <a:lnTo>
                                    <a:pt x="2352348" y="747930"/>
                                  </a:lnTo>
                                  <a:lnTo>
                                    <a:pt x="2354636" y="749582"/>
                                  </a:lnTo>
                                  <a:lnTo>
                                    <a:pt x="2356924" y="753568"/>
                                  </a:lnTo>
                                  <a:lnTo>
                                    <a:pt x="2361501" y="740683"/>
                                  </a:lnTo>
                                  <a:lnTo>
                                    <a:pt x="2363789" y="751284"/>
                                  </a:lnTo>
                                  <a:lnTo>
                                    <a:pt x="2366078" y="745300"/>
                                  </a:lnTo>
                                  <a:lnTo>
                                    <a:pt x="2368366" y="732969"/>
                                  </a:lnTo>
                                  <a:lnTo>
                                    <a:pt x="2370654" y="729031"/>
                                  </a:lnTo>
                                  <a:lnTo>
                                    <a:pt x="2372943" y="719066"/>
                                  </a:lnTo>
                                  <a:lnTo>
                                    <a:pt x="2375231" y="719235"/>
                                  </a:lnTo>
                                  <a:lnTo>
                                    <a:pt x="2377519" y="742076"/>
                                  </a:lnTo>
                                  <a:lnTo>
                                    <a:pt x="2379807" y="735755"/>
                                  </a:lnTo>
                                  <a:lnTo>
                                    <a:pt x="2382095" y="725963"/>
                                  </a:lnTo>
                                  <a:lnTo>
                                    <a:pt x="2384384" y="721930"/>
                                  </a:lnTo>
                                  <a:lnTo>
                                    <a:pt x="2386672" y="725962"/>
                                  </a:lnTo>
                                  <a:lnTo>
                                    <a:pt x="2388960" y="734923"/>
                                  </a:lnTo>
                                  <a:lnTo>
                                    <a:pt x="2391249" y="731268"/>
                                  </a:lnTo>
                                  <a:lnTo>
                                    <a:pt x="2393537" y="713509"/>
                                  </a:lnTo>
                                  <a:lnTo>
                                    <a:pt x="2395825" y="705894"/>
                                  </a:lnTo>
                                  <a:lnTo>
                                    <a:pt x="2398114" y="708649"/>
                                  </a:lnTo>
                                  <a:lnTo>
                                    <a:pt x="2400402" y="715517"/>
                                  </a:lnTo>
                                  <a:lnTo>
                                    <a:pt x="2402690" y="719854"/>
                                  </a:lnTo>
                                  <a:lnTo>
                                    <a:pt x="2404978" y="705984"/>
                                  </a:lnTo>
                                  <a:lnTo>
                                    <a:pt x="2407266" y="703057"/>
                                  </a:lnTo>
                                  <a:lnTo>
                                    <a:pt x="2409555" y="694135"/>
                                  </a:lnTo>
                                  <a:lnTo>
                                    <a:pt x="2411843" y="672524"/>
                                  </a:lnTo>
                                  <a:lnTo>
                                    <a:pt x="2414131" y="669219"/>
                                  </a:lnTo>
                                  <a:lnTo>
                                    <a:pt x="2416420" y="681428"/>
                                  </a:lnTo>
                                  <a:lnTo>
                                    <a:pt x="2418708" y="669884"/>
                                  </a:lnTo>
                                  <a:lnTo>
                                    <a:pt x="2420996" y="671590"/>
                                  </a:lnTo>
                                  <a:lnTo>
                                    <a:pt x="2423285" y="699091"/>
                                  </a:lnTo>
                                  <a:lnTo>
                                    <a:pt x="2425573" y="718966"/>
                                  </a:lnTo>
                                  <a:lnTo>
                                    <a:pt x="2427861" y="720130"/>
                                  </a:lnTo>
                                  <a:lnTo>
                                    <a:pt x="2430149" y="722832"/>
                                  </a:lnTo>
                                  <a:lnTo>
                                    <a:pt x="2432438" y="713822"/>
                                  </a:lnTo>
                                  <a:lnTo>
                                    <a:pt x="2434726" y="707001"/>
                                  </a:lnTo>
                                  <a:lnTo>
                                    <a:pt x="2437014" y="732637"/>
                                  </a:lnTo>
                                  <a:lnTo>
                                    <a:pt x="2439302" y="717390"/>
                                  </a:lnTo>
                                  <a:lnTo>
                                    <a:pt x="2441591" y="739518"/>
                                  </a:lnTo>
                                  <a:lnTo>
                                    <a:pt x="2446167" y="752580"/>
                                  </a:lnTo>
                                  <a:lnTo>
                                    <a:pt x="2448456" y="744488"/>
                                  </a:lnTo>
                                  <a:lnTo>
                                    <a:pt x="2450744" y="755699"/>
                                  </a:lnTo>
                                  <a:lnTo>
                                    <a:pt x="2453032" y="751397"/>
                                  </a:lnTo>
                                  <a:lnTo>
                                    <a:pt x="2455320" y="765402"/>
                                  </a:lnTo>
                                  <a:lnTo>
                                    <a:pt x="2457609" y="746935"/>
                                  </a:lnTo>
                                  <a:lnTo>
                                    <a:pt x="2459897" y="741000"/>
                                  </a:lnTo>
                                  <a:lnTo>
                                    <a:pt x="2462185" y="752666"/>
                                  </a:lnTo>
                                  <a:lnTo>
                                    <a:pt x="2464474" y="745398"/>
                                  </a:lnTo>
                                  <a:lnTo>
                                    <a:pt x="2466762" y="758523"/>
                                  </a:lnTo>
                                  <a:lnTo>
                                    <a:pt x="2469050" y="766644"/>
                                  </a:lnTo>
                                  <a:lnTo>
                                    <a:pt x="2471338" y="763916"/>
                                  </a:lnTo>
                                  <a:lnTo>
                                    <a:pt x="2473627" y="752202"/>
                                  </a:lnTo>
                                  <a:lnTo>
                                    <a:pt x="2475915" y="772424"/>
                                  </a:lnTo>
                                  <a:lnTo>
                                    <a:pt x="2478203" y="750977"/>
                                  </a:lnTo>
                                  <a:lnTo>
                                    <a:pt x="2480491" y="759147"/>
                                  </a:lnTo>
                                  <a:lnTo>
                                    <a:pt x="2482780" y="762992"/>
                                  </a:lnTo>
                                  <a:lnTo>
                                    <a:pt x="2485068" y="776827"/>
                                  </a:lnTo>
                                  <a:lnTo>
                                    <a:pt x="2487356" y="771742"/>
                                  </a:lnTo>
                                  <a:lnTo>
                                    <a:pt x="2489645" y="772724"/>
                                  </a:lnTo>
                                  <a:lnTo>
                                    <a:pt x="2491933" y="770390"/>
                                  </a:lnTo>
                                  <a:lnTo>
                                    <a:pt x="2496509" y="804335"/>
                                  </a:lnTo>
                                  <a:lnTo>
                                    <a:pt x="2498798" y="802509"/>
                                  </a:lnTo>
                                  <a:lnTo>
                                    <a:pt x="2501086" y="785378"/>
                                  </a:lnTo>
                                  <a:lnTo>
                                    <a:pt x="2503374" y="796443"/>
                                  </a:lnTo>
                                  <a:lnTo>
                                    <a:pt x="2505662" y="795301"/>
                                  </a:lnTo>
                                  <a:lnTo>
                                    <a:pt x="2507951" y="796250"/>
                                  </a:lnTo>
                                  <a:lnTo>
                                    <a:pt x="2510239" y="801009"/>
                                  </a:lnTo>
                                  <a:lnTo>
                                    <a:pt x="2512527" y="808110"/>
                                  </a:lnTo>
                                  <a:lnTo>
                                    <a:pt x="2514816" y="813389"/>
                                  </a:lnTo>
                                  <a:lnTo>
                                    <a:pt x="2517104" y="824590"/>
                                  </a:lnTo>
                                  <a:lnTo>
                                    <a:pt x="2519392" y="812343"/>
                                  </a:lnTo>
                                  <a:lnTo>
                                    <a:pt x="2521680" y="824594"/>
                                  </a:lnTo>
                                  <a:lnTo>
                                    <a:pt x="2523969" y="827244"/>
                                  </a:lnTo>
                                  <a:lnTo>
                                    <a:pt x="2526257" y="842747"/>
                                  </a:lnTo>
                                  <a:lnTo>
                                    <a:pt x="2535410" y="823526"/>
                                  </a:lnTo>
                                  <a:lnTo>
                                    <a:pt x="2537698" y="825203"/>
                                  </a:lnTo>
                                  <a:lnTo>
                                    <a:pt x="2539987" y="838372"/>
                                  </a:lnTo>
                                  <a:lnTo>
                                    <a:pt x="2542275" y="844750"/>
                                  </a:lnTo>
                                  <a:lnTo>
                                    <a:pt x="2544563" y="846389"/>
                                  </a:lnTo>
                                  <a:lnTo>
                                    <a:pt x="2546851" y="855222"/>
                                  </a:lnTo>
                                  <a:lnTo>
                                    <a:pt x="2549140" y="857756"/>
                                  </a:lnTo>
                                  <a:lnTo>
                                    <a:pt x="2551428" y="858028"/>
                                  </a:lnTo>
                                  <a:lnTo>
                                    <a:pt x="2553716" y="844117"/>
                                  </a:lnTo>
                                  <a:lnTo>
                                    <a:pt x="2556005" y="847457"/>
                                  </a:lnTo>
                                  <a:lnTo>
                                    <a:pt x="2558293" y="854272"/>
                                  </a:lnTo>
                                  <a:lnTo>
                                    <a:pt x="2560581" y="849138"/>
                                  </a:lnTo>
                                  <a:lnTo>
                                    <a:pt x="2562869" y="827631"/>
                                  </a:lnTo>
                                  <a:lnTo>
                                    <a:pt x="2565158" y="837916"/>
                                  </a:lnTo>
                                  <a:lnTo>
                                    <a:pt x="2567446" y="837933"/>
                                  </a:lnTo>
                                  <a:lnTo>
                                    <a:pt x="2569734" y="852153"/>
                                  </a:lnTo>
                                  <a:lnTo>
                                    <a:pt x="2572022" y="846546"/>
                                  </a:lnTo>
                                  <a:lnTo>
                                    <a:pt x="2574311" y="860089"/>
                                  </a:lnTo>
                                  <a:lnTo>
                                    <a:pt x="2576599" y="860895"/>
                                  </a:lnTo>
                                  <a:lnTo>
                                    <a:pt x="2578887" y="871746"/>
                                  </a:lnTo>
                                  <a:lnTo>
                                    <a:pt x="2581176" y="866186"/>
                                  </a:lnTo>
                                  <a:lnTo>
                                    <a:pt x="2583464" y="855895"/>
                                  </a:lnTo>
                                  <a:lnTo>
                                    <a:pt x="2585752" y="866445"/>
                                  </a:lnTo>
                                  <a:lnTo>
                                    <a:pt x="2588041" y="861815"/>
                                  </a:lnTo>
                                  <a:lnTo>
                                    <a:pt x="2590329" y="874887"/>
                                  </a:lnTo>
                                  <a:lnTo>
                                    <a:pt x="2592617" y="884140"/>
                                  </a:lnTo>
                                  <a:lnTo>
                                    <a:pt x="2599482" y="858962"/>
                                  </a:lnTo>
                                  <a:lnTo>
                                    <a:pt x="2601770" y="857163"/>
                                  </a:lnTo>
                                  <a:lnTo>
                                    <a:pt x="2604058" y="870743"/>
                                  </a:lnTo>
                                  <a:lnTo>
                                    <a:pt x="2606347" y="864525"/>
                                  </a:lnTo>
                                  <a:lnTo>
                                    <a:pt x="2610923" y="833823"/>
                                  </a:lnTo>
                                  <a:lnTo>
                                    <a:pt x="2613212" y="837435"/>
                                  </a:lnTo>
                                  <a:lnTo>
                                    <a:pt x="2615500" y="828224"/>
                                  </a:lnTo>
                                  <a:lnTo>
                                    <a:pt x="2617788" y="823310"/>
                                  </a:lnTo>
                                  <a:lnTo>
                                    <a:pt x="2620076" y="827330"/>
                                  </a:lnTo>
                                  <a:lnTo>
                                    <a:pt x="2622364" y="817693"/>
                                  </a:lnTo>
                                  <a:lnTo>
                                    <a:pt x="2624653" y="801869"/>
                                  </a:lnTo>
                                  <a:lnTo>
                                    <a:pt x="2626941" y="798554"/>
                                  </a:lnTo>
                                  <a:lnTo>
                                    <a:pt x="2629229" y="811608"/>
                                  </a:lnTo>
                                  <a:lnTo>
                                    <a:pt x="2631518" y="797468"/>
                                  </a:lnTo>
                                  <a:lnTo>
                                    <a:pt x="2633806" y="800865"/>
                                  </a:lnTo>
                                  <a:lnTo>
                                    <a:pt x="2636094" y="799884"/>
                                  </a:lnTo>
                                  <a:lnTo>
                                    <a:pt x="2638383" y="787473"/>
                                  </a:lnTo>
                                  <a:lnTo>
                                    <a:pt x="2642959" y="772865"/>
                                  </a:lnTo>
                                  <a:lnTo>
                                    <a:pt x="2645247" y="784550"/>
                                  </a:lnTo>
                                  <a:lnTo>
                                    <a:pt x="2647536" y="800851"/>
                                  </a:lnTo>
                                  <a:lnTo>
                                    <a:pt x="2649824" y="806980"/>
                                  </a:lnTo>
                                  <a:lnTo>
                                    <a:pt x="2652112" y="804080"/>
                                  </a:lnTo>
                                  <a:lnTo>
                                    <a:pt x="2654400" y="789603"/>
                                  </a:lnTo>
                                  <a:lnTo>
                                    <a:pt x="2656689" y="792367"/>
                                  </a:lnTo>
                                  <a:lnTo>
                                    <a:pt x="2658977" y="805981"/>
                                  </a:lnTo>
                                  <a:lnTo>
                                    <a:pt x="2661265" y="810409"/>
                                  </a:lnTo>
                                  <a:lnTo>
                                    <a:pt x="2663554" y="820017"/>
                                  </a:lnTo>
                                  <a:lnTo>
                                    <a:pt x="2665842" y="838557"/>
                                  </a:lnTo>
                                  <a:lnTo>
                                    <a:pt x="2668130" y="825867"/>
                                  </a:lnTo>
                                  <a:lnTo>
                                    <a:pt x="2670418" y="820694"/>
                                  </a:lnTo>
                                  <a:lnTo>
                                    <a:pt x="2672707" y="825846"/>
                                  </a:lnTo>
                                  <a:lnTo>
                                    <a:pt x="2674995" y="818961"/>
                                  </a:lnTo>
                                  <a:lnTo>
                                    <a:pt x="2677283" y="844217"/>
                                  </a:lnTo>
                                  <a:lnTo>
                                    <a:pt x="2679572" y="842617"/>
                                  </a:lnTo>
                                  <a:lnTo>
                                    <a:pt x="2684148" y="853188"/>
                                  </a:lnTo>
                                  <a:lnTo>
                                    <a:pt x="2686436" y="831381"/>
                                  </a:lnTo>
                                  <a:lnTo>
                                    <a:pt x="2688724" y="847834"/>
                                  </a:lnTo>
                                  <a:lnTo>
                                    <a:pt x="2693301" y="827998"/>
                                  </a:lnTo>
                                  <a:lnTo>
                                    <a:pt x="2695589" y="813336"/>
                                  </a:lnTo>
                                  <a:lnTo>
                                    <a:pt x="2697878" y="816346"/>
                                  </a:lnTo>
                                  <a:lnTo>
                                    <a:pt x="2700166" y="815075"/>
                                  </a:lnTo>
                                  <a:lnTo>
                                    <a:pt x="2702454" y="818583"/>
                                  </a:lnTo>
                                  <a:lnTo>
                                    <a:pt x="2704743" y="819326"/>
                                  </a:lnTo>
                                  <a:lnTo>
                                    <a:pt x="2707031" y="802398"/>
                                  </a:lnTo>
                                  <a:lnTo>
                                    <a:pt x="2709319" y="800068"/>
                                  </a:lnTo>
                                  <a:lnTo>
                                    <a:pt x="2711607" y="803255"/>
                                  </a:lnTo>
                                  <a:lnTo>
                                    <a:pt x="2713895" y="801634"/>
                                  </a:lnTo>
                                  <a:lnTo>
                                    <a:pt x="2716184" y="829701"/>
                                  </a:lnTo>
                                  <a:lnTo>
                                    <a:pt x="2718472" y="819879"/>
                                  </a:lnTo>
                                  <a:lnTo>
                                    <a:pt x="2720760" y="823162"/>
                                  </a:lnTo>
                                  <a:lnTo>
                                    <a:pt x="2723049" y="833163"/>
                                  </a:lnTo>
                                  <a:lnTo>
                                    <a:pt x="2725337" y="832821"/>
                                  </a:lnTo>
                                  <a:lnTo>
                                    <a:pt x="2727625" y="837535"/>
                                  </a:lnTo>
                                  <a:lnTo>
                                    <a:pt x="2729914" y="838622"/>
                                  </a:lnTo>
                                  <a:lnTo>
                                    <a:pt x="2732202" y="836259"/>
                                  </a:lnTo>
                                  <a:lnTo>
                                    <a:pt x="2734490" y="862084"/>
                                  </a:lnTo>
                                  <a:lnTo>
                                    <a:pt x="2736778" y="863539"/>
                                  </a:lnTo>
                                  <a:lnTo>
                                    <a:pt x="2739067" y="855456"/>
                                  </a:lnTo>
                                  <a:lnTo>
                                    <a:pt x="2741355" y="861739"/>
                                  </a:lnTo>
                                  <a:lnTo>
                                    <a:pt x="2743643" y="859216"/>
                                  </a:lnTo>
                                  <a:lnTo>
                                    <a:pt x="2745931" y="853419"/>
                                  </a:lnTo>
                                  <a:lnTo>
                                    <a:pt x="2748220" y="850710"/>
                                  </a:lnTo>
                                  <a:lnTo>
                                    <a:pt x="2752796" y="870171"/>
                                  </a:lnTo>
                                  <a:lnTo>
                                    <a:pt x="2755085" y="886481"/>
                                  </a:lnTo>
                                  <a:lnTo>
                                    <a:pt x="2757373" y="891466"/>
                                  </a:lnTo>
                                  <a:lnTo>
                                    <a:pt x="2759661" y="879409"/>
                                  </a:lnTo>
                                  <a:lnTo>
                                    <a:pt x="2761949" y="901866"/>
                                  </a:lnTo>
                                  <a:lnTo>
                                    <a:pt x="2764238" y="901109"/>
                                  </a:lnTo>
                                  <a:lnTo>
                                    <a:pt x="2771103" y="912930"/>
                                  </a:lnTo>
                                  <a:lnTo>
                                    <a:pt x="2773391" y="908729"/>
                                  </a:lnTo>
                                  <a:lnTo>
                                    <a:pt x="2775679" y="915737"/>
                                  </a:lnTo>
                                  <a:lnTo>
                                    <a:pt x="2777967" y="907833"/>
                                  </a:lnTo>
                                  <a:lnTo>
                                    <a:pt x="2780256" y="909960"/>
                                  </a:lnTo>
                                  <a:lnTo>
                                    <a:pt x="2782544" y="907893"/>
                                  </a:lnTo>
                                  <a:lnTo>
                                    <a:pt x="2784832" y="901466"/>
                                  </a:lnTo>
                                  <a:lnTo>
                                    <a:pt x="2787120" y="907122"/>
                                  </a:lnTo>
                                  <a:lnTo>
                                    <a:pt x="2791697" y="906245"/>
                                  </a:lnTo>
                                  <a:lnTo>
                                    <a:pt x="2793985" y="907073"/>
                                  </a:lnTo>
                                  <a:lnTo>
                                    <a:pt x="2796274" y="915052"/>
                                  </a:lnTo>
                                  <a:lnTo>
                                    <a:pt x="2798562" y="910781"/>
                                  </a:lnTo>
                                  <a:lnTo>
                                    <a:pt x="2800850" y="903670"/>
                                  </a:lnTo>
                                  <a:lnTo>
                                    <a:pt x="2803138" y="909952"/>
                                  </a:lnTo>
                                  <a:lnTo>
                                    <a:pt x="2805427" y="901357"/>
                                  </a:lnTo>
                                  <a:lnTo>
                                    <a:pt x="2807715" y="906327"/>
                                  </a:lnTo>
                                  <a:lnTo>
                                    <a:pt x="2810003" y="906824"/>
                                  </a:lnTo>
                                  <a:lnTo>
                                    <a:pt x="2812291" y="909691"/>
                                  </a:lnTo>
                                  <a:lnTo>
                                    <a:pt x="2814580" y="913385"/>
                                  </a:lnTo>
                                  <a:lnTo>
                                    <a:pt x="2816868" y="905518"/>
                                  </a:lnTo>
                                  <a:lnTo>
                                    <a:pt x="2819156" y="887387"/>
                                  </a:lnTo>
                                  <a:lnTo>
                                    <a:pt x="2821445" y="895774"/>
                                  </a:lnTo>
                                  <a:lnTo>
                                    <a:pt x="2823733" y="885170"/>
                                  </a:lnTo>
                                  <a:lnTo>
                                    <a:pt x="2826021" y="879860"/>
                                  </a:lnTo>
                                  <a:lnTo>
                                    <a:pt x="2828309" y="872868"/>
                                  </a:lnTo>
                                  <a:lnTo>
                                    <a:pt x="2830598" y="883221"/>
                                  </a:lnTo>
                                  <a:lnTo>
                                    <a:pt x="2832886" y="864409"/>
                                  </a:lnTo>
                                  <a:lnTo>
                                    <a:pt x="2835174" y="867609"/>
                                  </a:lnTo>
                                  <a:lnTo>
                                    <a:pt x="2837462" y="864475"/>
                                  </a:lnTo>
                                  <a:lnTo>
                                    <a:pt x="2842039" y="882137"/>
                                  </a:lnTo>
                                  <a:lnTo>
                                    <a:pt x="2844327" y="886721"/>
                                  </a:lnTo>
                                  <a:lnTo>
                                    <a:pt x="2846616" y="885282"/>
                                  </a:lnTo>
                                  <a:lnTo>
                                    <a:pt x="2848904" y="893247"/>
                                  </a:lnTo>
                                  <a:lnTo>
                                    <a:pt x="2851192" y="893144"/>
                                  </a:lnTo>
                                  <a:lnTo>
                                    <a:pt x="2853480" y="880392"/>
                                  </a:lnTo>
                                  <a:lnTo>
                                    <a:pt x="2855769" y="877153"/>
                                  </a:lnTo>
                                  <a:lnTo>
                                    <a:pt x="2858057" y="866013"/>
                                  </a:lnTo>
                                  <a:lnTo>
                                    <a:pt x="2864922" y="842903"/>
                                  </a:lnTo>
                                  <a:lnTo>
                                    <a:pt x="2867210" y="841871"/>
                                  </a:lnTo>
                                  <a:lnTo>
                                    <a:pt x="2869498" y="854279"/>
                                  </a:lnTo>
                                  <a:lnTo>
                                    <a:pt x="2871787" y="849754"/>
                                  </a:lnTo>
                                  <a:lnTo>
                                    <a:pt x="2874075" y="850981"/>
                                  </a:lnTo>
                                  <a:lnTo>
                                    <a:pt x="2876363" y="848539"/>
                                  </a:lnTo>
                                  <a:lnTo>
                                    <a:pt x="2878651" y="836752"/>
                                  </a:lnTo>
                                  <a:lnTo>
                                    <a:pt x="2880940" y="859726"/>
                                  </a:lnTo>
                                  <a:lnTo>
                                    <a:pt x="2883228" y="851055"/>
                                  </a:lnTo>
                                  <a:lnTo>
                                    <a:pt x="2885516" y="862916"/>
                                  </a:lnTo>
                                  <a:lnTo>
                                    <a:pt x="2887805" y="854652"/>
                                  </a:lnTo>
                                  <a:lnTo>
                                    <a:pt x="2890093" y="843615"/>
                                  </a:lnTo>
                                  <a:lnTo>
                                    <a:pt x="2892381" y="836952"/>
                                  </a:lnTo>
                                  <a:lnTo>
                                    <a:pt x="2894670" y="837691"/>
                                  </a:lnTo>
                                  <a:lnTo>
                                    <a:pt x="2896958" y="844483"/>
                                  </a:lnTo>
                                  <a:lnTo>
                                    <a:pt x="2899246" y="827716"/>
                                  </a:lnTo>
                                  <a:lnTo>
                                    <a:pt x="2901534" y="819507"/>
                                  </a:lnTo>
                                  <a:lnTo>
                                    <a:pt x="2906111" y="816589"/>
                                  </a:lnTo>
                                  <a:lnTo>
                                    <a:pt x="2908399" y="827741"/>
                                  </a:lnTo>
                                  <a:lnTo>
                                    <a:pt x="2910687" y="831351"/>
                                  </a:lnTo>
                                  <a:lnTo>
                                    <a:pt x="2912976" y="844904"/>
                                  </a:lnTo>
                                  <a:lnTo>
                                    <a:pt x="2915264" y="833971"/>
                                  </a:lnTo>
                                  <a:lnTo>
                                    <a:pt x="2917552" y="826986"/>
                                  </a:lnTo>
                                  <a:lnTo>
                                    <a:pt x="2919841" y="851145"/>
                                  </a:lnTo>
                                  <a:lnTo>
                                    <a:pt x="2922129" y="853951"/>
                                  </a:lnTo>
                                  <a:lnTo>
                                    <a:pt x="2926705" y="873612"/>
                                  </a:lnTo>
                                  <a:lnTo>
                                    <a:pt x="2928993" y="875293"/>
                                  </a:lnTo>
                                  <a:lnTo>
                                    <a:pt x="2931282" y="865520"/>
                                  </a:lnTo>
                                  <a:lnTo>
                                    <a:pt x="2935858" y="871887"/>
                                  </a:lnTo>
                                  <a:lnTo>
                                    <a:pt x="2938147" y="876427"/>
                                  </a:lnTo>
                                  <a:lnTo>
                                    <a:pt x="2940435" y="868524"/>
                                  </a:lnTo>
                                  <a:lnTo>
                                    <a:pt x="2942723" y="865552"/>
                                  </a:lnTo>
                                  <a:lnTo>
                                    <a:pt x="2945012" y="852754"/>
                                  </a:lnTo>
                                  <a:lnTo>
                                    <a:pt x="2947300" y="849296"/>
                                  </a:lnTo>
                                  <a:lnTo>
                                    <a:pt x="2949588" y="835788"/>
                                  </a:lnTo>
                                  <a:lnTo>
                                    <a:pt x="2954165" y="846719"/>
                                  </a:lnTo>
                                  <a:lnTo>
                                    <a:pt x="2956453" y="841868"/>
                                  </a:lnTo>
                                  <a:lnTo>
                                    <a:pt x="2958741" y="847350"/>
                                  </a:lnTo>
                                  <a:lnTo>
                                    <a:pt x="2963318" y="875678"/>
                                  </a:lnTo>
                                  <a:lnTo>
                                    <a:pt x="2965606" y="863946"/>
                                  </a:lnTo>
                                  <a:lnTo>
                                    <a:pt x="2967894" y="861701"/>
                                  </a:lnTo>
                                  <a:lnTo>
                                    <a:pt x="2970183" y="854917"/>
                                  </a:lnTo>
                                  <a:lnTo>
                                    <a:pt x="2972471" y="867356"/>
                                  </a:lnTo>
                                  <a:lnTo>
                                    <a:pt x="2974759" y="871055"/>
                                  </a:lnTo>
                                  <a:lnTo>
                                    <a:pt x="2977047" y="882123"/>
                                  </a:lnTo>
                                  <a:lnTo>
                                    <a:pt x="2979336" y="879550"/>
                                  </a:lnTo>
                                  <a:lnTo>
                                    <a:pt x="2981624" y="878281"/>
                                  </a:lnTo>
                                  <a:lnTo>
                                    <a:pt x="2983912" y="885819"/>
                                  </a:lnTo>
                                  <a:lnTo>
                                    <a:pt x="2986201" y="878035"/>
                                  </a:lnTo>
                                  <a:lnTo>
                                    <a:pt x="2988489" y="875143"/>
                                  </a:lnTo>
                                  <a:lnTo>
                                    <a:pt x="2990777" y="878802"/>
                                  </a:lnTo>
                                  <a:lnTo>
                                    <a:pt x="2995353" y="899262"/>
                                  </a:lnTo>
                                  <a:lnTo>
                                    <a:pt x="2997642" y="894376"/>
                                  </a:lnTo>
                                  <a:lnTo>
                                    <a:pt x="2999930" y="898048"/>
                                  </a:lnTo>
                                  <a:lnTo>
                                    <a:pt x="3002218" y="893953"/>
                                  </a:lnTo>
                                  <a:lnTo>
                                    <a:pt x="3004507" y="892083"/>
                                  </a:lnTo>
                                  <a:lnTo>
                                    <a:pt x="3009083" y="882516"/>
                                  </a:lnTo>
                                  <a:lnTo>
                                    <a:pt x="3013660" y="904377"/>
                                  </a:lnTo>
                                  <a:lnTo>
                                    <a:pt x="3015948" y="910731"/>
                                  </a:lnTo>
                                  <a:lnTo>
                                    <a:pt x="3018236" y="910494"/>
                                  </a:lnTo>
                                  <a:lnTo>
                                    <a:pt x="3020524" y="908094"/>
                                  </a:lnTo>
                                  <a:lnTo>
                                    <a:pt x="3025101" y="913836"/>
                                  </a:lnTo>
                                  <a:lnTo>
                                    <a:pt x="3027389" y="919776"/>
                                  </a:lnTo>
                                  <a:lnTo>
                                    <a:pt x="3029678" y="913681"/>
                                  </a:lnTo>
                                  <a:lnTo>
                                    <a:pt x="3031966" y="920525"/>
                                  </a:lnTo>
                                  <a:lnTo>
                                    <a:pt x="3034254" y="924647"/>
                                  </a:lnTo>
                                  <a:lnTo>
                                    <a:pt x="3036543" y="931389"/>
                                  </a:lnTo>
                                  <a:lnTo>
                                    <a:pt x="3038831" y="928359"/>
                                  </a:lnTo>
                                  <a:lnTo>
                                    <a:pt x="3041119" y="930710"/>
                                  </a:lnTo>
                                  <a:lnTo>
                                    <a:pt x="3043407" y="921092"/>
                                  </a:lnTo>
                                  <a:lnTo>
                                    <a:pt x="3045696" y="922732"/>
                                  </a:lnTo>
                                  <a:lnTo>
                                    <a:pt x="3047984" y="920215"/>
                                  </a:lnTo>
                                  <a:lnTo>
                                    <a:pt x="3052560" y="929886"/>
                                  </a:lnTo>
                                  <a:lnTo>
                                    <a:pt x="3054849" y="921491"/>
                                  </a:lnTo>
                                  <a:lnTo>
                                    <a:pt x="3057137" y="926309"/>
                                  </a:lnTo>
                                  <a:lnTo>
                                    <a:pt x="3059425" y="925727"/>
                                  </a:lnTo>
                                  <a:lnTo>
                                    <a:pt x="3061714" y="920507"/>
                                  </a:lnTo>
                                  <a:lnTo>
                                    <a:pt x="3064002" y="919851"/>
                                  </a:lnTo>
                                  <a:lnTo>
                                    <a:pt x="3066290" y="922882"/>
                                  </a:lnTo>
                                  <a:lnTo>
                                    <a:pt x="3070867" y="911381"/>
                                  </a:lnTo>
                                  <a:lnTo>
                                    <a:pt x="3073155" y="908875"/>
                                  </a:lnTo>
                                  <a:lnTo>
                                    <a:pt x="3075443" y="921153"/>
                                  </a:lnTo>
                                  <a:lnTo>
                                    <a:pt x="3077732" y="916146"/>
                                  </a:lnTo>
                                  <a:lnTo>
                                    <a:pt x="3080020" y="919693"/>
                                  </a:lnTo>
                                  <a:lnTo>
                                    <a:pt x="3082308" y="913017"/>
                                  </a:lnTo>
                                  <a:lnTo>
                                    <a:pt x="3086885" y="932431"/>
                                  </a:lnTo>
                                  <a:lnTo>
                                    <a:pt x="3089173" y="925426"/>
                                  </a:lnTo>
                                  <a:lnTo>
                                    <a:pt x="3091461" y="929779"/>
                                  </a:lnTo>
                                  <a:lnTo>
                                    <a:pt x="3093749" y="922030"/>
                                  </a:lnTo>
                                  <a:lnTo>
                                    <a:pt x="3096038" y="931116"/>
                                  </a:lnTo>
                                  <a:lnTo>
                                    <a:pt x="3100614" y="926691"/>
                                  </a:lnTo>
                                  <a:lnTo>
                                    <a:pt x="3102903" y="927310"/>
                                  </a:lnTo>
                                  <a:lnTo>
                                    <a:pt x="3105191" y="928561"/>
                                  </a:lnTo>
                                  <a:lnTo>
                                    <a:pt x="3107479" y="931008"/>
                                  </a:lnTo>
                                  <a:lnTo>
                                    <a:pt x="3112056" y="921915"/>
                                  </a:lnTo>
                                  <a:lnTo>
                                    <a:pt x="3114344" y="931166"/>
                                  </a:lnTo>
                                  <a:lnTo>
                                    <a:pt x="3116632" y="928091"/>
                                  </a:lnTo>
                                  <a:lnTo>
                                    <a:pt x="3118920" y="938349"/>
                                  </a:lnTo>
                                  <a:lnTo>
                                    <a:pt x="3121209" y="928050"/>
                                  </a:lnTo>
                                  <a:lnTo>
                                    <a:pt x="3123497" y="925708"/>
                                  </a:lnTo>
                                  <a:lnTo>
                                    <a:pt x="3125785" y="925736"/>
                                  </a:lnTo>
                                  <a:lnTo>
                                    <a:pt x="3128074" y="933057"/>
                                  </a:lnTo>
                                  <a:lnTo>
                                    <a:pt x="3130362" y="925096"/>
                                  </a:lnTo>
                                  <a:lnTo>
                                    <a:pt x="3132650" y="924742"/>
                                  </a:lnTo>
                                  <a:lnTo>
                                    <a:pt x="3134938" y="916229"/>
                                  </a:lnTo>
                                  <a:lnTo>
                                    <a:pt x="3139515" y="923653"/>
                                  </a:lnTo>
                                  <a:lnTo>
                                    <a:pt x="3144091" y="924777"/>
                                  </a:lnTo>
                                  <a:lnTo>
                                    <a:pt x="3148668" y="921936"/>
                                  </a:lnTo>
                                  <a:lnTo>
                                    <a:pt x="3150956" y="921337"/>
                                  </a:lnTo>
                                  <a:lnTo>
                                    <a:pt x="3153245" y="922794"/>
                                  </a:lnTo>
                                  <a:lnTo>
                                    <a:pt x="3155533" y="925776"/>
                                  </a:lnTo>
                                  <a:lnTo>
                                    <a:pt x="3157821" y="933060"/>
                                  </a:lnTo>
                                  <a:lnTo>
                                    <a:pt x="3160109" y="933446"/>
                                  </a:lnTo>
                                  <a:lnTo>
                                    <a:pt x="3162398" y="942799"/>
                                  </a:lnTo>
                                  <a:lnTo>
                                    <a:pt x="3164686" y="948104"/>
                                  </a:lnTo>
                                  <a:lnTo>
                                    <a:pt x="3166974" y="938218"/>
                                  </a:lnTo>
                                  <a:lnTo>
                                    <a:pt x="3169263" y="937028"/>
                                  </a:lnTo>
                                  <a:lnTo>
                                    <a:pt x="3171551" y="943433"/>
                                  </a:lnTo>
                                  <a:lnTo>
                                    <a:pt x="3173839" y="954396"/>
                                  </a:lnTo>
                                  <a:lnTo>
                                    <a:pt x="3176127" y="955272"/>
                                  </a:lnTo>
                                  <a:lnTo>
                                    <a:pt x="3178416" y="963886"/>
                                  </a:lnTo>
                                  <a:lnTo>
                                    <a:pt x="3180704" y="967320"/>
                                  </a:lnTo>
                                  <a:lnTo>
                                    <a:pt x="3182992" y="963811"/>
                                  </a:lnTo>
                                  <a:lnTo>
                                    <a:pt x="3185280" y="966418"/>
                                  </a:lnTo>
                                  <a:lnTo>
                                    <a:pt x="3187569" y="962813"/>
                                  </a:lnTo>
                                  <a:lnTo>
                                    <a:pt x="3189857" y="965607"/>
                                  </a:lnTo>
                                  <a:lnTo>
                                    <a:pt x="3192145" y="960314"/>
                                  </a:lnTo>
                                  <a:lnTo>
                                    <a:pt x="3194434" y="965878"/>
                                  </a:lnTo>
                                  <a:lnTo>
                                    <a:pt x="3196722" y="966109"/>
                                  </a:lnTo>
                                  <a:lnTo>
                                    <a:pt x="3199010" y="973098"/>
                                  </a:lnTo>
                                  <a:lnTo>
                                    <a:pt x="3201298" y="969696"/>
                                  </a:lnTo>
                                  <a:lnTo>
                                    <a:pt x="3203587" y="968155"/>
                                  </a:lnTo>
                                  <a:lnTo>
                                    <a:pt x="3205875" y="964332"/>
                                  </a:lnTo>
                                  <a:lnTo>
                                    <a:pt x="3208163" y="961982"/>
                                  </a:lnTo>
                                  <a:lnTo>
                                    <a:pt x="3210451" y="956458"/>
                                  </a:lnTo>
                                  <a:lnTo>
                                    <a:pt x="3212740" y="954894"/>
                                  </a:lnTo>
                                  <a:lnTo>
                                    <a:pt x="3215028" y="957614"/>
                                  </a:lnTo>
                                  <a:lnTo>
                                    <a:pt x="3217316" y="961159"/>
                                  </a:lnTo>
                                  <a:lnTo>
                                    <a:pt x="3219605" y="957731"/>
                                  </a:lnTo>
                                  <a:lnTo>
                                    <a:pt x="3221893" y="961755"/>
                                  </a:lnTo>
                                  <a:lnTo>
                                    <a:pt x="3224181" y="962977"/>
                                  </a:lnTo>
                                  <a:lnTo>
                                    <a:pt x="3226470" y="955834"/>
                                  </a:lnTo>
                                  <a:lnTo>
                                    <a:pt x="3228758" y="959062"/>
                                  </a:lnTo>
                                  <a:lnTo>
                                    <a:pt x="3233334" y="949503"/>
                                  </a:lnTo>
                                  <a:lnTo>
                                    <a:pt x="3235622" y="945143"/>
                                  </a:lnTo>
                                  <a:lnTo>
                                    <a:pt x="3237911" y="941937"/>
                                  </a:lnTo>
                                  <a:lnTo>
                                    <a:pt x="3242487" y="931019"/>
                                  </a:lnTo>
                                  <a:lnTo>
                                    <a:pt x="3244776" y="934644"/>
                                  </a:lnTo>
                                  <a:lnTo>
                                    <a:pt x="3247064" y="932405"/>
                                  </a:lnTo>
                                  <a:lnTo>
                                    <a:pt x="3249352" y="932316"/>
                                  </a:lnTo>
                                  <a:lnTo>
                                    <a:pt x="3251641" y="933292"/>
                                  </a:lnTo>
                                  <a:lnTo>
                                    <a:pt x="3253929" y="929631"/>
                                  </a:lnTo>
                                  <a:lnTo>
                                    <a:pt x="3256217" y="929267"/>
                                  </a:lnTo>
                                  <a:lnTo>
                                    <a:pt x="3258505" y="930790"/>
                                  </a:lnTo>
                                  <a:lnTo>
                                    <a:pt x="3263082" y="905548"/>
                                  </a:lnTo>
                                  <a:lnTo>
                                    <a:pt x="3265370" y="909121"/>
                                  </a:lnTo>
                                  <a:lnTo>
                                    <a:pt x="3267658" y="914198"/>
                                  </a:lnTo>
                                  <a:lnTo>
                                    <a:pt x="3269947" y="921389"/>
                                  </a:lnTo>
                                  <a:lnTo>
                                    <a:pt x="3272235" y="912501"/>
                                  </a:lnTo>
                                  <a:lnTo>
                                    <a:pt x="3274523" y="912637"/>
                                  </a:lnTo>
                                  <a:lnTo>
                                    <a:pt x="3276812" y="917143"/>
                                  </a:lnTo>
                                  <a:lnTo>
                                    <a:pt x="3281388" y="915556"/>
                                  </a:lnTo>
                                  <a:lnTo>
                                    <a:pt x="3283676" y="917090"/>
                                  </a:lnTo>
                                  <a:lnTo>
                                    <a:pt x="3285965" y="913801"/>
                                  </a:lnTo>
                                  <a:lnTo>
                                    <a:pt x="3288253" y="915052"/>
                                  </a:lnTo>
                                  <a:lnTo>
                                    <a:pt x="3292830" y="907444"/>
                                  </a:lnTo>
                                  <a:lnTo>
                                    <a:pt x="3295118" y="907262"/>
                                  </a:lnTo>
                                  <a:lnTo>
                                    <a:pt x="3297406" y="917965"/>
                                  </a:lnTo>
                                  <a:lnTo>
                                    <a:pt x="3299694" y="907301"/>
                                  </a:lnTo>
                                  <a:lnTo>
                                    <a:pt x="3301982" y="902549"/>
                                  </a:lnTo>
                                  <a:lnTo>
                                    <a:pt x="3304271" y="894211"/>
                                  </a:lnTo>
                                  <a:lnTo>
                                    <a:pt x="3306559" y="897301"/>
                                  </a:lnTo>
                                  <a:lnTo>
                                    <a:pt x="3308847" y="912928"/>
                                  </a:lnTo>
                                  <a:lnTo>
                                    <a:pt x="3311136" y="919821"/>
                                  </a:lnTo>
                                  <a:lnTo>
                                    <a:pt x="3313424" y="905404"/>
                                  </a:lnTo>
                                  <a:lnTo>
                                    <a:pt x="3315712" y="904304"/>
                                  </a:lnTo>
                                  <a:lnTo>
                                    <a:pt x="3318001" y="896498"/>
                                  </a:lnTo>
                                  <a:lnTo>
                                    <a:pt x="3320289" y="905986"/>
                                  </a:lnTo>
                                  <a:lnTo>
                                    <a:pt x="3322577" y="904358"/>
                                  </a:lnTo>
                                  <a:lnTo>
                                    <a:pt x="3324865" y="899618"/>
                                  </a:lnTo>
                                  <a:lnTo>
                                    <a:pt x="3327153" y="897166"/>
                                  </a:lnTo>
                                  <a:lnTo>
                                    <a:pt x="3329442" y="908199"/>
                                  </a:lnTo>
                                  <a:lnTo>
                                    <a:pt x="3331730" y="905695"/>
                                  </a:lnTo>
                                  <a:lnTo>
                                    <a:pt x="3334018" y="901369"/>
                                  </a:lnTo>
                                  <a:lnTo>
                                    <a:pt x="3338595" y="915765"/>
                                  </a:lnTo>
                                  <a:lnTo>
                                    <a:pt x="3340883" y="913336"/>
                                  </a:lnTo>
                                  <a:lnTo>
                                    <a:pt x="3345460" y="904940"/>
                                  </a:lnTo>
                                  <a:lnTo>
                                    <a:pt x="3347748" y="907680"/>
                                  </a:lnTo>
                                  <a:lnTo>
                                    <a:pt x="3350036" y="914775"/>
                                  </a:lnTo>
                                  <a:lnTo>
                                    <a:pt x="3352325" y="916727"/>
                                  </a:lnTo>
                                  <a:lnTo>
                                    <a:pt x="3354613" y="913097"/>
                                  </a:lnTo>
                                  <a:lnTo>
                                    <a:pt x="3359189" y="926615"/>
                                  </a:lnTo>
                                  <a:lnTo>
                                    <a:pt x="3361478" y="921789"/>
                                  </a:lnTo>
                                  <a:lnTo>
                                    <a:pt x="3366054" y="918594"/>
                                  </a:lnTo>
                                  <a:lnTo>
                                    <a:pt x="3368343" y="912849"/>
                                  </a:lnTo>
                                  <a:lnTo>
                                    <a:pt x="3370631" y="913372"/>
                                  </a:lnTo>
                                  <a:lnTo>
                                    <a:pt x="3372919" y="912340"/>
                                  </a:lnTo>
                                  <a:lnTo>
                                    <a:pt x="3375207" y="898311"/>
                                  </a:lnTo>
                                  <a:lnTo>
                                    <a:pt x="3377496" y="900218"/>
                                  </a:lnTo>
                                  <a:lnTo>
                                    <a:pt x="3379784" y="907556"/>
                                  </a:lnTo>
                                  <a:lnTo>
                                    <a:pt x="3382072" y="907529"/>
                                  </a:lnTo>
                                  <a:lnTo>
                                    <a:pt x="3384361" y="909224"/>
                                  </a:lnTo>
                                  <a:lnTo>
                                    <a:pt x="3386649" y="900058"/>
                                  </a:lnTo>
                                  <a:lnTo>
                                    <a:pt x="3388937" y="895964"/>
                                  </a:lnTo>
                                  <a:lnTo>
                                    <a:pt x="3391225" y="903410"/>
                                  </a:lnTo>
                                  <a:lnTo>
                                    <a:pt x="3393514" y="901485"/>
                                  </a:lnTo>
                                  <a:lnTo>
                                    <a:pt x="3395802" y="892317"/>
                                  </a:lnTo>
                                  <a:lnTo>
                                    <a:pt x="3398090" y="887526"/>
                                  </a:lnTo>
                                  <a:lnTo>
                                    <a:pt x="3400378" y="884079"/>
                                  </a:lnTo>
                                  <a:lnTo>
                                    <a:pt x="3402667" y="875858"/>
                                  </a:lnTo>
                                  <a:lnTo>
                                    <a:pt x="3407243" y="874307"/>
                                  </a:lnTo>
                                  <a:lnTo>
                                    <a:pt x="3409532" y="878966"/>
                                  </a:lnTo>
                                  <a:lnTo>
                                    <a:pt x="3411820" y="869801"/>
                                  </a:lnTo>
                                  <a:lnTo>
                                    <a:pt x="3414108" y="871293"/>
                                  </a:lnTo>
                                  <a:lnTo>
                                    <a:pt x="3416396" y="866802"/>
                                  </a:lnTo>
                                  <a:lnTo>
                                    <a:pt x="3418685" y="875841"/>
                                  </a:lnTo>
                                  <a:lnTo>
                                    <a:pt x="3420973" y="871787"/>
                                  </a:lnTo>
                                  <a:lnTo>
                                    <a:pt x="3423261" y="870908"/>
                                  </a:lnTo>
                                  <a:lnTo>
                                    <a:pt x="3425549" y="871830"/>
                                  </a:lnTo>
                                  <a:lnTo>
                                    <a:pt x="3430126" y="899335"/>
                                  </a:lnTo>
                                  <a:lnTo>
                                    <a:pt x="3432414" y="898619"/>
                                  </a:lnTo>
                                  <a:lnTo>
                                    <a:pt x="3434703" y="897178"/>
                                  </a:lnTo>
                                  <a:lnTo>
                                    <a:pt x="3436991" y="889312"/>
                                  </a:lnTo>
                                  <a:lnTo>
                                    <a:pt x="3439279" y="898923"/>
                                  </a:lnTo>
                                  <a:lnTo>
                                    <a:pt x="3441567" y="884326"/>
                                  </a:lnTo>
                                  <a:lnTo>
                                    <a:pt x="3443856" y="891098"/>
                                  </a:lnTo>
                                  <a:lnTo>
                                    <a:pt x="3446144" y="886582"/>
                                  </a:lnTo>
                                  <a:lnTo>
                                    <a:pt x="3450720" y="888940"/>
                                  </a:lnTo>
                                  <a:lnTo>
                                    <a:pt x="3453009" y="908596"/>
                                  </a:lnTo>
                                  <a:lnTo>
                                    <a:pt x="3455297" y="908632"/>
                                  </a:lnTo>
                                  <a:lnTo>
                                    <a:pt x="3457585" y="916438"/>
                                  </a:lnTo>
                                  <a:lnTo>
                                    <a:pt x="3459874" y="915607"/>
                                  </a:lnTo>
                                  <a:lnTo>
                                    <a:pt x="3462162" y="918061"/>
                                  </a:lnTo>
                                  <a:lnTo>
                                    <a:pt x="3464450" y="911711"/>
                                  </a:lnTo>
                                  <a:lnTo>
                                    <a:pt x="3466738" y="911839"/>
                                  </a:lnTo>
                                  <a:lnTo>
                                    <a:pt x="3469027" y="922668"/>
                                  </a:lnTo>
                                  <a:lnTo>
                                    <a:pt x="3471315" y="928627"/>
                                  </a:lnTo>
                                  <a:lnTo>
                                    <a:pt x="3473603" y="926029"/>
                                  </a:lnTo>
                                  <a:lnTo>
                                    <a:pt x="3475892" y="927336"/>
                                  </a:lnTo>
                                  <a:lnTo>
                                    <a:pt x="3478180" y="930372"/>
                                  </a:lnTo>
                                  <a:lnTo>
                                    <a:pt x="3480468" y="945485"/>
                                  </a:lnTo>
                                  <a:lnTo>
                                    <a:pt x="3482756" y="949123"/>
                                  </a:lnTo>
                                  <a:lnTo>
                                    <a:pt x="3485045" y="945701"/>
                                  </a:lnTo>
                                  <a:lnTo>
                                    <a:pt x="3487333" y="950115"/>
                                  </a:lnTo>
                                  <a:lnTo>
                                    <a:pt x="3489621" y="945837"/>
                                  </a:lnTo>
                                  <a:lnTo>
                                    <a:pt x="3491909" y="949616"/>
                                  </a:lnTo>
                                  <a:lnTo>
                                    <a:pt x="3494198" y="937780"/>
                                  </a:lnTo>
                                  <a:lnTo>
                                    <a:pt x="3496486" y="940189"/>
                                  </a:lnTo>
                                  <a:lnTo>
                                    <a:pt x="3498774" y="943962"/>
                                  </a:lnTo>
                                  <a:lnTo>
                                    <a:pt x="3501063" y="944615"/>
                                  </a:lnTo>
                                  <a:lnTo>
                                    <a:pt x="3503351" y="950235"/>
                                  </a:lnTo>
                                  <a:lnTo>
                                    <a:pt x="3505639" y="943083"/>
                                  </a:lnTo>
                                  <a:lnTo>
                                    <a:pt x="3507927" y="949194"/>
                                  </a:lnTo>
                                  <a:lnTo>
                                    <a:pt x="3510216" y="952669"/>
                                  </a:lnTo>
                                  <a:lnTo>
                                    <a:pt x="3512504" y="947040"/>
                                  </a:lnTo>
                                  <a:lnTo>
                                    <a:pt x="3514792" y="950174"/>
                                  </a:lnTo>
                                  <a:lnTo>
                                    <a:pt x="3519369" y="946370"/>
                                  </a:lnTo>
                                  <a:lnTo>
                                    <a:pt x="3521657" y="948606"/>
                                  </a:lnTo>
                                  <a:lnTo>
                                    <a:pt x="3523945" y="957991"/>
                                  </a:lnTo>
                                  <a:lnTo>
                                    <a:pt x="3526234" y="960084"/>
                                  </a:lnTo>
                                  <a:lnTo>
                                    <a:pt x="3528522" y="958515"/>
                                  </a:lnTo>
                                  <a:lnTo>
                                    <a:pt x="3530810" y="952550"/>
                                  </a:lnTo>
                                  <a:lnTo>
                                    <a:pt x="3533099" y="949374"/>
                                  </a:lnTo>
                                  <a:lnTo>
                                    <a:pt x="3535387" y="947759"/>
                                  </a:lnTo>
                                  <a:lnTo>
                                    <a:pt x="3537675" y="938539"/>
                                  </a:lnTo>
                                  <a:lnTo>
                                    <a:pt x="3539963" y="938738"/>
                                  </a:lnTo>
                                  <a:lnTo>
                                    <a:pt x="3542251" y="942724"/>
                                  </a:lnTo>
                                  <a:lnTo>
                                    <a:pt x="3544540" y="935199"/>
                                  </a:lnTo>
                                  <a:lnTo>
                                    <a:pt x="3551405" y="924352"/>
                                  </a:lnTo>
                                  <a:lnTo>
                                    <a:pt x="3553693" y="934201"/>
                                  </a:lnTo>
                                  <a:lnTo>
                                    <a:pt x="3555981" y="933747"/>
                                  </a:lnTo>
                                  <a:lnTo>
                                    <a:pt x="3558270" y="931352"/>
                                  </a:lnTo>
                                  <a:lnTo>
                                    <a:pt x="3560558" y="930768"/>
                                  </a:lnTo>
                                  <a:lnTo>
                                    <a:pt x="3562846" y="927359"/>
                                  </a:lnTo>
                                  <a:lnTo>
                                    <a:pt x="3565134" y="931044"/>
                                  </a:lnTo>
                                  <a:lnTo>
                                    <a:pt x="3567423" y="916510"/>
                                  </a:lnTo>
                                  <a:lnTo>
                                    <a:pt x="3569711" y="917245"/>
                                  </a:lnTo>
                                  <a:lnTo>
                                    <a:pt x="3571999" y="923491"/>
                                  </a:lnTo>
                                  <a:lnTo>
                                    <a:pt x="3574287" y="922212"/>
                                  </a:lnTo>
                                  <a:lnTo>
                                    <a:pt x="3576576" y="917767"/>
                                  </a:lnTo>
                                  <a:lnTo>
                                    <a:pt x="3578864" y="918550"/>
                                  </a:lnTo>
                                  <a:lnTo>
                                    <a:pt x="3581152" y="914653"/>
                                  </a:lnTo>
                                  <a:lnTo>
                                    <a:pt x="3583441" y="914285"/>
                                  </a:lnTo>
                                  <a:lnTo>
                                    <a:pt x="3585729" y="908608"/>
                                  </a:lnTo>
                                  <a:lnTo>
                                    <a:pt x="3588017" y="915539"/>
                                  </a:lnTo>
                                  <a:lnTo>
                                    <a:pt x="3590305" y="908275"/>
                                  </a:lnTo>
                                  <a:lnTo>
                                    <a:pt x="3592594" y="912624"/>
                                  </a:lnTo>
                                  <a:lnTo>
                                    <a:pt x="3594882" y="903756"/>
                                  </a:lnTo>
                                  <a:lnTo>
                                    <a:pt x="3597170" y="903362"/>
                                  </a:lnTo>
                                  <a:lnTo>
                                    <a:pt x="3599458" y="909633"/>
                                  </a:lnTo>
                                  <a:lnTo>
                                    <a:pt x="3601747" y="913383"/>
                                  </a:lnTo>
                                  <a:lnTo>
                                    <a:pt x="3604035" y="922858"/>
                                  </a:lnTo>
                                  <a:lnTo>
                                    <a:pt x="3606323" y="917489"/>
                                  </a:lnTo>
                                  <a:lnTo>
                                    <a:pt x="3608611" y="908490"/>
                                  </a:lnTo>
                                  <a:lnTo>
                                    <a:pt x="3610900" y="911640"/>
                                  </a:lnTo>
                                  <a:lnTo>
                                    <a:pt x="3613188" y="907528"/>
                                  </a:lnTo>
                                  <a:lnTo>
                                    <a:pt x="3615476" y="912062"/>
                                  </a:lnTo>
                                  <a:lnTo>
                                    <a:pt x="3617765" y="924284"/>
                                  </a:lnTo>
                                  <a:lnTo>
                                    <a:pt x="3622341" y="918220"/>
                                  </a:lnTo>
                                  <a:lnTo>
                                    <a:pt x="3624630" y="904954"/>
                                  </a:lnTo>
                                  <a:lnTo>
                                    <a:pt x="3626918" y="900387"/>
                                  </a:lnTo>
                                  <a:lnTo>
                                    <a:pt x="3629206" y="905764"/>
                                  </a:lnTo>
                                  <a:lnTo>
                                    <a:pt x="3631494" y="908720"/>
                                  </a:lnTo>
                                  <a:lnTo>
                                    <a:pt x="3633782" y="907451"/>
                                  </a:lnTo>
                                  <a:lnTo>
                                    <a:pt x="3636071" y="902597"/>
                                  </a:lnTo>
                                  <a:lnTo>
                                    <a:pt x="3638359" y="902089"/>
                                  </a:lnTo>
                                  <a:lnTo>
                                    <a:pt x="3640647" y="900523"/>
                                  </a:lnTo>
                                  <a:lnTo>
                                    <a:pt x="3642936" y="880726"/>
                                  </a:lnTo>
                                  <a:lnTo>
                                    <a:pt x="3645224" y="891277"/>
                                  </a:lnTo>
                                  <a:lnTo>
                                    <a:pt x="3647512" y="896611"/>
                                  </a:lnTo>
                                  <a:lnTo>
                                    <a:pt x="3649801" y="894015"/>
                                  </a:lnTo>
                                  <a:lnTo>
                                    <a:pt x="3652089" y="897253"/>
                                  </a:lnTo>
                                  <a:lnTo>
                                    <a:pt x="3654377" y="891517"/>
                                  </a:lnTo>
                                  <a:lnTo>
                                    <a:pt x="3656665" y="882549"/>
                                  </a:lnTo>
                                  <a:lnTo>
                                    <a:pt x="3658954" y="878686"/>
                                  </a:lnTo>
                                  <a:lnTo>
                                    <a:pt x="3661242" y="871504"/>
                                  </a:lnTo>
                                  <a:lnTo>
                                    <a:pt x="3663530" y="873975"/>
                                  </a:lnTo>
                                  <a:lnTo>
                                    <a:pt x="3668107" y="849358"/>
                                  </a:lnTo>
                                  <a:lnTo>
                                    <a:pt x="3670395" y="844404"/>
                                  </a:lnTo>
                                  <a:lnTo>
                                    <a:pt x="3672683" y="853603"/>
                                  </a:lnTo>
                                  <a:lnTo>
                                    <a:pt x="3674972" y="848195"/>
                                  </a:lnTo>
                                  <a:lnTo>
                                    <a:pt x="3677260" y="833828"/>
                                  </a:lnTo>
                                  <a:lnTo>
                                    <a:pt x="3679548" y="845902"/>
                                  </a:lnTo>
                                  <a:lnTo>
                                    <a:pt x="3681836" y="844629"/>
                                  </a:lnTo>
                                  <a:lnTo>
                                    <a:pt x="3684125" y="850018"/>
                                  </a:lnTo>
                                  <a:lnTo>
                                    <a:pt x="3686413" y="833882"/>
                                  </a:lnTo>
                                  <a:lnTo>
                                    <a:pt x="3688701" y="842704"/>
                                  </a:lnTo>
                                  <a:lnTo>
                                    <a:pt x="3690989" y="859063"/>
                                  </a:lnTo>
                                  <a:lnTo>
                                    <a:pt x="3693278" y="852301"/>
                                  </a:lnTo>
                                  <a:lnTo>
                                    <a:pt x="3695566" y="859539"/>
                                  </a:lnTo>
                                  <a:lnTo>
                                    <a:pt x="3700143" y="853945"/>
                                  </a:lnTo>
                                  <a:lnTo>
                                    <a:pt x="3702431" y="859817"/>
                                  </a:lnTo>
                                  <a:lnTo>
                                    <a:pt x="3704719" y="853446"/>
                                  </a:lnTo>
                                  <a:lnTo>
                                    <a:pt x="3707007" y="842858"/>
                                  </a:lnTo>
                                  <a:lnTo>
                                    <a:pt x="3709296" y="845558"/>
                                  </a:lnTo>
                                  <a:lnTo>
                                    <a:pt x="3711584" y="844102"/>
                                  </a:lnTo>
                                  <a:lnTo>
                                    <a:pt x="3713872" y="844301"/>
                                  </a:lnTo>
                                  <a:lnTo>
                                    <a:pt x="3716161" y="848764"/>
                                  </a:lnTo>
                                  <a:lnTo>
                                    <a:pt x="3718449" y="831158"/>
                                  </a:lnTo>
                                  <a:lnTo>
                                    <a:pt x="3720737" y="817621"/>
                                  </a:lnTo>
                                  <a:lnTo>
                                    <a:pt x="3723025" y="819632"/>
                                  </a:lnTo>
                                  <a:lnTo>
                                    <a:pt x="3725314" y="814646"/>
                                  </a:lnTo>
                                  <a:lnTo>
                                    <a:pt x="3727602" y="797141"/>
                                  </a:lnTo>
                                  <a:lnTo>
                                    <a:pt x="3729890" y="775403"/>
                                  </a:lnTo>
                                  <a:lnTo>
                                    <a:pt x="3732178" y="775064"/>
                                  </a:lnTo>
                                  <a:lnTo>
                                    <a:pt x="3734467" y="780561"/>
                                  </a:lnTo>
                                  <a:lnTo>
                                    <a:pt x="3736755" y="773157"/>
                                  </a:lnTo>
                                  <a:lnTo>
                                    <a:pt x="3739043" y="790860"/>
                                  </a:lnTo>
                                  <a:lnTo>
                                    <a:pt x="3741332" y="776765"/>
                                  </a:lnTo>
                                  <a:lnTo>
                                    <a:pt x="3743620" y="787357"/>
                                  </a:lnTo>
                                  <a:lnTo>
                                    <a:pt x="3745908" y="780257"/>
                                  </a:lnTo>
                                  <a:lnTo>
                                    <a:pt x="3750485" y="804626"/>
                                  </a:lnTo>
                                  <a:lnTo>
                                    <a:pt x="3752773" y="818026"/>
                                  </a:lnTo>
                                  <a:lnTo>
                                    <a:pt x="3755061" y="825461"/>
                                  </a:lnTo>
                                  <a:lnTo>
                                    <a:pt x="3757350" y="828031"/>
                                  </a:lnTo>
                                  <a:lnTo>
                                    <a:pt x="3759638" y="812543"/>
                                  </a:lnTo>
                                  <a:lnTo>
                                    <a:pt x="3761926" y="808354"/>
                                  </a:lnTo>
                                  <a:lnTo>
                                    <a:pt x="3764214" y="814191"/>
                                  </a:lnTo>
                                  <a:lnTo>
                                    <a:pt x="3766503" y="788793"/>
                                  </a:lnTo>
                                  <a:lnTo>
                                    <a:pt x="3768791" y="775094"/>
                                  </a:lnTo>
                                  <a:lnTo>
                                    <a:pt x="3771079" y="777023"/>
                                  </a:lnTo>
                                  <a:lnTo>
                                    <a:pt x="3773367" y="769353"/>
                                  </a:lnTo>
                                  <a:lnTo>
                                    <a:pt x="3775655" y="765977"/>
                                  </a:lnTo>
                                  <a:lnTo>
                                    <a:pt x="3777944" y="767655"/>
                                  </a:lnTo>
                                  <a:lnTo>
                                    <a:pt x="3780232" y="739736"/>
                                  </a:lnTo>
                                  <a:lnTo>
                                    <a:pt x="3782521" y="721124"/>
                                  </a:lnTo>
                                  <a:lnTo>
                                    <a:pt x="3784809" y="720172"/>
                                  </a:lnTo>
                                  <a:lnTo>
                                    <a:pt x="3787097" y="734883"/>
                                  </a:lnTo>
                                  <a:lnTo>
                                    <a:pt x="3789385" y="725836"/>
                                  </a:lnTo>
                                  <a:lnTo>
                                    <a:pt x="3791674" y="710740"/>
                                  </a:lnTo>
                                  <a:lnTo>
                                    <a:pt x="3793962" y="703616"/>
                                  </a:lnTo>
                                  <a:lnTo>
                                    <a:pt x="3796250" y="716162"/>
                                  </a:lnTo>
                                  <a:lnTo>
                                    <a:pt x="3798538" y="706735"/>
                                  </a:lnTo>
                                  <a:lnTo>
                                    <a:pt x="3800826" y="713524"/>
                                  </a:lnTo>
                                  <a:lnTo>
                                    <a:pt x="3803115" y="718641"/>
                                  </a:lnTo>
                                  <a:lnTo>
                                    <a:pt x="3805403" y="728840"/>
                                  </a:lnTo>
                                  <a:lnTo>
                                    <a:pt x="3807692" y="714593"/>
                                  </a:lnTo>
                                  <a:lnTo>
                                    <a:pt x="3809980" y="719174"/>
                                  </a:lnTo>
                                  <a:lnTo>
                                    <a:pt x="3812268" y="711132"/>
                                  </a:lnTo>
                                  <a:lnTo>
                                    <a:pt x="3814556" y="729913"/>
                                  </a:lnTo>
                                  <a:lnTo>
                                    <a:pt x="3816845" y="729726"/>
                                  </a:lnTo>
                                  <a:lnTo>
                                    <a:pt x="3819133" y="726566"/>
                                  </a:lnTo>
                                  <a:lnTo>
                                    <a:pt x="3821421" y="727020"/>
                                  </a:lnTo>
                                  <a:lnTo>
                                    <a:pt x="3825998" y="747704"/>
                                  </a:lnTo>
                                  <a:lnTo>
                                    <a:pt x="3828286" y="742497"/>
                                  </a:lnTo>
                                  <a:lnTo>
                                    <a:pt x="3830574" y="745249"/>
                                  </a:lnTo>
                                  <a:lnTo>
                                    <a:pt x="3832863" y="762137"/>
                                  </a:lnTo>
                                  <a:lnTo>
                                    <a:pt x="3835151" y="771799"/>
                                  </a:lnTo>
                                  <a:lnTo>
                                    <a:pt x="3837439" y="791363"/>
                                  </a:lnTo>
                                  <a:lnTo>
                                    <a:pt x="3839727" y="795356"/>
                                  </a:lnTo>
                                  <a:lnTo>
                                    <a:pt x="3842016" y="786858"/>
                                  </a:lnTo>
                                  <a:lnTo>
                                    <a:pt x="3844304" y="799023"/>
                                  </a:lnTo>
                                  <a:lnTo>
                                    <a:pt x="3846592" y="790669"/>
                                  </a:lnTo>
                                  <a:lnTo>
                                    <a:pt x="3848880" y="778855"/>
                                  </a:lnTo>
                                  <a:lnTo>
                                    <a:pt x="3851169" y="776147"/>
                                  </a:lnTo>
                                  <a:lnTo>
                                    <a:pt x="3853457" y="791174"/>
                                  </a:lnTo>
                                  <a:lnTo>
                                    <a:pt x="3855746" y="773985"/>
                                  </a:lnTo>
                                  <a:lnTo>
                                    <a:pt x="3858034" y="765028"/>
                                  </a:lnTo>
                                  <a:lnTo>
                                    <a:pt x="3860322" y="759690"/>
                                  </a:lnTo>
                                  <a:lnTo>
                                    <a:pt x="3864898" y="726868"/>
                                  </a:lnTo>
                                  <a:lnTo>
                                    <a:pt x="3867187" y="722907"/>
                                  </a:lnTo>
                                  <a:lnTo>
                                    <a:pt x="3869475" y="721724"/>
                                  </a:lnTo>
                                  <a:lnTo>
                                    <a:pt x="3871763" y="729055"/>
                                  </a:lnTo>
                                  <a:lnTo>
                                    <a:pt x="3874051" y="730123"/>
                                  </a:lnTo>
                                  <a:lnTo>
                                    <a:pt x="3876340" y="689219"/>
                                  </a:lnTo>
                                  <a:lnTo>
                                    <a:pt x="3878628" y="685940"/>
                                  </a:lnTo>
                                  <a:lnTo>
                                    <a:pt x="3880917" y="684214"/>
                                  </a:lnTo>
                                  <a:lnTo>
                                    <a:pt x="3883205" y="680398"/>
                                  </a:lnTo>
                                  <a:lnTo>
                                    <a:pt x="3885493" y="668466"/>
                                  </a:lnTo>
                                  <a:lnTo>
                                    <a:pt x="3887781" y="662863"/>
                                  </a:lnTo>
                                  <a:lnTo>
                                    <a:pt x="3890069" y="639995"/>
                                  </a:lnTo>
                                  <a:lnTo>
                                    <a:pt x="3892358" y="599508"/>
                                  </a:lnTo>
                                  <a:lnTo>
                                    <a:pt x="3894646" y="570908"/>
                                  </a:lnTo>
                                  <a:lnTo>
                                    <a:pt x="3896934" y="571660"/>
                                  </a:lnTo>
                                  <a:lnTo>
                                    <a:pt x="3899222" y="582732"/>
                                  </a:lnTo>
                                  <a:lnTo>
                                    <a:pt x="3901511" y="601403"/>
                                  </a:lnTo>
                                  <a:lnTo>
                                    <a:pt x="3903799" y="592985"/>
                                  </a:lnTo>
                                  <a:lnTo>
                                    <a:pt x="3906088" y="590691"/>
                                  </a:lnTo>
                                  <a:lnTo>
                                    <a:pt x="3908376" y="594932"/>
                                  </a:lnTo>
                                  <a:lnTo>
                                    <a:pt x="3910664" y="619547"/>
                                  </a:lnTo>
                                  <a:lnTo>
                                    <a:pt x="3912952" y="619177"/>
                                  </a:lnTo>
                                  <a:lnTo>
                                    <a:pt x="3915241" y="636661"/>
                                  </a:lnTo>
                                  <a:lnTo>
                                    <a:pt x="3917529" y="633046"/>
                                  </a:lnTo>
                                  <a:lnTo>
                                    <a:pt x="3919817" y="658574"/>
                                  </a:lnTo>
                                  <a:lnTo>
                                    <a:pt x="3924393" y="638294"/>
                                  </a:lnTo>
                                  <a:lnTo>
                                    <a:pt x="3926682" y="639135"/>
                                  </a:lnTo>
                                  <a:lnTo>
                                    <a:pt x="3928970" y="641457"/>
                                  </a:lnTo>
                                  <a:lnTo>
                                    <a:pt x="3931259" y="652261"/>
                                  </a:lnTo>
                                  <a:lnTo>
                                    <a:pt x="3933547" y="638322"/>
                                  </a:lnTo>
                                  <a:lnTo>
                                    <a:pt x="3935835" y="593751"/>
                                  </a:lnTo>
                                  <a:lnTo>
                                    <a:pt x="3940412" y="600558"/>
                                  </a:lnTo>
                                  <a:lnTo>
                                    <a:pt x="3942700" y="588934"/>
                                  </a:lnTo>
                                  <a:lnTo>
                                    <a:pt x="3949565" y="639020"/>
                                  </a:lnTo>
                                  <a:lnTo>
                                    <a:pt x="3951853" y="631033"/>
                                  </a:lnTo>
                                  <a:lnTo>
                                    <a:pt x="3956430" y="623749"/>
                                  </a:lnTo>
                                  <a:lnTo>
                                    <a:pt x="3958718" y="596453"/>
                                  </a:lnTo>
                                  <a:lnTo>
                                    <a:pt x="3961006" y="616577"/>
                                  </a:lnTo>
                                  <a:lnTo>
                                    <a:pt x="3963294" y="625560"/>
                                  </a:lnTo>
                                  <a:lnTo>
                                    <a:pt x="3965583" y="636972"/>
                                  </a:lnTo>
                                  <a:lnTo>
                                    <a:pt x="3967871" y="613896"/>
                                  </a:lnTo>
                                  <a:lnTo>
                                    <a:pt x="3970159" y="611405"/>
                                  </a:lnTo>
                                  <a:lnTo>
                                    <a:pt x="3972447" y="611043"/>
                                  </a:lnTo>
                                  <a:lnTo>
                                    <a:pt x="3974736" y="633339"/>
                                  </a:lnTo>
                                  <a:lnTo>
                                    <a:pt x="3977024" y="647205"/>
                                  </a:lnTo>
                                  <a:lnTo>
                                    <a:pt x="3979313" y="632178"/>
                                  </a:lnTo>
                                  <a:lnTo>
                                    <a:pt x="3981601" y="626096"/>
                                  </a:lnTo>
                                  <a:lnTo>
                                    <a:pt x="3983889" y="637567"/>
                                  </a:lnTo>
                                  <a:lnTo>
                                    <a:pt x="3986177" y="646177"/>
                                  </a:lnTo>
                                  <a:lnTo>
                                    <a:pt x="3988465" y="667359"/>
                                  </a:lnTo>
                                  <a:lnTo>
                                    <a:pt x="3990754" y="648908"/>
                                  </a:lnTo>
                                  <a:lnTo>
                                    <a:pt x="3993042" y="642510"/>
                                  </a:lnTo>
                                  <a:lnTo>
                                    <a:pt x="3997618" y="604091"/>
                                  </a:lnTo>
                                  <a:lnTo>
                                    <a:pt x="3999907" y="586434"/>
                                  </a:lnTo>
                                  <a:lnTo>
                                    <a:pt x="4002195" y="601336"/>
                                  </a:lnTo>
                                  <a:lnTo>
                                    <a:pt x="4004484" y="585816"/>
                                  </a:lnTo>
                                  <a:lnTo>
                                    <a:pt x="4006772" y="589215"/>
                                  </a:lnTo>
                                  <a:lnTo>
                                    <a:pt x="4009060" y="586054"/>
                                  </a:lnTo>
                                  <a:lnTo>
                                    <a:pt x="4011348" y="550694"/>
                                  </a:lnTo>
                                  <a:lnTo>
                                    <a:pt x="4013636" y="554805"/>
                                  </a:lnTo>
                                  <a:lnTo>
                                    <a:pt x="4015925" y="553319"/>
                                  </a:lnTo>
                                  <a:lnTo>
                                    <a:pt x="4018213" y="525051"/>
                                  </a:lnTo>
                                  <a:lnTo>
                                    <a:pt x="4020501" y="481577"/>
                                  </a:lnTo>
                                  <a:lnTo>
                                    <a:pt x="4022789" y="448204"/>
                                  </a:lnTo>
                                  <a:lnTo>
                                    <a:pt x="4025078" y="422944"/>
                                  </a:lnTo>
                                  <a:lnTo>
                                    <a:pt x="4027366" y="414062"/>
                                  </a:lnTo>
                                  <a:lnTo>
                                    <a:pt x="4029655" y="387262"/>
                                  </a:lnTo>
                                  <a:lnTo>
                                    <a:pt x="4031943" y="376215"/>
                                  </a:lnTo>
                                  <a:lnTo>
                                    <a:pt x="4034231" y="326227"/>
                                  </a:lnTo>
                                  <a:lnTo>
                                    <a:pt x="4036519" y="252869"/>
                                  </a:lnTo>
                                  <a:lnTo>
                                    <a:pt x="4038808" y="318940"/>
                                  </a:lnTo>
                                  <a:lnTo>
                                    <a:pt x="4041096" y="330810"/>
                                  </a:lnTo>
                                  <a:lnTo>
                                    <a:pt x="4043384" y="361822"/>
                                  </a:lnTo>
                                  <a:lnTo>
                                    <a:pt x="4045672" y="374156"/>
                                  </a:lnTo>
                                  <a:lnTo>
                                    <a:pt x="4047960" y="412459"/>
                                  </a:lnTo>
                                  <a:lnTo>
                                    <a:pt x="4050249" y="361403"/>
                                  </a:lnTo>
                                  <a:lnTo>
                                    <a:pt x="4052537" y="340027"/>
                                  </a:lnTo>
                                  <a:lnTo>
                                    <a:pt x="4054825" y="330229"/>
                                  </a:lnTo>
                                  <a:lnTo>
                                    <a:pt x="4057114" y="328423"/>
                                  </a:lnTo>
                                  <a:lnTo>
                                    <a:pt x="4059402" y="338240"/>
                                  </a:lnTo>
                                  <a:lnTo>
                                    <a:pt x="4061690" y="335473"/>
                                  </a:lnTo>
                                  <a:lnTo>
                                    <a:pt x="4063979" y="334300"/>
                                  </a:lnTo>
                                  <a:lnTo>
                                    <a:pt x="4066267" y="364061"/>
                                  </a:lnTo>
                                  <a:lnTo>
                                    <a:pt x="4068555" y="347829"/>
                                  </a:lnTo>
                                  <a:lnTo>
                                    <a:pt x="4070843" y="310888"/>
                                  </a:lnTo>
                                  <a:lnTo>
                                    <a:pt x="4073132" y="365882"/>
                                  </a:lnTo>
                                  <a:lnTo>
                                    <a:pt x="4075420" y="331691"/>
                                  </a:lnTo>
                                  <a:lnTo>
                                    <a:pt x="4077708" y="311880"/>
                                  </a:lnTo>
                                  <a:lnTo>
                                    <a:pt x="4082284" y="257028"/>
                                  </a:lnTo>
                                  <a:lnTo>
                                    <a:pt x="4084573" y="230176"/>
                                  </a:lnTo>
                                  <a:lnTo>
                                    <a:pt x="4086861" y="192251"/>
                                  </a:lnTo>
                                  <a:lnTo>
                                    <a:pt x="4089150" y="193678"/>
                                  </a:lnTo>
                                  <a:lnTo>
                                    <a:pt x="4091438" y="227906"/>
                                  </a:lnTo>
                                  <a:lnTo>
                                    <a:pt x="4093726" y="247467"/>
                                  </a:lnTo>
                                  <a:lnTo>
                                    <a:pt x="4096014" y="195238"/>
                                  </a:lnTo>
                                  <a:lnTo>
                                    <a:pt x="4098303" y="205197"/>
                                  </a:lnTo>
                                  <a:lnTo>
                                    <a:pt x="4100591" y="168009"/>
                                  </a:lnTo>
                                  <a:lnTo>
                                    <a:pt x="4102879" y="122451"/>
                                  </a:lnTo>
                                  <a:lnTo>
                                    <a:pt x="4105167" y="126834"/>
                                  </a:lnTo>
                                  <a:lnTo>
                                    <a:pt x="4107455" y="123479"/>
                                  </a:lnTo>
                                  <a:lnTo>
                                    <a:pt x="4109744" y="135285"/>
                                  </a:lnTo>
                                  <a:lnTo>
                                    <a:pt x="4112032" y="166029"/>
                                  </a:lnTo>
                                  <a:lnTo>
                                    <a:pt x="4114321" y="113065"/>
                                  </a:lnTo>
                                  <a:lnTo>
                                    <a:pt x="4116609" y="188357"/>
                                  </a:lnTo>
                                  <a:lnTo>
                                    <a:pt x="4121185" y="178588"/>
                                  </a:lnTo>
                                  <a:lnTo>
                                    <a:pt x="4125762" y="220076"/>
                                  </a:lnTo>
                                  <a:lnTo>
                                    <a:pt x="4128050" y="248795"/>
                                  </a:lnTo>
                                  <a:lnTo>
                                    <a:pt x="4132627" y="198817"/>
                                  </a:lnTo>
                                  <a:lnTo>
                                    <a:pt x="4134915" y="205305"/>
                                  </a:lnTo>
                                  <a:lnTo>
                                    <a:pt x="4137203" y="200400"/>
                                  </a:lnTo>
                                  <a:lnTo>
                                    <a:pt x="4139492" y="215686"/>
                                  </a:lnTo>
                                  <a:lnTo>
                                    <a:pt x="4141780" y="175052"/>
                                  </a:lnTo>
                                  <a:lnTo>
                                    <a:pt x="4144068" y="193036"/>
                                  </a:lnTo>
                                  <a:lnTo>
                                    <a:pt x="4146356" y="218848"/>
                                  </a:lnTo>
                                  <a:lnTo>
                                    <a:pt x="4148645" y="230167"/>
                                  </a:lnTo>
                                  <a:lnTo>
                                    <a:pt x="4150933" y="210968"/>
                                  </a:lnTo>
                                  <a:lnTo>
                                    <a:pt x="4153221" y="230528"/>
                                  </a:lnTo>
                                  <a:lnTo>
                                    <a:pt x="4155509" y="236379"/>
                                  </a:lnTo>
                                  <a:lnTo>
                                    <a:pt x="4157798" y="217506"/>
                                  </a:lnTo>
                                  <a:lnTo>
                                    <a:pt x="4160086" y="130951"/>
                                  </a:lnTo>
                                  <a:lnTo>
                                    <a:pt x="4162375" y="88355"/>
                                  </a:lnTo>
                                  <a:lnTo>
                                    <a:pt x="4164663" y="116748"/>
                                  </a:lnTo>
                                  <a:lnTo>
                                    <a:pt x="4166951" y="69253"/>
                                  </a:lnTo>
                                  <a:lnTo>
                                    <a:pt x="4169239" y="79894"/>
                                  </a:lnTo>
                                  <a:lnTo>
                                    <a:pt x="4171527" y="0"/>
                                  </a:lnTo>
                                  <a:lnTo>
                                    <a:pt x="4173816" y="29534"/>
                                  </a:lnTo>
                                  <a:lnTo>
                                    <a:pt x="4173816" y="29534"/>
                                  </a:lnTo>
                                </a:path>
                              </a:pathLst>
                            </a:custGeom>
                            <a:noFill/>
                            <a:ln w="4586" cap="flat">
                              <a:solidFill>
                                <a:srgbClr val="FF7F0E"/>
                              </a:solidFill>
                              <a:custDash>
                                <a:ds d="277500" sp="12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79" name="任意多边形: 形状 14479"/>
                          <wps:cNvSpPr/>
                          <wps:spPr>
                            <a:xfrm>
                              <a:off x="952326" y="254779"/>
                              <a:ext cx="4173815" cy="1123222"/>
                            </a:xfrm>
                            <a:custGeom>
                              <a:avLst/>
                              <a:gdLst>
                                <a:gd name="connsiteX0" fmla="*/ 0 w 4173815"/>
                                <a:gd name="connsiteY0" fmla="*/ 1121493 h 1123222"/>
                                <a:gd name="connsiteX1" fmla="*/ 2288 w 4173815"/>
                                <a:gd name="connsiteY1" fmla="*/ 1121170 h 1123222"/>
                                <a:gd name="connsiteX2" fmla="*/ 4577 w 4173815"/>
                                <a:gd name="connsiteY2" fmla="*/ 1121378 h 1123222"/>
                                <a:gd name="connsiteX3" fmla="*/ 9153 w 4173815"/>
                                <a:gd name="connsiteY3" fmla="*/ 1120678 h 1123222"/>
                                <a:gd name="connsiteX4" fmla="*/ 16018 w 4173815"/>
                                <a:gd name="connsiteY4" fmla="*/ 1120163 h 1123222"/>
                                <a:gd name="connsiteX5" fmla="*/ 25171 w 4173815"/>
                                <a:gd name="connsiteY5" fmla="*/ 1121006 h 1123222"/>
                                <a:gd name="connsiteX6" fmla="*/ 32036 w 4173815"/>
                                <a:gd name="connsiteY6" fmla="*/ 1120979 h 1123222"/>
                                <a:gd name="connsiteX7" fmla="*/ 34324 w 4173815"/>
                                <a:gd name="connsiteY7" fmla="*/ 1121368 h 1123222"/>
                                <a:gd name="connsiteX8" fmla="*/ 41189 w 4173815"/>
                                <a:gd name="connsiteY8" fmla="*/ 1121238 h 1123222"/>
                                <a:gd name="connsiteX9" fmla="*/ 45766 w 4173815"/>
                                <a:gd name="connsiteY9" fmla="*/ 1121575 h 1123222"/>
                                <a:gd name="connsiteX10" fmla="*/ 50342 w 4173815"/>
                                <a:gd name="connsiteY10" fmla="*/ 1121699 h 1123222"/>
                                <a:gd name="connsiteX11" fmla="*/ 54919 w 4173815"/>
                                <a:gd name="connsiteY11" fmla="*/ 1121559 h 1123222"/>
                                <a:gd name="connsiteX12" fmla="*/ 59495 w 4173815"/>
                                <a:gd name="connsiteY12" fmla="*/ 1121763 h 1123222"/>
                                <a:gd name="connsiteX13" fmla="*/ 66360 w 4173815"/>
                                <a:gd name="connsiteY13" fmla="*/ 1122316 h 1123222"/>
                                <a:gd name="connsiteX14" fmla="*/ 98396 w 4173815"/>
                                <a:gd name="connsiteY14" fmla="*/ 1123223 h 1123222"/>
                                <a:gd name="connsiteX15" fmla="*/ 107549 w 4173815"/>
                                <a:gd name="connsiteY15" fmla="*/ 1122942 h 1123222"/>
                                <a:gd name="connsiteX16" fmla="*/ 109837 w 4173815"/>
                                <a:gd name="connsiteY16" fmla="*/ 1122161 h 1123222"/>
                                <a:gd name="connsiteX17" fmla="*/ 118990 w 4173815"/>
                                <a:gd name="connsiteY17" fmla="*/ 1122034 h 1123222"/>
                                <a:gd name="connsiteX18" fmla="*/ 121279 w 4173815"/>
                                <a:gd name="connsiteY18" fmla="*/ 1121867 h 1123222"/>
                                <a:gd name="connsiteX19" fmla="*/ 125855 w 4173815"/>
                                <a:gd name="connsiteY19" fmla="*/ 1122916 h 1123222"/>
                                <a:gd name="connsiteX20" fmla="*/ 135008 w 4173815"/>
                                <a:gd name="connsiteY20" fmla="*/ 1122166 h 1123222"/>
                                <a:gd name="connsiteX21" fmla="*/ 141873 w 4173815"/>
                                <a:gd name="connsiteY21" fmla="*/ 1122665 h 1123222"/>
                                <a:gd name="connsiteX22" fmla="*/ 144161 w 4173815"/>
                                <a:gd name="connsiteY22" fmla="*/ 1122274 h 1123222"/>
                                <a:gd name="connsiteX23" fmla="*/ 146450 w 4173815"/>
                                <a:gd name="connsiteY23" fmla="*/ 1122478 h 1123222"/>
                                <a:gd name="connsiteX24" fmla="*/ 153315 w 4173815"/>
                                <a:gd name="connsiteY24" fmla="*/ 1121860 h 1123222"/>
                                <a:gd name="connsiteX25" fmla="*/ 162468 w 4173815"/>
                                <a:gd name="connsiteY25" fmla="*/ 1121812 h 1123222"/>
                                <a:gd name="connsiteX26" fmla="*/ 173909 w 4173815"/>
                                <a:gd name="connsiteY26" fmla="*/ 1121635 h 1123222"/>
                                <a:gd name="connsiteX27" fmla="*/ 176197 w 4173815"/>
                                <a:gd name="connsiteY27" fmla="*/ 1121348 h 1123222"/>
                                <a:gd name="connsiteX28" fmla="*/ 178486 w 4173815"/>
                                <a:gd name="connsiteY28" fmla="*/ 1121812 h 1123222"/>
                                <a:gd name="connsiteX29" fmla="*/ 189927 w 4173815"/>
                                <a:gd name="connsiteY29" fmla="*/ 1120780 h 1123222"/>
                                <a:gd name="connsiteX30" fmla="*/ 194504 w 4173815"/>
                                <a:gd name="connsiteY30" fmla="*/ 1121552 h 1123222"/>
                                <a:gd name="connsiteX31" fmla="*/ 208233 w 4173815"/>
                                <a:gd name="connsiteY31" fmla="*/ 1121962 h 1123222"/>
                                <a:gd name="connsiteX32" fmla="*/ 212810 w 4173815"/>
                                <a:gd name="connsiteY32" fmla="*/ 1122091 h 1123222"/>
                                <a:gd name="connsiteX33" fmla="*/ 217386 w 4173815"/>
                                <a:gd name="connsiteY33" fmla="*/ 1121424 h 1123222"/>
                                <a:gd name="connsiteX34" fmla="*/ 221963 w 4173815"/>
                                <a:gd name="connsiteY34" fmla="*/ 1120930 h 1123222"/>
                                <a:gd name="connsiteX35" fmla="*/ 228828 w 4173815"/>
                                <a:gd name="connsiteY35" fmla="*/ 1121664 h 1123222"/>
                                <a:gd name="connsiteX36" fmla="*/ 258575 w 4173815"/>
                                <a:gd name="connsiteY36" fmla="*/ 1122042 h 1123222"/>
                                <a:gd name="connsiteX37" fmla="*/ 270017 w 4173815"/>
                                <a:gd name="connsiteY37" fmla="*/ 1121765 h 1123222"/>
                                <a:gd name="connsiteX38" fmla="*/ 274593 w 4173815"/>
                                <a:gd name="connsiteY38" fmla="*/ 1121649 h 1123222"/>
                                <a:gd name="connsiteX39" fmla="*/ 286034 w 4173815"/>
                                <a:gd name="connsiteY39" fmla="*/ 1120477 h 1123222"/>
                                <a:gd name="connsiteX40" fmla="*/ 292899 w 4173815"/>
                                <a:gd name="connsiteY40" fmla="*/ 1121079 h 1123222"/>
                                <a:gd name="connsiteX41" fmla="*/ 297476 w 4173815"/>
                                <a:gd name="connsiteY41" fmla="*/ 1120078 h 1123222"/>
                                <a:gd name="connsiteX42" fmla="*/ 299764 w 4173815"/>
                                <a:gd name="connsiteY42" fmla="*/ 1120684 h 1123222"/>
                                <a:gd name="connsiteX43" fmla="*/ 306629 w 4173815"/>
                                <a:gd name="connsiteY43" fmla="*/ 1119798 h 1123222"/>
                                <a:gd name="connsiteX44" fmla="*/ 315782 w 4173815"/>
                                <a:gd name="connsiteY44" fmla="*/ 1121079 h 1123222"/>
                                <a:gd name="connsiteX45" fmla="*/ 320359 w 4173815"/>
                                <a:gd name="connsiteY45" fmla="*/ 1120315 h 1123222"/>
                                <a:gd name="connsiteX46" fmla="*/ 331800 w 4173815"/>
                                <a:gd name="connsiteY46" fmla="*/ 1120769 h 1123222"/>
                                <a:gd name="connsiteX47" fmla="*/ 336377 w 4173815"/>
                                <a:gd name="connsiteY47" fmla="*/ 1120091 h 1123222"/>
                                <a:gd name="connsiteX48" fmla="*/ 338665 w 4173815"/>
                                <a:gd name="connsiteY48" fmla="*/ 1120289 h 1123222"/>
                                <a:gd name="connsiteX49" fmla="*/ 340953 w 4173815"/>
                                <a:gd name="connsiteY49" fmla="*/ 1119736 h 1123222"/>
                                <a:gd name="connsiteX50" fmla="*/ 354683 w 4173815"/>
                                <a:gd name="connsiteY50" fmla="*/ 1120288 h 1123222"/>
                                <a:gd name="connsiteX51" fmla="*/ 359259 w 4173815"/>
                                <a:gd name="connsiteY51" fmla="*/ 1121773 h 1123222"/>
                                <a:gd name="connsiteX52" fmla="*/ 363836 w 4173815"/>
                                <a:gd name="connsiteY52" fmla="*/ 1121383 h 1123222"/>
                                <a:gd name="connsiteX53" fmla="*/ 366124 w 4173815"/>
                                <a:gd name="connsiteY53" fmla="*/ 1121158 h 1123222"/>
                                <a:gd name="connsiteX54" fmla="*/ 370701 w 4173815"/>
                                <a:gd name="connsiteY54" fmla="*/ 1122074 h 1123222"/>
                                <a:gd name="connsiteX55" fmla="*/ 382142 w 4173815"/>
                                <a:gd name="connsiteY55" fmla="*/ 1122317 h 1123222"/>
                                <a:gd name="connsiteX56" fmla="*/ 386719 w 4173815"/>
                                <a:gd name="connsiteY56" fmla="*/ 1122233 h 1123222"/>
                                <a:gd name="connsiteX57" fmla="*/ 400448 w 4173815"/>
                                <a:gd name="connsiteY57" fmla="*/ 1120869 h 1123222"/>
                                <a:gd name="connsiteX58" fmla="*/ 411890 w 4173815"/>
                                <a:gd name="connsiteY58" fmla="*/ 1121134 h 1123222"/>
                                <a:gd name="connsiteX59" fmla="*/ 421043 w 4173815"/>
                                <a:gd name="connsiteY59" fmla="*/ 1120499 h 1123222"/>
                                <a:gd name="connsiteX60" fmla="*/ 423331 w 4173815"/>
                                <a:gd name="connsiteY60" fmla="*/ 1119992 h 1123222"/>
                                <a:gd name="connsiteX61" fmla="*/ 430196 w 4173815"/>
                                <a:gd name="connsiteY61" fmla="*/ 1120130 h 1123222"/>
                                <a:gd name="connsiteX62" fmla="*/ 432484 w 4173815"/>
                                <a:gd name="connsiteY62" fmla="*/ 1119551 h 1123222"/>
                                <a:gd name="connsiteX63" fmla="*/ 437061 w 4173815"/>
                                <a:gd name="connsiteY63" fmla="*/ 1119493 h 1123222"/>
                                <a:gd name="connsiteX64" fmla="*/ 441637 w 4173815"/>
                                <a:gd name="connsiteY64" fmla="*/ 1119108 h 1123222"/>
                                <a:gd name="connsiteX65" fmla="*/ 443926 w 4173815"/>
                                <a:gd name="connsiteY65" fmla="*/ 1119238 h 1123222"/>
                                <a:gd name="connsiteX66" fmla="*/ 446214 w 4173815"/>
                                <a:gd name="connsiteY66" fmla="*/ 1118353 h 1123222"/>
                                <a:gd name="connsiteX67" fmla="*/ 450790 w 4173815"/>
                                <a:gd name="connsiteY67" fmla="*/ 1118306 h 1123222"/>
                                <a:gd name="connsiteX68" fmla="*/ 455367 w 4173815"/>
                                <a:gd name="connsiteY68" fmla="*/ 1117994 h 1123222"/>
                                <a:gd name="connsiteX69" fmla="*/ 457655 w 4173815"/>
                                <a:gd name="connsiteY69" fmla="*/ 1118521 h 1123222"/>
                                <a:gd name="connsiteX70" fmla="*/ 459944 w 4173815"/>
                                <a:gd name="connsiteY70" fmla="*/ 1117960 h 1123222"/>
                                <a:gd name="connsiteX71" fmla="*/ 471385 w 4173815"/>
                                <a:gd name="connsiteY71" fmla="*/ 1118974 h 1123222"/>
                                <a:gd name="connsiteX72" fmla="*/ 478250 w 4173815"/>
                                <a:gd name="connsiteY72" fmla="*/ 1118573 h 1123222"/>
                                <a:gd name="connsiteX73" fmla="*/ 482826 w 4173815"/>
                                <a:gd name="connsiteY73" fmla="*/ 1118068 h 1123222"/>
                                <a:gd name="connsiteX74" fmla="*/ 494268 w 4173815"/>
                                <a:gd name="connsiteY74" fmla="*/ 1119151 h 1123222"/>
                                <a:gd name="connsiteX75" fmla="*/ 501132 w 4173815"/>
                                <a:gd name="connsiteY75" fmla="*/ 1118961 h 1123222"/>
                                <a:gd name="connsiteX76" fmla="*/ 507997 w 4173815"/>
                                <a:gd name="connsiteY76" fmla="*/ 1119183 h 1123222"/>
                                <a:gd name="connsiteX77" fmla="*/ 512574 w 4173815"/>
                                <a:gd name="connsiteY77" fmla="*/ 1119507 h 1123222"/>
                                <a:gd name="connsiteX78" fmla="*/ 519439 w 4173815"/>
                                <a:gd name="connsiteY78" fmla="*/ 1120125 h 1123222"/>
                                <a:gd name="connsiteX79" fmla="*/ 526304 w 4173815"/>
                                <a:gd name="connsiteY79" fmla="*/ 1119128 h 1123222"/>
                                <a:gd name="connsiteX80" fmla="*/ 530880 w 4173815"/>
                                <a:gd name="connsiteY80" fmla="*/ 1119573 h 1123222"/>
                                <a:gd name="connsiteX81" fmla="*/ 535457 w 4173815"/>
                                <a:gd name="connsiteY81" fmla="*/ 1119842 h 1123222"/>
                                <a:gd name="connsiteX82" fmla="*/ 537745 w 4173815"/>
                                <a:gd name="connsiteY82" fmla="*/ 1119515 h 1123222"/>
                                <a:gd name="connsiteX83" fmla="*/ 540033 w 4173815"/>
                                <a:gd name="connsiteY83" fmla="*/ 1119752 h 1123222"/>
                                <a:gd name="connsiteX84" fmla="*/ 544610 w 4173815"/>
                                <a:gd name="connsiteY84" fmla="*/ 1119023 h 1123222"/>
                                <a:gd name="connsiteX85" fmla="*/ 549186 w 4173815"/>
                                <a:gd name="connsiteY85" fmla="*/ 1119850 h 1123222"/>
                                <a:gd name="connsiteX86" fmla="*/ 553763 w 4173815"/>
                                <a:gd name="connsiteY86" fmla="*/ 1119122 h 1123222"/>
                                <a:gd name="connsiteX87" fmla="*/ 581222 w 4173815"/>
                                <a:gd name="connsiteY87" fmla="*/ 1119547 h 1123222"/>
                                <a:gd name="connsiteX88" fmla="*/ 588087 w 4173815"/>
                                <a:gd name="connsiteY88" fmla="*/ 1119961 h 1123222"/>
                                <a:gd name="connsiteX89" fmla="*/ 592664 w 4173815"/>
                                <a:gd name="connsiteY89" fmla="*/ 1118554 h 1123222"/>
                                <a:gd name="connsiteX90" fmla="*/ 599528 w 4173815"/>
                                <a:gd name="connsiteY90" fmla="*/ 1119564 h 1123222"/>
                                <a:gd name="connsiteX91" fmla="*/ 606393 w 4173815"/>
                                <a:gd name="connsiteY91" fmla="*/ 1119618 h 1123222"/>
                                <a:gd name="connsiteX92" fmla="*/ 608681 w 4173815"/>
                                <a:gd name="connsiteY92" fmla="*/ 1118912 h 1123222"/>
                                <a:gd name="connsiteX93" fmla="*/ 629276 w 4173815"/>
                                <a:gd name="connsiteY93" fmla="*/ 1118588 h 1123222"/>
                                <a:gd name="connsiteX94" fmla="*/ 633853 w 4173815"/>
                                <a:gd name="connsiteY94" fmla="*/ 1117933 h 1123222"/>
                                <a:gd name="connsiteX95" fmla="*/ 636141 w 4173815"/>
                                <a:gd name="connsiteY95" fmla="*/ 1118227 h 1123222"/>
                                <a:gd name="connsiteX96" fmla="*/ 640717 w 4173815"/>
                                <a:gd name="connsiteY96" fmla="*/ 1117754 h 1123222"/>
                                <a:gd name="connsiteX97" fmla="*/ 643006 w 4173815"/>
                                <a:gd name="connsiteY97" fmla="*/ 1118392 h 1123222"/>
                                <a:gd name="connsiteX98" fmla="*/ 661312 w 4173815"/>
                                <a:gd name="connsiteY98" fmla="*/ 1118853 h 1123222"/>
                                <a:gd name="connsiteX99" fmla="*/ 672753 w 4173815"/>
                                <a:gd name="connsiteY99" fmla="*/ 1119999 h 1123222"/>
                                <a:gd name="connsiteX100" fmla="*/ 677330 w 4173815"/>
                                <a:gd name="connsiteY100" fmla="*/ 1119339 h 1123222"/>
                                <a:gd name="connsiteX101" fmla="*/ 679618 w 4173815"/>
                                <a:gd name="connsiteY101" fmla="*/ 1119150 h 1123222"/>
                                <a:gd name="connsiteX102" fmla="*/ 686483 w 4173815"/>
                                <a:gd name="connsiteY102" fmla="*/ 1120240 h 1123222"/>
                                <a:gd name="connsiteX103" fmla="*/ 691059 w 4173815"/>
                                <a:gd name="connsiteY103" fmla="*/ 1119551 h 1123222"/>
                                <a:gd name="connsiteX104" fmla="*/ 693348 w 4173815"/>
                                <a:gd name="connsiteY104" fmla="*/ 1120009 h 1123222"/>
                                <a:gd name="connsiteX105" fmla="*/ 695636 w 4173815"/>
                                <a:gd name="connsiteY105" fmla="*/ 1119770 h 1123222"/>
                                <a:gd name="connsiteX106" fmla="*/ 697924 w 4173815"/>
                                <a:gd name="connsiteY106" fmla="*/ 1120176 h 1123222"/>
                                <a:gd name="connsiteX107" fmla="*/ 700212 w 4173815"/>
                                <a:gd name="connsiteY107" fmla="*/ 1119397 h 1123222"/>
                                <a:gd name="connsiteX108" fmla="*/ 702501 w 4173815"/>
                                <a:gd name="connsiteY108" fmla="*/ 1119229 h 1123222"/>
                                <a:gd name="connsiteX109" fmla="*/ 704789 w 4173815"/>
                                <a:gd name="connsiteY109" fmla="*/ 1118486 h 1123222"/>
                                <a:gd name="connsiteX110" fmla="*/ 707077 w 4173815"/>
                                <a:gd name="connsiteY110" fmla="*/ 1119164 h 1123222"/>
                                <a:gd name="connsiteX111" fmla="*/ 743690 w 4173815"/>
                                <a:gd name="connsiteY111" fmla="*/ 1117630 h 1123222"/>
                                <a:gd name="connsiteX112" fmla="*/ 745978 w 4173815"/>
                                <a:gd name="connsiteY112" fmla="*/ 1118373 h 1123222"/>
                                <a:gd name="connsiteX113" fmla="*/ 750555 w 4173815"/>
                                <a:gd name="connsiteY113" fmla="*/ 1117591 h 1123222"/>
                                <a:gd name="connsiteX114" fmla="*/ 759708 w 4173815"/>
                                <a:gd name="connsiteY114" fmla="*/ 1118616 h 1123222"/>
                                <a:gd name="connsiteX115" fmla="*/ 764284 w 4173815"/>
                                <a:gd name="connsiteY115" fmla="*/ 1118619 h 1123222"/>
                                <a:gd name="connsiteX116" fmla="*/ 768861 w 4173815"/>
                                <a:gd name="connsiteY116" fmla="*/ 1118931 h 1123222"/>
                                <a:gd name="connsiteX117" fmla="*/ 773437 w 4173815"/>
                                <a:gd name="connsiteY117" fmla="*/ 1117801 h 1123222"/>
                                <a:gd name="connsiteX118" fmla="*/ 775726 w 4173815"/>
                                <a:gd name="connsiteY118" fmla="*/ 1118016 h 1123222"/>
                                <a:gd name="connsiteX119" fmla="*/ 780302 w 4173815"/>
                                <a:gd name="connsiteY119" fmla="*/ 1117290 h 1123222"/>
                                <a:gd name="connsiteX120" fmla="*/ 782590 w 4173815"/>
                                <a:gd name="connsiteY120" fmla="*/ 1117863 h 1123222"/>
                                <a:gd name="connsiteX121" fmla="*/ 798608 w 4173815"/>
                                <a:gd name="connsiteY121" fmla="*/ 1116529 h 1123222"/>
                                <a:gd name="connsiteX122" fmla="*/ 800897 w 4173815"/>
                                <a:gd name="connsiteY122" fmla="*/ 1115416 h 1123222"/>
                                <a:gd name="connsiteX123" fmla="*/ 805473 w 4173815"/>
                                <a:gd name="connsiteY123" fmla="*/ 1115451 h 1123222"/>
                                <a:gd name="connsiteX124" fmla="*/ 807761 w 4173815"/>
                                <a:gd name="connsiteY124" fmla="*/ 1115329 h 1123222"/>
                                <a:gd name="connsiteX125" fmla="*/ 810050 w 4173815"/>
                                <a:gd name="connsiteY125" fmla="*/ 1114353 h 1123222"/>
                                <a:gd name="connsiteX126" fmla="*/ 812338 w 4173815"/>
                                <a:gd name="connsiteY126" fmla="*/ 1115121 h 1123222"/>
                                <a:gd name="connsiteX127" fmla="*/ 814626 w 4173815"/>
                                <a:gd name="connsiteY127" fmla="*/ 1114545 h 1123222"/>
                                <a:gd name="connsiteX128" fmla="*/ 816915 w 4173815"/>
                                <a:gd name="connsiteY128" fmla="*/ 1114599 h 1123222"/>
                                <a:gd name="connsiteX129" fmla="*/ 821491 w 4173815"/>
                                <a:gd name="connsiteY129" fmla="*/ 1115454 h 1123222"/>
                                <a:gd name="connsiteX130" fmla="*/ 830644 w 4173815"/>
                                <a:gd name="connsiteY130" fmla="*/ 1113240 h 1123222"/>
                                <a:gd name="connsiteX131" fmla="*/ 835221 w 4173815"/>
                                <a:gd name="connsiteY131" fmla="*/ 1113309 h 1123222"/>
                                <a:gd name="connsiteX132" fmla="*/ 837509 w 4173815"/>
                                <a:gd name="connsiteY132" fmla="*/ 1112430 h 1123222"/>
                                <a:gd name="connsiteX133" fmla="*/ 839797 w 4173815"/>
                                <a:gd name="connsiteY133" fmla="*/ 1113203 h 1123222"/>
                                <a:gd name="connsiteX134" fmla="*/ 842086 w 4173815"/>
                                <a:gd name="connsiteY134" fmla="*/ 1112875 h 1123222"/>
                                <a:gd name="connsiteX135" fmla="*/ 844374 w 4173815"/>
                                <a:gd name="connsiteY135" fmla="*/ 1113129 h 1123222"/>
                                <a:gd name="connsiteX136" fmla="*/ 848951 w 4173815"/>
                                <a:gd name="connsiteY136" fmla="*/ 1111435 h 1123222"/>
                                <a:gd name="connsiteX137" fmla="*/ 853527 w 4173815"/>
                                <a:gd name="connsiteY137" fmla="*/ 1113703 h 1123222"/>
                                <a:gd name="connsiteX138" fmla="*/ 855815 w 4173815"/>
                                <a:gd name="connsiteY138" fmla="*/ 1114251 h 1123222"/>
                                <a:gd name="connsiteX139" fmla="*/ 858104 w 4173815"/>
                                <a:gd name="connsiteY139" fmla="*/ 1113472 h 1123222"/>
                                <a:gd name="connsiteX140" fmla="*/ 860392 w 4173815"/>
                                <a:gd name="connsiteY140" fmla="*/ 1112113 h 1123222"/>
                                <a:gd name="connsiteX141" fmla="*/ 864968 w 4173815"/>
                                <a:gd name="connsiteY141" fmla="*/ 1114007 h 1123222"/>
                                <a:gd name="connsiteX142" fmla="*/ 871833 w 4173815"/>
                                <a:gd name="connsiteY142" fmla="*/ 1115169 h 1123222"/>
                                <a:gd name="connsiteX143" fmla="*/ 876410 w 4173815"/>
                                <a:gd name="connsiteY143" fmla="*/ 1116845 h 1123222"/>
                                <a:gd name="connsiteX144" fmla="*/ 885563 w 4173815"/>
                                <a:gd name="connsiteY144" fmla="*/ 1114359 h 1123222"/>
                                <a:gd name="connsiteX145" fmla="*/ 887851 w 4173815"/>
                                <a:gd name="connsiteY145" fmla="*/ 1112898 h 1123222"/>
                                <a:gd name="connsiteX146" fmla="*/ 890139 w 4173815"/>
                                <a:gd name="connsiteY146" fmla="*/ 1113373 h 1123222"/>
                                <a:gd name="connsiteX147" fmla="*/ 892428 w 4173815"/>
                                <a:gd name="connsiteY147" fmla="*/ 1112688 h 1123222"/>
                                <a:gd name="connsiteX148" fmla="*/ 899293 w 4173815"/>
                                <a:gd name="connsiteY148" fmla="*/ 1114286 h 1123222"/>
                                <a:gd name="connsiteX149" fmla="*/ 901581 w 4173815"/>
                                <a:gd name="connsiteY149" fmla="*/ 1113222 h 1123222"/>
                                <a:gd name="connsiteX150" fmla="*/ 903869 w 4173815"/>
                                <a:gd name="connsiteY150" fmla="*/ 1111473 h 1123222"/>
                                <a:gd name="connsiteX151" fmla="*/ 906157 w 4173815"/>
                                <a:gd name="connsiteY151" fmla="*/ 1110541 h 1123222"/>
                                <a:gd name="connsiteX152" fmla="*/ 908446 w 4173815"/>
                                <a:gd name="connsiteY152" fmla="*/ 1111299 h 1123222"/>
                                <a:gd name="connsiteX153" fmla="*/ 910734 w 4173815"/>
                                <a:gd name="connsiteY153" fmla="*/ 1110399 h 1123222"/>
                                <a:gd name="connsiteX154" fmla="*/ 915310 w 4173815"/>
                                <a:gd name="connsiteY154" fmla="*/ 1112150 h 1123222"/>
                                <a:gd name="connsiteX155" fmla="*/ 917599 w 4173815"/>
                                <a:gd name="connsiteY155" fmla="*/ 1111665 h 1123222"/>
                                <a:gd name="connsiteX156" fmla="*/ 924464 w 4173815"/>
                                <a:gd name="connsiteY156" fmla="*/ 1112513 h 1123222"/>
                                <a:gd name="connsiteX157" fmla="*/ 926752 w 4173815"/>
                                <a:gd name="connsiteY157" fmla="*/ 1111535 h 1123222"/>
                                <a:gd name="connsiteX158" fmla="*/ 929040 w 4173815"/>
                                <a:gd name="connsiteY158" fmla="*/ 1111825 h 1123222"/>
                                <a:gd name="connsiteX159" fmla="*/ 931328 w 4173815"/>
                                <a:gd name="connsiteY159" fmla="*/ 1111527 h 1123222"/>
                                <a:gd name="connsiteX160" fmla="*/ 933617 w 4173815"/>
                                <a:gd name="connsiteY160" fmla="*/ 1112903 h 1123222"/>
                                <a:gd name="connsiteX161" fmla="*/ 935905 w 4173815"/>
                                <a:gd name="connsiteY161" fmla="*/ 1112349 h 1123222"/>
                                <a:gd name="connsiteX162" fmla="*/ 940482 w 4173815"/>
                                <a:gd name="connsiteY162" fmla="*/ 1113442 h 1123222"/>
                                <a:gd name="connsiteX163" fmla="*/ 947346 w 4173815"/>
                                <a:gd name="connsiteY163" fmla="*/ 1114162 h 1123222"/>
                                <a:gd name="connsiteX164" fmla="*/ 949635 w 4173815"/>
                                <a:gd name="connsiteY164" fmla="*/ 1114060 h 1123222"/>
                                <a:gd name="connsiteX165" fmla="*/ 951923 w 4173815"/>
                                <a:gd name="connsiteY165" fmla="*/ 1114960 h 1123222"/>
                                <a:gd name="connsiteX166" fmla="*/ 954211 w 4173815"/>
                                <a:gd name="connsiteY166" fmla="*/ 1114800 h 1123222"/>
                                <a:gd name="connsiteX167" fmla="*/ 956500 w 4173815"/>
                                <a:gd name="connsiteY167" fmla="*/ 1113996 h 1123222"/>
                                <a:gd name="connsiteX168" fmla="*/ 961076 w 4173815"/>
                                <a:gd name="connsiteY168" fmla="*/ 1114055 h 1123222"/>
                                <a:gd name="connsiteX169" fmla="*/ 965653 w 4173815"/>
                                <a:gd name="connsiteY169" fmla="*/ 1113419 h 1123222"/>
                                <a:gd name="connsiteX170" fmla="*/ 970229 w 4173815"/>
                                <a:gd name="connsiteY170" fmla="*/ 1114309 h 1123222"/>
                                <a:gd name="connsiteX171" fmla="*/ 974806 w 4173815"/>
                                <a:gd name="connsiteY171" fmla="*/ 1116184 h 1123222"/>
                                <a:gd name="connsiteX172" fmla="*/ 977094 w 4173815"/>
                                <a:gd name="connsiteY172" fmla="*/ 1115373 h 1123222"/>
                                <a:gd name="connsiteX173" fmla="*/ 979382 w 4173815"/>
                                <a:gd name="connsiteY173" fmla="*/ 1116387 h 1123222"/>
                                <a:gd name="connsiteX174" fmla="*/ 981670 w 4173815"/>
                                <a:gd name="connsiteY174" fmla="*/ 1115967 h 1123222"/>
                                <a:gd name="connsiteX175" fmla="*/ 983959 w 4173815"/>
                                <a:gd name="connsiteY175" fmla="*/ 1114765 h 1123222"/>
                                <a:gd name="connsiteX176" fmla="*/ 986247 w 4173815"/>
                                <a:gd name="connsiteY176" fmla="*/ 1114321 h 1123222"/>
                                <a:gd name="connsiteX177" fmla="*/ 988535 w 4173815"/>
                                <a:gd name="connsiteY177" fmla="*/ 1115914 h 1123222"/>
                                <a:gd name="connsiteX178" fmla="*/ 995400 w 4173815"/>
                                <a:gd name="connsiteY178" fmla="*/ 1117587 h 1123222"/>
                                <a:gd name="connsiteX179" fmla="*/ 997688 w 4173815"/>
                                <a:gd name="connsiteY179" fmla="*/ 1118291 h 1123222"/>
                                <a:gd name="connsiteX180" fmla="*/ 999977 w 4173815"/>
                                <a:gd name="connsiteY180" fmla="*/ 1118407 h 1123222"/>
                                <a:gd name="connsiteX181" fmla="*/ 1004553 w 4173815"/>
                                <a:gd name="connsiteY181" fmla="*/ 1117099 h 1123222"/>
                                <a:gd name="connsiteX182" fmla="*/ 1006841 w 4173815"/>
                                <a:gd name="connsiteY182" fmla="*/ 1117487 h 1123222"/>
                                <a:gd name="connsiteX183" fmla="*/ 1011418 w 4173815"/>
                                <a:gd name="connsiteY183" fmla="*/ 1116808 h 1123222"/>
                                <a:gd name="connsiteX184" fmla="*/ 1013706 w 4173815"/>
                                <a:gd name="connsiteY184" fmla="*/ 1117457 h 1123222"/>
                                <a:gd name="connsiteX185" fmla="*/ 1018283 w 4173815"/>
                                <a:gd name="connsiteY185" fmla="*/ 1117524 h 1123222"/>
                                <a:gd name="connsiteX186" fmla="*/ 1020571 w 4173815"/>
                                <a:gd name="connsiteY186" fmla="*/ 1117655 h 1123222"/>
                                <a:gd name="connsiteX187" fmla="*/ 1022859 w 4173815"/>
                                <a:gd name="connsiteY187" fmla="*/ 1116642 h 1123222"/>
                                <a:gd name="connsiteX188" fmla="*/ 1027436 w 4173815"/>
                                <a:gd name="connsiteY188" fmla="*/ 1117204 h 1123222"/>
                                <a:gd name="connsiteX189" fmla="*/ 1036589 w 4173815"/>
                                <a:gd name="connsiteY189" fmla="*/ 1116505 h 1123222"/>
                                <a:gd name="connsiteX190" fmla="*/ 1038877 w 4173815"/>
                                <a:gd name="connsiteY190" fmla="*/ 1115470 h 1123222"/>
                                <a:gd name="connsiteX191" fmla="*/ 1041166 w 4173815"/>
                                <a:gd name="connsiteY191" fmla="*/ 1115915 h 1123222"/>
                                <a:gd name="connsiteX192" fmla="*/ 1045742 w 4173815"/>
                                <a:gd name="connsiteY192" fmla="*/ 1115198 h 1123222"/>
                                <a:gd name="connsiteX193" fmla="*/ 1048031 w 4173815"/>
                                <a:gd name="connsiteY193" fmla="*/ 1115371 h 1123222"/>
                                <a:gd name="connsiteX194" fmla="*/ 1050319 w 4173815"/>
                                <a:gd name="connsiteY194" fmla="*/ 1113969 h 1123222"/>
                                <a:gd name="connsiteX195" fmla="*/ 1054895 w 4173815"/>
                                <a:gd name="connsiteY195" fmla="*/ 1115476 h 1123222"/>
                                <a:gd name="connsiteX196" fmla="*/ 1057184 w 4173815"/>
                                <a:gd name="connsiteY196" fmla="*/ 1114755 h 1123222"/>
                                <a:gd name="connsiteX197" fmla="*/ 1059472 w 4173815"/>
                                <a:gd name="connsiteY197" fmla="*/ 1114758 h 1123222"/>
                                <a:gd name="connsiteX198" fmla="*/ 1066337 w 4173815"/>
                                <a:gd name="connsiteY198" fmla="*/ 1112823 h 1123222"/>
                                <a:gd name="connsiteX199" fmla="*/ 1070913 w 4173815"/>
                                <a:gd name="connsiteY199" fmla="*/ 1114458 h 1123222"/>
                                <a:gd name="connsiteX200" fmla="*/ 1073202 w 4173815"/>
                                <a:gd name="connsiteY200" fmla="*/ 1113228 h 1123222"/>
                                <a:gd name="connsiteX201" fmla="*/ 1080066 w 4173815"/>
                                <a:gd name="connsiteY201" fmla="*/ 1112828 h 1123222"/>
                                <a:gd name="connsiteX202" fmla="*/ 1082355 w 4173815"/>
                                <a:gd name="connsiteY202" fmla="*/ 1111953 h 1123222"/>
                                <a:gd name="connsiteX203" fmla="*/ 1084643 w 4173815"/>
                                <a:gd name="connsiteY203" fmla="*/ 1112583 h 1123222"/>
                                <a:gd name="connsiteX204" fmla="*/ 1086931 w 4173815"/>
                                <a:gd name="connsiteY204" fmla="*/ 1112555 h 1123222"/>
                                <a:gd name="connsiteX205" fmla="*/ 1089220 w 4173815"/>
                                <a:gd name="connsiteY205" fmla="*/ 1111458 h 1123222"/>
                                <a:gd name="connsiteX206" fmla="*/ 1091508 w 4173815"/>
                                <a:gd name="connsiteY206" fmla="*/ 1112402 h 1123222"/>
                                <a:gd name="connsiteX207" fmla="*/ 1096084 w 4173815"/>
                                <a:gd name="connsiteY207" fmla="*/ 1112631 h 1123222"/>
                                <a:gd name="connsiteX208" fmla="*/ 1098373 w 4173815"/>
                                <a:gd name="connsiteY208" fmla="*/ 1113818 h 1123222"/>
                                <a:gd name="connsiteX209" fmla="*/ 1102949 w 4173815"/>
                                <a:gd name="connsiteY209" fmla="*/ 1113514 h 1123222"/>
                                <a:gd name="connsiteX210" fmla="*/ 1105237 w 4173815"/>
                                <a:gd name="connsiteY210" fmla="*/ 1112166 h 1123222"/>
                                <a:gd name="connsiteX211" fmla="*/ 1107526 w 4173815"/>
                                <a:gd name="connsiteY211" fmla="*/ 1112051 h 1123222"/>
                                <a:gd name="connsiteX212" fmla="*/ 1109814 w 4173815"/>
                                <a:gd name="connsiteY212" fmla="*/ 1111036 h 1123222"/>
                                <a:gd name="connsiteX213" fmla="*/ 1114390 w 4173815"/>
                                <a:gd name="connsiteY213" fmla="*/ 1111811 h 1123222"/>
                                <a:gd name="connsiteX214" fmla="*/ 1116679 w 4173815"/>
                                <a:gd name="connsiteY214" fmla="*/ 1112371 h 1123222"/>
                                <a:gd name="connsiteX215" fmla="*/ 1125832 w 4173815"/>
                                <a:gd name="connsiteY215" fmla="*/ 1111696 h 1123222"/>
                                <a:gd name="connsiteX216" fmla="*/ 1128120 w 4173815"/>
                                <a:gd name="connsiteY216" fmla="*/ 1111003 h 1123222"/>
                                <a:gd name="connsiteX217" fmla="*/ 1137273 w 4173815"/>
                                <a:gd name="connsiteY217" fmla="*/ 1109933 h 1123222"/>
                                <a:gd name="connsiteX218" fmla="*/ 1144138 w 4173815"/>
                                <a:gd name="connsiteY218" fmla="*/ 1111956 h 1123222"/>
                                <a:gd name="connsiteX219" fmla="*/ 1146426 w 4173815"/>
                                <a:gd name="connsiteY219" fmla="*/ 1112461 h 1123222"/>
                                <a:gd name="connsiteX220" fmla="*/ 1157868 w 4173815"/>
                                <a:gd name="connsiteY220" fmla="*/ 1108959 h 1123222"/>
                                <a:gd name="connsiteX221" fmla="*/ 1160156 w 4173815"/>
                                <a:gd name="connsiteY221" fmla="*/ 1107809 h 1123222"/>
                                <a:gd name="connsiteX222" fmla="*/ 1162444 w 4173815"/>
                                <a:gd name="connsiteY222" fmla="*/ 1105769 h 1123222"/>
                                <a:gd name="connsiteX223" fmla="*/ 1164733 w 4173815"/>
                                <a:gd name="connsiteY223" fmla="*/ 1105783 h 1123222"/>
                                <a:gd name="connsiteX224" fmla="*/ 1167021 w 4173815"/>
                                <a:gd name="connsiteY224" fmla="*/ 1104605 h 1123222"/>
                                <a:gd name="connsiteX225" fmla="*/ 1169309 w 4173815"/>
                                <a:gd name="connsiteY225" fmla="*/ 1101365 h 1123222"/>
                                <a:gd name="connsiteX226" fmla="*/ 1171597 w 4173815"/>
                                <a:gd name="connsiteY226" fmla="*/ 1103755 h 1123222"/>
                                <a:gd name="connsiteX227" fmla="*/ 1178462 w 4173815"/>
                                <a:gd name="connsiteY227" fmla="*/ 1106962 h 1123222"/>
                                <a:gd name="connsiteX228" fmla="*/ 1185327 w 4173815"/>
                                <a:gd name="connsiteY228" fmla="*/ 1104436 h 1123222"/>
                                <a:gd name="connsiteX229" fmla="*/ 1192192 w 4173815"/>
                                <a:gd name="connsiteY229" fmla="*/ 1108620 h 1123222"/>
                                <a:gd name="connsiteX230" fmla="*/ 1194480 w 4173815"/>
                                <a:gd name="connsiteY230" fmla="*/ 1108020 h 1123222"/>
                                <a:gd name="connsiteX231" fmla="*/ 1196768 w 4173815"/>
                                <a:gd name="connsiteY231" fmla="*/ 1108163 h 1123222"/>
                                <a:gd name="connsiteX232" fmla="*/ 1199057 w 4173815"/>
                                <a:gd name="connsiteY232" fmla="*/ 1106429 h 1123222"/>
                                <a:gd name="connsiteX233" fmla="*/ 1201345 w 4173815"/>
                                <a:gd name="connsiteY233" fmla="*/ 1105672 h 1123222"/>
                                <a:gd name="connsiteX234" fmla="*/ 1203633 w 4173815"/>
                                <a:gd name="connsiteY234" fmla="*/ 1105602 h 1123222"/>
                                <a:gd name="connsiteX235" fmla="*/ 1205922 w 4173815"/>
                                <a:gd name="connsiteY235" fmla="*/ 1103613 h 1123222"/>
                                <a:gd name="connsiteX236" fmla="*/ 1210498 w 4173815"/>
                                <a:gd name="connsiteY236" fmla="*/ 1103314 h 1123222"/>
                                <a:gd name="connsiteX237" fmla="*/ 1212786 w 4173815"/>
                                <a:gd name="connsiteY237" fmla="*/ 1105886 h 1123222"/>
                                <a:gd name="connsiteX238" fmla="*/ 1215075 w 4173815"/>
                                <a:gd name="connsiteY238" fmla="*/ 1105689 h 1123222"/>
                                <a:gd name="connsiteX239" fmla="*/ 1217363 w 4173815"/>
                                <a:gd name="connsiteY239" fmla="*/ 1104750 h 1123222"/>
                                <a:gd name="connsiteX240" fmla="*/ 1219651 w 4173815"/>
                                <a:gd name="connsiteY240" fmla="*/ 1106664 h 1123222"/>
                                <a:gd name="connsiteX241" fmla="*/ 1221939 w 4173815"/>
                                <a:gd name="connsiteY241" fmla="*/ 1107226 h 1123222"/>
                                <a:gd name="connsiteX242" fmla="*/ 1224228 w 4173815"/>
                                <a:gd name="connsiteY242" fmla="*/ 1108975 h 1123222"/>
                                <a:gd name="connsiteX243" fmla="*/ 1228804 w 4173815"/>
                                <a:gd name="connsiteY243" fmla="*/ 1109227 h 1123222"/>
                                <a:gd name="connsiteX244" fmla="*/ 1231093 w 4173815"/>
                                <a:gd name="connsiteY244" fmla="*/ 1108375 h 1123222"/>
                                <a:gd name="connsiteX245" fmla="*/ 1233381 w 4173815"/>
                                <a:gd name="connsiteY245" fmla="*/ 1108491 h 1123222"/>
                                <a:gd name="connsiteX246" fmla="*/ 1237957 w 4173815"/>
                                <a:gd name="connsiteY246" fmla="*/ 1107863 h 1123222"/>
                                <a:gd name="connsiteX247" fmla="*/ 1240246 w 4173815"/>
                                <a:gd name="connsiteY247" fmla="*/ 1107917 h 1123222"/>
                                <a:gd name="connsiteX248" fmla="*/ 1242534 w 4173815"/>
                                <a:gd name="connsiteY248" fmla="*/ 1109988 h 1123222"/>
                                <a:gd name="connsiteX249" fmla="*/ 1247111 w 4173815"/>
                                <a:gd name="connsiteY249" fmla="*/ 1109702 h 1123222"/>
                                <a:gd name="connsiteX250" fmla="*/ 1249399 w 4173815"/>
                                <a:gd name="connsiteY250" fmla="*/ 1110607 h 1123222"/>
                                <a:gd name="connsiteX251" fmla="*/ 1251687 w 4173815"/>
                                <a:gd name="connsiteY251" fmla="*/ 1109885 h 1123222"/>
                                <a:gd name="connsiteX252" fmla="*/ 1256264 w 4173815"/>
                                <a:gd name="connsiteY252" fmla="*/ 1111150 h 1123222"/>
                                <a:gd name="connsiteX253" fmla="*/ 1263129 w 4173815"/>
                                <a:gd name="connsiteY253" fmla="*/ 1109847 h 1123222"/>
                                <a:gd name="connsiteX254" fmla="*/ 1265417 w 4173815"/>
                                <a:gd name="connsiteY254" fmla="*/ 1111567 h 1123222"/>
                                <a:gd name="connsiteX255" fmla="*/ 1267705 w 4173815"/>
                                <a:gd name="connsiteY255" fmla="*/ 1110322 h 1123222"/>
                                <a:gd name="connsiteX256" fmla="*/ 1269993 w 4173815"/>
                                <a:gd name="connsiteY256" fmla="*/ 1111615 h 1123222"/>
                                <a:gd name="connsiteX257" fmla="*/ 1272282 w 4173815"/>
                                <a:gd name="connsiteY257" fmla="*/ 1110631 h 1123222"/>
                                <a:gd name="connsiteX258" fmla="*/ 1274570 w 4173815"/>
                                <a:gd name="connsiteY258" fmla="*/ 1110941 h 1123222"/>
                                <a:gd name="connsiteX259" fmla="*/ 1276858 w 4173815"/>
                                <a:gd name="connsiteY259" fmla="*/ 1110006 h 1123222"/>
                                <a:gd name="connsiteX260" fmla="*/ 1281435 w 4173815"/>
                                <a:gd name="connsiteY260" fmla="*/ 1111763 h 1123222"/>
                                <a:gd name="connsiteX261" fmla="*/ 1283723 w 4173815"/>
                                <a:gd name="connsiteY261" fmla="*/ 1112431 h 1123222"/>
                                <a:gd name="connsiteX262" fmla="*/ 1286011 w 4173815"/>
                                <a:gd name="connsiteY262" fmla="*/ 1114739 h 1123222"/>
                                <a:gd name="connsiteX263" fmla="*/ 1288300 w 4173815"/>
                                <a:gd name="connsiteY263" fmla="*/ 1114770 h 1123222"/>
                                <a:gd name="connsiteX264" fmla="*/ 1290588 w 4173815"/>
                                <a:gd name="connsiteY264" fmla="*/ 1113913 h 1123222"/>
                                <a:gd name="connsiteX265" fmla="*/ 1292876 w 4173815"/>
                                <a:gd name="connsiteY265" fmla="*/ 1113760 h 1123222"/>
                                <a:gd name="connsiteX266" fmla="*/ 1295164 w 4173815"/>
                                <a:gd name="connsiteY266" fmla="*/ 1114703 h 1123222"/>
                                <a:gd name="connsiteX267" fmla="*/ 1297453 w 4173815"/>
                                <a:gd name="connsiteY267" fmla="*/ 1114667 h 1123222"/>
                                <a:gd name="connsiteX268" fmla="*/ 1299741 w 4173815"/>
                                <a:gd name="connsiteY268" fmla="*/ 1115407 h 1123222"/>
                                <a:gd name="connsiteX269" fmla="*/ 1304317 w 4173815"/>
                                <a:gd name="connsiteY269" fmla="*/ 1115382 h 1123222"/>
                                <a:gd name="connsiteX270" fmla="*/ 1306606 w 4173815"/>
                                <a:gd name="connsiteY270" fmla="*/ 1114702 h 1123222"/>
                                <a:gd name="connsiteX271" fmla="*/ 1311182 w 4173815"/>
                                <a:gd name="connsiteY271" fmla="*/ 1114922 h 1123222"/>
                                <a:gd name="connsiteX272" fmla="*/ 1313471 w 4173815"/>
                                <a:gd name="connsiteY272" fmla="*/ 1114567 h 1123222"/>
                                <a:gd name="connsiteX273" fmla="*/ 1315759 w 4173815"/>
                                <a:gd name="connsiteY273" fmla="*/ 1115071 h 1123222"/>
                                <a:gd name="connsiteX274" fmla="*/ 1318047 w 4173815"/>
                                <a:gd name="connsiteY274" fmla="*/ 1114952 h 1123222"/>
                                <a:gd name="connsiteX275" fmla="*/ 1322624 w 4173815"/>
                                <a:gd name="connsiteY275" fmla="*/ 1116158 h 1123222"/>
                                <a:gd name="connsiteX276" fmla="*/ 1324912 w 4173815"/>
                                <a:gd name="connsiteY276" fmla="*/ 1115212 h 1123222"/>
                                <a:gd name="connsiteX277" fmla="*/ 1329488 w 4173815"/>
                                <a:gd name="connsiteY277" fmla="*/ 1115995 h 1123222"/>
                                <a:gd name="connsiteX278" fmla="*/ 1336353 w 4173815"/>
                                <a:gd name="connsiteY278" fmla="*/ 1116789 h 1123222"/>
                                <a:gd name="connsiteX279" fmla="*/ 1338642 w 4173815"/>
                                <a:gd name="connsiteY279" fmla="*/ 1117421 h 1123222"/>
                                <a:gd name="connsiteX280" fmla="*/ 1343218 w 4173815"/>
                                <a:gd name="connsiteY280" fmla="*/ 1117396 h 1123222"/>
                                <a:gd name="connsiteX281" fmla="*/ 1345506 w 4173815"/>
                                <a:gd name="connsiteY281" fmla="*/ 1118627 h 1123222"/>
                                <a:gd name="connsiteX282" fmla="*/ 1350083 w 4173815"/>
                                <a:gd name="connsiteY282" fmla="*/ 1119509 h 1123222"/>
                                <a:gd name="connsiteX283" fmla="*/ 1354660 w 4173815"/>
                                <a:gd name="connsiteY283" fmla="*/ 1121114 h 1123222"/>
                                <a:gd name="connsiteX284" fmla="*/ 1356948 w 4173815"/>
                                <a:gd name="connsiteY284" fmla="*/ 1120975 h 1123222"/>
                                <a:gd name="connsiteX285" fmla="*/ 1359236 w 4173815"/>
                                <a:gd name="connsiteY285" fmla="*/ 1119827 h 1123222"/>
                                <a:gd name="connsiteX286" fmla="*/ 1363813 w 4173815"/>
                                <a:gd name="connsiteY286" fmla="*/ 1119955 h 1123222"/>
                                <a:gd name="connsiteX287" fmla="*/ 1366101 w 4173815"/>
                                <a:gd name="connsiteY287" fmla="*/ 1119976 h 1123222"/>
                                <a:gd name="connsiteX288" fmla="*/ 1368389 w 4173815"/>
                                <a:gd name="connsiteY288" fmla="*/ 1119223 h 1123222"/>
                                <a:gd name="connsiteX289" fmla="*/ 1372966 w 4173815"/>
                                <a:gd name="connsiteY289" fmla="*/ 1119686 h 1123222"/>
                                <a:gd name="connsiteX290" fmla="*/ 1375254 w 4173815"/>
                                <a:gd name="connsiteY290" fmla="*/ 1119433 h 1123222"/>
                                <a:gd name="connsiteX291" fmla="*/ 1382119 w 4173815"/>
                                <a:gd name="connsiteY291" fmla="*/ 1120575 h 1123222"/>
                                <a:gd name="connsiteX292" fmla="*/ 1384407 w 4173815"/>
                                <a:gd name="connsiteY292" fmla="*/ 1120868 h 1123222"/>
                                <a:gd name="connsiteX293" fmla="*/ 1388984 w 4173815"/>
                                <a:gd name="connsiteY293" fmla="*/ 1120142 h 1123222"/>
                                <a:gd name="connsiteX294" fmla="*/ 1393560 w 4173815"/>
                                <a:gd name="connsiteY294" fmla="*/ 1118475 h 1123222"/>
                                <a:gd name="connsiteX295" fmla="*/ 1395848 w 4173815"/>
                                <a:gd name="connsiteY295" fmla="*/ 1118591 h 1123222"/>
                                <a:gd name="connsiteX296" fmla="*/ 1398137 w 4173815"/>
                                <a:gd name="connsiteY296" fmla="*/ 1117871 h 1123222"/>
                                <a:gd name="connsiteX297" fmla="*/ 1402713 w 4173815"/>
                                <a:gd name="connsiteY297" fmla="*/ 1117647 h 1123222"/>
                                <a:gd name="connsiteX298" fmla="*/ 1407290 w 4173815"/>
                                <a:gd name="connsiteY298" fmla="*/ 1116438 h 1123222"/>
                                <a:gd name="connsiteX299" fmla="*/ 1409578 w 4173815"/>
                                <a:gd name="connsiteY299" fmla="*/ 1115988 h 1123222"/>
                                <a:gd name="connsiteX300" fmla="*/ 1411866 w 4173815"/>
                                <a:gd name="connsiteY300" fmla="*/ 1117551 h 1123222"/>
                                <a:gd name="connsiteX301" fmla="*/ 1414155 w 4173815"/>
                                <a:gd name="connsiteY301" fmla="*/ 1117755 h 1123222"/>
                                <a:gd name="connsiteX302" fmla="*/ 1421020 w 4173815"/>
                                <a:gd name="connsiteY302" fmla="*/ 1116831 h 1123222"/>
                                <a:gd name="connsiteX303" fmla="*/ 1425596 w 4173815"/>
                                <a:gd name="connsiteY303" fmla="*/ 1117157 h 1123222"/>
                                <a:gd name="connsiteX304" fmla="*/ 1430173 w 4173815"/>
                                <a:gd name="connsiteY304" fmla="*/ 1118744 h 1123222"/>
                                <a:gd name="connsiteX305" fmla="*/ 1434749 w 4173815"/>
                                <a:gd name="connsiteY305" fmla="*/ 1117998 h 1123222"/>
                                <a:gd name="connsiteX306" fmla="*/ 1437037 w 4173815"/>
                                <a:gd name="connsiteY306" fmla="*/ 1118127 h 1123222"/>
                                <a:gd name="connsiteX307" fmla="*/ 1439326 w 4173815"/>
                                <a:gd name="connsiteY307" fmla="*/ 1118821 h 1123222"/>
                                <a:gd name="connsiteX308" fmla="*/ 1446191 w 4173815"/>
                                <a:gd name="connsiteY308" fmla="*/ 1117947 h 1123222"/>
                                <a:gd name="connsiteX309" fmla="*/ 1448479 w 4173815"/>
                                <a:gd name="connsiteY309" fmla="*/ 1117203 h 1123222"/>
                                <a:gd name="connsiteX310" fmla="*/ 1453056 w 4173815"/>
                                <a:gd name="connsiteY310" fmla="*/ 1117933 h 1123222"/>
                                <a:gd name="connsiteX311" fmla="*/ 1455344 w 4173815"/>
                                <a:gd name="connsiteY311" fmla="*/ 1117209 h 1123222"/>
                                <a:gd name="connsiteX312" fmla="*/ 1457632 w 4173815"/>
                                <a:gd name="connsiteY312" fmla="*/ 1118174 h 1123222"/>
                                <a:gd name="connsiteX313" fmla="*/ 1459920 w 4173815"/>
                                <a:gd name="connsiteY313" fmla="*/ 1117586 h 1123222"/>
                                <a:gd name="connsiteX314" fmla="*/ 1462208 w 4173815"/>
                                <a:gd name="connsiteY314" fmla="*/ 1118267 h 1123222"/>
                                <a:gd name="connsiteX315" fmla="*/ 1469073 w 4173815"/>
                                <a:gd name="connsiteY315" fmla="*/ 1118535 h 1123222"/>
                                <a:gd name="connsiteX316" fmla="*/ 1473650 w 4173815"/>
                                <a:gd name="connsiteY316" fmla="*/ 1117501 h 1123222"/>
                                <a:gd name="connsiteX317" fmla="*/ 1475938 w 4173815"/>
                                <a:gd name="connsiteY317" fmla="*/ 1117747 h 1123222"/>
                                <a:gd name="connsiteX318" fmla="*/ 1478226 w 4173815"/>
                                <a:gd name="connsiteY318" fmla="*/ 1116682 h 1123222"/>
                                <a:gd name="connsiteX319" fmla="*/ 1480515 w 4173815"/>
                                <a:gd name="connsiteY319" fmla="*/ 1116990 h 1123222"/>
                                <a:gd name="connsiteX320" fmla="*/ 1485091 w 4173815"/>
                                <a:gd name="connsiteY320" fmla="*/ 1116383 h 1123222"/>
                                <a:gd name="connsiteX321" fmla="*/ 1487379 w 4173815"/>
                                <a:gd name="connsiteY321" fmla="*/ 1115211 h 1123222"/>
                                <a:gd name="connsiteX322" fmla="*/ 1489668 w 4173815"/>
                                <a:gd name="connsiteY322" fmla="*/ 1115901 h 1123222"/>
                                <a:gd name="connsiteX323" fmla="*/ 1505686 w 4173815"/>
                                <a:gd name="connsiteY323" fmla="*/ 1114521 h 1123222"/>
                                <a:gd name="connsiteX324" fmla="*/ 1507974 w 4173815"/>
                                <a:gd name="connsiteY324" fmla="*/ 1113269 h 1123222"/>
                                <a:gd name="connsiteX325" fmla="*/ 1510262 w 4173815"/>
                                <a:gd name="connsiteY325" fmla="*/ 1113421 h 1123222"/>
                                <a:gd name="connsiteX326" fmla="*/ 1514839 w 4173815"/>
                                <a:gd name="connsiteY326" fmla="*/ 1112825 h 1123222"/>
                                <a:gd name="connsiteX327" fmla="*/ 1521704 w 4173815"/>
                                <a:gd name="connsiteY327" fmla="*/ 1112840 h 1123222"/>
                                <a:gd name="connsiteX328" fmla="*/ 1523992 w 4173815"/>
                                <a:gd name="connsiteY328" fmla="*/ 1111577 h 1123222"/>
                                <a:gd name="connsiteX329" fmla="*/ 1526280 w 4173815"/>
                                <a:gd name="connsiteY329" fmla="*/ 1112032 h 1123222"/>
                                <a:gd name="connsiteX330" fmla="*/ 1528568 w 4173815"/>
                                <a:gd name="connsiteY330" fmla="*/ 1111349 h 1123222"/>
                                <a:gd name="connsiteX331" fmla="*/ 1533145 w 4173815"/>
                                <a:gd name="connsiteY331" fmla="*/ 1113387 h 1123222"/>
                                <a:gd name="connsiteX332" fmla="*/ 1537722 w 4173815"/>
                                <a:gd name="connsiteY332" fmla="*/ 1112046 h 1123222"/>
                                <a:gd name="connsiteX333" fmla="*/ 1540010 w 4173815"/>
                                <a:gd name="connsiteY333" fmla="*/ 1111282 h 1123222"/>
                                <a:gd name="connsiteX334" fmla="*/ 1546875 w 4173815"/>
                                <a:gd name="connsiteY334" fmla="*/ 1111834 h 1123222"/>
                                <a:gd name="connsiteX335" fmla="*/ 1549163 w 4173815"/>
                                <a:gd name="connsiteY335" fmla="*/ 1109931 h 1123222"/>
                                <a:gd name="connsiteX336" fmla="*/ 1551451 w 4173815"/>
                                <a:gd name="connsiteY336" fmla="*/ 1109307 h 1123222"/>
                                <a:gd name="connsiteX337" fmla="*/ 1553739 w 4173815"/>
                                <a:gd name="connsiteY337" fmla="*/ 1107479 h 1123222"/>
                                <a:gd name="connsiteX338" fmla="*/ 1556028 w 4173815"/>
                                <a:gd name="connsiteY338" fmla="*/ 1107704 h 1123222"/>
                                <a:gd name="connsiteX339" fmla="*/ 1558316 w 4173815"/>
                                <a:gd name="connsiteY339" fmla="*/ 1107359 h 1123222"/>
                                <a:gd name="connsiteX340" fmla="*/ 1560604 w 4173815"/>
                                <a:gd name="connsiteY340" fmla="*/ 1108208 h 1123222"/>
                                <a:gd name="connsiteX341" fmla="*/ 1562893 w 4173815"/>
                                <a:gd name="connsiteY341" fmla="*/ 1107378 h 1123222"/>
                                <a:gd name="connsiteX342" fmla="*/ 1565181 w 4173815"/>
                                <a:gd name="connsiteY342" fmla="*/ 1105506 h 1123222"/>
                                <a:gd name="connsiteX343" fmla="*/ 1567469 w 4173815"/>
                                <a:gd name="connsiteY343" fmla="*/ 1106622 h 1123222"/>
                                <a:gd name="connsiteX344" fmla="*/ 1569758 w 4173815"/>
                                <a:gd name="connsiteY344" fmla="*/ 1105642 h 1123222"/>
                                <a:gd name="connsiteX345" fmla="*/ 1572046 w 4173815"/>
                                <a:gd name="connsiteY345" fmla="*/ 1107198 h 1123222"/>
                                <a:gd name="connsiteX346" fmla="*/ 1578910 w 4173815"/>
                                <a:gd name="connsiteY346" fmla="*/ 1103159 h 1123222"/>
                                <a:gd name="connsiteX347" fmla="*/ 1581199 w 4173815"/>
                                <a:gd name="connsiteY347" fmla="*/ 1104004 h 1123222"/>
                                <a:gd name="connsiteX348" fmla="*/ 1592640 w 4173815"/>
                                <a:gd name="connsiteY348" fmla="*/ 1101520 h 1123222"/>
                                <a:gd name="connsiteX349" fmla="*/ 1594929 w 4173815"/>
                                <a:gd name="connsiteY349" fmla="*/ 1102436 h 1123222"/>
                                <a:gd name="connsiteX350" fmla="*/ 1597217 w 4173815"/>
                                <a:gd name="connsiteY350" fmla="*/ 1097528 h 1123222"/>
                                <a:gd name="connsiteX351" fmla="*/ 1601793 w 4173815"/>
                                <a:gd name="connsiteY351" fmla="*/ 1096206 h 1123222"/>
                                <a:gd name="connsiteX352" fmla="*/ 1608658 w 4173815"/>
                                <a:gd name="connsiteY352" fmla="*/ 1099890 h 1123222"/>
                                <a:gd name="connsiteX353" fmla="*/ 1613235 w 4173815"/>
                                <a:gd name="connsiteY353" fmla="*/ 1097679 h 1123222"/>
                                <a:gd name="connsiteX354" fmla="*/ 1615523 w 4173815"/>
                                <a:gd name="connsiteY354" fmla="*/ 1099592 h 1123222"/>
                                <a:gd name="connsiteX355" fmla="*/ 1617811 w 4173815"/>
                                <a:gd name="connsiteY355" fmla="*/ 1098230 h 1123222"/>
                                <a:gd name="connsiteX356" fmla="*/ 1620100 w 4173815"/>
                                <a:gd name="connsiteY356" fmla="*/ 1098010 h 1123222"/>
                                <a:gd name="connsiteX357" fmla="*/ 1622388 w 4173815"/>
                                <a:gd name="connsiteY357" fmla="*/ 1099270 h 1123222"/>
                                <a:gd name="connsiteX358" fmla="*/ 1626964 w 4173815"/>
                                <a:gd name="connsiteY358" fmla="*/ 1094383 h 1123222"/>
                                <a:gd name="connsiteX359" fmla="*/ 1629253 w 4173815"/>
                                <a:gd name="connsiteY359" fmla="*/ 1093405 h 1123222"/>
                                <a:gd name="connsiteX360" fmla="*/ 1631541 w 4173815"/>
                                <a:gd name="connsiteY360" fmla="*/ 1094187 h 1123222"/>
                                <a:gd name="connsiteX361" fmla="*/ 1633829 w 4173815"/>
                                <a:gd name="connsiteY361" fmla="*/ 1092328 h 1123222"/>
                                <a:gd name="connsiteX362" fmla="*/ 1636118 w 4173815"/>
                                <a:gd name="connsiteY362" fmla="*/ 1092207 h 1123222"/>
                                <a:gd name="connsiteX363" fmla="*/ 1638406 w 4173815"/>
                                <a:gd name="connsiteY363" fmla="*/ 1093926 h 1123222"/>
                                <a:gd name="connsiteX364" fmla="*/ 1640694 w 4173815"/>
                                <a:gd name="connsiteY364" fmla="*/ 1096625 h 1123222"/>
                                <a:gd name="connsiteX365" fmla="*/ 1642982 w 4173815"/>
                                <a:gd name="connsiteY365" fmla="*/ 1095756 h 1123222"/>
                                <a:gd name="connsiteX366" fmla="*/ 1647559 w 4173815"/>
                                <a:gd name="connsiteY366" fmla="*/ 1096987 h 1123222"/>
                                <a:gd name="connsiteX367" fmla="*/ 1649847 w 4173815"/>
                                <a:gd name="connsiteY367" fmla="*/ 1096220 h 1123222"/>
                                <a:gd name="connsiteX368" fmla="*/ 1654424 w 4173815"/>
                                <a:gd name="connsiteY368" fmla="*/ 1099288 h 1123222"/>
                                <a:gd name="connsiteX369" fmla="*/ 1656712 w 4173815"/>
                                <a:gd name="connsiteY369" fmla="*/ 1100276 h 1123222"/>
                                <a:gd name="connsiteX370" fmla="*/ 1659000 w 4173815"/>
                                <a:gd name="connsiteY370" fmla="*/ 1100470 h 1123222"/>
                                <a:gd name="connsiteX371" fmla="*/ 1661289 w 4173815"/>
                                <a:gd name="connsiteY371" fmla="*/ 1102802 h 1123222"/>
                                <a:gd name="connsiteX372" fmla="*/ 1663577 w 4173815"/>
                                <a:gd name="connsiteY372" fmla="*/ 1104403 h 1123222"/>
                                <a:gd name="connsiteX373" fmla="*/ 1665865 w 4173815"/>
                                <a:gd name="connsiteY373" fmla="*/ 1104509 h 1123222"/>
                                <a:gd name="connsiteX374" fmla="*/ 1670441 w 4173815"/>
                                <a:gd name="connsiteY374" fmla="*/ 1107030 h 1123222"/>
                                <a:gd name="connsiteX375" fmla="*/ 1672730 w 4173815"/>
                                <a:gd name="connsiteY375" fmla="*/ 1106969 h 1123222"/>
                                <a:gd name="connsiteX376" fmla="*/ 1675018 w 4173815"/>
                                <a:gd name="connsiteY376" fmla="*/ 1107496 h 1123222"/>
                                <a:gd name="connsiteX377" fmla="*/ 1679595 w 4173815"/>
                                <a:gd name="connsiteY377" fmla="*/ 1104512 h 1123222"/>
                                <a:gd name="connsiteX378" fmla="*/ 1684171 w 4173815"/>
                                <a:gd name="connsiteY378" fmla="*/ 1104219 h 1123222"/>
                                <a:gd name="connsiteX379" fmla="*/ 1686460 w 4173815"/>
                                <a:gd name="connsiteY379" fmla="*/ 1103207 h 1123222"/>
                                <a:gd name="connsiteX380" fmla="*/ 1691036 w 4173815"/>
                                <a:gd name="connsiteY380" fmla="*/ 1103976 h 1123222"/>
                                <a:gd name="connsiteX381" fmla="*/ 1697901 w 4173815"/>
                                <a:gd name="connsiteY381" fmla="*/ 1108430 h 1123222"/>
                                <a:gd name="connsiteX382" fmla="*/ 1702477 w 4173815"/>
                                <a:gd name="connsiteY382" fmla="*/ 1109516 h 1123222"/>
                                <a:gd name="connsiteX383" fmla="*/ 1704766 w 4173815"/>
                                <a:gd name="connsiteY383" fmla="*/ 1108865 h 1123222"/>
                                <a:gd name="connsiteX384" fmla="*/ 1709342 w 4173815"/>
                                <a:gd name="connsiteY384" fmla="*/ 1109489 h 1123222"/>
                                <a:gd name="connsiteX385" fmla="*/ 1713919 w 4173815"/>
                                <a:gd name="connsiteY385" fmla="*/ 1108951 h 1123222"/>
                                <a:gd name="connsiteX386" fmla="*/ 1716207 w 4173815"/>
                                <a:gd name="connsiteY386" fmla="*/ 1109765 h 1123222"/>
                                <a:gd name="connsiteX387" fmla="*/ 1718495 w 4173815"/>
                                <a:gd name="connsiteY387" fmla="*/ 1109708 h 1123222"/>
                                <a:gd name="connsiteX388" fmla="*/ 1720784 w 4173815"/>
                                <a:gd name="connsiteY388" fmla="*/ 1108750 h 1123222"/>
                                <a:gd name="connsiteX389" fmla="*/ 1723072 w 4173815"/>
                                <a:gd name="connsiteY389" fmla="*/ 1108640 h 1123222"/>
                                <a:gd name="connsiteX390" fmla="*/ 1725360 w 4173815"/>
                                <a:gd name="connsiteY390" fmla="*/ 1109091 h 1123222"/>
                                <a:gd name="connsiteX391" fmla="*/ 1732225 w 4173815"/>
                                <a:gd name="connsiteY391" fmla="*/ 1107942 h 1123222"/>
                                <a:gd name="connsiteX392" fmla="*/ 1739090 w 4173815"/>
                                <a:gd name="connsiteY392" fmla="*/ 1108727 h 1123222"/>
                                <a:gd name="connsiteX393" fmla="*/ 1741378 w 4173815"/>
                                <a:gd name="connsiteY393" fmla="*/ 1107562 h 1123222"/>
                                <a:gd name="connsiteX394" fmla="*/ 1745955 w 4173815"/>
                                <a:gd name="connsiteY394" fmla="*/ 1109032 h 1123222"/>
                                <a:gd name="connsiteX395" fmla="*/ 1748243 w 4173815"/>
                                <a:gd name="connsiteY395" fmla="*/ 1109466 h 1123222"/>
                                <a:gd name="connsiteX396" fmla="*/ 1755108 w 4173815"/>
                                <a:gd name="connsiteY396" fmla="*/ 1108785 h 1123222"/>
                                <a:gd name="connsiteX397" fmla="*/ 1759685 w 4173815"/>
                                <a:gd name="connsiteY397" fmla="*/ 1109899 h 1123222"/>
                                <a:gd name="connsiteX398" fmla="*/ 1766549 w 4173815"/>
                                <a:gd name="connsiteY398" fmla="*/ 1111872 h 1123222"/>
                                <a:gd name="connsiteX399" fmla="*/ 1768837 w 4173815"/>
                                <a:gd name="connsiteY399" fmla="*/ 1112189 h 1123222"/>
                                <a:gd name="connsiteX400" fmla="*/ 1777991 w 4173815"/>
                                <a:gd name="connsiteY400" fmla="*/ 1111451 h 1123222"/>
                                <a:gd name="connsiteX401" fmla="*/ 1784856 w 4173815"/>
                                <a:gd name="connsiteY401" fmla="*/ 1108154 h 1123222"/>
                                <a:gd name="connsiteX402" fmla="*/ 1789432 w 4173815"/>
                                <a:gd name="connsiteY402" fmla="*/ 1107760 h 1123222"/>
                                <a:gd name="connsiteX403" fmla="*/ 1791720 w 4173815"/>
                                <a:gd name="connsiteY403" fmla="*/ 1106695 h 1123222"/>
                                <a:gd name="connsiteX404" fmla="*/ 1796297 w 4173815"/>
                                <a:gd name="connsiteY404" fmla="*/ 1106361 h 1123222"/>
                                <a:gd name="connsiteX405" fmla="*/ 1798585 w 4173815"/>
                                <a:gd name="connsiteY405" fmla="*/ 1105415 h 1123222"/>
                                <a:gd name="connsiteX406" fmla="*/ 1800873 w 4173815"/>
                                <a:gd name="connsiteY406" fmla="*/ 1105357 h 1123222"/>
                                <a:gd name="connsiteX407" fmla="*/ 1803162 w 4173815"/>
                                <a:gd name="connsiteY407" fmla="*/ 1105942 h 1123222"/>
                                <a:gd name="connsiteX408" fmla="*/ 1805450 w 4173815"/>
                                <a:gd name="connsiteY408" fmla="*/ 1107134 h 1123222"/>
                                <a:gd name="connsiteX409" fmla="*/ 1810026 w 4173815"/>
                                <a:gd name="connsiteY409" fmla="*/ 1106568 h 1123222"/>
                                <a:gd name="connsiteX410" fmla="*/ 1814603 w 4173815"/>
                                <a:gd name="connsiteY410" fmla="*/ 1108711 h 1123222"/>
                                <a:gd name="connsiteX411" fmla="*/ 1819180 w 4173815"/>
                                <a:gd name="connsiteY411" fmla="*/ 1107686 h 1123222"/>
                                <a:gd name="connsiteX412" fmla="*/ 1821468 w 4173815"/>
                                <a:gd name="connsiteY412" fmla="*/ 1108052 h 1123222"/>
                                <a:gd name="connsiteX413" fmla="*/ 1826044 w 4173815"/>
                                <a:gd name="connsiteY413" fmla="*/ 1106857 h 1123222"/>
                                <a:gd name="connsiteX414" fmla="*/ 1828333 w 4173815"/>
                                <a:gd name="connsiteY414" fmla="*/ 1106557 h 1123222"/>
                                <a:gd name="connsiteX415" fmla="*/ 1830621 w 4173815"/>
                                <a:gd name="connsiteY415" fmla="*/ 1106984 h 1123222"/>
                                <a:gd name="connsiteX416" fmla="*/ 1837486 w 4173815"/>
                                <a:gd name="connsiteY416" fmla="*/ 1104858 h 1123222"/>
                                <a:gd name="connsiteX417" fmla="*/ 1842062 w 4173815"/>
                                <a:gd name="connsiteY417" fmla="*/ 1103924 h 1123222"/>
                                <a:gd name="connsiteX418" fmla="*/ 1844351 w 4173815"/>
                                <a:gd name="connsiteY418" fmla="*/ 1104395 h 1123222"/>
                                <a:gd name="connsiteX419" fmla="*/ 1846639 w 4173815"/>
                                <a:gd name="connsiteY419" fmla="*/ 1101526 h 1123222"/>
                                <a:gd name="connsiteX420" fmla="*/ 1848927 w 4173815"/>
                                <a:gd name="connsiteY420" fmla="*/ 1103369 h 1123222"/>
                                <a:gd name="connsiteX421" fmla="*/ 1853504 w 4173815"/>
                                <a:gd name="connsiteY421" fmla="*/ 1102723 h 1123222"/>
                                <a:gd name="connsiteX422" fmla="*/ 1855792 w 4173815"/>
                                <a:gd name="connsiteY422" fmla="*/ 1103838 h 1123222"/>
                                <a:gd name="connsiteX423" fmla="*/ 1858080 w 4173815"/>
                                <a:gd name="connsiteY423" fmla="*/ 1104303 h 1123222"/>
                                <a:gd name="connsiteX424" fmla="*/ 1860368 w 4173815"/>
                                <a:gd name="connsiteY424" fmla="*/ 1105472 h 1123222"/>
                                <a:gd name="connsiteX425" fmla="*/ 1862657 w 4173815"/>
                                <a:gd name="connsiteY425" fmla="*/ 1104921 h 1123222"/>
                                <a:gd name="connsiteX426" fmla="*/ 1864945 w 4173815"/>
                                <a:gd name="connsiteY426" fmla="*/ 1103139 h 1123222"/>
                                <a:gd name="connsiteX427" fmla="*/ 1867233 w 4173815"/>
                                <a:gd name="connsiteY427" fmla="*/ 1103844 h 1123222"/>
                                <a:gd name="connsiteX428" fmla="*/ 1869522 w 4173815"/>
                                <a:gd name="connsiteY428" fmla="*/ 1102976 h 1123222"/>
                                <a:gd name="connsiteX429" fmla="*/ 1871810 w 4173815"/>
                                <a:gd name="connsiteY429" fmla="*/ 1103489 h 1123222"/>
                                <a:gd name="connsiteX430" fmla="*/ 1876387 w 4173815"/>
                                <a:gd name="connsiteY430" fmla="*/ 1099730 h 1123222"/>
                                <a:gd name="connsiteX431" fmla="*/ 1878675 w 4173815"/>
                                <a:gd name="connsiteY431" fmla="*/ 1097345 h 1123222"/>
                                <a:gd name="connsiteX432" fmla="*/ 1880963 w 4173815"/>
                                <a:gd name="connsiteY432" fmla="*/ 1097466 h 1123222"/>
                                <a:gd name="connsiteX433" fmla="*/ 1883251 w 4173815"/>
                                <a:gd name="connsiteY433" fmla="*/ 1099450 h 1123222"/>
                                <a:gd name="connsiteX434" fmla="*/ 1887828 w 4173815"/>
                                <a:gd name="connsiteY434" fmla="*/ 1099632 h 1123222"/>
                                <a:gd name="connsiteX435" fmla="*/ 1890116 w 4173815"/>
                                <a:gd name="connsiteY435" fmla="*/ 1099347 h 1123222"/>
                                <a:gd name="connsiteX436" fmla="*/ 1892404 w 4173815"/>
                                <a:gd name="connsiteY436" fmla="*/ 1098531 h 1123222"/>
                                <a:gd name="connsiteX437" fmla="*/ 1894693 w 4173815"/>
                                <a:gd name="connsiteY437" fmla="*/ 1095385 h 1123222"/>
                                <a:gd name="connsiteX438" fmla="*/ 1899269 w 4173815"/>
                                <a:gd name="connsiteY438" fmla="*/ 1096121 h 1123222"/>
                                <a:gd name="connsiteX439" fmla="*/ 1901558 w 4173815"/>
                                <a:gd name="connsiteY439" fmla="*/ 1095773 h 1123222"/>
                                <a:gd name="connsiteX440" fmla="*/ 1903846 w 4173815"/>
                                <a:gd name="connsiteY440" fmla="*/ 1093501 h 1123222"/>
                                <a:gd name="connsiteX441" fmla="*/ 1906134 w 4173815"/>
                                <a:gd name="connsiteY441" fmla="*/ 1092965 h 1123222"/>
                                <a:gd name="connsiteX442" fmla="*/ 1908422 w 4173815"/>
                                <a:gd name="connsiteY442" fmla="*/ 1093019 h 1123222"/>
                                <a:gd name="connsiteX443" fmla="*/ 1912999 w 4173815"/>
                                <a:gd name="connsiteY443" fmla="*/ 1091799 h 1123222"/>
                                <a:gd name="connsiteX444" fmla="*/ 1915287 w 4173815"/>
                                <a:gd name="connsiteY444" fmla="*/ 1093082 h 1123222"/>
                                <a:gd name="connsiteX445" fmla="*/ 1917575 w 4173815"/>
                                <a:gd name="connsiteY445" fmla="*/ 1091874 h 1123222"/>
                                <a:gd name="connsiteX446" fmla="*/ 1919864 w 4173815"/>
                                <a:gd name="connsiteY446" fmla="*/ 1089377 h 1123222"/>
                                <a:gd name="connsiteX447" fmla="*/ 1922152 w 4173815"/>
                                <a:gd name="connsiteY447" fmla="*/ 1089610 h 1123222"/>
                                <a:gd name="connsiteX448" fmla="*/ 1926729 w 4173815"/>
                                <a:gd name="connsiteY448" fmla="*/ 1088035 h 1123222"/>
                                <a:gd name="connsiteX449" fmla="*/ 1929017 w 4173815"/>
                                <a:gd name="connsiteY449" fmla="*/ 1086389 h 1123222"/>
                                <a:gd name="connsiteX450" fmla="*/ 1931305 w 4173815"/>
                                <a:gd name="connsiteY450" fmla="*/ 1086158 h 1123222"/>
                                <a:gd name="connsiteX451" fmla="*/ 1933593 w 4173815"/>
                                <a:gd name="connsiteY451" fmla="*/ 1084354 h 1123222"/>
                                <a:gd name="connsiteX452" fmla="*/ 1938170 w 4173815"/>
                                <a:gd name="connsiteY452" fmla="*/ 1086585 h 1123222"/>
                                <a:gd name="connsiteX453" fmla="*/ 1940458 w 4173815"/>
                                <a:gd name="connsiteY453" fmla="*/ 1083049 h 1123222"/>
                                <a:gd name="connsiteX454" fmla="*/ 1942747 w 4173815"/>
                                <a:gd name="connsiteY454" fmla="*/ 1081870 h 1123222"/>
                                <a:gd name="connsiteX455" fmla="*/ 1945035 w 4173815"/>
                                <a:gd name="connsiteY455" fmla="*/ 1084846 h 1123222"/>
                                <a:gd name="connsiteX456" fmla="*/ 1947323 w 4173815"/>
                                <a:gd name="connsiteY456" fmla="*/ 1086646 h 1123222"/>
                                <a:gd name="connsiteX457" fmla="*/ 1949611 w 4173815"/>
                                <a:gd name="connsiteY457" fmla="*/ 1086618 h 1123222"/>
                                <a:gd name="connsiteX458" fmla="*/ 1951900 w 4173815"/>
                                <a:gd name="connsiteY458" fmla="*/ 1089743 h 1123222"/>
                                <a:gd name="connsiteX459" fmla="*/ 1954188 w 4173815"/>
                                <a:gd name="connsiteY459" fmla="*/ 1089592 h 1123222"/>
                                <a:gd name="connsiteX460" fmla="*/ 1956476 w 4173815"/>
                                <a:gd name="connsiteY460" fmla="*/ 1086585 h 1123222"/>
                                <a:gd name="connsiteX461" fmla="*/ 1961053 w 4173815"/>
                                <a:gd name="connsiteY461" fmla="*/ 1091476 h 1123222"/>
                                <a:gd name="connsiteX462" fmla="*/ 1963341 w 4173815"/>
                                <a:gd name="connsiteY462" fmla="*/ 1089017 h 1123222"/>
                                <a:gd name="connsiteX463" fmla="*/ 1965629 w 4173815"/>
                                <a:gd name="connsiteY463" fmla="*/ 1089285 h 1123222"/>
                                <a:gd name="connsiteX464" fmla="*/ 1967918 w 4173815"/>
                                <a:gd name="connsiteY464" fmla="*/ 1089010 h 1123222"/>
                                <a:gd name="connsiteX465" fmla="*/ 1970206 w 4173815"/>
                                <a:gd name="connsiteY465" fmla="*/ 1087290 h 1123222"/>
                                <a:gd name="connsiteX466" fmla="*/ 1972494 w 4173815"/>
                                <a:gd name="connsiteY466" fmla="*/ 1084348 h 1123222"/>
                                <a:gd name="connsiteX467" fmla="*/ 1974782 w 4173815"/>
                                <a:gd name="connsiteY467" fmla="*/ 1086442 h 1123222"/>
                                <a:gd name="connsiteX468" fmla="*/ 1977070 w 4173815"/>
                                <a:gd name="connsiteY468" fmla="*/ 1087128 h 1123222"/>
                                <a:gd name="connsiteX469" fmla="*/ 1979359 w 4173815"/>
                                <a:gd name="connsiteY469" fmla="*/ 1086777 h 1123222"/>
                                <a:gd name="connsiteX470" fmla="*/ 1981647 w 4173815"/>
                                <a:gd name="connsiteY470" fmla="*/ 1087567 h 1123222"/>
                                <a:gd name="connsiteX471" fmla="*/ 1983935 w 4173815"/>
                                <a:gd name="connsiteY471" fmla="*/ 1085689 h 1123222"/>
                                <a:gd name="connsiteX472" fmla="*/ 1988512 w 4173815"/>
                                <a:gd name="connsiteY472" fmla="*/ 1085065 h 1123222"/>
                                <a:gd name="connsiteX473" fmla="*/ 1990800 w 4173815"/>
                                <a:gd name="connsiteY473" fmla="*/ 1086847 h 1123222"/>
                                <a:gd name="connsiteX474" fmla="*/ 1993089 w 4173815"/>
                                <a:gd name="connsiteY474" fmla="*/ 1085878 h 1123222"/>
                                <a:gd name="connsiteX475" fmla="*/ 1995377 w 4173815"/>
                                <a:gd name="connsiteY475" fmla="*/ 1088192 h 1123222"/>
                                <a:gd name="connsiteX476" fmla="*/ 1997665 w 4173815"/>
                                <a:gd name="connsiteY476" fmla="*/ 1086111 h 1123222"/>
                                <a:gd name="connsiteX477" fmla="*/ 1999953 w 4173815"/>
                                <a:gd name="connsiteY477" fmla="*/ 1085088 h 1123222"/>
                                <a:gd name="connsiteX478" fmla="*/ 2002242 w 4173815"/>
                                <a:gd name="connsiteY478" fmla="*/ 1085316 h 1123222"/>
                                <a:gd name="connsiteX479" fmla="*/ 2004530 w 4173815"/>
                                <a:gd name="connsiteY479" fmla="*/ 1084092 h 1123222"/>
                                <a:gd name="connsiteX480" fmla="*/ 2006818 w 4173815"/>
                                <a:gd name="connsiteY480" fmla="*/ 1085798 h 1123222"/>
                                <a:gd name="connsiteX481" fmla="*/ 2009106 w 4173815"/>
                                <a:gd name="connsiteY481" fmla="*/ 1085672 h 1123222"/>
                                <a:gd name="connsiteX482" fmla="*/ 2013683 w 4173815"/>
                                <a:gd name="connsiteY482" fmla="*/ 1083603 h 1123222"/>
                                <a:gd name="connsiteX483" fmla="*/ 2015971 w 4173815"/>
                                <a:gd name="connsiteY483" fmla="*/ 1085440 h 1123222"/>
                                <a:gd name="connsiteX484" fmla="*/ 2018260 w 4173815"/>
                                <a:gd name="connsiteY484" fmla="*/ 1085009 h 1123222"/>
                                <a:gd name="connsiteX485" fmla="*/ 2020548 w 4173815"/>
                                <a:gd name="connsiteY485" fmla="*/ 1086272 h 1123222"/>
                                <a:gd name="connsiteX486" fmla="*/ 2022836 w 4173815"/>
                                <a:gd name="connsiteY486" fmla="*/ 1086224 h 1123222"/>
                                <a:gd name="connsiteX487" fmla="*/ 2025124 w 4173815"/>
                                <a:gd name="connsiteY487" fmla="*/ 1084256 h 1123222"/>
                                <a:gd name="connsiteX488" fmla="*/ 2027413 w 4173815"/>
                                <a:gd name="connsiteY488" fmla="*/ 1086418 h 1123222"/>
                                <a:gd name="connsiteX489" fmla="*/ 2029701 w 4173815"/>
                                <a:gd name="connsiteY489" fmla="*/ 1083519 h 1123222"/>
                                <a:gd name="connsiteX490" fmla="*/ 2031989 w 4173815"/>
                                <a:gd name="connsiteY490" fmla="*/ 1084770 h 1123222"/>
                                <a:gd name="connsiteX491" fmla="*/ 2034278 w 4173815"/>
                                <a:gd name="connsiteY491" fmla="*/ 1084535 h 1123222"/>
                                <a:gd name="connsiteX492" fmla="*/ 2036566 w 4173815"/>
                                <a:gd name="connsiteY492" fmla="*/ 1086615 h 1123222"/>
                                <a:gd name="connsiteX493" fmla="*/ 2041142 w 4173815"/>
                                <a:gd name="connsiteY493" fmla="*/ 1081096 h 1123222"/>
                                <a:gd name="connsiteX494" fmla="*/ 2043431 w 4173815"/>
                                <a:gd name="connsiteY494" fmla="*/ 1081872 h 1123222"/>
                                <a:gd name="connsiteX495" fmla="*/ 2048007 w 4173815"/>
                                <a:gd name="connsiteY495" fmla="*/ 1079601 h 1123222"/>
                                <a:gd name="connsiteX496" fmla="*/ 2050295 w 4173815"/>
                                <a:gd name="connsiteY496" fmla="*/ 1080293 h 1123222"/>
                                <a:gd name="connsiteX497" fmla="*/ 2052584 w 4173815"/>
                                <a:gd name="connsiteY497" fmla="*/ 1082347 h 1123222"/>
                                <a:gd name="connsiteX498" fmla="*/ 2054872 w 4173815"/>
                                <a:gd name="connsiteY498" fmla="*/ 1080009 h 1123222"/>
                                <a:gd name="connsiteX499" fmla="*/ 2059449 w 4173815"/>
                                <a:gd name="connsiteY499" fmla="*/ 1077346 h 1123222"/>
                                <a:gd name="connsiteX500" fmla="*/ 2061737 w 4173815"/>
                                <a:gd name="connsiteY500" fmla="*/ 1078521 h 1123222"/>
                                <a:gd name="connsiteX501" fmla="*/ 2064025 w 4173815"/>
                                <a:gd name="connsiteY501" fmla="*/ 1075693 h 1123222"/>
                                <a:gd name="connsiteX502" fmla="*/ 2068602 w 4173815"/>
                                <a:gd name="connsiteY502" fmla="*/ 1077489 h 1123222"/>
                                <a:gd name="connsiteX503" fmla="*/ 2073178 w 4173815"/>
                                <a:gd name="connsiteY503" fmla="*/ 1077222 h 1123222"/>
                                <a:gd name="connsiteX504" fmla="*/ 2075466 w 4173815"/>
                                <a:gd name="connsiteY504" fmla="*/ 1071942 h 1123222"/>
                                <a:gd name="connsiteX505" fmla="*/ 2077755 w 4173815"/>
                                <a:gd name="connsiteY505" fmla="*/ 1074924 h 1123222"/>
                                <a:gd name="connsiteX506" fmla="*/ 2080043 w 4173815"/>
                                <a:gd name="connsiteY506" fmla="*/ 1078845 h 1123222"/>
                                <a:gd name="connsiteX507" fmla="*/ 2082331 w 4173815"/>
                                <a:gd name="connsiteY507" fmla="*/ 1078812 h 1123222"/>
                                <a:gd name="connsiteX508" fmla="*/ 2084620 w 4173815"/>
                                <a:gd name="connsiteY508" fmla="*/ 1080355 h 1123222"/>
                                <a:gd name="connsiteX509" fmla="*/ 2086908 w 4173815"/>
                                <a:gd name="connsiteY509" fmla="*/ 1078543 h 1123222"/>
                                <a:gd name="connsiteX510" fmla="*/ 2089196 w 4173815"/>
                                <a:gd name="connsiteY510" fmla="*/ 1074188 h 1123222"/>
                                <a:gd name="connsiteX511" fmla="*/ 2091485 w 4173815"/>
                                <a:gd name="connsiteY511" fmla="*/ 1074229 h 1123222"/>
                                <a:gd name="connsiteX512" fmla="*/ 2093773 w 4173815"/>
                                <a:gd name="connsiteY512" fmla="*/ 1068552 h 1123222"/>
                                <a:gd name="connsiteX513" fmla="*/ 2096061 w 4173815"/>
                                <a:gd name="connsiteY513" fmla="*/ 1069031 h 1123222"/>
                                <a:gd name="connsiteX514" fmla="*/ 2098349 w 4173815"/>
                                <a:gd name="connsiteY514" fmla="*/ 1068780 h 1123222"/>
                                <a:gd name="connsiteX515" fmla="*/ 2100637 w 4173815"/>
                                <a:gd name="connsiteY515" fmla="*/ 1066740 h 1123222"/>
                                <a:gd name="connsiteX516" fmla="*/ 2102926 w 4173815"/>
                                <a:gd name="connsiteY516" fmla="*/ 1070714 h 1123222"/>
                                <a:gd name="connsiteX517" fmla="*/ 2105214 w 4173815"/>
                                <a:gd name="connsiteY517" fmla="*/ 1067050 h 1123222"/>
                                <a:gd name="connsiteX518" fmla="*/ 2107502 w 4173815"/>
                                <a:gd name="connsiteY518" fmla="*/ 1064895 h 1123222"/>
                                <a:gd name="connsiteX519" fmla="*/ 2114367 w 4173815"/>
                                <a:gd name="connsiteY519" fmla="*/ 1062785 h 1123222"/>
                                <a:gd name="connsiteX520" fmla="*/ 2116656 w 4173815"/>
                                <a:gd name="connsiteY520" fmla="*/ 1057006 h 1123222"/>
                                <a:gd name="connsiteX521" fmla="*/ 2118944 w 4173815"/>
                                <a:gd name="connsiteY521" fmla="*/ 1055544 h 1123222"/>
                                <a:gd name="connsiteX522" fmla="*/ 2121232 w 4173815"/>
                                <a:gd name="connsiteY522" fmla="*/ 1057260 h 1123222"/>
                                <a:gd name="connsiteX523" fmla="*/ 2123520 w 4173815"/>
                                <a:gd name="connsiteY523" fmla="*/ 1055199 h 1123222"/>
                                <a:gd name="connsiteX524" fmla="*/ 2125809 w 4173815"/>
                                <a:gd name="connsiteY524" fmla="*/ 1055988 h 1123222"/>
                                <a:gd name="connsiteX525" fmla="*/ 2128097 w 4173815"/>
                                <a:gd name="connsiteY525" fmla="*/ 1054883 h 1123222"/>
                                <a:gd name="connsiteX526" fmla="*/ 2130385 w 4173815"/>
                                <a:gd name="connsiteY526" fmla="*/ 1060118 h 1123222"/>
                                <a:gd name="connsiteX527" fmla="*/ 2137250 w 4173815"/>
                                <a:gd name="connsiteY527" fmla="*/ 1060876 h 1123222"/>
                                <a:gd name="connsiteX528" fmla="*/ 2139538 w 4173815"/>
                                <a:gd name="connsiteY528" fmla="*/ 1057032 h 1123222"/>
                                <a:gd name="connsiteX529" fmla="*/ 2141827 w 4173815"/>
                                <a:gd name="connsiteY529" fmla="*/ 1056711 h 1123222"/>
                                <a:gd name="connsiteX530" fmla="*/ 2144115 w 4173815"/>
                                <a:gd name="connsiteY530" fmla="*/ 1052943 h 1123222"/>
                                <a:gd name="connsiteX531" fmla="*/ 2148691 w 4173815"/>
                                <a:gd name="connsiteY531" fmla="*/ 1055476 h 1123222"/>
                                <a:gd name="connsiteX532" fmla="*/ 2150980 w 4173815"/>
                                <a:gd name="connsiteY532" fmla="*/ 1054932 h 1123222"/>
                                <a:gd name="connsiteX533" fmla="*/ 2155556 w 4173815"/>
                                <a:gd name="connsiteY533" fmla="*/ 1052825 h 1123222"/>
                                <a:gd name="connsiteX534" fmla="*/ 2157845 w 4173815"/>
                                <a:gd name="connsiteY534" fmla="*/ 1058112 h 1123222"/>
                                <a:gd name="connsiteX535" fmla="*/ 2162421 w 4173815"/>
                                <a:gd name="connsiteY535" fmla="*/ 1063873 h 1123222"/>
                                <a:gd name="connsiteX536" fmla="*/ 2164709 w 4173815"/>
                                <a:gd name="connsiteY536" fmla="*/ 1062662 h 1123222"/>
                                <a:gd name="connsiteX537" fmla="*/ 2166998 w 4173815"/>
                                <a:gd name="connsiteY537" fmla="*/ 1062630 h 1123222"/>
                                <a:gd name="connsiteX538" fmla="*/ 2169286 w 4173815"/>
                                <a:gd name="connsiteY538" fmla="*/ 1059165 h 1123222"/>
                                <a:gd name="connsiteX539" fmla="*/ 2171574 w 4173815"/>
                                <a:gd name="connsiteY539" fmla="*/ 1058192 h 1123222"/>
                                <a:gd name="connsiteX540" fmla="*/ 2173862 w 4173815"/>
                                <a:gd name="connsiteY540" fmla="*/ 1056015 h 1123222"/>
                                <a:gd name="connsiteX541" fmla="*/ 2176151 w 4173815"/>
                                <a:gd name="connsiteY541" fmla="*/ 1055835 h 1123222"/>
                                <a:gd name="connsiteX542" fmla="*/ 2178439 w 4173815"/>
                                <a:gd name="connsiteY542" fmla="*/ 1060955 h 1123222"/>
                                <a:gd name="connsiteX543" fmla="*/ 2180727 w 4173815"/>
                                <a:gd name="connsiteY543" fmla="*/ 1060238 h 1123222"/>
                                <a:gd name="connsiteX544" fmla="*/ 2183016 w 4173815"/>
                                <a:gd name="connsiteY544" fmla="*/ 1061695 h 1123222"/>
                                <a:gd name="connsiteX545" fmla="*/ 2189880 w 4173815"/>
                                <a:gd name="connsiteY545" fmla="*/ 1059961 h 1123222"/>
                                <a:gd name="connsiteX546" fmla="*/ 2192169 w 4173815"/>
                                <a:gd name="connsiteY546" fmla="*/ 1060216 h 1123222"/>
                                <a:gd name="connsiteX547" fmla="*/ 2194457 w 4173815"/>
                                <a:gd name="connsiteY547" fmla="*/ 1058374 h 1123222"/>
                                <a:gd name="connsiteX548" fmla="*/ 2199033 w 4173815"/>
                                <a:gd name="connsiteY548" fmla="*/ 1063534 h 1123222"/>
                                <a:gd name="connsiteX549" fmla="*/ 2203610 w 4173815"/>
                                <a:gd name="connsiteY549" fmla="*/ 1067141 h 1123222"/>
                                <a:gd name="connsiteX550" fmla="*/ 2208187 w 4173815"/>
                                <a:gd name="connsiteY550" fmla="*/ 1066277 h 1123222"/>
                                <a:gd name="connsiteX551" fmla="*/ 2210475 w 4173815"/>
                                <a:gd name="connsiteY551" fmla="*/ 1065441 h 1123222"/>
                                <a:gd name="connsiteX552" fmla="*/ 2212763 w 4173815"/>
                                <a:gd name="connsiteY552" fmla="*/ 1065617 h 1123222"/>
                                <a:gd name="connsiteX553" fmla="*/ 2215051 w 4173815"/>
                                <a:gd name="connsiteY553" fmla="*/ 1066601 h 1123222"/>
                                <a:gd name="connsiteX554" fmla="*/ 2217340 w 4173815"/>
                                <a:gd name="connsiteY554" fmla="*/ 1066458 h 1123222"/>
                                <a:gd name="connsiteX555" fmla="*/ 2219628 w 4173815"/>
                                <a:gd name="connsiteY555" fmla="*/ 1067461 h 1123222"/>
                                <a:gd name="connsiteX556" fmla="*/ 2221916 w 4173815"/>
                                <a:gd name="connsiteY556" fmla="*/ 1065027 h 1123222"/>
                                <a:gd name="connsiteX557" fmla="*/ 2224204 w 4173815"/>
                                <a:gd name="connsiteY557" fmla="*/ 1061237 h 1123222"/>
                                <a:gd name="connsiteX558" fmla="*/ 2226493 w 4173815"/>
                                <a:gd name="connsiteY558" fmla="*/ 1060780 h 1123222"/>
                                <a:gd name="connsiteX559" fmla="*/ 2228781 w 4173815"/>
                                <a:gd name="connsiteY559" fmla="*/ 1061136 h 1123222"/>
                                <a:gd name="connsiteX560" fmla="*/ 2231069 w 4173815"/>
                                <a:gd name="connsiteY560" fmla="*/ 1065371 h 1123222"/>
                                <a:gd name="connsiteX561" fmla="*/ 2233358 w 4173815"/>
                                <a:gd name="connsiteY561" fmla="*/ 1064839 h 1123222"/>
                                <a:gd name="connsiteX562" fmla="*/ 2237934 w 4173815"/>
                                <a:gd name="connsiteY562" fmla="*/ 1071719 h 1123222"/>
                                <a:gd name="connsiteX563" fmla="*/ 2240222 w 4173815"/>
                                <a:gd name="connsiteY563" fmla="*/ 1069777 h 1123222"/>
                                <a:gd name="connsiteX564" fmla="*/ 2242511 w 4173815"/>
                                <a:gd name="connsiteY564" fmla="*/ 1068982 h 1123222"/>
                                <a:gd name="connsiteX565" fmla="*/ 2244799 w 4173815"/>
                                <a:gd name="connsiteY565" fmla="*/ 1068829 h 1123222"/>
                                <a:gd name="connsiteX566" fmla="*/ 2247087 w 4173815"/>
                                <a:gd name="connsiteY566" fmla="*/ 1070369 h 1123222"/>
                                <a:gd name="connsiteX567" fmla="*/ 2249376 w 4173815"/>
                                <a:gd name="connsiteY567" fmla="*/ 1068148 h 1123222"/>
                                <a:gd name="connsiteX568" fmla="*/ 2251664 w 4173815"/>
                                <a:gd name="connsiteY568" fmla="*/ 1063466 h 1123222"/>
                                <a:gd name="connsiteX569" fmla="*/ 2253952 w 4173815"/>
                                <a:gd name="connsiteY569" fmla="*/ 1062918 h 1123222"/>
                                <a:gd name="connsiteX570" fmla="*/ 2258529 w 4173815"/>
                                <a:gd name="connsiteY570" fmla="*/ 1056160 h 1123222"/>
                                <a:gd name="connsiteX571" fmla="*/ 2260817 w 4173815"/>
                                <a:gd name="connsiteY571" fmla="*/ 1054548 h 1123222"/>
                                <a:gd name="connsiteX572" fmla="*/ 2263105 w 4173815"/>
                                <a:gd name="connsiteY572" fmla="*/ 1057726 h 1123222"/>
                                <a:gd name="connsiteX573" fmla="*/ 2265393 w 4173815"/>
                                <a:gd name="connsiteY573" fmla="*/ 1050597 h 1123222"/>
                                <a:gd name="connsiteX574" fmla="*/ 2267682 w 4173815"/>
                                <a:gd name="connsiteY574" fmla="*/ 1047867 h 1123222"/>
                                <a:gd name="connsiteX575" fmla="*/ 2269970 w 4173815"/>
                                <a:gd name="connsiteY575" fmla="*/ 1047837 h 1123222"/>
                                <a:gd name="connsiteX576" fmla="*/ 2272258 w 4173815"/>
                                <a:gd name="connsiteY576" fmla="*/ 1041799 h 1123222"/>
                                <a:gd name="connsiteX577" fmla="*/ 2274547 w 4173815"/>
                                <a:gd name="connsiteY577" fmla="*/ 1043257 h 1123222"/>
                                <a:gd name="connsiteX578" fmla="*/ 2276835 w 4173815"/>
                                <a:gd name="connsiteY578" fmla="*/ 1040588 h 1123222"/>
                                <a:gd name="connsiteX579" fmla="*/ 2279123 w 4173815"/>
                                <a:gd name="connsiteY579" fmla="*/ 1043441 h 1123222"/>
                                <a:gd name="connsiteX580" fmla="*/ 2281412 w 4173815"/>
                                <a:gd name="connsiteY580" fmla="*/ 1045024 h 1123222"/>
                                <a:gd name="connsiteX581" fmla="*/ 2283700 w 4173815"/>
                                <a:gd name="connsiteY581" fmla="*/ 1041133 h 1123222"/>
                                <a:gd name="connsiteX582" fmla="*/ 2285988 w 4173815"/>
                                <a:gd name="connsiteY582" fmla="*/ 1047597 h 1123222"/>
                                <a:gd name="connsiteX583" fmla="*/ 2288276 w 4173815"/>
                                <a:gd name="connsiteY583" fmla="*/ 1045977 h 1123222"/>
                                <a:gd name="connsiteX584" fmla="*/ 2290564 w 4173815"/>
                                <a:gd name="connsiteY584" fmla="*/ 1041732 h 1123222"/>
                                <a:gd name="connsiteX585" fmla="*/ 2295141 w 4173815"/>
                                <a:gd name="connsiteY585" fmla="*/ 1050455 h 1123222"/>
                                <a:gd name="connsiteX586" fmla="*/ 2297429 w 4173815"/>
                                <a:gd name="connsiteY586" fmla="*/ 1050856 h 1123222"/>
                                <a:gd name="connsiteX587" fmla="*/ 2299718 w 4173815"/>
                                <a:gd name="connsiteY587" fmla="*/ 1045454 h 1123222"/>
                                <a:gd name="connsiteX588" fmla="*/ 2302006 w 4173815"/>
                                <a:gd name="connsiteY588" fmla="*/ 1042937 h 1123222"/>
                                <a:gd name="connsiteX589" fmla="*/ 2304294 w 4173815"/>
                                <a:gd name="connsiteY589" fmla="*/ 1043585 h 1123222"/>
                                <a:gd name="connsiteX590" fmla="*/ 2306583 w 4173815"/>
                                <a:gd name="connsiteY590" fmla="*/ 1045429 h 1123222"/>
                                <a:gd name="connsiteX591" fmla="*/ 2311159 w 4173815"/>
                                <a:gd name="connsiteY591" fmla="*/ 1041881 h 1123222"/>
                                <a:gd name="connsiteX592" fmla="*/ 2313447 w 4173815"/>
                                <a:gd name="connsiteY592" fmla="*/ 1033058 h 1123222"/>
                                <a:gd name="connsiteX593" fmla="*/ 2315735 w 4173815"/>
                                <a:gd name="connsiteY593" fmla="*/ 1030944 h 1123222"/>
                                <a:gd name="connsiteX594" fmla="*/ 2318024 w 4173815"/>
                                <a:gd name="connsiteY594" fmla="*/ 1031619 h 1123222"/>
                                <a:gd name="connsiteX595" fmla="*/ 2320312 w 4173815"/>
                                <a:gd name="connsiteY595" fmla="*/ 1035172 h 1123222"/>
                                <a:gd name="connsiteX596" fmla="*/ 2322600 w 4173815"/>
                                <a:gd name="connsiteY596" fmla="*/ 1039676 h 1123222"/>
                                <a:gd name="connsiteX597" fmla="*/ 2324889 w 4173815"/>
                                <a:gd name="connsiteY597" fmla="*/ 1039207 h 1123222"/>
                                <a:gd name="connsiteX598" fmla="*/ 2329465 w 4173815"/>
                                <a:gd name="connsiteY598" fmla="*/ 1041848 h 1123222"/>
                                <a:gd name="connsiteX599" fmla="*/ 2331754 w 4173815"/>
                                <a:gd name="connsiteY599" fmla="*/ 1038349 h 1123222"/>
                                <a:gd name="connsiteX600" fmla="*/ 2334042 w 4173815"/>
                                <a:gd name="connsiteY600" fmla="*/ 1042595 h 1123222"/>
                                <a:gd name="connsiteX601" fmla="*/ 2336330 w 4173815"/>
                                <a:gd name="connsiteY601" fmla="*/ 1040226 h 1123222"/>
                                <a:gd name="connsiteX602" fmla="*/ 2338618 w 4173815"/>
                                <a:gd name="connsiteY602" fmla="*/ 1038852 h 1123222"/>
                                <a:gd name="connsiteX603" fmla="*/ 2340907 w 4173815"/>
                                <a:gd name="connsiteY603" fmla="*/ 1033079 h 1123222"/>
                                <a:gd name="connsiteX604" fmla="*/ 2343195 w 4173815"/>
                                <a:gd name="connsiteY604" fmla="*/ 1032200 h 1123222"/>
                                <a:gd name="connsiteX605" fmla="*/ 2345483 w 4173815"/>
                                <a:gd name="connsiteY605" fmla="*/ 1033394 h 1123222"/>
                                <a:gd name="connsiteX606" fmla="*/ 2347771 w 4173815"/>
                                <a:gd name="connsiteY606" fmla="*/ 1033312 h 1123222"/>
                                <a:gd name="connsiteX607" fmla="*/ 2350060 w 4173815"/>
                                <a:gd name="connsiteY607" fmla="*/ 1034345 h 1123222"/>
                                <a:gd name="connsiteX608" fmla="*/ 2352348 w 4173815"/>
                                <a:gd name="connsiteY608" fmla="*/ 1033137 h 1123222"/>
                                <a:gd name="connsiteX609" fmla="*/ 2354636 w 4173815"/>
                                <a:gd name="connsiteY609" fmla="*/ 1033610 h 1123222"/>
                                <a:gd name="connsiteX610" fmla="*/ 2356924 w 4173815"/>
                                <a:gd name="connsiteY610" fmla="*/ 1032601 h 1123222"/>
                                <a:gd name="connsiteX611" fmla="*/ 2359213 w 4173815"/>
                                <a:gd name="connsiteY611" fmla="*/ 1028057 h 1123222"/>
                                <a:gd name="connsiteX612" fmla="*/ 2361501 w 4173815"/>
                                <a:gd name="connsiteY612" fmla="*/ 1029141 h 1123222"/>
                                <a:gd name="connsiteX613" fmla="*/ 2363789 w 4173815"/>
                                <a:gd name="connsiteY613" fmla="*/ 1035193 h 1123222"/>
                                <a:gd name="connsiteX614" fmla="*/ 2366078 w 4173815"/>
                                <a:gd name="connsiteY614" fmla="*/ 1033694 h 1123222"/>
                                <a:gd name="connsiteX615" fmla="*/ 2368366 w 4173815"/>
                                <a:gd name="connsiteY615" fmla="*/ 1035149 h 1123222"/>
                                <a:gd name="connsiteX616" fmla="*/ 2370654 w 4173815"/>
                                <a:gd name="connsiteY616" fmla="*/ 1034299 h 1123222"/>
                                <a:gd name="connsiteX617" fmla="*/ 2375231 w 4173815"/>
                                <a:gd name="connsiteY617" fmla="*/ 1037762 h 1123222"/>
                                <a:gd name="connsiteX618" fmla="*/ 2377519 w 4173815"/>
                                <a:gd name="connsiteY618" fmla="*/ 1035756 h 1123222"/>
                                <a:gd name="connsiteX619" fmla="*/ 2379807 w 4173815"/>
                                <a:gd name="connsiteY619" fmla="*/ 1041680 h 1123222"/>
                                <a:gd name="connsiteX620" fmla="*/ 2382095 w 4173815"/>
                                <a:gd name="connsiteY620" fmla="*/ 1034105 h 1123222"/>
                                <a:gd name="connsiteX621" fmla="*/ 2384384 w 4173815"/>
                                <a:gd name="connsiteY621" fmla="*/ 1037964 h 1123222"/>
                                <a:gd name="connsiteX622" fmla="*/ 2386672 w 4173815"/>
                                <a:gd name="connsiteY622" fmla="*/ 1035377 h 1123222"/>
                                <a:gd name="connsiteX623" fmla="*/ 2388960 w 4173815"/>
                                <a:gd name="connsiteY623" fmla="*/ 1037915 h 1123222"/>
                                <a:gd name="connsiteX624" fmla="*/ 2393537 w 4173815"/>
                                <a:gd name="connsiteY624" fmla="*/ 1033235 h 1123222"/>
                                <a:gd name="connsiteX625" fmla="*/ 2398114 w 4173815"/>
                                <a:gd name="connsiteY625" fmla="*/ 1034775 h 1123222"/>
                                <a:gd name="connsiteX626" fmla="*/ 2400402 w 4173815"/>
                                <a:gd name="connsiteY626" fmla="*/ 1043326 h 1123222"/>
                                <a:gd name="connsiteX627" fmla="*/ 2407266 w 4173815"/>
                                <a:gd name="connsiteY627" fmla="*/ 1039098 h 1123222"/>
                                <a:gd name="connsiteX628" fmla="*/ 2409555 w 4173815"/>
                                <a:gd name="connsiteY628" fmla="*/ 1041244 h 1123222"/>
                                <a:gd name="connsiteX629" fmla="*/ 2411843 w 4173815"/>
                                <a:gd name="connsiteY629" fmla="*/ 1039668 h 1123222"/>
                                <a:gd name="connsiteX630" fmla="*/ 2414131 w 4173815"/>
                                <a:gd name="connsiteY630" fmla="*/ 1039704 h 1123222"/>
                                <a:gd name="connsiteX631" fmla="*/ 2416420 w 4173815"/>
                                <a:gd name="connsiteY631" fmla="*/ 1042701 h 1123222"/>
                                <a:gd name="connsiteX632" fmla="*/ 2418708 w 4173815"/>
                                <a:gd name="connsiteY632" fmla="*/ 1041810 h 1123222"/>
                                <a:gd name="connsiteX633" fmla="*/ 2420996 w 4173815"/>
                                <a:gd name="connsiteY633" fmla="*/ 1037387 h 1123222"/>
                                <a:gd name="connsiteX634" fmla="*/ 2425573 w 4173815"/>
                                <a:gd name="connsiteY634" fmla="*/ 1031609 h 1123222"/>
                                <a:gd name="connsiteX635" fmla="*/ 2427861 w 4173815"/>
                                <a:gd name="connsiteY635" fmla="*/ 1032195 h 1123222"/>
                                <a:gd name="connsiteX636" fmla="*/ 2430149 w 4173815"/>
                                <a:gd name="connsiteY636" fmla="*/ 1024236 h 1123222"/>
                                <a:gd name="connsiteX637" fmla="*/ 2432438 w 4173815"/>
                                <a:gd name="connsiteY637" fmla="*/ 1023420 h 1123222"/>
                                <a:gd name="connsiteX638" fmla="*/ 2434726 w 4173815"/>
                                <a:gd name="connsiteY638" fmla="*/ 1017270 h 1123222"/>
                                <a:gd name="connsiteX639" fmla="*/ 2437014 w 4173815"/>
                                <a:gd name="connsiteY639" fmla="*/ 1018760 h 1123222"/>
                                <a:gd name="connsiteX640" fmla="*/ 2439302 w 4173815"/>
                                <a:gd name="connsiteY640" fmla="*/ 1022100 h 1123222"/>
                                <a:gd name="connsiteX641" fmla="*/ 2441591 w 4173815"/>
                                <a:gd name="connsiteY641" fmla="*/ 1018004 h 1123222"/>
                                <a:gd name="connsiteX642" fmla="*/ 2443879 w 4173815"/>
                                <a:gd name="connsiteY642" fmla="*/ 1020783 h 1123222"/>
                                <a:gd name="connsiteX643" fmla="*/ 2448456 w 4173815"/>
                                <a:gd name="connsiteY643" fmla="*/ 1029738 h 1123222"/>
                                <a:gd name="connsiteX644" fmla="*/ 2450744 w 4173815"/>
                                <a:gd name="connsiteY644" fmla="*/ 1026721 h 1123222"/>
                                <a:gd name="connsiteX645" fmla="*/ 2453032 w 4173815"/>
                                <a:gd name="connsiteY645" fmla="*/ 1024648 h 1123222"/>
                                <a:gd name="connsiteX646" fmla="*/ 2455320 w 4173815"/>
                                <a:gd name="connsiteY646" fmla="*/ 1018051 h 1123222"/>
                                <a:gd name="connsiteX647" fmla="*/ 2457609 w 4173815"/>
                                <a:gd name="connsiteY647" fmla="*/ 1018901 h 1123222"/>
                                <a:gd name="connsiteX648" fmla="*/ 2459897 w 4173815"/>
                                <a:gd name="connsiteY648" fmla="*/ 1021589 h 1123222"/>
                                <a:gd name="connsiteX649" fmla="*/ 2462185 w 4173815"/>
                                <a:gd name="connsiteY649" fmla="*/ 1015184 h 1123222"/>
                                <a:gd name="connsiteX650" fmla="*/ 2464474 w 4173815"/>
                                <a:gd name="connsiteY650" fmla="*/ 1011837 h 1123222"/>
                                <a:gd name="connsiteX651" fmla="*/ 2466762 w 4173815"/>
                                <a:gd name="connsiteY651" fmla="*/ 1017915 h 1123222"/>
                                <a:gd name="connsiteX652" fmla="*/ 2471338 w 4173815"/>
                                <a:gd name="connsiteY652" fmla="*/ 1025835 h 1123222"/>
                                <a:gd name="connsiteX653" fmla="*/ 2473627 w 4173815"/>
                                <a:gd name="connsiteY653" fmla="*/ 1029543 h 1123222"/>
                                <a:gd name="connsiteX654" fmla="*/ 2475915 w 4173815"/>
                                <a:gd name="connsiteY654" fmla="*/ 1029143 h 1123222"/>
                                <a:gd name="connsiteX655" fmla="*/ 2478203 w 4173815"/>
                                <a:gd name="connsiteY655" fmla="*/ 1030224 h 1123222"/>
                                <a:gd name="connsiteX656" fmla="*/ 2480491 w 4173815"/>
                                <a:gd name="connsiteY656" fmla="*/ 1029285 h 1123222"/>
                                <a:gd name="connsiteX657" fmla="*/ 2482780 w 4173815"/>
                                <a:gd name="connsiteY657" fmla="*/ 1028922 h 1123222"/>
                                <a:gd name="connsiteX658" fmla="*/ 2485068 w 4173815"/>
                                <a:gd name="connsiteY658" fmla="*/ 1033053 h 1123222"/>
                                <a:gd name="connsiteX659" fmla="*/ 2487356 w 4173815"/>
                                <a:gd name="connsiteY659" fmla="*/ 1031373 h 1123222"/>
                                <a:gd name="connsiteX660" fmla="*/ 2489645 w 4173815"/>
                                <a:gd name="connsiteY660" fmla="*/ 1037027 h 1123222"/>
                                <a:gd name="connsiteX661" fmla="*/ 2491933 w 4173815"/>
                                <a:gd name="connsiteY661" fmla="*/ 1035236 h 1123222"/>
                                <a:gd name="connsiteX662" fmla="*/ 2494221 w 4173815"/>
                                <a:gd name="connsiteY662" fmla="*/ 1039523 h 1123222"/>
                                <a:gd name="connsiteX663" fmla="*/ 2496509 w 4173815"/>
                                <a:gd name="connsiteY663" fmla="*/ 1038489 h 1123222"/>
                                <a:gd name="connsiteX664" fmla="*/ 2498798 w 4173815"/>
                                <a:gd name="connsiteY664" fmla="*/ 1033392 h 1123222"/>
                                <a:gd name="connsiteX665" fmla="*/ 2501086 w 4173815"/>
                                <a:gd name="connsiteY665" fmla="*/ 1039530 h 1123222"/>
                                <a:gd name="connsiteX666" fmla="*/ 2503374 w 4173815"/>
                                <a:gd name="connsiteY666" fmla="*/ 1040377 h 1123222"/>
                                <a:gd name="connsiteX667" fmla="*/ 2505662 w 4173815"/>
                                <a:gd name="connsiteY667" fmla="*/ 1040306 h 1123222"/>
                                <a:gd name="connsiteX668" fmla="*/ 2507951 w 4173815"/>
                                <a:gd name="connsiteY668" fmla="*/ 1047375 h 1123222"/>
                                <a:gd name="connsiteX669" fmla="*/ 2512527 w 4173815"/>
                                <a:gd name="connsiteY669" fmla="*/ 1055412 h 1123222"/>
                                <a:gd name="connsiteX670" fmla="*/ 2514816 w 4173815"/>
                                <a:gd name="connsiteY670" fmla="*/ 1052338 h 1123222"/>
                                <a:gd name="connsiteX671" fmla="*/ 2517104 w 4173815"/>
                                <a:gd name="connsiteY671" fmla="*/ 1046362 h 1123222"/>
                                <a:gd name="connsiteX672" fmla="*/ 2519392 w 4173815"/>
                                <a:gd name="connsiteY672" fmla="*/ 1047190 h 1123222"/>
                                <a:gd name="connsiteX673" fmla="*/ 2521680 w 4173815"/>
                                <a:gd name="connsiteY673" fmla="*/ 1046270 h 1123222"/>
                                <a:gd name="connsiteX674" fmla="*/ 2523969 w 4173815"/>
                                <a:gd name="connsiteY674" fmla="*/ 1044316 h 1123222"/>
                                <a:gd name="connsiteX675" fmla="*/ 2526257 w 4173815"/>
                                <a:gd name="connsiteY675" fmla="*/ 1048885 h 1123222"/>
                                <a:gd name="connsiteX676" fmla="*/ 2528545 w 4173815"/>
                                <a:gd name="connsiteY676" fmla="*/ 1046112 h 1123222"/>
                                <a:gd name="connsiteX677" fmla="*/ 2530833 w 4173815"/>
                                <a:gd name="connsiteY677" fmla="*/ 1046053 h 1123222"/>
                                <a:gd name="connsiteX678" fmla="*/ 2533122 w 4173815"/>
                                <a:gd name="connsiteY678" fmla="*/ 1049767 h 1123222"/>
                                <a:gd name="connsiteX679" fmla="*/ 2535410 w 4173815"/>
                                <a:gd name="connsiteY679" fmla="*/ 1057896 h 1123222"/>
                                <a:gd name="connsiteX680" fmla="*/ 2537698 w 4173815"/>
                                <a:gd name="connsiteY680" fmla="*/ 1055435 h 1123222"/>
                                <a:gd name="connsiteX681" fmla="*/ 2539987 w 4173815"/>
                                <a:gd name="connsiteY681" fmla="*/ 1055290 h 1123222"/>
                                <a:gd name="connsiteX682" fmla="*/ 2542275 w 4173815"/>
                                <a:gd name="connsiteY682" fmla="*/ 1050635 h 1123222"/>
                                <a:gd name="connsiteX683" fmla="*/ 2544563 w 4173815"/>
                                <a:gd name="connsiteY683" fmla="*/ 1056173 h 1123222"/>
                                <a:gd name="connsiteX684" fmla="*/ 2546851 w 4173815"/>
                                <a:gd name="connsiteY684" fmla="*/ 1052808 h 1123222"/>
                                <a:gd name="connsiteX685" fmla="*/ 2549140 w 4173815"/>
                                <a:gd name="connsiteY685" fmla="*/ 1053522 h 1123222"/>
                                <a:gd name="connsiteX686" fmla="*/ 2551428 w 4173815"/>
                                <a:gd name="connsiteY686" fmla="*/ 1052366 h 1123222"/>
                                <a:gd name="connsiteX687" fmla="*/ 2553716 w 4173815"/>
                                <a:gd name="connsiteY687" fmla="*/ 1050423 h 1123222"/>
                                <a:gd name="connsiteX688" fmla="*/ 2556005 w 4173815"/>
                                <a:gd name="connsiteY688" fmla="*/ 1052352 h 1123222"/>
                                <a:gd name="connsiteX689" fmla="*/ 2558293 w 4173815"/>
                                <a:gd name="connsiteY689" fmla="*/ 1056365 h 1123222"/>
                                <a:gd name="connsiteX690" fmla="*/ 2560581 w 4173815"/>
                                <a:gd name="connsiteY690" fmla="*/ 1056586 h 1123222"/>
                                <a:gd name="connsiteX691" fmla="*/ 2562869 w 4173815"/>
                                <a:gd name="connsiteY691" fmla="*/ 1059737 h 1123222"/>
                                <a:gd name="connsiteX692" fmla="*/ 2565158 w 4173815"/>
                                <a:gd name="connsiteY692" fmla="*/ 1061147 h 1123222"/>
                                <a:gd name="connsiteX693" fmla="*/ 2569734 w 4173815"/>
                                <a:gd name="connsiteY693" fmla="*/ 1055386 h 1123222"/>
                                <a:gd name="connsiteX694" fmla="*/ 2572022 w 4173815"/>
                                <a:gd name="connsiteY694" fmla="*/ 1056585 h 1123222"/>
                                <a:gd name="connsiteX695" fmla="*/ 2574311 w 4173815"/>
                                <a:gd name="connsiteY695" fmla="*/ 1060690 h 1123222"/>
                                <a:gd name="connsiteX696" fmla="*/ 2576599 w 4173815"/>
                                <a:gd name="connsiteY696" fmla="*/ 1061956 h 1123222"/>
                                <a:gd name="connsiteX697" fmla="*/ 2578887 w 4173815"/>
                                <a:gd name="connsiteY697" fmla="*/ 1055627 h 1123222"/>
                                <a:gd name="connsiteX698" fmla="*/ 2581176 w 4173815"/>
                                <a:gd name="connsiteY698" fmla="*/ 1058229 h 1123222"/>
                                <a:gd name="connsiteX699" fmla="*/ 2583464 w 4173815"/>
                                <a:gd name="connsiteY699" fmla="*/ 1062538 h 1123222"/>
                                <a:gd name="connsiteX700" fmla="*/ 2585752 w 4173815"/>
                                <a:gd name="connsiteY700" fmla="*/ 1068442 h 1123222"/>
                                <a:gd name="connsiteX701" fmla="*/ 2588041 w 4173815"/>
                                <a:gd name="connsiteY701" fmla="*/ 1066653 h 1123222"/>
                                <a:gd name="connsiteX702" fmla="*/ 2590329 w 4173815"/>
                                <a:gd name="connsiteY702" fmla="*/ 1069638 h 1123222"/>
                                <a:gd name="connsiteX703" fmla="*/ 2592617 w 4173815"/>
                                <a:gd name="connsiteY703" fmla="*/ 1066584 h 1123222"/>
                                <a:gd name="connsiteX704" fmla="*/ 2594905 w 4173815"/>
                                <a:gd name="connsiteY704" fmla="*/ 1070367 h 1123222"/>
                                <a:gd name="connsiteX705" fmla="*/ 2597193 w 4173815"/>
                                <a:gd name="connsiteY705" fmla="*/ 1072602 h 1123222"/>
                                <a:gd name="connsiteX706" fmla="*/ 2599482 w 4173815"/>
                                <a:gd name="connsiteY706" fmla="*/ 1073652 h 1123222"/>
                                <a:gd name="connsiteX707" fmla="*/ 2601770 w 4173815"/>
                                <a:gd name="connsiteY707" fmla="*/ 1072592 h 1123222"/>
                                <a:gd name="connsiteX708" fmla="*/ 2604058 w 4173815"/>
                                <a:gd name="connsiteY708" fmla="*/ 1068600 h 1123222"/>
                                <a:gd name="connsiteX709" fmla="*/ 2606347 w 4173815"/>
                                <a:gd name="connsiteY709" fmla="*/ 1070841 h 1123222"/>
                                <a:gd name="connsiteX710" fmla="*/ 2608635 w 4173815"/>
                                <a:gd name="connsiteY710" fmla="*/ 1064298 h 1123222"/>
                                <a:gd name="connsiteX711" fmla="*/ 2613212 w 4173815"/>
                                <a:gd name="connsiteY711" fmla="*/ 1062946 h 1123222"/>
                                <a:gd name="connsiteX712" fmla="*/ 2615500 w 4173815"/>
                                <a:gd name="connsiteY712" fmla="*/ 1063062 h 1123222"/>
                                <a:gd name="connsiteX713" fmla="*/ 2617788 w 4173815"/>
                                <a:gd name="connsiteY713" fmla="*/ 1060847 h 1123222"/>
                                <a:gd name="connsiteX714" fmla="*/ 2622364 w 4173815"/>
                                <a:gd name="connsiteY714" fmla="*/ 1066185 h 1123222"/>
                                <a:gd name="connsiteX715" fmla="*/ 2624653 w 4173815"/>
                                <a:gd name="connsiteY715" fmla="*/ 1065400 h 1123222"/>
                                <a:gd name="connsiteX716" fmla="*/ 2626941 w 4173815"/>
                                <a:gd name="connsiteY716" fmla="*/ 1068335 h 1123222"/>
                                <a:gd name="connsiteX717" fmla="*/ 2629229 w 4173815"/>
                                <a:gd name="connsiteY717" fmla="*/ 1067211 h 1123222"/>
                                <a:gd name="connsiteX718" fmla="*/ 2631518 w 4173815"/>
                                <a:gd name="connsiteY718" fmla="*/ 1064567 h 1123222"/>
                                <a:gd name="connsiteX719" fmla="*/ 2633806 w 4173815"/>
                                <a:gd name="connsiteY719" fmla="*/ 1065783 h 1123222"/>
                                <a:gd name="connsiteX720" fmla="*/ 2636094 w 4173815"/>
                                <a:gd name="connsiteY720" fmla="*/ 1065221 h 1123222"/>
                                <a:gd name="connsiteX721" fmla="*/ 2638383 w 4173815"/>
                                <a:gd name="connsiteY721" fmla="*/ 1066264 h 1123222"/>
                                <a:gd name="connsiteX722" fmla="*/ 2640671 w 4173815"/>
                                <a:gd name="connsiteY722" fmla="*/ 1068188 h 1123222"/>
                                <a:gd name="connsiteX723" fmla="*/ 2642959 w 4173815"/>
                                <a:gd name="connsiteY723" fmla="*/ 1061722 h 1123222"/>
                                <a:gd name="connsiteX724" fmla="*/ 2645247 w 4173815"/>
                                <a:gd name="connsiteY724" fmla="*/ 1060729 h 1123222"/>
                                <a:gd name="connsiteX725" fmla="*/ 2647536 w 4173815"/>
                                <a:gd name="connsiteY725" fmla="*/ 1057672 h 1123222"/>
                                <a:gd name="connsiteX726" fmla="*/ 2649824 w 4173815"/>
                                <a:gd name="connsiteY726" fmla="*/ 1057746 h 1123222"/>
                                <a:gd name="connsiteX727" fmla="*/ 2652112 w 4173815"/>
                                <a:gd name="connsiteY727" fmla="*/ 1052683 h 1123222"/>
                                <a:gd name="connsiteX728" fmla="*/ 2654400 w 4173815"/>
                                <a:gd name="connsiteY728" fmla="*/ 1057033 h 1123222"/>
                                <a:gd name="connsiteX729" fmla="*/ 2656689 w 4173815"/>
                                <a:gd name="connsiteY729" fmla="*/ 1059964 h 1123222"/>
                                <a:gd name="connsiteX730" fmla="*/ 2661265 w 4173815"/>
                                <a:gd name="connsiteY730" fmla="*/ 1056530 h 1123222"/>
                                <a:gd name="connsiteX731" fmla="*/ 2663554 w 4173815"/>
                                <a:gd name="connsiteY731" fmla="*/ 1056284 h 1123222"/>
                                <a:gd name="connsiteX732" fmla="*/ 2665842 w 4173815"/>
                                <a:gd name="connsiteY732" fmla="*/ 1053323 h 1123222"/>
                                <a:gd name="connsiteX733" fmla="*/ 2668130 w 4173815"/>
                                <a:gd name="connsiteY733" fmla="*/ 1049079 h 1123222"/>
                                <a:gd name="connsiteX734" fmla="*/ 2670418 w 4173815"/>
                                <a:gd name="connsiteY734" fmla="*/ 1043378 h 1123222"/>
                                <a:gd name="connsiteX735" fmla="*/ 2672707 w 4173815"/>
                                <a:gd name="connsiteY735" fmla="*/ 1040776 h 1123222"/>
                                <a:gd name="connsiteX736" fmla="*/ 2674995 w 4173815"/>
                                <a:gd name="connsiteY736" fmla="*/ 1047465 h 1123222"/>
                                <a:gd name="connsiteX737" fmla="*/ 2677283 w 4173815"/>
                                <a:gd name="connsiteY737" fmla="*/ 1049219 h 1123222"/>
                                <a:gd name="connsiteX738" fmla="*/ 2679572 w 4173815"/>
                                <a:gd name="connsiteY738" fmla="*/ 1048815 h 1123222"/>
                                <a:gd name="connsiteX739" fmla="*/ 2684148 w 4173815"/>
                                <a:gd name="connsiteY739" fmla="*/ 1051830 h 1123222"/>
                                <a:gd name="connsiteX740" fmla="*/ 2686436 w 4173815"/>
                                <a:gd name="connsiteY740" fmla="*/ 1047959 h 1123222"/>
                                <a:gd name="connsiteX741" fmla="*/ 2688724 w 4173815"/>
                                <a:gd name="connsiteY741" fmla="*/ 1048430 h 1123222"/>
                                <a:gd name="connsiteX742" fmla="*/ 2691013 w 4173815"/>
                                <a:gd name="connsiteY742" fmla="*/ 1052131 h 1123222"/>
                                <a:gd name="connsiteX743" fmla="*/ 2693301 w 4173815"/>
                                <a:gd name="connsiteY743" fmla="*/ 1051845 h 1123222"/>
                                <a:gd name="connsiteX744" fmla="*/ 2695589 w 4173815"/>
                                <a:gd name="connsiteY744" fmla="*/ 1044346 h 1123222"/>
                                <a:gd name="connsiteX745" fmla="*/ 2697878 w 4173815"/>
                                <a:gd name="connsiteY745" fmla="*/ 1043818 h 1123222"/>
                                <a:gd name="connsiteX746" fmla="*/ 2700166 w 4173815"/>
                                <a:gd name="connsiteY746" fmla="*/ 1044283 h 1123222"/>
                                <a:gd name="connsiteX747" fmla="*/ 2702454 w 4173815"/>
                                <a:gd name="connsiteY747" fmla="*/ 1037014 h 1123222"/>
                                <a:gd name="connsiteX748" fmla="*/ 2707031 w 4173815"/>
                                <a:gd name="connsiteY748" fmla="*/ 1039219 h 1123222"/>
                                <a:gd name="connsiteX749" fmla="*/ 2709319 w 4173815"/>
                                <a:gd name="connsiteY749" fmla="*/ 1043712 h 1123222"/>
                                <a:gd name="connsiteX750" fmla="*/ 2711607 w 4173815"/>
                                <a:gd name="connsiteY750" fmla="*/ 1043987 h 1123222"/>
                                <a:gd name="connsiteX751" fmla="*/ 2713895 w 4173815"/>
                                <a:gd name="connsiteY751" fmla="*/ 1047550 h 1123222"/>
                                <a:gd name="connsiteX752" fmla="*/ 2716184 w 4173815"/>
                                <a:gd name="connsiteY752" fmla="*/ 1042404 h 1123222"/>
                                <a:gd name="connsiteX753" fmla="*/ 2718472 w 4173815"/>
                                <a:gd name="connsiteY753" fmla="*/ 1042345 h 1123222"/>
                                <a:gd name="connsiteX754" fmla="*/ 2720760 w 4173815"/>
                                <a:gd name="connsiteY754" fmla="*/ 1044811 h 1123222"/>
                                <a:gd name="connsiteX755" fmla="*/ 2723049 w 4173815"/>
                                <a:gd name="connsiteY755" fmla="*/ 1045802 h 1123222"/>
                                <a:gd name="connsiteX756" fmla="*/ 2725337 w 4173815"/>
                                <a:gd name="connsiteY756" fmla="*/ 1045549 h 1123222"/>
                                <a:gd name="connsiteX757" fmla="*/ 2732202 w 4173815"/>
                                <a:gd name="connsiteY757" fmla="*/ 1049191 h 1123222"/>
                                <a:gd name="connsiteX758" fmla="*/ 2736778 w 4173815"/>
                                <a:gd name="connsiteY758" fmla="*/ 1047470 h 1123222"/>
                                <a:gd name="connsiteX759" fmla="*/ 2739067 w 4173815"/>
                                <a:gd name="connsiteY759" fmla="*/ 1048701 h 1123222"/>
                                <a:gd name="connsiteX760" fmla="*/ 2741355 w 4173815"/>
                                <a:gd name="connsiteY760" fmla="*/ 1044029 h 1123222"/>
                                <a:gd name="connsiteX761" fmla="*/ 2743643 w 4173815"/>
                                <a:gd name="connsiteY761" fmla="*/ 1042402 h 1123222"/>
                                <a:gd name="connsiteX762" fmla="*/ 2748220 w 4173815"/>
                                <a:gd name="connsiteY762" fmla="*/ 1036804 h 1123222"/>
                                <a:gd name="connsiteX763" fmla="*/ 2750508 w 4173815"/>
                                <a:gd name="connsiteY763" fmla="*/ 1031984 h 1123222"/>
                                <a:gd name="connsiteX764" fmla="*/ 2752796 w 4173815"/>
                                <a:gd name="connsiteY764" fmla="*/ 1035011 h 1123222"/>
                                <a:gd name="connsiteX765" fmla="*/ 2755085 w 4173815"/>
                                <a:gd name="connsiteY765" fmla="*/ 1033387 h 1123222"/>
                                <a:gd name="connsiteX766" fmla="*/ 2757373 w 4173815"/>
                                <a:gd name="connsiteY766" fmla="*/ 1024834 h 1123222"/>
                                <a:gd name="connsiteX767" fmla="*/ 2759661 w 4173815"/>
                                <a:gd name="connsiteY767" fmla="*/ 1024295 h 1123222"/>
                                <a:gd name="connsiteX768" fmla="*/ 2761949 w 4173815"/>
                                <a:gd name="connsiteY768" fmla="*/ 1020502 h 1123222"/>
                                <a:gd name="connsiteX769" fmla="*/ 2764238 w 4173815"/>
                                <a:gd name="connsiteY769" fmla="*/ 1018256 h 1123222"/>
                                <a:gd name="connsiteX770" fmla="*/ 2766526 w 4173815"/>
                                <a:gd name="connsiteY770" fmla="*/ 1021427 h 1123222"/>
                                <a:gd name="connsiteX771" fmla="*/ 2768814 w 4173815"/>
                                <a:gd name="connsiteY771" fmla="*/ 1013171 h 1123222"/>
                                <a:gd name="connsiteX772" fmla="*/ 2771103 w 4173815"/>
                                <a:gd name="connsiteY772" fmla="*/ 1015277 h 1123222"/>
                                <a:gd name="connsiteX773" fmla="*/ 2773391 w 4173815"/>
                                <a:gd name="connsiteY773" fmla="*/ 1011455 h 1123222"/>
                                <a:gd name="connsiteX774" fmla="*/ 2775679 w 4173815"/>
                                <a:gd name="connsiteY774" fmla="*/ 1002473 h 1123222"/>
                                <a:gd name="connsiteX775" fmla="*/ 2777967 w 4173815"/>
                                <a:gd name="connsiteY775" fmla="*/ 1003733 h 1123222"/>
                                <a:gd name="connsiteX776" fmla="*/ 2780256 w 4173815"/>
                                <a:gd name="connsiteY776" fmla="*/ 1002323 h 1123222"/>
                                <a:gd name="connsiteX777" fmla="*/ 2782544 w 4173815"/>
                                <a:gd name="connsiteY777" fmla="*/ 997538 h 1123222"/>
                                <a:gd name="connsiteX778" fmla="*/ 2784832 w 4173815"/>
                                <a:gd name="connsiteY778" fmla="*/ 996415 h 1123222"/>
                                <a:gd name="connsiteX779" fmla="*/ 2787120 w 4173815"/>
                                <a:gd name="connsiteY779" fmla="*/ 998960 h 1123222"/>
                                <a:gd name="connsiteX780" fmla="*/ 2789409 w 4173815"/>
                                <a:gd name="connsiteY780" fmla="*/ 994160 h 1123222"/>
                                <a:gd name="connsiteX781" fmla="*/ 2791697 w 4173815"/>
                                <a:gd name="connsiteY781" fmla="*/ 995008 h 1123222"/>
                                <a:gd name="connsiteX782" fmla="*/ 2793985 w 4173815"/>
                                <a:gd name="connsiteY782" fmla="*/ 1005382 h 1123222"/>
                                <a:gd name="connsiteX783" fmla="*/ 2796274 w 4173815"/>
                                <a:gd name="connsiteY783" fmla="*/ 1007533 h 1123222"/>
                                <a:gd name="connsiteX784" fmla="*/ 2798562 w 4173815"/>
                                <a:gd name="connsiteY784" fmla="*/ 1016197 h 1123222"/>
                                <a:gd name="connsiteX785" fmla="*/ 2803138 w 4173815"/>
                                <a:gd name="connsiteY785" fmla="*/ 1020130 h 1123222"/>
                                <a:gd name="connsiteX786" fmla="*/ 2807715 w 4173815"/>
                                <a:gd name="connsiteY786" fmla="*/ 1018770 h 1123222"/>
                                <a:gd name="connsiteX787" fmla="*/ 2810003 w 4173815"/>
                                <a:gd name="connsiteY787" fmla="*/ 1017037 h 1123222"/>
                                <a:gd name="connsiteX788" fmla="*/ 2812291 w 4173815"/>
                                <a:gd name="connsiteY788" fmla="*/ 1018286 h 1123222"/>
                                <a:gd name="connsiteX789" fmla="*/ 2814580 w 4173815"/>
                                <a:gd name="connsiteY789" fmla="*/ 1020438 h 1123222"/>
                                <a:gd name="connsiteX790" fmla="*/ 2816868 w 4173815"/>
                                <a:gd name="connsiteY790" fmla="*/ 1018380 h 1123222"/>
                                <a:gd name="connsiteX791" fmla="*/ 2819156 w 4173815"/>
                                <a:gd name="connsiteY791" fmla="*/ 1022583 h 1123222"/>
                                <a:gd name="connsiteX792" fmla="*/ 2821445 w 4173815"/>
                                <a:gd name="connsiteY792" fmla="*/ 1021329 h 1123222"/>
                                <a:gd name="connsiteX793" fmla="*/ 2823733 w 4173815"/>
                                <a:gd name="connsiteY793" fmla="*/ 1018924 h 1123222"/>
                                <a:gd name="connsiteX794" fmla="*/ 2826021 w 4173815"/>
                                <a:gd name="connsiteY794" fmla="*/ 1025186 h 1123222"/>
                                <a:gd name="connsiteX795" fmla="*/ 2828309 w 4173815"/>
                                <a:gd name="connsiteY795" fmla="*/ 1019409 h 1123222"/>
                                <a:gd name="connsiteX796" fmla="*/ 2830598 w 4173815"/>
                                <a:gd name="connsiteY796" fmla="*/ 1019547 h 1123222"/>
                                <a:gd name="connsiteX797" fmla="*/ 2832886 w 4173815"/>
                                <a:gd name="connsiteY797" fmla="*/ 1014571 h 1123222"/>
                                <a:gd name="connsiteX798" fmla="*/ 2835174 w 4173815"/>
                                <a:gd name="connsiteY798" fmla="*/ 1014905 h 1123222"/>
                                <a:gd name="connsiteX799" fmla="*/ 2837462 w 4173815"/>
                                <a:gd name="connsiteY799" fmla="*/ 1011071 h 1123222"/>
                                <a:gd name="connsiteX800" fmla="*/ 2839751 w 4173815"/>
                                <a:gd name="connsiteY800" fmla="*/ 1005277 h 1123222"/>
                                <a:gd name="connsiteX801" fmla="*/ 2842039 w 4173815"/>
                                <a:gd name="connsiteY801" fmla="*/ 1007642 h 1123222"/>
                                <a:gd name="connsiteX802" fmla="*/ 2844327 w 4173815"/>
                                <a:gd name="connsiteY802" fmla="*/ 1006781 h 1123222"/>
                                <a:gd name="connsiteX803" fmla="*/ 2846616 w 4173815"/>
                                <a:gd name="connsiteY803" fmla="*/ 1010417 h 1123222"/>
                                <a:gd name="connsiteX804" fmla="*/ 2848904 w 4173815"/>
                                <a:gd name="connsiteY804" fmla="*/ 1016960 h 1123222"/>
                                <a:gd name="connsiteX805" fmla="*/ 2851192 w 4173815"/>
                                <a:gd name="connsiteY805" fmla="*/ 1015926 h 1123222"/>
                                <a:gd name="connsiteX806" fmla="*/ 2853480 w 4173815"/>
                                <a:gd name="connsiteY806" fmla="*/ 1025111 h 1123222"/>
                                <a:gd name="connsiteX807" fmla="*/ 2855769 w 4173815"/>
                                <a:gd name="connsiteY807" fmla="*/ 1027695 h 1123222"/>
                                <a:gd name="connsiteX808" fmla="*/ 2858057 w 4173815"/>
                                <a:gd name="connsiteY808" fmla="*/ 1025522 h 1123222"/>
                                <a:gd name="connsiteX809" fmla="*/ 2860345 w 4173815"/>
                                <a:gd name="connsiteY809" fmla="*/ 1022065 h 1123222"/>
                                <a:gd name="connsiteX810" fmla="*/ 2862634 w 4173815"/>
                                <a:gd name="connsiteY810" fmla="*/ 1020329 h 1123222"/>
                                <a:gd name="connsiteX811" fmla="*/ 2864922 w 4173815"/>
                                <a:gd name="connsiteY811" fmla="*/ 1023792 h 1123222"/>
                                <a:gd name="connsiteX812" fmla="*/ 2869498 w 4173815"/>
                                <a:gd name="connsiteY812" fmla="*/ 1022253 h 1123222"/>
                                <a:gd name="connsiteX813" fmla="*/ 2871787 w 4173815"/>
                                <a:gd name="connsiteY813" fmla="*/ 1029544 h 1123222"/>
                                <a:gd name="connsiteX814" fmla="*/ 2874075 w 4173815"/>
                                <a:gd name="connsiteY814" fmla="*/ 1034763 h 1123222"/>
                                <a:gd name="connsiteX815" fmla="*/ 2876363 w 4173815"/>
                                <a:gd name="connsiteY815" fmla="*/ 1034462 h 1123222"/>
                                <a:gd name="connsiteX816" fmla="*/ 2878651 w 4173815"/>
                                <a:gd name="connsiteY816" fmla="*/ 1027184 h 1123222"/>
                                <a:gd name="connsiteX817" fmla="*/ 2880940 w 4173815"/>
                                <a:gd name="connsiteY817" fmla="*/ 1023902 h 1123222"/>
                                <a:gd name="connsiteX818" fmla="*/ 2883228 w 4173815"/>
                                <a:gd name="connsiteY818" fmla="*/ 1026304 h 1123222"/>
                                <a:gd name="connsiteX819" fmla="*/ 2885516 w 4173815"/>
                                <a:gd name="connsiteY819" fmla="*/ 1022974 h 1123222"/>
                                <a:gd name="connsiteX820" fmla="*/ 2887805 w 4173815"/>
                                <a:gd name="connsiteY820" fmla="*/ 1010924 h 1123222"/>
                                <a:gd name="connsiteX821" fmla="*/ 2892381 w 4173815"/>
                                <a:gd name="connsiteY821" fmla="*/ 1016394 h 1123222"/>
                                <a:gd name="connsiteX822" fmla="*/ 2894670 w 4173815"/>
                                <a:gd name="connsiteY822" fmla="*/ 1024020 h 1123222"/>
                                <a:gd name="connsiteX823" fmla="*/ 2896958 w 4173815"/>
                                <a:gd name="connsiteY823" fmla="*/ 1024909 h 1123222"/>
                                <a:gd name="connsiteX824" fmla="*/ 2901534 w 4173815"/>
                                <a:gd name="connsiteY824" fmla="*/ 1030031 h 1123222"/>
                                <a:gd name="connsiteX825" fmla="*/ 2903822 w 4173815"/>
                                <a:gd name="connsiteY825" fmla="*/ 1029733 h 1123222"/>
                                <a:gd name="connsiteX826" fmla="*/ 2906111 w 4173815"/>
                                <a:gd name="connsiteY826" fmla="*/ 1033713 h 1123222"/>
                                <a:gd name="connsiteX827" fmla="*/ 2908399 w 4173815"/>
                                <a:gd name="connsiteY827" fmla="*/ 1043208 h 1123222"/>
                                <a:gd name="connsiteX828" fmla="*/ 2910687 w 4173815"/>
                                <a:gd name="connsiteY828" fmla="*/ 1037442 h 1123222"/>
                                <a:gd name="connsiteX829" fmla="*/ 2912976 w 4173815"/>
                                <a:gd name="connsiteY829" fmla="*/ 1041409 h 1123222"/>
                                <a:gd name="connsiteX830" fmla="*/ 2917552 w 4173815"/>
                                <a:gd name="connsiteY830" fmla="*/ 1038767 h 1123222"/>
                                <a:gd name="connsiteX831" fmla="*/ 2922129 w 4173815"/>
                                <a:gd name="connsiteY831" fmla="*/ 1046533 h 1123222"/>
                                <a:gd name="connsiteX832" fmla="*/ 2926705 w 4173815"/>
                                <a:gd name="connsiteY832" fmla="*/ 1044300 h 1123222"/>
                                <a:gd name="connsiteX833" fmla="*/ 2928993 w 4173815"/>
                                <a:gd name="connsiteY833" fmla="*/ 1041309 h 1123222"/>
                                <a:gd name="connsiteX834" fmla="*/ 2931282 w 4173815"/>
                                <a:gd name="connsiteY834" fmla="*/ 1032435 h 1123222"/>
                                <a:gd name="connsiteX835" fmla="*/ 2933570 w 4173815"/>
                                <a:gd name="connsiteY835" fmla="*/ 1030276 h 1123222"/>
                                <a:gd name="connsiteX836" fmla="*/ 2935858 w 4173815"/>
                                <a:gd name="connsiteY836" fmla="*/ 1041430 h 1123222"/>
                                <a:gd name="connsiteX837" fmla="*/ 2940435 w 4173815"/>
                                <a:gd name="connsiteY837" fmla="*/ 1045361 h 1123222"/>
                                <a:gd name="connsiteX838" fmla="*/ 2942723 w 4173815"/>
                                <a:gd name="connsiteY838" fmla="*/ 1044646 h 1123222"/>
                                <a:gd name="connsiteX839" fmla="*/ 2945012 w 4173815"/>
                                <a:gd name="connsiteY839" fmla="*/ 1041886 h 1123222"/>
                                <a:gd name="connsiteX840" fmla="*/ 2947300 w 4173815"/>
                                <a:gd name="connsiteY840" fmla="*/ 1034214 h 1123222"/>
                                <a:gd name="connsiteX841" fmla="*/ 2949588 w 4173815"/>
                                <a:gd name="connsiteY841" fmla="*/ 1036542 h 1123222"/>
                                <a:gd name="connsiteX842" fmla="*/ 2951876 w 4173815"/>
                                <a:gd name="connsiteY842" fmla="*/ 1037409 h 1123222"/>
                                <a:gd name="connsiteX843" fmla="*/ 2954165 w 4173815"/>
                                <a:gd name="connsiteY843" fmla="*/ 1034945 h 1123222"/>
                                <a:gd name="connsiteX844" fmla="*/ 2956453 w 4173815"/>
                                <a:gd name="connsiteY844" fmla="*/ 1025048 h 1123222"/>
                                <a:gd name="connsiteX845" fmla="*/ 2958741 w 4173815"/>
                                <a:gd name="connsiteY845" fmla="*/ 1017979 h 1123222"/>
                                <a:gd name="connsiteX846" fmla="*/ 2961029 w 4173815"/>
                                <a:gd name="connsiteY846" fmla="*/ 1015674 h 1123222"/>
                                <a:gd name="connsiteX847" fmla="*/ 2963318 w 4173815"/>
                                <a:gd name="connsiteY847" fmla="*/ 1016612 h 1123222"/>
                                <a:gd name="connsiteX848" fmla="*/ 2965606 w 4173815"/>
                                <a:gd name="connsiteY848" fmla="*/ 1015125 h 1123222"/>
                                <a:gd name="connsiteX849" fmla="*/ 2967894 w 4173815"/>
                                <a:gd name="connsiteY849" fmla="*/ 1009345 h 1123222"/>
                                <a:gd name="connsiteX850" fmla="*/ 2970183 w 4173815"/>
                                <a:gd name="connsiteY850" fmla="*/ 1007069 h 1123222"/>
                                <a:gd name="connsiteX851" fmla="*/ 2972471 w 4173815"/>
                                <a:gd name="connsiteY851" fmla="*/ 1009848 h 1123222"/>
                                <a:gd name="connsiteX852" fmla="*/ 2974759 w 4173815"/>
                                <a:gd name="connsiteY852" fmla="*/ 1010744 h 1123222"/>
                                <a:gd name="connsiteX853" fmla="*/ 2977047 w 4173815"/>
                                <a:gd name="connsiteY853" fmla="*/ 1003611 h 1123222"/>
                                <a:gd name="connsiteX854" fmla="*/ 2979336 w 4173815"/>
                                <a:gd name="connsiteY854" fmla="*/ 1009155 h 1123222"/>
                                <a:gd name="connsiteX855" fmla="*/ 2981624 w 4173815"/>
                                <a:gd name="connsiteY855" fmla="*/ 1011548 h 1123222"/>
                                <a:gd name="connsiteX856" fmla="*/ 2983912 w 4173815"/>
                                <a:gd name="connsiteY856" fmla="*/ 1015047 h 1123222"/>
                                <a:gd name="connsiteX857" fmla="*/ 2986201 w 4173815"/>
                                <a:gd name="connsiteY857" fmla="*/ 1017035 h 1123222"/>
                                <a:gd name="connsiteX858" fmla="*/ 2988489 w 4173815"/>
                                <a:gd name="connsiteY858" fmla="*/ 1017055 h 1123222"/>
                                <a:gd name="connsiteX859" fmla="*/ 2990777 w 4173815"/>
                                <a:gd name="connsiteY859" fmla="*/ 1019461 h 1123222"/>
                                <a:gd name="connsiteX860" fmla="*/ 2993065 w 4173815"/>
                                <a:gd name="connsiteY860" fmla="*/ 1018801 h 1123222"/>
                                <a:gd name="connsiteX861" fmla="*/ 2995353 w 4173815"/>
                                <a:gd name="connsiteY861" fmla="*/ 1016476 h 1123222"/>
                                <a:gd name="connsiteX862" fmla="*/ 2997642 w 4173815"/>
                                <a:gd name="connsiteY862" fmla="*/ 1019668 h 1123222"/>
                                <a:gd name="connsiteX863" fmla="*/ 2999930 w 4173815"/>
                                <a:gd name="connsiteY863" fmla="*/ 1021527 h 1123222"/>
                                <a:gd name="connsiteX864" fmla="*/ 3002218 w 4173815"/>
                                <a:gd name="connsiteY864" fmla="*/ 1016789 h 1123222"/>
                                <a:gd name="connsiteX865" fmla="*/ 3004507 w 4173815"/>
                                <a:gd name="connsiteY865" fmla="*/ 1023743 h 1123222"/>
                                <a:gd name="connsiteX866" fmla="*/ 3006795 w 4173815"/>
                                <a:gd name="connsiteY866" fmla="*/ 1025091 h 1123222"/>
                                <a:gd name="connsiteX867" fmla="*/ 3009083 w 4173815"/>
                                <a:gd name="connsiteY867" fmla="*/ 1030183 h 1123222"/>
                                <a:gd name="connsiteX868" fmla="*/ 3011372 w 4173815"/>
                                <a:gd name="connsiteY868" fmla="*/ 1028802 h 1123222"/>
                                <a:gd name="connsiteX869" fmla="*/ 3013660 w 4173815"/>
                                <a:gd name="connsiteY869" fmla="*/ 1033758 h 1123222"/>
                                <a:gd name="connsiteX870" fmla="*/ 3015948 w 4173815"/>
                                <a:gd name="connsiteY870" fmla="*/ 1031872 h 1123222"/>
                                <a:gd name="connsiteX871" fmla="*/ 3018236 w 4173815"/>
                                <a:gd name="connsiteY871" fmla="*/ 1028106 h 1123222"/>
                                <a:gd name="connsiteX872" fmla="*/ 3020524 w 4173815"/>
                                <a:gd name="connsiteY872" fmla="*/ 1031294 h 1123222"/>
                                <a:gd name="connsiteX873" fmla="*/ 3022813 w 4173815"/>
                                <a:gd name="connsiteY873" fmla="*/ 1035820 h 1123222"/>
                                <a:gd name="connsiteX874" fmla="*/ 3025101 w 4173815"/>
                                <a:gd name="connsiteY874" fmla="*/ 1033075 h 1123222"/>
                                <a:gd name="connsiteX875" fmla="*/ 3027389 w 4173815"/>
                                <a:gd name="connsiteY875" fmla="*/ 1031194 h 1123222"/>
                                <a:gd name="connsiteX876" fmla="*/ 3029678 w 4173815"/>
                                <a:gd name="connsiteY876" fmla="*/ 1034862 h 1123222"/>
                                <a:gd name="connsiteX877" fmla="*/ 3031966 w 4173815"/>
                                <a:gd name="connsiteY877" fmla="*/ 1035355 h 1123222"/>
                                <a:gd name="connsiteX878" fmla="*/ 3034254 w 4173815"/>
                                <a:gd name="connsiteY878" fmla="*/ 1027957 h 1123222"/>
                                <a:gd name="connsiteX879" fmla="*/ 3036543 w 4173815"/>
                                <a:gd name="connsiteY879" fmla="*/ 1032517 h 1123222"/>
                                <a:gd name="connsiteX880" fmla="*/ 3043407 w 4173815"/>
                                <a:gd name="connsiteY880" fmla="*/ 1041465 h 1123222"/>
                                <a:gd name="connsiteX881" fmla="*/ 3045696 w 4173815"/>
                                <a:gd name="connsiteY881" fmla="*/ 1039863 h 1123222"/>
                                <a:gd name="connsiteX882" fmla="*/ 3047984 w 4173815"/>
                                <a:gd name="connsiteY882" fmla="*/ 1041507 h 1123222"/>
                                <a:gd name="connsiteX883" fmla="*/ 3050272 w 4173815"/>
                                <a:gd name="connsiteY883" fmla="*/ 1039298 h 1123222"/>
                                <a:gd name="connsiteX884" fmla="*/ 3052560 w 4173815"/>
                                <a:gd name="connsiteY884" fmla="*/ 1035492 h 1123222"/>
                                <a:gd name="connsiteX885" fmla="*/ 3054849 w 4173815"/>
                                <a:gd name="connsiteY885" fmla="*/ 1042272 h 1123222"/>
                                <a:gd name="connsiteX886" fmla="*/ 3057137 w 4173815"/>
                                <a:gd name="connsiteY886" fmla="*/ 1041770 h 1123222"/>
                                <a:gd name="connsiteX887" fmla="*/ 3059425 w 4173815"/>
                                <a:gd name="connsiteY887" fmla="*/ 1041957 h 1123222"/>
                                <a:gd name="connsiteX888" fmla="*/ 3061714 w 4173815"/>
                                <a:gd name="connsiteY888" fmla="*/ 1045235 h 1123222"/>
                                <a:gd name="connsiteX889" fmla="*/ 3064002 w 4173815"/>
                                <a:gd name="connsiteY889" fmla="*/ 1045784 h 1123222"/>
                                <a:gd name="connsiteX890" fmla="*/ 3066290 w 4173815"/>
                                <a:gd name="connsiteY890" fmla="*/ 1051255 h 1123222"/>
                                <a:gd name="connsiteX891" fmla="*/ 3068578 w 4173815"/>
                                <a:gd name="connsiteY891" fmla="*/ 1050061 h 1123222"/>
                                <a:gd name="connsiteX892" fmla="*/ 3070867 w 4173815"/>
                                <a:gd name="connsiteY892" fmla="*/ 1047755 h 1123222"/>
                                <a:gd name="connsiteX893" fmla="*/ 3073155 w 4173815"/>
                                <a:gd name="connsiteY893" fmla="*/ 1046341 h 1123222"/>
                                <a:gd name="connsiteX894" fmla="*/ 3075443 w 4173815"/>
                                <a:gd name="connsiteY894" fmla="*/ 1045810 h 1123222"/>
                                <a:gd name="connsiteX895" fmla="*/ 3077732 w 4173815"/>
                                <a:gd name="connsiteY895" fmla="*/ 1047784 h 1123222"/>
                                <a:gd name="connsiteX896" fmla="*/ 3080020 w 4173815"/>
                                <a:gd name="connsiteY896" fmla="*/ 1047482 h 1123222"/>
                                <a:gd name="connsiteX897" fmla="*/ 3082308 w 4173815"/>
                                <a:gd name="connsiteY897" fmla="*/ 1049158 h 1123222"/>
                                <a:gd name="connsiteX898" fmla="*/ 3084596 w 4173815"/>
                                <a:gd name="connsiteY898" fmla="*/ 1047216 h 1123222"/>
                                <a:gd name="connsiteX899" fmla="*/ 3086885 w 4173815"/>
                                <a:gd name="connsiteY899" fmla="*/ 1048199 h 1123222"/>
                                <a:gd name="connsiteX900" fmla="*/ 3089173 w 4173815"/>
                                <a:gd name="connsiteY900" fmla="*/ 1051446 h 1123222"/>
                                <a:gd name="connsiteX901" fmla="*/ 3093749 w 4173815"/>
                                <a:gd name="connsiteY901" fmla="*/ 1041249 h 1123222"/>
                                <a:gd name="connsiteX902" fmla="*/ 3096038 w 4173815"/>
                                <a:gd name="connsiteY902" fmla="*/ 1043802 h 1123222"/>
                                <a:gd name="connsiteX903" fmla="*/ 3098326 w 4173815"/>
                                <a:gd name="connsiteY903" fmla="*/ 1047856 h 1123222"/>
                                <a:gd name="connsiteX904" fmla="*/ 3100614 w 4173815"/>
                                <a:gd name="connsiteY904" fmla="*/ 1049245 h 1123222"/>
                                <a:gd name="connsiteX905" fmla="*/ 3102903 w 4173815"/>
                                <a:gd name="connsiteY905" fmla="*/ 1043705 h 1123222"/>
                                <a:gd name="connsiteX906" fmla="*/ 3105191 w 4173815"/>
                                <a:gd name="connsiteY906" fmla="*/ 1042949 h 1123222"/>
                                <a:gd name="connsiteX907" fmla="*/ 3107479 w 4173815"/>
                                <a:gd name="connsiteY907" fmla="*/ 1041574 h 1123222"/>
                                <a:gd name="connsiteX908" fmla="*/ 3112056 w 4173815"/>
                                <a:gd name="connsiteY908" fmla="*/ 1045398 h 1123222"/>
                                <a:gd name="connsiteX909" fmla="*/ 3114344 w 4173815"/>
                                <a:gd name="connsiteY909" fmla="*/ 1049651 h 1123222"/>
                                <a:gd name="connsiteX910" fmla="*/ 3116632 w 4173815"/>
                                <a:gd name="connsiteY910" fmla="*/ 1055941 h 1123222"/>
                                <a:gd name="connsiteX911" fmla="*/ 3118920 w 4173815"/>
                                <a:gd name="connsiteY911" fmla="*/ 1058317 h 1123222"/>
                                <a:gd name="connsiteX912" fmla="*/ 3125785 w 4173815"/>
                                <a:gd name="connsiteY912" fmla="*/ 1053482 h 1123222"/>
                                <a:gd name="connsiteX913" fmla="*/ 3128074 w 4173815"/>
                                <a:gd name="connsiteY913" fmla="*/ 1053753 h 1123222"/>
                                <a:gd name="connsiteX914" fmla="*/ 3130362 w 4173815"/>
                                <a:gd name="connsiteY914" fmla="*/ 1056426 h 1123222"/>
                                <a:gd name="connsiteX915" fmla="*/ 3134938 w 4173815"/>
                                <a:gd name="connsiteY915" fmla="*/ 1053869 h 1123222"/>
                                <a:gd name="connsiteX916" fmla="*/ 3137227 w 4173815"/>
                                <a:gd name="connsiteY916" fmla="*/ 1054391 h 1123222"/>
                                <a:gd name="connsiteX917" fmla="*/ 3139515 w 4173815"/>
                                <a:gd name="connsiteY917" fmla="*/ 1058021 h 1123222"/>
                                <a:gd name="connsiteX918" fmla="*/ 3141803 w 4173815"/>
                                <a:gd name="connsiteY918" fmla="*/ 1056447 h 1123222"/>
                                <a:gd name="connsiteX919" fmla="*/ 3144091 w 4173815"/>
                                <a:gd name="connsiteY919" fmla="*/ 1055692 h 1123222"/>
                                <a:gd name="connsiteX920" fmla="*/ 3146380 w 4173815"/>
                                <a:gd name="connsiteY920" fmla="*/ 1057970 h 1123222"/>
                                <a:gd name="connsiteX921" fmla="*/ 3148668 w 4173815"/>
                                <a:gd name="connsiteY921" fmla="*/ 1059146 h 1123222"/>
                                <a:gd name="connsiteX922" fmla="*/ 3150956 w 4173815"/>
                                <a:gd name="connsiteY922" fmla="*/ 1055807 h 1123222"/>
                                <a:gd name="connsiteX923" fmla="*/ 3153245 w 4173815"/>
                                <a:gd name="connsiteY923" fmla="*/ 1056136 h 1123222"/>
                                <a:gd name="connsiteX924" fmla="*/ 3155533 w 4173815"/>
                                <a:gd name="connsiteY924" fmla="*/ 1061798 h 1123222"/>
                                <a:gd name="connsiteX925" fmla="*/ 3157821 w 4173815"/>
                                <a:gd name="connsiteY925" fmla="*/ 1063401 h 1123222"/>
                                <a:gd name="connsiteX926" fmla="*/ 3160109 w 4173815"/>
                                <a:gd name="connsiteY926" fmla="*/ 1064060 h 1123222"/>
                                <a:gd name="connsiteX927" fmla="*/ 3162398 w 4173815"/>
                                <a:gd name="connsiteY927" fmla="*/ 1065349 h 1123222"/>
                                <a:gd name="connsiteX928" fmla="*/ 3164686 w 4173815"/>
                                <a:gd name="connsiteY928" fmla="*/ 1061723 h 1123222"/>
                                <a:gd name="connsiteX929" fmla="*/ 3166974 w 4173815"/>
                                <a:gd name="connsiteY929" fmla="*/ 1064595 h 1123222"/>
                                <a:gd name="connsiteX930" fmla="*/ 3169263 w 4173815"/>
                                <a:gd name="connsiteY930" fmla="*/ 1061267 h 1123222"/>
                                <a:gd name="connsiteX931" fmla="*/ 3171551 w 4173815"/>
                                <a:gd name="connsiteY931" fmla="*/ 1065780 h 1123222"/>
                                <a:gd name="connsiteX932" fmla="*/ 3173839 w 4173815"/>
                                <a:gd name="connsiteY932" fmla="*/ 1067969 h 1123222"/>
                                <a:gd name="connsiteX933" fmla="*/ 3176127 w 4173815"/>
                                <a:gd name="connsiteY933" fmla="*/ 1073581 h 1123222"/>
                                <a:gd name="connsiteX934" fmla="*/ 3178416 w 4173815"/>
                                <a:gd name="connsiteY934" fmla="*/ 1072753 h 1123222"/>
                                <a:gd name="connsiteX935" fmla="*/ 3180704 w 4173815"/>
                                <a:gd name="connsiteY935" fmla="*/ 1069725 h 1123222"/>
                                <a:gd name="connsiteX936" fmla="*/ 3182992 w 4173815"/>
                                <a:gd name="connsiteY936" fmla="*/ 1070734 h 1123222"/>
                                <a:gd name="connsiteX937" fmla="*/ 3185280 w 4173815"/>
                                <a:gd name="connsiteY937" fmla="*/ 1068718 h 1123222"/>
                                <a:gd name="connsiteX938" fmla="*/ 3189857 w 4173815"/>
                                <a:gd name="connsiteY938" fmla="*/ 1072798 h 1123222"/>
                                <a:gd name="connsiteX939" fmla="*/ 3192145 w 4173815"/>
                                <a:gd name="connsiteY939" fmla="*/ 1070987 h 1123222"/>
                                <a:gd name="connsiteX940" fmla="*/ 3196722 w 4173815"/>
                                <a:gd name="connsiteY940" fmla="*/ 1076367 h 1123222"/>
                                <a:gd name="connsiteX941" fmla="*/ 3199010 w 4173815"/>
                                <a:gd name="connsiteY941" fmla="*/ 1081183 h 1123222"/>
                                <a:gd name="connsiteX942" fmla="*/ 3201298 w 4173815"/>
                                <a:gd name="connsiteY942" fmla="*/ 1074997 h 1123222"/>
                                <a:gd name="connsiteX943" fmla="*/ 3203587 w 4173815"/>
                                <a:gd name="connsiteY943" fmla="*/ 1072260 h 1123222"/>
                                <a:gd name="connsiteX944" fmla="*/ 3205875 w 4173815"/>
                                <a:gd name="connsiteY944" fmla="*/ 1071111 h 1123222"/>
                                <a:gd name="connsiteX945" fmla="*/ 3208163 w 4173815"/>
                                <a:gd name="connsiteY945" fmla="*/ 1072582 h 1123222"/>
                                <a:gd name="connsiteX946" fmla="*/ 3210451 w 4173815"/>
                                <a:gd name="connsiteY946" fmla="*/ 1070767 h 1123222"/>
                                <a:gd name="connsiteX947" fmla="*/ 3212740 w 4173815"/>
                                <a:gd name="connsiteY947" fmla="*/ 1072043 h 1123222"/>
                                <a:gd name="connsiteX948" fmla="*/ 3215028 w 4173815"/>
                                <a:gd name="connsiteY948" fmla="*/ 1068514 h 1123222"/>
                                <a:gd name="connsiteX949" fmla="*/ 3217316 w 4173815"/>
                                <a:gd name="connsiteY949" fmla="*/ 1069812 h 1123222"/>
                                <a:gd name="connsiteX950" fmla="*/ 3219605 w 4173815"/>
                                <a:gd name="connsiteY950" fmla="*/ 1068584 h 1123222"/>
                                <a:gd name="connsiteX951" fmla="*/ 3221893 w 4173815"/>
                                <a:gd name="connsiteY951" fmla="*/ 1070027 h 1123222"/>
                                <a:gd name="connsiteX952" fmla="*/ 3224181 w 4173815"/>
                                <a:gd name="connsiteY952" fmla="*/ 1068787 h 1123222"/>
                                <a:gd name="connsiteX953" fmla="*/ 3226470 w 4173815"/>
                                <a:gd name="connsiteY953" fmla="*/ 1069740 h 1123222"/>
                                <a:gd name="connsiteX954" fmla="*/ 3228758 w 4173815"/>
                                <a:gd name="connsiteY954" fmla="*/ 1071876 h 1123222"/>
                                <a:gd name="connsiteX955" fmla="*/ 3231046 w 4173815"/>
                                <a:gd name="connsiteY955" fmla="*/ 1070354 h 1123222"/>
                                <a:gd name="connsiteX956" fmla="*/ 3233334 w 4173815"/>
                                <a:gd name="connsiteY956" fmla="*/ 1069819 h 1123222"/>
                                <a:gd name="connsiteX957" fmla="*/ 3235622 w 4173815"/>
                                <a:gd name="connsiteY957" fmla="*/ 1072918 h 1123222"/>
                                <a:gd name="connsiteX958" fmla="*/ 3237911 w 4173815"/>
                                <a:gd name="connsiteY958" fmla="*/ 1074683 h 1123222"/>
                                <a:gd name="connsiteX959" fmla="*/ 3240199 w 4173815"/>
                                <a:gd name="connsiteY959" fmla="*/ 1071195 h 1123222"/>
                                <a:gd name="connsiteX960" fmla="*/ 3242487 w 4173815"/>
                                <a:gd name="connsiteY960" fmla="*/ 1071907 h 1123222"/>
                                <a:gd name="connsiteX961" fmla="*/ 3244776 w 4173815"/>
                                <a:gd name="connsiteY961" fmla="*/ 1071512 h 1123222"/>
                                <a:gd name="connsiteX962" fmla="*/ 3247064 w 4173815"/>
                                <a:gd name="connsiteY962" fmla="*/ 1073371 h 1123222"/>
                                <a:gd name="connsiteX963" fmla="*/ 3249352 w 4173815"/>
                                <a:gd name="connsiteY963" fmla="*/ 1072906 h 1123222"/>
                                <a:gd name="connsiteX964" fmla="*/ 3251641 w 4173815"/>
                                <a:gd name="connsiteY964" fmla="*/ 1074787 h 1123222"/>
                                <a:gd name="connsiteX965" fmla="*/ 3256217 w 4173815"/>
                                <a:gd name="connsiteY965" fmla="*/ 1073259 h 1123222"/>
                                <a:gd name="connsiteX966" fmla="*/ 3258505 w 4173815"/>
                                <a:gd name="connsiteY966" fmla="*/ 1074749 h 1123222"/>
                                <a:gd name="connsiteX967" fmla="*/ 3260794 w 4173815"/>
                                <a:gd name="connsiteY967" fmla="*/ 1079040 h 1123222"/>
                                <a:gd name="connsiteX968" fmla="*/ 3263082 w 4173815"/>
                                <a:gd name="connsiteY968" fmla="*/ 1078415 h 1123222"/>
                                <a:gd name="connsiteX969" fmla="*/ 3267658 w 4173815"/>
                                <a:gd name="connsiteY969" fmla="*/ 1080305 h 1123222"/>
                                <a:gd name="connsiteX970" fmla="*/ 3274523 w 4173815"/>
                                <a:gd name="connsiteY970" fmla="*/ 1081400 h 1123222"/>
                                <a:gd name="connsiteX971" fmla="*/ 3276812 w 4173815"/>
                                <a:gd name="connsiteY971" fmla="*/ 1078138 h 1123222"/>
                                <a:gd name="connsiteX972" fmla="*/ 3279100 w 4173815"/>
                                <a:gd name="connsiteY972" fmla="*/ 1079762 h 1123222"/>
                                <a:gd name="connsiteX973" fmla="*/ 3283676 w 4173815"/>
                                <a:gd name="connsiteY973" fmla="*/ 1075506 h 1123222"/>
                                <a:gd name="connsiteX974" fmla="*/ 3285965 w 4173815"/>
                                <a:gd name="connsiteY974" fmla="*/ 1076366 h 1123222"/>
                                <a:gd name="connsiteX975" fmla="*/ 3288253 w 4173815"/>
                                <a:gd name="connsiteY975" fmla="*/ 1080831 h 1123222"/>
                                <a:gd name="connsiteX976" fmla="*/ 3290541 w 4173815"/>
                                <a:gd name="connsiteY976" fmla="*/ 1078981 h 1123222"/>
                                <a:gd name="connsiteX977" fmla="*/ 3292830 w 4173815"/>
                                <a:gd name="connsiteY977" fmla="*/ 1082292 h 1123222"/>
                                <a:gd name="connsiteX978" fmla="*/ 3295118 w 4173815"/>
                                <a:gd name="connsiteY978" fmla="*/ 1084687 h 1123222"/>
                                <a:gd name="connsiteX979" fmla="*/ 3297406 w 4173815"/>
                                <a:gd name="connsiteY979" fmla="*/ 1084746 h 1123222"/>
                                <a:gd name="connsiteX980" fmla="*/ 3301982 w 4173815"/>
                                <a:gd name="connsiteY980" fmla="*/ 1082004 h 1123222"/>
                                <a:gd name="connsiteX981" fmla="*/ 3304271 w 4173815"/>
                                <a:gd name="connsiteY981" fmla="*/ 1079191 h 1123222"/>
                                <a:gd name="connsiteX982" fmla="*/ 3306559 w 4173815"/>
                                <a:gd name="connsiteY982" fmla="*/ 1078141 h 1123222"/>
                                <a:gd name="connsiteX983" fmla="*/ 3308847 w 4173815"/>
                                <a:gd name="connsiteY983" fmla="*/ 1079807 h 1123222"/>
                                <a:gd name="connsiteX984" fmla="*/ 3311136 w 4173815"/>
                                <a:gd name="connsiteY984" fmla="*/ 1079922 h 1123222"/>
                                <a:gd name="connsiteX985" fmla="*/ 3315712 w 4173815"/>
                                <a:gd name="connsiteY985" fmla="*/ 1081839 h 1123222"/>
                                <a:gd name="connsiteX986" fmla="*/ 3318001 w 4173815"/>
                                <a:gd name="connsiteY986" fmla="*/ 1085235 h 1123222"/>
                                <a:gd name="connsiteX987" fmla="*/ 3320289 w 4173815"/>
                                <a:gd name="connsiteY987" fmla="*/ 1083849 h 1123222"/>
                                <a:gd name="connsiteX988" fmla="*/ 3322577 w 4173815"/>
                                <a:gd name="connsiteY988" fmla="*/ 1085924 h 1123222"/>
                                <a:gd name="connsiteX989" fmla="*/ 3324865 w 4173815"/>
                                <a:gd name="connsiteY989" fmla="*/ 1083858 h 1123222"/>
                                <a:gd name="connsiteX990" fmla="*/ 3329442 w 4173815"/>
                                <a:gd name="connsiteY990" fmla="*/ 1085938 h 1123222"/>
                                <a:gd name="connsiteX991" fmla="*/ 3338595 w 4173815"/>
                                <a:gd name="connsiteY991" fmla="*/ 1085077 h 1123222"/>
                                <a:gd name="connsiteX992" fmla="*/ 3343172 w 4173815"/>
                                <a:gd name="connsiteY992" fmla="*/ 1079738 h 1123222"/>
                                <a:gd name="connsiteX993" fmla="*/ 3345460 w 4173815"/>
                                <a:gd name="connsiteY993" fmla="*/ 1079055 h 1123222"/>
                                <a:gd name="connsiteX994" fmla="*/ 3347748 w 4173815"/>
                                <a:gd name="connsiteY994" fmla="*/ 1076645 h 1123222"/>
                                <a:gd name="connsiteX995" fmla="*/ 3350036 w 4173815"/>
                                <a:gd name="connsiteY995" fmla="*/ 1078723 h 1123222"/>
                                <a:gd name="connsiteX996" fmla="*/ 3352325 w 4173815"/>
                                <a:gd name="connsiteY996" fmla="*/ 1078113 h 1123222"/>
                                <a:gd name="connsiteX997" fmla="*/ 3354613 w 4173815"/>
                                <a:gd name="connsiteY997" fmla="*/ 1080025 h 1123222"/>
                                <a:gd name="connsiteX998" fmla="*/ 3359189 w 4173815"/>
                                <a:gd name="connsiteY998" fmla="*/ 1076453 h 1123222"/>
                                <a:gd name="connsiteX999" fmla="*/ 3361478 w 4173815"/>
                                <a:gd name="connsiteY999" fmla="*/ 1074758 h 1123222"/>
                                <a:gd name="connsiteX1000" fmla="*/ 3363766 w 4173815"/>
                                <a:gd name="connsiteY1000" fmla="*/ 1067500 h 1123222"/>
                                <a:gd name="connsiteX1001" fmla="*/ 3366054 w 4173815"/>
                                <a:gd name="connsiteY1001" fmla="*/ 1068337 h 1123222"/>
                                <a:gd name="connsiteX1002" fmla="*/ 3368343 w 4173815"/>
                                <a:gd name="connsiteY1002" fmla="*/ 1071748 h 1123222"/>
                                <a:gd name="connsiteX1003" fmla="*/ 3370631 w 4173815"/>
                                <a:gd name="connsiteY1003" fmla="*/ 1072873 h 1123222"/>
                                <a:gd name="connsiteX1004" fmla="*/ 3372919 w 4173815"/>
                                <a:gd name="connsiteY1004" fmla="*/ 1069278 h 1123222"/>
                                <a:gd name="connsiteX1005" fmla="*/ 3375207 w 4173815"/>
                                <a:gd name="connsiteY1005" fmla="*/ 1069663 h 1123222"/>
                                <a:gd name="connsiteX1006" fmla="*/ 3377496 w 4173815"/>
                                <a:gd name="connsiteY1006" fmla="*/ 1072289 h 1123222"/>
                                <a:gd name="connsiteX1007" fmla="*/ 3379784 w 4173815"/>
                                <a:gd name="connsiteY1007" fmla="*/ 1070986 h 1123222"/>
                                <a:gd name="connsiteX1008" fmla="*/ 3382072 w 4173815"/>
                                <a:gd name="connsiteY1008" fmla="*/ 1068410 h 1123222"/>
                                <a:gd name="connsiteX1009" fmla="*/ 3384361 w 4173815"/>
                                <a:gd name="connsiteY1009" fmla="*/ 1067825 h 1123222"/>
                                <a:gd name="connsiteX1010" fmla="*/ 3386649 w 4173815"/>
                                <a:gd name="connsiteY1010" fmla="*/ 1068339 h 1123222"/>
                                <a:gd name="connsiteX1011" fmla="*/ 3388937 w 4173815"/>
                                <a:gd name="connsiteY1011" fmla="*/ 1067754 h 1123222"/>
                                <a:gd name="connsiteX1012" fmla="*/ 3391225 w 4173815"/>
                                <a:gd name="connsiteY1012" fmla="*/ 1069275 h 1123222"/>
                                <a:gd name="connsiteX1013" fmla="*/ 3393514 w 4173815"/>
                                <a:gd name="connsiteY1013" fmla="*/ 1068503 h 1123222"/>
                                <a:gd name="connsiteX1014" fmla="*/ 3395802 w 4173815"/>
                                <a:gd name="connsiteY1014" fmla="*/ 1069815 h 1123222"/>
                                <a:gd name="connsiteX1015" fmla="*/ 3398090 w 4173815"/>
                                <a:gd name="connsiteY1015" fmla="*/ 1068674 h 1123222"/>
                                <a:gd name="connsiteX1016" fmla="*/ 3400378 w 4173815"/>
                                <a:gd name="connsiteY1016" fmla="*/ 1068788 h 1123222"/>
                                <a:gd name="connsiteX1017" fmla="*/ 3402667 w 4173815"/>
                                <a:gd name="connsiteY1017" fmla="*/ 1062856 h 1123222"/>
                                <a:gd name="connsiteX1018" fmla="*/ 3404955 w 4173815"/>
                                <a:gd name="connsiteY1018" fmla="*/ 1061402 h 1123222"/>
                                <a:gd name="connsiteX1019" fmla="*/ 3407243 w 4173815"/>
                                <a:gd name="connsiteY1019" fmla="*/ 1062585 h 1123222"/>
                                <a:gd name="connsiteX1020" fmla="*/ 3409532 w 4173815"/>
                                <a:gd name="connsiteY1020" fmla="*/ 1061917 h 1123222"/>
                                <a:gd name="connsiteX1021" fmla="*/ 3411820 w 4173815"/>
                                <a:gd name="connsiteY1021" fmla="*/ 1062298 h 1123222"/>
                                <a:gd name="connsiteX1022" fmla="*/ 3414108 w 4173815"/>
                                <a:gd name="connsiteY1022" fmla="*/ 1060714 h 1123222"/>
                                <a:gd name="connsiteX1023" fmla="*/ 3418685 w 4173815"/>
                                <a:gd name="connsiteY1023" fmla="*/ 1059738 h 1123222"/>
                                <a:gd name="connsiteX1024" fmla="*/ 3420973 w 4173815"/>
                                <a:gd name="connsiteY1024" fmla="*/ 1060300 h 1123222"/>
                                <a:gd name="connsiteX1025" fmla="*/ 3423261 w 4173815"/>
                                <a:gd name="connsiteY1025" fmla="*/ 1056581 h 1123222"/>
                                <a:gd name="connsiteX1026" fmla="*/ 3425549 w 4173815"/>
                                <a:gd name="connsiteY1026" fmla="*/ 1057044 h 1123222"/>
                                <a:gd name="connsiteX1027" fmla="*/ 3430126 w 4173815"/>
                                <a:gd name="connsiteY1027" fmla="*/ 1059581 h 1123222"/>
                                <a:gd name="connsiteX1028" fmla="*/ 3432414 w 4173815"/>
                                <a:gd name="connsiteY1028" fmla="*/ 1058376 h 1123222"/>
                                <a:gd name="connsiteX1029" fmla="*/ 3436991 w 4173815"/>
                                <a:gd name="connsiteY1029" fmla="*/ 1062015 h 1123222"/>
                                <a:gd name="connsiteX1030" fmla="*/ 3441567 w 4173815"/>
                                <a:gd name="connsiteY1030" fmla="*/ 1060653 h 1123222"/>
                                <a:gd name="connsiteX1031" fmla="*/ 3443856 w 4173815"/>
                                <a:gd name="connsiteY1031" fmla="*/ 1056564 h 1123222"/>
                                <a:gd name="connsiteX1032" fmla="*/ 3446144 w 4173815"/>
                                <a:gd name="connsiteY1032" fmla="*/ 1055280 h 1123222"/>
                                <a:gd name="connsiteX1033" fmla="*/ 3448432 w 4173815"/>
                                <a:gd name="connsiteY1033" fmla="*/ 1056244 h 1123222"/>
                                <a:gd name="connsiteX1034" fmla="*/ 3450720 w 4173815"/>
                                <a:gd name="connsiteY1034" fmla="*/ 1052128 h 1123222"/>
                                <a:gd name="connsiteX1035" fmla="*/ 3453009 w 4173815"/>
                                <a:gd name="connsiteY1035" fmla="*/ 1046162 h 1123222"/>
                                <a:gd name="connsiteX1036" fmla="*/ 3455297 w 4173815"/>
                                <a:gd name="connsiteY1036" fmla="*/ 1046701 h 1123222"/>
                                <a:gd name="connsiteX1037" fmla="*/ 3457585 w 4173815"/>
                                <a:gd name="connsiteY1037" fmla="*/ 1039426 h 1123222"/>
                                <a:gd name="connsiteX1038" fmla="*/ 3459874 w 4173815"/>
                                <a:gd name="connsiteY1038" fmla="*/ 1040602 h 1123222"/>
                                <a:gd name="connsiteX1039" fmla="*/ 3462162 w 4173815"/>
                                <a:gd name="connsiteY1039" fmla="*/ 1040091 h 1123222"/>
                                <a:gd name="connsiteX1040" fmla="*/ 3464450 w 4173815"/>
                                <a:gd name="connsiteY1040" fmla="*/ 1038784 h 1123222"/>
                                <a:gd name="connsiteX1041" fmla="*/ 3466738 w 4173815"/>
                                <a:gd name="connsiteY1041" fmla="*/ 1039574 h 1123222"/>
                                <a:gd name="connsiteX1042" fmla="*/ 3469027 w 4173815"/>
                                <a:gd name="connsiteY1042" fmla="*/ 1036961 h 1123222"/>
                                <a:gd name="connsiteX1043" fmla="*/ 3471315 w 4173815"/>
                                <a:gd name="connsiteY1043" fmla="*/ 1038253 h 1123222"/>
                                <a:gd name="connsiteX1044" fmla="*/ 3473603 w 4173815"/>
                                <a:gd name="connsiteY1044" fmla="*/ 1041173 h 1123222"/>
                                <a:gd name="connsiteX1045" fmla="*/ 3475892 w 4173815"/>
                                <a:gd name="connsiteY1045" fmla="*/ 1040143 h 1123222"/>
                                <a:gd name="connsiteX1046" fmla="*/ 3480468 w 4173815"/>
                                <a:gd name="connsiteY1046" fmla="*/ 1041131 h 1123222"/>
                                <a:gd name="connsiteX1047" fmla="*/ 3482756 w 4173815"/>
                                <a:gd name="connsiteY1047" fmla="*/ 1038951 h 1123222"/>
                                <a:gd name="connsiteX1048" fmla="*/ 3485045 w 4173815"/>
                                <a:gd name="connsiteY1048" fmla="*/ 1043261 h 1123222"/>
                                <a:gd name="connsiteX1049" fmla="*/ 3487333 w 4173815"/>
                                <a:gd name="connsiteY1049" fmla="*/ 1044191 h 1123222"/>
                                <a:gd name="connsiteX1050" fmla="*/ 3489621 w 4173815"/>
                                <a:gd name="connsiteY1050" fmla="*/ 1043446 h 1123222"/>
                                <a:gd name="connsiteX1051" fmla="*/ 3491909 w 4173815"/>
                                <a:gd name="connsiteY1051" fmla="*/ 1043381 h 1123222"/>
                                <a:gd name="connsiteX1052" fmla="*/ 3494198 w 4173815"/>
                                <a:gd name="connsiteY1052" fmla="*/ 1038754 h 1123222"/>
                                <a:gd name="connsiteX1053" fmla="*/ 3496486 w 4173815"/>
                                <a:gd name="connsiteY1053" fmla="*/ 1041389 h 1123222"/>
                                <a:gd name="connsiteX1054" fmla="*/ 3503351 w 4173815"/>
                                <a:gd name="connsiteY1054" fmla="*/ 1044816 h 1123222"/>
                                <a:gd name="connsiteX1055" fmla="*/ 3507927 w 4173815"/>
                                <a:gd name="connsiteY1055" fmla="*/ 1038593 h 1123222"/>
                                <a:gd name="connsiteX1056" fmla="*/ 3510216 w 4173815"/>
                                <a:gd name="connsiteY1056" fmla="*/ 1029538 h 1123222"/>
                                <a:gd name="connsiteX1057" fmla="*/ 3512504 w 4173815"/>
                                <a:gd name="connsiteY1057" fmla="*/ 1023492 h 1123222"/>
                                <a:gd name="connsiteX1058" fmla="*/ 3514792 w 4173815"/>
                                <a:gd name="connsiteY1058" fmla="*/ 1022901 h 1123222"/>
                                <a:gd name="connsiteX1059" fmla="*/ 3517080 w 4173815"/>
                                <a:gd name="connsiteY1059" fmla="*/ 1012700 h 1123222"/>
                                <a:gd name="connsiteX1060" fmla="*/ 3521657 w 4173815"/>
                                <a:gd name="connsiteY1060" fmla="*/ 1008334 h 1123222"/>
                                <a:gd name="connsiteX1061" fmla="*/ 3523945 w 4173815"/>
                                <a:gd name="connsiteY1061" fmla="*/ 1010118 h 1123222"/>
                                <a:gd name="connsiteX1062" fmla="*/ 3528522 w 4173815"/>
                                <a:gd name="connsiteY1062" fmla="*/ 1005148 h 1123222"/>
                                <a:gd name="connsiteX1063" fmla="*/ 3530810 w 4173815"/>
                                <a:gd name="connsiteY1063" fmla="*/ 1004756 h 1123222"/>
                                <a:gd name="connsiteX1064" fmla="*/ 3533099 w 4173815"/>
                                <a:gd name="connsiteY1064" fmla="*/ 1005250 h 1123222"/>
                                <a:gd name="connsiteX1065" fmla="*/ 3535387 w 4173815"/>
                                <a:gd name="connsiteY1065" fmla="*/ 1000377 h 1123222"/>
                                <a:gd name="connsiteX1066" fmla="*/ 3544540 w 4173815"/>
                                <a:gd name="connsiteY1066" fmla="*/ 1007959 h 1123222"/>
                                <a:gd name="connsiteX1067" fmla="*/ 3546828 w 4173815"/>
                                <a:gd name="connsiteY1067" fmla="*/ 1011348 h 1123222"/>
                                <a:gd name="connsiteX1068" fmla="*/ 3549116 w 4173815"/>
                                <a:gd name="connsiteY1068" fmla="*/ 1008872 h 1123222"/>
                                <a:gd name="connsiteX1069" fmla="*/ 3551405 w 4173815"/>
                                <a:gd name="connsiteY1069" fmla="*/ 1012435 h 1123222"/>
                                <a:gd name="connsiteX1070" fmla="*/ 3553693 w 4173815"/>
                                <a:gd name="connsiteY1070" fmla="*/ 1009366 h 1123222"/>
                                <a:gd name="connsiteX1071" fmla="*/ 3555981 w 4173815"/>
                                <a:gd name="connsiteY1071" fmla="*/ 1005360 h 1123222"/>
                                <a:gd name="connsiteX1072" fmla="*/ 3558270 w 4173815"/>
                                <a:gd name="connsiteY1072" fmla="*/ 1004059 h 1123222"/>
                                <a:gd name="connsiteX1073" fmla="*/ 3560558 w 4173815"/>
                                <a:gd name="connsiteY1073" fmla="*/ 1003763 h 1123222"/>
                                <a:gd name="connsiteX1074" fmla="*/ 3562846 w 4173815"/>
                                <a:gd name="connsiteY1074" fmla="*/ 987408 h 1123222"/>
                                <a:gd name="connsiteX1075" fmla="*/ 3565134 w 4173815"/>
                                <a:gd name="connsiteY1075" fmla="*/ 984597 h 1123222"/>
                                <a:gd name="connsiteX1076" fmla="*/ 3567423 w 4173815"/>
                                <a:gd name="connsiteY1076" fmla="*/ 985758 h 1123222"/>
                                <a:gd name="connsiteX1077" fmla="*/ 3569711 w 4173815"/>
                                <a:gd name="connsiteY1077" fmla="*/ 984131 h 1123222"/>
                                <a:gd name="connsiteX1078" fmla="*/ 3571999 w 4173815"/>
                                <a:gd name="connsiteY1078" fmla="*/ 974369 h 1123222"/>
                                <a:gd name="connsiteX1079" fmla="*/ 3574287 w 4173815"/>
                                <a:gd name="connsiteY1079" fmla="*/ 970709 h 1123222"/>
                                <a:gd name="connsiteX1080" fmla="*/ 3576576 w 4173815"/>
                                <a:gd name="connsiteY1080" fmla="*/ 969764 h 1123222"/>
                                <a:gd name="connsiteX1081" fmla="*/ 3578864 w 4173815"/>
                                <a:gd name="connsiteY1081" fmla="*/ 966524 h 1123222"/>
                                <a:gd name="connsiteX1082" fmla="*/ 3581152 w 4173815"/>
                                <a:gd name="connsiteY1082" fmla="*/ 966106 h 1123222"/>
                                <a:gd name="connsiteX1083" fmla="*/ 3583441 w 4173815"/>
                                <a:gd name="connsiteY1083" fmla="*/ 969042 h 1123222"/>
                                <a:gd name="connsiteX1084" fmla="*/ 3585729 w 4173815"/>
                                <a:gd name="connsiteY1084" fmla="*/ 959317 h 1123222"/>
                                <a:gd name="connsiteX1085" fmla="*/ 3588017 w 4173815"/>
                                <a:gd name="connsiteY1085" fmla="*/ 953299 h 1123222"/>
                                <a:gd name="connsiteX1086" fmla="*/ 3590305 w 4173815"/>
                                <a:gd name="connsiteY1086" fmla="*/ 954042 h 1123222"/>
                                <a:gd name="connsiteX1087" fmla="*/ 3592594 w 4173815"/>
                                <a:gd name="connsiteY1087" fmla="*/ 946161 h 1123222"/>
                                <a:gd name="connsiteX1088" fmla="*/ 3594882 w 4173815"/>
                                <a:gd name="connsiteY1088" fmla="*/ 942016 h 1123222"/>
                                <a:gd name="connsiteX1089" fmla="*/ 3601747 w 4173815"/>
                                <a:gd name="connsiteY1089" fmla="*/ 925646 h 1123222"/>
                                <a:gd name="connsiteX1090" fmla="*/ 3604035 w 4173815"/>
                                <a:gd name="connsiteY1090" fmla="*/ 909353 h 1123222"/>
                                <a:gd name="connsiteX1091" fmla="*/ 3606323 w 4173815"/>
                                <a:gd name="connsiteY1091" fmla="*/ 912914 h 1123222"/>
                                <a:gd name="connsiteX1092" fmla="*/ 3608611 w 4173815"/>
                                <a:gd name="connsiteY1092" fmla="*/ 909948 h 1123222"/>
                                <a:gd name="connsiteX1093" fmla="*/ 3610900 w 4173815"/>
                                <a:gd name="connsiteY1093" fmla="*/ 915002 h 1123222"/>
                                <a:gd name="connsiteX1094" fmla="*/ 3613188 w 4173815"/>
                                <a:gd name="connsiteY1094" fmla="*/ 909531 h 1123222"/>
                                <a:gd name="connsiteX1095" fmla="*/ 3615476 w 4173815"/>
                                <a:gd name="connsiteY1095" fmla="*/ 912734 h 1123222"/>
                                <a:gd name="connsiteX1096" fmla="*/ 3617765 w 4173815"/>
                                <a:gd name="connsiteY1096" fmla="*/ 922853 h 1123222"/>
                                <a:gd name="connsiteX1097" fmla="*/ 3620053 w 4173815"/>
                                <a:gd name="connsiteY1097" fmla="*/ 925156 h 1123222"/>
                                <a:gd name="connsiteX1098" fmla="*/ 3622341 w 4173815"/>
                                <a:gd name="connsiteY1098" fmla="*/ 919897 h 1123222"/>
                                <a:gd name="connsiteX1099" fmla="*/ 3624630 w 4173815"/>
                                <a:gd name="connsiteY1099" fmla="*/ 925122 h 1123222"/>
                                <a:gd name="connsiteX1100" fmla="*/ 3626918 w 4173815"/>
                                <a:gd name="connsiteY1100" fmla="*/ 928011 h 1123222"/>
                                <a:gd name="connsiteX1101" fmla="*/ 3629206 w 4173815"/>
                                <a:gd name="connsiteY1101" fmla="*/ 914169 h 1123222"/>
                                <a:gd name="connsiteX1102" fmla="*/ 3631494 w 4173815"/>
                                <a:gd name="connsiteY1102" fmla="*/ 905356 h 1123222"/>
                                <a:gd name="connsiteX1103" fmla="*/ 3633782 w 4173815"/>
                                <a:gd name="connsiteY1103" fmla="*/ 907401 h 1123222"/>
                                <a:gd name="connsiteX1104" fmla="*/ 3636071 w 4173815"/>
                                <a:gd name="connsiteY1104" fmla="*/ 901756 h 1123222"/>
                                <a:gd name="connsiteX1105" fmla="*/ 3638359 w 4173815"/>
                                <a:gd name="connsiteY1105" fmla="*/ 914730 h 1123222"/>
                                <a:gd name="connsiteX1106" fmla="*/ 3640647 w 4173815"/>
                                <a:gd name="connsiteY1106" fmla="*/ 918847 h 1123222"/>
                                <a:gd name="connsiteX1107" fmla="*/ 3642936 w 4173815"/>
                                <a:gd name="connsiteY1107" fmla="*/ 927878 h 1123222"/>
                                <a:gd name="connsiteX1108" fmla="*/ 3645224 w 4173815"/>
                                <a:gd name="connsiteY1108" fmla="*/ 924535 h 1123222"/>
                                <a:gd name="connsiteX1109" fmla="*/ 3647512 w 4173815"/>
                                <a:gd name="connsiteY1109" fmla="*/ 925204 h 1123222"/>
                                <a:gd name="connsiteX1110" fmla="*/ 3652089 w 4173815"/>
                                <a:gd name="connsiteY1110" fmla="*/ 940821 h 1123222"/>
                                <a:gd name="connsiteX1111" fmla="*/ 3654377 w 4173815"/>
                                <a:gd name="connsiteY1111" fmla="*/ 939546 h 1123222"/>
                                <a:gd name="connsiteX1112" fmla="*/ 3656665 w 4173815"/>
                                <a:gd name="connsiteY1112" fmla="*/ 937438 h 1123222"/>
                                <a:gd name="connsiteX1113" fmla="*/ 3658954 w 4173815"/>
                                <a:gd name="connsiteY1113" fmla="*/ 924749 h 1123222"/>
                                <a:gd name="connsiteX1114" fmla="*/ 3661242 w 4173815"/>
                                <a:gd name="connsiteY1114" fmla="*/ 919532 h 1123222"/>
                                <a:gd name="connsiteX1115" fmla="*/ 3663530 w 4173815"/>
                                <a:gd name="connsiteY1115" fmla="*/ 912654 h 1123222"/>
                                <a:gd name="connsiteX1116" fmla="*/ 3665818 w 4173815"/>
                                <a:gd name="connsiteY1116" fmla="*/ 919631 h 1123222"/>
                                <a:gd name="connsiteX1117" fmla="*/ 3668107 w 4173815"/>
                                <a:gd name="connsiteY1117" fmla="*/ 896911 h 1123222"/>
                                <a:gd name="connsiteX1118" fmla="*/ 3670395 w 4173815"/>
                                <a:gd name="connsiteY1118" fmla="*/ 879312 h 1123222"/>
                                <a:gd name="connsiteX1119" fmla="*/ 3672683 w 4173815"/>
                                <a:gd name="connsiteY1119" fmla="*/ 878266 h 1123222"/>
                                <a:gd name="connsiteX1120" fmla="*/ 3674972 w 4173815"/>
                                <a:gd name="connsiteY1120" fmla="*/ 874375 h 1123222"/>
                                <a:gd name="connsiteX1121" fmla="*/ 3677260 w 4173815"/>
                                <a:gd name="connsiteY1121" fmla="*/ 884878 h 1123222"/>
                                <a:gd name="connsiteX1122" fmla="*/ 3679548 w 4173815"/>
                                <a:gd name="connsiteY1122" fmla="*/ 886014 h 1123222"/>
                                <a:gd name="connsiteX1123" fmla="*/ 3681836 w 4173815"/>
                                <a:gd name="connsiteY1123" fmla="*/ 868108 h 1123222"/>
                                <a:gd name="connsiteX1124" fmla="*/ 3684125 w 4173815"/>
                                <a:gd name="connsiteY1124" fmla="*/ 863345 h 1123222"/>
                                <a:gd name="connsiteX1125" fmla="*/ 3686413 w 4173815"/>
                                <a:gd name="connsiteY1125" fmla="*/ 854662 h 1123222"/>
                                <a:gd name="connsiteX1126" fmla="*/ 3688701 w 4173815"/>
                                <a:gd name="connsiteY1126" fmla="*/ 824475 h 1123222"/>
                                <a:gd name="connsiteX1127" fmla="*/ 3690989 w 4173815"/>
                                <a:gd name="connsiteY1127" fmla="*/ 809492 h 1123222"/>
                                <a:gd name="connsiteX1128" fmla="*/ 3693278 w 4173815"/>
                                <a:gd name="connsiteY1128" fmla="*/ 820052 h 1123222"/>
                                <a:gd name="connsiteX1129" fmla="*/ 3695566 w 4173815"/>
                                <a:gd name="connsiteY1129" fmla="*/ 821955 h 1123222"/>
                                <a:gd name="connsiteX1130" fmla="*/ 3697854 w 4173815"/>
                                <a:gd name="connsiteY1130" fmla="*/ 822553 h 1123222"/>
                                <a:gd name="connsiteX1131" fmla="*/ 3700143 w 4173815"/>
                                <a:gd name="connsiteY1131" fmla="*/ 825407 h 1123222"/>
                                <a:gd name="connsiteX1132" fmla="*/ 3702431 w 4173815"/>
                                <a:gd name="connsiteY1132" fmla="*/ 852449 h 1123222"/>
                                <a:gd name="connsiteX1133" fmla="*/ 3704719 w 4173815"/>
                                <a:gd name="connsiteY1133" fmla="*/ 858889 h 1123222"/>
                                <a:gd name="connsiteX1134" fmla="*/ 3709296 w 4173815"/>
                                <a:gd name="connsiteY1134" fmla="*/ 813165 h 1123222"/>
                                <a:gd name="connsiteX1135" fmla="*/ 3711584 w 4173815"/>
                                <a:gd name="connsiteY1135" fmla="*/ 801292 h 1123222"/>
                                <a:gd name="connsiteX1136" fmla="*/ 3713872 w 4173815"/>
                                <a:gd name="connsiteY1136" fmla="*/ 772317 h 1123222"/>
                                <a:gd name="connsiteX1137" fmla="*/ 3716161 w 4173815"/>
                                <a:gd name="connsiteY1137" fmla="*/ 780297 h 1123222"/>
                                <a:gd name="connsiteX1138" fmla="*/ 3718449 w 4173815"/>
                                <a:gd name="connsiteY1138" fmla="*/ 779309 h 1123222"/>
                                <a:gd name="connsiteX1139" fmla="*/ 3720737 w 4173815"/>
                                <a:gd name="connsiteY1139" fmla="*/ 793411 h 1123222"/>
                                <a:gd name="connsiteX1140" fmla="*/ 3725314 w 4173815"/>
                                <a:gd name="connsiteY1140" fmla="*/ 801325 h 1123222"/>
                                <a:gd name="connsiteX1141" fmla="*/ 3727602 w 4173815"/>
                                <a:gd name="connsiteY1141" fmla="*/ 823486 h 1123222"/>
                                <a:gd name="connsiteX1142" fmla="*/ 3729890 w 4173815"/>
                                <a:gd name="connsiteY1142" fmla="*/ 834139 h 1123222"/>
                                <a:gd name="connsiteX1143" fmla="*/ 3732178 w 4173815"/>
                                <a:gd name="connsiteY1143" fmla="*/ 850238 h 1123222"/>
                                <a:gd name="connsiteX1144" fmla="*/ 3734467 w 4173815"/>
                                <a:gd name="connsiteY1144" fmla="*/ 854864 h 1123222"/>
                                <a:gd name="connsiteX1145" fmla="*/ 3736755 w 4173815"/>
                                <a:gd name="connsiteY1145" fmla="*/ 854002 h 1123222"/>
                                <a:gd name="connsiteX1146" fmla="*/ 3739043 w 4173815"/>
                                <a:gd name="connsiteY1146" fmla="*/ 845459 h 1123222"/>
                                <a:gd name="connsiteX1147" fmla="*/ 3741332 w 4173815"/>
                                <a:gd name="connsiteY1147" fmla="*/ 857996 h 1123222"/>
                                <a:gd name="connsiteX1148" fmla="*/ 3743620 w 4173815"/>
                                <a:gd name="connsiteY1148" fmla="*/ 846805 h 1123222"/>
                                <a:gd name="connsiteX1149" fmla="*/ 3745908 w 4173815"/>
                                <a:gd name="connsiteY1149" fmla="*/ 846609 h 1123222"/>
                                <a:gd name="connsiteX1150" fmla="*/ 3748196 w 4173815"/>
                                <a:gd name="connsiteY1150" fmla="*/ 837838 h 1123222"/>
                                <a:gd name="connsiteX1151" fmla="*/ 3750485 w 4173815"/>
                                <a:gd name="connsiteY1151" fmla="*/ 846444 h 1123222"/>
                                <a:gd name="connsiteX1152" fmla="*/ 3752773 w 4173815"/>
                                <a:gd name="connsiteY1152" fmla="*/ 833959 h 1123222"/>
                                <a:gd name="connsiteX1153" fmla="*/ 3755061 w 4173815"/>
                                <a:gd name="connsiteY1153" fmla="*/ 840048 h 1123222"/>
                                <a:gd name="connsiteX1154" fmla="*/ 3757350 w 4173815"/>
                                <a:gd name="connsiteY1154" fmla="*/ 838074 h 1123222"/>
                                <a:gd name="connsiteX1155" fmla="*/ 3759638 w 4173815"/>
                                <a:gd name="connsiteY1155" fmla="*/ 817466 h 1123222"/>
                                <a:gd name="connsiteX1156" fmla="*/ 3761926 w 4173815"/>
                                <a:gd name="connsiteY1156" fmla="*/ 804239 h 1123222"/>
                                <a:gd name="connsiteX1157" fmla="*/ 3764214 w 4173815"/>
                                <a:gd name="connsiteY1157" fmla="*/ 803285 h 1123222"/>
                                <a:gd name="connsiteX1158" fmla="*/ 3766503 w 4173815"/>
                                <a:gd name="connsiteY1158" fmla="*/ 782366 h 1123222"/>
                                <a:gd name="connsiteX1159" fmla="*/ 3768791 w 4173815"/>
                                <a:gd name="connsiteY1159" fmla="*/ 793528 h 1123222"/>
                                <a:gd name="connsiteX1160" fmla="*/ 3771079 w 4173815"/>
                                <a:gd name="connsiteY1160" fmla="*/ 778371 h 1123222"/>
                                <a:gd name="connsiteX1161" fmla="*/ 3773367 w 4173815"/>
                                <a:gd name="connsiteY1161" fmla="*/ 755339 h 1123222"/>
                                <a:gd name="connsiteX1162" fmla="*/ 3775655 w 4173815"/>
                                <a:gd name="connsiteY1162" fmla="*/ 747731 h 1123222"/>
                                <a:gd name="connsiteX1163" fmla="*/ 3777944 w 4173815"/>
                                <a:gd name="connsiteY1163" fmla="*/ 754732 h 1123222"/>
                                <a:gd name="connsiteX1164" fmla="*/ 3780232 w 4173815"/>
                                <a:gd name="connsiteY1164" fmla="*/ 733539 h 1123222"/>
                                <a:gd name="connsiteX1165" fmla="*/ 3782521 w 4173815"/>
                                <a:gd name="connsiteY1165" fmla="*/ 743191 h 1123222"/>
                                <a:gd name="connsiteX1166" fmla="*/ 3784809 w 4173815"/>
                                <a:gd name="connsiteY1166" fmla="*/ 737716 h 1123222"/>
                                <a:gd name="connsiteX1167" fmla="*/ 3787097 w 4173815"/>
                                <a:gd name="connsiteY1167" fmla="*/ 743746 h 1123222"/>
                                <a:gd name="connsiteX1168" fmla="*/ 3789385 w 4173815"/>
                                <a:gd name="connsiteY1168" fmla="*/ 738819 h 1123222"/>
                                <a:gd name="connsiteX1169" fmla="*/ 3791674 w 4173815"/>
                                <a:gd name="connsiteY1169" fmla="*/ 748802 h 1123222"/>
                                <a:gd name="connsiteX1170" fmla="*/ 3793962 w 4173815"/>
                                <a:gd name="connsiteY1170" fmla="*/ 749183 h 1123222"/>
                                <a:gd name="connsiteX1171" fmla="*/ 3796250 w 4173815"/>
                                <a:gd name="connsiteY1171" fmla="*/ 752541 h 1123222"/>
                                <a:gd name="connsiteX1172" fmla="*/ 3798538 w 4173815"/>
                                <a:gd name="connsiteY1172" fmla="*/ 734168 h 1123222"/>
                                <a:gd name="connsiteX1173" fmla="*/ 3803115 w 4173815"/>
                                <a:gd name="connsiteY1173" fmla="*/ 710127 h 1123222"/>
                                <a:gd name="connsiteX1174" fmla="*/ 3805403 w 4173815"/>
                                <a:gd name="connsiteY1174" fmla="*/ 690536 h 1123222"/>
                                <a:gd name="connsiteX1175" fmla="*/ 3807692 w 4173815"/>
                                <a:gd name="connsiteY1175" fmla="*/ 686537 h 1123222"/>
                                <a:gd name="connsiteX1176" fmla="*/ 3809980 w 4173815"/>
                                <a:gd name="connsiteY1176" fmla="*/ 669971 h 1123222"/>
                                <a:gd name="connsiteX1177" fmla="*/ 3812268 w 4173815"/>
                                <a:gd name="connsiteY1177" fmla="*/ 675409 h 1123222"/>
                                <a:gd name="connsiteX1178" fmla="*/ 3814556 w 4173815"/>
                                <a:gd name="connsiteY1178" fmla="*/ 665318 h 1123222"/>
                                <a:gd name="connsiteX1179" fmla="*/ 3816845 w 4173815"/>
                                <a:gd name="connsiteY1179" fmla="*/ 672437 h 1123222"/>
                                <a:gd name="connsiteX1180" fmla="*/ 3819133 w 4173815"/>
                                <a:gd name="connsiteY1180" fmla="*/ 665555 h 1123222"/>
                                <a:gd name="connsiteX1181" fmla="*/ 3821421 w 4173815"/>
                                <a:gd name="connsiteY1181" fmla="*/ 629456 h 1123222"/>
                                <a:gd name="connsiteX1182" fmla="*/ 3823709 w 4173815"/>
                                <a:gd name="connsiteY1182" fmla="*/ 626101 h 1123222"/>
                                <a:gd name="connsiteX1183" fmla="*/ 3825998 w 4173815"/>
                                <a:gd name="connsiteY1183" fmla="*/ 592753 h 1123222"/>
                                <a:gd name="connsiteX1184" fmla="*/ 3828286 w 4173815"/>
                                <a:gd name="connsiteY1184" fmla="*/ 573342 h 1123222"/>
                                <a:gd name="connsiteX1185" fmla="*/ 3830574 w 4173815"/>
                                <a:gd name="connsiteY1185" fmla="*/ 566705 h 1123222"/>
                                <a:gd name="connsiteX1186" fmla="*/ 3832863 w 4173815"/>
                                <a:gd name="connsiteY1186" fmla="*/ 578961 h 1123222"/>
                                <a:gd name="connsiteX1187" fmla="*/ 3835151 w 4173815"/>
                                <a:gd name="connsiteY1187" fmla="*/ 578164 h 1123222"/>
                                <a:gd name="connsiteX1188" fmla="*/ 3837439 w 4173815"/>
                                <a:gd name="connsiteY1188" fmla="*/ 562275 h 1123222"/>
                                <a:gd name="connsiteX1189" fmla="*/ 3839727 w 4173815"/>
                                <a:gd name="connsiteY1189" fmla="*/ 530936 h 1123222"/>
                                <a:gd name="connsiteX1190" fmla="*/ 3842016 w 4173815"/>
                                <a:gd name="connsiteY1190" fmla="*/ 533334 h 1123222"/>
                                <a:gd name="connsiteX1191" fmla="*/ 3844304 w 4173815"/>
                                <a:gd name="connsiteY1191" fmla="*/ 501528 h 1123222"/>
                                <a:gd name="connsiteX1192" fmla="*/ 3846592 w 4173815"/>
                                <a:gd name="connsiteY1192" fmla="*/ 523215 h 1123222"/>
                                <a:gd name="connsiteX1193" fmla="*/ 3848880 w 4173815"/>
                                <a:gd name="connsiteY1193" fmla="*/ 513502 h 1123222"/>
                                <a:gd name="connsiteX1194" fmla="*/ 3853457 w 4173815"/>
                                <a:gd name="connsiteY1194" fmla="*/ 442074 h 1123222"/>
                                <a:gd name="connsiteX1195" fmla="*/ 3855746 w 4173815"/>
                                <a:gd name="connsiteY1195" fmla="*/ 471054 h 1123222"/>
                                <a:gd name="connsiteX1196" fmla="*/ 3858034 w 4173815"/>
                                <a:gd name="connsiteY1196" fmla="*/ 457609 h 1123222"/>
                                <a:gd name="connsiteX1197" fmla="*/ 3860322 w 4173815"/>
                                <a:gd name="connsiteY1197" fmla="*/ 474361 h 1123222"/>
                                <a:gd name="connsiteX1198" fmla="*/ 3862610 w 4173815"/>
                                <a:gd name="connsiteY1198" fmla="*/ 465057 h 1123222"/>
                                <a:gd name="connsiteX1199" fmla="*/ 3864898 w 4173815"/>
                                <a:gd name="connsiteY1199" fmla="*/ 450916 h 1123222"/>
                                <a:gd name="connsiteX1200" fmla="*/ 3867187 w 4173815"/>
                                <a:gd name="connsiteY1200" fmla="*/ 423128 h 1123222"/>
                                <a:gd name="connsiteX1201" fmla="*/ 3869475 w 4173815"/>
                                <a:gd name="connsiteY1201" fmla="*/ 408421 h 1123222"/>
                                <a:gd name="connsiteX1202" fmla="*/ 3871763 w 4173815"/>
                                <a:gd name="connsiteY1202" fmla="*/ 457546 h 1123222"/>
                                <a:gd name="connsiteX1203" fmla="*/ 3874051 w 4173815"/>
                                <a:gd name="connsiteY1203" fmla="*/ 472547 h 1123222"/>
                                <a:gd name="connsiteX1204" fmla="*/ 3876340 w 4173815"/>
                                <a:gd name="connsiteY1204" fmla="*/ 468726 h 1123222"/>
                                <a:gd name="connsiteX1205" fmla="*/ 3878628 w 4173815"/>
                                <a:gd name="connsiteY1205" fmla="*/ 456827 h 1123222"/>
                                <a:gd name="connsiteX1206" fmla="*/ 3880917 w 4173815"/>
                                <a:gd name="connsiteY1206" fmla="*/ 464871 h 1123222"/>
                                <a:gd name="connsiteX1207" fmla="*/ 3883205 w 4173815"/>
                                <a:gd name="connsiteY1207" fmla="*/ 450133 h 1123222"/>
                                <a:gd name="connsiteX1208" fmla="*/ 3887781 w 4173815"/>
                                <a:gd name="connsiteY1208" fmla="*/ 413402 h 1123222"/>
                                <a:gd name="connsiteX1209" fmla="*/ 3890069 w 4173815"/>
                                <a:gd name="connsiteY1209" fmla="*/ 364724 h 1123222"/>
                                <a:gd name="connsiteX1210" fmla="*/ 3892358 w 4173815"/>
                                <a:gd name="connsiteY1210" fmla="*/ 365261 h 1123222"/>
                                <a:gd name="connsiteX1211" fmla="*/ 3894646 w 4173815"/>
                                <a:gd name="connsiteY1211" fmla="*/ 388665 h 1123222"/>
                                <a:gd name="connsiteX1212" fmla="*/ 3896934 w 4173815"/>
                                <a:gd name="connsiteY1212" fmla="*/ 394266 h 1123222"/>
                                <a:gd name="connsiteX1213" fmla="*/ 3899222 w 4173815"/>
                                <a:gd name="connsiteY1213" fmla="*/ 350833 h 1123222"/>
                                <a:gd name="connsiteX1214" fmla="*/ 3901511 w 4173815"/>
                                <a:gd name="connsiteY1214" fmla="*/ 359686 h 1123222"/>
                                <a:gd name="connsiteX1215" fmla="*/ 3903799 w 4173815"/>
                                <a:gd name="connsiteY1215" fmla="*/ 395563 h 1123222"/>
                                <a:gd name="connsiteX1216" fmla="*/ 3906088 w 4173815"/>
                                <a:gd name="connsiteY1216" fmla="*/ 400046 h 1123222"/>
                                <a:gd name="connsiteX1217" fmla="*/ 3908376 w 4173815"/>
                                <a:gd name="connsiteY1217" fmla="*/ 349642 h 1123222"/>
                                <a:gd name="connsiteX1218" fmla="*/ 3910664 w 4173815"/>
                                <a:gd name="connsiteY1218" fmla="*/ 370122 h 1123222"/>
                                <a:gd name="connsiteX1219" fmla="*/ 3912952 w 4173815"/>
                                <a:gd name="connsiteY1219" fmla="*/ 363450 h 1123222"/>
                                <a:gd name="connsiteX1220" fmla="*/ 3915241 w 4173815"/>
                                <a:gd name="connsiteY1220" fmla="*/ 350324 h 1123222"/>
                                <a:gd name="connsiteX1221" fmla="*/ 3917529 w 4173815"/>
                                <a:gd name="connsiteY1221" fmla="*/ 376817 h 1123222"/>
                                <a:gd name="connsiteX1222" fmla="*/ 3924393 w 4173815"/>
                                <a:gd name="connsiteY1222" fmla="*/ 265204 h 1123222"/>
                                <a:gd name="connsiteX1223" fmla="*/ 3926682 w 4173815"/>
                                <a:gd name="connsiteY1223" fmla="*/ 284036 h 1123222"/>
                                <a:gd name="connsiteX1224" fmla="*/ 3928970 w 4173815"/>
                                <a:gd name="connsiteY1224" fmla="*/ 313906 h 1123222"/>
                                <a:gd name="connsiteX1225" fmla="*/ 3933547 w 4173815"/>
                                <a:gd name="connsiteY1225" fmla="*/ 285308 h 1123222"/>
                                <a:gd name="connsiteX1226" fmla="*/ 3935835 w 4173815"/>
                                <a:gd name="connsiteY1226" fmla="*/ 288181 h 1123222"/>
                                <a:gd name="connsiteX1227" fmla="*/ 3938123 w 4173815"/>
                                <a:gd name="connsiteY1227" fmla="*/ 250404 h 1123222"/>
                                <a:gd name="connsiteX1228" fmla="*/ 3940412 w 4173815"/>
                                <a:gd name="connsiteY1228" fmla="*/ 262434 h 1123222"/>
                                <a:gd name="connsiteX1229" fmla="*/ 3942700 w 4173815"/>
                                <a:gd name="connsiteY1229" fmla="*/ 231727 h 1123222"/>
                                <a:gd name="connsiteX1230" fmla="*/ 3944988 w 4173815"/>
                                <a:gd name="connsiteY1230" fmla="*/ 257246 h 1123222"/>
                                <a:gd name="connsiteX1231" fmla="*/ 3947276 w 4173815"/>
                                <a:gd name="connsiteY1231" fmla="*/ 224045 h 1123222"/>
                                <a:gd name="connsiteX1232" fmla="*/ 3949565 w 4173815"/>
                                <a:gd name="connsiteY1232" fmla="*/ 179572 h 1123222"/>
                                <a:gd name="connsiteX1233" fmla="*/ 3951853 w 4173815"/>
                                <a:gd name="connsiteY1233" fmla="*/ 182002 h 1123222"/>
                                <a:gd name="connsiteX1234" fmla="*/ 3954141 w 4173815"/>
                                <a:gd name="connsiteY1234" fmla="*/ 198169 h 1123222"/>
                                <a:gd name="connsiteX1235" fmla="*/ 3956430 w 4173815"/>
                                <a:gd name="connsiteY1235" fmla="*/ 155352 h 1123222"/>
                                <a:gd name="connsiteX1236" fmla="*/ 3958718 w 4173815"/>
                                <a:gd name="connsiteY1236" fmla="*/ 150241 h 1123222"/>
                                <a:gd name="connsiteX1237" fmla="*/ 3961006 w 4173815"/>
                                <a:gd name="connsiteY1237" fmla="*/ 141401 h 1123222"/>
                                <a:gd name="connsiteX1238" fmla="*/ 3963294 w 4173815"/>
                                <a:gd name="connsiteY1238" fmla="*/ 146147 h 1123222"/>
                                <a:gd name="connsiteX1239" fmla="*/ 3965583 w 4173815"/>
                                <a:gd name="connsiteY1239" fmla="*/ 190346 h 1123222"/>
                                <a:gd name="connsiteX1240" fmla="*/ 3967871 w 4173815"/>
                                <a:gd name="connsiteY1240" fmla="*/ 166049 h 1123222"/>
                                <a:gd name="connsiteX1241" fmla="*/ 3970159 w 4173815"/>
                                <a:gd name="connsiteY1241" fmla="*/ 123471 h 1123222"/>
                                <a:gd name="connsiteX1242" fmla="*/ 3972447 w 4173815"/>
                                <a:gd name="connsiteY1242" fmla="*/ 143001 h 1123222"/>
                                <a:gd name="connsiteX1243" fmla="*/ 3974736 w 4173815"/>
                                <a:gd name="connsiteY1243" fmla="*/ 199692 h 1123222"/>
                                <a:gd name="connsiteX1244" fmla="*/ 3977024 w 4173815"/>
                                <a:gd name="connsiteY1244" fmla="*/ 225471 h 1123222"/>
                                <a:gd name="connsiteX1245" fmla="*/ 3979313 w 4173815"/>
                                <a:gd name="connsiteY1245" fmla="*/ 241610 h 1123222"/>
                                <a:gd name="connsiteX1246" fmla="*/ 3981601 w 4173815"/>
                                <a:gd name="connsiteY1246" fmla="*/ 235825 h 1123222"/>
                                <a:gd name="connsiteX1247" fmla="*/ 3983889 w 4173815"/>
                                <a:gd name="connsiteY1247" fmla="*/ 176928 h 1123222"/>
                                <a:gd name="connsiteX1248" fmla="*/ 3986177 w 4173815"/>
                                <a:gd name="connsiteY1248" fmla="*/ 236408 h 1123222"/>
                                <a:gd name="connsiteX1249" fmla="*/ 3988465 w 4173815"/>
                                <a:gd name="connsiteY1249" fmla="*/ 228632 h 1123222"/>
                                <a:gd name="connsiteX1250" fmla="*/ 3990754 w 4173815"/>
                                <a:gd name="connsiteY1250" fmla="*/ 210045 h 1123222"/>
                                <a:gd name="connsiteX1251" fmla="*/ 3993042 w 4173815"/>
                                <a:gd name="connsiteY1251" fmla="*/ 240891 h 1123222"/>
                                <a:gd name="connsiteX1252" fmla="*/ 3995330 w 4173815"/>
                                <a:gd name="connsiteY1252" fmla="*/ 293093 h 1123222"/>
                                <a:gd name="connsiteX1253" fmla="*/ 3997618 w 4173815"/>
                                <a:gd name="connsiteY1253" fmla="*/ 314173 h 1123222"/>
                                <a:gd name="connsiteX1254" fmla="*/ 3999907 w 4173815"/>
                                <a:gd name="connsiteY1254" fmla="*/ 327135 h 1123222"/>
                                <a:gd name="connsiteX1255" fmla="*/ 4002195 w 4173815"/>
                                <a:gd name="connsiteY1255" fmla="*/ 357643 h 1123222"/>
                                <a:gd name="connsiteX1256" fmla="*/ 4004484 w 4173815"/>
                                <a:gd name="connsiteY1256" fmla="*/ 357409 h 1123222"/>
                                <a:gd name="connsiteX1257" fmla="*/ 4006772 w 4173815"/>
                                <a:gd name="connsiteY1257" fmla="*/ 317120 h 1123222"/>
                                <a:gd name="connsiteX1258" fmla="*/ 4009060 w 4173815"/>
                                <a:gd name="connsiteY1258" fmla="*/ 307492 h 1123222"/>
                                <a:gd name="connsiteX1259" fmla="*/ 4011348 w 4173815"/>
                                <a:gd name="connsiteY1259" fmla="*/ 320370 h 1123222"/>
                                <a:gd name="connsiteX1260" fmla="*/ 4013636 w 4173815"/>
                                <a:gd name="connsiteY1260" fmla="*/ 329138 h 1123222"/>
                                <a:gd name="connsiteX1261" fmla="*/ 4015925 w 4173815"/>
                                <a:gd name="connsiteY1261" fmla="*/ 401896 h 1123222"/>
                                <a:gd name="connsiteX1262" fmla="*/ 4018213 w 4173815"/>
                                <a:gd name="connsiteY1262" fmla="*/ 364205 h 1123222"/>
                                <a:gd name="connsiteX1263" fmla="*/ 4020501 w 4173815"/>
                                <a:gd name="connsiteY1263" fmla="*/ 384556 h 1123222"/>
                                <a:gd name="connsiteX1264" fmla="*/ 4022789 w 4173815"/>
                                <a:gd name="connsiteY1264" fmla="*/ 411598 h 1123222"/>
                                <a:gd name="connsiteX1265" fmla="*/ 4025078 w 4173815"/>
                                <a:gd name="connsiteY1265" fmla="*/ 368033 h 1123222"/>
                                <a:gd name="connsiteX1266" fmla="*/ 4027366 w 4173815"/>
                                <a:gd name="connsiteY1266" fmla="*/ 334644 h 1123222"/>
                                <a:gd name="connsiteX1267" fmla="*/ 4031943 w 4173815"/>
                                <a:gd name="connsiteY1267" fmla="*/ 350741 h 1123222"/>
                                <a:gd name="connsiteX1268" fmla="*/ 4034231 w 4173815"/>
                                <a:gd name="connsiteY1268" fmla="*/ 337480 h 1123222"/>
                                <a:gd name="connsiteX1269" fmla="*/ 4036519 w 4173815"/>
                                <a:gd name="connsiteY1269" fmla="*/ 329066 h 1123222"/>
                                <a:gd name="connsiteX1270" fmla="*/ 4038808 w 4173815"/>
                                <a:gd name="connsiteY1270" fmla="*/ 374584 h 1123222"/>
                                <a:gd name="connsiteX1271" fmla="*/ 4041096 w 4173815"/>
                                <a:gd name="connsiteY1271" fmla="*/ 360710 h 1123222"/>
                                <a:gd name="connsiteX1272" fmla="*/ 4043384 w 4173815"/>
                                <a:gd name="connsiteY1272" fmla="*/ 342068 h 1123222"/>
                                <a:gd name="connsiteX1273" fmla="*/ 4045672 w 4173815"/>
                                <a:gd name="connsiteY1273" fmla="*/ 342068 h 1123222"/>
                                <a:gd name="connsiteX1274" fmla="*/ 4047960 w 4173815"/>
                                <a:gd name="connsiteY1274" fmla="*/ 278519 h 1123222"/>
                                <a:gd name="connsiteX1275" fmla="*/ 4050249 w 4173815"/>
                                <a:gd name="connsiteY1275" fmla="*/ 315078 h 1123222"/>
                                <a:gd name="connsiteX1276" fmla="*/ 4052537 w 4173815"/>
                                <a:gd name="connsiteY1276" fmla="*/ 288057 h 1123222"/>
                                <a:gd name="connsiteX1277" fmla="*/ 4054825 w 4173815"/>
                                <a:gd name="connsiteY1277" fmla="*/ 395916 h 1123222"/>
                                <a:gd name="connsiteX1278" fmla="*/ 4057114 w 4173815"/>
                                <a:gd name="connsiteY1278" fmla="*/ 424229 h 1123222"/>
                                <a:gd name="connsiteX1279" fmla="*/ 4059402 w 4173815"/>
                                <a:gd name="connsiteY1279" fmla="*/ 405398 h 1123222"/>
                                <a:gd name="connsiteX1280" fmla="*/ 4061690 w 4173815"/>
                                <a:gd name="connsiteY1280" fmla="*/ 362744 h 1123222"/>
                                <a:gd name="connsiteX1281" fmla="*/ 4063979 w 4173815"/>
                                <a:gd name="connsiteY1281" fmla="*/ 348089 h 1123222"/>
                                <a:gd name="connsiteX1282" fmla="*/ 4066267 w 4173815"/>
                                <a:gd name="connsiteY1282" fmla="*/ 386112 h 1123222"/>
                                <a:gd name="connsiteX1283" fmla="*/ 4068555 w 4173815"/>
                                <a:gd name="connsiteY1283" fmla="*/ 343146 h 1123222"/>
                                <a:gd name="connsiteX1284" fmla="*/ 4070843 w 4173815"/>
                                <a:gd name="connsiteY1284" fmla="*/ 422077 h 1123222"/>
                                <a:gd name="connsiteX1285" fmla="*/ 4073132 w 4173815"/>
                                <a:gd name="connsiteY1285" fmla="*/ 458903 h 1123222"/>
                                <a:gd name="connsiteX1286" fmla="*/ 4075420 w 4173815"/>
                                <a:gd name="connsiteY1286" fmla="*/ 420570 h 1123222"/>
                                <a:gd name="connsiteX1287" fmla="*/ 4077708 w 4173815"/>
                                <a:gd name="connsiteY1287" fmla="*/ 443366 h 1123222"/>
                                <a:gd name="connsiteX1288" fmla="*/ 4079996 w 4173815"/>
                                <a:gd name="connsiteY1288" fmla="*/ 448901 h 1123222"/>
                                <a:gd name="connsiteX1289" fmla="*/ 4082284 w 4173815"/>
                                <a:gd name="connsiteY1289" fmla="*/ 487925 h 1123222"/>
                                <a:gd name="connsiteX1290" fmla="*/ 4084573 w 4173815"/>
                                <a:gd name="connsiteY1290" fmla="*/ 485871 h 1123222"/>
                                <a:gd name="connsiteX1291" fmla="*/ 4086861 w 4173815"/>
                                <a:gd name="connsiteY1291" fmla="*/ 474779 h 1123222"/>
                                <a:gd name="connsiteX1292" fmla="*/ 4089150 w 4173815"/>
                                <a:gd name="connsiteY1292" fmla="*/ 486598 h 1123222"/>
                                <a:gd name="connsiteX1293" fmla="*/ 4093726 w 4173815"/>
                                <a:gd name="connsiteY1293" fmla="*/ 454371 h 1123222"/>
                                <a:gd name="connsiteX1294" fmla="*/ 4098303 w 4173815"/>
                                <a:gd name="connsiteY1294" fmla="*/ 403027 h 1123222"/>
                                <a:gd name="connsiteX1295" fmla="*/ 4100591 w 4173815"/>
                                <a:gd name="connsiteY1295" fmla="*/ 363381 h 1123222"/>
                                <a:gd name="connsiteX1296" fmla="*/ 4102879 w 4173815"/>
                                <a:gd name="connsiteY1296" fmla="*/ 422076 h 1123222"/>
                                <a:gd name="connsiteX1297" fmla="*/ 4105167 w 4173815"/>
                                <a:gd name="connsiteY1297" fmla="*/ 446537 h 1123222"/>
                                <a:gd name="connsiteX1298" fmla="*/ 4107455 w 4173815"/>
                                <a:gd name="connsiteY1298" fmla="*/ 417428 h 1123222"/>
                                <a:gd name="connsiteX1299" fmla="*/ 4109744 w 4173815"/>
                                <a:gd name="connsiteY1299" fmla="*/ 433310 h 1123222"/>
                                <a:gd name="connsiteX1300" fmla="*/ 4112032 w 4173815"/>
                                <a:gd name="connsiteY1300" fmla="*/ 400434 h 1123222"/>
                                <a:gd name="connsiteX1301" fmla="*/ 4114321 w 4173815"/>
                                <a:gd name="connsiteY1301" fmla="*/ 393720 h 1123222"/>
                                <a:gd name="connsiteX1302" fmla="*/ 4116609 w 4173815"/>
                                <a:gd name="connsiteY1302" fmla="*/ 316579 h 1123222"/>
                                <a:gd name="connsiteX1303" fmla="*/ 4118897 w 4173815"/>
                                <a:gd name="connsiteY1303" fmla="*/ 331573 h 1123222"/>
                                <a:gd name="connsiteX1304" fmla="*/ 4121185 w 4173815"/>
                                <a:gd name="connsiteY1304" fmla="*/ 303472 h 1123222"/>
                                <a:gd name="connsiteX1305" fmla="*/ 4123474 w 4173815"/>
                                <a:gd name="connsiteY1305" fmla="*/ 324944 h 1123222"/>
                                <a:gd name="connsiteX1306" fmla="*/ 4125762 w 4173815"/>
                                <a:gd name="connsiteY1306" fmla="*/ 311544 h 1123222"/>
                                <a:gd name="connsiteX1307" fmla="*/ 4128050 w 4173815"/>
                                <a:gd name="connsiteY1307" fmla="*/ 255640 h 1123222"/>
                                <a:gd name="connsiteX1308" fmla="*/ 4130338 w 4173815"/>
                                <a:gd name="connsiteY1308" fmla="*/ 165369 h 1123222"/>
                                <a:gd name="connsiteX1309" fmla="*/ 4134915 w 4173815"/>
                                <a:gd name="connsiteY1309" fmla="*/ 57012 h 1123222"/>
                                <a:gd name="connsiteX1310" fmla="*/ 4137203 w 4173815"/>
                                <a:gd name="connsiteY1310" fmla="*/ 51208 h 1123222"/>
                                <a:gd name="connsiteX1311" fmla="*/ 4139492 w 4173815"/>
                                <a:gd name="connsiteY1311" fmla="*/ 12296 h 1123222"/>
                                <a:gd name="connsiteX1312" fmla="*/ 4141780 w 4173815"/>
                                <a:gd name="connsiteY1312" fmla="*/ 0 h 1123222"/>
                                <a:gd name="connsiteX1313" fmla="*/ 4144068 w 4173815"/>
                                <a:gd name="connsiteY1313" fmla="*/ 31885 h 1123222"/>
                                <a:gd name="connsiteX1314" fmla="*/ 4146356 w 4173815"/>
                                <a:gd name="connsiteY1314" fmla="*/ 37047 h 1123222"/>
                                <a:gd name="connsiteX1315" fmla="*/ 4148645 w 4173815"/>
                                <a:gd name="connsiteY1315" fmla="*/ 78029 h 1123222"/>
                                <a:gd name="connsiteX1316" fmla="*/ 4150933 w 4173815"/>
                                <a:gd name="connsiteY1316" fmla="*/ 87272 h 1123222"/>
                                <a:gd name="connsiteX1317" fmla="*/ 4153221 w 4173815"/>
                                <a:gd name="connsiteY1317" fmla="*/ 142372 h 1123222"/>
                                <a:gd name="connsiteX1318" fmla="*/ 4155509 w 4173815"/>
                                <a:gd name="connsiteY1318" fmla="*/ 115875 h 1123222"/>
                                <a:gd name="connsiteX1319" fmla="*/ 4157798 w 4173815"/>
                                <a:gd name="connsiteY1319" fmla="*/ 47256 h 1123222"/>
                                <a:gd name="connsiteX1320" fmla="*/ 4160086 w 4173815"/>
                                <a:gd name="connsiteY1320" fmla="*/ 54179 h 1123222"/>
                                <a:gd name="connsiteX1321" fmla="*/ 4162375 w 4173815"/>
                                <a:gd name="connsiteY1321" fmla="*/ 135394 h 1123222"/>
                                <a:gd name="connsiteX1322" fmla="*/ 4164663 w 4173815"/>
                                <a:gd name="connsiteY1322" fmla="*/ 168123 h 1123222"/>
                                <a:gd name="connsiteX1323" fmla="*/ 4169239 w 4173815"/>
                                <a:gd name="connsiteY1323" fmla="*/ 200794 h 1123222"/>
                                <a:gd name="connsiteX1324" fmla="*/ 4171527 w 4173815"/>
                                <a:gd name="connsiteY1324" fmla="*/ 161827 h 1123222"/>
                                <a:gd name="connsiteX1325" fmla="*/ 4173816 w 4173815"/>
                                <a:gd name="connsiteY1325" fmla="*/ 214078 h 1123222"/>
                                <a:gd name="connsiteX1326" fmla="*/ 4173816 w 4173815"/>
                                <a:gd name="connsiteY1326" fmla="*/ 214078 h 1123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Lst>
                              <a:rect l="l" t="t" r="r" b="b"/>
                              <a:pathLst>
                                <a:path w="4173815" h="1123222">
                                  <a:moveTo>
                                    <a:pt x="0" y="1121493"/>
                                  </a:moveTo>
                                  <a:lnTo>
                                    <a:pt x="2288" y="1121170"/>
                                  </a:lnTo>
                                  <a:lnTo>
                                    <a:pt x="4577" y="1121378"/>
                                  </a:lnTo>
                                  <a:lnTo>
                                    <a:pt x="9153" y="1120678"/>
                                  </a:lnTo>
                                  <a:lnTo>
                                    <a:pt x="16018" y="1120163"/>
                                  </a:lnTo>
                                  <a:lnTo>
                                    <a:pt x="25171" y="1121006"/>
                                  </a:lnTo>
                                  <a:lnTo>
                                    <a:pt x="32036" y="1120979"/>
                                  </a:lnTo>
                                  <a:lnTo>
                                    <a:pt x="34324" y="1121368"/>
                                  </a:lnTo>
                                  <a:lnTo>
                                    <a:pt x="41189" y="1121238"/>
                                  </a:lnTo>
                                  <a:lnTo>
                                    <a:pt x="45766" y="1121575"/>
                                  </a:lnTo>
                                  <a:lnTo>
                                    <a:pt x="50342" y="1121699"/>
                                  </a:lnTo>
                                  <a:lnTo>
                                    <a:pt x="54919" y="1121559"/>
                                  </a:lnTo>
                                  <a:lnTo>
                                    <a:pt x="59495" y="1121763"/>
                                  </a:lnTo>
                                  <a:lnTo>
                                    <a:pt x="66360" y="1122316"/>
                                  </a:lnTo>
                                  <a:lnTo>
                                    <a:pt x="98396" y="1123223"/>
                                  </a:lnTo>
                                  <a:lnTo>
                                    <a:pt x="107549" y="1122942"/>
                                  </a:lnTo>
                                  <a:lnTo>
                                    <a:pt x="109837" y="1122161"/>
                                  </a:lnTo>
                                  <a:lnTo>
                                    <a:pt x="118990" y="1122034"/>
                                  </a:lnTo>
                                  <a:lnTo>
                                    <a:pt x="121279" y="1121867"/>
                                  </a:lnTo>
                                  <a:lnTo>
                                    <a:pt x="125855" y="1122916"/>
                                  </a:lnTo>
                                  <a:lnTo>
                                    <a:pt x="135008" y="1122166"/>
                                  </a:lnTo>
                                  <a:lnTo>
                                    <a:pt x="141873" y="1122665"/>
                                  </a:lnTo>
                                  <a:lnTo>
                                    <a:pt x="144161" y="1122274"/>
                                  </a:lnTo>
                                  <a:lnTo>
                                    <a:pt x="146450" y="1122478"/>
                                  </a:lnTo>
                                  <a:lnTo>
                                    <a:pt x="153315" y="1121860"/>
                                  </a:lnTo>
                                  <a:lnTo>
                                    <a:pt x="162468" y="1121812"/>
                                  </a:lnTo>
                                  <a:lnTo>
                                    <a:pt x="173909" y="1121635"/>
                                  </a:lnTo>
                                  <a:lnTo>
                                    <a:pt x="176197" y="1121348"/>
                                  </a:lnTo>
                                  <a:lnTo>
                                    <a:pt x="178486" y="1121812"/>
                                  </a:lnTo>
                                  <a:lnTo>
                                    <a:pt x="189927" y="1120780"/>
                                  </a:lnTo>
                                  <a:lnTo>
                                    <a:pt x="194504" y="1121552"/>
                                  </a:lnTo>
                                  <a:lnTo>
                                    <a:pt x="208233" y="1121962"/>
                                  </a:lnTo>
                                  <a:lnTo>
                                    <a:pt x="212810" y="1122091"/>
                                  </a:lnTo>
                                  <a:lnTo>
                                    <a:pt x="217386" y="1121424"/>
                                  </a:lnTo>
                                  <a:lnTo>
                                    <a:pt x="221963" y="1120930"/>
                                  </a:lnTo>
                                  <a:lnTo>
                                    <a:pt x="228828" y="1121664"/>
                                  </a:lnTo>
                                  <a:lnTo>
                                    <a:pt x="258575" y="1122042"/>
                                  </a:lnTo>
                                  <a:lnTo>
                                    <a:pt x="270017" y="1121765"/>
                                  </a:lnTo>
                                  <a:lnTo>
                                    <a:pt x="274593" y="1121649"/>
                                  </a:lnTo>
                                  <a:lnTo>
                                    <a:pt x="286034" y="1120477"/>
                                  </a:lnTo>
                                  <a:lnTo>
                                    <a:pt x="292899" y="1121079"/>
                                  </a:lnTo>
                                  <a:lnTo>
                                    <a:pt x="297476" y="1120078"/>
                                  </a:lnTo>
                                  <a:lnTo>
                                    <a:pt x="299764" y="1120684"/>
                                  </a:lnTo>
                                  <a:lnTo>
                                    <a:pt x="306629" y="1119798"/>
                                  </a:lnTo>
                                  <a:lnTo>
                                    <a:pt x="315782" y="1121079"/>
                                  </a:lnTo>
                                  <a:lnTo>
                                    <a:pt x="320359" y="1120315"/>
                                  </a:lnTo>
                                  <a:lnTo>
                                    <a:pt x="331800" y="1120769"/>
                                  </a:lnTo>
                                  <a:lnTo>
                                    <a:pt x="336377" y="1120091"/>
                                  </a:lnTo>
                                  <a:lnTo>
                                    <a:pt x="338665" y="1120289"/>
                                  </a:lnTo>
                                  <a:lnTo>
                                    <a:pt x="340953" y="1119736"/>
                                  </a:lnTo>
                                  <a:lnTo>
                                    <a:pt x="354683" y="1120288"/>
                                  </a:lnTo>
                                  <a:lnTo>
                                    <a:pt x="359259" y="1121773"/>
                                  </a:lnTo>
                                  <a:lnTo>
                                    <a:pt x="363836" y="1121383"/>
                                  </a:lnTo>
                                  <a:lnTo>
                                    <a:pt x="366124" y="1121158"/>
                                  </a:lnTo>
                                  <a:lnTo>
                                    <a:pt x="370701" y="1122074"/>
                                  </a:lnTo>
                                  <a:lnTo>
                                    <a:pt x="382142" y="1122317"/>
                                  </a:lnTo>
                                  <a:lnTo>
                                    <a:pt x="386719" y="1122233"/>
                                  </a:lnTo>
                                  <a:lnTo>
                                    <a:pt x="400448" y="1120869"/>
                                  </a:lnTo>
                                  <a:lnTo>
                                    <a:pt x="411890" y="1121134"/>
                                  </a:lnTo>
                                  <a:lnTo>
                                    <a:pt x="421043" y="1120499"/>
                                  </a:lnTo>
                                  <a:lnTo>
                                    <a:pt x="423331" y="1119992"/>
                                  </a:lnTo>
                                  <a:lnTo>
                                    <a:pt x="430196" y="1120130"/>
                                  </a:lnTo>
                                  <a:lnTo>
                                    <a:pt x="432484" y="1119551"/>
                                  </a:lnTo>
                                  <a:lnTo>
                                    <a:pt x="437061" y="1119493"/>
                                  </a:lnTo>
                                  <a:lnTo>
                                    <a:pt x="441637" y="1119108"/>
                                  </a:lnTo>
                                  <a:lnTo>
                                    <a:pt x="443926" y="1119238"/>
                                  </a:lnTo>
                                  <a:lnTo>
                                    <a:pt x="446214" y="1118353"/>
                                  </a:lnTo>
                                  <a:lnTo>
                                    <a:pt x="450790" y="1118306"/>
                                  </a:lnTo>
                                  <a:lnTo>
                                    <a:pt x="455367" y="1117994"/>
                                  </a:lnTo>
                                  <a:lnTo>
                                    <a:pt x="457655" y="1118521"/>
                                  </a:lnTo>
                                  <a:lnTo>
                                    <a:pt x="459944" y="1117960"/>
                                  </a:lnTo>
                                  <a:lnTo>
                                    <a:pt x="471385" y="1118974"/>
                                  </a:lnTo>
                                  <a:lnTo>
                                    <a:pt x="478250" y="1118573"/>
                                  </a:lnTo>
                                  <a:lnTo>
                                    <a:pt x="482826" y="1118068"/>
                                  </a:lnTo>
                                  <a:lnTo>
                                    <a:pt x="494268" y="1119151"/>
                                  </a:lnTo>
                                  <a:lnTo>
                                    <a:pt x="501132" y="1118961"/>
                                  </a:lnTo>
                                  <a:lnTo>
                                    <a:pt x="507997" y="1119183"/>
                                  </a:lnTo>
                                  <a:lnTo>
                                    <a:pt x="512574" y="1119507"/>
                                  </a:lnTo>
                                  <a:lnTo>
                                    <a:pt x="519439" y="1120125"/>
                                  </a:lnTo>
                                  <a:lnTo>
                                    <a:pt x="526304" y="1119128"/>
                                  </a:lnTo>
                                  <a:lnTo>
                                    <a:pt x="530880" y="1119573"/>
                                  </a:lnTo>
                                  <a:lnTo>
                                    <a:pt x="535457" y="1119842"/>
                                  </a:lnTo>
                                  <a:lnTo>
                                    <a:pt x="537745" y="1119515"/>
                                  </a:lnTo>
                                  <a:lnTo>
                                    <a:pt x="540033" y="1119752"/>
                                  </a:lnTo>
                                  <a:lnTo>
                                    <a:pt x="544610" y="1119023"/>
                                  </a:lnTo>
                                  <a:lnTo>
                                    <a:pt x="549186" y="1119850"/>
                                  </a:lnTo>
                                  <a:lnTo>
                                    <a:pt x="553763" y="1119122"/>
                                  </a:lnTo>
                                  <a:lnTo>
                                    <a:pt x="581222" y="1119547"/>
                                  </a:lnTo>
                                  <a:lnTo>
                                    <a:pt x="588087" y="1119961"/>
                                  </a:lnTo>
                                  <a:lnTo>
                                    <a:pt x="592664" y="1118554"/>
                                  </a:lnTo>
                                  <a:lnTo>
                                    <a:pt x="599528" y="1119564"/>
                                  </a:lnTo>
                                  <a:lnTo>
                                    <a:pt x="606393" y="1119618"/>
                                  </a:lnTo>
                                  <a:lnTo>
                                    <a:pt x="608681" y="1118912"/>
                                  </a:lnTo>
                                  <a:lnTo>
                                    <a:pt x="629276" y="1118588"/>
                                  </a:lnTo>
                                  <a:lnTo>
                                    <a:pt x="633853" y="1117933"/>
                                  </a:lnTo>
                                  <a:lnTo>
                                    <a:pt x="636141" y="1118227"/>
                                  </a:lnTo>
                                  <a:lnTo>
                                    <a:pt x="640717" y="1117754"/>
                                  </a:lnTo>
                                  <a:lnTo>
                                    <a:pt x="643006" y="1118392"/>
                                  </a:lnTo>
                                  <a:lnTo>
                                    <a:pt x="661312" y="1118853"/>
                                  </a:lnTo>
                                  <a:lnTo>
                                    <a:pt x="672753" y="1119999"/>
                                  </a:lnTo>
                                  <a:lnTo>
                                    <a:pt x="677330" y="1119339"/>
                                  </a:lnTo>
                                  <a:lnTo>
                                    <a:pt x="679618" y="1119150"/>
                                  </a:lnTo>
                                  <a:lnTo>
                                    <a:pt x="686483" y="1120240"/>
                                  </a:lnTo>
                                  <a:lnTo>
                                    <a:pt x="691059" y="1119551"/>
                                  </a:lnTo>
                                  <a:lnTo>
                                    <a:pt x="693348" y="1120009"/>
                                  </a:lnTo>
                                  <a:lnTo>
                                    <a:pt x="695636" y="1119770"/>
                                  </a:lnTo>
                                  <a:lnTo>
                                    <a:pt x="697924" y="1120176"/>
                                  </a:lnTo>
                                  <a:lnTo>
                                    <a:pt x="700212" y="1119397"/>
                                  </a:lnTo>
                                  <a:lnTo>
                                    <a:pt x="702501" y="1119229"/>
                                  </a:lnTo>
                                  <a:lnTo>
                                    <a:pt x="704789" y="1118486"/>
                                  </a:lnTo>
                                  <a:lnTo>
                                    <a:pt x="707077" y="1119164"/>
                                  </a:lnTo>
                                  <a:lnTo>
                                    <a:pt x="743690" y="1117630"/>
                                  </a:lnTo>
                                  <a:lnTo>
                                    <a:pt x="745978" y="1118373"/>
                                  </a:lnTo>
                                  <a:lnTo>
                                    <a:pt x="750555" y="1117591"/>
                                  </a:lnTo>
                                  <a:lnTo>
                                    <a:pt x="759708" y="1118616"/>
                                  </a:lnTo>
                                  <a:lnTo>
                                    <a:pt x="764284" y="1118619"/>
                                  </a:lnTo>
                                  <a:lnTo>
                                    <a:pt x="768861" y="1118931"/>
                                  </a:lnTo>
                                  <a:lnTo>
                                    <a:pt x="773437" y="1117801"/>
                                  </a:lnTo>
                                  <a:lnTo>
                                    <a:pt x="775726" y="1118016"/>
                                  </a:lnTo>
                                  <a:lnTo>
                                    <a:pt x="780302" y="1117290"/>
                                  </a:lnTo>
                                  <a:lnTo>
                                    <a:pt x="782590" y="1117863"/>
                                  </a:lnTo>
                                  <a:lnTo>
                                    <a:pt x="798608" y="1116529"/>
                                  </a:lnTo>
                                  <a:lnTo>
                                    <a:pt x="800897" y="1115416"/>
                                  </a:lnTo>
                                  <a:lnTo>
                                    <a:pt x="805473" y="1115451"/>
                                  </a:lnTo>
                                  <a:lnTo>
                                    <a:pt x="807761" y="1115329"/>
                                  </a:lnTo>
                                  <a:lnTo>
                                    <a:pt x="810050" y="1114353"/>
                                  </a:lnTo>
                                  <a:lnTo>
                                    <a:pt x="812338" y="1115121"/>
                                  </a:lnTo>
                                  <a:lnTo>
                                    <a:pt x="814626" y="1114545"/>
                                  </a:lnTo>
                                  <a:lnTo>
                                    <a:pt x="816915" y="1114599"/>
                                  </a:lnTo>
                                  <a:lnTo>
                                    <a:pt x="821491" y="1115454"/>
                                  </a:lnTo>
                                  <a:lnTo>
                                    <a:pt x="830644" y="1113240"/>
                                  </a:lnTo>
                                  <a:lnTo>
                                    <a:pt x="835221" y="1113309"/>
                                  </a:lnTo>
                                  <a:lnTo>
                                    <a:pt x="837509" y="1112430"/>
                                  </a:lnTo>
                                  <a:lnTo>
                                    <a:pt x="839797" y="1113203"/>
                                  </a:lnTo>
                                  <a:lnTo>
                                    <a:pt x="842086" y="1112875"/>
                                  </a:lnTo>
                                  <a:lnTo>
                                    <a:pt x="844374" y="1113129"/>
                                  </a:lnTo>
                                  <a:lnTo>
                                    <a:pt x="848951" y="1111435"/>
                                  </a:lnTo>
                                  <a:lnTo>
                                    <a:pt x="853527" y="1113703"/>
                                  </a:lnTo>
                                  <a:lnTo>
                                    <a:pt x="855815" y="1114251"/>
                                  </a:lnTo>
                                  <a:lnTo>
                                    <a:pt x="858104" y="1113472"/>
                                  </a:lnTo>
                                  <a:lnTo>
                                    <a:pt x="860392" y="1112113"/>
                                  </a:lnTo>
                                  <a:lnTo>
                                    <a:pt x="864968" y="1114007"/>
                                  </a:lnTo>
                                  <a:lnTo>
                                    <a:pt x="871833" y="1115169"/>
                                  </a:lnTo>
                                  <a:lnTo>
                                    <a:pt x="876410" y="1116845"/>
                                  </a:lnTo>
                                  <a:lnTo>
                                    <a:pt x="885563" y="1114359"/>
                                  </a:lnTo>
                                  <a:lnTo>
                                    <a:pt x="887851" y="1112898"/>
                                  </a:lnTo>
                                  <a:lnTo>
                                    <a:pt x="890139" y="1113373"/>
                                  </a:lnTo>
                                  <a:lnTo>
                                    <a:pt x="892428" y="1112688"/>
                                  </a:lnTo>
                                  <a:lnTo>
                                    <a:pt x="899293" y="1114286"/>
                                  </a:lnTo>
                                  <a:lnTo>
                                    <a:pt x="901581" y="1113222"/>
                                  </a:lnTo>
                                  <a:lnTo>
                                    <a:pt x="903869" y="1111473"/>
                                  </a:lnTo>
                                  <a:lnTo>
                                    <a:pt x="906157" y="1110541"/>
                                  </a:lnTo>
                                  <a:lnTo>
                                    <a:pt x="908446" y="1111299"/>
                                  </a:lnTo>
                                  <a:lnTo>
                                    <a:pt x="910734" y="1110399"/>
                                  </a:lnTo>
                                  <a:lnTo>
                                    <a:pt x="915310" y="1112150"/>
                                  </a:lnTo>
                                  <a:lnTo>
                                    <a:pt x="917599" y="1111665"/>
                                  </a:lnTo>
                                  <a:lnTo>
                                    <a:pt x="924464" y="1112513"/>
                                  </a:lnTo>
                                  <a:lnTo>
                                    <a:pt x="926752" y="1111535"/>
                                  </a:lnTo>
                                  <a:lnTo>
                                    <a:pt x="929040" y="1111825"/>
                                  </a:lnTo>
                                  <a:lnTo>
                                    <a:pt x="931328" y="1111527"/>
                                  </a:lnTo>
                                  <a:lnTo>
                                    <a:pt x="933617" y="1112903"/>
                                  </a:lnTo>
                                  <a:lnTo>
                                    <a:pt x="935905" y="1112349"/>
                                  </a:lnTo>
                                  <a:lnTo>
                                    <a:pt x="940482" y="1113442"/>
                                  </a:lnTo>
                                  <a:lnTo>
                                    <a:pt x="947346" y="1114162"/>
                                  </a:lnTo>
                                  <a:lnTo>
                                    <a:pt x="949635" y="1114060"/>
                                  </a:lnTo>
                                  <a:lnTo>
                                    <a:pt x="951923" y="1114960"/>
                                  </a:lnTo>
                                  <a:lnTo>
                                    <a:pt x="954211" y="1114800"/>
                                  </a:lnTo>
                                  <a:lnTo>
                                    <a:pt x="956500" y="1113996"/>
                                  </a:lnTo>
                                  <a:lnTo>
                                    <a:pt x="961076" y="1114055"/>
                                  </a:lnTo>
                                  <a:lnTo>
                                    <a:pt x="965653" y="1113419"/>
                                  </a:lnTo>
                                  <a:lnTo>
                                    <a:pt x="970229" y="1114309"/>
                                  </a:lnTo>
                                  <a:lnTo>
                                    <a:pt x="974806" y="1116184"/>
                                  </a:lnTo>
                                  <a:lnTo>
                                    <a:pt x="977094" y="1115373"/>
                                  </a:lnTo>
                                  <a:lnTo>
                                    <a:pt x="979382" y="1116387"/>
                                  </a:lnTo>
                                  <a:lnTo>
                                    <a:pt x="981670" y="1115967"/>
                                  </a:lnTo>
                                  <a:lnTo>
                                    <a:pt x="983959" y="1114765"/>
                                  </a:lnTo>
                                  <a:lnTo>
                                    <a:pt x="986247" y="1114321"/>
                                  </a:lnTo>
                                  <a:lnTo>
                                    <a:pt x="988535" y="1115914"/>
                                  </a:lnTo>
                                  <a:lnTo>
                                    <a:pt x="995400" y="1117587"/>
                                  </a:lnTo>
                                  <a:lnTo>
                                    <a:pt x="997688" y="1118291"/>
                                  </a:lnTo>
                                  <a:lnTo>
                                    <a:pt x="999977" y="1118407"/>
                                  </a:lnTo>
                                  <a:lnTo>
                                    <a:pt x="1004553" y="1117099"/>
                                  </a:lnTo>
                                  <a:lnTo>
                                    <a:pt x="1006841" y="1117487"/>
                                  </a:lnTo>
                                  <a:lnTo>
                                    <a:pt x="1011418" y="1116808"/>
                                  </a:lnTo>
                                  <a:lnTo>
                                    <a:pt x="1013706" y="1117457"/>
                                  </a:lnTo>
                                  <a:lnTo>
                                    <a:pt x="1018283" y="1117524"/>
                                  </a:lnTo>
                                  <a:lnTo>
                                    <a:pt x="1020571" y="1117655"/>
                                  </a:lnTo>
                                  <a:lnTo>
                                    <a:pt x="1022859" y="1116642"/>
                                  </a:lnTo>
                                  <a:lnTo>
                                    <a:pt x="1027436" y="1117204"/>
                                  </a:lnTo>
                                  <a:lnTo>
                                    <a:pt x="1036589" y="1116505"/>
                                  </a:lnTo>
                                  <a:lnTo>
                                    <a:pt x="1038877" y="1115470"/>
                                  </a:lnTo>
                                  <a:lnTo>
                                    <a:pt x="1041166" y="1115915"/>
                                  </a:lnTo>
                                  <a:lnTo>
                                    <a:pt x="1045742" y="1115198"/>
                                  </a:lnTo>
                                  <a:lnTo>
                                    <a:pt x="1048031" y="1115371"/>
                                  </a:lnTo>
                                  <a:lnTo>
                                    <a:pt x="1050319" y="1113969"/>
                                  </a:lnTo>
                                  <a:lnTo>
                                    <a:pt x="1054895" y="1115476"/>
                                  </a:lnTo>
                                  <a:lnTo>
                                    <a:pt x="1057184" y="1114755"/>
                                  </a:lnTo>
                                  <a:lnTo>
                                    <a:pt x="1059472" y="1114758"/>
                                  </a:lnTo>
                                  <a:lnTo>
                                    <a:pt x="1066337" y="1112823"/>
                                  </a:lnTo>
                                  <a:lnTo>
                                    <a:pt x="1070913" y="1114458"/>
                                  </a:lnTo>
                                  <a:lnTo>
                                    <a:pt x="1073202" y="1113228"/>
                                  </a:lnTo>
                                  <a:lnTo>
                                    <a:pt x="1080066" y="1112828"/>
                                  </a:lnTo>
                                  <a:lnTo>
                                    <a:pt x="1082355" y="1111953"/>
                                  </a:lnTo>
                                  <a:lnTo>
                                    <a:pt x="1084643" y="1112583"/>
                                  </a:lnTo>
                                  <a:lnTo>
                                    <a:pt x="1086931" y="1112555"/>
                                  </a:lnTo>
                                  <a:lnTo>
                                    <a:pt x="1089220" y="1111458"/>
                                  </a:lnTo>
                                  <a:lnTo>
                                    <a:pt x="1091508" y="1112402"/>
                                  </a:lnTo>
                                  <a:lnTo>
                                    <a:pt x="1096084" y="1112631"/>
                                  </a:lnTo>
                                  <a:lnTo>
                                    <a:pt x="1098373" y="1113818"/>
                                  </a:lnTo>
                                  <a:lnTo>
                                    <a:pt x="1102949" y="1113514"/>
                                  </a:lnTo>
                                  <a:lnTo>
                                    <a:pt x="1105237" y="1112166"/>
                                  </a:lnTo>
                                  <a:lnTo>
                                    <a:pt x="1107526" y="1112051"/>
                                  </a:lnTo>
                                  <a:lnTo>
                                    <a:pt x="1109814" y="1111036"/>
                                  </a:lnTo>
                                  <a:lnTo>
                                    <a:pt x="1114390" y="1111811"/>
                                  </a:lnTo>
                                  <a:lnTo>
                                    <a:pt x="1116679" y="1112371"/>
                                  </a:lnTo>
                                  <a:lnTo>
                                    <a:pt x="1125832" y="1111696"/>
                                  </a:lnTo>
                                  <a:lnTo>
                                    <a:pt x="1128120" y="1111003"/>
                                  </a:lnTo>
                                  <a:lnTo>
                                    <a:pt x="1137273" y="1109933"/>
                                  </a:lnTo>
                                  <a:lnTo>
                                    <a:pt x="1144138" y="1111956"/>
                                  </a:lnTo>
                                  <a:lnTo>
                                    <a:pt x="1146426" y="1112461"/>
                                  </a:lnTo>
                                  <a:lnTo>
                                    <a:pt x="1157868" y="1108959"/>
                                  </a:lnTo>
                                  <a:lnTo>
                                    <a:pt x="1160156" y="1107809"/>
                                  </a:lnTo>
                                  <a:lnTo>
                                    <a:pt x="1162444" y="1105769"/>
                                  </a:lnTo>
                                  <a:lnTo>
                                    <a:pt x="1164733" y="1105783"/>
                                  </a:lnTo>
                                  <a:lnTo>
                                    <a:pt x="1167021" y="1104605"/>
                                  </a:lnTo>
                                  <a:lnTo>
                                    <a:pt x="1169309" y="1101365"/>
                                  </a:lnTo>
                                  <a:lnTo>
                                    <a:pt x="1171597" y="1103755"/>
                                  </a:lnTo>
                                  <a:lnTo>
                                    <a:pt x="1178462" y="1106962"/>
                                  </a:lnTo>
                                  <a:lnTo>
                                    <a:pt x="1185327" y="1104436"/>
                                  </a:lnTo>
                                  <a:lnTo>
                                    <a:pt x="1192192" y="1108620"/>
                                  </a:lnTo>
                                  <a:lnTo>
                                    <a:pt x="1194480" y="1108020"/>
                                  </a:lnTo>
                                  <a:lnTo>
                                    <a:pt x="1196768" y="1108163"/>
                                  </a:lnTo>
                                  <a:lnTo>
                                    <a:pt x="1199057" y="1106429"/>
                                  </a:lnTo>
                                  <a:lnTo>
                                    <a:pt x="1201345" y="1105672"/>
                                  </a:lnTo>
                                  <a:lnTo>
                                    <a:pt x="1203633" y="1105602"/>
                                  </a:lnTo>
                                  <a:lnTo>
                                    <a:pt x="1205922" y="1103613"/>
                                  </a:lnTo>
                                  <a:lnTo>
                                    <a:pt x="1210498" y="1103314"/>
                                  </a:lnTo>
                                  <a:lnTo>
                                    <a:pt x="1212786" y="1105886"/>
                                  </a:lnTo>
                                  <a:lnTo>
                                    <a:pt x="1215075" y="1105689"/>
                                  </a:lnTo>
                                  <a:lnTo>
                                    <a:pt x="1217363" y="1104750"/>
                                  </a:lnTo>
                                  <a:lnTo>
                                    <a:pt x="1219651" y="1106664"/>
                                  </a:lnTo>
                                  <a:lnTo>
                                    <a:pt x="1221939" y="1107226"/>
                                  </a:lnTo>
                                  <a:lnTo>
                                    <a:pt x="1224228" y="1108975"/>
                                  </a:lnTo>
                                  <a:lnTo>
                                    <a:pt x="1228804" y="1109227"/>
                                  </a:lnTo>
                                  <a:lnTo>
                                    <a:pt x="1231093" y="1108375"/>
                                  </a:lnTo>
                                  <a:lnTo>
                                    <a:pt x="1233381" y="1108491"/>
                                  </a:lnTo>
                                  <a:lnTo>
                                    <a:pt x="1237957" y="1107863"/>
                                  </a:lnTo>
                                  <a:lnTo>
                                    <a:pt x="1240246" y="1107917"/>
                                  </a:lnTo>
                                  <a:lnTo>
                                    <a:pt x="1242534" y="1109988"/>
                                  </a:lnTo>
                                  <a:lnTo>
                                    <a:pt x="1247111" y="1109702"/>
                                  </a:lnTo>
                                  <a:lnTo>
                                    <a:pt x="1249399" y="1110607"/>
                                  </a:lnTo>
                                  <a:lnTo>
                                    <a:pt x="1251687" y="1109885"/>
                                  </a:lnTo>
                                  <a:lnTo>
                                    <a:pt x="1256264" y="1111150"/>
                                  </a:lnTo>
                                  <a:lnTo>
                                    <a:pt x="1263129" y="1109847"/>
                                  </a:lnTo>
                                  <a:lnTo>
                                    <a:pt x="1265417" y="1111567"/>
                                  </a:lnTo>
                                  <a:lnTo>
                                    <a:pt x="1267705" y="1110322"/>
                                  </a:lnTo>
                                  <a:lnTo>
                                    <a:pt x="1269993" y="1111615"/>
                                  </a:lnTo>
                                  <a:lnTo>
                                    <a:pt x="1272282" y="1110631"/>
                                  </a:lnTo>
                                  <a:lnTo>
                                    <a:pt x="1274570" y="1110941"/>
                                  </a:lnTo>
                                  <a:lnTo>
                                    <a:pt x="1276858" y="1110006"/>
                                  </a:lnTo>
                                  <a:lnTo>
                                    <a:pt x="1281435" y="1111763"/>
                                  </a:lnTo>
                                  <a:lnTo>
                                    <a:pt x="1283723" y="1112431"/>
                                  </a:lnTo>
                                  <a:lnTo>
                                    <a:pt x="1286011" y="1114739"/>
                                  </a:lnTo>
                                  <a:lnTo>
                                    <a:pt x="1288300" y="1114770"/>
                                  </a:lnTo>
                                  <a:lnTo>
                                    <a:pt x="1290588" y="1113913"/>
                                  </a:lnTo>
                                  <a:lnTo>
                                    <a:pt x="1292876" y="1113760"/>
                                  </a:lnTo>
                                  <a:lnTo>
                                    <a:pt x="1295164" y="1114703"/>
                                  </a:lnTo>
                                  <a:lnTo>
                                    <a:pt x="1297453" y="1114667"/>
                                  </a:lnTo>
                                  <a:lnTo>
                                    <a:pt x="1299741" y="1115407"/>
                                  </a:lnTo>
                                  <a:lnTo>
                                    <a:pt x="1304317" y="1115382"/>
                                  </a:lnTo>
                                  <a:lnTo>
                                    <a:pt x="1306606" y="1114702"/>
                                  </a:lnTo>
                                  <a:lnTo>
                                    <a:pt x="1311182" y="1114922"/>
                                  </a:lnTo>
                                  <a:lnTo>
                                    <a:pt x="1313471" y="1114567"/>
                                  </a:lnTo>
                                  <a:lnTo>
                                    <a:pt x="1315759" y="1115071"/>
                                  </a:lnTo>
                                  <a:lnTo>
                                    <a:pt x="1318047" y="1114952"/>
                                  </a:lnTo>
                                  <a:lnTo>
                                    <a:pt x="1322624" y="1116158"/>
                                  </a:lnTo>
                                  <a:lnTo>
                                    <a:pt x="1324912" y="1115212"/>
                                  </a:lnTo>
                                  <a:lnTo>
                                    <a:pt x="1329488" y="1115995"/>
                                  </a:lnTo>
                                  <a:lnTo>
                                    <a:pt x="1336353" y="1116789"/>
                                  </a:lnTo>
                                  <a:lnTo>
                                    <a:pt x="1338642" y="1117421"/>
                                  </a:lnTo>
                                  <a:lnTo>
                                    <a:pt x="1343218" y="1117396"/>
                                  </a:lnTo>
                                  <a:lnTo>
                                    <a:pt x="1345506" y="1118627"/>
                                  </a:lnTo>
                                  <a:lnTo>
                                    <a:pt x="1350083" y="1119509"/>
                                  </a:lnTo>
                                  <a:lnTo>
                                    <a:pt x="1354660" y="1121114"/>
                                  </a:lnTo>
                                  <a:lnTo>
                                    <a:pt x="1356948" y="1120975"/>
                                  </a:lnTo>
                                  <a:lnTo>
                                    <a:pt x="1359236" y="1119827"/>
                                  </a:lnTo>
                                  <a:lnTo>
                                    <a:pt x="1363813" y="1119955"/>
                                  </a:lnTo>
                                  <a:lnTo>
                                    <a:pt x="1366101" y="1119976"/>
                                  </a:lnTo>
                                  <a:lnTo>
                                    <a:pt x="1368389" y="1119223"/>
                                  </a:lnTo>
                                  <a:lnTo>
                                    <a:pt x="1372966" y="1119686"/>
                                  </a:lnTo>
                                  <a:lnTo>
                                    <a:pt x="1375254" y="1119433"/>
                                  </a:lnTo>
                                  <a:lnTo>
                                    <a:pt x="1382119" y="1120575"/>
                                  </a:lnTo>
                                  <a:lnTo>
                                    <a:pt x="1384407" y="1120868"/>
                                  </a:lnTo>
                                  <a:lnTo>
                                    <a:pt x="1388984" y="1120142"/>
                                  </a:lnTo>
                                  <a:lnTo>
                                    <a:pt x="1393560" y="1118475"/>
                                  </a:lnTo>
                                  <a:lnTo>
                                    <a:pt x="1395848" y="1118591"/>
                                  </a:lnTo>
                                  <a:lnTo>
                                    <a:pt x="1398137" y="1117871"/>
                                  </a:lnTo>
                                  <a:lnTo>
                                    <a:pt x="1402713" y="1117647"/>
                                  </a:lnTo>
                                  <a:lnTo>
                                    <a:pt x="1407290" y="1116438"/>
                                  </a:lnTo>
                                  <a:lnTo>
                                    <a:pt x="1409578" y="1115988"/>
                                  </a:lnTo>
                                  <a:lnTo>
                                    <a:pt x="1411866" y="1117551"/>
                                  </a:lnTo>
                                  <a:lnTo>
                                    <a:pt x="1414155" y="1117755"/>
                                  </a:lnTo>
                                  <a:lnTo>
                                    <a:pt x="1421020" y="1116831"/>
                                  </a:lnTo>
                                  <a:lnTo>
                                    <a:pt x="1425596" y="1117157"/>
                                  </a:lnTo>
                                  <a:lnTo>
                                    <a:pt x="1430173" y="1118744"/>
                                  </a:lnTo>
                                  <a:lnTo>
                                    <a:pt x="1434749" y="1117998"/>
                                  </a:lnTo>
                                  <a:lnTo>
                                    <a:pt x="1437037" y="1118127"/>
                                  </a:lnTo>
                                  <a:lnTo>
                                    <a:pt x="1439326" y="1118821"/>
                                  </a:lnTo>
                                  <a:lnTo>
                                    <a:pt x="1446191" y="1117947"/>
                                  </a:lnTo>
                                  <a:lnTo>
                                    <a:pt x="1448479" y="1117203"/>
                                  </a:lnTo>
                                  <a:lnTo>
                                    <a:pt x="1453056" y="1117933"/>
                                  </a:lnTo>
                                  <a:lnTo>
                                    <a:pt x="1455344" y="1117209"/>
                                  </a:lnTo>
                                  <a:lnTo>
                                    <a:pt x="1457632" y="1118174"/>
                                  </a:lnTo>
                                  <a:lnTo>
                                    <a:pt x="1459920" y="1117586"/>
                                  </a:lnTo>
                                  <a:lnTo>
                                    <a:pt x="1462208" y="1118267"/>
                                  </a:lnTo>
                                  <a:lnTo>
                                    <a:pt x="1469073" y="1118535"/>
                                  </a:lnTo>
                                  <a:lnTo>
                                    <a:pt x="1473650" y="1117501"/>
                                  </a:lnTo>
                                  <a:lnTo>
                                    <a:pt x="1475938" y="1117747"/>
                                  </a:lnTo>
                                  <a:lnTo>
                                    <a:pt x="1478226" y="1116682"/>
                                  </a:lnTo>
                                  <a:lnTo>
                                    <a:pt x="1480515" y="1116990"/>
                                  </a:lnTo>
                                  <a:lnTo>
                                    <a:pt x="1485091" y="1116383"/>
                                  </a:lnTo>
                                  <a:lnTo>
                                    <a:pt x="1487379" y="1115211"/>
                                  </a:lnTo>
                                  <a:lnTo>
                                    <a:pt x="1489668" y="1115901"/>
                                  </a:lnTo>
                                  <a:lnTo>
                                    <a:pt x="1505686" y="1114521"/>
                                  </a:lnTo>
                                  <a:lnTo>
                                    <a:pt x="1507974" y="1113269"/>
                                  </a:lnTo>
                                  <a:lnTo>
                                    <a:pt x="1510262" y="1113421"/>
                                  </a:lnTo>
                                  <a:lnTo>
                                    <a:pt x="1514839" y="1112825"/>
                                  </a:lnTo>
                                  <a:lnTo>
                                    <a:pt x="1521704" y="1112840"/>
                                  </a:lnTo>
                                  <a:lnTo>
                                    <a:pt x="1523992" y="1111577"/>
                                  </a:lnTo>
                                  <a:lnTo>
                                    <a:pt x="1526280" y="1112032"/>
                                  </a:lnTo>
                                  <a:lnTo>
                                    <a:pt x="1528568" y="1111349"/>
                                  </a:lnTo>
                                  <a:lnTo>
                                    <a:pt x="1533145" y="1113387"/>
                                  </a:lnTo>
                                  <a:lnTo>
                                    <a:pt x="1537722" y="1112046"/>
                                  </a:lnTo>
                                  <a:lnTo>
                                    <a:pt x="1540010" y="1111282"/>
                                  </a:lnTo>
                                  <a:lnTo>
                                    <a:pt x="1546875" y="1111834"/>
                                  </a:lnTo>
                                  <a:lnTo>
                                    <a:pt x="1549163" y="1109931"/>
                                  </a:lnTo>
                                  <a:lnTo>
                                    <a:pt x="1551451" y="1109307"/>
                                  </a:lnTo>
                                  <a:lnTo>
                                    <a:pt x="1553739" y="1107479"/>
                                  </a:lnTo>
                                  <a:lnTo>
                                    <a:pt x="1556028" y="1107704"/>
                                  </a:lnTo>
                                  <a:lnTo>
                                    <a:pt x="1558316" y="1107359"/>
                                  </a:lnTo>
                                  <a:lnTo>
                                    <a:pt x="1560604" y="1108208"/>
                                  </a:lnTo>
                                  <a:lnTo>
                                    <a:pt x="1562893" y="1107378"/>
                                  </a:lnTo>
                                  <a:lnTo>
                                    <a:pt x="1565181" y="1105506"/>
                                  </a:lnTo>
                                  <a:lnTo>
                                    <a:pt x="1567469" y="1106622"/>
                                  </a:lnTo>
                                  <a:lnTo>
                                    <a:pt x="1569758" y="1105642"/>
                                  </a:lnTo>
                                  <a:lnTo>
                                    <a:pt x="1572046" y="1107198"/>
                                  </a:lnTo>
                                  <a:lnTo>
                                    <a:pt x="1578910" y="1103159"/>
                                  </a:lnTo>
                                  <a:lnTo>
                                    <a:pt x="1581199" y="1104004"/>
                                  </a:lnTo>
                                  <a:lnTo>
                                    <a:pt x="1592640" y="1101520"/>
                                  </a:lnTo>
                                  <a:lnTo>
                                    <a:pt x="1594929" y="1102436"/>
                                  </a:lnTo>
                                  <a:lnTo>
                                    <a:pt x="1597217" y="1097528"/>
                                  </a:lnTo>
                                  <a:lnTo>
                                    <a:pt x="1601793" y="1096206"/>
                                  </a:lnTo>
                                  <a:lnTo>
                                    <a:pt x="1608658" y="1099890"/>
                                  </a:lnTo>
                                  <a:lnTo>
                                    <a:pt x="1613235" y="1097679"/>
                                  </a:lnTo>
                                  <a:lnTo>
                                    <a:pt x="1615523" y="1099592"/>
                                  </a:lnTo>
                                  <a:lnTo>
                                    <a:pt x="1617811" y="1098230"/>
                                  </a:lnTo>
                                  <a:lnTo>
                                    <a:pt x="1620100" y="1098010"/>
                                  </a:lnTo>
                                  <a:lnTo>
                                    <a:pt x="1622388" y="1099270"/>
                                  </a:lnTo>
                                  <a:lnTo>
                                    <a:pt x="1626964" y="1094383"/>
                                  </a:lnTo>
                                  <a:lnTo>
                                    <a:pt x="1629253" y="1093405"/>
                                  </a:lnTo>
                                  <a:lnTo>
                                    <a:pt x="1631541" y="1094187"/>
                                  </a:lnTo>
                                  <a:lnTo>
                                    <a:pt x="1633829" y="1092328"/>
                                  </a:lnTo>
                                  <a:lnTo>
                                    <a:pt x="1636118" y="1092207"/>
                                  </a:lnTo>
                                  <a:lnTo>
                                    <a:pt x="1638406" y="1093926"/>
                                  </a:lnTo>
                                  <a:lnTo>
                                    <a:pt x="1640694" y="1096625"/>
                                  </a:lnTo>
                                  <a:lnTo>
                                    <a:pt x="1642982" y="1095756"/>
                                  </a:lnTo>
                                  <a:lnTo>
                                    <a:pt x="1647559" y="1096987"/>
                                  </a:lnTo>
                                  <a:lnTo>
                                    <a:pt x="1649847" y="1096220"/>
                                  </a:lnTo>
                                  <a:lnTo>
                                    <a:pt x="1654424" y="1099288"/>
                                  </a:lnTo>
                                  <a:lnTo>
                                    <a:pt x="1656712" y="1100276"/>
                                  </a:lnTo>
                                  <a:lnTo>
                                    <a:pt x="1659000" y="1100470"/>
                                  </a:lnTo>
                                  <a:lnTo>
                                    <a:pt x="1661289" y="1102802"/>
                                  </a:lnTo>
                                  <a:lnTo>
                                    <a:pt x="1663577" y="1104403"/>
                                  </a:lnTo>
                                  <a:lnTo>
                                    <a:pt x="1665865" y="1104509"/>
                                  </a:lnTo>
                                  <a:lnTo>
                                    <a:pt x="1670441" y="1107030"/>
                                  </a:lnTo>
                                  <a:lnTo>
                                    <a:pt x="1672730" y="1106969"/>
                                  </a:lnTo>
                                  <a:lnTo>
                                    <a:pt x="1675018" y="1107496"/>
                                  </a:lnTo>
                                  <a:lnTo>
                                    <a:pt x="1679595" y="1104512"/>
                                  </a:lnTo>
                                  <a:lnTo>
                                    <a:pt x="1684171" y="1104219"/>
                                  </a:lnTo>
                                  <a:lnTo>
                                    <a:pt x="1686460" y="1103207"/>
                                  </a:lnTo>
                                  <a:lnTo>
                                    <a:pt x="1691036" y="1103976"/>
                                  </a:lnTo>
                                  <a:lnTo>
                                    <a:pt x="1697901" y="1108430"/>
                                  </a:lnTo>
                                  <a:lnTo>
                                    <a:pt x="1702477" y="1109516"/>
                                  </a:lnTo>
                                  <a:lnTo>
                                    <a:pt x="1704766" y="1108865"/>
                                  </a:lnTo>
                                  <a:lnTo>
                                    <a:pt x="1709342" y="1109489"/>
                                  </a:lnTo>
                                  <a:lnTo>
                                    <a:pt x="1713919" y="1108951"/>
                                  </a:lnTo>
                                  <a:lnTo>
                                    <a:pt x="1716207" y="1109765"/>
                                  </a:lnTo>
                                  <a:lnTo>
                                    <a:pt x="1718495" y="1109708"/>
                                  </a:lnTo>
                                  <a:lnTo>
                                    <a:pt x="1720784" y="1108750"/>
                                  </a:lnTo>
                                  <a:lnTo>
                                    <a:pt x="1723072" y="1108640"/>
                                  </a:lnTo>
                                  <a:lnTo>
                                    <a:pt x="1725360" y="1109091"/>
                                  </a:lnTo>
                                  <a:lnTo>
                                    <a:pt x="1732225" y="1107942"/>
                                  </a:lnTo>
                                  <a:lnTo>
                                    <a:pt x="1739090" y="1108727"/>
                                  </a:lnTo>
                                  <a:lnTo>
                                    <a:pt x="1741378" y="1107562"/>
                                  </a:lnTo>
                                  <a:lnTo>
                                    <a:pt x="1745955" y="1109032"/>
                                  </a:lnTo>
                                  <a:lnTo>
                                    <a:pt x="1748243" y="1109466"/>
                                  </a:lnTo>
                                  <a:lnTo>
                                    <a:pt x="1755108" y="1108785"/>
                                  </a:lnTo>
                                  <a:lnTo>
                                    <a:pt x="1759685" y="1109899"/>
                                  </a:lnTo>
                                  <a:lnTo>
                                    <a:pt x="1766549" y="1111872"/>
                                  </a:lnTo>
                                  <a:lnTo>
                                    <a:pt x="1768837" y="1112189"/>
                                  </a:lnTo>
                                  <a:lnTo>
                                    <a:pt x="1777991" y="1111451"/>
                                  </a:lnTo>
                                  <a:lnTo>
                                    <a:pt x="1784856" y="1108154"/>
                                  </a:lnTo>
                                  <a:lnTo>
                                    <a:pt x="1789432" y="1107760"/>
                                  </a:lnTo>
                                  <a:lnTo>
                                    <a:pt x="1791720" y="1106695"/>
                                  </a:lnTo>
                                  <a:lnTo>
                                    <a:pt x="1796297" y="1106361"/>
                                  </a:lnTo>
                                  <a:lnTo>
                                    <a:pt x="1798585" y="1105415"/>
                                  </a:lnTo>
                                  <a:lnTo>
                                    <a:pt x="1800873" y="1105357"/>
                                  </a:lnTo>
                                  <a:lnTo>
                                    <a:pt x="1803162" y="1105942"/>
                                  </a:lnTo>
                                  <a:lnTo>
                                    <a:pt x="1805450" y="1107134"/>
                                  </a:lnTo>
                                  <a:lnTo>
                                    <a:pt x="1810026" y="1106568"/>
                                  </a:lnTo>
                                  <a:lnTo>
                                    <a:pt x="1814603" y="1108711"/>
                                  </a:lnTo>
                                  <a:lnTo>
                                    <a:pt x="1819180" y="1107686"/>
                                  </a:lnTo>
                                  <a:lnTo>
                                    <a:pt x="1821468" y="1108052"/>
                                  </a:lnTo>
                                  <a:lnTo>
                                    <a:pt x="1826044" y="1106857"/>
                                  </a:lnTo>
                                  <a:lnTo>
                                    <a:pt x="1828333" y="1106557"/>
                                  </a:lnTo>
                                  <a:lnTo>
                                    <a:pt x="1830621" y="1106984"/>
                                  </a:lnTo>
                                  <a:lnTo>
                                    <a:pt x="1837486" y="1104858"/>
                                  </a:lnTo>
                                  <a:lnTo>
                                    <a:pt x="1842062" y="1103924"/>
                                  </a:lnTo>
                                  <a:lnTo>
                                    <a:pt x="1844351" y="1104395"/>
                                  </a:lnTo>
                                  <a:lnTo>
                                    <a:pt x="1846639" y="1101526"/>
                                  </a:lnTo>
                                  <a:lnTo>
                                    <a:pt x="1848927" y="1103369"/>
                                  </a:lnTo>
                                  <a:lnTo>
                                    <a:pt x="1853504" y="1102723"/>
                                  </a:lnTo>
                                  <a:lnTo>
                                    <a:pt x="1855792" y="1103838"/>
                                  </a:lnTo>
                                  <a:lnTo>
                                    <a:pt x="1858080" y="1104303"/>
                                  </a:lnTo>
                                  <a:lnTo>
                                    <a:pt x="1860368" y="1105472"/>
                                  </a:lnTo>
                                  <a:lnTo>
                                    <a:pt x="1862657" y="1104921"/>
                                  </a:lnTo>
                                  <a:lnTo>
                                    <a:pt x="1864945" y="1103139"/>
                                  </a:lnTo>
                                  <a:lnTo>
                                    <a:pt x="1867233" y="1103844"/>
                                  </a:lnTo>
                                  <a:lnTo>
                                    <a:pt x="1869522" y="1102976"/>
                                  </a:lnTo>
                                  <a:lnTo>
                                    <a:pt x="1871810" y="1103489"/>
                                  </a:lnTo>
                                  <a:lnTo>
                                    <a:pt x="1876387" y="1099730"/>
                                  </a:lnTo>
                                  <a:lnTo>
                                    <a:pt x="1878675" y="1097345"/>
                                  </a:lnTo>
                                  <a:lnTo>
                                    <a:pt x="1880963" y="1097466"/>
                                  </a:lnTo>
                                  <a:lnTo>
                                    <a:pt x="1883251" y="1099450"/>
                                  </a:lnTo>
                                  <a:lnTo>
                                    <a:pt x="1887828" y="1099632"/>
                                  </a:lnTo>
                                  <a:lnTo>
                                    <a:pt x="1890116" y="1099347"/>
                                  </a:lnTo>
                                  <a:lnTo>
                                    <a:pt x="1892404" y="1098531"/>
                                  </a:lnTo>
                                  <a:lnTo>
                                    <a:pt x="1894693" y="1095385"/>
                                  </a:lnTo>
                                  <a:lnTo>
                                    <a:pt x="1899269" y="1096121"/>
                                  </a:lnTo>
                                  <a:lnTo>
                                    <a:pt x="1901558" y="1095773"/>
                                  </a:lnTo>
                                  <a:lnTo>
                                    <a:pt x="1903846" y="1093501"/>
                                  </a:lnTo>
                                  <a:lnTo>
                                    <a:pt x="1906134" y="1092965"/>
                                  </a:lnTo>
                                  <a:lnTo>
                                    <a:pt x="1908422" y="1093019"/>
                                  </a:lnTo>
                                  <a:lnTo>
                                    <a:pt x="1912999" y="1091799"/>
                                  </a:lnTo>
                                  <a:lnTo>
                                    <a:pt x="1915287" y="1093082"/>
                                  </a:lnTo>
                                  <a:lnTo>
                                    <a:pt x="1917575" y="1091874"/>
                                  </a:lnTo>
                                  <a:lnTo>
                                    <a:pt x="1919864" y="1089377"/>
                                  </a:lnTo>
                                  <a:lnTo>
                                    <a:pt x="1922152" y="1089610"/>
                                  </a:lnTo>
                                  <a:lnTo>
                                    <a:pt x="1926729" y="1088035"/>
                                  </a:lnTo>
                                  <a:lnTo>
                                    <a:pt x="1929017" y="1086389"/>
                                  </a:lnTo>
                                  <a:lnTo>
                                    <a:pt x="1931305" y="1086158"/>
                                  </a:lnTo>
                                  <a:lnTo>
                                    <a:pt x="1933593" y="1084354"/>
                                  </a:lnTo>
                                  <a:lnTo>
                                    <a:pt x="1938170" y="1086585"/>
                                  </a:lnTo>
                                  <a:lnTo>
                                    <a:pt x="1940458" y="1083049"/>
                                  </a:lnTo>
                                  <a:lnTo>
                                    <a:pt x="1942747" y="1081870"/>
                                  </a:lnTo>
                                  <a:lnTo>
                                    <a:pt x="1945035" y="1084846"/>
                                  </a:lnTo>
                                  <a:lnTo>
                                    <a:pt x="1947323" y="1086646"/>
                                  </a:lnTo>
                                  <a:lnTo>
                                    <a:pt x="1949611" y="1086618"/>
                                  </a:lnTo>
                                  <a:lnTo>
                                    <a:pt x="1951900" y="1089743"/>
                                  </a:lnTo>
                                  <a:lnTo>
                                    <a:pt x="1954188" y="1089592"/>
                                  </a:lnTo>
                                  <a:lnTo>
                                    <a:pt x="1956476" y="1086585"/>
                                  </a:lnTo>
                                  <a:lnTo>
                                    <a:pt x="1961053" y="1091476"/>
                                  </a:lnTo>
                                  <a:lnTo>
                                    <a:pt x="1963341" y="1089017"/>
                                  </a:lnTo>
                                  <a:lnTo>
                                    <a:pt x="1965629" y="1089285"/>
                                  </a:lnTo>
                                  <a:lnTo>
                                    <a:pt x="1967918" y="1089010"/>
                                  </a:lnTo>
                                  <a:lnTo>
                                    <a:pt x="1970206" y="1087290"/>
                                  </a:lnTo>
                                  <a:lnTo>
                                    <a:pt x="1972494" y="1084348"/>
                                  </a:lnTo>
                                  <a:lnTo>
                                    <a:pt x="1974782" y="1086442"/>
                                  </a:lnTo>
                                  <a:lnTo>
                                    <a:pt x="1977070" y="1087128"/>
                                  </a:lnTo>
                                  <a:lnTo>
                                    <a:pt x="1979359" y="1086777"/>
                                  </a:lnTo>
                                  <a:lnTo>
                                    <a:pt x="1981647" y="1087567"/>
                                  </a:lnTo>
                                  <a:lnTo>
                                    <a:pt x="1983935" y="1085689"/>
                                  </a:lnTo>
                                  <a:lnTo>
                                    <a:pt x="1988512" y="1085065"/>
                                  </a:lnTo>
                                  <a:lnTo>
                                    <a:pt x="1990800" y="1086847"/>
                                  </a:lnTo>
                                  <a:lnTo>
                                    <a:pt x="1993089" y="1085878"/>
                                  </a:lnTo>
                                  <a:lnTo>
                                    <a:pt x="1995377" y="1088192"/>
                                  </a:lnTo>
                                  <a:lnTo>
                                    <a:pt x="1997665" y="1086111"/>
                                  </a:lnTo>
                                  <a:lnTo>
                                    <a:pt x="1999953" y="1085088"/>
                                  </a:lnTo>
                                  <a:lnTo>
                                    <a:pt x="2002242" y="1085316"/>
                                  </a:lnTo>
                                  <a:lnTo>
                                    <a:pt x="2004530" y="1084092"/>
                                  </a:lnTo>
                                  <a:lnTo>
                                    <a:pt x="2006818" y="1085798"/>
                                  </a:lnTo>
                                  <a:lnTo>
                                    <a:pt x="2009106" y="1085672"/>
                                  </a:lnTo>
                                  <a:lnTo>
                                    <a:pt x="2013683" y="1083603"/>
                                  </a:lnTo>
                                  <a:lnTo>
                                    <a:pt x="2015971" y="1085440"/>
                                  </a:lnTo>
                                  <a:lnTo>
                                    <a:pt x="2018260" y="1085009"/>
                                  </a:lnTo>
                                  <a:lnTo>
                                    <a:pt x="2020548" y="1086272"/>
                                  </a:lnTo>
                                  <a:lnTo>
                                    <a:pt x="2022836" y="1086224"/>
                                  </a:lnTo>
                                  <a:lnTo>
                                    <a:pt x="2025124" y="1084256"/>
                                  </a:lnTo>
                                  <a:lnTo>
                                    <a:pt x="2027413" y="1086418"/>
                                  </a:lnTo>
                                  <a:lnTo>
                                    <a:pt x="2029701" y="1083519"/>
                                  </a:lnTo>
                                  <a:lnTo>
                                    <a:pt x="2031989" y="1084770"/>
                                  </a:lnTo>
                                  <a:lnTo>
                                    <a:pt x="2034278" y="1084535"/>
                                  </a:lnTo>
                                  <a:lnTo>
                                    <a:pt x="2036566" y="1086615"/>
                                  </a:lnTo>
                                  <a:lnTo>
                                    <a:pt x="2041142" y="1081096"/>
                                  </a:lnTo>
                                  <a:lnTo>
                                    <a:pt x="2043431" y="1081872"/>
                                  </a:lnTo>
                                  <a:lnTo>
                                    <a:pt x="2048007" y="1079601"/>
                                  </a:lnTo>
                                  <a:lnTo>
                                    <a:pt x="2050295" y="1080293"/>
                                  </a:lnTo>
                                  <a:lnTo>
                                    <a:pt x="2052584" y="1082347"/>
                                  </a:lnTo>
                                  <a:lnTo>
                                    <a:pt x="2054872" y="1080009"/>
                                  </a:lnTo>
                                  <a:lnTo>
                                    <a:pt x="2059449" y="1077346"/>
                                  </a:lnTo>
                                  <a:lnTo>
                                    <a:pt x="2061737" y="1078521"/>
                                  </a:lnTo>
                                  <a:lnTo>
                                    <a:pt x="2064025" y="1075693"/>
                                  </a:lnTo>
                                  <a:lnTo>
                                    <a:pt x="2068602" y="1077489"/>
                                  </a:lnTo>
                                  <a:lnTo>
                                    <a:pt x="2073178" y="1077222"/>
                                  </a:lnTo>
                                  <a:lnTo>
                                    <a:pt x="2075466" y="1071942"/>
                                  </a:lnTo>
                                  <a:lnTo>
                                    <a:pt x="2077755" y="1074924"/>
                                  </a:lnTo>
                                  <a:lnTo>
                                    <a:pt x="2080043" y="1078845"/>
                                  </a:lnTo>
                                  <a:lnTo>
                                    <a:pt x="2082331" y="1078812"/>
                                  </a:lnTo>
                                  <a:lnTo>
                                    <a:pt x="2084620" y="1080355"/>
                                  </a:lnTo>
                                  <a:lnTo>
                                    <a:pt x="2086908" y="1078543"/>
                                  </a:lnTo>
                                  <a:lnTo>
                                    <a:pt x="2089196" y="1074188"/>
                                  </a:lnTo>
                                  <a:lnTo>
                                    <a:pt x="2091485" y="1074229"/>
                                  </a:lnTo>
                                  <a:lnTo>
                                    <a:pt x="2093773" y="1068552"/>
                                  </a:lnTo>
                                  <a:lnTo>
                                    <a:pt x="2096061" y="1069031"/>
                                  </a:lnTo>
                                  <a:lnTo>
                                    <a:pt x="2098349" y="1068780"/>
                                  </a:lnTo>
                                  <a:lnTo>
                                    <a:pt x="2100637" y="1066740"/>
                                  </a:lnTo>
                                  <a:lnTo>
                                    <a:pt x="2102926" y="1070714"/>
                                  </a:lnTo>
                                  <a:lnTo>
                                    <a:pt x="2105214" y="1067050"/>
                                  </a:lnTo>
                                  <a:lnTo>
                                    <a:pt x="2107502" y="1064895"/>
                                  </a:lnTo>
                                  <a:lnTo>
                                    <a:pt x="2114367" y="1062785"/>
                                  </a:lnTo>
                                  <a:lnTo>
                                    <a:pt x="2116656" y="1057006"/>
                                  </a:lnTo>
                                  <a:lnTo>
                                    <a:pt x="2118944" y="1055544"/>
                                  </a:lnTo>
                                  <a:lnTo>
                                    <a:pt x="2121232" y="1057260"/>
                                  </a:lnTo>
                                  <a:lnTo>
                                    <a:pt x="2123520" y="1055199"/>
                                  </a:lnTo>
                                  <a:lnTo>
                                    <a:pt x="2125809" y="1055988"/>
                                  </a:lnTo>
                                  <a:lnTo>
                                    <a:pt x="2128097" y="1054883"/>
                                  </a:lnTo>
                                  <a:lnTo>
                                    <a:pt x="2130385" y="1060118"/>
                                  </a:lnTo>
                                  <a:lnTo>
                                    <a:pt x="2137250" y="1060876"/>
                                  </a:lnTo>
                                  <a:lnTo>
                                    <a:pt x="2139538" y="1057032"/>
                                  </a:lnTo>
                                  <a:lnTo>
                                    <a:pt x="2141827" y="1056711"/>
                                  </a:lnTo>
                                  <a:lnTo>
                                    <a:pt x="2144115" y="1052943"/>
                                  </a:lnTo>
                                  <a:lnTo>
                                    <a:pt x="2148691" y="1055476"/>
                                  </a:lnTo>
                                  <a:lnTo>
                                    <a:pt x="2150980" y="1054932"/>
                                  </a:lnTo>
                                  <a:lnTo>
                                    <a:pt x="2155556" y="1052825"/>
                                  </a:lnTo>
                                  <a:lnTo>
                                    <a:pt x="2157845" y="1058112"/>
                                  </a:lnTo>
                                  <a:lnTo>
                                    <a:pt x="2162421" y="1063873"/>
                                  </a:lnTo>
                                  <a:lnTo>
                                    <a:pt x="2164709" y="1062662"/>
                                  </a:lnTo>
                                  <a:lnTo>
                                    <a:pt x="2166998" y="1062630"/>
                                  </a:lnTo>
                                  <a:lnTo>
                                    <a:pt x="2169286" y="1059165"/>
                                  </a:lnTo>
                                  <a:lnTo>
                                    <a:pt x="2171574" y="1058192"/>
                                  </a:lnTo>
                                  <a:lnTo>
                                    <a:pt x="2173862" y="1056015"/>
                                  </a:lnTo>
                                  <a:lnTo>
                                    <a:pt x="2176151" y="1055835"/>
                                  </a:lnTo>
                                  <a:lnTo>
                                    <a:pt x="2178439" y="1060955"/>
                                  </a:lnTo>
                                  <a:lnTo>
                                    <a:pt x="2180727" y="1060238"/>
                                  </a:lnTo>
                                  <a:lnTo>
                                    <a:pt x="2183016" y="1061695"/>
                                  </a:lnTo>
                                  <a:lnTo>
                                    <a:pt x="2189880" y="1059961"/>
                                  </a:lnTo>
                                  <a:lnTo>
                                    <a:pt x="2192169" y="1060216"/>
                                  </a:lnTo>
                                  <a:lnTo>
                                    <a:pt x="2194457" y="1058374"/>
                                  </a:lnTo>
                                  <a:lnTo>
                                    <a:pt x="2199033" y="1063534"/>
                                  </a:lnTo>
                                  <a:lnTo>
                                    <a:pt x="2203610" y="1067141"/>
                                  </a:lnTo>
                                  <a:lnTo>
                                    <a:pt x="2208187" y="1066277"/>
                                  </a:lnTo>
                                  <a:lnTo>
                                    <a:pt x="2210475" y="1065441"/>
                                  </a:lnTo>
                                  <a:lnTo>
                                    <a:pt x="2212763" y="1065617"/>
                                  </a:lnTo>
                                  <a:lnTo>
                                    <a:pt x="2215051" y="1066601"/>
                                  </a:lnTo>
                                  <a:lnTo>
                                    <a:pt x="2217340" y="1066458"/>
                                  </a:lnTo>
                                  <a:lnTo>
                                    <a:pt x="2219628" y="1067461"/>
                                  </a:lnTo>
                                  <a:lnTo>
                                    <a:pt x="2221916" y="1065027"/>
                                  </a:lnTo>
                                  <a:lnTo>
                                    <a:pt x="2224204" y="1061237"/>
                                  </a:lnTo>
                                  <a:lnTo>
                                    <a:pt x="2226493" y="1060780"/>
                                  </a:lnTo>
                                  <a:lnTo>
                                    <a:pt x="2228781" y="1061136"/>
                                  </a:lnTo>
                                  <a:lnTo>
                                    <a:pt x="2231069" y="1065371"/>
                                  </a:lnTo>
                                  <a:lnTo>
                                    <a:pt x="2233358" y="1064839"/>
                                  </a:lnTo>
                                  <a:lnTo>
                                    <a:pt x="2237934" y="1071719"/>
                                  </a:lnTo>
                                  <a:lnTo>
                                    <a:pt x="2240222" y="1069777"/>
                                  </a:lnTo>
                                  <a:lnTo>
                                    <a:pt x="2242511" y="1068982"/>
                                  </a:lnTo>
                                  <a:lnTo>
                                    <a:pt x="2244799" y="1068829"/>
                                  </a:lnTo>
                                  <a:lnTo>
                                    <a:pt x="2247087" y="1070369"/>
                                  </a:lnTo>
                                  <a:lnTo>
                                    <a:pt x="2249376" y="1068148"/>
                                  </a:lnTo>
                                  <a:lnTo>
                                    <a:pt x="2251664" y="1063466"/>
                                  </a:lnTo>
                                  <a:lnTo>
                                    <a:pt x="2253952" y="1062918"/>
                                  </a:lnTo>
                                  <a:lnTo>
                                    <a:pt x="2258529" y="1056160"/>
                                  </a:lnTo>
                                  <a:lnTo>
                                    <a:pt x="2260817" y="1054548"/>
                                  </a:lnTo>
                                  <a:lnTo>
                                    <a:pt x="2263105" y="1057726"/>
                                  </a:lnTo>
                                  <a:lnTo>
                                    <a:pt x="2265393" y="1050597"/>
                                  </a:lnTo>
                                  <a:lnTo>
                                    <a:pt x="2267682" y="1047867"/>
                                  </a:lnTo>
                                  <a:lnTo>
                                    <a:pt x="2269970" y="1047837"/>
                                  </a:lnTo>
                                  <a:lnTo>
                                    <a:pt x="2272258" y="1041799"/>
                                  </a:lnTo>
                                  <a:lnTo>
                                    <a:pt x="2274547" y="1043257"/>
                                  </a:lnTo>
                                  <a:lnTo>
                                    <a:pt x="2276835" y="1040588"/>
                                  </a:lnTo>
                                  <a:lnTo>
                                    <a:pt x="2279123" y="1043441"/>
                                  </a:lnTo>
                                  <a:lnTo>
                                    <a:pt x="2281412" y="1045024"/>
                                  </a:lnTo>
                                  <a:lnTo>
                                    <a:pt x="2283700" y="1041133"/>
                                  </a:lnTo>
                                  <a:lnTo>
                                    <a:pt x="2285988" y="1047597"/>
                                  </a:lnTo>
                                  <a:lnTo>
                                    <a:pt x="2288276" y="1045977"/>
                                  </a:lnTo>
                                  <a:lnTo>
                                    <a:pt x="2290564" y="1041732"/>
                                  </a:lnTo>
                                  <a:lnTo>
                                    <a:pt x="2295141" y="1050455"/>
                                  </a:lnTo>
                                  <a:lnTo>
                                    <a:pt x="2297429" y="1050856"/>
                                  </a:lnTo>
                                  <a:lnTo>
                                    <a:pt x="2299718" y="1045454"/>
                                  </a:lnTo>
                                  <a:lnTo>
                                    <a:pt x="2302006" y="1042937"/>
                                  </a:lnTo>
                                  <a:lnTo>
                                    <a:pt x="2304294" y="1043585"/>
                                  </a:lnTo>
                                  <a:lnTo>
                                    <a:pt x="2306583" y="1045429"/>
                                  </a:lnTo>
                                  <a:lnTo>
                                    <a:pt x="2311159" y="1041881"/>
                                  </a:lnTo>
                                  <a:lnTo>
                                    <a:pt x="2313447" y="1033058"/>
                                  </a:lnTo>
                                  <a:lnTo>
                                    <a:pt x="2315735" y="1030944"/>
                                  </a:lnTo>
                                  <a:lnTo>
                                    <a:pt x="2318024" y="1031619"/>
                                  </a:lnTo>
                                  <a:lnTo>
                                    <a:pt x="2320312" y="1035172"/>
                                  </a:lnTo>
                                  <a:lnTo>
                                    <a:pt x="2322600" y="1039676"/>
                                  </a:lnTo>
                                  <a:lnTo>
                                    <a:pt x="2324889" y="1039207"/>
                                  </a:lnTo>
                                  <a:lnTo>
                                    <a:pt x="2329465" y="1041848"/>
                                  </a:lnTo>
                                  <a:lnTo>
                                    <a:pt x="2331754" y="1038349"/>
                                  </a:lnTo>
                                  <a:lnTo>
                                    <a:pt x="2334042" y="1042595"/>
                                  </a:lnTo>
                                  <a:lnTo>
                                    <a:pt x="2336330" y="1040226"/>
                                  </a:lnTo>
                                  <a:lnTo>
                                    <a:pt x="2338618" y="1038852"/>
                                  </a:lnTo>
                                  <a:lnTo>
                                    <a:pt x="2340907" y="1033079"/>
                                  </a:lnTo>
                                  <a:lnTo>
                                    <a:pt x="2343195" y="1032200"/>
                                  </a:lnTo>
                                  <a:lnTo>
                                    <a:pt x="2345483" y="1033394"/>
                                  </a:lnTo>
                                  <a:lnTo>
                                    <a:pt x="2347771" y="1033312"/>
                                  </a:lnTo>
                                  <a:lnTo>
                                    <a:pt x="2350060" y="1034345"/>
                                  </a:lnTo>
                                  <a:lnTo>
                                    <a:pt x="2352348" y="1033137"/>
                                  </a:lnTo>
                                  <a:lnTo>
                                    <a:pt x="2354636" y="1033610"/>
                                  </a:lnTo>
                                  <a:lnTo>
                                    <a:pt x="2356924" y="1032601"/>
                                  </a:lnTo>
                                  <a:lnTo>
                                    <a:pt x="2359213" y="1028057"/>
                                  </a:lnTo>
                                  <a:lnTo>
                                    <a:pt x="2361501" y="1029141"/>
                                  </a:lnTo>
                                  <a:lnTo>
                                    <a:pt x="2363789" y="1035193"/>
                                  </a:lnTo>
                                  <a:lnTo>
                                    <a:pt x="2366078" y="1033694"/>
                                  </a:lnTo>
                                  <a:lnTo>
                                    <a:pt x="2368366" y="1035149"/>
                                  </a:lnTo>
                                  <a:lnTo>
                                    <a:pt x="2370654" y="1034299"/>
                                  </a:lnTo>
                                  <a:lnTo>
                                    <a:pt x="2375231" y="1037762"/>
                                  </a:lnTo>
                                  <a:lnTo>
                                    <a:pt x="2377519" y="1035756"/>
                                  </a:lnTo>
                                  <a:lnTo>
                                    <a:pt x="2379807" y="1041680"/>
                                  </a:lnTo>
                                  <a:lnTo>
                                    <a:pt x="2382095" y="1034105"/>
                                  </a:lnTo>
                                  <a:lnTo>
                                    <a:pt x="2384384" y="1037964"/>
                                  </a:lnTo>
                                  <a:lnTo>
                                    <a:pt x="2386672" y="1035377"/>
                                  </a:lnTo>
                                  <a:lnTo>
                                    <a:pt x="2388960" y="1037915"/>
                                  </a:lnTo>
                                  <a:lnTo>
                                    <a:pt x="2393537" y="1033235"/>
                                  </a:lnTo>
                                  <a:lnTo>
                                    <a:pt x="2398114" y="1034775"/>
                                  </a:lnTo>
                                  <a:lnTo>
                                    <a:pt x="2400402" y="1043326"/>
                                  </a:lnTo>
                                  <a:lnTo>
                                    <a:pt x="2407266" y="1039098"/>
                                  </a:lnTo>
                                  <a:lnTo>
                                    <a:pt x="2409555" y="1041244"/>
                                  </a:lnTo>
                                  <a:lnTo>
                                    <a:pt x="2411843" y="1039668"/>
                                  </a:lnTo>
                                  <a:lnTo>
                                    <a:pt x="2414131" y="1039704"/>
                                  </a:lnTo>
                                  <a:lnTo>
                                    <a:pt x="2416420" y="1042701"/>
                                  </a:lnTo>
                                  <a:lnTo>
                                    <a:pt x="2418708" y="1041810"/>
                                  </a:lnTo>
                                  <a:lnTo>
                                    <a:pt x="2420996" y="1037387"/>
                                  </a:lnTo>
                                  <a:lnTo>
                                    <a:pt x="2425573" y="1031609"/>
                                  </a:lnTo>
                                  <a:lnTo>
                                    <a:pt x="2427861" y="1032195"/>
                                  </a:lnTo>
                                  <a:lnTo>
                                    <a:pt x="2430149" y="1024236"/>
                                  </a:lnTo>
                                  <a:lnTo>
                                    <a:pt x="2432438" y="1023420"/>
                                  </a:lnTo>
                                  <a:lnTo>
                                    <a:pt x="2434726" y="1017270"/>
                                  </a:lnTo>
                                  <a:lnTo>
                                    <a:pt x="2437014" y="1018760"/>
                                  </a:lnTo>
                                  <a:lnTo>
                                    <a:pt x="2439302" y="1022100"/>
                                  </a:lnTo>
                                  <a:lnTo>
                                    <a:pt x="2441591" y="1018004"/>
                                  </a:lnTo>
                                  <a:lnTo>
                                    <a:pt x="2443879" y="1020783"/>
                                  </a:lnTo>
                                  <a:lnTo>
                                    <a:pt x="2448456" y="1029738"/>
                                  </a:lnTo>
                                  <a:lnTo>
                                    <a:pt x="2450744" y="1026721"/>
                                  </a:lnTo>
                                  <a:lnTo>
                                    <a:pt x="2453032" y="1024648"/>
                                  </a:lnTo>
                                  <a:lnTo>
                                    <a:pt x="2455320" y="1018051"/>
                                  </a:lnTo>
                                  <a:lnTo>
                                    <a:pt x="2457609" y="1018901"/>
                                  </a:lnTo>
                                  <a:lnTo>
                                    <a:pt x="2459897" y="1021589"/>
                                  </a:lnTo>
                                  <a:lnTo>
                                    <a:pt x="2462185" y="1015184"/>
                                  </a:lnTo>
                                  <a:lnTo>
                                    <a:pt x="2464474" y="1011837"/>
                                  </a:lnTo>
                                  <a:lnTo>
                                    <a:pt x="2466762" y="1017915"/>
                                  </a:lnTo>
                                  <a:lnTo>
                                    <a:pt x="2471338" y="1025835"/>
                                  </a:lnTo>
                                  <a:lnTo>
                                    <a:pt x="2473627" y="1029543"/>
                                  </a:lnTo>
                                  <a:lnTo>
                                    <a:pt x="2475915" y="1029143"/>
                                  </a:lnTo>
                                  <a:lnTo>
                                    <a:pt x="2478203" y="1030224"/>
                                  </a:lnTo>
                                  <a:lnTo>
                                    <a:pt x="2480491" y="1029285"/>
                                  </a:lnTo>
                                  <a:lnTo>
                                    <a:pt x="2482780" y="1028922"/>
                                  </a:lnTo>
                                  <a:lnTo>
                                    <a:pt x="2485068" y="1033053"/>
                                  </a:lnTo>
                                  <a:lnTo>
                                    <a:pt x="2487356" y="1031373"/>
                                  </a:lnTo>
                                  <a:lnTo>
                                    <a:pt x="2489645" y="1037027"/>
                                  </a:lnTo>
                                  <a:lnTo>
                                    <a:pt x="2491933" y="1035236"/>
                                  </a:lnTo>
                                  <a:lnTo>
                                    <a:pt x="2494221" y="1039523"/>
                                  </a:lnTo>
                                  <a:lnTo>
                                    <a:pt x="2496509" y="1038489"/>
                                  </a:lnTo>
                                  <a:lnTo>
                                    <a:pt x="2498798" y="1033392"/>
                                  </a:lnTo>
                                  <a:lnTo>
                                    <a:pt x="2501086" y="1039530"/>
                                  </a:lnTo>
                                  <a:lnTo>
                                    <a:pt x="2503374" y="1040377"/>
                                  </a:lnTo>
                                  <a:lnTo>
                                    <a:pt x="2505662" y="1040306"/>
                                  </a:lnTo>
                                  <a:lnTo>
                                    <a:pt x="2507951" y="1047375"/>
                                  </a:lnTo>
                                  <a:lnTo>
                                    <a:pt x="2512527" y="1055412"/>
                                  </a:lnTo>
                                  <a:lnTo>
                                    <a:pt x="2514816" y="1052338"/>
                                  </a:lnTo>
                                  <a:lnTo>
                                    <a:pt x="2517104" y="1046362"/>
                                  </a:lnTo>
                                  <a:lnTo>
                                    <a:pt x="2519392" y="1047190"/>
                                  </a:lnTo>
                                  <a:lnTo>
                                    <a:pt x="2521680" y="1046270"/>
                                  </a:lnTo>
                                  <a:lnTo>
                                    <a:pt x="2523969" y="1044316"/>
                                  </a:lnTo>
                                  <a:lnTo>
                                    <a:pt x="2526257" y="1048885"/>
                                  </a:lnTo>
                                  <a:lnTo>
                                    <a:pt x="2528545" y="1046112"/>
                                  </a:lnTo>
                                  <a:lnTo>
                                    <a:pt x="2530833" y="1046053"/>
                                  </a:lnTo>
                                  <a:lnTo>
                                    <a:pt x="2533122" y="1049767"/>
                                  </a:lnTo>
                                  <a:lnTo>
                                    <a:pt x="2535410" y="1057896"/>
                                  </a:lnTo>
                                  <a:lnTo>
                                    <a:pt x="2537698" y="1055435"/>
                                  </a:lnTo>
                                  <a:lnTo>
                                    <a:pt x="2539987" y="1055290"/>
                                  </a:lnTo>
                                  <a:lnTo>
                                    <a:pt x="2542275" y="1050635"/>
                                  </a:lnTo>
                                  <a:lnTo>
                                    <a:pt x="2544563" y="1056173"/>
                                  </a:lnTo>
                                  <a:lnTo>
                                    <a:pt x="2546851" y="1052808"/>
                                  </a:lnTo>
                                  <a:lnTo>
                                    <a:pt x="2549140" y="1053522"/>
                                  </a:lnTo>
                                  <a:lnTo>
                                    <a:pt x="2551428" y="1052366"/>
                                  </a:lnTo>
                                  <a:lnTo>
                                    <a:pt x="2553716" y="1050423"/>
                                  </a:lnTo>
                                  <a:lnTo>
                                    <a:pt x="2556005" y="1052352"/>
                                  </a:lnTo>
                                  <a:lnTo>
                                    <a:pt x="2558293" y="1056365"/>
                                  </a:lnTo>
                                  <a:lnTo>
                                    <a:pt x="2560581" y="1056586"/>
                                  </a:lnTo>
                                  <a:lnTo>
                                    <a:pt x="2562869" y="1059737"/>
                                  </a:lnTo>
                                  <a:lnTo>
                                    <a:pt x="2565158" y="1061147"/>
                                  </a:lnTo>
                                  <a:lnTo>
                                    <a:pt x="2569734" y="1055386"/>
                                  </a:lnTo>
                                  <a:lnTo>
                                    <a:pt x="2572022" y="1056585"/>
                                  </a:lnTo>
                                  <a:lnTo>
                                    <a:pt x="2574311" y="1060690"/>
                                  </a:lnTo>
                                  <a:lnTo>
                                    <a:pt x="2576599" y="1061956"/>
                                  </a:lnTo>
                                  <a:lnTo>
                                    <a:pt x="2578887" y="1055627"/>
                                  </a:lnTo>
                                  <a:lnTo>
                                    <a:pt x="2581176" y="1058229"/>
                                  </a:lnTo>
                                  <a:lnTo>
                                    <a:pt x="2583464" y="1062538"/>
                                  </a:lnTo>
                                  <a:lnTo>
                                    <a:pt x="2585752" y="1068442"/>
                                  </a:lnTo>
                                  <a:lnTo>
                                    <a:pt x="2588041" y="1066653"/>
                                  </a:lnTo>
                                  <a:lnTo>
                                    <a:pt x="2590329" y="1069638"/>
                                  </a:lnTo>
                                  <a:lnTo>
                                    <a:pt x="2592617" y="1066584"/>
                                  </a:lnTo>
                                  <a:lnTo>
                                    <a:pt x="2594905" y="1070367"/>
                                  </a:lnTo>
                                  <a:lnTo>
                                    <a:pt x="2597193" y="1072602"/>
                                  </a:lnTo>
                                  <a:lnTo>
                                    <a:pt x="2599482" y="1073652"/>
                                  </a:lnTo>
                                  <a:lnTo>
                                    <a:pt x="2601770" y="1072592"/>
                                  </a:lnTo>
                                  <a:lnTo>
                                    <a:pt x="2604058" y="1068600"/>
                                  </a:lnTo>
                                  <a:lnTo>
                                    <a:pt x="2606347" y="1070841"/>
                                  </a:lnTo>
                                  <a:lnTo>
                                    <a:pt x="2608635" y="1064298"/>
                                  </a:lnTo>
                                  <a:lnTo>
                                    <a:pt x="2613212" y="1062946"/>
                                  </a:lnTo>
                                  <a:lnTo>
                                    <a:pt x="2615500" y="1063062"/>
                                  </a:lnTo>
                                  <a:lnTo>
                                    <a:pt x="2617788" y="1060847"/>
                                  </a:lnTo>
                                  <a:lnTo>
                                    <a:pt x="2622364" y="1066185"/>
                                  </a:lnTo>
                                  <a:lnTo>
                                    <a:pt x="2624653" y="1065400"/>
                                  </a:lnTo>
                                  <a:lnTo>
                                    <a:pt x="2626941" y="1068335"/>
                                  </a:lnTo>
                                  <a:lnTo>
                                    <a:pt x="2629229" y="1067211"/>
                                  </a:lnTo>
                                  <a:lnTo>
                                    <a:pt x="2631518" y="1064567"/>
                                  </a:lnTo>
                                  <a:lnTo>
                                    <a:pt x="2633806" y="1065783"/>
                                  </a:lnTo>
                                  <a:lnTo>
                                    <a:pt x="2636094" y="1065221"/>
                                  </a:lnTo>
                                  <a:lnTo>
                                    <a:pt x="2638383" y="1066264"/>
                                  </a:lnTo>
                                  <a:lnTo>
                                    <a:pt x="2640671" y="1068188"/>
                                  </a:lnTo>
                                  <a:lnTo>
                                    <a:pt x="2642959" y="1061722"/>
                                  </a:lnTo>
                                  <a:lnTo>
                                    <a:pt x="2645247" y="1060729"/>
                                  </a:lnTo>
                                  <a:lnTo>
                                    <a:pt x="2647536" y="1057672"/>
                                  </a:lnTo>
                                  <a:lnTo>
                                    <a:pt x="2649824" y="1057746"/>
                                  </a:lnTo>
                                  <a:lnTo>
                                    <a:pt x="2652112" y="1052683"/>
                                  </a:lnTo>
                                  <a:lnTo>
                                    <a:pt x="2654400" y="1057033"/>
                                  </a:lnTo>
                                  <a:lnTo>
                                    <a:pt x="2656689" y="1059964"/>
                                  </a:lnTo>
                                  <a:lnTo>
                                    <a:pt x="2661265" y="1056530"/>
                                  </a:lnTo>
                                  <a:lnTo>
                                    <a:pt x="2663554" y="1056284"/>
                                  </a:lnTo>
                                  <a:lnTo>
                                    <a:pt x="2665842" y="1053323"/>
                                  </a:lnTo>
                                  <a:lnTo>
                                    <a:pt x="2668130" y="1049079"/>
                                  </a:lnTo>
                                  <a:lnTo>
                                    <a:pt x="2670418" y="1043378"/>
                                  </a:lnTo>
                                  <a:lnTo>
                                    <a:pt x="2672707" y="1040776"/>
                                  </a:lnTo>
                                  <a:lnTo>
                                    <a:pt x="2674995" y="1047465"/>
                                  </a:lnTo>
                                  <a:lnTo>
                                    <a:pt x="2677283" y="1049219"/>
                                  </a:lnTo>
                                  <a:lnTo>
                                    <a:pt x="2679572" y="1048815"/>
                                  </a:lnTo>
                                  <a:lnTo>
                                    <a:pt x="2684148" y="1051830"/>
                                  </a:lnTo>
                                  <a:lnTo>
                                    <a:pt x="2686436" y="1047959"/>
                                  </a:lnTo>
                                  <a:lnTo>
                                    <a:pt x="2688724" y="1048430"/>
                                  </a:lnTo>
                                  <a:lnTo>
                                    <a:pt x="2691013" y="1052131"/>
                                  </a:lnTo>
                                  <a:lnTo>
                                    <a:pt x="2693301" y="1051845"/>
                                  </a:lnTo>
                                  <a:lnTo>
                                    <a:pt x="2695589" y="1044346"/>
                                  </a:lnTo>
                                  <a:lnTo>
                                    <a:pt x="2697878" y="1043818"/>
                                  </a:lnTo>
                                  <a:lnTo>
                                    <a:pt x="2700166" y="1044283"/>
                                  </a:lnTo>
                                  <a:lnTo>
                                    <a:pt x="2702454" y="1037014"/>
                                  </a:lnTo>
                                  <a:lnTo>
                                    <a:pt x="2707031" y="1039219"/>
                                  </a:lnTo>
                                  <a:lnTo>
                                    <a:pt x="2709319" y="1043712"/>
                                  </a:lnTo>
                                  <a:lnTo>
                                    <a:pt x="2711607" y="1043987"/>
                                  </a:lnTo>
                                  <a:lnTo>
                                    <a:pt x="2713895" y="1047550"/>
                                  </a:lnTo>
                                  <a:lnTo>
                                    <a:pt x="2716184" y="1042404"/>
                                  </a:lnTo>
                                  <a:lnTo>
                                    <a:pt x="2718472" y="1042345"/>
                                  </a:lnTo>
                                  <a:lnTo>
                                    <a:pt x="2720760" y="1044811"/>
                                  </a:lnTo>
                                  <a:lnTo>
                                    <a:pt x="2723049" y="1045802"/>
                                  </a:lnTo>
                                  <a:lnTo>
                                    <a:pt x="2725337" y="1045549"/>
                                  </a:lnTo>
                                  <a:lnTo>
                                    <a:pt x="2732202" y="1049191"/>
                                  </a:lnTo>
                                  <a:lnTo>
                                    <a:pt x="2736778" y="1047470"/>
                                  </a:lnTo>
                                  <a:lnTo>
                                    <a:pt x="2739067" y="1048701"/>
                                  </a:lnTo>
                                  <a:lnTo>
                                    <a:pt x="2741355" y="1044029"/>
                                  </a:lnTo>
                                  <a:lnTo>
                                    <a:pt x="2743643" y="1042402"/>
                                  </a:lnTo>
                                  <a:lnTo>
                                    <a:pt x="2748220" y="1036804"/>
                                  </a:lnTo>
                                  <a:lnTo>
                                    <a:pt x="2750508" y="1031984"/>
                                  </a:lnTo>
                                  <a:lnTo>
                                    <a:pt x="2752796" y="1035011"/>
                                  </a:lnTo>
                                  <a:lnTo>
                                    <a:pt x="2755085" y="1033387"/>
                                  </a:lnTo>
                                  <a:lnTo>
                                    <a:pt x="2757373" y="1024834"/>
                                  </a:lnTo>
                                  <a:lnTo>
                                    <a:pt x="2759661" y="1024295"/>
                                  </a:lnTo>
                                  <a:lnTo>
                                    <a:pt x="2761949" y="1020502"/>
                                  </a:lnTo>
                                  <a:lnTo>
                                    <a:pt x="2764238" y="1018256"/>
                                  </a:lnTo>
                                  <a:lnTo>
                                    <a:pt x="2766526" y="1021427"/>
                                  </a:lnTo>
                                  <a:lnTo>
                                    <a:pt x="2768814" y="1013171"/>
                                  </a:lnTo>
                                  <a:lnTo>
                                    <a:pt x="2771103" y="1015277"/>
                                  </a:lnTo>
                                  <a:lnTo>
                                    <a:pt x="2773391" y="1011455"/>
                                  </a:lnTo>
                                  <a:lnTo>
                                    <a:pt x="2775679" y="1002473"/>
                                  </a:lnTo>
                                  <a:lnTo>
                                    <a:pt x="2777967" y="1003733"/>
                                  </a:lnTo>
                                  <a:lnTo>
                                    <a:pt x="2780256" y="1002323"/>
                                  </a:lnTo>
                                  <a:lnTo>
                                    <a:pt x="2782544" y="997538"/>
                                  </a:lnTo>
                                  <a:lnTo>
                                    <a:pt x="2784832" y="996415"/>
                                  </a:lnTo>
                                  <a:lnTo>
                                    <a:pt x="2787120" y="998960"/>
                                  </a:lnTo>
                                  <a:lnTo>
                                    <a:pt x="2789409" y="994160"/>
                                  </a:lnTo>
                                  <a:lnTo>
                                    <a:pt x="2791697" y="995008"/>
                                  </a:lnTo>
                                  <a:lnTo>
                                    <a:pt x="2793985" y="1005382"/>
                                  </a:lnTo>
                                  <a:lnTo>
                                    <a:pt x="2796274" y="1007533"/>
                                  </a:lnTo>
                                  <a:lnTo>
                                    <a:pt x="2798562" y="1016197"/>
                                  </a:lnTo>
                                  <a:lnTo>
                                    <a:pt x="2803138" y="1020130"/>
                                  </a:lnTo>
                                  <a:lnTo>
                                    <a:pt x="2807715" y="1018770"/>
                                  </a:lnTo>
                                  <a:lnTo>
                                    <a:pt x="2810003" y="1017037"/>
                                  </a:lnTo>
                                  <a:lnTo>
                                    <a:pt x="2812291" y="1018286"/>
                                  </a:lnTo>
                                  <a:lnTo>
                                    <a:pt x="2814580" y="1020438"/>
                                  </a:lnTo>
                                  <a:lnTo>
                                    <a:pt x="2816868" y="1018380"/>
                                  </a:lnTo>
                                  <a:lnTo>
                                    <a:pt x="2819156" y="1022583"/>
                                  </a:lnTo>
                                  <a:lnTo>
                                    <a:pt x="2821445" y="1021329"/>
                                  </a:lnTo>
                                  <a:lnTo>
                                    <a:pt x="2823733" y="1018924"/>
                                  </a:lnTo>
                                  <a:lnTo>
                                    <a:pt x="2826021" y="1025186"/>
                                  </a:lnTo>
                                  <a:lnTo>
                                    <a:pt x="2828309" y="1019409"/>
                                  </a:lnTo>
                                  <a:lnTo>
                                    <a:pt x="2830598" y="1019547"/>
                                  </a:lnTo>
                                  <a:lnTo>
                                    <a:pt x="2832886" y="1014571"/>
                                  </a:lnTo>
                                  <a:lnTo>
                                    <a:pt x="2835174" y="1014905"/>
                                  </a:lnTo>
                                  <a:lnTo>
                                    <a:pt x="2837462" y="1011071"/>
                                  </a:lnTo>
                                  <a:lnTo>
                                    <a:pt x="2839751" y="1005277"/>
                                  </a:lnTo>
                                  <a:lnTo>
                                    <a:pt x="2842039" y="1007642"/>
                                  </a:lnTo>
                                  <a:lnTo>
                                    <a:pt x="2844327" y="1006781"/>
                                  </a:lnTo>
                                  <a:lnTo>
                                    <a:pt x="2846616" y="1010417"/>
                                  </a:lnTo>
                                  <a:lnTo>
                                    <a:pt x="2848904" y="1016960"/>
                                  </a:lnTo>
                                  <a:lnTo>
                                    <a:pt x="2851192" y="1015926"/>
                                  </a:lnTo>
                                  <a:lnTo>
                                    <a:pt x="2853480" y="1025111"/>
                                  </a:lnTo>
                                  <a:lnTo>
                                    <a:pt x="2855769" y="1027695"/>
                                  </a:lnTo>
                                  <a:lnTo>
                                    <a:pt x="2858057" y="1025522"/>
                                  </a:lnTo>
                                  <a:lnTo>
                                    <a:pt x="2860345" y="1022065"/>
                                  </a:lnTo>
                                  <a:lnTo>
                                    <a:pt x="2862634" y="1020329"/>
                                  </a:lnTo>
                                  <a:lnTo>
                                    <a:pt x="2864922" y="1023792"/>
                                  </a:lnTo>
                                  <a:lnTo>
                                    <a:pt x="2869498" y="1022253"/>
                                  </a:lnTo>
                                  <a:lnTo>
                                    <a:pt x="2871787" y="1029544"/>
                                  </a:lnTo>
                                  <a:lnTo>
                                    <a:pt x="2874075" y="1034763"/>
                                  </a:lnTo>
                                  <a:lnTo>
                                    <a:pt x="2876363" y="1034462"/>
                                  </a:lnTo>
                                  <a:lnTo>
                                    <a:pt x="2878651" y="1027184"/>
                                  </a:lnTo>
                                  <a:lnTo>
                                    <a:pt x="2880940" y="1023902"/>
                                  </a:lnTo>
                                  <a:lnTo>
                                    <a:pt x="2883228" y="1026304"/>
                                  </a:lnTo>
                                  <a:lnTo>
                                    <a:pt x="2885516" y="1022974"/>
                                  </a:lnTo>
                                  <a:lnTo>
                                    <a:pt x="2887805" y="1010924"/>
                                  </a:lnTo>
                                  <a:lnTo>
                                    <a:pt x="2892381" y="1016394"/>
                                  </a:lnTo>
                                  <a:lnTo>
                                    <a:pt x="2894670" y="1024020"/>
                                  </a:lnTo>
                                  <a:lnTo>
                                    <a:pt x="2896958" y="1024909"/>
                                  </a:lnTo>
                                  <a:lnTo>
                                    <a:pt x="2901534" y="1030031"/>
                                  </a:lnTo>
                                  <a:lnTo>
                                    <a:pt x="2903822" y="1029733"/>
                                  </a:lnTo>
                                  <a:lnTo>
                                    <a:pt x="2906111" y="1033713"/>
                                  </a:lnTo>
                                  <a:lnTo>
                                    <a:pt x="2908399" y="1043208"/>
                                  </a:lnTo>
                                  <a:lnTo>
                                    <a:pt x="2910687" y="1037442"/>
                                  </a:lnTo>
                                  <a:lnTo>
                                    <a:pt x="2912976" y="1041409"/>
                                  </a:lnTo>
                                  <a:lnTo>
                                    <a:pt x="2917552" y="1038767"/>
                                  </a:lnTo>
                                  <a:lnTo>
                                    <a:pt x="2922129" y="1046533"/>
                                  </a:lnTo>
                                  <a:lnTo>
                                    <a:pt x="2926705" y="1044300"/>
                                  </a:lnTo>
                                  <a:lnTo>
                                    <a:pt x="2928993" y="1041309"/>
                                  </a:lnTo>
                                  <a:lnTo>
                                    <a:pt x="2931282" y="1032435"/>
                                  </a:lnTo>
                                  <a:lnTo>
                                    <a:pt x="2933570" y="1030276"/>
                                  </a:lnTo>
                                  <a:lnTo>
                                    <a:pt x="2935858" y="1041430"/>
                                  </a:lnTo>
                                  <a:lnTo>
                                    <a:pt x="2940435" y="1045361"/>
                                  </a:lnTo>
                                  <a:lnTo>
                                    <a:pt x="2942723" y="1044646"/>
                                  </a:lnTo>
                                  <a:lnTo>
                                    <a:pt x="2945012" y="1041886"/>
                                  </a:lnTo>
                                  <a:lnTo>
                                    <a:pt x="2947300" y="1034214"/>
                                  </a:lnTo>
                                  <a:lnTo>
                                    <a:pt x="2949588" y="1036542"/>
                                  </a:lnTo>
                                  <a:lnTo>
                                    <a:pt x="2951876" y="1037409"/>
                                  </a:lnTo>
                                  <a:lnTo>
                                    <a:pt x="2954165" y="1034945"/>
                                  </a:lnTo>
                                  <a:lnTo>
                                    <a:pt x="2956453" y="1025048"/>
                                  </a:lnTo>
                                  <a:lnTo>
                                    <a:pt x="2958741" y="1017979"/>
                                  </a:lnTo>
                                  <a:lnTo>
                                    <a:pt x="2961029" y="1015674"/>
                                  </a:lnTo>
                                  <a:lnTo>
                                    <a:pt x="2963318" y="1016612"/>
                                  </a:lnTo>
                                  <a:lnTo>
                                    <a:pt x="2965606" y="1015125"/>
                                  </a:lnTo>
                                  <a:lnTo>
                                    <a:pt x="2967894" y="1009345"/>
                                  </a:lnTo>
                                  <a:lnTo>
                                    <a:pt x="2970183" y="1007069"/>
                                  </a:lnTo>
                                  <a:lnTo>
                                    <a:pt x="2972471" y="1009848"/>
                                  </a:lnTo>
                                  <a:lnTo>
                                    <a:pt x="2974759" y="1010744"/>
                                  </a:lnTo>
                                  <a:lnTo>
                                    <a:pt x="2977047" y="1003611"/>
                                  </a:lnTo>
                                  <a:lnTo>
                                    <a:pt x="2979336" y="1009155"/>
                                  </a:lnTo>
                                  <a:lnTo>
                                    <a:pt x="2981624" y="1011548"/>
                                  </a:lnTo>
                                  <a:lnTo>
                                    <a:pt x="2983912" y="1015047"/>
                                  </a:lnTo>
                                  <a:lnTo>
                                    <a:pt x="2986201" y="1017035"/>
                                  </a:lnTo>
                                  <a:lnTo>
                                    <a:pt x="2988489" y="1017055"/>
                                  </a:lnTo>
                                  <a:lnTo>
                                    <a:pt x="2990777" y="1019461"/>
                                  </a:lnTo>
                                  <a:lnTo>
                                    <a:pt x="2993065" y="1018801"/>
                                  </a:lnTo>
                                  <a:lnTo>
                                    <a:pt x="2995353" y="1016476"/>
                                  </a:lnTo>
                                  <a:lnTo>
                                    <a:pt x="2997642" y="1019668"/>
                                  </a:lnTo>
                                  <a:lnTo>
                                    <a:pt x="2999930" y="1021527"/>
                                  </a:lnTo>
                                  <a:lnTo>
                                    <a:pt x="3002218" y="1016789"/>
                                  </a:lnTo>
                                  <a:lnTo>
                                    <a:pt x="3004507" y="1023743"/>
                                  </a:lnTo>
                                  <a:lnTo>
                                    <a:pt x="3006795" y="1025091"/>
                                  </a:lnTo>
                                  <a:lnTo>
                                    <a:pt x="3009083" y="1030183"/>
                                  </a:lnTo>
                                  <a:lnTo>
                                    <a:pt x="3011372" y="1028802"/>
                                  </a:lnTo>
                                  <a:lnTo>
                                    <a:pt x="3013660" y="1033758"/>
                                  </a:lnTo>
                                  <a:lnTo>
                                    <a:pt x="3015948" y="1031872"/>
                                  </a:lnTo>
                                  <a:lnTo>
                                    <a:pt x="3018236" y="1028106"/>
                                  </a:lnTo>
                                  <a:lnTo>
                                    <a:pt x="3020524" y="1031294"/>
                                  </a:lnTo>
                                  <a:lnTo>
                                    <a:pt x="3022813" y="1035820"/>
                                  </a:lnTo>
                                  <a:lnTo>
                                    <a:pt x="3025101" y="1033075"/>
                                  </a:lnTo>
                                  <a:lnTo>
                                    <a:pt x="3027389" y="1031194"/>
                                  </a:lnTo>
                                  <a:lnTo>
                                    <a:pt x="3029678" y="1034862"/>
                                  </a:lnTo>
                                  <a:lnTo>
                                    <a:pt x="3031966" y="1035355"/>
                                  </a:lnTo>
                                  <a:lnTo>
                                    <a:pt x="3034254" y="1027957"/>
                                  </a:lnTo>
                                  <a:lnTo>
                                    <a:pt x="3036543" y="1032517"/>
                                  </a:lnTo>
                                  <a:lnTo>
                                    <a:pt x="3043407" y="1041465"/>
                                  </a:lnTo>
                                  <a:lnTo>
                                    <a:pt x="3045696" y="1039863"/>
                                  </a:lnTo>
                                  <a:lnTo>
                                    <a:pt x="3047984" y="1041507"/>
                                  </a:lnTo>
                                  <a:lnTo>
                                    <a:pt x="3050272" y="1039298"/>
                                  </a:lnTo>
                                  <a:lnTo>
                                    <a:pt x="3052560" y="1035492"/>
                                  </a:lnTo>
                                  <a:lnTo>
                                    <a:pt x="3054849" y="1042272"/>
                                  </a:lnTo>
                                  <a:lnTo>
                                    <a:pt x="3057137" y="1041770"/>
                                  </a:lnTo>
                                  <a:lnTo>
                                    <a:pt x="3059425" y="1041957"/>
                                  </a:lnTo>
                                  <a:lnTo>
                                    <a:pt x="3061714" y="1045235"/>
                                  </a:lnTo>
                                  <a:lnTo>
                                    <a:pt x="3064002" y="1045784"/>
                                  </a:lnTo>
                                  <a:lnTo>
                                    <a:pt x="3066290" y="1051255"/>
                                  </a:lnTo>
                                  <a:lnTo>
                                    <a:pt x="3068578" y="1050061"/>
                                  </a:lnTo>
                                  <a:lnTo>
                                    <a:pt x="3070867" y="1047755"/>
                                  </a:lnTo>
                                  <a:lnTo>
                                    <a:pt x="3073155" y="1046341"/>
                                  </a:lnTo>
                                  <a:lnTo>
                                    <a:pt x="3075443" y="1045810"/>
                                  </a:lnTo>
                                  <a:lnTo>
                                    <a:pt x="3077732" y="1047784"/>
                                  </a:lnTo>
                                  <a:lnTo>
                                    <a:pt x="3080020" y="1047482"/>
                                  </a:lnTo>
                                  <a:lnTo>
                                    <a:pt x="3082308" y="1049158"/>
                                  </a:lnTo>
                                  <a:lnTo>
                                    <a:pt x="3084596" y="1047216"/>
                                  </a:lnTo>
                                  <a:lnTo>
                                    <a:pt x="3086885" y="1048199"/>
                                  </a:lnTo>
                                  <a:lnTo>
                                    <a:pt x="3089173" y="1051446"/>
                                  </a:lnTo>
                                  <a:lnTo>
                                    <a:pt x="3093749" y="1041249"/>
                                  </a:lnTo>
                                  <a:lnTo>
                                    <a:pt x="3096038" y="1043802"/>
                                  </a:lnTo>
                                  <a:lnTo>
                                    <a:pt x="3098326" y="1047856"/>
                                  </a:lnTo>
                                  <a:lnTo>
                                    <a:pt x="3100614" y="1049245"/>
                                  </a:lnTo>
                                  <a:lnTo>
                                    <a:pt x="3102903" y="1043705"/>
                                  </a:lnTo>
                                  <a:lnTo>
                                    <a:pt x="3105191" y="1042949"/>
                                  </a:lnTo>
                                  <a:lnTo>
                                    <a:pt x="3107479" y="1041574"/>
                                  </a:lnTo>
                                  <a:lnTo>
                                    <a:pt x="3112056" y="1045398"/>
                                  </a:lnTo>
                                  <a:lnTo>
                                    <a:pt x="3114344" y="1049651"/>
                                  </a:lnTo>
                                  <a:lnTo>
                                    <a:pt x="3116632" y="1055941"/>
                                  </a:lnTo>
                                  <a:lnTo>
                                    <a:pt x="3118920" y="1058317"/>
                                  </a:lnTo>
                                  <a:lnTo>
                                    <a:pt x="3125785" y="1053482"/>
                                  </a:lnTo>
                                  <a:lnTo>
                                    <a:pt x="3128074" y="1053753"/>
                                  </a:lnTo>
                                  <a:lnTo>
                                    <a:pt x="3130362" y="1056426"/>
                                  </a:lnTo>
                                  <a:lnTo>
                                    <a:pt x="3134938" y="1053869"/>
                                  </a:lnTo>
                                  <a:lnTo>
                                    <a:pt x="3137227" y="1054391"/>
                                  </a:lnTo>
                                  <a:lnTo>
                                    <a:pt x="3139515" y="1058021"/>
                                  </a:lnTo>
                                  <a:lnTo>
                                    <a:pt x="3141803" y="1056447"/>
                                  </a:lnTo>
                                  <a:lnTo>
                                    <a:pt x="3144091" y="1055692"/>
                                  </a:lnTo>
                                  <a:lnTo>
                                    <a:pt x="3146380" y="1057970"/>
                                  </a:lnTo>
                                  <a:lnTo>
                                    <a:pt x="3148668" y="1059146"/>
                                  </a:lnTo>
                                  <a:lnTo>
                                    <a:pt x="3150956" y="1055807"/>
                                  </a:lnTo>
                                  <a:lnTo>
                                    <a:pt x="3153245" y="1056136"/>
                                  </a:lnTo>
                                  <a:lnTo>
                                    <a:pt x="3155533" y="1061798"/>
                                  </a:lnTo>
                                  <a:lnTo>
                                    <a:pt x="3157821" y="1063401"/>
                                  </a:lnTo>
                                  <a:lnTo>
                                    <a:pt x="3160109" y="1064060"/>
                                  </a:lnTo>
                                  <a:lnTo>
                                    <a:pt x="3162398" y="1065349"/>
                                  </a:lnTo>
                                  <a:lnTo>
                                    <a:pt x="3164686" y="1061723"/>
                                  </a:lnTo>
                                  <a:lnTo>
                                    <a:pt x="3166974" y="1064595"/>
                                  </a:lnTo>
                                  <a:lnTo>
                                    <a:pt x="3169263" y="1061267"/>
                                  </a:lnTo>
                                  <a:lnTo>
                                    <a:pt x="3171551" y="1065780"/>
                                  </a:lnTo>
                                  <a:lnTo>
                                    <a:pt x="3173839" y="1067969"/>
                                  </a:lnTo>
                                  <a:lnTo>
                                    <a:pt x="3176127" y="1073581"/>
                                  </a:lnTo>
                                  <a:lnTo>
                                    <a:pt x="3178416" y="1072753"/>
                                  </a:lnTo>
                                  <a:lnTo>
                                    <a:pt x="3180704" y="1069725"/>
                                  </a:lnTo>
                                  <a:lnTo>
                                    <a:pt x="3182992" y="1070734"/>
                                  </a:lnTo>
                                  <a:lnTo>
                                    <a:pt x="3185280" y="1068718"/>
                                  </a:lnTo>
                                  <a:lnTo>
                                    <a:pt x="3189857" y="1072798"/>
                                  </a:lnTo>
                                  <a:lnTo>
                                    <a:pt x="3192145" y="1070987"/>
                                  </a:lnTo>
                                  <a:lnTo>
                                    <a:pt x="3196722" y="1076367"/>
                                  </a:lnTo>
                                  <a:lnTo>
                                    <a:pt x="3199010" y="1081183"/>
                                  </a:lnTo>
                                  <a:lnTo>
                                    <a:pt x="3201298" y="1074997"/>
                                  </a:lnTo>
                                  <a:lnTo>
                                    <a:pt x="3203587" y="1072260"/>
                                  </a:lnTo>
                                  <a:lnTo>
                                    <a:pt x="3205875" y="1071111"/>
                                  </a:lnTo>
                                  <a:lnTo>
                                    <a:pt x="3208163" y="1072582"/>
                                  </a:lnTo>
                                  <a:lnTo>
                                    <a:pt x="3210451" y="1070767"/>
                                  </a:lnTo>
                                  <a:lnTo>
                                    <a:pt x="3212740" y="1072043"/>
                                  </a:lnTo>
                                  <a:lnTo>
                                    <a:pt x="3215028" y="1068514"/>
                                  </a:lnTo>
                                  <a:lnTo>
                                    <a:pt x="3217316" y="1069812"/>
                                  </a:lnTo>
                                  <a:lnTo>
                                    <a:pt x="3219605" y="1068584"/>
                                  </a:lnTo>
                                  <a:lnTo>
                                    <a:pt x="3221893" y="1070027"/>
                                  </a:lnTo>
                                  <a:lnTo>
                                    <a:pt x="3224181" y="1068787"/>
                                  </a:lnTo>
                                  <a:lnTo>
                                    <a:pt x="3226470" y="1069740"/>
                                  </a:lnTo>
                                  <a:lnTo>
                                    <a:pt x="3228758" y="1071876"/>
                                  </a:lnTo>
                                  <a:lnTo>
                                    <a:pt x="3231046" y="1070354"/>
                                  </a:lnTo>
                                  <a:lnTo>
                                    <a:pt x="3233334" y="1069819"/>
                                  </a:lnTo>
                                  <a:lnTo>
                                    <a:pt x="3235622" y="1072918"/>
                                  </a:lnTo>
                                  <a:lnTo>
                                    <a:pt x="3237911" y="1074683"/>
                                  </a:lnTo>
                                  <a:lnTo>
                                    <a:pt x="3240199" y="1071195"/>
                                  </a:lnTo>
                                  <a:lnTo>
                                    <a:pt x="3242487" y="1071907"/>
                                  </a:lnTo>
                                  <a:lnTo>
                                    <a:pt x="3244776" y="1071512"/>
                                  </a:lnTo>
                                  <a:lnTo>
                                    <a:pt x="3247064" y="1073371"/>
                                  </a:lnTo>
                                  <a:lnTo>
                                    <a:pt x="3249352" y="1072906"/>
                                  </a:lnTo>
                                  <a:lnTo>
                                    <a:pt x="3251641" y="1074787"/>
                                  </a:lnTo>
                                  <a:lnTo>
                                    <a:pt x="3256217" y="1073259"/>
                                  </a:lnTo>
                                  <a:lnTo>
                                    <a:pt x="3258505" y="1074749"/>
                                  </a:lnTo>
                                  <a:lnTo>
                                    <a:pt x="3260794" y="1079040"/>
                                  </a:lnTo>
                                  <a:lnTo>
                                    <a:pt x="3263082" y="1078415"/>
                                  </a:lnTo>
                                  <a:lnTo>
                                    <a:pt x="3267658" y="1080305"/>
                                  </a:lnTo>
                                  <a:lnTo>
                                    <a:pt x="3274523" y="1081400"/>
                                  </a:lnTo>
                                  <a:lnTo>
                                    <a:pt x="3276812" y="1078138"/>
                                  </a:lnTo>
                                  <a:lnTo>
                                    <a:pt x="3279100" y="1079762"/>
                                  </a:lnTo>
                                  <a:lnTo>
                                    <a:pt x="3283676" y="1075506"/>
                                  </a:lnTo>
                                  <a:lnTo>
                                    <a:pt x="3285965" y="1076366"/>
                                  </a:lnTo>
                                  <a:lnTo>
                                    <a:pt x="3288253" y="1080831"/>
                                  </a:lnTo>
                                  <a:lnTo>
                                    <a:pt x="3290541" y="1078981"/>
                                  </a:lnTo>
                                  <a:lnTo>
                                    <a:pt x="3292830" y="1082292"/>
                                  </a:lnTo>
                                  <a:lnTo>
                                    <a:pt x="3295118" y="1084687"/>
                                  </a:lnTo>
                                  <a:lnTo>
                                    <a:pt x="3297406" y="1084746"/>
                                  </a:lnTo>
                                  <a:lnTo>
                                    <a:pt x="3301982" y="1082004"/>
                                  </a:lnTo>
                                  <a:lnTo>
                                    <a:pt x="3304271" y="1079191"/>
                                  </a:lnTo>
                                  <a:lnTo>
                                    <a:pt x="3306559" y="1078141"/>
                                  </a:lnTo>
                                  <a:lnTo>
                                    <a:pt x="3308847" y="1079807"/>
                                  </a:lnTo>
                                  <a:lnTo>
                                    <a:pt x="3311136" y="1079922"/>
                                  </a:lnTo>
                                  <a:lnTo>
                                    <a:pt x="3315712" y="1081839"/>
                                  </a:lnTo>
                                  <a:lnTo>
                                    <a:pt x="3318001" y="1085235"/>
                                  </a:lnTo>
                                  <a:lnTo>
                                    <a:pt x="3320289" y="1083849"/>
                                  </a:lnTo>
                                  <a:lnTo>
                                    <a:pt x="3322577" y="1085924"/>
                                  </a:lnTo>
                                  <a:lnTo>
                                    <a:pt x="3324865" y="1083858"/>
                                  </a:lnTo>
                                  <a:lnTo>
                                    <a:pt x="3329442" y="1085938"/>
                                  </a:lnTo>
                                  <a:lnTo>
                                    <a:pt x="3338595" y="1085077"/>
                                  </a:lnTo>
                                  <a:lnTo>
                                    <a:pt x="3343172" y="1079738"/>
                                  </a:lnTo>
                                  <a:lnTo>
                                    <a:pt x="3345460" y="1079055"/>
                                  </a:lnTo>
                                  <a:lnTo>
                                    <a:pt x="3347748" y="1076645"/>
                                  </a:lnTo>
                                  <a:lnTo>
                                    <a:pt x="3350036" y="1078723"/>
                                  </a:lnTo>
                                  <a:lnTo>
                                    <a:pt x="3352325" y="1078113"/>
                                  </a:lnTo>
                                  <a:lnTo>
                                    <a:pt x="3354613" y="1080025"/>
                                  </a:lnTo>
                                  <a:lnTo>
                                    <a:pt x="3359189" y="1076453"/>
                                  </a:lnTo>
                                  <a:lnTo>
                                    <a:pt x="3361478" y="1074758"/>
                                  </a:lnTo>
                                  <a:lnTo>
                                    <a:pt x="3363766" y="1067500"/>
                                  </a:lnTo>
                                  <a:lnTo>
                                    <a:pt x="3366054" y="1068337"/>
                                  </a:lnTo>
                                  <a:lnTo>
                                    <a:pt x="3368343" y="1071748"/>
                                  </a:lnTo>
                                  <a:lnTo>
                                    <a:pt x="3370631" y="1072873"/>
                                  </a:lnTo>
                                  <a:lnTo>
                                    <a:pt x="3372919" y="1069278"/>
                                  </a:lnTo>
                                  <a:lnTo>
                                    <a:pt x="3375207" y="1069663"/>
                                  </a:lnTo>
                                  <a:lnTo>
                                    <a:pt x="3377496" y="1072289"/>
                                  </a:lnTo>
                                  <a:lnTo>
                                    <a:pt x="3379784" y="1070986"/>
                                  </a:lnTo>
                                  <a:lnTo>
                                    <a:pt x="3382072" y="1068410"/>
                                  </a:lnTo>
                                  <a:lnTo>
                                    <a:pt x="3384361" y="1067825"/>
                                  </a:lnTo>
                                  <a:lnTo>
                                    <a:pt x="3386649" y="1068339"/>
                                  </a:lnTo>
                                  <a:lnTo>
                                    <a:pt x="3388937" y="1067754"/>
                                  </a:lnTo>
                                  <a:lnTo>
                                    <a:pt x="3391225" y="1069275"/>
                                  </a:lnTo>
                                  <a:lnTo>
                                    <a:pt x="3393514" y="1068503"/>
                                  </a:lnTo>
                                  <a:lnTo>
                                    <a:pt x="3395802" y="1069815"/>
                                  </a:lnTo>
                                  <a:lnTo>
                                    <a:pt x="3398090" y="1068674"/>
                                  </a:lnTo>
                                  <a:lnTo>
                                    <a:pt x="3400378" y="1068788"/>
                                  </a:lnTo>
                                  <a:lnTo>
                                    <a:pt x="3402667" y="1062856"/>
                                  </a:lnTo>
                                  <a:lnTo>
                                    <a:pt x="3404955" y="1061402"/>
                                  </a:lnTo>
                                  <a:lnTo>
                                    <a:pt x="3407243" y="1062585"/>
                                  </a:lnTo>
                                  <a:lnTo>
                                    <a:pt x="3409532" y="1061917"/>
                                  </a:lnTo>
                                  <a:lnTo>
                                    <a:pt x="3411820" y="1062298"/>
                                  </a:lnTo>
                                  <a:lnTo>
                                    <a:pt x="3414108" y="1060714"/>
                                  </a:lnTo>
                                  <a:lnTo>
                                    <a:pt x="3418685" y="1059738"/>
                                  </a:lnTo>
                                  <a:lnTo>
                                    <a:pt x="3420973" y="1060300"/>
                                  </a:lnTo>
                                  <a:lnTo>
                                    <a:pt x="3423261" y="1056581"/>
                                  </a:lnTo>
                                  <a:lnTo>
                                    <a:pt x="3425549" y="1057044"/>
                                  </a:lnTo>
                                  <a:lnTo>
                                    <a:pt x="3430126" y="1059581"/>
                                  </a:lnTo>
                                  <a:lnTo>
                                    <a:pt x="3432414" y="1058376"/>
                                  </a:lnTo>
                                  <a:lnTo>
                                    <a:pt x="3436991" y="1062015"/>
                                  </a:lnTo>
                                  <a:lnTo>
                                    <a:pt x="3441567" y="1060653"/>
                                  </a:lnTo>
                                  <a:lnTo>
                                    <a:pt x="3443856" y="1056564"/>
                                  </a:lnTo>
                                  <a:lnTo>
                                    <a:pt x="3446144" y="1055280"/>
                                  </a:lnTo>
                                  <a:lnTo>
                                    <a:pt x="3448432" y="1056244"/>
                                  </a:lnTo>
                                  <a:lnTo>
                                    <a:pt x="3450720" y="1052128"/>
                                  </a:lnTo>
                                  <a:lnTo>
                                    <a:pt x="3453009" y="1046162"/>
                                  </a:lnTo>
                                  <a:lnTo>
                                    <a:pt x="3455297" y="1046701"/>
                                  </a:lnTo>
                                  <a:lnTo>
                                    <a:pt x="3457585" y="1039426"/>
                                  </a:lnTo>
                                  <a:lnTo>
                                    <a:pt x="3459874" y="1040602"/>
                                  </a:lnTo>
                                  <a:lnTo>
                                    <a:pt x="3462162" y="1040091"/>
                                  </a:lnTo>
                                  <a:lnTo>
                                    <a:pt x="3464450" y="1038784"/>
                                  </a:lnTo>
                                  <a:lnTo>
                                    <a:pt x="3466738" y="1039574"/>
                                  </a:lnTo>
                                  <a:lnTo>
                                    <a:pt x="3469027" y="1036961"/>
                                  </a:lnTo>
                                  <a:lnTo>
                                    <a:pt x="3471315" y="1038253"/>
                                  </a:lnTo>
                                  <a:lnTo>
                                    <a:pt x="3473603" y="1041173"/>
                                  </a:lnTo>
                                  <a:lnTo>
                                    <a:pt x="3475892" y="1040143"/>
                                  </a:lnTo>
                                  <a:lnTo>
                                    <a:pt x="3480468" y="1041131"/>
                                  </a:lnTo>
                                  <a:lnTo>
                                    <a:pt x="3482756" y="1038951"/>
                                  </a:lnTo>
                                  <a:lnTo>
                                    <a:pt x="3485045" y="1043261"/>
                                  </a:lnTo>
                                  <a:lnTo>
                                    <a:pt x="3487333" y="1044191"/>
                                  </a:lnTo>
                                  <a:lnTo>
                                    <a:pt x="3489621" y="1043446"/>
                                  </a:lnTo>
                                  <a:lnTo>
                                    <a:pt x="3491909" y="1043381"/>
                                  </a:lnTo>
                                  <a:lnTo>
                                    <a:pt x="3494198" y="1038754"/>
                                  </a:lnTo>
                                  <a:lnTo>
                                    <a:pt x="3496486" y="1041389"/>
                                  </a:lnTo>
                                  <a:lnTo>
                                    <a:pt x="3503351" y="1044816"/>
                                  </a:lnTo>
                                  <a:lnTo>
                                    <a:pt x="3507927" y="1038593"/>
                                  </a:lnTo>
                                  <a:lnTo>
                                    <a:pt x="3510216" y="1029538"/>
                                  </a:lnTo>
                                  <a:lnTo>
                                    <a:pt x="3512504" y="1023492"/>
                                  </a:lnTo>
                                  <a:lnTo>
                                    <a:pt x="3514792" y="1022901"/>
                                  </a:lnTo>
                                  <a:lnTo>
                                    <a:pt x="3517080" y="1012700"/>
                                  </a:lnTo>
                                  <a:lnTo>
                                    <a:pt x="3521657" y="1008334"/>
                                  </a:lnTo>
                                  <a:lnTo>
                                    <a:pt x="3523945" y="1010118"/>
                                  </a:lnTo>
                                  <a:lnTo>
                                    <a:pt x="3528522" y="1005148"/>
                                  </a:lnTo>
                                  <a:lnTo>
                                    <a:pt x="3530810" y="1004756"/>
                                  </a:lnTo>
                                  <a:lnTo>
                                    <a:pt x="3533099" y="1005250"/>
                                  </a:lnTo>
                                  <a:lnTo>
                                    <a:pt x="3535387" y="1000377"/>
                                  </a:lnTo>
                                  <a:lnTo>
                                    <a:pt x="3544540" y="1007959"/>
                                  </a:lnTo>
                                  <a:lnTo>
                                    <a:pt x="3546828" y="1011348"/>
                                  </a:lnTo>
                                  <a:lnTo>
                                    <a:pt x="3549116" y="1008872"/>
                                  </a:lnTo>
                                  <a:lnTo>
                                    <a:pt x="3551405" y="1012435"/>
                                  </a:lnTo>
                                  <a:lnTo>
                                    <a:pt x="3553693" y="1009366"/>
                                  </a:lnTo>
                                  <a:lnTo>
                                    <a:pt x="3555981" y="1005360"/>
                                  </a:lnTo>
                                  <a:lnTo>
                                    <a:pt x="3558270" y="1004059"/>
                                  </a:lnTo>
                                  <a:lnTo>
                                    <a:pt x="3560558" y="1003763"/>
                                  </a:lnTo>
                                  <a:lnTo>
                                    <a:pt x="3562846" y="987408"/>
                                  </a:lnTo>
                                  <a:lnTo>
                                    <a:pt x="3565134" y="984597"/>
                                  </a:lnTo>
                                  <a:lnTo>
                                    <a:pt x="3567423" y="985758"/>
                                  </a:lnTo>
                                  <a:lnTo>
                                    <a:pt x="3569711" y="984131"/>
                                  </a:lnTo>
                                  <a:lnTo>
                                    <a:pt x="3571999" y="974369"/>
                                  </a:lnTo>
                                  <a:lnTo>
                                    <a:pt x="3574287" y="970709"/>
                                  </a:lnTo>
                                  <a:lnTo>
                                    <a:pt x="3576576" y="969764"/>
                                  </a:lnTo>
                                  <a:lnTo>
                                    <a:pt x="3578864" y="966524"/>
                                  </a:lnTo>
                                  <a:lnTo>
                                    <a:pt x="3581152" y="966106"/>
                                  </a:lnTo>
                                  <a:lnTo>
                                    <a:pt x="3583441" y="969042"/>
                                  </a:lnTo>
                                  <a:lnTo>
                                    <a:pt x="3585729" y="959317"/>
                                  </a:lnTo>
                                  <a:lnTo>
                                    <a:pt x="3588017" y="953299"/>
                                  </a:lnTo>
                                  <a:lnTo>
                                    <a:pt x="3590305" y="954042"/>
                                  </a:lnTo>
                                  <a:lnTo>
                                    <a:pt x="3592594" y="946161"/>
                                  </a:lnTo>
                                  <a:lnTo>
                                    <a:pt x="3594882" y="942016"/>
                                  </a:lnTo>
                                  <a:lnTo>
                                    <a:pt x="3601747" y="925646"/>
                                  </a:lnTo>
                                  <a:lnTo>
                                    <a:pt x="3604035" y="909353"/>
                                  </a:lnTo>
                                  <a:lnTo>
                                    <a:pt x="3606323" y="912914"/>
                                  </a:lnTo>
                                  <a:lnTo>
                                    <a:pt x="3608611" y="909948"/>
                                  </a:lnTo>
                                  <a:lnTo>
                                    <a:pt x="3610900" y="915002"/>
                                  </a:lnTo>
                                  <a:lnTo>
                                    <a:pt x="3613188" y="909531"/>
                                  </a:lnTo>
                                  <a:lnTo>
                                    <a:pt x="3615476" y="912734"/>
                                  </a:lnTo>
                                  <a:lnTo>
                                    <a:pt x="3617765" y="922853"/>
                                  </a:lnTo>
                                  <a:lnTo>
                                    <a:pt x="3620053" y="925156"/>
                                  </a:lnTo>
                                  <a:lnTo>
                                    <a:pt x="3622341" y="919897"/>
                                  </a:lnTo>
                                  <a:lnTo>
                                    <a:pt x="3624630" y="925122"/>
                                  </a:lnTo>
                                  <a:lnTo>
                                    <a:pt x="3626918" y="928011"/>
                                  </a:lnTo>
                                  <a:lnTo>
                                    <a:pt x="3629206" y="914169"/>
                                  </a:lnTo>
                                  <a:lnTo>
                                    <a:pt x="3631494" y="905356"/>
                                  </a:lnTo>
                                  <a:lnTo>
                                    <a:pt x="3633782" y="907401"/>
                                  </a:lnTo>
                                  <a:lnTo>
                                    <a:pt x="3636071" y="901756"/>
                                  </a:lnTo>
                                  <a:lnTo>
                                    <a:pt x="3638359" y="914730"/>
                                  </a:lnTo>
                                  <a:lnTo>
                                    <a:pt x="3640647" y="918847"/>
                                  </a:lnTo>
                                  <a:lnTo>
                                    <a:pt x="3642936" y="927878"/>
                                  </a:lnTo>
                                  <a:lnTo>
                                    <a:pt x="3645224" y="924535"/>
                                  </a:lnTo>
                                  <a:lnTo>
                                    <a:pt x="3647512" y="925204"/>
                                  </a:lnTo>
                                  <a:lnTo>
                                    <a:pt x="3652089" y="940821"/>
                                  </a:lnTo>
                                  <a:lnTo>
                                    <a:pt x="3654377" y="939546"/>
                                  </a:lnTo>
                                  <a:lnTo>
                                    <a:pt x="3656665" y="937438"/>
                                  </a:lnTo>
                                  <a:lnTo>
                                    <a:pt x="3658954" y="924749"/>
                                  </a:lnTo>
                                  <a:lnTo>
                                    <a:pt x="3661242" y="919532"/>
                                  </a:lnTo>
                                  <a:lnTo>
                                    <a:pt x="3663530" y="912654"/>
                                  </a:lnTo>
                                  <a:lnTo>
                                    <a:pt x="3665818" y="919631"/>
                                  </a:lnTo>
                                  <a:lnTo>
                                    <a:pt x="3668107" y="896911"/>
                                  </a:lnTo>
                                  <a:lnTo>
                                    <a:pt x="3670395" y="879312"/>
                                  </a:lnTo>
                                  <a:lnTo>
                                    <a:pt x="3672683" y="878266"/>
                                  </a:lnTo>
                                  <a:lnTo>
                                    <a:pt x="3674972" y="874375"/>
                                  </a:lnTo>
                                  <a:lnTo>
                                    <a:pt x="3677260" y="884878"/>
                                  </a:lnTo>
                                  <a:lnTo>
                                    <a:pt x="3679548" y="886014"/>
                                  </a:lnTo>
                                  <a:lnTo>
                                    <a:pt x="3681836" y="868108"/>
                                  </a:lnTo>
                                  <a:lnTo>
                                    <a:pt x="3684125" y="863345"/>
                                  </a:lnTo>
                                  <a:lnTo>
                                    <a:pt x="3686413" y="854662"/>
                                  </a:lnTo>
                                  <a:lnTo>
                                    <a:pt x="3688701" y="824475"/>
                                  </a:lnTo>
                                  <a:lnTo>
                                    <a:pt x="3690989" y="809492"/>
                                  </a:lnTo>
                                  <a:lnTo>
                                    <a:pt x="3693278" y="820052"/>
                                  </a:lnTo>
                                  <a:lnTo>
                                    <a:pt x="3695566" y="821955"/>
                                  </a:lnTo>
                                  <a:lnTo>
                                    <a:pt x="3697854" y="822553"/>
                                  </a:lnTo>
                                  <a:lnTo>
                                    <a:pt x="3700143" y="825407"/>
                                  </a:lnTo>
                                  <a:lnTo>
                                    <a:pt x="3702431" y="852449"/>
                                  </a:lnTo>
                                  <a:lnTo>
                                    <a:pt x="3704719" y="858889"/>
                                  </a:lnTo>
                                  <a:lnTo>
                                    <a:pt x="3709296" y="813165"/>
                                  </a:lnTo>
                                  <a:lnTo>
                                    <a:pt x="3711584" y="801292"/>
                                  </a:lnTo>
                                  <a:lnTo>
                                    <a:pt x="3713872" y="772317"/>
                                  </a:lnTo>
                                  <a:lnTo>
                                    <a:pt x="3716161" y="780297"/>
                                  </a:lnTo>
                                  <a:lnTo>
                                    <a:pt x="3718449" y="779309"/>
                                  </a:lnTo>
                                  <a:lnTo>
                                    <a:pt x="3720737" y="793411"/>
                                  </a:lnTo>
                                  <a:lnTo>
                                    <a:pt x="3725314" y="801325"/>
                                  </a:lnTo>
                                  <a:lnTo>
                                    <a:pt x="3727602" y="823486"/>
                                  </a:lnTo>
                                  <a:lnTo>
                                    <a:pt x="3729890" y="834139"/>
                                  </a:lnTo>
                                  <a:lnTo>
                                    <a:pt x="3732178" y="850238"/>
                                  </a:lnTo>
                                  <a:lnTo>
                                    <a:pt x="3734467" y="854864"/>
                                  </a:lnTo>
                                  <a:lnTo>
                                    <a:pt x="3736755" y="854002"/>
                                  </a:lnTo>
                                  <a:lnTo>
                                    <a:pt x="3739043" y="845459"/>
                                  </a:lnTo>
                                  <a:lnTo>
                                    <a:pt x="3741332" y="857996"/>
                                  </a:lnTo>
                                  <a:lnTo>
                                    <a:pt x="3743620" y="846805"/>
                                  </a:lnTo>
                                  <a:lnTo>
                                    <a:pt x="3745908" y="846609"/>
                                  </a:lnTo>
                                  <a:lnTo>
                                    <a:pt x="3748196" y="837838"/>
                                  </a:lnTo>
                                  <a:lnTo>
                                    <a:pt x="3750485" y="846444"/>
                                  </a:lnTo>
                                  <a:lnTo>
                                    <a:pt x="3752773" y="833959"/>
                                  </a:lnTo>
                                  <a:lnTo>
                                    <a:pt x="3755061" y="840048"/>
                                  </a:lnTo>
                                  <a:lnTo>
                                    <a:pt x="3757350" y="838074"/>
                                  </a:lnTo>
                                  <a:lnTo>
                                    <a:pt x="3759638" y="817466"/>
                                  </a:lnTo>
                                  <a:lnTo>
                                    <a:pt x="3761926" y="804239"/>
                                  </a:lnTo>
                                  <a:lnTo>
                                    <a:pt x="3764214" y="803285"/>
                                  </a:lnTo>
                                  <a:lnTo>
                                    <a:pt x="3766503" y="782366"/>
                                  </a:lnTo>
                                  <a:lnTo>
                                    <a:pt x="3768791" y="793528"/>
                                  </a:lnTo>
                                  <a:lnTo>
                                    <a:pt x="3771079" y="778371"/>
                                  </a:lnTo>
                                  <a:lnTo>
                                    <a:pt x="3773367" y="755339"/>
                                  </a:lnTo>
                                  <a:lnTo>
                                    <a:pt x="3775655" y="747731"/>
                                  </a:lnTo>
                                  <a:lnTo>
                                    <a:pt x="3777944" y="754732"/>
                                  </a:lnTo>
                                  <a:lnTo>
                                    <a:pt x="3780232" y="733539"/>
                                  </a:lnTo>
                                  <a:lnTo>
                                    <a:pt x="3782521" y="743191"/>
                                  </a:lnTo>
                                  <a:lnTo>
                                    <a:pt x="3784809" y="737716"/>
                                  </a:lnTo>
                                  <a:lnTo>
                                    <a:pt x="3787097" y="743746"/>
                                  </a:lnTo>
                                  <a:lnTo>
                                    <a:pt x="3789385" y="738819"/>
                                  </a:lnTo>
                                  <a:lnTo>
                                    <a:pt x="3791674" y="748802"/>
                                  </a:lnTo>
                                  <a:lnTo>
                                    <a:pt x="3793962" y="749183"/>
                                  </a:lnTo>
                                  <a:lnTo>
                                    <a:pt x="3796250" y="752541"/>
                                  </a:lnTo>
                                  <a:lnTo>
                                    <a:pt x="3798538" y="734168"/>
                                  </a:lnTo>
                                  <a:lnTo>
                                    <a:pt x="3803115" y="710127"/>
                                  </a:lnTo>
                                  <a:lnTo>
                                    <a:pt x="3805403" y="690536"/>
                                  </a:lnTo>
                                  <a:lnTo>
                                    <a:pt x="3807692" y="686537"/>
                                  </a:lnTo>
                                  <a:lnTo>
                                    <a:pt x="3809980" y="669971"/>
                                  </a:lnTo>
                                  <a:lnTo>
                                    <a:pt x="3812268" y="675409"/>
                                  </a:lnTo>
                                  <a:lnTo>
                                    <a:pt x="3814556" y="665318"/>
                                  </a:lnTo>
                                  <a:lnTo>
                                    <a:pt x="3816845" y="672437"/>
                                  </a:lnTo>
                                  <a:lnTo>
                                    <a:pt x="3819133" y="665555"/>
                                  </a:lnTo>
                                  <a:lnTo>
                                    <a:pt x="3821421" y="629456"/>
                                  </a:lnTo>
                                  <a:lnTo>
                                    <a:pt x="3823709" y="626101"/>
                                  </a:lnTo>
                                  <a:lnTo>
                                    <a:pt x="3825998" y="592753"/>
                                  </a:lnTo>
                                  <a:lnTo>
                                    <a:pt x="3828286" y="573342"/>
                                  </a:lnTo>
                                  <a:lnTo>
                                    <a:pt x="3830574" y="566705"/>
                                  </a:lnTo>
                                  <a:lnTo>
                                    <a:pt x="3832863" y="578961"/>
                                  </a:lnTo>
                                  <a:lnTo>
                                    <a:pt x="3835151" y="578164"/>
                                  </a:lnTo>
                                  <a:lnTo>
                                    <a:pt x="3837439" y="562275"/>
                                  </a:lnTo>
                                  <a:lnTo>
                                    <a:pt x="3839727" y="530936"/>
                                  </a:lnTo>
                                  <a:lnTo>
                                    <a:pt x="3842016" y="533334"/>
                                  </a:lnTo>
                                  <a:lnTo>
                                    <a:pt x="3844304" y="501528"/>
                                  </a:lnTo>
                                  <a:lnTo>
                                    <a:pt x="3846592" y="523215"/>
                                  </a:lnTo>
                                  <a:lnTo>
                                    <a:pt x="3848880" y="513502"/>
                                  </a:lnTo>
                                  <a:lnTo>
                                    <a:pt x="3853457" y="442074"/>
                                  </a:lnTo>
                                  <a:lnTo>
                                    <a:pt x="3855746" y="471054"/>
                                  </a:lnTo>
                                  <a:lnTo>
                                    <a:pt x="3858034" y="457609"/>
                                  </a:lnTo>
                                  <a:lnTo>
                                    <a:pt x="3860322" y="474361"/>
                                  </a:lnTo>
                                  <a:lnTo>
                                    <a:pt x="3862610" y="465057"/>
                                  </a:lnTo>
                                  <a:lnTo>
                                    <a:pt x="3864898" y="450916"/>
                                  </a:lnTo>
                                  <a:lnTo>
                                    <a:pt x="3867187" y="423128"/>
                                  </a:lnTo>
                                  <a:lnTo>
                                    <a:pt x="3869475" y="408421"/>
                                  </a:lnTo>
                                  <a:lnTo>
                                    <a:pt x="3871763" y="457546"/>
                                  </a:lnTo>
                                  <a:lnTo>
                                    <a:pt x="3874051" y="472547"/>
                                  </a:lnTo>
                                  <a:lnTo>
                                    <a:pt x="3876340" y="468726"/>
                                  </a:lnTo>
                                  <a:lnTo>
                                    <a:pt x="3878628" y="456827"/>
                                  </a:lnTo>
                                  <a:lnTo>
                                    <a:pt x="3880917" y="464871"/>
                                  </a:lnTo>
                                  <a:lnTo>
                                    <a:pt x="3883205" y="450133"/>
                                  </a:lnTo>
                                  <a:lnTo>
                                    <a:pt x="3887781" y="413402"/>
                                  </a:lnTo>
                                  <a:lnTo>
                                    <a:pt x="3890069" y="364724"/>
                                  </a:lnTo>
                                  <a:lnTo>
                                    <a:pt x="3892358" y="365261"/>
                                  </a:lnTo>
                                  <a:lnTo>
                                    <a:pt x="3894646" y="388665"/>
                                  </a:lnTo>
                                  <a:lnTo>
                                    <a:pt x="3896934" y="394266"/>
                                  </a:lnTo>
                                  <a:lnTo>
                                    <a:pt x="3899222" y="350833"/>
                                  </a:lnTo>
                                  <a:lnTo>
                                    <a:pt x="3901511" y="359686"/>
                                  </a:lnTo>
                                  <a:lnTo>
                                    <a:pt x="3903799" y="395563"/>
                                  </a:lnTo>
                                  <a:lnTo>
                                    <a:pt x="3906088" y="400046"/>
                                  </a:lnTo>
                                  <a:lnTo>
                                    <a:pt x="3908376" y="349642"/>
                                  </a:lnTo>
                                  <a:lnTo>
                                    <a:pt x="3910664" y="370122"/>
                                  </a:lnTo>
                                  <a:lnTo>
                                    <a:pt x="3912952" y="363450"/>
                                  </a:lnTo>
                                  <a:lnTo>
                                    <a:pt x="3915241" y="350324"/>
                                  </a:lnTo>
                                  <a:lnTo>
                                    <a:pt x="3917529" y="376817"/>
                                  </a:lnTo>
                                  <a:lnTo>
                                    <a:pt x="3924393" y="265204"/>
                                  </a:lnTo>
                                  <a:lnTo>
                                    <a:pt x="3926682" y="284036"/>
                                  </a:lnTo>
                                  <a:lnTo>
                                    <a:pt x="3928970" y="313906"/>
                                  </a:lnTo>
                                  <a:lnTo>
                                    <a:pt x="3933547" y="285308"/>
                                  </a:lnTo>
                                  <a:lnTo>
                                    <a:pt x="3935835" y="288181"/>
                                  </a:lnTo>
                                  <a:lnTo>
                                    <a:pt x="3938123" y="250404"/>
                                  </a:lnTo>
                                  <a:lnTo>
                                    <a:pt x="3940412" y="262434"/>
                                  </a:lnTo>
                                  <a:lnTo>
                                    <a:pt x="3942700" y="231727"/>
                                  </a:lnTo>
                                  <a:lnTo>
                                    <a:pt x="3944988" y="257246"/>
                                  </a:lnTo>
                                  <a:lnTo>
                                    <a:pt x="3947276" y="224045"/>
                                  </a:lnTo>
                                  <a:lnTo>
                                    <a:pt x="3949565" y="179572"/>
                                  </a:lnTo>
                                  <a:lnTo>
                                    <a:pt x="3951853" y="182002"/>
                                  </a:lnTo>
                                  <a:lnTo>
                                    <a:pt x="3954141" y="198169"/>
                                  </a:lnTo>
                                  <a:lnTo>
                                    <a:pt x="3956430" y="155352"/>
                                  </a:lnTo>
                                  <a:lnTo>
                                    <a:pt x="3958718" y="150241"/>
                                  </a:lnTo>
                                  <a:lnTo>
                                    <a:pt x="3961006" y="141401"/>
                                  </a:lnTo>
                                  <a:lnTo>
                                    <a:pt x="3963294" y="146147"/>
                                  </a:lnTo>
                                  <a:lnTo>
                                    <a:pt x="3965583" y="190346"/>
                                  </a:lnTo>
                                  <a:lnTo>
                                    <a:pt x="3967871" y="166049"/>
                                  </a:lnTo>
                                  <a:lnTo>
                                    <a:pt x="3970159" y="123471"/>
                                  </a:lnTo>
                                  <a:lnTo>
                                    <a:pt x="3972447" y="143001"/>
                                  </a:lnTo>
                                  <a:lnTo>
                                    <a:pt x="3974736" y="199692"/>
                                  </a:lnTo>
                                  <a:lnTo>
                                    <a:pt x="3977024" y="225471"/>
                                  </a:lnTo>
                                  <a:lnTo>
                                    <a:pt x="3979313" y="241610"/>
                                  </a:lnTo>
                                  <a:lnTo>
                                    <a:pt x="3981601" y="235825"/>
                                  </a:lnTo>
                                  <a:lnTo>
                                    <a:pt x="3983889" y="176928"/>
                                  </a:lnTo>
                                  <a:lnTo>
                                    <a:pt x="3986177" y="236408"/>
                                  </a:lnTo>
                                  <a:lnTo>
                                    <a:pt x="3988465" y="228632"/>
                                  </a:lnTo>
                                  <a:lnTo>
                                    <a:pt x="3990754" y="210045"/>
                                  </a:lnTo>
                                  <a:lnTo>
                                    <a:pt x="3993042" y="240891"/>
                                  </a:lnTo>
                                  <a:lnTo>
                                    <a:pt x="3995330" y="293093"/>
                                  </a:lnTo>
                                  <a:lnTo>
                                    <a:pt x="3997618" y="314173"/>
                                  </a:lnTo>
                                  <a:lnTo>
                                    <a:pt x="3999907" y="327135"/>
                                  </a:lnTo>
                                  <a:lnTo>
                                    <a:pt x="4002195" y="357643"/>
                                  </a:lnTo>
                                  <a:lnTo>
                                    <a:pt x="4004484" y="357409"/>
                                  </a:lnTo>
                                  <a:lnTo>
                                    <a:pt x="4006772" y="317120"/>
                                  </a:lnTo>
                                  <a:lnTo>
                                    <a:pt x="4009060" y="307492"/>
                                  </a:lnTo>
                                  <a:lnTo>
                                    <a:pt x="4011348" y="320370"/>
                                  </a:lnTo>
                                  <a:lnTo>
                                    <a:pt x="4013636" y="329138"/>
                                  </a:lnTo>
                                  <a:lnTo>
                                    <a:pt x="4015925" y="401896"/>
                                  </a:lnTo>
                                  <a:lnTo>
                                    <a:pt x="4018213" y="364205"/>
                                  </a:lnTo>
                                  <a:lnTo>
                                    <a:pt x="4020501" y="384556"/>
                                  </a:lnTo>
                                  <a:lnTo>
                                    <a:pt x="4022789" y="411598"/>
                                  </a:lnTo>
                                  <a:lnTo>
                                    <a:pt x="4025078" y="368033"/>
                                  </a:lnTo>
                                  <a:lnTo>
                                    <a:pt x="4027366" y="334644"/>
                                  </a:lnTo>
                                  <a:lnTo>
                                    <a:pt x="4031943" y="350741"/>
                                  </a:lnTo>
                                  <a:lnTo>
                                    <a:pt x="4034231" y="337480"/>
                                  </a:lnTo>
                                  <a:lnTo>
                                    <a:pt x="4036519" y="329066"/>
                                  </a:lnTo>
                                  <a:lnTo>
                                    <a:pt x="4038808" y="374584"/>
                                  </a:lnTo>
                                  <a:lnTo>
                                    <a:pt x="4041096" y="360710"/>
                                  </a:lnTo>
                                  <a:lnTo>
                                    <a:pt x="4043384" y="342068"/>
                                  </a:lnTo>
                                  <a:lnTo>
                                    <a:pt x="4045672" y="342068"/>
                                  </a:lnTo>
                                  <a:lnTo>
                                    <a:pt x="4047960" y="278519"/>
                                  </a:lnTo>
                                  <a:lnTo>
                                    <a:pt x="4050249" y="315078"/>
                                  </a:lnTo>
                                  <a:lnTo>
                                    <a:pt x="4052537" y="288057"/>
                                  </a:lnTo>
                                  <a:lnTo>
                                    <a:pt x="4054825" y="395916"/>
                                  </a:lnTo>
                                  <a:lnTo>
                                    <a:pt x="4057114" y="424229"/>
                                  </a:lnTo>
                                  <a:lnTo>
                                    <a:pt x="4059402" y="405398"/>
                                  </a:lnTo>
                                  <a:lnTo>
                                    <a:pt x="4061690" y="362744"/>
                                  </a:lnTo>
                                  <a:lnTo>
                                    <a:pt x="4063979" y="348089"/>
                                  </a:lnTo>
                                  <a:lnTo>
                                    <a:pt x="4066267" y="386112"/>
                                  </a:lnTo>
                                  <a:lnTo>
                                    <a:pt x="4068555" y="343146"/>
                                  </a:lnTo>
                                  <a:lnTo>
                                    <a:pt x="4070843" y="422077"/>
                                  </a:lnTo>
                                  <a:lnTo>
                                    <a:pt x="4073132" y="458903"/>
                                  </a:lnTo>
                                  <a:lnTo>
                                    <a:pt x="4075420" y="420570"/>
                                  </a:lnTo>
                                  <a:lnTo>
                                    <a:pt x="4077708" y="443366"/>
                                  </a:lnTo>
                                  <a:lnTo>
                                    <a:pt x="4079996" y="448901"/>
                                  </a:lnTo>
                                  <a:lnTo>
                                    <a:pt x="4082284" y="487925"/>
                                  </a:lnTo>
                                  <a:lnTo>
                                    <a:pt x="4084573" y="485871"/>
                                  </a:lnTo>
                                  <a:lnTo>
                                    <a:pt x="4086861" y="474779"/>
                                  </a:lnTo>
                                  <a:lnTo>
                                    <a:pt x="4089150" y="486598"/>
                                  </a:lnTo>
                                  <a:lnTo>
                                    <a:pt x="4093726" y="454371"/>
                                  </a:lnTo>
                                  <a:lnTo>
                                    <a:pt x="4098303" y="403027"/>
                                  </a:lnTo>
                                  <a:lnTo>
                                    <a:pt x="4100591" y="363381"/>
                                  </a:lnTo>
                                  <a:lnTo>
                                    <a:pt x="4102879" y="422076"/>
                                  </a:lnTo>
                                  <a:lnTo>
                                    <a:pt x="4105167" y="446537"/>
                                  </a:lnTo>
                                  <a:lnTo>
                                    <a:pt x="4107455" y="417428"/>
                                  </a:lnTo>
                                  <a:lnTo>
                                    <a:pt x="4109744" y="433310"/>
                                  </a:lnTo>
                                  <a:lnTo>
                                    <a:pt x="4112032" y="400434"/>
                                  </a:lnTo>
                                  <a:lnTo>
                                    <a:pt x="4114321" y="393720"/>
                                  </a:lnTo>
                                  <a:lnTo>
                                    <a:pt x="4116609" y="316579"/>
                                  </a:lnTo>
                                  <a:lnTo>
                                    <a:pt x="4118897" y="331573"/>
                                  </a:lnTo>
                                  <a:lnTo>
                                    <a:pt x="4121185" y="303472"/>
                                  </a:lnTo>
                                  <a:lnTo>
                                    <a:pt x="4123474" y="324944"/>
                                  </a:lnTo>
                                  <a:lnTo>
                                    <a:pt x="4125762" y="311544"/>
                                  </a:lnTo>
                                  <a:lnTo>
                                    <a:pt x="4128050" y="255640"/>
                                  </a:lnTo>
                                  <a:lnTo>
                                    <a:pt x="4130338" y="165369"/>
                                  </a:lnTo>
                                  <a:lnTo>
                                    <a:pt x="4134915" y="57012"/>
                                  </a:lnTo>
                                  <a:lnTo>
                                    <a:pt x="4137203" y="51208"/>
                                  </a:lnTo>
                                  <a:lnTo>
                                    <a:pt x="4139492" y="12296"/>
                                  </a:lnTo>
                                  <a:lnTo>
                                    <a:pt x="4141780" y="0"/>
                                  </a:lnTo>
                                  <a:lnTo>
                                    <a:pt x="4144068" y="31885"/>
                                  </a:lnTo>
                                  <a:lnTo>
                                    <a:pt x="4146356" y="37047"/>
                                  </a:lnTo>
                                  <a:lnTo>
                                    <a:pt x="4148645" y="78029"/>
                                  </a:lnTo>
                                  <a:lnTo>
                                    <a:pt x="4150933" y="87272"/>
                                  </a:lnTo>
                                  <a:lnTo>
                                    <a:pt x="4153221" y="142372"/>
                                  </a:lnTo>
                                  <a:lnTo>
                                    <a:pt x="4155509" y="115875"/>
                                  </a:lnTo>
                                  <a:lnTo>
                                    <a:pt x="4157798" y="47256"/>
                                  </a:lnTo>
                                  <a:lnTo>
                                    <a:pt x="4160086" y="54179"/>
                                  </a:lnTo>
                                  <a:lnTo>
                                    <a:pt x="4162375" y="135394"/>
                                  </a:lnTo>
                                  <a:lnTo>
                                    <a:pt x="4164663" y="168123"/>
                                  </a:lnTo>
                                  <a:lnTo>
                                    <a:pt x="4169239" y="200794"/>
                                  </a:lnTo>
                                  <a:lnTo>
                                    <a:pt x="4171527" y="161827"/>
                                  </a:lnTo>
                                  <a:lnTo>
                                    <a:pt x="4173816" y="214078"/>
                                  </a:lnTo>
                                  <a:lnTo>
                                    <a:pt x="4173816" y="214078"/>
                                  </a:lnTo>
                                </a:path>
                              </a:pathLst>
                            </a:custGeom>
                            <a:noFill/>
                            <a:ln w="4586" cap="flat">
                              <a:solidFill>
                                <a:srgbClr val="2CA02C"/>
                              </a:solidFill>
                              <a:custDash>
                                <a:ds d="277500" sp="12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0" name="任意多边形: 形状 14480"/>
                          <wps:cNvSpPr/>
                          <wps:spPr>
                            <a:xfrm>
                              <a:off x="952326" y="649657"/>
                              <a:ext cx="4176103" cy="726744"/>
                            </a:xfrm>
                            <a:custGeom>
                              <a:avLst/>
                              <a:gdLst>
                                <a:gd name="connsiteX0" fmla="*/ 0 w 4176103"/>
                                <a:gd name="connsiteY0" fmla="*/ 726615 h 726744"/>
                                <a:gd name="connsiteX1" fmla="*/ 9153 w 4176103"/>
                                <a:gd name="connsiteY1" fmla="*/ 726745 h 726744"/>
                                <a:gd name="connsiteX2" fmla="*/ 68648 w 4176103"/>
                                <a:gd name="connsiteY2" fmla="*/ 726694 h 726744"/>
                                <a:gd name="connsiteX3" fmla="*/ 75513 w 4176103"/>
                                <a:gd name="connsiteY3" fmla="*/ 726472 h 726744"/>
                                <a:gd name="connsiteX4" fmla="*/ 141873 w 4176103"/>
                                <a:gd name="connsiteY4" fmla="*/ 725667 h 726744"/>
                                <a:gd name="connsiteX5" fmla="*/ 153315 w 4176103"/>
                                <a:gd name="connsiteY5" fmla="*/ 725283 h 726744"/>
                                <a:gd name="connsiteX6" fmla="*/ 162468 w 4176103"/>
                                <a:gd name="connsiteY6" fmla="*/ 725265 h 726744"/>
                                <a:gd name="connsiteX7" fmla="*/ 185350 w 4176103"/>
                                <a:gd name="connsiteY7" fmla="*/ 725224 h 726744"/>
                                <a:gd name="connsiteX8" fmla="*/ 189927 w 4176103"/>
                                <a:gd name="connsiteY8" fmla="*/ 724967 h 726744"/>
                                <a:gd name="connsiteX9" fmla="*/ 221963 w 4176103"/>
                                <a:gd name="connsiteY9" fmla="*/ 724686 h 726744"/>
                                <a:gd name="connsiteX10" fmla="*/ 231116 w 4176103"/>
                                <a:gd name="connsiteY10" fmla="*/ 724276 h 726744"/>
                                <a:gd name="connsiteX11" fmla="*/ 233404 w 4176103"/>
                                <a:gd name="connsiteY11" fmla="*/ 724152 h 726744"/>
                                <a:gd name="connsiteX12" fmla="*/ 235693 w 4176103"/>
                                <a:gd name="connsiteY12" fmla="*/ 723386 h 726744"/>
                                <a:gd name="connsiteX13" fmla="*/ 242557 w 4176103"/>
                                <a:gd name="connsiteY13" fmla="*/ 723432 h 726744"/>
                                <a:gd name="connsiteX14" fmla="*/ 249422 w 4176103"/>
                                <a:gd name="connsiteY14" fmla="*/ 722669 h 726744"/>
                                <a:gd name="connsiteX15" fmla="*/ 253999 w 4176103"/>
                                <a:gd name="connsiteY15" fmla="*/ 722730 h 726744"/>
                                <a:gd name="connsiteX16" fmla="*/ 258575 w 4176103"/>
                                <a:gd name="connsiteY16" fmla="*/ 722062 h 726744"/>
                                <a:gd name="connsiteX17" fmla="*/ 260863 w 4176103"/>
                                <a:gd name="connsiteY17" fmla="*/ 722091 h 726744"/>
                                <a:gd name="connsiteX18" fmla="*/ 263152 w 4176103"/>
                                <a:gd name="connsiteY18" fmla="*/ 720783 h 726744"/>
                                <a:gd name="connsiteX19" fmla="*/ 265440 w 4176103"/>
                                <a:gd name="connsiteY19" fmla="*/ 722308 h 726744"/>
                                <a:gd name="connsiteX20" fmla="*/ 267728 w 4176103"/>
                                <a:gd name="connsiteY20" fmla="*/ 722250 h 726744"/>
                                <a:gd name="connsiteX21" fmla="*/ 270017 w 4176103"/>
                                <a:gd name="connsiteY21" fmla="*/ 723437 h 726744"/>
                                <a:gd name="connsiteX22" fmla="*/ 276881 w 4176103"/>
                                <a:gd name="connsiteY22" fmla="*/ 723331 h 726744"/>
                                <a:gd name="connsiteX23" fmla="*/ 279170 w 4176103"/>
                                <a:gd name="connsiteY23" fmla="*/ 724726 h 726744"/>
                                <a:gd name="connsiteX24" fmla="*/ 281458 w 4176103"/>
                                <a:gd name="connsiteY24" fmla="*/ 724776 h 726744"/>
                                <a:gd name="connsiteX25" fmla="*/ 283746 w 4176103"/>
                                <a:gd name="connsiteY25" fmla="*/ 724252 h 726744"/>
                                <a:gd name="connsiteX26" fmla="*/ 290611 w 4176103"/>
                                <a:gd name="connsiteY26" fmla="*/ 724203 h 726744"/>
                                <a:gd name="connsiteX27" fmla="*/ 292899 w 4176103"/>
                                <a:gd name="connsiteY27" fmla="*/ 723356 h 726744"/>
                                <a:gd name="connsiteX28" fmla="*/ 329512 w 4176103"/>
                                <a:gd name="connsiteY28" fmla="*/ 722438 h 726744"/>
                                <a:gd name="connsiteX29" fmla="*/ 336377 w 4176103"/>
                                <a:gd name="connsiteY29" fmla="*/ 721853 h 726744"/>
                                <a:gd name="connsiteX30" fmla="*/ 340953 w 4176103"/>
                                <a:gd name="connsiteY30" fmla="*/ 721668 h 726744"/>
                                <a:gd name="connsiteX31" fmla="*/ 343241 w 4176103"/>
                                <a:gd name="connsiteY31" fmla="*/ 721636 h 726744"/>
                                <a:gd name="connsiteX32" fmla="*/ 345530 w 4176103"/>
                                <a:gd name="connsiteY32" fmla="*/ 722522 h 726744"/>
                                <a:gd name="connsiteX33" fmla="*/ 350106 w 4176103"/>
                                <a:gd name="connsiteY33" fmla="*/ 722274 h 726744"/>
                                <a:gd name="connsiteX34" fmla="*/ 370701 w 4176103"/>
                                <a:gd name="connsiteY34" fmla="*/ 721659 h 726744"/>
                                <a:gd name="connsiteX35" fmla="*/ 372989 w 4176103"/>
                                <a:gd name="connsiteY35" fmla="*/ 720817 h 726744"/>
                                <a:gd name="connsiteX36" fmla="*/ 377566 w 4176103"/>
                                <a:gd name="connsiteY36" fmla="*/ 720745 h 726744"/>
                                <a:gd name="connsiteX37" fmla="*/ 379854 w 4176103"/>
                                <a:gd name="connsiteY37" fmla="*/ 720227 h 726744"/>
                                <a:gd name="connsiteX38" fmla="*/ 384430 w 4176103"/>
                                <a:gd name="connsiteY38" fmla="*/ 720510 h 726744"/>
                                <a:gd name="connsiteX39" fmla="*/ 389007 w 4176103"/>
                                <a:gd name="connsiteY39" fmla="*/ 720081 h 726744"/>
                                <a:gd name="connsiteX40" fmla="*/ 391295 w 4176103"/>
                                <a:gd name="connsiteY40" fmla="*/ 720042 h 726744"/>
                                <a:gd name="connsiteX41" fmla="*/ 395872 w 4176103"/>
                                <a:gd name="connsiteY41" fmla="*/ 718954 h 726744"/>
                                <a:gd name="connsiteX42" fmla="*/ 405025 w 4176103"/>
                                <a:gd name="connsiteY42" fmla="*/ 719019 h 726744"/>
                                <a:gd name="connsiteX43" fmla="*/ 407313 w 4176103"/>
                                <a:gd name="connsiteY43" fmla="*/ 720429 h 726744"/>
                                <a:gd name="connsiteX44" fmla="*/ 411890 w 4176103"/>
                                <a:gd name="connsiteY44" fmla="*/ 720028 h 726744"/>
                                <a:gd name="connsiteX45" fmla="*/ 414178 w 4176103"/>
                                <a:gd name="connsiteY45" fmla="*/ 720178 h 726744"/>
                                <a:gd name="connsiteX46" fmla="*/ 416466 w 4176103"/>
                                <a:gd name="connsiteY46" fmla="*/ 719620 h 726744"/>
                                <a:gd name="connsiteX47" fmla="*/ 425619 w 4176103"/>
                                <a:gd name="connsiteY47" fmla="*/ 719279 h 726744"/>
                                <a:gd name="connsiteX48" fmla="*/ 430196 w 4176103"/>
                                <a:gd name="connsiteY48" fmla="*/ 722798 h 726744"/>
                                <a:gd name="connsiteX49" fmla="*/ 432484 w 4176103"/>
                                <a:gd name="connsiteY49" fmla="*/ 722619 h 726744"/>
                                <a:gd name="connsiteX50" fmla="*/ 437061 w 4176103"/>
                                <a:gd name="connsiteY50" fmla="*/ 720877 h 726744"/>
                                <a:gd name="connsiteX51" fmla="*/ 439349 w 4176103"/>
                                <a:gd name="connsiteY51" fmla="*/ 720942 h 726744"/>
                                <a:gd name="connsiteX52" fmla="*/ 446214 w 4176103"/>
                                <a:gd name="connsiteY52" fmla="*/ 723078 h 726744"/>
                                <a:gd name="connsiteX53" fmla="*/ 448502 w 4176103"/>
                                <a:gd name="connsiteY53" fmla="*/ 722745 h 726744"/>
                                <a:gd name="connsiteX54" fmla="*/ 450790 w 4176103"/>
                                <a:gd name="connsiteY54" fmla="*/ 721816 h 726744"/>
                                <a:gd name="connsiteX55" fmla="*/ 466808 w 4176103"/>
                                <a:gd name="connsiteY55" fmla="*/ 721323 h 726744"/>
                                <a:gd name="connsiteX56" fmla="*/ 469097 w 4176103"/>
                                <a:gd name="connsiteY56" fmla="*/ 720611 h 726744"/>
                                <a:gd name="connsiteX57" fmla="*/ 473673 w 4176103"/>
                                <a:gd name="connsiteY57" fmla="*/ 720704 h 726744"/>
                                <a:gd name="connsiteX58" fmla="*/ 475961 w 4176103"/>
                                <a:gd name="connsiteY58" fmla="*/ 720047 h 726744"/>
                                <a:gd name="connsiteX59" fmla="*/ 480538 w 4176103"/>
                                <a:gd name="connsiteY59" fmla="*/ 720121 h 726744"/>
                                <a:gd name="connsiteX60" fmla="*/ 487403 w 4176103"/>
                                <a:gd name="connsiteY60" fmla="*/ 719717 h 726744"/>
                                <a:gd name="connsiteX61" fmla="*/ 491979 w 4176103"/>
                                <a:gd name="connsiteY61" fmla="*/ 720107 h 726744"/>
                                <a:gd name="connsiteX62" fmla="*/ 496556 w 4176103"/>
                                <a:gd name="connsiteY62" fmla="*/ 720088 h 726744"/>
                                <a:gd name="connsiteX63" fmla="*/ 498844 w 4176103"/>
                                <a:gd name="connsiteY63" fmla="*/ 719872 h 726744"/>
                                <a:gd name="connsiteX64" fmla="*/ 501132 w 4176103"/>
                                <a:gd name="connsiteY64" fmla="*/ 720203 h 726744"/>
                                <a:gd name="connsiteX65" fmla="*/ 505709 w 4176103"/>
                                <a:gd name="connsiteY65" fmla="*/ 719456 h 726744"/>
                                <a:gd name="connsiteX66" fmla="*/ 514862 w 4176103"/>
                                <a:gd name="connsiteY66" fmla="*/ 719465 h 726744"/>
                                <a:gd name="connsiteX67" fmla="*/ 519439 w 4176103"/>
                                <a:gd name="connsiteY67" fmla="*/ 718677 h 726744"/>
                                <a:gd name="connsiteX68" fmla="*/ 521727 w 4176103"/>
                                <a:gd name="connsiteY68" fmla="*/ 718921 h 726744"/>
                                <a:gd name="connsiteX69" fmla="*/ 526304 w 4176103"/>
                                <a:gd name="connsiteY69" fmla="*/ 718379 h 726744"/>
                                <a:gd name="connsiteX70" fmla="*/ 528592 w 4176103"/>
                                <a:gd name="connsiteY70" fmla="*/ 718402 h 726744"/>
                                <a:gd name="connsiteX71" fmla="*/ 530880 w 4176103"/>
                                <a:gd name="connsiteY71" fmla="*/ 717430 h 726744"/>
                                <a:gd name="connsiteX72" fmla="*/ 540033 w 4176103"/>
                                <a:gd name="connsiteY72" fmla="*/ 716088 h 726744"/>
                                <a:gd name="connsiteX73" fmla="*/ 544610 w 4176103"/>
                                <a:gd name="connsiteY73" fmla="*/ 716059 h 726744"/>
                                <a:gd name="connsiteX74" fmla="*/ 546898 w 4176103"/>
                                <a:gd name="connsiteY74" fmla="*/ 714850 h 726744"/>
                                <a:gd name="connsiteX75" fmla="*/ 549186 w 4176103"/>
                                <a:gd name="connsiteY75" fmla="*/ 714729 h 726744"/>
                                <a:gd name="connsiteX76" fmla="*/ 551475 w 4176103"/>
                                <a:gd name="connsiteY76" fmla="*/ 713438 h 726744"/>
                                <a:gd name="connsiteX77" fmla="*/ 553763 w 4176103"/>
                                <a:gd name="connsiteY77" fmla="*/ 712767 h 726744"/>
                                <a:gd name="connsiteX78" fmla="*/ 556051 w 4176103"/>
                                <a:gd name="connsiteY78" fmla="*/ 712675 h 726744"/>
                                <a:gd name="connsiteX79" fmla="*/ 558339 w 4176103"/>
                                <a:gd name="connsiteY79" fmla="*/ 713334 h 726744"/>
                                <a:gd name="connsiteX80" fmla="*/ 562916 w 4176103"/>
                                <a:gd name="connsiteY80" fmla="*/ 713240 h 726744"/>
                                <a:gd name="connsiteX81" fmla="*/ 565204 w 4176103"/>
                                <a:gd name="connsiteY81" fmla="*/ 713713 h 726744"/>
                                <a:gd name="connsiteX82" fmla="*/ 567493 w 4176103"/>
                                <a:gd name="connsiteY82" fmla="*/ 712923 h 726744"/>
                                <a:gd name="connsiteX83" fmla="*/ 569781 w 4176103"/>
                                <a:gd name="connsiteY83" fmla="*/ 713194 h 726744"/>
                                <a:gd name="connsiteX84" fmla="*/ 572069 w 4176103"/>
                                <a:gd name="connsiteY84" fmla="*/ 711145 h 726744"/>
                                <a:gd name="connsiteX85" fmla="*/ 574357 w 4176103"/>
                                <a:gd name="connsiteY85" fmla="*/ 710089 h 726744"/>
                                <a:gd name="connsiteX86" fmla="*/ 576646 w 4176103"/>
                                <a:gd name="connsiteY86" fmla="*/ 710598 h 726744"/>
                                <a:gd name="connsiteX87" fmla="*/ 578934 w 4176103"/>
                                <a:gd name="connsiteY87" fmla="*/ 709653 h 726744"/>
                                <a:gd name="connsiteX88" fmla="*/ 581222 w 4176103"/>
                                <a:gd name="connsiteY88" fmla="*/ 707378 h 726744"/>
                                <a:gd name="connsiteX89" fmla="*/ 583510 w 4176103"/>
                                <a:gd name="connsiteY89" fmla="*/ 707741 h 726744"/>
                                <a:gd name="connsiteX90" fmla="*/ 585799 w 4176103"/>
                                <a:gd name="connsiteY90" fmla="*/ 706230 h 726744"/>
                                <a:gd name="connsiteX91" fmla="*/ 588087 w 4176103"/>
                                <a:gd name="connsiteY91" fmla="*/ 708253 h 726744"/>
                                <a:gd name="connsiteX92" fmla="*/ 590375 w 4176103"/>
                                <a:gd name="connsiteY92" fmla="*/ 707470 h 726744"/>
                                <a:gd name="connsiteX93" fmla="*/ 592664 w 4176103"/>
                                <a:gd name="connsiteY93" fmla="*/ 708472 h 726744"/>
                                <a:gd name="connsiteX94" fmla="*/ 594952 w 4176103"/>
                                <a:gd name="connsiteY94" fmla="*/ 707515 h 726744"/>
                                <a:gd name="connsiteX95" fmla="*/ 599528 w 4176103"/>
                                <a:gd name="connsiteY95" fmla="*/ 707399 h 726744"/>
                                <a:gd name="connsiteX96" fmla="*/ 601817 w 4176103"/>
                                <a:gd name="connsiteY96" fmla="*/ 706091 h 726744"/>
                                <a:gd name="connsiteX97" fmla="*/ 604105 w 4176103"/>
                                <a:gd name="connsiteY97" fmla="*/ 705967 h 726744"/>
                                <a:gd name="connsiteX98" fmla="*/ 606393 w 4176103"/>
                                <a:gd name="connsiteY98" fmla="*/ 704630 h 726744"/>
                                <a:gd name="connsiteX99" fmla="*/ 610970 w 4176103"/>
                                <a:gd name="connsiteY99" fmla="*/ 704586 h 726744"/>
                                <a:gd name="connsiteX100" fmla="*/ 613258 w 4176103"/>
                                <a:gd name="connsiteY100" fmla="*/ 700502 h 726744"/>
                                <a:gd name="connsiteX101" fmla="*/ 615546 w 4176103"/>
                                <a:gd name="connsiteY101" fmla="*/ 703023 h 726744"/>
                                <a:gd name="connsiteX102" fmla="*/ 617835 w 4176103"/>
                                <a:gd name="connsiteY102" fmla="*/ 702814 h 726744"/>
                                <a:gd name="connsiteX103" fmla="*/ 620123 w 4176103"/>
                                <a:gd name="connsiteY103" fmla="*/ 701146 h 726744"/>
                                <a:gd name="connsiteX104" fmla="*/ 624699 w 4176103"/>
                                <a:gd name="connsiteY104" fmla="*/ 700325 h 726744"/>
                                <a:gd name="connsiteX105" fmla="*/ 626988 w 4176103"/>
                                <a:gd name="connsiteY105" fmla="*/ 703107 h 726744"/>
                                <a:gd name="connsiteX106" fmla="*/ 629276 w 4176103"/>
                                <a:gd name="connsiteY106" fmla="*/ 702062 h 726744"/>
                                <a:gd name="connsiteX107" fmla="*/ 631564 w 4176103"/>
                                <a:gd name="connsiteY107" fmla="*/ 702549 h 726744"/>
                                <a:gd name="connsiteX108" fmla="*/ 633853 w 4176103"/>
                                <a:gd name="connsiteY108" fmla="*/ 705592 h 726744"/>
                                <a:gd name="connsiteX109" fmla="*/ 640717 w 4176103"/>
                                <a:gd name="connsiteY109" fmla="*/ 704842 h 726744"/>
                                <a:gd name="connsiteX110" fmla="*/ 643006 w 4176103"/>
                                <a:gd name="connsiteY110" fmla="*/ 703574 h 726744"/>
                                <a:gd name="connsiteX111" fmla="*/ 645294 w 4176103"/>
                                <a:gd name="connsiteY111" fmla="*/ 703773 h 726744"/>
                                <a:gd name="connsiteX112" fmla="*/ 649871 w 4176103"/>
                                <a:gd name="connsiteY112" fmla="*/ 702303 h 726744"/>
                                <a:gd name="connsiteX113" fmla="*/ 652159 w 4176103"/>
                                <a:gd name="connsiteY113" fmla="*/ 702463 h 726744"/>
                                <a:gd name="connsiteX114" fmla="*/ 656735 w 4176103"/>
                                <a:gd name="connsiteY114" fmla="*/ 704785 h 726744"/>
                                <a:gd name="connsiteX115" fmla="*/ 661312 w 4176103"/>
                                <a:gd name="connsiteY115" fmla="*/ 704721 h 726744"/>
                                <a:gd name="connsiteX116" fmla="*/ 663600 w 4176103"/>
                                <a:gd name="connsiteY116" fmla="*/ 703942 h 726744"/>
                                <a:gd name="connsiteX117" fmla="*/ 665888 w 4176103"/>
                                <a:gd name="connsiteY117" fmla="*/ 704254 h 726744"/>
                                <a:gd name="connsiteX118" fmla="*/ 668177 w 4176103"/>
                                <a:gd name="connsiteY118" fmla="*/ 705186 h 726744"/>
                                <a:gd name="connsiteX119" fmla="*/ 670465 w 4176103"/>
                                <a:gd name="connsiteY119" fmla="*/ 704914 h 726744"/>
                                <a:gd name="connsiteX120" fmla="*/ 672753 w 4176103"/>
                                <a:gd name="connsiteY120" fmla="*/ 705836 h 726744"/>
                                <a:gd name="connsiteX121" fmla="*/ 675041 w 4176103"/>
                                <a:gd name="connsiteY121" fmla="*/ 704220 h 726744"/>
                                <a:gd name="connsiteX122" fmla="*/ 679618 w 4176103"/>
                                <a:gd name="connsiteY122" fmla="*/ 703786 h 726744"/>
                                <a:gd name="connsiteX123" fmla="*/ 681906 w 4176103"/>
                                <a:gd name="connsiteY123" fmla="*/ 703658 h 726744"/>
                                <a:gd name="connsiteX124" fmla="*/ 684195 w 4176103"/>
                                <a:gd name="connsiteY124" fmla="*/ 705029 h 726744"/>
                                <a:gd name="connsiteX125" fmla="*/ 688771 w 4176103"/>
                                <a:gd name="connsiteY125" fmla="*/ 704509 h 726744"/>
                                <a:gd name="connsiteX126" fmla="*/ 691059 w 4176103"/>
                                <a:gd name="connsiteY126" fmla="*/ 706473 h 726744"/>
                                <a:gd name="connsiteX127" fmla="*/ 693348 w 4176103"/>
                                <a:gd name="connsiteY127" fmla="*/ 706924 h 726744"/>
                                <a:gd name="connsiteX128" fmla="*/ 695636 w 4176103"/>
                                <a:gd name="connsiteY128" fmla="*/ 706247 h 726744"/>
                                <a:gd name="connsiteX129" fmla="*/ 700212 w 4176103"/>
                                <a:gd name="connsiteY129" fmla="*/ 706792 h 726744"/>
                                <a:gd name="connsiteX130" fmla="*/ 702501 w 4176103"/>
                                <a:gd name="connsiteY130" fmla="*/ 710019 h 726744"/>
                                <a:gd name="connsiteX131" fmla="*/ 704789 w 4176103"/>
                                <a:gd name="connsiteY131" fmla="*/ 711494 h 726744"/>
                                <a:gd name="connsiteX132" fmla="*/ 707077 w 4176103"/>
                                <a:gd name="connsiteY132" fmla="*/ 711728 h 726744"/>
                                <a:gd name="connsiteX133" fmla="*/ 709366 w 4176103"/>
                                <a:gd name="connsiteY133" fmla="*/ 707004 h 726744"/>
                                <a:gd name="connsiteX134" fmla="*/ 711654 w 4176103"/>
                                <a:gd name="connsiteY134" fmla="*/ 707643 h 726744"/>
                                <a:gd name="connsiteX135" fmla="*/ 713942 w 4176103"/>
                                <a:gd name="connsiteY135" fmla="*/ 707638 h 726744"/>
                                <a:gd name="connsiteX136" fmla="*/ 716230 w 4176103"/>
                                <a:gd name="connsiteY136" fmla="*/ 702824 h 726744"/>
                                <a:gd name="connsiteX137" fmla="*/ 718519 w 4176103"/>
                                <a:gd name="connsiteY137" fmla="*/ 701376 h 726744"/>
                                <a:gd name="connsiteX138" fmla="*/ 720807 w 4176103"/>
                                <a:gd name="connsiteY138" fmla="*/ 701169 h 726744"/>
                                <a:gd name="connsiteX139" fmla="*/ 723095 w 4176103"/>
                                <a:gd name="connsiteY139" fmla="*/ 702020 h 726744"/>
                                <a:gd name="connsiteX140" fmla="*/ 725384 w 4176103"/>
                                <a:gd name="connsiteY140" fmla="*/ 704223 h 726744"/>
                                <a:gd name="connsiteX141" fmla="*/ 727672 w 4176103"/>
                                <a:gd name="connsiteY141" fmla="*/ 704185 h 726744"/>
                                <a:gd name="connsiteX142" fmla="*/ 729960 w 4176103"/>
                                <a:gd name="connsiteY142" fmla="*/ 703223 h 726744"/>
                                <a:gd name="connsiteX143" fmla="*/ 732248 w 4176103"/>
                                <a:gd name="connsiteY143" fmla="*/ 701676 h 726744"/>
                                <a:gd name="connsiteX144" fmla="*/ 736825 w 4176103"/>
                                <a:gd name="connsiteY144" fmla="*/ 702088 h 726744"/>
                                <a:gd name="connsiteX145" fmla="*/ 739113 w 4176103"/>
                                <a:gd name="connsiteY145" fmla="*/ 700697 h 726744"/>
                                <a:gd name="connsiteX146" fmla="*/ 741402 w 4176103"/>
                                <a:gd name="connsiteY146" fmla="*/ 700737 h 726744"/>
                                <a:gd name="connsiteX147" fmla="*/ 743690 w 4176103"/>
                                <a:gd name="connsiteY147" fmla="*/ 702692 h 726744"/>
                                <a:gd name="connsiteX148" fmla="*/ 745978 w 4176103"/>
                                <a:gd name="connsiteY148" fmla="*/ 701532 h 726744"/>
                                <a:gd name="connsiteX149" fmla="*/ 748266 w 4176103"/>
                                <a:gd name="connsiteY149" fmla="*/ 701579 h 726744"/>
                                <a:gd name="connsiteX150" fmla="*/ 750555 w 4176103"/>
                                <a:gd name="connsiteY150" fmla="*/ 696636 h 726744"/>
                                <a:gd name="connsiteX151" fmla="*/ 752843 w 4176103"/>
                                <a:gd name="connsiteY151" fmla="*/ 696238 h 726744"/>
                                <a:gd name="connsiteX152" fmla="*/ 755131 w 4176103"/>
                                <a:gd name="connsiteY152" fmla="*/ 696727 h 726744"/>
                                <a:gd name="connsiteX153" fmla="*/ 757419 w 4176103"/>
                                <a:gd name="connsiteY153" fmla="*/ 693874 h 726744"/>
                                <a:gd name="connsiteX154" fmla="*/ 759708 w 4176103"/>
                                <a:gd name="connsiteY154" fmla="*/ 695029 h 726744"/>
                                <a:gd name="connsiteX155" fmla="*/ 761996 w 4176103"/>
                                <a:gd name="connsiteY155" fmla="*/ 695226 h 726744"/>
                                <a:gd name="connsiteX156" fmla="*/ 766573 w 4176103"/>
                                <a:gd name="connsiteY156" fmla="*/ 689308 h 726744"/>
                                <a:gd name="connsiteX157" fmla="*/ 768861 w 4176103"/>
                                <a:gd name="connsiteY157" fmla="*/ 689127 h 726744"/>
                                <a:gd name="connsiteX158" fmla="*/ 771149 w 4176103"/>
                                <a:gd name="connsiteY158" fmla="*/ 684341 h 726744"/>
                                <a:gd name="connsiteX159" fmla="*/ 775726 w 4176103"/>
                                <a:gd name="connsiteY159" fmla="*/ 685531 h 726744"/>
                                <a:gd name="connsiteX160" fmla="*/ 778014 w 4176103"/>
                                <a:gd name="connsiteY160" fmla="*/ 683813 h 726744"/>
                                <a:gd name="connsiteX161" fmla="*/ 780302 w 4176103"/>
                                <a:gd name="connsiteY161" fmla="*/ 686103 h 726744"/>
                                <a:gd name="connsiteX162" fmla="*/ 782590 w 4176103"/>
                                <a:gd name="connsiteY162" fmla="*/ 686400 h 726744"/>
                                <a:gd name="connsiteX163" fmla="*/ 784879 w 4176103"/>
                                <a:gd name="connsiteY163" fmla="*/ 685785 h 726744"/>
                                <a:gd name="connsiteX164" fmla="*/ 787167 w 4176103"/>
                                <a:gd name="connsiteY164" fmla="*/ 687104 h 726744"/>
                                <a:gd name="connsiteX165" fmla="*/ 789455 w 4176103"/>
                                <a:gd name="connsiteY165" fmla="*/ 687767 h 726744"/>
                                <a:gd name="connsiteX166" fmla="*/ 794032 w 4176103"/>
                                <a:gd name="connsiteY166" fmla="*/ 683679 h 726744"/>
                                <a:gd name="connsiteX167" fmla="*/ 803185 w 4176103"/>
                                <a:gd name="connsiteY167" fmla="*/ 683694 h 726744"/>
                                <a:gd name="connsiteX168" fmla="*/ 805473 w 4176103"/>
                                <a:gd name="connsiteY168" fmla="*/ 680589 h 726744"/>
                                <a:gd name="connsiteX169" fmla="*/ 810050 w 4176103"/>
                                <a:gd name="connsiteY169" fmla="*/ 680883 h 726744"/>
                                <a:gd name="connsiteX170" fmla="*/ 812338 w 4176103"/>
                                <a:gd name="connsiteY170" fmla="*/ 677082 h 726744"/>
                                <a:gd name="connsiteX171" fmla="*/ 814626 w 4176103"/>
                                <a:gd name="connsiteY171" fmla="*/ 680907 h 726744"/>
                                <a:gd name="connsiteX172" fmla="*/ 816915 w 4176103"/>
                                <a:gd name="connsiteY172" fmla="*/ 680848 h 726744"/>
                                <a:gd name="connsiteX173" fmla="*/ 819203 w 4176103"/>
                                <a:gd name="connsiteY173" fmla="*/ 683636 h 726744"/>
                                <a:gd name="connsiteX174" fmla="*/ 821491 w 4176103"/>
                                <a:gd name="connsiteY174" fmla="*/ 681966 h 726744"/>
                                <a:gd name="connsiteX175" fmla="*/ 823779 w 4176103"/>
                                <a:gd name="connsiteY175" fmla="*/ 683163 h 726744"/>
                                <a:gd name="connsiteX176" fmla="*/ 826068 w 4176103"/>
                                <a:gd name="connsiteY176" fmla="*/ 680050 h 726744"/>
                                <a:gd name="connsiteX177" fmla="*/ 828356 w 4176103"/>
                                <a:gd name="connsiteY177" fmla="*/ 684021 h 726744"/>
                                <a:gd name="connsiteX178" fmla="*/ 832933 w 4176103"/>
                                <a:gd name="connsiteY178" fmla="*/ 683799 h 726744"/>
                                <a:gd name="connsiteX179" fmla="*/ 837509 w 4176103"/>
                                <a:gd name="connsiteY179" fmla="*/ 685316 h 726744"/>
                                <a:gd name="connsiteX180" fmla="*/ 839797 w 4176103"/>
                                <a:gd name="connsiteY180" fmla="*/ 688056 h 726744"/>
                                <a:gd name="connsiteX181" fmla="*/ 842086 w 4176103"/>
                                <a:gd name="connsiteY181" fmla="*/ 695464 h 726744"/>
                                <a:gd name="connsiteX182" fmla="*/ 844374 w 4176103"/>
                                <a:gd name="connsiteY182" fmla="*/ 696656 h 726744"/>
                                <a:gd name="connsiteX183" fmla="*/ 846662 w 4176103"/>
                                <a:gd name="connsiteY183" fmla="*/ 690338 h 726744"/>
                                <a:gd name="connsiteX184" fmla="*/ 848951 w 4176103"/>
                                <a:gd name="connsiteY184" fmla="*/ 690541 h 726744"/>
                                <a:gd name="connsiteX185" fmla="*/ 851239 w 4176103"/>
                                <a:gd name="connsiteY185" fmla="*/ 691320 h 726744"/>
                                <a:gd name="connsiteX186" fmla="*/ 853527 w 4176103"/>
                                <a:gd name="connsiteY186" fmla="*/ 688262 h 726744"/>
                                <a:gd name="connsiteX187" fmla="*/ 855815 w 4176103"/>
                                <a:gd name="connsiteY187" fmla="*/ 687868 h 726744"/>
                                <a:gd name="connsiteX188" fmla="*/ 858104 w 4176103"/>
                                <a:gd name="connsiteY188" fmla="*/ 688827 h 726744"/>
                                <a:gd name="connsiteX189" fmla="*/ 860392 w 4176103"/>
                                <a:gd name="connsiteY189" fmla="*/ 691794 h 726744"/>
                                <a:gd name="connsiteX190" fmla="*/ 862680 w 4176103"/>
                                <a:gd name="connsiteY190" fmla="*/ 690190 h 726744"/>
                                <a:gd name="connsiteX191" fmla="*/ 864968 w 4176103"/>
                                <a:gd name="connsiteY191" fmla="*/ 690176 h 726744"/>
                                <a:gd name="connsiteX192" fmla="*/ 867257 w 4176103"/>
                                <a:gd name="connsiteY192" fmla="*/ 688272 h 726744"/>
                                <a:gd name="connsiteX193" fmla="*/ 871833 w 4176103"/>
                                <a:gd name="connsiteY193" fmla="*/ 688983 h 726744"/>
                                <a:gd name="connsiteX194" fmla="*/ 874122 w 4176103"/>
                                <a:gd name="connsiteY194" fmla="*/ 685276 h 726744"/>
                                <a:gd name="connsiteX195" fmla="*/ 878698 w 4176103"/>
                                <a:gd name="connsiteY195" fmla="*/ 685712 h 726744"/>
                                <a:gd name="connsiteX196" fmla="*/ 880986 w 4176103"/>
                                <a:gd name="connsiteY196" fmla="*/ 683444 h 726744"/>
                                <a:gd name="connsiteX197" fmla="*/ 885563 w 4176103"/>
                                <a:gd name="connsiteY197" fmla="*/ 683059 h 726744"/>
                                <a:gd name="connsiteX198" fmla="*/ 887851 w 4176103"/>
                                <a:gd name="connsiteY198" fmla="*/ 685009 h 726744"/>
                                <a:gd name="connsiteX199" fmla="*/ 890139 w 4176103"/>
                                <a:gd name="connsiteY199" fmla="*/ 683696 h 726744"/>
                                <a:gd name="connsiteX200" fmla="*/ 892428 w 4176103"/>
                                <a:gd name="connsiteY200" fmla="*/ 683930 h 726744"/>
                                <a:gd name="connsiteX201" fmla="*/ 894716 w 4176103"/>
                                <a:gd name="connsiteY201" fmla="*/ 683265 h 726744"/>
                                <a:gd name="connsiteX202" fmla="*/ 897004 w 4176103"/>
                                <a:gd name="connsiteY202" fmla="*/ 680655 h 726744"/>
                                <a:gd name="connsiteX203" fmla="*/ 899293 w 4176103"/>
                                <a:gd name="connsiteY203" fmla="*/ 680616 h 726744"/>
                                <a:gd name="connsiteX204" fmla="*/ 901581 w 4176103"/>
                                <a:gd name="connsiteY204" fmla="*/ 678576 h 726744"/>
                                <a:gd name="connsiteX205" fmla="*/ 906157 w 4176103"/>
                                <a:gd name="connsiteY205" fmla="*/ 678116 h 726744"/>
                                <a:gd name="connsiteX206" fmla="*/ 908446 w 4176103"/>
                                <a:gd name="connsiteY206" fmla="*/ 669553 h 726744"/>
                                <a:gd name="connsiteX207" fmla="*/ 910734 w 4176103"/>
                                <a:gd name="connsiteY207" fmla="*/ 667525 h 726744"/>
                                <a:gd name="connsiteX208" fmla="*/ 913022 w 4176103"/>
                                <a:gd name="connsiteY208" fmla="*/ 666526 h 726744"/>
                                <a:gd name="connsiteX209" fmla="*/ 917599 w 4176103"/>
                                <a:gd name="connsiteY209" fmla="*/ 669092 h 726744"/>
                                <a:gd name="connsiteX210" fmla="*/ 919887 w 4176103"/>
                                <a:gd name="connsiteY210" fmla="*/ 669197 h 726744"/>
                                <a:gd name="connsiteX211" fmla="*/ 922175 w 4176103"/>
                                <a:gd name="connsiteY211" fmla="*/ 667661 h 726744"/>
                                <a:gd name="connsiteX212" fmla="*/ 924464 w 4176103"/>
                                <a:gd name="connsiteY212" fmla="*/ 664754 h 726744"/>
                                <a:gd name="connsiteX213" fmla="*/ 929040 w 4176103"/>
                                <a:gd name="connsiteY213" fmla="*/ 664711 h 726744"/>
                                <a:gd name="connsiteX214" fmla="*/ 931328 w 4176103"/>
                                <a:gd name="connsiteY214" fmla="*/ 665948 h 726744"/>
                                <a:gd name="connsiteX215" fmla="*/ 933617 w 4176103"/>
                                <a:gd name="connsiteY215" fmla="*/ 665665 h 726744"/>
                                <a:gd name="connsiteX216" fmla="*/ 935905 w 4176103"/>
                                <a:gd name="connsiteY216" fmla="*/ 668331 h 726744"/>
                                <a:gd name="connsiteX217" fmla="*/ 938193 w 4176103"/>
                                <a:gd name="connsiteY217" fmla="*/ 665751 h 726744"/>
                                <a:gd name="connsiteX218" fmla="*/ 940482 w 4176103"/>
                                <a:gd name="connsiteY218" fmla="*/ 665789 h 726744"/>
                                <a:gd name="connsiteX219" fmla="*/ 942770 w 4176103"/>
                                <a:gd name="connsiteY219" fmla="*/ 667095 h 726744"/>
                                <a:gd name="connsiteX220" fmla="*/ 945058 w 4176103"/>
                                <a:gd name="connsiteY220" fmla="*/ 662722 h 726744"/>
                                <a:gd name="connsiteX221" fmla="*/ 947346 w 4176103"/>
                                <a:gd name="connsiteY221" fmla="*/ 662941 h 726744"/>
                                <a:gd name="connsiteX222" fmla="*/ 951923 w 4176103"/>
                                <a:gd name="connsiteY222" fmla="*/ 656835 h 726744"/>
                                <a:gd name="connsiteX223" fmla="*/ 954211 w 4176103"/>
                                <a:gd name="connsiteY223" fmla="*/ 655835 h 726744"/>
                                <a:gd name="connsiteX224" fmla="*/ 956500 w 4176103"/>
                                <a:gd name="connsiteY224" fmla="*/ 650688 h 726744"/>
                                <a:gd name="connsiteX225" fmla="*/ 958788 w 4176103"/>
                                <a:gd name="connsiteY225" fmla="*/ 647919 h 726744"/>
                                <a:gd name="connsiteX226" fmla="*/ 961076 w 4176103"/>
                                <a:gd name="connsiteY226" fmla="*/ 648745 h 726744"/>
                                <a:gd name="connsiteX227" fmla="*/ 963364 w 4176103"/>
                                <a:gd name="connsiteY227" fmla="*/ 653097 h 726744"/>
                                <a:gd name="connsiteX228" fmla="*/ 965653 w 4176103"/>
                                <a:gd name="connsiteY228" fmla="*/ 651907 h 726744"/>
                                <a:gd name="connsiteX229" fmla="*/ 970229 w 4176103"/>
                                <a:gd name="connsiteY229" fmla="*/ 651146 h 726744"/>
                                <a:gd name="connsiteX230" fmla="*/ 972517 w 4176103"/>
                                <a:gd name="connsiteY230" fmla="*/ 656211 h 726744"/>
                                <a:gd name="connsiteX231" fmla="*/ 974806 w 4176103"/>
                                <a:gd name="connsiteY231" fmla="*/ 657945 h 726744"/>
                                <a:gd name="connsiteX232" fmla="*/ 977094 w 4176103"/>
                                <a:gd name="connsiteY232" fmla="*/ 667792 h 726744"/>
                                <a:gd name="connsiteX233" fmla="*/ 979382 w 4176103"/>
                                <a:gd name="connsiteY233" fmla="*/ 658164 h 726744"/>
                                <a:gd name="connsiteX234" fmla="*/ 981670 w 4176103"/>
                                <a:gd name="connsiteY234" fmla="*/ 658817 h 726744"/>
                                <a:gd name="connsiteX235" fmla="*/ 983959 w 4176103"/>
                                <a:gd name="connsiteY235" fmla="*/ 649491 h 726744"/>
                                <a:gd name="connsiteX236" fmla="*/ 986247 w 4176103"/>
                                <a:gd name="connsiteY236" fmla="*/ 643561 h 726744"/>
                                <a:gd name="connsiteX237" fmla="*/ 988535 w 4176103"/>
                                <a:gd name="connsiteY237" fmla="*/ 642940 h 726744"/>
                                <a:gd name="connsiteX238" fmla="*/ 990824 w 4176103"/>
                                <a:gd name="connsiteY238" fmla="*/ 643536 h 726744"/>
                                <a:gd name="connsiteX239" fmla="*/ 993112 w 4176103"/>
                                <a:gd name="connsiteY239" fmla="*/ 641337 h 726744"/>
                                <a:gd name="connsiteX240" fmla="*/ 997688 w 4176103"/>
                                <a:gd name="connsiteY240" fmla="*/ 640735 h 726744"/>
                                <a:gd name="connsiteX241" fmla="*/ 999977 w 4176103"/>
                                <a:gd name="connsiteY241" fmla="*/ 638330 h 726744"/>
                                <a:gd name="connsiteX242" fmla="*/ 1002265 w 4176103"/>
                                <a:gd name="connsiteY242" fmla="*/ 638692 h 726744"/>
                                <a:gd name="connsiteX243" fmla="*/ 1004553 w 4176103"/>
                                <a:gd name="connsiteY243" fmla="*/ 638527 h 726744"/>
                                <a:gd name="connsiteX244" fmla="*/ 1006841 w 4176103"/>
                                <a:gd name="connsiteY244" fmla="*/ 633257 h 726744"/>
                                <a:gd name="connsiteX245" fmla="*/ 1009130 w 4176103"/>
                                <a:gd name="connsiteY245" fmla="*/ 632549 h 726744"/>
                                <a:gd name="connsiteX246" fmla="*/ 1011418 w 4176103"/>
                                <a:gd name="connsiteY246" fmla="*/ 621586 h 726744"/>
                                <a:gd name="connsiteX247" fmla="*/ 1013706 w 4176103"/>
                                <a:gd name="connsiteY247" fmla="*/ 618882 h 726744"/>
                                <a:gd name="connsiteX248" fmla="*/ 1015995 w 4176103"/>
                                <a:gd name="connsiteY248" fmla="*/ 619268 h 726744"/>
                                <a:gd name="connsiteX249" fmla="*/ 1018283 w 4176103"/>
                                <a:gd name="connsiteY249" fmla="*/ 616632 h 726744"/>
                                <a:gd name="connsiteX250" fmla="*/ 1020571 w 4176103"/>
                                <a:gd name="connsiteY250" fmla="*/ 608128 h 726744"/>
                                <a:gd name="connsiteX251" fmla="*/ 1022859 w 4176103"/>
                                <a:gd name="connsiteY251" fmla="*/ 608174 h 726744"/>
                                <a:gd name="connsiteX252" fmla="*/ 1025148 w 4176103"/>
                                <a:gd name="connsiteY252" fmla="*/ 602947 h 726744"/>
                                <a:gd name="connsiteX253" fmla="*/ 1027436 w 4176103"/>
                                <a:gd name="connsiteY253" fmla="*/ 600035 h 726744"/>
                                <a:gd name="connsiteX254" fmla="*/ 1029724 w 4176103"/>
                                <a:gd name="connsiteY254" fmla="*/ 599961 h 726744"/>
                                <a:gd name="connsiteX255" fmla="*/ 1032013 w 4176103"/>
                                <a:gd name="connsiteY255" fmla="*/ 577450 h 726744"/>
                                <a:gd name="connsiteX256" fmla="*/ 1034301 w 4176103"/>
                                <a:gd name="connsiteY256" fmla="*/ 543262 h 726744"/>
                                <a:gd name="connsiteX257" fmla="*/ 1036589 w 4176103"/>
                                <a:gd name="connsiteY257" fmla="*/ 539118 h 726744"/>
                                <a:gd name="connsiteX258" fmla="*/ 1038877 w 4176103"/>
                                <a:gd name="connsiteY258" fmla="*/ 558955 h 726744"/>
                                <a:gd name="connsiteX259" fmla="*/ 1041166 w 4176103"/>
                                <a:gd name="connsiteY259" fmla="*/ 562107 h 726744"/>
                                <a:gd name="connsiteX260" fmla="*/ 1043454 w 4176103"/>
                                <a:gd name="connsiteY260" fmla="*/ 559808 h 726744"/>
                                <a:gd name="connsiteX261" fmla="*/ 1045742 w 4176103"/>
                                <a:gd name="connsiteY261" fmla="*/ 534321 h 726744"/>
                                <a:gd name="connsiteX262" fmla="*/ 1050319 w 4176103"/>
                                <a:gd name="connsiteY262" fmla="*/ 546145 h 726744"/>
                                <a:gd name="connsiteX263" fmla="*/ 1054895 w 4176103"/>
                                <a:gd name="connsiteY263" fmla="*/ 508663 h 726744"/>
                                <a:gd name="connsiteX264" fmla="*/ 1057184 w 4176103"/>
                                <a:gd name="connsiteY264" fmla="*/ 511189 h 726744"/>
                                <a:gd name="connsiteX265" fmla="*/ 1059472 w 4176103"/>
                                <a:gd name="connsiteY265" fmla="*/ 514861 h 726744"/>
                                <a:gd name="connsiteX266" fmla="*/ 1061760 w 4176103"/>
                                <a:gd name="connsiteY266" fmla="*/ 529001 h 726744"/>
                                <a:gd name="connsiteX267" fmla="*/ 1064049 w 4176103"/>
                                <a:gd name="connsiteY267" fmla="*/ 533091 h 726744"/>
                                <a:gd name="connsiteX268" fmla="*/ 1066337 w 4176103"/>
                                <a:gd name="connsiteY268" fmla="*/ 548509 h 726744"/>
                                <a:gd name="connsiteX269" fmla="*/ 1068625 w 4176103"/>
                                <a:gd name="connsiteY269" fmla="*/ 558399 h 726744"/>
                                <a:gd name="connsiteX270" fmla="*/ 1070913 w 4176103"/>
                                <a:gd name="connsiteY270" fmla="*/ 574729 h 726744"/>
                                <a:gd name="connsiteX271" fmla="*/ 1075490 w 4176103"/>
                                <a:gd name="connsiteY271" fmla="*/ 570775 h 726744"/>
                                <a:gd name="connsiteX272" fmla="*/ 1077778 w 4176103"/>
                                <a:gd name="connsiteY272" fmla="*/ 575141 h 726744"/>
                                <a:gd name="connsiteX273" fmla="*/ 1080066 w 4176103"/>
                                <a:gd name="connsiteY273" fmla="*/ 553800 h 726744"/>
                                <a:gd name="connsiteX274" fmla="*/ 1082355 w 4176103"/>
                                <a:gd name="connsiteY274" fmla="*/ 567756 h 726744"/>
                                <a:gd name="connsiteX275" fmla="*/ 1084643 w 4176103"/>
                                <a:gd name="connsiteY275" fmla="*/ 569679 h 726744"/>
                                <a:gd name="connsiteX276" fmla="*/ 1086931 w 4176103"/>
                                <a:gd name="connsiteY276" fmla="*/ 581207 h 726744"/>
                                <a:gd name="connsiteX277" fmla="*/ 1089220 w 4176103"/>
                                <a:gd name="connsiteY277" fmla="*/ 570238 h 726744"/>
                                <a:gd name="connsiteX278" fmla="*/ 1091508 w 4176103"/>
                                <a:gd name="connsiteY278" fmla="*/ 574505 h 726744"/>
                                <a:gd name="connsiteX279" fmla="*/ 1093796 w 4176103"/>
                                <a:gd name="connsiteY279" fmla="*/ 560536 h 726744"/>
                                <a:gd name="connsiteX280" fmla="*/ 1096084 w 4176103"/>
                                <a:gd name="connsiteY280" fmla="*/ 559989 h 726744"/>
                                <a:gd name="connsiteX281" fmla="*/ 1098373 w 4176103"/>
                                <a:gd name="connsiteY281" fmla="*/ 560151 h 726744"/>
                                <a:gd name="connsiteX282" fmla="*/ 1100661 w 4176103"/>
                                <a:gd name="connsiteY282" fmla="*/ 535502 h 726744"/>
                                <a:gd name="connsiteX283" fmla="*/ 1102949 w 4176103"/>
                                <a:gd name="connsiteY283" fmla="*/ 533827 h 726744"/>
                                <a:gd name="connsiteX284" fmla="*/ 1105237 w 4176103"/>
                                <a:gd name="connsiteY284" fmla="*/ 535712 h 726744"/>
                                <a:gd name="connsiteX285" fmla="*/ 1107526 w 4176103"/>
                                <a:gd name="connsiteY285" fmla="*/ 557534 h 726744"/>
                                <a:gd name="connsiteX286" fmla="*/ 1109814 w 4176103"/>
                                <a:gd name="connsiteY286" fmla="*/ 563903 h 726744"/>
                                <a:gd name="connsiteX287" fmla="*/ 1112102 w 4176103"/>
                                <a:gd name="connsiteY287" fmla="*/ 567099 h 726744"/>
                                <a:gd name="connsiteX288" fmla="*/ 1114390 w 4176103"/>
                                <a:gd name="connsiteY288" fmla="*/ 580269 h 726744"/>
                                <a:gd name="connsiteX289" fmla="*/ 1116679 w 4176103"/>
                                <a:gd name="connsiteY289" fmla="*/ 573156 h 726744"/>
                                <a:gd name="connsiteX290" fmla="*/ 1118967 w 4176103"/>
                                <a:gd name="connsiteY290" fmla="*/ 574561 h 726744"/>
                                <a:gd name="connsiteX291" fmla="*/ 1121255 w 4176103"/>
                                <a:gd name="connsiteY291" fmla="*/ 573848 h 726744"/>
                                <a:gd name="connsiteX292" fmla="*/ 1123544 w 4176103"/>
                                <a:gd name="connsiteY292" fmla="*/ 572009 h 726744"/>
                                <a:gd name="connsiteX293" fmla="*/ 1125832 w 4176103"/>
                                <a:gd name="connsiteY293" fmla="*/ 577298 h 726744"/>
                                <a:gd name="connsiteX294" fmla="*/ 1128120 w 4176103"/>
                                <a:gd name="connsiteY294" fmla="*/ 605437 h 726744"/>
                                <a:gd name="connsiteX295" fmla="*/ 1130408 w 4176103"/>
                                <a:gd name="connsiteY295" fmla="*/ 602799 h 726744"/>
                                <a:gd name="connsiteX296" fmla="*/ 1132697 w 4176103"/>
                                <a:gd name="connsiteY296" fmla="*/ 604769 h 726744"/>
                                <a:gd name="connsiteX297" fmla="*/ 1134985 w 4176103"/>
                                <a:gd name="connsiteY297" fmla="*/ 584264 h 726744"/>
                                <a:gd name="connsiteX298" fmla="*/ 1137273 w 4176103"/>
                                <a:gd name="connsiteY298" fmla="*/ 600954 h 726744"/>
                                <a:gd name="connsiteX299" fmla="*/ 1139562 w 4176103"/>
                                <a:gd name="connsiteY299" fmla="*/ 600859 h 726744"/>
                                <a:gd name="connsiteX300" fmla="*/ 1141850 w 4176103"/>
                                <a:gd name="connsiteY300" fmla="*/ 604212 h 726744"/>
                                <a:gd name="connsiteX301" fmla="*/ 1144138 w 4176103"/>
                                <a:gd name="connsiteY301" fmla="*/ 603528 h 726744"/>
                                <a:gd name="connsiteX302" fmla="*/ 1146426 w 4176103"/>
                                <a:gd name="connsiteY302" fmla="*/ 602261 h 726744"/>
                                <a:gd name="connsiteX303" fmla="*/ 1148715 w 4176103"/>
                                <a:gd name="connsiteY303" fmla="*/ 607136 h 726744"/>
                                <a:gd name="connsiteX304" fmla="*/ 1151003 w 4176103"/>
                                <a:gd name="connsiteY304" fmla="*/ 600728 h 726744"/>
                                <a:gd name="connsiteX305" fmla="*/ 1153291 w 4176103"/>
                                <a:gd name="connsiteY305" fmla="*/ 601807 h 726744"/>
                                <a:gd name="connsiteX306" fmla="*/ 1155580 w 4176103"/>
                                <a:gd name="connsiteY306" fmla="*/ 604332 h 726744"/>
                                <a:gd name="connsiteX307" fmla="*/ 1157868 w 4176103"/>
                                <a:gd name="connsiteY307" fmla="*/ 616208 h 726744"/>
                                <a:gd name="connsiteX308" fmla="*/ 1160156 w 4176103"/>
                                <a:gd name="connsiteY308" fmla="*/ 617381 h 726744"/>
                                <a:gd name="connsiteX309" fmla="*/ 1162444 w 4176103"/>
                                <a:gd name="connsiteY309" fmla="*/ 628918 h 726744"/>
                                <a:gd name="connsiteX310" fmla="*/ 1164733 w 4176103"/>
                                <a:gd name="connsiteY310" fmla="*/ 631012 h 726744"/>
                                <a:gd name="connsiteX311" fmla="*/ 1167021 w 4176103"/>
                                <a:gd name="connsiteY311" fmla="*/ 631579 h 726744"/>
                                <a:gd name="connsiteX312" fmla="*/ 1169309 w 4176103"/>
                                <a:gd name="connsiteY312" fmla="*/ 636799 h 726744"/>
                                <a:gd name="connsiteX313" fmla="*/ 1171597 w 4176103"/>
                                <a:gd name="connsiteY313" fmla="*/ 654832 h 726744"/>
                                <a:gd name="connsiteX314" fmla="*/ 1173886 w 4176103"/>
                                <a:gd name="connsiteY314" fmla="*/ 653831 h 726744"/>
                                <a:gd name="connsiteX315" fmla="*/ 1176174 w 4176103"/>
                                <a:gd name="connsiteY315" fmla="*/ 640271 h 726744"/>
                                <a:gd name="connsiteX316" fmla="*/ 1178462 w 4176103"/>
                                <a:gd name="connsiteY316" fmla="*/ 638648 h 726744"/>
                                <a:gd name="connsiteX317" fmla="*/ 1180751 w 4176103"/>
                                <a:gd name="connsiteY317" fmla="*/ 638595 h 726744"/>
                                <a:gd name="connsiteX318" fmla="*/ 1183039 w 4176103"/>
                                <a:gd name="connsiteY318" fmla="*/ 637732 h 726744"/>
                                <a:gd name="connsiteX319" fmla="*/ 1185327 w 4176103"/>
                                <a:gd name="connsiteY319" fmla="*/ 637460 h 726744"/>
                                <a:gd name="connsiteX320" fmla="*/ 1187615 w 4176103"/>
                                <a:gd name="connsiteY320" fmla="*/ 640640 h 726744"/>
                                <a:gd name="connsiteX321" fmla="*/ 1189904 w 4176103"/>
                                <a:gd name="connsiteY321" fmla="*/ 634523 h 726744"/>
                                <a:gd name="connsiteX322" fmla="*/ 1192192 w 4176103"/>
                                <a:gd name="connsiteY322" fmla="*/ 626015 h 726744"/>
                                <a:gd name="connsiteX323" fmla="*/ 1194480 w 4176103"/>
                                <a:gd name="connsiteY323" fmla="*/ 624434 h 726744"/>
                                <a:gd name="connsiteX324" fmla="*/ 1199057 w 4176103"/>
                                <a:gd name="connsiteY324" fmla="*/ 608612 h 726744"/>
                                <a:gd name="connsiteX325" fmla="*/ 1201345 w 4176103"/>
                                <a:gd name="connsiteY325" fmla="*/ 605796 h 726744"/>
                                <a:gd name="connsiteX326" fmla="*/ 1203633 w 4176103"/>
                                <a:gd name="connsiteY326" fmla="*/ 605506 h 726744"/>
                                <a:gd name="connsiteX327" fmla="*/ 1205922 w 4176103"/>
                                <a:gd name="connsiteY327" fmla="*/ 602280 h 726744"/>
                                <a:gd name="connsiteX328" fmla="*/ 1208210 w 4176103"/>
                                <a:gd name="connsiteY328" fmla="*/ 603947 h 726744"/>
                                <a:gd name="connsiteX329" fmla="*/ 1210498 w 4176103"/>
                                <a:gd name="connsiteY329" fmla="*/ 619129 h 726744"/>
                                <a:gd name="connsiteX330" fmla="*/ 1212786 w 4176103"/>
                                <a:gd name="connsiteY330" fmla="*/ 616461 h 726744"/>
                                <a:gd name="connsiteX331" fmla="*/ 1215075 w 4176103"/>
                                <a:gd name="connsiteY331" fmla="*/ 616355 h 726744"/>
                                <a:gd name="connsiteX332" fmla="*/ 1217363 w 4176103"/>
                                <a:gd name="connsiteY332" fmla="*/ 621836 h 726744"/>
                                <a:gd name="connsiteX333" fmla="*/ 1219651 w 4176103"/>
                                <a:gd name="connsiteY333" fmla="*/ 614308 h 726744"/>
                                <a:gd name="connsiteX334" fmla="*/ 1221939 w 4176103"/>
                                <a:gd name="connsiteY334" fmla="*/ 614645 h 726744"/>
                                <a:gd name="connsiteX335" fmla="*/ 1224228 w 4176103"/>
                                <a:gd name="connsiteY335" fmla="*/ 614059 h 726744"/>
                                <a:gd name="connsiteX336" fmla="*/ 1226516 w 4176103"/>
                                <a:gd name="connsiteY336" fmla="*/ 606679 h 726744"/>
                                <a:gd name="connsiteX337" fmla="*/ 1228804 w 4176103"/>
                                <a:gd name="connsiteY337" fmla="*/ 607583 h 726744"/>
                                <a:gd name="connsiteX338" fmla="*/ 1231093 w 4176103"/>
                                <a:gd name="connsiteY338" fmla="*/ 603012 h 726744"/>
                                <a:gd name="connsiteX339" fmla="*/ 1235669 w 4176103"/>
                                <a:gd name="connsiteY339" fmla="*/ 600820 h 726744"/>
                                <a:gd name="connsiteX340" fmla="*/ 1240246 w 4176103"/>
                                <a:gd name="connsiteY340" fmla="*/ 616970 h 726744"/>
                                <a:gd name="connsiteX341" fmla="*/ 1242534 w 4176103"/>
                                <a:gd name="connsiteY341" fmla="*/ 619252 h 726744"/>
                                <a:gd name="connsiteX342" fmla="*/ 1244822 w 4176103"/>
                                <a:gd name="connsiteY342" fmla="*/ 628848 h 726744"/>
                                <a:gd name="connsiteX343" fmla="*/ 1247111 w 4176103"/>
                                <a:gd name="connsiteY343" fmla="*/ 632812 h 726744"/>
                                <a:gd name="connsiteX344" fmla="*/ 1249399 w 4176103"/>
                                <a:gd name="connsiteY344" fmla="*/ 632450 h 726744"/>
                                <a:gd name="connsiteX345" fmla="*/ 1251687 w 4176103"/>
                                <a:gd name="connsiteY345" fmla="*/ 627768 h 726744"/>
                                <a:gd name="connsiteX346" fmla="*/ 1256264 w 4176103"/>
                                <a:gd name="connsiteY346" fmla="*/ 628106 h 726744"/>
                                <a:gd name="connsiteX347" fmla="*/ 1258552 w 4176103"/>
                                <a:gd name="connsiteY347" fmla="*/ 637290 h 726744"/>
                                <a:gd name="connsiteX348" fmla="*/ 1260840 w 4176103"/>
                                <a:gd name="connsiteY348" fmla="*/ 635301 h 726744"/>
                                <a:gd name="connsiteX349" fmla="*/ 1263129 w 4176103"/>
                                <a:gd name="connsiteY349" fmla="*/ 637986 h 726744"/>
                                <a:gd name="connsiteX350" fmla="*/ 1265417 w 4176103"/>
                                <a:gd name="connsiteY350" fmla="*/ 639446 h 726744"/>
                                <a:gd name="connsiteX351" fmla="*/ 1272282 w 4176103"/>
                                <a:gd name="connsiteY351" fmla="*/ 630482 h 726744"/>
                                <a:gd name="connsiteX352" fmla="*/ 1274570 w 4176103"/>
                                <a:gd name="connsiteY352" fmla="*/ 633454 h 726744"/>
                                <a:gd name="connsiteX353" fmla="*/ 1276858 w 4176103"/>
                                <a:gd name="connsiteY353" fmla="*/ 633050 h 726744"/>
                                <a:gd name="connsiteX354" fmla="*/ 1281435 w 4176103"/>
                                <a:gd name="connsiteY354" fmla="*/ 634298 h 726744"/>
                                <a:gd name="connsiteX355" fmla="*/ 1283723 w 4176103"/>
                                <a:gd name="connsiteY355" fmla="*/ 636137 h 726744"/>
                                <a:gd name="connsiteX356" fmla="*/ 1286011 w 4176103"/>
                                <a:gd name="connsiteY356" fmla="*/ 642855 h 726744"/>
                                <a:gd name="connsiteX357" fmla="*/ 1288300 w 4176103"/>
                                <a:gd name="connsiteY357" fmla="*/ 641883 h 726744"/>
                                <a:gd name="connsiteX358" fmla="*/ 1290588 w 4176103"/>
                                <a:gd name="connsiteY358" fmla="*/ 641995 h 726744"/>
                                <a:gd name="connsiteX359" fmla="*/ 1292876 w 4176103"/>
                                <a:gd name="connsiteY359" fmla="*/ 654327 h 726744"/>
                                <a:gd name="connsiteX360" fmla="*/ 1295164 w 4176103"/>
                                <a:gd name="connsiteY360" fmla="*/ 653716 h 726744"/>
                                <a:gd name="connsiteX361" fmla="*/ 1297453 w 4176103"/>
                                <a:gd name="connsiteY361" fmla="*/ 653692 h 726744"/>
                                <a:gd name="connsiteX362" fmla="*/ 1299741 w 4176103"/>
                                <a:gd name="connsiteY362" fmla="*/ 652557 h 726744"/>
                                <a:gd name="connsiteX363" fmla="*/ 1302029 w 4176103"/>
                                <a:gd name="connsiteY363" fmla="*/ 648232 h 726744"/>
                                <a:gd name="connsiteX364" fmla="*/ 1304317 w 4176103"/>
                                <a:gd name="connsiteY364" fmla="*/ 648047 h 726744"/>
                                <a:gd name="connsiteX365" fmla="*/ 1306606 w 4176103"/>
                                <a:gd name="connsiteY365" fmla="*/ 654974 h 726744"/>
                                <a:gd name="connsiteX366" fmla="*/ 1308894 w 4176103"/>
                                <a:gd name="connsiteY366" fmla="*/ 657545 h 726744"/>
                                <a:gd name="connsiteX367" fmla="*/ 1311182 w 4176103"/>
                                <a:gd name="connsiteY367" fmla="*/ 657189 h 726744"/>
                                <a:gd name="connsiteX368" fmla="*/ 1313471 w 4176103"/>
                                <a:gd name="connsiteY368" fmla="*/ 652767 h 726744"/>
                                <a:gd name="connsiteX369" fmla="*/ 1315759 w 4176103"/>
                                <a:gd name="connsiteY369" fmla="*/ 656443 h 726744"/>
                                <a:gd name="connsiteX370" fmla="*/ 1318047 w 4176103"/>
                                <a:gd name="connsiteY370" fmla="*/ 655460 h 726744"/>
                                <a:gd name="connsiteX371" fmla="*/ 1320335 w 4176103"/>
                                <a:gd name="connsiteY371" fmla="*/ 653822 h 726744"/>
                                <a:gd name="connsiteX372" fmla="*/ 1322624 w 4176103"/>
                                <a:gd name="connsiteY372" fmla="*/ 643182 h 726744"/>
                                <a:gd name="connsiteX373" fmla="*/ 1327200 w 4176103"/>
                                <a:gd name="connsiteY373" fmla="*/ 641003 h 726744"/>
                                <a:gd name="connsiteX374" fmla="*/ 1329488 w 4176103"/>
                                <a:gd name="connsiteY374" fmla="*/ 637491 h 726744"/>
                                <a:gd name="connsiteX375" fmla="*/ 1331777 w 4176103"/>
                                <a:gd name="connsiteY375" fmla="*/ 637175 h 726744"/>
                                <a:gd name="connsiteX376" fmla="*/ 1334065 w 4176103"/>
                                <a:gd name="connsiteY376" fmla="*/ 642633 h 726744"/>
                                <a:gd name="connsiteX377" fmla="*/ 1336353 w 4176103"/>
                                <a:gd name="connsiteY377" fmla="*/ 639521 h 726744"/>
                                <a:gd name="connsiteX378" fmla="*/ 1338642 w 4176103"/>
                                <a:gd name="connsiteY378" fmla="*/ 639393 h 726744"/>
                                <a:gd name="connsiteX379" fmla="*/ 1340930 w 4176103"/>
                                <a:gd name="connsiteY379" fmla="*/ 631580 h 726744"/>
                                <a:gd name="connsiteX380" fmla="*/ 1343218 w 4176103"/>
                                <a:gd name="connsiteY380" fmla="*/ 632105 h 726744"/>
                                <a:gd name="connsiteX381" fmla="*/ 1345506 w 4176103"/>
                                <a:gd name="connsiteY381" fmla="*/ 630680 h 726744"/>
                                <a:gd name="connsiteX382" fmla="*/ 1347795 w 4176103"/>
                                <a:gd name="connsiteY382" fmla="*/ 630643 h 726744"/>
                                <a:gd name="connsiteX383" fmla="*/ 1350083 w 4176103"/>
                                <a:gd name="connsiteY383" fmla="*/ 623465 h 726744"/>
                                <a:gd name="connsiteX384" fmla="*/ 1352371 w 4176103"/>
                                <a:gd name="connsiteY384" fmla="*/ 622281 h 726744"/>
                                <a:gd name="connsiteX385" fmla="*/ 1354660 w 4176103"/>
                                <a:gd name="connsiteY385" fmla="*/ 626896 h 726744"/>
                                <a:gd name="connsiteX386" fmla="*/ 1356948 w 4176103"/>
                                <a:gd name="connsiteY386" fmla="*/ 629760 h 726744"/>
                                <a:gd name="connsiteX387" fmla="*/ 1359236 w 4176103"/>
                                <a:gd name="connsiteY387" fmla="*/ 630704 h 726744"/>
                                <a:gd name="connsiteX388" fmla="*/ 1361524 w 4176103"/>
                                <a:gd name="connsiteY388" fmla="*/ 626020 h 726744"/>
                                <a:gd name="connsiteX389" fmla="*/ 1363813 w 4176103"/>
                                <a:gd name="connsiteY389" fmla="*/ 626882 h 726744"/>
                                <a:gd name="connsiteX390" fmla="*/ 1368389 w 4176103"/>
                                <a:gd name="connsiteY390" fmla="*/ 627323 h 726744"/>
                                <a:gd name="connsiteX391" fmla="*/ 1370678 w 4176103"/>
                                <a:gd name="connsiteY391" fmla="*/ 622498 h 726744"/>
                                <a:gd name="connsiteX392" fmla="*/ 1372966 w 4176103"/>
                                <a:gd name="connsiteY392" fmla="*/ 621181 h 726744"/>
                                <a:gd name="connsiteX393" fmla="*/ 1375254 w 4176103"/>
                                <a:gd name="connsiteY393" fmla="*/ 620604 h 726744"/>
                                <a:gd name="connsiteX394" fmla="*/ 1377542 w 4176103"/>
                                <a:gd name="connsiteY394" fmla="*/ 622604 h 726744"/>
                                <a:gd name="connsiteX395" fmla="*/ 1379831 w 4176103"/>
                                <a:gd name="connsiteY395" fmla="*/ 622589 h 726744"/>
                                <a:gd name="connsiteX396" fmla="*/ 1382119 w 4176103"/>
                                <a:gd name="connsiteY396" fmla="*/ 627240 h 726744"/>
                                <a:gd name="connsiteX397" fmla="*/ 1384407 w 4176103"/>
                                <a:gd name="connsiteY397" fmla="*/ 626161 h 726744"/>
                                <a:gd name="connsiteX398" fmla="*/ 1386695 w 4176103"/>
                                <a:gd name="connsiteY398" fmla="*/ 626296 h 726744"/>
                                <a:gd name="connsiteX399" fmla="*/ 1388984 w 4176103"/>
                                <a:gd name="connsiteY399" fmla="*/ 636012 h 726744"/>
                                <a:gd name="connsiteX400" fmla="*/ 1393560 w 4176103"/>
                                <a:gd name="connsiteY400" fmla="*/ 636073 h 726744"/>
                                <a:gd name="connsiteX401" fmla="*/ 1395848 w 4176103"/>
                                <a:gd name="connsiteY401" fmla="*/ 633897 h 726744"/>
                                <a:gd name="connsiteX402" fmla="*/ 1398137 w 4176103"/>
                                <a:gd name="connsiteY402" fmla="*/ 635520 h 726744"/>
                                <a:gd name="connsiteX403" fmla="*/ 1400425 w 4176103"/>
                                <a:gd name="connsiteY403" fmla="*/ 635986 h 726744"/>
                                <a:gd name="connsiteX404" fmla="*/ 1402713 w 4176103"/>
                                <a:gd name="connsiteY404" fmla="*/ 640200 h 726744"/>
                                <a:gd name="connsiteX405" fmla="*/ 1405002 w 4176103"/>
                                <a:gd name="connsiteY405" fmla="*/ 638653 h 726744"/>
                                <a:gd name="connsiteX406" fmla="*/ 1407290 w 4176103"/>
                                <a:gd name="connsiteY406" fmla="*/ 638665 h 726744"/>
                                <a:gd name="connsiteX407" fmla="*/ 1409578 w 4176103"/>
                                <a:gd name="connsiteY407" fmla="*/ 635567 h 726744"/>
                                <a:gd name="connsiteX408" fmla="*/ 1411866 w 4176103"/>
                                <a:gd name="connsiteY408" fmla="*/ 636973 h 726744"/>
                                <a:gd name="connsiteX409" fmla="*/ 1414155 w 4176103"/>
                                <a:gd name="connsiteY409" fmla="*/ 636846 h 726744"/>
                                <a:gd name="connsiteX410" fmla="*/ 1416443 w 4176103"/>
                                <a:gd name="connsiteY410" fmla="*/ 646554 h 726744"/>
                                <a:gd name="connsiteX411" fmla="*/ 1421020 w 4176103"/>
                                <a:gd name="connsiteY411" fmla="*/ 646311 h 726744"/>
                                <a:gd name="connsiteX412" fmla="*/ 1423308 w 4176103"/>
                                <a:gd name="connsiteY412" fmla="*/ 649012 h 726744"/>
                                <a:gd name="connsiteX413" fmla="*/ 1427884 w 4176103"/>
                                <a:gd name="connsiteY413" fmla="*/ 648993 h 726744"/>
                                <a:gd name="connsiteX414" fmla="*/ 1430173 w 4176103"/>
                                <a:gd name="connsiteY414" fmla="*/ 647661 h 726744"/>
                                <a:gd name="connsiteX415" fmla="*/ 1432461 w 4176103"/>
                                <a:gd name="connsiteY415" fmla="*/ 648521 h 726744"/>
                                <a:gd name="connsiteX416" fmla="*/ 1434749 w 4176103"/>
                                <a:gd name="connsiteY416" fmla="*/ 648506 h 726744"/>
                                <a:gd name="connsiteX417" fmla="*/ 1439326 w 4176103"/>
                                <a:gd name="connsiteY417" fmla="*/ 645522 h 726744"/>
                                <a:gd name="connsiteX418" fmla="*/ 1441614 w 4176103"/>
                                <a:gd name="connsiteY418" fmla="*/ 645615 h 726744"/>
                                <a:gd name="connsiteX419" fmla="*/ 1443902 w 4176103"/>
                                <a:gd name="connsiteY419" fmla="*/ 647195 h 726744"/>
                                <a:gd name="connsiteX420" fmla="*/ 1446191 w 4176103"/>
                                <a:gd name="connsiteY420" fmla="*/ 645862 h 726744"/>
                                <a:gd name="connsiteX421" fmla="*/ 1448479 w 4176103"/>
                                <a:gd name="connsiteY421" fmla="*/ 645819 h 726744"/>
                                <a:gd name="connsiteX422" fmla="*/ 1450767 w 4176103"/>
                                <a:gd name="connsiteY422" fmla="*/ 645163 h 726744"/>
                                <a:gd name="connsiteX423" fmla="*/ 1453056 w 4176103"/>
                                <a:gd name="connsiteY423" fmla="*/ 645811 h 726744"/>
                                <a:gd name="connsiteX424" fmla="*/ 1455344 w 4176103"/>
                                <a:gd name="connsiteY424" fmla="*/ 645864 h 726744"/>
                                <a:gd name="connsiteX425" fmla="*/ 1457632 w 4176103"/>
                                <a:gd name="connsiteY425" fmla="*/ 655547 h 726744"/>
                                <a:gd name="connsiteX426" fmla="*/ 1459920 w 4176103"/>
                                <a:gd name="connsiteY426" fmla="*/ 654406 h 726744"/>
                                <a:gd name="connsiteX427" fmla="*/ 1462208 w 4176103"/>
                                <a:gd name="connsiteY427" fmla="*/ 654364 h 726744"/>
                                <a:gd name="connsiteX428" fmla="*/ 1464497 w 4176103"/>
                                <a:gd name="connsiteY428" fmla="*/ 660872 h 726744"/>
                                <a:gd name="connsiteX429" fmla="*/ 1466785 w 4176103"/>
                                <a:gd name="connsiteY429" fmla="*/ 657046 h 726744"/>
                                <a:gd name="connsiteX430" fmla="*/ 1469073 w 4176103"/>
                                <a:gd name="connsiteY430" fmla="*/ 657157 h 726744"/>
                                <a:gd name="connsiteX431" fmla="*/ 1471362 w 4176103"/>
                                <a:gd name="connsiteY431" fmla="*/ 658635 h 726744"/>
                                <a:gd name="connsiteX432" fmla="*/ 1475938 w 4176103"/>
                                <a:gd name="connsiteY432" fmla="*/ 659370 h 726744"/>
                                <a:gd name="connsiteX433" fmla="*/ 1478226 w 4176103"/>
                                <a:gd name="connsiteY433" fmla="*/ 656008 h 726744"/>
                                <a:gd name="connsiteX434" fmla="*/ 1480515 w 4176103"/>
                                <a:gd name="connsiteY434" fmla="*/ 656265 h 726744"/>
                                <a:gd name="connsiteX435" fmla="*/ 1482803 w 4176103"/>
                                <a:gd name="connsiteY435" fmla="*/ 655732 h 726744"/>
                                <a:gd name="connsiteX436" fmla="*/ 1485091 w 4176103"/>
                                <a:gd name="connsiteY436" fmla="*/ 660677 h 726744"/>
                                <a:gd name="connsiteX437" fmla="*/ 1487379 w 4176103"/>
                                <a:gd name="connsiteY437" fmla="*/ 662882 h 726744"/>
                                <a:gd name="connsiteX438" fmla="*/ 1494244 w 4176103"/>
                                <a:gd name="connsiteY438" fmla="*/ 661993 h 726744"/>
                                <a:gd name="connsiteX439" fmla="*/ 1496533 w 4176103"/>
                                <a:gd name="connsiteY439" fmla="*/ 663392 h 726744"/>
                                <a:gd name="connsiteX440" fmla="*/ 1498821 w 4176103"/>
                                <a:gd name="connsiteY440" fmla="*/ 663271 h 726744"/>
                                <a:gd name="connsiteX441" fmla="*/ 1501109 w 4176103"/>
                                <a:gd name="connsiteY441" fmla="*/ 665571 h 726744"/>
                                <a:gd name="connsiteX442" fmla="*/ 1503397 w 4176103"/>
                                <a:gd name="connsiteY442" fmla="*/ 661939 h 726744"/>
                                <a:gd name="connsiteX443" fmla="*/ 1505686 w 4176103"/>
                                <a:gd name="connsiteY443" fmla="*/ 660190 h 726744"/>
                                <a:gd name="connsiteX444" fmla="*/ 1507974 w 4176103"/>
                                <a:gd name="connsiteY444" fmla="*/ 659136 h 726744"/>
                                <a:gd name="connsiteX445" fmla="*/ 1510262 w 4176103"/>
                                <a:gd name="connsiteY445" fmla="*/ 657284 h 726744"/>
                                <a:gd name="connsiteX446" fmla="*/ 1517127 w 4176103"/>
                                <a:gd name="connsiteY446" fmla="*/ 658103 h 726744"/>
                                <a:gd name="connsiteX447" fmla="*/ 1519415 w 4176103"/>
                                <a:gd name="connsiteY447" fmla="*/ 657655 h 726744"/>
                                <a:gd name="connsiteX448" fmla="*/ 1521704 w 4176103"/>
                                <a:gd name="connsiteY448" fmla="*/ 655816 h 726744"/>
                                <a:gd name="connsiteX449" fmla="*/ 1523992 w 4176103"/>
                                <a:gd name="connsiteY449" fmla="*/ 656157 h 726744"/>
                                <a:gd name="connsiteX450" fmla="*/ 1526280 w 4176103"/>
                                <a:gd name="connsiteY450" fmla="*/ 658619 h 726744"/>
                                <a:gd name="connsiteX451" fmla="*/ 1528568 w 4176103"/>
                                <a:gd name="connsiteY451" fmla="*/ 660160 h 726744"/>
                                <a:gd name="connsiteX452" fmla="*/ 1530857 w 4176103"/>
                                <a:gd name="connsiteY452" fmla="*/ 659862 h 726744"/>
                                <a:gd name="connsiteX453" fmla="*/ 1533145 w 4176103"/>
                                <a:gd name="connsiteY453" fmla="*/ 661696 h 726744"/>
                                <a:gd name="connsiteX454" fmla="*/ 1537722 w 4176103"/>
                                <a:gd name="connsiteY454" fmla="*/ 661644 h 726744"/>
                                <a:gd name="connsiteX455" fmla="*/ 1540010 w 4176103"/>
                                <a:gd name="connsiteY455" fmla="*/ 658578 h 726744"/>
                                <a:gd name="connsiteX456" fmla="*/ 1542298 w 4176103"/>
                                <a:gd name="connsiteY456" fmla="*/ 654473 h 726744"/>
                                <a:gd name="connsiteX457" fmla="*/ 1544587 w 4176103"/>
                                <a:gd name="connsiteY457" fmla="*/ 649258 h 726744"/>
                                <a:gd name="connsiteX458" fmla="*/ 1549163 w 4176103"/>
                                <a:gd name="connsiteY458" fmla="*/ 648029 h 726744"/>
                                <a:gd name="connsiteX459" fmla="*/ 1551451 w 4176103"/>
                                <a:gd name="connsiteY459" fmla="*/ 649103 h 726744"/>
                                <a:gd name="connsiteX460" fmla="*/ 1553739 w 4176103"/>
                                <a:gd name="connsiteY460" fmla="*/ 647760 h 726744"/>
                                <a:gd name="connsiteX461" fmla="*/ 1556028 w 4176103"/>
                                <a:gd name="connsiteY461" fmla="*/ 645006 h 726744"/>
                                <a:gd name="connsiteX462" fmla="*/ 1558316 w 4176103"/>
                                <a:gd name="connsiteY462" fmla="*/ 644714 h 726744"/>
                                <a:gd name="connsiteX463" fmla="*/ 1560604 w 4176103"/>
                                <a:gd name="connsiteY463" fmla="*/ 638525 h 726744"/>
                                <a:gd name="connsiteX464" fmla="*/ 1562893 w 4176103"/>
                                <a:gd name="connsiteY464" fmla="*/ 639262 h 726744"/>
                                <a:gd name="connsiteX465" fmla="*/ 1565181 w 4176103"/>
                                <a:gd name="connsiteY465" fmla="*/ 642120 h 726744"/>
                                <a:gd name="connsiteX466" fmla="*/ 1567469 w 4176103"/>
                                <a:gd name="connsiteY466" fmla="*/ 639321 h 726744"/>
                                <a:gd name="connsiteX467" fmla="*/ 1572046 w 4176103"/>
                                <a:gd name="connsiteY467" fmla="*/ 638874 h 726744"/>
                                <a:gd name="connsiteX468" fmla="*/ 1576622 w 4176103"/>
                                <a:gd name="connsiteY468" fmla="*/ 646380 h 726744"/>
                                <a:gd name="connsiteX469" fmla="*/ 1578910 w 4176103"/>
                                <a:gd name="connsiteY469" fmla="*/ 645954 h 726744"/>
                                <a:gd name="connsiteX470" fmla="*/ 1581199 w 4176103"/>
                                <a:gd name="connsiteY470" fmla="*/ 648416 h 726744"/>
                                <a:gd name="connsiteX471" fmla="*/ 1583487 w 4176103"/>
                                <a:gd name="connsiteY471" fmla="*/ 650110 h 726744"/>
                                <a:gd name="connsiteX472" fmla="*/ 1585775 w 4176103"/>
                                <a:gd name="connsiteY472" fmla="*/ 652841 h 726744"/>
                                <a:gd name="connsiteX473" fmla="*/ 1590352 w 4176103"/>
                                <a:gd name="connsiteY473" fmla="*/ 653046 h 726744"/>
                                <a:gd name="connsiteX474" fmla="*/ 1594929 w 4176103"/>
                                <a:gd name="connsiteY474" fmla="*/ 659936 h 726744"/>
                                <a:gd name="connsiteX475" fmla="*/ 1597217 w 4176103"/>
                                <a:gd name="connsiteY475" fmla="*/ 659939 h 726744"/>
                                <a:gd name="connsiteX476" fmla="*/ 1599505 w 4176103"/>
                                <a:gd name="connsiteY476" fmla="*/ 662912 h 726744"/>
                                <a:gd name="connsiteX477" fmla="*/ 1601793 w 4176103"/>
                                <a:gd name="connsiteY477" fmla="*/ 660925 h 726744"/>
                                <a:gd name="connsiteX478" fmla="*/ 1604082 w 4176103"/>
                                <a:gd name="connsiteY478" fmla="*/ 660510 h 726744"/>
                                <a:gd name="connsiteX479" fmla="*/ 1606370 w 4176103"/>
                                <a:gd name="connsiteY479" fmla="*/ 661606 h 726744"/>
                                <a:gd name="connsiteX480" fmla="*/ 1608658 w 4176103"/>
                                <a:gd name="connsiteY480" fmla="*/ 660329 h 726744"/>
                                <a:gd name="connsiteX481" fmla="*/ 1613235 w 4176103"/>
                                <a:gd name="connsiteY481" fmla="*/ 660906 h 726744"/>
                                <a:gd name="connsiteX482" fmla="*/ 1615523 w 4176103"/>
                                <a:gd name="connsiteY482" fmla="*/ 659474 h 726744"/>
                                <a:gd name="connsiteX483" fmla="*/ 1617811 w 4176103"/>
                                <a:gd name="connsiteY483" fmla="*/ 659851 h 726744"/>
                                <a:gd name="connsiteX484" fmla="*/ 1620100 w 4176103"/>
                                <a:gd name="connsiteY484" fmla="*/ 658899 h 726744"/>
                                <a:gd name="connsiteX485" fmla="*/ 1622388 w 4176103"/>
                                <a:gd name="connsiteY485" fmla="*/ 659884 h 726744"/>
                                <a:gd name="connsiteX486" fmla="*/ 1624676 w 4176103"/>
                                <a:gd name="connsiteY486" fmla="*/ 657875 h 726744"/>
                                <a:gd name="connsiteX487" fmla="*/ 1626964 w 4176103"/>
                                <a:gd name="connsiteY487" fmla="*/ 660423 h 726744"/>
                                <a:gd name="connsiteX488" fmla="*/ 1631541 w 4176103"/>
                                <a:gd name="connsiteY488" fmla="*/ 656210 h 726744"/>
                                <a:gd name="connsiteX489" fmla="*/ 1636118 w 4176103"/>
                                <a:gd name="connsiteY489" fmla="*/ 656212 h 726744"/>
                                <a:gd name="connsiteX490" fmla="*/ 1638406 w 4176103"/>
                                <a:gd name="connsiteY490" fmla="*/ 652970 h 726744"/>
                                <a:gd name="connsiteX491" fmla="*/ 1640694 w 4176103"/>
                                <a:gd name="connsiteY491" fmla="*/ 652068 h 726744"/>
                                <a:gd name="connsiteX492" fmla="*/ 1642982 w 4176103"/>
                                <a:gd name="connsiteY492" fmla="*/ 653748 h 726744"/>
                                <a:gd name="connsiteX493" fmla="*/ 1647559 w 4176103"/>
                                <a:gd name="connsiteY493" fmla="*/ 652754 h 726744"/>
                                <a:gd name="connsiteX494" fmla="*/ 1649847 w 4176103"/>
                                <a:gd name="connsiteY494" fmla="*/ 650108 h 726744"/>
                                <a:gd name="connsiteX495" fmla="*/ 1654424 w 4176103"/>
                                <a:gd name="connsiteY495" fmla="*/ 649910 h 726744"/>
                                <a:gd name="connsiteX496" fmla="*/ 1656712 w 4176103"/>
                                <a:gd name="connsiteY496" fmla="*/ 651665 h 726744"/>
                                <a:gd name="connsiteX497" fmla="*/ 1659000 w 4176103"/>
                                <a:gd name="connsiteY497" fmla="*/ 659514 h 726744"/>
                                <a:gd name="connsiteX498" fmla="*/ 1661289 w 4176103"/>
                                <a:gd name="connsiteY498" fmla="*/ 658730 h 726744"/>
                                <a:gd name="connsiteX499" fmla="*/ 1663577 w 4176103"/>
                                <a:gd name="connsiteY499" fmla="*/ 660290 h 726744"/>
                                <a:gd name="connsiteX500" fmla="*/ 1668153 w 4176103"/>
                                <a:gd name="connsiteY500" fmla="*/ 661734 h 726744"/>
                                <a:gd name="connsiteX501" fmla="*/ 1670441 w 4176103"/>
                                <a:gd name="connsiteY501" fmla="*/ 661096 h 726744"/>
                                <a:gd name="connsiteX502" fmla="*/ 1672730 w 4176103"/>
                                <a:gd name="connsiteY502" fmla="*/ 661363 h 726744"/>
                                <a:gd name="connsiteX503" fmla="*/ 1675018 w 4176103"/>
                                <a:gd name="connsiteY503" fmla="*/ 660752 h 726744"/>
                                <a:gd name="connsiteX504" fmla="*/ 1677306 w 4176103"/>
                                <a:gd name="connsiteY504" fmla="*/ 658755 h 726744"/>
                                <a:gd name="connsiteX505" fmla="*/ 1681883 w 4176103"/>
                                <a:gd name="connsiteY505" fmla="*/ 658485 h 726744"/>
                                <a:gd name="connsiteX506" fmla="*/ 1686460 w 4176103"/>
                                <a:gd name="connsiteY506" fmla="*/ 661092 h 726744"/>
                                <a:gd name="connsiteX507" fmla="*/ 1691036 w 4176103"/>
                                <a:gd name="connsiteY507" fmla="*/ 659684 h 726744"/>
                                <a:gd name="connsiteX508" fmla="*/ 1693324 w 4176103"/>
                                <a:gd name="connsiteY508" fmla="*/ 656781 h 726744"/>
                                <a:gd name="connsiteX509" fmla="*/ 1695613 w 4176103"/>
                                <a:gd name="connsiteY509" fmla="*/ 655787 h 726744"/>
                                <a:gd name="connsiteX510" fmla="*/ 1702477 w 4176103"/>
                                <a:gd name="connsiteY510" fmla="*/ 657780 h 726744"/>
                                <a:gd name="connsiteX511" fmla="*/ 1704766 w 4176103"/>
                                <a:gd name="connsiteY511" fmla="*/ 659106 h 726744"/>
                                <a:gd name="connsiteX512" fmla="*/ 1707054 w 4176103"/>
                                <a:gd name="connsiteY512" fmla="*/ 658334 h 726744"/>
                                <a:gd name="connsiteX513" fmla="*/ 1709342 w 4176103"/>
                                <a:gd name="connsiteY513" fmla="*/ 656595 h 726744"/>
                                <a:gd name="connsiteX514" fmla="*/ 1711631 w 4176103"/>
                                <a:gd name="connsiteY514" fmla="*/ 658161 h 726744"/>
                                <a:gd name="connsiteX515" fmla="*/ 1716207 w 4176103"/>
                                <a:gd name="connsiteY515" fmla="*/ 657462 h 726744"/>
                                <a:gd name="connsiteX516" fmla="*/ 1723072 w 4176103"/>
                                <a:gd name="connsiteY516" fmla="*/ 658932 h 726744"/>
                                <a:gd name="connsiteX517" fmla="*/ 1725360 w 4176103"/>
                                <a:gd name="connsiteY517" fmla="*/ 657952 h 726744"/>
                                <a:gd name="connsiteX518" fmla="*/ 1736802 w 4176103"/>
                                <a:gd name="connsiteY518" fmla="*/ 657279 h 726744"/>
                                <a:gd name="connsiteX519" fmla="*/ 1739090 w 4176103"/>
                                <a:gd name="connsiteY519" fmla="*/ 661646 h 726744"/>
                                <a:gd name="connsiteX520" fmla="*/ 1745955 w 4176103"/>
                                <a:gd name="connsiteY520" fmla="*/ 661060 h 726744"/>
                                <a:gd name="connsiteX521" fmla="*/ 1750531 w 4176103"/>
                                <a:gd name="connsiteY521" fmla="*/ 657599 h 726744"/>
                                <a:gd name="connsiteX522" fmla="*/ 1755108 w 4176103"/>
                                <a:gd name="connsiteY522" fmla="*/ 657958 h 726744"/>
                                <a:gd name="connsiteX523" fmla="*/ 1759685 w 4176103"/>
                                <a:gd name="connsiteY523" fmla="*/ 658873 h 726744"/>
                                <a:gd name="connsiteX524" fmla="*/ 1761973 w 4176103"/>
                                <a:gd name="connsiteY524" fmla="*/ 658379 h 726744"/>
                                <a:gd name="connsiteX525" fmla="*/ 1766549 w 4176103"/>
                                <a:gd name="connsiteY525" fmla="*/ 658958 h 726744"/>
                                <a:gd name="connsiteX526" fmla="*/ 1768837 w 4176103"/>
                                <a:gd name="connsiteY526" fmla="*/ 658648 h 726744"/>
                                <a:gd name="connsiteX527" fmla="*/ 1780279 w 4176103"/>
                                <a:gd name="connsiteY527" fmla="*/ 660098 h 726744"/>
                                <a:gd name="connsiteX528" fmla="*/ 1782567 w 4176103"/>
                                <a:gd name="connsiteY528" fmla="*/ 660944 h 726744"/>
                                <a:gd name="connsiteX529" fmla="*/ 1784856 w 4176103"/>
                                <a:gd name="connsiteY529" fmla="*/ 661034 h 726744"/>
                                <a:gd name="connsiteX530" fmla="*/ 1791720 w 4176103"/>
                                <a:gd name="connsiteY530" fmla="*/ 660009 h 726744"/>
                                <a:gd name="connsiteX531" fmla="*/ 1798585 w 4176103"/>
                                <a:gd name="connsiteY531" fmla="*/ 659463 h 726744"/>
                                <a:gd name="connsiteX532" fmla="*/ 1800873 w 4176103"/>
                                <a:gd name="connsiteY532" fmla="*/ 658296 h 726744"/>
                                <a:gd name="connsiteX533" fmla="*/ 1807738 w 4176103"/>
                                <a:gd name="connsiteY533" fmla="*/ 659910 h 726744"/>
                                <a:gd name="connsiteX534" fmla="*/ 1810026 w 4176103"/>
                                <a:gd name="connsiteY534" fmla="*/ 660149 h 726744"/>
                                <a:gd name="connsiteX535" fmla="*/ 1812315 w 4176103"/>
                                <a:gd name="connsiteY535" fmla="*/ 659800 h 726744"/>
                                <a:gd name="connsiteX536" fmla="*/ 1814603 w 4176103"/>
                                <a:gd name="connsiteY536" fmla="*/ 660221 h 726744"/>
                                <a:gd name="connsiteX537" fmla="*/ 1816891 w 4176103"/>
                                <a:gd name="connsiteY537" fmla="*/ 662483 h 726744"/>
                                <a:gd name="connsiteX538" fmla="*/ 1819180 w 4176103"/>
                                <a:gd name="connsiteY538" fmla="*/ 667325 h 726744"/>
                                <a:gd name="connsiteX539" fmla="*/ 1821468 w 4176103"/>
                                <a:gd name="connsiteY539" fmla="*/ 669179 h 726744"/>
                                <a:gd name="connsiteX540" fmla="*/ 1823756 w 4176103"/>
                                <a:gd name="connsiteY540" fmla="*/ 669617 h 726744"/>
                                <a:gd name="connsiteX541" fmla="*/ 1826044 w 4176103"/>
                                <a:gd name="connsiteY541" fmla="*/ 669453 h 726744"/>
                                <a:gd name="connsiteX542" fmla="*/ 1828333 w 4176103"/>
                                <a:gd name="connsiteY542" fmla="*/ 672553 h 726744"/>
                                <a:gd name="connsiteX543" fmla="*/ 1830621 w 4176103"/>
                                <a:gd name="connsiteY543" fmla="*/ 679850 h 726744"/>
                                <a:gd name="connsiteX544" fmla="*/ 1832909 w 4176103"/>
                                <a:gd name="connsiteY544" fmla="*/ 681928 h 726744"/>
                                <a:gd name="connsiteX545" fmla="*/ 1835197 w 4176103"/>
                                <a:gd name="connsiteY545" fmla="*/ 681272 h 726744"/>
                                <a:gd name="connsiteX546" fmla="*/ 1837486 w 4176103"/>
                                <a:gd name="connsiteY546" fmla="*/ 684037 h 726744"/>
                                <a:gd name="connsiteX547" fmla="*/ 1839774 w 4176103"/>
                                <a:gd name="connsiteY547" fmla="*/ 683533 h 726744"/>
                                <a:gd name="connsiteX548" fmla="*/ 1842062 w 4176103"/>
                                <a:gd name="connsiteY548" fmla="*/ 689646 h 726744"/>
                                <a:gd name="connsiteX549" fmla="*/ 1844351 w 4176103"/>
                                <a:gd name="connsiteY549" fmla="*/ 688526 h 726744"/>
                                <a:gd name="connsiteX550" fmla="*/ 1846639 w 4176103"/>
                                <a:gd name="connsiteY550" fmla="*/ 689995 h 726744"/>
                                <a:gd name="connsiteX551" fmla="*/ 1848927 w 4176103"/>
                                <a:gd name="connsiteY551" fmla="*/ 686414 h 726744"/>
                                <a:gd name="connsiteX552" fmla="*/ 1851216 w 4176103"/>
                                <a:gd name="connsiteY552" fmla="*/ 684563 h 726744"/>
                                <a:gd name="connsiteX553" fmla="*/ 1853504 w 4176103"/>
                                <a:gd name="connsiteY553" fmla="*/ 684390 h 726744"/>
                                <a:gd name="connsiteX554" fmla="*/ 1855792 w 4176103"/>
                                <a:gd name="connsiteY554" fmla="*/ 686260 h 726744"/>
                                <a:gd name="connsiteX555" fmla="*/ 1858080 w 4176103"/>
                                <a:gd name="connsiteY555" fmla="*/ 685674 h 726744"/>
                                <a:gd name="connsiteX556" fmla="*/ 1860368 w 4176103"/>
                                <a:gd name="connsiteY556" fmla="*/ 685985 h 726744"/>
                                <a:gd name="connsiteX557" fmla="*/ 1862657 w 4176103"/>
                                <a:gd name="connsiteY557" fmla="*/ 688053 h 726744"/>
                                <a:gd name="connsiteX558" fmla="*/ 1867233 w 4176103"/>
                                <a:gd name="connsiteY558" fmla="*/ 690553 h 726744"/>
                                <a:gd name="connsiteX559" fmla="*/ 1869522 w 4176103"/>
                                <a:gd name="connsiteY559" fmla="*/ 694471 h 726744"/>
                                <a:gd name="connsiteX560" fmla="*/ 1876387 w 4176103"/>
                                <a:gd name="connsiteY560" fmla="*/ 693105 h 726744"/>
                                <a:gd name="connsiteX561" fmla="*/ 1878675 w 4176103"/>
                                <a:gd name="connsiteY561" fmla="*/ 694234 h 726744"/>
                                <a:gd name="connsiteX562" fmla="*/ 1883251 w 4176103"/>
                                <a:gd name="connsiteY562" fmla="*/ 694458 h 726744"/>
                                <a:gd name="connsiteX563" fmla="*/ 1885539 w 4176103"/>
                                <a:gd name="connsiteY563" fmla="*/ 695940 h 726744"/>
                                <a:gd name="connsiteX564" fmla="*/ 1887828 w 4176103"/>
                                <a:gd name="connsiteY564" fmla="*/ 696355 h 726744"/>
                                <a:gd name="connsiteX565" fmla="*/ 1890116 w 4176103"/>
                                <a:gd name="connsiteY565" fmla="*/ 696023 h 726744"/>
                                <a:gd name="connsiteX566" fmla="*/ 1894693 w 4176103"/>
                                <a:gd name="connsiteY566" fmla="*/ 692729 h 726744"/>
                                <a:gd name="connsiteX567" fmla="*/ 1896981 w 4176103"/>
                                <a:gd name="connsiteY567" fmla="*/ 689825 h 726744"/>
                                <a:gd name="connsiteX568" fmla="*/ 1901558 w 4176103"/>
                                <a:gd name="connsiteY568" fmla="*/ 686048 h 726744"/>
                                <a:gd name="connsiteX569" fmla="*/ 1903846 w 4176103"/>
                                <a:gd name="connsiteY569" fmla="*/ 688636 h 726744"/>
                                <a:gd name="connsiteX570" fmla="*/ 1906134 w 4176103"/>
                                <a:gd name="connsiteY570" fmla="*/ 687291 h 726744"/>
                                <a:gd name="connsiteX571" fmla="*/ 1908422 w 4176103"/>
                                <a:gd name="connsiteY571" fmla="*/ 687664 h 726744"/>
                                <a:gd name="connsiteX572" fmla="*/ 1910711 w 4176103"/>
                                <a:gd name="connsiteY572" fmla="*/ 689757 h 726744"/>
                                <a:gd name="connsiteX573" fmla="*/ 1915287 w 4176103"/>
                                <a:gd name="connsiteY573" fmla="*/ 689361 h 726744"/>
                                <a:gd name="connsiteX574" fmla="*/ 1917575 w 4176103"/>
                                <a:gd name="connsiteY574" fmla="*/ 690565 h 726744"/>
                                <a:gd name="connsiteX575" fmla="*/ 1919864 w 4176103"/>
                                <a:gd name="connsiteY575" fmla="*/ 688621 h 726744"/>
                                <a:gd name="connsiteX576" fmla="*/ 1922152 w 4176103"/>
                                <a:gd name="connsiteY576" fmla="*/ 690260 h 726744"/>
                                <a:gd name="connsiteX577" fmla="*/ 1924440 w 4176103"/>
                                <a:gd name="connsiteY577" fmla="*/ 690015 h 726744"/>
                                <a:gd name="connsiteX578" fmla="*/ 1926729 w 4176103"/>
                                <a:gd name="connsiteY578" fmla="*/ 690469 h 726744"/>
                                <a:gd name="connsiteX579" fmla="*/ 1929017 w 4176103"/>
                                <a:gd name="connsiteY579" fmla="*/ 689273 h 726744"/>
                                <a:gd name="connsiteX580" fmla="*/ 1931305 w 4176103"/>
                                <a:gd name="connsiteY580" fmla="*/ 689158 h 726744"/>
                                <a:gd name="connsiteX581" fmla="*/ 1933593 w 4176103"/>
                                <a:gd name="connsiteY581" fmla="*/ 689656 h 726744"/>
                                <a:gd name="connsiteX582" fmla="*/ 1938170 w 4176103"/>
                                <a:gd name="connsiteY582" fmla="*/ 688527 h 726744"/>
                                <a:gd name="connsiteX583" fmla="*/ 1940458 w 4176103"/>
                                <a:gd name="connsiteY583" fmla="*/ 687192 h 726744"/>
                                <a:gd name="connsiteX584" fmla="*/ 1945035 w 4176103"/>
                                <a:gd name="connsiteY584" fmla="*/ 687214 h 726744"/>
                                <a:gd name="connsiteX585" fmla="*/ 1949611 w 4176103"/>
                                <a:gd name="connsiteY585" fmla="*/ 691693 h 726744"/>
                                <a:gd name="connsiteX586" fmla="*/ 1951900 w 4176103"/>
                                <a:gd name="connsiteY586" fmla="*/ 691692 h 726744"/>
                                <a:gd name="connsiteX587" fmla="*/ 1956476 w 4176103"/>
                                <a:gd name="connsiteY587" fmla="*/ 693012 h 726744"/>
                                <a:gd name="connsiteX588" fmla="*/ 1958764 w 4176103"/>
                                <a:gd name="connsiteY588" fmla="*/ 691571 h 726744"/>
                                <a:gd name="connsiteX589" fmla="*/ 1963341 w 4176103"/>
                                <a:gd name="connsiteY589" fmla="*/ 691979 h 726744"/>
                                <a:gd name="connsiteX590" fmla="*/ 1965629 w 4176103"/>
                                <a:gd name="connsiteY590" fmla="*/ 691853 h 726744"/>
                                <a:gd name="connsiteX591" fmla="*/ 1970206 w 4176103"/>
                                <a:gd name="connsiteY591" fmla="*/ 691026 h 726744"/>
                                <a:gd name="connsiteX592" fmla="*/ 1972494 w 4176103"/>
                                <a:gd name="connsiteY592" fmla="*/ 692822 h 726744"/>
                                <a:gd name="connsiteX593" fmla="*/ 1974782 w 4176103"/>
                                <a:gd name="connsiteY593" fmla="*/ 692919 h 726744"/>
                                <a:gd name="connsiteX594" fmla="*/ 1977070 w 4176103"/>
                                <a:gd name="connsiteY594" fmla="*/ 692373 h 726744"/>
                                <a:gd name="connsiteX595" fmla="*/ 1981647 w 4176103"/>
                                <a:gd name="connsiteY595" fmla="*/ 692386 h 726744"/>
                                <a:gd name="connsiteX596" fmla="*/ 1988512 w 4176103"/>
                                <a:gd name="connsiteY596" fmla="*/ 692752 h 726744"/>
                                <a:gd name="connsiteX597" fmla="*/ 1990800 w 4176103"/>
                                <a:gd name="connsiteY597" fmla="*/ 693975 h 726744"/>
                                <a:gd name="connsiteX598" fmla="*/ 1993089 w 4176103"/>
                                <a:gd name="connsiteY598" fmla="*/ 694287 h 726744"/>
                                <a:gd name="connsiteX599" fmla="*/ 1995377 w 4176103"/>
                                <a:gd name="connsiteY599" fmla="*/ 693728 h 726744"/>
                                <a:gd name="connsiteX600" fmla="*/ 1997665 w 4176103"/>
                                <a:gd name="connsiteY600" fmla="*/ 694019 h 726744"/>
                                <a:gd name="connsiteX601" fmla="*/ 2002242 w 4176103"/>
                                <a:gd name="connsiteY601" fmla="*/ 693310 h 726744"/>
                                <a:gd name="connsiteX602" fmla="*/ 2004530 w 4176103"/>
                                <a:gd name="connsiteY602" fmla="*/ 693889 h 726744"/>
                                <a:gd name="connsiteX603" fmla="*/ 2011395 w 4176103"/>
                                <a:gd name="connsiteY603" fmla="*/ 694470 h 726744"/>
                                <a:gd name="connsiteX604" fmla="*/ 2013683 w 4176103"/>
                                <a:gd name="connsiteY604" fmla="*/ 694597 h 726744"/>
                                <a:gd name="connsiteX605" fmla="*/ 2015971 w 4176103"/>
                                <a:gd name="connsiteY605" fmla="*/ 691522 h 726744"/>
                                <a:gd name="connsiteX606" fmla="*/ 2025124 w 4176103"/>
                                <a:gd name="connsiteY606" fmla="*/ 691853 h 726744"/>
                                <a:gd name="connsiteX607" fmla="*/ 2031989 w 4176103"/>
                                <a:gd name="connsiteY607" fmla="*/ 692132 h 726744"/>
                                <a:gd name="connsiteX608" fmla="*/ 2036566 w 4176103"/>
                                <a:gd name="connsiteY608" fmla="*/ 691410 h 726744"/>
                                <a:gd name="connsiteX609" fmla="*/ 2038854 w 4176103"/>
                                <a:gd name="connsiteY609" fmla="*/ 688639 h 726744"/>
                                <a:gd name="connsiteX610" fmla="*/ 2041142 w 4176103"/>
                                <a:gd name="connsiteY610" fmla="*/ 688457 h 726744"/>
                                <a:gd name="connsiteX611" fmla="*/ 2043431 w 4176103"/>
                                <a:gd name="connsiteY611" fmla="*/ 687757 h 726744"/>
                                <a:gd name="connsiteX612" fmla="*/ 2045719 w 4176103"/>
                                <a:gd name="connsiteY612" fmla="*/ 688245 h 726744"/>
                                <a:gd name="connsiteX613" fmla="*/ 2048007 w 4176103"/>
                                <a:gd name="connsiteY613" fmla="*/ 687799 h 726744"/>
                                <a:gd name="connsiteX614" fmla="*/ 2050295 w 4176103"/>
                                <a:gd name="connsiteY614" fmla="*/ 685997 h 726744"/>
                                <a:gd name="connsiteX615" fmla="*/ 2052584 w 4176103"/>
                                <a:gd name="connsiteY615" fmla="*/ 690300 h 726744"/>
                                <a:gd name="connsiteX616" fmla="*/ 2054872 w 4176103"/>
                                <a:gd name="connsiteY616" fmla="*/ 689360 h 726744"/>
                                <a:gd name="connsiteX617" fmla="*/ 2059449 w 4176103"/>
                                <a:gd name="connsiteY617" fmla="*/ 689534 h 726744"/>
                                <a:gd name="connsiteX618" fmla="*/ 2064025 w 4176103"/>
                                <a:gd name="connsiteY618" fmla="*/ 689518 h 726744"/>
                                <a:gd name="connsiteX619" fmla="*/ 2068602 w 4176103"/>
                                <a:gd name="connsiteY619" fmla="*/ 689749 h 726744"/>
                                <a:gd name="connsiteX620" fmla="*/ 2070890 w 4176103"/>
                                <a:gd name="connsiteY620" fmla="*/ 690715 h 726744"/>
                                <a:gd name="connsiteX621" fmla="*/ 2073178 w 4176103"/>
                                <a:gd name="connsiteY621" fmla="*/ 689084 h 726744"/>
                                <a:gd name="connsiteX622" fmla="*/ 2080043 w 4176103"/>
                                <a:gd name="connsiteY622" fmla="*/ 689041 h 726744"/>
                                <a:gd name="connsiteX623" fmla="*/ 2082331 w 4176103"/>
                                <a:gd name="connsiteY623" fmla="*/ 688179 h 726744"/>
                                <a:gd name="connsiteX624" fmla="*/ 2091485 w 4176103"/>
                                <a:gd name="connsiteY624" fmla="*/ 689020 h 726744"/>
                                <a:gd name="connsiteX625" fmla="*/ 2096061 w 4176103"/>
                                <a:gd name="connsiteY625" fmla="*/ 688342 h 726744"/>
                                <a:gd name="connsiteX626" fmla="*/ 2098349 w 4176103"/>
                                <a:gd name="connsiteY626" fmla="*/ 687424 h 726744"/>
                                <a:gd name="connsiteX627" fmla="*/ 2102926 w 4176103"/>
                                <a:gd name="connsiteY627" fmla="*/ 687623 h 726744"/>
                                <a:gd name="connsiteX628" fmla="*/ 2107502 w 4176103"/>
                                <a:gd name="connsiteY628" fmla="*/ 686957 h 726744"/>
                                <a:gd name="connsiteX629" fmla="*/ 2109791 w 4176103"/>
                                <a:gd name="connsiteY629" fmla="*/ 687697 h 726744"/>
                                <a:gd name="connsiteX630" fmla="*/ 2116656 w 4176103"/>
                                <a:gd name="connsiteY630" fmla="*/ 687677 h 726744"/>
                                <a:gd name="connsiteX631" fmla="*/ 2118944 w 4176103"/>
                                <a:gd name="connsiteY631" fmla="*/ 688349 h 726744"/>
                                <a:gd name="connsiteX632" fmla="*/ 2121232 w 4176103"/>
                                <a:gd name="connsiteY632" fmla="*/ 688212 h 726744"/>
                                <a:gd name="connsiteX633" fmla="*/ 2123520 w 4176103"/>
                                <a:gd name="connsiteY633" fmla="*/ 687048 h 726744"/>
                                <a:gd name="connsiteX634" fmla="*/ 2125809 w 4176103"/>
                                <a:gd name="connsiteY634" fmla="*/ 687177 h 726744"/>
                                <a:gd name="connsiteX635" fmla="*/ 2128097 w 4176103"/>
                                <a:gd name="connsiteY635" fmla="*/ 686274 h 726744"/>
                                <a:gd name="connsiteX636" fmla="*/ 2134962 w 4176103"/>
                                <a:gd name="connsiteY636" fmla="*/ 685848 h 726744"/>
                                <a:gd name="connsiteX637" fmla="*/ 2137250 w 4176103"/>
                                <a:gd name="connsiteY637" fmla="*/ 677415 h 726744"/>
                                <a:gd name="connsiteX638" fmla="*/ 2139538 w 4176103"/>
                                <a:gd name="connsiteY638" fmla="*/ 676527 h 726744"/>
                                <a:gd name="connsiteX639" fmla="*/ 2141827 w 4176103"/>
                                <a:gd name="connsiteY639" fmla="*/ 677087 h 726744"/>
                                <a:gd name="connsiteX640" fmla="*/ 2144115 w 4176103"/>
                                <a:gd name="connsiteY640" fmla="*/ 675731 h 726744"/>
                                <a:gd name="connsiteX641" fmla="*/ 2146403 w 4176103"/>
                                <a:gd name="connsiteY641" fmla="*/ 675445 h 726744"/>
                                <a:gd name="connsiteX642" fmla="*/ 2148691 w 4176103"/>
                                <a:gd name="connsiteY642" fmla="*/ 673876 h 726744"/>
                                <a:gd name="connsiteX643" fmla="*/ 2150980 w 4176103"/>
                                <a:gd name="connsiteY643" fmla="*/ 672960 h 726744"/>
                                <a:gd name="connsiteX644" fmla="*/ 2153268 w 4176103"/>
                                <a:gd name="connsiteY644" fmla="*/ 674033 h 726744"/>
                                <a:gd name="connsiteX645" fmla="*/ 2155556 w 4176103"/>
                                <a:gd name="connsiteY645" fmla="*/ 672481 h 726744"/>
                                <a:gd name="connsiteX646" fmla="*/ 2157845 w 4176103"/>
                                <a:gd name="connsiteY646" fmla="*/ 675658 h 726744"/>
                                <a:gd name="connsiteX647" fmla="*/ 2160133 w 4176103"/>
                                <a:gd name="connsiteY647" fmla="*/ 675222 h 726744"/>
                                <a:gd name="connsiteX648" fmla="*/ 2162421 w 4176103"/>
                                <a:gd name="connsiteY648" fmla="*/ 675317 h 726744"/>
                                <a:gd name="connsiteX649" fmla="*/ 2164709 w 4176103"/>
                                <a:gd name="connsiteY649" fmla="*/ 674302 h 726744"/>
                                <a:gd name="connsiteX650" fmla="*/ 2166998 w 4176103"/>
                                <a:gd name="connsiteY650" fmla="*/ 675645 h 726744"/>
                                <a:gd name="connsiteX651" fmla="*/ 2169286 w 4176103"/>
                                <a:gd name="connsiteY651" fmla="*/ 673792 h 726744"/>
                                <a:gd name="connsiteX652" fmla="*/ 2183016 w 4176103"/>
                                <a:gd name="connsiteY652" fmla="*/ 671708 h 726744"/>
                                <a:gd name="connsiteX653" fmla="*/ 2185304 w 4176103"/>
                                <a:gd name="connsiteY653" fmla="*/ 670080 h 726744"/>
                                <a:gd name="connsiteX654" fmla="*/ 2187592 w 4176103"/>
                                <a:gd name="connsiteY654" fmla="*/ 671050 h 726744"/>
                                <a:gd name="connsiteX655" fmla="*/ 2189880 w 4176103"/>
                                <a:gd name="connsiteY655" fmla="*/ 673804 h 726744"/>
                                <a:gd name="connsiteX656" fmla="*/ 2192169 w 4176103"/>
                                <a:gd name="connsiteY656" fmla="*/ 672682 h 726744"/>
                                <a:gd name="connsiteX657" fmla="*/ 2201322 w 4176103"/>
                                <a:gd name="connsiteY657" fmla="*/ 672948 h 726744"/>
                                <a:gd name="connsiteX658" fmla="*/ 2205898 w 4176103"/>
                                <a:gd name="connsiteY658" fmla="*/ 671558 h 726744"/>
                                <a:gd name="connsiteX659" fmla="*/ 2208187 w 4176103"/>
                                <a:gd name="connsiteY659" fmla="*/ 668475 h 726744"/>
                                <a:gd name="connsiteX660" fmla="*/ 2210475 w 4176103"/>
                                <a:gd name="connsiteY660" fmla="*/ 667160 h 726744"/>
                                <a:gd name="connsiteX661" fmla="*/ 2215051 w 4176103"/>
                                <a:gd name="connsiteY661" fmla="*/ 668160 h 726744"/>
                                <a:gd name="connsiteX662" fmla="*/ 2217340 w 4176103"/>
                                <a:gd name="connsiteY662" fmla="*/ 667337 h 726744"/>
                                <a:gd name="connsiteX663" fmla="*/ 2224204 w 4176103"/>
                                <a:gd name="connsiteY663" fmla="*/ 660499 h 726744"/>
                                <a:gd name="connsiteX664" fmla="*/ 2226493 w 4176103"/>
                                <a:gd name="connsiteY664" fmla="*/ 650104 h 726744"/>
                                <a:gd name="connsiteX665" fmla="*/ 2228781 w 4176103"/>
                                <a:gd name="connsiteY665" fmla="*/ 653218 h 726744"/>
                                <a:gd name="connsiteX666" fmla="*/ 2231069 w 4176103"/>
                                <a:gd name="connsiteY666" fmla="*/ 643467 h 726744"/>
                                <a:gd name="connsiteX667" fmla="*/ 2235646 w 4176103"/>
                                <a:gd name="connsiteY667" fmla="*/ 639036 h 726744"/>
                                <a:gd name="connsiteX668" fmla="*/ 2237934 w 4176103"/>
                                <a:gd name="connsiteY668" fmla="*/ 642742 h 726744"/>
                                <a:gd name="connsiteX669" fmla="*/ 2240222 w 4176103"/>
                                <a:gd name="connsiteY669" fmla="*/ 648789 h 726744"/>
                                <a:gd name="connsiteX670" fmla="*/ 2242511 w 4176103"/>
                                <a:gd name="connsiteY670" fmla="*/ 649911 h 726744"/>
                                <a:gd name="connsiteX671" fmla="*/ 2244799 w 4176103"/>
                                <a:gd name="connsiteY671" fmla="*/ 639189 h 726744"/>
                                <a:gd name="connsiteX672" fmla="*/ 2247087 w 4176103"/>
                                <a:gd name="connsiteY672" fmla="*/ 641344 h 726744"/>
                                <a:gd name="connsiteX673" fmla="*/ 2249376 w 4176103"/>
                                <a:gd name="connsiteY673" fmla="*/ 641974 h 726744"/>
                                <a:gd name="connsiteX674" fmla="*/ 2251664 w 4176103"/>
                                <a:gd name="connsiteY674" fmla="*/ 645744 h 726744"/>
                                <a:gd name="connsiteX675" fmla="*/ 2253952 w 4176103"/>
                                <a:gd name="connsiteY675" fmla="*/ 642807 h 726744"/>
                                <a:gd name="connsiteX676" fmla="*/ 2256240 w 4176103"/>
                                <a:gd name="connsiteY676" fmla="*/ 641387 h 726744"/>
                                <a:gd name="connsiteX677" fmla="*/ 2258529 w 4176103"/>
                                <a:gd name="connsiteY677" fmla="*/ 640600 h 726744"/>
                                <a:gd name="connsiteX678" fmla="*/ 2260817 w 4176103"/>
                                <a:gd name="connsiteY678" fmla="*/ 632830 h 726744"/>
                                <a:gd name="connsiteX679" fmla="*/ 2263105 w 4176103"/>
                                <a:gd name="connsiteY679" fmla="*/ 632534 h 726744"/>
                                <a:gd name="connsiteX680" fmla="*/ 2267682 w 4176103"/>
                                <a:gd name="connsiteY680" fmla="*/ 633770 h 726744"/>
                                <a:gd name="connsiteX681" fmla="*/ 2269970 w 4176103"/>
                                <a:gd name="connsiteY681" fmla="*/ 638279 h 726744"/>
                                <a:gd name="connsiteX682" fmla="*/ 2272258 w 4176103"/>
                                <a:gd name="connsiteY682" fmla="*/ 635031 h 726744"/>
                                <a:gd name="connsiteX683" fmla="*/ 2274547 w 4176103"/>
                                <a:gd name="connsiteY683" fmla="*/ 635019 h 726744"/>
                                <a:gd name="connsiteX684" fmla="*/ 2276835 w 4176103"/>
                                <a:gd name="connsiteY684" fmla="*/ 632892 h 726744"/>
                                <a:gd name="connsiteX685" fmla="*/ 2279123 w 4176103"/>
                                <a:gd name="connsiteY685" fmla="*/ 639867 h 726744"/>
                                <a:gd name="connsiteX686" fmla="*/ 2281412 w 4176103"/>
                                <a:gd name="connsiteY686" fmla="*/ 645168 h 726744"/>
                                <a:gd name="connsiteX687" fmla="*/ 2283700 w 4176103"/>
                                <a:gd name="connsiteY687" fmla="*/ 643895 h 726744"/>
                                <a:gd name="connsiteX688" fmla="*/ 2285988 w 4176103"/>
                                <a:gd name="connsiteY688" fmla="*/ 643697 h 726744"/>
                                <a:gd name="connsiteX689" fmla="*/ 2288276 w 4176103"/>
                                <a:gd name="connsiteY689" fmla="*/ 641445 h 726744"/>
                                <a:gd name="connsiteX690" fmla="*/ 2290564 w 4176103"/>
                                <a:gd name="connsiteY690" fmla="*/ 642218 h 726744"/>
                                <a:gd name="connsiteX691" fmla="*/ 2292853 w 4176103"/>
                                <a:gd name="connsiteY691" fmla="*/ 645574 h 726744"/>
                                <a:gd name="connsiteX692" fmla="*/ 2295141 w 4176103"/>
                                <a:gd name="connsiteY692" fmla="*/ 641190 h 726744"/>
                                <a:gd name="connsiteX693" fmla="*/ 2297429 w 4176103"/>
                                <a:gd name="connsiteY693" fmla="*/ 642377 h 726744"/>
                                <a:gd name="connsiteX694" fmla="*/ 2299718 w 4176103"/>
                                <a:gd name="connsiteY694" fmla="*/ 639427 h 726744"/>
                                <a:gd name="connsiteX695" fmla="*/ 2302006 w 4176103"/>
                                <a:gd name="connsiteY695" fmla="*/ 638678 h 726744"/>
                                <a:gd name="connsiteX696" fmla="*/ 2304294 w 4176103"/>
                                <a:gd name="connsiteY696" fmla="*/ 633417 h 726744"/>
                                <a:gd name="connsiteX697" fmla="*/ 2308871 w 4176103"/>
                                <a:gd name="connsiteY697" fmla="*/ 630122 h 726744"/>
                                <a:gd name="connsiteX698" fmla="*/ 2311159 w 4176103"/>
                                <a:gd name="connsiteY698" fmla="*/ 626098 h 726744"/>
                                <a:gd name="connsiteX699" fmla="*/ 2313447 w 4176103"/>
                                <a:gd name="connsiteY699" fmla="*/ 629000 h 726744"/>
                                <a:gd name="connsiteX700" fmla="*/ 2318024 w 4176103"/>
                                <a:gd name="connsiteY700" fmla="*/ 623744 h 726744"/>
                                <a:gd name="connsiteX701" fmla="*/ 2320312 w 4176103"/>
                                <a:gd name="connsiteY701" fmla="*/ 615916 h 726744"/>
                                <a:gd name="connsiteX702" fmla="*/ 2322600 w 4176103"/>
                                <a:gd name="connsiteY702" fmla="*/ 610613 h 726744"/>
                                <a:gd name="connsiteX703" fmla="*/ 2324889 w 4176103"/>
                                <a:gd name="connsiteY703" fmla="*/ 608929 h 726744"/>
                                <a:gd name="connsiteX704" fmla="*/ 2327177 w 4176103"/>
                                <a:gd name="connsiteY704" fmla="*/ 606585 h 726744"/>
                                <a:gd name="connsiteX705" fmla="*/ 2329465 w 4176103"/>
                                <a:gd name="connsiteY705" fmla="*/ 597939 h 726744"/>
                                <a:gd name="connsiteX706" fmla="*/ 2331754 w 4176103"/>
                                <a:gd name="connsiteY706" fmla="*/ 584474 h 726744"/>
                                <a:gd name="connsiteX707" fmla="*/ 2334042 w 4176103"/>
                                <a:gd name="connsiteY707" fmla="*/ 605254 h 726744"/>
                                <a:gd name="connsiteX708" fmla="*/ 2336330 w 4176103"/>
                                <a:gd name="connsiteY708" fmla="*/ 590919 h 726744"/>
                                <a:gd name="connsiteX709" fmla="*/ 2338618 w 4176103"/>
                                <a:gd name="connsiteY709" fmla="*/ 596507 h 726744"/>
                                <a:gd name="connsiteX710" fmla="*/ 2340907 w 4176103"/>
                                <a:gd name="connsiteY710" fmla="*/ 609816 h 726744"/>
                                <a:gd name="connsiteX711" fmla="*/ 2343195 w 4176103"/>
                                <a:gd name="connsiteY711" fmla="*/ 611651 h 726744"/>
                                <a:gd name="connsiteX712" fmla="*/ 2345483 w 4176103"/>
                                <a:gd name="connsiteY712" fmla="*/ 609034 h 726744"/>
                                <a:gd name="connsiteX713" fmla="*/ 2347771 w 4176103"/>
                                <a:gd name="connsiteY713" fmla="*/ 595418 h 726744"/>
                                <a:gd name="connsiteX714" fmla="*/ 2350060 w 4176103"/>
                                <a:gd name="connsiteY714" fmla="*/ 604934 h 726744"/>
                                <a:gd name="connsiteX715" fmla="*/ 2352348 w 4176103"/>
                                <a:gd name="connsiteY715" fmla="*/ 607305 h 726744"/>
                                <a:gd name="connsiteX716" fmla="*/ 2356924 w 4176103"/>
                                <a:gd name="connsiteY716" fmla="*/ 601280 h 726744"/>
                                <a:gd name="connsiteX717" fmla="*/ 2359213 w 4176103"/>
                                <a:gd name="connsiteY717" fmla="*/ 591627 h 726744"/>
                                <a:gd name="connsiteX718" fmla="*/ 2361501 w 4176103"/>
                                <a:gd name="connsiteY718" fmla="*/ 588467 h 726744"/>
                                <a:gd name="connsiteX719" fmla="*/ 2363789 w 4176103"/>
                                <a:gd name="connsiteY719" fmla="*/ 594088 h 726744"/>
                                <a:gd name="connsiteX720" fmla="*/ 2366078 w 4176103"/>
                                <a:gd name="connsiteY720" fmla="*/ 602713 h 726744"/>
                                <a:gd name="connsiteX721" fmla="*/ 2368366 w 4176103"/>
                                <a:gd name="connsiteY721" fmla="*/ 597505 h 726744"/>
                                <a:gd name="connsiteX722" fmla="*/ 2370654 w 4176103"/>
                                <a:gd name="connsiteY722" fmla="*/ 602295 h 726744"/>
                                <a:gd name="connsiteX723" fmla="*/ 2372943 w 4176103"/>
                                <a:gd name="connsiteY723" fmla="*/ 616175 h 726744"/>
                                <a:gd name="connsiteX724" fmla="*/ 2375231 w 4176103"/>
                                <a:gd name="connsiteY724" fmla="*/ 608248 h 726744"/>
                                <a:gd name="connsiteX725" fmla="*/ 2377519 w 4176103"/>
                                <a:gd name="connsiteY725" fmla="*/ 625287 h 726744"/>
                                <a:gd name="connsiteX726" fmla="*/ 2379807 w 4176103"/>
                                <a:gd name="connsiteY726" fmla="*/ 622094 h 726744"/>
                                <a:gd name="connsiteX727" fmla="*/ 2382095 w 4176103"/>
                                <a:gd name="connsiteY727" fmla="*/ 610961 h 726744"/>
                                <a:gd name="connsiteX728" fmla="*/ 2384384 w 4176103"/>
                                <a:gd name="connsiteY728" fmla="*/ 612148 h 726744"/>
                                <a:gd name="connsiteX729" fmla="*/ 2386672 w 4176103"/>
                                <a:gd name="connsiteY729" fmla="*/ 609502 h 726744"/>
                                <a:gd name="connsiteX730" fmla="*/ 2388960 w 4176103"/>
                                <a:gd name="connsiteY730" fmla="*/ 611551 h 726744"/>
                                <a:gd name="connsiteX731" fmla="*/ 2391249 w 4176103"/>
                                <a:gd name="connsiteY731" fmla="*/ 614597 h 726744"/>
                                <a:gd name="connsiteX732" fmla="*/ 2393537 w 4176103"/>
                                <a:gd name="connsiteY732" fmla="*/ 620131 h 726744"/>
                                <a:gd name="connsiteX733" fmla="*/ 2395825 w 4176103"/>
                                <a:gd name="connsiteY733" fmla="*/ 620964 h 726744"/>
                                <a:gd name="connsiteX734" fmla="*/ 2398114 w 4176103"/>
                                <a:gd name="connsiteY734" fmla="*/ 619775 h 726744"/>
                                <a:gd name="connsiteX735" fmla="*/ 2400402 w 4176103"/>
                                <a:gd name="connsiteY735" fmla="*/ 620081 h 726744"/>
                                <a:gd name="connsiteX736" fmla="*/ 2402690 w 4176103"/>
                                <a:gd name="connsiteY736" fmla="*/ 624407 h 726744"/>
                                <a:gd name="connsiteX737" fmla="*/ 2404978 w 4176103"/>
                                <a:gd name="connsiteY737" fmla="*/ 623760 h 726744"/>
                                <a:gd name="connsiteX738" fmla="*/ 2407266 w 4176103"/>
                                <a:gd name="connsiteY738" fmla="*/ 624091 h 726744"/>
                                <a:gd name="connsiteX739" fmla="*/ 2409555 w 4176103"/>
                                <a:gd name="connsiteY739" fmla="*/ 623077 h 726744"/>
                                <a:gd name="connsiteX740" fmla="*/ 2411843 w 4176103"/>
                                <a:gd name="connsiteY740" fmla="*/ 617355 h 726744"/>
                                <a:gd name="connsiteX741" fmla="*/ 2414131 w 4176103"/>
                                <a:gd name="connsiteY741" fmla="*/ 613632 h 726744"/>
                                <a:gd name="connsiteX742" fmla="*/ 2416420 w 4176103"/>
                                <a:gd name="connsiteY742" fmla="*/ 612219 h 726744"/>
                                <a:gd name="connsiteX743" fmla="*/ 2418708 w 4176103"/>
                                <a:gd name="connsiteY743" fmla="*/ 608928 h 726744"/>
                                <a:gd name="connsiteX744" fmla="*/ 2420996 w 4176103"/>
                                <a:gd name="connsiteY744" fmla="*/ 607016 h 726744"/>
                                <a:gd name="connsiteX745" fmla="*/ 2423285 w 4176103"/>
                                <a:gd name="connsiteY745" fmla="*/ 597689 h 726744"/>
                                <a:gd name="connsiteX746" fmla="*/ 2425573 w 4176103"/>
                                <a:gd name="connsiteY746" fmla="*/ 601411 h 726744"/>
                                <a:gd name="connsiteX747" fmla="*/ 2427861 w 4176103"/>
                                <a:gd name="connsiteY747" fmla="*/ 595694 h 726744"/>
                                <a:gd name="connsiteX748" fmla="*/ 2430149 w 4176103"/>
                                <a:gd name="connsiteY748" fmla="*/ 595283 h 726744"/>
                                <a:gd name="connsiteX749" fmla="*/ 2432438 w 4176103"/>
                                <a:gd name="connsiteY749" fmla="*/ 596897 h 726744"/>
                                <a:gd name="connsiteX750" fmla="*/ 2434726 w 4176103"/>
                                <a:gd name="connsiteY750" fmla="*/ 603529 h 726744"/>
                                <a:gd name="connsiteX751" fmla="*/ 2437014 w 4176103"/>
                                <a:gd name="connsiteY751" fmla="*/ 600243 h 726744"/>
                                <a:gd name="connsiteX752" fmla="*/ 2439302 w 4176103"/>
                                <a:gd name="connsiteY752" fmla="*/ 602328 h 726744"/>
                                <a:gd name="connsiteX753" fmla="*/ 2441591 w 4176103"/>
                                <a:gd name="connsiteY753" fmla="*/ 608426 h 726744"/>
                                <a:gd name="connsiteX754" fmla="*/ 2443879 w 4176103"/>
                                <a:gd name="connsiteY754" fmla="*/ 618137 h 726744"/>
                                <a:gd name="connsiteX755" fmla="*/ 2446167 w 4176103"/>
                                <a:gd name="connsiteY755" fmla="*/ 614845 h 726744"/>
                                <a:gd name="connsiteX756" fmla="*/ 2448456 w 4176103"/>
                                <a:gd name="connsiteY756" fmla="*/ 614183 h 726744"/>
                                <a:gd name="connsiteX757" fmla="*/ 2450744 w 4176103"/>
                                <a:gd name="connsiteY757" fmla="*/ 615856 h 726744"/>
                                <a:gd name="connsiteX758" fmla="*/ 2453032 w 4176103"/>
                                <a:gd name="connsiteY758" fmla="*/ 614666 h 726744"/>
                                <a:gd name="connsiteX759" fmla="*/ 2455320 w 4176103"/>
                                <a:gd name="connsiteY759" fmla="*/ 607743 h 726744"/>
                                <a:gd name="connsiteX760" fmla="*/ 2457609 w 4176103"/>
                                <a:gd name="connsiteY760" fmla="*/ 609552 h 726744"/>
                                <a:gd name="connsiteX761" fmla="*/ 2459897 w 4176103"/>
                                <a:gd name="connsiteY761" fmla="*/ 616839 h 726744"/>
                                <a:gd name="connsiteX762" fmla="*/ 2462185 w 4176103"/>
                                <a:gd name="connsiteY762" fmla="*/ 617040 h 726744"/>
                                <a:gd name="connsiteX763" fmla="*/ 2464474 w 4176103"/>
                                <a:gd name="connsiteY763" fmla="*/ 613648 h 726744"/>
                                <a:gd name="connsiteX764" fmla="*/ 2466762 w 4176103"/>
                                <a:gd name="connsiteY764" fmla="*/ 616673 h 726744"/>
                                <a:gd name="connsiteX765" fmla="*/ 2469050 w 4176103"/>
                                <a:gd name="connsiteY765" fmla="*/ 616774 h 726744"/>
                                <a:gd name="connsiteX766" fmla="*/ 2471338 w 4176103"/>
                                <a:gd name="connsiteY766" fmla="*/ 614174 h 726744"/>
                                <a:gd name="connsiteX767" fmla="*/ 2473627 w 4176103"/>
                                <a:gd name="connsiteY767" fmla="*/ 616348 h 726744"/>
                                <a:gd name="connsiteX768" fmla="*/ 2475915 w 4176103"/>
                                <a:gd name="connsiteY768" fmla="*/ 621591 h 726744"/>
                                <a:gd name="connsiteX769" fmla="*/ 2478203 w 4176103"/>
                                <a:gd name="connsiteY769" fmla="*/ 624285 h 726744"/>
                                <a:gd name="connsiteX770" fmla="*/ 2480491 w 4176103"/>
                                <a:gd name="connsiteY770" fmla="*/ 623206 h 726744"/>
                                <a:gd name="connsiteX771" fmla="*/ 2482780 w 4176103"/>
                                <a:gd name="connsiteY771" fmla="*/ 622941 h 726744"/>
                                <a:gd name="connsiteX772" fmla="*/ 2485068 w 4176103"/>
                                <a:gd name="connsiteY772" fmla="*/ 620991 h 726744"/>
                                <a:gd name="connsiteX773" fmla="*/ 2487356 w 4176103"/>
                                <a:gd name="connsiteY773" fmla="*/ 613869 h 726744"/>
                                <a:gd name="connsiteX774" fmla="*/ 2489645 w 4176103"/>
                                <a:gd name="connsiteY774" fmla="*/ 611160 h 726744"/>
                                <a:gd name="connsiteX775" fmla="*/ 2494221 w 4176103"/>
                                <a:gd name="connsiteY775" fmla="*/ 611662 h 726744"/>
                                <a:gd name="connsiteX776" fmla="*/ 2496509 w 4176103"/>
                                <a:gd name="connsiteY776" fmla="*/ 614668 h 726744"/>
                                <a:gd name="connsiteX777" fmla="*/ 2498798 w 4176103"/>
                                <a:gd name="connsiteY777" fmla="*/ 612708 h 726744"/>
                                <a:gd name="connsiteX778" fmla="*/ 2503374 w 4176103"/>
                                <a:gd name="connsiteY778" fmla="*/ 614712 h 726744"/>
                                <a:gd name="connsiteX779" fmla="*/ 2505662 w 4176103"/>
                                <a:gd name="connsiteY779" fmla="*/ 617167 h 726744"/>
                                <a:gd name="connsiteX780" fmla="*/ 2507951 w 4176103"/>
                                <a:gd name="connsiteY780" fmla="*/ 616494 h 726744"/>
                                <a:gd name="connsiteX781" fmla="*/ 2510239 w 4176103"/>
                                <a:gd name="connsiteY781" fmla="*/ 613482 h 726744"/>
                                <a:gd name="connsiteX782" fmla="*/ 2512527 w 4176103"/>
                                <a:gd name="connsiteY782" fmla="*/ 614132 h 726744"/>
                                <a:gd name="connsiteX783" fmla="*/ 2514816 w 4176103"/>
                                <a:gd name="connsiteY783" fmla="*/ 614161 h 726744"/>
                                <a:gd name="connsiteX784" fmla="*/ 2523969 w 4176103"/>
                                <a:gd name="connsiteY784" fmla="*/ 616514 h 726744"/>
                                <a:gd name="connsiteX785" fmla="*/ 2526257 w 4176103"/>
                                <a:gd name="connsiteY785" fmla="*/ 615148 h 726744"/>
                                <a:gd name="connsiteX786" fmla="*/ 2528545 w 4176103"/>
                                <a:gd name="connsiteY786" fmla="*/ 616334 h 726744"/>
                                <a:gd name="connsiteX787" fmla="*/ 2530833 w 4176103"/>
                                <a:gd name="connsiteY787" fmla="*/ 618570 h 726744"/>
                                <a:gd name="connsiteX788" fmla="*/ 2533122 w 4176103"/>
                                <a:gd name="connsiteY788" fmla="*/ 617952 h 726744"/>
                                <a:gd name="connsiteX789" fmla="*/ 2535410 w 4176103"/>
                                <a:gd name="connsiteY789" fmla="*/ 621989 h 726744"/>
                                <a:gd name="connsiteX790" fmla="*/ 2537698 w 4176103"/>
                                <a:gd name="connsiteY790" fmla="*/ 635033 h 726744"/>
                                <a:gd name="connsiteX791" fmla="*/ 2539987 w 4176103"/>
                                <a:gd name="connsiteY791" fmla="*/ 636435 h 726744"/>
                                <a:gd name="connsiteX792" fmla="*/ 2542275 w 4176103"/>
                                <a:gd name="connsiteY792" fmla="*/ 640783 h 726744"/>
                                <a:gd name="connsiteX793" fmla="*/ 2544563 w 4176103"/>
                                <a:gd name="connsiteY793" fmla="*/ 639186 h 726744"/>
                                <a:gd name="connsiteX794" fmla="*/ 2546851 w 4176103"/>
                                <a:gd name="connsiteY794" fmla="*/ 638827 h 726744"/>
                                <a:gd name="connsiteX795" fmla="*/ 2549140 w 4176103"/>
                                <a:gd name="connsiteY795" fmla="*/ 640770 h 726744"/>
                                <a:gd name="connsiteX796" fmla="*/ 2551428 w 4176103"/>
                                <a:gd name="connsiteY796" fmla="*/ 637872 h 726744"/>
                                <a:gd name="connsiteX797" fmla="*/ 2556005 w 4176103"/>
                                <a:gd name="connsiteY797" fmla="*/ 637014 h 726744"/>
                                <a:gd name="connsiteX798" fmla="*/ 2558293 w 4176103"/>
                                <a:gd name="connsiteY798" fmla="*/ 638698 h 726744"/>
                                <a:gd name="connsiteX799" fmla="*/ 2560581 w 4176103"/>
                                <a:gd name="connsiteY799" fmla="*/ 639630 h 726744"/>
                                <a:gd name="connsiteX800" fmla="*/ 2562869 w 4176103"/>
                                <a:gd name="connsiteY800" fmla="*/ 639720 h 726744"/>
                                <a:gd name="connsiteX801" fmla="*/ 2565158 w 4176103"/>
                                <a:gd name="connsiteY801" fmla="*/ 642929 h 726744"/>
                                <a:gd name="connsiteX802" fmla="*/ 2567446 w 4176103"/>
                                <a:gd name="connsiteY802" fmla="*/ 638977 h 726744"/>
                                <a:gd name="connsiteX803" fmla="*/ 2569734 w 4176103"/>
                                <a:gd name="connsiteY803" fmla="*/ 639231 h 726744"/>
                                <a:gd name="connsiteX804" fmla="*/ 2572022 w 4176103"/>
                                <a:gd name="connsiteY804" fmla="*/ 634637 h 726744"/>
                                <a:gd name="connsiteX805" fmla="*/ 2574311 w 4176103"/>
                                <a:gd name="connsiteY805" fmla="*/ 634649 h 726744"/>
                                <a:gd name="connsiteX806" fmla="*/ 2576599 w 4176103"/>
                                <a:gd name="connsiteY806" fmla="*/ 638311 h 726744"/>
                                <a:gd name="connsiteX807" fmla="*/ 2578887 w 4176103"/>
                                <a:gd name="connsiteY807" fmla="*/ 637869 h 726744"/>
                                <a:gd name="connsiteX808" fmla="*/ 2581176 w 4176103"/>
                                <a:gd name="connsiteY808" fmla="*/ 638149 h 726744"/>
                                <a:gd name="connsiteX809" fmla="*/ 2583464 w 4176103"/>
                                <a:gd name="connsiteY809" fmla="*/ 637343 h 726744"/>
                                <a:gd name="connsiteX810" fmla="*/ 2588041 w 4176103"/>
                                <a:gd name="connsiteY810" fmla="*/ 641396 h 726744"/>
                                <a:gd name="connsiteX811" fmla="*/ 2590329 w 4176103"/>
                                <a:gd name="connsiteY811" fmla="*/ 640539 h 726744"/>
                                <a:gd name="connsiteX812" fmla="*/ 2592617 w 4176103"/>
                                <a:gd name="connsiteY812" fmla="*/ 641954 h 726744"/>
                                <a:gd name="connsiteX813" fmla="*/ 2594905 w 4176103"/>
                                <a:gd name="connsiteY813" fmla="*/ 641886 h 726744"/>
                                <a:gd name="connsiteX814" fmla="*/ 2597193 w 4176103"/>
                                <a:gd name="connsiteY814" fmla="*/ 638757 h 726744"/>
                                <a:gd name="connsiteX815" fmla="*/ 2599482 w 4176103"/>
                                <a:gd name="connsiteY815" fmla="*/ 638856 h 726744"/>
                                <a:gd name="connsiteX816" fmla="*/ 2601770 w 4176103"/>
                                <a:gd name="connsiteY816" fmla="*/ 641116 h 726744"/>
                                <a:gd name="connsiteX817" fmla="*/ 2604058 w 4176103"/>
                                <a:gd name="connsiteY817" fmla="*/ 647549 h 726744"/>
                                <a:gd name="connsiteX818" fmla="*/ 2606347 w 4176103"/>
                                <a:gd name="connsiteY818" fmla="*/ 647985 h 726744"/>
                                <a:gd name="connsiteX819" fmla="*/ 2608635 w 4176103"/>
                                <a:gd name="connsiteY819" fmla="*/ 633726 h 726744"/>
                                <a:gd name="connsiteX820" fmla="*/ 2610923 w 4176103"/>
                                <a:gd name="connsiteY820" fmla="*/ 626880 h 726744"/>
                                <a:gd name="connsiteX821" fmla="*/ 2613212 w 4176103"/>
                                <a:gd name="connsiteY821" fmla="*/ 623511 h 726744"/>
                                <a:gd name="connsiteX822" fmla="*/ 2615500 w 4176103"/>
                                <a:gd name="connsiteY822" fmla="*/ 627353 h 726744"/>
                                <a:gd name="connsiteX823" fmla="*/ 2617788 w 4176103"/>
                                <a:gd name="connsiteY823" fmla="*/ 624876 h 726744"/>
                                <a:gd name="connsiteX824" fmla="*/ 2620076 w 4176103"/>
                                <a:gd name="connsiteY824" fmla="*/ 627979 h 726744"/>
                                <a:gd name="connsiteX825" fmla="*/ 2622364 w 4176103"/>
                                <a:gd name="connsiteY825" fmla="*/ 628171 h 726744"/>
                                <a:gd name="connsiteX826" fmla="*/ 2624653 w 4176103"/>
                                <a:gd name="connsiteY826" fmla="*/ 626958 h 726744"/>
                                <a:gd name="connsiteX827" fmla="*/ 2626941 w 4176103"/>
                                <a:gd name="connsiteY827" fmla="*/ 626402 h 726744"/>
                                <a:gd name="connsiteX828" fmla="*/ 2629229 w 4176103"/>
                                <a:gd name="connsiteY828" fmla="*/ 627499 h 726744"/>
                                <a:gd name="connsiteX829" fmla="*/ 2631518 w 4176103"/>
                                <a:gd name="connsiteY829" fmla="*/ 625052 h 726744"/>
                                <a:gd name="connsiteX830" fmla="*/ 2633806 w 4176103"/>
                                <a:gd name="connsiteY830" fmla="*/ 626298 h 726744"/>
                                <a:gd name="connsiteX831" fmla="*/ 2636094 w 4176103"/>
                                <a:gd name="connsiteY831" fmla="*/ 625915 h 726744"/>
                                <a:gd name="connsiteX832" fmla="*/ 2638383 w 4176103"/>
                                <a:gd name="connsiteY832" fmla="*/ 627521 h 726744"/>
                                <a:gd name="connsiteX833" fmla="*/ 2640671 w 4176103"/>
                                <a:gd name="connsiteY833" fmla="*/ 632580 h 726744"/>
                                <a:gd name="connsiteX834" fmla="*/ 2642959 w 4176103"/>
                                <a:gd name="connsiteY834" fmla="*/ 632080 h 726744"/>
                                <a:gd name="connsiteX835" fmla="*/ 2645247 w 4176103"/>
                                <a:gd name="connsiteY835" fmla="*/ 629451 h 726744"/>
                                <a:gd name="connsiteX836" fmla="*/ 2647536 w 4176103"/>
                                <a:gd name="connsiteY836" fmla="*/ 633137 h 726744"/>
                                <a:gd name="connsiteX837" fmla="*/ 2649824 w 4176103"/>
                                <a:gd name="connsiteY837" fmla="*/ 632171 h 726744"/>
                                <a:gd name="connsiteX838" fmla="*/ 2652112 w 4176103"/>
                                <a:gd name="connsiteY838" fmla="*/ 632622 h 726744"/>
                                <a:gd name="connsiteX839" fmla="*/ 2656689 w 4176103"/>
                                <a:gd name="connsiteY839" fmla="*/ 636141 h 726744"/>
                                <a:gd name="connsiteX840" fmla="*/ 2661265 w 4176103"/>
                                <a:gd name="connsiteY840" fmla="*/ 635607 h 726744"/>
                                <a:gd name="connsiteX841" fmla="*/ 2663554 w 4176103"/>
                                <a:gd name="connsiteY841" fmla="*/ 639393 h 726744"/>
                                <a:gd name="connsiteX842" fmla="*/ 2668130 w 4176103"/>
                                <a:gd name="connsiteY842" fmla="*/ 640480 h 726744"/>
                                <a:gd name="connsiteX843" fmla="*/ 2670418 w 4176103"/>
                                <a:gd name="connsiteY843" fmla="*/ 645846 h 726744"/>
                                <a:gd name="connsiteX844" fmla="*/ 2672707 w 4176103"/>
                                <a:gd name="connsiteY844" fmla="*/ 649665 h 726744"/>
                                <a:gd name="connsiteX845" fmla="*/ 2674995 w 4176103"/>
                                <a:gd name="connsiteY845" fmla="*/ 649230 h 726744"/>
                                <a:gd name="connsiteX846" fmla="*/ 2677283 w 4176103"/>
                                <a:gd name="connsiteY846" fmla="*/ 654040 h 726744"/>
                                <a:gd name="connsiteX847" fmla="*/ 2679572 w 4176103"/>
                                <a:gd name="connsiteY847" fmla="*/ 651467 h 726744"/>
                                <a:gd name="connsiteX848" fmla="*/ 2681860 w 4176103"/>
                                <a:gd name="connsiteY848" fmla="*/ 651082 h 726744"/>
                                <a:gd name="connsiteX849" fmla="*/ 2684148 w 4176103"/>
                                <a:gd name="connsiteY849" fmla="*/ 646923 h 726744"/>
                                <a:gd name="connsiteX850" fmla="*/ 2686436 w 4176103"/>
                                <a:gd name="connsiteY850" fmla="*/ 647995 h 726744"/>
                                <a:gd name="connsiteX851" fmla="*/ 2688724 w 4176103"/>
                                <a:gd name="connsiteY851" fmla="*/ 644225 h 726744"/>
                                <a:gd name="connsiteX852" fmla="*/ 2693301 w 4176103"/>
                                <a:gd name="connsiteY852" fmla="*/ 648322 h 726744"/>
                                <a:gd name="connsiteX853" fmla="*/ 2695589 w 4176103"/>
                                <a:gd name="connsiteY853" fmla="*/ 649396 h 726744"/>
                                <a:gd name="connsiteX854" fmla="*/ 2697878 w 4176103"/>
                                <a:gd name="connsiteY854" fmla="*/ 649544 h 726744"/>
                                <a:gd name="connsiteX855" fmla="*/ 2700166 w 4176103"/>
                                <a:gd name="connsiteY855" fmla="*/ 650744 h 726744"/>
                                <a:gd name="connsiteX856" fmla="*/ 2704743 w 4176103"/>
                                <a:gd name="connsiteY856" fmla="*/ 646653 h 726744"/>
                                <a:gd name="connsiteX857" fmla="*/ 2707031 w 4176103"/>
                                <a:gd name="connsiteY857" fmla="*/ 647142 h 726744"/>
                                <a:gd name="connsiteX858" fmla="*/ 2709319 w 4176103"/>
                                <a:gd name="connsiteY858" fmla="*/ 646939 h 726744"/>
                                <a:gd name="connsiteX859" fmla="*/ 2711607 w 4176103"/>
                                <a:gd name="connsiteY859" fmla="*/ 649075 h 726744"/>
                                <a:gd name="connsiteX860" fmla="*/ 2713895 w 4176103"/>
                                <a:gd name="connsiteY860" fmla="*/ 650422 h 726744"/>
                                <a:gd name="connsiteX861" fmla="*/ 2718472 w 4176103"/>
                                <a:gd name="connsiteY861" fmla="*/ 650787 h 726744"/>
                                <a:gd name="connsiteX862" fmla="*/ 2720760 w 4176103"/>
                                <a:gd name="connsiteY862" fmla="*/ 650063 h 726744"/>
                                <a:gd name="connsiteX863" fmla="*/ 2723049 w 4176103"/>
                                <a:gd name="connsiteY863" fmla="*/ 652189 h 726744"/>
                                <a:gd name="connsiteX864" fmla="*/ 2725337 w 4176103"/>
                                <a:gd name="connsiteY864" fmla="*/ 651688 h 726744"/>
                                <a:gd name="connsiteX865" fmla="*/ 2729914 w 4176103"/>
                                <a:gd name="connsiteY865" fmla="*/ 657449 h 726744"/>
                                <a:gd name="connsiteX866" fmla="*/ 2732202 w 4176103"/>
                                <a:gd name="connsiteY866" fmla="*/ 649688 h 726744"/>
                                <a:gd name="connsiteX867" fmla="*/ 2734490 w 4176103"/>
                                <a:gd name="connsiteY867" fmla="*/ 651229 h 726744"/>
                                <a:gd name="connsiteX868" fmla="*/ 2736778 w 4176103"/>
                                <a:gd name="connsiteY868" fmla="*/ 650775 h 726744"/>
                                <a:gd name="connsiteX869" fmla="*/ 2739067 w 4176103"/>
                                <a:gd name="connsiteY869" fmla="*/ 651318 h 726744"/>
                                <a:gd name="connsiteX870" fmla="*/ 2741355 w 4176103"/>
                                <a:gd name="connsiteY870" fmla="*/ 647032 h 726744"/>
                                <a:gd name="connsiteX871" fmla="*/ 2743643 w 4176103"/>
                                <a:gd name="connsiteY871" fmla="*/ 649252 h 726744"/>
                                <a:gd name="connsiteX872" fmla="*/ 2748220 w 4176103"/>
                                <a:gd name="connsiteY872" fmla="*/ 650746 h 726744"/>
                                <a:gd name="connsiteX873" fmla="*/ 2750508 w 4176103"/>
                                <a:gd name="connsiteY873" fmla="*/ 650726 h 726744"/>
                                <a:gd name="connsiteX874" fmla="*/ 2757373 w 4176103"/>
                                <a:gd name="connsiteY874" fmla="*/ 648522 h 726744"/>
                                <a:gd name="connsiteX875" fmla="*/ 2759661 w 4176103"/>
                                <a:gd name="connsiteY875" fmla="*/ 650435 h 726744"/>
                                <a:gd name="connsiteX876" fmla="*/ 2761949 w 4176103"/>
                                <a:gd name="connsiteY876" fmla="*/ 651028 h 726744"/>
                                <a:gd name="connsiteX877" fmla="*/ 2764238 w 4176103"/>
                                <a:gd name="connsiteY877" fmla="*/ 650943 h 726744"/>
                                <a:gd name="connsiteX878" fmla="*/ 2766526 w 4176103"/>
                                <a:gd name="connsiteY878" fmla="*/ 653614 h 726744"/>
                                <a:gd name="connsiteX879" fmla="*/ 2768814 w 4176103"/>
                                <a:gd name="connsiteY879" fmla="*/ 649203 h 726744"/>
                                <a:gd name="connsiteX880" fmla="*/ 2773391 w 4176103"/>
                                <a:gd name="connsiteY880" fmla="*/ 648912 h 726744"/>
                                <a:gd name="connsiteX881" fmla="*/ 2777967 w 4176103"/>
                                <a:gd name="connsiteY881" fmla="*/ 639515 h 726744"/>
                                <a:gd name="connsiteX882" fmla="*/ 2780256 w 4176103"/>
                                <a:gd name="connsiteY882" fmla="*/ 640933 h 726744"/>
                                <a:gd name="connsiteX883" fmla="*/ 2782544 w 4176103"/>
                                <a:gd name="connsiteY883" fmla="*/ 643527 h 726744"/>
                                <a:gd name="connsiteX884" fmla="*/ 2784832 w 4176103"/>
                                <a:gd name="connsiteY884" fmla="*/ 639293 h 726744"/>
                                <a:gd name="connsiteX885" fmla="*/ 2787120 w 4176103"/>
                                <a:gd name="connsiteY885" fmla="*/ 641177 h 726744"/>
                                <a:gd name="connsiteX886" fmla="*/ 2789409 w 4176103"/>
                                <a:gd name="connsiteY886" fmla="*/ 639416 h 726744"/>
                                <a:gd name="connsiteX887" fmla="*/ 2791697 w 4176103"/>
                                <a:gd name="connsiteY887" fmla="*/ 640210 h 726744"/>
                                <a:gd name="connsiteX888" fmla="*/ 2793985 w 4176103"/>
                                <a:gd name="connsiteY888" fmla="*/ 631699 h 726744"/>
                                <a:gd name="connsiteX889" fmla="*/ 2796274 w 4176103"/>
                                <a:gd name="connsiteY889" fmla="*/ 632028 h 726744"/>
                                <a:gd name="connsiteX890" fmla="*/ 2798562 w 4176103"/>
                                <a:gd name="connsiteY890" fmla="*/ 633089 h 726744"/>
                                <a:gd name="connsiteX891" fmla="*/ 2800850 w 4176103"/>
                                <a:gd name="connsiteY891" fmla="*/ 631030 h 726744"/>
                                <a:gd name="connsiteX892" fmla="*/ 2803138 w 4176103"/>
                                <a:gd name="connsiteY892" fmla="*/ 630909 h 726744"/>
                                <a:gd name="connsiteX893" fmla="*/ 2805427 w 4176103"/>
                                <a:gd name="connsiteY893" fmla="*/ 633304 h 726744"/>
                                <a:gd name="connsiteX894" fmla="*/ 2807715 w 4176103"/>
                                <a:gd name="connsiteY894" fmla="*/ 634192 h 726744"/>
                                <a:gd name="connsiteX895" fmla="*/ 2810003 w 4176103"/>
                                <a:gd name="connsiteY895" fmla="*/ 633086 h 726744"/>
                                <a:gd name="connsiteX896" fmla="*/ 2812291 w 4176103"/>
                                <a:gd name="connsiteY896" fmla="*/ 633817 h 726744"/>
                                <a:gd name="connsiteX897" fmla="*/ 2814580 w 4176103"/>
                                <a:gd name="connsiteY897" fmla="*/ 636944 h 726744"/>
                                <a:gd name="connsiteX898" fmla="*/ 2816868 w 4176103"/>
                                <a:gd name="connsiteY898" fmla="*/ 636481 h 726744"/>
                                <a:gd name="connsiteX899" fmla="*/ 2819156 w 4176103"/>
                                <a:gd name="connsiteY899" fmla="*/ 637645 h 726744"/>
                                <a:gd name="connsiteX900" fmla="*/ 2823733 w 4176103"/>
                                <a:gd name="connsiteY900" fmla="*/ 631082 h 726744"/>
                                <a:gd name="connsiteX901" fmla="*/ 2826021 w 4176103"/>
                                <a:gd name="connsiteY901" fmla="*/ 625426 h 726744"/>
                                <a:gd name="connsiteX902" fmla="*/ 2828309 w 4176103"/>
                                <a:gd name="connsiteY902" fmla="*/ 626648 h 726744"/>
                                <a:gd name="connsiteX903" fmla="*/ 2830598 w 4176103"/>
                                <a:gd name="connsiteY903" fmla="*/ 624079 h 726744"/>
                                <a:gd name="connsiteX904" fmla="*/ 2832886 w 4176103"/>
                                <a:gd name="connsiteY904" fmla="*/ 626026 h 726744"/>
                                <a:gd name="connsiteX905" fmla="*/ 2835174 w 4176103"/>
                                <a:gd name="connsiteY905" fmla="*/ 625514 h 726744"/>
                                <a:gd name="connsiteX906" fmla="*/ 2837462 w 4176103"/>
                                <a:gd name="connsiteY906" fmla="*/ 626247 h 726744"/>
                                <a:gd name="connsiteX907" fmla="*/ 2839751 w 4176103"/>
                                <a:gd name="connsiteY907" fmla="*/ 628007 h 726744"/>
                                <a:gd name="connsiteX908" fmla="*/ 2842039 w 4176103"/>
                                <a:gd name="connsiteY908" fmla="*/ 628007 h 726744"/>
                                <a:gd name="connsiteX909" fmla="*/ 2844327 w 4176103"/>
                                <a:gd name="connsiteY909" fmla="*/ 622780 h 726744"/>
                                <a:gd name="connsiteX910" fmla="*/ 2846616 w 4176103"/>
                                <a:gd name="connsiteY910" fmla="*/ 621154 h 726744"/>
                                <a:gd name="connsiteX911" fmla="*/ 2848904 w 4176103"/>
                                <a:gd name="connsiteY911" fmla="*/ 620555 h 726744"/>
                                <a:gd name="connsiteX912" fmla="*/ 2851192 w 4176103"/>
                                <a:gd name="connsiteY912" fmla="*/ 619406 h 726744"/>
                                <a:gd name="connsiteX913" fmla="*/ 2853480 w 4176103"/>
                                <a:gd name="connsiteY913" fmla="*/ 616458 h 726744"/>
                                <a:gd name="connsiteX914" fmla="*/ 2855769 w 4176103"/>
                                <a:gd name="connsiteY914" fmla="*/ 620010 h 726744"/>
                                <a:gd name="connsiteX915" fmla="*/ 2858057 w 4176103"/>
                                <a:gd name="connsiteY915" fmla="*/ 615154 h 726744"/>
                                <a:gd name="connsiteX916" fmla="*/ 2860345 w 4176103"/>
                                <a:gd name="connsiteY916" fmla="*/ 614243 h 726744"/>
                                <a:gd name="connsiteX917" fmla="*/ 2862634 w 4176103"/>
                                <a:gd name="connsiteY917" fmla="*/ 615534 h 726744"/>
                                <a:gd name="connsiteX918" fmla="*/ 2864922 w 4176103"/>
                                <a:gd name="connsiteY918" fmla="*/ 614078 h 726744"/>
                                <a:gd name="connsiteX919" fmla="*/ 2867210 w 4176103"/>
                                <a:gd name="connsiteY919" fmla="*/ 619440 h 726744"/>
                                <a:gd name="connsiteX920" fmla="*/ 2869498 w 4176103"/>
                                <a:gd name="connsiteY920" fmla="*/ 619053 h 726744"/>
                                <a:gd name="connsiteX921" fmla="*/ 2871787 w 4176103"/>
                                <a:gd name="connsiteY921" fmla="*/ 621752 h 726744"/>
                                <a:gd name="connsiteX922" fmla="*/ 2874075 w 4176103"/>
                                <a:gd name="connsiteY922" fmla="*/ 616247 h 726744"/>
                                <a:gd name="connsiteX923" fmla="*/ 2876363 w 4176103"/>
                                <a:gd name="connsiteY923" fmla="*/ 622897 h 726744"/>
                                <a:gd name="connsiteX924" fmla="*/ 2878651 w 4176103"/>
                                <a:gd name="connsiteY924" fmla="*/ 622872 h 726744"/>
                                <a:gd name="connsiteX925" fmla="*/ 2880940 w 4176103"/>
                                <a:gd name="connsiteY925" fmla="*/ 621836 h 726744"/>
                                <a:gd name="connsiteX926" fmla="*/ 2883228 w 4176103"/>
                                <a:gd name="connsiteY926" fmla="*/ 622148 h 726744"/>
                                <a:gd name="connsiteX927" fmla="*/ 2885516 w 4176103"/>
                                <a:gd name="connsiteY927" fmla="*/ 618456 h 726744"/>
                                <a:gd name="connsiteX928" fmla="*/ 2890093 w 4176103"/>
                                <a:gd name="connsiteY928" fmla="*/ 626310 h 726744"/>
                                <a:gd name="connsiteX929" fmla="*/ 2892381 w 4176103"/>
                                <a:gd name="connsiteY929" fmla="*/ 632356 h 726744"/>
                                <a:gd name="connsiteX930" fmla="*/ 2894670 w 4176103"/>
                                <a:gd name="connsiteY930" fmla="*/ 632134 h 726744"/>
                                <a:gd name="connsiteX931" fmla="*/ 2896958 w 4176103"/>
                                <a:gd name="connsiteY931" fmla="*/ 633200 h 726744"/>
                                <a:gd name="connsiteX932" fmla="*/ 2899246 w 4176103"/>
                                <a:gd name="connsiteY932" fmla="*/ 635258 h 726744"/>
                                <a:gd name="connsiteX933" fmla="*/ 2901534 w 4176103"/>
                                <a:gd name="connsiteY933" fmla="*/ 630886 h 726744"/>
                                <a:gd name="connsiteX934" fmla="*/ 2903822 w 4176103"/>
                                <a:gd name="connsiteY934" fmla="*/ 630886 h 726744"/>
                                <a:gd name="connsiteX935" fmla="*/ 2906111 w 4176103"/>
                                <a:gd name="connsiteY935" fmla="*/ 632715 h 726744"/>
                                <a:gd name="connsiteX936" fmla="*/ 2908399 w 4176103"/>
                                <a:gd name="connsiteY936" fmla="*/ 632663 h 726744"/>
                                <a:gd name="connsiteX937" fmla="*/ 2910687 w 4176103"/>
                                <a:gd name="connsiteY937" fmla="*/ 629101 h 726744"/>
                                <a:gd name="connsiteX938" fmla="*/ 2912976 w 4176103"/>
                                <a:gd name="connsiteY938" fmla="*/ 628079 h 726744"/>
                                <a:gd name="connsiteX939" fmla="*/ 2915264 w 4176103"/>
                                <a:gd name="connsiteY939" fmla="*/ 631050 h 726744"/>
                                <a:gd name="connsiteX940" fmla="*/ 2917552 w 4176103"/>
                                <a:gd name="connsiteY940" fmla="*/ 640970 h 726744"/>
                                <a:gd name="connsiteX941" fmla="*/ 2919841 w 4176103"/>
                                <a:gd name="connsiteY941" fmla="*/ 642211 h 726744"/>
                                <a:gd name="connsiteX942" fmla="*/ 2922129 w 4176103"/>
                                <a:gd name="connsiteY942" fmla="*/ 642747 h 726744"/>
                                <a:gd name="connsiteX943" fmla="*/ 2924417 w 4176103"/>
                                <a:gd name="connsiteY943" fmla="*/ 642156 h 726744"/>
                                <a:gd name="connsiteX944" fmla="*/ 2926705 w 4176103"/>
                                <a:gd name="connsiteY944" fmla="*/ 678023 h 726744"/>
                                <a:gd name="connsiteX945" fmla="*/ 2928993 w 4176103"/>
                                <a:gd name="connsiteY945" fmla="*/ 669031 h 726744"/>
                                <a:gd name="connsiteX946" fmla="*/ 2931282 w 4176103"/>
                                <a:gd name="connsiteY946" fmla="*/ 674143 h 726744"/>
                                <a:gd name="connsiteX947" fmla="*/ 2933570 w 4176103"/>
                                <a:gd name="connsiteY947" fmla="*/ 672040 h 726744"/>
                                <a:gd name="connsiteX948" fmla="*/ 2935858 w 4176103"/>
                                <a:gd name="connsiteY948" fmla="*/ 675758 h 726744"/>
                                <a:gd name="connsiteX949" fmla="*/ 2938147 w 4176103"/>
                                <a:gd name="connsiteY949" fmla="*/ 671934 h 726744"/>
                                <a:gd name="connsiteX950" fmla="*/ 2940435 w 4176103"/>
                                <a:gd name="connsiteY950" fmla="*/ 671326 h 726744"/>
                                <a:gd name="connsiteX951" fmla="*/ 2942723 w 4176103"/>
                                <a:gd name="connsiteY951" fmla="*/ 662263 h 726744"/>
                                <a:gd name="connsiteX952" fmla="*/ 2945012 w 4176103"/>
                                <a:gd name="connsiteY952" fmla="*/ 661902 h 726744"/>
                                <a:gd name="connsiteX953" fmla="*/ 2947300 w 4176103"/>
                                <a:gd name="connsiteY953" fmla="*/ 662325 h 726744"/>
                                <a:gd name="connsiteX954" fmla="*/ 2949588 w 4176103"/>
                                <a:gd name="connsiteY954" fmla="*/ 666565 h 726744"/>
                                <a:gd name="connsiteX955" fmla="*/ 2951876 w 4176103"/>
                                <a:gd name="connsiteY955" fmla="*/ 658719 h 726744"/>
                                <a:gd name="connsiteX956" fmla="*/ 2954165 w 4176103"/>
                                <a:gd name="connsiteY956" fmla="*/ 655644 h 726744"/>
                                <a:gd name="connsiteX957" fmla="*/ 2956453 w 4176103"/>
                                <a:gd name="connsiteY957" fmla="*/ 656452 h 726744"/>
                                <a:gd name="connsiteX958" fmla="*/ 2958741 w 4176103"/>
                                <a:gd name="connsiteY958" fmla="*/ 655699 h 726744"/>
                                <a:gd name="connsiteX959" fmla="*/ 2961029 w 4176103"/>
                                <a:gd name="connsiteY959" fmla="*/ 660255 h 726744"/>
                                <a:gd name="connsiteX960" fmla="*/ 2963318 w 4176103"/>
                                <a:gd name="connsiteY960" fmla="*/ 661504 h 726744"/>
                                <a:gd name="connsiteX961" fmla="*/ 2965606 w 4176103"/>
                                <a:gd name="connsiteY961" fmla="*/ 665840 h 726744"/>
                                <a:gd name="connsiteX962" fmla="*/ 2967894 w 4176103"/>
                                <a:gd name="connsiteY962" fmla="*/ 659837 h 726744"/>
                                <a:gd name="connsiteX963" fmla="*/ 2970183 w 4176103"/>
                                <a:gd name="connsiteY963" fmla="*/ 659572 h 726744"/>
                                <a:gd name="connsiteX964" fmla="*/ 2972471 w 4176103"/>
                                <a:gd name="connsiteY964" fmla="*/ 656979 h 726744"/>
                                <a:gd name="connsiteX965" fmla="*/ 2974759 w 4176103"/>
                                <a:gd name="connsiteY965" fmla="*/ 655175 h 726744"/>
                                <a:gd name="connsiteX966" fmla="*/ 2977047 w 4176103"/>
                                <a:gd name="connsiteY966" fmla="*/ 655954 h 726744"/>
                                <a:gd name="connsiteX967" fmla="*/ 2979336 w 4176103"/>
                                <a:gd name="connsiteY967" fmla="*/ 654452 h 726744"/>
                                <a:gd name="connsiteX968" fmla="*/ 2981624 w 4176103"/>
                                <a:gd name="connsiteY968" fmla="*/ 655541 h 726744"/>
                                <a:gd name="connsiteX969" fmla="*/ 2983912 w 4176103"/>
                                <a:gd name="connsiteY969" fmla="*/ 649008 h 726744"/>
                                <a:gd name="connsiteX970" fmla="*/ 2986201 w 4176103"/>
                                <a:gd name="connsiteY970" fmla="*/ 650598 h 726744"/>
                                <a:gd name="connsiteX971" fmla="*/ 2988489 w 4176103"/>
                                <a:gd name="connsiteY971" fmla="*/ 648756 h 726744"/>
                                <a:gd name="connsiteX972" fmla="*/ 2990777 w 4176103"/>
                                <a:gd name="connsiteY972" fmla="*/ 649580 h 726744"/>
                                <a:gd name="connsiteX973" fmla="*/ 2993065 w 4176103"/>
                                <a:gd name="connsiteY973" fmla="*/ 654434 h 726744"/>
                                <a:gd name="connsiteX974" fmla="*/ 2997642 w 4176103"/>
                                <a:gd name="connsiteY974" fmla="*/ 653948 h 726744"/>
                                <a:gd name="connsiteX975" fmla="*/ 2999930 w 4176103"/>
                                <a:gd name="connsiteY975" fmla="*/ 654614 h 726744"/>
                                <a:gd name="connsiteX976" fmla="*/ 3002218 w 4176103"/>
                                <a:gd name="connsiteY976" fmla="*/ 654449 h 726744"/>
                                <a:gd name="connsiteX977" fmla="*/ 3004507 w 4176103"/>
                                <a:gd name="connsiteY977" fmla="*/ 657314 h 726744"/>
                                <a:gd name="connsiteX978" fmla="*/ 3006795 w 4176103"/>
                                <a:gd name="connsiteY978" fmla="*/ 651675 h 726744"/>
                                <a:gd name="connsiteX979" fmla="*/ 3009083 w 4176103"/>
                                <a:gd name="connsiteY979" fmla="*/ 652568 h 726744"/>
                                <a:gd name="connsiteX980" fmla="*/ 3011372 w 4176103"/>
                                <a:gd name="connsiteY980" fmla="*/ 649976 h 726744"/>
                                <a:gd name="connsiteX981" fmla="*/ 3013660 w 4176103"/>
                                <a:gd name="connsiteY981" fmla="*/ 651469 h 726744"/>
                                <a:gd name="connsiteX982" fmla="*/ 3015948 w 4176103"/>
                                <a:gd name="connsiteY982" fmla="*/ 654816 h 726744"/>
                                <a:gd name="connsiteX983" fmla="*/ 3018236 w 4176103"/>
                                <a:gd name="connsiteY983" fmla="*/ 654674 h 726744"/>
                                <a:gd name="connsiteX984" fmla="*/ 3022813 w 4176103"/>
                                <a:gd name="connsiteY984" fmla="*/ 647457 h 726744"/>
                                <a:gd name="connsiteX985" fmla="*/ 3027389 w 4176103"/>
                                <a:gd name="connsiteY985" fmla="*/ 646626 h 726744"/>
                                <a:gd name="connsiteX986" fmla="*/ 3029678 w 4176103"/>
                                <a:gd name="connsiteY986" fmla="*/ 644897 h 726744"/>
                                <a:gd name="connsiteX987" fmla="*/ 3031966 w 4176103"/>
                                <a:gd name="connsiteY987" fmla="*/ 643842 h 726744"/>
                                <a:gd name="connsiteX988" fmla="*/ 3034254 w 4176103"/>
                                <a:gd name="connsiteY988" fmla="*/ 644134 h 726744"/>
                                <a:gd name="connsiteX989" fmla="*/ 3036543 w 4176103"/>
                                <a:gd name="connsiteY989" fmla="*/ 632447 h 726744"/>
                                <a:gd name="connsiteX990" fmla="*/ 3038831 w 4176103"/>
                                <a:gd name="connsiteY990" fmla="*/ 634165 h 726744"/>
                                <a:gd name="connsiteX991" fmla="*/ 3043407 w 4176103"/>
                                <a:gd name="connsiteY991" fmla="*/ 630181 h 726744"/>
                                <a:gd name="connsiteX992" fmla="*/ 3045696 w 4176103"/>
                                <a:gd name="connsiteY992" fmla="*/ 630988 h 726744"/>
                                <a:gd name="connsiteX993" fmla="*/ 3047984 w 4176103"/>
                                <a:gd name="connsiteY993" fmla="*/ 631196 h 726744"/>
                                <a:gd name="connsiteX994" fmla="*/ 3052560 w 4176103"/>
                                <a:gd name="connsiteY994" fmla="*/ 627907 h 726744"/>
                                <a:gd name="connsiteX995" fmla="*/ 3054849 w 4176103"/>
                                <a:gd name="connsiteY995" fmla="*/ 618305 h 726744"/>
                                <a:gd name="connsiteX996" fmla="*/ 3057137 w 4176103"/>
                                <a:gd name="connsiteY996" fmla="*/ 620391 h 726744"/>
                                <a:gd name="connsiteX997" fmla="*/ 3059425 w 4176103"/>
                                <a:gd name="connsiteY997" fmla="*/ 623790 h 726744"/>
                                <a:gd name="connsiteX998" fmla="*/ 3061714 w 4176103"/>
                                <a:gd name="connsiteY998" fmla="*/ 632714 h 726744"/>
                                <a:gd name="connsiteX999" fmla="*/ 3064002 w 4176103"/>
                                <a:gd name="connsiteY999" fmla="*/ 634298 h 726744"/>
                                <a:gd name="connsiteX1000" fmla="*/ 3066290 w 4176103"/>
                                <a:gd name="connsiteY1000" fmla="*/ 632021 h 726744"/>
                                <a:gd name="connsiteX1001" fmla="*/ 3070867 w 4176103"/>
                                <a:gd name="connsiteY1001" fmla="*/ 620754 h 726744"/>
                                <a:gd name="connsiteX1002" fmla="*/ 3073155 w 4176103"/>
                                <a:gd name="connsiteY1002" fmla="*/ 626374 h 726744"/>
                                <a:gd name="connsiteX1003" fmla="*/ 3075443 w 4176103"/>
                                <a:gd name="connsiteY1003" fmla="*/ 625426 h 726744"/>
                                <a:gd name="connsiteX1004" fmla="*/ 3077732 w 4176103"/>
                                <a:gd name="connsiteY1004" fmla="*/ 622150 h 726744"/>
                                <a:gd name="connsiteX1005" fmla="*/ 3082308 w 4176103"/>
                                <a:gd name="connsiteY1005" fmla="*/ 620807 h 726744"/>
                                <a:gd name="connsiteX1006" fmla="*/ 3084596 w 4176103"/>
                                <a:gd name="connsiteY1006" fmla="*/ 623983 h 726744"/>
                                <a:gd name="connsiteX1007" fmla="*/ 3086885 w 4176103"/>
                                <a:gd name="connsiteY1007" fmla="*/ 629214 h 726744"/>
                                <a:gd name="connsiteX1008" fmla="*/ 3089173 w 4176103"/>
                                <a:gd name="connsiteY1008" fmla="*/ 627948 h 726744"/>
                                <a:gd name="connsiteX1009" fmla="*/ 3091461 w 4176103"/>
                                <a:gd name="connsiteY1009" fmla="*/ 627820 h 726744"/>
                                <a:gd name="connsiteX1010" fmla="*/ 3093749 w 4176103"/>
                                <a:gd name="connsiteY1010" fmla="*/ 632988 h 726744"/>
                                <a:gd name="connsiteX1011" fmla="*/ 3096038 w 4176103"/>
                                <a:gd name="connsiteY1011" fmla="*/ 631038 h 726744"/>
                                <a:gd name="connsiteX1012" fmla="*/ 3098326 w 4176103"/>
                                <a:gd name="connsiteY1012" fmla="*/ 631694 h 726744"/>
                                <a:gd name="connsiteX1013" fmla="*/ 3102903 w 4176103"/>
                                <a:gd name="connsiteY1013" fmla="*/ 623307 h 726744"/>
                                <a:gd name="connsiteX1014" fmla="*/ 3105191 w 4176103"/>
                                <a:gd name="connsiteY1014" fmla="*/ 624961 h 726744"/>
                                <a:gd name="connsiteX1015" fmla="*/ 3107479 w 4176103"/>
                                <a:gd name="connsiteY1015" fmla="*/ 621819 h 726744"/>
                                <a:gd name="connsiteX1016" fmla="*/ 3109767 w 4176103"/>
                                <a:gd name="connsiteY1016" fmla="*/ 624674 h 726744"/>
                                <a:gd name="connsiteX1017" fmla="*/ 3112056 w 4176103"/>
                                <a:gd name="connsiteY1017" fmla="*/ 615975 h 726744"/>
                                <a:gd name="connsiteX1018" fmla="*/ 3114344 w 4176103"/>
                                <a:gd name="connsiteY1018" fmla="*/ 623811 h 726744"/>
                                <a:gd name="connsiteX1019" fmla="*/ 3118920 w 4176103"/>
                                <a:gd name="connsiteY1019" fmla="*/ 620705 h 726744"/>
                                <a:gd name="connsiteX1020" fmla="*/ 3121209 w 4176103"/>
                                <a:gd name="connsiteY1020" fmla="*/ 622677 h 726744"/>
                                <a:gd name="connsiteX1021" fmla="*/ 3132650 w 4176103"/>
                                <a:gd name="connsiteY1021" fmla="*/ 619579 h 726744"/>
                                <a:gd name="connsiteX1022" fmla="*/ 3134938 w 4176103"/>
                                <a:gd name="connsiteY1022" fmla="*/ 626572 h 726744"/>
                                <a:gd name="connsiteX1023" fmla="*/ 3137227 w 4176103"/>
                                <a:gd name="connsiteY1023" fmla="*/ 624568 h 726744"/>
                                <a:gd name="connsiteX1024" fmla="*/ 3139515 w 4176103"/>
                                <a:gd name="connsiteY1024" fmla="*/ 624412 h 726744"/>
                                <a:gd name="connsiteX1025" fmla="*/ 3141803 w 4176103"/>
                                <a:gd name="connsiteY1025" fmla="*/ 626068 h 726744"/>
                                <a:gd name="connsiteX1026" fmla="*/ 3146380 w 4176103"/>
                                <a:gd name="connsiteY1026" fmla="*/ 623806 h 726744"/>
                                <a:gd name="connsiteX1027" fmla="*/ 3153245 w 4176103"/>
                                <a:gd name="connsiteY1027" fmla="*/ 626414 h 726744"/>
                                <a:gd name="connsiteX1028" fmla="*/ 3155533 w 4176103"/>
                                <a:gd name="connsiteY1028" fmla="*/ 625752 h 726744"/>
                                <a:gd name="connsiteX1029" fmla="*/ 3157821 w 4176103"/>
                                <a:gd name="connsiteY1029" fmla="*/ 626591 h 726744"/>
                                <a:gd name="connsiteX1030" fmla="*/ 3160109 w 4176103"/>
                                <a:gd name="connsiteY1030" fmla="*/ 621891 h 726744"/>
                                <a:gd name="connsiteX1031" fmla="*/ 3162398 w 4176103"/>
                                <a:gd name="connsiteY1031" fmla="*/ 622704 h 726744"/>
                                <a:gd name="connsiteX1032" fmla="*/ 3164686 w 4176103"/>
                                <a:gd name="connsiteY1032" fmla="*/ 626686 h 726744"/>
                                <a:gd name="connsiteX1033" fmla="*/ 3166974 w 4176103"/>
                                <a:gd name="connsiteY1033" fmla="*/ 627098 h 726744"/>
                                <a:gd name="connsiteX1034" fmla="*/ 3169263 w 4176103"/>
                                <a:gd name="connsiteY1034" fmla="*/ 628096 h 726744"/>
                                <a:gd name="connsiteX1035" fmla="*/ 3171551 w 4176103"/>
                                <a:gd name="connsiteY1035" fmla="*/ 629830 h 726744"/>
                                <a:gd name="connsiteX1036" fmla="*/ 3173839 w 4176103"/>
                                <a:gd name="connsiteY1036" fmla="*/ 628407 h 726744"/>
                                <a:gd name="connsiteX1037" fmla="*/ 3176127 w 4176103"/>
                                <a:gd name="connsiteY1037" fmla="*/ 627739 h 726744"/>
                                <a:gd name="connsiteX1038" fmla="*/ 3178416 w 4176103"/>
                                <a:gd name="connsiteY1038" fmla="*/ 628332 h 726744"/>
                                <a:gd name="connsiteX1039" fmla="*/ 3180704 w 4176103"/>
                                <a:gd name="connsiteY1039" fmla="*/ 627150 h 726744"/>
                                <a:gd name="connsiteX1040" fmla="*/ 3182992 w 4176103"/>
                                <a:gd name="connsiteY1040" fmla="*/ 628863 h 726744"/>
                                <a:gd name="connsiteX1041" fmla="*/ 3185280 w 4176103"/>
                                <a:gd name="connsiteY1041" fmla="*/ 629043 h 726744"/>
                                <a:gd name="connsiteX1042" fmla="*/ 3187569 w 4176103"/>
                                <a:gd name="connsiteY1042" fmla="*/ 628363 h 726744"/>
                                <a:gd name="connsiteX1043" fmla="*/ 3189857 w 4176103"/>
                                <a:gd name="connsiteY1043" fmla="*/ 628851 h 726744"/>
                                <a:gd name="connsiteX1044" fmla="*/ 3192145 w 4176103"/>
                                <a:gd name="connsiteY1044" fmla="*/ 625851 h 726744"/>
                                <a:gd name="connsiteX1045" fmla="*/ 3194434 w 4176103"/>
                                <a:gd name="connsiteY1045" fmla="*/ 626921 h 726744"/>
                                <a:gd name="connsiteX1046" fmla="*/ 3196722 w 4176103"/>
                                <a:gd name="connsiteY1046" fmla="*/ 624798 h 726744"/>
                                <a:gd name="connsiteX1047" fmla="*/ 3199010 w 4176103"/>
                                <a:gd name="connsiteY1047" fmla="*/ 627131 h 726744"/>
                                <a:gd name="connsiteX1048" fmla="*/ 3201298 w 4176103"/>
                                <a:gd name="connsiteY1048" fmla="*/ 626561 h 726744"/>
                                <a:gd name="connsiteX1049" fmla="*/ 3203587 w 4176103"/>
                                <a:gd name="connsiteY1049" fmla="*/ 627155 h 726744"/>
                                <a:gd name="connsiteX1050" fmla="*/ 3205875 w 4176103"/>
                                <a:gd name="connsiteY1050" fmla="*/ 626463 h 726744"/>
                                <a:gd name="connsiteX1051" fmla="*/ 3208163 w 4176103"/>
                                <a:gd name="connsiteY1051" fmla="*/ 627130 h 726744"/>
                                <a:gd name="connsiteX1052" fmla="*/ 3210451 w 4176103"/>
                                <a:gd name="connsiteY1052" fmla="*/ 626940 h 726744"/>
                                <a:gd name="connsiteX1053" fmla="*/ 3215028 w 4176103"/>
                                <a:gd name="connsiteY1053" fmla="*/ 628367 h 726744"/>
                                <a:gd name="connsiteX1054" fmla="*/ 3221893 w 4176103"/>
                                <a:gd name="connsiteY1054" fmla="*/ 627401 h 726744"/>
                                <a:gd name="connsiteX1055" fmla="*/ 3224181 w 4176103"/>
                                <a:gd name="connsiteY1055" fmla="*/ 627987 h 726744"/>
                                <a:gd name="connsiteX1056" fmla="*/ 3226470 w 4176103"/>
                                <a:gd name="connsiteY1056" fmla="*/ 625345 h 726744"/>
                                <a:gd name="connsiteX1057" fmla="*/ 3228758 w 4176103"/>
                                <a:gd name="connsiteY1057" fmla="*/ 623674 h 726744"/>
                                <a:gd name="connsiteX1058" fmla="*/ 3231046 w 4176103"/>
                                <a:gd name="connsiteY1058" fmla="*/ 622800 h 726744"/>
                                <a:gd name="connsiteX1059" fmla="*/ 3233334 w 4176103"/>
                                <a:gd name="connsiteY1059" fmla="*/ 623514 h 726744"/>
                                <a:gd name="connsiteX1060" fmla="*/ 3235622 w 4176103"/>
                                <a:gd name="connsiteY1060" fmla="*/ 621710 h 726744"/>
                                <a:gd name="connsiteX1061" fmla="*/ 3237911 w 4176103"/>
                                <a:gd name="connsiteY1061" fmla="*/ 619040 h 726744"/>
                                <a:gd name="connsiteX1062" fmla="*/ 3240199 w 4176103"/>
                                <a:gd name="connsiteY1062" fmla="*/ 606298 h 726744"/>
                                <a:gd name="connsiteX1063" fmla="*/ 3242487 w 4176103"/>
                                <a:gd name="connsiteY1063" fmla="*/ 607539 h 726744"/>
                                <a:gd name="connsiteX1064" fmla="*/ 3244776 w 4176103"/>
                                <a:gd name="connsiteY1064" fmla="*/ 605602 h 726744"/>
                                <a:gd name="connsiteX1065" fmla="*/ 3247064 w 4176103"/>
                                <a:gd name="connsiteY1065" fmla="*/ 605460 h 726744"/>
                                <a:gd name="connsiteX1066" fmla="*/ 3249352 w 4176103"/>
                                <a:gd name="connsiteY1066" fmla="*/ 602817 h 726744"/>
                                <a:gd name="connsiteX1067" fmla="*/ 3251641 w 4176103"/>
                                <a:gd name="connsiteY1067" fmla="*/ 597277 h 726744"/>
                                <a:gd name="connsiteX1068" fmla="*/ 3253929 w 4176103"/>
                                <a:gd name="connsiteY1068" fmla="*/ 605890 h 726744"/>
                                <a:gd name="connsiteX1069" fmla="*/ 3256217 w 4176103"/>
                                <a:gd name="connsiteY1069" fmla="*/ 603987 h 726744"/>
                                <a:gd name="connsiteX1070" fmla="*/ 3258505 w 4176103"/>
                                <a:gd name="connsiteY1070" fmla="*/ 604545 h 726744"/>
                                <a:gd name="connsiteX1071" fmla="*/ 3260794 w 4176103"/>
                                <a:gd name="connsiteY1071" fmla="*/ 598125 h 726744"/>
                                <a:gd name="connsiteX1072" fmla="*/ 3263082 w 4176103"/>
                                <a:gd name="connsiteY1072" fmla="*/ 597863 h 726744"/>
                                <a:gd name="connsiteX1073" fmla="*/ 3265370 w 4176103"/>
                                <a:gd name="connsiteY1073" fmla="*/ 599795 h 726744"/>
                                <a:gd name="connsiteX1074" fmla="*/ 3267658 w 4176103"/>
                                <a:gd name="connsiteY1074" fmla="*/ 597925 h 726744"/>
                                <a:gd name="connsiteX1075" fmla="*/ 3269947 w 4176103"/>
                                <a:gd name="connsiteY1075" fmla="*/ 598889 h 726744"/>
                                <a:gd name="connsiteX1076" fmla="*/ 3272235 w 4176103"/>
                                <a:gd name="connsiteY1076" fmla="*/ 596477 h 726744"/>
                                <a:gd name="connsiteX1077" fmla="*/ 3274523 w 4176103"/>
                                <a:gd name="connsiteY1077" fmla="*/ 602257 h 726744"/>
                                <a:gd name="connsiteX1078" fmla="*/ 3279100 w 4176103"/>
                                <a:gd name="connsiteY1078" fmla="*/ 597811 h 726744"/>
                                <a:gd name="connsiteX1079" fmla="*/ 3281388 w 4176103"/>
                                <a:gd name="connsiteY1079" fmla="*/ 597846 h 726744"/>
                                <a:gd name="connsiteX1080" fmla="*/ 3283676 w 4176103"/>
                                <a:gd name="connsiteY1080" fmla="*/ 596697 h 726744"/>
                                <a:gd name="connsiteX1081" fmla="*/ 3285965 w 4176103"/>
                                <a:gd name="connsiteY1081" fmla="*/ 596234 h 726744"/>
                                <a:gd name="connsiteX1082" fmla="*/ 3288253 w 4176103"/>
                                <a:gd name="connsiteY1082" fmla="*/ 591850 h 726744"/>
                                <a:gd name="connsiteX1083" fmla="*/ 3290541 w 4176103"/>
                                <a:gd name="connsiteY1083" fmla="*/ 595593 h 726744"/>
                                <a:gd name="connsiteX1084" fmla="*/ 3292830 w 4176103"/>
                                <a:gd name="connsiteY1084" fmla="*/ 598313 h 726744"/>
                                <a:gd name="connsiteX1085" fmla="*/ 3295118 w 4176103"/>
                                <a:gd name="connsiteY1085" fmla="*/ 596791 h 726744"/>
                                <a:gd name="connsiteX1086" fmla="*/ 3297406 w 4176103"/>
                                <a:gd name="connsiteY1086" fmla="*/ 600751 h 726744"/>
                                <a:gd name="connsiteX1087" fmla="*/ 3299694 w 4176103"/>
                                <a:gd name="connsiteY1087" fmla="*/ 598896 h 726744"/>
                                <a:gd name="connsiteX1088" fmla="*/ 3301982 w 4176103"/>
                                <a:gd name="connsiteY1088" fmla="*/ 599248 h 726744"/>
                                <a:gd name="connsiteX1089" fmla="*/ 3304271 w 4176103"/>
                                <a:gd name="connsiteY1089" fmla="*/ 597967 h 726744"/>
                                <a:gd name="connsiteX1090" fmla="*/ 3306559 w 4176103"/>
                                <a:gd name="connsiteY1090" fmla="*/ 602892 h 726744"/>
                                <a:gd name="connsiteX1091" fmla="*/ 3308847 w 4176103"/>
                                <a:gd name="connsiteY1091" fmla="*/ 601391 h 726744"/>
                                <a:gd name="connsiteX1092" fmla="*/ 3311136 w 4176103"/>
                                <a:gd name="connsiteY1092" fmla="*/ 603300 h 726744"/>
                                <a:gd name="connsiteX1093" fmla="*/ 3313424 w 4176103"/>
                                <a:gd name="connsiteY1093" fmla="*/ 600613 h 726744"/>
                                <a:gd name="connsiteX1094" fmla="*/ 3315712 w 4176103"/>
                                <a:gd name="connsiteY1094" fmla="*/ 601226 h 726744"/>
                                <a:gd name="connsiteX1095" fmla="*/ 3318001 w 4176103"/>
                                <a:gd name="connsiteY1095" fmla="*/ 598615 h 726744"/>
                                <a:gd name="connsiteX1096" fmla="*/ 3320289 w 4176103"/>
                                <a:gd name="connsiteY1096" fmla="*/ 599172 h 726744"/>
                                <a:gd name="connsiteX1097" fmla="*/ 3322577 w 4176103"/>
                                <a:gd name="connsiteY1097" fmla="*/ 596128 h 726744"/>
                                <a:gd name="connsiteX1098" fmla="*/ 3324865 w 4176103"/>
                                <a:gd name="connsiteY1098" fmla="*/ 602199 h 726744"/>
                                <a:gd name="connsiteX1099" fmla="*/ 3327153 w 4176103"/>
                                <a:gd name="connsiteY1099" fmla="*/ 616168 h 726744"/>
                                <a:gd name="connsiteX1100" fmla="*/ 3329442 w 4176103"/>
                                <a:gd name="connsiteY1100" fmla="*/ 612931 h 726744"/>
                                <a:gd name="connsiteX1101" fmla="*/ 3331730 w 4176103"/>
                                <a:gd name="connsiteY1101" fmla="*/ 616490 h 726744"/>
                                <a:gd name="connsiteX1102" fmla="*/ 3336307 w 4176103"/>
                                <a:gd name="connsiteY1102" fmla="*/ 614087 h 726744"/>
                                <a:gd name="connsiteX1103" fmla="*/ 3338595 w 4176103"/>
                                <a:gd name="connsiteY1103" fmla="*/ 616930 h 726744"/>
                                <a:gd name="connsiteX1104" fmla="*/ 3345460 w 4176103"/>
                                <a:gd name="connsiteY1104" fmla="*/ 613768 h 726744"/>
                                <a:gd name="connsiteX1105" fmla="*/ 3347748 w 4176103"/>
                                <a:gd name="connsiteY1105" fmla="*/ 613179 h 726744"/>
                                <a:gd name="connsiteX1106" fmla="*/ 3350036 w 4176103"/>
                                <a:gd name="connsiteY1106" fmla="*/ 614514 h 726744"/>
                                <a:gd name="connsiteX1107" fmla="*/ 3352325 w 4176103"/>
                                <a:gd name="connsiteY1107" fmla="*/ 610544 h 726744"/>
                                <a:gd name="connsiteX1108" fmla="*/ 3354613 w 4176103"/>
                                <a:gd name="connsiteY1108" fmla="*/ 609263 h 726744"/>
                                <a:gd name="connsiteX1109" fmla="*/ 3356901 w 4176103"/>
                                <a:gd name="connsiteY1109" fmla="*/ 607383 h 726744"/>
                                <a:gd name="connsiteX1110" fmla="*/ 3361478 w 4176103"/>
                                <a:gd name="connsiteY1110" fmla="*/ 607575 h 726744"/>
                                <a:gd name="connsiteX1111" fmla="*/ 3363766 w 4176103"/>
                                <a:gd name="connsiteY1111" fmla="*/ 605847 h 726744"/>
                                <a:gd name="connsiteX1112" fmla="*/ 3366054 w 4176103"/>
                                <a:gd name="connsiteY1112" fmla="*/ 607715 h 726744"/>
                                <a:gd name="connsiteX1113" fmla="*/ 3368343 w 4176103"/>
                                <a:gd name="connsiteY1113" fmla="*/ 613363 h 726744"/>
                                <a:gd name="connsiteX1114" fmla="*/ 3370631 w 4176103"/>
                                <a:gd name="connsiteY1114" fmla="*/ 612188 h 726744"/>
                                <a:gd name="connsiteX1115" fmla="*/ 3372919 w 4176103"/>
                                <a:gd name="connsiteY1115" fmla="*/ 615626 h 726744"/>
                                <a:gd name="connsiteX1116" fmla="*/ 3375207 w 4176103"/>
                                <a:gd name="connsiteY1116" fmla="*/ 609877 h 726744"/>
                                <a:gd name="connsiteX1117" fmla="*/ 3377496 w 4176103"/>
                                <a:gd name="connsiteY1117" fmla="*/ 610334 h 726744"/>
                                <a:gd name="connsiteX1118" fmla="*/ 3382072 w 4176103"/>
                                <a:gd name="connsiteY1118" fmla="*/ 609394 h 726744"/>
                                <a:gd name="connsiteX1119" fmla="*/ 3384361 w 4176103"/>
                                <a:gd name="connsiteY1119" fmla="*/ 610340 h 726744"/>
                                <a:gd name="connsiteX1120" fmla="*/ 3386649 w 4176103"/>
                                <a:gd name="connsiteY1120" fmla="*/ 608626 h 726744"/>
                                <a:gd name="connsiteX1121" fmla="*/ 3388937 w 4176103"/>
                                <a:gd name="connsiteY1121" fmla="*/ 609351 h 726744"/>
                                <a:gd name="connsiteX1122" fmla="*/ 3391225 w 4176103"/>
                                <a:gd name="connsiteY1122" fmla="*/ 611184 h 726744"/>
                                <a:gd name="connsiteX1123" fmla="*/ 3395802 w 4176103"/>
                                <a:gd name="connsiteY1123" fmla="*/ 611963 h 726744"/>
                                <a:gd name="connsiteX1124" fmla="*/ 3400378 w 4176103"/>
                                <a:gd name="connsiteY1124" fmla="*/ 609229 h 726744"/>
                                <a:gd name="connsiteX1125" fmla="*/ 3402667 w 4176103"/>
                                <a:gd name="connsiteY1125" fmla="*/ 611363 h 726744"/>
                                <a:gd name="connsiteX1126" fmla="*/ 3404955 w 4176103"/>
                                <a:gd name="connsiteY1126" fmla="*/ 610588 h 726744"/>
                                <a:gd name="connsiteX1127" fmla="*/ 3407243 w 4176103"/>
                                <a:gd name="connsiteY1127" fmla="*/ 607673 h 726744"/>
                                <a:gd name="connsiteX1128" fmla="*/ 3409532 w 4176103"/>
                                <a:gd name="connsiteY1128" fmla="*/ 606058 h 726744"/>
                                <a:gd name="connsiteX1129" fmla="*/ 3411820 w 4176103"/>
                                <a:gd name="connsiteY1129" fmla="*/ 603293 h 726744"/>
                                <a:gd name="connsiteX1130" fmla="*/ 3414108 w 4176103"/>
                                <a:gd name="connsiteY1130" fmla="*/ 602439 h 726744"/>
                                <a:gd name="connsiteX1131" fmla="*/ 3416396 w 4176103"/>
                                <a:gd name="connsiteY1131" fmla="*/ 600552 h 726744"/>
                                <a:gd name="connsiteX1132" fmla="*/ 3418685 w 4176103"/>
                                <a:gd name="connsiteY1132" fmla="*/ 601843 h 726744"/>
                                <a:gd name="connsiteX1133" fmla="*/ 3420973 w 4176103"/>
                                <a:gd name="connsiteY1133" fmla="*/ 601807 h 726744"/>
                                <a:gd name="connsiteX1134" fmla="*/ 3423261 w 4176103"/>
                                <a:gd name="connsiteY1134" fmla="*/ 600971 h 726744"/>
                                <a:gd name="connsiteX1135" fmla="*/ 3425549 w 4176103"/>
                                <a:gd name="connsiteY1135" fmla="*/ 603005 h 726744"/>
                                <a:gd name="connsiteX1136" fmla="*/ 3427838 w 4176103"/>
                                <a:gd name="connsiteY1136" fmla="*/ 602556 h 726744"/>
                                <a:gd name="connsiteX1137" fmla="*/ 3430126 w 4176103"/>
                                <a:gd name="connsiteY1137" fmla="*/ 600920 h 726744"/>
                                <a:gd name="connsiteX1138" fmla="*/ 3432414 w 4176103"/>
                                <a:gd name="connsiteY1138" fmla="*/ 598034 h 726744"/>
                                <a:gd name="connsiteX1139" fmla="*/ 3434703 w 4176103"/>
                                <a:gd name="connsiteY1139" fmla="*/ 596102 h 726744"/>
                                <a:gd name="connsiteX1140" fmla="*/ 3436991 w 4176103"/>
                                <a:gd name="connsiteY1140" fmla="*/ 585640 h 726744"/>
                                <a:gd name="connsiteX1141" fmla="*/ 3439279 w 4176103"/>
                                <a:gd name="connsiteY1141" fmla="*/ 583808 h 726744"/>
                                <a:gd name="connsiteX1142" fmla="*/ 3441567 w 4176103"/>
                                <a:gd name="connsiteY1142" fmla="*/ 584336 h 726744"/>
                                <a:gd name="connsiteX1143" fmla="*/ 3443856 w 4176103"/>
                                <a:gd name="connsiteY1143" fmla="*/ 582212 h 726744"/>
                                <a:gd name="connsiteX1144" fmla="*/ 3446144 w 4176103"/>
                                <a:gd name="connsiteY1144" fmla="*/ 583271 h 726744"/>
                                <a:gd name="connsiteX1145" fmla="*/ 3448432 w 4176103"/>
                                <a:gd name="connsiteY1145" fmla="*/ 582814 h 726744"/>
                                <a:gd name="connsiteX1146" fmla="*/ 3450720 w 4176103"/>
                                <a:gd name="connsiteY1146" fmla="*/ 576174 h 726744"/>
                                <a:gd name="connsiteX1147" fmla="*/ 3453009 w 4176103"/>
                                <a:gd name="connsiteY1147" fmla="*/ 580359 h 726744"/>
                                <a:gd name="connsiteX1148" fmla="*/ 3455297 w 4176103"/>
                                <a:gd name="connsiteY1148" fmla="*/ 578400 h 726744"/>
                                <a:gd name="connsiteX1149" fmla="*/ 3457585 w 4176103"/>
                                <a:gd name="connsiteY1149" fmla="*/ 577175 h 726744"/>
                                <a:gd name="connsiteX1150" fmla="*/ 3459874 w 4176103"/>
                                <a:gd name="connsiteY1150" fmla="*/ 574340 h 726744"/>
                                <a:gd name="connsiteX1151" fmla="*/ 3462162 w 4176103"/>
                                <a:gd name="connsiteY1151" fmla="*/ 574934 h 726744"/>
                                <a:gd name="connsiteX1152" fmla="*/ 3464450 w 4176103"/>
                                <a:gd name="connsiteY1152" fmla="*/ 577055 h 726744"/>
                                <a:gd name="connsiteX1153" fmla="*/ 3466738 w 4176103"/>
                                <a:gd name="connsiteY1153" fmla="*/ 571881 h 726744"/>
                                <a:gd name="connsiteX1154" fmla="*/ 3469027 w 4176103"/>
                                <a:gd name="connsiteY1154" fmla="*/ 570353 h 726744"/>
                                <a:gd name="connsiteX1155" fmla="*/ 3471315 w 4176103"/>
                                <a:gd name="connsiteY1155" fmla="*/ 553776 h 726744"/>
                                <a:gd name="connsiteX1156" fmla="*/ 3473603 w 4176103"/>
                                <a:gd name="connsiteY1156" fmla="*/ 553725 h 726744"/>
                                <a:gd name="connsiteX1157" fmla="*/ 3475892 w 4176103"/>
                                <a:gd name="connsiteY1157" fmla="*/ 562453 h 726744"/>
                                <a:gd name="connsiteX1158" fmla="*/ 3478180 w 4176103"/>
                                <a:gd name="connsiteY1158" fmla="*/ 554939 h 726744"/>
                                <a:gd name="connsiteX1159" fmla="*/ 3480468 w 4176103"/>
                                <a:gd name="connsiteY1159" fmla="*/ 556811 h 726744"/>
                                <a:gd name="connsiteX1160" fmla="*/ 3482756 w 4176103"/>
                                <a:gd name="connsiteY1160" fmla="*/ 556943 h 726744"/>
                                <a:gd name="connsiteX1161" fmla="*/ 3485045 w 4176103"/>
                                <a:gd name="connsiteY1161" fmla="*/ 552422 h 726744"/>
                                <a:gd name="connsiteX1162" fmla="*/ 3487333 w 4176103"/>
                                <a:gd name="connsiteY1162" fmla="*/ 545645 h 726744"/>
                                <a:gd name="connsiteX1163" fmla="*/ 3489621 w 4176103"/>
                                <a:gd name="connsiteY1163" fmla="*/ 545140 h 726744"/>
                                <a:gd name="connsiteX1164" fmla="*/ 3491909 w 4176103"/>
                                <a:gd name="connsiteY1164" fmla="*/ 548007 h 726744"/>
                                <a:gd name="connsiteX1165" fmla="*/ 3494198 w 4176103"/>
                                <a:gd name="connsiteY1165" fmla="*/ 549426 h 726744"/>
                                <a:gd name="connsiteX1166" fmla="*/ 3496486 w 4176103"/>
                                <a:gd name="connsiteY1166" fmla="*/ 540685 h 726744"/>
                                <a:gd name="connsiteX1167" fmla="*/ 3498774 w 4176103"/>
                                <a:gd name="connsiteY1167" fmla="*/ 529664 h 726744"/>
                                <a:gd name="connsiteX1168" fmla="*/ 3501063 w 4176103"/>
                                <a:gd name="connsiteY1168" fmla="*/ 528293 h 726744"/>
                                <a:gd name="connsiteX1169" fmla="*/ 3503351 w 4176103"/>
                                <a:gd name="connsiteY1169" fmla="*/ 528038 h 726744"/>
                                <a:gd name="connsiteX1170" fmla="*/ 3505639 w 4176103"/>
                                <a:gd name="connsiteY1170" fmla="*/ 518029 h 726744"/>
                                <a:gd name="connsiteX1171" fmla="*/ 3507927 w 4176103"/>
                                <a:gd name="connsiteY1171" fmla="*/ 517887 h 726744"/>
                                <a:gd name="connsiteX1172" fmla="*/ 3510216 w 4176103"/>
                                <a:gd name="connsiteY1172" fmla="*/ 521091 h 726744"/>
                                <a:gd name="connsiteX1173" fmla="*/ 3512504 w 4176103"/>
                                <a:gd name="connsiteY1173" fmla="*/ 521360 h 726744"/>
                                <a:gd name="connsiteX1174" fmla="*/ 3514792 w 4176103"/>
                                <a:gd name="connsiteY1174" fmla="*/ 512428 h 726744"/>
                                <a:gd name="connsiteX1175" fmla="*/ 3517080 w 4176103"/>
                                <a:gd name="connsiteY1175" fmla="*/ 517425 h 726744"/>
                                <a:gd name="connsiteX1176" fmla="*/ 3519369 w 4176103"/>
                                <a:gd name="connsiteY1176" fmla="*/ 535764 h 726744"/>
                                <a:gd name="connsiteX1177" fmla="*/ 3521657 w 4176103"/>
                                <a:gd name="connsiteY1177" fmla="*/ 535909 h 726744"/>
                                <a:gd name="connsiteX1178" fmla="*/ 3526234 w 4176103"/>
                                <a:gd name="connsiteY1178" fmla="*/ 523754 h 726744"/>
                                <a:gd name="connsiteX1179" fmla="*/ 3528522 w 4176103"/>
                                <a:gd name="connsiteY1179" fmla="*/ 506226 h 726744"/>
                                <a:gd name="connsiteX1180" fmla="*/ 3530810 w 4176103"/>
                                <a:gd name="connsiteY1180" fmla="*/ 516816 h 726744"/>
                                <a:gd name="connsiteX1181" fmla="*/ 3533099 w 4176103"/>
                                <a:gd name="connsiteY1181" fmla="*/ 511800 h 726744"/>
                                <a:gd name="connsiteX1182" fmla="*/ 3535387 w 4176103"/>
                                <a:gd name="connsiteY1182" fmla="*/ 509172 h 726744"/>
                                <a:gd name="connsiteX1183" fmla="*/ 3537675 w 4176103"/>
                                <a:gd name="connsiteY1183" fmla="*/ 518225 h 726744"/>
                                <a:gd name="connsiteX1184" fmla="*/ 3539963 w 4176103"/>
                                <a:gd name="connsiteY1184" fmla="*/ 512630 h 726744"/>
                                <a:gd name="connsiteX1185" fmla="*/ 3542251 w 4176103"/>
                                <a:gd name="connsiteY1185" fmla="*/ 510060 h 726744"/>
                                <a:gd name="connsiteX1186" fmla="*/ 3544540 w 4176103"/>
                                <a:gd name="connsiteY1186" fmla="*/ 512326 h 726744"/>
                                <a:gd name="connsiteX1187" fmla="*/ 3546828 w 4176103"/>
                                <a:gd name="connsiteY1187" fmla="*/ 522285 h 726744"/>
                                <a:gd name="connsiteX1188" fmla="*/ 3549116 w 4176103"/>
                                <a:gd name="connsiteY1188" fmla="*/ 519568 h 726744"/>
                                <a:gd name="connsiteX1189" fmla="*/ 3551405 w 4176103"/>
                                <a:gd name="connsiteY1189" fmla="*/ 523106 h 726744"/>
                                <a:gd name="connsiteX1190" fmla="*/ 3553693 w 4176103"/>
                                <a:gd name="connsiteY1190" fmla="*/ 525627 h 726744"/>
                                <a:gd name="connsiteX1191" fmla="*/ 3555981 w 4176103"/>
                                <a:gd name="connsiteY1191" fmla="*/ 516690 h 726744"/>
                                <a:gd name="connsiteX1192" fmla="*/ 3558270 w 4176103"/>
                                <a:gd name="connsiteY1192" fmla="*/ 512521 h 726744"/>
                                <a:gd name="connsiteX1193" fmla="*/ 3560558 w 4176103"/>
                                <a:gd name="connsiteY1193" fmla="*/ 511227 h 726744"/>
                                <a:gd name="connsiteX1194" fmla="*/ 3562846 w 4176103"/>
                                <a:gd name="connsiteY1194" fmla="*/ 509343 h 726744"/>
                                <a:gd name="connsiteX1195" fmla="*/ 3565134 w 4176103"/>
                                <a:gd name="connsiteY1195" fmla="*/ 486947 h 726744"/>
                                <a:gd name="connsiteX1196" fmla="*/ 3567423 w 4176103"/>
                                <a:gd name="connsiteY1196" fmla="*/ 469998 h 726744"/>
                                <a:gd name="connsiteX1197" fmla="*/ 3569711 w 4176103"/>
                                <a:gd name="connsiteY1197" fmla="*/ 466496 h 726744"/>
                                <a:gd name="connsiteX1198" fmla="*/ 3571999 w 4176103"/>
                                <a:gd name="connsiteY1198" fmla="*/ 458193 h 726744"/>
                                <a:gd name="connsiteX1199" fmla="*/ 3574287 w 4176103"/>
                                <a:gd name="connsiteY1199" fmla="*/ 462573 h 726744"/>
                                <a:gd name="connsiteX1200" fmla="*/ 3576576 w 4176103"/>
                                <a:gd name="connsiteY1200" fmla="*/ 471175 h 726744"/>
                                <a:gd name="connsiteX1201" fmla="*/ 3578864 w 4176103"/>
                                <a:gd name="connsiteY1201" fmla="*/ 458712 h 726744"/>
                                <a:gd name="connsiteX1202" fmla="*/ 3581152 w 4176103"/>
                                <a:gd name="connsiteY1202" fmla="*/ 465311 h 726744"/>
                                <a:gd name="connsiteX1203" fmla="*/ 3583441 w 4176103"/>
                                <a:gd name="connsiteY1203" fmla="*/ 459975 h 726744"/>
                                <a:gd name="connsiteX1204" fmla="*/ 3585729 w 4176103"/>
                                <a:gd name="connsiteY1204" fmla="*/ 448683 h 726744"/>
                                <a:gd name="connsiteX1205" fmla="*/ 3588017 w 4176103"/>
                                <a:gd name="connsiteY1205" fmla="*/ 428482 h 726744"/>
                                <a:gd name="connsiteX1206" fmla="*/ 3590305 w 4176103"/>
                                <a:gd name="connsiteY1206" fmla="*/ 430752 h 726744"/>
                                <a:gd name="connsiteX1207" fmla="*/ 3592594 w 4176103"/>
                                <a:gd name="connsiteY1207" fmla="*/ 421630 h 726744"/>
                                <a:gd name="connsiteX1208" fmla="*/ 3594882 w 4176103"/>
                                <a:gd name="connsiteY1208" fmla="*/ 417708 h 726744"/>
                                <a:gd name="connsiteX1209" fmla="*/ 3597170 w 4176103"/>
                                <a:gd name="connsiteY1209" fmla="*/ 400617 h 726744"/>
                                <a:gd name="connsiteX1210" fmla="*/ 3599458 w 4176103"/>
                                <a:gd name="connsiteY1210" fmla="*/ 399163 h 726744"/>
                                <a:gd name="connsiteX1211" fmla="*/ 3601747 w 4176103"/>
                                <a:gd name="connsiteY1211" fmla="*/ 394415 h 726744"/>
                                <a:gd name="connsiteX1212" fmla="*/ 3604035 w 4176103"/>
                                <a:gd name="connsiteY1212" fmla="*/ 362067 h 726744"/>
                                <a:gd name="connsiteX1213" fmla="*/ 3606323 w 4176103"/>
                                <a:gd name="connsiteY1213" fmla="*/ 352769 h 726744"/>
                                <a:gd name="connsiteX1214" fmla="*/ 3608611 w 4176103"/>
                                <a:gd name="connsiteY1214" fmla="*/ 363919 h 726744"/>
                                <a:gd name="connsiteX1215" fmla="*/ 3610900 w 4176103"/>
                                <a:gd name="connsiteY1215" fmla="*/ 340693 h 726744"/>
                                <a:gd name="connsiteX1216" fmla="*/ 3615476 w 4176103"/>
                                <a:gd name="connsiteY1216" fmla="*/ 277891 h 726744"/>
                                <a:gd name="connsiteX1217" fmla="*/ 3617765 w 4176103"/>
                                <a:gd name="connsiteY1217" fmla="*/ 264218 h 726744"/>
                                <a:gd name="connsiteX1218" fmla="*/ 3620053 w 4176103"/>
                                <a:gd name="connsiteY1218" fmla="*/ 269177 h 726744"/>
                                <a:gd name="connsiteX1219" fmla="*/ 3622341 w 4176103"/>
                                <a:gd name="connsiteY1219" fmla="*/ 292276 h 726744"/>
                                <a:gd name="connsiteX1220" fmla="*/ 3624630 w 4176103"/>
                                <a:gd name="connsiteY1220" fmla="*/ 323394 h 726744"/>
                                <a:gd name="connsiteX1221" fmla="*/ 3626918 w 4176103"/>
                                <a:gd name="connsiteY1221" fmla="*/ 341096 h 726744"/>
                                <a:gd name="connsiteX1222" fmla="*/ 3629206 w 4176103"/>
                                <a:gd name="connsiteY1222" fmla="*/ 302055 h 726744"/>
                                <a:gd name="connsiteX1223" fmla="*/ 3631494 w 4176103"/>
                                <a:gd name="connsiteY1223" fmla="*/ 281673 h 726744"/>
                                <a:gd name="connsiteX1224" fmla="*/ 3633782 w 4176103"/>
                                <a:gd name="connsiteY1224" fmla="*/ 308574 h 726744"/>
                                <a:gd name="connsiteX1225" fmla="*/ 3636071 w 4176103"/>
                                <a:gd name="connsiteY1225" fmla="*/ 317388 h 726744"/>
                                <a:gd name="connsiteX1226" fmla="*/ 3638359 w 4176103"/>
                                <a:gd name="connsiteY1226" fmla="*/ 320530 h 726744"/>
                                <a:gd name="connsiteX1227" fmla="*/ 3640647 w 4176103"/>
                                <a:gd name="connsiteY1227" fmla="*/ 310839 h 726744"/>
                                <a:gd name="connsiteX1228" fmla="*/ 3645224 w 4176103"/>
                                <a:gd name="connsiteY1228" fmla="*/ 323463 h 726744"/>
                                <a:gd name="connsiteX1229" fmla="*/ 3647512 w 4176103"/>
                                <a:gd name="connsiteY1229" fmla="*/ 378203 h 726744"/>
                                <a:gd name="connsiteX1230" fmla="*/ 3649801 w 4176103"/>
                                <a:gd name="connsiteY1230" fmla="*/ 352751 h 726744"/>
                                <a:gd name="connsiteX1231" fmla="*/ 3652089 w 4176103"/>
                                <a:gd name="connsiteY1231" fmla="*/ 363172 h 726744"/>
                                <a:gd name="connsiteX1232" fmla="*/ 3654377 w 4176103"/>
                                <a:gd name="connsiteY1232" fmla="*/ 361128 h 726744"/>
                                <a:gd name="connsiteX1233" fmla="*/ 3656665 w 4176103"/>
                                <a:gd name="connsiteY1233" fmla="*/ 361515 h 726744"/>
                                <a:gd name="connsiteX1234" fmla="*/ 3658954 w 4176103"/>
                                <a:gd name="connsiteY1234" fmla="*/ 358068 h 726744"/>
                                <a:gd name="connsiteX1235" fmla="*/ 3661242 w 4176103"/>
                                <a:gd name="connsiteY1235" fmla="*/ 382576 h 726744"/>
                                <a:gd name="connsiteX1236" fmla="*/ 3663530 w 4176103"/>
                                <a:gd name="connsiteY1236" fmla="*/ 348123 h 726744"/>
                                <a:gd name="connsiteX1237" fmla="*/ 3665818 w 4176103"/>
                                <a:gd name="connsiteY1237" fmla="*/ 337604 h 726744"/>
                                <a:gd name="connsiteX1238" fmla="*/ 3668107 w 4176103"/>
                                <a:gd name="connsiteY1238" fmla="*/ 337559 h 726744"/>
                                <a:gd name="connsiteX1239" fmla="*/ 3670395 w 4176103"/>
                                <a:gd name="connsiteY1239" fmla="*/ 351202 h 726744"/>
                                <a:gd name="connsiteX1240" fmla="*/ 3672683 w 4176103"/>
                                <a:gd name="connsiteY1240" fmla="*/ 346741 h 726744"/>
                                <a:gd name="connsiteX1241" fmla="*/ 3677260 w 4176103"/>
                                <a:gd name="connsiteY1241" fmla="*/ 298787 h 726744"/>
                                <a:gd name="connsiteX1242" fmla="*/ 3679548 w 4176103"/>
                                <a:gd name="connsiteY1242" fmla="*/ 306570 h 726744"/>
                                <a:gd name="connsiteX1243" fmla="*/ 3684125 w 4176103"/>
                                <a:gd name="connsiteY1243" fmla="*/ 279770 h 726744"/>
                                <a:gd name="connsiteX1244" fmla="*/ 3686413 w 4176103"/>
                                <a:gd name="connsiteY1244" fmla="*/ 284333 h 726744"/>
                                <a:gd name="connsiteX1245" fmla="*/ 3688701 w 4176103"/>
                                <a:gd name="connsiteY1245" fmla="*/ 198475 h 726744"/>
                                <a:gd name="connsiteX1246" fmla="*/ 3690989 w 4176103"/>
                                <a:gd name="connsiteY1246" fmla="*/ 195874 h 726744"/>
                                <a:gd name="connsiteX1247" fmla="*/ 3693278 w 4176103"/>
                                <a:gd name="connsiteY1247" fmla="*/ 215634 h 726744"/>
                                <a:gd name="connsiteX1248" fmla="*/ 3695566 w 4176103"/>
                                <a:gd name="connsiteY1248" fmla="*/ 179435 h 726744"/>
                                <a:gd name="connsiteX1249" fmla="*/ 3697854 w 4176103"/>
                                <a:gd name="connsiteY1249" fmla="*/ 185693 h 726744"/>
                                <a:gd name="connsiteX1250" fmla="*/ 3700143 w 4176103"/>
                                <a:gd name="connsiteY1250" fmla="*/ 188997 h 726744"/>
                                <a:gd name="connsiteX1251" fmla="*/ 3702431 w 4176103"/>
                                <a:gd name="connsiteY1251" fmla="*/ 171272 h 726744"/>
                                <a:gd name="connsiteX1252" fmla="*/ 3704719 w 4176103"/>
                                <a:gd name="connsiteY1252" fmla="*/ 180146 h 726744"/>
                                <a:gd name="connsiteX1253" fmla="*/ 3707007 w 4176103"/>
                                <a:gd name="connsiteY1253" fmla="*/ 166195 h 726744"/>
                                <a:gd name="connsiteX1254" fmla="*/ 3709296 w 4176103"/>
                                <a:gd name="connsiteY1254" fmla="*/ 132041 h 726744"/>
                                <a:gd name="connsiteX1255" fmla="*/ 3711584 w 4176103"/>
                                <a:gd name="connsiteY1255" fmla="*/ 137930 h 726744"/>
                                <a:gd name="connsiteX1256" fmla="*/ 3713872 w 4176103"/>
                                <a:gd name="connsiteY1256" fmla="*/ 88187 h 726744"/>
                                <a:gd name="connsiteX1257" fmla="*/ 3716161 w 4176103"/>
                                <a:gd name="connsiteY1257" fmla="*/ 87209 h 726744"/>
                                <a:gd name="connsiteX1258" fmla="*/ 3718449 w 4176103"/>
                                <a:gd name="connsiteY1258" fmla="*/ 70044 h 726744"/>
                                <a:gd name="connsiteX1259" fmla="*/ 3720737 w 4176103"/>
                                <a:gd name="connsiteY1259" fmla="*/ 108890 h 726744"/>
                                <a:gd name="connsiteX1260" fmla="*/ 3723025 w 4176103"/>
                                <a:gd name="connsiteY1260" fmla="*/ 169424 h 726744"/>
                                <a:gd name="connsiteX1261" fmla="*/ 3725314 w 4176103"/>
                                <a:gd name="connsiteY1261" fmla="*/ 149284 h 726744"/>
                                <a:gd name="connsiteX1262" fmla="*/ 3727602 w 4176103"/>
                                <a:gd name="connsiteY1262" fmla="*/ 193440 h 726744"/>
                                <a:gd name="connsiteX1263" fmla="*/ 3729890 w 4176103"/>
                                <a:gd name="connsiteY1263" fmla="*/ 198752 h 726744"/>
                                <a:gd name="connsiteX1264" fmla="*/ 3732178 w 4176103"/>
                                <a:gd name="connsiteY1264" fmla="*/ 200882 h 726744"/>
                                <a:gd name="connsiteX1265" fmla="*/ 3734467 w 4176103"/>
                                <a:gd name="connsiteY1265" fmla="*/ 212912 h 726744"/>
                                <a:gd name="connsiteX1266" fmla="*/ 3736755 w 4176103"/>
                                <a:gd name="connsiteY1266" fmla="*/ 160904 h 726744"/>
                                <a:gd name="connsiteX1267" fmla="*/ 3739043 w 4176103"/>
                                <a:gd name="connsiteY1267" fmla="*/ 175479 h 726744"/>
                                <a:gd name="connsiteX1268" fmla="*/ 3741332 w 4176103"/>
                                <a:gd name="connsiteY1268" fmla="*/ 150982 h 726744"/>
                                <a:gd name="connsiteX1269" fmla="*/ 3743620 w 4176103"/>
                                <a:gd name="connsiteY1269" fmla="*/ 174407 h 726744"/>
                                <a:gd name="connsiteX1270" fmla="*/ 3745908 w 4176103"/>
                                <a:gd name="connsiteY1270" fmla="*/ 169644 h 726744"/>
                                <a:gd name="connsiteX1271" fmla="*/ 3748196 w 4176103"/>
                                <a:gd name="connsiteY1271" fmla="*/ 169411 h 726744"/>
                                <a:gd name="connsiteX1272" fmla="*/ 3750485 w 4176103"/>
                                <a:gd name="connsiteY1272" fmla="*/ 142993 h 726744"/>
                                <a:gd name="connsiteX1273" fmla="*/ 3752773 w 4176103"/>
                                <a:gd name="connsiteY1273" fmla="*/ 129950 h 726744"/>
                                <a:gd name="connsiteX1274" fmla="*/ 3755061 w 4176103"/>
                                <a:gd name="connsiteY1274" fmla="*/ 100137 h 726744"/>
                                <a:gd name="connsiteX1275" fmla="*/ 3757350 w 4176103"/>
                                <a:gd name="connsiteY1275" fmla="*/ 87255 h 726744"/>
                                <a:gd name="connsiteX1276" fmla="*/ 3759638 w 4176103"/>
                                <a:gd name="connsiteY1276" fmla="*/ 66856 h 726744"/>
                                <a:gd name="connsiteX1277" fmla="*/ 3761926 w 4176103"/>
                                <a:gd name="connsiteY1277" fmla="*/ 72752 h 726744"/>
                                <a:gd name="connsiteX1278" fmla="*/ 3764214 w 4176103"/>
                                <a:gd name="connsiteY1278" fmla="*/ 26506 h 726744"/>
                                <a:gd name="connsiteX1279" fmla="*/ 3766503 w 4176103"/>
                                <a:gd name="connsiteY1279" fmla="*/ 51044 h 726744"/>
                                <a:gd name="connsiteX1280" fmla="*/ 3768791 w 4176103"/>
                                <a:gd name="connsiteY1280" fmla="*/ 90055 h 726744"/>
                                <a:gd name="connsiteX1281" fmla="*/ 3771079 w 4176103"/>
                                <a:gd name="connsiteY1281" fmla="*/ 77150 h 726744"/>
                                <a:gd name="connsiteX1282" fmla="*/ 3773367 w 4176103"/>
                                <a:gd name="connsiteY1282" fmla="*/ 53590 h 726744"/>
                                <a:gd name="connsiteX1283" fmla="*/ 3775655 w 4176103"/>
                                <a:gd name="connsiteY1283" fmla="*/ 67988 h 726744"/>
                                <a:gd name="connsiteX1284" fmla="*/ 3777944 w 4176103"/>
                                <a:gd name="connsiteY1284" fmla="*/ 63264 h 726744"/>
                                <a:gd name="connsiteX1285" fmla="*/ 3780232 w 4176103"/>
                                <a:gd name="connsiteY1285" fmla="*/ 63140 h 726744"/>
                                <a:gd name="connsiteX1286" fmla="*/ 3782521 w 4176103"/>
                                <a:gd name="connsiteY1286" fmla="*/ 70929 h 726744"/>
                                <a:gd name="connsiteX1287" fmla="*/ 3784809 w 4176103"/>
                                <a:gd name="connsiteY1287" fmla="*/ 107948 h 726744"/>
                                <a:gd name="connsiteX1288" fmla="*/ 3787097 w 4176103"/>
                                <a:gd name="connsiteY1288" fmla="*/ 104802 h 726744"/>
                                <a:gd name="connsiteX1289" fmla="*/ 3789385 w 4176103"/>
                                <a:gd name="connsiteY1289" fmla="*/ 127538 h 726744"/>
                                <a:gd name="connsiteX1290" fmla="*/ 3791674 w 4176103"/>
                                <a:gd name="connsiteY1290" fmla="*/ 140150 h 726744"/>
                                <a:gd name="connsiteX1291" fmla="*/ 3793962 w 4176103"/>
                                <a:gd name="connsiteY1291" fmla="*/ 97909 h 726744"/>
                                <a:gd name="connsiteX1292" fmla="*/ 3796250 w 4176103"/>
                                <a:gd name="connsiteY1292" fmla="*/ 88794 h 726744"/>
                                <a:gd name="connsiteX1293" fmla="*/ 3798538 w 4176103"/>
                                <a:gd name="connsiteY1293" fmla="*/ 89720 h 726744"/>
                                <a:gd name="connsiteX1294" fmla="*/ 3800826 w 4176103"/>
                                <a:gd name="connsiteY1294" fmla="*/ 68430 h 726744"/>
                                <a:gd name="connsiteX1295" fmla="*/ 3803115 w 4176103"/>
                                <a:gd name="connsiteY1295" fmla="*/ 55701 h 726744"/>
                                <a:gd name="connsiteX1296" fmla="*/ 3807692 w 4176103"/>
                                <a:gd name="connsiteY1296" fmla="*/ 55622 h 726744"/>
                                <a:gd name="connsiteX1297" fmla="*/ 3809980 w 4176103"/>
                                <a:gd name="connsiteY1297" fmla="*/ 52223 h 726744"/>
                                <a:gd name="connsiteX1298" fmla="*/ 3812268 w 4176103"/>
                                <a:gd name="connsiteY1298" fmla="*/ 74794 h 726744"/>
                                <a:gd name="connsiteX1299" fmla="*/ 3814556 w 4176103"/>
                                <a:gd name="connsiteY1299" fmla="*/ 61746 h 726744"/>
                                <a:gd name="connsiteX1300" fmla="*/ 3816845 w 4176103"/>
                                <a:gd name="connsiteY1300" fmla="*/ 51960 h 726744"/>
                                <a:gd name="connsiteX1301" fmla="*/ 3819133 w 4176103"/>
                                <a:gd name="connsiteY1301" fmla="*/ 63895 h 726744"/>
                                <a:gd name="connsiteX1302" fmla="*/ 3821421 w 4176103"/>
                                <a:gd name="connsiteY1302" fmla="*/ 87831 h 726744"/>
                                <a:gd name="connsiteX1303" fmla="*/ 3823709 w 4176103"/>
                                <a:gd name="connsiteY1303" fmla="*/ 63570 h 726744"/>
                                <a:gd name="connsiteX1304" fmla="*/ 3825998 w 4176103"/>
                                <a:gd name="connsiteY1304" fmla="*/ 62947 h 726744"/>
                                <a:gd name="connsiteX1305" fmla="*/ 3828286 w 4176103"/>
                                <a:gd name="connsiteY1305" fmla="*/ 43649 h 726744"/>
                                <a:gd name="connsiteX1306" fmla="*/ 3830574 w 4176103"/>
                                <a:gd name="connsiteY1306" fmla="*/ 41445 h 726744"/>
                                <a:gd name="connsiteX1307" fmla="*/ 3832863 w 4176103"/>
                                <a:gd name="connsiteY1307" fmla="*/ 42947 h 726744"/>
                                <a:gd name="connsiteX1308" fmla="*/ 3835151 w 4176103"/>
                                <a:gd name="connsiteY1308" fmla="*/ 0 h 726744"/>
                                <a:gd name="connsiteX1309" fmla="*/ 3837439 w 4176103"/>
                                <a:gd name="connsiteY1309" fmla="*/ 6758 h 726744"/>
                                <a:gd name="connsiteX1310" fmla="*/ 3839727 w 4176103"/>
                                <a:gd name="connsiteY1310" fmla="*/ 3485 h 726744"/>
                                <a:gd name="connsiteX1311" fmla="*/ 3842016 w 4176103"/>
                                <a:gd name="connsiteY1311" fmla="*/ 24229 h 726744"/>
                                <a:gd name="connsiteX1312" fmla="*/ 3844304 w 4176103"/>
                                <a:gd name="connsiteY1312" fmla="*/ 40034 h 726744"/>
                                <a:gd name="connsiteX1313" fmla="*/ 3846592 w 4176103"/>
                                <a:gd name="connsiteY1313" fmla="*/ 84319 h 726744"/>
                                <a:gd name="connsiteX1314" fmla="*/ 3848880 w 4176103"/>
                                <a:gd name="connsiteY1314" fmla="*/ 90650 h 726744"/>
                                <a:gd name="connsiteX1315" fmla="*/ 3851169 w 4176103"/>
                                <a:gd name="connsiteY1315" fmla="*/ 81358 h 726744"/>
                                <a:gd name="connsiteX1316" fmla="*/ 3853457 w 4176103"/>
                                <a:gd name="connsiteY1316" fmla="*/ 112522 h 726744"/>
                                <a:gd name="connsiteX1317" fmla="*/ 3855746 w 4176103"/>
                                <a:gd name="connsiteY1317" fmla="*/ 136504 h 726744"/>
                                <a:gd name="connsiteX1318" fmla="*/ 3858034 w 4176103"/>
                                <a:gd name="connsiteY1318" fmla="*/ 143184 h 726744"/>
                                <a:gd name="connsiteX1319" fmla="*/ 3862610 w 4176103"/>
                                <a:gd name="connsiteY1319" fmla="*/ 167171 h 726744"/>
                                <a:gd name="connsiteX1320" fmla="*/ 3864898 w 4176103"/>
                                <a:gd name="connsiteY1320" fmla="*/ 109660 h 726744"/>
                                <a:gd name="connsiteX1321" fmla="*/ 3867187 w 4176103"/>
                                <a:gd name="connsiteY1321" fmla="*/ 97943 h 726744"/>
                                <a:gd name="connsiteX1322" fmla="*/ 3869475 w 4176103"/>
                                <a:gd name="connsiteY1322" fmla="*/ 100107 h 726744"/>
                                <a:gd name="connsiteX1323" fmla="*/ 3871763 w 4176103"/>
                                <a:gd name="connsiteY1323" fmla="*/ 115116 h 726744"/>
                                <a:gd name="connsiteX1324" fmla="*/ 3874051 w 4176103"/>
                                <a:gd name="connsiteY1324" fmla="*/ 66479 h 726744"/>
                                <a:gd name="connsiteX1325" fmla="*/ 3876340 w 4176103"/>
                                <a:gd name="connsiteY1325" fmla="*/ 65776 h 726744"/>
                                <a:gd name="connsiteX1326" fmla="*/ 3878628 w 4176103"/>
                                <a:gd name="connsiteY1326" fmla="*/ 80174 h 726744"/>
                                <a:gd name="connsiteX1327" fmla="*/ 3880917 w 4176103"/>
                                <a:gd name="connsiteY1327" fmla="*/ 73214 h 726744"/>
                                <a:gd name="connsiteX1328" fmla="*/ 3883205 w 4176103"/>
                                <a:gd name="connsiteY1328" fmla="*/ 119069 h 726744"/>
                                <a:gd name="connsiteX1329" fmla="*/ 3885493 w 4176103"/>
                                <a:gd name="connsiteY1329" fmla="*/ 70213 h 726744"/>
                                <a:gd name="connsiteX1330" fmla="*/ 3887781 w 4176103"/>
                                <a:gd name="connsiteY1330" fmla="*/ 82279 h 726744"/>
                                <a:gd name="connsiteX1331" fmla="*/ 3890069 w 4176103"/>
                                <a:gd name="connsiteY1331" fmla="*/ 71286 h 726744"/>
                                <a:gd name="connsiteX1332" fmla="*/ 3892358 w 4176103"/>
                                <a:gd name="connsiteY1332" fmla="*/ 53407 h 726744"/>
                                <a:gd name="connsiteX1333" fmla="*/ 3894646 w 4176103"/>
                                <a:gd name="connsiteY1333" fmla="*/ 60890 h 726744"/>
                                <a:gd name="connsiteX1334" fmla="*/ 3896934 w 4176103"/>
                                <a:gd name="connsiteY1334" fmla="*/ 88568 h 726744"/>
                                <a:gd name="connsiteX1335" fmla="*/ 3899222 w 4176103"/>
                                <a:gd name="connsiteY1335" fmla="*/ 78563 h 726744"/>
                                <a:gd name="connsiteX1336" fmla="*/ 3901511 w 4176103"/>
                                <a:gd name="connsiteY1336" fmla="*/ 167962 h 726744"/>
                                <a:gd name="connsiteX1337" fmla="*/ 3903799 w 4176103"/>
                                <a:gd name="connsiteY1337" fmla="*/ 159936 h 726744"/>
                                <a:gd name="connsiteX1338" fmla="*/ 3906088 w 4176103"/>
                                <a:gd name="connsiteY1338" fmla="*/ 157393 h 726744"/>
                                <a:gd name="connsiteX1339" fmla="*/ 3908376 w 4176103"/>
                                <a:gd name="connsiteY1339" fmla="*/ 194177 h 726744"/>
                                <a:gd name="connsiteX1340" fmla="*/ 3910664 w 4176103"/>
                                <a:gd name="connsiteY1340" fmla="*/ 197582 h 726744"/>
                                <a:gd name="connsiteX1341" fmla="*/ 3912952 w 4176103"/>
                                <a:gd name="connsiteY1341" fmla="*/ 230435 h 726744"/>
                                <a:gd name="connsiteX1342" fmla="*/ 3915241 w 4176103"/>
                                <a:gd name="connsiteY1342" fmla="*/ 238333 h 726744"/>
                                <a:gd name="connsiteX1343" fmla="*/ 3917529 w 4176103"/>
                                <a:gd name="connsiteY1343" fmla="*/ 307007 h 726744"/>
                                <a:gd name="connsiteX1344" fmla="*/ 3919817 w 4176103"/>
                                <a:gd name="connsiteY1344" fmla="*/ 262901 h 726744"/>
                                <a:gd name="connsiteX1345" fmla="*/ 3922105 w 4176103"/>
                                <a:gd name="connsiteY1345" fmla="*/ 303358 h 726744"/>
                                <a:gd name="connsiteX1346" fmla="*/ 3924393 w 4176103"/>
                                <a:gd name="connsiteY1346" fmla="*/ 300495 h 726744"/>
                                <a:gd name="connsiteX1347" fmla="*/ 3926682 w 4176103"/>
                                <a:gd name="connsiteY1347" fmla="*/ 332520 h 726744"/>
                                <a:gd name="connsiteX1348" fmla="*/ 3928970 w 4176103"/>
                                <a:gd name="connsiteY1348" fmla="*/ 286636 h 726744"/>
                                <a:gd name="connsiteX1349" fmla="*/ 3931259 w 4176103"/>
                                <a:gd name="connsiteY1349" fmla="*/ 290309 h 726744"/>
                                <a:gd name="connsiteX1350" fmla="*/ 3933547 w 4176103"/>
                                <a:gd name="connsiteY1350" fmla="*/ 280431 h 726744"/>
                                <a:gd name="connsiteX1351" fmla="*/ 3935835 w 4176103"/>
                                <a:gd name="connsiteY1351" fmla="*/ 289907 h 726744"/>
                                <a:gd name="connsiteX1352" fmla="*/ 3938123 w 4176103"/>
                                <a:gd name="connsiteY1352" fmla="*/ 321724 h 726744"/>
                                <a:gd name="connsiteX1353" fmla="*/ 3940412 w 4176103"/>
                                <a:gd name="connsiteY1353" fmla="*/ 333754 h 726744"/>
                                <a:gd name="connsiteX1354" fmla="*/ 3942700 w 4176103"/>
                                <a:gd name="connsiteY1354" fmla="*/ 321782 h 726744"/>
                                <a:gd name="connsiteX1355" fmla="*/ 3944988 w 4176103"/>
                                <a:gd name="connsiteY1355" fmla="*/ 303009 h 726744"/>
                                <a:gd name="connsiteX1356" fmla="*/ 3947276 w 4176103"/>
                                <a:gd name="connsiteY1356" fmla="*/ 310490 h 726744"/>
                                <a:gd name="connsiteX1357" fmla="*/ 3949565 w 4176103"/>
                                <a:gd name="connsiteY1357" fmla="*/ 299837 h 726744"/>
                                <a:gd name="connsiteX1358" fmla="*/ 3951853 w 4176103"/>
                                <a:gd name="connsiteY1358" fmla="*/ 281325 h 726744"/>
                                <a:gd name="connsiteX1359" fmla="*/ 3954141 w 4176103"/>
                                <a:gd name="connsiteY1359" fmla="*/ 307916 h 726744"/>
                                <a:gd name="connsiteX1360" fmla="*/ 3956430 w 4176103"/>
                                <a:gd name="connsiteY1360" fmla="*/ 323562 h 726744"/>
                                <a:gd name="connsiteX1361" fmla="*/ 3958718 w 4176103"/>
                                <a:gd name="connsiteY1361" fmla="*/ 320263 h 726744"/>
                                <a:gd name="connsiteX1362" fmla="*/ 3961006 w 4176103"/>
                                <a:gd name="connsiteY1362" fmla="*/ 346833 h 726744"/>
                                <a:gd name="connsiteX1363" fmla="*/ 3963294 w 4176103"/>
                                <a:gd name="connsiteY1363" fmla="*/ 347580 h 726744"/>
                                <a:gd name="connsiteX1364" fmla="*/ 3965583 w 4176103"/>
                                <a:gd name="connsiteY1364" fmla="*/ 302688 h 726744"/>
                                <a:gd name="connsiteX1365" fmla="*/ 3967871 w 4176103"/>
                                <a:gd name="connsiteY1365" fmla="*/ 310005 h 726744"/>
                                <a:gd name="connsiteX1366" fmla="*/ 3970159 w 4176103"/>
                                <a:gd name="connsiteY1366" fmla="*/ 302979 h 726744"/>
                                <a:gd name="connsiteX1367" fmla="*/ 3972447 w 4176103"/>
                                <a:gd name="connsiteY1367" fmla="*/ 323972 h 726744"/>
                                <a:gd name="connsiteX1368" fmla="*/ 3974736 w 4176103"/>
                                <a:gd name="connsiteY1368" fmla="*/ 282731 h 726744"/>
                                <a:gd name="connsiteX1369" fmla="*/ 3977024 w 4176103"/>
                                <a:gd name="connsiteY1369" fmla="*/ 265886 h 726744"/>
                                <a:gd name="connsiteX1370" fmla="*/ 3979313 w 4176103"/>
                                <a:gd name="connsiteY1370" fmla="*/ 269780 h 726744"/>
                                <a:gd name="connsiteX1371" fmla="*/ 3981601 w 4176103"/>
                                <a:gd name="connsiteY1371" fmla="*/ 291298 h 726744"/>
                                <a:gd name="connsiteX1372" fmla="*/ 3983889 w 4176103"/>
                                <a:gd name="connsiteY1372" fmla="*/ 294263 h 726744"/>
                                <a:gd name="connsiteX1373" fmla="*/ 3986177 w 4176103"/>
                                <a:gd name="connsiteY1373" fmla="*/ 321260 h 726744"/>
                                <a:gd name="connsiteX1374" fmla="*/ 3988465 w 4176103"/>
                                <a:gd name="connsiteY1374" fmla="*/ 323634 h 726744"/>
                                <a:gd name="connsiteX1375" fmla="*/ 3990754 w 4176103"/>
                                <a:gd name="connsiteY1375" fmla="*/ 322847 h 726744"/>
                                <a:gd name="connsiteX1376" fmla="*/ 3993042 w 4176103"/>
                                <a:gd name="connsiteY1376" fmla="*/ 367943 h 726744"/>
                                <a:gd name="connsiteX1377" fmla="*/ 3995330 w 4176103"/>
                                <a:gd name="connsiteY1377" fmla="*/ 359156 h 726744"/>
                                <a:gd name="connsiteX1378" fmla="*/ 3999907 w 4176103"/>
                                <a:gd name="connsiteY1378" fmla="*/ 333850 h 726744"/>
                                <a:gd name="connsiteX1379" fmla="*/ 4002195 w 4176103"/>
                                <a:gd name="connsiteY1379" fmla="*/ 368474 h 726744"/>
                                <a:gd name="connsiteX1380" fmla="*/ 4004484 w 4176103"/>
                                <a:gd name="connsiteY1380" fmla="*/ 362466 h 726744"/>
                                <a:gd name="connsiteX1381" fmla="*/ 4006772 w 4176103"/>
                                <a:gd name="connsiteY1381" fmla="*/ 333791 h 726744"/>
                                <a:gd name="connsiteX1382" fmla="*/ 4009060 w 4176103"/>
                                <a:gd name="connsiteY1382" fmla="*/ 335959 h 726744"/>
                                <a:gd name="connsiteX1383" fmla="*/ 4011348 w 4176103"/>
                                <a:gd name="connsiteY1383" fmla="*/ 319899 h 726744"/>
                                <a:gd name="connsiteX1384" fmla="*/ 4013636 w 4176103"/>
                                <a:gd name="connsiteY1384" fmla="*/ 329139 h 726744"/>
                                <a:gd name="connsiteX1385" fmla="*/ 4015925 w 4176103"/>
                                <a:gd name="connsiteY1385" fmla="*/ 346579 h 726744"/>
                                <a:gd name="connsiteX1386" fmla="*/ 4018213 w 4176103"/>
                                <a:gd name="connsiteY1386" fmla="*/ 342885 h 726744"/>
                                <a:gd name="connsiteX1387" fmla="*/ 4020501 w 4176103"/>
                                <a:gd name="connsiteY1387" fmla="*/ 333277 h 726744"/>
                                <a:gd name="connsiteX1388" fmla="*/ 4022789 w 4176103"/>
                                <a:gd name="connsiteY1388" fmla="*/ 326115 h 726744"/>
                                <a:gd name="connsiteX1389" fmla="*/ 4025078 w 4176103"/>
                                <a:gd name="connsiteY1389" fmla="*/ 344142 h 726744"/>
                                <a:gd name="connsiteX1390" fmla="*/ 4027366 w 4176103"/>
                                <a:gd name="connsiteY1390" fmla="*/ 338796 h 726744"/>
                                <a:gd name="connsiteX1391" fmla="*/ 4029655 w 4176103"/>
                                <a:gd name="connsiteY1391" fmla="*/ 343090 h 726744"/>
                                <a:gd name="connsiteX1392" fmla="*/ 4031943 w 4176103"/>
                                <a:gd name="connsiteY1392" fmla="*/ 354193 h 726744"/>
                                <a:gd name="connsiteX1393" fmla="*/ 4034231 w 4176103"/>
                                <a:gd name="connsiteY1393" fmla="*/ 343327 h 726744"/>
                                <a:gd name="connsiteX1394" fmla="*/ 4036519 w 4176103"/>
                                <a:gd name="connsiteY1394" fmla="*/ 346825 h 726744"/>
                                <a:gd name="connsiteX1395" fmla="*/ 4038808 w 4176103"/>
                                <a:gd name="connsiteY1395" fmla="*/ 338604 h 726744"/>
                                <a:gd name="connsiteX1396" fmla="*/ 4041096 w 4176103"/>
                                <a:gd name="connsiteY1396" fmla="*/ 350951 h 726744"/>
                                <a:gd name="connsiteX1397" fmla="*/ 4043384 w 4176103"/>
                                <a:gd name="connsiteY1397" fmla="*/ 356397 h 726744"/>
                                <a:gd name="connsiteX1398" fmla="*/ 4045672 w 4176103"/>
                                <a:gd name="connsiteY1398" fmla="*/ 354918 h 726744"/>
                                <a:gd name="connsiteX1399" fmla="*/ 4047960 w 4176103"/>
                                <a:gd name="connsiteY1399" fmla="*/ 367342 h 726744"/>
                                <a:gd name="connsiteX1400" fmla="*/ 4050249 w 4176103"/>
                                <a:gd name="connsiteY1400" fmla="*/ 371006 h 726744"/>
                                <a:gd name="connsiteX1401" fmla="*/ 4052537 w 4176103"/>
                                <a:gd name="connsiteY1401" fmla="*/ 369858 h 726744"/>
                                <a:gd name="connsiteX1402" fmla="*/ 4054825 w 4176103"/>
                                <a:gd name="connsiteY1402" fmla="*/ 366824 h 726744"/>
                                <a:gd name="connsiteX1403" fmla="*/ 4059402 w 4176103"/>
                                <a:gd name="connsiteY1403" fmla="*/ 389837 h 726744"/>
                                <a:gd name="connsiteX1404" fmla="*/ 4061690 w 4176103"/>
                                <a:gd name="connsiteY1404" fmla="*/ 362961 h 726744"/>
                                <a:gd name="connsiteX1405" fmla="*/ 4063979 w 4176103"/>
                                <a:gd name="connsiteY1405" fmla="*/ 360884 h 726744"/>
                                <a:gd name="connsiteX1406" fmla="*/ 4066267 w 4176103"/>
                                <a:gd name="connsiteY1406" fmla="*/ 346063 h 726744"/>
                                <a:gd name="connsiteX1407" fmla="*/ 4068555 w 4176103"/>
                                <a:gd name="connsiteY1407" fmla="*/ 338007 h 726744"/>
                                <a:gd name="connsiteX1408" fmla="*/ 4070843 w 4176103"/>
                                <a:gd name="connsiteY1408" fmla="*/ 325470 h 726744"/>
                                <a:gd name="connsiteX1409" fmla="*/ 4075420 w 4176103"/>
                                <a:gd name="connsiteY1409" fmla="*/ 278816 h 726744"/>
                                <a:gd name="connsiteX1410" fmla="*/ 4077708 w 4176103"/>
                                <a:gd name="connsiteY1410" fmla="*/ 271928 h 726744"/>
                                <a:gd name="connsiteX1411" fmla="*/ 4079996 w 4176103"/>
                                <a:gd name="connsiteY1411" fmla="*/ 271888 h 726744"/>
                                <a:gd name="connsiteX1412" fmla="*/ 4082284 w 4176103"/>
                                <a:gd name="connsiteY1412" fmla="*/ 246392 h 726744"/>
                                <a:gd name="connsiteX1413" fmla="*/ 4084573 w 4176103"/>
                                <a:gd name="connsiteY1413" fmla="*/ 252801 h 726744"/>
                                <a:gd name="connsiteX1414" fmla="*/ 4086861 w 4176103"/>
                                <a:gd name="connsiteY1414" fmla="*/ 271951 h 726744"/>
                                <a:gd name="connsiteX1415" fmla="*/ 4089150 w 4176103"/>
                                <a:gd name="connsiteY1415" fmla="*/ 281263 h 726744"/>
                                <a:gd name="connsiteX1416" fmla="*/ 4091438 w 4176103"/>
                                <a:gd name="connsiteY1416" fmla="*/ 293455 h 726744"/>
                                <a:gd name="connsiteX1417" fmla="*/ 4093726 w 4176103"/>
                                <a:gd name="connsiteY1417" fmla="*/ 274842 h 726744"/>
                                <a:gd name="connsiteX1418" fmla="*/ 4096014 w 4176103"/>
                                <a:gd name="connsiteY1418" fmla="*/ 261773 h 726744"/>
                                <a:gd name="connsiteX1419" fmla="*/ 4100591 w 4176103"/>
                                <a:gd name="connsiteY1419" fmla="*/ 218452 h 726744"/>
                                <a:gd name="connsiteX1420" fmla="*/ 4102879 w 4176103"/>
                                <a:gd name="connsiteY1420" fmla="*/ 227896 h 726744"/>
                                <a:gd name="connsiteX1421" fmla="*/ 4105167 w 4176103"/>
                                <a:gd name="connsiteY1421" fmla="*/ 198831 h 726744"/>
                                <a:gd name="connsiteX1422" fmla="*/ 4107455 w 4176103"/>
                                <a:gd name="connsiteY1422" fmla="*/ 207203 h 726744"/>
                                <a:gd name="connsiteX1423" fmla="*/ 4109744 w 4176103"/>
                                <a:gd name="connsiteY1423" fmla="*/ 207168 h 726744"/>
                                <a:gd name="connsiteX1424" fmla="*/ 4112032 w 4176103"/>
                                <a:gd name="connsiteY1424" fmla="*/ 220950 h 726744"/>
                                <a:gd name="connsiteX1425" fmla="*/ 4114321 w 4176103"/>
                                <a:gd name="connsiteY1425" fmla="*/ 181507 h 726744"/>
                                <a:gd name="connsiteX1426" fmla="*/ 4116609 w 4176103"/>
                                <a:gd name="connsiteY1426" fmla="*/ 189840 h 726744"/>
                                <a:gd name="connsiteX1427" fmla="*/ 4118897 w 4176103"/>
                                <a:gd name="connsiteY1427" fmla="*/ 190484 h 726744"/>
                                <a:gd name="connsiteX1428" fmla="*/ 4121185 w 4176103"/>
                                <a:gd name="connsiteY1428" fmla="*/ 202883 h 726744"/>
                                <a:gd name="connsiteX1429" fmla="*/ 4123474 w 4176103"/>
                                <a:gd name="connsiteY1429" fmla="*/ 218285 h 726744"/>
                                <a:gd name="connsiteX1430" fmla="*/ 4125762 w 4176103"/>
                                <a:gd name="connsiteY1430" fmla="*/ 216792 h 726744"/>
                                <a:gd name="connsiteX1431" fmla="*/ 4128050 w 4176103"/>
                                <a:gd name="connsiteY1431" fmla="*/ 194199 h 726744"/>
                                <a:gd name="connsiteX1432" fmla="*/ 4130338 w 4176103"/>
                                <a:gd name="connsiteY1432" fmla="*/ 164260 h 726744"/>
                                <a:gd name="connsiteX1433" fmla="*/ 4132627 w 4176103"/>
                                <a:gd name="connsiteY1433" fmla="*/ 168829 h 726744"/>
                                <a:gd name="connsiteX1434" fmla="*/ 4134915 w 4176103"/>
                                <a:gd name="connsiteY1434" fmla="*/ 164168 h 726744"/>
                                <a:gd name="connsiteX1435" fmla="*/ 4137203 w 4176103"/>
                                <a:gd name="connsiteY1435" fmla="*/ 162000 h 726744"/>
                                <a:gd name="connsiteX1436" fmla="*/ 4139492 w 4176103"/>
                                <a:gd name="connsiteY1436" fmla="*/ 182539 h 726744"/>
                                <a:gd name="connsiteX1437" fmla="*/ 4141780 w 4176103"/>
                                <a:gd name="connsiteY1437" fmla="*/ 168366 h 726744"/>
                                <a:gd name="connsiteX1438" fmla="*/ 4144068 w 4176103"/>
                                <a:gd name="connsiteY1438" fmla="*/ 191565 h 726744"/>
                                <a:gd name="connsiteX1439" fmla="*/ 4146356 w 4176103"/>
                                <a:gd name="connsiteY1439" fmla="*/ 167387 h 726744"/>
                                <a:gd name="connsiteX1440" fmla="*/ 4148645 w 4176103"/>
                                <a:gd name="connsiteY1440" fmla="*/ 169226 h 726744"/>
                                <a:gd name="connsiteX1441" fmla="*/ 4150933 w 4176103"/>
                                <a:gd name="connsiteY1441" fmla="*/ 170275 h 726744"/>
                                <a:gd name="connsiteX1442" fmla="*/ 4153221 w 4176103"/>
                                <a:gd name="connsiteY1442" fmla="*/ 190272 h 726744"/>
                                <a:gd name="connsiteX1443" fmla="*/ 4155509 w 4176103"/>
                                <a:gd name="connsiteY1443" fmla="*/ 189336 h 726744"/>
                                <a:gd name="connsiteX1444" fmla="*/ 4157798 w 4176103"/>
                                <a:gd name="connsiteY1444" fmla="*/ 169628 h 726744"/>
                                <a:gd name="connsiteX1445" fmla="*/ 4160086 w 4176103"/>
                                <a:gd name="connsiteY1445" fmla="*/ 164245 h 726744"/>
                                <a:gd name="connsiteX1446" fmla="*/ 4162375 w 4176103"/>
                                <a:gd name="connsiteY1446" fmla="*/ 156090 h 726744"/>
                                <a:gd name="connsiteX1447" fmla="*/ 4164663 w 4176103"/>
                                <a:gd name="connsiteY1447" fmla="*/ 157106 h 726744"/>
                                <a:gd name="connsiteX1448" fmla="*/ 4166951 w 4176103"/>
                                <a:gd name="connsiteY1448" fmla="*/ 136073 h 726744"/>
                                <a:gd name="connsiteX1449" fmla="*/ 4169239 w 4176103"/>
                                <a:gd name="connsiteY1449" fmla="*/ 125585 h 726744"/>
                                <a:gd name="connsiteX1450" fmla="*/ 4171527 w 4176103"/>
                                <a:gd name="connsiteY1450" fmla="*/ 193339 h 726744"/>
                                <a:gd name="connsiteX1451" fmla="*/ 4173816 w 4176103"/>
                                <a:gd name="connsiteY1451" fmla="*/ 201777 h 726744"/>
                                <a:gd name="connsiteX1452" fmla="*/ 4176104 w 4176103"/>
                                <a:gd name="connsiteY1452" fmla="*/ 198425 h 726744"/>
                                <a:gd name="connsiteX1453" fmla="*/ 4176104 w 4176103"/>
                                <a:gd name="connsiteY1453" fmla="*/ 198425 h 7267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Lst>
                              <a:rect l="l" t="t" r="r" b="b"/>
                              <a:pathLst>
                                <a:path w="4176103" h="726744">
                                  <a:moveTo>
                                    <a:pt x="0" y="726615"/>
                                  </a:moveTo>
                                  <a:lnTo>
                                    <a:pt x="9153" y="726745"/>
                                  </a:lnTo>
                                  <a:lnTo>
                                    <a:pt x="68648" y="726694"/>
                                  </a:lnTo>
                                  <a:lnTo>
                                    <a:pt x="75513" y="726472"/>
                                  </a:lnTo>
                                  <a:lnTo>
                                    <a:pt x="141873" y="725667"/>
                                  </a:lnTo>
                                  <a:lnTo>
                                    <a:pt x="153315" y="725283"/>
                                  </a:lnTo>
                                  <a:lnTo>
                                    <a:pt x="162468" y="725265"/>
                                  </a:lnTo>
                                  <a:lnTo>
                                    <a:pt x="185350" y="725224"/>
                                  </a:lnTo>
                                  <a:lnTo>
                                    <a:pt x="189927" y="724967"/>
                                  </a:lnTo>
                                  <a:lnTo>
                                    <a:pt x="221963" y="724686"/>
                                  </a:lnTo>
                                  <a:lnTo>
                                    <a:pt x="231116" y="724276"/>
                                  </a:lnTo>
                                  <a:lnTo>
                                    <a:pt x="233404" y="724152"/>
                                  </a:lnTo>
                                  <a:lnTo>
                                    <a:pt x="235693" y="723386"/>
                                  </a:lnTo>
                                  <a:lnTo>
                                    <a:pt x="242557" y="723432"/>
                                  </a:lnTo>
                                  <a:lnTo>
                                    <a:pt x="249422" y="722669"/>
                                  </a:lnTo>
                                  <a:lnTo>
                                    <a:pt x="253999" y="722730"/>
                                  </a:lnTo>
                                  <a:lnTo>
                                    <a:pt x="258575" y="722062"/>
                                  </a:lnTo>
                                  <a:lnTo>
                                    <a:pt x="260863" y="722091"/>
                                  </a:lnTo>
                                  <a:lnTo>
                                    <a:pt x="263152" y="720783"/>
                                  </a:lnTo>
                                  <a:lnTo>
                                    <a:pt x="265440" y="722308"/>
                                  </a:lnTo>
                                  <a:lnTo>
                                    <a:pt x="267728" y="722250"/>
                                  </a:lnTo>
                                  <a:lnTo>
                                    <a:pt x="270017" y="723437"/>
                                  </a:lnTo>
                                  <a:lnTo>
                                    <a:pt x="276881" y="723331"/>
                                  </a:lnTo>
                                  <a:lnTo>
                                    <a:pt x="279170" y="724726"/>
                                  </a:lnTo>
                                  <a:lnTo>
                                    <a:pt x="281458" y="724776"/>
                                  </a:lnTo>
                                  <a:lnTo>
                                    <a:pt x="283746" y="724252"/>
                                  </a:lnTo>
                                  <a:lnTo>
                                    <a:pt x="290611" y="724203"/>
                                  </a:lnTo>
                                  <a:lnTo>
                                    <a:pt x="292899" y="723356"/>
                                  </a:lnTo>
                                  <a:lnTo>
                                    <a:pt x="329512" y="722438"/>
                                  </a:lnTo>
                                  <a:lnTo>
                                    <a:pt x="336377" y="721853"/>
                                  </a:lnTo>
                                  <a:lnTo>
                                    <a:pt x="340953" y="721668"/>
                                  </a:lnTo>
                                  <a:lnTo>
                                    <a:pt x="343241" y="721636"/>
                                  </a:lnTo>
                                  <a:lnTo>
                                    <a:pt x="345530" y="722522"/>
                                  </a:lnTo>
                                  <a:lnTo>
                                    <a:pt x="350106" y="722274"/>
                                  </a:lnTo>
                                  <a:lnTo>
                                    <a:pt x="370701" y="721659"/>
                                  </a:lnTo>
                                  <a:lnTo>
                                    <a:pt x="372989" y="720817"/>
                                  </a:lnTo>
                                  <a:lnTo>
                                    <a:pt x="377566" y="720745"/>
                                  </a:lnTo>
                                  <a:lnTo>
                                    <a:pt x="379854" y="720227"/>
                                  </a:lnTo>
                                  <a:lnTo>
                                    <a:pt x="384430" y="720510"/>
                                  </a:lnTo>
                                  <a:lnTo>
                                    <a:pt x="389007" y="720081"/>
                                  </a:lnTo>
                                  <a:lnTo>
                                    <a:pt x="391295" y="720042"/>
                                  </a:lnTo>
                                  <a:lnTo>
                                    <a:pt x="395872" y="718954"/>
                                  </a:lnTo>
                                  <a:lnTo>
                                    <a:pt x="405025" y="719019"/>
                                  </a:lnTo>
                                  <a:lnTo>
                                    <a:pt x="407313" y="720429"/>
                                  </a:lnTo>
                                  <a:lnTo>
                                    <a:pt x="411890" y="720028"/>
                                  </a:lnTo>
                                  <a:lnTo>
                                    <a:pt x="414178" y="720178"/>
                                  </a:lnTo>
                                  <a:lnTo>
                                    <a:pt x="416466" y="719620"/>
                                  </a:lnTo>
                                  <a:lnTo>
                                    <a:pt x="425619" y="719279"/>
                                  </a:lnTo>
                                  <a:lnTo>
                                    <a:pt x="430196" y="722798"/>
                                  </a:lnTo>
                                  <a:lnTo>
                                    <a:pt x="432484" y="722619"/>
                                  </a:lnTo>
                                  <a:lnTo>
                                    <a:pt x="437061" y="720877"/>
                                  </a:lnTo>
                                  <a:lnTo>
                                    <a:pt x="439349" y="720942"/>
                                  </a:lnTo>
                                  <a:lnTo>
                                    <a:pt x="446214" y="723078"/>
                                  </a:lnTo>
                                  <a:lnTo>
                                    <a:pt x="448502" y="722745"/>
                                  </a:lnTo>
                                  <a:lnTo>
                                    <a:pt x="450790" y="721816"/>
                                  </a:lnTo>
                                  <a:lnTo>
                                    <a:pt x="466808" y="721323"/>
                                  </a:lnTo>
                                  <a:lnTo>
                                    <a:pt x="469097" y="720611"/>
                                  </a:lnTo>
                                  <a:lnTo>
                                    <a:pt x="473673" y="720704"/>
                                  </a:lnTo>
                                  <a:lnTo>
                                    <a:pt x="475961" y="720047"/>
                                  </a:lnTo>
                                  <a:lnTo>
                                    <a:pt x="480538" y="720121"/>
                                  </a:lnTo>
                                  <a:lnTo>
                                    <a:pt x="487403" y="719717"/>
                                  </a:lnTo>
                                  <a:lnTo>
                                    <a:pt x="491979" y="720107"/>
                                  </a:lnTo>
                                  <a:lnTo>
                                    <a:pt x="496556" y="720088"/>
                                  </a:lnTo>
                                  <a:lnTo>
                                    <a:pt x="498844" y="719872"/>
                                  </a:lnTo>
                                  <a:lnTo>
                                    <a:pt x="501132" y="720203"/>
                                  </a:lnTo>
                                  <a:lnTo>
                                    <a:pt x="505709" y="719456"/>
                                  </a:lnTo>
                                  <a:lnTo>
                                    <a:pt x="514862" y="719465"/>
                                  </a:lnTo>
                                  <a:lnTo>
                                    <a:pt x="519439" y="718677"/>
                                  </a:lnTo>
                                  <a:lnTo>
                                    <a:pt x="521727" y="718921"/>
                                  </a:lnTo>
                                  <a:lnTo>
                                    <a:pt x="526304" y="718379"/>
                                  </a:lnTo>
                                  <a:lnTo>
                                    <a:pt x="528592" y="718402"/>
                                  </a:lnTo>
                                  <a:lnTo>
                                    <a:pt x="530880" y="717430"/>
                                  </a:lnTo>
                                  <a:lnTo>
                                    <a:pt x="540033" y="716088"/>
                                  </a:lnTo>
                                  <a:lnTo>
                                    <a:pt x="544610" y="716059"/>
                                  </a:lnTo>
                                  <a:lnTo>
                                    <a:pt x="546898" y="714850"/>
                                  </a:lnTo>
                                  <a:lnTo>
                                    <a:pt x="549186" y="714729"/>
                                  </a:lnTo>
                                  <a:lnTo>
                                    <a:pt x="551475" y="713438"/>
                                  </a:lnTo>
                                  <a:lnTo>
                                    <a:pt x="553763" y="712767"/>
                                  </a:lnTo>
                                  <a:lnTo>
                                    <a:pt x="556051" y="712675"/>
                                  </a:lnTo>
                                  <a:lnTo>
                                    <a:pt x="558339" y="713334"/>
                                  </a:lnTo>
                                  <a:lnTo>
                                    <a:pt x="562916" y="713240"/>
                                  </a:lnTo>
                                  <a:lnTo>
                                    <a:pt x="565204" y="713713"/>
                                  </a:lnTo>
                                  <a:lnTo>
                                    <a:pt x="567493" y="712923"/>
                                  </a:lnTo>
                                  <a:lnTo>
                                    <a:pt x="569781" y="713194"/>
                                  </a:lnTo>
                                  <a:lnTo>
                                    <a:pt x="572069" y="711145"/>
                                  </a:lnTo>
                                  <a:lnTo>
                                    <a:pt x="574357" y="710089"/>
                                  </a:lnTo>
                                  <a:lnTo>
                                    <a:pt x="576646" y="710598"/>
                                  </a:lnTo>
                                  <a:lnTo>
                                    <a:pt x="578934" y="709653"/>
                                  </a:lnTo>
                                  <a:lnTo>
                                    <a:pt x="581222" y="707378"/>
                                  </a:lnTo>
                                  <a:lnTo>
                                    <a:pt x="583510" y="707741"/>
                                  </a:lnTo>
                                  <a:lnTo>
                                    <a:pt x="585799" y="706230"/>
                                  </a:lnTo>
                                  <a:lnTo>
                                    <a:pt x="588087" y="708253"/>
                                  </a:lnTo>
                                  <a:lnTo>
                                    <a:pt x="590375" y="707470"/>
                                  </a:lnTo>
                                  <a:lnTo>
                                    <a:pt x="592664" y="708472"/>
                                  </a:lnTo>
                                  <a:lnTo>
                                    <a:pt x="594952" y="707515"/>
                                  </a:lnTo>
                                  <a:lnTo>
                                    <a:pt x="599528" y="707399"/>
                                  </a:lnTo>
                                  <a:lnTo>
                                    <a:pt x="601817" y="706091"/>
                                  </a:lnTo>
                                  <a:lnTo>
                                    <a:pt x="604105" y="705967"/>
                                  </a:lnTo>
                                  <a:lnTo>
                                    <a:pt x="606393" y="704630"/>
                                  </a:lnTo>
                                  <a:lnTo>
                                    <a:pt x="610970" y="704586"/>
                                  </a:lnTo>
                                  <a:lnTo>
                                    <a:pt x="613258" y="700502"/>
                                  </a:lnTo>
                                  <a:lnTo>
                                    <a:pt x="615546" y="703023"/>
                                  </a:lnTo>
                                  <a:lnTo>
                                    <a:pt x="617835" y="702814"/>
                                  </a:lnTo>
                                  <a:lnTo>
                                    <a:pt x="620123" y="701146"/>
                                  </a:lnTo>
                                  <a:lnTo>
                                    <a:pt x="624699" y="700325"/>
                                  </a:lnTo>
                                  <a:lnTo>
                                    <a:pt x="626988" y="703107"/>
                                  </a:lnTo>
                                  <a:lnTo>
                                    <a:pt x="629276" y="702062"/>
                                  </a:lnTo>
                                  <a:lnTo>
                                    <a:pt x="631564" y="702549"/>
                                  </a:lnTo>
                                  <a:lnTo>
                                    <a:pt x="633853" y="705592"/>
                                  </a:lnTo>
                                  <a:lnTo>
                                    <a:pt x="640717" y="704842"/>
                                  </a:lnTo>
                                  <a:lnTo>
                                    <a:pt x="643006" y="703574"/>
                                  </a:lnTo>
                                  <a:lnTo>
                                    <a:pt x="645294" y="703773"/>
                                  </a:lnTo>
                                  <a:lnTo>
                                    <a:pt x="649871" y="702303"/>
                                  </a:lnTo>
                                  <a:lnTo>
                                    <a:pt x="652159" y="702463"/>
                                  </a:lnTo>
                                  <a:lnTo>
                                    <a:pt x="656735" y="704785"/>
                                  </a:lnTo>
                                  <a:lnTo>
                                    <a:pt x="661312" y="704721"/>
                                  </a:lnTo>
                                  <a:lnTo>
                                    <a:pt x="663600" y="703942"/>
                                  </a:lnTo>
                                  <a:lnTo>
                                    <a:pt x="665888" y="704254"/>
                                  </a:lnTo>
                                  <a:lnTo>
                                    <a:pt x="668177" y="705186"/>
                                  </a:lnTo>
                                  <a:lnTo>
                                    <a:pt x="670465" y="704914"/>
                                  </a:lnTo>
                                  <a:lnTo>
                                    <a:pt x="672753" y="705836"/>
                                  </a:lnTo>
                                  <a:lnTo>
                                    <a:pt x="675041" y="704220"/>
                                  </a:lnTo>
                                  <a:lnTo>
                                    <a:pt x="679618" y="703786"/>
                                  </a:lnTo>
                                  <a:lnTo>
                                    <a:pt x="681906" y="703658"/>
                                  </a:lnTo>
                                  <a:lnTo>
                                    <a:pt x="684195" y="705029"/>
                                  </a:lnTo>
                                  <a:lnTo>
                                    <a:pt x="688771" y="704509"/>
                                  </a:lnTo>
                                  <a:lnTo>
                                    <a:pt x="691059" y="706473"/>
                                  </a:lnTo>
                                  <a:lnTo>
                                    <a:pt x="693348" y="706924"/>
                                  </a:lnTo>
                                  <a:lnTo>
                                    <a:pt x="695636" y="706247"/>
                                  </a:lnTo>
                                  <a:lnTo>
                                    <a:pt x="700212" y="706792"/>
                                  </a:lnTo>
                                  <a:lnTo>
                                    <a:pt x="702501" y="710019"/>
                                  </a:lnTo>
                                  <a:lnTo>
                                    <a:pt x="704789" y="711494"/>
                                  </a:lnTo>
                                  <a:lnTo>
                                    <a:pt x="707077" y="711728"/>
                                  </a:lnTo>
                                  <a:lnTo>
                                    <a:pt x="709366" y="707004"/>
                                  </a:lnTo>
                                  <a:lnTo>
                                    <a:pt x="711654" y="707643"/>
                                  </a:lnTo>
                                  <a:lnTo>
                                    <a:pt x="713942" y="707638"/>
                                  </a:lnTo>
                                  <a:lnTo>
                                    <a:pt x="716230" y="702824"/>
                                  </a:lnTo>
                                  <a:lnTo>
                                    <a:pt x="718519" y="701376"/>
                                  </a:lnTo>
                                  <a:lnTo>
                                    <a:pt x="720807" y="701169"/>
                                  </a:lnTo>
                                  <a:lnTo>
                                    <a:pt x="723095" y="702020"/>
                                  </a:lnTo>
                                  <a:lnTo>
                                    <a:pt x="725384" y="704223"/>
                                  </a:lnTo>
                                  <a:lnTo>
                                    <a:pt x="727672" y="704185"/>
                                  </a:lnTo>
                                  <a:lnTo>
                                    <a:pt x="729960" y="703223"/>
                                  </a:lnTo>
                                  <a:lnTo>
                                    <a:pt x="732248" y="701676"/>
                                  </a:lnTo>
                                  <a:lnTo>
                                    <a:pt x="736825" y="702088"/>
                                  </a:lnTo>
                                  <a:lnTo>
                                    <a:pt x="739113" y="700697"/>
                                  </a:lnTo>
                                  <a:lnTo>
                                    <a:pt x="741402" y="700737"/>
                                  </a:lnTo>
                                  <a:lnTo>
                                    <a:pt x="743690" y="702692"/>
                                  </a:lnTo>
                                  <a:lnTo>
                                    <a:pt x="745978" y="701532"/>
                                  </a:lnTo>
                                  <a:lnTo>
                                    <a:pt x="748266" y="701579"/>
                                  </a:lnTo>
                                  <a:lnTo>
                                    <a:pt x="750555" y="696636"/>
                                  </a:lnTo>
                                  <a:lnTo>
                                    <a:pt x="752843" y="696238"/>
                                  </a:lnTo>
                                  <a:lnTo>
                                    <a:pt x="755131" y="696727"/>
                                  </a:lnTo>
                                  <a:lnTo>
                                    <a:pt x="757419" y="693874"/>
                                  </a:lnTo>
                                  <a:lnTo>
                                    <a:pt x="759708" y="695029"/>
                                  </a:lnTo>
                                  <a:lnTo>
                                    <a:pt x="761996" y="695226"/>
                                  </a:lnTo>
                                  <a:lnTo>
                                    <a:pt x="766573" y="689308"/>
                                  </a:lnTo>
                                  <a:lnTo>
                                    <a:pt x="768861" y="689127"/>
                                  </a:lnTo>
                                  <a:lnTo>
                                    <a:pt x="771149" y="684341"/>
                                  </a:lnTo>
                                  <a:lnTo>
                                    <a:pt x="775726" y="685531"/>
                                  </a:lnTo>
                                  <a:lnTo>
                                    <a:pt x="778014" y="683813"/>
                                  </a:lnTo>
                                  <a:lnTo>
                                    <a:pt x="780302" y="686103"/>
                                  </a:lnTo>
                                  <a:lnTo>
                                    <a:pt x="782590" y="686400"/>
                                  </a:lnTo>
                                  <a:lnTo>
                                    <a:pt x="784879" y="685785"/>
                                  </a:lnTo>
                                  <a:lnTo>
                                    <a:pt x="787167" y="687104"/>
                                  </a:lnTo>
                                  <a:lnTo>
                                    <a:pt x="789455" y="687767"/>
                                  </a:lnTo>
                                  <a:lnTo>
                                    <a:pt x="794032" y="683679"/>
                                  </a:lnTo>
                                  <a:lnTo>
                                    <a:pt x="803185" y="683694"/>
                                  </a:lnTo>
                                  <a:lnTo>
                                    <a:pt x="805473" y="680589"/>
                                  </a:lnTo>
                                  <a:lnTo>
                                    <a:pt x="810050" y="680883"/>
                                  </a:lnTo>
                                  <a:lnTo>
                                    <a:pt x="812338" y="677082"/>
                                  </a:lnTo>
                                  <a:lnTo>
                                    <a:pt x="814626" y="680907"/>
                                  </a:lnTo>
                                  <a:lnTo>
                                    <a:pt x="816915" y="680848"/>
                                  </a:lnTo>
                                  <a:lnTo>
                                    <a:pt x="819203" y="683636"/>
                                  </a:lnTo>
                                  <a:lnTo>
                                    <a:pt x="821491" y="681966"/>
                                  </a:lnTo>
                                  <a:lnTo>
                                    <a:pt x="823779" y="683163"/>
                                  </a:lnTo>
                                  <a:lnTo>
                                    <a:pt x="826068" y="680050"/>
                                  </a:lnTo>
                                  <a:lnTo>
                                    <a:pt x="828356" y="684021"/>
                                  </a:lnTo>
                                  <a:lnTo>
                                    <a:pt x="832933" y="683799"/>
                                  </a:lnTo>
                                  <a:lnTo>
                                    <a:pt x="837509" y="685316"/>
                                  </a:lnTo>
                                  <a:lnTo>
                                    <a:pt x="839797" y="688056"/>
                                  </a:lnTo>
                                  <a:lnTo>
                                    <a:pt x="842086" y="695464"/>
                                  </a:lnTo>
                                  <a:lnTo>
                                    <a:pt x="844374" y="696656"/>
                                  </a:lnTo>
                                  <a:lnTo>
                                    <a:pt x="846662" y="690338"/>
                                  </a:lnTo>
                                  <a:lnTo>
                                    <a:pt x="848951" y="690541"/>
                                  </a:lnTo>
                                  <a:lnTo>
                                    <a:pt x="851239" y="691320"/>
                                  </a:lnTo>
                                  <a:lnTo>
                                    <a:pt x="853527" y="688262"/>
                                  </a:lnTo>
                                  <a:lnTo>
                                    <a:pt x="855815" y="687868"/>
                                  </a:lnTo>
                                  <a:lnTo>
                                    <a:pt x="858104" y="688827"/>
                                  </a:lnTo>
                                  <a:lnTo>
                                    <a:pt x="860392" y="691794"/>
                                  </a:lnTo>
                                  <a:lnTo>
                                    <a:pt x="862680" y="690190"/>
                                  </a:lnTo>
                                  <a:lnTo>
                                    <a:pt x="864968" y="690176"/>
                                  </a:lnTo>
                                  <a:lnTo>
                                    <a:pt x="867257" y="688272"/>
                                  </a:lnTo>
                                  <a:lnTo>
                                    <a:pt x="871833" y="688983"/>
                                  </a:lnTo>
                                  <a:lnTo>
                                    <a:pt x="874122" y="685276"/>
                                  </a:lnTo>
                                  <a:lnTo>
                                    <a:pt x="878698" y="685712"/>
                                  </a:lnTo>
                                  <a:lnTo>
                                    <a:pt x="880986" y="683444"/>
                                  </a:lnTo>
                                  <a:lnTo>
                                    <a:pt x="885563" y="683059"/>
                                  </a:lnTo>
                                  <a:lnTo>
                                    <a:pt x="887851" y="685009"/>
                                  </a:lnTo>
                                  <a:lnTo>
                                    <a:pt x="890139" y="683696"/>
                                  </a:lnTo>
                                  <a:lnTo>
                                    <a:pt x="892428" y="683930"/>
                                  </a:lnTo>
                                  <a:lnTo>
                                    <a:pt x="894716" y="683265"/>
                                  </a:lnTo>
                                  <a:lnTo>
                                    <a:pt x="897004" y="680655"/>
                                  </a:lnTo>
                                  <a:lnTo>
                                    <a:pt x="899293" y="680616"/>
                                  </a:lnTo>
                                  <a:lnTo>
                                    <a:pt x="901581" y="678576"/>
                                  </a:lnTo>
                                  <a:lnTo>
                                    <a:pt x="906157" y="678116"/>
                                  </a:lnTo>
                                  <a:lnTo>
                                    <a:pt x="908446" y="669553"/>
                                  </a:lnTo>
                                  <a:lnTo>
                                    <a:pt x="910734" y="667525"/>
                                  </a:lnTo>
                                  <a:lnTo>
                                    <a:pt x="913022" y="666526"/>
                                  </a:lnTo>
                                  <a:lnTo>
                                    <a:pt x="917599" y="669092"/>
                                  </a:lnTo>
                                  <a:lnTo>
                                    <a:pt x="919887" y="669197"/>
                                  </a:lnTo>
                                  <a:lnTo>
                                    <a:pt x="922175" y="667661"/>
                                  </a:lnTo>
                                  <a:lnTo>
                                    <a:pt x="924464" y="664754"/>
                                  </a:lnTo>
                                  <a:lnTo>
                                    <a:pt x="929040" y="664711"/>
                                  </a:lnTo>
                                  <a:lnTo>
                                    <a:pt x="931328" y="665948"/>
                                  </a:lnTo>
                                  <a:lnTo>
                                    <a:pt x="933617" y="665665"/>
                                  </a:lnTo>
                                  <a:lnTo>
                                    <a:pt x="935905" y="668331"/>
                                  </a:lnTo>
                                  <a:lnTo>
                                    <a:pt x="938193" y="665751"/>
                                  </a:lnTo>
                                  <a:lnTo>
                                    <a:pt x="940482" y="665789"/>
                                  </a:lnTo>
                                  <a:lnTo>
                                    <a:pt x="942770" y="667095"/>
                                  </a:lnTo>
                                  <a:lnTo>
                                    <a:pt x="945058" y="662722"/>
                                  </a:lnTo>
                                  <a:lnTo>
                                    <a:pt x="947346" y="662941"/>
                                  </a:lnTo>
                                  <a:lnTo>
                                    <a:pt x="951923" y="656835"/>
                                  </a:lnTo>
                                  <a:lnTo>
                                    <a:pt x="954211" y="655835"/>
                                  </a:lnTo>
                                  <a:lnTo>
                                    <a:pt x="956500" y="650688"/>
                                  </a:lnTo>
                                  <a:lnTo>
                                    <a:pt x="958788" y="647919"/>
                                  </a:lnTo>
                                  <a:lnTo>
                                    <a:pt x="961076" y="648745"/>
                                  </a:lnTo>
                                  <a:lnTo>
                                    <a:pt x="963364" y="653097"/>
                                  </a:lnTo>
                                  <a:lnTo>
                                    <a:pt x="965653" y="651907"/>
                                  </a:lnTo>
                                  <a:lnTo>
                                    <a:pt x="970229" y="651146"/>
                                  </a:lnTo>
                                  <a:lnTo>
                                    <a:pt x="972517" y="656211"/>
                                  </a:lnTo>
                                  <a:lnTo>
                                    <a:pt x="974806" y="657945"/>
                                  </a:lnTo>
                                  <a:lnTo>
                                    <a:pt x="977094" y="667792"/>
                                  </a:lnTo>
                                  <a:lnTo>
                                    <a:pt x="979382" y="658164"/>
                                  </a:lnTo>
                                  <a:lnTo>
                                    <a:pt x="981670" y="658817"/>
                                  </a:lnTo>
                                  <a:lnTo>
                                    <a:pt x="983959" y="649491"/>
                                  </a:lnTo>
                                  <a:lnTo>
                                    <a:pt x="986247" y="643561"/>
                                  </a:lnTo>
                                  <a:lnTo>
                                    <a:pt x="988535" y="642940"/>
                                  </a:lnTo>
                                  <a:lnTo>
                                    <a:pt x="990824" y="643536"/>
                                  </a:lnTo>
                                  <a:lnTo>
                                    <a:pt x="993112" y="641337"/>
                                  </a:lnTo>
                                  <a:lnTo>
                                    <a:pt x="997688" y="640735"/>
                                  </a:lnTo>
                                  <a:lnTo>
                                    <a:pt x="999977" y="638330"/>
                                  </a:lnTo>
                                  <a:lnTo>
                                    <a:pt x="1002265" y="638692"/>
                                  </a:lnTo>
                                  <a:lnTo>
                                    <a:pt x="1004553" y="638527"/>
                                  </a:lnTo>
                                  <a:lnTo>
                                    <a:pt x="1006841" y="633257"/>
                                  </a:lnTo>
                                  <a:lnTo>
                                    <a:pt x="1009130" y="632549"/>
                                  </a:lnTo>
                                  <a:lnTo>
                                    <a:pt x="1011418" y="621586"/>
                                  </a:lnTo>
                                  <a:lnTo>
                                    <a:pt x="1013706" y="618882"/>
                                  </a:lnTo>
                                  <a:lnTo>
                                    <a:pt x="1015995" y="619268"/>
                                  </a:lnTo>
                                  <a:lnTo>
                                    <a:pt x="1018283" y="616632"/>
                                  </a:lnTo>
                                  <a:lnTo>
                                    <a:pt x="1020571" y="608128"/>
                                  </a:lnTo>
                                  <a:lnTo>
                                    <a:pt x="1022859" y="608174"/>
                                  </a:lnTo>
                                  <a:lnTo>
                                    <a:pt x="1025148" y="602947"/>
                                  </a:lnTo>
                                  <a:lnTo>
                                    <a:pt x="1027436" y="600035"/>
                                  </a:lnTo>
                                  <a:lnTo>
                                    <a:pt x="1029724" y="599961"/>
                                  </a:lnTo>
                                  <a:lnTo>
                                    <a:pt x="1032013" y="577450"/>
                                  </a:lnTo>
                                  <a:lnTo>
                                    <a:pt x="1034301" y="543262"/>
                                  </a:lnTo>
                                  <a:lnTo>
                                    <a:pt x="1036589" y="539118"/>
                                  </a:lnTo>
                                  <a:lnTo>
                                    <a:pt x="1038877" y="558955"/>
                                  </a:lnTo>
                                  <a:lnTo>
                                    <a:pt x="1041166" y="562107"/>
                                  </a:lnTo>
                                  <a:lnTo>
                                    <a:pt x="1043454" y="559808"/>
                                  </a:lnTo>
                                  <a:lnTo>
                                    <a:pt x="1045742" y="534321"/>
                                  </a:lnTo>
                                  <a:lnTo>
                                    <a:pt x="1050319" y="546145"/>
                                  </a:lnTo>
                                  <a:lnTo>
                                    <a:pt x="1054895" y="508663"/>
                                  </a:lnTo>
                                  <a:lnTo>
                                    <a:pt x="1057184" y="511189"/>
                                  </a:lnTo>
                                  <a:lnTo>
                                    <a:pt x="1059472" y="514861"/>
                                  </a:lnTo>
                                  <a:lnTo>
                                    <a:pt x="1061760" y="529001"/>
                                  </a:lnTo>
                                  <a:lnTo>
                                    <a:pt x="1064049" y="533091"/>
                                  </a:lnTo>
                                  <a:lnTo>
                                    <a:pt x="1066337" y="548509"/>
                                  </a:lnTo>
                                  <a:lnTo>
                                    <a:pt x="1068625" y="558399"/>
                                  </a:lnTo>
                                  <a:lnTo>
                                    <a:pt x="1070913" y="574729"/>
                                  </a:lnTo>
                                  <a:lnTo>
                                    <a:pt x="1075490" y="570775"/>
                                  </a:lnTo>
                                  <a:lnTo>
                                    <a:pt x="1077778" y="575141"/>
                                  </a:lnTo>
                                  <a:lnTo>
                                    <a:pt x="1080066" y="553800"/>
                                  </a:lnTo>
                                  <a:lnTo>
                                    <a:pt x="1082355" y="567756"/>
                                  </a:lnTo>
                                  <a:lnTo>
                                    <a:pt x="1084643" y="569679"/>
                                  </a:lnTo>
                                  <a:lnTo>
                                    <a:pt x="1086931" y="581207"/>
                                  </a:lnTo>
                                  <a:lnTo>
                                    <a:pt x="1089220" y="570238"/>
                                  </a:lnTo>
                                  <a:lnTo>
                                    <a:pt x="1091508" y="574505"/>
                                  </a:lnTo>
                                  <a:lnTo>
                                    <a:pt x="1093796" y="560536"/>
                                  </a:lnTo>
                                  <a:lnTo>
                                    <a:pt x="1096084" y="559989"/>
                                  </a:lnTo>
                                  <a:lnTo>
                                    <a:pt x="1098373" y="560151"/>
                                  </a:lnTo>
                                  <a:lnTo>
                                    <a:pt x="1100661" y="535502"/>
                                  </a:lnTo>
                                  <a:lnTo>
                                    <a:pt x="1102949" y="533827"/>
                                  </a:lnTo>
                                  <a:lnTo>
                                    <a:pt x="1105237" y="535712"/>
                                  </a:lnTo>
                                  <a:lnTo>
                                    <a:pt x="1107526" y="557534"/>
                                  </a:lnTo>
                                  <a:lnTo>
                                    <a:pt x="1109814" y="563903"/>
                                  </a:lnTo>
                                  <a:lnTo>
                                    <a:pt x="1112102" y="567099"/>
                                  </a:lnTo>
                                  <a:lnTo>
                                    <a:pt x="1114390" y="580269"/>
                                  </a:lnTo>
                                  <a:lnTo>
                                    <a:pt x="1116679" y="573156"/>
                                  </a:lnTo>
                                  <a:lnTo>
                                    <a:pt x="1118967" y="574561"/>
                                  </a:lnTo>
                                  <a:lnTo>
                                    <a:pt x="1121255" y="573848"/>
                                  </a:lnTo>
                                  <a:lnTo>
                                    <a:pt x="1123544" y="572009"/>
                                  </a:lnTo>
                                  <a:lnTo>
                                    <a:pt x="1125832" y="577298"/>
                                  </a:lnTo>
                                  <a:lnTo>
                                    <a:pt x="1128120" y="605437"/>
                                  </a:lnTo>
                                  <a:lnTo>
                                    <a:pt x="1130408" y="602799"/>
                                  </a:lnTo>
                                  <a:lnTo>
                                    <a:pt x="1132697" y="604769"/>
                                  </a:lnTo>
                                  <a:lnTo>
                                    <a:pt x="1134985" y="584264"/>
                                  </a:lnTo>
                                  <a:lnTo>
                                    <a:pt x="1137273" y="600954"/>
                                  </a:lnTo>
                                  <a:lnTo>
                                    <a:pt x="1139562" y="600859"/>
                                  </a:lnTo>
                                  <a:lnTo>
                                    <a:pt x="1141850" y="604212"/>
                                  </a:lnTo>
                                  <a:lnTo>
                                    <a:pt x="1144138" y="603528"/>
                                  </a:lnTo>
                                  <a:lnTo>
                                    <a:pt x="1146426" y="602261"/>
                                  </a:lnTo>
                                  <a:lnTo>
                                    <a:pt x="1148715" y="607136"/>
                                  </a:lnTo>
                                  <a:lnTo>
                                    <a:pt x="1151003" y="600728"/>
                                  </a:lnTo>
                                  <a:lnTo>
                                    <a:pt x="1153291" y="601807"/>
                                  </a:lnTo>
                                  <a:lnTo>
                                    <a:pt x="1155580" y="604332"/>
                                  </a:lnTo>
                                  <a:lnTo>
                                    <a:pt x="1157868" y="616208"/>
                                  </a:lnTo>
                                  <a:lnTo>
                                    <a:pt x="1160156" y="617381"/>
                                  </a:lnTo>
                                  <a:lnTo>
                                    <a:pt x="1162444" y="628918"/>
                                  </a:lnTo>
                                  <a:lnTo>
                                    <a:pt x="1164733" y="631012"/>
                                  </a:lnTo>
                                  <a:lnTo>
                                    <a:pt x="1167021" y="631579"/>
                                  </a:lnTo>
                                  <a:lnTo>
                                    <a:pt x="1169309" y="636799"/>
                                  </a:lnTo>
                                  <a:lnTo>
                                    <a:pt x="1171597" y="654832"/>
                                  </a:lnTo>
                                  <a:lnTo>
                                    <a:pt x="1173886" y="653831"/>
                                  </a:lnTo>
                                  <a:lnTo>
                                    <a:pt x="1176174" y="640271"/>
                                  </a:lnTo>
                                  <a:lnTo>
                                    <a:pt x="1178462" y="638648"/>
                                  </a:lnTo>
                                  <a:lnTo>
                                    <a:pt x="1180751" y="638595"/>
                                  </a:lnTo>
                                  <a:lnTo>
                                    <a:pt x="1183039" y="637732"/>
                                  </a:lnTo>
                                  <a:lnTo>
                                    <a:pt x="1185327" y="637460"/>
                                  </a:lnTo>
                                  <a:lnTo>
                                    <a:pt x="1187615" y="640640"/>
                                  </a:lnTo>
                                  <a:lnTo>
                                    <a:pt x="1189904" y="634523"/>
                                  </a:lnTo>
                                  <a:lnTo>
                                    <a:pt x="1192192" y="626015"/>
                                  </a:lnTo>
                                  <a:lnTo>
                                    <a:pt x="1194480" y="624434"/>
                                  </a:lnTo>
                                  <a:lnTo>
                                    <a:pt x="1199057" y="608612"/>
                                  </a:lnTo>
                                  <a:lnTo>
                                    <a:pt x="1201345" y="605796"/>
                                  </a:lnTo>
                                  <a:lnTo>
                                    <a:pt x="1203633" y="605506"/>
                                  </a:lnTo>
                                  <a:lnTo>
                                    <a:pt x="1205922" y="602280"/>
                                  </a:lnTo>
                                  <a:lnTo>
                                    <a:pt x="1208210" y="603947"/>
                                  </a:lnTo>
                                  <a:lnTo>
                                    <a:pt x="1210498" y="619129"/>
                                  </a:lnTo>
                                  <a:lnTo>
                                    <a:pt x="1212786" y="616461"/>
                                  </a:lnTo>
                                  <a:lnTo>
                                    <a:pt x="1215075" y="616355"/>
                                  </a:lnTo>
                                  <a:lnTo>
                                    <a:pt x="1217363" y="621836"/>
                                  </a:lnTo>
                                  <a:lnTo>
                                    <a:pt x="1219651" y="614308"/>
                                  </a:lnTo>
                                  <a:lnTo>
                                    <a:pt x="1221939" y="614645"/>
                                  </a:lnTo>
                                  <a:lnTo>
                                    <a:pt x="1224228" y="614059"/>
                                  </a:lnTo>
                                  <a:lnTo>
                                    <a:pt x="1226516" y="606679"/>
                                  </a:lnTo>
                                  <a:lnTo>
                                    <a:pt x="1228804" y="607583"/>
                                  </a:lnTo>
                                  <a:lnTo>
                                    <a:pt x="1231093" y="603012"/>
                                  </a:lnTo>
                                  <a:lnTo>
                                    <a:pt x="1235669" y="600820"/>
                                  </a:lnTo>
                                  <a:lnTo>
                                    <a:pt x="1240246" y="616970"/>
                                  </a:lnTo>
                                  <a:lnTo>
                                    <a:pt x="1242534" y="619252"/>
                                  </a:lnTo>
                                  <a:lnTo>
                                    <a:pt x="1244822" y="628848"/>
                                  </a:lnTo>
                                  <a:lnTo>
                                    <a:pt x="1247111" y="632812"/>
                                  </a:lnTo>
                                  <a:lnTo>
                                    <a:pt x="1249399" y="632450"/>
                                  </a:lnTo>
                                  <a:lnTo>
                                    <a:pt x="1251687" y="627768"/>
                                  </a:lnTo>
                                  <a:lnTo>
                                    <a:pt x="1256264" y="628106"/>
                                  </a:lnTo>
                                  <a:lnTo>
                                    <a:pt x="1258552" y="637290"/>
                                  </a:lnTo>
                                  <a:lnTo>
                                    <a:pt x="1260840" y="635301"/>
                                  </a:lnTo>
                                  <a:lnTo>
                                    <a:pt x="1263129" y="637986"/>
                                  </a:lnTo>
                                  <a:lnTo>
                                    <a:pt x="1265417" y="639446"/>
                                  </a:lnTo>
                                  <a:lnTo>
                                    <a:pt x="1272282" y="630482"/>
                                  </a:lnTo>
                                  <a:lnTo>
                                    <a:pt x="1274570" y="633454"/>
                                  </a:lnTo>
                                  <a:lnTo>
                                    <a:pt x="1276858" y="633050"/>
                                  </a:lnTo>
                                  <a:lnTo>
                                    <a:pt x="1281435" y="634298"/>
                                  </a:lnTo>
                                  <a:lnTo>
                                    <a:pt x="1283723" y="636137"/>
                                  </a:lnTo>
                                  <a:lnTo>
                                    <a:pt x="1286011" y="642855"/>
                                  </a:lnTo>
                                  <a:lnTo>
                                    <a:pt x="1288300" y="641883"/>
                                  </a:lnTo>
                                  <a:lnTo>
                                    <a:pt x="1290588" y="641995"/>
                                  </a:lnTo>
                                  <a:lnTo>
                                    <a:pt x="1292876" y="654327"/>
                                  </a:lnTo>
                                  <a:lnTo>
                                    <a:pt x="1295164" y="653716"/>
                                  </a:lnTo>
                                  <a:lnTo>
                                    <a:pt x="1297453" y="653692"/>
                                  </a:lnTo>
                                  <a:lnTo>
                                    <a:pt x="1299741" y="652557"/>
                                  </a:lnTo>
                                  <a:lnTo>
                                    <a:pt x="1302029" y="648232"/>
                                  </a:lnTo>
                                  <a:lnTo>
                                    <a:pt x="1304317" y="648047"/>
                                  </a:lnTo>
                                  <a:lnTo>
                                    <a:pt x="1306606" y="654974"/>
                                  </a:lnTo>
                                  <a:lnTo>
                                    <a:pt x="1308894" y="657545"/>
                                  </a:lnTo>
                                  <a:lnTo>
                                    <a:pt x="1311182" y="657189"/>
                                  </a:lnTo>
                                  <a:lnTo>
                                    <a:pt x="1313471" y="652767"/>
                                  </a:lnTo>
                                  <a:lnTo>
                                    <a:pt x="1315759" y="656443"/>
                                  </a:lnTo>
                                  <a:lnTo>
                                    <a:pt x="1318047" y="655460"/>
                                  </a:lnTo>
                                  <a:lnTo>
                                    <a:pt x="1320335" y="653822"/>
                                  </a:lnTo>
                                  <a:lnTo>
                                    <a:pt x="1322624" y="643182"/>
                                  </a:lnTo>
                                  <a:lnTo>
                                    <a:pt x="1327200" y="641003"/>
                                  </a:lnTo>
                                  <a:lnTo>
                                    <a:pt x="1329488" y="637491"/>
                                  </a:lnTo>
                                  <a:lnTo>
                                    <a:pt x="1331777" y="637175"/>
                                  </a:lnTo>
                                  <a:lnTo>
                                    <a:pt x="1334065" y="642633"/>
                                  </a:lnTo>
                                  <a:lnTo>
                                    <a:pt x="1336353" y="639521"/>
                                  </a:lnTo>
                                  <a:lnTo>
                                    <a:pt x="1338642" y="639393"/>
                                  </a:lnTo>
                                  <a:lnTo>
                                    <a:pt x="1340930" y="631580"/>
                                  </a:lnTo>
                                  <a:lnTo>
                                    <a:pt x="1343218" y="632105"/>
                                  </a:lnTo>
                                  <a:lnTo>
                                    <a:pt x="1345506" y="630680"/>
                                  </a:lnTo>
                                  <a:lnTo>
                                    <a:pt x="1347795" y="630643"/>
                                  </a:lnTo>
                                  <a:lnTo>
                                    <a:pt x="1350083" y="623465"/>
                                  </a:lnTo>
                                  <a:lnTo>
                                    <a:pt x="1352371" y="622281"/>
                                  </a:lnTo>
                                  <a:lnTo>
                                    <a:pt x="1354660" y="626896"/>
                                  </a:lnTo>
                                  <a:lnTo>
                                    <a:pt x="1356948" y="629760"/>
                                  </a:lnTo>
                                  <a:lnTo>
                                    <a:pt x="1359236" y="630704"/>
                                  </a:lnTo>
                                  <a:lnTo>
                                    <a:pt x="1361524" y="626020"/>
                                  </a:lnTo>
                                  <a:lnTo>
                                    <a:pt x="1363813" y="626882"/>
                                  </a:lnTo>
                                  <a:lnTo>
                                    <a:pt x="1368389" y="627323"/>
                                  </a:lnTo>
                                  <a:lnTo>
                                    <a:pt x="1370678" y="622498"/>
                                  </a:lnTo>
                                  <a:lnTo>
                                    <a:pt x="1372966" y="621181"/>
                                  </a:lnTo>
                                  <a:lnTo>
                                    <a:pt x="1375254" y="620604"/>
                                  </a:lnTo>
                                  <a:lnTo>
                                    <a:pt x="1377542" y="622604"/>
                                  </a:lnTo>
                                  <a:lnTo>
                                    <a:pt x="1379831" y="622589"/>
                                  </a:lnTo>
                                  <a:lnTo>
                                    <a:pt x="1382119" y="627240"/>
                                  </a:lnTo>
                                  <a:lnTo>
                                    <a:pt x="1384407" y="626161"/>
                                  </a:lnTo>
                                  <a:lnTo>
                                    <a:pt x="1386695" y="626296"/>
                                  </a:lnTo>
                                  <a:lnTo>
                                    <a:pt x="1388984" y="636012"/>
                                  </a:lnTo>
                                  <a:lnTo>
                                    <a:pt x="1393560" y="636073"/>
                                  </a:lnTo>
                                  <a:lnTo>
                                    <a:pt x="1395848" y="633897"/>
                                  </a:lnTo>
                                  <a:lnTo>
                                    <a:pt x="1398137" y="635520"/>
                                  </a:lnTo>
                                  <a:lnTo>
                                    <a:pt x="1400425" y="635986"/>
                                  </a:lnTo>
                                  <a:lnTo>
                                    <a:pt x="1402713" y="640200"/>
                                  </a:lnTo>
                                  <a:lnTo>
                                    <a:pt x="1405002" y="638653"/>
                                  </a:lnTo>
                                  <a:lnTo>
                                    <a:pt x="1407290" y="638665"/>
                                  </a:lnTo>
                                  <a:lnTo>
                                    <a:pt x="1409578" y="635567"/>
                                  </a:lnTo>
                                  <a:lnTo>
                                    <a:pt x="1411866" y="636973"/>
                                  </a:lnTo>
                                  <a:lnTo>
                                    <a:pt x="1414155" y="636846"/>
                                  </a:lnTo>
                                  <a:lnTo>
                                    <a:pt x="1416443" y="646554"/>
                                  </a:lnTo>
                                  <a:lnTo>
                                    <a:pt x="1421020" y="646311"/>
                                  </a:lnTo>
                                  <a:lnTo>
                                    <a:pt x="1423308" y="649012"/>
                                  </a:lnTo>
                                  <a:lnTo>
                                    <a:pt x="1427884" y="648993"/>
                                  </a:lnTo>
                                  <a:lnTo>
                                    <a:pt x="1430173" y="647661"/>
                                  </a:lnTo>
                                  <a:lnTo>
                                    <a:pt x="1432461" y="648521"/>
                                  </a:lnTo>
                                  <a:lnTo>
                                    <a:pt x="1434749" y="648506"/>
                                  </a:lnTo>
                                  <a:lnTo>
                                    <a:pt x="1439326" y="645522"/>
                                  </a:lnTo>
                                  <a:lnTo>
                                    <a:pt x="1441614" y="645615"/>
                                  </a:lnTo>
                                  <a:lnTo>
                                    <a:pt x="1443902" y="647195"/>
                                  </a:lnTo>
                                  <a:lnTo>
                                    <a:pt x="1446191" y="645862"/>
                                  </a:lnTo>
                                  <a:lnTo>
                                    <a:pt x="1448479" y="645819"/>
                                  </a:lnTo>
                                  <a:lnTo>
                                    <a:pt x="1450767" y="645163"/>
                                  </a:lnTo>
                                  <a:lnTo>
                                    <a:pt x="1453056" y="645811"/>
                                  </a:lnTo>
                                  <a:lnTo>
                                    <a:pt x="1455344" y="645864"/>
                                  </a:lnTo>
                                  <a:lnTo>
                                    <a:pt x="1457632" y="655547"/>
                                  </a:lnTo>
                                  <a:lnTo>
                                    <a:pt x="1459920" y="654406"/>
                                  </a:lnTo>
                                  <a:lnTo>
                                    <a:pt x="1462208" y="654364"/>
                                  </a:lnTo>
                                  <a:lnTo>
                                    <a:pt x="1464497" y="660872"/>
                                  </a:lnTo>
                                  <a:lnTo>
                                    <a:pt x="1466785" y="657046"/>
                                  </a:lnTo>
                                  <a:lnTo>
                                    <a:pt x="1469073" y="657157"/>
                                  </a:lnTo>
                                  <a:lnTo>
                                    <a:pt x="1471362" y="658635"/>
                                  </a:lnTo>
                                  <a:lnTo>
                                    <a:pt x="1475938" y="659370"/>
                                  </a:lnTo>
                                  <a:lnTo>
                                    <a:pt x="1478226" y="656008"/>
                                  </a:lnTo>
                                  <a:lnTo>
                                    <a:pt x="1480515" y="656265"/>
                                  </a:lnTo>
                                  <a:lnTo>
                                    <a:pt x="1482803" y="655732"/>
                                  </a:lnTo>
                                  <a:lnTo>
                                    <a:pt x="1485091" y="660677"/>
                                  </a:lnTo>
                                  <a:lnTo>
                                    <a:pt x="1487379" y="662882"/>
                                  </a:lnTo>
                                  <a:lnTo>
                                    <a:pt x="1494244" y="661993"/>
                                  </a:lnTo>
                                  <a:lnTo>
                                    <a:pt x="1496533" y="663392"/>
                                  </a:lnTo>
                                  <a:lnTo>
                                    <a:pt x="1498821" y="663271"/>
                                  </a:lnTo>
                                  <a:lnTo>
                                    <a:pt x="1501109" y="665571"/>
                                  </a:lnTo>
                                  <a:lnTo>
                                    <a:pt x="1503397" y="661939"/>
                                  </a:lnTo>
                                  <a:lnTo>
                                    <a:pt x="1505686" y="660190"/>
                                  </a:lnTo>
                                  <a:lnTo>
                                    <a:pt x="1507974" y="659136"/>
                                  </a:lnTo>
                                  <a:lnTo>
                                    <a:pt x="1510262" y="657284"/>
                                  </a:lnTo>
                                  <a:lnTo>
                                    <a:pt x="1517127" y="658103"/>
                                  </a:lnTo>
                                  <a:lnTo>
                                    <a:pt x="1519415" y="657655"/>
                                  </a:lnTo>
                                  <a:lnTo>
                                    <a:pt x="1521704" y="655816"/>
                                  </a:lnTo>
                                  <a:lnTo>
                                    <a:pt x="1523992" y="656157"/>
                                  </a:lnTo>
                                  <a:lnTo>
                                    <a:pt x="1526280" y="658619"/>
                                  </a:lnTo>
                                  <a:lnTo>
                                    <a:pt x="1528568" y="660160"/>
                                  </a:lnTo>
                                  <a:lnTo>
                                    <a:pt x="1530857" y="659862"/>
                                  </a:lnTo>
                                  <a:lnTo>
                                    <a:pt x="1533145" y="661696"/>
                                  </a:lnTo>
                                  <a:lnTo>
                                    <a:pt x="1537722" y="661644"/>
                                  </a:lnTo>
                                  <a:lnTo>
                                    <a:pt x="1540010" y="658578"/>
                                  </a:lnTo>
                                  <a:lnTo>
                                    <a:pt x="1542298" y="654473"/>
                                  </a:lnTo>
                                  <a:lnTo>
                                    <a:pt x="1544587" y="649258"/>
                                  </a:lnTo>
                                  <a:lnTo>
                                    <a:pt x="1549163" y="648029"/>
                                  </a:lnTo>
                                  <a:lnTo>
                                    <a:pt x="1551451" y="649103"/>
                                  </a:lnTo>
                                  <a:lnTo>
                                    <a:pt x="1553739" y="647760"/>
                                  </a:lnTo>
                                  <a:lnTo>
                                    <a:pt x="1556028" y="645006"/>
                                  </a:lnTo>
                                  <a:lnTo>
                                    <a:pt x="1558316" y="644714"/>
                                  </a:lnTo>
                                  <a:lnTo>
                                    <a:pt x="1560604" y="638525"/>
                                  </a:lnTo>
                                  <a:lnTo>
                                    <a:pt x="1562893" y="639262"/>
                                  </a:lnTo>
                                  <a:lnTo>
                                    <a:pt x="1565181" y="642120"/>
                                  </a:lnTo>
                                  <a:lnTo>
                                    <a:pt x="1567469" y="639321"/>
                                  </a:lnTo>
                                  <a:lnTo>
                                    <a:pt x="1572046" y="638874"/>
                                  </a:lnTo>
                                  <a:lnTo>
                                    <a:pt x="1576622" y="646380"/>
                                  </a:lnTo>
                                  <a:lnTo>
                                    <a:pt x="1578910" y="645954"/>
                                  </a:lnTo>
                                  <a:lnTo>
                                    <a:pt x="1581199" y="648416"/>
                                  </a:lnTo>
                                  <a:lnTo>
                                    <a:pt x="1583487" y="650110"/>
                                  </a:lnTo>
                                  <a:lnTo>
                                    <a:pt x="1585775" y="652841"/>
                                  </a:lnTo>
                                  <a:lnTo>
                                    <a:pt x="1590352" y="653046"/>
                                  </a:lnTo>
                                  <a:lnTo>
                                    <a:pt x="1594929" y="659936"/>
                                  </a:lnTo>
                                  <a:lnTo>
                                    <a:pt x="1597217" y="659939"/>
                                  </a:lnTo>
                                  <a:lnTo>
                                    <a:pt x="1599505" y="662912"/>
                                  </a:lnTo>
                                  <a:lnTo>
                                    <a:pt x="1601793" y="660925"/>
                                  </a:lnTo>
                                  <a:lnTo>
                                    <a:pt x="1604082" y="660510"/>
                                  </a:lnTo>
                                  <a:lnTo>
                                    <a:pt x="1606370" y="661606"/>
                                  </a:lnTo>
                                  <a:lnTo>
                                    <a:pt x="1608658" y="660329"/>
                                  </a:lnTo>
                                  <a:lnTo>
                                    <a:pt x="1613235" y="660906"/>
                                  </a:lnTo>
                                  <a:lnTo>
                                    <a:pt x="1615523" y="659474"/>
                                  </a:lnTo>
                                  <a:lnTo>
                                    <a:pt x="1617811" y="659851"/>
                                  </a:lnTo>
                                  <a:lnTo>
                                    <a:pt x="1620100" y="658899"/>
                                  </a:lnTo>
                                  <a:lnTo>
                                    <a:pt x="1622388" y="659884"/>
                                  </a:lnTo>
                                  <a:lnTo>
                                    <a:pt x="1624676" y="657875"/>
                                  </a:lnTo>
                                  <a:lnTo>
                                    <a:pt x="1626964" y="660423"/>
                                  </a:lnTo>
                                  <a:lnTo>
                                    <a:pt x="1631541" y="656210"/>
                                  </a:lnTo>
                                  <a:lnTo>
                                    <a:pt x="1636118" y="656212"/>
                                  </a:lnTo>
                                  <a:lnTo>
                                    <a:pt x="1638406" y="652970"/>
                                  </a:lnTo>
                                  <a:lnTo>
                                    <a:pt x="1640694" y="652068"/>
                                  </a:lnTo>
                                  <a:lnTo>
                                    <a:pt x="1642982" y="653748"/>
                                  </a:lnTo>
                                  <a:lnTo>
                                    <a:pt x="1647559" y="652754"/>
                                  </a:lnTo>
                                  <a:lnTo>
                                    <a:pt x="1649847" y="650108"/>
                                  </a:lnTo>
                                  <a:lnTo>
                                    <a:pt x="1654424" y="649910"/>
                                  </a:lnTo>
                                  <a:lnTo>
                                    <a:pt x="1656712" y="651665"/>
                                  </a:lnTo>
                                  <a:lnTo>
                                    <a:pt x="1659000" y="659514"/>
                                  </a:lnTo>
                                  <a:lnTo>
                                    <a:pt x="1661289" y="658730"/>
                                  </a:lnTo>
                                  <a:lnTo>
                                    <a:pt x="1663577" y="660290"/>
                                  </a:lnTo>
                                  <a:lnTo>
                                    <a:pt x="1668153" y="661734"/>
                                  </a:lnTo>
                                  <a:lnTo>
                                    <a:pt x="1670441" y="661096"/>
                                  </a:lnTo>
                                  <a:lnTo>
                                    <a:pt x="1672730" y="661363"/>
                                  </a:lnTo>
                                  <a:lnTo>
                                    <a:pt x="1675018" y="660752"/>
                                  </a:lnTo>
                                  <a:lnTo>
                                    <a:pt x="1677306" y="658755"/>
                                  </a:lnTo>
                                  <a:lnTo>
                                    <a:pt x="1681883" y="658485"/>
                                  </a:lnTo>
                                  <a:lnTo>
                                    <a:pt x="1686460" y="661092"/>
                                  </a:lnTo>
                                  <a:lnTo>
                                    <a:pt x="1691036" y="659684"/>
                                  </a:lnTo>
                                  <a:lnTo>
                                    <a:pt x="1693324" y="656781"/>
                                  </a:lnTo>
                                  <a:lnTo>
                                    <a:pt x="1695613" y="655787"/>
                                  </a:lnTo>
                                  <a:lnTo>
                                    <a:pt x="1702477" y="657780"/>
                                  </a:lnTo>
                                  <a:lnTo>
                                    <a:pt x="1704766" y="659106"/>
                                  </a:lnTo>
                                  <a:lnTo>
                                    <a:pt x="1707054" y="658334"/>
                                  </a:lnTo>
                                  <a:lnTo>
                                    <a:pt x="1709342" y="656595"/>
                                  </a:lnTo>
                                  <a:lnTo>
                                    <a:pt x="1711631" y="658161"/>
                                  </a:lnTo>
                                  <a:lnTo>
                                    <a:pt x="1716207" y="657462"/>
                                  </a:lnTo>
                                  <a:lnTo>
                                    <a:pt x="1723072" y="658932"/>
                                  </a:lnTo>
                                  <a:lnTo>
                                    <a:pt x="1725360" y="657952"/>
                                  </a:lnTo>
                                  <a:lnTo>
                                    <a:pt x="1736802" y="657279"/>
                                  </a:lnTo>
                                  <a:lnTo>
                                    <a:pt x="1739090" y="661646"/>
                                  </a:lnTo>
                                  <a:lnTo>
                                    <a:pt x="1745955" y="661060"/>
                                  </a:lnTo>
                                  <a:lnTo>
                                    <a:pt x="1750531" y="657599"/>
                                  </a:lnTo>
                                  <a:lnTo>
                                    <a:pt x="1755108" y="657958"/>
                                  </a:lnTo>
                                  <a:lnTo>
                                    <a:pt x="1759685" y="658873"/>
                                  </a:lnTo>
                                  <a:lnTo>
                                    <a:pt x="1761973" y="658379"/>
                                  </a:lnTo>
                                  <a:lnTo>
                                    <a:pt x="1766549" y="658958"/>
                                  </a:lnTo>
                                  <a:lnTo>
                                    <a:pt x="1768837" y="658648"/>
                                  </a:lnTo>
                                  <a:lnTo>
                                    <a:pt x="1780279" y="660098"/>
                                  </a:lnTo>
                                  <a:lnTo>
                                    <a:pt x="1782567" y="660944"/>
                                  </a:lnTo>
                                  <a:lnTo>
                                    <a:pt x="1784856" y="661034"/>
                                  </a:lnTo>
                                  <a:lnTo>
                                    <a:pt x="1791720" y="660009"/>
                                  </a:lnTo>
                                  <a:lnTo>
                                    <a:pt x="1798585" y="659463"/>
                                  </a:lnTo>
                                  <a:lnTo>
                                    <a:pt x="1800873" y="658296"/>
                                  </a:lnTo>
                                  <a:lnTo>
                                    <a:pt x="1807738" y="659910"/>
                                  </a:lnTo>
                                  <a:lnTo>
                                    <a:pt x="1810026" y="660149"/>
                                  </a:lnTo>
                                  <a:lnTo>
                                    <a:pt x="1812315" y="659800"/>
                                  </a:lnTo>
                                  <a:lnTo>
                                    <a:pt x="1814603" y="660221"/>
                                  </a:lnTo>
                                  <a:lnTo>
                                    <a:pt x="1816891" y="662483"/>
                                  </a:lnTo>
                                  <a:lnTo>
                                    <a:pt x="1819180" y="667325"/>
                                  </a:lnTo>
                                  <a:lnTo>
                                    <a:pt x="1821468" y="669179"/>
                                  </a:lnTo>
                                  <a:lnTo>
                                    <a:pt x="1823756" y="669617"/>
                                  </a:lnTo>
                                  <a:lnTo>
                                    <a:pt x="1826044" y="669453"/>
                                  </a:lnTo>
                                  <a:lnTo>
                                    <a:pt x="1828333" y="672553"/>
                                  </a:lnTo>
                                  <a:lnTo>
                                    <a:pt x="1830621" y="679850"/>
                                  </a:lnTo>
                                  <a:lnTo>
                                    <a:pt x="1832909" y="681928"/>
                                  </a:lnTo>
                                  <a:lnTo>
                                    <a:pt x="1835197" y="681272"/>
                                  </a:lnTo>
                                  <a:lnTo>
                                    <a:pt x="1837486" y="684037"/>
                                  </a:lnTo>
                                  <a:lnTo>
                                    <a:pt x="1839774" y="683533"/>
                                  </a:lnTo>
                                  <a:lnTo>
                                    <a:pt x="1842062" y="689646"/>
                                  </a:lnTo>
                                  <a:lnTo>
                                    <a:pt x="1844351" y="688526"/>
                                  </a:lnTo>
                                  <a:lnTo>
                                    <a:pt x="1846639" y="689995"/>
                                  </a:lnTo>
                                  <a:lnTo>
                                    <a:pt x="1848927" y="686414"/>
                                  </a:lnTo>
                                  <a:lnTo>
                                    <a:pt x="1851216" y="684563"/>
                                  </a:lnTo>
                                  <a:lnTo>
                                    <a:pt x="1853504" y="684390"/>
                                  </a:lnTo>
                                  <a:lnTo>
                                    <a:pt x="1855792" y="686260"/>
                                  </a:lnTo>
                                  <a:lnTo>
                                    <a:pt x="1858080" y="685674"/>
                                  </a:lnTo>
                                  <a:lnTo>
                                    <a:pt x="1860368" y="685985"/>
                                  </a:lnTo>
                                  <a:lnTo>
                                    <a:pt x="1862657" y="688053"/>
                                  </a:lnTo>
                                  <a:lnTo>
                                    <a:pt x="1867233" y="690553"/>
                                  </a:lnTo>
                                  <a:lnTo>
                                    <a:pt x="1869522" y="694471"/>
                                  </a:lnTo>
                                  <a:lnTo>
                                    <a:pt x="1876387" y="693105"/>
                                  </a:lnTo>
                                  <a:lnTo>
                                    <a:pt x="1878675" y="694234"/>
                                  </a:lnTo>
                                  <a:lnTo>
                                    <a:pt x="1883251" y="694458"/>
                                  </a:lnTo>
                                  <a:lnTo>
                                    <a:pt x="1885539" y="695940"/>
                                  </a:lnTo>
                                  <a:lnTo>
                                    <a:pt x="1887828" y="696355"/>
                                  </a:lnTo>
                                  <a:lnTo>
                                    <a:pt x="1890116" y="696023"/>
                                  </a:lnTo>
                                  <a:lnTo>
                                    <a:pt x="1894693" y="692729"/>
                                  </a:lnTo>
                                  <a:lnTo>
                                    <a:pt x="1896981" y="689825"/>
                                  </a:lnTo>
                                  <a:lnTo>
                                    <a:pt x="1901558" y="686048"/>
                                  </a:lnTo>
                                  <a:lnTo>
                                    <a:pt x="1903846" y="688636"/>
                                  </a:lnTo>
                                  <a:lnTo>
                                    <a:pt x="1906134" y="687291"/>
                                  </a:lnTo>
                                  <a:lnTo>
                                    <a:pt x="1908422" y="687664"/>
                                  </a:lnTo>
                                  <a:lnTo>
                                    <a:pt x="1910711" y="689757"/>
                                  </a:lnTo>
                                  <a:lnTo>
                                    <a:pt x="1915287" y="689361"/>
                                  </a:lnTo>
                                  <a:lnTo>
                                    <a:pt x="1917575" y="690565"/>
                                  </a:lnTo>
                                  <a:lnTo>
                                    <a:pt x="1919864" y="688621"/>
                                  </a:lnTo>
                                  <a:lnTo>
                                    <a:pt x="1922152" y="690260"/>
                                  </a:lnTo>
                                  <a:lnTo>
                                    <a:pt x="1924440" y="690015"/>
                                  </a:lnTo>
                                  <a:lnTo>
                                    <a:pt x="1926729" y="690469"/>
                                  </a:lnTo>
                                  <a:lnTo>
                                    <a:pt x="1929017" y="689273"/>
                                  </a:lnTo>
                                  <a:lnTo>
                                    <a:pt x="1931305" y="689158"/>
                                  </a:lnTo>
                                  <a:lnTo>
                                    <a:pt x="1933593" y="689656"/>
                                  </a:lnTo>
                                  <a:lnTo>
                                    <a:pt x="1938170" y="688527"/>
                                  </a:lnTo>
                                  <a:lnTo>
                                    <a:pt x="1940458" y="687192"/>
                                  </a:lnTo>
                                  <a:lnTo>
                                    <a:pt x="1945035" y="687214"/>
                                  </a:lnTo>
                                  <a:lnTo>
                                    <a:pt x="1949611" y="691693"/>
                                  </a:lnTo>
                                  <a:lnTo>
                                    <a:pt x="1951900" y="691692"/>
                                  </a:lnTo>
                                  <a:lnTo>
                                    <a:pt x="1956476" y="693012"/>
                                  </a:lnTo>
                                  <a:lnTo>
                                    <a:pt x="1958764" y="691571"/>
                                  </a:lnTo>
                                  <a:lnTo>
                                    <a:pt x="1963341" y="691979"/>
                                  </a:lnTo>
                                  <a:lnTo>
                                    <a:pt x="1965629" y="691853"/>
                                  </a:lnTo>
                                  <a:lnTo>
                                    <a:pt x="1970206" y="691026"/>
                                  </a:lnTo>
                                  <a:lnTo>
                                    <a:pt x="1972494" y="692822"/>
                                  </a:lnTo>
                                  <a:lnTo>
                                    <a:pt x="1974782" y="692919"/>
                                  </a:lnTo>
                                  <a:lnTo>
                                    <a:pt x="1977070" y="692373"/>
                                  </a:lnTo>
                                  <a:lnTo>
                                    <a:pt x="1981647" y="692386"/>
                                  </a:lnTo>
                                  <a:lnTo>
                                    <a:pt x="1988512" y="692752"/>
                                  </a:lnTo>
                                  <a:lnTo>
                                    <a:pt x="1990800" y="693975"/>
                                  </a:lnTo>
                                  <a:lnTo>
                                    <a:pt x="1993089" y="694287"/>
                                  </a:lnTo>
                                  <a:lnTo>
                                    <a:pt x="1995377" y="693728"/>
                                  </a:lnTo>
                                  <a:lnTo>
                                    <a:pt x="1997665" y="694019"/>
                                  </a:lnTo>
                                  <a:lnTo>
                                    <a:pt x="2002242" y="693310"/>
                                  </a:lnTo>
                                  <a:lnTo>
                                    <a:pt x="2004530" y="693889"/>
                                  </a:lnTo>
                                  <a:lnTo>
                                    <a:pt x="2011395" y="694470"/>
                                  </a:lnTo>
                                  <a:lnTo>
                                    <a:pt x="2013683" y="694597"/>
                                  </a:lnTo>
                                  <a:lnTo>
                                    <a:pt x="2015971" y="691522"/>
                                  </a:lnTo>
                                  <a:lnTo>
                                    <a:pt x="2025124" y="691853"/>
                                  </a:lnTo>
                                  <a:lnTo>
                                    <a:pt x="2031989" y="692132"/>
                                  </a:lnTo>
                                  <a:lnTo>
                                    <a:pt x="2036566" y="691410"/>
                                  </a:lnTo>
                                  <a:lnTo>
                                    <a:pt x="2038854" y="688639"/>
                                  </a:lnTo>
                                  <a:lnTo>
                                    <a:pt x="2041142" y="688457"/>
                                  </a:lnTo>
                                  <a:lnTo>
                                    <a:pt x="2043431" y="687757"/>
                                  </a:lnTo>
                                  <a:lnTo>
                                    <a:pt x="2045719" y="688245"/>
                                  </a:lnTo>
                                  <a:lnTo>
                                    <a:pt x="2048007" y="687799"/>
                                  </a:lnTo>
                                  <a:lnTo>
                                    <a:pt x="2050295" y="685997"/>
                                  </a:lnTo>
                                  <a:lnTo>
                                    <a:pt x="2052584" y="690300"/>
                                  </a:lnTo>
                                  <a:lnTo>
                                    <a:pt x="2054872" y="689360"/>
                                  </a:lnTo>
                                  <a:lnTo>
                                    <a:pt x="2059449" y="689534"/>
                                  </a:lnTo>
                                  <a:lnTo>
                                    <a:pt x="2064025" y="689518"/>
                                  </a:lnTo>
                                  <a:lnTo>
                                    <a:pt x="2068602" y="689749"/>
                                  </a:lnTo>
                                  <a:lnTo>
                                    <a:pt x="2070890" y="690715"/>
                                  </a:lnTo>
                                  <a:lnTo>
                                    <a:pt x="2073178" y="689084"/>
                                  </a:lnTo>
                                  <a:lnTo>
                                    <a:pt x="2080043" y="689041"/>
                                  </a:lnTo>
                                  <a:lnTo>
                                    <a:pt x="2082331" y="688179"/>
                                  </a:lnTo>
                                  <a:lnTo>
                                    <a:pt x="2091485" y="689020"/>
                                  </a:lnTo>
                                  <a:lnTo>
                                    <a:pt x="2096061" y="688342"/>
                                  </a:lnTo>
                                  <a:lnTo>
                                    <a:pt x="2098349" y="687424"/>
                                  </a:lnTo>
                                  <a:lnTo>
                                    <a:pt x="2102926" y="687623"/>
                                  </a:lnTo>
                                  <a:lnTo>
                                    <a:pt x="2107502" y="686957"/>
                                  </a:lnTo>
                                  <a:lnTo>
                                    <a:pt x="2109791" y="687697"/>
                                  </a:lnTo>
                                  <a:lnTo>
                                    <a:pt x="2116656" y="687677"/>
                                  </a:lnTo>
                                  <a:lnTo>
                                    <a:pt x="2118944" y="688349"/>
                                  </a:lnTo>
                                  <a:lnTo>
                                    <a:pt x="2121232" y="688212"/>
                                  </a:lnTo>
                                  <a:lnTo>
                                    <a:pt x="2123520" y="687048"/>
                                  </a:lnTo>
                                  <a:lnTo>
                                    <a:pt x="2125809" y="687177"/>
                                  </a:lnTo>
                                  <a:lnTo>
                                    <a:pt x="2128097" y="686274"/>
                                  </a:lnTo>
                                  <a:lnTo>
                                    <a:pt x="2134962" y="685848"/>
                                  </a:lnTo>
                                  <a:lnTo>
                                    <a:pt x="2137250" y="677415"/>
                                  </a:lnTo>
                                  <a:lnTo>
                                    <a:pt x="2139538" y="676527"/>
                                  </a:lnTo>
                                  <a:lnTo>
                                    <a:pt x="2141827" y="677087"/>
                                  </a:lnTo>
                                  <a:lnTo>
                                    <a:pt x="2144115" y="675731"/>
                                  </a:lnTo>
                                  <a:lnTo>
                                    <a:pt x="2146403" y="675445"/>
                                  </a:lnTo>
                                  <a:lnTo>
                                    <a:pt x="2148691" y="673876"/>
                                  </a:lnTo>
                                  <a:lnTo>
                                    <a:pt x="2150980" y="672960"/>
                                  </a:lnTo>
                                  <a:lnTo>
                                    <a:pt x="2153268" y="674033"/>
                                  </a:lnTo>
                                  <a:lnTo>
                                    <a:pt x="2155556" y="672481"/>
                                  </a:lnTo>
                                  <a:lnTo>
                                    <a:pt x="2157845" y="675658"/>
                                  </a:lnTo>
                                  <a:lnTo>
                                    <a:pt x="2160133" y="675222"/>
                                  </a:lnTo>
                                  <a:lnTo>
                                    <a:pt x="2162421" y="675317"/>
                                  </a:lnTo>
                                  <a:lnTo>
                                    <a:pt x="2164709" y="674302"/>
                                  </a:lnTo>
                                  <a:lnTo>
                                    <a:pt x="2166998" y="675645"/>
                                  </a:lnTo>
                                  <a:lnTo>
                                    <a:pt x="2169286" y="673792"/>
                                  </a:lnTo>
                                  <a:lnTo>
                                    <a:pt x="2183016" y="671708"/>
                                  </a:lnTo>
                                  <a:lnTo>
                                    <a:pt x="2185304" y="670080"/>
                                  </a:lnTo>
                                  <a:lnTo>
                                    <a:pt x="2187592" y="671050"/>
                                  </a:lnTo>
                                  <a:lnTo>
                                    <a:pt x="2189880" y="673804"/>
                                  </a:lnTo>
                                  <a:lnTo>
                                    <a:pt x="2192169" y="672682"/>
                                  </a:lnTo>
                                  <a:lnTo>
                                    <a:pt x="2201322" y="672948"/>
                                  </a:lnTo>
                                  <a:lnTo>
                                    <a:pt x="2205898" y="671558"/>
                                  </a:lnTo>
                                  <a:lnTo>
                                    <a:pt x="2208187" y="668475"/>
                                  </a:lnTo>
                                  <a:lnTo>
                                    <a:pt x="2210475" y="667160"/>
                                  </a:lnTo>
                                  <a:lnTo>
                                    <a:pt x="2215051" y="668160"/>
                                  </a:lnTo>
                                  <a:lnTo>
                                    <a:pt x="2217340" y="667337"/>
                                  </a:lnTo>
                                  <a:lnTo>
                                    <a:pt x="2224204" y="660499"/>
                                  </a:lnTo>
                                  <a:lnTo>
                                    <a:pt x="2226493" y="650104"/>
                                  </a:lnTo>
                                  <a:lnTo>
                                    <a:pt x="2228781" y="653218"/>
                                  </a:lnTo>
                                  <a:lnTo>
                                    <a:pt x="2231069" y="643467"/>
                                  </a:lnTo>
                                  <a:lnTo>
                                    <a:pt x="2235646" y="639036"/>
                                  </a:lnTo>
                                  <a:lnTo>
                                    <a:pt x="2237934" y="642742"/>
                                  </a:lnTo>
                                  <a:lnTo>
                                    <a:pt x="2240222" y="648789"/>
                                  </a:lnTo>
                                  <a:lnTo>
                                    <a:pt x="2242511" y="649911"/>
                                  </a:lnTo>
                                  <a:lnTo>
                                    <a:pt x="2244799" y="639189"/>
                                  </a:lnTo>
                                  <a:lnTo>
                                    <a:pt x="2247087" y="641344"/>
                                  </a:lnTo>
                                  <a:lnTo>
                                    <a:pt x="2249376" y="641974"/>
                                  </a:lnTo>
                                  <a:lnTo>
                                    <a:pt x="2251664" y="645744"/>
                                  </a:lnTo>
                                  <a:lnTo>
                                    <a:pt x="2253952" y="642807"/>
                                  </a:lnTo>
                                  <a:lnTo>
                                    <a:pt x="2256240" y="641387"/>
                                  </a:lnTo>
                                  <a:lnTo>
                                    <a:pt x="2258529" y="640600"/>
                                  </a:lnTo>
                                  <a:lnTo>
                                    <a:pt x="2260817" y="632830"/>
                                  </a:lnTo>
                                  <a:lnTo>
                                    <a:pt x="2263105" y="632534"/>
                                  </a:lnTo>
                                  <a:lnTo>
                                    <a:pt x="2267682" y="633770"/>
                                  </a:lnTo>
                                  <a:lnTo>
                                    <a:pt x="2269970" y="638279"/>
                                  </a:lnTo>
                                  <a:lnTo>
                                    <a:pt x="2272258" y="635031"/>
                                  </a:lnTo>
                                  <a:lnTo>
                                    <a:pt x="2274547" y="635019"/>
                                  </a:lnTo>
                                  <a:lnTo>
                                    <a:pt x="2276835" y="632892"/>
                                  </a:lnTo>
                                  <a:lnTo>
                                    <a:pt x="2279123" y="639867"/>
                                  </a:lnTo>
                                  <a:lnTo>
                                    <a:pt x="2281412" y="645168"/>
                                  </a:lnTo>
                                  <a:lnTo>
                                    <a:pt x="2283700" y="643895"/>
                                  </a:lnTo>
                                  <a:lnTo>
                                    <a:pt x="2285988" y="643697"/>
                                  </a:lnTo>
                                  <a:lnTo>
                                    <a:pt x="2288276" y="641445"/>
                                  </a:lnTo>
                                  <a:lnTo>
                                    <a:pt x="2290564" y="642218"/>
                                  </a:lnTo>
                                  <a:lnTo>
                                    <a:pt x="2292853" y="645574"/>
                                  </a:lnTo>
                                  <a:lnTo>
                                    <a:pt x="2295141" y="641190"/>
                                  </a:lnTo>
                                  <a:lnTo>
                                    <a:pt x="2297429" y="642377"/>
                                  </a:lnTo>
                                  <a:lnTo>
                                    <a:pt x="2299718" y="639427"/>
                                  </a:lnTo>
                                  <a:lnTo>
                                    <a:pt x="2302006" y="638678"/>
                                  </a:lnTo>
                                  <a:lnTo>
                                    <a:pt x="2304294" y="633417"/>
                                  </a:lnTo>
                                  <a:lnTo>
                                    <a:pt x="2308871" y="630122"/>
                                  </a:lnTo>
                                  <a:lnTo>
                                    <a:pt x="2311159" y="626098"/>
                                  </a:lnTo>
                                  <a:lnTo>
                                    <a:pt x="2313447" y="629000"/>
                                  </a:lnTo>
                                  <a:lnTo>
                                    <a:pt x="2318024" y="623744"/>
                                  </a:lnTo>
                                  <a:lnTo>
                                    <a:pt x="2320312" y="615916"/>
                                  </a:lnTo>
                                  <a:lnTo>
                                    <a:pt x="2322600" y="610613"/>
                                  </a:lnTo>
                                  <a:lnTo>
                                    <a:pt x="2324889" y="608929"/>
                                  </a:lnTo>
                                  <a:lnTo>
                                    <a:pt x="2327177" y="606585"/>
                                  </a:lnTo>
                                  <a:lnTo>
                                    <a:pt x="2329465" y="597939"/>
                                  </a:lnTo>
                                  <a:lnTo>
                                    <a:pt x="2331754" y="584474"/>
                                  </a:lnTo>
                                  <a:lnTo>
                                    <a:pt x="2334042" y="605254"/>
                                  </a:lnTo>
                                  <a:lnTo>
                                    <a:pt x="2336330" y="590919"/>
                                  </a:lnTo>
                                  <a:lnTo>
                                    <a:pt x="2338618" y="596507"/>
                                  </a:lnTo>
                                  <a:lnTo>
                                    <a:pt x="2340907" y="609816"/>
                                  </a:lnTo>
                                  <a:lnTo>
                                    <a:pt x="2343195" y="611651"/>
                                  </a:lnTo>
                                  <a:lnTo>
                                    <a:pt x="2345483" y="609034"/>
                                  </a:lnTo>
                                  <a:lnTo>
                                    <a:pt x="2347771" y="595418"/>
                                  </a:lnTo>
                                  <a:lnTo>
                                    <a:pt x="2350060" y="604934"/>
                                  </a:lnTo>
                                  <a:lnTo>
                                    <a:pt x="2352348" y="607305"/>
                                  </a:lnTo>
                                  <a:lnTo>
                                    <a:pt x="2356924" y="601280"/>
                                  </a:lnTo>
                                  <a:lnTo>
                                    <a:pt x="2359213" y="591627"/>
                                  </a:lnTo>
                                  <a:lnTo>
                                    <a:pt x="2361501" y="588467"/>
                                  </a:lnTo>
                                  <a:lnTo>
                                    <a:pt x="2363789" y="594088"/>
                                  </a:lnTo>
                                  <a:lnTo>
                                    <a:pt x="2366078" y="602713"/>
                                  </a:lnTo>
                                  <a:lnTo>
                                    <a:pt x="2368366" y="597505"/>
                                  </a:lnTo>
                                  <a:lnTo>
                                    <a:pt x="2370654" y="602295"/>
                                  </a:lnTo>
                                  <a:lnTo>
                                    <a:pt x="2372943" y="616175"/>
                                  </a:lnTo>
                                  <a:lnTo>
                                    <a:pt x="2375231" y="608248"/>
                                  </a:lnTo>
                                  <a:lnTo>
                                    <a:pt x="2377519" y="625287"/>
                                  </a:lnTo>
                                  <a:lnTo>
                                    <a:pt x="2379807" y="622094"/>
                                  </a:lnTo>
                                  <a:lnTo>
                                    <a:pt x="2382095" y="610961"/>
                                  </a:lnTo>
                                  <a:lnTo>
                                    <a:pt x="2384384" y="612148"/>
                                  </a:lnTo>
                                  <a:lnTo>
                                    <a:pt x="2386672" y="609502"/>
                                  </a:lnTo>
                                  <a:lnTo>
                                    <a:pt x="2388960" y="611551"/>
                                  </a:lnTo>
                                  <a:lnTo>
                                    <a:pt x="2391249" y="614597"/>
                                  </a:lnTo>
                                  <a:lnTo>
                                    <a:pt x="2393537" y="620131"/>
                                  </a:lnTo>
                                  <a:lnTo>
                                    <a:pt x="2395825" y="620964"/>
                                  </a:lnTo>
                                  <a:lnTo>
                                    <a:pt x="2398114" y="619775"/>
                                  </a:lnTo>
                                  <a:lnTo>
                                    <a:pt x="2400402" y="620081"/>
                                  </a:lnTo>
                                  <a:lnTo>
                                    <a:pt x="2402690" y="624407"/>
                                  </a:lnTo>
                                  <a:lnTo>
                                    <a:pt x="2404978" y="623760"/>
                                  </a:lnTo>
                                  <a:lnTo>
                                    <a:pt x="2407266" y="624091"/>
                                  </a:lnTo>
                                  <a:lnTo>
                                    <a:pt x="2409555" y="623077"/>
                                  </a:lnTo>
                                  <a:lnTo>
                                    <a:pt x="2411843" y="617355"/>
                                  </a:lnTo>
                                  <a:lnTo>
                                    <a:pt x="2414131" y="613632"/>
                                  </a:lnTo>
                                  <a:lnTo>
                                    <a:pt x="2416420" y="612219"/>
                                  </a:lnTo>
                                  <a:lnTo>
                                    <a:pt x="2418708" y="608928"/>
                                  </a:lnTo>
                                  <a:lnTo>
                                    <a:pt x="2420996" y="607016"/>
                                  </a:lnTo>
                                  <a:lnTo>
                                    <a:pt x="2423285" y="597689"/>
                                  </a:lnTo>
                                  <a:lnTo>
                                    <a:pt x="2425573" y="601411"/>
                                  </a:lnTo>
                                  <a:lnTo>
                                    <a:pt x="2427861" y="595694"/>
                                  </a:lnTo>
                                  <a:lnTo>
                                    <a:pt x="2430149" y="595283"/>
                                  </a:lnTo>
                                  <a:lnTo>
                                    <a:pt x="2432438" y="596897"/>
                                  </a:lnTo>
                                  <a:lnTo>
                                    <a:pt x="2434726" y="603529"/>
                                  </a:lnTo>
                                  <a:lnTo>
                                    <a:pt x="2437014" y="600243"/>
                                  </a:lnTo>
                                  <a:lnTo>
                                    <a:pt x="2439302" y="602328"/>
                                  </a:lnTo>
                                  <a:lnTo>
                                    <a:pt x="2441591" y="608426"/>
                                  </a:lnTo>
                                  <a:lnTo>
                                    <a:pt x="2443879" y="618137"/>
                                  </a:lnTo>
                                  <a:lnTo>
                                    <a:pt x="2446167" y="614845"/>
                                  </a:lnTo>
                                  <a:lnTo>
                                    <a:pt x="2448456" y="614183"/>
                                  </a:lnTo>
                                  <a:lnTo>
                                    <a:pt x="2450744" y="615856"/>
                                  </a:lnTo>
                                  <a:lnTo>
                                    <a:pt x="2453032" y="614666"/>
                                  </a:lnTo>
                                  <a:lnTo>
                                    <a:pt x="2455320" y="607743"/>
                                  </a:lnTo>
                                  <a:lnTo>
                                    <a:pt x="2457609" y="609552"/>
                                  </a:lnTo>
                                  <a:lnTo>
                                    <a:pt x="2459897" y="616839"/>
                                  </a:lnTo>
                                  <a:lnTo>
                                    <a:pt x="2462185" y="617040"/>
                                  </a:lnTo>
                                  <a:lnTo>
                                    <a:pt x="2464474" y="613648"/>
                                  </a:lnTo>
                                  <a:lnTo>
                                    <a:pt x="2466762" y="616673"/>
                                  </a:lnTo>
                                  <a:lnTo>
                                    <a:pt x="2469050" y="616774"/>
                                  </a:lnTo>
                                  <a:lnTo>
                                    <a:pt x="2471338" y="614174"/>
                                  </a:lnTo>
                                  <a:lnTo>
                                    <a:pt x="2473627" y="616348"/>
                                  </a:lnTo>
                                  <a:lnTo>
                                    <a:pt x="2475915" y="621591"/>
                                  </a:lnTo>
                                  <a:lnTo>
                                    <a:pt x="2478203" y="624285"/>
                                  </a:lnTo>
                                  <a:lnTo>
                                    <a:pt x="2480491" y="623206"/>
                                  </a:lnTo>
                                  <a:lnTo>
                                    <a:pt x="2482780" y="622941"/>
                                  </a:lnTo>
                                  <a:lnTo>
                                    <a:pt x="2485068" y="620991"/>
                                  </a:lnTo>
                                  <a:lnTo>
                                    <a:pt x="2487356" y="613869"/>
                                  </a:lnTo>
                                  <a:lnTo>
                                    <a:pt x="2489645" y="611160"/>
                                  </a:lnTo>
                                  <a:lnTo>
                                    <a:pt x="2494221" y="611662"/>
                                  </a:lnTo>
                                  <a:lnTo>
                                    <a:pt x="2496509" y="614668"/>
                                  </a:lnTo>
                                  <a:lnTo>
                                    <a:pt x="2498798" y="612708"/>
                                  </a:lnTo>
                                  <a:lnTo>
                                    <a:pt x="2503374" y="614712"/>
                                  </a:lnTo>
                                  <a:lnTo>
                                    <a:pt x="2505662" y="617167"/>
                                  </a:lnTo>
                                  <a:lnTo>
                                    <a:pt x="2507951" y="616494"/>
                                  </a:lnTo>
                                  <a:lnTo>
                                    <a:pt x="2510239" y="613482"/>
                                  </a:lnTo>
                                  <a:lnTo>
                                    <a:pt x="2512527" y="614132"/>
                                  </a:lnTo>
                                  <a:lnTo>
                                    <a:pt x="2514816" y="614161"/>
                                  </a:lnTo>
                                  <a:lnTo>
                                    <a:pt x="2523969" y="616514"/>
                                  </a:lnTo>
                                  <a:lnTo>
                                    <a:pt x="2526257" y="615148"/>
                                  </a:lnTo>
                                  <a:lnTo>
                                    <a:pt x="2528545" y="616334"/>
                                  </a:lnTo>
                                  <a:lnTo>
                                    <a:pt x="2530833" y="618570"/>
                                  </a:lnTo>
                                  <a:lnTo>
                                    <a:pt x="2533122" y="617952"/>
                                  </a:lnTo>
                                  <a:lnTo>
                                    <a:pt x="2535410" y="621989"/>
                                  </a:lnTo>
                                  <a:lnTo>
                                    <a:pt x="2537698" y="635033"/>
                                  </a:lnTo>
                                  <a:lnTo>
                                    <a:pt x="2539987" y="636435"/>
                                  </a:lnTo>
                                  <a:lnTo>
                                    <a:pt x="2542275" y="640783"/>
                                  </a:lnTo>
                                  <a:lnTo>
                                    <a:pt x="2544563" y="639186"/>
                                  </a:lnTo>
                                  <a:lnTo>
                                    <a:pt x="2546851" y="638827"/>
                                  </a:lnTo>
                                  <a:lnTo>
                                    <a:pt x="2549140" y="640770"/>
                                  </a:lnTo>
                                  <a:lnTo>
                                    <a:pt x="2551428" y="637872"/>
                                  </a:lnTo>
                                  <a:lnTo>
                                    <a:pt x="2556005" y="637014"/>
                                  </a:lnTo>
                                  <a:lnTo>
                                    <a:pt x="2558293" y="638698"/>
                                  </a:lnTo>
                                  <a:lnTo>
                                    <a:pt x="2560581" y="639630"/>
                                  </a:lnTo>
                                  <a:lnTo>
                                    <a:pt x="2562869" y="639720"/>
                                  </a:lnTo>
                                  <a:lnTo>
                                    <a:pt x="2565158" y="642929"/>
                                  </a:lnTo>
                                  <a:lnTo>
                                    <a:pt x="2567446" y="638977"/>
                                  </a:lnTo>
                                  <a:lnTo>
                                    <a:pt x="2569734" y="639231"/>
                                  </a:lnTo>
                                  <a:lnTo>
                                    <a:pt x="2572022" y="634637"/>
                                  </a:lnTo>
                                  <a:lnTo>
                                    <a:pt x="2574311" y="634649"/>
                                  </a:lnTo>
                                  <a:lnTo>
                                    <a:pt x="2576599" y="638311"/>
                                  </a:lnTo>
                                  <a:lnTo>
                                    <a:pt x="2578887" y="637869"/>
                                  </a:lnTo>
                                  <a:lnTo>
                                    <a:pt x="2581176" y="638149"/>
                                  </a:lnTo>
                                  <a:lnTo>
                                    <a:pt x="2583464" y="637343"/>
                                  </a:lnTo>
                                  <a:lnTo>
                                    <a:pt x="2588041" y="641396"/>
                                  </a:lnTo>
                                  <a:lnTo>
                                    <a:pt x="2590329" y="640539"/>
                                  </a:lnTo>
                                  <a:lnTo>
                                    <a:pt x="2592617" y="641954"/>
                                  </a:lnTo>
                                  <a:lnTo>
                                    <a:pt x="2594905" y="641886"/>
                                  </a:lnTo>
                                  <a:lnTo>
                                    <a:pt x="2597193" y="638757"/>
                                  </a:lnTo>
                                  <a:lnTo>
                                    <a:pt x="2599482" y="638856"/>
                                  </a:lnTo>
                                  <a:lnTo>
                                    <a:pt x="2601770" y="641116"/>
                                  </a:lnTo>
                                  <a:lnTo>
                                    <a:pt x="2604058" y="647549"/>
                                  </a:lnTo>
                                  <a:lnTo>
                                    <a:pt x="2606347" y="647985"/>
                                  </a:lnTo>
                                  <a:lnTo>
                                    <a:pt x="2608635" y="633726"/>
                                  </a:lnTo>
                                  <a:lnTo>
                                    <a:pt x="2610923" y="626880"/>
                                  </a:lnTo>
                                  <a:lnTo>
                                    <a:pt x="2613212" y="623511"/>
                                  </a:lnTo>
                                  <a:lnTo>
                                    <a:pt x="2615500" y="627353"/>
                                  </a:lnTo>
                                  <a:lnTo>
                                    <a:pt x="2617788" y="624876"/>
                                  </a:lnTo>
                                  <a:lnTo>
                                    <a:pt x="2620076" y="627979"/>
                                  </a:lnTo>
                                  <a:lnTo>
                                    <a:pt x="2622364" y="628171"/>
                                  </a:lnTo>
                                  <a:lnTo>
                                    <a:pt x="2624653" y="626958"/>
                                  </a:lnTo>
                                  <a:lnTo>
                                    <a:pt x="2626941" y="626402"/>
                                  </a:lnTo>
                                  <a:lnTo>
                                    <a:pt x="2629229" y="627499"/>
                                  </a:lnTo>
                                  <a:lnTo>
                                    <a:pt x="2631518" y="625052"/>
                                  </a:lnTo>
                                  <a:lnTo>
                                    <a:pt x="2633806" y="626298"/>
                                  </a:lnTo>
                                  <a:lnTo>
                                    <a:pt x="2636094" y="625915"/>
                                  </a:lnTo>
                                  <a:lnTo>
                                    <a:pt x="2638383" y="627521"/>
                                  </a:lnTo>
                                  <a:lnTo>
                                    <a:pt x="2640671" y="632580"/>
                                  </a:lnTo>
                                  <a:lnTo>
                                    <a:pt x="2642959" y="632080"/>
                                  </a:lnTo>
                                  <a:lnTo>
                                    <a:pt x="2645247" y="629451"/>
                                  </a:lnTo>
                                  <a:lnTo>
                                    <a:pt x="2647536" y="633137"/>
                                  </a:lnTo>
                                  <a:lnTo>
                                    <a:pt x="2649824" y="632171"/>
                                  </a:lnTo>
                                  <a:lnTo>
                                    <a:pt x="2652112" y="632622"/>
                                  </a:lnTo>
                                  <a:lnTo>
                                    <a:pt x="2656689" y="636141"/>
                                  </a:lnTo>
                                  <a:lnTo>
                                    <a:pt x="2661265" y="635607"/>
                                  </a:lnTo>
                                  <a:lnTo>
                                    <a:pt x="2663554" y="639393"/>
                                  </a:lnTo>
                                  <a:lnTo>
                                    <a:pt x="2668130" y="640480"/>
                                  </a:lnTo>
                                  <a:lnTo>
                                    <a:pt x="2670418" y="645846"/>
                                  </a:lnTo>
                                  <a:lnTo>
                                    <a:pt x="2672707" y="649665"/>
                                  </a:lnTo>
                                  <a:lnTo>
                                    <a:pt x="2674995" y="649230"/>
                                  </a:lnTo>
                                  <a:lnTo>
                                    <a:pt x="2677283" y="654040"/>
                                  </a:lnTo>
                                  <a:lnTo>
                                    <a:pt x="2679572" y="651467"/>
                                  </a:lnTo>
                                  <a:lnTo>
                                    <a:pt x="2681860" y="651082"/>
                                  </a:lnTo>
                                  <a:lnTo>
                                    <a:pt x="2684148" y="646923"/>
                                  </a:lnTo>
                                  <a:lnTo>
                                    <a:pt x="2686436" y="647995"/>
                                  </a:lnTo>
                                  <a:lnTo>
                                    <a:pt x="2688724" y="644225"/>
                                  </a:lnTo>
                                  <a:lnTo>
                                    <a:pt x="2693301" y="648322"/>
                                  </a:lnTo>
                                  <a:lnTo>
                                    <a:pt x="2695589" y="649396"/>
                                  </a:lnTo>
                                  <a:lnTo>
                                    <a:pt x="2697878" y="649544"/>
                                  </a:lnTo>
                                  <a:lnTo>
                                    <a:pt x="2700166" y="650744"/>
                                  </a:lnTo>
                                  <a:lnTo>
                                    <a:pt x="2704743" y="646653"/>
                                  </a:lnTo>
                                  <a:lnTo>
                                    <a:pt x="2707031" y="647142"/>
                                  </a:lnTo>
                                  <a:lnTo>
                                    <a:pt x="2709319" y="646939"/>
                                  </a:lnTo>
                                  <a:lnTo>
                                    <a:pt x="2711607" y="649075"/>
                                  </a:lnTo>
                                  <a:lnTo>
                                    <a:pt x="2713895" y="650422"/>
                                  </a:lnTo>
                                  <a:lnTo>
                                    <a:pt x="2718472" y="650787"/>
                                  </a:lnTo>
                                  <a:lnTo>
                                    <a:pt x="2720760" y="650063"/>
                                  </a:lnTo>
                                  <a:lnTo>
                                    <a:pt x="2723049" y="652189"/>
                                  </a:lnTo>
                                  <a:lnTo>
                                    <a:pt x="2725337" y="651688"/>
                                  </a:lnTo>
                                  <a:lnTo>
                                    <a:pt x="2729914" y="657449"/>
                                  </a:lnTo>
                                  <a:lnTo>
                                    <a:pt x="2732202" y="649688"/>
                                  </a:lnTo>
                                  <a:lnTo>
                                    <a:pt x="2734490" y="651229"/>
                                  </a:lnTo>
                                  <a:lnTo>
                                    <a:pt x="2736778" y="650775"/>
                                  </a:lnTo>
                                  <a:lnTo>
                                    <a:pt x="2739067" y="651318"/>
                                  </a:lnTo>
                                  <a:lnTo>
                                    <a:pt x="2741355" y="647032"/>
                                  </a:lnTo>
                                  <a:lnTo>
                                    <a:pt x="2743643" y="649252"/>
                                  </a:lnTo>
                                  <a:lnTo>
                                    <a:pt x="2748220" y="650746"/>
                                  </a:lnTo>
                                  <a:lnTo>
                                    <a:pt x="2750508" y="650726"/>
                                  </a:lnTo>
                                  <a:lnTo>
                                    <a:pt x="2757373" y="648522"/>
                                  </a:lnTo>
                                  <a:lnTo>
                                    <a:pt x="2759661" y="650435"/>
                                  </a:lnTo>
                                  <a:lnTo>
                                    <a:pt x="2761949" y="651028"/>
                                  </a:lnTo>
                                  <a:lnTo>
                                    <a:pt x="2764238" y="650943"/>
                                  </a:lnTo>
                                  <a:lnTo>
                                    <a:pt x="2766526" y="653614"/>
                                  </a:lnTo>
                                  <a:lnTo>
                                    <a:pt x="2768814" y="649203"/>
                                  </a:lnTo>
                                  <a:lnTo>
                                    <a:pt x="2773391" y="648912"/>
                                  </a:lnTo>
                                  <a:lnTo>
                                    <a:pt x="2777967" y="639515"/>
                                  </a:lnTo>
                                  <a:lnTo>
                                    <a:pt x="2780256" y="640933"/>
                                  </a:lnTo>
                                  <a:lnTo>
                                    <a:pt x="2782544" y="643527"/>
                                  </a:lnTo>
                                  <a:lnTo>
                                    <a:pt x="2784832" y="639293"/>
                                  </a:lnTo>
                                  <a:lnTo>
                                    <a:pt x="2787120" y="641177"/>
                                  </a:lnTo>
                                  <a:lnTo>
                                    <a:pt x="2789409" y="639416"/>
                                  </a:lnTo>
                                  <a:lnTo>
                                    <a:pt x="2791697" y="640210"/>
                                  </a:lnTo>
                                  <a:lnTo>
                                    <a:pt x="2793985" y="631699"/>
                                  </a:lnTo>
                                  <a:lnTo>
                                    <a:pt x="2796274" y="632028"/>
                                  </a:lnTo>
                                  <a:lnTo>
                                    <a:pt x="2798562" y="633089"/>
                                  </a:lnTo>
                                  <a:lnTo>
                                    <a:pt x="2800850" y="631030"/>
                                  </a:lnTo>
                                  <a:lnTo>
                                    <a:pt x="2803138" y="630909"/>
                                  </a:lnTo>
                                  <a:lnTo>
                                    <a:pt x="2805427" y="633304"/>
                                  </a:lnTo>
                                  <a:lnTo>
                                    <a:pt x="2807715" y="634192"/>
                                  </a:lnTo>
                                  <a:lnTo>
                                    <a:pt x="2810003" y="633086"/>
                                  </a:lnTo>
                                  <a:lnTo>
                                    <a:pt x="2812291" y="633817"/>
                                  </a:lnTo>
                                  <a:lnTo>
                                    <a:pt x="2814580" y="636944"/>
                                  </a:lnTo>
                                  <a:lnTo>
                                    <a:pt x="2816868" y="636481"/>
                                  </a:lnTo>
                                  <a:lnTo>
                                    <a:pt x="2819156" y="637645"/>
                                  </a:lnTo>
                                  <a:lnTo>
                                    <a:pt x="2823733" y="631082"/>
                                  </a:lnTo>
                                  <a:lnTo>
                                    <a:pt x="2826021" y="625426"/>
                                  </a:lnTo>
                                  <a:lnTo>
                                    <a:pt x="2828309" y="626648"/>
                                  </a:lnTo>
                                  <a:lnTo>
                                    <a:pt x="2830598" y="624079"/>
                                  </a:lnTo>
                                  <a:lnTo>
                                    <a:pt x="2832886" y="626026"/>
                                  </a:lnTo>
                                  <a:lnTo>
                                    <a:pt x="2835174" y="625514"/>
                                  </a:lnTo>
                                  <a:lnTo>
                                    <a:pt x="2837462" y="626247"/>
                                  </a:lnTo>
                                  <a:lnTo>
                                    <a:pt x="2839751" y="628007"/>
                                  </a:lnTo>
                                  <a:lnTo>
                                    <a:pt x="2842039" y="628007"/>
                                  </a:lnTo>
                                  <a:lnTo>
                                    <a:pt x="2844327" y="622780"/>
                                  </a:lnTo>
                                  <a:lnTo>
                                    <a:pt x="2846616" y="621154"/>
                                  </a:lnTo>
                                  <a:lnTo>
                                    <a:pt x="2848904" y="620555"/>
                                  </a:lnTo>
                                  <a:lnTo>
                                    <a:pt x="2851192" y="619406"/>
                                  </a:lnTo>
                                  <a:lnTo>
                                    <a:pt x="2853480" y="616458"/>
                                  </a:lnTo>
                                  <a:lnTo>
                                    <a:pt x="2855769" y="620010"/>
                                  </a:lnTo>
                                  <a:lnTo>
                                    <a:pt x="2858057" y="615154"/>
                                  </a:lnTo>
                                  <a:lnTo>
                                    <a:pt x="2860345" y="614243"/>
                                  </a:lnTo>
                                  <a:lnTo>
                                    <a:pt x="2862634" y="615534"/>
                                  </a:lnTo>
                                  <a:lnTo>
                                    <a:pt x="2864922" y="614078"/>
                                  </a:lnTo>
                                  <a:lnTo>
                                    <a:pt x="2867210" y="619440"/>
                                  </a:lnTo>
                                  <a:lnTo>
                                    <a:pt x="2869498" y="619053"/>
                                  </a:lnTo>
                                  <a:lnTo>
                                    <a:pt x="2871787" y="621752"/>
                                  </a:lnTo>
                                  <a:lnTo>
                                    <a:pt x="2874075" y="616247"/>
                                  </a:lnTo>
                                  <a:lnTo>
                                    <a:pt x="2876363" y="622897"/>
                                  </a:lnTo>
                                  <a:lnTo>
                                    <a:pt x="2878651" y="622872"/>
                                  </a:lnTo>
                                  <a:lnTo>
                                    <a:pt x="2880940" y="621836"/>
                                  </a:lnTo>
                                  <a:lnTo>
                                    <a:pt x="2883228" y="622148"/>
                                  </a:lnTo>
                                  <a:lnTo>
                                    <a:pt x="2885516" y="618456"/>
                                  </a:lnTo>
                                  <a:lnTo>
                                    <a:pt x="2890093" y="626310"/>
                                  </a:lnTo>
                                  <a:lnTo>
                                    <a:pt x="2892381" y="632356"/>
                                  </a:lnTo>
                                  <a:lnTo>
                                    <a:pt x="2894670" y="632134"/>
                                  </a:lnTo>
                                  <a:lnTo>
                                    <a:pt x="2896958" y="633200"/>
                                  </a:lnTo>
                                  <a:lnTo>
                                    <a:pt x="2899246" y="635258"/>
                                  </a:lnTo>
                                  <a:lnTo>
                                    <a:pt x="2901534" y="630886"/>
                                  </a:lnTo>
                                  <a:lnTo>
                                    <a:pt x="2903822" y="630886"/>
                                  </a:lnTo>
                                  <a:lnTo>
                                    <a:pt x="2906111" y="632715"/>
                                  </a:lnTo>
                                  <a:lnTo>
                                    <a:pt x="2908399" y="632663"/>
                                  </a:lnTo>
                                  <a:lnTo>
                                    <a:pt x="2910687" y="629101"/>
                                  </a:lnTo>
                                  <a:lnTo>
                                    <a:pt x="2912976" y="628079"/>
                                  </a:lnTo>
                                  <a:lnTo>
                                    <a:pt x="2915264" y="631050"/>
                                  </a:lnTo>
                                  <a:lnTo>
                                    <a:pt x="2917552" y="640970"/>
                                  </a:lnTo>
                                  <a:lnTo>
                                    <a:pt x="2919841" y="642211"/>
                                  </a:lnTo>
                                  <a:lnTo>
                                    <a:pt x="2922129" y="642747"/>
                                  </a:lnTo>
                                  <a:lnTo>
                                    <a:pt x="2924417" y="642156"/>
                                  </a:lnTo>
                                  <a:lnTo>
                                    <a:pt x="2926705" y="678023"/>
                                  </a:lnTo>
                                  <a:lnTo>
                                    <a:pt x="2928993" y="669031"/>
                                  </a:lnTo>
                                  <a:lnTo>
                                    <a:pt x="2931282" y="674143"/>
                                  </a:lnTo>
                                  <a:lnTo>
                                    <a:pt x="2933570" y="672040"/>
                                  </a:lnTo>
                                  <a:lnTo>
                                    <a:pt x="2935858" y="675758"/>
                                  </a:lnTo>
                                  <a:lnTo>
                                    <a:pt x="2938147" y="671934"/>
                                  </a:lnTo>
                                  <a:lnTo>
                                    <a:pt x="2940435" y="671326"/>
                                  </a:lnTo>
                                  <a:lnTo>
                                    <a:pt x="2942723" y="662263"/>
                                  </a:lnTo>
                                  <a:lnTo>
                                    <a:pt x="2945012" y="661902"/>
                                  </a:lnTo>
                                  <a:lnTo>
                                    <a:pt x="2947300" y="662325"/>
                                  </a:lnTo>
                                  <a:lnTo>
                                    <a:pt x="2949588" y="666565"/>
                                  </a:lnTo>
                                  <a:lnTo>
                                    <a:pt x="2951876" y="658719"/>
                                  </a:lnTo>
                                  <a:lnTo>
                                    <a:pt x="2954165" y="655644"/>
                                  </a:lnTo>
                                  <a:lnTo>
                                    <a:pt x="2956453" y="656452"/>
                                  </a:lnTo>
                                  <a:lnTo>
                                    <a:pt x="2958741" y="655699"/>
                                  </a:lnTo>
                                  <a:lnTo>
                                    <a:pt x="2961029" y="660255"/>
                                  </a:lnTo>
                                  <a:lnTo>
                                    <a:pt x="2963318" y="661504"/>
                                  </a:lnTo>
                                  <a:lnTo>
                                    <a:pt x="2965606" y="665840"/>
                                  </a:lnTo>
                                  <a:lnTo>
                                    <a:pt x="2967894" y="659837"/>
                                  </a:lnTo>
                                  <a:lnTo>
                                    <a:pt x="2970183" y="659572"/>
                                  </a:lnTo>
                                  <a:lnTo>
                                    <a:pt x="2972471" y="656979"/>
                                  </a:lnTo>
                                  <a:lnTo>
                                    <a:pt x="2974759" y="655175"/>
                                  </a:lnTo>
                                  <a:lnTo>
                                    <a:pt x="2977047" y="655954"/>
                                  </a:lnTo>
                                  <a:lnTo>
                                    <a:pt x="2979336" y="654452"/>
                                  </a:lnTo>
                                  <a:lnTo>
                                    <a:pt x="2981624" y="655541"/>
                                  </a:lnTo>
                                  <a:lnTo>
                                    <a:pt x="2983912" y="649008"/>
                                  </a:lnTo>
                                  <a:lnTo>
                                    <a:pt x="2986201" y="650598"/>
                                  </a:lnTo>
                                  <a:lnTo>
                                    <a:pt x="2988489" y="648756"/>
                                  </a:lnTo>
                                  <a:lnTo>
                                    <a:pt x="2990777" y="649580"/>
                                  </a:lnTo>
                                  <a:lnTo>
                                    <a:pt x="2993065" y="654434"/>
                                  </a:lnTo>
                                  <a:lnTo>
                                    <a:pt x="2997642" y="653948"/>
                                  </a:lnTo>
                                  <a:lnTo>
                                    <a:pt x="2999930" y="654614"/>
                                  </a:lnTo>
                                  <a:lnTo>
                                    <a:pt x="3002218" y="654449"/>
                                  </a:lnTo>
                                  <a:lnTo>
                                    <a:pt x="3004507" y="657314"/>
                                  </a:lnTo>
                                  <a:lnTo>
                                    <a:pt x="3006795" y="651675"/>
                                  </a:lnTo>
                                  <a:lnTo>
                                    <a:pt x="3009083" y="652568"/>
                                  </a:lnTo>
                                  <a:lnTo>
                                    <a:pt x="3011372" y="649976"/>
                                  </a:lnTo>
                                  <a:lnTo>
                                    <a:pt x="3013660" y="651469"/>
                                  </a:lnTo>
                                  <a:lnTo>
                                    <a:pt x="3015948" y="654816"/>
                                  </a:lnTo>
                                  <a:lnTo>
                                    <a:pt x="3018236" y="654674"/>
                                  </a:lnTo>
                                  <a:lnTo>
                                    <a:pt x="3022813" y="647457"/>
                                  </a:lnTo>
                                  <a:lnTo>
                                    <a:pt x="3027389" y="646626"/>
                                  </a:lnTo>
                                  <a:lnTo>
                                    <a:pt x="3029678" y="644897"/>
                                  </a:lnTo>
                                  <a:lnTo>
                                    <a:pt x="3031966" y="643842"/>
                                  </a:lnTo>
                                  <a:lnTo>
                                    <a:pt x="3034254" y="644134"/>
                                  </a:lnTo>
                                  <a:lnTo>
                                    <a:pt x="3036543" y="632447"/>
                                  </a:lnTo>
                                  <a:lnTo>
                                    <a:pt x="3038831" y="634165"/>
                                  </a:lnTo>
                                  <a:lnTo>
                                    <a:pt x="3043407" y="630181"/>
                                  </a:lnTo>
                                  <a:lnTo>
                                    <a:pt x="3045696" y="630988"/>
                                  </a:lnTo>
                                  <a:lnTo>
                                    <a:pt x="3047984" y="631196"/>
                                  </a:lnTo>
                                  <a:lnTo>
                                    <a:pt x="3052560" y="627907"/>
                                  </a:lnTo>
                                  <a:lnTo>
                                    <a:pt x="3054849" y="618305"/>
                                  </a:lnTo>
                                  <a:lnTo>
                                    <a:pt x="3057137" y="620391"/>
                                  </a:lnTo>
                                  <a:lnTo>
                                    <a:pt x="3059425" y="623790"/>
                                  </a:lnTo>
                                  <a:lnTo>
                                    <a:pt x="3061714" y="632714"/>
                                  </a:lnTo>
                                  <a:lnTo>
                                    <a:pt x="3064002" y="634298"/>
                                  </a:lnTo>
                                  <a:lnTo>
                                    <a:pt x="3066290" y="632021"/>
                                  </a:lnTo>
                                  <a:lnTo>
                                    <a:pt x="3070867" y="620754"/>
                                  </a:lnTo>
                                  <a:lnTo>
                                    <a:pt x="3073155" y="626374"/>
                                  </a:lnTo>
                                  <a:lnTo>
                                    <a:pt x="3075443" y="625426"/>
                                  </a:lnTo>
                                  <a:lnTo>
                                    <a:pt x="3077732" y="622150"/>
                                  </a:lnTo>
                                  <a:lnTo>
                                    <a:pt x="3082308" y="620807"/>
                                  </a:lnTo>
                                  <a:lnTo>
                                    <a:pt x="3084596" y="623983"/>
                                  </a:lnTo>
                                  <a:lnTo>
                                    <a:pt x="3086885" y="629214"/>
                                  </a:lnTo>
                                  <a:lnTo>
                                    <a:pt x="3089173" y="627948"/>
                                  </a:lnTo>
                                  <a:lnTo>
                                    <a:pt x="3091461" y="627820"/>
                                  </a:lnTo>
                                  <a:lnTo>
                                    <a:pt x="3093749" y="632988"/>
                                  </a:lnTo>
                                  <a:lnTo>
                                    <a:pt x="3096038" y="631038"/>
                                  </a:lnTo>
                                  <a:lnTo>
                                    <a:pt x="3098326" y="631694"/>
                                  </a:lnTo>
                                  <a:lnTo>
                                    <a:pt x="3102903" y="623307"/>
                                  </a:lnTo>
                                  <a:lnTo>
                                    <a:pt x="3105191" y="624961"/>
                                  </a:lnTo>
                                  <a:lnTo>
                                    <a:pt x="3107479" y="621819"/>
                                  </a:lnTo>
                                  <a:lnTo>
                                    <a:pt x="3109767" y="624674"/>
                                  </a:lnTo>
                                  <a:lnTo>
                                    <a:pt x="3112056" y="615975"/>
                                  </a:lnTo>
                                  <a:lnTo>
                                    <a:pt x="3114344" y="623811"/>
                                  </a:lnTo>
                                  <a:lnTo>
                                    <a:pt x="3118920" y="620705"/>
                                  </a:lnTo>
                                  <a:lnTo>
                                    <a:pt x="3121209" y="622677"/>
                                  </a:lnTo>
                                  <a:lnTo>
                                    <a:pt x="3132650" y="619579"/>
                                  </a:lnTo>
                                  <a:lnTo>
                                    <a:pt x="3134938" y="626572"/>
                                  </a:lnTo>
                                  <a:lnTo>
                                    <a:pt x="3137227" y="624568"/>
                                  </a:lnTo>
                                  <a:lnTo>
                                    <a:pt x="3139515" y="624412"/>
                                  </a:lnTo>
                                  <a:lnTo>
                                    <a:pt x="3141803" y="626068"/>
                                  </a:lnTo>
                                  <a:lnTo>
                                    <a:pt x="3146380" y="623806"/>
                                  </a:lnTo>
                                  <a:lnTo>
                                    <a:pt x="3153245" y="626414"/>
                                  </a:lnTo>
                                  <a:lnTo>
                                    <a:pt x="3155533" y="625752"/>
                                  </a:lnTo>
                                  <a:lnTo>
                                    <a:pt x="3157821" y="626591"/>
                                  </a:lnTo>
                                  <a:lnTo>
                                    <a:pt x="3160109" y="621891"/>
                                  </a:lnTo>
                                  <a:lnTo>
                                    <a:pt x="3162398" y="622704"/>
                                  </a:lnTo>
                                  <a:lnTo>
                                    <a:pt x="3164686" y="626686"/>
                                  </a:lnTo>
                                  <a:lnTo>
                                    <a:pt x="3166974" y="627098"/>
                                  </a:lnTo>
                                  <a:lnTo>
                                    <a:pt x="3169263" y="628096"/>
                                  </a:lnTo>
                                  <a:lnTo>
                                    <a:pt x="3171551" y="629830"/>
                                  </a:lnTo>
                                  <a:lnTo>
                                    <a:pt x="3173839" y="628407"/>
                                  </a:lnTo>
                                  <a:lnTo>
                                    <a:pt x="3176127" y="627739"/>
                                  </a:lnTo>
                                  <a:lnTo>
                                    <a:pt x="3178416" y="628332"/>
                                  </a:lnTo>
                                  <a:lnTo>
                                    <a:pt x="3180704" y="627150"/>
                                  </a:lnTo>
                                  <a:lnTo>
                                    <a:pt x="3182992" y="628863"/>
                                  </a:lnTo>
                                  <a:lnTo>
                                    <a:pt x="3185280" y="629043"/>
                                  </a:lnTo>
                                  <a:lnTo>
                                    <a:pt x="3187569" y="628363"/>
                                  </a:lnTo>
                                  <a:lnTo>
                                    <a:pt x="3189857" y="628851"/>
                                  </a:lnTo>
                                  <a:lnTo>
                                    <a:pt x="3192145" y="625851"/>
                                  </a:lnTo>
                                  <a:lnTo>
                                    <a:pt x="3194434" y="626921"/>
                                  </a:lnTo>
                                  <a:lnTo>
                                    <a:pt x="3196722" y="624798"/>
                                  </a:lnTo>
                                  <a:lnTo>
                                    <a:pt x="3199010" y="627131"/>
                                  </a:lnTo>
                                  <a:lnTo>
                                    <a:pt x="3201298" y="626561"/>
                                  </a:lnTo>
                                  <a:lnTo>
                                    <a:pt x="3203587" y="627155"/>
                                  </a:lnTo>
                                  <a:lnTo>
                                    <a:pt x="3205875" y="626463"/>
                                  </a:lnTo>
                                  <a:lnTo>
                                    <a:pt x="3208163" y="627130"/>
                                  </a:lnTo>
                                  <a:lnTo>
                                    <a:pt x="3210451" y="626940"/>
                                  </a:lnTo>
                                  <a:lnTo>
                                    <a:pt x="3215028" y="628367"/>
                                  </a:lnTo>
                                  <a:lnTo>
                                    <a:pt x="3221893" y="627401"/>
                                  </a:lnTo>
                                  <a:lnTo>
                                    <a:pt x="3224181" y="627987"/>
                                  </a:lnTo>
                                  <a:lnTo>
                                    <a:pt x="3226470" y="625345"/>
                                  </a:lnTo>
                                  <a:lnTo>
                                    <a:pt x="3228758" y="623674"/>
                                  </a:lnTo>
                                  <a:lnTo>
                                    <a:pt x="3231046" y="622800"/>
                                  </a:lnTo>
                                  <a:lnTo>
                                    <a:pt x="3233334" y="623514"/>
                                  </a:lnTo>
                                  <a:lnTo>
                                    <a:pt x="3235622" y="621710"/>
                                  </a:lnTo>
                                  <a:lnTo>
                                    <a:pt x="3237911" y="619040"/>
                                  </a:lnTo>
                                  <a:lnTo>
                                    <a:pt x="3240199" y="606298"/>
                                  </a:lnTo>
                                  <a:lnTo>
                                    <a:pt x="3242487" y="607539"/>
                                  </a:lnTo>
                                  <a:lnTo>
                                    <a:pt x="3244776" y="605602"/>
                                  </a:lnTo>
                                  <a:lnTo>
                                    <a:pt x="3247064" y="605460"/>
                                  </a:lnTo>
                                  <a:lnTo>
                                    <a:pt x="3249352" y="602817"/>
                                  </a:lnTo>
                                  <a:lnTo>
                                    <a:pt x="3251641" y="597277"/>
                                  </a:lnTo>
                                  <a:lnTo>
                                    <a:pt x="3253929" y="605890"/>
                                  </a:lnTo>
                                  <a:lnTo>
                                    <a:pt x="3256217" y="603987"/>
                                  </a:lnTo>
                                  <a:lnTo>
                                    <a:pt x="3258505" y="604545"/>
                                  </a:lnTo>
                                  <a:lnTo>
                                    <a:pt x="3260794" y="598125"/>
                                  </a:lnTo>
                                  <a:lnTo>
                                    <a:pt x="3263082" y="597863"/>
                                  </a:lnTo>
                                  <a:lnTo>
                                    <a:pt x="3265370" y="599795"/>
                                  </a:lnTo>
                                  <a:lnTo>
                                    <a:pt x="3267658" y="597925"/>
                                  </a:lnTo>
                                  <a:lnTo>
                                    <a:pt x="3269947" y="598889"/>
                                  </a:lnTo>
                                  <a:lnTo>
                                    <a:pt x="3272235" y="596477"/>
                                  </a:lnTo>
                                  <a:lnTo>
                                    <a:pt x="3274523" y="602257"/>
                                  </a:lnTo>
                                  <a:lnTo>
                                    <a:pt x="3279100" y="597811"/>
                                  </a:lnTo>
                                  <a:lnTo>
                                    <a:pt x="3281388" y="597846"/>
                                  </a:lnTo>
                                  <a:lnTo>
                                    <a:pt x="3283676" y="596697"/>
                                  </a:lnTo>
                                  <a:lnTo>
                                    <a:pt x="3285965" y="596234"/>
                                  </a:lnTo>
                                  <a:lnTo>
                                    <a:pt x="3288253" y="591850"/>
                                  </a:lnTo>
                                  <a:lnTo>
                                    <a:pt x="3290541" y="595593"/>
                                  </a:lnTo>
                                  <a:lnTo>
                                    <a:pt x="3292830" y="598313"/>
                                  </a:lnTo>
                                  <a:lnTo>
                                    <a:pt x="3295118" y="596791"/>
                                  </a:lnTo>
                                  <a:lnTo>
                                    <a:pt x="3297406" y="600751"/>
                                  </a:lnTo>
                                  <a:lnTo>
                                    <a:pt x="3299694" y="598896"/>
                                  </a:lnTo>
                                  <a:lnTo>
                                    <a:pt x="3301982" y="599248"/>
                                  </a:lnTo>
                                  <a:lnTo>
                                    <a:pt x="3304271" y="597967"/>
                                  </a:lnTo>
                                  <a:lnTo>
                                    <a:pt x="3306559" y="602892"/>
                                  </a:lnTo>
                                  <a:lnTo>
                                    <a:pt x="3308847" y="601391"/>
                                  </a:lnTo>
                                  <a:lnTo>
                                    <a:pt x="3311136" y="603300"/>
                                  </a:lnTo>
                                  <a:lnTo>
                                    <a:pt x="3313424" y="600613"/>
                                  </a:lnTo>
                                  <a:lnTo>
                                    <a:pt x="3315712" y="601226"/>
                                  </a:lnTo>
                                  <a:lnTo>
                                    <a:pt x="3318001" y="598615"/>
                                  </a:lnTo>
                                  <a:lnTo>
                                    <a:pt x="3320289" y="599172"/>
                                  </a:lnTo>
                                  <a:lnTo>
                                    <a:pt x="3322577" y="596128"/>
                                  </a:lnTo>
                                  <a:lnTo>
                                    <a:pt x="3324865" y="602199"/>
                                  </a:lnTo>
                                  <a:lnTo>
                                    <a:pt x="3327153" y="616168"/>
                                  </a:lnTo>
                                  <a:lnTo>
                                    <a:pt x="3329442" y="612931"/>
                                  </a:lnTo>
                                  <a:lnTo>
                                    <a:pt x="3331730" y="616490"/>
                                  </a:lnTo>
                                  <a:lnTo>
                                    <a:pt x="3336307" y="614087"/>
                                  </a:lnTo>
                                  <a:lnTo>
                                    <a:pt x="3338595" y="616930"/>
                                  </a:lnTo>
                                  <a:lnTo>
                                    <a:pt x="3345460" y="613768"/>
                                  </a:lnTo>
                                  <a:lnTo>
                                    <a:pt x="3347748" y="613179"/>
                                  </a:lnTo>
                                  <a:lnTo>
                                    <a:pt x="3350036" y="614514"/>
                                  </a:lnTo>
                                  <a:lnTo>
                                    <a:pt x="3352325" y="610544"/>
                                  </a:lnTo>
                                  <a:lnTo>
                                    <a:pt x="3354613" y="609263"/>
                                  </a:lnTo>
                                  <a:lnTo>
                                    <a:pt x="3356901" y="607383"/>
                                  </a:lnTo>
                                  <a:lnTo>
                                    <a:pt x="3361478" y="607575"/>
                                  </a:lnTo>
                                  <a:lnTo>
                                    <a:pt x="3363766" y="605847"/>
                                  </a:lnTo>
                                  <a:lnTo>
                                    <a:pt x="3366054" y="607715"/>
                                  </a:lnTo>
                                  <a:lnTo>
                                    <a:pt x="3368343" y="613363"/>
                                  </a:lnTo>
                                  <a:lnTo>
                                    <a:pt x="3370631" y="612188"/>
                                  </a:lnTo>
                                  <a:lnTo>
                                    <a:pt x="3372919" y="615626"/>
                                  </a:lnTo>
                                  <a:lnTo>
                                    <a:pt x="3375207" y="609877"/>
                                  </a:lnTo>
                                  <a:lnTo>
                                    <a:pt x="3377496" y="610334"/>
                                  </a:lnTo>
                                  <a:lnTo>
                                    <a:pt x="3382072" y="609394"/>
                                  </a:lnTo>
                                  <a:lnTo>
                                    <a:pt x="3384361" y="610340"/>
                                  </a:lnTo>
                                  <a:lnTo>
                                    <a:pt x="3386649" y="608626"/>
                                  </a:lnTo>
                                  <a:lnTo>
                                    <a:pt x="3388937" y="609351"/>
                                  </a:lnTo>
                                  <a:lnTo>
                                    <a:pt x="3391225" y="611184"/>
                                  </a:lnTo>
                                  <a:lnTo>
                                    <a:pt x="3395802" y="611963"/>
                                  </a:lnTo>
                                  <a:lnTo>
                                    <a:pt x="3400378" y="609229"/>
                                  </a:lnTo>
                                  <a:lnTo>
                                    <a:pt x="3402667" y="611363"/>
                                  </a:lnTo>
                                  <a:lnTo>
                                    <a:pt x="3404955" y="610588"/>
                                  </a:lnTo>
                                  <a:lnTo>
                                    <a:pt x="3407243" y="607673"/>
                                  </a:lnTo>
                                  <a:lnTo>
                                    <a:pt x="3409532" y="606058"/>
                                  </a:lnTo>
                                  <a:lnTo>
                                    <a:pt x="3411820" y="603293"/>
                                  </a:lnTo>
                                  <a:lnTo>
                                    <a:pt x="3414108" y="602439"/>
                                  </a:lnTo>
                                  <a:lnTo>
                                    <a:pt x="3416396" y="600552"/>
                                  </a:lnTo>
                                  <a:lnTo>
                                    <a:pt x="3418685" y="601843"/>
                                  </a:lnTo>
                                  <a:lnTo>
                                    <a:pt x="3420973" y="601807"/>
                                  </a:lnTo>
                                  <a:lnTo>
                                    <a:pt x="3423261" y="600971"/>
                                  </a:lnTo>
                                  <a:lnTo>
                                    <a:pt x="3425549" y="603005"/>
                                  </a:lnTo>
                                  <a:lnTo>
                                    <a:pt x="3427838" y="602556"/>
                                  </a:lnTo>
                                  <a:lnTo>
                                    <a:pt x="3430126" y="600920"/>
                                  </a:lnTo>
                                  <a:lnTo>
                                    <a:pt x="3432414" y="598034"/>
                                  </a:lnTo>
                                  <a:lnTo>
                                    <a:pt x="3434703" y="596102"/>
                                  </a:lnTo>
                                  <a:lnTo>
                                    <a:pt x="3436991" y="585640"/>
                                  </a:lnTo>
                                  <a:lnTo>
                                    <a:pt x="3439279" y="583808"/>
                                  </a:lnTo>
                                  <a:lnTo>
                                    <a:pt x="3441567" y="584336"/>
                                  </a:lnTo>
                                  <a:lnTo>
                                    <a:pt x="3443856" y="582212"/>
                                  </a:lnTo>
                                  <a:lnTo>
                                    <a:pt x="3446144" y="583271"/>
                                  </a:lnTo>
                                  <a:lnTo>
                                    <a:pt x="3448432" y="582814"/>
                                  </a:lnTo>
                                  <a:lnTo>
                                    <a:pt x="3450720" y="576174"/>
                                  </a:lnTo>
                                  <a:lnTo>
                                    <a:pt x="3453009" y="580359"/>
                                  </a:lnTo>
                                  <a:lnTo>
                                    <a:pt x="3455297" y="578400"/>
                                  </a:lnTo>
                                  <a:lnTo>
                                    <a:pt x="3457585" y="577175"/>
                                  </a:lnTo>
                                  <a:lnTo>
                                    <a:pt x="3459874" y="574340"/>
                                  </a:lnTo>
                                  <a:lnTo>
                                    <a:pt x="3462162" y="574934"/>
                                  </a:lnTo>
                                  <a:lnTo>
                                    <a:pt x="3464450" y="577055"/>
                                  </a:lnTo>
                                  <a:lnTo>
                                    <a:pt x="3466738" y="571881"/>
                                  </a:lnTo>
                                  <a:lnTo>
                                    <a:pt x="3469027" y="570353"/>
                                  </a:lnTo>
                                  <a:lnTo>
                                    <a:pt x="3471315" y="553776"/>
                                  </a:lnTo>
                                  <a:lnTo>
                                    <a:pt x="3473603" y="553725"/>
                                  </a:lnTo>
                                  <a:lnTo>
                                    <a:pt x="3475892" y="562453"/>
                                  </a:lnTo>
                                  <a:lnTo>
                                    <a:pt x="3478180" y="554939"/>
                                  </a:lnTo>
                                  <a:lnTo>
                                    <a:pt x="3480468" y="556811"/>
                                  </a:lnTo>
                                  <a:lnTo>
                                    <a:pt x="3482756" y="556943"/>
                                  </a:lnTo>
                                  <a:lnTo>
                                    <a:pt x="3485045" y="552422"/>
                                  </a:lnTo>
                                  <a:lnTo>
                                    <a:pt x="3487333" y="545645"/>
                                  </a:lnTo>
                                  <a:lnTo>
                                    <a:pt x="3489621" y="545140"/>
                                  </a:lnTo>
                                  <a:lnTo>
                                    <a:pt x="3491909" y="548007"/>
                                  </a:lnTo>
                                  <a:lnTo>
                                    <a:pt x="3494198" y="549426"/>
                                  </a:lnTo>
                                  <a:lnTo>
                                    <a:pt x="3496486" y="540685"/>
                                  </a:lnTo>
                                  <a:lnTo>
                                    <a:pt x="3498774" y="529664"/>
                                  </a:lnTo>
                                  <a:lnTo>
                                    <a:pt x="3501063" y="528293"/>
                                  </a:lnTo>
                                  <a:lnTo>
                                    <a:pt x="3503351" y="528038"/>
                                  </a:lnTo>
                                  <a:lnTo>
                                    <a:pt x="3505639" y="518029"/>
                                  </a:lnTo>
                                  <a:lnTo>
                                    <a:pt x="3507927" y="517887"/>
                                  </a:lnTo>
                                  <a:lnTo>
                                    <a:pt x="3510216" y="521091"/>
                                  </a:lnTo>
                                  <a:lnTo>
                                    <a:pt x="3512504" y="521360"/>
                                  </a:lnTo>
                                  <a:lnTo>
                                    <a:pt x="3514792" y="512428"/>
                                  </a:lnTo>
                                  <a:lnTo>
                                    <a:pt x="3517080" y="517425"/>
                                  </a:lnTo>
                                  <a:lnTo>
                                    <a:pt x="3519369" y="535764"/>
                                  </a:lnTo>
                                  <a:lnTo>
                                    <a:pt x="3521657" y="535909"/>
                                  </a:lnTo>
                                  <a:lnTo>
                                    <a:pt x="3526234" y="523754"/>
                                  </a:lnTo>
                                  <a:lnTo>
                                    <a:pt x="3528522" y="506226"/>
                                  </a:lnTo>
                                  <a:lnTo>
                                    <a:pt x="3530810" y="516816"/>
                                  </a:lnTo>
                                  <a:lnTo>
                                    <a:pt x="3533099" y="511800"/>
                                  </a:lnTo>
                                  <a:lnTo>
                                    <a:pt x="3535387" y="509172"/>
                                  </a:lnTo>
                                  <a:lnTo>
                                    <a:pt x="3537675" y="518225"/>
                                  </a:lnTo>
                                  <a:lnTo>
                                    <a:pt x="3539963" y="512630"/>
                                  </a:lnTo>
                                  <a:lnTo>
                                    <a:pt x="3542251" y="510060"/>
                                  </a:lnTo>
                                  <a:lnTo>
                                    <a:pt x="3544540" y="512326"/>
                                  </a:lnTo>
                                  <a:lnTo>
                                    <a:pt x="3546828" y="522285"/>
                                  </a:lnTo>
                                  <a:lnTo>
                                    <a:pt x="3549116" y="519568"/>
                                  </a:lnTo>
                                  <a:lnTo>
                                    <a:pt x="3551405" y="523106"/>
                                  </a:lnTo>
                                  <a:lnTo>
                                    <a:pt x="3553693" y="525627"/>
                                  </a:lnTo>
                                  <a:lnTo>
                                    <a:pt x="3555981" y="516690"/>
                                  </a:lnTo>
                                  <a:lnTo>
                                    <a:pt x="3558270" y="512521"/>
                                  </a:lnTo>
                                  <a:lnTo>
                                    <a:pt x="3560558" y="511227"/>
                                  </a:lnTo>
                                  <a:lnTo>
                                    <a:pt x="3562846" y="509343"/>
                                  </a:lnTo>
                                  <a:lnTo>
                                    <a:pt x="3565134" y="486947"/>
                                  </a:lnTo>
                                  <a:lnTo>
                                    <a:pt x="3567423" y="469998"/>
                                  </a:lnTo>
                                  <a:lnTo>
                                    <a:pt x="3569711" y="466496"/>
                                  </a:lnTo>
                                  <a:lnTo>
                                    <a:pt x="3571999" y="458193"/>
                                  </a:lnTo>
                                  <a:lnTo>
                                    <a:pt x="3574287" y="462573"/>
                                  </a:lnTo>
                                  <a:lnTo>
                                    <a:pt x="3576576" y="471175"/>
                                  </a:lnTo>
                                  <a:lnTo>
                                    <a:pt x="3578864" y="458712"/>
                                  </a:lnTo>
                                  <a:lnTo>
                                    <a:pt x="3581152" y="465311"/>
                                  </a:lnTo>
                                  <a:lnTo>
                                    <a:pt x="3583441" y="459975"/>
                                  </a:lnTo>
                                  <a:lnTo>
                                    <a:pt x="3585729" y="448683"/>
                                  </a:lnTo>
                                  <a:lnTo>
                                    <a:pt x="3588017" y="428482"/>
                                  </a:lnTo>
                                  <a:lnTo>
                                    <a:pt x="3590305" y="430752"/>
                                  </a:lnTo>
                                  <a:lnTo>
                                    <a:pt x="3592594" y="421630"/>
                                  </a:lnTo>
                                  <a:lnTo>
                                    <a:pt x="3594882" y="417708"/>
                                  </a:lnTo>
                                  <a:lnTo>
                                    <a:pt x="3597170" y="400617"/>
                                  </a:lnTo>
                                  <a:lnTo>
                                    <a:pt x="3599458" y="399163"/>
                                  </a:lnTo>
                                  <a:lnTo>
                                    <a:pt x="3601747" y="394415"/>
                                  </a:lnTo>
                                  <a:lnTo>
                                    <a:pt x="3604035" y="362067"/>
                                  </a:lnTo>
                                  <a:lnTo>
                                    <a:pt x="3606323" y="352769"/>
                                  </a:lnTo>
                                  <a:lnTo>
                                    <a:pt x="3608611" y="363919"/>
                                  </a:lnTo>
                                  <a:lnTo>
                                    <a:pt x="3610900" y="340693"/>
                                  </a:lnTo>
                                  <a:lnTo>
                                    <a:pt x="3615476" y="277891"/>
                                  </a:lnTo>
                                  <a:lnTo>
                                    <a:pt x="3617765" y="264218"/>
                                  </a:lnTo>
                                  <a:lnTo>
                                    <a:pt x="3620053" y="269177"/>
                                  </a:lnTo>
                                  <a:lnTo>
                                    <a:pt x="3622341" y="292276"/>
                                  </a:lnTo>
                                  <a:lnTo>
                                    <a:pt x="3624630" y="323394"/>
                                  </a:lnTo>
                                  <a:lnTo>
                                    <a:pt x="3626918" y="341096"/>
                                  </a:lnTo>
                                  <a:lnTo>
                                    <a:pt x="3629206" y="302055"/>
                                  </a:lnTo>
                                  <a:lnTo>
                                    <a:pt x="3631494" y="281673"/>
                                  </a:lnTo>
                                  <a:lnTo>
                                    <a:pt x="3633782" y="308574"/>
                                  </a:lnTo>
                                  <a:lnTo>
                                    <a:pt x="3636071" y="317388"/>
                                  </a:lnTo>
                                  <a:lnTo>
                                    <a:pt x="3638359" y="320530"/>
                                  </a:lnTo>
                                  <a:lnTo>
                                    <a:pt x="3640647" y="310839"/>
                                  </a:lnTo>
                                  <a:lnTo>
                                    <a:pt x="3645224" y="323463"/>
                                  </a:lnTo>
                                  <a:lnTo>
                                    <a:pt x="3647512" y="378203"/>
                                  </a:lnTo>
                                  <a:lnTo>
                                    <a:pt x="3649801" y="352751"/>
                                  </a:lnTo>
                                  <a:lnTo>
                                    <a:pt x="3652089" y="363172"/>
                                  </a:lnTo>
                                  <a:lnTo>
                                    <a:pt x="3654377" y="361128"/>
                                  </a:lnTo>
                                  <a:lnTo>
                                    <a:pt x="3656665" y="361515"/>
                                  </a:lnTo>
                                  <a:lnTo>
                                    <a:pt x="3658954" y="358068"/>
                                  </a:lnTo>
                                  <a:lnTo>
                                    <a:pt x="3661242" y="382576"/>
                                  </a:lnTo>
                                  <a:lnTo>
                                    <a:pt x="3663530" y="348123"/>
                                  </a:lnTo>
                                  <a:lnTo>
                                    <a:pt x="3665818" y="337604"/>
                                  </a:lnTo>
                                  <a:lnTo>
                                    <a:pt x="3668107" y="337559"/>
                                  </a:lnTo>
                                  <a:lnTo>
                                    <a:pt x="3670395" y="351202"/>
                                  </a:lnTo>
                                  <a:lnTo>
                                    <a:pt x="3672683" y="346741"/>
                                  </a:lnTo>
                                  <a:lnTo>
                                    <a:pt x="3677260" y="298787"/>
                                  </a:lnTo>
                                  <a:lnTo>
                                    <a:pt x="3679548" y="306570"/>
                                  </a:lnTo>
                                  <a:lnTo>
                                    <a:pt x="3684125" y="279770"/>
                                  </a:lnTo>
                                  <a:lnTo>
                                    <a:pt x="3686413" y="284333"/>
                                  </a:lnTo>
                                  <a:lnTo>
                                    <a:pt x="3688701" y="198475"/>
                                  </a:lnTo>
                                  <a:lnTo>
                                    <a:pt x="3690989" y="195874"/>
                                  </a:lnTo>
                                  <a:lnTo>
                                    <a:pt x="3693278" y="215634"/>
                                  </a:lnTo>
                                  <a:lnTo>
                                    <a:pt x="3695566" y="179435"/>
                                  </a:lnTo>
                                  <a:lnTo>
                                    <a:pt x="3697854" y="185693"/>
                                  </a:lnTo>
                                  <a:lnTo>
                                    <a:pt x="3700143" y="188997"/>
                                  </a:lnTo>
                                  <a:lnTo>
                                    <a:pt x="3702431" y="171272"/>
                                  </a:lnTo>
                                  <a:lnTo>
                                    <a:pt x="3704719" y="180146"/>
                                  </a:lnTo>
                                  <a:lnTo>
                                    <a:pt x="3707007" y="166195"/>
                                  </a:lnTo>
                                  <a:lnTo>
                                    <a:pt x="3709296" y="132041"/>
                                  </a:lnTo>
                                  <a:lnTo>
                                    <a:pt x="3711584" y="137930"/>
                                  </a:lnTo>
                                  <a:lnTo>
                                    <a:pt x="3713872" y="88187"/>
                                  </a:lnTo>
                                  <a:lnTo>
                                    <a:pt x="3716161" y="87209"/>
                                  </a:lnTo>
                                  <a:lnTo>
                                    <a:pt x="3718449" y="70044"/>
                                  </a:lnTo>
                                  <a:lnTo>
                                    <a:pt x="3720737" y="108890"/>
                                  </a:lnTo>
                                  <a:lnTo>
                                    <a:pt x="3723025" y="169424"/>
                                  </a:lnTo>
                                  <a:lnTo>
                                    <a:pt x="3725314" y="149284"/>
                                  </a:lnTo>
                                  <a:lnTo>
                                    <a:pt x="3727602" y="193440"/>
                                  </a:lnTo>
                                  <a:lnTo>
                                    <a:pt x="3729890" y="198752"/>
                                  </a:lnTo>
                                  <a:lnTo>
                                    <a:pt x="3732178" y="200882"/>
                                  </a:lnTo>
                                  <a:lnTo>
                                    <a:pt x="3734467" y="212912"/>
                                  </a:lnTo>
                                  <a:lnTo>
                                    <a:pt x="3736755" y="160904"/>
                                  </a:lnTo>
                                  <a:lnTo>
                                    <a:pt x="3739043" y="175479"/>
                                  </a:lnTo>
                                  <a:lnTo>
                                    <a:pt x="3741332" y="150982"/>
                                  </a:lnTo>
                                  <a:lnTo>
                                    <a:pt x="3743620" y="174407"/>
                                  </a:lnTo>
                                  <a:lnTo>
                                    <a:pt x="3745908" y="169644"/>
                                  </a:lnTo>
                                  <a:lnTo>
                                    <a:pt x="3748196" y="169411"/>
                                  </a:lnTo>
                                  <a:lnTo>
                                    <a:pt x="3750485" y="142993"/>
                                  </a:lnTo>
                                  <a:lnTo>
                                    <a:pt x="3752773" y="129950"/>
                                  </a:lnTo>
                                  <a:lnTo>
                                    <a:pt x="3755061" y="100137"/>
                                  </a:lnTo>
                                  <a:lnTo>
                                    <a:pt x="3757350" y="87255"/>
                                  </a:lnTo>
                                  <a:lnTo>
                                    <a:pt x="3759638" y="66856"/>
                                  </a:lnTo>
                                  <a:lnTo>
                                    <a:pt x="3761926" y="72752"/>
                                  </a:lnTo>
                                  <a:lnTo>
                                    <a:pt x="3764214" y="26506"/>
                                  </a:lnTo>
                                  <a:lnTo>
                                    <a:pt x="3766503" y="51044"/>
                                  </a:lnTo>
                                  <a:lnTo>
                                    <a:pt x="3768791" y="90055"/>
                                  </a:lnTo>
                                  <a:lnTo>
                                    <a:pt x="3771079" y="77150"/>
                                  </a:lnTo>
                                  <a:lnTo>
                                    <a:pt x="3773367" y="53590"/>
                                  </a:lnTo>
                                  <a:lnTo>
                                    <a:pt x="3775655" y="67988"/>
                                  </a:lnTo>
                                  <a:lnTo>
                                    <a:pt x="3777944" y="63264"/>
                                  </a:lnTo>
                                  <a:lnTo>
                                    <a:pt x="3780232" y="63140"/>
                                  </a:lnTo>
                                  <a:lnTo>
                                    <a:pt x="3782521" y="70929"/>
                                  </a:lnTo>
                                  <a:lnTo>
                                    <a:pt x="3784809" y="107948"/>
                                  </a:lnTo>
                                  <a:lnTo>
                                    <a:pt x="3787097" y="104802"/>
                                  </a:lnTo>
                                  <a:lnTo>
                                    <a:pt x="3789385" y="127538"/>
                                  </a:lnTo>
                                  <a:lnTo>
                                    <a:pt x="3791674" y="140150"/>
                                  </a:lnTo>
                                  <a:lnTo>
                                    <a:pt x="3793962" y="97909"/>
                                  </a:lnTo>
                                  <a:lnTo>
                                    <a:pt x="3796250" y="88794"/>
                                  </a:lnTo>
                                  <a:lnTo>
                                    <a:pt x="3798538" y="89720"/>
                                  </a:lnTo>
                                  <a:lnTo>
                                    <a:pt x="3800826" y="68430"/>
                                  </a:lnTo>
                                  <a:lnTo>
                                    <a:pt x="3803115" y="55701"/>
                                  </a:lnTo>
                                  <a:lnTo>
                                    <a:pt x="3807692" y="55622"/>
                                  </a:lnTo>
                                  <a:lnTo>
                                    <a:pt x="3809980" y="52223"/>
                                  </a:lnTo>
                                  <a:lnTo>
                                    <a:pt x="3812268" y="74794"/>
                                  </a:lnTo>
                                  <a:lnTo>
                                    <a:pt x="3814556" y="61746"/>
                                  </a:lnTo>
                                  <a:lnTo>
                                    <a:pt x="3816845" y="51960"/>
                                  </a:lnTo>
                                  <a:lnTo>
                                    <a:pt x="3819133" y="63895"/>
                                  </a:lnTo>
                                  <a:lnTo>
                                    <a:pt x="3821421" y="87831"/>
                                  </a:lnTo>
                                  <a:lnTo>
                                    <a:pt x="3823709" y="63570"/>
                                  </a:lnTo>
                                  <a:lnTo>
                                    <a:pt x="3825998" y="62947"/>
                                  </a:lnTo>
                                  <a:lnTo>
                                    <a:pt x="3828286" y="43649"/>
                                  </a:lnTo>
                                  <a:lnTo>
                                    <a:pt x="3830574" y="41445"/>
                                  </a:lnTo>
                                  <a:lnTo>
                                    <a:pt x="3832863" y="42947"/>
                                  </a:lnTo>
                                  <a:lnTo>
                                    <a:pt x="3835151" y="0"/>
                                  </a:lnTo>
                                  <a:lnTo>
                                    <a:pt x="3837439" y="6758"/>
                                  </a:lnTo>
                                  <a:lnTo>
                                    <a:pt x="3839727" y="3485"/>
                                  </a:lnTo>
                                  <a:lnTo>
                                    <a:pt x="3842016" y="24229"/>
                                  </a:lnTo>
                                  <a:lnTo>
                                    <a:pt x="3844304" y="40034"/>
                                  </a:lnTo>
                                  <a:lnTo>
                                    <a:pt x="3846592" y="84319"/>
                                  </a:lnTo>
                                  <a:lnTo>
                                    <a:pt x="3848880" y="90650"/>
                                  </a:lnTo>
                                  <a:lnTo>
                                    <a:pt x="3851169" y="81358"/>
                                  </a:lnTo>
                                  <a:lnTo>
                                    <a:pt x="3853457" y="112522"/>
                                  </a:lnTo>
                                  <a:lnTo>
                                    <a:pt x="3855746" y="136504"/>
                                  </a:lnTo>
                                  <a:lnTo>
                                    <a:pt x="3858034" y="143184"/>
                                  </a:lnTo>
                                  <a:lnTo>
                                    <a:pt x="3862610" y="167171"/>
                                  </a:lnTo>
                                  <a:lnTo>
                                    <a:pt x="3864898" y="109660"/>
                                  </a:lnTo>
                                  <a:lnTo>
                                    <a:pt x="3867187" y="97943"/>
                                  </a:lnTo>
                                  <a:lnTo>
                                    <a:pt x="3869475" y="100107"/>
                                  </a:lnTo>
                                  <a:lnTo>
                                    <a:pt x="3871763" y="115116"/>
                                  </a:lnTo>
                                  <a:lnTo>
                                    <a:pt x="3874051" y="66479"/>
                                  </a:lnTo>
                                  <a:lnTo>
                                    <a:pt x="3876340" y="65776"/>
                                  </a:lnTo>
                                  <a:lnTo>
                                    <a:pt x="3878628" y="80174"/>
                                  </a:lnTo>
                                  <a:lnTo>
                                    <a:pt x="3880917" y="73214"/>
                                  </a:lnTo>
                                  <a:lnTo>
                                    <a:pt x="3883205" y="119069"/>
                                  </a:lnTo>
                                  <a:lnTo>
                                    <a:pt x="3885493" y="70213"/>
                                  </a:lnTo>
                                  <a:lnTo>
                                    <a:pt x="3887781" y="82279"/>
                                  </a:lnTo>
                                  <a:lnTo>
                                    <a:pt x="3890069" y="71286"/>
                                  </a:lnTo>
                                  <a:lnTo>
                                    <a:pt x="3892358" y="53407"/>
                                  </a:lnTo>
                                  <a:lnTo>
                                    <a:pt x="3894646" y="60890"/>
                                  </a:lnTo>
                                  <a:lnTo>
                                    <a:pt x="3896934" y="88568"/>
                                  </a:lnTo>
                                  <a:lnTo>
                                    <a:pt x="3899222" y="78563"/>
                                  </a:lnTo>
                                  <a:lnTo>
                                    <a:pt x="3901511" y="167962"/>
                                  </a:lnTo>
                                  <a:lnTo>
                                    <a:pt x="3903799" y="159936"/>
                                  </a:lnTo>
                                  <a:lnTo>
                                    <a:pt x="3906088" y="157393"/>
                                  </a:lnTo>
                                  <a:lnTo>
                                    <a:pt x="3908376" y="194177"/>
                                  </a:lnTo>
                                  <a:lnTo>
                                    <a:pt x="3910664" y="197582"/>
                                  </a:lnTo>
                                  <a:lnTo>
                                    <a:pt x="3912952" y="230435"/>
                                  </a:lnTo>
                                  <a:lnTo>
                                    <a:pt x="3915241" y="238333"/>
                                  </a:lnTo>
                                  <a:lnTo>
                                    <a:pt x="3917529" y="307007"/>
                                  </a:lnTo>
                                  <a:lnTo>
                                    <a:pt x="3919817" y="262901"/>
                                  </a:lnTo>
                                  <a:lnTo>
                                    <a:pt x="3922105" y="303358"/>
                                  </a:lnTo>
                                  <a:lnTo>
                                    <a:pt x="3924393" y="300495"/>
                                  </a:lnTo>
                                  <a:lnTo>
                                    <a:pt x="3926682" y="332520"/>
                                  </a:lnTo>
                                  <a:lnTo>
                                    <a:pt x="3928970" y="286636"/>
                                  </a:lnTo>
                                  <a:lnTo>
                                    <a:pt x="3931259" y="290309"/>
                                  </a:lnTo>
                                  <a:lnTo>
                                    <a:pt x="3933547" y="280431"/>
                                  </a:lnTo>
                                  <a:lnTo>
                                    <a:pt x="3935835" y="289907"/>
                                  </a:lnTo>
                                  <a:lnTo>
                                    <a:pt x="3938123" y="321724"/>
                                  </a:lnTo>
                                  <a:lnTo>
                                    <a:pt x="3940412" y="333754"/>
                                  </a:lnTo>
                                  <a:lnTo>
                                    <a:pt x="3942700" y="321782"/>
                                  </a:lnTo>
                                  <a:lnTo>
                                    <a:pt x="3944988" y="303009"/>
                                  </a:lnTo>
                                  <a:lnTo>
                                    <a:pt x="3947276" y="310490"/>
                                  </a:lnTo>
                                  <a:lnTo>
                                    <a:pt x="3949565" y="299837"/>
                                  </a:lnTo>
                                  <a:lnTo>
                                    <a:pt x="3951853" y="281325"/>
                                  </a:lnTo>
                                  <a:lnTo>
                                    <a:pt x="3954141" y="307916"/>
                                  </a:lnTo>
                                  <a:lnTo>
                                    <a:pt x="3956430" y="323562"/>
                                  </a:lnTo>
                                  <a:lnTo>
                                    <a:pt x="3958718" y="320263"/>
                                  </a:lnTo>
                                  <a:lnTo>
                                    <a:pt x="3961006" y="346833"/>
                                  </a:lnTo>
                                  <a:lnTo>
                                    <a:pt x="3963294" y="347580"/>
                                  </a:lnTo>
                                  <a:lnTo>
                                    <a:pt x="3965583" y="302688"/>
                                  </a:lnTo>
                                  <a:lnTo>
                                    <a:pt x="3967871" y="310005"/>
                                  </a:lnTo>
                                  <a:lnTo>
                                    <a:pt x="3970159" y="302979"/>
                                  </a:lnTo>
                                  <a:lnTo>
                                    <a:pt x="3972447" y="323972"/>
                                  </a:lnTo>
                                  <a:lnTo>
                                    <a:pt x="3974736" y="282731"/>
                                  </a:lnTo>
                                  <a:lnTo>
                                    <a:pt x="3977024" y="265886"/>
                                  </a:lnTo>
                                  <a:lnTo>
                                    <a:pt x="3979313" y="269780"/>
                                  </a:lnTo>
                                  <a:lnTo>
                                    <a:pt x="3981601" y="291298"/>
                                  </a:lnTo>
                                  <a:lnTo>
                                    <a:pt x="3983889" y="294263"/>
                                  </a:lnTo>
                                  <a:lnTo>
                                    <a:pt x="3986177" y="321260"/>
                                  </a:lnTo>
                                  <a:lnTo>
                                    <a:pt x="3988465" y="323634"/>
                                  </a:lnTo>
                                  <a:lnTo>
                                    <a:pt x="3990754" y="322847"/>
                                  </a:lnTo>
                                  <a:lnTo>
                                    <a:pt x="3993042" y="367943"/>
                                  </a:lnTo>
                                  <a:lnTo>
                                    <a:pt x="3995330" y="359156"/>
                                  </a:lnTo>
                                  <a:lnTo>
                                    <a:pt x="3999907" y="333850"/>
                                  </a:lnTo>
                                  <a:lnTo>
                                    <a:pt x="4002195" y="368474"/>
                                  </a:lnTo>
                                  <a:lnTo>
                                    <a:pt x="4004484" y="362466"/>
                                  </a:lnTo>
                                  <a:lnTo>
                                    <a:pt x="4006772" y="333791"/>
                                  </a:lnTo>
                                  <a:lnTo>
                                    <a:pt x="4009060" y="335959"/>
                                  </a:lnTo>
                                  <a:lnTo>
                                    <a:pt x="4011348" y="319899"/>
                                  </a:lnTo>
                                  <a:lnTo>
                                    <a:pt x="4013636" y="329139"/>
                                  </a:lnTo>
                                  <a:lnTo>
                                    <a:pt x="4015925" y="346579"/>
                                  </a:lnTo>
                                  <a:lnTo>
                                    <a:pt x="4018213" y="342885"/>
                                  </a:lnTo>
                                  <a:lnTo>
                                    <a:pt x="4020501" y="333277"/>
                                  </a:lnTo>
                                  <a:lnTo>
                                    <a:pt x="4022789" y="326115"/>
                                  </a:lnTo>
                                  <a:lnTo>
                                    <a:pt x="4025078" y="344142"/>
                                  </a:lnTo>
                                  <a:lnTo>
                                    <a:pt x="4027366" y="338796"/>
                                  </a:lnTo>
                                  <a:lnTo>
                                    <a:pt x="4029655" y="343090"/>
                                  </a:lnTo>
                                  <a:lnTo>
                                    <a:pt x="4031943" y="354193"/>
                                  </a:lnTo>
                                  <a:lnTo>
                                    <a:pt x="4034231" y="343327"/>
                                  </a:lnTo>
                                  <a:lnTo>
                                    <a:pt x="4036519" y="346825"/>
                                  </a:lnTo>
                                  <a:lnTo>
                                    <a:pt x="4038808" y="338604"/>
                                  </a:lnTo>
                                  <a:lnTo>
                                    <a:pt x="4041096" y="350951"/>
                                  </a:lnTo>
                                  <a:lnTo>
                                    <a:pt x="4043384" y="356397"/>
                                  </a:lnTo>
                                  <a:lnTo>
                                    <a:pt x="4045672" y="354918"/>
                                  </a:lnTo>
                                  <a:lnTo>
                                    <a:pt x="4047960" y="367342"/>
                                  </a:lnTo>
                                  <a:lnTo>
                                    <a:pt x="4050249" y="371006"/>
                                  </a:lnTo>
                                  <a:lnTo>
                                    <a:pt x="4052537" y="369858"/>
                                  </a:lnTo>
                                  <a:lnTo>
                                    <a:pt x="4054825" y="366824"/>
                                  </a:lnTo>
                                  <a:lnTo>
                                    <a:pt x="4059402" y="389837"/>
                                  </a:lnTo>
                                  <a:lnTo>
                                    <a:pt x="4061690" y="362961"/>
                                  </a:lnTo>
                                  <a:lnTo>
                                    <a:pt x="4063979" y="360884"/>
                                  </a:lnTo>
                                  <a:lnTo>
                                    <a:pt x="4066267" y="346063"/>
                                  </a:lnTo>
                                  <a:lnTo>
                                    <a:pt x="4068555" y="338007"/>
                                  </a:lnTo>
                                  <a:lnTo>
                                    <a:pt x="4070843" y="325470"/>
                                  </a:lnTo>
                                  <a:lnTo>
                                    <a:pt x="4075420" y="278816"/>
                                  </a:lnTo>
                                  <a:lnTo>
                                    <a:pt x="4077708" y="271928"/>
                                  </a:lnTo>
                                  <a:lnTo>
                                    <a:pt x="4079996" y="271888"/>
                                  </a:lnTo>
                                  <a:lnTo>
                                    <a:pt x="4082284" y="246392"/>
                                  </a:lnTo>
                                  <a:lnTo>
                                    <a:pt x="4084573" y="252801"/>
                                  </a:lnTo>
                                  <a:lnTo>
                                    <a:pt x="4086861" y="271951"/>
                                  </a:lnTo>
                                  <a:lnTo>
                                    <a:pt x="4089150" y="281263"/>
                                  </a:lnTo>
                                  <a:lnTo>
                                    <a:pt x="4091438" y="293455"/>
                                  </a:lnTo>
                                  <a:lnTo>
                                    <a:pt x="4093726" y="274842"/>
                                  </a:lnTo>
                                  <a:lnTo>
                                    <a:pt x="4096014" y="261773"/>
                                  </a:lnTo>
                                  <a:lnTo>
                                    <a:pt x="4100591" y="218452"/>
                                  </a:lnTo>
                                  <a:lnTo>
                                    <a:pt x="4102879" y="227896"/>
                                  </a:lnTo>
                                  <a:lnTo>
                                    <a:pt x="4105167" y="198831"/>
                                  </a:lnTo>
                                  <a:lnTo>
                                    <a:pt x="4107455" y="207203"/>
                                  </a:lnTo>
                                  <a:lnTo>
                                    <a:pt x="4109744" y="207168"/>
                                  </a:lnTo>
                                  <a:lnTo>
                                    <a:pt x="4112032" y="220950"/>
                                  </a:lnTo>
                                  <a:lnTo>
                                    <a:pt x="4114321" y="181507"/>
                                  </a:lnTo>
                                  <a:lnTo>
                                    <a:pt x="4116609" y="189840"/>
                                  </a:lnTo>
                                  <a:lnTo>
                                    <a:pt x="4118897" y="190484"/>
                                  </a:lnTo>
                                  <a:lnTo>
                                    <a:pt x="4121185" y="202883"/>
                                  </a:lnTo>
                                  <a:lnTo>
                                    <a:pt x="4123474" y="218285"/>
                                  </a:lnTo>
                                  <a:lnTo>
                                    <a:pt x="4125762" y="216792"/>
                                  </a:lnTo>
                                  <a:lnTo>
                                    <a:pt x="4128050" y="194199"/>
                                  </a:lnTo>
                                  <a:lnTo>
                                    <a:pt x="4130338" y="164260"/>
                                  </a:lnTo>
                                  <a:lnTo>
                                    <a:pt x="4132627" y="168829"/>
                                  </a:lnTo>
                                  <a:lnTo>
                                    <a:pt x="4134915" y="164168"/>
                                  </a:lnTo>
                                  <a:lnTo>
                                    <a:pt x="4137203" y="162000"/>
                                  </a:lnTo>
                                  <a:lnTo>
                                    <a:pt x="4139492" y="182539"/>
                                  </a:lnTo>
                                  <a:lnTo>
                                    <a:pt x="4141780" y="168366"/>
                                  </a:lnTo>
                                  <a:lnTo>
                                    <a:pt x="4144068" y="191565"/>
                                  </a:lnTo>
                                  <a:lnTo>
                                    <a:pt x="4146356" y="167387"/>
                                  </a:lnTo>
                                  <a:lnTo>
                                    <a:pt x="4148645" y="169226"/>
                                  </a:lnTo>
                                  <a:lnTo>
                                    <a:pt x="4150933" y="170275"/>
                                  </a:lnTo>
                                  <a:lnTo>
                                    <a:pt x="4153221" y="190272"/>
                                  </a:lnTo>
                                  <a:lnTo>
                                    <a:pt x="4155509" y="189336"/>
                                  </a:lnTo>
                                  <a:lnTo>
                                    <a:pt x="4157798" y="169628"/>
                                  </a:lnTo>
                                  <a:lnTo>
                                    <a:pt x="4160086" y="164245"/>
                                  </a:lnTo>
                                  <a:lnTo>
                                    <a:pt x="4162375" y="156090"/>
                                  </a:lnTo>
                                  <a:lnTo>
                                    <a:pt x="4164663" y="157106"/>
                                  </a:lnTo>
                                  <a:lnTo>
                                    <a:pt x="4166951" y="136073"/>
                                  </a:lnTo>
                                  <a:lnTo>
                                    <a:pt x="4169239" y="125585"/>
                                  </a:lnTo>
                                  <a:lnTo>
                                    <a:pt x="4171527" y="193339"/>
                                  </a:lnTo>
                                  <a:lnTo>
                                    <a:pt x="4173816" y="201777"/>
                                  </a:lnTo>
                                  <a:lnTo>
                                    <a:pt x="4176104" y="198425"/>
                                  </a:lnTo>
                                  <a:lnTo>
                                    <a:pt x="4176104" y="198425"/>
                                  </a:lnTo>
                                </a:path>
                              </a:pathLst>
                            </a:custGeom>
                            <a:noFill/>
                            <a:ln w="6879" cap="sq">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1" name="任意多边形: 形状 14481"/>
                          <wps:cNvSpPr/>
                          <wps:spPr>
                            <a:xfrm>
                              <a:off x="742950" y="198120"/>
                              <a:ext cx="4586" cy="1246504"/>
                            </a:xfrm>
                            <a:custGeom>
                              <a:avLst/>
                              <a:gdLst>
                                <a:gd name="connsiteX0" fmla="*/ 0 w 4586"/>
                                <a:gd name="connsiteY0" fmla="*/ 1246505 h 1246504"/>
                                <a:gd name="connsiteX1" fmla="*/ 0 w 4586"/>
                                <a:gd name="connsiteY1" fmla="*/ 0 h 1246504"/>
                              </a:gdLst>
                              <a:ahLst/>
                              <a:cxnLst>
                                <a:cxn ang="0">
                                  <a:pos x="connsiteX0" y="connsiteY0"/>
                                </a:cxn>
                                <a:cxn ang="0">
                                  <a:pos x="connsiteX1" y="connsiteY1"/>
                                </a:cxn>
                              </a:cxnLst>
                              <a:rect l="l" t="t" r="r" b="b"/>
                              <a:pathLst>
                                <a:path w="4586" h="1246504">
                                  <a:moveTo>
                                    <a:pt x="0" y="1246505"/>
                                  </a:moveTo>
                                  <a:lnTo>
                                    <a:pt x="0" y="0"/>
                                  </a:lnTo>
                                </a:path>
                              </a:pathLst>
                            </a:custGeom>
                            <a:noFill/>
                            <a:ln w="3669"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2" name="任意多边形: 形状 14482"/>
                          <wps:cNvSpPr/>
                          <wps:spPr>
                            <a:xfrm>
                              <a:off x="5349240" y="198120"/>
                              <a:ext cx="4586" cy="1246504"/>
                            </a:xfrm>
                            <a:custGeom>
                              <a:avLst/>
                              <a:gdLst>
                                <a:gd name="connsiteX0" fmla="*/ 0 w 4586"/>
                                <a:gd name="connsiteY0" fmla="*/ 1246505 h 1246504"/>
                                <a:gd name="connsiteX1" fmla="*/ 0 w 4586"/>
                                <a:gd name="connsiteY1" fmla="*/ 0 h 1246504"/>
                              </a:gdLst>
                              <a:ahLst/>
                              <a:cxnLst>
                                <a:cxn ang="0">
                                  <a:pos x="connsiteX0" y="connsiteY0"/>
                                </a:cxn>
                                <a:cxn ang="0">
                                  <a:pos x="connsiteX1" y="connsiteY1"/>
                                </a:cxn>
                              </a:cxnLst>
                              <a:rect l="l" t="t" r="r" b="b"/>
                              <a:pathLst>
                                <a:path w="4586" h="1246504">
                                  <a:moveTo>
                                    <a:pt x="0" y="1246505"/>
                                  </a:moveTo>
                                  <a:lnTo>
                                    <a:pt x="0" y="0"/>
                                  </a:lnTo>
                                </a:path>
                              </a:pathLst>
                            </a:custGeom>
                            <a:noFill/>
                            <a:ln w="3669"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3" name="任意多边形: 形状 14483"/>
                          <wps:cNvSpPr/>
                          <wps:spPr>
                            <a:xfrm>
                              <a:off x="742950" y="1444625"/>
                              <a:ext cx="4606290" cy="4586"/>
                            </a:xfrm>
                            <a:custGeom>
                              <a:avLst/>
                              <a:gdLst>
                                <a:gd name="connsiteX0" fmla="*/ 0 w 4606290"/>
                                <a:gd name="connsiteY0" fmla="*/ 0 h 4586"/>
                                <a:gd name="connsiteX1" fmla="*/ 4606290 w 4606290"/>
                                <a:gd name="connsiteY1" fmla="*/ 0 h 4586"/>
                              </a:gdLst>
                              <a:ahLst/>
                              <a:cxnLst>
                                <a:cxn ang="0">
                                  <a:pos x="connsiteX0" y="connsiteY0"/>
                                </a:cxn>
                                <a:cxn ang="0">
                                  <a:pos x="connsiteX1" y="connsiteY1"/>
                                </a:cxn>
                              </a:cxnLst>
                              <a:rect l="l" t="t" r="r" b="b"/>
                              <a:pathLst>
                                <a:path w="4606290" h="4586">
                                  <a:moveTo>
                                    <a:pt x="0" y="0"/>
                                  </a:moveTo>
                                  <a:lnTo>
                                    <a:pt x="4606290" y="0"/>
                                  </a:lnTo>
                                </a:path>
                              </a:pathLst>
                            </a:custGeom>
                            <a:noFill/>
                            <a:ln w="3669"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4" name="任意多边形: 形状 14484"/>
                          <wps:cNvSpPr/>
                          <wps:spPr>
                            <a:xfrm>
                              <a:off x="742950" y="198120"/>
                              <a:ext cx="4606290" cy="4586"/>
                            </a:xfrm>
                            <a:custGeom>
                              <a:avLst/>
                              <a:gdLst>
                                <a:gd name="connsiteX0" fmla="*/ 0 w 4606290"/>
                                <a:gd name="connsiteY0" fmla="*/ 0 h 4586"/>
                                <a:gd name="connsiteX1" fmla="*/ 4606290 w 4606290"/>
                                <a:gd name="connsiteY1" fmla="*/ 0 h 4586"/>
                              </a:gdLst>
                              <a:ahLst/>
                              <a:cxnLst>
                                <a:cxn ang="0">
                                  <a:pos x="connsiteX0" y="connsiteY0"/>
                                </a:cxn>
                                <a:cxn ang="0">
                                  <a:pos x="connsiteX1" y="connsiteY1"/>
                                </a:cxn>
                              </a:cxnLst>
                              <a:rect l="l" t="t" r="r" b="b"/>
                              <a:pathLst>
                                <a:path w="4606290" h="4586">
                                  <a:moveTo>
                                    <a:pt x="0" y="0"/>
                                  </a:moveTo>
                                  <a:lnTo>
                                    <a:pt x="4606290" y="0"/>
                                  </a:lnTo>
                                </a:path>
                              </a:pathLst>
                            </a:custGeom>
                            <a:noFill/>
                            <a:ln w="3669"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485" name="图形 14250"/>
                          <wpg:cNvGrpSpPr/>
                          <wpg:grpSpPr>
                            <a:xfrm>
                              <a:off x="779638" y="234808"/>
                              <a:ext cx="759242" cy="241504"/>
                              <a:chOff x="779638" y="234808"/>
                              <a:chExt cx="759242" cy="241504"/>
                            </a:xfrm>
                          </wpg:grpSpPr>
                          <wps:wsp>
                            <wps:cNvPr id="14486" name="任意多边形: 形状 14486"/>
                            <wps:cNvSpPr/>
                            <wps:spPr>
                              <a:xfrm>
                                <a:off x="779638" y="234808"/>
                                <a:ext cx="759242" cy="241504"/>
                              </a:xfrm>
                              <a:custGeom>
                                <a:avLst/>
                                <a:gdLst>
                                  <a:gd name="connsiteX0" fmla="*/ 14676 w 759242"/>
                                  <a:gd name="connsiteY0" fmla="*/ 241505 h 241504"/>
                                  <a:gd name="connsiteX1" fmla="*/ 744567 w 759242"/>
                                  <a:gd name="connsiteY1" fmla="*/ 241505 h 241504"/>
                                  <a:gd name="connsiteX2" fmla="*/ 759242 w 759242"/>
                                  <a:gd name="connsiteY2" fmla="*/ 226829 h 241504"/>
                                  <a:gd name="connsiteX3" fmla="*/ 759242 w 759242"/>
                                  <a:gd name="connsiteY3" fmla="*/ 14676 h 241504"/>
                                  <a:gd name="connsiteX4" fmla="*/ 744567 w 759242"/>
                                  <a:gd name="connsiteY4" fmla="*/ 0 h 241504"/>
                                  <a:gd name="connsiteX5" fmla="*/ 14676 w 759242"/>
                                  <a:gd name="connsiteY5" fmla="*/ 0 h 241504"/>
                                  <a:gd name="connsiteX6" fmla="*/ 0 w 759242"/>
                                  <a:gd name="connsiteY6" fmla="*/ 14676 h 241504"/>
                                  <a:gd name="connsiteX7" fmla="*/ 0 w 759242"/>
                                  <a:gd name="connsiteY7" fmla="*/ 226829 h 241504"/>
                                  <a:gd name="connsiteX8" fmla="*/ 14676 w 759242"/>
                                  <a:gd name="connsiteY8" fmla="*/ 241505 h 241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9242" h="241504">
                                    <a:moveTo>
                                      <a:pt x="14676" y="241505"/>
                                    </a:moveTo>
                                    <a:lnTo>
                                      <a:pt x="744567" y="241505"/>
                                    </a:lnTo>
                                    <a:cubicBezTo>
                                      <a:pt x="754350" y="241505"/>
                                      <a:pt x="759242" y="236613"/>
                                      <a:pt x="759242" y="226829"/>
                                    </a:cubicBezTo>
                                    <a:lnTo>
                                      <a:pt x="759242" y="14676"/>
                                    </a:lnTo>
                                    <a:cubicBezTo>
                                      <a:pt x="759242" y="4892"/>
                                      <a:pt x="754350" y="0"/>
                                      <a:pt x="744567" y="0"/>
                                    </a:cubicBezTo>
                                    <a:lnTo>
                                      <a:pt x="14676" y="0"/>
                                    </a:lnTo>
                                    <a:cubicBezTo>
                                      <a:pt x="4892" y="0"/>
                                      <a:pt x="0" y="4892"/>
                                      <a:pt x="0" y="14676"/>
                                    </a:cubicBezTo>
                                    <a:lnTo>
                                      <a:pt x="0" y="226829"/>
                                    </a:lnTo>
                                    <a:cubicBezTo>
                                      <a:pt x="0" y="236613"/>
                                      <a:pt x="4892" y="241505"/>
                                      <a:pt x="14676" y="241505"/>
                                    </a:cubicBezTo>
                                    <a:close/>
                                  </a:path>
                                </a:pathLst>
                              </a:custGeom>
                              <a:solidFill>
                                <a:srgbClr val="FFFFFF">
                                  <a:alpha val="80000"/>
                                </a:srgbClr>
                              </a:solidFill>
                              <a:ln w="4586"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7" name="任意多边形: 形状 14487"/>
                            <wps:cNvSpPr/>
                            <wps:spPr>
                              <a:xfrm>
                                <a:off x="808989" y="294233"/>
                                <a:ext cx="146755" cy="4586"/>
                              </a:xfrm>
                              <a:custGeom>
                                <a:avLst/>
                                <a:gdLst>
                                  <a:gd name="connsiteX0" fmla="*/ 0 w 146755"/>
                                  <a:gd name="connsiteY0" fmla="*/ 0 h 4586"/>
                                  <a:gd name="connsiteX1" fmla="*/ 146756 w 146755"/>
                                  <a:gd name="connsiteY1" fmla="*/ 0 h 4586"/>
                                </a:gdLst>
                                <a:ahLst/>
                                <a:cxnLst>
                                  <a:cxn ang="0">
                                    <a:pos x="connsiteX0" y="connsiteY0"/>
                                  </a:cxn>
                                  <a:cxn ang="0">
                                    <a:pos x="connsiteX1" y="connsiteY1"/>
                                  </a:cxn>
                                </a:cxnLst>
                                <a:rect l="l" t="t" r="r" b="b"/>
                                <a:pathLst>
                                  <a:path w="146755" h="4586">
                                    <a:moveTo>
                                      <a:pt x="0" y="0"/>
                                    </a:moveTo>
                                    <a:lnTo>
                                      <a:pt x="146756" y="0"/>
                                    </a:lnTo>
                                  </a:path>
                                </a:pathLst>
                              </a:custGeom>
                              <a:noFill/>
                              <a:ln w="4586" cap="flat">
                                <a:solidFill>
                                  <a:srgbClr val="1F77B4"/>
                                </a:solidFill>
                                <a:custDash>
                                  <a:ds d="277500" sp="12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488" name="图形 14250"/>
                            <wpg:cNvGrpSpPr/>
                            <wpg:grpSpPr>
                              <a:xfrm>
                                <a:off x="1021109" y="264160"/>
                                <a:ext cx="484496" cy="73056"/>
                                <a:chOff x="1021109" y="264160"/>
                                <a:chExt cx="484496" cy="73056"/>
                              </a:xfrm>
                              <a:solidFill>
                                <a:srgbClr val="000000"/>
                              </a:solidFill>
                            </wpg:grpSpPr>
                            <wps:wsp>
                              <wps:cNvPr id="14489" name="任意多边形: 形状 14489"/>
                              <wps:cNvSpPr/>
                              <wps:spPr>
                                <a:xfrm flipV="1">
                                  <a:off x="1021109" y="278824"/>
                                  <a:ext cx="35909" cy="56351"/>
                                </a:xfrm>
                                <a:custGeom>
                                  <a:avLst/>
                                  <a:gdLst>
                                    <a:gd name="connsiteX0" fmla="*/ 6820 w 35909"/>
                                    <a:gd name="connsiteY0" fmla="*/ 21329 h 56351"/>
                                    <a:gd name="connsiteX1" fmla="*/ 6820 w 35909"/>
                                    <a:gd name="connsiteY1" fmla="*/ 49 h 56351"/>
                                    <a:gd name="connsiteX2" fmla="*/ 193 w 35909"/>
                                    <a:gd name="connsiteY2" fmla="*/ 49 h 56351"/>
                                    <a:gd name="connsiteX3" fmla="*/ 193 w 35909"/>
                                    <a:gd name="connsiteY3" fmla="*/ 55438 h 56351"/>
                                    <a:gd name="connsiteX4" fmla="*/ 6820 w 35909"/>
                                    <a:gd name="connsiteY4" fmla="*/ 55438 h 56351"/>
                                    <a:gd name="connsiteX5" fmla="*/ 6820 w 35909"/>
                                    <a:gd name="connsiteY5" fmla="*/ 49350 h 56351"/>
                                    <a:gd name="connsiteX6" fmla="*/ 12071 w 35909"/>
                                    <a:gd name="connsiteY6" fmla="*/ 54658 h 56351"/>
                                    <a:gd name="connsiteX7" fmla="*/ 19650 w 35909"/>
                                    <a:gd name="connsiteY7" fmla="*/ 56401 h 56351"/>
                                    <a:gd name="connsiteX8" fmla="*/ 31528 w 35909"/>
                                    <a:gd name="connsiteY8" fmla="*/ 50600 h 56351"/>
                                    <a:gd name="connsiteX9" fmla="*/ 36102 w 35909"/>
                                    <a:gd name="connsiteY9" fmla="*/ 35339 h 56351"/>
                                    <a:gd name="connsiteX10" fmla="*/ 31528 w 35909"/>
                                    <a:gd name="connsiteY10" fmla="*/ 20068 h 56351"/>
                                    <a:gd name="connsiteX11" fmla="*/ 19650 w 35909"/>
                                    <a:gd name="connsiteY11" fmla="*/ 14266 h 56351"/>
                                    <a:gd name="connsiteX12" fmla="*/ 12071 w 35909"/>
                                    <a:gd name="connsiteY12" fmla="*/ 16009 h 56351"/>
                                    <a:gd name="connsiteX13" fmla="*/ 6820 w 35909"/>
                                    <a:gd name="connsiteY13" fmla="*/ 21329 h 56351"/>
                                    <a:gd name="connsiteX14" fmla="*/ 29258 w 35909"/>
                                    <a:gd name="connsiteY14" fmla="*/ 35339 h 56351"/>
                                    <a:gd name="connsiteX15" fmla="*/ 26265 w 35909"/>
                                    <a:gd name="connsiteY15" fmla="*/ 46747 h 56351"/>
                                    <a:gd name="connsiteX16" fmla="*/ 18044 w 35909"/>
                                    <a:gd name="connsiteY16" fmla="*/ 50886 h 56351"/>
                                    <a:gd name="connsiteX17" fmla="*/ 9812 w 35909"/>
                                    <a:gd name="connsiteY17" fmla="*/ 46747 h 56351"/>
                                    <a:gd name="connsiteX18" fmla="*/ 6820 w 35909"/>
                                    <a:gd name="connsiteY18" fmla="*/ 35339 h 56351"/>
                                    <a:gd name="connsiteX19" fmla="*/ 9812 w 35909"/>
                                    <a:gd name="connsiteY19" fmla="*/ 23932 h 56351"/>
                                    <a:gd name="connsiteX20" fmla="*/ 18044 w 35909"/>
                                    <a:gd name="connsiteY20" fmla="*/ 19793 h 56351"/>
                                    <a:gd name="connsiteX21" fmla="*/ 26265 w 35909"/>
                                    <a:gd name="connsiteY21" fmla="*/ 23932 h 56351"/>
                                    <a:gd name="connsiteX22" fmla="*/ 29258 w 35909"/>
                                    <a:gd name="connsiteY22" fmla="*/ 35339 h 5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5909" h="56351">
                                      <a:moveTo>
                                        <a:pt x="6820" y="21329"/>
                                      </a:moveTo>
                                      <a:lnTo>
                                        <a:pt x="6820" y="49"/>
                                      </a:lnTo>
                                      <a:lnTo>
                                        <a:pt x="193" y="49"/>
                                      </a:lnTo>
                                      <a:lnTo>
                                        <a:pt x="193" y="55438"/>
                                      </a:lnTo>
                                      <a:lnTo>
                                        <a:pt x="6820" y="55438"/>
                                      </a:lnTo>
                                      <a:lnTo>
                                        <a:pt x="6820" y="49350"/>
                                      </a:lnTo>
                                      <a:cubicBezTo>
                                        <a:pt x="8211" y="51735"/>
                                        <a:pt x="9961" y="53504"/>
                                        <a:pt x="12071" y="54658"/>
                                      </a:cubicBezTo>
                                      <a:cubicBezTo>
                                        <a:pt x="14188" y="55820"/>
                                        <a:pt x="16714" y="56401"/>
                                        <a:pt x="19650" y="56401"/>
                                      </a:cubicBezTo>
                                      <a:cubicBezTo>
                                        <a:pt x="24526" y="56401"/>
                                        <a:pt x="28486" y="54467"/>
                                        <a:pt x="31528" y="50600"/>
                                      </a:cubicBezTo>
                                      <a:cubicBezTo>
                                        <a:pt x="34577" y="46732"/>
                                        <a:pt x="36102" y="41645"/>
                                        <a:pt x="36102" y="35339"/>
                                      </a:cubicBezTo>
                                      <a:cubicBezTo>
                                        <a:pt x="36102" y="29034"/>
                                        <a:pt x="34577" y="23943"/>
                                        <a:pt x="31528" y="20068"/>
                                      </a:cubicBezTo>
                                      <a:cubicBezTo>
                                        <a:pt x="28486" y="16200"/>
                                        <a:pt x="24526" y="14266"/>
                                        <a:pt x="19650" y="14266"/>
                                      </a:cubicBezTo>
                                      <a:cubicBezTo>
                                        <a:pt x="16714" y="14266"/>
                                        <a:pt x="14188" y="14847"/>
                                        <a:pt x="12071" y="16009"/>
                                      </a:cubicBezTo>
                                      <a:cubicBezTo>
                                        <a:pt x="9961" y="17171"/>
                                        <a:pt x="8211" y="18944"/>
                                        <a:pt x="6820" y="21329"/>
                                      </a:cubicBezTo>
                                      <a:close/>
                                      <a:moveTo>
                                        <a:pt x="29258" y="35339"/>
                                      </a:moveTo>
                                      <a:cubicBezTo>
                                        <a:pt x="29258" y="40185"/>
                                        <a:pt x="28260" y="43988"/>
                                        <a:pt x="26265" y="46747"/>
                                      </a:cubicBezTo>
                                      <a:cubicBezTo>
                                        <a:pt x="24270" y="49507"/>
                                        <a:pt x="21530" y="50886"/>
                                        <a:pt x="18044" y="50886"/>
                                      </a:cubicBezTo>
                                      <a:cubicBezTo>
                                        <a:pt x="14551" y="50886"/>
                                        <a:pt x="11807" y="49507"/>
                                        <a:pt x="9812" y="46747"/>
                                      </a:cubicBezTo>
                                      <a:cubicBezTo>
                                        <a:pt x="7817" y="43988"/>
                                        <a:pt x="6820" y="40185"/>
                                        <a:pt x="6820" y="35339"/>
                                      </a:cubicBezTo>
                                      <a:cubicBezTo>
                                        <a:pt x="6820" y="30493"/>
                                        <a:pt x="7817" y="26691"/>
                                        <a:pt x="9812" y="23932"/>
                                      </a:cubicBezTo>
                                      <a:cubicBezTo>
                                        <a:pt x="11807" y="21172"/>
                                        <a:pt x="14551" y="19793"/>
                                        <a:pt x="18044" y="19793"/>
                                      </a:cubicBezTo>
                                      <a:cubicBezTo>
                                        <a:pt x="21530" y="19793"/>
                                        <a:pt x="24270" y="21172"/>
                                        <a:pt x="26265" y="23932"/>
                                      </a:cubicBezTo>
                                      <a:cubicBezTo>
                                        <a:pt x="28260" y="26691"/>
                                        <a:pt x="29258" y="30493"/>
                                        <a:pt x="29258" y="35339"/>
                                      </a:cubicBezTo>
                                      <a:close/>
                                    </a:path>
                                  </a:pathLst>
                                </a:custGeom>
                                <a:solidFill>
                                  <a:srgbClr val="000000"/>
                                </a:solidFill>
                                <a:ln w="73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90" name="任意多边形: 形状 14490"/>
                              <wps:cNvSpPr/>
                              <wps:spPr>
                                <a:xfrm flipV="1">
                                  <a:off x="1067686" y="278824"/>
                                  <a:ext cx="23503" cy="41091"/>
                                </a:xfrm>
                                <a:custGeom>
                                  <a:avLst/>
                                  <a:gdLst>
                                    <a:gd name="connsiteX0" fmla="*/ 23714 w 23503"/>
                                    <a:gd name="connsiteY0" fmla="*/ 34009 h 41091"/>
                                    <a:gd name="connsiteX1" fmla="*/ 21295 w 23503"/>
                                    <a:gd name="connsiteY1" fmla="*/ 34949 h 41091"/>
                                    <a:gd name="connsiteX2" fmla="*/ 18417 w 23503"/>
                                    <a:gd name="connsiteY2" fmla="*/ 35259 h 41091"/>
                                    <a:gd name="connsiteX3" fmla="*/ 9830 w 23503"/>
                                    <a:gd name="connsiteY3" fmla="*/ 31624 h 41091"/>
                                    <a:gd name="connsiteX4" fmla="*/ 6837 w 23503"/>
                                    <a:gd name="connsiteY4" fmla="*/ 21179 h 41091"/>
                                    <a:gd name="connsiteX5" fmla="*/ 6837 w 23503"/>
                                    <a:gd name="connsiteY5" fmla="*/ 37 h 41091"/>
                                    <a:gd name="connsiteX6" fmla="*/ 210 w 23503"/>
                                    <a:gd name="connsiteY6" fmla="*/ 37 h 41091"/>
                                    <a:gd name="connsiteX7" fmla="*/ 210 w 23503"/>
                                    <a:gd name="connsiteY7" fmla="*/ 40166 h 41091"/>
                                    <a:gd name="connsiteX8" fmla="*/ 6837 w 23503"/>
                                    <a:gd name="connsiteY8" fmla="*/ 40166 h 41091"/>
                                    <a:gd name="connsiteX9" fmla="*/ 6837 w 23503"/>
                                    <a:gd name="connsiteY9" fmla="*/ 33929 h 41091"/>
                                    <a:gd name="connsiteX10" fmla="*/ 12249 w 23503"/>
                                    <a:gd name="connsiteY10" fmla="*/ 39352 h 41091"/>
                                    <a:gd name="connsiteX11" fmla="*/ 20355 w 23503"/>
                                    <a:gd name="connsiteY11" fmla="*/ 41129 h 41091"/>
                                    <a:gd name="connsiteX12" fmla="*/ 21857 w 23503"/>
                                    <a:gd name="connsiteY12" fmla="*/ 41037 h 41091"/>
                                    <a:gd name="connsiteX13" fmla="*/ 23680 w 23503"/>
                                    <a:gd name="connsiteY13" fmla="*/ 40773 h 41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503" h="41091">
                                      <a:moveTo>
                                        <a:pt x="23714" y="34009"/>
                                      </a:moveTo>
                                      <a:cubicBezTo>
                                        <a:pt x="22973" y="34437"/>
                                        <a:pt x="22166" y="34750"/>
                                        <a:pt x="21295" y="34949"/>
                                      </a:cubicBezTo>
                                      <a:cubicBezTo>
                                        <a:pt x="20424" y="35155"/>
                                        <a:pt x="19464" y="35259"/>
                                        <a:pt x="18417" y="35259"/>
                                      </a:cubicBezTo>
                                      <a:cubicBezTo>
                                        <a:pt x="14687" y="35259"/>
                                        <a:pt x="11825" y="34047"/>
                                        <a:pt x="9830" y="31624"/>
                                      </a:cubicBezTo>
                                      <a:cubicBezTo>
                                        <a:pt x="7835" y="29201"/>
                                        <a:pt x="6837" y="25720"/>
                                        <a:pt x="6837" y="21179"/>
                                      </a:cubicBezTo>
                                      <a:lnTo>
                                        <a:pt x="6837" y="37"/>
                                      </a:lnTo>
                                      <a:lnTo>
                                        <a:pt x="210" y="37"/>
                                      </a:lnTo>
                                      <a:lnTo>
                                        <a:pt x="210" y="40166"/>
                                      </a:lnTo>
                                      <a:lnTo>
                                        <a:pt x="6837" y="40166"/>
                                      </a:lnTo>
                                      <a:lnTo>
                                        <a:pt x="6837" y="33929"/>
                                      </a:lnTo>
                                      <a:cubicBezTo>
                                        <a:pt x="8228" y="36367"/>
                                        <a:pt x="10032" y="38175"/>
                                        <a:pt x="12249" y="39352"/>
                                      </a:cubicBezTo>
                                      <a:cubicBezTo>
                                        <a:pt x="14473" y="40536"/>
                                        <a:pt x="17175" y="41129"/>
                                        <a:pt x="20355" y="41129"/>
                                      </a:cubicBezTo>
                                      <a:cubicBezTo>
                                        <a:pt x="20806" y="41129"/>
                                        <a:pt x="21306" y="41098"/>
                                        <a:pt x="21857" y="41037"/>
                                      </a:cubicBezTo>
                                      <a:cubicBezTo>
                                        <a:pt x="22407" y="40984"/>
                                        <a:pt x="23015" y="40896"/>
                                        <a:pt x="23680" y="40773"/>
                                      </a:cubicBezTo>
                                      <a:close/>
                                    </a:path>
                                  </a:pathLst>
                                </a:custGeom>
                                <a:solidFill>
                                  <a:srgbClr val="000000"/>
                                </a:solidFill>
                                <a:ln w="73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91" name="任意多边形: 形状 14491"/>
                              <wps:cNvSpPr/>
                              <wps:spPr>
                                <a:xfrm flipV="1">
                                  <a:off x="1095217" y="278824"/>
                                  <a:ext cx="37193" cy="42134"/>
                                </a:xfrm>
                                <a:custGeom>
                                  <a:avLst/>
                                  <a:gdLst>
                                    <a:gd name="connsiteX0" fmla="*/ 37405 w 37193"/>
                                    <a:gd name="connsiteY0" fmla="*/ 22797 h 42134"/>
                                    <a:gd name="connsiteX1" fmla="*/ 37405 w 37193"/>
                                    <a:gd name="connsiteY1" fmla="*/ 19575 h 42134"/>
                                    <a:gd name="connsiteX2" fmla="*/ 7091 w 37193"/>
                                    <a:gd name="connsiteY2" fmla="*/ 19575 h 42134"/>
                                    <a:gd name="connsiteX3" fmla="*/ 11196 w 37193"/>
                                    <a:gd name="connsiteY3" fmla="*/ 9199 h 42134"/>
                                    <a:gd name="connsiteX4" fmla="*/ 21423 w 37193"/>
                                    <a:gd name="connsiteY4" fmla="*/ 5633 h 42134"/>
                                    <a:gd name="connsiteX5" fmla="*/ 28783 w 37193"/>
                                    <a:gd name="connsiteY5" fmla="*/ 6562 h 42134"/>
                                    <a:gd name="connsiteX6" fmla="*/ 35869 w 37193"/>
                                    <a:gd name="connsiteY6" fmla="*/ 9359 h 42134"/>
                                    <a:gd name="connsiteX7" fmla="*/ 35869 w 37193"/>
                                    <a:gd name="connsiteY7" fmla="*/ 3122 h 42134"/>
                                    <a:gd name="connsiteX8" fmla="*/ 28589 w 37193"/>
                                    <a:gd name="connsiteY8" fmla="*/ 829 h 42134"/>
                                    <a:gd name="connsiteX9" fmla="*/ 21033 w 37193"/>
                                    <a:gd name="connsiteY9" fmla="*/ 38 h 42134"/>
                                    <a:gd name="connsiteX10" fmla="*/ 5819 w 37193"/>
                                    <a:gd name="connsiteY10" fmla="*/ 5622 h 42134"/>
                                    <a:gd name="connsiteX11" fmla="*/ 212 w 37193"/>
                                    <a:gd name="connsiteY11" fmla="*/ 20756 h 42134"/>
                                    <a:gd name="connsiteX12" fmla="*/ 5532 w 37193"/>
                                    <a:gd name="connsiteY12" fmla="*/ 36383 h 42134"/>
                                    <a:gd name="connsiteX13" fmla="*/ 19886 w 37193"/>
                                    <a:gd name="connsiteY13" fmla="*/ 42173 h 42134"/>
                                    <a:gd name="connsiteX14" fmla="*/ 32693 w 37193"/>
                                    <a:gd name="connsiteY14" fmla="*/ 36956 h 42134"/>
                                    <a:gd name="connsiteX15" fmla="*/ 37405 w 37193"/>
                                    <a:gd name="connsiteY15" fmla="*/ 22797 h 42134"/>
                                    <a:gd name="connsiteX16" fmla="*/ 30813 w 37193"/>
                                    <a:gd name="connsiteY16" fmla="*/ 24734 h 42134"/>
                                    <a:gd name="connsiteX17" fmla="*/ 27786 w 37193"/>
                                    <a:gd name="connsiteY17" fmla="*/ 33356 h 42134"/>
                                    <a:gd name="connsiteX18" fmla="*/ 19955 w 37193"/>
                                    <a:gd name="connsiteY18" fmla="*/ 36589 h 42134"/>
                                    <a:gd name="connsiteX19" fmla="*/ 11127 w 37193"/>
                                    <a:gd name="connsiteY19" fmla="*/ 33471 h 42134"/>
                                    <a:gd name="connsiteX20" fmla="*/ 7309 w 37193"/>
                                    <a:gd name="connsiteY20" fmla="*/ 24688 h 42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7193" h="42134">
                                      <a:moveTo>
                                        <a:pt x="37405" y="22797"/>
                                      </a:moveTo>
                                      <a:lnTo>
                                        <a:pt x="37405" y="19575"/>
                                      </a:lnTo>
                                      <a:lnTo>
                                        <a:pt x="7091" y="19575"/>
                                      </a:lnTo>
                                      <a:cubicBezTo>
                                        <a:pt x="7382" y="15035"/>
                                        <a:pt x="8750" y="11576"/>
                                        <a:pt x="11196" y="9199"/>
                                      </a:cubicBezTo>
                                      <a:cubicBezTo>
                                        <a:pt x="13642" y="6822"/>
                                        <a:pt x="17051" y="5633"/>
                                        <a:pt x="21423" y="5633"/>
                                      </a:cubicBezTo>
                                      <a:cubicBezTo>
                                        <a:pt x="23953" y="5633"/>
                                        <a:pt x="26406" y="5943"/>
                                        <a:pt x="28783" y="6562"/>
                                      </a:cubicBezTo>
                                      <a:cubicBezTo>
                                        <a:pt x="31161" y="7181"/>
                                        <a:pt x="33522" y="8113"/>
                                        <a:pt x="35869" y="9359"/>
                                      </a:cubicBezTo>
                                      <a:lnTo>
                                        <a:pt x="35869" y="3122"/>
                                      </a:lnTo>
                                      <a:cubicBezTo>
                                        <a:pt x="33500" y="2121"/>
                                        <a:pt x="31073" y="1357"/>
                                        <a:pt x="28589" y="829"/>
                                      </a:cubicBezTo>
                                      <a:cubicBezTo>
                                        <a:pt x="26104" y="302"/>
                                        <a:pt x="23586" y="38"/>
                                        <a:pt x="21033" y="38"/>
                                      </a:cubicBezTo>
                                      <a:cubicBezTo>
                                        <a:pt x="14628" y="38"/>
                                        <a:pt x="9556" y="1899"/>
                                        <a:pt x="5819" y="5622"/>
                                      </a:cubicBezTo>
                                      <a:cubicBezTo>
                                        <a:pt x="2081" y="9352"/>
                                        <a:pt x="212" y="14396"/>
                                        <a:pt x="212" y="20756"/>
                                      </a:cubicBezTo>
                                      <a:cubicBezTo>
                                        <a:pt x="212" y="27322"/>
                                        <a:pt x="1985" y="32531"/>
                                        <a:pt x="5532" y="36383"/>
                                      </a:cubicBezTo>
                                      <a:cubicBezTo>
                                        <a:pt x="9078" y="40243"/>
                                        <a:pt x="13863" y="42173"/>
                                        <a:pt x="19886" y="42173"/>
                                      </a:cubicBezTo>
                                      <a:cubicBezTo>
                                        <a:pt x="25283" y="42173"/>
                                        <a:pt x="29552" y="40434"/>
                                        <a:pt x="32693" y="36956"/>
                                      </a:cubicBezTo>
                                      <a:cubicBezTo>
                                        <a:pt x="35835" y="33486"/>
                                        <a:pt x="37405" y="28766"/>
                                        <a:pt x="37405" y="22797"/>
                                      </a:cubicBezTo>
                                      <a:close/>
                                      <a:moveTo>
                                        <a:pt x="30813" y="24734"/>
                                      </a:moveTo>
                                      <a:cubicBezTo>
                                        <a:pt x="30767" y="28334"/>
                                        <a:pt x="29758" y="31208"/>
                                        <a:pt x="27786" y="33356"/>
                                      </a:cubicBezTo>
                                      <a:cubicBezTo>
                                        <a:pt x="25814" y="35512"/>
                                        <a:pt x="23204" y="36589"/>
                                        <a:pt x="19955" y="36589"/>
                                      </a:cubicBezTo>
                                      <a:cubicBezTo>
                                        <a:pt x="16279" y="36589"/>
                                        <a:pt x="13336" y="35550"/>
                                        <a:pt x="11127" y="33471"/>
                                      </a:cubicBezTo>
                                      <a:cubicBezTo>
                                        <a:pt x="8918" y="31392"/>
                                        <a:pt x="7645" y="28464"/>
                                        <a:pt x="7309" y="24688"/>
                                      </a:cubicBezTo>
                                      <a:close/>
                                    </a:path>
                                  </a:pathLst>
                                </a:custGeom>
                                <a:solidFill>
                                  <a:srgbClr val="000000"/>
                                </a:solidFill>
                                <a:ln w="73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92" name="任意多边形: 形状 14492"/>
                              <wps:cNvSpPr/>
                              <wps:spPr>
                                <a:xfrm flipV="1">
                                  <a:off x="1140362" y="264160"/>
                                  <a:ext cx="35863" cy="56798"/>
                                </a:xfrm>
                                <a:custGeom>
                                  <a:avLst/>
                                  <a:gdLst>
                                    <a:gd name="connsiteX0" fmla="*/ 29493 w 35863"/>
                                    <a:gd name="connsiteY0" fmla="*/ 35110 h 56798"/>
                                    <a:gd name="connsiteX1" fmla="*/ 29493 w 35863"/>
                                    <a:gd name="connsiteY1" fmla="*/ 56825 h 56798"/>
                                    <a:gd name="connsiteX2" fmla="*/ 36086 w 35863"/>
                                    <a:gd name="connsiteY2" fmla="*/ 56825 h 56798"/>
                                    <a:gd name="connsiteX3" fmla="*/ 36086 w 35863"/>
                                    <a:gd name="connsiteY3" fmla="*/ 1070 h 56798"/>
                                    <a:gd name="connsiteX4" fmla="*/ 29493 w 35863"/>
                                    <a:gd name="connsiteY4" fmla="*/ 1070 h 56798"/>
                                    <a:gd name="connsiteX5" fmla="*/ 29493 w 35863"/>
                                    <a:gd name="connsiteY5" fmla="*/ 7089 h 56798"/>
                                    <a:gd name="connsiteX6" fmla="*/ 24242 w 35863"/>
                                    <a:gd name="connsiteY6" fmla="*/ 1769 h 56798"/>
                                    <a:gd name="connsiteX7" fmla="*/ 16629 w 35863"/>
                                    <a:gd name="connsiteY7" fmla="*/ 27 h 56798"/>
                                    <a:gd name="connsiteX8" fmla="*/ 4786 w 35863"/>
                                    <a:gd name="connsiteY8" fmla="*/ 5828 h 56798"/>
                                    <a:gd name="connsiteX9" fmla="*/ 223 w 35863"/>
                                    <a:gd name="connsiteY9" fmla="*/ 21100 h 56798"/>
                                    <a:gd name="connsiteX10" fmla="*/ 4786 w 35863"/>
                                    <a:gd name="connsiteY10" fmla="*/ 36360 h 56798"/>
                                    <a:gd name="connsiteX11" fmla="*/ 16629 w 35863"/>
                                    <a:gd name="connsiteY11" fmla="*/ 42161 h 56798"/>
                                    <a:gd name="connsiteX12" fmla="*/ 24242 w 35863"/>
                                    <a:gd name="connsiteY12" fmla="*/ 40419 h 56798"/>
                                    <a:gd name="connsiteX13" fmla="*/ 29493 w 35863"/>
                                    <a:gd name="connsiteY13" fmla="*/ 35110 h 56798"/>
                                    <a:gd name="connsiteX14" fmla="*/ 7033 w 35863"/>
                                    <a:gd name="connsiteY14" fmla="*/ 21100 h 56798"/>
                                    <a:gd name="connsiteX15" fmla="*/ 10025 w 35863"/>
                                    <a:gd name="connsiteY15" fmla="*/ 9692 h 56798"/>
                                    <a:gd name="connsiteX16" fmla="*/ 18246 w 35863"/>
                                    <a:gd name="connsiteY16" fmla="*/ 5553 h 56798"/>
                                    <a:gd name="connsiteX17" fmla="*/ 26478 w 35863"/>
                                    <a:gd name="connsiteY17" fmla="*/ 9692 h 56798"/>
                                    <a:gd name="connsiteX18" fmla="*/ 29493 w 35863"/>
                                    <a:gd name="connsiteY18" fmla="*/ 21100 h 56798"/>
                                    <a:gd name="connsiteX19" fmla="*/ 26478 w 35863"/>
                                    <a:gd name="connsiteY19" fmla="*/ 32508 h 56798"/>
                                    <a:gd name="connsiteX20" fmla="*/ 18246 w 35863"/>
                                    <a:gd name="connsiteY20" fmla="*/ 36647 h 56798"/>
                                    <a:gd name="connsiteX21" fmla="*/ 10025 w 35863"/>
                                    <a:gd name="connsiteY21" fmla="*/ 32508 h 56798"/>
                                    <a:gd name="connsiteX22" fmla="*/ 7033 w 35863"/>
                                    <a:gd name="connsiteY22" fmla="*/ 21100 h 567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5863" h="56798">
                                      <a:moveTo>
                                        <a:pt x="29493" y="35110"/>
                                      </a:moveTo>
                                      <a:lnTo>
                                        <a:pt x="29493" y="56825"/>
                                      </a:lnTo>
                                      <a:lnTo>
                                        <a:pt x="36086" y="56825"/>
                                      </a:lnTo>
                                      <a:lnTo>
                                        <a:pt x="36086" y="1070"/>
                                      </a:lnTo>
                                      <a:lnTo>
                                        <a:pt x="29493" y="1070"/>
                                      </a:lnTo>
                                      <a:lnTo>
                                        <a:pt x="29493" y="7089"/>
                                      </a:lnTo>
                                      <a:cubicBezTo>
                                        <a:pt x="28110" y="4704"/>
                                        <a:pt x="26360" y="2931"/>
                                        <a:pt x="24242" y="1769"/>
                                      </a:cubicBezTo>
                                      <a:cubicBezTo>
                                        <a:pt x="22133" y="607"/>
                                        <a:pt x="19595" y="27"/>
                                        <a:pt x="16629" y="27"/>
                                      </a:cubicBezTo>
                                      <a:cubicBezTo>
                                        <a:pt x="11783" y="27"/>
                                        <a:pt x="7836" y="1960"/>
                                        <a:pt x="4786" y="5828"/>
                                      </a:cubicBezTo>
                                      <a:cubicBezTo>
                                        <a:pt x="1744" y="9703"/>
                                        <a:pt x="223" y="14794"/>
                                        <a:pt x="223" y="21100"/>
                                      </a:cubicBezTo>
                                      <a:cubicBezTo>
                                        <a:pt x="223" y="27406"/>
                                        <a:pt x="1744" y="32492"/>
                                        <a:pt x="4786" y="36360"/>
                                      </a:cubicBezTo>
                                      <a:cubicBezTo>
                                        <a:pt x="7836" y="40228"/>
                                        <a:pt x="11783" y="42161"/>
                                        <a:pt x="16629" y="42161"/>
                                      </a:cubicBezTo>
                                      <a:cubicBezTo>
                                        <a:pt x="19595" y="42161"/>
                                        <a:pt x="22133" y="41581"/>
                                        <a:pt x="24242" y="40419"/>
                                      </a:cubicBezTo>
                                      <a:cubicBezTo>
                                        <a:pt x="26360" y="39265"/>
                                        <a:pt x="28110" y="37495"/>
                                        <a:pt x="29493" y="35110"/>
                                      </a:cubicBezTo>
                                      <a:close/>
                                      <a:moveTo>
                                        <a:pt x="7033" y="21100"/>
                                      </a:moveTo>
                                      <a:cubicBezTo>
                                        <a:pt x="7033" y="16254"/>
                                        <a:pt x="8030" y="12451"/>
                                        <a:pt x="10025" y="9692"/>
                                      </a:cubicBezTo>
                                      <a:cubicBezTo>
                                        <a:pt x="12020" y="6932"/>
                                        <a:pt x="14761" y="5553"/>
                                        <a:pt x="18246" y="5553"/>
                                      </a:cubicBezTo>
                                      <a:cubicBezTo>
                                        <a:pt x="21731" y="5553"/>
                                        <a:pt x="24475" y="6932"/>
                                        <a:pt x="26478" y="9692"/>
                                      </a:cubicBezTo>
                                      <a:cubicBezTo>
                                        <a:pt x="28488" y="12451"/>
                                        <a:pt x="29493" y="16254"/>
                                        <a:pt x="29493" y="21100"/>
                                      </a:cubicBezTo>
                                      <a:cubicBezTo>
                                        <a:pt x="29493" y="25946"/>
                                        <a:pt x="28488" y="29748"/>
                                        <a:pt x="26478" y="32508"/>
                                      </a:cubicBezTo>
                                      <a:cubicBezTo>
                                        <a:pt x="24475" y="35267"/>
                                        <a:pt x="21731" y="36647"/>
                                        <a:pt x="18246" y="36647"/>
                                      </a:cubicBezTo>
                                      <a:cubicBezTo>
                                        <a:pt x="14761" y="36647"/>
                                        <a:pt x="12020" y="35267"/>
                                        <a:pt x="10025" y="32508"/>
                                      </a:cubicBezTo>
                                      <a:cubicBezTo>
                                        <a:pt x="8030" y="29748"/>
                                        <a:pt x="7033" y="25946"/>
                                        <a:pt x="7033" y="21100"/>
                                      </a:cubicBezTo>
                                      <a:close/>
                                    </a:path>
                                  </a:pathLst>
                                </a:custGeom>
                                <a:solidFill>
                                  <a:srgbClr val="000000"/>
                                </a:solidFill>
                                <a:ln w="73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93" name="任意多边形: 形状 14493"/>
                              <wps:cNvSpPr/>
                              <wps:spPr>
                                <a:xfrm flipV="1">
                                  <a:off x="1189806" y="264160"/>
                                  <a:ext cx="6592" cy="55755"/>
                                </a:xfrm>
                                <a:custGeom>
                                  <a:avLst/>
                                  <a:gdLst>
                                    <a:gd name="connsiteX0" fmla="*/ 246 w 6592"/>
                                    <a:gd name="connsiteY0" fmla="*/ 40154 h 55755"/>
                                    <a:gd name="connsiteX1" fmla="*/ 6839 w 6592"/>
                                    <a:gd name="connsiteY1" fmla="*/ 40154 h 55755"/>
                                    <a:gd name="connsiteX2" fmla="*/ 6839 w 6592"/>
                                    <a:gd name="connsiteY2" fmla="*/ 26 h 55755"/>
                                    <a:gd name="connsiteX3" fmla="*/ 246 w 6592"/>
                                    <a:gd name="connsiteY3" fmla="*/ 26 h 55755"/>
                                    <a:gd name="connsiteX4" fmla="*/ 246 w 6592"/>
                                    <a:gd name="connsiteY4" fmla="*/ 55781 h 55755"/>
                                    <a:gd name="connsiteX5" fmla="*/ 6839 w 6592"/>
                                    <a:gd name="connsiteY5" fmla="*/ 55781 h 55755"/>
                                    <a:gd name="connsiteX6" fmla="*/ 6839 w 6592"/>
                                    <a:gd name="connsiteY6" fmla="*/ 47423 h 55755"/>
                                    <a:gd name="connsiteX7" fmla="*/ 246 w 6592"/>
                                    <a:gd name="connsiteY7" fmla="*/ 47423 h 5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92" h="55755">
                                      <a:moveTo>
                                        <a:pt x="246" y="40154"/>
                                      </a:moveTo>
                                      <a:lnTo>
                                        <a:pt x="6839" y="40154"/>
                                      </a:lnTo>
                                      <a:lnTo>
                                        <a:pt x="6839" y="26"/>
                                      </a:lnTo>
                                      <a:lnTo>
                                        <a:pt x="246" y="26"/>
                                      </a:lnTo>
                                      <a:close/>
                                      <a:moveTo>
                                        <a:pt x="246" y="55781"/>
                                      </a:moveTo>
                                      <a:lnTo>
                                        <a:pt x="6839" y="55781"/>
                                      </a:lnTo>
                                      <a:lnTo>
                                        <a:pt x="6839" y="47423"/>
                                      </a:lnTo>
                                      <a:lnTo>
                                        <a:pt x="246" y="47423"/>
                                      </a:lnTo>
                                      <a:close/>
                                    </a:path>
                                  </a:pathLst>
                                </a:custGeom>
                                <a:solidFill>
                                  <a:srgbClr val="000000"/>
                                </a:solidFill>
                                <a:ln w="73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94" name="任意多边形: 形状 14494"/>
                              <wps:cNvSpPr/>
                              <wps:spPr>
                                <a:xfrm flipV="1">
                                  <a:off x="1207326" y="278824"/>
                                  <a:ext cx="31747" cy="42134"/>
                                </a:xfrm>
                                <a:custGeom>
                                  <a:avLst/>
                                  <a:gdLst>
                                    <a:gd name="connsiteX0" fmla="*/ 31987 w 31747"/>
                                    <a:gd name="connsiteY0" fmla="*/ 39674 h 42134"/>
                                    <a:gd name="connsiteX1" fmla="*/ 31987 w 31747"/>
                                    <a:gd name="connsiteY1" fmla="*/ 33505 h 42134"/>
                                    <a:gd name="connsiteX2" fmla="*/ 26380 w 31747"/>
                                    <a:gd name="connsiteY2" fmla="*/ 35821 h 42134"/>
                                    <a:gd name="connsiteX3" fmla="*/ 20705 w 31747"/>
                                    <a:gd name="connsiteY3" fmla="*/ 36589 h 42134"/>
                                    <a:gd name="connsiteX4" fmla="*/ 10730 w 31747"/>
                                    <a:gd name="connsiteY4" fmla="*/ 32519 h 42134"/>
                                    <a:gd name="connsiteX5" fmla="*/ 7188 w 31747"/>
                                    <a:gd name="connsiteY5" fmla="*/ 21111 h 42134"/>
                                    <a:gd name="connsiteX6" fmla="*/ 10730 w 31747"/>
                                    <a:gd name="connsiteY6" fmla="*/ 9692 h 42134"/>
                                    <a:gd name="connsiteX7" fmla="*/ 20705 w 31747"/>
                                    <a:gd name="connsiteY7" fmla="*/ 5633 h 42134"/>
                                    <a:gd name="connsiteX8" fmla="*/ 26380 w 31747"/>
                                    <a:gd name="connsiteY8" fmla="*/ 6401 h 42134"/>
                                    <a:gd name="connsiteX9" fmla="*/ 31987 w 31747"/>
                                    <a:gd name="connsiteY9" fmla="*/ 8717 h 42134"/>
                                    <a:gd name="connsiteX10" fmla="*/ 31987 w 31747"/>
                                    <a:gd name="connsiteY10" fmla="*/ 2618 h 42134"/>
                                    <a:gd name="connsiteX11" fmla="*/ 26266 w 31747"/>
                                    <a:gd name="connsiteY11" fmla="*/ 692 h 42134"/>
                                    <a:gd name="connsiteX12" fmla="*/ 19983 w 31747"/>
                                    <a:gd name="connsiteY12" fmla="*/ 38 h 42134"/>
                                    <a:gd name="connsiteX13" fmla="*/ 5571 w 31747"/>
                                    <a:gd name="connsiteY13" fmla="*/ 5736 h 42134"/>
                                    <a:gd name="connsiteX14" fmla="*/ 240 w 31747"/>
                                    <a:gd name="connsiteY14" fmla="*/ 21111 h 42134"/>
                                    <a:gd name="connsiteX15" fmla="*/ 5628 w 31747"/>
                                    <a:gd name="connsiteY15" fmla="*/ 36544 h 42134"/>
                                    <a:gd name="connsiteX16" fmla="*/ 20418 w 31747"/>
                                    <a:gd name="connsiteY16" fmla="*/ 42173 h 42134"/>
                                    <a:gd name="connsiteX17" fmla="*/ 26357 w 31747"/>
                                    <a:gd name="connsiteY17" fmla="*/ 41542 h 42134"/>
                                    <a:gd name="connsiteX18" fmla="*/ 31987 w 31747"/>
                                    <a:gd name="connsiteY18" fmla="*/ 39674 h 42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747" h="42134">
                                      <a:moveTo>
                                        <a:pt x="31987" y="39674"/>
                                      </a:moveTo>
                                      <a:lnTo>
                                        <a:pt x="31987" y="33505"/>
                                      </a:lnTo>
                                      <a:cubicBezTo>
                                        <a:pt x="30122" y="34537"/>
                                        <a:pt x="28253" y="35309"/>
                                        <a:pt x="26380" y="35821"/>
                                      </a:cubicBezTo>
                                      <a:cubicBezTo>
                                        <a:pt x="24508" y="36333"/>
                                        <a:pt x="22616" y="36589"/>
                                        <a:pt x="20705" y="36589"/>
                                      </a:cubicBezTo>
                                      <a:cubicBezTo>
                                        <a:pt x="16425" y="36589"/>
                                        <a:pt x="13100" y="35233"/>
                                        <a:pt x="10730" y="32519"/>
                                      </a:cubicBezTo>
                                      <a:cubicBezTo>
                                        <a:pt x="8368" y="29813"/>
                                        <a:pt x="7188" y="26011"/>
                                        <a:pt x="7188" y="21111"/>
                                      </a:cubicBezTo>
                                      <a:cubicBezTo>
                                        <a:pt x="7188" y="16212"/>
                                        <a:pt x="8368" y="12405"/>
                                        <a:pt x="10730" y="9692"/>
                                      </a:cubicBezTo>
                                      <a:cubicBezTo>
                                        <a:pt x="13100" y="6986"/>
                                        <a:pt x="16425" y="5633"/>
                                        <a:pt x="20705" y="5633"/>
                                      </a:cubicBezTo>
                                      <a:cubicBezTo>
                                        <a:pt x="22616" y="5633"/>
                                        <a:pt x="24508" y="5889"/>
                                        <a:pt x="26380" y="6401"/>
                                      </a:cubicBezTo>
                                      <a:cubicBezTo>
                                        <a:pt x="28253" y="6913"/>
                                        <a:pt x="30122" y="7685"/>
                                        <a:pt x="31987" y="8717"/>
                                      </a:cubicBezTo>
                                      <a:lnTo>
                                        <a:pt x="31987" y="2618"/>
                                      </a:lnTo>
                                      <a:cubicBezTo>
                                        <a:pt x="30145" y="1762"/>
                                        <a:pt x="28238" y="1120"/>
                                        <a:pt x="26266" y="692"/>
                                      </a:cubicBezTo>
                                      <a:cubicBezTo>
                                        <a:pt x="24301" y="256"/>
                                        <a:pt x="22207" y="38"/>
                                        <a:pt x="19983" y="38"/>
                                      </a:cubicBezTo>
                                      <a:cubicBezTo>
                                        <a:pt x="13937" y="38"/>
                                        <a:pt x="9133" y="1938"/>
                                        <a:pt x="5571" y="5736"/>
                                      </a:cubicBezTo>
                                      <a:cubicBezTo>
                                        <a:pt x="2017" y="9535"/>
                                        <a:pt x="240" y="14660"/>
                                        <a:pt x="240" y="21111"/>
                                      </a:cubicBezTo>
                                      <a:cubicBezTo>
                                        <a:pt x="240" y="27654"/>
                                        <a:pt x="2036" y="32798"/>
                                        <a:pt x="5628" y="36544"/>
                                      </a:cubicBezTo>
                                      <a:cubicBezTo>
                                        <a:pt x="9228" y="40297"/>
                                        <a:pt x="14158" y="42173"/>
                                        <a:pt x="20418" y="42173"/>
                                      </a:cubicBezTo>
                                      <a:cubicBezTo>
                                        <a:pt x="22444" y="42173"/>
                                        <a:pt x="24424" y="41963"/>
                                        <a:pt x="26357" y="41542"/>
                                      </a:cubicBezTo>
                                      <a:cubicBezTo>
                                        <a:pt x="28291" y="41130"/>
                                        <a:pt x="30168" y="40507"/>
                                        <a:pt x="31987" y="39674"/>
                                      </a:cubicBezTo>
                                      <a:close/>
                                    </a:path>
                                  </a:pathLst>
                                </a:custGeom>
                                <a:solidFill>
                                  <a:srgbClr val="000000"/>
                                </a:solidFill>
                                <a:ln w="73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95" name="任意多边形: 形状 14495"/>
                              <wps:cNvSpPr/>
                              <wps:spPr>
                                <a:xfrm flipV="1">
                                  <a:off x="1245594" y="268390"/>
                                  <a:ext cx="25040" cy="51524"/>
                                </a:xfrm>
                                <a:custGeom>
                                  <a:avLst/>
                                  <a:gdLst>
                                    <a:gd name="connsiteX0" fmla="*/ 11720 w 25040"/>
                                    <a:gd name="connsiteY0" fmla="*/ 51554 h 51524"/>
                                    <a:gd name="connsiteX1" fmla="*/ 11720 w 25040"/>
                                    <a:gd name="connsiteY1" fmla="*/ 40158 h 51524"/>
                                    <a:gd name="connsiteX2" fmla="*/ 25295 w 25040"/>
                                    <a:gd name="connsiteY2" fmla="*/ 40158 h 51524"/>
                                    <a:gd name="connsiteX3" fmla="*/ 25295 w 25040"/>
                                    <a:gd name="connsiteY3" fmla="*/ 35033 h 51524"/>
                                    <a:gd name="connsiteX4" fmla="*/ 11720 w 25040"/>
                                    <a:gd name="connsiteY4" fmla="*/ 35033 h 51524"/>
                                    <a:gd name="connsiteX5" fmla="*/ 11720 w 25040"/>
                                    <a:gd name="connsiteY5" fmla="*/ 13248 h 51524"/>
                                    <a:gd name="connsiteX6" fmla="*/ 13061 w 25040"/>
                                    <a:gd name="connsiteY6" fmla="*/ 6943 h 51524"/>
                                    <a:gd name="connsiteX7" fmla="*/ 18530 w 25040"/>
                                    <a:gd name="connsiteY7" fmla="*/ 5544 h 51524"/>
                                    <a:gd name="connsiteX8" fmla="*/ 25295 w 25040"/>
                                    <a:gd name="connsiteY8" fmla="*/ 5544 h 51524"/>
                                    <a:gd name="connsiteX9" fmla="*/ 25295 w 25040"/>
                                    <a:gd name="connsiteY9" fmla="*/ 29 h 51524"/>
                                    <a:gd name="connsiteX10" fmla="*/ 18530 w 25040"/>
                                    <a:gd name="connsiteY10" fmla="*/ 29 h 51524"/>
                                    <a:gd name="connsiteX11" fmla="*/ 7994 w 25040"/>
                                    <a:gd name="connsiteY11" fmla="*/ 2872 h 51524"/>
                                    <a:gd name="connsiteX12" fmla="*/ 5093 w 25040"/>
                                    <a:gd name="connsiteY12" fmla="*/ 13248 h 51524"/>
                                    <a:gd name="connsiteX13" fmla="*/ 5093 w 25040"/>
                                    <a:gd name="connsiteY13" fmla="*/ 35033 h 51524"/>
                                    <a:gd name="connsiteX14" fmla="*/ 255 w 25040"/>
                                    <a:gd name="connsiteY14" fmla="*/ 35033 h 51524"/>
                                    <a:gd name="connsiteX15" fmla="*/ 255 w 25040"/>
                                    <a:gd name="connsiteY15" fmla="*/ 40158 h 51524"/>
                                    <a:gd name="connsiteX16" fmla="*/ 5093 w 25040"/>
                                    <a:gd name="connsiteY16" fmla="*/ 40158 h 51524"/>
                                    <a:gd name="connsiteX17" fmla="*/ 5093 w 25040"/>
                                    <a:gd name="connsiteY17" fmla="*/ 51554 h 51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5040" h="51524">
                                      <a:moveTo>
                                        <a:pt x="11720" y="51554"/>
                                      </a:moveTo>
                                      <a:lnTo>
                                        <a:pt x="11720" y="40158"/>
                                      </a:lnTo>
                                      <a:lnTo>
                                        <a:pt x="25295" y="40158"/>
                                      </a:lnTo>
                                      <a:lnTo>
                                        <a:pt x="25295" y="35033"/>
                                      </a:lnTo>
                                      <a:lnTo>
                                        <a:pt x="11720" y="35033"/>
                                      </a:lnTo>
                                      <a:lnTo>
                                        <a:pt x="11720" y="13248"/>
                                      </a:lnTo>
                                      <a:cubicBezTo>
                                        <a:pt x="11720" y="9977"/>
                                        <a:pt x="12167" y="7875"/>
                                        <a:pt x="13061" y="6943"/>
                                      </a:cubicBezTo>
                                      <a:cubicBezTo>
                                        <a:pt x="13956" y="6010"/>
                                        <a:pt x="15779" y="5544"/>
                                        <a:pt x="18530" y="5544"/>
                                      </a:cubicBezTo>
                                      <a:lnTo>
                                        <a:pt x="25295" y="5544"/>
                                      </a:lnTo>
                                      <a:lnTo>
                                        <a:pt x="25295" y="29"/>
                                      </a:lnTo>
                                      <a:lnTo>
                                        <a:pt x="18530" y="29"/>
                                      </a:lnTo>
                                      <a:cubicBezTo>
                                        <a:pt x="13440" y="29"/>
                                        <a:pt x="9927" y="977"/>
                                        <a:pt x="7994" y="2872"/>
                                      </a:cubicBezTo>
                                      <a:cubicBezTo>
                                        <a:pt x="6060" y="4776"/>
                                        <a:pt x="5093" y="8234"/>
                                        <a:pt x="5093" y="13248"/>
                                      </a:cubicBezTo>
                                      <a:lnTo>
                                        <a:pt x="5093" y="35033"/>
                                      </a:lnTo>
                                      <a:lnTo>
                                        <a:pt x="255" y="35033"/>
                                      </a:lnTo>
                                      <a:lnTo>
                                        <a:pt x="255" y="40158"/>
                                      </a:lnTo>
                                      <a:lnTo>
                                        <a:pt x="5093" y="40158"/>
                                      </a:lnTo>
                                      <a:lnTo>
                                        <a:pt x="5093" y="51554"/>
                                      </a:lnTo>
                                      <a:close/>
                                    </a:path>
                                  </a:pathLst>
                                </a:custGeom>
                                <a:solidFill>
                                  <a:srgbClr val="000000"/>
                                </a:solidFill>
                                <a:ln w="73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96" name="任意多边形: 形状 14496"/>
                              <wps:cNvSpPr/>
                              <wps:spPr>
                                <a:xfrm flipV="1">
                                  <a:off x="1271671" y="332103"/>
                                  <a:ext cx="38133" cy="5113"/>
                                </a:xfrm>
                                <a:custGeom>
                                  <a:avLst/>
                                  <a:gdLst>
                                    <a:gd name="connsiteX0" fmla="*/ 38390 w 38133"/>
                                    <a:gd name="connsiteY0" fmla="*/ 5207 h 5113"/>
                                    <a:gd name="connsiteX1" fmla="*/ 38390 w 38133"/>
                                    <a:gd name="connsiteY1" fmla="*/ 93 h 5113"/>
                                    <a:gd name="connsiteX2" fmla="*/ 256 w 38133"/>
                                    <a:gd name="connsiteY2" fmla="*/ 93 h 5113"/>
                                    <a:gd name="connsiteX3" fmla="*/ 256 w 38133"/>
                                    <a:gd name="connsiteY3" fmla="*/ 5207 h 5113"/>
                                  </a:gdLst>
                                  <a:ahLst/>
                                  <a:cxnLst>
                                    <a:cxn ang="0">
                                      <a:pos x="connsiteX0" y="connsiteY0"/>
                                    </a:cxn>
                                    <a:cxn ang="0">
                                      <a:pos x="connsiteX1" y="connsiteY1"/>
                                    </a:cxn>
                                    <a:cxn ang="0">
                                      <a:pos x="connsiteX2" y="connsiteY2"/>
                                    </a:cxn>
                                    <a:cxn ang="0">
                                      <a:pos x="connsiteX3" y="connsiteY3"/>
                                    </a:cxn>
                                  </a:cxnLst>
                                  <a:rect l="l" t="t" r="r" b="b"/>
                                  <a:pathLst>
                                    <a:path w="38133" h="5113">
                                      <a:moveTo>
                                        <a:pt x="38390" y="5207"/>
                                      </a:moveTo>
                                      <a:lnTo>
                                        <a:pt x="38390" y="93"/>
                                      </a:lnTo>
                                      <a:lnTo>
                                        <a:pt x="256" y="93"/>
                                      </a:lnTo>
                                      <a:lnTo>
                                        <a:pt x="256" y="5207"/>
                                      </a:lnTo>
                                      <a:close/>
                                    </a:path>
                                  </a:pathLst>
                                </a:custGeom>
                                <a:solidFill>
                                  <a:srgbClr val="000000"/>
                                </a:solidFill>
                                <a:ln w="73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97" name="任意多边形: 形状 14497"/>
                              <wps:cNvSpPr/>
                              <wps:spPr>
                                <a:xfrm flipV="1">
                                  <a:off x="1311272" y="279787"/>
                                  <a:ext cx="39050" cy="40128"/>
                                </a:xfrm>
                                <a:custGeom>
                                  <a:avLst/>
                                  <a:gdLst>
                                    <a:gd name="connsiteX0" fmla="*/ 261 w 39050"/>
                                    <a:gd name="connsiteY0" fmla="*/ 40167 h 40128"/>
                                    <a:gd name="connsiteX1" fmla="*/ 7243 w 39050"/>
                                    <a:gd name="connsiteY1" fmla="*/ 40167 h 40128"/>
                                    <a:gd name="connsiteX2" fmla="*/ 19786 w 39050"/>
                                    <a:gd name="connsiteY2" fmla="*/ 6493 h 40128"/>
                                    <a:gd name="connsiteX3" fmla="*/ 32329 w 39050"/>
                                    <a:gd name="connsiteY3" fmla="*/ 40167 h 40128"/>
                                    <a:gd name="connsiteX4" fmla="*/ 39311 w 39050"/>
                                    <a:gd name="connsiteY4" fmla="*/ 40167 h 40128"/>
                                    <a:gd name="connsiteX5" fmla="*/ 24257 w 39050"/>
                                    <a:gd name="connsiteY5" fmla="*/ 38 h 40128"/>
                                    <a:gd name="connsiteX6" fmla="*/ 15303 w 39050"/>
                                    <a:gd name="connsiteY6" fmla="*/ 38 h 40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050" h="40128">
                                      <a:moveTo>
                                        <a:pt x="261" y="40167"/>
                                      </a:moveTo>
                                      <a:lnTo>
                                        <a:pt x="7243" y="40167"/>
                                      </a:lnTo>
                                      <a:lnTo>
                                        <a:pt x="19786" y="6493"/>
                                      </a:lnTo>
                                      <a:lnTo>
                                        <a:pt x="32329" y="40167"/>
                                      </a:lnTo>
                                      <a:lnTo>
                                        <a:pt x="39311" y="40167"/>
                                      </a:lnTo>
                                      <a:lnTo>
                                        <a:pt x="24257" y="38"/>
                                      </a:lnTo>
                                      <a:lnTo>
                                        <a:pt x="15303" y="38"/>
                                      </a:lnTo>
                                      <a:close/>
                                    </a:path>
                                  </a:pathLst>
                                </a:custGeom>
                                <a:solidFill>
                                  <a:srgbClr val="000000"/>
                                </a:solidFill>
                                <a:ln w="73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98" name="任意多边形: 形状 14498"/>
                              <wps:cNvSpPr/>
                              <wps:spPr>
                                <a:xfrm flipV="1">
                                  <a:off x="1356909" y="278824"/>
                                  <a:ext cx="33902" cy="42134"/>
                                </a:xfrm>
                                <a:custGeom>
                                  <a:avLst/>
                                  <a:gdLst>
                                    <a:gd name="connsiteX0" fmla="*/ 21023 w 33902"/>
                                    <a:gd name="connsiteY0" fmla="*/ 21249 h 42134"/>
                                    <a:gd name="connsiteX1" fmla="*/ 9947 w 33902"/>
                                    <a:gd name="connsiteY1" fmla="*/ 19426 h 42134"/>
                                    <a:gd name="connsiteX2" fmla="*/ 6863 w 33902"/>
                                    <a:gd name="connsiteY2" fmla="*/ 13189 h 42134"/>
                                    <a:gd name="connsiteX3" fmla="*/ 9179 w 33902"/>
                                    <a:gd name="connsiteY3" fmla="*/ 7617 h 42134"/>
                                    <a:gd name="connsiteX4" fmla="*/ 15462 w 33902"/>
                                    <a:gd name="connsiteY4" fmla="*/ 5564 h 42134"/>
                                    <a:gd name="connsiteX5" fmla="*/ 24267 w 33902"/>
                                    <a:gd name="connsiteY5" fmla="*/ 9451 h 42134"/>
                                    <a:gd name="connsiteX6" fmla="*/ 27581 w 33902"/>
                                    <a:gd name="connsiteY6" fmla="*/ 19781 h 42134"/>
                                    <a:gd name="connsiteX7" fmla="*/ 27581 w 33902"/>
                                    <a:gd name="connsiteY7" fmla="*/ 21249 h 42134"/>
                                    <a:gd name="connsiteX8" fmla="*/ 34173 w 33902"/>
                                    <a:gd name="connsiteY8" fmla="*/ 23978 h 42134"/>
                                    <a:gd name="connsiteX9" fmla="*/ 34173 w 33902"/>
                                    <a:gd name="connsiteY9" fmla="*/ 1081 h 42134"/>
                                    <a:gd name="connsiteX10" fmla="*/ 27581 w 33902"/>
                                    <a:gd name="connsiteY10" fmla="*/ 1081 h 42134"/>
                                    <a:gd name="connsiteX11" fmla="*/ 27581 w 33902"/>
                                    <a:gd name="connsiteY11" fmla="*/ 7170 h 42134"/>
                                    <a:gd name="connsiteX12" fmla="*/ 21951 w 33902"/>
                                    <a:gd name="connsiteY12" fmla="*/ 1781 h 42134"/>
                                    <a:gd name="connsiteX13" fmla="*/ 13708 w 33902"/>
                                    <a:gd name="connsiteY13" fmla="*/ 38 h 42134"/>
                                    <a:gd name="connsiteX14" fmla="*/ 3905 w 33902"/>
                                    <a:gd name="connsiteY14" fmla="*/ 3501 h 42134"/>
                                    <a:gd name="connsiteX15" fmla="*/ 270 w 33902"/>
                                    <a:gd name="connsiteY15" fmla="*/ 12765 h 42134"/>
                                    <a:gd name="connsiteX16" fmla="*/ 4799 w 33902"/>
                                    <a:gd name="connsiteY16" fmla="*/ 22969 h 42134"/>
                                    <a:gd name="connsiteX17" fmla="*/ 18328 w 33902"/>
                                    <a:gd name="connsiteY17" fmla="*/ 26408 h 42134"/>
                                    <a:gd name="connsiteX18" fmla="*/ 27581 w 33902"/>
                                    <a:gd name="connsiteY18" fmla="*/ 26408 h 42134"/>
                                    <a:gd name="connsiteX19" fmla="*/ 27581 w 33902"/>
                                    <a:gd name="connsiteY19" fmla="*/ 27062 h 42134"/>
                                    <a:gd name="connsiteX20" fmla="*/ 24588 w 33902"/>
                                    <a:gd name="connsiteY20" fmla="*/ 34101 h 42134"/>
                                    <a:gd name="connsiteX21" fmla="*/ 16184 w 33902"/>
                                    <a:gd name="connsiteY21" fmla="*/ 36589 h 42134"/>
                                    <a:gd name="connsiteX22" fmla="*/ 9477 w 33902"/>
                                    <a:gd name="connsiteY22" fmla="*/ 35764 h 42134"/>
                                    <a:gd name="connsiteX23" fmla="*/ 3217 w 33902"/>
                                    <a:gd name="connsiteY23" fmla="*/ 33287 h 42134"/>
                                    <a:gd name="connsiteX24" fmla="*/ 3217 w 33902"/>
                                    <a:gd name="connsiteY24" fmla="*/ 39387 h 42134"/>
                                    <a:gd name="connsiteX25" fmla="*/ 10234 w 33902"/>
                                    <a:gd name="connsiteY25" fmla="*/ 41474 h 42134"/>
                                    <a:gd name="connsiteX26" fmla="*/ 16861 w 33902"/>
                                    <a:gd name="connsiteY26" fmla="*/ 42173 h 42134"/>
                                    <a:gd name="connsiteX27" fmla="*/ 29874 w 33902"/>
                                    <a:gd name="connsiteY27" fmla="*/ 37656 h 42134"/>
                                    <a:gd name="connsiteX28" fmla="*/ 34173 w 33902"/>
                                    <a:gd name="connsiteY28" fmla="*/ 23978 h 42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3902" h="42134">
                                      <a:moveTo>
                                        <a:pt x="21023" y="21249"/>
                                      </a:moveTo>
                                      <a:cubicBezTo>
                                        <a:pt x="15695" y="21249"/>
                                        <a:pt x="12003" y="20641"/>
                                        <a:pt x="9947" y="19426"/>
                                      </a:cubicBezTo>
                                      <a:cubicBezTo>
                                        <a:pt x="7891" y="18211"/>
                                        <a:pt x="6863" y="16132"/>
                                        <a:pt x="6863" y="13189"/>
                                      </a:cubicBezTo>
                                      <a:cubicBezTo>
                                        <a:pt x="6863" y="10850"/>
                                        <a:pt x="7635" y="8992"/>
                                        <a:pt x="9179" y="7617"/>
                                      </a:cubicBezTo>
                                      <a:cubicBezTo>
                                        <a:pt x="10723" y="6248"/>
                                        <a:pt x="12817" y="5564"/>
                                        <a:pt x="15462" y="5564"/>
                                      </a:cubicBezTo>
                                      <a:cubicBezTo>
                                        <a:pt x="19123" y="5564"/>
                                        <a:pt x="22058" y="6860"/>
                                        <a:pt x="24267" y="9451"/>
                                      </a:cubicBezTo>
                                      <a:cubicBezTo>
                                        <a:pt x="26476" y="12042"/>
                                        <a:pt x="27581" y="15486"/>
                                        <a:pt x="27581" y="19781"/>
                                      </a:cubicBezTo>
                                      <a:lnTo>
                                        <a:pt x="27581" y="21249"/>
                                      </a:lnTo>
                                      <a:close/>
                                      <a:moveTo>
                                        <a:pt x="34173" y="23978"/>
                                      </a:moveTo>
                                      <a:lnTo>
                                        <a:pt x="34173" y="1081"/>
                                      </a:lnTo>
                                      <a:lnTo>
                                        <a:pt x="27581" y="1081"/>
                                      </a:lnTo>
                                      <a:lnTo>
                                        <a:pt x="27581" y="7170"/>
                                      </a:lnTo>
                                      <a:cubicBezTo>
                                        <a:pt x="26075" y="4739"/>
                                        <a:pt x="24199" y="2943"/>
                                        <a:pt x="21951" y="1781"/>
                                      </a:cubicBezTo>
                                      <a:cubicBezTo>
                                        <a:pt x="19704" y="619"/>
                                        <a:pt x="16956" y="38"/>
                                        <a:pt x="13708" y="38"/>
                                      </a:cubicBezTo>
                                      <a:cubicBezTo>
                                        <a:pt x="9603" y="38"/>
                                        <a:pt x="6336" y="1192"/>
                                        <a:pt x="3905" y="3501"/>
                                      </a:cubicBezTo>
                                      <a:cubicBezTo>
                                        <a:pt x="1482" y="5809"/>
                                        <a:pt x="270" y="8897"/>
                                        <a:pt x="270" y="12765"/>
                                      </a:cubicBezTo>
                                      <a:cubicBezTo>
                                        <a:pt x="270" y="17274"/>
                                        <a:pt x="1780" y="20676"/>
                                        <a:pt x="4799" y="22969"/>
                                      </a:cubicBezTo>
                                      <a:cubicBezTo>
                                        <a:pt x="7826" y="25262"/>
                                        <a:pt x="12336" y="26408"/>
                                        <a:pt x="18328" y="26408"/>
                                      </a:cubicBezTo>
                                      <a:lnTo>
                                        <a:pt x="27581" y="26408"/>
                                      </a:lnTo>
                                      <a:lnTo>
                                        <a:pt x="27581" y="27062"/>
                                      </a:lnTo>
                                      <a:cubicBezTo>
                                        <a:pt x="27581" y="30096"/>
                                        <a:pt x="26583" y="32443"/>
                                        <a:pt x="24588" y="34101"/>
                                      </a:cubicBezTo>
                                      <a:cubicBezTo>
                                        <a:pt x="22593" y="35760"/>
                                        <a:pt x="19792" y="36589"/>
                                        <a:pt x="16184" y="36589"/>
                                      </a:cubicBezTo>
                                      <a:cubicBezTo>
                                        <a:pt x="13891" y="36589"/>
                                        <a:pt x="11655" y="36314"/>
                                        <a:pt x="9477" y="35764"/>
                                      </a:cubicBezTo>
                                      <a:cubicBezTo>
                                        <a:pt x="7306" y="35214"/>
                                        <a:pt x="5220" y="34388"/>
                                        <a:pt x="3217" y="33287"/>
                                      </a:cubicBezTo>
                                      <a:lnTo>
                                        <a:pt x="3217" y="39387"/>
                                      </a:lnTo>
                                      <a:cubicBezTo>
                                        <a:pt x="5625" y="40319"/>
                                        <a:pt x="7964" y="41015"/>
                                        <a:pt x="10234" y="41474"/>
                                      </a:cubicBezTo>
                                      <a:cubicBezTo>
                                        <a:pt x="12504" y="41940"/>
                                        <a:pt x="14713" y="42173"/>
                                        <a:pt x="16861" y="42173"/>
                                      </a:cubicBezTo>
                                      <a:cubicBezTo>
                                        <a:pt x="22670" y="42173"/>
                                        <a:pt x="27007" y="40667"/>
                                        <a:pt x="29874" y="37656"/>
                                      </a:cubicBezTo>
                                      <a:cubicBezTo>
                                        <a:pt x="32740" y="34652"/>
                                        <a:pt x="34173" y="30092"/>
                                        <a:pt x="34173" y="23978"/>
                                      </a:cubicBezTo>
                                      <a:close/>
                                    </a:path>
                                  </a:pathLst>
                                </a:custGeom>
                                <a:solidFill>
                                  <a:srgbClr val="000000"/>
                                </a:solidFill>
                                <a:ln w="73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99" name="任意多边形: 形状 14499"/>
                              <wps:cNvSpPr/>
                              <wps:spPr>
                                <a:xfrm flipV="1">
                                  <a:off x="1404386" y="264160"/>
                                  <a:ext cx="6592" cy="55755"/>
                                </a:xfrm>
                                <a:custGeom>
                                  <a:avLst/>
                                  <a:gdLst>
                                    <a:gd name="connsiteX0" fmla="*/ 293 w 6592"/>
                                    <a:gd name="connsiteY0" fmla="*/ 55781 h 55755"/>
                                    <a:gd name="connsiteX1" fmla="*/ 6886 w 6592"/>
                                    <a:gd name="connsiteY1" fmla="*/ 55781 h 55755"/>
                                    <a:gd name="connsiteX2" fmla="*/ 6886 w 6592"/>
                                    <a:gd name="connsiteY2" fmla="*/ 26 h 55755"/>
                                    <a:gd name="connsiteX3" fmla="*/ 293 w 6592"/>
                                    <a:gd name="connsiteY3" fmla="*/ 26 h 55755"/>
                                  </a:gdLst>
                                  <a:ahLst/>
                                  <a:cxnLst>
                                    <a:cxn ang="0">
                                      <a:pos x="connsiteX0" y="connsiteY0"/>
                                    </a:cxn>
                                    <a:cxn ang="0">
                                      <a:pos x="connsiteX1" y="connsiteY1"/>
                                    </a:cxn>
                                    <a:cxn ang="0">
                                      <a:pos x="connsiteX2" y="connsiteY2"/>
                                    </a:cxn>
                                    <a:cxn ang="0">
                                      <a:pos x="connsiteX3" y="connsiteY3"/>
                                    </a:cxn>
                                  </a:cxnLst>
                                  <a:rect l="l" t="t" r="r" b="b"/>
                                  <a:pathLst>
                                    <a:path w="6592" h="55755">
                                      <a:moveTo>
                                        <a:pt x="293" y="55781"/>
                                      </a:moveTo>
                                      <a:lnTo>
                                        <a:pt x="6886" y="55781"/>
                                      </a:lnTo>
                                      <a:lnTo>
                                        <a:pt x="6886" y="26"/>
                                      </a:lnTo>
                                      <a:lnTo>
                                        <a:pt x="293" y="26"/>
                                      </a:lnTo>
                                      <a:close/>
                                    </a:path>
                                  </a:pathLst>
                                </a:custGeom>
                                <a:solidFill>
                                  <a:srgbClr val="000000"/>
                                </a:solidFill>
                                <a:ln w="73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00" name="任意多边形: 形状 14500"/>
                              <wps:cNvSpPr/>
                              <wps:spPr>
                                <a:xfrm flipV="1">
                                  <a:off x="1424096" y="279787"/>
                                  <a:ext cx="33604" cy="41171"/>
                                </a:xfrm>
                                <a:custGeom>
                                  <a:avLst/>
                                  <a:gdLst>
                                    <a:gd name="connsiteX0" fmla="*/ 283 w 33604"/>
                                    <a:gd name="connsiteY0" fmla="*/ 16916 h 41171"/>
                                    <a:gd name="connsiteX1" fmla="*/ 283 w 33604"/>
                                    <a:gd name="connsiteY1" fmla="*/ 41211 h 41171"/>
                                    <a:gd name="connsiteX2" fmla="*/ 6875 w 33604"/>
                                    <a:gd name="connsiteY2" fmla="*/ 41211 h 41171"/>
                                    <a:gd name="connsiteX3" fmla="*/ 6875 w 33604"/>
                                    <a:gd name="connsiteY3" fmla="*/ 17168 h 41171"/>
                                    <a:gd name="connsiteX4" fmla="*/ 9088 w 33604"/>
                                    <a:gd name="connsiteY4" fmla="*/ 8615 h 41171"/>
                                    <a:gd name="connsiteX5" fmla="*/ 15761 w 33604"/>
                                    <a:gd name="connsiteY5" fmla="*/ 5772 h 41171"/>
                                    <a:gd name="connsiteX6" fmla="*/ 24188 w 33604"/>
                                    <a:gd name="connsiteY6" fmla="*/ 9177 h 41171"/>
                                    <a:gd name="connsiteX7" fmla="*/ 27295 w 33604"/>
                                    <a:gd name="connsiteY7" fmla="*/ 18464 h 41171"/>
                                    <a:gd name="connsiteX8" fmla="*/ 27295 w 33604"/>
                                    <a:gd name="connsiteY8" fmla="*/ 41211 h 41171"/>
                                    <a:gd name="connsiteX9" fmla="*/ 33888 w 33604"/>
                                    <a:gd name="connsiteY9" fmla="*/ 41211 h 41171"/>
                                    <a:gd name="connsiteX10" fmla="*/ 33888 w 33604"/>
                                    <a:gd name="connsiteY10" fmla="*/ 1082 h 41171"/>
                                    <a:gd name="connsiteX11" fmla="*/ 27295 w 33604"/>
                                    <a:gd name="connsiteY11" fmla="*/ 1082 h 41171"/>
                                    <a:gd name="connsiteX12" fmla="*/ 27295 w 33604"/>
                                    <a:gd name="connsiteY12" fmla="*/ 7251 h 41171"/>
                                    <a:gd name="connsiteX13" fmla="*/ 21723 w 33604"/>
                                    <a:gd name="connsiteY13" fmla="*/ 1816 h 41171"/>
                                    <a:gd name="connsiteX14" fmla="*/ 14362 w 33604"/>
                                    <a:gd name="connsiteY14" fmla="*/ 39 h 41171"/>
                                    <a:gd name="connsiteX15" fmla="*/ 3860 w 33604"/>
                                    <a:gd name="connsiteY15" fmla="*/ 4338 h 41171"/>
                                    <a:gd name="connsiteX16" fmla="*/ 283 w 33604"/>
                                    <a:gd name="connsiteY16" fmla="*/ 16916 h 41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604" h="41171">
                                      <a:moveTo>
                                        <a:pt x="283" y="16916"/>
                                      </a:moveTo>
                                      <a:lnTo>
                                        <a:pt x="283" y="41211"/>
                                      </a:lnTo>
                                      <a:lnTo>
                                        <a:pt x="6875" y="41211"/>
                                      </a:lnTo>
                                      <a:lnTo>
                                        <a:pt x="6875" y="17168"/>
                                      </a:lnTo>
                                      <a:cubicBezTo>
                                        <a:pt x="6875" y="13369"/>
                                        <a:pt x="7613" y="10518"/>
                                        <a:pt x="9088" y="8615"/>
                                      </a:cubicBezTo>
                                      <a:cubicBezTo>
                                        <a:pt x="10571" y="6719"/>
                                        <a:pt x="12795" y="5772"/>
                                        <a:pt x="15761" y="5772"/>
                                      </a:cubicBezTo>
                                      <a:cubicBezTo>
                                        <a:pt x="19315" y="5772"/>
                                        <a:pt x="22124" y="6907"/>
                                        <a:pt x="24188" y="9177"/>
                                      </a:cubicBezTo>
                                      <a:cubicBezTo>
                                        <a:pt x="26259" y="11447"/>
                                        <a:pt x="27295" y="14542"/>
                                        <a:pt x="27295" y="18464"/>
                                      </a:cubicBezTo>
                                      <a:lnTo>
                                        <a:pt x="27295" y="41211"/>
                                      </a:lnTo>
                                      <a:lnTo>
                                        <a:pt x="33888" y="41211"/>
                                      </a:lnTo>
                                      <a:lnTo>
                                        <a:pt x="33888" y="1082"/>
                                      </a:lnTo>
                                      <a:lnTo>
                                        <a:pt x="27295" y="1082"/>
                                      </a:lnTo>
                                      <a:lnTo>
                                        <a:pt x="27295" y="7251"/>
                                      </a:lnTo>
                                      <a:cubicBezTo>
                                        <a:pt x="25697" y="4812"/>
                                        <a:pt x="23840" y="3001"/>
                                        <a:pt x="21723" y="1816"/>
                                      </a:cubicBezTo>
                                      <a:cubicBezTo>
                                        <a:pt x="19613" y="631"/>
                                        <a:pt x="17160" y="39"/>
                                        <a:pt x="14362" y="39"/>
                                      </a:cubicBezTo>
                                      <a:cubicBezTo>
                                        <a:pt x="9753" y="39"/>
                                        <a:pt x="6252" y="1472"/>
                                        <a:pt x="3860" y="4338"/>
                                      </a:cubicBezTo>
                                      <a:cubicBezTo>
                                        <a:pt x="1475" y="7205"/>
                                        <a:pt x="283" y="11397"/>
                                        <a:pt x="283" y="16916"/>
                                      </a:cubicBezTo>
                                      <a:close/>
                                    </a:path>
                                  </a:pathLst>
                                </a:custGeom>
                                <a:solidFill>
                                  <a:srgbClr val="000000"/>
                                </a:solidFill>
                                <a:ln w="73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01" name="任意多边形: 形状 14501"/>
                              <wps:cNvSpPr/>
                              <wps:spPr>
                                <a:xfrm flipV="1">
                                  <a:off x="1468412" y="278824"/>
                                  <a:ext cx="37193" cy="42134"/>
                                </a:xfrm>
                                <a:custGeom>
                                  <a:avLst/>
                                  <a:gdLst>
                                    <a:gd name="connsiteX0" fmla="*/ 37487 w 37193"/>
                                    <a:gd name="connsiteY0" fmla="*/ 22797 h 42134"/>
                                    <a:gd name="connsiteX1" fmla="*/ 37487 w 37193"/>
                                    <a:gd name="connsiteY1" fmla="*/ 19575 h 42134"/>
                                    <a:gd name="connsiteX2" fmla="*/ 7173 w 37193"/>
                                    <a:gd name="connsiteY2" fmla="*/ 19575 h 42134"/>
                                    <a:gd name="connsiteX3" fmla="*/ 11277 w 37193"/>
                                    <a:gd name="connsiteY3" fmla="*/ 9199 h 42134"/>
                                    <a:gd name="connsiteX4" fmla="*/ 21504 w 37193"/>
                                    <a:gd name="connsiteY4" fmla="*/ 5633 h 42134"/>
                                    <a:gd name="connsiteX5" fmla="*/ 28865 w 37193"/>
                                    <a:gd name="connsiteY5" fmla="*/ 6562 h 42134"/>
                                    <a:gd name="connsiteX6" fmla="*/ 35950 w 37193"/>
                                    <a:gd name="connsiteY6" fmla="*/ 9359 h 42134"/>
                                    <a:gd name="connsiteX7" fmla="*/ 35950 w 37193"/>
                                    <a:gd name="connsiteY7" fmla="*/ 3122 h 42134"/>
                                    <a:gd name="connsiteX8" fmla="*/ 28670 w 37193"/>
                                    <a:gd name="connsiteY8" fmla="*/ 829 h 42134"/>
                                    <a:gd name="connsiteX9" fmla="*/ 21114 w 37193"/>
                                    <a:gd name="connsiteY9" fmla="*/ 38 h 42134"/>
                                    <a:gd name="connsiteX10" fmla="*/ 5900 w 37193"/>
                                    <a:gd name="connsiteY10" fmla="*/ 5622 h 42134"/>
                                    <a:gd name="connsiteX11" fmla="*/ 293 w 37193"/>
                                    <a:gd name="connsiteY11" fmla="*/ 20756 h 42134"/>
                                    <a:gd name="connsiteX12" fmla="*/ 5613 w 37193"/>
                                    <a:gd name="connsiteY12" fmla="*/ 36383 h 42134"/>
                                    <a:gd name="connsiteX13" fmla="*/ 19968 w 37193"/>
                                    <a:gd name="connsiteY13" fmla="*/ 42173 h 42134"/>
                                    <a:gd name="connsiteX14" fmla="*/ 32775 w 37193"/>
                                    <a:gd name="connsiteY14" fmla="*/ 36956 h 42134"/>
                                    <a:gd name="connsiteX15" fmla="*/ 37487 w 37193"/>
                                    <a:gd name="connsiteY15" fmla="*/ 22797 h 42134"/>
                                    <a:gd name="connsiteX16" fmla="*/ 30894 w 37193"/>
                                    <a:gd name="connsiteY16" fmla="*/ 24734 h 42134"/>
                                    <a:gd name="connsiteX17" fmla="*/ 27867 w 37193"/>
                                    <a:gd name="connsiteY17" fmla="*/ 33356 h 42134"/>
                                    <a:gd name="connsiteX18" fmla="*/ 20037 w 37193"/>
                                    <a:gd name="connsiteY18" fmla="*/ 36589 h 42134"/>
                                    <a:gd name="connsiteX19" fmla="*/ 11208 w 37193"/>
                                    <a:gd name="connsiteY19" fmla="*/ 33471 h 42134"/>
                                    <a:gd name="connsiteX20" fmla="*/ 7390 w 37193"/>
                                    <a:gd name="connsiteY20" fmla="*/ 24688 h 42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7193" h="42134">
                                      <a:moveTo>
                                        <a:pt x="37487" y="22797"/>
                                      </a:moveTo>
                                      <a:lnTo>
                                        <a:pt x="37487" y="19575"/>
                                      </a:lnTo>
                                      <a:lnTo>
                                        <a:pt x="7173" y="19575"/>
                                      </a:lnTo>
                                      <a:cubicBezTo>
                                        <a:pt x="7463" y="15035"/>
                                        <a:pt x="8831" y="11576"/>
                                        <a:pt x="11277" y="9199"/>
                                      </a:cubicBezTo>
                                      <a:cubicBezTo>
                                        <a:pt x="13723" y="6822"/>
                                        <a:pt x="17132" y="5633"/>
                                        <a:pt x="21504" y="5633"/>
                                      </a:cubicBezTo>
                                      <a:cubicBezTo>
                                        <a:pt x="24034" y="5633"/>
                                        <a:pt x="26488" y="5943"/>
                                        <a:pt x="28865" y="6562"/>
                                      </a:cubicBezTo>
                                      <a:cubicBezTo>
                                        <a:pt x="31242" y="7181"/>
                                        <a:pt x="33604" y="8113"/>
                                        <a:pt x="35950" y="9359"/>
                                      </a:cubicBezTo>
                                      <a:lnTo>
                                        <a:pt x="35950" y="3122"/>
                                      </a:lnTo>
                                      <a:cubicBezTo>
                                        <a:pt x="33581" y="2121"/>
                                        <a:pt x="31154" y="1357"/>
                                        <a:pt x="28670" y="829"/>
                                      </a:cubicBezTo>
                                      <a:cubicBezTo>
                                        <a:pt x="26186" y="302"/>
                                        <a:pt x="23667" y="38"/>
                                        <a:pt x="21114" y="38"/>
                                      </a:cubicBezTo>
                                      <a:cubicBezTo>
                                        <a:pt x="14709" y="38"/>
                                        <a:pt x="9638" y="1899"/>
                                        <a:pt x="5900" y="5622"/>
                                      </a:cubicBezTo>
                                      <a:cubicBezTo>
                                        <a:pt x="2162" y="9352"/>
                                        <a:pt x="293" y="14396"/>
                                        <a:pt x="293" y="20756"/>
                                      </a:cubicBezTo>
                                      <a:cubicBezTo>
                                        <a:pt x="293" y="27322"/>
                                        <a:pt x="2067" y="32531"/>
                                        <a:pt x="5613" y="36383"/>
                                      </a:cubicBezTo>
                                      <a:cubicBezTo>
                                        <a:pt x="9160" y="40243"/>
                                        <a:pt x="13945" y="42173"/>
                                        <a:pt x="19968" y="42173"/>
                                      </a:cubicBezTo>
                                      <a:cubicBezTo>
                                        <a:pt x="25364" y="42173"/>
                                        <a:pt x="29633" y="40434"/>
                                        <a:pt x="32775" y="36956"/>
                                      </a:cubicBezTo>
                                      <a:cubicBezTo>
                                        <a:pt x="35916" y="33486"/>
                                        <a:pt x="37487" y="28766"/>
                                        <a:pt x="37487" y="22797"/>
                                      </a:cubicBezTo>
                                      <a:close/>
                                      <a:moveTo>
                                        <a:pt x="30894" y="24734"/>
                                      </a:moveTo>
                                      <a:cubicBezTo>
                                        <a:pt x="30848" y="28334"/>
                                        <a:pt x="29839" y="31208"/>
                                        <a:pt x="27867" y="33356"/>
                                      </a:cubicBezTo>
                                      <a:cubicBezTo>
                                        <a:pt x="25895" y="35512"/>
                                        <a:pt x="23285" y="36589"/>
                                        <a:pt x="20037" y="36589"/>
                                      </a:cubicBezTo>
                                      <a:cubicBezTo>
                                        <a:pt x="16360" y="36589"/>
                                        <a:pt x="13417" y="35550"/>
                                        <a:pt x="11208" y="33471"/>
                                      </a:cubicBezTo>
                                      <a:cubicBezTo>
                                        <a:pt x="8999" y="31392"/>
                                        <a:pt x="7727" y="28464"/>
                                        <a:pt x="7390" y="24688"/>
                                      </a:cubicBezTo>
                                      <a:close/>
                                    </a:path>
                                  </a:pathLst>
                                </a:custGeom>
                                <a:solidFill>
                                  <a:srgbClr val="000000"/>
                                </a:solidFill>
                                <a:ln w="73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502" name="任意多边形: 形状 14502"/>
                            <wps:cNvSpPr/>
                            <wps:spPr>
                              <a:xfrm>
                                <a:off x="808989" y="403979"/>
                                <a:ext cx="146755" cy="4586"/>
                              </a:xfrm>
                              <a:custGeom>
                                <a:avLst/>
                                <a:gdLst>
                                  <a:gd name="connsiteX0" fmla="*/ 0 w 146755"/>
                                  <a:gd name="connsiteY0" fmla="*/ 0 h 4586"/>
                                  <a:gd name="connsiteX1" fmla="*/ 146756 w 146755"/>
                                  <a:gd name="connsiteY1" fmla="*/ 0 h 4586"/>
                                </a:gdLst>
                                <a:ahLst/>
                                <a:cxnLst>
                                  <a:cxn ang="0">
                                    <a:pos x="connsiteX0" y="connsiteY0"/>
                                  </a:cxn>
                                  <a:cxn ang="0">
                                    <a:pos x="connsiteX1" y="connsiteY1"/>
                                  </a:cxn>
                                </a:cxnLst>
                                <a:rect l="l" t="t" r="r" b="b"/>
                                <a:pathLst>
                                  <a:path w="146755" h="4586">
                                    <a:moveTo>
                                      <a:pt x="0" y="0"/>
                                    </a:moveTo>
                                    <a:lnTo>
                                      <a:pt x="146756" y="0"/>
                                    </a:lnTo>
                                  </a:path>
                                </a:pathLst>
                              </a:custGeom>
                              <a:noFill/>
                              <a:ln w="6879" cap="sq">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503" name="图形 14250"/>
                            <wpg:cNvGrpSpPr/>
                            <wpg:grpSpPr>
                              <a:xfrm>
                                <a:off x="1021109" y="373905"/>
                                <a:ext cx="367192" cy="73056"/>
                                <a:chOff x="1021109" y="373905"/>
                                <a:chExt cx="367192" cy="73056"/>
                              </a:xfrm>
                              <a:solidFill>
                                <a:srgbClr val="000000"/>
                              </a:solidFill>
                            </wpg:grpSpPr>
                            <wps:wsp>
                              <wps:cNvPr id="14504" name="任意多边形: 形状 14504"/>
                              <wps:cNvSpPr/>
                              <wps:spPr>
                                <a:xfrm flipV="1">
                                  <a:off x="1021109" y="388569"/>
                                  <a:ext cx="23503" cy="41091"/>
                                </a:xfrm>
                                <a:custGeom>
                                  <a:avLst/>
                                  <a:gdLst>
                                    <a:gd name="connsiteX0" fmla="*/ 23704 w 23503"/>
                                    <a:gd name="connsiteY0" fmla="*/ 34033 h 41091"/>
                                    <a:gd name="connsiteX1" fmla="*/ 21285 w 23503"/>
                                    <a:gd name="connsiteY1" fmla="*/ 34973 h 41091"/>
                                    <a:gd name="connsiteX2" fmla="*/ 18407 w 23503"/>
                                    <a:gd name="connsiteY2" fmla="*/ 35283 h 41091"/>
                                    <a:gd name="connsiteX3" fmla="*/ 9819 w 23503"/>
                                    <a:gd name="connsiteY3" fmla="*/ 31648 h 41091"/>
                                    <a:gd name="connsiteX4" fmla="*/ 6827 w 23503"/>
                                    <a:gd name="connsiteY4" fmla="*/ 21203 h 41091"/>
                                    <a:gd name="connsiteX5" fmla="*/ 6827 w 23503"/>
                                    <a:gd name="connsiteY5" fmla="*/ 61 h 41091"/>
                                    <a:gd name="connsiteX6" fmla="*/ 200 w 23503"/>
                                    <a:gd name="connsiteY6" fmla="*/ 61 h 41091"/>
                                    <a:gd name="connsiteX7" fmla="*/ 200 w 23503"/>
                                    <a:gd name="connsiteY7" fmla="*/ 40190 h 41091"/>
                                    <a:gd name="connsiteX8" fmla="*/ 6827 w 23503"/>
                                    <a:gd name="connsiteY8" fmla="*/ 40190 h 41091"/>
                                    <a:gd name="connsiteX9" fmla="*/ 6827 w 23503"/>
                                    <a:gd name="connsiteY9" fmla="*/ 33953 h 41091"/>
                                    <a:gd name="connsiteX10" fmla="*/ 12239 w 23503"/>
                                    <a:gd name="connsiteY10" fmla="*/ 39376 h 41091"/>
                                    <a:gd name="connsiteX11" fmla="*/ 20345 w 23503"/>
                                    <a:gd name="connsiteY11" fmla="*/ 41153 h 41091"/>
                                    <a:gd name="connsiteX12" fmla="*/ 21847 w 23503"/>
                                    <a:gd name="connsiteY12" fmla="*/ 41061 h 41091"/>
                                    <a:gd name="connsiteX13" fmla="*/ 23670 w 23503"/>
                                    <a:gd name="connsiteY13" fmla="*/ 40797 h 41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503" h="41091">
                                      <a:moveTo>
                                        <a:pt x="23704" y="34033"/>
                                      </a:moveTo>
                                      <a:cubicBezTo>
                                        <a:pt x="22963" y="34461"/>
                                        <a:pt x="22156" y="34774"/>
                                        <a:pt x="21285" y="34973"/>
                                      </a:cubicBezTo>
                                      <a:cubicBezTo>
                                        <a:pt x="20413" y="35179"/>
                                        <a:pt x="19454" y="35283"/>
                                        <a:pt x="18407" y="35283"/>
                                      </a:cubicBezTo>
                                      <a:cubicBezTo>
                                        <a:pt x="14677" y="35283"/>
                                        <a:pt x="11814" y="34071"/>
                                        <a:pt x="9819" y="31648"/>
                                      </a:cubicBezTo>
                                      <a:cubicBezTo>
                                        <a:pt x="7825" y="29225"/>
                                        <a:pt x="6827" y="25743"/>
                                        <a:pt x="6827" y="21203"/>
                                      </a:cubicBezTo>
                                      <a:lnTo>
                                        <a:pt x="6827" y="61"/>
                                      </a:lnTo>
                                      <a:lnTo>
                                        <a:pt x="200" y="61"/>
                                      </a:lnTo>
                                      <a:lnTo>
                                        <a:pt x="200" y="40190"/>
                                      </a:lnTo>
                                      <a:lnTo>
                                        <a:pt x="6827" y="40190"/>
                                      </a:lnTo>
                                      <a:lnTo>
                                        <a:pt x="6827" y="33953"/>
                                      </a:lnTo>
                                      <a:cubicBezTo>
                                        <a:pt x="8218" y="36391"/>
                                        <a:pt x="10022" y="38199"/>
                                        <a:pt x="12239" y="39376"/>
                                      </a:cubicBezTo>
                                      <a:cubicBezTo>
                                        <a:pt x="14463" y="40560"/>
                                        <a:pt x="17165" y="41153"/>
                                        <a:pt x="20345" y="41153"/>
                                      </a:cubicBezTo>
                                      <a:cubicBezTo>
                                        <a:pt x="20796" y="41153"/>
                                        <a:pt x="21296" y="41122"/>
                                        <a:pt x="21847" y="41061"/>
                                      </a:cubicBezTo>
                                      <a:cubicBezTo>
                                        <a:pt x="22397" y="41008"/>
                                        <a:pt x="23005" y="40920"/>
                                        <a:pt x="23670" y="40797"/>
                                      </a:cubicBezTo>
                                      <a:close/>
                                    </a:path>
                                  </a:pathLst>
                                </a:custGeom>
                                <a:solidFill>
                                  <a:srgbClr val="000000"/>
                                </a:solidFill>
                                <a:ln w="73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05" name="任意多边形: 形状 14505"/>
                              <wps:cNvSpPr/>
                              <wps:spPr>
                                <a:xfrm flipV="1">
                                  <a:off x="1048640" y="388569"/>
                                  <a:ext cx="37193" cy="42134"/>
                                </a:xfrm>
                                <a:custGeom>
                                  <a:avLst/>
                                  <a:gdLst>
                                    <a:gd name="connsiteX0" fmla="*/ 37395 w 37193"/>
                                    <a:gd name="connsiteY0" fmla="*/ 22821 h 42134"/>
                                    <a:gd name="connsiteX1" fmla="*/ 37395 w 37193"/>
                                    <a:gd name="connsiteY1" fmla="*/ 19599 h 42134"/>
                                    <a:gd name="connsiteX2" fmla="*/ 7081 w 37193"/>
                                    <a:gd name="connsiteY2" fmla="*/ 19599 h 42134"/>
                                    <a:gd name="connsiteX3" fmla="*/ 11186 w 37193"/>
                                    <a:gd name="connsiteY3" fmla="*/ 9223 h 42134"/>
                                    <a:gd name="connsiteX4" fmla="*/ 21413 w 37193"/>
                                    <a:gd name="connsiteY4" fmla="*/ 5657 h 42134"/>
                                    <a:gd name="connsiteX5" fmla="*/ 28773 w 37193"/>
                                    <a:gd name="connsiteY5" fmla="*/ 6586 h 42134"/>
                                    <a:gd name="connsiteX6" fmla="*/ 35859 w 37193"/>
                                    <a:gd name="connsiteY6" fmla="*/ 9383 h 42134"/>
                                    <a:gd name="connsiteX7" fmla="*/ 35859 w 37193"/>
                                    <a:gd name="connsiteY7" fmla="*/ 3146 h 42134"/>
                                    <a:gd name="connsiteX8" fmla="*/ 28578 w 37193"/>
                                    <a:gd name="connsiteY8" fmla="*/ 853 h 42134"/>
                                    <a:gd name="connsiteX9" fmla="*/ 21023 w 37193"/>
                                    <a:gd name="connsiteY9" fmla="*/ 62 h 42134"/>
                                    <a:gd name="connsiteX10" fmla="*/ 5808 w 37193"/>
                                    <a:gd name="connsiteY10" fmla="*/ 5646 h 42134"/>
                                    <a:gd name="connsiteX11" fmla="*/ 202 w 37193"/>
                                    <a:gd name="connsiteY11" fmla="*/ 20780 h 42134"/>
                                    <a:gd name="connsiteX12" fmla="*/ 5522 w 37193"/>
                                    <a:gd name="connsiteY12" fmla="*/ 36407 h 42134"/>
                                    <a:gd name="connsiteX13" fmla="*/ 19876 w 37193"/>
                                    <a:gd name="connsiteY13" fmla="*/ 42197 h 42134"/>
                                    <a:gd name="connsiteX14" fmla="*/ 32683 w 37193"/>
                                    <a:gd name="connsiteY14" fmla="*/ 36980 h 42134"/>
                                    <a:gd name="connsiteX15" fmla="*/ 37395 w 37193"/>
                                    <a:gd name="connsiteY15" fmla="*/ 22821 h 42134"/>
                                    <a:gd name="connsiteX16" fmla="*/ 30803 w 37193"/>
                                    <a:gd name="connsiteY16" fmla="*/ 24758 h 42134"/>
                                    <a:gd name="connsiteX17" fmla="*/ 27776 w 37193"/>
                                    <a:gd name="connsiteY17" fmla="*/ 33380 h 42134"/>
                                    <a:gd name="connsiteX18" fmla="*/ 19945 w 37193"/>
                                    <a:gd name="connsiteY18" fmla="*/ 36613 h 42134"/>
                                    <a:gd name="connsiteX19" fmla="*/ 11117 w 37193"/>
                                    <a:gd name="connsiteY19" fmla="*/ 33495 h 42134"/>
                                    <a:gd name="connsiteX20" fmla="*/ 7299 w 37193"/>
                                    <a:gd name="connsiteY20" fmla="*/ 24712 h 42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7193" h="42134">
                                      <a:moveTo>
                                        <a:pt x="37395" y="22821"/>
                                      </a:moveTo>
                                      <a:lnTo>
                                        <a:pt x="37395" y="19599"/>
                                      </a:lnTo>
                                      <a:lnTo>
                                        <a:pt x="7081" y="19599"/>
                                      </a:lnTo>
                                      <a:cubicBezTo>
                                        <a:pt x="7371" y="15059"/>
                                        <a:pt x="8740" y="11600"/>
                                        <a:pt x="11186" y="9223"/>
                                      </a:cubicBezTo>
                                      <a:cubicBezTo>
                                        <a:pt x="13632" y="6846"/>
                                        <a:pt x="17041" y="5657"/>
                                        <a:pt x="21413" y="5657"/>
                                      </a:cubicBezTo>
                                      <a:cubicBezTo>
                                        <a:pt x="23943" y="5657"/>
                                        <a:pt x="26396" y="5967"/>
                                        <a:pt x="28773" y="6586"/>
                                      </a:cubicBezTo>
                                      <a:cubicBezTo>
                                        <a:pt x="31150" y="7205"/>
                                        <a:pt x="33512" y="8137"/>
                                        <a:pt x="35859" y="9383"/>
                                      </a:cubicBezTo>
                                      <a:lnTo>
                                        <a:pt x="35859" y="3146"/>
                                      </a:lnTo>
                                      <a:cubicBezTo>
                                        <a:pt x="33489" y="2145"/>
                                        <a:pt x="31063" y="1381"/>
                                        <a:pt x="28578" y="853"/>
                                      </a:cubicBezTo>
                                      <a:cubicBezTo>
                                        <a:pt x="26094" y="326"/>
                                        <a:pt x="23576" y="62"/>
                                        <a:pt x="21023" y="62"/>
                                      </a:cubicBezTo>
                                      <a:cubicBezTo>
                                        <a:pt x="14618" y="62"/>
                                        <a:pt x="9546" y="1923"/>
                                        <a:pt x="5808" y="5646"/>
                                      </a:cubicBezTo>
                                      <a:cubicBezTo>
                                        <a:pt x="2071" y="9376"/>
                                        <a:pt x="202" y="14420"/>
                                        <a:pt x="202" y="20780"/>
                                      </a:cubicBezTo>
                                      <a:cubicBezTo>
                                        <a:pt x="202" y="27346"/>
                                        <a:pt x="1975" y="32555"/>
                                        <a:pt x="5522" y="36407"/>
                                      </a:cubicBezTo>
                                      <a:cubicBezTo>
                                        <a:pt x="9068" y="40267"/>
                                        <a:pt x="13853" y="42197"/>
                                        <a:pt x="19876" y="42197"/>
                                      </a:cubicBezTo>
                                      <a:cubicBezTo>
                                        <a:pt x="25273" y="42197"/>
                                        <a:pt x="29541" y="40458"/>
                                        <a:pt x="32683" y="36980"/>
                                      </a:cubicBezTo>
                                      <a:cubicBezTo>
                                        <a:pt x="35824" y="33510"/>
                                        <a:pt x="37395" y="28790"/>
                                        <a:pt x="37395" y="22821"/>
                                      </a:cubicBezTo>
                                      <a:close/>
                                      <a:moveTo>
                                        <a:pt x="30803" y="24758"/>
                                      </a:moveTo>
                                      <a:cubicBezTo>
                                        <a:pt x="30757" y="28358"/>
                                        <a:pt x="29748" y="31232"/>
                                        <a:pt x="27776" y="33380"/>
                                      </a:cubicBezTo>
                                      <a:cubicBezTo>
                                        <a:pt x="25804" y="35536"/>
                                        <a:pt x="23194" y="36613"/>
                                        <a:pt x="19945" y="36613"/>
                                      </a:cubicBezTo>
                                      <a:cubicBezTo>
                                        <a:pt x="16269" y="36613"/>
                                        <a:pt x="13326" y="35574"/>
                                        <a:pt x="11117" y="33495"/>
                                      </a:cubicBezTo>
                                      <a:cubicBezTo>
                                        <a:pt x="8908" y="31416"/>
                                        <a:pt x="7635" y="28488"/>
                                        <a:pt x="7299" y="24712"/>
                                      </a:cubicBezTo>
                                      <a:close/>
                                    </a:path>
                                  </a:pathLst>
                                </a:custGeom>
                                <a:solidFill>
                                  <a:srgbClr val="000000"/>
                                </a:solidFill>
                                <a:ln w="73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06" name="任意多边形: 形状 14506"/>
                              <wps:cNvSpPr/>
                              <wps:spPr>
                                <a:xfrm flipV="1">
                                  <a:off x="1094140" y="388569"/>
                                  <a:ext cx="33902" cy="42134"/>
                                </a:xfrm>
                                <a:custGeom>
                                  <a:avLst/>
                                  <a:gdLst>
                                    <a:gd name="connsiteX0" fmla="*/ 20965 w 33902"/>
                                    <a:gd name="connsiteY0" fmla="*/ 21273 h 42134"/>
                                    <a:gd name="connsiteX1" fmla="*/ 9890 w 33902"/>
                                    <a:gd name="connsiteY1" fmla="*/ 19450 h 42134"/>
                                    <a:gd name="connsiteX2" fmla="*/ 6806 w 33902"/>
                                    <a:gd name="connsiteY2" fmla="*/ 13213 h 42134"/>
                                    <a:gd name="connsiteX3" fmla="*/ 9122 w 33902"/>
                                    <a:gd name="connsiteY3" fmla="*/ 7641 h 42134"/>
                                    <a:gd name="connsiteX4" fmla="*/ 15405 w 33902"/>
                                    <a:gd name="connsiteY4" fmla="*/ 5588 h 42134"/>
                                    <a:gd name="connsiteX5" fmla="*/ 24210 w 33902"/>
                                    <a:gd name="connsiteY5" fmla="*/ 9475 h 42134"/>
                                    <a:gd name="connsiteX6" fmla="*/ 27523 w 33902"/>
                                    <a:gd name="connsiteY6" fmla="*/ 19805 h 42134"/>
                                    <a:gd name="connsiteX7" fmla="*/ 27523 w 33902"/>
                                    <a:gd name="connsiteY7" fmla="*/ 21273 h 42134"/>
                                    <a:gd name="connsiteX8" fmla="*/ 34116 w 33902"/>
                                    <a:gd name="connsiteY8" fmla="*/ 24002 h 42134"/>
                                    <a:gd name="connsiteX9" fmla="*/ 34116 w 33902"/>
                                    <a:gd name="connsiteY9" fmla="*/ 1105 h 42134"/>
                                    <a:gd name="connsiteX10" fmla="*/ 27523 w 33902"/>
                                    <a:gd name="connsiteY10" fmla="*/ 1105 h 42134"/>
                                    <a:gd name="connsiteX11" fmla="*/ 27523 w 33902"/>
                                    <a:gd name="connsiteY11" fmla="*/ 7193 h 42134"/>
                                    <a:gd name="connsiteX12" fmla="*/ 21894 w 33902"/>
                                    <a:gd name="connsiteY12" fmla="*/ 1805 h 42134"/>
                                    <a:gd name="connsiteX13" fmla="*/ 13650 w 33902"/>
                                    <a:gd name="connsiteY13" fmla="*/ 62 h 42134"/>
                                    <a:gd name="connsiteX14" fmla="*/ 3848 w 33902"/>
                                    <a:gd name="connsiteY14" fmla="*/ 3525 h 42134"/>
                                    <a:gd name="connsiteX15" fmla="*/ 213 w 33902"/>
                                    <a:gd name="connsiteY15" fmla="*/ 12788 h 42134"/>
                                    <a:gd name="connsiteX16" fmla="*/ 4742 w 33902"/>
                                    <a:gd name="connsiteY16" fmla="*/ 22993 h 42134"/>
                                    <a:gd name="connsiteX17" fmla="*/ 18271 w 33902"/>
                                    <a:gd name="connsiteY17" fmla="*/ 26432 h 42134"/>
                                    <a:gd name="connsiteX18" fmla="*/ 27523 w 33902"/>
                                    <a:gd name="connsiteY18" fmla="*/ 26432 h 42134"/>
                                    <a:gd name="connsiteX19" fmla="*/ 27523 w 33902"/>
                                    <a:gd name="connsiteY19" fmla="*/ 27086 h 42134"/>
                                    <a:gd name="connsiteX20" fmla="*/ 24531 w 33902"/>
                                    <a:gd name="connsiteY20" fmla="*/ 34125 h 42134"/>
                                    <a:gd name="connsiteX21" fmla="*/ 16127 w 33902"/>
                                    <a:gd name="connsiteY21" fmla="*/ 36613 h 42134"/>
                                    <a:gd name="connsiteX22" fmla="*/ 9420 w 33902"/>
                                    <a:gd name="connsiteY22" fmla="*/ 35788 h 42134"/>
                                    <a:gd name="connsiteX23" fmla="*/ 3160 w 33902"/>
                                    <a:gd name="connsiteY23" fmla="*/ 33311 h 42134"/>
                                    <a:gd name="connsiteX24" fmla="*/ 3160 w 33902"/>
                                    <a:gd name="connsiteY24" fmla="*/ 39411 h 42134"/>
                                    <a:gd name="connsiteX25" fmla="*/ 10176 w 33902"/>
                                    <a:gd name="connsiteY25" fmla="*/ 41498 h 42134"/>
                                    <a:gd name="connsiteX26" fmla="*/ 16803 w 33902"/>
                                    <a:gd name="connsiteY26" fmla="*/ 42197 h 42134"/>
                                    <a:gd name="connsiteX27" fmla="*/ 29817 w 33902"/>
                                    <a:gd name="connsiteY27" fmla="*/ 37680 h 42134"/>
                                    <a:gd name="connsiteX28" fmla="*/ 34116 w 33902"/>
                                    <a:gd name="connsiteY28" fmla="*/ 24002 h 42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3902" h="42134">
                                      <a:moveTo>
                                        <a:pt x="20965" y="21273"/>
                                      </a:moveTo>
                                      <a:cubicBezTo>
                                        <a:pt x="15638" y="21273"/>
                                        <a:pt x="11946" y="20665"/>
                                        <a:pt x="9890" y="19450"/>
                                      </a:cubicBezTo>
                                      <a:cubicBezTo>
                                        <a:pt x="7834" y="18234"/>
                                        <a:pt x="6806" y="16155"/>
                                        <a:pt x="6806" y="13213"/>
                                      </a:cubicBezTo>
                                      <a:cubicBezTo>
                                        <a:pt x="6806" y="10874"/>
                                        <a:pt x="7578" y="9016"/>
                                        <a:pt x="9122" y="7641"/>
                                      </a:cubicBezTo>
                                      <a:cubicBezTo>
                                        <a:pt x="10666" y="6272"/>
                                        <a:pt x="12760" y="5588"/>
                                        <a:pt x="15405" y="5588"/>
                                      </a:cubicBezTo>
                                      <a:cubicBezTo>
                                        <a:pt x="19066" y="5588"/>
                                        <a:pt x="22001" y="6884"/>
                                        <a:pt x="24210" y="9475"/>
                                      </a:cubicBezTo>
                                      <a:cubicBezTo>
                                        <a:pt x="26419" y="12066"/>
                                        <a:pt x="27523" y="15510"/>
                                        <a:pt x="27523" y="19805"/>
                                      </a:cubicBezTo>
                                      <a:lnTo>
                                        <a:pt x="27523" y="21273"/>
                                      </a:lnTo>
                                      <a:close/>
                                      <a:moveTo>
                                        <a:pt x="34116" y="24002"/>
                                      </a:moveTo>
                                      <a:lnTo>
                                        <a:pt x="34116" y="1105"/>
                                      </a:lnTo>
                                      <a:lnTo>
                                        <a:pt x="27523" y="1105"/>
                                      </a:lnTo>
                                      <a:lnTo>
                                        <a:pt x="27523" y="7193"/>
                                      </a:lnTo>
                                      <a:cubicBezTo>
                                        <a:pt x="26018" y="4763"/>
                                        <a:pt x="24141" y="2967"/>
                                        <a:pt x="21894" y="1805"/>
                                      </a:cubicBezTo>
                                      <a:cubicBezTo>
                                        <a:pt x="19647" y="643"/>
                                        <a:pt x="16899" y="62"/>
                                        <a:pt x="13650" y="62"/>
                                      </a:cubicBezTo>
                                      <a:cubicBezTo>
                                        <a:pt x="9546" y="62"/>
                                        <a:pt x="6278" y="1216"/>
                                        <a:pt x="3848" y="3525"/>
                                      </a:cubicBezTo>
                                      <a:cubicBezTo>
                                        <a:pt x="1425" y="5833"/>
                                        <a:pt x="213" y="8921"/>
                                        <a:pt x="213" y="12788"/>
                                      </a:cubicBezTo>
                                      <a:cubicBezTo>
                                        <a:pt x="213" y="17298"/>
                                        <a:pt x="1723" y="20700"/>
                                        <a:pt x="4742" y="22993"/>
                                      </a:cubicBezTo>
                                      <a:cubicBezTo>
                                        <a:pt x="7769" y="25286"/>
                                        <a:pt x="12278" y="26432"/>
                                        <a:pt x="18271" y="26432"/>
                                      </a:cubicBezTo>
                                      <a:lnTo>
                                        <a:pt x="27523" y="26432"/>
                                      </a:lnTo>
                                      <a:lnTo>
                                        <a:pt x="27523" y="27086"/>
                                      </a:lnTo>
                                      <a:cubicBezTo>
                                        <a:pt x="27523" y="30120"/>
                                        <a:pt x="26526" y="32467"/>
                                        <a:pt x="24531" y="34125"/>
                                      </a:cubicBezTo>
                                      <a:cubicBezTo>
                                        <a:pt x="22536" y="35784"/>
                                        <a:pt x="19735" y="36613"/>
                                        <a:pt x="16127" y="36613"/>
                                      </a:cubicBezTo>
                                      <a:cubicBezTo>
                                        <a:pt x="13834" y="36613"/>
                                        <a:pt x="11598" y="36338"/>
                                        <a:pt x="9420" y="35788"/>
                                      </a:cubicBezTo>
                                      <a:cubicBezTo>
                                        <a:pt x="7249" y="35238"/>
                                        <a:pt x="5162" y="34412"/>
                                        <a:pt x="3160" y="33311"/>
                                      </a:cubicBezTo>
                                      <a:lnTo>
                                        <a:pt x="3160" y="39411"/>
                                      </a:lnTo>
                                      <a:cubicBezTo>
                                        <a:pt x="5567" y="40343"/>
                                        <a:pt x="7906" y="41039"/>
                                        <a:pt x="10176" y="41498"/>
                                      </a:cubicBezTo>
                                      <a:cubicBezTo>
                                        <a:pt x="12447" y="41964"/>
                                        <a:pt x="14656" y="42197"/>
                                        <a:pt x="16803" y="42197"/>
                                      </a:cubicBezTo>
                                      <a:cubicBezTo>
                                        <a:pt x="22613" y="42197"/>
                                        <a:pt x="26950" y="40691"/>
                                        <a:pt x="29817" y="37680"/>
                                      </a:cubicBezTo>
                                      <a:cubicBezTo>
                                        <a:pt x="32683" y="34676"/>
                                        <a:pt x="34116" y="30116"/>
                                        <a:pt x="34116" y="24002"/>
                                      </a:cubicBezTo>
                                      <a:close/>
                                    </a:path>
                                  </a:pathLst>
                                </a:custGeom>
                                <a:solidFill>
                                  <a:srgbClr val="000000"/>
                                </a:solidFill>
                                <a:ln w="73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07" name="任意多边形: 形状 14507"/>
                              <wps:cNvSpPr/>
                              <wps:spPr>
                                <a:xfrm flipV="1">
                                  <a:off x="1141616" y="373905"/>
                                  <a:ext cx="6592" cy="55755"/>
                                </a:xfrm>
                                <a:custGeom>
                                  <a:avLst/>
                                  <a:gdLst>
                                    <a:gd name="connsiteX0" fmla="*/ 236 w 6592"/>
                                    <a:gd name="connsiteY0" fmla="*/ 55805 h 55755"/>
                                    <a:gd name="connsiteX1" fmla="*/ 6828 w 6592"/>
                                    <a:gd name="connsiteY1" fmla="*/ 55805 h 55755"/>
                                    <a:gd name="connsiteX2" fmla="*/ 6828 w 6592"/>
                                    <a:gd name="connsiteY2" fmla="*/ 50 h 55755"/>
                                    <a:gd name="connsiteX3" fmla="*/ 236 w 6592"/>
                                    <a:gd name="connsiteY3" fmla="*/ 50 h 55755"/>
                                  </a:gdLst>
                                  <a:ahLst/>
                                  <a:cxnLst>
                                    <a:cxn ang="0">
                                      <a:pos x="connsiteX0" y="connsiteY0"/>
                                    </a:cxn>
                                    <a:cxn ang="0">
                                      <a:pos x="connsiteX1" y="connsiteY1"/>
                                    </a:cxn>
                                    <a:cxn ang="0">
                                      <a:pos x="connsiteX2" y="connsiteY2"/>
                                    </a:cxn>
                                    <a:cxn ang="0">
                                      <a:pos x="connsiteX3" y="connsiteY3"/>
                                    </a:cxn>
                                  </a:cxnLst>
                                  <a:rect l="l" t="t" r="r" b="b"/>
                                  <a:pathLst>
                                    <a:path w="6592" h="55755">
                                      <a:moveTo>
                                        <a:pt x="236" y="55805"/>
                                      </a:moveTo>
                                      <a:lnTo>
                                        <a:pt x="6828" y="55805"/>
                                      </a:lnTo>
                                      <a:lnTo>
                                        <a:pt x="6828" y="50"/>
                                      </a:lnTo>
                                      <a:lnTo>
                                        <a:pt x="236" y="50"/>
                                      </a:lnTo>
                                      <a:close/>
                                    </a:path>
                                  </a:pathLst>
                                </a:custGeom>
                                <a:solidFill>
                                  <a:srgbClr val="000000"/>
                                </a:solidFill>
                                <a:ln w="73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08" name="任意多边形: 形状 14508"/>
                              <wps:cNvSpPr/>
                              <wps:spPr>
                                <a:xfrm flipV="1">
                                  <a:off x="1154367" y="441848"/>
                                  <a:ext cx="38133" cy="5113"/>
                                </a:xfrm>
                                <a:custGeom>
                                  <a:avLst/>
                                  <a:gdLst>
                                    <a:gd name="connsiteX0" fmla="*/ 38364 w 38133"/>
                                    <a:gd name="connsiteY0" fmla="*/ 5231 h 5113"/>
                                    <a:gd name="connsiteX1" fmla="*/ 38364 w 38133"/>
                                    <a:gd name="connsiteY1" fmla="*/ 117 h 5113"/>
                                    <a:gd name="connsiteX2" fmla="*/ 231 w 38133"/>
                                    <a:gd name="connsiteY2" fmla="*/ 117 h 5113"/>
                                    <a:gd name="connsiteX3" fmla="*/ 231 w 38133"/>
                                    <a:gd name="connsiteY3" fmla="*/ 5231 h 5113"/>
                                  </a:gdLst>
                                  <a:ahLst/>
                                  <a:cxnLst>
                                    <a:cxn ang="0">
                                      <a:pos x="connsiteX0" y="connsiteY0"/>
                                    </a:cxn>
                                    <a:cxn ang="0">
                                      <a:pos x="connsiteX1" y="connsiteY1"/>
                                    </a:cxn>
                                    <a:cxn ang="0">
                                      <a:pos x="connsiteX2" y="connsiteY2"/>
                                    </a:cxn>
                                    <a:cxn ang="0">
                                      <a:pos x="connsiteX3" y="connsiteY3"/>
                                    </a:cxn>
                                  </a:cxnLst>
                                  <a:rect l="l" t="t" r="r" b="b"/>
                                  <a:pathLst>
                                    <a:path w="38133" h="5113">
                                      <a:moveTo>
                                        <a:pt x="38364" y="5231"/>
                                      </a:moveTo>
                                      <a:lnTo>
                                        <a:pt x="38364" y="117"/>
                                      </a:lnTo>
                                      <a:lnTo>
                                        <a:pt x="231" y="117"/>
                                      </a:lnTo>
                                      <a:lnTo>
                                        <a:pt x="231" y="5231"/>
                                      </a:lnTo>
                                      <a:close/>
                                    </a:path>
                                  </a:pathLst>
                                </a:custGeom>
                                <a:solidFill>
                                  <a:srgbClr val="000000"/>
                                </a:solidFill>
                                <a:ln w="73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09" name="任意多边形: 形状 14509"/>
                              <wps:cNvSpPr/>
                              <wps:spPr>
                                <a:xfrm flipV="1">
                                  <a:off x="1193968" y="389532"/>
                                  <a:ext cx="39050" cy="40128"/>
                                </a:xfrm>
                                <a:custGeom>
                                  <a:avLst/>
                                  <a:gdLst>
                                    <a:gd name="connsiteX0" fmla="*/ 235 w 39050"/>
                                    <a:gd name="connsiteY0" fmla="*/ 40190 h 40128"/>
                                    <a:gd name="connsiteX1" fmla="*/ 7217 w 39050"/>
                                    <a:gd name="connsiteY1" fmla="*/ 40190 h 40128"/>
                                    <a:gd name="connsiteX2" fmla="*/ 19760 w 39050"/>
                                    <a:gd name="connsiteY2" fmla="*/ 6517 h 40128"/>
                                    <a:gd name="connsiteX3" fmla="*/ 32303 w 39050"/>
                                    <a:gd name="connsiteY3" fmla="*/ 40190 h 40128"/>
                                    <a:gd name="connsiteX4" fmla="*/ 39286 w 39050"/>
                                    <a:gd name="connsiteY4" fmla="*/ 40190 h 40128"/>
                                    <a:gd name="connsiteX5" fmla="*/ 24232 w 39050"/>
                                    <a:gd name="connsiteY5" fmla="*/ 62 h 40128"/>
                                    <a:gd name="connsiteX6" fmla="*/ 15277 w 39050"/>
                                    <a:gd name="connsiteY6" fmla="*/ 62 h 40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050" h="40128">
                                      <a:moveTo>
                                        <a:pt x="235" y="40190"/>
                                      </a:moveTo>
                                      <a:lnTo>
                                        <a:pt x="7217" y="40190"/>
                                      </a:lnTo>
                                      <a:lnTo>
                                        <a:pt x="19760" y="6517"/>
                                      </a:lnTo>
                                      <a:lnTo>
                                        <a:pt x="32303" y="40190"/>
                                      </a:lnTo>
                                      <a:lnTo>
                                        <a:pt x="39286" y="40190"/>
                                      </a:lnTo>
                                      <a:lnTo>
                                        <a:pt x="24232" y="62"/>
                                      </a:lnTo>
                                      <a:lnTo>
                                        <a:pt x="15277" y="62"/>
                                      </a:lnTo>
                                      <a:close/>
                                    </a:path>
                                  </a:pathLst>
                                </a:custGeom>
                                <a:solidFill>
                                  <a:srgbClr val="000000"/>
                                </a:solidFill>
                                <a:ln w="73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10" name="任意多边形: 形状 14510"/>
                              <wps:cNvSpPr/>
                              <wps:spPr>
                                <a:xfrm flipV="1">
                                  <a:off x="1239605" y="388569"/>
                                  <a:ext cx="33902" cy="42134"/>
                                </a:xfrm>
                                <a:custGeom>
                                  <a:avLst/>
                                  <a:gdLst>
                                    <a:gd name="connsiteX0" fmla="*/ 20997 w 33902"/>
                                    <a:gd name="connsiteY0" fmla="*/ 21273 h 42134"/>
                                    <a:gd name="connsiteX1" fmla="*/ 9922 w 33902"/>
                                    <a:gd name="connsiteY1" fmla="*/ 19450 h 42134"/>
                                    <a:gd name="connsiteX2" fmla="*/ 6837 w 33902"/>
                                    <a:gd name="connsiteY2" fmla="*/ 13213 h 42134"/>
                                    <a:gd name="connsiteX3" fmla="*/ 9153 w 33902"/>
                                    <a:gd name="connsiteY3" fmla="*/ 7641 h 42134"/>
                                    <a:gd name="connsiteX4" fmla="*/ 15436 w 33902"/>
                                    <a:gd name="connsiteY4" fmla="*/ 5588 h 42134"/>
                                    <a:gd name="connsiteX5" fmla="*/ 24242 w 33902"/>
                                    <a:gd name="connsiteY5" fmla="*/ 9475 h 42134"/>
                                    <a:gd name="connsiteX6" fmla="*/ 27555 w 33902"/>
                                    <a:gd name="connsiteY6" fmla="*/ 19805 h 42134"/>
                                    <a:gd name="connsiteX7" fmla="*/ 27555 w 33902"/>
                                    <a:gd name="connsiteY7" fmla="*/ 21273 h 42134"/>
                                    <a:gd name="connsiteX8" fmla="*/ 34148 w 33902"/>
                                    <a:gd name="connsiteY8" fmla="*/ 24002 h 42134"/>
                                    <a:gd name="connsiteX9" fmla="*/ 34148 w 33902"/>
                                    <a:gd name="connsiteY9" fmla="*/ 1105 h 42134"/>
                                    <a:gd name="connsiteX10" fmla="*/ 27555 w 33902"/>
                                    <a:gd name="connsiteY10" fmla="*/ 1105 h 42134"/>
                                    <a:gd name="connsiteX11" fmla="*/ 27555 w 33902"/>
                                    <a:gd name="connsiteY11" fmla="*/ 7193 h 42134"/>
                                    <a:gd name="connsiteX12" fmla="*/ 21926 w 33902"/>
                                    <a:gd name="connsiteY12" fmla="*/ 1805 h 42134"/>
                                    <a:gd name="connsiteX13" fmla="*/ 13682 w 33902"/>
                                    <a:gd name="connsiteY13" fmla="*/ 62 h 42134"/>
                                    <a:gd name="connsiteX14" fmla="*/ 3879 w 33902"/>
                                    <a:gd name="connsiteY14" fmla="*/ 3525 h 42134"/>
                                    <a:gd name="connsiteX15" fmla="*/ 245 w 33902"/>
                                    <a:gd name="connsiteY15" fmla="*/ 12788 h 42134"/>
                                    <a:gd name="connsiteX16" fmla="*/ 4774 w 33902"/>
                                    <a:gd name="connsiteY16" fmla="*/ 22993 h 42134"/>
                                    <a:gd name="connsiteX17" fmla="*/ 18303 w 33902"/>
                                    <a:gd name="connsiteY17" fmla="*/ 26432 h 42134"/>
                                    <a:gd name="connsiteX18" fmla="*/ 27555 w 33902"/>
                                    <a:gd name="connsiteY18" fmla="*/ 26432 h 42134"/>
                                    <a:gd name="connsiteX19" fmla="*/ 27555 w 33902"/>
                                    <a:gd name="connsiteY19" fmla="*/ 27086 h 42134"/>
                                    <a:gd name="connsiteX20" fmla="*/ 24563 w 33902"/>
                                    <a:gd name="connsiteY20" fmla="*/ 34125 h 42134"/>
                                    <a:gd name="connsiteX21" fmla="*/ 16159 w 33902"/>
                                    <a:gd name="connsiteY21" fmla="*/ 36613 h 42134"/>
                                    <a:gd name="connsiteX22" fmla="*/ 9452 w 33902"/>
                                    <a:gd name="connsiteY22" fmla="*/ 35788 h 42134"/>
                                    <a:gd name="connsiteX23" fmla="*/ 3191 w 33902"/>
                                    <a:gd name="connsiteY23" fmla="*/ 33311 h 42134"/>
                                    <a:gd name="connsiteX24" fmla="*/ 3191 w 33902"/>
                                    <a:gd name="connsiteY24" fmla="*/ 39411 h 42134"/>
                                    <a:gd name="connsiteX25" fmla="*/ 10208 w 33902"/>
                                    <a:gd name="connsiteY25" fmla="*/ 41498 h 42134"/>
                                    <a:gd name="connsiteX26" fmla="*/ 16835 w 33902"/>
                                    <a:gd name="connsiteY26" fmla="*/ 42197 h 42134"/>
                                    <a:gd name="connsiteX27" fmla="*/ 29848 w 33902"/>
                                    <a:gd name="connsiteY27" fmla="*/ 37680 h 42134"/>
                                    <a:gd name="connsiteX28" fmla="*/ 34148 w 33902"/>
                                    <a:gd name="connsiteY28" fmla="*/ 24002 h 42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3902" h="42134">
                                      <a:moveTo>
                                        <a:pt x="20997" y="21273"/>
                                      </a:moveTo>
                                      <a:cubicBezTo>
                                        <a:pt x="15670" y="21273"/>
                                        <a:pt x="11978" y="20665"/>
                                        <a:pt x="9922" y="19450"/>
                                      </a:cubicBezTo>
                                      <a:cubicBezTo>
                                        <a:pt x="7865" y="18234"/>
                                        <a:pt x="6837" y="16155"/>
                                        <a:pt x="6837" y="13213"/>
                                      </a:cubicBezTo>
                                      <a:cubicBezTo>
                                        <a:pt x="6837" y="10874"/>
                                        <a:pt x="7609" y="9016"/>
                                        <a:pt x="9153" y="7641"/>
                                      </a:cubicBezTo>
                                      <a:cubicBezTo>
                                        <a:pt x="10697" y="6272"/>
                                        <a:pt x="12792" y="5588"/>
                                        <a:pt x="15436" y="5588"/>
                                      </a:cubicBezTo>
                                      <a:cubicBezTo>
                                        <a:pt x="19098" y="5588"/>
                                        <a:pt x="22033" y="6884"/>
                                        <a:pt x="24242" y="9475"/>
                                      </a:cubicBezTo>
                                      <a:cubicBezTo>
                                        <a:pt x="26451" y="12066"/>
                                        <a:pt x="27555" y="15510"/>
                                        <a:pt x="27555" y="19805"/>
                                      </a:cubicBezTo>
                                      <a:lnTo>
                                        <a:pt x="27555" y="21273"/>
                                      </a:lnTo>
                                      <a:close/>
                                      <a:moveTo>
                                        <a:pt x="34148" y="24002"/>
                                      </a:moveTo>
                                      <a:lnTo>
                                        <a:pt x="34148" y="1105"/>
                                      </a:lnTo>
                                      <a:lnTo>
                                        <a:pt x="27555" y="1105"/>
                                      </a:lnTo>
                                      <a:lnTo>
                                        <a:pt x="27555" y="7193"/>
                                      </a:lnTo>
                                      <a:cubicBezTo>
                                        <a:pt x="26049" y="4763"/>
                                        <a:pt x="24173" y="2967"/>
                                        <a:pt x="21926" y="1805"/>
                                      </a:cubicBezTo>
                                      <a:cubicBezTo>
                                        <a:pt x="19679" y="643"/>
                                        <a:pt x="16931" y="62"/>
                                        <a:pt x="13682" y="62"/>
                                      </a:cubicBezTo>
                                      <a:cubicBezTo>
                                        <a:pt x="9578" y="62"/>
                                        <a:pt x="6310" y="1216"/>
                                        <a:pt x="3879" y="3525"/>
                                      </a:cubicBezTo>
                                      <a:cubicBezTo>
                                        <a:pt x="1456" y="5833"/>
                                        <a:pt x="245" y="8921"/>
                                        <a:pt x="245" y="12788"/>
                                      </a:cubicBezTo>
                                      <a:cubicBezTo>
                                        <a:pt x="245" y="17298"/>
                                        <a:pt x="1754" y="20700"/>
                                        <a:pt x="4774" y="22993"/>
                                      </a:cubicBezTo>
                                      <a:cubicBezTo>
                                        <a:pt x="7801" y="25286"/>
                                        <a:pt x="12310" y="26432"/>
                                        <a:pt x="18303" y="26432"/>
                                      </a:cubicBezTo>
                                      <a:lnTo>
                                        <a:pt x="27555" y="26432"/>
                                      </a:lnTo>
                                      <a:lnTo>
                                        <a:pt x="27555" y="27086"/>
                                      </a:lnTo>
                                      <a:cubicBezTo>
                                        <a:pt x="27555" y="30120"/>
                                        <a:pt x="26558" y="32467"/>
                                        <a:pt x="24563" y="34125"/>
                                      </a:cubicBezTo>
                                      <a:cubicBezTo>
                                        <a:pt x="22568" y="35784"/>
                                        <a:pt x="19766" y="36613"/>
                                        <a:pt x="16159" y="36613"/>
                                      </a:cubicBezTo>
                                      <a:cubicBezTo>
                                        <a:pt x="13866" y="36613"/>
                                        <a:pt x="11630" y="36338"/>
                                        <a:pt x="9452" y="35788"/>
                                      </a:cubicBezTo>
                                      <a:cubicBezTo>
                                        <a:pt x="7281" y="35238"/>
                                        <a:pt x="5194" y="34412"/>
                                        <a:pt x="3191" y="33311"/>
                                      </a:cubicBezTo>
                                      <a:lnTo>
                                        <a:pt x="3191" y="39411"/>
                                      </a:lnTo>
                                      <a:cubicBezTo>
                                        <a:pt x="5599" y="40343"/>
                                        <a:pt x="7938" y="41039"/>
                                        <a:pt x="10208" y="41498"/>
                                      </a:cubicBezTo>
                                      <a:cubicBezTo>
                                        <a:pt x="12478" y="41964"/>
                                        <a:pt x="14687" y="42197"/>
                                        <a:pt x="16835" y="42197"/>
                                      </a:cubicBezTo>
                                      <a:cubicBezTo>
                                        <a:pt x="22644" y="42197"/>
                                        <a:pt x="26982" y="40691"/>
                                        <a:pt x="29848" y="37680"/>
                                      </a:cubicBezTo>
                                      <a:cubicBezTo>
                                        <a:pt x="32715" y="34676"/>
                                        <a:pt x="34148" y="30116"/>
                                        <a:pt x="34148" y="24002"/>
                                      </a:cubicBezTo>
                                      <a:close/>
                                    </a:path>
                                  </a:pathLst>
                                </a:custGeom>
                                <a:solidFill>
                                  <a:srgbClr val="000000"/>
                                </a:solidFill>
                                <a:ln w="73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11" name="任意多边形: 形状 14511"/>
                              <wps:cNvSpPr/>
                              <wps:spPr>
                                <a:xfrm flipV="1">
                                  <a:off x="1287082" y="373905"/>
                                  <a:ext cx="6592" cy="55755"/>
                                </a:xfrm>
                                <a:custGeom>
                                  <a:avLst/>
                                  <a:gdLst>
                                    <a:gd name="connsiteX0" fmla="*/ 267 w 6592"/>
                                    <a:gd name="connsiteY0" fmla="*/ 55805 h 55755"/>
                                    <a:gd name="connsiteX1" fmla="*/ 6860 w 6592"/>
                                    <a:gd name="connsiteY1" fmla="*/ 55805 h 55755"/>
                                    <a:gd name="connsiteX2" fmla="*/ 6860 w 6592"/>
                                    <a:gd name="connsiteY2" fmla="*/ 50 h 55755"/>
                                    <a:gd name="connsiteX3" fmla="*/ 267 w 6592"/>
                                    <a:gd name="connsiteY3" fmla="*/ 50 h 55755"/>
                                  </a:gdLst>
                                  <a:ahLst/>
                                  <a:cxnLst>
                                    <a:cxn ang="0">
                                      <a:pos x="connsiteX0" y="connsiteY0"/>
                                    </a:cxn>
                                    <a:cxn ang="0">
                                      <a:pos x="connsiteX1" y="connsiteY1"/>
                                    </a:cxn>
                                    <a:cxn ang="0">
                                      <a:pos x="connsiteX2" y="connsiteY2"/>
                                    </a:cxn>
                                    <a:cxn ang="0">
                                      <a:pos x="connsiteX3" y="connsiteY3"/>
                                    </a:cxn>
                                  </a:cxnLst>
                                  <a:rect l="l" t="t" r="r" b="b"/>
                                  <a:pathLst>
                                    <a:path w="6592" h="55755">
                                      <a:moveTo>
                                        <a:pt x="267" y="55805"/>
                                      </a:moveTo>
                                      <a:lnTo>
                                        <a:pt x="6860" y="55805"/>
                                      </a:lnTo>
                                      <a:lnTo>
                                        <a:pt x="6860" y="50"/>
                                      </a:lnTo>
                                      <a:lnTo>
                                        <a:pt x="267" y="50"/>
                                      </a:lnTo>
                                      <a:close/>
                                    </a:path>
                                  </a:pathLst>
                                </a:custGeom>
                                <a:solidFill>
                                  <a:srgbClr val="000000"/>
                                </a:solidFill>
                                <a:ln w="73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12" name="任意多边形: 形状 14512"/>
                              <wps:cNvSpPr/>
                              <wps:spPr>
                                <a:xfrm flipV="1">
                                  <a:off x="1306792" y="389532"/>
                                  <a:ext cx="33604" cy="41171"/>
                                </a:xfrm>
                                <a:custGeom>
                                  <a:avLst/>
                                  <a:gdLst>
                                    <a:gd name="connsiteX0" fmla="*/ 257 w 33604"/>
                                    <a:gd name="connsiteY0" fmla="*/ 16940 h 41171"/>
                                    <a:gd name="connsiteX1" fmla="*/ 257 w 33604"/>
                                    <a:gd name="connsiteY1" fmla="*/ 41235 h 41171"/>
                                    <a:gd name="connsiteX2" fmla="*/ 6850 w 33604"/>
                                    <a:gd name="connsiteY2" fmla="*/ 41235 h 41171"/>
                                    <a:gd name="connsiteX3" fmla="*/ 6850 w 33604"/>
                                    <a:gd name="connsiteY3" fmla="*/ 17192 h 41171"/>
                                    <a:gd name="connsiteX4" fmla="*/ 9063 w 33604"/>
                                    <a:gd name="connsiteY4" fmla="*/ 8639 h 41171"/>
                                    <a:gd name="connsiteX5" fmla="*/ 15735 w 33604"/>
                                    <a:gd name="connsiteY5" fmla="*/ 5795 h 41171"/>
                                    <a:gd name="connsiteX6" fmla="*/ 24162 w 33604"/>
                                    <a:gd name="connsiteY6" fmla="*/ 9201 h 41171"/>
                                    <a:gd name="connsiteX7" fmla="*/ 27269 w 33604"/>
                                    <a:gd name="connsiteY7" fmla="*/ 18487 h 41171"/>
                                    <a:gd name="connsiteX8" fmla="*/ 27269 w 33604"/>
                                    <a:gd name="connsiteY8" fmla="*/ 41235 h 41171"/>
                                    <a:gd name="connsiteX9" fmla="*/ 33862 w 33604"/>
                                    <a:gd name="connsiteY9" fmla="*/ 41235 h 41171"/>
                                    <a:gd name="connsiteX10" fmla="*/ 33862 w 33604"/>
                                    <a:gd name="connsiteY10" fmla="*/ 1106 h 41171"/>
                                    <a:gd name="connsiteX11" fmla="*/ 27269 w 33604"/>
                                    <a:gd name="connsiteY11" fmla="*/ 1106 h 41171"/>
                                    <a:gd name="connsiteX12" fmla="*/ 27269 w 33604"/>
                                    <a:gd name="connsiteY12" fmla="*/ 7274 h 41171"/>
                                    <a:gd name="connsiteX13" fmla="*/ 21697 w 33604"/>
                                    <a:gd name="connsiteY13" fmla="*/ 1840 h 41171"/>
                                    <a:gd name="connsiteX14" fmla="*/ 14337 w 33604"/>
                                    <a:gd name="connsiteY14" fmla="*/ 63 h 41171"/>
                                    <a:gd name="connsiteX15" fmla="*/ 3834 w 33604"/>
                                    <a:gd name="connsiteY15" fmla="*/ 4362 h 41171"/>
                                    <a:gd name="connsiteX16" fmla="*/ 257 w 33604"/>
                                    <a:gd name="connsiteY16" fmla="*/ 16940 h 41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604" h="41171">
                                      <a:moveTo>
                                        <a:pt x="257" y="16940"/>
                                      </a:moveTo>
                                      <a:lnTo>
                                        <a:pt x="257" y="41235"/>
                                      </a:lnTo>
                                      <a:lnTo>
                                        <a:pt x="6850" y="41235"/>
                                      </a:lnTo>
                                      <a:lnTo>
                                        <a:pt x="6850" y="17192"/>
                                      </a:lnTo>
                                      <a:cubicBezTo>
                                        <a:pt x="6850" y="13393"/>
                                        <a:pt x="7587" y="10542"/>
                                        <a:pt x="9063" y="8639"/>
                                      </a:cubicBezTo>
                                      <a:cubicBezTo>
                                        <a:pt x="10545" y="6743"/>
                                        <a:pt x="12770" y="5795"/>
                                        <a:pt x="15735" y="5795"/>
                                      </a:cubicBezTo>
                                      <a:cubicBezTo>
                                        <a:pt x="19290" y="5795"/>
                                        <a:pt x="22099" y="6930"/>
                                        <a:pt x="24162" y="9201"/>
                                      </a:cubicBezTo>
                                      <a:cubicBezTo>
                                        <a:pt x="26234" y="11471"/>
                                        <a:pt x="27269" y="14566"/>
                                        <a:pt x="27269" y="18487"/>
                                      </a:cubicBezTo>
                                      <a:lnTo>
                                        <a:pt x="27269" y="41235"/>
                                      </a:lnTo>
                                      <a:lnTo>
                                        <a:pt x="33862" y="41235"/>
                                      </a:lnTo>
                                      <a:lnTo>
                                        <a:pt x="33862" y="1106"/>
                                      </a:lnTo>
                                      <a:lnTo>
                                        <a:pt x="27269" y="1106"/>
                                      </a:lnTo>
                                      <a:lnTo>
                                        <a:pt x="27269" y="7274"/>
                                      </a:lnTo>
                                      <a:cubicBezTo>
                                        <a:pt x="25672" y="4836"/>
                                        <a:pt x="23815" y="3025"/>
                                        <a:pt x="21697" y="1840"/>
                                      </a:cubicBezTo>
                                      <a:cubicBezTo>
                                        <a:pt x="19588" y="655"/>
                                        <a:pt x="17134" y="63"/>
                                        <a:pt x="14337" y="63"/>
                                      </a:cubicBezTo>
                                      <a:cubicBezTo>
                                        <a:pt x="9728" y="63"/>
                                        <a:pt x="6227" y="1496"/>
                                        <a:pt x="3834" y="4362"/>
                                      </a:cubicBezTo>
                                      <a:cubicBezTo>
                                        <a:pt x="1450" y="7229"/>
                                        <a:pt x="257" y="11421"/>
                                        <a:pt x="257" y="16940"/>
                                      </a:cubicBezTo>
                                      <a:close/>
                                    </a:path>
                                  </a:pathLst>
                                </a:custGeom>
                                <a:solidFill>
                                  <a:srgbClr val="000000"/>
                                </a:solidFill>
                                <a:ln w="73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13" name="任意多边形: 形状 14513"/>
                              <wps:cNvSpPr/>
                              <wps:spPr>
                                <a:xfrm flipV="1">
                                  <a:off x="1351108" y="388569"/>
                                  <a:ext cx="37193" cy="42134"/>
                                </a:xfrm>
                                <a:custGeom>
                                  <a:avLst/>
                                  <a:gdLst>
                                    <a:gd name="connsiteX0" fmla="*/ 37461 w 37193"/>
                                    <a:gd name="connsiteY0" fmla="*/ 22821 h 42134"/>
                                    <a:gd name="connsiteX1" fmla="*/ 37461 w 37193"/>
                                    <a:gd name="connsiteY1" fmla="*/ 19599 h 42134"/>
                                    <a:gd name="connsiteX2" fmla="*/ 7147 w 37193"/>
                                    <a:gd name="connsiteY2" fmla="*/ 19599 h 42134"/>
                                    <a:gd name="connsiteX3" fmla="*/ 11252 w 37193"/>
                                    <a:gd name="connsiteY3" fmla="*/ 9223 h 42134"/>
                                    <a:gd name="connsiteX4" fmla="*/ 21479 w 37193"/>
                                    <a:gd name="connsiteY4" fmla="*/ 5657 h 42134"/>
                                    <a:gd name="connsiteX5" fmla="*/ 28839 w 37193"/>
                                    <a:gd name="connsiteY5" fmla="*/ 6586 h 42134"/>
                                    <a:gd name="connsiteX6" fmla="*/ 35925 w 37193"/>
                                    <a:gd name="connsiteY6" fmla="*/ 9383 h 42134"/>
                                    <a:gd name="connsiteX7" fmla="*/ 35925 w 37193"/>
                                    <a:gd name="connsiteY7" fmla="*/ 3146 h 42134"/>
                                    <a:gd name="connsiteX8" fmla="*/ 28644 w 37193"/>
                                    <a:gd name="connsiteY8" fmla="*/ 853 h 42134"/>
                                    <a:gd name="connsiteX9" fmla="*/ 21089 w 37193"/>
                                    <a:gd name="connsiteY9" fmla="*/ 62 h 42134"/>
                                    <a:gd name="connsiteX10" fmla="*/ 5874 w 37193"/>
                                    <a:gd name="connsiteY10" fmla="*/ 5646 h 42134"/>
                                    <a:gd name="connsiteX11" fmla="*/ 268 w 37193"/>
                                    <a:gd name="connsiteY11" fmla="*/ 20780 h 42134"/>
                                    <a:gd name="connsiteX12" fmla="*/ 5588 w 37193"/>
                                    <a:gd name="connsiteY12" fmla="*/ 36407 h 42134"/>
                                    <a:gd name="connsiteX13" fmla="*/ 19942 w 37193"/>
                                    <a:gd name="connsiteY13" fmla="*/ 42197 h 42134"/>
                                    <a:gd name="connsiteX14" fmla="*/ 32749 w 37193"/>
                                    <a:gd name="connsiteY14" fmla="*/ 36980 h 42134"/>
                                    <a:gd name="connsiteX15" fmla="*/ 37461 w 37193"/>
                                    <a:gd name="connsiteY15" fmla="*/ 22821 h 42134"/>
                                    <a:gd name="connsiteX16" fmla="*/ 30869 w 37193"/>
                                    <a:gd name="connsiteY16" fmla="*/ 24758 h 42134"/>
                                    <a:gd name="connsiteX17" fmla="*/ 27842 w 37193"/>
                                    <a:gd name="connsiteY17" fmla="*/ 33380 h 42134"/>
                                    <a:gd name="connsiteX18" fmla="*/ 20011 w 37193"/>
                                    <a:gd name="connsiteY18" fmla="*/ 36613 h 42134"/>
                                    <a:gd name="connsiteX19" fmla="*/ 11183 w 37193"/>
                                    <a:gd name="connsiteY19" fmla="*/ 33495 h 42134"/>
                                    <a:gd name="connsiteX20" fmla="*/ 7365 w 37193"/>
                                    <a:gd name="connsiteY20" fmla="*/ 24712 h 42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7193" h="42134">
                                      <a:moveTo>
                                        <a:pt x="37461" y="22821"/>
                                      </a:moveTo>
                                      <a:lnTo>
                                        <a:pt x="37461" y="19599"/>
                                      </a:lnTo>
                                      <a:lnTo>
                                        <a:pt x="7147" y="19599"/>
                                      </a:lnTo>
                                      <a:cubicBezTo>
                                        <a:pt x="7437" y="15059"/>
                                        <a:pt x="8806" y="11600"/>
                                        <a:pt x="11252" y="9223"/>
                                      </a:cubicBezTo>
                                      <a:cubicBezTo>
                                        <a:pt x="13697" y="6846"/>
                                        <a:pt x="17106" y="5657"/>
                                        <a:pt x="21479" y="5657"/>
                                      </a:cubicBezTo>
                                      <a:cubicBezTo>
                                        <a:pt x="24009" y="5657"/>
                                        <a:pt x="26462" y="5967"/>
                                        <a:pt x="28839" y="6586"/>
                                      </a:cubicBezTo>
                                      <a:cubicBezTo>
                                        <a:pt x="31216" y="7205"/>
                                        <a:pt x="33578" y="8137"/>
                                        <a:pt x="35925" y="9383"/>
                                      </a:cubicBezTo>
                                      <a:lnTo>
                                        <a:pt x="35925" y="3146"/>
                                      </a:lnTo>
                                      <a:cubicBezTo>
                                        <a:pt x="33555" y="2145"/>
                                        <a:pt x="31129" y="1381"/>
                                        <a:pt x="28644" y="853"/>
                                      </a:cubicBezTo>
                                      <a:cubicBezTo>
                                        <a:pt x="26160" y="326"/>
                                        <a:pt x="23642" y="62"/>
                                        <a:pt x="21089" y="62"/>
                                      </a:cubicBezTo>
                                      <a:cubicBezTo>
                                        <a:pt x="14683" y="62"/>
                                        <a:pt x="9612" y="1923"/>
                                        <a:pt x="5874" y="5646"/>
                                      </a:cubicBezTo>
                                      <a:cubicBezTo>
                                        <a:pt x="2137" y="9376"/>
                                        <a:pt x="268" y="14420"/>
                                        <a:pt x="268" y="20780"/>
                                      </a:cubicBezTo>
                                      <a:cubicBezTo>
                                        <a:pt x="268" y="27346"/>
                                        <a:pt x="2041" y="32555"/>
                                        <a:pt x="5588" y="36407"/>
                                      </a:cubicBezTo>
                                      <a:cubicBezTo>
                                        <a:pt x="9134" y="40267"/>
                                        <a:pt x="13919" y="42197"/>
                                        <a:pt x="19942" y="42197"/>
                                      </a:cubicBezTo>
                                      <a:cubicBezTo>
                                        <a:pt x="25339" y="42197"/>
                                        <a:pt x="29607" y="40458"/>
                                        <a:pt x="32749" y="36980"/>
                                      </a:cubicBezTo>
                                      <a:cubicBezTo>
                                        <a:pt x="35890" y="33510"/>
                                        <a:pt x="37461" y="28790"/>
                                        <a:pt x="37461" y="22821"/>
                                      </a:cubicBezTo>
                                      <a:close/>
                                      <a:moveTo>
                                        <a:pt x="30869" y="24758"/>
                                      </a:moveTo>
                                      <a:cubicBezTo>
                                        <a:pt x="30823" y="28358"/>
                                        <a:pt x="29814" y="31232"/>
                                        <a:pt x="27842" y="33380"/>
                                      </a:cubicBezTo>
                                      <a:cubicBezTo>
                                        <a:pt x="25870" y="35536"/>
                                        <a:pt x="23260" y="36613"/>
                                        <a:pt x="20011" y="36613"/>
                                      </a:cubicBezTo>
                                      <a:cubicBezTo>
                                        <a:pt x="16334" y="36613"/>
                                        <a:pt x="13392" y="35574"/>
                                        <a:pt x="11183" y="33495"/>
                                      </a:cubicBezTo>
                                      <a:cubicBezTo>
                                        <a:pt x="8974" y="31416"/>
                                        <a:pt x="7701" y="28488"/>
                                        <a:pt x="7365" y="24712"/>
                                      </a:cubicBezTo>
                                      <a:close/>
                                    </a:path>
                                  </a:pathLst>
                                </a:custGeom>
                                <a:solidFill>
                                  <a:srgbClr val="000000"/>
                                </a:solidFill>
                                <a:ln w="73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wgp>
                  </a:graphicData>
                </a:graphic>
              </wp:inline>
            </w:drawing>
          </mc:Choice>
          <mc:Fallback>
            <w:pict>
              <v:group w14:anchorId="2C48984D" id="图形 14250" o:spid="_x0000_s1026" style="width:387.05pt;height:111.55pt;mso-position-horizontal-relative:char;mso-position-vertical-relative:line" coordorigin="4481,1810" coordsize="491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">
                <v:shape id="任意多边形: 形状 14253" o:spid="_x0000_s1027" style="position:absolute;left:4481;top:1810;width:49157;height:14169;visibility:visible;mso-wrap-style:square;v-text-anchor:middle" coordsize="5943600,165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" path="m,1651000r5943600,l5943600,,,,,1651000xe" stroked="f" strokeweight=".1274mm">
                  <v:path arrowok="t" o:connecttype="custom" o:connectlocs="0,1416867;4915698,1416867;4915698,0;0,0" o:connectangles="0,0,0,0"/>
                </v:shape>
                <v:group id="_x0000_s1028" style="position:absolute;left:4730;top:1981;width:48762;height:13768" coordorigin="4730,1981" coordsize="48761,1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">
                  <v:shape id="任意多边形: 形状 14255" o:spid="_x0000_s1029" style="position:absolute;left:7429;top:1981;width:46063;height:12465;visibility:visible;mso-wrap-style:square;v-text-anchor:middle" coordsize="4606290,124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" path="m,1246505r4606290,l4606290,,,,,1246505xe" stroked="f" strokeweight=".1274mm">
                    <v:path arrowok="t" o:connecttype="custom" o:connectlocs="0,1246505;4606290,1246505;4606290,0;0,0" o:connectangles="0,0,0,0"/>
                  </v:shape>
                  <v:group id="_x0000_s1030" style="position:absolute;left:14648;top:8358;width:36567;height:5504" coordorigin="14648,8358" coordsize="36567,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">
                    <v:shape id="任意多边形: 形状 14257" o:spid="_x0000_s1031" style="position:absolute;left:50849;top:9250;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" path="m14870,27721v3649,,7149,-1449,9729,-4029c27179,21112,28628,17612,28628,13963v,-3649,-1449,-7149,-4029,-9729c22019,1654,18519,205,14870,205v-3649,,-7148,1449,-9729,4029c2561,6814,1112,10314,1112,13963v,3649,1449,7149,4029,9729c7722,26272,11221,27721,14870,27721xe" fillcolor="#1f77b4" strokecolor="#1f77b4" strokeweight=".1274mm">
                      <v:path arrowok="t" o:connecttype="custom" o:connectlocs="14870,27721;24599,23692;28628,13963;24599,4234;14870,205;5141,4234;1112,13963;5141,23692;14870,27721" o:connectangles="0,0,0,0,0,0,0,0,0"/>
                    </v:shape>
                    <v:shape id="任意多边形: 形状 14258" o:spid="_x0000_s1032" style="position:absolute;left:47828;top:8876;width:275;height:276;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" path="m14804,27713v3649,,7149,-1449,9729,-4029c27113,21103,28563,17604,28563,13955v,-3649,-1450,-7149,-4030,-9729c21953,1646,18453,197,14804,197v-3649,,-7148,1449,-9728,4029c2496,6806,1046,10306,1046,13955v,3649,1450,7148,4030,9729c7656,26264,11155,27713,14804,27713xe" fillcolor="#1f77b4" strokecolor="#1f77b4" strokeweight=".1274mm">
                      <v:path arrowok="t" o:connecttype="custom" o:connectlocs="14804,27713;24533,23684;28563,13955;24533,4226;14804,197;5076,4226;1046,13955;5076,23684;14804,27713" o:connectangles="0,0,0,0,0,0,0,0,0"/>
                    </v:shape>
                    <v:shape id="任意多边形: 形状 14259" o:spid="_x0000_s1033" style="position:absolute;left:50940;top:8358;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" path="m14872,27702v3649,,7149,-1450,9729,-4030c27181,21092,28630,17592,28630,13944v,-3649,-1449,-7149,-4029,-9729c22021,1635,18521,185,14872,185v-3649,,-7148,1450,-9729,4030c2563,6795,1114,10295,1114,13944v,3648,1449,7148,4029,9728c7724,26252,11223,27702,14872,27702xe" fillcolor="#1f77b4" strokecolor="#1f77b4" strokeweight=".1274mm">
                      <v:path arrowok="t" o:connecttype="custom" o:connectlocs="14872,27702;24601,23672;28630,13944;24601,4215;14872,185;5143,4215;1114,13944;5143,23672;14872,27702" o:connectangles="0,0,0,0,0,0,0,0,0"/>
                    </v:shape>
                    <v:shape id="任意多边形: 形状 14260" o:spid="_x0000_s1034" style="position:absolute;left:43069;top:12681;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" path="m14700,27796v3649,,7149,-1449,9729,-4030c27009,21186,28459,17687,28459,14038v,-3649,-1450,-7149,-4030,-9729c21849,1729,18349,280,14700,280v-3648,,-7148,1449,-9728,4029c2392,6889,942,10389,942,14038v,3649,1450,7148,4030,9728c7552,26347,11052,27796,14700,27796xe" fillcolor="#1f77b4" strokecolor="#1f77b4" strokeweight=".1274mm">
                      <v:path arrowok="t" o:connecttype="custom" o:connectlocs="14700,27796;24429,23766;28459,14038;24429,4309;14700,280;4972,4309;942,14038;4972,23766;14700,27796" o:connectangles="0,0,0,0,0,0,0,0,0"/>
                    </v:shape>
                    <v:shape id="任意多边形: 形状 14261" o:spid="_x0000_s1035" style="position:absolute;left:41856;top:12477;width:275;height:276;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" path="m14674,27792v3649,,7149,-1450,9729,-4030c26983,21182,28432,17682,28432,14033v,-3648,-1449,-7148,-4029,-9728c21823,1725,18323,275,14674,275v-3649,,-7149,1450,-9729,4030c2365,6885,916,10385,916,14033v,3649,1449,7149,4029,9729c7525,26342,11025,27792,14674,27792xe" fillcolor="#1f77b4" strokecolor="#1f77b4" strokeweight=".1274mm">
                      <v:path arrowok="t" o:connecttype="custom" o:connectlocs="14674,27792;24403,23762;28432,14033;24403,4305;14674,275;4945,4305;916,14033;4945,23762;14674,27792" o:connectangles="0,0,0,0,0,0,0,0,0"/>
                    </v:shape>
                    <v:shape id="任意多边形: 形状 14262" o:spid="_x0000_s1036" style="position:absolute;left:47531;top:10236;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" path="m14798,27743v3649,,7148,-1450,9728,-4030c27106,21133,28556,17633,28556,13985v,-3649,-1450,-7149,-4030,-9729c21946,1676,18447,226,14798,226v-3649,,-7149,1450,-9729,4030c2489,6836,1039,10336,1039,13985v,3648,1450,7148,4030,9728c7649,26293,11149,27743,14798,27743xe" fillcolor="#1f77b4" strokecolor="#1f77b4" strokeweight=".1274mm">
                      <v:path arrowok="t" o:connecttype="custom" o:connectlocs="14798,27743;24526,23713;28556,13985;24526,4256;14798,226;5069,4256;1039,13985;5069,23713;14798,27743" o:connectangles="0,0,0,0,0,0,0,0,0"/>
                    </v:shape>
                    <v:shape id="任意多边形: 形状 14263" o:spid="_x0000_s1037" style="position:absolute;left:46867;top:12160;width:275;height:276;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" path="m14783,27785v3649,,7149,-1450,9729,-4030c27092,21175,28542,17675,28542,14027v,-3649,-1450,-7149,-4030,-9729c21932,1718,18432,268,14783,268v-3648,,-7148,1450,-9728,4030c2475,6878,1025,10378,1025,14027v,3648,1450,7148,4030,9728c7635,26335,11135,27785,14783,27785xe" fillcolor="#1f77b4" strokecolor="#1f77b4" strokeweight=".1274mm">
                      <v:path arrowok="t" o:connecttype="custom" o:connectlocs="14783,27785;24512,23755;28542,14027;24512,4298;14783,268;5055,4298;1025,14027;5055,23755;14783,27785" o:connectangles="0,0,0,0,0,0,0,0,0"/>
                    </v:shape>
                    <v:shape id="任意多边形: 形状 14264" o:spid="_x0000_s1038" style="position:absolute;left:40368;top:12458;width:276;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" path="m14642,27791v3648,,7148,-1449,9728,-4029c26950,21182,28400,17682,28400,14033v,-3649,-1450,-7149,-4030,-9729c21790,1724,18290,275,14642,275v-3649,,-7149,1449,-9729,4029c2333,6884,883,10384,883,14033v,3649,1450,7149,4030,9729c7493,26342,10993,27791,14642,27791xe" fillcolor="#1f77b4" strokecolor="#1f77b4" strokeweight=".1274mm">
                      <v:path arrowok="t" o:connecttype="custom" o:connectlocs="14642,27791;24370,23762;28400,14033;24370,4304;14642,275;4913,4304;883,14033;4913,23762;14642,27791" o:connectangles="0,0,0,0,0,0,0,0,0"/>
                    </v:shape>
                    <v:shape id="任意多边形: 形状 14265" o:spid="_x0000_s1039" style="position:absolute;left:46226;top:12234;width:276;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" path="m14769,27786v3649,,7149,-1449,9729,-4029c27078,21177,28528,17677,28528,14028v,-3649,-1450,-7148,-4030,-9729c21918,1719,18418,270,14769,270v-3648,,-7148,1449,-9728,4029c2461,6880,1011,10379,1011,14028v,3649,1450,7149,4030,9729c7621,26337,11121,27786,14769,27786xe" fillcolor="#1f77b4" strokecolor="#1f77b4" strokeweight=".1274mm">
                      <v:path arrowok="t" o:connecttype="custom" o:connectlocs="14769,27786;24498,23757;28528,14028;24498,4299;14769,270;5041,4299;1011,14028;5041,23757;14769,27786" o:connectangles="0,0,0,0,0,0,0,0,0"/>
                    </v:shape>
                    <v:shape id="任意多边形: 形状 14266" o:spid="_x0000_s1040" style="position:absolute;left:44053;top:12338;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" path="m14722,27789v3649,,7148,-1450,9729,-4030c27031,21179,28480,17679,28480,14030v,-3648,-1449,-7148,-4029,-9728c21870,1722,18371,272,14722,272v-3649,,-7149,1450,-9729,4030c2413,6882,964,10382,964,14030v,3649,1449,7149,4029,9729c7573,26339,11073,27789,14722,27789xe" fillcolor="#1f77b4" strokecolor="#1f77b4" strokeweight=".1274mm">
                      <v:path arrowok="t" o:connecttype="custom" o:connectlocs="14722,27789;24451,23759;28480,14030;24451,4302;14722,272;4993,4302;964,14030;4993,23759;14722,27789" o:connectangles="0,0,0,0,0,0,0,0,0"/>
                    </v:shape>
                    <v:shape id="任意多边形: 形状 14267" o:spid="_x0000_s1041" style="position:absolute;left:42222;top:12789;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" path="m14682,27799v3649,,7149,-1450,9729,-4030c26991,21189,28440,17689,28440,14040v,-3649,-1449,-7148,-4029,-9728c21831,1732,18331,282,14682,282v-3649,,-7149,1450,-9729,4030c2373,6892,924,10391,924,14040v,3649,1449,7149,4029,9729c7533,26349,11033,27799,14682,27799xe" fillcolor="#1f77b4" strokecolor="#1f77b4" strokeweight=".1274mm">
                      <v:path arrowok="t" o:connecttype="custom" o:connectlocs="14682,27799;24411,23769;28440,14040;24411,4312;14682,282;4953,4312;924,14040;4953,23769;14682,27799" o:connectangles="0,0,0,0,0,0,0,0,0"/>
                    </v:shape>
                    <v:shape id="任意多边形: 形状 14268" o:spid="_x0000_s1042" style="position:absolute;left:43732;top:12211;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" path="m14715,27786v3649,,7148,-1450,9729,-4030c27024,21176,28473,17676,28473,14028v,-3649,-1449,-7149,-4029,-9729c21863,1719,18364,269,14715,269v-3649,,-7149,1450,-9729,4030c2406,6879,957,10379,957,14028v,3648,1449,7148,4029,9728c7566,26336,11066,27786,14715,27786xe" fillcolor="#1f77b4" strokecolor="#1f77b4" strokeweight=".1274mm">
                      <v:path arrowok="t" o:connecttype="custom" o:connectlocs="14715,27786;24444,23756;28473,14028;24444,4299;14715,269;4986,4299;957,14028;4986,23756;14715,27786" o:connectangles="0,0,0,0,0,0,0,0,0"/>
                    </v:shape>
                    <v:shape id="任意多边形: 形状 14269" o:spid="_x0000_s1043" style="position:absolute;left:43114;top:12580;width:276;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" path="m14701,27794v3649,,7149,-1450,9729,-4030c27010,21184,28460,17684,28460,14036v,-3649,-1450,-7149,-4030,-9729c21850,1727,18350,277,14701,277v-3648,,-7148,1450,-9728,4030c2393,6887,943,10387,943,14036v,3648,1450,7148,4030,9728c7553,26344,11053,27794,14701,27794xe" fillcolor="#1f77b4" strokecolor="#1f77b4" strokeweight=".1274mm">
                      <v:path arrowok="t" o:connecttype="custom" o:connectlocs="14701,27794;24430,23764;28460,14036;24430,4307;14701,277;4973,4307;943,14036;4973,23764;14701,27794" o:connectangles="0,0,0,0,0,0,0,0,0"/>
                    </v:shape>
                    <v:shape id="任意多边形: 形状 14270" o:spid="_x0000_s1044" style="position:absolute;left:48149;top:8918;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" path="m14811,27714v3649,,7149,-1450,9729,-4030c27120,21104,28570,17605,28570,13956v,-3649,-1450,-7149,-4030,-9729c21960,1647,18460,197,14811,197v-3649,,-7148,1450,-9728,4030c2503,6807,1053,10307,1053,13956v,3649,1450,7148,4030,9728c7663,26264,11162,27714,14811,27714xe" fillcolor="#1f77b4" strokecolor="#1f77b4" strokeweight=".1274mm">
                      <v:path arrowok="t" o:connecttype="custom" o:connectlocs="14811,27714;24540,23684;28570,13956;24540,4227;14811,197;5083,4227;1053,13956;5083,23684;14811,27714" o:connectangles="0,0,0,0,0,0,0,0,0"/>
                    </v:shape>
                    <v:shape id="任意多边形: 形状 14271" o:spid="_x0000_s1045" style="position:absolute;left:43275;top:12322;width:275;height:276;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" path="m14705,27788v3649,,7149,-1449,9729,-4029c27014,21179,28463,17679,28463,14030v,-3649,-1449,-7149,-4029,-9729c21854,1721,18354,272,14705,272v-3649,,-7149,1449,-9729,4029c2396,6881,947,10381,947,14030v,3649,1449,7149,4029,9729c7556,26339,11056,27788,14705,27788xe" fillcolor="#1f77b4" strokecolor="#1f77b4" strokeweight=".1274mm">
                      <v:path arrowok="t" o:connecttype="custom" o:connectlocs="14705,27788;24434,23759;28463,14030;24434,4301;14705,272;4976,4301;947,14030;4976,23759;14705,27788" o:connectangles="0,0,0,0,0,0,0,0,0"/>
                    </v:shape>
                    <v:shape id="任意多边形: 形状 14272" o:spid="_x0000_s1046" style="position:absolute;left:44785;top:12308;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" path="m14738,27788v3649,,7148,-1450,9728,-4030c27047,21178,28496,17678,28496,14030v,-3649,-1449,-7149,-4030,-9729c21886,1721,18387,271,14738,271v-3649,,-7149,1450,-9729,4030c2429,6881,980,10381,980,14030v,3648,1449,7148,4029,9728c7589,26338,11089,27788,14738,27788xe" fillcolor="#1f77b4" strokecolor="#1f77b4" strokeweight=".1274mm">
                      <v:path arrowok="t" o:connecttype="custom" o:connectlocs="14738,27788;24466,23758;28496,14030;24466,4301;14738,271;5009,4301;980,14030;5009,23758;14738,27788" o:connectangles="0,0,0,0,0,0,0,0,0"/>
                    </v:shape>
                    <v:shape id="任意多边形: 形状 14273" o:spid="_x0000_s1047" style="position:absolute;left:41627;top:12138;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" path="m14669,27784v3649,,7149,-1449,9729,-4029c26978,21175,28427,17675,28427,14026v,-3649,-1449,-7149,-4029,-9729c21818,1717,18318,268,14669,268v-3649,,-7149,1449,-9729,4029c2360,6877,911,10377,911,14026v,3649,1449,7149,4029,9729c7520,26335,11020,27784,14669,27784xe" fillcolor="#1f77b4" strokecolor="#1f77b4" strokeweight=".1274mm">
                      <v:path arrowok="t" o:connecttype="custom" o:connectlocs="14669,27784;24398,23755;28427,14026;24398,4297;14669,268;4940,4297;911,14026;4940,23755;14669,27784" o:connectangles="0,0,0,0,0,0,0,0,0"/>
                    </v:shape>
                    <v:shape id="任意多边形: 形状 14274" o:spid="_x0000_s1048" style="position:absolute;left:44899;top:12490;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" path="m14740,27792v3649,,7149,-1450,9729,-4030c27049,21182,28499,17682,28499,14034v,-3649,-1450,-7149,-4030,-9729c21889,1725,18389,275,14740,275v-3648,,-7148,1450,-9728,4030c2432,6885,982,10385,982,14034v,3648,1450,7148,4030,9728c7592,26342,11092,27792,14740,27792xe" fillcolor="#1f77b4" strokecolor="#1f77b4" strokeweight=".1274mm">
                      <v:path arrowok="t" o:connecttype="custom" o:connectlocs="14740,27792;24469,23762;28499,14034;24469,4305;14740,275;5012,4305;982,14034;5012,23762;14740,27792" o:connectangles="0,0,0,0,0,0,0,0,0"/>
                    </v:shape>
                    <v:shape id="任意多边形: 形状 14275" o:spid="_x0000_s1049" style="position:absolute;left:40437;top:12435;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" path="m14643,27791v3649,,7149,-1450,9729,-4030c26952,21181,28401,17681,28401,14032v,-3648,-1449,-7148,-4029,-9728c21792,1724,18292,274,14643,274v-3649,,-7148,1450,-9729,4030c2334,6884,885,10384,885,14032v,3649,1449,7149,4029,9729c7495,26341,10994,27791,14643,27791xe" fillcolor="#1f77b4" strokecolor="#1f77b4" strokeweight=".1274mm">
                      <v:path arrowok="t" o:connecttype="custom" o:connectlocs="14643,27791;24372,23761;28401,14032;24372,4304;14643,274;4914,4304;885,14032;4914,23761;14643,27791" o:connectangles="0,0,0,0,0,0,0,0,0"/>
                    </v:shape>
                    <v:shape id="任意多边形: 形状 14276" o:spid="_x0000_s1050" style="position:absolute;left:46020;top:11955;width:276;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" path="m14765,27780v3649,,7148,-1449,9728,-4029c27073,21171,28523,17671,28523,14022v,-3649,-1450,-7149,-4030,-9729c21913,1713,18414,264,14765,264v-3649,,-7149,1449,-9729,4029c2456,6873,1006,10373,1006,14022v,3649,1450,7149,4030,9729c7616,26331,11116,27780,14765,27780xe" fillcolor="#1f77b4" strokecolor="#1f77b4" strokeweight=".1274mm">
                      <v:path arrowok="t" o:connecttype="custom" o:connectlocs="14765,27780;24493,23751;28523,14022;24493,4293;14765,264;5036,4293;1006,14022;5036,23751;14765,27780" o:connectangles="0,0,0,0,0,0,0,0,0"/>
                    </v:shape>
                    <v:shape id="任意多边形: 形状 14277" o:spid="_x0000_s1051" style="position:absolute;left:41947;top:12600;width:276;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" path="m14676,27794v3649,,7149,-1449,9729,-4029c26985,21185,28434,17685,28434,14036v,-3649,-1449,-7148,-4029,-9729c21825,1727,18325,278,14676,278v-3649,,-7149,1449,-9729,4029c2367,6888,918,10387,918,14036v,3649,1449,7149,4029,9729c7527,26345,11027,27794,14676,27794xe" fillcolor="#1f77b4" strokecolor="#1f77b4" strokeweight=".1274mm">
                      <v:path arrowok="t" o:connecttype="custom" o:connectlocs="14676,27794;24405,23765;28434,14036;24405,4307;14676,278;4947,4307;918,14036;4947,23765;14676,27794" o:connectangles="0,0,0,0,0,0,0,0,0"/>
                    </v:shape>
                    <v:shape id="任意多边形: 形状 14278" o:spid="_x0000_s1052" style="position:absolute;left:45494;top:12069;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" path="m14753,27783v3649,,7149,-1450,9729,-4030c27062,21173,28512,17673,28512,14025v,-3649,-1450,-7149,-4030,-9729c21902,1716,18402,266,14753,266v-3648,,-7148,1450,-9728,4030c2445,6876,995,10376,995,14025v,3648,1450,7148,4030,9728c7605,26333,11105,27783,14753,27783xe" fillcolor="#1f77b4" strokecolor="#1f77b4" strokeweight=".1274mm">
                      <v:path arrowok="t" o:connecttype="custom" o:connectlocs="14753,27783;24482,23753;28512,14025;24482,4296;14753,266;5025,4296;995,14025;5025,23753;14753,27783" o:connectangles="0,0,0,0,0,0,0,0,0"/>
                    </v:shape>
                    <v:shape id="任意多边形: 形状 14279" o:spid="_x0000_s1053" style="position:absolute;left:47988;top:8883;width:276;height:276;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" path="m14808,27713v3648,,7148,-1449,9728,-4029c27116,21104,28566,17604,28566,13955v,-3649,-1450,-7149,-4030,-9729c21956,1646,18456,197,14808,197v-3649,,-7149,1449,-9729,4029c2499,6806,1049,10306,1049,13955v,3649,1450,7149,4030,9729c7659,26264,11159,27713,14808,27713xe" fillcolor="#1f77b4" strokecolor="#1f77b4" strokeweight=".1274mm">
                      <v:path arrowok="t" o:connecttype="custom" o:connectlocs="14808,27713;24536,23684;28566,13955;24536,4226;14808,197;5079,4226;1049,13955;5079,23684;14808,27713" o:connectangles="0,0,0,0,0,0,0,0,0"/>
                    </v:shape>
                    <v:shape id="任意多边形: 形状 14280" o:spid="_x0000_s1054" style="position:absolute;left:47668;top:10192;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" path="m14801,27742v3648,,7148,-1450,9728,-4030c27109,21132,28559,17632,28559,13984v,-3649,-1450,-7149,-4030,-9729c21949,1675,18449,225,14801,225v-3649,,-7149,1450,-9729,4030c2492,6835,1042,10335,1042,13984v,3648,1450,7148,4030,9728c7652,26292,11152,27742,14801,27742xe" fillcolor="#1f77b4" strokecolor="#1f77b4" strokeweight=".1274mm">
                      <v:path arrowok="t" o:connecttype="custom" o:connectlocs="14801,27742;24529,23712;28559,13984;24529,4255;14801,225;5072,4255;1042,13984;5072,23712;14801,27742" o:connectangles="0,0,0,0,0,0,0,0,0"/>
                    </v:shape>
                    <v:shape id="任意多边形: 形状 14281" o:spid="_x0000_s1055" style="position:absolute;left:49087;top:9691;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" path="m14832,27731v3648,,7148,-1450,9728,-4030c27140,21121,28590,17621,28590,13973v,-3649,-1450,-7149,-4030,-9729c21980,1664,18480,214,14832,214v-3649,,-7149,1450,-9729,4030c2523,6824,1073,10324,1073,13973v,3648,1450,7148,4030,9728c7683,26281,11183,27731,14832,27731xe" fillcolor="#1f77b4" strokecolor="#1f77b4" strokeweight=".1274mm">
                      <v:path arrowok="t" o:connecttype="custom" o:connectlocs="14832,27731;24560,23701;28590,13973;24560,4244;14832,214;5103,4244;1073,13973;5103,23701;14832,27731" o:connectangles="0,0,0,0,0,0,0,0,0"/>
                    </v:shape>
                    <v:shape id="任意多边形: 形状 14282" o:spid="_x0000_s1056" style="position:absolute;left:47233;top:11158;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" path="m14791,27763v3649,,7149,-1450,9729,-4030c27100,21153,28550,17653,28550,14005v,-3649,-1450,-7149,-4030,-9729c21940,1696,18440,246,14791,246v-3648,,-7148,1450,-9728,4030c2483,6856,1033,10356,1033,14005v,3648,1450,7148,4030,9728c7643,26313,11143,27763,14791,27763xe" fillcolor="#1f77b4" strokecolor="#1f77b4" strokeweight=".1274mm">
                      <v:path arrowok="t" o:connecttype="custom" o:connectlocs="14791,27763;24520,23733;28550,14005;24520,4276;14791,246;5063,4276;1033,14005;5063,23733;14791,27763" o:connectangles="0,0,0,0,0,0,0,0,0"/>
                    </v:shape>
                    <v:shape id="任意多边形: 形状 14283" o:spid="_x0000_s1057" style="position:absolute;left:42634;top:12707;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" path="m14691,27797v3649,,7149,-1450,9729,-4030c27000,21187,28449,17687,28449,14038v,-3648,-1449,-7148,-4029,-9728c21840,1730,18340,280,14691,280v-3649,,-7149,1450,-9729,4030c2382,6890,933,10390,933,14038v,3649,1449,7149,4029,9729c7542,26347,11042,27797,14691,27797xe" fillcolor="#1f77b4" strokecolor="#1f77b4" strokeweight=".1274mm">
                      <v:path arrowok="t" o:connecttype="custom" o:connectlocs="14691,27797;24420,23767;28449,14038;24420,4310;14691,280;4962,4310;933,14038;4962,23767;14691,27797" o:connectangles="0,0,0,0,0,0,0,0,0"/>
                    </v:shape>
                    <v:shape id="任意多边形: 形状 14284" o:spid="_x0000_s1058" style="position:absolute;left:44533;top:12092;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" path="m14732,27783v3649,,7149,-1449,9729,-4029c27041,21174,28491,17674,28491,14025v,-3649,-1450,-7149,-4030,-9729c21881,1716,18381,267,14732,267v-3648,,-7148,1449,-9728,4029c2424,6876,974,10376,974,14025v,3649,1450,7149,4030,9729c7584,26334,11084,27783,14732,27783xe" fillcolor="#1f77b4" strokecolor="#1f77b4" strokeweight=".1274mm">
                      <v:path arrowok="t" o:connecttype="custom" o:connectlocs="14732,27783;24461,23754;28491,14025;24461,4296;14732,267;5004,4296;974,14025;5004,23754;14732,27783" o:connectangles="0,0,0,0,0,0,0,0,0"/>
                    </v:shape>
                    <v:shape id="任意多边形: 形状 14285" o:spid="_x0000_s1059" style="position:absolute;left:45998;top:12022;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" path="m14764,27782v3649,,7149,-1450,9729,-4030c27073,21172,28523,17672,28523,14023v,-3648,-1450,-7148,-4030,-9728c21913,1715,18413,265,14764,265v-3648,,-7148,1450,-9728,4030c2456,6875,1006,10375,1006,14023v,3649,1450,7149,4030,9729c7616,26332,11116,27782,14764,27782xe" fillcolor="#1f77b4" strokecolor="#1f77b4" strokeweight=".1274mm">
                      <v:path arrowok="t" o:connecttype="custom" o:connectlocs="14764,27782;24493,23752;28523,14023;24493,4295;14764,265;5036,4295;1006,14023;5036,23752;14764,27782" o:connectangles="0,0,0,0,0,0,0,0,0"/>
                    </v:shape>
                    <v:shape id="任意多边形: 形状 14286" o:spid="_x0000_s1060" style="position:absolute;left:44716;top:12269;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" path="m14736,27787v3649,,7149,-1449,9729,-4030c27045,21177,28495,17678,28495,14029v,-3649,-1450,-7149,-4030,-9729c21885,1720,18385,271,14736,271v-3648,,-7148,1449,-9728,4029c2428,6880,978,10380,978,14029v,3649,1450,7148,4030,9728c7588,26338,11088,27787,14736,27787xe" fillcolor="#1f77b4" strokecolor="#1f77b4" strokeweight=".1274mm">
                      <v:path arrowok="t" o:connecttype="custom" o:connectlocs="14736,27787;24465,23757;28495,14029;24465,4300;14736,271;5008,4300;978,14029;5008,23757;14736,27787" o:connectangles="0,0,0,0,0,0,0,0,0"/>
                    </v:shape>
                    <v:shape id="任意多边形: 形状 14287" o:spid="_x0000_s1061" style="position:absolute;left:33000;top:12937;width:275;height:276;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" path="m14481,27802v3649,,7148,-1450,9729,-4030c26790,21192,28239,17692,28239,14043v,-3648,-1449,-7148,-4029,-9728c21629,1735,18130,285,14481,285v-3649,,-7149,1450,-9729,4030c2172,6895,723,10395,723,14043v,3649,1449,7149,4029,9729c7332,26352,10832,27802,14481,27802xe" fillcolor="#1f77b4" strokecolor="#1f77b4" strokeweight=".1274mm">
                      <v:path arrowok="t" o:connecttype="custom" o:connectlocs="14481,27802;24210,23772;28239,14043;24210,4315;14481,285;4752,4315;723,14043;4752,23772;14481,27802" o:connectangles="0,0,0,0,0,0,0,0,0"/>
                    </v:shape>
                    <v:shape id="任意多边形: 形状 14288" o:spid="_x0000_s1062" style="position:absolute;left:34076;top:12392;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" path="m14504,27790v3649,,7149,-1450,9729,-4030c26813,21180,28263,17680,28263,14032v,-3649,-1450,-7149,-4030,-9729c21653,1723,18153,273,14504,273v-3648,,-7148,1450,-9728,4030c2196,6883,746,10383,746,14032v,3648,1450,7148,4030,9728c7356,26340,10856,27790,14504,27790xe" fillcolor="#1f77b4" strokecolor="#1f77b4" strokeweight=".1274mm">
                      <v:path arrowok="t" o:connecttype="custom" o:connectlocs="14504,27790;24233,23760;28263,14032;24233,4303;14504,273;4776,4303;746,14032;4776,23760;14504,27790" o:connectangles="0,0,0,0,0,0,0,0,0"/>
                    </v:shape>
                    <v:shape id="任意多边形: 形状 14289" o:spid="_x0000_s1063" style="position:absolute;left:21559;top:13265;width:275;height:276;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" path="m14231,27809v3649,,7149,-1450,9729,-4030c26540,21199,27990,17699,27990,14051v,-3649,-1450,-7149,-4030,-9729c21380,1742,17880,292,14231,292v-3648,,-7148,1450,-9728,4030c1923,6902,473,10402,473,14051v,3648,1450,7148,4030,9728c7083,26359,10583,27809,14231,27809xe" fillcolor="#1f77b4" strokecolor="#1f77b4" strokeweight=".1274mm">
                      <v:path arrowok="t" o:connecttype="custom" o:connectlocs="14231,27809;23960,23779;27990,14051;23960,4322;14231,292;4503,4322;473,14051;4503,23779;14231,27809" o:connectangles="0,0,0,0,0,0,0,0,0"/>
                    </v:shape>
                    <v:shape id="任意多边形: 形状 14290" o:spid="_x0000_s1064" style="position:absolute;left:15014;top:13553;width:276;height:276;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" path="m14089,27815v3648,,7148,-1449,9728,-4030c26397,21205,27847,17706,27847,14057v,-3649,-1450,-7149,-4030,-9729c21237,1748,17737,299,14089,299v-3649,,-7149,1449,-9729,4029c1780,6908,330,10408,330,14057v,3649,1450,7148,4030,9728c6940,26366,10440,27815,14089,27815xe" fillcolor="#1f77b4" strokecolor="#1f77b4" strokeweight=".1274mm">
                      <v:path arrowok="t" o:connecttype="custom" o:connectlocs="14089,27815;23817,23785;27847,14057;23817,4328;14089,299;4360,4328;330,14057;4360,23785;14089,27815" o:connectangles="0,0,0,0,0,0,0,0,0"/>
                    </v:shape>
                    <v:shape id="任意多边形: 形状 14291" o:spid="_x0000_s1065" style="position:absolute;left:21399;top:13344;width:275;height:276;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" path="m14228,27811v3649,,7148,-1450,9729,-4030c26537,21201,27986,17701,27986,14052v,-3648,-1449,-7148,-4029,-9728c21376,1744,17877,294,14228,294v-3649,,-7149,1450,-9729,4030c1919,6904,470,10404,470,14052v,3649,1449,7149,4029,9729c7079,26361,10579,27811,14228,27811xe" fillcolor="#1f77b4" strokecolor="#1f77b4" strokeweight=".1274mm">
                      <v:path arrowok="t" o:connecttype="custom" o:connectlocs="14228,27811;23957,23781;27986,14052;23957,4324;14228,294;4499,4324;470,14052;4499,23781;14228,27811" o:connectangles="0,0,0,0,0,0,0,0,0"/>
                    </v:shape>
                    <v:shape id="任意多边形: 形状 14292" o:spid="_x0000_s1066" style="position:absolute;left:21490;top:13320;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" path="m14230,27810v3649,,7148,-1450,9729,-4030c26539,21200,27988,17701,27988,14052v,-3649,-1449,-7149,-4029,-9729c21378,1743,17879,293,14230,293v-3649,,-7149,1450,-9729,4030c1921,6903,472,10403,472,14052v,3649,1449,7148,4029,9728c7081,26360,10581,27810,14230,27810xe" fillcolor="#1f77b4" strokecolor="#1f77b4" strokeweight=".1274mm">
                      <v:path arrowok="t" o:connecttype="custom" o:connectlocs="14230,27810;23959,23780;27988,14052;23959,4323;14230,293;4501,4323;472,14052;4501,23780;14230,27810" o:connectangles="0,0,0,0,0,0,0,0,0"/>
                    </v:shape>
                    <v:shape id="任意多边形: 形状 14293" o:spid="_x0000_s1067" style="position:absolute;left:31124;top:13049;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" path="m14440,27804v3649,,7149,-1449,9729,-4030c26749,21194,28198,17695,28198,14046v,-3649,-1449,-7149,-4029,-9729c21589,1737,18089,288,14440,288v-3649,,-7149,1449,-9729,4029c2131,6897,682,10397,682,14046v,3649,1449,7148,4029,9728c7291,26355,10791,27804,14440,27804xe" fillcolor="#1f77b4" strokecolor="#1f77b4" strokeweight=".1274mm">
                      <v:path arrowok="t" o:connecttype="custom" o:connectlocs="14440,27804;24169,23774;28198,14046;24169,4317;14440,288;4711,4317;682,14046;4711,23774;14440,27804" o:connectangles="0,0,0,0,0,0,0,0,0"/>
                    </v:shape>
                    <v:shape id="任意多边形: 形状 14294" o:spid="_x0000_s1068" style="position:absolute;left:21902;top:13356;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" path="m14239,27811v3649,,7148,-1450,9729,-4030c26548,21201,27997,17701,27997,14053v,-3649,-1449,-7149,-4029,-9729c21387,1744,17888,294,14239,294v-3649,,-7149,1450,-9729,4030c1930,6904,481,10404,481,14053v,3648,1449,7148,4029,9728c7090,26361,10590,27811,14239,27811xe" fillcolor="#1f77b4" strokecolor="#1f77b4" strokeweight=".1274mm">
                      <v:path arrowok="t" o:connecttype="custom" o:connectlocs="14239,27811;23968,23781;27997,14053;23968,4324;14239,294;4510,4324;481,14053;4510,23781;14239,27811" o:connectangles="0,0,0,0,0,0,0,0,0"/>
                    </v:shape>
                    <v:shape id="任意多边形: 形状 14295" o:spid="_x0000_s1069" style="position:absolute;left:20163;top:13300;width:275;height:276;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" path="m14201,27810v3649,,7149,-1450,9729,-4030c26510,21200,27959,17700,27959,14051v,-3648,-1449,-7148,-4029,-9728c21350,1743,17850,293,14201,293v-3649,,-7149,1450,-9729,4030c1892,6903,443,10403,443,14051v,3649,1449,7149,4029,9729c7052,26360,10552,27810,14201,27810xe" fillcolor="#1f77b4" strokecolor="#1f77b4" strokeweight=".1274mm">
                      <v:path arrowok="t" o:connecttype="custom" o:connectlocs="14201,27810;23930,23780;27959,14051;23930,4323;14201,293;4472,4323;443,14051;4472,23780;14201,27810" o:connectangles="0,0,0,0,0,0,0,0,0"/>
                    </v:shape>
                    <v:shape id="任意多边形: 形状 14296" o:spid="_x0000_s1070" style="position:absolute;left:14648;top:13587;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" path="m14081,27816v3649,,7148,-1450,9728,-4030c26389,21206,27839,17706,27839,14058v,-3649,-1450,-7149,-4030,-9729c21229,1749,17730,299,14081,299v-3649,,-7149,1450,-9729,4030c1772,6909,322,10409,322,14058v,3648,1450,7148,4030,9728c6932,26366,10432,27816,14081,27816xe" fillcolor="#1f77b4" strokecolor="#1f77b4" strokeweight=".1274mm">
                      <v:path arrowok="t" o:connecttype="custom" o:connectlocs="14081,27816;23809,23786;27839,14058;23809,4329;14081,299;4352,4329;322,14058;4352,23786;14081,27816" o:connectangles="0,0,0,0,0,0,0,0,0"/>
                    </v:shape>
                  </v:group>
                  <v:group id="_x0000_s1071" style="position:absolute;left:13046;top:3349;width:38353;height:10530" coordorigin="13046,3349" coordsize="38352,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">
                    <v:shape id="任意多边形: 形状 14298" o:spid="_x0000_s1072" style="position:absolute;left:46936;top:11308;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" path="m14785,27766v3649,,7148,-1449,9728,-4029c27093,21156,28543,17657,28543,14008v,-3649,-1450,-7149,-4030,-9729c21933,1699,18434,250,14785,250v-3649,,-7149,1449,-9729,4029c2476,6859,1026,10359,1026,14008v,3649,1450,7148,4030,9729c7636,26317,11136,27766,14785,27766xe" fillcolor="#ff7f0e" strokecolor="#ff7f0e" strokeweight=".1274mm">
                      <v:path arrowok="t" o:connecttype="custom" o:connectlocs="14785,27766;24513,23737;28543,14008;24513,4279;14785,250;5056,4279;1026,14008;5056,23737;14785,27766" o:connectangles="0,0,0,0,0,0,0,0,0"/>
                    </v:shape>
                    <v:shape id="任意多边形: 形状 14299" o:spid="_x0000_s1073" style="position:absolute;left:46661;top:11025;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" path="m14779,27760v3649,,7148,-1450,9728,-4030c27087,21150,28537,17650,28537,14002v,-3649,-1450,-7149,-4030,-9729c21927,1693,18428,243,14779,243v-3649,,-7149,1450,-9729,4030c2470,6853,1020,10353,1020,14002v,3648,1450,7148,4030,9728c7630,26310,11130,27760,14779,27760xe" fillcolor="#ff7f0e" strokecolor="#ff7f0e" strokeweight=".1274mm">
                      <v:path arrowok="t" o:connecttype="custom" o:connectlocs="14779,27760;24507,23730;28537,14002;24507,4273;14779,243;5050,4273;1020,14002;5050,23730;14779,27760" o:connectangles="0,0,0,0,0,0,0,0,0"/>
                    </v:shape>
                    <v:shape id="任意多边形: 形状 14300" o:spid="_x0000_s1074" style="position:absolute;left:45265;top:12209;width:276;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" path="m14748,27786v3649,,7149,-1450,9729,-4030c27057,21176,28507,17676,28507,14028v,-3649,-1450,-7149,-4030,-9729c21897,1719,18397,269,14748,269v-3648,,-7148,1450,-9728,4030c2440,6879,990,10379,990,14028v,3648,1450,7148,4030,9728c7600,26336,11100,27786,14748,27786xe" fillcolor="#ff7f0e" strokecolor="#ff7f0e" strokeweight=".1274mm">
                      <v:path arrowok="t" o:connecttype="custom" o:connectlocs="14748,27786;24477,23756;28507,14028;24477,4299;14748,269;5020,4299;990,14028;5020,23756;14748,27786" o:connectangles="0,0,0,0,0,0,0,0,0"/>
                    </v:shape>
                    <v:shape id="任意多边形: 形状 14301" o:spid="_x0000_s1075" style="position:absolute;left:42291;top:12163;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" path="m14683,27785v3649,,7149,-1450,9729,-4030c26992,21175,28442,17675,28442,14027v,-3649,-1450,-7149,-4030,-9729c21832,1718,18332,268,14683,268v-3648,,-7148,1450,-9728,4030c2375,6878,925,10378,925,14027v,3648,1450,7148,4030,9728c7535,26335,11035,27785,14683,27785xe" fillcolor="#ff7f0e" strokecolor="#ff7f0e" strokeweight=".1274mm">
                      <v:path arrowok="t" o:connecttype="custom" o:connectlocs="14683,27785;24412,23755;28442,14027;24412,4298;14683,268;4955,4298;925,14027;4955,23755;14683,27785" o:connectangles="0,0,0,0,0,0,0,0,0"/>
                    </v:shape>
                    <v:shape id="任意多边形: 形状 14302" o:spid="_x0000_s1076" style="position:absolute;left:44304;top:12550;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" path="m14727,27793v3649,,7149,-1449,9729,-4029c27036,21184,28486,17684,28486,14035v,-3649,-1450,-7149,-4030,-9729c21876,1726,18376,277,14727,277v-3648,,-7148,1449,-9728,4029c2419,6886,969,10386,969,14035v,3649,1450,7149,4030,9729c7579,26344,11079,27793,14727,27793xe" fillcolor="#ff7f0e" strokecolor="#ff7f0e" strokeweight=".1274mm">
                      <v:path arrowok="t" o:connecttype="custom" o:connectlocs="14727,27793;24456,23764;28486,14035;24456,4306;14727,277;4999,4306;969,14035;4999,23764;14727,27793" o:connectangles="0,0,0,0,0,0,0,0,0"/>
                    </v:shape>
                    <v:shape id="任意多边形: 形状 14303" o:spid="_x0000_s1077" style="position:absolute;left:46707;top:10804;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" path="m14780,27755v3649,,7148,-1449,9728,-4029c27088,21145,28538,17646,28538,13997v,-3649,-1450,-7149,-4030,-9729c21928,1688,18429,239,14780,239v-3649,,-7149,1449,-9729,4029c2471,6848,1021,10348,1021,13997v,3649,1450,7148,4030,9729c7631,26306,11131,27755,14780,27755xe" fillcolor="#ff7f0e" strokecolor="#ff7f0e" strokeweight=".1274mm">
                      <v:path arrowok="t" o:connecttype="custom" o:connectlocs="14780,27755;24508,23726;28538,13997;24508,4268;14780,239;5051,4268;1021,13997;5051,23726;14780,27755" o:connectangles="0,0,0,0,0,0,0,0,0"/>
                    </v:shape>
                    <v:shape id="任意多边形: 形状 14304" o:spid="_x0000_s1078" style="position:absolute;left:40597;top:12334;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" path="m14647,27789v3648,,7148,-1450,9728,-4030c26955,21179,28405,17679,28405,14030v,-3648,-1450,-7148,-4030,-9728c21795,1722,18295,272,14647,272v-3649,,-7149,1450,-9729,4030c2338,6882,888,10382,888,14030v,3649,1450,7149,4030,9729c7498,26339,10998,27789,14647,27789xe" fillcolor="#ff7f0e" strokecolor="#ff7f0e" strokeweight=".1274mm">
                      <v:path arrowok="t" o:connecttype="custom" o:connectlocs="14647,27789;24375,23759;28405,14030;24375,4302;14647,272;4918,4302;888,14030;4918,23759;14647,27789" o:connectangles="0,0,0,0,0,0,0,0,0"/>
                    </v:shape>
                    <v:shape id="任意多边形: 形状 14305" o:spid="_x0000_s1079" style="position:absolute;left:49750;top:5582;width:276;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" path="m14846,27641v3649,,7149,-1449,9729,-4029c27155,21032,28604,17532,28604,13883v,-3649,-1449,-7148,-4029,-9729c21995,1574,18495,125,14846,125v-3649,,-7148,1449,-9728,4029c2537,6735,1088,10234,1088,13883v,3649,1449,7149,4030,9729c7698,26192,11197,27641,14846,27641xe" fillcolor="#ff7f0e" strokecolor="#ff7f0e" strokeweight=".1274mm">
                      <v:path arrowok="t" o:connecttype="custom" o:connectlocs="14846,27641;24575,23612;28604,13883;24575,4154;14846,125;5118,4154;1088,13883;5118,23612;14846,27641" o:connectangles="0,0,0,0,0,0,0,0,0"/>
                    </v:shape>
                    <v:shape id="任意多边形: 形状 14306" o:spid="_x0000_s1080" style="position:absolute;left:47668;top:10479;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" path="m14801,27748v3648,,7148,-1450,9728,-4030c27109,21138,28559,17639,28559,13990v,-3649,-1450,-7149,-4030,-9729c21949,1681,18449,231,14801,231v-3649,,-7149,1450,-9729,4030c2492,6841,1042,10341,1042,13990v,3649,1450,7148,4030,9728c7652,26298,11152,27748,14801,27748xe" fillcolor="#ff7f0e" strokecolor="#ff7f0e" strokeweight=".1274mm">
                      <v:path arrowok="t" o:connecttype="custom" o:connectlocs="14801,27748;24529,23718;28559,13990;24529,4261;14801,231;5072,4261;1042,13990;5072,23718;14801,27748" o:connectangles="0,0,0,0,0,0,0,0,0"/>
                    </v:shape>
                    <v:shape id="任意多边形: 形状 14307" o:spid="_x0000_s1081" style="position:absolute;left:43641;top:11772;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" path="m14713,27776v3649,,7148,-1449,9729,-4029c27022,21167,28471,17667,28471,14018v,-3649,-1449,-7149,-4029,-9729c21861,1709,18362,260,14713,260v-3649,,-7149,1449,-9729,4029c2404,6869,955,10369,955,14018v,3649,1449,7149,4029,9729c7564,26327,11064,27776,14713,27776xe" fillcolor="#ff7f0e" strokecolor="#ff7f0e" strokeweight=".1274mm">
                      <v:path arrowok="t" o:connecttype="custom" o:connectlocs="14713,27776;24442,23747;28471,14018;24442,4289;14713,260;4984,4289;955,14018;4984,23747;14713,27776" o:connectangles="0,0,0,0,0,0,0,0,0"/>
                    </v:shape>
                    <v:shape id="任意多边形: 形状 14308" o:spid="_x0000_s1082" style="position:absolute;left:45723;top:12128;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" path="m14758,27784v3649,,7149,-1450,9729,-4030c27067,21174,28517,17675,28517,14026v,-3649,-1450,-7149,-4030,-9729c21907,1717,18407,267,14758,267v-3648,,-7148,1450,-9728,4030c2450,6877,1000,10377,1000,14026v,3649,1450,7148,4030,9728c7610,26334,11110,27784,14758,27784xe" fillcolor="#ff7f0e" strokecolor="#ff7f0e" strokeweight=".1274mm">
                      <v:path arrowok="t" o:connecttype="custom" o:connectlocs="14758,27784;24487,23754;28517,14026;24487,4297;14758,267;5030,4297;1000,14026;5030,23754;14758,27784" o:connectangles="0,0,0,0,0,0,0,0,0"/>
                    </v:shape>
                    <v:shape id="任意多边形: 形状 14309" o:spid="_x0000_s1083" style="position:absolute;left:47142;top:10713;width:275;height:276;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" path="m14789,27753v3649,,7149,-1449,9729,-4029c27098,21144,28548,17644,28548,13995v,-3649,-1450,-7149,-4030,-9729c21938,1686,18438,237,14789,237v-3648,,-7148,1449,-9728,4029c2481,6846,1031,10346,1031,13995v,3649,1450,7149,4030,9729c7641,26304,11141,27753,14789,27753xe" fillcolor="#ff7f0e" strokecolor="#ff7f0e" strokeweight=".1274mm">
                      <v:path arrowok="t" o:connecttype="custom" o:connectlocs="14789,27753;24518,23724;28548,13995;24518,4266;14789,237;5061,4266;1031,13995;5061,23724;14789,27753" o:connectangles="0,0,0,0,0,0,0,0,0"/>
                    </v:shape>
                    <v:shape id="任意多边形: 形状 14310" o:spid="_x0000_s1084" style="position:absolute;left:43755;top:11947;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" path="m14715,27780v3649,,7149,-1449,9729,-4030c27024,21170,28474,17671,28474,14022v,-3649,-1450,-7149,-4030,-9729c21864,1713,18364,264,14715,264v-3648,,-7148,1449,-9728,4029c2407,6873,957,10373,957,14022v,3649,1450,7148,4030,9728c7567,26331,11067,27780,14715,27780xe" fillcolor="#ff7f0e" strokecolor="#ff7f0e" strokeweight=".1274mm">
                      <v:path arrowok="t" o:connecttype="custom" o:connectlocs="14715,27780;24444,23750;28474,14022;24444,4293;14715,264;4987,4293;957,14022;4987,23750;14715,27780" o:connectangles="0,0,0,0,0,0,0,0,0"/>
                    </v:shape>
                    <v:shape id="任意多边形: 形状 14311" o:spid="_x0000_s1085" style="position:absolute;left:48538;top:9420;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" path="m14820,27725v3648,,7148,-1450,9728,-4030c27128,21115,28578,17616,28578,13967v,-3649,-1450,-7149,-4030,-9729c21968,1658,18468,208,14820,208v-3649,,-7149,1450,-9729,4030c2511,6818,1061,10318,1061,13967v,3649,1450,7148,4030,9728c7671,26275,11171,27725,14820,27725xe" fillcolor="#ff7f0e" strokecolor="#ff7f0e" strokeweight=".1274mm">
                      <v:path arrowok="t" o:connecttype="custom" o:connectlocs="14820,27725;24548,23695;28578,13967;24548,4238;14820,208;5091,4238;1061,13967;5091,23695;14820,27725" o:connectangles="0,0,0,0,0,0,0,0,0"/>
                    </v:shape>
                    <v:shape id="任意多边形: 形状 14312" o:spid="_x0000_s1086" style="position:absolute;left:51123;top:3349;width:276;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" path="m14876,27593v3649,,7149,-1450,9729,-4030c27185,20983,28634,17483,28634,13834v,-3648,-1449,-7148,-4029,-9728c22025,1526,18525,76,14876,76,11227,76,7728,1526,5147,4106,2567,6686,1118,10186,1118,13834v,3649,1449,7149,4029,9729c7728,26143,11227,27593,14876,27593xe" fillcolor="#ff7f0e" strokecolor="#ff7f0e" strokeweight=".1274mm">
                      <v:path arrowok="t" o:connecttype="custom" o:connectlocs="14876,27593;24605,23563;28634,13834;24605,4106;14876,76;5147,4106;1118,13834;5147,23563;14876,27593" o:connectangles="0,0,0,0,0,0,0,0,0"/>
                    </v:shape>
                    <v:shape id="任意多边形: 形状 14313" o:spid="_x0000_s1087" style="position:absolute;left:44853;top:12369;width:276;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" path="m14739,27789v3649,,7149,-1449,9729,-4029c27048,21180,28498,17680,28498,14031v,-3649,-1450,-7149,-4030,-9729c21888,1722,18388,273,14739,273v-3648,,-7148,1449,-9728,4029c2431,6882,981,10382,981,14031v,3649,1450,7149,4030,9729c7591,26340,11091,27789,14739,27789xe" fillcolor="#ff7f0e" strokecolor="#ff7f0e" strokeweight=".1274mm">
                      <v:path arrowok="t" o:connecttype="custom" o:connectlocs="14739,27789;24468,23760;28498,14031;24468,4302;14739,273;5011,4302;981,14031;5011,23760;14739,27789" o:connectangles="0,0,0,0,0,0,0,0,0"/>
                    </v:shape>
                    <v:shape id="任意多边形: 形状 14314" o:spid="_x0000_s1088" style="position:absolute;left:46501;top:11495;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" path="m14775,27770v3649,,7149,-1449,9729,-4029c27084,21161,28534,17661,28534,14012v,-3649,-1450,-7149,-4030,-9729c21924,1703,18424,254,14775,254v-3648,,-7148,1449,-9728,4029c2467,6863,1017,10363,1017,14012v,3649,1450,7149,4030,9729c7627,26321,11127,27770,14775,27770xe" fillcolor="#ff7f0e" strokecolor="#ff7f0e" strokeweight=".1274mm">
                      <v:path arrowok="t" o:connecttype="custom" o:connectlocs="14775,27770;24504,23741;28534,14012;24504,4283;14775,254;5047,4283;1017,14012;5047,23741;14775,27770" o:connectangles="0,0,0,0,0,0,0,0,0"/>
                    </v:shape>
                    <v:shape id="任意多边形: 形状 14315" o:spid="_x0000_s1089" style="position:absolute;left:50643;top:5254;width:275;height:276;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" path="m14866,27634v3648,,7148,-1449,9728,-4029c27174,21024,28624,17525,28624,13876v,-3649,-1450,-7149,-4030,-9729c22014,1567,18514,118,14866,118v-3649,,-7149,1449,-9729,4029c2557,6727,1107,10227,1107,13876v,3649,1450,7148,4030,9729c7717,26185,11217,27634,14866,27634xe" fillcolor="#ff7f0e" strokecolor="#ff7f0e" strokeweight=".1274mm">
                      <v:path arrowok="t" o:connecttype="custom" o:connectlocs="14866,27634;24594,23605;28624,13876;24594,4147;14866,118;5137,4147;1107,13876;5137,23605;14866,27634" o:connectangles="0,0,0,0,0,0,0,0,0"/>
                    </v:shape>
                    <v:shape id="任意多边形: 形状 14316" o:spid="_x0000_s1090" style="position:absolute;left:47256;top:10402;width:275;height:276;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" path="m14792,27747v3649,,7148,-1450,9728,-4030c27100,21137,28550,17637,28550,13988v,-3649,-1450,-7148,-4030,-9728c21940,1680,18441,230,14792,230v-3649,,-7149,1450,-9729,4030c2483,6840,1033,10339,1033,13988v,3649,1450,7149,4030,9729c7643,26297,11143,27747,14792,27747xe" fillcolor="#ff7f0e" strokecolor="#ff7f0e" strokeweight=".1274mm">
                      <v:path arrowok="t" o:connecttype="custom" o:connectlocs="14792,27747;24520,23717;28550,13988;24520,4260;14792,230;5063,4260;1033,13988;5063,23717;14792,27747" o:connectangles="0,0,0,0,0,0,0,0,0"/>
                    </v:shape>
                    <v:shape id="任意多边形: 形状 14317" o:spid="_x0000_s1091" style="position:absolute;left:41810;top:12364;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" path="m14673,27789v3649,,7149,-1449,9729,-4029c26982,21179,28431,17680,28431,14031v,-3649,-1449,-7149,-4029,-9729c21822,1722,18322,273,14673,273v-3649,,-7149,1449,-9729,4029c2364,6882,915,10382,915,14031v,3649,1449,7148,4029,9729c7524,26340,11024,27789,14673,27789xe" fillcolor="#ff7f0e" strokecolor="#ff7f0e" strokeweight=".1274mm">
                      <v:path arrowok="t" o:connecttype="custom" o:connectlocs="14673,27789;24402,23760;28431,14031;24402,4302;14673,273;4944,4302;915,14031;4944,23760;14673,27789" o:connectangles="0,0,0,0,0,0,0,0,0"/>
                    </v:shape>
                    <v:shape id="任意多边形: 形状 14318" o:spid="_x0000_s1092" style="position:absolute;left:43206;top:12129;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" path="m14703,27784v3649,,7149,-1450,9729,-4030c27012,21174,28462,17675,28462,14026v,-3649,-1450,-7149,-4030,-9729c21852,1717,18352,267,14703,267v-3648,,-7148,1450,-9728,4030c2395,6877,945,10377,945,14026v,3649,1450,7148,4030,9728c7555,26334,11055,27784,14703,27784xe" fillcolor="#ff7f0e" strokecolor="#ff7f0e" strokeweight=".1274mm">
                      <v:path arrowok="t" o:connecttype="custom" o:connectlocs="14703,27784;24432,23754;28462,14026;24432,4297;14703,267;4975,4297;945,14026;4975,23754;14703,27784" o:connectangles="0,0,0,0,0,0,0,0,0"/>
                    </v:shape>
                    <v:shape id="任意多边形: 形状 14319" o:spid="_x0000_s1093" style="position:absolute;left:47279;top:10312;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" path="m14792,27745v3649,,7149,-1450,9729,-4030c27101,21135,28551,17635,28551,13986v,-3649,-1450,-7148,-4030,-9728c21941,1678,18441,228,14792,228v-3648,,-7148,1450,-9728,4030c2484,6838,1034,10337,1034,13986v,3649,1450,7149,4030,9729c7644,26295,11144,27745,14792,27745xe" fillcolor="#ff7f0e" strokecolor="#ff7f0e" strokeweight=".1274mm">
                      <v:path arrowok="t" o:connecttype="custom" o:connectlocs="14792,27745;24521,23715;28551,13986;24521,4258;14792,228;5064,4258;1034,13986;5064,23715;14792,27745" o:connectangles="0,0,0,0,0,0,0,0,0"/>
                    </v:shape>
                    <v:shape id="任意多边形: 形状 14320" o:spid="_x0000_s1094" style="position:absolute;left:41375;top:12785;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" path="m14664,27798v3648,,7148,-1449,9728,-4029c26972,21189,28422,17689,28422,14040v,-3649,-1450,-7148,-4030,-9728c21812,1731,18312,282,14664,282v-3649,,-7149,1449,-9729,4030c2355,6892,905,10391,905,14040v,3649,1450,7149,4030,9729c7515,26349,11015,27798,14664,27798xe" fillcolor="#ff7f0e" strokecolor="#ff7f0e" strokeweight=".1274mm">
                      <v:path arrowok="t" o:connecttype="custom" o:connectlocs="14664,27798;24392,23769;28422,14040;24392,4312;14664,282;4935,4312;905,14040;4935,23769;14664,27798" o:connectangles="0,0,0,0,0,0,0,0,0"/>
                    </v:shape>
                    <v:shape id="任意多边形: 形状 14321" o:spid="_x0000_s1095" style="position:absolute;left:43664;top:11900;width:275;height:276;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" path="m14713,27779v3649,,7149,-1449,9729,-4030c27022,21169,28472,17670,28472,14021v,-3649,-1450,-7149,-4030,-9729c21862,1712,18362,263,14713,263v-3648,,-7148,1449,-9728,4029c2405,6872,955,10372,955,14021v,3649,1450,7148,4030,9728c7565,26330,11065,27779,14713,27779xe" fillcolor="#ff7f0e" strokecolor="#ff7f0e" strokeweight=".1274mm">
                      <v:path arrowok="t" o:connecttype="custom" o:connectlocs="14713,27779;24442,23749;28472,14021;24442,4292;14713,263;4985,4292;955,14021;4985,23749;14713,27779" o:connectangles="0,0,0,0,0,0,0,0,0"/>
                    </v:shape>
                    <v:shape id="任意多边形: 形状 14322" o:spid="_x0000_s1096" style="position:absolute;left:47462;top:10200;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" path="m14796,27742v3649,,7149,-1450,9729,-4030c27105,21132,28555,17632,28555,13984v,-3649,-1450,-7149,-4030,-9729c21945,1675,18445,225,14796,225v-3648,,-7148,1450,-9728,4030c2488,6835,1038,10335,1038,13984v,3648,1450,7148,4030,9728c7648,26292,11148,27742,14796,27742xe" fillcolor="#ff7f0e" strokecolor="#ff7f0e" strokeweight=".1274mm">
                      <v:path arrowok="t" o:connecttype="custom" o:connectlocs="14796,27742;24525,23712;28555,13984;24525,4255;14796,225;5068,4255;1038,13984;5068,23712;14796,27742" o:connectangles="0,0,0,0,0,0,0,0,0"/>
                    </v:shape>
                    <v:shape id="任意多边形: 形状 14323" o:spid="_x0000_s1097" style="position:absolute;left:42634;top:12050;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" path="m14691,27782v3649,,7149,-1449,9729,-4029c27000,21173,28449,17673,28449,14024v,-3649,-1449,-7148,-4029,-9729c21840,1715,18340,266,14691,266v-3649,,-7149,1449,-9729,4029c2382,6876,933,10375,933,14024v,3649,1449,7149,4029,9729c7542,26333,11042,27782,14691,27782xe" fillcolor="#ff7f0e" strokecolor="#ff7f0e" strokeweight=".1274mm">
                      <v:path arrowok="t" o:connecttype="custom" o:connectlocs="14691,27782;24420,23753;28449,14024;24420,4295;14691,266;4962,4295;933,14024;4962,23753;14691,27782" o:connectangles="0,0,0,0,0,0,0,0,0"/>
                    </v:shape>
                    <v:shape id="任意多边形: 形状 14324" o:spid="_x0000_s1098" style="position:absolute;left:47943;top:10793;width:275;height:276;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" path="m14807,27755v3648,,7148,-1450,9728,-4030c27115,21145,28565,17645,28565,13997v,-3649,-1450,-7149,-4030,-9729c21955,1688,18455,238,14807,238v-3649,,-7149,1450,-9729,4030c2498,6848,1048,10348,1048,13997v,3648,1450,7148,4030,9728c7658,26305,11158,27755,14807,27755xe" fillcolor="#ff7f0e" strokecolor="#ff7f0e" strokeweight=".1274mm">
                      <v:path arrowok="t" o:connecttype="custom" o:connectlocs="14807,27755;24535,23725;28565,13997;24535,4268;14807,238;5078,4268;1048,13997;5078,23725;14807,27755" o:connectangles="0,0,0,0,0,0,0,0,0"/>
                    </v:shape>
                    <v:shape id="任意多边形: 形状 14325" o:spid="_x0000_s1099" style="position:absolute;left:45837;top:11966;width:276;height:276;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" path="m14761,27781v3649,,7148,-1450,9728,-4030c27069,21171,28519,17671,28519,14022v,-3648,-1450,-7148,-4030,-9728c21909,1714,18410,264,14761,264v-3649,,-7149,1450,-9729,4030c2452,6874,1002,10374,1002,14022v,3649,1450,7149,4030,9729c7612,26331,11112,27781,14761,27781xe" fillcolor="#ff7f0e" strokecolor="#ff7f0e" strokeweight=".1274mm">
                      <v:path arrowok="t" o:connecttype="custom" o:connectlocs="14761,27781;24489,23751;28519,14022;24489,4294;14761,264;5032,4294;1002,14022;5032,23751;14761,27781" o:connectangles="0,0,0,0,0,0,0,0,0"/>
                    </v:shape>
                    <v:shape id="任意多边形: 形状 14326" o:spid="_x0000_s1100" style="position:absolute;left:49636;top:7283;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" path="m14844,27678v3648,,7148,-1449,9728,-4029c27152,21069,28602,17569,28602,13920v,-3649,-1450,-7148,-4030,-9728c21992,1611,18492,162,14844,162v-3649,,-7149,1449,-9729,4030c2535,6772,1085,10271,1085,13920v,3649,1450,7149,4030,9729c7695,26229,11195,27678,14844,27678xe" fillcolor="#ff7f0e" strokecolor="#ff7f0e" strokeweight=".1274mm">
                      <v:path arrowok="t" o:connecttype="custom" o:connectlocs="14844,27678;24572,23649;28602,13920;24572,4192;14844,162;5115,4192;1085,13920;5115,23649;14844,27678" o:connectangles="0,0,0,0,0,0,0,0,0"/>
                    </v:shape>
                    <v:shape id="任意多边形: 形状 14327" o:spid="_x0000_s1101" style="position:absolute;left:41009;top:12482;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" path="m14656,27792v3648,,7148,-1450,9728,-4030c26964,21182,28414,17682,28414,14034v,-3649,-1450,-7149,-4030,-9729c21804,1725,18304,275,14656,275v-3649,,-7149,1450,-9729,4030c2347,6885,897,10385,897,14034v,3648,1450,7148,4030,9728c7507,26342,11007,27792,14656,27792xe" fillcolor="#ff7f0e" strokecolor="#ff7f0e" strokeweight=".1274mm">
                      <v:path arrowok="t" o:connecttype="custom" o:connectlocs="14656,27792;24384,23762;28414,14034;24384,4305;14656,275;4927,4305;897,14034;4927,23762;14656,27792" o:connectangles="0,0,0,0,0,0,0,0,0"/>
                    </v:shape>
                    <v:shape id="任意多边形: 形状 14328" o:spid="_x0000_s1102" style="position:absolute;left:30598;top:10852;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" path="m14429,27756v3648,,7148,-1449,9728,-4029c26737,21147,28187,17647,28187,13998v,-3649,-1450,-7149,-4030,-9729c21577,1689,18077,240,14429,240v-3649,,-7149,1449,-9729,4029c2120,6849,670,10349,670,13998v,3649,1450,7149,4030,9729c7280,26307,10780,27756,14429,27756xe" fillcolor="#ff7f0e" strokecolor="#ff7f0e" strokeweight=".1274mm">
                      <v:path arrowok="t" o:connecttype="custom" o:connectlocs="14429,27756;24157,23727;28187,13998;24157,4269;14429,240;4700,4269;670,13998;4700,23727;14429,27756" o:connectangles="0,0,0,0,0,0,0,0,0"/>
                    </v:shape>
                    <v:shape id="任意多边形: 形状 14329" o:spid="_x0000_s1103" style="position:absolute;left:23183;top:11549;width:276;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" path="m14267,27771v3649,,7148,-1449,9728,-4029c26576,21162,28025,17662,28025,14013v,-3649,-1449,-7148,-4030,-9728c21415,1704,17916,255,14267,255v-3649,,-7149,1449,-9729,4030c1958,6865,509,10364,509,14013v,3649,1449,7149,4029,9729c7118,26322,10618,27771,14267,27771xe" fillcolor="#ff7f0e" strokecolor="#ff7f0e" strokeweight=".1274mm">
                      <v:path arrowok="t" o:connecttype="custom" o:connectlocs="14267,27771;23995,23742;28025,14013;23995,4285;14267,255;4538,4285;509,14013;4538,23742;14267,27771" o:connectangles="0,0,0,0,0,0,0,0,0"/>
                    </v:shape>
                    <v:shape id="任意多边形: 形状 14330" o:spid="_x0000_s1104" style="position:absolute;left:27600;top:11603;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" path="m14363,27773v3649,,7149,-1450,9729,-4030c26672,21163,28121,17663,28121,14014v,-3648,-1449,-7148,-4029,-9728c21512,1706,18012,256,14363,256v-3649,,-7148,1450,-9728,4030c2054,6866,605,10366,605,14014v,3649,1449,7149,4030,9729c7215,26323,10714,27773,14363,27773xe" fillcolor="#ff7f0e" strokecolor="#ff7f0e" strokeweight=".1274mm">
                      <v:path arrowok="t" o:connecttype="custom" o:connectlocs="14363,27773;24092,23743;28121,14014;24092,4286;14363,256;4635,4286;605,14014;4635,23743;14363,27773" o:connectangles="0,0,0,0,0,0,0,0,0"/>
                    </v:shape>
                    <v:shape id="任意多边形: 形状 14331" o:spid="_x0000_s1105" style="position:absolute;left:17646;top:12909;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" path="m14146,27801v3649,,7149,-1450,9729,-4030c26455,21191,27904,17692,27904,14043v,-3649,-1449,-7149,-4029,-9729c21295,1734,17795,284,14146,284v-3649,,-7148,1450,-9728,4030c1837,6894,388,10394,388,14043v,3649,1449,7148,4030,9728c6998,26351,10497,27801,14146,27801xe" fillcolor="#ff7f0e" strokecolor="#ff7f0e" strokeweight=".1274mm">
                      <v:path arrowok="t" o:connecttype="custom" o:connectlocs="14146,27801;23875,23771;27904,14043;23875,4314;14146,284;4418,4314;388,14043;4418,23771;14146,27801" o:connectangles="0,0,0,0,0,0,0,0,0"/>
                    </v:shape>
                    <v:shape id="任意多边形: 形状 14332" o:spid="_x0000_s1106" style="position:absolute;left:28447;top:11886;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" path="m14382,27779v3648,,7148,-1450,9728,-4030c26690,21169,28140,17669,28140,14021v,-3649,-1450,-7149,-4030,-9729c21530,1712,18030,262,14382,262v-3649,,-7149,1450,-9729,4030c2073,6872,623,10372,623,14021v,3648,1450,7148,4030,9728c7233,26329,10733,27779,14382,27779xe" fillcolor="#ff7f0e" strokecolor="#ff7f0e" strokeweight=".1274mm">
                      <v:path arrowok="t" o:connecttype="custom" o:connectlocs="14382,27779;24110,23749;28140,14021;24110,4292;14382,262;4653,4292;623,14021;4653,23749;14382,27779" o:connectangles="0,0,0,0,0,0,0,0,0"/>
                    </v:shape>
                    <v:shape id="任意多边形: 形状 14333" o:spid="_x0000_s1107" style="position:absolute;left:33504;top:9779;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" path="m14492,27733v3649,,7148,-1450,9728,-4030c26801,21123,28250,17623,28250,13975v,-3649,-1449,-7149,-4030,-9729c21640,1666,18141,216,14492,216v-3649,,-7149,1450,-9729,4030c2183,6826,734,10326,734,13975v,3648,1449,7148,4029,9728c7343,26283,10843,27733,14492,27733xe" fillcolor="#ff7f0e" strokecolor="#ff7f0e" strokeweight=".1274mm">
                      <v:path arrowok="t" o:connecttype="custom" o:connectlocs="14492,27733;24220,23703;28250,13975;24220,4246;14492,216;4763,4246;734,13975;4763,23703;14492,27733" o:connectangles="0,0,0,0,0,0,0,0,0"/>
                    </v:shape>
                    <v:shape id="任意多边形: 形状 14334" o:spid="_x0000_s1108" style="position:absolute;left:29659;top:11707;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" path="m14408,27775v3649,,7149,-1450,9729,-4030c26717,21165,28166,17665,28166,14017v,-3649,-1449,-7149,-4029,-9729c21557,1708,18057,258,14408,258v-3649,,-7148,1450,-9729,4030c2099,6868,650,10368,650,14017v,3648,1449,7148,4029,9728c7260,26325,10759,27775,14408,27775xe" fillcolor="#ff7f0e" strokecolor="#ff7f0e" strokeweight=".1274mm">
                      <v:path arrowok="t" o:connecttype="custom" o:connectlocs="14408,27775;24137,23745;28166,14017;24137,4288;14408,258;4679,4288;650,14017;4679,23745;14408,27775" o:connectangles="0,0,0,0,0,0,0,0,0"/>
                    </v:shape>
                    <v:shape id="任意多边形: 形状 14335" o:spid="_x0000_s1109" style="position:absolute;left:20621;top:12128;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" path="m14211,27784v3649,,7149,-1450,9729,-4030c26520,21174,27969,17675,27969,14026v,-3649,-1449,-7149,-4029,-9729c21360,1717,17860,267,14211,267v-3649,,-7149,1450,-9729,4030c1902,6877,453,10377,453,14026v,3649,1449,7148,4029,9728c7062,26334,10562,27784,14211,27784xe" fillcolor="#ff7f0e" strokecolor="#ff7f0e" strokeweight=".1274mm">
                      <v:path arrowok="t" o:connecttype="custom" o:connectlocs="14211,27784;23940,23754;27969,14026;23940,4297;14211,267;4482,4297;453,14026;4482,23754;14211,27784" o:connectangles="0,0,0,0,0,0,0,0,0"/>
                    </v:shape>
                    <v:shape id="任意多边形: 形状 14336" o:spid="_x0000_s1110" style="position:absolute;left:13046;top:13604;width:276;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" path="m14046,27816v3649,,7148,-1449,9728,-4029c26354,21207,27804,17707,27804,14058v,-3649,-1450,-7149,-4030,-9729c21194,1749,17695,300,14046,300v-3649,,-7149,1449,-9729,4029c1737,6909,287,10409,287,14058v,3649,1450,7149,4030,9729c6897,26367,10397,27816,14046,27816xe" fillcolor="#ff7f0e" strokecolor="#ff7f0e" strokeweight=".1274mm">
                      <v:path arrowok="t" o:connecttype="custom" o:connectlocs="14046,27816;23774,23787;27804,14058;23774,4329;14046,300;4317,4329;287,14058;4317,23787;14046,27816" o:connectangles="0,0,0,0,0,0,0,0,0"/>
                    </v:shape>
                    <v:shape id="任意多边形: 形状 14337" o:spid="_x0000_s1111" style="position:absolute;left:15220;top:13396;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" path="m14093,27812v3649,,7149,-1450,9729,-4030c26402,21202,27852,17702,27852,14053v,-3648,-1450,-7148,-4030,-9728c21242,1745,17742,295,14093,295v-3649,,-7148,1450,-9728,4030c1785,6905,335,10405,335,14053v,3649,1450,7149,4030,9729c6945,26362,10444,27812,14093,27812xe" fillcolor="#ff7f0e" strokecolor="#ff7f0e" strokeweight=".1274mm">
                      <v:path arrowok="t" o:connecttype="custom" o:connectlocs="14093,27812;23822,23782;27852,14053;23822,4325;14093,295;4365,4325;335,14053;4365,23782;14093,27812" o:connectangles="0,0,0,0,0,0,0,0,0"/>
                    </v:shape>
                  </v:group>
                  <v:group id="_x0000_s1112" style="position:absolute;left:15335;top:2729;width:35995;height:11146" coordorigin="15335,2729" coordsize="35995,1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">
                    <v:shape id="任意多边形: 形状 14339" o:spid="_x0000_s1113" style="position:absolute;left:44876;top:12498;width:276;height:276;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" path="m14740,27792v3649,,7148,-1449,9728,-4030c27049,21182,28498,17683,28498,14034v,-3649,-1449,-7149,-4030,-9729c21888,1725,18389,276,14740,276v-3649,,-7149,1449,-9729,4029c2431,6885,982,10385,982,14034v,3649,1449,7148,4029,9728c7591,26343,11091,27792,14740,27792xe" fillcolor="#2ca02c" strokecolor="#2ca02c" strokeweight=".1274mm">
                      <v:path arrowok="t" o:connecttype="custom" o:connectlocs="14740,27792;24468,23762;28498,14034;24468,4305;14740,276;5011,4305;982,14034;5011,23762;14740,27792" o:connectangles="0,0,0,0,0,0,0,0,0"/>
                    </v:shape>
                    <v:shape id="任意多边形: 形状 14340" o:spid="_x0000_s1114" style="position:absolute;left:41215;top:13117;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" path="m14660,27806v3649,,7149,-1450,9729,-4030c26969,21196,28418,17696,28418,14047v,-3648,-1449,-7148,-4029,-9728c21809,1739,18309,289,14660,289v-3649,,-7149,1450,-9729,4030c2351,6899,902,10399,902,14047v,3649,1449,7149,4029,9729c7511,26356,11011,27806,14660,27806xe" fillcolor="#2ca02c" strokecolor="#2ca02c" strokeweight=".1274mm">
                      <v:path arrowok="t" o:connecttype="custom" o:connectlocs="14660,27806;24389,23776;28418,14047;24389,4319;14660,289;4931,4319;902,14047;4931,23776;14660,27806" o:connectangles="0,0,0,0,0,0,0,0,0"/>
                    </v:shape>
                    <v:shape id="任意多边形: 形状 14341" o:spid="_x0000_s1115" style="position:absolute;left:47966;top:6986;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" path="m14807,27672v3649,,7149,-1450,9729,-4030c27116,21062,28566,17562,28566,13914v,-3649,-1450,-7149,-4030,-9729c21956,1605,18456,155,14807,155v-3649,,-7148,1450,-9728,4030c2499,6765,1049,10265,1049,13914v,3648,1450,7148,4030,9728c7659,26222,11158,27672,14807,27672xe" fillcolor="#2ca02c" strokecolor="#2ca02c" strokeweight=".1274mm">
                      <v:path arrowok="t" o:connecttype="custom" o:connectlocs="14807,27672;24536,23642;28566,13914;24536,4185;14807,155;5079,4185;1049,13914;5079,23642;14807,27672" o:connectangles="0,0,0,0,0,0,0,0,0"/>
                    </v:shape>
                    <v:shape id="任意多边形: 形状 14342" o:spid="_x0000_s1116" style="position:absolute;left:42657;top:13261;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" path="m14691,27809v3649,,7149,-1450,9729,-4030c27000,21199,28450,17699,28450,14050v,-3648,-1450,-7148,-4030,-9728c21840,1742,18340,292,14691,292v-3648,,-7148,1450,-9728,4030c2383,6902,933,10402,933,14050v,3649,1450,7149,4030,9729c7543,26359,11043,27809,14691,27809xe" fillcolor="#2ca02c" strokecolor="#2ca02c" strokeweight=".1274mm">
                      <v:path arrowok="t" o:connecttype="custom" o:connectlocs="14691,27809;24420,23779;28450,14050;24420,4322;14691,292;4963,4322;933,14050;4963,23779;14691,27809" o:connectangles="0,0,0,0,0,0,0,0,0"/>
                    </v:shape>
                    <v:shape id="任意多边形: 形状 14343" o:spid="_x0000_s1117" style="position:absolute;left:45563;top:11638;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" path="m14755,27773v3649,,7148,-1449,9728,-4029c27064,21164,28513,17664,28513,14015v,-3649,-1449,-7148,-4030,-9728c21903,1706,18404,257,14755,257v-3649,,-7149,1449,-9729,4030c2446,6867,997,10366,997,14015v,3649,1449,7149,4029,9729c7606,26324,11106,27773,14755,27773xe" fillcolor="#2ca02c" strokecolor="#2ca02c" strokeweight=".1274mm">
                      <v:path arrowok="t" o:connecttype="custom" o:connectlocs="14755,27773;24483,23744;28513,14015;24483,4287;14755,257;5026,4287;997,14015;5026,23744;14755,27773" o:connectangles="0,0,0,0,0,0,0,0,0"/>
                    </v:shape>
                    <v:shape id="任意多边形: 形状 14344" o:spid="_x0000_s1118" style="position:absolute;left:48812;top:4727;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" path="m14826,27623v3648,,7148,-1450,9728,-4030c27134,21013,28584,17513,28584,13864v,-3648,-1450,-7148,-4030,-9728c21974,1556,18474,106,14826,106v-3649,,-7149,1450,-9729,4030c2517,6716,1067,10216,1067,13864v,3649,1450,7149,4030,9729c7677,26173,11177,27623,14826,27623xe" fillcolor="#2ca02c" strokecolor="#2ca02c" strokeweight=".1274mm">
                      <v:path arrowok="t" o:connecttype="custom" o:connectlocs="14826,27623;24554,23593;28584,13864;24554,4136;14826,106;5097,4136;1067,13864;5097,23593;14826,27623" o:connectangles="0,0,0,0,0,0,0,0,0"/>
                    </v:shape>
                    <v:shape id="任意多边形: 形状 14345" o:spid="_x0000_s1119" style="position:absolute;left:44693;top:12457;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" path="m14736,27791v3649,,7148,-1449,9728,-4029c27045,21182,28494,17682,28494,14033v,-3649,-1449,-7149,-4030,-9729c21884,1724,18385,275,14736,275v-3649,,-7149,1449,-9729,4029c2427,6884,978,10384,978,14033v,3649,1449,7149,4029,9729c7587,26342,11087,27791,14736,27791xe" fillcolor="#2ca02c" strokecolor="#2ca02c" strokeweight=".1274mm">
                      <v:path arrowok="t" o:connecttype="custom" o:connectlocs="14736,27791;24464,23762;28494,14033;24464,4304;14736,275;5007,4304;978,14033;5007,23762;14736,27791" o:connectangles="0,0,0,0,0,0,0,0,0"/>
                    </v:shape>
                    <v:shape id="任意多边形: 形状 14346" o:spid="_x0000_s1120" style="position:absolute;left:43435;top:13024;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" path="m14708,27804v3649,,7149,-1450,9729,-4030c27017,21194,28467,17694,28467,14045v,-3648,-1450,-7148,-4030,-9728c21857,1737,18357,287,14708,287v-3648,,-7148,1450,-9728,4030c2400,6897,950,10397,950,14045v,3649,1450,7149,4030,9729c7560,26354,11060,27804,14708,27804xe" fillcolor="#2ca02c" strokecolor="#2ca02c" strokeweight=".1274mm">
                      <v:path arrowok="t" o:connecttype="custom" o:connectlocs="14708,27804;24437,23774;28467,14045;24437,4317;14708,287;4980,4317;950,14045;4980,23774;14708,27804" o:connectangles="0,0,0,0,0,0,0,0,0"/>
                    </v:shape>
                    <v:shape id="任意多边形: 形状 14347" o:spid="_x0000_s1121" style="position:absolute;left:45448;top:11539;width:276;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" path="m14752,27771v3649,,7149,-1449,9729,-4029c27061,21162,28511,17662,28511,14013v,-3649,-1450,-7149,-4030,-9729c21901,1704,18401,255,14752,255v-3648,,-7148,1449,-9728,4029c2444,6864,994,10364,994,14013v,3649,1450,7149,4030,9729c7604,26322,11104,27771,14752,27771xe" fillcolor="#2ca02c" strokecolor="#2ca02c" strokeweight=".1274mm">
                      <v:path arrowok="t" o:connecttype="custom" o:connectlocs="14752,27771;24481,23742;28511,14013;24481,4284;14752,255;5024,4284;994,14013;5024,23742;14752,27771" o:connectangles="0,0,0,0,0,0,0,0,0"/>
                    </v:shape>
                    <v:shape id="任意多边形: 形状 14348" o:spid="_x0000_s1122" style="position:absolute;left:50139;top:6615;width:276;height:276;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" path="m14855,27664v3648,,7148,-1450,9728,-4030c27163,21054,28613,17554,28613,13906v,-3649,-1450,-7149,-4030,-9729c22003,1597,18503,147,14855,147v-3649,,-7149,1450,-9729,4030c2546,6757,1096,10257,1096,13906v,3648,1450,7148,4030,9728c7706,26214,11206,27664,14855,27664xe" fillcolor="#2ca02c" strokecolor="#2ca02c" strokeweight=".1274mm">
                      <v:path arrowok="t" o:connecttype="custom" o:connectlocs="14855,27664;24583,23634;28613,13906;24583,4177;14855,147;5126,4177;1096,13906;5126,23634;14855,27664" o:connectangles="0,0,0,0,0,0,0,0,0"/>
                    </v:shape>
                    <v:shape id="任意多边形: 形状 14349" o:spid="_x0000_s1123" style="position:absolute;left:47782;top:7719;width:276;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" path="m14803,27688v3649,,7149,-1450,9729,-4030c27112,21078,28562,17578,28562,13930v,-3649,-1450,-7149,-4030,-9729c21952,1621,18452,171,14803,171v-3649,,-7148,1450,-9728,4030c2495,6781,1045,10281,1045,13930v,3648,1450,7148,4030,9728c7655,26238,11154,27688,14803,27688xe" fillcolor="#2ca02c" strokecolor="#2ca02c" strokeweight=".1274mm">
                      <v:path arrowok="t" o:connecttype="custom" o:connectlocs="14803,27688;24532,23658;28562,13930;24532,4201;14803,171;5075,4201;1045,13930;5075,23658;14803,27688" o:connectangles="0,0,0,0,0,0,0,0,0"/>
                    </v:shape>
                    <v:shape id="任意多边形: 形状 14350" o:spid="_x0000_s1124" style="position:absolute;left:48766;top:4914;width:276;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" path="m14825,27627v3648,,7148,-1450,9728,-4030c27133,21017,28583,17517,28583,13868v,-3648,-1450,-7148,-4030,-9728c21973,1560,18473,110,14825,110v-3649,,-7149,1450,-9729,4030c2516,6720,1066,10220,1066,13868v,3649,1450,7149,4030,9729c7676,26177,11176,27627,14825,27627xe" fillcolor="#2ca02c" strokecolor="#2ca02c" strokeweight=".1274mm">
                      <v:path arrowok="t" o:connecttype="custom" o:connectlocs="14825,27627;24553,23597;28583,13868;24553,4140;14825,110;5096,4140;1066,13868;5096,23597;14825,27627" o:connectangles="0,0,0,0,0,0,0,0,0"/>
                    </v:shape>
                    <v:shape id="任意多边形: 形状 14351" o:spid="_x0000_s1125" style="position:absolute;left:41856;top:13143;width:275;height:276;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" path="m14674,27806v3649,,7149,-1449,9729,-4029c26983,21196,28432,17697,28432,14048v,-3649,-1449,-7149,-4029,-9729c21823,1739,18323,290,14674,290v-3649,,-7149,1449,-9729,4029c2365,6899,916,10399,916,14048v,3649,1449,7148,4029,9729c7525,26357,11025,27806,14674,27806xe" fillcolor="#2ca02c" strokecolor="#2ca02c" strokeweight=".1274mm">
                      <v:path arrowok="t" o:connecttype="custom" o:connectlocs="14674,27806;24403,23777;28432,14048;24403,4319;14674,290;4945,4319;916,14048;4945,23777;14674,27806" o:connectangles="0,0,0,0,0,0,0,0,0"/>
                    </v:shape>
                    <v:shape id="任意多边形: 形状 14352" o:spid="_x0000_s1126" style="position:absolute;left:42268;top:13218;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" path="m14683,27808v3649,,7149,-1450,9729,-4030c26992,21198,28441,17698,28441,14050v,-3649,-1449,-7149,-4029,-9729c21832,1741,18332,291,14683,291v-3649,,-7149,1450,-9729,4030c2374,6901,925,10401,925,14050v,3648,1449,7148,4029,9728c7534,26358,11034,27808,14683,27808xe" fillcolor="#2ca02c" strokecolor="#2ca02c" strokeweight=".1274mm">
                      <v:path arrowok="t" o:connecttype="custom" o:connectlocs="14683,27808;24412,23778;28441,14050;24412,4321;14683,291;4954,4321;925,14050;4954,23778;14683,27808" o:connectangles="0,0,0,0,0,0,0,0,0"/>
                    </v:shape>
                    <v:shape id="任意多边形: 形状 14353" o:spid="_x0000_s1127" style="position:absolute;left:40643;top:12945;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" path="m14648,27802v3648,,7148,-1450,9728,-4030c26956,21192,28406,17692,28406,14044v,-3649,-1450,-7149,-4030,-9729c21796,1735,18296,285,14648,285v-3649,,-7149,1450,-9729,4030c2339,6895,889,10395,889,14044v,3648,1450,7148,4030,9728c7499,26352,10999,27802,14648,27802xe" fillcolor="#2ca02c" strokecolor="#2ca02c" strokeweight=".1274mm">
                      <v:path arrowok="t" o:connecttype="custom" o:connectlocs="14648,27802;24376,23772;28406,14044;24376,4315;14648,285;4919,4315;889,14044;4919,23772;14648,27802" o:connectangles="0,0,0,0,0,0,0,0,0"/>
                    </v:shape>
                    <v:shape id="任意多边形: 形状 14354" o:spid="_x0000_s1128" style="position:absolute;left:41421;top:13132;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" path="m14665,27806v3648,,7148,-1450,9728,-4030c26973,21196,28423,17696,28423,14048v,-3649,-1450,-7149,-4030,-9729c21813,1739,18313,289,14665,289v-3649,,-7149,1450,-9729,4030c2356,6899,906,10399,906,14048v,3648,1450,7148,4030,9728c7516,26356,11016,27806,14665,27806xe" fillcolor="#2ca02c" strokecolor="#2ca02c" strokeweight=".1274mm">
                      <v:path arrowok="t" o:connecttype="custom" o:connectlocs="14665,27806;24393,23776;28423,14048;24393,4319;14665,289;4936,4319;906,14048;4936,23776;14665,27806" o:connectangles="0,0,0,0,0,0,0,0,0"/>
                    </v:shape>
                    <v:shape id="任意多边形: 形状 14355" o:spid="_x0000_s1129" style="position:absolute;left:43023;top:13085;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" path="m14699,27805v3649,,7149,-1450,9729,-4030c27008,21195,28458,17695,28458,14047v,-3649,-1450,-7149,-4030,-9729c21848,1738,18348,288,14699,288v-3648,,-7148,1450,-9728,4030c2391,6898,941,10398,941,14047v,3648,1450,7148,4030,9728c7551,26355,11051,27805,14699,27805xe" fillcolor="#2ca02c" strokecolor="#2ca02c" strokeweight=".1274mm">
                      <v:path arrowok="t" o:connecttype="custom" o:connectlocs="14699,27805;24428,23775;28458,14047;24428,4318;14699,288;4971,4318;941,14047;4971,23775;14699,27805" o:connectangles="0,0,0,0,0,0,0,0,0"/>
                    </v:shape>
                    <v:shape id="任意多边形: 形状 14356" o:spid="_x0000_s1130" style="position:absolute;left:40483;top:12844;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" path="m14644,27800v3649,,7149,-1450,9729,-4030c26953,21190,28402,17690,28402,14041v,-3648,-1449,-7148,-4029,-9728c21793,1733,18293,283,14644,283v-3649,,-7148,1450,-9729,4030c2335,6893,886,10393,886,14041v,3649,1449,7149,4029,9729c7496,26350,10995,27800,14644,27800xe" fillcolor="#2ca02c" strokecolor="#2ca02c" strokeweight=".1274mm">
                      <v:path arrowok="t" o:connecttype="custom" o:connectlocs="14644,27800;24373,23770;28402,14041;24373,4313;14644,283;4915,4313;886,14041;4915,23770;14644,27800" o:connectangles="0,0,0,0,0,0,0,0,0"/>
                    </v:shape>
                    <v:shape id="任意多边形: 形状 14357" o:spid="_x0000_s1131" style="position:absolute;left:51055;top:4243;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" path="m14875,27612v3648,,7148,-1449,9728,-4030c27183,21002,28633,17503,28633,13854v,-3649,-1450,-7149,-4030,-9729c22023,1545,18523,96,14875,96,11226,96,7726,1545,5146,4125,2566,6705,1116,10205,1116,13854v,3649,1450,7148,4030,9728c7726,26163,11226,27612,14875,27612xe" fillcolor="#2ca02c" strokecolor="#2ca02c" strokeweight=".1274mm">
                      <v:path arrowok="t" o:connecttype="custom" o:connectlocs="14875,27612;24603,23582;28633,13854;24603,4125;14875,96;5146,4125;1116,13854;5146,23582;14875,27612" o:connectangles="0,0,0,0,0,0,0,0,0"/>
                    </v:shape>
                    <v:shape id="任意多边形: 形状 14358" o:spid="_x0000_s1132" style="position:absolute;left:41581;top:13096;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" path="m14668,27805v3649,,7149,-1449,9729,-4029c26977,21195,28426,17696,28426,14047v,-3649,-1449,-7149,-4029,-9729c21817,1738,18317,289,14668,289v-3649,,-7149,1449,-9729,4029c2359,6898,910,10398,910,14047v,3649,1449,7148,4029,9729c7519,26356,11019,27805,14668,27805xe" fillcolor="#2ca02c" strokecolor="#2ca02c" strokeweight=".1274mm">
                      <v:path arrowok="t" o:connecttype="custom" o:connectlocs="14668,27805;24397,23776;28426,14047;24397,4318;14668,289;4939,4318;910,14047;4939,23776;14668,27805" o:connectangles="0,0,0,0,0,0,0,0,0"/>
                    </v:shape>
                    <v:shape id="任意多边形: 形状 14359" o:spid="_x0000_s1133" style="position:absolute;left:44739;top:12413;width:275;height:276;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" path="m14737,27790v3649,,7148,-1449,9728,-4029c27046,21181,28495,17681,28495,14032v,-3649,-1449,-7149,-4030,-9729c21885,1723,18386,274,14737,274v-3649,,-7149,1449,-9729,4029c2428,6883,979,10383,979,14032v,3649,1449,7149,4029,9729c7588,26341,11088,27790,14737,27790xe" fillcolor="#2ca02c" strokecolor="#2ca02c" strokeweight=".1274mm">
                      <v:path arrowok="t" o:connecttype="custom" o:connectlocs="14737,27790;24465,23761;28495,14032;24465,4303;14737,274;5008,4303;979,14032;5008,23761;14737,27790" o:connectangles="0,0,0,0,0,0,0,0,0"/>
                    </v:shape>
                    <v:shape id="任意多边形: 形状 14360" o:spid="_x0000_s1134" style="position:absolute;left:48515;top:6044;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" path="m14819,27651v3649,,7149,-1449,9729,-4029c27128,21042,28578,17542,28578,13893v,-3649,-1450,-7148,-4030,-9728c21968,1584,18468,135,14819,135v-3649,,-7148,1449,-9728,4030c2511,6745,1061,10244,1061,13893v,3649,1450,7149,4030,9729c7671,26202,11170,27651,14819,27651xe" fillcolor="#2ca02c" strokecolor="#2ca02c" strokeweight=".1274mm">
                      <v:path arrowok="t" o:connecttype="custom" o:connectlocs="14819,27651;24548,23622;28578,13893;24548,4165;14819,135;5091,4165;1061,13893;5091,23622;14819,27651" o:connectangles="0,0,0,0,0,0,0,0,0"/>
                    </v:shape>
                    <v:shape id="任意多边形: 形状 14361" o:spid="_x0000_s1135" style="position:absolute;left:44396;top:12848;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" path="m14729,27800v3649,,7149,-1450,9729,-4030c27038,21190,28488,17690,28488,14041v,-3648,-1450,-7148,-4030,-9728c21878,1733,18378,283,14729,283v-3648,,-7148,1450,-9728,4030c2421,6893,971,10393,971,14041v,3649,1450,7149,4030,9729c7581,26350,11081,27800,14729,27800xe" fillcolor="#2ca02c" strokecolor="#2ca02c" strokeweight=".1274mm">
                      <v:path arrowok="t" o:connecttype="custom" o:connectlocs="14729,27800;24458,23770;28488,14041;24458,4313;14729,283;5001,4313;971,14041;5001,23770;14729,27800" o:connectangles="0,0,0,0,0,0,0,0,0"/>
                    </v:shape>
                    <v:shape id="任意多边形: 形状 14362" o:spid="_x0000_s1136" style="position:absolute;left:45151;top:12107;width:275;height:276;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" path="m14746,27784v3649,,7148,-1450,9728,-4030c27055,21174,28504,17674,28504,14025v,-3648,-1449,-7148,-4030,-9728c21894,1717,18395,267,14746,267v-3649,,-7149,1450,-9729,4030c2437,6877,988,10377,988,14025v,3649,1449,7149,4029,9729c7597,26334,11097,27784,14746,27784xe" fillcolor="#2ca02c" strokecolor="#2ca02c" strokeweight=".1274mm">
                      <v:path arrowok="t" o:connecttype="custom" o:connectlocs="14746,27784;24474,23754;28504,14025;24474,4297;14746,267;5017,4297;988,14025;5017,23754;14746,27784" o:connectangles="0,0,0,0,0,0,0,0,0"/>
                    </v:shape>
                    <v:shape id="任意多边形: 形状 14363" o:spid="_x0000_s1137" style="position:absolute;left:43297;top:13102;width:276;height:276;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" path="m14705,27805v3649,,7149,-1449,9729,-4029c27014,21196,28464,17696,28464,14047v,-3649,-1450,-7149,-4030,-9729c21854,1738,18354,289,14705,289v-3648,,-7148,1449,-9728,4029c2397,6898,947,10398,947,14047v,3649,1450,7149,4030,9729c7557,26356,11057,27805,14705,27805xe" fillcolor="#2ca02c" strokecolor="#2ca02c" strokeweight=".1274mm">
                      <v:path arrowok="t" o:connecttype="custom" o:connectlocs="14705,27805;24434,23776;28464,14047;24434,4318;14705,289;4977,4318;947,14047;4977,23776;14705,27805" o:connectangles="0,0,0,0,0,0,0,0,0"/>
                    </v:shape>
                    <v:shape id="任意多边形: 形状 14364" o:spid="_x0000_s1138" style="position:absolute;left:44853;top:12523;width:276;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" path="m14739,27793v3649,,7149,-1450,9729,-4030c27048,21183,28498,17683,28498,14034v,-3648,-1450,-7148,-4030,-9728c21888,1726,18388,276,14739,276v-3648,,-7148,1450,-9728,4030c2431,6886,981,10386,981,14034v,3649,1450,7149,4030,9729c7591,26343,11091,27793,14739,27793xe" fillcolor="#2ca02c" strokecolor="#2ca02c" strokeweight=".1274mm">
                      <v:path arrowok="t" o:connecttype="custom" o:connectlocs="14739,27793;24468,23763;28498,14034;24468,4306;14739,276;5011,4306;981,14034;5011,23763;14739,27793" o:connectangles="0,0,0,0,0,0,0,0,0"/>
                    </v:shape>
                    <v:shape id="任意多边形: 形状 14365" o:spid="_x0000_s1139" style="position:absolute;left:45906;top:11818;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" path="m14762,27777v3649,,7149,-1449,9729,-4029c27071,21168,28521,17668,28521,14019v,-3649,-1450,-7149,-4030,-9729c21911,1710,18411,261,14762,261v-3648,,-7148,1449,-9728,4029c2454,6870,1004,10370,1004,14019v,3649,1450,7149,4030,9729c7614,26328,11114,27777,14762,27777xe" fillcolor="#2ca02c" strokecolor="#2ca02c" strokeweight=".1274mm">
                      <v:path arrowok="t" o:connecttype="custom" o:connectlocs="14762,27777;24491,23748;28521,14019;24491,4290;14762,261;5034,4290;1004,14019;5034,23748;14762,27777" o:connectangles="0,0,0,0,0,0,0,0,0"/>
                    </v:shape>
                    <v:shape id="任意多边形: 形状 14366" o:spid="_x0000_s1140" style="position:absolute;left:48217;top:6911;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" path="m14813,27670v3648,,7148,-1449,9728,-4029c27121,21061,28571,17561,28571,13912v,-3649,-1450,-7149,-4030,-9729c21961,1603,18461,154,14813,154v-3649,,-7149,1449,-9729,4029c2504,6763,1054,10263,1054,13912v,3649,1450,7149,4030,9729c7664,26221,11164,27670,14813,27670xe" fillcolor="#2ca02c" strokecolor="#2ca02c" strokeweight=".1274mm">
                      <v:path arrowok="t" o:connecttype="custom" o:connectlocs="14813,27670;24541,23641;28571,13912;24541,4183;14813,154;5084,4183;1054,13912;5084,23641;14813,27670" o:connectangles="0,0,0,0,0,0,0,0,0"/>
                    </v:shape>
                    <v:shape id="任意多边形: 形状 14367" o:spid="_x0000_s1141" style="position:absolute;left:42771;top:13260;width:275;height:276;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" path="m14694,27809v3649,,7149,-1450,9729,-4030c27003,21199,28452,17699,28452,14050v,-3648,-1449,-7148,-4029,-9728c21843,1742,18343,292,14694,292v-3649,,-7149,1450,-9729,4030c2385,6902,936,10402,936,14050v,3649,1449,7149,4029,9729c7545,26359,11045,27809,14694,27809xe" fillcolor="#2ca02c" strokecolor="#2ca02c" strokeweight=".1274mm">
                      <v:path arrowok="t" o:connecttype="custom" o:connectlocs="14694,27809;24423,23779;28452,14050;24423,4322;14694,292;4965,4322;936,14050;4965,23779;14694,27809" o:connectangles="0,0,0,0,0,0,0,0,0"/>
                    </v:shape>
                    <v:shape id="任意多边形: 形状 14368" o:spid="_x0000_s1142" style="position:absolute;left:50826;top:2729;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" path="m14870,27579v3648,,7148,-1449,9728,-4030c27178,20969,28628,17470,28628,13821v,-3649,-1450,-7149,-4030,-9729c22018,1512,18518,63,14870,63,11221,63,7721,1512,5141,4092,2561,6672,1111,10172,1111,13821v,3649,1450,7148,4030,9728c7721,26130,11221,27579,14870,27579xe" fillcolor="#2ca02c" strokecolor="#2ca02c" strokeweight=".1274mm">
                      <v:path arrowok="t" o:connecttype="custom" o:connectlocs="14870,27579;24598,23549;28628,13821;24598,4092;14870,63;5141,4092;1111,13821;5141,23549;14870,27579" o:connectangles="0,0,0,0,0,0,0,0,0"/>
                    </v:shape>
                    <v:shape id="任意多边形: 形状 14369" o:spid="_x0000_s1143" style="position:absolute;left:18378;top:13553;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" path="m14162,27815v3649,,7149,-1449,9729,-4030c26471,21205,27920,17706,27920,14057v,-3649,-1449,-7149,-4029,-9729c21311,1748,17811,299,14162,299v-3649,,-7148,1449,-9729,4029c1853,6908,404,10408,404,14057v,3649,1449,7148,4029,9728c7014,26366,10513,27815,14162,27815xe" fillcolor="#2ca02c" strokecolor="#2ca02c" strokeweight=".1274mm">
                      <v:path arrowok="t" o:connecttype="custom" o:connectlocs="14162,27815;23891,23785;27920,14057;23891,4328;14162,299;4433,4328;404,14057;4433,23785;14162,27815" o:connectangles="0,0,0,0,0,0,0,0,0"/>
                    </v:shape>
                    <v:shape id="任意多边形: 形状 14370" o:spid="_x0000_s1144" style="position:absolute;left:28080;top:13439;width:276;height:276;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" path="m14374,27813v3648,,7148,-1450,9728,-4030c26682,21203,28132,17703,28132,14054v,-3648,-1450,-7148,-4030,-9728c21522,1746,18022,296,14374,296v-3649,,-7149,1450,-9729,4030c2065,6906,615,10406,615,14054v,3649,1450,7149,4030,9729c7225,26363,10725,27813,14374,27813xe" fillcolor="#2ca02c" strokecolor="#2ca02c" strokeweight=".1274mm">
                      <v:path arrowok="t" o:connecttype="custom" o:connectlocs="14374,27813;24102,23783;28132,14054;24102,4326;14374,296;4645,4326;615,14054;4645,23783;14374,27813" o:connectangles="0,0,0,0,0,0,0,0,0"/>
                    </v:shape>
                    <v:shape id="任意多边形: 形状 14371" o:spid="_x0000_s1145" style="position:absolute;left:39430;top:12647;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" path="m14621,27795v3649,,7149,-1449,9729,-4029c26930,21186,28379,17686,28379,14037v,-3649,-1449,-7148,-4029,-9728c21770,1728,18270,279,14621,279v-3649,,-7148,1449,-9728,4030c2312,6889,863,10388,863,14037v,3649,1449,7149,4030,9729c7473,26346,10972,27795,14621,27795xe" fillcolor="#2ca02c" strokecolor="#2ca02c" strokeweight=".1274mm">
                      <v:path arrowok="t" o:connecttype="custom" o:connectlocs="14621,27795;24350,23766;28379,14037;24350,4309;14621,279;4893,4309;863,14037;4893,23766;14621,27795" o:connectangles="0,0,0,0,0,0,0,0,0"/>
                    </v:shape>
                    <v:shape id="任意多边形: 形状 14372" o:spid="_x0000_s1146" style="position:absolute;left:23916;top:13589;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" path="m14283,27816v3649,,7148,-1450,9728,-4030c26591,21206,28041,17706,28041,14058v,-3649,-1450,-7149,-4030,-9729c21431,1749,17932,299,14283,299v-3649,,-7149,1450,-9729,4030c1974,6909,524,10409,524,14058v,3648,1450,7148,4030,9728c7134,26366,10634,27816,14283,27816xe" fillcolor="#2ca02c" strokecolor="#2ca02c" strokeweight=".1274mm">
                      <v:path arrowok="t" o:connecttype="custom" o:connectlocs="14283,27816;24011,23786;28041,14058;24011,4329;14283,299;4554,4329;524,14058;4554,23786;14283,27816" o:connectangles="0,0,0,0,0,0,0,0,0"/>
                    </v:shape>
                    <v:shape id="任意多边形: 形状 14373" o:spid="_x0000_s1147" style="position:absolute;left:26753;top:13498;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" path="m14345,27814v3648,,7148,-1450,9728,-4030c26653,21204,28103,17704,28103,14056v,-3649,-1450,-7149,-4030,-9729c21493,1747,17993,297,14345,297v-3649,,-7149,1450,-9729,4030c2036,6907,586,10407,586,14056v,3648,1450,7148,4030,9728c7196,26364,10696,27814,14345,27814xe" fillcolor="#2ca02c" strokecolor="#2ca02c" strokeweight=".1274mm">
                      <v:path arrowok="t" o:connecttype="custom" o:connectlocs="14345,27814;24073,23784;28103,14056;24073,4327;14345,297;4616,4327;586,14056;4616,23784;14345,27814" o:connectangles="0,0,0,0,0,0,0,0,0"/>
                    </v:shape>
                    <v:shape id="任意多边形: 形状 14374" o:spid="_x0000_s1148" style="position:absolute;left:25014;top:13483;width:275;height:276;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" path="m14307,27814v3649,,7148,-1450,9728,-4030c26615,21204,28065,17704,28065,14055v,-3648,-1450,-7148,-4030,-9728c21455,1747,17956,297,14307,297v-3649,,-7149,1450,-9729,4030c1998,6907,548,10407,548,14055v,3649,1450,7149,4030,9729c7158,26364,10658,27814,14307,27814xe" fillcolor="#2ca02c" strokecolor="#2ca02c" strokeweight=".1274mm">
                      <v:path arrowok="t" o:connecttype="custom" o:connectlocs="14307,27814;24035,23784;28065,14055;24035,4327;14307,297;4578,4327;548,14055;4578,23784;14307,27814" o:connectangles="0,0,0,0,0,0,0,0,0"/>
                    </v:shape>
                    <v:shape id="任意多边形: 形状 14375" o:spid="_x0000_s1149" style="position:absolute;left:39407;top:12578;width:276;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" path="m14621,27794v3648,,7148,-1450,9728,-4030c26929,21184,28379,17684,28379,14036v,-3649,-1450,-7149,-4030,-9729c21769,1727,18269,277,14621,277v-3649,,-7149,1450,-9729,4030c2312,6887,862,10387,862,14036v,3648,1450,7148,4030,9728c7472,26344,10972,27794,14621,27794xe" fillcolor="#2ca02c" strokecolor="#2ca02c" strokeweight=".1274mm">
                      <v:path arrowok="t" o:connecttype="custom" o:connectlocs="14621,27794;24349,23764;28379,14036;24349,4307;14621,277;4892,4307;862,14036;4892,23764;14621,27794" o:connectangles="0,0,0,0,0,0,0,0,0"/>
                    </v:shape>
                    <v:shape id="任意多边形: 形状 14376" o:spid="_x0000_s1150" style="position:absolute;left:15335;top:13600;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" path="m14096,27816v3648,,7148,-1449,9728,-4029c26404,21206,27854,17707,27854,14058v,-3649,-1450,-7149,-4030,-9729c21244,1749,17744,300,14096,300v-3649,,-7149,1449,-9729,4029c1787,6909,337,10409,337,14058v,3649,1450,7148,4030,9729c6947,26367,10447,27816,14096,27816xe" fillcolor="#2ca02c" strokecolor="#2ca02c" strokeweight=".1274mm">
                      <v:path arrowok="t" o:connecttype="custom" o:connectlocs="14096,27816;23824,23787;27854,14058;23824,4329;14096,300;4367,4329;337,14058;4367,23787;14096,27816" o:connectangles="0,0,0,0,0,0,0,0,0"/>
                    </v:shape>
                    <v:shape id="任意多边形: 形状 14377" o:spid="_x0000_s1151" style="position:absolute;left:27737;top:13468;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" path="m14366,27813v3649,,7149,-1449,9729,-4029c26675,21204,28124,17704,28124,14055v,-3649,-1449,-7149,-4029,-9729c21515,1746,18015,297,14366,297v-3649,,-7148,1449,-9728,4029c2057,6906,608,10406,608,14055v,3649,1449,7149,4030,9729c7218,26364,10717,27813,14366,27813xe" fillcolor="#2ca02c" strokecolor="#2ca02c" strokeweight=".1274mm">
                      <v:path arrowok="t" o:connecttype="custom" o:connectlocs="14366,27813;24095,23784;28124,14055;24095,4326;14366,297;4638,4326;608,14055;4638,23784;14366,27813" o:connectangles="0,0,0,0,0,0,0,0,0"/>
                    </v:shape>
                    <v:shape id="任意多边形: 形状 14378" o:spid="_x0000_s1152" style="position:absolute;left:39957;top:12827;width:275;height:276;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" path="m14633,27799v3648,,7148,-1449,9728,-4029c26941,21190,28391,17690,28391,14041v,-3649,-1450,-7149,-4030,-9729c21781,1732,18281,283,14633,283v-3649,,-7149,1449,-9729,4029c2324,6892,874,10392,874,14041v,3649,1450,7149,4030,9729c7484,26350,10984,27799,14633,27799xe" fillcolor="#2ca02c" strokecolor="#2ca02c" strokeweight=".1274mm">
                      <v:path arrowok="t" o:connecttype="custom" o:connectlocs="14633,27799;24361,23770;28391,14041;24361,4312;14633,283;4904,4312;874,14041;4904,23770;14633,27799" o:connectangles="0,0,0,0,0,0,0,0,0"/>
                    </v:shape>
                  </v:group>
                  <v:group id="_x0000_s1153" style="position:absolute;left:11536;top:14446;width:34523;height:1303" coordorigin="11536,14446" coordsize="34522,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">
                    <v:group id="_x0000_s1154" style="position:absolute;left:11536;top:14446;width:1094;height:676" coordorigin="11536,14446" coordsize="109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">
                      <v:shape id="任意多边形: 形状 14381" o:spid="_x0000_s1155" style="position:absolute;left:12086;top:14446;width:45;height:160;visibility:visible;mso-wrap-style:square;v-text-anchor:middle" coordsize="4586,1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" path="m264,315r,16051e" fillcolor="black" strokeweight=".1019mm">
                        <v:path arrowok="t" o:connecttype="custom" o:connectlocs="264,315;264,16366" o:connectangles="0,0"/>
                      </v:shape>
                      <v:group id="_x0000_s1156" style="position:absolute;left:11536;top:14775;width:1094;height:347" coordorigin="11536,14775" coordsize="109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">
                        <v:shape id="任意多边形: 形状 14383" o:spid="_x0000_s1157" style="position:absolute;left:11536;top:14775;width:212;height:340;flip:y;visibility:visible;mso-wrap-style:square;v-text-anchor:middle" coordsize="21225,3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" path="m5662,4094r15786,l21448,289,223,289r,3805c1938,5871,4277,8255,7239,11245v2966,2996,4829,4928,5589,5797c14276,18667,15286,20042,15859,21170v578,1127,867,2236,867,3325c16726,26272,16103,27719,14856,28837v-1247,1123,-2871,1684,-4873,1684c8564,30521,7067,30275,5490,29783,3919,29291,2237,28544,446,27540r,4572c2266,32843,3966,33395,5548,33767v1586,373,3035,559,4349,559c13361,34326,16122,33459,18181,31725v2059,-1729,3088,-4041,3088,-6936c21269,23413,21011,22109,20495,20876v-511,-1228,-1447,-2678,-2809,-4350c17314,16092,16127,14840,14125,12772,12128,10703,9307,7810,5662,4094xe" fillcolor="black" stroked="f" strokeweight=".01275mm">
                          <v:path arrowok="t" o:connecttype="custom" o:connectlocs="5662,4094;21448,4094;21448,289;223,289;223,4094;7239,11245;12828,17042;15859,21170;16726,24495;14856,28837;9983,30521;5490,29783;446,27540;446,32112;5548,33767;9897,34326;18181,31725;21269,24789;20495,20876;17686,16526;14125,12772;5662,4094" o:connectangles="0,0,0,0,0,0,0,0,0,0,0,0,0,0,0,0,0,0,0,0,0,0"/>
                        </v:shape>
                        <v:shape id="任意多边形: 形状 14384" o:spid="_x0000_s1158" style="position:absolute;left:11824;top:14775;width:231;height:347;flip:y;visibility:visible;mso-wrap-style:square;v-text-anchor:middle" coordsize="23109,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" path="m11780,31396v-2327,,-4078,-1146,-5253,-3439c5357,25668,4772,22224,4772,17624v,-4582,585,-8019,1755,-10312c7702,5019,9453,3872,11780,3872v2345,,4103,1147,5274,3440c18229,9605,18817,13042,18817,17624v,4600,-588,8044,-1763,10333c15883,30250,14125,31396,11780,31396xm11780,34979v3750,,6614,-1483,8592,-4450c22349,27567,23338,23265,23338,17624v,-5628,-989,-9925,-2966,-12892c18394,1770,15530,290,11780,290,8035,290,5173,1770,3195,4732,1217,7699,229,11996,229,17624v,5641,988,9943,2966,12905c5173,33496,8035,34979,11780,34979xe" fillcolor="black" stroked="f" strokeweight=".01275mm">
                          <v:path arrowok="t" o:connecttype="custom" o:connectlocs="11780,31396;6527,27957;4772,17624;6527,7312;11780,3872;17054,7312;18817,17624;17054,27957;11780,31396;11780,34979;20372,30529;23338,17624;20372,4732;11780,290;3195,4732;229,17624;3195,30529;11780,34979" o:connectangles="0,0,0,0,0,0,0,0,0,0,0,0,0,0,0,0,0,0"/>
                        </v:shape>
                        <v:shape id="任意多边形: 形状 14385" o:spid="_x0000_s1159" style="position:absolute;left:12136;top:14781;width:199;height:334;flip:y;visibility:visible;mso-wrap-style:square;v-text-anchor:middle" coordsize="19906,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" path="m886,4095r7388,l8274,29605,234,27992r,4121l8231,33725r4522,l12753,4095r7388,l20141,290,886,290r,3805xe" fillcolor="black" stroked="f" strokeweight=".01275mm">
                          <v:path arrowok="t" o:connecttype="custom" o:connectlocs="886,4095;8274,4095;8274,29605;234,27992;234,32113;8231,33725;12753,33725;12753,4095;20141,4095;20141,290;886,290" o:connectangles="0,0,0,0,0,0,0,0,0,0,0"/>
                        </v:shape>
                        <v:shape id="任意多边形: 形状 14386" o:spid="_x0000_s1160" style="position:absolute;left:12415;top:14781;width:215;height:334;flip:y;visibility:visible;mso-wrap-style:square;v-text-anchor:middle" coordsize="21497,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" path="m241,33725r21498,l21739,31798,9600,290r-4722,l16300,29913r-16059,l241,33725xe" fillcolor="black" stroked="f" strokeweight=".01275mm">
                          <v:path arrowok="t" o:connecttype="custom" o:connectlocs="241,33725;21739,33725;21739,31798;9600,290;4878,290;16300,29913;241,29913" o:connectangles="0,0,0,0,0,0,0"/>
                        </v:shape>
                      </v:group>
                    </v:group>
                    <v:group id="_x0000_s1161" style="position:absolute;left:19888;top:14446;width:1102;height:676" coordorigin="19888,14446" coordsize="110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">
                      <v:shape id="任意多边形: 形状 14388" o:spid="_x0000_s1162" style="position:absolute;left:20438;top:14446;width:46;height:160;visibility:visible;mso-wrap-style:square;v-text-anchor:middle" coordsize="4586,1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" path="m446,315r,16051e" fillcolor="black" strokeweight=".1019mm">
                        <v:path arrowok="t" o:connecttype="custom" o:connectlocs="446,315;446,16366" o:connectangles="0,0"/>
                      </v:shape>
                      <v:group id="_x0000_s1163" style="position:absolute;left:19888;top:14775;width:1102;height:347" coordorigin="19888,14775" coordsize="110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">
                        <v:shape id="任意多边形: 形状 14390" o:spid="_x0000_s1164" style="position:absolute;left:19888;top:14775;width:212;height:340;flip:y;visibility:visible;mso-wrap-style:square;v-text-anchor:middle" coordsize="21225,3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" path="m5844,4094r15787,l21631,289,406,289r,3805c2121,5871,4459,8255,7421,11245v2966,2996,4830,4928,5589,5797c14458,18667,15468,20042,16041,21170v578,1127,867,2236,867,3325c16908,26272,16285,27719,15038,28837v-1247,1123,-2871,1684,-4873,1684c8747,30521,7249,30275,5672,29783,4101,29291,2419,28544,628,27540r,4572c2448,32843,4148,33395,5730,33767v1586,373,3036,559,4349,559c13543,34326,16304,33459,18363,31725v2059,-1729,3088,-4041,3088,-6936c21451,23413,21193,22109,20678,20876v-512,-1228,-1448,-2678,-2809,-4350c17496,16092,16309,14840,14307,12772,12310,10703,9489,7810,5844,4094xe" fillcolor="black" stroked="f" strokeweight=".01275mm">
                          <v:path arrowok="t" o:connecttype="custom" o:connectlocs="5844,4094;21631,4094;21631,289;406,289;406,4094;7421,11245;13010,17042;16041,21170;16908,24495;15038,28837;10165,30521;5672,29783;628,27540;628,32112;5730,33767;10079,34326;18363,31725;21451,24789;20678,20876;17869,16526;14307,12772;5844,4094" o:connectangles="0,0,0,0,0,0,0,0,0,0,0,0,0,0,0,0,0,0,0,0,0,0"/>
                        </v:shape>
                        <v:shape id="任意多边形: 形状 14391" o:spid="_x0000_s1165" style="position:absolute;left:20176;top:14775;width:231;height:347;flip:y;visibility:visible;mso-wrap-style:square;v-text-anchor:middle" coordsize="23109,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" path="m11962,31396v-2327,,-4077,-1146,-5253,-3439c5539,25668,4954,22224,4954,17624v,-4582,585,-8019,1755,-10312c7885,5019,9635,3872,11962,3872v2346,,4104,1147,5274,3440c18411,9605,18999,13042,18999,17624v,4600,-588,8044,-1763,10333c16066,30250,14308,31396,11962,31396xm11962,34979v3750,,6614,-1483,8592,-4450c22532,27567,23520,23265,23520,17624v,-5628,-988,-9925,-2966,-12892c18576,1770,15712,290,11962,290,8217,290,5355,1770,3377,4732,1400,7699,411,11996,411,17624v,5641,989,9943,2966,12905c5355,33496,8217,34979,11962,34979xe" fillcolor="black" stroked="f" strokeweight=".01275mm">
                          <v:path arrowok="t" o:connecttype="custom" o:connectlocs="11962,31396;6709,27957;4954,17624;6709,7312;11962,3872;17236,7312;18999,17624;17236,27957;11962,31396;11962,34979;20554,30529;23520,17624;20554,4732;11962,290;3377,4732;411,17624;3377,30529;11962,34979" o:connectangles="0,0,0,0,0,0,0,0,0,0,0,0,0,0,0,0,0,0"/>
                        </v:shape>
                        <v:shape id="任意多边形: 形状 14392" o:spid="_x0000_s1166" style="position:absolute;left:20488;top:14781;width:199;height:334;flip:y;visibility:visible;mso-wrap-style:square;v-text-anchor:middle" coordsize="19906,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" path="m1068,4095r7388,l8456,29605,416,27992r,4121l8413,33725r4522,l12935,4095r7388,l20323,290r-19255,l1068,4095xe" fillcolor="black" stroked="f" strokeweight=".01275mm">
                          <v:path arrowok="t" o:connecttype="custom" o:connectlocs="1068,4095;8456,4095;8456,29605;416,27992;416,32113;8413,33725;12935,33725;12935,4095;20323,4095;20323,290;1068,290" o:connectangles="0,0,0,0,0,0,0,0,0,0,0"/>
                        </v:shape>
                        <v:shape id="任意多边形: 形状 14393" o:spid="_x0000_s1167" style="position:absolute;left:20761;top:14775;width:229;height:347;flip:y;visibility:visible;mso-wrap-style:square;v-text-anchor:middle" coordsize="22930,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" path="m11889,16821v-2150,,-3841,-576,-5074,-1727c5588,13943,4974,12362,4974,10350v,-2016,614,-3599,1841,-4751c8048,4448,9739,3872,11889,3872v2149,,3843,579,5080,1735c18211,6767,18832,8349,18832,10350v,2012,-616,3593,-1848,4744c15756,16245,14058,16821,11889,16821xm7367,18741v-1939,478,-3451,1381,-4536,2709c1751,22783,1212,24405,1212,26316v,2670,950,4782,2852,6334c5970,34203,8578,34979,11889,34979v3329,,5943,-776,7839,-2329c21625,31098,22573,28986,22573,26316v,-1911,-542,-3533,-1627,-4866c19867,20122,18364,19219,16439,18741v2178,-506,3874,-1500,5088,-2980c22745,14284,23354,12481,23354,10350v,-3243,-989,-5732,-2967,-7466c18410,1154,15577,290,11889,290v-3684,,-6516,864,-8499,2594c1412,4618,423,7107,423,10350v,2131,612,3934,1835,5411c3486,17241,5189,18235,7367,18741xm5712,25886v,-1730,540,-3079,1619,-4049c8416,20867,9935,20382,11889,20382v1944,,3463,485,4557,1455c17545,22807,18094,24156,18094,25886v,1734,-549,3086,-1648,4056c15352,30911,13833,31396,11889,31396v-1954,,-3473,-485,-4558,-1454c6252,28972,5712,27620,5712,25886xe" fillcolor="black" stroked="f" strokeweight=".01275mm">
                          <v:path arrowok="t" o:connecttype="custom" o:connectlocs="11889,16821;6815,15094;4974,10350;6815,5599;11889,3872;16969,5607;18832,10350;16984,15094;11889,16821;7367,18741;2831,21450;1212,26316;4064,32650;11889,34979;19728,32650;22573,26316;20946,21450;16439,18741;21527,15761;23354,10350;20387,2884;11889,290;3390,2884;423,10350;2258,15761;7367,18741;5712,25886;7331,21837;11889,20382;16446,21837;18094,25886;16446,29942;11889,31396;7331,29942;5712,25886" o:connectangles="0,0,0,0,0,0,0,0,0,0,0,0,0,0,0,0,0,0,0,0,0,0,0,0,0,0,0,0,0,0,0,0,0,0,0"/>
                        </v:shape>
                      </v:group>
                    </v:group>
                    <v:group id="_x0000_s1168" style="position:absolute;left:28240;top:14446;width:1101;height:676" coordorigin="28240,14446" coordsize="11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">
                      <v:shape id="任意多边形: 形状 14395" o:spid="_x0000_s1169" style="position:absolute;left:28790;top:14446;width:46;height:160;visibility:visible;mso-wrap-style:square;v-text-anchor:middle" coordsize="4586,1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" path="m628,315r,16051e" fillcolor="black" strokeweight=".1019mm">
                        <v:path arrowok="t" o:connecttype="custom" o:connectlocs="628,315;628,16366" o:connectangles="0,0"/>
                      </v:shape>
                      <v:group id="_x0000_s1170" style="position:absolute;left:28240;top:14775;width:1101;height:347" coordorigin="28240,14775" coordsize="1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">
                        <v:shape id="任意多边形: 形状 14397" o:spid="_x0000_s1171" style="position:absolute;left:28240;top:14775;width:212;height:340;flip:y;visibility:visible;mso-wrap-style:square;v-text-anchor:middle" coordsize="21225,3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" path="m6026,4094r15787,l21813,289,588,289r,3805c2303,5871,4641,8255,7603,11245v2967,2996,4830,4928,5589,5797c14640,18667,15650,20042,16223,21170v578,1127,867,2236,867,3325c17090,26272,16467,27719,15220,28837v-1247,1123,-2871,1684,-4873,1684c8929,30521,7431,30275,5854,29783,4283,29291,2601,28544,810,27540r,4572c2630,32843,4331,33395,5912,33767v1586,373,3036,559,4349,559c13725,34326,16486,33459,18545,31725v2059,-1729,3089,-4041,3089,-6936c21634,23413,21376,22109,20860,20876v-511,-1228,-1448,-2678,-2809,-4350c17678,16092,16491,14840,14489,12772,12492,10703,9671,7810,6026,4094xe" fillcolor="black" stroked="f" strokeweight=".01275mm">
                          <v:path arrowok="t" o:connecttype="custom" o:connectlocs="6026,4094;21813,4094;21813,289;588,289;588,4094;7603,11245;13192,17042;16223,21170;17090,24495;15220,28837;10347,30521;5854,29783;810,27540;810,32112;5912,33767;10261,34326;18545,31725;21634,24789;20860,20876;18051,16526;14489,12772;6026,4094" o:connectangles="0,0,0,0,0,0,0,0,0,0,0,0,0,0,0,0,0,0,0,0,0,0"/>
                        </v:shape>
                        <v:shape id="任意多边形: 形状 14398" o:spid="_x0000_s1172" style="position:absolute;left:28528;top:14775;width:232;height:347;flip:y;visibility:visible;mso-wrap-style:square;v-text-anchor:middle" coordsize="23109,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" path="m12144,31396v-2326,,-4077,-1146,-5252,-3439c5721,25668,5136,22224,5136,17624v,-4582,585,-8019,1756,-10312c8067,5019,9818,3872,12144,3872v2346,,4104,1147,5274,3440c18593,9605,19181,13042,19181,17624v,4600,-588,8044,-1763,10333c16248,30250,14490,31396,12144,31396xm12144,34979v3750,,6614,-1483,8592,-4450c22714,27567,23703,23265,23703,17624v,-5628,-989,-9925,-2967,-12892c18758,1770,15894,290,12144,290,8399,290,5537,1770,3559,4732,1582,7699,593,11996,593,17624v,5641,989,9943,2966,12905c5537,33496,8399,34979,12144,34979xe" fillcolor="black" stroked="f" strokeweight=".01275mm">
                          <v:path arrowok="t" o:connecttype="custom" o:connectlocs="12144,31396;6892,27957;5136,17624;6892,7312;12144,3872;17418,7312;19181,17624;17418,27957;12144,31396;12144,34979;20736,30529;23703,17624;20736,4732;12144,290;3559,4732;593,17624;3559,30529;12144,34979" o:connectangles="0,0,0,0,0,0,0,0,0,0,0,0,0,0,0,0,0,0"/>
                        </v:shape>
                        <v:shape id="任意多边形: 形状 14399" o:spid="_x0000_s1173" style="position:absolute;left:28840;top:14781;width:199;height:334;flip:y;visibility:visible;mso-wrap-style:square;v-text-anchor:middle" coordsize="19906,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" path="m1250,4095r7388,l8638,29605,598,27992r,4121l8595,33725r4522,l13117,4095r7388,l20505,290r-19255,l1250,4095xe" fillcolor="black" stroked="f" strokeweight=".01275mm">
                          <v:path arrowok="t" o:connecttype="custom" o:connectlocs="1250,4095;8638,4095;8638,29605;598,27992;598,32113;8595,33725;13117,33725;13117,4095;20505,4095;20505,290;1250,290" o:connectangles="0,0,0,0,0,0,0,0,0,0,0"/>
                        </v:shape>
                        <v:shape id="任意多边形: 形状 14400" o:spid="_x0000_s1174" style="position:absolute;left:29111;top:14775;width:230;height:347;flip:y;visibility:visible;mso-wrap-style:square;v-text-anchor:middle" coordsize="23066,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" path="m2756,1637r,4120c3893,5217,5041,4806,6202,4525,7368,4243,8512,4102,9635,4102v2985,,5264,1003,6836,3009c18047,9118,18948,12168,19172,16262v-864,-1285,-1963,-2271,-3296,-2959c14548,12615,13079,12271,11469,12271v-3344,,-5990,1010,-7940,3031c1580,17327,606,20096,606,23607v,3430,1015,6182,3045,8255c5682,33940,8383,34979,11756,34979v3869,,6822,-1483,8857,-4450c22653,27567,23673,23265,23673,17624v,-5270,-1252,-9476,-3755,-12619c17419,1861,14058,290,9835,290,8698,290,7547,402,6381,626,5221,851,4012,1188,2756,1637xm11756,15811v2030,,3638,692,4822,2078c17768,19279,18363,21185,18363,23607v,2403,-595,4302,-1785,5697c15394,30699,13786,31396,11756,31396v-2030,,-3638,-697,-4823,-2092c5748,27909,5156,26010,5156,23607v,-2422,592,-4328,1777,-5718c8118,16503,9726,15811,11756,15811xe" fillcolor="black" stroked="f" strokeweight=".01275mm">
                          <v:path arrowok="t" o:connecttype="custom" o:connectlocs="2756,1637;2756,5757;6202,4525;9635,4102;16471,7111;19172,16262;15876,13303;11469,12271;3529,15302;606,23607;3651,31862;11756,34979;20613,30529;23673,17624;19918,5005;9835,290;6381,626;2756,1637;11756,15811;16578,17889;18363,23607;16578,29304;11756,31396;6933,29304;5156,23607;6933,17889;11756,15811" o:connectangles="0,0,0,0,0,0,0,0,0,0,0,0,0,0,0,0,0,0,0,0,0,0,0,0,0,0,0"/>
                        </v:shape>
                      </v:group>
                    </v:group>
                    <v:group id="_x0000_s1175" style="position:absolute;left:36592;top:14446;width:1103;height:676" coordorigin="36592,14446" coordsize="110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">
                      <v:shape id="任意多边形: 形状 14402" o:spid="_x0000_s1176" style="position:absolute;left:37142;top:14446;width:46;height:160;visibility:visible;mso-wrap-style:square;v-text-anchor:middle" coordsize="4586,1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" path="m810,315r,16051e" fillcolor="black" strokeweight=".1019mm">
                        <v:path arrowok="t" o:connecttype="custom" o:connectlocs="810,315;810,16366" o:connectangles="0,0"/>
                      </v:shape>
                      <v:group id="_x0000_s1177" style="position:absolute;left:36592;top:14775;width:1103;height:347" coordorigin="36592,14775" coordsize="11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">
                        <v:shape id="任意多边形: 形状 14404" o:spid="_x0000_s1178" style="position:absolute;left:36592;top:14775;width:213;height:340;flip:y;visibility:visible;mso-wrap-style:square;v-text-anchor:middle" coordsize="21225,3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" path="m6209,4094r15786,l21995,289,770,289r,3805c2485,5871,4823,8255,7785,11245v2967,2996,4830,4928,5589,5797c14822,18667,15832,20042,16406,21170v578,1127,867,2236,867,3325c17273,26272,16649,27719,15402,28837v-1247,1123,-2871,1684,-4872,1684c9111,30521,7613,30275,6037,29783,4465,29291,2783,28544,992,27540r,4572c2812,32843,4513,33395,6094,33767v1586,373,3036,559,4350,559c13907,34326,16668,33459,18727,31725v2059,-1729,3089,-4041,3089,-6936c21816,23413,21558,22109,21042,20876v-511,-1228,-1448,-2678,-2809,-4350c17860,16092,16673,14840,14671,12772,12675,10703,9854,7810,6209,4094xe" fillcolor="black" stroked="f" strokeweight=".01275mm">
                          <v:path arrowok="t" o:connecttype="custom" o:connectlocs="6209,4094;21995,4094;21995,289;770,289;770,4094;7785,11245;13374,17042;16406,21170;17273,24495;15402,28837;10530,30521;6037,29783;992,27540;992,32112;6094,33767;10444,34326;18727,31725;21816,24789;21042,20876;18233,16526;14671,12772;6209,4094" o:connectangles="0,0,0,0,0,0,0,0,0,0,0,0,0,0,0,0,0,0,0,0,0,0"/>
                        </v:shape>
                        <v:shape id="任意多边形: 形状 14405" o:spid="_x0000_s1179" style="position:absolute;left:36881;top:14775;width:231;height:347;flip:y;visibility:visible;mso-wrap-style:square;v-text-anchor:middle" coordsize="23109,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" path="m12326,31396v-2326,,-4077,-1146,-5252,-3439c5903,25668,5318,22224,5318,17624v,-4582,585,-8019,1756,-10312c8249,5019,10000,3872,12326,3872v2346,,4104,1147,5274,3440c18775,9605,19363,13042,19363,17624v,4600,-588,8044,-1763,10333c16430,30250,14672,31396,12326,31396xm12326,34979v3750,,6614,-1483,8592,-4450c22896,27567,23885,23265,23885,17624v,-5628,-989,-9925,-2967,-12892c18940,1770,16076,290,12326,290,8581,290,5719,1770,3742,4732,1764,7699,775,11996,775,17624v,5641,989,9943,2967,12905c5719,33496,8581,34979,12326,34979xe" fillcolor="black" stroked="f" strokeweight=".01275mm">
                          <v:path arrowok="t" o:connecttype="custom" o:connectlocs="12326,31396;7074,27957;5318,17624;7074,7312;12326,3872;17600,7312;19363,17624;17600,27957;12326,31396;12326,34979;20918,30529;23885,17624;20918,4732;12326,290;3742,4732;775,17624;3742,30529;12326,34979" o:connectangles="0,0,0,0,0,0,0,0,0,0,0,0,0,0,0,0,0,0"/>
                        </v:shape>
                        <v:shape id="任意多边形: 形状 14406" o:spid="_x0000_s1180" style="position:absolute;left:37176;top:14775;width:212;height:340;flip:y;visibility:visible;mso-wrap-style:square;v-text-anchor:middle" coordsize="21225,3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" path="m6221,4094r15787,l22008,289,782,289r,3805c2497,5871,4836,8255,7798,11245v2966,2996,4830,4928,5589,5797c14835,18667,15845,20042,16418,21170v578,1127,867,2236,867,3325c17285,26272,16662,27719,15415,28837v-1247,1123,-2871,1684,-4873,1684c9123,30521,7626,30275,6049,29783,4478,29291,2796,28544,1005,27540r,4572c2825,32843,4525,33395,6107,33767v1586,373,3036,559,4349,559c13920,34326,16681,33459,18740,31725v2059,-1729,3088,-4041,3088,-6936c21828,23413,21570,22109,21055,20876v-512,-1228,-1448,-2678,-2809,-4350c17873,16092,16686,14840,14684,12772,12687,10703,9866,7810,6221,4094xe" fillcolor="black" stroked="f" strokeweight=".01275mm">
                          <v:path arrowok="t" o:connecttype="custom" o:connectlocs="6221,4094;22008,4094;22008,289;782,289;782,4094;7798,11245;13387,17042;16418,21170;17285,24495;15415,28837;10542,30521;6049,29783;1005,27540;1005,32112;6107,33767;10456,34326;18740,31725;21828,24789;21055,20876;18246,16526;14684,12772;6221,4094" o:connectangles="0,0,0,0,0,0,0,0,0,0,0,0,0,0,0,0,0,0,0,0,0,0"/>
                        </v:shape>
                        <v:shape id="任意多边形: 形状 14407" o:spid="_x0000_s1181" style="position:absolute;left:37464;top:14775;width:231;height:347;flip:y;visibility:visible;mso-wrap-style:square;v-text-anchor:middle" coordsize="23109,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" path="m12339,31396v-2327,,-4077,-1146,-5253,-3439c5916,25668,5331,22224,5331,17624v,-4582,585,-8019,1755,-10312c8262,5019,10012,3872,12339,3872v2346,,4104,1147,5274,3440c18788,9605,19376,13042,19376,17624v,4600,-588,8044,-1763,10333c16443,30250,14685,31396,12339,31396xm12339,34979v3750,,6614,-1483,8592,-4450c22908,27567,23897,23265,23897,17624v,-5628,-989,-9925,-2966,-12892c18953,1770,16089,290,12339,290,8594,290,5732,1770,3754,4732,1777,7699,788,11996,788,17624v,5641,989,9943,2966,12905c5732,33496,8594,34979,12339,34979xe" fillcolor="black" stroked="f" strokeweight=".01275mm">
                          <v:path arrowok="t" o:connecttype="custom" o:connectlocs="12339,31396;7086,27957;5331,17624;7086,7312;12339,3872;17613,7312;19376,17624;17613,27957;12339,31396;12339,34979;20931,30529;23897,17624;20931,4732;12339,290;3754,4732;788,17624;3754,30529;12339,34979" o:connectangles="0,0,0,0,0,0,0,0,0,0,0,0,0,0,0,0,0,0"/>
                        </v:shape>
                      </v:group>
                    </v:group>
                    <v:group id="_x0000_s1182" style="position:absolute;left:44967;top:14446;width:1092;height:676" coordorigin="44967,14446" coordsize="109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">
                      <v:shape id="任意多边形: 形状 14409" o:spid="_x0000_s1183" style="position:absolute;left:45517;top:14446;width:46;height:160;visibility:visible;mso-wrap-style:square;v-text-anchor:middle" coordsize="4586,1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" path="m993,315r,16051e" fillcolor="black" strokeweight=".1019mm">
                        <v:path arrowok="t" o:connecttype="custom" o:connectlocs="993,315;993,16366" o:connectangles="0,0"/>
                      </v:shape>
                      <v:group id="_x0000_s1184" style="position:absolute;left:44967;top:14775;width:1092;height:347" coordorigin="44967,14775" coordsize="10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">
                        <v:shape id="任意多边形: 形状 14411" o:spid="_x0000_s1185" style="position:absolute;left:44967;top:14775;width:213;height:340;flip:y;visibility:visible;mso-wrap-style:square;v-text-anchor:middle" coordsize="21225,3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" path="m6391,4094r15786,l22177,289,952,289r,3805c2667,5871,5006,8255,7968,11245v2966,2996,4829,4928,5589,5797c15004,18667,16015,20042,16588,21170v578,1127,867,2236,867,3325c17455,26272,16832,27719,15585,28837v-1247,1123,-2871,1684,-4873,1684c9293,30521,7796,30275,6219,29783,4648,29291,2966,28544,1175,27540r,4572c2995,32843,4695,33395,6277,33767v1586,373,3035,559,4349,559c14090,34326,16851,33459,18910,31725v2059,-1729,3088,-4041,3088,-6936c21998,23413,21740,22109,21224,20876v-511,-1228,-1447,-2678,-2809,-4350c18043,16092,16856,14840,14854,12772,12857,10703,10036,7810,6391,4094xe" fillcolor="black" stroked="f" strokeweight=".01275mm">
                          <v:path arrowok="t" o:connecttype="custom" o:connectlocs="6391,4094;22177,4094;22177,289;952,289;952,4094;7968,11245;13557,17042;16588,21170;17455,24495;15585,28837;10712,30521;6219,29783;1175,27540;1175,32112;6277,33767;10626,34326;18910,31725;21998,24789;21224,20876;18415,16526;14854,12772;6391,4094" o:connectangles="0,0,0,0,0,0,0,0,0,0,0,0,0,0,0,0,0,0,0,0,0,0"/>
                        </v:shape>
                        <v:shape id="任意多边形: 形状 14412" o:spid="_x0000_s1186" style="position:absolute;left:45256;top:14775;width:231;height:347;flip:y;visibility:visible;mso-wrap-style:square;v-text-anchor:middle" coordsize="23109,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" path="m12509,31396v-2327,,-4078,-1146,-5253,-3439c6086,25668,5501,22224,5501,17624v,-4582,585,-8019,1755,-10312c8431,5019,10182,3872,12509,3872v2345,,4103,1147,5274,3440c18958,9605,19546,13042,19546,17624v,4600,-588,8044,-1763,10333c16612,30250,14854,31396,12509,31396xm12509,34979v3750,,6614,-1483,8592,-4450c23078,27567,24067,23265,24067,17624v,-5628,-989,-9925,-2966,-12892c19123,1770,16259,290,12509,290,8763,290,5902,1770,3924,4732,1946,7699,958,11996,958,17624v,5641,988,9943,2966,12905c5902,33496,8763,34979,12509,34979xe" fillcolor="black" stroked="f" strokeweight=".01275mm">
                          <v:path arrowok="t" o:connecttype="custom" o:connectlocs="12509,31396;7256,27957;5501,17624;7256,7312;12509,3872;17783,7312;19546,17624;17783,27957;12509,31396;12509,34979;21101,30529;24067,17624;21101,4732;12509,290;3924,4732;958,17624;3924,30529;12509,34979" o:connectangles="0,0,0,0,0,0,0,0,0,0,0,0,0,0,0,0,0,0"/>
                        </v:shape>
                        <v:shape id="任意多边形: 形状 14413" o:spid="_x0000_s1187" style="position:absolute;left:45551;top:14775;width:212;height:340;flip:y;visibility:visible;mso-wrap-style:square;v-text-anchor:middle" coordsize="21225,3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" path="m6404,4094r15786,l22190,289,965,289r,3805c2680,5871,5019,8255,7980,11245v2967,2996,4830,4928,5590,5797c15017,18667,16028,20042,16601,21170v578,1127,867,2236,867,3325c17468,26272,16845,27719,15598,28837v-1247,1123,-2871,1684,-4873,1684c9306,30521,7808,30275,6232,29783,4660,29291,2979,28544,1187,27540r,4572c3007,32843,4708,33395,6289,33767v1586,373,3036,559,4350,559c14102,34326,16864,33459,18923,31725v2059,-1729,3088,-4041,3088,-6936c22011,23413,21753,22109,21237,20876v-511,-1228,-1447,-2678,-2809,-4350c18056,16092,16868,14840,14867,12772,12870,10703,10049,7810,6404,4094xe" fillcolor="black" stroked="f" strokeweight=".01275mm">
                          <v:path arrowok="t" o:connecttype="custom" o:connectlocs="6404,4094;22190,4094;22190,289;965,289;965,4094;7980,11245;13570,17042;16601,21170;17468,24495;15598,28837;10725,30521;6232,29783;1187,27540;1187,32112;6289,33767;10639,34326;18923,31725;22011,24789;21237,20876;18428,16526;14867,12772;6404,4094" o:connectangles="0,0,0,0,0,0,0,0,0,0,0,0,0,0,0,0,0,0,0,0,0,0"/>
                        </v:shape>
                        <v:shape id="任意多边形: 形状 14414" o:spid="_x0000_s1188" style="position:absolute;left:45859;top:14781;width:200;height:334;flip:y;visibility:visible;mso-wrap-style:square;v-text-anchor:middle" coordsize="19906,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" path="m1622,4095r7387,l9009,29605,969,27992r,4121l8966,33725r4522,l13488,4095r7388,l20876,290r-19254,l1622,4095xe" fillcolor="black" stroked="f" strokeweight=".01275mm">
                          <v:path arrowok="t" o:connecttype="custom" o:connectlocs="1622,4095;9009,4095;9009,29605;969,27992;969,32113;8966,33725;13488,33725;13488,4095;20876,4095;20876,290;1622,290" o:connectangles="0,0,0,0,0,0,0,0,0,0,0"/>
                        </v:shape>
                      </v:group>
                    </v:group>
                    <v:group id="_x0000_s1189" style="position:absolute;left:29969;top:15394;width:984;height:355" coordorigin="29969,15394" coordsize="98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">
                      <v:shape id="任意多边形: 形状 14416" o:spid="_x0000_s1190" style="position:absolute;left:29969;top:15394;width:224;height:355;flip:y;visibility:visible;mso-wrap-style:square;v-text-anchor:middle" coordsize="22414,3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" path="m18920,22230r,13572l23041,35802r,-34848l18920,954r,3762c18056,3226,16962,2118,15638,1391,14320,665,12734,302,10880,302,7851,302,5384,1511,3478,3928,1577,6350,626,9532,626,13473v,3941,951,7120,2852,9538c5384,25428,7851,26637,10880,26637v1854,,3440,-363,4758,-1090c16962,24826,18056,23720,18920,22230xm4882,13473v,-3029,624,-5405,1871,-7130c8000,4618,9712,3756,11891,3756v2178,,3893,862,5145,2587c18292,8068,18920,10444,18920,13473v,3029,-628,5405,-1884,7130c15784,22328,14069,23190,11891,23190v-2179,,-3891,-862,-5138,-2587c5506,18878,4882,16502,4882,13473xe" fillcolor="black" stroked="f" strokeweight=".01275mm">
                        <v:path arrowok="t" o:connecttype="custom" o:connectlocs="18920,22230;18920,35802;23041,35802;23041,954;18920,954;18920,4716;15638,1391;10880,302;3478,3928;626,13473;3478,23011;10880,26637;15638,25547;18920,22230;4882,13473;6753,6343;11891,3756;17036,6343;18920,13473;17036,20603;11891,23190;6753,20603;4882,13473" o:connectangles="0,0,0,0,0,0,0,0,0,0,0,0,0,0,0,0,0,0,0,0,0,0,0"/>
                      </v:shape>
                      <v:shape id="任意多边形: 形状 14417" o:spid="_x0000_s1191" style="position:absolute;left:30262;top:15486;width:212;height:263;flip:y;visibility:visible;mso-wrap-style:square;v-text-anchor:middle" coordsize="21189,2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" path="m13603,13570v-3330,,-5637,-380,-6922,-1139c5396,11671,4753,10372,4753,8532v,-1461,483,-2622,1448,-3482c7166,4195,8475,3767,10128,3767v2288,,4122,810,5503,2429c17012,7816,17702,9968,17702,12653r,917l13603,13570xm21822,15275r,-14310l17702,965r,3805c16761,3251,15588,2129,14184,1402,12779,676,11062,313,9031,313v-2565,,-4607,722,-6126,2164c1390,3920,633,5850,633,8267v,2819,944,4945,2831,6378c5355,16078,8174,16795,11919,16795r5783,l17702,17203v,1897,-623,3363,-1870,4400c14585,22640,12834,23158,10579,23158v-1433,,-2830,-172,-4192,-516c5030,22298,3726,21782,2475,21094r,3812c3980,25489,5441,25924,6860,26210v1419,292,2800,438,4142,438c14633,26648,17344,25706,19135,23824v1792,-1877,2687,-4727,2687,-8549xe" fillcolor="black" stroked="f" strokeweight=".01275mm">
                        <v:path arrowok="t" o:connecttype="custom" o:connectlocs="13603,13570;6681,12431;4753,8532;6201,5050;10128,3767;15631,6196;17702,12653;17702,13570;21822,15275;21822,965;17702,965;17702,4770;14184,1402;9031,313;2905,2477;633,8267;3464,14645;11919,16795;17702,16795;17702,17203;15832,21603;10579,23158;6387,22642;2475,21094;2475,24906;6860,26210;11002,26648;19135,23824;21822,15275" o:connectangles="0,0,0,0,0,0,0,0,0,0,0,0,0,0,0,0,0,0,0,0,0,0,0,0,0,0,0,0,0"/>
                      </v:shape>
                      <v:shape id="任意多边形: 形状 14418" o:spid="_x0000_s1192" style="position:absolute;left:30528;top:15421;width:156;height:322;flip:y;visibility:visible;mso-wrap-style:square;v-text-anchor:middle" coordsize="15650,3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" path="m7813,32508r,-7123l16298,25385r,-3203l7813,22182r,-13615c7813,6522,8093,5208,8652,4626v559,-583,1698,-875,3418,-875l16298,3751r,-3446l12070,305c8888,305,6693,897,5485,2082,4276,3271,3672,5433,3672,8567r,13615l648,22182r,3203l3672,25385r,7123l7813,32508xe" fillcolor="black" stroked="f" strokeweight=".01275mm">
                        <v:path arrowok="t" o:connecttype="custom" o:connectlocs="7813,32508;7813,25385;16298,25385;16298,22182;7813,22182;7813,8567;8652,4626;12070,3751;16298,3751;16298,305;12070,305;5485,2082;3672,8567;3672,22182;648,22182;648,25385;3672,25385;3672,32508" o:connectangles="0,0,0,0,0,0,0,0,0,0,0,0,0,0,0,0,0,0"/>
                      </v:shape>
                      <v:shape id="任意多边形: 形状 14419" o:spid="_x0000_s1193" style="position:absolute;left:30721;top:15486;width:232;height:263;flip:y;visibility:visible;mso-wrap-style:square;v-text-anchor:middle" coordsize="23245,2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" path="m23887,14537r,-2013l4941,12524c5123,9686,5978,7524,7506,6039,9035,4553,11166,3810,13898,3810v1582,,3115,194,4601,581c19984,4778,21461,5360,22927,6139r,-3898c21446,1615,19929,1137,18377,808,16824,478,15250,313,13655,313,9651,313,6482,1477,4146,3803,1810,6134,642,9287,642,13262v,4103,1108,7359,3324,9767c6183,25441,9174,26648,12938,26648v3373,,6041,-1087,8004,-3261c22906,21218,23887,18268,23887,14537xm19767,15748v-29,2250,-659,4047,-1892,5389c16643,22484,15011,23158,12981,23158v-2298,,-4137,-650,-5518,-1949c6083,19909,5287,18080,5077,15720r14690,28xe" fillcolor="black" stroked="f" strokeweight=".01275mm">
                        <v:path arrowok="t" o:connecttype="custom" o:connectlocs="23887,14537;23887,12524;4941,12524;7506,6039;13898,3810;18499,4391;22927,6139;22927,2241;18377,808;13655,313;4146,3803;642,13262;3966,23029;12938,26648;20942,23387;23887,14537;19767,15748;17875,21137;12981,23158;7463,21209;5077,15720" o:connectangles="0,0,0,0,0,0,0,0,0,0,0,0,0,0,0,0,0,0,0,0,0"/>
                      </v:shape>
                    </v:group>
                  </v:group>
                  <v:group id="_x0000_s1194" style="position:absolute;left:4730;top:2122;width:48762;height:11893" coordorigin="4730,2122" coordsize="48761,1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">
                    <v:group id="_x0000_s1195" style="position:absolute;left:6846;top:13668;width:46646;height:347" coordorigin="6846,13668" coordsize="4664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">
                      <v:shape id="任意多边形: 形状 14422" o:spid="_x0000_s1196" style="position:absolute;left:7429;top:13834;width:46063;height:46;visibility:visible;mso-wrap-style:square;v-text-anchor:middle" coordsize="4606290,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" path="m,l4606290,e" filled="f" strokecolor="#b0b0b0" strokeweight=".1019mm">
                        <v:stroke endcap="square"/>
                        <v:path arrowok="t" o:connecttype="custom" o:connectlocs="0,0;4606290,0" o:connectangles="0,0"/>
                      </v:shape>
                      <v:shape id="任意多边形: 形状 14423" o:spid="_x0000_s1197" style="position:absolute;left:7268;top:13834;width:161;height:46;visibility:visible;mso-wrap-style:square;v-text-anchor:middle" coordsize="160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" path="m16213,302l162,302e" fillcolor="black" strokeweight=".1019mm">
                        <v:path arrowok="t" o:connecttype="custom" o:connectlocs="16213,302;162,302" o:connectangles="0,0"/>
                      </v:shape>
                      <v:shape id="任意多边形: 形状 14424" o:spid="_x0000_s1198" style="position:absolute;left:6846;top:13668;width:232;height:347;flip:y;visibility:visible;mso-wrap-style:square;v-text-anchor:middle" coordsize="23109,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" path="m11671,31372v-2326,,-4077,-1146,-5252,-3439c5248,25644,4663,22200,4663,17599v,-4581,585,-8018,1756,-10311c7594,4995,9345,3848,11671,3848v2346,,4104,1147,5274,3440c18121,9581,18708,13018,18708,17599v,4601,-587,8045,-1763,10334c15775,30226,14017,31372,11671,31372xm11671,34955v3750,,6614,-1483,8592,-4450c22241,27543,23230,23241,23230,17599v,-5627,-989,-9924,-2967,-12891c18285,1746,15421,265,11671,265,7926,265,5064,1746,3087,4708,1109,7675,120,11972,120,17599v,5642,989,9944,2967,12906c5064,33472,7926,34955,11671,34955xe" fillcolor="black" stroked="f" strokeweight=".01275mm">
                        <v:path arrowok="t" o:connecttype="custom" o:connectlocs="11671,31372;6419,27933;4663,17599;6419,7288;11671,3848;16945,7288;18708,17599;16945,27933;11671,31372;11671,34955;20263,30505;23230,17599;20263,4708;11671,265;3087,4708;120,17599;3087,30505;11671,34955" o:connectangles="0,0,0,0,0,0,0,0,0,0,0,0,0,0,0,0,0,0"/>
                      </v:shape>
                    </v:group>
                    <v:group id="_x0000_s1199" style="position:absolute;left:5683;top:11359;width:47809;height:347" coordorigin="5683,11359" coordsize="4780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">
                      <v:shape id="任意多边形: 形状 14426" o:spid="_x0000_s1200" style="position:absolute;left:7429;top:11525;width:46063;height:46;visibility:visible;mso-wrap-style:square;v-text-anchor:middle" coordsize="4606290,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" path="m,l4606290,e" filled="f" strokecolor="#b0b0b0" strokeweight=".1019mm">
                        <v:stroke endcap="square"/>
                        <v:path arrowok="t" o:connecttype="custom" o:connectlocs="0,0;4606290,0" o:connectangles="0,0"/>
                      </v:shape>
                      <v:shape id="任意多边形: 形状 14427" o:spid="_x0000_s1201" style="position:absolute;left:7268;top:11525;width:161;height:46;visibility:visible;mso-wrap-style:square;v-text-anchor:middle" coordsize="160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" path="m16213,251l162,251e" fillcolor="black" strokeweight=".1019mm">
                        <v:path arrowok="t" o:connecttype="custom" o:connectlocs="16213,251;162,251" o:connectangles="0,0"/>
                      </v:shape>
                      <v:group id="_x0000_s1202" style="position:absolute;left:5683;top:11359;width:1394;height:347" coordorigin="5683,11359" coordsize="139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">
                        <v:shape id="任意多边形: 形状 14429" o:spid="_x0000_s1203" style="position:absolute;left:5683;top:11359;width:212;height:340;flip:y;visibility:visible;mso-wrap-style:square;v-text-anchor:middle" coordsize="21225,3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" path="m5535,4019r15786,l21321,214,96,214r,3805c1811,5796,4149,8180,7111,11171v2967,2995,4830,4927,5589,5797c14148,18592,15158,19968,15732,21095v578,1128,867,2236,867,3325c16599,26197,15975,27645,14728,28763v-1247,1122,-2871,1684,-4872,1684c8437,30447,6939,30201,5363,29709,3791,29217,2109,28469,318,27466r,4572c2138,32769,3839,33320,5420,33693v1586,373,3036,559,4350,559c13233,34252,15994,33385,18053,31651v2059,-1730,3089,-4042,3089,-6937c21142,23338,20884,22034,20368,20802v-511,-1228,-1448,-2678,-2809,-4350c17186,16017,15999,14766,13997,12697,12001,10629,9180,7736,5535,4019xe" fillcolor="black" stroked="f" strokeweight=".01275mm">
                          <v:path arrowok="t" o:connecttype="custom" o:connectlocs="5535,4019;21321,4019;21321,214;96,214;96,4019;7111,11171;12700,16968;15732,21095;16599,24420;14728,28763;9856,30447;5363,29709;318,27466;318,32038;5420,33693;9770,34252;18053,31651;21142,24714;20368,20802;17559,16452;13997,12697;5535,4019" o:connectangles="0,0,0,0,0,0,0,0,0,0,0,0,0,0,0,0,0,0,0,0,0,0"/>
                        </v:shape>
                        <v:shape id="任意多边形: 形状 14430" o:spid="_x0000_s1204" style="position:absolute;left:5971;top:11359;width:231;height:347;flip:y;visibility:visible;mso-wrap-style:square;v-text-anchor:middle" coordsize="23109,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" path="m11652,31322v-2326,,-4077,-1147,-5252,-3440c5229,25594,4644,22150,4644,17549v,-4581,585,-8018,1756,-10311c7575,4944,9326,3798,11652,3798v2346,,4104,1146,5274,3440c18101,9531,18689,12968,18689,17549v,4601,-588,8045,-1763,10333c15756,30175,13998,31322,11652,31322xm11652,34905v3750,,6614,-1484,8592,-4450c22222,27493,23211,23191,23211,17549v,-5627,-989,-9924,-2967,-12891c18266,1696,15402,215,11652,215,7907,215,5045,1696,3068,4658,1090,7625,101,11922,101,17549v,5642,989,9944,2967,12906c5045,33421,7907,34905,11652,34905xe" fillcolor="black" stroked="f" strokeweight=".01275mm">
                          <v:path arrowok="t" o:connecttype="custom" o:connectlocs="11652,31322;6400,27882;4644,17549;6400,7238;11652,3798;16926,7238;18689,17549;16926,27882;11652,31322;11652,34905;20244,30455;23211,17549;20244,4658;11652,215;3068,4658;101,17549;3068,30455;11652,34905" o:connectangles="0,0,0,0,0,0,0,0,0,0,0,0,0,0,0,0,0,0"/>
                        </v:shape>
                        <v:shape id="任意多边形: 形状 14431" o:spid="_x0000_s1205" style="position:absolute;left:6263;top:11359;width:231;height:347;flip:y;visibility:visible;mso-wrap-style:square;v-text-anchor:middle" coordsize="23109,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" path="m11659,31322v-2327,,-4078,-1147,-5253,-3440c5236,25594,4650,22150,4650,17549v,-4581,586,-8018,1756,-10311c7581,4944,9332,3798,11659,3798v2345,,4103,1146,5274,3440c18108,9531,18695,12968,18695,17549v,4601,-587,8045,-1762,10333c15762,30175,14004,31322,11659,31322xm11659,34905v3750,,6614,-1484,8591,-4450c22228,27493,23217,23191,23217,17549v,-5627,-989,-9924,-2967,-12891c18273,1696,15409,215,11659,215,7913,215,5052,1696,3074,4658,1096,7625,107,11922,107,17549v,5642,989,9944,2967,12906c5052,33421,7913,34905,11659,34905xe" fillcolor="black" stroked="f" strokeweight=".01275mm">
                          <v:path arrowok="t" o:connecttype="custom" o:connectlocs="11659,31322;6406,27882;4650,17549;6406,7238;11659,3798;16933,7238;18695,17549;16933,27882;11659,31322;11659,34905;20250,30455;23217,17549;20250,4658;11659,215;3074,4658;107,17549;3074,30455;11659,34905" o:connectangles="0,0,0,0,0,0,0,0,0,0,0,0,0,0,0,0,0,0"/>
                        </v:shape>
                        <v:shape id="任意多边形: 形状 14432" o:spid="_x0000_s1206" style="position:absolute;left:6555;top:11359;width:231;height:347;flip:y;visibility:visible;mso-wrap-style:square;v-text-anchor:middle" coordsize="23109,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" path="m11665,31322v-2327,,-4077,-1147,-5253,-3440c5242,25594,4657,22150,4657,17549v,-4581,585,-8018,1755,-10311c7588,4944,9338,3798,11665,3798v2346,,4104,1146,5274,3440c18114,9531,18702,12968,18702,17549v,4601,-588,8045,-1763,10333c15769,30175,14011,31322,11665,31322xm11665,34905v3750,,6614,-1484,8592,-4450c22234,27493,23223,23191,23223,17549v,-5627,-989,-9924,-2966,-12891c18279,1696,15415,215,11665,215,7920,215,5058,1696,3080,4658,1103,7625,114,11922,114,17549v,5642,989,9944,2966,12906c5058,33421,7920,34905,11665,34905xe" fillcolor="black" stroked="f" strokeweight=".01275mm">
                          <v:path arrowok="t" o:connecttype="custom" o:connectlocs="11665,31322;6412,27882;4657,17549;6412,7238;11665,3798;16939,7238;18702,17549;16939,27882;11665,31322;11665,34905;20257,30455;23223,17549;20257,4658;11665,215;3080,4658;114,17549;3080,30455;11665,34905" o:connectangles="0,0,0,0,0,0,0,0,0,0,0,0,0,0,0,0,0,0"/>
                        </v:shape>
                        <v:shape id="任意多边形: 形状 14433" o:spid="_x0000_s1207" style="position:absolute;left:6846;top:11359;width:231;height:347;flip:y;visibility:visible;mso-wrap-style:square;v-text-anchor:middle" coordsize="23109,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" path="m11671,31322v-2326,,-4077,-1147,-5252,-3440c5248,25594,4663,22150,4663,17549v,-4581,585,-8018,1756,-10311c7594,4944,9345,3798,11671,3798v2346,,4104,1146,5274,3440c18121,9531,18708,12968,18708,17549v,4601,-587,8045,-1763,10333c15775,30175,14017,31322,11671,31322xm11671,34905v3750,,6614,-1484,8592,-4450c22241,27493,23230,23191,23230,17549v,-5627,-989,-9924,-2967,-12891c18285,1696,15421,215,11671,215,7926,215,5064,1696,3087,4658,1109,7625,120,11922,120,17549v,5642,989,9944,2967,12906c5064,33421,7926,34905,11671,34905xe" fillcolor="black" stroked="f" strokeweight=".01275mm">
                          <v:path arrowok="t" o:connecttype="custom" o:connectlocs="11671,31322;6419,27882;4663,17549;6419,7238;11671,3798;16945,7238;18708,17549;16945,27882;11671,31322;11671,34905;20263,30455;23230,17549;20263,4658;11671,215;3087,4658;120,17549;3087,30455;11671,34905" o:connectangles="0,0,0,0,0,0,0,0,0,0,0,0,0,0,0,0,0,0"/>
                        </v:shape>
                      </v:group>
                    </v:group>
                    <v:group id="_x0000_s1208" style="position:absolute;left:5671;top:9050;width:47821;height:346" coordorigin="5671,9050" coordsize="4782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">
                      <v:shape id="任意多边形: 形状 14435" o:spid="_x0000_s1209" style="position:absolute;left:7429;top:9216;width:46063;height:46;visibility:visible;mso-wrap-style:square;v-text-anchor:middle" coordsize="4606290,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" path="m,l4606290,e" filled="f" strokecolor="#b0b0b0" strokeweight=".1019mm">
                        <v:stroke endcap="square"/>
                        <v:path arrowok="t" o:connecttype="custom" o:connectlocs="0,0;4606290,0" o:connectangles="0,0"/>
                      </v:shape>
                      <v:shape id="任意多边形: 形状 14436" o:spid="_x0000_s1210" style="position:absolute;left:7268;top:9216;width:161;height:46;visibility:visible;mso-wrap-style:square;v-text-anchor:middle" coordsize="160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" path="m16213,201l162,201e" fillcolor="black" strokeweight=".1019mm">
                        <v:path arrowok="t" o:connecttype="custom" o:connectlocs="16213,201;162,201" o:connectangles="0,0"/>
                      </v:shape>
                      <v:group id="_x0000_s1211" style="position:absolute;left:5671;top:9050;width:1406;height:346" coordorigin="5671,9050" coordsize="140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">
                        <v:shape id="任意多边形: 形状 14438" o:spid="_x0000_s1212" style="position:absolute;left:5671;top:9056;width:244;height:334;flip:y;visibility:visible;mso-wrap-style:square;v-text-anchor:middle" coordsize="24363,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" path="m15186,29659l3764,11809r11422,l15186,29659xm13997,33600r5689,l19686,11809r4773,l24459,8047r-4773,l19686,165r-4500,l15186,8047,95,8047r,4364l13997,33600xe" fillcolor="black" stroked="f" strokeweight=".01275mm">
                          <v:path arrowok="t" o:connecttype="custom" o:connectlocs="15186,29659;3764,11809;15186,11809;13997,33600;19686,33600;19686,11809;24459,11809;24459,8047;19686,8047;19686,165;15186,165;15186,8047;95,8047;95,12411" o:connectangles="0,0,0,0,0,0,0,0,0,0,0,0,0,0"/>
                        </v:shape>
                        <v:shape id="任意多边形: 形状 14439" o:spid="_x0000_s1213" style="position:absolute;left:5971;top:9050;width:231;height:346;flip:y;visibility:visible;mso-wrap-style:square;v-text-anchor:middle" coordsize="23109,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" path="m11652,31271v-2326,,-4077,-1146,-5252,-3439c5229,25544,4644,22099,4644,17499v,-4582,585,-8019,1756,-10312c7575,4894,9326,3748,11652,3748v2346,,4104,1146,5274,3439c18101,9480,18689,12917,18689,17499v,4600,-588,8045,-1763,10333c15756,30125,13998,31271,11652,31271xm11652,34854v3750,,6614,-1483,8592,-4450c22222,27443,23211,23141,23211,17499v,-5628,-989,-9925,-2967,-12891c18266,1646,15402,165,11652,165,7907,165,5045,1646,3068,4608,1090,7574,101,11871,101,17499v,5642,989,9944,2967,12905c5045,33371,7907,34854,11652,34854xe" fillcolor="black" stroked="f" strokeweight=".01275mm">
                          <v:path arrowok="t" o:connecttype="custom" o:connectlocs="11652,31271;6400,27832;4644,17499;6400,7187;11652,3748;16926,7187;18689,17499;16926,27832;11652,31271;11652,34854;20244,30404;23211,17499;20244,4608;11652,165;3068,4608;101,17499;3068,30404;11652,34854" o:connectangles="0,0,0,0,0,0,0,0,0,0,0,0,0,0,0,0,0,0"/>
                        </v:shape>
                        <v:shape id="任意多边形: 形状 14440" o:spid="_x0000_s1214" style="position:absolute;left:6263;top:9050;width:231;height:346;flip:y;visibility:visible;mso-wrap-style:square;v-text-anchor:middle" coordsize="23109,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" path="m11659,31271v-2327,,-4078,-1146,-5253,-3439c5236,25544,4650,22099,4650,17499v,-4582,586,-8019,1756,-10312c7581,4894,9332,3748,11659,3748v2345,,4103,1146,5274,3439c18108,9480,18695,12917,18695,17499v,4600,-587,8045,-1762,10333c15762,30125,14004,31271,11659,31271xm11659,34854v3750,,6614,-1483,8591,-4450c22228,27443,23217,23141,23217,17499v,-5628,-989,-9925,-2967,-12891c18273,1646,15409,165,11659,165,7913,165,5052,1646,3074,4608,1096,7574,107,11871,107,17499v,5642,989,9944,2967,12905c5052,33371,7913,34854,11659,34854xe" fillcolor="black" stroked="f" strokeweight=".01275mm">
                          <v:path arrowok="t" o:connecttype="custom" o:connectlocs="11659,31271;6406,27832;4650,17499;6406,7187;11659,3748;16933,7187;18695,17499;16933,27832;11659,31271;11659,34854;20250,30404;23217,17499;20250,4608;11659,165;3074,4608;107,17499;3074,30404;11659,34854" o:connectangles="0,0,0,0,0,0,0,0,0,0,0,0,0,0,0,0,0,0"/>
                        </v:shape>
                        <v:shape id="任意多边形: 形状 14441" o:spid="_x0000_s1215" style="position:absolute;left:6555;top:9050;width:231;height:346;flip:y;visibility:visible;mso-wrap-style:square;v-text-anchor:middle" coordsize="23109,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" path="m11665,31271v-2327,,-4077,-1146,-5253,-3439c5242,25544,4657,22099,4657,17499v,-4582,585,-8019,1755,-10312c7588,4894,9338,3748,11665,3748v2346,,4104,1146,5274,3439c18114,9480,18702,12917,18702,17499v,4600,-588,8045,-1763,10333c15769,30125,14011,31271,11665,31271xm11665,34854v3750,,6614,-1483,8592,-4450c22234,27443,23223,23141,23223,17499v,-5628,-989,-9925,-2966,-12891c18279,1646,15415,165,11665,165,7920,165,5058,1646,3080,4608,1103,7574,114,11871,114,17499v,5642,989,9944,2966,12905c5058,33371,7920,34854,11665,34854xe" fillcolor="black" stroked="f" strokeweight=".01275mm">
                          <v:path arrowok="t" o:connecttype="custom" o:connectlocs="11665,31271;6412,27832;4657,17499;6412,7187;11665,3748;16939,7187;18702,17499;16939,27832;11665,31271;11665,34854;20257,30404;23223,17499;20257,4608;11665,165;3080,4608;114,17499;3080,30404;11665,34854" o:connectangles="0,0,0,0,0,0,0,0,0,0,0,0,0,0,0,0,0,0"/>
                        </v:shape>
                        <v:shape id="任意多边形: 形状 14442" o:spid="_x0000_s1216" style="position:absolute;left:6846;top:9050;width:231;height:346;flip:y;visibility:visible;mso-wrap-style:square;v-text-anchor:middle" coordsize="23109,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" path="m11671,31271v-2326,,-4077,-1146,-5252,-3439c5248,25544,4663,22099,4663,17499v,-4582,585,-8019,1756,-10312c7594,4894,9345,3748,11671,3748v2346,,4104,1146,5274,3439c18121,9480,18708,12917,18708,17499v,4600,-587,8045,-1763,10333c15775,30125,14017,31271,11671,31271xm11671,34854v3750,,6614,-1483,8592,-4450c22241,27443,23230,23141,23230,17499v,-5628,-989,-9925,-2967,-12891c18285,1646,15421,165,11671,165,7926,165,5064,1646,3087,4608,1109,7574,120,11871,120,17499v,5642,989,9944,2967,12905c5064,33371,7926,34854,11671,34854xe" fillcolor="black" stroked="f" strokeweight=".01275mm">
                          <v:path arrowok="t" o:connecttype="custom" o:connectlocs="11671,31271;6419,27832;4663,17499;6419,7187;11671,3748;16945,7187;18708,17499;16945,27832;11671,31271;11671,34854;20263,30404;23230,17499;20263,4608;11671,165;3087,4608;120,17499;3087,30404;11671,34854" o:connectangles="0,0,0,0,0,0,0,0,0,0,0,0,0,0,0,0,0,0"/>
                        </v:shape>
                      </v:group>
                    </v:group>
                    <v:group id="_x0000_s1217" style="position:absolute;left:5681;top:6740;width:47811;height:347" coordorigin="5681,6740" coordsize="4781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">
                      <v:shape id="任意多边形: 形状 14444" o:spid="_x0000_s1218" style="position:absolute;left:7429;top:6906;width:46063;height:46;visibility:visible;mso-wrap-style:square;v-text-anchor:middle" coordsize="4606290,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" path="m,l4606290,e" filled="f" strokecolor="#b0b0b0" strokeweight=".1019mm">
                        <v:stroke endcap="square"/>
                        <v:path arrowok="t" o:connecttype="custom" o:connectlocs="0,0;4606290,0" o:connectangles="0,0"/>
                      </v:shape>
                      <v:shape id="任意多边形: 形状 14445" o:spid="_x0000_s1219" style="position:absolute;left:7268;top:6906;width:161;height:46;visibility:visible;mso-wrap-style:square;v-text-anchor:middle" coordsize="160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" path="m16213,151l162,151e" fillcolor="black" strokeweight=".1019mm">
                        <v:path arrowok="t" o:connecttype="custom" o:connectlocs="16213,151;162,151" o:connectangles="0,0"/>
                      </v:shape>
                      <v:group id="_x0000_s1220" style="position:absolute;left:5681;top:6740;width:1396;height:347" coordorigin="5681,6740" coordsize="139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">
                        <v:shape id="任意多边形: 形状 14447" o:spid="_x0000_s1221" style="position:absolute;left:5681;top:6740;width:231;height:347;flip:y;visibility:visible;mso-wrap-style:square;v-text-anchor:middle" coordsize="23088,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" path="m12032,19283v-2030,,-3640,-695,-4829,-2085c6018,15812,5426,13911,5426,11494v,-2403,592,-4305,1777,-5704c8392,4395,10002,3697,12032,3697v2031,,3638,698,4823,2093c18040,7189,18632,9091,18632,11494v,2417,-592,4318,-1777,5704c15670,18588,14063,19283,12032,19283xm21011,33464r,-4120c19874,29879,18728,30287,17572,30569v-1156,287,-2303,430,-3440,430c11146,30999,8865,29991,7289,27975,5717,25959,4819,22914,4594,18839v879,1299,1983,2295,3311,2988c9238,22519,10702,22866,12298,22866v3358,,6012,-1020,7961,-3060c22208,17771,23182,15000,23182,11494v,-3435,-1015,-6192,-3045,-8270c18107,1151,15405,114,12032,114,8163,114,5206,1595,3161,4557,1117,7524,94,11821,94,17448v,5284,1254,9498,3762,12641c6364,33232,9730,34804,13953,34804v1137,,2283,-112,3439,-337c18549,34243,19755,33908,21011,33464xe" fillcolor="black" stroked="f" strokeweight=".01275mm">
                          <v:path arrowok="t" o:connecttype="custom" o:connectlocs="12032,19283;7203,17198;5426,11494;7203,5790;12032,3697;16855,5790;18632,11494;16855,17198;12032,19283;21011,33464;21011,29344;17572,30569;14132,30999;7289,27975;4594,18839;7905,21827;12298,22866;20259,19806;23182,11494;20137,3224;12032,114;3161,4557;94,17448;3856,30089;13953,34804;17392,34467;21011,33464" o:connectangles="0,0,0,0,0,0,0,0,0,0,0,0,0,0,0,0,0,0,0,0,0,0,0,0,0,0,0"/>
                        </v:shape>
                        <v:shape id="任意多边形: 形状 14448" o:spid="_x0000_s1222" style="position:absolute;left:5971;top:6740;width:231;height:347;flip:y;visibility:visible;mso-wrap-style:square;v-text-anchor:middle" coordsize="23109,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" path="m11652,31221v-2326,,-4077,-1146,-5252,-3439c5229,25493,4644,22049,4644,17448v,-4581,585,-8018,1756,-10311c7575,4844,9326,3697,11652,3697v2346,,4104,1147,5274,3440c18101,9430,18689,12867,18689,17448v,4601,-588,8045,-1763,10334c15756,30075,13998,31221,11652,31221xm11652,34804v3750,,6614,-1483,8592,-4450c22222,27392,23211,23090,23211,17448v,-5627,-989,-9924,-2967,-12891c18266,1595,15402,114,11652,114,7907,114,5045,1595,3068,4557,1090,7524,101,11821,101,17448v,5642,989,9944,2967,12906c5045,33321,7907,34804,11652,34804xe" fillcolor="black" stroked="f" strokeweight=".01275mm">
                          <v:path arrowok="t" o:connecttype="custom" o:connectlocs="11652,31221;6400,27782;4644,17448;6400,7137;11652,3697;16926,7137;18689,17448;16926,27782;11652,31221;11652,34804;20244,30354;23211,17448;20244,4557;11652,114;3068,4557;101,17448;3068,30354;11652,34804" o:connectangles="0,0,0,0,0,0,0,0,0,0,0,0,0,0,0,0,0,0"/>
                        </v:shape>
                        <v:shape id="任意多边形: 形状 14449" o:spid="_x0000_s1223" style="position:absolute;left:6263;top:6740;width:231;height:347;flip:y;visibility:visible;mso-wrap-style:square;v-text-anchor:middle" coordsize="23109,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" path="m11659,31221v-2327,,-4078,-1146,-5253,-3439c5236,25493,4650,22049,4650,17448v,-4581,586,-8018,1756,-10311c7581,4844,9332,3697,11659,3697v2345,,4103,1147,5274,3440c18108,9430,18695,12867,18695,17448v,4601,-587,8045,-1762,10334c15762,30075,14004,31221,11659,31221xm11659,34804v3750,,6614,-1483,8591,-4450c22228,27392,23217,23090,23217,17448v,-5627,-989,-9924,-2967,-12891c18273,1595,15409,114,11659,114,7913,114,5052,1595,3074,4557,1096,7524,107,11821,107,17448v,5642,989,9944,2967,12906c5052,33321,7913,34804,11659,34804xe" fillcolor="black" stroked="f" strokeweight=".01275mm">
                          <v:path arrowok="t" o:connecttype="custom" o:connectlocs="11659,31221;6406,27782;4650,17448;6406,7137;11659,3697;16933,7137;18695,17448;16933,27782;11659,31221;11659,34804;20250,30354;23217,17448;20250,4557;11659,114;3074,4557;107,17448;3074,30354;11659,34804" o:connectangles="0,0,0,0,0,0,0,0,0,0,0,0,0,0,0,0,0,0"/>
                        </v:shape>
                        <v:shape id="任意多边形: 形状 14450" o:spid="_x0000_s1224" style="position:absolute;left:6555;top:6740;width:231;height:347;flip:y;visibility:visible;mso-wrap-style:square;v-text-anchor:middle" coordsize="23109,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" path="m11665,31221v-2327,,-4077,-1146,-5253,-3439c5242,25493,4657,22049,4657,17448v,-4581,585,-8018,1755,-10311c7588,4844,9338,3697,11665,3697v2346,,4104,1147,5274,3440c18114,9430,18702,12867,18702,17448v,4601,-588,8045,-1763,10334c15769,30075,14011,31221,11665,31221xm11665,34804v3750,,6614,-1483,8592,-4450c22234,27392,23223,23090,23223,17448v,-5627,-989,-9924,-2966,-12891c18279,1595,15415,114,11665,114,7920,114,5058,1595,3080,4557,1103,7524,114,11821,114,17448v,5642,989,9944,2966,12906c5058,33321,7920,34804,11665,34804xe" fillcolor="black" stroked="f" strokeweight=".01275mm">
                          <v:path arrowok="t" o:connecttype="custom" o:connectlocs="11665,31221;6412,27782;4657,17448;6412,7137;11665,3697;16939,7137;18702,17448;16939,27782;11665,31221;11665,34804;20257,30354;23223,17448;20257,4557;11665,114;3080,4557;114,17448;3080,30354;11665,34804" o:connectangles="0,0,0,0,0,0,0,0,0,0,0,0,0,0,0,0,0,0"/>
                        </v:shape>
                        <v:shape id="任意多边形: 形状 14451" o:spid="_x0000_s1225" style="position:absolute;left:6846;top:6740;width:231;height:347;flip:y;visibility:visible;mso-wrap-style:square;v-text-anchor:middle" coordsize="23109,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" path="m11671,31221v-2326,,-4077,-1146,-5252,-3439c5248,25493,4663,22049,4663,17448v,-4581,585,-8018,1756,-10311c7594,4844,9345,3697,11671,3697v2346,,4104,1147,5274,3440c18121,9430,18708,12867,18708,17448v,4601,-587,8045,-1763,10334c15775,30075,14017,31221,11671,31221xm11671,34804v3750,,6614,-1483,8592,-4450c22241,27392,23230,23090,23230,17448v,-5627,-989,-9924,-2967,-12891c18285,1595,15421,114,11671,114,7926,114,5064,1595,3087,4557,1109,7524,120,11821,120,17448v,5642,989,9944,2967,12906c5064,33321,7926,34804,11671,34804xe" fillcolor="black" stroked="f" strokeweight=".01275mm">
                          <v:path arrowok="t" o:connecttype="custom" o:connectlocs="11671,31221;6419,27782;4663,17448;6419,7137;11671,3697;16945,7137;18708,17448;16945,27782;11671,31221;11671,34804;20263,30354;23230,17448;20263,4557;11671,114;3087,4557;120,17448;3087,30354;11671,34804" o:connectangles="0,0,0,0,0,0,0,0,0,0,0,0,0,0,0,0,0,0"/>
                        </v:shape>
                      </v:group>
                    </v:group>
                    <v:group id="_x0000_s1226" style="position:absolute;left:5680;top:4431;width:47812;height:347" coordorigin="5680,4431" coordsize="4781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">
                      <v:shape id="任意多边形: 形状 14453" o:spid="_x0000_s1227" style="position:absolute;left:7429;top:4597;width:46063;height:46;visibility:visible;mso-wrap-style:square;v-text-anchor:middle" coordsize="4606290,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" path="m,l4606290,e" filled="f" strokecolor="#b0b0b0" strokeweight=".1019mm">
                        <v:stroke endcap="square"/>
                        <v:path arrowok="t" o:connecttype="custom" o:connectlocs="0,0;4606290,0" o:connectangles="0,0"/>
                      </v:shape>
                      <v:shape id="任意多边形: 形状 14454" o:spid="_x0000_s1228" style="position:absolute;left:7268;top:4597;width:161;height:46;visibility:visible;mso-wrap-style:square;v-text-anchor:middle" coordsize="160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" path="m16213,100l162,100e" fillcolor="black" strokeweight=".1019mm">
                        <v:path arrowok="t" o:connecttype="custom" o:connectlocs="16213,100;162,100" o:connectangles="0,0"/>
                      </v:shape>
                      <v:group id="_x0000_s1229" style="position:absolute;left:5680;top:4431;width:1397;height:347" coordorigin="5680,4431" coordsize="139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">
                        <v:shape id="任意多边形: 形状 14456" o:spid="_x0000_s1230" style="position:absolute;left:5680;top:4431;width:229;height:347;flip:y;visibility:visible;mso-wrap-style:square;v-text-anchor:middle" coordsize="22930,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" path="m11560,16596v-2150,,-3841,-576,-5074,-1727c5259,13717,4645,12136,4645,10125v,-2016,614,-3600,1841,-4751c7719,4223,9410,3647,11560,3647v2150,,3843,578,5080,1734c17882,6542,18504,8123,18504,10125v,2011,-617,3592,-1849,4744c15427,16020,13729,16596,11560,16596xm7038,18516v-1939,478,-3451,1381,-4536,2709c1423,22557,883,24179,883,26090v,2671,950,4782,2852,6335c5641,33977,8249,34754,11560,34754v3330,,5943,-777,7839,-2329c21296,30872,22244,28761,22244,26090v,-1911,-542,-3533,-1627,-4865c19538,19897,18035,18994,16110,18516v2179,-506,3874,-1500,5088,-2981c22416,14059,23025,12255,23025,10125v,-3244,-989,-5733,-2966,-7467c18081,929,15248,64,11560,64,7877,64,5044,929,3061,2658,1083,4392,95,6881,95,10125v,2130,611,3934,1834,5410c3157,17016,4860,18010,7038,18516xm5383,25660v,-1729,540,-3079,1619,-4048c8087,20642,9606,20157,11560,20157v1944,,3463,485,4557,1455c17216,22581,17765,23931,17765,25660v,1734,-549,3086,-1648,4056c15023,30686,13504,31171,11560,31171v-1954,,-3473,-485,-4558,-1455c5923,28746,5383,27394,5383,25660xe" fillcolor="black" stroked="f" strokeweight=".01275mm">
                          <v:path arrowok="t" o:connecttype="custom" o:connectlocs="11560,16596;6486,14869;4645,10125;6486,5374;11560,3647;16640,5381;18504,10125;16655,14869;11560,16596;7038,18516;2502,21225;883,26090;3735,32425;11560,34754;19399,32425;22244,26090;20617,21225;16110,18516;21198,15535;23025,10125;20059,2658;11560,64;3061,2658;95,10125;1929,15535;7038,18516;5383,25660;7002,21612;11560,20157;16117,21612;17765,25660;16117,29716;11560,31171;7002,29716;5383,25660" o:connectangles="0,0,0,0,0,0,0,0,0,0,0,0,0,0,0,0,0,0,0,0,0,0,0,0,0,0,0,0,0,0,0,0,0,0,0"/>
                        </v:shape>
                        <v:shape id="任意多边形: 形状 14457" o:spid="_x0000_s1231" style="position:absolute;left:5971;top:4431;width:231;height:347;flip:y;visibility:visible;mso-wrap-style:square;v-text-anchor:middle" coordsize="23109,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" path="m11652,31171v-2326,,-4077,-1147,-5252,-3440c5229,25443,4644,21999,4644,17398v,-4581,585,-8018,1756,-10312c7575,4793,9326,3647,11652,3647v2346,,4104,1146,5274,3439c18101,9380,18689,12817,18689,17398v,4601,-588,8045,-1763,10333c15756,30024,13998,31171,11652,31171xm11652,34754v3750,,6614,-1484,8592,-4450c22222,27342,23211,23040,23211,17398v,-5627,-989,-9925,-2967,-12891c18266,1545,15402,64,11652,64,7907,64,5045,1545,3068,4507,1090,7473,101,11771,101,17398v,5642,989,9944,2967,12906c5045,33270,7907,34754,11652,34754xe" fillcolor="black" stroked="f" strokeweight=".01275mm">
                          <v:path arrowok="t" o:connecttype="custom" o:connectlocs="11652,31171;6400,27731;4644,17398;6400,7086;11652,3647;16926,7086;18689,17398;16926,27731;11652,31171;11652,34754;20244,30304;23211,17398;20244,4507;11652,64;3068,4507;101,17398;3068,30304;11652,34754" o:connectangles="0,0,0,0,0,0,0,0,0,0,0,0,0,0,0,0,0,0"/>
                        </v:shape>
                        <v:shape id="任意多边形: 形状 14458" o:spid="_x0000_s1232" style="position:absolute;left:6263;top:4431;width:231;height:347;flip:y;visibility:visible;mso-wrap-style:square;v-text-anchor:middle" coordsize="23109,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" path="m11659,31171v-2327,,-4078,-1147,-5253,-3440c5236,25443,4650,21999,4650,17398v,-4581,586,-8018,1756,-10312c7581,4793,9332,3647,11659,3647v2345,,4103,1146,5274,3439c18108,9380,18695,12817,18695,17398v,4601,-587,8045,-1762,10333c15762,30024,14004,31171,11659,31171xm11659,34754v3750,,6614,-1484,8591,-4450c22228,27342,23217,23040,23217,17398v,-5627,-989,-9925,-2967,-12891c18273,1545,15409,64,11659,64,7913,64,5052,1545,3074,4507,1096,7473,107,11771,107,17398v,5642,989,9944,2967,12906c5052,33270,7913,34754,11659,34754xe" fillcolor="black" stroked="f" strokeweight=".01275mm">
                          <v:path arrowok="t" o:connecttype="custom" o:connectlocs="11659,31171;6406,27731;4650,17398;6406,7086;11659,3647;16933,7086;18695,17398;16933,27731;11659,31171;11659,34754;20250,30304;23217,17398;20250,4507;11659,64;3074,4507;107,17398;3074,30304;11659,34754" o:connectangles="0,0,0,0,0,0,0,0,0,0,0,0,0,0,0,0,0,0"/>
                        </v:shape>
                        <v:shape id="任意多边形: 形状 14459" o:spid="_x0000_s1233" style="position:absolute;left:6555;top:4431;width:231;height:347;flip:y;visibility:visible;mso-wrap-style:square;v-text-anchor:middle" coordsize="23109,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" path="m11665,31171v-2327,,-4077,-1147,-5253,-3440c5242,25443,4657,21999,4657,17398v,-4581,585,-8018,1755,-10312c7588,4793,9338,3647,11665,3647v2346,,4104,1146,5274,3439c18114,9380,18702,12817,18702,17398v,4601,-588,8045,-1763,10333c15769,30024,14011,31171,11665,31171xm11665,34754v3750,,6614,-1484,8592,-4450c22234,27342,23223,23040,23223,17398v,-5627,-989,-9925,-2966,-12891c18279,1545,15415,64,11665,64,7920,64,5058,1545,3080,4507,1103,7473,114,11771,114,17398v,5642,989,9944,2966,12906c5058,33270,7920,34754,11665,34754xe" fillcolor="black" stroked="f" strokeweight=".01275mm">
                          <v:path arrowok="t" o:connecttype="custom" o:connectlocs="11665,31171;6412,27731;4657,17398;6412,7086;11665,3647;16939,7086;18702,17398;16939,27731;11665,31171;11665,34754;20257,30304;23223,17398;20257,4507;11665,64;3080,4507;114,17398;3080,30304;11665,34754" o:connectangles="0,0,0,0,0,0,0,0,0,0,0,0,0,0,0,0,0,0"/>
                        </v:shape>
                        <v:shape id="任意多边形: 形状 14460" o:spid="_x0000_s1234" style="position:absolute;left:6846;top:4431;width:231;height:347;flip:y;visibility:visible;mso-wrap-style:square;v-text-anchor:middle" coordsize="23109,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" path="m11671,31171v-2326,,-4077,-1147,-5252,-3440c5248,25443,4663,21999,4663,17398v,-4581,585,-8018,1756,-10312c7594,4793,9345,3647,11671,3647v2346,,4104,1146,5274,3439c18121,9380,18708,12817,18708,17398v,4601,-587,8045,-1763,10333c15775,30024,14017,31171,11671,31171xm11671,34754v3750,,6614,-1484,8592,-4450c22241,27342,23230,23040,23230,17398v,-5627,-989,-9925,-2967,-12891c18285,1545,15421,64,11671,64,7926,64,5064,1545,3087,4507,1109,7473,120,11771,120,17398v,5642,989,9944,2967,12906c5064,33270,7926,34754,11671,34754xe" fillcolor="black" stroked="f" strokeweight=".01275mm">
                          <v:path arrowok="t" o:connecttype="custom" o:connectlocs="11671,31171;6419,27731;4663,17398;6419,7086;11671,3647;16945,7086;18708,17398;16945,27731;11671,31171;11671,34754;20263,30304;23230,17398;20263,4507;11671,64;3087,4507;120,17398;3087,30304;11671,34754" o:connectangles="0,0,0,0,0,0,0,0,0,0,0,0,0,0,0,0,0,0"/>
                        </v:shape>
                      </v:group>
                    </v:group>
                    <v:group id="_x0000_s1235" style="position:absolute;left:5408;top:2122;width:48084;height:347" coordorigin="5408,2122" coordsize="4808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">
                      <v:shape id="任意多边形: 形状 14462" o:spid="_x0000_s1236" style="position:absolute;left:7429;top:2288;width:46063;height:46;visibility:visible;mso-wrap-style:square;v-text-anchor:middle" coordsize="4606290,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" path="m,l4606290,e" filled="f" strokecolor="#b0b0b0" strokeweight=".1019mm">
                        <v:stroke endcap="square"/>
                        <v:path arrowok="t" o:connecttype="custom" o:connectlocs="0,0;4606290,0" o:connectangles="0,0"/>
                      </v:shape>
                      <v:shape id="任意多边形: 形状 14463" o:spid="_x0000_s1237" style="position:absolute;left:7268;top:2288;width:161;height:46;visibility:visible;mso-wrap-style:square;v-text-anchor:middle" coordsize="160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" path="m16213,50l162,50e" fillcolor="black" strokeweight=".1019mm">
                        <v:path arrowok="t" o:connecttype="custom" o:connectlocs="16213,50;162,50" o:connectangles="0,0"/>
                      </v:shape>
                      <v:group id="_x0000_s1238" style="position:absolute;left:5408;top:2122;width:1669;height:347" coordorigin="5408,2122" coordsize="166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">
                        <v:shape id="任意多边形: 形状 14465" o:spid="_x0000_s1239" style="position:absolute;left:5408;top:2128;width:199;height:334;flip:y;visibility:visible;mso-wrap-style:square;v-text-anchor:middle" coordsize="19906,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" path="m739,3819r7388,l8127,29329,87,27717r,4120l8084,33449r4522,l12606,3819r7388,l19994,14,739,14r,3805xe" fillcolor="black" stroked="f" strokeweight=".01275mm">
                          <v:path arrowok="t" o:connecttype="custom" o:connectlocs="739,3819;8127,3819;8127,29329;87,27717;87,31837;8084,33449;12606,33449;12606,3819;19994,3819;19994,14;739,14" o:connectangles="0,0,0,0,0,0,0,0,0,0,0"/>
                        </v:shape>
                        <v:shape id="任意多边形: 形状 14466" o:spid="_x0000_s1240" style="position:absolute;left:5679;top:2122;width:231;height:347;flip:y;visibility:visible;mso-wrap-style:square;v-text-anchor:middle" coordsize="23109,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" path="m11646,31120v-2327,,-4077,-1146,-5253,-3439c5223,25393,4638,21948,4638,17348v,-4582,585,-8019,1755,-10312c7569,4743,9319,3597,11646,3597v2345,,4103,1146,5274,3439c18095,9329,18683,12766,18683,17348v,4600,-588,8045,-1763,10333c15749,29974,13991,31120,11646,31120xm11646,34703v3750,,6614,-1483,8592,-4450c22215,27291,23204,22990,23204,17348v,-5628,-989,-9925,-2966,-12892c18260,1495,15396,14,11646,14,7901,14,5039,1495,3061,4456,1083,7423,95,11720,95,17348v,5642,988,9943,2966,12905c5039,33220,7901,34703,11646,34703xe" fillcolor="black" stroked="f" strokeweight=".01275mm">
                          <v:path arrowok="t" o:connecttype="custom" o:connectlocs="11646,31120;6393,27681;4638,17348;6393,7036;11646,3597;16920,7036;18683,17348;16920,27681;11646,31120;11646,34703;20238,30253;23204,17348;20238,4456;11646,14;3061,4456;95,17348;3061,30253;11646,34703" o:connectangles="0,0,0,0,0,0,0,0,0,0,0,0,0,0,0,0,0,0"/>
                        </v:shape>
                        <v:shape id="任意多边形: 形状 14467" o:spid="_x0000_s1241" style="position:absolute;left:5971;top:2122;width:231;height:347;flip:y;visibility:visible;mso-wrap-style:square;v-text-anchor:middle" coordsize="23109,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" path="m11652,31120v-2326,,-4077,-1146,-5252,-3439c5229,25393,4644,21948,4644,17348v,-4582,585,-8019,1756,-10312c7575,4743,9326,3597,11652,3597v2346,,4104,1146,5274,3439c18101,9329,18689,12766,18689,17348v,4600,-588,8045,-1763,10333c15756,29974,13998,31120,11652,31120xm11652,34703v3750,,6614,-1483,8592,-4450c22222,27291,23211,22990,23211,17348v,-5628,-989,-9925,-2967,-12892c18266,1495,15402,14,11652,14,7907,14,5045,1495,3068,4456,1090,7423,101,11720,101,17348v,5642,989,9943,2967,12905c5045,33220,7907,34703,11652,34703xe" fillcolor="black" stroked="f" strokeweight=".01275mm">
                          <v:path arrowok="t" o:connecttype="custom" o:connectlocs="11652,31120;6400,27681;4644,17348;6400,7036;11652,3597;16926,7036;18689,17348;16926,27681;11652,31120;11652,34703;20244,30253;23211,17348;20244,4456;11652,14;3068,4456;101,17348;3068,30253;11652,34703" o:connectangles="0,0,0,0,0,0,0,0,0,0,0,0,0,0,0,0,0,0"/>
                        </v:shape>
                        <v:shape id="任意多边形: 形状 14468" o:spid="_x0000_s1242" style="position:absolute;left:6263;top:2122;width:231;height:347;flip:y;visibility:visible;mso-wrap-style:square;v-text-anchor:middle" coordsize="23109,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" path="m11659,31120v-2327,,-4078,-1146,-5253,-3439c5236,25393,4650,21948,4650,17348v,-4582,586,-8019,1756,-10312c7581,4743,9332,3597,11659,3597v2345,,4103,1146,5274,3439c18108,9329,18695,12766,18695,17348v,4600,-587,8045,-1762,10333c15762,29974,14004,31120,11659,31120xm11659,34703v3750,,6614,-1483,8591,-4450c22228,27291,23217,22990,23217,17348v,-5628,-989,-9925,-2967,-12892c18273,1495,15409,14,11659,14,7913,14,5052,1495,3074,4456,1096,7423,107,11720,107,17348v,5642,989,9943,2967,12905c5052,33220,7913,34703,11659,34703xe" fillcolor="black" stroked="f" strokeweight=".01275mm">
                          <v:path arrowok="t" o:connecttype="custom" o:connectlocs="11659,31120;6406,27681;4650,17348;6406,7036;11659,3597;16933,7036;18695,17348;16933,27681;11659,31120;11659,34703;20250,30253;23217,17348;20250,4456;11659,14;3074,4456;107,17348;3074,30253;11659,34703" o:connectangles="0,0,0,0,0,0,0,0,0,0,0,0,0,0,0,0,0,0"/>
                        </v:shape>
                        <v:shape id="任意多边形: 形状 14469" o:spid="_x0000_s1243" style="position:absolute;left:6555;top:2122;width:231;height:347;flip:y;visibility:visible;mso-wrap-style:square;v-text-anchor:middle" coordsize="23109,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" path="m11665,31120v-2327,,-4077,-1146,-5253,-3439c5242,25393,4657,21948,4657,17348v,-4582,585,-8019,1755,-10312c7588,4743,9338,3597,11665,3597v2346,,4104,1146,5274,3439c18114,9329,18702,12766,18702,17348v,4600,-588,8045,-1763,10333c15769,29974,14011,31120,11665,31120xm11665,34703v3750,,6614,-1483,8592,-4450c22234,27291,23223,22990,23223,17348v,-5628,-989,-9925,-2966,-12892c18279,1495,15415,14,11665,14,7920,14,5058,1495,3080,4456,1103,7423,114,11720,114,17348v,5642,989,9943,2966,12905c5058,33220,7920,34703,11665,34703xe" fillcolor="black" stroked="f" strokeweight=".01275mm">
                          <v:path arrowok="t" o:connecttype="custom" o:connectlocs="11665,31120;6412,27681;4657,17348;6412,7036;11665,3597;16939,7036;18702,17348;16939,27681;11665,31120;11665,34703;20257,30253;23223,17348;20257,4456;11665,14;3080,4456;114,17348;3080,30253;11665,34703" o:connectangles="0,0,0,0,0,0,0,0,0,0,0,0,0,0,0,0,0,0"/>
                        </v:shape>
                        <v:shape id="任意多边形: 形状 14470" o:spid="_x0000_s1244" style="position:absolute;left:6846;top:2122;width:231;height:347;flip:y;visibility:visible;mso-wrap-style:square;v-text-anchor:middle" coordsize="23109,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" path="m11671,31120v-2326,,-4077,-1146,-5252,-3439c5248,25393,4663,21948,4663,17348v,-4582,585,-8019,1756,-10312c7594,4743,9345,3597,11671,3597v2346,,4104,1146,5274,3439c18121,9329,18708,12766,18708,17348v,4600,-587,8045,-1763,10333c15775,29974,14017,31120,11671,31120xm11671,34703v3750,,6614,-1483,8592,-4450c22241,27291,23230,22990,23230,17348v,-5628,-989,-9925,-2967,-12892c18285,1495,15421,14,11671,14,7926,14,5064,1495,3087,4456,1109,7423,120,11720,120,17348v,5642,989,9943,2967,12905c5064,33220,7926,34703,11671,34703xe" fillcolor="black" stroked="f" strokeweight=".01275mm">
                          <v:path arrowok="t" o:connecttype="custom" o:connectlocs="11671,31120;6419,27681;4663,17348;6419,7036;11671,3597;16945,7036;18708,17348;16945,27681;11671,31120;11671,34703;20263,30253;23230,17348;20263,4456;11671,14;3087,4456;120,17348;3087,30253;11671,34703" o:connectangles="0,0,0,0,0,0,0,0,0,0,0,0,0,0,0,0,0,0"/>
                        </v:shape>
                      </v:group>
                    </v:group>
                    <v:group id="_x0000_s1245" style="position:absolute;left:4730;top:7611;width:355;height:1215" coordorigin="4730,7611" coordsize="354,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">
                      <v:shape id="任意多边形: 形状 14472" o:spid="_x0000_s1246" style="position:absolute;left:4831;top:8579;width:244;height:250;rotation:90;flip:y;visibility:visible;mso-wrap-style:square;v-text-anchor:middle" coordsize="24406,2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" path="m78,25243r4364,l12282,4197r7839,21046l24485,25243,15076,162r-5596,l78,25243xe" fillcolor="black" stroked="f" strokeweight=".01275mm">
                        <v:path arrowok="t" o:connecttype="custom" o:connectlocs="78,25243;4442,25243;12282,4197;20121,25243;24485,25243;15076,162;9480,162" o:connectangles="0,0,0,0,0,0,0"/>
                      </v:shape>
                      <v:shape id="任意多边形: 形状 14473" o:spid="_x0000_s1247" style="position:absolute;left:4848;top:8303;width:212;height:263;rotation:90;flip:y;visibility:visible;mso-wrap-style:square;v-text-anchor:middle" coordsize="21189,2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" path="m13049,13413v-3330,,-5637,-379,-6922,-1139c4842,11514,4199,10215,4199,8376v,-1462,483,-2623,1448,-3483c6612,4038,7921,3611,9574,3611v2288,,4122,809,5503,2429c16458,7659,17148,9811,17148,12496r,917l13049,13413xm21268,15119r,-14310l17148,809r,3805c16207,3095,15034,1972,13629,1246,12225,520,10508,157,8477,157,5912,157,3870,878,2350,2321,836,3763,79,5693,79,8111v,2818,943,4944,2830,6377c4801,15921,7620,16638,11365,16638r5783,l17148,17046v,1897,-624,3364,-1870,4400c14031,22483,12280,23001,10025,23001v-1433,,-2830,-172,-4192,-516c4476,22141,3172,21625,1921,20937r,3813c3425,25332,4887,25767,6306,26054v1419,291,2799,437,4142,437c14078,26491,16790,25550,18581,23668v1791,-1878,2687,-4727,2687,-8549xe" fillcolor="black" stroked="f" strokeweight=".01275mm">
                        <v:path arrowok="t" o:connecttype="custom" o:connectlocs="13049,13413;6127,12274;4199,8376;5647,4893;9574,3611;15077,6040;17148,12496;17148,13413;21268,15119;21268,809;17148,809;17148,4614;13629,1246;8477,157;2350,2321;79,8111;2909,14488;11365,16638;17148,16638;17148,17046;15278,21446;10025,23001;5833,22485;1921,20937;1921,24750;6306,26054;10448,26491;18581,23668;21268,15119" o:connectangles="0,0,0,0,0,0,0,0,0,0,0,0,0,0,0,0,0,0,0,0,0,0,0,0,0,0,0,0,0"/>
                      </v:shape>
                      <v:shape id="任意多边形: 形状 14474" o:spid="_x0000_s1248" style="position:absolute;left:4883;top:8050;width:41;height:348;rotation:90;flip:y;visibility:visible;mso-wrap-style:square;v-text-anchor:middle" coordsize="4120,3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" path="m93,34989r4120,l4213,141,93,141r,34848xe" fillcolor="black" stroked="f" strokeweight=".01275mm">
                        <v:path arrowok="t" o:connecttype="custom" o:connectlocs="93,34989;4213,34989;4213,141;93,141" o:connectangles="0,0,0,0"/>
                      </v:shape>
                      <v:shape id="任意多边形: 形状 14475" o:spid="_x0000_s1249" style="position:absolute;left:4852;top:7887;width:210;height:257;rotation:90;flip:y;visibility:visible;mso-wrap-style:square;v-text-anchor:middle" coordsize="21002,2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" path="m77,10696r,15185l4197,25881r,-15027c4197,8480,4658,6698,5580,5508,6507,4323,7897,3731,9751,3731v2221,,3977,709,5266,2128c16312,7278,16959,9213,16959,11664r,14217l21080,25881r,-25081l16959,800r,3855c15961,3132,14800,1999,13477,1259,12158,518,10625,148,8876,148v-2880,,-5068,896,-6564,2687c822,4627,77,7247,77,10696xe" fillcolor="black" stroked="f" strokeweight=".01275mm">
                        <v:path arrowok="t" o:connecttype="custom" o:connectlocs="77,10696;77,25881;4197,25881;4197,10854;5580,5508;9751,3731;15017,5859;16959,11664;16959,25881;21080,25881;21080,800;16959,800;16959,4655;13477,1259;8876,148;2312,2835;77,10696" o:connectangles="0,0,0,0,0,0,0,0,0,0,0,0,0,0,0,0,0"/>
                      </v:shape>
                      <v:shape id="任意多边形: 形状 14476" o:spid="_x0000_s1250" style="position:absolute;left:4837;top:7596;width:233;height:263;rotation:90;flip:y;visibility:visible;mso-wrap-style:square;v-text-anchor:middle" coordsize="23245,2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" path="m23323,14365r,-2013l4377,12352c4558,9514,5413,7352,6942,5867,8471,4381,10601,3638,13334,3638v1581,,3115,194,4600,581c19420,4606,20896,5188,22363,5967r,-3898c20882,1443,19365,965,17813,636,16260,306,14686,141,13090,141,9087,141,5917,1304,3581,3631,1245,5962,77,9115,77,13090v,4103,1108,7359,3325,9767c5619,25269,8609,26476,12374,26476v3372,,6040,-1087,8004,-3261c22341,21046,23323,18096,23323,14365xm19203,15576v-29,2250,-660,4047,-1892,5389c16078,22312,14447,22986,12417,22986v-2298,,-4137,-650,-5518,-1949c5518,19737,4723,17908,4513,15548r14690,28xe" fillcolor="black" stroked="f" strokeweight=".01275mm">
                        <v:path arrowok="t" o:connecttype="custom" o:connectlocs="23323,14365;23323,12352;4377,12352;6942,5867;13334,3638;17934,4219;22363,5967;22363,2069;17813,636;13090,141;3581,3631;77,13090;3402,22857;12374,26476;20378,23215;23323,14365;19203,15576;17311,20965;12417,22986;6899,21037;4513,15548" o:connectangles="0,0,0,0,0,0,0,0,0,0,0,0,0,0,0,0,0,0,0,0,0"/>
                      </v:shape>
                    </v:group>
                  </v:group>
                  <v:shape id="任意多边形: 形状 14477" o:spid="_x0000_s1251" style="position:absolute;left:9523;top:8061;width:41738;height:5708;visibility:visible;mso-wrap-style:square;v-text-anchor:middle" coordsize="4173815,57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" path="m,570102r4577,-126l20595,570261r4576,473l32036,569994r2288,264l38901,569590r18306,-562l59495,569265r2288,-730l68648,568920r25171,-65l98396,569194r6865,-308l107549,568381r9153,1120l118990,569444r2289,-706l128144,568939r4576,-179l137297,568621r4576,776l151026,569860r2289,422l157891,569732r2288,116l162468,569315r13729,764l187639,568964r2288,-390l192215,569182r2289,-311l199080,569332r4577,131l205945,569723r4576,-978l217386,569456r2289,414l221963,569726r6865,-1652l235693,569523r4576,-252l242557,568756r6865,277l251710,567909r2289,-417l258575,568510r4577,280l265440,567716r4577,359l272305,568372r2288,894l279170,569286r2288,-829l283746,568673r4577,-321l290611,569079r6865,-45l302052,568400r6865,161l318070,568415r4577,175l324935,567766r9153,-362l338665,568110r2288,-393l343241,568124r2289,-317l347818,568046r6865,-2520l356971,566212r4577,-167l363836,565406r2288,352l370701,564670r2288,-282l375277,564723r2289,-587l379854,564371r4576,-353l393583,563688r2289,-350l400448,563820r2289,-340l405025,564931r4576,-836l411890,565164r6865,732l421043,566354r4576,-142l427908,566962r2288,26l437061,568550r2288,-6l441637,567934r2289,273l446214,567019r11441,2274l466808,568460r2289,165l471385,568106r4576,11l482826,567127r9153,769l498844,566925r9153,-80l510286,566590r6864,869l528592,566151r9153,-99l546898,564427r2288,60l553763,563198r2288,230l560628,562382r4576,722l569781,561074r2288,-66l578934,562614r4576,-1154l585799,561877r9153,-2195l597240,560042r2288,-506l613258,560144r4577,-854l629276,559418r2288,1058l633853,559892r2288,153l638429,561766r6865,445l647582,561525r4577,293l656735,562554r6865,-2666l668177,559761r2288,412l675041,559905r4577,-2425l681906,557746r2289,-258l688771,555762r2288,-549l693348,555445r2288,1169l697924,555730r2288,151l704789,554885r2288,900l709366,554928r2288,496l713942,555136r2288,-2290l720807,552732r2288,-962l725384,551664r6864,-2406l734537,548235r4576,626l741402,548581r2288,-794l745978,545949r2288,-442l750555,544270r2288,-461l755131,542449r6865,-2133l764284,541475r2289,-805l768861,541105r2288,-1026l773437,536859r2289,-1849l778014,535247r2288,-361l782590,532812r2289,2596l787167,535382r2288,-3268l794032,532408r2288,1017l798608,531198r2289,444l803185,530390r4576,1740l810050,533090r2288,105l814626,538138r4577,-5695l821491,533180r2288,-318l830644,534494r2289,12l835221,535938r2288,148l839797,541133r2289,3468l844374,545092r4577,-1896l851239,542371r2288,1243l858104,547518r4576,-1733l864968,546996r2289,-1432l869545,546355r2288,1780l874122,547556r4576,1998l880986,548128r2289,1623l885563,547484r2288,796l890139,546802r4577,5152l901581,551687r2288,-2001l906157,546485r2289,-1053l913022,541670r4577,-495l919887,544498r2288,-1935l924464,545094r2288,-2024l929040,546681r2288,199l933617,545332r2288,-527l938193,545174r2289,2169l942770,543755r2288,-1398l951923,540270r2288,-1594l956500,540520r2288,43l961076,538957r2288,616l967941,542167r2288,-2988l972517,540592r2289,-673l977094,540071r2288,3533l981670,543055r2289,3764l986247,545638r4577,2346l995400,545130r2288,-3405l1002265,544061r2288,888l1006841,543694r2289,405l1011418,545237r2288,-1513l1018283,543789r4576,596l1025148,540179r2288,-246l1029724,538055r2289,-64l1034301,533485r2288,4296l1041166,540396r2288,1857l1045742,540672r2289,-624l1050319,540443r2288,2453l1054895,540743r2289,-3836l1059472,536159r2288,-10l1064049,535368r2288,1412l1068625,535810r6865,1688l1077778,537685r2288,1205l1082355,539037r2288,-1642l1086931,534910r2289,1899l1091508,533568r4576,-3618l1100661,531245r2288,-2132l1105237,533192r2289,1836l1109814,535574r4576,3918l1116679,540902r2288,2164l1121255,541642r2289,2500l1130408,538048r2289,1291l1134985,539938r2288,-2529l1139562,536950r2288,1529l1144138,540978r2288,-872l1148715,541077r2288,-567l1153291,538075r2289,351l1157868,537694r4576,1010l1164733,535741r2288,497l1176174,529440r4577,1176l1183039,529968r2288,2957l1187615,532220r2289,-1884l1192192,534248r2288,995l1196768,538767r2289,246l1201345,542083r2288,1025l1205922,540711r2288,-959l1210498,539615r6865,-5433l1219651,534313r2288,2234l1224228,537036r2288,-2683l1228804,536211r2289,-1017l1233381,536659r6865,384l1242534,536465r6865,6931l1251687,543269r4577,1785l1258552,547856r2288,902l1263129,550588r2288,-2195l1267705,551615r2288,-170l1272282,551812r2288,1049l1276858,551128r4577,1463l1292876,554631r6865,-2722l1306606,546704r2288,598l1311182,548915r2289,2593l1315759,550650r2288,845l1320335,549603r2289,-471l1324912,547963r2288,533l1329488,550911r2289,-1622l1334065,552715r6865,700l1343218,550210r2288,-2077l1347795,545336r2288,411l1352371,548102r2289,-1486l1359236,549058r2288,-423l1363813,547118r2288,490l1368389,547543r2289,-1857l1372966,546440r2288,1453l1382119,548292r4576,-3918l1388984,544883r2288,-863l1393560,545136r2288,2308l1398137,546098r2288,630l1402713,545312r2289,1896l1409578,547772r2288,-2146l1416443,544387r4577,1520l1423308,548685r2288,545l1430173,542703r2288,-787l1434749,542876r4577,6124l1441614,547874r2288,-445l1446191,548294r2288,281l1450767,550653r2289,842l1457632,551446r2288,-1311l1462208,547258r2289,-592l1466785,547879r2288,-2047l1471362,544640r2288,-2280l1478226,540270r2289,1455l1485091,541774r2288,1488l1489668,542000r4576,-4599l1496533,538971r4576,1962l1503397,540242r2289,2403l1507974,543020r4577,2893l1517127,545530r2288,2176l1521704,547520r2288,-2551l1526280,544489r2288,-1626l1530857,539637r4576,5309l1537722,545716r2288,-586l1542298,546176r2289,430l1546875,544605r4576,-2651l1553739,541767r2289,-856l1558316,542147r2288,-380l1562893,543665r2288,-654l1567469,547145r4577,-1400l1578910,548024r2289,98l1583487,546904r2288,2957l1588064,548074r2288,2060l1592640,549690r2289,-1419l1599505,548824r2288,-688l1604082,548171r2288,1242l1610946,549987r2289,891l1615523,549984r2288,-2439l1620100,547689r2288,1733l1626964,549839r2289,-733l1631541,549735r4577,-4358l1638406,548995r4576,275l1645271,548137r2288,-1924l1654424,551588r2288,1026l1659000,550640r2289,-1154l1663577,549601r2288,-964l1668153,551094r4577,1052l1675018,550453r2288,1192l1679595,551732r4576,-923l1686460,549196r2288,1044l1691036,549211r2288,-340l1695613,549344r2288,-1124l1700189,549355r2288,117l1704766,550392r2288,-1382l1709342,550277r4577,-1620l1716207,546701r2288,-1123l1720784,546161r2288,1975l1725360,547349r2289,186l1734513,543102r2289,-1686l1739090,543066r2288,-2161l1743666,541748r4577,-1482l1752820,533964r2288,1003l1757396,532984r2289,2142l1761973,535858r2288,1671l1766549,538058r2288,-72l1771126,539703r2288,248l1775702,541656r2289,-1609l1780279,540783r6865,-1760l1791720,540643r2288,-2034l1803162,538542r2288,-3727l1807738,534566r2288,-3657l1812315,529057r2288,955l1816891,525700r4577,1453l1823756,523991r2288,3459l1828333,527425r2288,1144l1832909,527603r2288,-2191l1837486,526871r2288,3284l1844351,530966r2288,-749l1848927,528880r2289,-117l1855792,532250r2288,-1655l1860368,527807r2289,-717l1869522,526553r2288,1305l1878675,527990r2288,-1089l1883251,523578r2288,-103l1887828,525687r2288,1134l1892404,528839r6865,784l1901558,528588r2288,-29l1906134,525802r2288,647l1910711,524256r2288,-475l1915287,520083r2288,-2446l1919864,517981r2288,5744l1924440,524113r2289,-1751l1933593,523985r4577,3192l1945035,522919r4576,4789l1951900,529815r2288,-1018l1956476,528640r2288,-2216l1961053,524975r2288,203l1965629,523879r2289,2119l1972494,527830r2288,-5783l1977070,522412r2289,-955l1981647,521695r2288,-519l1986224,522437r2288,-2056l1990800,519885r4577,5413l1997665,517570r2288,-1380l2002242,518631r2288,-970l2006818,515877r2288,1823l2011395,520890r2288,-2881l2015971,523684r2289,534l2020548,522595r2288,4126l2025124,527252r2289,-1742l2029701,525311r4577,1542l2036566,524814r2288,-754l2041142,524798r2289,-835l2045719,524163r2288,-2962l2050295,520886r2289,-2831l2054872,516822r2288,3853l2059449,520287r2288,-2839l2064025,517407r2289,-1020l2068602,512209r2288,4087l2073178,512922r2288,-1274l2077755,517797r2288,1892l2082331,519744r2289,-791l2086908,519184r2288,-5066l2091485,517538r2288,-1135l2096061,516179r2288,-3417l2100637,515233r2289,-2398l2105214,511215r2288,-3475l2109791,506790r2288,-3113l2114367,503572r2289,934l2118944,508024r2288,-2660l2123520,506393r4577,-5805l2130385,499662r2288,-3892l2137250,502653r4577,-6132l2144115,491404r2288,194l2148691,493325r4577,1826l2157845,486339r2288,5762l2162421,493019r4577,6369l2169286,506619r2288,3928l2173862,512539r2289,1191l2178439,513817r2288,-4463l2183016,511343r4576,246l2189880,508510r2289,3329l2194457,512100r2288,-353l2199033,512977r2289,-454l2203610,510843r2288,1980l2208187,510923r2288,73l2215051,512929r2289,-64l2219628,508657r2288,3993l2224204,508045r2289,-2579l2228781,504711r2288,760l2233358,498615r2288,2518l2240222,502446r2289,2388l2244799,504869r2288,2786l2249376,503095r2288,-5797l2253952,494997r2288,-4055l2258529,489848r2288,755l2263105,485821r2288,-2932l2267682,481318r2288,4088l2274547,483146r2288,6277l2279123,489086r2289,-1982l2283700,483478r4576,8564l2290564,498168r2289,694l2295141,500617r2288,4686l2302006,502982r2288,-98l2306583,498024r2288,4121l2311159,499727r2288,450l2315735,500106r2289,-2783l2320312,498305r2288,2084l2324889,500924r2288,3944l2329465,506335r2289,-1065l2334042,510871r4576,-3281l2340907,505608r2288,2453l2345483,509562r2288,2688l2352348,506388r2288,419l2356924,502657r2289,1042l2363789,499226r2289,-16l2368366,501568r2288,-1894l2372943,500924r2288,-24l2377519,496467r2288,-2677l2382095,493863r2289,-1732l2388960,498606r2289,-1977l2393537,498658r2288,-6788l2398114,492013r2288,-1950l2404978,494278r2288,-5417l2409555,487900r2288,762l2414131,484921r2289,3122l2420996,484924r2289,2855l2425573,487892r2288,-499l2430149,488135r2289,2751l2434726,487140r2288,884l2439302,483203r2289,3599l2443879,485669r2288,3306l2448456,490753r2288,14l2455320,472382r2289,-591l2459897,466922r2288,-8198l2464474,453159r2288,-8526l2471338,449504r2289,-3832l2475915,443899r2288,-7462l2480491,441770r2289,-271l2485068,446756r2288,-2186l2491933,435142r2288,8010l2496509,444961r2289,4491l2501086,449026r2288,547l2505662,441871r2289,5914l2510239,451428r2288,-11198l2514816,444022r2288,-2132l2519392,436414r2288,-12947l2523969,425053r2288,-101l2528545,423833r2288,-14465l2533122,412167r2288,-10019l2537698,400827r2289,-3135l2542275,395651r2288,4427l2546851,398134r2289,2518l2551428,394303r4577,11008l2558293,410032r2288,2274l2562869,409951r2289,-9335l2567446,394601r2288,19283l2572022,417213r2289,-9379l2578887,421286r2289,-10446l2585752,400521r2289,170l2590329,396165r2288,-8135l2594905,383081r2288,-2964l2601770,388993r2288,-8844l2606347,383665r2288,12801l2610923,401111r2289,6360l2615500,422699r2288,-4348l2620076,422797r2288,16175l2624653,436235r2288,-8299l2629229,427412r4577,3435l2636094,437054r2289,-7042l2640671,434924r2288,-3660l2645247,435012r2289,-3061l2649824,430837r2288,3362l2654400,439050r2289,-8527l2658977,426158r2288,6423l2663554,427359r2288,-1290l2668130,420161r2288,-1624l2672707,426149r2288,2418l2677283,440041r2289,223l2681860,442125r2288,15046l2688724,464465r2289,-8308l2693301,450788r4577,4575l2700166,452162r2288,6443l2709319,431476r2288,273l2713895,433713r2289,-1532l2718472,426295r2288,-3833l2723049,419927r2288,-4376l2727625,405751r2289,-640l2732202,399908r2288,-8911l2736778,390273r2289,10764l2741355,400730r2288,11985l2745931,404709r2289,5073l2750508,406632r4577,-25021l2757373,397615r2288,3624l2761949,408024r2289,-5826l2766526,403282r2288,-3464l2773391,388535r2288,8296l2777967,394180r2289,-6884l2784832,390280r2288,10922l2789409,394575r2288,-356l2793985,392503r4577,-19007l2800850,367375r2288,2260l2805427,372817r2288,-13335l2810003,349869r2288,-3994l2814580,355492r2288,5085l2819156,352959r2289,-759l2823733,361648r4576,12794l2830598,365953r2288,5917l2835174,380747r2288,14395l2839751,397823r2288,11878l2844327,415374r2289,-12808l2848904,401830r2288,9508l2853480,391890r2289,-10923l2858057,391474r2288,5502l2862634,399654r2288,-2846l2867210,392091r2288,-10087l2871787,378285r2288,22879l2876363,395836r2288,6383l2880940,395564r2288,4200l2885516,406813r2289,2114l2890093,394181r2288,3857l2894670,405211r2288,364l2899246,392877r4576,2435l2906111,386674r2288,12083l2910687,400975r2289,-9270l2915264,394899r2288,9836l2919841,401769r2288,7562l2926705,397319r2288,850l2931282,394044r2288,4640l2935858,400068r2289,8041l2940435,391550r2288,6470l2945012,397815r2288,14279l2949588,415298r2288,-3162l2954165,406165r2288,9062l2961029,405380r2289,8459l2965606,412315r2288,1684l2970183,413867r2288,9149l2974759,426310r4577,-13432l2981624,419984r2288,-13527l2986201,414278r2288,10467l2990777,437755r2288,-3460l2995353,441679r2289,-1778l2999930,445866r2288,3603l3004507,450586r2288,6285l3009083,449739r2289,-1835l3013660,439311r2288,1263l3018236,432975r2288,-178l3022813,439792r2288,-512l3027389,441801r2289,1353l3031966,442980r2288,-6488l3036543,439710r2288,1268l3041119,432468r2288,-849l3045696,442863r4576,-10691l3052560,431904r2289,-10625l3059425,412194r4577,9307l3066290,418453r2288,10663l3073155,443734r2288,1494l3077732,444114r2288,1018l3082308,452692r4577,-8559l3091461,439525r2288,9903l3096038,453956r2288,-536l3100614,449782r2289,8083l3105191,451145r2288,1880l3109767,452211r2289,1747l3114344,454150r2288,-1605l3121209,437310r2288,3240l3125785,446108r2289,-5708l3130362,432587r2288,-758l3134938,439712r2289,-4619l3139515,438612r2288,5652l3144091,447537r2289,-7300l3148668,448306r2288,-7908l3153245,444114r2288,-1327l3157821,444348r2288,-4905l3162398,437886r2288,7248l3166974,435057r2289,10389l3171551,444272r2288,4643l3176127,441470r2289,856l3180704,447184r2288,8683l3185280,449863r4577,7847l3192145,453397r2289,-1500l3196722,452209r2288,3076l3201298,459526r2289,-3582l3205875,450798r2288,-1237l3210451,437092r2289,-3074l3215028,427173r2288,1156l3219605,431375r2288,-675l3224181,421395r2289,1122l3228758,426696r2288,2566l3233334,423047r2288,2408l3237911,429079r4576,20948l3244776,454328r4576,2203l3251641,461145r2288,742l3256217,467651r2288,8873l3260794,475087r2288,-2635l3265370,472320r2288,6406l3269947,477882r2288,3179l3274523,487800r2289,523l3279100,484050r2288,-1206l3283676,486560r2289,-4477l3288253,482033r4577,-8820l3295118,477862r2288,900l3299694,478417r2288,3320l3304271,481952r2288,-4076l3308847,484244r2289,497l3313424,480977r2288,-2473l3320289,468540r2288,7587l3324865,478364r2288,-3431l3329442,478748r2288,-4949l3334018,471833r2289,2360l3340883,483861r4577,-8833l3347748,476652r2288,-36l3352325,483009r2288,-3353l3356901,478338r2288,2503l3361478,480889r2288,-7191l3366054,472338r2289,3366l3370631,473979r2288,-8325l3375207,468380r2289,-4169l3379784,467148r2288,-13840l3384361,446369r2288,1792l3388937,439872r4577,-8303l3395802,433508r2288,-3500l3400378,430997r4577,-19849l3407243,406843r4577,24943l3414108,427953r2288,6267l3418685,436692r2288,-1792l3423261,438925r2288,-7297l3427838,429322r2288,1918l3432414,420528r2289,8208l3436991,430911r4576,-9283l3443856,430769r2288,-3287l3448432,408530r2288,564l3453009,420328r2288,3483l3459874,434477r2288,11565l3464450,441078r2288,352l3469027,437462r2288,2771l3473603,441289r2289,-302l3480468,428927r2288,14992l3485045,439211r4576,-2849l3491909,425559r2289,4204l3496486,438081r4577,-19518l3503351,423606r2288,8058l3507927,431018r2289,1245l3512504,426305r2288,-9448l3519369,407737r2288,-2959l3523945,412785r2289,4892l3528522,413248r2288,4977l3533099,434500r2288,-3215l3539963,438450r2288,6360l3544540,447030r2288,-419l3549116,446909r2289,9755l3553693,459889r2288,-5053l3558270,451863r4576,-8824l3565134,444805r2289,-3080l3569711,435365r2288,3492l3574287,431796r2289,4085l3578864,422482r2288,-6548l3583441,427538r2288,4648l3588017,435434r2288,-866l3592594,434701r4576,976l3599458,423296r2289,-4812l3604035,426009r2288,1760l3608611,419596r2289,-5074l3613188,421294r2288,-5097l3617765,420813r2288,2324l3622341,415744r2289,5741l3626918,429527r2288,-12859l3631494,409757r2288,6251l3636071,407175r4576,2624l3642936,411653r2288,-6005l3647512,390455r2289,-718l3652089,391388r2288,17307l3656665,399921r2289,1758l3661242,409809r2288,-6657l3665818,409539r2289,8540l3670395,421242r2288,1512l3674972,415659r2288,-2329l3679548,423546r2288,4942l3684125,431016r2288,-25l3688701,434454r4577,-13371l3695566,417571r2288,5658l3700143,424301r2288,-9355l3704719,414951r2288,8481l3709296,438346r4576,-3245l3716161,420747r2288,-2327l3720737,423940r2288,-9014l3725314,418880r2288,-1988l3729890,413715r2288,-360l3736755,422919r2288,-734l3741332,423472r2288,-5176l3745908,415075r2288,8609l3750485,421028r2288,-12691l3755061,398851r2289,-17547l3759638,382685r2288,11026l3764214,388989r2289,-7206l3768791,356989r2288,-11060l3773367,355955r2288,-17858l3777944,329176r2288,-330l3782521,337432r2288,-14022l3787097,333084r2288,-10537l3791674,316437r2288,-14026l3796250,302697r2288,-2646l3800826,286976r2289,-4472l3805403,276254r4577,-15309l3812268,248034r2288,-16791l3816845,224083r2288,-2445l3821421,234990r2288,-8971l3825998,207745r2288,19056l3830574,232096r2289,-37316l3835151,196652r2288,-32779l3839727,141705r2289,-9262l3844304,95287r2288,-1661l3848880,127562r2289,-5687l3853457,90247r2289,24056l3858034,123311r4576,-53360l3864898,82075r2289,8954l3869475,70426r4576,15704l3876340,99398r2288,3836l3880917,117309r2288,5151l3885493,105925r4576,45876l3892358,144899r2288,5298l3899222,173258r4577,3924l3906088,142724r4576,22190l3912952,156924r2289,-15250l3917529,148878r2288,-12454l3922105,147177r2288,29991l3926682,161617r2288,-23160l3931259,150180r2288,25513l3935835,169829r2288,25938l3940412,207548r2288,440l3944988,188004r2288,14375l3949565,188548r2288,8515l3954141,199704r2289,-3738l3958718,195880r4576,-16677l3965583,181815r2288,4705l3970159,176766r2288,-2711l3974736,172740r2288,5066l3979313,198811r2288,2225l3983889,190519r2288,8204l3988465,193406r6865,24911l3997618,193746r2289,4885l4002195,184726r2289,-29651l4006772,163038r2288,14020l4013636,162341r2289,33513l4018213,195139r2288,2842l4022789,184031r2289,-1439l4027366,188574r4577,32003l4034231,207393r2288,-22505l4038808,188983r2288,9823l4043384,186275r4576,34726l4050249,237282r2288,2884l4054825,226375r2289,13332l4059402,223987r2288,7826l4063979,223753r2288,25086l4068555,244693r2288,-12619l4073132,222434r2288,7798l4082284,189585r2289,-20447l4086861,189416r2289,1248l4091438,179015r2288,-17915l4096014,151517r2289,-40071l4100591,111964r2288,26409l4105167,124227r2288,-21661l4109744,102758r2288,3637l4114321,119344r2288,43067l4118897,152785r4577,-60663l4125762,93502r2288,3781l4130338,73951r2289,808l4134915,58308r2288,12582l4139492,144472r2288,-9649l4144068,135623r2288,-3006l4148645,131787r4576,-69528l4155509,43440r2289,-26610l4160086,49429r2289,3745l4164663,48899r2288,21110l4169239,51026r2288,27435l4173816,r,e" filled="f" strokecolor="#1f77b4" strokeweight=".1274mm">
                    <v:path arrowok="t" o:connecttype="custom" o:connectlocs="0,570102;4577,569976;20595,570261;25171,570734;32036,569994;34324,570258;38901,569590;57207,569028;59495,569265;61783,568535;68648,568920;93819,568855;98396,569194;105261,568886;107549,568381;116702,569501;118990,569444;121279,568738;128144,568939;132720,568760;137297,568621;141873,569397;151026,569860;153315,570282;157891,569732;160179,569848;162468,569315;176197,570079;187639,568964;189927,568574;192215,569182;194504,568871;199080,569332;203657,569463;205945,569723;210521,568745;217386,569456;219675,569870;221963,569726;228828,568074;235693,569523;240269,569271;242557,568756;249422,569033;251710,567909;253999,567492;258575,568510;263152,568790;265440,567716;270017,568075;272305,568372;274593,569266;279170,569286;281458,568457;283746,568673;288323,568352;290611,569079;297476,569034;302052,568400;308917,568561;318070,568415;322647,568590;324935,567766;334088,567404;338665,568110;340953,567717;343241,568124;345530,567807;347818,568046;354683,565526;356971,566212;361548,566045;363836,565406;366124,565758;370701,564670;372989,564388;375277,564723;377566,564136;379854,564371;384430,564018;393583,563688;395872,563338;400448,563820;402737,563480;405025,564931;409601,564095;411890,565164;418755,565896;421043,566354;425619,566212;427908,566962;430196,566988;437061,568550;439349,568544;441637,567934;443926,568207;446214,567019;457655,569293;466808,568460;469097,568625;471385,568106;475961,568117;482826,567127;491979,567896;498844,566925;507997,566845;510286,566590;517150,567459;528592,566151;537745,566052;546898,564427;549186,564487;553763,563198;556051,563428;560628,562382;565204,563104;569781,561074;572069,561008;578934,562614;583510,561460;585799,561877;594952,559682;597240,560042;599528,559536;613258,560144;617835,559290;629276,559418;631564,560476;633853,559892;636141,560045;638429,561766;645294,562211;647582,561525;652159,561818;656735,562554;663600,559888;668177,559761;670465,560173;675041,559905;679618,557480;681906,557746;684195,557488;688771,555762;691059,555213;693348,555445;695636,556614;697924,555730;700212,555881;704789,554885;707077,555785;709366,554928;711654,555424;713942,555136;716230,552846;720807,552732;723095,551770;725384,551664;732248,549258;734537,548235;739113,548861;741402,548581;743690,547787;745978,545949;748266,545507;750555,544270;752843,543809;755131,542449;761996,540316;764284,541475;766573,540670;768861,541105;771149,540079;773437,536859;775726,535010;778014,535247;780302,534886;782590,532812;784879,535408;787167,535382;789455,532114;794032,532408;796320,533425;798608,531198;800897,531642;803185,530390;807761,532130;810050,533090;812338,533195;814626,538138;819203,532443;821491,533180;823779,532862;830644,534494;832933,534506;835221,535938;837509,536086;839797,541133;842086,544601;844374,545092;848951,543196;851239,542371;853527,543614;858104,547518;862680,545785;864968,546996;867257,545564;869545,546355;871833,548135;874122,547556;878698,549554;880986,548128;883275,549751;885563,547484;887851,548280;890139,546802;894716,551954;901581,551687;903869,549686;906157,546485;908446,545432;913022,541670;917599,541175;919887,544498;922175,542563;924464,545094;926752,543070;929040,546681;931328,546880;933617,545332;935905,544805;938193,545174;940482,547343;942770,543755;945058,542357;951923,540270;954211,538676;956500,540520;958788,540563;961076,538957;963364,539573;967941,542167;970229,539179;972517,540592;974806,539919;977094,540071;979382,543604;981670,543055;983959,546819;986247,545638;990824,547984;995400,545130;997688,541725;1002265,544061;1004553,544949;1006841,543694;1009130,544099;1011418,545237;1013706,543724;1018283,543789;1022859,544385;1025148,540179;1027436,539933;1029724,538055;1032013,537991;1034301,533485;1036589,537781;1041166,540396;1043454,542253;1045742,540672;1048031,540048;1050319,540443;1052607,542896;1054895,540743;1057184,536907;1059472,536159;1061760,536149;1064049,535368;1066337,536780;1068625,535810;1075490,537498;1077778,537685;1080066,538890;1082355,539037;1084643,537395;1086931,534910;1089220,536809;1091508,533568;1096084,529950;1100661,531245;1102949,529113;1105237,533192;1107526,535028;1109814,535574;1114390,539492;1116679,540902;1118967,543066;1121255,541642;1123544,544142;1130408,538048;1132697,539339;1134985,539938;1137273,537409;1139562,536950;1141850,538479;1144138,540978;1146426,540106;1148715,541077;1151003,540510;1153291,538075;1155580,538426;1157868,537694;1162444,538704;1164733,535741;1167021,536238;1176174,529440;1180751,530616;1183039,529968;1185327,532925;1187615,532220;1189904,530336;1192192,534248;1194480,535243;1196768,538767;1199057,539013;1201345,542083;1203633,543108;1205922,540711;1208210,539752;1210498,539615;1217363,534182;1219651,534313;1221939,536547;1224228,537036;1226516,534353;1228804,536211;1231093,535194;1233381,536659;1240246,537043;1242534,536465;1249399,543396;1251687,543269;1256264,545054;1258552,547856;1260840,548758;1263129,550588;1265417,548393;1267705,551615;1269993,551445;1272282,551812;1274570,552861;1276858,551128;1281435,552591;1292876,554631;1299741,551909;1306606,546704;1308894,547302;1311182,548915;1313471,551508;1315759,550650;1318047,551495;1320335,549603;1322624,549132;1324912,547963;1327200,548496;1329488,550911;1331777,549289;1334065,552715;1340930,553415;1343218,550210;1345506,548133;1347795,545336;1350083,545747;1352371,548102;1354660,546616;1359236,549058;1361524,548635;1363813,547118;1366101,547608;1368389,547543;1370678,545686;1372966,546440;1375254,547893;1382119,548292;1386695,544374;1388984,544883;1391272,544020;1393560,545136;1395848,547444;1398137,546098;1400425,546728;1402713,545312;1405002,547208;1409578,547772;1411866,545626;1416443,544387;1421020,545907;1423308,548685;1425596,549230;1430173,542703;1432461,541916;1434749,542876;1439326,549000;1441614,547874;1443902,547429;1446191,548294;1448479,548575;1450767,550653;1453056,551495;1457632,551446;1459920,550135;1462208,547258;1464497,546666;1466785,547879;1469073,545832;1471362,544640;1473650,542360;1478226,540270;1480515,541725;1485091,541774;1487379,543262;1489668,542000;1494244,537401;1496533,538971;1501109,540933;1503397,540242;1505686,542645;1507974,543020;1512551,545913;1517127,545530;1519415,547706;1521704,547520;1523992,544969;1526280,544489;1528568,542863;1530857,539637;1535433,544946;1537722,545716;1540010,545130;1542298,546176;1544587,546606;1546875,544605;1551451,541954;1553739,541767;1556028,540911;1558316,542147;1560604,541767;1562893,543665;1565181,543011;1567469,547145;1572046,545745;1578910,548024;1581199,548122;1583487,546904;1585775,549861;1588064,548074;1590352,550134;1592640,549690;1594929,548271;1599505,548824;1601793,548136;1604082,548171;1606370,549413;1610946,549987;1613235,550878;1615523,549984;1617811,547545;1620100,547689;1622388,549422;1626964,549839;1629253,549106;1631541,549735;1636118,545377;1638406,548995;1642982,549270;1645271,548137;1647559,546213;1654424,551588;1656712,552614;1659000,550640;1661289,549486;1663577,549601;1665865,548637;1668153,551094;1672730,552146;1675018,550453;1677306,551645;1679595,551732;1684171,550809;1686460,549196;1688748,550240;1691036,549211;1693324,548871;1695613,549344;1697901,548220;1700189,549355;1702477,549472;1704766,550392;1707054,549010;1709342,550277;1713919,548657;1716207,546701;1718495,545578;1720784,546161;1723072,548136;1725360,547349;1727649,547535;1734513,543102;1736802,541416;1739090,543066;1741378,540905;1743666,541748;1748243,540266;1752820,533964;1755108,534967;1757396,532984;1759685,535126;1761973,535858;1764261,537529;1766549,538058;1768837,537986;1771126,539703;1773414,539951;1775702,541656;1777991,540047;1780279,540783;1787144,539023;1791720,540643;1794008,538609;1803162,538542;1805450,534815;1807738,534566;1810026,530909;1812315,529057;1814603,530012;1816891,525700;1821468,527153;1823756,523991;1826044,527450;1828333,527425;1830621,528569;1832909,527603;1835197,525412;1837486,526871;1839774,530155;1844351,530966;1846639,530217;1848927,528880;1851216,528763;1855792,532250;1858080,530595;1860368,527807;1862657,527090;1869522,526553;1871810,527858;1878675,527990;1880963,526901;1883251,523578;1885539,523475;1887828,525687;1890116,526821;1892404,528839;1899269,529623;1901558,528588;1903846,528559;1906134,525802;1908422,526449;1910711,524256;1912999,523781;1915287,520083;1917575,517637;1919864,517981;1922152,523725;1924440,524113;1926729,522362;1933593,523985;1938170,527177;1945035,522919;1949611,527708;1951900,529815;1954188,528797;1956476,528640;1958764,526424;1961053,524975;1963341,525178;1965629,523879;1967918,525998;1972494,527830;1974782,522047;1977070,522412;1979359,521457;1981647,521695;1983935,521176;1986224,522437;1988512,520381;1990800,519885;1995377,525298;1997665,517570;1999953,516190;2002242,518631;2004530,517661;2006818,515877;2009106,517700;2011395,520890;2013683,518009;2015971,523684;2018260,524218;2020548,522595;2022836,526721;2025124,527252;2027413,525510;2029701,525311;2034278,526853;2036566,524814;2038854,524060;2041142,524798;2043431,523963;2045719,524163;2048007,521201;2050295,520886;2052584,518055;2054872,516822;2057160,520675;2059449,520287;2061737,517448;2064025,517407;2066314,516387;2068602,512209;2070890,516296;2073178,512922;2075466,511648;2077755,517797;2080043,519689;2082331,519744;2084620,518953;2086908,519184;2089196,514118;2091485,517538;2093773,516403;2096061,516179;2098349,512762;2100637,515233;2102926,512835;2105214,511215;2107502,507740;2109791,506790;2112079,503677;2114367,503572;2116656,504506;2118944,508024;2121232,505364;2123520,506393;2128097,500588;2130385,499662;2132673,495770;2137250,502653;2141827,496521;2144115,491404;2146403,491598;2148691,493325;2153268,495151;2157845,486339;2160133,492101;2162421,493019;2166998,499388;2169286,506619;2171574,510547;2173862,512539;2176151,513730;2178439,513817;2180727,509354;2183016,511343;2187592,511589;2189880,508510;2192169,511839;2194457,512100;2196745,511747;2199033,512977;2201322,512523;2203610,510843;2205898,512823;2208187,510923;2210475,510996;2215051,512929;2217340,512865;2219628,508657;2221916,512650;2224204,508045;2226493,505466;2228781,504711;2231069,505471;2233358,498615;2235646,501133;2240222,502446;2242511,504834;2244799,504869;2247087,507655;2249376,503095;2251664,497298;2253952,494997;2256240,490942;2258529,489848;2260817,490603;2263105,485821;2265393,482889;2267682,481318;2269970,485406;2274547,483146;2276835,489423;2279123,489086;2281412,487104;2283700,483478;2288276,492042;2290564,498168;2292853,498862;2295141,500617;2297429,505303;2302006,502982;2304294,502884;2306583,498024;2308871,502145;2311159,499727;2313447,500177;2315735,500106;2318024,497323;2320312,498305;2322600,500389;2324889,500924;2327177,504868;2329465,506335;2331754,505270;2334042,510871;2338618,507590;2340907,505608;2343195,508061;2345483,509562;2347771,512250;2352348,506388;2354636,506807;2356924,502657;2359213,503699;2363789,499226;2366078,499210;2368366,501568;2370654,499674;2372943,500924;2375231,500900;2377519,496467;2379807,493790;2382095,493863;2384384,492131;2388960,498606;2391249,496629;2393537,498658;2395825,491870;2398114,492013;2400402,490063;2404978,494278;2407266,488861;2409555,487900;2411843,488662;2414131,484921;2416420,488043;2420996,484924;2423285,487779;2425573,487892;2427861,487393;2430149,488135;2432438,490886;2434726,487140;2437014,488024;2439302,483203;2441591,486802;2443879,485669;2446167,488975;2448456,490753;2450744,490767;2455320,472382;2457609,471791;2459897,466922;2462185,458724;2464474,453159;2466762,444633;2471338,449504;2473627,445672;2475915,443899;2478203,436437;2480491,441770;2482780,441499;2485068,446756;2487356,444570;2491933,435142;2494221,443152;2496509,444961;2498798,449452;2501086,449026;2503374,449573;2505662,441871;2507951,447785;2510239,451428;2512527,440230;2514816,444022;2517104,441890;2519392,436414;2521680,423467;2523969,425053;2526257,424952;2528545,423833;2530833,409368;2533122,412167;2535410,402148;2537698,400827;2539987,397692;2542275,395651;2544563,400078;2546851,398134;2549140,400652;2551428,394303;2556005,405311;2558293,410032;2560581,412306;2562869,409951;2565158,400616;2567446,394601;2569734,413884;2572022,417213;2574311,407834;2578887,421286;2581176,410840;2585752,400521;2588041,400691;2590329,396165;2592617,388030;2594905,383081;2597193,380117;2601770,388993;2604058,380149;2606347,383665;2608635,396466;2610923,401111;2613212,407471;2615500,422699;2617788,418351;2620076,422797;2622364,438972;2624653,436235;2626941,427936;2629229,427412;2633806,430847;2636094,437054;2638383,430012;2640671,434924;2642959,431264;2645247,435012;2647536,431951;2649824,430837;2652112,434199;2654400,439050;2656689,430523;2658977,426158;2661265,432581;2663554,427359;2665842,426069;2668130,420161;2670418,418537;2672707,426149;2674995,428567;2677283,440041;2679572,440264;2681860,442125;2684148,457171;2688724,464465;2691013,456157;2693301,450788;2697878,455363;2700166,452162;2702454,458605;2709319,431476;2711607,431749;2713895,433713;2716184,432181;2718472,426295;2720760,422462;2723049,419927;2725337,415551;2727625,405751;2729914,405111;2732202,399908;2734490,390997;2736778,390273;2739067,401037;2741355,400730;2743643,412715;2745931,404709;2748220,409782;2750508,406632;2755085,381611;2757373,397615;2759661,401239;2761949,408024;2764238,402198;2766526,403282;2768814,399818;2773391,388535;2775679,396831;2777967,394180;2780256,387296;2784832,390280;2787120,401202;2789409,394575;2791697,394219;2793985,392503;2798562,373496;2800850,367375;2803138,369635;2805427,372817;2807715,359482;2810003,349869;2812291,345875;2814580,355492;2816868,360577;2819156,352959;2821445,352200;2823733,361648;2828309,374442;2830598,365953;2832886,371870;2835174,380747;2837462,395142;2839751,397823;2842039,409701;2844327,415374;2846616,402566;2848904,401830;2851192,411338;2853480,391890;2855769,380967;2858057,391474;2860345,396976;2862634,399654;2864922,396808;2867210,392091;2869498,382004;2871787,378285;2874075,401164;2876363,395836;2878651,402219;2880940,395564;2883228,399764;2885516,406813;2887805,408927;2890093,394181;2892381,398038;2894670,405211;2896958,405575;2899246,392877;2903822,395312;2906111,386674;2908399,398757;2910687,400975;2912976,391705;2915264,394899;2917552,404735;2919841,401769;2922129,409331;2926705,397319;2928993,398169;2931282,394044;2933570,398684;2935858,400068;2938147,408109;2940435,391550;2942723,398020;2945012,397815;2947300,412094;2949588,415298;2951876,412136;2954165,406165;2956453,415227;2961029,405380;2963318,413839;2965606,412315;2967894,413999;2970183,413867;2972471,423016;2974759,426310;2979336,412878;2981624,419984;2983912,406457;2986201,414278;2988489,424745;2990777,437755;2993065,434295;2995353,441679;2997642,439901;2999930,445866;3002218,449469;3004507,450586;3006795,456871;3009083,449739;3011372,447904;3013660,439311;3015948,440574;3018236,432975;3020524,432797;3022813,439792;3025101,439280;3027389,441801;3029678,443154;3031966,442980;3034254,436492;3036543,439710;3038831,440978;3041119,432468;3043407,431619;3045696,442863;3050272,432172;3052560,431904;3054849,421279;3059425,412194;3064002,421501;3066290,418453;3068578,429116;3073155,443734;3075443,445228;3077732,444114;3080020,445132;3082308,452692;3086885,444133;3091461,439525;3093749,449428;3096038,453956;3098326,453420;3100614,449782;3102903,457865;3105191,451145;3107479,453025;3109767,452211;3112056,453958;3114344,454150;3116632,452545;3121209,437310;3123497,440550;3125785,446108;3128074,440400;3130362,432587;3132650,431829;3134938,439712;3137227,435093;3139515,438612;3141803,444264;3144091,447537;3146380,440237;3148668,448306;3150956,440398;3153245,444114;3155533,442787;3157821,444348;3160109,439443;3162398,437886;3164686,445134;3166974,435057;3169263,445446;3171551,444272;3173839,448915;3176127,441470;3178416,442326;3180704,447184;3182992,455867;3185280,449863;3189857,457710;3192145,453397;3194434,451897;3196722,452209;3199010,455285;3201298,459526;3203587,455944;3205875,450798;3208163,449561;3210451,437092;3212740,434018;3215028,427173;3217316,428329;3219605,431375;3221893,430700;3224181,421395;3226470,422517;3228758,426696;3231046,429262;3233334,423047;3235622,425455;3237911,429079;3242487,450027;3244776,454328;3249352,456531;3251641,461145;3253929,461887;3256217,467651;3258505,476524;3260794,475087;3263082,472452;3265370,472320;3267658,478726;3269947,477882;3272235,481061;3274523,487800;3276812,488323;3279100,484050;3281388,482844;3283676,486560;3285965,482083;3288253,482033;3292830,473213;3295118,477862;3297406,478762;3299694,478417;3301982,481737;3304271,481952;3306559,477876;3308847,484244;3311136,484741;3313424,480977;3315712,478504;3320289,468540;3322577,476127;3324865,478364;3327153,474933;3329442,478748;3331730,473799;3334018,471833;3336307,474193;3340883,483861;3345460,475028;3347748,476652;3350036,476616;3352325,483009;3354613,479656;3356901,478338;3359189,480841;3361478,480889;3363766,473698;3366054,472338;3368343,475704;3370631,473979;3372919,465654;3375207,468380;3377496,464211;3379784,467148;3382072,453308;3384361,446369;3386649,448161;3388937,439872;3393514,431569;3395802,433508;3398090,430008;3400378,430997;3404955,411148;3407243,406843;3411820,431786;3414108,427953;3416396,434220;3418685,436692;3420973,434900;3423261,438925;3425549,431628;3427838,429322;3430126,431240;3432414,420528;3434703,428736;3436991,430911;3441567,421628;3443856,430769;3446144,427482;3448432,408530;3450720,409094;3453009,420328;3455297,423811;3459874,434477;3462162,446042;3464450,441078;3466738,441430;3469027,437462;3471315,440233;3473603,441289;3475892,440987;3480468,428927;3482756,443919;3485045,439211;3489621,436362;3491909,425559;3494198,429763;3496486,438081;3501063,418563;3503351,423606;3505639,431664;3507927,431018;3510216,432263;3512504,426305;3514792,416857;3519369,407737;3521657,404778;3523945,412785;3526234,417677;3528522,413248;3530810,418225;3533099,434500;3535387,431285;3539963,438450;3542251,444810;3544540,447030;3546828,446611;3549116,446909;3551405,456664;3553693,459889;3555981,454836;3558270,451863;3562846,443039;3565134,444805;3567423,441725;3569711,435365;3571999,438857;3574287,431796;3576576,435881;3578864,422482;3581152,415934;3583441,427538;3585729,432186;3588017,435434;3590305,434568;3592594,434701;3597170,435677;3599458,423296;3601747,418484;3604035,426009;3606323,427769;3608611,419596;3610900,414522;3613188,421294;3615476,416197;3617765,420813;3620053,423137;3622341,415744;3624630,421485;3626918,429527;3629206,416668;3631494,409757;3633782,416008;3636071,407175;3640647,409799;3642936,411653;3645224,405648;3647512,390455;3649801,389737;3652089,391388;3654377,408695;3656665,399921;3658954,401679;3661242,409809;3663530,403152;3665818,409539;3668107,418079;3670395,421242;3672683,422754;3674972,415659;3677260,413330;3679548,423546;3681836,428488;3684125,431016;3686413,430991;3688701,434454;3693278,421083;3695566,417571;3697854,423229;3700143,424301;3702431,414946;3704719,414951;3707007,423432;3709296,438346;3713872,435101;3716161,420747;3718449,418420;3720737,423940;3723025,414926;3725314,418880;3727602,416892;3729890,413715;3732178,413355;3736755,422919;3739043,422185;3741332,423472;3743620,418296;3745908,415075;3748196,423684;3750485,421028;3752773,408337;3755061,398851;3757350,381304;3759638,382685;3761926,393711;3764214,388989;3766503,381783;3768791,356989;3771079,345929;3773367,355955;3775655,338097;3777944,329176;3780232,328846;3782521,337432;3784809,323410;3787097,333084;3789385,322547;3791674,316437;3793962,302411;3796250,302697;3798538,300051;3800826,286976;3803115,282504;3805403,276254;3809980,260945;3812268,248034;3814556,231243;3816845,224083;3819133,221638;3821421,234990;3823709,226019;3825998,207745;3828286,226801;3830574,232096;3832863,194780;3835151,196652;3837439,163873;3839727,141705;3842016,132443;3844304,95287;3846592,93626;3848880,127562;3851169,121875;3853457,90247;3855746,114303;3858034,123311;3862610,69951;3864898,82075;3867187,91029;3869475,70426;3874051,86130;3876340,99398;3878628,103234;3880917,117309;3883205,122460;3885493,105925;3890069,151801;3892358,144899;3894646,150197;3899222,173258;3903799,177182;3906088,142724;3910664,164914;3912952,156924;3915241,141674;3917529,148878;3919817,136424;3922105,147177;3924393,177168;3926682,161617;3928970,138457;3931259,150180;3933547,175693;3935835,169829;3938123,195767;3940412,207548;3942700,207988;3944988,188004;3947276,202379;3949565,188548;3951853,197063;3954141,199704;3956430,195966;3958718,195880;3963294,179203;3965583,181815;3967871,186520;3970159,176766;3972447,174055;3974736,172740;3977024,177806;3979313,198811;3981601,201036;3983889,190519;3986177,198723;3988465,193406;3995330,218317;3997618,193746;3999907,198631;4002195,184726;4004484,155075;4006772,163038;4009060,177058;4013636,162341;4015925,195854;4018213,195139;4020501,197981;4022789,184031;4025078,182592;4027366,188574;4031943,220577;4034231,207393;4036519,184888;4038808,188983;4041096,198806;4043384,186275;4047960,221001;4050249,237282;4052537,240166;4054825,226375;4057114,239707;4059402,223987;4061690,231813;4063979,223753;4066267,248839;4068555,244693;4070843,232074;4073132,222434;4075420,230232;4082284,189585;4084573,169138;4086861,189416;4089150,190664;4091438,179015;4093726,161100;4096014,151517;4098303,111446;4100591,111964;4102879,138373;4105167,124227;4107455,102566;4109744,102758;4112032,106395;4114321,119344;4116609,162411;4118897,152785;4123474,92122;4125762,93502;4128050,97283;4130338,73951;4132627,74759;4134915,58308;4137203,70890;4139492,144472;4141780,134823;4144068,135623;4146356,132617;4148645,131787;4153221,62259;4155509,43440;4157798,16830;4160086,49429;4162375,53174;4164663,48899;4166951,70009;4169239,51026;4171527,78461;4173816,0;41738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任意多边形: 形状 14478" o:spid="_x0000_s1252" style="position:absolute;left:9523;top:3191;width:41738;height:10587;visibility:visible;mso-wrap-style:square;v-text-anchor:middle" coordsize="4173815,105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" path="m,1057104r16018,-705l34324,1057847r11442,-293l50342,1058132r6865,4l61783,1057924r4577,-269l93819,1057364r9153,508l151026,1058438r9153,268l167044,1058285r4577,142l183062,1056954r2288,77l187639,1056525r4576,-104l201368,1055863r4577,661l210521,1056548r2289,-626l219675,1056482r9153,-14l231116,1055652r9153,1023l242557,1056456r4577,206l256287,1056071r4576,1194l267728,1057522r4577,465l295188,1057417r2288,193l313494,1055274r4576,1412l322647,1056274r2288,509l329512,1057022r6865,-156l350106,1055461r11442,291l366124,1055062r2288,334l375277,1053613r4577,159l382142,1053638r2288,508l391295,1054092r2288,507l421043,1051741r4576,-793l427908,1050644r4576,679l437061,1050454r2288,-626l441637,1050407r4577,-172l448502,1050800r2288,1617l457655,1052596r16018,-5222l475961,1045722r2289,-194l482826,1046071r2289,1249l489691,1047422r4577,-541l498844,1046686r4577,-1173l505709,1046051r4577,-61l512574,1046328r2288,-251l519439,1044785r27459,-3998l551475,1041641r2288,-461l556051,1039541r2288,574l562916,1037634r2288,-1268l567493,1037631r2288,-1853l572069,1037409r2288,354l576646,1036845r2288,-1528l583510,1034215r2289,-3l588087,1032779r2288,-470l594952,1033306r9153,-4192l606393,1025552r2288,-562l610970,1026036r2288,-2629l615546,1023114r4577,-2105l622411,1021768r2288,-249l626988,1022028r4576,-2840l636141,1017966r2288,1173l640717,1017340r2289,1320l645294,1015544r2288,-1938l649871,1013342r2288,-1129l654447,1008139r4577,-1580l663600,1008229r4577,-3271l670465,1004764r2288,542l675041,997363r4577,-6277l681906,990693r2289,954l691059,997268r2289,-275l700212,1007330r2289,1129l707077,1011925r2289,670l713942,1012616r2288,-2220l718519,1010477r2288,-948l723095,1009742r2289,3722l729960,1016644r4577,-2091l736825,1012039r2288,-1021l741402,1011292r4576,2082l748266,1011083r2289,137l752843,1008374r2288,-1993l757419,1002545r2289,-5385l761996,994404r2288,1112l766573,994874r2288,-2719l771149,992955r2288,-1289l775726,997870r2288,-926l780302,993014r2288,-1842l787167,990735r2288,215l791744,987416r2288,-1979l796320,985285r2288,1374l800897,990068r2288,2416l805473,991810r4577,-7401l812338,979786r2288,2085l816915,978614r2288,4121l821491,982729r2288,-2181l826068,985547r2288,-3066l830644,981293r2289,1971l835221,981451r2288,-4997l839797,974604r2289,2690l844374,976698r4577,-8320l851239,969751r2288,-6502l858104,968588r2288,-4309l862680,971762r2288,-4427l867257,969948r2288,-970l871833,977860r2289,-3508l876410,962350r2288,-1640l880986,955956r2289,-7738l887851,927626r2288,4115l892428,940759r2288,-2592l897004,941666r2289,-13042l901581,932212r2288,-6575l906157,925463r2289,-3444l913022,934428r2288,-4796l917599,931751r2288,160l922175,939773r2289,-3538l926752,929656r2288,810l931328,916800r2289,9380l935905,925327r2288,-10493l940482,911206r2288,-5370l947346,912860r2289,-6142l951923,902224r2288,-1258l956500,902470r2288,-6067l961076,888781r2288,6691l965653,894515r2288,9524l970229,904412r2288,10038l974806,902638r4576,-27772l981670,888084r2289,-3099l986247,886454r2288,740l990824,895793r2288,12371l995400,916185r2288,-11982l999977,916661r2288,-4444l1004553,924584r2288,290l1013706,903029r2289,3118l1018283,897240r2288,-416l1022859,888195r2289,-895l1029724,893647r2289,7635l1034301,900152r2288,-1967l1038877,908832r2289,-2092l1043454,918112r2288,-1060l1048031,910163r2288,13322l1052607,926304r2288,-6548l1057184,917269r2288,3159l1061760,922616r2289,255l1066337,917329r2288,8703l1070913,922477r2289,8452l1075490,921051r2288,-6584l1080066,922507r2289,-9286l1084643,917258r2288,-8165l1089220,898092r2288,3377l1093796,893509r2288,-2944l1098373,884623r2288,7688l1102949,905178r2288,4471l1107526,903877r2288,3210l1112102,906702r2288,12607l1116679,923094r2288,-8276l1121255,909878r2289,-2433l1125832,910904r2288,-236l1130408,907793r2289,-5083l1134985,917747r2288,1978l1139562,928786r2288,-9642l1146426,940935r2289,-2900l1151003,930432r2288,648l1155580,935226r2288,-1386l1160156,941197r2288,-9802l1164733,926708r2288,-6634l1169309,919689r2288,-5011l1176174,885273r2288,-1747l1180751,876453r4576,12507l1187615,891536r2289,-3777l1192192,888972r2288,-17481l1196768,870795r2289,-6643l1201345,892325r4577,-11496l1208210,876736r2288,9517l1212786,888031r2289,-8074l1217363,863345r2288,-458l1221939,867684r2289,-3989l1226516,862265r2288,-5420l1231093,858478r4576,17967l1237957,870320r2289,7107l1242534,879019r2288,-8193l1247111,877103r2288,-11796l1253975,886888r2289,-7846l1258552,882205r2288,-5957l1263129,880147r2288,-4473l1267705,884140r2288,11270l1272282,902080r4576,-14485l1279146,893838r2289,3880l1283723,894904r2288,10929l1288300,887297r2288,6286l1292876,884312r2288,3835l1297453,895509r2288,13183l1302029,903207r2288,-7145l1306606,899848r2288,-6273l1311182,893055r2289,3195l1315759,902717r2288,-13868l1320335,887250r2289,669l1324912,893056r2288,-6497l1329488,892091r2289,-13143l1334065,872486r2288,-2715l1338642,874339r2288,-4035l1343218,868428r2288,2379l1347795,872323r2288,7792l1352371,883816r4577,-27576l1359236,855208r2288,12891l1366101,872173r2288,4413l1370678,865106r2288,-19861l1375254,859328r2288,-3855l1379831,849502r2288,-10355l1384407,816472r2288,-29261l1388984,775078r2288,-6664l1393560,765255r2288,5148l1398137,774102r4576,-23980l1405002,774563r4576,-45637l1411866,734438r2289,15776l1416443,748053r2288,14853l1421020,758108r2288,-543l1425596,759061r2288,11352l1430173,769693r2288,24016l1434749,798333r2288,13371l1439326,808777r2288,5999l1443902,807345r2289,-4516l1448479,809954r2288,9388l1453056,813981r2288,11634l1457632,820976r2288,15330l1462208,839699r2289,-3938l1466785,826964r2288,-24041l1471362,810912r2288,-5579l1475938,796260r2288,-14069l1482803,784051r2288,4735l1487379,774110r2289,19084l1491956,789244r2288,8860l1496533,781770r2288,9649l1501109,766855r2288,-4209l1505686,783494r2288,13149l1510262,826216r2289,11291l1517127,807240r2288,3413l1521704,817605r2288,19704l1526280,842382r2288,-14140l1530857,861409r4576,-4836l1537722,856943r2288,-722l1542298,858409r2289,-2488l1546875,843750r2288,-16771l1551451,818965r2288,9272l1556028,835047r2288,-4489l1560604,822580r2289,-2626l1565181,800864r4577,-46888l1572046,755915r2288,-39722l1576622,711338r4577,2146l1583487,720348r2288,983l1588064,743446r2288,13507l1592640,766364r2289,23365l1597217,797928r2288,17741l1601793,821609r2289,1820l1606370,822149r2288,4785l1610946,820998r2289,21284l1615523,836914r2288,20331l1620100,864723r2288,-5606l1624676,848580r2288,10809l1629253,862079r2288,-1255l1633829,843503r4577,-17659l1640694,810825r2288,9419l1647559,805000r2288,2081l1652135,794670r2289,-22334l1656712,762080r2288,13389l1661289,784552r2288,-5334l1665865,799045r2288,-1114l1670441,805196r2289,-2970l1675018,801884r2288,10869l1679595,827063r2288,932l1684171,834845r2289,-4299l1688748,830875r2288,-10047l1693324,803877r2289,2684l1697901,800542r2288,16037l1702477,818283r2289,6700l1707054,851702r2288,9282l1711631,858926r2288,7401l1716207,861555r2288,3577l1720784,869800r2288,14374l1725360,881961r2289,-3092l1729937,887088r2288,-2101l1734513,875863r2289,6919l1739090,894592r2288,3632l1745955,892223r4576,-900l1752820,890668r2288,3852l1757396,907089r2289,5191l1761973,914015r2288,9370l1766549,919578r2288,-2323l1771126,924696r2288,-8153l1775702,904743r2289,6753l1780279,912187r2288,-3341l1787144,927526r2288,-2398l1791720,920062r4577,-16276l1798585,900167r2288,1870l1803162,896686r4576,-18322l1810026,875373r2289,-7881l1814603,868571r2288,-7443l1819180,856976r2288,-2032l1823756,857034r2288,-3091l1828333,863113r2288,-2837l1832909,862492r4577,12171l1839774,872329r2288,-8583l1844351,867621r2288,625l1848927,848764r2289,43l1853504,852367r2288,-9626l1858080,850207r2288,11139l1862657,858786r2288,5749l1867233,860738r2289,-2595l1871810,866790r2288,4969l1876387,866250r2288,-10950l1880963,856458r2288,5017l1885539,846790r4577,17098l1892404,879774r2289,-9684l1896981,869561r2288,4334l1901558,871912r2288,-159l1906134,883244r2288,-11476l1910711,865661r2288,-15450l1915287,846610r2288,-7560l1919864,840250r2288,313l1924440,824965r4577,13204l1931305,823274r2288,2930l1935882,822202r2288,1393l1940458,813669r2289,-1501l1945035,798644r2288,15784l1949611,826028r2289,17642l1954188,845882r2288,7942l1958764,850874r2289,9084l1963341,860776r2288,-9340l1967918,860777r2288,6724l1972494,879756r4576,10597l1979359,875156r2288,1284l1983935,874317r2289,333l1988512,866116r2288,-12543l1993089,860658r2288,4897l1997665,867550r2288,7436l2002242,862694r2288,1233l2006818,858860r2288,-11114l2011395,853548r2288,-2266l2015971,851597r4577,5207l2022836,853172r2288,13563l2027413,865342r2288,10488l2031989,882350r2289,2834l2036566,881634r2288,-8596l2041142,873352r4577,-13894l2048007,859543r2288,-2386l2052584,853344r2288,1705l2057160,850922r6865,-4379l2066314,847155r2288,11739l2070890,861235r2288,-11038l2075466,843873r2289,3504l2080043,827353r2288,-3456l2084620,834291r2288,-1165l2093773,811016r2288,8861l2098349,837911r2288,-2011l2107502,807608r2289,3510l2114367,777519r2289,1524l2118944,771068r2288,8753l2123520,771653r2289,7070l2128097,794032r2288,4997l2132673,788045r4577,7504l2139538,789135r2289,-260l2144115,780729r2288,-11548l2148691,774886r2289,8001l2153268,784396r2288,2872l2157845,777093r2288,8740l2162421,779079r2288,25409l2166998,805072r2288,5347l2173862,823472r2289,-10771l2178439,807879r2288,-44l2183016,820204r2288,4412l2187592,841644r2288,-2980l2192169,819842r2288,-4361l2196745,814948r2288,17148l2201322,834518r2288,3503l2205898,833329r2289,6120l2210475,829354r4576,9993l2217340,851482r2288,-17821l2221916,835461r2288,-7175l2226493,828204r2288,11532l2231069,843313r2289,5349l2235646,849766r2288,-11060l2240222,838769r2289,8404l2244799,844411r2288,2102l2249376,843019r2288,-1754l2258529,819100r2288,4454l2263105,818361r6865,26768l2272258,835634r2289,-1323l2276835,831222r2288,8894l2281412,861291r2288,-6326l2285988,856367r2288,190l2290564,860187r2289,-2934l2297429,853593r2289,-2780l2302006,846838r2288,4653l2306583,835692r2288,7845l2311159,844543r2288,8694l2315735,864532r2289,-2252l2320312,840331r2288,3768l2324889,845889r2288,-1311l2329465,844985r2289,-24724l2334042,804003r2288,376l2338618,808508r2289,-16970l2343195,779665r2288,-2026l2347771,779604r4577,-31674l2354636,749582r2288,3986l2361501,740683r2288,10601l2366078,745300r2288,-12331l2370654,729031r2289,-9965l2375231,719235r2288,22841l2379807,735755r2288,-9792l2384384,721930r2288,4032l2388960,734923r2289,-3655l2393537,713509r2288,-7615l2398114,708649r2288,6868l2402690,719854r2288,-13870l2407266,703057r2289,-8922l2411843,672524r2288,-3305l2416420,681428r2288,-11544l2420996,671590r2289,27501l2425573,718966r2288,1164l2430149,722832r2289,-9010l2434726,707001r2288,25636l2439302,717390r2289,22128l2446167,752580r2289,-8092l2450744,755699r2288,-4302l2455320,765402r2289,-18467l2459897,741000r2288,11666l2464474,745398r2288,13125l2469050,766644r2288,-2728l2473627,752202r2288,20222l2478203,750977r2288,8170l2482780,762992r2288,13835l2487356,771742r2289,982l2491933,770390r4576,33945l2498798,802509r2288,-17131l2503374,796443r2288,-1142l2507951,796250r2288,4759l2512527,808110r2289,5279l2517104,824590r2288,-12247l2521680,824594r2289,2650l2526257,842747r9153,-19221l2537698,825203r2289,13169l2542275,844750r2288,1639l2546851,855222r2289,2534l2551428,858028r2288,-13911l2556005,847457r2288,6815l2560581,849138r2288,-21507l2565158,837916r2288,17l2569734,852153r2288,-5607l2574311,860089r2288,806l2578887,871746r2289,-5560l2583464,855895r2288,10550l2588041,861815r2288,13072l2592617,884140r6865,-25178l2601770,857163r2288,13580l2606347,864525r4576,-30702l2613212,837435r2288,-9211l2617788,823310r2288,4020l2622364,817693r2289,-15824l2626941,798554r2288,13054l2631518,797468r2288,3397l2636094,799884r2289,-12411l2642959,772865r2288,11685l2647536,800851r2288,6129l2652112,804080r2288,-14477l2656689,792367r2288,13614l2661265,810409r2289,9608l2665842,838557r2288,-12690l2670418,820694r2289,5152l2674995,818961r2288,25256l2679572,842617r4576,10571l2686436,831381r2288,16453l2693301,827998r2288,-14662l2697878,816346r2288,-1271l2702454,818583r2289,743l2707031,802398r2288,-2330l2711607,803255r2288,-1621l2716184,829701r2288,-9822l2720760,823162r2289,10001l2725337,832821r2288,4714l2729914,838622r2288,-2363l2734490,862084r2288,1455l2739067,855456r2288,6283l2743643,859216r2288,-5797l2748220,850710r4576,19461l2755085,886481r2288,4985l2759661,879409r2288,22457l2764238,901109r6865,11821l2773391,908729r2288,7008l2777967,907833r2289,2127l2782544,907893r2288,-6427l2787120,907122r4577,-877l2793985,907073r2289,7979l2798562,910781r2288,-7111l2803138,909952r2289,-8595l2807715,906327r2288,497l2812291,909691r2289,3694l2816868,905518r2288,-18131l2821445,895774r2288,-10604l2826021,879860r2288,-6992l2830598,883221r2288,-18812l2835174,867609r2288,-3134l2842039,882137r2288,4584l2846616,885282r2288,7965l2851192,893144r2288,-12752l2855769,877153r2288,-11140l2864922,842903r2288,-1032l2869498,854279r2289,-4525l2874075,850981r2288,-2442l2878651,836752r2289,22974l2883228,851055r2288,11861l2887805,854652r2288,-11037l2892381,836952r2289,739l2896958,844483r2288,-16767l2901534,819507r4577,-2918l2908399,827741r2288,3610l2912976,844904r2288,-10933l2917552,826986r2289,24159l2922129,853951r4576,19661l2928993,875293r2289,-9773l2935858,871887r2289,4540l2940435,868524r2288,-2972l2945012,852754r2288,-3458l2949588,835788r4577,10931l2956453,841868r2288,5482l2963318,875678r2288,-11732l2967894,861701r2289,-6784l2972471,867356r2288,3699l2977047,882123r2289,-2573l2981624,878281r2288,7538l2986201,878035r2288,-2892l2990777,878802r4576,20460l2997642,894376r2288,3672l3002218,893953r2289,-1870l3009083,882516r4577,21861l3015948,910731r2288,-237l3020524,908094r4577,5742l3027389,919776r2289,-6095l3031966,920525r2288,4122l3036543,931389r2288,-3030l3041119,930710r2288,-9618l3045696,922732r2288,-2517l3052560,929886r2289,-8395l3057137,926309r2288,-582l3061714,920507r2288,-656l3066290,922882r4577,-11501l3073155,908875r2288,12278l3077732,916146r2288,3547l3082308,913017r4577,19414l3089173,925426r2288,4353l3093749,922030r2289,9086l3100614,926691r2289,619l3105191,928561r2288,2447l3112056,921915r2288,9251l3116632,928091r2288,10258l3121209,928050r2288,-2342l3125785,925736r2289,7321l3130362,925096r2288,-354l3134938,916229r4577,7424l3144091,924777r4577,-2841l3150956,921337r2289,1457l3155533,925776r2288,7284l3160109,933446r2289,9353l3164686,948104r2288,-9886l3169263,937028r2288,6405l3173839,954396r2288,876l3178416,963886r2288,3434l3182992,963811r2288,2607l3187569,962813r2288,2794l3192145,960314r2289,5564l3196722,966109r2288,6989l3201298,969696r2289,-1541l3205875,964332r2288,-2350l3210451,956458r2289,-1564l3215028,957614r2288,3545l3219605,957731r2288,4024l3224181,962977r2289,-7143l3228758,959062r4576,-9559l3235622,945143r2289,-3206l3242487,931019r2289,3625l3247064,932405r2288,-89l3251641,933292r2288,-3661l3256217,929267r2288,1523l3263082,905548r2288,3573l3267658,914198r2289,7191l3272235,912501r2288,136l3276812,917143r4576,-1587l3283676,917090r2289,-3289l3288253,915052r4577,-7608l3295118,907262r2288,10703l3299694,907301r2288,-4752l3304271,894211r2288,3090l3308847,912928r2289,6893l3313424,905404r2288,-1100l3318001,896498r2288,9488l3322577,904358r2288,-4740l3327153,897166r2289,11033l3331730,905695r2288,-4326l3338595,915765r2288,-2429l3345460,904940r2288,2740l3350036,914775r2289,1952l3354613,913097r4576,13518l3361478,921789r4576,-3195l3368343,912849r2288,523l3372919,912340r2288,-14029l3377496,900218r2288,7338l3382072,907529r2289,1695l3386649,900058r2288,-4094l3391225,903410r2289,-1925l3395802,892317r2288,-4791l3400378,884079r2289,-8221l3407243,874307r2289,4659l3411820,869801r2288,1492l3416396,866802r2289,9039l3420973,871787r2288,-879l3425549,871830r4577,27505l3432414,898619r2289,-1441l3436991,889312r2288,9611l3441567,884326r2289,6772l3446144,886582r4576,2358l3453009,908596r2288,36l3457585,916438r2289,-831l3462162,918061r2288,-6350l3466738,911839r2289,10829l3471315,928627r2288,-2598l3475892,927336r2288,3036l3480468,945485r2288,3638l3485045,945701r2288,4414l3489621,945837r2288,3779l3494198,937780r2288,2409l3498774,943962r2289,653l3503351,950235r2288,-7152l3507927,949194r2289,3475l3512504,947040r2288,3134l3519369,946370r2288,2236l3523945,957991r2289,2093l3528522,958515r2288,-5965l3533099,949374r2288,-1615l3537675,938539r2288,199l3542251,942724r2289,-7525l3551405,924352r2288,9849l3555981,933747r2289,-2395l3560558,930768r2288,-3409l3565134,931044r2289,-14534l3569711,917245r2288,6246l3574287,922212r2289,-4445l3578864,918550r2288,-3897l3583441,914285r2288,-5677l3588017,915539r2288,-7264l3592594,912624r2288,-8868l3597170,903362r2288,6271l3601747,913383r2288,9475l3606323,917489r2288,-8999l3610900,911640r2288,-4112l3615476,912062r2289,12222l3622341,918220r2289,-13266l3626918,900387r2288,5377l3631494,908720r2288,-1269l3636071,902597r2288,-508l3640647,900523r2289,-19797l3645224,891277r2288,5334l3649801,894015r2288,3238l3654377,891517r2288,-8968l3658954,878686r2288,-7182l3663530,873975r4577,-24617l3670395,844404r2288,9199l3674972,848195r2288,-14367l3679548,845902r2288,-1273l3684125,850018r2288,-16136l3688701,842704r2288,16359l3693278,852301r2288,7238l3700143,853945r2288,5872l3704719,853446r2288,-10588l3709296,845558r2288,-1456l3713872,844301r2289,4463l3718449,831158r2288,-13537l3723025,819632r2289,-4986l3727602,797141r2288,-21738l3732178,775064r2289,5497l3736755,773157r2288,17703l3741332,776765r2288,10592l3745908,780257r4577,24369l3752773,818026r2288,7435l3757350,828031r2288,-15488l3761926,808354r2288,5837l3766503,788793r2288,-13699l3771079,777023r2288,-7670l3775655,765977r2289,1678l3780232,739736r2289,-18612l3784809,720172r2288,14711l3789385,725836r2289,-15096l3793962,703616r2288,12546l3798538,706735r2288,6789l3803115,718641r2288,10199l3807692,714593r2288,4581l3812268,711132r2288,18781l3816845,729726r2288,-3160l3821421,727020r4577,20684l3828286,742497r2288,2752l3832863,762137r2288,9662l3837439,791363r2288,3993l3842016,786858r2288,12165l3846592,790669r2288,-11814l3851169,776147r2288,15027l3855746,773985r2288,-8957l3860322,759690r4576,-32822l3867187,722907r2288,-1183l3871763,729055r2288,1068l3876340,689219r2288,-3279l3880917,684214r2288,-3816l3885493,668466r2288,-5603l3890069,639995r2289,-40487l3894646,570908r2288,752l3899222,582732r2289,18671l3903799,592985r2289,-2294l3908376,594932r2288,24615l3912952,619177r2289,17484l3917529,633046r2288,25528l3924393,638294r2289,841l3928970,641457r2289,10804l3933547,638322r2288,-44571l3940412,600558r2288,-11624l3949565,639020r2288,-7987l3956430,623749r2288,-27296l3961006,616577r2288,8983l3965583,636972r2288,-23076l3970159,611405r2288,-362l3974736,633339r2288,13866l3979313,632178r2288,-6082l3983889,637567r2288,8610l3988465,667359r2289,-18451l3993042,642510r4576,-38419l3999907,586434r2288,14902l4004484,585816r2288,3399l4009060,586054r2288,-35360l4013636,554805r2289,-1486l4018213,525051r2288,-43474l4022789,448204r2289,-25260l4027366,414062r2289,-26800l4031943,376215r2288,-49988l4036519,252869r2289,66071l4041096,330810r2288,31012l4045672,374156r2288,38303l4050249,361403r2288,-21376l4054825,330229r2289,-1806l4059402,338240r2288,-2767l4063979,334300r2288,29761l4068555,347829r2288,-36941l4073132,365882r2288,-34191l4077708,311880r4576,-54852l4084573,230176r2288,-37925l4089150,193678r2288,34228l4093726,247467r2288,-52229l4098303,205197r2288,-37188l4102879,122451r2288,4383l4107455,123479r2289,11806l4112032,166029r2289,-52964l4116609,188357r4576,-9769l4125762,220076r2288,28719l4132627,198817r2288,6488l4137203,200400r2289,15286l4141780,175052r2288,17984l4146356,218848r2289,11319l4150933,210968r2288,19560l4155509,236379r2289,-18873l4160086,130951r2289,-42596l4164663,116748r2288,-47495l4169239,79894,4171527,r2289,29534l4173816,29534e" filled="f" strokecolor="#ff7f0e" strokeweight=".1274mm">
                    <v:path arrowok="t" o:connecttype="custom" o:connectlocs="0,1057104;16018,1056399;34324,1057847;45766,1057554;50342,1058132;57207,1058136;61783,1057924;66360,1057655;93819,1057364;102972,1057872;151026,1058438;160179,1058706;167044,1058285;171621,1058427;183062,1056954;185350,1057031;187639,1056525;192215,1056421;201368,1055863;205945,1056524;210521,1056548;212810,1055922;219675,1056482;228828,1056468;231116,1055652;240269,1056675;242557,1056456;247134,1056662;256287,1056071;260863,1057265;267728,1057522;272305,1057987;295188,1057417;297476,1057610;313494,1055274;318070,1056686;322647,1056274;324935,1056783;329512,1057022;336377,1056866;350106,1055461;361548,1055752;366124,1055062;368412,1055396;375277,1053613;379854,1053772;382142,1053638;384430,1054146;391295,1054092;393583,1054599;421043,1051741;425619,1050948;427908,1050644;432484,1051323;437061,1050454;439349,1049828;441637,1050407;446214,1050235;448502,1050800;450790,1052417;457655,1052596;473673,1047374;475961,1045722;478250,1045528;482826,1046071;485115,1047320;489691,1047422;494268,1046881;498844,1046686;503421,1045513;505709,1046051;510286,1045990;512574,1046328;514862,1046077;519439,1044785;546898,1040787;551475,1041641;553763,1041180;556051,1039541;558339,1040115;562916,1037634;565204,1036366;567493,1037631;569781,1035778;572069,1037409;574357,1037763;576646,1036845;578934,1035317;583510,1034215;585799,1034212;588087,1032779;590375,1032309;594952,1033306;604105,1029114;606393,1025552;608681,1024990;610970,1026036;613258,1023407;615546,1023114;620123,1021009;622411,1021768;624699,1021519;626988,1022028;631564,1019188;636141,1017966;638429,1019139;640717,1017340;643006,1018660;645294,1015544;647582,1013606;649871,1013342;652159,1012213;654447,1008139;659024,1006559;663600,1008229;668177,1004958;670465,1004764;672753,1005306;675041,997363;679618,991086;681906,990693;684195,991647;691059,997268;693348,996993;700212,1007330;702501,1008459;707077,1011925;709366,1012595;713942,1012616;716230,1010396;718519,1010477;720807,1009529;723095,1009742;725384,1013464;729960,1016644;734537,1014553;736825,1012039;739113,1011018;741402,1011292;745978,1013374;748266,1011083;750555,1011220;752843,1008374;755131,1006381;757419,1002545;759708,997160;761996,994404;764284,995516;766573,994874;768861,992155;771149,992955;773437,991666;775726,997870;778014,996944;780302,993014;782590,991172;787167,990735;789455,990950;791744,987416;794032,985437;796320,985285;798608,986659;800897,990068;803185,992484;805473,991810;810050,984409;812338,979786;814626,981871;816915,978614;819203,982735;821491,982729;823779,980548;826068,985547;828356,982481;830644,981293;832933,983264;835221,981451;837509,976454;839797,974604;842086,977294;844374,976698;848951,968378;851239,969751;853527,963249;858104,968588;860392,964279;862680,971762;864968,967335;867257,969948;869545,968978;871833,977860;874122,974352;876410,962350;878698,960710;880986,955956;883275,948218;887851,927626;890139,931741;892428,940759;894716,938167;897004,941666;899293,928624;901581,932212;903869,925637;906157,925463;908446,922019;913022,934428;915310,929632;917599,931751;919887,931911;922175,939773;924464,936235;926752,929656;929040,930466;931328,916800;933617,926180;935905,925327;938193,914834;940482,911206;942770,905836;947346,912860;949635,906718;951923,902224;954211,900966;956500,902470;958788,896403;961076,888781;963364,895472;965653,894515;967941,904039;970229,904412;972517,914450;974806,902638;979382,874866;981670,888084;983959,884985;986247,886454;988535,887194;990824,895793;993112,908164;995400,916185;997688,904203;999977,916661;1002265,912217;1004553,924584;1006841,924874;1013706,903029;1015995,906147;1018283,897240;1020571,896824;1022859,888195;1025148,887300;1029724,893647;1032013,901282;1034301,900152;1036589,898185;1038877,908832;1041166,906740;1043454,918112;1045742,917052;1048031,910163;1050319,923485;1052607,926304;1054895,919756;1057184,917269;1059472,920428;1061760,922616;1064049,922871;1066337,917329;1068625,926032;1070913,922477;1073202,930929;1075490,921051;1077778,914467;1080066,922507;1082355,913221;1084643,917258;1086931,909093;1089220,898092;1091508,901469;1093796,893509;1096084,890565;1098373,884623;1100661,892311;1102949,905178;1105237,909649;1107526,903877;1109814,907087;1112102,906702;1114390,919309;1116679,923094;1118967,914818;1121255,909878;1123544,907445;1125832,910904;1128120,910668;1130408,907793;1132697,902710;1134985,917747;1137273,919725;1139562,928786;1141850,919144;1146426,940935;1148715,938035;1151003,930432;1153291,931080;1155580,935226;1157868,933840;1160156,941197;1162444,931395;1164733,926708;1167021,920074;1169309,919689;1171597,914678;1176174,885273;1178462,883526;1180751,876453;1185327,888960;1187615,891536;1189904,887759;1192192,888972;1194480,871491;1196768,870795;1199057,864152;1201345,892325;1205922,880829;1208210,876736;1210498,886253;1212786,888031;1215075,879957;1217363,863345;1219651,862887;1221939,867684;1224228,863695;1226516,862265;1228804,856845;1231093,858478;1235669,876445;1237957,870320;1240246,877427;1242534,879019;1244822,870826;1247111,877103;1249399,865307;1253975,886888;1256264,879042;1258552,882205;1260840,876248;1263129,880147;1265417,875674;1267705,884140;1269993,895410;1272282,902080;1276858,887595;1279146,893838;1281435,897718;1283723,894904;1286011,905833;1288300,887297;1290588,893583;1292876,884312;1295164,888147;1297453,895509;1299741,908692;1302029,903207;1304317,896062;1306606,899848;1308894,893575;1311182,893055;1313471,896250;1315759,902717;1318047,888849;1320335,887250;1322624,887919;1324912,893056;1327200,886559;1329488,892091;1331777,878948;1334065,872486;1336353,869771;1338642,874339;1340930,870304;1343218,868428;1345506,870807;1347795,872323;1350083,880115;1352371,883816;1356948,856240;1359236,855208;1361524,868099;1366101,872173;1368389,876586;1370678,865106;1372966,845245;1375254,859328;1377542,855473;1379831,849502;1382119,839147;1384407,816472;1386695,787211;1388984,775078;1391272,768414;1393560,765255;1395848,770403;1398137,774102;1402713,750122;1405002,774563;1409578,728926;1411866,734438;1414155,750214;1416443,748053;1418731,762906;1421020,758108;1423308,757565;1425596,759061;1427884,770413;1430173,769693;1432461,793709;1434749,798333;1437037,811704;1439326,808777;1441614,814776;1443902,807345;1446191,802829;1448479,809954;1450767,819342;1453056,813981;1455344,825615;1457632,820976;1459920,836306;1462208,839699;1464497,835761;1466785,826964;1469073,802923;1471362,810912;1473650,805333;1475938,796260;1478226,782191;1482803,784051;1485091,788786;1487379,774110;1489668,793194;1491956,789244;1494244,798104;1496533,781770;1498821,791419;1501109,766855;1503397,762646;1505686,783494;1507974,796643;1510262,826216;1512551,837507;1517127,807240;1519415,810653;1521704,817605;1523992,837309;1526280,842382;1528568,828242;1530857,861409;1535433,856573;1537722,856943;1540010,856221;1542298,858409;1544587,855921;1546875,843750;1549163,826979;1551451,818965;1553739,828237;1556028,835047;1558316,830558;1560604,822580;1562893,819954;1565181,800864;1569758,753976;1572046,755915;1574334,716193;1576622,711338;1581199,713484;1583487,720348;1585775,721331;1588064,743446;1590352,756953;1592640,766364;1594929,789729;1597217,797928;1599505,815669;1601793,821609;1604082,823429;1606370,822149;1608658,826934;1610946,820998;1613235,842282;1615523,836914;1617811,857245;1620100,864723;1622388,859117;1624676,848580;1626964,859389;1629253,862079;1631541,860824;1633829,843503;1638406,825844;1640694,810825;1642982,820244;1647559,805000;1649847,807081;1652135,794670;1654424,772336;1656712,762080;1659000,775469;1661289,784552;1663577,779218;1665865,799045;1668153,797931;1670441,805196;1672730,802226;1675018,801884;1677306,812753;1679595,827063;1681883,827995;1684171,834845;1686460,830546;1688748,830875;1691036,820828;1693324,803877;1695613,806561;1697901,800542;1700189,816579;1702477,818283;1704766,824983;1707054,851702;1709342,860984;1711631,858926;1713919,866327;1716207,861555;1718495,865132;1720784,869800;1723072,884174;1725360,881961;1727649,878869;1729937,887088;1732225,884987;1734513,875863;1736802,882782;1739090,894592;1741378,898224;1745955,892223;1750531,891323;1752820,890668;1755108,894520;1757396,907089;1759685,912280;1761973,914015;1764261,923385;1766549,919578;1768837,917255;1771126,924696;1773414,916543;1775702,904743;1777991,911496;1780279,912187;1782567,908846;1787144,927526;1789432,925128;1791720,920062;1796297,903786;1798585,900167;1800873,902037;1803162,896686;1807738,878364;1810026,875373;1812315,867492;1814603,868571;1816891,861128;1819180,856976;1821468,854944;1823756,857034;1826044,853943;1828333,863113;1830621,860276;1832909,862492;1837486,874663;1839774,872329;1842062,863746;1844351,867621;1846639,868246;1848927,848764;1851216,848807;1853504,852367;1855792,842741;1858080,850207;1860368,861346;1862657,858786;1864945,864535;1867233,860738;1869522,858143;1871810,866790;1874098,871759;1876387,866250;1878675,855300;1880963,856458;1883251,861475;1885539,846790;1890116,863888;1892404,879774;1894693,870090;1896981,869561;1899269,873895;1901558,871912;1903846,871753;1906134,883244;1908422,871768;1910711,865661;1912999,850211;1915287,846610;1917575,839050;1919864,840250;1922152,840563;1924440,824965;1929017,838169;1931305,823274;1933593,826204;1935882,822202;1938170,823595;1940458,813669;1942747,812168;1945035,798644;1947323,814428;1949611,826028;1951900,843670;1954188,845882;1956476,853824;1958764,850874;1961053,859958;1963341,860776;1965629,851436;1967918,860777;1970206,867501;1972494,879756;1977070,890353;1979359,875156;1981647,876440;1983935,874317;1986224,874650;1988512,866116;1990800,853573;1993089,860658;1995377,865555;1997665,867550;1999953,874986;2002242,862694;2004530,863927;2006818,858860;2009106,847746;2011395,853548;2013683,851282;2015971,851597;2020548,856804;2022836,853172;2025124,866735;2027413,865342;2029701,875830;2031989,882350;2034278,885184;2036566,881634;2038854,873038;2041142,873352;2045719,859458;2048007,859543;2050295,857157;2052584,853344;2054872,855049;2057160,850922;2064025,846543;2066314,847155;2068602,858894;2070890,861235;2073178,850197;2075466,843873;2077755,847377;2080043,827353;2082331,823897;2084620,834291;2086908,833126;2093773,811016;2096061,819877;2098349,837911;2100637,835900;2107502,807608;2109791,811118;2114367,777519;2116656,779043;2118944,771068;2121232,779821;2123520,771653;2125809,778723;2128097,794032;2130385,799029;2132673,788045;2137250,795549;2139538,789135;2141827,788875;2144115,780729;2146403,769181;2148691,774886;2150980,782887;2153268,784396;2155556,787268;2157845,777093;2160133,785833;2162421,779079;2164709,804488;2166998,805072;2169286,810419;2173862,823472;2176151,812701;2178439,807879;2180727,807835;2183016,820204;2185304,824616;2187592,841644;2189880,838664;2192169,819842;2194457,815481;2196745,814948;2199033,832096;2201322,834518;2203610,838021;2205898,833329;2208187,839449;2210475,829354;2215051,839347;2217340,851482;2219628,833661;2221916,835461;2224204,828286;2226493,828204;2228781,839736;2231069,843313;2233358,848662;2235646,849766;2237934,838706;2240222,838769;2242511,847173;2244799,844411;2247087,846513;2249376,843019;2251664,841265;2258529,819100;2260817,823554;2263105,818361;2269970,845129;2272258,835634;2274547,834311;2276835,831222;2279123,840116;2281412,861291;2283700,854965;2285988,856367;2288276,856557;2290564,860187;2292853,857253;2297429,853593;2299718,850813;2302006,846838;2304294,851491;2306583,835692;2308871,843537;2311159,844543;2313447,853237;2315735,864532;2318024,862280;2320312,840331;2322600,844099;2324889,845889;2327177,844578;2329465,844985;2331754,820261;2334042,804003;2336330,804379;2338618,808508;2340907,791538;2343195,779665;2345483,777639;2347771,779604;2352348,747930;2354636,749582;2356924,753568;2361501,740683;2363789,751284;2366078,745300;2368366,732969;2370654,729031;2372943,719066;2375231,719235;2377519,742076;2379807,735755;2382095,725963;2384384,721930;2386672,725962;2388960,734923;2391249,731268;2393537,713509;2395825,705894;2398114,708649;2400402,715517;2402690,719854;2404978,705984;2407266,703057;2409555,694135;2411843,672524;2414131,669219;2416420,681428;2418708,669884;2420996,671590;2423285,699091;2425573,718966;2427861,720130;2430149,722832;2432438,713822;2434726,707001;2437014,732637;2439302,717390;2441591,739518;2446167,752580;2448456,744488;2450744,755699;2453032,751397;2455320,765402;2457609,746935;2459897,741000;2462185,752666;2464474,745398;2466762,758523;2469050,766644;2471338,763916;2473627,752202;2475915,772424;2478203,750977;2480491,759147;2482780,762992;2485068,776827;2487356,771742;2489645,772724;2491933,770390;2496509,804335;2498798,802509;2501086,785378;2503374,796443;2505662,795301;2507951,796250;2510239,801009;2512527,808110;2514816,813389;2517104,824590;2519392,812343;2521680,824594;2523969,827244;2526257,842747;2535410,823526;2537698,825203;2539987,838372;2542275,844750;2544563,846389;2546851,855222;2549140,857756;2551428,858028;2553716,844117;2556005,847457;2558293,854272;2560581,849138;2562869,827631;2565158,837916;2567446,837933;2569734,852153;2572022,846546;2574311,860089;2576599,860895;2578887,871746;2581176,866186;2583464,855895;2585752,866445;2588041,861815;2590329,874887;2592617,884140;2599482,858962;2601770,857163;2604058,870743;2606347,864525;2610923,833823;2613212,837435;2615500,828224;2617788,823310;2620076,827330;2622364,817693;2624653,801869;2626941,798554;2629229,811608;2631518,797468;2633806,800865;2636094,799884;2638383,787473;2642959,772865;2645247,784550;2647536,800851;2649824,806980;2652112,804080;2654400,789603;2656689,792367;2658977,805981;2661265,810409;2663554,820017;2665842,838557;2668130,825867;2670418,820694;2672707,825846;2674995,818961;2677283,844217;2679572,842617;2684148,853188;2686436,831381;2688724,847834;2693301,827998;2695589,813336;2697878,816346;2700166,815075;2702454,818583;2704743,819326;2707031,802398;2709319,800068;2711607,803255;2713895,801634;2716184,829701;2718472,819879;2720760,823162;2723049,833163;2725337,832821;2727625,837535;2729914,838622;2732202,836259;2734490,862084;2736778,863539;2739067,855456;2741355,861739;2743643,859216;2745931,853419;2748220,850710;2752796,870171;2755085,886481;2757373,891466;2759661,879409;2761949,901866;2764238,901109;2771103,912930;2773391,908729;2775679,915737;2777967,907833;2780256,909960;2782544,907893;2784832,901466;2787120,907122;2791697,906245;2793985,907073;2796274,915052;2798562,910781;2800850,903670;2803138,909952;2805427,901357;2807715,906327;2810003,906824;2812291,909691;2814580,913385;2816868,905518;2819156,887387;2821445,895774;2823733,885170;2826021,879860;2828309,872868;2830598,883221;2832886,864409;2835174,867609;2837462,864475;2842039,882137;2844327,886721;2846616,885282;2848904,893247;2851192,893144;2853480,880392;2855769,877153;2858057,866013;2864922,842903;2867210,841871;2869498,854279;2871787,849754;2874075,850981;2876363,848539;2878651,836752;2880940,859726;2883228,851055;2885516,862916;2887805,854652;2890093,843615;2892381,836952;2894670,837691;2896958,844483;2899246,827716;2901534,819507;2906111,816589;2908399,827741;2910687,831351;2912976,844904;2915264,833971;2917552,826986;2919841,851145;2922129,853951;2926705,873612;2928993,875293;2931282,865520;2935858,871887;2938147,876427;2940435,868524;2942723,865552;2945012,852754;2947300,849296;2949588,835788;2954165,846719;2956453,841868;2958741,847350;2963318,875678;2965606,863946;2967894,861701;2970183,854917;2972471,867356;2974759,871055;2977047,882123;2979336,879550;2981624,878281;2983912,885819;2986201,878035;2988489,875143;2990777,878802;2995353,899262;2997642,894376;2999930,898048;3002218,893953;3004507,892083;3009083,882516;3013660,904377;3015948,910731;3018236,910494;3020524,908094;3025101,913836;3027389,919776;3029678,913681;3031966,920525;3034254,924647;3036543,931389;3038831,928359;3041119,930710;3043407,921092;3045696,922732;3047984,920215;3052560,929886;3054849,921491;3057137,926309;3059425,925727;3061714,920507;3064002,919851;3066290,922882;3070867,911381;3073155,908875;3075443,921153;3077732,916146;3080020,919693;3082308,913017;3086885,932431;3089173,925426;3091461,929779;3093749,922030;3096038,931116;3100614,926691;3102903,927310;3105191,928561;3107479,931008;3112056,921915;3114344,931166;3116632,928091;3118920,938349;3121209,928050;3123497,925708;3125785,925736;3128074,933057;3130362,925096;3132650,924742;3134938,916229;3139515,923653;3144091,924777;3148668,921936;3150956,921337;3153245,922794;3155533,925776;3157821,933060;3160109,933446;3162398,942799;3164686,948104;3166974,938218;3169263,937028;3171551,943433;3173839,954396;3176127,955272;3178416,963886;3180704,967320;3182992,963811;3185280,966418;3187569,962813;3189857,965607;3192145,960314;3194434,965878;3196722,966109;3199010,973098;3201298,969696;3203587,968155;3205875,964332;3208163,961982;3210451,956458;3212740,954894;3215028,957614;3217316,961159;3219605,957731;3221893,961755;3224181,962977;3226470,955834;3228758,959062;3233334,949503;3235622,945143;3237911,941937;3242487,931019;3244776,934644;3247064,932405;3249352,932316;3251641,933292;3253929,929631;3256217,929267;3258505,930790;3263082,905548;3265370,909121;3267658,914198;3269947,921389;3272235,912501;3274523,912637;3276812,917143;3281388,915556;3283676,917090;3285965,913801;3288253,915052;3292830,907444;3295118,907262;3297406,917965;3299694,907301;3301982,902549;3304271,894211;3306559,897301;3308847,912928;3311136,919821;3313424,905404;3315712,904304;3318001,896498;3320289,905986;3322577,904358;3324865,899618;3327153,897166;3329442,908199;3331730,905695;3334018,901369;3338595,915765;3340883,913336;3345460,904940;3347748,907680;3350036,914775;3352325,916727;3354613,913097;3359189,926615;3361478,921789;3366054,918594;3368343,912849;3370631,913372;3372919,912340;3375207,898311;3377496,900218;3379784,907556;3382072,907529;3384361,909224;3386649,900058;3388937,895964;3391225,903410;3393514,901485;3395802,892317;3398090,887526;3400378,884079;3402667,875858;3407243,874307;3409532,878966;3411820,869801;3414108,871293;3416396,866802;3418685,875841;3420973,871787;3423261,870908;3425549,871830;3430126,899335;3432414,898619;3434703,897178;3436991,889312;3439279,898923;3441567,884326;3443856,891098;3446144,886582;3450720,888940;3453009,908596;3455297,908632;3457585,916438;3459874,915607;3462162,918061;3464450,911711;3466738,911839;3469027,922668;3471315,928627;3473603,926029;3475892,927336;3478180,930372;3480468,945485;3482756,949123;3485045,945701;3487333,950115;3489621,945837;3491909,949616;3494198,937780;3496486,940189;3498774,943962;3501063,944615;3503351,950235;3505639,943083;3507927,949194;3510216,952669;3512504,947040;3514792,950174;3519369,946370;3521657,948606;3523945,957991;3526234,960084;3528522,958515;3530810,952550;3533099,949374;3535387,947759;3537675,938539;3539963,938738;3542251,942724;3544540,935199;3551405,924352;3553693,934201;3555981,933747;3558270,931352;3560558,930768;3562846,927359;3565134,931044;3567423,916510;3569711,917245;3571999,923491;3574287,922212;3576576,917767;3578864,918550;3581152,914653;3583441,914285;3585729,908608;3588017,915539;3590305,908275;3592594,912624;3594882,903756;3597170,903362;3599458,909633;3601747,913383;3604035,922858;3606323,917489;3608611,908490;3610900,911640;3613188,907528;3615476,912062;3617765,924284;3622341,918220;3624630,904954;3626918,900387;3629206,905764;3631494,908720;3633782,907451;3636071,902597;3638359,902089;3640647,900523;3642936,880726;3645224,891277;3647512,896611;3649801,894015;3652089,897253;3654377,891517;3656665,882549;3658954,878686;3661242,871504;3663530,873975;3668107,849358;3670395,844404;3672683,853603;3674972,848195;3677260,833828;3679548,845902;3681836,844629;3684125,850018;3686413,833882;3688701,842704;3690989,859063;3693278,852301;3695566,859539;3700143,853945;3702431,859817;3704719,853446;3707007,842858;3709296,845558;3711584,844102;3713872,844301;3716161,848764;3718449,831158;3720737,817621;3723025,819632;3725314,814646;3727602,797141;3729890,775403;3732178,775064;3734467,780561;3736755,773157;3739043,790860;3741332,776765;3743620,787357;3745908,780257;3750485,804626;3752773,818026;3755061,825461;3757350,828031;3759638,812543;3761926,808354;3764214,814191;3766503,788793;3768791,775094;3771079,777023;3773367,769353;3775655,765977;3777944,767655;3780232,739736;3782521,721124;3784809,720172;3787097,734883;3789385,725836;3791674,710740;3793962,703616;3796250,716162;3798538,706735;3800826,713524;3803115,718641;3805403,728840;3807692,714593;3809980,719174;3812268,711132;3814556,729913;3816845,729726;3819133,726566;3821421,727020;3825998,747704;3828286,742497;3830574,745249;3832863,762137;3835151,771799;3837439,791363;3839727,795356;3842016,786858;3844304,799023;3846592,790669;3848880,778855;3851169,776147;3853457,791174;3855746,773985;3858034,765028;3860322,759690;3864898,726868;3867187,722907;3869475,721724;3871763,729055;3874051,730123;3876340,689219;3878628,685940;3880917,684214;3883205,680398;3885493,668466;3887781,662863;3890069,639995;3892358,599508;3894646,570908;3896934,571660;3899222,582732;3901511,601403;3903799,592985;3906088,590691;3908376,594932;3910664,619547;3912952,619177;3915241,636661;3917529,633046;3919817,658574;3924393,638294;3926682,639135;3928970,641457;3931259,652261;3933547,638322;3935835,593751;3940412,600558;3942700,588934;3949565,639020;3951853,631033;3956430,623749;3958718,596453;3961006,616577;3963294,625560;3965583,636972;3967871,613896;3970159,611405;3972447,611043;3974736,633339;3977024,647205;3979313,632178;3981601,626096;3983889,637567;3986177,646177;3988465,667359;3990754,648908;3993042,642510;3997618,604091;3999907,586434;4002195,601336;4004484,585816;4006772,589215;4009060,586054;4011348,550694;4013636,554805;4015925,553319;4018213,525051;4020501,481577;4022789,448204;4025078,422944;4027366,414062;4029655,387262;4031943,376215;4034231,326227;4036519,252869;4038808,318940;4041096,330810;4043384,361822;4045672,374156;4047960,412459;4050249,361403;4052537,340027;4054825,330229;4057114,328423;4059402,338240;4061690,335473;4063979,334300;4066267,364061;4068555,347829;4070843,310888;4073132,365882;4075420,331691;4077708,311880;4082284,257028;4084573,230176;4086861,192251;4089150,193678;4091438,227906;4093726,247467;4096014,195238;4098303,205197;4100591,168009;4102879,122451;4105167,126834;4107455,123479;4109744,135285;4112032,166029;4114321,113065;4116609,188357;4121185,178588;4125762,220076;4128050,248795;4132627,198817;4134915,205305;4137203,200400;4139492,215686;4141780,175052;4144068,193036;4146356,218848;4148645,230167;4150933,210968;4153221,230528;4155509,236379;4157798,217506;4160086,130951;4162375,88355;4164663,116748;4166951,69253;4169239,79894;4171527,0;4173816,29534;4173816,2953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任意多边形: 形状 14479" o:spid="_x0000_s1253" style="position:absolute;left:9523;top:2547;width:41738;height:11233;visibility:visible;mso-wrap-style:square;v-text-anchor:middle" coordsize="4173815,11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" path="m,1121493r2288,-323l4577,1121378r4576,-700l16018,1120163r9153,843l32036,1120979r2288,389l41189,1121238r4577,337l50342,1121699r4577,-140l59495,1121763r6865,553l98396,1123223r9153,-281l109837,1122161r9153,-127l121279,1121867r4576,1049l135008,1122166r6865,499l144161,1122274r2289,204l153315,1121860r9153,-48l173909,1121635r2288,-287l178486,1121812r11441,-1032l194504,1121552r13729,410l212810,1122091r4576,-667l221963,1120930r6865,734l258575,1122042r11442,-277l274593,1121649r11441,-1172l292899,1121079r4577,-1001l299764,1120684r6865,-886l315782,1121079r4577,-764l331800,1120769r4577,-678l338665,1120289r2288,-553l354683,1120288r4576,1485l363836,1121383r2288,-225l370701,1122074r11441,243l386719,1122233r13729,-1364l411890,1121134r9153,-635l423331,1119992r6865,138l432484,1119551r4577,-58l441637,1119108r2289,130l446214,1118353r4576,-47l455367,1117994r2288,527l459944,1117960r11441,1014l478250,1118573r4576,-505l494268,1119151r6864,-190l507997,1119183r4577,324l519439,1120125r6865,-997l530880,1119573r4577,269l537745,1119515r2288,237l544610,1119023r4576,827l553763,1119122r27459,425l588087,1119961r4577,-1407l599528,1119564r6865,54l608681,1118912r20595,-324l633853,1117933r2288,294l640717,1117754r2289,638l661312,1118853r11441,1146l677330,1119339r2288,-189l686483,1120240r4576,-689l693348,1120009r2288,-239l697924,1120176r2288,-779l702501,1119229r2288,-743l707077,1119164r36613,-1534l745978,1118373r4577,-782l759708,1118616r4576,3l768861,1118931r4576,-1130l775726,1118016r4576,-726l782590,1117863r16018,-1334l800897,1115416r4576,35l807761,1115329r2289,-976l812338,1115121r2288,-576l816915,1114599r4576,855l830644,1113240r4577,69l837509,1112430r2288,773l842086,1112875r2288,254l848951,1111435r4576,2268l855815,1114251r2289,-779l860392,1112113r4576,1894l871833,1115169r4577,1676l885563,1114359r2288,-1461l890139,1113373r2289,-685l899293,1114286r2288,-1064l903869,1111473r2288,-932l908446,1111299r2288,-900l915310,1112150r2289,-485l924464,1112513r2288,-978l929040,1111825r2288,-298l933617,1112903r2288,-554l940482,1113442r6864,720l949635,1114060r2288,900l954211,1114800r2289,-804l961076,1114055r4577,-636l970229,1114309r4577,1875l977094,1115373r2288,1014l981670,1115967r2289,-1202l986247,1114321r2288,1593l995400,1117587r2288,704l999977,1118407r4576,-1308l1006841,1117487r4577,-679l1013706,1117457r4577,67l1020571,1117655r2288,-1013l1027436,1117204r9153,-699l1038877,1115470r2289,445l1045742,1115198r2289,173l1050319,1113969r4576,1507l1057184,1114755r2288,3l1066337,1112823r4576,1635l1073202,1113228r6864,-400l1082355,1111953r2288,630l1086931,1112555r2289,-1097l1091508,1112402r4576,229l1098373,1113818r4576,-304l1105237,1112166r2289,-115l1109814,1111036r4576,775l1116679,1112371r9153,-675l1128120,1111003r9153,-1070l1144138,1111956r2288,505l1157868,1108959r2288,-1150l1162444,1105769r2289,14l1167021,1104605r2288,-3240l1171597,1103755r6865,3207l1185327,1104436r6865,4184l1194480,1108020r2288,143l1199057,1106429r2288,-757l1203633,1105602r2289,-1989l1210498,1103314r2288,2572l1215075,1105689r2288,-939l1219651,1106664r2288,562l1224228,1108975r4576,252l1231093,1108375r2288,116l1237957,1107863r2289,54l1242534,1109988r4577,-286l1249399,1110607r2288,-722l1256264,1111150r6865,-1303l1265417,1111567r2288,-1245l1269993,1111615r2289,-984l1274570,1110941r2288,-935l1281435,1111763r2288,668l1286011,1114739r2289,31l1290588,1113913r2288,-153l1295164,1114703r2289,-36l1299741,1115407r4576,-25l1306606,1114702r4576,220l1313471,1114567r2288,504l1318047,1114952r4577,1206l1324912,1115212r4576,783l1336353,1116789r2289,632l1343218,1117396r2288,1231l1350083,1119509r4577,1605l1356948,1120975r2288,-1148l1363813,1119955r2288,21l1368389,1119223r4577,463l1375254,1119433r6865,1142l1384407,1120868r4577,-726l1393560,1118475r2288,116l1398137,1117871r4576,-224l1407290,1116438r2288,-450l1411866,1117551r2289,204l1421020,1116831r4576,326l1430173,1118744r4576,-746l1437037,1118127r2289,694l1446191,1117947r2288,-744l1453056,1117933r2288,-724l1457632,1118174r2288,-588l1462208,1118267r6865,268l1473650,1117501r2288,246l1478226,1116682r2289,308l1485091,1116383r2288,-1172l1489668,1115901r16018,-1380l1507974,1113269r2288,152l1514839,1112825r6865,15l1523992,1111577r2288,455l1528568,1111349r4577,2038l1537722,1112046r2288,-764l1546875,1111834r2288,-1903l1551451,1109307r2288,-1828l1556028,1107704r2288,-345l1560604,1108208r2289,-830l1565181,1105506r2288,1116l1569758,1105642r2288,1556l1578910,1103159r2289,845l1592640,1101520r2289,916l1597217,1097528r4576,-1322l1608658,1099890r4577,-2211l1615523,1099592r2288,-1362l1620100,1098010r2288,1260l1626964,1094383r2289,-978l1631541,1094187r2288,-1859l1636118,1092207r2288,1719l1640694,1096625r2288,-869l1647559,1096987r2288,-767l1654424,1099288r2288,988l1659000,1100470r2289,2332l1663577,1104403r2288,106l1670441,1107030r2289,-61l1675018,1107496r4577,-2984l1684171,1104219r2289,-1012l1691036,1103976r6865,4454l1702477,1109516r2289,-651l1709342,1109489r4577,-538l1716207,1109765r2288,-57l1720784,1108750r2288,-110l1725360,1109091r6865,-1149l1739090,1108727r2288,-1165l1745955,1109032r2288,434l1755108,1108785r4577,1114l1766549,1111872r2288,317l1777991,1111451r6865,-3297l1789432,1107760r2288,-1065l1796297,1106361r2288,-946l1800873,1105357r2289,585l1805450,1107134r4576,-566l1814603,1108711r4577,-1025l1821468,1108052r4576,-1195l1828333,1106557r2288,427l1837486,1104858r4576,-934l1844351,1104395r2288,-2869l1848927,1103369r4577,-646l1855792,1103838r2288,465l1860368,1105472r2289,-551l1864945,1103139r2288,705l1869522,1102976r2288,513l1876387,1099730r2288,-2385l1880963,1097466r2288,1984l1887828,1099632r2288,-285l1892404,1098531r2289,-3146l1899269,1096121r2289,-348l1903846,1093501r2288,-536l1908422,1093019r4577,-1220l1915287,1093082r2288,-1208l1919864,1089377r2288,233l1926729,1088035r2288,-1646l1931305,1086158r2288,-1804l1938170,1086585r2288,-3536l1942747,1081870r2288,2976l1947323,1086646r2288,-28l1951900,1089743r2288,-151l1956476,1086585r4577,4891l1963341,1089017r2288,268l1967918,1089010r2288,-1720l1972494,1084348r2288,2094l1977070,1087128r2289,-351l1981647,1087567r2288,-1878l1988512,1085065r2288,1782l1993089,1085878r2288,2314l1997665,1086111r2288,-1023l2002242,1085316r2288,-1224l2006818,1085798r2288,-126l2013683,1083603r2288,1837l2018260,1085009r2288,1263l2022836,1086224r2288,-1968l2027413,1086418r2288,-2899l2031989,1084770r2289,-235l2036566,1086615r4576,-5519l2043431,1081872r4576,-2271l2050295,1080293r2289,2054l2054872,1080009r4577,-2663l2061737,1078521r2288,-2828l2068602,1077489r4576,-267l2075466,1071942r2289,2982l2080043,1078845r2288,-33l2084620,1080355r2288,-1812l2089196,1074188r2289,41l2093773,1068552r2288,479l2098349,1068780r2288,-2040l2102926,1070714r2288,-3664l2107502,1064895r6865,-2110l2116656,1057006r2288,-1462l2121232,1057260r2288,-2061l2125809,1055988r2288,-1105l2130385,1060118r6865,758l2139538,1057032r2289,-321l2144115,1052943r4576,2533l2150980,1054932r4576,-2107l2157845,1058112r4576,5761l2164709,1062662r2289,-32l2169286,1059165r2288,-973l2173862,1056015r2289,-180l2178439,1060955r2288,-717l2183016,1061695r6864,-1734l2192169,1060216r2288,-1842l2199033,1063534r4577,3607l2208187,1066277r2288,-836l2212763,1065617r2288,984l2217340,1066458r2288,1003l2221916,1065027r2288,-3790l2226493,1060780r2288,356l2231069,1065371r2289,-532l2237934,1071719r2288,-1942l2242511,1068982r2288,-153l2247087,1070369r2289,-2221l2251664,1063466r2288,-548l2258529,1056160r2288,-1612l2263105,1057726r2288,-7129l2267682,1047867r2288,-30l2272258,1041799r2289,1458l2276835,1040588r2288,2853l2281412,1045024r2288,-3891l2285988,1047597r2288,-1620l2290564,1041732r4577,8723l2297429,1050856r2289,-5402l2302006,1042937r2288,648l2306583,1045429r4576,-3548l2313447,1033058r2288,-2114l2318024,1031619r2288,3553l2322600,1039676r2289,-469l2329465,1041848r2289,-3499l2334042,1042595r2288,-2369l2338618,1038852r2289,-5773l2343195,1032200r2288,1194l2347771,1033312r2289,1033l2352348,1033137r2288,473l2356924,1032601r2289,-4544l2361501,1029141r2288,6052l2366078,1033694r2288,1455l2370654,1034299r4577,3463l2377519,1035756r2288,5924l2382095,1034105r2289,3859l2386672,1035377r2288,2538l2393537,1033235r4577,1540l2400402,1043326r6864,-4228l2409555,1041244r2288,-1576l2414131,1039704r2289,2997l2418708,1041810r2288,-4423l2425573,1031609r2288,586l2430149,1024236r2289,-816l2434726,1017270r2288,1490l2439302,1022100r2289,-4096l2443879,1020783r4577,8955l2450744,1026721r2288,-2073l2455320,1018051r2289,850l2459897,1021589r2288,-6405l2464474,1011837r2288,6078l2471338,1025835r2289,3708l2475915,1029143r2288,1081l2480491,1029285r2289,-363l2485068,1033053r2288,-1680l2489645,1037027r2288,-1791l2494221,1039523r2288,-1034l2498798,1033392r2288,6138l2503374,1040377r2288,-71l2507951,1047375r4576,8037l2514816,1052338r2288,-5976l2519392,1047190r2288,-920l2523969,1044316r2288,4569l2528545,1046112r2288,-59l2533122,1049767r2288,8129l2537698,1055435r2289,-145l2542275,1050635r2288,5538l2546851,1052808r2289,714l2551428,1052366r2288,-1943l2556005,1052352r2288,4013l2560581,1056586r2288,3151l2565158,1061147r4576,-5761l2572022,1056585r2289,4105l2576599,1061956r2288,-6329l2581176,1058229r2288,4309l2585752,1068442r2289,-1789l2590329,1069638r2288,-3054l2594905,1070367r2288,2235l2599482,1073652r2288,-1060l2604058,1068600r2289,2241l2608635,1064298r4577,-1352l2615500,1063062r2288,-2215l2622364,1066185r2289,-785l2626941,1068335r2288,-1124l2631518,1064567r2288,1216l2636094,1065221r2289,1043l2640671,1068188r2288,-6466l2645247,1060729r2289,-3057l2649824,1057746r2288,-5063l2654400,1057033r2289,2931l2661265,1056530r2289,-246l2665842,1053323r2288,-4244l2670418,1043378r2289,-2602l2674995,1047465r2288,1754l2679572,1048815r4576,3015l2686436,1047959r2288,471l2691013,1052131r2288,-286l2695589,1044346r2289,-528l2700166,1044283r2288,-7269l2707031,1039219r2288,4493l2711607,1043987r2288,3563l2716184,1042404r2288,-59l2720760,1044811r2289,991l2725337,1045549r6865,3642l2736778,1047470r2289,1231l2741355,1044029r2288,-1627l2748220,1036804r2288,-4820l2752796,1035011r2289,-1624l2757373,1024834r2288,-539l2761949,1020502r2289,-2246l2766526,1021427r2288,-8256l2771103,1015277r2288,-3822l2775679,1002473r2288,1260l2780256,1002323r2288,-4785l2784832,996415r2288,2545l2789409,994160r2288,848l2793985,1005382r2289,2151l2798562,1016197r4576,3933l2807715,1018770r2288,-1733l2812291,1018286r2289,2152l2816868,1018380r2288,4203l2821445,1021329r2288,-2405l2826021,1025186r2288,-5777l2830598,1019547r2288,-4976l2835174,1014905r2288,-3834l2839751,1005277r2288,2365l2844327,1006781r2289,3636l2848904,1016960r2288,-1034l2853480,1025111r2289,2584l2858057,1025522r2288,-3457l2862634,1020329r2288,3463l2869498,1022253r2289,7291l2874075,1034763r2288,-301l2878651,1027184r2289,-3282l2883228,1026304r2288,-3330l2887805,1010924r4576,5470l2894670,1024020r2288,889l2901534,1030031r2288,-298l2906111,1033713r2288,9495l2910687,1037442r2289,3967l2917552,1038767r4577,7766l2926705,1044300r2288,-2991l2931282,1032435r2288,-2159l2935858,1041430r4577,3931l2942723,1044646r2289,-2760l2947300,1034214r2288,2328l2951876,1037409r2289,-2464l2956453,1025048r2288,-7069l2961029,1015674r2289,938l2965606,1015125r2288,-5780l2970183,1007069r2288,2779l2974759,1010744r2288,-7133l2979336,1009155r2288,2393l2983912,1015047r2289,1988l2988489,1017055r2288,2406l2993065,1018801r2288,-2325l2997642,1019668r2288,1859l3002218,1016789r2289,6954l3006795,1025091r2288,5092l3011372,1028802r2288,4956l3015948,1031872r2288,-3766l3020524,1031294r2289,4526l3025101,1033075r2288,-1881l3029678,1034862r2288,493l3034254,1027957r2289,4560l3043407,1041465r2289,-1602l3047984,1041507r2288,-2209l3052560,1035492r2289,6780l3057137,1041770r2288,187l3061714,1045235r2288,549l3066290,1051255r2288,-1194l3070867,1047755r2288,-1414l3075443,1045810r2289,1974l3080020,1047482r2288,1676l3084596,1047216r2289,983l3089173,1051446r4576,-10197l3096038,1043802r2288,4054l3100614,1049245r2289,-5540l3105191,1042949r2288,-1375l3112056,1045398r2288,4253l3116632,1055941r2288,2376l3125785,1053482r2289,271l3130362,1056426r4576,-2557l3137227,1054391r2288,3630l3141803,1056447r2288,-755l3146380,1057970r2288,1176l3150956,1055807r2289,329l3155533,1061798r2288,1603l3160109,1064060r2289,1289l3164686,1061723r2288,2872l3169263,1061267r2288,4513l3173839,1067969r2288,5612l3178416,1072753r2288,-3028l3182992,1070734r2288,-2016l3189857,1072798r2288,-1811l3196722,1076367r2288,4816l3201298,1074997r2289,-2737l3205875,1071111r2288,1471l3210451,1070767r2289,1276l3215028,1068514r2288,1298l3219605,1068584r2288,1443l3224181,1068787r2289,953l3228758,1071876r2288,-1522l3233334,1069819r2288,3099l3237911,1074683r2288,-3488l3242487,1071907r2289,-395l3247064,1073371r2288,-465l3251641,1074787r4576,-1528l3258505,1074749r2289,4291l3263082,1078415r4576,1890l3274523,1081400r2289,-3262l3279100,1079762r4576,-4256l3285965,1076366r2288,4465l3290541,1078981r2289,3311l3295118,1084687r2288,59l3301982,1082004r2289,-2813l3306559,1078141r2288,1666l3311136,1079922r4576,1917l3318001,1085235r2288,-1386l3322577,1085924r2288,-2066l3329442,1085938r9153,-861l3343172,1079738r2288,-683l3347748,1076645r2288,2078l3352325,1078113r2288,1912l3359189,1076453r2289,-1695l3363766,1067500r2288,837l3368343,1071748r2288,1125l3372919,1069278r2288,385l3377496,1072289r2288,-1303l3382072,1068410r2289,-585l3386649,1068339r2288,-585l3391225,1069275r2289,-772l3395802,1069815r2288,-1141l3400378,1068788r2289,-5932l3404955,1061402r2288,1183l3409532,1061917r2288,381l3414108,1060714r4577,-976l3420973,1060300r2288,-3719l3425549,1057044r4577,2537l3432414,1058376r4577,3639l3441567,1060653r2289,-4089l3446144,1055280r2288,964l3450720,1052128r2289,-5966l3455297,1046701r2288,-7275l3459874,1040602r2288,-511l3464450,1038784r2288,790l3469027,1036961r2288,1292l3473603,1041173r2289,-1030l3480468,1041131r2288,-2180l3485045,1043261r2288,930l3489621,1043446r2288,-65l3494198,1038754r2288,2635l3503351,1044816r4576,-6223l3510216,1029538r2288,-6046l3514792,1022901r2288,-10201l3521657,1008334r2288,1784l3528522,1005148r2288,-392l3533099,1005250r2288,-4873l3544540,1007959r2288,3389l3549116,1008872r2289,3563l3553693,1009366r2288,-4006l3558270,1004059r2288,-296l3562846,987408r2288,-2811l3567423,985758r2288,-1627l3571999,974369r2288,-3660l3576576,969764r2288,-3240l3581152,966106r2289,2936l3585729,959317r2288,-6018l3590305,954042r2289,-7881l3594882,942016r6865,-16370l3604035,909353r2288,3561l3608611,909948r2289,5054l3613188,909531r2288,3203l3617765,922853r2288,2303l3622341,919897r2289,5225l3626918,928011r2288,-13842l3631494,905356r2288,2045l3636071,901756r2288,12974l3640647,918847r2289,9031l3645224,924535r2288,669l3652089,940821r2288,-1275l3656665,937438r2289,-12689l3661242,919532r2288,-6878l3665818,919631r2289,-22720l3670395,879312r2288,-1046l3674972,874375r2288,10503l3679548,886014r2288,-17906l3684125,863345r2288,-8683l3688701,824475r2288,-14983l3693278,820052r2288,1903l3697854,822553r2289,2854l3702431,852449r2288,6440l3709296,813165r2288,-11873l3713872,772317r2289,7980l3718449,779309r2288,14102l3725314,801325r2288,22161l3729890,834139r2288,16099l3734467,854864r2288,-862l3739043,845459r2289,12537l3743620,846805r2288,-196l3748196,837838r2289,8606l3752773,833959r2288,6089l3757350,838074r2288,-20608l3761926,804239r2288,-954l3766503,782366r2288,11162l3771079,778371r2288,-23032l3775655,747731r2289,7001l3780232,733539r2289,9652l3784809,737716r2288,6030l3789385,738819r2289,9983l3793962,749183r2288,3358l3798538,734168r4577,-24041l3805403,690536r2289,-3999l3809980,669971r2288,5438l3814556,665318r2289,7119l3819133,665555r2288,-36099l3823709,626101r2289,-33348l3828286,573342r2288,-6637l3832863,578961r2288,-797l3837439,562275r2288,-31339l3842016,533334r2288,-31806l3846592,523215r2288,-9713l3853457,442074r2289,28980l3858034,457609r2288,16752l3862610,465057r2288,-14141l3867187,423128r2288,-14707l3871763,457546r2288,15001l3876340,468726r2288,-11899l3880917,464871r2288,-14738l3887781,413402r2288,-48678l3892358,365261r2288,23404l3896934,394266r2288,-43433l3901511,359686r2288,35877l3906088,400046r2288,-50404l3910664,370122r2288,-6672l3915241,350324r2288,26493l3924393,265204r2289,18832l3928970,313906r4577,-28598l3935835,288181r2288,-37777l3940412,262434r2288,-30707l3944988,257246r2288,-33201l3949565,179572r2288,2430l3954141,198169r2289,-42817l3958718,150241r2288,-8840l3963294,146147r2289,44199l3967871,166049r2288,-42578l3972447,143001r2289,56691l3977024,225471r2289,16139l3981601,235825r2288,-58897l3986177,236408r2288,-7776l3990754,210045r2288,30846l3995330,293093r2288,21080l3999907,327135r2288,30508l4004484,357409r2288,-40289l4009060,307492r2288,12878l4013636,329138r2289,72758l4018213,364205r2288,20351l4022789,411598r2289,-43565l4027366,334644r4577,16097l4034231,337480r2288,-8414l4038808,374584r2288,-13874l4043384,342068r2288,l4047960,278519r2289,36559l4052537,288057r2288,107859l4057114,424229r2288,-18831l4061690,362744r2289,-14655l4066267,386112r2288,-42966l4070843,422077r2289,36826l4075420,420570r2288,22796l4079996,448901r2288,39024l4084573,485871r2288,-11092l4089150,486598r4576,-32227l4098303,403027r2288,-39646l4102879,422076r2288,24461l4107455,417428r2289,15882l4112032,400434r2289,-6714l4116609,316579r2288,14994l4121185,303472r2289,21472l4125762,311544r2288,-55904l4130338,165369r4577,-108357l4137203,51208r2289,-38912l4141780,r2288,31885l4146356,37047r2289,40982l4150933,87272r2288,55100l4155509,115875r2289,-68619l4160086,54179r2289,81215l4164663,168123r4576,32671l4171527,161827r2289,52251l4173816,214078e" filled="f" strokecolor="#2ca02c" strokeweight=".1274mm">
                    <v:path arrowok="t" o:connecttype="custom" o:connectlocs="0,1121493;2288,1121170;4577,1121378;9153,1120678;16018,1120163;25171,1121006;32036,1120979;34324,1121368;41189,1121238;45766,1121575;50342,1121699;54919,1121559;59495,1121763;66360,1122316;98396,1123223;107549,1122942;109837,1122161;118990,1122034;121279,1121867;125855,1122916;135008,1122166;141873,1122665;144161,1122274;146450,1122478;153315,1121860;162468,1121812;173909,1121635;176197,1121348;178486,1121812;189927,1120780;194504,1121552;208233,1121962;212810,1122091;217386,1121424;221963,1120930;228828,1121664;258575,1122042;270017,1121765;274593,1121649;286034,1120477;292899,1121079;297476,1120078;299764,1120684;306629,1119798;315782,1121079;320359,1120315;331800,1120769;336377,1120091;338665,1120289;340953,1119736;354683,1120288;359259,1121773;363836,1121383;366124,1121158;370701,1122074;382142,1122317;386719,1122233;400448,1120869;411890,1121134;421043,1120499;423331,1119992;430196,1120130;432484,1119551;437061,1119493;441637,1119108;443926,1119238;446214,1118353;450790,1118306;455367,1117994;457655,1118521;459944,1117960;471385,1118974;478250,1118573;482826,1118068;494268,1119151;501132,1118961;507997,1119183;512574,1119507;519439,1120125;526304,1119128;530880,1119573;535457,1119842;537745,1119515;540033,1119752;544610,1119023;549186,1119850;553763,1119122;581222,1119547;588087,1119961;592664,1118554;599528,1119564;606393,1119618;608681,1118912;629276,1118588;633853,1117933;636141,1118227;640717,1117754;643006,1118392;661312,1118853;672753,1119999;677330,1119339;679618,1119150;686483,1120240;691059,1119551;693348,1120009;695636,1119770;697924,1120176;700212,1119397;702501,1119229;704789,1118486;707077,1119164;743690,1117630;745978,1118373;750555,1117591;759708,1118616;764284,1118619;768861,1118931;773437,1117801;775726,1118016;780302,1117290;782590,1117863;798608,1116529;800897,1115416;805473,1115451;807761,1115329;810050,1114353;812338,1115121;814626,1114545;816915,1114599;821491,1115454;830644,1113240;835221,1113309;837509,1112430;839797,1113203;842086,1112875;844374,1113129;848951,1111435;853527,1113703;855815,1114251;858104,1113472;860392,1112113;864968,1114007;871833,1115169;876410,1116845;885563,1114359;887851,1112898;890139,1113373;892428,1112688;899293,1114286;901581,1113222;903869,1111473;906157,1110541;908446,1111299;910734,1110399;915310,1112150;917599,1111665;924464,1112513;926752,1111535;929040,1111825;931328,1111527;933617,1112903;935905,1112349;940482,1113442;947346,1114162;949635,1114060;951923,1114960;954211,1114800;956500,1113996;961076,1114055;965653,1113419;970229,1114309;974806,1116184;977094,1115373;979382,1116387;981670,1115967;983959,1114765;986247,1114321;988535,1115914;995400,1117587;997688,1118291;999977,1118407;1004553,1117099;1006841,1117487;1011418,1116808;1013706,1117457;1018283,1117524;1020571,1117655;1022859,1116642;1027436,1117204;1036589,1116505;1038877,1115470;1041166,1115915;1045742,1115198;1048031,1115371;1050319,1113969;1054895,1115476;1057184,1114755;1059472,1114758;1066337,1112823;1070913,1114458;1073202,1113228;1080066,1112828;1082355,1111953;1084643,1112583;1086931,1112555;1089220,1111458;1091508,1112402;1096084,1112631;1098373,1113818;1102949,1113514;1105237,1112166;1107526,1112051;1109814,1111036;1114390,1111811;1116679,1112371;1125832,1111696;1128120,1111003;1137273,1109933;1144138,1111956;1146426,1112461;1157868,1108959;1160156,1107809;1162444,1105769;1164733,1105783;1167021,1104605;1169309,1101365;1171597,1103755;1178462,1106962;1185327,1104436;1192192,1108620;1194480,1108020;1196768,1108163;1199057,1106429;1201345,1105672;1203633,1105602;1205922,1103613;1210498,1103314;1212786,1105886;1215075,1105689;1217363,1104750;1219651,1106664;1221939,1107226;1224228,1108975;1228804,1109227;1231093,1108375;1233381,1108491;1237957,1107863;1240246,1107917;1242534,1109988;1247111,1109702;1249399,1110607;1251687,1109885;1256264,1111150;1263129,1109847;1265417,1111567;1267705,1110322;1269993,1111615;1272282,1110631;1274570,1110941;1276858,1110006;1281435,1111763;1283723,1112431;1286011,1114739;1288300,1114770;1290588,1113913;1292876,1113760;1295164,1114703;1297453,1114667;1299741,1115407;1304317,1115382;1306606,1114702;1311182,1114922;1313471,1114567;1315759,1115071;1318047,1114952;1322624,1116158;1324912,1115212;1329488,1115995;1336353,1116789;1338642,1117421;1343218,1117396;1345506,1118627;1350083,1119509;1354660,1121114;1356948,1120975;1359236,1119827;1363813,1119955;1366101,1119976;1368389,1119223;1372966,1119686;1375254,1119433;1382119,1120575;1384407,1120868;1388984,1120142;1393560,1118475;1395848,1118591;1398137,1117871;1402713,1117647;1407290,1116438;1409578,1115988;1411866,1117551;1414155,1117755;1421020,1116831;1425596,1117157;1430173,1118744;1434749,1117998;1437037,1118127;1439326,1118821;1446191,1117947;1448479,1117203;1453056,1117933;1455344,1117209;1457632,1118174;1459920,1117586;1462208,1118267;1469073,1118535;1473650,1117501;1475938,1117747;1478226,1116682;1480515,1116990;1485091,1116383;1487379,1115211;1489668,1115901;1505686,1114521;1507974,1113269;1510262,1113421;1514839,1112825;1521704,1112840;1523992,1111577;1526280,1112032;1528568,1111349;1533145,1113387;1537722,1112046;1540010,1111282;1546875,1111834;1549163,1109931;1551451,1109307;1553739,1107479;1556028,1107704;1558316,1107359;1560604,1108208;1562893,1107378;1565181,1105506;1567469,1106622;1569758,1105642;1572046,1107198;1578910,1103159;1581199,1104004;1592640,1101520;1594929,1102436;1597217,1097528;1601793,1096206;1608658,1099890;1613235,1097679;1615523,1099592;1617811,1098230;1620100,1098010;1622388,1099270;1626964,1094383;1629253,1093405;1631541,1094187;1633829,1092328;1636118,1092207;1638406,1093926;1640694,1096625;1642982,1095756;1647559,1096987;1649847,1096220;1654424,1099288;1656712,1100276;1659000,1100470;1661289,1102802;1663577,1104403;1665865,1104509;1670441,1107030;1672730,1106969;1675018,1107496;1679595,1104512;1684171,1104219;1686460,1103207;1691036,1103976;1697901,1108430;1702477,1109516;1704766,1108865;1709342,1109489;1713919,1108951;1716207,1109765;1718495,1109708;1720784,1108750;1723072,1108640;1725360,1109091;1732225,1107942;1739090,1108727;1741378,1107562;1745955,1109032;1748243,1109466;1755108,1108785;1759685,1109899;1766549,1111872;1768837,1112189;1777991,1111451;1784856,1108154;1789432,1107760;1791720,1106695;1796297,1106361;1798585,1105415;1800873,1105357;1803162,1105942;1805450,1107134;1810026,1106568;1814603,1108711;1819180,1107686;1821468,1108052;1826044,1106857;1828333,1106557;1830621,1106984;1837486,1104858;1842062,1103924;1844351,1104395;1846639,1101526;1848927,1103369;1853504,1102723;1855792,1103838;1858080,1104303;1860368,1105472;1862657,1104921;1864945,1103139;1867233,1103844;1869522,1102976;1871810,1103489;1876387,1099730;1878675,1097345;1880963,1097466;1883251,1099450;1887828,1099632;1890116,1099347;1892404,1098531;1894693,1095385;1899269,1096121;1901558,1095773;1903846,1093501;1906134,1092965;1908422,1093019;1912999,1091799;1915287,1093082;1917575,1091874;1919864,1089377;1922152,1089610;1926729,1088035;1929017,1086389;1931305,1086158;1933593,1084354;1938170,1086585;1940458,1083049;1942747,1081870;1945035,1084846;1947323,1086646;1949611,1086618;1951900,1089743;1954188,1089592;1956476,1086585;1961053,1091476;1963341,1089017;1965629,1089285;1967918,1089010;1970206,1087290;1972494,1084348;1974782,1086442;1977070,1087128;1979359,1086777;1981647,1087567;1983935,1085689;1988512,1085065;1990800,1086847;1993089,1085878;1995377,1088192;1997665,1086111;1999953,1085088;2002242,1085316;2004530,1084092;2006818,1085798;2009106,1085672;2013683,1083603;2015971,1085440;2018260,1085009;2020548,1086272;2022836,1086224;2025124,1084256;2027413,1086418;2029701,1083519;2031989,1084770;2034278,1084535;2036566,1086615;2041142,1081096;2043431,1081872;2048007,1079601;2050295,1080293;2052584,1082347;2054872,1080009;2059449,1077346;2061737,1078521;2064025,1075693;2068602,1077489;2073178,1077222;2075466,1071942;2077755,1074924;2080043,1078845;2082331,1078812;2084620,1080355;2086908,1078543;2089196,1074188;2091485,1074229;2093773,1068552;2096061,1069031;2098349,1068780;2100637,1066740;2102926,1070714;2105214,1067050;2107502,1064895;2114367,1062785;2116656,1057006;2118944,1055544;2121232,1057260;2123520,1055199;2125809,1055988;2128097,1054883;2130385,1060118;2137250,1060876;2139538,1057032;2141827,1056711;2144115,1052943;2148691,1055476;2150980,1054932;2155556,1052825;2157845,1058112;2162421,1063873;2164709,1062662;2166998,1062630;2169286,1059165;2171574,1058192;2173862,1056015;2176151,1055835;2178439,1060955;2180727,1060238;2183016,1061695;2189880,1059961;2192169,1060216;2194457,1058374;2199033,1063534;2203610,1067141;2208187,1066277;2210475,1065441;2212763,1065617;2215051,1066601;2217340,1066458;2219628,1067461;2221916,1065027;2224204,1061237;2226493,1060780;2228781,1061136;2231069,1065371;2233358,1064839;2237934,1071719;2240222,1069777;2242511,1068982;2244799,1068829;2247087,1070369;2249376,1068148;2251664,1063466;2253952,1062918;2258529,1056160;2260817,1054548;2263105,1057726;2265393,1050597;2267682,1047867;2269970,1047837;2272258,1041799;2274547,1043257;2276835,1040588;2279123,1043441;2281412,1045024;2283700,1041133;2285988,1047597;2288276,1045977;2290564,1041732;2295141,1050455;2297429,1050856;2299718,1045454;2302006,1042937;2304294,1043585;2306583,1045429;2311159,1041881;2313447,1033058;2315735,1030944;2318024,1031619;2320312,1035172;2322600,1039676;2324889,1039207;2329465,1041848;2331754,1038349;2334042,1042595;2336330,1040226;2338618,1038852;2340907,1033079;2343195,1032200;2345483,1033394;2347771,1033312;2350060,1034345;2352348,1033137;2354636,1033610;2356924,1032601;2359213,1028057;2361501,1029141;2363789,1035193;2366078,1033694;2368366,1035149;2370654,1034299;2375231,1037762;2377519,1035756;2379807,1041680;2382095,1034105;2384384,1037964;2386672,1035377;2388960,1037915;2393537,1033235;2398114,1034775;2400402,1043326;2407266,1039098;2409555,1041244;2411843,1039668;2414131,1039704;2416420,1042701;2418708,1041810;2420996,1037387;2425573,1031609;2427861,1032195;2430149,1024236;2432438,1023420;2434726,1017270;2437014,1018760;2439302,1022100;2441591,1018004;2443879,1020783;2448456,1029738;2450744,1026721;2453032,1024648;2455320,1018051;2457609,1018901;2459897,1021589;2462185,1015184;2464474,1011837;2466762,1017915;2471338,1025835;2473627,1029543;2475915,1029143;2478203,1030224;2480491,1029285;2482780,1028922;2485068,1033053;2487356,1031373;2489645,1037027;2491933,1035236;2494221,1039523;2496509,1038489;2498798,1033392;2501086,1039530;2503374,1040377;2505662,1040306;2507951,1047375;2512527,1055412;2514816,1052338;2517104,1046362;2519392,1047190;2521680,1046270;2523969,1044316;2526257,1048885;2528545,1046112;2530833,1046053;2533122,1049767;2535410,1057896;2537698,1055435;2539987,1055290;2542275,1050635;2544563,1056173;2546851,1052808;2549140,1053522;2551428,1052366;2553716,1050423;2556005,1052352;2558293,1056365;2560581,1056586;2562869,1059737;2565158,1061147;2569734,1055386;2572022,1056585;2574311,1060690;2576599,1061956;2578887,1055627;2581176,1058229;2583464,1062538;2585752,1068442;2588041,1066653;2590329,1069638;2592617,1066584;2594905,1070367;2597193,1072602;2599482,1073652;2601770,1072592;2604058,1068600;2606347,1070841;2608635,1064298;2613212,1062946;2615500,1063062;2617788,1060847;2622364,1066185;2624653,1065400;2626941,1068335;2629229,1067211;2631518,1064567;2633806,1065783;2636094,1065221;2638383,1066264;2640671,1068188;2642959,1061722;2645247,1060729;2647536,1057672;2649824,1057746;2652112,1052683;2654400,1057033;2656689,1059964;2661265,1056530;2663554,1056284;2665842,1053323;2668130,1049079;2670418,1043378;2672707,1040776;2674995,1047465;2677283,1049219;2679572,1048815;2684148,1051830;2686436,1047959;2688724,1048430;2691013,1052131;2693301,1051845;2695589,1044346;2697878,1043818;2700166,1044283;2702454,1037014;2707031,1039219;2709319,1043712;2711607,1043987;2713895,1047550;2716184,1042404;2718472,1042345;2720760,1044811;2723049,1045802;2725337,1045549;2732202,1049191;2736778,1047470;2739067,1048701;2741355,1044029;2743643,1042402;2748220,1036804;2750508,1031984;2752796,1035011;2755085,1033387;2757373,1024834;2759661,1024295;2761949,1020502;2764238,1018256;2766526,1021427;2768814,1013171;2771103,1015277;2773391,1011455;2775679,1002473;2777967,1003733;2780256,1002323;2782544,997538;2784832,996415;2787120,998960;2789409,994160;2791697,995008;2793985,1005382;2796274,1007533;2798562,1016197;2803138,1020130;2807715,1018770;2810003,1017037;2812291,1018286;2814580,1020438;2816868,1018380;2819156,1022583;2821445,1021329;2823733,1018924;2826021,1025186;2828309,1019409;2830598,1019547;2832886,1014571;2835174,1014905;2837462,1011071;2839751,1005277;2842039,1007642;2844327,1006781;2846616,1010417;2848904,1016960;2851192,1015926;2853480,1025111;2855769,1027695;2858057,1025522;2860345,1022065;2862634,1020329;2864922,1023792;2869498,1022253;2871787,1029544;2874075,1034763;2876363,1034462;2878651,1027184;2880940,1023902;2883228,1026304;2885516,1022974;2887805,1010924;2892381,1016394;2894670,1024020;2896958,1024909;2901534,1030031;2903822,1029733;2906111,1033713;2908399,1043208;2910687,1037442;2912976,1041409;2917552,1038767;2922129,1046533;2926705,1044300;2928993,1041309;2931282,1032435;2933570,1030276;2935858,1041430;2940435,1045361;2942723,1044646;2945012,1041886;2947300,1034214;2949588,1036542;2951876,1037409;2954165,1034945;2956453,1025048;2958741,1017979;2961029,1015674;2963318,1016612;2965606,1015125;2967894,1009345;2970183,1007069;2972471,1009848;2974759,1010744;2977047,1003611;2979336,1009155;2981624,1011548;2983912,1015047;2986201,1017035;2988489,1017055;2990777,1019461;2993065,1018801;2995353,1016476;2997642,1019668;2999930,1021527;3002218,1016789;3004507,1023743;3006795,1025091;3009083,1030183;3011372,1028802;3013660,1033758;3015948,1031872;3018236,1028106;3020524,1031294;3022813,1035820;3025101,1033075;3027389,1031194;3029678,1034862;3031966,1035355;3034254,1027957;3036543,1032517;3043407,1041465;3045696,1039863;3047984,1041507;3050272,1039298;3052560,1035492;3054849,1042272;3057137,1041770;3059425,1041957;3061714,1045235;3064002,1045784;3066290,1051255;3068578,1050061;3070867,1047755;3073155,1046341;3075443,1045810;3077732,1047784;3080020,1047482;3082308,1049158;3084596,1047216;3086885,1048199;3089173,1051446;3093749,1041249;3096038,1043802;3098326,1047856;3100614,1049245;3102903,1043705;3105191,1042949;3107479,1041574;3112056,1045398;3114344,1049651;3116632,1055941;3118920,1058317;3125785,1053482;3128074,1053753;3130362,1056426;3134938,1053869;3137227,1054391;3139515,1058021;3141803,1056447;3144091,1055692;3146380,1057970;3148668,1059146;3150956,1055807;3153245,1056136;3155533,1061798;3157821,1063401;3160109,1064060;3162398,1065349;3164686,1061723;3166974,1064595;3169263,1061267;3171551,1065780;3173839,1067969;3176127,1073581;3178416,1072753;3180704,1069725;3182992,1070734;3185280,1068718;3189857,1072798;3192145,1070987;3196722,1076367;3199010,1081183;3201298,1074997;3203587,1072260;3205875,1071111;3208163,1072582;3210451,1070767;3212740,1072043;3215028,1068514;3217316,1069812;3219605,1068584;3221893,1070027;3224181,1068787;3226470,1069740;3228758,1071876;3231046,1070354;3233334,1069819;3235622,1072918;3237911,1074683;3240199,1071195;3242487,1071907;3244776,1071512;3247064,1073371;3249352,1072906;3251641,1074787;3256217,1073259;3258505,1074749;3260794,1079040;3263082,1078415;3267658,1080305;3274523,1081400;3276812,1078138;3279100,1079762;3283676,1075506;3285965,1076366;3288253,1080831;3290541,1078981;3292830,1082292;3295118,1084687;3297406,1084746;3301982,1082004;3304271,1079191;3306559,1078141;3308847,1079807;3311136,1079922;3315712,1081839;3318001,1085235;3320289,1083849;3322577,1085924;3324865,1083858;3329442,1085938;3338595,1085077;3343172,1079738;3345460,1079055;3347748,1076645;3350036,1078723;3352325,1078113;3354613,1080025;3359189,1076453;3361478,1074758;3363766,1067500;3366054,1068337;3368343,1071748;3370631,1072873;3372919,1069278;3375207,1069663;3377496,1072289;3379784,1070986;3382072,1068410;3384361,1067825;3386649,1068339;3388937,1067754;3391225,1069275;3393514,1068503;3395802,1069815;3398090,1068674;3400378,1068788;3402667,1062856;3404955,1061402;3407243,1062585;3409532,1061917;3411820,1062298;3414108,1060714;3418685,1059738;3420973,1060300;3423261,1056581;3425549,1057044;3430126,1059581;3432414,1058376;3436991,1062015;3441567,1060653;3443856,1056564;3446144,1055280;3448432,1056244;3450720,1052128;3453009,1046162;3455297,1046701;3457585,1039426;3459874,1040602;3462162,1040091;3464450,1038784;3466738,1039574;3469027,1036961;3471315,1038253;3473603,1041173;3475892,1040143;3480468,1041131;3482756,1038951;3485045,1043261;3487333,1044191;3489621,1043446;3491909,1043381;3494198,1038754;3496486,1041389;3503351,1044816;3507927,1038593;3510216,1029538;3512504,1023492;3514792,1022901;3517080,1012700;3521657,1008334;3523945,1010118;3528522,1005148;3530810,1004756;3533099,1005250;3535387,1000377;3544540,1007959;3546828,1011348;3549116,1008872;3551405,1012435;3553693,1009366;3555981,1005360;3558270,1004059;3560558,1003763;3562846,987408;3565134,984597;3567423,985758;3569711,984131;3571999,974369;3574287,970709;3576576,969764;3578864,966524;3581152,966106;3583441,969042;3585729,959317;3588017,953299;3590305,954042;3592594,946161;3594882,942016;3601747,925646;3604035,909353;3606323,912914;3608611,909948;3610900,915002;3613188,909531;3615476,912734;3617765,922853;3620053,925156;3622341,919897;3624630,925122;3626918,928011;3629206,914169;3631494,905356;3633782,907401;3636071,901756;3638359,914730;3640647,918847;3642936,927878;3645224,924535;3647512,925204;3652089,940821;3654377,939546;3656665,937438;3658954,924749;3661242,919532;3663530,912654;3665818,919631;3668107,896911;3670395,879312;3672683,878266;3674972,874375;3677260,884878;3679548,886014;3681836,868108;3684125,863345;3686413,854662;3688701,824475;3690989,809492;3693278,820052;3695566,821955;3697854,822553;3700143,825407;3702431,852449;3704719,858889;3709296,813165;3711584,801292;3713872,772317;3716161,780297;3718449,779309;3720737,793411;3725314,801325;3727602,823486;3729890,834139;3732178,850238;3734467,854864;3736755,854002;3739043,845459;3741332,857996;3743620,846805;3745908,846609;3748196,837838;3750485,846444;3752773,833959;3755061,840048;3757350,838074;3759638,817466;3761926,804239;3764214,803285;3766503,782366;3768791,793528;3771079,778371;3773367,755339;3775655,747731;3777944,754732;3780232,733539;3782521,743191;3784809,737716;3787097,743746;3789385,738819;3791674,748802;3793962,749183;3796250,752541;3798538,734168;3803115,710127;3805403,690536;3807692,686537;3809980,669971;3812268,675409;3814556,665318;3816845,672437;3819133,665555;3821421,629456;3823709,626101;3825998,592753;3828286,573342;3830574,566705;3832863,578961;3835151,578164;3837439,562275;3839727,530936;3842016,533334;3844304,501528;3846592,523215;3848880,513502;3853457,442074;3855746,471054;3858034,457609;3860322,474361;3862610,465057;3864898,450916;3867187,423128;3869475,408421;3871763,457546;3874051,472547;3876340,468726;3878628,456827;3880917,464871;3883205,450133;3887781,413402;3890069,364724;3892358,365261;3894646,388665;3896934,394266;3899222,350833;3901511,359686;3903799,395563;3906088,400046;3908376,349642;3910664,370122;3912952,363450;3915241,350324;3917529,376817;3924393,265204;3926682,284036;3928970,313906;3933547,285308;3935835,288181;3938123,250404;3940412,262434;3942700,231727;3944988,257246;3947276,224045;3949565,179572;3951853,182002;3954141,198169;3956430,155352;3958718,150241;3961006,141401;3963294,146147;3965583,190346;3967871,166049;3970159,123471;3972447,143001;3974736,199692;3977024,225471;3979313,241610;3981601,235825;3983889,176928;3986177,236408;3988465,228632;3990754,210045;3993042,240891;3995330,293093;3997618,314173;3999907,327135;4002195,357643;4004484,357409;4006772,317120;4009060,307492;4011348,320370;4013636,329138;4015925,401896;4018213,364205;4020501,384556;4022789,411598;4025078,368033;4027366,334644;4031943,350741;4034231,337480;4036519,329066;4038808,374584;4041096,360710;4043384,342068;4045672,342068;4047960,278519;4050249,315078;4052537,288057;4054825,395916;4057114,424229;4059402,405398;4061690,362744;4063979,348089;4066267,386112;4068555,343146;4070843,422077;4073132,458903;4075420,420570;4077708,443366;4079996,448901;4082284,487925;4084573,485871;4086861,474779;4089150,486598;4093726,454371;4098303,403027;4100591,363381;4102879,422076;4105167,446537;4107455,417428;4109744,433310;4112032,400434;4114321,393720;4116609,316579;4118897,331573;4121185,303472;4123474,324944;4125762,311544;4128050,255640;4130338,165369;4134915,57012;4137203,51208;4139492,12296;4141780,0;4144068,31885;4146356,37047;4148645,78029;4150933,87272;4153221,142372;4155509,115875;4157798,47256;4160086,54179;4162375,135394;4164663,168123;4169239,200794;4171527,161827;4173816,214078;4173816,21407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任意多边形: 形状 14480" o:spid="_x0000_s1254" style="position:absolute;left:9523;top:6496;width:41761;height:7268;visibility:visible;mso-wrap-style:square;v-text-anchor:middle" coordsize="4176103,72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" path="m,726615r9153,130l68648,726694r6865,-222l141873,725667r11442,-384l162468,725265r22882,-41l189927,724967r32036,-281l231116,724276r2288,-124l235693,723386r6864,46l249422,722669r4577,61l258575,722062r2288,29l263152,720783r2288,1525l267728,722250r2289,1187l276881,723331r2289,1395l281458,724776r2288,-524l290611,724203r2288,-847l329512,722438r6865,-585l340953,721668r2288,-32l345530,722522r4576,-248l370701,721659r2288,-842l377566,720745r2288,-518l384430,720510r4577,-429l391295,720042r4577,-1088l405025,719019r2288,1410l411890,720028r2288,150l416466,719620r9153,-341l430196,722798r2288,-179l437061,720877r2288,65l446214,723078r2288,-333l450790,721816r16018,-493l469097,720611r4576,93l475961,720047r4577,74l487403,719717r4576,390l496556,720088r2288,-216l501132,720203r4577,-747l514862,719465r4577,-788l521727,718921r4577,-542l528592,718402r2288,-972l540033,716088r4577,-29l546898,714850r2288,-121l551475,713438r2288,-671l556051,712675r2288,659l562916,713240r2288,473l567493,712923r2288,271l572069,711145r2288,-1056l576646,710598r2288,-945l581222,707378r2288,363l585799,706230r2288,2023l590375,707470r2289,1002l594952,707515r4576,-116l601817,706091r2288,-124l606393,704630r4577,-44l613258,700502r2288,2521l617835,702814r2288,-1668l624699,700325r2289,2782l629276,702062r2288,487l633853,705592r6864,-750l643006,703574r2288,199l649871,702303r2288,160l656735,704785r4577,-64l663600,703942r2288,312l668177,705186r2288,-272l672753,705836r2288,-1616l679618,703786r2288,-128l684195,705029r4576,-520l691059,706473r2289,451l695636,706247r4576,545l702501,710019r2288,1475l707077,711728r2289,-4724l711654,707643r2288,-5l716230,702824r2289,-1448l720807,701169r2288,851l725384,704223r2288,-38l729960,703223r2288,-1547l736825,702088r2288,-1391l741402,700737r2288,1955l745978,701532r2288,47l750555,696636r2288,-398l755131,696727r2288,-2853l759708,695029r2288,197l766573,689308r2288,-181l771149,684341r4577,1190l778014,683813r2288,2290l782590,686400r2289,-615l787167,687104r2288,663l794032,683679r9153,15l805473,680589r4577,294l812338,677082r2288,3825l816915,680848r2288,2788l821491,681966r2288,1197l826068,680050r2288,3971l832933,683799r4576,1517l839797,688056r2289,7408l844374,696656r2288,-6318l848951,690541r2288,779l853527,688262r2288,-394l858104,688827r2288,2967l862680,690190r2288,-14l867257,688272r4576,711l874122,685276r4576,436l880986,683444r4577,-385l887851,685009r2288,-1313l892428,683930r2288,-665l897004,680655r2289,-39l901581,678576r4576,-460l908446,669553r2288,-2028l913022,666526r4577,2566l919887,669197r2288,-1536l924464,664754r4576,-43l931328,665948r2289,-283l935905,668331r2288,-2580l940482,665789r2288,1306l945058,662722r2288,219l951923,656835r2288,-1000l956500,650688r2288,-2769l961076,648745r2288,4352l965653,651907r4576,-761l972517,656211r2289,1734l977094,667792r2288,-9628l981670,658817r2289,-9326l986247,643561r2288,-621l990824,643536r2288,-2199l997688,640735r2289,-2405l1002265,638692r2288,-165l1006841,633257r2289,-708l1011418,621586r2288,-2704l1015995,619268r2288,-2636l1020571,608128r2288,46l1025148,602947r2288,-2912l1029724,599961r2289,-22511l1034301,543262r2288,-4144l1038877,558955r2289,3152l1043454,559808r2288,-25487l1050319,546145r4576,-37482l1057184,511189r2288,3672l1061760,529001r2289,4090l1066337,548509r2288,9890l1070913,574729r4577,-3954l1077778,575141r2288,-21341l1082355,567756r2288,1923l1086931,581207r2289,-10969l1091508,574505r2288,-13969l1096084,559989r2289,162l1100661,535502r2288,-1675l1105237,535712r2289,21822l1109814,563903r2288,3196l1114390,580269r2289,-7113l1118967,574561r2288,-713l1123544,572009r2288,5289l1128120,605437r2288,-2638l1132697,604769r2288,-20505l1137273,600954r2289,-95l1141850,604212r2288,-684l1146426,602261r2289,4875l1151003,600728r2288,1079l1155580,604332r2288,11876l1160156,617381r2288,11537l1164733,631012r2288,567l1169309,636799r2288,18033l1173886,653831r2288,-13560l1178462,638648r2289,-53l1183039,637732r2288,-272l1187615,640640r2289,-6117l1192192,626015r2288,-1581l1199057,608612r2288,-2816l1203633,605506r2289,-3226l1208210,603947r2288,15182l1212786,616461r2289,-106l1217363,621836r2288,-7528l1221939,614645r2289,-586l1226516,606679r2288,904l1231093,603012r4576,-2192l1240246,616970r2288,2282l1244822,628848r2289,3964l1249399,632450r2288,-4682l1256264,628106r2288,9184l1260840,635301r2289,2685l1265417,639446r6865,-8964l1274570,633454r2288,-404l1281435,634298r2288,1839l1286011,642855r2289,-972l1290588,641995r2288,12332l1295164,653716r2289,-24l1299741,652557r2288,-4325l1304317,648047r2289,6927l1308894,657545r2288,-356l1313471,652767r2288,3676l1318047,655460r2288,-1638l1322624,643182r4576,-2179l1329488,637491r2289,-316l1334065,642633r2288,-3112l1338642,639393r2288,-7813l1343218,632105r2288,-1425l1347795,630643r2288,-7178l1352371,622281r2289,4615l1356948,629760r2288,944l1361524,626020r2289,862l1368389,627323r2289,-4825l1372966,621181r2288,-577l1377542,622604r2289,-15l1382119,627240r2288,-1079l1386695,626296r2289,9716l1393560,636073r2288,-2176l1398137,635520r2288,466l1402713,640200r2289,-1547l1407290,638665r2288,-3098l1411866,636973r2289,-127l1416443,646554r4577,-243l1423308,649012r4576,-19l1430173,647661r2288,860l1434749,648506r4577,-2984l1441614,645615r2288,1580l1446191,645862r2288,-43l1450767,645163r2289,648l1455344,645864r2288,9683l1459920,654406r2288,-42l1464497,660872r2288,-3826l1469073,657157r2289,1478l1475938,659370r2288,-3362l1480515,656265r2288,-533l1485091,660677r2288,2205l1494244,661993r2289,1399l1498821,663271r2288,2300l1503397,661939r2289,-1749l1507974,659136r2288,-1852l1517127,658103r2288,-448l1521704,655816r2288,341l1526280,658619r2288,1541l1530857,659862r2288,1834l1537722,661644r2288,-3066l1542298,654473r2289,-5215l1549163,648029r2288,1074l1553739,647760r2289,-2754l1558316,644714r2288,-6189l1562893,639262r2288,2858l1567469,639321r4577,-447l1576622,646380r2288,-426l1581199,648416r2288,1694l1585775,652841r4577,205l1594929,659936r2288,3l1599505,662912r2288,-1987l1604082,660510r2288,1096l1608658,660329r4577,577l1615523,659474r2288,377l1620100,658899r2288,985l1624676,657875r2288,2548l1631541,656210r4577,2l1638406,652970r2288,-902l1642982,653748r4577,-994l1649847,650108r4577,-198l1656712,651665r2288,7849l1661289,658730r2288,1560l1668153,661734r2288,-638l1672730,661363r2288,-611l1677306,658755r4577,-270l1686460,661092r4576,-1408l1693324,656781r2289,-994l1702477,657780r2289,1326l1707054,658334r2288,-1739l1711631,658161r4576,-699l1723072,658932r2288,-980l1736802,657279r2288,4367l1745955,661060r4576,-3461l1755108,657958r4577,915l1761973,658379r4576,579l1768837,658648r11442,1450l1782567,660944r2289,90l1791720,660009r6865,-546l1800873,658296r6865,1614l1810026,660149r2289,-349l1814603,660221r2288,2262l1819180,667325r2288,1854l1823756,669617r2288,-164l1828333,672553r2288,7297l1832909,681928r2288,-656l1837486,684037r2288,-504l1842062,689646r2289,-1120l1846639,689995r2288,-3581l1851216,684563r2288,-173l1855792,686260r2288,-586l1860368,685985r2289,2068l1867233,690553r2289,3918l1876387,693105r2288,1129l1883251,694458r2288,1482l1887828,696355r2288,-332l1894693,692729r2288,-2904l1901558,686048r2288,2588l1906134,687291r2288,373l1910711,689757r4576,-396l1917575,690565r2289,-1944l1922152,690260r2288,-245l1926729,690469r2288,-1196l1931305,689158r2288,498l1938170,688527r2288,-1335l1945035,687214r4576,4479l1951900,691692r4576,1320l1958764,691571r4577,408l1965629,691853r4577,-827l1972494,692822r2288,97l1977070,692373r4577,13l1988512,692752r2288,1223l1993089,694287r2288,-559l1997665,694019r4577,-709l2004530,693889r6865,581l2013683,694597r2288,-3075l2025124,691853r6865,279l2036566,691410r2288,-2771l2041142,688457r2289,-700l2045719,688245r2288,-446l2050295,685997r2289,4303l2054872,689360r4577,174l2064025,689518r4577,231l2070890,690715r2288,-1631l2080043,689041r2288,-862l2091485,689020r4576,-678l2098349,687424r4577,199l2107502,686957r2289,740l2116656,687677r2288,672l2121232,688212r2288,-1164l2125809,687177r2288,-903l2134962,685848r2288,-8433l2139538,676527r2289,560l2144115,675731r2288,-286l2148691,673876r2289,-916l2153268,674033r2288,-1552l2157845,675658r2288,-436l2162421,675317r2288,-1015l2166998,675645r2288,-1853l2183016,671708r2288,-1628l2187592,671050r2288,2754l2192169,672682r9153,266l2205898,671558r2289,-3083l2210475,667160r4576,1000l2217340,667337r6864,-6838l2226493,650104r2288,3114l2231069,643467r4577,-4431l2237934,642742r2288,6047l2242511,649911r2288,-10722l2247087,641344r2289,630l2251664,645744r2288,-2937l2256240,641387r2289,-787l2260817,632830r2288,-296l2267682,633770r2288,4509l2272258,635031r2289,-12l2276835,632892r2288,6975l2281412,645168r2288,-1273l2285988,643697r2288,-2252l2290564,642218r2289,3356l2295141,641190r2288,1187l2299718,639427r2288,-749l2304294,633417r4577,-3295l2311159,626098r2288,2902l2318024,623744r2288,-7828l2322600,610613r2289,-1684l2327177,606585r2288,-8646l2331754,584474r2288,20780l2336330,590919r2288,5588l2340907,609816r2288,1835l2345483,609034r2288,-13616l2350060,604934r2288,2371l2356924,601280r2289,-9653l2361501,588467r2288,5621l2366078,602713r2288,-5208l2370654,602295r2289,13880l2375231,608248r2288,17039l2379807,622094r2288,-11133l2384384,612148r2288,-2646l2388960,611551r2289,3046l2393537,620131r2288,833l2398114,619775r2288,306l2402690,624407r2288,-647l2407266,624091r2289,-1014l2411843,617355r2288,-3723l2416420,612219r2288,-3291l2420996,607016r2289,-9327l2425573,601411r2288,-5717l2430149,595283r2289,1614l2434726,603529r2288,-3286l2439302,602328r2289,6098l2443879,618137r2288,-3292l2448456,614183r2288,1673l2453032,614666r2288,-6923l2457609,609552r2288,7287l2462185,617040r2289,-3392l2466762,616673r2288,101l2471338,614174r2289,2174l2475915,621591r2288,2694l2480491,623206r2289,-265l2485068,620991r2288,-7122l2489645,611160r4576,502l2496509,614668r2289,-1960l2503374,614712r2288,2455l2507951,616494r2288,-3012l2512527,614132r2289,29l2523969,616514r2288,-1366l2528545,616334r2288,2236l2533122,617952r2288,4037l2537698,635033r2289,1402l2542275,640783r2288,-1597l2546851,638827r2289,1943l2551428,637872r4577,-858l2558293,638698r2288,932l2562869,639720r2289,3209l2567446,638977r2288,254l2572022,634637r2289,12l2576599,638311r2288,-442l2581176,638149r2288,-806l2588041,641396r2288,-857l2592617,641954r2288,-68l2597193,638757r2289,99l2601770,641116r2288,6433l2606347,647985r2288,-14259l2610923,626880r2289,-3369l2615500,627353r2288,-2477l2620076,627979r2288,192l2624653,626958r2288,-556l2629229,627499r2289,-2447l2633806,626298r2288,-383l2638383,627521r2288,5059l2642959,632080r2288,-2629l2647536,633137r2288,-966l2652112,632622r4577,3519l2661265,635607r2289,3786l2668130,640480r2288,5366l2672707,649665r2288,-435l2677283,654040r2289,-2573l2681860,651082r2288,-4159l2686436,647995r2288,-3770l2693301,648322r2288,1074l2697878,649544r2288,1200l2704743,646653r2288,489l2709319,646939r2288,2136l2713895,650422r4577,365l2720760,650063r2289,2126l2725337,651688r4577,5761l2732202,649688r2288,1541l2736778,650775r2289,543l2741355,647032r2288,2220l2748220,650746r2288,-20l2757373,648522r2288,1913l2761949,651028r2289,-85l2766526,653614r2288,-4411l2773391,648912r4576,-9397l2780256,640933r2288,2594l2784832,639293r2288,1884l2789409,639416r2288,794l2793985,631699r2289,329l2798562,633089r2288,-2059l2803138,630909r2289,2395l2807715,634192r2288,-1106l2812291,633817r2289,3127l2816868,636481r2288,1164l2823733,631082r2288,-5656l2828309,626648r2289,-2569l2832886,626026r2288,-512l2837462,626247r2289,1760l2842039,628007r2288,-5227l2846616,621154r2288,-599l2851192,619406r2288,-2948l2855769,620010r2288,-4856l2860345,614243r2289,1291l2864922,614078r2288,5362l2869498,619053r2289,2699l2874075,616247r2288,6650l2878651,622872r2289,-1036l2883228,622148r2288,-3692l2890093,626310r2288,6046l2894670,632134r2288,1066l2899246,635258r2288,-4372l2903822,630886r2289,1829l2908399,632663r2288,-3562l2912976,628079r2288,2971l2917552,640970r2289,1241l2922129,642747r2288,-591l2926705,678023r2288,-8992l2931282,674143r2288,-2103l2935858,675758r2289,-3824l2940435,671326r2288,-9063l2945012,661902r2288,423l2949588,666565r2288,-7846l2954165,655644r2288,808l2958741,655699r2288,4556l2963318,661504r2288,4336l2967894,659837r2289,-265l2972471,656979r2288,-1804l2977047,655954r2289,-1502l2981624,655541r2288,-6533l2986201,650598r2288,-1842l2990777,649580r2288,4854l2997642,653948r2288,666l3002218,654449r2289,2865l3006795,651675r2288,893l3011372,649976r2288,1493l3015948,654816r2288,-142l3022813,647457r4576,-831l3029678,644897r2288,-1055l3034254,644134r2289,-11687l3038831,634165r4576,-3984l3045696,630988r2288,208l3052560,627907r2289,-9602l3057137,620391r2288,3399l3061714,632714r2288,1584l3066290,632021r4577,-11267l3073155,626374r2288,-948l3077732,622150r4576,-1343l3084596,623983r2289,5231l3089173,627948r2288,-128l3093749,632988r2289,-1950l3098326,631694r4577,-8387l3105191,624961r2288,-3142l3109767,624674r2289,-8699l3114344,623811r4576,-3106l3121209,622677r11441,-3098l3134938,626572r2289,-2004l3139515,624412r2288,1656l3146380,623806r6865,2608l3155533,625752r2288,839l3160109,621891r2289,813l3164686,626686r2288,412l3169263,628096r2288,1734l3173839,628407r2288,-668l3178416,628332r2288,-1182l3182992,628863r2288,180l3187569,628363r2288,488l3192145,625851r2289,1070l3196722,624798r2288,2333l3201298,626561r2289,594l3205875,626463r2288,667l3210451,626940r4577,1427l3221893,627401r2288,586l3226470,625345r2288,-1671l3231046,622800r2288,714l3235622,621710r2289,-2670l3240199,606298r2288,1241l3244776,605602r2288,-142l3249352,602817r2289,-5540l3253929,605890r2288,-1903l3258505,604545r2289,-6420l3263082,597863r2288,1932l3267658,597925r2289,964l3272235,596477r2288,5780l3279100,597811r2288,35l3283676,596697r2289,-463l3288253,591850r2288,3743l3292830,598313r2288,-1522l3297406,600751r2288,-1855l3301982,599248r2289,-1281l3306559,602892r2288,-1501l3311136,603300r2288,-2687l3315712,601226r2289,-2611l3320289,599172r2288,-3044l3324865,602199r2288,13969l3329442,612931r2288,3559l3336307,614087r2288,2843l3345460,613768r2288,-589l3350036,614514r2289,-3970l3354613,609263r2288,-1880l3361478,607575r2288,-1728l3366054,607715r2289,5648l3370631,612188r2288,3438l3375207,609877r2289,457l3382072,609394r2289,946l3386649,608626r2288,725l3391225,611184r4577,779l3400378,609229r2289,2134l3404955,610588r2288,-2915l3409532,606058r2288,-2765l3414108,602439r2288,-1887l3418685,601843r2288,-36l3423261,600971r2288,2034l3427838,602556r2288,-1636l3432414,598034r2289,-1932l3436991,585640r2288,-1832l3441567,584336r2289,-2124l3446144,583271r2288,-457l3450720,576174r2289,4185l3455297,578400r2288,-1225l3459874,574340r2288,594l3464450,577055r2288,-5174l3469027,570353r2288,-16577l3473603,553725r2289,8728l3478180,554939r2288,1872l3482756,556943r2289,-4521l3487333,545645r2288,-505l3491909,548007r2289,1419l3496486,540685r2288,-11021l3501063,528293r2288,-255l3505639,518029r2288,-142l3510216,521091r2288,269l3514792,512428r2288,4997l3519369,535764r2288,145l3526234,523754r2288,-17528l3530810,516816r2289,-5016l3535387,509172r2288,9053l3539963,512630r2288,-2570l3544540,512326r2288,9959l3549116,519568r2289,3538l3553693,525627r2288,-8937l3558270,512521r2288,-1294l3562846,509343r2288,-22396l3567423,469998r2288,-3502l3571999,458193r2288,4380l3576576,471175r2288,-12463l3581152,465311r2289,-5336l3585729,448683r2288,-20201l3590305,430752r2289,-9122l3594882,417708r2288,-17091l3599458,399163r2289,-4748l3604035,362067r2288,-9298l3608611,363919r2289,-23226l3615476,277891r2289,-13673l3620053,269177r2288,23099l3624630,323394r2288,17702l3629206,302055r2288,-20382l3633782,308574r2289,8814l3638359,320530r2288,-9691l3645224,323463r2288,54740l3649801,352751r2288,10421l3654377,361128r2288,387l3658954,358068r2288,24508l3663530,348123r2288,-10519l3668107,337559r2288,13643l3672683,346741r4577,-47954l3679548,306570r4577,-26800l3686413,284333r2288,-85858l3690989,195874r2289,19760l3695566,179435r2288,6258l3700143,188997r2288,-17725l3704719,180146r2288,-13951l3709296,132041r2288,5889l3713872,88187r2289,-978l3718449,70044r2288,38846l3723025,169424r2289,-20140l3727602,193440r2288,5312l3732178,200882r2289,12030l3736755,160904r2288,14575l3741332,150982r2288,23425l3745908,169644r2288,-233l3750485,142993r2288,-13043l3755061,100137r2289,-12882l3759638,66856r2288,5896l3764214,26506r2289,24538l3768791,90055r2288,-12905l3773367,53590r2288,14398l3777944,63264r2288,-124l3782521,70929r2288,37019l3787097,104802r2288,22736l3791674,140150r2288,-42241l3796250,88794r2288,926l3800826,68430r2289,-12729l3807692,55622r2288,-3399l3812268,74794r2288,-13048l3816845,51960r2288,11935l3821421,87831r2288,-24261l3825998,62947r2288,-19298l3830574,41445r2289,1502l3835151,r2288,6758l3839727,3485r2289,20744l3844304,40034r2288,44285l3848880,90650r2289,-9292l3853457,112522r2289,23982l3858034,143184r4576,23987l3864898,109660r2289,-11717l3869475,100107r2288,15009l3874051,66479r2289,-703l3878628,80174r2289,-6960l3883205,119069r2288,-48856l3887781,82279r2288,-10993l3892358,53407r2288,7483l3896934,88568r2288,-10005l3901511,167962r2288,-8026l3906088,157393r2288,36784l3910664,197582r2288,32853l3915241,238333r2288,68674l3919817,262901r2288,40457l3924393,300495r2289,32025l3928970,286636r2289,3673l3933547,280431r2288,9476l3938123,321724r2289,12030l3942700,321782r2288,-18773l3947276,310490r2289,-10653l3951853,281325r2288,26591l3956430,323562r2288,-3299l3961006,346833r2288,747l3965583,302688r2288,7317l3970159,302979r2288,20993l3974736,282731r2288,-16845l3979313,269780r2288,21518l3983889,294263r2288,26997l3988465,323634r2289,-787l3993042,367943r2288,-8787l3999907,333850r2288,34624l4004484,362466r2288,-28675l4009060,335959r2288,-16060l4013636,329139r2289,17440l4018213,342885r2288,-9608l4022789,326115r2289,18027l4027366,338796r2289,4294l4031943,354193r2288,-10866l4036519,346825r2289,-8221l4041096,350951r2288,5446l4045672,354918r2288,12424l4050249,371006r2288,-1148l4054825,366824r4577,23013l4061690,362961r2289,-2077l4066267,346063r2288,-8056l4070843,325470r4577,-46654l4077708,271928r2288,-40l4082284,246392r2289,6409l4086861,271951r2289,9312l4091438,293455r2288,-18613l4096014,261773r4577,-43321l4102879,227896r2288,-29065l4107455,207203r2289,-35l4112032,220950r2289,-39443l4116609,189840r2288,644l4121185,202883r2289,15402l4125762,216792r2288,-22593l4130338,164260r2289,4569l4134915,164168r2288,-2168l4139492,182539r2288,-14173l4144068,191565r2288,-24178l4148645,169226r2288,1049l4153221,190272r2288,-936l4157798,169628r2288,-5383l4162375,156090r2288,1016l4166951,136073r2288,-10488l4171527,193339r2289,8438l4176104,198425r,e" filled="f" strokeweight=".19108mm">
                    <v:stroke endcap="square"/>
                    <v:path arrowok="t" o:connecttype="custom" o:connectlocs="0,726615;9153,726745;68648,726694;75513,726472;141873,725667;153315,725283;162468,725265;185350,725224;189927,724967;221963,724686;231116,724276;233404,724152;235693,723386;242557,723432;249422,722669;253999,722730;258575,722062;260863,722091;263152,720783;265440,722308;267728,722250;270017,723437;276881,723331;279170,724726;281458,724776;283746,724252;290611,724203;292899,723356;329512,722438;336377,721853;340953,721668;343241,721636;345530,722522;350106,722274;370701,721659;372989,720817;377566,720745;379854,720227;384430,720510;389007,720081;391295,720042;395872,718954;405025,719019;407313,720429;411890,720028;414178,720178;416466,719620;425619,719279;430196,722798;432484,722619;437061,720877;439349,720942;446214,723078;448502,722745;450790,721816;466808,721323;469097,720611;473673,720704;475961,720047;480538,720121;487403,719717;491979,720107;496556,720088;498844,719872;501132,720203;505709,719456;514862,719465;519439,718677;521727,718921;526304,718379;528592,718402;530880,717430;540033,716088;544610,716059;546898,714850;549186,714729;551475,713438;553763,712767;556051,712675;558339,713334;562916,713240;565204,713713;567493,712923;569781,713194;572069,711145;574357,710089;576646,710598;578934,709653;581222,707378;583510,707741;585799,706230;588087,708253;590375,707470;592664,708472;594952,707515;599528,707399;601817,706091;604105,705967;606393,704630;610970,704586;613258,700502;615546,703023;617835,702814;620123,701146;624699,700325;626988,703107;629276,702062;631564,702549;633853,705592;640717,704842;643006,703574;645294,703773;649871,702303;652159,702463;656735,704785;661312,704721;663600,703942;665888,704254;668177,705186;670465,704914;672753,705836;675041,704220;679618,703786;681906,703658;684195,705029;688771,704509;691059,706473;693348,706924;695636,706247;700212,706792;702501,710019;704789,711494;707077,711728;709366,707004;711654,707643;713942,707638;716230,702824;718519,701376;720807,701169;723095,702020;725384,704223;727672,704185;729960,703223;732248,701676;736825,702088;739113,700697;741402,700737;743690,702692;745978,701532;748266,701579;750555,696636;752843,696238;755131,696727;757419,693874;759708,695029;761996,695226;766573,689308;768861,689127;771149,684341;775726,685531;778014,683813;780302,686103;782590,686400;784879,685785;787167,687104;789455,687767;794032,683679;803185,683694;805473,680589;810050,680883;812338,677082;814626,680907;816915,680848;819203,683636;821491,681966;823779,683163;826068,680050;828356,684021;832933,683799;837509,685316;839797,688056;842086,695464;844374,696656;846662,690338;848951,690541;851239,691320;853527,688262;855815,687868;858104,688827;860392,691794;862680,690190;864968,690176;867257,688272;871833,688983;874122,685276;878698,685712;880986,683444;885563,683059;887851,685009;890139,683696;892428,683930;894716,683265;897004,680655;899293,680616;901581,678576;906157,678116;908446,669553;910734,667525;913022,666526;917599,669092;919887,669197;922175,667661;924464,664754;929040,664711;931328,665948;933617,665665;935905,668331;938193,665751;940482,665789;942770,667095;945058,662722;947346,662941;951923,656835;954211,655835;956500,650688;958788,647919;961076,648745;963364,653097;965653,651907;970229,651146;972517,656211;974806,657945;977094,667792;979382,658164;981670,658817;983959,649491;986247,643561;988535,642940;990824,643536;993112,641337;997688,640735;999977,638330;1002265,638692;1004553,638527;1006841,633257;1009130,632549;1011418,621586;1013706,618882;1015995,619268;1018283,616632;1020571,608128;1022859,608174;1025148,602947;1027436,600035;1029724,599961;1032013,577450;1034301,543262;1036589,539118;1038877,558955;1041166,562107;1043454,559808;1045742,534321;1050319,546145;1054895,508663;1057184,511189;1059472,514861;1061760,529001;1064049,533091;1066337,548509;1068625,558399;1070913,574729;1075490,570775;1077778,575141;1080066,553800;1082355,567756;1084643,569679;1086931,581207;1089220,570238;1091508,574505;1093796,560536;1096084,559989;1098373,560151;1100661,535502;1102949,533827;1105237,535712;1107526,557534;1109814,563903;1112102,567099;1114390,580269;1116679,573156;1118967,574561;1121255,573848;1123544,572009;1125832,577298;1128120,605437;1130408,602799;1132697,604769;1134985,584264;1137273,600954;1139562,600859;1141850,604212;1144138,603528;1146426,602261;1148715,607136;1151003,600728;1153291,601807;1155580,604332;1157868,616208;1160156,617381;1162444,628918;1164733,631012;1167021,631579;1169309,636799;1171597,654832;1173886,653831;1176174,640271;1178462,638648;1180751,638595;1183039,637732;1185327,637460;1187615,640640;1189904,634523;1192192,626015;1194480,624434;1199057,608612;1201345,605796;1203633,605506;1205922,602280;1208210,603947;1210498,619129;1212786,616461;1215075,616355;1217363,621836;1219651,614308;1221939,614645;1224228,614059;1226516,606679;1228804,607583;1231093,603012;1235669,600820;1240246,616970;1242534,619252;1244822,628848;1247111,632812;1249399,632450;1251687,627768;1256264,628106;1258552,637290;1260840,635301;1263129,637986;1265417,639446;1272282,630482;1274570,633454;1276858,633050;1281435,634298;1283723,636137;1286011,642855;1288300,641883;1290588,641995;1292876,654327;1295164,653716;1297453,653692;1299741,652557;1302029,648232;1304317,648047;1306606,654974;1308894,657545;1311182,657189;1313471,652767;1315759,656443;1318047,655460;1320335,653822;1322624,643182;1327200,641003;1329488,637491;1331777,637175;1334065,642633;1336353,639521;1338642,639393;1340930,631580;1343218,632105;1345506,630680;1347795,630643;1350083,623465;1352371,622281;1354660,626896;1356948,629760;1359236,630704;1361524,626020;1363813,626882;1368389,627323;1370678,622498;1372966,621181;1375254,620604;1377542,622604;1379831,622589;1382119,627240;1384407,626161;1386695,626296;1388984,636012;1393560,636073;1395848,633897;1398137,635520;1400425,635986;1402713,640200;1405002,638653;1407290,638665;1409578,635567;1411866,636973;1414155,636846;1416443,646554;1421020,646311;1423308,649012;1427884,648993;1430173,647661;1432461,648521;1434749,648506;1439326,645522;1441614,645615;1443902,647195;1446191,645862;1448479,645819;1450767,645163;1453056,645811;1455344,645864;1457632,655547;1459920,654406;1462208,654364;1464497,660872;1466785,657046;1469073,657157;1471362,658635;1475938,659370;1478226,656008;1480515,656265;1482803,655732;1485091,660677;1487379,662882;1494244,661993;1496533,663392;1498821,663271;1501109,665571;1503397,661939;1505686,660190;1507974,659136;1510262,657284;1517127,658103;1519415,657655;1521704,655816;1523992,656157;1526280,658619;1528568,660160;1530857,659862;1533145,661696;1537722,661644;1540010,658578;1542298,654473;1544587,649258;1549163,648029;1551451,649103;1553739,647760;1556028,645006;1558316,644714;1560604,638525;1562893,639262;1565181,642120;1567469,639321;1572046,638874;1576622,646380;1578910,645954;1581199,648416;1583487,650110;1585775,652841;1590352,653046;1594929,659936;1597217,659939;1599505,662912;1601793,660925;1604082,660510;1606370,661606;1608658,660329;1613235,660906;1615523,659474;1617811,659851;1620100,658899;1622388,659884;1624676,657875;1626964,660423;1631541,656210;1636118,656212;1638406,652970;1640694,652068;1642982,653748;1647559,652754;1649847,650108;1654424,649910;1656712,651665;1659000,659514;1661289,658730;1663577,660290;1668153,661734;1670441,661096;1672730,661363;1675018,660752;1677306,658755;1681883,658485;1686460,661092;1691036,659684;1693324,656781;1695613,655787;1702477,657780;1704766,659106;1707054,658334;1709342,656595;1711631,658161;1716207,657462;1723072,658932;1725360,657952;1736802,657279;1739090,661646;1745955,661060;1750531,657599;1755108,657958;1759685,658873;1761973,658379;1766549,658958;1768837,658648;1780279,660098;1782567,660944;1784856,661034;1791720,660009;1798585,659463;1800873,658296;1807738,659910;1810026,660149;1812315,659800;1814603,660221;1816891,662483;1819180,667325;1821468,669179;1823756,669617;1826044,669453;1828333,672553;1830621,679850;1832909,681928;1835197,681272;1837486,684037;1839774,683533;1842062,689646;1844351,688526;1846639,689995;1848927,686414;1851216,684563;1853504,684390;1855792,686260;1858080,685674;1860368,685985;1862657,688053;1867233,690553;1869522,694471;1876387,693105;1878675,694234;1883251,694458;1885539,695940;1887828,696355;1890116,696023;1894693,692729;1896981,689825;1901558,686048;1903846,688636;1906134,687291;1908422,687664;1910711,689757;1915287,689361;1917575,690565;1919864,688621;1922152,690260;1924440,690015;1926729,690469;1929017,689273;1931305,689158;1933593,689656;1938170,688527;1940458,687192;1945035,687214;1949611,691693;1951900,691692;1956476,693012;1958764,691571;1963341,691979;1965629,691853;1970206,691026;1972494,692822;1974782,692919;1977070,692373;1981647,692386;1988512,692752;1990800,693975;1993089,694287;1995377,693728;1997665,694019;2002242,693310;2004530,693889;2011395,694470;2013683,694597;2015971,691522;2025124,691853;2031989,692132;2036566,691410;2038854,688639;2041142,688457;2043431,687757;2045719,688245;2048007,687799;2050295,685997;2052584,690300;2054872,689360;2059449,689534;2064025,689518;2068602,689749;2070890,690715;2073178,689084;2080043,689041;2082331,688179;2091485,689020;2096061,688342;2098349,687424;2102926,687623;2107502,686957;2109791,687697;2116656,687677;2118944,688349;2121232,688212;2123520,687048;2125809,687177;2128097,686274;2134962,685848;2137250,677415;2139538,676527;2141827,677087;2144115,675731;2146403,675445;2148691,673876;2150980,672960;2153268,674033;2155556,672481;2157845,675658;2160133,675222;2162421,675317;2164709,674302;2166998,675645;2169286,673792;2183016,671708;2185304,670080;2187592,671050;2189880,673804;2192169,672682;2201322,672948;2205898,671558;2208187,668475;2210475,667160;2215051,668160;2217340,667337;2224204,660499;2226493,650104;2228781,653218;2231069,643467;2235646,639036;2237934,642742;2240222,648789;2242511,649911;2244799,639189;2247087,641344;2249376,641974;2251664,645744;2253952,642807;2256240,641387;2258529,640600;2260817,632830;2263105,632534;2267682,633770;2269970,638279;2272258,635031;2274547,635019;2276835,632892;2279123,639867;2281412,645168;2283700,643895;2285988,643697;2288276,641445;2290564,642218;2292853,645574;2295141,641190;2297429,642377;2299718,639427;2302006,638678;2304294,633417;2308871,630122;2311159,626098;2313447,629000;2318024,623744;2320312,615916;2322600,610613;2324889,608929;2327177,606585;2329465,597939;2331754,584474;2334042,605254;2336330,590919;2338618,596507;2340907,609816;2343195,611651;2345483,609034;2347771,595418;2350060,604934;2352348,607305;2356924,601280;2359213,591627;2361501,588467;2363789,594088;2366078,602713;2368366,597505;2370654,602295;2372943,616175;2375231,608248;2377519,625287;2379807,622094;2382095,610961;2384384,612148;2386672,609502;2388960,611551;2391249,614597;2393537,620131;2395825,620964;2398114,619775;2400402,620081;2402690,624407;2404978,623760;2407266,624091;2409555,623077;2411843,617355;2414131,613632;2416420,612219;2418708,608928;2420996,607016;2423285,597689;2425573,601411;2427861,595694;2430149,595283;2432438,596897;2434726,603529;2437014,600243;2439302,602328;2441591,608426;2443879,618137;2446167,614845;2448456,614183;2450744,615856;2453032,614666;2455320,607743;2457609,609552;2459897,616839;2462185,617040;2464474,613648;2466762,616673;2469050,616774;2471338,614174;2473627,616348;2475915,621591;2478203,624285;2480491,623206;2482780,622941;2485068,620991;2487356,613869;2489645,611160;2494221,611662;2496509,614668;2498798,612708;2503374,614712;2505662,617167;2507951,616494;2510239,613482;2512527,614132;2514816,614161;2523969,616514;2526257,615148;2528545,616334;2530833,618570;2533122,617952;2535410,621989;2537698,635033;2539987,636435;2542275,640783;2544563,639186;2546851,638827;2549140,640770;2551428,637872;2556005,637014;2558293,638698;2560581,639630;2562869,639720;2565158,642929;2567446,638977;2569734,639231;2572022,634637;2574311,634649;2576599,638311;2578887,637869;2581176,638149;2583464,637343;2588041,641396;2590329,640539;2592617,641954;2594905,641886;2597193,638757;2599482,638856;2601770,641116;2604058,647549;2606347,647985;2608635,633726;2610923,626880;2613212,623511;2615500,627353;2617788,624876;2620076,627979;2622364,628171;2624653,626958;2626941,626402;2629229,627499;2631518,625052;2633806,626298;2636094,625915;2638383,627521;2640671,632580;2642959,632080;2645247,629451;2647536,633137;2649824,632171;2652112,632622;2656689,636141;2661265,635607;2663554,639393;2668130,640480;2670418,645846;2672707,649665;2674995,649230;2677283,654040;2679572,651467;2681860,651082;2684148,646923;2686436,647995;2688724,644225;2693301,648322;2695589,649396;2697878,649544;2700166,650744;2704743,646653;2707031,647142;2709319,646939;2711607,649075;2713895,650422;2718472,650787;2720760,650063;2723049,652189;2725337,651688;2729914,657449;2732202,649688;2734490,651229;2736778,650775;2739067,651318;2741355,647032;2743643,649252;2748220,650746;2750508,650726;2757373,648522;2759661,650435;2761949,651028;2764238,650943;2766526,653614;2768814,649203;2773391,648912;2777967,639515;2780256,640933;2782544,643527;2784832,639293;2787120,641177;2789409,639416;2791697,640210;2793985,631699;2796274,632028;2798562,633089;2800850,631030;2803138,630909;2805427,633304;2807715,634192;2810003,633086;2812291,633817;2814580,636944;2816868,636481;2819156,637645;2823733,631082;2826021,625426;2828309,626648;2830598,624079;2832886,626026;2835174,625514;2837462,626247;2839751,628007;2842039,628007;2844327,622780;2846616,621154;2848904,620555;2851192,619406;2853480,616458;2855769,620010;2858057,615154;2860345,614243;2862634,615534;2864922,614078;2867210,619440;2869498,619053;2871787,621752;2874075,616247;2876363,622897;2878651,622872;2880940,621836;2883228,622148;2885516,618456;2890093,626310;2892381,632356;2894670,632134;2896958,633200;2899246,635258;2901534,630886;2903822,630886;2906111,632715;2908399,632663;2910687,629101;2912976,628079;2915264,631050;2917552,640970;2919841,642211;2922129,642747;2924417,642156;2926705,678023;2928993,669031;2931282,674143;2933570,672040;2935858,675758;2938147,671934;2940435,671326;2942723,662263;2945012,661902;2947300,662325;2949588,666565;2951876,658719;2954165,655644;2956453,656452;2958741,655699;2961029,660255;2963318,661504;2965606,665840;2967894,659837;2970183,659572;2972471,656979;2974759,655175;2977047,655954;2979336,654452;2981624,655541;2983912,649008;2986201,650598;2988489,648756;2990777,649580;2993065,654434;2997642,653948;2999930,654614;3002218,654449;3004507,657314;3006795,651675;3009083,652568;3011372,649976;3013660,651469;3015948,654816;3018236,654674;3022813,647457;3027389,646626;3029678,644897;3031966,643842;3034254,644134;3036543,632447;3038831,634165;3043407,630181;3045696,630988;3047984,631196;3052560,627907;3054849,618305;3057137,620391;3059425,623790;3061714,632714;3064002,634298;3066290,632021;3070867,620754;3073155,626374;3075443,625426;3077732,622150;3082308,620807;3084596,623983;3086885,629214;3089173,627948;3091461,627820;3093749,632988;3096038,631038;3098326,631694;3102903,623307;3105191,624961;3107479,621819;3109767,624674;3112056,615975;3114344,623811;3118920,620705;3121209,622677;3132650,619579;3134938,626572;3137227,624568;3139515,624412;3141803,626068;3146380,623806;3153245,626414;3155533,625752;3157821,626591;3160109,621891;3162398,622704;3164686,626686;3166974,627098;3169263,628096;3171551,629830;3173839,628407;3176127,627739;3178416,628332;3180704,627150;3182992,628863;3185280,629043;3187569,628363;3189857,628851;3192145,625851;3194434,626921;3196722,624798;3199010,627131;3201298,626561;3203587,627155;3205875,626463;3208163,627130;3210451,626940;3215028,628367;3221893,627401;3224181,627987;3226470,625345;3228758,623674;3231046,622800;3233334,623514;3235622,621710;3237911,619040;3240199,606298;3242487,607539;3244776,605602;3247064,605460;3249352,602817;3251641,597277;3253929,605890;3256217,603987;3258505,604545;3260794,598125;3263082,597863;3265370,599795;3267658,597925;3269947,598889;3272235,596477;3274523,602257;3279100,597811;3281388,597846;3283676,596697;3285965,596234;3288253,591850;3290541,595593;3292830,598313;3295118,596791;3297406,600751;3299694,598896;3301982,599248;3304271,597967;3306559,602892;3308847,601391;3311136,603300;3313424,600613;3315712,601226;3318001,598615;3320289,599172;3322577,596128;3324865,602199;3327153,616168;3329442,612931;3331730,616490;3336307,614087;3338595,616930;3345460,613768;3347748,613179;3350036,614514;3352325,610544;3354613,609263;3356901,607383;3361478,607575;3363766,605847;3366054,607715;3368343,613363;3370631,612188;3372919,615626;3375207,609877;3377496,610334;3382072,609394;3384361,610340;3386649,608626;3388937,609351;3391225,611184;3395802,611963;3400378,609229;3402667,611363;3404955,610588;3407243,607673;3409532,606058;3411820,603293;3414108,602439;3416396,600552;3418685,601843;3420973,601807;3423261,600971;3425549,603005;3427838,602556;3430126,600920;3432414,598034;3434703,596102;3436991,585640;3439279,583808;3441567,584336;3443856,582212;3446144,583271;3448432,582814;3450720,576174;3453009,580359;3455297,578400;3457585,577175;3459874,574340;3462162,574934;3464450,577055;3466738,571881;3469027,570353;3471315,553776;3473603,553725;3475892,562453;3478180,554939;3480468,556811;3482756,556943;3485045,552422;3487333,545645;3489621,545140;3491909,548007;3494198,549426;3496486,540685;3498774,529664;3501063,528293;3503351,528038;3505639,518029;3507927,517887;3510216,521091;3512504,521360;3514792,512428;3517080,517425;3519369,535764;3521657,535909;3526234,523754;3528522,506226;3530810,516816;3533099,511800;3535387,509172;3537675,518225;3539963,512630;3542251,510060;3544540,512326;3546828,522285;3549116,519568;3551405,523106;3553693,525627;3555981,516690;3558270,512521;3560558,511227;3562846,509343;3565134,486947;3567423,469998;3569711,466496;3571999,458193;3574287,462573;3576576,471175;3578864,458712;3581152,465311;3583441,459975;3585729,448683;3588017,428482;3590305,430752;3592594,421630;3594882,417708;3597170,400617;3599458,399163;3601747,394415;3604035,362067;3606323,352769;3608611,363919;3610900,340693;3615476,277891;3617765,264218;3620053,269177;3622341,292276;3624630,323394;3626918,341096;3629206,302055;3631494,281673;3633782,308574;3636071,317388;3638359,320530;3640647,310839;3645224,323463;3647512,378203;3649801,352751;3652089,363172;3654377,361128;3656665,361515;3658954,358068;3661242,382576;3663530,348123;3665818,337604;3668107,337559;3670395,351202;3672683,346741;3677260,298787;3679548,306570;3684125,279770;3686413,284333;3688701,198475;3690989,195874;3693278,215634;3695566,179435;3697854,185693;3700143,188997;3702431,171272;3704719,180146;3707007,166195;3709296,132041;3711584,137930;3713872,88187;3716161,87209;3718449,70044;3720737,108890;3723025,169424;3725314,149284;3727602,193440;3729890,198752;3732178,200882;3734467,212912;3736755,160904;3739043,175479;3741332,150982;3743620,174407;3745908,169644;3748196,169411;3750485,142993;3752773,129950;3755061,100137;3757350,87255;3759638,66856;3761926,72752;3764214,26506;3766503,51044;3768791,90055;3771079,77150;3773367,53590;3775655,67988;3777944,63264;3780232,63140;3782521,70929;3784809,107948;3787097,104802;3789385,127538;3791674,140150;3793962,97909;3796250,88794;3798538,89720;3800826,68430;3803115,55701;3807692,55622;3809980,52223;3812268,74794;3814556,61746;3816845,51960;3819133,63895;3821421,87831;3823709,63570;3825998,62947;3828286,43649;3830574,41445;3832863,42947;3835151,0;3837439,6758;3839727,3485;3842016,24229;3844304,40034;3846592,84319;3848880,90650;3851169,81358;3853457,112522;3855746,136504;3858034,143184;3862610,167171;3864898,109660;3867187,97943;3869475,100107;3871763,115116;3874051,66479;3876340,65776;3878628,80174;3880917,73214;3883205,119069;3885493,70213;3887781,82279;3890069,71286;3892358,53407;3894646,60890;3896934,88568;3899222,78563;3901511,167962;3903799,159936;3906088,157393;3908376,194177;3910664,197582;3912952,230435;3915241,238333;3917529,307007;3919817,262901;3922105,303358;3924393,300495;3926682,332520;3928970,286636;3931259,290309;3933547,280431;3935835,289907;3938123,321724;3940412,333754;3942700,321782;3944988,303009;3947276,310490;3949565,299837;3951853,281325;3954141,307916;3956430,323562;3958718,320263;3961006,346833;3963294,347580;3965583,302688;3967871,310005;3970159,302979;3972447,323972;3974736,282731;3977024,265886;3979313,269780;3981601,291298;3983889,294263;3986177,321260;3988465,323634;3990754,322847;3993042,367943;3995330,359156;3999907,333850;4002195,368474;4004484,362466;4006772,333791;4009060,335959;4011348,319899;4013636,329139;4015925,346579;4018213,342885;4020501,333277;4022789,326115;4025078,344142;4027366,338796;4029655,343090;4031943,354193;4034231,343327;4036519,346825;4038808,338604;4041096,350951;4043384,356397;4045672,354918;4047960,367342;4050249,371006;4052537,369858;4054825,366824;4059402,389837;4061690,362961;4063979,360884;4066267,346063;4068555,338007;4070843,325470;4075420,278816;4077708,271928;4079996,271888;4082284,246392;4084573,252801;4086861,271951;4089150,281263;4091438,293455;4093726,274842;4096014,261773;4100591,218452;4102879,227896;4105167,198831;4107455,207203;4109744,207168;4112032,220950;4114321,181507;4116609,189840;4118897,190484;4121185,202883;4123474,218285;4125762,216792;4128050,194199;4130338,164260;4132627,168829;4134915,164168;4137203,162000;4139492,182539;4141780,168366;4144068,191565;4146356,167387;4148645,169226;4150933,170275;4153221,190272;4155509,189336;4157798,169628;4160086,164245;4162375,156090;4164663,157106;4166951,136073;4169239,125585;4171527,193339;4173816,201777;4176104,198425;4176104,19842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任意多边形: 形状 14481" o:spid="_x0000_s1255" style="position:absolute;left:7429;top:1981;width:46;height:12465;visibility:visible;mso-wrap-style:square;v-text-anchor:middle" coordsize="4586,124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" path="m,1246505l,e" filled="f" strokeweight=".1019mm">
                    <v:stroke joinstyle="miter" endcap="square"/>
                    <v:path arrowok="t" o:connecttype="custom" o:connectlocs="0,1246505;0,0" o:connectangles="0,0"/>
                  </v:shape>
                  <v:shape id="任意多边形: 形状 14482" o:spid="_x0000_s1256" style="position:absolute;left:53492;top:1981;width:46;height:12465;visibility:visible;mso-wrap-style:square;v-text-anchor:middle" coordsize="4586,124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" path="m,1246505l,e" filled="f" strokeweight=".1019mm">
                    <v:stroke joinstyle="miter" endcap="square"/>
                    <v:path arrowok="t" o:connecttype="custom" o:connectlocs="0,1246505;0,0" o:connectangles="0,0"/>
                  </v:shape>
                  <v:shape id="任意多边形: 形状 14483" o:spid="_x0000_s1257" style="position:absolute;left:7429;top:14446;width:46063;height:46;visibility:visible;mso-wrap-style:square;v-text-anchor:middle" coordsize="4606290,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" path="m,l4606290,e" filled="f" strokeweight=".1019mm">
                    <v:stroke joinstyle="miter" endcap="square"/>
                    <v:path arrowok="t" o:connecttype="custom" o:connectlocs="0,0;4606290,0" o:connectangles="0,0"/>
                  </v:shape>
                  <v:shape id="任意多边形: 形状 14484" o:spid="_x0000_s1258" style="position:absolute;left:7429;top:1981;width:46063;height:46;visibility:visible;mso-wrap-style:square;v-text-anchor:middle" coordsize="4606290,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" path="m,l4606290,e" filled="f" strokeweight=".1019mm">
                    <v:stroke joinstyle="miter" endcap="square"/>
                    <v:path arrowok="t" o:connecttype="custom" o:connectlocs="0,0;4606290,0" o:connectangles="0,0"/>
                  </v:shape>
                  <v:group id="_x0000_s1259" style="position:absolute;left:7796;top:2348;width:7592;height:2415" coordorigin="7796,2348" coordsize="759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">
                    <v:shape id="任意多边形: 形状 14486" o:spid="_x0000_s1260" style="position:absolute;left:7796;top:2348;width:7592;height:2415;visibility:visible;mso-wrap-style:square;v-text-anchor:middle" coordsize="759242,24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" path="m14676,241505r729891,c754350,241505,759242,236613,759242,226829r,-212153c759242,4892,754350,,744567,l14676,c4892,,,4892,,14676l,226829v,9784,4892,14676,14676,14676xe" strokecolor="#ccc" strokeweight=".1274mm">
                      <v:fill opacity="52428f"/>
                      <v:stroke opacity="52428f" joinstyle="miter"/>
                      <v:path arrowok="t" o:connecttype="custom" o:connectlocs="14676,241505;744567,241505;759242,226829;759242,14676;744567,0;14676,0;0,14676;0,226829;14676,241505" o:connectangles="0,0,0,0,0,0,0,0,0"/>
                    </v:shape>
                    <v:shape id="任意多边形: 形状 14487" o:spid="_x0000_s1261" style="position:absolute;left:8089;top:2942;width:1468;height:46;visibility:visible;mso-wrap-style:square;v-text-anchor:middle" coordsize="146755,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" path="m,l146756,e" filled="f" strokecolor="#1f77b4" strokeweight=".1274mm">
                      <v:path arrowok="t" o:connecttype="custom" o:connectlocs="0,0;146756,0" o:connectangles="0,0"/>
                    </v:shape>
                    <v:group id="_x0000_s1262" style="position:absolute;left:10211;top:2641;width:4845;height:731" coordorigin="10211,2641" coordsize="484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">
                      <v:shape id="任意多边形: 形状 14489" o:spid="_x0000_s1263" style="position:absolute;left:10211;top:2788;width:359;height:563;flip:y;visibility:visible;mso-wrap-style:square;v-text-anchor:middle" coordsize="35909,5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" path="m6820,21329l6820,49,193,49r,55389l6820,55438r,-6088c8211,51735,9961,53504,12071,54658v2117,1162,4643,1743,7579,1743c24526,56401,28486,54467,31528,50600v3049,-3868,4574,-8955,4574,-15261c36102,29034,34577,23943,31528,20068,28486,16200,24526,14266,19650,14266v-2936,,-5462,581,-7579,1743c9961,17171,8211,18944,6820,21329xm29258,35339v,4846,-998,8649,-2993,11408c24270,49507,21530,50886,18044,50886v-3493,,-6237,-1379,-8232,-4139c7817,43988,6820,40185,6820,35339v,-4846,997,-8648,2992,-11407c11807,21172,14551,19793,18044,19793v3486,,6226,1379,8221,4139c28260,26691,29258,30493,29258,35339xe" fillcolor="black" stroked="f" strokeweight=".02039mm">
                        <v:path arrowok="t" o:connecttype="custom" o:connectlocs="6820,21329;6820,49;193,49;193,55438;6820,55438;6820,49350;12071,54658;19650,56401;31528,50600;36102,35339;31528,20068;19650,14266;12071,16009;6820,21329;29258,35339;26265,46747;18044,50886;9812,46747;6820,35339;9812,23932;18044,19793;26265,23932;29258,35339" o:connectangles="0,0,0,0,0,0,0,0,0,0,0,0,0,0,0,0,0,0,0,0,0,0,0"/>
                      </v:shape>
                      <v:shape id="任意多边形: 形状 14490" o:spid="_x0000_s1264" style="position:absolute;left:10676;top:2788;width:235;height:411;flip:y;visibility:visible;mso-wrap-style:square;v-text-anchor:middle" coordsize="23503,4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" path="m23714,34009v-741,428,-1548,741,-2419,940c20424,35155,19464,35259,18417,35259v-3730,,-6592,-1212,-8587,-3635c7835,29201,6837,25720,6837,21179l6837,37,210,37r,40129l6837,40166r,-6237c8228,36367,10032,38175,12249,39352v2224,1184,4926,1777,8106,1777c20806,41129,21306,41098,21857,41037v550,-53,1158,-141,1823,-264l23714,34009xe" fillcolor="black" stroked="f" strokeweight=".02039mm">
                        <v:path arrowok="t" o:connecttype="custom" o:connectlocs="23714,34009;21295,34949;18417,35259;9830,31624;6837,21179;6837,37;210,37;210,40166;6837,40166;6837,33929;12249,39352;20355,41129;21857,41037;23680,40773" o:connectangles="0,0,0,0,0,0,0,0,0,0,0,0,0,0"/>
                      </v:shape>
                      <v:shape id="任意多边形: 形状 14491" o:spid="_x0000_s1265" style="position:absolute;left:10952;top:2788;width:372;height:421;flip:y;visibility:visible;mso-wrap-style:square;v-text-anchor:middle" coordsize="37193,4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" path="m37405,22797r,-3222l7091,19575c7382,15035,8750,11576,11196,9199,13642,6822,17051,5633,21423,5633v2530,,4983,310,7360,929c31161,7181,33522,8113,35869,9359r,-6237c33500,2121,31073,1357,28589,829,26104,302,23586,38,21033,38,14628,38,9556,1899,5819,5622,2081,9352,212,14396,212,20756v,6566,1773,11775,5320,15627c9078,40243,13863,42173,19886,42173v5397,,9666,-1739,12807,-5217c35835,33486,37405,28766,37405,22797xm30813,24734v-46,3600,-1055,6474,-3027,8622c25814,35512,23204,36589,19955,36589v-3676,,-6619,-1039,-8828,-3118c8918,31392,7645,28464,7309,24688r23504,46xe" fillcolor="black" stroked="f" strokeweight=".02039mm">
                        <v:path arrowok="t" o:connecttype="custom" o:connectlocs="37405,22797;37405,19575;7091,19575;11196,9199;21423,5633;28783,6562;35869,9359;35869,3122;28589,829;21033,38;5819,5622;212,20756;5532,36383;19886,42173;32693,36956;37405,22797;30813,24734;27786,33356;19955,36589;11127,33471;7309,24688" o:connectangles="0,0,0,0,0,0,0,0,0,0,0,0,0,0,0,0,0,0,0,0,0"/>
                      </v:shape>
                      <v:shape id="任意多边形: 形状 14492" o:spid="_x0000_s1266" style="position:absolute;left:11403;top:2641;width:359;height:568;flip:y;visibility:visible;mso-wrap-style:square;v-text-anchor:middle" coordsize="35863,5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" path="m29493,35110r,21715l36086,56825r,-55755l29493,1070r,6019c28110,4704,26360,2931,24242,1769,22133,607,19595,27,16629,27,11783,27,7836,1960,4786,5828,1744,9703,223,14794,223,21100v,6306,1521,11392,4563,15260c7836,40228,11783,42161,16629,42161v2966,,5504,-580,7613,-1742c26360,39265,28110,37495,29493,35110xm7033,21100v,-4846,997,-8649,2992,-11408c12020,6932,14761,5553,18246,5553v3485,,6229,1379,8232,4139c28488,12451,29493,16254,29493,21100v,4846,-1005,8648,-3015,11408c24475,35267,21731,36647,18246,36647v-3485,,-6226,-1380,-8221,-4139c8030,29748,7033,25946,7033,21100xe" fillcolor="black" stroked="f" strokeweight=".02039mm">
                        <v:path arrowok="t" o:connecttype="custom" o:connectlocs="29493,35110;29493,56825;36086,56825;36086,1070;29493,1070;29493,7089;24242,1769;16629,27;4786,5828;223,21100;4786,36360;16629,42161;24242,40419;29493,35110;7033,21100;10025,9692;18246,5553;26478,9692;29493,21100;26478,32508;18246,36647;10025,32508;7033,21100" o:connectangles="0,0,0,0,0,0,0,0,0,0,0,0,0,0,0,0,0,0,0,0,0,0,0"/>
                      </v:shape>
                      <v:shape id="任意多边形: 形状 14493" o:spid="_x0000_s1267" style="position:absolute;left:11898;top:2641;width:65;height:558;flip:y;visibility:visible;mso-wrap-style:square;v-text-anchor:middle" coordsize="6592,5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" path="m246,40154r6593,l6839,26,246,26r,40128xm246,55781r6593,l6839,47423r-6593,l246,55781xe" fillcolor="black" stroked="f" strokeweight=".02039mm">
                        <v:path arrowok="t" o:connecttype="custom" o:connectlocs="246,40154;6839,40154;6839,26;246,26;246,55781;6839,55781;6839,47423;246,47423" o:connectangles="0,0,0,0,0,0,0,0"/>
                      </v:shape>
                      <v:shape id="任意多边形: 形状 14494" o:spid="_x0000_s1268" style="position:absolute;left:12073;top:2788;width:317;height:421;flip:y;visibility:visible;mso-wrap-style:square;v-text-anchor:middle" coordsize="31747,4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" path="m31987,39674r,-6169c30122,34537,28253,35309,26380,35821v-1872,512,-3764,768,-5675,768c16425,36589,13100,35233,10730,32519,8368,29813,7188,26011,7188,21111v,-4899,1180,-8706,3542,-11419c13100,6986,16425,5633,20705,5633v1911,,3803,256,5675,768c28253,6913,30122,7685,31987,8717r,-6099c30145,1762,28238,1120,26266,692,24301,256,22207,38,19983,38,13937,38,9133,1938,5571,5736,2017,9535,240,14660,240,21111v,6543,1796,11687,5388,15433c9228,40297,14158,42173,20418,42173v2026,,4006,-210,5939,-631c28291,41130,30168,40507,31987,39674xe" fillcolor="black" stroked="f" strokeweight=".02039mm">
                        <v:path arrowok="t" o:connecttype="custom" o:connectlocs="31987,39674;31987,33505;26380,35821;20705,36589;10730,32519;7188,21111;10730,9692;20705,5633;26380,6401;31987,8717;31987,2618;26266,692;19983,38;5571,5736;240,21111;5628,36544;20418,42173;26357,41542;31987,39674" o:connectangles="0,0,0,0,0,0,0,0,0,0,0,0,0,0,0,0,0,0,0"/>
                      </v:shape>
                      <v:shape id="任意多边形: 形状 14495" o:spid="_x0000_s1269" style="position:absolute;left:12455;top:2683;width:251;height:516;flip:y;visibility:visible;mso-wrap-style:square;v-text-anchor:middle" coordsize="25040,5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" path="m11720,51554r,-11396l25295,40158r,-5125l11720,35033r,-21785c11720,9977,12167,7875,13061,6943v895,-933,2718,-1399,5469,-1399l25295,5544r,-5515l18530,29c13440,29,9927,977,7994,2872,6060,4776,5093,8234,5093,13248r,21785l255,35033r,5125l5093,40158r,11396l11720,51554xe" fillcolor="black" stroked="f" strokeweight=".02039mm">
                        <v:path arrowok="t" o:connecttype="custom" o:connectlocs="11720,51554;11720,40158;25295,40158;25295,35033;11720,35033;11720,13248;13061,6943;18530,5544;25295,5544;25295,29;18530,29;7994,2872;5093,13248;5093,35033;255,35033;255,40158;5093,40158;5093,51554" o:connectangles="0,0,0,0,0,0,0,0,0,0,0,0,0,0,0,0,0,0"/>
                      </v:shape>
                      <v:shape id="任意多边形: 形状 14496" o:spid="_x0000_s1270" style="position:absolute;left:12716;top:3321;width:382;height:51;flip:y;visibility:visible;mso-wrap-style:square;v-text-anchor:middle" coordsize="38133,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" path="m38390,5207r,-5114l256,93r,5114l38390,5207xe" fillcolor="black" stroked="f" strokeweight=".02039mm">
                        <v:path arrowok="t" o:connecttype="custom" o:connectlocs="38390,5207;38390,93;256,93;256,5207" o:connectangles="0,0,0,0"/>
                      </v:shape>
                      <v:shape id="任意多边形: 形状 14497" o:spid="_x0000_s1271" style="position:absolute;left:13112;top:2797;width:391;height:402;flip:y;visibility:visible;mso-wrap-style:square;v-text-anchor:middle" coordsize="39050,4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" path="m261,40167r6982,l19786,6493,32329,40167r6982,l24257,38r-8954,l261,40167xe" fillcolor="black" stroked="f" strokeweight=".02039mm">
                        <v:path arrowok="t" o:connecttype="custom" o:connectlocs="261,40167;7243,40167;19786,6493;32329,40167;39311,40167;24257,38;15303,38" o:connectangles="0,0,0,0,0,0,0"/>
                      </v:shape>
                      <v:shape id="任意多边形: 形状 14498" o:spid="_x0000_s1272" style="position:absolute;left:13569;top:2788;width:339;height:421;flip:y;visibility:visible;mso-wrap-style:square;v-text-anchor:middle" coordsize="33902,4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" path="m21023,21249v-5328,,-9020,-608,-11076,-1823c7891,18211,6863,16132,6863,13189v,-2339,772,-4197,2316,-5572c10723,6248,12817,5564,15462,5564v3661,,6596,1296,8805,3887c26476,12042,27581,15486,27581,19781r,1468l21023,21249xm34173,23978r,-22897l27581,1081r,6089c26075,4739,24199,2943,21951,1781,19704,619,16956,38,13708,38,9603,38,6336,1192,3905,3501,1482,5809,270,8897,270,12765v,4509,1510,7911,4529,10204c7826,25262,12336,26408,18328,26408r9253,l27581,27062v,3034,-998,5381,-2993,7039c22593,35760,19792,36589,16184,36589v-2293,,-4529,-275,-6707,-825c7306,35214,5220,34388,3217,33287r,6100c5625,40319,7964,41015,10234,41474v2270,466,4479,699,6627,699c22670,42173,27007,40667,29874,37656v2866,-3004,4299,-7564,4299,-13678xe" fillcolor="black" stroked="f" strokeweight=".02039mm">
                        <v:path arrowok="t" o:connecttype="custom" o:connectlocs="21023,21249;9947,19426;6863,13189;9179,7617;15462,5564;24267,9451;27581,19781;27581,21249;34173,23978;34173,1081;27581,1081;27581,7170;21951,1781;13708,38;3905,3501;270,12765;4799,22969;18328,26408;27581,26408;27581,27062;24588,34101;16184,36589;9477,35764;3217,33287;3217,39387;10234,41474;16861,42173;29874,37656;34173,23978" o:connectangles="0,0,0,0,0,0,0,0,0,0,0,0,0,0,0,0,0,0,0,0,0,0,0,0,0,0,0,0,0"/>
                      </v:shape>
                      <v:shape id="任意多边形: 形状 14499" o:spid="_x0000_s1273" style="position:absolute;left:14043;top:2641;width:66;height:558;flip:y;visibility:visible;mso-wrap-style:square;v-text-anchor:middle" coordsize="6592,5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" path="m293,55781r6593,l6886,26,293,26r,55755xe" fillcolor="black" stroked="f" strokeweight=".02039mm">
                        <v:path arrowok="t" o:connecttype="custom" o:connectlocs="293,55781;6886,55781;6886,26;293,26" o:connectangles="0,0,0,0"/>
                      </v:shape>
                      <v:shape id="任意多边形: 形状 14500" o:spid="_x0000_s1274" style="position:absolute;left:14240;top:2797;width:337;height:412;flip:y;visibility:visible;mso-wrap-style:square;v-text-anchor:middle" coordsize="33604,4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" path="m283,16916r,24295l6875,41211r,-24043c6875,13369,7613,10518,9088,8615,10571,6719,12795,5772,15761,5772v3554,,6363,1135,8427,3405c26259,11447,27295,14542,27295,18464r,22747l33888,41211r,-40129l27295,1082r,6169c25697,4812,23840,3001,21723,1816,19613,631,17160,39,14362,39,9753,39,6252,1472,3860,4338,1475,7205,283,11397,283,16916xe" fillcolor="black" stroked="f" strokeweight=".02039mm">
                        <v:path arrowok="t" o:connecttype="custom" o:connectlocs="283,16916;283,41211;6875,41211;6875,17168;9088,8615;15761,5772;24188,9177;27295,18464;27295,41211;33888,41211;33888,1082;27295,1082;27295,7251;21723,1816;14362,39;3860,4338;283,16916" o:connectangles="0,0,0,0,0,0,0,0,0,0,0,0,0,0,0,0,0"/>
                      </v:shape>
                      <v:shape id="任意多边形: 形状 14501" o:spid="_x0000_s1275" style="position:absolute;left:14684;top:2788;width:372;height:421;flip:y;visibility:visible;mso-wrap-style:square;v-text-anchor:middle" coordsize="37193,4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" path="m37487,22797r,-3222l7173,19575c7463,15035,8831,11576,11277,9199,13723,6822,17132,5633,21504,5633v2530,,4984,310,7361,929c31242,7181,33604,8113,35950,9359r,-6237c33581,2121,31154,1357,28670,829,26186,302,23667,38,21114,38,14709,38,9638,1899,5900,5622,2162,9352,293,14396,293,20756v,6566,1774,11775,5320,15627c9160,40243,13945,42173,19968,42173v5396,,9665,-1739,12807,-5217c35916,33486,37487,28766,37487,22797xm30894,24734v-46,3600,-1055,6474,-3027,8622c25895,35512,23285,36589,20037,36589v-3677,,-6620,-1039,-8829,-3118c8999,31392,7727,28464,7390,24688r23504,46xe" fillcolor="black" stroked="f" strokeweight=".02039mm">
                        <v:path arrowok="t" o:connecttype="custom" o:connectlocs="37487,22797;37487,19575;7173,19575;11277,9199;21504,5633;28865,6562;35950,9359;35950,3122;28670,829;21114,38;5900,5622;293,20756;5613,36383;19968,42173;32775,36956;37487,22797;30894,24734;27867,33356;20037,36589;11208,33471;7390,24688" o:connectangles="0,0,0,0,0,0,0,0,0,0,0,0,0,0,0,0,0,0,0,0,0"/>
                      </v:shape>
                    </v:group>
                    <v:shape id="任意多边形: 形状 14502" o:spid="_x0000_s1276" style="position:absolute;left:8089;top:4039;width:1468;height:46;visibility:visible;mso-wrap-style:square;v-text-anchor:middle" coordsize="146755,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" path="m,l146756,e" filled="f" strokeweight=".19108mm">
                      <v:stroke endcap="square"/>
                      <v:path arrowok="t" o:connecttype="custom" o:connectlocs="0,0;146756,0" o:connectangles="0,0"/>
                    </v:shape>
                    <v:group id="_x0000_s1277" style="position:absolute;left:10211;top:3739;width:3672;height:730" coordorigin="10211,3739" coordsize="367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">
                      <v:shape id="任意多边形: 形状 14504" o:spid="_x0000_s1278" style="position:absolute;left:10211;top:3885;width:235;height:411;flip:y;visibility:visible;mso-wrap-style:square;v-text-anchor:middle" coordsize="23503,4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" path="m23704,34033v-741,428,-1548,741,-2419,940c20413,35179,19454,35283,18407,35283v-3730,,-6593,-1212,-8588,-3635c7825,29225,6827,25743,6827,21203l6827,61,200,61r,40129l6827,40190r,-6237c8218,36391,10022,38199,12239,39376v2224,1184,4926,1777,8106,1777c20796,41153,21296,41122,21847,41061v550,-53,1158,-141,1823,-264l23704,34033xe" fillcolor="black" stroked="f" strokeweight=".02039mm">
                        <v:path arrowok="t" o:connecttype="custom" o:connectlocs="23704,34033;21285,34973;18407,35283;9819,31648;6827,21203;6827,61;200,61;200,40190;6827,40190;6827,33953;12239,39376;20345,41153;21847,41061;23670,40797" o:connectangles="0,0,0,0,0,0,0,0,0,0,0,0,0,0"/>
                      </v:shape>
                      <v:shape id="任意多边形: 形状 14505" o:spid="_x0000_s1279" style="position:absolute;left:10486;top:3885;width:372;height:422;flip:y;visibility:visible;mso-wrap-style:square;v-text-anchor:middle" coordsize="37193,4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" path="m37395,22821r,-3222l7081,19599c7371,15059,8740,11600,11186,9223,13632,6846,17041,5657,21413,5657v2530,,4983,310,7360,929c31150,7205,33512,8137,35859,9383r,-6237c33489,2145,31063,1381,28578,853,26094,326,23576,62,21023,62,14618,62,9546,1923,5808,5646,2071,9376,202,14420,202,20780v,6566,1773,11775,5320,15627c9068,40267,13853,42197,19876,42197v5397,,9665,-1739,12807,-5217c35824,33510,37395,28790,37395,22821xm30803,24758v-46,3600,-1055,6474,-3027,8622c25804,35536,23194,36613,19945,36613v-3676,,-6619,-1039,-8828,-3118c8908,31416,7635,28488,7299,24712r23504,46xe" fillcolor="black" stroked="f" strokeweight=".02039mm">
                        <v:path arrowok="t" o:connecttype="custom" o:connectlocs="37395,22821;37395,19599;7081,19599;11186,9223;21413,5657;28773,6586;35859,9383;35859,3146;28578,853;21023,62;5808,5646;202,20780;5522,36407;19876,42197;32683,36980;37395,22821;30803,24758;27776,33380;19945,36613;11117,33495;7299,24712" o:connectangles="0,0,0,0,0,0,0,0,0,0,0,0,0,0,0,0,0,0,0,0,0"/>
                      </v:shape>
                      <v:shape id="任意多边形: 形状 14506" o:spid="_x0000_s1280" style="position:absolute;left:10941;top:3885;width:339;height:422;flip:y;visibility:visible;mso-wrap-style:square;v-text-anchor:middle" coordsize="33902,4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" path="m20965,21273v-5327,,-9019,-608,-11075,-1823c7834,18234,6806,16155,6806,13213v,-2339,772,-4197,2316,-5572c10666,6272,12760,5588,15405,5588v3661,,6596,1296,8805,3887c26419,12066,27523,15510,27523,19805r,1468l20965,21273xm34116,24002r,-22897l27523,1105r,6088c26018,4763,24141,2967,21894,1805,19647,643,16899,62,13650,62,9546,62,6278,1216,3848,3525,1425,5833,213,8921,213,12788v,4510,1510,7912,4529,10205c7769,25286,12278,26432,18271,26432r9252,l27523,27086v,3034,-997,5381,-2992,7039c22536,35784,19735,36613,16127,36613v-2293,,-4529,-275,-6707,-825c7249,35238,5162,34412,3160,33311r,6100c5567,40343,7906,41039,10176,41498v2271,466,4480,699,6627,699c22613,42197,26950,40691,29817,37680v2866,-3004,4299,-7564,4299,-13678xe" fillcolor="black" stroked="f" strokeweight=".02039mm">
                        <v:path arrowok="t" o:connecttype="custom" o:connectlocs="20965,21273;9890,19450;6806,13213;9122,7641;15405,5588;24210,9475;27523,19805;27523,21273;34116,24002;34116,1105;27523,1105;27523,7193;21894,1805;13650,62;3848,3525;213,12788;4742,22993;18271,26432;27523,26432;27523,27086;24531,34125;16127,36613;9420,35788;3160,33311;3160,39411;10176,41498;16803,42197;29817,37680;34116,24002" o:connectangles="0,0,0,0,0,0,0,0,0,0,0,0,0,0,0,0,0,0,0,0,0,0,0,0,0,0,0,0,0"/>
                      </v:shape>
                      <v:shape id="任意多边形: 形状 14507" o:spid="_x0000_s1281" style="position:absolute;left:11416;top:3739;width:66;height:557;flip:y;visibility:visible;mso-wrap-style:square;v-text-anchor:middle" coordsize="6592,5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" path="m236,55805r6592,l6828,50,236,50r,55755xe" fillcolor="black" stroked="f" strokeweight=".02039mm">
                        <v:path arrowok="t" o:connecttype="custom" o:connectlocs="236,55805;6828,55805;6828,50;236,50" o:connectangles="0,0,0,0"/>
                      </v:shape>
                      <v:shape id="任意多边形: 形状 14508" o:spid="_x0000_s1282" style="position:absolute;left:11543;top:4418;width:382;height:51;flip:y;visibility:visible;mso-wrap-style:square;v-text-anchor:middle" coordsize="38133,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" path="m38364,5231r,-5114l231,117r,5114l38364,5231xe" fillcolor="black" stroked="f" strokeweight=".02039mm">
                        <v:path arrowok="t" o:connecttype="custom" o:connectlocs="38364,5231;38364,117;231,117;231,5231" o:connectangles="0,0,0,0"/>
                      </v:shape>
                      <v:shape id="任意多边形: 形状 14509" o:spid="_x0000_s1283" style="position:absolute;left:11939;top:3895;width:391;height:401;flip:y;visibility:visible;mso-wrap-style:square;v-text-anchor:middle" coordsize="39050,4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" path="m235,40190r6982,l19760,6517,32303,40190r6983,l24232,62r-8955,l235,40190xe" fillcolor="black" stroked="f" strokeweight=".02039mm">
                        <v:path arrowok="t" o:connecttype="custom" o:connectlocs="235,40190;7217,40190;19760,6517;32303,40190;39286,40190;24232,62;15277,62" o:connectangles="0,0,0,0,0,0,0"/>
                      </v:shape>
                      <v:shape id="任意多边形: 形状 14510" o:spid="_x0000_s1284" style="position:absolute;left:12396;top:3885;width:339;height:422;flip:y;visibility:visible;mso-wrap-style:square;v-text-anchor:middle" coordsize="33902,4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" path="m20997,21273v-5327,,-9019,-608,-11075,-1823c7865,18234,6837,16155,6837,13213v,-2339,772,-4197,2316,-5572c10697,6272,12792,5588,15436,5588v3662,,6597,1296,8806,3887c26451,12066,27555,15510,27555,19805r,1468l20997,21273xm34148,24002r,-22897l27555,1105r,6088c26049,4763,24173,2967,21926,1805,19679,643,16931,62,13682,62,9578,62,6310,1216,3879,3525,1456,5833,245,8921,245,12788v,4510,1509,7912,4529,10205c7801,25286,12310,26432,18303,26432r9252,l27555,27086v,3034,-997,5381,-2992,7039c22568,35784,19766,36613,16159,36613v-2293,,-4529,-275,-6707,-825c7281,35238,5194,34412,3191,33311r,6100c5599,40343,7938,41039,10208,41498v2270,466,4479,699,6627,699c22644,42197,26982,40691,29848,37680v2867,-3004,4300,-7564,4300,-13678xe" fillcolor="black" stroked="f" strokeweight=".02039mm">
                        <v:path arrowok="t" o:connecttype="custom" o:connectlocs="20997,21273;9922,19450;6837,13213;9153,7641;15436,5588;24242,9475;27555,19805;27555,21273;34148,24002;34148,1105;27555,1105;27555,7193;21926,1805;13682,62;3879,3525;245,12788;4774,22993;18303,26432;27555,26432;27555,27086;24563,34125;16159,36613;9452,35788;3191,33311;3191,39411;10208,41498;16835,42197;29848,37680;34148,24002" o:connectangles="0,0,0,0,0,0,0,0,0,0,0,0,0,0,0,0,0,0,0,0,0,0,0,0,0,0,0,0,0"/>
                      </v:shape>
                      <v:shape id="任意多边形: 形状 14511" o:spid="_x0000_s1285" style="position:absolute;left:12870;top:3739;width:66;height:557;flip:y;visibility:visible;mso-wrap-style:square;v-text-anchor:middle" coordsize="6592,5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" path="m267,55805r6593,l6860,50,267,50r,55755xe" fillcolor="black" stroked="f" strokeweight=".02039mm">
                        <v:path arrowok="t" o:connecttype="custom" o:connectlocs="267,55805;6860,55805;6860,50;267,50" o:connectangles="0,0,0,0"/>
                      </v:shape>
                      <v:shape id="任意多边形: 形状 14512" o:spid="_x0000_s1286" style="position:absolute;left:13067;top:3895;width:336;height:412;flip:y;visibility:visible;mso-wrap-style:square;v-text-anchor:middle" coordsize="33604,4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" path="m257,16940r,24295l6850,41235r,-24043c6850,13393,7587,10542,9063,8639,10545,6743,12770,5795,15735,5795v3555,,6364,1135,8427,3406c26234,11471,27269,14566,27269,18487r,22748l33862,41235r,-40129l27269,1106r,6168c25672,4836,23815,3025,21697,1840,19588,655,17134,63,14337,63,9728,63,6227,1496,3834,4362,1450,7229,257,11421,257,16940xe" fillcolor="black" stroked="f" strokeweight=".02039mm">
                        <v:path arrowok="t" o:connecttype="custom" o:connectlocs="257,16940;257,41235;6850,41235;6850,17192;9063,8639;15735,5795;24162,9201;27269,18487;27269,41235;33862,41235;33862,1106;27269,1106;27269,7274;21697,1840;14337,63;3834,4362;257,16940" o:connectangles="0,0,0,0,0,0,0,0,0,0,0,0,0,0,0,0,0"/>
                      </v:shape>
                      <v:shape id="任意多边形: 形状 14513" o:spid="_x0000_s1287" style="position:absolute;left:13511;top:3885;width:372;height:422;flip:y;visibility:visible;mso-wrap-style:square;v-text-anchor:middle" coordsize="37193,4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" path="m37461,22821r,-3222l7147,19599c7437,15059,8806,11600,11252,9223,13697,6846,17106,5657,21479,5657v2530,,4983,310,7360,929c31216,7205,33578,8137,35925,9383r,-6237c33555,2145,31129,1381,28644,853,26160,326,23642,62,21089,62,14683,62,9612,1923,5874,5646,2137,9376,268,14420,268,20780v,6566,1773,11775,5320,15627c9134,40267,13919,42197,19942,42197v5397,,9665,-1739,12807,-5217c35890,33510,37461,28790,37461,22821xm30869,24758v-46,3600,-1055,6474,-3027,8622c25870,35536,23260,36613,20011,36613v-3677,,-6619,-1039,-8828,-3118c8974,31416,7701,28488,7365,24712r23504,46xe" fillcolor="black" stroked="f" strokeweight=".02039mm">
                        <v:path arrowok="t" o:connecttype="custom" o:connectlocs="37461,22821;37461,19599;7147,19599;11252,9223;21479,5657;28839,6586;35925,9383;35925,3146;28644,853;21089,62;5874,5646;268,20780;5588,36407;19942,42197;32749,36980;37461,22821;30869,24758;27842,33380;20011,36613;11183,33495;7365,24712" o:connectangles="0,0,0,0,0,0,0,0,0,0,0,0,0,0,0,0,0,0,0,0,0"/>
                      </v:shape>
                    </v:group>
                  </v:group>
                </v:group>
                <w10:anchorlock/>
              </v:group>
            </w:pict>
          </mc:Fallback>
        </mc:AlternateContent>
      </w:r>
    </w:p>
    <w:p w14:paraId="1CCF65CA" w14:textId="77777777" w:rsidR="00AB7774" w:rsidRPr="006C5CA7" w:rsidRDefault="00AB7774" w:rsidP="00AB7774">
      <w:pPr>
        <w:ind w:firstLine="480"/>
        <w:jc w:val="center"/>
        <w:rPr>
          <w:rFonts w:eastAsia="宋体"/>
          <w:lang w:eastAsia="zh-CN"/>
        </w:rPr>
      </w:pPr>
      <w:r w:rsidRPr="006C5CA7">
        <w:rPr>
          <w:rFonts w:eastAsia="宋体"/>
          <w:lang w:eastAsia="zh-CN"/>
        </w:rPr>
        <w:t>(a) Bitcoin</w:t>
      </w:r>
    </w:p>
    <w:p w14:paraId="5B80BB51" w14:textId="76A03046" w:rsidR="00AB7774" w:rsidRPr="006C5CA7" w:rsidRDefault="00AB7774" w:rsidP="00AB7774">
      <w:pPr>
        <w:ind w:firstLineChars="0" w:firstLine="0"/>
        <w:jc w:val="center"/>
        <w:rPr>
          <w:rFonts w:eastAsia="宋体"/>
          <w:lang w:eastAsia="zh-CN"/>
        </w:rPr>
      </w:pPr>
      <w:r>
        <w:rPr>
          <w:rFonts w:eastAsia="宋体" w:hint="eastAsia"/>
          <w:lang w:eastAsia="zh-CN"/>
        </w:rPr>
        <w:t xml:space="preserve"> </w:t>
      </w:r>
      <w:r>
        <w:rPr>
          <w:noProof/>
        </w:rPr>
        <mc:AlternateContent>
          <mc:Choice Requires="wpg">
            <w:drawing>
              <wp:inline distT="0" distB="0" distL="0" distR="0" wp14:anchorId="2587AF0C" wp14:editId="009887D9">
                <wp:extent cx="4933787" cy="1439501"/>
                <wp:effectExtent l="0" t="0" r="19685" b="8890"/>
                <wp:docPr id="14750" name="图形 14749"/>
                <wp:cNvGraphicFramePr/>
                <a:graphic xmlns:a="http://schemas.openxmlformats.org/drawingml/2006/main">
                  <a:graphicData uri="http://schemas.microsoft.com/office/word/2010/wordprocessingGroup">
                    <wpg:wgp>
                      <wpg:cNvGrpSpPr/>
                      <wpg:grpSpPr>
                        <a:xfrm>
                          <a:off x="0" y="0"/>
                          <a:ext cx="4933787" cy="1439501"/>
                          <a:chOff x="506994" y="181070"/>
                          <a:chExt cx="4861296" cy="1398761"/>
                        </a:xfrm>
                      </wpg:grpSpPr>
                      <wps:wsp>
                        <wps:cNvPr id="14751" name="任意多边形: 形状 14751"/>
                        <wps:cNvSpPr/>
                        <wps:spPr>
                          <a:xfrm>
                            <a:off x="506994" y="181070"/>
                            <a:ext cx="4861296" cy="1398761"/>
                          </a:xfrm>
                          <a:custGeom>
                            <a:avLst/>
                            <a:gdLst>
                              <a:gd name="connsiteX0" fmla="*/ 0 w 5943600"/>
                              <a:gd name="connsiteY0" fmla="*/ 1651000 h 1651000"/>
                              <a:gd name="connsiteX1" fmla="*/ 5943600 w 5943600"/>
                              <a:gd name="connsiteY1" fmla="*/ 1651000 h 1651000"/>
                              <a:gd name="connsiteX2" fmla="*/ 5943600 w 5943600"/>
                              <a:gd name="connsiteY2" fmla="*/ 0 h 1651000"/>
                              <a:gd name="connsiteX3" fmla="*/ 0 w 5943600"/>
                              <a:gd name="connsiteY3" fmla="*/ 0 h 1651000"/>
                            </a:gdLst>
                            <a:ahLst/>
                            <a:cxnLst>
                              <a:cxn ang="0">
                                <a:pos x="connsiteX0" y="connsiteY0"/>
                              </a:cxn>
                              <a:cxn ang="0">
                                <a:pos x="connsiteX1" y="connsiteY1"/>
                              </a:cxn>
                              <a:cxn ang="0">
                                <a:pos x="connsiteX2" y="connsiteY2"/>
                              </a:cxn>
                              <a:cxn ang="0">
                                <a:pos x="connsiteX3" y="connsiteY3"/>
                              </a:cxn>
                            </a:cxnLst>
                            <a:rect l="l" t="t" r="r" b="b"/>
                            <a:pathLst>
                              <a:path w="5943600" h="1651000">
                                <a:moveTo>
                                  <a:pt x="0" y="1651000"/>
                                </a:moveTo>
                                <a:lnTo>
                                  <a:pt x="5943600" y="1651000"/>
                                </a:lnTo>
                                <a:lnTo>
                                  <a:pt x="5943600" y="0"/>
                                </a:lnTo>
                                <a:lnTo>
                                  <a:pt x="0" y="0"/>
                                </a:lnTo>
                                <a:close/>
                              </a:path>
                            </a:pathLst>
                          </a:custGeom>
                          <a:solidFill>
                            <a:srgbClr val="FFFFFF"/>
                          </a:solidFill>
                          <a:ln w="458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752" name="图形 14749"/>
                        <wpg:cNvGrpSpPr/>
                        <wpg:grpSpPr>
                          <a:xfrm>
                            <a:off x="531401" y="198120"/>
                            <a:ext cx="4817838" cy="1376836"/>
                            <a:chOff x="531401" y="198120"/>
                            <a:chExt cx="4817838" cy="1376836"/>
                          </a:xfrm>
                        </wpg:grpSpPr>
                        <wps:wsp>
                          <wps:cNvPr id="14753" name="任意多边形: 形状 14753"/>
                          <wps:cNvSpPr/>
                          <wps:spPr>
                            <a:xfrm>
                              <a:off x="742950" y="198120"/>
                              <a:ext cx="4606290" cy="1246504"/>
                            </a:xfrm>
                            <a:custGeom>
                              <a:avLst/>
                              <a:gdLst>
                                <a:gd name="connsiteX0" fmla="*/ 0 w 4606290"/>
                                <a:gd name="connsiteY0" fmla="*/ 1246505 h 1246504"/>
                                <a:gd name="connsiteX1" fmla="*/ 4606290 w 4606290"/>
                                <a:gd name="connsiteY1" fmla="*/ 1246505 h 1246504"/>
                                <a:gd name="connsiteX2" fmla="*/ 4606290 w 4606290"/>
                                <a:gd name="connsiteY2" fmla="*/ 0 h 1246504"/>
                                <a:gd name="connsiteX3" fmla="*/ 0 w 4606290"/>
                                <a:gd name="connsiteY3" fmla="*/ 0 h 1246504"/>
                              </a:gdLst>
                              <a:ahLst/>
                              <a:cxnLst>
                                <a:cxn ang="0">
                                  <a:pos x="connsiteX0" y="connsiteY0"/>
                                </a:cxn>
                                <a:cxn ang="0">
                                  <a:pos x="connsiteX1" y="connsiteY1"/>
                                </a:cxn>
                                <a:cxn ang="0">
                                  <a:pos x="connsiteX2" y="connsiteY2"/>
                                </a:cxn>
                                <a:cxn ang="0">
                                  <a:pos x="connsiteX3" y="connsiteY3"/>
                                </a:cxn>
                              </a:cxnLst>
                              <a:rect l="l" t="t" r="r" b="b"/>
                              <a:pathLst>
                                <a:path w="4606290" h="1246504">
                                  <a:moveTo>
                                    <a:pt x="0" y="1246505"/>
                                  </a:moveTo>
                                  <a:lnTo>
                                    <a:pt x="4606290" y="1246505"/>
                                  </a:lnTo>
                                  <a:lnTo>
                                    <a:pt x="4606290" y="0"/>
                                  </a:lnTo>
                                  <a:lnTo>
                                    <a:pt x="0" y="0"/>
                                  </a:lnTo>
                                  <a:close/>
                                </a:path>
                              </a:pathLst>
                            </a:custGeom>
                            <a:solidFill>
                              <a:srgbClr val="FFFFFF"/>
                            </a:solidFill>
                            <a:ln w="458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754" name="图形 14749"/>
                          <wpg:cNvGrpSpPr/>
                          <wpg:grpSpPr>
                            <a:xfrm>
                              <a:off x="1331150" y="385418"/>
                              <a:ext cx="3652582" cy="820660"/>
                              <a:chOff x="1331150" y="385418"/>
                              <a:chExt cx="3652582" cy="820660"/>
                            </a:xfrm>
                          </wpg:grpSpPr>
                          <wps:wsp>
                            <wps:cNvPr id="14755" name="任意多边形: 形状 14755"/>
                            <wps:cNvSpPr/>
                            <wps:spPr>
                              <a:xfrm>
                                <a:off x="2240286" y="1159422"/>
                                <a:ext cx="27516" cy="27516"/>
                              </a:xfrm>
                              <a:custGeom>
                                <a:avLst/>
                                <a:gdLst>
                                  <a:gd name="connsiteX0" fmla="*/ 14250 w 27516"/>
                                  <a:gd name="connsiteY0" fmla="*/ 27772 h 27516"/>
                                  <a:gd name="connsiteX1" fmla="*/ 23978 w 27516"/>
                                  <a:gd name="connsiteY1" fmla="*/ 23743 h 27516"/>
                                  <a:gd name="connsiteX2" fmla="*/ 28008 w 27516"/>
                                  <a:gd name="connsiteY2" fmla="*/ 14014 h 27516"/>
                                  <a:gd name="connsiteX3" fmla="*/ 23978 w 27516"/>
                                  <a:gd name="connsiteY3" fmla="*/ 4286 h 27516"/>
                                  <a:gd name="connsiteX4" fmla="*/ 14250 w 27516"/>
                                  <a:gd name="connsiteY4" fmla="*/ 256 h 27516"/>
                                  <a:gd name="connsiteX5" fmla="*/ 4521 w 27516"/>
                                  <a:gd name="connsiteY5" fmla="*/ 4286 h 27516"/>
                                  <a:gd name="connsiteX6" fmla="*/ 491 w 27516"/>
                                  <a:gd name="connsiteY6" fmla="*/ 14014 h 27516"/>
                                  <a:gd name="connsiteX7" fmla="*/ 4521 w 27516"/>
                                  <a:gd name="connsiteY7" fmla="*/ 23743 h 27516"/>
                                  <a:gd name="connsiteX8" fmla="*/ 14250 w 27516"/>
                                  <a:gd name="connsiteY8" fmla="*/ 27772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250" y="27772"/>
                                    </a:moveTo>
                                    <a:cubicBezTo>
                                      <a:pt x="17899" y="27772"/>
                                      <a:pt x="21398" y="26323"/>
                                      <a:pt x="23978" y="23743"/>
                                    </a:cubicBezTo>
                                    <a:cubicBezTo>
                                      <a:pt x="26558" y="21163"/>
                                      <a:pt x="28008" y="17663"/>
                                      <a:pt x="28008" y="14014"/>
                                    </a:cubicBezTo>
                                    <a:cubicBezTo>
                                      <a:pt x="28008" y="10365"/>
                                      <a:pt x="26558" y="6866"/>
                                      <a:pt x="23978" y="4286"/>
                                    </a:cubicBezTo>
                                    <a:cubicBezTo>
                                      <a:pt x="21398" y="1705"/>
                                      <a:pt x="17899" y="256"/>
                                      <a:pt x="14250" y="256"/>
                                    </a:cubicBezTo>
                                    <a:cubicBezTo>
                                      <a:pt x="10601" y="256"/>
                                      <a:pt x="7101" y="1705"/>
                                      <a:pt x="4521" y="4286"/>
                                    </a:cubicBezTo>
                                    <a:cubicBezTo>
                                      <a:pt x="1941" y="6866"/>
                                      <a:pt x="491" y="10365"/>
                                      <a:pt x="491" y="14014"/>
                                    </a:cubicBezTo>
                                    <a:cubicBezTo>
                                      <a:pt x="491" y="17663"/>
                                      <a:pt x="1941" y="21163"/>
                                      <a:pt x="4521" y="23743"/>
                                    </a:cubicBezTo>
                                    <a:cubicBezTo>
                                      <a:pt x="7101" y="26323"/>
                                      <a:pt x="10601" y="27772"/>
                                      <a:pt x="14250" y="27772"/>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6" name="任意多边形: 形状 14756"/>
                            <wps:cNvSpPr/>
                            <wps:spPr>
                              <a:xfrm>
                                <a:off x="1331150" y="978929"/>
                                <a:ext cx="27516" cy="27516"/>
                              </a:xfrm>
                              <a:custGeom>
                                <a:avLst/>
                                <a:gdLst>
                                  <a:gd name="connsiteX0" fmla="*/ 14052 w 27516"/>
                                  <a:gd name="connsiteY0" fmla="*/ 27733 h 27516"/>
                                  <a:gd name="connsiteX1" fmla="*/ 23780 w 27516"/>
                                  <a:gd name="connsiteY1" fmla="*/ 23703 h 27516"/>
                                  <a:gd name="connsiteX2" fmla="*/ 27810 w 27516"/>
                                  <a:gd name="connsiteY2" fmla="*/ 13975 h 27516"/>
                                  <a:gd name="connsiteX3" fmla="*/ 23780 w 27516"/>
                                  <a:gd name="connsiteY3" fmla="*/ 4246 h 27516"/>
                                  <a:gd name="connsiteX4" fmla="*/ 14052 w 27516"/>
                                  <a:gd name="connsiteY4" fmla="*/ 216 h 27516"/>
                                  <a:gd name="connsiteX5" fmla="*/ 4323 w 27516"/>
                                  <a:gd name="connsiteY5" fmla="*/ 4246 h 27516"/>
                                  <a:gd name="connsiteX6" fmla="*/ 293 w 27516"/>
                                  <a:gd name="connsiteY6" fmla="*/ 13975 h 27516"/>
                                  <a:gd name="connsiteX7" fmla="*/ 4323 w 27516"/>
                                  <a:gd name="connsiteY7" fmla="*/ 23703 h 27516"/>
                                  <a:gd name="connsiteX8" fmla="*/ 14052 w 27516"/>
                                  <a:gd name="connsiteY8" fmla="*/ 27733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052" y="27733"/>
                                    </a:moveTo>
                                    <a:cubicBezTo>
                                      <a:pt x="17700" y="27733"/>
                                      <a:pt x="21200" y="26283"/>
                                      <a:pt x="23780" y="23703"/>
                                    </a:cubicBezTo>
                                    <a:cubicBezTo>
                                      <a:pt x="26360" y="21123"/>
                                      <a:pt x="27810" y="17624"/>
                                      <a:pt x="27810" y="13975"/>
                                    </a:cubicBezTo>
                                    <a:cubicBezTo>
                                      <a:pt x="27810" y="10326"/>
                                      <a:pt x="26360" y="6826"/>
                                      <a:pt x="23780" y="4246"/>
                                    </a:cubicBezTo>
                                    <a:cubicBezTo>
                                      <a:pt x="21200" y="1666"/>
                                      <a:pt x="17700" y="216"/>
                                      <a:pt x="14052" y="216"/>
                                    </a:cubicBezTo>
                                    <a:cubicBezTo>
                                      <a:pt x="10403" y="216"/>
                                      <a:pt x="6903" y="1666"/>
                                      <a:pt x="4323" y="4246"/>
                                    </a:cubicBezTo>
                                    <a:cubicBezTo>
                                      <a:pt x="1743" y="6826"/>
                                      <a:pt x="293" y="10326"/>
                                      <a:pt x="293" y="13975"/>
                                    </a:cubicBezTo>
                                    <a:cubicBezTo>
                                      <a:pt x="293" y="17624"/>
                                      <a:pt x="1743" y="21123"/>
                                      <a:pt x="4323" y="23703"/>
                                    </a:cubicBezTo>
                                    <a:cubicBezTo>
                                      <a:pt x="6903" y="26283"/>
                                      <a:pt x="10403" y="27733"/>
                                      <a:pt x="14052" y="27733"/>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7" name="任意多边形: 形状 14757"/>
                            <wps:cNvSpPr/>
                            <wps:spPr>
                              <a:xfrm>
                                <a:off x="3741738" y="708159"/>
                                <a:ext cx="27516" cy="27516"/>
                              </a:xfrm>
                              <a:custGeom>
                                <a:avLst/>
                                <a:gdLst>
                                  <a:gd name="connsiteX0" fmla="*/ 14577 w 27516"/>
                                  <a:gd name="connsiteY0" fmla="*/ 27674 h 27516"/>
                                  <a:gd name="connsiteX1" fmla="*/ 24306 w 27516"/>
                                  <a:gd name="connsiteY1" fmla="*/ 23644 h 27516"/>
                                  <a:gd name="connsiteX2" fmla="*/ 28336 w 27516"/>
                                  <a:gd name="connsiteY2" fmla="*/ 13916 h 27516"/>
                                  <a:gd name="connsiteX3" fmla="*/ 24306 w 27516"/>
                                  <a:gd name="connsiteY3" fmla="*/ 4187 h 27516"/>
                                  <a:gd name="connsiteX4" fmla="*/ 14577 w 27516"/>
                                  <a:gd name="connsiteY4" fmla="*/ 157 h 27516"/>
                                  <a:gd name="connsiteX5" fmla="*/ 4849 w 27516"/>
                                  <a:gd name="connsiteY5" fmla="*/ 4187 h 27516"/>
                                  <a:gd name="connsiteX6" fmla="*/ 819 w 27516"/>
                                  <a:gd name="connsiteY6" fmla="*/ 13916 h 27516"/>
                                  <a:gd name="connsiteX7" fmla="*/ 4849 w 27516"/>
                                  <a:gd name="connsiteY7" fmla="*/ 23644 h 27516"/>
                                  <a:gd name="connsiteX8" fmla="*/ 14577 w 27516"/>
                                  <a:gd name="connsiteY8" fmla="*/ 27674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577" y="27674"/>
                                    </a:moveTo>
                                    <a:cubicBezTo>
                                      <a:pt x="18226" y="27674"/>
                                      <a:pt x="21726" y="26224"/>
                                      <a:pt x="24306" y="23644"/>
                                    </a:cubicBezTo>
                                    <a:cubicBezTo>
                                      <a:pt x="26886" y="21064"/>
                                      <a:pt x="28336" y="17564"/>
                                      <a:pt x="28336" y="13916"/>
                                    </a:cubicBezTo>
                                    <a:cubicBezTo>
                                      <a:pt x="28336" y="10267"/>
                                      <a:pt x="26886" y="6767"/>
                                      <a:pt x="24306" y="4187"/>
                                    </a:cubicBezTo>
                                    <a:cubicBezTo>
                                      <a:pt x="21726" y="1607"/>
                                      <a:pt x="18226" y="157"/>
                                      <a:pt x="14577" y="157"/>
                                    </a:cubicBezTo>
                                    <a:cubicBezTo>
                                      <a:pt x="10928" y="157"/>
                                      <a:pt x="7429" y="1607"/>
                                      <a:pt x="4849" y="4187"/>
                                    </a:cubicBezTo>
                                    <a:cubicBezTo>
                                      <a:pt x="2269" y="6767"/>
                                      <a:pt x="819" y="10267"/>
                                      <a:pt x="819" y="13916"/>
                                    </a:cubicBezTo>
                                    <a:cubicBezTo>
                                      <a:pt x="819" y="17564"/>
                                      <a:pt x="2269" y="21064"/>
                                      <a:pt x="4849" y="23644"/>
                                    </a:cubicBezTo>
                                    <a:cubicBezTo>
                                      <a:pt x="7429" y="26224"/>
                                      <a:pt x="10928" y="27674"/>
                                      <a:pt x="14577" y="27674"/>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8" name="任意多边形: 形状 14758"/>
                            <wps:cNvSpPr/>
                            <wps:spPr>
                              <a:xfrm>
                                <a:off x="2180595" y="1114991"/>
                                <a:ext cx="27516" cy="27516"/>
                              </a:xfrm>
                              <a:custGeom>
                                <a:avLst/>
                                <a:gdLst>
                                  <a:gd name="connsiteX0" fmla="*/ 14237 w 27516"/>
                                  <a:gd name="connsiteY0" fmla="*/ 27763 h 27516"/>
                                  <a:gd name="connsiteX1" fmla="*/ 23965 w 27516"/>
                                  <a:gd name="connsiteY1" fmla="*/ 23733 h 27516"/>
                                  <a:gd name="connsiteX2" fmla="*/ 27995 w 27516"/>
                                  <a:gd name="connsiteY2" fmla="*/ 14004 h 27516"/>
                                  <a:gd name="connsiteX3" fmla="*/ 23965 w 27516"/>
                                  <a:gd name="connsiteY3" fmla="*/ 4276 h 27516"/>
                                  <a:gd name="connsiteX4" fmla="*/ 14237 w 27516"/>
                                  <a:gd name="connsiteY4" fmla="*/ 246 h 27516"/>
                                  <a:gd name="connsiteX5" fmla="*/ 4508 w 27516"/>
                                  <a:gd name="connsiteY5" fmla="*/ 4276 h 27516"/>
                                  <a:gd name="connsiteX6" fmla="*/ 478 w 27516"/>
                                  <a:gd name="connsiteY6" fmla="*/ 14004 h 27516"/>
                                  <a:gd name="connsiteX7" fmla="*/ 4508 w 27516"/>
                                  <a:gd name="connsiteY7" fmla="*/ 23733 h 27516"/>
                                  <a:gd name="connsiteX8" fmla="*/ 14237 w 27516"/>
                                  <a:gd name="connsiteY8" fmla="*/ 27763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237" y="27763"/>
                                    </a:moveTo>
                                    <a:cubicBezTo>
                                      <a:pt x="17886" y="27763"/>
                                      <a:pt x="21385" y="26313"/>
                                      <a:pt x="23965" y="23733"/>
                                    </a:cubicBezTo>
                                    <a:cubicBezTo>
                                      <a:pt x="26545" y="21153"/>
                                      <a:pt x="27995" y="17653"/>
                                      <a:pt x="27995" y="14004"/>
                                    </a:cubicBezTo>
                                    <a:cubicBezTo>
                                      <a:pt x="27995" y="10356"/>
                                      <a:pt x="26545" y="6856"/>
                                      <a:pt x="23965" y="4276"/>
                                    </a:cubicBezTo>
                                    <a:cubicBezTo>
                                      <a:pt x="21385" y="1696"/>
                                      <a:pt x="17886" y="246"/>
                                      <a:pt x="14237" y="246"/>
                                    </a:cubicBezTo>
                                    <a:cubicBezTo>
                                      <a:pt x="10588" y="246"/>
                                      <a:pt x="7088" y="1696"/>
                                      <a:pt x="4508" y="4276"/>
                                    </a:cubicBezTo>
                                    <a:cubicBezTo>
                                      <a:pt x="1928" y="6856"/>
                                      <a:pt x="478" y="10356"/>
                                      <a:pt x="478" y="14004"/>
                                    </a:cubicBezTo>
                                    <a:cubicBezTo>
                                      <a:pt x="478" y="17653"/>
                                      <a:pt x="1928" y="21153"/>
                                      <a:pt x="4508" y="23733"/>
                                    </a:cubicBezTo>
                                    <a:cubicBezTo>
                                      <a:pt x="7088" y="26313"/>
                                      <a:pt x="10588" y="27763"/>
                                      <a:pt x="14237" y="27763"/>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9" name="任意多边形: 形状 14759"/>
                            <wps:cNvSpPr/>
                            <wps:spPr>
                              <a:xfrm>
                                <a:off x="1342629" y="992844"/>
                                <a:ext cx="27516" cy="27516"/>
                              </a:xfrm>
                              <a:custGeom>
                                <a:avLst/>
                                <a:gdLst>
                                  <a:gd name="connsiteX0" fmla="*/ 14054 w 27516"/>
                                  <a:gd name="connsiteY0" fmla="*/ 27736 h 27516"/>
                                  <a:gd name="connsiteX1" fmla="*/ 23783 w 27516"/>
                                  <a:gd name="connsiteY1" fmla="*/ 23706 h 27516"/>
                                  <a:gd name="connsiteX2" fmla="*/ 27812 w 27516"/>
                                  <a:gd name="connsiteY2" fmla="*/ 13978 h 27516"/>
                                  <a:gd name="connsiteX3" fmla="*/ 23783 w 27516"/>
                                  <a:gd name="connsiteY3" fmla="*/ 4249 h 27516"/>
                                  <a:gd name="connsiteX4" fmla="*/ 14054 w 27516"/>
                                  <a:gd name="connsiteY4" fmla="*/ 219 h 27516"/>
                                  <a:gd name="connsiteX5" fmla="*/ 4325 w 27516"/>
                                  <a:gd name="connsiteY5" fmla="*/ 4249 h 27516"/>
                                  <a:gd name="connsiteX6" fmla="*/ 296 w 27516"/>
                                  <a:gd name="connsiteY6" fmla="*/ 13978 h 27516"/>
                                  <a:gd name="connsiteX7" fmla="*/ 4325 w 27516"/>
                                  <a:gd name="connsiteY7" fmla="*/ 23706 h 27516"/>
                                  <a:gd name="connsiteX8" fmla="*/ 14054 w 27516"/>
                                  <a:gd name="connsiteY8" fmla="*/ 27736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054" y="27736"/>
                                    </a:moveTo>
                                    <a:cubicBezTo>
                                      <a:pt x="17703" y="27736"/>
                                      <a:pt x="21203" y="26286"/>
                                      <a:pt x="23783" y="23706"/>
                                    </a:cubicBezTo>
                                    <a:cubicBezTo>
                                      <a:pt x="26363" y="21126"/>
                                      <a:pt x="27812" y="17627"/>
                                      <a:pt x="27812" y="13978"/>
                                    </a:cubicBezTo>
                                    <a:cubicBezTo>
                                      <a:pt x="27812" y="10329"/>
                                      <a:pt x="26363" y="6829"/>
                                      <a:pt x="23783" y="4249"/>
                                    </a:cubicBezTo>
                                    <a:cubicBezTo>
                                      <a:pt x="21203" y="1669"/>
                                      <a:pt x="17703" y="219"/>
                                      <a:pt x="14054" y="219"/>
                                    </a:cubicBezTo>
                                    <a:cubicBezTo>
                                      <a:pt x="10405" y="219"/>
                                      <a:pt x="6906" y="1669"/>
                                      <a:pt x="4325" y="4249"/>
                                    </a:cubicBezTo>
                                    <a:cubicBezTo>
                                      <a:pt x="1745" y="6829"/>
                                      <a:pt x="296" y="10329"/>
                                      <a:pt x="296" y="13978"/>
                                    </a:cubicBezTo>
                                    <a:cubicBezTo>
                                      <a:pt x="296" y="17627"/>
                                      <a:pt x="1745" y="21126"/>
                                      <a:pt x="4325" y="23706"/>
                                    </a:cubicBezTo>
                                    <a:cubicBezTo>
                                      <a:pt x="6906" y="26286"/>
                                      <a:pt x="10405" y="27736"/>
                                      <a:pt x="14054" y="27736"/>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0" name="任意多边形: 形状 14760"/>
                            <wps:cNvSpPr/>
                            <wps:spPr>
                              <a:xfrm>
                                <a:off x="2231103" y="1153251"/>
                                <a:ext cx="27516" cy="27516"/>
                              </a:xfrm>
                              <a:custGeom>
                                <a:avLst/>
                                <a:gdLst>
                                  <a:gd name="connsiteX0" fmla="*/ 14248 w 27516"/>
                                  <a:gd name="connsiteY0" fmla="*/ 27771 h 27516"/>
                                  <a:gd name="connsiteX1" fmla="*/ 23976 w 27516"/>
                                  <a:gd name="connsiteY1" fmla="*/ 23741 h 27516"/>
                                  <a:gd name="connsiteX2" fmla="*/ 28006 w 27516"/>
                                  <a:gd name="connsiteY2" fmla="*/ 14013 h 27516"/>
                                  <a:gd name="connsiteX3" fmla="*/ 23976 w 27516"/>
                                  <a:gd name="connsiteY3" fmla="*/ 4284 h 27516"/>
                                  <a:gd name="connsiteX4" fmla="*/ 14248 w 27516"/>
                                  <a:gd name="connsiteY4" fmla="*/ 254 h 27516"/>
                                  <a:gd name="connsiteX5" fmla="*/ 4519 w 27516"/>
                                  <a:gd name="connsiteY5" fmla="*/ 4284 h 27516"/>
                                  <a:gd name="connsiteX6" fmla="*/ 489 w 27516"/>
                                  <a:gd name="connsiteY6" fmla="*/ 14013 h 27516"/>
                                  <a:gd name="connsiteX7" fmla="*/ 4519 w 27516"/>
                                  <a:gd name="connsiteY7" fmla="*/ 23741 h 27516"/>
                                  <a:gd name="connsiteX8" fmla="*/ 14248 w 27516"/>
                                  <a:gd name="connsiteY8" fmla="*/ 27771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248" y="27771"/>
                                    </a:moveTo>
                                    <a:cubicBezTo>
                                      <a:pt x="17897" y="27771"/>
                                      <a:pt x="21396" y="26321"/>
                                      <a:pt x="23976" y="23741"/>
                                    </a:cubicBezTo>
                                    <a:cubicBezTo>
                                      <a:pt x="26556" y="21161"/>
                                      <a:pt x="28006" y="17662"/>
                                      <a:pt x="28006" y="14013"/>
                                    </a:cubicBezTo>
                                    <a:cubicBezTo>
                                      <a:pt x="28006" y="10364"/>
                                      <a:pt x="26556" y="6864"/>
                                      <a:pt x="23976" y="4284"/>
                                    </a:cubicBezTo>
                                    <a:cubicBezTo>
                                      <a:pt x="21396" y="1704"/>
                                      <a:pt x="17897" y="254"/>
                                      <a:pt x="14248" y="254"/>
                                    </a:cubicBezTo>
                                    <a:cubicBezTo>
                                      <a:pt x="10599" y="254"/>
                                      <a:pt x="7099" y="1704"/>
                                      <a:pt x="4519" y="4284"/>
                                    </a:cubicBezTo>
                                    <a:cubicBezTo>
                                      <a:pt x="1939" y="6864"/>
                                      <a:pt x="489" y="10364"/>
                                      <a:pt x="489" y="14013"/>
                                    </a:cubicBezTo>
                                    <a:cubicBezTo>
                                      <a:pt x="489" y="17662"/>
                                      <a:pt x="1939" y="21161"/>
                                      <a:pt x="4519" y="23741"/>
                                    </a:cubicBezTo>
                                    <a:cubicBezTo>
                                      <a:pt x="7099" y="26321"/>
                                      <a:pt x="10599" y="27771"/>
                                      <a:pt x="14248" y="27771"/>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1" name="任意多边形: 形状 14761"/>
                            <wps:cNvSpPr/>
                            <wps:spPr>
                              <a:xfrm>
                                <a:off x="3927698" y="551675"/>
                                <a:ext cx="27516" cy="27516"/>
                              </a:xfrm>
                              <a:custGeom>
                                <a:avLst/>
                                <a:gdLst>
                                  <a:gd name="connsiteX0" fmla="*/ 14618 w 27516"/>
                                  <a:gd name="connsiteY0" fmla="*/ 27640 h 27516"/>
                                  <a:gd name="connsiteX1" fmla="*/ 24346 w 27516"/>
                                  <a:gd name="connsiteY1" fmla="*/ 23610 h 27516"/>
                                  <a:gd name="connsiteX2" fmla="*/ 28376 w 27516"/>
                                  <a:gd name="connsiteY2" fmla="*/ 13882 h 27516"/>
                                  <a:gd name="connsiteX3" fmla="*/ 24346 w 27516"/>
                                  <a:gd name="connsiteY3" fmla="*/ 4153 h 27516"/>
                                  <a:gd name="connsiteX4" fmla="*/ 14618 w 27516"/>
                                  <a:gd name="connsiteY4" fmla="*/ 123 h 27516"/>
                                  <a:gd name="connsiteX5" fmla="*/ 4889 w 27516"/>
                                  <a:gd name="connsiteY5" fmla="*/ 4153 h 27516"/>
                                  <a:gd name="connsiteX6" fmla="*/ 859 w 27516"/>
                                  <a:gd name="connsiteY6" fmla="*/ 13882 h 27516"/>
                                  <a:gd name="connsiteX7" fmla="*/ 4889 w 27516"/>
                                  <a:gd name="connsiteY7" fmla="*/ 23610 h 27516"/>
                                  <a:gd name="connsiteX8" fmla="*/ 14618 w 27516"/>
                                  <a:gd name="connsiteY8" fmla="*/ 27640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618" y="27640"/>
                                    </a:moveTo>
                                    <a:cubicBezTo>
                                      <a:pt x="18267" y="27640"/>
                                      <a:pt x="21766" y="26190"/>
                                      <a:pt x="24346" y="23610"/>
                                    </a:cubicBezTo>
                                    <a:cubicBezTo>
                                      <a:pt x="26926" y="21030"/>
                                      <a:pt x="28376" y="17530"/>
                                      <a:pt x="28376" y="13882"/>
                                    </a:cubicBezTo>
                                    <a:cubicBezTo>
                                      <a:pt x="28376" y="10233"/>
                                      <a:pt x="26926" y="6733"/>
                                      <a:pt x="24346" y="4153"/>
                                    </a:cubicBezTo>
                                    <a:cubicBezTo>
                                      <a:pt x="21766" y="1573"/>
                                      <a:pt x="18267" y="123"/>
                                      <a:pt x="14618" y="123"/>
                                    </a:cubicBezTo>
                                    <a:cubicBezTo>
                                      <a:pt x="10969" y="123"/>
                                      <a:pt x="7469" y="1573"/>
                                      <a:pt x="4889" y="4153"/>
                                    </a:cubicBezTo>
                                    <a:cubicBezTo>
                                      <a:pt x="2309" y="6733"/>
                                      <a:pt x="859" y="10233"/>
                                      <a:pt x="859" y="13882"/>
                                    </a:cubicBezTo>
                                    <a:cubicBezTo>
                                      <a:pt x="859" y="17530"/>
                                      <a:pt x="2309" y="21030"/>
                                      <a:pt x="4889" y="23610"/>
                                    </a:cubicBezTo>
                                    <a:cubicBezTo>
                                      <a:pt x="7469" y="26190"/>
                                      <a:pt x="10969" y="27640"/>
                                      <a:pt x="14618" y="27640"/>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2" name="任意多边形: 形状 14762"/>
                            <wps:cNvSpPr/>
                            <wps:spPr>
                              <a:xfrm>
                                <a:off x="4542972" y="425737"/>
                                <a:ext cx="27516" cy="27516"/>
                              </a:xfrm>
                              <a:custGeom>
                                <a:avLst/>
                                <a:gdLst>
                                  <a:gd name="connsiteX0" fmla="*/ 14752 w 27516"/>
                                  <a:gd name="connsiteY0" fmla="*/ 27612 h 27516"/>
                                  <a:gd name="connsiteX1" fmla="*/ 24481 w 27516"/>
                                  <a:gd name="connsiteY1" fmla="*/ 23583 h 27516"/>
                                  <a:gd name="connsiteX2" fmla="*/ 28510 w 27516"/>
                                  <a:gd name="connsiteY2" fmla="*/ 13854 h 27516"/>
                                  <a:gd name="connsiteX3" fmla="*/ 24481 w 27516"/>
                                  <a:gd name="connsiteY3" fmla="*/ 4126 h 27516"/>
                                  <a:gd name="connsiteX4" fmla="*/ 14752 w 27516"/>
                                  <a:gd name="connsiteY4" fmla="*/ 96 h 27516"/>
                                  <a:gd name="connsiteX5" fmla="*/ 5023 w 27516"/>
                                  <a:gd name="connsiteY5" fmla="*/ 4126 h 27516"/>
                                  <a:gd name="connsiteX6" fmla="*/ 994 w 27516"/>
                                  <a:gd name="connsiteY6" fmla="*/ 13854 h 27516"/>
                                  <a:gd name="connsiteX7" fmla="*/ 5023 w 27516"/>
                                  <a:gd name="connsiteY7" fmla="*/ 23583 h 27516"/>
                                  <a:gd name="connsiteX8" fmla="*/ 14752 w 27516"/>
                                  <a:gd name="connsiteY8" fmla="*/ 27612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52" y="27612"/>
                                    </a:moveTo>
                                    <a:cubicBezTo>
                                      <a:pt x="18401" y="27612"/>
                                      <a:pt x="21900" y="26163"/>
                                      <a:pt x="24481" y="23583"/>
                                    </a:cubicBezTo>
                                    <a:cubicBezTo>
                                      <a:pt x="27061" y="21003"/>
                                      <a:pt x="28510" y="17503"/>
                                      <a:pt x="28510" y="13854"/>
                                    </a:cubicBezTo>
                                    <a:cubicBezTo>
                                      <a:pt x="28510" y="10205"/>
                                      <a:pt x="27061" y="6706"/>
                                      <a:pt x="24481" y="4126"/>
                                    </a:cubicBezTo>
                                    <a:cubicBezTo>
                                      <a:pt x="21900" y="1545"/>
                                      <a:pt x="18401" y="96"/>
                                      <a:pt x="14752" y="96"/>
                                    </a:cubicBezTo>
                                    <a:cubicBezTo>
                                      <a:pt x="11103" y="96"/>
                                      <a:pt x="7603" y="1545"/>
                                      <a:pt x="5023" y="4126"/>
                                    </a:cubicBezTo>
                                    <a:cubicBezTo>
                                      <a:pt x="2443" y="6706"/>
                                      <a:pt x="994" y="10205"/>
                                      <a:pt x="994" y="13854"/>
                                    </a:cubicBezTo>
                                    <a:cubicBezTo>
                                      <a:pt x="994" y="17503"/>
                                      <a:pt x="2443" y="21003"/>
                                      <a:pt x="5023" y="23583"/>
                                    </a:cubicBezTo>
                                    <a:cubicBezTo>
                                      <a:pt x="7603" y="26163"/>
                                      <a:pt x="11103" y="27612"/>
                                      <a:pt x="14752" y="27612"/>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3" name="任意多边形: 形状 14763"/>
                            <wps:cNvSpPr/>
                            <wps:spPr>
                              <a:xfrm>
                                <a:off x="4901116" y="481547"/>
                                <a:ext cx="27516" cy="27516"/>
                              </a:xfrm>
                              <a:custGeom>
                                <a:avLst/>
                                <a:gdLst>
                                  <a:gd name="connsiteX0" fmla="*/ 14830 w 27516"/>
                                  <a:gd name="connsiteY0" fmla="*/ 27625 h 27516"/>
                                  <a:gd name="connsiteX1" fmla="*/ 24559 w 27516"/>
                                  <a:gd name="connsiteY1" fmla="*/ 23595 h 27516"/>
                                  <a:gd name="connsiteX2" fmla="*/ 28588 w 27516"/>
                                  <a:gd name="connsiteY2" fmla="*/ 13866 h 27516"/>
                                  <a:gd name="connsiteX3" fmla="*/ 24559 w 27516"/>
                                  <a:gd name="connsiteY3" fmla="*/ 4138 h 27516"/>
                                  <a:gd name="connsiteX4" fmla="*/ 14830 w 27516"/>
                                  <a:gd name="connsiteY4" fmla="*/ 108 h 27516"/>
                                  <a:gd name="connsiteX5" fmla="*/ 5101 w 27516"/>
                                  <a:gd name="connsiteY5" fmla="*/ 4138 h 27516"/>
                                  <a:gd name="connsiteX6" fmla="*/ 1072 w 27516"/>
                                  <a:gd name="connsiteY6" fmla="*/ 13866 h 27516"/>
                                  <a:gd name="connsiteX7" fmla="*/ 5101 w 27516"/>
                                  <a:gd name="connsiteY7" fmla="*/ 23595 h 27516"/>
                                  <a:gd name="connsiteX8" fmla="*/ 14830 w 27516"/>
                                  <a:gd name="connsiteY8" fmla="*/ 27625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830" y="27625"/>
                                    </a:moveTo>
                                    <a:cubicBezTo>
                                      <a:pt x="18479" y="27625"/>
                                      <a:pt x="21979" y="26175"/>
                                      <a:pt x="24559" y="23595"/>
                                    </a:cubicBezTo>
                                    <a:cubicBezTo>
                                      <a:pt x="27139" y="21015"/>
                                      <a:pt x="28588" y="17515"/>
                                      <a:pt x="28588" y="13866"/>
                                    </a:cubicBezTo>
                                    <a:cubicBezTo>
                                      <a:pt x="28588" y="10218"/>
                                      <a:pt x="27139" y="6718"/>
                                      <a:pt x="24559" y="4138"/>
                                    </a:cubicBezTo>
                                    <a:cubicBezTo>
                                      <a:pt x="21979" y="1558"/>
                                      <a:pt x="18479" y="108"/>
                                      <a:pt x="14830" y="108"/>
                                    </a:cubicBezTo>
                                    <a:cubicBezTo>
                                      <a:pt x="11181" y="108"/>
                                      <a:pt x="7681" y="1558"/>
                                      <a:pt x="5101" y="4138"/>
                                    </a:cubicBezTo>
                                    <a:cubicBezTo>
                                      <a:pt x="2521" y="6718"/>
                                      <a:pt x="1072" y="10218"/>
                                      <a:pt x="1072" y="13866"/>
                                    </a:cubicBezTo>
                                    <a:cubicBezTo>
                                      <a:pt x="1072" y="17515"/>
                                      <a:pt x="2521" y="21015"/>
                                      <a:pt x="5101" y="23595"/>
                                    </a:cubicBezTo>
                                    <a:cubicBezTo>
                                      <a:pt x="7681" y="26175"/>
                                      <a:pt x="11181" y="27625"/>
                                      <a:pt x="14830" y="27625"/>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4" name="任意多边形: 形状 14764"/>
                            <wps:cNvSpPr/>
                            <wps:spPr>
                              <a:xfrm>
                                <a:off x="3372114" y="945961"/>
                                <a:ext cx="27516" cy="27516"/>
                              </a:xfrm>
                              <a:custGeom>
                                <a:avLst/>
                                <a:gdLst>
                                  <a:gd name="connsiteX0" fmla="*/ 14497 w 27516"/>
                                  <a:gd name="connsiteY0" fmla="*/ 27726 h 27516"/>
                                  <a:gd name="connsiteX1" fmla="*/ 24225 w 27516"/>
                                  <a:gd name="connsiteY1" fmla="*/ 23696 h 27516"/>
                                  <a:gd name="connsiteX2" fmla="*/ 28255 w 27516"/>
                                  <a:gd name="connsiteY2" fmla="*/ 13968 h 27516"/>
                                  <a:gd name="connsiteX3" fmla="*/ 24225 w 27516"/>
                                  <a:gd name="connsiteY3" fmla="*/ 4239 h 27516"/>
                                  <a:gd name="connsiteX4" fmla="*/ 14497 w 27516"/>
                                  <a:gd name="connsiteY4" fmla="*/ 209 h 27516"/>
                                  <a:gd name="connsiteX5" fmla="*/ 4768 w 27516"/>
                                  <a:gd name="connsiteY5" fmla="*/ 4239 h 27516"/>
                                  <a:gd name="connsiteX6" fmla="*/ 738 w 27516"/>
                                  <a:gd name="connsiteY6" fmla="*/ 13968 h 27516"/>
                                  <a:gd name="connsiteX7" fmla="*/ 4768 w 27516"/>
                                  <a:gd name="connsiteY7" fmla="*/ 23696 h 27516"/>
                                  <a:gd name="connsiteX8" fmla="*/ 14497 w 27516"/>
                                  <a:gd name="connsiteY8" fmla="*/ 27726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497" y="27726"/>
                                    </a:moveTo>
                                    <a:cubicBezTo>
                                      <a:pt x="18145" y="27726"/>
                                      <a:pt x="21645" y="26276"/>
                                      <a:pt x="24225" y="23696"/>
                                    </a:cubicBezTo>
                                    <a:cubicBezTo>
                                      <a:pt x="26805" y="21116"/>
                                      <a:pt x="28255" y="17616"/>
                                      <a:pt x="28255" y="13968"/>
                                    </a:cubicBezTo>
                                    <a:cubicBezTo>
                                      <a:pt x="28255" y="10319"/>
                                      <a:pt x="26805" y="6819"/>
                                      <a:pt x="24225" y="4239"/>
                                    </a:cubicBezTo>
                                    <a:cubicBezTo>
                                      <a:pt x="21645" y="1659"/>
                                      <a:pt x="18145" y="209"/>
                                      <a:pt x="14497" y="209"/>
                                    </a:cubicBezTo>
                                    <a:cubicBezTo>
                                      <a:pt x="10848" y="209"/>
                                      <a:pt x="7348" y="1659"/>
                                      <a:pt x="4768" y="4239"/>
                                    </a:cubicBezTo>
                                    <a:cubicBezTo>
                                      <a:pt x="2188" y="6819"/>
                                      <a:pt x="738" y="10319"/>
                                      <a:pt x="738" y="13968"/>
                                    </a:cubicBezTo>
                                    <a:cubicBezTo>
                                      <a:pt x="738" y="17616"/>
                                      <a:pt x="2188" y="21116"/>
                                      <a:pt x="4768" y="23696"/>
                                    </a:cubicBezTo>
                                    <a:cubicBezTo>
                                      <a:pt x="7348" y="26276"/>
                                      <a:pt x="10848" y="27726"/>
                                      <a:pt x="14497" y="27726"/>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5" name="任意多边形: 形状 14765"/>
                            <wps:cNvSpPr/>
                            <wps:spPr>
                              <a:xfrm>
                                <a:off x="1638787" y="1029419"/>
                                <a:ext cx="27516" cy="27516"/>
                              </a:xfrm>
                              <a:custGeom>
                                <a:avLst/>
                                <a:gdLst>
                                  <a:gd name="connsiteX0" fmla="*/ 14119 w 27516"/>
                                  <a:gd name="connsiteY0" fmla="*/ 27744 h 27516"/>
                                  <a:gd name="connsiteX1" fmla="*/ 23847 w 27516"/>
                                  <a:gd name="connsiteY1" fmla="*/ 23714 h 27516"/>
                                  <a:gd name="connsiteX2" fmla="*/ 27877 w 27516"/>
                                  <a:gd name="connsiteY2" fmla="*/ 13986 h 27516"/>
                                  <a:gd name="connsiteX3" fmla="*/ 23847 w 27516"/>
                                  <a:gd name="connsiteY3" fmla="*/ 4257 h 27516"/>
                                  <a:gd name="connsiteX4" fmla="*/ 14119 w 27516"/>
                                  <a:gd name="connsiteY4" fmla="*/ 227 h 27516"/>
                                  <a:gd name="connsiteX5" fmla="*/ 4390 w 27516"/>
                                  <a:gd name="connsiteY5" fmla="*/ 4257 h 27516"/>
                                  <a:gd name="connsiteX6" fmla="*/ 360 w 27516"/>
                                  <a:gd name="connsiteY6" fmla="*/ 13986 h 27516"/>
                                  <a:gd name="connsiteX7" fmla="*/ 4390 w 27516"/>
                                  <a:gd name="connsiteY7" fmla="*/ 23714 h 27516"/>
                                  <a:gd name="connsiteX8" fmla="*/ 14119 w 27516"/>
                                  <a:gd name="connsiteY8" fmla="*/ 27744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119" y="27744"/>
                                    </a:moveTo>
                                    <a:cubicBezTo>
                                      <a:pt x="17767" y="27744"/>
                                      <a:pt x="21267" y="26294"/>
                                      <a:pt x="23847" y="23714"/>
                                    </a:cubicBezTo>
                                    <a:cubicBezTo>
                                      <a:pt x="26427" y="21134"/>
                                      <a:pt x="27877" y="17635"/>
                                      <a:pt x="27877" y="13986"/>
                                    </a:cubicBezTo>
                                    <a:cubicBezTo>
                                      <a:pt x="27877" y="10337"/>
                                      <a:pt x="26427" y="6837"/>
                                      <a:pt x="23847" y="4257"/>
                                    </a:cubicBezTo>
                                    <a:cubicBezTo>
                                      <a:pt x="21267" y="1677"/>
                                      <a:pt x="17767" y="227"/>
                                      <a:pt x="14119" y="227"/>
                                    </a:cubicBezTo>
                                    <a:cubicBezTo>
                                      <a:pt x="10470" y="227"/>
                                      <a:pt x="6970" y="1677"/>
                                      <a:pt x="4390" y="4257"/>
                                    </a:cubicBezTo>
                                    <a:cubicBezTo>
                                      <a:pt x="1810" y="6837"/>
                                      <a:pt x="360" y="10337"/>
                                      <a:pt x="360" y="13986"/>
                                    </a:cubicBezTo>
                                    <a:cubicBezTo>
                                      <a:pt x="360" y="17635"/>
                                      <a:pt x="1810" y="21134"/>
                                      <a:pt x="4390" y="23714"/>
                                    </a:cubicBezTo>
                                    <a:cubicBezTo>
                                      <a:pt x="6970" y="26294"/>
                                      <a:pt x="10470" y="27744"/>
                                      <a:pt x="14119" y="27744"/>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6" name="任意多边形: 形状 14766"/>
                            <wps:cNvSpPr/>
                            <wps:spPr>
                              <a:xfrm>
                                <a:off x="2908363" y="1019088"/>
                                <a:ext cx="27516" cy="27516"/>
                              </a:xfrm>
                              <a:custGeom>
                                <a:avLst/>
                                <a:gdLst>
                                  <a:gd name="connsiteX0" fmla="*/ 14396 w 27516"/>
                                  <a:gd name="connsiteY0" fmla="*/ 27742 h 27516"/>
                                  <a:gd name="connsiteX1" fmla="*/ 24124 w 27516"/>
                                  <a:gd name="connsiteY1" fmla="*/ 23712 h 27516"/>
                                  <a:gd name="connsiteX2" fmla="*/ 28154 w 27516"/>
                                  <a:gd name="connsiteY2" fmla="*/ 13984 h 27516"/>
                                  <a:gd name="connsiteX3" fmla="*/ 24124 w 27516"/>
                                  <a:gd name="connsiteY3" fmla="*/ 4255 h 27516"/>
                                  <a:gd name="connsiteX4" fmla="*/ 14396 w 27516"/>
                                  <a:gd name="connsiteY4" fmla="*/ 225 h 27516"/>
                                  <a:gd name="connsiteX5" fmla="*/ 4667 w 27516"/>
                                  <a:gd name="connsiteY5" fmla="*/ 4255 h 27516"/>
                                  <a:gd name="connsiteX6" fmla="*/ 637 w 27516"/>
                                  <a:gd name="connsiteY6" fmla="*/ 13984 h 27516"/>
                                  <a:gd name="connsiteX7" fmla="*/ 4667 w 27516"/>
                                  <a:gd name="connsiteY7" fmla="*/ 23712 h 27516"/>
                                  <a:gd name="connsiteX8" fmla="*/ 14396 w 27516"/>
                                  <a:gd name="connsiteY8" fmla="*/ 27742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396" y="27742"/>
                                    </a:moveTo>
                                    <a:cubicBezTo>
                                      <a:pt x="18044" y="27742"/>
                                      <a:pt x="21544" y="26292"/>
                                      <a:pt x="24124" y="23712"/>
                                    </a:cubicBezTo>
                                    <a:cubicBezTo>
                                      <a:pt x="26704" y="21132"/>
                                      <a:pt x="28154" y="17632"/>
                                      <a:pt x="28154" y="13984"/>
                                    </a:cubicBezTo>
                                    <a:cubicBezTo>
                                      <a:pt x="28154" y="10335"/>
                                      <a:pt x="26704" y="6835"/>
                                      <a:pt x="24124" y="4255"/>
                                    </a:cubicBezTo>
                                    <a:cubicBezTo>
                                      <a:pt x="21544" y="1675"/>
                                      <a:pt x="18044" y="225"/>
                                      <a:pt x="14396" y="225"/>
                                    </a:cubicBezTo>
                                    <a:cubicBezTo>
                                      <a:pt x="10747" y="225"/>
                                      <a:pt x="7247" y="1675"/>
                                      <a:pt x="4667" y="4255"/>
                                    </a:cubicBezTo>
                                    <a:cubicBezTo>
                                      <a:pt x="2087" y="6835"/>
                                      <a:pt x="637" y="10335"/>
                                      <a:pt x="637" y="13984"/>
                                    </a:cubicBezTo>
                                    <a:cubicBezTo>
                                      <a:pt x="637" y="17632"/>
                                      <a:pt x="2087" y="21132"/>
                                      <a:pt x="4667" y="23712"/>
                                    </a:cubicBezTo>
                                    <a:cubicBezTo>
                                      <a:pt x="7247" y="26292"/>
                                      <a:pt x="10747" y="27742"/>
                                      <a:pt x="14396" y="27742"/>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7" name="任意多边形: 形状 14767"/>
                            <wps:cNvSpPr/>
                            <wps:spPr>
                              <a:xfrm>
                                <a:off x="2226511" y="1152844"/>
                                <a:ext cx="27516" cy="27516"/>
                              </a:xfrm>
                              <a:custGeom>
                                <a:avLst/>
                                <a:gdLst>
                                  <a:gd name="connsiteX0" fmla="*/ 14247 w 27516"/>
                                  <a:gd name="connsiteY0" fmla="*/ 27771 h 27516"/>
                                  <a:gd name="connsiteX1" fmla="*/ 23975 w 27516"/>
                                  <a:gd name="connsiteY1" fmla="*/ 23741 h 27516"/>
                                  <a:gd name="connsiteX2" fmla="*/ 28005 w 27516"/>
                                  <a:gd name="connsiteY2" fmla="*/ 14013 h 27516"/>
                                  <a:gd name="connsiteX3" fmla="*/ 23975 w 27516"/>
                                  <a:gd name="connsiteY3" fmla="*/ 4284 h 27516"/>
                                  <a:gd name="connsiteX4" fmla="*/ 14247 w 27516"/>
                                  <a:gd name="connsiteY4" fmla="*/ 254 h 27516"/>
                                  <a:gd name="connsiteX5" fmla="*/ 4518 w 27516"/>
                                  <a:gd name="connsiteY5" fmla="*/ 4284 h 27516"/>
                                  <a:gd name="connsiteX6" fmla="*/ 488 w 27516"/>
                                  <a:gd name="connsiteY6" fmla="*/ 14013 h 27516"/>
                                  <a:gd name="connsiteX7" fmla="*/ 4518 w 27516"/>
                                  <a:gd name="connsiteY7" fmla="*/ 23741 h 27516"/>
                                  <a:gd name="connsiteX8" fmla="*/ 14247 w 27516"/>
                                  <a:gd name="connsiteY8" fmla="*/ 27771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247" y="27771"/>
                                    </a:moveTo>
                                    <a:cubicBezTo>
                                      <a:pt x="17896" y="27771"/>
                                      <a:pt x="21395" y="26321"/>
                                      <a:pt x="23975" y="23741"/>
                                    </a:cubicBezTo>
                                    <a:cubicBezTo>
                                      <a:pt x="26555" y="21161"/>
                                      <a:pt x="28005" y="17661"/>
                                      <a:pt x="28005" y="14013"/>
                                    </a:cubicBezTo>
                                    <a:cubicBezTo>
                                      <a:pt x="28005" y="10364"/>
                                      <a:pt x="26555" y="6864"/>
                                      <a:pt x="23975" y="4284"/>
                                    </a:cubicBezTo>
                                    <a:cubicBezTo>
                                      <a:pt x="21395" y="1704"/>
                                      <a:pt x="17896" y="254"/>
                                      <a:pt x="14247" y="254"/>
                                    </a:cubicBezTo>
                                    <a:cubicBezTo>
                                      <a:pt x="10598" y="254"/>
                                      <a:pt x="7098" y="1704"/>
                                      <a:pt x="4518" y="4284"/>
                                    </a:cubicBezTo>
                                    <a:cubicBezTo>
                                      <a:pt x="1938" y="6864"/>
                                      <a:pt x="488" y="10364"/>
                                      <a:pt x="488" y="14013"/>
                                    </a:cubicBezTo>
                                    <a:cubicBezTo>
                                      <a:pt x="488" y="17661"/>
                                      <a:pt x="1938" y="21161"/>
                                      <a:pt x="4518" y="23741"/>
                                    </a:cubicBezTo>
                                    <a:cubicBezTo>
                                      <a:pt x="7098" y="26321"/>
                                      <a:pt x="10598" y="27771"/>
                                      <a:pt x="14247" y="27771"/>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8" name="任意多边形: 形状 14768"/>
                            <wps:cNvSpPr/>
                            <wps:spPr>
                              <a:xfrm>
                                <a:off x="2355076" y="1153172"/>
                                <a:ext cx="27516" cy="27516"/>
                              </a:xfrm>
                              <a:custGeom>
                                <a:avLst/>
                                <a:gdLst>
                                  <a:gd name="connsiteX0" fmla="*/ 14275 w 27516"/>
                                  <a:gd name="connsiteY0" fmla="*/ 27771 h 27516"/>
                                  <a:gd name="connsiteX1" fmla="*/ 24003 w 27516"/>
                                  <a:gd name="connsiteY1" fmla="*/ 23741 h 27516"/>
                                  <a:gd name="connsiteX2" fmla="*/ 28033 w 27516"/>
                                  <a:gd name="connsiteY2" fmla="*/ 14013 h 27516"/>
                                  <a:gd name="connsiteX3" fmla="*/ 24003 w 27516"/>
                                  <a:gd name="connsiteY3" fmla="*/ 4284 h 27516"/>
                                  <a:gd name="connsiteX4" fmla="*/ 14275 w 27516"/>
                                  <a:gd name="connsiteY4" fmla="*/ 254 h 27516"/>
                                  <a:gd name="connsiteX5" fmla="*/ 4546 w 27516"/>
                                  <a:gd name="connsiteY5" fmla="*/ 4284 h 27516"/>
                                  <a:gd name="connsiteX6" fmla="*/ 517 w 27516"/>
                                  <a:gd name="connsiteY6" fmla="*/ 14013 h 27516"/>
                                  <a:gd name="connsiteX7" fmla="*/ 4546 w 27516"/>
                                  <a:gd name="connsiteY7" fmla="*/ 23741 h 27516"/>
                                  <a:gd name="connsiteX8" fmla="*/ 14275 w 27516"/>
                                  <a:gd name="connsiteY8" fmla="*/ 27771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275" y="27771"/>
                                    </a:moveTo>
                                    <a:cubicBezTo>
                                      <a:pt x="17924" y="27771"/>
                                      <a:pt x="21423" y="26321"/>
                                      <a:pt x="24003" y="23741"/>
                                    </a:cubicBezTo>
                                    <a:cubicBezTo>
                                      <a:pt x="26584" y="21161"/>
                                      <a:pt x="28033" y="17662"/>
                                      <a:pt x="28033" y="14013"/>
                                    </a:cubicBezTo>
                                    <a:cubicBezTo>
                                      <a:pt x="28033" y="10364"/>
                                      <a:pt x="26584" y="6864"/>
                                      <a:pt x="24003" y="4284"/>
                                    </a:cubicBezTo>
                                    <a:cubicBezTo>
                                      <a:pt x="21423" y="1704"/>
                                      <a:pt x="17924" y="254"/>
                                      <a:pt x="14275" y="254"/>
                                    </a:cubicBezTo>
                                    <a:cubicBezTo>
                                      <a:pt x="10626" y="254"/>
                                      <a:pt x="7126" y="1704"/>
                                      <a:pt x="4546" y="4284"/>
                                    </a:cubicBezTo>
                                    <a:cubicBezTo>
                                      <a:pt x="1966" y="6864"/>
                                      <a:pt x="517" y="10364"/>
                                      <a:pt x="517" y="14013"/>
                                    </a:cubicBezTo>
                                    <a:cubicBezTo>
                                      <a:pt x="517" y="17662"/>
                                      <a:pt x="1966" y="21161"/>
                                      <a:pt x="4546" y="23741"/>
                                    </a:cubicBezTo>
                                    <a:cubicBezTo>
                                      <a:pt x="7126" y="26321"/>
                                      <a:pt x="10626" y="27771"/>
                                      <a:pt x="14275" y="27771"/>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9" name="任意多边形: 形状 14769"/>
                            <wps:cNvSpPr/>
                            <wps:spPr>
                              <a:xfrm>
                                <a:off x="4563634" y="454044"/>
                                <a:ext cx="27516" cy="27516"/>
                              </a:xfrm>
                              <a:custGeom>
                                <a:avLst/>
                                <a:gdLst>
                                  <a:gd name="connsiteX0" fmla="*/ 14756 w 27516"/>
                                  <a:gd name="connsiteY0" fmla="*/ 27619 h 27516"/>
                                  <a:gd name="connsiteX1" fmla="*/ 24485 w 27516"/>
                                  <a:gd name="connsiteY1" fmla="*/ 23589 h 27516"/>
                                  <a:gd name="connsiteX2" fmla="*/ 28515 w 27516"/>
                                  <a:gd name="connsiteY2" fmla="*/ 13860 h 27516"/>
                                  <a:gd name="connsiteX3" fmla="*/ 24485 w 27516"/>
                                  <a:gd name="connsiteY3" fmla="*/ 4132 h 27516"/>
                                  <a:gd name="connsiteX4" fmla="*/ 14756 w 27516"/>
                                  <a:gd name="connsiteY4" fmla="*/ 102 h 27516"/>
                                  <a:gd name="connsiteX5" fmla="*/ 5028 w 27516"/>
                                  <a:gd name="connsiteY5" fmla="*/ 4132 h 27516"/>
                                  <a:gd name="connsiteX6" fmla="*/ 998 w 27516"/>
                                  <a:gd name="connsiteY6" fmla="*/ 13860 h 27516"/>
                                  <a:gd name="connsiteX7" fmla="*/ 5028 w 27516"/>
                                  <a:gd name="connsiteY7" fmla="*/ 23589 h 27516"/>
                                  <a:gd name="connsiteX8" fmla="*/ 14756 w 27516"/>
                                  <a:gd name="connsiteY8" fmla="*/ 27619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56" y="27619"/>
                                    </a:moveTo>
                                    <a:cubicBezTo>
                                      <a:pt x="18405" y="27619"/>
                                      <a:pt x="21905" y="26169"/>
                                      <a:pt x="24485" y="23589"/>
                                    </a:cubicBezTo>
                                    <a:cubicBezTo>
                                      <a:pt x="27065" y="21009"/>
                                      <a:pt x="28515" y="17509"/>
                                      <a:pt x="28515" y="13860"/>
                                    </a:cubicBezTo>
                                    <a:cubicBezTo>
                                      <a:pt x="28515" y="10212"/>
                                      <a:pt x="27065" y="6712"/>
                                      <a:pt x="24485" y="4132"/>
                                    </a:cubicBezTo>
                                    <a:cubicBezTo>
                                      <a:pt x="21905" y="1552"/>
                                      <a:pt x="18405" y="102"/>
                                      <a:pt x="14756" y="102"/>
                                    </a:cubicBezTo>
                                    <a:cubicBezTo>
                                      <a:pt x="11108" y="102"/>
                                      <a:pt x="7608" y="1552"/>
                                      <a:pt x="5028" y="4132"/>
                                    </a:cubicBezTo>
                                    <a:cubicBezTo>
                                      <a:pt x="2448" y="6712"/>
                                      <a:pt x="998" y="10212"/>
                                      <a:pt x="998" y="13860"/>
                                    </a:cubicBezTo>
                                    <a:cubicBezTo>
                                      <a:pt x="998" y="17509"/>
                                      <a:pt x="2448" y="21009"/>
                                      <a:pt x="5028" y="23589"/>
                                    </a:cubicBezTo>
                                    <a:cubicBezTo>
                                      <a:pt x="7608" y="26169"/>
                                      <a:pt x="11108" y="27619"/>
                                      <a:pt x="14756" y="27619"/>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70" name="任意多边形: 形状 14770"/>
                            <wps:cNvSpPr/>
                            <wps:spPr>
                              <a:xfrm>
                                <a:off x="4611845" y="449607"/>
                                <a:ext cx="27516" cy="27516"/>
                              </a:xfrm>
                              <a:custGeom>
                                <a:avLst/>
                                <a:gdLst>
                                  <a:gd name="connsiteX0" fmla="*/ 14767 w 27516"/>
                                  <a:gd name="connsiteY0" fmla="*/ 27618 h 27516"/>
                                  <a:gd name="connsiteX1" fmla="*/ 24496 w 27516"/>
                                  <a:gd name="connsiteY1" fmla="*/ 23588 h 27516"/>
                                  <a:gd name="connsiteX2" fmla="*/ 28525 w 27516"/>
                                  <a:gd name="connsiteY2" fmla="*/ 13859 h 27516"/>
                                  <a:gd name="connsiteX3" fmla="*/ 24496 w 27516"/>
                                  <a:gd name="connsiteY3" fmla="*/ 4131 h 27516"/>
                                  <a:gd name="connsiteX4" fmla="*/ 14767 w 27516"/>
                                  <a:gd name="connsiteY4" fmla="*/ 101 h 27516"/>
                                  <a:gd name="connsiteX5" fmla="*/ 5038 w 27516"/>
                                  <a:gd name="connsiteY5" fmla="*/ 4131 h 27516"/>
                                  <a:gd name="connsiteX6" fmla="*/ 1009 w 27516"/>
                                  <a:gd name="connsiteY6" fmla="*/ 13859 h 27516"/>
                                  <a:gd name="connsiteX7" fmla="*/ 5038 w 27516"/>
                                  <a:gd name="connsiteY7" fmla="*/ 23588 h 27516"/>
                                  <a:gd name="connsiteX8" fmla="*/ 14767 w 27516"/>
                                  <a:gd name="connsiteY8" fmla="*/ 2761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67" y="27618"/>
                                    </a:moveTo>
                                    <a:cubicBezTo>
                                      <a:pt x="18416" y="27618"/>
                                      <a:pt x="21916" y="26168"/>
                                      <a:pt x="24496" y="23588"/>
                                    </a:cubicBezTo>
                                    <a:cubicBezTo>
                                      <a:pt x="27076" y="21008"/>
                                      <a:pt x="28525" y="17508"/>
                                      <a:pt x="28525" y="13859"/>
                                    </a:cubicBezTo>
                                    <a:cubicBezTo>
                                      <a:pt x="28525" y="10211"/>
                                      <a:pt x="27076" y="6711"/>
                                      <a:pt x="24496" y="4131"/>
                                    </a:cubicBezTo>
                                    <a:cubicBezTo>
                                      <a:pt x="21916" y="1551"/>
                                      <a:pt x="18416" y="101"/>
                                      <a:pt x="14767" y="101"/>
                                    </a:cubicBezTo>
                                    <a:cubicBezTo>
                                      <a:pt x="11118" y="101"/>
                                      <a:pt x="7618" y="1551"/>
                                      <a:pt x="5038" y="4131"/>
                                    </a:cubicBezTo>
                                    <a:cubicBezTo>
                                      <a:pt x="2458" y="6711"/>
                                      <a:pt x="1009" y="10211"/>
                                      <a:pt x="1009" y="13859"/>
                                    </a:cubicBezTo>
                                    <a:cubicBezTo>
                                      <a:pt x="1009" y="17508"/>
                                      <a:pt x="2458" y="21008"/>
                                      <a:pt x="5038" y="23588"/>
                                    </a:cubicBezTo>
                                    <a:cubicBezTo>
                                      <a:pt x="7618" y="26168"/>
                                      <a:pt x="11118" y="27618"/>
                                      <a:pt x="14767" y="27618"/>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71" name="任意多边形: 形状 14771"/>
                            <wps:cNvSpPr/>
                            <wps:spPr>
                              <a:xfrm>
                                <a:off x="2277018" y="1162874"/>
                                <a:ext cx="27516" cy="27516"/>
                              </a:xfrm>
                              <a:custGeom>
                                <a:avLst/>
                                <a:gdLst>
                                  <a:gd name="connsiteX0" fmla="*/ 14258 w 27516"/>
                                  <a:gd name="connsiteY0" fmla="*/ 27773 h 27516"/>
                                  <a:gd name="connsiteX1" fmla="*/ 23986 w 27516"/>
                                  <a:gd name="connsiteY1" fmla="*/ 23744 h 27516"/>
                                  <a:gd name="connsiteX2" fmla="*/ 28016 w 27516"/>
                                  <a:gd name="connsiteY2" fmla="*/ 14015 h 27516"/>
                                  <a:gd name="connsiteX3" fmla="*/ 23986 w 27516"/>
                                  <a:gd name="connsiteY3" fmla="*/ 4286 h 27516"/>
                                  <a:gd name="connsiteX4" fmla="*/ 14258 w 27516"/>
                                  <a:gd name="connsiteY4" fmla="*/ 257 h 27516"/>
                                  <a:gd name="connsiteX5" fmla="*/ 4529 w 27516"/>
                                  <a:gd name="connsiteY5" fmla="*/ 4286 h 27516"/>
                                  <a:gd name="connsiteX6" fmla="*/ 500 w 27516"/>
                                  <a:gd name="connsiteY6" fmla="*/ 14015 h 27516"/>
                                  <a:gd name="connsiteX7" fmla="*/ 4529 w 27516"/>
                                  <a:gd name="connsiteY7" fmla="*/ 23744 h 27516"/>
                                  <a:gd name="connsiteX8" fmla="*/ 14258 w 27516"/>
                                  <a:gd name="connsiteY8" fmla="*/ 27773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258" y="27773"/>
                                    </a:moveTo>
                                    <a:cubicBezTo>
                                      <a:pt x="17907" y="27773"/>
                                      <a:pt x="21406" y="26324"/>
                                      <a:pt x="23986" y="23744"/>
                                    </a:cubicBezTo>
                                    <a:cubicBezTo>
                                      <a:pt x="26567" y="21163"/>
                                      <a:pt x="28016" y="17664"/>
                                      <a:pt x="28016" y="14015"/>
                                    </a:cubicBezTo>
                                    <a:cubicBezTo>
                                      <a:pt x="28016" y="10366"/>
                                      <a:pt x="26567" y="6866"/>
                                      <a:pt x="23986" y="4286"/>
                                    </a:cubicBezTo>
                                    <a:cubicBezTo>
                                      <a:pt x="21406" y="1706"/>
                                      <a:pt x="17907" y="257"/>
                                      <a:pt x="14258" y="257"/>
                                    </a:cubicBezTo>
                                    <a:cubicBezTo>
                                      <a:pt x="10609" y="257"/>
                                      <a:pt x="7109" y="1706"/>
                                      <a:pt x="4529" y="4286"/>
                                    </a:cubicBezTo>
                                    <a:cubicBezTo>
                                      <a:pt x="1949" y="6866"/>
                                      <a:pt x="500" y="10366"/>
                                      <a:pt x="500" y="14015"/>
                                    </a:cubicBezTo>
                                    <a:cubicBezTo>
                                      <a:pt x="500" y="17664"/>
                                      <a:pt x="1949" y="21163"/>
                                      <a:pt x="4529" y="23744"/>
                                    </a:cubicBezTo>
                                    <a:cubicBezTo>
                                      <a:pt x="7109" y="26324"/>
                                      <a:pt x="10609" y="27773"/>
                                      <a:pt x="14258" y="27773"/>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72" name="任意多边形: 形状 14772"/>
                            <wps:cNvSpPr/>
                            <wps:spPr>
                              <a:xfrm>
                                <a:off x="1719139" y="1049579"/>
                                <a:ext cx="27516" cy="27516"/>
                              </a:xfrm>
                              <a:custGeom>
                                <a:avLst/>
                                <a:gdLst>
                                  <a:gd name="connsiteX0" fmla="*/ 14136 w 27516"/>
                                  <a:gd name="connsiteY0" fmla="*/ 27749 h 27516"/>
                                  <a:gd name="connsiteX1" fmla="*/ 23865 w 27516"/>
                                  <a:gd name="connsiteY1" fmla="*/ 23719 h 27516"/>
                                  <a:gd name="connsiteX2" fmla="*/ 27895 w 27516"/>
                                  <a:gd name="connsiteY2" fmla="*/ 13990 h 27516"/>
                                  <a:gd name="connsiteX3" fmla="*/ 23865 w 27516"/>
                                  <a:gd name="connsiteY3" fmla="*/ 4262 h 27516"/>
                                  <a:gd name="connsiteX4" fmla="*/ 14136 w 27516"/>
                                  <a:gd name="connsiteY4" fmla="*/ 232 h 27516"/>
                                  <a:gd name="connsiteX5" fmla="*/ 4408 w 27516"/>
                                  <a:gd name="connsiteY5" fmla="*/ 4262 h 27516"/>
                                  <a:gd name="connsiteX6" fmla="*/ 378 w 27516"/>
                                  <a:gd name="connsiteY6" fmla="*/ 13990 h 27516"/>
                                  <a:gd name="connsiteX7" fmla="*/ 4408 w 27516"/>
                                  <a:gd name="connsiteY7" fmla="*/ 23719 h 27516"/>
                                  <a:gd name="connsiteX8" fmla="*/ 14136 w 27516"/>
                                  <a:gd name="connsiteY8" fmla="*/ 27749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136" y="27749"/>
                                    </a:moveTo>
                                    <a:cubicBezTo>
                                      <a:pt x="17785" y="27749"/>
                                      <a:pt x="21285" y="26299"/>
                                      <a:pt x="23865" y="23719"/>
                                    </a:cubicBezTo>
                                    <a:cubicBezTo>
                                      <a:pt x="26445" y="21139"/>
                                      <a:pt x="27895" y="17639"/>
                                      <a:pt x="27895" y="13990"/>
                                    </a:cubicBezTo>
                                    <a:cubicBezTo>
                                      <a:pt x="27895" y="10341"/>
                                      <a:pt x="26445" y="6842"/>
                                      <a:pt x="23865" y="4262"/>
                                    </a:cubicBezTo>
                                    <a:cubicBezTo>
                                      <a:pt x="21285" y="1682"/>
                                      <a:pt x="17785" y="232"/>
                                      <a:pt x="14136" y="232"/>
                                    </a:cubicBezTo>
                                    <a:cubicBezTo>
                                      <a:pt x="10487" y="232"/>
                                      <a:pt x="6988" y="1682"/>
                                      <a:pt x="4408" y="4262"/>
                                    </a:cubicBezTo>
                                    <a:cubicBezTo>
                                      <a:pt x="1828" y="6842"/>
                                      <a:pt x="378" y="10341"/>
                                      <a:pt x="378" y="13990"/>
                                    </a:cubicBezTo>
                                    <a:cubicBezTo>
                                      <a:pt x="378" y="17639"/>
                                      <a:pt x="1828" y="21139"/>
                                      <a:pt x="4408" y="23719"/>
                                    </a:cubicBezTo>
                                    <a:cubicBezTo>
                                      <a:pt x="6988" y="26299"/>
                                      <a:pt x="10487" y="27749"/>
                                      <a:pt x="14136" y="27749"/>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73" name="任意多边形: 形状 14773"/>
                            <wps:cNvSpPr/>
                            <wps:spPr>
                              <a:xfrm>
                                <a:off x="1622716" y="1039919"/>
                                <a:ext cx="27516" cy="27516"/>
                              </a:xfrm>
                              <a:custGeom>
                                <a:avLst/>
                                <a:gdLst>
                                  <a:gd name="connsiteX0" fmla="*/ 14115 w 27516"/>
                                  <a:gd name="connsiteY0" fmla="*/ 27746 h 27516"/>
                                  <a:gd name="connsiteX1" fmla="*/ 23844 w 27516"/>
                                  <a:gd name="connsiteY1" fmla="*/ 23717 h 27516"/>
                                  <a:gd name="connsiteX2" fmla="*/ 27874 w 27516"/>
                                  <a:gd name="connsiteY2" fmla="*/ 13988 h 27516"/>
                                  <a:gd name="connsiteX3" fmla="*/ 23844 w 27516"/>
                                  <a:gd name="connsiteY3" fmla="*/ 4259 h 27516"/>
                                  <a:gd name="connsiteX4" fmla="*/ 14115 w 27516"/>
                                  <a:gd name="connsiteY4" fmla="*/ 230 h 27516"/>
                                  <a:gd name="connsiteX5" fmla="*/ 4387 w 27516"/>
                                  <a:gd name="connsiteY5" fmla="*/ 4259 h 27516"/>
                                  <a:gd name="connsiteX6" fmla="*/ 357 w 27516"/>
                                  <a:gd name="connsiteY6" fmla="*/ 13988 h 27516"/>
                                  <a:gd name="connsiteX7" fmla="*/ 4387 w 27516"/>
                                  <a:gd name="connsiteY7" fmla="*/ 23717 h 27516"/>
                                  <a:gd name="connsiteX8" fmla="*/ 14115 w 27516"/>
                                  <a:gd name="connsiteY8" fmla="*/ 27746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115" y="27746"/>
                                    </a:moveTo>
                                    <a:cubicBezTo>
                                      <a:pt x="17764" y="27746"/>
                                      <a:pt x="21264" y="26297"/>
                                      <a:pt x="23844" y="23717"/>
                                    </a:cubicBezTo>
                                    <a:cubicBezTo>
                                      <a:pt x="26424" y="21137"/>
                                      <a:pt x="27874" y="17637"/>
                                      <a:pt x="27874" y="13988"/>
                                    </a:cubicBezTo>
                                    <a:cubicBezTo>
                                      <a:pt x="27874" y="10339"/>
                                      <a:pt x="26424" y="6840"/>
                                      <a:pt x="23844" y="4259"/>
                                    </a:cubicBezTo>
                                    <a:cubicBezTo>
                                      <a:pt x="21264" y="1679"/>
                                      <a:pt x="17764" y="230"/>
                                      <a:pt x="14115" y="230"/>
                                    </a:cubicBezTo>
                                    <a:cubicBezTo>
                                      <a:pt x="10466" y="230"/>
                                      <a:pt x="6967" y="1679"/>
                                      <a:pt x="4387" y="4259"/>
                                    </a:cubicBezTo>
                                    <a:cubicBezTo>
                                      <a:pt x="1806" y="6840"/>
                                      <a:pt x="357" y="10339"/>
                                      <a:pt x="357" y="13988"/>
                                    </a:cubicBezTo>
                                    <a:cubicBezTo>
                                      <a:pt x="357" y="17637"/>
                                      <a:pt x="1806" y="21137"/>
                                      <a:pt x="4387" y="23717"/>
                                    </a:cubicBezTo>
                                    <a:cubicBezTo>
                                      <a:pt x="6967" y="26297"/>
                                      <a:pt x="10466" y="27746"/>
                                      <a:pt x="14115" y="27746"/>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74" name="任意多边形: 形状 14774"/>
                            <wps:cNvSpPr/>
                            <wps:spPr>
                              <a:xfrm>
                                <a:off x="2065805" y="1100324"/>
                                <a:ext cx="27516" cy="27516"/>
                              </a:xfrm>
                              <a:custGeom>
                                <a:avLst/>
                                <a:gdLst>
                                  <a:gd name="connsiteX0" fmla="*/ 14212 w 27516"/>
                                  <a:gd name="connsiteY0" fmla="*/ 27760 h 27516"/>
                                  <a:gd name="connsiteX1" fmla="*/ 23940 w 27516"/>
                                  <a:gd name="connsiteY1" fmla="*/ 23730 h 27516"/>
                                  <a:gd name="connsiteX2" fmla="*/ 27970 w 27516"/>
                                  <a:gd name="connsiteY2" fmla="*/ 14001 h 27516"/>
                                  <a:gd name="connsiteX3" fmla="*/ 23940 w 27516"/>
                                  <a:gd name="connsiteY3" fmla="*/ 4273 h 27516"/>
                                  <a:gd name="connsiteX4" fmla="*/ 14212 w 27516"/>
                                  <a:gd name="connsiteY4" fmla="*/ 243 h 27516"/>
                                  <a:gd name="connsiteX5" fmla="*/ 4483 w 27516"/>
                                  <a:gd name="connsiteY5" fmla="*/ 4273 h 27516"/>
                                  <a:gd name="connsiteX6" fmla="*/ 453 w 27516"/>
                                  <a:gd name="connsiteY6" fmla="*/ 14001 h 27516"/>
                                  <a:gd name="connsiteX7" fmla="*/ 4483 w 27516"/>
                                  <a:gd name="connsiteY7" fmla="*/ 23730 h 27516"/>
                                  <a:gd name="connsiteX8" fmla="*/ 14212 w 27516"/>
                                  <a:gd name="connsiteY8" fmla="*/ 27760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212" y="27760"/>
                                    </a:moveTo>
                                    <a:cubicBezTo>
                                      <a:pt x="17861" y="27760"/>
                                      <a:pt x="21360" y="26310"/>
                                      <a:pt x="23940" y="23730"/>
                                    </a:cubicBezTo>
                                    <a:cubicBezTo>
                                      <a:pt x="26520" y="21150"/>
                                      <a:pt x="27970" y="17650"/>
                                      <a:pt x="27970" y="14001"/>
                                    </a:cubicBezTo>
                                    <a:cubicBezTo>
                                      <a:pt x="27970" y="10353"/>
                                      <a:pt x="26520" y="6853"/>
                                      <a:pt x="23940" y="4273"/>
                                    </a:cubicBezTo>
                                    <a:cubicBezTo>
                                      <a:pt x="21360" y="1693"/>
                                      <a:pt x="17861" y="243"/>
                                      <a:pt x="14212" y="243"/>
                                    </a:cubicBezTo>
                                    <a:cubicBezTo>
                                      <a:pt x="10563" y="243"/>
                                      <a:pt x="7063" y="1693"/>
                                      <a:pt x="4483" y="4273"/>
                                    </a:cubicBezTo>
                                    <a:cubicBezTo>
                                      <a:pt x="1903" y="6853"/>
                                      <a:pt x="453" y="10353"/>
                                      <a:pt x="453" y="14001"/>
                                    </a:cubicBezTo>
                                    <a:cubicBezTo>
                                      <a:pt x="453" y="17650"/>
                                      <a:pt x="1903" y="21150"/>
                                      <a:pt x="4483" y="23730"/>
                                    </a:cubicBezTo>
                                    <a:cubicBezTo>
                                      <a:pt x="7063" y="26310"/>
                                      <a:pt x="10563" y="27760"/>
                                      <a:pt x="14212" y="27760"/>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75" name="任意多边形: 形状 14775"/>
                            <wps:cNvSpPr/>
                            <wps:spPr>
                              <a:xfrm>
                                <a:off x="2290793" y="1161767"/>
                                <a:ext cx="27516" cy="27516"/>
                              </a:xfrm>
                              <a:custGeom>
                                <a:avLst/>
                                <a:gdLst>
                                  <a:gd name="connsiteX0" fmla="*/ 14261 w 27516"/>
                                  <a:gd name="connsiteY0" fmla="*/ 27773 h 27516"/>
                                  <a:gd name="connsiteX1" fmla="*/ 23989 w 27516"/>
                                  <a:gd name="connsiteY1" fmla="*/ 23743 h 27516"/>
                                  <a:gd name="connsiteX2" fmla="*/ 28019 w 27516"/>
                                  <a:gd name="connsiteY2" fmla="*/ 14015 h 27516"/>
                                  <a:gd name="connsiteX3" fmla="*/ 23989 w 27516"/>
                                  <a:gd name="connsiteY3" fmla="*/ 4286 h 27516"/>
                                  <a:gd name="connsiteX4" fmla="*/ 14261 w 27516"/>
                                  <a:gd name="connsiteY4" fmla="*/ 256 h 27516"/>
                                  <a:gd name="connsiteX5" fmla="*/ 4532 w 27516"/>
                                  <a:gd name="connsiteY5" fmla="*/ 4286 h 27516"/>
                                  <a:gd name="connsiteX6" fmla="*/ 503 w 27516"/>
                                  <a:gd name="connsiteY6" fmla="*/ 14015 h 27516"/>
                                  <a:gd name="connsiteX7" fmla="*/ 4532 w 27516"/>
                                  <a:gd name="connsiteY7" fmla="*/ 23743 h 27516"/>
                                  <a:gd name="connsiteX8" fmla="*/ 14261 w 27516"/>
                                  <a:gd name="connsiteY8" fmla="*/ 27773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261" y="27773"/>
                                    </a:moveTo>
                                    <a:cubicBezTo>
                                      <a:pt x="17910" y="27773"/>
                                      <a:pt x="21409" y="26323"/>
                                      <a:pt x="23989" y="23743"/>
                                    </a:cubicBezTo>
                                    <a:cubicBezTo>
                                      <a:pt x="26570" y="21163"/>
                                      <a:pt x="28019" y="17663"/>
                                      <a:pt x="28019" y="14015"/>
                                    </a:cubicBezTo>
                                    <a:cubicBezTo>
                                      <a:pt x="28019" y="10366"/>
                                      <a:pt x="26570" y="6866"/>
                                      <a:pt x="23989" y="4286"/>
                                    </a:cubicBezTo>
                                    <a:cubicBezTo>
                                      <a:pt x="21409" y="1706"/>
                                      <a:pt x="17910" y="256"/>
                                      <a:pt x="14261" y="256"/>
                                    </a:cubicBezTo>
                                    <a:cubicBezTo>
                                      <a:pt x="10612" y="256"/>
                                      <a:pt x="7112" y="1706"/>
                                      <a:pt x="4532" y="4286"/>
                                    </a:cubicBezTo>
                                    <a:cubicBezTo>
                                      <a:pt x="1952" y="6866"/>
                                      <a:pt x="503" y="10366"/>
                                      <a:pt x="503" y="14015"/>
                                    </a:cubicBezTo>
                                    <a:cubicBezTo>
                                      <a:pt x="503" y="17663"/>
                                      <a:pt x="1952" y="21163"/>
                                      <a:pt x="4532" y="23743"/>
                                    </a:cubicBezTo>
                                    <a:cubicBezTo>
                                      <a:pt x="7112" y="26323"/>
                                      <a:pt x="10612" y="27773"/>
                                      <a:pt x="14261" y="27773"/>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76" name="任意多边形: 形状 14776"/>
                            <wps:cNvSpPr/>
                            <wps:spPr>
                              <a:xfrm>
                                <a:off x="4058558" y="506852"/>
                                <a:ext cx="27516" cy="27516"/>
                              </a:xfrm>
                              <a:custGeom>
                                <a:avLst/>
                                <a:gdLst>
                                  <a:gd name="connsiteX0" fmla="*/ 14646 w 27516"/>
                                  <a:gd name="connsiteY0" fmla="*/ 27630 h 27516"/>
                                  <a:gd name="connsiteX1" fmla="*/ 24375 w 27516"/>
                                  <a:gd name="connsiteY1" fmla="*/ 23600 h 27516"/>
                                  <a:gd name="connsiteX2" fmla="*/ 28405 w 27516"/>
                                  <a:gd name="connsiteY2" fmla="*/ 13872 h 27516"/>
                                  <a:gd name="connsiteX3" fmla="*/ 24375 w 27516"/>
                                  <a:gd name="connsiteY3" fmla="*/ 4143 h 27516"/>
                                  <a:gd name="connsiteX4" fmla="*/ 14646 w 27516"/>
                                  <a:gd name="connsiteY4" fmla="*/ 114 h 27516"/>
                                  <a:gd name="connsiteX5" fmla="*/ 4918 w 27516"/>
                                  <a:gd name="connsiteY5" fmla="*/ 4143 h 27516"/>
                                  <a:gd name="connsiteX6" fmla="*/ 888 w 27516"/>
                                  <a:gd name="connsiteY6" fmla="*/ 13872 h 27516"/>
                                  <a:gd name="connsiteX7" fmla="*/ 4918 w 27516"/>
                                  <a:gd name="connsiteY7" fmla="*/ 23600 h 27516"/>
                                  <a:gd name="connsiteX8" fmla="*/ 14646 w 27516"/>
                                  <a:gd name="connsiteY8" fmla="*/ 27630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646" y="27630"/>
                                    </a:moveTo>
                                    <a:cubicBezTo>
                                      <a:pt x="18295" y="27630"/>
                                      <a:pt x="21795" y="26181"/>
                                      <a:pt x="24375" y="23600"/>
                                    </a:cubicBezTo>
                                    <a:cubicBezTo>
                                      <a:pt x="26955" y="21020"/>
                                      <a:pt x="28405" y="17521"/>
                                      <a:pt x="28405" y="13872"/>
                                    </a:cubicBezTo>
                                    <a:cubicBezTo>
                                      <a:pt x="28405" y="10223"/>
                                      <a:pt x="26955" y="6723"/>
                                      <a:pt x="24375" y="4143"/>
                                    </a:cubicBezTo>
                                    <a:cubicBezTo>
                                      <a:pt x="21795" y="1563"/>
                                      <a:pt x="18295" y="114"/>
                                      <a:pt x="14646" y="114"/>
                                    </a:cubicBezTo>
                                    <a:cubicBezTo>
                                      <a:pt x="10998" y="114"/>
                                      <a:pt x="7498" y="1563"/>
                                      <a:pt x="4918" y="4143"/>
                                    </a:cubicBezTo>
                                    <a:cubicBezTo>
                                      <a:pt x="2338" y="6723"/>
                                      <a:pt x="888" y="10223"/>
                                      <a:pt x="888" y="13872"/>
                                    </a:cubicBezTo>
                                    <a:cubicBezTo>
                                      <a:pt x="888" y="17521"/>
                                      <a:pt x="2338" y="21020"/>
                                      <a:pt x="4918" y="23600"/>
                                    </a:cubicBezTo>
                                    <a:cubicBezTo>
                                      <a:pt x="7498" y="26181"/>
                                      <a:pt x="10998" y="27630"/>
                                      <a:pt x="14646" y="27630"/>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77" name="任意多边形: 形状 14777"/>
                            <wps:cNvSpPr/>
                            <wps:spPr>
                              <a:xfrm>
                                <a:off x="2373442" y="1172418"/>
                                <a:ext cx="27516" cy="27516"/>
                              </a:xfrm>
                              <a:custGeom>
                                <a:avLst/>
                                <a:gdLst>
                                  <a:gd name="connsiteX0" fmla="*/ 14279 w 27516"/>
                                  <a:gd name="connsiteY0" fmla="*/ 27775 h 27516"/>
                                  <a:gd name="connsiteX1" fmla="*/ 24007 w 27516"/>
                                  <a:gd name="connsiteY1" fmla="*/ 23746 h 27516"/>
                                  <a:gd name="connsiteX2" fmla="*/ 28037 w 27516"/>
                                  <a:gd name="connsiteY2" fmla="*/ 14017 h 27516"/>
                                  <a:gd name="connsiteX3" fmla="*/ 24007 w 27516"/>
                                  <a:gd name="connsiteY3" fmla="*/ 4288 h 27516"/>
                                  <a:gd name="connsiteX4" fmla="*/ 14279 w 27516"/>
                                  <a:gd name="connsiteY4" fmla="*/ 259 h 27516"/>
                                  <a:gd name="connsiteX5" fmla="*/ 4550 w 27516"/>
                                  <a:gd name="connsiteY5" fmla="*/ 4288 h 27516"/>
                                  <a:gd name="connsiteX6" fmla="*/ 521 w 27516"/>
                                  <a:gd name="connsiteY6" fmla="*/ 14017 h 27516"/>
                                  <a:gd name="connsiteX7" fmla="*/ 4550 w 27516"/>
                                  <a:gd name="connsiteY7" fmla="*/ 23746 h 27516"/>
                                  <a:gd name="connsiteX8" fmla="*/ 14279 w 27516"/>
                                  <a:gd name="connsiteY8" fmla="*/ 27775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279" y="27775"/>
                                    </a:moveTo>
                                    <a:cubicBezTo>
                                      <a:pt x="17928" y="27775"/>
                                      <a:pt x="21427" y="26326"/>
                                      <a:pt x="24007" y="23746"/>
                                    </a:cubicBezTo>
                                    <a:cubicBezTo>
                                      <a:pt x="26588" y="21166"/>
                                      <a:pt x="28037" y="17666"/>
                                      <a:pt x="28037" y="14017"/>
                                    </a:cubicBezTo>
                                    <a:cubicBezTo>
                                      <a:pt x="28037" y="10368"/>
                                      <a:pt x="26588" y="6868"/>
                                      <a:pt x="24007" y="4288"/>
                                    </a:cubicBezTo>
                                    <a:cubicBezTo>
                                      <a:pt x="21427" y="1708"/>
                                      <a:pt x="17928" y="259"/>
                                      <a:pt x="14279" y="259"/>
                                    </a:cubicBezTo>
                                    <a:cubicBezTo>
                                      <a:pt x="10630" y="259"/>
                                      <a:pt x="7130" y="1708"/>
                                      <a:pt x="4550" y="4288"/>
                                    </a:cubicBezTo>
                                    <a:cubicBezTo>
                                      <a:pt x="1970" y="6868"/>
                                      <a:pt x="521" y="10368"/>
                                      <a:pt x="521" y="14017"/>
                                    </a:cubicBezTo>
                                    <a:cubicBezTo>
                                      <a:pt x="521" y="17666"/>
                                      <a:pt x="1970" y="21166"/>
                                      <a:pt x="4550" y="23746"/>
                                    </a:cubicBezTo>
                                    <a:cubicBezTo>
                                      <a:pt x="7130" y="26326"/>
                                      <a:pt x="10630" y="27775"/>
                                      <a:pt x="14279" y="27775"/>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78" name="任意多边形: 形状 14778"/>
                            <wps:cNvSpPr/>
                            <wps:spPr>
                              <a:xfrm>
                                <a:off x="1397728" y="961185"/>
                                <a:ext cx="27516" cy="27516"/>
                              </a:xfrm>
                              <a:custGeom>
                                <a:avLst/>
                                <a:gdLst>
                                  <a:gd name="connsiteX0" fmla="*/ 14066 w 27516"/>
                                  <a:gd name="connsiteY0" fmla="*/ 27729 h 27516"/>
                                  <a:gd name="connsiteX1" fmla="*/ 23795 w 27516"/>
                                  <a:gd name="connsiteY1" fmla="*/ 23700 h 27516"/>
                                  <a:gd name="connsiteX2" fmla="*/ 27824 w 27516"/>
                                  <a:gd name="connsiteY2" fmla="*/ 13971 h 27516"/>
                                  <a:gd name="connsiteX3" fmla="*/ 23795 w 27516"/>
                                  <a:gd name="connsiteY3" fmla="*/ 4242 h 27516"/>
                                  <a:gd name="connsiteX4" fmla="*/ 14066 w 27516"/>
                                  <a:gd name="connsiteY4" fmla="*/ 213 h 27516"/>
                                  <a:gd name="connsiteX5" fmla="*/ 4337 w 27516"/>
                                  <a:gd name="connsiteY5" fmla="*/ 4242 h 27516"/>
                                  <a:gd name="connsiteX6" fmla="*/ 308 w 27516"/>
                                  <a:gd name="connsiteY6" fmla="*/ 13971 h 27516"/>
                                  <a:gd name="connsiteX7" fmla="*/ 4337 w 27516"/>
                                  <a:gd name="connsiteY7" fmla="*/ 23700 h 27516"/>
                                  <a:gd name="connsiteX8" fmla="*/ 14066 w 27516"/>
                                  <a:gd name="connsiteY8" fmla="*/ 27729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066" y="27729"/>
                                    </a:moveTo>
                                    <a:cubicBezTo>
                                      <a:pt x="17715" y="27729"/>
                                      <a:pt x="21215" y="26280"/>
                                      <a:pt x="23795" y="23700"/>
                                    </a:cubicBezTo>
                                    <a:cubicBezTo>
                                      <a:pt x="26375" y="21119"/>
                                      <a:pt x="27824" y="17620"/>
                                      <a:pt x="27824" y="13971"/>
                                    </a:cubicBezTo>
                                    <a:cubicBezTo>
                                      <a:pt x="27824" y="10322"/>
                                      <a:pt x="26375" y="6822"/>
                                      <a:pt x="23795" y="4242"/>
                                    </a:cubicBezTo>
                                    <a:cubicBezTo>
                                      <a:pt x="21215" y="1662"/>
                                      <a:pt x="17715" y="213"/>
                                      <a:pt x="14066" y="213"/>
                                    </a:cubicBezTo>
                                    <a:cubicBezTo>
                                      <a:pt x="10417" y="213"/>
                                      <a:pt x="6918" y="1662"/>
                                      <a:pt x="4337" y="4242"/>
                                    </a:cubicBezTo>
                                    <a:cubicBezTo>
                                      <a:pt x="1757" y="6822"/>
                                      <a:pt x="308" y="10322"/>
                                      <a:pt x="308" y="13971"/>
                                    </a:cubicBezTo>
                                    <a:cubicBezTo>
                                      <a:pt x="308" y="17620"/>
                                      <a:pt x="1757" y="21119"/>
                                      <a:pt x="4337" y="23700"/>
                                    </a:cubicBezTo>
                                    <a:cubicBezTo>
                                      <a:pt x="6918" y="26280"/>
                                      <a:pt x="10417" y="27729"/>
                                      <a:pt x="14066" y="27729"/>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79" name="任意多边形: 形状 14779"/>
                            <wps:cNvSpPr/>
                            <wps:spPr>
                              <a:xfrm>
                                <a:off x="2249469" y="1175738"/>
                                <a:ext cx="27516" cy="27516"/>
                              </a:xfrm>
                              <a:custGeom>
                                <a:avLst/>
                                <a:gdLst>
                                  <a:gd name="connsiteX0" fmla="*/ 14252 w 27516"/>
                                  <a:gd name="connsiteY0" fmla="*/ 27776 h 27516"/>
                                  <a:gd name="connsiteX1" fmla="*/ 23980 w 27516"/>
                                  <a:gd name="connsiteY1" fmla="*/ 23746 h 27516"/>
                                  <a:gd name="connsiteX2" fmla="*/ 28010 w 27516"/>
                                  <a:gd name="connsiteY2" fmla="*/ 14018 h 27516"/>
                                  <a:gd name="connsiteX3" fmla="*/ 23980 w 27516"/>
                                  <a:gd name="connsiteY3" fmla="*/ 4289 h 27516"/>
                                  <a:gd name="connsiteX4" fmla="*/ 14252 w 27516"/>
                                  <a:gd name="connsiteY4" fmla="*/ 259 h 27516"/>
                                  <a:gd name="connsiteX5" fmla="*/ 4523 w 27516"/>
                                  <a:gd name="connsiteY5" fmla="*/ 4289 h 27516"/>
                                  <a:gd name="connsiteX6" fmla="*/ 493 w 27516"/>
                                  <a:gd name="connsiteY6" fmla="*/ 14018 h 27516"/>
                                  <a:gd name="connsiteX7" fmla="*/ 4523 w 27516"/>
                                  <a:gd name="connsiteY7" fmla="*/ 23746 h 27516"/>
                                  <a:gd name="connsiteX8" fmla="*/ 14252 w 27516"/>
                                  <a:gd name="connsiteY8" fmla="*/ 27776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252" y="27776"/>
                                    </a:moveTo>
                                    <a:cubicBezTo>
                                      <a:pt x="17901" y="27776"/>
                                      <a:pt x="21400" y="26326"/>
                                      <a:pt x="23980" y="23746"/>
                                    </a:cubicBezTo>
                                    <a:cubicBezTo>
                                      <a:pt x="26560" y="21166"/>
                                      <a:pt x="28010" y="17666"/>
                                      <a:pt x="28010" y="14018"/>
                                    </a:cubicBezTo>
                                    <a:cubicBezTo>
                                      <a:pt x="28010" y="10369"/>
                                      <a:pt x="26560" y="6869"/>
                                      <a:pt x="23980" y="4289"/>
                                    </a:cubicBezTo>
                                    <a:cubicBezTo>
                                      <a:pt x="21400" y="1709"/>
                                      <a:pt x="17901" y="259"/>
                                      <a:pt x="14252" y="259"/>
                                    </a:cubicBezTo>
                                    <a:cubicBezTo>
                                      <a:pt x="10603" y="259"/>
                                      <a:pt x="7103" y="1709"/>
                                      <a:pt x="4523" y="4289"/>
                                    </a:cubicBezTo>
                                    <a:cubicBezTo>
                                      <a:pt x="1943" y="6869"/>
                                      <a:pt x="493" y="10369"/>
                                      <a:pt x="493" y="14018"/>
                                    </a:cubicBezTo>
                                    <a:cubicBezTo>
                                      <a:pt x="493" y="17666"/>
                                      <a:pt x="1943" y="21166"/>
                                      <a:pt x="4523" y="23746"/>
                                    </a:cubicBezTo>
                                    <a:cubicBezTo>
                                      <a:pt x="7103" y="26326"/>
                                      <a:pt x="10603" y="27776"/>
                                      <a:pt x="14252" y="27776"/>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80" name="任意多边形: 形状 14780"/>
                            <wps:cNvSpPr/>
                            <wps:spPr>
                              <a:xfrm>
                                <a:off x="2086467" y="1088496"/>
                                <a:ext cx="27516" cy="27516"/>
                              </a:xfrm>
                              <a:custGeom>
                                <a:avLst/>
                                <a:gdLst>
                                  <a:gd name="connsiteX0" fmla="*/ 14216 w 27516"/>
                                  <a:gd name="connsiteY0" fmla="*/ 27757 h 27516"/>
                                  <a:gd name="connsiteX1" fmla="*/ 23945 w 27516"/>
                                  <a:gd name="connsiteY1" fmla="*/ 23727 h 27516"/>
                                  <a:gd name="connsiteX2" fmla="*/ 27975 w 27516"/>
                                  <a:gd name="connsiteY2" fmla="*/ 13999 h 27516"/>
                                  <a:gd name="connsiteX3" fmla="*/ 23945 w 27516"/>
                                  <a:gd name="connsiteY3" fmla="*/ 4270 h 27516"/>
                                  <a:gd name="connsiteX4" fmla="*/ 14216 w 27516"/>
                                  <a:gd name="connsiteY4" fmla="*/ 240 h 27516"/>
                                  <a:gd name="connsiteX5" fmla="*/ 4488 w 27516"/>
                                  <a:gd name="connsiteY5" fmla="*/ 4270 h 27516"/>
                                  <a:gd name="connsiteX6" fmla="*/ 458 w 27516"/>
                                  <a:gd name="connsiteY6" fmla="*/ 13999 h 27516"/>
                                  <a:gd name="connsiteX7" fmla="*/ 4488 w 27516"/>
                                  <a:gd name="connsiteY7" fmla="*/ 23727 h 27516"/>
                                  <a:gd name="connsiteX8" fmla="*/ 14216 w 27516"/>
                                  <a:gd name="connsiteY8" fmla="*/ 27757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216" y="27757"/>
                                    </a:moveTo>
                                    <a:cubicBezTo>
                                      <a:pt x="17865" y="27757"/>
                                      <a:pt x="21365" y="26307"/>
                                      <a:pt x="23945" y="23727"/>
                                    </a:cubicBezTo>
                                    <a:cubicBezTo>
                                      <a:pt x="26525" y="21147"/>
                                      <a:pt x="27975" y="17647"/>
                                      <a:pt x="27975" y="13999"/>
                                    </a:cubicBezTo>
                                    <a:cubicBezTo>
                                      <a:pt x="27975" y="10350"/>
                                      <a:pt x="26525" y="6850"/>
                                      <a:pt x="23945" y="4270"/>
                                    </a:cubicBezTo>
                                    <a:cubicBezTo>
                                      <a:pt x="21365" y="1690"/>
                                      <a:pt x="17865" y="240"/>
                                      <a:pt x="14216" y="240"/>
                                    </a:cubicBezTo>
                                    <a:cubicBezTo>
                                      <a:pt x="10568" y="240"/>
                                      <a:pt x="7068" y="1690"/>
                                      <a:pt x="4488" y="4270"/>
                                    </a:cubicBezTo>
                                    <a:cubicBezTo>
                                      <a:pt x="1908" y="6850"/>
                                      <a:pt x="458" y="10350"/>
                                      <a:pt x="458" y="13999"/>
                                    </a:cubicBezTo>
                                    <a:cubicBezTo>
                                      <a:pt x="458" y="17647"/>
                                      <a:pt x="1908" y="21147"/>
                                      <a:pt x="4488" y="23727"/>
                                    </a:cubicBezTo>
                                    <a:cubicBezTo>
                                      <a:pt x="7068" y="26307"/>
                                      <a:pt x="10568" y="27757"/>
                                      <a:pt x="14216" y="27757"/>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81" name="任意多边形: 形状 14781"/>
                            <wps:cNvSpPr/>
                            <wps:spPr>
                              <a:xfrm>
                                <a:off x="2339005" y="1158883"/>
                                <a:ext cx="27516" cy="27516"/>
                              </a:xfrm>
                              <a:custGeom>
                                <a:avLst/>
                                <a:gdLst>
                                  <a:gd name="connsiteX0" fmla="*/ 14271 w 27516"/>
                                  <a:gd name="connsiteY0" fmla="*/ 27772 h 27516"/>
                                  <a:gd name="connsiteX1" fmla="*/ 24000 w 27516"/>
                                  <a:gd name="connsiteY1" fmla="*/ 23743 h 27516"/>
                                  <a:gd name="connsiteX2" fmla="*/ 28030 w 27516"/>
                                  <a:gd name="connsiteY2" fmla="*/ 14014 h 27516"/>
                                  <a:gd name="connsiteX3" fmla="*/ 24000 w 27516"/>
                                  <a:gd name="connsiteY3" fmla="*/ 4285 h 27516"/>
                                  <a:gd name="connsiteX4" fmla="*/ 14271 w 27516"/>
                                  <a:gd name="connsiteY4" fmla="*/ 256 h 27516"/>
                                  <a:gd name="connsiteX5" fmla="*/ 4543 w 27516"/>
                                  <a:gd name="connsiteY5" fmla="*/ 4285 h 27516"/>
                                  <a:gd name="connsiteX6" fmla="*/ 513 w 27516"/>
                                  <a:gd name="connsiteY6" fmla="*/ 14014 h 27516"/>
                                  <a:gd name="connsiteX7" fmla="*/ 4543 w 27516"/>
                                  <a:gd name="connsiteY7" fmla="*/ 23743 h 27516"/>
                                  <a:gd name="connsiteX8" fmla="*/ 14271 w 27516"/>
                                  <a:gd name="connsiteY8" fmla="*/ 27772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271" y="27772"/>
                                    </a:moveTo>
                                    <a:cubicBezTo>
                                      <a:pt x="17920" y="27772"/>
                                      <a:pt x="21420" y="26323"/>
                                      <a:pt x="24000" y="23743"/>
                                    </a:cubicBezTo>
                                    <a:cubicBezTo>
                                      <a:pt x="26580" y="21163"/>
                                      <a:pt x="28030" y="17663"/>
                                      <a:pt x="28030" y="14014"/>
                                    </a:cubicBezTo>
                                    <a:cubicBezTo>
                                      <a:pt x="28030" y="10365"/>
                                      <a:pt x="26580" y="6865"/>
                                      <a:pt x="24000" y="4285"/>
                                    </a:cubicBezTo>
                                    <a:cubicBezTo>
                                      <a:pt x="21420" y="1705"/>
                                      <a:pt x="17920" y="256"/>
                                      <a:pt x="14271" y="256"/>
                                    </a:cubicBezTo>
                                    <a:cubicBezTo>
                                      <a:pt x="10623" y="256"/>
                                      <a:pt x="7123" y="1705"/>
                                      <a:pt x="4543" y="4285"/>
                                    </a:cubicBezTo>
                                    <a:cubicBezTo>
                                      <a:pt x="1963" y="6865"/>
                                      <a:pt x="513" y="10365"/>
                                      <a:pt x="513" y="14014"/>
                                    </a:cubicBezTo>
                                    <a:cubicBezTo>
                                      <a:pt x="513" y="17663"/>
                                      <a:pt x="1963" y="21163"/>
                                      <a:pt x="4543" y="23743"/>
                                    </a:cubicBezTo>
                                    <a:cubicBezTo>
                                      <a:pt x="7123" y="26323"/>
                                      <a:pt x="10623" y="27772"/>
                                      <a:pt x="14271" y="27772"/>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82" name="任意多边形: 形状 14782"/>
                            <wps:cNvSpPr/>
                            <wps:spPr>
                              <a:xfrm>
                                <a:off x="1856887" y="1102874"/>
                                <a:ext cx="27516" cy="27516"/>
                              </a:xfrm>
                              <a:custGeom>
                                <a:avLst/>
                                <a:gdLst>
                                  <a:gd name="connsiteX0" fmla="*/ 14166 w 27516"/>
                                  <a:gd name="connsiteY0" fmla="*/ 27760 h 27516"/>
                                  <a:gd name="connsiteX1" fmla="*/ 23895 w 27516"/>
                                  <a:gd name="connsiteY1" fmla="*/ 23730 h 27516"/>
                                  <a:gd name="connsiteX2" fmla="*/ 27925 w 27516"/>
                                  <a:gd name="connsiteY2" fmla="*/ 14002 h 27516"/>
                                  <a:gd name="connsiteX3" fmla="*/ 23895 w 27516"/>
                                  <a:gd name="connsiteY3" fmla="*/ 4273 h 27516"/>
                                  <a:gd name="connsiteX4" fmla="*/ 14166 w 27516"/>
                                  <a:gd name="connsiteY4" fmla="*/ 243 h 27516"/>
                                  <a:gd name="connsiteX5" fmla="*/ 4438 w 27516"/>
                                  <a:gd name="connsiteY5" fmla="*/ 4273 h 27516"/>
                                  <a:gd name="connsiteX6" fmla="*/ 408 w 27516"/>
                                  <a:gd name="connsiteY6" fmla="*/ 14002 h 27516"/>
                                  <a:gd name="connsiteX7" fmla="*/ 4438 w 27516"/>
                                  <a:gd name="connsiteY7" fmla="*/ 23730 h 27516"/>
                                  <a:gd name="connsiteX8" fmla="*/ 14166 w 27516"/>
                                  <a:gd name="connsiteY8" fmla="*/ 27760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166" y="27760"/>
                                    </a:moveTo>
                                    <a:cubicBezTo>
                                      <a:pt x="17815" y="27760"/>
                                      <a:pt x="21315" y="26310"/>
                                      <a:pt x="23895" y="23730"/>
                                    </a:cubicBezTo>
                                    <a:cubicBezTo>
                                      <a:pt x="26475" y="21150"/>
                                      <a:pt x="27925" y="17651"/>
                                      <a:pt x="27925" y="14002"/>
                                    </a:cubicBezTo>
                                    <a:cubicBezTo>
                                      <a:pt x="27925" y="10353"/>
                                      <a:pt x="26475" y="6853"/>
                                      <a:pt x="23895" y="4273"/>
                                    </a:cubicBezTo>
                                    <a:cubicBezTo>
                                      <a:pt x="21315" y="1693"/>
                                      <a:pt x="17815" y="243"/>
                                      <a:pt x="14166" y="243"/>
                                    </a:cubicBezTo>
                                    <a:cubicBezTo>
                                      <a:pt x="10517" y="243"/>
                                      <a:pt x="7018" y="1693"/>
                                      <a:pt x="4438" y="4273"/>
                                    </a:cubicBezTo>
                                    <a:cubicBezTo>
                                      <a:pt x="1858" y="6853"/>
                                      <a:pt x="408" y="10353"/>
                                      <a:pt x="408" y="14002"/>
                                    </a:cubicBezTo>
                                    <a:cubicBezTo>
                                      <a:pt x="408" y="17651"/>
                                      <a:pt x="1858" y="21150"/>
                                      <a:pt x="4438" y="23730"/>
                                    </a:cubicBezTo>
                                    <a:cubicBezTo>
                                      <a:pt x="7018" y="26310"/>
                                      <a:pt x="10517" y="27760"/>
                                      <a:pt x="14166" y="27760"/>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83" name="任意多边形: 形状 14783"/>
                            <wps:cNvSpPr/>
                            <wps:spPr>
                              <a:xfrm>
                                <a:off x="4956215" y="385418"/>
                                <a:ext cx="27516" cy="27516"/>
                              </a:xfrm>
                              <a:custGeom>
                                <a:avLst/>
                                <a:gdLst>
                                  <a:gd name="connsiteX0" fmla="*/ 14842 w 27516"/>
                                  <a:gd name="connsiteY0" fmla="*/ 27604 h 27516"/>
                                  <a:gd name="connsiteX1" fmla="*/ 24571 w 27516"/>
                                  <a:gd name="connsiteY1" fmla="*/ 23574 h 27516"/>
                                  <a:gd name="connsiteX2" fmla="*/ 28600 w 27516"/>
                                  <a:gd name="connsiteY2" fmla="*/ 13845 h 27516"/>
                                  <a:gd name="connsiteX3" fmla="*/ 24571 w 27516"/>
                                  <a:gd name="connsiteY3" fmla="*/ 4117 h 27516"/>
                                  <a:gd name="connsiteX4" fmla="*/ 14842 w 27516"/>
                                  <a:gd name="connsiteY4" fmla="*/ 87 h 27516"/>
                                  <a:gd name="connsiteX5" fmla="*/ 5113 w 27516"/>
                                  <a:gd name="connsiteY5" fmla="*/ 4117 h 27516"/>
                                  <a:gd name="connsiteX6" fmla="*/ 1084 w 27516"/>
                                  <a:gd name="connsiteY6" fmla="*/ 13845 h 27516"/>
                                  <a:gd name="connsiteX7" fmla="*/ 5113 w 27516"/>
                                  <a:gd name="connsiteY7" fmla="*/ 23574 h 27516"/>
                                  <a:gd name="connsiteX8" fmla="*/ 14842 w 27516"/>
                                  <a:gd name="connsiteY8" fmla="*/ 27604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842" y="27604"/>
                                    </a:moveTo>
                                    <a:cubicBezTo>
                                      <a:pt x="18491" y="27604"/>
                                      <a:pt x="21991" y="26154"/>
                                      <a:pt x="24571" y="23574"/>
                                    </a:cubicBezTo>
                                    <a:cubicBezTo>
                                      <a:pt x="27151" y="20994"/>
                                      <a:pt x="28600" y="17494"/>
                                      <a:pt x="28600" y="13845"/>
                                    </a:cubicBezTo>
                                    <a:cubicBezTo>
                                      <a:pt x="28600" y="10197"/>
                                      <a:pt x="27151" y="6697"/>
                                      <a:pt x="24571" y="4117"/>
                                    </a:cubicBezTo>
                                    <a:cubicBezTo>
                                      <a:pt x="21991" y="1537"/>
                                      <a:pt x="18491" y="87"/>
                                      <a:pt x="14842" y="87"/>
                                    </a:cubicBezTo>
                                    <a:cubicBezTo>
                                      <a:pt x="11193" y="87"/>
                                      <a:pt x="7693" y="1537"/>
                                      <a:pt x="5113" y="4117"/>
                                    </a:cubicBezTo>
                                    <a:cubicBezTo>
                                      <a:pt x="2533" y="6697"/>
                                      <a:pt x="1084" y="10197"/>
                                      <a:pt x="1084" y="13845"/>
                                    </a:cubicBezTo>
                                    <a:cubicBezTo>
                                      <a:pt x="1084" y="17494"/>
                                      <a:pt x="2533" y="20994"/>
                                      <a:pt x="5113" y="23574"/>
                                    </a:cubicBezTo>
                                    <a:cubicBezTo>
                                      <a:pt x="7693" y="26154"/>
                                      <a:pt x="11193" y="27604"/>
                                      <a:pt x="14842" y="27604"/>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84" name="任意多边形: 形状 14784"/>
                            <wps:cNvSpPr/>
                            <wps:spPr>
                              <a:xfrm>
                                <a:off x="2603022" y="1175816"/>
                                <a:ext cx="27516" cy="27516"/>
                              </a:xfrm>
                              <a:custGeom>
                                <a:avLst/>
                                <a:gdLst>
                                  <a:gd name="connsiteX0" fmla="*/ 14329 w 27516"/>
                                  <a:gd name="connsiteY0" fmla="*/ 27776 h 27516"/>
                                  <a:gd name="connsiteX1" fmla="*/ 24058 w 27516"/>
                                  <a:gd name="connsiteY1" fmla="*/ 23746 h 27516"/>
                                  <a:gd name="connsiteX2" fmla="*/ 28087 w 27516"/>
                                  <a:gd name="connsiteY2" fmla="*/ 14018 h 27516"/>
                                  <a:gd name="connsiteX3" fmla="*/ 24058 w 27516"/>
                                  <a:gd name="connsiteY3" fmla="*/ 4289 h 27516"/>
                                  <a:gd name="connsiteX4" fmla="*/ 14329 w 27516"/>
                                  <a:gd name="connsiteY4" fmla="*/ 259 h 27516"/>
                                  <a:gd name="connsiteX5" fmla="*/ 4600 w 27516"/>
                                  <a:gd name="connsiteY5" fmla="*/ 4289 h 27516"/>
                                  <a:gd name="connsiteX6" fmla="*/ 571 w 27516"/>
                                  <a:gd name="connsiteY6" fmla="*/ 14018 h 27516"/>
                                  <a:gd name="connsiteX7" fmla="*/ 4600 w 27516"/>
                                  <a:gd name="connsiteY7" fmla="*/ 23746 h 27516"/>
                                  <a:gd name="connsiteX8" fmla="*/ 14329 w 27516"/>
                                  <a:gd name="connsiteY8" fmla="*/ 27776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329" y="27776"/>
                                    </a:moveTo>
                                    <a:cubicBezTo>
                                      <a:pt x="17978" y="27776"/>
                                      <a:pt x="21477" y="26326"/>
                                      <a:pt x="24058" y="23746"/>
                                    </a:cubicBezTo>
                                    <a:cubicBezTo>
                                      <a:pt x="26638" y="21166"/>
                                      <a:pt x="28087" y="17666"/>
                                      <a:pt x="28087" y="14018"/>
                                    </a:cubicBezTo>
                                    <a:cubicBezTo>
                                      <a:pt x="28087" y="10369"/>
                                      <a:pt x="26638" y="6869"/>
                                      <a:pt x="24058" y="4289"/>
                                    </a:cubicBezTo>
                                    <a:cubicBezTo>
                                      <a:pt x="21477" y="1709"/>
                                      <a:pt x="17978" y="259"/>
                                      <a:pt x="14329" y="259"/>
                                    </a:cubicBezTo>
                                    <a:cubicBezTo>
                                      <a:pt x="10680" y="259"/>
                                      <a:pt x="7180" y="1709"/>
                                      <a:pt x="4600" y="4289"/>
                                    </a:cubicBezTo>
                                    <a:cubicBezTo>
                                      <a:pt x="2020" y="6869"/>
                                      <a:pt x="571" y="10369"/>
                                      <a:pt x="571" y="14018"/>
                                    </a:cubicBezTo>
                                    <a:cubicBezTo>
                                      <a:pt x="571" y="17666"/>
                                      <a:pt x="2020" y="21166"/>
                                      <a:pt x="4600" y="23746"/>
                                    </a:cubicBezTo>
                                    <a:cubicBezTo>
                                      <a:pt x="7180" y="26326"/>
                                      <a:pt x="10680" y="27776"/>
                                      <a:pt x="14329" y="27776"/>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85" name="任意多边形: 形状 14785"/>
                            <wps:cNvSpPr/>
                            <wps:spPr>
                              <a:xfrm>
                                <a:off x="3631540" y="773816"/>
                                <a:ext cx="27516" cy="27516"/>
                              </a:xfrm>
                              <a:custGeom>
                                <a:avLst/>
                                <a:gdLst>
                                  <a:gd name="connsiteX0" fmla="*/ 14553 w 27516"/>
                                  <a:gd name="connsiteY0" fmla="*/ 27688 h 27516"/>
                                  <a:gd name="connsiteX1" fmla="*/ 24282 w 27516"/>
                                  <a:gd name="connsiteY1" fmla="*/ 23659 h 27516"/>
                                  <a:gd name="connsiteX2" fmla="*/ 28312 w 27516"/>
                                  <a:gd name="connsiteY2" fmla="*/ 13930 h 27516"/>
                                  <a:gd name="connsiteX3" fmla="*/ 24282 w 27516"/>
                                  <a:gd name="connsiteY3" fmla="*/ 4201 h 27516"/>
                                  <a:gd name="connsiteX4" fmla="*/ 14553 w 27516"/>
                                  <a:gd name="connsiteY4" fmla="*/ 172 h 27516"/>
                                  <a:gd name="connsiteX5" fmla="*/ 4825 w 27516"/>
                                  <a:gd name="connsiteY5" fmla="*/ 4201 h 27516"/>
                                  <a:gd name="connsiteX6" fmla="*/ 795 w 27516"/>
                                  <a:gd name="connsiteY6" fmla="*/ 13930 h 27516"/>
                                  <a:gd name="connsiteX7" fmla="*/ 4825 w 27516"/>
                                  <a:gd name="connsiteY7" fmla="*/ 23659 h 27516"/>
                                  <a:gd name="connsiteX8" fmla="*/ 14553 w 27516"/>
                                  <a:gd name="connsiteY8" fmla="*/ 2768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553" y="27688"/>
                                    </a:moveTo>
                                    <a:cubicBezTo>
                                      <a:pt x="18202" y="27688"/>
                                      <a:pt x="21702" y="26239"/>
                                      <a:pt x="24282" y="23659"/>
                                    </a:cubicBezTo>
                                    <a:cubicBezTo>
                                      <a:pt x="26862" y="21079"/>
                                      <a:pt x="28312" y="17579"/>
                                      <a:pt x="28312" y="13930"/>
                                    </a:cubicBezTo>
                                    <a:cubicBezTo>
                                      <a:pt x="28312" y="10281"/>
                                      <a:pt x="26862" y="6782"/>
                                      <a:pt x="24282" y="4201"/>
                                    </a:cubicBezTo>
                                    <a:cubicBezTo>
                                      <a:pt x="21702" y="1621"/>
                                      <a:pt x="18202" y="172"/>
                                      <a:pt x="14553" y="172"/>
                                    </a:cubicBezTo>
                                    <a:cubicBezTo>
                                      <a:pt x="10904" y="172"/>
                                      <a:pt x="7405" y="1621"/>
                                      <a:pt x="4825" y="4201"/>
                                    </a:cubicBezTo>
                                    <a:cubicBezTo>
                                      <a:pt x="2245" y="6782"/>
                                      <a:pt x="795" y="10281"/>
                                      <a:pt x="795" y="13930"/>
                                    </a:cubicBezTo>
                                    <a:cubicBezTo>
                                      <a:pt x="795" y="17579"/>
                                      <a:pt x="2245" y="21079"/>
                                      <a:pt x="4825" y="23659"/>
                                    </a:cubicBezTo>
                                    <a:cubicBezTo>
                                      <a:pt x="7405" y="26239"/>
                                      <a:pt x="10904" y="27688"/>
                                      <a:pt x="14553" y="27688"/>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86" name="任意多边形: 形状 14786"/>
                            <wps:cNvSpPr/>
                            <wps:spPr>
                              <a:xfrm>
                                <a:off x="4811580" y="569376"/>
                                <a:ext cx="27516" cy="27516"/>
                              </a:xfrm>
                              <a:custGeom>
                                <a:avLst/>
                                <a:gdLst>
                                  <a:gd name="connsiteX0" fmla="*/ 14810 w 27516"/>
                                  <a:gd name="connsiteY0" fmla="*/ 27644 h 27516"/>
                                  <a:gd name="connsiteX1" fmla="*/ 24539 w 27516"/>
                                  <a:gd name="connsiteY1" fmla="*/ 23614 h 27516"/>
                                  <a:gd name="connsiteX2" fmla="*/ 28569 w 27516"/>
                                  <a:gd name="connsiteY2" fmla="*/ 13885 h 27516"/>
                                  <a:gd name="connsiteX3" fmla="*/ 24539 w 27516"/>
                                  <a:gd name="connsiteY3" fmla="*/ 4157 h 27516"/>
                                  <a:gd name="connsiteX4" fmla="*/ 14810 w 27516"/>
                                  <a:gd name="connsiteY4" fmla="*/ 127 h 27516"/>
                                  <a:gd name="connsiteX5" fmla="*/ 5082 w 27516"/>
                                  <a:gd name="connsiteY5" fmla="*/ 4157 h 27516"/>
                                  <a:gd name="connsiteX6" fmla="*/ 1052 w 27516"/>
                                  <a:gd name="connsiteY6" fmla="*/ 13885 h 27516"/>
                                  <a:gd name="connsiteX7" fmla="*/ 5082 w 27516"/>
                                  <a:gd name="connsiteY7" fmla="*/ 23614 h 27516"/>
                                  <a:gd name="connsiteX8" fmla="*/ 14810 w 27516"/>
                                  <a:gd name="connsiteY8" fmla="*/ 27644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810" y="27644"/>
                                    </a:moveTo>
                                    <a:cubicBezTo>
                                      <a:pt x="18459" y="27644"/>
                                      <a:pt x="21959" y="26194"/>
                                      <a:pt x="24539" y="23614"/>
                                    </a:cubicBezTo>
                                    <a:cubicBezTo>
                                      <a:pt x="27119" y="21034"/>
                                      <a:pt x="28569" y="17534"/>
                                      <a:pt x="28569" y="13885"/>
                                    </a:cubicBezTo>
                                    <a:cubicBezTo>
                                      <a:pt x="28569" y="10237"/>
                                      <a:pt x="27119" y="6737"/>
                                      <a:pt x="24539" y="4157"/>
                                    </a:cubicBezTo>
                                    <a:cubicBezTo>
                                      <a:pt x="21959" y="1577"/>
                                      <a:pt x="18459" y="127"/>
                                      <a:pt x="14810" y="127"/>
                                    </a:cubicBezTo>
                                    <a:cubicBezTo>
                                      <a:pt x="11162" y="127"/>
                                      <a:pt x="7662" y="1577"/>
                                      <a:pt x="5082" y="4157"/>
                                    </a:cubicBezTo>
                                    <a:cubicBezTo>
                                      <a:pt x="2502" y="6737"/>
                                      <a:pt x="1052" y="10237"/>
                                      <a:pt x="1052" y="13885"/>
                                    </a:cubicBezTo>
                                    <a:cubicBezTo>
                                      <a:pt x="1052" y="17534"/>
                                      <a:pt x="2502" y="21034"/>
                                      <a:pt x="5082" y="23614"/>
                                    </a:cubicBezTo>
                                    <a:cubicBezTo>
                                      <a:pt x="7662" y="26194"/>
                                      <a:pt x="11162" y="27644"/>
                                      <a:pt x="14810" y="27644"/>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87" name="任意多边形: 形状 14787"/>
                            <wps:cNvSpPr/>
                            <wps:spPr>
                              <a:xfrm>
                                <a:off x="2887701" y="1005962"/>
                                <a:ext cx="27516" cy="27516"/>
                              </a:xfrm>
                              <a:custGeom>
                                <a:avLst/>
                                <a:gdLst>
                                  <a:gd name="connsiteX0" fmla="*/ 14391 w 27516"/>
                                  <a:gd name="connsiteY0" fmla="*/ 27739 h 27516"/>
                                  <a:gd name="connsiteX1" fmla="*/ 24120 w 27516"/>
                                  <a:gd name="connsiteY1" fmla="*/ 23709 h 27516"/>
                                  <a:gd name="connsiteX2" fmla="*/ 28149 w 27516"/>
                                  <a:gd name="connsiteY2" fmla="*/ 13981 h 27516"/>
                                  <a:gd name="connsiteX3" fmla="*/ 24120 w 27516"/>
                                  <a:gd name="connsiteY3" fmla="*/ 4252 h 27516"/>
                                  <a:gd name="connsiteX4" fmla="*/ 14391 w 27516"/>
                                  <a:gd name="connsiteY4" fmla="*/ 222 h 27516"/>
                                  <a:gd name="connsiteX5" fmla="*/ 4662 w 27516"/>
                                  <a:gd name="connsiteY5" fmla="*/ 4252 h 27516"/>
                                  <a:gd name="connsiteX6" fmla="*/ 633 w 27516"/>
                                  <a:gd name="connsiteY6" fmla="*/ 13981 h 27516"/>
                                  <a:gd name="connsiteX7" fmla="*/ 4662 w 27516"/>
                                  <a:gd name="connsiteY7" fmla="*/ 23709 h 27516"/>
                                  <a:gd name="connsiteX8" fmla="*/ 14391 w 27516"/>
                                  <a:gd name="connsiteY8" fmla="*/ 27739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391" y="27739"/>
                                    </a:moveTo>
                                    <a:cubicBezTo>
                                      <a:pt x="18040" y="27739"/>
                                      <a:pt x="21540" y="26289"/>
                                      <a:pt x="24120" y="23709"/>
                                    </a:cubicBezTo>
                                    <a:cubicBezTo>
                                      <a:pt x="26700" y="21129"/>
                                      <a:pt x="28149" y="17629"/>
                                      <a:pt x="28149" y="13981"/>
                                    </a:cubicBezTo>
                                    <a:cubicBezTo>
                                      <a:pt x="28149" y="10332"/>
                                      <a:pt x="26700" y="6832"/>
                                      <a:pt x="24120" y="4252"/>
                                    </a:cubicBezTo>
                                    <a:cubicBezTo>
                                      <a:pt x="21540" y="1672"/>
                                      <a:pt x="18040" y="222"/>
                                      <a:pt x="14391" y="222"/>
                                    </a:cubicBezTo>
                                    <a:cubicBezTo>
                                      <a:pt x="10742" y="222"/>
                                      <a:pt x="7242" y="1672"/>
                                      <a:pt x="4662" y="4252"/>
                                    </a:cubicBezTo>
                                    <a:cubicBezTo>
                                      <a:pt x="2082" y="6832"/>
                                      <a:pt x="633" y="10332"/>
                                      <a:pt x="633" y="13981"/>
                                    </a:cubicBezTo>
                                    <a:cubicBezTo>
                                      <a:pt x="633" y="17629"/>
                                      <a:pt x="2082" y="21129"/>
                                      <a:pt x="4662" y="23709"/>
                                    </a:cubicBezTo>
                                    <a:cubicBezTo>
                                      <a:pt x="7242" y="26289"/>
                                      <a:pt x="10742" y="27739"/>
                                      <a:pt x="14391" y="27739"/>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88" name="任意多边形: 形状 14788"/>
                            <wps:cNvSpPr/>
                            <wps:spPr>
                              <a:xfrm>
                                <a:off x="4859792" y="566676"/>
                                <a:ext cx="27516" cy="27516"/>
                              </a:xfrm>
                              <a:custGeom>
                                <a:avLst/>
                                <a:gdLst>
                                  <a:gd name="connsiteX0" fmla="*/ 14821 w 27516"/>
                                  <a:gd name="connsiteY0" fmla="*/ 27643 h 27516"/>
                                  <a:gd name="connsiteX1" fmla="*/ 24550 w 27516"/>
                                  <a:gd name="connsiteY1" fmla="*/ 23614 h 27516"/>
                                  <a:gd name="connsiteX2" fmla="*/ 28579 w 27516"/>
                                  <a:gd name="connsiteY2" fmla="*/ 13885 h 27516"/>
                                  <a:gd name="connsiteX3" fmla="*/ 24550 w 27516"/>
                                  <a:gd name="connsiteY3" fmla="*/ 4156 h 27516"/>
                                  <a:gd name="connsiteX4" fmla="*/ 14821 w 27516"/>
                                  <a:gd name="connsiteY4" fmla="*/ 127 h 27516"/>
                                  <a:gd name="connsiteX5" fmla="*/ 5092 w 27516"/>
                                  <a:gd name="connsiteY5" fmla="*/ 4156 h 27516"/>
                                  <a:gd name="connsiteX6" fmla="*/ 1063 w 27516"/>
                                  <a:gd name="connsiteY6" fmla="*/ 13885 h 27516"/>
                                  <a:gd name="connsiteX7" fmla="*/ 5092 w 27516"/>
                                  <a:gd name="connsiteY7" fmla="*/ 23614 h 27516"/>
                                  <a:gd name="connsiteX8" fmla="*/ 14821 w 27516"/>
                                  <a:gd name="connsiteY8" fmla="*/ 27643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821" y="27643"/>
                                    </a:moveTo>
                                    <a:cubicBezTo>
                                      <a:pt x="18470" y="27643"/>
                                      <a:pt x="21970" y="26194"/>
                                      <a:pt x="24550" y="23614"/>
                                    </a:cubicBezTo>
                                    <a:cubicBezTo>
                                      <a:pt x="27130" y="21033"/>
                                      <a:pt x="28579" y="17534"/>
                                      <a:pt x="28579" y="13885"/>
                                    </a:cubicBezTo>
                                    <a:cubicBezTo>
                                      <a:pt x="28579" y="10236"/>
                                      <a:pt x="27130" y="6736"/>
                                      <a:pt x="24550" y="4156"/>
                                    </a:cubicBezTo>
                                    <a:cubicBezTo>
                                      <a:pt x="21970" y="1576"/>
                                      <a:pt x="18470" y="127"/>
                                      <a:pt x="14821" y="127"/>
                                    </a:cubicBezTo>
                                    <a:cubicBezTo>
                                      <a:pt x="11172" y="127"/>
                                      <a:pt x="7672" y="1576"/>
                                      <a:pt x="5092" y="4156"/>
                                    </a:cubicBezTo>
                                    <a:cubicBezTo>
                                      <a:pt x="2512" y="6736"/>
                                      <a:pt x="1063" y="10236"/>
                                      <a:pt x="1063" y="13885"/>
                                    </a:cubicBezTo>
                                    <a:cubicBezTo>
                                      <a:pt x="1063" y="17534"/>
                                      <a:pt x="2512" y="21033"/>
                                      <a:pt x="5092" y="23614"/>
                                    </a:cubicBezTo>
                                    <a:cubicBezTo>
                                      <a:pt x="7672" y="26194"/>
                                      <a:pt x="11172" y="27643"/>
                                      <a:pt x="14821" y="27643"/>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89" name="任意多边形: 形状 14789"/>
                            <wps:cNvSpPr/>
                            <wps:spPr>
                              <a:xfrm>
                                <a:off x="3525933" y="839537"/>
                                <a:ext cx="27516" cy="27516"/>
                              </a:xfrm>
                              <a:custGeom>
                                <a:avLst/>
                                <a:gdLst>
                                  <a:gd name="connsiteX0" fmla="*/ 14530 w 27516"/>
                                  <a:gd name="connsiteY0" fmla="*/ 27703 h 27516"/>
                                  <a:gd name="connsiteX1" fmla="*/ 24259 w 27516"/>
                                  <a:gd name="connsiteY1" fmla="*/ 23673 h 27516"/>
                                  <a:gd name="connsiteX2" fmla="*/ 28288 w 27516"/>
                                  <a:gd name="connsiteY2" fmla="*/ 13944 h 27516"/>
                                  <a:gd name="connsiteX3" fmla="*/ 24259 w 27516"/>
                                  <a:gd name="connsiteY3" fmla="*/ 4216 h 27516"/>
                                  <a:gd name="connsiteX4" fmla="*/ 14530 w 27516"/>
                                  <a:gd name="connsiteY4" fmla="*/ 186 h 27516"/>
                                  <a:gd name="connsiteX5" fmla="*/ 4802 w 27516"/>
                                  <a:gd name="connsiteY5" fmla="*/ 4216 h 27516"/>
                                  <a:gd name="connsiteX6" fmla="*/ 772 w 27516"/>
                                  <a:gd name="connsiteY6" fmla="*/ 13944 h 27516"/>
                                  <a:gd name="connsiteX7" fmla="*/ 4802 w 27516"/>
                                  <a:gd name="connsiteY7" fmla="*/ 23673 h 27516"/>
                                  <a:gd name="connsiteX8" fmla="*/ 14530 w 27516"/>
                                  <a:gd name="connsiteY8" fmla="*/ 27703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530" y="27703"/>
                                    </a:moveTo>
                                    <a:cubicBezTo>
                                      <a:pt x="18179" y="27703"/>
                                      <a:pt x="21679" y="26253"/>
                                      <a:pt x="24259" y="23673"/>
                                    </a:cubicBezTo>
                                    <a:cubicBezTo>
                                      <a:pt x="26839" y="21093"/>
                                      <a:pt x="28288" y="17593"/>
                                      <a:pt x="28288" y="13944"/>
                                    </a:cubicBezTo>
                                    <a:cubicBezTo>
                                      <a:pt x="28288" y="10296"/>
                                      <a:pt x="26839" y="6796"/>
                                      <a:pt x="24259" y="4216"/>
                                    </a:cubicBezTo>
                                    <a:cubicBezTo>
                                      <a:pt x="21679" y="1636"/>
                                      <a:pt x="18179" y="186"/>
                                      <a:pt x="14530" y="186"/>
                                    </a:cubicBezTo>
                                    <a:cubicBezTo>
                                      <a:pt x="10881" y="186"/>
                                      <a:pt x="7382" y="1636"/>
                                      <a:pt x="4802" y="4216"/>
                                    </a:cubicBezTo>
                                    <a:cubicBezTo>
                                      <a:pt x="2221" y="6796"/>
                                      <a:pt x="772" y="10296"/>
                                      <a:pt x="772" y="13944"/>
                                    </a:cubicBezTo>
                                    <a:cubicBezTo>
                                      <a:pt x="772" y="17593"/>
                                      <a:pt x="2221" y="21093"/>
                                      <a:pt x="4802" y="23673"/>
                                    </a:cubicBezTo>
                                    <a:cubicBezTo>
                                      <a:pt x="7382" y="26253"/>
                                      <a:pt x="10881" y="27703"/>
                                      <a:pt x="14530" y="27703"/>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90" name="任意多边形: 形状 14790"/>
                            <wps:cNvSpPr/>
                            <wps:spPr>
                              <a:xfrm>
                                <a:off x="4418998" y="554606"/>
                                <a:ext cx="27516" cy="27516"/>
                              </a:xfrm>
                              <a:custGeom>
                                <a:avLst/>
                                <a:gdLst>
                                  <a:gd name="connsiteX0" fmla="*/ 14725 w 27516"/>
                                  <a:gd name="connsiteY0" fmla="*/ 27641 h 27516"/>
                                  <a:gd name="connsiteX1" fmla="*/ 24454 w 27516"/>
                                  <a:gd name="connsiteY1" fmla="*/ 23611 h 27516"/>
                                  <a:gd name="connsiteX2" fmla="*/ 28483 w 27516"/>
                                  <a:gd name="connsiteY2" fmla="*/ 13882 h 27516"/>
                                  <a:gd name="connsiteX3" fmla="*/ 24454 w 27516"/>
                                  <a:gd name="connsiteY3" fmla="*/ 4154 h 27516"/>
                                  <a:gd name="connsiteX4" fmla="*/ 14725 w 27516"/>
                                  <a:gd name="connsiteY4" fmla="*/ 124 h 27516"/>
                                  <a:gd name="connsiteX5" fmla="*/ 4996 w 27516"/>
                                  <a:gd name="connsiteY5" fmla="*/ 4154 h 27516"/>
                                  <a:gd name="connsiteX6" fmla="*/ 967 w 27516"/>
                                  <a:gd name="connsiteY6" fmla="*/ 13882 h 27516"/>
                                  <a:gd name="connsiteX7" fmla="*/ 4996 w 27516"/>
                                  <a:gd name="connsiteY7" fmla="*/ 23611 h 27516"/>
                                  <a:gd name="connsiteX8" fmla="*/ 14725 w 27516"/>
                                  <a:gd name="connsiteY8" fmla="*/ 27641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25" y="27641"/>
                                    </a:moveTo>
                                    <a:cubicBezTo>
                                      <a:pt x="18374" y="27641"/>
                                      <a:pt x="21873" y="26191"/>
                                      <a:pt x="24454" y="23611"/>
                                    </a:cubicBezTo>
                                    <a:cubicBezTo>
                                      <a:pt x="27034" y="21031"/>
                                      <a:pt x="28483" y="17531"/>
                                      <a:pt x="28483" y="13882"/>
                                    </a:cubicBezTo>
                                    <a:cubicBezTo>
                                      <a:pt x="28483" y="10234"/>
                                      <a:pt x="27034" y="6734"/>
                                      <a:pt x="24454" y="4154"/>
                                    </a:cubicBezTo>
                                    <a:cubicBezTo>
                                      <a:pt x="21873" y="1574"/>
                                      <a:pt x="18374" y="124"/>
                                      <a:pt x="14725" y="124"/>
                                    </a:cubicBezTo>
                                    <a:cubicBezTo>
                                      <a:pt x="11076" y="124"/>
                                      <a:pt x="7576" y="1574"/>
                                      <a:pt x="4996" y="4154"/>
                                    </a:cubicBezTo>
                                    <a:cubicBezTo>
                                      <a:pt x="2416" y="6734"/>
                                      <a:pt x="967" y="10234"/>
                                      <a:pt x="967" y="13882"/>
                                    </a:cubicBezTo>
                                    <a:cubicBezTo>
                                      <a:pt x="967" y="17531"/>
                                      <a:pt x="2416" y="21031"/>
                                      <a:pt x="4996" y="23611"/>
                                    </a:cubicBezTo>
                                    <a:cubicBezTo>
                                      <a:pt x="7576" y="26191"/>
                                      <a:pt x="11076" y="27641"/>
                                      <a:pt x="14725" y="27641"/>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91" name="任意多边形: 形状 14791"/>
                            <wps:cNvSpPr/>
                            <wps:spPr>
                              <a:xfrm>
                                <a:off x="2809644" y="1054668"/>
                                <a:ext cx="27516" cy="27516"/>
                              </a:xfrm>
                              <a:custGeom>
                                <a:avLst/>
                                <a:gdLst>
                                  <a:gd name="connsiteX0" fmla="*/ 14374 w 27516"/>
                                  <a:gd name="connsiteY0" fmla="*/ 27750 h 27516"/>
                                  <a:gd name="connsiteX1" fmla="*/ 24103 w 27516"/>
                                  <a:gd name="connsiteY1" fmla="*/ 23720 h 27516"/>
                                  <a:gd name="connsiteX2" fmla="*/ 28132 w 27516"/>
                                  <a:gd name="connsiteY2" fmla="*/ 13991 h 27516"/>
                                  <a:gd name="connsiteX3" fmla="*/ 24103 w 27516"/>
                                  <a:gd name="connsiteY3" fmla="*/ 4263 h 27516"/>
                                  <a:gd name="connsiteX4" fmla="*/ 14374 w 27516"/>
                                  <a:gd name="connsiteY4" fmla="*/ 233 h 27516"/>
                                  <a:gd name="connsiteX5" fmla="*/ 4645 w 27516"/>
                                  <a:gd name="connsiteY5" fmla="*/ 4263 h 27516"/>
                                  <a:gd name="connsiteX6" fmla="*/ 616 w 27516"/>
                                  <a:gd name="connsiteY6" fmla="*/ 13991 h 27516"/>
                                  <a:gd name="connsiteX7" fmla="*/ 4645 w 27516"/>
                                  <a:gd name="connsiteY7" fmla="*/ 23720 h 27516"/>
                                  <a:gd name="connsiteX8" fmla="*/ 14374 w 27516"/>
                                  <a:gd name="connsiteY8" fmla="*/ 27750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374" y="27750"/>
                                    </a:moveTo>
                                    <a:cubicBezTo>
                                      <a:pt x="18023" y="27750"/>
                                      <a:pt x="21523" y="26300"/>
                                      <a:pt x="24103" y="23720"/>
                                    </a:cubicBezTo>
                                    <a:cubicBezTo>
                                      <a:pt x="26683" y="21140"/>
                                      <a:pt x="28132" y="17640"/>
                                      <a:pt x="28132" y="13991"/>
                                    </a:cubicBezTo>
                                    <a:cubicBezTo>
                                      <a:pt x="28132" y="10343"/>
                                      <a:pt x="26683" y="6843"/>
                                      <a:pt x="24103" y="4263"/>
                                    </a:cubicBezTo>
                                    <a:cubicBezTo>
                                      <a:pt x="21523" y="1683"/>
                                      <a:pt x="18023" y="233"/>
                                      <a:pt x="14374" y="233"/>
                                    </a:cubicBezTo>
                                    <a:cubicBezTo>
                                      <a:pt x="10725" y="233"/>
                                      <a:pt x="7225" y="1683"/>
                                      <a:pt x="4645" y="4263"/>
                                    </a:cubicBezTo>
                                    <a:cubicBezTo>
                                      <a:pt x="2065" y="6843"/>
                                      <a:pt x="616" y="10343"/>
                                      <a:pt x="616" y="13991"/>
                                    </a:cubicBezTo>
                                    <a:cubicBezTo>
                                      <a:pt x="616" y="17640"/>
                                      <a:pt x="2065" y="21140"/>
                                      <a:pt x="4645" y="23720"/>
                                    </a:cubicBezTo>
                                    <a:cubicBezTo>
                                      <a:pt x="7225" y="26300"/>
                                      <a:pt x="10725" y="27750"/>
                                      <a:pt x="14374" y="27750"/>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92" name="任意多边形: 形状 14792"/>
                            <wps:cNvSpPr/>
                            <wps:spPr>
                              <a:xfrm>
                                <a:off x="2614501" y="1172011"/>
                                <a:ext cx="27516" cy="27516"/>
                              </a:xfrm>
                              <a:custGeom>
                                <a:avLst/>
                                <a:gdLst>
                                  <a:gd name="connsiteX0" fmla="*/ 14331 w 27516"/>
                                  <a:gd name="connsiteY0" fmla="*/ 27775 h 27516"/>
                                  <a:gd name="connsiteX1" fmla="*/ 24060 w 27516"/>
                                  <a:gd name="connsiteY1" fmla="*/ 23746 h 27516"/>
                                  <a:gd name="connsiteX2" fmla="*/ 28090 w 27516"/>
                                  <a:gd name="connsiteY2" fmla="*/ 14017 h 27516"/>
                                  <a:gd name="connsiteX3" fmla="*/ 24060 w 27516"/>
                                  <a:gd name="connsiteY3" fmla="*/ 4288 h 27516"/>
                                  <a:gd name="connsiteX4" fmla="*/ 14331 w 27516"/>
                                  <a:gd name="connsiteY4" fmla="*/ 259 h 27516"/>
                                  <a:gd name="connsiteX5" fmla="*/ 4603 w 27516"/>
                                  <a:gd name="connsiteY5" fmla="*/ 4288 h 27516"/>
                                  <a:gd name="connsiteX6" fmla="*/ 573 w 27516"/>
                                  <a:gd name="connsiteY6" fmla="*/ 14017 h 27516"/>
                                  <a:gd name="connsiteX7" fmla="*/ 4603 w 27516"/>
                                  <a:gd name="connsiteY7" fmla="*/ 23746 h 27516"/>
                                  <a:gd name="connsiteX8" fmla="*/ 14331 w 27516"/>
                                  <a:gd name="connsiteY8" fmla="*/ 27775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331" y="27775"/>
                                    </a:moveTo>
                                    <a:cubicBezTo>
                                      <a:pt x="17980" y="27775"/>
                                      <a:pt x="21480" y="26326"/>
                                      <a:pt x="24060" y="23746"/>
                                    </a:cubicBezTo>
                                    <a:cubicBezTo>
                                      <a:pt x="26640" y="21165"/>
                                      <a:pt x="28090" y="17666"/>
                                      <a:pt x="28090" y="14017"/>
                                    </a:cubicBezTo>
                                    <a:cubicBezTo>
                                      <a:pt x="28090" y="10368"/>
                                      <a:pt x="26640" y="6868"/>
                                      <a:pt x="24060" y="4288"/>
                                    </a:cubicBezTo>
                                    <a:cubicBezTo>
                                      <a:pt x="21480" y="1708"/>
                                      <a:pt x="17980" y="259"/>
                                      <a:pt x="14331" y="259"/>
                                    </a:cubicBezTo>
                                    <a:cubicBezTo>
                                      <a:pt x="10683" y="259"/>
                                      <a:pt x="7183" y="1708"/>
                                      <a:pt x="4603" y="4288"/>
                                    </a:cubicBezTo>
                                    <a:cubicBezTo>
                                      <a:pt x="2023" y="6868"/>
                                      <a:pt x="573" y="10368"/>
                                      <a:pt x="573" y="14017"/>
                                    </a:cubicBezTo>
                                    <a:cubicBezTo>
                                      <a:pt x="573" y="17666"/>
                                      <a:pt x="2023" y="21165"/>
                                      <a:pt x="4603" y="23746"/>
                                    </a:cubicBezTo>
                                    <a:cubicBezTo>
                                      <a:pt x="7183" y="26326"/>
                                      <a:pt x="10683" y="27775"/>
                                      <a:pt x="14331" y="27775"/>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93" name="任意多边形: 形状 14793"/>
                            <wps:cNvSpPr/>
                            <wps:spPr>
                              <a:xfrm>
                                <a:off x="2598430" y="1178561"/>
                                <a:ext cx="27516" cy="27516"/>
                              </a:xfrm>
                              <a:custGeom>
                                <a:avLst/>
                                <a:gdLst>
                                  <a:gd name="connsiteX0" fmla="*/ 14328 w 27516"/>
                                  <a:gd name="connsiteY0" fmla="*/ 27777 h 27516"/>
                                  <a:gd name="connsiteX1" fmla="*/ 24057 w 27516"/>
                                  <a:gd name="connsiteY1" fmla="*/ 23747 h 27516"/>
                                  <a:gd name="connsiteX2" fmla="*/ 28086 w 27516"/>
                                  <a:gd name="connsiteY2" fmla="*/ 14018 h 27516"/>
                                  <a:gd name="connsiteX3" fmla="*/ 24057 w 27516"/>
                                  <a:gd name="connsiteY3" fmla="*/ 4290 h 27516"/>
                                  <a:gd name="connsiteX4" fmla="*/ 14328 w 27516"/>
                                  <a:gd name="connsiteY4" fmla="*/ 260 h 27516"/>
                                  <a:gd name="connsiteX5" fmla="*/ 4599 w 27516"/>
                                  <a:gd name="connsiteY5" fmla="*/ 4290 h 27516"/>
                                  <a:gd name="connsiteX6" fmla="*/ 570 w 27516"/>
                                  <a:gd name="connsiteY6" fmla="*/ 14018 h 27516"/>
                                  <a:gd name="connsiteX7" fmla="*/ 4599 w 27516"/>
                                  <a:gd name="connsiteY7" fmla="*/ 23747 h 27516"/>
                                  <a:gd name="connsiteX8" fmla="*/ 14328 w 27516"/>
                                  <a:gd name="connsiteY8" fmla="*/ 27777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328" y="27777"/>
                                    </a:moveTo>
                                    <a:cubicBezTo>
                                      <a:pt x="17977" y="27777"/>
                                      <a:pt x="21476" y="26327"/>
                                      <a:pt x="24057" y="23747"/>
                                    </a:cubicBezTo>
                                    <a:cubicBezTo>
                                      <a:pt x="26637" y="21167"/>
                                      <a:pt x="28086" y="17667"/>
                                      <a:pt x="28086" y="14018"/>
                                    </a:cubicBezTo>
                                    <a:cubicBezTo>
                                      <a:pt x="28086" y="10370"/>
                                      <a:pt x="26637" y="6870"/>
                                      <a:pt x="24057" y="4290"/>
                                    </a:cubicBezTo>
                                    <a:cubicBezTo>
                                      <a:pt x="21476" y="1710"/>
                                      <a:pt x="17977" y="260"/>
                                      <a:pt x="14328" y="260"/>
                                    </a:cubicBezTo>
                                    <a:cubicBezTo>
                                      <a:pt x="10679" y="260"/>
                                      <a:pt x="7179" y="1710"/>
                                      <a:pt x="4599" y="4290"/>
                                    </a:cubicBezTo>
                                    <a:cubicBezTo>
                                      <a:pt x="2019" y="6870"/>
                                      <a:pt x="570" y="10370"/>
                                      <a:pt x="570" y="14018"/>
                                    </a:cubicBezTo>
                                    <a:cubicBezTo>
                                      <a:pt x="570" y="17667"/>
                                      <a:pt x="2019" y="21167"/>
                                      <a:pt x="4599" y="23747"/>
                                    </a:cubicBezTo>
                                    <a:cubicBezTo>
                                      <a:pt x="7179" y="26327"/>
                                      <a:pt x="10679" y="27777"/>
                                      <a:pt x="14328" y="27777"/>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94" name="任意多边形: 形状 14794"/>
                            <wps:cNvSpPr/>
                            <wps:spPr>
                              <a:xfrm>
                                <a:off x="1358699" y="985860"/>
                                <a:ext cx="27516" cy="27516"/>
                              </a:xfrm>
                              <a:custGeom>
                                <a:avLst/>
                                <a:gdLst>
                                  <a:gd name="connsiteX0" fmla="*/ 14058 w 27516"/>
                                  <a:gd name="connsiteY0" fmla="*/ 27735 h 27516"/>
                                  <a:gd name="connsiteX1" fmla="*/ 23786 w 27516"/>
                                  <a:gd name="connsiteY1" fmla="*/ 23705 h 27516"/>
                                  <a:gd name="connsiteX2" fmla="*/ 27816 w 27516"/>
                                  <a:gd name="connsiteY2" fmla="*/ 13976 h 27516"/>
                                  <a:gd name="connsiteX3" fmla="*/ 23786 w 27516"/>
                                  <a:gd name="connsiteY3" fmla="*/ 4248 h 27516"/>
                                  <a:gd name="connsiteX4" fmla="*/ 14058 w 27516"/>
                                  <a:gd name="connsiteY4" fmla="*/ 218 h 27516"/>
                                  <a:gd name="connsiteX5" fmla="*/ 4329 w 27516"/>
                                  <a:gd name="connsiteY5" fmla="*/ 4248 h 27516"/>
                                  <a:gd name="connsiteX6" fmla="*/ 299 w 27516"/>
                                  <a:gd name="connsiteY6" fmla="*/ 13976 h 27516"/>
                                  <a:gd name="connsiteX7" fmla="*/ 4329 w 27516"/>
                                  <a:gd name="connsiteY7" fmla="*/ 23705 h 27516"/>
                                  <a:gd name="connsiteX8" fmla="*/ 14058 w 27516"/>
                                  <a:gd name="connsiteY8" fmla="*/ 27735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058" y="27735"/>
                                    </a:moveTo>
                                    <a:cubicBezTo>
                                      <a:pt x="17706" y="27735"/>
                                      <a:pt x="21206" y="26285"/>
                                      <a:pt x="23786" y="23705"/>
                                    </a:cubicBezTo>
                                    <a:cubicBezTo>
                                      <a:pt x="26366" y="21125"/>
                                      <a:pt x="27816" y="17625"/>
                                      <a:pt x="27816" y="13976"/>
                                    </a:cubicBezTo>
                                    <a:cubicBezTo>
                                      <a:pt x="27816" y="10328"/>
                                      <a:pt x="26366" y="6828"/>
                                      <a:pt x="23786" y="4248"/>
                                    </a:cubicBezTo>
                                    <a:cubicBezTo>
                                      <a:pt x="21206" y="1668"/>
                                      <a:pt x="17706" y="218"/>
                                      <a:pt x="14058" y="218"/>
                                    </a:cubicBezTo>
                                    <a:cubicBezTo>
                                      <a:pt x="10409" y="218"/>
                                      <a:pt x="6909" y="1668"/>
                                      <a:pt x="4329" y="4248"/>
                                    </a:cubicBezTo>
                                    <a:cubicBezTo>
                                      <a:pt x="1749" y="6828"/>
                                      <a:pt x="299" y="10328"/>
                                      <a:pt x="299" y="13976"/>
                                    </a:cubicBezTo>
                                    <a:cubicBezTo>
                                      <a:pt x="299" y="17625"/>
                                      <a:pt x="1749" y="21125"/>
                                      <a:pt x="4329" y="23705"/>
                                    </a:cubicBezTo>
                                    <a:cubicBezTo>
                                      <a:pt x="6909" y="26285"/>
                                      <a:pt x="10409" y="27735"/>
                                      <a:pt x="14058" y="27735"/>
                                    </a:cubicBezTo>
                                    <a:close/>
                                  </a:path>
                                </a:pathLst>
                              </a:custGeom>
                              <a:solidFill>
                                <a:srgbClr val="1F77B4"/>
                              </a:solidFill>
                              <a:ln w="4586"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795" name="图形 14749"/>
                          <wpg:cNvGrpSpPr/>
                          <wpg:grpSpPr>
                            <a:xfrm>
                              <a:off x="993667" y="628560"/>
                              <a:ext cx="4123221" cy="367271"/>
                              <a:chOff x="993667" y="628560"/>
                              <a:chExt cx="4123221" cy="367271"/>
                            </a:xfrm>
                          </wpg:grpSpPr>
                          <wps:wsp>
                            <wps:cNvPr id="14796" name="任意多边形: 形状 14796"/>
                            <wps:cNvSpPr/>
                            <wps:spPr>
                              <a:xfrm>
                                <a:off x="2876222" y="772892"/>
                                <a:ext cx="27516" cy="27516"/>
                              </a:xfrm>
                              <a:custGeom>
                                <a:avLst/>
                                <a:gdLst>
                                  <a:gd name="connsiteX0" fmla="*/ 14388 w 27516"/>
                                  <a:gd name="connsiteY0" fmla="*/ 27688 h 27516"/>
                                  <a:gd name="connsiteX1" fmla="*/ 24117 w 27516"/>
                                  <a:gd name="connsiteY1" fmla="*/ 23658 h 27516"/>
                                  <a:gd name="connsiteX2" fmla="*/ 28147 w 27516"/>
                                  <a:gd name="connsiteY2" fmla="*/ 13930 h 27516"/>
                                  <a:gd name="connsiteX3" fmla="*/ 24117 w 27516"/>
                                  <a:gd name="connsiteY3" fmla="*/ 4201 h 27516"/>
                                  <a:gd name="connsiteX4" fmla="*/ 14388 w 27516"/>
                                  <a:gd name="connsiteY4" fmla="*/ 172 h 27516"/>
                                  <a:gd name="connsiteX5" fmla="*/ 4660 w 27516"/>
                                  <a:gd name="connsiteY5" fmla="*/ 4201 h 27516"/>
                                  <a:gd name="connsiteX6" fmla="*/ 630 w 27516"/>
                                  <a:gd name="connsiteY6" fmla="*/ 13930 h 27516"/>
                                  <a:gd name="connsiteX7" fmla="*/ 4660 w 27516"/>
                                  <a:gd name="connsiteY7" fmla="*/ 23658 h 27516"/>
                                  <a:gd name="connsiteX8" fmla="*/ 14388 w 27516"/>
                                  <a:gd name="connsiteY8" fmla="*/ 2768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388" y="27688"/>
                                    </a:moveTo>
                                    <a:cubicBezTo>
                                      <a:pt x="18037" y="27688"/>
                                      <a:pt x="21537" y="26239"/>
                                      <a:pt x="24117" y="23658"/>
                                    </a:cubicBezTo>
                                    <a:cubicBezTo>
                                      <a:pt x="26697" y="21078"/>
                                      <a:pt x="28147" y="17579"/>
                                      <a:pt x="28147" y="13930"/>
                                    </a:cubicBezTo>
                                    <a:cubicBezTo>
                                      <a:pt x="28147" y="10281"/>
                                      <a:pt x="26697" y="6781"/>
                                      <a:pt x="24117" y="4201"/>
                                    </a:cubicBezTo>
                                    <a:cubicBezTo>
                                      <a:pt x="21537" y="1621"/>
                                      <a:pt x="18037" y="172"/>
                                      <a:pt x="14388" y="172"/>
                                    </a:cubicBezTo>
                                    <a:cubicBezTo>
                                      <a:pt x="10740" y="172"/>
                                      <a:pt x="7240" y="1621"/>
                                      <a:pt x="4660" y="4201"/>
                                    </a:cubicBezTo>
                                    <a:cubicBezTo>
                                      <a:pt x="2080" y="6781"/>
                                      <a:pt x="630" y="10281"/>
                                      <a:pt x="630" y="13930"/>
                                    </a:cubicBezTo>
                                    <a:cubicBezTo>
                                      <a:pt x="630" y="17579"/>
                                      <a:pt x="2080" y="21078"/>
                                      <a:pt x="4660" y="23658"/>
                                    </a:cubicBezTo>
                                    <a:cubicBezTo>
                                      <a:pt x="7240" y="26239"/>
                                      <a:pt x="10740" y="27688"/>
                                      <a:pt x="14388" y="27688"/>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97" name="任意多边形: 形状 14797"/>
                            <wps:cNvSpPr/>
                            <wps:spPr>
                              <a:xfrm>
                                <a:off x="4216968" y="697092"/>
                                <a:ext cx="27516" cy="27516"/>
                              </a:xfrm>
                              <a:custGeom>
                                <a:avLst/>
                                <a:gdLst>
                                  <a:gd name="connsiteX0" fmla="*/ 14681 w 27516"/>
                                  <a:gd name="connsiteY0" fmla="*/ 27672 h 27516"/>
                                  <a:gd name="connsiteX1" fmla="*/ 24409 w 27516"/>
                                  <a:gd name="connsiteY1" fmla="*/ 23642 h 27516"/>
                                  <a:gd name="connsiteX2" fmla="*/ 28439 w 27516"/>
                                  <a:gd name="connsiteY2" fmla="*/ 13913 h 27516"/>
                                  <a:gd name="connsiteX3" fmla="*/ 24409 w 27516"/>
                                  <a:gd name="connsiteY3" fmla="*/ 4185 h 27516"/>
                                  <a:gd name="connsiteX4" fmla="*/ 14681 w 27516"/>
                                  <a:gd name="connsiteY4" fmla="*/ 155 h 27516"/>
                                  <a:gd name="connsiteX5" fmla="*/ 4952 w 27516"/>
                                  <a:gd name="connsiteY5" fmla="*/ 4185 h 27516"/>
                                  <a:gd name="connsiteX6" fmla="*/ 923 w 27516"/>
                                  <a:gd name="connsiteY6" fmla="*/ 13913 h 27516"/>
                                  <a:gd name="connsiteX7" fmla="*/ 4952 w 27516"/>
                                  <a:gd name="connsiteY7" fmla="*/ 23642 h 27516"/>
                                  <a:gd name="connsiteX8" fmla="*/ 14681 w 27516"/>
                                  <a:gd name="connsiteY8" fmla="*/ 27672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681" y="27672"/>
                                    </a:moveTo>
                                    <a:cubicBezTo>
                                      <a:pt x="18330" y="27672"/>
                                      <a:pt x="21829" y="26222"/>
                                      <a:pt x="24409" y="23642"/>
                                    </a:cubicBezTo>
                                    <a:cubicBezTo>
                                      <a:pt x="26990" y="21062"/>
                                      <a:pt x="28439" y="17562"/>
                                      <a:pt x="28439" y="13913"/>
                                    </a:cubicBezTo>
                                    <a:cubicBezTo>
                                      <a:pt x="28439" y="10265"/>
                                      <a:pt x="26990" y="6765"/>
                                      <a:pt x="24409" y="4185"/>
                                    </a:cubicBezTo>
                                    <a:cubicBezTo>
                                      <a:pt x="21829" y="1605"/>
                                      <a:pt x="18330" y="155"/>
                                      <a:pt x="14681" y="155"/>
                                    </a:cubicBezTo>
                                    <a:cubicBezTo>
                                      <a:pt x="11032" y="155"/>
                                      <a:pt x="7532" y="1605"/>
                                      <a:pt x="4952" y="4185"/>
                                    </a:cubicBezTo>
                                    <a:cubicBezTo>
                                      <a:pt x="2372" y="6765"/>
                                      <a:pt x="923" y="10265"/>
                                      <a:pt x="923" y="13913"/>
                                    </a:cubicBezTo>
                                    <a:cubicBezTo>
                                      <a:pt x="923" y="17562"/>
                                      <a:pt x="2372" y="21062"/>
                                      <a:pt x="4952" y="23642"/>
                                    </a:cubicBezTo>
                                    <a:cubicBezTo>
                                      <a:pt x="7532" y="26222"/>
                                      <a:pt x="11032" y="27672"/>
                                      <a:pt x="14681" y="27672"/>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98" name="任意多边形: 形状 14798"/>
                            <wps:cNvSpPr/>
                            <wps:spPr>
                              <a:xfrm>
                                <a:off x="2169116" y="828727"/>
                                <a:ext cx="27516" cy="27516"/>
                              </a:xfrm>
                              <a:custGeom>
                                <a:avLst/>
                                <a:gdLst>
                                  <a:gd name="connsiteX0" fmla="*/ 14234 w 27516"/>
                                  <a:gd name="connsiteY0" fmla="*/ 27700 h 27516"/>
                                  <a:gd name="connsiteX1" fmla="*/ 23963 w 27516"/>
                                  <a:gd name="connsiteY1" fmla="*/ 23671 h 27516"/>
                                  <a:gd name="connsiteX2" fmla="*/ 27993 w 27516"/>
                                  <a:gd name="connsiteY2" fmla="*/ 13942 h 27516"/>
                                  <a:gd name="connsiteX3" fmla="*/ 23963 w 27516"/>
                                  <a:gd name="connsiteY3" fmla="*/ 4213 h 27516"/>
                                  <a:gd name="connsiteX4" fmla="*/ 14234 w 27516"/>
                                  <a:gd name="connsiteY4" fmla="*/ 184 h 27516"/>
                                  <a:gd name="connsiteX5" fmla="*/ 4506 w 27516"/>
                                  <a:gd name="connsiteY5" fmla="*/ 4213 h 27516"/>
                                  <a:gd name="connsiteX6" fmla="*/ 476 w 27516"/>
                                  <a:gd name="connsiteY6" fmla="*/ 13942 h 27516"/>
                                  <a:gd name="connsiteX7" fmla="*/ 4506 w 27516"/>
                                  <a:gd name="connsiteY7" fmla="*/ 23671 h 27516"/>
                                  <a:gd name="connsiteX8" fmla="*/ 14234 w 27516"/>
                                  <a:gd name="connsiteY8" fmla="*/ 27700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234" y="27700"/>
                                    </a:moveTo>
                                    <a:cubicBezTo>
                                      <a:pt x="17883" y="27700"/>
                                      <a:pt x="21383" y="26251"/>
                                      <a:pt x="23963" y="23671"/>
                                    </a:cubicBezTo>
                                    <a:cubicBezTo>
                                      <a:pt x="26543" y="21091"/>
                                      <a:pt x="27993" y="17591"/>
                                      <a:pt x="27993" y="13942"/>
                                    </a:cubicBezTo>
                                    <a:cubicBezTo>
                                      <a:pt x="27993" y="10293"/>
                                      <a:pt x="26543" y="6793"/>
                                      <a:pt x="23963" y="4213"/>
                                    </a:cubicBezTo>
                                    <a:cubicBezTo>
                                      <a:pt x="21383" y="1633"/>
                                      <a:pt x="17883" y="184"/>
                                      <a:pt x="14234" y="184"/>
                                    </a:cubicBezTo>
                                    <a:cubicBezTo>
                                      <a:pt x="10586" y="184"/>
                                      <a:pt x="7086" y="1633"/>
                                      <a:pt x="4506" y="4213"/>
                                    </a:cubicBezTo>
                                    <a:cubicBezTo>
                                      <a:pt x="1926" y="6793"/>
                                      <a:pt x="476" y="10293"/>
                                      <a:pt x="476" y="13942"/>
                                    </a:cubicBezTo>
                                    <a:cubicBezTo>
                                      <a:pt x="476" y="17591"/>
                                      <a:pt x="1926" y="21091"/>
                                      <a:pt x="4506" y="23671"/>
                                    </a:cubicBezTo>
                                    <a:cubicBezTo>
                                      <a:pt x="7086" y="26251"/>
                                      <a:pt x="10586" y="27700"/>
                                      <a:pt x="14234" y="27700"/>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99" name="任意多边形: 形状 14799"/>
                            <wps:cNvSpPr/>
                            <wps:spPr>
                              <a:xfrm>
                                <a:off x="2724699" y="826127"/>
                                <a:ext cx="27516" cy="27516"/>
                              </a:xfrm>
                              <a:custGeom>
                                <a:avLst/>
                                <a:gdLst>
                                  <a:gd name="connsiteX0" fmla="*/ 14355 w 27516"/>
                                  <a:gd name="connsiteY0" fmla="*/ 27700 h 27516"/>
                                  <a:gd name="connsiteX1" fmla="*/ 24084 w 27516"/>
                                  <a:gd name="connsiteY1" fmla="*/ 23670 h 27516"/>
                                  <a:gd name="connsiteX2" fmla="*/ 28114 w 27516"/>
                                  <a:gd name="connsiteY2" fmla="*/ 13941 h 27516"/>
                                  <a:gd name="connsiteX3" fmla="*/ 24084 w 27516"/>
                                  <a:gd name="connsiteY3" fmla="*/ 4213 h 27516"/>
                                  <a:gd name="connsiteX4" fmla="*/ 14355 w 27516"/>
                                  <a:gd name="connsiteY4" fmla="*/ 183 h 27516"/>
                                  <a:gd name="connsiteX5" fmla="*/ 4627 w 27516"/>
                                  <a:gd name="connsiteY5" fmla="*/ 4213 h 27516"/>
                                  <a:gd name="connsiteX6" fmla="*/ 597 w 27516"/>
                                  <a:gd name="connsiteY6" fmla="*/ 13941 h 27516"/>
                                  <a:gd name="connsiteX7" fmla="*/ 4627 w 27516"/>
                                  <a:gd name="connsiteY7" fmla="*/ 23670 h 27516"/>
                                  <a:gd name="connsiteX8" fmla="*/ 14355 w 27516"/>
                                  <a:gd name="connsiteY8" fmla="*/ 27700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355" y="27700"/>
                                    </a:moveTo>
                                    <a:cubicBezTo>
                                      <a:pt x="18004" y="27700"/>
                                      <a:pt x="21504" y="26250"/>
                                      <a:pt x="24084" y="23670"/>
                                    </a:cubicBezTo>
                                    <a:cubicBezTo>
                                      <a:pt x="26664" y="21090"/>
                                      <a:pt x="28114" y="17590"/>
                                      <a:pt x="28114" y="13941"/>
                                    </a:cubicBezTo>
                                    <a:cubicBezTo>
                                      <a:pt x="28114" y="10293"/>
                                      <a:pt x="26664" y="6793"/>
                                      <a:pt x="24084" y="4213"/>
                                    </a:cubicBezTo>
                                    <a:cubicBezTo>
                                      <a:pt x="21504" y="1633"/>
                                      <a:pt x="18004" y="183"/>
                                      <a:pt x="14355" y="183"/>
                                    </a:cubicBezTo>
                                    <a:cubicBezTo>
                                      <a:pt x="10707" y="183"/>
                                      <a:pt x="7207" y="1633"/>
                                      <a:pt x="4627" y="4213"/>
                                    </a:cubicBezTo>
                                    <a:cubicBezTo>
                                      <a:pt x="2047" y="6793"/>
                                      <a:pt x="597" y="10293"/>
                                      <a:pt x="597" y="13941"/>
                                    </a:cubicBezTo>
                                    <a:cubicBezTo>
                                      <a:pt x="597" y="17590"/>
                                      <a:pt x="2047" y="21090"/>
                                      <a:pt x="4627" y="23670"/>
                                    </a:cubicBezTo>
                                    <a:cubicBezTo>
                                      <a:pt x="7207" y="26250"/>
                                      <a:pt x="10707" y="27700"/>
                                      <a:pt x="14355" y="27700"/>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00" name="任意多边形: 形状 14800"/>
                            <wps:cNvSpPr/>
                            <wps:spPr>
                              <a:xfrm>
                                <a:off x="4056262" y="731032"/>
                                <a:ext cx="27516" cy="27516"/>
                              </a:xfrm>
                              <a:custGeom>
                                <a:avLst/>
                                <a:gdLst>
                                  <a:gd name="connsiteX0" fmla="*/ 14646 w 27516"/>
                                  <a:gd name="connsiteY0" fmla="*/ 27679 h 27516"/>
                                  <a:gd name="connsiteX1" fmla="*/ 24374 w 27516"/>
                                  <a:gd name="connsiteY1" fmla="*/ 23649 h 27516"/>
                                  <a:gd name="connsiteX2" fmla="*/ 28404 w 27516"/>
                                  <a:gd name="connsiteY2" fmla="*/ 13921 h 27516"/>
                                  <a:gd name="connsiteX3" fmla="*/ 24374 w 27516"/>
                                  <a:gd name="connsiteY3" fmla="*/ 4192 h 27516"/>
                                  <a:gd name="connsiteX4" fmla="*/ 14646 w 27516"/>
                                  <a:gd name="connsiteY4" fmla="*/ 162 h 27516"/>
                                  <a:gd name="connsiteX5" fmla="*/ 4917 w 27516"/>
                                  <a:gd name="connsiteY5" fmla="*/ 4192 h 27516"/>
                                  <a:gd name="connsiteX6" fmla="*/ 887 w 27516"/>
                                  <a:gd name="connsiteY6" fmla="*/ 13921 h 27516"/>
                                  <a:gd name="connsiteX7" fmla="*/ 4917 w 27516"/>
                                  <a:gd name="connsiteY7" fmla="*/ 23649 h 27516"/>
                                  <a:gd name="connsiteX8" fmla="*/ 14646 w 27516"/>
                                  <a:gd name="connsiteY8" fmla="*/ 27679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646" y="27679"/>
                                    </a:moveTo>
                                    <a:cubicBezTo>
                                      <a:pt x="18295" y="27679"/>
                                      <a:pt x="21794" y="26229"/>
                                      <a:pt x="24374" y="23649"/>
                                    </a:cubicBezTo>
                                    <a:cubicBezTo>
                                      <a:pt x="26954" y="21069"/>
                                      <a:pt x="28404" y="17569"/>
                                      <a:pt x="28404" y="13921"/>
                                    </a:cubicBezTo>
                                    <a:cubicBezTo>
                                      <a:pt x="28404" y="10272"/>
                                      <a:pt x="26954" y="6772"/>
                                      <a:pt x="24374" y="4192"/>
                                    </a:cubicBezTo>
                                    <a:cubicBezTo>
                                      <a:pt x="21794" y="1612"/>
                                      <a:pt x="18295" y="162"/>
                                      <a:pt x="14646" y="162"/>
                                    </a:cubicBezTo>
                                    <a:cubicBezTo>
                                      <a:pt x="10997" y="162"/>
                                      <a:pt x="7497" y="1612"/>
                                      <a:pt x="4917" y="4192"/>
                                    </a:cubicBezTo>
                                    <a:cubicBezTo>
                                      <a:pt x="2337" y="6772"/>
                                      <a:pt x="887" y="10272"/>
                                      <a:pt x="887" y="13921"/>
                                    </a:cubicBezTo>
                                    <a:cubicBezTo>
                                      <a:pt x="887" y="17569"/>
                                      <a:pt x="2337" y="21069"/>
                                      <a:pt x="4917" y="23649"/>
                                    </a:cubicBezTo>
                                    <a:cubicBezTo>
                                      <a:pt x="7497" y="26229"/>
                                      <a:pt x="10997" y="27679"/>
                                      <a:pt x="14646" y="27679"/>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01" name="任意多边形: 形状 14801"/>
                            <wps:cNvSpPr/>
                            <wps:spPr>
                              <a:xfrm>
                                <a:off x="5089372" y="905795"/>
                                <a:ext cx="27516" cy="27516"/>
                              </a:xfrm>
                              <a:custGeom>
                                <a:avLst/>
                                <a:gdLst>
                                  <a:gd name="connsiteX0" fmla="*/ 14871 w 27516"/>
                                  <a:gd name="connsiteY0" fmla="*/ 27717 h 27516"/>
                                  <a:gd name="connsiteX1" fmla="*/ 24600 w 27516"/>
                                  <a:gd name="connsiteY1" fmla="*/ 23687 h 27516"/>
                                  <a:gd name="connsiteX2" fmla="*/ 28629 w 27516"/>
                                  <a:gd name="connsiteY2" fmla="*/ 13959 h 27516"/>
                                  <a:gd name="connsiteX3" fmla="*/ 24600 w 27516"/>
                                  <a:gd name="connsiteY3" fmla="*/ 4230 h 27516"/>
                                  <a:gd name="connsiteX4" fmla="*/ 14871 w 27516"/>
                                  <a:gd name="connsiteY4" fmla="*/ 201 h 27516"/>
                                  <a:gd name="connsiteX5" fmla="*/ 5142 w 27516"/>
                                  <a:gd name="connsiteY5" fmla="*/ 4230 h 27516"/>
                                  <a:gd name="connsiteX6" fmla="*/ 1113 w 27516"/>
                                  <a:gd name="connsiteY6" fmla="*/ 13959 h 27516"/>
                                  <a:gd name="connsiteX7" fmla="*/ 5142 w 27516"/>
                                  <a:gd name="connsiteY7" fmla="*/ 23687 h 27516"/>
                                  <a:gd name="connsiteX8" fmla="*/ 14871 w 27516"/>
                                  <a:gd name="connsiteY8" fmla="*/ 27717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871" y="27717"/>
                                    </a:moveTo>
                                    <a:cubicBezTo>
                                      <a:pt x="18520" y="27717"/>
                                      <a:pt x="22020" y="26268"/>
                                      <a:pt x="24600" y="23687"/>
                                    </a:cubicBezTo>
                                    <a:cubicBezTo>
                                      <a:pt x="27180" y="21107"/>
                                      <a:pt x="28629" y="17608"/>
                                      <a:pt x="28629" y="13959"/>
                                    </a:cubicBezTo>
                                    <a:cubicBezTo>
                                      <a:pt x="28629" y="10310"/>
                                      <a:pt x="27180" y="6810"/>
                                      <a:pt x="24600" y="4230"/>
                                    </a:cubicBezTo>
                                    <a:cubicBezTo>
                                      <a:pt x="22020" y="1650"/>
                                      <a:pt x="18520" y="201"/>
                                      <a:pt x="14871" y="201"/>
                                    </a:cubicBezTo>
                                    <a:cubicBezTo>
                                      <a:pt x="11222" y="201"/>
                                      <a:pt x="7723" y="1650"/>
                                      <a:pt x="5142" y="4230"/>
                                    </a:cubicBezTo>
                                    <a:cubicBezTo>
                                      <a:pt x="2562" y="6810"/>
                                      <a:pt x="1113" y="10310"/>
                                      <a:pt x="1113" y="13959"/>
                                    </a:cubicBezTo>
                                    <a:cubicBezTo>
                                      <a:pt x="1113" y="17608"/>
                                      <a:pt x="2562" y="21107"/>
                                      <a:pt x="5142" y="23687"/>
                                    </a:cubicBezTo>
                                    <a:cubicBezTo>
                                      <a:pt x="7723" y="26268"/>
                                      <a:pt x="11222" y="27717"/>
                                      <a:pt x="14871" y="27717"/>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02" name="任意多边形: 形状 14802"/>
                            <wps:cNvSpPr/>
                            <wps:spPr>
                              <a:xfrm>
                                <a:off x="3785358" y="761151"/>
                                <a:ext cx="27516" cy="27516"/>
                              </a:xfrm>
                              <a:custGeom>
                                <a:avLst/>
                                <a:gdLst>
                                  <a:gd name="connsiteX0" fmla="*/ 14587 w 27516"/>
                                  <a:gd name="connsiteY0" fmla="*/ 27686 h 27516"/>
                                  <a:gd name="connsiteX1" fmla="*/ 24315 w 27516"/>
                                  <a:gd name="connsiteY1" fmla="*/ 23656 h 27516"/>
                                  <a:gd name="connsiteX2" fmla="*/ 28345 w 27516"/>
                                  <a:gd name="connsiteY2" fmla="*/ 13927 h 27516"/>
                                  <a:gd name="connsiteX3" fmla="*/ 24315 w 27516"/>
                                  <a:gd name="connsiteY3" fmla="*/ 4199 h 27516"/>
                                  <a:gd name="connsiteX4" fmla="*/ 14587 w 27516"/>
                                  <a:gd name="connsiteY4" fmla="*/ 169 h 27516"/>
                                  <a:gd name="connsiteX5" fmla="*/ 4858 w 27516"/>
                                  <a:gd name="connsiteY5" fmla="*/ 4199 h 27516"/>
                                  <a:gd name="connsiteX6" fmla="*/ 828 w 27516"/>
                                  <a:gd name="connsiteY6" fmla="*/ 13927 h 27516"/>
                                  <a:gd name="connsiteX7" fmla="*/ 4858 w 27516"/>
                                  <a:gd name="connsiteY7" fmla="*/ 23656 h 27516"/>
                                  <a:gd name="connsiteX8" fmla="*/ 14587 w 27516"/>
                                  <a:gd name="connsiteY8" fmla="*/ 27686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587" y="27686"/>
                                    </a:moveTo>
                                    <a:cubicBezTo>
                                      <a:pt x="18235" y="27686"/>
                                      <a:pt x="21735" y="26236"/>
                                      <a:pt x="24315" y="23656"/>
                                    </a:cubicBezTo>
                                    <a:cubicBezTo>
                                      <a:pt x="26895" y="21076"/>
                                      <a:pt x="28345" y="17576"/>
                                      <a:pt x="28345" y="13927"/>
                                    </a:cubicBezTo>
                                    <a:cubicBezTo>
                                      <a:pt x="28345" y="10279"/>
                                      <a:pt x="26895" y="6779"/>
                                      <a:pt x="24315" y="4199"/>
                                    </a:cubicBezTo>
                                    <a:cubicBezTo>
                                      <a:pt x="21735" y="1619"/>
                                      <a:pt x="18235" y="169"/>
                                      <a:pt x="14587" y="169"/>
                                    </a:cubicBezTo>
                                    <a:cubicBezTo>
                                      <a:pt x="10938" y="169"/>
                                      <a:pt x="7438" y="1619"/>
                                      <a:pt x="4858" y="4199"/>
                                    </a:cubicBezTo>
                                    <a:cubicBezTo>
                                      <a:pt x="2278" y="6779"/>
                                      <a:pt x="828" y="10279"/>
                                      <a:pt x="828" y="13927"/>
                                    </a:cubicBezTo>
                                    <a:cubicBezTo>
                                      <a:pt x="828" y="17576"/>
                                      <a:pt x="2278" y="21076"/>
                                      <a:pt x="4858" y="23656"/>
                                    </a:cubicBezTo>
                                    <a:cubicBezTo>
                                      <a:pt x="7438" y="26236"/>
                                      <a:pt x="10938" y="27686"/>
                                      <a:pt x="14587" y="27686"/>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03" name="任意多边形: 形状 14803"/>
                            <wps:cNvSpPr/>
                            <wps:spPr>
                              <a:xfrm>
                                <a:off x="4751889" y="814831"/>
                                <a:ext cx="27516" cy="27516"/>
                              </a:xfrm>
                              <a:custGeom>
                                <a:avLst/>
                                <a:gdLst>
                                  <a:gd name="connsiteX0" fmla="*/ 14797 w 27516"/>
                                  <a:gd name="connsiteY0" fmla="*/ 27697 h 27516"/>
                                  <a:gd name="connsiteX1" fmla="*/ 24526 w 27516"/>
                                  <a:gd name="connsiteY1" fmla="*/ 23668 h 27516"/>
                                  <a:gd name="connsiteX2" fmla="*/ 28556 w 27516"/>
                                  <a:gd name="connsiteY2" fmla="*/ 13939 h 27516"/>
                                  <a:gd name="connsiteX3" fmla="*/ 24526 w 27516"/>
                                  <a:gd name="connsiteY3" fmla="*/ 4210 h 27516"/>
                                  <a:gd name="connsiteX4" fmla="*/ 14797 w 27516"/>
                                  <a:gd name="connsiteY4" fmla="*/ 181 h 27516"/>
                                  <a:gd name="connsiteX5" fmla="*/ 5069 w 27516"/>
                                  <a:gd name="connsiteY5" fmla="*/ 4210 h 27516"/>
                                  <a:gd name="connsiteX6" fmla="*/ 1039 w 27516"/>
                                  <a:gd name="connsiteY6" fmla="*/ 13939 h 27516"/>
                                  <a:gd name="connsiteX7" fmla="*/ 5069 w 27516"/>
                                  <a:gd name="connsiteY7" fmla="*/ 23668 h 27516"/>
                                  <a:gd name="connsiteX8" fmla="*/ 14797 w 27516"/>
                                  <a:gd name="connsiteY8" fmla="*/ 27697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97" y="27697"/>
                                    </a:moveTo>
                                    <a:cubicBezTo>
                                      <a:pt x="18446" y="27697"/>
                                      <a:pt x="21946" y="26248"/>
                                      <a:pt x="24526" y="23668"/>
                                    </a:cubicBezTo>
                                    <a:cubicBezTo>
                                      <a:pt x="27106" y="21088"/>
                                      <a:pt x="28556" y="17588"/>
                                      <a:pt x="28556" y="13939"/>
                                    </a:cubicBezTo>
                                    <a:cubicBezTo>
                                      <a:pt x="28556" y="10290"/>
                                      <a:pt x="27106" y="6790"/>
                                      <a:pt x="24526" y="4210"/>
                                    </a:cubicBezTo>
                                    <a:cubicBezTo>
                                      <a:pt x="21946" y="1630"/>
                                      <a:pt x="18446" y="181"/>
                                      <a:pt x="14797" y="181"/>
                                    </a:cubicBezTo>
                                    <a:cubicBezTo>
                                      <a:pt x="11149" y="181"/>
                                      <a:pt x="7649" y="1630"/>
                                      <a:pt x="5069" y="4210"/>
                                    </a:cubicBezTo>
                                    <a:cubicBezTo>
                                      <a:pt x="2489" y="6790"/>
                                      <a:pt x="1039" y="10290"/>
                                      <a:pt x="1039" y="13939"/>
                                    </a:cubicBezTo>
                                    <a:cubicBezTo>
                                      <a:pt x="1039" y="17588"/>
                                      <a:pt x="2489" y="21088"/>
                                      <a:pt x="5069" y="23668"/>
                                    </a:cubicBezTo>
                                    <a:cubicBezTo>
                                      <a:pt x="7649" y="26248"/>
                                      <a:pt x="11149" y="27697"/>
                                      <a:pt x="14797" y="27697"/>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04" name="任意多边形: 形状 14804"/>
                            <wps:cNvSpPr/>
                            <wps:spPr>
                              <a:xfrm>
                                <a:off x="4862088" y="810724"/>
                                <a:ext cx="27516" cy="27516"/>
                              </a:xfrm>
                              <a:custGeom>
                                <a:avLst/>
                                <a:gdLst>
                                  <a:gd name="connsiteX0" fmla="*/ 14822 w 27516"/>
                                  <a:gd name="connsiteY0" fmla="*/ 27696 h 27516"/>
                                  <a:gd name="connsiteX1" fmla="*/ 24550 w 27516"/>
                                  <a:gd name="connsiteY1" fmla="*/ 23667 h 27516"/>
                                  <a:gd name="connsiteX2" fmla="*/ 28580 w 27516"/>
                                  <a:gd name="connsiteY2" fmla="*/ 13938 h 27516"/>
                                  <a:gd name="connsiteX3" fmla="*/ 24550 w 27516"/>
                                  <a:gd name="connsiteY3" fmla="*/ 4210 h 27516"/>
                                  <a:gd name="connsiteX4" fmla="*/ 14822 w 27516"/>
                                  <a:gd name="connsiteY4" fmla="*/ 180 h 27516"/>
                                  <a:gd name="connsiteX5" fmla="*/ 5093 w 27516"/>
                                  <a:gd name="connsiteY5" fmla="*/ 4210 h 27516"/>
                                  <a:gd name="connsiteX6" fmla="*/ 1063 w 27516"/>
                                  <a:gd name="connsiteY6" fmla="*/ 13938 h 27516"/>
                                  <a:gd name="connsiteX7" fmla="*/ 5093 w 27516"/>
                                  <a:gd name="connsiteY7" fmla="*/ 23667 h 27516"/>
                                  <a:gd name="connsiteX8" fmla="*/ 14822 w 27516"/>
                                  <a:gd name="connsiteY8" fmla="*/ 27696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822" y="27696"/>
                                    </a:moveTo>
                                    <a:cubicBezTo>
                                      <a:pt x="18470" y="27696"/>
                                      <a:pt x="21970" y="26247"/>
                                      <a:pt x="24550" y="23667"/>
                                    </a:cubicBezTo>
                                    <a:cubicBezTo>
                                      <a:pt x="27130" y="21087"/>
                                      <a:pt x="28580" y="17587"/>
                                      <a:pt x="28580" y="13938"/>
                                    </a:cubicBezTo>
                                    <a:cubicBezTo>
                                      <a:pt x="28580" y="10289"/>
                                      <a:pt x="27130" y="6790"/>
                                      <a:pt x="24550" y="4210"/>
                                    </a:cubicBezTo>
                                    <a:cubicBezTo>
                                      <a:pt x="21970" y="1629"/>
                                      <a:pt x="18470" y="180"/>
                                      <a:pt x="14822" y="180"/>
                                    </a:cubicBezTo>
                                    <a:cubicBezTo>
                                      <a:pt x="11173" y="180"/>
                                      <a:pt x="7673" y="1629"/>
                                      <a:pt x="5093" y="4210"/>
                                    </a:cubicBezTo>
                                    <a:cubicBezTo>
                                      <a:pt x="2513" y="6790"/>
                                      <a:pt x="1063" y="10289"/>
                                      <a:pt x="1063" y="13938"/>
                                    </a:cubicBezTo>
                                    <a:cubicBezTo>
                                      <a:pt x="1063" y="17587"/>
                                      <a:pt x="2513" y="21087"/>
                                      <a:pt x="5093" y="23667"/>
                                    </a:cubicBezTo>
                                    <a:cubicBezTo>
                                      <a:pt x="7673" y="26247"/>
                                      <a:pt x="11173" y="27696"/>
                                      <a:pt x="14822" y="27696"/>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05" name="任意多边形: 形状 14805"/>
                            <wps:cNvSpPr/>
                            <wps:spPr>
                              <a:xfrm>
                                <a:off x="1645674" y="797022"/>
                                <a:ext cx="27516" cy="27516"/>
                              </a:xfrm>
                              <a:custGeom>
                                <a:avLst/>
                                <a:gdLst>
                                  <a:gd name="connsiteX0" fmla="*/ 14120 w 27516"/>
                                  <a:gd name="connsiteY0" fmla="*/ 27693 h 27516"/>
                                  <a:gd name="connsiteX1" fmla="*/ 23849 w 27516"/>
                                  <a:gd name="connsiteY1" fmla="*/ 23664 h 27516"/>
                                  <a:gd name="connsiteX2" fmla="*/ 27879 w 27516"/>
                                  <a:gd name="connsiteY2" fmla="*/ 13935 h 27516"/>
                                  <a:gd name="connsiteX3" fmla="*/ 23849 w 27516"/>
                                  <a:gd name="connsiteY3" fmla="*/ 4207 h 27516"/>
                                  <a:gd name="connsiteX4" fmla="*/ 14120 w 27516"/>
                                  <a:gd name="connsiteY4" fmla="*/ 177 h 27516"/>
                                  <a:gd name="connsiteX5" fmla="*/ 4392 w 27516"/>
                                  <a:gd name="connsiteY5" fmla="*/ 4207 h 27516"/>
                                  <a:gd name="connsiteX6" fmla="*/ 362 w 27516"/>
                                  <a:gd name="connsiteY6" fmla="*/ 13935 h 27516"/>
                                  <a:gd name="connsiteX7" fmla="*/ 4392 w 27516"/>
                                  <a:gd name="connsiteY7" fmla="*/ 23664 h 27516"/>
                                  <a:gd name="connsiteX8" fmla="*/ 14120 w 27516"/>
                                  <a:gd name="connsiteY8" fmla="*/ 27693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120" y="27693"/>
                                    </a:moveTo>
                                    <a:cubicBezTo>
                                      <a:pt x="17769" y="27693"/>
                                      <a:pt x="21269" y="26244"/>
                                      <a:pt x="23849" y="23664"/>
                                    </a:cubicBezTo>
                                    <a:cubicBezTo>
                                      <a:pt x="26429" y="21084"/>
                                      <a:pt x="27879" y="17584"/>
                                      <a:pt x="27879" y="13935"/>
                                    </a:cubicBezTo>
                                    <a:cubicBezTo>
                                      <a:pt x="27879" y="10286"/>
                                      <a:pt x="26429" y="6787"/>
                                      <a:pt x="23849" y="4207"/>
                                    </a:cubicBezTo>
                                    <a:cubicBezTo>
                                      <a:pt x="21269" y="1626"/>
                                      <a:pt x="17769" y="177"/>
                                      <a:pt x="14120" y="177"/>
                                    </a:cubicBezTo>
                                    <a:cubicBezTo>
                                      <a:pt x="10471" y="177"/>
                                      <a:pt x="6972" y="1626"/>
                                      <a:pt x="4392" y="4207"/>
                                    </a:cubicBezTo>
                                    <a:cubicBezTo>
                                      <a:pt x="1812" y="6787"/>
                                      <a:pt x="362" y="10286"/>
                                      <a:pt x="362" y="13935"/>
                                    </a:cubicBezTo>
                                    <a:cubicBezTo>
                                      <a:pt x="362" y="17584"/>
                                      <a:pt x="1812" y="21084"/>
                                      <a:pt x="4392" y="23664"/>
                                    </a:cubicBezTo>
                                    <a:cubicBezTo>
                                      <a:pt x="6972" y="26244"/>
                                      <a:pt x="10471" y="27693"/>
                                      <a:pt x="14120" y="27693"/>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06" name="任意多边形: 形状 14806"/>
                            <wps:cNvSpPr/>
                            <wps:spPr>
                              <a:xfrm>
                                <a:off x="4418998" y="694161"/>
                                <a:ext cx="27516" cy="27516"/>
                              </a:xfrm>
                              <a:custGeom>
                                <a:avLst/>
                                <a:gdLst>
                                  <a:gd name="connsiteX0" fmla="*/ 14725 w 27516"/>
                                  <a:gd name="connsiteY0" fmla="*/ 27671 h 27516"/>
                                  <a:gd name="connsiteX1" fmla="*/ 24454 w 27516"/>
                                  <a:gd name="connsiteY1" fmla="*/ 23641 h 27516"/>
                                  <a:gd name="connsiteX2" fmla="*/ 28483 w 27516"/>
                                  <a:gd name="connsiteY2" fmla="*/ 13913 h 27516"/>
                                  <a:gd name="connsiteX3" fmla="*/ 24454 w 27516"/>
                                  <a:gd name="connsiteY3" fmla="*/ 4184 h 27516"/>
                                  <a:gd name="connsiteX4" fmla="*/ 14725 w 27516"/>
                                  <a:gd name="connsiteY4" fmla="*/ 154 h 27516"/>
                                  <a:gd name="connsiteX5" fmla="*/ 4996 w 27516"/>
                                  <a:gd name="connsiteY5" fmla="*/ 4184 h 27516"/>
                                  <a:gd name="connsiteX6" fmla="*/ 967 w 27516"/>
                                  <a:gd name="connsiteY6" fmla="*/ 13913 h 27516"/>
                                  <a:gd name="connsiteX7" fmla="*/ 4996 w 27516"/>
                                  <a:gd name="connsiteY7" fmla="*/ 23641 h 27516"/>
                                  <a:gd name="connsiteX8" fmla="*/ 14725 w 27516"/>
                                  <a:gd name="connsiteY8" fmla="*/ 27671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25" y="27671"/>
                                    </a:moveTo>
                                    <a:cubicBezTo>
                                      <a:pt x="18374" y="27671"/>
                                      <a:pt x="21873" y="26221"/>
                                      <a:pt x="24454" y="23641"/>
                                    </a:cubicBezTo>
                                    <a:cubicBezTo>
                                      <a:pt x="27034" y="21061"/>
                                      <a:pt x="28483" y="17561"/>
                                      <a:pt x="28483" y="13913"/>
                                    </a:cubicBezTo>
                                    <a:cubicBezTo>
                                      <a:pt x="28483" y="10264"/>
                                      <a:pt x="27034" y="6764"/>
                                      <a:pt x="24454" y="4184"/>
                                    </a:cubicBezTo>
                                    <a:cubicBezTo>
                                      <a:pt x="21873" y="1604"/>
                                      <a:pt x="18374" y="154"/>
                                      <a:pt x="14725" y="154"/>
                                    </a:cubicBezTo>
                                    <a:cubicBezTo>
                                      <a:pt x="11076" y="154"/>
                                      <a:pt x="7576" y="1604"/>
                                      <a:pt x="4996" y="4184"/>
                                    </a:cubicBezTo>
                                    <a:cubicBezTo>
                                      <a:pt x="2416" y="6764"/>
                                      <a:pt x="967" y="10264"/>
                                      <a:pt x="967" y="13913"/>
                                    </a:cubicBezTo>
                                    <a:cubicBezTo>
                                      <a:pt x="967" y="17561"/>
                                      <a:pt x="2416" y="21061"/>
                                      <a:pt x="4996" y="23641"/>
                                    </a:cubicBezTo>
                                    <a:cubicBezTo>
                                      <a:pt x="7576" y="26221"/>
                                      <a:pt x="11076" y="27671"/>
                                      <a:pt x="14725" y="27671"/>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07" name="任意多边形: 形状 14807"/>
                            <wps:cNvSpPr/>
                            <wps:spPr>
                              <a:xfrm>
                                <a:off x="1760464" y="825707"/>
                                <a:ext cx="27516" cy="27516"/>
                              </a:xfrm>
                              <a:custGeom>
                                <a:avLst/>
                                <a:gdLst>
                                  <a:gd name="connsiteX0" fmla="*/ 14145 w 27516"/>
                                  <a:gd name="connsiteY0" fmla="*/ 27700 h 27516"/>
                                  <a:gd name="connsiteX1" fmla="*/ 23874 w 27516"/>
                                  <a:gd name="connsiteY1" fmla="*/ 23670 h 27516"/>
                                  <a:gd name="connsiteX2" fmla="*/ 27904 w 27516"/>
                                  <a:gd name="connsiteY2" fmla="*/ 13941 h 27516"/>
                                  <a:gd name="connsiteX3" fmla="*/ 23874 w 27516"/>
                                  <a:gd name="connsiteY3" fmla="*/ 4213 h 27516"/>
                                  <a:gd name="connsiteX4" fmla="*/ 14145 w 27516"/>
                                  <a:gd name="connsiteY4" fmla="*/ 183 h 27516"/>
                                  <a:gd name="connsiteX5" fmla="*/ 4417 w 27516"/>
                                  <a:gd name="connsiteY5" fmla="*/ 4213 h 27516"/>
                                  <a:gd name="connsiteX6" fmla="*/ 387 w 27516"/>
                                  <a:gd name="connsiteY6" fmla="*/ 13941 h 27516"/>
                                  <a:gd name="connsiteX7" fmla="*/ 4417 w 27516"/>
                                  <a:gd name="connsiteY7" fmla="*/ 23670 h 27516"/>
                                  <a:gd name="connsiteX8" fmla="*/ 14145 w 27516"/>
                                  <a:gd name="connsiteY8" fmla="*/ 27700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145" y="27700"/>
                                    </a:moveTo>
                                    <a:cubicBezTo>
                                      <a:pt x="17794" y="27700"/>
                                      <a:pt x="21294" y="26250"/>
                                      <a:pt x="23874" y="23670"/>
                                    </a:cubicBezTo>
                                    <a:cubicBezTo>
                                      <a:pt x="26454" y="21090"/>
                                      <a:pt x="27904" y="17590"/>
                                      <a:pt x="27904" y="13941"/>
                                    </a:cubicBezTo>
                                    <a:cubicBezTo>
                                      <a:pt x="27904" y="10293"/>
                                      <a:pt x="26454" y="6793"/>
                                      <a:pt x="23874" y="4213"/>
                                    </a:cubicBezTo>
                                    <a:cubicBezTo>
                                      <a:pt x="21294" y="1633"/>
                                      <a:pt x="17794" y="183"/>
                                      <a:pt x="14145" y="183"/>
                                    </a:cubicBezTo>
                                    <a:cubicBezTo>
                                      <a:pt x="10496" y="183"/>
                                      <a:pt x="6997" y="1633"/>
                                      <a:pt x="4417" y="4213"/>
                                    </a:cubicBezTo>
                                    <a:cubicBezTo>
                                      <a:pt x="1837" y="6793"/>
                                      <a:pt x="387" y="10293"/>
                                      <a:pt x="387" y="13941"/>
                                    </a:cubicBezTo>
                                    <a:cubicBezTo>
                                      <a:pt x="387" y="17590"/>
                                      <a:pt x="1837" y="21090"/>
                                      <a:pt x="4417" y="23670"/>
                                    </a:cubicBezTo>
                                    <a:cubicBezTo>
                                      <a:pt x="6997" y="26250"/>
                                      <a:pt x="10496" y="27700"/>
                                      <a:pt x="14145" y="27700"/>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08" name="任意多边形: 形状 14808"/>
                            <wps:cNvSpPr/>
                            <wps:spPr>
                              <a:xfrm>
                                <a:off x="3036928" y="729284"/>
                                <a:ext cx="27516" cy="27516"/>
                              </a:xfrm>
                              <a:custGeom>
                                <a:avLst/>
                                <a:gdLst>
                                  <a:gd name="connsiteX0" fmla="*/ 14424 w 27516"/>
                                  <a:gd name="connsiteY0" fmla="*/ 27679 h 27516"/>
                                  <a:gd name="connsiteX1" fmla="*/ 24152 w 27516"/>
                                  <a:gd name="connsiteY1" fmla="*/ 23649 h 27516"/>
                                  <a:gd name="connsiteX2" fmla="*/ 28182 w 27516"/>
                                  <a:gd name="connsiteY2" fmla="*/ 13920 h 27516"/>
                                  <a:gd name="connsiteX3" fmla="*/ 24152 w 27516"/>
                                  <a:gd name="connsiteY3" fmla="*/ 4192 h 27516"/>
                                  <a:gd name="connsiteX4" fmla="*/ 14424 w 27516"/>
                                  <a:gd name="connsiteY4" fmla="*/ 162 h 27516"/>
                                  <a:gd name="connsiteX5" fmla="*/ 4695 w 27516"/>
                                  <a:gd name="connsiteY5" fmla="*/ 4192 h 27516"/>
                                  <a:gd name="connsiteX6" fmla="*/ 665 w 27516"/>
                                  <a:gd name="connsiteY6" fmla="*/ 13920 h 27516"/>
                                  <a:gd name="connsiteX7" fmla="*/ 4695 w 27516"/>
                                  <a:gd name="connsiteY7" fmla="*/ 23649 h 27516"/>
                                  <a:gd name="connsiteX8" fmla="*/ 14424 w 27516"/>
                                  <a:gd name="connsiteY8" fmla="*/ 27679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424" y="27679"/>
                                    </a:moveTo>
                                    <a:cubicBezTo>
                                      <a:pt x="18072" y="27679"/>
                                      <a:pt x="21572" y="26229"/>
                                      <a:pt x="24152" y="23649"/>
                                    </a:cubicBezTo>
                                    <a:cubicBezTo>
                                      <a:pt x="26732" y="21069"/>
                                      <a:pt x="28182" y="17569"/>
                                      <a:pt x="28182" y="13920"/>
                                    </a:cubicBezTo>
                                    <a:cubicBezTo>
                                      <a:pt x="28182" y="10272"/>
                                      <a:pt x="26732" y="6772"/>
                                      <a:pt x="24152" y="4192"/>
                                    </a:cubicBezTo>
                                    <a:cubicBezTo>
                                      <a:pt x="21572" y="1612"/>
                                      <a:pt x="18072" y="162"/>
                                      <a:pt x="14424" y="162"/>
                                    </a:cubicBezTo>
                                    <a:cubicBezTo>
                                      <a:pt x="10775" y="162"/>
                                      <a:pt x="7275" y="1612"/>
                                      <a:pt x="4695" y="4192"/>
                                    </a:cubicBezTo>
                                    <a:cubicBezTo>
                                      <a:pt x="2115" y="6772"/>
                                      <a:pt x="665" y="10272"/>
                                      <a:pt x="665" y="13920"/>
                                    </a:cubicBezTo>
                                    <a:cubicBezTo>
                                      <a:pt x="665" y="17569"/>
                                      <a:pt x="2115" y="21069"/>
                                      <a:pt x="4695" y="23649"/>
                                    </a:cubicBezTo>
                                    <a:cubicBezTo>
                                      <a:pt x="7275" y="26229"/>
                                      <a:pt x="10775" y="27679"/>
                                      <a:pt x="14424" y="27679"/>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09" name="任意多边形: 形状 14809"/>
                            <wps:cNvSpPr/>
                            <wps:spPr>
                              <a:xfrm>
                                <a:off x="4464914" y="660356"/>
                                <a:ext cx="27516" cy="27516"/>
                              </a:xfrm>
                              <a:custGeom>
                                <a:avLst/>
                                <a:gdLst>
                                  <a:gd name="connsiteX0" fmla="*/ 14735 w 27516"/>
                                  <a:gd name="connsiteY0" fmla="*/ 27664 h 27516"/>
                                  <a:gd name="connsiteX1" fmla="*/ 24464 w 27516"/>
                                  <a:gd name="connsiteY1" fmla="*/ 23634 h 27516"/>
                                  <a:gd name="connsiteX2" fmla="*/ 28493 w 27516"/>
                                  <a:gd name="connsiteY2" fmla="*/ 13905 h 27516"/>
                                  <a:gd name="connsiteX3" fmla="*/ 24464 w 27516"/>
                                  <a:gd name="connsiteY3" fmla="*/ 4177 h 27516"/>
                                  <a:gd name="connsiteX4" fmla="*/ 14735 w 27516"/>
                                  <a:gd name="connsiteY4" fmla="*/ 147 h 27516"/>
                                  <a:gd name="connsiteX5" fmla="*/ 5006 w 27516"/>
                                  <a:gd name="connsiteY5" fmla="*/ 4177 h 27516"/>
                                  <a:gd name="connsiteX6" fmla="*/ 977 w 27516"/>
                                  <a:gd name="connsiteY6" fmla="*/ 13905 h 27516"/>
                                  <a:gd name="connsiteX7" fmla="*/ 5006 w 27516"/>
                                  <a:gd name="connsiteY7" fmla="*/ 23634 h 27516"/>
                                  <a:gd name="connsiteX8" fmla="*/ 14735 w 27516"/>
                                  <a:gd name="connsiteY8" fmla="*/ 27664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35" y="27664"/>
                                    </a:moveTo>
                                    <a:cubicBezTo>
                                      <a:pt x="18384" y="27664"/>
                                      <a:pt x="21883" y="26214"/>
                                      <a:pt x="24464" y="23634"/>
                                    </a:cubicBezTo>
                                    <a:cubicBezTo>
                                      <a:pt x="27044" y="21054"/>
                                      <a:pt x="28493" y="17554"/>
                                      <a:pt x="28493" y="13905"/>
                                    </a:cubicBezTo>
                                    <a:cubicBezTo>
                                      <a:pt x="28493" y="10257"/>
                                      <a:pt x="27044" y="6757"/>
                                      <a:pt x="24464" y="4177"/>
                                    </a:cubicBezTo>
                                    <a:cubicBezTo>
                                      <a:pt x="21883" y="1597"/>
                                      <a:pt x="18384" y="147"/>
                                      <a:pt x="14735" y="147"/>
                                    </a:cubicBezTo>
                                    <a:cubicBezTo>
                                      <a:pt x="11086" y="147"/>
                                      <a:pt x="7586" y="1597"/>
                                      <a:pt x="5006" y="4177"/>
                                    </a:cubicBezTo>
                                    <a:cubicBezTo>
                                      <a:pt x="2426" y="6757"/>
                                      <a:pt x="977" y="10257"/>
                                      <a:pt x="977" y="13905"/>
                                    </a:cubicBezTo>
                                    <a:cubicBezTo>
                                      <a:pt x="977" y="17554"/>
                                      <a:pt x="2426" y="21054"/>
                                      <a:pt x="5006" y="23634"/>
                                    </a:cubicBezTo>
                                    <a:cubicBezTo>
                                      <a:pt x="7586" y="26214"/>
                                      <a:pt x="11086" y="27664"/>
                                      <a:pt x="14735" y="27664"/>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10" name="任意多边形: 形状 14810"/>
                            <wps:cNvSpPr/>
                            <wps:spPr>
                              <a:xfrm>
                                <a:off x="2233398" y="828800"/>
                                <a:ext cx="27516" cy="27516"/>
                              </a:xfrm>
                              <a:custGeom>
                                <a:avLst/>
                                <a:gdLst>
                                  <a:gd name="connsiteX0" fmla="*/ 14248 w 27516"/>
                                  <a:gd name="connsiteY0" fmla="*/ 27700 h 27516"/>
                                  <a:gd name="connsiteX1" fmla="*/ 23977 w 27516"/>
                                  <a:gd name="connsiteY1" fmla="*/ 23671 h 27516"/>
                                  <a:gd name="connsiteX2" fmla="*/ 28007 w 27516"/>
                                  <a:gd name="connsiteY2" fmla="*/ 13942 h 27516"/>
                                  <a:gd name="connsiteX3" fmla="*/ 23977 w 27516"/>
                                  <a:gd name="connsiteY3" fmla="*/ 4213 h 27516"/>
                                  <a:gd name="connsiteX4" fmla="*/ 14248 w 27516"/>
                                  <a:gd name="connsiteY4" fmla="*/ 184 h 27516"/>
                                  <a:gd name="connsiteX5" fmla="*/ 4520 w 27516"/>
                                  <a:gd name="connsiteY5" fmla="*/ 4213 h 27516"/>
                                  <a:gd name="connsiteX6" fmla="*/ 490 w 27516"/>
                                  <a:gd name="connsiteY6" fmla="*/ 13942 h 27516"/>
                                  <a:gd name="connsiteX7" fmla="*/ 4520 w 27516"/>
                                  <a:gd name="connsiteY7" fmla="*/ 23671 h 27516"/>
                                  <a:gd name="connsiteX8" fmla="*/ 14248 w 27516"/>
                                  <a:gd name="connsiteY8" fmla="*/ 27700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248" y="27700"/>
                                    </a:moveTo>
                                    <a:cubicBezTo>
                                      <a:pt x="17897" y="27700"/>
                                      <a:pt x="21397" y="26251"/>
                                      <a:pt x="23977" y="23671"/>
                                    </a:cubicBezTo>
                                    <a:cubicBezTo>
                                      <a:pt x="26557" y="21091"/>
                                      <a:pt x="28007" y="17591"/>
                                      <a:pt x="28007" y="13942"/>
                                    </a:cubicBezTo>
                                    <a:cubicBezTo>
                                      <a:pt x="28007" y="10293"/>
                                      <a:pt x="26557" y="6793"/>
                                      <a:pt x="23977" y="4213"/>
                                    </a:cubicBezTo>
                                    <a:cubicBezTo>
                                      <a:pt x="21397" y="1633"/>
                                      <a:pt x="17897" y="184"/>
                                      <a:pt x="14248" y="184"/>
                                    </a:cubicBezTo>
                                    <a:cubicBezTo>
                                      <a:pt x="10600" y="184"/>
                                      <a:pt x="7100" y="1633"/>
                                      <a:pt x="4520" y="4213"/>
                                    </a:cubicBezTo>
                                    <a:cubicBezTo>
                                      <a:pt x="1940" y="6793"/>
                                      <a:pt x="490" y="10293"/>
                                      <a:pt x="490" y="13942"/>
                                    </a:cubicBezTo>
                                    <a:cubicBezTo>
                                      <a:pt x="490" y="17591"/>
                                      <a:pt x="1940" y="21091"/>
                                      <a:pt x="4520" y="23671"/>
                                    </a:cubicBezTo>
                                    <a:cubicBezTo>
                                      <a:pt x="7100" y="26251"/>
                                      <a:pt x="10600" y="27700"/>
                                      <a:pt x="14248" y="27700"/>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11" name="任意多边形: 形状 14811"/>
                            <wps:cNvSpPr/>
                            <wps:spPr>
                              <a:xfrm>
                                <a:off x="3647610" y="790632"/>
                                <a:ext cx="27516" cy="27516"/>
                              </a:xfrm>
                              <a:custGeom>
                                <a:avLst/>
                                <a:gdLst>
                                  <a:gd name="connsiteX0" fmla="*/ 14557 w 27516"/>
                                  <a:gd name="connsiteY0" fmla="*/ 27692 h 27516"/>
                                  <a:gd name="connsiteX1" fmla="*/ 24285 w 27516"/>
                                  <a:gd name="connsiteY1" fmla="*/ 23662 h 27516"/>
                                  <a:gd name="connsiteX2" fmla="*/ 28315 w 27516"/>
                                  <a:gd name="connsiteY2" fmla="*/ 13934 h 27516"/>
                                  <a:gd name="connsiteX3" fmla="*/ 24285 w 27516"/>
                                  <a:gd name="connsiteY3" fmla="*/ 4205 h 27516"/>
                                  <a:gd name="connsiteX4" fmla="*/ 14557 w 27516"/>
                                  <a:gd name="connsiteY4" fmla="*/ 175 h 27516"/>
                                  <a:gd name="connsiteX5" fmla="*/ 4828 w 27516"/>
                                  <a:gd name="connsiteY5" fmla="*/ 4205 h 27516"/>
                                  <a:gd name="connsiteX6" fmla="*/ 798 w 27516"/>
                                  <a:gd name="connsiteY6" fmla="*/ 13934 h 27516"/>
                                  <a:gd name="connsiteX7" fmla="*/ 4828 w 27516"/>
                                  <a:gd name="connsiteY7" fmla="*/ 23662 h 27516"/>
                                  <a:gd name="connsiteX8" fmla="*/ 14557 w 27516"/>
                                  <a:gd name="connsiteY8" fmla="*/ 27692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557" y="27692"/>
                                    </a:moveTo>
                                    <a:cubicBezTo>
                                      <a:pt x="18205" y="27692"/>
                                      <a:pt x="21705" y="26242"/>
                                      <a:pt x="24285" y="23662"/>
                                    </a:cubicBezTo>
                                    <a:cubicBezTo>
                                      <a:pt x="26865" y="21082"/>
                                      <a:pt x="28315" y="17582"/>
                                      <a:pt x="28315" y="13934"/>
                                    </a:cubicBezTo>
                                    <a:cubicBezTo>
                                      <a:pt x="28315" y="10285"/>
                                      <a:pt x="26865" y="6785"/>
                                      <a:pt x="24285" y="4205"/>
                                    </a:cubicBezTo>
                                    <a:cubicBezTo>
                                      <a:pt x="21705" y="1625"/>
                                      <a:pt x="18205" y="175"/>
                                      <a:pt x="14557" y="175"/>
                                    </a:cubicBezTo>
                                    <a:cubicBezTo>
                                      <a:pt x="10908" y="175"/>
                                      <a:pt x="7408" y="1625"/>
                                      <a:pt x="4828" y="4205"/>
                                    </a:cubicBezTo>
                                    <a:cubicBezTo>
                                      <a:pt x="2248" y="6785"/>
                                      <a:pt x="798" y="10285"/>
                                      <a:pt x="798" y="13934"/>
                                    </a:cubicBezTo>
                                    <a:cubicBezTo>
                                      <a:pt x="798" y="17582"/>
                                      <a:pt x="2248" y="21082"/>
                                      <a:pt x="4828" y="23662"/>
                                    </a:cubicBezTo>
                                    <a:cubicBezTo>
                                      <a:pt x="7408" y="26242"/>
                                      <a:pt x="10908" y="27692"/>
                                      <a:pt x="14557" y="27692"/>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12" name="任意多边形: 形状 14812"/>
                            <wps:cNvSpPr/>
                            <wps:spPr>
                              <a:xfrm>
                                <a:off x="3142534" y="709210"/>
                                <a:ext cx="27516" cy="27516"/>
                              </a:xfrm>
                              <a:custGeom>
                                <a:avLst/>
                                <a:gdLst>
                                  <a:gd name="connsiteX0" fmla="*/ 14447 w 27516"/>
                                  <a:gd name="connsiteY0" fmla="*/ 27674 h 27516"/>
                                  <a:gd name="connsiteX1" fmla="*/ 24175 w 27516"/>
                                  <a:gd name="connsiteY1" fmla="*/ 23645 h 27516"/>
                                  <a:gd name="connsiteX2" fmla="*/ 28205 w 27516"/>
                                  <a:gd name="connsiteY2" fmla="*/ 13916 h 27516"/>
                                  <a:gd name="connsiteX3" fmla="*/ 24175 w 27516"/>
                                  <a:gd name="connsiteY3" fmla="*/ 4187 h 27516"/>
                                  <a:gd name="connsiteX4" fmla="*/ 14447 w 27516"/>
                                  <a:gd name="connsiteY4" fmla="*/ 158 h 27516"/>
                                  <a:gd name="connsiteX5" fmla="*/ 4718 w 27516"/>
                                  <a:gd name="connsiteY5" fmla="*/ 4187 h 27516"/>
                                  <a:gd name="connsiteX6" fmla="*/ 688 w 27516"/>
                                  <a:gd name="connsiteY6" fmla="*/ 13916 h 27516"/>
                                  <a:gd name="connsiteX7" fmla="*/ 4718 w 27516"/>
                                  <a:gd name="connsiteY7" fmla="*/ 23645 h 27516"/>
                                  <a:gd name="connsiteX8" fmla="*/ 14447 w 27516"/>
                                  <a:gd name="connsiteY8" fmla="*/ 27674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447" y="27674"/>
                                    </a:moveTo>
                                    <a:cubicBezTo>
                                      <a:pt x="18095" y="27674"/>
                                      <a:pt x="21595" y="26225"/>
                                      <a:pt x="24175" y="23645"/>
                                    </a:cubicBezTo>
                                    <a:cubicBezTo>
                                      <a:pt x="26755" y="21065"/>
                                      <a:pt x="28205" y="17565"/>
                                      <a:pt x="28205" y="13916"/>
                                    </a:cubicBezTo>
                                    <a:cubicBezTo>
                                      <a:pt x="28205" y="10267"/>
                                      <a:pt x="26755" y="6767"/>
                                      <a:pt x="24175" y="4187"/>
                                    </a:cubicBezTo>
                                    <a:cubicBezTo>
                                      <a:pt x="21595" y="1607"/>
                                      <a:pt x="18095" y="158"/>
                                      <a:pt x="14447" y="158"/>
                                    </a:cubicBezTo>
                                    <a:cubicBezTo>
                                      <a:pt x="10798" y="158"/>
                                      <a:pt x="7298" y="1607"/>
                                      <a:pt x="4718" y="4187"/>
                                    </a:cubicBezTo>
                                    <a:cubicBezTo>
                                      <a:pt x="2138" y="6767"/>
                                      <a:pt x="688" y="10267"/>
                                      <a:pt x="688" y="13916"/>
                                    </a:cubicBezTo>
                                    <a:cubicBezTo>
                                      <a:pt x="688" y="17565"/>
                                      <a:pt x="2138" y="21065"/>
                                      <a:pt x="4718" y="23645"/>
                                    </a:cubicBezTo>
                                    <a:cubicBezTo>
                                      <a:pt x="7298" y="26225"/>
                                      <a:pt x="10798" y="27674"/>
                                      <a:pt x="14447" y="27674"/>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13" name="任意多边形: 形状 14813"/>
                            <wps:cNvSpPr/>
                            <wps:spPr>
                              <a:xfrm>
                                <a:off x="2644346" y="861146"/>
                                <a:ext cx="27516" cy="27516"/>
                              </a:xfrm>
                              <a:custGeom>
                                <a:avLst/>
                                <a:gdLst>
                                  <a:gd name="connsiteX0" fmla="*/ 14338 w 27516"/>
                                  <a:gd name="connsiteY0" fmla="*/ 27707 h 27516"/>
                                  <a:gd name="connsiteX1" fmla="*/ 24067 w 27516"/>
                                  <a:gd name="connsiteY1" fmla="*/ 23678 h 27516"/>
                                  <a:gd name="connsiteX2" fmla="*/ 28096 w 27516"/>
                                  <a:gd name="connsiteY2" fmla="*/ 13949 h 27516"/>
                                  <a:gd name="connsiteX3" fmla="*/ 24067 w 27516"/>
                                  <a:gd name="connsiteY3" fmla="*/ 4220 h 27516"/>
                                  <a:gd name="connsiteX4" fmla="*/ 14338 w 27516"/>
                                  <a:gd name="connsiteY4" fmla="*/ 191 h 27516"/>
                                  <a:gd name="connsiteX5" fmla="*/ 4609 w 27516"/>
                                  <a:gd name="connsiteY5" fmla="*/ 4220 h 27516"/>
                                  <a:gd name="connsiteX6" fmla="*/ 580 w 27516"/>
                                  <a:gd name="connsiteY6" fmla="*/ 13949 h 27516"/>
                                  <a:gd name="connsiteX7" fmla="*/ 4609 w 27516"/>
                                  <a:gd name="connsiteY7" fmla="*/ 23678 h 27516"/>
                                  <a:gd name="connsiteX8" fmla="*/ 14338 w 27516"/>
                                  <a:gd name="connsiteY8" fmla="*/ 27707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338" y="27707"/>
                                    </a:moveTo>
                                    <a:cubicBezTo>
                                      <a:pt x="17987" y="27707"/>
                                      <a:pt x="21486" y="26258"/>
                                      <a:pt x="24067" y="23678"/>
                                    </a:cubicBezTo>
                                    <a:cubicBezTo>
                                      <a:pt x="26647" y="21098"/>
                                      <a:pt x="28096" y="17598"/>
                                      <a:pt x="28096" y="13949"/>
                                    </a:cubicBezTo>
                                    <a:cubicBezTo>
                                      <a:pt x="28096" y="10300"/>
                                      <a:pt x="26647" y="6801"/>
                                      <a:pt x="24067" y="4220"/>
                                    </a:cubicBezTo>
                                    <a:cubicBezTo>
                                      <a:pt x="21486" y="1640"/>
                                      <a:pt x="17987" y="191"/>
                                      <a:pt x="14338" y="191"/>
                                    </a:cubicBezTo>
                                    <a:cubicBezTo>
                                      <a:pt x="10689" y="191"/>
                                      <a:pt x="7189" y="1640"/>
                                      <a:pt x="4609" y="4220"/>
                                    </a:cubicBezTo>
                                    <a:cubicBezTo>
                                      <a:pt x="2029" y="6801"/>
                                      <a:pt x="580" y="10300"/>
                                      <a:pt x="580" y="13949"/>
                                    </a:cubicBezTo>
                                    <a:cubicBezTo>
                                      <a:pt x="580" y="17598"/>
                                      <a:pt x="2029" y="21098"/>
                                      <a:pt x="4609" y="23678"/>
                                    </a:cubicBezTo>
                                    <a:cubicBezTo>
                                      <a:pt x="7189" y="26258"/>
                                      <a:pt x="10689" y="27707"/>
                                      <a:pt x="14338" y="27707"/>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14" name="任意多边形: 形状 14814"/>
                            <wps:cNvSpPr/>
                            <wps:spPr>
                              <a:xfrm>
                                <a:off x="2400992" y="819935"/>
                                <a:ext cx="27516" cy="27516"/>
                              </a:xfrm>
                              <a:custGeom>
                                <a:avLst/>
                                <a:gdLst>
                                  <a:gd name="connsiteX0" fmla="*/ 14285 w 27516"/>
                                  <a:gd name="connsiteY0" fmla="*/ 27698 h 27516"/>
                                  <a:gd name="connsiteX1" fmla="*/ 24013 w 27516"/>
                                  <a:gd name="connsiteY1" fmla="*/ 23669 h 27516"/>
                                  <a:gd name="connsiteX2" fmla="*/ 28043 w 27516"/>
                                  <a:gd name="connsiteY2" fmla="*/ 13940 h 27516"/>
                                  <a:gd name="connsiteX3" fmla="*/ 24013 w 27516"/>
                                  <a:gd name="connsiteY3" fmla="*/ 4212 h 27516"/>
                                  <a:gd name="connsiteX4" fmla="*/ 14285 w 27516"/>
                                  <a:gd name="connsiteY4" fmla="*/ 182 h 27516"/>
                                  <a:gd name="connsiteX5" fmla="*/ 4556 w 27516"/>
                                  <a:gd name="connsiteY5" fmla="*/ 4212 h 27516"/>
                                  <a:gd name="connsiteX6" fmla="*/ 527 w 27516"/>
                                  <a:gd name="connsiteY6" fmla="*/ 13940 h 27516"/>
                                  <a:gd name="connsiteX7" fmla="*/ 4556 w 27516"/>
                                  <a:gd name="connsiteY7" fmla="*/ 23669 h 27516"/>
                                  <a:gd name="connsiteX8" fmla="*/ 14285 w 27516"/>
                                  <a:gd name="connsiteY8" fmla="*/ 2769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285" y="27698"/>
                                    </a:moveTo>
                                    <a:cubicBezTo>
                                      <a:pt x="17934" y="27698"/>
                                      <a:pt x="21433" y="26249"/>
                                      <a:pt x="24013" y="23669"/>
                                    </a:cubicBezTo>
                                    <a:cubicBezTo>
                                      <a:pt x="26594" y="21089"/>
                                      <a:pt x="28043" y="17589"/>
                                      <a:pt x="28043" y="13940"/>
                                    </a:cubicBezTo>
                                    <a:cubicBezTo>
                                      <a:pt x="28043" y="10291"/>
                                      <a:pt x="26594" y="6792"/>
                                      <a:pt x="24013" y="4212"/>
                                    </a:cubicBezTo>
                                    <a:cubicBezTo>
                                      <a:pt x="21433" y="1631"/>
                                      <a:pt x="17934" y="182"/>
                                      <a:pt x="14285" y="182"/>
                                    </a:cubicBezTo>
                                    <a:cubicBezTo>
                                      <a:pt x="10636" y="182"/>
                                      <a:pt x="7136" y="1631"/>
                                      <a:pt x="4556" y="4212"/>
                                    </a:cubicBezTo>
                                    <a:cubicBezTo>
                                      <a:pt x="1976" y="6792"/>
                                      <a:pt x="527" y="10291"/>
                                      <a:pt x="527" y="13940"/>
                                    </a:cubicBezTo>
                                    <a:cubicBezTo>
                                      <a:pt x="527" y="17589"/>
                                      <a:pt x="1976" y="21089"/>
                                      <a:pt x="4556" y="23669"/>
                                    </a:cubicBezTo>
                                    <a:cubicBezTo>
                                      <a:pt x="7136" y="26249"/>
                                      <a:pt x="10636" y="27698"/>
                                      <a:pt x="14285" y="27698"/>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15" name="任意多边形: 形状 14815"/>
                            <wps:cNvSpPr/>
                            <wps:spPr>
                              <a:xfrm>
                                <a:off x="4345533" y="641405"/>
                                <a:ext cx="27516" cy="27516"/>
                              </a:xfrm>
                              <a:custGeom>
                                <a:avLst/>
                                <a:gdLst>
                                  <a:gd name="connsiteX0" fmla="*/ 14709 w 27516"/>
                                  <a:gd name="connsiteY0" fmla="*/ 27660 h 27516"/>
                                  <a:gd name="connsiteX1" fmla="*/ 24437 w 27516"/>
                                  <a:gd name="connsiteY1" fmla="*/ 23630 h 27516"/>
                                  <a:gd name="connsiteX2" fmla="*/ 28467 w 27516"/>
                                  <a:gd name="connsiteY2" fmla="*/ 13901 h 27516"/>
                                  <a:gd name="connsiteX3" fmla="*/ 24437 w 27516"/>
                                  <a:gd name="connsiteY3" fmla="*/ 4173 h 27516"/>
                                  <a:gd name="connsiteX4" fmla="*/ 14709 w 27516"/>
                                  <a:gd name="connsiteY4" fmla="*/ 143 h 27516"/>
                                  <a:gd name="connsiteX5" fmla="*/ 4980 w 27516"/>
                                  <a:gd name="connsiteY5" fmla="*/ 4173 h 27516"/>
                                  <a:gd name="connsiteX6" fmla="*/ 951 w 27516"/>
                                  <a:gd name="connsiteY6" fmla="*/ 13901 h 27516"/>
                                  <a:gd name="connsiteX7" fmla="*/ 4980 w 27516"/>
                                  <a:gd name="connsiteY7" fmla="*/ 23630 h 27516"/>
                                  <a:gd name="connsiteX8" fmla="*/ 14709 w 27516"/>
                                  <a:gd name="connsiteY8" fmla="*/ 27660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09" y="27660"/>
                                    </a:moveTo>
                                    <a:cubicBezTo>
                                      <a:pt x="18358" y="27660"/>
                                      <a:pt x="21857" y="26210"/>
                                      <a:pt x="24437" y="23630"/>
                                    </a:cubicBezTo>
                                    <a:cubicBezTo>
                                      <a:pt x="27018" y="21050"/>
                                      <a:pt x="28467" y="17550"/>
                                      <a:pt x="28467" y="13901"/>
                                    </a:cubicBezTo>
                                    <a:cubicBezTo>
                                      <a:pt x="28467" y="10252"/>
                                      <a:pt x="27018" y="6753"/>
                                      <a:pt x="24437" y="4173"/>
                                    </a:cubicBezTo>
                                    <a:cubicBezTo>
                                      <a:pt x="21857" y="1593"/>
                                      <a:pt x="18358" y="143"/>
                                      <a:pt x="14709" y="143"/>
                                    </a:cubicBezTo>
                                    <a:cubicBezTo>
                                      <a:pt x="11060" y="143"/>
                                      <a:pt x="7560" y="1593"/>
                                      <a:pt x="4980" y="4173"/>
                                    </a:cubicBezTo>
                                    <a:cubicBezTo>
                                      <a:pt x="2400" y="6753"/>
                                      <a:pt x="951" y="10252"/>
                                      <a:pt x="951" y="13901"/>
                                    </a:cubicBezTo>
                                    <a:cubicBezTo>
                                      <a:pt x="951" y="17550"/>
                                      <a:pt x="2400" y="21050"/>
                                      <a:pt x="4980" y="23630"/>
                                    </a:cubicBezTo>
                                    <a:cubicBezTo>
                                      <a:pt x="7560" y="26210"/>
                                      <a:pt x="11060" y="27660"/>
                                      <a:pt x="14709" y="27660"/>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16" name="任意多边形: 形状 14816"/>
                            <wps:cNvSpPr/>
                            <wps:spPr>
                              <a:xfrm>
                                <a:off x="4639395" y="798317"/>
                                <a:ext cx="27516" cy="27516"/>
                              </a:xfrm>
                              <a:custGeom>
                                <a:avLst/>
                                <a:gdLst>
                                  <a:gd name="connsiteX0" fmla="*/ 14773 w 27516"/>
                                  <a:gd name="connsiteY0" fmla="*/ 27694 h 27516"/>
                                  <a:gd name="connsiteX1" fmla="*/ 24502 w 27516"/>
                                  <a:gd name="connsiteY1" fmla="*/ 23664 h 27516"/>
                                  <a:gd name="connsiteX2" fmla="*/ 28531 w 27516"/>
                                  <a:gd name="connsiteY2" fmla="*/ 13935 h 27516"/>
                                  <a:gd name="connsiteX3" fmla="*/ 24502 w 27516"/>
                                  <a:gd name="connsiteY3" fmla="*/ 4207 h 27516"/>
                                  <a:gd name="connsiteX4" fmla="*/ 14773 w 27516"/>
                                  <a:gd name="connsiteY4" fmla="*/ 177 h 27516"/>
                                  <a:gd name="connsiteX5" fmla="*/ 5044 w 27516"/>
                                  <a:gd name="connsiteY5" fmla="*/ 4207 h 27516"/>
                                  <a:gd name="connsiteX6" fmla="*/ 1015 w 27516"/>
                                  <a:gd name="connsiteY6" fmla="*/ 13935 h 27516"/>
                                  <a:gd name="connsiteX7" fmla="*/ 5044 w 27516"/>
                                  <a:gd name="connsiteY7" fmla="*/ 23664 h 27516"/>
                                  <a:gd name="connsiteX8" fmla="*/ 14773 w 27516"/>
                                  <a:gd name="connsiteY8" fmla="*/ 27694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73" y="27694"/>
                                    </a:moveTo>
                                    <a:cubicBezTo>
                                      <a:pt x="18422" y="27694"/>
                                      <a:pt x="21922" y="26244"/>
                                      <a:pt x="24502" y="23664"/>
                                    </a:cubicBezTo>
                                    <a:cubicBezTo>
                                      <a:pt x="27082" y="21084"/>
                                      <a:pt x="28531" y="17584"/>
                                      <a:pt x="28531" y="13935"/>
                                    </a:cubicBezTo>
                                    <a:cubicBezTo>
                                      <a:pt x="28531" y="10287"/>
                                      <a:pt x="27082" y="6787"/>
                                      <a:pt x="24502" y="4207"/>
                                    </a:cubicBezTo>
                                    <a:cubicBezTo>
                                      <a:pt x="21922" y="1627"/>
                                      <a:pt x="18422" y="177"/>
                                      <a:pt x="14773" y="177"/>
                                    </a:cubicBezTo>
                                    <a:cubicBezTo>
                                      <a:pt x="11124" y="177"/>
                                      <a:pt x="7624" y="1627"/>
                                      <a:pt x="5044" y="4207"/>
                                    </a:cubicBezTo>
                                    <a:cubicBezTo>
                                      <a:pt x="2464" y="6787"/>
                                      <a:pt x="1015" y="10287"/>
                                      <a:pt x="1015" y="13935"/>
                                    </a:cubicBezTo>
                                    <a:cubicBezTo>
                                      <a:pt x="1015" y="17584"/>
                                      <a:pt x="2464" y="21084"/>
                                      <a:pt x="5044" y="23664"/>
                                    </a:cubicBezTo>
                                    <a:cubicBezTo>
                                      <a:pt x="7624" y="26244"/>
                                      <a:pt x="11124" y="27694"/>
                                      <a:pt x="14773" y="27694"/>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17" name="任意多边形: 形状 14817"/>
                            <wps:cNvSpPr/>
                            <wps:spPr>
                              <a:xfrm>
                                <a:off x="1629603" y="798480"/>
                                <a:ext cx="27516" cy="27516"/>
                              </a:xfrm>
                              <a:custGeom>
                                <a:avLst/>
                                <a:gdLst>
                                  <a:gd name="connsiteX0" fmla="*/ 14117 w 27516"/>
                                  <a:gd name="connsiteY0" fmla="*/ 27694 h 27516"/>
                                  <a:gd name="connsiteX1" fmla="*/ 23845 w 27516"/>
                                  <a:gd name="connsiteY1" fmla="*/ 23664 h 27516"/>
                                  <a:gd name="connsiteX2" fmla="*/ 27875 w 27516"/>
                                  <a:gd name="connsiteY2" fmla="*/ 13935 h 27516"/>
                                  <a:gd name="connsiteX3" fmla="*/ 23845 w 27516"/>
                                  <a:gd name="connsiteY3" fmla="*/ 4207 h 27516"/>
                                  <a:gd name="connsiteX4" fmla="*/ 14117 w 27516"/>
                                  <a:gd name="connsiteY4" fmla="*/ 177 h 27516"/>
                                  <a:gd name="connsiteX5" fmla="*/ 4388 w 27516"/>
                                  <a:gd name="connsiteY5" fmla="*/ 4207 h 27516"/>
                                  <a:gd name="connsiteX6" fmla="*/ 358 w 27516"/>
                                  <a:gd name="connsiteY6" fmla="*/ 13935 h 27516"/>
                                  <a:gd name="connsiteX7" fmla="*/ 4388 w 27516"/>
                                  <a:gd name="connsiteY7" fmla="*/ 23664 h 27516"/>
                                  <a:gd name="connsiteX8" fmla="*/ 14117 w 27516"/>
                                  <a:gd name="connsiteY8" fmla="*/ 27694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117" y="27694"/>
                                    </a:moveTo>
                                    <a:cubicBezTo>
                                      <a:pt x="17765" y="27694"/>
                                      <a:pt x="21265" y="26244"/>
                                      <a:pt x="23845" y="23664"/>
                                    </a:cubicBezTo>
                                    <a:cubicBezTo>
                                      <a:pt x="26425" y="21084"/>
                                      <a:pt x="27875" y="17584"/>
                                      <a:pt x="27875" y="13935"/>
                                    </a:cubicBezTo>
                                    <a:cubicBezTo>
                                      <a:pt x="27875" y="10287"/>
                                      <a:pt x="26425" y="6787"/>
                                      <a:pt x="23845" y="4207"/>
                                    </a:cubicBezTo>
                                    <a:cubicBezTo>
                                      <a:pt x="21265" y="1627"/>
                                      <a:pt x="17765" y="177"/>
                                      <a:pt x="14117" y="177"/>
                                    </a:cubicBezTo>
                                    <a:cubicBezTo>
                                      <a:pt x="10468" y="177"/>
                                      <a:pt x="6968" y="1627"/>
                                      <a:pt x="4388" y="4207"/>
                                    </a:cubicBezTo>
                                    <a:cubicBezTo>
                                      <a:pt x="1808" y="6787"/>
                                      <a:pt x="358" y="10287"/>
                                      <a:pt x="358" y="13935"/>
                                    </a:cubicBezTo>
                                    <a:cubicBezTo>
                                      <a:pt x="358" y="17584"/>
                                      <a:pt x="1808" y="21084"/>
                                      <a:pt x="4388" y="23664"/>
                                    </a:cubicBezTo>
                                    <a:cubicBezTo>
                                      <a:pt x="6968" y="26244"/>
                                      <a:pt x="10468" y="27694"/>
                                      <a:pt x="14117" y="27694"/>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18" name="任意多边形: 形状 14818"/>
                            <wps:cNvSpPr/>
                            <wps:spPr>
                              <a:xfrm>
                                <a:off x="4012642" y="732782"/>
                                <a:ext cx="27516" cy="27516"/>
                              </a:xfrm>
                              <a:custGeom>
                                <a:avLst/>
                                <a:gdLst>
                                  <a:gd name="connsiteX0" fmla="*/ 14636 w 27516"/>
                                  <a:gd name="connsiteY0" fmla="*/ 27679 h 27516"/>
                                  <a:gd name="connsiteX1" fmla="*/ 24365 w 27516"/>
                                  <a:gd name="connsiteY1" fmla="*/ 23650 h 27516"/>
                                  <a:gd name="connsiteX2" fmla="*/ 28395 w 27516"/>
                                  <a:gd name="connsiteY2" fmla="*/ 13921 h 27516"/>
                                  <a:gd name="connsiteX3" fmla="*/ 24365 w 27516"/>
                                  <a:gd name="connsiteY3" fmla="*/ 4193 h 27516"/>
                                  <a:gd name="connsiteX4" fmla="*/ 14636 w 27516"/>
                                  <a:gd name="connsiteY4" fmla="*/ 163 h 27516"/>
                                  <a:gd name="connsiteX5" fmla="*/ 4908 w 27516"/>
                                  <a:gd name="connsiteY5" fmla="*/ 4193 h 27516"/>
                                  <a:gd name="connsiteX6" fmla="*/ 878 w 27516"/>
                                  <a:gd name="connsiteY6" fmla="*/ 13921 h 27516"/>
                                  <a:gd name="connsiteX7" fmla="*/ 4908 w 27516"/>
                                  <a:gd name="connsiteY7" fmla="*/ 23650 h 27516"/>
                                  <a:gd name="connsiteX8" fmla="*/ 14636 w 27516"/>
                                  <a:gd name="connsiteY8" fmla="*/ 27679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636" y="27679"/>
                                    </a:moveTo>
                                    <a:cubicBezTo>
                                      <a:pt x="18285" y="27679"/>
                                      <a:pt x="21785" y="26230"/>
                                      <a:pt x="24365" y="23650"/>
                                    </a:cubicBezTo>
                                    <a:cubicBezTo>
                                      <a:pt x="26945" y="21070"/>
                                      <a:pt x="28395" y="17570"/>
                                      <a:pt x="28395" y="13921"/>
                                    </a:cubicBezTo>
                                    <a:cubicBezTo>
                                      <a:pt x="28395" y="10272"/>
                                      <a:pt x="26945" y="6773"/>
                                      <a:pt x="24365" y="4193"/>
                                    </a:cubicBezTo>
                                    <a:cubicBezTo>
                                      <a:pt x="21785" y="1612"/>
                                      <a:pt x="18285" y="163"/>
                                      <a:pt x="14636" y="163"/>
                                    </a:cubicBezTo>
                                    <a:cubicBezTo>
                                      <a:pt x="10988" y="163"/>
                                      <a:pt x="7488" y="1612"/>
                                      <a:pt x="4908" y="4193"/>
                                    </a:cubicBezTo>
                                    <a:cubicBezTo>
                                      <a:pt x="2328" y="6773"/>
                                      <a:pt x="878" y="10272"/>
                                      <a:pt x="878" y="13921"/>
                                    </a:cubicBezTo>
                                    <a:cubicBezTo>
                                      <a:pt x="878" y="17570"/>
                                      <a:pt x="2328" y="21070"/>
                                      <a:pt x="4908" y="23650"/>
                                    </a:cubicBezTo>
                                    <a:cubicBezTo>
                                      <a:pt x="7488" y="26230"/>
                                      <a:pt x="10988" y="27679"/>
                                      <a:pt x="14636" y="27679"/>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19" name="任意多边形: 形状 14819"/>
                            <wps:cNvSpPr/>
                            <wps:spPr>
                              <a:xfrm>
                                <a:off x="2699445" y="836612"/>
                                <a:ext cx="27516" cy="27516"/>
                              </a:xfrm>
                              <a:custGeom>
                                <a:avLst/>
                                <a:gdLst>
                                  <a:gd name="connsiteX0" fmla="*/ 14350 w 27516"/>
                                  <a:gd name="connsiteY0" fmla="*/ 27702 h 27516"/>
                                  <a:gd name="connsiteX1" fmla="*/ 24079 w 27516"/>
                                  <a:gd name="connsiteY1" fmla="*/ 23672 h 27516"/>
                                  <a:gd name="connsiteX2" fmla="*/ 28108 w 27516"/>
                                  <a:gd name="connsiteY2" fmla="*/ 13944 h 27516"/>
                                  <a:gd name="connsiteX3" fmla="*/ 24079 w 27516"/>
                                  <a:gd name="connsiteY3" fmla="*/ 4215 h 27516"/>
                                  <a:gd name="connsiteX4" fmla="*/ 14350 w 27516"/>
                                  <a:gd name="connsiteY4" fmla="*/ 185 h 27516"/>
                                  <a:gd name="connsiteX5" fmla="*/ 4621 w 27516"/>
                                  <a:gd name="connsiteY5" fmla="*/ 4215 h 27516"/>
                                  <a:gd name="connsiteX6" fmla="*/ 592 w 27516"/>
                                  <a:gd name="connsiteY6" fmla="*/ 13944 h 27516"/>
                                  <a:gd name="connsiteX7" fmla="*/ 4621 w 27516"/>
                                  <a:gd name="connsiteY7" fmla="*/ 23672 h 27516"/>
                                  <a:gd name="connsiteX8" fmla="*/ 14350 w 27516"/>
                                  <a:gd name="connsiteY8" fmla="*/ 27702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350" y="27702"/>
                                    </a:moveTo>
                                    <a:cubicBezTo>
                                      <a:pt x="17999" y="27702"/>
                                      <a:pt x="21499" y="26252"/>
                                      <a:pt x="24079" y="23672"/>
                                    </a:cubicBezTo>
                                    <a:cubicBezTo>
                                      <a:pt x="26659" y="21092"/>
                                      <a:pt x="28108" y="17593"/>
                                      <a:pt x="28108" y="13944"/>
                                    </a:cubicBezTo>
                                    <a:cubicBezTo>
                                      <a:pt x="28108" y="10295"/>
                                      <a:pt x="26659" y="6795"/>
                                      <a:pt x="24079" y="4215"/>
                                    </a:cubicBezTo>
                                    <a:cubicBezTo>
                                      <a:pt x="21499" y="1635"/>
                                      <a:pt x="17999" y="185"/>
                                      <a:pt x="14350" y="185"/>
                                    </a:cubicBezTo>
                                    <a:cubicBezTo>
                                      <a:pt x="10701" y="185"/>
                                      <a:pt x="7201" y="1635"/>
                                      <a:pt x="4621" y="4215"/>
                                    </a:cubicBezTo>
                                    <a:cubicBezTo>
                                      <a:pt x="2041" y="6795"/>
                                      <a:pt x="592" y="10295"/>
                                      <a:pt x="592" y="13944"/>
                                    </a:cubicBezTo>
                                    <a:cubicBezTo>
                                      <a:pt x="592" y="17593"/>
                                      <a:pt x="2041" y="21092"/>
                                      <a:pt x="4621" y="23672"/>
                                    </a:cubicBezTo>
                                    <a:cubicBezTo>
                                      <a:pt x="7201" y="26252"/>
                                      <a:pt x="10701" y="27702"/>
                                      <a:pt x="14350" y="27702"/>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20" name="任意多边形: 形状 14820"/>
                            <wps:cNvSpPr/>
                            <wps:spPr>
                              <a:xfrm>
                                <a:off x="3895556" y="762723"/>
                                <a:ext cx="27516" cy="27516"/>
                              </a:xfrm>
                              <a:custGeom>
                                <a:avLst/>
                                <a:gdLst>
                                  <a:gd name="connsiteX0" fmla="*/ 14611 w 27516"/>
                                  <a:gd name="connsiteY0" fmla="*/ 27686 h 27516"/>
                                  <a:gd name="connsiteX1" fmla="*/ 24339 w 27516"/>
                                  <a:gd name="connsiteY1" fmla="*/ 23656 h 27516"/>
                                  <a:gd name="connsiteX2" fmla="*/ 28369 w 27516"/>
                                  <a:gd name="connsiteY2" fmla="*/ 13928 h 27516"/>
                                  <a:gd name="connsiteX3" fmla="*/ 24339 w 27516"/>
                                  <a:gd name="connsiteY3" fmla="*/ 4199 h 27516"/>
                                  <a:gd name="connsiteX4" fmla="*/ 14611 w 27516"/>
                                  <a:gd name="connsiteY4" fmla="*/ 169 h 27516"/>
                                  <a:gd name="connsiteX5" fmla="*/ 4882 w 27516"/>
                                  <a:gd name="connsiteY5" fmla="*/ 4199 h 27516"/>
                                  <a:gd name="connsiteX6" fmla="*/ 852 w 27516"/>
                                  <a:gd name="connsiteY6" fmla="*/ 13928 h 27516"/>
                                  <a:gd name="connsiteX7" fmla="*/ 4882 w 27516"/>
                                  <a:gd name="connsiteY7" fmla="*/ 23656 h 27516"/>
                                  <a:gd name="connsiteX8" fmla="*/ 14611 w 27516"/>
                                  <a:gd name="connsiteY8" fmla="*/ 27686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611" y="27686"/>
                                    </a:moveTo>
                                    <a:cubicBezTo>
                                      <a:pt x="18260" y="27686"/>
                                      <a:pt x="21759" y="26236"/>
                                      <a:pt x="24339" y="23656"/>
                                    </a:cubicBezTo>
                                    <a:cubicBezTo>
                                      <a:pt x="26919" y="21076"/>
                                      <a:pt x="28369" y="17576"/>
                                      <a:pt x="28369" y="13928"/>
                                    </a:cubicBezTo>
                                    <a:cubicBezTo>
                                      <a:pt x="28369" y="10279"/>
                                      <a:pt x="26919" y="6779"/>
                                      <a:pt x="24339" y="4199"/>
                                    </a:cubicBezTo>
                                    <a:cubicBezTo>
                                      <a:pt x="21759" y="1619"/>
                                      <a:pt x="18260" y="169"/>
                                      <a:pt x="14611" y="169"/>
                                    </a:cubicBezTo>
                                    <a:cubicBezTo>
                                      <a:pt x="10962" y="169"/>
                                      <a:pt x="7462" y="1619"/>
                                      <a:pt x="4882" y="4199"/>
                                    </a:cubicBezTo>
                                    <a:cubicBezTo>
                                      <a:pt x="2302" y="6779"/>
                                      <a:pt x="852" y="10279"/>
                                      <a:pt x="852" y="13928"/>
                                    </a:cubicBezTo>
                                    <a:cubicBezTo>
                                      <a:pt x="852" y="17576"/>
                                      <a:pt x="2302" y="21076"/>
                                      <a:pt x="4882" y="23656"/>
                                    </a:cubicBezTo>
                                    <a:cubicBezTo>
                                      <a:pt x="7462" y="26236"/>
                                      <a:pt x="10962" y="27686"/>
                                      <a:pt x="14611" y="27686"/>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21" name="任意多边形: 形状 14821"/>
                            <wps:cNvSpPr/>
                            <wps:spPr>
                              <a:xfrm>
                                <a:off x="3766992" y="761575"/>
                                <a:ext cx="27516" cy="27516"/>
                              </a:xfrm>
                              <a:custGeom>
                                <a:avLst/>
                                <a:gdLst>
                                  <a:gd name="connsiteX0" fmla="*/ 14583 w 27516"/>
                                  <a:gd name="connsiteY0" fmla="*/ 27686 h 27516"/>
                                  <a:gd name="connsiteX1" fmla="*/ 24311 w 27516"/>
                                  <a:gd name="connsiteY1" fmla="*/ 23656 h 27516"/>
                                  <a:gd name="connsiteX2" fmla="*/ 28341 w 27516"/>
                                  <a:gd name="connsiteY2" fmla="*/ 13927 h 27516"/>
                                  <a:gd name="connsiteX3" fmla="*/ 24311 w 27516"/>
                                  <a:gd name="connsiteY3" fmla="*/ 4199 h 27516"/>
                                  <a:gd name="connsiteX4" fmla="*/ 14583 w 27516"/>
                                  <a:gd name="connsiteY4" fmla="*/ 169 h 27516"/>
                                  <a:gd name="connsiteX5" fmla="*/ 4854 w 27516"/>
                                  <a:gd name="connsiteY5" fmla="*/ 4199 h 27516"/>
                                  <a:gd name="connsiteX6" fmla="*/ 824 w 27516"/>
                                  <a:gd name="connsiteY6" fmla="*/ 13927 h 27516"/>
                                  <a:gd name="connsiteX7" fmla="*/ 4854 w 27516"/>
                                  <a:gd name="connsiteY7" fmla="*/ 23656 h 27516"/>
                                  <a:gd name="connsiteX8" fmla="*/ 14583 w 27516"/>
                                  <a:gd name="connsiteY8" fmla="*/ 27686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583" y="27686"/>
                                    </a:moveTo>
                                    <a:cubicBezTo>
                                      <a:pt x="18231" y="27686"/>
                                      <a:pt x="21731" y="26236"/>
                                      <a:pt x="24311" y="23656"/>
                                    </a:cubicBezTo>
                                    <a:cubicBezTo>
                                      <a:pt x="26891" y="21076"/>
                                      <a:pt x="28341" y="17576"/>
                                      <a:pt x="28341" y="13927"/>
                                    </a:cubicBezTo>
                                    <a:cubicBezTo>
                                      <a:pt x="28341" y="10279"/>
                                      <a:pt x="26891" y="6779"/>
                                      <a:pt x="24311" y="4199"/>
                                    </a:cubicBezTo>
                                    <a:cubicBezTo>
                                      <a:pt x="21731" y="1619"/>
                                      <a:pt x="18231" y="169"/>
                                      <a:pt x="14583" y="169"/>
                                    </a:cubicBezTo>
                                    <a:cubicBezTo>
                                      <a:pt x="10934" y="169"/>
                                      <a:pt x="7434" y="1619"/>
                                      <a:pt x="4854" y="4199"/>
                                    </a:cubicBezTo>
                                    <a:cubicBezTo>
                                      <a:pt x="2274" y="6779"/>
                                      <a:pt x="824" y="10279"/>
                                      <a:pt x="824" y="13927"/>
                                    </a:cubicBezTo>
                                    <a:cubicBezTo>
                                      <a:pt x="824" y="17576"/>
                                      <a:pt x="2274" y="21076"/>
                                      <a:pt x="4854" y="23656"/>
                                    </a:cubicBezTo>
                                    <a:cubicBezTo>
                                      <a:pt x="7434" y="26236"/>
                                      <a:pt x="10934" y="27686"/>
                                      <a:pt x="14583" y="27686"/>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22" name="任意多边形: 形状 14822"/>
                            <wps:cNvSpPr/>
                            <wps:spPr>
                              <a:xfrm>
                                <a:off x="2603022" y="868209"/>
                                <a:ext cx="27516" cy="27516"/>
                              </a:xfrm>
                              <a:custGeom>
                                <a:avLst/>
                                <a:gdLst>
                                  <a:gd name="connsiteX0" fmla="*/ 14329 w 27516"/>
                                  <a:gd name="connsiteY0" fmla="*/ 27709 h 27516"/>
                                  <a:gd name="connsiteX1" fmla="*/ 24058 w 27516"/>
                                  <a:gd name="connsiteY1" fmla="*/ 23679 h 27516"/>
                                  <a:gd name="connsiteX2" fmla="*/ 28087 w 27516"/>
                                  <a:gd name="connsiteY2" fmla="*/ 13951 h 27516"/>
                                  <a:gd name="connsiteX3" fmla="*/ 24058 w 27516"/>
                                  <a:gd name="connsiteY3" fmla="*/ 4222 h 27516"/>
                                  <a:gd name="connsiteX4" fmla="*/ 14329 w 27516"/>
                                  <a:gd name="connsiteY4" fmla="*/ 192 h 27516"/>
                                  <a:gd name="connsiteX5" fmla="*/ 4600 w 27516"/>
                                  <a:gd name="connsiteY5" fmla="*/ 4222 h 27516"/>
                                  <a:gd name="connsiteX6" fmla="*/ 571 w 27516"/>
                                  <a:gd name="connsiteY6" fmla="*/ 13951 h 27516"/>
                                  <a:gd name="connsiteX7" fmla="*/ 4600 w 27516"/>
                                  <a:gd name="connsiteY7" fmla="*/ 23679 h 27516"/>
                                  <a:gd name="connsiteX8" fmla="*/ 14329 w 27516"/>
                                  <a:gd name="connsiteY8" fmla="*/ 27709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329" y="27709"/>
                                    </a:moveTo>
                                    <a:cubicBezTo>
                                      <a:pt x="17978" y="27709"/>
                                      <a:pt x="21477" y="26259"/>
                                      <a:pt x="24058" y="23679"/>
                                    </a:cubicBezTo>
                                    <a:cubicBezTo>
                                      <a:pt x="26638" y="21099"/>
                                      <a:pt x="28087" y="17599"/>
                                      <a:pt x="28087" y="13951"/>
                                    </a:cubicBezTo>
                                    <a:cubicBezTo>
                                      <a:pt x="28087" y="10302"/>
                                      <a:pt x="26638" y="6802"/>
                                      <a:pt x="24058" y="4222"/>
                                    </a:cubicBezTo>
                                    <a:cubicBezTo>
                                      <a:pt x="21477" y="1642"/>
                                      <a:pt x="17978" y="192"/>
                                      <a:pt x="14329" y="192"/>
                                    </a:cubicBezTo>
                                    <a:cubicBezTo>
                                      <a:pt x="10680" y="192"/>
                                      <a:pt x="7180" y="1642"/>
                                      <a:pt x="4600" y="4222"/>
                                    </a:cubicBezTo>
                                    <a:cubicBezTo>
                                      <a:pt x="2020" y="6802"/>
                                      <a:pt x="571" y="10302"/>
                                      <a:pt x="571" y="13951"/>
                                    </a:cubicBezTo>
                                    <a:cubicBezTo>
                                      <a:pt x="571" y="17599"/>
                                      <a:pt x="2020" y="21099"/>
                                      <a:pt x="4600" y="23679"/>
                                    </a:cubicBezTo>
                                    <a:cubicBezTo>
                                      <a:pt x="7180" y="26259"/>
                                      <a:pt x="10680" y="27709"/>
                                      <a:pt x="14329" y="27709"/>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23" name="任意多边形: 形状 14823"/>
                            <wps:cNvSpPr/>
                            <wps:spPr>
                              <a:xfrm>
                                <a:off x="993667" y="968315"/>
                                <a:ext cx="27516" cy="27516"/>
                              </a:xfrm>
                              <a:custGeom>
                                <a:avLst/>
                                <a:gdLst>
                                  <a:gd name="connsiteX0" fmla="*/ 13978 w 27516"/>
                                  <a:gd name="connsiteY0" fmla="*/ 27731 h 27516"/>
                                  <a:gd name="connsiteX1" fmla="*/ 23707 w 27516"/>
                                  <a:gd name="connsiteY1" fmla="*/ 23701 h 27516"/>
                                  <a:gd name="connsiteX2" fmla="*/ 27736 w 27516"/>
                                  <a:gd name="connsiteY2" fmla="*/ 13972 h 27516"/>
                                  <a:gd name="connsiteX3" fmla="*/ 23707 w 27516"/>
                                  <a:gd name="connsiteY3" fmla="*/ 4244 h 27516"/>
                                  <a:gd name="connsiteX4" fmla="*/ 13978 w 27516"/>
                                  <a:gd name="connsiteY4" fmla="*/ 214 h 27516"/>
                                  <a:gd name="connsiteX5" fmla="*/ 4249 w 27516"/>
                                  <a:gd name="connsiteY5" fmla="*/ 4244 h 27516"/>
                                  <a:gd name="connsiteX6" fmla="*/ 220 w 27516"/>
                                  <a:gd name="connsiteY6" fmla="*/ 13972 h 27516"/>
                                  <a:gd name="connsiteX7" fmla="*/ 4249 w 27516"/>
                                  <a:gd name="connsiteY7" fmla="*/ 23701 h 27516"/>
                                  <a:gd name="connsiteX8" fmla="*/ 13978 w 27516"/>
                                  <a:gd name="connsiteY8" fmla="*/ 27731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3978" y="27731"/>
                                    </a:moveTo>
                                    <a:cubicBezTo>
                                      <a:pt x="17627" y="27731"/>
                                      <a:pt x="21127" y="26281"/>
                                      <a:pt x="23707" y="23701"/>
                                    </a:cubicBezTo>
                                    <a:cubicBezTo>
                                      <a:pt x="26287" y="21121"/>
                                      <a:pt x="27736" y="17621"/>
                                      <a:pt x="27736" y="13972"/>
                                    </a:cubicBezTo>
                                    <a:cubicBezTo>
                                      <a:pt x="27736" y="10324"/>
                                      <a:pt x="26287" y="6824"/>
                                      <a:pt x="23707" y="4244"/>
                                    </a:cubicBezTo>
                                    <a:cubicBezTo>
                                      <a:pt x="21127" y="1664"/>
                                      <a:pt x="17627" y="214"/>
                                      <a:pt x="13978" y="214"/>
                                    </a:cubicBezTo>
                                    <a:cubicBezTo>
                                      <a:pt x="10329" y="214"/>
                                      <a:pt x="6829" y="1664"/>
                                      <a:pt x="4249" y="4244"/>
                                    </a:cubicBezTo>
                                    <a:cubicBezTo>
                                      <a:pt x="1669" y="6824"/>
                                      <a:pt x="220" y="10324"/>
                                      <a:pt x="220" y="13972"/>
                                    </a:cubicBezTo>
                                    <a:cubicBezTo>
                                      <a:pt x="220" y="17621"/>
                                      <a:pt x="1669" y="21121"/>
                                      <a:pt x="4249" y="23701"/>
                                    </a:cubicBezTo>
                                    <a:cubicBezTo>
                                      <a:pt x="6829" y="26281"/>
                                      <a:pt x="10329" y="27731"/>
                                      <a:pt x="13978" y="27731"/>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24" name="任意多边形: 形状 14824"/>
                            <wps:cNvSpPr/>
                            <wps:spPr>
                              <a:xfrm>
                                <a:off x="1831634" y="783543"/>
                                <a:ext cx="27516" cy="27516"/>
                              </a:xfrm>
                              <a:custGeom>
                                <a:avLst/>
                                <a:gdLst>
                                  <a:gd name="connsiteX0" fmla="*/ 14161 w 27516"/>
                                  <a:gd name="connsiteY0" fmla="*/ 27691 h 27516"/>
                                  <a:gd name="connsiteX1" fmla="*/ 23889 w 27516"/>
                                  <a:gd name="connsiteY1" fmla="*/ 23661 h 27516"/>
                                  <a:gd name="connsiteX2" fmla="*/ 27919 w 27516"/>
                                  <a:gd name="connsiteY2" fmla="*/ 13932 h 27516"/>
                                  <a:gd name="connsiteX3" fmla="*/ 23889 w 27516"/>
                                  <a:gd name="connsiteY3" fmla="*/ 4204 h 27516"/>
                                  <a:gd name="connsiteX4" fmla="*/ 14161 w 27516"/>
                                  <a:gd name="connsiteY4" fmla="*/ 174 h 27516"/>
                                  <a:gd name="connsiteX5" fmla="*/ 4432 w 27516"/>
                                  <a:gd name="connsiteY5" fmla="*/ 4204 h 27516"/>
                                  <a:gd name="connsiteX6" fmla="*/ 402 w 27516"/>
                                  <a:gd name="connsiteY6" fmla="*/ 13932 h 27516"/>
                                  <a:gd name="connsiteX7" fmla="*/ 4432 w 27516"/>
                                  <a:gd name="connsiteY7" fmla="*/ 23661 h 27516"/>
                                  <a:gd name="connsiteX8" fmla="*/ 14161 w 27516"/>
                                  <a:gd name="connsiteY8" fmla="*/ 27691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161" y="27691"/>
                                    </a:moveTo>
                                    <a:cubicBezTo>
                                      <a:pt x="17809" y="27691"/>
                                      <a:pt x="21309" y="26241"/>
                                      <a:pt x="23889" y="23661"/>
                                    </a:cubicBezTo>
                                    <a:cubicBezTo>
                                      <a:pt x="26469" y="21081"/>
                                      <a:pt x="27919" y="17581"/>
                                      <a:pt x="27919" y="13932"/>
                                    </a:cubicBezTo>
                                    <a:cubicBezTo>
                                      <a:pt x="27919" y="10283"/>
                                      <a:pt x="26469" y="6784"/>
                                      <a:pt x="23889" y="4204"/>
                                    </a:cubicBezTo>
                                    <a:cubicBezTo>
                                      <a:pt x="21309" y="1624"/>
                                      <a:pt x="17809" y="174"/>
                                      <a:pt x="14161" y="174"/>
                                    </a:cubicBezTo>
                                    <a:cubicBezTo>
                                      <a:pt x="10512" y="174"/>
                                      <a:pt x="7012" y="1624"/>
                                      <a:pt x="4432" y="4204"/>
                                    </a:cubicBezTo>
                                    <a:cubicBezTo>
                                      <a:pt x="1852" y="6784"/>
                                      <a:pt x="402" y="10283"/>
                                      <a:pt x="402" y="13932"/>
                                    </a:cubicBezTo>
                                    <a:cubicBezTo>
                                      <a:pt x="402" y="17581"/>
                                      <a:pt x="1852" y="21081"/>
                                      <a:pt x="4432" y="23661"/>
                                    </a:cubicBezTo>
                                    <a:cubicBezTo>
                                      <a:pt x="7012" y="26241"/>
                                      <a:pt x="10512" y="27691"/>
                                      <a:pt x="14161" y="27691"/>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25" name="任意多边形: 形状 14825"/>
                            <wps:cNvSpPr/>
                            <wps:spPr>
                              <a:xfrm>
                                <a:off x="3020857" y="728412"/>
                                <a:ext cx="27516" cy="27516"/>
                              </a:xfrm>
                              <a:custGeom>
                                <a:avLst/>
                                <a:gdLst>
                                  <a:gd name="connsiteX0" fmla="*/ 14420 w 27516"/>
                                  <a:gd name="connsiteY0" fmla="*/ 27678 h 27516"/>
                                  <a:gd name="connsiteX1" fmla="*/ 24149 w 27516"/>
                                  <a:gd name="connsiteY1" fmla="*/ 23649 h 27516"/>
                                  <a:gd name="connsiteX2" fmla="*/ 28178 w 27516"/>
                                  <a:gd name="connsiteY2" fmla="*/ 13920 h 27516"/>
                                  <a:gd name="connsiteX3" fmla="*/ 24149 w 27516"/>
                                  <a:gd name="connsiteY3" fmla="*/ 4192 h 27516"/>
                                  <a:gd name="connsiteX4" fmla="*/ 14420 w 27516"/>
                                  <a:gd name="connsiteY4" fmla="*/ 162 h 27516"/>
                                  <a:gd name="connsiteX5" fmla="*/ 4691 w 27516"/>
                                  <a:gd name="connsiteY5" fmla="*/ 4192 h 27516"/>
                                  <a:gd name="connsiteX6" fmla="*/ 662 w 27516"/>
                                  <a:gd name="connsiteY6" fmla="*/ 13920 h 27516"/>
                                  <a:gd name="connsiteX7" fmla="*/ 4691 w 27516"/>
                                  <a:gd name="connsiteY7" fmla="*/ 23649 h 27516"/>
                                  <a:gd name="connsiteX8" fmla="*/ 14420 w 27516"/>
                                  <a:gd name="connsiteY8" fmla="*/ 2767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420" y="27678"/>
                                    </a:moveTo>
                                    <a:cubicBezTo>
                                      <a:pt x="18069" y="27678"/>
                                      <a:pt x="21569" y="26229"/>
                                      <a:pt x="24149" y="23649"/>
                                    </a:cubicBezTo>
                                    <a:cubicBezTo>
                                      <a:pt x="26729" y="21069"/>
                                      <a:pt x="28178" y="17569"/>
                                      <a:pt x="28178" y="13920"/>
                                    </a:cubicBezTo>
                                    <a:cubicBezTo>
                                      <a:pt x="28178" y="10271"/>
                                      <a:pt x="26729" y="6772"/>
                                      <a:pt x="24149" y="4192"/>
                                    </a:cubicBezTo>
                                    <a:cubicBezTo>
                                      <a:pt x="21569" y="1611"/>
                                      <a:pt x="18069" y="162"/>
                                      <a:pt x="14420" y="162"/>
                                    </a:cubicBezTo>
                                    <a:cubicBezTo>
                                      <a:pt x="10771" y="162"/>
                                      <a:pt x="7271" y="1611"/>
                                      <a:pt x="4691" y="4192"/>
                                    </a:cubicBezTo>
                                    <a:cubicBezTo>
                                      <a:pt x="2111" y="6772"/>
                                      <a:pt x="662" y="10271"/>
                                      <a:pt x="662" y="13920"/>
                                    </a:cubicBezTo>
                                    <a:cubicBezTo>
                                      <a:pt x="662" y="17569"/>
                                      <a:pt x="2111" y="21069"/>
                                      <a:pt x="4691" y="23649"/>
                                    </a:cubicBezTo>
                                    <a:cubicBezTo>
                                      <a:pt x="7271" y="26229"/>
                                      <a:pt x="10771" y="27678"/>
                                      <a:pt x="14420" y="27678"/>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26" name="任意多边形: 形状 14826"/>
                            <wps:cNvSpPr/>
                            <wps:spPr>
                              <a:xfrm>
                                <a:off x="3980501" y="664411"/>
                                <a:ext cx="27516" cy="27516"/>
                              </a:xfrm>
                              <a:custGeom>
                                <a:avLst/>
                                <a:gdLst>
                                  <a:gd name="connsiteX0" fmla="*/ 14629 w 27516"/>
                                  <a:gd name="connsiteY0" fmla="*/ 27665 h 27516"/>
                                  <a:gd name="connsiteX1" fmla="*/ 24358 w 27516"/>
                                  <a:gd name="connsiteY1" fmla="*/ 23635 h 27516"/>
                                  <a:gd name="connsiteX2" fmla="*/ 28388 w 27516"/>
                                  <a:gd name="connsiteY2" fmla="*/ 13906 h 27516"/>
                                  <a:gd name="connsiteX3" fmla="*/ 24358 w 27516"/>
                                  <a:gd name="connsiteY3" fmla="*/ 4178 h 27516"/>
                                  <a:gd name="connsiteX4" fmla="*/ 14629 w 27516"/>
                                  <a:gd name="connsiteY4" fmla="*/ 148 h 27516"/>
                                  <a:gd name="connsiteX5" fmla="*/ 4901 w 27516"/>
                                  <a:gd name="connsiteY5" fmla="*/ 4178 h 27516"/>
                                  <a:gd name="connsiteX6" fmla="*/ 871 w 27516"/>
                                  <a:gd name="connsiteY6" fmla="*/ 13906 h 27516"/>
                                  <a:gd name="connsiteX7" fmla="*/ 4901 w 27516"/>
                                  <a:gd name="connsiteY7" fmla="*/ 23635 h 27516"/>
                                  <a:gd name="connsiteX8" fmla="*/ 14629 w 27516"/>
                                  <a:gd name="connsiteY8" fmla="*/ 27665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629" y="27665"/>
                                    </a:moveTo>
                                    <a:cubicBezTo>
                                      <a:pt x="18278" y="27665"/>
                                      <a:pt x="21778" y="26215"/>
                                      <a:pt x="24358" y="23635"/>
                                    </a:cubicBezTo>
                                    <a:cubicBezTo>
                                      <a:pt x="26938" y="21055"/>
                                      <a:pt x="28388" y="17555"/>
                                      <a:pt x="28388" y="13906"/>
                                    </a:cubicBezTo>
                                    <a:cubicBezTo>
                                      <a:pt x="28388" y="10257"/>
                                      <a:pt x="26938" y="6758"/>
                                      <a:pt x="24358" y="4178"/>
                                    </a:cubicBezTo>
                                    <a:cubicBezTo>
                                      <a:pt x="21778" y="1598"/>
                                      <a:pt x="18278" y="148"/>
                                      <a:pt x="14629" y="148"/>
                                    </a:cubicBezTo>
                                    <a:cubicBezTo>
                                      <a:pt x="10981" y="148"/>
                                      <a:pt x="7481" y="1598"/>
                                      <a:pt x="4901" y="4178"/>
                                    </a:cubicBezTo>
                                    <a:cubicBezTo>
                                      <a:pt x="2321" y="6758"/>
                                      <a:pt x="871" y="10257"/>
                                      <a:pt x="871" y="13906"/>
                                    </a:cubicBezTo>
                                    <a:cubicBezTo>
                                      <a:pt x="871" y="17555"/>
                                      <a:pt x="2321" y="21055"/>
                                      <a:pt x="4901" y="23635"/>
                                    </a:cubicBezTo>
                                    <a:cubicBezTo>
                                      <a:pt x="7481" y="26215"/>
                                      <a:pt x="10981" y="27665"/>
                                      <a:pt x="14629" y="27665"/>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27" name="任意多边形: 形状 14827"/>
                            <wps:cNvSpPr/>
                            <wps:spPr>
                              <a:xfrm>
                                <a:off x="3737146" y="762407"/>
                                <a:ext cx="27516" cy="27516"/>
                              </a:xfrm>
                              <a:custGeom>
                                <a:avLst/>
                                <a:gdLst>
                                  <a:gd name="connsiteX0" fmla="*/ 14576 w 27516"/>
                                  <a:gd name="connsiteY0" fmla="*/ 27686 h 27516"/>
                                  <a:gd name="connsiteX1" fmla="*/ 24305 w 27516"/>
                                  <a:gd name="connsiteY1" fmla="*/ 23656 h 27516"/>
                                  <a:gd name="connsiteX2" fmla="*/ 28335 w 27516"/>
                                  <a:gd name="connsiteY2" fmla="*/ 13928 h 27516"/>
                                  <a:gd name="connsiteX3" fmla="*/ 24305 w 27516"/>
                                  <a:gd name="connsiteY3" fmla="*/ 4199 h 27516"/>
                                  <a:gd name="connsiteX4" fmla="*/ 14576 w 27516"/>
                                  <a:gd name="connsiteY4" fmla="*/ 169 h 27516"/>
                                  <a:gd name="connsiteX5" fmla="*/ 4848 w 27516"/>
                                  <a:gd name="connsiteY5" fmla="*/ 4199 h 27516"/>
                                  <a:gd name="connsiteX6" fmla="*/ 818 w 27516"/>
                                  <a:gd name="connsiteY6" fmla="*/ 13928 h 27516"/>
                                  <a:gd name="connsiteX7" fmla="*/ 4848 w 27516"/>
                                  <a:gd name="connsiteY7" fmla="*/ 23656 h 27516"/>
                                  <a:gd name="connsiteX8" fmla="*/ 14576 w 27516"/>
                                  <a:gd name="connsiteY8" fmla="*/ 27686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576" y="27686"/>
                                    </a:moveTo>
                                    <a:cubicBezTo>
                                      <a:pt x="18225" y="27686"/>
                                      <a:pt x="21725" y="26236"/>
                                      <a:pt x="24305" y="23656"/>
                                    </a:cubicBezTo>
                                    <a:cubicBezTo>
                                      <a:pt x="26885" y="21076"/>
                                      <a:pt x="28335" y="17576"/>
                                      <a:pt x="28335" y="13928"/>
                                    </a:cubicBezTo>
                                    <a:cubicBezTo>
                                      <a:pt x="28335" y="10279"/>
                                      <a:pt x="26885" y="6779"/>
                                      <a:pt x="24305" y="4199"/>
                                    </a:cubicBezTo>
                                    <a:cubicBezTo>
                                      <a:pt x="21725" y="1619"/>
                                      <a:pt x="18225" y="169"/>
                                      <a:pt x="14576" y="169"/>
                                    </a:cubicBezTo>
                                    <a:cubicBezTo>
                                      <a:pt x="10927" y="169"/>
                                      <a:pt x="7428" y="1619"/>
                                      <a:pt x="4848" y="4199"/>
                                    </a:cubicBezTo>
                                    <a:cubicBezTo>
                                      <a:pt x="2268" y="6779"/>
                                      <a:pt x="818" y="10279"/>
                                      <a:pt x="818" y="13928"/>
                                    </a:cubicBezTo>
                                    <a:cubicBezTo>
                                      <a:pt x="818" y="17576"/>
                                      <a:pt x="2268" y="21076"/>
                                      <a:pt x="4848" y="23656"/>
                                    </a:cubicBezTo>
                                    <a:cubicBezTo>
                                      <a:pt x="7428" y="26236"/>
                                      <a:pt x="10927" y="27686"/>
                                      <a:pt x="14576" y="27686"/>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28" name="任意多边形: 形状 14828"/>
                            <wps:cNvSpPr/>
                            <wps:spPr>
                              <a:xfrm>
                                <a:off x="1944128" y="783763"/>
                                <a:ext cx="27516" cy="27516"/>
                              </a:xfrm>
                              <a:custGeom>
                                <a:avLst/>
                                <a:gdLst>
                                  <a:gd name="connsiteX0" fmla="*/ 14185 w 27516"/>
                                  <a:gd name="connsiteY0" fmla="*/ 27691 h 27516"/>
                                  <a:gd name="connsiteX1" fmla="*/ 23914 w 27516"/>
                                  <a:gd name="connsiteY1" fmla="*/ 23661 h 27516"/>
                                  <a:gd name="connsiteX2" fmla="*/ 27944 w 27516"/>
                                  <a:gd name="connsiteY2" fmla="*/ 13932 h 27516"/>
                                  <a:gd name="connsiteX3" fmla="*/ 23914 w 27516"/>
                                  <a:gd name="connsiteY3" fmla="*/ 4204 h 27516"/>
                                  <a:gd name="connsiteX4" fmla="*/ 14185 w 27516"/>
                                  <a:gd name="connsiteY4" fmla="*/ 174 h 27516"/>
                                  <a:gd name="connsiteX5" fmla="*/ 4457 w 27516"/>
                                  <a:gd name="connsiteY5" fmla="*/ 4204 h 27516"/>
                                  <a:gd name="connsiteX6" fmla="*/ 427 w 27516"/>
                                  <a:gd name="connsiteY6" fmla="*/ 13932 h 27516"/>
                                  <a:gd name="connsiteX7" fmla="*/ 4457 w 27516"/>
                                  <a:gd name="connsiteY7" fmla="*/ 23661 h 27516"/>
                                  <a:gd name="connsiteX8" fmla="*/ 14185 w 27516"/>
                                  <a:gd name="connsiteY8" fmla="*/ 27691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185" y="27691"/>
                                    </a:moveTo>
                                    <a:cubicBezTo>
                                      <a:pt x="17834" y="27691"/>
                                      <a:pt x="21334" y="26241"/>
                                      <a:pt x="23914" y="23661"/>
                                    </a:cubicBezTo>
                                    <a:cubicBezTo>
                                      <a:pt x="26494" y="21081"/>
                                      <a:pt x="27944" y="17581"/>
                                      <a:pt x="27944" y="13932"/>
                                    </a:cubicBezTo>
                                    <a:cubicBezTo>
                                      <a:pt x="27944" y="10283"/>
                                      <a:pt x="26494" y="6784"/>
                                      <a:pt x="23914" y="4204"/>
                                    </a:cubicBezTo>
                                    <a:cubicBezTo>
                                      <a:pt x="21334" y="1624"/>
                                      <a:pt x="17834" y="174"/>
                                      <a:pt x="14185" y="174"/>
                                    </a:cubicBezTo>
                                    <a:cubicBezTo>
                                      <a:pt x="10536" y="174"/>
                                      <a:pt x="7037" y="1624"/>
                                      <a:pt x="4457" y="4204"/>
                                    </a:cubicBezTo>
                                    <a:cubicBezTo>
                                      <a:pt x="1877" y="6784"/>
                                      <a:pt x="427" y="10283"/>
                                      <a:pt x="427" y="13932"/>
                                    </a:cubicBezTo>
                                    <a:cubicBezTo>
                                      <a:pt x="427" y="17581"/>
                                      <a:pt x="1877" y="21081"/>
                                      <a:pt x="4457" y="23661"/>
                                    </a:cubicBezTo>
                                    <a:cubicBezTo>
                                      <a:pt x="7037" y="26241"/>
                                      <a:pt x="10536" y="27691"/>
                                      <a:pt x="14185" y="27691"/>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29" name="任意多边形: 形状 14829"/>
                            <wps:cNvSpPr/>
                            <wps:spPr>
                              <a:xfrm>
                                <a:off x="1549250" y="859987"/>
                                <a:ext cx="27516" cy="27516"/>
                              </a:xfrm>
                              <a:custGeom>
                                <a:avLst/>
                                <a:gdLst>
                                  <a:gd name="connsiteX0" fmla="*/ 14099 w 27516"/>
                                  <a:gd name="connsiteY0" fmla="*/ 27707 h 27516"/>
                                  <a:gd name="connsiteX1" fmla="*/ 23828 w 27516"/>
                                  <a:gd name="connsiteY1" fmla="*/ 23677 h 27516"/>
                                  <a:gd name="connsiteX2" fmla="*/ 27857 w 27516"/>
                                  <a:gd name="connsiteY2" fmla="*/ 13949 h 27516"/>
                                  <a:gd name="connsiteX3" fmla="*/ 23828 w 27516"/>
                                  <a:gd name="connsiteY3" fmla="*/ 4220 h 27516"/>
                                  <a:gd name="connsiteX4" fmla="*/ 14099 w 27516"/>
                                  <a:gd name="connsiteY4" fmla="*/ 191 h 27516"/>
                                  <a:gd name="connsiteX5" fmla="*/ 4371 w 27516"/>
                                  <a:gd name="connsiteY5" fmla="*/ 4220 h 27516"/>
                                  <a:gd name="connsiteX6" fmla="*/ 341 w 27516"/>
                                  <a:gd name="connsiteY6" fmla="*/ 13949 h 27516"/>
                                  <a:gd name="connsiteX7" fmla="*/ 4371 w 27516"/>
                                  <a:gd name="connsiteY7" fmla="*/ 23677 h 27516"/>
                                  <a:gd name="connsiteX8" fmla="*/ 14099 w 27516"/>
                                  <a:gd name="connsiteY8" fmla="*/ 27707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099" y="27707"/>
                                    </a:moveTo>
                                    <a:cubicBezTo>
                                      <a:pt x="17748" y="27707"/>
                                      <a:pt x="21248" y="26258"/>
                                      <a:pt x="23828" y="23677"/>
                                    </a:cubicBezTo>
                                    <a:cubicBezTo>
                                      <a:pt x="26408" y="21097"/>
                                      <a:pt x="27857" y="17598"/>
                                      <a:pt x="27857" y="13949"/>
                                    </a:cubicBezTo>
                                    <a:cubicBezTo>
                                      <a:pt x="27857" y="10300"/>
                                      <a:pt x="26408" y="6800"/>
                                      <a:pt x="23828" y="4220"/>
                                    </a:cubicBezTo>
                                    <a:cubicBezTo>
                                      <a:pt x="21248" y="1640"/>
                                      <a:pt x="17748" y="191"/>
                                      <a:pt x="14099" y="191"/>
                                    </a:cubicBezTo>
                                    <a:cubicBezTo>
                                      <a:pt x="10450" y="191"/>
                                      <a:pt x="6951" y="1640"/>
                                      <a:pt x="4371" y="4220"/>
                                    </a:cubicBezTo>
                                    <a:cubicBezTo>
                                      <a:pt x="1790" y="6800"/>
                                      <a:pt x="341" y="10300"/>
                                      <a:pt x="341" y="13949"/>
                                    </a:cubicBezTo>
                                    <a:cubicBezTo>
                                      <a:pt x="341" y="17598"/>
                                      <a:pt x="1790" y="21097"/>
                                      <a:pt x="4371" y="23677"/>
                                    </a:cubicBezTo>
                                    <a:cubicBezTo>
                                      <a:pt x="6951" y="26258"/>
                                      <a:pt x="10450" y="27707"/>
                                      <a:pt x="14099" y="27707"/>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30" name="任意多边形: 形状 14830"/>
                            <wps:cNvSpPr/>
                            <wps:spPr>
                              <a:xfrm>
                                <a:off x="4811580" y="818473"/>
                                <a:ext cx="27516" cy="27516"/>
                              </a:xfrm>
                              <a:custGeom>
                                <a:avLst/>
                                <a:gdLst>
                                  <a:gd name="connsiteX0" fmla="*/ 14810 w 27516"/>
                                  <a:gd name="connsiteY0" fmla="*/ 27698 h 27516"/>
                                  <a:gd name="connsiteX1" fmla="*/ 24539 w 27516"/>
                                  <a:gd name="connsiteY1" fmla="*/ 23668 h 27516"/>
                                  <a:gd name="connsiteX2" fmla="*/ 28569 w 27516"/>
                                  <a:gd name="connsiteY2" fmla="*/ 13940 h 27516"/>
                                  <a:gd name="connsiteX3" fmla="*/ 24539 w 27516"/>
                                  <a:gd name="connsiteY3" fmla="*/ 4211 h 27516"/>
                                  <a:gd name="connsiteX4" fmla="*/ 14810 w 27516"/>
                                  <a:gd name="connsiteY4" fmla="*/ 181 h 27516"/>
                                  <a:gd name="connsiteX5" fmla="*/ 5082 w 27516"/>
                                  <a:gd name="connsiteY5" fmla="*/ 4211 h 27516"/>
                                  <a:gd name="connsiteX6" fmla="*/ 1052 w 27516"/>
                                  <a:gd name="connsiteY6" fmla="*/ 13940 h 27516"/>
                                  <a:gd name="connsiteX7" fmla="*/ 5082 w 27516"/>
                                  <a:gd name="connsiteY7" fmla="*/ 23668 h 27516"/>
                                  <a:gd name="connsiteX8" fmla="*/ 14810 w 27516"/>
                                  <a:gd name="connsiteY8" fmla="*/ 2769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810" y="27698"/>
                                    </a:moveTo>
                                    <a:cubicBezTo>
                                      <a:pt x="18459" y="27698"/>
                                      <a:pt x="21959" y="26248"/>
                                      <a:pt x="24539" y="23668"/>
                                    </a:cubicBezTo>
                                    <a:cubicBezTo>
                                      <a:pt x="27119" y="21088"/>
                                      <a:pt x="28569" y="17589"/>
                                      <a:pt x="28569" y="13940"/>
                                    </a:cubicBezTo>
                                    <a:cubicBezTo>
                                      <a:pt x="28569" y="10291"/>
                                      <a:pt x="27119" y="6791"/>
                                      <a:pt x="24539" y="4211"/>
                                    </a:cubicBezTo>
                                    <a:cubicBezTo>
                                      <a:pt x="21959" y="1631"/>
                                      <a:pt x="18459" y="181"/>
                                      <a:pt x="14810" y="181"/>
                                    </a:cubicBezTo>
                                    <a:cubicBezTo>
                                      <a:pt x="11162" y="181"/>
                                      <a:pt x="7662" y="1631"/>
                                      <a:pt x="5082" y="4211"/>
                                    </a:cubicBezTo>
                                    <a:cubicBezTo>
                                      <a:pt x="2502" y="6791"/>
                                      <a:pt x="1052" y="10291"/>
                                      <a:pt x="1052" y="13940"/>
                                    </a:cubicBezTo>
                                    <a:cubicBezTo>
                                      <a:pt x="1052" y="17589"/>
                                      <a:pt x="2502" y="21088"/>
                                      <a:pt x="5082" y="23668"/>
                                    </a:cubicBezTo>
                                    <a:cubicBezTo>
                                      <a:pt x="7662" y="26248"/>
                                      <a:pt x="11162" y="27698"/>
                                      <a:pt x="14810" y="27698"/>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31" name="任意多边形: 形状 14831"/>
                            <wps:cNvSpPr/>
                            <wps:spPr>
                              <a:xfrm>
                                <a:off x="2497415" y="838892"/>
                                <a:ext cx="27516" cy="27516"/>
                              </a:xfrm>
                              <a:custGeom>
                                <a:avLst/>
                                <a:gdLst>
                                  <a:gd name="connsiteX0" fmla="*/ 14306 w 27516"/>
                                  <a:gd name="connsiteY0" fmla="*/ 27703 h 27516"/>
                                  <a:gd name="connsiteX1" fmla="*/ 24035 w 27516"/>
                                  <a:gd name="connsiteY1" fmla="*/ 23673 h 27516"/>
                                  <a:gd name="connsiteX2" fmla="*/ 28064 w 27516"/>
                                  <a:gd name="connsiteY2" fmla="*/ 13944 h 27516"/>
                                  <a:gd name="connsiteX3" fmla="*/ 24035 w 27516"/>
                                  <a:gd name="connsiteY3" fmla="*/ 4216 h 27516"/>
                                  <a:gd name="connsiteX4" fmla="*/ 14306 w 27516"/>
                                  <a:gd name="connsiteY4" fmla="*/ 186 h 27516"/>
                                  <a:gd name="connsiteX5" fmla="*/ 4577 w 27516"/>
                                  <a:gd name="connsiteY5" fmla="*/ 4216 h 27516"/>
                                  <a:gd name="connsiteX6" fmla="*/ 548 w 27516"/>
                                  <a:gd name="connsiteY6" fmla="*/ 13944 h 27516"/>
                                  <a:gd name="connsiteX7" fmla="*/ 4577 w 27516"/>
                                  <a:gd name="connsiteY7" fmla="*/ 23673 h 27516"/>
                                  <a:gd name="connsiteX8" fmla="*/ 14306 w 27516"/>
                                  <a:gd name="connsiteY8" fmla="*/ 27703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306" y="27703"/>
                                    </a:moveTo>
                                    <a:cubicBezTo>
                                      <a:pt x="17955" y="27703"/>
                                      <a:pt x="21454" y="26253"/>
                                      <a:pt x="24035" y="23673"/>
                                    </a:cubicBezTo>
                                    <a:cubicBezTo>
                                      <a:pt x="26615" y="21093"/>
                                      <a:pt x="28064" y="17593"/>
                                      <a:pt x="28064" y="13944"/>
                                    </a:cubicBezTo>
                                    <a:cubicBezTo>
                                      <a:pt x="28064" y="10296"/>
                                      <a:pt x="26615" y="6796"/>
                                      <a:pt x="24035" y="4216"/>
                                    </a:cubicBezTo>
                                    <a:cubicBezTo>
                                      <a:pt x="21454" y="1636"/>
                                      <a:pt x="17955" y="186"/>
                                      <a:pt x="14306" y="186"/>
                                    </a:cubicBezTo>
                                    <a:cubicBezTo>
                                      <a:pt x="10657" y="186"/>
                                      <a:pt x="7157" y="1636"/>
                                      <a:pt x="4577" y="4216"/>
                                    </a:cubicBezTo>
                                    <a:cubicBezTo>
                                      <a:pt x="1997" y="6796"/>
                                      <a:pt x="548" y="10296"/>
                                      <a:pt x="548" y="13944"/>
                                    </a:cubicBezTo>
                                    <a:cubicBezTo>
                                      <a:pt x="548" y="17593"/>
                                      <a:pt x="1997" y="21093"/>
                                      <a:pt x="4577" y="23673"/>
                                    </a:cubicBezTo>
                                    <a:cubicBezTo>
                                      <a:pt x="7157" y="26253"/>
                                      <a:pt x="10657" y="27703"/>
                                      <a:pt x="14306" y="27703"/>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32" name="任意多边形: 形状 14832"/>
                            <wps:cNvSpPr/>
                            <wps:spPr>
                              <a:xfrm>
                                <a:off x="4255997" y="628560"/>
                                <a:ext cx="27516" cy="27516"/>
                              </a:xfrm>
                              <a:custGeom>
                                <a:avLst/>
                                <a:gdLst>
                                  <a:gd name="connsiteX0" fmla="*/ 14689 w 27516"/>
                                  <a:gd name="connsiteY0" fmla="*/ 27657 h 27516"/>
                                  <a:gd name="connsiteX1" fmla="*/ 24418 w 27516"/>
                                  <a:gd name="connsiteY1" fmla="*/ 23627 h 27516"/>
                                  <a:gd name="connsiteX2" fmla="*/ 28448 w 27516"/>
                                  <a:gd name="connsiteY2" fmla="*/ 13898 h 27516"/>
                                  <a:gd name="connsiteX3" fmla="*/ 24418 w 27516"/>
                                  <a:gd name="connsiteY3" fmla="*/ 4170 h 27516"/>
                                  <a:gd name="connsiteX4" fmla="*/ 14689 w 27516"/>
                                  <a:gd name="connsiteY4" fmla="*/ 140 h 27516"/>
                                  <a:gd name="connsiteX5" fmla="*/ 4961 w 27516"/>
                                  <a:gd name="connsiteY5" fmla="*/ 4170 h 27516"/>
                                  <a:gd name="connsiteX6" fmla="*/ 931 w 27516"/>
                                  <a:gd name="connsiteY6" fmla="*/ 13898 h 27516"/>
                                  <a:gd name="connsiteX7" fmla="*/ 4961 w 27516"/>
                                  <a:gd name="connsiteY7" fmla="*/ 23627 h 27516"/>
                                  <a:gd name="connsiteX8" fmla="*/ 14689 w 27516"/>
                                  <a:gd name="connsiteY8" fmla="*/ 27657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689" y="27657"/>
                                    </a:moveTo>
                                    <a:cubicBezTo>
                                      <a:pt x="18338" y="27657"/>
                                      <a:pt x="21838" y="26207"/>
                                      <a:pt x="24418" y="23627"/>
                                    </a:cubicBezTo>
                                    <a:cubicBezTo>
                                      <a:pt x="26998" y="21047"/>
                                      <a:pt x="28448" y="17547"/>
                                      <a:pt x="28448" y="13898"/>
                                    </a:cubicBezTo>
                                    <a:cubicBezTo>
                                      <a:pt x="28448" y="10250"/>
                                      <a:pt x="26998" y="6750"/>
                                      <a:pt x="24418" y="4170"/>
                                    </a:cubicBezTo>
                                    <a:cubicBezTo>
                                      <a:pt x="21838" y="1590"/>
                                      <a:pt x="18338" y="140"/>
                                      <a:pt x="14689" y="140"/>
                                    </a:cubicBezTo>
                                    <a:cubicBezTo>
                                      <a:pt x="11041" y="140"/>
                                      <a:pt x="7541" y="1590"/>
                                      <a:pt x="4961" y="4170"/>
                                    </a:cubicBezTo>
                                    <a:cubicBezTo>
                                      <a:pt x="2381" y="6750"/>
                                      <a:pt x="931" y="10250"/>
                                      <a:pt x="931" y="13898"/>
                                    </a:cubicBezTo>
                                    <a:cubicBezTo>
                                      <a:pt x="931" y="17547"/>
                                      <a:pt x="2381" y="21047"/>
                                      <a:pt x="4961" y="23627"/>
                                    </a:cubicBezTo>
                                    <a:cubicBezTo>
                                      <a:pt x="7541" y="26207"/>
                                      <a:pt x="11041" y="27657"/>
                                      <a:pt x="14689" y="27657"/>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33" name="任意多边形: 形状 14833"/>
                            <wps:cNvSpPr/>
                            <wps:spPr>
                              <a:xfrm>
                                <a:off x="2265539" y="813397"/>
                                <a:ext cx="27516" cy="27516"/>
                              </a:xfrm>
                              <a:custGeom>
                                <a:avLst/>
                                <a:gdLst>
                                  <a:gd name="connsiteX0" fmla="*/ 14255 w 27516"/>
                                  <a:gd name="connsiteY0" fmla="*/ 27697 h 27516"/>
                                  <a:gd name="connsiteX1" fmla="*/ 23984 w 27516"/>
                                  <a:gd name="connsiteY1" fmla="*/ 23667 h 27516"/>
                                  <a:gd name="connsiteX2" fmla="*/ 28014 w 27516"/>
                                  <a:gd name="connsiteY2" fmla="*/ 13939 h 27516"/>
                                  <a:gd name="connsiteX3" fmla="*/ 23984 w 27516"/>
                                  <a:gd name="connsiteY3" fmla="*/ 4210 h 27516"/>
                                  <a:gd name="connsiteX4" fmla="*/ 14255 w 27516"/>
                                  <a:gd name="connsiteY4" fmla="*/ 180 h 27516"/>
                                  <a:gd name="connsiteX5" fmla="*/ 4527 w 27516"/>
                                  <a:gd name="connsiteY5" fmla="*/ 4210 h 27516"/>
                                  <a:gd name="connsiteX6" fmla="*/ 497 w 27516"/>
                                  <a:gd name="connsiteY6" fmla="*/ 13939 h 27516"/>
                                  <a:gd name="connsiteX7" fmla="*/ 4527 w 27516"/>
                                  <a:gd name="connsiteY7" fmla="*/ 23667 h 27516"/>
                                  <a:gd name="connsiteX8" fmla="*/ 14255 w 27516"/>
                                  <a:gd name="connsiteY8" fmla="*/ 27697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255" y="27697"/>
                                    </a:moveTo>
                                    <a:cubicBezTo>
                                      <a:pt x="17904" y="27697"/>
                                      <a:pt x="21404" y="26247"/>
                                      <a:pt x="23984" y="23667"/>
                                    </a:cubicBezTo>
                                    <a:cubicBezTo>
                                      <a:pt x="26564" y="21087"/>
                                      <a:pt x="28014" y="17587"/>
                                      <a:pt x="28014" y="13939"/>
                                    </a:cubicBezTo>
                                    <a:cubicBezTo>
                                      <a:pt x="28014" y="10290"/>
                                      <a:pt x="26564" y="6790"/>
                                      <a:pt x="23984" y="4210"/>
                                    </a:cubicBezTo>
                                    <a:cubicBezTo>
                                      <a:pt x="21404" y="1630"/>
                                      <a:pt x="17904" y="180"/>
                                      <a:pt x="14255" y="180"/>
                                    </a:cubicBezTo>
                                    <a:cubicBezTo>
                                      <a:pt x="10607" y="180"/>
                                      <a:pt x="7107" y="1630"/>
                                      <a:pt x="4527" y="4210"/>
                                    </a:cubicBezTo>
                                    <a:cubicBezTo>
                                      <a:pt x="1947" y="6790"/>
                                      <a:pt x="497" y="10290"/>
                                      <a:pt x="497" y="13939"/>
                                    </a:cubicBezTo>
                                    <a:cubicBezTo>
                                      <a:pt x="497" y="17587"/>
                                      <a:pt x="1947" y="21087"/>
                                      <a:pt x="4527" y="23667"/>
                                    </a:cubicBezTo>
                                    <a:cubicBezTo>
                                      <a:pt x="7107" y="26247"/>
                                      <a:pt x="10607" y="27697"/>
                                      <a:pt x="14255" y="27697"/>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34" name="任意多边形: 形状 14834"/>
                            <wps:cNvSpPr/>
                            <wps:spPr>
                              <a:xfrm>
                                <a:off x="1315079" y="887366"/>
                                <a:ext cx="27516" cy="27516"/>
                              </a:xfrm>
                              <a:custGeom>
                                <a:avLst/>
                                <a:gdLst>
                                  <a:gd name="connsiteX0" fmla="*/ 14048 w 27516"/>
                                  <a:gd name="connsiteY0" fmla="*/ 27713 h 27516"/>
                                  <a:gd name="connsiteX1" fmla="*/ 23777 w 27516"/>
                                  <a:gd name="connsiteY1" fmla="*/ 23683 h 27516"/>
                                  <a:gd name="connsiteX2" fmla="*/ 27806 w 27516"/>
                                  <a:gd name="connsiteY2" fmla="*/ 13955 h 27516"/>
                                  <a:gd name="connsiteX3" fmla="*/ 23777 w 27516"/>
                                  <a:gd name="connsiteY3" fmla="*/ 4226 h 27516"/>
                                  <a:gd name="connsiteX4" fmla="*/ 14048 w 27516"/>
                                  <a:gd name="connsiteY4" fmla="*/ 196 h 27516"/>
                                  <a:gd name="connsiteX5" fmla="*/ 4319 w 27516"/>
                                  <a:gd name="connsiteY5" fmla="*/ 4226 h 27516"/>
                                  <a:gd name="connsiteX6" fmla="*/ 290 w 27516"/>
                                  <a:gd name="connsiteY6" fmla="*/ 13955 h 27516"/>
                                  <a:gd name="connsiteX7" fmla="*/ 4319 w 27516"/>
                                  <a:gd name="connsiteY7" fmla="*/ 23683 h 27516"/>
                                  <a:gd name="connsiteX8" fmla="*/ 14048 w 27516"/>
                                  <a:gd name="connsiteY8" fmla="*/ 27713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048" y="27713"/>
                                    </a:moveTo>
                                    <a:cubicBezTo>
                                      <a:pt x="17697" y="27713"/>
                                      <a:pt x="21197" y="26263"/>
                                      <a:pt x="23777" y="23683"/>
                                    </a:cubicBezTo>
                                    <a:cubicBezTo>
                                      <a:pt x="26357" y="21103"/>
                                      <a:pt x="27806" y="17604"/>
                                      <a:pt x="27806" y="13955"/>
                                    </a:cubicBezTo>
                                    <a:cubicBezTo>
                                      <a:pt x="27806" y="10306"/>
                                      <a:pt x="26357" y="6806"/>
                                      <a:pt x="23777" y="4226"/>
                                    </a:cubicBezTo>
                                    <a:cubicBezTo>
                                      <a:pt x="21197" y="1646"/>
                                      <a:pt x="17697" y="196"/>
                                      <a:pt x="14048" y="196"/>
                                    </a:cubicBezTo>
                                    <a:cubicBezTo>
                                      <a:pt x="10399" y="196"/>
                                      <a:pt x="6900" y="1646"/>
                                      <a:pt x="4319" y="4226"/>
                                    </a:cubicBezTo>
                                    <a:cubicBezTo>
                                      <a:pt x="1739" y="6806"/>
                                      <a:pt x="290" y="10306"/>
                                      <a:pt x="290" y="13955"/>
                                    </a:cubicBezTo>
                                    <a:cubicBezTo>
                                      <a:pt x="290" y="17604"/>
                                      <a:pt x="1739" y="21103"/>
                                      <a:pt x="4319" y="23683"/>
                                    </a:cubicBezTo>
                                    <a:cubicBezTo>
                                      <a:pt x="6900" y="26263"/>
                                      <a:pt x="10399" y="27713"/>
                                      <a:pt x="14048" y="27713"/>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35" name="任意多边形: 形状 14835"/>
                            <wps:cNvSpPr/>
                            <wps:spPr>
                              <a:xfrm>
                                <a:off x="1138302" y="936199"/>
                                <a:ext cx="27516" cy="27516"/>
                              </a:xfrm>
                              <a:custGeom>
                                <a:avLst/>
                                <a:gdLst>
                                  <a:gd name="connsiteX0" fmla="*/ 14010 w 27516"/>
                                  <a:gd name="connsiteY0" fmla="*/ 27724 h 27516"/>
                                  <a:gd name="connsiteX1" fmla="*/ 23738 w 27516"/>
                                  <a:gd name="connsiteY1" fmla="*/ 23694 h 27516"/>
                                  <a:gd name="connsiteX2" fmla="*/ 27768 w 27516"/>
                                  <a:gd name="connsiteY2" fmla="*/ 13965 h 27516"/>
                                  <a:gd name="connsiteX3" fmla="*/ 23738 w 27516"/>
                                  <a:gd name="connsiteY3" fmla="*/ 4237 h 27516"/>
                                  <a:gd name="connsiteX4" fmla="*/ 14010 w 27516"/>
                                  <a:gd name="connsiteY4" fmla="*/ 207 h 27516"/>
                                  <a:gd name="connsiteX5" fmla="*/ 4281 w 27516"/>
                                  <a:gd name="connsiteY5" fmla="*/ 4237 h 27516"/>
                                  <a:gd name="connsiteX6" fmla="*/ 251 w 27516"/>
                                  <a:gd name="connsiteY6" fmla="*/ 13965 h 27516"/>
                                  <a:gd name="connsiteX7" fmla="*/ 4281 w 27516"/>
                                  <a:gd name="connsiteY7" fmla="*/ 23694 h 27516"/>
                                  <a:gd name="connsiteX8" fmla="*/ 14010 w 27516"/>
                                  <a:gd name="connsiteY8" fmla="*/ 27724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010" y="27724"/>
                                    </a:moveTo>
                                    <a:cubicBezTo>
                                      <a:pt x="17658" y="27724"/>
                                      <a:pt x="21158" y="26274"/>
                                      <a:pt x="23738" y="23694"/>
                                    </a:cubicBezTo>
                                    <a:cubicBezTo>
                                      <a:pt x="26318" y="21114"/>
                                      <a:pt x="27768" y="17614"/>
                                      <a:pt x="27768" y="13965"/>
                                    </a:cubicBezTo>
                                    <a:cubicBezTo>
                                      <a:pt x="27768" y="10317"/>
                                      <a:pt x="26318" y="6817"/>
                                      <a:pt x="23738" y="4237"/>
                                    </a:cubicBezTo>
                                    <a:cubicBezTo>
                                      <a:pt x="21158" y="1657"/>
                                      <a:pt x="17658" y="207"/>
                                      <a:pt x="14010" y="207"/>
                                    </a:cubicBezTo>
                                    <a:cubicBezTo>
                                      <a:pt x="10361" y="207"/>
                                      <a:pt x="6861" y="1657"/>
                                      <a:pt x="4281" y="4237"/>
                                    </a:cubicBezTo>
                                    <a:cubicBezTo>
                                      <a:pt x="1701" y="6817"/>
                                      <a:pt x="251" y="10317"/>
                                      <a:pt x="251" y="13965"/>
                                    </a:cubicBezTo>
                                    <a:cubicBezTo>
                                      <a:pt x="251" y="17614"/>
                                      <a:pt x="1701" y="21114"/>
                                      <a:pt x="4281" y="23694"/>
                                    </a:cubicBezTo>
                                    <a:cubicBezTo>
                                      <a:pt x="6861" y="26274"/>
                                      <a:pt x="10361" y="27724"/>
                                      <a:pt x="14010" y="27724"/>
                                    </a:cubicBezTo>
                                    <a:close/>
                                  </a:path>
                                </a:pathLst>
                              </a:custGeom>
                              <a:solidFill>
                                <a:srgbClr val="FF7F0E"/>
                              </a:solidFill>
                              <a:ln w="4586" cap="flat">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836" name="图形 14749"/>
                          <wpg:cNvGrpSpPr/>
                          <wpg:grpSpPr>
                            <a:xfrm>
                              <a:off x="970709" y="995267"/>
                              <a:ext cx="4084192" cy="392765"/>
                              <a:chOff x="970709" y="995267"/>
                              <a:chExt cx="4084192" cy="392765"/>
                            </a:xfrm>
                          </wpg:grpSpPr>
                          <wps:wsp>
                            <wps:cNvPr id="14837" name="任意多边形: 形状 14837"/>
                            <wps:cNvSpPr/>
                            <wps:spPr>
                              <a:xfrm>
                                <a:off x="2185187" y="1255013"/>
                                <a:ext cx="27516" cy="27516"/>
                              </a:xfrm>
                              <a:custGeom>
                                <a:avLst/>
                                <a:gdLst>
                                  <a:gd name="connsiteX0" fmla="*/ 14238 w 27516"/>
                                  <a:gd name="connsiteY0" fmla="*/ 27793 h 27516"/>
                                  <a:gd name="connsiteX1" fmla="*/ 23966 w 27516"/>
                                  <a:gd name="connsiteY1" fmla="*/ 23764 h 27516"/>
                                  <a:gd name="connsiteX2" fmla="*/ 27996 w 27516"/>
                                  <a:gd name="connsiteY2" fmla="*/ 14035 h 27516"/>
                                  <a:gd name="connsiteX3" fmla="*/ 23966 w 27516"/>
                                  <a:gd name="connsiteY3" fmla="*/ 4306 h 27516"/>
                                  <a:gd name="connsiteX4" fmla="*/ 14238 w 27516"/>
                                  <a:gd name="connsiteY4" fmla="*/ 277 h 27516"/>
                                  <a:gd name="connsiteX5" fmla="*/ 4509 w 27516"/>
                                  <a:gd name="connsiteY5" fmla="*/ 4306 h 27516"/>
                                  <a:gd name="connsiteX6" fmla="*/ 479 w 27516"/>
                                  <a:gd name="connsiteY6" fmla="*/ 14035 h 27516"/>
                                  <a:gd name="connsiteX7" fmla="*/ 4509 w 27516"/>
                                  <a:gd name="connsiteY7" fmla="*/ 23764 h 27516"/>
                                  <a:gd name="connsiteX8" fmla="*/ 14238 w 27516"/>
                                  <a:gd name="connsiteY8" fmla="*/ 27793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238" y="27793"/>
                                    </a:moveTo>
                                    <a:cubicBezTo>
                                      <a:pt x="17887" y="27793"/>
                                      <a:pt x="21386" y="26344"/>
                                      <a:pt x="23966" y="23764"/>
                                    </a:cubicBezTo>
                                    <a:cubicBezTo>
                                      <a:pt x="26546" y="21184"/>
                                      <a:pt x="27996" y="17684"/>
                                      <a:pt x="27996" y="14035"/>
                                    </a:cubicBezTo>
                                    <a:cubicBezTo>
                                      <a:pt x="27996" y="10386"/>
                                      <a:pt x="26546" y="6886"/>
                                      <a:pt x="23966" y="4306"/>
                                    </a:cubicBezTo>
                                    <a:cubicBezTo>
                                      <a:pt x="21386" y="1726"/>
                                      <a:pt x="17887" y="277"/>
                                      <a:pt x="14238" y="277"/>
                                    </a:cubicBezTo>
                                    <a:cubicBezTo>
                                      <a:pt x="10589" y="277"/>
                                      <a:pt x="7089" y="1726"/>
                                      <a:pt x="4509" y="4306"/>
                                    </a:cubicBezTo>
                                    <a:cubicBezTo>
                                      <a:pt x="1929" y="6886"/>
                                      <a:pt x="479" y="10386"/>
                                      <a:pt x="479" y="14035"/>
                                    </a:cubicBezTo>
                                    <a:cubicBezTo>
                                      <a:pt x="479" y="17684"/>
                                      <a:pt x="1929" y="21184"/>
                                      <a:pt x="4509" y="23764"/>
                                    </a:cubicBezTo>
                                    <a:cubicBezTo>
                                      <a:pt x="7089" y="26344"/>
                                      <a:pt x="10589" y="27793"/>
                                      <a:pt x="14238" y="27793"/>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38" name="任意多边形: 形状 14838"/>
                            <wps:cNvSpPr/>
                            <wps:spPr>
                              <a:xfrm>
                                <a:off x="3406551" y="1226926"/>
                                <a:ext cx="27516" cy="27516"/>
                              </a:xfrm>
                              <a:custGeom>
                                <a:avLst/>
                                <a:gdLst>
                                  <a:gd name="connsiteX0" fmla="*/ 14504 w 27516"/>
                                  <a:gd name="connsiteY0" fmla="*/ 27787 h 27516"/>
                                  <a:gd name="connsiteX1" fmla="*/ 24233 w 27516"/>
                                  <a:gd name="connsiteY1" fmla="*/ 23757 h 27516"/>
                                  <a:gd name="connsiteX2" fmla="*/ 28262 w 27516"/>
                                  <a:gd name="connsiteY2" fmla="*/ 14029 h 27516"/>
                                  <a:gd name="connsiteX3" fmla="*/ 24233 w 27516"/>
                                  <a:gd name="connsiteY3" fmla="*/ 4300 h 27516"/>
                                  <a:gd name="connsiteX4" fmla="*/ 14504 w 27516"/>
                                  <a:gd name="connsiteY4" fmla="*/ 271 h 27516"/>
                                  <a:gd name="connsiteX5" fmla="*/ 4776 w 27516"/>
                                  <a:gd name="connsiteY5" fmla="*/ 4300 h 27516"/>
                                  <a:gd name="connsiteX6" fmla="*/ 746 w 27516"/>
                                  <a:gd name="connsiteY6" fmla="*/ 14029 h 27516"/>
                                  <a:gd name="connsiteX7" fmla="*/ 4776 w 27516"/>
                                  <a:gd name="connsiteY7" fmla="*/ 23757 h 27516"/>
                                  <a:gd name="connsiteX8" fmla="*/ 14504 w 27516"/>
                                  <a:gd name="connsiteY8" fmla="*/ 27787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504" y="27787"/>
                                    </a:moveTo>
                                    <a:cubicBezTo>
                                      <a:pt x="18153" y="27787"/>
                                      <a:pt x="21653" y="26338"/>
                                      <a:pt x="24233" y="23757"/>
                                    </a:cubicBezTo>
                                    <a:cubicBezTo>
                                      <a:pt x="26813" y="21177"/>
                                      <a:pt x="28262" y="17678"/>
                                      <a:pt x="28262" y="14029"/>
                                    </a:cubicBezTo>
                                    <a:cubicBezTo>
                                      <a:pt x="28262" y="10380"/>
                                      <a:pt x="26813" y="6880"/>
                                      <a:pt x="24233" y="4300"/>
                                    </a:cubicBezTo>
                                    <a:cubicBezTo>
                                      <a:pt x="21653" y="1720"/>
                                      <a:pt x="18153" y="271"/>
                                      <a:pt x="14504" y="271"/>
                                    </a:cubicBezTo>
                                    <a:cubicBezTo>
                                      <a:pt x="10855" y="271"/>
                                      <a:pt x="7356" y="1720"/>
                                      <a:pt x="4776" y="4300"/>
                                    </a:cubicBezTo>
                                    <a:cubicBezTo>
                                      <a:pt x="2195" y="6880"/>
                                      <a:pt x="746" y="10380"/>
                                      <a:pt x="746" y="14029"/>
                                    </a:cubicBezTo>
                                    <a:cubicBezTo>
                                      <a:pt x="746" y="17678"/>
                                      <a:pt x="2195" y="21177"/>
                                      <a:pt x="4776" y="23757"/>
                                    </a:cubicBezTo>
                                    <a:cubicBezTo>
                                      <a:pt x="7356" y="26338"/>
                                      <a:pt x="10855" y="27787"/>
                                      <a:pt x="14504" y="27787"/>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39" name="任意多边形: 形状 14839"/>
                            <wps:cNvSpPr/>
                            <wps:spPr>
                              <a:xfrm>
                                <a:off x="2054326" y="1221090"/>
                                <a:ext cx="27516" cy="27516"/>
                              </a:xfrm>
                              <a:custGeom>
                                <a:avLst/>
                                <a:gdLst>
                                  <a:gd name="connsiteX0" fmla="*/ 14209 w 27516"/>
                                  <a:gd name="connsiteY0" fmla="*/ 27786 h 27516"/>
                                  <a:gd name="connsiteX1" fmla="*/ 23938 w 27516"/>
                                  <a:gd name="connsiteY1" fmla="*/ 23756 h 27516"/>
                                  <a:gd name="connsiteX2" fmla="*/ 27968 w 27516"/>
                                  <a:gd name="connsiteY2" fmla="*/ 14028 h 27516"/>
                                  <a:gd name="connsiteX3" fmla="*/ 23938 w 27516"/>
                                  <a:gd name="connsiteY3" fmla="*/ 4299 h 27516"/>
                                  <a:gd name="connsiteX4" fmla="*/ 14209 w 27516"/>
                                  <a:gd name="connsiteY4" fmla="*/ 269 h 27516"/>
                                  <a:gd name="connsiteX5" fmla="*/ 4481 w 27516"/>
                                  <a:gd name="connsiteY5" fmla="*/ 4299 h 27516"/>
                                  <a:gd name="connsiteX6" fmla="*/ 451 w 27516"/>
                                  <a:gd name="connsiteY6" fmla="*/ 14028 h 27516"/>
                                  <a:gd name="connsiteX7" fmla="*/ 4481 w 27516"/>
                                  <a:gd name="connsiteY7" fmla="*/ 23756 h 27516"/>
                                  <a:gd name="connsiteX8" fmla="*/ 14209 w 27516"/>
                                  <a:gd name="connsiteY8" fmla="*/ 27786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209" y="27786"/>
                                    </a:moveTo>
                                    <a:cubicBezTo>
                                      <a:pt x="17858" y="27786"/>
                                      <a:pt x="21358" y="26336"/>
                                      <a:pt x="23938" y="23756"/>
                                    </a:cubicBezTo>
                                    <a:cubicBezTo>
                                      <a:pt x="26518" y="21176"/>
                                      <a:pt x="27968" y="17676"/>
                                      <a:pt x="27968" y="14028"/>
                                    </a:cubicBezTo>
                                    <a:cubicBezTo>
                                      <a:pt x="27968" y="10379"/>
                                      <a:pt x="26518" y="6879"/>
                                      <a:pt x="23938" y="4299"/>
                                    </a:cubicBezTo>
                                    <a:cubicBezTo>
                                      <a:pt x="21358" y="1719"/>
                                      <a:pt x="17858" y="269"/>
                                      <a:pt x="14209" y="269"/>
                                    </a:cubicBezTo>
                                    <a:cubicBezTo>
                                      <a:pt x="10561" y="269"/>
                                      <a:pt x="7061" y="1719"/>
                                      <a:pt x="4481" y="4299"/>
                                    </a:cubicBezTo>
                                    <a:cubicBezTo>
                                      <a:pt x="1901" y="6879"/>
                                      <a:pt x="451" y="10379"/>
                                      <a:pt x="451" y="14028"/>
                                    </a:cubicBezTo>
                                    <a:cubicBezTo>
                                      <a:pt x="451" y="17676"/>
                                      <a:pt x="1901" y="21176"/>
                                      <a:pt x="4481" y="23756"/>
                                    </a:cubicBezTo>
                                    <a:cubicBezTo>
                                      <a:pt x="7061" y="26336"/>
                                      <a:pt x="10561" y="27786"/>
                                      <a:pt x="14209" y="27786"/>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0" name="任意多边形: 形状 14840"/>
                            <wps:cNvSpPr/>
                            <wps:spPr>
                              <a:xfrm>
                                <a:off x="1133711" y="1075893"/>
                                <a:ext cx="27516" cy="27516"/>
                              </a:xfrm>
                              <a:custGeom>
                                <a:avLst/>
                                <a:gdLst>
                                  <a:gd name="connsiteX0" fmla="*/ 14009 w 27516"/>
                                  <a:gd name="connsiteY0" fmla="*/ 27754 h 27516"/>
                                  <a:gd name="connsiteX1" fmla="*/ 23737 w 27516"/>
                                  <a:gd name="connsiteY1" fmla="*/ 23725 h 27516"/>
                                  <a:gd name="connsiteX2" fmla="*/ 27767 w 27516"/>
                                  <a:gd name="connsiteY2" fmla="*/ 13996 h 27516"/>
                                  <a:gd name="connsiteX3" fmla="*/ 23737 w 27516"/>
                                  <a:gd name="connsiteY3" fmla="*/ 4267 h 27516"/>
                                  <a:gd name="connsiteX4" fmla="*/ 14009 w 27516"/>
                                  <a:gd name="connsiteY4" fmla="*/ 238 h 27516"/>
                                  <a:gd name="connsiteX5" fmla="*/ 4280 w 27516"/>
                                  <a:gd name="connsiteY5" fmla="*/ 4267 h 27516"/>
                                  <a:gd name="connsiteX6" fmla="*/ 250 w 27516"/>
                                  <a:gd name="connsiteY6" fmla="*/ 13996 h 27516"/>
                                  <a:gd name="connsiteX7" fmla="*/ 4280 w 27516"/>
                                  <a:gd name="connsiteY7" fmla="*/ 23725 h 27516"/>
                                  <a:gd name="connsiteX8" fmla="*/ 14009 w 27516"/>
                                  <a:gd name="connsiteY8" fmla="*/ 27754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009" y="27754"/>
                                    </a:moveTo>
                                    <a:cubicBezTo>
                                      <a:pt x="17657" y="27754"/>
                                      <a:pt x="21157" y="26305"/>
                                      <a:pt x="23737" y="23725"/>
                                    </a:cubicBezTo>
                                    <a:cubicBezTo>
                                      <a:pt x="26317" y="21144"/>
                                      <a:pt x="27767" y="17645"/>
                                      <a:pt x="27767" y="13996"/>
                                    </a:cubicBezTo>
                                    <a:cubicBezTo>
                                      <a:pt x="27767" y="10347"/>
                                      <a:pt x="26317" y="6847"/>
                                      <a:pt x="23737" y="4267"/>
                                    </a:cubicBezTo>
                                    <a:cubicBezTo>
                                      <a:pt x="21157" y="1687"/>
                                      <a:pt x="17657" y="238"/>
                                      <a:pt x="14009" y="238"/>
                                    </a:cubicBezTo>
                                    <a:cubicBezTo>
                                      <a:pt x="10360" y="238"/>
                                      <a:pt x="6860" y="1687"/>
                                      <a:pt x="4280" y="4267"/>
                                    </a:cubicBezTo>
                                    <a:cubicBezTo>
                                      <a:pt x="1700" y="6847"/>
                                      <a:pt x="250" y="10347"/>
                                      <a:pt x="250" y="13996"/>
                                    </a:cubicBezTo>
                                    <a:cubicBezTo>
                                      <a:pt x="250" y="17645"/>
                                      <a:pt x="1700" y="21144"/>
                                      <a:pt x="4280" y="23725"/>
                                    </a:cubicBezTo>
                                    <a:cubicBezTo>
                                      <a:pt x="6860" y="26305"/>
                                      <a:pt x="10360" y="27754"/>
                                      <a:pt x="14009" y="27754"/>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1" name="任意多边形: 形状 14841"/>
                            <wps:cNvSpPr/>
                            <wps:spPr>
                              <a:xfrm>
                                <a:off x="4175644" y="1060627"/>
                                <a:ext cx="27516" cy="27516"/>
                              </a:xfrm>
                              <a:custGeom>
                                <a:avLst/>
                                <a:gdLst>
                                  <a:gd name="connsiteX0" fmla="*/ 14672 w 27516"/>
                                  <a:gd name="connsiteY0" fmla="*/ 27751 h 27516"/>
                                  <a:gd name="connsiteX1" fmla="*/ 24400 w 27516"/>
                                  <a:gd name="connsiteY1" fmla="*/ 23721 h 27516"/>
                                  <a:gd name="connsiteX2" fmla="*/ 28430 w 27516"/>
                                  <a:gd name="connsiteY2" fmla="*/ 13993 h 27516"/>
                                  <a:gd name="connsiteX3" fmla="*/ 24400 w 27516"/>
                                  <a:gd name="connsiteY3" fmla="*/ 4264 h 27516"/>
                                  <a:gd name="connsiteX4" fmla="*/ 14672 w 27516"/>
                                  <a:gd name="connsiteY4" fmla="*/ 234 h 27516"/>
                                  <a:gd name="connsiteX5" fmla="*/ 4943 w 27516"/>
                                  <a:gd name="connsiteY5" fmla="*/ 4264 h 27516"/>
                                  <a:gd name="connsiteX6" fmla="*/ 913 w 27516"/>
                                  <a:gd name="connsiteY6" fmla="*/ 13993 h 27516"/>
                                  <a:gd name="connsiteX7" fmla="*/ 4943 w 27516"/>
                                  <a:gd name="connsiteY7" fmla="*/ 23721 h 27516"/>
                                  <a:gd name="connsiteX8" fmla="*/ 14672 w 27516"/>
                                  <a:gd name="connsiteY8" fmla="*/ 27751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672" y="27751"/>
                                    </a:moveTo>
                                    <a:cubicBezTo>
                                      <a:pt x="18321" y="27751"/>
                                      <a:pt x="21820" y="26301"/>
                                      <a:pt x="24400" y="23721"/>
                                    </a:cubicBezTo>
                                    <a:cubicBezTo>
                                      <a:pt x="26981" y="21141"/>
                                      <a:pt x="28430" y="17641"/>
                                      <a:pt x="28430" y="13993"/>
                                    </a:cubicBezTo>
                                    <a:cubicBezTo>
                                      <a:pt x="28430" y="10344"/>
                                      <a:pt x="26981" y="6844"/>
                                      <a:pt x="24400" y="4264"/>
                                    </a:cubicBezTo>
                                    <a:cubicBezTo>
                                      <a:pt x="21820" y="1684"/>
                                      <a:pt x="18321" y="234"/>
                                      <a:pt x="14672" y="234"/>
                                    </a:cubicBezTo>
                                    <a:cubicBezTo>
                                      <a:pt x="11023" y="234"/>
                                      <a:pt x="7523" y="1684"/>
                                      <a:pt x="4943" y="4264"/>
                                    </a:cubicBezTo>
                                    <a:cubicBezTo>
                                      <a:pt x="2363" y="6844"/>
                                      <a:pt x="913" y="10344"/>
                                      <a:pt x="913" y="13993"/>
                                    </a:cubicBezTo>
                                    <a:cubicBezTo>
                                      <a:pt x="913" y="17641"/>
                                      <a:pt x="2363" y="21141"/>
                                      <a:pt x="4943" y="23721"/>
                                    </a:cubicBezTo>
                                    <a:cubicBezTo>
                                      <a:pt x="7523" y="26301"/>
                                      <a:pt x="11023" y="27751"/>
                                      <a:pt x="14672" y="27751"/>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2" name="任意多边形: 形状 14842"/>
                            <wps:cNvSpPr/>
                            <wps:spPr>
                              <a:xfrm>
                                <a:off x="2972645" y="1280656"/>
                                <a:ext cx="27516" cy="27516"/>
                              </a:xfrm>
                              <a:custGeom>
                                <a:avLst/>
                                <a:gdLst>
                                  <a:gd name="connsiteX0" fmla="*/ 14410 w 27516"/>
                                  <a:gd name="connsiteY0" fmla="*/ 27799 h 27516"/>
                                  <a:gd name="connsiteX1" fmla="*/ 24138 w 27516"/>
                                  <a:gd name="connsiteY1" fmla="*/ 23769 h 27516"/>
                                  <a:gd name="connsiteX2" fmla="*/ 28168 w 27516"/>
                                  <a:gd name="connsiteY2" fmla="*/ 14041 h 27516"/>
                                  <a:gd name="connsiteX3" fmla="*/ 24138 w 27516"/>
                                  <a:gd name="connsiteY3" fmla="*/ 4312 h 27516"/>
                                  <a:gd name="connsiteX4" fmla="*/ 14410 w 27516"/>
                                  <a:gd name="connsiteY4" fmla="*/ 282 h 27516"/>
                                  <a:gd name="connsiteX5" fmla="*/ 4681 w 27516"/>
                                  <a:gd name="connsiteY5" fmla="*/ 4312 h 27516"/>
                                  <a:gd name="connsiteX6" fmla="*/ 651 w 27516"/>
                                  <a:gd name="connsiteY6" fmla="*/ 14041 h 27516"/>
                                  <a:gd name="connsiteX7" fmla="*/ 4681 w 27516"/>
                                  <a:gd name="connsiteY7" fmla="*/ 23769 h 27516"/>
                                  <a:gd name="connsiteX8" fmla="*/ 14410 w 27516"/>
                                  <a:gd name="connsiteY8" fmla="*/ 27799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410" y="27799"/>
                                    </a:moveTo>
                                    <a:cubicBezTo>
                                      <a:pt x="18058" y="27799"/>
                                      <a:pt x="21558" y="26349"/>
                                      <a:pt x="24138" y="23769"/>
                                    </a:cubicBezTo>
                                    <a:cubicBezTo>
                                      <a:pt x="26718" y="21189"/>
                                      <a:pt x="28168" y="17689"/>
                                      <a:pt x="28168" y="14041"/>
                                    </a:cubicBezTo>
                                    <a:cubicBezTo>
                                      <a:pt x="28168" y="10392"/>
                                      <a:pt x="26718" y="6892"/>
                                      <a:pt x="24138" y="4312"/>
                                    </a:cubicBezTo>
                                    <a:cubicBezTo>
                                      <a:pt x="21558" y="1732"/>
                                      <a:pt x="18058" y="282"/>
                                      <a:pt x="14410" y="282"/>
                                    </a:cubicBezTo>
                                    <a:cubicBezTo>
                                      <a:pt x="10761" y="282"/>
                                      <a:pt x="7261" y="1732"/>
                                      <a:pt x="4681" y="4312"/>
                                    </a:cubicBezTo>
                                    <a:cubicBezTo>
                                      <a:pt x="2101" y="6892"/>
                                      <a:pt x="651" y="10392"/>
                                      <a:pt x="651" y="14041"/>
                                    </a:cubicBezTo>
                                    <a:cubicBezTo>
                                      <a:pt x="651" y="17689"/>
                                      <a:pt x="2101" y="21189"/>
                                      <a:pt x="4681" y="23769"/>
                                    </a:cubicBezTo>
                                    <a:cubicBezTo>
                                      <a:pt x="7261" y="26349"/>
                                      <a:pt x="10761" y="27799"/>
                                      <a:pt x="14410" y="27799"/>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3" name="任意多边形: 形状 14843"/>
                            <wps:cNvSpPr/>
                            <wps:spPr>
                              <a:xfrm>
                                <a:off x="1344924" y="1105219"/>
                                <a:ext cx="27516" cy="27516"/>
                              </a:xfrm>
                              <a:custGeom>
                                <a:avLst/>
                                <a:gdLst>
                                  <a:gd name="connsiteX0" fmla="*/ 14055 w 27516"/>
                                  <a:gd name="connsiteY0" fmla="*/ 27761 h 27516"/>
                                  <a:gd name="connsiteX1" fmla="*/ 23783 w 27516"/>
                                  <a:gd name="connsiteY1" fmla="*/ 23731 h 27516"/>
                                  <a:gd name="connsiteX2" fmla="*/ 27813 w 27516"/>
                                  <a:gd name="connsiteY2" fmla="*/ 14002 h 27516"/>
                                  <a:gd name="connsiteX3" fmla="*/ 23783 w 27516"/>
                                  <a:gd name="connsiteY3" fmla="*/ 4274 h 27516"/>
                                  <a:gd name="connsiteX4" fmla="*/ 14055 w 27516"/>
                                  <a:gd name="connsiteY4" fmla="*/ 244 h 27516"/>
                                  <a:gd name="connsiteX5" fmla="*/ 4326 w 27516"/>
                                  <a:gd name="connsiteY5" fmla="*/ 4274 h 27516"/>
                                  <a:gd name="connsiteX6" fmla="*/ 296 w 27516"/>
                                  <a:gd name="connsiteY6" fmla="*/ 14002 h 27516"/>
                                  <a:gd name="connsiteX7" fmla="*/ 4326 w 27516"/>
                                  <a:gd name="connsiteY7" fmla="*/ 23731 h 27516"/>
                                  <a:gd name="connsiteX8" fmla="*/ 14055 w 27516"/>
                                  <a:gd name="connsiteY8" fmla="*/ 27761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055" y="27761"/>
                                    </a:moveTo>
                                    <a:cubicBezTo>
                                      <a:pt x="17703" y="27761"/>
                                      <a:pt x="21203" y="26311"/>
                                      <a:pt x="23783" y="23731"/>
                                    </a:cubicBezTo>
                                    <a:cubicBezTo>
                                      <a:pt x="26363" y="21151"/>
                                      <a:pt x="27813" y="17651"/>
                                      <a:pt x="27813" y="14002"/>
                                    </a:cubicBezTo>
                                    <a:cubicBezTo>
                                      <a:pt x="27813" y="10354"/>
                                      <a:pt x="26363" y="6854"/>
                                      <a:pt x="23783" y="4274"/>
                                    </a:cubicBezTo>
                                    <a:cubicBezTo>
                                      <a:pt x="21203" y="1694"/>
                                      <a:pt x="17703" y="244"/>
                                      <a:pt x="14055" y="244"/>
                                    </a:cubicBezTo>
                                    <a:cubicBezTo>
                                      <a:pt x="10406" y="244"/>
                                      <a:pt x="6906" y="1694"/>
                                      <a:pt x="4326" y="4274"/>
                                    </a:cubicBezTo>
                                    <a:cubicBezTo>
                                      <a:pt x="1746" y="6854"/>
                                      <a:pt x="296" y="10354"/>
                                      <a:pt x="296" y="14002"/>
                                    </a:cubicBezTo>
                                    <a:cubicBezTo>
                                      <a:pt x="296" y="17651"/>
                                      <a:pt x="1746" y="21151"/>
                                      <a:pt x="4326" y="23731"/>
                                    </a:cubicBezTo>
                                    <a:cubicBezTo>
                                      <a:pt x="6906" y="26311"/>
                                      <a:pt x="10406" y="27761"/>
                                      <a:pt x="14055" y="27761"/>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4" name="任意多边形: 形状 14844"/>
                            <wps:cNvSpPr/>
                            <wps:spPr>
                              <a:xfrm>
                                <a:off x="1388544" y="1130529"/>
                                <a:ext cx="27516" cy="27516"/>
                              </a:xfrm>
                              <a:custGeom>
                                <a:avLst/>
                                <a:gdLst>
                                  <a:gd name="connsiteX0" fmla="*/ 14064 w 27516"/>
                                  <a:gd name="connsiteY0" fmla="*/ 27766 h 27516"/>
                                  <a:gd name="connsiteX1" fmla="*/ 23793 w 27516"/>
                                  <a:gd name="connsiteY1" fmla="*/ 23736 h 27516"/>
                                  <a:gd name="connsiteX2" fmla="*/ 27822 w 27516"/>
                                  <a:gd name="connsiteY2" fmla="*/ 14008 h 27516"/>
                                  <a:gd name="connsiteX3" fmla="*/ 23793 w 27516"/>
                                  <a:gd name="connsiteY3" fmla="*/ 4279 h 27516"/>
                                  <a:gd name="connsiteX4" fmla="*/ 14064 w 27516"/>
                                  <a:gd name="connsiteY4" fmla="*/ 250 h 27516"/>
                                  <a:gd name="connsiteX5" fmla="*/ 4335 w 27516"/>
                                  <a:gd name="connsiteY5" fmla="*/ 4279 h 27516"/>
                                  <a:gd name="connsiteX6" fmla="*/ 306 w 27516"/>
                                  <a:gd name="connsiteY6" fmla="*/ 14008 h 27516"/>
                                  <a:gd name="connsiteX7" fmla="*/ 4335 w 27516"/>
                                  <a:gd name="connsiteY7" fmla="*/ 23736 h 27516"/>
                                  <a:gd name="connsiteX8" fmla="*/ 14064 w 27516"/>
                                  <a:gd name="connsiteY8" fmla="*/ 27766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064" y="27766"/>
                                    </a:moveTo>
                                    <a:cubicBezTo>
                                      <a:pt x="17713" y="27766"/>
                                      <a:pt x="21213" y="26317"/>
                                      <a:pt x="23793" y="23736"/>
                                    </a:cubicBezTo>
                                    <a:cubicBezTo>
                                      <a:pt x="26373" y="21156"/>
                                      <a:pt x="27822" y="17657"/>
                                      <a:pt x="27822" y="14008"/>
                                    </a:cubicBezTo>
                                    <a:cubicBezTo>
                                      <a:pt x="27822" y="10359"/>
                                      <a:pt x="26373" y="6859"/>
                                      <a:pt x="23793" y="4279"/>
                                    </a:cubicBezTo>
                                    <a:cubicBezTo>
                                      <a:pt x="21213" y="1699"/>
                                      <a:pt x="17713" y="250"/>
                                      <a:pt x="14064" y="250"/>
                                    </a:cubicBezTo>
                                    <a:cubicBezTo>
                                      <a:pt x="10415" y="250"/>
                                      <a:pt x="6916" y="1699"/>
                                      <a:pt x="4335" y="4279"/>
                                    </a:cubicBezTo>
                                    <a:cubicBezTo>
                                      <a:pt x="1755" y="6859"/>
                                      <a:pt x="306" y="10359"/>
                                      <a:pt x="306" y="14008"/>
                                    </a:cubicBezTo>
                                    <a:cubicBezTo>
                                      <a:pt x="306" y="17657"/>
                                      <a:pt x="1755" y="21156"/>
                                      <a:pt x="4335" y="23736"/>
                                    </a:cubicBezTo>
                                    <a:cubicBezTo>
                                      <a:pt x="6916" y="26317"/>
                                      <a:pt x="10415" y="27766"/>
                                      <a:pt x="14064" y="27766"/>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5" name="任意多边形: 形状 14845"/>
                            <wps:cNvSpPr/>
                            <wps:spPr>
                              <a:xfrm>
                                <a:off x="4703677" y="1044387"/>
                                <a:ext cx="27516" cy="27516"/>
                              </a:xfrm>
                              <a:custGeom>
                                <a:avLst/>
                                <a:gdLst>
                                  <a:gd name="connsiteX0" fmla="*/ 14787 w 27516"/>
                                  <a:gd name="connsiteY0" fmla="*/ 27747 h 27516"/>
                                  <a:gd name="connsiteX1" fmla="*/ 24516 w 27516"/>
                                  <a:gd name="connsiteY1" fmla="*/ 23718 h 27516"/>
                                  <a:gd name="connsiteX2" fmla="*/ 28545 w 27516"/>
                                  <a:gd name="connsiteY2" fmla="*/ 13989 h 27516"/>
                                  <a:gd name="connsiteX3" fmla="*/ 24516 w 27516"/>
                                  <a:gd name="connsiteY3" fmla="*/ 4260 h 27516"/>
                                  <a:gd name="connsiteX4" fmla="*/ 14787 w 27516"/>
                                  <a:gd name="connsiteY4" fmla="*/ 231 h 27516"/>
                                  <a:gd name="connsiteX5" fmla="*/ 5058 w 27516"/>
                                  <a:gd name="connsiteY5" fmla="*/ 4260 h 27516"/>
                                  <a:gd name="connsiteX6" fmla="*/ 1029 w 27516"/>
                                  <a:gd name="connsiteY6" fmla="*/ 13989 h 27516"/>
                                  <a:gd name="connsiteX7" fmla="*/ 5058 w 27516"/>
                                  <a:gd name="connsiteY7" fmla="*/ 23718 h 27516"/>
                                  <a:gd name="connsiteX8" fmla="*/ 14787 w 27516"/>
                                  <a:gd name="connsiteY8" fmla="*/ 27747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87" y="27747"/>
                                    </a:moveTo>
                                    <a:cubicBezTo>
                                      <a:pt x="18436" y="27747"/>
                                      <a:pt x="21936" y="26298"/>
                                      <a:pt x="24516" y="23718"/>
                                    </a:cubicBezTo>
                                    <a:cubicBezTo>
                                      <a:pt x="27096" y="21138"/>
                                      <a:pt x="28545" y="17638"/>
                                      <a:pt x="28545" y="13989"/>
                                    </a:cubicBezTo>
                                    <a:cubicBezTo>
                                      <a:pt x="28545" y="10340"/>
                                      <a:pt x="27096" y="6841"/>
                                      <a:pt x="24516" y="4260"/>
                                    </a:cubicBezTo>
                                    <a:cubicBezTo>
                                      <a:pt x="21936" y="1680"/>
                                      <a:pt x="18436" y="231"/>
                                      <a:pt x="14787" y="231"/>
                                    </a:cubicBezTo>
                                    <a:cubicBezTo>
                                      <a:pt x="11138" y="231"/>
                                      <a:pt x="7638" y="1680"/>
                                      <a:pt x="5058" y="4260"/>
                                    </a:cubicBezTo>
                                    <a:cubicBezTo>
                                      <a:pt x="2478" y="6841"/>
                                      <a:pt x="1029" y="10340"/>
                                      <a:pt x="1029" y="13989"/>
                                    </a:cubicBezTo>
                                    <a:cubicBezTo>
                                      <a:pt x="1029" y="17638"/>
                                      <a:pt x="2478" y="21138"/>
                                      <a:pt x="5058" y="23718"/>
                                    </a:cubicBezTo>
                                    <a:cubicBezTo>
                                      <a:pt x="7638" y="26298"/>
                                      <a:pt x="11138" y="27747"/>
                                      <a:pt x="14787" y="27747"/>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6" name="任意多边形: 形状 14846"/>
                            <wps:cNvSpPr/>
                            <wps:spPr>
                              <a:xfrm>
                                <a:off x="4297321" y="995267"/>
                                <a:ext cx="27516" cy="27516"/>
                              </a:xfrm>
                              <a:custGeom>
                                <a:avLst/>
                                <a:gdLst>
                                  <a:gd name="connsiteX0" fmla="*/ 14698 w 27516"/>
                                  <a:gd name="connsiteY0" fmla="*/ 27737 h 27516"/>
                                  <a:gd name="connsiteX1" fmla="*/ 24427 w 27516"/>
                                  <a:gd name="connsiteY1" fmla="*/ 23707 h 27516"/>
                                  <a:gd name="connsiteX2" fmla="*/ 28457 w 27516"/>
                                  <a:gd name="connsiteY2" fmla="*/ 13978 h 27516"/>
                                  <a:gd name="connsiteX3" fmla="*/ 24427 w 27516"/>
                                  <a:gd name="connsiteY3" fmla="*/ 4250 h 27516"/>
                                  <a:gd name="connsiteX4" fmla="*/ 14698 w 27516"/>
                                  <a:gd name="connsiteY4" fmla="*/ 220 h 27516"/>
                                  <a:gd name="connsiteX5" fmla="*/ 4970 w 27516"/>
                                  <a:gd name="connsiteY5" fmla="*/ 4250 h 27516"/>
                                  <a:gd name="connsiteX6" fmla="*/ 940 w 27516"/>
                                  <a:gd name="connsiteY6" fmla="*/ 13978 h 27516"/>
                                  <a:gd name="connsiteX7" fmla="*/ 4970 w 27516"/>
                                  <a:gd name="connsiteY7" fmla="*/ 23707 h 27516"/>
                                  <a:gd name="connsiteX8" fmla="*/ 14698 w 27516"/>
                                  <a:gd name="connsiteY8" fmla="*/ 27737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698" y="27737"/>
                                    </a:moveTo>
                                    <a:cubicBezTo>
                                      <a:pt x="18347" y="27737"/>
                                      <a:pt x="21847" y="26287"/>
                                      <a:pt x="24427" y="23707"/>
                                    </a:cubicBezTo>
                                    <a:cubicBezTo>
                                      <a:pt x="27007" y="21127"/>
                                      <a:pt x="28457" y="17627"/>
                                      <a:pt x="28457" y="13978"/>
                                    </a:cubicBezTo>
                                    <a:cubicBezTo>
                                      <a:pt x="28457" y="10330"/>
                                      <a:pt x="27007" y="6830"/>
                                      <a:pt x="24427" y="4250"/>
                                    </a:cubicBezTo>
                                    <a:cubicBezTo>
                                      <a:pt x="21847" y="1670"/>
                                      <a:pt x="18347" y="220"/>
                                      <a:pt x="14698" y="220"/>
                                    </a:cubicBezTo>
                                    <a:cubicBezTo>
                                      <a:pt x="11050" y="220"/>
                                      <a:pt x="7550" y="1670"/>
                                      <a:pt x="4970" y="4250"/>
                                    </a:cubicBezTo>
                                    <a:cubicBezTo>
                                      <a:pt x="2390" y="6830"/>
                                      <a:pt x="940" y="10330"/>
                                      <a:pt x="940" y="13978"/>
                                    </a:cubicBezTo>
                                    <a:cubicBezTo>
                                      <a:pt x="940" y="17627"/>
                                      <a:pt x="2390" y="21127"/>
                                      <a:pt x="4970" y="23707"/>
                                    </a:cubicBezTo>
                                    <a:cubicBezTo>
                                      <a:pt x="7550" y="26287"/>
                                      <a:pt x="11050" y="27737"/>
                                      <a:pt x="14698" y="27737"/>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7" name="任意多边形: 形状 14847"/>
                            <wps:cNvSpPr/>
                            <wps:spPr>
                              <a:xfrm>
                                <a:off x="2692558" y="1353301"/>
                                <a:ext cx="27516" cy="27516"/>
                              </a:xfrm>
                              <a:custGeom>
                                <a:avLst/>
                                <a:gdLst>
                                  <a:gd name="connsiteX0" fmla="*/ 14348 w 27516"/>
                                  <a:gd name="connsiteY0" fmla="*/ 27815 h 27516"/>
                                  <a:gd name="connsiteX1" fmla="*/ 24077 w 27516"/>
                                  <a:gd name="connsiteY1" fmla="*/ 23785 h 27516"/>
                                  <a:gd name="connsiteX2" fmla="*/ 28107 w 27516"/>
                                  <a:gd name="connsiteY2" fmla="*/ 14056 h 27516"/>
                                  <a:gd name="connsiteX3" fmla="*/ 24077 w 27516"/>
                                  <a:gd name="connsiteY3" fmla="*/ 4328 h 27516"/>
                                  <a:gd name="connsiteX4" fmla="*/ 14348 w 27516"/>
                                  <a:gd name="connsiteY4" fmla="*/ 298 h 27516"/>
                                  <a:gd name="connsiteX5" fmla="*/ 4620 w 27516"/>
                                  <a:gd name="connsiteY5" fmla="*/ 4328 h 27516"/>
                                  <a:gd name="connsiteX6" fmla="*/ 590 w 27516"/>
                                  <a:gd name="connsiteY6" fmla="*/ 14056 h 27516"/>
                                  <a:gd name="connsiteX7" fmla="*/ 4620 w 27516"/>
                                  <a:gd name="connsiteY7" fmla="*/ 23785 h 27516"/>
                                  <a:gd name="connsiteX8" fmla="*/ 14348 w 27516"/>
                                  <a:gd name="connsiteY8" fmla="*/ 27815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348" y="27815"/>
                                    </a:moveTo>
                                    <a:cubicBezTo>
                                      <a:pt x="17997" y="27815"/>
                                      <a:pt x="21497" y="26365"/>
                                      <a:pt x="24077" y="23785"/>
                                    </a:cubicBezTo>
                                    <a:cubicBezTo>
                                      <a:pt x="26657" y="21205"/>
                                      <a:pt x="28107" y="17705"/>
                                      <a:pt x="28107" y="14056"/>
                                    </a:cubicBezTo>
                                    <a:cubicBezTo>
                                      <a:pt x="28107" y="10408"/>
                                      <a:pt x="26657" y="6908"/>
                                      <a:pt x="24077" y="4328"/>
                                    </a:cubicBezTo>
                                    <a:cubicBezTo>
                                      <a:pt x="21497" y="1748"/>
                                      <a:pt x="17997" y="298"/>
                                      <a:pt x="14348" y="298"/>
                                    </a:cubicBezTo>
                                    <a:cubicBezTo>
                                      <a:pt x="10700" y="298"/>
                                      <a:pt x="7200" y="1748"/>
                                      <a:pt x="4620" y="4328"/>
                                    </a:cubicBezTo>
                                    <a:cubicBezTo>
                                      <a:pt x="2040" y="6908"/>
                                      <a:pt x="590" y="10408"/>
                                      <a:pt x="590" y="14056"/>
                                    </a:cubicBezTo>
                                    <a:cubicBezTo>
                                      <a:pt x="590" y="17705"/>
                                      <a:pt x="2040" y="21205"/>
                                      <a:pt x="4620" y="23785"/>
                                    </a:cubicBezTo>
                                    <a:cubicBezTo>
                                      <a:pt x="7200" y="26365"/>
                                      <a:pt x="10700" y="27815"/>
                                      <a:pt x="14348" y="27815"/>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8" name="任意多边形: 形状 14848"/>
                            <wps:cNvSpPr/>
                            <wps:spPr>
                              <a:xfrm>
                                <a:off x="4363899" y="1008768"/>
                                <a:ext cx="27516" cy="27516"/>
                              </a:xfrm>
                              <a:custGeom>
                                <a:avLst/>
                                <a:gdLst>
                                  <a:gd name="connsiteX0" fmla="*/ 14713 w 27516"/>
                                  <a:gd name="connsiteY0" fmla="*/ 27740 h 27516"/>
                                  <a:gd name="connsiteX1" fmla="*/ 24441 w 27516"/>
                                  <a:gd name="connsiteY1" fmla="*/ 23710 h 27516"/>
                                  <a:gd name="connsiteX2" fmla="*/ 28471 w 27516"/>
                                  <a:gd name="connsiteY2" fmla="*/ 13981 h 27516"/>
                                  <a:gd name="connsiteX3" fmla="*/ 24441 w 27516"/>
                                  <a:gd name="connsiteY3" fmla="*/ 4253 h 27516"/>
                                  <a:gd name="connsiteX4" fmla="*/ 14713 w 27516"/>
                                  <a:gd name="connsiteY4" fmla="*/ 223 h 27516"/>
                                  <a:gd name="connsiteX5" fmla="*/ 4984 w 27516"/>
                                  <a:gd name="connsiteY5" fmla="*/ 4253 h 27516"/>
                                  <a:gd name="connsiteX6" fmla="*/ 955 w 27516"/>
                                  <a:gd name="connsiteY6" fmla="*/ 13981 h 27516"/>
                                  <a:gd name="connsiteX7" fmla="*/ 4984 w 27516"/>
                                  <a:gd name="connsiteY7" fmla="*/ 23710 h 27516"/>
                                  <a:gd name="connsiteX8" fmla="*/ 14713 w 27516"/>
                                  <a:gd name="connsiteY8" fmla="*/ 27740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13" y="27740"/>
                                    </a:moveTo>
                                    <a:cubicBezTo>
                                      <a:pt x="18362" y="27740"/>
                                      <a:pt x="21861" y="26290"/>
                                      <a:pt x="24441" y="23710"/>
                                    </a:cubicBezTo>
                                    <a:cubicBezTo>
                                      <a:pt x="27022" y="21130"/>
                                      <a:pt x="28471" y="17630"/>
                                      <a:pt x="28471" y="13981"/>
                                    </a:cubicBezTo>
                                    <a:cubicBezTo>
                                      <a:pt x="28471" y="10333"/>
                                      <a:pt x="27022" y="6833"/>
                                      <a:pt x="24441" y="4253"/>
                                    </a:cubicBezTo>
                                    <a:cubicBezTo>
                                      <a:pt x="21861" y="1673"/>
                                      <a:pt x="18362" y="223"/>
                                      <a:pt x="14713" y="223"/>
                                    </a:cubicBezTo>
                                    <a:cubicBezTo>
                                      <a:pt x="11064" y="223"/>
                                      <a:pt x="7564" y="1673"/>
                                      <a:pt x="4984" y="4253"/>
                                    </a:cubicBezTo>
                                    <a:cubicBezTo>
                                      <a:pt x="2404" y="6833"/>
                                      <a:pt x="955" y="10333"/>
                                      <a:pt x="955" y="13981"/>
                                    </a:cubicBezTo>
                                    <a:cubicBezTo>
                                      <a:pt x="955" y="17630"/>
                                      <a:pt x="2404" y="21130"/>
                                      <a:pt x="4984" y="23710"/>
                                    </a:cubicBezTo>
                                    <a:cubicBezTo>
                                      <a:pt x="7564" y="26290"/>
                                      <a:pt x="11064" y="27740"/>
                                      <a:pt x="14713" y="27740"/>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9" name="任意多边形: 形状 14849"/>
                            <wps:cNvSpPr/>
                            <wps:spPr>
                              <a:xfrm>
                                <a:off x="3277987" y="1252901"/>
                                <a:ext cx="27516" cy="27516"/>
                              </a:xfrm>
                              <a:custGeom>
                                <a:avLst/>
                                <a:gdLst>
                                  <a:gd name="connsiteX0" fmla="*/ 14476 w 27516"/>
                                  <a:gd name="connsiteY0" fmla="*/ 27793 h 27516"/>
                                  <a:gd name="connsiteX1" fmla="*/ 24205 w 27516"/>
                                  <a:gd name="connsiteY1" fmla="*/ 23763 h 27516"/>
                                  <a:gd name="connsiteX2" fmla="*/ 28234 w 27516"/>
                                  <a:gd name="connsiteY2" fmla="*/ 14035 h 27516"/>
                                  <a:gd name="connsiteX3" fmla="*/ 24205 w 27516"/>
                                  <a:gd name="connsiteY3" fmla="*/ 4306 h 27516"/>
                                  <a:gd name="connsiteX4" fmla="*/ 14476 w 27516"/>
                                  <a:gd name="connsiteY4" fmla="*/ 276 h 27516"/>
                                  <a:gd name="connsiteX5" fmla="*/ 4747 w 27516"/>
                                  <a:gd name="connsiteY5" fmla="*/ 4306 h 27516"/>
                                  <a:gd name="connsiteX6" fmla="*/ 718 w 27516"/>
                                  <a:gd name="connsiteY6" fmla="*/ 14035 h 27516"/>
                                  <a:gd name="connsiteX7" fmla="*/ 4747 w 27516"/>
                                  <a:gd name="connsiteY7" fmla="*/ 23763 h 27516"/>
                                  <a:gd name="connsiteX8" fmla="*/ 14476 w 27516"/>
                                  <a:gd name="connsiteY8" fmla="*/ 27793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476" y="27793"/>
                                    </a:moveTo>
                                    <a:cubicBezTo>
                                      <a:pt x="18125" y="27793"/>
                                      <a:pt x="21625" y="26343"/>
                                      <a:pt x="24205" y="23763"/>
                                    </a:cubicBezTo>
                                    <a:cubicBezTo>
                                      <a:pt x="26785" y="21183"/>
                                      <a:pt x="28234" y="17683"/>
                                      <a:pt x="28234" y="14035"/>
                                    </a:cubicBezTo>
                                    <a:cubicBezTo>
                                      <a:pt x="28234" y="10386"/>
                                      <a:pt x="26785" y="6886"/>
                                      <a:pt x="24205" y="4306"/>
                                    </a:cubicBezTo>
                                    <a:cubicBezTo>
                                      <a:pt x="21625" y="1726"/>
                                      <a:pt x="18125" y="276"/>
                                      <a:pt x="14476" y="276"/>
                                    </a:cubicBezTo>
                                    <a:cubicBezTo>
                                      <a:pt x="10827" y="276"/>
                                      <a:pt x="7328" y="1726"/>
                                      <a:pt x="4747" y="4306"/>
                                    </a:cubicBezTo>
                                    <a:cubicBezTo>
                                      <a:pt x="2167" y="6886"/>
                                      <a:pt x="718" y="10386"/>
                                      <a:pt x="718" y="14035"/>
                                    </a:cubicBezTo>
                                    <a:cubicBezTo>
                                      <a:pt x="718" y="17683"/>
                                      <a:pt x="2167" y="21183"/>
                                      <a:pt x="4747" y="23763"/>
                                    </a:cubicBezTo>
                                    <a:cubicBezTo>
                                      <a:pt x="7328" y="26343"/>
                                      <a:pt x="10827" y="27793"/>
                                      <a:pt x="14476" y="27793"/>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50" name="任意多边形: 形状 14850"/>
                            <wps:cNvSpPr/>
                            <wps:spPr>
                              <a:xfrm>
                                <a:off x="4040192" y="995509"/>
                                <a:ext cx="27516" cy="27516"/>
                              </a:xfrm>
                              <a:custGeom>
                                <a:avLst/>
                                <a:gdLst>
                                  <a:gd name="connsiteX0" fmla="*/ 14642 w 27516"/>
                                  <a:gd name="connsiteY0" fmla="*/ 27737 h 27516"/>
                                  <a:gd name="connsiteX1" fmla="*/ 24371 w 27516"/>
                                  <a:gd name="connsiteY1" fmla="*/ 23707 h 27516"/>
                                  <a:gd name="connsiteX2" fmla="*/ 28401 w 27516"/>
                                  <a:gd name="connsiteY2" fmla="*/ 13978 h 27516"/>
                                  <a:gd name="connsiteX3" fmla="*/ 24371 w 27516"/>
                                  <a:gd name="connsiteY3" fmla="*/ 4250 h 27516"/>
                                  <a:gd name="connsiteX4" fmla="*/ 14642 w 27516"/>
                                  <a:gd name="connsiteY4" fmla="*/ 220 h 27516"/>
                                  <a:gd name="connsiteX5" fmla="*/ 4914 w 27516"/>
                                  <a:gd name="connsiteY5" fmla="*/ 4250 h 27516"/>
                                  <a:gd name="connsiteX6" fmla="*/ 884 w 27516"/>
                                  <a:gd name="connsiteY6" fmla="*/ 13978 h 27516"/>
                                  <a:gd name="connsiteX7" fmla="*/ 4914 w 27516"/>
                                  <a:gd name="connsiteY7" fmla="*/ 23707 h 27516"/>
                                  <a:gd name="connsiteX8" fmla="*/ 14642 w 27516"/>
                                  <a:gd name="connsiteY8" fmla="*/ 27737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642" y="27737"/>
                                    </a:moveTo>
                                    <a:cubicBezTo>
                                      <a:pt x="18291" y="27737"/>
                                      <a:pt x="21791" y="26287"/>
                                      <a:pt x="24371" y="23707"/>
                                    </a:cubicBezTo>
                                    <a:cubicBezTo>
                                      <a:pt x="26951" y="21127"/>
                                      <a:pt x="28401" y="17627"/>
                                      <a:pt x="28401" y="13978"/>
                                    </a:cubicBezTo>
                                    <a:cubicBezTo>
                                      <a:pt x="28401" y="10330"/>
                                      <a:pt x="26951" y="6830"/>
                                      <a:pt x="24371" y="4250"/>
                                    </a:cubicBezTo>
                                    <a:cubicBezTo>
                                      <a:pt x="21791" y="1670"/>
                                      <a:pt x="18291" y="220"/>
                                      <a:pt x="14642" y="220"/>
                                    </a:cubicBezTo>
                                    <a:cubicBezTo>
                                      <a:pt x="10994" y="220"/>
                                      <a:pt x="7494" y="1670"/>
                                      <a:pt x="4914" y="4250"/>
                                    </a:cubicBezTo>
                                    <a:cubicBezTo>
                                      <a:pt x="2334" y="6830"/>
                                      <a:pt x="884" y="10330"/>
                                      <a:pt x="884" y="13978"/>
                                    </a:cubicBezTo>
                                    <a:cubicBezTo>
                                      <a:pt x="884" y="17627"/>
                                      <a:pt x="2334" y="21127"/>
                                      <a:pt x="4914" y="23707"/>
                                    </a:cubicBezTo>
                                    <a:cubicBezTo>
                                      <a:pt x="7494" y="26287"/>
                                      <a:pt x="10994" y="27737"/>
                                      <a:pt x="14642" y="27737"/>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51" name="任意多边形: 形状 14851"/>
                            <wps:cNvSpPr/>
                            <wps:spPr>
                              <a:xfrm>
                                <a:off x="4770256" y="1044160"/>
                                <a:ext cx="27516" cy="27516"/>
                              </a:xfrm>
                              <a:custGeom>
                                <a:avLst/>
                                <a:gdLst>
                                  <a:gd name="connsiteX0" fmla="*/ 14801 w 27516"/>
                                  <a:gd name="connsiteY0" fmla="*/ 27747 h 27516"/>
                                  <a:gd name="connsiteX1" fmla="*/ 24530 w 27516"/>
                                  <a:gd name="connsiteY1" fmla="*/ 23718 h 27516"/>
                                  <a:gd name="connsiteX2" fmla="*/ 28560 w 27516"/>
                                  <a:gd name="connsiteY2" fmla="*/ 13989 h 27516"/>
                                  <a:gd name="connsiteX3" fmla="*/ 24530 w 27516"/>
                                  <a:gd name="connsiteY3" fmla="*/ 4260 h 27516"/>
                                  <a:gd name="connsiteX4" fmla="*/ 14801 w 27516"/>
                                  <a:gd name="connsiteY4" fmla="*/ 231 h 27516"/>
                                  <a:gd name="connsiteX5" fmla="*/ 5073 w 27516"/>
                                  <a:gd name="connsiteY5" fmla="*/ 4260 h 27516"/>
                                  <a:gd name="connsiteX6" fmla="*/ 1043 w 27516"/>
                                  <a:gd name="connsiteY6" fmla="*/ 13989 h 27516"/>
                                  <a:gd name="connsiteX7" fmla="*/ 5073 w 27516"/>
                                  <a:gd name="connsiteY7" fmla="*/ 23718 h 27516"/>
                                  <a:gd name="connsiteX8" fmla="*/ 14801 w 27516"/>
                                  <a:gd name="connsiteY8" fmla="*/ 27747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801" y="27747"/>
                                    </a:moveTo>
                                    <a:cubicBezTo>
                                      <a:pt x="18450" y="27747"/>
                                      <a:pt x="21950" y="26298"/>
                                      <a:pt x="24530" y="23718"/>
                                    </a:cubicBezTo>
                                    <a:cubicBezTo>
                                      <a:pt x="27110" y="21138"/>
                                      <a:pt x="28560" y="17638"/>
                                      <a:pt x="28560" y="13989"/>
                                    </a:cubicBezTo>
                                    <a:cubicBezTo>
                                      <a:pt x="28560" y="10340"/>
                                      <a:pt x="27110" y="6840"/>
                                      <a:pt x="24530" y="4260"/>
                                    </a:cubicBezTo>
                                    <a:cubicBezTo>
                                      <a:pt x="21950" y="1680"/>
                                      <a:pt x="18450" y="231"/>
                                      <a:pt x="14801" y="231"/>
                                    </a:cubicBezTo>
                                    <a:cubicBezTo>
                                      <a:pt x="11153" y="231"/>
                                      <a:pt x="7653" y="1680"/>
                                      <a:pt x="5073" y="4260"/>
                                    </a:cubicBezTo>
                                    <a:cubicBezTo>
                                      <a:pt x="2493" y="6840"/>
                                      <a:pt x="1043" y="10340"/>
                                      <a:pt x="1043" y="13989"/>
                                    </a:cubicBezTo>
                                    <a:cubicBezTo>
                                      <a:pt x="1043" y="17638"/>
                                      <a:pt x="2493" y="21138"/>
                                      <a:pt x="5073" y="23718"/>
                                    </a:cubicBezTo>
                                    <a:cubicBezTo>
                                      <a:pt x="7653" y="26298"/>
                                      <a:pt x="11153" y="27747"/>
                                      <a:pt x="14801" y="27747"/>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52" name="任意多边形: 形状 14852"/>
                            <wps:cNvSpPr/>
                            <wps:spPr>
                              <a:xfrm>
                                <a:off x="4354716" y="1016607"/>
                                <a:ext cx="27516" cy="27516"/>
                              </a:xfrm>
                              <a:custGeom>
                                <a:avLst/>
                                <a:gdLst>
                                  <a:gd name="connsiteX0" fmla="*/ 14711 w 27516"/>
                                  <a:gd name="connsiteY0" fmla="*/ 27741 h 27516"/>
                                  <a:gd name="connsiteX1" fmla="*/ 24439 w 27516"/>
                                  <a:gd name="connsiteY1" fmla="*/ 23712 h 27516"/>
                                  <a:gd name="connsiteX2" fmla="*/ 28469 w 27516"/>
                                  <a:gd name="connsiteY2" fmla="*/ 13983 h 27516"/>
                                  <a:gd name="connsiteX3" fmla="*/ 24439 w 27516"/>
                                  <a:gd name="connsiteY3" fmla="*/ 4254 h 27516"/>
                                  <a:gd name="connsiteX4" fmla="*/ 14711 w 27516"/>
                                  <a:gd name="connsiteY4" fmla="*/ 225 h 27516"/>
                                  <a:gd name="connsiteX5" fmla="*/ 4982 w 27516"/>
                                  <a:gd name="connsiteY5" fmla="*/ 4254 h 27516"/>
                                  <a:gd name="connsiteX6" fmla="*/ 953 w 27516"/>
                                  <a:gd name="connsiteY6" fmla="*/ 13983 h 27516"/>
                                  <a:gd name="connsiteX7" fmla="*/ 4982 w 27516"/>
                                  <a:gd name="connsiteY7" fmla="*/ 23712 h 27516"/>
                                  <a:gd name="connsiteX8" fmla="*/ 14711 w 27516"/>
                                  <a:gd name="connsiteY8" fmla="*/ 27741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11" y="27741"/>
                                    </a:moveTo>
                                    <a:cubicBezTo>
                                      <a:pt x="18360" y="27741"/>
                                      <a:pt x="21859" y="26292"/>
                                      <a:pt x="24439" y="23712"/>
                                    </a:cubicBezTo>
                                    <a:cubicBezTo>
                                      <a:pt x="27020" y="21132"/>
                                      <a:pt x="28469" y="17632"/>
                                      <a:pt x="28469" y="13983"/>
                                    </a:cubicBezTo>
                                    <a:cubicBezTo>
                                      <a:pt x="28469" y="10334"/>
                                      <a:pt x="27020" y="6834"/>
                                      <a:pt x="24439" y="4254"/>
                                    </a:cubicBezTo>
                                    <a:cubicBezTo>
                                      <a:pt x="21859" y="1674"/>
                                      <a:pt x="18360" y="225"/>
                                      <a:pt x="14711" y="225"/>
                                    </a:cubicBezTo>
                                    <a:cubicBezTo>
                                      <a:pt x="11062" y="225"/>
                                      <a:pt x="7562" y="1674"/>
                                      <a:pt x="4982" y="4254"/>
                                    </a:cubicBezTo>
                                    <a:cubicBezTo>
                                      <a:pt x="2402" y="6834"/>
                                      <a:pt x="953" y="10334"/>
                                      <a:pt x="953" y="13983"/>
                                    </a:cubicBezTo>
                                    <a:cubicBezTo>
                                      <a:pt x="953" y="17632"/>
                                      <a:pt x="2402" y="21132"/>
                                      <a:pt x="4982" y="23712"/>
                                    </a:cubicBezTo>
                                    <a:cubicBezTo>
                                      <a:pt x="7562" y="26292"/>
                                      <a:pt x="11062" y="27741"/>
                                      <a:pt x="14711" y="27741"/>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53" name="任意多边形: 形状 14853"/>
                            <wps:cNvSpPr/>
                            <wps:spPr>
                              <a:xfrm>
                                <a:off x="970709" y="1024957"/>
                                <a:ext cx="27516" cy="27516"/>
                              </a:xfrm>
                              <a:custGeom>
                                <a:avLst/>
                                <a:gdLst>
                                  <a:gd name="connsiteX0" fmla="*/ 13973 w 27516"/>
                                  <a:gd name="connsiteY0" fmla="*/ 27743 h 27516"/>
                                  <a:gd name="connsiteX1" fmla="*/ 23702 w 27516"/>
                                  <a:gd name="connsiteY1" fmla="*/ 23713 h 27516"/>
                                  <a:gd name="connsiteX2" fmla="*/ 27731 w 27516"/>
                                  <a:gd name="connsiteY2" fmla="*/ 13985 h 27516"/>
                                  <a:gd name="connsiteX3" fmla="*/ 23702 w 27516"/>
                                  <a:gd name="connsiteY3" fmla="*/ 4256 h 27516"/>
                                  <a:gd name="connsiteX4" fmla="*/ 13973 w 27516"/>
                                  <a:gd name="connsiteY4" fmla="*/ 226 h 27516"/>
                                  <a:gd name="connsiteX5" fmla="*/ 4244 w 27516"/>
                                  <a:gd name="connsiteY5" fmla="*/ 4256 h 27516"/>
                                  <a:gd name="connsiteX6" fmla="*/ 215 w 27516"/>
                                  <a:gd name="connsiteY6" fmla="*/ 13985 h 27516"/>
                                  <a:gd name="connsiteX7" fmla="*/ 4244 w 27516"/>
                                  <a:gd name="connsiteY7" fmla="*/ 23713 h 27516"/>
                                  <a:gd name="connsiteX8" fmla="*/ 13973 w 27516"/>
                                  <a:gd name="connsiteY8" fmla="*/ 27743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3973" y="27743"/>
                                    </a:moveTo>
                                    <a:cubicBezTo>
                                      <a:pt x="17622" y="27743"/>
                                      <a:pt x="21122" y="26293"/>
                                      <a:pt x="23702" y="23713"/>
                                    </a:cubicBezTo>
                                    <a:cubicBezTo>
                                      <a:pt x="26282" y="21133"/>
                                      <a:pt x="27731" y="17634"/>
                                      <a:pt x="27731" y="13985"/>
                                    </a:cubicBezTo>
                                    <a:cubicBezTo>
                                      <a:pt x="27731" y="10336"/>
                                      <a:pt x="26282" y="6836"/>
                                      <a:pt x="23702" y="4256"/>
                                    </a:cubicBezTo>
                                    <a:cubicBezTo>
                                      <a:pt x="21122" y="1676"/>
                                      <a:pt x="17622" y="226"/>
                                      <a:pt x="13973" y="226"/>
                                    </a:cubicBezTo>
                                    <a:cubicBezTo>
                                      <a:pt x="10324" y="226"/>
                                      <a:pt x="6824" y="1676"/>
                                      <a:pt x="4244" y="4256"/>
                                    </a:cubicBezTo>
                                    <a:cubicBezTo>
                                      <a:pt x="1664" y="6836"/>
                                      <a:pt x="215" y="10336"/>
                                      <a:pt x="215" y="13985"/>
                                    </a:cubicBezTo>
                                    <a:cubicBezTo>
                                      <a:pt x="215" y="17634"/>
                                      <a:pt x="1664" y="21133"/>
                                      <a:pt x="4244" y="23713"/>
                                    </a:cubicBezTo>
                                    <a:cubicBezTo>
                                      <a:pt x="6824" y="26293"/>
                                      <a:pt x="10324" y="27743"/>
                                      <a:pt x="13973" y="27743"/>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54" name="任意多边形: 形状 14854"/>
                            <wps:cNvSpPr/>
                            <wps:spPr>
                              <a:xfrm>
                                <a:off x="1216360" y="1058678"/>
                                <a:ext cx="27516" cy="27516"/>
                              </a:xfrm>
                              <a:custGeom>
                                <a:avLst/>
                                <a:gdLst>
                                  <a:gd name="connsiteX0" fmla="*/ 14027 w 27516"/>
                                  <a:gd name="connsiteY0" fmla="*/ 27751 h 27516"/>
                                  <a:gd name="connsiteX1" fmla="*/ 23755 w 27516"/>
                                  <a:gd name="connsiteY1" fmla="*/ 23721 h 27516"/>
                                  <a:gd name="connsiteX2" fmla="*/ 27785 w 27516"/>
                                  <a:gd name="connsiteY2" fmla="*/ 13992 h 27516"/>
                                  <a:gd name="connsiteX3" fmla="*/ 23755 w 27516"/>
                                  <a:gd name="connsiteY3" fmla="*/ 4264 h 27516"/>
                                  <a:gd name="connsiteX4" fmla="*/ 14027 w 27516"/>
                                  <a:gd name="connsiteY4" fmla="*/ 234 h 27516"/>
                                  <a:gd name="connsiteX5" fmla="*/ 4298 w 27516"/>
                                  <a:gd name="connsiteY5" fmla="*/ 4264 h 27516"/>
                                  <a:gd name="connsiteX6" fmla="*/ 268 w 27516"/>
                                  <a:gd name="connsiteY6" fmla="*/ 13992 h 27516"/>
                                  <a:gd name="connsiteX7" fmla="*/ 4298 w 27516"/>
                                  <a:gd name="connsiteY7" fmla="*/ 23721 h 27516"/>
                                  <a:gd name="connsiteX8" fmla="*/ 14027 w 27516"/>
                                  <a:gd name="connsiteY8" fmla="*/ 27751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027" y="27751"/>
                                    </a:moveTo>
                                    <a:cubicBezTo>
                                      <a:pt x="17675" y="27751"/>
                                      <a:pt x="21175" y="26301"/>
                                      <a:pt x="23755" y="23721"/>
                                    </a:cubicBezTo>
                                    <a:cubicBezTo>
                                      <a:pt x="26335" y="21141"/>
                                      <a:pt x="27785" y="17641"/>
                                      <a:pt x="27785" y="13992"/>
                                    </a:cubicBezTo>
                                    <a:cubicBezTo>
                                      <a:pt x="27785" y="10343"/>
                                      <a:pt x="26335" y="6844"/>
                                      <a:pt x="23755" y="4264"/>
                                    </a:cubicBezTo>
                                    <a:cubicBezTo>
                                      <a:pt x="21175" y="1684"/>
                                      <a:pt x="17675" y="234"/>
                                      <a:pt x="14027" y="234"/>
                                    </a:cubicBezTo>
                                    <a:cubicBezTo>
                                      <a:pt x="10378" y="234"/>
                                      <a:pt x="6878" y="1684"/>
                                      <a:pt x="4298" y="4264"/>
                                    </a:cubicBezTo>
                                    <a:cubicBezTo>
                                      <a:pt x="1718" y="6844"/>
                                      <a:pt x="268" y="10343"/>
                                      <a:pt x="268" y="13992"/>
                                    </a:cubicBezTo>
                                    <a:cubicBezTo>
                                      <a:pt x="268" y="17641"/>
                                      <a:pt x="1718" y="21141"/>
                                      <a:pt x="4298" y="23721"/>
                                    </a:cubicBezTo>
                                    <a:cubicBezTo>
                                      <a:pt x="6878" y="26301"/>
                                      <a:pt x="10378" y="27751"/>
                                      <a:pt x="14027" y="27751"/>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55" name="任意多边形: 形状 14855"/>
                            <wps:cNvSpPr/>
                            <wps:spPr>
                              <a:xfrm>
                                <a:off x="2660417" y="1353438"/>
                                <a:ext cx="27516" cy="27516"/>
                              </a:xfrm>
                              <a:custGeom>
                                <a:avLst/>
                                <a:gdLst>
                                  <a:gd name="connsiteX0" fmla="*/ 14341 w 27516"/>
                                  <a:gd name="connsiteY0" fmla="*/ 27815 h 27516"/>
                                  <a:gd name="connsiteX1" fmla="*/ 24070 w 27516"/>
                                  <a:gd name="connsiteY1" fmla="*/ 23785 h 27516"/>
                                  <a:gd name="connsiteX2" fmla="*/ 28100 w 27516"/>
                                  <a:gd name="connsiteY2" fmla="*/ 14056 h 27516"/>
                                  <a:gd name="connsiteX3" fmla="*/ 24070 w 27516"/>
                                  <a:gd name="connsiteY3" fmla="*/ 4328 h 27516"/>
                                  <a:gd name="connsiteX4" fmla="*/ 14341 w 27516"/>
                                  <a:gd name="connsiteY4" fmla="*/ 298 h 27516"/>
                                  <a:gd name="connsiteX5" fmla="*/ 4613 w 27516"/>
                                  <a:gd name="connsiteY5" fmla="*/ 4328 h 27516"/>
                                  <a:gd name="connsiteX6" fmla="*/ 583 w 27516"/>
                                  <a:gd name="connsiteY6" fmla="*/ 14056 h 27516"/>
                                  <a:gd name="connsiteX7" fmla="*/ 4613 w 27516"/>
                                  <a:gd name="connsiteY7" fmla="*/ 23785 h 27516"/>
                                  <a:gd name="connsiteX8" fmla="*/ 14341 w 27516"/>
                                  <a:gd name="connsiteY8" fmla="*/ 27815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341" y="27815"/>
                                    </a:moveTo>
                                    <a:cubicBezTo>
                                      <a:pt x="17990" y="27815"/>
                                      <a:pt x="21490" y="26365"/>
                                      <a:pt x="24070" y="23785"/>
                                    </a:cubicBezTo>
                                    <a:cubicBezTo>
                                      <a:pt x="26650" y="21205"/>
                                      <a:pt x="28100" y="17705"/>
                                      <a:pt x="28100" y="14056"/>
                                    </a:cubicBezTo>
                                    <a:cubicBezTo>
                                      <a:pt x="28100" y="10408"/>
                                      <a:pt x="26650" y="6908"/>
                                      <a:pt x="24070" y="4328"/>
                                    </a:cubicBezTo>
                                    <a:cubicBezTo>
                                      <a:pt x="21490" y="1748"/>
                                      <a:pt x="17990" y="298"/>
                                      <a:pt x="14341" y="298"/>
                                    </a:cubicBezTo>
                                    <a:cubicBezTo>
                                      <a:pt x="10693" y="298"/>
                                      <a:pt x="7193" y="1748"/>
                                      <a:pt x="4613" y="4328"/>
                                    </a:cubicBezTo>
                                    <a:cubicBezTo>
                                      <a:pt x="2033" y="6908"/>
                                      <a:pt x="583" y="10408"/>
                                      <a:pt x="583" y="14056"/>
                                    </a:cubicBezTo>
                                    <a:cubicBezTo>
                                      <a:pt x="583" y="17705"/>
                                      <a:pt x="2033" y="21205"/>
                                      <a:pt x="4613" y="23785"/>
                                    </a:cubicBezTo>
                                    <a:cubicBezTo>
                                      <a:pt x="7193" y="26365"/>
                                      <a:pt x="10693" y="27815"/>
                                      <a:pt x="14341" y="27815"/>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56" name="任意多边形: 形状 14856"/>
                            <wps:cNvSpPr/>
                            <wps:spPr>
                              <a:xfrm>
                                <a:off x="3783062" y="1111505"/>
                                <a:ext cx="27516" cy="27516"/>
                              </a:xfrm>
                              <a:custGeom>
                                <a:avLst/>
                                <a:gdLst>
                                  <a:gd name="connsiteX0" fmla="*/ 14586 w 27516"/>
                                  <a:gd name="connsiteY0" fmla="*/ 27762 h 27516"/>
                                  <a:gd name="connsiteX1" fmla="*/ 24315 w 27516"/>
                                  <a:gd name="connsiteY1" fmla="*/ 23732 h 27516"/>
                                  <a:gd name="connsiteX2" fmla="*/ 28345 w 27516"/>
                                  <a:gd name="connsiteY2" fmla="*/ 14004 h 27516"/>
                                  <a:gd name="connsiteX3" fmla="*/ 24315 w 27516"/>
                                  <a:gd name="connsiteY3" fmla="*/ 4275 h 27516"/>
                                  <a:gd name="connsiteX4" fmla="*/ 14586 w 27516"/>
                                  <a:gd name="connsiteY4" fmla="*/ 245 h 27516"/>
                                  <a:gd name="connsiteX5" fmla="*/ 4858 w 27516"/>
                                  <a:gd name="connsiteY5" fmla="*/ 4275 h 27516"/>
                                  <a:gd name="connsiteX6" fmla="*/ 828 w 27516"/>
                                  <a:gd name="connsiteY6" fmla="*/ 14004 h 27516"/>
                                  <a:gd name="connsiteX7" fmla="*/ 4858 w 27516"/>
                                  <a:gd name="connsiteY7" fmla="*/ 23732 h 27516"/>
                                  <a:gd name="connsiteX8" fmla="*/ 14586 w 27516"/>
                                  <a:gd name="connsiteY8" fmla="*/ 27762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586" y="27762"/>
                                    </a:moveTo>
                                    <a:cubicBezTo>
                                      <a:pt x="18235" y="27762"/>
                                      <a:pt x="21735" y="26312"/>
                                      <a:pt x="24315" y="23732"/>
                                    </a:cubicBezTo>
                                    <a:cubicBezTo>
                                      <a:pt x="26895" y="21152"/>
                                      <a:pt x="28345" y="17652"/>
                                      <a:pt x="28345" y="14004"/>
                                    </a:cubicBezTo>
                                    <a:cubicBezTo>
                                      <a:pt x="28345" y="10355"/>
                                      <a:pt x="26895" y="6855"/>
                                      <a:pt x="24315" y="4275"/>
                                    </a:cubicBezTo>
                                    <a:cubicBezTo>
                                      <a:pt x="21735" y="1695"/>
                                      <a:pt x="18235" y="245"/>
                                      <a:pt x="14586" y="245"/>
                                    </a:cubicBezTo>
                                    <a:cubicBezTo>
                                      <a:pt x="10937" y="245"/>
                                      <a:pt x="7438" y="1695"/>
                                      <a:pt x="4858" y="4275"/>
                                    </a:cubicBezTo>
                                    <a:cubicBezTo>
                                      <a:pt x="2278" y="6855"/>
                                      <a:pt x="828" y="10355"/>
                                      <a:pt x="828" y="14004"/>
                                    </a:cubicBezTo>
                                    <a:cubicBezTo>
                                      <a:pt x="828" y="17652"/>
                                      <a:pt x="2278" y="21152"/>
                                      <a:pt x="4858" y="23732"/>
                                    </a:cubicBezTo>
                                    <a:cubicBezTo>
                                      <a:pt x="7438" y="26312"/>
                                      <a:pt x="10937" y="27762"/>
                                      <a:pt x="14586" y="27762"/>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57" name="任意多边形: 形状 14857"/>
                            <wps:cNvSpPr/>
                            <wps:spPr>
                              <a:xfrm>
                                <a:off x="2791277" y="1319627"/>
                                <a:ext cx="27516" cy="27516"/>
                              </a:xfrm>
                              <a:custGeom>
                                <a:avLst/>
                                <a:gdLst>
                                  <a:gd name="connsiteX0" fmla="*/ 14370 w 27516"/>
                                  <a:gd name="connsiteY0" fmla="*/ 27807 h 27516"/>
                                  <a:gd name="connsiteX1" fmla="*/ 24099 w 27516"/>
                                  <a:gd name="connsiteY1" fmla="*/ 23778 h 27516"/>
                                  <a:gd name="connsiteX2" fmla="*/ 28128 w 27516"/>
                                  <a:gd name="connsiteY2" fmla="*/ 14049 h 27516"/>
                                  <a:gd name="connsiteX3" fmla="*/ 24099 w 27516"/>
                                  <a:gd name="connsiteY3" fmla="*/ 4320 h 27516"/>
                                  <a:gd name="connsiteX4" fmla="*/ 14370 w 27516"/>
                                  <a:gd name="connsiteY4" fmla="*/ 291 h 27516"/>
                                  <a:gd name="connsiteX5" fmla="*/ 4641 w 27516"/>
                                  <a:gd name="connsiteY5" fmla="*/ 4320 h 27516"/>
                                  <a:gd name="connsiteX6" fmla="*/ 612 w 27516"/>
                                  <a:gd name="connsiteY6" fmla="*/ 14049 h 27516"/>
                                  <a:gd name="connsiteX7" fmla="*/ 4641 w 27516"/>
                                  <a:gd name="connsiteY7" fmla="*/ 23778 h 27516"/>
                                  <a:gd name="connsiteX8" fmla="*/ 14370 w 27516"/>
                                  <a:gd name="connsiteY8" fmla="*/ 27807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370" y="27807"/>
                                    </a:moveTo>
                                    <a:cubicBezTo>
                                      <a:pt x="18019" y="27807"/>
                                      <a:pt x="21519" y="26358"/>
                                      <a:pt x="24099" y="23778"/>
                                    </a:cubicBezTo>
                                    <a:cubicBezTo>
                                      <a:pt x="26679" y="21198"/>
                                      <a:pt x="28128" y="17698"/>
                                      <a:pt x="28128" y="14049"/>
                                    </a:cubicBezTo>
                                    <a:cubicBezTo>
                                      <a:pt x="28128" y="10400"/>
                                      <a:pt x="26679" y="6901"/>
                                      <a:pt x="24099" y="4320"/>
                                    </a:cubicBezTo>
                                    <a:cubicBezTo>
                                      <a:pt x="21519" y="1740"/>
                                      <a:pt x="18019" y="291"/>
                                      <a:pt x="14370" y="291"/>
                                    </a:cubicBezTo>
                                    <a:cubicBezTo>
                                      <a:pt x="10721" y="291"/>
                                      <a:pt x="7221" y="1740"/>
                                      <a:pt x="4641" y="4320"/>
                                    </a:cubicBezTo>
                                    <a:cubicBezTo>
                                      <a:pt x="2061" y="6901"/>
                                      <a:pt x="612" y="10400"/>
                                      <a:pt x="612" y="14049"/>
                                    </a:cubicBezTo>
                                    <a:cubicBezTo>
                                      <a:pt x="612" y="17698"/>
                                      <a:pt x="2061" y="21198"/>
                                      <a:pt x="4641" y="23778"/>
                                    </a:cubicBezTo>
                                    <a:cubicBezTo>
                                      <a:pt x="7221" y="26358"/>
                                      <a:pt x="10721" y="27807"/>
                                      <a:pt x="14370" y="27807"/>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58" name="任意多边形: 形状 14858"/>
                            <wps:cNvSpPr/>
                            <wps:spPr>
                              <a:xfrm>
                                <a:off x="3188450" y="1247332"/>
                                <a:ext cx="27516" cy="27516"/>
                              </a:xfrm>
                              <a:custGeom>
                                <a:avLst/>
                                <a:gdLst>
                                  <a:gd name="connsiteX0" fmla="*/ 14457 w 27516"/>
                                  <a:gd name="connsiteY0" fmla="*/ 27792 h 27516"/>
                                  <a:gd name="connsiteX1" fmla="*/ 24185 w 27516"/>
                                  <a:gd name="connsiteY1" fmla="*/ 23762 h 27516"/>
                                  <a:gd name="connsiteX2" fmla="*/ 28215 w 27516"/>
                                  <a:gd name="connsiteY2" fmla="*/ 14033 h 27516"/>
                                  <a:gd name="connsiteX3" fmla="*/ 24185 w 27516"/>
                                  <a:gd name="connsiteY3" fmla="*/ 4305 h 27516"/>
                                  <a:gd name="connsiteX4" fmla="*/ 14457 w 27516"/>
                                  <a:gd name="connsiteY4" fmla="*/ 275 h 27516"/>
                                  <a:gd name="connsiteX5" fmla="*/ 4728 w 27516"/>
                                  <a:gd name="connsiteY5" fmla="*/ 4305 h 27516"/>
                                  <a:gd name="connsiteX6" fmla="*/ 698 w 27516"/>
                                  <a:gd name="connsiteY6" fmla="*/ 14033 h 27516"/>
                                  <a:gd name="connsiteX7" fmla="*/ 4728 w 27516"/>
                                  <a:gd name="connsiteY7" fmla="*/ 23762 h 27516"/>
                                  <a:gd name="connsiteX8" fmla="*/ 14457 w 27516"/>
                                  <a:gd name="connsiteY8" fmla="*/ 27792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457" y="27792"/>
                                    </a:moveTo>
                                    <a:cubicBezTo>
                                      <a:pt x="18105" y="27792"/>
                                      <a:pt x="21605" y="26342"/>
                                      <a:pt x="24185" y="23762"/>
                                    </a:cubicBezTo>
                                    <a:cubicBezTo>
                                      <a:pt x="26765" y="21182"/>
                                      <a:pt x="28215" y="17682"/>
                                      <a:pt x="28215" y="14033"/>
                                    </a:cubicBezTo>
                                    <a:cubicBezTo>
                                      <a:pt x="28215" y="10385"/>
                                      <a:pt x="26765" y="6885"/>
                                      <a:pt x="24185" y="4305"/>
                                    </a:cubicBezTo>
                                    <a:cubicBezTo>
                                      <a:pt x="21605" y="1725"/>
                                      <a:pt x="18105" y="275"/>
                                      <a:pt x="14457" y="275"/>
                                    </a:cubicBezTo>
                                    <a:cubicBezTo>
                                      <a:pt x="10808" y="275"/>
                                      <a:pt x="7308" y="1725"/>
                                      <a:pt x="4728" y="4305"/>
                                    </a:cubicBezTo>
                                    <a:cubicBezTo>
                                      <a:pt x="2148" y="6885"/>
                                      <a:pt x="698" y="10385"/>
                                      <a:pt x="698" y="14033"/>
                                    </a:cubicBezTo>
                                    <a:cubicBezTo>
                                      <a:pt x="698" y="17682"/>
                                      <a:pt x="2148" y="21182"/>
                                      <a:pt x="4728" y="23762"/>
                                    </a:cubicBezTo>
                                    <a:cubicBezTo>
                                      <a:pt x="7308" y="26342"/>
                                      <a:pt x="10808" y="27792"/>
                                      <a:pt x="14457" y="27792"/>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59" name="任意多边形: 形状 14859"/>
                            <wps:cNvSpPr/>
                            <wps:spPr>
                              <a:xfrm>
                                <a:off x="3399664" y="1231385"/>
                                <a:ext cx="27516" cy="27516"/>
                              </a:xfrm>
                              <a:custGeom>
                                <a:avLst/>
                                <a:gdLst>
                                  <a:gd name="connsiteX0" fmla="*/ 14503 w 27516"/>
                                  <a:gd name="connsiteY0" fmla="*/ 27788 h 27516"/>
                                  <a:gd name="connsiteX1" fmla="*/ 24231 w 27516"/>
                                  <a:gd name="connsiteY1" fmla="*/ 23758 h 27516"/>
                                  <a:gd name="connsiteX2" fmla="*/ 28261 w 27516"/>
                                  <a:gd name="connsiteY2" fmla="*/ 14030 h 27516"/>
                                  <a:gd name="connsiteX3" fmla="*/ 24231 w 27516"/>
                                  <a:gd name="connsiteY3" fmla="*/ 4301 h 27516"/>
                                  <a:gd name="connsiteX4" fmla="*/ 14503 w 27516"/>
                                  <a:gd name="connsiteY4" fmla="*/ 272 h 27516"/>
                                  <a:gd name="connsiteX5" fmla="*/ 4774 w 27516"/>
                                  <a:gd name="connsiteY5" fmla="*/ 4301 h 27516"/>
                                  <a:gd name="connsiteX6" fmla="*/ 744 w 27516"/>
                                  <a:gd name="connsiteY6" fmla="*/ 14030 h 27516"/>
                                  <a:gd name="connsiteX7" fmla="*/ 4774 w 27516"/>
                                  <a:gd name="connsiteY7" fmla="*/ 23758 h 27516"/>
                                  <a:gd name="connsiteX8" fmla="*/ 14503 w 27516"/>
                                  <a:gd name="connsiteY8" fmla="*/ 2778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503" y="27788"/>
                                    </a:moveTo>
                                    <a:cubicBezTo>
                                      <a:pt x="18151" y="27788"/>
                                      <a:pt x="21651" y="26339"/>
                                      <a:pt x="24231" y="23758"/>
                                    </a:cubicBezTo>
                                    <a:cubicBezTo>
                                      <a:pt x="26811" y="21178"/>
                                      <a:pt x="28261" y="17679"/>
                                      <a:pt x="28261" y="14030"/>
                                    </a:cubicBezTo>
                                    <a:cubicBezTo>
                                      <a:pt x="28261" y="10381"/>
                                      <a:pt x="26811" y="6881"/>
                                      <a:pt x="24231" y="4301"/>
                                    </a:cubicBezTo>
                                    <a:cubicBezTo>
                                      <a:pt x="21651" y="1721"/>
                                      <a:pt x="18151" y="272"/>
                                      <a:pt x="14503" y="272"/>
                                    </a:cubicBezTo>
                                    <a:cubicBezTo>
                                      <a:pt x="10854" y="272"/>
                                      <a:pt x="7354" y="1721"/>
                                      <a:pt x="4774" y="4301"/>
                                    </a:cubicBezTo>
                                    <a:cubicBezTo>
                                      <a:pt x="2194" y="6881"/>
                                      <a:pt x="744" y="10381"/>
                                      <a:pt x="744" y="14030"/>
                                    </a:cubicBezTo>
                                    <a:cubicBezTo>
                                      <a:pt x="744" y="17679"/>
                                      <a:pt x="2194" y="21178"/>
                                      <a:pt x="4774" y="23758"/>
                                    </a:cubicBezTo>
                                    <a:cubicBezTo>
                                      <a:pt x="7354" y="26339"/>
                                      <a:pt x="10854" y="27788"/>
                                      <a:pt x="14503" y="27788"/>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0" name="任意多边形: 形状 14860"/>
                            <wps:cNvSpPr/>
                            <wps:spPr>
                              <a:xfrm>
                                <a:off x="3803724" y="1108510"/>
                                <a:ext cx="27516" cy="27516"/>
                              </a:xfrm>
                              <a:custGeom>
                                <a:avLst/>
                                <a:gdLst>
                                  <a:gd name="connsiteX0" fmla="*/ 14591 w 27516"/>
                                  <a:gd name="connsiteY0" fmla="*/ 27761 h 27516"/>
                                  <a:gd name="connsiteX1" fmla="*/ 24319 w 27516"/>
                                  <a:gd name="connsiteY1" fmla="*/ 23732 h 27516"/>
                                  <a:gd name="connsiteX2" fmla="*/ 28349 w 27516"/>
                                  <a:gd name="connsiteY2" fmla="*/ 14003 h 27516"/>
                                  <a:gd name="connsiteX3" fmla="*/ 24319 w 27516"/>
                                  <a:gd name="connsiteY3" fmla="*/ 4274 h 27516"/>
                                  <a:gd name="connsiteX4" fmla="*/ 14591 w 27516"/>
                                  <a:gd name="connsiteY4" fmla="*/ 245 h 27516"/>
                                  <a:gd name="connsiteX5" fmla="*/ 4862 w 27516"/>
                                  <a:gd name="connsiteY5" fmla="*/ 4274 h 27516"/>
                                  <a:gd name="connsiteX6" fmla="*/ 832 w 27516"/>
                                  <a:gd name="connsiteY6" fmla="*/ 14003 h 27516"/>
                                  <a:gd name="connsiteX7" fmla="*/ 4862 w 27516"/>
                                  <a:gd name="connsiteY7" fmla="*/ 23732 h 27516"/>
                                  <a:gd name="connsiteX8" fmla="*/ 14591 w 27516"/>
                                  <a:gd name="connsiteY8" fmla="*/ 27761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591" y="27761"/>
                                    </a:moveTo>
                                    <a:cubicBezTo>
                                      <a:pt x="18239" y="27761"/>
                                      <a:pt x="21739" y="26312"/>
                                      <a:pt x="24319" y="23732"/>
                                    </a:cubicBezTo>
                                    <a:cubicBezTo>
                                      <a:pt x="26899" y="21152"/>
                                      <a:pt x="28349" y="17652"/>
                                      <a:pt x="28349" y="14003"/>
                                    </a:cubicBezTo>
                                    <a:cubicBezTo>
                                      <a:pt x="28349" y="10354"/>
                                      <a:pt x="26899" y="6854"/>
                                      <a:pt x="24319" y="4274"/>
                                    </a:cubicBezTo>
                                    <a:cubicBezTo>
                                      <a:pt x="21739" y="1694"/>
                                      <a:pt x="18239" y="245"/>
                                      <a:pt x="14591" y="245"/>
                                    </a:cubicBezTo>
                                    <a:cubicBezTo>
                                      <a:pt x="10942" y="245"/>
                                      <a:pt x="7442" y="1694"/>
                                      <a:pt x="4862" y="4274"/>
                                    </a:cubicBezTo>
                                    <a:cubicBezTo>
                                      <a:pt x="2282" y="6854"/>
                                      <a:pt x="832" y="10354"/>
                                      <a:pt x="832" y="14003"/>
                                    </a:cubicBezTo>
                                    <a:cubicBezTo>
                                      <a:pt x="832" y="17652"/>
                                      <a:pt x="2282" y="21152"/>
                                      <a:pt x="4862" y="23732"/>
                                    </a:cubicBezTo>
                                    <a:cubicBezTo>
                                      <a:pt x="7442" y="26312"/>
                                      <a:pt x="10942" y="27761"/>
                                      <a:pt x="14591" y="27761"/>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1" name="任意多边形: 形状 14861"/>
                            <wps:cNvSpPr/>
                            <wps:spPr>
                              <a:xfrm>
                                <a:off x="4859792" y="1097596"/>
                                <a:ext cx="27516" cy="27516"/>
                              </a:xfrm>
                              <a:custGeom>
                                <a:avLst/>
                                <a:gdLst>
                                  <a:gd name="connsiteX0" fmla="*/ 14821 w 27516"/>
                                  <a:gd name="connsiteY0" fmla="*/ 27759 h 27516"/>
                                  <a:gd name="connsiteX1" fmla="*/ 24550 w 27516"/>
                                  <a:gd name="connsiteY1" fmla="*/ 23729 h 27516"/>
                                  <a:gd name="connsiteX2" fmla="*/ 28579 w 27516"/>
                                  <a:gd name="connsiteY2" fmla="*/ 14001 h 27516"/>
                                  <a:gd name="connsiteX3" fmla="*/ 24550 w 27516"/>
                                  <a:gd name="connsiteY3" fmla="*/ 4272 h 27516"/>
                                  <a:gd name="connsiteX4" fmla="*/ 14821 w 27516"/>
                                  <a:gd name="connsiteY4" fmla="*/ 242 h 27516"/>
                                  <a:gd name="connsiteX5" fmla="*/ 5092 w 27516"/>
                                  <a:gd name="connsiteY5" fmla="*/ 4272 h 27516"/>
                                  <a:gd name="connsiteX6" fmla="*/ 1063 w 27516"/>
                                  <a:gd name="connsiteY6" fmla="*/ 14001 h 27516"/>
                                  <a:gd name="connsiteX7" fmla="*/ 5092 w 27516"/>
                                  <a:gd name="connsiteY7" fmla="*/ 23729 h 27516"/>
                                  <a:gd name="connsiteX8" fmla="*/ 14821 w 27516"/>
                                  <a:gd name="connsiteY8" fmla="*/ 27759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821" y="27759"/>
                                    </a:moveTo>
                                    <a:cubicBezTo>
                                      <a:pt x="18470" y="27759"/>
                                      <a:pt x="21970" y="26309"/>
                                      <a:pt x="24550" y="23729"/>
                                    </a:cubicBezTo>
                                    <a:cubicBezTo>
                                      <a:pt x="27130" y="21149"/>
                                      <a:pt x="28579" y="17649"/>
                                      <a:pt x="28579" y="14001"/>
                                    </a:cubicBezTo>
                                    <a:cubicBezTo>
                                      <a:pt x="28579" y="10352"/>
                                      <a:pt x="27130" y="6852"/>
                                      <a:pt x="24550" y="4272"/>
                                    </a:cubicBezTo>
                                    <a:cubicBezTo>
                                      <a:pt x="21970" y="1692"/>
                                      <a:pt x="18470" y="242"/>
                                      <a:pt x="14821" y="242"/>
                                    </a:cubicBezTo>
                                    <a:cubicBezTo>
                                      <a:pt x="11172" y="242"/>
                                      <a:pt x="7672" y="1692"/>
                                      <a:pt x="5092" y="4272"/>
                                    </a:cubicBezTo>
                                    <a:cubicBezTo>
                                      <a:pt x="2512" y="6852"/>
                                      <a:pt x="1063" y="10352"/>
                                      <a:pt x="1063" y="14001"/>
                                    </a:cubicBezTo>
                                    <a:cubicBezTo>
                                      <a:pt x="1063" y="17649"/>
                                      <a:pt x="2512" y="21149"/>
                                      <a:pt x="5092" y="23729"/>
                                    </a:cubicBezTo>
                                    <a:cubicBezTo>
                                      <a:pt x="7672" y="26309"/>
                                      <a:pt x="11172" y="27759"/>
                                      <a:pt x="14821" y="27759"/>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2" name="任意多边形: 形状 14862"/>
                            <wps:cNvSpPr/>
                            <wps:spPr>
                              <a:xfrm>
                                <a:off x="1969381" y="1193821"/>
                                <a:ext cx="27516" cy="27516"/>
                              </a:xfrm>
                              <a:custGeom>
                                <a:avLst/>
                                <a:gdLst>
                                  <a:gd name="connsiteX0" fmla="*/ 14191 w 27516"/>
                                  <a:gd name="connsiteY0" fmla="*/ 27780 h 27516"/>
                                  <a:gd name="connsiteX1" fmla="*/ 23919 w 27516"/>
                                  <a:gd name="connsiteY1" fmla="*/ 23750 h 27516"/>
                                  <a:gd name="connsiteX2" fmla="*/ 27949 w 27516"/>
                                  <a:gd name="connsiteY2" fmla="*/ 14022 h 27516"/>
                                  <a:gd name="connsiteX3" fmla="*/ 23919 w 27516"/>
                                  <a:gd name="connsiteY3" fmla="*/ 4293 h 27516"/>
                                  <a:gd name="connsiteX4" fmla="*/ 14191 w 27516"/>
                                  <a:gd name="connsiteY4" fmla="*/ 263 h 27516"/>
                                  <a:gd name="connsiteX5" fmla="*/ 4462 w 27516"/>
                                  <a:gd name="connsiteY5" fmla="*/ 4293 h 27516"/>
                                  <a:gd name="connsiteX6" fmla="*/ 432 w 27516"/>
                                  <a:gd name="connsiteY6" fmla="*/ 14022 h 27516"/>
                                  <a:gd name="connsiteX7" fmla="*/ 4462 w 27516"/>
                                  <a:gd name="connsiteY7" fmla="*/ 23750 h 27516"/>
                                  <a:gd name="connsiteX8" fmla="*/ 14191 w 27516"/>
                                  <a:gd name="connsiteY8" fmla="*/ 27780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191" y="27780"/>
                                    </a:moveTo>
                                    <a:cubicBezTo>
                                      <a:pt x="17840" y="27780"/>
                                      <a:pt x="21339" y="26330"/>
                                      <a:pt x="23919" y="23750"/>
                                    </a:cubicBezTo>
                                    <a:cubicBezTo>
                                      <a:pt x="26499" y="21170"/>
                                      <a:pt x="27949" y="17670"/>
                                      <a:pt x="27949" y="14022"/>
                                    </a:cubicBezTo>
                                    <a:cubicBezTo>
                                      <a:pt x="27949" y="10373"/>
                                      <a:pt x="26499" y="6873"/>
                                      <a:pt x="23919" y="4293"/>
                                    </a:cubicBezTo>
                                    <a:cubicBezTo>
                                      <a:pt x="21339" y="1713"/>
                                      <a:pt x="17840" y="263"/>
                                      <a:pt x="14191" y="263"/>
                                    </a:cubicBezTo>
                                    <a:cubicBezTo>
                                      <a:pt x="10542" y="263"/>
                                      <a:pt x="7042" y="1713"/>
                                      <a:pt x="4462" y="4293"/>
                                    </a:cubicBezTo>
                                    <a:cubicBezTo>
                                      <a:pt x="1882" y="6873"/>
                                      <a:pt x="432" y="10373"/>
                                      <a:pt x="432" y="14022"/>
                                    </a:cubicBezTo>
                                    <a:cubicBezTo>
                                      <a:pt x="432" y="17670"/>
                                      <a:pt x="1882" y="21170"/>
                                      <a:pt x="4462" y="23750"/>
                                    </a:cubicBezTo>
                                    <a:cubicBezTo>
                                      <a:pt x="7042" y="26330"/>
                                      <a:pt x="10542" y="27780"/>
                                      <a:pt x="14191" y="27780"/>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3" name="任意多边形: 形状 14863"/>
                            <wps:cNvSpPr/>
                            <wps:spPr>
                              <a:xfrm>
                                <a:off x="4235335" y="1066563"/>
                                <a:ext cx="27516" cy="27516"/>
                              </a:xfrm>
                              <a:custGeom>
                                <a:avLst/>
                                <a:gdLst>
                                  <a:gd name="connsiteX0" fmla="*/ 14685 w 27516"/>
                                  <a:gd name="connsiteY0" fmla="*/ 27752 h 27516"/>
                                  <a:gd name="connsiteX1" fmla="*/ 24413 w 27516"/>
                                  <a:gd name="connsiteY1" fmla="*/ 23723 h 27516"/>
                                  <a:gd name="connsiteX2" fmla="*/ 28443 w 27516"/>
                                  <a:gd name="connsiteY2" fmla="*/ 13994 h 27516"/>
                                  <a:gd name="connsiteX3" fmla="*/ 24413 w 27516"/>
                                  <a:gd name="connsiteY3" fmla="*/ 4265 h 27516"/>
                                  <a:gd name="connsiteX4" fmla="*/ 14685 w 27516"/>
                                  <a:gd name="connsiteY4" fmla="*/ 236 h 27516"/>
                                  <a:gd name="connsiteX5" fmla="*/ 4956 w 27516"/>
                                  <a:gd name="connsiteY5" fmla="*/ 4265 h 27516"/>
                                  <a:gd name="connsiteX6" fmla="*/ 927 w 27516"/>
                                  <a:gd name="connsiteY6" fmla="*/ 13994 h 27516"/>
                                  <a:gd name="connsiteX7" fmla="*/ 4956 w 27516"/>
                                  <a:gd name="connsiteY7" fmla="*/ 23723 h 27516"/>
                                  <a:gd name="connsiteX8" fmla="*/ 14685 w 27516"/>
                                  <a:gd name="connsiteY8" fmla="*/ 27752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685" y="27752"/>
                                    </a:moveTo>
                                    <a:cubicBezTo>
                                      <a:pt x="18334" y="27752"/>
                                      <a:pt x="21833" y="26303"/>
                                      <a:pt x="24413" y="23723"/>
                                    </a:cubicBezTo>
                                    <a:cubicBezTo>
                                      <a:pt x="26994" y="21142"/>
                                      <a:pt x="28443" y="17643"/>
                                      <a:pt x="28443" y="13994"/>
                                    </a:cubicBezTo>
                                    <a:cubicBezTo>
                                      <a:pt x="28443" y="10345"/>
                                      <a:pt x="26994" y="6845"/>
                                      <a:pt x="24413" y="4265"/>
                                    </a:cubicBezTo>
                                    <a:cubicBezTo>
                                      <a:pt x="21833" y="1685"/>
                                      <a:pt x="18334" y="236"/>
                                      <a:pt x="14685" y="236"/>
                                    </a:cubicBezTo>
                                    <a:cubicBezTo>
                                      <a:pt x="11036" y="236"/>
                                      <a:pt x="7536" y="1685"/>
                                      <a:pt x="4956" y="4265"/>
                                    </a:cubicBezTo>
                                    <a:cubicBezTo>
                                      <a:pt x="2376" y="6845"/>
                                      <a:pt x="927" y="10345"/>
                                      <a:pt x="927" y="13994"/>
                                    </a:cubicBezTo>
                                    <a:cubicBezTo>
                                      <a:pt x="927" y="17643"/>
                                      <a:pt x="2376" y="21142"/>
                                      <a:pt x="4956" y="23723"/>
                                    </a:cubicBezTo>
                                    <a:cubicBezTo>
                                      <a:pt x="7536" y="26303"/>
                                      <a:pt x="11036" y="27752"/>
                                      <a:pt x="14685" y="27752"/>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4" name="任意多边形: 形状 14864"/>
                            <wps:cNvSpPr/>
                            <wps:spPr>
                              <a:xfrm>
                                <a:off x="4377674" y="1010469"/>
                                <a:ext cx="27516" cy="27516"/>
                              </a:xfrm>
                              <a:custGeom>
                                <a:avLst/>
                                <a:gdLst>
                                  <a:gd name="connsiteX0" fmla="*/ 14716 w 27516"/>
                                  <a:gd name="connsiteY0" fmla="*/ 27740 h 27516"/>
                                  <a:gd name="connsiteX1" fmla="*/ 24444 w 27516"/>
                                  <a:gd name="connsiteY1" fmla="*/ 23710 h 27516"/>
                                  <a:gd name="connsiteX2" fmla="*/ 28474 w 27516"/>
                                  <a:gd name="connsiteY2" fmla="*/ 13982 h 27516"/>
                                  <a:gd name="connsiteX3" fmla="*/ 24444 w 27516"/>
                                  <a:gd name="connsiteY3" fmla="*/ 4253 h 27516"/>
                                  <a:gd name="connsiteX4" fmla="*/ 14716 w 27516"/>
                                  <a:gd name="connsiteY4" fmla="*/ 223 h 27516"/>
                                  <a:gd name="connsiteX5" fmla="*/ 4987 w 27516"/>
                                  <a:gd name="connsiteY5" fmla="*/ 4253 h 27516"/>
                                  <a:gd name="connsiteX6" fmla="*/ 958 w 27516"/>
                                  <a:gd name="connsiteY6" fmla="*/ 13982 h 27516"/>
                                  <a:gd name="connsiteX7" fmla="*/ 4987 w 27516"/>
                                  <a:gd name="connsiteY7" fmla="*/ 23710 h 27516"/>
                                  <a:gd name="connsiteX8" fmla="*/ 14716 w 27516"/>
                                  <a:gd name="connsiteY8" fmla="*/ 27740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16" y="27740"/>
                                    </a:moveTo>
                                    <a:cubicBezTo>
                                      <a:pt x="18365" y="27740"/>
                                      <a:pt x="21864" y="26290"/>
                                      <a:pt x="24444" y="23710"/>
                                    </a:cubicBezTo>
                                    <a:cubicBezTo>
                                      <a:pt x="27025" y="21130"/>
                                      <a:pt x="28474" y="17630"/>
                                      <a:pt x="28474" y="13982"/>
                                    </a:cubicBezTo>
                                    <a:cubicBezTo>
                                      <a:pt x="28474" y="10333"/>
                                      <a:pt x="27025" y="6833"/>
                                      <a:pt x="24444" y="4253"/>
                                    </a:cubicBezTo>
                                    <a:cubicBezTo>
                                      <a:pt x="21864" y="1673"/>
                                      <a:pt x="18365" y="223"/>
                                      <a:pt x="14716" y="223"/>
                                    </a:cubicBezTo>
                                    <a:cubicBezTo>
                                      <a:pt x="11067" y="223"/>
                                      <a:pt x="7567" y="1673"/>
                                      <a:pt x="4987" y="4253"/>
                                    </a:cubicBezTo>
                                    <a:cubicBezTo>
                                      <a:pt x="2407" y="6833"/>
                                      <a:pt x="958" y="10333"/>
                                      <a:pt x="958" y="13982"/>
                                    </a:cubicBezTo>
                                    <a:cubicBezTo>
                                      <a:pt x="958" y="17630"/>
                                      <a:pt x="2407" y="21130"/>
                                      <a:pt x="4987" y="23710"/>
                                    </a:cubicBezTo>
                                    <a:cubicBezTo>
                                      <a:pt x="7567" y="26290"/>
                                      <a:pt x="11067" y="27740"/>
                                      <a:pt x="14716" y="27740"/>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5" name="任意多边形: 形状 14865"/>
                            <wps:cNvSpPr/>
                            <wps:spPr>
                              <a:xfrm>
                                <a:off x="4111361" y="1027430"/>
                                <a:ext cx="27516" cy="27516"/>
                              </a:xfrm>
                              <a:custGeom>
                                <a:avLst/>
                                <a:gdLst>
                                  <a:gd name="connsiteX0" fmla="*/ 14658 w 27516"/>
                                  <a:gd name="connsiteY0" fmla="*/ 27744 h 27516"/>
                                  <a:gd name="connsiteX1" fmla="*/ 24386 w 27516"/>
                                  <a:gd name="connsiteY1" fmla="*/ 23714 h 27516"/>
                                  <a:gd name="connsiteX2" fmla="*/ 28416 w 27516"/>
                                  <a:gd name="connsiteY2" fmla="*/ 13985 h 27516"/>
                                  <a:gd name="connsiteX3" fmla="*/ 24386 w 27516"/>
                                  <a:gd name="connsiteY3" fmla="*/ 4257 h 27516"/>
                                  <a:gd name="connsiteX4" fmla="*/ 14658 w 27516"/>
                                  <a:gd name="connsiteY4" fmla="*/ 227 h 27516"/>
                                  <a:gd name="connsiteX5" fmla="*/ 4929 w 27516"/>
                                  <a:gd name="connsiteY5" fmla="*/ 4257 h 27516"/>
                                  <a:gd name="connsiteX6" fmla="*/ 899 w 27516"/>
                                  <a:gd name="connsiteY6" fmla="*/ 13985 h 27516"/>
                                  <a:gd name="connsiteX7" fmla="*/ 4929 w 27516"/>
                                  <a:gd name="connsiteY7" fmla="*/ 23714 h 27516"/>
                                  <a:gd name="connsiteX8" fmla="*/ 14658 w 27516"/>
                                  <a:gd name="connsiteY8" fmla="*/ 27744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658" y="27744"/>
                                    </a:moveTo>
                                    <a:cubicBezTo>
                                      <a:pt x="18307" y="27744"/>
                                      <a:pt x="21806" y="26294"/>
                                      <a:pt x="24386" y="23714"/>
                                    </a:cubicBezTo>
                                    <a:cubicBezTo>
                                      <a:pt x="26966" y="21134"/>
                                      <a:pt x="28416" y="17634"/>
                                      <a:pt x="28416" y="13985"/>
                                    </a:cubicBezTo>
                                    <a:cubicBezTo>
                                      <a:pt x="28416" y="10337"/>
                                      <a:pt x="26966" y="6837"/>
                                      <a:pt x="24386" y="4257"/>
                                    </a:cubicBezTo>
                                    <a:cubicBezTo>
                                      <a:pt x="21806" y="1677"/>
                                      <a:pt x="18307" y="227"/>
                                      <a:pt x="14658" y="227"/>
                                    </a:cubicBezTo>
                                    <a:cubicBezTo>
                                      <a:pt x="11009" y="227"/>
                                      <a:pt x="7509" y="1677"/>
                                      <a:pt x="4929" y="4257"/>
                                    </a:cubicBezTo>
                                    <a:cubicBezTo>
                                      <a:pt x="2349" y="6837"/>
                                      <a:pt x="899" y="10337"/>
                                      <a:pt x="899" y="13985"/>
                                    </a:cubicBezTo>
                                    <a:cubicBezTo>
                                      <a:pt x="899" y="17634"/>
                                      <a:pt x="2349" y="21134"/>
                                      <a:pt x="4929" y="23714"/>
                                    </a:cubicBezTo>
                                    <a:cubicBezTo>
                                      <a:pt x="7509" y="26294"/>
                                      <a:pt x="11009" y="27744"/>
                                      <a:pt x="14658" y="27744"/>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6" name="任意多边形: 形状 14866"/>
                            <wps:cNvSpPr/>
                            <wps:spPr>
                              <a:xfrm>
                                <a:off x="4136615" y="1051458"/>
                                <a:ext cx="27516" cy="27516"/>
                              </a:xfrm>
                              <a:custGeom>
                                <a:avLst/>
                                <a:gdLst>
                                  <a:gd name="connsiteX0" fmla="*/ 14663 w 27516"/>
                                  <a:gd name="connsiteY0" fmla="*/ 27749 h 27516"/>
                                  <a:gd name="connsiteX1" fmla="*/ 24392 w 27516"/>
                                  <a:gd name="connsiteY1" fmla="*/ 23719 h 27516"/>
                                  <a:gd name="connsiteX2" fmla="*/ 28422 w 27516"/>
                                  <a:gd name="connsiteY2" fmla="*/ 13991 h 27516"/>
                                  <a:gd name="connsiteX3" fmla="*/ 24392 w 27516"/>
                                  <a:gd name="connsiteY3" fmla="*/ 4262 h 27516"/>
                                  <a:gd name="connsiteX4" fmla="*/ 14663 w 27516"/>
                                  <a:gd name="connsiteY4" fmla="*/ 232 h 27516"/>
                                  <a:gd name="connsiteX5" fmla="*/ 4935 w 27516"/>
                                  <a:gd name="connsiteY5" fmla="*/ 4262 h 27516"/>
                                  <a:gd name="connsiteX6" fmla="*/ 905 w 27516"/>
                                  <a:gd name="connsiteY6" fmla="*/ 13991 h 27516"/>
                                  <a:gd name="connsiteX7" fmla="*/ 4935 w 27516"/>
                                  <a:gd name="connsiteY7" fmla="*/ 23719 h 27516"/>
                                  <a:gd name="connsiteX8" fmla="*/ 14663 w 27516"/>
                                  <a:gd name="connsiteY8" fmla="*/ 27749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663" y="27749"/>
                                    </a:moveTo>
                                    <a:cubicBezTo>
                                      <a:pt x="18312" y="27749"/>
                                      <a:pt x="21812" y="26299"/>
                                      <a:pt x="24392" y="23719"/>
                                    </a:cubicBezTo>
                                    <a:cubicBezTo>
                                      <a:pt x="26972" y="21139"/>
                                      <a:pt x="28422" y="17639"/>
                                      <a:pt x="28422" y="13991"/>
                                    </a:cubicBezTo>
                                    <a:cubicBezTo>
                                      <a:pt x="28422" y="10342"/>
                                      <a:pt x="26972" y="6842"/>
                                      <a:pt x="24392" y="4262"/>
                                    </a:cubicBezTo>
                                    <a:cubicBezTo>
                                      <a:pt x="21812" y="1682"/>
                                      <a:pt x="18312" y="232"/>
                                      <a:pt x="14663" y="232"/>
                                    </a:cubicBezTo>
                                    <a:cubicBezTo>
                                      <a:pt x="11015" y="232"/>
                                      <a:pt x="7515" y="1682"/>
                                      <a:pt x="4935" y="4262"/>
                                    </a:cubicBezTo>
                                    <a:cubicBezTo>
                                      <a:pt x="2355" y="6842"/>
                                      <a:pt x="905" y="10342"/>
                                      <a:pt x="905" y="13991"/>
                                    </a:cubicBezTo>
                                    <a:cubicBezTo>
                                      <a:pt x="905" y="17639"/>
                                      <a:pt x="2355" y="21139"/>
                                      <a:pt x="4935" y="23719"/>
                                    </a:cubicBezTo>
                                    <a:cubicBezTo>
                                      <a:pt x="7515" y="26299"/>
                                      <a:pt x="11015" y="27749"/>
                                      <a:pt x="14663" y="27749"/>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7" name="任意多边形: 形状 14867"/>
                            <wps:cNvSpPr/>
                            <wps:spPr>
                              <a:xfrm>
                                <a:off x="3454763" y="1235313"/>
                                <a:ext cx="27516" cy="27516"/>
                              </a:xfrm>
                              <a:custGeom>
                                <a:avLst/>
                                <a:gdLst>
                                  <a:gd name="connsiteX0" fmla="*/ 14515 w 27516"/>
                                  <a:gd name="connsiteY0" fmla="*/ 27789 h 27516"/>
                                  <a:gd name="connsiteX1" fmla="*/ 24243 w 27516"/>
                                  <a:gd name="connsiteY1" fmla="*/ 23759 h 27516"/>
                                  <a:gd name="connsiteX2" fmla="*/ 28273 w 27516"/>
                                  <a:gd name="connsiteY2" fmla="*/ 14031 h 27516"/>
                                  <a:gd name="connsiteX3" fmla="*/ 24243 w 27516"/>
                                  <a:gd name="connsiteY3" fmla="*/ 4302 h 27516"/>
                                  <a:gd name="connsiteX4" fmla="*/ 14515 w 27516"/>
                                  <a:gd name="connsiteY4" fmla="*/ 272 h 27516"/>
                                  <a:gd name="connsiteX5" fmla="*/ 4786 w 27516"/>
                                  <a:gd name="connsiteY5" fmla="*/ 4302 h 27516"/>
                                  <a:gd name="connsiteX6" fmla="*/ 756 w 27516"/>
                                  <a:gd name="connsiteY6" fmla="*/ 14031 h 27516"/>
                                  <a:gd name="connsiteX7" fmla="*/ 4786 w 27516"/>
                                  <a:gd name="connsiteY7" fmla="*/ 23759 h 27516"/>
                                  <a:gd name="connsiteX8" fmla="*/ 14515 w 27516"/>
                                  <a:gd name="connsiteY8" fmla="*/ 27789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515" y="27789"/>
                                    </a:moveTo>
                                    <a:cubicBezTo>
                                      <a:pt x="18163" y="27789"/>
                                      <a:pt x="21663" y="26339"/>
                                      <a:pt x="24243" y="23759"/>
                                    </a:cubicBezTo>
                                    <a:cubicBezTo>
                                      <a:pt x="26823" y="21179"/>
                                      <a:pt x="28273" y="17679"/>
                                      <a:pt x="28273" y="14031"/>
                                    </a:cubicBezTo>
                                    <a:cubicBezTo>
                                      <a:pt x="28273" y="10382"/>
                                      <a:pt x="26823" y="6882"/>
                                      <a:pt x="24243" y="4302"/>
                                    </a:cubicBezTo>
                                    <a:cubicBezTo>
                                      <a:pt x="21663" y="1722"/>
                                      <a:pt x="18163" y="272"/>
                                      <a:pt x="14515" y="272"/>
                                    </a:cubicBezTo>
                                    <a:cubicBezTo>
                                      <a:pt x="10866" y="272"/>
                                      <a:pt x="7366" y="1722"/>
                                      <a:pt x="4786" y="4302"/>
                                    </a:cubicBezTo>
                                    <a:cubicBezTo>
                                      <a:pt x="2206" y="6882"/>
                                      <a:pt x="756" y="10382"/>
                                      <a:pt x="756" y="14031"/>
                                    </a:cubicBezTo>
                                    <a:cubicBezTo>
                                      <a:pt x="756" y="17679"/>
                                      <a:pt x="2206" y="21179"/>
                                      <a:pt x="4786" y="23759"/>
                                    </a:cubicBezTo>
                                    <a:cubicBezTo>
                                      <a:pt x="7366" y="26339"/>
                                      <a:pt x="10866" y="27789"/>
                                      <a:pt x="14515" y="27789"/>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8" name="任意多边形: 形状 14868"/>
                            <wps:cNvSpPr/>
                            <wps:spPr>
                              <a:xfrm>
                                <a:off x="4506239" y="1013091"/>
                                <a:ext cx="27516" cy="27516"/>
                              </a:xfrm>
                              <a:custGeom>
                                <a:avLst/>
                                <a:gdLst>
                                  <a:gd name="connsiteX0" fmla="*/ 14744 w 27516"/>
                                  <a:gd name="connsiteY0" fmla="*/ 27741 h 27516"/>
                                  <a:gd name="connsiteX1" fmla="*/ 24473 w 27516"/>
                                  <a:gd name="connsiteY1" fmla="*/ 23711 h 27516"/>
                                  <a:gd name="connsiteX2" fmla="*/ 28502 w 27516"/>
                                  <a:gd name="connsiteY2" fmla="*/ 13982 h 27516"/>
                                  <a:gd name="connsiteX3" fmla="*/ 24473 w 27516"/>
                                  <a:gd name="connsiteY3" fmla="*/ 4254 h 27516"/>
                                  <a:gd name="connsiteX4" fmla="*/ 14744 w 27516"/>
                                  <a:gd name="connsiteY4" fmla="*/ 224 h 27516"/>
                                  <a:gd name="connsiteX5" fmla="*/ 5015 w 27516"/>
                                  <a:gd name="connsiteY5" fmla="*/ 4254 h 27516"/>
                                  <a:gd name="connsiteX6" fmla="*/ 986 w 27516"/>
                                  <a:gd name="connsiteY6" fmla="*/ 13982 h 27516"/>
                                  <a:gd name="connsiteX7" fmla="*/ 5015 w 27516"/>
                                  <a:gd name="connsiteY7" fmla="*/ 23711 h 27516"/>
                                  <a:gd name="connsiteX8" fmla="*/ 14744 w 27516"/>
                                  <a:gd name="connsiteY8" fmla="*/ 27741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44" y="27741"/>
                                    </a:moveTo>
                                    <a:cubicBezTo>
                                      <a:pt x="18393" y="27741"/>
                                      <a:pt x="21892" y="26291"/>
                                      <a:pt x="24473" y="23711"/>
                                    </a:cubicBezTo>
                                    <a:cubicBezTo>
                                      <a:pt x="27053" y="21131"/>
                                      <a:pt x="28502" y="17631"/>
                                      <a:pt x="28502" y="13982"/>
                                    </a:cubicBezTo>
                                    <a:cubicBezTo>
                                      <a:pt x="28502" y="10333"/>
                                      <a:pt x="27053" y="6834"/>
                                      <a:pt x="24473" y="4254"/>
                                    </a:cubicBezTo>
                                    <a:cubicBezTo>
                                      <a:pt x="21892" y="1674"/>
                                      <a:pt x="18393" y="224"/>
                                      <a:pt x="14744" y="224"/>
                                    </a:cubicBezTo>
                                    <a:cubicBezTo>
                                      <a:pt x="11095" y="224"/>
                                      <a:pt x="7595" y="1674"/>
                                      <a:pt x="5015" y="4254"/>
                                    </a:cubicBezTo>
                                    <a:cubicBezTo>
                                      <a:pt x="2435" y="6834"/>
                                      <a:pt x="986" y="10333"/>
                                      <a:pt x="986" y="13982"/>
                                    </a:cubicBezTo>
                                    <a:cubicBezTo>
                                      <a:pt x="986" y="17631"/>
                                      <a:pt x="2435" y="21131"/>
                                      <a:pt x="5015" y="23711"/>
                                    </a:cubicBezTo>
                                    <a:cubicBezTo>
                                      <a:pt x="7595" y="26291"/>
                                      <a:pt x="11095" y="27741"/>
                                      <a:pt x="14744" y="27741"/>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9" name="任意多边形: 形状 14869"/>
                            <wps:cNvSpPr/>
                            <wps:spPr>
                              <a:xfrm>
                                <a:off x="3496087" y="1218562"/>
                                <a:ext cx="27516" cy="27516"/>
                              </a:xfrm>
                              <a:custGeom>
                                <a:avLst/>
                                <a:gdLst>
                                  <a:gd name="connsiteX0" fmla="*/ 14524 w 27516"/>
                                  <a:gd name="connsiteY0" fmla="*/ 27785 h 27516"/>
                                  <a:gd name="connsiteX1" fmla="*/ 24252 w 27516"/>
                                  <a:gd name="connsiteY1" fmla="*/ 23756 h 27516"/>
                                  <a:gd name="connsiteX2" fmla="*/ 28282 w 27516"/>
                                  <a:gd name="connsiteY2" fmla="*/ 14027 h 27516"/>
                                  <a:gd name="connsiteX3" fmla="*/ 24252 w 27516"/>
                                  <a:gd name="connsiteY3" fmla="*/ 4298 h 27516"/>
                                  <a:gd name="connsiteX4" fmla="*/ 14524 w 27516"/>
                                  <a:gd name="connsiteY4" fmla="*/ 269 h 27516"/>
                                  <a:gd name="connsiteX5" fmla="*/ 4795 w 27516"/>
                                  <a:gd name="connsiteY5" fmla="*/ 4298 h 27516"/>
                                  <a:gd name="connsiteX6" fmla="*/ 765 w 27516"/>
                                  <a:gd name="connsiteY6" fmla="*/ 14027 h 27516"/>
                                  <a:gd name="connsiteX7" fmla="*/ 4795 w 27516"/>
                                  <a:gd name="connsiteY7" fmla="*/ 23756 h 27516"/>
                                  <a:gd name="connsiteX8" fmla="*/ 14524 w 27516"/>
                                  <a:gd name="connsiteY8" fmla="*/ 27785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524" y="27785"/>
                                    </a:moveTo>
                                    <a:cubicBezTo>
                                      <a:pt x="18172" y="27785"/>
                                      <a:pt x="21672" y="26336"/>
                                      <a:pt x="24252" y="23756"/>
                                    </a:cubicBezTo>
                                    <a:cubicBezTo>
                                      <a:pt x="26832" y="21176"/>
                                      <a:pt x="28282" y="17676"/>
                                      <a:pt x="28282" y="14027"/>
                                    </a:cubicBezTo>
                                    <a:cubicBezTo>
                                      <a:pt x="28282" y="10378"/>
                                      <a:pt x="26832" y="6878"/>
                                      <a:pt x="24252" y="4298"/>
                                    </a:cubicBezTo>
                                    <a:cubicBezTo>
                                      <a:pt x="21672" y="1718"/>
                                      <a:pt x="18172" y="269"/>
                                      <a:pt x="14524" y="269"/>
                                    </a:cubicBezTo>
                                    <a:cubicBezTo>
                                      <a:pt x="10875" y="269"/>
                                      <a:pt x="7375" y="1718"/>
                                      <a:pt x="4795" y="4298"/>
                                    </a:cubicBezTo>
                                    <a:cubicBezTo>
                                      <a:pt x="2215" y="6878"/>
                                      <a:pt x="765" y="10378"/>
                                      <a:pt x="765" y="14027"/>
                                    </a:cubicBezTo>
                                    <a:cubicBezTo>
                                      <a:pt x="765" y="17676"/>
                                      <a:pt x="2215" y="21176"/>
                                      <a:pt x="4795" y="23756"/>
                                    </a:cubicBezTo>
                                    <a:cubicBezTo>
                                      <a:pt x="7375" y="26336"/>
                                      <a:pt x="10875" y="27785"/>
                                      <a:pt x="14524" y="27785"/>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0" name="任意多边形: 形状 14870"/>
                            <wps:cNvSpPr/>
                            <wps:spPr>
                              <a:xfrm>
                                <a:off x="1664040" y="1191443"/>
                                <a:ext cx="27516" cy="27516"/>
                              </a:xfrm>
                              <a:custGeom>
                                <a:avLst/>
                                <a:gdLst>
                                  <a:gd name="connsiteX0" fmla="*/ 14124 w 27516"/>
                                  <a:gd name="connsiteY0" fmla="*/ 27779 h 27516"/>
                                  <a:gd name="connsiteX1" fmla="*/ 23853 w 27516"/>
                                  <a:gd name="connsiteY1" fmla="*/ 23750 h 27516"/>
                                  <a:gd name="connsiteX2" fmla="*/ 27883 w 27516"/>
                                  <a:gd name="connsiteY2" fmla="*/ 14021 h 27516"/>
                                  <a:gd name="connsiteX3" fmla="*/ 23853 w 27516"/>
                                  <a:gd name="connsiteY3" fmla="*/ 4293 h 27516"/>
                                  <a:gd name="connsiteX4" fmla="*/ 14124 w 27516"/>
                                  <a:gd name="connsiteY4" fmla="*/ 263 h 27516"/>
                                  <a:gd name="connsiteX5" fmla="*/ 4396 w 27516"/>
                                  <a:gd name="connsiteY5" fmla="*/ 4293 h 27516"/>
                                  <a:gd name="connsiteX6" fmla="*/ 366 w 27516"/>
                                  <a:gd name="connsiteY6" fmla="*/ 14021 h 27516"/>
                                  <a:gd name="connsiteX7" fmla="*/ 4396 w 27516"/>
                                  <a:gd name="connsiteY7" fmla="*/ 23750 h 27516"/>
                                  <a:gd name="connsiteX8" fmla="*/ 14124 w 27516"/>
                                  <a:gd name="connsiteY8" fmla="*/ 27779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124" y="27779"/>
                                    </a:moveTo>
                                    <a:cubicBezTo>
                                      <a:pt x="17773" y="27779"/>
                                      <a:pt x="21273" y="26330"/>
                                      <a:pt x="23853" y="23750"/>
                                    </a:cubicBezTo>
                                    <a:cubicBezTo>
                                      <a:pt x="26433" y="21170"/>
                                      <a:pt x="27883" y="17670"/>
                                      <a:pt x="27883" y="14021"/>
                                    </a:cubicBezTo>
                                    <a:cubicBezTo>
                                      <a:pt x="27883" y="10372"/>
                                      <a:pt x="26433" y="6873"/>
                                      <a:pt x="23853" y="4293"/>
                                    </a:cubicBezTo>
                                    <a:cubicBezTo>
                                      <a:pt x="21273" y="1712"/>
                                      <a:pt x="17773" y="263"/>
                                      <a:pt x="14124" y="263"/>
                                    </a:cubicBezTo>
                                    <a:cubicBezTo>
                                      <a:pt x="10475" y="263"/>
                                      <a:pt x="6976" y="1712"/>
                                      <a:pt x="4396" y="4293"/>
                                    </a:cubicBezTo>
                                    <a:cubicBezTo>
                                      <a:pt x="1816" y="6873"/>
                                      <a:pt x="366" y="10372"/>
                                      <a:pt x="366" y="14021"/>
                                    </a:cubicBezTo>
                                    <a:cubicBezTo>
                                      <a:pt x="366" y="17670"/>
                                      <a:pt x="1816" y="21170"/>
                                      <a:pt x="4396" y="23750"/>
                                    </a:cubicBezTo>
                                    <a:cubicBezTo>
                                      <a:pt x="6976" y="26330"/>
                                      <a:pt x="10475" y="27779"/>
                                      <a:pt x="14124" y="27779"/>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1" name="任意多边形: 形状 14871"/>
                            <wps:cNvSpPr/>
                            <wps:spPr>
                              <a:xfrm>
                                <a:off x="4478689" y="1013000"/>
                                <a:ext cx="27516" cy="27516"/>
                              </a:xfrm>
                              <a:custGeom>
                                <a:avLst/>
                                <a:gdLst>
                                  <a:gd name="connsiteX0" fmla="*/ 14738 w 27516"/>
                                  <a:gd name="connsiteY0" fmla="*/ 27741 h 27516"/>
                                  <a:gd name="connsiteX1" fmla="*/ 24467 w 27516"/>
                                  <a:gd name="connsiteY1" fmla="*/ 23711 h 27516"/>
                                  <a:gd name="connsiteX2" fmla="*/ 28496 w 27516"/>
                                  <a:gd name="connsiteY2" fmla="*/ 13982 h 27516"/>
                                  <a:gd name="connsiteX3" fmla="*/ 24467 w 27516"/>
                                  <a:gd name="connsiteY3" fmla="*/ 4254 h 27516"/>
                                  <a:gd name="connsiteX4" fmla="*/ 14738 w 27516"/>
                                  <a:gd name="connsiteY4" fmla="*/ 224 h 27516"/>
                                  <a:gd name="connsiteX5" fmla="*/ 5009 w 27516"/>
                                  <a:gd name="connsiteY5" fmla="*/ 4254 h 27516"/>
                                  <a:gd name="connsiteX6" fmla="*/ 980 w 27516"/>
                                  <a:gd name="connsiteY6" fmla="*/ 13982 h 27516"/>
                                  <a:gd name="connsiteX7" fmla="*/ 5009 w 27516"/>
                                  <a:gd name="connsiteY7" fmla="*/ 23711 h 27516"/>
                                  <a:gd name="connsiteX8" fmla="*/ 14738 w 27516"/>
                                  <a:gd name="connsiteY8" fmla="*/ 27741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38" y="27741"/>
                                    </a:moveTo>
                                    <a:cubicBezTo>
                                      <a:pt x="18387" y="27741"/>
                                      <a:pt x="21886" y="26291"/>
                                      <a:pt x="24467" y="23711"/>
                                    </a:cubicBezTo>
                                    <a:cubicBezTo>
                                      <a:pt x="27047" y="21131"/>
                                      <a:pt x="28496" y="17631"/>
                                      <a:pt x="28496" y="13982"/>
                                    </a:cubicBezTo>
                                    <a:cubicBezTo>
                                      <a:pt x="28496" y="10333"/>
                                      <a:pt x="27047" y="6834"/>
                                      <a:pt x="24467" y="4254"/>
                                    </a:cubicBezTo>
                                    <a:cubicBezTo>
                                      <a:pt x="21886" y="1674"/>
                                      <a:pt x="18387" y="224"/>
                                      <a:pt x="14738" y="224"/>
                                    </a:cubicBezTo>
                                    <a:cubicBezTo>
                                      <a:pt x="11089" y="224"/>
                                      <a:pt x="7589" y="1674"/>
                                      <a:pt x="5009" y="4254"/>
                                    </a:cubicBezTo>
                                    <a:cubicBezTo>
                                      <a:pt x="2429" y="6834"/>
                                      <a:pt x="980" y="10333"/>
                                      <a:pt x="980" y="13982"/>
                                    </a:cubicBezTo>
                                    <a:cubicBezTo>
                                      <a:pt x="980" y="17631"/>
                                      <a:pt x="2429" y="21131"/>
                                      <a:pt x="5009" y="23711"/>
                                    </a:cubicBezTo>
                                    <a:cubicBezTo>
                                      <a:pt x="7589" y="26291"/>
                                      <a:pt x="11089" y="27741"/>
                                      <a:pt x="14738" y="27741"/>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2" name="任意多边形: 形状 14872"/>
                            <wps:cNvSpPr/>
                            <wps:spPr>
                              <a:xfrm>
                                <a:off x="2786686" y="1323137"/>
                                <a:ext cx="27516" cy="27516"/>
                              </a:xfrm>
                              <a:custGeom>
                                <a:avLst/>
                                <a:gdLst>
                                  <a:gd name="connsiteX0" fmla="*/ 14369 w 27516"/>
                                  <a:gd name="connsiteY0" fmla="*/ 27808 h 27516"/>
                                  <a:gd name="connsiteX1" fmla="*/ 24098 w 27516"/>
                                  <a:gd name="connsiteY1" fmla="*/ 23778 h 27516"/>
                                  <a:gd name="connsiteX2" fmla="*/ 28127 w 27516"/>
                                  <a:gd name="connsiteY2" fmla="*/ 14050 h 27516"/>
                                  <a:gd name="connsiteX3" fmla="*/ 24098 w 27516"/>
                                  <a:gd name="connsiteY3" fmla="*/ 4321 h 27516"/>
                                  <a:gd name="connsiteX4" fmla="*/ 14369 w 27516"/>
                                  <a:gd name="connsiteY4" fmla="*/ 292 h 27516"/>
                                  <a:gd name="connsiteX5" fmla="*/ 4640 w 27516"/>
                                  <a:gd name="connsiteY5" fmla="*/ 4321 h 27516"/>
                                  <a:gd name="connsiteX6" fmla="*/ 611 w 27516"/>
                                  <a:gd name="connsiteY6" fmla="*/ 14050 h 27516"/>
                                  <a:gd name="connsiteX7" fmla="*/ 4640 w 27516"/>
                                  <a:gd name="connsiteY7" fmla="*/ 23778 h 27516"/>
                                  <a:gd name="connsiteX8" fmla="*/ 14369 w 27516"/>
                                  <a:gd name="connsiteY8" fmla="*/ 2780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369" y="27808"/>
                                    </a:moveTo>
                                    <a:cubicBezTo>
                                      <a:pt x="18018" y="27808"/>
                                      <a:pt x="21518" y="26359"/>
                                      <a:pt x="24098" y="23778"/>
                                    </a:cubicBezTo>
                                    <a:cubicBezTo>
                                      <a:pt x="26678" y="21198"/>
                                      <a:pt x="28127" y="17699"/>
                                      <a:pt x="28127" y="14050"/>
                                    </a:cubicBezTo>
                                    <a:cubicBezTo>
                                      <a:pt x="28127" y="10401"/>
                                      <a:pt x="26678" y="6901"/>
                                      <a:pt x="24098" y="4321"/>
                                    </a:cubicBezTo>
                                    <a:cubicBezTo>
                                      <a:pt x="21518" y="1741"/>
                                      <a:pt x="18018" y="292"/>
                                      <a:pt x="14369" y="292"/>
                                    </a:cubicBezTo>
                                    <a:cubicBezTo>
                                      <a:pt x="10720" y="292"/>
                                      <a:pt x="7220" y="1741"/>
                                      <a:pt x="4640" y="4321"/>
                                    </a:cubicBezTo>
                                    <a:cubicBezTo>
                                      <a:pt x="2060" y="6901"/>
                                      <a:pt x="611" y="10401"/>
                                      <a:pt x="611" y="14050"/>
                                    </a:cubicBezTo>
                                    <a:cubicBezTo>
                                      <a:pt x="611" y="17699"/>
                                      <a:pt x="2060" y="21198"/>
                                      <a:pt x="4640" y="23778"/>
                                    </a:cubicBezTo>
                                    <a:cubicBezTo>
                                      <a:pt x="7220" y="26359"/>
                                      <a:pt x="10720" y="27808"/>
                                      <a:pt x="14369" y="27808"/>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3" name="任意多边形: 形状 14873"/>
                            <wps:cNvSpPr/>
                            <wps:spPr>
                              <a:xfrm>
                                <a:off x="2499711" y="1339033"/>
                                <a:ext cx="27516" cy="27516"/>
                              </a:xfrm>
                              <a:custGeom>
                                <a:avLst/>
                                <a:gdLst>
                                  <a:gd name="connsiteX0" fmla="*/ 14306 w 27516"/>
                                  <a:gd name="connsiteY0" fmla="*/ 27812 h 27516"/>
                                  <a:gd name="connsiteX1" fmla="*/ 24035 w 27516"/>
                                  <a:gd name="connsiteY1" fmla="*/ 23782 h 27516"/>
                                  <a:gd name="connsiteX2" fmla="*/ 28065 w 27516"/>
                                  <a:gd name="connsiteY2" fmla="*/ 14053 h 27516"/>
                                  <a:gd name="connsiteX3" fmla="*/ 24035 w 27516"/>
                                  <a:gd name="connsiteY3" fmla="*/ 4325 h 27516"/>
                                  <a:gd name="connsiteX4" fmla="*/ 14306 w 27516"/>
                                  <a:gd name="connsiteY4" fmla="*/ 295 h 27516"/>
                                  <a:gd name="connsiteX5" fmla="*/ 4578 w 27516"/>
                                  <a:gd name="connsiteY5" fmla="*/ 4325 h 27516"/>
                                  <a:gd name="connsiteX6" fmla="*/ 548 w 27516"/>
                                  <a:gd name="connsiteY6" fmla="*/ 14053 h 27516"/>
                                  <a:gd name="connsiteX7" fmla="*/ 4578 w 27516"/>
                                  <a:gd name="connsiteY7" fmla="*/ 23782 h 27516"/>
                                  <a:gd name="connsiteX8" fmla="*/ 14306 w 27516"/>
                                  <a:gd name="connsiteY8" fmla="*/ 27812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306" y="27812"/>
                                    </a:moveTo>
                                    <a:cubicBezTo>
                                      <a:pt x="17955" y="27812"/>
                                      <a:pt x="21455" y="26362"/>
                                      <a:pt x="24035" y="23782"/>
                                    </a:cubicBezTo>
                                    <a:cubicBezTo>
                                      <a:pt x="26615" y="21202"/>
                                      <a:pt x="28065" y="17702"/>
                                      <a:pt x="28065" y="14053"/>
                                    </a:cubicBezTo>
                                    <a:cubicBezTo>
                                      <a:pt x="28065" y="10405"/>
                                      <a:pt x="26615" y="6905"/>
                                      <a:pt x="24035" y="4325"/>
                                    </a:cubicBezTo>
                                    <a:cubicBezTo>
                                      <a:pt x="21455" y="1745"/>
                                      <a:pt x="17955" y="295"/>
                                      <a:pt x="14306" y="295"/>
                                    </a:cubicBezTo>
                                    <a:cubicBezTo>
                                      <a:pt x="10658" y="295"/>
                                      <a:pt x="7158" y="1745"/>
                                      <a:pt x="4578" y="4325"/>
                                    </a:cubicBezTo>
                                    <a:cubicBezTo>
                                      <a:pt x="1998" y="6905"/>
                                      <a:pt x="548" y="10405"/>
                                      <a:pt x="548" y="14053"/>
                                    </a:cubicBezTo>
                                    <a:cubicBezTo>
                                      <a:pt x="548" y="17702"/>
                                      <a:pt x="1998" y="21202"/>
                                      <a:pt x="4578" y="23782"/>
                                    </a:cubicBezTo>
                                    <a:cubicBezTo>
                                      <a:pt x="7158" y="26362"/>
                                      <a:pt x="10658" y="27812"/>
                                      <a:pt x="14306" y="27812"/>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4" name="任意多边形: 形状 14874"/>
                            <wps:cNvSpPr/>
                            <wps:spPr>
                              <a:xfrm>
                                <a:off x="5027385" y="1089569"/>
                                <a:ext cx="27516" cy="27516"/>
                              </a:xfrm>
                              <a:custGeom>
                                <a:avLst/>
                                <a:gdLst>
                                  <a:gd name="connsiteX0" fmla="*/ 14858 w 27516"/>
                                  <a:gd name="connsiteY0" fmla="*/ 27757 h 27516"/>
                                  <a:gd name="connsiteX1" fmla="*/ 24586 w 27516"/>
                                  <a:gd name="connsiteY1" fmla="*/ 23728 h 27516"/>
                                  <a:gd name="connsiteX2" fmla="*/ 28616 w 27516"/>
                                  <a:gd name="connsiteY2" fmla="*/ 13999 h 27516"/>
                                  <a:gd name="connsiteX3" fmla="*/ 24586 w 27516"/>
                                  <a:gd name="connsiteY3" fmla="*/ 4270 h 27516"/>
                                  <a:gd name="connsiteX4" fmla="*/ 14858 w 27516"/>
                                  <a:gd name="connsiteY4" fmla="*/ 241 h 27516"/>
                                  <a:gd name="connsiteX5" fmla="*/ 5129 w 27516"/>
                                  <a:gd name="connsiteY5" fmla="*/ 4270 h 27516"/>
                                  <a:gd name="connsiteX6" fmla="*/ 1099 w 27516"/>
                                  <a:gd name="connsiteY6" fmla="*/ 13999 h 27516"/>
                                  <a:gd name="connsiteX7" fmla="*/ 5129 w 27516"/>
                                  <a:gd name="connsiteY7" fmla="*/ 23728 h 27516"/>
                                  <a:gd name="connsiteX8" fmla="*/ 14858 w 27516"/>
                                  <a:gd name="connsiteY8" fmla="*/ 27757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858" y="27757"/>
                                    </a:moveTo>
                                    <a:cubicBezTo>
                                      <a:pt x="18506" y="27757"/>
                                      <a:pt x="22006" y="26308"/>
                                      <a:pt x="24586" y="23728"/>
                                    </a:cubicBezTo>
                                    <a:cubicBezTo>
                                      <a:pt x="27166" y="21147"/>
                                      <a:pt x="28616" y="17648"/>
                                      <a:pt x="28616" y="13999"/>
                                    </a:cubicBezTo>
                                    <a:cubicBezTo>
                                      <a:pt x="28616" y="10350"/>
                                      <a:pt x="27166" y="6850"/>
                                      <a:pt x="24586" y="4270"/>
                                    </a:cubicBezTo>
                                    <a:cubicBezTo>
                                      <a:pt x="22006" y="1690"/>
                                      <a:pt x="18506" y="241"/>
                                      <a:pt x="14858" y="241"/>
                                    </a:cubicBezTo>
                                    <a:cubicBezTo>
                                      <a:pt x="11209" y="241"/>
                                      <a:pt x="7709" y="1690"/>
                                      <a:pt x="5129" y="4270"/>
                                    </a:cubicBezTo>
                                    <a:cubicBezTo>
                                      <a:pt x="2549" y="6850"/>
                                      <a:pt x="1099" y="10350"/>
                                      <a:pt x="1099" y="13999"/>
                                    </a:cubicBezTo>
                                    <a:cubicBezTo>
                                      <a:pt x="1099" y="17648"/>
                                      <a:pt x="2549" y="21147"/>
                                      <a:pt x="5129" y="23728"/>
                                    </a:cubicBezTo>
                                    <a:cubicBezTo>
                                      <a:pt x="7709" y="26308"/>
                                      <a:pt x="11209" y="27757"/>
                                      <a:pt x="14858" y="27757"/>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5" name="任意多边形: 形状 14875"/>
                            <wps:cNvSpPr/>
                            <wps:spPr>
                              <a:xfrm>
                                <a:off x="2598430" y="1360515"/>
                                <a:ext cx="27516" cy="27516"/>
                              </a:xfrm>
                              <a:custGeom>
                                <a:avLst/>
                                <a:gdLst>
                                  <a:gd name="connsiteX0" fmla="*/ 14328 w 27516"/>
                                  <a:gd name="connsiteY0" fmla="*/ 27816 h 27516"/>
                                  <a:gd name="connsiteX1" fmla="*/ 24057 w 27516"/>
                                  <a:gd name="connsiteY1" fmla="*/ 23787 h 27516"/>
                                  <a:gd name="connsiteX2" fmla="*/ 28086 w 27516"/>
                                  <a:gd name="connsiteY2" fmla="*/ 14058 h 27516"/>
                                  <a:gd name="connsiteX3" fmla="*/ 24057 w 27516"/>
                                  <a:gd name="connsiteY3" fmla="*/ 4329 h 27516"/>
                                  <a:gd name="connsiteX4" fmla="*/ 14328 w 27516"/>
                                  <a:gd name="connsiteY4" fmla="*/ 300 h 27516"/>
                                  <a:gd name="connsiteX5" fmla="*/ 4599 w 27516"/>
                                  <a:gd name="connsiteY5" fmla="*/ 4329 h 27516"/>
                                  <a:gd name="connsiteX6" fmla="*/ 570 w 27516"/>
                                  <a:gd name="connsiteY6" fmla="*/ 14058 h 27516"/>
                                  <a:gd name="connsiteX7" fmla="*/ 4599 w 27516"/>
                                  <a:gd name="connsiteY7" fmla="*/ 23787 h 27516"/>
                                  <a:gd name="connsiteX8" fmla="*/ 14328 w 27516"/>
                                  <a:gd name="connsiteY8" fmla="*/ 27816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328" y="27816"/>
                                    </a:moveTo>
                                    <a:cubicBezTo>
                                      <a:pt x="17977" y="27816"/>
                                      <a:pt x="21476" y="26367"/>
                                      <a:pt x="24057" y="23787"/>
                                    </a:cubicBezTo>
                                    <a:cubicBezTo>
                                      <a:pt x="26637" y="21207"/>
                                      <a:pt x="28086" y="17707"/>
                                      <a:pt x="28086" y="14058"/>
                                    </a:cubicBezTo>
                                    <a:cubicBezTo>
                                      <a:pt x="28086" y="10409"/>
                                      <a:pt x="26637" y="6909"/>
                                      <a:pt x="24057" y="4329"/>
                                    </a:cubicBezTo>
                                    <a:cubicBezTo>
                                      <a:pt x="21476" y="1749"/>
                                      <a:pt x="17977" y="300"/>
                                      <a:pt x="14328" y="300"/>
                                    </a:cubicBezTo>
                                    <a:cubicBezTo>
                                      <a:pt x="10679" y="300"/>
                                      <a:pt x="7179" y="1749"/>
                                      <a:pt x="4599" y="4329"/>
                                    </a:cubicBezTo>
                                    <a:cubicBezTo>
                                      <a:pt x="2019" y="6909"/>
                                      <a:pt x="570" y="10409"/>
                                      <a:pt x="570" y="14058"/>
                                    </a:cubicBezTo>
                                    <a:cubicBezTo>
                                      <a:pt x="570" y="17707"/>
                                      <a:pt x="2019" y="21207"/>
                                      <a:pt x="4599" y="23787"/>
                                    </a:cubicBezTo>
                                    <a:cubicBezTo>
                                      <a:pt x="7179" y="26367"/>
                                      <a:pt x="10679" y="27816"/>
                                      <a:pt x="14328" y="27816"/>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6" name="任意多边形: 形状 14876"/>
                            <wps:cNvSpPr/>
                            <wps:spPr>
                              <a:xfrm>
                                <a:off x="4767960" y="1038676"/>
                                <a:ext cx="27516" cy="27516"/>
                              </a:xfrm>
                              <a:custGeom>
                                <a:avLst/>
                                <a:gdLst>
                                  <a:gd name="connsiteX0" fmla="*/ 14801 w 27516"/>
                                  <a:gd name="connsiteY0" fmla="*/ 27746 h 27516"/>
                                  <a:gd name="connsiteX1" fmla="*/ 24530 w 27516"/>
                                  <a:gd name="connsiteY1" fmla="*/ 23716 h 27516"/>
                                  <a:gd name="connsiteX2" fmla="*/ 28559 w 27516"/>
                                  <a:gd name="connsiteY2" fmla="*/ 13988 h 27516"/>
                                  <a:gd name="connsiteX3" fmla="*/ 24530 w 27516"/>
                                  <a:gd name="connsiteY3" fmla="*/ 4259 h 27516"/>
                                  <a:gd name="connsiteX4" fmla="*/ 14801 w 27516"/>
                                  <a:gd name="connsiteY4" fmla="*/ 229 h 27516"/>
                                  <a:gd name="connsiteX5" fmla="*/ 5072 w 27516"/>
                                  <a:gd name="connsiteY5" fmla="*/ 4259 h 27516"/>
                                  <a:gd name="connsiteX6" fmla="*/ 1043 w 27516"/>
                                  <a:gd name="connsiteY6" fmla="*/ 13988 h 27516"/>
                                  <a:gd name="connsiteX7" fmla="*/ 5072 w 27516"/>
                                  <a:gd name="connsiteY7" fmla="*/ 23716 h 27516"/>
                                  <a:gd name="connsiteX8" fmla="*/ 14801 w 27516"/>
                                  <a:gd name="connsiteY8" fmla="*/ 27746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801" y="27746"/>
                                    </a:moveTo>
                                    <a:cubicBezTo>
                                      <a:pt x="18450" y="27746"/>
                                      <a:pt x="21950" y="26296"/>
                                      <a:pt x="24530" y="23716"/>
                                    </a:cubicBezTo>
                                    <a:cubicBezTo>
                                      <a:pt x="27110" y="21136"/>
                                      <a:pt x="28559" y="17637"/>
                                      <a:pt x="28559" y="13988"/>
                                    </a:cubicBezTo>
                                    <a:cubicBezTo>
                                      <a:pt x="28559" y="10339"/>
                                      <a:pt x="27110" y="6839"/>
                                      <a:pt x="24530" y="4259"/>
                                    </a:cubicBezTo>
                                    <a:cubicBezTo>
                                      <a:pt x="21950" y="1679"/>
                                      <a:pt x="18450" y="229"/>
                                      <a:pt x="14801" y="229"/>
                                    </a:cubicBezTo>
                                    <a:cubicBezTo>
                                      <a:pt x="11152" y="229"/>
                                      <a:pt x="7652" y="1679"/>
                                      <a:pt x="5072" y="4259"/>
                                    </a:cubicBezTo>
                                    <a:cubicBezTo>
                                      <a:pt x="2492" y="6839"/>
                                      <a:pt x="1043" y="10339"/>
                                      <a:pt x="1043" y="13988"/>
                                    </a:cubicBezTo>
                                    <a:cubicBezTo>
                                      <a:pt x="1043" y="17637"/>
                                      <a:pt x="2492" y="21136"/>
                                      <a:pt x="5072" y="23716"/>
                                    </a:cubicBezTo>
                                    <a:cubicBezTo>
                                      <a:pt x="7652" y="26296"/>
                                      <a:pt x="11152" y="27746"/>
                                      <a:pt x="14801" y="27746"/>
                                    </a:cubicBezTo>
                                    <a:close/>
                                  </a:path>
                                </a:pathLst>
                              </a:custGeom>
                              <a:solidFill>
                                <a:srgbClr val="2CA02C"/>
                              </a:solidFill>
                              <a:ln w="4586" cap="flat">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877" name="图形 14749"/>
                          <wpg:cNvGrpSpPr/>
                          <wpg:grpSpPr>
                            <a:xfrm>
                              <a:off x="1044175" y="723136"/>
                              <a:ext cx="3670948" cy="435954"/>
                              <a:chOff x="1044175" y="723136"/>
                              <a:chExt cx="3670948" cy="435954"/>
                            </a:xfrm>
                          </wpg:grpSpPr>
                          <wps:wsp>
                            <wps:cNvPr id="14878" name="任意多边形: 形状 14878"/>
                            <wps:cNvSpPr/>
                            <wps:spPr>
                              <a:xfrm>
                                <a:off x="4361603" y="786341"/>
                                <a:ext cx="27516" cy="27516"/>
                              </a:xfrm>
                              <a:custGeom>
                                <a:avLst/>
                                <a:gdLst>
                                  <a:gd name="connsiteX0" fmla="*/ 14712 w 27516"/>
                                  <a:gd name="connsiteY0" fmla="*/ 27691 h 27516"/>
                                  <a:gd name="connsiteX1" fmla="*/ 24441 w 27516"/>
                                  <a:gd name="connsiteY1" fmla="*/ 23661 h 27516"/>
                                  <a:gd name="connsiteX2" fmla="*/ 28471 w 27516"/>
                                  <a:gd name="connsiteY2" fmla="*/ 13933 h 27516"/>
                                  <a:gd name="connsiteX3" fmla="*/ 24441 w 27516"/>
                                  <a:gd name="connsiteY3" fmla="*/ 4204 h 27516"/>
                                  <a:gd name="connsiteX4" fmla="*/ 14712 w 27516"/>
                                  <a:gd name="connsiteY4" fmla="*/ 174 h 27516"/>
                                  <a:gd name="connsiteX5" fmla="*/ 4984 w 27516"/>
                                  <a:gd name="connsiteY5" fmla="*/ 4204 h 27516"/>
                                  <a:gd name="connsiteX6" fmla="*/ 954 w 27516"/>
                                  <a:gd name="connsiteY6" fmla="*/ 13933 h 27516"/>
                                  <a:gd name="connsiteX7" fmla="*/ 4984 w 27516"/>
                                  <a:gd name="connsiteY7" fmla="*/ 23661 h 27516"/>
                                  <a:gd name="connsiteX8" fmla="*/ 14712 w 27516"/>
                                  <a:gd name="connsiteY8" fmla="*/ 27691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12" y="27691"/>
                                    </a:moveTo>
                                    <a:cubicBezTo>
                                      <a:pt x="18361" y="27691"/>
                                      <a:pt x="21861" y="26241"/>
                                      <a:pt x="24441" y="23661"/>
                                    </a:cubicBezTo>
                                    <a:cubicBezTo>
                                      <a:pt x="27021" y="21081"/>
                                      <a:pt x="28471" y="17582"/>
                                      <a:pt x="28471" y="13933"/>
                                    </a:cubicBezTo>
                                    <a:cubicBezTo>
                                      <a:pt x="28471" y="10284"/>
                                      <a:pt x="27021" y="6784"/>
                                      <a:pt x="24441" y="4204"/>
                                    </a:cubicBezTo>
                                    <a:cubicBezTo>
                                      <a:pt x="21861" y="1624"/>
                                      <a:pt x="18361" y="174"/>
                                      <a:pt x="14712" y="174"/>
                                    </a:cubicBezTo>
                                    <a:cubicBezTo>
                                      <a:pt x="11064" y="174"/>
                                      <a:pt x="7564" y="1624"/>
                                      <a:pt x="4984" y="4204"/>
                                    </a:cubicBezTo>
                                    <a:cubicBezTo>
                                      <a:pt x="2404" y="6784"/>
                                      <a:pt x="954" y="10284"/>
                                      <a:pt x="954" y="13933"/>
                                    </a:cubicBezTo>
                                    <a:cubicBezTo>
                                      <a:pt x="954" y="17582"/>
                                      <a:pt x="2404" y="21081"/>
                                      <a:pt x="4984" y="23661"/>
                                    </a:cubicBezTo>
                                    <a:cubicBezTo>
                                      <a:pt x="7564" y="26241"/>
                                      <a:pt x="11064" y="27691"/>
                                      <a:pt x="14712" y="27691"/>
                                    </a:cubicBezTo>
                                    <a:close/>
                                  </a:path>
                                </a:pathLst>
                              </a:custGeom>
                              <a:solidFill>
                                <a:srgbClr val="D62728"/>
                              </a:solidFill>
                              <a:ln w="4586" cap="flat">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9" name="任意多边形: 形状 14879"/>
                            <wps:cNvSpPr/>
                            <wps:spPr>
                              <a:xfrm>
                                <a:off x="1599758" y="1105424"/>
                                <a:ext cx="27516" cy="27516"/>
                              </a:xfrm>
                              <a:custGeom>
                                <a:avLst/>
                                <a:gdLst>
                                  <a:gd name="connsiteX0" fmla="*/ 14110 w 27516"/>
                                  <a:gd name="connsiteY0" fmla="*/ 27761 h 27516"/>
                                  <a:gd name="connsiteX1" fmla="*/ 23839 w 27516"/>
                                  <a:gd name="connsiteY1" fmla="*/ 23731 h 27516"/>
                                  <a:gd name="connsiteX2" fmla="*/ 27868 w 27516"/>
                                  <a:gd name="connsiteY2" fmla="*/ 14002 h 27516"/>
                                  <a:gd name="connsiteX3" fmla="*/ 23839 w 27516"/>
                                  <a:gd name="connsiteY3" fmla="*/ 4274 h 27516"/>
                                  <a:gd name="connsiteX4" fmla="*/ 14110 w 27516"/>
                                  <a:gd name="connsiteY4" fmla="*/ 244 h 27516"/>
                                  <a:gd name="connsiteX5" fmla="*/ 4382 w 27516"/>
                                  <a:gd name="connsiteY5" fmla="*/ 4274 h 27516"/>
                                  <a:gd name="connsiteX6" fmla="*/ 352 w 27516"/>
                                  <a:gd name="connsiteY6" fmla="*/ 14002 h 27516"/>
                                  <a:gd name="connsiteX7" fmla="*/ 4382 w 27516"/>
                                  <a:gd name="connsiteY7" fmla="*/ 23731 h 27516"/>
                                  <a:gd name="connsiteX8" fmla="*/ 14110 w 27516"/>
                                  <a:gd name="connsiteY8" fmla="*/ 27761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110" y="27761"/>
                                    </a:moveTo>
                                    <a:cubicBezTo>
                                      <a:pt x="17759" y="27761"/>
                                      <a:pt x="21259" y="26311"/>
                                      <a:pt x="23839" y="23731"/>
                                    </a:cubicBezTo>
                                    <a:cubicBezTo>
                                      <a:pt x="26419" y="21151"/>
                                      <a:pt x="27868" y="17651"/>
                                      <a:pt x="27868" y="14002"/>
                                    </a:cubicBezTo>
                                    <a:cubicBezTo>
                                      <a:pt x="27868" y="10354"/>
                                      <a:pt x="26419" y="6854"/>
                                      <a:pt x="23839" y="4274"/>
                                    </a:cubicBezTo>
                                    <a:cubicBezTo>
                                      <a:pt x="21259" y="1694"/>
                                      <a:pt x="17759" y="244"/>
                                      <a:pt x="14110" y="244"/>
                                    </a:cubicBezTo>
                                    <a:cubicBezTo>
                                      <a:pt x="10461" y="244"/>
                                      <a:pt x="6962" y="1694"/>
                                      <a:pt x="4382" y="4274"/>
                                    </a:cubicBezTo>
                                    <a:cubicBezTo>
                                      <a:pt x="1801" y="6854"/>
                                      <a:pt x="352" y="10354"/>
                                      <a:pt x="352" y="14002"/>
                                    </a:cubicBezTo>
                                    <a:cubicBezTo>
                                      <a:pt x="352" y="17651"/>
                                      <a:pt x="1801" y="21151"/>
                                      <a:pt x="4382" y="23731"/>
                                    </a:cubicBezTo>
                                    <a:cubicBezTo>
                                      <a:pt x="6962" y="26311"/>
                                      <a:pt x="10461" y="27761"/>
                                      <a:pt x="14110" y="27761"/>
                                    </a:cubicBezTo>
                                    <a:close/>
                                  </a:path>
                                </a:pathLst>
                              </a:custGeom>
                              <a:solidFill>
                                <a:srgbClr val="D62728"/>
                              </a:solidFill>
                              <a:ln w="4586" cap="flat">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80" name="任意多边形: 形状 14880"/>
                            <wps:cNvSpPr/>
                            <wps:spPr>
                              <a:xfrm>
                                <a:off x="1377065" y="1114754"/>
                                <a:ext cx="27516" cy="27516"/>
                              </a:xfrm>
                              <a:custGeom>
                                <a:avLst/>
                                <a:gdLst>
                                  <a:gd name="connsiteX0" fmla="*/ 14062 w 27516"/>
                                  <a:gd name="connsiteY0" fmla="*/ 27763 h 27516"/>
                                  <a:gd name="connsiteX1" fmla="*/ 23790 w 27516"/>
                                  <a:gd name="connsiteY1" fmla="*/ 23733 h 27516"/>
                                  <a:gd name="connsiteX2" fmla="*/ 27820 w 27516"/>
                                  <a:gd name="connsiteY2" fmla="*/ 14004 h 27516"/>
                                  <a:gd name="connsiteX3" fmla="*/ 23790 w 27516"/>
                                  <a:gd name="connsiteY3" fmla="*/ 4276 h 27516"/>
                                  <a:gd name="connsiteX4" fmla="*/ 14062 w 27516"/>
                                  <a:gd name="connsiteY4" fmla="*/ 246 h 27516"/>
                                  <a:gd name="connsiteX5" fmla="*/ 4333 w 27516"/>
                                  <a:gd name="connsiteY5" fmla="*/ 4276 h 27516"/>
                                  <a:gd name="connsiteX6" fmla="*/ 303 w 27516"/>
                                  <a:gd name="connsiteY6" fmla="*/ 14004 h 27516"/>
                                  <a:gd name="connsiteX7" fmla="*/ 4333 w 27516"/>
                                  <a:gd name="connsiteY7" fmla="*/ 23733 h 27516"/>
                                  <a:gd name="connsiteX8" fmla="*/ 14062 w 27516"/>
                                  <a:gd name="connsiteY8" fmla="*/ 27763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062" y="27763"/>
                                    </a:moveTo>
                                    <a:cubicBezTo>
                                      <a:pt x="17710" y="27763"/>
                                      <a:pt x="21210" y="26313"/>
                                      <a:pt x="23790" y="23733"/>
                                    </a:cubicBezTo>
                                    <a:cubicBezTo>
                                      <a:pt x="26370" y="21153"/>
                                      <a:pt x="27820" y="17653"/>
                                      <a:pt x="27820" y="14004"/>
                                    </a:cubicBezTo>
                                    <a:cubicBezTo>
                                      <a:pt x="27820" y="10356"/>
                                      <a:pt x="26370" y="6856"/>
                                      <a:pt x="23790" y="4276"/>
                                    </a:cubicBezTo>
                                    <a:cubicBezTo>
                                      <a:pt x="21210" y="1696"/>
                                      <a:pt x="17710" y="246"/>
                                      <a:pt x="14062" y="246"/>
                                    </a:cubicBezTo>
                                    <a:cubicBezTo>
                                      <a:pt x="10413" y="246"/>
                                      <a:pt x="6913" y="1696"/>
                                      <a:pt x="4333" y="4276"/>
                                    </a:cubicBezTo>
                                    <a:cubicBezTo>
                                      <a:pt x="1753" y="6856"/>
                                      <a:pt x="303" y="10356"/>
                                      <a:pt x="303" y="14004"/>
                                    </a:cubicBezTo>
                                    <a:cubicBezTo>
                                      <a:pt x="303" y="17653"/>
                                      <a:pt x="1753" y="21153"/>
                                      <a:pt x="4333" y="23733"/>
                                    </a:cubicBezTo>
                                    <a:cubicBezTo>
                                      <a:pt x="6913" y="26313"/>
                                      <a:pt x="10413" y="27763"/>
                                      <a:pt x="14062" y="27763"/>
                                    </a:cubicBezTo>
                                    <a:close/>
                                  </a:path>
                                </a:pathLst>
                              </a:custGeom>
                              <a:solidFill>
                                <a:srgbClr val="D62728"/>
                              </a:solidFill>
                              <a:ln w="4586" cap="flat">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81" name="任意多边形: 形状 14881"/>
                            <wps:cNvSpPr/>
                            <wps:spPr>
                              <a:xfrm>
                                <a:off x="2192074" y="1086807"/>
                                <a:ext cx="27516" cy="27516"/>
                              </a:xfrm>
                              <a:custGeom>
                                <a:avLst/>
                                <a:gdLst>
                                  <a:gd name="connsiteX0" fmla="*/ 14239 w 27516"/>
                                  <a:gd name="connsiteY0" fmla="*/ 27757 h 27516"/>
                                  <a:gd name="connsiteX1" fmla="*/ 23968 w 27516"/>
                                  <a:gd name="connsiteY1" fmla="*/ 23727 h 27516"/>
                                  <a:gd name="connsiteX2" fmla="*/ 27998 w 27516"/>
                                  <a:gd name="connsiteY2" fmla="*/ 13998 h 27516"/>
                                  <a:gd name="connsiteX3" fmla="*/ 23968 w 27516"/>
                                  <a:gd name="connsiteY3" fmla="*/ 4270 h 27516"/>
                                  <a:gd name="connsiteX4" fmla="*/ 14239 w 27516"/>
                                  <a:gd name="connsiteY4" fmla="*/ 240 h 27516"/>
                                  <a:gd name="connsiteX5" fmla="*/ 4511 w 27516"/>
                                  <a:gd name="connsiteY5" fmla="*/ 4270 h 27516"/>
                                  <a:gd name="connsiteX6" fmla="*/ 481 w 27516"/>
                                  <a:gd name="connsiteY6" fmla="*/ 13998 h 27516"/>
                                  <a:gd name="connsiteX7" fmla="*/ 4511 w 27516"/>
                                  <a:gd name="connsiteY7" fmla="*/ 23727 h 27516"/>
                                  <a:gd name="connsiteX8" fmla="*/ 14239 w 27516"/>
                                  <a:gd name="connsiteY8" fmla="*/ 27757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239" y="27757"/>
                                    </a:moveTo>
                                    <a:cubicBezTo>
                                      <a:pt x="17888" y="27757"/>
                                      <a:pt x="21388" y="26307"/>
                                      <a:pt x="23968" y="23727"/>
                                    </a:cubicBezTo>
                                    <a:cubicBezTo>
                                      <a:pt x="26548" y="21147"/>
                                      <a:pt x="27998" y="17647"/>
                                      <a:pt x="27998" y="13998"/>
                                    </a:cubicBezTo>
                                    <a:cubicBezTo>
                                      <a:pt x="27998" y="10350"/>
                                      <a:pt x="26548" y="6850"/>
                                      <a:pt x="23968" y="4270"/>
                                    </a:cubicBezTo>
                                    <a:cubicBezTo>
                                      <a:pt x="21388" y="1690"/>
                                      <a:pt x="17888" y="240"/>
                                      <a:pt x="14239" y="240"/>
                                    </a:cubicBezTo>
                                    <a:cubicBezTo>
                                      <a:pt x="10591" y="240"/>
                                      <a:pt x="7091" y="1690"/>
                                      <a:pt x="4511" y="4270"/>
                                    </a:cubicBezTo>
                                    <a:cubicBezTo>
                                      <a:pt x="1931" y="6850"/>
                                      <a:pt x="481" y="10350"/>
                                      <a:pt x="481" y="13998"/>
                                    </a:cubicBezTo>
                                    <a:cubicBezTo>
                                      <a:pt x="481" y="17647"/>
                                      <a:pt x="1931" y="21147"/>
                                      <a:pt x="4511" y="23727"/>
                                    </a:cubicBezTo>
                                    <a:cubicBezTo>
                                      <a:pt x="7091" y="26307"/>
                                      <a:pt x="10591" y="27757"/>
                                      <a:pt x="14239" y="27757"/>
                                    </a:cubicBezTo>
                                    <a:close/>
                                  </a:path>
                                </a:pathLst>
                              </a:custGeom>
                              <a:solidFill>
                                <a:srgbClr val="D62728"/>
                              </a:solidFill>
                              <a:ln w="4586" cap="flat">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82" name="任意多边形: 形状 14882"/>
                            <wps:cNvSpPr/>
                            <wps:spPr>
                              <a:xfrm>
                                <a:off x="3801429" y="826022"/>
                                <a:ext cx="27516" cy="27516"/>
                              </a:xfrm>
                              <a:custGeom>
                                <a:avLst/>
                                <a:gdLst>
                                  <a:gd name="connsiteX0" fmla="*/ 14590 w 27516"/>
                                  <a:gd name="connsiteY0" fmla="*/ 27700 h 27516"/>
                                  <a:gd name="connsiteX1" fmla="*/ 24319 w 27516"/>
                                  <a:gd name="connsiteY1" fmla="*/ 23670 h 27516"/>
                                  <a:gd name="connsiteX2" fmla="*/ 28349 w 27516"/>
                                  <a:gd name="connsiteY2" fmla="*/ 13941 h 27516"/>
                                  <a:gd name="connsiteX3" fmla="*/ 24319 w 27516"/>
                                  <a:gd name="connsiteY3" fmla="*/ 4213 h 27516"/>
                                  <a:gd name="connsiteX4" fmla="*/ 14590 w 27516"/>
                                  <a:gd name="connsiteY4" fmla="*/ 183 h 27516"/>
                                  <a:gd name="connsiteX5" fmla="*/ 4862 w 27516"/>
                                  <a:gd name="connsiteY5" fmla="*/ 4213 h 27516"/>
                                  <a:gd name="connsiteX6" fmla="*/ 832 w 27516"/>
                                  <a:gd name="connsiteY6" fmla="*/ 13941 h 27516"/>
                                  <a:gd name="connsiteX7" fmla="*/ 4862 w 27516"/>
                                  <a:gd name="connsiteY7" fmla="*/ 23670 h 27516"/>
                                  <a:gd name="connsiteX8" fmla="*/ 14590 w 27516"/>
                                  <a:gd name="connsiteY8" fmla="*/ 27700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590" y="27700"/>
                                    </a:moveTo>
                                    <a:cubicBezTo>
                                      <a:pt x="18239" y="27700"/>
                                      <a:pt x="21739" y="26250"/>
                                      <a:pt x="24319" y="23670"/>
                                    </a:cubicBezTo>
                                    <a:cubicBezTo>
                                      <a:pt x="26899" y="21090"/>
                                      <a:pt x="28349" y="17590"/>
                                      <a:pt x="28349" y="13941"/>
                                    </a:cubicBezTo>
                                    <a:cubicBezTo>
                                      <a:pt x="28349" y="10293"/>
                                      <a:pt x="26899" y="6793"/>
                                      <a:pt x="24319" y="4213"/>
                                    </a:cubicBezTo>
                                    <a:cubicBezTo>
                                      <a:pt x="21739" y="1633"/>
                                      <a:pt x="18239" y="183"/>
                                      <a:pt x="14590" y="183"/>
                                    </a:cubicBezTo>
                                    <a:cubicBezTo>
                                      <a:pt x="10941" y="183"/>
                                      <a:pt x="7442" y="1633"/>
                                      <a:pt x="4862" y="4213"/>
                                    </a:cubicBezTo>
                                    <a:cubicBezTo>
                                      <a:pt x="2282" y="6793"/>
                                      <a:pt x="832" y="10293"/>
                                      <a:pt x="832" y="13941"/>
                                    </a:cubicBezTo>
                                    <a:cubicBezTo>
                                      <a:pt x="832" y="17590"/>
                                      <a:pt x="2282" y="21090"/>
                                      <a:pt x="4862" y="23670"/>
                                    </a:cubicBezTo>
                                    <a:cubicBezTo>
                                      <a:pt x="7442" y="26250"/>
                                      <a:pt x="10941" y="27700"/>
                                      <a:pt x="14590" y="27700"/>
                                    </a:cubicBezTo>
                                    <a:close/>
                                  </a:path>
                                </a:pathLst>
                              </a:custGeom>
                              <a:solidFill>
                                <a:srgbClr val="D62728"/>
                              </a:solidFill>
                              <a:ln w="4586" cap="flat">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83" name="任意多边形: 形状 14883"/>
                            <wps:cNvSpPr/>
                            <wps:spPr>
                              <a:xfrm>
                                <a:off x="2531852" y="1052366"/>
                                <a:ext cx="27516" cy="27516"/>
                              </a:xfrm>
                              <a:custGeom>
                                <a:avLst/>
                                <a:gdLst>
                                  <a:gd name="connsiteX0" fmla="*/ 14313 w 27516"/>
                                  <a:gd name="connsiteY0" fmla="*/ 27749 h 27516"/>
                                  <a:gd name="connsiteX1" fmla="*/ 24042 w 27516"/>
                                  <a:gd name="connsiteY1" fmla="*/ 23719 h 27516"/>
                                  <a:gd name="connsiteX2" fmla="*/ 28072 w 27516"/>
                                  <a:gd name="connsiteY2" fmla="*/ 13991 h 27516"/>
                                  <a:gd name="connsiteX3" fmla="*/ 24042 w 27516"/>
                                  <a:gd name="connsiteY3" fmla="*/ 4262 h 27516"/>
                                  <a:gd name="connsiteX4" fmla="*/ 14313 w 27516"/>
                                  <a:gd name="connsiteY4" fmla="*/ 232 h 27516"/>
                                  <a:gd name="connsiteX5" fmla="*/ 4585 w 27516"/>
                                  <a:gd name="connsiteY5" fmla="*/ 4262 h 27516"/>
                                  <a:gd name="connsiteX6" fmla="*/ 555 w 27516"/>
                                  <a:gd name="connsiteY6" fmla="*/ 13991 h 27516"/>
                                  <a:gd name="connsiteX7" fmla="*/ 4585 w 27516"/>
                                  <a:gd name="connsiteY7" fmla="*/ 23719 h 27516"/>
                                  <a:gd name="connsiteX8" fmla="*/ 14313 w 27516"/>
                                  <a:gd name="connsiteY8" fmla="*/ 27749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313" y="27749"/>
                                    </a:moveTo>
                                    <a:cubicBezTo>
                                      <a:pt x="17962" y="27749"/>
                                      <a:pt x="21462" y="26299"/>
                                      <a:pt x="24042" y="23719"/>
                                    </a:cubicBezTo>
                                    <a:cubicBezTo>
                                      <a:pt x="26622" y="21139"/>
                                      <a:pt x="28072" y="17640"/>
                                      <a:pt x="28072" y="13991"/>
                                    </a:cubicBezTo>
                                    <a:cubicBezTo>
                                      <a:pt x="28072" y="10342"/>
                                      <a:pt x="26622" y="6842"/>
                                      <a:pt x="24042" y="4262"/>
                                    </a:cubicBezTo>
                                    <a:cubicBezTo>
                                      <a:pt x="21462" y="1682"/>
                                      <a:pt x="17962" y="232"/>
                                      <a:pt x="14313" y="232"/>
                                    </a:cubicBezTo>
                                    <a:cubicBezTo>
                                      <a:pt x="10665" y="232"/>
                                      <a:pt x="7165" y="1682"/>
                                      <a:pt x="4585" y="4262"/>
                                    </a:cubicBezTo>
                                    <a:cubicBezTo>
                                      <a:pt x="2005" y="6842"/>
                                      <a:pt x="555" y="10342"/>
                                      <a:pt x="555" y="13991"/>
                                    </a:cubicBezTo>
                                    <a:cubicBezTo>
                                      <a:pt x="555" y="17640"/>
                                      <a:pt x="2005" y="21139"/>
                                      <a:pt x="4585" y="23719"/>
                                    </a:cubicBezTo>
                                    <a:cubicBezTo>
                                      <a:pt x="7165" y="26299"/>
                                      <a:pt x="10665" y="27749"/>
                                      <a:pt x="14313" y="27749"/>
                                    </a:cubicBezTo>
                                    <a:close/>
                                  </a:path>
                                </a:pathLst>
                              </a:custGeom>
                              <a:solidFill>
                                <a:srgbClr val="D62728"/>
                              </a:solidFill>
                              <a:ln w="4586" cap="flat">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84" name="任意多边形: 形状 14884"/>
                            <wps:cNvSpPr/>
                            <wps:spPr>
                              <a:xfrm>
                                <a:off x="1308192" y="1115452"/>
                                <a:ext cx="27516" cy="27516"/>
                              </a:xfrm>
                              <a:custGeom>
                                <a:avLst/>
                                <a:gdLst>
                                  <a:gd name="connsiteX0" fmla="*/ 14047 w 27516"/>
                                  <a:gd name="connsiteY0" fmla="*/ 27763 h 27516"/>
                                  <a:gd name="connsiteX1" fmla="*/ 23775 w 27516"/>
                                  <a:gd name="connsiteY1" fmla="*/ 23733 h 27516"/>
                                  <a:gd name="connsiteX2" fmla="*/ 27805 w 27516"/>
                                  <a:gd name="connsiteY2" fmla="*/ 14005 h 27516"/>
                                  <a:gd name="connsiteX3" fmla="*/ 23775 w 27516"/>
                                  <a:gd name="connsiteY3" fmla="*/ 4276 h 27516"/>
                                  <a:gd name="connsiteX4" fmla="*/ 14047 w 27516"/>
                                  <a:gd name="connsiteY4" fmla="*/ 246 h 27516"/>
                                  <a:gd name="connsiteX5" fmla="*/ 4318 w 27516"/>
                                  <a:gd name="connsiteY5" fmla="*/ 4276 h 27516"/>
                                  <a:gd name="connsiteX6" fmla="*/ 288 w 27516"/>
                                  <a:gd name="connsiteY6" fmla="*/ 14005 h 27516"/>
                                  <a:gd name="connsiteX7" fmla="*/ 4318 w 27516"/>
                                  <a:gd name="connsiteY7" fmla="*/ 23733 h 27516"/>
                                  <a:gd name="connsiteX8" fmla="*/ 14047 w 27516"/>
                                  <a:gd name="connsiteY8" fmla="*/ 27763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047" y="27763"/>
                                    </a:moveTo>
                                    <a:cubicBezTo>
                                      <a:pt x="17695" y="27763"/>
                                      <a:pt x="21195" y="26313"/>
                                      <a:pt x="23775" y="23733"/>
                                    </a:cubicBezTo>
                                    <a:cubicBezTo>
                                      <a:pt x="26355" y="21153"/>
                                      <a:pt x="27805" y="17653"/>
                                      <a:pt x="27805" y="14005"/>
                                    </a:cubicBezTo>
                                    <a:cubicBezTo>
                                      <a:pt x="27805" y="10356"/>
                                      <a:pt x="26355" y="6856"/>
                                      <a:pt x="23775" y="4276"/>
                                    </a:cubicBezTo>
                                    <a:cubicBezTo>
                                      <a:pt x="21195" y="1696"/>
                                      <a:pt x="17695" y="246"/>
                                      <a:pt x="14047" y="246"/>
                                    </a:cubicBezTo>
                                    <a:cubicBezTo>
                                      <a:pt x="10398" y="246"/>
                                      <a:pt x="6898" y="1696"/>
                                      <a:pt x="4318" y="4276"/>
                                    </a:cubicBezTo>
                                    <a:cubicBezTo>
                                      <a:pt x="1738" y="6856"/>
                                      <a:pt x="288" y="10356"/>
                                      <a:pt x="288" y="14005"/>
                                    </a:cubicBezTo>
                                    <a:cubicBezTo>
                                      <a:pt x="288" y="17653"/>
                                      <a:pt x="1738" y="21153"/>
                                      <a:pt x="4318" y="23733"/>
                                    </a:cubicBezTo>
                                    <a:cubicBezTo>
                                      <a:pt x="6898" y="26313"/>
                                      <a:pt x="10398" y="27763"/>
                                      <a:pt x="14047" y="27763"/>
                                    </a:cubicBezTo>
                                    <a:close/>
                                  </a:path>
                                </a:pathLst>
                              </a:custGeom>
                              <a:solidFill>
                                <a:srgbClr val="D62728"/>
                              </a:solidFill>
                              <a:ln w="4586" cap="flat">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85" name="任意多边形: 形状 14885"/>
                            <wps:cNvSpPr/>
                            <wps:spPr>
                              <a:xfrm>
                                <a:off x="2786686" y="1008936"/>
                                <a:ext cx="27516" cy="27516"/>
                              </a:xfrm>
                              <a:custGeom>
                                <a:avLst/>
                                <a:gdLst>
                                  <a:gd name="connsiteX0" fmla="*/ 14369 w 27516"/>
                                  <a:gd name="connsiteY0" fmla="*/ 27740 h 27516"/>
                                  <a:gd name="connsiteX1" fmla="*/ 24098 w 27516"/>
                                  <a:gd name="connsiteY1" fmla="*/ 23710 h 27516"/>
                                  <a:gd name="connsiteX2" fmla="*/ 28127 w 27516"/>
                                  <a:gd name="connsiteY2" fmla="*/ 13981 h 27516"/>
                                  <a:gd name="connsiteX3" fmla="*/ 24098 w 27516"/>
                                  <a:gd name="connsiteY3" fmla="*/ 4253 h 27516"/>
                                  <a:gd name="connsiteX4" fmla="*/ 14369 w 27516"/>
                                  <a:gd name="connsiteY4" fmla="*/ 223 h 27516"/>
                                  <a:gd name="connsiteX5" fmla="*/ 4640 w 27516"/>
                                  <a:gd name="connsiteY5" fmla="*/ 4253 h 27516"/>
                                  <a:gd name="connsiteX6" fmla="*/ 611 w 27516"/>
                                  <a:gd name="connsiteY6" fmla="*/ 13981 h 27516"/>
                                  <a:gd name="connsiteX7" fmla="*/ 4640 w 27516"/>
                                  <a:gd name="connsiteY7" fmla="*/ 23710 h 27516"/>
                                  <a:gd name="connsiteX8" fmla="*/ 14369 w 27516"/>
                                  <a:gd name="connsiteY8" fmla="*/ 27740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369" y="27740"/>
                                    </a:moveTo>
                                    <a:cubicBezTo>
                                      <a:pt x="18018" y="27740"/>
                                      <a:pt x="21518" y="26290"/>
                                      <a:pt x="24098" y="23710"/>
                                    </a:cubicBezTo>
                                    <a:cubicBezTo>
                                      <a:pt x="26678" y="21130"/>
                                      <a:pt x="28127" y="17630"/>
                                      <a:pt x="28127" y="13981"/>
                                    </a:cubicBezTo>
                                    <a:cubicBezTo>
                                      <a:pt x="28127" y="10333"/>
                                      <a:pt x="26678" y="6833"/>
                                      <a:pt x="24098" y="4253"/>
                                    </a:cubicBezTo>
                                    <a:cubicBezTo>
                                      <a:pt x="21518" y="1673"/>
                                      <a:pt x="18018" y="223"/>
                                      <a:pt x="14369" y="223"/>
                                    </a:cubicBezTo>
                                    <a:cubicBezTo>
                                      <a:pt x="10720" y="223"/>
                                      <a:pt x="7220" y="1673"/>
                                      <a:pt x="4640" y="4253"/>
                                    </a:cubicBezTo>
                                    <a:cubicBezTo>
                                      <a:pt x="2060" y="6833"/>
                                      <a:pt x="611" y="10333"/>
                                      <a:pt x="611" y="13981"/>
                                    </a:cubicBezTo>
                                    <a:cubicBezTo>
                                      <a:pt x="611" y="17630"/>
                                      <a:pt x="2060" y="21130"/>
                                      <a:pt x="4640" y="23710"/>
                                    </a:cubicBezTo>
                                    <a:cubicBezTo>
                                      <a:pt x="7220" y="26290"/>
                                      <a:pt x="10720" y="27740"/>
                                      <a:pt x="14369" y="27740"/>
                                    </a:cubicBezTo>
                                    <a:close/>
                                  </a:path>
                                </a:pathLst>
                              </a:custGeom>
                              <a:solidFill>
                                <a:srgbClr val="D62728"/>
                              </a:solidFill>
                              <a:ln w="4586" cap="flat">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86" name="任意多边形: 形状 14886"/>
                            <wps:cNvSpPr/>
                            <wps:spPr>
                              <a:xfrm>
                                <a:off x="2483640" y="1032858"/>
                                <a:ext cx="27516" cy="27516"/>
                              </a:xfrm>
                              <a:custGeom>
                                <a:avLst/>
                                <a:gdLst>
                                  <a:gd name="connsiteX0" fmla="*/ 14303 w 27516"/>
                                  <a:gd name="connsiteY0" fmla="*/ 27745 h 27516"/>
                                  <a:gd name="connsiteX1" fmla="*/ 24032 w 27516"/>
                                  <a:gd name="connsiteY1" fmla="*/ 23715 h 27516"/>
                                  <a:gd name="connsiteX2" fmla="*/ 28061 w 27516"/>
                                  <a:gd name="connsiteY2" fmla="*/ 13987 h 27516"/>
                                  <a:gd name="connsiteX3" fmla="*/ 24032 w 27516"/>
                                  <a:gd name="connsiteY3" fmla="*/ 4258 h 27516"/>
                                  <a:gd name="connsiteX4" fmla="*/ 14303 w 27516"/>
                                  <a:gd name="connsiteY4" fmla="*/ 228 h 27516"/>
                                  <a:gd name="connsiteX5" fmla="*/ 4574 w 27516"/>
                                  <a:gd name="connsiteY5" fmla="*/ 4258 h 27516"/>
                                  <a:gd name="connsiteX6" fmla="*/ 545 w 27516"/>
                                  <a:gd name="connsiteY6" fmla="*/ 13987 h 27516"/>
                                  <a:gd name="connsiteX7" fmla="*/ 4574 w 27516"/>
                                  <a:gd name="connsiteY7" fmla="*/ 23715 h 27516"/>
                                  <a:gd name="connsiteX8" fmla="*/ 14303 w 27516"/>
                                  <a:gd name="connsiteY8" fmla="*/ 27745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303" y="27745"/>
                                    </a:moveTo>
                                    <a:cubicBezTo>
                                      <a:pt x="17952" y="27745"/>
                                      <a:pt x="21451" y="26295"/>
                                      <a:pt x="24032" y="23715"/>
                                    </a:cubicBezTo>
                                    <a:cubicBezTo>
                                      <a:pt x="26612" y="21135"/>
                                      <a:pt x="28061" y="17635"/>
                                      <a:pt x="28061" y="13987"/>
                                    </a:cubicBezTo>
                                    <a:cubicBezTo>
                                      <a:pt x="28061" y="10338"/>
                                      <a:pt x="26612" y="6838"/>
                                      <a:pt x="24032" y="4258"/>
                                    </a:cubicBezTo>
                                    <a:cubicBezTo>
                                      <a:pt x="21451" y="1678"/>
                                      <a:pt x="17952" y="228"/>
                                      <a:pt x="14303" y="228"/>
                                    </a:cubicBezTo>
                                    <a:cubicBezTo>
                                      <a:pt x="10654" y="228"/>
                                      <a:pt x="7154" y="1678"/>
                                      <a:pt x="4574" y="4258"/>
                                    </a:cubicBezTo>
                                    <a:cubicBezTo>
                                      <a:pt x="1994" y="6838"/>
                                      <a:pt x="545" y="10338"/>
                                      <a:pt x="545" y="13987"/>
                                    </a:cubicBezTo>
                                    <a:cubicBezTo>
                                      <a:pt x="545" y="17635"/>
                                      <a:pt x="1994" y="21135"/>
                                      <a:pt x="4574" y="23715"/>
                                    </a:cubicBezTo>
                                    <a:cubicBezTo>
                                      <a:pt x="7154" y="26295"/>
                                      <a:pt x="10654" y="27745"/>
                                      <a:pt x="14303" y="27745"/>
                                    </a:cubicBezTo>
                                    <a:close/>
                                  </a:path>
                                </a:pathLst>
                              </a:custGeom>
                              <a:solidFill>
                                <a:srgbClr val="D62728"/>
                              </a:solidFill>
                              <a:ln w="4586" cap="flat">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87" name="任意多边形: 形状 14887"/>
                            <wps:cNvSpPr/>
                            <wps:spPr>
                              <a:xfrm>
                                <a:off x="3498383" y="814436"/>
                                <a:ext cx="27516" cy="27516"/>
                              </a:xfrm>
                              <a:custGeom>
                                <a:avLst/>
                                <a:gdLst>
                                  <a:gd name="connsiteX0" fmla="*/ 14524 w 27516"/>
                                  <a:gd name="connsiteY0" fmla="*/ 27697 h 27516"/>
                                  <a:gd name="connsiteX1" fmla="*/ 24253 w 27516"/>
                                  <a:gd name="connsiteY1" fmla="*/ 23668 h 27516"/>
                                  <a:gd name="connsiteX2" fmla="*/ 28282 w 27516"/>
                                  <a:gd name="connsiteY2" fmla="*/ 13939 h 27516"/>
                                  <a:gd name="connsiteX3" fmla="*/ 24253 w 27516"/>
                                  <a:gd name="connsiteY3" fmla="*/ 4210 h 27516"/>
                                  <a:gd name="connsiteX4" fmla="*/ 14524 w 27516"/>
                                  <a:gd name="connsiteY4" fmla="*/ 181 h 27516"/>
                                  <a:gd name="connsiteX5" fmla="*/ 4796 w 27516"/>
                                  <a:gd name="connsiteY5" fmla="*/ 4210 h 27516"/>
                                  <a:gd name="connsiteX6" fmla="*/ 766 w 27516"/>
                                  <a:gd name="connsiteY6" fmla="*/ 13939 h 27516"/>
                                  <a:gd name="connsiteX7" fmla="*/ 4796 w 27516"/>
                                  <a:gd name="connsiteY7" fmla="*/ 23668 h 27516"/>
                                  <a:gd name="connsiteX8" fmla="*/ 14524 w 27516"/>
                                  <a:gd name="connsiteY8" fmla="*/ 27697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524" y="27697"/>
                                    </a:moveTo>
                                    <a:cubicBezTo>
                                      <a:pt x="18173" y="27697"/>
                                      <a:pt x="21673" y="26248"/>
                                      <a:pt x="24253" y="23668"/>
                                    </a:cubicBezTo>
                                    <a:cubicBezTo>
                                      <a:pt x="26833" y="21087"/>
                                      <a:pt x="28282" y="17588"/>
                                      <a:pt x="28282" y="13939"/>
                                    </a:cubicBezTo>
                                    <a:cubicBezTo>
                                      <a:pt x="28282" y="10290"/>
                                      <a:pt x="26833" y="6790"/>
                                      <a:pt x="24253" y="4210"/>
                                    </a:cubicBezTo>
                                    <a:cubicBezTo>
                                      <a:pt x="21673" y="1630"/>
                                      <a:pt x="18173" y="181"/>
                                      <a:pt x="14524" y="181"/>
                                    </a:cubicBezTo>
                                    <a:cubicBezTo>
                                      <a:pt x="10875" y="181"/>
                                      <a:pt x="7376" y="1630"/>
                                      <a:pt x="4796" y="4210"/>
                                    </a:cubicBezTo>
                                    <a:cubicBezTo>
                                      <a:pt x="2215" y="6790"/>
                                      <a:pt x="766" y="10290"/>
                                      <a:pt x="766" y="13939"/>
                                    </a:cubicBezTo>
                                    <a:cubicBezTo>
                                      <a:pt x="766" y="17588"/>
                                      <a:pt x="2215" y="21087"/>
                                      <a:pt x="4796" y="23668"/>
                                    </a:cubicBezTo>
                                    <a:cubicBezTo>
                                      <a:pt x="7376" y="26248"/>
                                      <a:pt x="10875" y="27697"/>
                                      <a:pt x="14524" y="27697"/>
                                    </a:cubicBezTo>
                                    <a:close/>
                                  </a:path>
                                </a:pathLst>
                              </a:custGeom>
                              <a:solidFill>
                                <a:srgbClr val="D62728"/>
                              </a:solidFill>
                              <a:ln w="4586" cap="flat">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88" name="任意多边形: 形状 14888"/>
                            <wps:cNvSpPr/>
                            <wps:spPr>
                              <a:xfrm>
                                <a:off x="4272067" y="804212"/>
                                <a:ext cx="27516" cy="27516"/>
                              </a:xfrm>
                              <a:custGeom>
                                <a:avLst/>
                                <a:gdLst>
                                  <a:gd name="connsiteX0" fmla="*/ 14693 w 27516"/>
                                  <a:gd name="connsiteY0" fmla="*/ 27695 h 27516"/>
                                  <a:gd name="connsiteX1" fmla="*/ 24421 w 27516"/>
                                  <a:gd name="connsiteY1" fmla="*/ 23665 h 27516"/>
                                  <a:gd name="connsiteX2" fmla="*/ 28451 w 27516"/>
                                  <a:gd name="connsiteY2" fmla="*/ 13937 h 27516"/>
                                  <a:gd name="connsiteX3" fmla="*/ 24421 w 27516"/>
                                  <a:gd name="connsiteY3" fmla="*/ 4208 h 27516"/>
                                  <a:gd name="connsiteX4" fmla="*/ 14693 w 27516"/>
                                  <a:gd name="connsiteY4" fmla="*/ 178 h 27516"/>
                                  <a:gd name="connsiteX5" fmla="*/ 4964 w 27516"/>
                                  <a:gd name="connsiteY5" fmla="*/ 4208 h 27516"/>
                                  <a:gd name="connsiteX6" fmla="*/ 935 w 27516"/>
                                  <a:gd name="connsiteY6" fmla="*/ 13937 h 27516"/>
                                  <a:gd name="connsiteX7" fmla="*/ 4964 w 27516"/>
                                  <a:gd name="connsiteY7" fmla="*/ 23665 h 27516"/>
                                  <a:gd name="connsiteX8" fmla="*/ 14693 w 27516"/>
                                  <a:gd name="connsiteY8" fmla="*/ 27695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693" y="27695"/>
                                    </a:moveTo>
                                    <a:cubicBezTo>
                                      <a:pt x="18342" y="27695"/>
                                      <a:pt x="21841" y="26245"/>
                                      <a:pt x="24421" y="23665"/>
                                    </a:cubicBezTo>
                                    <a:cubicBezTo>
                                      <a:pt x="27002" y="21085"/>
                                      <a:pt x="28451" y="17585"/>
                                      <a:pt x="28451" y="13937"/>
                                    </a:cubicBezTo>
                                    <a:cubicBezTo>
                                      <a:pt x="28451" y="10288"/>
                                      <a:pt x="27002" y="6788"/>
                                      <a:pt x="24421" y="4208"/>
                                    </a:cubicBezTo>
                                    <a:cubicBezTo>
                                      <a:pt x="21841" y="1628"/>
                                      <a:pt x="18342" y="178"/>
                                      <a:pt x="14693" y="178"/>
                                    </a:cubicBezTo>
                                    <a:cubicBezTo>
                                      <a:pt x="11044" y="178"/>
                                      <a:pt x="7544" y="1628"/>
                                      <a:pt x="4964" y="4208"/>
                                    </a:cubicBezTo>
                                    <a:cubicBezTo>
                                      <a:pt x="2384" y="6788"/>
                                      <a:pt x="935" y="10288"/>
                                      <a:pt x="935" y="13937"/>
                                    </a:cubicBezTo>
                                    <a:cubicBezTo>
                                      <a:pt x="935" y="17585"/>
                                      <a:pt x="2384" y="21085"/>
                                      <a:pt x="4964" y="23665"/>
                                    </a:cubicBezTo>
                                    <a:cubicBezTo>
                                      <a:pt x="7544" y="26245"/>
                                      <a:pt x="11044" y="27695"/>
                                      <a:pt x="14693" y="27695"/>
                                    </a:cubicBezTo>
                                    <a:close/>
                                  </a:path>
                                </a:pathLst>
                              </a:custGeom>
                              <a:solidFill>
                                <a:srgbClr val="D62728"/>
                              </a:solidFill>
                              <a:ln w="4586" cap="flat">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89" name="任意多边形: 形状 14889"/>
                            <wps:cNvSpPr/>
                            <wps:spPr>
                              <a:xfrm>
                                <a:off x="4253701" y="786740"/>
                                <a:ext cx="27516" cy="27516"/>
                              </a:xfrm>
                              <a:custGeom>
                                <a:avLst/>
                                <a:gdLst>
                                  <a:gd name="connsiteX0" fmla="*/ 14689 w 27516"/>
                                  <a:gd name="connsiteY0" fmla="*/ 27691 h 27516"/>
                                  <a:gd name="connsiteX1" fmla="*/ 24417 w 27516"/>
                                  <a:gd name="connsiteY1" fmla="*/ 23661 h 27516"/>
                                  <a:gd name="connsiteX2" fmla="*/ 28447 w 27516"/>
                                  <a:gd name="connsiteY2" fmla="*/ 13933 h 27516"/>
                                  <a:gd name="connsiteX3" fmla="*/ 24417 w 27516"/>
                                  <a:gd name="connsiteY3" fmla="*/ 4204 h 27516"/>
                                  <a:gd name="connsiteX4" fmla="*/ 14689 w 27516"/>
                                  <a:gd name="connsiteY4" fmla="*/ 175 h 27516"/>
                                  <a:gd name="connsiteX5" fmla="*/ 4960 w 27516"/>
                                  <a:gd name="connsiteY5" fmla="*/ 4204 h 27516"/>
                                  <a:gd name="connsiteX6" fmla="*/ 931 w 27516"/>
                                  <a:gd name="connsiteY6" fmla="*/ 13933 h 27516"/>
                                  <a:gd name="connsiteX7" fmla="*/ 4960 w 27516"/>
                                  <a:gd name="connsiteY7" fmla="*/ 23661 h 27516"/>
                                  <a:gd name="connsiteX8" fmla="*/ 14689 w 27516"/>
                                  <a:gd name="connsiteY8" fmla="*/ 27691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689" y="27691"/>
                                    </a:moveTo>
                                    <a:cubicBezTo>
                                      <a:pt x="18338" y="27691"/>
                                      <a:pt x="21837" y="26242"/>
                                      <a:pt x="24417" y="23661"/>
                                    </a:cubicBezTo>
                                    <a:cubicBezTo>
                                      <a:pt x="26998" y="21081"/>
                                      <a:pt x="28447" y="17582"/>
                                      <a:pt x="28447" y="13933"/>
                                    </a:cubicBezTo>
                                    <a:cubicBezTo>
                                      <a:pt x="28447" y="10284"/>
                                      <a:pt x="26998" y="6784"/>
                                      <a:pt x="24417" y="4204"/>
                                    </a:cubicBezTo>
                                    <a:cubicBezTo>
                                      <a:pt x="21837" y="1624"/>
                                      <a:pt x="18338" y="175"/>
                                      <a:pt x="14689" y="175"/>
                                    </a:cubicBezTo>
                                    <a:cubicBezTo>
                                      <a:pt x="11040" y="175"/>
                                      <a:pt x="7540" y="1624"/>
                                      <a:pt x="4960" y="4204"/>
                                    </a:cubicBezTo>
                                    <a:cubicBezTo>
                                      <a:pt x="2380" y="6784"/>
                                      <a:pt x="931" y="10284"/>
                                      <a:pt x="931" y="13933"/>
                                    </a:cubicBezTo>
                                    <a:cubicBezTo>
                                      <a:pt x="931" y="17582"/>
                                      <a:pt x="2380" y="21081"/>
                                      <a:pt x="4960" y="23661"/>
                                    </a:cubicBezTo>
                                    <a:cubicBezTo>
                                      <a:pt x="7540" y="26242"/>
                                      <a:pt x="11040" y="27691"/>
                                      <a:pt x="14689" y="27691"/>
                                    </a:cubicBezTo>
                                    <a:close/>
                                  </a:path>
                                </a:pathLst>
                              </a:custGeom>
                              <a:solidFill>
                                <a:srgbClr val="D62728"/>
                              </a:solidFill>
                              <a:ln w="4586" cap="flat">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0" name="任意多边形: 形状 14890"/>
                            <wps:cNvSpPr/>
                            <wps:spPr>
                              <a:xfrm>
                                <a:off x="2745361" y="1031017"/>
                                <a:ext cx="27516" cy="27516"/>
                              </a:xfrm>
                              <a:custGeom>
                                <a:avLst/>
                                <a:gdLst>
                                  <a:gd name="connsiteX0" fmla="*/ 14360 w 27516"/>
                                  <a:gd name="connsiteY0" fmla="*/ 27744 h 27516"/>
                                  <a:gd name="connsiteX1" fmla="*/ 24089 w 27516"/>
                                  <a:gd name="connsiteY1" fmla="*/ 23715 h 27516"/>
                                  <a:gd name="connsiteX2" fmla="*/ 28118 w 27516"/>
                                  <a:gd name="connsiteY2" fmla="*/ 13986 h 27516"/>
                                  <a:gd name="connsiteX3" fmla="*/ 24089 w 27516"/>
                                  <a:gd name="connsiteY3" fmla="*/ 4258 h 27516"/>
                                  <a:gd name="connsiteX4" fmla="*/ 14360 w 27516"/>
                                  <a:gd name="connsiteY4" fmla="*/ 228 h 27516"/>
                                  <a:gd name="connsiteX5" fmla="*/ 4631 w 27516"/>
                                  <a:gd name="connsiteY5" fmla="*/ 4258 h 27516"/>
                                  <a:gd name="connsiteX6" fmla="*/ 602 w 27516"/>
                                  <a:gd name="connsiteY6" fmla="*/ 13986 h 27516"/>
                                  <a:gd name="connsiteX7" fmla="*/ 4631 w 27516"/>
                                  <a:gd name="connsiteY7" fmla="*/ 23715 h 27516"/>
                                  <a:gd name="connsiteX8" fmla="*/ 14360 w 27516"/>
                                  <a:gd name="connsiteY8" fmla="*/ 27744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360" y="27744"/>
                                    </a:moveTo>
                                    <a:cubicBezTo>
                                      <a:pt x="18009" y="27744"/>
                                      <a:pt x="21509" y="26295"/>
                                      <a:pt x="24089" y="23715"/>
                                    </a:cubicBezTo>
                                    <a:cubicBezTo>
                                      <a:pt x="26669" y="21135"/>
                                      <a:pt x="28118" y="17635"/>
                                      <a:pt x="28118" y="13986"/>
                                    </a:cubicBezTo>
                                    <a:cubicBezTo>
                                      <a:pt x="28118" y="10337"/>
                                      <a:pt x="26669" y="6838"/>
                                      <a:pt x="24089" y="4258"/>
                                    </a:cubicBezTo>
                                    <a:cubicBezTo>
                                      <a:pt x="21509" y="1677"/>
                                      <a:pt x="18009" y="228"/>
                                      <a:pt x="14360" y="228"/>
                                    </a:cubicBezTo>
                                    <a:cubicBezTo>
                                      <a:pt x="10711" y="228"/>
                                      <a:pt x="7211" y="1677"/>
                                      <a:pt x="4631" y="4258"/>
                                    </a:cubicBezTo>
                                    <a:cubicBezTo>
                                      <a:pt x="2051" y="6838"/>
                                      <a:pt x="602" y="10337"/>
                                      <a:pt x="602" y="13986"/>
                                    </a:cubicBezTo>
                                    <a:cubicBezTo>
                                      <a:pt x="602" y="17635"/>
                                      <a:pt x="2051" y="21135"/>
                                      <a:pt x="4631" y="23715"/>
                                    </a:cubicBezTo>
                                    <a:cubicBezTo>
                                      <a:pt x="7211" y="26295"/>
                                      <a:pt x="10711" y="27744"/>
                                      <a:pt x="14360" y="27744"/>
                                    </a:cubicBezTo>
                                    <a:close/>
                                  </a:path>
                                </a:pathLst>
                              </a:custGeom>
                              <a:solidFill>
                                <a:srgbClr val="D62728"/>
                              </a:solidFill>
                              <a:ln w="4586" cap="flat">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1" name="任意多边形: 形状 14891"/>
                            <wps:cNvSpPr/>
                            <wps:spPr>
                              <a:xfrm>
                                <a:off x="1044175" y="1094404"/>
                                <a:ext cx="27516" cy="27516"/>
                              </a:xfrm>
                              <a:custGeom>
                                <a:avLst/>
                                <a:gdLst>
                                  <a:gd name="connsiteX0" fmla="*/ 13989 w 27516"/>
                                  <a:gd name="connsiteY0" fmla="*/ 27758 h 27516"/>
                                  <a:gd name="connsiteX1" fmla="*/ 23718 w 27516"/>
                                  <a:gd name="connsiteY1" fmla="*/ 23729 h 27516"/>
                                  <a:gd name="connsiteX2" fmla="*/ 27747 w 27516"/>
                                  <a:gd name="connsiteY2" fmla="*/ 14000 h 27516"/>
                                  <a:gd name="connsiteX3" fmla="*/ 23718 w 27516"/>
                                  <a:gd name="connsiteY3" fmla="*/ 4271 h 27516"/>
                                  <a:gd name="connsiteX4" fmla="*/ 13989 w 27516"/>
                                  <a:gd name="connsiteY4" fmla="*/ 242 h 27516"/>
                                  <a:gd name="connsiteX5" fmla="*/ 4260 w 27516"/>
                                  <a:gd name="connsiteY5" fmla="*/ 4271 h 27516"/>
                                  <a:gd name="connsiteX6" fmla="*/ 231 w 27516"/>
                                  <a:gd name="connsiteY6" fmla="*/ 14000 h 27516"/>
                                  <a:gd name="connsiteX7" fmla="*/ 4260 w 27516"/>
                                  <a:gd name="connsiteY7" fmla="*/ 23729 h 27516"/>
                                  <a:gd name="connsiteX8" fmla="*/ 13989 w 27516"/>
                                  <a:gd name="connsiteY8" fmla="*/ 2775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3989" y="27758"/>
                                    </a:moveTo>
                                    <a:cubicBezTo>
                                      <a:pt x="17638" y="27758"/>
                                      <a:pt x="21138" y="26309"/>
                                      <a:pt x="23718" y="23729"/>
                                    </a:cubicBezTo>
                                    <a:cubicBezTo>
                                      <a:pt x="26298" y="21149"/>
                                      <a:pt x="27747" y="17649"/>
                                      <a:pt x="27747" y="14000"/>
                                    </a:cubicBezTo>
                                    <a:cubicBezTo>
                                      <a:pt x="27747" y="10351"/>
                                      <a:pt x="26298" y="6851"/>
                                      <a:pt x="23718" y="4271"/>
                                    </a:cubicBezTo>
                                    <a:cubicBezTo>
                                      <a:pt x="21138" y="1691"/>
                                      <a:pt x="17638" y="242"/>
                                      <a:pt x="13989" y="242"/>
                                    </a:cubicBezTo>
                                    <a:cubicBezTo>
                                      <a:pt x="10340" y="242"/>
                                      <a:pt x="6840" y="1691"/>
                                      <a:pt x="4260" y="4271"/>
                                    </a:cubicBezTo>
                                    <a:cubicBezTo>
                                      <a:pt x="1680" y="6851"/>
                                      <a:pt x="231" y="10351"/>
                                      <a:pt x="231" y="14000"/>
                                    </a:cubicBezTo>
                                    <a:cubicBezTo>
                                      <a:pt x="231" y="17649"/>
                                      <a:pt x="1680" y="21149"/>
                                      <a:pt x="4260" y="23729"/>
                                    </a:cubicBezTo>
                                    <a:cubicBezTo>
                                      <a:pt x="6840" y="26309"/>
                                      <a:pt x="10340" y="27758"/>
                                      <a:pt x="13989" y="27758"/>
                                    </a:cubicBezTo>
                                    <a:close/>
                                  </a:path>
                                </a:pathLst>
                              </a:custGeom>
                              <a:solidFill>
                                <a:srgbClr val="D62728"/>
                              </a:solidFill>
                              <a:ln w="4586" cap="flat">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2" name="任意多边形: 形状 14892"/>
                            <wps:cNvSpPr/>
                            <wps:spPr>
                              <a:xfrm>
                                <a:off x="4306504" y="727962"/>
                                <a:ext cx="27516" cy="27516"/>
                              </a:xfrm>
                              <a:custGeom>
                                <a:avLst/>
                                <a:gdLst>
                                  <a:gd name="connsiteX0" fmla="*/ 14700 w 27516"/>
                                  <a:gd name="connsiteY0" fmla="*/ 27678 h 27516"/>
                                  <a:gd name="connsiteX1" fmla="*/ 24429 w 27516"/>
                                  <a:gd name="connsiteY1" fmla="*/ 23649 h 27516"/>
                                  <a:gd name="connsiteX2" fmla="*/ 28459 w 27516"/>
                                  <a:gd name="connsiteY2" fmla="*/ 13920 h 27516"/>
                                  <a:gd name="connsiteX3" fmla="*/ 24429 w 27516"/>
                                  <a:gd name="connsiteY3" fmla="*/ 4191 h 27516"/>
                                  <a:gd name="connsiteX4" fmla="*/ 14700 w 27516"/>
                                  <a:gd name="connsiteY4" fmla="*/ 162 h 27516"/>
                                  <a:gd name="connsiteX5" fmla="*/ 4972 w 27516"/>
                                  <a:gd name="connsiteY5" fmla="*/ 4191 h 27516"/>
                                  <a:gd name="connsiteX6" fmla="*/ 942 w 27516"/>
                                  <a:gd name="connsiteY6" fmla="*/ 13920 h 27516"/>
                                  <a:gd name="connsiteX7" fmla="*/ 4972 w 27516"/>
                                  <a:gd name="connsiteY7" fmla="*/ 23649 h 27516"/>
                                  <a:gd name="connsiteX8" fmla="*/ 14700 w 27516"/>
                                  <a:gd name="connsiteY8" fmla="*/ 2767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00" y="27678"/>
                                    </a:moveTo>
                                    <a:cubicBezTo>
                                      <a:pt x="18349" y="27678"/>
                                      <a:pt x="21849" y="26229"/>
                                      <a:pt x="24429" y="23649"/>
                                    </a:cubicBezTo>
                                    <a:cubicBezTo>
                                      <a:pt x="27009" y="21069"/>
                                      <a:pt x="28459" y="17569"/>
                                      <a:pt x="28459" y="13920"/>
                                    </a:cubicBezTo>
                                    <a:cubicBezTo>
                                      <a:pt x="28459" y="10271"/>
                                      <a:pt x="27009" y="6772"/>
                                      <a:pt x="24429" y="4191"/>
                                    </a:cubicBezTo>
                                    <a:cubicBezTo>
                                      <a:pt x="21849" y="1611"/>
                                      <a:pt x="18349" y="162"/>
                                      <a:pt x="14700" y="162"/>
                                    </a:cubicBezTo>
                                    <a:cubicBezTo>
                                      <a:pt x="11052" y="162"/>
                                      <a:pt x="7552" y="1611"/>
                                      <a:pt x="4972" y="4191"/>
                                    </a:cubicBezTo>
                                    <a:cubicBezTo>
                                      <a:pt x="2392" y="6772"/>
                                      <a:pt x="942" y="10271"/>
                                      <a:pt x="942" y="13920"/>
                                    </a:cubicBezTo>
                                    <a:cubicBezTo>
                                      <a:pt x="942" y="17569"/>
                                      <a:pt x="2392" y="21069"/>
                                      <a:pt x="4972" y="23649"/>
                                    </a:cubicBezTo>
                                    <a:cubicBezTo>
                                      <a:pt x="7552" y="26229"/>
                                      <a:pt x="11052" y="27678"/>
                                      <a:pt x="14700" y="27678"/>
                                    </a:cubicBezTo>
                                    <a:close/>
                                  </a:path>
                                </a:pathLst>
                              </a:custGeom>
                              <a:solidFill>
                                <a:srgbClr val="D62728"/>
                              </a:solidFill>
                              <a:ln w="4586" cap="flat">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3" name="任意多边形: 形状 14893"/>
                            <wps:cNvSpPr/>
                            <wps:spPr>
                              <a:xfrm>
                                <a:off x="1670928" y="1096184"/>
                                <a:ext cx="27516" cy="27516"/>
                              </a:xfrm>
                              <a:custGeom>
                                <a:avLst/>
                                <a:gdLst>
                                  <a:gd name="connsiteX0" fmla="*/ 14126 w 27516"/>
                                  <a:gd name="connsiteY0" fmla="*/ 27759 h 27516"/>
                                  <a:gd name="connsiteX1" fmla="*/ 23854 w 27516"/>
                                  <a:gd name="connsiteY1" fmla="*/ 23729 h 27516"/>
                                  <a:gd name="connsiteX2" fmla="*/ 27884 w 27516"/>
                                  <a:gd name="connsiteY2" fmla="*/ 14000 h 27516"/>
                                  <a:gd name="connsiteX3" fmla="*/ 23854 w 27516"/>
                                  <a:gd name="connsiteY3" fmla="*/ 4272 h 27516"/>
                                  <a:gd name="connsiteX4" fmla="*/ 14126 w 27516"/>
                                  <a:gd name="connsiteY4" fmla="*/ 242 h 27516"/>
                                  <a:gd name="connsiteX5" fmla="*/ 4397 w 27516"/>
                                  <a:gd name="connsiteY5" fmla="*/ 4272 h 27516"/>
                                  <a:gd name="connsiteX6" fmla="*/ 367 w 27516"/>
                                  <a:gd name="connsiteY6" fmla="*/ 14000 h 27516"/>
                                  <a:gd name="connsiteX7" fmla="*/ 4397 w 27516"/>
                                  <a:gd name="connsiteY7" fmla="*/ 23729 h 27516"/>
                                  <a:gd name="connsiteX8" fmla="*/ 14126 w 27516"/>
                                  <a:gd name="connsiteY8" fmla="*/ 27759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126" y="27759"/>
                                    </a:moveTo>
                                    <a:cubicBezTo>
                                      <a:pt x="17774" y="27759"/>
                                      <a:pt x="21274" y="26309"/>
                                      <a:pt x="23854" y="23729"/>
                                    </a:cubicBezTo>
                                    <a:cubicBezTo>
                                      <a:pt x="26434" y="21149"/>
                                      <a:pt x="27884" y="17649"/>
                                      <a:pt x="27884" y="14000"/>
                                    </a:cubicBezTo>
                                    <a:cubicBezTo>
                                      <a:pt x="27884" y="10352"/>
                                      <a:pt x="26434" y="6852"/>
                                      <a:pt x="23854" y="4272"/>
                                    </a:cubicBezTo>
                                    <a:cubicBezTo>
                                      <a:pt x="21274" y="1692"/>
                                      <a:pt x="17774" y="242"/>
                                      <a:pt x="14126" y="242"/>
                                    </a:cubicBezTo>
                                    <a:cubicBezTo>
                                      <a:pt x="10477" y="242"/>
                                      <a:pt x="6977" y="1692"/>
                                      <a:pt x="4397" y="4272"/>
                                    </a:cubicBezTo>
                                    <a:cubicBezTo>
                                      <a:pt x="1817" y="6852"/>
                                      <a:pt x="367" y="10352"/>
                                      <a:pt x="367" y="14000"/>
                                    </a:cubicBezTo>
                                    <a:cubicBezTo>
                                      <a:pt x="367" y="17649"/>
                                      <a:pt x="1817" y="21149"/>
                                      <a:pt x="4397" y="23729"/>
                                    </a:cubicBezTo>
                                    <a:cubicBezTo>
                                      <a:pt x="6977" y="26309"/>
                                      <a:pt x="10477" y="27759"/>
                                      <a:pt x="14126" y="27759"/>
                                    </a:cubicBezTo>
                                    <a:close/>
                                  </a:path>
                                </a:pathLst>
                              </a:custGeom>
                              <a:solidFill>
                                <a:srgbClr val="D62728"/>
                              </a:solidFill>
                              <a:ln w="4586" cap="flat">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4" name="任意多边形: 形状 14894"/>
                            <wps:cNvSpPr/>
                            <wps:spPr>
                              <a:xfrm>
                                <a:off x="3133351" y="925727"/>
                                <a:ext cx="27516" cy="27516"/>
                              </a:xfrm>
                              <a:custGeom>
                                <a:avLst/>
                                <a:gdLst>
                                  <a:gd name="connsiteX0" fmla="*/ 14445 w 27516"/>
                                  <a:gd name="connsiteY0" fmla="*/ 27722 h 27516"/>
                                  <a:gd name="connsiteX1" fmla="*/ 24173 w 27516"/>
                                  <a:gd name="connsiteY1" fmla="*/ 23692 h 27516"/>
                                  <a:gd name="connsiteX2" fmla="*/ 28203 w 27516"/>
                                  <a:gd name="connsiteY2" fmla="*/ 13963 h 27516"/>
                                  <a:gd name="connsiteX3" fmla="*/ 24173 w 27516"/>
                                  <a:gd name="connsiteY3" fmla="*/ 4235 h 27516"/>
                                  <a:gd name="connsiteX4" fmla="*/ 14445 w 27516"/>
                                  <a:gd name="connsiteY4" fmla="*/ 205 h 27516"/>
                                  <a:gd name="connsiteX5" fmla="*/ 4716 w 27516"/>
                                  <a:gd name="connsiteY5" fmla="*/ 4235 h 27516"/>
                                  <a:gd name="connsiteX6" fmla="*/ 686 w 27516"/>
                                  <a:gd name="connsiteY6" fmla="*/ 13963 h 27516"/>
                                  <a:gd name="connsiteX7" fmla="*/ 4716 w 27516"/>
                                  <a:gd name="connsiteY7" fmla="*/ 23692 h 27516"/>
                                  <a:gd name="connsiteX8" fmla="*/ 14445 w 27516"/>
                                  <a:gd name="connsiteY8" fmla="*/ 27722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445" y="27722"/>
                                    </a:moveTo>
                                    <a:cubicBezTo>
                                      <a:pt x="18093" y="27722"/>
                                      <a:pt x="21593" y="26272"/>
                                      <a:pt x="24173" y="23692"/>
                                    </a:cubicBezTo>
                                    <a:cubicBezTo>
                                      <a:pt x="26753" y="21112"/>
                                      <a:pt x="28203" y="17612"/>
                                      <a:pt x="28203" y="13963"/>
                                    </a:cubicBezTo>
                                    <a:cubicBezTo>
                                      <a:pt x="28203" y="10314"/>
                                      <a:pt x="26753" y="6815"/>
                                      <a:pt x="24173" y="4235"/>
                                    </a:cubicBezTo>
                                    <a:cubicBezTo>
                                      <a:pt x="21593" y="1655"/>
                                      <a:pt x="18093" y="205"/>
                                      <a:pt x="14445" y="205"/>
                                    </a:cubicBezTo>
                                    <a:cubicBezTo>
                                      <a:pt x="10796" y="205"/>
                                      <a:pt x="7296" y="1655"/>
                                      <a:pt x="4716" y="4235"/>
                                    </a:cubicBezTo>
                                    <a:cubicBezTo>
                                      <a:pt x="2136" y="6815"/>
                                      <a:pt x="686" y="10314"/>
                                      <a:pt x="686" y="13963"/>
                                    </a:cubicBezTo>
                                    <a:cubicBezTo>
                                      <a:pt x="686" y="17612"/>
                                      <a:pt x="2136" y="21112"/>
                                      <a:pt x="4716" y="23692"/>
                                    </a:cubicBezTo>
                                    <a:cubicBezTo>
                                      <a:pt x="7296" y="26272"/>
                                      <a:pt x="10796" y="27722"/>
                                      <a:pt x="14445" y="27722"/>
                                    </a:cubicBezTo>
                                    <a:close/>
                                  </a:path>
                                </a:pathLst>
                              </a:custGeom>
                              <a:solidFill>
                                <a:srgbClr val="D62728"/>
                              </a:solidFill>
                              <a:ln w="4586" cap="flat">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5" name="任意多边形: 形状 14895"/>
                            <wps:cNvSpPr/>
                            <wps:spPr>
                              <a:xfrm>
                                <a:off x="3463946" y="836452"/>
                                <a:ext cx="27516" cy="27516"/>
                              </a:xfrm>
                              <a:custGeom>
                                <a:avLst/>
                                <a:gdLst>
                                  <a:gd name="connsiteX0" fmla="*/ 14517 w 27516"/>
                                  <a:gd name="connsiteY0" fmla="*/ 27702 h 27516"/>
                                  <a:gd name="connsiteX1" fmla="*/ 24245 w 27516"/>
                                  <a:gd name="connsiteY1" fmla="*/ 23672 h 27516"/>
                                  <a:gd name="connsiteX2" fmla="*/ 28275 w 27516"/>
                                  <a:gd name="connsiteY2" fmla="*/ 13944 h 27516"/>
                                  <a:gd name="connsiteX3" fmla="*/ 24245 w 27516"/>
                                  <a:gd name="connsiteY3" fmla="*/ 4215 h 27516"/>
                                  <a:gd name="connsiteX4" fmla="*/ 14517 w 27516"/>
                                  <a:gd name="connsiteY4" fmla="*/ 185 h 27516"/>
                                  <a:gd name="connsiteX5" fmla="*/ 4788 w 27516"/>
                                  <a:gd name="connsiteY5" fmla="*/ 4215 h 27516"/>
                                  <a:gd name="connsiteX6" fmla="*/ 758 w 27516"/>
                                  <a:gd name="connsiteY6" fmla="*/ 13944 h 27516"/>
                                  <a:gd name="connsiteX7" fmla="*/ 4788 w 27516"/>
                                  <a:gd name="connsiteY7" fmla="*/ 23672 h 27516"/>
                                  <a:gd name="connsiteX8" fmla="*/ 14517 w 27516"/>
                                  <a:gd name="connsiteY8" fmla="*/ 27702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517" y="27702"/>
                                    </a:moveTo>
                                    <a:cubicBezTo>
                                      <a:pt x="18165" y="27702"/>
                                      <a:pt x="21665" y="26252"/>
                                      <a:pt x="24245" y="23672"/>
                                    </a:cubicBezTo>
                                    <a:cubicBezTo>
                                      <a:pt x="26825" y="21092"/>
                                      <a:pt x="28275" y="17592"/>
                                      <a:pt x="28275" y="13944"/>
                                    </a:cubicBezTo>
                                    <a:cubicBezTo>
                                      <a:pt x="28275" y="10295"/>
                                      <a:pt x="26825" y="6795"/>
                                      <a:pt x="24245" y="4215"/>
                                    </a:cubicBezTo>
                                    <a:cubicBezTo>
                                      <a:pt x="21665" y="1635"/>
                                      <a:pt x="18165" y="185"/>
                                      <a:pt x="14517" y="185"/>
                                    </a:cubicBezTo>
                                    <a:cubicBezTo>
                                      <a:pt x="10868" y="185"/>
                                      <a:pt x="7368" y="1635"/>
                                      <a:pt x="4788" y="4215"/>
                                    </a:cubicBezTo>
                                    <a:cubicBezTo>
                                      <a:pt x="2208" y="6795"/>
                                      <a:pt x="758" y="10295"/>
                                      <a:pt x="758" y="13944"/>
                                    </a:cubicBezTo>
                                    <a:cubicBezTo>
                                      <a:pt x="758" y="17592"/>
                                      <a:pt x="2208" y="21092"/>
                                      <a:pt x="4788" y="23672"/>
                                    </a:cubicBezTo>
                                    <a:cubicBezTo>
                                      <a:pt x="7368" y="26252"/>
                                      <a:pt x="10868" y="27702"/>
                                      <a:pt x="14517" y="27702"/>
                                    </a:cubicBezTo>
                                    <a:close/>
                                  </a:path>
                                </a:pathLst>
                              </a:custGeom>
                              <a:solidFill>
                                <a:srgbClr val="D62728"/>
                              </a:solidFill>
                              <a:ln w="4586" cap="flat">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6" name="任意多边形: 形状 14896"/>
                            <wps:cNvSpPr/>
                            <wps:spPr>
                              <a:xfrm>
                                <a:off x="2178299" y="1102731"/>
                                <a:ext cx="27516" cy="27516"/>
                              </a:xfrm>
                              <a:custGeom>
                                <a:avLst/>
                                <a:gdLst>
                                  <a:gd name="connsiteX0" fmla="*/ 14236 w 27516"/>
                                  <a:gd name="connsiteY0" fmla="*/ 27760 h 27516"/>
                                  <a:gd name="connsiteX1" fmla="*/ 23965 w 27516"/>
                                  <a:gd name="connsiteY1" fmla="*/ 23730 h 27516"/>
                                  <a:gd name="connsiteX2" fmla="*/ 27995 w 27516"/>
                                  <a:gd name="connsiteY2" fmla="*/ 14002 h 27516"/>
                                  <a:gd name="connsiteX3" fmla="*/ 23965 w 27516"/>
                                  <a:gd name="connsiteY3" fmla="*/ 4273 h 27516"/>
                                  <a:gd name="connsiteX4" fmla="*/ 14236 w 27516"/>
                                  <a:gd name="connsiteY4" fmla="*/ 243 h 27516"/>
                                  <a:gd name="connsiteX5" fmla="*/ 4508 w 27516"/>
                                  <a:gd name="connsiteY5" fmla="*/ 4273 h 27516"/>
                                  <a:gd name="connsiteX6" fmla="*/ 478 w 27516"/>
                                  <a:gd name="connsiteY6" fmla="*/ 14002 h 27516"/>
                                  <a:gd name="connsiteX7" fmla="*/ 4508 w 27516"/>
                                  <a:gd name="connsiteY7" fmla="*/ 23730 h 27516"/>
                                  <a:gd name="connsiteX8" fmla="*/ 14236 w 27516"/>
                                  <a:gd name="connsiteY8" fmla="*/ 27760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236" y="27760"/>
                                    </a:moveTo>
                                    <a:cubicBezTo>
                                      <a:pt x="17885" y="27760"/>
                                      <a:pt x="21385" y="26310"/>
                                      <a:pt x="23965" y="23730"/>
                                    </a:cubicBezTo>
                                    <a:cubicBezTo>
                                      <a:pt x="26545" y="21150"/>
                                      <a:pt x="27995" y="17651"/>
                                      <a:pt x="27995" y="14002"/>
                                    </a:cubicBezTo>
                                    <a:cubicBezTo>
                                      <a:pt x="27995" y="10353"/>
                                      <a:pt x="26545" y="6853"/>
                                      <a:pt x="23965" y="4273"/>
                                    </a:cubicBezTo>
                                    <a:cubicBezTo>
                                      <a:pt x="21385" y="1693"/>
                                      <a:pt x="17885" y="243"/>
                                      <a:pt x="14236" y="243"/>
                                    </a:cubicBezTo>
                                    <a:cubicBezTo>
                                      <a:pt x="10588" y="243"/>
                                      <a:pt x="7088" y="1693"/>
                                      <a:pt x="4508" y="4273"/>
                                    </a:cubicBezTo>
                                    <a:cubicBezTo>
                                      <a:pt x="1928" y="6853"/>
                                      <a:pt x="478" y="10353"/>
                                      <a:pt x="478" y="14002"/>
                                    </a:cubicBezTo>
                                    <a:cubicBezTo>
                                      <a:pt x="478" y="17651"/>
                                      <a:pt x="1928" y="21150"/>
                                      <a:pt x="4508" y="23730"/>
                                    </a:cubicBezTo>
                                    <a:cubicBezTo>
                                      <a:pt x="7088" y="26310"/>
                                      <a:pt x="10588" y="27760"/>
                                      <a:pt x="14236" y="27760"/>
                                    </a:cubicBezTo>
                                    <a:close/>
                                  </a:path>
                                </a:pathLst>
                              </a:custGeom>
                              <a:solidFill>
                                <a:srgbClr val="D62728"/>
                              </a:solidFill>
                              <a:ln w="4586" cap="flat">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7" name="任意多边形: 形状 14897"/>
                            <wps:cNvSpPr/>
                            <wps:spPr>
                              <a:xfrm>
                                <a:off x="4322575" y="723136"/>
                                <a:ext cx="27516" cy="27516"/>
                              </a:xfrm>
                              <a:custGeom>
                                <a:avLst/>
                                <a:gdLst>
                                  <a:gd name="connsiteX0" fmla="*/ 14704 w 27516"/>
                                  <a:gd name="connsiteY0" fmla="*/ 27677 h 27516"/>
                                  <a:gd name="connsiteX1" fmla="*/ 24432 w 27516"/>
                                  <a:gd name="connsiteY1" fmla="*/ 23648 h 27516"/>
                                  <a:gd name="connsiteX2" fmla="*/ 28462 w 27516"/>
                                  <a:gd name="connsiteY2" fmla="*/ 13919 h 27516"/>
                                  <a:gd name="connsiteX3" fmla="*/ 24432 w 27516"/>
                                  <a:gd name="connsiteY3" fmla="*/ 4190 h 27516"/>
                                  <a:gd name="connsiteX4" fmla="*/ 14704 w 27516"/>
                                  <a:gd name="connsiteY4" fmla="*/ 161 h 27516"/>
                                  <a:gd name="connsiteX5" fmla="*/ 4975 w 27516"/>
                                  <a:gd name="connsiteY5" fmla="*/ 4190 h 27516"/>
                                  <a:gd name="connsiteX6" fmla="*/ 946 w 27516"/>
                                  <a:gd name="connsiteY6" fmla="*/ 13919 h 27516"/>
                                  <a:gd name="connsiteX7" fmla="*/ 4975 w 27516"/>
                                  <a:gd name="connsiteY7" fmla="*/ 23648 h 27516"/>
                                  <a:gd name="connsiteX8" fmla="*/ 14704 w 27516"/>
                                  <a:gd name="connsiteY8" fmla="*/ 27677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04" y="27677"/>
                                    </a:moveTo>
                                    <a:cubicBezTo>
                                      <a:pt x="18353" y="27677"/>
                                      <a:pt x="21852" y="26228"/>
                                      <a:pt x="24432" y="23648"/>
                                    </a:cubicBezTo>
                                    <a:cubicBezTo>
                                      <a:pt x="27013" y="21068"/>
                                      <a:pt x="28462" y="17568"/>
                                      <a:pt x="28462" y="13919"/>
                                    </a:cubicBezTo>
                                    <a:cubicBezTo>
                                      <a:pt x="28462" y="10270"/>
                                      <a:pt x="27013" y="6770"/>
                                      <a:pt x="24432" y="4190"/>
                                    </a:cubicBezTo>
                                    <a:cubicBezTo>
                                      <a:pt x="21852" y="1610"/>
                                      <a:pt x="18353" y="161"/>
                                      <a:pt x="14704" y="161"/>
                                    </a:cubicBezTo>
                                    <a:cubicBezTo>
                                      <a:pt x="11055" y="161"/>
                                      <a:pt x="7555" y="1610"/>
                                      <a:pt x="4975" y="4190"/>
                                    </a:cubicBezTo>
                                    <a:cubicBezTo>
                                      <a:pt x="2395" y="6770"/>
                                      <a:pt x="946" y="10270"/>
                                      <a:pt x="946" y="13919"/>
                                    </a:cubicBezTo>
                                    <a:cubicBezTo>
                                      <a:pt x="946" y="17568"/>
                                      <a:pt x="2395" y="21068"/>
                                      <a:pt x="4975" y="23648"/>
                                    </a:cubicBezTo>
                                    <a:cubicBezTo>
                                      <a:pt x="7555" y="26228"/>
                                      <a:pt x="11055" y="27677"/>
                                      <a:pt x="14704" y="27677"/>
                                    </a:cubicBezTo>
                                    <a:close/>
                                  </a:path>
                                </a:pathLst>
                              </a:custGeom>
                              <a:solidFill>
                                <a:srgbClr val="D62728"/>
                              </a:solidFill>
                              <a:ln w="4586" cap="flat">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8" name="任意多边形: 形状 14898"/>
                            <wps:cNvSpPr/>
                            <wps:spPr>
                              <a:xfrm>
                                <a:off x="1845408" y="1069289"/>
                                <a:ext cx="27516" cy="27516"/>
                              </a:xfrm>
                              <a:custGeom>
                                <a:avLst/>
                                <a:gdLst>
                                  <a:gd name="connsiteX0" fmla="*/ 14164 w 27516"/>
                                  <a:gd name="connsiteY0" fmla="*/ 27753 h 27516"/>
                                  <a:gd name="connsiteX1" fmla="*/ 23892 w 27516"/>
                                  <a:gd name="connsiteY1" fmla="*/ 23723 h 27516"/>
                                  <a:gd name="connsiteX2" fmla="*/ 27922 w 27516"/>
                                  <a:gd name="connsiteY2" fmla="*/ 13994 h 27516"/>
                                  <a:gd name="connsiteX3" fmla="*/ 23892 w 27516"/>
                                  <a:gd name="connsiteY3" fmla="*/ 4266 h 27516"/>
                                  <a:gd name="connsiteX4" fmla="*/ 14164 w 27516"/>
                                  <a:gd name="connsiteY4" fmla="*/ 236 h 27516"/>
                                  <a:gd name="connsiteX5" fmla="*/ 4435 w 27516"/>
                                  <a:gd name="connsiteY5" fmla="*/ 4266 h 27516"/>
                                  <a:gd name="connsiteX6" fmla="*/ 405 w 27516"/>
                                  <a:gd name="connsiteY6" fmla="*/ 13994 h 27516"/>
                                  <a:gd name="connsiteX7" fmla="*/ 4435 w 27516"/>
                                  <a:gd name="connsiteY7" fmla="*/ 23723 h 27516"/>
                                  <a:gd name="connsiteX8" fmla="*/ 14164 w 27516"/>
                                  <a:gd name="connsiteY8" fmla="*/ 27753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164" y="27753"/>
                                    </a:moveTo>
                                    <a:cubicBezTo>
                                      <a:pt x="17812" y="27753"/>
                                      <a:pt x="21312" y="26303"/>
                                      <a:pt x="23892" y="23723"/>
                                    </a:cubicBezTo>
                                    <a:cubicBezTo>
                                      <a:pt x="26472" y="21143"/>
                                      <a:pt x="27922" y="17643"/>
                                      <a:pt x="27922" y="13994"/>
                                    </a:cubicBezTo>
                                    <a:cubicBezTo>
                                      <a:pt x="27922" y="10346"/>
                                      <a:pt x="26472" y="6846"/>
                                      <a:pt x="23892" y="4266"/>
                                    </a:cubicBezTo>
                                    <a:cubicBezTo>
                                      <a:pt x="21312" y="1686"/>
                                      <a:pt x="17812" y="236"/>
                                      <a:pt x="14164" y="236"/>
                                    </a:cubicBezTo>
                                    <a:cubicBezTo>
                                      <a:pt x="10515" y="236"/>
                                      <a:pt x="7015" y="1686"/>
                                      <a:pt x="4435" y="4266"/>
                                    </a:cubicBezTo>
                                    <a:cubicBezTo>
                                      <a:pt x="1855" y="6846"/>
                                      <a:pt x="405" y="10346"/>
                                      <a:pt x="405" y="13994"/>
                                    </a:cubicBezTo>
                                    <a:cubicBezTo>
                                      <a:pt x="405" y="17643"/>
                                      <a:pt x="1855" y="21143"/>
                                      <a:pt x="4435" y="23723"/>
                                    </a:cubicBezTo>
                                    <a:cubicBezTo>
                                      <a:pt x="7015" y="26303"/>
                                      <a:pt x="10515" y="27753"/>
                                      <a:pt x="14164" y="27753"/>
                                    </a:cubicBezTo>
                                    <a:close/>
                                  </a:path>
                                </a:pathLst>
                              </a:custGeom>
                              <a:solidFill>
                                <a:srgbClr val="D62728"/>
                              </a:solidFill>
                              <a:ln w="4586" cap="flat">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9" name="任意多边形: 形状 14899"/>
                            <wps:cNvSpPr/>
                            <wps:spPr>
                              <a:xfrm>
                                <a:off x="3333086" y="856425"/>
                                <a:ext cx="27516" cy="27516"/>
                              </a:xfrm>
                              <a:custGeom>
                                <a:avLst/>
                                <a:gdLst>
                                  <a:gd name="connsiteX0" fmla="*/ 14488 w 27516"/>
                                  <a:gd name="connsiteY0" fmla="*/ 27706 h 27516"/>
                                  <a:gd name="connsiteX1" fmla="*/ 24217 w 27516"/>
                                  <a:gd name="connsiteY1" fmla="*/ 23677 h 27516"/>
                                  <a:gd name="connsiteX2" fmla="*/ 28246 w 27516"/>
                                  <a:gd name="connsiteY2" fmla="*/ 13948 h 27516"/>
                                  <a:gd name="connsiteX3" fmla="*/ 24217 w 27516"/>
                                  <a:gd name="connsiteY3" fmla="*/ 4219 h 27516"/>
                                  <a:gd name="connsiteX4" fmla="*/ 14488 w 27516"/>
                                  <a:gd name="connsiteY4" fmla="*/ 190 h 27516"/>
                                  <a:gd name="connsiteX5" fmla="*/ 4760 w 27516"/>
                                  <a:gd name="connsiteY5" fmla="*/ 4219 h 27516"/>
                                  <a:gd name="connsiteX6" fmla="*/ 730 w 27516"/>
                                  <a:gd name="connsiteY6" fmla="*/ 13948 h 27516"/>
                                  <a:gd name="connsiteX7" fmla="*/ 4760 w 27516"/>
                                  <a:gd name="connsiteY7" fmla="*/ 23677 h 27516"/>
                                  <a:gd name="connsiteX8" fmla="*/ 14488 w 27516"/>
                                  <a:gd name="connsiteY8" fmla="*/ 27706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488" y="27706"/>
                                    </a:moveTo>
                                    <a:cubicBezTo>
                                      <a:pt x="18137" y="27706"/>
                                      <a:pt x="21637" y="26257"/>
                                      <a:pt x="24217" y="23677"/>
                                    </a:cubicBezTo>
                                    <a:cubicBezTo>
                                      <a:pt x="26797" y="21097"/>
                                      <a:pt x="28246" y="17597"/>
                                      <a:pt x="28246" y="13948"/>
                                    </a:cubicBezTo>
                                    <a:cubicBezTo>
                                      <a:pt x="28246" y="10299"/>
                                      <a:pt x="26797" y="6800"/>
                                      <a:pt x="24217" y="4219"/>
                                    </a:cubicBezTo>
                                    <a:cubicBezTo>
                                      <a:pt x="21637" y="1639"/>
                                      <a:pt x="18137" y="190"/>
                                      <a:pt x="14488" y="190"/>
                                    </a:cubicBezTo>
                                    <a:cubicBezTo>
                                      <a:pt x="10839" y="190"/>
                                      <a:pt x="7340" y="1639"/>
                                      <a:pt x="4760" y="4219"/>
                                    </a:cubicBezTo>
                                    <a:cubicBezTo>
                                      <a:pt x="2179" y="6800"/>
                                      <a:pt x="730" y="10299"/>
                                      <a:pt x="730" y="13948"/>
                                    </a:cubicBezTo>
                                    <a:cubicBezTo>
                                      <a:pt x="730" y="17597"/>
                                      <a:pt x="2179" y="21097"/>
                                      <a:pt x="4760" y="23677"/>
                                    </a:cubicBezTo>
                                    <a:cubicBezTo>
                                      <a:pt x="7340" y="26257"/>
                                      <a:pt x="10839" y="27706"/>
                                      <a:pt x="14488" y="27706"/>
                                    </a:cubicBezTo>
                                    <a:close/>
                                  </a:path>
                                </a:pathLst>
                              </a:custGeom>
                              <a:solidFill>
                                <a:srgbClr val="D62728"/>
                              </a:solidFill>
                              <a:ln w="4586" cap="flat">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00" name="任意多边形: 形状 14900"/>
                            <wps:cNvSpPr/>
                            <wps:spPr>
                              <a:xfrm>
                                <a:off x="3610877" y="754700"/>
                                <a:ext cx="27516" cy="27516"/>
                              </a:xfrm>
                              <a:custGeom>
                                <a:avLst/>
                                <a:gdLst>
                                  <a:gd name="connsiteX0" fmla="*/ 14549 w 27516"/>
                                  <a:gd name="connsiteY0" fmla="*/ 27684 h 27516"/>
                                  <a:gd name="connsiteX1" fmla="*/ 24277 w 27516"/>
                                  <a:gd name="connsiteY1" fmla="*/ 23655 h 27516"/>
                                  <a:gd name="connsiteX2" fmla="*/ 28307 w 27516"/>
                                  <a:gd name="connsiteY2" fmla="*/ 13926 h 27516"/>
                                  <a:gd name="connsiteX3" fmla="*/ 24277 w 27516"/>
                                  <a:gd name="connsiteY3" fmla="*/ 4197 h 27516"/>
                                  <a:gd name="connsiteX4" fmla="*/ 14549 w 27516"/>
                                  <a:gd name="connsiteY4" fmla="*/ 168 h 27516"/>
                                  <a:gd name="connsiteX5" fmla="*/ 4820 w 27516"/>
                                  <a:gd name="connsiteY5" fmla="*/ 4197 h 27516"/>
                                  <a:gd name="connsiteX6" fmla="*/ 790 w 27516"/>
                                  <a:gd name="connsiteY6" fmla="*/ 13926 h 27516"/>
                                  <a:gd name="connsiteX7" fmla="*/ 4820 w 27516"/>
                                  <a:gd name="connsiteY7" fmla="*/ 23655 h 27516"/>
                                  <a:gd name="connsiteX8" fmla="*/ 14549 w 27516"/>
                                  <a:gd name="connsiteY8" fmla="*/ 27684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549" y="27684"/>
                                    </a:moveTo>
                                    <a:cubicBezTo>
                                      <a:pt x="18197" y="27684"/>
                                      <a:pt x="21697" y="26235"/>
                                      <a:pt x="24277" y="23655"/>
                                    </a:cubicBezTo>
                                    <a:cubicBezTo>
                                      <a:pt x="26857" y="21074"/>
                                      <a:pt x="28307" y="17575"/>
                                      <a:pt x="28307" y="13926"/>
                                    </a:cubicBezTo>
                                    <a:cubicBezTo>
                                      <a:pt x="28307" y="10277"/>
                                      <a:pt x="26857" y="6777"/>
                                      <a:pt x="24277" y="4197"/>
                                    </a:cubicBezTo>
                                    <a:cubicBezTo>
                                      <a:pt x="21697" y="1617"/>
                                      <a:pt x="18197" y="168"/>
                                      <a:pt x="14549" y="168"/>
                                    </a:cubicBezTo>
                                    <a:cubicBezTo>
                                      <a:pt x="10900" y="168"/>
                                      <a:pt x="7400" y="1617"/>
                                      <a:pt x="4820" y="4197"/>
                                    </a:cubicBezTo>
                                    <a:cubicBezTo>
                                      <a:pt x="2240" y="6777"/>
                                      <a:pt x="790" y="10277"/>
                                      <a:pt x="790" y="13926"/>
                                    </a:cubicBezTo>
                                    <a:cubicBezTo>
                                      <a:pt x="790" y="17575"/>
                                      <a:pt x="2240" y="21074"/>
                                      <a:pt x="4820" y="23655"/>
                                    </a:cubicBezTo>
                                    <a:cubicBezTo>
                                      <a:pt x="7400" y="26235"/>
                                      <a:pt x="10900" y="27684"/>
                                      <a:pt x="14549" y="27684"/>
                                    </a:cubicBezTo>
                                    <a:close/>
                                  </a:path>
                                </a:pathLst>
                              </a:custGeom>
                              <a:solidFill>
                                <a:srgbClr val="D62728"/>
                              </a:solidFill>
                              <a:ln w="4586" cap="flat">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01" name="任意多边形: 形状 14901"/>
                            <wps:cNvSpPr/>
                            <wps:spPr>
                              <a:xfrm>
                                <a:off x="4687607" y="909856"/>
                                <a:ext cx="27516" cy="27516"/>
                              </a:xfrm>
                              <a:custGeom>
                                <a:avLst/>
                                <a:gdLst>
                                  <a:gd name="connsiteX0" fmla="*/ 14783 w 27516"/>
                                  <a:gd name="connsiteY0" fmla="*/ 27718 h 27516"/>
                                  <a:gd name="connsiteX1" fmla="*/ 24512 w 27516"/>
                                  <a:gd name="connsiteY1" fmla="*/ 23688 h 27516"/>
                                  <a:gd name="connsiteX2" fmla="*/ 28542 w 27516"/>
                                  <a:gd name="connsiteY2" fmla="*/ 13960 h 27516"/>
                                  <a:gd name="connsiteX3" fmla="*/ 24512 w 27516"/>
                                  <a:gd name="connsiteY3" fmla="*/ 4231 h 27516"/>
                                  <a:gd name="connsiteX4" fmla="*/ 14783 w 27516"/>
                                  <a:gd name="connsiteY4" fmla="*/ 201 h 27516"/>
                                  <a:gd name="connsiteX5" fmla="*/ 5055 w 27516"/>
                                  <a:gd name="connsiteY5" fmla="*/ 4231 h 27516"/>
                                  <a:gd name="connsiteX6" fmla="*/ 1025 w 27516"/>
                                  <a:gd name="connsiteY6" fmla="*/ 13960 h 27516"/>
                                  <a:gd name="connsiteX7" fmla="*/ 5055 w 27516"/>
                                  <a:gd name="connsiteY7" fmla="*/ 23688 h 27516"/>
                                  <a:gd name="connsiteX8" fmla="*/ 14783 w 27516"/>
                                  <a:gd name="connsiteY8" fmla="*/ 2771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783" y="27718"/>
                                    </a:moveTo>
                                    <a:cubicBezTo>
                                      <a:pt x="18432" y="27718"/>
                                      <a:pt x="21932" y="26268"/>
                                      <a:pt x="24512" y="23688"/>
                                    </a:cubicBezTo>
                                    <a:cubicBezTo>
                                      <a:pt x="27092" y="21108"/>
                                      <a:pt x="28542" y="17608"/>
                                      <a:pt x="28542" y="13960"/>
                                    </a:cubicBezTo>
                                    <a:cubicBezTo>
                                      <a:pt x="28542" y="10311"/>
                                      <a:pt x="27092" y="6811"/>
                                      <a:pt x="24512" y="4231"/>
                                    </a:cubicBezTo>
                                    <a:cubicBezTo>
                                      <a:pt x="21932" y="1651"/>
                                      <a:pt x="18432" y="201"/>
                                      <a:pt x="14783" y="201"/>
                                    </a:cubicBezTo>
                                    <a:cubicBezTo>
                                      <a:pt x="11135" y="201"/>
                                      <a:pt x="7635" y="1651"/>
                                      <a:pt x="5055" y="4231"/>
                                    </a:cubicBezTo>
                                    <a:cubicBezTo>
                                      <a:pt x="2475" y="6811"/>
                                      <a:pt x="1025" y="10311"/>
                                      <a:pt x="1025" y="13960"/>
                                    </a:cubicBezTo>
                                    <a:cubicBezTo>
                                      <a:pt x="1025" y="17608"/>
                                      <a:pt x="2475" y="21108"/>
                                      <a:pt x="5055" y="23688"/>
                                    </a:cubicBezTo>
                                    <a:cubicBezTo>
                                      <a:pt x="7635" y="26268"/>
                                      <a:pt x="11135" y="27718"/>
                                      <a:pt x="14783" y="27718"/>
                                    </a:cubicBezTo>
                                    <a:close/>
                                  </a:path>
                                </a:pathLst>
                              </a:custGeom>
                              <a:solidFill>
                                <a:srgbClr val="D62728"/>
                              </a:solidFill>
                              <a:ln w="4586" cap="flat">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02" name="任意多边形: 形状 14902"/>
                            <wps:cNvSpPr/>
                            <wps:spPr>
                              <a:xfrm>
                                <a:off x="4184827" y="808105"/>
                                <a:ext cx="27516" cy="27516"/>
                              </a:xfrm>
                              <a:custGeom>
                                <a:avLst/>
                                <a:gdLst>
                                  <a:gd name="connsiteX0" fmla="*/ 14674 w 27516"/>
                                  <a:gd name="connsiteY0" fmla="*/ 27696 h 27516"/>
                                  <a:gd name="connsiteX1" fmla="*/ 24402 w 27516"/>
                                  <a:gd name="connsiteY1" fmla="*/ 23666 h 27516"/>
                                  <a:gd name="connsiteX2" fmla="*/ 28432 w 27516"/>
                                  <a:gd name="connsiteY2" fmla="*/ 13938 h 27516"/>
                                  <a:gd name="connsiteX3" fmla="*/ 24402 w 27516"/>
                                  <a:gd name="connsiteY3" fmla="*/ 4209 h 27516"/>
                                  <a:gd name="connsiteX4" fmla="*/ 14674 w 27516"/>
                                  <a:gd name="connsiteY4" fmla="*/ 179 h 27516"/>
                                  <a:gd name="connsiteX5" fmla="*/ 4945 w 27516"/>
                                  <a:gd name="connsiteY5" fmla="*/ 4209 h 27516"/>
                                  <a:gd name="connsiteX6" fmla="*/ 916 w 27516"/>
                                  <a:gd name="connsiteY6" fmla="*/ 13938 h 27516"/>
                                  <a:gd name="connsiteX7" fmla="*/ 4945 w 27516"/>
                                  <a:gd name="connsiteY7" fmla="*/ 23666 h 27516"/>
                                  <a:gd name="connsiteX8" fmla="*/ 14674 w 27516"/>
                                  <a:gd name="connsiteY8" fmla="*/ 27696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674" y="27696"/>
                                    </a:moveTo>
                                    <a:cubicBezTo>
                                      <a:pt x="18323" y="27696"/>
                                      <a:pt x="21822" y="26246"/>
                                      <a:pt x="24402" y="23666"/>
                                    </a:cubicBezTo>
                                    <a:cubicBezTo>
                                      <a:pt x="26983" y="21086"/>
                                      <a:pt x="28432" y="17586"/>
                                      <a:pt x="28432" y="13938"/>
                                    </a:cubicBezTo>
                                    <a:cubicBezTo>
                                      <a:pt x="28432" y="10289"/>
                                      <a:pt x="26983" y="6789"/>
                                      <a:pt x="24402" y="4209"/>
                                    </a:cubicBezTo>
                                    <a:cubicBezTo>
                                      <a:pt x="21822" y="1629"/>
                                      <a:pt x="18323" y="179"/>
                                      <a:pt x="14674" y="179"/>
                                    </a:cubicBezTo>
                                    <a:cubicBezTo>
                                      <a:pt x="11025" y="179"/>
                                      <a:pt x="7525" y="1629"/>
                                      <a:pt x="4945" y="4209"/>
                                    </a:cubicBezTo>
                                    <a:cubicBezTo>
                                      <a:pt x="2365" y="6789"/>
                                      <a:pt x="916" y="10289"/>
                                      <a:pt x="916" y="13938"/>
                                    </a:cubicBezTo>
                                    <a:cubicBezTo>
                                      <a:pt x="916" y="17586"/>
                                      <a:pt x="2365" y="21086"/>
                                      <a:pt x="4945" y="23666"/>
                                    </a:cubicBezTo>
                                    <a:cubicBezTo>
                                      <a:pt x="7525" y="26246"/>
                                      <a:pt x="11025" y="27696"/>
                                      <a:pt x="14674" y="27696"/>
                                    </a:cubicBezTo>
                                    <a:close/>
                                  </a:path>
                                </a:pathLst>
                              </a:custGeom>
                              <a:solidFill>
                                <a:srgbClr val="D62728"/>
                              </a:solidFill>
                              <a:ln w="4586" cap="flat">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03" name="任意多边形: 形状 14903"/>
                            <wps:cNvSpPr/>
                            <wps:spPr>
                              <a:xfrm>
                                <a:off x="1489560" y="1131574"/>
                                <a:ext cx="27516" cy="27516"/>
                              </a:xfrm>
                              <a:custGeom>
                                <a:avLst/>
                                <a:gdLst>
                                  <a:gd name="connsiteX0" fmla="*/ 14086 w 27516"/>
                                  <a:gd name="connsiteY0" fmla="*/ 27766 h 27516"/>
                                  <a:gd name="connsiteX1" fmla="*/ 23815 w 27516"/>
                                  <a:gd name="connsiteY1" fmla="*/ 23737 h 27516"/>
                                  <a:gd name="connsiteX2" fmla="*/ 27844 w 27516"/>
                                  <a:gd name="connsiteY2" fmla="*/ 14008 h 27516"/>
                                  <a:gd name="connsiteX3" fmla="*/ 23815 w 27516"/>
                                  <a:gd name="connsiteY3" fmla="*/ 4279 h 27516"/>
                                  <a:gd name="connsiteX4" fmla="*/ 14086 w 27516"/>
                                  <a:gd name="connsiteY4" fmla="*/ 250 h 27516"/>
                                  <a:gd name="connsiteX5" fmla="*/ 4358 w 27516"/>
                                  <a:gd name="connsiteY5" fmla="*/ 4279 h 27516"/>
                                  <a:gd name="connsiteX6" fmla="*/ 328 w 27516"/>
                                  <a:gd name="connsiteY6" fmla="*/ 14008 h 27516"/>
                                  <a:gd name="connsiteX7" fmla="*/ 4358 w 27516"/>
                                  <a:gd name="connsiteY7" fmla="*/ 23737 h 27516"/>
                                  <a:gd name="connsiteX8" fmla="*/ 14086 w 27516"/>
                                  <a:gd name="connsiteY8" fmla="*/ 27766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086" y="27766"/>
                                    </a:moveTo>
                                    <a:cubicBezTo>
                                      <a:pt x="17735" y="27766"/>
                                      <a:pt x="21235" y="26317"/>
                                      <a:pt x="23815" y="23737"/>
                                    </a:cubicBezTo>
                                    <a:cubicBezTo>
                                      <a:pt x="26395" y="21157"/>
                                      <a:pt x="27844" y="17657"/>
                                      <a:pt x="27844" y="14008"/>
                                    </a:cubicBezTo>
                                    <a:cubicBezTo>
                                      <a:pt x="27844" y="10359"/>
                                      <a:pt x="26395" y="6860"/>
                                      <a:pt x="23815" y="4279"/>
                                    </a:cubicBezTo>
                                    <a:cubicBezTo>
                                      <a:pt x="21235" y="1699"/>
                                      <a:pt x="17735" y="250"/>
                                      <a:pt x="14086" y="250"/>
                                    </a:cubicBezTo>
                                    <a:cubicBezTo>
                                      <a:pt x="10437" y="250"/>
                                      <a:pt x="6938" y="1699"/>
                                      <a:pt x="4358" y="4279"/>
                                    </a:cubicBezTo>
                                    <a:cubicBezTo>
                                      <a:pt x="1777" y="6860"/>
                                      <a:pt x="328" y="10359"/>
                                      <a:pt x="328" y="14008"/>
                                    </a:cubicBezTo>
                                    <a:cubicBezTo>
                                      <a:pt x="328" y="17657"/>
                                      <a:pt x="1777" y="21157"/>
                                      <a:pt x="4358" y="23737"/>
                                    </a:cubicBezTo>
                                    <a:cubicBezTo>
                                      <a:pt x="6938" y="26317"/>
                                      <a:pt x="10437" y="27766"/>
                                      <a:pt x="14086" y="27766"/>
                                    </a:cubicBezTo>
                                    <a:close/>
                                  </a:path>
                                </a:pathLst>
                              </a:custGeom>
                              <a:solidFill>
                                <a:srgbClr val="D62728"/>
                              </a:solidFill>
                              <a:ln w="4586" cap="flat">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04" name="任意多边形: 形状 14904"/>
                            <wps:cNvSpPr/>
                            <wps:spPr>
                              <a:xfrm>
                                <a:off x="2616797" y="1064108"/>
                                <a:ext cx="27516" cy="27516"/>
                              </a:xfrm>
                              <a:custGeom>
                                <a:avLst/>
                                <a:gdLst>
                                  <a:gd name="connsiteX0" fmla="*/ 14332 w 27516"/>
                                  <a:gd name="connsiteY0" fmla="*/ 27752 h 27516"/>
                                  <a:gd name="connsiteX1" fmla="*/ 24061 w 27516"/>
                                  <a:gd name="connsiteY1" fmla="*/ 23722 h 27516"/>
                                  <a:gd name="connsiteX2" fmla="*/ 28090 w 27516"/>
                                  <a:gd name="connsiteY2" fmla="*/ 13993 h 27516"/>
                                  <a:gd name="connsiteX3" fmla="*/ 24061 w 27516"/>
                                  <a:gd name="connsiteY3" fmla="*/ 4265 h 27516"/>
                                  <a:gd name="connsiteX4" fmla="*/ 14332 w 27516"/>
                                  <a:gd name="connsiteY4" fmla="*/ 235 h 27516"/>
                                  <a:gd name="connsiteX5" fmla="*/ 4603 w 27516"/>
                                  <a:gd name="connsiteY5" fmla="*/ 4265 h 27516"/>
                                  <a:gd name="connsiteX6" fmla="*/ 574 w 27516"/>
                                  <a:gd name="connsiteY6" fmla="*/ 13993 h 27516"/>
                                  <a:gd name="connsiteX7" fmla="*/ 4603 w 27516"/>
                                  <a:gd name="connsiteY7" fmla="*/ 23722 h 27516"/>
                                  <a:gd name="connsiteX8" fmla="*/ 14332 w 27516"/>
                                  <a:gd name="connsiteY8" fmla="*/ 27752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332" y="27752"/>
                                    </a:moveTo>
                                    <a:cubicBezTo>
                                      <a:pt x="17981" y="27752"/>
                                      <a:pt x="21480" y="26302"/>
                                      <a:pt x="24061" y="23722"/>
                                    </a:cubicBezTo>
                                    <a:cubicBezTo>
                                      <a:pt x="26641" y="21142"/>
                                      <a:pt x="28090" y="17642"/>
                                      <a:pt x="28090" y="13993"/>
                                    </a:cubicBezTo>
                                    <a:cubicBezTo>
                                      <a:pt x="28090" y="10345"/>
                                      <a:pt x="26641" y="6845"/>
                                      <a:pt x="24061" y="4265"/>
                                    </a:cubicBezTo>
                                    <a:cubicBezTo>
                                      <a:pt x="21480" y="1685"/>
                                      <a:pt x="17981" y="235"/>
                                      <a:pt x="14332" y="235"/>
                                    </a:cubicBezTo>
                                    <a:cubicBezTo>
                                      <a:pt x="10683" y="235"/>
                                      <a:pt x="7183" y="1685"/>
                                      <a:pt x="4603" y="4265"/>
                                    </a:cubicBezTo>
                                    <a:cubicBezTo>
                                      <a:pt x="2023" y="6845"/>
                                      <a:pt x="574" y="10345"/>
                                      <a:pt x="574" y="13993"/>
                                    </a:cubicBezTo>
                                    <a:cubicBezTo>
                                      <a:pt x="574" y="17642"/>
                                      <a:pt x="2023" y="21142"/>
                                      <a:pt x="4603" y="23722"/>
                                    </a:cubicBezTo>
                                    <a:cubicBezTo>
                                      <a:pt x="7183" y="26302"/>
                                      <a:pt x="10683" y="27752"/>
                                      <a:pt x="14332" y="27752"/>
                                    </a:cubicBezTo>
                                    <a:close/>
                                  </a:path>
                                </a:pathLst>
                              </a:custGeom>
                              <a:solidFill>
                                <a:srgbClr val="D62728"/>
                              </a:solidFill>
                              <a:ln w="4586" cap="flat">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05" name="任意多边形: 形状 14905"/>
                            <wps:cNvSpPr/>
                            <wps:spPr>
                              <a:xfrm>
                                <a:off x="2876222" y="1000506"/>
                                <a:ext cx="27516" cy="27516"/>
                              </a:xfrm>
                              <a:custGeom>
                                <a:avLst/>
                                <a:gdLst>
                                  <a:gd name="connsiteX0" fmla="*/ 14388 w 27516"/>
                                  <a:gd name="connsiteY0" fmla="*/ 27738 h 27516"/>
                                  <a:gd name="connsiteX1" fmla="*/ 24117 w 27516"/>
                                  <a:gd name="connsiteY1" fmla="*/ 23708 h 27516"/>
                                  <a:gd name="connsiteX2" fmla="*/ 28147 w 27516"/>
                                  <a:gd name="connsiteY2" fmla="*/ 13979 h 27516"/>
                                  <a:gd name="connsiteX3" fmla="*/ 24117 w 27516"/>
                                  <a:gd name="connsiteY3" fmla="*/ 4251 h 27516"/>
                                  <a:gd name="connsiteX4" fmla="*/ 14388 w 27516"/>
                                  <a:gd name="connsiteY4" fmla="*/ 221 h 27516"/>
                                  <a:gd name="connsiteX5" fmla="*/ 4660 w 27516"/>
                                  <a:gd name="connsiteY5" fmla="*/ 4251 h 27516"/>
                                  <a:gd name="connsiteX6" fmla="*/ 630 w 27516"/>
                                  <a:gd name="connsiteY6" fmla="*/ 13979 h 27516"/>
                                  <a:gd name="connsiteX7" fmla="*/ 4660 w 27516"/>
                                  <a:gd name="connsiteY7" fmla="*/ 23708 h 27516"/>
                                  <a:gd name="connsiteX8" fmla="*/ 14388 w 27516"/>
                                  <a:gd name="connsiteY8" fmla="*/ 2773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388" y="27738"/>
                                    </a:moveTo>
                                    <a:cubicBezTo>
                                      <a:pt x="18037" y="27738"/>
                                      <a:pt x="21537" y="26288"/>
                                      <a:pt x="24117" y="23708"/>
                                    </a:cubicBezTo>
                                    <a:cubicBezTo>
                                      <a:pt x="26697" y="21128"/>
                                      <a:pt x="28147" y="17628"/>
                                      <a:pt x="28147" y="13979"/>
                                    </a:cubicBezTo>
                                    <a:cubicBezTo>
                                      <a:pt x="28147" y="10331"/>
                                      <a:pt x="26697" y="6831"/>
                                      <a:pt x="24117" y="4251"/>
                                    </a:cubicBezTo>
                                    <a:cubicBezTo>
                                      <a:pt x="21537" y="1671"/>
                                      <a:pt x="18037" y="221"/>
                                      <a:pt x="14388" y="221"/>
                                    </a:cubicBezTo>
                                    <a:cubicBezTo>
                                      <a:pt x="10740" y="221"/>
                                      <a:pt x="7240" y="1671"/>
                                      <a:pt x="4660" y="4251"/>
                                    </a:cubicBezTo>
                                    <a:cubicBezTo>
                                      <a:pt x="2080" y="6831"/>
                                      <a:pt x="630" y="10331"/>
                                      <a:pt x="630" y="13979"/>
                                    </a:cubicBezTo>
                                    <a:cubicBezTo>
                                      <a:pt x="630" y="17628"/>
                                      <a:pt x="2080" y="21128"/>
                                      <a:pt x="4660" y="23708"/>
                                    </a:cubicBezTo>
                                    <a:cubicBezTo>
                                      <a:pt x="7240" y="26288"/>
                                      <a:pt x="10740" y="27738"/>
                                      <a:pt x="14388" y="27738"/>
                                    </a:cubicBezTo>
                                    <a:close/>
                                  </a:path>
                                </a:pathLst>
                              </a:custGeom>
                              <a:solidFill>
                                <a:srgbClr val="D62728"/>
                              </a:solidFill>
                              <a:ln w="4586" cap="flat">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06" name="任意多边形: 形状 14906"/>
                            <wps:cNvSpPr/>
                            <wps:spPr>
                              <a:xfrm>
                                <a:off x="2233398" y="1080785"/>
                                <a:ext cx="27516" cy="27516"/>
                              </a:xfrm>
                              <a:custGeom>
                                <a:avLst/>
                                <a:gdLst>
                                  <a:gd name="connsiteX0" fmla="*/ 14248 w 27516"/>
                                  <a:gd name="connsiteY0" fmla="*/ 27755 h 27516"/>
                                  <a:gd name="connsiteX1" fmla="*/ 23977 w 27516"/>
                                  <a:gd name="connsiteY1" fmla="*/ 23726 h 27516"/>
                                  <a:gd name="connsiteX2" fmla="*/ 28007 w 27516"/>
                                  <a:gd name="connsiteY2" fmla="*/ 13997 h 27516"/>
                                  <a:gd name="connsiteX3" fmla="*/ 23977 w 27516"/>
                                  <a:gd name="connsiteY3" fmla="*/ 4268 h 27516"/>
                                  <a:gd name="connsiteX4" fmla="*/ 14248 w 27516"/>
                                  <a:gd name="connsiteY4" fmla="*/ 239 h 27516"/>
                                  <a:gd name="connsiteX5" fmla="*/ 4520 w 27516"/>
                                  <a:gd name="connsiteY5" fmla="*/ 4268 h 27516"/>
                                  <a:gd name="connsiteX6" fmla="*/ 490 w 27516"/>
                                  <a:gd name="connsiteY6" fmla="*/ 13997 h 27516"/>
                                  <a:gd name="connsiteX7" fmla="*/ 4520 w 27516"/>
                                  <a:gd name="connsiteY7" fmla="*/ 23726 h 27516"/>
                                  <a:gd name="connsiteX8" fmla="*/ 14248 w 27516"/>
                                  <a:gd name="connsiteY8" fmla="*/ 27755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248" y="27755"/>
                                    </a:moveTo>
                                    <a:cubicBezTo>
                                      <a:pt x="17897" y="27755"/>
                                      <a:pt x="21397" y="26306"/>
                                      <a:pt x="23977" y="23726"/>
                                    </a:cubicBezTo>
                                    <a:cubicBezTo>
                                      <a:pt x="26557" y="21146"/>
                                      <a:pt x="28007" y="17646"/>
                                      <a:pt x="28007" y="13997"/>
                                    </a:cubicBezTo>
                                    <a:cubicBezTo>
                                      <a:pt x="28007" y="10348"/>
                                      <a:pt x="26557" y="6848"/>
                                      <a:pt x="23977" y="4268"/>
                                    </a:cubicBezTo>
                                    <a:cubicBezTo>
                                      <a:pt x="21397" y="1688"/>
                                      <a:pt x="17897" y="239"/>
                                      <a:pt x="14248" y="239"/>
                                    </a:cubicBezTo>
                                    <a:cubicBezTo>
                                      <a:pt x="10600" y="239"/>
                                      <a:pt x="7100" y="1688"/>
                                      <a:pt x="4520" y="4268"/>
                                    </a:cubicBezTo>
                                    <a:cubicBezTo>
                                      <a:pt x="1940" y="6848"/>
                                      <a:pt x="490" y="10348"/>
                                      <a:pt x="490" y="13997"/>
                                    </a:cubicBezTo>
                                    <a:cubicBezTo>
                                      <a:pt x="490" y="17646"/>
                                      <a:pt x="1940" y="21146"/>
                                      <a:pt x="4520" y="23726"/>
                                    </a:cubicBezTo>
                                    <a:cubicBezTo>
                                      <a:pt x="7100" y="26306"/>
                                      <a:pt x="10600" y="27755"/>
                                      <a:pt x="14248" y="27755"/>
                                    </a:cubicBezTo>
                                    <a:close/>
                                  </a:path>
                                </a:pathLst>
                              </a:custGeom>
                              <a:solidFill>
                                <a:srgbClr val="D62728"/>
                              </a:solidFill>
                              <a:ln w="4586" cap="flat">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07" name="任意多边形: 形状 14907"/>
                            <wps:cNvSpPr/>
                            <wps:spPr>
                              <a:xfrm>
                                <a:off x="1934945" y="1079745"/>
                                <a:ext cx="27516" cy="27516"/>
                              </a:xfrm>
                              <a:custGeom>
                                <a:avLst/>
                                <a:gdLst>
                                  <a:gd name="connsiteX0" fmla="*/ 14183 w 27516"/>
                                  <a:gd name="connsiteY0" fmla="*/ 27755 h 27516"/>
                                  <a:gd name="connsiteX1" fmla="*/ 23912 w 27516"/>
                                  <a:gd name="connsiteY1" fmla="*/ 23725 h 27516"/>
                                  <a:gd name="connsiteX2" fmla="*/ 27942 w 27516"/>
                                  <a:gd name="connsiteY2" fmla="*/ 13997 h 27516"/>
                                  <a:gd name="connsiteX3" fmla="*/ 23912 w 27516"/>
                                  <a:gd name="connsiteY3" fmla="*/ 4268 h 27516"/>
                                  <a:gd name="connsiteX4" fmla="*/ 14183 w 27516"/>
                                  <a:gd name="connsiteY4" fmla="*/ 238 h 27516"/>
                                  <a:gd name="connsiteX5" fmla="*/ 4455 w 27516"/>
                                  <a:gd name="connsiteY5" fmla="*/ 4268 h 27516"/>
                                  <a:gd name="connsiteX6" fmla="*/ 425 w 27516"/>
                                  <a:gd name="connsiteY6" fmla="*/ 13997 h 27516"/>
                                  <a:gd name="connsiteX7" fmla="*/ 4455 w 27516"/>
                                  <a:gd name="connsiteY7" fmla="*/ 23725 h 27516"/>
                                  <a:gd name="connsiteX8" fmla="*/ 14183 w 27516"/>
                                  <a:gd name="connsiteY8" fmla="*/ 27755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183" y="27755"/>
                                    </a:moveTo>
                                    <a:cubicBezTo>
                                      <a:pt x="17832" y="27755"/>
                                      <a:pt x="21332" y="26305"/>
                                      <a:pt x="23912" y="23725"/>
                                    </a:cubicBezTo>
                                    <a:cubicBezTo>
                                      <a:pt x="26492" y="21145"/>
                                      <a:pt x="27942" y="17646"/>
                                      <a:pt x="27942" y="13997"/>
                                    </a:cubicBezTo>
                                    <a:cubicBezTo>
                                      <a:pt x="27942" y="10348"/>
                                      <a:pt x="26492" y="6848"/>
                                      <a:pt x="23912" y="4268"/>
                                    </a:cubicBezTo>
                                    <a:cubicBezTo>
                                      <a:pt x="21332" y="1688"/>
                                      <a:pt x="17832" y="238"/>
                                      <a:pt x="14183" y="238"/>
                                    </a:cubicBezTo>
                                    <a:cubicBezTo>
                                      <a:pt x="10534" y="238"/>
                                      <a:pt x="7035" y="1688"/>
                                      <a:pt x="4455" y="4268"/>
                                    </a:cubicBezTo>
                                    <a:cubicBezTo>
                                      <a:pt x="1875" y="6848"/>
                                      <a:pt x="425" y="10348"/>
                                      <a:pt x="425" y="13997"/>
                                    </a:cubicBezTo>
                                    <a:cubicBezTo>
                                      <a:pt x="425" y="17646"/>
                                      <a:pt x="1875" y="21145"/>
                                      <a:pt x="4455" y="23725"/>
                                    </a:cubicBezTo>
                                    <a:cubicBezTo>
                                      <a:pt x="7035" y="26305"/>
                                      <a:pt x="10534" y="27755"/>
                                      <a:pt x="14183" y="27755"/>
                                    </a:cubicBezTo>
                                    <a:close/>
                                  </a:path>
                                </a:pathLst>
                              </a:custGeom>
                              <a:solidFill>
                                <a:srgbClr val="D62728"/>
                              </a:solidFill>
                              <a:ln w="4586" cap="flat">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08" name="任意多边形: 形状 14908"/>
                            <wps:cNvSpPr/>
                            <wps:spPr>
                              <a:xfrm>
                                <a:off x="3576440" y="821025"/>
                                <a:ext cx="27516" cy="27516"/>
                              </a:xfrm>
                              <a:custGeom>
                                <a:avLst/>
                                <a:gdLst>
                                  <a:gd name="connsiteX0" fmla="*/ 14541 w 27516"/>
                                  <a:gd name="connsiteY0" fmla="*/ 27699 h 27516"/>
                                  <a:gd name="connsiteX1" fmla="*/ 24270 w 27516"/>
                                  <a:gd name="connsiteY1" fmla="*/ 23669 h 27516"/>
                                  <a:gd name="connsiteX2" fmla="*/ 28300 w 27516"/>
                                  <a:gd name="connsiteY2" fmla="*/ 13940 h 27516"/>
                                  <a:gd name="connsiteX3" fmla="*/ 24270 w 27516"/>
                                  <a:gd name="connsiteY3" fmla="*/ 4212 h 27516"/>
                                  <a:gd name="connsiteX4" fmla="*/ 14541 w 27516"/>
                                  <a:gd name="connsiteY4" fmla="*/ 182 h 27516"/>
                                  <a:gd name="connsiteX5" fmla="*/ 4813 w 27516"/>
                                  <a:gd name="connsiteY5" fmla="*/ 4212 h 27516"/>
                                  <a:gd name="connsiteX6" fmla="*/ 783 w 27516"/>
                                  <a:gd name="connsiteY6" fmla="*/ 13940 h 27516"/>
                                  <a:gd name="connsiteX7" fmla="*/ 4813 w 27516"/>
                                  <a:gd name="connsiteY7" fmla="*/ 23669 h 27516"/>
                                  <a:gd name="connsiteX8" fmla="*/ 14541 w 27516"/>
                                  <a:gd name="connsiteY8" fmla="*/ 27699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541" y="27699"/>
                                    </a:moveTo>
                                    <a:cubicBezTo>
                                      <a:pt x="18190" y="27699"/>
                                      <a:pt x="21690" y="26249"/>
                                      <a:pt x="24270" y="23669"/>
                                    </a:cubicBezTo>
                                    <a:cubicBezTo>
                                      <a:pt x="26850" y="21089"/>
                                      <a:pt x="28300" y="17589"/>
                                      <a:pt x="28300" y="13940"/>
                                    </a:cubicBezTo>
                                    <a:cubicBezTo>
                                      <a:pt x="28300" y="10292"/>
                                      <a:pt x="26850" y="6792"/>
                                      <a:pt x="24270" y="4212"/>
                                    </a:cubicBezTo>
                                    <a:cubicBezTo>
                                      <a:pt x="21690" y="1632"/>
                                      <a:pt x="18190" y="182"/>
                                      <a:pt x="14541" y="182"/>
                                    </a:cubicBezTo>
                                    <a:cubicBezTo>
                                      <a:pt x="10892" y="182"/>
                                      <a:pt x="7393" y="1632"/>
                                      <a:pt x="4813" y="4212"/>
                                    </a:cubicBezTo>
                                    <a:cubicBezTo>
                                      <a:pt x="2233" y="6792"/>
                                      <a:pt x="783" y="10292"/>
                                      <a:pt x="783" y="13940"/>
                                    </a:cubicBezTo>
                                    <a:cubicBezTo>
                                      <a:pt x="783" y="17589"/>
                                      <a:pt x="2233" y="21089"/>
                                      <a:pt x="4813" y="23669"/>
                                    </a:cubicBezTo>
                                    <a:cubicBezTo>
                                      <a:pt x="7393" y="26249"/>
                                      <a:pt x="10892" y="27699"/>
                                      <a:pt x="14541" y="27699"/>
                                    </a:cubicBezTo>
                                    <a:close/>
                                  </a:path>
                                </a:pathLst>
                              </a:custGeom>
                              <a:solidFill>
                                <a:srgbClr val="D62728"/>
                              </a:solidFill>
                              <a:ln w="4586" cap="flat">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09" name="任意多边形: 形状 14909"/>
                            <wps:cNvSpPr/>
                            <wps:spPr>
                              <a:xfrm>
                                <a:off x="2277018" y="1080313"/>
                                <a:ext cx="27516" cy="27516"/>
                              </a:xfrm>
                              <a:custGeom>
                                <a:avLst/>
                                <a:gdLst>
                                  <a:gd name="connsiteX0" fmla="*/ 14258 w 27516"/>
                                  <a:gd name="connsiteY0" fmla="*/ 27755 h 27516"/>
                                  <a:gd name="connsiteX1" fmla="*/ 23986 w 27516"/>
                                  <a:gd name="connsiteY1" fmla="*/ 23726 h 27516"/>
                                  <a:gd name="connsiteX2" fmla="*/ 28016 w 27516"/>
                                  <a:gd name="connsiteY2" fmla="*/ 13997 h 27516"/>
                                  <a:gd name="connsiteX3" fmla="*/ 23986 w 27516"/>
                                  <a:gd name="connsiteY3" fmla="*/ 4268 h 27516"/>
                                  <a:gd name="connsiteX4" fmla="*/ 14258 w 27516"/>
                                  <a:gd name="connsiteY4" fmla="*/ 239 h 27516"/>
                                  <a:gd name="connsiteX5" fmla="*/ 4529 w 27516"/>
                                  <a:gd name="connsiteY5" fmla="*/ 4268 h 27516"/>
                                  <a:gd name="connsiteX6" fmla="*/ 500 w 27516"/>
                                  <a:gd name="connsiteY6" fmla="*/ 13997 h 27516"/>
                                  <a:gd name="connsiteX7" fmla="*/ 4529 w 27516"/>
                                  <a:gd name="connsiteY7" fmla="*/ 23726 h 27516"/>
                                  <a:gd name="connsiteX8" fmla="*/ 14258 w 27516"/>
                                  <a:gd name="connsiteY8" fmla="*/ 27755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258" y="27755"/>
                                    </a:moveTo>
                                    <a:cubicBezTo>
                                      <a:pt x="17907" y="27755"/>
                                      <a:pt x="21406" y="26306"/>
                                      <a:pt x="23986" y="23726"/>
                                    </a:cubicBezTo>
                                    <a:cubicBezTo>
                                      <a:pt x="26567" y="21145"/>
                                      <a:pt x="28016" y="17646"/>
                                      <a:pt x="28016" y="13997"/>
                                    </a:cubicBezTo>
                                    <a:cubicBezTo>
                                      <a:pt x="28016" y="10348"/>
                                      <a:pt x="26567" y="6848"/>
                                      <a:pt x="23986" y="4268"/>
                                    </a:cubicBezTo>
                                    <a:cubicBezTo>
                                      <a:pt x="21406" y="1688"/>
                                      <a:pt x="17907" y="239"/>
                                      <a:pt x="14258" y="239"/>
                                    </a:cubicBezTo>
                                    <a:cubicBezTo>
                                      <a:pt x="10609" y="239"/>
                                      <a:pt x="7109" y="1688"/>
                                      <a:pt x="4529" y="4268"/>
                                    </a:cubicBezTo>
                                    <a:cubicBezTo>
                                      <a:pt x="1949" y="6848"/>
                                      <a:pt x="500" y="10348"/>
                                      <a:pt x="500" y="13997"/>
                                    </a:cubicBezTo>
                                    <a:cubicBezTo>
                                      <a:pt x="500" y="17646"/>
                                      <a:pt x="1949" y="21145"/>
                                      <a:pt x="4529" y="23726"/>
                                    </a:cubicBezTo>
                                    <a:cubicBezTo>
                                      <a:pt x="7109" y="26306"/>
                                      <a:pt x="10609" y="27755"/>
                                      <a:pt x="14258" y="27755"/>
                                    </a:cubicBezTo>
                                    <a:close/>
                                  </a:path>
                                </a:pathLst>
                              </a:custGeom>
                              <a:solidFill>
                                <a:srgbClr val="D62728"/>
                              </a:solidFill>
                              <a:ln w="4586" cap="flat">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10" name="任意多边形: 形状 14910"/>
                            <wps:cNvSpPr/>
                            <wps:spPr>
                              <a:xfrm>
                                <a:off x="1693886" y="1105135"/>
                                <a:ext cx="27516" cy="27516"/>
                              </a:xfrm>
                              <a:custGeom>
                                <a:avLst/>
                                <a:gdLst>
                                  <a:gd name="connsiteX0" fmla="*/ 14131 w 27516"/>
                                  <a:gd name="connsiteY0" fmla="*/ 27761 h 27516"/>
                                  <a:gd name="connsiteX1" fmla="*/ 23859 w 27516"/>
                                  <a:gd name="connsiteY1" fmla="*/ 23731 h 27516"/>
                                  <a:gd name="connsiteX2" fmla="*/ 27889 w 27516"/>
                                  <a:gd name="connsiteY2" fmla="*/ 14002 h 27516"/>
                                  <a:gd name="connsiteX3" fmla="*/ 23859 w 27516"/>
                                  <a:gd name="connsiteY3" fmla="*/ 4274 h 27516"/>
                                  <a:gd name="connsiteX4" fmla="*/ 14131 w 27516"/>
                                  <a:gd name="connsiteY4" fmla="*/ 244 h 27516"/>
                                  <a:gd name="connsiteX5" fmla="*/ 4402 w 27516"/>
                                  <a:gd name="connsiteY5" fmla="*/ 4274 h 27516"/>
                                  <a:gd name="connsiteX6" fmla="*/ 372 w 27516"/>
                                  <a:gd name="connsiteY6" fmla="*/ 14002 h 27516"/>
                                  <a:gd name="connsiteX7" fmla="*/ 4402 w 27516"/>
                                  <a:gd name="connsiteY7" fmla="*/ 23731 h 27516"/>
                                  <a:gd name="connsiteX8" fmla="*/ 14131 w 27516"/>
                                  <a:gd name="connsiteY8" fmla="*/ 27761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131" y="27761"/>
                                    </a:moveTo>
                                    <a:cubicBezTo>
                                      <a:pt x="17779" y="27761"/>
                                      <a:pt x="21279" y="26311"/>
                                      <a:pt x="23859" y="23731"/>
                                    </a:cubicBezTo>
                                    <a:cubicBezTo>
                                      <a:pt x="26439" y="21151"/>
                                      <a:pt x="27889" y="17651"/>
                                      <a:pt x="27889" y="14002"/>
                                    </a:cubicBezTo>
                                    <a:cubicBezTo>
                                      <a:pt x="27889" y="10354"/>
                                      <a:pt x="26439" y="6854"/>
                                      <a:pt x="23859" y="4274"/>
                                    </a:cubicBezTo>
                                    <a:cubicBezTo>
                                      <a:pt x="21279" y="1694"/>
                                      <a:pt x="17779" y="244"/>
                                      <a:pt x="14131" y="244"/>
                                    </a:cubicBezTo>
                                    <a:cubicBezTo>
                                      <a:pt x="10482" y="244"/>
                                      <a:pt x="6982" y="1694"/>
                                      <a:pt x="4402" y="4274"/>
                                    </a:cubicBezTo>
                                    <a:cubicBezTo>
                                      <a:pt x="1822" y="6854"/>
                                      <a:pt x="372" y="10354"/>
                                      <a:pt x="372" y="14002"/>
                                    </a:cubicBezTo>
                                    <a:cubicBezTo>
                                      <a:pt x="372" y="17651"/>
                                      <a:pt x="1822" y="21151"/>
                                      <a:pt x="4402" y="23731"/>
                                    </a:cubicBezTo>
                                    <a:cubicBezTo>
                                      <a:pt x="6982" y="26311"/>
                                      <a:pt x="10482" y="27761"/>
                                      <a:pt x="14131" y="27761"/>
                                    </a:cubicBezTo>
                                    <a:close/>
                                  </a:path>
                                </a:pathLst>
                              </a:custGeom>
                              <a:solidFill>
                                <a:srgbClr val="D62728"/>
                              </a:solidFill>
                              <a:ln w="4586" cap="flat">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11" name="任意多边形: 形状 14911"/>
                            <wps:cNvSpPr/>
                            <wps:spPr>
                              <a:xfrm>
                                <a:off x="3707301" y="805662"/>
                                <a:ext cx="27516" cy="27516"/>
                              </a:xfrm>
                              <a:custGeom>
                                <a:avLst/>
                                <a:gdLst>
                                  <a:gd name="connsiteX0" fmla="*/ 14570 w 27516"/>
                                  <a:gd name="connsiteY0" fmla="*/ 27695 h 27516"/>
                                  <a:gd name="connsiteX1" fmla="*/ 24298 w 27516"/>
                                  <a:gd name="connsiteY1" fmla="*/ 23666 h 27516"/>
                                  <a:gd name="connsiteX2" fmla="*/ 28328 w 27516"/>
                                  <a:gd name="connsiteY2" fmla="*/ 13937 h 27516"/>
                                  <a:gd name="connsiteX3" fmla="*/ 24298 w 27516"/>
                                  <a:gd name="connsiteY3" fmla="*/ 4208 h 27516"/>
                                  <a:gd name="connsiteX4" fmla="*/ 14570 w 27516"/>
                                  <a:gd name="connsiteY4" fmla="*/ 179 h 27516"/>
                                  <a:gd name="connsiteX5" fmla="*/ 4841 w 27516"/>
                                  <a:gd name="connsiteY5" fmla="*/ 4208 h 27516"/>
                                  <a:gd name="connsiteX6" fmla="*/ 811 w 27516"/>
                                  <a:gd name="connsiteY6" fmla="*/ 13937 h 27516"/>
                                  <a:gd name="connsiteX7" fmla="*/ 4841 w 27516"/>
                                  <a:gd name="connsiteY7" fmla="*/ 23666 h 27516"/>
                                  <a:gd name="connsiteX8" fmla="*/ 14570 w 27516"/>
                                  <a:gd name="connsiteY8" fmla="*/ 27695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570" y="27695"/>
                                    </a:moveTo>
                                    <a:cubicBezTo>
                                      <a:pt x="18218" y="27695"/>
                                      <a:pt x="21718" y="26246"/>
                                      <a:pt x="24298" y="23666"/>
                                    </a:cubicBezTo>
                                    <a:cubicBezTo>
                                      <a:pt x="26878" y="21086"/>
                                      <a:pt x="28328" y="17586"/>
                                      <a:pt x="28328" y="13937"/>
                                    </a:cubicBezTo>
                                    <a:cubicBezTo>
                                      <a:pt x="28328" y="10288"/>
                                      <a:pt x="26878" y="6788"/>
                                      <a:pt x="24298" y="4208"/>
                                    </a:cubicBezTo>
                                    <a:cubicBezTo>
                                      <a:pt x="21718" y="1628"/>
                                      <a:pt x="18218" y="179"/>
                                      <a:pt x="14570" y="179"/>
                                    </a:cubicBezTo>
                                    <a:cubicBezTo>
                                      <a:pt x="10921" y="179"/>
                                      <a:pt x="7421" y="1628"/>
                                      <a:pt x="4841" y="4208"/>
                                    </a:cubicBezTo>
                                    <a:cubicBezTo>
                                      <a:pt x="2261" y="6788"/>
                                      <a:pt x="811" y="10288"/>
                                      <a:pt x="811" y="13937"/>
                                    </a:cubicBezTo>
                                    <a:cubicBezTo>
                                      <a:pt x="811" y="17586"/>
                                      <a:pt x="2261" y="21086"/>
                                      <a:pt x="4841" y="23666"/>
                                    </a:cubicBezTo>
                                    <a:cubicBezTo>
                                      <a:pt x="7421" y="26246"/>
                                      <a:pt x="10921" y="27695"/>
                                      <a:pt x="14570" y="27695"/>
                                    </a:cubicBezTo>
                                    <a:close/>
                                  </a:path>
                                </a:pathLst>
                              </a:custGeom>
                              <a:solidFill>
                                <a:srgbClr val="D62728"/>
                              </a:solidFill>
                              <a:ln w="4586" cap="flat">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12" name="任意多边形: 形状 14912"/>
                            <wps:cNvSpPr/>
                            <wps:spPr>
                              <a:xfrm>
                                <a:off x="2086467" y="1108149"/>
                                <a:ext cx="27516" cy="27516"/>
                              </a:xfrm>
                              <a:custGeom>
                                <a:avLst/>
                                <a:gdLst>
                                  <a:gd name="connsiteX0" fmla="*/ 14216 w 27516"/>
                                  <a:gd name="connsiteY0" fmla="*/ 27761 h 27516"/>
                                  <a:gd name="connsiteX1" fmla="*/ 23945 w 27516"/>
                                  <a:gd name="connsiteY1" fmla="*/ 23732 h 27516"/>
                                  <a:gd name="connsiteX2" fmla="*/ 27975 w 27516"/>
                                  <a:gd name="connsiteY2" fmla="*/ 14003 h 27516"/>
                                  <a:gd name="connsiteX3" fmla="*/ 23945 w 27516"/>
                                  <a:gd name="connsiteY3" fmla="*/ 4274 h 27516"/>
                                  <a:gd name="connsiteX4" fmla="*/ 14216 w 27516"/>
                                  <a:gd name="connsiteY4" fmla="*/ 245 h 27516"/>
                                  <a:gd name="connsiteX5" fmla="*/ 4488 w 27516"/>
                                  <a:gd name="connsiteY5" fmla="*/ 4274 h 27516"/>
                                  <a:gd name="connsiteX6" fmla="*/ 458 w 27516"/>
                                  <a:gd name="connsiteY6" fmla="*/ 14003 h 27516"/>
                                  <a:gd name="connsiteX7" fmla="*/ 4488 w 27516"/>
                                  <a:gd name="connsiteY7" fmla="*/ 23732 h 27516"/>
                                  <a:gd name="connsiteX8" fmla="*/ 14216 w 27516"/>
                                  <a:gd name="connsiteY8" fmla="*/ 27761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216" y="27761"/>
                                    </a:moveTo>
                                    <a:cubicBezTo>
                                      <a:pt x="17865" y="27761"/>
                                      <a:pt x="21365" y="26312"/>
                                      <a:pt x="23945" y="23732"/>
                                    </a:cubicBezTo>
                                    <a:cubicBezTo>
                                      <a:pt x="26525" y="21152"/>
                                      <a:pt x="27975" y="17652"/>
                                      <a:pt x="27975" y="14003"/>
                                    </a:cubicBezTo>
                                    <a:cubicBezTo>
                                      <a:pt x="27975" y="10354"/>
                                      <a:pt x="26525" y="6854"/>
                                      <a:pt x="23945" y="4274"/>
                                    </a:cubicBezTo>
                                    <a:cubicBezTo>
                                      <a:pt x="21365" y="1694"/>
                                      <a:pt x="17865" y="245"/>
                                      <a:pt x="14216" y="245"/>
                                    </a:cubicBezTo>
                                    <a:cubicBezTo>
                                      <a:pt x="10568" y="245"/>
                                      <a:pt x="7068" y="1694"/>
                                      <a:pt x="4488" y="4274"/>
                                    </a:cubicBezTo>
                                    <a:cubicBezTo>
                                      <a:pt x="1908" y="6854"/>
                                      <a:pt x="458" y="10354"/>
                                      <a:pt x="458" y="14003"/>
                                    </a:cubicBezTo>
                                    <a:cubicBezTo>
                                      <a:pt x="458" y="17652"/>
                                      <a:pt x="1908" y="21152"/>
                                      <a:pt x="4488" y="23732"/>
                                    </a:cubicBezTo>
                                    <a:cubicBezTo>
                                      <a:pt x="7068" y="26312"/>
                                      <a:pt x="10568" y="27761"/>
                                      <a:pt x="14216" y="27761"/>
                                    </a:cubicBezTo>
                                    <a:close/>
                                  </a:path>
                                </a:pathLst>
                              </a:custGeom>
                              <a:solidFill>
                                <a:srgbClr val="D62728"/>
                              </a:solidFill>
                              <a:ln w="4586" cap="flat">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13" name="任意多边形: 形状 14913"/>
                            <wps:cNvSpPr/>
                            <wps:spPr>
                              <a:xfrm>
                                <a:off x="2743066" y="1030519"/>
                                <a:ext cx="27516" cy="27516"/>
                              </a:xfrm>
                              <a:custGeom>
                                <a:avLst/>
                                <a:gdLst>
                                  <a:gd name="connsiteX0" fmla="*/ 14359 w 27516"/>
                                  <a:gd name="connsiteY0" fmla="*/ 27744 h 27516"/>
                                  <a:gd name="connsiteX1" fmla="*/ 24088 w 27516"/>
                                  <a:gd name="connsiteY1" fmla="*/ 23715 h 27516"/>
                                  <a:gd name="connsiteX2" fmla="*/ 28118 w 27516"/>
                                  <a:gd name="connsiteY2" fmla="*/ 13986 h 27516"/>
                                  <a:gd name="connsiteX3" fmla="*/ 24088 w 27516"/>
                                  <a:gd name="connsiteY3" fmla="*/ 4257 h 27516"/>
                                  <a:gd name="connsiteX4" fmla="*/ 14359 w 27516"/>
                                  <a:gd name="connsiteY4" fmla="*/ 228 h 27516"/>
                                  <a:gd name="connsiteX5" fmla="*/ 4631 w 27516"/>
                                  <a:gd name="connsiteY5" fmla="*/ 4257 h 27516"/>
                                  <a:gd name="connsiteX6" fmla="*/ 601 w 27516"/>
                                  <a:gd name="connsiteY6" fmla="*/ 13986 h 27516"/>
                                  <a:gd name="connsiteX7" fmla="*/ 4631 w 27516"/>
                                  <a:gd name="connsiteY7" fmla="*/ 23715 h 27516"/>
                                  <a:gd name="connsiteX8" fmla="*/ 14359 w 27516"/>
                                  <a:gd name="connsiteY8" fmla="*/ 27744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359" y="27744"/>
                                    </a:moveTo>
                                    <a:cubicBezTo>
                                      <a:pt x="18008" y="27744"/>
                                      <a:pt x="21508" y="26295"/>
                                      <a:pt x="24088" y="23715"/>
                                    </a:cubicBezTo>
                                    <a:cubicBezTo>
                                      <a:pt x="26668" y="21135"/>
                                      <a:pt x="28118" y="17635"/>
                                      <a:pt x="28118" y="13986"/>
                                    </a:cubicBezTo>
                                    <a:cubicBezTo>
                                      <a:pt x="28118" y="10337"/>
                                      <a:pt x="26668" y="6837"/>
                                      <a:pt x="24088" y="4257"/>
                                    </a:cubicBezTo>
                                    <a:cubicBezTo>
                                      <a:pt x="21508" y="1677"/>
                                      <a:pt x="18008" y="228"/>
                                      <a:pt x="14359" y="228"/>
                                    </a:cubicBezTo>
                                    <a:cubicBezTo>
                                      <a:pt x="10711" y="228"/>
                                      <a:pt x="7211" y="1677"/>
                                      <a:pt x="4631" y="4257"/>
                                    </a:cubicBezTo>
                                    <a:cubicBezTo>
                                      <a:pt x="2051" y="6837"/>
                                      <a:pt x="601" y="10337"/>
                                      <a:pt x="601" y="13986"/>
                                    </a:cubicBezTo>
                                    <a:cubicBezTo>
                                      <a:pt x="601" y="17635"/>
                                      <a:pt x="2051" y="21135"/>
                                      <a:pt x="4631" y="23715"/>
                                    </a:cubicBezTo>
                                    <a:cubicBezTo>
                                      <a:pt x="7211" y="26295"/>
                                      <a:pt x="10711" y="27744"/>
                                      <a:pt x="14359" y="27744"/>
                                    </a:cubicBezTo>
                                    <a:close/>
                                  </a:path>
                                </a:pathLst>
                              </a:custGeom>
                              <a:solidFill>
                                <a:srgbClr val="D62728"/>
                              </a:solidFill>
                              <a:ln w="4586" cap="flat">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14" name="任意多边形: 形状 14914"/>
                            <wps:cNvSpPr/>
                            <wps:spPr>
                              <a:xfrm>
                                <a:off x="1744393" y="1103490"/>
                                <a:ext cx="27516" cy="27516"/>
                              </a:xfrm>
                              <a:custGeom>
                                <a:avLst/>
                                <a:gdLst>
                                  <a:gd name="connsiteX0" fmla="*/ 14142 w 27516"/>
                                  <a:gd name="connsiteY0" fmla="*/ 27760 h 27516"/>
                                  <a:gd name="connsiteX1" fmla="*/ 23870 w 27516"/>
                                  <a:gd name="connsiteY1" fmla="*/ 23731 h 27516"/>
                                  <a:gd name="connsiteX2" fmla="*/ 27900 w 27516"/>
                                  <a:gd name="connsiteY2" fmla="*/ 14002 h 27516"/>
                                  <a:gd name="connsiteX3" fmla="*/ 23870 w 27516"/>
                                  <a:gd name="connsiteY3" fmla="*/ 4273 h 27516"/>
                                  <a:gd name="connsiteX4" fmla="*/ 14142 w 27516"/>
                                  <a:gd name="connsiteY4" fmla="*/ 244 h 27516"/>
                                  <a:gd name="connsiteX5" fmla="*/ 4413 w 27516"/>
                                  <a:gd name="connsiteY5" fmla="*/ 4273 h 27516"/>
                                  <a:gd name="connsiteX6" fmla="*/ 383 w 27516"/>
                                  <a:gd name="connsiteY6" fmla="*/ 14002 h 27516"/>
                                  <a:gd name="connsiteX7" fmla="*/ 4413 w 27516"/>
                                  <a:gd name="connsiteY7" fmla="*/ 23731 h 27516"/>
                                  <a:gd name="connsiteX8" fmla="*/ 14142 w 27516"/>
                                  <a:gd name="connsiteY8" fmla="*/ 27760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142" y="27760"/>
                                    </a:moveTo>
                                    <a:cubicBezTo>
                                      <a:pt x="17790" y="27760"/>
                                      <a:pt x="21290" y="26311"/>
                                      <a:pt x="23870" y="23731"/>
                                    </a:cubicBezTo>
                                    <a:cubicBezTo>
                                      <a:pt x="26450" y="21151"/>
                                      <a:pt x="27900" y="17651"/>
                                      <a:pt x="27900" y="14002"/>
                                    </a:cubicBezTo>
                                    <a:cubicBezTo>
                                      <a:pt x="27900" y="10353"/>
                                      <a:pt x="26450" y="6853"/>
                                      <a:pt x="23870" y="4273"/>
                                    </a:cubicBezTo>
                                    <a:cubicBezTo>
                                      <a:pt x="21290" y="1693"/>
                                      <a:pt x="17790" y="244"/>
                                      <a:pt x="14142" y="244"/>
                                    </a:cubicBezTo>
                                    <a:cubicBezTo>
                                      <a:pt x="10493" y="244"/>
                                      <a:pt x="6993" y="1693"/>
                                      <a:pt x="4413" y="4273"/>
                                    </a:cubicBezTo>
                                    <a:cubicBezTo>
                                      <a:pt x="1833" y="6853"/>
                                      <a:pt x="383" y="10353"/>
                                      <a:pt x="383" y="14002"/>
                                    </a:cubicBezTo>
                                    <a:cubicBezTo>
                                      <a:pt x="383" y="17651"/>
                                      <a:pt x="1833" y="21151"/>
                                      <a:pt x="4413" y="23731"/>
                                    </a:cubicBezTo>
                                    <a:cubicBezTo>
                                      <a:pt x="6993" y="26311"/>
                                      <a:pt x="10493" y="27760"/>
                                      <a:pt x="14142" y="27760"/>
                                    </a:cubicBezTo>
                                    <a:close/>
                                  </a:path>
                                </a:pathLst>
                              </a:custGeom>
                              <a:solidFill>
                                <a:srgbClr val="D62728"/>
                              </a:solidFill>
                              <a:ln w="4586" cap="flat">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15" name="任意多边形: 形状 14915"/>
                            <wps:cNvSpPr/>
                            <wps:spPr>
                              <a:xfrm>
                                <a:off x="3594807" y="803802"/>
                                <a:ext cx="27516" cy="27516"/>
                              </a:xfrm>
                              <a:custGeom>
                                <a:avLst/>
                                <a:gdLst>
                                  <a:gd name="connsiteX0" fmla="*/ 14545 w 27516"/>
                                  <a:gd name="connsiteY0" fmla="*/ 27695 h 27516"/>
                                  <a:gd name="connsiteX1" fmla="*/ 24274 w 27516"/>
                                  <a:gd name="connsiteY1" fmla="*/ 23665 h 27516"/>
                                  <a:gd name="connsiteX2" fmla="*/ 28304 w 27516"/>
                                  <a:gd name="connsiteY2" fmla="*/ 13937 h 27516"/>
                                  <a:gd name="connsiteX3" fmla="*/ 24274 w 27516"/>
                                  <a:gd name="connsiteY3" fmla="*/ 4208 h 27516"/>
                                  <a:gd name="connsiteX4" fmla="*/ 14545 w 27516"/>
                                  <a:gd name="connsiteY4" fmla="*/ 178 h 27516"/>
                                  <a:gd name="connsiteX5" fmla="*/ 4817 w 27516"/>
                                  <a:gd name="connsiteY5" fmla="*/ 4208 h 27516"/>
                                  <a:gd name="connsiteX6" fmla="*/ 787 w 27516"/>
                                  <a:gd name="connsiteY6" fmla="*/ 13937 h 27516"/>
                                  <a:gd name="connsiteX7" fmla="*/ 4817 w 27516"/>
                                  <a:gd name="connsiteY7" fmla="*/ 23665 h 27516"/>
                                  <a:gd name="connsiteX8" fmla="*/ 14545 w 27516"/>
                                  <a:gd name="connsiteY8" fmla="*/ 27695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545" y="27695"/>
                                    </a:moveTo>
                                    <a:cubicBezTo>
                                      <a:pt x="18194" y="27695"/>
                                      <a:pt x="21694" y="26245"/>
                                      <a:pt x="24274" y="23665"/>
                                    </a:cubicBezTo>
                                    <a:cubicBezTo>
                                      <a:pt x="26854" y="21085"/>
                                      <a:pt x="28304" y="17585"/>
                                      <a:pt x="28304" y="13937"/>
                                    </a:cubicBezTo>
                                    <a:cubicBezTo>
                                      <a:pt x="28304" y="10288"/>
                                      <a:pt x="26854" y="6788"/>
                                      <a:pt x="24274" y="4208"/>
                                    </a:cubicBezTo>
                                    <a:cubicBezTo>
                                      <a:pt x="21694" y="1628"/>
                                      <a:pt x="18194" y="178"/>
                                      <a:pt x="14545" y="178"/>
                                    </a:cubicBezTo>
                                    <a:cubicBezTo>
                                      <a:pt x="10896" y="178"/>
                                      <a:pt x="7397" y="1628"/>
                                      <a:pt x="4817" y="4208"/>
                                    </a:cubicBezTo>
                                    <a:cubicBezTo>
                                      <a:pt x="2237" y="6788"/>
                                      <a:pt x="787" y="10288"/>
                                      <a:pt x="787" y="13937"/>
                                    </a:cubicBezTo>
                                    <a:cubicBezTo>
                                      <a:pt x="787" y="17585"/>
                                      <a:pt x="2237" y="21085"/>
                                      <a:pt x="4817" y="23665"/>
                                    </a:cubicBezTo>
                                    <a:cubicBezTo>
                                      <a:pt x="7397" y="26245"/>
                                      <a:pt x="10896" y="27695"/>
                                      <a:pt x="14545" y="27695"/>
                                    </a:cubicBezTo>
                                    <a:close/>
                                  </a:path>
                                </a:pathLst>
                              </a:custGeom>
                              <a:solidFill>
                                <a:srgbClr val="D62728"/>
                              </a:solidFill>
                              <a:ln w="4586" cap="flat">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16" name="任意多边形: 形状 14916"/>
                            <wps:cNvSpPr/>
                            <wps:spPr>
                              <a:xfrm>
                                <a:off x="3760104" y="789397"/>
                                <a:ext cx="27516" cy="27516"/>
                              </a:xfrm>
                              <a:custGeom>
                                <a:avLst/>
                                <a:gdLst>
                                  <a:gd name="connsiteX0" fmla="*/ 14581 w 27516"/>
                                  <a:gd name="connsiteY0" fmla="*/ 27692 h 27516"/>
                                  <a:gd name="connsiteX1" fmla="*/ 24310 w 27516"/>
                                  <a:gd name="connsiteY1" fmla="*/ 23662 h 27516"/>
                                  <a:gd name="connsiteX2" fmla="*/ 28340 w 27516"/>
                                  <a:gd name="connsiteY2" fmla="*/ 13933 h 27516"/>
                                  <a:gd name="connsiteX3" fmla="*/ 24310 w 27516"/>
                                  <a:gd name="connsiteY3" fmla="*/ 4205 h 27516"/>
                                  <a:gd name="connsiteX4" fmla="*/ 14581 w 27516"/>
                                  <a:gd name="connsiteY4" fmla="*/ 175 h 27516"/>
                                  <a:gd name="connsiteX5" fmla="*/ 4853 w 27516"/>
                                  <a:gd name="connsiteY5" fmla="*/ 4205 h 27516"/>
                                  <a:gd name="connsiteX6" fmla="*/ 823 w 27516"/>
                                  <a:gd name="connsiteY6" fmla="*/ 13933 h 27516"/>
                                  <a:gd name="connsiteX7" fmla="*/ 4853 w 27516"/>
                                  <a:gd name="connsiteY7" fmla="*/ 23662 h 27516"/>
                                  <a:gd name="connsiteX8" fmla="*/ 14581 w 27516"/>
                                  <a:gd name="connsiteY8" fmla="*/ 27692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581" y="27692"/>
                                    </a:moveTo>
                                    <a:cubicBezTo>
                                      <a:pt x="18230" y="27692"/>
                                      <a:pt x="21730" y="26242"/>
                                      <a:pt x="24310" y="23662"/>
                                    </a:cubicBezTo>
                                    <a:cubicBezTo>
                                      <a:pt x="26890" y="21082"/>
                                      <a:pt x="28340" y="17582"/>
                                      <a:pt x="28340" y="13933"/>
                                    </a:cubicBezTo>
                                    <a:cubicBezTo>
                                      <a:pt x="28340" y="10285"/>
                                      <a:pt x="26890" y="6785"/>
                                      <a:pt x="24310" y="4205"/>
                                    </a:cubicBezTo>
                                    <a:cubicBezTo>
                                      <a:pt x="21730" y="1625"/>
                                      <a:pt x="18230" y="175"/>
                                      <a:pt x="14581" y="175"/>
                                    </a:cubicBezTo>
                                    <a:cubicBezTo>
                                      <a:pt x="10932" y="175"/>
                                      <a:pt x="7433" y="1625"/>
                                      <a:pt x="4853" y="4205"/>
                                    </a:cubicBezTo>
                                    <a:cubicBezTo>
                                      <a:pt x="2273" y="6785"/>
                                      <a:pt x="823" y="10285"/>
                                      <a:pt x="823" y="13933"/>
                                    </a:cubicBezTo>
                                    <a:cubicBezTo>
                                      <a:pt x="823" y="17582"/>
                                      <a:pt x="2273" y="21082"/>
                                      <a:pt x="4853" y="23662"/>
                                    </a:cubicBezTo>
                                    <a:cubicBezTo>
                                      <a:pt x="7433" y="26242"/>
                                      <a:pt x="10932" y="27692"/>
                                      <a:pt x="14581" y="27692"/>
                                    </a:cubicBezTo>
                                    <a:close/>
                                  </a:path>
                                </a:pathLst>
                              </a:custGeom>
                              <a:solidFill>
                                <a:srgbClr val="D62728"/>
                              </a:solidFill>
                              <a:ln w="4586" cap="flat">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17" name="任意多边形: 形状 14917"/>
                            <wps:cNvSpPr/>
                            <wps:spPr>
                              <a:xfrm>
                                <a:off x="4145798" y="819817"/>
                                <a:ext cx="27516" cy="27516"/>
                              </a:xfrm>
                              <a:custGeom>
                                <a:avLst/>
                                <a:gdLst>
                                  <a:gd name="connsiteX0" fmla="*/ 14665 w 27516"/>
                                  <a:gd name="connsiteY0" fmla="*/ 27698 h 27516"/>
                                  <a:gd name="connsiteX1" fmla="*/ 24394 w 27516"/>
                                  <a:gd name="connsiteY1" fmla="*/ 23669 h 27516"/>
                                  <a:gd name="connsiteX2" fmla="*/ 28424 w 27516"/>
                                  <a:gd name="connsiteY2" fmla="*/ 13940 h 27516"/>
                                  <a:gd name="connsiteX3" fmla="*/ 24394 w 27516"/>
                                  <a:gd name="connsiteY3" fmla="*/ 4211 h 27516"/>
                                  <a:gd name="connsiteX4" fmla="*/ 14665 w 27516"/>
                                  <a:gd name="connsiteY4" fmla="*/ 182 h 27516"/>
                                  <a:gd name="connsiteX5" fmla="*/ 4937 w 27516"/>
                                  <a:gd name="connsiteY5" fmla="*/ 4211 h 27516"/>
                                  <a:gd name="connsiteX6" fmla="*/ 907 w 27516"/>
                                  <a:gd name="connsiteY6" fmla="*/ 13940 h 27516"/>
                                  <a:gd name="connsiteX7" fmla="*/ 4937 w 27516"/>
                                  <a:gd name="connsiteY7" fmla="*/ 23669 h 27516"/>
                                  <a:gd name="connsiteX8" fmla="*/ 14665 w 27516"/>
                                  <a:gd name="connsiteY8" fmla="*/ 2769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516" h="27516">
                                    <a:moveTo>
                                      <a:pt x="14665" y="27698"/>
                                    </a:moveTo>
                                    <a:cubicBezTo>
                                      <a:pt x="18314" y="27698"/>
                                      <a:pt x="21814" y="26249"/>
                                      <a:pt x="24394" y="23669"/>
                                    </a:cubicBezTo>
                                    <a:cubicBezTo>
                                      <a:pt x="26974" y="21089"/>
                                      <a:pt x="28424" y="17589"/>
                                      <a:pt x="28424" y="13940"/>
                                    </a:cubicBezTo>
                                    <a:cubicBezTo>
                                      <a:pt x="28424" y="10291"/>
                                      <a:pt x="26974" y="6792"/>
                                      <a:pt x="24394" y="4211"/>
                                    </a:cubicBezTo>
                                    <a:cubicBezTo>
                                      <a:pt x="21814" y="1631"/>
                                      <a:pt x="18314" y="182"/>
                                      <a:pt x="14665" y="182"/>
                                    </a:cubicBezTo>
                                    <a:cubicBezTo>
                                      <a:pt x="11017" y="182"/>
                                      <a:pt x="7517" y="1631"/>
                                      <a:pt x="4937" y="4211"/>
                                    </a:cubicBezTo>
                                    <a:cubicBezTo>
                                      <a:pt x="2357" y="6792"/>
                                      <a:pt x="907" y="10291"/>
                                      <a:pt x="907" y="13940"/>
                                    </a:cubicBezTo>
                                    <a:cubicBezTo>
                                      <a:pt x="907" y="17589"/>
                                      <a:pt x="2357" y="21089"/>
                                      <a:pt x="4937" y="23669"/>
                                    </a:cubicBezTo>
                                    <a:cubicBezTo>
                                      <a:pt x="7517" y="26249"/>
                                      <a:pt x="11017" y="27698"/>
                                      <a:pt x="14665" y="27698"/>
                                    </a:cubicBezTo>
                                    <a:close/>
                                  </a:path>
                                </a:pathLst>
                              </a:custGeom>
                              <a:solidFill>
                                <a:srgbClr val="D62728"/>
                              </a:solidFill>
                              <a:ln w="4586" cap="flat">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918" name="图形 14749"/>
                          <wpg:cNvGrpSpPr/>
                          <wpg:grpSpPr>
                            <a:xfrm>
                              <a:off x="1152162" y="1444625"/>
                              <a:ext cx="3463279" cy="130331"/>
                              <a:chOff x="1152162" y="1444625"/>
                              <a:chExt cx="3463279" cy="130331"/>
                            </a:xfrm>
                            <a:solidFill>
                              <a:srgbClr val="000000"/>
                            </a:solidFill>
                          </wpg:grpSpPr>
                          <wpg:grpSp>
                            <wpg:cNvPr id="14919" name="图形 14749"/>
                            <wpg:cNvGrpSpPr/>
                            <wpg:grpSpPr>
                              <a:xfrm>
                                <a:off x="1152162" y="1444625"/>
                                <a:ext cx="109433" cy="67602"/>
                                <a:chOff x="1152162" y="1444625"/>
                                <a:chExt cx="109433" cy="67602"/>
                              </a:xfrm>
                              <a:solidFill>
                                <a:srgbClr val="000000"/>
                              </a:solidFill>
                            </wpg:grpSpPr>
                            <wps:wsp>
                              <wps:cNvPr id="14920" name="任意多边形: 形状 14920"/>
                              <wps:cNvSpPr/>
                              <wps:spPr>
                                <a:xfrm>
                                  <a:off x="1207160" y="1444625"/>
                                  <a:ext cx="4586" cy="16051"/>
                                </a:xfrm>
                                <a:custGeom>
                                  <a:avLst/>
                                  <a:gdLst>
                                    <a:gd name="connsiteX0" fmla="*/ 263 w 4586"/>
                                    <a:gd name="connsiteY0" fmla="*/ 315 h 16051"/>
                                    <a:gd name="connsiteX1" fmla="*/ 263 w 4586"/>
                                    <a:gd name="connsiteY1" fmla="*/ 16366 h 16051"/>
                                  </a:gdLst>
                                  <a:ahLst/>
                                  <a:cxnLst>
                                    <a:cxn ang="0">
                                      <a:pos x="connsiteX0" y="connsiteY0"/>
                                    </a:cxn>
                                    <a:cxn ang="0">
                                      <a:pos x="connsiteX1" y="connsiteY1"/>
                                    </a:cxn>
                                  </a:cxnLst>
                                  <a:rect l="l" t="t" r="r" b="b"/>
                                  <a:pathLst>
                                    <a:path w="4586" h="16051">
                                      <a:moveTo>
                                        <a:pt x="263" y="315"/>
                                      </a:moveTo>
                                      <a:lnTo>
                                        <a:pt x="263" y="16366"/>
                                      </a:lnTo>
                                    </a:path>
                                  </a:pathLst>
                                </a:custGeom>
                                <a:solidFill>
                                  <a:srgbClr val="000000"/>
                                </a:solidFill>
                                <a:ln w="3669"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921" name="图形 14749"/>
                              <wpg:cNvGrpSpPr/>
                              <wpg:grpSpPr>
                                <a:xfrm>
                                  <a:off x="1152162" y="1477537"/>
                                  <a:ext cx="109433" cy="34689"/>
                                  <a:chOff x="1152162" y="1477537"/>
                                  <a:chExt cx="109433" cy="34689"/>
                                </a:xfrm>
                                <a:solidFill>
                                  <a:srgbClr val="000000"/>
                                </a:solidFill>
                              </wpg:grpSpPr>
                              <wps:wsp>
                                <wps:cNvPr id="14922" name="任意多边形: 形状 14922"/>
                                <wps:cNvSpPr/>
                                <wps:spPr>
                                  <a:xfrm flipV="1">
                                    <a:off x="1152162" y="1477537"/>
                                    <a:ext cx="21225" cy="34037"/>
                                  </a:xfrm>
                                  <a:custGeom>
                                    <a:avLst/>
                                    <a:gdLst>
                                      <a:gd name="connsiteX0" fmla="*/ 5662 w 21225"/>
                                      <a:gd name="connsiteY0" fmla="*/ 4094 h 34037"/>
                                      <a:gd name="connsiteX1" fmla="*/ 21448 w 21225"/>
                                      <a:gd name="connsiteY1" fmla="*/ 4094 h 34037"/>
                                      <a:gd name="connsiteX2" fmla="*/ 21448 w 21225"/>
                                      <a:gd name="connsiteY2" fmla="*/ 289 h 34037"/>
                                      <a:gd name="connsiteX3" fmla="*/ 223 w 21225"/>
                                      <a:gd name="connsiteY3" fmla="*/ 289 h 34037"/>
                                      <a:gd name="connsiteX4" fmla="*/ 223 w 21225"/>
                                      <a:gd name="connsiteY4" fmla="*/ 4094 h 34037"/>
                                      <a:gd name="connsiteX5" fmla="*/ 7238 w 21225"/>
                                      <a:gd name="connsiteY5" fmla="*/ 11245 h 34037"/>
                                      <a:gd name="connsiteX6" fmla="*/ 12828 w 21225"/>
                                      <a:gd name="connsiteY6" fmla="*/ 17042 h 34037"/>
                                      <a:gd name="connsiteX7" fmla="*/ 15859 w 21225"/>
                                      <a:gd name="connsiteY7" fmla="*/ 21170 h 34037"/>
                                      <a:gd name="connsiteX8" fmla="*/ 16726 w 21225"/>
                                      <a:gd name="connsiteY8" fmla="*/ 24495 h 34037"/>
                                      <a:gd name="connsiteX9" fmla="*/ 14856 w 21225"/>
                                      <a:gd name="connsiteY9" fmla="*/ 28837 h 34037"/>
                                      <a:gd name="connsiteX10" fmla="*/ 9983 w 21225"/>
                                      <a:gd name="connsiteY10" fmla="*/ 30521 h 34037"/>
                                      <a:gd name="connsiteX11" fmla="*/ 5490 w 21225"/>
                                      <a:gd name="connsiteY11" fmla="*/ 29783 h 34037"/>
                                      <a:gd name="connsiteX12" fmla="*/ 445 w 21225"/>
                                      <a:gd name="connsiteY12" fmla="*/ 27540 h 34037"/>
                                      <a:gd name="connsiteX13" fmla="*/ 445 w 21225"/>
                                      <a:gd name="connsiteY13" fmla="*/ 32112 h 34037"/>
                                      <a:gd name="connsiteX14" fmla="*/ 5547 w 21225"/>
                                      <a:gd name="connsiteY14" fmla="*/ 33767 h 34037"/>
                                      <a:gd name="connsiteX15" fmla="*/ 9897 w 21225"/>
                                      <a:gd name="connsiteY15" fmla="*/ 34326 h 34037"/>
                                      <a:gd name="connsiteX16" fmla="*/ 18181 w 21225"/>
                                      <a:gd name="connsiteY16" fmla="*/ 31725 h 34037"/>
                                      <a:gd name="connsiteX17" fmla="*/ 21269 w 21225"/>
                                      <a:gd name="connsiteY17" fmla="*/ 24789 h 34037"/>
                                      <a:gd name="connsiteX18" fmla="*/ 20495 w 21225"/>
                                      <a:gd name="connsiteY18" fmla="*/ 20876 h 34037"/>
                                      <a:gd name="connsiteX19" fmla="*/ 17686 w 21225"/>
                                      <a:gd name="connsiteY19" fmla="*/ 16526 h 34037"/>
                                      <a:gd name="connsiteX20" fmla="*/ 14125 w 21225"/>
                                      <a:gd name="connsiteY20" fmla="*/ 12772 h 34037"/>
                                      <a:gd name="connsiteX21" fmla="*/ 5662 w 21225"/>
                                      <a:gd name="connsiteY21" fmla="*/ 4094 h 34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225" h="34037">
                                        <a:moveTo>
                                          <a:pt x="5662" y="4094"/>
                                        </a:moveTo>
                                        <a:lnTo>
                                          <a:pt x="21448" y="4094"/>
                                        </a:lnTo>
                                        <a:lnTo>
                                          <a:pt x="21448" y="289"/>
                                        </a:lnTo>
                                        <a:lnTo>
                                          <a:pt x="223" y="289"/>
                                        </a:lnTo>
                                        <a:lnTo>
                                          <a:pt x="223" y="4094"/>
                                        </a:lnTo>
                                        <a:cubicBezTo>
                                          <a:pt x="1938" y="5871"/>
                                          <a:pt x="4277" y="8255"/>
                                          <a:pt x="7238" y="11245"/>
                                        </a:cubicBezTo>
                                        <a:cubicBezTo>
                                          <a:pt x="10205" y="14241"/>
                                          <a:pt x="12068" y="16173"/>
                                          <a:pt x="12828" y="17042"/>
                                        </a:cubicBezTo>
                                        <a:cubicBezTo>
                                          <a:pt x="14275" y="18667"/>
                                          <a:pt x="15286" y="20042"/>
                                          <a:pt x="15859" y="21170"/>
                                        </a:cubicBezTo>
                                        <a:cubicBezTo>
                                          <a:pt x="16437" y="22297"/>
                                          <a:pt x="16726" y="23406"/>
                                          <a:pt x="16726" y="24495"/>
                                        </a:cubicBezTo>
                                        <a:cubicBezTo>
                                          <a:pt x="16726" y="26272"/>
                                          <a:pt x="16102" y="27719"/>
                                          <a:pt x="14856" y="28837"/>
                                        </a:cubicBezTo>
                                        <a:cubicBezTo>
                                          <a:pt x="13609" y="29960"/>
                                          <a:pt x="11985" y="30521"/>
                                          <a:pt x="9983" y="30521"/>
                                        </a:cubicBezTo>
                                        <a:cubicBezTo>
                                          <a:pt x="8564" y="30521"/>
                                          <a:pt x="7066" y="30275"/>
                                          <a:pt x="5490" y="29783"/>
                                        </a:cubicBezTo>
                                        <a:cubicBezTo>
                                          <a:pt x="3918" y="29291"/>
                                          <a:pt x="2237" y="28544"/>
                                          <a:pt x="445" y="27540"/>
                                        </a:cubicBezTo>
                                        <a:lnTo>
                                          <a:pt x="445" y="32112"/>
                                        </a:lnTo>
                                        <a:cubicBezTo>
                                          <a:pt x="2265" y="32843"/>
                                          <a:pt x="3966" y="33395"/>
                                          <a:pt x="5547" y="33767"/>
                                        </a:cubicBezTo>
                                        <a:cubicBezTo>
                                          <a:pt x="7133" y="34140"/>
                                          <a:pt x="8583" y="34326"/>
                                          <a:pt x="9897" y="34326"/>
                                        </a:cubicBezTo>
                                        <a:cubicBezTo>
                                          <a:pt x="13360" y="34326"/>
                                          <a:pt x="16122" y="33459"/>
                                          <a:pt x="18181" y="31725"/>
                                        </a:cubicBezTo>
                                        <a:cubicBezTo>
                                          <a:pt x="20240" y="29996"/>
                                          <a:pt x="21269" y="27684"/>
                                          <a:pt x="21269" y="24789"/>
                                        </a:cubicBezTo>
                                        <a:cubicBezTo>
                                          <a:pt x="21269" y="23413"/>
                                          <a:pt x="21011" y="22109"/>
                                          <a:pt x="20495" y="20876"/>
                                        </a:cubicBezTo>
                                        <a:cubicBezTo>
                                          <a:pt x="19984" y="19648"/>
                                          <a:pt x="19048" y="18198"/>
                                          <a:pt x="17686" y="16526"/>
                                        </a:cubicBezTo>
                                        <a:cubicBezTo>
                                          <a:pt x="17314" y="16092"/>
                                          <a:pt x="16126" y="14840"/>
                                          <a:pt x="14125" y="12772"/>
                                        </a:cubicBezTo>
                                        <a:cubicBezTo>
                                          <a:pt x="12128" y="10703"/>
                                          <a:pt x="9307" y="7810"/>
                                          <a:pt x="5662" y="4094"/>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23" name="任意多边形: 形状 14923"/>
                                <wps:cNvSpPr/>
                                <wps:spPr>
                                  <a:xfrm flipV="1">
                                    <a:off x="1181004" y="1477537"/>
                                    <a:ext cx="23109" cy="34689"/>
                                  </a:xfrm>
                                  <a:custGeom>
                                    <a:avLst/>
                                    <a:gdLst>
                                      <a:gd name="connsiteX0" fmla="*/ 11780 w 23109"/>
                                      <a:gd name="connsiteY0" fmla="*/ 31396 h 34689"/>
                                      <a:gd name="connsiteX1" fmla="*/ 6527 w 23109"/>
                                      <a:gd name="connsiteY1" fmla="*/ 27957 h 34689"/>
                                      <a:gd name="connsiteX2" fmla="*/ 4771 w 23109"/>
                                      <a:gd name="connsiteY2" fmla="*/ 17624 h 34689"/>
                                      <a:gd name="connsiteX3" fmla="*/ 6527 w 23109"/>
                                      <a:gd name="connsiteY3" fmla="*/ 7312 h 34689"/>
                                      <a:gd name="connsiteX4" fmla="*/ 11780 w 23109"/>
                                      <a:gd name="connsiteY4" fmla="*/ 3872 h 34689"/>
                                      <a:gd name="connsiteX5" fmla="*/ 17054 w 23109"/>
                                      <a:gd name="connsiteY5" fmla="*/ 7312 h 34689"/>
                                      <a:gd name="connsiteX6" fmla="*/ 18816 w 23109"/>
                                      <a:gd name="connsiteY6" fmla="*/ 17624 h 34689"/>
                                      <a:gd name="connsiteX7" fmla="*/ 17054 w 23109"/>
                                      <a:gd name="connsiteY7" fmla="*/ 27957 h 34689"/>
                                      <a:gd name="connsiteX8" fmla="*/ 11780 w 23109"/>
                                      <a:gd name="connsiteY8" fmla="*/ 31396 h 34689"/>
                                      <a:gd name="connsiteX9" fmla="*/ 11780 w 23109"/>
                                      <a:gd name="connsiteY9" fmla="*/ 34979 h 34689"/>
                                      <a:gd name="connsiteX10" fmla="*/ 20371 w 23109"/>
                                      <a:gd name="connsiteY10" fmla="*/ 30529 h 34689"/>
                                      <a:gd name="connsiteX11" fmla="*/ 23338 w 23109"/>
                                      <a:gd name="connsiteY11" fmla="*/ 17624 h 34689"/>
                                      <a:gd name="connsiteX12" fmla="*/ 20371 w 23109"/>
                                      <a:gd name="connsiteY12" fmla="*/ 4732 h 34689"/>
                                      <a:gd name="connsiteX13" fmla="*/ 11780 w 23109"/>
                                      <a:gd name="connsiteY13" fmla="*/ 290 h 34689"/>
                                      <a:gd name="connsiteX14" fmla="*/ 3195 w 23109"/>
                                      <a:gd name="connsiteY14" fmla="*/ 4732 h 34689"/>
                                      <a:gd name="connsiteX15" fmla="*/ 228 w 23109"/>
                                      <a:gd name="connsiteY15" fmla="*/ 17624 h 34689"/>
                                      <a:gd name="connsiteX16" fmla="*/ 3195 w 23109"/>
                                      <a:gd name="connsiteY16" fmla="*/ 30529 h 34689"/>
                                      <a:gd name="connsiteX17" fmla="*/ 11780 w 23109"/>
                                      <a:gd name="connsiteY17" fmla="*/ 34979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109" h="34689">
                                        <a:moveTo>
                                          <a:pt x="11780" y="31396"/>
                                        </a:moveTo>
                                        <a:cubicBezTo>
                                          <a:pt x="9453" y="31396"/>
                                          <a:pt x="7702" y="30250"/>
                                          <a:pt x="6527" y="27957"/>
                                        </a:cubicBezTo>
                                        <a:cubicBezTo>
                                          <a:pt x="5357" y="25668"/>
                                          <a:pt x="4771" y="22224"/>
                                          <a:pt x="4771" y="17624"/>
                                        </a:cubicBezTo>
                                        <a:cubicBezTo>
                                          <a:pt x="4771" y="13042"/>
                                          <a:pt x="5357" y="9605"/>
                                          <a:pt x="6527" y="7312"/>
                                        </a:cubicBezTo>
                                        <a:cubicBezTo>
                                          <a:pt x="7702" y="5019"/>
                                          <a:pt x="9453" y="3872"/>
                                          <a:pt x="11780" y="3872"/>
                                        </a:cubicBezTo>
                                        <a:cubicBezTo>
                                          <a:pt x="14125" y="3872"/>
                                          <a:pt x="15883" y="5019"/>
                                          <a:pt x="17054" y="7312"/>
                                        </a:cubicBezTo>
                                        <a:cubicBezTo>
                                          <a:pt x="18229" y="9605"/>
                                          <a:pt x="18816" y="13042"/>
                                          <a:pt x="18816" y="17624"/>
                                        </a:cubicBezTo>
                                        <a:cubicBezTo>
                                          <a:pt x="18816" y="22224"/>
                                          <a:pt x="18229" y="25668"/>
                                          <a:pt x="17054" y="27957"/>
                                        </a:cubicBezTo>
                                        <a:cubicBezTo>
                                          <a:pt x="15883" y="30250"/>
                                          <a:pt x="14125" y="31396"/>
                                          <a:pt x="11780" y="31396"/>
                                        </a:cubicBezTo>
                                        <a:close/>
                                        <a:moveTo>
                                          <a:pt x="11780" y="34979"/>
                                        </a:moveTo>
                                        <a:cubicBezTo>
                                          <a:pt x="15530" y="34979"/>
                                          <a:pt x="18394" y="33496"/>
                                          <a:pt x="20371" y="30529"/>
                                        </a:cubicBezTo>
                                        <a:cubicBezTo>
                                          <a:pt x="22349" y="27567"/>
                                          <a:pt x="23338" y="23265"/>
                                          <a:pt x="23338" y="17624"/>
                                        </a:cubicBezTo>
                                        <a:cubicBezTo>
                                          <a:pt x="23338" y="11996"/>
                                          <a:pt x="22349" y="7699"/>
                                          <a:pt x="20371" y="4732"/>
                                        </a:cubicBezTo>
                                        <a:cubicBezTo>
                                          <a:pt x="18394" y="1770"/>
                                          <a:pt x="15530" y="290"/>
                                          <a:pt x="11780" y="290"/>
                                        </a:cubicBezTo>
                                        <a:cubicBezTo>
                                          <a:pt x="8034" y="290"/>
                                          <a:pt x="5173" y="1770"/>
                                          <a:pt x="3195" y="4732"/>
                                        </a:cubicBezTo>
                                        <a:cubicBezTo>
                                          <a:pt x="1217" y="7699"/>
                                          <a:pt x="228" y="11996"/>
                                          <a:pt x="228" y="17624"/>
                                        </a:cubicBezTo>
                                        <a:cubicBezTo>
                                          <a:pt x="228" y="23265"/>
                                          <a:pt x="1217" y="27567"/>
                                          <a:pt x="3195" y="30529"/>
                                        </a:cubicBezTo>
                                        <a:cubicBezTo>
                                          <a:pt x="5173" y="33496"/>
                                          <a:pt x="8034" y="34979"/>
                                          <a:pt x="11780" y="34979"/>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24" name="任意多边形: 形状 14924"/>
                                <wps:cNvSpPr/>
                                <wps:spPr>
                                  <a:xfrm flipV="1">
                                    <a:off x="1212196" y="1478139"/>
                                    <a:ext cx="19906" cy="33435"/>
                                  </a:xfrm>
                                  <a:custGeom>
                                    <a:avLst/>
                                    <a:gdLst>
                                      <a:gd name="connsiteX0" fmla="*/ 886 w 19906"/>
                                      <a:gd name="connsiteY0" fmla="*/ 4095 h 33435"/>
                                      <a:gd name="connsiteX1" fmla="*/ 8274 w 19906"/>
                                      <a:gd name="connsiteY1" fmla="*/ 4095 h 33435"/>
                                      <a:gd name="connsiteX2" fmla="*/ 8274 w 19906"/>
                                      <a:gd name="connsiteY2" fmla="*/ 29605 h 33435"/>
                                      <a:gd name="connsiteX3" fmla="*/ 234 w 19906"/>
                                      <a:gd name="connsiteY3" fmla="*/ 27992 h 33435"/>
                                      <a:gd name="connsiteX4" fmla="*/ 234 w 19906"/>
                                      <a:gd name="connsiteY4" fmla="*/ 32113 h 33435"/>
                                      <a:gd name="connsiteX5" fmla="*/ 8231 w 19906"/>
                                      <a:gd name="connsiteY5" fmla="*/ 33725 h 33435"/>
                                      <a:gd name="connsiteX6" fmla="*/ 12752 w 19906"/>
                                      <a:gd name="connsiteY6" fmla="*/ 33725 h 33435"/>
                                      <a:gd name="connsiteX7" fmla="*/ 12752 w 19906"/>
                                      <a:gd name="connsiteY7" fmla="*/ 4095 h 33435"/>
                                      <a:gd name="connsiteX8" fmla="*/ 20140 w 19906"/>
                                      <a:gd name="connsiteY8" fmla="*/ 4095 h 33435"/>
                                      <a:gd name="connsiteX9" fmla="*/ 20140 w 19906"/>
                                      <a:gd name="connsiteY9" fmla="*/ 290 h 33435"/>
                                      <a:gd name="connsiteX10" fmla="*/ 886 w 19906"/>
                                      <a:gd name="connsiteY10" fmla="*/ 290 h 33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906" h="33435">
                                        <a:moveTo>
                                          <a:pt x="886" y="4095"/>
                                        </a:moveTo>
                                        <a:lnTo>
                                          <a:pt x="8274" y="4095"/>
                                        </a:lnTo>
                                        <a:lnTo>
                                          <a:pt x="8274" y="29605"/>
                                        </a:lnTo>
                                        <a:lnTo>
                                          <a:pt x="234" y="27992"/>
                                        </a:lnTo>
                                        <a:lnTo>
                                          <a:pt x="234" y="32113"/>
                                        </a:lnTo>
                                        <a:lnTo>
                                          <a:pt x="8231" y="33725"/>
                                        </a:lnTo>
                                        <a:lnTo>
                                          <a:pt x="12752" y="33725"/>
                                        </a:lnTo>
                                        <a:lnTo>
                                          <a:pt x="12752" y="4095"/>
                                        </a:lnTo>
                                        <a:lnTo>
                                          <a:pt x="20140" y="4095"/>
                                        </a:lnTo>
                                        <a:lnTo>
                                          <a:pt x="20140" y="290"/>
                                        </a:lnTo>
                                        <a:lnTo>
                                          <a:pt x="886" y="290"/>
                                        </a:ln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25" name="任意多边形: 形状 14925"/>
                                <wps:cNvSpPr/>
                                <wps:spPr>
                                  <a:xfrm flipV="1">
                                    <a:off x="1240098" y="1478139"/>
                                    <a:ext cx="21497" cy="33435"/>
                                  </a:xfrm>
                                  <a:custGeom>
                                    <a:avLst/>
                                    <a:gdLst>
                                      <a:gd name="connsiteX0" fmla="*/ 241 w 21497"/>
                                      <a:gd name="connsiteY0" fmla="*/ 33725 h 33435"/>
                                      <a:gd name="connsiteX1" fmla="*/ 21739 w 21497"/>
                                      <a:gd name="connsiteY1" fmla="*/ 33725 h 33435"/>
                                      <a:gd name="connsiteX2" fmla="*/ 21739 w 21497"/>
                                      <a:gd name="connsiteY2" fmla="*/ 31798 h 33435"/>
                                      <a:gd name="connsiteX3" fmla="*/ 9600 w 21497"/>
                                      <a:gd name="connsiteY3" fmla="*/ 290 h 33435"/>
                                      <a:gd name="connsiteX4" fmla="*/ 4877 w 21497"/>
                                      <a:gd name="connsiteY4" fmla="*/ 290 h 33435"/>
                                      <a:gd name="connsiteX5" fmla="*/ 16300 w 21497"/>
                                      <a:gd name="connsiteY5" fmla="*/ 29913 h 33435"/>
                                      <a:gd name="connsiteX6" fmla="*/ 241 w 21497"/>
                                      <a:gd name="connsiteY6" fmla="*/ 29913 h 33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497" h="33435">
                                        <a:moveTo>
                                          <a:pt x="241" y="33725"/>
                                        </a:moveTo>
                                        <a:lnTo>
                                          <a:pt x="21739" y="33725"/>
                                        </a:lnTo>
                                        <a:lnTo>
                                          <a:pt x="21739" y="31798"/>
                                        </a:lnTo>
                                        <a:lnTo>
                                          <a:pt x="9600" y="290"/>
                                        </a:lnTo>
                                        <a:lnTo>
                                          <a:pt x="4877" y="290"/>
                                        </a:lnTo>
                                        <a:lnTo>
                                          <a:pt x="16300" y="29913"/>
                                        </a:lnTo>
                                        <a:lnTo>
                                          <a:pt x="241" y="29913"/>
                                        </a:ln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926" name="图形 14749"/>
                            <wpg:cNvGrpSpPr/>
                            <wpg:grpSpPr>
                              <a:xfrm>
                                <a:off x="1990129" y="1444625"/>
                                <a:ext cx="110214" cy="67602"/>
                                <a:chOff x="1990129" y="1444625"/>
                                <a:chExt cx="110214" cy="67602"/>
                              </a:xfrm>
                              <a:solidFill>
                                <a:srgbClr val="000000"/>
                              </a:solidFill>
                            </wpg:grpSpPr>
                            <wps:wsp>
                              <wps:cNvPr id="14927" name="任意多边形: 形状 14927"/>
                              <wps:cNvSpPr/>
                              <wps:spPr>
                                <a:xfrm>
                                  <a:off x="2045126" y="1444625"/>
                                  <a:ext cx="4586" cy="16051"/>
                                </a:xfrm>
                                <a:custGeom>
                                  <a:avLst/>
                                  <a:gdLst>
                                    <a:gd name="connsiteX0" fmla="*/ 446 w 4586"/>
                                    <a:gd name="connsiteY0" fmla="*/ 315 h 16051"/>
                                    <a:gd name="connsiteX1" fmla="*/ 446 w 4586"/>
                                    <a:gd name="connsiteY1" fmla="*/ 16366 h 16051"/>
                                  </a:gdLst>
                                  <a:ahLst/>
                                  <a:cxnLst>
                                    <a:cxn ang="0">
                                      <a:pos x="connsiteX0" y="connsiteY0"/>
                                    </a:cxn>
                                    <a:cxn ang="0">
                                      <a:pos x="connsiteX1" y="connsiteY1"/>
                                    </a:cxn>
                                  </a:cxnLst>
                                  <a:rect l="l" t="t" r="r" b="b"/>
                                  <a:pathLst>
                                    <a:path w="4586" h="16051">
                                      <a:moveTo>
                                        <a:pt x="446" y="315"/>
                                      </a:moveTo>
                                      <a:lnTo>
                                        <a:pt x="446" y="16366"/>
                                      </a:lnTo>
                                    </a:path>
                                  </a:pathLst>
                                </a:custGeom>
                                <a:solidFill>
                                  <a:srgbClr val="000000"/>
                                </a:solidFill>
                                <a:ln w="3669"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928" name="图形 14749"/>
                              <wpg:cNvGrpSpPr/>
                              <wpg:grpSpPr>
                                <a:xfrm>
                                  <a:off x="1990129" y="1477537"/>
                                  <a:ext cx="110214" cy="34689"/>
                                  <a:chOff x="1990129" y="1477537"/>
                                  <a:chExt cx="110214" cy="34689"/>
                                </a:xfrm>
                                <a:solidFill>
                                  <a:srgbClr val="000000"/>
                                </a:solidFill>
                              </wpg:grpSpPr>
                              <wps:wsp>
                                <wps:cNvPr id="14929" name="任意多边形: 形状 14929"/>
                                <wps:cNvSpPr/>
                                <wps:spPr>
                                  <a:xfrm flipV="1">
                                    <a:off x="1990129" y="1477537"/>
                                    <a:ext cx="21225" cy="34037"/>
                                  </a:xfrm>
                                  <a:custGeom>
                                    <a:avLst/>
                                    <a:gdLst>
                                      <a:gd name="connsiteX0" fmla="*/ 5845 w 21225"/>
                                      <a:gd name="connsiteY0" fmla="*/ 4094 h 34037"/>
                                      <a:gd name="connsiteX1" fmla="*/ 21631 w 21225"/>
                                      <a:gd name="connsiteY1" fmla="*/ 4094 h 34037"/>
                                      <a:gd name="connsiteX2" fmla="*/ 21631 w 21225"/>
                                      <a:gd name="connsiteY2" fmla="*/ 289 h 34037"/>
                                      <a:gd name="connsiteX3" fmla="*/ 406 w 21225"/>
                                      <a:gd name="connsiteY3" fmla="*/ 289 h 34037"/>
                                      <a:gd name="connsiteX4" fmla="*/ 406 w 21225"/>
                                      <a:gd name="connsiteY4" fmla="*/ 4094 h 34037"/>
                                      <a:gd name="connsiteX5" fmla="*/ 7421 w 21225"/>
                                      <a:gd name="connsiteY5" fmla="*/ 11245 h 34037"/>
                                      <a:gd name="connsiteX6" fmla="*/ 13010 w 21225"/>
                                      <a:gd name="connsiteY6" fmla="*/ 17042 h 34037"/>
                                      <a:gd name="connsiteX7" fmla="*/ 16042 w 21225"/>
                                      <a:gd name="connsiteY7" fmla="*/ 21170 h 34037"/>
                                      <a:gd name="connsiteX8" fmla="*/ 16909 w 21225"/>
                                      <a:gd name="connsiteY8" fmla="*/ 24495 h 34037"/>
                                      <a:gd name="connsiteX9" fmla="*/ 15038 w 21225"/>
                                      <a:gd name="connsiteY9" fmla="*/ 28837 h 34037"/>
                                      <a:gd name="connsiteX10" fmla="*/ 10166 w 21225"/>
                                      <a:gd name="connsiteY10" fmla="*/ 30521 h 34037"/>
                                      <a:gd name="connsiteX11" fmla="*/ 5673 w 21225"/>
                                      <a:gd name="connsiteY11" fmla="*/ 29783 h 34037"/>
                                      <a:gd name="connsiteX12" fmla="*/ 628 w 21225"/>
                                      <a:gd name="connsiteY12" fmla="*/ 27540 h 34037"/>
                                      <a:gd name="connsiteX13" fmla="*/ 628 w 21225"/>
                                      <a:gd name="connsiteY13" fmla="*/ 32112 h 34037"/>
                                      <a:gd name="connsiteX14" fmla="*/ 5730 w 21225"/>
                                      <a:gd name="connsiteY14" fmla="*/ 33767 h 34037"/>
                                      <a:gd name="connsiteX15" fmla="*/ 10080 w 21225"/>
                                      <a:gd name="connsiteY15" fmla="*/ 34326 h 34037"/>
                                      <a:gd name="connsiteX16" fmla="*/ 18363 w 21225"/>
                                      <a:gd name="connsiteY16" fmla="*/ 31725 h 34037"/>
                                      <a:gd name="connsiteX17" fmla="*/ 21452 w 21225"/>
                                      <a:gd name="connsiteY17" fmla="*/ 24789 h 34037"/>
                                      <a:gd name="connsiteX18" fmla="*/ 20678 w 21225"/>
                                      <a:gd name="connsiteY18" fmla="*/ 20876 h 34037"/>
                                      <a:gd name="connsiteX19" fmla="*/ 17869 w 21225"/>
                                      <a:gd name="connsiteY19" fmla="*/ 16526 h 34037"/>
                                      <a:gd name="connsiteX20" fmla="*/ 14307 w 21225"/>
                                      <a:gd name="connsiteY20" fmla="*/ 12772 h 34037"/>
                                      <a:gd name="connsiteX21" fmla="*/ 5845 w 21225"/>
                                      <a:gd name="connsiteY21" fmla="*/ 4094 h 34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225" h="34037">
                                        <a:moveTo>
                                          <a:pt x="5845" y="4094"/>
                                        </a:moveTo>
                                        <a:lnTo>
                                          <a:pt x="21631" y="4094"/>
                                        </a:lnTo>
                                        <a:lnTo>
                                          <a:pt x="21631" y="289"/>
                                        </a:lnTo>
                                        <a:lnTo>
                                          <a:pt x="406" y="289"/>
                                        </a:lnTo>
                                        <a:lnTo>
                                          <a:pt x="406" y="4094"/>
                                        </a:lnTo>
                                        <a:cubicBezTo>
                                          <a:pt x="2121" y="5871"/>
                                          <a:pt x="4459" y="8255"/>
                                          <a:pt x="7421" y="11245"/>
                                        </a:cubicBezTo>
                                        <a:cubicBezTo>
                                          <a:pt x="10388" y="14241"/>
                                          <a:pt x="12251" y="16173"/>
                                          <a:pt x="13010" y="17042"/>
                                        </a:cubicBezTo>
                                        <a:cubicBezTo>
                                          <a:pt x="14458" y="18667"/>
                                          <a:pt x="15468" y="20042"/>
                                          <a:pt x="16042" y="21170"/>
                                        </a:cubicBezTo>
                                        <a:cubicBezTo>
                                          <a:pt x="16620" y="22297"/>
                                          <a:pt x="16909" y="23406"/>
                                          <a:pt x="16909" y="24495"/>
                                        </a:cubicBezTo>
                                        <a:cubicBezTo>
                                          <a:pt x="16909" y="26272"/>
                                          <a:pt x="16285" y="27719"/>
                                          <a:pt x="15038" y="28837"/>
                                        </a:cubicBezTo>
                                        <a:cubicBezTo>
                                          <a:pt x="13792" y="29960"/>
                                          <a:pt x="12167" y="30521"/>
                                          <a:pt x="10166" y="30521"/>
                                        </a:cubicBezTo>
                                        <a:cubicBezTo>
                                          <a:pt x="8747" y="30521"/>
                                          <a:pt x="7249" y="30275"/>
                                          <a:pt x="5673" y="29783"/>
                                        </a:cubicBezTo>
                                        <a:cubicBezTo>
                                          <a:pt x="4101" y="29291"/>
                                          <a:pt x="2419" y="28544"/>
                                          <a:pt x="628" y="27540"/>
                                        </a:cubicBezTo>
                                        <a:lnTo>
                                          <a:pt x="628" y="32112"/>
                                        </a:lnTo>
                                        <a:cubicBezTo>
                                          <a:pt x="2448" y="32843"/>
                                          <a:pt x="4149" y="33395"/>
                                          <a:pt x="5730" y="33767"/>
                                        </a:cubicBezTo>
                                        <a:cubicBezTo>
                                          <a:pt x="7316" y="34140"/>
                                          <a:pt x="8766" y="34326"/>
                                          <a:pt x="10080" y="34326"/>
                                        </a:cubicBezTo>
                                        <a:cubicBezTo>
                                          <a:pt x="13543" y="34326"/>
                                          <a:pt x="16304" y="33459"/>
                                          <a:pt x="18363" y="31725"/>
                                        </a:cubicBezTo>
                                        <a:cubicBezTo>
                                          <a:pt x="20422" y="29996"/>
                                          <a:pt x="21452" y="27684"/>
                                          <a:pt x="21452" y="24789"/>
                                        </a:cubicBezTo>
                                        <a:cubicBezTo>
                                          <a:pt x="21452" y="23413"/>
                                          <a:pt x="21194" y="22109"/>
                                          <a:pt x="20678" y="20876"/>
                                        </a:cubicBezTo>
                                        <a:cubicBezTo>
                                          <a:pt x="20167" y="19648"/>
                                          <a:pt x="19230" y="18198"/>
                                          <a:pt x="17869" y="16526"/>
                                        </a:cubicBezTo>
                                        <a:cubicBezTo>
                                          <a:pt x="17496" y="16092"/>
                                          <a:pt x="16309" y="14840"/>
                                          <a:pt x="14307" y="12772"/>
                                        </a:cubicBezTo>
                                        <a:cubicBezTo>
                                          <a:pt x="12311" y="10703"/>
                                          <a:pt x="9490" y="7810"/>
                                          <a:pt x="5845" y="4094"/>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30" name="任意多边形: 形状 14930"/>
                                <wps:cNvSpPr/>
                                <wps:spPr>
                                  <a:xfrm flipV="1">
                                    <a:off x="2018970" y="1477537"/>
                                    <a:ext cx="23109" cy="34689"/>
                                  </a:xfrm>
                                  <a:custGeom>
                                    <a:avLst/>
                                    <a:gdLst>
                                      <a:gd name="connsiteX0" fmla="*/ 11962 w 23109"/>
                                      <a:gd name="connsiteY0" fmla="*/ 31396 h 34689"/>
                                      <a:gd name="connsiteX1" fmla="*/ 6710 w 23109"/>
                                      <a:gd name="connsiteY1" fmla="*/ 27957 h 34689"/>
                                      <a:gd name="connsiteX2" fmla="*/ 4954 w 23109"/>
                                      <a:gd name="connsiteY2" fmla="*/ 17624 h 34689"/>
                                      <a:gd name="connsiteX3" fmla="*/ 6710 w 23109"/>
                                      <a:gd name="connsiteY3" fmla="*/ 7312 h 34689"/>
                                      <a:gd name="connsiteX4" fmla="*/ 11962 w 23109"/>
                                      <a:gd name="connsiteY4" fmla="*/ 3872 h 34689"/>
                                      <a:gd name="connsiteX5" fmla="*/ 17236 w 23109"/>
                                      <a:gd name="connsiteY5" fmla="*/ 7312 h 34689"/>
                                      <a:gd name="connsiteX6" fmla="*/ 18999 w 23109"/>
                                      <a:gd name="connsiteY6" fmla="*/ 17624 h 34689"/>
                                      <a:gd name="connsiteX7" fmla="*/ 17236 w 23109"/>
                                      <a:gd name="connsiteY7" fmla="*/ 27957 h 34689"/>
                                      <a:gd name="connsiteX8" fmla="*/ 11962 w 23109"/>
                                      <a:gd name="connsiteY8" fmla="*/ 31396 h 34689"/>
                                      <a:gd name="connsiteX9" fmla="*/ 11962 w 23109"/>
                                      <a:gd name="connsiteY9" fmla="*/ 34979 h 34689"/>
                                      <a:gd name="connsiteX10" fmla="*/ 20554 w 23109"/>
                                      <a:gd name="connsiteY10" fmla="*/ 30529 h 34689"/>
                                      <a:gd name="connsiteX11" fmla="*/ 23521 w 23109"/>
                                      <a:gd name="connsiteY11" fmla="*/ 17624 h 34689"/>
                                      <a:gd name="connsiteX12" fmla="*/ 20554 w 23109"/>
                                      <a:gd name="connsiteY12" fmla="*/ 4732 h 34689"/>
                                      <a:gd name="connsiteX13" fmla="*/ 11962 w 23109"/>
                                      <a:gd name="connsiteY13" fmla="*/ 290 h 34689"/>
                                      <a:gd name="connsiteX14" fmla="*/ 3378 w 23109"/>
                                      <a:gd name="connsiteY14" fmla="*/ 4732 h 34689"/>
                                      <a:gd name="connsiteX15" fmla="*/ 411 w 23109"/>
                                      <a:gd name="connsiteY15" fmla="*/ 17624 h 34689"/>
                                      <a:gd name="connsiteX16" fmla="*/ 3378 w 23109"/>
                                      <a:gd name="connsiteY16" fmla="*/ 30529 h 34689"/>
                                      <a:gd name="connsiteX17" fmla="*/ 11962 w 23109"/>
                                      <a:gd name="connsiteY17" fmla="*/ 34979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109" h="34689">
                                        <a:moveTo>
                                          <a:pt x="11962" y="31396"/>
                                        </a:moveTo>
                                        <a:cubicBezTo>
                                          <a:pt x="9636" y="31396"/>
                                          <a:pt x="7885" y="30250"/>
                                          <a:pt x="6710" y="27957"/>
                                        </a:cubicBezTo>
                                        <a:cubicBezTo>
                                          <a:pt x="5539" y="25668"/>
                                          <a:pt x="4954" y="22224"/>
                                          <a:pt x="4954" y="17624"/>
                                        </a:cubicBezTo>
                                        <a:cubicBezTo>
                                          <a:pt x="4954" y="13042"/>
                                          <a:pt x="5539" y="9605"/>
                                          <a:pt x="6710" y="7312"/>
                                        </a:cubicBezTo>
                                        <a:cubicBezTo>
                                          <a:pt x="7885" y="5019"/>
                                          <a:pt x="9636" y="3872"/>
                                          <a:pt x="11962" y="3872"/>
                                        </a:cubicBezTo>
                                        <a:cubicBezTo>
                                          <a:pt x="14308" y="3872"/>
                                          <a:pt x="16066" y="5019"/>
                                          <a:pt x="17236" y="7312"/>
                                        </a:cubicBezTo>
                                        <a:cubicBezTo>
                                          <a:pt x="18411" y="9605"/>
                                          <a:pt x="18999" y="13042"/>
                                          <a:pt x="18999" y="17624"/>
                                        </a:cubicBezTo>
                                        <a:cubicBezTo>
                                          <a:pt x="18999" y="22224"/>
                                          <a:pt x="18411" y="25668"/>
                                          <a:pt x="17236" y="27957"/>
                                        </a:cubicBezTo>
                                        <a:cubicBezTo>
                                          <a:pt x="16066" y="30250"/>
                                          <a:pt x="14308" y="31396"/>
                                          <a:pt x="11962" y="31396"/>
                                        </a:cubicBezTo>
                                        <a:close/>
                                        <a:moveTo>
                                          <a:pt x="11962" y="34979"/>
                                        </a:moveTo>
                                        <a:cubicBezTo>
                                          <a:pt x="15712" y="34979"/>
                                          <a:pt x="18576" y="33496"/>
                                          <a:pt x="20554" y="30529"/>
                                        </a:cubicBezTo>
                                        <a:cubicBezTo>
                                          <a:pt x="22532" y="27567"/>
                                          <a:pt x="23521" y="23265"/>
                                          <a:pt x="23521" y="17624"/>
                                        </a:cubicBezTo>
                                        <a:cubicBezTo>
                                          <a:pt x="23521" y="11996"/>
                                          <a:pt x="22532" y="7699"/>
                                          <a:pt x="20554" y="4732"/>
                                        </a:cubicBezTo>
                                        <a:cubicBezTo>
                                          <a:pt x="18576" y="1770"/>
                                          <a:pt x="15712" y="290"/>
                                          <a:pt x="11962" y="290"/>
                                        </a:cubicBezTo>
                                        <a:cubicBezTo>
                                          <a:pt x="8217" y="290"/>
                                          <a:pt x="5355" y="1770"/>
                                          <a:pt x="3378" y="4732"/>
                                        </a:cubicBezTo>
                                        <a:cubicBezTo>
                                          <a:pt x="1400" y="7699"/>
                                          <a:pt x="411" y="11996"/>
                                          <a:pt x="411" y="17624"/>
                                        </a:cubicBezTo>
                                        <a:cubicBezTo>
                                          <a:pt x="411" y="23265"/>
                                          <a:pt x="1400" y="27567"/>
                                          <a:pt x="3378" y="30529"/>
                                        </a:cubicBezTo>
                                        <a:cubicBezTo>
                                          <a:pt x="5355" y="33496"/>
                                          <a:pt x="8217" y="34979"/>
                                          <a:pt x="11962" y="34979"/>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31" name="任意多边形: 形状 14931"/>
                                <wps:cNvSpPr/>
                                <wps:spPr>
                                  <a:xfrm flipV="1">
                                    <a:off x="2050162" y="1478139"/>
                                    <a:ext cx="19906" cy="33435"/>
                                  </a:xfrm>
                                  <a:custGeom>
                                    <a:avLst/>
                                    <a:gdLst>
                                      <a:gd name="connsiteX0" fmla="*/ 1069 w 19906"/>
                                      <a:gd name="connsiteY0" fmla="*/ 4095 h 33435"/>
                                      <a:gd name="connsiteX1" fmla="*/ 8457 w 19906"/>
                                      <a:gd name="connsiteY1" fmla="*/ 4095 h 33435"/>
                                      <a:gd name="connsiteX2" fmla="*/ 8457 w 19906"/>
                                      <a:gd name="connsiteY2" fmla="*/ 29605 h 33435"/>
                                      <a:gd name="connsiteX3" fmla="*/ 417 w 19906"/>
                                      <a:gd name="connsiteY3" fmla="*/ 27992 h 33435"/>
                                      <a:gd name="connsiteX4" fmla="*/ 417 w 19906"/>
                                      <a:gd name="connsiteY4" fmla="*/ 32113 h 33435"/>
                                      <a:gd name="connsiteX5" fmla="*/ 8414 w 19906"/>
                                      <a:gd name="connsiteY5" fmla="*/ 33725 h 33435"/>
                                      <a:gd name="connsiteX6" fmla="*/ 12935 w 19906"/>
                                      <a:gd name="connsiteY6" fmla="*/ 33725 h 33435"/>
                                      <a:gd name="connsiteX7" fmla="*/ 12935 w 19906"/>
                                      <a:gd name="connsiteY7" fmla="*/ 4095 h 33435"/>
                                      <a:gd name="connsiteX8" fmla="*/ 20323 w 19906"/>
                                      <a:gd name="connsiteY8" fmla="*/ 4095 h 33435"/>
                                      <a:gd name="connsiteX9" fmla="*/ 20323 w 19906"/>
                                      <a:gd name="connsiteY9" fmla="*/ 290 h 33435"/>
                                      <a:gd name="connsiteX10" fmla="*/ 1069 w 19906"/>
                                      <a:gd name="connsiteY10" fmla="*/ 290 h 33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906" h="33435">
                                        <a:moveTo>
                                          <a:pt x="1069" y="4095"/>
                                        </a:moveTo>
                                        <a:lnTo>
                                          <a:pt x="8457" y="4095"/>
                                        </a:lnTo>
                                        <a:lnTo>
                                          <a:pt x="8457" y="29605"/>
                                        </a:lnTo>
                                        <a:lnTo>
                                          <a:pt x="417" y="27992"/>
                                        </a:lnTo>
                                        <a:lnTo>
                                          <a:pt x="417" y="32113"/>
                                        </a:lnTo>
                                        <a:lnTo>
                                          <a:pt x="8414" y="33725"/>
                                        </a:lnTo>
                                        <a:lnTo>
                                          <a:pt x="12935" y="33725"/>
                                        </a:lnTo>
                                        <a:lnTo>
                                          <a:pt x="12935" y="4095"/>
                                        </a:lnTo>
                                        <a:lnTo>
                                          <a:pt x="20323" y="4095"/>
                                        </a:lnTo>
                                        <a:lnTo>
                                          <a:pt x="20323" y="290"/>
                                        </a:lnTo>
                                        <a:lnTo>
                                          <a:pt x="1069" y="290"/>
                                        </a:ln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32" name="任意多边形: 形状 14932"/>
                                <wps:cNvSpPr/>
                                <wps:spPr>
                                  <a:xfrm flipV="1">
                                    <a:off x="2077413" y="1477537"/>
                                    <a:ext cx="22930" cy="34689"/>
                                  </a:xfrm>
                                  <a:custGeom>
                                    <a:avLst/>
                                    <a:gdLst>
                                      <a:gd name="connsiteX0" fmla="*/ 11889 w 22930"/>
                                      <a:gd name="connsiteY0" fmla="*/ 16821 h 34689"/>
                                      <a:gd name="connsiteX1" fmla="*/ 6816 w 22930"/>
                                      <a:gd name="connsiteY1" fmla="*/ 15094 h 34689"/>
                                      <a:gd name="connsiteX2" fmla="*/ 4974 w 22930"/>
                                      <a:gd name="connsiteY2" fmla="*/ 10350 h 34689"/>
                                      <a:gd name="connsiteX3" fmla="*/ 6816 w 22930"/>
                                      <a:gd name="connsiteY3" fmla="*/ 5599 h 34689"/>
                                      <a:gd name="connsiteX4" fmla="*/ 11889 w 22930"/>
                                      <a:gd name="connsiteY4" fmla="*/ 3872 h 34689"/>
                                      <a:gd name="connsiteX5" fmla="*/ 16970 w 22930"/>
                                      <a:gd name="connsiteY5" fmla="*/ 5607 h 34689"/>
                                      <a:gd name="connsiteX6" fmla="*/ 18833 w 22930"/>
                                      <a:gd name="connsiteY6" fmla="*/ 10350 h 34689"/>
                                      <a:gd name="connsiteX7" fmla="*/ 16984 w 22930"/>
                                      <a:gd name="connsiteY7" fmla="*/ 15094 h 34689"/>
                                      <a:gd name="connsiteX8" fmla="*/ 11889 w 22930"/>
                                      <a:gd name="connsiteY8" fmla="*/ 16821 h 34689"/>
                                      <a:gd name="connsiteX9" fmla="*/ 7367 w 22930"/>
                                      <a:gd name="connsiteY9" fmla="*/ 18741 h 34689"/>
                                      <a:gd name="connsiteX10" fmla="*/ 2831 w 22930"/>
                                      <a:gd name="connsiteY10" fmla="*/ 21450 h 34689"/>
                                      <a:gd name="connsiteX11" fmla="*/ 1212 w 22930"/>
                                      <a:gd name="connsiteY11" fmla="*/ 26316 h 34689"/>
                                      <a:gd name="connsiteX12" fmla="*/ 4064 w 22930"/>
                                      <a:gd name="connsiteY12" fmla="*/ 32650 h 34689"/>
                                      <a:gd name="connsiteX13" fmla="*/ 11889 w 22930"/>
                                      <a:gd name="connsiteY13" fmla="*/ 34979 h 34689"/>
                                      <a:gd name="connsiteX14" fmla="*/ 19728 w 22930"/>
                                      <a:gd name="connsiteY14" fmla="*/ 32650 h 34689"/>
                                      <a:gd name="connsiteX15" fmla="*/ 22573 w 22930"/>
                                      <a:gd name="connsiteY15" fmla="*/ 26316 h 34689"/>
                                      <a:gd name="connsiteX16" fmla="*/ 20947 w 22930"/>
                                      <a:gd name="connsiteY16" fmla="*/ 21450 h 34689"/>
                                      <a:gd name="connsiteX17" fmla="*/ 16439 w 22930"/>
                                      <a:gd name="connsiteY17" fmla="*/ 18741 h 34689"/>
                                      <a:gd name="connsiteX18" fmla="*/ 21527 w 22930"/>
                                      <a:gd name="connsiteY18" fmla="*/ 15761 h 34689"/>
                                      <a:gd name="connsiteX19" fmla="*/ 23354 w 22930"/>
                                      <a:gd name="connsiteY19" fmla="*/ 10350 h 34689"/>
                                      <a:gd name="connsiteX20" fmla="*/ 20388 w 22930"/>
                                      <a:gd name="connsiteY20" fmla="*/ 2884 h 34689"/>
                                      <a:gd name="connsiteX21" fmla="*/ 11889 w 22930"/>
                                      <a:gd name="connsiteY21" fmla="*/ 290 h 34689"/>
                                      <a:gd name="connsiteX22" fmla="*/ 3390 w 22930"/>
                                      <a:gd name="connsiteY22" fmla="*/ 2884 h 34689"/>
                                      <a:gd name="connsiteX23" fmla="*/ 424 w 22930"/>
                                      <a:gd name="connsiteY23" fmla="*/ 10350 h 34689"/>
                                      <a:gd name="connsiteX24" fmla="*/ 2258 w 22930"/>
                                      <a:gd name="connsiteY24" fmla="*/ 15761 h 34689"/>
                                      <a:gd name="connsiteX25" fmla="*/ 7367 w 22930"/>
                                      <a:gd name="connsiteY25" fmla="*/ 18741 h 34689"/>
                                      <a:gd name="connsiteX26" fmla="*/ 5712 w 22930"/>
                                      <a:gd name="connsiteY26" fmla="*/ 25886 h 34689"/>
                                      <a:gd name="connsiteX27" fmla="*/ 7332 w 22930"/>
                                      <a:gd name="connsiteY27" fmla="*/ 21837 h 34689"/>
                                      <a:gd name="connsiteX28" fmla="*/ 11889 w 22930"/>
                                      <a:gd name="connsiteY28" fmla="*/ 20382 h 34689"/>
                                      <a:gd name="connsiteX29" fmla="*/ 16446 w 22930"/>
                                      <a:gd name="connsiteY29" fmla="*/ 21837 h 34689"/>
                                      <a:gd name="connsiteX30" fmla="*/ 18095 w 22930"/>
                                      <a:gd name="connsiteY30" fmla="*/ 25886 h 34689"/>
                                      <a:gd name="connsiteX31" fmla="*/ 16446 w 22930"/>
                                      <a:gd name="connsiteY31" fmla="*/ 29942 h 34689"/>
                                      <a:gd name="connsiteX32" fmla="*/ 11889 w 22930"/>
                                      <a:gd name="connsiteY32" fmla="*/ 31396 h 34689"/>
                                      <a:gd name="connsiteX33" fmla="*/ 7332 w 22930"/>
                                      <a:gd name="connsiteY33" fmla="*/ 29942 h 34689"/>
                                      <a:gd name="connsiteX34" fmla="*/ 5712 w 22930"/>
                                      <a:gd name="connsiteY34" fmla="*/ 25886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2930" h="34689">
                                        <a:moveTo>
                                          <a:pt x="11889" y="16821"/>
                                        </a:moveTo>
                                        <a:cubicBezTo>
                                          <a:pt x="9739" y="16821"/>
                                          <a:pt x="8048" y="16245"/>
                                          <a:pt x="6816" y="15094"/>
                                        </a:cubicBezTo>
                                        <a:cubicBezTo>
                                          <a:pt x="5588" y="13943"/>
                                          <a:pt x="4974" y="12362"/>
                                          <a:pt x="4974" y="10350"/>
                                        </a:cubicBezTo>
                                        <a:cubicBezTo>
                                          <a:pt x="4974" y="8334"/>
                                          <a:pt x="5588" y="6751"/>
                                          <a:pt x="6816" y="5599"/>
                                        </a:cubicBezTo>
                                        <a:cubicBezTo>
                                          <a:pt x="8048" y="4448"/>
                                          <a:pt x="9739" y="3872"/>
                                          <a:pt x="11889" y="3872"/>
                                        </a:cubicBezTo>
                                        <a:cubicBezTo>
                                          <a:pt x="14039" y="3872"/>
                                          <a:pt x="15732" y="4451"/>
                                          <a:pt x="16970" y="5607"/>
                                        </a:cubicBezTo>
                                        <a:cubicBezTo>
                                          <a:pt x="18212" y="6767"/>
                                          <a:pt x="18833" y="8349"/>
                                          <a:pt x="18833" y="10350"/>
                                        </a:cubicBezTo>
                                        <a:cubicBezTo>
                                          <a:pt x="18833" y="12362"/>
                                          <a:pt x="18216" y="13943"/>
                                          <a:pt x="16984" y="15094"/>
                                        </a:cubicBezTo>
                                        <a:cubicBezTo>
                                          <a:pt x="15756" y="16245"/>
                                          <a:pt x="14058" y="16821"/>
                                          <a:pt x="11889" y="16821"/>
                                        </a:cubicBezTo>
                                        <a:close/>
                                        <a:moveTo>
                                          <a:pt x="7367" y="18741"/>
                                        </a:moveTo>
                                        <a:cubicBezTo>
                                          <a:pt x="5428" y="19219"/>
                                          <a:pt x="3916" y="20122"/>
                                          <a:pt x="2831" y="21450"/>
                                        </a:cubicBezTo>
                                        <a:cubicBezTo>
                                          <a:pt x="1752" y="22783"/>
                                          <a:pt x="1212" y="24405"/>
                                          <a:pt x="1212" y="26316"/>
                                        </a:cubicBezTo>
                                        <a:cubicBezTo>
                                          <a:pt x="1212" y="28986"/>
                                          <a:pt x="2163" y="31098"/>
                                          <a:pt x="4064" y="32650"/>
                                        </a:cubicBezTo>
                                        <a:cubicBezTo>
                                          <a:pt x="5970" y="34203"/>
                                          <a:pt x="8578" y="34979"/>
                                          <a:pt x="11889" y="34979"/>
                                        </a:cubicBezTo>
                                        <a:cubicBezTo>
                                          <a:pt x="15219" y="34979"/>
                                          <a:pt x="17832" y="34203"/>
                                          <a:pt x="19728" y="32650"/>
                                        </a:cubicBezTo>
                                        <a:cubicBezTo>
                                          <a:pt x="21625" y="31098"/>
                                          <a:pt x="22573" y="28986"/>
                                          <a:pt x="22573" y="26316"/>
                                        </a:cubicBezTo>
                                        <a:cubicBezTo>
                                          <a:pt x="22573" y="24405"/>
                                          <a:pt x="22031" y="22783"/>
                                          <a:pt x="20947" y="21450"/>
                                        </a:cubicBezTo>
                                        <a:cubicBezTo>
                                          <a:pt x="19867" y="20122"/>
                                          <a:pt x="18364" y="19219"/>
                                          <a:pt x="16439" y="18741"/>
                                        </a:cubicBezTo>
                                        <a:cubicBezTo>
                                          <a:pt x="18618" y="18235"/>
                                          <a:pt x="20314" y="17241"/>
                                          <a:pt x="21527" y="15761"/>
                                        </a:cubicBezTo>
                                        <a:cubicBezTo>
                                          <a:pt x="22745" y="14284"/>
                                          <a:pt x="23354" y="12481"/>
                                          <a:pt x="23354" y="10350"/>
                                        </a:cubicBezTo>
                                        <a:cubicBezTo>
                                          <a:pt x="23354" y="7107"/>
                                          <a:pt x="22365" y="4618"/>
                                          <a:pt x="20388" y="2884"/>
                                        </a:cubicBezTo>
                                        <a:cubicBezTo>
                                          <a:pt x="18410" y="1154"/>
                                          <a:pt x="15577" y="290"/>
                                          <a:pt x="11889" y="290"/>
                                        </a:cubicBezTo>
                                        <a:cubicBezTo>
                                          <a:pt x="8206" y="290"/>
                                          <a:pt x="5373" y="1154"/>
                                          <a:pt x="3390" y="2884"/>
                                        </a:cubicBezTo>
                                        <a:cubicBezTo>
                                          <a:pt x="1413" y="4618"/>
                                          <a:pt x="424" y="7107"/>
                                          <a:pt x="424" y="10350"/>
                                        </a:cubicBezTo>
                                        <a:cubicBezTo>
                                          <a:pt x="424" y="12481"/>
                                          <a:pt x="1035" y="14284"/>
                                          <a:pt x="2258" y="15761"/>
                                        </a:cubicBezTo>
                                        <a:cubicBezTo>
                                          <a:pt x="3486" y="17241"/>
                                          <a:pt x="5189" y="18235"/>
                                          <a:pt x="7367" y="18741"/>
                                        </a:cubicBezTo>
                                        <a:close/>
                                        <a:moveTo>
                                          <a:pt x="5712" y="25886"/>
                                        </a:moveTo>
                                        <a:cubicBezTo>
                                          <a:pt x="5712" y="24156"/>
                                          <a:pt x="6252" y="22807"/>
                                          <a:pt x="7332" y="21837"/>
                                        </a:cubicBezTo>
                                        <a:cubicBezTo>
                                          <a:pt x="8416" y="20867"/>
                                          <a:pt x="9935" y="20382"/>
                                          <a:pt x="11889" y="20382"/>
                                        </a:cubicBezTo>
                                        <a:cubicBezTo>
                                          <a:pt x="13833" y="20382"/>
                                          <a:pt x="15352" y="20867"/>
                                          <a:pt x="16446" y="21837"/>
                                        </a:cubicBezTo>
                                        <a:cubicBezTo>
                                          <a:pt x="17545" y="22807"/>
                                          <a:pt x="18095" y="24156"/>
                                          <a:pt x="18095" y="25886"/>
                                        </a:cubicBezTo>
                                        <a:cubicBezTo>
                                          <a:pt x="18095" y="27620"/>
                                          <a:pt x="17545" y="28972"/>
                                          <a:pt x="16446" y="29942"/>
                                        </a:cubicBezTo>
                                        <a:cubicBezTo>
                                          <a:pt x="15352" y="30911"/>
                                          <a:pt x="13833" y="31396"/>
                                          <a:pt x="11889" y="31396"/>
                                        </a:cubicBezTo>
                                        <a:cubicBezTo>
                                          <a:pt x="9935" y="31396"/>
                                          <a:pt x="8416" y="30911"/>
                                          <a:pt x="7332" y="29942"/>
                                        </a:cubicBezTo>
                                        <a:cubicBezTo>
                                          <a:pt x="6252" y="28972"/>
                                          <a:pt x="5712" y="27620"/>
                                          <a:pt x="5712" y="25886"/>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933" name="图形 14749"/>
                            <wpg:cNvGrpSpPr/>
                            <wpg:grpSpPr>
                              <a:xfrm>
                                <a:off x="2828095" y="1444625"/>
                                <a:ext cx="110128" cy="67602"/>
                                <a:chOff x="2828095" y="1444625"/>
                                <a:chExt cx="110128" cy="67602"/>
                              </a:xfrm>
                              <a:solidFill>
                                <a:srgbClr val="000000"/>
                              </a:solidFill>
                            </wpg:grpSpPr>
                            <wps:wsp>
                              <wps:cNvPr id="14934" name="任意多边形: 形状 14934"/>
                              <wps:cNvSpPr/>
                              <wps:spPr>
                                <a:xfrm>
                                  <a:off x="2883093" y="1444625"/>
                                  <a:ext cx="4586" cy="16051"/>
                                </a:xfrm>
                                <a:custGeom>
                                  <a:avLst/>
                                  <a:gdLst>
                                    <a:gd name="connsiteX0" fmla="*/ 629 w 4586"/>
                                    <a:gd name="connsiteY0" fmla="*/ 315 h 16051"/>
                                    <a:gd name="connsiteX1" fmla="*/ 629 w 4586"/>
                                    <a:gd name="connsiteY1" fmla="*/ 16366 h 16051"/>
                                  </a:gdLst>
                                  <a:ahLst/>
                                  <a:cxnLst>
                                    <a:cxn ang="0">
                                      <a:pos x="connsiteX0" y="connsiteY0"/>
                                    </a:cxn>
                                    <a:cxn ang="0">
                                      <a:pos x="connsiteX1" y="connsiteY1"/>
                                    </a:cxn>
                                  </a:cxnLst>
                                  <a:rect l="l" t="t" r="r" b="b"/>
                                  <a:pathLst>
                                    <a:path w="4586" h="16051">
                                      <a:moveTo>
                                        <a:pt x="629" y="315"/>
                                      </a:moveTo>
                                      <a:lnTo>
                                        <a:pt x="629" y="16366"/>
                                      </a:lnTo>
                                    </a:path>
                                  </a:pathLst>
                                </a:custGeom>
                                <a:solidFill>
                                  <a:srgbClr val="000000"/>
                                </a:solidFill>
                                <a:ln w="3669"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935" name="图形 14749"/>
                              <wpg:cNvGrpSpPr/>
                              <wpg:grpSpPr>
                                <a:xfrm>
                                  <a:off x="2828095" y="1477537"/>
                                  <a:ext cx="110128" cy="34689"/>
                                  <a:chOff x="2828095" y="1477537"/>
                                  <a:chExt cx="110128" cy="34689"/>
                                </a:xfrm>
                                <a:solidFill>
                                  <a:srgbClr val="000000"/>
                                </a:solidFill>
                              </wpg:grpSpPr>
                              <wps:wsp>
                                <wps:cNvPr id="14936" name="任意多边形: 形状 14936"/>
                                <wps:cNvSpPr/>
                                <wps:spPr>
                                  <a:xfrm flipV="1">
                                    <a:off x="2828095" y="1477537"/>
                                    <a:ext cx="21225" cy="34037"/>
                                  </a:xfrm>
                                  <a:custGeom>
                                    <a:avLst/>
                                    <a:gdLst>
                                      <a:gd name="connsiteX0" fmla="*/ 6027 w 21225"/>
                                      <a:gd name="connsiteY0" fmla="*/ 4094 h 34037"/>
                                      <a:gd name="connsiteX1" fmla="*/ 21814 w 21225"/>
                                      <a:gd name="connsiteY1" fmla="*/ 4094 h 34037"/>
                                      <a:gd name="connsiteX2" fmla="*/ 21814 w 21225"/>
                                      <a:gd name="connsiteY2" fmla="*/ 289 h 34037"/>
                                      <a:gd name="connsiteX3" fmla="*/ 589 w 21225"/>
                                      <a:gd name="connsiteY3" fmla="*/ 289 h 34037"/>
                                      <a:gd name="connsiteX4" fmla="*/ 589 w 21225"/>
                                      <a:gd name="connsiteY4" fmla="*/ 4094 h 34037"/>
                                      <a:gd name="connsiteX5" fmla="*/ 7604 w 21225"/>
                                      <a:gd name="connsiteY5" fmla="*/ 11245 h 34037"/>
                                      <a:gd name="connsiteX6" fmla="*/ 13193 w 21225"/>
                                      <a:gd name="connsiteY6" fmla="*/ 17042 h 34037"/>
                                      <a:gd name="connsiteX7" fmla="*/ 16224 w 21225"/>
                                      <a:gd name="connsiteY7" fmla="*/ 21170 h 34037"/>
                                      <a:gd name="connsiteX8" fmla="*/ 17091 w 21225"/>
                                      <a:gd name="connsiteY8" fmla="*/ 24495 h 34037"/>
                                      <a:gd name="connsiteX9" fmla="*/ 15221 w 21225"/>
                                      <a:gd name="connsiteY9" fmla="*/ 28837 h 34037"/>
                                      <a:gd name="connsiteX10" fmla="*/ 10348 w 21225"/>
                                      <a:gd name="connsiteY10" fmla="*/ 30521 h 34037"/>
                                      <a:gd name="connsiteX11" fmla="*/ 5855 w 21225"/>
                                      <a:gd name="connsiteY11" fmla="*/ 29783 h 34037"/>
                                      <a:gd name="connsiteX12" fmla="*/ 811 w 21225"/>
                                      <a:gd name="connsiteY12" fmla="*/ 27540 h 34037"/>
                                      <a:gd name="connsiteX13" fmla="*/ 811 w 21225"/>
                                      <a:gd name="connsiteY13" fmla="*/ 32112 h 34037"/>
                                      <a:gd name="connsiteX14" fmla="*/ 5913 w 21225"/>
                                      <a:gd name="connsiteY14" fmla="*/ 33767 h 34037"/>
                                      <a:gd name="connsiteX15" fmla="*/ 10262 w 21225"/>
                                      <a:gd name="connsiteY15" fmla="*/ 34326 h 34037"/>
                                      <a:gd name="connsiteX16" fmla="*/ 18546 w 21225"/>
                                      <a:gd name="connsiteY16" fmla="*/ 31725 h 34037"/>
                                      <a:gd name="connsiteX17" fmla="*/ 21634 w 21225"/>
                                      <a:gd name="connsiteY17" fmla="*/ 24789 h 34037"/>
                                      <a:gd name="connsiteX18" fmla="*/ 20861 w 21225"/>
                                      <a:gd name="connsiteY18" fmla="*/ 20876 h 34037"/>
                                      <a:gd name="connsiteX19" fmla="*/ 18052 w 21225"/>
                                      <a:gd name="connsiteY19" fmla="*/ 16526 h 34037"/>
                                      <a:gd name="connsiteX20" fmla="*/ 14490 w 21225"/>
                                      <a:gd name="connsiteY20" fmla="*/ 12772 h 34037"/>
                                      <a:gd name="connsiteX21" fmla="*/ 6027 w 21225"/>
                                      <a:gd name="connsiteY21" fmla="*/ 4094 h 34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225" h="34037">
                                        <a:moveTo>
                                          <a:pt x="6027" y="4094"/>
                                        </a:moveTo>
                                        <a:lnTo>
                                          <a:pt x="21814" y="4094"/>
                                        </a:lnTo>
                                        <a:lnTo>
                                          <a:pt x="21814" y="289"/>
                                        </a:lnTo>
                                        <a:lnTo>
                                          <a:pt x="589" y="289"/>
                                        </a:lnTo>
                                        <a:lnTo>
                                          <a:pt x="589" y="4094"/>
                                        </a:lnTo>
                                        <a:cubicBezTo>
                                          <a:pt x="2304" y="5871"/>
                                          <a:pt x="4642" y="8255"/>
                                          <a:pt x="7604" y="11245"/>
                                        </a:cubicBezTo>
                                        <a:cubicBezTo>
                                          <a:pt x="10570" y="14241"/>
                                          <a:pt x="12434" y="16173"/>
                                          <a:pt x="13193" y="17042"/>
                                        </a:cubicBezTo>
                                        <a:cubicBezTo>
                                          <a:pt x="14641" y="18667"/>
                                          <a:pt x="15651" y="20042"/>
                                          <a:pt x="16224" y="21170"/>
                                        </a:cubicBezTo>
                                        <a:cubicBezTo>
                                          <a:pt x="16802" y="22297"/>
                                          <a:pt x="17091" y="23406"/>
                                          <a:pt x="17091" y="24495"/>
                                        </a:cubicBezTo>
                                        <a:cubicBezTo>
                                          <a:pt x="17091" y="26272"/>
                                          <a:pt x="16468" y="27719"/>
                                          <a:pt x="15221" y="28837"/>
                                        </a:cubicBezTo>
                                        <a:cubicBezTo>
                                          <a:pt x="13974" y="29960"/>
                                          <a:pt x="12350" y="30521"/>
                                          <a:pt x="10348" y="30521"/>
                                        </a:cubicBezTo>
                                        <a:cubicBezTo>
                                          <a:pt x="8930" y="30521"/>
                                          <a:pt x="7432" y="30275"/>
                                          <a:pt x="5855" y="29783"/>
                                        </a:cubicBezTo>
                                        <a:cubicBezTo>
                                          <a:pt x="4284" y="29291"/>
                                          <a:pt x="2602" y="28544"/>
                                          <a:pt x="811" y="27540"/>
                                        </a:cubicBezTo>
                                        <a:lnTo>
                                          <a:pt x="811" y="32112"/>
                                        </a:lnTo>
                                        <a:cubicBezTo>
                                          <a:pt x="2631" y="32843"/>
                                          <a:pt x="4331" y="33395"/>
                                          <a:pt x="5913" y="33767"/>
                                        </a:cubicBezTo>
                                        <a:cubicBezTo>
                                          <a:pt x="7499" y="34140"/>
                                          <a:pt x="8949" y="34326"/>
                                          <a:pt x="10262" y="34326"/>
                                        </a:cubicBezTo>
                                        <a:cubicBezTo>
                                          <a:pt x="13726" y="34326"/>
                                          <a:pt x="16487" y="33459"/>
                                          <a:pt x="18546" y="31725"/>
                                        </a:cubicBezTo>
                                        <a:cubicBezTo>
                                          <a:pt x="20605" y="29996"/>
                                          <a:pt x="21634" y="27684"/>
                                          <a:pt x="21634" y="24789"/>
                                        </a:cubicBezTo>
                                        <a:cubicBezTo>
                                          <a:pt x="21634" y="23413"/>
                                          <a:pt x="21376" y="22109"/>
                                          <a:pt x="20861" y="20876"/>
                                        </a:cubicBezTo>
                                        <a:cubicBezTo>
                                          <a:pt x="20349" y="19648"/>
                                          <a:pt x="19413" y="18198"/>
                                          <a:pt x="18052" y="16526"/>
                                        </a:cubicBezTo>
                                        <a:cubicBezTo>
                                          <a:pt x="17679" y="16092"/>
                                          <a:pt x="16492" y="14840"/>
                                          <a:pt x="14490" y="12772"/>
                                        </a:cubicBezTo>
                                        <a:cubicBezTo>
                                          <a:pt x="12493" y="10703"/>
                                          <a:pt x="9672" y="7810"/>
                                          <a:pt x="6027" y="4094"/>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37" name="任意多边形: 形状 14937"/>
                                <wps:cNvSpPr/>
                                <wps:spPr>
                                  <a:xfrm flipV="1">
                                    <a:off x="2856937" y="1477537"/>
                                    <a:ext cx="23109" cy="34689"/>
                                  </a:xfrm>
                                  <a:custGeom>
                                    <a:avLst/>
                                    <a:gdLst>
                                      <a:gd name="connsiteX0" fmla="*/ 12145 w 23109"/>
                                      <a:gd name="connsiteY0" fmla="*/ 31396 h 34689"/>
                                      <a:gd name="connsiteX1" fmla="*/ 6892 w 23109"/>
                                      <a:gd name="connsiteY1" fmla="*/ 27957 h 34689"/>
                                      <a:gd name="connsiteX2" fmla="*/ 5137 w 23109"/>
                                      <a:gd name="connsiteY2" fmla="*/ 17624 h 34689"/>
                                      <a:gd name="connsiteX3" fmla="*/ 6892 w 23109"/>
                                      <a:gd name="connsiteY3" fmla="*/ 7312 h 34689"/>
                                      <a:gd name="connsiteX4" fmla="*/ 12145 w 23109"/>
                                      <a:gd name="connsiteY4" fmla="*/ 3872 h 34689"/>
                                      <a:gd name="connsiteX5" fmla="*/ 17419 w 23109"/>
                                      <a:gd name="connsiteY5" fmla="*/ 7312 h 34689"/>
                                      <a:gd name="connsiteX6" fmla="*/ 19182 w 23109"/>
                                      <a:gd name="connsiteY6" fmla="*/ 17624 h 34689"/>
                                      <a:gd name="connsiteX7" fmla="*/ 17419 w 23109"/>
                                      <a:gd name="connsiteY7" fmla="*/ 27957 h 34689"/>
                                      <a:gd name="connsiteX8" fmla="*/ 12145 w 23109"/>
                                      <a:gd name="connsiteY8" fmla="*/ 31396 h 34689"/>
                                      <a:gd name="connsiteX9" fmla="*/ 12145 w 23109"/>
                                      <a:gd name="connsiteY9" fmla="*/ 34979 h 34689"/>
                                      <a:gd name="connsiteX10" fmla="*/ 20737 w 23109"/>
                                      <a:gd name="connsiteY10" fmla="*/ 30529 h 34689"/>
                                      <a:gd name="connsiteX11" fmla="*/ 23703 w 23109"/>
                                      <a:gd name="connsiteY11" fmla="*/ 17624 h 34689"/>
                                      <a:gd name="connsiteX12" fmla="*/ 20737 w 23109"/>
                                      <a:gd name="connsiteY12" fmla="*/ 4732 h 34689"/>
                                      <a:gd name="connsiteX13" fmla="*/ 12145 w 23109"/>
                                      <a:gd name="connsiteY13" fmla="*/ 290 h 34689"/>
                                      <a:gd name="connsiteX14" fmla="*/ 3560 w 23109"/>
                                      <a:gd name="connsiteY14" fmla="*/ 4732 h 34689"/>
                                      <a:gd name="connsiteX15" fmla="*/ 594 w 23109"/>
                                      <a:gd name="connsiteY15" fmla="*/ 17624 h 34689"/>
                                      <a:gd name="connsiteX16" fmla="*/ 3560 w 23109"/>
                                      <a:gd name="connsiteY16" fmla="*/ 30529 h 34689"/>
                                      <a:gd name="connsiteX17" fmla="*/ 12145 w 23109"/>
                                      <a:gd name="connsiteY17" fmla="*/ 34979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109" h="34689">
                                        <a:moveTo>
                                          <a:pt x="12145" y="31396"/>
                                        </a:moveTo>
                                        <a:cubicBezTo>
                                          <a:pt x="9818" y="31396"/>
                                          <a:pt x="8068" y="30250"/>
                                          <a:pt x="6892" y="27957"/>
                                        </a:cubicBezTo>
                                        <a:cubicBezTo>
                                          <a:pt x="5722" y="25668"/>
                                          <a:pt x="5137" y="22224"/>
                                          <a:pt x="5137" y="17624"/>
                                        </a:cubicBezTo>
                                        <a:cubicBezTo>
                                          <a:pt x="5137" y="13042"/>
                                          <a:pt x="5722" y="9605"/>
                                          <a:pt x="6892" y="7312"/>
                                        </a:cubicBezTo>
                                        <a:cubicBezTo>
                                          <a:pt x="8068" y="5019"/>
                                          <a:pt x="9818" y="3872"/>
                                          <a:pt x="12145" y="3872"/>
                                        </a:cubicBezTo>
                                        <a:cubicBezTo>
                                          <a:pt x="14491" y="3872"/>
                                          <a:pt x="16249" y="5019"/>
                                          <a:pt x="17419" y="7312"/>
                                        </a:cubicBezTo>
                                        <a:cubicBezTo>
                                          <a:pt x="18594" y="9605"/>
                                          <a:pt x="19182" y="13042"/>
                                          <a:pt x="19182" y="17624"/>
                                        </a:cubicBezTo>
                                        <a:cubicBezTo>
                                          <a:pt x="19182" y="22224"/>
                                          <a:pt x="18594" y="25668"/>
                                          <a:pt x="17419" y="27957"/>
                                        </a:cubicBezTo>
                                        <a:cubicBezTo>
                                          <a:pt x="16249" y="30250"/>
                                          <a:pt x="14491" y="31396"/>
                                          <a:pt x="12145" y="31396"/>
                                        </a:cubicBezTo>
                                        <a:close/>
                                        <a:moveTo>
                                          <a:pt x="12145" y="34979"/>
                                        </a:moveTo>
                                        <a:cubicBezTo>
                                          <a:pt x="15895" y="34979"/>
                                          <a:pt x="18759" y="33496"/>
                                          <a:pt x="20737" y="30529"/>
                                        </a:cubicBezTo>
                                        <a:cubicBezTo>
                                          <a:pt x="22715" y="27567"/>
                                          <a:pt x="23703" y="23265"/>
                                          <a:pt x="23703" y="17624"/>
                                        </a:cubicBezTo>
                                        <a:cubicBezTo>
                                          <a:pt x="23703" y="11996"/>
                                          <a:pt x="22715" y="7699"/>
                                          <a:pt x="20737" y="4732"/>
                                        </a:cubicBezTo>
                                        <a:cubicBezTo>
                                          <a:pt x="18759" y="1770"/>
                                          <a:pt x="15895" y="290"/>
                                          <a:pt x="12145" y="290"/>
                                        </a:cubicBezTo>
                                        <a:cubicBezTo>
                                          <a:pt x="8400" y="290"/>
                                          <a:pt x="5538" y="1770"/>
                                          <a:pt x="3560" y="4732"/>
                                        </a:cubicBezTo>
                                        <a:cubicBezTo>
                                          <a:pt x="1583" y="7699"/>
                                          <a:pt x="594" y="11996"/>
                                          <a:pt x="594" y="17624"/>
                                        </a:cubicBezTo>
                                        <a:cubicBezTo>
                                          <a:pt x="594" y="23265"/>
                                          <a:pt x="1583" y="27567"/>
                                          <a:pt x="3560" y="30529"/>
                                        </a:cubicBezTo>
                                        <a:cubicBezTo>
                                          <a:pt x="5538" y="33496"/>
                                          <a:pt x="8400" y="34979"/>
                                          <a:pt x="12145" y="34979"/>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38" name="任意多边形: 形状 14938"/>
                                <wps:cNvSpPr/>
                                <wps:spPr>
                                  <a:xfrm flipV="1">
                                    <a:off x="2888129" y="1478139"/>
                                    <a:ext cx="19906" cy="33435"/>
                                  </a:xfrm>
                                  <a:custGeom>
                                    <a:avLst/>
                                    <a:gdLst>
                                      <a:gd name="connsiteX0" fmla="*/ 1251 w 19906"/>
                                      <a:gd name="connsiteY0" fmla="*/ 4095 h 33435"/>
                                      <a:gd name="connsiteX1" fmla="*/ 8639 w 19906"/>
                                      <a:gd name="connsiteY1" fmla="*/ 4095 h 33435"/>
                                      <a:gd name="connsiteX2" fmla="*/ 8639 w 19906"/>
                                      <a:gd name="connsiteY2" fmla="*/ 29605 h 33435"/>
                                      <a:gd name="connsiteX3" fmla="*/ 599 w 19906"/>
                                      <a:gd name="connsiteY3" fmla="*/ 27992 h 33435"/>
                                      <a:gd name="connsiteX4" fmla="*/ 599 w 19906"/>
                                      <a:gd name="connsiteY4" fmla="*/ 32113 h 33435"/>
                                      <a:gd name="connsiteX5" fmla="*/ 8596 w 19906"/>
                                      <a:gd name="connsiteY5" fmla="*/ 33725 h 33435"/>
                                      <a:gd name="connsiteX6" fmla="*/ 13118 w 19906"/>
                                      <a:gd name="connsiteY6" fmla="*/ 33725 h 33435"/>
                                      <a:gd name="connsiteX7" fmla="*/ 13118 w 19906"/>
                                      <a:gd name="connsiteY7" fmla="*/ 4095 h 33435"/>
                                      <a:gd name="connsiteX8" fmla="*/ 20506 w 19906"/>
                                      <a:gd name="connsiteY8" fmla="*/ 4095 h 33435"/>
                                      <a:gd name="connsiteX9" fmla="*/ 20506 w 19906"/>
                                      <a:gd name="connsiteY9" fmla="*/ 290 h 33435"/>
                                      <a:gd name="connsiteX10" fmla="*/ 1251 w 19906"/>
                                      <a:gd name="connsiteY10" fmla="*/ 290 h 33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906" h="33435">
                                        <a:moveTo>
                                          <a:pt x="1251" y="4095"/>
                                        </a:moveTo>
                                        <a:lnTo>
                                          <a:pt x="8639" y="4095"/>
                                        </a:lnTo>
                                        <a:lnTo>
                                          <a:pt x="8639" y="29605"/>
                                        </a:lnTo>
                                        <a:lnTo>
                                          <a:pt x="599" y="27992"/>
                                        </a:lnTo>
                                        <a:lnTo>
                                          <a:pt x="599" y="32113"/>
                                        </a:lnTo>
                                        <a:lnTo>
                                          <a:pt x="8596" y="33725"/>
                                        </a:lnTo>
                                        <a:lnTo>
                                          <a:pt x="13118" y="33725"/>
                                        </a:lnTo>
                                        <a:lnTo>
                                          <a:pt x="13118" y="4095"/>
                                        </a:lnTo>
                                        <a:lnTo>
                                          <a:pt x="20506" y="4095"/>
                                        </a:lnTo>
                                        <a:lnTo>
                                          <a:pt x="20506" y="290"/>
                                        </a:lnTo>
                                        <a:lnTo>
                                          <a:pt x="1251" y="290"/>
                                        </a:ln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39" name="任意多边形: 形状 14939"/>
                                <wps:cNvSpPr/>
                                <wps:spPr>
                                  <a:xfrm flipV="1">
                                    <a:off x="2915157" y="1477537"/>
                                    <a:ext cx="23066" cy="34689"/>
                                  </a:xfrm>
                                  <a:custGeom>
                                    <a:avLst/>
                                    <a:gdLst>
                                      <a:gd name="connsiteX0" fmla="*/ 2756 w 23066"/>
                                      <a:gd name="connsiteY0" fmla="*/ 1637 h 34689"/>
                                      <a:gd name="connsiteX1" fmla="*/ 2756 w 23066"/>
                                      <a:gd name="connsiteY1" fmla="*/ 5757 h 34689"/>
                                      <a:gd name="connsiteX2" fmla="*/ 6203 w 23066"/>
                                      <a:gd name="connsiteY2" fmla="*/ 4525 h 34689"/>
                                      <a:gd name="connsiteX3" fmla="*/ 9636 w 23066"/>
                                      <a:gd name="connsiteY3" fmla="*/ 4102 h 34689"/>
                                      <a:gd name="connsiteX4" fmla="*/ 16472 w 23066"/>
                                      <a:gd name="connsiteY4" fmla="*/ 7111 h 34689"/>
                                      <a:gd name="connsiteX5" fmla="*/ 19173 w 23066"/>
                                      <a:gd name="connsiteY5" fmla="*/ 16262 h 34689"/>
                                      <a:gd name="connsiteX6" fmla="*/ 15877 w 23066"/>
                                      <a:gd name="connsiteY6" fmla="*/ 13303 h 34689"/>
                                      <a:gd name="connsiteX7" fmla="*/ 11470 w 23066"/>
                                      <a:gd name="connsiteY7" fmla="*/ 12271 h 34689"/>
                                      <a:gd name="connsiteX8" fmla="*/ 3530 w 23066"/>
                                      <a:gd name="connsiteY8" fmla="*/ 15302 h 34689"/>
                                      <a:gd name="connsiteX9" fmla="*/ 607 w 23066"/>
                                      <a:gd name="connsiteY9" fmla="*/ 23607 h 34689"/>
                                      <a:gd name="connsiteX10" fmla="*/ 3652 w 23066"/>
                                      <a:gd name="connsiteY10" fmla="*/ 31862 h 34689"/>
                                      <a:gd name="connsiteX11" fmla="*/ 11757 w 23066"/>
                                      <a:gd name="connsiteY11" fmla="*/ 34979 h 34689"/>
                                      <a:gd name="connsiteX12" fmla="*/ 20614 w 23066"/>
                                      <a:gd name="connsiteY12" fmla="*/ 30529 h 34689"/>
                                      <a:gd name="connsiteX13" fmla="*/ 23673 w 23066"/>
                                      <a:gd name="connsiteY13" fmla="*/ 17624 h 34689"/>
                                      <a:gd name="connsiteX14" fmla="*/ 19919 w 23066"/>
                                      <a:gd name="connsiteY14" fmla="*/ 5005 h 34689"/>
                                      <a:gd name="connsiteX15" fmla="*/ 9836 w 23066"/>
                                      <a:gd name="connsiteY15" fmla="*/ 290 h 34689"/>
                                      <a:gd name="connsiteX16" fmla="*/ 6382 w 23066"/>
                                      <a:gd name="connsiteY16" fmla="*/ 626 h 34689"/>
                                      <a:gd name="connsiteX17" fmla="*/ 2756 w 23066"/>
                                      <a:gd name="connsiteY17" fmla="*/ 1637 h 34689"/>
                                      <a:gd name="connsiteX18" fmla="*/ 11757 w 23066"/>
                                      <a:gd name="connsiteY18" fmla="*/ 15811 h 34689"/>
                                      <a:gd name="connsiteX19" fmla="*/ 16579 w 23066"/>
                                      <a:gd name="connsiteY19" fmla="*/ 17889 h 34689"/>
                                      <a:gd name="connsiteX20" fmla="*/ 18364 w 23066"/>
                                      <a:gd name="connsiteY20" fmla="*/ 23607 h 34689"/>
                                      <a:gd name="connsiteX21" fmla="*/ 16579 w 23066"/>
                                      <a:gd name="connsiteY21" fmla="*/ 29304 h 34689"/>
                                      <a:gd name="connsiteX22" fmla="*/ 11757 w 23066"/>
                                      <a:gd name="connsiteY22" fmla="*/ 31396 h 34689"/>
                                      <a:gd name="connsiteX23" fmla="*/ 6934 w 23066"/>
                                      <a:gd name="connsiteY23" fmla="*/ 29304 h 34689"/>
                                      <a:gd name="connsiteX24" fmla="*/ 5157 w 23066"/>
                                      <a:gd name="connsiteY24" fmla="*/ 23607 h 34689"/>
                                      <a:gd name="connsiteX25" fmla="*/ 6934 w 23066"/>
                                      <a:gd name="connsiteY25" fmla="*/ 17889 h 34689"/>
                                      <a:gd name="connsiteX26" fmla="*/ 11757 w 23066"/>
                                      <a:gd name="connsiteY26" fmla="*/ 15811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066" h="34689">
                                        <a:moveTo>
                                          <a:pt x="2756" y="1637"/>
                                        </a:moveTo>
                                        <a:lnTo>
                                          <a:pt x="2756" y="5757"/>
                                        </a:lnTo>
                                        <a:cubicBezTo>
                                          <a:pt x="3893" y="5217"/>
                                          <a:pt x="5042" y="4806"/>
                                          <a:pt x="6203" y="4525"/>
                                        </a:cubicBezTo>
                                        <a:cubicBezTo>
                                          <a:pt x="7369" y="4243"/>
                                          <a:pt x="8513" y="4102"/>
                                          <a:pt x="9636" y="4102"/>
                                        </a:cubicBezTo>
                                        <a:cubicBezTo>
                                          <a:pt x="12621" y="4102"/>
                                          <a:pt x="14900" y="5105"/>
                                          <a:pt x="16472" y="7111"/>
                                        </a:cubicBezTo>
                                        <a:cubicBezTo>
                                          <a:pt x="18048" y="9118"/>
                                          <a:pt x="18949" y="12168"/>
                                          <a:pt x="19173" y="16262"/>
                                        </a:cubicBezTo>
                                        <a:cubicBezTo>
                                          <a:pt x="18309" y="14977"/>
                                          <a:pt x="17210" y="13991"/>
                                          <a:pt x="15877" y="13303"/>
                                        </a:cubicBezTo>
                                        <a:cubicBezTo>
                                          <a:pt x="14549" y="12615"/>
                                          <a:pt x="13080" y="12271"/>
                                          <a:pt x="11470" y="12271"/>
                                        </a:cubicBezTo>
                                        <a:cubicBezTo>
                                          <a:pt x="8126" y="12271"/>
                                          <a:pt x="5479" y="13281"/>
                                          <a:pt x="3530" y="15302"/>
                                        </a:cubicBezTo>
                                        <a:cubicBezTo>
                                          <a:pt x="1581" y="17327"/>
                                          <a:pt x="607" y="20096"/>
                                          <a:pt x="607" y="23607"/>
                                        </a:cubicBezTo>
                                        <a:cubicBezTo>
                                          <a:pt x="607" y="27037"/>
                                          <a:pt x="1622" y="29789"/>
                                          <a:pt x="3652" y="31862"/>
                                        </a:cubicBezTo>
                                        <a:cubicBezTo>
                                          <a:pt x="5682" y="33940"/>
                                          <a:pt x="8384" y="34979"/>
                                          <a:pt x="11757" y="34979"/>
                                        </a:cubicBezTo>
                                        <a:cubicBezTo>
                                          <a:pt x="15626" y="34979"/>
                                          <a:pt x="18579" y="33496"/>
                                          <a:pt x="20614" y="30529"/>
                                        </a:cubicBezTo>
                                        <a:cubicBezTo>
                                          <a:pt x="22653" y="27567"/>
                                          <a:pt x="23673" y="23265"/>
                                          <a:pt x="23673" y="17624"/>
                                        </a:cubicBezTo>
                                        <a:cubicBezTo>
                                          <a:pt x="23673" y="12354"/>
                                          <a:pt x="22422" y="8148"/>
                                          <a:pt x="19919" y="5005"/>
                                        </a:cubicBezTo>
                                        <a:cubicBezTo>
                                          <a:pt x="17420" y="1861"/>
                                          <a:pt x="14059" y="290"/>
                                          <a:pt x="9836" y="290"/>
                                        </a:cubicBezTo>
                                        <a:cubicBezTo>
                                          <a:pt x="8699" y="290"/>
                                          <a:pt x="7548" y="402"/>
                                          <a:pt x="6382" y="626"/>
                                        </a:cubicBezTo>
                                        <a:cubicBezTo>
                                          <a:pt x="5221" y="851"/>
                                          <a:pt x="4013" y="1188"/>
                                          <a:pt x="2756" y="1637"/>
                                        </a:cubicBezTo>
                                        <a:close/>
                                        <a:moveTo>
                                          <a:pt x="11757" y="15811"/>
                                        </a:moveTo>
                                        <a:cubicBezTo>
                                          <a:pt x="13787" y="15811"/>
                                          <a:pt x="15395" y="16503"/>
                                          <a:pt x="16579" y="17889"/>
                                        </a:cubicBezTo>
                                        <a:cubicBezTo>
                                          <a:pt x="17769" y="19279"/>
                                          <a:pt x="18364" y="21185"/>
                                          <a:pt x="18364" y="23607"/>
                                        </a:cubicBezTo>
                                        <a:cubicBezTo>
                                          <a:pt x="18364" y="26010"/>
                                          <a:pt x="17769" y="27909"/>
                                          <a:pt x="16579" y="29304"/>
                                        </a:cubicBezTo>
                                        <a:cubicBezTo>
                                          <a:pt x="15395" y="30699"/>
                                          <a:pt x="13787" y="31396"/>
                                          <a:pt x="11757" y="31396"/>
                                        </a:cubicBezTo>
                                        <a:cubicBezTo>
                                          <a:pt x="9726" y="31396"/>
                                          <a:pt x="8119" y="30699"/>
                                          <a:pt x="6934" y="29304"/>
                                        </a:cubicBezTo>
                                        <a:cubicBezTo>
                                          <a:pt x="5749" y="27909"/>
                                          <a:pt x="5157" y="26010"/>
                                          <a:pt x="5157" y="23607"/>
                                        </a:cubicBezTo>
                                        <a:cubicBezTo>
                                          <a:pt x="5157" y="21185"/>
                                          <a:pt x="5749" y="19279"/>
                                          <a:pt x="6934" y="17889"/>
                                        </a:cubicBezTo>
                                        <a:cubicBezTo>
                                          <a:pt x="8119" y="16503"/>
                                          <a:pt x="9726" y="15811"/>
                                          <a:pt x="11757" y="15811"/>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940" name="图形 14749"/>
                            <wpg:cNvGrpSpPr/>
                            <wpg:grpSpPr>
                              <a:xfrm>
                                <a:off x="3666062" y="1444625"/>
                                <a:ext cx="110307" cy="67602"/>
                                <a:chOff x="3666062" y="1444625"/>
                                <a:chExt cx="110307" cy="67602"/>
                              </a:xfrm>
                              <a:solidFill>
                                <a:srgbClr val="000000"/>
                              </a:solidFill>
                            </wpg:grpSpPr>
                            <wps:wsp>
                              <wps:cNvPr id="14941" name="任意多边形: 形状 14941"/>
                              <wps:cNvSpPr/>
                              <wps:spPr>
                                <a:xfrm>
                                  <a:off x="3721059" y="1444625"/>
                                  <a:ext cx="4586" cy="16051"/>
                                </a:xfrm>
                                <a:custGeom>
                                  <a:avLst/>
                                  <a:gdLst>
                                    <a:gd name="connsiteX0" fmla="*/ 811 w 4586"/>
                                    <a:gd name="connsiteY0" fmla="*/ 315 h 16051"/>
                                    <a:gd name="connsiteX1" fmla="*/ 811 w 4586"/>
                                    <a:gd name="connsiteY1" fmla="*/ 16366 h 16051"/>
                                  </a:gdLst>
                                  <a:ahLst/>
                                  <a:cxnLst>
                                    <a:cxn ang="0">
                                      <a:pos x="connsiteX0" y="connsiteY0"/>
                                    </a:cxn>
                                    <a:cxn ang="0">
                                      <a:pos x="connsiteX1" y="connsiteY1"/>
                                    </a:cxn>
                                  </a:cxnLst>
                                  <a:rect l="l" t="t" r="r" b="b"/>
                                  <a:pathLst>
                                    <a:path w="4586" h="16051">
                                      <a:moveTo>
                                        <a:pt x="811" y="315"/>
                                      </a:moveTo>
                                      <a:lnTo>
                                        <a:pt x="811" y="16366"/>
                                      </a:lnTo>
                                    </a:path>
                                  </a:pathLst>
                                </a:custGeom>
                                <a:solidFill>
                                  <a:srgbClr val="000000"/>
                                </a:solidFill>
                                <a:ln w="3669"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942" name="图形 14749"/>
                              <wpg:cNvGrpSpPr/>
                              <wpg:grpSpPr>
                                <a:xfrm>
                                  <a:off x="3666062" y="1477537"/>
                                  <a:ext cx="110307" cy="34689"/>
                                  <a:chOff x="3666062" y="1477537"/>
                                  <a:chExt cx="110307" cy="34689"/>
                                </a:xfrm>
                                <a:solidFill>
                                  <a:srgbClr val="000000"/>
                                </a:solidFill>
                              </wpg:grpSpPr>
                              <wps:wsp>
                                <wps:cNvPr id="14943" name="任意多边形: 形状 14943"/>
                                <wps:cNvSpPr/>
                                <wps:spPr>
                                  <a:xfrm flipV="1">
                                    <a:off x="3666062" y="1477537"/>
                                    <a:ext cx="21225" cy="34037"/>
                                  </a:xfrm>
                                  <a:custGeom>
                                    <a:avLst/>
                                    <a:gdLst>
                                      <a:gd name="connsiteX0" fmla="*/ 6210 w 21225"/>
                                      <a:gd name="connsiteY0" fmla="*/ 4094 h 34037"/>
                                      <a:gd name="connsiteX1" fmla="*/ 21996 w 21225"/>
                                      <a:gd name="connsiteY1" fmla="*/ 4094 h 34037"/>
                                      <a:gd name="connsiteX2" fmla="*/ 21996 w 21225"/>
                                      <a:gd name="connsiteY2" fmla="*/ 289 h 34037"/>
                                      <a:gd name="connsiteX3" fmla="*/ 771 w 21225"/>
                                      <a:gd name="connsiteY3" fmla="*/ 289 h 34037"/>
                                      <a:gd name="connsiteX4" fmla="*/ 771 w 21225"/>
                                      <a:gd name="connsiteY4" fmla="*/ 4094 h 34037"/>
                                      <a:gd name="connsiteX5" fmla="*/ 7787 w 21225"/>
                                      <a:gd name="connsiteY5" fmla="*/ 11245 h 34037"/>
                                      <a:gd name="connsiteX6" fmla="*/ 13376 w 21225"/>
                                      <a:gd name="connsiteY6" fmla="*/ 17042 h 34037"/>
                                      <a:gd name="connsiteX7" fmla="*/ 16407 w 21225"/>
                                      <a:gd name="connsiteY7" fmla="*/ 21170 h 34037"/>
                                      <a:gd name="connsiteX8" fmla="*/ 17274 w 21225"/>
                                      <a:gd name="connsiteY8" fmla="*/ 24495 h 34037"/>
                                      <a:gd name="connsiteX9" fmla="*/ 15404 w 21225"/>
                                      <a:gd name="connsiteY9" fmla="*/ 28837 h 34037"/>
                                      <a:gd name="connsiteX10" fmla="*/ 10531 w 21225"/>
                                      <a:gd name="connsiteY10" fmla="*/ 30521 h 34037"/>
                                      <a:gd name="connsiteX11" fmla="*/ 6038 w 21225"/>
                                      <a:gd name="connsiteY11" fmla="*/ 29783 h 34037"/>
                                      <a:gd name="connsiteX12" fmla="*/ 993 w 21225"/>
                                      <a:gd name="connsiteY12" fmla="*/ 27540 h 34037"/>
                                      <a:gd name="connsiteX13" fmla="*/ 993 w 21225"/>
                                      <a:gd name="connsiteY13" fmla="*/ 32112 h 34037"/>
                                      <a:gd name="connsiteX14" fmla="*/ 6095 w 21225"/>
                                      <a:gd name="connsiteY14" fmla="*/ 33767 h 34037"/>
                                      <a:gd name="connsiteX15" fmla="*/ 10445 w 21225"/>
                                      <a:gd name="connsiteY15" fmla="*/ 34326 h 34037"/>
                                      <a:gd name="connsiteX16" fmla="*/ 18729 w 21225"/>
                                      <a:gd name="connsiteY16" fmla="*/ 31725 h 34037"/>
                                      <a:gd name="connsiteX17" fmla="*/ 21817 w 21225"/>
                                      <a:gd name="connsiteY17" fmla="*/ 24789 h 34037"/>
                                      <a:gd name="connsiteX18" fmla="*/ 21043 w 21225"/>
                                      <a:gd name="connsiteY18" fmla="*/ 20876 h 34037"/>
                                      <a:gd name="connsiteX19" fmla="*/ 18234 w 21225"/>
                                      <a:gd name="connsiteY19" fmla="*/ 16526 h 34037"/>
                                      <a:gd name="connsiteX20" fmla="*/ 14673 w 21225"/>
                                      <a:gd name="connsiteY20" fmla="*/ 12772 h 34037"/>
                                      <a:gd name="connsiteX21" fmla="*/ 6210 w 21225"/>
                                      <a:gd name="connsiteY21" fmla="*/ 4094 h 34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225" h="34037">
                                        <a:moveTo>
                                          <a:pt x="6210" y="4094"/>
                                        </a:moveTo>
                                        <a:lnTo>
                                          <a:pt x="21996" y="4094"/>
                                        </a:lnTo>
                                        <a:lnTo>
                                          <a:pt x="21996" y="289"/>
                                        </a:lnTo>
                                        <a:lnTo>
                                          <a:pt x="771" y="289"/>
                                        </a:lnTo>
                                        <a:lnTo>
                                          <a:pt x="771" y="4094"/>
                                        </a:lnTo>
                                        <a:cubicBezTo>
                                          <a:pt x="2486" y="5871"/>
                                          <a:pt x="4825" y="8255"/>
                                          <a:pt x="7787" y="11245"/>
                                        </a:cubicBezTo>
                                        <a:cubicBezTo>
                                          <a:pt x="10753" y="14241"/>
                                          <a:pt x="12616" y="16173"/>
                                          <a:pt x="13376" y="17042"/>
                                        </a:cubicBezTo>
                                        <a:cubicBezTo>
                                          <a:pt x="14823" y="18667"/>
                                          <a:pt x="15834" y="20042"/>
                                          <a:pt x="16407" y="21170"/>
                                        </a:cubicBezTo>
                                        <a:cubicBezTo>
                                          <a:pt x="16985" y="22297"/>
                                          <a:pt x="17274" y="23406"/>
                                          <a:pt x="17274" y="24495"/>
                                        </a:cubicBezTo>
                                        <a:cubicBezTo>
                                          <a:pt x="17274" y="26272"/>
                                          <a:pt x="16651" y="27719"/>
                                          <a:pt x="15404" y="28837"/>
                                        </a:cubicBezTo>
                                        <a:cubicBezTo>
                                          <a:pt x="14157" y="29960"/>
                                          <a:pt x="12533" y="30521"/>
                                          <a:pt x="10531" y="30521"/>
                                        </a:cubicBezTo>
                                        <a:cubicBezTo>
                                          <a:pt x="9112" y="30521"/>
                                          <a:pt x="7615" y="30275"/>
                                          <a:pt x="6038" y="29783"/>
                                        </a:cubicBezTo>
                                        <a:cubicBezTo>
                                          <a:pt x="4466" y="29291"/>
                                          <a:pt x="2785" y="28544"/>
                                          <a:pt x="993" y="27540"/>
                                        </a:cubicBezTo>
                                        <a:lnTo>
                                          <a:pt x="993" y="32112"/>
                                        </a:lnTo>
                                        <a:cubicBezTo>
                                          <a:pt x="2813" y="32843"/>
                                          <a:pt x="4514" y="33395"/>
                                          <a:pt x="6095" y="33767"/>
                                        </a:cubicBezTo>
                                        <a:cubicBezTo>
                                          <a:pt x="7681" y="34140"/>
                                          <a:pt x="9131" y="34326"/>
                                          <a:pt x="10445" y="34326"/>
                                        </a:cubicBezTo>
                                        <a:cubicBezTo>
                                          <a:pt x="13909" y="34326"/>
                                          <a:pt x="16670" y="33459"/>
                                          <a:pt x="18729" y="31725"/>
                                        </a:cubicBezTo>
                                        <a:cubicBezTo>
                                          <a:pt x="20788" y="29996"/>
                                          <a:pt x="21817" y="27684"/>
                                          <a:pt x="21817" y="24789"/>
                                        </a:cubicBezTo>
                                        <a:cubicBezTo>
                                          <a:pt x="21817" y="23413"/>
                                          <a:pt x="21559" y="22109"/>
                                          <a:pt x="21043" y="20876"/>
                                        </a:cubicBezTo>
                                        <a:cubicBezTo>
                                          <a:pt x="20532" y="19648"/>
                                          <a:pt x="19596" y="18198"/>
                                          <a:pt x="18234" y="16526"/>
                                        </a:cubicBezTo>
                                        <a:cubicBezTo>
                                          <a:pt x="17862" y="16092"/>
                                          <a:pt x="16675" y="14840"/>
                                          <a:pt x="14673" y="12772"/>
                                        </a:cubicBezTo>
                                        <a:cubicBezTo>
                                          <a:pt x="12676" y="10703"/>
                                          <a:pt x="9855" y="7810"/>
                                          <a:pt x="6210" y="4094"/>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44" name="任意多边形: 形状 14944"/>
                                <wps:cNvSpPr/>
                                <wps:spPr>
                                  <a:xfrm flipV="1">
                                    <a:off x="3694903" y="1477537"/>
                                    <a:ext cx="23109" cy="34689"/>
                                  </a:xfrm>
                                  <a:custGeom>
                                    <a:avLst/>
                                    <a:gdLst>
                                      <a:gd name="connsiteX0" fmla="*/ 12328 w 23109"/>
                                      <a:gd name="connsiteY0" fmla="*/ 31396 h 34689"/>
                                      <a:gd name="connsiteX1" fmla="*/ 7075 w 23109"/>
                                      <a:gd name="connsiteY1" fmla="*/ 27957 h 34689"/>
                                      <a:gd name="connsiteX2" fmla="*/ 5320 w 23109"/>
                                      <a:gd name="connsiteY2" fmla="*/ 17624 h 34689"/>
                                      <a:gd name="connsiteX3" fmla="*/ 7075 w 23109"/>
                                      <a:gd name="connsiteY3" fmla="*/ 7312 h 34689"/>
                                      <a:gd name="connsiteX4" fmla="*/ 12328 w 23109"/>
                                      <a:gd name="connsiteY4" fmla="*/ 3872 h 34689"/>
                                      <a:gd name="connsiteX5" fmla="*/ 17602 w 23109"/>
                                      <a:gd name="connsiteY5" fmla="*/ 7312 h 34689"/>
                                      <a:gd name="connsiteX6" fmla="*/ 19364 w 23109"/>
                                      <a:gd name="connsiteY6" fmla="*/ 17624 h 34689"/>
                                      <a:gd name="connsiteX7" fmla="*/ 17602 w 23109"/>
                                      <a:gd name="connsiteY7" fmla="*/ 27957 h 34689"/>
                                      <a:gd name="connsiteX8" fmla="*/ 12328 w 23109"/>
                                      <a:gd name="connsiteY8" fmla="*/ 31396 h 34689"/>
                                      <a:gd name="connsiteX9" fmla="*/ 12328 w 23109"/>
                                      <a:gd name="connsiteY9" fmla="*/ 34979 h 34689"/>
                                      <a:gd name="connsiteX10" fmla="*/ 20919 w 23109"/>
                                      <a:gd name="connsiteY10" fmla="*/ 30529 h 34689"/>
                                      <a:gd name="connsiteX11" fmla="*/ 23886 w 23109"/>
                                      <a:gd name="connsiteY11" fmla="*/ 17624 h 34689"/>
                                      <a:gd name="connsiteX12" fmla="*/ 20919 w 23109"/>
                                      <a:gd name="connsiteY12" fmla="*/ 4732 h 34689"/>
                                      <a:gd name="connsiteX13" fmla="*/ 12328 w 23109"/>
                                      <a:gd name="connsiteY13" fmla="*/ 290 h 34689"/>
                                      <a:gd name="connsiteX14" fmla="*/ 3743 w 23109"/>
                                      <a:gd name="connsiteY14" fmla="*/ 4732 h 34689"/>
                                      <a:gd name="connsiteX15" fmla="*/ 776 w 23109"/>
                                      <a:gd name="connsiteY15" fmla="*/ 17624 h 34689"/>
                                      <a:gd name="connsiteX16" fmla="*/ 3743 w 23109"/>
                                      <a:gd name="connsiteY16" fmla="*/ 30529 h 34689"/>
                                      <a:gd name="connsiteX17" fmla="*/ 12328 w 23109"/>
                                      <a:gd name="connsiteY17" fmla="*/ 34979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109" h="34689">
                                        <a:moveTo>
                                          <a:pt x="12328" y="31396"/>
                                        </a:moveTo>
                                        <a:cubicBezTo>
                                          <a:pt x="10001" y="31396"/>
                                          <a:pt x="8250" y="30250"/>
                                          <a:pt x="7075" y="27957"/>
                                        </a:cubicBezTo>
                                        <a:cubicBezTo>
                                          <a:pt x="5905" y="25668"/>
                                          <a:pt x="5320" y="22224"/>
                                          <a:pt x="5320" y="17624"/>
                                        </a:cubicBezTo>
                                        <a:cubicBezTo>
                                          <a:pt x="5320" y="13042"/>
                                          <a:pt x="5905" y="9605"/>
                                          <a:pt x="7075" y="7312"/>
                                        </a:cubicBezTo>
                                        <a:cubicBezTo>
                                          <a:pt x="8250" y="5019"/>
                                          <a:pt x="10001" y="3872"/>
                                          <a:pt x="12328" y="3872"/>
                                        </a:cubicBezTo>
                                        <a:cubicBezTo>
                                          <a:pt x="14673" y="3872"/>
                                          <a:pt x="16431" y="5019"/>
                                          <a:pt x="17602" y="7312"/>
                                        </a:cubicBezTo>
                                        <a:cubicBezTo>
                                          <a:pt x="18777" y="9605"/>
                                          <a:pt x="19364" y="13042"/>
                                          <a:pt x="19364" y="17624"/>
                                        </a:cubicBezTo>
                                        <a:cubicBezTo>
                                          <a:pt x="19364" y="22224"/>
                                          <a:pt x="18777" y="25668"/>
                                          <a:pt x="17602" y="27957"/>
                                        </a:cubicBezTo>
                                        <a:cubicBezTo>
                                          <a:pt x="16431" y="30250"/>
                                          <a:pt x="14673" y="31396"/>
                                          <a:pt x="12328" y="31396"/>
                                        </a:cubicBezTo>
                                        <a:close/>
                                        <a:moveTo>
                                          <a:pt x="12328" y="34979"/>
                                        </a:moveTo>
                                        <a:cubicBezTo>
                                          <a:pt x="16078" y="34979"/>
                                          <a:pt x="18942" y="33496"/>
                                          <a:pt x="20919" y="30529"/>
                                        </a:cubicBezTo>
                                        <a:cubicBezTo>
                                          <a:pt x="22897" y="27567"/>
                                          <a:pt x="23886" y="23265"/>
                                          <a:pt x="23886" y="17624"/>
                                        </a:cubicBezTo>
                                        <a:cubicBezTo>
                                          <a:pt x="23886" y="11996"/>
                                          <a:pt x="22897" y="7699"/>
                                          <a:pt x="20919" y="4732"/>
                                        </a:cubicBezTo>
                                        <a:cubicBezTo>
                                          <a:pt x="18942" y="1770"/>
                                          <a:pt x="16078" y="290"/>
                                          <a:pt x="12328" y="290"/>
                                        </a:cubicBezTo>
                                        <a:cubicBezTo>
                                          <a:pt x="8582" y="290"/>
                                          <a:pt x="5721" y="1770"/>
                                          <a:pt x="3743" y="4732"/>
                                        </a:cubicBezTo>
                                        <a:cubicBezTo>
                                          <a:pt x="1765" y="7699"/>
                                          <a:pt x="776" y="11996"/>
                                          <a:pt x="776" y="17624"/>
                                        </a:cubicBezTo>
                                        <a:cubicBezTo>
                                          <a:pt x="776" y="23265"/>
                                          <a:pt x="1765" y="27567"/>
                                          <a:pt x="3743" y="30529"/>
                                        </a:cubicBezTo>
                                        <a:cubicBezTo>
                                          <a:pt x="5721" y="33496"/>
                                          <a:pt x="8582" y="34979"/>
                                          <a:pt x="12328" y="34979"/>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45" name="任意多边形: 形状 14945"/>
                                <wps:cNvSpPr/>
                                <wps:spPr>
                                  <a:xfrm flipV="1">
                                    <a:off x="3724418" y="1477537"/>
                                    <a:ext cx="21225" cy="34037"/>
                                  </a:xfrm>
                                  <a:custGeom>
                                    <a:avLst/>
                                    <a:gdLst>
                                      <a:gd name="connsiteX0" fmla="*/ 6223 w 21225"/>
                                      <a:gd name="connsiteY0" fmla="*/ 4094 h 34037"/>
                                      <a:gd name="connsiteX1" fmla="*/ 22009 w 21225"/>
                                      <a:gd name="connsiteY1" fmla="*/ 4094 h 34037"/>
                                      <a:gd name="connsiteX2" fmla="*/ 22009 w 21225"/>
                                      <a:gd name="connsiteY2" fmla="*/ 289 h 34037"/>
                                      <a:gd name="connsiteX3" fmla="*/ 784 w 21225"/>
                                      <a:gd name="connsiteY3" fmla="*/ 289 h 34037"/>
                                      <a:gd name="connsiteX4" fmla="*/ 784 w 21225"/>
                                      <a:gd name="connsiteY4" fmla="*/ 4094 h 34037"/>
                                      <a:gd name="connsiteX5" fmla="*/ 7799 w 21225"/>
                                      <a:gd name="connsiteY5" fmla="*/ 11245 h 34037"/>
                                      <a:gd name="connsiteX6" fmla="*/ 13389 w 21225"/>
                                      <a:gd name="connsiteY6" fmla="*/ 17042 h 34037"/>
                                      <a:gd name="connsiteX7" fmla="*/ 16420 w 21225"/>
                                      <a:gd name="connsiteY7" fmla="*/ 21170 h 34037"/>
                                      <a:gd name="connsiteX8" fmla="*/ 17287 w 21225"/>
                                      <a:gd name="connsiteY8" fmla="*/ 24495 h 34037"/>
                                      <a:gd name="connsiteX9" fmla="*/ 15417 w 21225"/>
                                      <a:gd name="connsiteY9" fmla="*/ 28837 h 34037"/>
                                      <a:gd name="connsiteX10" fmla="*/ 10544 w 21225"/>
                                      <a:gd name="connsiteY10" fmla="*/ 30521 h 34037"/>
                                      <a:gd name="connsiteX11" fmla="*/ 6051 w 21225"/>
                                      <a:gd name="connsiteY11" fmla="*/ 29783 h 34037"/>
                                      <a:gd name="connsiteX12" fmla="*/ 1006 w 21225"/>
                                      <a:gd name="connsiteY12" fmla="*/ 27540 h 34037"/>
                                      <a:gd name="connsiteX13" fmla="*/ 1006 w 21225"/>
                                      <a:gd name="connsiteY13" fmla="*/ 32112 h 34037"/>
                                      <a:gd name="connsiteX14" fmla="*/ 6108 w 21225"/>
                                      <a:gd name="connsiteY14" fmla="*/ 33767 h 34037"/>
                                      <a:gd name="connsiteX15" fmla="*/ 10458 w 21225"/>
                                      <a:gd name="connsiteY15" fmla="*/ 34326 h 34037"/>
                                      <a:gd name="connsiteX16" fmla="*/ 18741 w 21225"/>
                                      <a:gd name="connsiteY16" fmla="*/ 31725 h 34037"/>
                                      <a:gd name="connsiteX17" fmla="*/ 21830 w 21225"/>
                                      <a:gd name="connsiteY17" fmla="*/ 24789 h 34037"/>
                                      <a:gd name="connsiteX18" fmla="*/ 21056 w 21225"/>
                                      <a:gd name="connsiteY18" fmla="*/ 20876 h 34037"/>
                                      <a:gd name="connsiteX19" fmla="*/ 18247 w 21225"/>
                                      <a:gd name="connsiteY19" fmla="*/ 16526 h 34037"/>
                                      <a:gd name="connsiteX20" fmla="*/ 14686 w 21225"/>
                                      <a:gd name="connsiteY20" fmla="*/ 12772 h 34037"/>
                                      <a:gd name="connsiteX21" fmla="*/ 6223 w 21225"/>
                                      <a:gd name="connsiteY21" fmla="*/ 4094 h 34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225" h="34037">
                                        <a:moveTo>
                                          <a:pt x="6223" y="4094"/>
                                        </a:moveTo>
                                        <a:lnTo>
                                          <a:pt x="22009" y="4094"/>
                                        </a:lnTo>
                                        <a:lnTo>
                                          <a:pt x="22009" y="289"/>
                                        </a:lnTo>
                                        <a:lnTo>
                                          <a:pt x="784" y="289"/>
                                        </a:lnTo>
                                        <a:lnTo>
                                          <a:pt x="784" y="4094"/>
                                        </a:lnTo>
                                        <a:cubicBezTo>
                                          <a:pt x="2499" y="5871"/>
                                          <a:pt x="4837" y="8255"/>
                                          <a:pt x="7799" y="11245"/>
                                        </a:cubicBezTo>
                                        <a:cubicBezTo>
                                          <a:pt x="10766" y="14241"/>
                                          <a:pt x="12629" y="16173"/>
                                          <a:pt x="13389" y="17042"/>
                                        </a:cubicBezTo>
                                        <a:cubicBezTo>
                                          <a:pt x="14836" y="18667"/>
                                          <a:pt x="15846" y="20042"/>
                                          <a:pt x="16420" y="21170"/>
                                        </a:cubicBezTo>
                                        <a:cubicBezTo>
                                          <a:pt x="16998" y="22297"/>
                                          <a:pt x="17287" y="23406"/>
                                          <a:pt x="17287" y="24495"/>
                                        </a:cubicBezTo>
                                        <a:cubicBezTo>
                                          <a:pt x="17287" y="26272"/>
                                          <a:pt x="16663" y="27719"/>
                                          <a:pt x="15417" y="28837"/>
                                        </a:cubicBezTo>
                                        <a:cubicBezTo>
                                          <a:pt x="14170" y="29960"/>
                                          <a:pt x="12545" y="30521"/>
                                          <a:pt x="10544" y="30521"/>
                                        </a:cubicBezTo>
                                        <a:cubicBezTo>
                                          <a:pt x="9125" y="30521"/>
                                          <a:pt x="7627" y="30275"/>
                                          <a:pt x="6051" y="29783"/>
                                        </a:cubicBezTo>
                                        <a:cubicBezTo>
                                          <a:pt x="4479" y="29291"/>
                                          <a:pt x="2798" y="28544"/>
                                          <a:pt x="1006" y="27540"/>
                                        </a:cubicBezTo>
                                        <a:lnTo>
                                          <a:pt x="1006" y="32112"/>
                                        </a:lnTo>
                                        <a:cubicBezTo>
                                          <a:pt x="2826" y="32843"/>
                                          <a:pt x="4527" y="33395"/>
                                          <a:pt x="6108" y="33767"/>
                                        </a:cubicBezTo>
                                        <a:cubicBezTo>
                                          <a:pt x="7694" y="34140"/>
                                          <a:pt x="9144" y="34326"/>
                                          <a:pt x="10458" y="34326"/>
                                        </a:cubicBezTo>
                                        <a:cubicBezTo>
                                          <a:pt x="13921" y="34326"/>
                                          <a:pt x="16682" y="33459"/>
                                          <a:pt x="18741" y="31725"/>
                                        </a:cubicBezTo>
                                        <a:cubicBezTo>
                                          <a:pt x="20800" y="29996"/>
                                          <a:pt x="21830" y="27684"/>
                                          <a:pt x="21830" y="24789"/>
                                        </a:cubicBezTo>
                                        <a:cubicBezTo>
                                          <a:pt x="21830" y="23413"/>
                                          <a:pt x="21572" y="22109"/>
                                          <a:pt x="21056" y="20876"/>
                                        </a:cubicBezTo>
                                        <a:cubicBezTo>
                                          <a:pt x="20545" y="19648"/>
                                          <a:pt x="19609" y="18198"/>
                                          <a:pt x="18247" y="16526"/>
                                        </a:cubicBezTo>
                                        <a:cubicBezTo>
                                          <a:pt x="17874" y="16092"/>
                                          <a:pt x="16687" y="14840"/>
                                          <a:pt x="14686" y="12772"/>
                                        </a:cubicBezTo>
                                        <a:cubicBezTo>
                                          <a:pt x="12689" y="10703"/>
                                          <a:pt x="9868" y="7810"/>
                                          <a:pt x="6223" y="4094"/>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46" name="任意多边形: 形状 14946"/>
                                <wps:cNvSpPr/>
                                <wps:spPr>
                                  <a:xfrm flipV="1">
                                    <a:off x="3753260" y="1477537"/>
                                    <a:ext cx="23109" cy="34689"/>
                                  </a:xfrm>
                                  <a:custGeom>
                                    <a:avLst/>
                                    <a:gdLst>
                                      <a:gd name="connsiteX0" fmla="*/ 12340 w 23109"/>
                                      <a:gd name="connsiteY0" fmla="*/ 31396 h 34689"/>
                                      <a:gd name="connsiteX1" fmla="*/ 7088 w 23109"/>
                                      <a:gd name="connsiteY1" fmla="*/ 27957 h 34689"/>
                                      <a:gd name="connsiteX2" fmla="*/ 5332 w 23109"/>
                                      <a:gd name="connsiteY2" fmla="*/ 17624 h 34689"/>
                                      <a:gd name="connsiteX3" fmla="*/ 7088 w 23109"/>
                                      <a:gd name="connsiteY3" fmla="*/ 7312 h 34689"/>
                                      <a:gd name="connsiteX4" fmla="*/ 12340 w 23109"/>
                                      <a:gd name="connsiteY4" fmla="*/ 3872 h 34689"/>
                                      <a:gd name="connsiteX5" fmla="*/ 17614 w 23109"/>
                                      <a:gd name="connsiteY5" fmla="*/ 7312 h 34689"/>
                                      <a:gd name="connsiteX6" fmla="*/ 19377 w 23109"/>
                                      <a:gd name="connsiteY6" fmla="*/ 17624 h 34689"/>
                                      <a:gd name="connsiteX7" fmla="*/ 17614 w 23109"/>
                                      <a:gd name="connsiteY7" fmla="*/ 27957 h 34689"/>
                                      <a:gd name="connsiteX8" fmla="*/ 12340 w 23109"/>
                                      <a:gd name="connsiteY8" fmla="*/ 31396 h 34689"/>
                                      <a:gd name="connsiteX9" fmla="*/ 12340 w 23109"/>
                                      <a:gd name="connsiteY9" fmla="*/ 34979 h 34689"/>
                                      <a:gd name="connsiteX10" fmla="*/ 20932 w 23109"/>
                                      <a:gd name="connsiteY10" fmla="*/ 30529 h 34689"/>
                                      <a:gd name="connsiteX11" fmla="*/ 23899 w 23109"/>
                                      <a:gd name="connsiteY11" fmla="*/ 17624 h 34689"/>
                                      <a:gd name="connsiteX12" fmla="*/ 20932 w 23109"/>
                                      <a:gd name="connsiteY12" fmla="*/ 4732 h 34689"/>
                                      <a:gd name="connsiteX13" fmla="*/ 12340 w 23109"/>
                                      <a:gd name="connsiteY13" fmla="*/ 290 h 34689"/>
                                      <a:gd name="connsiteX14" fmla="*/ 3756 w 23109"/>
                                      <a:gd name="connsiteY14" fmla="*/ 4732 h 34689"/>
                                      <a:gd name="connsiteX15" fmla="*/ 789 w 23109"/>
                                      <a:gd name="connsiteY15" fmla="*/ 17624 h 34689"/>
                                      <a:gd name="connsiteX16" fmla="*/ 3756 w 23109"/>
                                      <a:gd name="connsiteY16" fmla="*/ 30529 h 34689"/>
                                      <a:gd name="connsiteX17" fmla="*/ 12340 w 23109"/>
                                      <a:gd name="connsiteY17" fmla="*/ 34979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109" h="34689">
                                        <a:moveTo>
                                          <a:pt x="12340" y="31396"/>
                                        </a:moveTo>
                                        <a:cubicBezTo>
                                          <a:pt x="10014" y="31396"/>
                                          <a:pt x="8263" y="30250"/>
                                          <a:pt x="7088" y="27957"/>
                                        </a:cubicBezTo>
                                        <a:cubicBezTo>
                                          <a:pt x="5917" y="25668"/>
                                          <a:pt x="5332" y="22224"/>
                                          <a:pt x="5332" y="17624"/>
                                        </a:cubicBezTo>
                                        <a:cubicBezTo>
                                          <a:pt x="5332" y="13042"/>
                                          <a:pt x="5917" y="9605"/>
                                          <a:pt x="7088" y="7312"/>
                                        </a:cubicBezTo>
                                        <a:cubicBezTo>
                                          <a:pt x="8263" y="5019"/>
                                          <a:pt x="10014" y="3872"/>
                                          <a:pt x="12340" y="3872"/>
                                        </a:cubicBezTo>
                                        <a:cubicBezTo>
                                          <a:pt x="14686" y="3872"/>
                                          <a:pt x="16444" y="5019"/>
                                          <a:pt x="17614" y="7312"/>
                                        </a:cubicBezTo>
                                        <a:cubicBezTo>
                                          <a:pt x="18790" y="9605"/>
                                          <a:pt x="19377" y="13042"/>
                                          <a:pt x="19377" y="17624"/>
                                        </a:cubicBezTo>
                                        <a:cubicBezTo>
                                          <a:pt x="19377" y="22224"/>
                                          <a:pt x="18790" y="25668"/>
                                          <a:pt x="17614" y="27957"/>
                                        </a:cubicBezTo>
                                        <a:cubicBezTo>
                                          <a:pt x="16444" y="30250"/>
                                          <a:pt x="14686" y="31396"/>
                                          <a:pt x="12340" y="31396"/>
                                        </a:cubicBezTo>
                                        <a:close/>
                                        <a:moveTo>
                                          <a:pt x="12340" y="34979"/>
                                        </a:moveTo>
                                        <a:cubicBezTo>
                                          <a:pt x="16090" y="34979"/>
                                          <a:pt x="18954" y="33496"/>
                                          <a:pt x="20932" y="30529"/>
                                        </a:cubicBezTo>
                                        <a:cubicBezTo>
                                          <a:pt x="22910" y="27567"/>
                                          <a:pt x="23899" y="23265"/>
                                          <a:pt x="23899" y="17624"/>
                                        </a:cubicBezTo>
                                        <a:cubicBezTo>
                                          <a:pt x="23899" y="11996"/>
                                          <a:pt x="22910" y="7699"/>
                                          <a:pt x="20932" y="4732"/>
                                        </a:cubicBezTo>
                                        <a:cubicBezTo>
                                          <a:pt x="18954" y="1770"/>
                                          <a:pt x="16090" y="290"/>
                                          <a:pt x="12340" y="290"/>
                                        </a:cubicBezTo>
                                        <a:cubicBezTo>
                                          <a:pt x="8595" y="290"/>
                                          <a:pt x="5734" y="1770"/>
                                          <a:pt x="3756" y="4732"/>
                                        </a:cubicBezTo>
                                        <a:cubicBezTo>
                                          <a:pt x="1778" y="7699"/>
                                          <a:pt x="789" y="11996"/>
                                          <a:pt x="789" y="17624"/>
                                        </a:cubicBezTo>
                                        <a:cubicBezTo>
                                          <a:pt x="789" y="23265"/>
                                          <a:pt x="1778" y="27567"/>
                                          <a:pt x="3756" y="30529"/>
                                        </a:cubicBezTo>
                                        <a:cubicBezTo>
                                          <a:pt x="5734" y="33496"/>
                                          <a:pt x="8595" y="34979"/>
                                          <a:pt x="12340" y="34979"/>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947" name="图形 14749"/>
                            <wpg:cNvGrpSpPr/>
                            <wpg:grpSpPr>
                              <a:xfrm>
                                <a:off x="4506324" y="1444625"/>
                                <a:ext cx="109118" cy="67602"/>
                                <a:chOff x="4506324" y="1444625"/>
                                <a:chExt cx="109118" cy="67602"/>
                              </a:xfrm>
                              <a:solidFill>
                                <a:srgbClr val="000000"/>
                              </a:solidFill>
                            </wpg:grpSpPr>
                            <wps:wsp>
                              <wps:cNvPr id="14948" name="任意多边形: 形状 14948"/>
                              <wps:cNvSpPr/>
                              <wps:spPr>
                                <a:xfrm>
                                  <a:off x="4561321" y="1444625"/>
                                  <a:ext cx="4586" cy="16051"/>
                                </a:xfrm>
                                <a:custGeom>
                                  <a:avLst/>
                                  <a:gdLst>
                                    <a:gd name="connsiteX0" fmla="*/ 995 w 4586"/>
                                    <a:gd name="connsiteY0" fmla="*/ 315 h 16051"/>
                                    <a:gd name="connsiteX1" fmla="*/ 995 w 4586"/>
                                    <a:gd name="connsiteY1" fmla="*/ 16366 h 16051"/>
                                  </a:gdLst>
                                  <a:ahLst/>
                                  <a:cxnLst>
                                    <a:cxn ang="0">
                                      <a:pos x="connsiteX0" y="connsiteY0"/>
                                    </a:cxn>
                                    <a:cxn ang="0">
                                      <a:pos x="connsiteX1" y="connsiteY1"/>
                                    </a:cxn>
                                  </a:cxnLst>
                                  <a:rect l="l" t="t" r="r" b="b"/>
                                  <a:pathLst>
                                    <a:path w="4586" h="16051">
                                      <a:moveTo>
                                        <a:pt x="995" y="315"/>
                                      </a:moveTo>
                                      <a:lnTo>
                                        <a:pt x="995" y="16366"/>
                                      </a:lnTo>
                                    </a:path>
                                  </a:pathLst>
                                </a:custGeom>
                                <a:solidFill>
                                  <a:srgbClr val="000000"/>
                                </a:solidFill>
                                <a:ln w="3669"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949" name="图形 14749"/>
                              <wpg:cNvGrpSpPr/>
                              <wpg:grpSpPr>
                                <a:xfrm>
                                  <a:off x="4506324" y="1477537"/>
                                  <a:ext cx="109118" cy="34689"/>
                                  <a:chOff x="4506324" y="1477537"/>
                                  <a:chExt cx="109118" cy="34689"/>
                                </a:xfrm>
                                <a:solidFill>
                                  <a:srgbClr val="000000"/>
                                </a:solidFill>
                              </wpg:grpSpPr>
                              <wps:wsp>
                                <wps:cNvPr id="14950" name="任意多边形: 形状 14950"/>
                                <wps:cNvSpPr/>
                                <wps:spPr>
                                  <a:xfrm flipV="1">
                                    <a:off x="4506324" y="1477537"/>
                                    <a:ext cx="21225" cy="34037"/>
                                  </a:xfrm>
                                  <a:custGeom>
                                    <a:avLst/>
                                    <a:gdLst>
                                      <a:gd name="connsiteX0" fmla="*/ 6393 w 21225"/>
                                      <a:gd name="connsiteY0" fmla="*/ 4094 h 34037"/>
                                      <a:gd name="connsiteX1" fmla="*/ 22180 w 21225"/>
                                      <a:gd name="connsiteY1" fmla="*/ 4094 h 34037"/>
                                      <a:gd name="connsiteX2" fmla="*/ 22180 w 21225"/>
                                      <a:gd name="connsiteY2" fmla="*/ 289 h 34037"/>
                                      <a:gd name="connsiteX3" fmla="*/ 954 w 21225"/>
                                      <a:gd name="connsiteY3" fmla="*/ 289 h 34037"/>
                                      <a:gd name="connsiteX4" fmla="*/ 954 w 21225"/>
                                      <a:gd name="connsiteY4" fmla="*/ 4094 h 34037"/>
                                      <a:gd name="connsiteX5" fmla="*/ 7970 w 21225"/>
                                      <a:gd name="connsiteY5" fmla="*/ 11245 h 34037"/>
                                      <a:gd name="connsiteX6" fmla="*/ 13559 w 21225"/>
                                      <a:gd name="connsiteY6" fmla="*/ 17042 h 34037"/>
                                      <a:gd name="connsiteX7" fmla="*/ 16590 w 21225"/>
                                      <a:gd name="connsiteY7" fmla="*/ 21170 h 34037"/>
                                      <a:gd name="connsiteX8" fmla="*/ 17457 w 21225"/>
                                      <a:gd name="connsiteY8" fmla="*/ 24495 h 34037"/>
                                      <a:gd name="connsiteX9" fmla="*/ 15587 w 21225"/>
                                      <a:gd name="connsiteY9" fmla="*/ 28837 h 34037"/>
                                      <a:gd name="connsiteX10" fmla="*/ 10714 w 21225"/>
                                      <a:gd name="connsiteY10" fmla="*/ 30521 h 34037"/>
                                      <a:gd name="connsiteX11" fmla="*/ 6221 w 21225"/>
                                      <a:gd name="connsiteY11" fmla="*/ 29783 h 34037"/>
                                      <a:gd name="connsiteX12" fmla="*/ 1177 w 21225"/>
                                      <a:gd name="connsiteY12" fmla="*/ 27540 h 34037"/>
                                      <a:gd name="connsiteX13" fmla="*/ 1177 w 21225"/>
                                      <a:gd name="connsiteY13" fmla="*/ 32112 h 34037"/>
                                      <a:gd name="connsiteX14" fmla="*/ 6279 w 21225"/>
                                      <a:gd name="connsiteY14" fmla="*/ 33767 h 34037"/>
                                      <a:gd name="connsiteX15" fmla="*/ 10628 w 21225"/>
                                      <a:gd name="connsiteY15" fmla="*/ 34326 h 34037"/>
                                      <a:gd name="connsiteX16" fmla="*/ 18912 w 21225"/>
                                      <a:gd name="connsiteY16" fmla="*/ 31725 h 34037"/>
                                      <a:gd name="connsiteX17" fmla="*/ 22000 w 21225"/>
                                      <a:gd name="connsiteY17" fmla="*/ 24789 h 34037"/>
                                      <a:gd name="connsiteX18" fmla="*/ 21226 w 21225"/>
                                      <a:gd name="connsiteY18" fmla="*/ 20876 h 34037"/>
                                      <a:gd name="connsiteX19" fmla="*/ 18418 w 21225"/>
                                      <a:gd name="connsiteY19" fmla="*/ 16526 h 34037"/>
                                      <a:gd name="connsiteX20" fmla="*/ 14856 w 21225"/>
                                      <a:gd name="connsiteY20" fmla="*/ 12772 h 34037"/>
                                      <a:gd name="connsiteX21" fmla="*/ 6393 w 21225"/>
                                      <a:gd name="connsiteY21" fmla="*/ 4094 h 34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225" h="34037">
                                        <a:moveTo>
                                          <a:pt x="6393" y="4094"/>
                                        </a:moveTo>
                                        <a:lnTo>
                                          <a:pt x="22180" y="4094"/>
                                        </a:lnTo>
                                        <a:lnTo>
                                          <a:pt x="22180" y="289"/>
                                        </a:lnTo>
                                        <a:lnTo>
                                          <a:pt x="954" y="289"/>
                                        </a:lnTo>
                                        <a:lnTo>
                                          <a:pt x="954" y="4094"/>
                                        </a:lnTo>
                                        <a:cubicBezTo>
                                          <a:pt x="2669" y="5871"/>
                                          <a:pt x="5008" y="8255"/>
                                          <a:pt x="7970" y="11245"/>
                                        </a:cubicBezTo>
                                        <a:cubicBezTo>
                                          <a:pt x="10936" y="14241"/>
                                          <a:pt x="12800" y="16173"/>
                                          <a:pt x="13559" y="17042"/>
                                        </a:cubicBezTo>
                                        <a:cubicBezTo>
                                          <a:pt x="15007" y="18667"/>
                                          <a:pt x="16017" y="20042"/>
                                          <a:pt x="16590" y="21170"/>
                                        </a:cubicBezTo>
                                        <a:cubicBezTo>
                                          <a:pt x="17168" y="22297"/>
                                          <a:pt x="17457" y="23406"/>
                                          <a:pt x="17457" y="24495"/>
                                        </a:cubicBezTo>
                                        <a:cubicBezTo>
                                          <a:pt x="17457" y="26272"/>
                                          <a:pt x="16834" y="27719"/>
                                          <a:pt x="15587" y="28837"/>
                                        </a:cubicBezTo>
                                        <a:cubicBezTo>
                                          <a:pt x="14340" y="29960"/>
                                          <a:pt x="12716" y="30521"/>
                                          <a:pt x="10714" y="30521"/>
                                        </a:cubicBezTo>
                                        <a:cubicBezTo>
                                          <a:pt x="9295" y="30521"/>
                                          <a:pt x="7798" y="30275"/>
                                          <a:pt x="6221" y="29783"/>
                                        </a:cubicBezTo>
                                        <a:cubicBezTo>
                                          <a:pt x="4650" y="29291"/>
                                          <a:pt x="2968" y="28544"/>
                                          <a:pt x="1177" y="27540"/>
                                        </a:cubicBezTo>
                                        <a:lnTo>
                                          <a:pt x="1177" y="32112"/>
                                        </a:lnTo>
                                        <a:cubicBezTo>
                                          <a:pt x="2997" y="32843"/>
                                          <a:pt x="4697" y="33395"/>
                                          <a:pt x="6279" y="33767"/>
                                        </a:cubicBezTo>
                                        <a:cubicBezTo>
                                          <a:pt x="7865" y="34140"/>
                                          <a:pt x="9315" y="34326"/>
                                          <a:pt x="10628" y="34326"/>
                                        </a:cubicBezTo>
                                        <a:cubicBezTo>
                                          <a:pt x="14092" y="34326"/>
                                          <a:pt x="16853" y="33459"/>
                                          <a:pt x="18912" y="31725"/>
                                        </a:cubicBezTo>
                                        <a:cubicBezTo>
                                          <a:pt x="20971" y="29996"/>
                                          <a:pt x="22000" y="27684"/>
                                          <a:pt x="22000" y="24789"/>
                                        </a:cubicBezTo>
                                        <a:cubicBezTo>
                                          <a:pt x="22000" y="23413"/>
                                          <a:pt x="21742" y="22109"/>
                                          <a:pt x="21226" y="20876"/>
                                        </a:cubicBezTo>
                                        <a:cubicBezTo>
                                          <a:pt x="20715" y="19648"/>
                                          <a:pt x="19779" y="18198"/>
                                          <a:pt x="18418" y="16526"/>
                                        </a:cubicBezTo>
                                        <a:cubicBezTo>
                                          <a:pt x="18045" y="16092"/>
                                          <a:pt x="16858" y="14840"/>
                                          <a:pt x="14856" y="12772"/>
                                        </a:cubicBezTo>
                                        <a:cubicBezTo>
                                          <a:pt x="12859" y="10703"/>
                                          <a:pt x="10038" y="7810"/>
                                          <a:pt x="6393" y="4094"/>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51" name="任意多边形: 形状 14951"/>
                                <wps:cNvSpPr/>
                                <wps:spPr>
                                  <a:xfrm flipV="1">
                                    <a:off x="4535165" y="1477537"/>
                                    <a:ext cx="23109" cy="34689"/>
                                  </a:xfrm>
                                  <a:custGeom>
                                    <a:avLst/>
                                    <a:gdLst>
                                      <a:gd name="connsiteX0" fmla="*/ 12511 w 23109"/>
                                      <a:gd name="connsiteY0" fmla="*/ 31396 h 34689"/>
                                      <a:gd name="connsiteX1" fmla="*/ 7258 w 23109"/>
                                      <a:gd name="connsiteY1" fmla="*/ 27957 h 34689"/>
                                      <a:gd name="connsiteX2" fmla="*/ 5503 w 23109"/>
                                      <a:gd name="connsiteY2" fmla="*/ 17624 h 34689"/>
                                      <a:gd name="connsiteX3" fmla="*/ 7258 w 23109"/>
                                      <a:gd name="connsiteY3" fmla="*/ 7312 h 34689"/>
                                      <a:gd name="connsiteX4" fmla="*/ 12511 w 23109"/>
                                      <a:gd name="connsiteY4" fmla="*/ 3872 h 34689"/>
                                      <a:gd name="connsiteX5" fmla="*/ 17785 w 23109"/>
                                      <a:gd name="connsiteY5" fmla="*/ 7312 h 34689"/>
                                      <a:gd name="connsiteX6" fmla="*/ 19548 w 23109"/>
                                      <a:gd name="connsiteY6" fmla="*/ 17624 h 34689"/>
                                      <a:gd name="connsiteX7" fmla="*/ 17785 w 23109"/>
                                      <a:gd name="connsiteY7" fmla="*/ 27957 h 34689"/>
                                      <a:gd name="connsiteX8" fmla="*/ 12511 w 23109"/>
                                      <a:gd name="connsiteY8" fmla="*/ 31396 h 34689"/>
                                      <a:gd name="connsiteX9" fmla="*/ 12511 w 23109"/>
                                      <a:gd name="connsiteY9" fmla="*/ 34979 h 34689"/>
                                      <a:gd name="connsiteX10" fmla="*/ 21103 w 23109"/>
                                      <a:gd name="connsiteY10" fmla="*/ 30529 h 34689"/>
                                      <a:gd name="connsiteX11" fmla="*/ 24069 w 23109"/>
                                      <a:gd name="connsiteY11" fmla="*/ 17624 h 34689"/>
                                      <a:gd name="connsiteX12" fmla="*/ 21103 w 23109"/>
                                      <a:gd name="connsiteY12" fmla="*/ 4732 h 34689"/>
                                      <a:gd name="connsiteX13" fmla="*/ 12511 w 23109"/>
                                      <a:gd name="connsiteY13" fmla="*/ 290 h 34689"/>
                                      <a:gd name="connsiteX14" fmla="*/ 3926 w 23109"/>
                                      <a:gd name="connsiteY14" fmla="*/ 4732 h 34689"/>
                                      <a:gd name="connsiteX15" fmla="*/ 960 w 23109"/>
                                      <a:gd name="connsiteY15" fmla="*/ 17624 h 34689"/>
                                      <a:gd name="connsiteX16" fmla="*/ 3926 w 23109"/>
                                      <a:gd name="connsiteY16" fmla="*/ 30529 h 34689"/>
                                      <a:gd name="connsiteX17" fmla="*/ 12511 w 23109"/>
                                      <a:gd name="connsiteY17" fmla="*/ 34979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109" h="34689">
                                        <a:moveTo>
                                          <a:pt x="12511" y="31396"/>
                                        </a:moveTo>
                                        <a:cubicBezTo>
                                          <a:pt x="10184" y="31396"/>
                                          <a:pt x="8434" y="30250"/>
                                          <a:pt x="7258" y="27957"/>
                                        </a:cubicBezTo>
                                        <a:cubicBezTo>
                                          <a:pt x="6088" y="25668"/>
                                          <a:pt x="5503" y="22224"/>
                                          <a:pt x="5503" y="17624"/>
                                        </a:cubicBezTo>
                                        <a:cubicBezTo>
                                          <a:pt x="5503" y="13042"/>
                                          <a:pt x="6088" y="9605"/>
                                          <a:pt x="7258" y="7312"/>
                                        </a:cubicBezTo>
                                        <a:cubicBezTo>
                                          <a:pt x="8434" y="5019"/>
                                          <a:pt x="10184" y="3872"/>
                                          <a:pt x="12511" y="3872"/>
                                        </a:cubicBezTo>
                                        <a:cubicBezTo>
                                          <a:pt x="14856" y="3872"/>
                                          <a:pt x="16615" y="5019"/>
                                          <a:pt x="17785" y="7312"/>
                                        </a:cubicBezTo>
                                        <a:cubicBezTo>
                                          <a:pt x="18960" y="9605"/>
                                          <a:pt x="19548" y="13042"/>
                                          <a:pt x="19548" y="17624"/>
                                        </a:cubicBezTo>
                                        <a:cubicBezTo>
                                          <a:pt x="19548" y="22224"/>
                                          <a:pt x="18960" y="25668"/>
                                          <a:pt x="17785" y="27957"/>
                                        </a:cubicBezTo>
                                        <a:cubicBezTo>
                                          <a:pt x="16615" y="30250"/>
                                          <a:pt x="14856" y="31396"/>
                                          <a:pt x="12511" y="31396"/>
                                        </a:cubicBezTo>
                                        <a:close/>
                                        <a:moveTo>
                                          <a:pt x="12511" y="34979"/>
                                        </a:moveTo>
                                        <a:cubicBezTo>
                                          <a:pt x="16261" y="34979"/>
                                          <a:pt x="19125" y="33496"/>
                                          <a:pt x="21103" y="30529"/>
                                        </a:cubicBezTo>
                                        <a:cubicBezTo>
                                          <a:pt x="23080" y="27567"/>
                                          <a:pt x="24069" y="23265"/>
                                          <a:pt x="24069" y="17624"/>
                                        </a:cubicBezTo>
                                        <a:cubicBezTo>
                                          <a:pt x="24069" y="11996"/>
                                          <a:pt x="23080" y="7699"/>
                                          <a:pt x="21103" y="4732"/>
                                        </a:cubicBezTo>
                                        <a:cubicBezTo>
                                          <a:pt x="19125" y="1770"/>
                                          <a:pt x="16261" y="290"/>
                                          <a:pt x="12511" y="290"/>
                                        </a:cubicBezTo>
                                        <a:cubicBezTo>
                                          <a:pt x="8766" y="290"/>
                                          <a:pt x="5904" y="1770"/>
                                          <a:pt x="3926" y="4732"/>
                                        </a:cubicBezTo>
                                        <a:cubicBezTo>
                                          <a:pt x="1949" y="7699"/>
                                          <a:pt x="960" y="11996"/>
                                          <a:pt x="960" y="17624"/>
                                        </a:cubicBezTo>
                                        <a:cubicBezTo>
                                          <a:pt x="960" y="23265"/>
                                          <a:pt x="1949" y="27567"/>
                                          <a:pt x="3926" y="30529"/>
                                        </a:cubicBezTo>
                                        <a:cubicBezTo>
                                          <a:pt x="5904" y="33496"/>
                                          <a:pt x="8766" y="34979"/>
                                          <a:pt x="12511" y="34979"/>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52" name="任意多边形: 形状 14952"/>
                                <wps:cNvSpPr/>
                                <wps:spPr>
                                  <a:xfrm flipV="1">
                                    <a:off x="4564680" y="1477537"/>
                                    <a:ext cx="21225" cy="34037"/>
                                  </a:xfrm>
                                  <a:custGeom>
                                    <a:avLst/>
                                    <a:gdLst>
                                      <a:gd name="connsiteX0" fmla="*/ 6406 w 21225"/>
                                      <a:gd name="connsiteY0" fmla="*/ 4094 h 34037"/>
                                      <a:gd name="connsiteX1" fmla="*/ 22192 w 21225"/>
                                      <a:gd name="connsiteY1" fmla="*/ 4094 h 34037"/>
                                      <a:gd name="connsiteX2" fmla="*/ 22192 w 21225"/>
                                      <a:gd name="connsiteY2" fmla="*/ 289 h 34037"/>
                                      <a:gd name="connsiteX3" fmla="*/ 967 w 21225"/>
                                      <a:gd name="connsiteY3" fmla="*/ 289 h 34037"/>
                                      <a:gd name="connsiteX4" fmla="*/ 967 w 21225"/>
                                      <a:gd name="connsiteY4" fmla="*/ 4094 h 34037"/>
                                      <a:gd name="connsiteX5" fmla="*/ 7982 w 21225"/>
                                      <a:gd name="connsiteY5" fmla="*/ 11245 h 34037"/>
                                      <a:gd name="connsiteX6" fmla="*/ 13572 w 21225"/>
                                      <a:gd name="connsiteY6" fmla="*/ 17042 h 34037"/>
                                      <a:gd name="connsiteX7" fmla="*/ 16603 w 21225"/>
                                      <a:gd name="connsiteY7" fmla="*/ 21170 h 34037"/>
                                      <a:gd name="connsiteX8" fmla="*/ 17470 w 21225"/>
                                      <a:gd name="connsiteY8" fmla="*/ 24495 h 34037"/>
                                      <a:gd name="connsiteX9" fmla="*/ 15600 w 21225"/>
                                      <a:gd name="connsiteY9" fmla="*/ 28837 h 34037"/>
                                      <a:gd name="connsiteX10" fmla="*/ 10727 w 21225"/>
                                      <a:gd name="connsiteY10" fmla="*/ 30521 h 34037"/>
                                      <a:gd name="connsiteX11" fmla="*/ 6234 w 21225"/>
                                      <a:gd name="connsiteY11" fmla="*/ 29783 h 34037"/>
                                      <a:gd name="connsiteX12" fmla="*/ 1189 w 21225"/>
                                      <a:gd name="connsiteY12" fmla="*/ 27540 h 34037"/>
                                      <a:gd name="connsiteX13" fmla="*/ 1189 w 21225"/>
                                      <a:gd name="connsiteY13" fmla="*/ 32112 h 34037"/>
                                      <a:gd name="connsiteX14" fmla="*/ 6291 w 21225"/>
                                      <a:gd name="connsiteY14" fmla="*/ 33767 h 34037"/>
                                      <a:gd name="connsiteX15" fmla="*/ 10641 w 21225"/>
                                      <a:gd name="connsiteY15" fmla="*/ 34326 h 34037"/>
                                      <a:gd name="connsiteX16" fmla="*/ 18925 w 21225"/>
                                      <a:gd name="connsiteY16" fmla="*/ 31725 h 34037"/>
                                      <a:gd name="connsiteX17" fmla="*/ 22013 w 21225"/>
                                      <a:gd name="connsiteY17" fmla="*/ 24789 h 34037"/>
                                      <a:gd name="connsiteX18" fmla="*/ 21239 w 21225"/>
                                      <a:gd name="connsiteY18" fmla="*/ 20876 h 34037"/>
                                      <a:gd name="connsiteX19" fmla="*/ 18430 w 21225"/>
                                      <a:gd name="connsiteY19" fmla="*/ 16526 h 34037"/>
                                      <a:gd name="connsiteX20" fmla="*/ 14869 w 21225"/>
                                      <a:gd name="connsiteY20" fmla="*/ 12772 h 34037"/>
                                      <a:gd name="connsiteX21" fmla="*/ 6406 w 21225"/>
                                      <a:gd name="connsiteY21" fmla="*/ 4094 h 34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225" h="34037">
                                        <a:moveTo>
                                          <a:pt x="6406" y="4094"/>
                                        </a:moveTo>
                                        <a:lnTo>
                                          <a:pt x="22192" y="4094"/>
                                        </a:lnTo>
                                        <a:lnTo>
                                          <a:pt x="22192" y="289"/>
                                        </a:lnTo>
                                        <a:lnTo>
                                          <a:pt x="967" y="289"/>
                                        </a:lnTo>
                                        <a:lnTo>
                                          <a:pt x="967" y="4094"/>
                                        </a:lnTo>
                                        <a:cubicBezTo>
                                          <a:pt x="2682" y="5871"/>
                                          <a:pt x="5021" y="8255"/>
                                          <a:pt x="7982" y="11245"/>
                                        </a:cubicBezTo>
                                        <a:cubicBezTo>
                                          <a:pt x="10949" y="14241"/>
                                          <a:pt x="12812" y="16173"/>
                                          <a:pt x="13572" y="17042"/>
                                        </a:cubicBezTo>
                                        <a:cubicBezTo>
                                          <a:pt x="15019" y="18667"/>
                                          <a:pt x="16030" y="20042"/>
                                          <a:pt x="16603" y="21170"/>
                                        </a:cubicBezTo>
                                        <a:cubicBezTo>
                                          <a:pt x="17181" y="22297"/>
                                          <a:pt x="17470" y="23406"/>
                                          <a:pt x="17470" y="24495"/>
                                        </a:cubicBezTo>
                                        <a:cubicBezTo>
                                          <a:pt x="17470" y="26272"/>
                                          <a:pt x="16847" y="27719"/>
                                          <a:pt x="15600" y="28837"/>
                                        </a:cubicBezTo>
                                        <a:cubicBezTo>
                                          <a:pt x="14353" y="29960"/>
                                          <a:pt x="12729" y="30521"/>
                                          <a:pt x="10727" y="30521"/>
                                        </a:cubicBezTo>
                                        <a:cubicBezTo>
                                          <a:pt x="9308" y="30521"/>
                                          <a:pt x="7811" y="30275"/>
                                          <a:pt x="6234" y="29783"/>
                                        </a:cubicBezTo>
                                        <a:cubicBezTo>
                                          <a:pt x="4662" y="29291"/>
                                          <a:pt x="2981" y="28544"/>
                                          <a:pt x="1189" y="27540"/>
                                        </a:cubicBezTo>
                                        <a:lnTo>
                                          <a:pt x="1189" y="32112"/>
                                        </a:lnTo>
                                        <a:cubicBezTo>
                                          <a:pt x="3009" y="32843"/>
                                          <a:pt x="4710" y="33395"/>
                                          <a:pt x="6291" y="33767"/>
                                        </a:cubicBezTo>
                                        <a:cubicBezTo>
                                          <a:pt x="7877" y="34140"/>
                                          <a:pt x="9327" y="34326"/>
                                          <a:pt x="10641" y="34326"/>
                                        </a:cubicBezTo>
                                        <a:cubicBezTo>
                                          <a:pt x="14104" y="34326"/>
                                          <a:pt x="16866" y="33459"/>
                                          <a:pt x="18925" y="31725"/>
                                        </a:cubicBezTo>
                                        <a:cubicBezTo>
                                          <a:pt x="20984" y="29996"/>
                                          <a:pt x="22013" y="27684"/>
                                          <a:pt x="22013" y="24789"/>
                                        </a:cubicBezTo>
                                        <a:cubicBezTo>
                                          <a:pt x="22013" y="23413"/>
                                          <a:pt x="21755" y="22109"/>
                                          <a:pt x="21239" y="20876"/>
                                        </a:cubicBezTo>
                                        <a:cubicBezTo>
                                          <a:pt x="20728" y="19648"/>
                                          <a:pt x="19792" y="18198"/>
                                          <a:pt x="18430" y="16526"/>
                                        </a:cubicBezTo>
                                        <a:cubicBezTo>
                                          <a:pt x="18058" y="16092"/>
                                          <a:pt x="16870" y="14840"/>
                                          <a:pt x="14869" y="12772"/>
                                        </a:cubicBezTo>
                                        <a:cubicBezTo>
                                          <a:pt x="12872" y="10703"/>
                                          <a:pt x="10051" y="7810"/>
                                          <a:pt x="6406" y="4094"/>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53" name="任意多边形: 形状 14953"/>
                                <wps:cNvSpPr/>
                                <wps:spPr>
                                  <a:xfrm flipV="1">
                                    <a:off x="4595535" y="1478139"/>
                                    <a:ext cx="19906" cy="33435"/>
                                  </a:xfrm>
                                  <a:custGeom>
                                    <a:avLst/>
                                    <a:gdLst>
                                      <a:gd name="connsiteX0" fmla="*/ 1624 w 19906"/>
                                      <a:gd name="connsiteY0" fmla="*/ 4095 h 33435"/>
                                      <a:gd name="connsiteX1" fmla="*/ 9012 w 19906"/>
                                      <a:gd name="connsiteY1" fmla="*/ 4095 h 33435"/>
                                      <a:gd name="connsiteX2" fmla="*/ 9012 w 19906"/>
                                      <a:gd name="connsiteY2" fmla="*/ 29605 h 33435"/>
                                      <a:gd name="connsiteX3" fmla="*/ 972 w 19906"/>
                                      <a:gd name="connsiteY3" fmla="*/ 27992 h 33435"/>
                                      <a:gd name="connsiteX4" fmla="*/ 972 w 19906"/>
                                      <a:gd name="connsiteY4" fmla="*/ 32113 h 33435"/>
                                      <a:gd name="connsiteX5" fmla="*/ 8969 w 19906"/>
                                      <a:gd name="connsiteY5" fmla="*/ 33725 h 33435"/>
                                      <a:gd name="connsiteX6" fmla="*/ 13490 w 19906"/>
                                      <a:gd name="connsiteY6" fmla="*/ 33725 h 33435"/>
                                      <a:gd name="connsiteX7" fmla="*/ 13490 w 19906"/>
                                      <a:gd name="connsiteY7" fmla="*/ 4095 h 33435"/>
                                      <a:gd name="connsiteX8" fmla="*/ 20878 w 19906"/>
                                      <a:gd name="connsiteY8" fmla="*/ 4095 h 33435"/>
                                      <a:gd name="connsiteX9" fmla="*/ 20878 w 19906"/>
                                      <a:gd name="connsiteY9" fmla="*/ 290 h 33435"/>
                                      <a:gd name="connsiteX10" fmla="*/ 1624 w 19906"/>
                                      <a:gd name="connsiteY10" fmla="*/ 290 h 33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906" h="33435">
                                        <a:moveTo>
                                          <a:pt x="1624" y="4095"/>
                                        </a:moveTo>
                                        <a:lnTo>
                                          <a:pt x="9012" y="4095"/>
                                        </a:lnTo>
                                        <a:lnTo>
                                          <a:pt x="9012" y="29605"/>
                                        </a:lnTo>
                                        <a:lnTo>
                                          <a:pt x="972" y="27992"/>
                                        </a:lnTo>
                                        <a:lnTo>
                                          <a:pt x="972" y="32113"/>
                                        </a:lnTo>
                                        <a:lnTo>
                                          <a:pt x="8969" y="33725"/>
                                        </a:lnTo>
                                        <a:lnTo>
                                          <a:pt x="13490" y="33725"/>
                                        </a:lnTo>
                                        <a:lnTo>
                                          <a:pt x="13490" y="4095"/>
                                        </a:lnTo>
                                        <a:lnTo>
                                          <a:pt x="20878" y="4095"/>
                                        </a:lnTo>
                                        <a:lnTo>
                                          <a:pt x="20878" y="290"/>
                                        </a:lnTo>
                                        <a:lnTo>
                                          <a:pt x="1624" y="290"/>
                                        </a:ln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954" name="图形 14749"/>
                            <wpg:cNvGrpSpPr/>
                            <wpg:grpSpPr>
                              <a:xfrm>
                                <a:off x="2996916" y="1539457"/>
                                <a:ext cx="98441" cy="35499"/>
                                <a:chOff x="2996916" y="1539457"/>
                                <a:chExt cx="98441" cy="35499"/>
                              </a:xfrm>
                              <a:solidFill>
                                <a:srgbClr val="000000"/>
                              </a:solidFill>
                            </wpg:grpSpPr>
                            <wps:wsp>
                              <wps:cNvPr id="14955" name="任意多边形: 形状 14955"/>
                              <wps:cNvSpPr/>
                              <wps:spPr>
                                <a:xfrm flipV="1">
                                  <a:off x="2996916" y="1539457"/>
                                  <a:ext cx="22414" cy="35499"/>
                                </a:xfrm>
                                <a:custGeom>
                                  <a:avLst/>
                                  <a:gdLst>
                                    <a:gd name="connsiteX0" fmla="*/ 18920 w 22414"/>
                                    <a:gd name="connsiteY0" fmla="*/ 22230 h 35499"/>
                                    <a:gd name="connsiteX1" fmla="*/ 18920 w 22414"/>
                                    <a:gd name="connsiteY1" fmla="*/ 35802 h 35499"/>
                                    <a:gd name="connsiteX2" fmla="*/ 23041 w 22414"/>
                                    <a:gd name="connsiteY2" fmla="*/ 35802 h 35499"/>
                                    <a:gd name="connsiteX3" fmla="*/ 23041 w 22414"/>
                                    <a:gd name="connsiteY3" fmla="*/ 954 h 35499"/>
                                    <a:gd name="connsiteX4" fmla="*/ 18920 w 22414"/>
                                    <a:gd name="connsiteY4" fmla="*/ 954 h 35499"/>
                                    <a:gd name="connsiteX5" fmla="*/ 18920 w 22414"/>
                                    <a:gd name="connsiteY5" fmla="*/ 4716 h 35499"/>
                                    <a:gd name="connsiteX6" fmla="*/ 15638 w 22414"/>
                                    <a:gd name="connsiteY6" fmla="*/ 1391 h 35499"/>
                                    <a:gd name="connsiteX7" fmla="*/ 10880 w 22414"/>
                                    <a:gd name="connsiteY7" fmla="*/ 302 h 35499"/>
                                    <a:gd name="connsiteX8" fmla="*/ 3478 w 22414"/>
                                    <a:gd name="connsiteY8" fmla="*/ 3928 h 35499"/>
                                    <a:gd name="connsiteX9" fmla="*/ 626 w 22414"/>
                                    <a:gd name="connsiteY9" fmla="*/ 13473 h 35499"/>
                                    <a:gd name="connsiteX10" fmla="*/ 3478 w 22414"/>
                                    <a:gd name="connsiteY10" fmla="*/ 23011 h 35499"/>
                                    <a:gd name="connsiteX11" fmla="*/ 10880 w 22414"/>
                                    <a:gd name="connsiteY11" fmla="*/ 26637 h 35499"/>
                                    <a:gd name="connsiteX12" fmla="*/ 15638 w 22414"/>
                                    <a:gd name="connsiteY12" fmla="*/ 25547 h 35499"/>
                                    <a:gd name="connsiteX13" fmla="*/ 18920 w 22414"/>
                                    <a:gd name="connsiteY13" fmla="*/ 22230 h 35499"/>
                                    <a:gd name="connsiteX14" fmla="*/ 4882 w 22414"/>
                                    <a:gd name="connsiteY14" fmla="*/ 13473 h 35499"/>
                                    <a:gd name="connsiteX15" fmla="*/ 6753 w 22414"/>
                                    <a:gd name="connsiteY15" fmla="*/ 6343 h 35499"/>
                                    <a:gd name="connsiteX16" fmla="*/ 11891 w 22414"/>
                                    <a:gd name="connsiteY16" fmla="*/ 3756 h 35499"/>
                                    <a:gd name="connsiteX17" fmla="*/ 17036 w 22414"/>
                                    <a:gd name="connsiteY17" fmla="*/ 6343 h 35499"/>
                                    <a:gd name="connsiteX18" fmla="*/ 18920 w 22414"/>
                                    <a:gd name="connsiteY18" fmla="*/ 13473 h 35499"/>
                                    <a:gd name="connsiteX19" fmla="*/ 17036 w 22414"/>
                                    <a:gd name="connsiteY19" fmla="*/ 20603 h 35499"/>
                                    <a:gd name="connsiteX20" fmla="*/ 11891 w 22414"/>
                                    <a:gd name="connsiteY20" fmla="*/ 23190 h 35499"/>
                                    <a:gd name="connsiteX21" fmla="*/ 6753 w 22414"/>
                                    <a:gd name="connsiteY21" fmla="*/ 20603 h 35499"/>
                                    <a:gd name="connsiteX22" fmla="*/ 4882 w 22414"/>
                                    <a:gd name="connsiteY22" fmla="*/ 13473 h 35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2414" h="35499">
                                      <a:moveTo>
                                        <a:pt x="18920" y="22230"/>
                                      </a:moveTo>
                                      <a:lnTo>
                                        <a:pt x="18920" y="35802"/>
                                      </a:lnTo>
                                      <a:lnTo>
                                        <a:pt x="23041" y="35802"/>
                                      </a:lnTo>
                                      <a:lnTo>
                                        <a:pt x="23041" y="954"/>
                                      </a:lnTo>
                                      <a:lnTo>
                                        <a:pt x="18920" y="954"/>
                                      </a:lnTo>
                                      <a:lnTo>
                                        <a:pt x="18920" y="4716"/>
                                      </a:lnTo>
                                      <a:cubicBezTo>
                                        <a:pt x="18056" y="3226"/>
                                        <a:pt x="16962" y="2118"/>
                                        <a:pt x="15638" y="1391"/>
                                      </a:cubicBezTo>
                                      <a:cubicBezTo>
                                        <a:pt x="14320" y="665"/>
                                        <a:pt x="12734" y="302"/>
                                        <a:pt x="10880" y="302"/>
                                      </a:cubicBezTo>
                                      <a:cubicBezTo>
                                        <a:pt x="7851" y="302"/>
                                        <a:pt x="5384" y="1511"/>
                                        <a:pt x="3478" y="3928"/>
                                      </a:cubicBezTo>
                                      <a:cubicBezTo>
                                        <a:pt x="1577" y="6350"/>
                                        <a:pt x="626" y="9532"/>
                                        <a:pt x="626" y="13473"/>
                                      </a:cubicBezTo>
                                      <a:cubicBezTo>
                                        <a:pt x="626" y="17414"/>
                                        <a:pt x="1577" y="20593"/>
                                        <a:pt x="3478" y="23011"/>
                                      </a:cubicBezTo>
                                      <a:cubicBezTo>
                                        <a:pt x="5384" y="25428"/>
                                        <a:pt x="7851" y="26637"/>
                                        <a:pt x="10880" y="26637"/>
                                      </a:cubicBezTo>
                                      <a:cubicBezTo>
                                        <a:pt x="12734" y="26637"/>
                                        <a:pt x="14320" y="26274"/>
                                        <a:pt x="15638" y="25547"/>
                                      </a:cubicBezTo>
                                      <a:cubicBezTo>
                                        <a:pt x="16962" y="24826"/>
                                        <a:pt x="18056" y="23720"/>
                                        <a:pt x="18920" y="22230"/>
                                      </a:cubicBezTo>
                                      <a:close/>
                                      <a:moveTo>
                                        <a:pt x="4882" y="13473"/>
                                      </a:moveTo>
                                      <a:cubicBezTo>
                                        <a:pt x="4882" y="10444"/>
                                        <a:pt x="5506" y="8068"/>
                                        <a:pt x="6753" y="6343"/>
                                      </a:cubicBezTo>
                                      <a:cubicBezTo>
                                        <a:pt x="8000" y="4618"/>
                                        <a:pt x="9712" y="3756"/>
                                        <a:pt x="11891" y="3756"/>
                                      </a:cubicBezTo>
                                      <a:cubicBezTo>
                                        <a:pt x="14069" y="3756"/>
                                        <a:pt x="15784" y="4618"/>
                                        <a:pt x="17036" y="6343"/>
                                      </a:cubicBezTo>
                                      <a:cubicBezTo>
                                        <a:pt x="18292" y="8068"/>
                                        <a:pt x="18920" y="10444"/>
                                        <a:pt x="18920" y="13473"/>
                                      </a:cubicBezTo>
                                      <a:cubicBezTo>
                                        <a:pt x="18920" y="16502"/>
                                        <a:pt x="18292" y="18878"/>
                                        <a:pt x="17036" y="20603"/>
                                      </a:cubicBezTo>
                                      <a:cubicBezTo>
                                        <a:pt x="15784" y="22328"/>
                                        <a:pt x="14069" y="23190"/>
                                        <a:pt x="11891" y="23190"/>
                                      </a:cubicBezTo>
                                      <a:cubicBezTo>
                                        <a:pt x="9712" y="23190"/>
                                        <a:pt x="8000" y="22328"/>
                                        <a:pt x="6753" y="20603"/>
                                      </a:cubicBezTo>
                                      <a:cubicBezTo>
                                        <a:pt x="5506" y="18878"/>
                                        <a:pt x="4882" y="16502"/>
                                        <a:pt x="4882" y="13473"/>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56" name="任意多边形: 形状 14956"/>
                              <wps:cNvSpPr/>
                              <wps:spPr>
                                <a:xfrm flipV="1">
                                  <a:off x="3026249" y="1548622"/>
                                  <a:ext cx="21189" cy="26334"/>
                                </a:xfrm>
                                <a:custGeom>
                                  <a:avLst/>
                                  <a:gdLst>
                                    <a:gd name="connsiteX0" fmla="*/ 13603 w 21189"/>
                                    <a:gd name="connsiteY0" fmla="*/ 13570 h 26334"/>
                                    <a:gd name="connsiteX1" fmla="*/ 6681 w 21189"/>
                                    <a:gd name="connsiteY1" fmla="*/ 12431 h 26334"/>
                                    <a:gd name="connsiteX2" fmla="*/ 4753 w 21189"/>
                                    <a:gd name="connsiteY2" fmla="*/ 8532 h 26334"/>
                                    <a:gd name="connsiteX3" fmla="*/ 6201 w 21189"/>
                                    <a:gd name="connsiteY3" fmla="*/ 5050 h 26334"/>
                                    <a:gd name="connsiteX4" fmla="*/ 10128 w 21189"/>
                                    <a:gd name="connsiteY4" fmla="*/ 3767 h 26334"/>
                                    <a:gd name="connsiteX5" fmla="*/ 15631 w 21189"/>
                                    <a:gd name="connsiteY5" fmla="*/ 6196 h 26334"/>
                                    <a:gd name="connsiteX6" fmla="*/ 17702 w 21189"/>
                                    <a:gd name="connsiteY6" fmla="*/ 12653 h 26334"/>
                                    <a:gd name="connsiteX7" fmla="*/ 17702 w 21189"/>
                                    <a:gd name="connsiteY7" fmla="*/ 13570 h 26334"/>
                                    <a:gd name="connsiteX8" fmla="*/ 21822 w 21189"/>
                                    <a:gd name="connsiteY8" fmla="*/ 15275 h 26334"/>
                                    <a:gd name="connsiteX9" fmla="*/ 21822 w 21189"/>
                                    <a:gd name="connsiteY9" fmla="*/ 965 h 26334"/>
                                    <a:gd name="connsiteX10" fmla="*/ 17702 w 21189"/>
                                    <a:gd name="connsiteY10" fmla="*/ 965 h 26334"/>
                                    <a:gd name="connsiteX11" fmla="*/ 17702 w 21189"/>
                                    <a:gd name="connsiteY11" fmla="*/ 4770 h 26334"/>
                                    <a:gd name="connsiteX12" fmla="*/ 14184 w 21189"/>
                                    <a:gd name="connsiteY12" fmla="*/ 1402 h 26334"/>
                                    <a:gd name="connsiteX13" fmla="*/ 9031 w 21189"/>
                                    <a:gd name="connsiteY13" fmla="*/ 313 h 26334"/>
                                    <a:gd name="connsiteX14" fmla="*/ 2905 w 21189"/>
                                    <a:gd name="connsiteY14" fmla="*/ 2477 h 26334"/>
                                    <a:gd name="connsiteX15" fmla="*/ 633 w 21189"/>
                                    <a:gd name="connsiteY15" fmla="*/ 8267 h 26334"/>
                                    <a:gd name="connsiteX16" fmla="*/ 3464 w 21189"/>
                                    <a:gd name="connsiteY16" fmla="*/ 14645 h 26334"/>
                                    <a:gd name="connsiteX17" fmla="*/ 11919 w 21189"/>
                                    <a:gd name="connsiteY17" fmla="*/ 16795 h 26334"/>
                                    <a:gd name="connsiteX18" fmla="*/ 17702 w 21189"/>
                                    <a:gd name="connsiteY18" fmla="*/ 16795 h 26334"/>
                                    <a:gd name="connsiteX19" fmla="*/ 17702 w 21189"/>
                                    <a:gd name="connsiteY19" fmla="*/ 17203 h 26334"/>
                                    <a:gd name="connsiteX20" fmla="*/ 15832 w 21189"/>
                                    <a:gd name="connsiteY20" fmla="*/ 21603 h 26334"/>
                                    <a:gd name="connsiteX21" fmla="*/ 10579 w 21189"/>
                                    <a:gd name="connsiteY21" fmla="*/ 23158 h 26334"/>
                                    <a:gd name="connsiteX22" fmla="*/ 6387 w 21189"/>
                                    <a:gd name="connsiteY22" fmla="*/ 22642 h 26334"/>
                                    <a:gd name="connsiteX23" fmla="*/ 2475 w 21189"/>
                                    <a:gd name="connsiteY23" fmla="*/ 21094 h 26334"/>
                                    <a:gd name="connsiteX24" fmla="*/ 2475 w 21189"/>
                                    <a:gd name="connsiteY24" fmla="*/ 24906 h 26334"/>
                                    <a:gd name="connsiteX25" fmla="*/ 6860 w 21189"/>
                                    <a:gd name="connsiteY25" fmla="*/ 26210 h 26334"/>
                                    <a:gd name="connsiteX26" fmla="*/ 11002 w 21189"/>
                                    <a:gd name="connsiteY26" fmla="*/ 26648 h 26334"/>
                                    <a:gd name="connsiteX27" fmla="*/ 19135 w 21189"/>
                                    <a:gd name="connsiteY27" fmla="*/ 23824 h 26334"/>
                                    <a:gd name="connsiteX28" fmla="*/ 21822 w 21189"/>
                                    <a:gd name="connsiteY28" fmla="*/ 15275 h 26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1189" h="26334">
                                      <a:moveTo>
                                        <a:pt x="13603" y="13570"/>
                                      </a:moveTo>
                                      <a:cubicBezTo>
                                        <a:pt x="10273" y="13570"/>
                                        <a:pt x="7966" y="13190"/>
                                        <a:pt x="6681" y="12431"/>
                                      </a:cubicBezTo>
                                      <a:cubicBezTo>
                                        <a:pt x="5396" y="11671"/>
                                        <a:pt x="4753" y="10372"/>
                                        <a:pt x="4753" y="8532"/>
                                      </a:cubicBezTo>
                                      <a:cubicBezTo>
                                        <a:pt x="4753" y="7071"/>
                                        <a:pt x="5236" y="5910"/>
                                        <a:pt x="6201" y="5050"/>
                                      </a:cubicBezTo>
                                      <a:cubicBezTo>
                                        <a:pt x="7166" y="4195"/>
                                        <a:pt x="8475" y="3767"/>
                                        <a:pt x="10128" y="3767"/>
                                      </a:cubicBezTo>
                                      <a:cubicBezTo>
                                        <a:pt x="12416" y="3767"/>
                                        <a:pt x="14250" y="4577"/>
                                        <a:pt x="15631" y="6196"/>
                                      </a:cubicBezTo>
                                      <a:cubicBezTo>
                                        <a:pt x="17012" y="7816"/>
                                        <a:pt x="17702" y="9968"/>
                                        <a:pt x="17702" y="12653"/>
                                      </a:cubicBezTo>
                                      <a:lnTo>
                                        <a:pt x="17702" y="13570"/>
                                      </a:lnTo>
                                      <a:close/>
                                      <a:moveTo>
                                        <a:pt x="21822" y="15275"/>
                                      </a:moveTo>
                                      <a:lnTo>
                                        <a:pt x="21822" y="965"/>
                                      </a:lnTo>
                                      <a:lnTo>
                                        <a:pt x="17702" y="965"/>
                                      </a:lnTo>
                                      <a:lnTo>
                                        <a:pt x="17702" y="4770"/>
                                      </a:lnTo>
                                      <a:cubicBezTo>
                                        <a:pt x="16761" y="3251"/>
                                        <a:pt x="15588" y="2129"/>
                                        <a:pt x="14184" y="1402"/>
                                      </a:cubicBezTo>
                                      <a:cubicBezTo>
                                        <a:pt x="12779" y="676"/>
                                        <a:pt x="11062" y="313"/>
                                        <a:pt x="9031" y="313"/>
                                      </a:cubicBezTo>
                                      <a:cubicBezTo>
                                        <a:pt x="6466" y="313"/>
                                        <a:pt x="4424" y="1035"/>
                                        <a:pt x="2905" y="2477"/>
                                      </a:cubicBezTo>
                                      <a:cubicBezTo>
                                        <a:pt x="1390" y="3920"/>
                                        <a:pt x="633" y="5850"/>
                                        <a:pt x="633" y="8267"/>
                                      </a:cubicBezTo>
                                      <a:cubicBezTo>
                                        <a:pt x="633" y="11086"/>
                                        <a:pt x="1577" y="13212"/>
                                        <a:pt x="3464" y="14645"/>
                                      </a:cubicBezTo>
                                      <a:cubicBezTo>
                                        <a:pt x="5355" y="16078"/>
                                        <a:pt x="8174" y="16795"/>
                                        <a:pt x="11919" y="16795"/>
                                      </a:cubicBezTo>
                                      <a:lnTo>
                                        <a:pt x="17702" y="16795"/>
                                      </a:lnTo>
                                      <a:lnTo>
                                        <a:pt x="17702" y="17203"/>
                                      </a:lnTo>
                                      <a:cubicBezTo>
                                        <a:pt x="17702" y="19100"/>
                                        <a:pt x="17079" y="20566"/>
                                        <a:pt x="15832" y="21603"/>
                                      </a:cubicBezTo>
                                      <a:cubicBezTo>
                                        <a:pt x="14585" y="22640"/>
                                        <a:pt x="12834" y="23158"/>
                                        <a:pt x="10579" y="23158"/>
                                      </a:cubicBezTo>
                                      <a:cubicBezTo>
                                        <a:pt x="9146" y="23158"/>
                                        <a:pt x="7749" y="22986"/>
                                        <a:pt x="6387" y="22642"/>
                                      </a:cubicBezTo>
                                      <a:cubicBezTo>
                                        <a:pt x="5030" y="22298"/>
                                        <a:pt x="3726" y="21782"/>
                                        <a:pt x="2475" y="21094"/>
                                      </a:cubicBezTo>
                                      <a:lnTo>
                                        <a:pt x="2475" y="24906"/>
                                      </a:lnTo>
                                      <a:cubicBezTo>
                                        <a:pt x="3980" y="25489"/>
                                        <a:pt x="5441" y="25924"/>
                                        <a:pt x="6860" y="26210"/>
                                      </a:cubicBezTo>
                                      <a:cubicBezTo>
                                        <a:pt x="8279" y="26502"/>
                                        <a:pt x="9660" y="26648"/>
                                        <a:pt x="11002" y="26648"/>
                                      </a:cubicBezTo>
                                      <a:cubicBezTo>
                                        <a:pt x="14633" y="26648"/>
                                        <a:pt x="17344" y="25706"/>
                                        <a:pt x="19135" y="23824"/>
                                      </a:cubicBezTo>
                                      <a:cubicBezTo>
                                        <a:pt x="20927" y="21947"/>
                                        <a:pt x="21822" y="19097"/>
                                        <a:pt x="21822" y="15275"/>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57" name="任意多边形: 形状 14957"/>
                              <wps:cNvSpPr/>
                              <wps:spPr>
                                <a:xfrm flipV="1">
                                  <a:off x="3052833" y="1542101"/>
                                  <a:ext cx="15650" cy="32203"/>
                                </a:xfrm>
                                <a:custGeom>
                                  <a:avLst/>
                                  <a:gdLst>
                                    <a:gd name="connsiteX0" fmla="*/ 7813 w 15650"/>
                                    <a:gd name="connsiteY0" fmla="*/ 32508 h 32203"/>
                                    <a:gd name="connsiteX1" fmla="*/ 7813 w 15650"/>
                                    <a:gd name="connsiteY1" fmla="*/ 25385 h 32203"/>
                                    <a:gd name="connsiteX2" fmla="*/ 16298 w 15650"/>
                                    <a:gd name="connsiteY2" fmla="*/ 25385 h 32203"/>
                                    <a:gd name="connsiteX3" fmla="*/ 16298 w 15650"/>
                                    <a:gd name="connsiteY3" fmla="*/ 22182 h 32203"/>
                                    <a:gd name="connsiteX4" fmla="*/ 7813 w 15650"/>
                                    <a:gd name="connsiteY4" fmla="*/ 22182 h 32203"/>
                                    <a:gd name="connsiteX5" fmla="*/ 7813 w 15650"/>
                                    <a:gd name="connsiteY5" fmla="*/ 8567 h 32203"/>
                                    <a:gd name="connsiteX6" fmla="*/ 8652 w 15650"/>
                                    <a:gd name="connsiteY6" fmla="*/ 4626 h 32203"/>
                                    <a:gd name="connsiteX7" fmla="*/ 12070 w 15650"/>
                                    <a:gd name="connsiteY7" fmla="*/ 3751 h 32203"/>
                                    <a:gd name="connsiteX8" fmla="*/ 16298 w 15650"/>
                                    <a:gd name="connsiteY8" fmla="*/ 3751 h 32203"/>
                                    <a:gd name="connsiteX9" fmla="*/ 16298 w 15650"/>
                                    <a:gd name="connsiteY9" fmla="*/ 305 h 32203"/>
                                    <a:gd name="connsiteX10" fmla="*/ 12070 w 15650"/>
                                    <a:gd name="connsiteY10" fmla="*/ 305 h 32203"/>
                                    <a:gd name="connsiteX11" fmla="*/ 5485 w 15650"/>
                                    <a:gd name="connsiteY11" fmla="*/ 2082 h 32203"/>
                                    <a:gd name="connsiteX12" fmla="*/ 3672 w 15650"/>
                                    <a:gd name="connsiteY12" fmla="*/ 8567 h 32203"/>
                                    <a:gd name="connsiteX13" fmla="*/ 3672 w 15650"/>
                                    <a:gd name="connsiteY13" fmla="*/ 22182 h 32203"/>
                                    <a:gd name="connsiteX14" fmla="*/ 648 w 15650"/>
                                    <a:gd name="connsiteY14" fmla="*/ 22182 h 32203"/>
                                    <a:gd name="connsiteX15" fmla="*/ 648 w 15650"/>
                                    <a:gd name="connsiteY15" fmla="*/ 25385 h 32203"/>
                                    <a:gd name="connsiteX16" fmla="*/ 3672 w 15650"/>
                                    <a:gd name="connsiteY16" fmla="*/ 25385 h 32203"/>
                                    <a:gd name="connsiteX17" fmla="*/ 3672 w 15650"/>
                                    <a:gd name="connsiteY17" fmla="*/ 32508 h 32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650" h="32203">
                                      <a:moveTo>
                                        <a:pt x="7813" y="32508"/>
                                      </a:moveTo>
                                      <a:lnTo>
                                        <a:pt x="7813" y="25385"/>
                                      </a:lnTo>
                                      <a:lnTo>
                                        <a:pt x="16298" y="25385"/>
                                      </a:lnTo>
                                      <a:lnTo>
                                        <a:pt x="16298" y="22182"/>
                                      </a:lnTo>
                                      <a:lnTo>
                                        <a:pt x="7813" y="22182"/>
                                      </a:lnTo>
                                      <a:lnTo>
                                        <a:pt x="7813" y="8567"/>
                                      </a:lnTo>
                                      <a:cubicBezTo>
                                        <a:pt x="7813" y="6522"/>
                                        <a:pt x="8093" y="5208"/>
                                        <a:pt x="8652" y="4626"/>
                                      </a:cubicBezTo>
                                      <a:cubicBezTo>
                                        <a:pt x="9211" y="4043"/>
                                        <a:pt x="10350" y="3751"/>
                                        <a:pt x="12070" y="3751"/>
                                      </a:cubicBezTo>
                                      <a:lnTo>
                                        <a:pt x="16298" y="3751"/>
                                      </a:lnTo>
                                      <a:lnTo>
                                        <a:pt x="16298" y="305"/>
                                      </a:lnTo>
                                      <a:lnTo>
                                        <a:pt x="12070" y="305"/>
                                      </a:lnTo>
                                      <a:cubicBezTo>
                                        <a:pt x="8888" y="305"/>
                                        <a:pt x="6693" y="897"/>
                                        <a:pt x="5485" y="2082"/>
                                      </a:cubicBezTo>
                                      <a:cubicBezTo>
                                        <a:pt x="4276" y="3271"/>
                                        <a:pt x="3672" y="5433"/>
                                        <a:pt x="3672" y="8567"/>
                                      </a:cubicBezTo>
                                      <a:lnTo>
                                        <a:pt x="3672" y="22182"/>
                                      </a:lnTo>
                                      <a:lnTo>
                                        <a:pt x="648" y="22182"/>
                                      </a:lnTo>
                                      <a:lnTo>
                                        <a:pt x="648" y="25385"/>
                                      </a:lnTo>
                                      <a:lnTo>
                                        <a:pt x="3672" y="25385"/>
                                      </a:lnTo>
                                      <a:lnTo>
                                        <a:pt x="3672" y="32508"/>
                                      </a:ln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58" name="任意多边形: 形状 14958"/>
                              <wps:cNvSpPr/>
                              <wps:spPr>
                                <a:xfrm flipV="1">
                                  <a:off x="3072112" y="1548622"/>
                                  <a:ext cx="23245" cy="26334"/>
                                </a:xfrm>
                                <a:custGeom>
                                  <a:avLst/>
                                  <a:gdLst>
                                    <a:gd name="connsiteX0" fmla="*/ 23887 w 23245"/>
                                    <a:gd name="connsiteY0" fmla="*/ 14537 h 26334"/>
                                    <a:gd name="connsiteX1" fmla="*/ 23887 w 23245"/>
                                    <a:gd name="connsiteY1" fmla="*/ 12524 h 26334"/>
                                    <a:gd name="connsiteX2" fmla="*/ 4941 w 23245"/>
                                    <a:gd name="connsiteY2" fmla="*/ 12524 h 26334"/>
                                    <a:gd name="connsiteX3" fmla="*/ 7506 w 23245"/>
                                    <a:gd name="connsiteY3" fmla="*/ 6039 h 26334"/>
                                    <a:gd name="connsiteX4" fmla="*/ 13898 w 23245"/>
                                    <a:gd name="connsiteY4" fmla="*/ 3810 h 26334"/>
                                    <a:gd name="connsiteX5" fmla="*/ 18499 w 23245"/>
                                    <a:gd name="connsiteY5" fmla="*/ 4391 h 26334"/>
                                    <a:gd name="connsiteX6" fmla="*/ 22927 w 23245"/>
                                    <a:gd name="connsiteY6" fmla="*/ 6139 h 26334"/>
                                    <a:gd name="connsiteX7" fmla="*/ 22927 w 23245"/>
                                    <a:gd name="connsiteY7" fmla="*/ 2241 h 26334"/>
                                    <a:gd name="connsiteX8" fmla="*/ 18377 w 23245"/>
                                    <a:gd name="connsiteY8" fmla="*/ 808 h 26334"/>
                                    <a:gd name="connsiteX9" fmla="*/ 13655 w 23245"/>
                                    <a:gd name="connsiteY9" fmla="*/ 313 h 26334"/>
                                    <a:gd name="connsiteX10" fmla="*/ 4146 w 23245"/>
                                    <a:gd name="connsiteY10" fmla="*/ 3803 h 26334"/>
                                    <a:gd name="connsiteX11" fmla="*/ 642 w 23245"/>
                                    <a:gd name="connsiteY11" fmla="*/ 13262 h 26334"/>
                                    <a:gd name="connsiteX12" fmla="*/ 3966 w 23245"/>
                                    <a:gd name="connsiteY12" fmla="*/ 23029 h 26334"/>
                                    <a:gd name="connsiteX13" fmla="*/ 12938 w 23245"/>
                                    <a:gd name="connsiteY13" fmla="*/ 26648 h 26334"/>
                                    <a:gd name="connsiteX14" fmla="*/ 20942 w 23245"/>
                                    <a:gd name="connsiteY14" fmla="*/ 23387 h 26334"/>
                                    <a:gd name="connsiteX15" fmla="*/ 23887 w 23245"/>
                                    <a:gd name="connsiteY15" fmla="*/ 14537 h 26334"/>
                                    <a:gd name="connsiteX16" fmla="*/ 19767 w 23245"/>
                                    <a:gd name="connsiteY16" fmla="*/ 15748 h 26334"/>
                                    <a:gd name="connsiteX17" fmla="*/ 17875 w 23245"/>
                                    <a:gd name="connsiteY17" fmla="*/ 21137 h 26334"/>
                                    <a:gd name="connsiteX18" fmla="*/ 12981 w 23245"/>
                                    <a:gd name="connsiteY18" fmla="*/ 23158 h 26334"/>
                                    <a:gd name="connsiteX19" fmla="*/ 7463 w 23245"/>
                                    <a:gd name="connsiteY19" fmla="*/ 21209 h 26334"/>
                                    <a:gd name="connsiteX20" fmla="*/ 5077 w 23245"/>
                                    <a:gd name="connsiteY20" fmla="*/ 15720 h 26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3245" h="26334">
                                      <a:moveTo>
                                        <a:pt x="23887" y="14537"/>
                                      </a:moveTo>
                                      <a:lnTo>
                                        <a:pt x="23887" y="12524"/>
                                      </a:lnTo>
                                      <a:lnTo>
                                        <a:pt x="4941" y="12524"/>
                                      </a:lnTo>
                                      <a:cubicBezTo>
                                        <a:pt x="5123" y="9686"/>
                                        <a:pt x="5978" y="7524"/>
                                        <a:pt x="7506" y="6039"/>
                                      </a:cubicBezTo>
                                      <a:cubicBezTo>
                                        <a:pt x="9035" y="4553"/>
                                        <a:pt x="11166" y="3810"/>
                                        <a:pt x="13898" y="3810"/>
                                      </a:cubicBezTo>
                                      <a:cubicBezTo>
                                        <a:pt x="15480" y="3810"/>
                                        <a:pt x="17013" y="4004"/>
                                        <a:pt x="18499" y="4391"/>
                                      </a:cubicBezTo>
                                      <a:cubicBezTo>
                                        <a:pt x="19984" y="4778"/>
                                        <a:pt x="21461" y="5360"/>
                                        <a:pt x="22927" y="6139"/>
                                      </a:cubicBezTo>
                                      <a:lnTo>
                                        <a:pt x="22927" y="2241"/>
                                      </a:lnTo>
                                      <a:cubicBezTo>
                                        <a:pt x="21446" y="1615"/>
                                        <a:pt x="19929" y="1137"/>
                                        <a:pt x="18377" y="808"/>
                                      </a:cubicBezTo>
                                      <a:cubicBezTo>
                                        <a:pt x="16824" y="478"/>
                                        <a:pt x="15250" y="313"/>
                                        <a:pt x="13655" y="313"/>
                                      </a:cubicBezTo>
                                      <a:cubicBezTo>
                                        <a:pt x="9651" y="313"/>
                                        <a:pt x="6482" y="1477"/>
                                        <a:pt x="4146" y="3803"/>
                                      </a:cubicBezTo>
                                      <a:cubicBezTo>
                                        <a:pt x="1810" y="6134"/>
                                        <a:pt x="642" y="9287"/>
                                        <a:pt x="642" y="13262"/>
                                      </a:cubicBezTo>
                                      <a:cubicBezTo>
                                        <a:pt x="642" y="17365"/>
                                        <a:pt x="1750" y="20621"/>
                                        <a:pt x="3966" y="23029"/>
                                      </a:cubicBezTo>
                                      <a:cubicBezTo>
                                        <a:pt x="6183" y="25441"/>
                                        <a:pt x="9174" y="26648"/>
                                        <a:pt x="12938" y="26648"/>
                                      </a:cubicBezTo>
                                      <a:cubicBezTo>
                                        <a:pt x="16311" y="26648"/>
                                        <a:pt x="18979" y="25561"/>
                                        <a:pt x="20942" y="23387"/>
                                      </a:cubicBezTo>
                                      <a:cubicBezTo>
                                        <a:pt x="22906" y="21218"/>
                                        <a:pt x="23887" y="18268"/>
                                        <a:pt x="23887" y="14537"/>
                                      </a:cubicBezTo>
                                      <a:close/>
                                      <a:moveTo>
                                        <a:pt x="19767" y="15748"/>
                                      </a:moveTo>
                                      <a:cubicBezTo>
                                        <a:pt x="19738" y="17998"/>
                                        <a:pt x="19108" y="19795"/>
                                        <a:pt x="17875" y="21137"/>
                                      </a:cubicBezTo>
                                      <a:cubicBezTo>
                                        <a:pt x="16643" y="22484"/>
                                        <a:pt x="15011" y="23158"/>
                                        <a:pt x="12981" y="23158"/>
                                      </a:cubicBezTo>
                                      <a:cubicBezTo>
                                        <a:pt x="10683" y="23158"/>
                                        <a:pt x="8844" y="22508"/>
                                        <a:pt x="7463" y="21209"/>
                                      </a:cubicBezTo>
                                      <a:cubicBezTo>
                                        <a:pt x="6083" y="19909"/>
                                        <a:pt x="5287" y="18080"/>
                                        <a:pt x="5077" y="15720"/>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959" name="图形 14749"/>
                          <wpg:cNvGrpSpPr/>
                          <wpg:grpSpPr>
                            <a:xfrm>
                              <a:off x="531401" y="309651"/>
                              <a:ext cx="4817838" cy="1106929"/>
                              <a:chOff x="531401" y="309651"/>
                              <a:chExt cx="4817838" cy="1106929"/>
                            </a:xfrm>
                          </wpg:grpSpPr>
                          <wpg:grpSp>
                            <wpg:cNvPr id="14960" name="图形 14749"/>
                            <wpg:cNvGrpSpPr/>
                            <wpg:grpSpPr>
                              <a:xfrm>
                                <a:off x="627071" y="1381890"/>
                                <a:ext cx="4722168" cy="34689"/>
                                <a:chOff x="627071" y="1381890"/>
                                <a:chExt cx="4722168" cy="34689"/>
                              </a:xfrm>
                            </wpg:grpSpPr>
                            <wps:wsp>
                              <wps:cNvPr id="14961" name="任意多边形: 形状 14961"/>
                              <wps:cNvSpPr/>
                              <wps:spPr>
                                <a:xfrm>
                                  <a:off x="742950" y="1398504"/>
                                  <a:ext cx="4606290" cy="4586"/>
                                </a:xfrm>
                                <a:custGeom>
                                  <a:avLst/>
                                  <a:gdLst>
                                    <a:gd name="connsiteX0" fmla="*/ 0 w 4606290"/>
                                    <a:gd name="connsiteY0" fmla="*/ 0 h 4586"/>
                                    <a:gd name="connsiteX1" fmla="*/ 4606290 w 4606290"/>
                                    <a:gd name="connsiteY1" fmla="*/ 0 h 4586"/>
                                  </a:gdLst>
                                  <a:ahLst/>
                                  <a:cxnLst>
                                    <a:cxn ang="0">
                                      <a:pos x="connsiteX0" y="connsiteY0"/>
                                    </a:cxn>
                                    <a:cxn ang="0">
                                      <a:pos x="connsiteX1" y="connsiteY1"/>
                                    </a:cxn>
                                  </a:cxnLst>
                                  <a:rect l="l" t="t" r="r" b="b"/>
                                  <a:pathLst>
                                    <a:path w="4606290" h="4586">
                                      <a:moveTo>
                                        <a:pt x="0" y="0"/>
                                      </a:moveTo>
                                      <a:lnTo>
                                        <a:pt x="4606290" y="0"/>
                                      </a:lnTo>
                                    </a:path>
                                  </a:pathLst>
                                </a:custGeom>
                                <a:noFill/>
                                <a:ln w="3669"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62" name="任意多边形: 形状 14962"/>
                              <wps:cNvSpPr/>
                              <wps:spPr>
                                <a:xfrm>
                                  <a:off x="726898" y="1398504"/>
                                  <a:ext cx="16051" cy="4586"/>
                                </a:xfrm>
                                <a:custGeom>
                                  <a:avLst/>
                                  <a:gdLst>
                                    <a:gd name="connsiteX0" fmla="*/ 16213 w 16051"/>
                                    <a:gd name="connsiteY0" fmla="*/ 305 h 4586"/>
                                    <a:gd name="connsiteX1" fmla="*/ 162 w 16051"/>
                                    <a:gd name="connsiteY1" fmla="*/ 305 h 4586"/>
                                  </a:gdLst>
                                  <a:ahLst/>
                                  <a:cxnLst>
                                    <a:cxn ang="0">
                                      <a:pos x="connsiteX0" y="connsiteY0"/>
                                    </a:cxn>
                                    <a:cxn ang="0">
                                      <a:pos x="connsiteX1" y="connsiteY1"/>
                                    </a:cxn>
                                  </a:cxnLst>
                                  <a:rect l="l" t="t" r="r" b="b"/>
                                  <a:pathLst>
                                    <a:path w="16051" h="4586">
                                      <a:moveTo>
                                        <a:pt x="16213" y="305"/>
                                      </a:moveTo>
                                      <a:lnTo>
                                        <a:pt x="162" y="305"/>
                                      </a:lnTo>
                                    </a:path>
                                  </a:pathLst>
                                </a:custGeom>
                                <a:solidFill>
                                  <a:srgbClr val="000000"/>
                                </a:solidFill>
                                <a:ln w="3669"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963" name="图形 14749"/>
                              <wpg:cNvGrpSpPr/>
                              <wpg:grpSpPr>
                                <a:xfrm>
                                  <a:off x="627071" y="1381890"/>
                                  <a:ext cx="80728" cy="34689"/>
                                  <a:chOff x="627071" y="1381890"/>
                                  <a:chExt cx="80728" cy="34689"/>
                                </a:xfrm>
                                <a:solidFill>
                                  <a:srgbClr val="000000"/>
                                </a:solidFill>
                              </wpg:grpSpPr>
                              <wps:wsp>
                                <wps:cNvPr id="14964" name="任意多边形: 形状 14964"/>
                                <wps:cNvSpPr/>
                                <wps:spPr>
                                  <a:xfrm flipV="1">
                                    <a:off x="627071" y="1382492"/>
                                    <a:ext cx="21497" cy="33435"/>
                                  </a:xfrm>
                                  <a:custGeom>
                                    <a:avLst/>
                                    <a:gdLst>
                                      <a:gd name="connsiteX0" fmla="*/ 107 w 21497"/>
                                      <a:gd name="connsiteY0" fmla="*/ 33704 h 33435"/>
                                      <a:gd name="connsiteX1" fmla="*/ 21605 w 21497"/>
                                      <a:gd name="connsiteY1" fmla="*/ 33704 h 33435"/>
                                      <a:gd name="connsiteX2" fmla="*/ 21605 w 21497"/>
                                      <a:gd name="connsiteY2" fmla="*/ 31777 h 33435"/>
                                      <a:gd name="connsiteX3" fmla="*/ 9466 w 21497"/>
                                      <a:gd name="connsiteY3" fmla="*/ 269 h 33435"/>
                                      <a:gd name="connsiteX4" fmla="*/ 4744 w 21497"/>
                                      <a:gd name="connsiteY4" fmla="*/ 269 h 33435"/>
                                      <a:gd name="connsiteX5" fmla="*/ 16166 w 21497"/>
                                      <a:gd name="connsiteY5" fmla="*/ 29892 h 33435"/>
                                      <a:gd name="connsiteX6" fmla="*/ 107 w 21497"/>
                                      <a:gd name="connsiteY6" fmla="*/ 29892 h 33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497" h="33435">
                                        <a:moveTo>
                                          <a:pt x="107" y="33704"/>
                                        </a:moveTo>
                                        <a:lnTo>
                                          <a:pt x="21605" y="33704"/>
                                        </a:lnTo>
                                        <a:lnTo>
                                          <a:pt x="21605" y="31777"/>
                                        </a:lnTo>
                                        <a:lnTo>
                                          <a:pt x="9466" y="269"/>
                                        </a:lnTo>
                                        <a:lnTo>
                                          <a:pt x="4744" y="269"/>
                                        </a:lnTo>
                                        <a:lnTo>
                                          <a:pt x="16166" y="29892"/>
                                        </a:lnTo>
                                        <a:lnTo>
                                          <a:pt x="107" y="29892"/>
                                        </a:ln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65" name="任意多边形: 形状 14965"/>
                                <wps:cNvSpPr/>
                                <wps:spPr>
                                  <a:xfrm flipV="1">
                                    <a:off x="656027" y="1382492"/>
                                    <a:ext cx="21633" cy="34087"/>
                                  </a:xfrm>
                                  <a:custGeom>
                                    <a:avLst/>
                                    <a:gdLst>
                                      <a:gd name="connsiteX0" fmla="*/ 1526 w 21633"/>
                                      <a:gd name="connsiteY0" fmla="*/ 34357 h 34087"/>
                                      <a:gd name="connsiteX1" fmla="*/ 19283 w 21633"/>
                                      <a:gd name="connsiteY1" fmla="*/ 34357 h 34087"/>
                                      <a:gd name="connsiteX2" fmla="*/ 19283 w 21633"/>
                                      <a:gd name="connsiteY2" fmla="*/ 30545 h 34087"/>
                                      <a:gd name="connsiteX3" fmla="*/ 5668 w 21633"/>
                                      <a:gd name="connsiteY3" fmla="*/ 30545 h 34087"/>
                                      <a:gd name="connsiteX4" fmla="*/ 5668 w 21633"/>
                                      <a:gd name="connsiteY4" fmla="*/ 22354 h 34087"/>
                                      <a:gd name="connsiteX5" fmla="*/ 7631 w 21633"/>
                                      <a:gd name="connsiteY5" fmla="*/ 22856 h 34087"/>
                                      <a:gd name="connsiteX6" fmla="*/ 9609 w 21633"/>
                                      <a:gd name="connsiteY6" fmla="*/ 23021 h 34087"/>
                                      <a:gd name="connsiteX7" fmla="*/ 18473 w 21633"/>
                                      <a:gd name="connsiteY7" fmla="*/ 19954 h 34087"/>
                                      <a:gd name="connsiteX8" fmla="*/ 21748 w 21633"/>
                                      <a:gd name="connsiteY8" fmla="*/ 11649 h 34087"/>
                                      <a:gd name="connsiteX9" fmla="*/ 18387 w 21633"/>
                                      <a:gd name="connsiteY9" fmla="*/ 3258 h 34087"/>
                                      <a:gd name="connsiteX10" fmla="*/ 8914 w 21633"/>
                                      <a:gd name="connsiteY10" fmla="*/ 269 h 34087"/>
                                      <a:gd name="connsiteX11" fmla="*/ 4621 w 21633"/>
                                      <a:gd name="connsiteY11" fmla="*/ 628 h 34087"/>
                                      <a:gd name="connsiteX12" fmla="*/ 114 w 21633"/>
                                      <a:gd name="connsiteY12" fmla="*/ 1703 h 34087"/>
                                      <a:gd name="connsiteX13" fmla="*/ 114 w 21633"/>
                                      <a:gd name="connsiteY13" fmla="*/ 6253 h 34087"/>
                                      <a:gd name="connsiteX14" fmla="*/ 4277 w 21633"/>
                                      <a:gd name="connsiteY14" fmla="*/ 4619 h 34087"/>
                                      <a:gd name="connsiteX15" fmla="*/ 8821 w 21633"/>
                                      <a:gd name="connsiteY15" fmla="*/ 4082 h 34087"/>
                                      <a:gd name="connsiteX16" fmla="*/ 14954 w 21633"/>
                                      <a:gd name="connsiteY16" fmla="*/ 6117 h 34087"/>
                                      <a:gd name="connsiteX17" fmla="*/ 17219 w 21633"/>
                                      <a:gd name="connsiteY17" fmla="*/ 11649 h 34087"/>
                                      <a:gd name="connsiteX18" fmla="*/ 14954 w 21633"/>
                                      <a:gd name="connsiteY18" fmla="*/ 17174 h 34087"/>
                                      <a:gd name="connsiteX19" fmla="*/ 8821 w 21633"/>
                                      <a:gd name="connsiteY19" fmla="*/ 19216 h 34087"/>
                                      <a:gd name="connsiteX20" fmla="*/ 5202 w 21633"/>
                                      <a:gd name="connsiteY20" fmla="*/ 18815 h 34087"/>
                                      <a:gd name="connsiteX21" fmla="*/ 1526 w 21633"/>
                                      <a:gd name="connsiteY21" fmla="*/ 17560 h 34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633" h="34087">
                                        <a:moveTo>
                                          <a:pt x="1526" y="34357"/>
                                        </a:moveTo>
                                        <a:lnTo>
                                          <a:pt x="19283" y="34357"/>
                                        </a:lnTo>
                                        <a:lnTo>
                                          <a:pt x="19283" y="30545"/>
                                        </a:lnTo>
                                        <a:lnTo>
                                          <a:pt x="5668" y="30545"/>
                                        </a:lnTo>
                                        <a:lnTo>
                                          <a:pt x="5668" y="22354"/>
                                        </a:lnTo>
                                        <a:cubicBezTo>
                                          <a:pt x="6322" y="22579"/>
                                          <a:pt x="6977" y="22746"/>
                                          <a:pt x="7631" y="22856"/>
                                        </a:cubicBezTo>
                                        <a:cubicBezTo>
                                          <a:pt x="8290" y="22966"/>
                                          <a:pt x="8950" y="23021"/>
                                          <a:pt x="9609" y="23021"/>
                                        </a:cubicBezTo>
                                        <a:cubicBezTo>
                                          <a:pt x="13340" y="23021"/>
                                          <a:pt x="16294" y="21999"/>
                                          <a:pt x="18473" y="19954"/>
                                        </a:cubicBezTo>
                                        <a:cubicBezTo>
                                          <a:pt x="20656" y="17909"/>
                                          <a:pt x="21748" y="15141"/>
                                          <a:pt x="21748" y="11649"/>
                                        </a:cubicBezTo>
                                        <a:cubicBezTo>
                                          <a:pt x="21748" y="8051"/>
                                          <a:pt x="20627" y="5254"/>
                                          <a:pt x="18387" y="3258"/>
                                        </a:cubicBezTo>
                                        <a:cubicBezTo>
                                          <a:pt x="16146" y="1265"/>
                                          <a:pt x="12989" y="269"/>
                                          <a:pt x="8914" y="269"/>
                                        </a:cubicBezTo>
                                        <a:cubicBezTo>
                                          <a:pt x="7509" y="269"/>
                                          <a:pt x="6078" y="389"/>
                                          <a:pt x="4621" y="628"/>
                                        </a:cubicBezTo>
                                        <a:cubicBezTo>
                                          <a:pt x="3169" y="867"/>
                                          <a:pt x="1667" y="1225"/>
                                          <a:pt x="114" y="1703"/>
                                        </a:cubicBezTo>
                                        <a:lnTo>
                                          <a:pt x="114" y="6253"/>
                                        </a:lnTo>
                                        <a:cubicBezTo>
                                          <a:pt x="1456" y="5522"/>
                                          <a:pt x="2844" y="4977"/>
                                          <a:pt x="4277" y="4619"/>
                                        </a:cubicBezTo>
                                        <a:cubicBezTo>
                                          <a:pt x="5711" y="4261"/>
                                          <a:pt x="7225" y="4082"/>
                                          <a:pt x="8821" y="4082"/>
                                        </a:cubicBezTo>
                                        <a:cubicBezTo>
                                          <a:pt x="11405" y="4082"/>
                                          <a:pt x="13450" y="4760"/>
                                          <a:pt x="14954" y="6117"/>
                                        </a:cubicBezTo>
                                        <a:cubicBezTo>
                                          <a:pt x="16464" y="7473"/>
                                          <a:pt x="17219" y="9317"/>
                                          <a:pt x="17219" y="11649"/>
                                        </a:cubicBezTo>
                                        <a:cubicBezTo>
                                          <a:pt x="17219" y="13975"/>
                                          <a:pt x="16464" y="15817"/>
                                          <a:pt x="14954" y="17174"/>
                                        </a:cubicBezTo>
                                        <a:cubicBezTo>
                                          <a:pt x="13450" y="18535"/>
                                          <a:pt x="11405" y="19216"/>
                                          <a:pt x="8821" y="19216"/>
                                        </a:cubicBezTo>
                                        <a:cubicBezTo>
                                          <a:pt x="7612" y="19216"/>
                                          <a:pt x="6406" y="19082"/>
                                          <a:pt x="5202" y="18815"/>
                                        </a:cubicBezTo>
                                        <a:cubicBezTo>
                                          <a:pt x="4003" y="18547"/>
                                          <a:pt x="2777" y="18129"/>
                                          <a:pt x="1526" y="17560"/>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66" name="任意多边形: 形状 14966"/>
                                <wps:cNvSpPr/>
                                <wps:spPr>
                                  <a:xfrm flipV="1">
                                    <a:off x="684690" y="1381890"/>
                                    <a:ext cx="23109" cy="34689"/>
                                  </a:xfrm>
                                  <a:custGeom>
                                    <a:avLst/>
                                    <a:gdLst>
                                      <a:gd name="connsiteX0" fmla="*/ 11671 w 23109"/>
                                      <a:gd name="connsiteY0" fmla="*/ 31375 h 34689"/>
                                      <a:gd name="connsiteX1" fmla="*/ 6419 w 23109"/>
                                      <a:gd name="connsiteY1" fmla="*/ 27936 h 34689"/>
                                      <a:gd name="connsiteX2" fmla="*/ 4663 w 23109"/>
                                      <a:gd name="connsiteY2" fmla="*/ 17603 h 34689"/>
                                      <a:gd name="connsiteX3" fmla="*/ 6419 w 23109"/>
                                      <a:gd name="connsiteY3" fmla="*/ 7291 h 34689"/>
                                      <a:gd name="connsiteX4" fmla="*/ 11671 w 23109"/>
                                      <a:gd name="connsiteY4" fmla="*/ 3852 h 34689"/>
                                      <a:gd name="connsiteX5" fmla="*/ 16945 w 23109"/>
                                      <a:gd name="connsiteY5" fmla="*/ 7291 h 34689"/>
                                      <a:gd name="connsiteX6" fmla="*/ 18708 w 23109"/>
                                      <a:gd name="connsiteY6" fmla="*/ 17603 h 34689"/>
                                      <a:gd name="connsiteX7" fmla="*/ 16945 w 23109"/>
                                      <a:gd name="connsiteY7" fmla="*/ 27936 h 34689"/>
                                      <a:gd name="connsiteX8" fmla="*/ 11671 w 23109"/>
                                      <a:gd name="connsiteY8" fmla="*/ 31375 h 34689"/>
                                      <a:gd name="connsiteX9" fmla="*/ 11671 w 23109"/>
                                      <a:gd name="connsiteY9" fmla="*/ 34958 h 34689"/>
                                      <a:gd name="connsiteX10" fmla="*/ 20263 w 23109"/>
                                      <a:gd name="connsiteY10" fmla="*/ 30508 h 34689"/>
                                      <a:gd name="connsiteX11" fmla="*/ 23230 w 23109"/>
                                      <a:gd name="connsiteY11" fmla="*/ 17603 h 34689"/>
                                      <a:gd name="connsiteX12" fmla="*/ 20263 w 23109"/>
                                      <a:gd name="connsiteY12" fmla="*/ 4711 h 34689"/>
                                      <a:gd name="connsiteX13" fmla="*/ 11671 w 23109"/>
                                      <a:gd name="connsiteY13" fmla="*/ 269 h 34689"/>
                                      <a:gd name="connsiteX14" fmla="*/ 3087 w 23109"/>
                                      <a:gd name="connsiteY14" fmla="*/ 4711 h 34689"/>
                                      <a:gd name="connsiteX15" fmla="*/ 120 w 23109"/>
                                      <a:gd name="connsiteY15" fmla="*/ 17603 h 34689"/>
                                      <a:gd name="connsiteX16" fmla="*/ 3087 w 23109"/>
                                      <a:gd name="connsiteY16" fmla="*/ 30508 h 34689"/>
                                      <a:gd name="connsiteX17" fmla="*/ 11671 w 23109"/>
                                      <a:gd name="connsiteY17" fmla="*/ 34958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109" h="34689">
                                        <a:moveTo>
                                          <a:pt x="11671" y="31375"/>
                                        </a:moveTo>
                                        <a:cubicBezTo>
                                          <a:pt x="9345" y="31375"/>
                                          <a:pt x="7594" y="30229"/>
                                          <a:pt x="6419" y="27936"/>
                                        </a:cubicBezTo>
                                        <a:cubicBezTo>
                                          <a:pt x="5248" y="25648"/>
                                          <a:pt x="4663" y="22203"/>
                                          <a:pt x="4663" y="17603"/>
                                        </a:cubicBezTo>
                                        <a:cubicBezTo>
                                          <a:pt x="4663" y="13021"/>
                                          <a:pt x="5248" y="9584"/>
                                          <a:pt x="6419" y="7291"/>
                                        </a:cubicBezTo>
                                        <a:cubicBezTo>
                                          <a:pt x="7594" y="4998"/>
                                          <a:pt x="9345" y="3852"/>
                                          <a:pt x="11671" y="3852"/>
                                        </a:cubicBezTo>
                                        <a:cubicBezTo>
                                          <a:pt x="14017" y="3852"/>
                                          <a:pt x="15775" y="4998"/>
                                          <a:pt x="16945" y="7291"/>
                                        </a:cubicBezTo>
                                        <a:cubicBezTo>
                                          <a:pt x="18121" y="9584"/>
                                          <a:pt x="18708" y="13021"/>
                                          <a:pt x="18708" y="17603"/>
                                        </a:cubicBezTo>
                                        <a:cubicBezTo>
                                          <a:pt x="18708" y="22203"/>
                                          <a:pt x="18121" y="25648"/>
                                          <a:pt x="16945" y="27936"/>
                                        </a:cubicBezTo>
                                        <a:cubicBezTo>
                                          <a:pt x="15775" y="30229"/>
                                          <a:pt x="14017" y="31375"/>
                                          <a:pt x="11671" y="31375"/>
                                        </a:cubicBezTo>
                                        <a:close/>
                                        <a:moveTo>
                                          <a:pt x="11671" y="34958"/>
                                        </a:moveTo>
                                        <a:cubicBezTo>
                                          <a:pt x="15421" y="34958"/>
                                          <a:pt x="18285" y="33475"/>
                                          <a:pt x="20263" y="30508"/>
                                        </a:cubicBezTo>
                                        <a:cubicBezTo>
                                          <a:pt x="22241" y="27547"/>
                                          <a:pt x="23230" y="23245"/>
                                          <a:pt x="23230" y="17603"/>
                                        </a:cubicBezTo>
                                        <a:cubicBezTo>
                                          <a:pt x="23230" y="11975"/>
                                          <a:pt x="22241" y="7678"/>
                                          <a:pt x="20263" y="4711"/>
                                        </a:cubicBezTo>
                                        <a:cubicBezTo>
                                          <a:pt x="18285" y="1750"/>
                                          <a:pt x="15421" y="269"/>
                                          <a:pt x="11671" y="269"/>
                                        </a:cubicBezTo>
                                        <a:cubicBezTo>
                                          <a:pt x="7926" y="269"/>
                                          <a:pt x="5064" y="1750"/>
                                          <a:pt x="3087" y="4711"/>
                                        </a:cubicBezTo>
                                        <a:cubicBezTo>
                                          <a:pt x="1109" y="7678"/>
                                          <a:pt x="120" y="11975"/>
                                          <a:pt x="120" y="17603"/>
                                        </a:cubicBezTo>
                                        <a:cubicBezTo>
                                          <a:pt x="120" y="23245"/>
                                          <a:pt x="1109" y="27547"/>
                                          <a:pt x="3087" y="30508"/>
                                        </a:cubicBezTo>
                                        <a:cubicBezTo>
                                          <a:pt x="5064" y="33475"/>
                                          <a:pt x="7926" y="34958"/>
                                          <a:pt x="11671" y="34958"/>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967" name="图形 14749"/>
                            <wpg:cNvGrpSpPr/>
                            <wpg:grpSpPr>
                              <a:xfrm>
                                <a:off x="599168" y="1228713"/>
                                <a:ext cx="4750071" cy="34689"/>
                                <a:chOff x="599168" y="1228713"/>
                                <a:chExt cx="4750071" cy="34689"/>
                              </a:xfrm>
                            </wpg:grpSpPr>
                            <wps:wsp>
                              <wps:cNvPr id="14968" name="任意多边形: 形状 14968"/>
                              <wps:cNvSpPr/>
                              <wps:spPr>
                                <a:xfrm>
                                  <a:off x="742950" y="1245327"/>
                                  <a:ext cx="4606290" cy="4586"/>
                                </a:xfrm>
                                <a:custGeom>
                                  <a:avLst/>
                                  <a:gdLst>
                                    <a:gd name="connsiteX0" fmla="*/ 0 w 4606290"/>
                                    <a:gd name="connsiteY0" fmla="*/ 0 h 4586"/>
                                    <a:gd name="connsiteX1" fmla="*/ 4606290 w 4606290"/>
                                    <a:gd name="connsiteY1" fmla="*/ 0 h 4586"/>
                                  </a:gdLst>
                                  <a:ahLst/>
                                  <a:cxnLst>
                                    <a:cxn ang="0">
                                      <a:pos x="connsiteX0" y="connsiteY0"/>
                                    </a:cxn>
                                    <a:cxn ang="0">
                                      <a:pos x="connsiteX1" y="connsiteY1"/>
                                    </a:cxn>
                                  </a:cxnLst>
                                  <a:rect l="l" t="t" r="r" b="b"/>
                                  <a:pathLst>
                                    <a:path w="4606290" h="4586">
                                      <a:moveTo>
                                        <a:pt x="0" y="0"/>
                                      </a:moveTo>
                                      <a:lnTo>
                                        <a:pt x="4606290" y="0"/>
                                      </a:lnTo>
                                    </a:path>
                                  </a:pathLst>
                                </a:custGeom>
                                <a:noFill/>
                                <a:ln w="3669"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69" name="任意多边形: 形状 14969"/>
                              <wps:cNvSpPr/>
                              <wps:spPr>
                                <a:xfrm>
                                  <a:off x="726898" y="1245327"/>
                                  <a:ext cx="16051" cy="4586"/>
                                </a:xfrm>
                                <a:custGeom>
                                  <a:avLst/>
                                  <a:gdLst>
                                    <a:gd name="connsiteX0" fmla="*/ 16213 w 16051"/>
                                    <a:gd name="connsiteY0" fmla="*/ 272 h 4586"/>
                                    <a:gd name="connsiteX1" fmla="*/ 162 w 16051"/>
                                    <a:gd name="connsiteY1" fmla="*/ 272 h 4586"/>
                                  </a:gdLst>
                                  <a:ahLst/>
                                  <a:cxnLst>
                                    <a:cxn ang="0">
                                      <a:pos x="connsiteX0" y="connsiteY0"/>
                                    </a:cxn>
                                    <a:cxn ang="0">
                                      <a:pos x="connsiteX1" y="connsiteY1"/>
                                    </a:cxn>
                                  </a:cxnLst>
                                  <a:rect l="l" t="t" r="r" b="b"/>
                                  <a:pathLst>
                                    <a:path w="16051" h="4586">
                                      <a:moveTo>
                                        <a:pt x="16213" y="272"/>
                                      </a:moveTo>
                                      <a:lnTo>
                                        <a:pt x="162" y="272"/>
                                      </a:lnTo>
                                    </a:path>
                                  </a:pathLst>
                                </a:custGeom>
                                <a:solidFill>
                                  <a:srgbClr val="000000"/>
                                </a:solidFill>
                                <a:ln w="3669"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970" name="图形 14749"/>
                              <wpg:cNvGrpSpPr/>
                              <wpg:grpSpPr>
                                <a:xfrm>
                                  <a:off x="599168" y="1228713"/>
                                  <a:ext cx="108630" cy="34689"/>
                                  <a:chOff x="599168" y="1228713"/>
                                  <a:chExt cx="108630" cy="34689"/>
                                </a:xfrm>
                                <a:solidFill>
                                  <a:srgbClr val="000000"/>
                                </a:solidFill>
                              </wpg:grpSpPr>
                              <wps:wsp>
                                <wps:cNvPr id="14971" name="任意多边形: 形状 14971"/>
                                <wps:cNvSpPr/>
                                <wps:spPr>
                                  <a:xfrm flipV="1">
                                    <a:off x="599168" y="1229315"/>
                                    <a:ext cx="19906" cy="33435"/>
                                  </a:xfrm>
                                  <a:custGeom>
                                    <a:avLst/>
                                    <a:gdLst>
                                      <a:gd name="connsiteX0" fmla="*/ 752 w 19906"/>
                                      <a:gd name="connsiteY0" fmla="*/ 4040 h 33435"/>
                                      <a:gd name="connsiteX1" fmla="*/ 8140 w 19906"/>
                                      <a:gd name="connsiteY1" fmla="*/ 4040 h 33435"/>
                                      <a:gd name="connsiteX2" fmla="*/ 8140 w 19906"/>
                                      <a:gd name="connsiteY2" fmla="*/ 29551 h 33435"/>
                                      <a:gd name="connsiteX3" fmla="*/ 100 w 19906"/>
                                      <a:gd name="connsiteY3" fmla="*/ 27938 h 33435"/>
                                      <a:gd name="connsiteX4" fmla="*/ 100 w 19906"/>
                                      <a:gd name="connsiteY4" fmla="*/ 32059 h 33435"/>
                                      <a:gd name="connsiteX5" fmla="*/ 8097 w 19906"/>
                                      <a:gd name="connsiteY5" fmla="*/ 33671 h 33435"/>
                                      <a:gd name="connsiteX6" fmla="*/ 12619 w 19906"/>
                                      <a:gd name="connsiteY6" fmla="*/ 33671 h 33435"/>
                                      <a:gd name="connsiteX7" fmla="*/ 12619 w 19906"/>
                                      <a:gd name="connsiteY7" fmla="*/ 4040 h 33435"/>
                                      <a:gd name="connsiteX8" fmla="*/ 20007 w 19906"/>
                                      <a:gd name="connsiteY8" fmla="*/ 4040 h 33435"/>
                                      <a:gd name="connsiteX9" fmla="*/ 20007 w 19906"/>
                                      <a:gd name="connsiteY9" fmla="*/ 235 h 33435"/>
                                      <a:gd name="connsiteX10" fmla="*/ 752 w 19906"/>
                                      <a:gd name="connsiteY10" fmla="*/ 235 h 33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906" h="33435">
                                        <a:moveTo>
                                          <a:pt x="752" y="4040"/>
                                        </a:moveTo>
                                        <a:lnTo>
                                          <a:pt x="8140" y="4040"/>
                                        </a:lnTo>
                                        <a:lnTo>
                                          <a:pt x="8140" y="29551"/>
                                        </a:lnTo>
                                        <a:lnTo>
                                          <a:pt x="100" y="27938"/>
                                        </a:lnTo>
                                        <a:lnTo>
                                          <a:pt x="100" y="32059"/>
                                        </a:lnTo>
                                        <a:lnTo>
                                          <a:pt x="8097" y="33671"/>
                                        </a:lnTo>
                                        <a:lnTo>
                                          <a:pt x="12619" y="33671"/>
                                        </a:lnTo>
                                        <a:lnTo>
                                          <a:pt x="12619" y="4040"/>
                                        </a:lnTo>
                                        <a:lnTo>
                                          <a:pt x="20007" y="4040"/>
                                        </a:lnTo>
                                        <a:lnTo>
                                          <a:pt x="20007" y="235"/>
                                        </a:lnTo>
                                        <a:lnTo>
                                          <a:pt x="752" y="235"/>
                                        </a:ln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72" name="任意多边形: 形状 14972"/>
                                <wps:cNvSpPr/>
                                <wps:spPr>
                                  <a:xfrm flipV="1">
                                    <a:off x="626332" y="1228713"/>
                                    <a:ext cx="23109" cy="34689"/>
                                  </a:xfrm>
                                  <a:custGeom>
                                    <a:avLst/>
                                    <a:gdLst>
                                      <a:gd name="connsiteX0" fmla="*/ 11659 w 23109"/>
                                      <a:gd name="connsiteY0" fmla="*/ 31342 h 34689"/>
                                      <a:gd name="connsiteX1" fmla="*/ 6406 w 23109"/>
                                      <a:gd name="connsiteY1" fmla="*/ 27902 h 34689"/>
                                      <a:gd name="connsiteX2" fmla="*/ 4650 w 23109"/>
                                      <a:gd name="connsiteY2" fmla="*/ 17569 h 34689"/>
                                      <a:gd name="connsiteX3" fmla="*/ 6406 w 23109"/>
                                      <a:gd name="connsiteY3" fmla="*/ 7258 h 34689"/>
                                      <a:gd name="connsiteX4" fmla="*/ 11659 w 23109"/>
                                      <a:gd name="connsiteY4" fmla="*/ 3818 h 34689"/>
                                      <a:gd name="connsiteX5" fmla="*/ 16933 w 23109"/>
                                      <a:gd name="connsiteY5" fmla="*/ 7258 h 34689"/>
                                      <a:gd name="connsiteX6" fmla="*/ 18695 w 23109"/>
                                      <a:gd name="connsiteY6" fmla="*/ 17569 h 34689"/>
                                      <a:gd name="connsiteX7" fmla="*/ 16933 w 23109"/>
                                      <a:gd name="connsiteY7" fmla="*/ 27902 h 34689"/>
                                      <a:gd name="connsiteX8" fmla="*/ 11659 w 23109"/>
                                      <a:gd name="connsiteY8" fmla="*/ 31342 h 34689"/>
                                      <a:gd name="connsiteX9" fmla="*/ 11659 w 23109"/>
                                      <a:gd name="connsiteY9" fmla="*/ 34925 h 34689"/>
                                      <a:gd name="connsiteX10" fmla="*/ 20250 w 23109"/>
                                      <a:gd name="connsiteY10" fmla="*/ 30475 h 34689"/>
                                      <a:gd name="connsiteX11" fmla="*/ 23217 w 23109"/>
                                      <a:gd name="connsiteY11" fmla="*/ 17569 h 34689"/>
                                      <a:gd name="connsiteX12" fmla="*/ 20250 w 23109"/>
                                      <a:gd name="connsiteY12" fmla="*/ 4678 h 34689"/>
                                      <a:gd name="connsiteX13" fmla="*/ 11659 w 23109"/>
                                      <a:gd name="connsiteY13" fmla="*/ 235 h 34689"/>
                                      <a:gd name="connsiteX14" fmla="*/ 3074 w 23109"/>
                                      <a:gd name="connsiteY14" fmla="*/ 4678 h 34689"/>
                                      <a:gd name="connsiteX15" fmla="*/ 107 w 23109"/>
                                      <a:gd name="connsiteY15" fmla="*/ 17569 h 34689"/>
                                      <a:gd name="connsiteX16" fmla="*/ 3074 w 23109"/>
                                      <a:gd name="connsiteY16" fmla="*/ 30475 h 34689"/>
                                      <a:gd name="connsiteX17" fmla="*/ 11659 w 23109"/>
                                      <a:gd name="connsiteY17" fmla="*/ 34925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109" h="34689">
                                        <a:moveTo>
                                          <a:pt x="11659" y="31342"/>
                                        </a:moveTo>
                                        <a:cubicBezTo>
                                          <a:pt x="9332" y="31342"/>
                                          <a:pt x="7581" y="30196"/>
                                          <a:pt x="6406" y="27902"/>
                                        </a:cubicBezTo>
                                        <a:cubicBezTo>
                                          <a:pt x="5236" y="25614"/>
                                          <a:pt x="4650" y="22170"/>
                                          <a:pt x="4650" y="17569"/>
                                        </a:cubicBezTo>
                                        <a:cubicBezTo>
                                          <a:pt x="4650" y="12988"/>
                                          <a:pt x="5236" y="9551"/>
                                          <a:pt x="6406" y="7258"/>
                                        </a:cubicBezTo>
                                        <a:cubicBezTo>
                                          <a:pt x="7581" y="4965"/>
                                          <a:pt x="9332" y="3818"/>
                                          <a:pt x="11659" y="3818"/>
                                        </a:cubicBezTo>
                                        <a:cubicBezTo>
                                          <a:pt x="14004" y="3818"/>
                                          <a:pt x="15762" y="4965"/>
                                          <a:pt x="16933" y="7258"/>
                                        </a:cubicBezTo>
                                        <a:cubicBezTo>
                                          <a:pt x="18108" y="9551"/>
                                          <a:pt x="18695" y="12988"/>
                                          <a:pt x="18695" y="17569"/>
                                        </a:cubicBezTo>
                                        <a:cubicBezTo>
                                          <a:pt x="18695" y="22170"/>
                                          <a:pt x="18108" y="25614"/>
                                          <a:pt x="16933" y="27902"/>
                                        </a:cubicBezTo>
                                        <a:cubicBezTo>
                                          <a:pt x="15762" y="30196"/>
                                          <a:pt x="14004" y="31342"/>
                                          <a:pt x="11659" y="31342"/>
                                        </a:cubicBezTo>
                                        <a:close/>
                                        <a:moveTo>
                                          <a:pt x="11659" y="34925"/>
                                        </a:moveTo>
                                        <a:cubicBezTo>
                                          <a:pt x="15409" y="34925"/>
                                          <a:pt x="18273" y="33442"/>
                                          <a:pt x="20250" y="30475"/>
                                        </a:cubicBezTo>
                                        <a:cubicBezTo>
                                          <a:pt x="22228" y="27513"/>
                                          <a:pt x="23217" y="23211"/>
                                          <a:pt x="23217" y="17569"/>
                                        </a:cubicBezTo>
                                        <a:cubicBezTo>
                                          <a:pt x="23217" y="11942"/>
                                          <a:pt x="22228" y="7645"/>
                                          <a:pt x="20250" y="4678"/>
                                        </a:cubicBezTo>
                                        <a:cubicBezTo>
                                          <a:pt x="18273" y="1716"/>
                                          <a:pt x="15409" y="235"/>
                                          <a:pt x="11659" y="235"/>
                                        </a:cubicBezTo>
                                        <a:cubicBezTo>
                                          <a:pt x="7913" y="235"/>
                                          <a:pt x="5052" y="1716"/>
                                          <a:pt x="3074" y="4678"/>
                                        </a:cubicBezTo>
                                        <a:cubicBezTo>
                                          <a:pt x="1096" y="7645"/>
                                          <a:pt x="107" y="11942"/>
                                          <a:pt x="107" y="17569"/>
                                        </a:cubicBezTo>
                                        <a:cubicBezTo>
                                          <a:pt x="107" y="23211"/>
                                          <a:pt x="1096" y="27513"/>
                                          <a:pt x="3074" y="30475"/>
                                        </a:cubicBezTo>
                                        <a:cubicBezTo>
                                          <a:pt x="5052" y="33442"/>
                                          <a:pt x="7913" y="34925"/>
                                          <a:pt x="11659" y="34925"/>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73" name="任意多边形: 形状 14973"/>
                                <wps:cNvSpPr/>
                                <wps:spPr>
                                  <a:xfrm flipV="1">
                                    <a:off x="655511" y="1228713"/>
                                    <a:ext cx="23109" cy="34689"/>
                                  </a:xfrm>
                                  <a:custGeom>
                                    <a:avLst/>
                                    <a:gdLst>
                                      <a:gd name="connsiteX0" fmla="*/ 11665 w 23109"/>
                                      <a:gd name="connsiteY0" fmla="*/ 31342 h 34689"/>
                                      <a:gd name="connsiteX1" fmla="*/ 6412 w 23109"/>
                                      <a:gd name="connsiteY1" fmla="*/ 27902 h 34689"/>
                                      <a:gd name="connsiteX2" fmla="*/ 4657 w 23109"/>
                                      <a:gd name="connsiteY2" fmla="*/ 17569 h 34689"/>
                                      <a:gd name="connsiteX3" fmla="*/ 6412 w 23109"/>
                                      <a:gd name="connsiteY3" fmla="*/ 7258 h 34689"/>
                                      <a:gd name="connsiteX4" fmla="*/ 11665 w 23109"/>
                                      <a:gd name="connsiteY4" fmla="*/ 3818 h 34689"/>
                                      <a:gd name="connsiteX5" fmla="*/ 16939 w 23109"/>
                                      <a:gd name="connsiteY5" fmla="*/ 7258 h 34689"/>
                                      <a:gd name="connsiteX6" fmla="*/ 18702 w 23109"/>
                                      <a:gd name="connsiteY6" fmla="*/ 17569 h 34689"/>
                                      <a:gd name="connsiteX7" fmla="*/ 16939 w 23109"/>
                                      <a:gd name="connsiteY7" fmla="*/ 27902 h 34689"/>
                                      <a:gd name="connsiteX8" fmla="*/ 11665 w 23109"/>
                                      <a:gd name="connsiteY8" fmla="*/ 31342 h 34689"/>
                                      <a:gd name="connsiteX9" fmla="*/ 11665 w 23109"/>
                                      <a:gd name="connsiteY9" fmla="*/ 34925 h 34689"/>
                                      <a:gd name="connsiteX10" fmla="*/ 20257 w 23109"/>
                                      <a:gd name="connsiteY10" fmla="*/ 30475 h 34689"/>
                                      <a:gd name="connsiteX11" fmla="*/ 23223 w 23109"/>
                                      <a:gd name="connsiteY11" fmla="*/ 17569 h 34689"/>
                                      <a:gd name="connsiteX12" fmla="*/ 20257 w 23109"/>
                                      <a:gd name="connsiteY12" fmla="*/ 4678 h 34689"/>
                                      <a:gd name="connsiteX13" fmla="*/ 11665 w 23109"/>
                                      <a:gd name="connsiteY13" fmla="*/ 235 h 34689"/>
                                      <a:gd name="connsiteX14" fmla="*/ 3080 w 23109"/>
                                      <a:gd name="connsiteY14" fmla="*/ 4678 h 34689"/>
                                      <a:gd name="connsiteX15" fmla="*/ 114 w 23109"/>
                                      <a:gd name="connsiteY15" fmla="*/ 17569 h 34689"/>
                                      <a:gd name="connsiteX16" fmla="*/ 3080 w 23109"/>
                                      <a:gd name="connsiteY16" fmla="*/ 30475 h 34689"/>
                                      <a:gd name="connsiteX17" fmla="*/ 11665 w 23109"/>
                                      <a:gd name="connsiteY17" fmla="*/ 34925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109" h="34689">
                                        <a:moveTo>
                                          <a:pt x="11665" y="31342"/>
                                        </a:moveTo>
                                        <a:cubicBezTo>
                                          <a:pt x="9338" y="31342"/>
                                          <a:pt x="7588" y="30196"/>
                                          <a:pt x="6412" y="27902"/>
                                        </a:cubicBezTo>
                                        <a:cubicBezTo>
                                          <a:pt x="5242" y="25614"/>
                                          <a:pt x="4657" y="22170"/>
                                          <a:pt x="4657" y="17569"/>
                                        </a:cubicBezTo>
                                        <a:cubicBezTo>
                                          <a:pt x="4657" y="12988"/>
                                          <a:pt x="5242" y="9551"/>
                                          <a:pt x="6412" y="7258"/>
                                        </a:cubicBezTo>
                                        <a:cubicBezTo>
                                          <a:pt x="7588" y="4965"/>
                                          <a:pt x="9338" y="3818"/>
                                          <a:pt x="11665" y="3818"/>
                                        </a:cubicBezTo>
                                        <a:cubicBezTo>
                                          <a:pt x="14011" y="3818"/>
                                          <a:pt x="15769" y="4965"/>
                                          <a:pt x="16939" y="7258"/>
                                        </a:cubicBezTo>
                                        <a:cubicBezTo>
                                          <a:pt x="18114" y="9551"/>
                                          <a:pt x="18702" y="12988"/>
                                          <a:pt x="18702" y="17569"/>
                                        </a:cubicBezTo>
                                        <a:cubicBezTo>
                                          <a:pt x="18702" y="22170"/>
                                          <a:pt x="18114" y="25614"/>
                                          <a:pt x="16939" y="27902"/>
                                        </a:cubicBezTo>
                                        <a:cubicBezTo>
                                          <a:pt x="15769" y="30196"/>
                                          <a:pt x="14011" y="31342"/>
                                          <a:pt x="11665" y="31342"/>
                                        </a:cubicBezTo>
                                        <a:close/>
                                        <a:moveTo>
                                          <a:pt x="11665" y="34925"/>
                                        </a:moveTo>
                                        <a:cubicBezTo>
                                          <a:pt x="15415" y="34925"/>
                                          <a:pt x="18279" y="33442"/>
                                          <a:pt x="20257" y="30475"/>
                                        </a:cubicBezTo>
                                        <a:cubicBezTo>
                                          <a:pt x="22234" y="27513"/>
                                          <a:pt x="23223" y="23211"/>
                                          <a:pt x="23223" y="17569"/>
                                        </a:cubicBezTo>
                                        <a:cubicBezTo>
                                          <a:pt x="23223" y="11942"/>
                                          <a:pt x="22234" y="7645"/>
                                          <a:pt x="20257" y="4678"/>
                                        </a:cubicBezTo>
                                        <a:cubicBezTo>
                                          <a:pt x="18279" y="1716"/>
                                          <a:pt x="15415" y="235"/>
                                          <a:pt x="11665" y="235"/>
                                        </a:cubicBezTo>
                                        <a:cubicBezTo>
                                          <a:pt x="7920" y="235"/>
                                          <a:pt x="5058" y="1716"/>
                                          <a:pt x="3080" y="4678"/>
                                        </a:cubicBezTo>
                                        <a:cubicBezTo>
                                          <a:pt x="1103" y="7645"/>
                                          <a:pt x="114" y="11942"/>
                                          <a:pt x="114" y="17569"/>
                                        </a:cubicBezTo>
                                        <a:cubicBezTo>
                                          <a:pt x="114" y="23211"/>
                                          <a:pt x="1103" y="27513"/>
                                          <a:pt x="3080" y="30475"/>
                                        </a:cubicBezTo>
                                        <a:cubicBezTo>
                                          <a:pt x="5058" y="33442"/>
                                          <a:pt x="7920" y="34925"/>
                                          <a:pt x="11665" y="34925"/>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74" name="任意多边形: 形状 14974"/>
                                <wps:cNvSpPr/>
                                <wps:spPr>
                                  <a:xfrm flipV="1">
                                    <a:off x="684689" y="1228713"/>
                                    <a:ext cx="23109" cy="34689"/>
                                  </a:xfrm>
                                  <a:custGeom>
                                    <a:avLst/>
                                    <a:gdLst>
                                      <a:gd name="connsiteX0" fmla="*/ 11671 w 23109"/>
                                      <a:gd name="connsiteY0" fmla="*/ 31342 h 34689"/>
                                      <a:gd name="connsiteX1" fmla="*/ 6419 w 23109"/>
                                      <a:gd name="connsiteY1" fmla="*/ 27902 h 34689"/>
                                      <a:gd name="connsiteX2" fmla="*/ 4663 w 23109"/>
                                      <a:gd name="connsiteY2" fmla="*/ 17569 h 34689"/>
                                      <a:gd name="connsiteX3" fmla="*/ 6419 w 23109"/>
                                      <a:gd name="connsiteY3" fmla="*/ 7258 h 34689"/>
                                      <a:gd name="connsiteX4" fmla="*/ 11671 w 23109"/>
                                      <a:gd name="connsiteY4" fmla="*/ 3818 h 34689"/>
                                      <a:gd name="connsiteX5" fmla="*/ 16945 w 23109"/>
                                      <a:gd name="connsiteY5" fmla="*/ 7258 h 34689"/>
                                      <a:gd name="connsiteX6" fmla="*/ 18708 w 23109"/>
                                      <a:gd name="connsiteY6" fmla="*/ 17569 h 34689"/>
                                      <a:gd name="connsiteX7" fmla="*/ 16945 w 23109"/>
                                      <a:gd name="connsiteY7" fmla="*/ 27902 h 34689"/>
                                      <a:gd name="connsiteX8" fmla="*/ 11671 w 23109"/>
                                      <a:gd name="connsiteY8" fmla="*/ 31342 h 34689"/>
                                      <a:gd name="connsiteX9" fmla="*/ 11671 w 23109"/>
                                      <a:gd name="connsiteY9" fmla="*/ 34925 h 34689"/>
                                      <a:gd name="connsiteX10" fmla="*/ 20263 w 23109"/>
                                      <a:gd name="connsiteY10" fmla="*/ 30475 h 34689"/>
                                      <a:gd name="connsiteX11" fmla="*/ 23230 w 23109"/>
                                      <a:gd name="connsiteY11" fmla="*/ 17569 h 34689"/>
                                      <a:gd name="connsiteX12" fmla="*/ 20263 w 23109"/>
                                      <a:gd name="connsiteY12" fmla="*/ 4678 h 34689"/>
                                      <a:gd name="connsiteX13" fmla="*/ 11671 w 23109"/>
                                      <a:gd name="connsiteY13" fmla="*/ 235 h 34689"/>
                                      <a:gd name="connsiteX14" fmla="*/ 3087 w 23109"/>
                                      <a:gd name="connsiteY14" fmla="*/ 4678 h 34689"/>
                                      <a:gd name="connsiteX15" fmla="*/ 120 w 23109"/>
                                      <a:gd name="connsiteY15" fmla="*/ 17569 h 34689"/>
                                      <a:gd name="connsiteX16" fmla="*/ 3087 w 23109"/>
                                      <a:gd name="connsiteY16" fmla="*/ 30475 h 34689"/>
                                      <a:gd name="connsiteX17" fmla="*/ 11671 w 23109"/>
                                      <a:gd name="connsiteY17" fmla="*/ 34925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109" h="34689">
                                        <a:moveTo>
                                          <a:pt x="11671" y="31342"/>
                                        </a:moveTo>
                                        <a:cubicBezTo>
                                          <a:pt x="9345" y="31342"/>
                                          <a:pt x="7594" y="30196"/>
                                          <a:pt x="6419" y="27902"/>
                                        </a:cubicBezTo>
                                        <a:cubicBezTo>
                                          <a:pt x="5248" y="25614"/>
                                          <a:pt x="4663" y="22170"/>
                                          <a:pt x="4663" y="17569"/>
                                        </a:cubicBezTo>
                                        <a:cubicBezTo>
                                          <a:pt x="4663" y="12988"/>
                                          <a:pt x="5248" y="9551"/>
                                          <a:pt x="6419" y="7258"/>
                                        </a:cubicBezTo>
                                        <a:cubicBezTo>
                                          <a:pt x="7594" y="4965"/>
                                          <a:pt x="9345" y="3818"/>
                                          <a:pt x="11671" y="3818"/>
                                        </a:cubicBezTo>
                                        <a:cubicBezTo>
                                          <a:pt x="14017" y="3818"/>
                                          <a:pt x="15775" y="4965"/>
                                          <a:pt x="16945" y="7258"/>
                                        </a:cubicBezTo>
                                        <a:cubicBezTo>
                                          <a:pt x="18121" y="9551"/>
                                          <a:pt x="18708" y="12988"/>
                                          <a:pt x="18708" y="17569"/>
                                        </a:cubicBezTo>
                                        <a:cubicBezTo>
                                          <a:pt x="18708" y="22170"/>
                                          <a:pt x="18121" y="25614"/>
                                          <a:pt x="16945" y="27902"/>
                                        </a:cubicBezTo>
                                        <a:cubicBezTo>
                                          <a:pt x="15775" y="30196"/>
                                          <a:pt x="14017" y="31342"/>
                                          <a:pt x="11671" y="31342"/>
                                        </a:cubicBezTo>
                                        <a:close/>
                                        <a:moveTo>
                                          <a:pt x="11671" y="34925"/>
                                        </a:moveTo>
                                        <a:cubicBezTo>
                                          <a:pt x="15421" y="34925"/>
                                          <a:pt x="18285" y="33442"/>
                                          <a:pt x="20263" y="30475"/>
                                        </a:cubicBezTo>
                                        <a:cubicBezTo>
                                          <a:pt x="22241" y="27513"/>
                                          <a:pt x="23230" y="23211"/>
                                          <a:pt x="23230" y="17569"/>
                                        </a:cubicBezTo>
                                        <a:cubicBezTo>
                                          <a:pt x="23230" y="11942"/>
                                          <a:pt x="22241" y="7645"/>
                                          <a:pt x="20263" y="4678"/>
                                        </a:cubicBezTo>
                                        <a:cubicBezTo>
                                          <a:pt x="18285" y="1716"/>
                                          <a:pt x="15421" y="235"/>
                                          <a:pt x="11671" y="235"/>
                                        </a:cubicBezTo>
                                        <a:cubicBezTo>
                                          <a:pt x="7926" y="235"/>
                                          <a:pt x="5064" y="1716"/>
                                          <a:pt x="3087" y="4678"/>
                                        </a:cubicBezTo>
                                        <a:cubicBezTo>
                                          <a:pt x="1109" y="7645"/>
                                          <a:pt x="120" y="11942"/>
                                          <a:pt x="120" y="17569"/>
                                        </a:cubicBezTo>
                                        <a:cubicBezTo>
                                          <a:pt x="120" y="23211"/>
                                          <a:pt x="1109" y="27513"/>
                                          <a:pt x="3087" y="30475"/>
                                        </a:cubicBezTo>
                                        <a:cubicBezTo>
                                          <a:pt x="5064" y="33442"/>
                                          <a:pt x="7926" y="34925"/>
                                          <a:pt x="11671" y="34925"/>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975" name="图形 14749"/>
                            <wpg:cNvGrpSpPr/>
                            <wpg:grpSpPr>
                              <a:xfrm>
                                <a:off x="599168" y="1075536"/>
                                <a:ext cx="4750071" cy="34689"/>
                                <a:chOff x="599168" y="1075536"/>
                                <a:chExt cx="4750071" cy="34689"/>
                              </a:xfrm>
                            </wpg:grpSpPr>
                            <wps:wsp>
                              <wps:cNvPr id="14976" name="任意多边形: 形状 14976"/>
                              <wps:cNvSpPr/>
                              <wps:spPr>
                                <a:xfrm>
                                  <a:off x="742950" y="1092150"/>
                                  <a:ext cx="4606290" cy="4586"/>
                                </a:xfrm>
                                <a:custGeom>
                                  <a:avLst/>
                                  <a:gdLst>
                                    <a:gd name="connsiteX0" fmla="*/ 0 w 4606290"/>
                                    <a:gd name="connsiteY0" fmla="*/ 0 h 4586"/>
                                    <a:gd name="connsiteX1" fmla="*/ 4606290 w 4606290"/>
                                    <a:gd name="connsiteY1" fmla="*/ 0 h 4586"/>
                                  </a:gdLst>
                                  <a:ahLst/>
                                  <a:cxnLst>
                                    <a:cxn ang="0">
                                      <a:pos x="connsiteX0" y="connsiteY0"/>
                                    </a:cxn>
                                    <a:cxn ang="0">
                                      <a:pos x="connsiteX1" y="connsiteY1"/>
                                    </a:cxn>
                                  </a:cxnLst>
                                  <a:rect l="l" t="t" r="r" b="b"/>
                                  <a:pathLst>
                                    <a:path w="4606290" h="4586">
                                      <a:moveTo>
                                        <a:pt x="0" y="0"/>
                                      </a:moveTo>
                                      <a:lnTo>
                                        <a:pt x="4606290" y="0"/>
                                      </a:lnTo>
                                    </a:path>
                                  </a:pathLst>
                                </a:custGeom>
                                <a:noFill/>
                                <a:ln w="3669"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77" name="任意多边形: 形状 14977"/>
                              <wps:cNvSpPr/>
                              <wps:spPr>
                                <a:xfrm>
                                  <a:off x="726898" y="1092150"/>
                                  <a:ext cx="16051" cy="4586"/>
                                </a:xfrm>
                                <a:custGeom>
                                  <a:avLst/>
                                  <a:gdLst>
                                    <a:gd name="connsiteX0" fmla="*/ 16213 w 16051"/>
                                    <a:gd name="connsiteY0" fmla="*/ 238 h 4586"/>
                                    <a:gd name="connsiteX1" fmla="*/ 162 w 16051"/>
                                    <a:gd name="connsiteY1" fmla="*/ 238 h 4586"/>
                                  </a:gdLst>
                                  <a:ahLst/>
                                  <a:cxnLst>
                                    <a:cxn ang="0">
                                      <a:pos x="connsiteX0" y="connsiteY0"/>
                                    </a:cxn>
                                    <a:cxn ang="0">
                                      <a:pos x="connsiteX1" y="connsiteY1"/>
                                    </a:cxn>
                                  </a:cxnLst>
                                  <a:rect l="l" t="t" r="r" b="b"/>
                                  <a:pathLst>
                                    <a:path w="16051" h="4586">
                                      <a:moveTo>
                                        <a:pt x="16213" y="238"/>
                                      </a:moveTo>
                                      <a:lnTo>
                                        <a:pt x="162" y="238"/>
                                      </a:lnTo>
                                    </a:path>
                                  </a:pathLst>
                                </a:custGeom>
                                <a:solidFill>
                                  <a:srgbClr val="000000"/>
                                </a:solidFill>
                                <a:ln w="3669"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978" name="图形 14749"/>
                              <wpg:cNvGrpSpPr/>
                              <wpg:grpSpPr>
                                <a:xfrm>
                                  <a:off x="599168" y="1075536"/>
                                  <a:ext cx="108630" cy="34689"/>
                                  <a:chOff x="599168" y="1075536"/>
                                  <a:chExt cx="108630" cy="34689"/>
                                </a:xfrm>
                                <a:solidFill>
                                  <a:srgbClr val="000000"/>
                                </a:solidFill>
                              </wpg:grpSpPr>
                              <wps:wsp>
                                <wps:cNvPr id="14979" name="任意多边形: 形状 14979"/>
                                <wps:cNvSpPr/>
                                <wps:spPr>
                                  <a:xfrm flipV="1">
                                    <a:off x="599168" y="1076138"/>
                                    <a:ext cx="19906" cy="33435"/>
                                  </a:xfrm>
                                  <a:custGeom>
                                    <a:avLst/>
                                    <a:gdLst>
                                      <a:gd name="connsiteX0" fmla="*/ 752 w 19906"/>
                                      <a:gd name="connsiteY0" fmla="*/ 4007 h 33435"/>
                                      <a:gd name="connsiteX1" fmla="*/ 8140 w 19906"/>
                                      <a:gd name="connsiteY1" fmla="*/ 4007 h 33435"/>
                                      <a:gd name="connsiteX2" fmla="*/ 8140 w 19906"/>
                                      <a:gd name="connsiteY2" fmla="*/ 29517 h 33435"/>
                                      <a:gd name="connsiteX3" fmla="*/ 100 w 19906"/>
                                      <a:gd name="connsiteY3" fmla="*/ 27905 h 33435"/>
                                      <a:gd name="connsiteX4" fmla="*/ 100 w 19906"/>
                                      <a:gd name="connsiteY4" fmla="*/ 32025 h 33435"/>
                                      <a:gd name="connsiteX5" fmla="*/ 8097 w 19906"/>
                                      <a:gd name="connsiteY5" fmla="*/ 33637 h 33435"/>
                                      <a:gd name="connsiteX6" fmla="*/ 12619 w 19906"/>
                                      <a:gd name="connsiteY6" fmla="*/ 33637 h 33435"/>
                                      <a:gd name="connsiteX7" fmla="*/ 12619 w 19906"/>
                                      <a:gd name="connsiteY7" fmla="*/ 4007 h 33435"/>
                                      <a:gd name="connsiteX8" fmla="*/ 20007 w 19906"/>
                                      <a:gd name="connsiteY8" fmla="*/ 4007 h 33435"/>
                                      <a:gd name="connsiteX9" fmla="*/ 20007 w 19906"/>
                                      <a:gd name="connsiteY9" fmla="*/ 202 h 33435"/>
                                      <a:gd name="connsiteX10" fmla="*/ 752 w 19906"/>
                                      <a:gd name="connsiteY10" fmla="*/ 202 h 33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906" h="33435">
                                        <a:moveTo>
                                          <a:pt x="752" y="4007"/>
                                        </a:moveTo>
                                        <a:lnTo>
                                          <a:pt x="8140" y="4007"/>
                                        </a:lnTo>
                                        <a:lnTo>
                                          <a:pt x="8140" y="29517"/>
                                        </a:lnTo>
                                        <a:lnTo>
                                          <a:pt x="100" y="27905"/>
                                        </a:lnTo>
                                        <a:lnTo>
                                          <a:pt x="100" y="32025"/>
                                        </a:lnTo>
                                        <a:lnTo>
                                          <a:pt x="8097" y="33637"/>
                                        </a:lnTo>
                                        <a:lnTo>
                                          <a:pt x="12619" y="33637"/>
                                        </a:lnTo>
                                        <a:lnTo>
                                          <a:pt x="12619" y="4007"/>
                                        </a:lnTo>
                                        <a:lnTo>
                                          <a:pt x="20007" y="4007"/>
                                        </a:lnTo>
                                        <a:lnTo>
                                          <a:pt x="20007" y="202"/>
                                        </a:lnTo>
                                        <a:lnTo>
                                          <a:pt x="752" y="202"/>
                                        </a:ln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0" name="任意多边形: 形状 14980"/>
                                <wps:cNvSpPr/>
                                <wps:spPr>
                                  <a:xfrm flipV="1">
                                    <a:off x="626669" y="1075536"/>
                                    <a:ext cx="21225" cy="34037"/>
                                  </a:xfrm>
                                  <a:custGeom>
                                    <a:avLst/>
                                    <a:gdLst>
                                      <a:gd name="connsiteX0" fmla="*/ 5547 w 21225"/>
                                      <a:gd name="connsiteY0" fmla="*/ 4006 h 34037"/>
                                      <a:gd name="connsiteX1" fmla="*/ 21334 w 21225"/>
                                      <a:gd name="connsiteY1" fmla="*/ 4006 h 34037"/>
                                      <a:gd name="connsiteX2" fmla="*/ 21334 w 21225"/>
                                      <a:gd name="connsiteY2" fmla="*/ 201 h 34037"/>
                                      <a:gd name="connsiteX3" fmla="*/ 108 w 21225"/>
                                      <a:gd name="connsiteY3" fmla="*/ 201 h 34037"/>
                                      <a:gd name="connsiteX4" fmla="*/ 108 w 21225"/>
                                      <a:gd name="connsiteY4" fmla="*/ 4006 h 34037"/>
                                      <a:gd name="connsiteX5" fmla="*/ 7124 w 21225"/>
                                      <a:gd name="connsiteY5" fmla="*/ 11158 h 34037"/>
                                      <a:gd name="connsiteX6" fmla="*/ 12713 w 21225"/>
                                      <a:gd name="connsiteY6" fmla="*/ 16955 h 34037"/>
                                      <a:gd name="connsiteX7" fmla="*/ 15744 w 21225"/>
                                      <a:gd name="connsiteY7" fmla="*/ 21082 h 34037"/>
                                      <a:gd name="connsiteX8" fmla="*/ 16611 w 21225"/>
                                      <a:gd name="connsiteY8" fmla="*/ 24407 h 34037"/>
                                      <a:gd name="connsiteX9" fmla="*/ 14741 w 21225"/>
                                      <a:gd name="connsiteY9" fmla="*/ 28750 h 34037"/>
                                      <a:gd name="connsiteX10" fmla="*/ 9868 w 21225"/>
                                      <a:gd name="connsiteY10" fmla="*/ 30434 h 34037"/>
                                      <a:gd name="connsiteX11" fmla="*/ 5375 w 21225"/>
                                      <a:gd name="connsiteY11" fmla="*/ 29696 h 34037"/>
                                      <a:gd name="connsiteX12" fmla="*/ 331 w 21225"/>
                                      <a:gd name="connsiteY12" fmla="*/ 27453 h 34037"/>
                                      <a:gd name="connsiteX13" fmla="*/ 331 w 21225"/>
                                      <a:gd name="connsiteY13" fmla="*/ 32024 h 34037"/>
                                      <a:gd name="connsiteX14" fmla="*/ 5433 w 21225"/>
                                      <a:gd name="connsiteY14" fmla="*/ 33680 h 34037"/>
                                      <a:gd name="connsiteX15" fmla="*/ 9782 w 21225"/>
                                      <a:gd name="connsiteY15" fmla="*/ 34239 h 34037"/>
                                      <a:gd name="connsiteX16" fmla="*/ 18066 w 21225"/>
                                      <a:gd name="connsiteY16" fmla="*/ 31637 h 34037"/>
                                      <a:gd name="connsiteX17" fmla="*/ 21154 w 21225"/>
                                      <a:gd name="connsiteY17" fmla="*/ 24701 h 34037"/>
                                      <a:gd name="connsiteX18" fmla="*/ 20381 w 21225"/>
                                      <a:gd name="connsiteY18" fmla="*/ 20788 h 34037"/>
                                      <a:gd name="connsiteX19" fmla="*/ 17572 w 21225"/>
                                      <a:gd name="connsiteY19" fmla="*/ 16439 h 34037"/>
                                      <a:gd name="connsiteX20" fmla="*/ 14010 w 21225"/>
                                      <a:gd name="connsiteY20" fmla="*/ 12684 h 34037"/>
                                      <a:gd name="connsiteX21" fmla="*/ 5547 w 21225"/>
                                      <a:gd name="connsiteY21" fmla="*/ 4006 h 34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225" h="34037">
                                        <a:moveTo>
                                          <a:pt x="5547" y="4006"/>
                                        </a:moveTo>
                                        <a:lnTo>
                                          <a:pt x="21334" y="4006"/>
                                        </a:lnTo>
                                        <a:lnTo>
                                          <a:pt x="21334" y="201"/>
                                        </a:lnTo>
                                        <a:lnTo>
                                          <a:pt x="108" y="201"/>
                                        </a:lnTo>
                                        <a:lnTo>
                                          <a:pt x="108" y="4006"/>
                                        </a:lnTo>
                                        <a:cubicBezTo>
                                          <a:pt x="1824" y="5783"/>
                                          <a:pt x="4162" y="8167"/>
                                          <a:pt x="7124" y="11158"/>
                                        </a:cubicBezTo>
                                        <a:cubicBezTo>
                                          <a:pt x="10090" y="14153"/>
                                          <a:pt x="11954" y="16085"/>
                                          <a:pt x="12713" y="16955"/>
                                        </a:cubicBezTo>
                                        <a:cubicBezTo>
                                          <a:pt x="14161" y="18579"/>
                                          <a:pt x="15171" y="19955"/>
                                          <a:pt x="15744" y="21082"/>
                                        </a:cubicBezTo>
                                        <a:cubicBezTo>
                                          <a:pt x="16322" y="22210"/>
                                          <a:pt x="16611" y="23318"/>
                                          <a:pt x="16611" y="24407"/>
                                        </a:cubicBezTo>
                                        <a:cubicBezTo>
                                          <a:pt x="16611" y="26184"/>
                                          <a:pt x="15988" y="27632"/>
                                          <a:pt x="14741" y="28750"/>
                                        </a:cubicBezTo>
                                        <a:cubicBezTo>
                                          <a:pt x="13494" y="29872"/>
                                          <a:pt x="11870" y="30434"/>
                                          <a:pt x="9868" y="30434"/>
                                        </a:cubicBezTo>
                                        <a:cubicBezTo>
                                          <a:pt x="8449" y="30434"/>
                                          <a:pt x="6952" y="30188"/>
                                          <a:pt x="5375" y="29696"/>
                                        </a:cubicBezTo>
                                        <a:cubicBezTo>
                                          <a:pt x="3804" y="29203"/>
                                          <a:pt x="2122" y="28456"/>
                                          <a:pt x="331" y="27453"/>
                                        </a:cubicBezTo>
                                        <a:lnTo>
                                          <a:pt x="331" y="32024"/>
                                        </a:lnTo>
                                        <a:cubicBezTo>
                                          <a:pt x="2151" y="32755"/>
                                          <a:pt x="3851" y="33307"/>
                                          <a:pt x="5433" y="33680"/>
                                        </a:cubicBezTo>
                                        <a:cubicBezTo>
                                          <a:pt x="7019" y="34052"/>
                                          <a:pt x="8469" y="34239"/>
                                          <a:pt x="9782" y="34239"/>
                                        </a:cubicBezTo>
                                        <a:cubicBezTo>
                                          <a:pt x="13246" y="34239"/>
                                          <a:pt x="16007" y="33372"/>
                                          <a:pt x="18066" y="31637"/>
                                        </a:cubicBezTo>
                                        <a:cubicBezTo>
                                          <a:pt x="20125" y="29908"/>
                                          <a:pt x="21154" y="27596"/>
                                          <a:pt x="21154" y="24701"/>
                                        </a:cubicBezTo>
                                        <a:cubicBezTo>
                                          <a:pt x="21154" y="23325"/>
                                          <a:pt x="20896" y="22021"/>
                                          <a:pt x="20381" y="20788"/>
                                        </a:cubicBezTo>
                                        <a:cubicBezTo>
                                          <a:pt x="19869" y="19561"/>
                                          <a:pt x="18933" y="18111"/>
                                          <a:pt x="17572" y="16439"/>
                                        </a:cubicBezTo>
                                        <a:cubicBezTo>
                                          <a:pt x="17199" y="16004"/>
                                          <a:pt x="16012" y="14752"/>
                                          <a:pt x="14010" y="12684"/>
                                        </a:cubicBezTo>
                                        <a:cubicBezTo>
                                          <a:pt x="12013" y="10615"/>
                                          <a:pt x="9192" y="7723"/>
                                          <a:pt x="5547" y="4006"/>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1" name="任意多边形: 形状 14981"/>
                                <wps:cNvSpPr/>
                                <wps:spPr>
                                  <a:xfrm flipV="1">
                                    <a:off x="656027" y="1076138"/>
                                    <a:ext cx="21633" cy="34087"/>
                                  </a:xfrm>
                                  <a:custGeom>
                                    <a:avLst/>
                                    <a:gdLst>
                                      <a:gd name="connsiteX0" fmla="*/ 1526 w 21633"/>
                                      <a:gd name="connsiteY0" fmla="*/ 34290 h 34087"/>
                                      <a:gd name="connsiteX1" fmla="*/ 19283 w 21633"/>
                                      <a:gd name="connsiteY1" fmla="*/ 34290 h 34087"/>
                                      <a:gd name="connsiteX2" fmla="*/ 19283 w 21633"/>
                                      <a:gd name="connsiteY2" fmla="*/ 30478 h 34087"/>
                                      <a:gd name="connsiteX3" fmla="*/ 5668 w 21633"/>
                                      <a:gd name="connsiteY3" fmla="*/ 30478 h 34087"/>
                                      <a:gd name="connsiteX4" fmla="*/ 5668 w 21633"/>
                                      <a:gd name="connsiteY4" fmla="*/ 22288 h 34087"/>
                                      <a:gd name="connsiteX5" fmla="*/ 7631 w 21633"/>
                                      <a:gd name="connsiteY5" fmla="*/ 22789 h 34087"/>
                                      <a:gd name="connsiteX6" fmla="*/ 9609 w 21633"/>
                                      <a:gd name="connsiteY6" fmla="*/ 22954 h 34087"/>
                                      <a:gd name="connsiteX7" fmla="*/ 18473 w 21633"/>
                                      <a:gd name="connsiteY7" fmla="*/ 19887 h 34087"/>
                                      <a:gd name="connsiteX8" fmla="*/ 21748 w 21633"/>
                                      <a:gd name="connsiteY8" fmla="*/ 11582 h 34087"/>
                                      <a:gd name="connsiteX9" fmla="*/ 18387 w 21633"/>
                                      <a:gd name="connsiteY9" fmla="*/ 3191 h 34087"/>
                                      <a:gd name="connsiteX10" fmla="*/ 8914 w 21633"/>
                                      <a:gd name="connsiteY10" fmla="*/ 203 h 34087"/>
                                      <a:gd name="connsiteX11" fmla="*/ 4621 w 21633"/>
                                      <a:gd name="connsiteY11" fmla="*/ 561 h 34087"/>
                                      <a:gd name="connsiteX12" fmla="*/ 114 w 21633"/>
                                      <a:gd name="connsiteY12" fmla="*/ 1636 h 34087"/>
                                      <a:gd name="connsiteX13" fmla="*/ 114 w 21633"/>
                                      <a:gd name="connsiteY13" fmla="*/ 6186 h 34087"/>
                                      <a:gd name="connsiteX14" fmla="*/ 4277 w 21633"/>
                                      <a:gd name="connsiteY14" fmla="*/ 4552 h 34087"/>
                                      <a:gd name="connsiteX15" fmla="*/ 8821 w 21633"/>
                                      <a:gd name="connsiteY15" fmla="*/ 4015 h 34087"/>
                                      <a:gd name="connsiteX16" fmla="*/ 14954 w 21633"/>
                                      <a:gd name="connsiteY16" fmla="*/ 6050 h 34087"/>
                                      <a:gd name="connsiteX17" fmla="*/ 17219 w 21633"/>
                                      <a:gd name="connsiteY17" fmla="*/ 11582 h 34087"/>
                                      <a:gd name="connsiteX18" fmla="*/ 14954 w 21633"/>
                                      <a:gd name="connsiteY18" fmla="*/ 17107 h 34087"/>
                                      <a:gd name="connsiteX19" fmla="*/ 8821 w 21633"/>
                                      <a:gd name="connsiteY19" fmla="*/ 19149 h 34087"/>
                                      <a:gd name="connsiteX20" fmla="*/ 5202 w 21633"/>
                                      <a:gd name="connsiteY20" fmla="*/ 18748 h 34087"/>
                                      <a:gd name="connsiteX21" fmla="*/ 1526 w 21633"/>
                                      <a:gd name="connsiteY21" fmla="*/ 17494 h 34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633" h="34087">
                                        <a:moveTo>
                                          <a:pt x="1526" y="34290"/>
                                        </a:moveTo>
                                        <a:lnTo>
                                          <a:pt x="19283" y="34290"/>
                                        </a:lnTo>
                                        <a:lnTo>
                                          <a:pt x="19283" y="30478"/>
                                        </a:lnTo>
                                        <a:lnTo>
                                          <a:pt x="5668" y="30478"/>
                                        </a:lnTo>
                                        <a:lnTo>
                                          <a:pt x="5668" y="22288"/>
                                        </a:lnTo>
                                        <a:cubicBezTo>
                                          <a:pt x="6322" y="22512"/>
                                          <a:pt x="6977" y="22679"/>
                                          <a:pt x="7631" y="22789"/>
                                        </a:cubicBezTo>
                                        <a:cubicBezTo>
                                          <a:pt x="8290" y="22899"/>
                                          <a:pt x="8950" y="22954"/>
                                          <a:pt x="9609" y="22954"/>
                                        </a:cubicBezTo>
                                        <a:cubicBezTo>
                                          <a:pt x="13340" y="22954"/>
                                          <a:pt x="16294" y="21932"/>
                                          <a:pt x="18473" y="19887"/>
                                        </a:cubicBezTo>
                                        <a:cubicBezTo>
                                          <a:pt x="20656" y="17842"/>
                                          <a:pt x="21748" y="15074"/>
                                          <a:pt x="21748" y="11582"/>
                                        </a:cubicBezTo>
                                        <a:cubicBezTo>
                                          <a:pt x="21748" y="7985"/>
                                          <a:pt x="20627" y="5188"/>
                                          <a:pt x="18387" y="3191"/>
                                        </a:cubicBezTo>
                                        <a:cubicBezTo>
                                          <a:pt x="16146" y="1199"/>
                                          <a:pt x="12989" y="203"/>
                                          <a:pt x="8914" y="203"/>
                                        </a:cubicBezTo>
                                        <a:cubicBezTo>
                                          <a:pt x="7509" y="203"/>
                                          <a:pt x="6078" y="322"/>
                                          <a:pt x="4621" y="561"/>
                                        </a:cubicBezTo>
                                        <a:cubicBezTo>
                                          <a:pt x="3169" y="800"/>
                                          <a:pt x="1667" y="1158"/>
                                          <a:pt x="114" y="1636"/>
                                        </a:cubicBezTo>
                                        <a:lnTo>
                                          <a:pt x="114" y="6186"/>
                                        </a:lnTo>
                                        <a:cubicBezTo>
                                          <a:pt x="1456" y="5455"/>
                                          <a:pt x="2844" y="4911"/>
                                          <a:pt x="4277" y="4552"/>
                                        </a:cubicBezTo>
                                        <a:cubicBezTo>
                                          <a:pt x="5711" y="4194"/>
                                          <a:pt x="7225" y="4015"/>
                                          <a:pt x="8821" y="4015"/>
                                        </a:cubicBezTo>
                                        <a:cubicBezTo>
                                          <a:pt x="11405" y="4015"/>
                                          <a:pt x="13450" y="4693"/>
                                          <a:pt x="14954" y="6050"/>
                                        </a:cubicBezTo>
                                        <a:cubicBezTo>
                                          <a:pt x="16464" y="7407"/>
                                          <a:pt x="17219" y="9251"/>
                                          <a:pt x="17219" y="11582"/>
                                        </a:cubicBezTo>
                                        <a:cubicBezTo>
                                          <a:pt x="17219" y="13908"/>
                                          <a:pt x="16464" y="15750"/>
                                          <a:pt x="14954" y="17107"/>
                                        </a:cubicBezTo>
                                        <a:cubicBezTo>
                                          <a:pt x="13450" y="18468"/>
                                          <a:pt x="11405" y="19149"/>
                                          <a:pt x="8821" y="19149"/>
                                        </a:cubicBezTo>
                                        <a:cubicBezTo>
                                          <a:pt x="7612" y="19149"/>
                                          <a:pt x="6406" y="19015"/>
                                          <a:pt x="5202" y="18748"/>
                                        </a:cubicBezTo>
                                        <a:cubicBezTo>
                                          <a:pt x="4003" y="18480"/>
                                          <a:pt x="2777" y="18062"/>
                                          <a:pt x="1526" y="17494"/>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2" name="任意多边形: 形状 14982"/>
                                <wps:cNvSpPr/>
                                <wps:spPr>
                                  <a:xfrm flipV="1">
                                    <a:off x="684689" y="1075536"/>
                                    <a:ext cx="23109" cy="34689"/>
                                  </a:xfrm>
                                  <a:custGeom>
                                    <a:avLst/>
                                    <a:gdLst>
                                      <a:gd name="connsiteX0" fmla="*/ 11671 w 23109"/>
                                      <a:gd name="connsiteY0" fmla="*/ 31309 h 34689"/>
                                      <a:gd name="connsiteX1" fmla="*/ 6419 w 23109"/>
                                      <a:gd name="connsiteY1" fmla="*/ 27869 h 34689"/>
                                      <a:gd name="connsiteX2" fmla="*/ 4663 w 23109"/>
                                      <a:gd name="connsiteY2" fmla="*/ 17536 h 34689"/>
                                      <a:gd name="connsiteX3" fmla="*/ 6419 w 23109"/>
                                      <a:gd name="connsiteY3" fmla="*/ 7224 h 34689"/>
                                      <a:gd name="connsiteX4" fmla="*/ 11671 w 23109"/>
                                      <a:gd name="connsiteY4" fmla="*/ 3785 h 34689"/>
                                      <a:gd name="connsiteX5" fmla="*/ 16945 w 23109"/>
                                      <a:gd name="connsiteY5" fmla="*/ 7224 h 34689"/>
                                      <a:gd name="connsiteX6" fmla="*/ 18708 w 23109"/>
                                      <a:gd name="connsiteY6" fmla="*/ 17536 h 34689"/>
                                      <a:gd name="connsiteX7" fmla="*/ 16945 w 23109"/>
                                      <a:gd name="connsiteY7" fmla="*/ 27869 h 34689"/>
                                      <a:gd name="connsiteX8" fmla="*/ 11671 w 23109"/>
                                      <a:gd name="connsiteY8" fmla="*/ 31309 h 34689"/>
                                      <a:gd name="connsiteX9" fmla="*/ 11671 w 23109"/>
                                      <a:gd name="connsiteY9" fmla="*/ 34892 h 34689"/>
                                      <a:gd name="connsiteX10" fmla="*/ 20263 w 23109"/>
                                      <a:gd name="connsiteY10" fmla="*/ 30442 h 34689"/>
                                      <a:gd name="connsiteX11" fmla="*/ 23230 w 23109"/>
                                      <a:gd name="connsiteY11" fmla="*/ 17536 h 34689"/>
                                      <a:gd name="connsiteX12" fmla="*/ 20263 w 23109"/>
                                      <a:gd name="connsiteY12" fmla="*/ 4645 h 34689"/>
                                      <a:gd name="connsiteX13" fmla="*/ 11671 w 23109"/>
                                      <a:gd name="connsiteY13" fmla="*/ 202 h 34689"/>
                                      <a:gd name="connsiteX14" fmla="*/ 3087 w 23109"/>
                                      <a:gd name="connsiteY14" fmla="*/ 4645 h 34689"/>
                                      <a:gd name="connsiteX15" fmla="*/ 120 w 23109"/>
                                      <a:gd name="connsiteY15" fmla="*/ 17536 h 34689"/>
                                      <a:gd name="connsiteX16" fmla="*/ 3087 w 23109"/>
                                      <a:gd name="connsiteY16" fmla="*/ 30442 h 34689"/>
                                      <a:gd name="connsiteX17" fmla="*/ 11671 w 23109"/>
                                      <a:gd name="connsiteY17" fmla="*/ 34892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109" h="34689">
                                        <a:moveTo>
                                          <a:pt x="11671" y="31309"/>
                                        </a:moveTo>
                                        <a:cubicBezTo>
                                          <a:pt x="9345" y="31309"/>
                                          <a:pt x="7594" y="30162"/>
                                          <a:pt x="6419" y="27869"/>
                                        </a:cubicBezTo>
                                        <a:cubicBezTo>
                                          <a:pt x="5248" y="25581"/>
                                          <a:pt x="4663" y="22136"/>
                                          <a:pt x="4663" y="17536"/>
                                        </a:cubicBezTo>
                                        <a:cubicBezTo>
                                          <a:pt x="4663" y="12955"/>
                                          <a:pt x="5248" y="9517"/>
                                          <a:pt x="6419" y="7224"/>
                                        </a:cubicBezTo>
                                        <a:cubicBezTo>
                                          <a:pt x="7594" y="4931"/>
                                          <a:pt x="9345" y="3785"/>
                                          <a:pt x="11671" y="3785"/>
                                        </a:cubicBezTo>
                                        <a:cubicBezTo>
                                          <a:pt x="14017" y="3785"/>
                                          <a:pt x="15775" y="4931"/>
                                          <a:pt x="16945" y="7224"/>
                                        </a:cubicBezTo>
                                        <a:cubicBezTo>
                                          <a:pt x="18121" y="9517"/>
                                          <a:pt x="18708" y="12955"/>
                                          <a:pt x="18708" y="17536"/>
                                        </a:cubicBezTo>
                                        <a:cubicBezTo>
                                          <a:pt x="18708" y="22136"/>
                                          <a:pt x="18121" y="25581"/>
                                          <a:pt x="16945" y="27869"/>
                                        </a:cubicBezTo>
                                        <a:cubicBezTo>
                                          <a:pt x="15775" y="30162"/>
                                          <a:pt x="14017" y="31309"/>
                                          <a:pt x="11671" y="31309"/>
                                        </a:cubicBezTo>
                                        <a:close/>
                                        <a:moveTo>
                                          <a:pt x="11671" y="34892"/>
                                        </a:moveTo>
                                        <a:cubicBezTo>
                                          <a:pt x="15421" y="34892"/>
                                          <a:pt x="18285" y="33408"/>
                                          <a:pt x="20263" y="30442"/>
                                        </a:cubicBezTo>
                                        <a:cubicBezTo>
                                          <a:pt x="22241" y="27480"/>
                                          <a:pt x="23230" y="23178"/>
                                          <a:pt x="23230" y="17536"/>
                                        </a:cubicBezTo>
                                        <a:cubicBezTo>
                                          <a:pt x="23230" y="11908"/>
                                          <a:pt x="22241" y="7611"/>
                                          <a:pt x="20263" y="4645"/>
                                        </a:cubicBezTo>
                                        <a:cubicBezTo>
                                          <a:pt x="18285" y="1683"/>
                                          <a:pt x="15421" y="202"/>
                                          <a:pt x="11671" y="202"/>
                                        </a:cubicBezTo>
                                        <a:cubicBezTo>
                                          <a:pt x="7926" y="202"/>
                                          <a:pt x="5064" y="1683"/>
                                          <a:pt x="3087" y="4645"/>
                                        </a:cubicBezTo>
                                        <a:cubicBezTo>
                                          <a:pt x="1109" y="7611"/>
                                          <a:pt x="120" y="11908"/>
                                          <a:pt x="120" y="17536"/>
                                        </a:cubicBezTo>
                                        <a:cubicBezTo>
                                          <a:pt x="120" y="23178"/>
                                          <a:pt x="1109" y="27480"/>
                                          <a:pt x="3087" y="30442"/>
                                        </a:cubicBezTo>
                                        <a:cubicBezTo>
                                          <a:pt x="5064" y="33408"/>
                                          <a:pt x="7926" y="34892"/>
                                          <a:pt x="11671" y="34892"/>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983" name="图形 14749"/>
                            <wpg:cNvGrpSpPr/>
                            <wpg:grpSpPr>
                              <a:xfrm>
                                <a:off x="599168" y="922359"/>
                                <a:ext cx="4750071" cy="34689"/>
                                <a:chOff x="599168" y="922359"/>
                                <a:chExt cx="4750071" cy="34689"/>
                              </a:xfrm>
                            </wpg:grpSpPr>
                            <wps:wsp>
                              <wps:cNvPr id="14984" name="任意多边形: 形状 14984"/>
                              <wps:cNvSpPr/>
                              <wps:spPr>
                                <a:xfrm>
                                  <a:off x="742950" y="938973"/>
                                  <a:ext cx="4606290" cy="4586"/>
                                </a:xfrm>
                                <a:custGeom>
                                  <a:avLst/>
                                  <a:gdLst>
                                    <a:gd name="connsiteX0" fmla="*/ 0 w 4606290"/>
                                    <a:gd name="connsiteY0" fmla="*/ 0 h 4586"/>
                                    <a:gd name="connsiteX1" fmla="*/ 4606290 w 4606290"/>
                                    <a:gd name="connsiteY1" fmla="*/ 0 h 4586"/>
                                  </a:gdLst>
                                  <a:ahLst/>
                                  <a:cxnLst>
                                    <a:cxn ang="0">
                                      <a:pos x="connsiteX0" y="connsiteY0"/>
                                    </a:cxn>
                                    <a:cxn ang="0">
                                      <a:pos x="connsiteX1" y="connsiteY1"/>
                                    </a:cxn>
                                  </a:cxnLst>
                                  <a:rect l="l" t="t" r="r" b="b"/>
                                  <a:pathLst>
                                    <a:path w="4606290" h="4586">
                                      <a:moveTo>
                                        <a:pt x="0" y="0"/>
                                      </a:moveTo>
                                      <a:lnTo>
                                        <a:pt x="4606290" y="0"/>
                                      </a:lnTo>
                                    </a:path>
                                  </a:pathLst>
                                </a:custGeom>
                                <a:noFill/>
                                <a:ln w="3669"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 name="任意多边形: 形状 14985"/>
                              <wps:cNvSpPr/>
                              <wps:spPr>
                                <a:xfrm>
                                  <a:off x="726898" y="938973"/>
                                  <a:ext cx="16051" cy="4586"/>
                                </a:xfrm>
                                <a:custGeom>
                                  <a:avLst/>
                                  <a:gdLst>
                                    <a:gd name="connsiteX0" fmla="*/ 16213 w 16051"/>
                                    <a:gd name="connsiteY0" fmla="*/ 205 h 4586"/>
                                    <a:gd name="connsiteX1" fmla="*/ 162 w 16051"/>
                                    <a:gd name="connsiteY1" fmla="*/ 205 h 4586"/>
                                  </a:gdLst>
                                  <a:ahLst/>
                                  <a:cxnLst>
                                    <a:cxn ang="0">
                                      <a:pos x="connsiteX0" y="connsiteY0"/>
                                    </a:cxn>
                                    <a:cxn ang="0">
                                      <a:pos x="connsiteX1" y="connsiteY1"/>
                                    </a:cxn>
                                  </a:cxnLst>
                                  <a:rect l="l" t="t" r="r" b="b"/>
                                  <a:pathLst>
                                    <a:path w="16051" h="4586">
                                      <a:moveTo>
                                        <a:pt x="16213" y="205"/>
                                      </a:moveTo>
                                      <a:lnTo>
                                        <a:pt x="162" y="205"/>
                                      </a:lnTo>
                                    </a:path>
                                  </a:pathLst>
                                </a:custGeom>
                                <a:solidFill>
                                  <a:srgbClr val="000000"/>
                                </a:solidFill>
                                <a:ln w="3669"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986" name="图形 14749"/>
                              <wpg:cNvGrpSpPr/>
                              <wpg:grpSpPr>
                                <a:xfrm>
                                  <a:off x="599168" y="922359"/>
                                  <a:ext cx="108630" cy="34689"/>
                                  <a:chOff x="599168" y="922359"/>
                                  <a:chExt cx="108630" cy="34689"/>
                                </a:xfrm>
                                <a:solidFill>
                                  <a:srgbClr val="000000"/>
                                </a:solidFill>
                              </wpg:grpSpPr>
                              <wps:wsp>
                                <wps:cNvPr id="14987" name="任意多边形: 形状 14987"/>
                                <wps:cNvSpPr/>
                                <wps:spPr>
                                  <a:xfrm flipV="1">
                                    <a:off x="599168" y="922961"/>
                                    <a:ext cx="19906" cy="33435"/>
                                  </a:xfrm>
                                  <a:custGeom>
                                    <a:avLst/>
                                    <a:gdLst>
                                      <a:gd name="connsiteX0" fmla="*/ 752 w 19906"/>
                                      <a:gd name="connsiteY0" fmla="*/ 3973 h 33435"/>
                                      <a:gd name="connsiteX1" fmla="*/ 8140 w 19906"/>
                                      <a:gd name="connsiteY1" fmla="*/ 3973 h 33435"/>
                                      <a:gd name="connsiteX2" fmla="*/ 8140 w 19906"/>
                                      <a:gd name="connsiteY2" fmla="*/ 29484 h 33435"/>
                                      <a:gd name="connsiteX3" fmla="*/ 100 w 19906"/>
                                      <a:gd name="connsiteY3" fmla="*/ 27871 h 33435"/>
                                      <a:gd name="connsiteX4" fmla="*/ 100 w 19906"/>
                                      <a:gd name="connsiteY4" fmla="*/ 31992 h 33435"/>
                                      <a:gd name="connsiteX5" fmla="*/ 8097 w 19906"/>
                                      <a:gd name="connsiteY5" fmla="*/ 33604 h 33435"/>
                                      <a:gd name="connsiteX6" fmla="*/ 12619 w 19906"/>
                                      <a:gd name="connsiteY6" fmla="*/ 33604 h 33435"/>
                                      <a:gd name="connsiteX7" fmla="*/ 12619 w 19906"/>
                                      <a:gd name="connsiteY7" fmla="*/ 3973 h 33435"/>
                                      <a:gd name="connsiteX8" fmla="*/ 20007 w 19906"/>
                                      <a:gd name="connsiteY8" fmla="*/ 3973 h 33435"/>
                                      <a:gd name="connsiteX9" fmla="*/ 20007 w 19906"/>
                                      <a:gd name="connsiteY9" fmla="*/ 168 h 33435"/>
                                      <a:gd name="connsiteX10" fmla="*/ 752 w 19906"/>
                                      <a:gd name="connsiteY10" fmla="*/ 168 h 33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906" h="33435">
                                        <a:moveTo>
                                          <a:pt x="752" y="3973"/>
                                        </a:moveTo>
                                        <a:lnTo>
                                          <a:pt x="8140" y="3973"/>
                                        </a:lnTo>
                                        <a:lnTo>
                                          <a:pt x="8140" y="29484"/>
                                        </a:lnTo>
                                        <a:lnTo>
                                          <a:pt x="100" y="27871"/>
                                        </a:lnTo>
                                        <a:lnTo>
                                          <a:pt x="100" y="31992"/>
                                        </a:lnTo>
                                        <a:lnTo>
                                          <a:pt x="8097" y="33604"/>
                                        </a:lnTo>
                                        <a:lnTo>
                                          <a:pt x="12619" y="33604"/>
                                        </a:lnTo>
                                        <a:lnTo>
                                          <a:pt x="12619" y="3973"/>
                                        </a:lnTo>
                                        <a:lnTo>
                                          <a:pt x="20007" y="3973"/>
                                        </a:lnTo>
                                        <a:lnTo>
                                          <a:pt x="20007" y="168"/>
                                        </a:lnTo>
                                        <a:lnTo>
                                          <a:pt x="752" y="168"/>
                                        </a:ln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8" name="任意多边形: 形状 14988"/>
                                <wps:cNvSpPr/>
                                <wps:spPr>
                                  <a:xfrm flipV="1">
                                    <a:off x="626848" y="922961"/>
                                    <a:ext cx="21633" cy="34087"/>
                                  </a:xfrm>
                                  <a:custGeom>
                                    <a:avLst/>
                                    <a:gdLst>
                                      <a:gd name="connsiteX0" fmla="*/ 1519 w 21633"/>
                                      <a:gd name="connsiteY0" fmla="*/ 34257 h 34087"/>
                                      <a:gd name="connsiteX1" fmla="*/ 19276 w 21633"/>
                                      <a:gd name="connsiteY1" fmla="*/ 34257 h 34087"/>
                                      <a:gd name="connsiteX2" fmla="*/ 19276 w 21633"/>
                                      <a:gd name="connsiteY2" fmla="*/ 30445 h 34087"/>
                                      <a:gd name="connsiteX3" fmla="*/ 5661 w 21633"/>
                                      <a:gd name="connsiteY3" fmla="*/ 30445 h 34087"/>
                                      <a:gd name="connsiteX4" fmla="*/ 5661 w 21633"/>
                                      <a:gd name="connsiteY4" fmla="*/ 22254 h 34087"/>
                                      <a:gd name="connsiteX5" fmla="*/ 7625 w 21633"/>
                                      <a:gd name="connsiteY5" fmla="*/ 22756 h 34087"/>
                                      <a:gd name="connsiteX6" fmla="*/ 9602 w 21633"/>
                                      <a:gd name="connsiteY6" fmla="*/ 22921 h 34087"/>
                                      <a:gd name="connsiteX7" fmla="*/ 18467 w 21633"/>
                                      <a:gd name="connsiteY7" fmla="*/ 19854 h 34087"/>
                                      <a:gd name="connsiteX8" fmla="*/ 21741 w 21633"/>
                                      <a:gd name="connsiteY8" fmla="*/ 11549 h 34087"/>
                                      <a:gd name="connsiteX9" fmla="*/ 18381 w 21633"/>
                                      <a:gd name="connsiteY9" fmla="*/ 3157 h 34087"/>
                                      <a:gd name="connsiteX10" fmla="*/ 8907 w 21633"/>
                                      <a:gd name="connsiteY10" fmla="*/ 169 h 34087"/>
                                      <a:gd name="connsiteX11" fmla="*/ 4615 w 21633"/>
                                      <a:gd name="connsiteY11" fmla="*/ 528 h 34087"/>
                                      <a:gd name="connsiteX12" fmla="*/ 108 w 21633"/>
                                      <a:gd name="connsiteY12" fmla="*/ 1602 h 34087"/>
                                      <a:gd name="connsiteX13" fmla="*/ 108 w 21633"/>
                                      <a:gd name="connsiteY13" fmla="*/ 6153 h 34087"/>
                                      <a:gd name="connsiteX14" fmla="*/ 4271 w 21633"/>
                                      <a:gd name="connsiteY14" fmla="*/ 4519 h 34087"/>
                                      <a:gd name="connsiteX15" fmla="*/ 8814 w 21633"/>
                                      <a:gd name="connsiteY15" fmla="*/ 3981 h 34087"/>
                                      <a:gd name="connsiteX16" fmla="*/ 14948 w 21633"/>
                                      <a:gd name="connsiteY16" fmla="*/ 6017 h 34087"/>
                                      <a:gd name="connsiteX17" fmla="*/ 17213 w 21633"/>
                                      <a:gd name="connsiteY17" fmla="*/ 11549 h 34087"/>
                                      <a:gd name="connsiteX18" fmla="*/ 14948 w 21633"/>
                                      <a:gd name="connsiteY18" fmla="*/ 17073 h 34087"/>
                                      <a:gd name="connsiteX19" fmla="*/ 8814 w 21633"/>
                                      <a:gd name="connsiteY19" fmla="*/ 19116 h 34087"/>
                                      <a:gd name="connsiteX20" fmla="*/ 5195 w 21633"/>
                                      <a:gd name="connsiteY20" fmla="*/ 18714 h 34087"/>
                                      <a:gd name="connsiteX21" fmla="*/ 1519 w 21633"/>
                                      <a:gd name="connsiteY21" fmla="*/ 17460 h 34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633" h="34087">
                                        <a:moveTo>
                                          <a:pt x="1519" y="34257"/>
                                        </a:moveTo>
                                        <a:lnTo>
                                          <a:pt x="19276" y="34257"/>
                                        </a:lnTo>
                                        <a:lnTo>
                                          <a:pt x="19276" y="30445"/>
                                        </a:lnTo>
                                        <a:lnTo>
                                          <a:pt x="5661" y="30445"/>
                                        </a:lnTo>
                                        <a:lnTo>
                                          <a:pt x="5661" y="22254"/>
                                        </a:lnTo>
                                        <a:cubicBezTo>
                                          <a:pt x="6316" y="22479"/>
                                          <a:pt x="6970" y="22646"/>
                                          <a:pt x="7625" y="22756"/>
                                        </a:cubicBezTo>
                                        <a:cubicBezTo>
                                          <a:pt x="8284" y="22866"/>
                                          <a:pt x="8943" y="22921"/>
                                          <a:pt x="9602" y="22921"/>
                                        </a:cubicBezTo>
                                        <a:cubicBezTo>
                                          <a:pt x="13333" y="22921"/>
                                          <a:pt x="16288" y="21898"/>
                                          <a:pt x="18467" y="19854"/>
                                        </a:cubicBezTo>
                                        <a:cubicBezTo>
                                          <a:pt x="20650" y="17809"/>
                                          <a:pt x="21741" y="15041"/>
                                          <a:pt x="21741" y="11549"/>
                                        </a:cubicBezTo>
                                        <a:cubicBezTo>
                                          <a:pt x="21741" y="7951"/>
                                          <a:pt x="20621" y="5154"/>
                                          <a:pt x="18381" y="3157"/>
                                        </a:cubicBezTo>
                                        <a:cubicBezTo>
                                          <a:pt x="16140" y="1165"/>
                                          <a:pt x="12982" y="169"/>
                                          <a:pt x="8907" y="169"/>
                                        </a:cubicBezTo>
                                        <a:cubicBezTo>
                                          <a:pt x="7503" y="169"/>
                                          <a:pt x="6072" y="289"/>
                                          <a:pt x="4615" y="528"/>
                                        </a:cubicBezTo>
                                        <a:cubicBezTo>
                                          <a:pt x="3163" y="766"/>
                                          <a:pt x="1660" y="1125"/>
                                          <a:pt x="108" y="1602"/>
                                        </a:cubicBezTo>
                                        <a:lnTo>
                                          <a:pt x="108" y="6153"/>
                                        </a:lnTo>
                                        <a:cubicBezTo>
                                          <a:pt x="1450" y="5422"/>
                                          <a:pt x="2838" y="4877"/>
                                          <a:pt x="4271" y="4519"/>
                                        </a:cubicBezTo>
                                        <a:cubicBezTo>
                                          <a:pt x="5704" y="4161"/>
                                          <a:pt x="7219" y="3981"/>
                                          <a:pt x="8814" y="3981"/>
                                        </a:cubicBezTo>
                                        <a:cubicBezTo>
                                          <a:pt x="11399" y="3981"/>
                                          <a:pt x="13443" y="4660"/>
                                          <a:pt x="14948" y="6017"/>
                                        </a:cubicBezTo>
                                        <a:cubicBezTo>
                                          <a:pt x="16458" y="7373"/>
                                          <a:pt x="17213" y="9217"/>
                                          <a:pt x="17213" y="11549"/>
                                        </a:cubicBezTo>
                                        <a:cubicBezTo>
                                          <a:pt x="17213" y="13875"/>
                                          <a:pt x="16458" y="15717"/>
                                          <a:pt x="14948" y="17073"/>
                                        </a:cubicBezTo>
                                        <a:cubicBezTo>
                                          <a:pt x="13443" y="18435"/>
                                          <a:pt x="11399" y="19116"/>
                                          <a:pt x="8814" y="19116"/>
                                        </a:cubicBezTo>
                                        <a:cubicBezTo>
                                          <a:pt x="7606" y="19116"/>
                                          <a:pt x="6399" y="18982"/>
                                          <a:pt x="5195" y="18714"/>
                                        </a:cubicBezTo>
                                        <a:cubicBezTo>
                                          <a:pt x="3996" y="18447"/>
                                          <a:pt x="2771" y="18029"/>
                                          <a:pt x="1519" y="17460"/>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9" name="任意多边形: 形状 14989"/>
                                <wps:cNvSpPr/>
                                <wps:spPr>
                                  <a:xfrm flipV="1">
                                    <a:off x="655511" y="922359"/>
                                    <a:ext cx="23109" cy="34689"/>
                                  </a:xfrm>
                                  <a:custGeom>
                                    <a:avLst/>
                                    <a:gdLst>
                                      <a:gd name="connsiteX0" fmla="*/ 11665 w 23109"/>
                                      <a:gd name="connsiteY0" fmla="*/ 31275 h 34689"/>
                                      <a:gd name="connsiteX1" fmla="*/ 6412 w 23109"/>
                                      <a:gd name="connsiteY1" fmla="*/ 27836 h 34689"/>
                                      <a:gd name="connsiteX2" fmla="*/ 4657 w 23109"/>
                                      <a:gd name="connsiteY2" fmla="*/ 17503 h 34689"/>
                                      <a:gd name="connsiteX3" fmla="*/ 6412 w 23109"/>
                                      <a:gd name="connsiteY3" fmla="*/ 7191 h 34689"/>
                                      <a:gd name="connsiteX4" fmla="*/ 11665 w 23109"/>
                                      <a:gd name="connsiteY4" fmla="*/ 3751 h 34689"/>
                                      <a:gd name="connsiteX5" fmla="*/ 16939 w 23109"/>
                                      <a:gd name="connsiteY5" fmla="*/ 7191 h 34689"/>
                                      <a:gd name="connsiteX6" fmla="*/ 18702 w 23109"/>
                                      <a:gd name="connsiteY6" fmla="*/ 17503 h 34689"/>
                                      <a:gd name="connsiteX7" fmla="*/ 16939 w 23109"/>
                                      <a:gd name="connsiteY7" fmla="*/ 27836 h 34689"/>
                                      <a:gd name="connsiteX8" fmla="*/ 11665 w 23109"/>
                                      <a:gd name="connsiteY8" fmla="*/ 31275 h 34689"/>
                                      <a:gd name="connsiteX9" fmla="*/ 11665 w 23109"/>
                                      <a:gd name="connsiteY9" fmla="*/ 34858 h 34689"/>
                                      <a:gd name="connsiteX10" fmla="*/ 20257 w 23109"/>
                                      <a:gd name="connsiteY10" fmla="*/ 30408 h 34689"/>
                                      <a:gd name="connsiteX11" fmla="*/ 23223 w 23109"/>
                                      <a:gd name="connsiteY11" fmla="*/ 17503 h 34689"/>
                                      <a:gd name="connsiteX12" fmla="*/ 20257 w 23109"/>
                                      <a:gd name="connsiteY12" fmla="*/ 4611 h 34689"/>
                                      <a:gd name="connsiteX13" fmla="*/ 11665 w 23109"/>
                                      <a:gd name="connsiteY13" fmla="*/ 169 h 34689"/>
                                      <a:gd name="connsiteX14" fmla="*/ 3080 w 23109"/>
                                      <a:gd name="connsiteY14" fmla="*/ 4611 h 34689"/>
                                      <a:gd name="connsiteX15" fmla="*/ 114 w 23109"/>
                                      <a:gd name="connsiteY15" fmla="*/ 17503 h 34689"/>
                                      <a:gd name="connsiteX16" fmla="*/ 3080 w 23109"/>
                                      <a:gd name="connsiteY16" fmla="*/ 30408 h 34689"/>
                                      <a:gd name="connsiteX17" fmla="*/ 11665 w 23109"/>
                                      <a:gd name="connsiteY17" fmla="*/ 34858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109" h="34689">
                                        <a:moveTo>
                                          <a:pt x="11665" y="31275"/>
                                        </a:moveTo>
                                        <a:cubicBezTo>
                                          <a:pt x="9338" y="31275"/>
                                          <a:pt x="7588" y="30129"/>
                                          <a:pt x="6412" y="27836"/>
                                        </a:cubicBezTo>
                                        <a:cubicBezTo>
                                          <a:pt x="5242" y="25547"/>
                                          <a:pt x="4657" y="22103"/>
                                          <a:pt x="4657" y="17503"/>
                                        </a:cubicBezTo>
                                        <a:cubicBezTo>
                                          <a:pt x="4657" y="12921"/>
                                          <a:pt x="5242" y="9484"/>
                                          <a:pt x="6412" y="7191"/>
                                        </a:cubicBezTo>
                                        <a:cubicBezTo>
                                          <a:pt x="7588" y="4898"/>
                                          <a:pt x="9338" y="3751"/>
                                          <a:pt x="11665" y="3751"/>
                                        </a:cubicBezTo>
                                        <a:cubicBezTo>
                                          <a:pt x="14011" y="3751"/>
                                          <a:pt x="15769" y="4898"/>
                                          <a:pt x="16939" y="7191"/>
                                        </a:cubicBezTo>
                                        <a:cubicBezTo>
                                          <a:pt x="18114" y="9484"/>
                                          <a:pt x="18702" y="12921"/>
                                          <a:pt x="18702" y="17503"/>
                                        </a:cubicBezTo>
                                        <a:cubicBezTo>
                                          <a:pt x="18702" y="22103"/>
                                          <a:pt x="18114" y="25547"/>
                                          <a:pt x="16939" y="27836"/>
                                        </a:cubicBezTo>
                                        <a:cubicBezTo>
                                          <a:pt x="15769" y="30129"/>
                                          <a:pt x="14011" y="31275"/>
                                          <a:pt x="11665" y="31275"/>
                                        </a:cubicBezTo>
                                        <a:close/>
                                        <a:moveTo>
                                          <a:pt x="11665" y="34858"/>
                                        </a:moveTo>
                                        <a:cubicBezTo>
                                          <a:pt x="15415" y="34858"/>
                                          <a:pt x="18279" y="33375"/>
                                          <a:pt x="20257" y="30408"/>
                                        </a:cubicBezTo>
                                        <a:cubicBezTo>
                                          <a:pt x="22234" y="27446"/>
                                          <a:pt x="23223" y="23144"/>
                                          <a:pt x="23223" y="17503"/>
                                        </a:cubicBezTo>
                                        <a:cubicBezTo>
                                          <a:pt x="23223" y="11875"/>
                                          <a:pt x="22234" y="7578"/>
                                          <a:pt x="20257" y="4611"/>
                                        </a:cubicBezTo>
                                        <a:cubicBezTo>
                                          <a:pt x="18279" y="1649"/>
                                          <a:pt x="15415" y="169"/>
                                          <a:pt x="11665" y="169"/>
                                        </a:cubicBezTo>
                                        <a:cubicBezTo>
                                          <a:pt x="7920" y="169"/>
                                          <a:pt x="5058" y="1649"/>
                                          <a:pt x="3080" y="4611"/>
                                        </a:cubicBezTo>
                                        <a:cubicBezTo>
                                          <a:pt x="1103" y="7578"/>
                                          <a:pt x="114" y="11875"/>
                                          <a:pt x="114" y="17503"/>
                                        </a:cubicBezTo>
                                        <a:cubicBezTo>
                                          <a:pt x="114" y="23144"/>
                                          <a:pt x="1103" y="27446"/>
                                          <a:pt x="3080" y="30408"/>
                                        </a:cubicBezTo>
                                        <a:cubicBezTo>
                                          <a:pt x="5058" y="33375"/>
                                          <a:pt x="7920" y="34858"/>
                                          <a:pt x="11665" y="34858"/>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90" name="任意多边形: 形状 14990"/>
                                <wps:cNvSpPr/>
                                <wps:spPr>
                                  <a:xfrm flipV="1">
                                    <a:off x="684689" y="922359"/>
                                    <a:ext cx="23109" cy="34689"/>
                                  </a:xfrm>
                                  <a:custGeom>
                                    <a:avLst/>
                                    <a:gdLst>
                                      <a:gd name="connsiteX0" fmla="*/ 11671 w 23109"/>
                                      <a:gd name="connsiteY0" fmla="*/ 31275 h 34689"/>
                                      <a:gd name="connsiteX1" fmla="*/ 6419 w 23109"/>
                                      <a:gd name="connsiteY1" fmla="*/ 27836 h 34689"/>
                                      <a:gd name="connsiteX2" fmla="*/ 4663 w 23109"/>
                                      <a:gd name="connsiteY2" fmla="*/ 17503 h 34689"/>
                                      <a:gd name="connsiteX3" fmla="*/ 6419 w 23109"/>
                                      <a:gd name="connsiteY3" fmla="*/ 7191 h 34689"/>
                                      <a:gd name="connsiteX4" fmla="*/ 11671 w 23109"/>
                                      <a:gd name="connsiteY4" fmla="*/ 3751 h 34689"/>
                                      <a:gd name="connsiteX5" fmla="*/ 16945 w 23109"/>
                                      <a:gd name="connsiteY5" fmla="*/ 7191 h 34689"/>
                                      <a:gd name="connsiteX6" fmla="*/ 18708 w 23109"/>
                                      <a:gd name="connsiteY6" fmla="*/ 17503 h 34689"/>
                                      <a:gd name="connsiteX7" fmla="*/ 16945 w 23109"/>
                                      <a:gd name="connsiteY7" fmla="*/ 27836 h 34689"/>
                                      <a:gd name="connsiteX8" fmla="*/ 11671 w 23109"/>
                                      <a:gd name="connsiteY8" fmla="*/ 31275 h 34689"/>
                                      <a:gd name="connsiteX9" fmla="*/ 11671 w 23109"/>
                                      <a:gd name="connsiteY9" fmla="*/ 34858 h 34689"/>
                                      <a:gd name="connsiteX10" fmla="*/ 20263 w 23109"/>
                                      <a:gd name="connsiteY10" fmla="*/ 30408 h 34689"/>
                                      <a:gd name="connsiteX11" fmla="*/ 23230 w 23109"/>
                                      <a:gd name="connsiteY11" fmla="*/ 17503 h 34689"/>
                                      <a:gd name="connsiteX12" fmla="*/ 20263 w 23109"/>
                                      <a:gd name="connsiteY12" fmla="*/ 4611 h 34689"/>
                                      <a:gd name="connsiteX13" fmla="*/ 11671 w 23109"/>
                                      <a:gd name="connsiteY13" fmla="*/ 169 h 34689"/>
                                      <a:gd name="connsiteX14" fmla="*/ 3087 w 23109"/>
                                      <a:gd name="connsiteY14" fmla="*/ 4611 h 34689"/>
                                      <a:gd name="connsiteX15" fmla="*/ 120 w 23109"/>
                                      <a:gd name="connsiteY15" fmla="*/ 17503 h 34689"/>
                                      <a:gd name="connsiteX16" fmla="*/ 3087 w 23109"/>
                                      <a:gd name="connsiteY16" fmla="*/ 30408 h 34689"/>
                                      <a:gd name="connsiteX17" fmla="*/ 11671 w 23109"/>
                                      <a:gd name="connsiteY17" fmla="*/ 34858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109" h="34689">
                                        <a:moveTo>
                                          <a:pt x="11671" y="31275"/>
                                        </a:moveTo>
                                        <a:cubicBezTo>
                                          <a:pt x="9345" y="31275"/>
                                          <a:pt x="7594" y="30129"/>
                                          <a:pt x="6419" y="27836"/>
                                        </a:cubicBezTo>
                                        <a:cubicBezTo>
                                          <a:pt x="5248" y="25547"/>
                                          <a:pt x="4663" y="22103"/>
                                          <a:pt x="4663" y="17503"/>
                                        </a:cubicBezTo>
                                        <a:cubicBezTo>
                                          <a:pt x="4663" y="12921"/>
                                          <a:pt x="5248" y="9484"/>
                                          <a:pt x="6419" y="7191"/>
                                        </a:cubicBezTo>
                                        <a:cubicBezTo>
                                          <a:pt x="7594" y="4898"/>
                                          <a:pt x="9345" y="3751"/>
                                          <a:pt x="11671" y="3751"/>
                                        </a:cubicBezTo>
                                        <a:cubicBezTo>
                                          <a:pt x="14017" y="3751"/>
                                          <a:pt x="15775" y="4898"/>
                                          <a:pt x="16945" y="7191"/>
                                        </a:cubicBezTo>
                                        <a:cubicBezTo>
                                          <a:pt x="18121" y="9484"/>
                                          <a:pt x="18708" y="12921"/>
                                          <a:pt x="18708" y="17503"/>
                                        </a:cubicBezTo>
                                        <a:cubicBezTo>
                                          <a:pt x="18708" y="22103"/>
                                          <a:pt x="18121" y="25547"/>
                                          <a:pt x="16945" y="27836"/>
                                        </a:cubicBezTo>
                                        <a:cubicBezTo>
                                          <a:pt x="15775" y="30129"/>
                                          <a:pt x="14017" y="31275"/>
                                          <a:pt x="11671" y="31275"/>
                                        </a:cubicBezTo>
                                        <a:close/>
                                        <a:moveTo>
                                          <a:pt x="11671" y="34858"/>
                                        </a:moveTo>
                                        <a:cubicBezTo>
                                          <a:pt x="15421" y="34858"/>
                                          <a:pt x="18285" y="33375"/>
                                          <a:pt x="20263" y="30408"/>
                                        </a:cubicBezTo>
                                        <a:cubicBezTo>
                                          <a:pt x="22241" y="27446"/>
                                          <a:pt x="23230" y="23144"/>
                                          <a:pt x="23230" y="17503"/>
                                        </a:cubicBezTo>
                                        <a:cubicBezTo>
                                          <a:pt x="23230" y="11875"/>
                                          <a:pt x="22241" y="7578"/>
                                          <a:pt x="20263" y="4611"/>
                                        </a:cubicBezTo>
                                        <a:cubicBezTo>
                                          <a:pt x="18285" y="1649"/>
                                          <a:pt x="15421" y="169"/>
                                          <a:pt x="11671" y="169"/>
                                        </a:cubicBezTo>
                                        <a:cubicBezTo>
                                          <a:pt x="7926" y="169"/>
                                          <a:pt x="5064" y="1649"/>
                                          <a:pt x="3087" y="4611"/>
                                        </a:cubicBezTo>
                                        <a:cubicBezTo>
                                          <a:pt x="1109" y="7578"/>
                                          <a:pt x="120" y="11875"/>
                                          <a:pt x="120" y="17503"/>
                                        </a:cubicBezTo>
                                        <a:cubicBezTo>
                                          <a:pt x="120" y="23144"/>
                                          <a:pt x="1109" y="27446"/>
                                          <a:pt x="3087" y="30408"/>
                                        </a:cubicBezTo>
                                        <a:cubicBezTo>
                                          <a:pt x="5064" y="33375"/>
                                          <a:pt x="7926" y="34858"/>
                                          <a:pt x="11671" y="34858"/>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991" name="图形 14749"/>
                            <wpg:cNvGrpSpPr/>
                            <wpg:grpSpPr>
                              <a:xfrm>
                                <a:off x="599168" y="769182"/>
                                <a:ext cx="4750071" cy="34689"/>
                                <a:chOff x="599168" y="769182"/>
                                <a:chExt cx="4750071" cy="34689"/>
                              </a:xfrm>
                            </wpg:grpSpPr>
                            <wps:wsp>
                              <wps:cNvPr id="14992" name="任意多边形: 形状 14992"/>
                              <wps:cNvSpPr/>
                              <wps:spPr>
                                <a:xfrm>
                                  <a:off x="742950" y="785796"/>
                                  <a:ext cx="4606290" cy="4586"/>
                                </a:xfrm>
                                <a:custGeom>
                                  <a:avLst/>
                                  <a:gdLst>
                                    <a:gd name="connsiteX0" fmla="*/ 0 w 4606290"/>
                                    <a:gd name="connsiteY0" fmla="*/ 0 h 4586"/>
                                    <a:gd name="connsiteX1" fmla="*/ 4606290 w 4606290"/>
                                    <a:gd name="connsiteY1" fmla="*/ 0 h 4586"/>
                                  </a:gdLst>
                                  <a:ahLst/>
                                  <a:cxnLst>
                                    <a:cxn ang="0">
                                      <a:pos x="connsiteX0" y="connsiteY0"/>
                                    </a:cxn>
                                    <a:cxn ang="0">
                                      <a:pos x="connsiteX1" y="connsiteY1"/>
                                    </a:cxn>
                                  </a:cxnLst>
                                  <a:rect l="l" t="t" r="r" b="b"/>
                                  <a:pathLst>
                                    <a:path w="4606290" h="4586">
                                      <a:moveTo>
                                        <a:pt x="0" y="0"/>
                                      </a:moveTo>
                                      <a:lnTo>
                                        <a:pt x="4606290" y="0"/>
                                      </a:lnTo>
                                    </a:path>
                                  </a:pathLst>
                                </a:custGeom>
                                <a:noFill/>
                                <a:ln w="3669"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93" name="任意多边形: 形状 14993"/>
                              <wps:cNvSpPr/>
                              <wps:spPr>
                                <a:xfrm>
                                  <a:off x="726898" y="785796"/>
                                  <a:ext cx="16051" cy="4586"/>
                                </a:xfrm>
                                <a:custGeom>
                                  <a:avLst/>
                                  <a:gdLst>
                                    <a:gd name="connsiteX0" fmla="*/ 16213 w 16051"/>
                                    <a:gd name="connsiteY0" fmla="*/ 171 h 4586"/>
                                    <a:gd name="connsiteX1" fmla="*/ 162 w 16051"/>
                                    <a:gd name="connsiteY1" fmla="*/ 171 h 4586"/>
                                  </a:gdLst>
                                  <a:ahLst/>
                                  <a:cxnLst>
                                    <a:cxn ang="0">
                                      <a:pos x="connsiteX0" y="connsiteY0"/>
                                    </a:cxn>
                                    <a:cxn ang="0">
                                      <a:pos x="connsiteX1" y="connsiteY1"/>
                                    </a:cxn>
                                  </a:cxnLst>
                                  <a:rect l="l" t="t" r="r" b="b"/>
                                  <a:pathLst>
                                    <a:path w="16051" h="4586">
                                      <a:moveTo>
                                        <a:pt x="16213" y="171"/>
                                      </a:moveTo>
                                      <a:lnTo>
                                        <a:pt x="162" y="171"/>
                                      </a:lnTo>
                                    </a:path>
                                  </a:pathLst>
                                </a:custGeom>
                                <a:solidFill>
                                  <a:srgbClr val="000000"/>
                                </a:solidFill>
                                <a:ln w="3669"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994" name="图形 14749"/>
                              <wpg:cNvGrpSpPr/>
                              <wpg:grpSpPr>
                                <a:xfrm>
                                  <a:off x="599168" y="769182"/>
                                  <a:ext cx="108630" cy="34689"/>
                                  <a:chOff x="599168" y="769182"/>
                                  <a:chExt cx="108630" cy="34689"/>
                                </a:xfrm>
                                <a:solidFill>
                                  <a:srgbClr val="000000"/>
                                </a:solidFill>
                              </wpg:grpSpPr>
                              <wps:wsp>
                                <wps:cNvPr id="14995" name="任意多边形: 形状 14995"/>
                                <wps:cNvSpPr/>
                                <wps:spPr>
                                  <a:xfrm flipV="1">
                                    <a:off x="599168" y="769784"/>
                                    <a:ext cx="19906" cy="33435"/>
                                  </a:xfrm>
                                  <a:custGeom>
                                    <a:avLst/>
                                    <a:gdLst>
                                      <a:gd name="connsiteX0" fmla="*/ 752 w 19906"/>
                                      <a:gd name="connsiteY0" fmla="*/ 3940 h 33435"/>
                                      <a:gd name="connsiteX1" fmla="*/ 8140 w 19906"/>
                                      <a:gd name="connsiteY1" fmla="*/ 3940 h 33435"/>
                                      <a:gd name="connsiteX2" fmla="*/ 8140 w 19906"/>
                                      <a:gd name="connsiteY2" fmla="*/ 29450 h 33435"/>
                                      <a:gd name="connsiteX3" fmla="*/ 100 w 19906"/>
                                      <a:gd name="connsiteY3" fmla="*/ 27838 h 33435"/>
                                      <a:gd name="connsiteX4" fmla="*/ 100 w 19906"/>
                                      <a:gd name="connsiteY4" fmla="*/ 31958 h 33435"/>
                                      <a:gd name="connsiteX5" fmla="*/ 8097 w 19906"/>
                                      <a:gd name="connsiteY5" fmla="*/ 33571 h 33435"/>
                                      <a:gd name="connsiteX6" fmla="*/ 12619 w 19906"/>
                                      <a:gd name="connsiteY6" fmla="*/ 33571 h 33435"/>
                                      <a:gd name="connsiteX7" fmla="*/ 12619 w 19906"/>
                                      <a:gd name="connsiteY7" fmla="*/ 3940 h 33435"/>
                                      <a:gd name="connsiteX8" fmla="*/ 20007 w 19906"/>
                                      <a:gd name="connsiteY8" fmla="*/ 3940 h 33435"/>
                                      <a:gd name="connsiteX9" fmla="*/ 20007 w 19906"/>
                                      <a:gd name="connsiteY9" fmla="*/ 135 h 33435"/>
                                      <a:gd name="connsiteX10" fmla="*/ 752 w 19906"/>
                                      <a:gd name="connsiteY10" fmla="*/ 135 h 33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906" h="33435">
                                        <a:moveTo>
                                          <a:pt x="752" y="3940"/>
                                        </a:moveTo>
                                        <a:lnTo>
                                          <a:pt x="8140" y="3940"/>
                                        </a:lnTo>
                                        <a:lnTo>
                                          <a:pt x="8140" y="29450"/>
                                        </a:lnTo>
                                        <a:lnTo>
                                          <a:pt x="100" y="27838"/>
                                        </a:lnTo>
                                        <a:lnTo>
                                          <a:pt x="100" y="31958"/>
                                        </a:lnTo>
                                        <a:lnTo>
                                          <a:pt x="8097" y="33571"/>
                                        </a:lnTo>
                                        <a:lnTo>
                                          <a:pt x="12619" y="33571"/>
                                        </a:lnTo>
                                        <a:lnTo>
                                          <a:pt x="12619" y="3940"/>
                                        </a:lnTo>
                                        <a:lnTo>
                                          <a:pt x="20007" y="3940"/>
                                        </a:lnTo>
                                        <a:lnTo>
                                          <a:pt x="20007" y="135"/>
                                        </a:lnTo>
                                        <a:lnTo>
                                          <a:pt x="752" y="135"/>
                                        </a:ln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96" name="任意多边形: 形状 14996"/>
                                <wps:cNvSpPr/>
                                <wps:spPr>
                                  <a:xfrm flipV="1">
                                    <a:off x="627070" y="769784"/>
                                    <a:ext cx="21497" cy="33435"/>
                                  </a:xfrm>
                                  <a:custGeom>
                                    <a:avLst/>
                                    <a:gdLst>
                                      <a:gd name="connsiteX0" fmla="*/ 107 w 21497"/>
                                      <a:gd name="connsiteY0" fmla="*/ 33571 h 33435"/>
                                      <a:gd name="connsiteX1" fmla="*/ 21605 w 21497"/>
                                      <a:gd name="connsiteY1" fmla="*/ 33571 h 33435"/>
                                      <a:gd name="connsiteX2" fmla="*/ 21605 w 21497"/>
                                      <a:gd name="connsiteY2" fmla="*/ 31643 h 33435"/>
                                      <a:gd name="connsiteX3" fmla="*/ 9466 w 21497"/>
                                      <a:gd name="connsiteY3" fmla="*/ 135 h 33435"/>
                                      <a:gd name="connsiteX4" fmla="*/ 4744 w 21497"/>
                                      <a:gd name="connsiteY4" fmla="*/ 135 h 33435"/>
                                      <a:gd name="connsiteX5" fmla="*/ 16166 w 21497"/>
                                      <a:gd name="connsiteY5" fmla="*/ 29758 h 33435"/>
                                      <a:gd name="connsiteX6" fmla="*/ 107 w 21497"/>
                                      <a:gd name="connsiteY6" fmla="*/ 29758 h 33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497" h="33435">
                                        <a:moveTo>
                                          <a:pt x="107" y="33571"/>
                                        </a:moveTo>
                                        <a:lnTo>
                                          <a:pt x="21605" y="33571"/>
                                        </a:lnTo>
                                        <a:lnTo>
                                          <a:pt x="21605" y="31643"/>
                                        </a:lnTo>
                                        <a:lnTo>
                                          <a:pt x="9466" y="135"/>
                                        </a:lnTo>
                                        <a:lnTo>
                                          <a:pt x="4744" y="135"/>
                                        </a:lnTo>
                                        <a:lnTo>
                                          <a:pt x="16166" y="29758"/>
                                        </a:lnTo>
                                        <a:lnTo>
                                          <a:pt x="107" y="29758"/>
                                        </a:ln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97" name="任意多边形: 形状 14997"/>
                                <wps:cNvSpPr/>
                                <wps:spPr>
                                  <a:xfrm flipV="1">
                                    <a:off x="656027" y="769784"/>
                                    <a:ext cx="21633" cy="34087"/>
                                  </a:xfrm>
                                  <a:custGeom>
                                    <a:avLst/>
                                    <a:gdLst>
                                      <a:gd name="connsiteX0" fmla="*/ 1526 w 21633"/>
                                      <a:gd name="connsiteY0" fmla="*/ 34224 h 34087"/>
                                      <a:gd name="connsiteX1" fmla="*/ 19283 w 21633"/>
                                      <a:gd name="connsiteY1" fmla="*/ 34224 h 34087"/>
                                      <a:gd name="connsiteX2" fmla="*/ 19283 w 21633"/>
                                      <a:gd name="connsiteY2" fmla="*/ 30411 h 34087"/>
                                      <a:gd name="connsiteX3" fmla="*/ 5668 w 21633"/>
                                      <a:gd name="connsiteY3" fmla="*/ 30411 h 34087"/>
                                      <a:gd name="connsiteX4" fmla="*/ 5668 w 21633"/>
                                      <a:gd name="connsiteY4" fmla="*/ 22221 h 34087"/>
                                      <a:gd name="connsiteX5" fmla="*/ 7631 w 21633"/>
                                      <a:gd name="connsiteY5" fmla="*/ 22722 h 34087"/>
                                      <a:gd name="connsiteX6" fmla="*/ 9609 w 21633"/>
                                      <a:gd name="connsiteY6" fmla="*/ 22887 h 34087"/>
                                      <a:gd name="connsiteX7" fmla="*/ 18473 w 21633"/>
                                      <a:gd name="connsiteY7" fmla="*/ 19820 h 34087"/>
                                      <a:gd name="connsiteX8" fmla="*/ 21748 w 21633"/>
                                      <a:gd name="connsiteY8" fmla="*/ 11515 h 34087"/>
                                      <a:gd name="connsiteX9" fmla="*/ 18387 w 21633"/>
                                      <a:gd name="connsiteY9" fmla="*/ 3124 h 34087"/>
                                      <a:gd name="connsiteX10" fmla="*/ 8914 w 21633"/>
                                      <a:gd name="connsiteY10" fmla="*/ 136 h 34087"/>
                                      <a:gd name="connsiteX11" fmla="*/ 4621 w 21633"/>
                                      <a:gd name="connsiteY11" fmla="*/ 494 h 34087"/>
                                      <a:gd name="connsiteX12" fmla="*/ 114 w 21633"/>
                                      <a:gd name="connsiteY12" fmla="*/ 1569 h 34087"/>
                                      <a:gd name="connsiteX13" fmla="*/ 114 w 21633"/>
                                      <a:gd name="connsiteY13" fmla="*/ 6119 h 34087"/>
                                      <a:gd name="connsiteX14" fmla="*/ 4277 w 21633"/>
                                      <a:gd name="connsiteY14" fmla="*/ 4485 h 34087"/>
                                      <a:gd name="connsiteX15" fmla="*/ 8821 w 21633"/>
                                      <a:gd name="connsiteY15" fmla="*/ 3948 h 34087"/>
                                      <a:gd name="connsiteX16" fmla="*/ 14954 w 21633"/>
                                      <a:gd name="connsiteY16" fmla="*/ 5983 h 34087"/>
                                      <a:gd name="connsiteX17" fmla="*/ 17219 w 21633"/>
                                      <a:gd name="connsiteY17" fmla="*/ 11515 h 34087"/>
                                      <a:gd name="connsiteX18" fmla="*/ 14954 w 21633"/>
                                      <a:gd name="connsiteY18" fmla="*/ 17040 h 34087"/>
                                      <a:gd name="connsiteX19" fmla="*/ 8821 w 21633"/>
                                      <a:gd name="connsiteY19" fmla="*/ 19082 h 34087"/>
                                      <a:gd name="connsiteX20" fmla="*/ 5202 w 21633"/>
                                      <a:gd name="connsiteY20" fmla="*/ 18681 h 34087"/>
                                      <a:gd name="connsiteX21" fmla="*/ 1526 w 21633"/>
                                      <a:gd name="connsiteY21" fmla="*/ 17427 h 34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633" h="34087">
                                        <a:moveTo>
                                          <a:pt x="1526" y="34224"/>
                                        </a:moveTo>
                                        <a:lnTo>
                                          <a:pt x="19283" y="34224"/>
                                        </a:lnTo>
                                        <a:lnTo>
                                          <a:pt x="19283" y="30411"/>
                                        </a:lnTo>
                                        <a:lnTo>
                                          <a:pt x="5668" y="30411"/>
                                        </a:lnTo>
                                        <a:lnTo>
                                          <a:pt x="5668" y="22221"/>
                                        </a:lnTo>
                                        <a:cubicBezTo>
                                          <a:pt x="6322" y="22445"/>
                                          <a:pt x="6977" y="22613"/>
                                          <a:pt x="7631" y="22722"/>
                                        </a:cubicBezTo>
                                        <a:cubicBezTo>
                                          <a:pt x="8290" y="22832"/>
                                          <a:pt x="8950" y="22887"/>
                                          <a:pt x="9609" y="22887"/>
                                        </a:cubicBezTo>
                                        <a:cubicBezTo>
                                          <a:pt x="13340" y="22887"/>
                                          <a:pt x="16294" y="21865"/>
                                          <a:pt x="18473" y="19820"/>
                                        </a:cubicBezTo>
                                        <a:cubicBezTo>
                                          <a:pt x="20656" y="17776"/>
                                          <a:pt x="21748" y="15007"/>
                                          <a:pt x="21748" y="11515"/>
                                        </a:cubicBezTo>
                                        <a:cubicBezTo>
                                          <a:pt x="21748" y="7918"/>
                                          <a:pt x="20627" y="5121"/>
                                          <a:pt x="18387" y="3124"/>
                                        </a:cubicBezTo>
                                        <a:cubicBezTo>
                                          <a:pt x="16146" y="1132"/>
                                          <a:pt x="12989" y="136"/>
                                          <a:pt x="8914" y="136"/>
                                        </a:cubicBezTo>
                                        <a:cubicBezTo>
                                          <a:pt x="7509" y="136"/>
                                          <a:pt x="6078" y="255"/>
                                          <a:pt x="4621" y="494"/>
                                        </a:cubicBezTo>
                                        <a:cubicBezTo>
                                          <a:pt x="3169" y="733"/>
                                          <a:pt x="1667" y="1091"/>
                                          <a:pt x="114" y="1569"/>
                                        </a:cubicBezTo>
                                        <a:lnTo>
                                          <a:pt x="114" y="6119"/>
                                        </a:lnTo>
                                        <a:cubicBezTo>
                                          <a:pt x="1456" y="5388"/>
                                          <a:pt x="2844" y="4844"/>
                                          <a:pt x="4277" y="4485"/>
                                        </a:cubicBezTo>
                                        <a:cubicBezTo>
                                          <a:pt x="5711" y="4127"/>
                                          <a:pt x="7225" y="3948"/>
                                          <a:pt x="8821" y="3948"/>
                                        </a:cubicBezTo>
                                        <a:cubicBezTo>
                                          <a:pt x="11405" y="3948"/>
                                          <a:pt x="13450" y="4626"/>
                                          <a:pt x="14954" y="5983"/>
                                        </a:cubicBezTo>
                                        <a:cubicBezTo>
                                          <a:pt x="16464" y="7340"/>
                                          <a:pt x="17219" y="9184"/>
                                          <a:pt x="17219" y="11515"/>
                                        </a:cubicBezTo>
                                        <a:cubicBezTo>
                                          <a:pt x="17219" y="13842"/>
                                          <a:pt x="16464" y="15683"/>
                                          <a:pt x="14954" y="17040"/>
                                        </a:cubicBezTo>
                                        <a:cubicBezTo>
                                          <a:pt x="13450" y="18401"/>
                                          <a:pt x="11405" y="19082"/>
                                          <a:pt x="8821" y="19082"/>
                                        </a:cubicBezTo>
                                        <a:cubicBezTo>
                                          <a:pt x="7612" y="19082"/>
                                          <a:pt x="6406" y="18948"/>
                                          <a:pt x="5202" y="18681"/>
                                        </a:cubicBezTo>
                                        <a:cubicBezTo>
                                          <a:pt x="4003" y="18413"/>
                                          <a:pt x="2777" y="17995"/>
                                          <a:pt x="1526" y="17427"/>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98" name="任意多边形: 形状 14998"/>
                                <wps:cNvSpPr/>
                                <wps:spPr>
                                  <a:xfrm flipV="1">
                                    <a:off x="684689" y="769182"/>
                                    <a:ext cx="23109" cy="34689"/>
                                  </a:xfrm>
                                  <a:custGeom>
                                    <a:avLst/>
                                    <a:gdLst>
                                      <a:gd name="connsiteX0" fmla="*/ 11671 w 23109"/>
                                      <a:gd name="connsiteY0" fmla="*/ 31242 h 34689"/>
                                      <a:gd name="connsiteX1" fmla="*/ 6419 w 23109"/>
                                      <a:gd name="connsiteY1" fmla="*/ 27802 h 34689"/>
                                      <a:gd name="connsiteX2" fmla="*/ 4663 w 23109"/>
                                      <a:gd name="connsiteY2" fmla="*/ 17469 h 34689"/>
                                      <a:gd name="connsiteX3" fmla="*/ 6419 w 23109"/>
                                      <a:gd name="connsiteY3" fmla="*/ 7158 h 34689"/>
                                      <a:gd name="connsiteX4" fmla="*/ 11671 w 23109"/>
                                      <a:gd name="connsiteY4" fmla="*/ 3718 h 34689"/>
                                      <a:gd name="connsiteX5" fmla="*/ 16945 w 23109"/>
                                      <a:gd name="connsiteY5" fmla="*/ 7158 h 34689"/>
                                      <a:gd name="connsiteX6" fmla="*/ 18708 w 23109"/>
                                      <a:gd name="connsiteY6" fmla="*/ 17469 h 34689"/>
                                      <a:gd name="connsiteX7" fmla="*/ 16945 w 23109"/>
                                      <a:gd name="connsiteY7" fmla="*/ 27802 h 34689"/>
                                      <a:gd name="connsiteX8" fmla="*/ 11671 w 23109"/>
                                      <a:gd name="connsiteY8" fmla="*/ 31242 h 34689"/>
                                      <a:gd name="connsiteX9" fmla="*/ 11671 w 23109"/>
                                      <a:gd name="connsiteY9" fmla="*/ 34825 h 34689"/>
                                      <a:gd name="connsiteX10" fmla="*/ 20263 w 23109"/>
                                      <a:gd name="connsiteY10" fmla="*/ 30375 h 34689"/>
                                      <a:gd name="connsiteX11" fmla="*/ 23230 w 23109"/>
                                      <a:gd name="connsiteY11" fmla="*/ 17469 h 34689"/>
                                      <a:gd name="connsiteX12" fmla="*/ 20263 w 23109"/>
                                      <a:gd name="connsiteY12" fmla="*/ 4578 h 34689"/>
                                      <a:gd name="connsiteX13" fmla="*/ 11671 w 23109"/>
                                      <a:gd name="connsiteY13" fmla="*/ 135 h 34689"/>
                                      <a:gd name="connsiteX14" fmla="*/ 3087 w 23109"/>
                                      <a:gd name="connsiteY14" fmla="*/ 4578 h 34689"/>
                                      <a:gd name="connsiteX15" fmla="*/ 120 w 23109"/>
                                      <a:gd name="connsiteY15" fmla="*/ 17469 h 34689"/>
                                      <a:gd name="connsiteX16" fmla="*/ 3087 w 23109"/>
                                      <a:gd name="connsiteY16" fmla="*/ 30375 h 34689"/>
                                      <a:gd name="connsiteX17" fmla="*/ 11671 w 23109"/>
                                      <a:gd name="connsiteY17" fmla="*/ 34825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109" h="34689">
                                        <a:moveTo>
                                          <a:pt x="11671" y="31242"/>
                                        </a:moveTo>
                                        <a:cubicBezTo>
                                          <a:pt x="9345" y="31242"/>
                                          <a:pt x="7594" y="30095"/>
                                          <a:pt x="6419" y="27802"/>
                                        </a:cubicBezTo>
                                        <a:cubicBezTo>
                                          <a:pt x="5248" y="25514"/>
                                          <a:pt x="4663" y="22070"/>
                                          <a:pt x="4663" y="17469"/>
                                        </a:cubicBezTo>
                                        <a:cubicBezTo>
                                          <a:pt x="4663" y="12888"/>
                                          <a:pt x="5248" y="9451"/>
                                          <a:pt x="6419" y="7158"/>
                                        </a:cubicBezTo>
                                        <a:cubicBezTo>
                                          <a:pt x="7594" y="4865"/>
                                          <a:pt x="9345" y="3718"/>
                                          <a:pt x="11671" y="3718"/>
                                        </a:cubicBezTo>
                                        <a:cubicBezTo>
                                          <a:pt x="14017" y="3718"/>
                                          <a:pt x="15775" y="4865"/>
                                          <a:pt x="16945" y="7158"/>
                                        </a:cubicBezTo>
                                        <a:cubicBezTo>
                                          <a:pt x="18121" y="9451"/>
                                          <a:pt x="18708" y="12888"/>
                                          <a:pt x="18708" y="17469"/>
                                        </a:cubicBezTo>
                                        <a:cubicBezTo>
                                          <a:pt x="18708" y="22070"/>
                                          <a:pt x="18121" y="25514"/>
                                          <a:pt x="16945" y="27802"/>
                                        </a:cubicBezTo>
                                        <a:cubicBezTo>
                                          <a:pt x="15775" y="30095"/>
                                          <a:pt x="14017" y="31242"/>
                                          <a:pt x="11671" y="31242"/>
                                        </a:cubicBezTo>
                                        <a:close/>
                                        <a:moveTo>
                                          <a:pt x="11671" y="34825"/>
                                        </a:moveTo>
                                        <a:cubicBezTo>
                                          <a:pt x="15421" y="34825"/>
                                          <a:pt x="18285" y="33341"/>
                                          <a:pt x="20263" y="30375"/>
                                        </a:cubicBezTo>
                                        <a:cubicBezTo>
                                          <a:pt x="22241" y="27413"/>
                                          <a:pt x="23230" y="23111"/>
                                          <a:pt x="23230" y="17469"/>
                                        </a:cubicBezTo>
                                        <a:cubicBezTo>
                                          <a:pt x="23230" y="11842"/>
                                          <a:pt x="22241" y="7545"/>
                                          <a:pt x="20263" y="4578"/>
                                        </a:cubicBezTo>
                                        <a:cubicBezTo>
                                          <a:pt x="18285" y="1616"/>
                                          <a:pt x="15421" y="135"/>
                                          <a:pt x="11671" y="135"/>
                                        </a:cubicBezTo>
                                        <a:cubicBezTo>
                                          <a:pt x="7926" y="135"/>
                                          <a:pt x="5064" y="1616"/>
                                          <a:pt x="3087" y="4578"/>
                                        </a:cubicBezTo>
                                        <a:cubicBezTo>
                                          <a:pt x="1109" y="7545"/>
                                          <a:pt x="120" y="11842"/>
                                          <a:pt x="120" y="17469"/>
                                        </a:cubicBezTo>
                                        <a:cubicBezTo>
                                          <a:pt x="120" y="23111"/>
                                          <a:pt x="1109" y="27413"/>
                                          <a:pt x="3087" y="30375"/>
                                        </a:cubicBezTo>
                                        <a:cubicBezTo>
                                          <a:pt x="5064" y="33341"/>
                                          <a:pt x="7926" y="34825"/>
                                          <a:pt x="11671" y="34825"/>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999" name="图形 14749"/>
                            <wpg:cNvGrpSpPr/>
                            <wpg:grpSpPr>
                              <a:xfrm>
                                <a:off x="597491" y="616005"/>
                                <a:ext cx="4751748" cy="34689"/>
                                <a:chOff x="597491" y="616005"/>
                                <a:chExt cx="4751748" cy="34689"/>
                              </a:xfrm>
                            </wpg:grpSpPr>
                            <wps:wsp>
                              <wps:cNvPr id="15000" name="任意多边形: 形状 15000"/>
                              <wps:cNvSpPr/>
                              <wps:spPr>
                                <a:xfrm>
                                  <a:off x="742950" y="632619"/>
                                  <a:ext cx="4606290" cy="4586"/>
                                </a:xfrm>
                                <a:custGeom>
                                  <a:avLst/>
                                  <a:gdLst>
                                    <a:gd name="connsiteX0" fmla="*/ 0 w 4606290"/>
                                    <a:gd name="connsiteY0" fmla="*/ 0 h 4586"/>
                                    <a:gd name="connsiteX1" fmla="*/ 4606290 w 4606290"/>
                                    <a:gd name="connsiteY1" fmla="*/ 0 h 4586"/>
                                  </a:gdLst>
                                  <a:ahLst/>
                                  <a:cxnLst>
                                    <a:cxn ang="0">
                                      <a:pos x="connsiteX0" y="connsiteY0"/>
                                    </a:cxn>
                                    <a:cxn ang="0">
                                      <a:pos x="connsiteX1" y="connsiteY1"/>
                                    </a:cxn>
                                  </a:cxnLst>
                                  <a:rect l="l" t="t" r="r" b="b"/>
                                  <a:pathLst>
                                    <a:path w="4606290" h="4586">
                                      <a:moveTo>
                                        <a:pt x="0" y="0"/>
                                      </a:moveTo>
                                      <a:lnTo>
                                        <a:pt x="4606290" y="0"/>
                                      </a:lnTo>
                                    </a:path>
                                  </a:pathLst>
                                </a:custGeom>
                                <a:noFill/>
                                <a:ln w="3669"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01" name="任意多边形: 形状 15001"/>
                              <wps:cNvSpPr/>
                              <wps:spPr>
                                <a:xfrm>
                                  <a:off x="726898" y="632619"/>
                                  <a:ext cx="16051" cy="4586"/>
                                </a:xfrm>
                                <a:custGeom>
                                  <a:avLst/>
                                  <a:gdLst>
                                    <a:gd name="connsiteX0" fmla="*/ 16213 w 16051"/>
                                    <a:gd name="connsiteY0" fmla="*/ 138 h 4586"/>
                                    <a:gd name="connsiteX1" fmla="*/ 162 w 16051"/>
                                    <a:gd name="connsiteY1" fmla="*/ 138 h 4586"/>
                                  </a:gdLst>
                                  <a:ahLst/>
                                  <a:cxnLst>
                                    <a:cxn ang="0">
                                      <a:pos x="connsiteX0" y="connsiteY0"/>
                                    </a:cxn>
                                    <a:cxn ang="0">
                                      <a:pos x="connsiteX1" y="connsiteY1"/>
                                    </a:cxn>
                                  </a:cxnLst>
                                  <a:rect l="l" t="t" r="r" b="b"/>
                                  <a:pathLst>
                                    <a:path w="16051" h="4586">
                                      <a:moveTo>
                                        <a:pt x="16213" y="138"/>
                                      </a:moveTo>
                                      <a:lnTo>
                                        <a:pt x="162" y="138"/>
                                      </a:lnTo>
                                    </a:path>
                                  </a:pathLst>
                                </a:custGeom>
                                <a:solidFill>
                                  <a:srgbClr val="000000"/>
                                </a:solidFill>
                                <a:ln w="3669"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002" name="图形 14749"/>
                              <wpg:cNvGrpSpPr/>
                              <wpg:grpSpPr>
                                <a:xfrm>
                                  <a:off x="597491" y="616005"/>
                                  <a:ext cx="110307" cy="34689"/>
                                  <a:chOff x="597491" y="616005"/>
                                  <a:chExt cx="110307" cy="34689"/>
                                </a:xfrm>
                                <a:solidFill>
                                  <a:srgbClr val="000000"/>
                                </a:solidFill>
                              </wpg:grpSpPr>
                              <wps:wsp>
                                <wps:cNvPr id="15003" name="任意多边形: 形状 15003"/>
                                <wps:cNvSpPr/>
                                <wps:spPr>
                                  <a:xfrm flipV="1">
                                    <a:off x="597491" y="616005"/>
                                    <a:ext cx="21225" cy="34037"/>
                                  </a:xfrm>
                                  <a:custGeom>
                                    <a:avLst/>
                                    <a:gdLst>
                                      <a:gd name="connsiteX0" fmla="*/ 5541 w 21225"/>
                                      <a:gd name="connsiteY0" fmla="*/ 3906 h 34037"/>
                                      <a:gd name="connsiteX1" fmla="*/ 21327 w 21225"/>
                                      <a:gd name="connsiteY1" fmla="*/ 3906 h 34037"/>
                                      <a:gd name="connsiteX2" fmla="*/ 21327 w 21225"/>
                                      <a:gd name="connsiteY2" fmla="*/ 101 h 34037"/>
                                      <a:gd name="connsiteX3" fmla="*/ 102 w 21225"/>
                                      <a:gd name="connsiteY3" fmla="*/ 101 h 34037"/>
                                      <a:gd name="connsiteX4" fmla="*/ 102 w 21225"/>
                                      <a:gd name="connsiteY4" fmla="*/ 3906 h 34037"/>
                                      <a:gd name="connsiteX5" fmla="*/ 7117 w 21225"/>
                                      <a:gd name="connsiteY5" fmla="*/ 11057 h 34037"/>
                                      <a:gd name="connsiteX6" fmla="*/ 12707 w 21225"/>
                                      <a:gd name="connsiteY6" fmla="*/ 16855 h 34037"/>
                                      <a:gd name="connsiteX7" fmla="*/ 15738 w 21225"/>
                                      <a:gd name="connsiteY7" fmla="*/ 20982 h 34037"/>
                                      <a:gd name="connsiteX8" fmla="*/ 16605 w 21225"/>
                                      <a:gd name="connsiteY8" fmla="*/ 24307 h 34037"/>
                                      <a:gd name="connsiteX9" fmla="*/ 14735 w 21225"/>
                                      <a:gd name="connsiteY9" fmla="*/ 28649 h 34037"/>
                                      <a:gd name="connsiteX10" fmla="*/ 9862 w 21225"/>
                                      <a:gd name="connsiteY10" fmla="*/ 30333 h 34037"/>
                                      <a:gd name="connsiteX11" fmla="*/ 5369 w 21225"/>
                                      <a:gd name="connsiteY11" fmla="*/ 29595 h 34037"/>
                                      <a:gd name="connsiteX12" fmla="*/ 324 w 21225"/>
                                      <a:gd name="connsiteY12" fmla="*/ 27352 h 34037"/>
                                      <a:gd name="connsiteX13" fmla="*/ 324 w 21225"/>
                                      <a:gd name="connsiteY13" fmla="*/ 31924 h 34037"/>
                                      <a:gd name="connsiteX14" fmla="*/ 5426 w 21225"/>
                                      <a:gd name="connsiteY14" fmla="*/ 33580 h 34037"/>
                                      <a:gd name="connsiteX15" fmla="*/ 9776 w 21225"/>
                                      <a:gd name="connsiteY15" fmla="*/ 34138 h 34037"/>
                                      <a:gd name="connsiteX16" fmla="*/ 18060 w 21225"/>
                                      <a:gd name="connsiteY16" fmla="*/ 31537 h 34037"/>
                                      <a:gd name="connsiteX17" fmla="*/ 21148 w 21225"/>
                                      <a:gd name="connsiteY17" fmla="*/ 24601 h 34037"/>
                                      <a:gd name="connsiteX18" fmla="*/ 20374 w 21225"/>
                                      <a:gd name="connsiteY18" fmla="*/ 20688 h 34037"/>
                                      <a:gd name="connsiteX19" fmla="*/ 17565 w 21225"/>
                                      <a:gd name="connsiteY19" fmla="*/ 16339 h 34037"/>
                                      <a:gd name="connsiteX20" fmla="*/ 14004 w 21225"/>
                                      <a:gd name="connsiteY20" fmla="*/ 12584 h 34037"/>
                                      <a:gd name="connsiteX21" fmla="*/ 5541 w 21225"/>
                                      <a:gd name="connsiteY21" fmla="*/ 3906 h 34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225" h="34037">
                                        <a:moveTo>
                                          <a:pt x="5541" y="3906"/>
                                        </a:moveTo>
                                        <a:lnTo>
                                          <a:pt x="21327" y="3906"/>
                                        </a:lnTo>
                                        <a:lnTo>
                                          <a:pt x="21327" y="101"/>
                                        </a:lnTo>
                                        <a:lnTo>
                                          <a:pt x="102" y="101"/>
                                        </a:lnTo>
                                        <a:lnTo>
                                          <a:pt x="102" y="3906"/>
                                        </a:lnTo>
                                        <a:cubicBezTo>
                                          <a:pt x="1817" y="5683"/>
                                          <a:pt x="4156" y="8067"/>
                                          <a:pt x="7117" y="11057"/>
                                        </a:cubicBezTo>
                                        <a:cubicBezTo>
                                          <a:pt x="10084" y="14053"/>
                                          <a:pt x="11947" y="15985"/>
                                          <a:pt x="12707" y="16855"/>
                                        </a:cubicBezTo>
                                        <a:cubicBezTo>
                                          <a:pt x="14154" y="18479"/>
                                          <a:pt x="15165" y="19855"/>
                                          <a:pt x="15738" y="20982"/>
                                        </a:cubicBezTo>
                                        <a:cubicBezTo>
                                          <a:pt x="16316" y="22109"/>
                                          <a:pt x="16605" y="23218"/>
                                          <a:pt x="16605" y="24307"/>
                                        </a:cubicBezTo>
                                        <a:cubicBezTo>
                                          <a:pt x="16605" y="26084"/>
                                          <a:pt x="15982" y="27532"/>
                                          <a:pt x="14735" y="28649"/>
                                        </a:cubicBezTo>
                                        <a:cubicBezTo>
                                          <a:pt x="13488" y="29772"/>
                                          <a:pt x="11864" y="30333"/>
                                          <a:pt x="9862" y="30333"/>
                                        </a:cubicBezTo>
                                        <a:cubicBezTo>
                                          <a:pt x="8443" y="30333"/>
                                          <a:pt x="6945" y="30087"/>
                                          <a:pt x="5369" y="29595"/>
                                        </a:cubicBezTo>
                                        <a:cubicBezTo>
                                          <a:pt x="3797" y="29103"/>
                                          <a:pt x="2116" y="28356"/>
                                          <a:pt x="324" y="27352"/>
                                        </a:cubicBezTo>
                                        <a:lnTo>
                                          <a:pt x="324" y="31924"/>
                                        </a:lnTo>
                                        <a:cubicBezTo>
                                          <a:pt x="2144" y="32655"/>
                                          <a:pt x="3845" y="33207"/>
                                          <a:pt x="5426" y="33580"/>
                                        </a:cubicBezTo>
                                        <a:cubicBezTo>
                                          <a:pt x="7012" y="33952"/>
                                          <a:pt x="8462" y="34138"/>
                                          <a:pt x="9776" y="34138"/>
                                        </a:cubicBezTo>
                                        <a:cubicBezTo>
                                          <a:pt x="13239" y="34138"/>
                                          <a:pt x="16001" y="33271"/>
                                          <a:pt x="18060" y="31537"/>
                                        </a:cubicBezTo>
                                        <a:cubicBezTo>
                                          <a:pt x="20119" y="29808"/>
                                          <a:pt x="21148" y="27496"/>
                                          <a:pt x="21148" y="24601"/>
                                        </a:cubicBezTo>
                                        <a:cubicBezTo>
                                          <a:pt x="21148" y="23225"/>
                                          <a:pt x="20890" y="21921"/>
                                          <a:pt x="20374" y="20688"/>
                                        </a:cubicBezTo>
                                        <a:cubicBezTo>
                                          <a:pt x="19863" y="19461"/>
                                          <a:pt x="18927" y="18011"/>
                                          <a:pt x="17565" y="16339"/>
                                        </a:cubicBezTo>
                                        <a:cubicBezTo>
                                          <a:pt x="17193" y="15904"/>
                                          <a:pt x="16005" y="14652"/>
                                          <a:pt x="14004" y="12584"/>
                                        </a:cubicBezTo>
                                        <a:cubicBezTo>
                                          <a:pt x="12007" y="10515"/>
                                          <a:pt x="9186" y="7623"/>
                                          <a:pt x="5541" y="3906"/>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04" name="任意多边形: 形状 15004"/>
                                <wps:cNvSpPr/>
                                <wps:spPr>
                                  <a:xfrm flipV="1">
                                    <a:off x="626332" y="616005"/>
                                    <a:ext cx="23109" cy="34689"/>
                                  </a:xfrm>
                                  <a:custGeom>
                                    <a:avLst/>
                                    <a:gdLst>
                                      <a:gd name="connsiteX0" fmla="*/ 11659 w 23109"/>
                                      <a:gd name="connsiteY0" fmla="*/ 31208 h 34689"/>
                                      <a:gd name="connsiteX1" fmla="*/ 6406 w 23109"/>
                                      <a:gd name="connsiteY1" fmla="*/ 27769 h 34689"/>
                                      <a:gd name="connsiteX2" fmla="*/ 4650 w 23109"/>
                                      <a:gd name="connsiteY2" fmla="*/ 17436 h 34689"/>
                                      <a:gd name="connsiteX3" fmla="*/ 6406 w 23109"/>
                                      <a:gd name="connsiteY3" fmla="*/ 7124 h 34689"/>
                                      <a:gd name="connsiteX4" fmla="*/ 11659 w 23109"/>
                                      <a:gd name="connsiteY4" fmla="*/ 3685 h 34689"/>
                                      <a:gd name="connsiteX5" fmla="*/ 16933 w 23109"/>
                                      <a:gd name="connsiteY5" fmla="*/ 7124 h 34689"/>
                                      <a:gd name="connsiteX6" fmla="*/ 18695 w 23109"/>
                                      <a:gd name="connsiteY6" fmla="*/ 17436 h 34689"/>
                                      <a:gd name="connsiteX7" fmla="*/ 16933 w 23109"/>
                                      <a:gd name="connsiteY7" fmla="*/ 27769 h 34689"/>
                                      <a:gd name="connsiteX8" fmla="*/ 11659 w 23109"/>
                                      <a:gd name="connsiteY8" fmla="*/ 31208 h 34689"/>
                                      <a:gd name="connsiteX9" fmla="*/ 11659 w 23109"/>
                                      <a:gd name="connsiteY9" fmla="*/ 34791 h 34689"/>
                                      <a:gd name="connsiteX10" fmla="*/ 20250 w 23109"/>
                                      <a:gd name="connsiteY10" fmla="*/ 30341 h 34689"/>
                                      <a:gd name="connsiteX11" fmla="*/ 23217 w 23109"/>
                                      <a:gd name="connsiteY11" fmla="*/ 17436 h 34689"/>
                                      <a:gd name="connsiteX12" fmla="*/ 20250 w 23109"/>
                                      <a:gd name="connsiteY12" fmla="*/ 4544 h 34689"/>
                                      <a:gd name="connsiteX13" fmla="*/ 11659 w 23109"/>
                                      <a:gd name="connsiteY13" fmla="*/ 102 h 34689"/>
                                      <a:gd name="connsiteX14" fmla="*/ 3074 w 23109"/>
                                      <a:gd name="connsiteY14" fmla="*/ 4544 h 34689"/>
                                      <a:gd name="connsiteX15" fmla="*/ 107 w 23109"/>
                                      <a:gd name="connsiteY15" fmla="*/ 17436 h 34689"/>
                                      <a:gd name="connsiteX16" fmla="*/ 3074 w 23109"/>
                                      <a:gd name="connsiteY16" fmla="*/ 30341 h 34689"/>
                                      <a:gd name="connsiteX17" fmla="*/ 11659 w 23109"/>
                                      <a:gd name="connsiteY17" fmla="*/ 34791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109" h="34689">
                                        <a:moveTo>
                                          <a:pt x="11659" y="31208"/>
                                        </a:moveTo>
                                        <a:cubicBezTo>
                                          <a:pt x="9332" y="31208"/>
                                          <a:pt x="7581" y="30062"/>
                                          <a:pt x="6406" y="27769"/>
                                        </a:cubicBezTo>
                                        <a:cubicBezTo>
                                          <a:pt x="5236" y="25481"/>
                                          <a:pt x="4650" y="22036"/>
                                          <a:pt x="4650" y="17436"/>
                                        </a:cubicBezTo>
                                        <a:cubicBezTo>
                                          <a:pt x="4650" y="12854"/>
                                          <a:pt x="5236" y="9417"/>
                                          <a:pt x="6406" y="7124"/>
                                        </a:cubicBezTo>
                                        <a:cubicBezTo>
                                          <a:pt x="7581" y="4831"/>
                                          <a:pt x="9332" y="3685"/>
                                          <a:pt x="11659" y="3685"/>
                                        </a:cubicBezTo>
                                        <a:cubicBezTo>
                                          <a:pt x="14004" y="3685"/>
                                          <a:pt x="15762" y="4831"/>
                                          <a:pt x="16933" y="7124"/>
                                        </a:cubicBezTo>
                                        <a:cubicBezTo>
                                          <a:pt x="18108" y="9417"/>
                                          <a:pt x="18695" y="12854"/>
                                          <a:pt x="18695" y="17436"/>
                                        </a:cubicBezTo>
                                        <a:cubicBezTo>
                                          <a:pt x="18695" y="22036"/>
                                          <a:pt x="18108" y="25481"/>
                                          <a:pt x="16933" y="27769"/>
                                        </a:cubicBezTo>
                                        <a:cubicBezTo>
                                          <a:pt x="15762" y="30062"/>
                                          <a:pt x="14004" y="31208"/>
                                          <a:pt x="11659" y="31208"/>
                                        </a:cubicBezTo>
                                        <a:close/>
                                        <a:moveTo>
                                          <a:pt x="11659" y="34791"/>
                                        </a:moveTo>
                                        <a:cubicBezTo>
                                          <a:pt x="15409" y="34791"/>
                                          <a:pt x="18273" y="33308"/>
                                          <a:pt x="20250" y="30341"/>
                                        </a:cubicBezTo>
                                        <a:cubicBezTo>
                                          <a:pt x="22228" y="27380"/>
                                          <a:pt x="23217" y="23078"/>
                                          <a:pt x="23217" y="17436"/>
                                        </a:cubicBezTo>
                                        <a:cubicBezTo>
                                          <a:pt x="23217" y="11808"/>
                                          <a:pt x="22228" y="7511"/>
                                          <a:pt x="20250" y="4544"/>
                                        </a:cubicBezTo>
                                        <a:cubicBezTo>
                                          <a:pt x="18273" y="1583"/>
                                          <a:pt x="15409" y="102"/>
                                          <a:pt x="11659" y="102"/>
                                        </a:cubicBezTo>
                                        <a:cubicBezTo>
                                          <a:pt x="7913" y="102"/>
                                          <a:pt x="5052" y="1583"/>
                                          <a:pt x="3074" y="4544"/>
                                        </a:cubicBezTo>
                                        <a:cubicBezTo>
                                          <a:pt x="1096" y="7511"/>
                                          <a:pt x="107" y="11808"/>
                                          <a:pt x="107" y="17436"/>
                                        </a:cubicBezTo>
                                        <a:cubicBezTo>
                                          <a:pt x="107" y="23078"/>
                                          <a:pt x="1096" y="27380"/>
                                          <a:pt x="3074" y="30341"/>
                                        </a:cubicBezTo>
                                        <a:cubicBezTo>
                                          <a:pt x="5052" y="33308"/>
                                          <a:pt x="7913" y="34791"/>
                                          <a:pt x="11659" y="34791"/>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05" name="任意多边形: 形状 15005"/>
                                <wps:cNvSpPr/>
                                <wps:spPr>
                                  <a:xfrm flipV="1">
                                    <a:off x="655511" y="616005"/>
                                    <a:ext cx="23109" cy="34689"/>
                                  </a:xfrm>
                                  <a:custGeom>
                                    <a:avLst/>
                                    <a:gdLst>
                                      <a:gd name="connsiteX0" fmla="*/ 11665 w 23109"/>
                                      <a:gd name="connsiteY0" fmla="*/ 31208 h 34689"/>
                                      <a:gd name="connsiteX1" fmla="*/ 6412 w 23109"/>
                                      <a:gd name="connsiteY1" fmla="*/ 27769 h 34689"/>
                                      <a:gd name="connsiteX2" fmla="*/ 4657 w 23109"/>
                                      <a:gd name="connsiteY2" fmla="*/ 17436 h 34689"/>
                                      <a:gd name="connsiteX3" fmla="*/ 6412 w 23109"/>
                                      <a:gd name="connsiteY3" fmla="*/ 7124 h 34689"/>
                                      <a:gd name="connsiteX4" fmla="*/ 11665 w 23109"/>
                                      <a:gd name="connsiteY4" fmla="*/ 3685 h 34689"/>
                                      <a:gd name="connsiteX5" fmla="*/ 16939 w 23109"/>
                                      <a:gd name="connsiteY5" fmla="*/ 7124 h 34689"/>
                                      <a:gd name="connsiteX6" fmla="*/ 18702 w 23109"/>
                                      <a:gd name="connsiteY6" fmla="*/ 17436 h 34689"/>
                                      <a:gd name="connsiteX7" fmla="*/ 16939 w 23109"/>
                                      <a:gd name="connsiteY7" fmla="*/ 27769 h 34689"/>
                                      <a:gd name="connsiteX8" fmla="*/ 11665 w 23109"/>
                                      <a:gd name="connsiteY8" fmla="*/ 31208 h 34689"/>
                                      <a:gd name="connsiteX9" fmla="*/ 11665 w 23109"/>
                                      <a:gd name="connsiteY9" fmla="*/ 34791 h 34689"/>
                                      <a:gd name="connsiteX10" fmla="*/ 20257 w 23109"/>
                                      <a:gd name="connsiteY10" fmla="*/ 30341 h 34689"/>
                                      <a:gd name="connsiteX11" fmla="*/ 23223 w 23109"/>
                                      <a:gd name="connsiteY11" fmla="*/ 17436 h 34689"/>
                                      <a:gd name="connsiteX12" fmla="*/ 20257 w 23109"/>
                                      <a:gd name="connsiteY12" fmla="*/ 4544 h 34689"/>
                                      <a:gd name="connsiteX13" fmla="*/ 11665 w 23109"/>
                                      <a:gd name="connsiteY13" fmla="*/ 102 h 34689"/>
                                      <a:gd name="connsiteX14" fmla="*/ 3080 w 23109"/>
                                      <a:gd name="connsiteY14" fmla="*/ 4544 h 34689"/>
                                      <a:gd name="connsiteX15" fmla="*/ 114 w 23109"/>
                                      <a:gd name="connsiteY15" fmla="*/ 17436 h 34689"/>
                                      <a:gd name="connsiteX16" fmla="*/ 3080 w 23109"/>
                                      <a:gd name="connsiteY16" fmla="*/ 30341 h 34689"/>
                                      <a:gd name="connsiteX17" fmla="*/ 11665 w 23109"/>
                                      <a:gd name="connsiteY17" fmla="*/ 34791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109" h="34689">
                                        <a:moveTo>
                                          <a:pt x="11665" y="31208"/>
                                        </a:moveTo>
                                        <a:cubicBezTo>
                                          <a:pt x="9338" y="31208"/>
                                          <a:pt x="7588" y="30062"/>
                                          <a:pt x="6412" y="27769"/>
                                        </a:cubicBezTo>
                                        <a:cubicBezTo>
                                          <a:pt x="5242" y="25481"/>
                                          <a:pt x="4657" y="22036"/>
                                          <a:pt x="4657" y="17436"/>
                                        </a:cubicBezTo>
                                        <a:cubicBezTo>
                                          <a:pt x="4657" y="12854"/>
                                          <a:pt x="5242" y="9417"/>
                                          <a:pt x="6412" y="7124"/>
                                        </a:cubicBezTo>
                                        <a:cubicBezTo>
                                          <a:pt x="7588" y="4831"/>
                                          <a:pt x="9338" y="3685"/>
                                          <a:pt x="11665" y="3685"/>
                                        </a:cubicBezTo>
                                        <a:cubicBezTo>
                                          <a:pt x="14011" y="3685"/>
                                          <a:pt x="15769" y="4831"/>
                                          <a:pt x="16939" y="7124"/>
                                        </a:cubicBezTo>
                                        <a:cubicBezTo>
                                          <a:pt x="18114" y="9417"/>
                                          <a:pt x="18702" y="12854"/>
                                          <a:pt x="18702" y="17436"/>
                                        </a:cubicBezTo>
                                        <a:cubicBezTo>
                                          <a:pt x="18702" y="22036"/>
                                          <a:pt x="18114" y="25481"/>
                                          <a:pt x="16939" y="27769"/>
                                        </a:cubicBezTo>
                                        <a:cubicBezTo>
                                          <a:pt x="15769" y="30062"/>
                                          <a:pt x="14011" y="31208"/>
                                          <a:pt x="11665" y="31208"/>
                                        </a:cubicBezTo>
                                        <a:close/>
                                        <a:moveTo>
                                          <a:pt x="11665" y="34791"/>
                                        </a:moveTo>
                                        <a:cubicBezTo>
                                          <a:pt x="15415" y="34791"/>
                                          <a:pt x="18279" y="33308"/>
                                          <a:pt x="20257" y="30341"/>
                                        </a:cubicBezTo>
                                        <a:cubicBezTo>
                                          <a:pt x="22234" y="27380"/>
                                          <a:pt x="23223" y="23078"/>
                                          <a:pt x="23223" y="17436"/>
                                        </a:cubicBezTo>
                                        <a:cubicBezTo>
                                          <a:pt x="23223" y="11808"/>
                                          <a:pt x="22234" y="7511"/>
                                          <a:pt x="20257" y="4544"/>
                                        </a:cubicBezTo>
                                        <a:cubicBezTo>
                                          <a:pt x="18279" y="1583"/>
                                          <a:pt x="15415" y="102"/>
                                          <a:pt x="11665" y="102"/>
                                        </a:cubicBezTo>
                                        <a:cubicBezTo>
                                          <a:pt x="7920" y="102"/>
                                          <a:pt x="5058" y="1583"/>
                                          <a:pt x="3080" y="4544"/>
                                        </a:cubicBezTo>
                                        <a:cubicBezTo>
                                          <a:pt x="1103" y="7511"/>
                                          <a:pt x="114" y="11808"/>
                                          <a:pt x="114" y="17436"/>
                                        </a:cubicBezTo>
                                        <a:cubicBezTo>
                                          <a:pt x="114" y="23078"/>
                                          <a:pt x="1103" y="27380"/>
                                          <a:pt x="3080" y="30341"/>
                                        </a:cubicBezTo>
                                        <a:cubicBezTo>
                                          <a:pt x="5058" y="33308"/>
                                          <a:pt x="7920" y="34791"/>
                                          <a:pt x="11665" y="34791"/>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06" name="任意多边形: 形状 15006"/>
                                <wps:cNvSpPr/>
                                <wps:spPr>
                                  <a:xfrm flipV="1">
                                    <a:off x="684689" y="616005"/>
                                    <a:ext cx="23109" cy="34689"/>
                                  </a:xfrm>
                                  <a:custGeom>
                                    <a:avLst/>
                                    <a:gdLst>
                                      <a:gd name="connsiteX0" fmla="*/ 11671 w 23109"/>
                                      <a:gd name="connsiteY0" fmla="*/ 31208 h 34689"/>
                                      <a:gd name="connsiteX1" fmla="*/ 6419 w 23109"/>
                                      <a:gd name="connsiteY1" fmla="*/ 27769 h 34689"/>
                                      <a:gd name="connsiteX2" fmla="*/ 4663 w 23109"/>
                                      <a:gd name="connsiteY2" fmla="*/ 17436 h 34689"/>
                                      <a:gd name="connsiteX3" fmla="*/ 6419 w 23109"/>
                                      <a:gd name="connsiteY3" fmla="*/ 7124 h 34689"/>
                                      <a:gd name="connsiteX4" fmla="*/ 11671 w 23109"/>
                                      <a:gd name="connsiteY4" fmla="*/ 3685 h 34689"/>
                                      <a:gd name="connsiteX5" fmla="*/ 16945 w 23109"/>
                                      <a:gd name="connsiteY5" fmla="*/ 7124 h 34689"/>
                                      <a:gd name="connsiteX6" fmla="*/ 18708 w 23109"/>
                                      <a:gd name="connsiteY6" fmla="*/ 17436 h 34689"/>
                                      <a:gd name="connsiteX7" fmla="*/ 16945 w 23109"/>
                                      <a:gd name="connsiteY7" fmla="*/ 27769 h 34689"/>
                                      <a:gd name="connsiteX8" fmla="*/ 11671 w 23109"/>
                                      <a:gd name="connsiteY8" fmla="*/ 31208 h 34689"/>
                                      <a:gd name="connsiteX9" fmla="*/ 11671 w 23109"/>
                                      <a:gd name="connsiteY9" fmla="*/ 34791 h 34689"/>
                                      <a:gd name="connsiteX10" fmla="*/ 20263 w 23109"/>
                                      <a:gd name="connsiteY10" fmla="*/ 30341 h 34689"/>
                                      <a:gd name="connsiteX11" fmla="*/ 23230 w 23109"/>
                                      <a:gd name="connsiteY11" fmla="*/ 17436 h 34689"/>
                                      <a:gd name="connsiteX12" fmla="*/ 20263 w 23109"/>
                                      <a:gd name="connsiteY12" fmla="*/ 4544 h 34689"/>
                                      <a:gd name="connsiteX13" fmla="*/ 11671 w 23109"/>
                                      <a:gd name="connsiteY13" fmla="*/ 102 h 34689"/>
                                      <a:gd name="connsiteX14" fmla="*/ 3087 w 23109"/>
                                      <a:gd name="connsiteY14" fmla="*/ 4544 h 34689"/>
                                      <a:gd name="connsiteX15" fmla="*/ 120 w 23109"/>
                                      <a:gd name="connsiteY15" fmla="*/ 17436 h 34689"/>
                                      <a:gd name="connsiteX16" fmla="*/ 3087 w 23109"/>
                                      <a:gd name="connsiteY16" fmla="*/ 30341 h 34689"/>
                                      <a:gd name="connsiteX17" fmla="*/ 11671 w 23109"/>
                                      <a:gd name="connsiteY17" fmla="*/ 34791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109" h="34689">
                                        <a:moveTo>
                                          <a:pt x="11671" y="31208"/>
                                        </a:moveTo>
                                        <a:cubicBezTo>
                                          <a:pt x="9345" y="31208"/>
                                          <a:pt x="7594" y="30062"/>
                                          <a:pt x="6419" y="27769"/>
                                        </a:cubicBezTo>
                                        <a:cubicBezTo>
                                          <a:pt x="5248" y="25481"/>
                                          <a:pt x="4663" y="22036"/>
                                          <a:pt x="4663" y="17436"/>
                                        </a:cubicBezTo>
                                        <a:cubicBezTo>
                                          <a:pt x="4663" y="12854"/>
                                          <a:pt x="5248" y="9417"/>
                                          <a:pt x="6419" y="7124"/>
                                        </a:cubicBezTo>
                                        <a:cubicBezTo>
                                          <a:pt x="7594" y="4831"/>
                                          <a:pt x="9345" y="3685"/>
                                          <a:pt x="11671" y="3685"/>
                                        </a:cubicBezTo>
                                        <a:cubicBezTo>
                                          <a:pt x="14017" y="3685"/>
                                          <a:pt x="15775" y="4831"/>
                                          <a:pt x="16945" y="7124"/>
                                        </a:cubicBezTo>
                                        <a:cubicBezTo>
                                          <a:pt x="18121" y="9417"/>
                                          <a:pt x="18708" y="12854"/>
                                          <a:pt x="18708" y="17436"/>
                                        </a:cubicBezTo>
                                        <a:cubicBezTo>
                                          <a:pt x="18708" y="22036"/>
                                          <a:pt x="18121" y="25481"/>
                                          <a:pt x="16945" y="27769"/>
                                        </a:cubicBezTo>
                                        <a:cubicBezTo>
                                          <a:pt x="15775" y="30062"/>
                                          <a:pt x="14017" y="31208"/>
                                          <a:pt x="11671" y="31208"/>
                                        </a:cubicBezTo>
                                        <a:close/>
                                        <a:moveTo>
                                          <a:pt x="11671" y="34791"/>
                                        </a:moveTo>
                                        <a:cubicBezTo>
                                          <a:pt x="15421" y="34791"/>
                                          <a:pt x="18285" y="33308"/>
                                          <a:pt x="20263" y="30341"/>
                                        </a:cubicBezTo>
                                        <a:cubicBezTo>
                                          <a:pt x="22241" y="27380"/>
                                          <a:pt x="23230" y="23078"/>
                                          <a:pt x="23230" y="17436"/>
                                        </a:cubicBezTo>
                                        <a:cubicBezTo>
                                          <a:pt x="23230" y="11808"/>
                                          <a:pt x="22241" y="7511"/>
                                          <a:pt x="20263" y="4544"/>
                                        </a:cubicBezTo>
                                        <a:cubicBezTo>
                                          <a:pt x="18285" y="1583"/>
                                          <a:pt x="15421" y="102"/>
                                          <a:pt x="11671" y="102"/>
                                        </a:cubicBezTo>
                                        <a:cubicBezTo>
                                          <a:pt x="7926" y="102"/>
                                          <a:pt x="5064" y="1583"/>
                                          <a:pt x="3087" y="4544"/>
                                        </a:cubicBezTo>
                                        <a:cubicBezTo>
                                          <a:pt x="1109" y="7511"/>
                                          <a:pt x="120" y="11808"/>
                                          <a:pt x="120" y="17436"/>
                                        </a:cubicBezTo>
                                        <a:cubicBezTo>
                                          <a:pt x="120" y="23078"/>
                                          <a:pt x="1109" y="27380"/>
                                          <a:pt x="3087" y="30341"/>
                                        </a:cubicBezTo>
                                        <a:cubicBezTo>
                                          <a:pt x="5064" y="33308"/>
                                          <a:pt x="7926" y="34791"/>
                                          <a:pt x="11671" y="34791"/>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007" name="图形 14749"/>
                            <wpg:cNvGrpSpPr/>
                            <wpg:grpSpPr>
                              <a:xfrm>
                                <a:off x="597491" y="462828"/>
                                <a:ext cx="4751748" cy="34689"/>
                                <a:chOff x="597491" y="462828"/>
                                <a:chExt cx="4751748" cy="34689"/>
                              </a:xfrm>
                            </wpg:grpSpPr>
                            <wps:wsp>
                              <wps:cNvPr id="15008" name="任意多边形: 形状 15008"/>
                              <wps:cNvSpPr/>
                              <wps:spPr>
                                <a:xfrm>
                                  <a:off x="742950" y="479442"/>
                                  <a:ext cx="4606290" cy="4586"/>
                                </a:xfrm>
                                <a:custGeom>
                                  <a:avLst/>
                                  <a:gdLst>
                                    <a:gd name="connsiteX0" fmla="*/ 0 w 4606290"/>
                                    <a:gd name="connsiteY0" fmla="*/ 0 h 4586"/>
                                    <a:gd name="connsiteX1" fmla="*/ 4606290 w 4606290"/>
                                    <a:gd name="connsiteY1" fmla="*/ 0 h 4586"/>
                                  </a:gdLst>
                                  <a:ahLst/>
                                  <a:cxnLst>
                                    <a:cxn ang="0">
                                      <a:pos x="connsiteX0" y="connsiteY0"/>
                                    </a:cxn>
                                    <a:cxn ang="0">
                                      <a:pos x="connsiteX1" y="connsiteY1"/>
                                    </a:cxn>
                                  </a:cxnLst>
                                  <a:rect l="l" t="t" r="r" b="b"/>
                                  <a:pathLst>
                                    <a:path w="4606290" h="4586">
                                      <a:moveTo>
                                        <a:pt x="0" y="0"/>
                                      </a:moveTo>
                                      <a:lnTo>
                                        <a:pt x="4606290" y="0"/>
                                      </a:lnTo>
                                    </a:path>
                                  </a:pathLst>
                                </a:custGeom>
                                <a:noFill/>
                                <a:ln w="3669"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09" name="任意多边形: 形状 15009"/>
                              <wps:cNvSpPr/>
                              <wps:spPr>
                                <a:xfrm>
                                  <a:off x="726898" y="479442"/>
                                  <a:ext cx="16051" cy="4586"/>
                                </a:xfrm>
                                <a:custGeom>
                                  <a:avLst/>
                                  <a:gdLst>
                                    <a:gd name="connsiteX0" fmla="*/ 16213 w 16051"/>
                                    <a:gd name="connsiteY0" fmla="*/ 105 h 4586"/>
                                    <a:gd name="connsiteX1" fmla="*/ 162 w 16051"/>
                                    <a:gd name="connsiteY1" fmla="*/ 105 h 4586"/>
                                  </a:gdLst>
                                  <a:ahLst/>
                                  <a:cxnLst>
                                    <a:cxn ang="0">
                                      <a:pos x="connsiteX0" y="connsiteY0"/>
                                    </a:cxn>
                                    <a:cxn ang="0">
                                      <a:pos x="connsiteX1" y="connsiteY1"/>
                                    </a:cxn>
                                  </a:cxnLst>
                                  <a:rect l="l" t="t" r="r" b="b"/>
                                  <a:pathLst>
                                    <a:path w="16051" h="4586">
                                      <a:moveTo>
                                        <a:pt x="16213" y="105"/>
                                      </a:moveTo>
                                      <a:lnTo>
                                        <a:pt x="162" y="105"/>
                                      </a:lnTo>
                                    </a:path>
                                  </a:pathLst>
                                </a:custGeom>
                                <a:solidFill>
                                  <a:srgbClr val="000000"/>
                                </a:solidFill>
                                <a:ln w="3669"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010" name="图形 14749"/>
                              <wpg:cNvGrpSpPr/>
                              <wpg:grpSpPr>
                                <a:xfrm>
                                  <a:off x="597491" y="462828"/>
                                  <a:ext cx="110307" cy="34689"/>
                                  <a:chOff x="597491" y="462828"/>
                                  <a:chExt cx="110307" cy="34689"/>
                                </a:xfrm>
                                <a:solidFill>
                                  <a:srgbClr val="000000"/>
                                </a:solidFill>
                              </wpg:grpSpPr>
                              <wps:wsp>
                                <wps:cNvPr id="15011" name="任意多边形: 形状 15011"/>
                                <wps:cNvSpPr/>
                                <wps:spPr>
                                  <a:xfrm flipV="1">
                                    <a:off x="597491" y="462828"/>
                                    <a:ext cx="21225" cy="34037"/>
                                  </a:xfrm>
                                  <a:custGeom>
                                    <a:avLst/>
                                    <a:gdLst>
                                      <a:gd name="connsiteX0" fmla="*/ 5541 w 21225"/>
                                      <a:gd name="connsiteY0" fmla="*/ 3873 h 34037"/>
                                      <a:gd name="connsiteX1" fmla="*/ 21327 w 21225"/>
                                      <a:gd name="connsiteY1" fmla="*/ 3873 h 34037"/>
                                      <a:gd name="connsiteX2" fmla="*/ 21327 w 21225"/>
                                      <a:gd name="connsiteY2" fmla="*/ 68 h 34037"/>
                                      <a:gd name="connsiteX3" fmla="*/ 102 w 21225"/>
                                      <a:gd name="connsiteY3" fmla="*/ 68 h 34037"/>
                                      <a:gd name="connsiteX4" fmla="*/ 102 w 21225"/>
                                      <a:gd name="connsiteY4" fmla="*/ 3873 h 34037"/>
                                      <a:gd name="connsiteX5" fmla="*/ 7117 w 21225"/>
                                      <a:gd name="connsiteY5" fmla="*/ 11024 h 34037"/>
                                      <a:gd name="connsiteX6" fmla="*/ 12707 w 21225"/>
                                      <a:gd name="connsiteY6" fmla="*/ 16821 h 34037"/>
                                      <a:gd name="connsiteX7" fmla="*/ 15738 w 21225"/>
                                      <a:gd name="connsiteY7" fmla="*/ 20949 h 34037"/>
                                      <a:gd name="connsiteX8" fmla="*/ 16605 w 21225"/>
                                      <a:gd name="connsiteY8" fmla="*/ 24274 h 34037"/>
                                      <a:gd name="connsiteX9" fmla="*/ 14735 w 21225"/>
                                      <a:gd name="connsiteY9" fmla="*/ 28616 h 34037"/>
                                      <a:gd name="connsiteX10" fmla="*/ 9862 w 21225"/>
                                      <a:gd name="connsiteY10" fmla="*/ 30300 h 34037"/>
                                      <a:gd name="connsiteX11" fmla="*/ 5369 w 21225"/>
                                      <a:gd name="connsiteY11" fmla="*/ 29562 h 34037"/>
                                      <a:gd name="connsiteX12" fmla="*/ 324 w 21225"/>
                                      <a:gd name="connsiteY12" fmla="*/ 27319 h 34037"/>
                                      <a:gd name="connsiteX13" fmla="*/ 324 w 21225"/>
                                      <a:gd name="connsiteY13" fmla="*/ 31891 h 34037"/>
                                      <a:gd name="connsiteX14" fmla="*/ 5426 w 21225"/>
                                      <a:gd name="connsiteY14" fmla="*/ 33546 h 34037"/>
                                      <a:gd name="connsiteX15" fmla="*/ 9776 w 21225"/>
                                      <a:gd name="connsiteY15" fmla="*/ 34105 h 34037"/>
                                      <a:gd name="connsiteX16" fmla="*/ 18060 w 21225"/>
                                      <a:gd name="connsiteY16" fmla="*/ 31504 h 34037"/>
                                      <a:gd name="connsiteX17" fmla="*/ 21148 w 21225"/>
                                      <a:gd name="connsiteY17" fmla="*/ 24567 h 34037"/>
                                      <a:gd name="connsiteX18" fmla="*/ 20374 w 21225"/>
                                      <a:gd name="connsiteY18" fmla="*/ 20655 h 34037"/>
                                      <a:gd name="connsiteX19" fmla="*/ 17565 w 21225"/>
                                      <a:gd name="connsiteY19" fmla="*/ 16305 h 34037"/>
                                      <a:gd name="connsiteX20" fmla="*/ 14004 w 21225"/>
                                      <a:gd name="connsiteY20" fmla="*/ 12550 h 34037"/>
                                      <a:gd name="connsiteX21" fmla="*/ 5541 w 21225"/>
                                      <a:gd name="connsiteY21" fmla="*/ 3873 h 34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225" h="34037">
                                        <a:moveTo>
                                          <a:pt x="5541" y="3873"/>
                                        </a:moveTo>
                                        <a:lnTo>
                                          <a:pt x="21327" y="3873"/>
                                        </a:lnTo>
                                        <a:lnTo>
                                          <a:pt x="21327" y="68"/>
                                        </a:lnTo>
                                        <a:lnTo>
                                          <a:pt x="102" y="68"/>
                                        </a:lnTo>
                                        <a:lnTo>
                                          <a:pt x="102" y="3873"/>
                                        </a:lnTo>
                                        <a:cubicBezTo>
                                          <a:pt x="1817" y="5650"/>
                                          <a:pt x="4156" y="8034"/>
                                          <a:pt x="7117" y="11024"/>
                                        </a:cubicBezTo>
                                        <a:cubicBezTo>
                                          <a:pt x="10084" y="14019"/>
                                          <a:pt x="11947" y="15952"/>
                                          <a:pt x="12707" y="16821"/>
                                        </a:cubicBezTo>
                                        <a:cubicBezTo>
                                          <a:pt x="14154" y="18445"/>
                                          <a:pt x="15165" y="19821"/>
                                          <a:pt x="15738" y="20949"/>
                                        </a:cubicBezTo>
                                        <a:cubicBezTo>
                                          <a:pt x="16316" y="22076"/>
                                          <a:pt x="16605" y="23184"/>
                                          <a:pt x="16605" y="24274"/>
                                        </a:cubicBezTo>
                                        <a:cubicBezTo>
                                          <a:pt x="16605" y="26051"/>
                                          <a:pt x="15982" y="27498"/>
                                          <a:pt x="14735" y="28616"/>
                                        </a:cubicBezTo>
                                        <a:cubicBezTo>
                                          <a:pt x="13488" y="29739"/>
                                          <a:pt x="11864" y="30300"/>
                                          <a:pt x="9862" y="30300"/>
                                        </a:cubicBezTo>
                                        <a:cubicBezTo>
                                          <a:pt x="8443" y="30300"/>
                                          <a:pt x="6945" y="30054"/>
                                          <a:pt x="5369" y="29562"/>
                                        </a:cubicBezTo>
                                        <a:cubicBezTo>
                                          <a:pt x="3797" y="29070"/>
                                          <a:pt x="2116" y="28322"/>
                                          <a:pt x="324" y="27319"/>
                                        </a:cubicBezTo>
                                        <a:lnTo>
                                          <a:pt x="324" y="31891"/>
                                        </a:lnTo>
                                        <a:cubicBezTo>
                                          <a:pt x="2144" y="32622"/>
                                          <a:pt x="3845" y="33174"/>
                                          <a:pt x="5426" y="33546"/>
                                        </a:cubicBezTo>
                                        <a:cubicBezTo>
                                          <a:pt x="7012" y="33919"/>
                                          <a:pt x="8462" y="34105"/>
                                          <a:pt x="9776" y="34105"/>
                                        </a:cubicBezTo>
                                        <a:cubicBezTo>
                                          <a:pt x="13239" y="34105"/>
                                          <a:pt x="16001" y="33238"/>
                                          <a:pt x="18060" y="31504"/>
                                        </a:cubicBezTo>
                                        <a:cubicBezTo>
                                          <a:pt x="20119" y="29775"/>
                                          <a:pt x="21148" y="27462"/>
                                          <a:pt x="21148" y="24567"/>
                                        </a:cubicBezTo>
                                        <a:cubicBezTo>
                                          <a:pt x="21148" y="23192"/>
                                          <a:pt x="20890" y="21887"/>
                                          <a:pt x="20374" y="20655"/>
                                        </a:cubicBezTo>
                                        <a:cubicBezTo>
                                          <a:pt x="19863" y="19427"/>
                                          <a:pt x="18927" y="17977"/>
                                          <a:pt x="17565" y="16305"/>
                                        </a:cubicBezTo>
                                        <a:cubicBezTo>
                                          <a:pt x="17193" y="15870"/>
                                          <a:pt x="16005" y="14619"/>
                                          <a:pt x="14004" y="12550"/>
                                        </a:cubicBezTo>
                                        <a:cubicBezTo>
                                          <a:pt x="12007" y="10482"/>
                                          <a:pt x="9186" y="7589"/>
                                          <a:pt x="5541" y="3873"/>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12" name="任意多边形: 形状 15012"/>
                                <wps:cNvSpPr/>
                                <wps:spPr>
                                  <a:xfrm flipV="1">
                                    <a:off x="626669" y="462828"/>
                                    <a:ext cx="21225" cy="34037"/>
                                  </a:xfrm>
                                  <a:custGeom>
                                    <a:avLst/>
                                    <a:gdLst>
                                      <a:gd name="connsiteX0" fmla="*/ 5547 w 21225"/>
                                      <a:gd name="connsiteY0" fmla="*/ 3873 h 34037"/>
                                      <a:gd name="connsiteX1" fmla="*/ 21334 w 21225"/>
                                      <a:gd name="connsiteY1" fmla="*/ 3873 h 34037"/>
                                      <a:gd name="connsiteX2" fmla="*/ 21334 w 21225"/>
                                      <a:gd name="connsiteY2" fmla="*/ 68 h 34037"/>
                                      <a:gd name="connsiteX3" fmla="*/ 108 w 21225"/>
                                      <a:gd name="connsiteY3" fmla="*/ 68 h 34037"/>
                                      <a:gd name="connsiteX4" fmla="*/ 108 w 21225"/>
                                      <a:gd name="connsiteY4" fmla="*/ 3873 h 34037"/>
                                      <a:gd name="connsiteX5" fmla="*/ 7124 w 21225"/>
                                      <a:gd name="connsiteY5" fmla="*/ 11024 h 34037"/>
                                      <a:gd name="connsiteX6" fmla="*/ 12713 w 21225"/>
                                      <a:gd name="connsiteY6" fmla="*/ 16821 h 34037"/>
                                      <a:gd name="connsiteX7" fmla="*/ 15744 w 21225"/>
                                      <a:gd name="connsiteY7" fmla="*/ 20949 h 34037"/>
                                      <a:gd name="connsiteX8" fmla="*/ 16611 w 21225"/>
                                      <a:gd name="connsiteY8" fmla="*/ 24274 h 34037"/>
                                      <a:gd name="connsiteX9" fmla="*/ 14741 w 21225"/>
                                      <a:gd name="connsiteY9" fmla="*/ 28616 h 34037"/>
                                      <a:gd name="connsiteX10" fmla="*/ 9868 w 21225"/>
                                      <a:gd name="connsiteY10" fmla="*/ 30300 h 34037"/>
                                      <a:gd name="connsiteX11" fmla="*/ 5375 w 21225"/>
                                      <a:gd name="connsiteY11" fmla="*/ 29562 h 34037"/>
                                      <a:gd name="connsiteX12" fmla="*/ 331 w 21225"/>
                                      <a:gd name="connsiteY12" fmla="*/ 27319 h 34037"/>
                                      <a:gd name="connsiteX13" fmla="*/ 331 w 21225"/>
                                      <a:gd name="connsiteY13" fmla="*/ 31891 h 34037"/>
                                      <a:gd name="connsiteX14" fmla="*/ 5433 w 21225"/>
                                      <a:gd name="connsiteY14" fmla="*/ 33546 h 34037"/>
                                      <a:gd name="connsiteX15" fmla="*/ 9782 w 21225"/>
                                      <a:gd name="connsiteY15" fmla="*/ 34105 h 34037"/>
                                      <a:gd name="connsiteX16" fmla="*/ 18066 w 21225"/>
                                      <a:gd name="connsiteY16" fmla="*/ 31504 h 34037"/>
                                      <a:gd name="connsiteX17" fmla="*/ 21154 w 21225"/>
                                      <a:gd name="connsiteY17" fmla="*/ 24567 h 34037"/>
                                      <a:gd name="connsiteX18" fmla="*/ 20381 w 21225"/>
                                      <a:gd name="connsiteY18" fmla="*/ 20655 h 34037"/>
                                      <a:gd name="connsiteX19" fmla="*/ 17572 w 21225"/>
                                      <a:gd name="connsiteY19" fmla="*/ 16305 h 34037"/>
                                      <a:gd name="connsiteX20" fmla="*/ 14010 w 21225"/>
                                      <a:gd name="connsiteY20" fmla="*/ 12550 h 34037"/>
                                      <a:gd name="connsiteX21" fmla="*/ 5547 w 21225"/>
                                      <a:gd name="connsiteY21" fmla="*/ 3873 h 34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225" h="34037">
                                        <a:moveTo>
                                          <a:pt x="5547" y="3873"/>
                                        </a:moveTo>
                                        <a:lnTo>
                                          <a:pt x="21334" y="3873"/>
                                        </a:lnTo>
                                        <a:lnTo>
                                          <a:pt x="21334" y="68"/>
                                        </a:lnTo>
                                        <a:lnTo>
                                          <a:pt x="108" y="68"/>
                                        </a:lnTo>
                                        <a:lnTo>
                                          <a:pt x="108" y="3873"/>
                                        </a:lnTo>
                                        <a:cubicBezTo>
                                          <a:pt x="1824" y="5650"/>
                                          <a:pt x="4162" y="8034"/>
                                          <a:pt x="7124" y="11024"/>
                                        </a:cubicBezTo>
                                        <a:cubicBezTo>
                                          <a:pt x="10090" y="14019"/>
                                          <a:pt x="11954" y="15952"/>
                                          <a:pt x="12713" y="16821"/>
                                        </a:cubicBezTo>
                                        <a:cubicBezTo>
                                          <a:pt x="14161" y="18445"/>
                                          <a:pt x="15171" y="19821"/>
                                          <a:pt x="15744" y="20949"/>
                                        </a:cubicBezTo>
                                        <a:cubicBezTo>
                                          <a:pt x="16322" y="22076"/>
                                          <a:pt x="16611" y="23184"/>
                                          <a:pt x="16611" y="24274"/>
                                        </a:cubicBezTo>
                                        <a:cubicBezTo>
                                          <a:pt x="16611" y="26051"/>
                                          <a:pt x="15988" y="27498"/>
                                          <a:pt x="14741" y="28616"/>
                                        </a:cubicBezTo>
                                        <a:cubicBezTo>
                                          <a:pt x="13494" y="29739"/>
                                          <a:pt x="11870" y="30300"/>
                                          <a:pt x="9868" y="30300"/>
                                        </a:cubicBezTo>
                                        <a:cubicBezTo>
                                          <a:pt x="8449" y="30300"/>
                                          <a:pt x="6952" y="30054"/>
                                          <a:pt x="5375" y="29562"/>
                                        </a:cubicBezTo>
                                        <a:cubicBezTo>
                                          <a:pt x="3804" y="29070"/>
                                          <a:pt x="2122" y="28322"/>
                                          <a:pt x="331" y="27319"/>
                                        </a:cubicBezTo>
                                        <a:lnTo>
                                          <a:pt x="331" y="31891"/>
                                        </a:lnTo>
                                        <a:cubicBezTo>
                                          <a:pt x="2151" y="32622"/>
                                          <a:pt x="3851" y="33174"/>
                                          <a:pt x="5433" y="33546"/>
                                        </a:cubicBezTo>
                                        <a:cubicBezTo>
                                          <a:pt x="7019" y="33919"/>
                                          <a:pt x="8469" y="34105"/>
                                          <a:pt x="9782" y="34105"/>
                                        </a:cubicBezTo>
                                        <a:cubicBezTo>
                                          <a:pt x="13246" y="34105"/>
                                          <a:pt x="16007" y="33238"/>
                                          <a:pt x="18066" y="31504"/>
                                        </a:cubicBezTo>
                                        <a:cubicBezTo>
                                          <a:pt x="20125" y="29775"/>
                                          <a:pt x="21154" y="27462"/>
                                          <a:pt x="21154" y="24567"/>
                                        </a:cubicBezTo>
                                        <a:cubicBezTo>
                                          <a:pt x="21154" y="23192"/>
                                          <a:pt x="20896" y="21887"/>
                                          <a:pt x="20381" y="20655"/>
                                        </a:cubicBezTo>
                                        <a:cubicBezTo>
                                          <a:pt x="19869" y="19427"/>
                                          <a:pt x="18933" y="17977"/>
                                          <a:pt x="17572" y="16305"/>
                                        </a:cubicBezTo>
                                        <a:cubicBezTo>
                                          <a:pt x="17199" y="15870"/>
                                          <a:pt x="16012" y="14619"/>
                                          <a:pt x="14010" y="12550"/>
                                        </a:cubicBezTo>
                                        <a:cubicBezTo>
                                          <a:pt x="12013" y="10482"/>
                                          <a:pt x="9192" y="7589"/>
                                          <a:pt x="5547" y="3873"/>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13" name="任意多边形: 形状 15013"/>
                                <wps:cNvSpPr/>
                                <wps:spPr>
                                  <a:xfrm flipV="1">
                                    <a:off x="656027" y="463430"/>
                                    <a:ext cx="21633" cy="34087"/>
                                  </a:xfrm>
                                  <a:custGeom>
                                    <a:avLst/>
                                    <a:gdLst>
                                      <a:gd name="connsiteX0" fmla="*/ 1526 w 21633"/>
                                      <a:gd name="connsiteY0" fmla="*/ 34157 h 34087"/>
                                      <a:gd name="connsiteX1" fmla="*/ 19283 w 21633"/>
                                      <a:gd name="connsiteY1" fmla="*/ 34157 h 34087"/>
                                      <a:gd name="connsiteX2" fmla="*/ 19283 w 21633"/>
                                      <a:gd name="connsiteY2" fmla="*/ 30345 h 34087"/>
                                      <a:gd name="connsiteX3" fmla="*/ 5668 w 21633"/>
                                      <a:gd name="connsiteY3" fmla="*/ 30345 h 34087"/>
                                      <a:gd name="connsiteX4" fmla="*/ 5668 w 21633"/>
                                      <a:gd name="connsiteY4" fmla="*/ 22154 h 34087"/>
                                      <a:gd name="connsiteX5" fmla="*/ 7631 w 21633"/>
                                      <a:gd name="connsiteY5" fmla="*/ 22656 h 34087"/>
                                      <a:gd name="connsiteX6" fmla="*/ 9609 w 21633"/>
                                      <a:gd name="connsiteY6" fmla="*/ 22820 h 34087"/>
                                      <a:gd name="connsiteX7" fmla="*/ 18473 w 21633"/>
                                      <a:gd name="connsiteY7" fmla="*/ 19753 h 34087"/>
                                      <a:gd name="connsiteX8" fmla="*/ 21748 w 21633"/>
                                      <a:gd name="connsiteY8" fmla="*/ 11448 h 34087"/>
                                      <a:gd name="connsiteX9" fmla="*/ 18387 w 21633"/>
                                      <a:gd name="connsiteY9" fmla="*/ 3057 h 34087"/>
                                      <a:gd name="connsiteX10" fmla="*/ 8914 w 21633"/>
                                      <a:gd name="connsiteY10" fmla="*/ 69 h 34087"/>
                                      <a:gd name="connsiteX11" fmla="*/ 4621 w 21633"/>
                                      <a:gd name="connsiteY11" fmla="*/ 427 h 34087"/>
                                      <a:gd name="connsiteX12" fmla="*/ 114 w 21633"/>
                                      <a:gd name="connsiteY12" fmla="*/ 1502 h 34087"/>
                                      <a:gd name="connsiteX13" fmla="*/ 114 w 21633"/>
                                      <a:gd name="connsiteY13" fmla="*/ 6052 h 34087"/>
                                      <a:gd name="connsiteX14" fmla="*/ 4277 w 21633"/>
                                      <a:gd name="connsiteY14" fmla="*/ 4419 h 34087"/>
                                      <a:gd name="connsiteX15" fmla="*/ 8821 w 21633"/>
                                      <a:gd name="connsiteY15" fmla="*/ 3881 h 34087"/>
                                      <a:gd name="connsiteX16" fmla="*/ 14954 w 21633"/>
                                      <a:gd name="connsiteY16" fmla="*/ 5916 h 34087"/>
                                      <a:gd name="connsiteX17" fmla="*/ 17219 w 21633"/>
                                      <a:gd name="connsiteY17" fmla="*/ 11448 h 34087"/>
                                      <a:gd name="connsiteX18" fmla="*/ 14954 w 21633"/>
                                      <a:gd name="connsiteY18" fmla="*/ 16973 h 34087"/>
                                      <a:gd name="connsiteX19" fmla="*/ 8821 w 21633"/>
                                      <a:gd name="connsiteY19" fmla="*/ 19015 h 34087"/>
                                      <a:gd name="connsiteX20" fmla="*/ 5202 w 21633"/>
                                      <a:gd name="connsiteY20" fmla="*/ 18614 h 34087"/>
                                      <a:gd name="connsiteX21" fmla="*/ 1526 w 21633"/>
                                      <a:gd name="connsiteY21" fmla="*/ 17360 h 34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633" h="34087">
                                        <a:moveTo>
                                          <a:pt x="1526" y="34157"/>
                                        </a:moveTo>
                                        <a:lnTo>
                                          <a:pt x="19283" y="34157"/>
                                        </a:lnTo>
                                        <a:lnTo>
                                          <a:pt x="19283" y="30345"/>
                                        </a:lnTo>
                                        <a:lnTo>
                                          <a:pt x="5668" y="30345"/>
                                        </a:lnTo>
                                        <a:lnTo>
                                          <a:pt x="5668" y="22154"/>
                                        </a:lnTo>
                                        <a:cubicBezTo>
                                          <a:pt x="6322" y="22379"/>
                                          <a:pt x="6977" y="22546"/>
                                          <a:pt x="7631" y="22656"/>
                                        </a:cubicBezTo>
                                        <a:cubicBezTo>
                                          <a:pt x="8290" y="22765"/>
                                          <a:pt x="8950" y="22820"/>
                                          <a:pt x="9609" y="22820"/>
                                        </a:cubicBezTo>
                                        <a:cubicBezTo>
                                          <a:pt x="13340" y="22820"/>
                                          <a:pt x="16294" y="21798"/>
                                          <a:pt x="18473" y="19753"/>
                                        </a:cubicBezTo>
                                        <a:cubicBezTo>
                                          <a:pt x="20656" y="17709"/>
                                          <a:pt x="21748" y="14940"/>
                                          <a:pt x="21748" y="11448"/>
                                        </a:cubicBezTo>
                                        <a:cubicBezTo>
                                          <a:pt x="21748" y="7851"/>
                                          <a:pt x="20627" y="5054"/>
                                          <a:pt x="18387" y="3057"/>
                                        </a:cubicBezTo>
                                        <a:cubicBezTo>
                                          <a:pt x="16146" y="1065"/>
                                          <a:pt x="12989" y="69"/>
                                          <a:pt x="8914" y="69"/>
                                        </a:cubicBezTo>
                                        <a:cubicBezTo>
                                          <a:pt x="7509" y="69"/>
                                          <a:pt x="6078" y="188"/>
                                          <a:pt x="4621" y="427"/>
                                        </a:cubicBezTo>
                                        <a:cubicBezTo>
                                          <a:pt x="3169" y="666"/>
                                          <a:pt x="1667" y="1024"/>
                                          <a:pt x="114" y="1502"/>
                                        </a:cubicBezTo>
                                        <a:lnTo>
                                          <a:pt x="114" y="6052"/>
                                        </a:lnTo>
                                        <a:cubicBezTo>
                                          <a:pt x="1456" y="5322"/>
                                          <a:pt x="2844" y="4777"/>
                                          <a:pt x="4277" y="4419"/>
                                        </a:cubicBezTo>
                                        <a:cubicBezTo>
                                          <a:pt x="5711" y="4060"/>
                                          <a:pt x="7225" y="3881"/>
                                          <a:pt x="8821" y="3881"/>
                                        </a:cubicBezTo>
                                        <a:cubicBezTo>
                                          <a:pt x="11405" y="3881"/>
                                          <a:pt x="13450" y="4560"/>
                                          <a:pt x="14954" y="5916"/>
                                        </a:cubicBezTo>
                                        <a:cubicBezTo>
                                          <a:pt x="16464" y="7273"/>
                                          <a:pt x="17219" y="9117"/>
                                          <a:pt x="17219" y="11448"/>
                                        </a:cubicBezTo>
                                        <a:cubicBezTo>
                                          <a:pt x="17219" y="13775"/>
                                          <a:pt x="16464" y="15616"/>
                                          <a:pt x="14954" y="16973"/>
                                        </a:cubicBezTo>
                                        <a:cubicBezTo>
                                          <a:pt x="13450" y="18335"/>
                                          <a:pt x="11405" y="19015"/>
                                          <a:pt x="8821" y="19015"/>
                                        </a:cubicBezTo>
                                        <a:cubicBezTo>
                                          <a:pt x="7612" y="19015"/>
                                          <a:pt x="6406" y="18882"/>
                                          <a:pt x="5202" y="18614"/>
                                        </a:cubicBezTo>
                                        <a:cubicBezTo>
                                          <a:pt x="4003" y="18347"/>
                                          <a:pt x="2777" y="17929"/>
                                          <a:pt x="1526" y="17360"/>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14" name="任意多边形: 形状 15014"/>
                                <wps:cNvSpPr/>
                                <wps:spPr>
                                  <a:xfrm flipV="1">
                                    <a:off x="684689" y="462828"/>
                                    <a:ext cx="23109" cy="34689"/>
                                  </a:xfrm>
                                  <a:custGeom>
                                    <a:avLst/>
                                    <a:gdLst>
                                      <a:gd name="connsiteX0" fmla="*/ 11671 w 23109"/>
                                      <a:gd name="connsiteY0" fmla="*/ 31175 h 34689"/>
                                      <a:gd name="connsiteX1" fmla="*/ 6419 w 23109"/>
                                      <a:gd name="connsiteY1" fmla="*/ 27735 h 34689"/>
                                      <a:gd name="connsiteX2" fmla="*/ 4663 w 23109"/>
                                      <a:gd name="connsiteY2" fmla="*/ 17402 h 34689"/>
                                      <a:gd name="connsiteX3" fmla="*/ 6419 w 23109"/>
                                      <a:gd name="connsiteY3" fmla="*/ 7091 h 34689"/>
                                      <a:gd name="connsiteX4" fmla="*/ 11671 w 23109"/>
                                      <a:gd name="connsiteY4" fmla="*/ 3651 h 34689"/>
                                      <a:gd name="connsiteX5" fmla="*/ 16945 w 23109"/>
                                      <a:gd name="connsiteY5" fmla="*/ 7091 h 34689"/>
                                      <a:gd name="connsiteX6" fmla="*/ 18708 w 23109"/>
                                      <a:gd name="connsiteY6" fmla="*/ 17402 h 34689"/>
                                      <a:gd name="connsiteX7" fmla="*/ 16945 w 23109"/>
                                      <a:gd name="connsiteY7" fmla="*/ 27735 h 34689"/>
                                      <a:gd name="connsiteX8" fmla="*/ 11671 w 23109"/>
                                      <a:gd name="connsiteY8" fmla="*/ 31175 h 34689"/>
                                      <a:gd name="connsiteX9" fmla="*/ 11671 w 23109"/>
                                      <a:gd name="connsiteY9" fmla="*/ 34758 h 34689"/>
                                      <a:gd name="connsiteX10" fmla="*/ 20263 w 23109"/>
                                      <a:gd name="connsiteY10" fmla="*/ 30308 h 34689"/>
                                      <a:gd name="connsiteX11" fmla="*/ 23230 w 23109"/>
                                      <a:gd name="connsiteY11" fmla="*/ 17402 h 34689"/>
                                      <a:gd name="connsiteX12" fmla="*/ 20263 w 23109"/>
                                      <a:gd name="connsiteY12" fmla="*/ 4511 h 34689"/>
                                      <a:gd name="connsiteX13" fmla="*/ 11671 w 23109"/>
                                      <a:gd name="connsiteY13" fmla="*/ 68 h 34689"/>
                                      <a:gd name="connsiteX14" fmla="*/ 3087 w 23109"/>
                                      <a:gd name="connsiteY14" fmla="*/ 4511 h 34689"/>
                                      <a:gd name="connsiteX15" fmla="*/ 120 w 23109"/>
                                      <a:gd name="connsiteY15" fmla="*/ 17402 h 34689"/>
                                      <a:gd name="connsiteX16" fmla="*/ 3087 w 23109"/>
                                      <a:gd name="connsiteY16" fmla="*/ 30308 h 34689"/>
                                      <a:gd name="connsiteX17" fmla="*/ 11671 w 23109"/>
                                      <a:gd name="connsiteY17" fmla="*/ 34758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109" h="34689">
                                        <a:moveTo>
                                          <a:pt x="11671" y="31175"/>
                                        </a:moveTo>
                                        <a:cubicBezTo>
                                          <a:pt x="9345" y="31175"/>
                                          <a:pt x="7594" y="30029"/>
                                          <a:pt x="6419" y="27735"/>
                                        </a:cubicBezTo>
                                        <a:cubicBezTo>
                                          <a:pt x="5248" y="25447"/>
                                          <a:pt x="4663" y="22003"/>
                                          <a:pt x="4663" y="17402"/>
                                        </a:cubicBezTo>
                                        <a:cubicBezTo>
                                          <a:pt x="4663" y="12821"/>
                                          <a:pt x="5248" y="9384"/>
                                          <a:pt x="6419" y="7091"/>
                                        </a:cubicBezTo>
                                        <a:cubicBezTo>
                                          <a:pt x="7594" y="4798"/>
                                          <a:pt x="9345" y="3651"/>
                                          <a:pt x="11671" y="3651"/>
                                        </a:cubicBezTo>
                                        <a:cubicBezTo>
                                          <a:pt x="14017" y="3651"/>
                                          <a:pt x="15775" y="4798"/>
                                          <a:pt x="16945" y="7091"/>
                                        </a:cubicBezTo>
                                        <a:cubicBezTo>
                                          <a:pt x="18121" y="9384"/>
                                          <a:pt x="18708" y="12821"/>
                                          <a:pt x="18708" y="17402"/>
                                        </a:cubicBezTo>
                                        <a:cubicBezTo>
                                          <a:pt x="18708" y="22003"/>
                                          <a:pt x="18121" y="25447"/>
                                          <a:pt x="16945" y="27735"/>
                                        </a:cubicBezTo>
                                        <a:cubicBezTo>
                                          <a:pt x="15775" y="30029"/>
                                          <a:pt x="14017" y="31175"/>
                                          <a:pt x="11671" y="31175"/>
                                        </a:cubicBezTo>
                                        <a:close/>
                                        <a:moveTo>
                                          <a:pt x="11671" y="34758"/>
                                        </a:moveTo>
                                        <a:cubicBezTo>
                                          <a:pt x="15421" y="34758"/>
                                          <a:pt x="18285" y="33275"/>
                                          <a:pt x="20263" y="30308"/>
                                        </a:cubicBezTo>
                                        <a:cubicBezTo>
                                          <a:pt x="22241" y="27346"/>
                                          <a:pt x="23230" y="23044"/>
                                          <a:pt x="23230" y="17402"/>
                                        </a:cubicBezTo>
                                        <a:cubicBezTo>
                                          <a:pt x="23230" y="11775"/>
                                          <a:pt x="22241" y="7478"/>
                                          <a:pt x="20263" y="4511"/>
                                        </a:cubicBezTo>
                                        <a:cubicBezTo>
                                          <a:pt x="18285" y="1549"/>
                                          <a:pt x="15421" y="68"/>
                                          <a:pt x="11671" y="68"/>
                                        </a:cubicBezTo>
                                        <a:cubicBezTo>
                                          <a:pt x="7926" y="68"/>
                                          <a:pt x="5064" y="1549"/>
                                          <a:pt x="3087" y="4511"/>
                                        </a:cubicBezTo>
                                        <a:cubicBezTo>
                                          <a:pt x="1109" y="7478"/>
                                          <a:pt x="120" y="11775"/>
                                          <a:pt x="120" y="17402"/>
                                        </a:cubicBezTo>
                                        <a:cubicBezTo>
                                          <a:pt x="120" y="23044"/>
                                          <a:pt x="1109" y="27346"/>
                                          <a:pt x="3087" y="30308"/>
                                        </a:cubicBezTo>
                                        <a:cubicBezTo>
                                          <a:pt x="5064" y="33275"/>
                                          <a:pt x="7926" y="34758"/>
                                          <a:pt x="11671" y="34758"/>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015" name="图形 14749"/>
                            <wpg:cNvGrpSpPr/>
                            <wpg:grpSpPr>
                              <a:xfrm>
                                <a:off x="597491" y="309651"/>
                                <a:ext cx="4751748" cy="34689"/>
                                <a:chOff x="597491" y="309651"/>
                                <a:chExt cx="4751748" cy="34689"/>
                              </a:xfrm>
                            </wpg:grpSpPr>
                            <wps:wsp>
                              <wps:cNvPr id="15016" name="任意多边形: 形状 15016"/>
                              <wps:cNvSpPr/>
                              <wps:spPr>
                                <a:xfrm>
                                  <a:off x="742950" y="326265"/>
                                  <a:ext cx="4606290" cy="4586"/>
                                </a:xfrm>
                                <a:custGeom>
                                  <a:avLst/>
                                  <a:gdLst>
                                    <a:gd name="connsiteX0" fmla="*/ 0 w 4606290"/>
                                    <a:gd name="connsiteY0" fmla="*/ 0 h 4586"/>
                                    <a:gd name="connsiteX1" fmla="*/ 4606290 w 4606290"/>
                                    <a:gd name="connsiteY1" fmla="*/ 0 h 4586"/>
                                  </a:gdLst>
                                  <a:ahLst/>
                                  <a:cxnLst>
                                    <a:cxn ang="0">
                                      <a:pos x="connsiteX0" y="connsiteY0"/>
                                    </a:cxn>
                                    <a:cxn ang="0">
                                      <a:pos x="connsiteX1" y="connsiteY1"/>
                                    </a:cxn>
                                  </a:cxnLst>
                                  <a:rect l="l" t="t" r="r" b="b"/>
                                  <a:pathLst>
                                    <a:path w="4606290" h="4586">
                                      <a:moveTo>
                                        <a:pt x="0" y="0"/>
                                      </a:moveTo>
                                      <a:lnTo>
                                        <a:pt x="4606290" y="0"/>
                                      </a:lnTo>
                                    </a:path>
                                  </a:pathLst>
                                </a:custGeom>
                                <a:noFill/>
                                <a:ln w="3669"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17" name="任意多边形: 形状 15017"/>
                              <wps:cNvSpPr/>
                              <wps:spPr>
                                <a:xfrm>
                                  <a:off x="726898" y="326265"/>
                                  <a:ext cx="16051" cy="4586"/>
                                </a:xfrm>
                                <a:custGeom>
                                  <a:avLst/>
                                  <a:gdLst>
                                    <a:gd name="connsiteX0" fmla="*/ 16213 w 16051"/>
                                    <a:gd name="connsiteY0" fmla="*/ 71 h 4586"/>
                                    <a:gd name="connsiteX1" fmla="*/ 162 w 16051"/>
                                    <a:gd name="connsiteY1" fmla="*/ 71 h 4586"/>
                                  </a:gdLst>
                                  <a:ahLst/>
                                  <a:cxnLst>
                                    <a:cxn ang="0">
                                      <a:pos x="connsiteX0" y="connsiteY0"/>
                                    </a:cxn>
                                    <a:cxn ang="0">
                                      <a:pos x="connsiteX1" y="connsiteY1"/>
                                    </a:cxn>
                                  </a:cxnLst>
                                  <a:rect l="l" t="t" r="r" b="b"/>
                                  <a:pathLst>
                                    <a:path w="16051" h="4586">
                                      <a:moveTo>
                                        <a:pt x="16213" y="71"/>
                                      </a:moveTo>
                                      <a:lnTo>
                                        <a:pt x="162" y="71"/>
                                      </a:lnTo>
                                    </a:path>
                                  </a:pathLst>
                                </a:custGeom>
                                <a:solidFill>
                                  <a:srgbClr val="000000"/>
                                </a:solidFill>
                                <a:ln w="3669"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018" name="图形 14749"/>
                              <wpg:cNvGrpSpPr/>
                              <wpg:grpSpPr>
                                <a:xfrm>
                                  <a:off x="597491" y="309651"/>
                                  <a:ext cx="110307" cy="34689"/>
                                  <a:chOff x="597491" y="309651"/>
                                  <a:chExt cx="110307" cy="34689"/>
                                </a:xfrm>
                                <a:solidFill>
                                  <a:srgbClr val="000000"/>
                                </a:solidFill>
                              </wpg:grpSpPr>
                              <wps:wsp>
                                <wps:cNvPr id="15019" name="任意多边形: 形状 15019"/>
                                <wps:cNvSpPr/>
                                <wps:spPr>
                                  <a:xfrm flipV="1">
                                    <a:off x="597491" y="309651"/>
                                    <a:ext cx="21225" cy="34037"/>
                                  </a:xfrm>
                                  <a:custGeom>
                                    <a:avLst/>
                                    <a:gdLst>
                                      <a:gd name="connsiteX0" fmla="*/ 5541 w 21225"/>
                                      <a:gd name="connsiteY0" fmla="*/ 3839 h 34037"/>
                                      <a:gd name="connsiteX1" fmla="*/ 21327 w 21225"/>
                                      <a:gd name="connsiteY1" fmla="*/ 3839 h 34037"/>
                                      <a:gd name="connsiteX2" fmla="*/ 21327 w 21225"/>
                                      <a:gd name="connsiteY2" fmla="*/ 34 h 34037"/>
                                      <a:gd name="connsiteX3" fmla="*/ 102 w 21225"/>
                                      <a:gd name="connsiteY3" fmla="*/ 34 h 34037"/>
                                      <a:gd name="connsiteX4" fmla="*/ 102 w 21225"/>
                                      <a:gd name="connsiteY4" fmla="*/ 3839 h 34037"/>
                                      <a:gd name="connsiteX5" fmla="*/ 7117 w 21225"/>
                                      <a:gd name="connsiteY5" fmla="*/ 10991 h 34037"/>
                                      <a:gd name="connsiteX6" fmla="*/ 12707 w 21225"/>
                                      <a:gd name="connsiteY6" fmla="*/ 16788 h 34037"/>
                                      <a:gd name="connsiteX7" fmla="*/ 15738 w 21225"/>
                                      <a:gd name="connsiteY7" fmla="*/ 20915 h 34037"/>
                                      <a:gd name="connsiteX8" fmla="*/ 16605 w 21225"/>
                                      <a:gd name="connsiteY8" fmla="*/ 24240 h 34037"/>
                                      <a:gd name="connsiteX9" fmla="*/ 14735 w 21225"/>
                                      <a:gd name="connsiteY9" fmla="*/ 28583 h 34037"/>
                                      <a:gd name="connsiteX10" fmla="*/ 9862 w 21225"/>
                                      <a:gd name="connsiteY10" fmla="*/ 30267 h 34037"/>
                                      <a:gd name="connsiteX11" fmla="*/ 5369 w 21225"/>
                                      <a:gd name="connsiteY11" fmla="*/ 29529 h 34037"/>
                                      <a:gd name="connsiteX12" fmla="*/ 324 w 21225"/>
                                      <a:gd name="connsiteY12" fmla="*/ 27286 h 34037"/>
                                      <a:gd name="connsiteX13" fmla="*/ 324 w 21225"/>
                                      <a:gd name="connsiteY13" fmla="*/ 31857 h 34037"/>
                                      <a:gd name="connsiteX14" fmla="*/ 5426 w 21225"/>
                                      <a:gd name="connsiteY14" fmla="*/ 33513 h 34037"/>
                                      <a:gd name="connsiteX15" fmla="*/ 9776 w 21225"/>
                                      <a:gd name="connsiteY15" fmla="*/ 34072 h 34037"/>
                                      <a:gd name="connsiteX16" fmla="*/ 18060 w 21225"/>
                                      <a:gd name="connsiteY16" fmla="*/ 31470 h 34037"/>
                                      <a:gd name="connsiteX17" fmla="*/ 21148 w 21225"/>
                                      <a:gd name="connsiteY17" fmla="*/ 24534 h 34037"/>
                                      <a:gd name="connsiteX18" fmla="*/ 20374 w 21225"/>
                                      <a:gd name="connsiteY18" fmla="*/ 20621 h 34037"/>
                                      <a:gd name="connsiteX19" fmla="*/ 17565 w 21225"/>
                                      <a:gd name="connsiteY19" fmla="*/ 16272 h 34037"/>
                                      <a:gd name="connsiteX20" fmla="*/ 14004 w 21225"/>
                                      <a:gd name="connsiteY20" fmla="*/ 12517 h 34037"/>
                                      <a:gd name="connsiteX21" fmla="*/ 5541 w 21225"/>
                                      <a:gd name="connsiteY21" fmla="*/ 3839 h 34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225" h="34037">
                                        <a:moveTo>
                                          <a:pt x="5541" y="3839"/>
                                        </a:moveTo>
                                        <a:lnTo>
                                          <a:pt x="21327" y="3839"/>
                                        </a:lnTo>
                                        <a:lnTo>
                                          <a:pt x="21327" y="34"/>
                                        </a:lnTo>
                                        <a:lnTo>
                                          <a:pt x="102" y="34"/>
                                        </a:lnTo>
                                        <a:lnTo>
                                          <a:pt x="102" y="3839"/>
                                        </a:lnTo>
                                        <a:cubicBezTo>
                                          <a:pt x="1817" y="5616"/>
                                          <a:pt x="4156" y="8000"/>
                                          <a:pt x="7117" y="10991"/>
                                        </a:cubicBezTo>
                                        <a:cubicBezTo>
                                          <a:pt x="10084" y="13986"/>
                                          <a:pt x="11947" y="15918"/>
                                          <a:pt x="12707" y="16788"/>
                                        </a:cubicBezTo>
                                        <a:cubicBezTo>
                                          <a:pt x="14154" y="18412"/>
                                          <a:pt x="15165" y="19788"/>
                                          <a:pt x="15738" y="20915"/>
                                        </a:cubicBezTo>
                                        <a:cubicBezTo>
                                          <a:pt x="16316" y="22043"/>
                                          <a:pt x="16605" y="23151"/>
                                          <a:pt x="16605" y="24240"/>
                                        </a:cubicBezTo>
                                        <a:cubicBezTo>
                                          <a:pt x="16605" y="26017"/>
                                          <a:pt x="15982" y="27465"/>
                                          <a:pt x="14735" y="28583"/>
                                        </a:cubicBezTo>
                                        <a:cubicBezTo>
                                          <a:pt x="13488" y="29705"/>
                                          <a:pt x="11864" y="30267"/>
                                          <a:pt x="9862" y="30267"/>
                                        </a:cubicBezTo>
                                        <a:cubicBezTo>
                                          <a:pt x="8443" y="30267"/>
                                          <a:pt x="6945" y="30021"/>
                                          <a:pt x="5369" y="29529"/>
                                        </a:cubicBezTo>
                                        <a:cubicBezTo>
                                          <a:pt x="3797" y="29036"/>
                                          <a:pt x="2116" y="28289"/>
                                          <a:pt x="324" y="27286"/>
                                        </a:cubicBezTo>
                                        <a:lnTo>
                                          <a:pt x="324" y="31857"/>
                                        </a:lnTo>
                                        <a:cubicBezTo>
                                          <a:pt x="2144" y="32588"/>
                                          <a:pt x="3845" y="33140"/>
                                          <a:pt x="5426" y="33513"/>
                                        </a:cubicBezTo>
                                        <a:cubicBezTo>
                                          <a:pt x="7012" y="33885"/>
                                          <a:pt x="8462" y="34072"/>
                                          <a:pt x="9776" y="34072"/>
                                        </a:cubicBezTo>
                                        <a:cubicBezTo>
                                          <a:pt x="13239" y="34072"/>
                                          <a:pt x="16001" y="33205"/>
                                          <a:pt x="18060" y="31470"/>
                                        </a:cubicBezTo>
                                        <a:cubicBezTo>
                                          <a:pt x="20119" y="29741"/>
                                          <a:pt x="21148" y="27429"/>
                                          <a:pt x="21148" y="24534"/>
                                        </a:cubicBezTo>
                                        <a:cubicBezTo>
                                          <a:pt x="21148" y="23158"/>
                                          <a:pt x="20890" y="21854"/>
                                          <a:pt x="20374" y="20621"/>
                                        </a:cubicBezTo>
                                        <a:cubicBezTo>
                                          <a:pt x="19863" y="19394"/>
                                          <a:pt x="18927" y="17944"/>
                                          <a:pt x="17565" y="16272"/>
                                        </a:cubicBezTo>
                                        <a:cubicBezTo>
                                          <a:pt x="17193" y="15837"/>
                                          <a:pt x="16005" y="14585"/>
                                          <a:pt x="14004" y="12517"/>
                                        </a:cubicBezTo>
                                        <a:cubicBezTo>
                                          <a:pt x="12007" y="10448"/>
                                          <a:pt x="9186" y="7556"/>
                                          <a:pt x="5541" y="3839"/>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20" name="任意多边形: 形状 15020"/>
                                <wps:cNvSpPr/>
                                <wps:spPr>
                                  <a:xfrm flipV="1">
                                    <a:off x="626848" y="310253"/>
                                    <a:ext cx="21633" cy="34087"/>
                                  </a:xfrm>
                                  <a:custGeom>
                                    <a:avLst/>
                                    <a:gdLst>
                                      <a:gd name="connsiteX0" fmla="*/ 1519 w 21633"/>
                                      <a:gd name="connsiteY0" fmla="*/ 34123 h 34087"/>
                                      <a:gd name="connsiteX1" fmla="*/ 19276 w 21633"/>
                                      <a:gd name="connsiteY1" fmla="*/ 34123 h 34087"/>
                                      <a:gd name="connsiteX2" fmla="*/ 19276 w 21633"/>
                                      <a:gd name="connsiteY2" fmla="*/ 30311 h 34087"/>
                                      <a:gd name="connsiteX3" fmla="*/ 5661 w 21633"/>
                                      <a:gd name="connsiteY3" fmla="*/ 30311 h 34087"/>
                                      <a:gd name="connsiteX4" fmla="*/ 5661 w 21633"/>
                                      <a:gd name="connsiteY4" fmla="*/ 22121 h 34087"/>
                                      <a:gd name="connsiteX5" fmla="*/ 7625 w 21633"/>
                                      <a:gd name="connsiteY5" fmla="*/ 22622 h 34087"/>
                                      <a:gd name="connsiteX6" fmla="*/ 9602 w 21633"/>
                                      <a:gd name="connsiteY6" fmla="*/ 22787 h 34087"/>
                                      <a:gd name="connsiteX7" fmla="*/ 18467 w 21633"/>
                                      <a:gd name="connsiteY7" fmla="*/ 19720 h 34087"/>
                                      <a:gd name="connsiteX8" fmla="*/ 21741 w 21633"/>
                                      <a:gd name="connsiteY8" fmla="*/ 11415 h 34087"/>
                                      <a:gd name="connsiteX9" fmla="*/ 18381 w 21633"/>
                                      <a:gd name="connsiteY9" fmla="*/ 3024 h 34087"/>
                                      <a:gd name="connsiteX10" fmla="*/ 8907 w 21633"/>
                                      <a:gd name="connsiteY10" fmla="*/ 36 h 34087"/>
                                      <a:gd name="connsiteX11" fmla="*/ 4615 w 21633"/>
                                      <a:gd name="connsiteY11" fmla="*/ 394 h 34087"/>
                                      <a:gd name="connsiteX12" fmla="*/ 108 w 21633"/>
                                      <a:gd name="connsiteY12" fmla="*/ 1469 h 34087"/>
                                      <a:gd name="connsiteX13" fmla="*/ 108 w 21633"/>
                                      <a:gd name="connsiteY13" fmla="*/ 6019 h 34087"/>
                                      <a:gd name="connsiteX14" fmla="*/ 4271 w 21633"/>
                                      <a:gd name="connsiteY14" fmla="*/ 4385 h 34087"/>
                                      <a:gd name="connsiteX15" fmla="*/ 8814 w 21633"/>
                                      <a:gd name="connsiteY15" fmla="*/ 3848 h 34087"/>
                                      <a:gd name="connsiteX16" fmla="*/ 14948 w 21633"/>
                                      <a:gd name="connsiteY16" fmla="*/ 5883 h 34087"/>
                                      <a:gd name="connsiteX17" fmla="*/ 17213 w 21633"/>
                                      <a:gd name="connsiteY17" fmla="*/ 11415 h 34087"/>
                                      <a:gd name="connsiteX18" fmla="*/ 14948 w 21633"/>
                                      <a:gd name="connsiteY18" fmla="*/ 16940 h 34087"/>
                                      <a:gd name="connsiteX19" fmla="*/ 8814 w 21633"/>
                                      <a:gd name="connsiteY19" fmla="*/ 18982 h 34087"/>
                                      <a:gd name="connsiteX20" fmla="*/ 5195 w 21633"/>
                                      <a:gd name="connsiteY20" fmla="*/ 18581 h 34087"/>
                                      <a:gd name="connsiteX21" fmla="*/ 1519 w 21633"/>
                                      <a:gd name="connsiteY21" fmla="*/ 17327 h 34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633" h="34087">
                                        <a:moveTo>
                                          <a:pt x="1519" y="34123"/>
                                        </a:moveTo>
                                        <a:lnTo>
                                          <a:pt x="19276" y="34123"/>
                                        </a:lnTo>
                                        <a:lnTo>
                                          <a:pt x="19276" y="30311"/>
                                        </a:lnTo>
                                        <a:lnTo>
                                          <a:pt x="5661" y="30311"/>
                                        </a:lnTo>
                                        <a:lnTo>
                                          <a:pt x="5661" y="22121"/>
                                        </a:lnTo>
                                        <a:cubicBezTo>
                                          <a:pt x="6316" y="22345"/>
                                          <a:pt x="6970" y="22512"/>
                                          <a:pt x="7625" y="22622"/>
                                        </a:cubicBezTo>
                                        <a:cubicBezTo>
                                          <a:pt x="8284" y="22732"/>
                                          <a:pt x="8943" y="22787"/>
                                          <a:pt x="9602" y="22787"/>
                                        </a:cubicBezTo>
                                        <a:cubicBezTo>
                                          <a:pt x="13333" y="22787"/>
                                          <a:pt x="16288" y="21765"/>
                                          <a:pt x="18467" y="19720"/>
                                        </a:cubicBezTo>
                                        <a:cubicBezTo>
                                          <a:pt x="20650" y="17675"/>
                                          <a:pt x="21741" y="14907"/>
                                          <a:pt x="21741" y="11415"/>
                                        </a:cubicBezTo>
                                        <a:cubicBezTo>
                                          <a:pt x="21741" y="7818"/>
                                          <a:pt x="20621" y="5021"/>
                                          <a:pt x="18381" y="3024"/>
                                        </a:cubicBezTo>
                                        <a:cubicBezTo>
                                          <a:pt x="16140" y="1032"/>
                                          <a:pt x="12982" y="36"/>
                                          <a:pt x="8907" y="36"/>
                                        </a:cubicBezTo>
                                        <a:cubicBezTo>
                                          <a:pt x="7503" y="36"/>
                                          <a:pt x="6072" y="155"/>
                                          <a:pt x="4615" y="394"/>
                                        </a:cubicBezTo>
                                        <a:cubicBezTo>
                                          <a:pt x="3163" y="633"/>
                                          <a:pt x="1660" y="991"/>
                                          <a:pt x="108" y="1469"/>
                                        </a:cubicBezTo>
                                        <a:lnTo>
                                          <a:pt x="108" y="6019"/>
                                        </a:lnTo>
                                        <a:cubicBezTo>
                                          <a:pt x="1450" y="5288"/>
                                          <a:pt x="2838" y="4744"/>
                                          <a:pt x="4271" y="4385"/>
                                        </a:cubicBezTo>
                                        <a:cubicBezTo>
                                          <a:pt x="5704" y="4027"/>
                                          <a:pt x="7219" y="3848"/>
                                          <a:pt x="8814" y="3848"/>
                                        </a:cubicBezTo>
                                        <a:cubicBezTo>
                                          <a:pt x="11399" y="3848"/>
                                          <a:pt x="13443" y="4526"/>
                                          <a:pt x="14948" y="5883"/>
                                        </a:cubicBezTo>
                                        <a:cubicBezTo>
                                          <a:pt x="16458" y="7240"/>
                                          <a:pt x="17213" y="9084"/>
                                          <a:pt x="17213" y="11415"/>
                                        </a:cubicBezTo>
                                        <a:cubicBezTo>
                                          <a:pt x="17213" y="13741"/>
                                          <a:pt x="16458" y="15583"/>
                                          <a:pt x="14948" y="16940"/>
                                        </a:cubicBezTo>
                                        <a:cubicBezTo>
                                          <a:pt x="13443" y="18301"/>
                                          <a:pt x="11399" y="18982"/>
                                          <a:pt x="8814" y="18982"/>
                                        </a:cubicBezTo>
                                        <a:cubicBezTo>
                                          <a:pt x="7606" y="18982"/>
                                          <a:pt x="6399" y="18848"/>
                                          <a:pt x="5195" y="18581"/>
                                        </a:cubicBezTo>
                                        <a:cubicBezTo>
                                          <a:pt x="3996" y="18313"/>
                                          <a:pt x="2771" y="17895"/>
                                          <a:pt x="1519" y="17327"/>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21" name="任意多边形: 形状 15021"/>
                                <wps:cNvSpPr/>
                                <wps:spPr>
                                  <a:xfrm flipV="1">
                                    <a:off x="655511" y="309651"/>
                                    <a:ext cx="23109" cy="34689"/>
                                  </a:xfrm>
                                  <a:custGeom>
                                    <a:avLst/>
                                    <a:gdLst>
                                      <a:gd name="connsiteX0" fmla="*/ 11665 w 23109"/>
                                      <a:gd name="connsiteY0" fmla="*/ 31142 h 34689"/>
                                      <a:gd name="connsiteX1" fmla="*/ 6412 w 23109"/>
                                      <a:gd name="connsiteY1" fmla="*/ 27702 h 34689"/>
                                      <a:gd name="connsiteX2" fmla="*/ 4657 w 23109"/>
                                      <a:gd name="connsiteY2" fmla="*/ 17369 h 34689"/>
                                      <a:gd name="connsiteX3" fmla="*/ 6412 w 23109"/>
                                      <a:gd name="connsiteY3" fmla="*/ 7057 h 34689"/>
                                      <a:gd name="connsiteX4" fmla="*/ 11665 w 23109"/>
                                      <a:gd name="connsiteY4" fmla="*/ 3618 h 34689"/>
                                      <a:gd name="connsiteX5" fmla="*/ 16939 w 23109"/>
                                      <a:gd name="connsiteY5" fmla="*/ 7057 h 34689"/>
                                      <a:gd name="connsiteX6" fmla="*/ 18702 w 23109"/>
                                      <a:gd name="connsiteY6" fmla="*/ 17369 h 34689"/>
                                      <a:gd name="connsiteX7" fmla="*/ 16939 w 23109"/>
                                      <a:gd name="connsiteY7" fmla="*/ 27702 h 34689"/>
                                      <a:gd name="connsiteX8" fmla="*/ 11665 w 23109"/>
                                      <a:gd name="connsiteY8" fmla="*/ 31142 h 34689"/>
                                      <a:gd name="connsiteX9" fmla="*/ 11665 w 23109"/>
                                      <a:gd name="connsiteY9" fmla="*/ 34725 h 34689"/>
                                      <a:gd name="connsiteX10" fmla="*/ 20257 w 23109"/>
                                      <a:gd name="connsiteY10" fmla="*/ 30275 h 34689"/>
                                      <a:gd name="connsiteX11" fmla="*/ 23223 w 23109"/>
                                      <a:gd name="connsiteY11" fmla="*/ 17369 h 34689"/>
                                      <a:gd name="connsiteX12" fmla="*/ 20257 w 23109"/>
                                      <a:gd name="connsiteY12" fmla="*/ 4478 h 34689"/>
                                      <a:gd name="connsiteX13" fmla="*/ 11665 w 23109"/>
                                      <a:gd name="connsiteY13" fmla="*/ 35 h 34689"/>
                                      <a:gd name="connsiteX14" fmla="*/ 3080 w 23109"/>
                                      <a:gd name="connsiteY14" fmla="*/ 4478 h 34689"/>
                                      <a:gd name="connsiteX15" fmla="*/ 114 w 23109"/>
                                      <a:gd name="connsiteY15" fmla="*/ 17369 h 34689"/>
                                      <a:gd name="connsiteX16" fmla="*/ 3080 w 23109"/>
                                      <a:gd name="connsiteY16" fmla="*/ 30275 h 34689"/>
                                      <a:gd name="connsiteX17" fmla="*/ 11665 w 23109"/>
                                      <a:gd name="connsiteY17" fmla="*/ 34725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109" h="34689">
                                        <a:moveTo>
                                          <a:pt x="11665" y="31142"/>
                                        </a:moveTo>
                                        <a:cubicBezTo>
                                          <a:pt x="9338" y="31142"/>
                                          <a:pt x="7588" y="29995"/>
                                          <a:pt x="6412" y="27702"/>
                                        </a:cubicBezTo>
                                        <a:cubicBezTo>
                                          <a:pt x="5242" y="25414"/>
                                          <a:pt x="4657" y="21969"/>
                                          <a:pt x="4657" y="17369"/>
                                        </a:cubicBezTo>
                                        <a:cubicBezTo>
                                          <a:pt x="4657" y="12788"/>
                                          <a:pt x="5242" y="9350"/>
                                          <a:pt x="6412" y="7057"/>
                                        </a:cubicBezTo>
                                        <a:cubicBezTo>
                                          <a:pt x="7588" y="4764"/>
                                          <a:pt x="9338" y="3618"/>
                                          <a:pt x="11665" y="3618"/>
                                        </a:cubicBezTo>
                                        <a:cubicBezTo>
                                          <a:pt x="14011" y="3618"/>
                                          <a:pt x="15769" y="4764"/>
                                          <a:pt x="16939" y="7057"/>
                                        </a:cubicBezTo>
                                        <a:cubicBezTo>
                                          <a:pt x="18114" y="9350"/>
                                          <a:pt x="18702" y="12788"/>
                                          <a:pt x="18702" y="17369"/>
                                        </a:cubicBezTo>
                                        <a:cubicBezTo>
                                          <a:pt x="18702" y="21969"/>
                                          <a:pt x="18114" y="25414"/>
                                          <a:pt x="16939" y="27702"/>
                                        </a:cubicBezTo>
                                        <a:cubicBezTo>
                                          <a:pt x="15769" y="29995"/>
                                          <a:pt x="14011" y="31142"/>
                                          <a:pt x="11665" y="31142"/>
                                        </a:cubicBezTo>
                                        <a:close/>
                                        <a:moveTo>
                                          <a:pt x="11665" y="34725"/>
                                        </a:moveTo>
                                        <a:cubicBezTo>
                                          <a:pt x="15415" y="34725"/>
                                          <a:pt x="18279" y="33241"/>
                                          <a:pt x="20257" y="30275"/>
                                        </a:cubicBezTo>
                                        <a:cubicBezTo>
                                          <a:pt x="22234" y="27313"/>
                                          <a:pt x="23223" y="23011"/>
                                          <a:pt x="23223" y="17369"/>
                                        </a:cubicBezTo>
                                        <a:cubicBezTo>
                                          <a:pt x="23223" y="11741"/>
                                          <a:pt x="22234" y="7444"/>
                                          <a:pt x="20257" y="4478"/>
                                        </a:cubicBezTo>
                                        <a:cubicBezTo>
                                          <a:pt x="18279" y="1516"/>
                                          <a:pt x="15415" y="35"/>
                                          <a:pt x="11665" y="35"/>
                                        </a:cubicBezTo>
                                        <a:cubicBezTo>
                                          <a:pt x="7920" y="35"/>
                                          <a:pt x="5058" y="1516"/>
                                          <a:pt x="3080" y="4478"/>
                                        </a:cubicBezTo>
                                        <a:cubicBezTo>
                                          <a:pt x="1103" y="7444"/>
                                          <a:pt x="114" y="11741"/>
                                          <a:pt x="114" y="17369"/>
                                        </a:cubicBezTo>
                                        <a:cubicBezTo>
                                          <a:pt x="114" y="23011"/>
                                          <a:pt x="1103" y="27313"/>
                                          <a:pt x="3080" y="30275"/>
                                        </a:cubicBezTo>
                                        <a:cubicBezTo>
                                          <a:pt x="5058" y="33241"/>
                                          <a:pt x="7920" y="34725"/>
                                          <a:pt x="11665" y="34725"/>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22" name="任意多边形: 形状 15022"/>
                                <wps:cNvSpPr/>
                                <wps:spPr>
                                  <a:xfrm flipV="1">
                                    <a:off x="684689" y="309651"/>
                                    <a:ext cx="23109" cy="34689"/>
                                  </a:xfrm>
                                  <a:custGeom>
                                    <a:avLst/>
                                    <a:gdLst>
                                      <a:gd name="connsiteX0" fmla="*/ 11671 w 23109"/>
                                      <a:gd name="connsiteY0" fmla="*/ 31142 h 34689"/>
                                      <a:gd name="connsiteX1" fmla="*/ 6419 w 23109"/>
                                      <a:gd name="connsiteY1" fmla="*/ 27702 h 34689"/>
                                      <a:gd name="connsiteX2" fmla="*/ 4663 w 23109"/>
                                      <a:gd name="connsiteY2" fmla="*/ 17369 h 34689"/>
                                      <a:gd name="connsiteX3" fmla="*/ 6419 w 23109"/>
                                      <a:gd name="connsiteY3" fmla="*/ 7057 h 34689"/>
                                      <a:gd name="connsiteX4" fmla="*/ 11671 w 23109"/>
                                      <a:gd name="connsiteY4" fmla="*/ 3618 h 34689"/>
                                      <a:gd name="connsiteX5" fmla="*/ 16945 w 23109"/>
                                      <a:gd name="connsiteY5" fmla="*/ 7057 h 34689"/>
                                      <a:gd name="connsiteX6" fmla="*/ 18708 w 23109"/>
                                      <a:gd name="connsiteY6" fmla="*/ 17369 h 34689"/>
                                      <a:gd name="connsiteX7" fmla="*/ 16945 w 23109"/>
                                      <a:gd name="connsiteY7" fmla="*/ 27702 h 34689"/>
                                      <a:gd name="connsiteX8" fmla="*/ 11671 w 23109"/>
                                      <a:gd name="connsiteY8" fmla="*/ 31142 h 34689"/>
                                      <a:gd name="connsiteX9" fmla="*/ 11671 w 23109"/>
                                      <a:gd name="connsiteY9" fmla="*/ 34725 h 34689"/>
                                      <a:gd name="connsiteX10" fmla="*/ 20263 w 23109"/>
                                      <a:gd name="connsiteY10" fmla="*/ 30275 h 34689"/>
                                      <a:gd name="connsiteX11" fmla="*/ 23230 w 23109"/>
                                      <a:gd name="connsiteY11" fmla="*/ 17369 h 34689"/>
                                      <a:gd name="connsiteX12" fmla="*/ 20263 w 23109"/>
                                      <a:gd name="connsiteY12" fmla="*/ 4478 h 34689"/>
                                      <a:gd name="connsiteX13" fmla="*/ 11671 w 23109"/>
                                      <a:gd name="connsiteY13" fmla="*/ 35 h 34689"/>
                                      <a:gd name="connsiteX14" fmla="*/ 3087 w 23109"/>
                                      <a:gd name="connsiteY14" fmla="*/ 4478 h 34689"/>
                                      <a:gd name="connsiteX15" fmla="*/ 120 w 23109"/>
                                      <a:gd name="connsiteY15" fmla="*/ 17369 h 34689"/>
                                      <a:gd name="connsiteX16" fmla="*/ 3087 w 23109"/>
                                      <a:gd name="connsiteY16" fmla="*/ 30275 h 34689"/>
                                      <a:gd name="connsiteX17" fmla="*/ 11671 w 23109"/>
                                      <a:gd name="connsiteY17" fmla="*/ 34725 h 34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109" h="34689">
                                        <a:moveTo>
                                          <a:pt x="11671" y="31142"/>
                                        </a:moveTo>
                                        <a:cubicBezTo>
                                          <a:pt x="9345" y="31142"/>
                                          <a:pt x="7594" y="29995"/>
                                          <a:pt x="6419" y="27702"/>
                                        </a:cubicBezTo>
                                        <a:cubicBezTo>
                                          <a:pt x="5248" y="25414"/>
                                          <a:pt x="4663" y="21969"/>
                                          <a:pt x="4663" y="17369"/>
                                        </a:cubicBezTo>
                                        <a:cubicBezTo>
                                          <a:pt x="4663" y="12788"/>
                                          <a:pt x="5248" y="9350"/>
                                          <a:pt x="6419" y="7057"/>
                                        </a:cubicBezTo>
                                        <a:cubicBezTo>
                                          <a:pt x="7594" y="4764"/>
                                          <a:pt x="9345" y="3618"/>
                                          <a:pt x="11671" y="3618"/>
                                        </a:cubicBezTo>
                                        <a:cubicBezTo>
                                          <a:pt x="14017" y="3618"/>
                                          <a:pt x="15775" y="4764"/>
                                          <a:pt x="16945" y="7057"/>
                                        </a:cubicBezTo>
                                        <a:cubicBezTo>
                                          <a:pt x="18121" y="9350"/>
                                          <a:pt x="18708" y="12788"/>
                                          <a:pt x="18708" y="17369"/>
                                        </a:cubicBezTo>
                                        <a:cubicBezTo>
                                          <a:pt x="18708" y="21969"/>
                                          <a:pt x="18121" y="25414"/>
                                          <a:pt x="16945" y="27702"/>
                                        </a:cubicBezTo>
                                        <a:cubicBezTo>
                                          <a:pt x="15775" y="29995"/>
                                          <a:pt x="14017" y="31142"/>
                                          <a:pt x="11671" y="31142"/>
                                        </a:cubicBezTo>
                                        <a:close/>
                                        <a:moveTo>
                                          <a:pt x="11671" y="34725"/>
                                        </a:moveTo>
                                        <a:cubicBezTo>
                                          <a:pt x="15421" y="34725"/>
                                          <a:pt x="18285" y="33241"/>
                                          <a:pt x="20263" y="30275"/>
                                        </a:cubicBezTo>
                                        <a:cubicBezTo>
                                          <a:pt x="22241" y="27313"/>
                                          <a:pt x="23230" y="23011"/>
                                          <a:pt x="23230" y="17369"/>
                                        </a:cubicBezTo>
                                        <a:cubicBezTo>
                                          <a:pt x="23230" y="11741"/>
                                          <a:pt x="22241" y="7444"/>
                                          <a:pt x="20263" y="4478"/>
                                        </a:cubicBezTo>
                                        <a:cubicBezTo>
                                          <a:pt x="18285" y="1516"/>
                                          <a:pt x="15421" y="35"/>
                                          <a:pt x="11671" y="35"/>
                                        </a:cubicBezTo>
                                        <a:cubicBezTo>
                                          <a:pt x="7926" y="35"/>
                                          <a:pt x="5064" y="1516"/>
                                          <a:pt x="3087" y="4478"/>
                                        </a:cubicBezTo>
                                        <a:cubicBezTo>
                                          <a:pt x="1109" y="7444"/>
                                          <a:pt x="120" y="11741"/>
                                          <a:pt x="120" y="17369"/>
                                        </a:cubicBezTo>
                                        <a:cubicBezTo>
                                          <a:pt x="120" y="23011"/>
                                          <a:pt x="1109" y="27313"/>
                                          <a:pt x="3087" y="30275"/>
                                        </a:cubicBezTo>
                                        <a:cubicBezTo>
                                          <a:pt x="5064" y="33241"/>
                                          <a:pt x="7926" y="34725"/>
                                          <a:pt x="11671" y="34725"/>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023" name="图形 14749"/>
                            <wpg:cNvGrpSpPr/>
                            <wpg:grpSpPr>
                              <a:xfrm>
                                <a:off x="531401" y="761181"/>
                                <a:ext cx="35499" cy="121458"/>
                                <a:chOff x="531401" y="761181"/>
                                <a:chExt cx="35499" cy="121458"/>
                              </a:xfrm>
                              <a:solidFill>
                                <a:srgbClr val="000000"/>
                              </a:solidFill>
                            </wpg:grpSpPr>
                            <wps:wsp>
                              <wps:cNvPr id="15024" name="任意多边形: 形状 15024"/>
                              <wps:cNvSpPr/>
                              <wps:spPr>
                                <a:xfrm rot="-5400000" flipV="1">
                                  <a:off x="541505" y="857896"/>
                                  <a:ext cx="24406" cy="25080"/>
                                </a:xfrm>
                                <a:custGeom>
                                  <a:avLst/>
                                  <a:gdLst>
                                    <a:gd name="connsiteX0" fmla="*/ 91 w 24406"/>
                                    <a:gd name="connsiteY0" fmla="*/ 25243 h 25080"/>
                                    <a:gd name="connsiteX1" fmla="*/ 4455 w 24406"/>
                                    <a:gd name="connsiteY1" fmla="*/ 25243 h 25080"/>
                                    <a:gd name="connsiteX2" fmla="*/ 12294 w 24406"/>
                                    <a:gd name="connsiteY2" fmla="*/ 4197 h 25080"/>
                                    <a:gd name="connsiteX3" fmla="*/ 20134 w 24406"/>
                                    <a:gd name="connsiteY3" fmla="*/ 25243 h 25080"/>
                                    <a:gd name="connsiteX4" fmla="*/ 24498 w 24406"/>
                                    <a:gd name="connsiteY4" fmla="*/ 25243 h 25080"/>
                                    <a:gd name="connsiteX5" fmla="*/ 15089 w 24406"/>
                                    <a:gd name="connsiteY5" fmla="*/ 162 h 25080"/>
                                    <a:gd name="connsiteX6" fmla="*/ 9493 w 24406"/>
                                    <a:gd name="connsiteY6" fmla="*/ 162 h 25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406" h="25080">
                                      <a:moveTo>
                                        <a:pt x="91" y="25243"/>
                                      </a:moveTo>
                                      <a:lnTo>
                                        <a:pt x="4455" y="25243"/>
                                      </a:lnTo>
                                      <a:lnTo>
                                        <a:pt x="12294" y="4197"/>
                                      </a:lnTo>
                                      <a:lnTo>
                                        <a:pt x="20134" y="25243"/>
                                      </a:lnTo>
                                      <a:lnTo>
                                        <a:pt x="24498" y="25243"/>
                                      </a:lnTo>
                                      <a:lnTo>
                                        <a:pt x="15089" y="162"/>
                                      </a:lnTo>
                                      <a:lnTo>
                                        <a:pt x="9493" y="162"/>
                                      </a:ln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25" name="任意多边形: 形状 15025"/>
                              <wps:cNvSpPr/>
                              <wps:spPr>
                                <a:xfrm rot="-5400000" flipV="1">
                                  <a:off x="543138" y="830354"/>
                                  <a:ext cx="21189" cy="26334"/>
                                </a:xfrm>
                                <a:custGeom>
                                  <a:avLst/>
                                  <a:gdLst>
                                    <a:gd name="connsiteX0" fmla="*/ 13062 w 21189"/>
                                    <a:gd name="connsiteY0" fmla="*/ 13413 h 26334"/>
                                    <a:gd name="connsiteX1" fmla="*/ 6140 w 21189"/>
                                    <a:gd name="connsiteY1" fmla="*/ 12274 h 26334"/>
                                    <a:gd name="connsiteX2" fmla="*/ 4212 w 21189"/>
                                    <a:gd name="connsiteY2" fmla="*/ 8376 h 26334"/>
                                    <a:gd name="connsiteX3" fmla="*/ 5659 w 21189"/>
                                    <a:gd name="connsiteY3" fmla="*/ 4893 h 26334"/>
                                    <a:gd name="connsiteX4" fmla="*/ 9586 w 21189"/>
                                    <a:gd name="connsiteY4" fmla="*/ 3611 h 26334"/>
                                    <a:gd name="connsiteX5" fmla="*/ 15090 w 21189"/>
                                    <a:gd name="connsiteY5" fmla="*/ 6040 h 26334"/>
                                    <a:gd name="connsiteX6" fmla="*/ 17161 w 21189"/>
                                    <a:gd name="connsiteY6" fmla="*/ 12496 h 26334"/>
                                    <a:gd name="connsiteX7" fmla="*/ 17161 w 21189"/>
                                    <a:gd name="connsiteY7" fmla="*/ 13413 h 26334"/>
                                    <a:gd name="connsiteX8" fmla="*/ 21281 w 21189"/>
                                    <a:gd name="connsiteY8" fmla="*/ 15119 h 26334"/>
                                    <a:gd name="connsiteX9" fmla="*/ 21281 w 21189"/>
                                    <a:gd name="connsiteY9" fmla="*/ 809 h 26334"/>
                                    <a:gd name="connsiteX10" fmla="*/ 17161 w 21189"/>
                                    <a:gd name="connsiteY10" fmla="*/ 809 h 26334"/>
                                    <a:gd name="connsiteX11" fmla="*/ 17161 w 21189"/>
                                    <a:gd name="connsiteY11" fmla="*/ 4614 h 26334"/>
                                    <a:gd name="connsiteX12" fmla="*/ 13642 w 21189"/>
                                    <a:gd name="connsiteY12" fmla="*/ 1246 h 26334"/>
                                    <a:gd name="connsiteX13" fmla="*/ 8490 w 21189"/>
                                    <a:gd name="connsiteY13" fmla="*/ 157 h 26334"/>
                                    <a:gd name="connsiteX14" fmla="*/ 2363 w 21189"/>
                                    <a:gd name="connsiteY14" fmla="*/ 2321 h 26334"/>
                                    <a:gd name="connsiteX15" fmla="*/ 92 w 21189"/>
                                    <a:gd name="connsiteY15" fmla="*/ 8111 h 26334"/>
                                    <a:gd name="connsiteX16" fmla="*/ 2922 w 21189"/>
                                    <a:gd name="connsiteY16" fmla="*/ 14488 h 26334"/>
                                    <a:gd name="connsiteX17" fmla="*/ 11378 w 21189"/>
                                    <a:gd name="connsiteY17" fmla="*/ 16638 h 26334"/>
                                    <a:gd name="connsiteX18" fmla="*/ 17161 w 21189"/>
                                    <a:gd name="connsiteY18" fmla="*/ 16638 h 26334"/>
                                    <a:gd name="connsiteX19" fmla="*/ 17161 w 21189"/>
                                    <a:gd name="connsiteY19" fmla="*/ 17046 h 26334"/>
                                    <a:gd name="connsiteX20" fmla="*/ 15290 w 21189"/>
                                    <a:gd name="connsiteY20" fmla="*/ 21446 h 26334"/>
                                    <a:gd name="connsiteX21" fmla="*/ 10038 w 21189"/>
                                    <a:gd name="connsiteY21" fmla="*/ 23001 h 26334"/>
                                    <a:gd name="connsiteX22" fmla="*/ 5846 w 21189"/>
                                    <a:gd name="connsiteY22" fmla="*/ 22485 h 26334"/>
                                    <a:gd name="connsiteX23" fmla="*/ 1933 w 21189"/>
                                    <a:gd name="connsiteY23" fmla="*/ 20937 h 26334"/>
                                    <a:gd name="connsiteX24" fmla="*/ 1933 w 21189"/>
                                    <a:gd name="connsiteY24" fmla="*/ 24750 h 26334"/>
                                    <a:gd name="connsiteX25" fmla="*/ 6319 w 21189"/>
                                    <a:gd name="connsiteY25" fmla="*/ 26054 h 26334"/>
                                    <a:gd name="connsiteX26" fmla="*/ 10461 w 21189"/>
                                    <a:gd name="connsiteY26" fmla="*/ 26491 h 26334"/>
                                    <a:gd name="connsiteX27" fmla="*/ 18594 w 21189"/>
                                    <a:gd name="connsiteY27" fmla="*/ 23668 h 26334"/>
                                    <a:gd name="connsiteX28" fmla="*/ 21281 w 21189"/>
                                    <a:gd name="connsiteY28" fmla="*/ 15119 h 26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1189" h="26334">
                                      <a:moveTo>
                                        <a:pt x="13062" y="13413"/>
                                      </a:moveTo>
                                      <a:cubicBezTo>
                                        <a:pt x="9732" y="13413"/>
                                        <a:pt x="7425" y="13034"/>
                                        <a:pt x="6140" y="12274"/>
                                      </a:cubicBezTo>
                                      <a:cubicBezTo>
                                        <a:pt x="4855" y="11514"/>
                                        <a:pt x="4212" y="10215"/>
                                        <a:pt x="4212" y="8376"/>
                                      </a:cubicBezTo>
                                      <a:cubicBezTo>
                                        <a:pt x="4212" y="6914"/>
                                        <a:pt x="4694" y="5753"/>
                                        <a:pt x="5659" y="4893"/>
                                      </a:cubicBezTo>
                                      <a:cubicBezTo>
                                        <a:pt x="6624" y="4038"/>
                                        <a:pt x="7933" y="3611"/>
                                        <a:pt x="9586" y="3611"/>
                                      </a:cubicBezTo>
                                      <a:cubicBezTo>
                                        <a:pt x="11875" y="3611"/>
                                        <a:pt x="13709" y="4420"/>
                                        <a:pt x="15090" y="6040"/>
                                      </a:cubicBezTo>
                                      <a:cubicBezTo>
                                        <a:pt x="16470" y="7659"/>
                                        <a:pt x="17161" y="9811"/>
                                        <a:pt x="17161" y="12496"/>
                                      </a:cubicBezTo>
                                      <a:lnTo>
                                        <a:pt x="17161" y="13413"/>
                                      </a:lnTo>
                                      <a:close/>
                                      <a:moveTo>
                                        <a:pt x="21281" y="15119"/>
                                      </a:moveTo>
                                      <a:lnTo>
                                        <a:pt x="21281" y="809"/>
                                      </a:lnTo>
                                      <a:lnTo>
                                        <a:pt x="17161" y="809"/>
                                      </a:lnTo>
                                      <a:lnTo>
                                        <a:pt x="17161" y="4614"/>
                                      </a:lnTo>
                                      <a:cubicBezTo>
                                        <a:pt x="16219" y="3095"/>
                                        <a:pt x="15047" y="1972"/>
                                        <a:pt x="13642" y="1246"/>
                                      </a:cubicBezTo>
                                      <a:cubicBezTo>
                                        <a:pt x="12238" y="520"/>
                                        <a:pt x="10520" y="157"/>
                                        <a:pt x="8490" y="157"/>
                                      </a:cubicBezTo>
                                      <a:cubicBezTo>
                                        <a:pt x="5925" y="157"/>
                                        <a:pt x="3882" y="878"/>
                                        <a:pt x="2363" y="2321"/>
                                      </a:cubicBezTo>
                                      <a:cubicBezTo>
                                        <a:pt x="849" y="3763"/>
                                        <a:pt x="92" y="5693"/>
                                        <a:pt x="92" y="8111"/>
                                      </a:cubicBezTo>
                                      <a:cubicBezTo>
                                        <a:pt x="92" y="10929"/>
                                        <a:pt x="1035" y="13055"/>
                                        <a:pt x="2922" y="14488"/>
                                      </a:cubicBezTo>
                                      <a:cubicBezTo>
                                        <a:pt x="4814" y="15921"/>
                                        <a:pt x="7632" y="16638"/>
                                        <a:pt x="11378" y="16638"/>
                                      </a:cubicBezTo>
                                      <a:lnTo>
                                        <a:pt x="17161" y="16638"/>
                                      </a:lnTo>
                                      <a:lnTo>
                                        <a:pt x="17161" y="17046"/>
                                      </a:lnTo>
                                      <a:cubicBezTo>
                                        <a:pt x="17161" y="18943"/>
                                        <a:pt x="16537" y="20410"/>
                                        <a:pt x="15290" y="21446"/>
                                      </a:cubicBezTo>
                                      <a:cubicBezTo>
                                        <a:pt x="14043" y="22483"/>
                                        <a:pt x="12293" y="23001"/>
                                        <a:pt x="10038" y="23001"/>
                                      </a:cubicBezTo>
                                      <a:cubicBezTo>
                                        <a:pt x="8605" y="23001"/>
                                        <a:pt x="7207" y="22829"/>
                                        <a:pt x="5846" y="22485"/>
                                      </a:cubicBezTo>
                                      <a:cubicBezTo>
                                        <a:pt x="4489" y="22141"/>
                                        <a:pt x="3185" y="21625"/>
                                        <a:pt x="1933" y="20937"/>
                                      </a:cubicBezTo>
                                      <a:lnTo>
                                        <a:pt x="1933" y="24750"/>
                                      </a:lnTo>
                                      <a:cubicBezTo>
                                        <a:pt x="3438" y="25332"/>
                                        <a:pt x="4900" y="25767"/>
                                        <a:pt x="6319" y="26054"/>
                                      </a:cubicBezTo>
                                      <a:cubicBezTo>
                                        <a:pt x="7738" y="26345"/>
                                        <a:pt x="9118" y="26491"/>
                                        <a:pt x="10461" y="26491"/>
                                      </a:cubicBezTo>
                                      <a:cubicBezTo>
                                        <a:pt x="14091" y="26491"/>
                                        <a:pt x="16802" y="25550"/>
                                        <a:pt x="18594" y="23668"/>
                                      </a:cubicBezTo>
                                      <a:cubicBezTo>
                                        <a:pt x="20385" y="21790"/>
                                        <a:pt x="21281" y="18941"/>
                                        <a:pt x="21281" y="15119"/>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26" name="任意多边形: 形状 15026"/>
                              <wps:cNvSpPr/>
                              <wps:spPr>
                                <a:xfrm rot="-5400000" flipV="1">
                                  <a:off x="546764" y="804960"/>
                                  <a:ext cx="4120" cy="34847"/>
                                </a:xfrm>
                                <a:custGeom>
                                  <a:avLst/>
                                  <a:gdLst>
                                    <a:gd name="connsiteX0" fmla="*/ 106 w 4120"/>
                                    <a:gd name="connsiteY0" fmla="*/ 34989 h 34847"/>
                                    <a:gd name="connsiteX1" fmla="*/ 4226 w 4120"/>
                                    <a:gd name="connsiteY1" fmla="*/ 34989 h 34847"/>
                                    <a:gd name="connsiteX2" fmla="*/ 4226 w 4120"/>
                                    <a:gd name="connsiteY2" fmla="*/ 141 h 34847"/>
                                    <a:gd name="connsiteX3" fmla="*/ 106 w 4120"/>
                                    <a:gd name="connsiteY3" fmla="*/ 141 h 34847"/>
                                  </a:gdLst>
                                  <a:ahLst/>
                                  <a:cxnLst>
                                    <a:cxn ang="0">
                                      <a:pos x="connsiteX0" y="connsiteY0"/>
                                    </a:cxn>
                                    <a:cxn ang="0">
                                      <a:pos x="connsiteX1" y="connsiteY1"/>
                                    </a:cxn>
                                    <a:cxn ang="0">
                                      <a:pos x="connsiteX2" y="connsiteY2"/>
                                    </a:cxn>
                                    <a:cxn ang="0">
                                      <a:pos x="connsiteX3" y="connsiteY3"/>
                                    </a:cxn>
                                  </a:cxnLst>
                                  <a:rect l="l" t="t" r="r" b="b"/>
                                  <a:pathLst>
                                    <a:path w="4120" h="34847">
                                      <a:moveTo>
                                        <a:pt x="106" y="34989"/>
                                      </a:moveTo>
                                      <a:lnTo>
                                        <a:pt x="4226" y="34989"/>
                                      </a:lnTo>
                                      <a:lnTo>
                                        <a:pt x="4226" y="141"/>
                                      </a:lnTo>
                                      <a:lnTo>
                                        <a:pt x="106" y="141"/>
                                      </a:ln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27" name="任意多边形: 形状 15027"/>
                              <wps:cNvSpPr/>
                              <wps:spPr>
                                <a:xfrm rot="-5400000" flipV="1">
                                  <a:off x="543532" y="788757"/>
                                  <a:ext cx="21002" cy="25732"/>
                                </a:xfrm>
                                <a:custGeom>
                                  <a:avLst/>
                                  <a:gdLst>
                                    <a:gd name="connsiteX0" fmla="*/ 89 w 21002"/>
                                    <a:gd name="connsiteY0" fmla="*/ 10696 h 25732"/>
                                    <a:gd name="connsiteX1" fmla="*/ 89 w 21002"/>
                                    <a:gd name="connsiteY1" fmla="*/ 25881 h 25732"/>
                                    <a:gd name="connsiteX2" fmla="*/ 4210 w 21002"/>
                                    <a:gd name="connsiteY2" fmla="*/ 25881 h 25732"/>
                                    <a:gd name="connsiteX3" fmla="*/ 4210 w 21002"/>
                                    <a:gd name="connsiteY3" fmla="*/ 10854 h 25732"/>
                                    <a:gd name="connsiteX4" fmla="*/ 5593 w 21002"/>
                                    <a:gd name="connsiteY4" fmla="*/ 5508 h 25732"/>
                                    <a:gd name="connsiteX5" fmla="*/ 9763 w 21002"/>
                                    <a:gd name="connsiteY5" fmla="*/ 3731 h 25732"/>
                                    <a:gd name="connsiteX6" fmla="*/ 15030 w 21002"/>
                                    <a:gd name="connsiteY6" fmla="*/ 5859 h 25732"/>
                                    <a:gd name="connsiteX7" fmla="*/ 16972 w 21002"/>
                                    <a:gd name="connsiteY7" fmla="*/ 11664 h 25732"/>
                                    <a:gd name="connsiteX8" fmla="*/ 16972 w 21002"/>
                                    <a:gd name="connsiteY8" fmla="*/ 25881 h 25732"/>
                                    <a:gd name="connsiteX9" fmla="*/ 21092 w 21002"/>
                                    <a:gd name="connsiteY9" fmla="*/ 25881 h 25732"/>
                                    <a:gd name="connsiteX10" fmla="*/ 21092 w 21002"/>
                                    <a:gd name="connsiteY10" fmla="*/ 800 h 25732"/>
                                    <a:gd name="connsiteX11" fmla="*/ 16972 w 21002"/>
                                    <a:gd name="connsiteY11" fmla="*/ 800 h 25732"/>
                                    <a:gd name="connsiteX12" fmla="*/ 16972 w 21002"/>
                                    <a:gd name="connsiteY12" fmla="*/ 4655 h 25732"/>
                                    <a:gd name="connsiteX13" fmla="*/ 13489 w 21002"/>
                                    <a:gd name="connsiteY13" fmla="*/ 1259 h 25732"/>
                                    <a:gd name="connsiteX14" fmla="*/ 8889 w 21002"/>
                                    <a:gd name="connsiteY14" fmla="*/ 148 h 25732"/>
                                    <a:gd name="connsiteX15" fmla="*/ 2325 w 21002"/>
                                    <a:gd name="connsiteY15" fmla="*/ 2835 h 25732"/>
                                    <a:gd name="connsiteX16" fmla="*/ 89 w 21002"/>
                                    <a:gd name="connsiteY16" fmla="*/ 10696 h 25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1002" h="25732">
                                      <a:moveTo>
                                        <a:pt x="89" y="10696"/>
                                      </a:moveTo>
                                      <a:lnTo>
                                        <a:pt x="89" y="25881"/>
                                      </a:lnTo>
                                      <a:lnTo>
                                        <a:pt x="4210" y="25881"/>
                                      </a:lnTo>
                                      <a:lnTo>
                                        <a:pt x="4210" y="10854"/>
                                      </a:lnTo>
                                      <a:cubicBezTo>
                                        <a:pt x="4210" y="8480"/>
                                        <a:pt x="4671" y="6698"/>
                                        <a:pt x="5593" y="5508"/>
                                      </a:cubicBezTo>
                                      <a:cubicBezTo>
                                        <a:pt x="6520" y="4323"/>
                                        <a:pt x="7910" y="3731"/>
                                        <a:pt x="9763" y="3731"/>
                                      </a:cubicBezTo>
                                      <a:cubicBezTo>
                                        <a:pt x="11985" y="3731"/>
                                        <a:pt x="13740" y="4440"/>
                                        <a:pt x="15030" y="5859"/>
                                      </a:cubicBezTo>
                                      <a:cubicBezTo>
                                        <a:pt x="16325" y="7278"/>
                                        <a:pt x="16972" y="9213"/>
                                        <a:pt x="16972" y="11664"/>
                                      </a:cubicBezTo>
                                      <a:lnTo>
                                        <a:pt x="16972" y="25881"/>
                                      </a:lnTo>
                                      <a:lnTo>
                                        <a:pt x="21092" y="25881"/>
                                      </a:lnTo>
                                      <a:lnTo>
                                        <a:pt x="21092" y="800"/>
                                      </a:lnTo>
                                      <a:lnTo>
                                        <a:pt x="16972" y="800"/>
                                      </a:lnTo>
                                      <a:lnTo>
                                        <a:pt x="16972" y="4655"/>
                                      </a:lnTo>
                                      <a:cubicBezTo>
                                        <a:pt x="15974" y="3132"/>
                                        <a:pt x="14813" y="1999"/>
                                        <a:pt x="13489" y="1259"/>
                                      </a:cubicBezTo>
                                      <a:cubicBezTo>
                                        <a:pt x="12171" y="518"/>
                                        <a:pt x="10637" y="148"/>
                                        <a:pt x="8889" y="148"/>
                                      </a:cubicBezTo>
                                      <a:cubicBezTo>
                                        <a:pt x="6008" y="148"/>
                                        <a:pt x="3820" y="1044"/>
                                        <a:pt x="2325" y="2835"/>
                                      </a:cubicBezTo>
                                      <a:cubicBezTo>
                                        <a:pt x="835" y="4627"/>
                                        <a:pt x="89" y="7247"/>
                                        <a:pt x="89" y="10696"/>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28" name="任意多边形: 形状 15028"/>
                              <wps:cNvSpPr/>
                              <wps:spPr>
                                <a:xfrm rot="-5400000" flipV="1">
                                  <a:off x="542110" y="759637"/>
                                  <a:ext cx="23245" cy="26334"/>
                                </a:xfrm>
                                <a:custGeom>
                                  <a:avLst/>
                                  <a:gdLst>
                                    <a:gd name="connsiteX0" fmla="*/ 23336 w 23245"/>
                                    <a:gd name="connsiteY0" fmla="*/ 14365 h 26334"/>
                                    <a:gd name="connsiteX1" fmla="*/ 23336 w 23245"/>
                                    <a:gd name="connsiteY1" fmla="*/ 12352 h 26334"/>
                                    <a:gd name="connsiteX2" fmla="*/ 4389 w 23245"/>
                                    <a:gd name="connsiteY2" fmla="*/ 12352 h 26334"/>
                                    <a:gd name="connsiteX3" fmla="*/ 6955 w 23245"/>
                                    <a:gd name="connsiteY3" fmla="*/ 5867 h 26334"/>
                                    <a:gd name="connsiteX4" fmla="*/ 13347 w 23245"/>
                                    <a:gd name="connsiteY4" fmla="*/ 3638 h 26334"/>
                                    <a:gd name="connsiteX5" fmla="*/ 17947 w 23245"/>
                                    <a:gd name="connsiteY5" fmla="*/ 4219 h 26334"/>
                                    <a:gd name="connsiteX6" fmla="*/ 22376 w 23245"/>
                                    <a:gd name="connsiteY6" fmla="*/ 5967 h 26334"/>
                                    <a:gd name="connsiteX7" fmla="*/ 22376 w 23245"/>
                                    <a:gd name="connsiteY7" fmla="*/ 2069 h 26334"/>
                                    <a:gd name="connsiteX8" fmla="*/ 17825 w 23245"/>
                                    <a:gd name="connsiteY8" fmla="*/ 636 h 26334"/>
                                    <a:gd name="connsiteX9" fmla="*/ 13103 w 23245"/>
                                    <a:gd name="connsiteY9" fmla="*/ 141 h 26334"/>
                                    <a:gd name="connsiteX10" fmla="*/ 3594 w 23245"/>
                                    <a:gd name="connsiteY10" fmla="*/ 3631 h 26334"/>
                                    <a:gd name="connsiteX11" fmla="*/ 90 w 23245"/>
                                    <a:gd name="connsiteY11" fmla="*/ 13090 h 26334"/>
                                    <a:gd name="connsiteX12" fmla="*/ 3415 w 23245"/>
                                    <a:gd name="connsiteY12" fmla="*/ 22857 h 26334"/>
                                    <a:gd name="connsiteX13" fmla="*/ 12386 w 23245"/>
                                    <a:gd name="connsiteY13" fmla="*/ 26476 h 26334"/>
                                    <a:gd name="connsiteX14" fmla="*/ 20391 w 23245"/>
                                    <a:gd name="connsiteY14" fmla="*/ 23215 h 26334"/>
                                    <a:gd name="connsiteX15" fmla="*/ 23336 w 23245"/>
                                    <a:gd name="connsiteY15" fmla="*/ 14365 h 26334"/>
                                    <a:gd name="connsiteX16" fmla="*/ 19215 w 23245"/>
                                    <a:gd name="connsiteY16" fmla="*/ 15576 h 26334"/>
                                    <a:gd name="connsiteX17" fmla="*/ 17324 w 23245"/>
                                    <a:gd name="connsiteY17" fmla="*/ 20965 h 26334"/>
                                    <a:gd name="connsiteX18" fmla="*/ 12429 w 23245"/>
                                    <a:gd name="connsiteY18" fmla="*/ 22986 h 26334"/>
                                    <a:gd name="connsiteX19" fmla="*/ 6912 w 23245"/>
                                    <a:gd name="connsiteY19" fmla="*/ 21037 h 26334"/>
                                    <a:gd name="connsiteX20" fmla="*/ 4526 w 23245"/>
                                    <a:gd name="connsiteY20" fmla="*/ 15548 h 26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3245" h="26334">
                                      <a:moveTo>
                                        <a:pt x="23336" y="14365"/>
                                      </a:moveTo>
                                      <a:lnTo>
                                        <a:pt x="23336" y="12352"/>
                                      </a:lnTo>
                                      <a:lnTo>
                                        <a:pt x="4389" y="12352"/>
                                      </a:lnTo>
                                      <a:cubicBezTo>
                                        <a:pt x="4571" y="9514"/>
                                        <a:pt x="5426" y="7352"/>
                                        <a:pt x="6955" y="5867"/>
                                      </a:cubicBezTo>
                                      <a:cubicBezTo>
                                        <a:pt x="8483" y="4381"/>
                                        <a:pt x="10614" y="3638"/>
                                        <a:pt x="13347" y="3638"/>
                                      </a:cubicBezTo>
                                      <a:cubicBezTo>
                                        <a:pt x="14928" y="3638"/>
                                        <a:pt x="16461" y="3832"/>
                                        <a:pt x="17947" y="4219"/>
                                      </a:cubicBezTo>
                                      <a:cubicBezTo>
                                        <a:pt x="19433" y="4606"/>
                                        <a:pt x="20909" y="5188"/>
                                        <a:pt x="22376" y="5967"/>
                                      </a:cubicBezTo>
                                      <a:lnTo>
                                        <a:pt x="22376" y="2069"/>
                                      </a:lnTo>
                                      <a:cubicBezTo>
                                        <a:pt x="20895" y="1443"/>
                                        <a:pt x="19378" y="965"/>
                                        <a:pt x="17825" y="636"/>
                                      </a:cubicBezTo>
                                      <a:cubicBezTo>
                                        <a:pt x="16273" y="306"/>
                                        <a:pt x="14699" y="141"/>
                                        <a:pt x="13103" y="141"/>
                                      </a:cubicBezTo>
                                      <a:cubicBezTo>
                                        <a:pt x="9100" y="141"/>
                                        <a:pt x="5930" y="1304"/>
                                        <a:pt x="3594" y="3631"/>
                                      </a:cubicBezTo>
                                      <a:cubicBezTo>
                                        <a:pt x="1258" y="5962"/>
                                        <a:pt x="90" y="9115"/>
                                        <a:pt x="90" y="13090"/>
                                      </a:cubicBezTo>
                                      <a:cubicBezTo>
                                        <a:pt x="90" y="17193"/>
                                        <a:pt x="1198" y="20449"/>
                                        <a:pt x="3415" y="22857"/>
                                      </a:cubicBezTo>
                                      <a:cubicBezTo>
                                        <a:pt x="5631" y="25269"/>
                                        <a:pt x="8622" y="26476"/>
                                        <a:pt x="12386" y="26476"/>
                                      </a:cubicBezTo>
                                      <a:cubicBezTo>
                                        <a:pt x="15759" y="26476"/>
                                        <a:pt x="18427" y="25389"/>
                                        <a:pt x="20391" y="23215"/>
                                      </a:cubicBezTo>
                                      <a:cubicBezTo>
                                        <a:pt x="22354" y="21046"/>
                                        <a:pt x="23336" y="18096"/>
                                        <a:pt x="23336" y="14365"/>
                                      </a:cubicBezTo>
                                      <a:close/>
                                      <a:moveTo>
                                        <a:pt x="19215" y="15576"/>
                                      </a:moveTo>
                                      <a:cubicBezTo>
                                        <a:pt x="19187" y="17826"/>
                                        <a:pt x="18556" y="19623"/>
                                        <a:pt x="17324" y="20965"/>
                                      </a:cubicBezTo>
                                      <a:cubicBezTo>
                                        <a:pt x="16091" y="22312"/>
                                        <a:pt x="14460" y="22986"/>
                                        <a:pt x="12429" y="22986"/>
                                      </a:cubicBezTo>
                                      <a:cubicBezTo>
                                        <a:pt x="10132" y="22986"/>
                                        <a:pt x="8292" y="22336"/>
                                        <a:pt x="6912" y="21037"/>
                                      </a:cubicBezTo>
                                      <a:cubicBezTo>
                                        <a:pt x="5531" y="19737"/>
                                        <a:pt x="4736" y="17908"/>
                                        <a:pt x="4526" y="15548"/>
                                      </a:cubicBezTo>
                                      <a:close/>
                                    </a:path>
                                  </a:pathLst>
                                </a:custGeom>
                                <a:solidFill>
                                  <a:srgbClr val="000000"/>
                                </a:solidFill>
                                <a:ln w="45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5029" name="任意多边形: 形状 15029"/>
                          <wps:cNvSpPr/>
                          <wps:spPr>
                            <a:xfrm>
                              <a:off x="952326" y="254779"/>
                              <a:ext cx="4187536" cy="939579"/>
                            </a:xfrm>
                            <a:custGeom>
                              <a:avLst/>
                              <a:gdLst>
                                <a:gd name="connsiteX0" fmla="*/ 0 w 4187536"/>
                                <a:gd name="connsiteY0" fmla="*/ 792031 h 939579"/>
                                <a:gd name="connsiteX1" fmla="*/ 2296 w 4187536"/>
                                <a:gd name="connsiteY1" fmla="*/ 796252 h 939579"/>
                                <a:gd name="connsiteX2" fmla="*/ 4592 w 4187536"/>
                                <a:gd name="connsiteY2" fmla="*/ 783934 h 939579"/>
                                <a:gd name="connsiteX3" fmla="*/ 6887 w 4187536"/>
                                <a:gd name="connsiteY3" fmla="*/ 795395 h 939579"/>
                                <a:gd name="connsiteX4" fmla="*/ 9183 w 4187536"/>
                                <a:gd name="connsiteY4" fmla="*/ 798234 h 939579"/>
                                <a:gd name="connsiteX5" fmla="*/ 16071 w 4187536"/>
                                <a:gd name="connsiteY5" fmla="*/ 792842 h 939579"/>
                                <a:gd name="connsiteX6" fmla="*/ 18366 w 4187536"/>
                                <a:gd name="connsiteY6" fmla="*/ 796779 h 939579"/>
                                <a:gd name="connsiteX7" fmla="*/ 20662 w 4187536"/>
                                <a:gd name="connsiteY7" fmla="*/ 789398 h 939579"/>
                                <a:gd name="connsiteX8" fmla="*/ 22958 w 4187536"/>
                                <a:gd name="connsiteY8" fmla="*/ 792737 h 939579"/>
                                <a:gd name="connsiteX9" fmla="*/ 25254 w 4187536"/>
                                <a:gd name="connsiteY9" fmla="*/ 789685 h 939579"/>
                                <a:gd name="connsiteX10" fmla="*/ 32141 w 4187536"/>
                                <a:gd name="connsiteY10" fmla="*/ 788819 h 939579"/>
                                <a:gd name="connsiteX11" fmla="*/ 34437 w 4187536"/>
                                <a:gd name="connsiteY11" fmla="*/ 792521 h 939579"/>
                                <a:gd name="connsiteX12" fmla="*/ 39029 w 4187536"/>
                                <a:gd name="connsiteY12" fmla="*/ 780805 h 939579"/>
                                <a:gd name="connsiteX13" fmla="*/ 41324 w 4187536"/>
                                <a:gd name="connsiteY13" fmla="*/ 786118 h 939579"/>
                                <a:gd name="connsiteX14" fmla="*/ 48212 w 4187536"/>
                                <a:gd name="connsiteY14" fmla="*/ 788668 h 939579"/>
                                <a:gd name="connsiteX15" fmla="*/ 50508 w 4187536"/>
                                <a:gd name="connsiteY15" fmla="*/ 782302 h 939579"/>
                                <a:gd name="connsiteX16" fmla="*/ 52803 w 4187536"/>
                                <a:gd name="connsiteY16" fmla="*/ 780341 h 939579"/>
                                <a:gd name="connsiteX17" fmla="*/ 55099 w 4187536"/>
                                <a:gd name="connsiteY17" fmla="*/ 785596 h 939579"/>
                                <a:gd name="connsiteX18" fmla="*/ 57395 w 4187536"/>
                                <a:gd name="connsiteY18" fmla="*/ 774703 h 939579"/>
                                <a:gd name="connsiteX19" fmla="*/ 64282 w 4187536"/>
                                <a:gd name="connsiteY19" fmla="*/ 766226 h 939579"/>
                                <a:gd name="connsiteX20" fmla="*/ 66578 w 4187536"/>
                                <a:gd name="connsiteY20" fmla="*/ 758944 h 939579"/>
                                <a:gd name="connsiteX21" fmla="*/ 68874 w 4187536"/>
                                <a:gd name="connsiteY21" fmla="*/ 764428 h 939579"/>
                                <a:gd name="connsiteX22" fmla="*/ 71170 w 4187536"/>
                                <a:gd name="connsiteY22" fmla="*/ 750829 h 939579"/>
                                <a:gd name="connsiteX23" fmla="*/ 73466 w 4187536"/>
                                <a:gd name="connsiteY23" fmla="*/ 748759 h 939579"/>
                                <a:gd name="connsiteX24" fmla="*/ 80353 w 4187536"/>
                                <a:gd name="connsiteY24" fmla="*/ 750498 h 939579"/>
                                <a:gd name="connsiteX25" fmla="*/ 82649 w 4187536"/>
                                <a:gd name="connsiteY25" fmla="*/ 759539 h 939579"/>
                                <a:gd name="connsiteX26" fmla="*/ 84945 w 4187536"/>
                                <a:gd name="connsiteY26" fmla="*/ 752513 h 939579"/>
                                <a:gd name="connsiteX27" fmla="*/ 87240 w 4187536"/>
                                <a:gd name="connsiteY27" fmla="*/ 751237 h 939579"/>
                                <a:gd name="connsiteX28" fmla="*/ 89536 w 4187536"/>
                                <a:gd name="connsiteY28" fmla="*/ 756050 h 939579"/>
                                <a:gd name="connsiteX29" fmla="*/ 96424 w 4187536"/>
                                <a:gd name="connsiteY29" fmla="*/ 749741 h 939579"/>
                                <a:gd name="connsiteX30" fmla="*/ 98719 w 4187536"/>
                                <a:gd name="connsiteY30" fmla="*/ 751643 h 939579"/>
                                <a:gd name="connsiteX31" fmla="*/ 101015 w 4187536"/>
                                <a:gd name="connsiteY31" fmla="*/ 751515 h 939579"/>
                                <a:gd name="connsiteX32" fmla="*/ 103311 w 4187536"/>
                                <a:gd name="connsiteY32" fmla="*/ 749999 h 939579"/>
                                <a:gd name="connsiteX33" fmla="*/ 105607 w 4187536"/>
                                <a:gd name="connsiteY33" fmla="*/ 756531 h 939579"/>
                                <a:gd name="connsiteX34" fmla="*/ 112494 w 4187536"/>
                                <a:gd name="connsiteY34" fmla="*/ 761976 h 939579"/>
                                <a:gd name="connsiteX35" fmla="*/ 114790 w 4187536"/>
                                <a:gd name="connsiteY35" fmla="*/ 768030 h 939579"/>
                                <a:gd name="connsiteX36" fmla="*/ 117086 w 4187536"/>
                                <a:gd name="connsiteY36" fmla="*/ 780236 h 939579"/>
                                <a:gd name="connsiteX37" fmla="*/ 119382 w 4187536"/>
                                <a:gd name="connsiteY37" fmla="*/ 783943 h 939579"/>
                                <a:gd name="connsiteX38" fmla="*/ 121677 w 4187536"/>
                                <a:gd name="connsiteY38" fmla="*/ 782168 h 939579"/>
                                <a:gd name="connsiteX39" fmla="*/ 128565 w 4187536"/>
                                <a:gd name="connsiteY39" fmla="*/ 782458 h 939579"/>
                                <a:gd name="connsiteX40" fmla="*/ 133156 w 4187536"/>
                                <a:gd name="connsiteY40" fmla="*/ 778389 h 939579"/>
                                <a:gd name="connsiteX41" fmla="*/ 135452 w 4187536"/>
                                <a:gd name="connsiteY41" fmla="*/ 772569 h 939579"/>
                                <a:gd name="connsiteX42" fmla="*/ 137748 w 4187536"/>
                                <a:gd name="connsiteY42" fmla="*/ 768366 h 939579"/>
                                <a:gd name="connsiteX43" fmla="*/ 144635 w 4187536"/>
                                <a:gd name="connsiteY43" fmla="*/ 756860 h 939579"/>
                                <a:gd name="connsiteX44" fmla="*/ 146931 w 4187536"/>
                                <a:gd name="connsiteY44" fmla="*/ 766157 h 939579"/>
                                <a:gd name="connsiteX45" fmla="*/ 149227 w 4187536"/>
                                <a:gd name="connsiteY45" fmla="*/ 779559 h 939579"/>
                                <a:gd name="connsiteX46" fmla="*/ 151523 w 4187536"/>
                                <a:gd name="connsiteY46" fmla="*/ 784176 h 939579"/>
                                <a:gd name="connsiteX47" fmla="*/ 153818 w 4187536"/>
                                <a:gd name="connsiteY47" fmla="*/ 778310 h 939579"/>
                                <a:gd name="connsiteX48" fmla="*/ 160706 w 4187536"/>
                                <a:gd name="connsiteY48" fmla="*/ 780287 h 939579"/>
                                <a:gd name="connsiteX49" fmla="*/ 163002 w 4187536"/>
                                <a:gd name="connsiteY49" fmla="*/ 768325 h 939579"/>
                                <a:gd name="connsiteX50" fmla="*/ 165297 w 4187536"/>
                                <a:gd name="connsiteY50" fmla="*/ 772970 h 939579"/>
                                <a:gd name="connsiteX51" fmla="*/ 167593 w 4187536"/>
                                <a:gd name="connsiteY51" fmla="*/ 771929 h 939579"/>
                                <a:gd name="connsiteX52" fmla="*/ 169889 w 4187536"/>
                                <a:gd name="connsiteY52" fmla="*/ 777193 h 939579"/>
                                <a:gd name="connsiteX53" fmla="*/ 176776 w 4187536"/>
                                <a:gd name="connsiteY53" fmla="*/ 789623 h 939579"/>
                                <a:gd name="connsiteX54" fmla="*/ 179072 w 4187536"/>
                                <a:gd name="connsiteY54" fmla="*/ 790881 h 939579"/>
                                <a:gd name="connsiteX55" fmla="*/ 181368 w 4187536"/>
                                <a:gd name="connsiteY55" fmla="*/ 777068 h 939579"/>
                                <a:gd name="connsiteX56" fmla="*/ 185960 w 4187536"/>
                                <a:gd name="connsiteY56" fmla="*/ 765846 h 939579"/>
                                <a:gd name="connsiteX57" fmla="*/ 192847 w 4187536"/>
                                <a:gd name="connsiteY57" fmla="*/ 760964 h 939579"/>
                                <a:gd name="connsiteX58" fmla="*/ 195143 w 4187536"/>
                                <a:gd name="connsiteY58" fmla="*/ 741812 h 939579"/>
                                <a:gd name="connsiteX59" fmla="*/ 197439 w 4187536"/>
                                <a:gd name="connsiteY59" fmla="*/ 734348 h 939579"/>
                                <a:gd name="connsiteX60" fmla="*/ 199734 w 4187536"/>
                                <a:gd name="connsiteY60" fmla="*/ 732310 h 939579"/>
                                <a:gd name="connsiteX61" fmla="*/ 202030 w 4187536"/>
                                <a:gd name="connsiteY61" fmla="*/ 736150 h 939579"/>
                                <a:gd name="connsiteX62" fmla="*/ 208918 w 4187536"/>
                                <a:gd name="connsiteY62" fmla="*/ 742247 h 939579"/>
                                <a:gd name="connsiteX63" fmla="*/ 211213 w 4187536"/>
                                <a:gd name="connsiteY63" fmla="*/ 749373 h 939579"/>
                                <a:gd name="connsiteX64" fmla="*/ 213509 w 4187536"/>
                                <a:gd name="connsiteY64" fmla="*/ 753543 h 939579"/>
                                <a:gd name="connsiteX65" fmla="*/ 215805 w 4187536"/>
                                <a:gd name="connsiteY65" fmla="*/ 751204 h 939579"/>
                                <a:gd name="connsiteX66" fmla="*/ 218101 w 4187536"/>
                                <a:gd name="connsiteY66" fmla="*/ 764312 h 939579"/>
                                <a:gd name="connsiteX67" fmla="*/ 224988 w 4187536"/>
                                <a:gd name="connsiteY67" fmla="*/ 764413 h 939579"/>
                                <a:gd name="connsiteX68" fmla="*/ 227284 w 4187536"/>
                                <a:gd name="connsiteY68" fmla="*/ 758578 h 939579"/>
                                <a:gd name="connsiteX69" fmla="*/ 229580 w 4187536"/>
                                <a:gd name="connsiteY69" fmla="*/ 756530 h 939579"/>
                                <a:gd name="connsiteX70" fmla="*/ 234171 w 4187536"/>
                                <a:gd name="connsiteY70" fmla="*/ 749083 h 939579"/>
                                <a:gd name="connsiteX71" fmla="*/ 241059 w 4187536"/>
                                <a:gd name="connsiteY71" fmla="*/ 744712 h 939579"/>
                                <a:gd name="connsiteX72" fmla="*/ 243355 w 4187536"/>
                                <a:gd name="connsiteY72" fmla="*/ 733225 h 939579"/>
                                <a:gd name="connsiteX73" fmla="*/ 245650 w 4187536"/>
                                <a:gd name="connsiteY73" fmla="*/ 727825 h 939579"/>
                                <a:gd name="connsiteX74" fmla="*/ 247946 w 4187536"/>
                                <a:gd name="connsiteY74" fmla="*/ 730845 h 939579"/>
                                <a:gd name="connsiteX75" fmla="*/ 250242 w 4187536"/>
                                <a:gd name="connsiteY75" fmla="*/ 734986 h 939579"/>
                                <a:gd name="connsiteX76" fmla="*/ 257129 w 4187536"/>
                                <a:gd name="connsiteY76" fmla="*/ 736410 h 939579"/>
                                <a:gd name="connsiteX77" fmla="*/ 259425 w 4187536"/>
                                <a:gd name="connsiteY77" fmla="*/ 739067 h 939579"/>
                                <a:gd name="connsiteX78" fmla="*/ 261721 w 4187536"/>
                                <a:gd name="connsiteY78" fmla="*/ 736573 h 939579"/>
                                <a:gd name="connsiteX79" fmla="*/ 266313 w 4187536"/>
                                <a:gd name="connsiteY79" fmla="*/ 734919 h 939579"/>
                                <a:gd name="connsiteX80" fmla="*/ 273200 w 4187536"/>
                                <a:gd name="connsiteY80" fmla="*/ 737195 h 939579"/>
                                <a:gd name="connsiteX81" fmla="*/ 277792 w 4187536"/>
                                <a:gd name="connsiteY81" fmla="*/ 732868 h 939579"/>
                                <a:gd name="connsiteX82" fmla="*/ 280087 w 4187536"/>
                                <a:gd name="connsiteY82" fmla="*/ 736000 h 939579"/>
                                <a:gd name="connsiteX83" fmla="*/ 282383 w 4187536"/>
                                <a:gd name="connsiteY83" fmla="*/ 732012 h 939579"/>
                                <a:gd name="connsiteX84" fmla="*/ 289271 w 4187536"/>
                                <a:gd name="connsiteY84" fmla="*/ 734711 h 939579"/>
                                <a:gd name="connsiteX85" fmla="*/ 291566 w 4187536"/>
                                <a:gd name="connsiteY85" fmla="*/ 733960 h 939579"/>
                                <a:gd name="connsiteX86" fmla="*/ 293862 w 4187536"/>
                                <a:gd name="connsiteY86" fmla="*/ 724840 h 939579"/>
                                <a:gd name="connsiteX87" fmla="*/ 296158 w 4187536"/>
                                <a:gd name="connsiteY87" fmla="*/ 729605 h 939579"/>
                                <a:gd name="connsiteX88" fmla="*/ 298454 w 4187536"/>
                                <a:gd name="connsiteY88" fmla="*/ 729109 h 939579"/>
                                <a:gd name="connsiteX89" fmla="*/ 305341 w 4187536"/>
                                <a:gd name="connsiteY89" fmla="*/ 732277 h 939579"/>
                                <a:gd name="connsiteX90" fmla="*/ 307637 w 4187536"/>
                                <a:gd name="connsiteY90" fmla="*/ 734551 h 939579"/>
                                <a:gd name="connsiteX91" fmla="*/ 309933 w 4187536"/>
                                <a:gd name="connsiteY91" fmla="*/ 731981 h 939579"/>
                                <a:gd name="connsiteX92" fmla="*/ 312229 w 4187536"/>
                                <a:gd name="connsiteY92" fmla="*/ 740143 h 939579"/>
                                <a:gd name="connsiteX93" fmla="*/ 314524 w 4187536"/>
                                <a:gd name="connsiteY93" fmla="*/ 744048 h 939579"/>
                                <a:gd name="connsiteX94" fmla="*/ 321412 w 4187536"/>
                                <a:gd name="connsiteY94" fmla="*/ 748322 h 939579"/>
                                <a:gd name="connsiteX95" fmla="*/ 323708 w 4187536"/>
                                <a:gd name="connsiteY95" fmla="*/ 751537 h 939579"/>
                                <a:gd name="connsiteX96" fmla="*/ 326003 w 4187536"/>
                                <a:gd name="connsiteY96" fmla="*/ 753647 h 939579"/>
                                <a:gd name="connsiteX97" fmla="*/ 328299 w 4187536"/>
                                <a:gd name="connsiteY97" fmla="*/ 760211 h 939579"/>
                                <a:gd name="connsiteX98" fmla="*/ 330595 w 4187536"/>
                                <a:gd name="connsiteY98" fmla="*/ 759390 h 939579"/>
                                <a:gd name="connsiteX99" fmla="*/ 337482 w 4187536"/>
                                <a:gd name="connsiteY99" fmla="*/ 764800 h 939579"/>
                                <a:gd name="connsiteX100" fmla="*/ 339778 w 4187536"/>
                                <a:gd name="connsiteY100" fmla="*/ 761372 h 939579"/>
                                <a:gd name="connsiteX101" fmla="*/ 342074 w 4187536"/>
                                <a:gd name="connsiteY101" fmla="*/ 771960 h 939579"/>
                                <a:gd name="connsiteX102" fmla="*/ 344370 w 4187536"/>
                                <a:gd name="connsiteY102" fmla="*/ 768748 h 939579"/>
                                <a:gd name="connsiteX103" fmla="*/ 346666 w 4187536"/>
                                <a:gd name="connsiteY103" fmla="*/ 769330 h 939579"/>
                                <a:gd name="connsiteX104" fmla="*/ 353553 w 4187536"/>
                                <a:gd name="connsiteY104" fmla="*/ 756907 h 939579"/>
                                <a:gd name="connsiteX105" fmla="*/ 355849 w 4187536"/>
                                <a:gd name="connsiteY105" fmla="*/ 749280 h 939579"/>
                                <a:gd name="connsiteX106" fmla="*/ 358145 w 4187536"/>
                                <a:gd name="connsiteY106" fmla="*/ 751480 h 939579"/>
                                <a:gd name="connsiteX107" fmla="*/ 360440 w 4187536"/>
                                <a:gd name="connsiteY107" fmla="*/ 746849 h 939579"/>
                                <a:gd name="connsiteX108" fmla="*/ 362736 w 4187536"/>
                                <a:gd name="connsiteY108" fmla="*/ 746714 h 939579"/>
                                <a:gd name="connsiteX109" fmla="*/ 369624 w 4187536"/>
                                <a:gd name="connsiteY109" fmla="*/ 731890 h 939579"/>
                                <a:gd name="connsiteX110" fmla="*/ 371919 w 4187536"/>
                                <a:gd name="connsiteY110" fmla="*/ 728411 h 939579"/>
                                <a:gd name="connsiteX111" fmla="*/ 374215 w 4187536"/>
                                <a:gd name="connsiteY111" fmla="*/ 727863 h 939579"/>
                                <a:gd name="connsiteX112" fmla="*/ 376511 w 4187536"/>
                                <a:gd name="connsiteY112" fmla="*/ 734737 h 939579"/>
                                <a:gd name="connsiteX113" fmla="*/ 378807 w 4187536"/>
                                <a:gd name="connsiteY113" fmla="*/ 728816 h 939579"/>
                                <a:gd name="connsiteX114" fmla="*/ 385694 w 4187536"/>
                                <a:gd name="connsiteY114" fmla="*/ 729845 h 939579"/>
                                <a:gd name="connsiteX115" fmla="*/ 387990 w 4187536"/>
                                <a:gd name="connsiteY115" fmla="*/ 732850 h 939579"/>
                                <a:gd name="connsiteX116" fmla="*/ 390286 w 4187536"/>
                                <a:gd name="connsiteY116" fmla="*/ 740120 h 939579"/>
                                <a:gd name="connsiteX117" fmla="*/ 392582 w 4187536"/>
                                <a:gd name="connsiteY117" fmla="*/ 737908 h 939579"/>
                                <a:gd name="connsiteX118" fmla="*/ 394877 w 4187536"/>
                                <a:gd name="connsiteY118" fmla="*/ 737964 h 939579"/>
                                <a:gd name="connsiteX119" fmla="*/ 404061 w 4187536"/>
                                <a:gd name="connsiteY119" fmla="*/ 751824 h 939579"/>
                                <a:gd name="connsiteX120" fmla="*/ 408652 w 4187536"/>
                                <a:gd name="connsiteY120" fmla="*/ 733613 h 939579"/>
                                <a:gd name="connsiteX121" fmla="*/ 410948 w 4187536"/>
                                <a:gd name="connsiteY121" fmla="*/ 735323 h 939579"/>
                                <a:gd name="connsiteX122" fmla="*/ 417835 w 4187536"/>
                                <a:gd name="connsiteY122" fmla="*/ 739124 h 939579"/>
                                <a:gd name="connsiteX123" fmla="*/ 420131 w 4187536"/>
                                <a:gd name="connsiteY123" fmla="*/ 744840 h 939579"/>
                                <a:gd name="connsiteX124" fmla="*/ 422427 w 4187536"/>
                                <a:gd name="connsiteY124" fmla="*/ 733178 h 939579"/>
                                <a:gd name="connsiteX125" fmla="*/ 424723 w 4187536"/>
                                <a:gd name="connsiteY125" fmla="*/ 732191 h 939579"/>
                                <a:gd name="connsiteX126" fmla="*/ 427018 w 4187536"/>
                                <a:gd name="connsiteY126" fmla="*/ 746124 h 939579"/>
                                <a:gd name="connsiteX127" fmla="*/ 433906 w 4187536"/>
                                <a:gd name="connsiteY127" fmla="*/ 745629 h 939579"/>
                                <a:gd name="connsiteX128" fmla="*/ 436202 w 4187536"/>
                                <a:gd name="connsiteY128" fmla="*/ 735571 h 939579"/>
                                <a:gd name="connsiteX129" fmla="*/ 438497 w 4187536"/>
                                <a:gd name="connsiteY129" fmla="*/ 743334 h 939579"/>
                                <a:gd name="connsiteX130" fmla="*/ 440793 w 4187536"/>
                                <a:gd name="connsiteY130" fmla="*/ 746325 h 939579"/>
                                <a:gd name="connsiteX131" fmla="*/ 443089 w 4187536"/>
                                <a:gd name="connsiteY131" fmla="*/ 739521 h 939579"/>
                                <a:gd name="connsiteX132" fmla="*/ 449976 w 4187536"/>
                                <a:gd name="connsiteY132" fmla="*/ 738754 h 939579"/>
                                <a:gd name="connsiteX133" fmla="*/ 452272 w 4187536"/>
                                <a:gd name="connsiteY133" fmla="*/ 736175 h 939579"/>
                                <a:gd name="connsiteX134" fmla="*/ 454568 w 4187536"/>
                                <a:gd name="connsiteY134" fmla="*/ 728165 h 939579"/>
                                <a:gd name="connsiteX135" fmla="*/ 456864 w 4187536"/>
                                <a:gd name="connsiteY135" fmla="*/ 717119 h 939579"/>
                                <a:gd name="connsiteX136" fmla="*/ 459160 w 4187536"/>
                                <a:gd name="connsiteY136" fmla="*/ 720165 h 939579"/>
                                <a:gd name="connsiteX137" fmla="*/ 466047 w 4187536"/>
                                <a:gd name="connsiteY137" fmla="*/ 715365 h 939579"/>
                                <a:gd name="connsiteX138" fmla="*/ 468343 w 4187536"/>
                                <a:gd name="connsiteY138" fmla="*/ 718803 h 939579"/>
                                <a:gd name="connsiteX139" fmla="*/ 470639 w 4187536"/>
                                <a:gd name="connsiteY139" fmla="*/ 719682 h 939579"/>
                                <a:gd name="connsiteX140" fmla="*/ 472934 w 4187536"/>
                                <a:gd name="connsiteY140" fmla="*/ 716247 h 939579"/>
                                <a:gd name="connsiteX141" fmla="*/ 475230 w 4187536"/>
                                <a:gd name="connsiteY141" fmla="*/ 715525 h 939579"/>
                                <a:gd name="connsiteX142" fmla="*/ 482118 w 4187536"/>
                                <a:gd name="connsiteY142" fmla="*/ 709924 h 939579"/>
                                <a:gd name="connsiteX143" fmla="*/ 484413 w 4187536"/>
                                <a:gd name="connsiteY143" fmla="*/ 719401 h 939579"/>
                                <a:gd name="connsiteX144" fmla="*/ 486709 w 4187536"/>
                                <a:gd name="connsiteY144" fmla="*/ 722336 h 939579"/>
                                <a:gd name="connsiteX145" fmla="*/ 489005 w 4187536"/>
                                <a:gd name="connsiteY145" fmla="*/ 721941 h 939579"/>
                                <a:gd name="connsiteX146" fmla="*/ 491301 w 4187536"/>
                                <a:gd name="connsiteY146" fmla="*/ 724838 h 939579"/>
                                <a:gd name="connsiteX147" fmla="*/ 498188 w 4187536"/>
                                <a:gd name="connsiteY147" fmla="*/ 735860 h 939579"/>
                                <a:gd name="connsiteX148" fmla="*/ 500484 w 4187536"/>
                                <a:gd name="connsiteY148" fmla="*/ 748333 h 939579"/>
                                <a:gd name="connsiteX149" fmla="*/ 502780 w 4187536"/>
                                <a:gd name="connsiteY149" fmla="*/ 753616 h 939579"/>
                                <a:gd name="connsiteX150" fmla="*/ 507371 w 4187536"/>
                                <a:gd name="connsiteY150" fmla="*/ 743119 h 939579"/>
                                <a:gd name="connsiteX151" fmla="*/ 514259 w 4187536"/>
                                <a:gd name="connsiteY151" fmla="*/ 736426 h 939579"/>
                                <a:gd name="connsiteX152" fmla="*/ 516555 w 4187536"/>
                                <a:gd name="connsiteY152" fmla="*/ 735795 h 939579"/>
                                <a:gd name="connsiteX153" fmla="*/ 518850 w 4187536"/>
                                <a:gd name="connsiteY153" fmla="*/ 746414 h 939579"/>
                                <a:gd name="connsiteX154" fmla="*/ 521146 w 4187536"/>
                                <a:gd name="connsiteY154" fmla="*/ 749675 h 939579"/>
                                <a:gd name="connsiteX155" fmla="*/ 523442 w 4187536"/>
                                <a:gd name="connsiteY155" fmla="*/ 749569 h 939579"/>
                                <a:gd name="connsiteX156" fmla="*/ 530329 w 4187536"/>
                                <a:gd name="connsiteY156" fmla="*/ 757502 h 939579"/>
                                <a:gd name="connsiteX157" fmla="*/ 532625 w 4187536"/>
                                <a:gd name="connsiteY157" fmla="*/ 746623 h 939579"/>
                                <a:gd name="connsiteX158" fmla="*/ 534921 w 4187536"/>
                                <a:gd name="connsiteY158" fmla="*/ 750811 h 939579"/>
                                <a:gd name="connsiteX159" fmla="*/ 537217 w 4187536"/>
                                <a:gd name="connsiteY159" fmla="*/ 750130 h 939579"/>
                                <a:gd name="connsiteX160" fmla="*/ 539513 w 4187536"/>
                                <a:gd name="connsiteY160" fmla="*/ 762249 h 939579"/>
                                <a:gd name="connsiteX161" fmla="*/ 546400 w 4187536"/>
                                <a:gd name="connsiteY161" fmla="*/ 777836 h 939579"/>
                                <a:gd name="connsiteX162" fmla="*/ 548696 w 4187536"/>
                                <a:gd name="connsiteY162" fmla="*/ 771267 h 939579"/>
                                <a:gd name="connsiteX163" fmla="*/ 550992 w 4187536"/>
                                <a:gd name="connsiteY163" fmla="*/ 769291 h 939579"/>
                                <a:gd name="connsiteX164" fmla="*/ 555583 w 4187536"/>
                                <a:gd name="connsiteY164" fmla="*/ 772807 h 939579"/>
                                <a:gd name="connsiteX165" fmla="*/ 562471 w 4187536"/>
                                <a:gd name="connsiteY165" fmla="*/ 774978 h 939579"/>
                                <a:gd name="connsiteX166" fmla="*/ 564766 w 4187536"/>
                                <a:gd name="connsiteY166" fmla="*/ 779357 h 939579"/>
                                <a:gd name="connsiteX167" fmla="*/ 567062 w 4187536"/>
                                <a:gd name="connsiteY167" fmla="*/ 781797 h 939579"/>
                                <a:gd name="connsiteX168" fmla="*/ 569358 w 4187536"/>
                                <a:gd name="connsiteY168" fmla="*/ 792254 h 939579"/>
                                <a:gd name="connsiteX169" fmla="*/ 571654 w 4187536"/>
                                <a:gd name="connsiteY169" fmla="*/ 791914 h 939579"/>
                                <a:gd name="connsiteX170" fmla="*/ 578541 w 4187536"/>
                                <a:gd name="connsiteY170" fmla="*/ 788762 h 939579"/>
                                <a:gd name="connsiteX171" fmla="*/ 580837 w 4187536"/>
                                <a:gd name="connsiteY171" fmla="*/ 782268 h 939579"/>
                                <a:gd name="connsiteX172" fmla="*/ 583133 w 4187536"/>
                                <a:gd name="connsiteY172" fmla="*/ 785275 h 939579"/>
                                <a:gd name="connsiteX173" fmla="*/ 585429 w 4187536"/>
                                <a:gd name="connsiteY173" fmla="*/ 783930 h 939579"/>
                                <a:gd name="connsiteX174" fmla="*/ 587724 w 4187536"/>
                                <a:gd name="connsiteY174" fmla="*/ 781981 h 939579"/>
                                <a:gd name="connsiteX175" fmla="*/ 594612 w 4187536"/>
                                <a:gd name="connsiteY175" fmla="*/ 777611 h 939579"/>
                                <a:gd name="connsiteX176" fmla="*/ 596908 w 4187536"/>
                                <a:gd name="connsiteY176" fmla="*/ 787092 h 939579"/>
                                <a:gd name="connsiteX177" fmla="*/ 599203 w 4187536"/>
                                <a:gd name="connsiteY177" fmla="*/ 783640 h 939579"/>
                                <a:gd name="connsiteX178" fmla="*/ 601499 w 4187536"/>
                                <a:gd name="connsiteY178" fmla="*/ 797219 h 939579"/>
                                <a:gd name="connsiteX179" fmla="*/ 603795 w 4187536"/>
                                <a:gd name="connsiteY179" fmla="*/ 800614 h 939579"/>
                                <a:gd name="connsiteX180" fmla="*/ 610682 w 4187536"/>
                                <a:gd name="connsiteY180" fmla="*/ 800581 h 939579"/>
                                <a:gd name="connsiteX181" fmla="*/ 612978 w 4187536"/>
                                <a:gd name="connsiteY181" fmla="*/ 815664 h 939579"/>
                                <a:gd name="connsiteX182" fmla="*/ 615274 w 4187536"/>
                                <a:gd name="connsiteY182" fmla="*/ 813575 h 939579"/>
                                <a:gd name="connsiteX183" fmla="*/ 617570 w 4187536"/>
                                <a:gd name="connsiteY183" fmla="*/ 809878 h 939579"/>
                                <a:gd name="connsiteX184" fmla="*/ 619866 w 4187536"/>
                                <a:gd name="connsiteY184" fmla="*/ 804170 h 939579"/>
                                <a:gd name="connsiteX185" fmla="*/ 626753 w 4187536"/>
                                <a:gd name="connsiteY185" fmla="*/ 800234 h 939579"/>
                                <a:gd name="connsiteX186" fmla="*/ 629049 w 4187536"/>
                                <a:gd name="connsiteY186" fmla="*/ 814697 h 939579"/>
                                <a:gd name="connsiteX187" fmla="*/ 631345 w 4187536"/>
                                <a:gd name="connsiteY187" fmla="*/ 800561 h 939579"/>
                                <a:gd name="connsiteX188" fmla="*/ 633640 w 4187536"/>
                                <a:gd name="connsiteY188" fmla="*/ 802784 h 939579"/>
                                <a:gd name="connsiteX189" fmla="*/ 635936 w 4187536"/>
                                <a:gd name="connsiteY189" fmla="*/ 803024 h 939579"/>
                                <a:gd name="connsiteX190" fmla="*/ 642824 w 4187536"/>
                                <a:gd name="connsiteY190" fmla="*/ 795258 h 939579"/>
                                <a:gd name="connsiteX191" fmla="*/ 645119 w 4187536"/>
                                <a:gd name="connsiteY191" fmla="*/ 798238 h 939579"/>
                                <a:gd name="connsiteX192" fmla="*/ 647415 w 4187536"/>
                                <a:gd name="connsiteY192" fmla="*/ 786761 h 939579"/>
                                <a:gd name="connsiteX193" fmla="*/ 649711 w 4187536"/>
                                <a:gd name="connsiteY193" fmla="*/ 783665 h 939579"/>
                                <a:gd name="connsiteX194" fmla="*/ 652007 w 4187536"/>
                                <a:gd name="connsiteY194" fmla="*/ 787665 h 939579"/>
                                <a:gd name="connsiteX195" fmla="*/ 658894 w 4187536"/>
                                <a:gd name="connsiteY195" fmla="*/ 776061 h 939579"/>
                                <a:gd name="connsiteX196" fmla="*/ 661190 w 4187536"/>
                                <a:gd name="connsiteY196" fmla="*/ 778770 h 939579"/>
                                <a:gd name="connsiteX197" fmla="*/ 663486 w 4187536"/>
                                <a:gd name="connsiteY197" fmla="*/ 788415 h 939579"/>
                                <a:gd name="connsiteX198" fmla="*/ 665782 w 4187536"/>
                                <a:gd name="connsiteY198" fmla="*/ 795382 h 939579"/>
                                <a:gd name="connsiteX199" fmla="*/ 668077 w 4187536"/>
                                <a:gd name="connsiteY199" fmla="*/ 792940 h 939579"/>
                                <a:gd name="connsiteX200" fmla="*/ 674965 w 4187536"/>
                                <a:gd name="connsiteY200" fmla="*/ 783518 h 939579"/>
                                <a:gd name="connsiteX201" fmla="*/ 679556 w 4187536"/>
                                <a:gd name="connsiteY201" fmla="*/ 796059 h 939579"/>
                                <a:gd name="connsiteX202" fmla="*/ 681852 w 4187536"/>
                                <a:gd name="connsiteY202" fmla="*/ 791166 h 939579"/>
                                <a:gd name="connsiteX203" fmla="*/ 684148 w 4187536"/>
                                <a:gd name="connsiteY203" fmla="*/ 798899 h 939579"/>
                                <a:gd name="connsiteX204" fmla="*/ 691035 w 4187536"/>
                                <a:gd name="connsiteY204" fmla="*/ 795785 h 939579"/>
                                <a:gd name="connsiteX205" fmla="*/ 693331 w 4187536"/>
                                <a:gd name="connsiteY205" fmla="*/ 782475 h 939579"/>
                                <a:gd name="connsiteX206" fmla="*/ 695627 w 4187536"/>
                                <a:gd name="connsiteY206" fmla="*/ 789549 h 939579"/>
                                <a:gd name="connsiteX207" fmla="*/ 697923 w 4187536"/>
                                <a:gd name="connsiteY207" fmla="*/ 779565 h 939579"/>
                                <a:gd name="connsiteX208" fmla="*/ 700219 w 4187536"/>
                                <a:gd name="connsiteY208" fmla="*/ 788398 h 939579"/>
                                <a:gd name="connsiteX209" fmla="*/ 707106 w 4187536"/>
                                <a:gd name="connsiteY209" fmla="*/ 790760 h 939579"/>
                                <a:gd name="connsiteX210" fmla="*/ 709402 w 4187536"/>
                                <a:gd name="connsiteY210" fmla="*/ 790916 h 939579"/>
                                <a:gd name="connsiteX211" fmla="*/ 711698 w 4187536"/>
                                <a:gd name="connsiteY211" fmla="*/ 795525 h 939579"/>
                                <a:gd name="connsiteX212" fmla="*/ 713993 w 4187536"/>
                                <a:gd name="connsiteY212" fmla="*/ 794225 h 939579"/>
                                <a:gd name="connsiteX213" fmla="*/ 716289 w 4187536"/>
                                <a:gd name="connsiteY213" fmla="*/ 803071 h 939579"/>
                                <a:gd name="connsiteX214" fmla="*/ 723177 w 4187536"/>
                                <a:gd name="connsiteY214" fmla="*/ 797246 h 939579"/>
                                <a:gd name="connsiteX215" fmla="*/ 725472 w 4187536"/>
                                <a:gd name="connsiteY215" fmla="*/ 801207 h 939579"/>
                                <a:gd name="connsiteX216" fmla="*/ 727768 w 4187536"/>
                                <a:gd name="connsiteY216" fmla="*/ 791885 h 939579"/>
                                <a:gd name="connsiteX217" fmla="*/ 730064 w 4187536"/>
                                <a:gd name="connsiteY217" fmla="*/ 798155 h 939579"/>
                                <a:gd name="connsiteX218" fmla="*/ 732360 w 4187536"/>
                                <a:gd name="connsiteY218" fmla="*/ 797222 h 939579"/>
                                <a:gd name="connsiteX219" fmla="*/ 739247 w 4187536"/>
                                <a:gd name="connsiteY219" fmla="*/ 804789 h 939579"/>
                                <a:gd name="connsiteX220" fmla="*/ 741543 w 4187536"/>
                                <a:gd name="connsiteY220" fmla="*/ 812610 h 939579"/>
                                <a:gd name="connsiteX221" fmla="*/ 743839 w 4187536"/>
                                <a:gd name="connsiteY221" fmla="*/ 814039 h 939579"/>
                                <a:gd name="connsiteX222" fmla="*/ 746135 w 4187536"/>
                                <a:gd name="connsiteY222" fmla="*/ 807099 h 939579"/>
                                <a:gd name="connsiteX223" fmla="*/ 748430 w 4187536"/>
                                <a:gd name="connsiteY223" fmla="*/ 804929 h 939579"/>
                                <a:gd name="connsiteX224" fmla="*/ 755318 w 4187536"/>
                                <a:gd name="connsiteY224" fmla="*/ 806591 h 939579"/>
                                <a:gd name="connsiteX225" fmla="*/ 757614 w 4187536"/>
                                <a:gd name="connsiteY225" fmla="*/ 810012 h 939579"/>
                                <a:gd name="connsiteX226" fmla="*/ 759909 w 4187536"/>
                                <a:gd name="connsiteY226" fmla="*/ 799605 h 939579"/>
                                <a:gd name="connsiteX227" fmla="*/ 762205 w 4187536"/>
                                <a:gd name="connsiteY227" fmla="*/ 798143 h 939579"/>
                                <a:gd name="connsiteX228" fmla="*/ 764501 w 4187536"/>
                                <a:gd name="connsiteY228" fmla="*/ 792131 h 939579"/>
                                <a:gd name="connsiteX229" fmla="*/ 771388 w 4187536"/>
                                <a:gd name="connsiteY229" fmla="*/ 789110 h 939579"/>
                                <a:gd name="connsiteX230" fmla="*/ 773684 w 4187536"/>
                                <a:gd name="connsiteY230" fmla="*/ 798714 h 939579"/>
                                <a:gd name="connsiteX231" fmla="*/ 775980 w 4187536"/>
                                <a:gd name="connsiteY231" fmla="*/ 802239 h 939579"/>
                                <a:gd name="connsiteX232" fmla="*/ 778276 w 4187536"/>
                                <a:gd name="connsiteY232" fmla="*/ 810440 h 939579"/>
                                <a:gd name="connsiteX233" fmla="*/ 780572 w 4187536"/>
                                <a:gd name="connsiteY233" fmla="*/ 808559 h 939579"/>
                                <a:gd name="connsiteX234" fmla="*/ 794346 w 4187536"/>
                                <a:gd name="connsiteY234" fmla="*/ 789803 h 939579"/>
                                <a:gd name="connsiteX235" fmla="*/ 796642 w 4187536"/>
                                <a:gd name="connsiteY235" fmla="*/ 783892 h 939579"/>
                                <a:gd name="connsiteX236" fmla="*/ 803529 w 4187536"/>
                                <a:gd name="connsiteY236" fmla="*/ 780324 h 939579"/>
                                <a:gd name="connsiteX237" fmla="*/ 805825 w 4187536"/>
                                <a:gd name="connsiteY237" fmla="*/ 780260 h 939579"/>
                                <a:gd name="connsiteX238" fmla="*/ 808121 w 4187536"/>
                                <a:gd name="connsiteY238" fmla="*/ 777033 h 939579"/>
                                <a:gd name="connsiteX239" fmla="*/ 810417 w 4187536"/>
                                <a:gd name="connsiteY239" fmla="*/ 771330 h 939579"/>
                                <a:gd name="connsiteX240" fmla="*/ 812713 w 4187536"/>
                                <a:gd name="connsiteY240" fmla="*/ 776658 h 939579"/>
                                <a:gd name="connsiteX241" fmla="*/ 819600 w 4187536"/>
                                <a:gd name="connsiteY241" fmla="*/ 790799 h 939579"/>
                                <a:gd name="connsiteX242" fmla="*/ 821896 w 4187536"/>
                                <a:gd name="connsiteY242" fmla="*/ 800668 h 939579"/>
                                <a:gd name="connsiteX243" fmla="*/ 824192 w 4187536"/>
                                <a:gd name="connsiteY243" fmla="*/ 797974 h 939579"/>
                                <a:gd name="connsiteX244" fmla="*/ 826487 w 4187536"/>
                                <a:gd name="connsiteY244" fmla="*/ 793825 h 939579"/>
                                <a:gd name="connsiteX245" fmla="*/ 828783 w 4187536"/>
                                <a:gd name="connsiteY245" fmla="*/ 807371 h 939579"/>
                                <a:gd name="connsiteX246" fmla="*/ 835671 w 4187536"/>
                                <a:gd name="connsiteY246" fmla="*/ 810483 h 939579"/>
                                <a:gd name="connsiteX247" fmla="*/ 837966 w 4187536"/>
                                <a:gd name="connsiteY247" fmla="*/ 816679 h 939579"/>
                                <a:gd name="connsiteX248" fmla="*/ 840262 w 4187536"/>
                                <a:gd name="connsiteY248" fmla="*/ 820687 h 939579"/>
                                <a:gd name="connsiteX249" fmla="*/ 842558 w 4187536"/>
                                <a:gd name="connsiteY249" fmla="*/ 826623 h 939579"/>
                                <a:gd name="connsiteX250" fmla="*/ 844854 w 4187536"/>
                                <a:gd name="connsiteY250" fmla="*/ 827534 h 939579"/>
                                <a:gd name="connsiteX251" fmla="*/ 851741 w 4187536"/>
                                <a:gd name="connsiteY251" fmla="*/ 822342 h 939579"/>
                                <a:gd name="connsiteX252" fmla="*/ 854037 w 4187536"/>
                                <a:gd name="connsiteY252" fmla="*/ 826316 h 939579"/>
                                <a:gd name="connsiteX253" fmla="*/ 856333 w 4187536"/>
                                <a:gd name="connsiteY253" fmla="*/ 825271 h 939579"/>
                                <a:gd name="connsiteX254" fmla="*/ 858629 w 4187536"/>
                                <a:gd name="connsiteY254" fmla="*/ 834137 h 939579"/>
                                <a:gd name="connsiteX255" fmla="*/ 860924 w 4187536"/>
                                <a:gd name="connsiteY255" fmla="*/ 835960 h 939579"/>
                                <a:gd name="connsiteX256" fmla="*/ 867812 w 4187536"/>
                                <a:gd name="connsiteY256" fmla="*/ 840195 h 939579"/>
                                <a:gd name="connsiteX257" fmla="*/ 870108 w 4187536"/>
                                <a:gd name="connsiteY257" fmla="*/ 849261 h 939579"/>
                                <a:gd name="connsiteX258" fmla="*/ 872403 w 4187536"/>
                                <a:gd name="connsiteY258" fmla="*/ 841377 h 939579"/>
                                <a:gd name="connsiteX259" fmla="*/ 874699 w 4187536"/>
                                <a:gd name="connsiteY259" fmla="*/ 845682 h 939579"/>
                                <a:gd name="connsiteX260" fmla="*/ 876995 w 4187536"/>
                                <a:gd name="connsiteY260" fmla="*/ 843291 h 939579"/>
                                <a:gd name="connsiteX261" fmla="*/ 883882 w 4187536"/>
                                <a:gd name="connsiteY261" fmla="*/ 842980 h 939579"/>
                                <a:gd name="connsiteX262" fmla="*/ 886178 w 4187536"/>
                                <a:gd name="connsiteY262" fmla="*/ 834932 h 939579"/>
                                <a:gd name="connsiteX263" fmla="*/ 888474 w 4187536"/>
                                <a:gd name="connsiteY263" fmla="*/ 833984 h 939579"/>
                                <a:gd name="connsiteX264" fmla="*/ 893066 w 4187536"/>
                                <a:gd name="connsiteY264" fmla="*/ 840952 h 939579"/>
                                <a:gd name="connsiteX265" fmla="*/ 899953 w 4187536"/>
                                <a:gd name="connsiteY265" fmla="*/ 841293 h 939579"/>
                                <a:gd name="connsiteX266" fmla="*/ 902249 w 4187536"/>
                                <a:gd name="connsiteY266" fmla="*/ 838915 h 939579"/>
                                <a:gd name="connsiteX267" fmla="*/ 906840 w 4187536"/>
                                <a:gd name="connsiteY267" fmla="*/ 845012 h 939579"/>
                                <a:gd name="connsiteX268" fmla="*/ 909136 w 4187536"/>
                                <a:gd name="connsiteY268" fmla="*/ 857256 h 939579"/>
                                <a:gd name="connsiteX269" fmla="*/ 918319 w 4187536"/>
                                <a:gd name="connsiteY269" fmla="*/ 861853 h 939579"/>
                                <a:gd name="connsiteX270" fmla="*/ 920615 w 4187536"/>
                                <a:gd name="connsiteY270" fmla="*/ 861699 h 939579"/>
                                <a:gd name="connsiteX271" fmla="*/ 922911 w 4187536"/>
                                <a:gd name="connsiteY271" fmla="*/ 864775 h 939579"/>
                                <a:gd name="connsiteX272" fmla="*/ 925207 w 4187536"/>
                                <a:gd name="connsiteY272" fmla="*/ 869765 h 939579"/>
                                <a:gd name="connsiteX273" fmla="*/ 932094 w 4187536"/>
                                <a:gd name="connsiteY273" fmla="*/ 864510 h 939579"/>
                                <a:gd name="connsiteX274" fmla="*/ 934390 w 4187536"/>
                                <a:gd name="connsiteY274" fmla="*/ 866032 h 939579"/>
                                <a:gd name="connsiteX275" fmla="*/ 936686 w 4187536"/>
                                <a:gd name="connsiteY275" fmla="*/ 868892 h 939579"/>
                                <a:gd name="connsiteX276" fmla="*/ 938982 w 4187536"/>
                                <a:gd name="connsiteY276" fmla="*/ 867162 h 939579"/>
                                <a:gd name="connsiteX277" fmla="*/ 941277 w 4187536"/>
                                <a:gd name="connsiteY277" fmla="*/ 874563 h 939579"/>
                                <a:gd name="connsiteX278" fmla="*/ 948165 w 4187536"/>
                                <a:gd name="connsiteY278" fmla="*/ 867673 h 939579"/>
                                <a:gd name="connsiteX279" fmla="*/ 950461 w 4187536"/>
                                <a:gd name="connsiteY279" fmla="*/ 860050 h 939579"/>
                                <a:gd name="connsiteX280" fmla="*/ 952756 w 4187536"/>
                                <a:gd name="connsiteY280" fmla="*/ 866108 h 939579"/>
                                <a:gd name="connsiteX281" fmla="*/ 957348 w 4187536"/>
                                <a:gd name="connsiteY281" fmla="*/ 864892 h 939579"/>
                                <a:gd name="connsiteX282" fmla="*/ 968827 w 4187536"/>
                                <a:gd name="connsiteY282" fmla="*/ 873064 h 939579"/>
                                <a:gd name="connsiteX283" fmla="*/ 971123 w 4187536"/>
                                <a:gd name="connsiteY283" fmla="*/ 871913 h 939579"/>
                                <a:gd name="connsiteX284" fmla="*/ 973419 w 4187536"/>
                                <a:gd name="connsiteY284" fmla="*/ 869753 h 939579"/>
                                <a:gd name="connsiteX285" fmla="*/ 980306 w 4187536"/>
                                <a:gd name="connsiteY285" fmla="*/ 868720 h 939579"/>
                                <a:gd name="connsiteX286" fmla="*/ 982602 w 4187536"/>
                                <a:gd name="connsiteY286" fmla="*/ 872690 h 939579"/>
                                <a:gd name="connsiteX287" fmla="*/ 984898 w 4187536"/>
                                <a:gd name="connsiteY287" fmla="*/ 867452 h 939579"/>
                                <a:gd name="connsiteX288" fmla="*/ 989489 w 4187536"/>
                                <a:gd name="connsiteY288" fmla="*/ 865212 h 939579"/>
                                <a:gd name="connsiteX289" fmla="*/ 996377 w 4187536"/>
                                <a:gd name="connsiteY289" fmla="*/ 859425 h 939579"/>
                                <a:gd name="connsiteX290" fmla="*/ 998672 w 4187536"/>
                                <a:gd name="connsiteY290" fmla="*/ 854976 h 939579"/>
                                <a:gd name="connsiteX291" fmla="*/ 1000968 w 4187536"/>
                                <a:gd name="connsiteY291" fmla="*/ 860798 h 939579"/>
                                <a:gd name="connsiteX292" fmla="*/ 1003264 w 4187536"/>
                                <a:gd name="connsiteY292" fmla="*/ 858437 h 939579"/>
                                <a:gd name="connsiteX293" fmla="*/ 1005560 w 4187536"/>
                                <a:gd name="connsiteY293" fmla="*/ 861134 h 939579"/>
                                <a:gd name="connsiteX294" fmla="*/ 1012447 w 4187536"/>
                                <a:gd name="connsiteY294" fmla="*/ 856801 h 939579"/>
                                <a:gd name="connsiteX295" fmla="*/ 1014743 w 4187536"/>
                                <a:gd name="connsiteY295" fmla="*/ 854539 h 939579"/>
                                <a:gd name="connsiteX296" fmla="*/ 1017039 w 4187536"/>
                                <a:gd name="connsiteY296" fmla="*/ 848670 h 939579"/>
                                <a:gd name="connsiteX297" fmla="*/ 1019335 w 4187536"/>
                                <a:gd name="connsiteY297" fmla="*/ 845392 h 939579"/>
                                <a:gd name="connsiteX298" fmla="*/ 1021630 w 4187536"/>
                                <a:gd name="connsiteY298" fmla="*/ 844807 h 939579"/>
                                <a:gd name="connsiteX299" fmla="*/ 1028518 w 4187536"/>
                                <a:gd name="connsiteY299" fmla="*/ 839660 h 939579"/>
                                <a:gd name="connsiteX300" fmla="*/ 1030814 w 4187536"/>
                                <a:gd name="connsiteY300" fmla="*/ 838722 h 939579"/>
                                <a:gd name="connsiteX301" fmla="*/ 1033109 w 4187536"/>
                                <a:gd name="connsiteY301" fmla="*/ 836419 h 939579"/>
                                <a:gd name="connsiteX302" fmla="*/ 1035405 w 4187536"/>
                                <a:gd name="connsiteY302" fmla="*/ 838226 h 939579"/>
                                <a:gd name="connsiteX303" fmla="*/ 1037701 w 4187536"/>
                                <a:gd name="connsiteY303" fmla="*/ 834371 h 939579"/>
                                <a:gd name="connsiteX304" fmla="*/ 1044588 w 4187536"/>
                                <a:gd name="connsiteY304" fmla="*/ 829062 h 939579"/>
                                <a:gd name="connsiteX305" fmla="*/ 1046884 w 4187536"/>
                                <a:gd name="connsiteY305" fmla="*/ 832093 h 939579"/>
                                <a:gd name="connsiteX306" fmla="*/ 1049180 w 4187536"/>
                                <a:gd name="connsiteY306" fmla="*/ 830452 h 939579"/>
                                <a:gd name="connsiteX307" fmla="*/ 1051476 w 4187536"/>
                                <a:gd name="connsiteY307" fmla="*/ 825994 h 939579"/>
                                <a:gd name="connsiteX308" fmla="*/ 1053772 w 4187536"/>
                                <a:gd name="connsiteY308" fmla="*/ 834770 h 939579"/>
                                <a:gd name="connsiteX309" fmla="*/ 1060659 w 4187536"/>
                                <a:gd name="connsiteY309" fmla="*/ 831144 h 939579"/>
                                <a:gd name="connsiteX310" fmla="*/ 1062955 w 4187536"/>
                                <a:gd name="connsiteY310" fmla="*/ 821987 h 939579"/>
                                <a:gd name="connsiteX311" fmla="*/ 1065251 w 4187536"/>
                                <a:gd name="connsiteY311" fmla="*/ 817791 h 939579"/>
                                <a:gd name="connsiteX312" fmla="*/ 1067546 w 4187536"/>
                                <a:gd name="connsiteY312" fmla="*/ 820551 h 939579"/>
                                <a:gd name="connsiteX313" fmla="*/ 1069842 w 4187536"/>
                                <a:gd name="connsiteY313" fmla="*/ 826678 h 939579"/>
                                <a:gd name="connsiteX314" fmla="*/ 1076730 w 4187536"/>
                                <a:gd name="connsiteY314" fmla="*/ 827173 h 939579"/>
                                <a:gd name="connsiteX315" fmla="*/ 1079025 w 4187536"/>
                                <a:gd name="connsiteY315" fmla="*/ 831243 h 939579"/>
                                <a:gd name="connsiteX316" fmla="*/ 1081321 w 4187536"/>
                                <a:gd name="connsiteY316" fmla="*/ 825377 h 939579"/>
                                <a:gd name="connsiteX317" fmla="*/ 1083617 w 4187536"/>
                                <a:gd name="connsiteY317" fmla="*/ 828043 h 939579"/>
                                <a:gd name="connsiteX318" fmla="*/ 1085913 w 4187536"/>
                                <a:gd name="connsiteY318" fmla="*/ 823995 h 939579"/>
                                <a:gd name="connsiteX319" fmla="*/ 1092800 w 4187536"/>
                                <a:gd name="connsiteY319" fmla="*/ 829149 h 939579"/>
                                <a:gd name="connsiteX320" fmla="*/ 1095096 w 4187536"/>
                                <a:gd name="connsiteY320" fmla="*/ 832391 h 939579"/>
                                <a:gd name="connsiteX321" fmla="*/ 1097392 w 4187536"/>
                                <a:gd name="connsiteY321" fmla="*/ 836677 h 939579"/>
                                <a:gd name="connsiteX322" fmla="*/ 1099688 w 4187536"/>
                                <a:gd name="connsiteY322" fmla="*/ 836294 h 939579"/>
                                <a:gd name="connsiteX323" fmla="*/ 1101983 w 4187536"/>
                                <a:gd name="connsiteY323" fmla="*/ 838223 h 939579"/>
                                <a:gd name="connsiteX324" fmla="*/ 1108871 w 4187536"/>
                                <a:gd name="connsiteY324" fmla="*/ 837404 h 939579"/>
                                <a:gd name="connsiteX325" fmla="*/ 1111167 w 4187536"/>
                                <a:gd name="connsiteY325" fmla="*/ 839569 h 939579"/>
                                <a:gd name="connsiteX326" fmla="*/ 1113462 w 4187536"/>
                                <a:gd name="connsiteY326" fmla="*/ 840278 h 939579"/>
                                <a:gd name="connsiteX327" fmla="*/ 1115758 w 4187536"/>
                                <a:gd name="connsiteY327" fmla="*/ 852682 h 939579"/>
                                <a:gd name="connsiteX328" fmla="*/ 1118054 w 4187536"/>
                                <a:gd name="connsiteY328" fmla="*/ 850234 h 939579"/>
                                <a:gd name="connsiteX329" fmla="*/ 1124941 w 4187536"/>
                                <a:gd name="connsiteY329" fmla="*/ 852099 h 939579"/>
                                <a:gd name="connsiteX330" fmla="*/ 1127237 w 4187536"/>
                                <a:gd name="connsiteY330" fmla="*/ 859304 h 939579"/>
                                <a:gd name="connsiteX331" fmla="*/ 1129533 w 4187536"/>
                                <a:gd name="connsiteY331" fmla="*/ 859812 h 939579"/>
                                <a:gd name="connsiteX332" fmla="*/ 1131829 w 4187536"/>
                                <a:gd name="connsiteY332" fmla="*/ 862208 h 939579"/>
                                <a:gd name="connsiteX333" fmla="*/ 1134125 w 4187536"/>
                                <a:gd name="connsiteY333" fmla="*/ 849574 h 939579"/>
                                <a:gd name="connsiteX334" fmla="*/ 1141012 w 4187536"/>
                                <a:gd name="connsiteY334" fmla="*/ 851594 h 939579"/>
                                <a:gd name="connsiteX335" fmla="*/ 1143308 w 4187536"/>
                                <a:gd name="connsiteY335" fmla="*/ 851235 h 939579"/>
                                <a:gd name="connsiteX336" fmla="*/ 1147899 w 4187536"/>
                                <a:gd name="connsiteY336" fmla="*/ 847476 h 939579"/>
                                <a:gd name="connsiteX337" fmla="*/ 1150195 w 4187536"/>
                                <a:gd name="connsiteY337" fmla="*/ 851834 h 939579"/>
                                <a:gd name="connsiteX338" fmla="*/ 1157083 w 4187536"/>
                                <a:gd name="connsiteY338" fmla="*/ 852842 h 939579"/>
                                <a:gd name="connsiteX339" fmla="*/ 1159378 w 4187536"/>
                                <a:gd name="connsiteY339" fmla="*/ 850583 h 939579"/>
                                <a:gd name="connsiteX340" fmla="*/ 1161674 w 4187536"/>
                                <a:gd name="connsiteY340" fmla="*/ 855427 h 939579"/>
                                <a:gd name="connsiteX341" fmla="*/ 1163970 w 4187536"/>
                                <a:gd name="connsiteY341" fmla="*/ 858153 h 939579"/>
                                <a:gd name="connsiteX342" fmla="*/ 1166266 w 4187536"/>
                                <a:gd name="connsiteY342" fmla="*/ 863777 h 939579"/>
                                <a:gd name="connsiteX343" fmla="*/ 1173153 w 4187536"/>
                                <a:gd name="connsiteY343" fmla="*/ 869261 h 939579"/>
                                <a:gd name="connsiteX344" fmla="*/ 1175449 w 4187536"/>
                                <a:gd name="connsiteY344" fmla="*/ 872714 h 939579"/>
                                <a:gd name="connsiteX345" fmla="*/ 1177745 w 4187536"/>
                                <a:gd name="connsiteY345" fmla="*/ 867877 h 939579"/>
                                <a:gd name="connsiteX346" fmla="*/ 1180041 w 4187536"/>
                                <a:gd name="connsiteY346" fmla="*/ 870161 h 939579"/>
                                <a:gd name="connsiteX347" fmla="*/ 1182336 w 4187536"/>
                                <a:gd name="connsiteY347" fmla="*/ 870276 h 939579"/>
                                <a:gd name="connsiteX348" fmla="*/ 1189224 w 4187536"/>
                                <a:gd name="connsiteY348" fmla="*/ 871541 h 939579"/>
                                <a:gd name="connsiteX349" fmla="*/ 1191520 w 4187536"/>
                                <a:gd name="connsiteY349" fmla="*/ 864884 h 939579"/>
                                <a:gd name="connsiteX350" fmla="*/ 1193815 w 4187536"/>
                                <a:gd name="connsiteY350" fmla="*/ 868385 h 939579"/>
                                <a:gd name="connsiteX351" fmla="*/ 1196111 w 4187536"/>
                                <a:gd name="connsiteY351" fmla="*/ 860360 h 939579"/>
                                <a:gd name="connsiteX352" fmla="*/ 1198407 w 4187536"/>
                                <a:gd name="connsiteY352" fmla="*/ 863032 h 939579"/>
                                <a:gd name="connsiteX353" fmla="*/ 1205294 w 4187536"/>
                                <a:gd name="connsiteY353" fmla="*/ 866881 h 939579"/>
                                <a:gd name="connsiteX354" fmla="*/ 1207590 w 4187536"/>
                                <a:gd name="connsiteY354" fmla="*/ 863865 h 939579"/>
                                <a:gd name="connsiteX355" fmla="*/ 1209886 w 4187536"/>
                                <a:gd name="connsiteY355" fmla="*/ 868751 h 939579"/>
                                <a:gd name="connsiteX356" fmla="*/ 1212182 w 4187536"/>
                                <a:gd name="connsiteY356" fmla="*/ 866970 h 939579"/>
                                <a:gd name="connsiteX357" fmla="*/ 1214478 w 4187536"/>
                                <a:gd name="connsiteY357" fmla="*/ 869496 h 939579"/>
                                <a:gd name="connsiteX358" fmla="*/ 1221365 w 4187536"/>
                                <a:gd name="connsiteY358" fmla="*/ 868896 h 939579"/>
                                <a:gd name="connsiteX359" fmla="*/ 1223661 w 4187536"/>
                                <a:gd name="connsiteY359" fmla="*/ 864771 h 939579"/>
                                <a:gd name="connsiteX360" fmla="*/ 1225957 w 4187536"/>
                                <a:gd name="connsiteY360" fmla="*/ 866255 h 939579"/>
                                <a:gd name="connsiteX361" fmla="*/ 1230548 w 4187536"/>
                                <a:gd name="connsiteY361" fmla="*/ 874972 h 939579"/>
                                <a:gd name="connsiteX362" fmla="*/ 1237436 w 4187536"/>
                                <a:gd name="connsiteY362" fmla="*/ 878772 h 939579"/>
                                <a:gd name="connsiteX363" fmla="*/ 1239731 w 4187536"/>
                                <a:gd name="connsiteY363" fmla="*/ 883485 h 939579"/>
                                <a:gd name="connsiteX364" fmla="*/ 1242027 w 4187536"/>
                                <a:gd name="connsiteY364" fmla="*/ 873971 h 939579"/>
                                <a:gd name="connsiteX365" fmla="*/ 1244323 w 4187536"/>
                                <a:gd name="connsiteY365" fmla="*/ 868428 h 939579"/>
                                <a:gd name="connsiteX366" fmla="*/ 1246619 w 4187536"/>
                                <a:gd name="connsiteY366" fmla="*/ 867923 h 939579"/>
                                <a:gd name="connsiteX367" fmla="*/ 1253506 w 4187536"/>
                                <a:gd name="connsiteY367" fmla="*/ 873644 h 939579"/>
                                <a:gd name="connsiteX368" fmla="*/ 1255802 w 4187536"/>
                                <a:gd name="connsiteY368" fmla="*/ 870678 h 939579"/>
                                <a:gd name="connsiteX369" fmla="*/ 1260393 w 4187536"/>
                                <a:gd name="connsiteY369" fmla="*/ 875477 h 939579"/>
                                <a:gd name="connsiteX370" fmla="*/ 1262689 w 4187536"/>
                                <a:gd name="connsiteY370" fmla="*/ 875039 h 939579"/>
                                <a:gd name="connsiteX371" fmla="*/ 1269577 w 4187536"/>
                                <a:gd name="connsiteY371" fmla="*/ 882279 h 939579"/>
                                <a:gd name="connsiteX372" fmla="*/ 1271872 w 4187536"/>
                                <a:gd name="connsiteY372" fmla="*/ 879775 h 939579"/>
                                <a:gd name="connsiteX373" fmla="*/ 1274168 w 4187536"/>
                                <a:gd name="connsiteY373" fmla="*/ 881363 h 939579"/>
                                <a:gd name="connsiteX374" fmla="*/ 1278760 w 4187536"/>
                                <a:gd name="connsiteY374" fmla="*/ 909605 h 939579"/>
                                <a:gd name="connsiteX375" fmla="*/ 1285647 w 4187536"/>
                                <a:gd name="connsiteY375" fmla="*/ 907219 h 939579"/>
                                <a:gd name="connsiteX376" fmla="*/ 1287943 w 4187536"/>
                                <a:gd name="connsiteY376" fmla="*/ 911823 h 939579"/>
                                <a:gd name="connsiteX377" fmla="*/ 1290239 w 4187536"/>
                                <a:gd name="connsiteY377" fmla="*/ 913477 h 939579"/>
                                <a:gd name="connsiteX378" fmla="*/ 1292535 w 4187536"/>
                                <a:gd name="connsiteY378" fmla="*/ 912230 h 939579"/>
                                <a:gd name="connsiteX379" fmla="*/ 1294830 w 4187536"/>
                                <a:gd name="connsiteY379" fmla="*/ 917212 h 939579"/>
                                <a:gd name="connsiteX380" fmla="*/ 1301718 w 4187536"/>
                                <a:gd name="connsiteY380" fmla="*/ 918401 h 939579"/>
                                <a:gd name="connsiteX381" fmla="*/ 1304014 w 4187536"/>
                                <a:gd name="connsiteY381" fmla="*/ 918015 h 939579"/>
                                <a:gd name="connsiteX382" fmla="*/ 1306309 w 4187536"/>
                                <a:gd name="connsiteY382" fmla="*/ 925602 h 939579"/>
                                <a:gd name="connsiteX383" fmla="*/ 1310901 w 4187536"/>
                                <a:gd name="connsiteY383" fmla="*/ 934718 h 939579"/>
                                <a:gd name="connsiteX384" fmla="*/ 1317788 w 4187536"/>
                                <a:gd name="connsiteY384" fmla="*/ 931541 h 939579"/>
                                <a:gd name="connsiteX385" fmla="*/ 1320084 w 4187536"/>
                                <a:gd name="connsiteY385" fmla="*/ 933302 h 939579"/>
                                <a:gd name="connsiteX386" fmla="*/ 1324676 w 4187536"/>
                                <a:gd name="connsiteY386" fmla="*/ 928069 h 939579"/>
                                <a:gd name="connsiteX387" fmla="*/ 1326972 w 4187536"/>
                                <a:gd name="connsiteY387" fmla="*/ 928730 h 939579"/>
                                <a:gd name="connsiteX388" fmla="*/ 1333859 w 4187536"/>
                                <a:gd name="connsiteY388" fmla="*/ 928363 h 939579"/>
                                <a:gd name="connsiteX389" fmla="*/ 1336155 w 4187536"/>
                                <a:gd name="connsiteY389" fmla="*/ 927247 h 939579"/>
                                <a:gd name="connsiteX390" fmla="*/ 1338451 w 4187536"/>
                                <a:gd name="connsiteY390" fmla="*/ 921853 h 939579"/>
                                <a:gd name="connsiteX391" fmla="*/ 1340746 w 4187536"/>
                                <a:gd name="connsiteY391" fmla="*/ 921064 h 939579"/>
                                <a:gd name="connsiteX392" fmla="*/ 1343042 w 4187536"/>
                                <a:gd name="connsiteY392" fmla="*/ 921977 h 939579"/>
                                <a:gd name="connsiteX393" fmla="*/ 1349930 w 4187536"/>
                                <a:gd name="connsiteY393" fmla="*/ 920582 h 939579"/>
                                <a:gd name="connsiteX394" fmla="*/ 1352225 w 4187536"/>
                                <a:gd name="connsiteY394" fmla="*/ 920747 h 939579"/>
                                <a:gd name="connsiteX395" fmla="*/ 1354521 w 4187536"/>
                                <a:gd name="connsiteY395" fmla="*/ 924618 h 939579"/>
                                <a:gd name="connsiteX396" fmla="*/ 1359113 w 4187536"/>
                                <a:gd name="connsiteY396" fmla="*/ 927323 h 939579"/>
                                <a:gd name="connsiteX397" fmla="*/ 1366000 w 4187536"/>
                                <a:gd name="connsiteY397" fmla="*/ 926602 h 939579"/>
                                <a:gd name="connsiteX398" fmla="*/ 1368296 w 4187536"/>
                                <a:gd name="connsiteY398" fmla="*/ 932726 h 939579"/>
                                <a:gd name="connsiteX399" fmla="*/ 1370592 w 4187536"/>
                                <a:gd name="connsiteY399" fmla="*/ 925725 h 939579"/>
                                <a:gd name="connsiteX400" fmla="*/ 1372888 w 4187536"/>
                                <a:gd name="connsiteY400" fmla="*/ 922350 h 939579"/>
                                <a:gd name="connsiteX401" fmla="*/ 1375183 w 4187536"/>
                                <a:gd name="connsiteY401" fmla="*/ 923018 h 939579"/>
                                <a:gd name="connsiteX402" fmla="*/ 1382071 w 4187536"/>
                                <a:gd name="connsiteY402" fmla="*/ 917783 h 939579"/>
                                <a:gd name="connsiteX403" fmla="*/ 1384367 w 4187536"/>
                                <a:gd name="connsiteY403" fmla="*/ 912483 h 939579"/>
                                <a:gd name="connsiteX404" fmla="*/ 1386662 w 4187536"/>
                                <a:gd name="connsiteY404" fmla="*/ 913274 h 939579"/>
                                <a:gd name="connsiteX405" fmla="*/ 1388958 w 4187536"/>
                                <a:gd name="connsiteY405" fmla="*/ 915507 h 939579"/>
                                <a:gd name="connsiteX406" fmla="*/ 1391254 w 4187536"/>
                                <a:gd name="connsiteY406" fmla="*/ 915196 h 939579"/>
                                <a:gd name="connsiteX407" fmla="*/ 1398141 w 4187536"/>
                                <a:gd name="connsiteY407" fmla="*/ 922511 h 939579"/>
                                <a:gd name="connsiteX408" fmla="*/ 1400437 w 4187536"/>
                                <a:gd name="connsiteY408" fmla="*/ 917863 h 939579"/>
                                <a:gd name="connsiteX409" fmla="*/ 1402733 w 4187536"/>
                                <a:gd name="connsiteY409" fmla="*/ 917814 h 939579"/>
                                <a:gd name="connsiteX410" fmla="*/ 1405029 w 4187536"/>
                                <a:gd name="connsiteY410" fmla="*/ 915933 h 939579"/>
                                <a:gd name="connsiteX411" fmla="*/ 1407325 w 4187536"/>
                                <a:gd name="connsiteY411" fmla="*/ 915904 h 939579"/>
                                <a:gd name="connsiteX412" fmla="*/ 1414212 w 4187536"/>
                                <a:gd name="connsiteY412" fmla="*/ 915082 h 939579"/>
                                <a:gd name="connsiteX413" fmla="*/ 1416508 w 4187536"/>
                                <a:gd name="connsiteY413" fmla="*/ 912152 h 939579"/>
                                <a:gd name="connsiteX414" fmla="*/ 1418804 w 4187536"/>
                                <a:gd name="connsiteY414" fmla="*/ 919442 h 939579"/>
                                <a:gd name="connsiteX415" fmla="*/ 1421099 w 4187536"/>
                                <a:gd name="connsiteY415" fmla="*/ 921425 h 939579"/>
                                <a:gd name="connsiteX416" fmla="*/ 1423395 w 4187536"/>
                                <a:gd name="connsiteY416" fmla="*/ 916850 h 939579"/>
                                <a:gd name="connsiteX417" fmla="*/ 1430283 w 4187536"/>
                                <a:gd name="connsiteY417" fmla="*/ 918846 h 939579"/>
                                <a:gd name="connsiteX418" fmla="*/ 1432578 w 4187536"/>
                                <a:gd name="connsiteY418" fmla="*/ 926408 h 939579"/>
                                <a:gd name="connsiteX419" fmla="*/ 1434874 w 4187536"/>
                                <a:gd name="connsiteY419" fmla="*/ 931398 h 939579"/>
                                <a:gd name="connsiteX420" fmla="*/ 1437170 w 4187536"/>
                                <a:gd name="connsiteY420" fmla="*/ 932260 h 939579"/>
                                <a:gd name="connsiteX421" fmla="*/ 1439466 w 4187536"/>
                                <a:gd name="connsiteY421" fmla="*/ 937002 h 939579"/>
                                <a:gd name="connsiteX422" fmla="*/ 1446353 w 4187536"/>
                                <a:gd name="connsiteY422" fmla="*/ 939253 h 939579"/>
                                <a:gd name="connsiteX423" fmla="*/ 1448649 w 4187536"/>
                                <a:gd name="connsiteY423" fmla="*/ 938452 h 939579"/>
                                <a:gd name="connsiteX424" fmla="*/ 1450945 w 4187536"/>
                                <a:gd name="connsiteY424" fmla="*/ 936285 h 939579"/>
                                <a:gd name="connsiteX425" fmla="*/ 1453241 w 4187536"/>
                                <a:gd name="connsiteY425" fmla="*/ 936319 h 939579"/>
                                <a:gd name="connsiteX426" fmla="*/ 1455536 w 4187536"/>
                                <a:gd name="connsiteY426" fmla="*/ 932666 h 939579"/>
                                <a:gd name="connsiteX427" fmla="*/ 1462424 w 4187536"/>
                                <a:gd name="connsiteY427" fmla="*/ 928678 h 939579"/>
                                <a:gd name="connsiteX428" fmla="*/ 1464720 w 4187536"/>
                                <a:gd name="connsiteY428" fmla="*/ 928967 h 939579"/>
                                <a:gd name="connsiteX429" fmla="*/ 1469311 w 4187536"/>
                                <a:gd name="connsiteY429" fmla="*/ 930653 h 939579"/>
                                <a:gd name="connsiteX430" fmla="*/ 1471607 w 4187536"/>
                                <a:gd name="connsiteY430" fmla="*/ 930138 h 939579"/>
                                <a:gd name="connsiteX431" fmla="*/ 1478494 w 4187536"/>
                                <a:gd name="connsiteY431" fmla="*/ 927698 h 939579"/>
                                <a:gd name="connsiteX432" fmla="*/ 1480790 w 4187536"/>
                                <a:gd name="connsiteY432" fmla="*/ 933642 h 939579"/>
                                <a:gd name="connsiteX433" fmla="*/ 1483086 w 4187536"/>
                                <a:gd name="connsiteY433" fmla="*/ 934123 h 939579"/>
                                <a:gd name="connsiteX434" fmla="*/ 1485382 w 4187536"/>
                                <a:gd name="connsiteY434" fmla="*/ 937124 h 939579"/>
                                <a:gd name="connsiteX435" fmla="*/ 1487678 w 4187536"/>
                                <a:gd name="connsiteY435" fmla="*/ 932003 h 939579"/>
                                <a:gd name="connsiteX436" fmla="*/ 1494565 w 4187536"/>
                                <a:gd name="connsiteY436" fmla="*/ 932562 h 939579"/>
                                <a:gd name="connsiteX437" fmla="*/ 1496861 w 4187536"/>
                                <a:gd name="connsiteY437" fmla="*/ 926480 h 939579"/>
                                <a:gd name="connsiteX438" fmla="*/ 1499157 w 4187536"/>
                                <a:gd name="connsiteY438" fmla="*/ 936315 h 939579"/>
                                <a:gd name="connsiteX439" fmla="*/ 1501452 w 4187536"/>
                                <a:gd name="connsiteY439" fmla="*/ 937450 h 939579"/>
                                <a:gd name="connsiteX440" fmla="*/ 1503748 w 4187536"/>
                                <a:gd name="connsiteY440" fmla="*/ 933588 h 939579"/>
                                <a:gd name="connsiteX441" fmla="*/ 1512931 w 4187536"/>
                                <a:gd name="connsiteY441" fmla="*/ 935001 h 939579"/>
                                <a:gd name="connsiteX442" fmla="*/ 1515227 w 4187536"/>
                                <a:gd name="connsiteY442" fmla="*/ 928935 h 939579"/>
                                <a:gd name="connsiteX443" fmla="*/ 1517523 w 4187536"/>
                                <a:gd name="connsiteY443" fmla="*/ 928624 h 939579"/>
                                <a:gd name="connsiteX444" fmla="*/ 1519819 w 4187536"/>
                                <a:gd name="connsiteY444" fmla="*/ 934419 h 939579"/>
                                <a:gd name="connsiteX445" fmla="*/ 1526706 w 4187536"/>
                                <a:gd name="connsiteY445" fmla="*/ 931755 h 939579"/>
                                <a:gd name="connsiteX446" fmla="*/ 1529002 w 4187536"/>
                                <a:gd name="connsiteY446" fmla="*/ 931769 h 939579"/>
                                <a:gd name="connsiteX447" fmla="*/ 1531298 w 4187536"/>
                                <a:gd name="connsiteY447" fmla="*/ 928238 h 939579"/>
                                <a:gd name="connsiteX448" fmla="*/ 1533593 w 4187536"/>
                                <a:gd name="connsiteY448" fmla="*/ 929052 h 939579"/>
                                <a:gd name="connsiteX449" fmla="*/ 1535889 w 4187536"/>
                                <a:gd name="connsiteY449" fmla="*/ 932413 h 939579"/>
                                <a:gd name="connsiteX450" fmla="*/ 1547368 w 4187536"/>
                                <a:gd name="connsiteY450" fmla="*/ 931937 h 939579"/>
                                <a:gd name="connsiteX451" fmla="*/ 1549664 w 4187536"/>
                                <a:gd name="connsiteY451" fmla="*/ 936348 h 939579"/>
                                <a:gd name="connsiteX452" fmla="*/ 1551960 w 4187536"/>
                                <a:gd name="connsiteY452" fmla="*/ 936676 h 939579"/>
                                <a:gd name="connsiteX453" fmla="*/ 1558847 w 4187536"/>
                                <a:gd name="connsiteY453" fmla="*/ 927516 h 939579"/>
                                <a:gd name="connsiteX454" fmla="*/ 1561143 w 4187536"/>
                                <a:gd name="connsiteY454" fmla="*/ 923197 h 939579"/>
                                <a:gd name="connsiteX455" fmla="*/ 1563439 w 4187536"/>
                                <a:gd name="connsiteY455" fmla="*/ 925065 h 939579"/>
                                <a:gd name="connsiteX456" fmla="*/ 1565735 w 4187536"/>
                                <a:gd name="connsiteY456" fmla="*/ 921416 h 939579"/>
                                <a:gd name="connsiteX457" fmla="*/ 1568030 w 4187536"/>
                                <a:gd name="connsiteY457" fmla="*/ 929064 h 939579"/>
                                <a:gd name="connsiteX458" fmla="*/ 1574918 w 4187536"/>
                                <a:gd name="connsiteY458" fmla="*/ 931237 h 939579"/>
                                <a:gd name="connsiteX459" fmla="*/ 1577214 w 4187536"/>
                                <a:gd name="connsiteY459" fmla="*/ 933526 h 939579"/>
                                <a:gd name="connsiteX460" fmla="*/ 1579509 w 4187536"/>
                                <a:gd name="connsiteY460" fmla="*/ 938576 h 939579"/>
                                <a:gd name="connsiteX461" fmla="*/ 1581805 w 4187536"/>
                                <a:gd name="connsiteY461" fmla="*/ 936026 h 939579"/>
                                <a:gd name="connsiteX462" fmla="*/ 1584101 w 4187536"/>
                                <a:gd name="connsiteY462" fmla="*/ 934865 h 939579"/>
                                <a:gd name="connsiteX463" fmla="*/ 1590988 w 4187536"/>
                                <a:gd name="connsiteY463" fmla="*/ 934396 h 939579"/>
                                <a:gd name="connsiteX464" fmla="*/ 1593284 w 4187536"/>
                                <a:gd name="connsiteY464" fmla="*/ 931618 h 939579"/>
                                <a:gd name="connsiteX465" fmla="*/ 1595580 w 4187536"/>
                                <a:gd name="connsiteY465" fmla="*/ 935298 h 939579"/>
                                <a:gd name="connsiteX466" fmla="*/ 1597876 w 4187536"/>
                                <a:gd name="connsiteY466" fmla="*/ 934920 h 939579"/>
                                <a:gd name="connsiteX467" fmla="*/ 1600172 w 4187536"/>
                                <a:gd name="connsiteY467" fmla="*/ 937596 h 939579"/>
                                <a:gd name="connsiteX468" fmla="*/ 1607059 w 4187536"/>
                                <a:gd name="connsiteY468" fmla="*/ 938769 h 939579"/>
                                <a:gd name="connsiteX469" fmla="*/ 1609355 w 4187536"/>
                                <a:gd name="connsiteY469" fmla="*/ 938388 h 939579"/>
                                <a:gd name="connsiteX470" fmla="*/ 1611651 w 4187536"/>
                                <a:gd name="connsiteY470" fmla="*/ 929629 h 939579"/>
                                <a:gd name="connsiteX471" fmla="*/ 1613946 w 4187536"/>
                                <a:gd name="connsiteY471" fmla="*/ 923329 h 939579"/>
                                <a:gd name="connsiteX472" fmla="*/ 1616242 w 4187536"/>
                                <a:gd name="connsiteY472" fmla="*/ 922164 h 939579"/>
                                <a:gd name="connsiteX473" fmla="*/ 1623130 w 4187536"/>
                                <a:gd name="connsiteY473" fmla="*/ 922870 h 939579"/>
                                <a:gd name="connsiteX474" fmla="*/ 1625425 w 4187536"/>
                                <a:gd name="connsiteY474" fmla="*/ 919204 h 939579"/>
                                <a:gd name="connsiteX475" fmla="*/ 1627721 w 4187536"/>
                                <a:gd name="connsiteY475" fmla="*/ 917757 h 939579"/>
                                <a:gd name="connsiteX476" fmla="*/ 1632313 w 4187536"/>
                                <a:gd name="connsiteY476" fmla="*/ 909978 h 939579"/>
                                <a:gd name="connsiteX477" fmla="*/ 1639200 w 4187536"/>
                                <a:gd name="connsiteY477" fmla="*/ 912424 h 939579"/>
                                <a:gd name="connsiteX478" fmla="*/ 1641496 w 4187536"/>
                                <a:gd name="connsiteY478" fmla="*/ 914630 h 939579"/>
                                <a:gd name="connsiteX479" fmla="*/ 1646088 w 4187536"/>
                                <a:gd name="connsiteY479" fmla="*/ 927374 h 939579"/>
                                <a:gd name="connsiteX480" fmla="*/ 1648383 w 4187536"/>
                                <a:gd name="connsiteY480" fmla="*/ 931989 h 939579"/>
                                <a:gd name="connsiteX481" fmla="*/ 1655271 w 4187536"/>
                                <a:gd name="connsiteY481" fmla="*/ 937555 h 939579"/>
                                <a:gd name="connsiteX482" fmla="*/ 1657567 w 4187536"/>
                                <a:gd name="connsiteY482" fmla="*/ 933576 h 939579"/>
                                <a:gd name="connsiteX483" fmla="*/ 1659862 w 4187536"/>
                                <a:gd name="connsiteY483" fmla="*/ 937541 h 939579"/>
                                <a:gd name="connsiteX484" fmla="*/ 1662158 w 4187536"/>
                                <a:gd name="connsiteY484" fmla="*/ 939580 h 939579"/>
                                <a:gd name="connsiteX485" fmla="*/ 1664454 w 4187536"/>
                                <a:gd name="connsiteY485" fmla="*/ 934795 h 939579"/>
                                <a:gd name="connsiteX486" fmla="*/ 1671341 w 4187536"/>
                                <a:gd name="connsiteY486" fmla="*/ 937801 h 939579"/>
                                <a:gd name="connsiteX487" fmla="*/ 1675933 w 4187536"/>
                                <a:gd name="connsiteY487" fmla="*/ 930990 h 939579"/>
                                <a:gd name="connsiteX488" fmla="*/ 1678229 w 4187536"/>
                                <a:gd name="connsiteY488" fmla="*/ 935531 h 939579"/>
                                <a:gd name="connsiteX489" fmla="*/ 1680525 w 4187536"/>
                                <a:gd name="connsiteY489" fmla="*/ 934428 h 939579"/>
                                <a:gd name="connsiteX490" fmla="*/ 1687412 w 4187536"/>
                                <a:gd name="connsiteY490" fmla="*/ 922552 h 939579"/>
                                <a:gd name="connsiteX491" fmla="*/ 1689708 w 4187536"/>
                                <a:gd name="connsiteY491" fmla="*/ 916850 h 939579"/>
                                <a:gd name="connsiteX492" fmla="*/ 1692004 w 4187536"/>
                                <a:gd name="connsiteY492" fmla="*/ 919904 h 939579"/>
                                <a:gd name="connsiteX493" fmla="*/ 1694299 w 4187536"/>
                                <a:gd name="connsiteY493" fmla="*/ 918464 h 939579"/>
                                <a:gd name="connsiteX494" fmla="*/ 1696595 w 4187536"/>
                                <a:gd name="connsiteY494" fmla="*/ 918712 h 939579"/>
                                <a:gd name="connsiteX495" fmla="*/ 1703483 w 4187536"/>
                                <a:gd name="connsiteY495" fmla="*/ 918130 h 939579"/>
                                <a:gd name="connsiteX496" fmla="*/ 1705778 w 4187536"/>
                                <a:gd name="connsiteY496" fmla="*/ 919086 h 939579"/>
                                <a:gd name="connsiteX497" fmla="*/ 1708074 w 4187536"/>
                                <a:gd name="connsiteY497" fmla="*/ 917973 h 939579"/>
                                <a:gd name="connsiteX498" fmla="*/ 1710370 w 4187536"/>
                                <a:gd name="connsiteY498" fmla="*/ 923055 h 939579"/>
                                <a:gd name="connsiteX499" fmla="*/ 1712666 w 4187536"/>
                                <a:gd name="connsiteY499" fmla="*/ 923539 h 939579"/>
                                <a:gd name="connsiteX500" fmla="*/ 1719553 w 4187536"/>
                                <a:gd name="connsiteY500" fmla="*/ 918721 h 939579"/>
                                <a:gd name="connsiteX501" fmla="*/ 1721849 w 4187536"/>
                                <a:gd name="connsiteY501" fmla="*/ 920210 h 939579"/>
                                <a:gd name="connsiteX502" fmla="*/ 1724145 w 4187536"/>
                                <a:gd name="connsiteY502" fmla="*/ 919323 h 939579"/>
                                <a:gd name="connsiteX503" fmla="*/ 1726441 w 4187536"/>
                                <a:gd name="connsiteY503" fmla="*/ 915081 h 939579"/>
                                <a:gd name="connsiteX504" fmla="*/ 1728736 w 4187536"/>
                                <a:gd name="connsiteY504" fmla="*/ 904234 h 939579"/>
                                <a:gd name="connsiteX505" fmla="*/ 1735624 w 4187536"/>
                                <a:gd name="connsiteY505" fmla="*/ 905540 h 939579"/>
                                <a:gd name="connsiteX506" fmla="*/ 1737920 w 4187536"/>
                                <a:gd name="connsiteY506" fmla="*/ 897317 h 939579"/>
                                <a:gd name="connsiteX507" fmla="*/ 1742511 w 4187536"/>
                                <a:gd name="connsiteY507" fmla="*/ 892952 h 939579"/>
                                <a:gd name="connsiteX508" fmla="*/ 1744807 w 4187536"/>
                                <a:gd name="connsiteY508" fmla="*/ 895405 h 939579"/>
                                <a:gd name="connsiteX509" fmla="*/ 1751694 w 4187536"/>
                                <a:gd name="connsiteY509" fmla="*/ 896406 h 939579"/>
                                <a:gd name="connsiteX510" fmla="*/ 1753990 w 4187536"/>
                                <a:gd name="connsiteY510" fmla="*/ 891524 h 939579"/>
                                <a:gd name="connsiteX511" fmla="*/ 1756286 w 4187536"/>
                                <a:gd name="connsiteY511" fmla="*/ 882398 h 939579"/>
                                <a:gd name="connsiteX512" fmla="*/ 1758582 w 4187536"/>
                                <a:gd name="connsiteY512" fmla="*/ 877057 h 939579"/>
                                <a:gd name="connsiteX513" fmla="*/ 1760878 w 4187536"/>
                                <a:gd name="connsiteY513" fmla="*/ 882033 h 939579"/>
                                <a:gd name="connsiteX514" fmla="*/ 1767765 w 4187536"/>
                                <a:gd name="connsiteY514" fmla="*/ 891129 h 939579"/>
                                <a:gd name="connsiteX515" fmla="*/ 1770061 w 4187536"/>
                                <a:gd name="connsiteY515" fmla="*/ 888349 h 939579"/>
                                <a:gd name="connsiteX516" fmla="*/ 1772357 w 4187536"/>
                                <a:gd name="connsiteY516" fmla="*/ 886701 h 939579"/>
                                <a:gd name="connsiteX517" fmla="*/ 1774652 w 4187536"/>
                                <a:gd name="connsiteY517" fmla="*/ 879424 h 939579"/>
                                <a:gd name="connsiteX518" fmla="*/ 1776948 w 4187536"/>
                                <a:gd name="connsiteY518" fmla="*/ 874200 h 939579"/>
                                <a:gd name="connsiteX519" fmla="*/ 1783835 w 4187536"/>
                                <a:gd name="connsiteY519" fmla="*/ 864339 h 939579"/>
                                <a:gd name="connsiteX520" fmla="*/ 1786131 w 4187536"/>
                                <a:gd name="connsiteY520" fmla="*/ 865518 h 939579"/>
                                <a:gd name="connsiteX521" fmla="*/ 1788427 w 4187536"/>
                                <a:gd name="connsiteY521" fmla="*/ 860482 h 939579"/>
                                <a:gd name="connsiteX522" fmla="*/ 1790723 w 4187536"/>
                                <a:gd name="connsiteY522" fmla="*/ 851283 h 939579"/>
                                <a:gd name="connsiteX523" fmla="*/ 1793019 w 4187536"/>
                                <a:gd name="connsiteY523" fmla="*/ 850939 h 939579"/>
                                <a:gd name="connsiteX524" fmla="*/ 1799906 w 4187536"/>
                                <a:gd name="connsiteY524" fmla="*/ 840367 h 939579"/>
                                <a:gd name="connsiteX525" fmla="*/ 1802202 w 4187536"/>
                                <a:gd name="connsiteY525" fmla="*/ 844562 h 939579"/>
                                <a:gd name="connsiteX526" fmla="*/ 1804498 w 4187536"/>
                                <a:gd name="connsiteY526" fmla="*/ 839392 h 939579"/>
                                <a:gd name="connsiteX527" fmla="*/ 1806793 w 4187536"/>
                                <a:gd name="connsiteY527" fmla="*/ 824303 h 939579"/>
                                <a:gd name="connsiteX528" fmla="*/ 1809089 w 4187536"/>
                                <a:gd name="connsiteY528" fmla="*/ 822193 h 939579"/>
                                <a:gd name="connsiteX529" fmla="*/ 1815977 w 4187536"/>
                                <a:gd name="connsiteY529" fmla="*/ 825760 h 939579"/>
                                <a:gd name="connsiteX530" fmla="*/ 1818272 w 4187536"/>
                                <a:gd name="connsiteY530" fmla="*/ 825532 h 939579"/>
                                <a:gd name="connsiteX531" fmla="*/ 1820568 w 4187536"/>
                                <a:gd name="connsiteY531" fmla="*/ 828166 h 939579"/>
                                <a:gd name="connsiteX532" fmla="*/ 1822864 w 4187536"/>
                                <a:gd name="connsiteY532" fmla="*/ 827318 h 939579"/>
                                <a:gd name="connsiteX533" fmla="*/ 1825160 w 4187536"/>
                                <a:gd name="connsiteY533" fmla="*/ 831537 h 939579"/>
                                <a:gd name="connsiteX534" fmla="*/ 1832047 w 4187536"/>
                                <a:gd name="connsiteY534" fmla="*/ 837924 h 939579"/>
                                <a:gd name="connsiteX535" fmla="*/ 1836639 w 4187536"/>
                                <a:gd name="connsiteY535" fmla="*/ 830571 h 939579"/>
                                <a:gd name="connsiteX536" fmla="*/ 1838935 w 4187536"/>
                                <a:gd name="connsiteY536" fmla="*/ 829861 h 939579"/>
                                <a:gd name="connsiteX537" fmla="*/ 1841230 w 4187536"/>
                                <a:gd name="connsiteY537" fmla="*/ 821848 h 939579"/>
                                <a:gd name="connsiteX538" fmla="*/ 1852709 w 4187536"/>
                                <a:gd name="connsiteY538" fmla="*/ 807926 h 939579"/>
                                <a:gd name="connsiteX539" fmla="*/ 1855005 w 4187536"/>
                                <a:gd name="connsiteY539" fmla="*/ 814700 h 939579"/>
                                <a:gd name="connsiteX540" fmla="*/ 1857301 w 4187536"/>
                                <a:gd name="connsiteY540" fmla="*/ 812796 h 939579"/>
                                <a:gd name="connsiteX541" fmla="*/ 1864188 w 4187536"/>
                                <a:gd name="connsiteY541" fmla="*/ 813067 h 939579"/>
                                <a:gd name="connsiteX542" fmla="*/ 1866484 w 4187536"/>
                                <a:gd name="connsiteY542" fmla="*/ 821132 h 939579"/>
                                <a:gd name="connsiteX543" fmla="*/ 1868780 w 4187536"/>
                                <a:gd name="connsiteY543" fmla="*/ 813338 h 939579"/>
                                <a:gd name="connsiteX544" fmla="*/ 1871076 w 4187536"/>
                                <a:gd name="connsiteY544" fmla="*/ 813648 h 939579"/>
                                <a:gd name="connsiteX545" fmla="*/ 1873372 w 4187536"/>
                                <a:gd name="connsiteY545" fmla="*/ 812129 h 939579"/>
                                <a:gd name="connsiteX546" fmla="*/ 1880259 w 4187536"/>
                                <a:gd name="connsiteY546" fmla="*/ 808707 h 939579"/>
                                <a:gd name="connsiteX547" fmla="*/ 1884851 w 4187536"/>
                                <a:gd name="connsiteY547" fmla="*/ 795658 h 939579"/>
                                <a:gd name="connsiteX548" fmla="*/ 1887146 w 4187536"/>
                                <a:gd name="connsiteY548" fmla="*/ 781806 h 939579"/>
                                <a:gd name="connsiteX549" fmla="*/ 1889442 w 4187536"/>
                                <a:gd name="connsiteY549" fmla="*/ 790216 h 939579"/>
                                <a:gd name="connsiteX550" fmla="*/ 1896330 w 4187536"/>
                                <a:gd name="connsiteY550" fmla="*/ 785533 h 939579"/>
                                <a:gd name="connsiteX551" fmla="*/ 1898625 w 4187536"/>
                                <a:gd name="connsiteY551" fmla="*/ 776732 h 939579"/>
                                <a:gd name="connsiteX552" fmla="*/ 1900921 w 4187536"/>
                                <a:gd name="connsiteY552" fmla="*/ 781515 h 939579"/>
                                <a:gd name="connsiteX553" fmla="*/ 1903217 w 4187536"/>
                                <a:gd name="connsiteY553" fmla="*/ 771461 h 939579"/>
                                <a:gd name="connsiteX554" fmla="*/ 1905513 w 4187536"/>
                                <a:gd name="connsiteY554" fmla="*/ 775368 h 939579"/>
                                <a:gd name="connsiteX555" fmla="*/ 1912400 w 4187536"/>
                                <a:gd name="connsiteY555" fmla="*/ 768173 h 939579"/>
                                <a:gd name="connsiteX556" fmla="*/ 1914696 w 4187536"/>
                                <a:gd name="connsiteY556" fmla="*/ 768166 h 939579"/>
                                <a:gd name="connsiteX557" fmla="*/ 1921583 w 4187536"/>
                                <a:gd name="connsiteY557" fmla="*/ 771380 h 939579"/>
                                <a:gd name="connsiteX558" fmla="*/ 1928471 w 4187536"/>
                                <a:gd name="connsiteY558" fmla="*/ 769213 h 939579"/>
                                <a:gd name="connsiteX559" fmla="*/ 1930767 w 4187536"/>
                                <a:gd name="connsiteY559" fmla="*/ 764809 h 939579"/>
                                <a:gd name="connsiteX560" fmla="*/ 1933062 w 4187536"/>
                                <a:gd name="connsiteY560" fmla="*/ 751189 h 939579"/>
                                <a:gd name="connsiteX561" fmla="*/ 1935358 w 4187536"/>
                                <a:gd name="connsiteY561" fmla="*/ 751977 h 939579"/>
                                <a:gd name="connsiteX562" fmla="*/ 1937654 w 4187536"/>
                                <a:gd name="connsiteY562" fmla="*/ 754382 h 939579"/>
                                <a:gd name="connsiteX563" fmla="*/ 1944541 w 4187536"/>
                                <a:gd name="connsiteY563" fmla="*/ 759202 h 939579"/>
                                <a:gd name="connsiteX564" fmla="*/ 1946837 w 4187536"/>
                                <a:gd name="connsiteY564" fmla="*/ 762850 h 939579"/>
                                <a:gd name="connsiteX565" fmla="*/ 1949133 w 4187536"/>
                                <a:gd name="connsiteY565" fmla="*/ 764942 h 939579"/>
                                <a:gd name="connsiteX566" fmla="*/ 1951429 w 4187536"/>
                                <a:gd name="connsiteY566" fmla="*/ 777703 h 939579"/>
                                <a:gd name="connsiteX567" fmla="*/ 1953725 w 4187536"/>
                                <a:gd name="connsiteY567" fmla="*/ 769579 h 939579"/>
                                <a:gd name="connsiteX568" fmla="*/ 1960612 w 4187536"/>
                                <a:gd name="connsiteY568" fmla="*/ 774785 h 939579"/>
                                <a:gd name="connsiteX569" fmla="*/ 1962908 w 4187536"/>
                                <a:gd name="connsiteY569" fmla="*/ 778003 h 939579"/>
                                <a:gd name="connsiteX570" fmla="*/ 1965204 w 4187536"/>
                                <a:gd name="connsiteY570" fmla="*/ 783637 h 939579"/>
                                <a:gd name="connsiteX571" fmla="*/ 1967499 w 4187536"/>
                                <a:gd name="connsiteY571" fmla="*/ 782803 h 939579"/>
                                <a:gd name="connsiteX572" fmla="*/ 1969795 w 4187536"/>
                                <a:gd name="connsiteY572" fmla="*/ 778067 h 939579"/>
                                <a:gd name="connsiteX573" fmla="*/ 1978978 w 4187536"/>
                                <a:gd name="connsiteY573" fmla="*/ 777570 h 939579"/>
                                <a:gd name="connsiteX574" fmla="*/ 1981274 w 4187536"/>
                                <a:gd name="connsiteY574" fmla="*/ 772648 h 939579"/>
                                <a:gd name="connsiteX575" fmla="*/ 1983570 w 4187536"/>
                                <a:gd name="connsiteY575" fmla="*/ 774713 h 939579"/>
                                <a:gd name="connsiteX576" fmla="*/ 1985866 w 4187536"/>
                                <a:gd name="connsiteY576" fmla="*/ 779333 h 939579"/>
                                <a:gd name="connsiteX577" fmla="*/ 1992753 w 4187536"/>
                                <a:gd name="connsiteY577" fmla="*/ 783437 h 939579"/>
                                <a:gd name="connsiteX578" fmla="*/ 1995049 w 4187536"/>
                                <a:gd name="connsiteY578" fmla="*/ 776073 h 939579"/>
                                <a:gd name="connsiteX579" fmla="*/ 1997345 w 4187536"/>
                                <a:gd name="connsiteY579" fmla="*/ 774805 h 939579"/>
                                <a:gd name="connsiteX580" fmla="*/ 1999641 w 4187536"/>
                                <a:gd name="connsiteY580" fmla="*/ 767966 h 939579"/>
                                <a:gd name="connsiteX581" fmla="*/ 2001936 w 4187536"/>
                                <a:gd name="connsiteY581" fmla="*/ 765640 h 939579"/>
                                <a:gd name="connsiteX582" fmla="*/ 2008824 w 4187536"/>
                                <a:gd name="connsiteY582" fmla="*/ 762762 h 939579"/>
                                <a:gd name="connsiteX583" fmla="*/ 2013415 w 4187536"/>
                                <a:gd name="connsiteY583" fmla="*/ 739828 h 939579"/>
                                <a:gd name="connsiteX584" fmla="*/ 2015711 w 4187536"/>
                                <a:gd name="connsiteY584" fmla="*/ 740879 h 939579"/>
                                <a:gd name="connsiteX585" fmla="*/ 2018007 w 4187536"/>
                                <a:gd name="connsiteY585" fmla="*/ 748504 h 939579"/>
                                <a:gd name="connsiteX586" fmla="*/ 2024894 w 4187536"/>
                                <a:gd name="connsiteY586" fmla="*/ 745882 h 939579"/>
                                <a:gd name="connsiteX587" fmla="*/ 2027190 w 4187536"/>
                                <a:gd name="connsiteY587" fmla="*/ 740205 h 939579"/>
                                <a:gd name="connsiteX588" fmla="*/ 2029486 w 4187536"/>
                                <a:gd name="connsiteY588" fmla="*/ 742054 h 939579"/>
                                <a:gd name="connsiteX589" fmla="*/ 2034077 w 4187536"/>
                                <a:gd name="connsiteY589" fmla="*/ 736417 h 939579"/>
                                <a:gd name="connsiteX590" fmla="*/ 2040965 w 4187536"/>
                                <a:gd name="connsiteY590" fmla="*/ 740916 h 939579"/>
                                <a:gd name="connsiteX591" fmla="*/ 2043261 w 4187536"/>
                                <a:gd name="connsiteY591" fmla="*/ 740067 h 939579"/>
                                <a:gd name="connsiteX592" fmla="*/ 2045556 w 4187536"/>
                                <a:gd name="connsiteY592" fmla="*/ 732360 h 939579"/>
                                <a:gd name="connsiteX593" fmla="*/ 2047852 w 4187536"/>
                                <a:gd name="connsiteY593" fmla="*/ 742882 h 939579"/>
                                <a:gd name="connsiteX594" fmla="*/ 2050148 w 4187536"/>
                                <a:gd name="connsiteY594" fmla="*/ 742735 h 939579"/>
                                <a:gd name="connsiteX595" fmla="*/ 2057035 w 4187536"/>
                                <a:gd name="connsiteY595" fmla="*/ 743720 h 939579"/>
                                <a:gd name="connsiteX596" fmla="*/ 2059331 w 4187536"/>
                                <a:gd name="connsiteY596" fmla="*/ 751435 h 939579"/>
                                <a:gd name="connsiteX597" fmla="*/ 2061627 w 4187536"/>
                                <a:gd name="connsiteY597" fmla="*/ 757217 h 939579"/>
                                <a:gd name="connsiteX598" fmla="*/ 2063923 w 4187536"/>
                                <a:gd name="connsiteY598" fmla="*/ 754193 h 939579"/>
                                <a:gd name="connsiteX599" fmla="*/ 2066219 w 4187536"/>
                                <a:gd name="connsiteY599" fmla="*/ 761782 h 939579"/>
                                <a:gd name="connsiteX600" fmla="*/ 2073106 w 4187536"/>
                                <a:gd name="connsiteY600" fmla="*/ 764548 h 939579"/>
                                <a:gd name="connsiteX601" fmla="*/ 2075402 w 4187536"/>
                                <a:gd name="connsiteY601" fmla="*/ 768827 h 939579"/>
                                <a:gd name="connsiteX602" fmla="*/ 2077698 w 4187536"/>
                                <a:gd name="connsiteY602" fmla="*/ 776065 h 939579"/>
                                <a:gd name="connsiteX603" fmla="*/ 2079993 w 4187536"/>
                                <a:gd name="connsiteY603" fmla="*/ 770560 h 939579"/>
                                <a:gd name="connsiteX604" fmla="*/ 2082289 w 4187536"/>
                                <a:gd name="connsiteY604" fmla="*/ 772032 h 939579"/>
                                <a:gd name="connsiteX605" fmla="*/ 2089177 w 4187536"/>
                                <a:gd name="connsiteY605" fmla="*/ 770948 h 939579"/>
                                <a:gd name="connsiteX606" fmla="*/ 2091472 w 4187536"/>
                                <a:gd name="connsiteY606" fmla="*/ 769378 h 939579"/>
                                <a:gd name="connsiteX607" fmla="*/ 2093768 w 4187536"/>
                                <a:gd name="connsiteY607" fmla="*/ 755105 h 939579"/>
                                <a:gd name="connsiteX608" fmla="*/ 2096064 w 4187536"/>
                                <a:gd name="connsiteY608" fmla="*/ 753955 h 939579"/>
                                <a:gd name="connsiteX609" fmla="*/ 2098360 w 4187536"/>
                                <a:gd name="connsiteY609" fmla="*/ 751823 h 939579"/>
                                <a:gd name="connsiteX610" fmla="*/ 2105247 w 4187536"/>
                                <a:gd name="connsiteY610" fmla="*/ 753839 h 939579"/>
                                <a:gd name="connsiteX611" fmla="*/ 2107543 w 4187536"/>
                                <a:gd name="connsiteY611" fmla="*/ 749389 h 939579"/>
                                <a:gd name="connsiteX612" fmla="*/ 2109839 w 4187536"/>
                                <a:gd name="connsiteY612" fmla="*/ 757798 h 939579"/>
                                <a:gd name="connsiteX613" fmla="*/ 2112135 w 4187536"/>
                                <a:gd name="connsiteY613" fmla="*/ 760328 h 939579"/>
                                <a:gd name="connsiteX614" fmla="*/ 2114431 w 4187536"/>
                                <a:gd name="connsiteY614" fmla="*/ 758621 h 939579"/>
                                <a:gd name="connsiteX615" fmla="*/ 2121318 w 4187536"/>
                                <a:gd name="connsiteY615" fmla="*/ 761585 h 939579"/>
                                <a:gd name="connsiteX616" fmla="*/ 2125910 w 4187536"/>
                                <a:gd name="connsiteY616" fmla="*/ 755490 h 939579"/>
                                <a:gd name="connsiteX617" fmla="*/ 2128205 w 4187536"/>
                                <a:gd name="connsiteY617" fmla="*/ 759186 h 939579"/>
                                <a:gd name="connsiteX618" fmla="*/ 2130501 w 4187536"/>
                                <a:gd name="connsiteY618" fmla="*/ 767893 h 939579"/>
                                <a:gd name="connsiteX619" fmla="*/ 2137389 w 4187536"/>
                                <a:gd name="connsiteY619" fmla="*/ 768248 h 939579"/>
                                <a:gd name="connsiteX620" fmla="*/ 2139684 w 4187536"/>
                                <a:gd name="connsiteY620" fmla="*/ 763399 h 939579"/>
                                <a:gd name="connsiteX621" fmla="*/ 2141980 w 4187536"/>
                                <a:gd name="connsiteY621" fmla="*/ 761256 h 939579"/>
                                <a:gd name="connsiteX622" fmla="*/ 2144276 w 4187536"/>
                                <a:gd name="connsiteY622" fmla="*/ 766251 h 939579"/>
                                <a:gd name="connsiteX623" fmla="*/ 2146572 w 4187536"/>
                                <a:gd name="connsiteY623" fmla="*/ 759111 h 939579"/>
                                <a:gd name="connsiteX624" fmla="*/ 2153459 w 4187536"/>
                                <a:gd name="connsiteY624" fmla="*/ 766378 h 939579"/>
                                <a:gd name="connsiteX625" fmla="*/ 2155755 w 4187536"/>
                                <a:gd name="connsiteY625" fmla="*/ 764746 h 939579"/>
                                <a:gd name="connsiteX626" fmla="*/ 2158051 w 4187536"/>
                                <a:gd name="connsiteY626" fmla="*/ 761602 h 939579"/>
                                <a:gd name="connsiteX627" fmla="*/ 2160346 w 4187536"/>
                                <a:gd name="connsiteY627" fmla="*/ 748701 h 939579"/>
                                <a:gd name="connsiteX628" fmla="*/ 2162642 w 4187536"/>
                                <a:gd name="connsiteY628" fmla="*/ 748041 h 939579"/>
                                <a:gd name="connsiteX629" fmla="*/ 2169530 w 4187536"/>
                                <a:gd name="connsiteY629" fmla="*/ 740476 h 939579"/>
                                <a:gd name="connsiteX630" fmla="*/ 2171825 w 4187536"/>
                                <a:gd name="connsiteY630" fmla="*/ 741973 h 939579"/>
                                <a:gd name="connsiteX631" fmla="*/ 2174121 w 4187536"/>
                                <a:gd name="connsiteY631" fmla="*/ 746712 h 939579"/>
                                <a:gd name="connsiteX632" fmla="*/ 2176417 w 4187536"/>
                                <a:gd name="connsiteY632" fmla="*/ 749474 h 939579"/>
                                <a:gd name="connsiteX633" fmla="*/ 2178713 w 4187536"/>
                                <a:gd name="connsiteY633" fmla="*/ 759151 h 939579"/>
                                <a:gd name="connsiteX634" fmla="*/ 2185600 w 4187536"/>
                                <a:gd name="connsiteY634" fmla="*/ 763124 h 939579"/>
                                <a:gd name="connsiteX635" fmla="*/ 2187896 w 4187536"/>
                                <a:gd name="connsiteY635" fmla="*/ 759912 h 939579"/>
                                <a:gd name="connsiteX636" fmla="*/ 2190192 w 4187536"/>
                                <a:gd name="connsiteY636" fmla="*/ 765510 h 939579"/>
                                <a:gd name="connsiteX637" fmla="*/ 2192488 w 4187536"/>
                                <a:gd name="connsiteY637" fmla="*/ 761771 h 939579"/>
                                <a:gd name="connsiteX638" fmla="*/ 2194783 w 4187536"/>
                                <a:gd name="connsiteY638" fmla="*/ 768333 h 939579"/>
                                <a:gd name="connsiteX639" fmla="*/ 2201671 w 4187536"/>
                                <a:gd name="connsiteY639" fmla="*/ 765614 h 939579"/>
                                <a:gd name="connsiteX640" fmla="*/ 2203967 w 4187536"/>
                                <a:gd name="connsiteY640" fmla="*/ 769891 h 939579"/>
                                <a:gd name="connsiteX641" fmla="*/ 2206262 w 4187536"/>
                                <a:gd name="connsiteY641" fmla="*/ 772135 h 939579"/>
                                <a:gd name="connsiteX642" fmla="*/ 2210854 w 4187536"/>
                                <a:gd name="connsiteY642" fmla="*/ 771561 h 939579"/>
                                <a:gd name="connsiteX643" fmla="*/ 2217741 w 4187536"/>
                                <a:gd name="connsiteY643" fmla="*/ 765255 h 939579"/>
                                <a:gd name="connsiteX644" fmla="*/ 2220037 w 4187536"/>
                                <a:gd name="connsiteY644" fmla="*/ 761423 h 939579"/>
                                <a:gd name="connsiteX645" fmla="*/ 2222333 w 4187536"/>
                                <a:gd name="connsiteY645" fmla="*/ 761687 h 939579"/>
                                <a:gd name="connsiteX646" fmla="*/ 2224629 w 4187536"/>
                                <a:gd name="connsiteY646" fmla="*/ 747123 h 939579"/>
                                <a:gd name="connsiteX647" fmla="*/ 2226925 w 4187536"/>
                                <a:gd name="connsiteY647" fmla="*/ 736207 h 939579"/>
                                <a:gd name="connsiteX648" fmla="*/ 2233812 w 4187536"/>
                                <a:gd name="connsiteY648" fmla="*/ 746717 h 939579"/>
                                <a:gd name="connsiteX649" fmla="*/ 2236108 w 4187536"/>
                                <a:gd name="connsiteY649" fmla="*/ 738749 h 939579"/>
                                <a:gd name="connsiteX650" fmla="*/ 2238404 w 4187536"/>
                                <a:gd name="connsiteY650" fmla="*/ 736366 h 939579"/>
                                <a:gd name="connsiteX651" fmla="*/ 2242995 w 4187536"/>
                                <a:gd name="connsiteY651" fmla="*/ 727414 h 939579"/>
                                <a:gd name="connsiteX652" fmla="*/ 2249883 w 4187536"/>
                                <a:gd name="connsiteY652" fmla="*/ 726886 h 939579"/>
                                <a:gd name="connsiteX653" fmla="*/ 2252178 w 4187536"/>
                                <a:gd name="connsiteY653" fmla="*/ 715533 h 939579"/>
                                <a:gd name="connsiteX654" fmla="*/ 2254474 w 4187536"/>
                                <a:gd name="connsiteY654" fmla="*/ 715569 h 939579"/>
                                <a:gd name="connsiteX655" fmla="*/ 2256770 w 4187536"/>
                                <a:gd name="connsiteY655" fmla="*/ 719123 h 939579"/>
                                <a:gd name="connsiteX656" fmla="*/ 2259066 w 4187536"/>
                                <a:gd name="connsiteY656" fmla="*/ 715326 h 939579"/>
                                <a:gd name="connsiteX657" fmla="*/ 2265953 w 4187536"/>
                                <a:gd name="connsiteY657" fmla="*/ 715251 h 939579"/>
                                <a:gd name="connsiteX658" fmla="*/ 2268249 w 4187536"/>
                                <a:gd name="connsiteY658" fmla="*/ 710974 h 939579"/>
                                <a:gd name="connsiteX659" fmla="*/ 2270545 w 4187536"/>
                                <a:gd name="connsiteY659" fmla="*/ 714128 h 939579"/>
                                <a:gd name="connsiteX660" fmla="*/ 2272841 w 4187536"/>
                                <a:gd name="connsiteY660" fmla="*/ 712036 h 939579"/>
                                <a:gd name="connsiteX661" fmla="*/ 2275136 w 4187536"/>
                                <a:gd name="connsiteY661" fmla="*/ 712412 h 939579"/>
                                <a:gd name="connsiteX662" fmla="*/ 2282024 w 4187536"/>
                                <a:gd name="connsiteY662" fmla="*/ 720443 h 939579"/>
                                <a:gd name="connsiteX663" fmla="*/ 2284320 w 4187536"/>
                                <a:gd name="connsiteY663" fmla="*/ 720540 h 939579"/>
                                <a:gd name="connsiteX664" fmla="*/ 2286615 w 4187536"/>
                                <a:gd name="connsiteY664" fmla="*/ 726579 h 939579"/>
                                <a:gd name="connsiteX665" fmla="*/ 2288911 w 4187536"/>
                                <a:gd name="connsiteY665" fmla="*/ 717175 h 939579"/>
                                <a:gd name="connsiteX666" fmla="*/ 2291207 w 4187536"/>
                                <a:gd name="connsiteY666" fmla="*/ 696096 h 939579"/>
                                <a:gd name="connsiteX667" fmla="*/ 2298094 w 4187536"/>
                                <a:gd name="connsiteY667" fmla="*/ 695873 h 939579"/>
                                <a:gd name="connsiteX668" fmla="*/ 2300390 w 4187536"/>
                                <a:gd name="connsiteY668" fmla="*/ 687131 h 939579"/>
                                <a:gd name="connsiteX669" fmla="*/ 2304982 w 4187536"/>
                                <a:gd name="connsiteY669" fmla="*/ 695516 h 939579"/>
                                <a:gd name="connsiteX670" fmla="*/ 2307278 w 4187536"/>
                                <a:gd name="connsiteY670" fmla="*/ 696774 h 939579"/>
                                <a:gd name="connsiteX671" fmla="*/ 2314165 w 4187536"/>
                                <a:gd name="connsiteY671" fmla="*/ 691865 h 939579"/>
                                <a:gd name="connsiteX672" fmla="*/ 2318757 w 4187536"/>
                                <a:gd name="connsiteY672" fmla="*/ 675028 h 939579"/>
                                <a:gd name="connsiteX673" fmla="*/ 2321052 w 4187536"/>
                                <a:gd name="connsiteY673" fmla="*/ 666960 h 939579"/>
                                <a:gd name="connsiteX674" fmla="*/ 2323348 w 4187536"/>
                                <a:gd name="connsiteY674" fmla="*/ 673668 h 939579"/>
                                <a:gd name="connsiteX675" fmla="*/ 2332531 w 4187536"/>
                                <a:gd name="connsiteY675" fmla="*/ 677902 h 939579"/>
                                <a:gd name="connsiteX676" fmla="*/ 2334827 w 4187536"/>
                                <a:gd name="connsiteY676" fmla="*/ 695750 h 939579"/>
                                <a:gd name="connsiteX677" fmla="*/ 2337123 w 4187536"/>
                                <a:gd name="connsiteY677" fmla="*/ 694286 h 939579"/>
                                <a:gd name="connsiteX678" fmla="*/ 2339419 w 4187536"/>
                                <a:gd name="connsiteY678" fmla="*/ 698027 h 939579"/>
                                <a:gd name="connsiteX679" fmla="*/ 2346306 w 4187536"/>
                                <a:gd name="connsiteY679" fmla="*/ 712202 h 939579"/>
                                <a:gd name="connsiteX680" fmla="*/ 2348602 w 4187536"/>
                                <a:gd name="connsiteY680" fmla="*/ 707323 h 939579"/>
                                <a:gd name="connsiteX681" fmla="*/ 2350898 w 4187536"/>
                                <a:gd name="connsiteY681" fmla="*/ 709954 h 939579"/>
                                <a:gd name="connsiteX682" fmla="*/ 2353194 w 4187536"/>
                                <a:gd name="connsiteY682" fmla="*/ 714023 h 939579"/>
                                <a:gd name="connsiteX683" fmla="*/ 2355489 w 4187536"/>
                                <a:gd name="connsiteY683" fmla="*/ 706982 h 939579"/>
                                <a:gd name="connsiteX684" fmla="*/ 2362377 w 4187536"/>
                                <a:gd name="connsiteY684" fmla="*/ 702643 h 939579"/>
                                <a:gd name="connsiteX685" fmla="*/ 2364673 w 4187536"/>
                                <a:gd name="connsiteY685" fmla="*/ 702116 h 939579"/>
                                <a:gd name="connsiteX686" fmla="*/ 2369264 w 4187536"/>
                                <a:gd name="connsiteY686" fmla="*/ 689517 h 939579"/>
                                <a:gd name="connsiteX687" fmla="*/ 2371560 w 4187536"/>
                                <a:gd name="connsiteY687" fmla="*/ 697327 h 939579"/>
                                <a:gd name="connsiteX688" fmla="*/ 2378447 w 4187536"/>
                                <a:gd name="connsiteY688" fmla="*/ 699174 h 939579"/>
                                <a:gd name="connsiteX689" fmla="*/ 2380743 w 4187536"/>
                                <a:gd name="connsiteY689" fmla="*/ 714651 h 939579"/>
                                <a:gd name="connsiteX690" fmla="*/ 2383039 w 4187536"/>
                                <a:gd name="connsiteY690" fmla="*/ 705893 h 939579"/>
                                <a:gd name="connsiteX691" fmla="*/ 2385335 w 4187536"/>
                                <a:gd name="connsiteY691" fmla="*/ 708088 h 939579"/>
                                <a:gd name="connsiteX692" fmla="*/ 2387631 w 4187536"/>
                                <a:gd name="connsiteY692" fmla="*/ 706700 h 939579"/>
                                <a:gd name="connsiteX693" fmla="*/ 2394518 w 4187536"/>
                                <a:gd name="connsiteY693" fmla="*/ 699888 h 939579"/>
                                <a:gd name="connsiteX694" fmla="*/ 2396814 w 4187536"/>
                                <a:gd name="connsiteY694" fmla="*/ 706341 h 939579"/>
                                <a:gd name="connsiteX695" fmla="*/ 2399110 w 4187536"/>
                                <a:gd name="connsiteY695" fmla="*/ 706383 h 939579"/>
                                <a:gd name="connsiteX696" fmla="*/ 2401405 w 4187536"/>
                                <a:gd name="connsiteY696" fmla="*/ 707487 h 939579"/>
                                <a:gd name="connsiteX697" fmla="*/ 2403701 w 4187536"/>
                                <a:gd name="connsiteY697" fmla="*/ 699783 h 939579"/>
                                <a:gd name="connsiteX698" fmla="*/ 2410588 w 4187536"/>
                                <a:gd name="connsiteY698" fmla="*/ 691239 h 939579"/>
                                <a:gd name="connsiteX699" fmla="*/ 2412884 w 4187536"/>
                                <a:gd name="connsiteY699" fmla="*/ 697782 h 939579"/>
                                <a:gd name="connsiteX700" fmla="*/ 2415180 w 4187536"/>
                                <a:gd name="connsiteY700" fmla="*/ 698468 h 939579"/>
                                <a:gd name="connsiteX701" fmla="*/ 2417476 w 4187536"/>
                                <a:gd name="connsiteY701" fmla="*/ 709240 h 939579"/>
                                <a:gd name="connsiteX702" fmla="*/ 2419772 w 4187536"/>
                                <a:gd name="connsiteY702" fmla="*/ 702542 h 939579"/>
                                <a:gd name="connsiteX703" fmla="*/ 2426659 w 4187536"/>
                                <a:gd name="connsiteY703" fmla="*/ 707336 h 939579"/>
                                <a:gd name="connsiteX704" fmla="*/ 2428955 w 4187536"/>
                                <a:gd name="connsiteY704" fmla="*/ 710960 h 939579"/>
                                <a:gd name="connsiteX705" fmla="*/ 2431251 w 4187536"/>
                                <a:gd name="connsiteY705" fmla="*/ 703592 h 939579"/>
                                <a:gd name="connsiteX706" fmla="*/ 2433546 w 4187536"/>
                                <a:gd name="connsiteY706" fmla="*/ 704941 h 939579"/>
                                <a:gd name="connsiteX707" fmla="*/ 2435842 w 4187536"/>
                                <a:gd name="connsiteY707" fmla="*/ 704152 h 939579"/>
                                <a:gd name="connsiteX708" fmla="*/ 2442730 w 4187536"/>
                                <a:gd name="connsiteY708" fmla="*/ 700952 h 939579"/>
                                <a:gd name="connsiteX709" fmla="*/ 2445025 w 4187536"/>
                                <a:gd name="connsiteY709" fmla="*/ 710363 h 939579"/>
                                <a:gd name="connsiteX710" fmla="*/ 2447321 w 4187536"/>
                                <a:gd name="connsiteY710" fmla="*/ 714533 h 939579"/>
                                <a:gd name="connsiteX711" fmla="*/ 2449617 w 4187536"/>
                                <a:gd name="connsiteY711" fmla="*/ 700835 h 939579"/>
                                <a:gd name="connsiteX712" fmla="*/ 2451913 w 4187536"/>
                                <a:gd name="connsiteY712" fmla="*/ 692092 h 939579"/>
                                <a:gd name="connsiteX713" fmla="*/ 2461096 w 4187536"/>
                                <a:gd name="connsiteY713" fmla="*/ 672112 h 939579"/>
                                <a:gd name="connsiteX714" fmla="*/ 2465688 w 4187536"/>
                                <a:gd name="connsiteY714" fmla="*/ 670957 h 939579"/>
                                <a:gd name="connsiteX715" fmla="*/ 2467983 w 4187536"/>
                                <a:gd name="connsiteY715" fmla="*/ 668960 h 939579"/>
                                <a:gd name="connsiteX716" fmla="*/ 2474871 w 4187536"/>
                                <a:gd name="connsiteY716" fmla="*/ 666858 h 939579"/>
                                <a:gd name="connsiteX717" fmla="*/ 2477167 w 4187536"/>
                                <a:gd name="connsiteY717" fmla="*/ 656827 h 939579"/>
                                <a:gd name="connsiteX718" fmla="*/ 2479462 w 4187536"/>
                                <a:gd name="connsiteY718" fmla="*/ 653018 h 939579"/>
                                <a:gd name="connsiteX719" fmla="*/ 2481758 w 4187536"/>
                                <a:gd name="connsiteY719" fmla="*/ 650826 h 939579"/>
                                <a:gd name="connsiteX720" fmla="*/ 2484054 w 4187536"/>
                                <a:gd name="connsiteY720" fmla="*/ 653715 h 939579"/>
                                <a:gd name="connsiteX721" fmla="*/ 2490941 w 4187536"/>
                                <a:gd name="connsiteY721" fmla="*/ 647267 h 939579"/>
                                <a:gd name="connsiteX722" fmla="*/ 2493237 w 4187536"/>
                                <a:gd name="connsiteY722" fmla="*/ 656549 h 939579"/>
                                <a:gd name="connsiteX723" fmla="*/ 2495533 w 4187536"/>
                                <a:gd name="connsiteY723" fmla="*/ 650352 h 939579"/>
                                <a:gd name="connsiteX724" fmla="*/ 2497829 w 4187536"/>
                                <a:gd name="connsiteY724" fmla="*/ 651922 h 939579"/>
                                <a:gd name="connsiteX725" fmla="*/ 2500125 w 4187536"/>
                                <a:gd name="connsiteY725" fmla="*/ 658969 h 939579"/>
                                <a:gd name="connsiteX726" fmla="*/ 2507012 w 4187536"/>
                                <a:gd name="connsiteY726" fmla="*/ 656640 h 939579"/>
                                <a:gd name="connsiteX727" fmla="*/ 2509308 w 4187536"/>
                                <a:gd name="connsiteY727" fmla="*/ 654060 h 939579"/>
                                <a:gd name="connsiteX728" fmla="*/ 2511604 w 4187536"/>
                                <a:gd name="connsiteY728" fmla="*/ 660923 h 939579"/>
                                <a:gd name="connsiteX729" fmla="*/ 2513899 w 4187536"/>
                                <a:gd name="connsiteY729" fmla="*/ 647610 h 939579"/>
                                <a:gd name="connsiteX730" fmla="*/ 2516195 w 4187536"/>
                                <a:gd name="connsiteY730" fmla="*/ 653934 h 939579"/>
                                <a:gd name="connsiteX731" fmla="*/ 2523083 w 4187536"/>
                                <a:gd name="connsiteY731" fmla="*/ 641668 h 939579"/>
                                <a:gd name="connsiteX732" fmla="*/ 2525378 w 4187536"/>
                                <a:gd name="connsiteY732" fmla="*/ 631296 h 939579"/>
                                <a:gd name="connsiteX733" fmla="*/ 2527674 w 4187536"/>
                                <a:gd name="connsiteY733" fmla="*/ 630692 h 939579"/>
                                <a:gd name="connsiteX734" fmla="*/ 2529970 w 4187536"/>
                                <a:gd name="connsiteY734" fmla="*/ 642807 h 939579"/>
                                <a:gd name="connsiteX735" fmla="*/ 2532266 w 4187536"/>
                                <a:gd name="connsiteY735" fmla="*/ 622301 h 939579"/>
                                <a:gd name="connsiteX736" fmla="*/ 2539153 w 4187536"/>
                                <a:gd name="connsiteY736" fmla="*/ 638738 h 939579"/>
                                <a:gd name="connsiteX737" fmla="*/ 2541449 w 4187536"/>
                                <a:gd name="connsiteY737" fmla="*/ 641249 h 939579"/>
                                <a:gd name="connsiteX738" fmla="*/ 2543745 w 4187536"/>
                                <a:gd name="connsiteY738" fmla="*/ 631111 h 939579"/>
                                <a:gd name="connsiteX739" fmla="*/ 2546041 w 4187536"/>
                                <a:gd name="connsiteY739" fmla="*/ 624679 h 939579"/>
                                <a:gd name="connsiteX740" fmla="*/ 2548336 w 4187536"/>
                                <a:gd name="connsiteY740" fmla="*/ 628393 h 939579"/>
                                <a:gd name="connsiteX741" fmla="*/ 2555224 w 4187536"/>
                                <a:gd name="connsiteY741" fmla="*/ 638384 h 939579"/>
                                <a:gd name="connsiteX742" fmla="*/ 2557520 w 4187536"/>
                                <a:gd name="connsiteY742" fmla="*/ 647899 h 939579"/>
                                <a:gd name="connsiteX743" fmla="*/ 2559815 w 4187536"/>
                                <a:gd name="connsiteY743" fmla="*/ 638339 h 939579"/>
                                <a:gd name="connsiteX744" fmla="*/ 2562111 w 4187536"/>
                                <a:gd name="connsiteY744" fmla="*/ 635497 h 939579"/>
                                <a:gd name="connsiteX745" fmla="*/ 2564407 w 4187536"/>
                                <a:gd name="connsiteY745" fmla="*/ 634544 h 939579"/>
                                <a:gd name="connsiteX746" fmla="*/ 2571294 w 4187536"/>
                                <a:gd name="connsiteY746" fmla="*/ 627108 h 939579"/>
                                <a:gd name="connsiteX747" fmla="*/ 2573590 w 4187536"/>
                                <a:gd name="connsiteY747" fmla="*/ 604471 h 939579"/>
                                <a:gd name="connsiteX748" fmla="*/ 2575886 w 4187536"/>
                                <a:gd name="connsiteY748" fmla="*/ 601944 h 939579"/>
                                <a:gd name="connsiteX749" fmla="*/ 2580478 w 4187536"/>
                                <a:gd name="connsiteY749" fmla="*/ 595654 h 939579"/>
                                <a:gd name="connsiteX750" fmla="*/ 2587365 w 4187536"/>
                                <a:gd name="connsiteY750" fmla="*/ 598516 h 939579"/>
                                <a:gd name="connsiteX751" fmla="*/ 2589661 w 4187536"/>
                                <a:gd name="connsiteY751" fmla="*/ 590417 h 939579"/>
                                <a:gd name="connsiteX752" fmla="*/ 2591957 w 4187536"/>
                                <a:gd name="connsiteY752" fmla="*/ 596040 h 939579"/>
                                <a:gd name="connsiteX753" fmla="*/ 2594252 w 4187536"/>
                                <a:gd name="connsiteY753" fmla="*/ 598565 h 939579"/>
                                <a:gd name="connsiteX754" fmla="*/ 2596548 w 4187536"/>
                                <a:gd name="connsiteY754" fmla="*/ 611767 h 939579"/>
                                <a:gd name="connsiteX755" fmla="*/ 2608027 w 4187536"/>
                                <a:gd name="connsiteY755" fmla="*/ 643241 h 939579"/>
                                <a:gd name="connsiteX756" fmla="*/ 2610323 w 4187536"/>
                                <a:gd name="connsiteY756" fmla="*/ 626435 h 939579"/>
                                <a:gd name="connsiteX757" fmla="*/ 2612619 w 4187536"/>
                                <a:gd name="connsiteY757" fmla="*/ 628766 h 939579"/>
                                <a:gd name="connsiteX758" fmla="*/ 2619506 w 4187536"/>
                                <a:gd name="connsiteY758" fmla="*/ 633356 h 939579"/>
                                <a:gd name="connsiteX759" fmla="*/ 2621802 w 4187536"/>
                                <a:gd name="connsiteY759" fmla="*/ 627752 h 939579"/>
                                <a:gd name="connsiteX760" fmla="*/ 2624098 w 4187536"/>
                                <a:gd name="connsiteY760" fmla="*/ 627461 h 939579"/>
                                <a:gd name="connsiteX761" fmla="*/ 2626394 w 4187536"/>
                                <a:gd name="connsiteY761" fmla="*/ 618304 h 939579"/>
                                <a:gd name="connsiteX762" fmla="*/ 2628689 w 4187536"/>
                                <a:gd name="connsiteY762" fmla="*/ 598874 h 939579"/>
                                <a:gd name="connsiteX763" fmla="*/ 2635577 w 4187536"/>
                                <a:gd name="connsiteY763" fmla="*/ 578071 h 939579"/>
                                <a:gd name="connsiteX764" fmla="*/ 2637873 w 4187536"/>
                                <a:gd name="connsiteY764" fmla="*/ 582896 h 939579"/>
                                <a:gd name="connsiteX765" fmla="*/ 2640168 w 4187536"/>
                                <a:gd name="connsiteY765" fmla="*/ 579429 h 939579"/>
                                <a:gd name="connsiteX766" fmla="*/ 2644760 w 4187536"/>
                                <a:gd name="connsiteY766" fmla="*/ 570911 h 939579"/>
                                <a:gd name="connsiteX767" fmla="*/ 2651647 w 4187536"/>
                                <a:gd name="connsiteY767" fmla="*/ 574508 h 939579"/>
                                <a:gd name="connsiteX768" fmla="*/ 2656239 w 4187536"/>
                                <a:gd name="connsiteY768" fmla="*/ 550804 h 939579"/>
                                <a:gd name="connsiteX769" fmla="*/ 2658535 w 4187536"/>
                                <a:gd name="connsiteY769" fmla="*/ 567022 h 939579"/>
                                <a:gd name="connsiteX770" fmla="*/ 2660830 w 4187536"/>
                                <a:gd name="connsiteY770" fmla="*/ 536597 h 939579"/>
                                <a:gd name="connsiteX771" fmla="*/ 2667718 w 4187536"/>
                                <a:gd name="connsiteY771" fmla="*/ 537943 h 939579"/>
                                <a:gd name="connsiteX772" fmla="*/ 2670014 w 4187536"/>
                                <a:gd name="connsiteY772" fmla="*/ 515905 h 939579"/>
                                <a:gd name="connsiteX773" fmla="*/ 2672309 w 4187536"/>
                                <a:gd name="connsiteY773" fmla="*/ 529534 h 939579"/>
                                <a:gd name="connsiteX774" fmla="*/ 2674605 w 4187536"/>
                                <a:gd name="connsiteY774" fmla="*/ 528093 h 939579"/>
                                <a:gd name="connsiteX775" fmla="*/ 2676901 w 4187536"/>
                                <a:gd name="connsiteY775" fmla="*/ 513821 h 939579"/>
                                <a:gd name="connsiteX776" fmla="*/ 2683788 w 4187536"/>
                                <a:gd name="connsiteY776" fmla="*/ 513507 h 939579"/>
                                <a:gd name="connsiteX777" fmla="*/ 2686084 w 4187536"/>
                                <a:gd name="connsiteY777" fmla="*/ 534254 h 939579"/>
                                <a:gd name="connsiteX778" fmla="*/ 2688380 w 4187536"/>
                                <a:gd name="connsiteY778" fmla="*/ 527952 h 939579"/>
                                <a:gd name="connsiteX779" fmla="*/ 2690676 w 4187536"/>
                                <a:gd name="connsiteY779" fmla="*/ 514506 h 939579"/>
                                <a:gd name="connsiteX780" fmla="*/ 2692972 w 4187536"/>
                                <a:gd name="connsiteY780" fmla="*/ 532796 h 939579"/>
                                <a:gd name="connsiteX781" fmla="*/ 2699859 w 4187536"/>
                                <a:gd name="connsiteY781" fmla="*/ 536750 h 939579"/>
                                <a:gd name="connsiteX782" fmla="*/ 2702155 w 4187536"/>
                                <a:gd name="connsiteY782" fmla="*/ 535222 h 939579"/>
                                <a:gd name="connsiteX783" fmla="*/ 2704451 w 4187536"/>
                                <a:gd name="connsiteY783" fmla="*/ 530490 h 939579"/>
                                <a:gd name="connsiteX784" fmla="*/ 2706746 w 4187536"/>
                                <a:gd name="connsiteY784" fmla="*/ 527458 h 939579"/>
                                <a:gd name="connsiteX785" fmla="*/ 2709042 w 4187536"/>
                                <a:gd name="connsiteY785" fmla="*/ 535549 h 939579"/>
                                <a:gd name="connsiteX786" fmla="*/ 2715930 w 4187536"/>
                                <a:gd name="connsiteY786" fmla="*/ 527300 h 939579"/>
                                <a:gd name="connsiteX787" fmla="*/ 2718225 w 4187536"/>
                                <a:gd name="connsiteY787" fmla="*/ 517978 h 939579"/>
                                <a:gd name="connsiteX788" fmla="*/ 2720521 w 4187536"/>
                                <a:gd name="connsiteY788" fmla="*/ 514751 h 939579"/>
                                <a:gd name="connsiteX789" fmla="*/ 2722817 w 4187536"/>
                                <a:gd name="connsiteY789" fmla="*/ 503236 h 939579"/>
                                <a:gd name="connsiteX790" fmla="*/ 2725113 w 4187536"/>
                                <a:gd name="connsiteY790" fmla="*/ 496349 h 939579"/>
                                <a:gd name="connsiteX791" fmla="*/ 2732000 w 4187536"/>
                                <a:gd name="connsiteY791" fmla="*/ 502235 h 939579"/>
                                <a:gd name="connsiteX792" fmla="*/ 2736592 w 4187536"/>
                                <a:gd name="connsiteY792" fmla="*/ 514518 h 939579"/>
                                <a:gd name="connsiteX793" fmla="*/ 2738888 w 4187536"/>
                                <a:gd name="connsiteY793" fmla="*/ 526500 h 939579"/>
                                <a:gd name="connsiteX794" fmla="*/ 2741183 w 4187536"/>
                                <a:gd name="connsiteY794" fmla="*/ 509467 h 939579"/>
                                <a:gd name="connsiteX795" fmla="*/ 2748071 w 4187536"/>
                                <a:gd name="connsiteY795" fmla="*/ 485997 h 939579"/>
                                <a:gd name="connsiteX796" fmla="*/ 2752662 w 4187536"/>
                                <a:gd name="connsiteY796" fmla="*/ 522729 h 939579"/>
                                <a:gd name="connsiteX797" fmla="*/ 2754958 w 4187536"/>
                                <a:gd name="connsiteY797" fmla="*/ 527750 h 939579"/>
                                <a:gd name="connsiteX798" fmla="*/ 2757254 w 4187536"/>
                                <a:gd name="connsiteY798" fmla="*/ 513815 h 939579"/>
                                <a:gd name="connsiteX799" fmla="*/ 2764141 w 4187536"/>
                                <a:gd name="connsiteY799" fmla="*/ 514459 h 939579"/>
                                <a:gd name="connsiteX800" fmla="*/ 2768733 w 4187536"/>
                                <a:gd name="connsiteY800" fmla="*/ 503884 h 939579"/>
                                <a:gd name="connsiteX801" fmla="*/ 2771029 w 4187536"/>
                                <a:gd name="connsiteY801" fmla="*/ 508626 h 939579"/>
                                <a:gd name="connsiteX802" fmla="*/ 2773325 w 4187536"/>
                                <a:gd name="connsiteY802" fmla="*/ 499117 h 939579"/>
                                <a:gd name="connsiteX803" fmla="*/ 2780212 w 4187536"/>
                                <a:gd name="connsiteY803" fmla="*/ 485601 h 939579"/>
                                <a:gd name="connsiteX804" fmla="*/ 2782508 w 4187536"/>
                                <a:gd name="connsiteY804" fmla="*/ 475811 h 939579"/>
                                <a:gd name="connsiteX805" fmla="*/ 2784804 w 4187536"/>
                                <a:gd name="connsiteY805" fmla="*/ 481700 h 939579"/>
                                <a:gd name="connsiteX806" fmla="*/ 2787099 w 4187536"/>
                                <a:gd name="connsiteY806" fmla="*/ 465731 h 939579"/>
                                <a:gd name="connsiteX807" fmla="*/ 2789395 w 4187536"/>
                                <a:gd name="connsiteY807" fmla="*/ 458290 h 939579"/>
                                <a:gd name="connsiteX808" fmla="*/ 2796283 w 4187536"/>
                                <a:gd name="connsiteY808" fmla="*/ 453103 h 939579"/>
                                <a:gd name="connsiteX809" fmla="*/ 2798578 w 4187536"/>
                                <a:gd name="connsiteY809" fmla="*/ 452947 h 939579"/>
                                <a:gd name="connsiteX810" fmla="*/ 2800874 w 4187536"/>
                                <a:gd name="connsiteY810" fmla="*/ 467808 h 939579"/>
                                <a:gd name="connsiteX811" fmla="*/ 2803170 w 4187536"/>
                                <a:gd name="connsiteY811" fmla="*/ 467139 h 939579"/>
                                <a:gd name="connsiteX812" fmla="*/ 2805466 w 4187536"/>
                                <a:gd name="connsiteY812" fmla="*/ 473099 h 939579"/>
                                <a:gd name="connsiteX813" fmla="*/ 2812353 w 4187536"/>
                                <a:gd name="connsiteY813" fmla="*/ 475397 h 939579"/>
                                <a:gd name="connsiteX814" fmla="*/ 2814649 w 4187536"/>
                                <a:gd name="connsiteY814" fmla="*/ 466815 h 939579"/>
                                <a:gd name="connsiteX815" fmla="*/ 2816945 w 4187536"/>
                                <a:gd name="connsiteY815" fmla="*/ 467209 h 939579"/>
                                <a:gd name="connsiteX816" fmla="*/ 2819241 w 4187536"/>
                                <a:gd name="connsiteY816" fmla="*/ 460014 h 939579"/>
                                <a:gd name="connsiteX817" fmla="*/ 2821536 w 4187536"/>
                                <a:gd name="connsiteY817" fmla="*/ 449557 h 939579"/>
                                <a:gd name="connsiteX818" fmla="*/ 2828424 w 4187536"/>
                                <a:gd name="connsiteY818" fmla="*/ 457026 h 939579"/>
                                <a:gd name="connsiteX819" fmla="*/ 2830720 w 4187536"/>
                                <a:gd name="connsiteY819" fmla="*/ 474295 h 939579"/>
                                <a:gd name="connsiteX820" fmla="*/ 2835311 w 4187536"/>
                                <a:gd name="connsiteY820" fmla="*/ 440153 h 939579"/>
                                <a:gd name="connsiteX821" fmla="*/ 2837607 w 4187536"/>
                                <a:gd name="connsiteY821" fmla="*/ 432698 h 939579"/>
                                <a:gd name="connsiteX822" fmla="*/ 2844494 w 4187536"/>
                                <a:gd name="connsiteY822" fmla="*/ 443910 h 939579"/>
                                <a:gd name="connsiteX823" fmla="*/ 2846790 w 4187536"/>
                                <a:gd name="connsiteY823" fmla="*/ 433779 h 939579"/>
                                <a:gd name="connsiteX824" fmla="*/ 2849086 w 4187536"/>
                                <a:gd name="connsiteY824" fmla="*/ 411245 h 939579"/>
                                <a:gd name="connsiteX825" fmla="*/ 2851382 w 4187536"/>
                                <a:gd name="connsiteY825" fmla="*/ 400755 h 939579"/>
                                <a:gd name="connsiteX826" fmla="*/ 2853678 w 4187536"/>
                                <a:gd name="connsiteY826" fmla="*/ 394289 h 939579"/>
                                <a:gd name="connsiteX827" fmla="*/ 2860565 w 4187536"/>
                                <a:gd name="connsiteY827" fmla="*/ 390842 h 939579"/>
                                <a:gd name="connsiteX828" fmla="*/ 2862861 w 4187536"/>
                                <a:gd name="connsiteY828" fmla="*/ 392659 h 939579"/>
                                <a:gd name="connsiteX829" fmla="*/ 2865157 w 4187536"/>
                                <a:gd name="connsiteY829" fmla="*/ 388013 h 939579"/>
                                <a:gd name="connsiteX830" fmla="*/ 2867452 w 4187536"/>
                                <a:gd name="connsiteY830" fmla="*/ 401618 h 939579"/>
                                <a:gd name="connsiteX831" fmla="*/ 2869748 w 4187536"/>
                                <a:gd name="connsiteY831" fmla="*/ 390475 h 939579"/>
                                <a:gd name="connsiteX832" fmla="*/ 2876636 w 4187536"/>
                                <a:gd name="connsiteY832" fmla="*/ 379526 h 939579"/>
                                <a:gd name="connsiteX833" fmla="*/ 2878931 w 4187536"/>
                                <a:gd name="connsiteY833" fmla="*/ 377459 h 939579"/>
                                <a:gd name="connsiteX834" fmla="*/ 2881227 w 4187536"/>
                                <a:gd name="connsiteY834" fmla="*/ 380615 h 939579"/>
                                <a:gd name="connsiteX835" fmla="*/ 2883523 w 4187536"/>
                                <a:gd name="connsiteY835" fmla="*/ 372869 h 939579"/>
                                <a:gd name="connsiteX836" fmla="*/ 2885819 w 4187536"/>
                                <a:gd name="connsiteY836" fmla="*/ 380096 h 939579"/>
                                <a:gd name="connsiteX837" fmla="*/ 2895002 w 4187536"/>
                                <a:gd name="connsiteY837" fmla="*/ 395596 h 939579"/>
                                <a:gd name="connsiteX838" fmla="*/ 2897298 w 4187536"/>
                                <a:gd name="connsiteY838" fmla="*/ 397846 h 939579"/>
                                <a:gd name="connsiteX839" fmla="*/ 2899594 w 4187536"/>
                                <a:gd name="connsiteY839" fmla="*/ 394133 h 939579"/>
                                <a:gd name="connsiteX840" fmla="*/ 2901889 w 4187536"/>
                                <a:gd name="connsiteY840" fmla="*/ 388937 h 939579"/>
                                <a:gd name="connsiteX841" fmla="*/ 2908777 w 4187536"/>
                                <a:gd name="connsiteY841" fmla="*/ 421062 h 939579"/>
                                <a:gd name="connsiteX842" fmla="*/ 2911073 w 4187536"/>
                                <a:gd name="connsiteY842" fmla="*/ 428955 h 939579"/>
                                <a:gd name="connsiteX843" fmla="*/ 2913368 w 4187536"/>
                                <a:gd name="connsiteY843" fmla="*/ 429350 h 939579"/>
                                <a:gd name="connsiteX844" fmla="*/ 2915664 w 4187536"/>
                                <a:gd name="connsiteY844" fmla="*/ 453653 h 939579"/>
                                <a:gd name="connsiteX845" fmla="*/ 2917960 w 4187536"/>
                                <a:gd name="connsiteY845" fmla="*/ 436992 h 939579"/>
                                <a:gd name="connsiteX846" fmla="*/ 2924847 w 4187536"/>
                                <a:gd name="connsiteY846" fmla="*/ 462568 h 939579"/>
                                <a:gd name="connsiteX847" fmla="*/ 2927143 w 4187536"/>
                                <a:gd name="connsiteY847" fmla="*/ 467126 h 939579"/>
                                <a:gd name="connsiteX848" fmla="*/ 2934030 w 4187536"/>
                                <a:gd name="connsiteY848" fmla="*/ 409929 h 939579"/>
                                <a:gd name="connsiteX849" fmla="*/ 2940918 w 4187536"/>
                                <a:gd name="connsiteY849" fmla="*/ 393451 h 939579"/>
                                <a:gd name="connsiteX850" fmla="*/ 2943214 w 4187536"/>
                                <a:gd name="connsiteY850" fmla="*/ 395961 h 939579"/>
                                <a:gd name="connsiteX851" fmla="*/ 2945509 w 4187536"/>
                                <a:gd name="connsiteY851" fmla="*/ 381429 h 939579"/>
                                <a:gd name="connsiteX852" fmla="*/ 2947805 w 4187536"/>
                                <a:gd name="connsiteY852" fmla="*/ 375487 h 939579"/>
                                <a:gd name="connsiteX853" fmla="*/ 2950101 w 4187536"/>
                                <a:gd name="connsiteY853" fmla="*/ 375506 h 939579"/>
                                <a:gd name="connsiteX854" fmla="*/ 2956988 w 4187536"/>
                                <a:gd name="connsiteY854" fmla="*/ 373856 h 939579"/>
                                <a:gd name="connsiteX855" fmla="*/ 2959284 w 4187536"/>
                                <a:gd name="connsiteY855" fmla="*/ 356113 h 939579"/>
                                <a:gd name="connsiteX856" fmla="*/ 2961580 w 4187536"/>
                                <a:gd name="connsiteY856" fmla="*/ 354664 h 939579"/>
                                <a:gd name="connsiteX857" fmla="*/ 2963876 w 4187536"/>
                                <a:gd name="connsiteY857" fmla="*/ 338457 h 939579"/>
                                <a:gd name="connsiteX858" fmla="*/ 2966172 w 4187536"/>
                                <a:gd name="connsiteY858" fmla="*/ 342145 h 939579"/>
                                <a:gd name="connsiteX859" fmla="*/ 2973059 w 4187536"/>
                                <a:gd name="connsiteY859" fmla="*/ 340607 h 939579"/>
                                <a:gd name="connsiteX860" fmla="*/ 2975355 w 4187536"/>
                                <a:gd name="connsiteY860" fmla="*/ 320856 h 939579"/>
                                <a:gd name="connsiteX861" fmla="*/ 2977651 w 4187536"/>
                                <a:gd name="connsiteY861" fmla="*/ 293573 h 939579"/>
                                <a:gd name="connsiteX862" fmla="*/ 2979946 w 4187536"/>
                                <a:gd name="connsiteY862" fmla="*/ 288230 h 939579"/>
                                <a:gd name="connsiteX863" fmla="*/ 2982242 w 4187536"/>
                                <a:gd name="connsiteY863" fmla="*/ 297294 h 939579"/>
                                <a:gd name="connsiteX864" fmla="*/ 2989130 w 4187536"/>
                                <a:gd name="connsiteY864" fmla="*/ 310654 h 939579"/>
                                <a:gd name="connsiteX865" fmla="*/ 2991425 w 4187536"/>
                                <a:gd name="connsiteY865" fmla="*/ 310340 h 939579"/>
                                <a:gd name="connsiteX866" fmla="*/ 2993721 w 4187536"/>
                                <a:gd name="connsiteY866" fmla="*/ 298903 h 939579"/>
                                <a:gd name="connsiteX867" fmla="*/ 2996017 w 4187536"/>
                                <a:gd name="connsiteY867" fmla="*/ 298261 h 939579"/>
                                <a:gd name="connsiteX868" fmla="*/ 2998313 w 4187536"/>
                                <a:gd name="connsiteY868" fmla="*/ 300928 h 939579"/>
                                <a:gd name="connsiteX869" fmla="*/ 3007496 w 4187536"/>
                                <a:gd name="connsiteY869" fmla="*/ 308824 h 939579"/>
                                <a:gd name="connsiteX870" fmla="*/ 3009792 w 4187536"/>
                                <a:gd name="connsiteY870" fmla="*/ 300425 h 939579"/>
                                <a:gd name="connsiteX871" fmla="*/ 3014383 w 4187536"/>
                                <a:gd name="connsiteY871" fmla="*/ 349324 h 939579"/>
                                <a:gd name="connsiteX872" fmla="*/ 3021271 w 4187536"/>
                                <a:gd name="connsiteY872" fmla="*/ 334577 h 939579"/>
                                <a:gd name="connsiteX873" fmla="*/ 3023567 w 4187536"/>
                                <a:gd name="connsiteY873" fmla="*/ 306586 h 939579"/>
                                <a:gd name="connsiteX874" fmla="*/ 3025862 w 4187536"/>
                                <a:gd name="connsiteY874" fmla="*/ 306094 h 939579"/>
                                <a:gd name="connsiteX875" fmla="*/ 3030454 w 4187536"/>
                                <a:gd name="connsiteY875" fmla="*/ 355480 h 939579"/>
                                <a:gd name="connsiteX876" fmla="*/ 3037341 w 4187536"/>
                                <a:gd name="connsiteY876" fmla="*/ 356774 h 939579"/>
                                <a:gd name="connsiteX877" fmla="*/ 3039637 w 4187536"/>
                                <a:gd name="connsiteY877" fmla="*/ 337135 h 939579"/>
                                <a:gd name="connsiteX878" fmla="*/ 3041933 w 4187536"/>
                                <a:gd name="connsiteY878" fmla="*/ 341830 h 939579"/>
                                <a:gd name="connsiteX879" fmla="*/ 3044229 w 4187536"/>
                                <a:gd name="connsiteY879" fmla="*/ 347772 h 939579"/>
                                <a:gd name="connsiteX880" fmla="*/ 3046525 w 4187536"/>
                                <a:gd name="connsiteY880" fmla="*/ 307598 h 939579"/>
                                <a:gd name="connsiteX881" fmla="*/ 3053412 w 4187536"/>
                                <a:gd name="connsiteY881" fmla="*/ 295658 h 939579"/>
                                <a:gd name="connsiteX882" fmla="*/ 3055708 w 4187536"/>
                                <a:gd name="connsiteY882" fmla="*/ 341131 h 939579"/>
                                <a:gd name="connsiteX883" fmla="*/ 3058004 w 4187536"/>
                                <a:gd name="connsiteY883" fmla="*/ 338669 h 939579"/>
                                <a:gd name="connsiteX884" fmla="*/ 3060299 w 4187536"/>
                                <a:gd name="connsiteY884" fmla="*/ 347133 h 939579"/>
                                <a:gd name="connsiteX885" fmla="*/ 3062595 w 4187536"/>
                                <a:gd name="connsiteY885" fmla="*/ 346035 h 939579"/>
                                <a:gd name="connsiteX886" fmla="*/ 3069483 w 4187536"/>
                                <a:gd name="connsiteY886" fmla="*/ 326487 h 939579"/>
                                <a:gd name="connsiteX887" fmla="*/ 3074074 w 4187536"/>
                                <a:gd name="connsiteY887" fmla="*/ 300077 h 939579"/>
                                <a:gd name="connsiteX888" fmla="*/ 3076370 w 4187536"/>
                                <a:gd name="connsiteY888" fmla="*/ 290999 h 939579"/>
                                <a:gd name="connsiteX889" fmla="*/ 3078666 w 4187536"/>
                                <a:gd name="connsiteY889" fmla="*/ 308133 h 939579"/>
                                <a:gd name="connsiteX890" fmla="*/ 3085553 w 4187536"/>
                                <a:gd name="connsiteY890" fmla="*/ 315828 h 939579"/>
                                <a:gd name="connsiteX891" fmla="*/ 3087849 w 4187536"/>
                                <a:gd name="connsiteY891" fmla="*/ 330354 h 939579"/>
                                <a:gd name="connsiteX892" fmla="*/ 3090145 w 4187536"/>
                                <a:gd name="connsiteY892" fmla="*/ 337273 h 939579"/>
                                <a:gd name="connsiteX893" fmla="*/ 3092441 w 4187536"/>
                                <a:gd name="connsiteY893" fmla="*/ 328048 h 939579"/>
                                <a:gd name="connsiteX894" fmla="*/ 3094736 w 4187536"/>
                                <a:gd name="connsiteY894" fmla="*/ 334952 h 939579"/>
                                <a:gd name="connsiteX895" fmla="*/ 3101624 w 4187536"/>
                                <a:gd name="connsiteY895" fmla="*/ 340507 h 939579"/>
                                <a:gd name="connsiteX896" fmla="*/ 3103920 w 4187536"/>
                                <a:gd name="connsiteY896" fmla="*/ 340898 h 939579"/>
                                <a:gd name="connsiteX897" fmla="*/ 3106215 w 4187536"/>
                                <a:gd name="connsiteY897" fmla="*/ 315445 h 939579"/>
                                <a:gd name="connsiteX898" fmla="*/ 3108511 w 4187536"/>
                                <a:gd name="connsiteY898" fmla="*/ 320775 h 939579"/>
                                <a:gd name="connsiteX899" fmla="*/ 3110807 w 4187536"/>
                                <a:gd name="connsiteY899" fmla="*/ 297856 h 939579"/>
                                <a:gd name="connsiteX900" fmla="*/ 3117694 w 4187536"/>
                                <a:gd name="connsiteY900" fmla="*/ 266229 h 939579"/>
                                <a:gd name="connsiteX901" fmla="*/ 3119990 w 4187536"/>
                                <a:gd name="connsiteY901" fmla="*/ 265832 h 939579"/>
                                <a:gd name="connsiteX902" fmla="*/ 3122286 w 4187536"/>
                                <a:gd name="connsiteY902" fmla="*/ 271712 h 939579"/>
                                <a:gd name="connsiteX903" fmla="*/ 3124582 w 4187536"/>
                                <a:gd name="connsiteY903" fmla="*/ 310406 h 939579"/>
                                <a:gd name="connsiteX904" fmla="*/ 3126878 w 4187536"/>
                                <a:gd name="connsiteY904" fmla="*/ 303491 h 939579"/>
                                <a:gd name="connsiteX905" fmla="*/ 3133765 w 4187536"/>
                                <a:gd name="connsiteY905" fmla="*/ 300413 h 939579"/>
                                <a:gd name="connsiteX906" fmla="*/ 3136061 w 4187536"/>
                                <a:gd name="connsiteY906" fmla="*/ 302547 h 939579"/>
                                <a:gd name="connsiteX907" fmla="*/ 3138357 w 4187536"/>
                                <a:gd name="connsiteY907" fmla="*/ 333752 h 939579"/>
                                <a:gd name="connsiteX908" fmla="*/ 3140652 w 4187536"/>
                                <a:gd name="connsiteY908" fmla="*/ 316148 h 939579"/>
                                <a:gd name="connsiteX909" fmla="*/ 3142948 w 4187536"/>
                                <a:gd name="connsiteY909" fmla="*/ 332790 h 939579"/>
                                <a:gd name="connsiteX910" fmla="*/ 3149836 w 4187536"/>
                                <a:gd name="connsiteY910" fmla="*/ 347473 h 939579"/>
                                <a:gd name="connsiteX911" fmla="*/ 3152131 w 4187536"/>
                                <a:gd name="connsiteY911" fmla="*/ 345085 h 939579"/>
                                <a:gd name="connsiteX912" fmla="*/ 3154427 w 4187536"/>
                                <a:gd name="connsiteY912" fmla="*/ 350300 h 939579"/>
                                <a:gd name="connsiteX913" fmla="*/ 3156723 w 4187536"/>
                                <a:gd name="connsiteY913" fmla="*/ 372815 h 939579"/>
                                <a:gd name="connsiteX914" fmla="*/ 3159019 w 4187536"/>
                                <a:gd name="connsiteY914" fmla="*/ 364815 h 939579"/>
                                <a:gd name="connsiteX915" fmla="*/ 3165906 w 4187536"/>
                                <a:gd name="connsiteY915" fmla="*/ 356903 h 939579"/>
                                <a:gd name="connsiteX916" fmla="*/ 3168202 w 4187536"/>
                                <a:gd name="connsiteY916" fmla="*/ 351994 h 939579"/>
                                <a:gd name="connsiteX917" fmla="*/ 3170498 w 4187536"/>
                                <a:gd name="connsiteY917" fmla="*/ 357655 h 939579"/>
                                <a:gd name="connsiteX918" fmla="*/ 3172793 w 4187536"/>
                                <a:gd name="connsiteY918" fmla="*/ 350051 h 939579"/>
                                <a:gd name="connsiteX919" fmla="*/ 3175089 w 4187536"/>
                                <a:gd name="connsiteY919" fmla="*/ 359423 h 939579"/>
                                <a:gd name="connsiteX920" fmla="*/ 3181977 w 4187536"/>
                                <a:gd name="connsiteY920" fmla="*/ 341136 h 939579"/>
                                <a:gd name="connsiteX921" fmla="*/ 3184272 w 4187536"/>
                                <a:gd name="connsiteY921" fmla="*/ 353416 h 939579"/>
                                <a:gd name="connsiteX922" fmla="*/ 3186568 w 4187536"/>
                                <a:gd name="connsiteY922" fmla="*/ 333646 h 939579"/>
                                <a:gd name="connsiteX923" fmla="*/ 3188864 w 4187536"/>
                                <a:gd name="connsiteY923" fmla="*/ 336821 h 939579"/>
                                <a:gd name="connsiteX924" fmla="*/ 3191160 w 4187536"/>
                                <a:gd name="connsiteY924" fmla="*/ 350311 h 939579"/>
                                <a:gd name="connsiteX925" fmla="*/ 3198047 w 4187536"/>
                                <a:gd name="connsiteY925" fmla="*/ 355830 h 939579"/>
                                <a:gd name="connsiteX926" fmla="*/ 3200343 w 4187536"/>
                                <a:gd name="connsiteY926" fmla="*/ 360620 h 939579"/>
                                <a:gd name="connsiteX927" fmla="*/ 3202639 w 4187536"/>
                                <a:gd name="connsiteY927" fmla="*/ 395722 h 939579"/>
                                <a:gd name="connsiteX928" fmla="*/ 3204935 w 4187536"/>
                                <a:gd name="connsiteY928" fmla="*/ 414013 h 939579"/>
                                <a:gd name="connsiteX929" fmla="*/ 3207230 w 4187536"/>
                                <a:gd name="connsiteY929" fmla="*/ 418836 h 939579"/>
                                <a:gd name="connsiteX930" fmla="*/ 3214118 w 4187536"/>
                                <a:gd name="connsiteY930" fmla="*/ 416657 h 939579"/>
                                <a:gd name="connsiteX931" fmla="*/ 3216414 w 4187536"/>
                                <a:gd name="connsiteY931" fmla="*/ 438201 h 939579"/>
                                <a:gd name="connsiteX932" fmla="*/ 3218709 w 4187536"/>
                                <a:gd name="connsiteY932" fmla="*/ 445745 h 939579"/>
                                <a:gd name="connsiteX933" fmla="*/ 3221005 w 4187536"/>
                                <a:gd name="connsiteY933" fmla="*/ 449137 h 939579"/>
                                <a:gd name="connsiteX934" fmla="*/ 3223301 w 4187536"/>
                                <a:gd name="connsiteY934" fmla="*/ 456233 h 939579"/>
                                <a:gd name="connsiteX935" fmla="*/ 3230188 w 4187536"/>
                                <a:gd name="connsiteY935" fmla="*/ 448865 h 939579"/>
                                <a:gd name="connsiteX936" fmla="*/ 3232484 w 4187536"/>
                                <a:gd name="connsiteY936" fmla="*/ 450614 h 939579"/>
                                <a:gd name="connsiteX937" fmla="*/ 3234780 w 4187536"/>
                                <a:gd name="connsiteY937" fmla="*/ 459917 h 939579"/>
                                <a:gd name="connsiteX938" fmla="*/ 3237076 w 4187536"/>
                                <a:gd name="connsiteY938" fmla="*/ 449987 h 939579"/>
                                <a:gd name="connsiteX939" fmla="*/ 3239372 w 4187536"/>
                                <a:gd name="connsiteY939" fmla="*/ 472385 h 939579"/>
                                <a:gd name="connsiteX940" fmla="*/ 3248555 w 4187536"/>
                                <a:gd name="connsiteY940" fmla="*/ 458303 h 939579"/>
                                <a:gd name="connsiteX941" fmla="*/ 3250851 w 4187536"/>
                                <a:gd name="connsiteY941" fmla="*/ 433723 h 939579"/>
                                <a:gd name="connsiteX942" fmla="*/ 3253146 w 4187536"/>
                                <a:gd name="connsiteY942" fmla="*/ 416791 h 939579"/>
                                <a:gd name="connsiteX943" fmla="*/ 3255442 w 4187536"/>
                                <a:gd name="connsiteY943" fmla="*/ 418306 h 939579"/>
                                <a:gd name="connsiteX944" fmla="*/ 3262330 w 4187536"/>
                                <a:gd name="connsiteY944" fmla="*/ 403132 h 939579"/>
                                <a:gd name="connsiteX945" fmla="*/ 3264625 w 4187536"/>
                                <a:gd name="connsiteY945" fmla="*/ 389340 h 939579"/>
                                <a:gd name="connsiteX946" fmla="*/ 3266921 w 4187536"/>
                                <a:gd name="connsiteY946" fmla="*/ 382900 h 939579"/>
                                <a:gd name="connsiteX947" fmla="*/ 3269217 w 4187536"/>
                                <a:gd name="connsiteY947" fmla="*/ 382682 h 939579"/>
                                <a:gd name="connsiteX948" fmla="*/ 3271513 w 4187536"/>
                                <a:gd name="connsiteY948" fmla="*/ 394936 h 939579"/>
                                <a:gd name="connsiteX949" fmla="*/ 3278400 w 4187536"/>
                                <a:gd name="connsiteY949" fmla="*/ 422712 h 939579"/>
                                <a:gd name="connsiteX950" fmla="*/ 3280696 w 4187536"/>
                                <a:gd name="connsiteY950" fmla="*/ 408837 h 939579"/>
                                <a:gd name="connsiteX951" fmla="*/ 3285288 w 4187536"/>
                                <a:gd name="connsiteY951" fmla="*/ 371757 h 939579"/>
                                <a:gd name="connsiteX952" fmla="*/ 3287583 w 4187536"/>
                                <a:gd name="connsiteY952" fmla="*/ 366092 h 939579"/>
                                <a:gd name="connsiteX953" fmla="*/ 3294471 w 4187536"/>
                                <a:gd name="connsiteY953" fmla="*/ 400703 h 939579"/>
                                <a:gd name="connsiteX954" fmla="*/ 3296767 w 4187536"/>
                                <a:gd name="connsiteY954" fmla="*/ 389927 h 939579"/>
                                <a:gd name="connsiteX955" fmla="*/ 3299062 w 4187536"/>
                                <a:gd name="connsiteY955" fmla="*/ 387620 h 939579"/>
                                <a:gd name="connsiteX956" fmla="*/ 3301358 w 4187536"/>
                                <a:gd name="connsiteY956" fmla="*/ 370271 h 939579"/>
                                <a:gd name="connsiteX957" fmla="*/ 3303654 w 4187536"/>
                                <a:gd name="connsiteY957" fmla="*/ 372093 h 939579"/>
                                <a:gd name="connsiteX958" fmla="*/ 3310541 w 4187536"/>
                                <a:gd name="connsiteY958" fmla="*/ 381144 h 939579"/>
                                <a:gd name="connsiteX959" fmla="*/ 3312837 w 4187536"/>
                                <a:gd name="connsiteY959" fmla="*/ 366419 h 939579"/>
                                <a:gd name="connsiteX960" fmla="*/ 3315133 w 4187536"/>
                                <a:gd name="connsiteY960" fmla="*/ 368892 h 939579"/>
                                <a:gd name="connsiteX961" fmla="*/ 3317429 w 4187536"/>
                                <a:gd name="connsiteY961" fmla="*/ 376420 h 939579"/>
                                <a:gd name="connsiteX962" fmla="*/ 3319725 w 4187536"/>
                                <a:gd name="connsiteY962" fmla="*/ 376199 h 939579"/>
                                <a:gd name="connsiteX963" fmla="*/ 3326612 w 4187536"/>
                                <a:gd name="connsiteY963" fmla="*/ 367017 h 939579"/>
                                <a:gd name="connsiteX964" fmla="*/ 3328908 w 4187536"/>
                                <a:gd name="connsiteY964" fmla="*/ 345199 h 939579"/>
                                <a:gd name="connsiteX965" fmla="*/ 3331204 w 4187536"/>
                                <a:gd name="connsiteY965" fmla="*/ 338063 h 939579"/>
                                <a:gd name="connsiteX966" fmla="*/ 3333499 w 4187536"/>
                                <a:gd name="connsiteY966" fmla="*/ 320699 h 939579"/>
                                <a:gd name="connsiteX967" fmla="*/ 3335795 w 4187536"/>
                                <a:gd name="connsiteY967" fmla="*/ 316069 h 939579"/>
                                <a:gd name="connsiteX968" fmla="*/ 3342683 w 4187536"/>
                                <a:gd name="connsiteY968" fmla="*/ 314437 h 939579"/>
                                <a:gd name="connsiteX969" fmla="*/ 3344978 w 4187536"/>
                                <a:gd name="connsiteY969" fmla="*/ 290303 h 939579"/>
                                <a:gd name="connsiteX970" fmla="*/ 3347274 w 4187536"/>
                                <a:gd name="connsiteY970" fmla="*/ 293621 h 939579"/>
                                <a:gd name="connsiteX971" fmla="*/ 3349570 w 4187536"/>
                                <a:gd name="connsiteY971" fmla="*/ 291843 h 939579"/>
                                <a:gd name="connsiteX972" fmla="*/ 3351866 w 4187536"/>
                                <a:gd name="connsiteY972" fmla="*/ 293142 h 939579"/>
                                <a:gd name="connsiteX973" fmla="*/ 3358753 w 4187536"/>
                                <a:gd name="connsiteY973" fmla="*/ 292972 h 939579"/>
                                <a:gd name="connsiteX974" fmla="*/ 3361049 w 4187536"/>
                                <a:gd name="connsiteY974" fmla="*/ 290588 h 939579"/>
                                <a:gd name="connsiteX975" fmla="*/ 3363345 w 4187536"/>
                                <a:gd name="connsiteY975" fmla="*/ 298490 h 939579"/>
                                <a:gd name="connsiteX976" fmla="*/ 3365641 w 4187536"/>
                                <a:gd name="connsiteY976" fmla="*/ 311305 h 939579"/>
                                <a:gd name="connsiteX977" fmla="*/ 3367936 w 4187536"/>
                                <a:gd name="connsiteY977" fmla="*/ 327306 h 939579"/>
                                <a:gd name="connsiteX978" fmla="*/ 3374824 w 4187536"/>
                                <a:gd name="connsiteY978" fmla="*/ 350053 h 939579"/>
                                <a:gd name="connsiteX979" fmla="*/ 3377120 w 4187536"/>
                                <a:gd name="connsiteY979" fmla="*/ 332525 h 939579"/>
                                <a:gd name="connsiteX980" fmla="*/ 3379415 w 4187536"/>
                                <a:gd name="connsiteY980" fmla="*/ 340648 h 939579"/>
                                <a:gd name="connsiteX981" fmla="*/ 3384007 w 4187536"/>
                                <a:gd name="connsiteY981" fmla="*/ 324044 h 939579"/>
                                <a:gd name="connsiteX982" fmla="*/ 3390894 w 4187536"/>
                                <a:gd name="connsiteY982" fmla="*/ 316966 h 939579"/>
                                <a:gd name="connsiteX983" fmla="*/ 3393190 w 4187536"/>
                                <a:gd name="connsiteY983" fmla="*/ 326516 h 939579"/>
                                <a:gd name="connsiteX984" fmla="*/ 3395486 w 4187536"/>
                                <a:gd name="connsiteY984" fmla="*/ 311166 h 939579"/>
                                <a:gd name="connsiteX985" fmla="*/ 3397782 w 4187536"/>
                                <a:gd name="connsiteY985" fmla="*/ 316934 h 939579"/>
                                <a:gd name="connsiteX986" fmla="*/ 3400078 w 4187536"/>
                                <a:gd name="connsiteY986" fmla="*/ 332594 h 939579"/>
                                <a:gd name="connsiteX987" fmla="*/ 3406965 w 4187536"/>
                                <a:gd name="connsiteY987" fmla="*/ 336936 h 939579"/>
                                <a:gd name="connsiteX988" fmla="*/ 3409261 w 4187536"/>
                                <a:gd name="connsiteY988" fmla="*/ 333014 h 939579"/>
                                <a:gd name="connsiteX989" fmla="*/ 3411557 w 4187536"/>
                                <a:gd name="connsiteY989" fmla="*/ 336503 h 939579"/>
                                <a:gd name="connsiteX990" fmla="*/ 3413852 w 4187536"/>
                                <a:gd name="connsiteY990" fmla="*/ 334386 h 939579"/>
                                <a:gd name="connsiteX991" fmla="*/ 3416148 w 4187536"/>
                                <a:gd name="connsiteY991" fmla="*/ 314163 h 939579"/>
                                <a:gd name="connsiteX992" fmla="*/ 3423036 w 4187536"/>
                                <a:gd name="connsiteY992" fmla="*/ 331381 h 939579"/>
                                <a:gd name="connsiteX993" fmla="*/ 3425331 w 4187536"/>
                                <a:gd name="connsiteY993" fmla="*/ 325652 h 939579"/>
                                <a:gd name="connsiteX994" fmla="*/ 3427627 w 4187536"/>
                                <a:gd name="connsiteY994" fmla="*/ 311393 h 939579"/>
                                <a:gd name="connsiteX995" fmla="*/ 3429923 w 4187536"/>
                                <a:gd name="connsiteY995" fmla="*/ 331752 h 939579"/>
                                <a:gd name="connsiteX996" fmla="*/ 3432219 w 4187536"/>
                                <a:gd name="connsiteY996" fmla="*/ 337046 h 939579"/>
                                <a:gd name="connsiteX997" fmla="*/ 3439106 w 4187536"/>
                                <a:gd name="connsiteY997" fmla="*/ 325515 h 939579"/>
                                <a:gd name="connsiteX998" fmla="*/ 3441402 w 4187536"/>
                                <a:gd name="connsiteY998" fmla="*/ 341147 h 939579"/>
                                <a:gd name="connsiteX999" fmla="*/ 3443698 w 4187536"/>
                                <a:gd name="connsiteY999" fmla="*/ 348479 h 939579"/>
                                <a:gd name="connsiteX1000" fmla="*/ 3445993 w 4187536"/>
                                <a:gd name="connsiteY1000" fmla="*/ 339705 h 939579"/>
                                <a:gd name="connsiteX1001" fmla="*/ 3448289 w 4187536"/>
                                <a:gd name="connsiteY1001" fmla="*/ 337782 h 939579"/>
                                <a:gd name="connsiteX1002" fmla="*/ 3455177 w 4187536"/>
                                <a:gd name="connsiteY1002" fmla="*/ 338217 h 939579"/>
                                <a:gd name="connsiteX1003" fmla="*/ 3457472 w 4187536"/>
                                <a:gd name="connsiteY1003" fmla="*/ 329080 h 939579"/>
                                <a:gd name="connsiteX1004" fmla="*/ 3459768 w 4187536"/>
                                <a:gd name="connsiteY1004" fmla="*/ 302795 h 939579"/>
                                <a:gd name="connsiteX1005" fmla="*/ 3462064 w 4187536"/>
                                <a:gd name="connsiteY1005" fmla="*/ 318459 h 939579"/>
                                <a:gd name="connsiteX1006" fmla="*/ 3464360 w 4187536"/>
                                <a:gd name="connsiteY1006" fmla="*/ 316931 h 939579"/>
                                <a:gd name="connsiteX1007" fmla="*/ 3471247 w 4187536"/>
                                <a:gd name="connsiteY1007" fmla="*/ 315816 h 939579"/>
                                <a:gd name="connsiteX1008" fmla="*/ 3475839 w 4187536"/>
                                <a:gd name="connsiteY1008" fmla="*/ 296570 h 939579"/>
                                <a:gd name="connsiteX1009" fmla="*/ 3478135 w 4187536"/>
                                <a:gd name="connsiteY1009" fmla="*/ 309653 h 939579"/>
                                <a:gd name="connsiteX1010" fmla="*/ 3480430 w 4187536"/>
                                <a:gd name="connsiteY1010" fmla="*/ 313586 h 939579"/>
                                <a:gd name="connsiteX1011" fmla="*/ 3487318 w 4187536"/>
                                <a:gd name="connsiteY1011" fmla="*/ 293763 h 939579"/>
                                <a:gd name="connsiteX1012" fmla="*/ 3489614 w 4187536"/>
                                <a:gd name="connsiteY1012" fmla="*/ 281013 h 939579"/>
                                <a:gd name="connsiteX1013" fmla="*/ 3491909 w 4187536"/>
                                <a:gd name="connsiteY1013" fmla="*/ 291722 h 939579"/>
                                <a:gd name="connsiteX1014" fmla="*/ 3494205 w 4187536"/>
                                <a:gd name="connsiteY1014" fmla="*/ 269330 h 939579"/>
                                <a:gd name="connsiteX1015" fmla="*/ 3496501 w 4187536"/>
                                <a:gd name="connsiteY1015" fmla="*/ 278954 h 939579"/>
                                <a:gd name="connsiteX1016" fmla="*/ 3505684 w 4187536"/>
                                <a:gd name="connsiteY1016" fmla="*/ 255007 h 939579"/>
                                <a:gd name="connsiteX1017" fmla="*/ 3507980 w 4187536"/>
                                <a:gd name="connsiteY1017" fmla="*/ 273044 h 939579"/>
                                <a:gd name="connsiteX1018" fmla="*/ 3510276 w 4187536"/>
                                <a:gd name="connsiteY1018" fmla="*/ 278711 h 939579"/>
                                <a:gd name="connsiteX1019" fmla="*/ 3512572 w 4187536"/>
                                <a:gd name="connsiteY1019" fmla="*/ 263546 h 939579"/>
                                <a:gd name="connsiteX1020" fmla="*/ 3519459 w 4187536"/>
                                <a:gd name="connsiteY1020" fmla="*/ 247782 h 939579"/>
                                <a:gd name="connsiteX1021" fmla="*/ 3521755 w 4187536"/>
                                <a:gd name="connsiteY1021" fmla="*/ 246303 h 939579"/>
                                <a:gd name="connsiteX1022" fmla="*/ 3524051 w 4187536"/>
                                <a:gd name="connsiteY1022" fmla="*/ 237331 h 939579"/>
                                <a:gd name="connsiteX1023" fmla="*/ 3526346 w 4187536"/>
                                <a:gd name="connsiteY1023" fmla="*/ 223953 h 939579"/>
                                <a:gd name="connsiteX1024" fmla="*/ 3528642 w 4187536"/>
                                <a:gd name="connsiteY1024" fmla="*/ 206604 h 939579"/>
                                <a:gd name="connsiteX1025" fmla="*/ 3535530 w 4187536"/>
                                <a:gd name="connsiteY1025" fmla="*/ 194103 h 939579"/>
                                <a:gd name="connsiteX1026" fmla="*/ 3537825 w 4187536"/>
                                <a:gd name="connsiteY1026" fmla="*/ 185231 h 939579"/>
                                <a:gd name="connsiteX1027" fmla="*/ 3540121 w 4187536"/>
                                <a:gd name="connsiteY1027" fmla="*/ 195625 h 939579"/>
                                <a:gd name="connsiteX1028" fmla="*/ 3544713 w 4187536"/>
                                <a:gd name="connsiteY1028" fmla="*/ 202069 h 939579"/>
                                <a:gd name="connsiteX1029" fmla="*/ 3551600 w 4187536"/>
                                <a:gd name="connsiteY1029" fmla="*/ 196927 h 939579"/>
                                <a:gd name="connsiteX1030" fmla="*/ 3553896 w 4187536"/>
                                <a:gd name="connsiteY1030" fmla="*/ 218009 h 939579"/>
                                <a:gd name="connsiteX1031" fmla="*/ 3556192 w 4187536"/>
                                <a:gd name="connsiteY1031" fmla="*/ 231034 h 939579"/>
                                <a:gd name="connsiteX1032" fmla="*/ 3558488 w 4187536"/>
                                <a:gd name="connsiteY1032" fmla="*/ 235186 h 939579"/>
                                <a:gd name="connsiteX1033" fmla="*/ 3560783 w 4187536"/>
                                <a:gd name="connsiteY1033" fmla="*/ 223985 h 939579"/>
                                <a:gd name="connsiteX1034" fmla="*/ 3567671 w 4187536"/>
                                <a:gd name="connsiteY1034" fmla="*/ 206126 h 939579"/>
                                <a:gd name="connsiteX1035" fmla="*/ 3569967 w 4187536"/>
                                <a:gd name="connsiteY1035" fmla="*/ 205093 h 939579"/>
                                <a:gd name="connsiteX1036" fmla="*/ 3572262 w 4187536"/>
                                <a:gd name="connsiteY1036" fmla="*/ 199748 h 939579"/>
                                <a:gd name="connsiteX1037" fmla="*/ 3574558 w 4187536"/>
                                <a:gd name="connsiteY1037" fmla="*/ 187767 h 939579"/>
                                <a:gd name="connsiteX1038" fmla="*/ 3576854 w 4187536"/>
                                <a:gd name="connsiteY1038" fmla="*/ 201541 h 939579"/>
                                <a:gd name="connsiteX1039" fmla="*/ 3583741 w 4187536"/>
                                <a:gd name="connsiteY1039" fmla="*/ 182416 h 939579"/>
                                <a:gd name="connsiteX1040" fmla="*/ 3588333 w 4187536"/>
                                <a:gd name="connsiteY1040" fmla="*/ 193271 h 939579"/>
                                <a:gd name="connsiteX1041" fmla="*/ 3590629 w 4187536"/>
                                <a:gd name="connsiteY1041" fmla="*/ 216411 h 939579"/>
                                <a:gd name="connsiteX1042" fmla="*/ 3592925 w 4187536"/>
                                <a:gd name="connsiteY1042" fmla="*/ 199424 h 939579"/>
                                <a:gd name="connsiteX1043" fmla="*/ 3599812 w 4187536"/>
                                <a:gd name="connsiteY1043" fmla="*/ 178746 h 939579"/>
                                <a:gd name="connsiteX1044" fmla="*/ 3602108 w 4187536"/>
                                <a:gd name="connsiteY1044" fmla="*/ 187175 h 939579"/>
                                <a:gd name="connsiteX1045" fmla="*/ 3604404 w 4187536"/>
                                <a:gd name="connsiteY1045" fmla="*/ 184716 h 939579"/>
                                <a:gd name="connsiteX1046" fmla="*/ 3606699 w 4187536"/>
                                <a:gd name="connsiteY1046" fmla="*/ 180771 h 939579"/>
                                <a:gd name="connsiteX1047" fmla="*/ 3608995 w 4187536"/>
                                <a:gd name="connsiteY1047" fmla="*/ 191333 h 939579"/>
                                <a:gd name="connsiteX1048" fmla="*/ 3615883 w 4187536"/>
                                <a:gd name="connsiteY1048" fmla="*/ 208238 h 939579"/>
                                <a:gd name="connsiteX1049" fmla="*/ 3620474 w 4187536"/>
                                <a:gd name="connsiteY1049" fmla="*/ 213455 h 939579"/>
                                <a:gd name="connsiteX1050" fmla="*/ 3622770 w 4187536"/>
                                <a:gd name="connsiteY1050" fmla="*/ 216633 h 939579"/>
                                <a:gd name="connsiteX1051" fmla="*/ 3625066 w 4187536"/>
                                <a:gd name="connsiteY1051" fmla="*/ 213024 h 939579"/>
                                <a:gd name="connsiteX1052" fmla="*/ 3631953 w 4187536"/>
                                <a:gd name="connsiteY1052" fmla="*/ 225566 h 939579"/>
                                <a:gd name="connsiteX1053" fmla="*/ 3634249 w 4187536"/>
                                <a:gd name="connsiteY1053" fmla="*/ 207957 h 939579"/>
                                <a:gd name="connsiteX1054" fmla="*/ 3636545 w 4187536"/>
                                <a:gd name="connsiteY1054" fmla="*/ 210384 h 939579"/>
                                <a:gd name="connsiteX1055" fmla="*/ 3638841 w 4187536"/>
                                <a:gd name="connsiteY1055" fmla="*/ 228941 h 939579"/>
                                <a:gd name="connsiteX1056" fmla="*/ 3641136 w 4187536"/>
                                <a:gd name="connsiteY1056" fmla="*/ 232659 h 939579"/>
                                <a:gd name="connsiteX1057" fmla="*/ 3648024 w 4187536"/>
                                <a:gd name="connsiteY1057" fmla="*/ 242018 h 939579"/>
                                <a:gd name="connsiteX1058" fmla="*/ 3650320 w 4187536"/>
                                <a:gd name="connsiteY1058" fmla="*/ 233430 h 939579"/>
                                <a:gd name="connsiteX1059" fmla="*/ 3652615 w 4187536"/>
                                <a:gd name="connsiteY1059" fmla="*/ 212710 h 939579"/>
                                <a:gd name="connsiteX1060" fmla="*/ 3654911 w 4187536"/>
                                <a:gd name="connsiteY1060" fmla="*/ 224196 h 939579"/>
                                <a:gd name="connsiteX1061" fmla="*/ 3657207 w 4187536"/>
                                <a:gd name="connsiteY1061" fmla="*/ 250720 h 939579"/>
                                <a:gd name="connsiteX1062" fmla="*/ 3664094 w 4187536"/>
                                <a:gd name="connsiteY1062" fmla="*/ 255008 h 939579"/>
                                <a:gd name="connsiteX1063" fmla="*/ 3666390 w 4187536"/>
                                <a:gd name="connsiteY1063" fmla="*/ 238919 h 939579"/>
                                <a:gd name="connsiteX1064" fmla="*/ 3668686 w 4187536"/>
                                <a:gd name="connsiteY1064" fmla="*/ 232801 h 939579"/>
                                <a:gd name="connsiteX1065" fmla="*/ 3670982 w 4187536"/>
                                <a:gd name="connsiteY1065" fmla="*/ 210540 h 939579"/>
                                <a:gd name="connsiteX1066" fmla="*/ 3673278 w 4187536"/>
                                <a:gd name="connsiteY1066" fmla="*/ 208586 h 939579"/>
                                <a:gd name="connsiteX1067" fmla="*/ 3680165 w 4187536"/>
                                <a:gd name="connsiteY1067" fmla="*/ 200964 h 939579"/>
                                <a:gd name="connsiteX1068" fmla="*/ 3682461 w 4187536"/>
                                <a:gd name="connsiteY1068" fmla="*/ 212472 h 939579"/>
                                <a:gd name="connsiteX1069" fmla="*/ 3684757 w 4187536"/>
                                <a:gd name="connsiteY1069" fmla="*/ 185327 h 939579"/>
                                <a:gd name="connsiteX1070" fmla="*/ 3689348 w 4187536"/>
                                <a:gd name="connsiteY1070" fmla="*/ 197640 h 939579"/>
                                <a:gd name="connsiteX1071" fmla="*/ 3696236 w 4187536"/>
                                <a:gd name="connsiteY1071" fmla="*/ 186269 h 939579"/>
                                <a:gd name="connsiteX1072" fmla="*/ 3698531 w 4187536"/>
                                <a:gd name="connsiteY1072" fmla="*/ 181125 h 939579"/>
                                <a:gd name="connsiteX1073" fmla="*/ 3700827 w 4187536"/>
                                <a:gd name="connsiteY1073" fmla="*/ 189813 h 939579"/>
                                <a:gd name="connsiteX1074" fmla="*/ 3703123 w 4187536"/>
                                <a:gd name="connsiteY1074" fmla="*/ 194137 h 939579"/>
                                <a:gd name="connsiteX1075" fmla="*/ 3705419 w 4187536"/>
                                <a:gd name="connsiteY1075" fmla="*/ 210917 h 939579"/>
                                <a:gd name="connsiteX1076" fmla="*/ 3712306 w 4187536"/>
                                <a:gd name="connsiteY1076" fmla="*/ 222971 h 939579"/>
                                <a:gd name="connsiteX1077" fmla="*/ 3714602 w 4187536"/>
                                <a:gd name="connsiteY1077" fmla="*/ 221808 h 939579"/>
                                <a:gd name="connsiteX1078" fmla="*/ 3716898 w 4187536"/>
                                <a:gd name="connsiteY1078" fmla="*/ 216803 h 939579"/>
                                <a:gd name="connsiteX1079" fmla="*/ 3719194 w 4187536"/>
                                <a:gd name="connsiteY1079" fmla="*/ 215355 h 939579"/>
                                <a:gd name="connsiteX1080" fmla="*/ 3721489 w 4187536"/>
                                <a:gd name="connsiteY1080" fmla="*/ 198134 h 939579"/>
                                <a:gd name="connsiteX1081" fmla="*/ 3728377 w 4187536"/>
                                <a:gd name="connsiteY1081" fmla="*/ 176973 h 939579"/>
                                <a:gd name="connsiteX1082" fmla="*/ 3730673 w 4187536"/>
                                <a:gd name="connsiteY1082" fmla="*/ 209851 h 939579"/>
                                <a:gd name="connsiteX1083" fmla="*/ 3732968 w 4187536"/>
                                <a:gd name="connsiteY1083" fmla="*/ 203733 h 939579"/>
                                <a:gd name="connsiteX1084" fmla="*/ 3735264 w 4187536"/>
                                <a:gd name="connsiteY1084" fmla="*/ 187047 h 939579"/>
                                <a:gd name="connsiteX1085" fmla="*/ 3737560 w 4187536"/>
                                <a:gd name="connsiteY1085" fmla="*/ 186432 h 939579"/>
                                <a:gd name="connsiteX1086" fmla="*/ 3744447 w 4187536"/>
                                <a:gd name="connsiteY1086" fmla="*/ 202609 h 939579"/>
                                <a:gd name="connsiteX1087" fmla="*/ 3746743 w 4187536"/>
                                <a:gd name="connsiteY1087" fmla="*/ 184753 h 939579"/>
                                <a:gd name="connsiteX1088" fmla="*/ 3749039 w 4187536"/>
                                <a:gd name="connsiteY1088" fmla="*/ 196751 h 939579"/>
                                <a:gd name="connsiteX1089" fmla="*/ 3751335 w 4187536"/>
                                <a:gd name="connsiteY1089" fmla="*/ 197908 h 939579"/>
                                <a:gd name="connsiteX1090" fmla="*/ 3753631 w 4187536"/>
                                <a:gd name="connsiteY1090" fmla="*/ 178449 h 939579"/>
                                <a:gd name="connsiteX1091" fmla="*/ 3760518 w 4187536"/>
                                <a:gd name="connsiteY1091" fmla="*/ 180119 h 939579"/>
                                <a:gd name="connsiteX1092" fmla="*/ 3762814 w 4187536"/>
                                <a:gd name="connsiteY1092" fmla="*/ 154463 h 939579"/>
                                <a:gd name="connsiteX1093" fmla="*/ 3765109 w 4187536"/>
                                <a:gd name="connsiteY1093" fmla="*/ 139670 h 939579"/>
                                <a:gd name="connsiteX1094" fmla="*/ 3767405 w 4187536"/>
                                <a:gd name="connsiteY1094" fmla="*/ 140970 h 939579"/>
                                <a:gd name="connsiteX1095" fmla="*/ 3776589 w 4187536"/>
                                <a:gd name="connsiteY1095" fmla="*/ 160772 h 939579"/>
                                <a:gd name="connsiteX1096" fmla="*/ 3778885 w 4187536"/>
                                <a:gd name="connsiteY1096" fmla="*/ 163399 h 939579"/>
                                <a:gd name="connsiteX1097" fmla="*/ 3783476 w 4187536"/>
                                <a:gd name="connsiteY1097" fmla="*/ 179866 h 939579"/>
                                <a:gd name="connsiteX1098" fmla="*/ 3785772 w 4187536"/>
                                <a:gd name="connsiteY1098" fmla="*/ 176296 h 939579"/>
                                <a:gd name="connsiteX1099" fmla="*/ 3792659 w 4187536"/>
                                <a:gd name="connsiteY1099" fmla="*/ 202667 h 939579"/>
                                <a:gd name="connsiteX1100" fmla="*/ 3794955 w 4187536"/>
                                <a:gd name="connsiteY1100" fmla="*/ 213948 h 939579"/>
                                <a:gd name="connsiteX1101" fmla="*/ 3797251 w 4187536"/>
                                <a:gd name="connsiteY1101" fmla="*/ 211142 h 939579"/>
                                <a:gd name="connsiteX1102" fmla="*/ 3799547 w 4187536"/>
                                <a:gd name="connsiteY1102" fmla="*/ 234784 h 939579"/>
                                <a:gd name="connsiteX1103" fmla="*/ 3801843 w 4187536"/>
                                <a:gd name="connsiteY1103" fmla="*/ 218206 h 939579"/>
                                <a:gd name="connsiteX1104" fmla="*/ 3808730 w 4187536"/>
                                <a:gd name="connsiteY1104" fmla="*/ 207764 h 939579"/>
                                <a:gd name="connsiteX1105" fmla="*/ 3811025 w 4187536"/>
                                <a:gd name="connsiteY1105" fmla="*/ 224117 h 939579"/>
                                <a:gd name="connsiteX1106" fmla="*/ 3813321 w 4187536"/>
                                <a:gd name="connsiteY1106" fmla="*/ 222598 h 939579"/>
                                <a:gd name="connsiteX1107" fmla="*/ 3815617 w 4187536"/>
                                <a:gd name="connsiteY1107" fmla="*/ 225007 h 939579"/>
                                <a:gd name="connsiteX1108" fmla="*/ 3817913 w 4187536"/>
                                <a:gd name="connsiteY1108" fmla="*/ 196487 h 939579"/>
                                <a:gd name="connsiteX1109" fmla="*/ 3824801 w 4187536"/>
                                <a:gd name="connsiteY1109" fmla="*/ 194229 h 939579"/>
                                <a:gd name="connsiteX1110" fmla="*/ 3827096 w 4187536"/>
                                <a:gd name="connsiteY1110" fmla="*/ 213012 h 939579"/>
                                <a:gd name="connsiteX1111" fmla="*/ 3829392 w 4187536"/>
                                <a:gd name="connsiteY1111" fmla="*/ 221565 h 939579"/>
                                <a:gd name="connsiteX1112" fmla="*/ 3831688 w 4187536"/>
                                <a:gd name="connsiteY1112" fmla="*/ 232968 h 939579"/>
                                <a:gd name="connsiteX1113" fmla="*/ 3833983 w 4187536"/>
                                <a:gd name="connsiteY1113" fmla="*/ 234081 h 939579"/>
                                <a:gd name="connsiteX1114" fmla="*/ 3843167 w 4187536"/>
                                <a:gd name="connsiteY1114" fmla="*/ 272118 h 939579"/>
                                <a:gd name="connsiteX1115" fmla="*/ 3845463 w 4187536"/>
                                <a:gd name="connsiteY1115" fmla="*/ 267445 h 939579"/>
                                <a:gd name="connsiteX1116" fmla="*/ 3847759 w 4187536"/>
                                <a:gd name="connsiteY1116" fmla="*/ 266326 h 939579"/>
                                <a:gd name="connsiteX1117" fmla="*/ 3850054 w 4187536"/>
                                <a:gd name="connsiteY1117" fmla="*/ 259323 h 939579"/>
                                <a:gd name="connsiteX1118" fmla="*/ 3856941 w 4187536"/>
                                <a:gd name="connsiteY1118" fmla="*/ 264200 h 939579"/>
                                <a:gd name="connsiteX1119" fmla="*/ 3859237 w 4187536"/>
                                <a:gd name="connsiteY1119" fmla="*/ 273618 h 939579"/>
                                <a:gd name="connsiteX1120" fmla="*/ 3863829 w 4187536"/>
                                <a:gd name="connsiteY1120" fmla="*/ 317580 h 939579"/>
                                <a:gd name="connsiteX1121" fmla="*/ 3866125 w 4187536"/>
                                <a:gd name="connsiteY1121" fmla="*/ 323258 h 939579"/>
                                <a:gd name="connsiteX1122" fmla="*/ 3873012 w 4187536"/>
                                <a:gd name="connsiteY1122" fmla="*/ 328355 h 939579"/>
                                <a:gd name="connsiteX1123" fmla="*/ 3875308 w 4187536"/>
                                <a:gd name="connsiteY1123" fmla="*/ 350879 h 939579"/>
                                <a:gd name="connsiteX1124" fmla="*/ 3877604 w 4187536"/>
                                <a:gd name="connsiteY1124" fmla="*/ 354746 h 939579"/>
                                <a:gd name="connsiteX1125" fmla="*/ 3879899 w 4187536"/>
                                <a:gd name="connsiteY1125" fmla="*/ 353711 h 939579"/>
                                <a:gd name="connsiteX1126" fmla="*/ 3882195 w 4187536"/>
                                <a:gd name="connsiteY1126" fmla="*/ 362539 h 939579"/>
                                <a:gd name="connsiteX1127" fmla="*/ 3889083 w 4187536"/>
                                <a:gd name="connsiteY1127" fmla="*/ 349654 h 939579"/>
                                <a:gd name="connsiteX1128" fmla="*/ 3891379 w 4187536"/>
                                <a:gd name="connsiteY1128" fmla="*/ 368426 h 939579"/>
                                <a:gd name="connsiteX1129" fmla="*/ 3895970 w 4187536"/>
                                <a:gd name="connsiteY1129" fmla="*/ 333959 h 939579"/>
                                <a:gd name="connsiteX1130" fmla="*/ 3898266 w 4187536"/>
                                <a:gd name="connsiteY1130" fmla="*/ 336169 h 939579"/>
                                <a:gd name="connsiteX1131" fmla="*/ 3905153 w 4187536"/>
                                <a:gd name="connsiteY1131" fmla="*/ 345644 h 939579"/>
                                <a:gd name="connsiteX1132" fmla="*/ 3907449 w 4187536"/>
                                <a:gd name="connsiteY1132" fmla="*/ 347611 h 939579"/>
                                <a:gd name="connsiteX1133" fmla="*/ 3912041 w 4187536"/>
                                <a:gd name="connsiteY1133" fmla="*/ 321613 h 939579"/>
                                <a:gd name="connsiteX1134" fmla="*/ 3914337 w 4187536"/>
                                <a:gd name="connsiteY1134" fmla="*/ 321322 h 939579"/>
                                <a:gd name="connsiteX1135" fmla="*/ 3921224 w 4187536"/>
                                <a:gd name="connsiteY1135" fmla="*/ 325655 h 939579"/>
                                <a:gd name="connsiteX1136" fmla="*/ 3923520 w 4187536"/>
                                <a:gd name="connsiteY1136" fmla="*/ 312475 h 939579"/>
                                <a:gd name="connsiteX1137" fmla="*/ 3925815 w 4187536"/>
                                <a:gd name="connsiteY1137" fmla="*/ 307408 h 939579"/>
                                <a:gd name="connsiteX1138" fmla="*/ 3928111 w 4187536"/>
                                <a:gd name="connsiteY1138" fmla="*/ 289305 h 939579"/>
                                <a:gd name="connsiteX1139" fmla="*/ 3930407 w 4187536"/>
                                <a:gd name="connsiteY1139" fmla="*/ 261173 h 939579"/>
                                <a:gd name="connsiteX1140" fmla="*/ 3937295 w 4187536"/>
                                <a:gd name="connsiteY1140" fmla="*/ 271658 h 939579"/>
                                <a:gd name="connsiteX1141" fmla="*/ 3939590 w 4187536"/>
                                <a:gd name="connsiteY1141" fmla="*/ 282273 h 939579"/>
                                <a:gd name="connsiteX1142" fmla="*/ 3941886 w 4187536"/>
                                <a:gd name="connsiteY1142" fmla="*/ 274543 h 939579"/>
                                <a:gd name="connsiteX1143" fmla="*/ 3944182 w 4187536"/>
                                <a:gd name="connsiteY1143" fmla="*/ 280091 h 939579"/>
                                <a:gd name="connsiteX1144" fmla="*/ 3946477 w 4187536"/>
                                <a:gd name="connsiteY1144" fmla="*/ 256386 h 939579"/>
                                <a:gd name="connsiteX1145" fmla="*/ 3953365 w 4187536"/>
                                <a:gd name="connsiteY1145" fmla="*/ 241641 h 939579"/>
                                <a:gd name="connsiteX1146" fmla="*/ 3955661 w 4187536"/>
                                <a:gd name="connsiteY1146" fmla="*/ 247281 h 939579"/>
                                <a:gd name="connsiteX1147" fmla="*/ 3957957 w 4187536"/>
                                <a:gd name="connsiteY1147" fmla="*/ 249713 h 939579"/>
                                <a:gd name="connsiteX1148" fmla="*/ 3960253 w 4187536"/>
                                <a:gd name="connsiteY1148" fmla="*/ 255007 h 939579"/>
                                <a:gd name="connsiteX1149" fmla="*/ 3962548 w 4187536"/>
                                <a:gd name="connsiteY1149" fmla="*/ 240527 h 939579"/>
                                <a:gd name="connsiteX1150" fmla="*/ 3969435 w 4187536"/>
                                <a:gd name="connsiteY1150" fmla="*/ 235549 h 939579"/>
                                <a:gd name="connsiteX1151" fmla="*/ 3971731 w 4187536"/>
                                <a:gd name="connsiteY1151" fmla="*/ 228093 h 939579"/>
                                <a:gd name="connsiteX1152" fmla="*/ 3974027 w 4187536"/>
                                <a:gd name="connsiteY1152" fmla="*/ 226482 h 939579"/>
                                <a:gd name="connsiteX1153" fmla="*/ 3976323 w 4187536"/>
                                <a:gd name="connsiteY1153" fmla="*/ 236849 h 939579"/>
                                <a:gd name="connsiteX1154" fmla="*/ 3978619 w 4187536"/>
                                <a:gd name="connsiteY1154" fmla="*/ 211782 h 939579"/>
                                <a:gd name="connsiteX1155" fmla="*/ 3985506 w 4187536"/>
                                <a:gd name="connsiteY1155" fmla="*/ 186465 h 939579"/>
                                <a:gd name="connsiteX1156" fmla="*/ 3987802 w 4187536"/>
                                <a:gd name="connsiteY1156" fmla="*/ 170964 h 939579"/>
                                <a:gd name="connsiteX1157" fmla="*/ 3990098 w 4187536"/>
                                <a:gd name="connsiteY1157" fmla="*/ 177900 h 939579"/>
                                <a:gd name="connsiteX1158" fmla="*/ 3992393 w 4187536"/>
                                <a:gd name="connsiteY1158" fmla="*/ 143668 h 939579"/>
                                <a:gd name="connsiteX1159" fmla="*/ 3994689 w 4187536"/>
                                <a:gd name="connsiteY1159" fmla="*/ 133323 h 939579"/>
                                <a:gd name="connsiteX1160" fmla="*/ 4001577 w 4187536"/>
                                <a:gd name="connsiteY1160" fmla="*/ 141403 h 939579"/>
                                <a:gd name="connsiteX1161" fmla="*/ 4003873 w 4187536"/>
                                <a:gd name="connsiteY1161" fmla="*/ 121170 h 939579"/>
                                <a:gd name="connsiteX1162" fmla="*/ 4006169 w 4187536"/>
                                <a:gd name="connsiteY1162" fmla="*/ 116355 h 939579"/>
                                <a:gd name="connsiteX1163" fmla="*/ 4010760 w 4187536"/>
                                <a:gd name="connsiteY1163" fmla="*/ 111932 h 939579"/>
                                <a:gd name="connsiteX1164" fmla="*/ 4017647 w 4187536"/>
                                <a:gd name="connsiteY1164" fmla="*/ 144397 h 939579"/>
                                <a:gd name="connsiteX1165" fmla="*/ 4019943 w 4187536"/>
                                <a:gd name="connsiteY1165" fmla="*/ 138113 h 939579"/>
                                <a:gd name="connsiteX1166" fmla="*/ 4024535 w 4187536"/>
                                <a:gd name="connsiteY1166" fmla="*/ 161870 h 939579"/>
                                <a:gd name="connsiteX1167" fmla="*/ 4033718 w 4187536"/>
                                <a:gd name="connsiteY1167" fmla="*/ 150196 h 939579"/>
                                <a:gd name="connsiteX1168" fmla="*/ 4036014 w 4187536"/>
                                <a:gd name="connsiteY1168" fmla="*/ 132004 h 939579"/>
                                <a:gd name="connsiteX1169" fmla="*/ 4038309 w 4187536"/>
                                <a:gd name="connsiteY1169" fmla="*/ 142287 h 939579"/>
                                <a:gd name="connsiteX1170" fmla="*/ 4040605 w 4187536"/>
                                <a:gd name="connsiteY1170" fmla="*/ 137329 h 939579"/>
                                <a:gd name="connsiteX1171" fmla="*/ 4042901 w 4187536"/>
                                <a:gd name="connsiteY1171" fmla="*/ 118407 h 939579"/>
                                <a:gd name="connsiteX1172" fmla="*/ 4049789 w 4187536"/>
                                <a:gd name="connsiteY1172" fmla="*/ 130640 h 939579"/>
                                <a:gd name="connsiteX1173" fmla="*/ 4052085 w 4187536"/>
                                <a:gd name="connsiteY1173" fmla="*/ 131322 h 939579"/>
                                <a:gd name="connsiteX1174" fmla="*/ 4054380 w 4187536"/>
                                <a:gd name="connsiteY1174" fmla="*/ 132833 h 939579"/>
                                <a:gd name="connsiteX1175" fmla="*/ 4056676 w 4187536"/>
                                <a:gd name="connsiteY1175" fmla="*/ 137809 h 939579"/>
                                <a:gd name="connsiteX1176" fmla="*/ 4058972 w 4187536"/>
                                <a:gd name="connsiteY1176" fmla="*/ 153426 h 939579"/>
                                <a:gd name="connsiteX1177" fmla="*/ 4065859 w 4187536"/>
                                <a:gd name="connsiteY1177" fmla="*/ 166038 h 939579"/>
                                <a:gd name="connsiteX1178" fmla="*/ 4068155 w 4187536"/>
                                <a:gd name="connsiteY1178" fmla="*/ 158764 h 939579"/>
                                <a:gd name="connsiteX1179" fmla="*/ 4070451 w 4187536"/>
                                <a:gd name="connsiteY1179" fmla="*/ 140778 h 939579"/>
                                <a:gd name="connsiteX1180" fmla="*/ 4072747 w 4187536"/>
                                <a:gd name="connsiteY1180" fmla="*/ 151247 h 939579"/>
                                <a:gd name="connsiteX1181" fmla="*/ 4075043 w 4187536"/>
                                <a:gd name="connsiteY1181" fmla="*/ 128469 h 939579"/>
                                <a:gd name="connsiteX1182" fmla="*/ 4081930 w 4187536"/>
                                <a:gd name="connsiteY1182" fmla="*/ 130129 h 939579"/>
                                <a:gd name="connsiteX1183" fmla="*/ 4084225 w 4187536"/>
                                <a:gd name="connsiteY1183" fmla="*/ 143339 h 939579"/>
                                <a:gd name="connsiteX1184" fmla="*/ 4086521 w 4187536"/>
                                <a:gd name="connsiteY1184" fmla="*/ 136021 h 939579"/>
                                <a:gd name="connsiteX1185" fmla="*/ 4088817 w 4187536"/>
                                <a:gd name="connsiteY1185" fmla="*/ 115997 h 939579"/>
                                <a:gd name="connsiteX1186" fmla="*/ 4091113 w 4187536"/>
                                <a:gd name="connsiteY1186" fmla="*/ 113233 h 939579"/>
                                <a:gd name="connsiteX1187" fmla="*/ 4098001 w 4187536"/>
                                <a:gd name="connsiteY1187" fmla="*/ 99621 h 939579"/>
                                <a:gd name="connsiteX1188" fmla="*/ 4100296 w 4187536"/>
                                <a:gd name="connsiteY1188" fmla="*/ 88289 h 939579"/>
                                <a:gd name="connsiteX1189" fmla="*/ 4102592 w 4187536"/>
                                <a:gd name="connsiteY1189" fmla="*/ 87903 h 939579"/>
                                <a:gd name="connsiteX1190" fmla="*/ 4104888 w 4187536"/>
                                <a:gd name="connsiteY1190" fmla="*/ 95793 h 939579"/>
                                <a:gd name="connsiteX1191" fmla="*/ 4107183 w 4187536"/>
                                <a:gd name="connsiteY1191" fmla="*/ 96570 h 939579"/>
                                <a:gd name="connsiteX1192" fmla="*/ 4114071 w 4187536"/>
                                <a:gd name="connsiteY1192" fmla="*/ 107871 h 939579"/>
                                <a:gd name="connsiteX1193" fmla="*/ 4116367 w 4187536"/>
                                <a:gd name="connsiteY1193" fmla="*/ 129628 h 939579"/>
                                <a:gd name="connsiteX1194" fmla="*/ 4118663 w 4187536"/>
                                <a:gd name="connsiteY1194" fmla="*/ 123963 h 939579"/>
                                <a:gd name="connsiteX1195" fmla="*/ 4120959 w 4187536"/>
                                <a:gd name="connsiteY1195" fmla="*/ 138386 h 939579"/>
                                <a:gd name="connsiteX1196" fmla="*/ 4123254 w 4187536"/>
                                <a:gd name="connsiteY1196" fmla="*/ 116526 h 939579"/>
                                <a:gd name="connsiteX1197" fmla="*/ 4130141 w 4187536"/>
                                <a:gd name="connsiteY1197" fmla="*/ 109133 h 939579"/>
                                <a:gd name="connsiteX1198" fmla="*/ 4132437 w 4187536"/>
                                <a:gd name="connsiteY1198" fmla="*/ 119620 h 939579"/>
                                <a:gd name="connsiteX1199" fmla="*/ 4137029 w 4187536"/>
                                <a:gd name="connsiteY1199" fmla="*/ 83707 h 939579"/>
                                <a:gd name="connsiteX1200" fmla="*/ 4146212 w 4187536"/>
                                <a:gd name="connsiteY1200" fmla="*/ 81566 h 939579"/>
                                <a:gd name="connsiteX1201" fmla="*/ 4148508 w 4187536"/>
                                <a:gd name="connsiteY1201" fmla="*/ 90366 h 939579"/>
                                <a:gd name="connsiteX1202" fmla="*/ 4150804 w 4187536"/>
                                <a:gd name="connsiteY1202" fmla="*/ 92695 h 939579"/>
                                <a:gd name="connsiteX1203" fmla="*/ 4153099 w 4187536"/>
                                <a:gd name="connsiteY1203" fmla="*/ 92011 h 939579"/>
                                <a:gd name="connsiteX1204" fmla="*/ 4155395 w 4187536"/>
                                <a:gd name="connsiteY1204" fmla="*/ 66833 h 939579"/>
                                <a:gd name="connsiteX1205" fmla="*/ 4162283 w 4187536"/>
                                <a:gd name="connsiteY1205" fmla="*/ 46897 h 939579"/>
                                <a:gd name="connsiteX1206" fmla="*/ 4164579 w 4187536"/>
                                <a:gd name="connsiteY1206" fmla="*/ 36145 h 939579"/>
                                <a:gd name="connsiteX1207" fmla="*/ 4166875 w 4187536"/>
                                <a:gd name="connsiteY1207" fmla="*/ 15745 h 939579"/>
                                <a:gd name="connsiteX1208" fmla="*/ 4169170 w 4187536"/>
                                <a:gd name="connsiteY1208" fmla="*/ 3463 h 939579"/>
                                <a:gd name="connsiteX1209" fmla="*/ 4171466 w 4187536"/>
                                <a:gd name="connsiteY1209" fmla="*/ 0 h 939579"/>
                                <a:gd name="connsiteX1210" fmla="*/ 4178353 w 4187536"/>
                                <a:gd name="connsiteY1210" fmla="*/ 24310 h 939579"/>
                                <a:gd name="connsiteX1211" fmla="*/ 4180649 w 4187536"/>
                                <a:gd name="connsiteY1211" fmla="*/ 35100 h 939579"/>
                                <a:gd name="connsiteX1212" fmla="*/ 4182945 w 4187536"/>
                                <a:gd name="connsiteY1212" fmla="*/ 56599 h 939579"/>
                                <a:gd name="connsiteX1213" fmla="*/ 4185241 w 4187536"/>
                                <a:gd name="connsiteY1213" fmla="*/ 57658 h 939579"/>
                                <a:gd name="connsiteX1214" fmla="*/ 4187537 w 4187536"/>
                                <a:gd name="connsiteY1214" fmla="*/ 47882 h 939579"/>
                                <a:gd name="connsiteX1215" fmla="*/ 4187537 w 4187536"/>
                                <a:gd name="connsiteY1215" fmla="*/ 47882 h 9395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Lst>
                              <a:rect l="l" t="t" r="r" b="b"/>
                              <a:pathLst>
                                <a:path w="4187536" h="939579">
                                  <a:moveTo>
                                    <a:pt x="0" y="792031"/>
                                  </a:moveTo>
                                  <a:lnTo>
                                    <a:pt x="2296" y="796252"/>
                                  </a:lnTo>
                                  <a:lnTo>
                                    <a:pt x="4592" y="783934"/>
                                  </a:lnTo>
                                  <a:lnTo>
                                    <a:pt x="6887" y="795395"/>
                                  </a:lnTo>
                                  <a:lnTo>
                                    <a:pt x="9183" y="798234"/>
                                  </a:lnTo>
                                  <a:lnTo>
                                    <a:pt x="16071" y="792842"/>
                                  </a:lnTo>
                                  <a:lnTo>
                                    <a:pt x="18366" y="796779"/>
                                  </a:lnTo>
                                  <a:lnTo>
                                    <a:pt x="20662" y="789398"/>
                                  </a:lnTo>
                                  <a:lnTo>
                                    <a:pt x="22958" y="792737"/>
                                  </a:lnTo>
                                  <a:lnTo>
                                    <a:pt x="25254" y="789685"/>
                                  </a:lnTo>
                                  <a:lnTo>
                                    <a:pt x="32141" y="788819"/>
                                  </a:lnTo>
                                  <a:lnTo>
                                    <a:pt x="34437" y="792521"/>
                                  </a:lnTo>
                                  <a:lnTo>
                                    <a:pt x="39029" y="780805"/>
                                  </a:lnTo>
                                  <a:lnTo>
                                    <a:pt x="41324" y="786118"/>
                                  </a:lnTo>
                                  <a:lnTo>
                                    <a:pt x="48212" y="788668"/>
                                  </a:lnTo>
                                  <a:lnTo>
                                    <a:pt x="50508" y="782302"/>
                                  </a:lnTo>
                                  <a:lnTo>
                                    <a:pt x="52803" y="780341"/>
                                  </a:lnTo>
                                  <a:lnTo>
                                    <a:pt x="55099" y="785596"/>
                                  </a:lnTo>
                                  <a:lnTo>
                                    <a:pt x="57395" y="774703"/>
                                  </a:lnTo>
                                  <a:lnTo>
                                    <a:pt x="64282" y="766226"/>
                                  </a:lnTo>
                                  <a:lnTo>
                                    <a:pt x="66578" y="758944"/>
                                  </a:lnTo>
                                  <a:lnTo>
                                    <a:pt x="68874" y="764428"/>
                                  </a:lnTo>
                                  <a:lnTo>
                                    <a:pt x="71170" y="750829"/>
                                  </a:lnTo>
                                  <a:lnTo>
                                    <a:pt x="73466" y="748759"/>
                                  </a:lnTo>
                                  <a:lnTo>
                                    <a:pt x="80353" y="750498"/>
                                  </a:lnTo>
                                  <a:lnTo>
                                    <a:pt x="82649" y="759539"/>
                                  </a:lnTo>
                                  <a:lnTo>
                                    <a:pt x="84945" y="752513"/>
                                  </a:lnTo>
                                  <a:lnTo>
                                    <a:pt x="87240" y="751237"/>
                                  </a:lnTo>
                                  <a:lnTo>
                                    <a:pt x="89536" y="756050"/>
                                  </a:lnTo>
                                  <a:lnTo>
                                    <a:pt x="96424" y="749741"/>
                                  </a:lnTo>
                                  <a:lnTo>
                                    <a:pt x="98719" y="751643"/>
                                  </a:lnTo>
                                  <a:lnTo>
                                    <a:pt x="101015" y="751515"/>
                                  </a:lnTo>
                                  <a:lnTo>
                                    <a:pt x="103311" y="749999"/>
                                  </a:lnTo>
                                  <a:lnTo>
                                    <a:pt x="105607" y="756531"/>
                                  </a:lnTo>
                                  <a:lnTo>
                                    <a:pt x="112494" y="761976"/>
                                  </a:lnTo>
                                  <a:lnTo>
                                    <a:pt x="114790" y="768030"/>
                                  </a:lnTo>
                                  <a:lnTo>
                                    <a:pt x="117086" y="780236"/>
                                  </a:lnTo>
                                  <a:lnTo>
                                    <a:pt x="119382" y="783943"/>
                                  </a:lnTo>
                                  <a:lnTo>
                                    <a:pt x="121677" y="782168"/>
                                  </a:lnTo>
                                  <a:lnTo>
                                    <a:pt x="128565" y="782458"/>
                                  </a:lnTo>
                                  <a:lnTo>
                                    <a:pt x="133156" y="778389"/>
                                  </a:lnTo>
                                  <a:lnTo>
                                    <a:pt x="135452" y="772569"/>
                                  </a:lnTo>
                                  <a:lnTo>
                                    <a:pt x="137748" y="768366"/>
                                  </a:lnTo>
                                  <a:lnTo>
                                    <a:pt x="144635" y="756860"/>
                                  </a:lnTo>
                                  <a:lnTo>
                                    <a:pt x="146931" y="766157"/>
                                  </a:lnTo>
                                  <a:lnTo>
                                    <a:pt x="149227" y="779559"/>
                                  </a:lnTo>
                                  <a:lnTo>
                                    <a:pt x="151523" y="784176"/>
                                  </a:lnTo>
                                  <a:lnTo>
                                    <a:pt x="153818" y="778310"/>
                                  </a:lnTo>
                                  <a:lnTo>
                                    <a:pt x="160706" y="780287"/>
                                  </a:lnTo>
                                  <a:lnTo>
                                    <a:pt x="163002" y="768325"/>
                                  </a:lnTo>
                                  <a:lnTo>
                                    <a:pt x="165297" y="772970"/>
                                  </a:lnTo>
                                  <a:lnTo>
                                    <a:pt x="167593" y="771929"/>
                                  </a:lnTo>
                                  <a:lnTo>
                                    <a:pt x="169889" y="777193"/>
                                  </a:lnTo>
                                  <a:lnTo>
                                    <a:pt x="176776" y="789623"/>
                                  </a:lnTo>
                                  <a:lnTo>
                                    <a:pt x="179072" y="790881"/>
                                  </a:lnTo>
                                  <a:lnTo>
                                    <a:pt x="181368" y="777068"/>
                                  </a:lnTo>
                                  <a:lnTo>
                                    <a:pt x="185960" y="765846"/>
                                  </a:lnTo>
                                  <a:lnTo>
                                    <a:pt x="192847" y="760964"/>
                                  </a:lnTo>
                                  <a:lnTo>
                                    <a:pt x="195143" y="741812"/>
                                  </a:lnTo>
                                  <a:lnTo>
                                    <a:pt x="197439" y="734348"/>
                                  </a:lnTo>
                                  <a:lnTo>
                                    <a:pt x="199734" y="732310"/>
                                  </a:lnTo>
                                  <a:lnTo>
                                    <a:pt x="202030" y="736150"/>
                                  </a:lnTo>
                                  <a:lnTo>
                                    <a:pt x="208918" y="742247"/>
                                  </a:lnTo>
                                  <a:lnTo>
                                    <a:pt x="211213" y="749373"/>
                                  </a:lnTo>
                                  <a:lnTo>
                                    <a:pt x="213509" y="753543"/>
                                  </a:lnTo>
                                  <a:lnTo>
                                    <a:pt x="215805" y="751204"/>
                                  </a:lnTo>
                                  <a:lnTo>
                                    <a:pt x="218101" y="764312"/>
                                  </a:lnTo>
                                  <a:lnTo>
                                    <a:pt x="224988" y="764413"/>
                                  </a:lnTo>
                                  <a:lnTo>
                                    <a:pt x="227284" y="758578"/>
                                  </a:lnTo>
                                  <a:lnTo>
                                    <a:pt x="229580" y="756530"/>
                                  </a:lnTo>
                                  <a:lnTo>
                                    <a:pt x="234171" y="749083"/>
                                  </a:lnTo>
                                  <a:lnTo>
                                    <a:pt x="241059" y="744712"/>
                                  </a:lnTo>
                                  <a:lnTo>
                                    <a:pt x="243355" y="733225"/>
                                  </a:lnTo>
                                  <a:lnTo>
                                    <a:pt x="245650" y="727825"/>
                                  </a:lnTo>
                                  <a:lnTo>
                                    <a:pt x="247946" y="730845"/>
                                  </a:lnTo>
                                  <a:lnTo>
                                    <a:pt x="250242" y="734986"/>
                                  </a:lnTo>
                                  <a:lnTo>
                                    <a:pt x="257129" y="736410"/>
                                  </a:lnTo>
                                  <a:lnTo>
                                    <a:pt x="259425" y="739067"/>
                                  </a:lnTo>
                                  <a:lnTo>
                                    <a:pt x="261721" y="736573"/>
                                  </a:lnTo>
                                  <a:lnTo>
                                    <a:pt x="266313" y="734919"/>
                                  </a:lnTo>
                                  <a:lnTo>
                                    <a:pt x="273200" y="737195"/>
                                  </a:lnTo>
                                  <a:lnTo>
                                    <a:pt x="277792" y="732868"/>
                                  </a:lnTo>
                                  <a:lnTo>
                                    <a:pt x="280087" y="736000"/>
                                  </a:lnTo>
                                  <a:lnTo>
                                    <a:pt x="282383" y="732012"/>
                                  </a:lnTo>
                                  <a:lnTo>
                                    <a:pt x="289271" y="734711"/>
                                  </a:lnTo>
                                  <a:lnTo>
                                    <a:pt x="291566" y="733960"/>
                                  </a:lnTo>
                                  <a:lnTo>
                                    <a:pt x="293862" y="724840"/>
                                  </a:lnTo>
                                  <a:lnTo>
                                    <a:pt x="296158" y="729605"/>
                                  </a:lnTo>
                                  <a:lnTo>
                                    <a:pt x="298454" y="729109"/>
                                  </a:lnTo>
                                  <a:lnTo>
                                    <a:pt x="305341" y="732277"/>
                                  </a:lnTo>
                                  <a:lnTo>
                                    <a:pt x="307637" y="734551"/>
                                  </a:lnTo>
                                  <a:lnTo>
                                    <a:pt x="309933" y="731981"/>
                                  </a:lnTo>
                                  <a:lnTo>
                                    <a:pt x="312229" y="740143"/>
                                  </a:lnTo>
                                  <a:lnTo>
                                    <a:pt x="314524" y="744048"/>
                                  </a:lnTo>
                                  <a:lnTo>
                                    <a:pt x="321412" y="748322"/>
                                  </a:lnTo>
                                  <a:lnTo>
                                    <a:pt x="323708" y="751537"/>
                                  </a:lnTo>
                                  <a:lnTo>
                                    <a:pt x="326003" y="753647"/>
                                  </a:lnTo>
                                  <a:lnTo>
                                    <a:pt x="328299" y="760211"/>
                                  </a:lnTo>
                                  <a:lnTo>
                                    <a:pt x="330595" y="759390"/>
                                  </a:lnTo>
                                  <a:lnTo>
                                    <a:pt x="337482" y="764800"/>
                                  </a:lnTo>
                                  <a:lnTo>
                                    <a:pt x="339778" y="761372"/>
                                  </a:lnTo>
                                  <a:lnTo>
                                    <a:pt x="342074" y="771960"/>
                                  </a:lnTo>
                                  <a:lnTo>
                                    <a:pt x="344370" y="768748"/>
                                  </a:lnTo>
                                  <a:lnTo>
                                    <a:pt x="346666" y="769330"/>
                                  </a:lnTo>
                                  <a:lnTo>
                                    <a:pt x="353553" y="756907"/>
                                  </a:lnTo>
                                  <a:lnTo>
                                    <a:pt x="355849" y="749280"/>
                                  </a:lnTo>
                                  <a:lnTo>
                                    <a:pt x="358145" y="751480"/>
                                  </a:lnTo>
                                  <a:lnTo>
                                    <a:pt x="360440" y="746849"/>
                                  </a:lnTo>
                                  <a:lnTo>
                                    <a:pt x="362736" y="746714"/>
                                  </a:lnTo>
                                  <a:lnTo>
                                    <a:pt x="369624" y="731890"/>
                                  </a:lnTo>
                                  <a:lnTo>
                                    <a:pt x="371919" y="728411"/>
                                  </a:lnTo>
                                  <a:lnTo>
                                    <a:pt x="374215" y="727863"/>
                                  </a:lnTo>
                                  <a:lnTo>
                                    <a:pt x="376511" y="734737"/>
                                  </a:lnTo>
                                  <a:lnTo>
                                    <a:pt x="378807" y="728816"/>
                                  </a:lnTo>
                                  <a:lnTo>
                                    <a:pt x="385694" y="729845"/>
                                  </a:lnTo>
                                  <a:lnTo>
                                    <a:pt x="387990" y="732850"/>
                                  </a:lnTo>
                                  <a:lnTo>
                                    <a:pt x="390286" y="740120"/>
                                  </a:lnTo>
                                  <a:lnTo>
                                    <a:pt x="392582" y="737908"/>
                                  </a:lnTo>
                                  <a:lnTo>
                                    <a:pt x="394877" y="737964"/>
                                  </a:lnTo>
                                  <a:lnTo>
                                    <a:pt x="404061" y="751824"/>
                                  </a:lnTo>
                                  <a:lnTo>
                                    <a:pt x="408652" y="733613"/>
                                  </a:lnTo>
                                  <a:lnTo>
                                    <a:pt x="410948" y="735323"/>
                                  </a:lnTo>
                                  <a:lnTo>
                                    <a:pt x="417835" y="739124"/>
                                  </a:lnTo>
                                  <a:lnTo>
                                    <a:pt x="420131" y="744840"/>
                                  </a:lnTo>
                                  <a:lnTo>
                                    <a:pt x="422427" y="733178"/>
                                  </a:lnTo>
                                  <a:lnTo>
                                    <a:pt x="424723" y="732191"/>
                                  </a:lnTo>
                                  <a:lnTo>
                                    <a:pt x="427018" y="746124"/>
                                  </a:lnTo>
                                  <a:lnTo>
                                    <a:pt x="433906" y="745629"/>
                                  </a:lnTo>
                                  <a:lnTo>
                                    <a:pt x="436202" y="735571"/>
                                  </a:lnTo>
                                  <a:lnTo>
                                    <a:pt x="438497" y="743334"/>
                                  </a:lnTo>
                                  <a:lnTo>
                                    <a:pt x="440793" y="746325"/>
                                  </a:lnTo>
                                  <a:lnTo>
                                    <a:pt x="443089" y="739521"/>
                                  </a:lnTo>
                                  <a:lnTo>
                                    <a:pt x="449976" y="738754"/>
                                  </a:lnTo>
                                  <a:lnTo>
                                    <a:pt x="452272" y="736175"/>
                                  </a:lnTo>
                                  <a:lnTo>
                                    <a:pt x="454568" y="728165"/>
                                  </a:lnTo>
                                  <a:lnTo>
                                    <a:pt x="456864" y="717119"/>
                                  </a:lnTo>
                                  <a:lnTo>
                                    <a:pt x="459160" y="720165"/>
                                  </a:lnTo>
                                  <a:lnTo>
                                    <a:pt x="466047" y="715365"/>
                                  </a:lnTo>
                                  <a:lnTo>
                                    <a:pt x="468343" y="718803"/>
                                  </a:lnTo>
                                  <a:lnTo>
                                    <a:pt x="470639" y="719682"/>
                                  </a:lnTo>
                                  <a:lnTo>
                                    <a:pt x="472934" y="716247"/>
                                  </a:lnTo>
                                  <a:lnTo>
                                    <a:pt x="475230" y="715525"/>
                                  </a:lnTo>
                                  <a:lnTo>
                                    <a:pt x="482118" y="709924"/>
                                  </a:lnTo>
                                  <a:lnTo>
                                    <a:pt x="484413" y="719401"/>
                                  </a:lnTo>
                                  <a:lnTo>
                                    <a:pt x="486709" y="722336"/>
                                  </a:lnTo>
                                  <a:lnTo>
                                    <a:pt x="489005" y="721941"/>
                                  </a:lnTo>
                                  <a:lnTo>
                                    <a:pt x="491301" y="724838"/>
                                  </a:lnTo>
                                  <a:lnTo>
                                    <a:pt x="498188" y="735860"/>
                                  </a:lnTo>
                                  <a:lnTo>
                                    <a:pt x="500484" y="748333"/>
                                  </a:lnTo>
                                  <a:lnTo>
                                    <a:pt x="502780" y="753616"/>
                                  </a:lnTo>
                                  <a:lnTo>
                                    <a:pt x="507371" y="743119"/>
                                  </a:lnTo>
                                  <a:lnTo>
                                    <a:pt x="514259" y="736426"/>
                                  </a:lnTo>
                                  <a:lnTo>
                                    <a:pt x="516555" y="735795"/>
                                  </a:lnTo>
                                  <a:lnTo>
                                    <a:pt x="518850" y="746414"/>
                                  </a:lnTo>
                                  <a:lnTo>
                                    <a:pt x="521146" y="749675"/>
                                  </a:lnTo>
                                  <a:lnTo>
                                    <a:pt x="523442" y="749569"/>
                                  </a:lnTo>
                                  <a:lnTo>
                                    <a:pt x="530329" y="757502"/>
                                  </a:lnTo>
                                  <a:lnTo>
                                    <a:pt x="532625" y="746623"/>
                                  </a:lnTo>
                                  <a:lnTo>
                                    <a:pt x="534921" y="750811"/>
                                  </a:lnTo>
                                  <a:lnTo>
                                    <a:pt x="537217" y="750130"/>
                                  </a:lnTo>
                                  <a:lnTo>
                                    <a:pt x="539513" y="762249"/>
                                  </a:lnTo>
                                  <a:lnTo>
                                    <a:pt x="546400" y="777836"/>
                                  </a:lnTo>
                                  <a:lnTo>
                                    <a:pt x="548696" y="771267"/>
                                  </a:lnTo>
                                  <a:lnTo>
                                    <a:pt x="550992" y="769291"/>
                                  </a:lnTo>
                                  <a:lnTo>
                                    <a:pt x="555583" y="772807"/>
                                  </a:lnTo>
                                  <a:lnTo>
                                    <a:pt x="562471" y="774978"/>
                                  </a:lnTo>
                                  <a:lnTo>
                                    <a:pt x="564766" y="779357"/>
                                  </a:lnTo>
                                  <a:lnTo>
                                    <a:pt x="567062" y="781797"/>
                                  </a:lnTo>
                                  <a:lnTo>
                                    <a:pt x="569358" y="792254"/>
                                  </a:lnTo>
                                  <a:lnTo>
                                    <a:pt x="571654" y="791914"/>
                                  </a:lnTo>
                                  <a:lnTo>
                                    <a:pt x="578541" y="788762"/>
                                  </a:lnTo>
                                  <a:lnTo>
                                    <a:pt x="580837" y="782268"/>
                                  </a:lnTo>
                                  <a:lnTo>
                                    <a:pt x="583133" y="785275"/>
                                  </a:lnTo>
                                  <a:lnTo>
                                    <a:pt x="585429" y="783930"/>
                                  </a:lnTo>
                                  <a:lnTo>
                                    <a:pt x="587724" y="781981"/>
                                  </a:lnTo>
                                  <a:lnTo>
                                    <a:pt x="594612" y="777611"/>
                                  </a:lnTo>
                                  <a:lnTo>
                                    <a:pt x="596908" y="787092"/>
                                  </a:lnTo>
                                  <a:lnTo>
                                    <a:pt x="599203" y="783640"/>
                                  </a:lnTo>
                                  <a:lnTo>
                                    <a:pt x="601499" y="797219"/>
                                  </a:lnTo>
                                  <a:lnTo>
                                    <a:pt x="603795" y="800614"/>
                                  </a:lnTo>
                                  <a:lnTo>
                                    <a:pt x="610682" y="800581"/>
                                  </a:lnTo>
                                  <a:lnTo>
                                    <a:pt x="612978" y="815664"/>
                                  </a:lnTo>
                                  <a:lnTo>
                                    <a:pt x="615274" y="813575"/>
                                  </a:lnTo>
                                  <a:lnTo>
                                    <a:pt x="617570" y="809878"/>
                                  </a:lnTo>
                                  <a:lnTo>
                                    <a:pt x="619866" y="804170"/>
                                  </a:lnTo>
                                  <a:lnTo>
                                    <a:pt x="626753" y="800234"/>
                                  </a:lnTo>
                                  <a:lnTo>
                                    <a:pt x="629049" y="814697"/>
                                  </a:lnTo>
                                  <a:lnTo>
                                    <a:pt x="631345" y="800561"/>
                                  </a:lnTo>
                                  <a:lnTo>
                                    <a:pt x="633640" y="802784"/>
                                  </a:lnTo>
                                  <a:lnTo>
                                    <a:pt x="635936" y="803024"/>
                                  </a:lnTo>
                                  <a:lnTo>
                                    <a:pt x="642824" y="795258"/>
                                  </a:lnTo>
                                  <a:lnTo>
                                    <a:pt x="645119" y="798238"/>
                                  </a:lnTo>
                                  <a:lnTo>
                                    <a:pt x="647415" y="786761"/>
                                  </a:lnTo>
                                  <a:lnTo>
                                    <a:pt x="649711" y="783665"/>
                                  </a:lnTo>
                                  <a:lnTo>
                                    <a:pt x="652007" y="787665"/>
                                  </a:lnTo>
                                  <a:lnTo>
                                    <a:pt x="658894" y="776061"/>
                                  </a:lnTo>
                                  <a:lnTo>
                                    <a:pt x="661190" y="778770"/>
                                  </a:lnTo>
                                  <a:lnTo>
                                    <a:pt x="663486" y="788415"/>
                                  </a:lnTo>
                                  <a:lnTo>
                                    <a:pt x="665782" y="795382"/>
                                  </a:lnTo>
                                  <a:lnTo>
                                    <a:pt x="668077" y="792940"/>
                                  </a:lnTo>
                                  <a:lnTo>
                                    <a:pt x="674965" y="783518"/>
                                  </a:lnTo>
                                  <a:lnTo>
                                    <a:pt x="679556" y="796059"/>
                                  </a:lnTo>
                                  <a:lnTo>
                                    <a:pt x="681852" y="791166"/>
                                  </a:lnTo>
                                  <a:lnTo>
                                    <a:pt x="684148" y="798899"/>
                                  </a:lnTo>
                                  <a:lnTo>
                                    <a:pt x="691035" y="795785"/>
                                  </a:lnTo>
                                  <a:lnTo>
                                    <a:pt x="693331" y="782475"/>
                                  </a:lnTo>
                                  <a:lnTo>
                                    <a:pt x="695627" y="789549"/>
                                  </a:lnTo>
                                  <a:lnTo>
                                    <a:pt x="697923" y="779565"/>
                                  </a:lnTo>
                                  <a:lnTo>
                                    <a:pt x="700219" y="788398"/>
                                  </a:lnTo>
                                  <a:lnTo>
                                    <a:pt x="707106" y="790760"/>
                                  </a:lnTo>
                                  <a:lnTo>
                                    <a:pt x="709402" y="790916"/>
                                  </a:lnTo>
                                  <a:lnTo>
                                    <a:pt x="711698" y="795525"/>
                                  </a:lnTo>
                                  <a:lnTo>
                                    <a:pt x="713993" y="794225"/>
                                  </a:lnTo>
                                  <a:lnTo>
                                    <a:pt x="716289" y="803071"/>
                                  </a:lnTo>
                                  <a:lnTo>
                                    <a:pt x="723177" y="797246"/>
                                  </a:lnTo>
                                  <a:lnTo>
                                    <a:pt x="725472" y="801207"/>
                                  </a:lnTo>
                                  <a:lnTo>
                                    <a:pt x="727768" y="791885"/>
                                  </a:lnTo>
                                  <a:lnTo>
                                    <a:pt x="730064" y="798155"/>
                                  </a:lnTo>
                                  <a:lnTo>
                                    <a:pt x="732360" y="797222"/>
                                  </a:lnTo>
                                  <a:lnTo>
                                    <a:pt x="739247" y="804789"/>
                                  </a:lnTo>
                                  <a:lnTo>
                                    <a:pt x="741543" y="812610"/>
                                  </a:lnTo>
                                  <a:lnTo>
                                    <a:pt x="743839" y="814039"/>
                                  </a:lnTo>
                                  <a:lnTo>
                                    <a:pt x="746135" y="807099"/>
                                  </a:lnTo>
                                  <a:lnTo>
                                    <a:pt x="748430" y="804929"/>
                                  </a:lnTo>
                                  <a:lnTo>
                                    <a:pt x="755318" y="806591"/>
                                  </a:lnTo>
                                  <a:lnTo>
                                    <a:pt x="757614" y="810012"/>
                                  </a:lnTo>
                                  <a:lnTo>
                                    <a:pt x="759909" y="799605"/>
                                  </a:lnTo>
                                  <a:lnTo>
                                    <a:pt x="762205" y="798143"/>
                                  </a:lnTo>
                                  <a:lnTo>
                                    <a:pt x="764501" y="792131"/>
                                  </a:lnTo>
                                  <a:lnTo>
                                    <a:pt x="771388" y="789110"/>
                                  </a:lnTo>
                                  <a:lnTo>
                                    <a:pt x="773684" y="798714"/>
                                  </a:lnTo>
                                  <a:lnTo>
                                    <a:pt x="775980" y="802239"/>
                                  </a:lnTo>
                                  <a:lnTo>
                                    <a:pt x="778276" y="810440"/>
                                  </a:lnTo>
                                  <a:lnTo>
                                    <a:pt x="780572" y="808559"/>
                                  </a:lnTo>
                                  <a:lnTo>
                                    <a:pt x="794346" y="789803"/>
                                  </a:lnTo>
                                  <a:lnTo>
                                    <a:pt x="796642" y="783892"/>
                                  </a:lnTo>
                                  <a:lnTo>
                                    <a:pt x="803529" y="780324"/>
                                  </a:lnTo>
                                  <a:lnTo>
                                    <a:pt x="805825" y="780260"/>
                                  </a:lnTo>
                                  <a:lnTo>
                                    <a:pt x="808121" y="777033"/>
                                  </a:lnTo>
                                  <a:lnTo>
                                    <a:pt x="810417" y="771330"/>
                                  </a:lnTo>
                                  <a:lnTo>
                                    <a:pt x="812713" y="776658"/>
                                  </a:lnTo>
                                  <a:lnTo>
                                    <a:pt x="819600" y="790799"/>
                                  </a:lnTo>
                                  <a:lnTo>
                                    <a:pt x="821896" y="800668"/>
                                  </a:lnTo>
                                  <a:lnTo>
                                    <a:pt x="824192" y="797974"/>
                                  </a:lnTo>
                                  <a:lnTo>
                                    <a:pt x="826487" y="793825"/>
                                  </a:lnTo>
                                  <a:lnTo>
                                    <a:pt x="828783" y="807371"/>
                                  </a:lnTo>
                                  <a:lnTo>
                                    <a:pt x="835671" y="810483"/>
                                  </a:lnTo>
                                  <a:lnTo>
                                    <a:pt x="837966" y="816679"/>
                                  </a:lnTo>
                                  <a:lnTo>
                                    <a:pt x="840262" y="820687"/>
                                  </a:lnTo>
                                  <a:lnTo>
                                    <a:pt x="842558" y="826623"/>
                                  </a:lnTo>
                                  <a:lnTo>
                                    <a:pt x="844854" y="827534"/>
                                  </a:lnTo>
                                  <a:lnTo>
                                    <a:pt x="851741" y="822342"/>
                                  </a:lnTo>
                                  <a:lnTo>
                                    <a:pt x="854037" y="826316"/>
                                  </a:lnTo>
                                  <a:lnTo>
                                    <a:pt x="856333" y="825271"/>
                                  </a:lnTo>
                                  <a:lnTo>
                                    <a:pt x="858629" y="834137"/>
                                  </a:lnTo>
                                  <a:lnTo>
                                    <a:pt x="860924" y="835960"/>
                                  </a:lnTo>
                                  <a:lnTo>
                                    <a:pt x="867812" y="840195"/>
                                  </a:lnTo>
                                  <a:lnTo>
                                    <a:pt x="870108" y="849261"/>
                                  </a:lnTo>
                                  <a:lnTo>
                                    <a:pt x="872403" y="841377"/>
                                  </a:lnTo>
                                  <a:lnTo>
                                    <a:pt x="874699" y="845682"/>
                                  </a:lnTo>
                                  <a:lnTo>
                                    <a:pt x="876995" y="843291"/>
                                  </a:lnTo>
                                  <a:lnTo>
                                    <a:pt x="883882" y="842980"/>
                                  </a:lnTo>
                                  <a:lnTo>
                                    <a:pt x="886178" y="834932"/>
                                  </a:lnTo>
                                  <a:lnTo>
                                    <a:pt x="888474" y="833984"/>
                                  </a:lnTo>
                                  <a:lnTo>
                                    <a:pt x="893066" y="840952"/>
                                  </a:lnTo>
                                  <a:lnTo>
                                    <a:pt x="899953" y="841293"/>
                                  </a:lnTo>
                                  <a:lnTo>
                                    <a:pt x="902249" y="838915"/>
                                  </a:lnTo>
                                  <a:lnTo>
                                    <a:pt x="906840" y="845012"/>
                                  </a:lnTo>
                                  <a:lnTo>
                                    <a:pt x="909136" y="857256"/>
                                  </a:lnTo>
                                  <a:lnTo>
                                    <a:pt x="918319" y="861853"/>
                                  </a:lnTo>
                                  <a:lnTo>
                                    <a:pt x="920615" y="861699"/>
                                  </a:lnTo>
                                  <a:lnTo>
                                    <a:pt x="922911" y="864775"/>
                                  </a:lnTo>
                                  <a:lnTo>
                                    <a:pt x="925207" y="869765"/>
                                  </a:lnTo>
                                  <a:lnTo>
                                    <a:pt x="932094" y="864510"/>
                                  </a:lnTo>
                                  <a:lnTo>
                                    <a:pt x="934390" y="866032"/>
                                  </a:lnTo>
                                  <a:lnTo>
                                    <a:pt x="936686" y="868892"/>
                                  </a:lnTo>
                                  <a:lnTo>
                                    <a:pt x="938982" y="867162"/>
                                  </a:lnTo>
                                  <a:lnTo>
                                    <a:pt x="941277" y="874563"/>
                                  </a:lnTo>
                                  <a:lnTo>
                                    <a:pt x="948165" y="867673"/>
                                  </a:lnTo>
                                  <a:lnTo>
                                    <a:pt x="950461" y="860050"/>
                                  </a:lnTo>
                                  <a:lnTo>
                                    <a:pt x="952756" y="866108"/>
                                  </a:lnTo>
                                  <a:lnTo>
                                    <a:pt x="957348" y="864892"/>
                                  </a:lnTo>
                                  <a:lnTo>
                                    <a:pt x="968827" y="873064"/>
                                  </a:lnTo>
                                  <a:lnTo>
                                    <a:pt x="971123" y="871913"/>
                                  </a:lnTo>
                                  <a:lnTo>
                                    <a:pt x="973419" y="869753"/>
                                  </a:lnTo>
                                  <a:lnTo>
                                    <a:pt x="980306" y="868720"/>
                                  </a:lnTo>
                                  <a:lnTo>
                                    <a:pt x="982602" y="872690"/>
                                  </a:lnTo>
                                  <a:lnTo>
                                    <a:pt x="984898" y="867452"/>
                                  </a:lnTo>
                                  <a:lnTo>
                                    <a:pt x="989489" y="865212"/>
                                  </a:lnTo>
                                  <a:lnTo>
                                    <a:pt x="996377" y="859425"/>
                                  </a:lnTo>
                                  <a:lnTo>
                                    <a:pt x="998672" y="854976"/>
                                  </a:lnTo>
                                  <a:lnTo>
                                    <a:pt x="1000968" y="860798"/>
                                  </a:lnTo>
                                  <a:lnTo>
                                    <a:pt x="1003264" y="858437"/>
                                  </a:lnTo>
                                  <a:lnTo>
                                    <a:pt x="1005560" y="861134"/>
                                  </a:lnTo>
                                  <a:lnTo>
                                    <a:pt x="1012447" y="856801"/>
                                  </a:lnTo>
                                  <a:lnTo>
                                    <a:pt x="1014743" y="854539"/>
                                  </a:lnTo>
                                  <a:lnTo>
                                    <a:pt x="1017039" y="848670"/>
                                  </a:lnTo>
                                  <a:lnTo>
                                    <a:pt x="1019335" y="845392"/>
                                  </a:lnTo>
                                  <a:lnTo>
                                    <a:pt x="1021630" y="844807"/>
                                  </a:lnTo>
                                  <a:lnTo>
                                    <a:pt x="1028518" y="839660"/>
                                  </a:lnTo>
                                  <a:lnTo>
                                    <a:pt x="1030814" y="838722"/>
                                  </a:lnTo>
                                  <a:lnTo>
                                    <a:pt x="1033109" y="836419"/>
                                  </a:lnTo>
                                  <a:lnTo>
                                    <a:pt x="1035405" y="838226"/>
                                  </a:lnTo>
                                  <a:lnTo>
                                    <a:pt x="1037701" y="834371"/>
                                  </a:lnTo>
                                  <a:lnTo>
                                    <a:pt x="1044588" y="829062"/>
                                  </a:lnTo>
                                  <a:lnTo>
                                    <a:pt x="1046884" y="832093"/>
                                  </a:lnTo>
                                  <a:lnTo>
                                    <a:pt x="1049180" y="830452"/>
                                  </a:lnTo>
                                  <a:lnTo>
                                    <a:pt x="1051476" y="825994"/>
                                  </a:lnTo>
                                  <a:lnTo>
                                    <a:pt x="1053772" y="834770"/>
                                  </a:lnTo>
                                  <a:lnTo>
                                    <a:pt x="1060659" y="831144"/>
                                  </a:lnTo>
                                  <a:lnTo>
                                    <a:pt x="1062955" y="821987"/>
                                  </a:lnTo>
                                  <a:lnTo>
                                    <a:pt x="1065251" y="817791"/>
                                  </a:lnTo>
                                  <a:lnTo>
                                    <a:pt x="1067546" y="820551"/>
                                  </a:lnTo>
                                  <a:lnTo>
                                    <a:pt x="1069842" y="826678"/>
                                  </a:lnTo>
                                  <a:lnTo>
                                    <a:pt x="1076730" y="827173"/>
                                  </a:lnTo>
                                  <a:lnTo>
                                    <a:pt x="1079025" y="831243"/>
                                  </a:lnTo>
                                  <a:lnTo>
                                    <a:pt x="1081321" y="825377"/>
                                  </a:lnTo>
                                  <a:lnTo>
                                    <a:pt x="1083617" y="828043"/>
                                  </a:lnTo>
                                  <a:lnTo>
                                    <a:pt x="1085913" y="823995"/>
                                  </a:lnTo>
                                  <a:lnTo>
                                    <a:pt x="1092800" y="829149"/>
                                  </a:lnTo>
                                  <a:lnTo>
                                    <a:pt x="1095096" y="832391"/>
                                  </a:lnTo>
                                  <a:lnTo>
                                    <a:pt x="1097392" y="836677"/>
                                  </a:lnTo>
                                  <a:lnTo>
                                    <a:pt x="1099688" y="836294"/>
                                  </a:lnTo>
                                  <a:lnTo>
                                    <a:pt x="1101983" y="838223"/>
                                  </a:lnTo>
                                  <a:lnTo>
                                    <a:pt x="1108871" y="837404"/>
                                  </a:lnTo>
                                  <a:lnTo>
                                    <a:pt x="1111167" y="839569"/>
                                  </a:lnTo>
                                  <a:lnTo>
                                    <a:pt x="1113462" y="840278"/>
                                  </a:lnTo>
                                  <a:lnTo>
                                    <a:pt x="1115758" y="852682"/>
                                  </a:lnTo>
                                  <a:lnTo>
                                    <a:pt x="1118054" y="850234"/>
                                  </a:lnTo>
                                  <a:lnTo>
                                    <a:pt x="1124941" y="852099"/>
                                  </a:lnTo>
                                  <a:lnTo>
                                    <a:pt x="1127237" y="859304"/>
                                  </a:lnTo>
                                  <a:lnTo>
                                    <a:pt x="1129533" y="859812"/>
                                  </a:lnTo>
                                  <a:lnTo>
                                    <a:pt x="1131829" y="862208"/>
                                  </a:lnTo>
                                  <a:lnTo>
                                    <a:pt x="1134125" y="849574"/>
                                  </a:lnTo>
                                  <a:lnTo>
                                    <a:pt x="1141012" y="851594"/>
                                  </a:lnTo>
                                  <a:lnTo>
                                    <a:pt x="1143308" y="851235"/>
                                  </a:lnTo>
                                  <a:lnTo>
                                    <a:pt x="1147899" y="847476"/>
                                  </a:lnTo>
                                  <a:lnTo>
                                    <a:pt x="1150195" y="851834"/>
                                  </a:lnTo>
                                  <a:lnTo>
                                    <a:pt x="1157083" y="852842"/>
                                  </a:lnTo>
                                  <a:lnTo>
                                    <a:pt x="1159378" y="850583"/>
                                  </a:lnTo>
                                  <a:lnTo>
                                    <a:pt x="1161674" y="855427"/>
                                  </a:lnTo>
                                  <a:lnTo>
                                    <a:pt x="1163970" y="858153"/>
                                  </a:lnTo>
                                  <a:lnTo>
                                    <a:pt x="1166266" y="863777"/>
                                  </a:lnTo>
                                  <a:lnTo>
                                    <a:pt x="1173153" y="869261"/>
                                  </a:lnTo>
                                  <a:lnTo>
                                    <a:pt x="1175449" y="872714"/>
                                  </a:lnTo>
                                  <a:lnTo>
                                    <a:pt x="1177745" y="867877"/>
                                  </a:lnTo>
                                  <a:lnTo>
                                    <a:pt x="1180041" y="870161"/>
                                  </a:lnTo>
                                  <a:lnTo>
                                    <a:pt x="1182336" y="870276"/>
                                  </a:lnTo>
                                  <a:lnTo>
                                    <a:pt x="1189224" y="871541"/>
                                  </a:lnTo>
                                  <a:lnTo>
                                    <a:pt x="1191520" y="864884"/>
                                  </a:lnTo>
                                  <a:lnTo>
                                    <a:pt x="1193815" y="868385"/>
                                  </a:lnTo>
                                  <a:lnTo>
                                    <a:pt x="1196111" y="860360"/>
                                  </a:lnTo>
                                  <a:lnTo>
                                    <a:pt x="1198407" y="863032"/>
                                  </a:lnTo>
                                  <a:lnTo>
                                    <a:pt x="1205294" y="866881"/>
                                  </a:lnTo>
                                  <a:lnTo>
                                    <a:pt x="1207590" y="863865"/>
                                  </a:lnTo>
                                  <a:lnTo>
                                    <a:pt x="1209886" y="868751"/>
                                  </a:lnTo>
                                  <a:lnTo>
                                    <a:pt x="1212182" y="866970"/>
                                  </a:lnTo>
                                  <a:lnTo>
                                    <a:pt x="1214478" y="869496"/>
                                  </a:lnTo>
                                  <a:lnTo>
                                    <a:pt x="1221365" y="868896"/>
                                  </a:lnTo>
                                  <a:lnTo>
                                    <a:pt x="1223661" y="864771"/>
                                  </a:lnTo>
                                  <a:lnTo>
                                    <a:pt x="1225957" y="866255"/>
                                  </a:lnTo>
                                  <a:lnTo>
                                    <a:pt x="1230548" y="874972"/>
                                  </a:lnTo>
                                  <a:lnTo>
                                    <a:pt x="1237436" y="878772"/>
                                  </a:lnTo>
                                  <a:lnTo>
                                    <a:pt x="1239731" y="883485"/>
                                  </a:lnTo>
                                  <a:lnTo>
                                    <a:pt x="1242027" y="873971"/>
                                  </a:lnTo>
                                  <a:lnTo>
                                    <a:pt x="1244323" y="868428"/>
                                  </a:lnTo>
                                  <a:lnTo>
                                    <a:pt x="1246619" y="867923"/>
                                  </a:lnTo>
                                  <a:lnTo>
                                    <a:pt x="1253506" y="873644"/>
                                  </a:lnTo>
                                  <a:lnTo>
                                    <a:pt x="1255802" y="870678"/>
                                  </a:lnTo>
                                  <a:lnTo>
                                    <a:pt x="1260393" y="875477"/>
                                  </a:lnTo>
                                  <a:lnTo>
                                    <a:pt x="1262689" y="875039"/>
                                  </a:lnTo>
                                  <a:lnTo>
                                    <a:pt x="1269577" y="882279"/>
                                  </a:lnTo>
                                  <a:lnTo>
                                    <a:pt x="1271872" y="879775"/>
                                  </a:lnTo>
                                  <a:lnTo>
                                    <a:pt x="1274168" y="881363"/>
                                  </a:lnTo>
                                  <a:lnTo>
                                    <a:pt x="1278760" y="909605"/>
                                  </a:lnTo>
                                  <a:lnTo>
                                    <a:pt x="1285647" y="907219"/>
                                  </a:lnTo>
                                  <a:lnTo>
                                    <a:pt x="1287943" y="911823"/>
                                  </a:lnTo>
                                  <a:lnTo>
                                    <a:pt x="1290239" y="913477"/>
                                  </a:lnTo>
                                  <a:lnTo>
                                    <a:pt x="1292535" y="912230"/>
                                  </a:lnTo>
                                  <a:lnTo>
                                    <a:pt x="1294830" y="917212"/>
                                  </a:lnTo>
                                  <a:lnTo>
                                    <a:pt x="1301718" y="918401"/>
                                  </a:lnTo>
                                  <a:lnTo>
                                    <a:pt x="1304014" y="918015"/>
                                  </a:lnTo>
                                  <a:lnTo>
                                    <a:pt x="1306309" y="925602"/>
                                  </a:lnTo>
                                  <a:lnTo>
                                    <a:pt x="1310901" y="934718"/>
                                  </a:lnTo>
                                  <a:lnTo>
                                    <a:pt x="1317788" y="931541"/>
                                  </a:lnTo>
                                  <a:lnTo>
                                    <a:pt x="1320084" y="933302"/>
                                  </a:lnTo>
                                  <a:lnTo>
                                    <a:pt x="1324676" y="928069"/>
                                  </a:lnTo>
                                  <a:lnTo>
                                    <a:pt x="1326972" y="928730"/>
                                  </a:lnTo>
                                  <a:lnTo>
                                    <a:pt x="1333859" y="928363"/>
                                  </a:lnTo>
                                  <a:lnTo>
                                    <a:pt x="1336155" y="927247"/>
                                  </a:lnTo>
                                  <a:lnTo>
                                    <a:pt x="1338451" y="921853"/>
                                  </a:lnTo>
                                  <a:lnTo>
                                    <a:pt x="1340746" y="921064"/>
                                  </a:lnTo>
                                  <a:lnTo>
                                    <a:pt x="1343042" y="921977"/>
                                  </a:lnTo>
                                  <a:lnTo>
                                    <a:pt x="1349930" y="920582"/>
                                  </a:lnTo>
                                  <a:lnTo>
                                    <a:pt x="1352225" y="920747"/>
                                  </a:lnTo>
                                  <a:lnTo>
                                    <a:pt x="1354521" y="924618"/>
                                  </a:lnTo>
                                  <a:lnTo>
                                    <a:pt x="1359113" y="927323"/>
                                  </a:lnTo>
                                  <a:lnTo>
                                    <a:pt x="1366000" y="926602"/>
                                  </a:lnTo>
                                  <a:lnTo>
                                    <a:pt x="1368296" y="932726"/>
                                  </a:lnTo>
                                  <a:lnTo>
                                    <a:pt x="1370592" y="925725"/>
                                  </a:lnTo>
                                  <a:lnTo>
                                    <a:pt x="1372888" y="922350"/>
                                  </a:lnTo>
                                  <a:lnTo>
                                    <a:pt x="1375183" y="923018"/>
                                  </a:lnTo>
                                  <a:lnTo>
                                    <a:pt x="1382071" y="917783"/>
                                  </a:lnTo>
                                  <a:lnTo>
                                    <a:pt x="1384367" y="912483"/>
                                  </a:lnTo>
                                  <a:lnTo>
                                    <a:pt x="1386662" y="913274"/>
                                  </a:lnTo>
                                  <a:lnTo>
                                    <a:pt x="1388958" y="915507"/>
                                  </a:lnTo>
                                  <a:lnTo>
                                    <a:pt x="1391254" y="915196"/>
                                  </a:lnTo>
                                  <a:lnTo>
                                    <a:pt x="1398141" y="922511"/>
                                  </a:lnTo>
                                  <a:lnTo>
                                    <a:pt x="1400437" y="917863"/>
                                  </a:lnTo>
                                  <a:lnTo>
                                    <a:pt x="1402733" y="917814"/>
                                  </a:lnTo>
                                  <a:lnTo>
                                    <a:pt x="1405029" y="915933"/>
                                  </a:lnTo>
                                  <a:lnTo>
                                    <a:pt x="1407325" y="915904"/>
                                  </a:lnTo>
                                  <a:lnTo>
                                    <a:pt x="1414212" y="915082"/>
                                  </a:lnTo>
                                  <a:lnTo>
                                    <a:pt x="1416508" y="912152"/>
                                  </a:lnTo>
                                  <a:lnTo>
                                    <a:pt x="1418804" y="919442"/>
                                  </a:lnTo>
                                  <a:lnTo>
                                    <a:pt x="1421099" y="921425"/>
                                  </a:lnTo>
                                  <a:lnTo>
                                    <a:pt x="1423395" y="916850"/>
                                  </a:lnTo>
                                  <a:lnTo>
                                    <a:pt x="1430283" y="918846"/>
                                  </a:lnTo>
                                  <a:lnTo>
                                    <a:pt x="1432578" y="926408"/>
                                  </a:lnTo>
                                  <a:lnTo>
                                    <a:pt x="1434874" y="931398"/>
                                  </a:lnTo>
                                  <a:lnTo>
                                    <a:pt x="1437170" y="932260"/>
                                  </a:lnTo>
                                  <a:lnTo>
                                    <a:pt x="1439466" y="937002"/>
                                  </a:lnTo>
                                  <a:lnTo>
                                    <a:pt x="1446353" y="939253"/>
                                  </a:lnTo>
                                  <a:lnTo>
                                    <a:pt x="1448649" y="938452"/>
                                  </a:lnTo>
                                  <a:lnTo>
                                    <a:pt x="1450945" y="936285"/>
                                  </a:lnTo>
                                  <a:lnTo>
                                    <a:pt x="1453241" y="936319"/>
                                  </a:lnTo>
                                  <a:lnTo>
                                    <a:pt x="1455536" y="932666"/>
                                  </a:lnTo>
                                  <a:lnTo>
                                    <a:pt x="1462424" y="928678"/>
                                  </a:lnTo>
                                  <a:lnTo>
                                    <a:pt x="1464720" y="928967"/>
                                  </a:lnTo>
                                  <a:lnTo>
                                    <a:pt x="1469311" y="930653"/>
                                  </a:lnTo>
                                  <a:lnTo>
                                    <a:pt x="1471607" y="930138"/>
                                  </a:lnTo>
                                  <a:lnTo>
                                    <a:pt x="1478494" y="927698"/>
                                  </a:lnTo>
                                  <a:lnTo>
                                    <a:pt x="1480790" y="933642"/>
                                  </a:lnTo>
                                  <a:lnTo>
                                    <a:pt x="1483086" y="934123"/>
                                  </a:lnTo>
                                  <a:lnTo>
                                    <a:pt x="1485382" y="937124"/>
                                  </a:lnTo>
                                  <a:lnTo>
                                    <a:pt x="1487678" y="932003"/>
                                  </a:lnTo>
                                  <a:lnTo>
                                    <a:pt x="1494565" y="932562"/>
                                  </a:lnTo>
                                  <a:lnTo>
                                    <a:pt x="1496861" y="926480"/>
                                  </a:lnTo>
                                  <a:lnTo>
                                    <a:pt x="1499157" y="936315"/>
                                  </a:lnTo>
                                  <a:lnTo>
                                    <a:pt x="1501452" y="937450"/>
                                  </a:lnTo>
                                  <a:lnTo>
                                    <a:pt x="1503748" y="933588"/>
                                  </a:lnTo>
                                  <a:lnTo>
                                    <a:pt x="1512931" y="935001"/>
                                  </a:lnTo>
                                  <a:lnTo>
                                    <a:pt x="1515227" y="928935"/>
                                  </a:lnTo>
                                  <a:lnTo>
                                    <a:pt x="1517523" y="928624"/>
                                  </a:lnTo>
                                  <a:lnTo>
                                    <a:pt x="1519819" y="934419"/>
                                  </a:lnTo>
                                  <a:lnTo>
                                    <a:pt x="1526706" y="931755"/>
                                  </a:lnTo>
                                  <a:lnTo>
                                    <a:pt x="1529002" y="931769"/>
                                  </a:lnTo>
                                  <a:lnTo>
                                    <a:pt x="1531298" y="928238"/>
                                  </a:lnTo>
                                  <a:lnTo>
                                    <a:pt x="1533593" y="929052"/>
                                  </a:lnTo>
                                  <a:lnTo>
                                    <a:pt x="1535889" y="932413"/>
                                  </a:lnTo>
                                  <a:lnTo>
                                    <a:pt x="1547368" y="931937"/>
                                  </a:lnTo>
                                  <a:lnTo>
                                    <a:pt x="1549664" y="936348"/>
                                  </a:lnTo>
                                  <a:lnTo>
                                    <a:pt x="1551960" y="936676"/>
                                  </a:lnTo>
                                  <a:lnTo>
                                    <a:pt x="1558847" y="927516"/>
                                  </a:lnTo>
                                  <a:lnTo>
                                    <a:pt x="1561143" y="923197"/>
                                  </a:lnTo>
                                  <a:lnTo>
                                    <a:pt x="1563439" y="925065"/>
                                  </a:lnTo>
                                  <a:lnTo>
                                    <a:pt x="1565735" y="921416"/>
                                  </a:lnTo>
                                  <a:lnTo>
                                    <a:pt x="1568030" y="929064"/>
                                  </a:lnTo>
                                  <a:lnTo>
                                    <a:pt x="1574918" y="931237"/>
                                  </a:lnTo>
                                  <a:lnTo>
                                    <a:pt x="1577214" y="933526"/>
                                  </a:lnTo>
                                  <a:lnTo>
                                    <a:pt x="1579509" y="938576"/>
                                  </a:lnTo>
                                  <a:lnTo>
                                    <a:pt x="1581805" y="936026"/>
                                  </a:lnTo>
                                  <a:lnTo>
                                    <a:pt x="1584101" y="934865"/>
                                  </a:lnTo>
                                  <a:lnTo>
                                    <a:pt x="1590988" y="934396"/>
                                  </a:lnTo>
                                  <a:lnTo>
                                    <a:pt x="1593284" y="931618"/>
                                  </a:lnTo>
                                  <a:lnTo>
                                    <a:pt x="1595580" y="935298"/>
                                  </a:lnTo>
                                  <a:lnTo>
                                    <a:pt x="1597876" y="934920"/>
                                  </a:lnTo>
                                  <a:lnTo>
                                    <a:pt x="1600172" y="937596"/>
                                  </a:lnTo>
                                  <a:lnTo>
                                    <a:pt x="1607059" y="938769"/>
                                  </a:lnTo>
                                  <a:lnTo>
                                    <a:pt x="1609355" y="938388"/>
                                  </a:lnTo>
                                  <a:lnTo>
                                    <a:pt x="1611651" y="929629"/>
                                  </a:lnTo>
                                  <a:lnTo>
                                    <a:pt x="1613946" y="923329"/>
                                  </a:lnTo>
                                  <a:lnTo>
                                    <a:pt x="1616242" y="922164"/>
                                  </a:lnTo>
                                  <a:lnTo>
                                    <a:pt x="1623130" y="922870"/>
                                  </a:lnTo>
                                  <a:lnTo>
                                    <a:pt x="1625425" y="919204"/>
                                  </a:lnTo>
                                  <a:lnTo>
                                    <a:pt x="1627721" y="917757"/>
                                  </a:lnTo>
                                  <a:lnTo>
                                    <a:pt x="1632313" y="909978"/>
                                  </a:lnTo>
                                  <a:lnTo>
                                    <a:pt x="1639200" y="912424"/>
                                  </a:lnTo>
                                  <a:lnTo>
                                    <a:pt x="1641496" y="914630"/>
                                  </a:lnTo>
                                  <a:lnTo>
                                    <a:pt x="1646088" y="927374"/>
                                  </a:lnTo>
                                  <a:lnTo>
                                    <a:pt x="1648383" y="931989"/>
                                  </a:lnTo>
                                  <a:lnTo>
                                    <a:pt x="1655271" y="937555"/>
                                  </a:lnTo>
                                  <a:lnTo>
                                    <a:pt x="1657567" y="933576"/>
                                  </a:lnTo>
                                  <a:lnTo>
                                    <a:pt x="1659862" y="937541"/>
                                  </a:lnTo>
                                  <a:lnTo>
                                    <a:pt x="1662158" y="939580"/>
                                  </a:lnTo>
                                  <a:lnTo>
                                    <a:pt x="1664454" y="934795"/>
                                  </a:lnTo>
                                  <a:lnTo>
                                    <a:pt x="1671341" y="937801"/>
                                  </a:lnTo>
                                  <a:lnTo>
                                    <a:pt x="1675933" y="930990"/>
                                  </a:lnTo>
                                  <a:lnTo>
                                    <a:pt x="1678229" y="935531"/>
                                  </a:lnTo>
                                  <a:lnTo>
                                    <a:pt x="1680525" y="934428"/>
                                  </a:lnTo>
                                  <a:lnTo>
                                    <a:pt x="1687412" y="922552"/>
                                  </a:lnTo>
                                  <a:lnTo>
                                    <a:pt x="1689708" y="916850"/>
                                  </a:lnTo>
                                  <a:lnTo>
                                    <a:pt x="1692004" y="919904"/>
                                  </a:lnTo>
                                  <a:lnTo>
                                    <a:pt x="1694299" y="918464"/>
                                  </a:lnTo>
                                  <a:lnTo>
                                    <a:pt x="1696595" y="918712"/>
                                  </a:lnTo>
                                  <a:lnTo>
                                    <a:pt x="1703483" y="918130"/>
                                  </a:lnTo>
                                  <a:lnTo>
                                    <a:pt x="1705778" y="919086"/>
                                  </a:lnTo>
                                  <a:lnTo>
                                    <a:pt x="1708074" y="917973"/>
                                  </a:lnTo>
                                  <a:lnTo>
                                    <a:pt x="1710370" y="923055"/>
                                  </a:lnTo>
                                  <a:lnTo>
                                    <a:pt x="1712666" y="923539"/>
                                  </a:lnTo>
                                  <a:lnTo>
                                    <a:pt x="1719553" y="918721"/>
                                  </a:lnTo>
                                  <a:lnTo>
                                    <a:pt x="1721849" y="920210"/>
                                  </a:lnTo>
                                  <a:lnTo>
                                    <a:pt x="1724145" y="919323"/>
                                  </a:lnTo>
                                  <a:lnTo>
                                    <a:pt x="1726441" y="915081"/>
                                  </a:lnTo>
                                  <a:lnTo>
                                    <a:pt x="1728736" y="904234"/>
                                  </a:lnTo>
                                  <a:lnTo>
                                    <a:pt x="1735624" y="905540"/>
                                  </a:lnTo>
                                  <a:lnTo>
                                    <a:pt x="1737920" y="897317"/>
                                  </a:lnTo>
                                  <a:lnTo>
                                    <a:pt x="1742511" y="892952"/>
                                  </a:lnTo>
                                  <a:lnTo>
                                    <a:pt x="1744807" y="895405"/>
                                  </a:lnTo>
                                  <a:lnTo>
                                    <a:pt x="1751694" y="896406"/>
                                  </a:lnTo>
                                  <a:lnTo>
                                    <a:pt x="1753990" y="891524"/>
                                  </a:lnTo>
                                  <a:lnTo>
                                    <a:pt x="1756286" y="882398"/>
                                  </a:lnTo>
                                  <a:lnTo>
                                    <a:pt x="1758582" y="877057"/>
                                  </a:lnTo>
                                  <a:lnTo>
                                    <a:pt x="1760878" y="882033"/>
                                  </a:lnTo>
                                  <a:lnTo>
                                    <a:pt x="1767765" y="891129"/>
                                  </a:lnTo>
                                  <a:lnTo>
                                    <a:pt x="1770061" y="888349"/>
                                  </a:lnTo>
                                  <a:lnTo>
                                    <a:pt x="1772357" y="886701"/>
                                  </a:lnTo>
                                  <a:lnTo>
                                    <a:pt x="1774652" y="879424"/>
                                  </a:lnTo>
                                  <a:lnTo>
                                    <a:pt x="1776948" y="874200"/>
                                  </a:lnTo>
                                  <a:lnTo>
                                    <a:pt x="1783835" y="864339"/>
                                  </a:lnTo>
                                  <a:lnTo>
                                    <a:pt x="1786131" y="865518"/>
                                  </a:lnTo>
                                  <a:lnTo>
                                    <a:pt x="1788427" y="860482"/>
                                  </a:lnTo>
                                  <a:lnTo>
                                    <a:pt x="1790723" y="851283"/>
                                  </a:lnTo>
                                  <a:lnTo>
                                    <a:pt x="1793019" y="850939"/>
                                  </a:lnTo>
                                  <a:lnTo>
                                    <a:pt x="1799906" y="840367"/>
                                  </a:lnTo>
                                  <a:lnTo>
                                    <a:pt x="1802202" y="844562"/>
                                  </a:lnTo>
                                  <a:lnTo>
                                    <a:pt x="1804498" y="839392"/>
                                  </a:lnTo>
                                  <a:lnTo>
                                    <a:pt x="1806793" y="824303"/>
                                  </a:lnTo>
                                  <a:lnTo>
                                    <a:pt x="1809089" y="822193"/>
                                  </a:lnTo>
                                  <a:lnTo>
                                    <a:pt x="1815977" y="825760"/>
                                  </a:lnTo>
                                  <a:lnTo>
                                    <a:pt x="1818272" y="825532"/>
                                  </a:lnTo>
                                  <a:lnTo>
                                    <a:pt x="1820568" y="828166"/>
                                  </a:lnTo>
                                  <a:lnTo>
                                    <a:pt x="1822864" y="827318"/>
                                  </a:lnTo>
                                  <a:lnTo>
                                    <a:pt x="1825160" y="831537"/>
                                  </a:lnTo>
                                  <a:lnTo>
                                    <a:pt x="1832047" y="837924"/>
                                  </a:lnTo>
                                  <a:lnTo>
                                    <a:pt x="1836639" y="830571"/>
                                  </a:lnTo>
                                  <a:lnTo>
                                    <a:pt x="1838935" y="829861"/>
                                  </a:lnTo>
                                  <a:lnTo>
                                    <a:pt x="1841230" y="821848"/>
                                  </a:lnTo>
                                  <a:lnTo>
                                    <a:pt x="1852709" y="807926"/>
                                  </a:lnTo>
                                  <a:lnTo>
                                    <a:pt x="1855005" y="814700"/>
                                  </a:lnTo>
                                  <a:lnTo>
                                    <a:pt x="1857301" y="812796"/>
                                  </a:lnTo>
                                  <a:lnTo>
                                    <a:pt x="1864188" y="813067"/>
                                  </a:lnTo>
                                  <a:lnTo>
                                    <a:pt x="1866484" y="821132"/>
                                  </a:lnTo>
                                  <a:lnTo>
                                    <a:pt x="1868780" y="813338"/>
                                  </a:lnTo>
                                  <a:lnTo>
                                    <a:pt x="1871076" y="813648"/>
                                  </a:lnTo>
                                  <a:lnTo>
                                    <a:pt x="1873372" y="812129"/>
                                  </a:lnTo>
                                  <a:lnTo>
                                    <a:pt x="1880259" y="808707"/>
                                  </a:lnTo>
                                  <a:lnTo>
                                    <a:pt x="1884851" y="795658"/>
                                  </a:lnTo>
                                  <a:lnTo>
                                    <a:pt x="1887146" y="781806"/>
                                  </a:lnTo>
                                  <a:lnTo>
                                    <a:pt x="1889442" y="790216"/>
                                  </a:lnTo>
                                  <a:lnTo>
                                    <a:pt x="1896330" y="785533"/>
                                  </a:lnTo>
                                  <a:lnTo>
                                    <a:pt x="1898625" y="776732"/>
                                  </a:lnTo>
                                  <a:lnTo>
                                    <a:pt x="1900921" y="781515"/>
                                  </a:lnTo>
                                  <a:lnTo>
                                    <a:pt x="1903217" y="771461"/>
                                  </a:lnTo>
                                  <a:lnTo>
                                    <a:pt x="1905513" y="775368"/>
                                  </a:lnTo>
                                  <a:lnTo>
                                    <a:pt x="1912400" y="768173"/>
                                  </a:lnTo>
                                  <a:lnTo>
                                    <a:pt x="1914696" y="768166"/>
                                  </a:lnTo>
                                  <a:lnTo>
                                    <a:pt x="1921583" y="771380"/>
                                  </a:lnTo>
                                  <a:lnTo>
                                    <a:pt x="1928471" y="769213"/>
                                  </a:lnTo>
                                  <a:lnTo>
                                    <a:pt x="1930767" y="764809"/>
                                  </a:lnTo>
                                  <a:lnTo>
                                    <a:pt x="1933062" y="751189"/>
                                  </a:lnTo>
                                  <a:lnTo>
                                    <a:pt x="1935358" y="751977"/>
                                  </a:lnTo>
                                  <a:lnTo>
                                    <a:pt x="1937654" y="754382"/>
                                  </a:lnTo>
                                  <a:lnTo>
                                    <a:pt x="1944541" y="759202"/>
                                  </a:lnTo>
                                  <a:lnTo>
                                    <a:pt x="1946837" y="762850"/>
                                  </a:lnTo>
                                  <a:lnTo>
                                    <a:pt x="1949133" y="764942"/>
                                  </a:lnTo>
                                  <a:lnTo>
                                    <a:pt x="1951429" y="777703"/>
                                  </a:lnTo>
                                  <a:lnTo>
                                    <a:pt x="1953725" y="769579"/>
                                  </a:lnTo>
                                  <a:lnTo>
                                    <a:pt x="1960612" y="774785"/>
                                  </a:lnTo>
                                  <a:lnTo>
                                    <a:pt x="1962908" y="778003"/>
                                  </a:lnTo>
                                  <a:lnTo>
                                    <a:pt x="1965204" y="783637"/>
                                  </a:lnTo>
                                  <a:lnTo>
                                    <a:pt x="1967499" y="782803"/>
                                  </a:lnTo>
                                  <a:lnTo>
                                    <a:pt x="1969795" y="778067"/>
                                  </a:lnTo>
                                  <a:lnTo>
                                    <a:pt x="1978978" y="777570"/>
                                  </a:lnTo>
                                  <a:lnTo>
                                    <a:pt x="1981274" y="772648"/>
                                  </a:lnTo>
                                  <a:lnTo>
                                    <a:pt x="1983570" y="774713"/>
                                  </a:lnTo>
                                  <a:lnTo>
                                    <a:pt x="1985866" y="779333"/>
                                  </a:lnTo>
                                  <a:lnTo>
                                    <a:pt x="1992753" y="783437"/>
                                  </a:lnTo>
                                  <a:lnTo>
                                    <a:pt x="1995049" y="776073"/>
                                  </a:lnTo>
                                  <a:lnTo>
                                    <a:pt x="1997345" y="774805"/>
                                  </a:lnTo>
                                  <a:lnTo>
                                    <a:pt x="1999641" y="767966"/>
                                  </a:lnTo>
                                  <a:lnTo>
                                    <a:pt x="2001936" y="765640"/>
                                  </a:lnTo>
                                  <a:lnTo>
                                    <a:pt x="2008824" y="762762"/>
                                  </a:lnTo>
                                  <a:lnTo>
                                    <a:pt x="2013415" y="739828"/>
                                  </a:lnTo>
                                  <a:lnTo>
                                    <a:pt x="2015711" y="740879"/>
                                  </a:lnTo>
                                  <a:lnTo>
                                    <a:pt x="2018007" y="748504"/>
                                  </a:lnTo>
                                  <a:lnTo>
                                    <a:pt x="2024894" y="745882"/>
                                  </a:lnTo>
                                  <a:lnTo>
                                    <a:pt x="2027190" y="740205"/>
                                  </a:lnTo>
                                  <a:lnTo>
                                    <a:pt x="2029486" y="742054"/>
                                  </a:lnTo>
                                  <a:lnTo>
                                    <a:pt x="2034077" y="736417"/>
                                  </a:lnTo>
                                  <a:lnTo>
                                    <a:pt x="2040965" y="740916"/>
                                  </a:lnTo>
                                  <a:lnTo>
                                    <a:pt x="2043261" y="740067"/>
                                  </a:lnTo>
                                  <a:lnTo>
                                    <a:pt x="2045556" y="732360"/>
                                  </a:lnTo>
                                  <a:lnTo>
                                    <a:pt x="2047852" y="742882"/>
                                  </a:lnTo>
                                  <a:lnTo>
                                    <a:pt x="2050148" y="742735"/>
                                  </a:lnTo>
                                  <a:lnTo>
                                    <a:pt x="2057035" y="743720"/>
                                  </a:lnTo>
                                  <a:lnTo>
                                    <a:pt x="2059331" y="751435"/>
                                  </a:lnTo>
                                  <a:lnTo>
                                    <a:pt x="2061627" y="757217"/>
                                  </a:lnTo>
                                  <a:lnTo>
                                    <a:pt x="2063923" y="754193"/>
                                  </a:lnTo>
                                  <a:lnTo>
                                    <a:pt x="2066219" y="761782"/>
                                  </a:lnTo>
                                  <a:lnTo>
                                    <a:pt x="2073106" y="764548"/>
                                  </a:lnTo>
                                  <a:lnTo>
                                    <a:pt x="2075402" y="768827"/>
                                  </a:lnTo>
                                  <a:lnTo>
                                    <a:pt x="2077698" y="776065"/>
                                  </a:lnTo>
                                  <a:lnTo>
                                    <a:pt x="2079993" y="770560"/>
                                  </a:lnTo>
                                  <a:lnTo>
                                    <a:pt x="2082289" y="772032"/>
                                  </a:lnTo>
                                  <a:lnTo>
                                    <a:pt x="2089177" y="770948"/>
                                  </a:lnTo>
                                  <a:lnTo>
                                    <a:pt x="2091472" y="769378"/>
                                  </a:lnTo>
                                  <a:lnTo>
                                    <a:pt x="2093768" y="755105"/>
                                  </a:lnTo>
                                  <a:lnTo>
                                    <a:pt x="2096064" y="753955"/>
                                  </a:lnTo>
                                  <a:lnTo>
                                    <a:pt x="2098360" y="751823"/>
                                  </a:lnTo>
                                  <a:lnTo>
                                    <a:pt x="2105247" y="753839"/>
                                  </a:lnTo>
                                  <a:lnTo>
                                    <a:pt x="2107543" y="749389"/>
                                  </a:lnTo>
                                  <a:lnTo>
                                    <a:pt x="2109839" y="757798"/>
                                  </a:lnTo>
                                  <a:lnTo>
                                    <a:pt x="2112135" y="760328"/>
                                  </a:lnTo>
                                  <a:lnTo>
                                    <a:pt x="2114431" y="758621"/>
                                  </a:lnTo>
                                  <a:lnTo>
                                    <a:pt x="2121318" y="761585"/>
                                  </a:lnTo>
                                  <a:lnTo>
                                    <a:pt x="2125910" y="755490"/>
                                  </a:lnTo>
                                  <a:lnTo>
                                    <a:pt x="2128205" y="759186"/>
                                  </a:lnTo>
                                  <a:lnTo>
                                    <a:pt x="2130501" y="767893"/>
                                  </a:lnTo>
                                  <a:lnTo>
                                    <a:pt x="2137389" y="768248"/>
                                  </a:lnTo>
                                  <a:lnTo>
                                    <a:pt x="2139684" y="763399"/>
                                  </a:lnTo>
                                  <a:lnTo>
                                    <a:pt x="2141980" y="761256"/>
                                  </a:lnTo>
                                  <a:lnTo>
                                    <a:pt x="2144276" y="766251"/>
                                  </a:lnTo>
                                  <a:lnTo>
                                    <a:pt x="2146572" y="759111"/>
                                  </a:lnTo>
                                  <a:lnTo>
                                    <a:pt x="2153459" y="766378"/>
                                  </a:lnTo>
                                  <a:lnTo>
                                    <a:pt x="2155755" y="764746"/>
                                  </a:lnTo>
                                  <a:lnTo>
                                    <a:pt x="2158051" y="761602"/>
                                  </a:lnTo>
                                  <a:lnTo>
                                    <a:pt x="2160346" y="748701"/>
                                  </a:lnTo>
                                  <a:lnTo>
                                    <a:pt x="2162642" y="748041"/>
                                  </a:lnTo>
                                  <a:lnTo>
                                    <a:pt x="2169530" y="740476"/>
                                  </a:lnTo>
                                  <a:lnTo>
                                    <a:pt x="2171825" y="741973"/>
                                  </a:lnTo>
                                  <a:lnTo>
                                    <a:pt x="2174121" y="746712"/>
                                  </a:lnTo>
                                  <a:lnTo>
                                    <a:pt x="2176417" y="749474"/>
                                  </a:lnTo>
                                  <a:lnTo>
                                    <a:pt x="2178713" y="759151"/>
                                  </a:lnTo>
                                  <a:lnTo>
                                    <a:pt x="2185600" y="763124"/>
                                  </a:lnTo>
                                  <a:lnTo>
                                    <a:pt x="2187896" y="759912"/>
                                  </a:lnTo>
                                  <a:lnTo>
                                    <a:pt x="2190192" y="765510"/>
                                  </a:lnTo>
                                  <a:lnTo>
                                    <a:pt x="2192488" y="761771"/>
                                  </a:lnTo>
                                  <a:lnTo>
                                    <a:pt x="2194783" y="768333"/>
                                  </a:lnTo>
                                  <a:lnTo>
                                    <a:pt x="2201671" y="765614"/>
                                  </a:lnTo>
                                  <a:lnTo>
                                    <a:pt x="2203967" y="769891"/>
                                  </a:lnTo>
                                  <a:lnTo>
                                    <a:pt x="2206262" y="772135"/>
                                  </a:lnTo>
                                  <a:lnTo>
                                    <a:pt x="2210854" y="771561"/>
                                  </a:lnTo>
                                  <a:lnTo>
                                    <a:pt x="2217741" y="765255"/>
                                  </a:lnTo>
                                  <a:lnTo>
                                    <a:pt x="2220037" y="761423"/>
                                  </a:lnTo>
                                  <a:lnTo>
                                    <a:pt x="2222333" y="761687"/>
                                  </a:lnTo>
                                  <a:lnTo>
                                    <a:pt x="2224629" y="747123"/>
                                  </a:lnTo>
                                  <a:lnTo>
                                    <a:pt x="2226925" y="736207"/>
                                  </a:lnTo>
                                  <a:lnTo>
                                    <a:pt x="2233812" y="746717"/>
                                  </a:lnTo>
                                  <a:lnTo>
                                    <a:pt x="2236108" y="738749"/>
                                  </a:lnTo>
                                  <a:lnTo>
                                    <a:pt x="2238404" y="736366"/>
                                  </a:lnTo>
                                  <a:lnTo>
                                    <a:pt x="2242995" y="727414"/>
                                  </a:lnTo>
                                  <a:lnTo>
                                    <a:pt x="2249883" y="726886"/>
                                  </a:lnTo>
                                  <a:lnTo>
                                    <a:pt x="2252178" y="715533"/>
                                  </a:lnTo>
                                  <a:lnTo>
                                    <a:pt x="2254474" y="715569"/>
                                  </a:lnTo>
                                  <a:lnTo>
                                    <a:pt x="2256770" y="719123"/>
                                  </a:lnTo>
                                  <a:lnTo>
                                    <a:pt x="2259066" y="715326"/>
                                  </a:lnTo>
                                  <a:lnTo>
                                    <a:pt x="2265953" y="715251"/>
                                  </a:lnTo>
                                  <a:lnTo>
                                    <a:pt x="2268249" y="710974"/>
                                  </a:lnTo>
                                  <a:lnTo>
                                    <a:pt x="2270545" y="714128"/>
                                  </a:lnTo>
                                  <a:lnTo>
                                    <a:pt x="2272841" y="712036"/>
                                  </a:lnTo>
                                  <a:lnTo>
                                    <a:pt x="2275136" y="712412"/>
                                  </a:lnTo>
                                  <a:lnTo>
                                    <a:pt x="2282024" y="720443"/>
                                  </a:lnTo>
                                  <a:lnTo>
                                    <a:pt x="2284320" y="720540"/>
                                  </a:lnTo>
                                  <a:lnTo>
                                    <a:pt x="2286615" y="726579"/>
                                  </a:lnTo>
                                  <a:lnTo>
                                    <a:pt x="2288911" y="717175"/>
                                  </a:lnTo>
                                  <a:lnTo>
                                    <a:pt x="2291207" y="696096"/>
                                  </a:lnTo>
                                  <a:lnTo>
                                    <a:pt x="2298094" y="695873"/>
                                  </a:lnTo>
                                  <a:lnTo>
                                    <a:pt x="2300390" y="687131"/>
                                  </a:lnTo>
                                  <a:lnTo>
                                    <a:pt x="2304982" y="695516"/>
                                  </a:lnTo>
                                  <a:lnTo>
                                    <a:pt x="2307278" y="696774"/>
                                  </a:lnTo>
                                  <a:lnTo>
                                    <a:pt x="2314165" y="691865"/>
                                  </a:lnTo>
                                  <a:lnTo>
                                    <a:pt x="2318757" y="675028"/>
                                  </a:lnTo>
                                  <a:lnTo>
                                    <a:pt x="2321052" y="666960"/>
                                  </a:lnTo>
                                  <a:lnTo>
                                    <a:pt x="2323348" y="673668"/>
                                  </a:lnTo>
                                  <a:lnTo>
                                    <a:pt x="2332531" y="677902"/>
                                  </a:lnTo>
                                  <a:lnTo>
                                    <a:pt x="2334827" y="695750"/>
                                  </a:lnTo>
                                  <a:lnTo>
                                    <a:pt x="2337123" y="694286"/>
                                  </a:lnTo>
                                  <a:lnTo>
                                    <a:pt x="2339419" y="698027"/>
                                  </a:lnTo>
                                  <a:lnTo>
                                    <a:pt x="2346306" y="712202"/>
                                  </a:lnTo>
                                  <a:lnTo>
                                    <a:pt x="2348602" y="707323"/>
                                  </a:lnTo>
                                  <a:lnTo>
                                    <a:pt x="2350898" y="709954"/>
                                  </a:lnTo>
                                  <a:lnTo>
                                    <a:pt x="2353194" y="714023"/>
                                  </a:lnTo>
                                  <a:lnTo>
                                    <a:pt x="2355489" y="706982"/>
                                  </a:lnTo>
                                  <a:lnTo>
                                    <a:pt x="2362377" y="702643"/>
                                  </a:lnTo>
                                  <a:lnTo>
                                    <a:pt x="2364673" y="702116"/>
                                  </a:lnTo>
                                  <a:lnTo>
                                    <a:pt x="2369264" y="689517"/>
                                  </a:lnTo>
                                  <a:lnTo>
                                    <a:pt x="2371560" y="697327"/>
                                  </a:lnTo>
                                  <a:lnTo>
                                    <a:pt x="2378447" y="699174"/>
                                  </a:lnTo>
                                  <a:lnTo>
                                    <a:pt x="2380743" y="714651"/>
                                  </a:lnTo>
                                  <a:lnTo>
                                    <a:pt x="2383039" y="705893"/>
                                  </a:lnTo>
                                  <a:lnTo>
                                    <a:pt x="2385335" y="708088"/>
                                  </a:lnTo>
                                  <a:lnTo>
                                    <a:pt x="2387631" y="706700"/>
                                  </a:lnTo>
                                  <a:lnTo>
                                    <a:pt x="2394518" y="699888"/>
                                  </a:lnTo>
                                  <a:lnTo>
                                    <a:pt x="2396814" y="706341"/>
                                  </a:lnTo>
                                  <a:lnTo>
                                    <a:pt x="2399110" y="706383"/>
                                  </a:lnTo>
                                  <a:lnTo>
                                    <a:pt x="2401405" y="707487"/>
                                  </a:lnTo>
                                  <a:lnTo>
                                    <a:pt x="2403701" y="699783"/>
                                  </a:lnTo>
                                  <a:lnTo>
                                    <a:pt x="2410588" y="691239"/>
                                  </a:lnTo>
                                  <a:lnTo>
                                    <a:pt x="2412884" y="697782"/>
                                  </a:lnTo>
                                  <a:lnTo>
                                    <a:pt x="2415180" y="698468"/>
                                  </a:lnTo>
                                  <a:lnTo>
                                    <a:pt x="2417476" y="709240"/>
                                  </a:lnTo>
                                  <a:lnTo>
                                    <a:pt x="2419772" y="702542"/>
                                  </a:lnTo>
                                  <a:lnTo>
                                    <a:pt x="2426659" y="707336"/>
                                  </a:lnTo>
                                  <a:lnTo>
                                    <a:pt x="2428955" y="710960"/>
                                  </a:lnTo>
                                  <a:lnTo>
                                    <a:pt x="2431251" y="703592"/>
                                  </a:lnTo>
                                  <a:lnTo>
                                    <a:pt x="2433546" y="704941"/>
                                  </a:lnTo>
                                  <a:lnTo>
                                    <a:pt x="2435842" y="704152"/>
                                  </a:lnTo>
                                  <a:lnTo>
                                    <a:pt x="2442730" y="700952"/>
                                  </a:lnTo>
                                  <a:lnTo>
                                    <a:pt x="2445025" y="710363"/>
                                  </a:lnTo>
                                  <a:lnTo>
                                    <a:pt x="2447321" y="714533"/>
                                  </a:lnTo>
                                  <a:lnTo>
                                    <a:pt x="2449617" y="700835"/>
                                  </a:lnTo>
                                  <a:lnTo>
                                    <a:pt x="2451913" y="692092"/>
                                  </a:lnTo>
                                  <a:lnTo>
                                    <a:pt x="2461096" y="672112"/>
                                  </a:lnTo>
                                  <a:lnTo>
                                    <a:pt x="2465688" y="670957"/>
                                  </a:lnTo>
                                  <a:lnTo>
                                    <a:pt x="2467983" y="668960"/>
                                  </a:lnTo>
                                  <a:lnTo>
                                    <a:pt x="2474871" y="666858"/>
                                  </a:lnTo>
                                  <a:lnTo>
                                    <a:pt x="2477167" y="656827"/>
                                  </a:lnTo>
                                  <a:lnTo>
                                    <a:pt x="2479462" y="653018"/>
                                  </a:lnTo>
                                  <a:lnTo>
                                    <a:pt x="2481758" y="650826"/>
                                  </a:lnTo>
                                  <a:lnTo>
                                    <a:pt x="2484054" y="653715"/>
                                  </a:lnTo>
                                  <a:lnTo>
                                    <a:pt x="2490941" y="647267"/>
                                  </a:lnTo>
                                  <a:lnTo>
                                    <a:pt x="2493237" y="656549"/>
                                  </a:lnTo>
                                  <a:lnTo>
                                    <a:pt x="2495533" y="650352"/>
                                  </a:lnTo>
                                  <a:lnTo>
                                    <a:pt x="2497829" y="651922"/>
                                  </a:lnTo>
                                  <a:lnTo>
                                    <a:pt x="2500125" y="658969"/>
                                  </a:lnTo>
                                  <a:lnTo>
                                    <a:pt x="2507012" y="656640"/>
                                  </a:lnTo>
                                  <a:lnTo>
                                    <a:pt x="2509308" y="654060"/>
                                  </a:lnTo>
                                  <a:lnTo>
                                    <a:pt x="2511604" y="660923"/>
                                  </a:lnTo>
                                  <a:lnTo>
                                    <a:pt x="2513899" y="647610"/>
                                  </a:lnTo>
                                  <a:lnTo>
                                    <a:pt x="2516195" y="653934"/>
                                  </a:lnTo>
                                  <a:lnTo>
                                    <a:pt x="2523083" y="641668"/>
                                  </a:lnTo>
                                  <a:lnTo>
                                    <a:pt x="2525378" y="631296"/>
                                  </a:lnTo>
                                  <a:lnTo>
                                    <a:pt x="2527674" y="630692"/>
                                  </a:lnTo>
                                  <a:lnTo>
                                    <a:pt x="2529970" y="642807"/>
                                  </a:lnTo>
                                  <a:lnTo>
                                    <a:pt x="2532266" y="622301"/>
                                  </a:lnTo>
                                  <a:lnTo>
                                    <a:pt x="2539153" y="638738"/>
                                  </a:lnTo>
                                  <a:lnTo>
                                    <a:pt x="2541449" y="641249"/>
                                  </a:lnTo>
                                  <a:lnTo>
                                    <a:pt x="2543745" y="631111"/>
                                  </a:lnTo>
                                  <a:lnTo>
                                    <a:pt x="2546041" y="624679"/>
                                  </a:lnTo>
                                  <a:lnTo>
                                    <a:pt x="2548336" y="628393"/>
                                  </a:lnTo>
                                  <a:lnTo>
                                    <a:pt x="2555224" y="638384"/>
                                  </a:lnTo>
                                  <a:lnTo>
                                    <a:pt x="2557520" y="647899"/>
                                  </a:lnTo>
                                  <a:lnTo>
                                    <a:pt x="2559815" y="638339"/>
                                  </a:lnTo>
                                  <a:lnTo>
                                    <a:pt x="2562111" y="635497"/>
                                  </a:lnTo>
                                  <a:lnTo>
                                    <a:pt x="2564407" y="634544"/>
                                  </a:lnTo>
                                  <a:lnTo>
                                    <a:pt x="2571294" y="627108"/>
                                  </a:lnTo>
                                  <a:lnTo>
                                    <a:pt x="2573590" y="604471"/>
                                  </a:lnTo>
                                  <a:lnTo>
                                    <a:pt x="2575886" y="601944"/>
                                  </a:lnTo>
                                  <a:lnTo>
                                    <a:pt x="2580478" y="595654"/>
                                  </a:lnTo>
                                  <a:lnTo>
                                    <a:pt x="2587365" y="598516"/>
                                  </a:lnTo>
                                  <a:lnTo>
                                    <a:pt x="2589661" y="590417"/>
                                  </a:lnTo>
                                  <a:lnTo>
                                    <a:pt x="2591957" y="596040"/>
                                  </a:lnTo>
                                  <a:lnTo>
                                    <a:pt x="2594252" y="598565"/>
                                  </a:lnTo>
                                  <a:lnTo>
                                    <a:pt x="2596548" y="611767"/>
                                  </a:lnTo>
                                  <a:lnTo>
                                    <a:pt x="2608027" y="643241"/>
                                  </a:lnTo>
                                  <a:lnTo>
                                    <a:pt x="2610323" y="626435"/>
                                  </a:lnTo>
                                  <a:lnTo>
                                    <a:pt x="2612619" y="628766"/>
                                  </a:lnTo>
                                  <a:lnTo>
                                    <a:pt x="2619506" y="633356"/>
                                  </a:lnTo>
                                  <a:lnTo>
                                    <a:pt x="2621802" y="627752"/>
                                  </a:lnTo>
                                  <a:lnTo>
                                    <a:pt x="2624098" y="627461"/>
                                  </a:lnTo>
                                  <a:lnTo>
                                    <a:pt x="2626394" y="618304"/>
                                  </a:lnTo>
                                  <a:lnTo>
                                    <a:pt x="2628689" y="598874"/>
                                  </a:lnTo>
                                  <a:lnTo>
                                    <a:pt x="2635577" y="578071"/>
                                  </a:lnTo>
                                  <a:lnTo>
                                    <a:pt x="2637873" y="582896"/>
                                  </a:lnTo>
                                  <a:lnTo>
                                    <a:pt x="2640168" y="579429"/>
                                  </a:lnTo>
                                  <a:lnTo>
                                    <a:pt x="2644760" y="570911"/>
                                  </a:lnTo>
                                  <a:lnTo>
                                    <a:pt x="2651647" y="574508"/>
                                  </a:lnTo>
                                  <a:lnTo>
                                    <a:pt x="2656239" y="550804"/>
                                  </a:lnTo>
                                  <a:lnTo>
                                    <a:pt x="2658535" y="567022"/>
                                  </a:lnTo>
                                  <a:lnTo>
                                    <a:pt x="2660830" y="536597"/>
                                  </a:lnTo>
                                  <a:lnTo>
                                    <a:pt x="2667718" y="537943"/>
                                  </a:lnTo>
                                  <a:lnTo>
                                    <a:pt x="2670014" y="515905"/>
                                  </a:lnTo>
                                  <a:lnTo>
                                    <a:pt x="2672309" y="529534"/>
                                  </a:lnTo>
                                  <a:lnTo>
                                    <a:pt x="2674605" y="528093"/>
                                  </a:lnTo>
                                  <a:lnTo>
                                    <a:pt x="2676901" y="513821"/>
                                  </a:lnTo>
                                  <a:lnTo>
                                    <a:pt x="2683788" y="513507"/>
                                  </a:lnTo>
                                  <a:lnTo>
                                    <a:pt x="2686084" y="534254"/>
                                  </a:lnTo>
                                  <a:lnTo>
                                    <a:pt x="2688380" y="527952"/>
                                  </a:lnTo>
                                  <a:lnTo>
                                    <a:pt x="2690676" y="514506"/>
                                  </a:lnTo>
                                  <a:lnTo>
                                    <a:pt x="2692972" y="532796"/>
                                  </a:lnTo>
                                  <a:lnTo>
                                    <a:pt x="2699859" y="536750"/>
                                  </a:lnTo>
                                  <a:lnTo>
                                    <a:pt x="2702155" y="535222"/>
                                  </a:lnTo>
                                  <a:lnTo>
                                    <a:pt x="2704451" y="530490"/>
                                  </a:lnTo>
                                  <a:lnTo>
                                    <a:pt x="2706746" y="527458"/>
                                  </a:lnTo>
                                  <a:lnTo>
                                    <a:pt x="2709042" y="535549"/>
                                  </a:lnTo>
                                  <a:lnTo>
                                    <a:pt x="2715930" y="527300"/>
                                  </a:lnTo>
                                  <a:lnTo>
                                    <a:pt x="2718225" y="517978"/>
                                  </a:lnTo>
                                  <a:lnTo>
                                    <a:pt x="2720521" y="514751"/>
                                  </a:lnTo>
                                  <a:lnTo>
                                    <a:pt x="2722817" y="503236"/>
                                  </a:lnTo>
                                  <a:lnTo>
                                    <a:pt x="2725113" y="496349"/>
                                  </a:lnTo>
                                  <a:lnTo>
                                    <a:pt x="2732000" y="502235"/>
                                  </a:lnTo>
                                  <a:lnTo>
                                    <a:pt x="2736592" y="514518"/>
                                  </a:lnTo>
                                  <a:lnTo>
                                    <a:pt x="2738888" y="526500"/>
                                  </a:lnTo>
                                  <a:lnTo>
                                    <a:pt x="2741183" y="509467"/>
                                  </a:lnTo>
                                  <a:lnTo>
                                    <a:pt x="2748071" y="485997"/>
                                  </a:lnTo>
                                  <a:lnTo>
                                    <a:pt x="2752662" y="522729"/>
                                  </a:lnTo>
                                  <a:lnTo>
                                    <a:pt x="2754958" y="527750"/>
                                  </a:lnTo>
                                  <a:lnTo>
                                    <a:pt x="2757254" y="513815"/>
                                  </a:lnTo>
                                  <a:lnTo>
                                    <a:pt x="2764141" y="514459"/>
                                  </a:lnTo>
                                  <a:lnTo>
                                    <a:pt x="2768733" y="503884"/>
                                  </a:lnTo>
                                  <a:lnTo>
                                    <a:pt x="2771029" y="508626"/>
                                  </a:lnTo>
                                  <a:lnTo>
                                    <a:pt x="2773325" y="499117"/>
                                  </a:lnTo>
                                  <a:lnTo>
                                    <a:pt x="2780212" y="485601"/>
                                  </a:lnTo>
                                  <a:lnTo>
                                    <a:pt x="2782508" y="475811"/>
                                  </a:lnTo>
                                  <a:lnTo>
                                    <a:pt x="2784804" y="481700"/>
                                  </a:lnTo>
                                  <a:lnTo>
                                    <a:pt x="2787099" y="465731"/>
                                  </a:lnTo>
                                  <a:lnTo>
                                    <a:pt x="2789395" y="458290"/>
                                  </a:lnTo>
                                  <a:lnTo>
                                    <a:pt x="2796283" y="453103"/>
                                  </a:lnTo>
                                  <a:lnTo>
                                    <a:pt x="2798578" y="452947"/>
                                  </a:lnTo>
                                  <a:lnTo>
                                    <a:pt x="2800874" y="467808"/>
                                  </a:lnTo>
                                  <a:lnTo>
                                    <a:pt x="2803170" y="467139"/>
                                  </a:lnTo>
                                  <a:lnTo>
                                    <a:pt x="2805466" y="473099"/>
                                  </a:lnTo>
                                  <a:lnTo>
                                    <a:pt x="2812353" y="475397"/>
                                  </a:lnTo>
                                  <a:lnTo>
                                    <a:pt x="2814649" y="466815"/>
                                  </a:lnTo>
                                  <a:lnTo>
                                    <a:pt x="2816945" y="467209"/>
                                  </a:lnTo>
                                  <a:lnTo>
                                    <a:pt x="2819241" y="460014"/>
                                  </a:lnTo>
                                  <a:lnTo>
                                    <a:pt x="2821536" y="449557"/>
                                  </a:lnTo>
                                  <a:lnTo>
                                    <a:pt x="2828424" y="457026"/>
                                  </a:lnTo>
                                  <a:lnTo>
                                    <a:pt x="2830720" y="474295"/>
                                  </a:lnTo>
                                  <a:lnTo>
                                    <a:pt x="2835311" y="440153"/>
                                  </a:lnTo>
                                  <a:lnTo>
                                    <a:pt x="2837607" y="432698"/>
                                  </a:lnTo>
                                  <a:lnTo>
                                    <a:pt x="2844494" y="443910"/>
                                  </a:lnTo>
                                  <a:lnTo>
                                    <a:pt x="2846790" y="433779"/>
                                  </a:lnTo>
                                  <a:lnTo>
                                    <a:pt x="2849086" y="411245"/>
                                  </a:lnTo>
                                  <a:lnTo>
                                    <a:pt x="2851382" y="400755"/>
                                  </a:lnTo>
                                  <a:lnTo>
                                    <a:pt x="2853678" y="394289"/>
                                  </a:lnTo>
                                  <a:lnTo>
                                    <a:pt x="2860565" y="390842"/>
                                  </a:lnTo>
                                  <a:lnTo>
                                    <a:pt x="2862861" y="392659"/>
                                  </a:lnTo>
                                  <a:lnTo>
                                    <a:pt x="2865157" y="388013"/>
                                  </a:lnTo>
                                  <a:lnTo>
                                    <a:pt x="2867452" y="401618"/>
                                  </a:lnTo>
                                  <a:lnTo>
                                    <a:pt x="2869748" y="390475"/>
                                  </a:lnTo>
                                  <a:lnTo>
                                    <a:pt x="2876636" y="379526"/>
                                  </a:lnTo>
                                  <a:lnTo>
                                    <a:pt x="2878931" y="377459"/>
                                  </a:lnTo>
                                  <a:lnTo>
                                    <a:pt x="2881227" y="380615"/>
                                  </a:lnTo>
                                  <a:lnTo>
                                    <a:pt x="2883523" y="372869"/>
                                  </a:lnTo>
                                  <a:lnTo>
                                    <a:pt x="2885819" y="380096"/>
                                  </a:lnTo>
                                  <a:lnTo>
                                    <a:pt x="2895002" y="395596"/>
                                  </a:lnTo>
                                  <a:lnTo>
                                    <a:pt x="2897298" y="397846"/>
                                  </a:lnTo>
                                  <a:lnTo>
                                    <a:pt x="2899594" y="394133"/>
                                  </a:lnTo>
                                  <a:lnTo>
                                    <a:pt x="2901889" y="388937"/>
                                  </a:lnTo>
                                  <a:lnTo>
                                    <a:pt x="2908777" y="421062"/>
                                  </a:lnTo>
                                  <a:lnTo>
                                    <a:pt x="2911073" y="428955"/>
                                  </a:lnTo>
                                  <a:lnTo>
                                    <a:pt x="2913368" y="429350"/>
                                  </a:lnTo>
                                  <a:lnTo>
                                    <a:pt x="2915664" y="453653"/>
                                  </a:lnTo>
                                  <a:lnTo>
                                    <a:pt x="2917960" y="436992"/>
                                  </a:lnTo>
                                  <a:lnTo>
                                    <a:pt x="2924847" y="462568"/>
                                  </a:lnTo>
                                  <a:lnTo>
                                    <a:pt x="2927143" y="467126"/>
                                  </a:lnTo>
                                  <a:lnTo>
                                    <a:pt x="2934030" y="409929"/>
                                  </a:lnTo>
                                  <a:lnTo>
                                    <a:pt x="2940918" y="393451"/>
                                  </a:lnTo>
                                  <a:lnTo>
                                    <a:pt x="2943214" y="395961"/>
                                  </a:lnTo>
                                  <a:lnTo>
                                    <a:pt x="2945509" y="381429"/>
                                  </a:lnTo>
                                  <a:lnTo>
                                    <a:pt x="2947805" y="375487"/>
                                  </a:lnTo>
                                  <a:lnTo>
                                    <a:pt x="2950101" y="375506"/>
                                  </a:lnTo>
                                  <a:lnTo>
                                    <a:pt x="2956988" y="373856"/>
                                  </a:lnTo>
                                  <a:lnTo>
                                    <a:pt x="2959284" y="356113"/>
                                  </a:lnTo>
                                  <a:lnTo>
                                    <a:pt x="2961580" y="354664"/>
                                  </a:lnTo>
                                  <a:lnTo>
                                    <a:pt x="2963876" y="338457"/>
                                  </a:lnTo>
                                  <a:lnTo>
                                    <a:pt x="2966172" y="342145"/>
                                  </a:lnTo>
                                  <a:lnTo>
                                    <a:pt x="2973059" y="340607"/>
                                  </a:lnTo>
                                  <a:lnTo>
                                    <a:pt x="2975355" y="320856"/>
                                  </a:lnTo>
                                  <a:lnTo>
                                    <a:pt x="2977651" y="293573"/>
                                  </a:lnTo>
                                  <a:lnTo>
                                    <a:pt x="2979946" y="288230"/>
                                  </a:lnTo>
                                  <a:lnTo>
                                    <a:pt x="2982242" y="297294"/>
                                  </a:lnTo>
                                  <a:lnTo>
                                    <a:pt x="2989130" y="310654"/>
                                  </a:lnTo>
                                  <a:lnTo>
                                    <a:pt x="2991425" y="310340"/>
                                  </a:lnTo>
                                  <a:lnTo>
                                    <a:pt x="2993721" y="298903"/>
                                  </a:lnTo>
                                  <a:lnTo>
                                    <a:pt x="2996017" y="298261"/>
                                  </a:lnTo>
                                  <a:lnTo>
                                    <a:pt x="2998313" y="300928"/>
                                  </a:lnTo>
                                  <a:lnTo>
                                    <a:pt x="3007496" y="308824"/>
                                  </a:lnTo>
                                  <a:lnTo>
                                    <a:pt x="3009792" y="300425"/>
                                  </a:lnTo>
                                  <a:lnTo>
                                    <a:pt x="3014383" y="349324"/>
                                  </a:lnTo>
                                  <a:lnTo>
                                    <a:pt x="3021271" y="334577"/>
                                  </a:lnTo>
                                  <a:lnTo>
                                    <a:pt x="3023567" y="306586"/>
                                  </a:lnTo>
                                  <a:lnTo>
                                    <a:pt x="3025862" y="306094"/>
                                  </a:lnTo>
                                  <a:lnTo>
                                    <a:pt x="3030454" y="355480"/>
                                  </a:lnTo>
                                  <a:lnTo>
                                    <a:pt x="3037341" y="356774"/>
                                  </a:lnTo>
                                  <a:lnTo>
                                    <a:pt x="3039637" y="337135"/>
                                  </a:lnTo>
                                  <a:lnTo>
                                    <a:pt x="3041933" y="341830"/>
                                  </a:lnTo>
                                  <a:lnTo>
                                    <a:pt x="3044229" y="347772"/>
                                  </a:lnTo>
                                  <a:lnTo>
                                    <a:pt x="3046525" y="307598"/>
                                  </a:lnTo>
                                  <a:lnTo>
                                    <a:pt x="3053412" y="295658"/>
                                  </a:lnTo>
                                  <a:lnTo>
                                    <a:pt x="3055708" y="341131"/>
                                  </a:lnTo>
                                  <a:lnTo>
                                    <a:pt x="3058004" y="338669"/>
                                  </a:lnTo>
                                  <a:lnTo>
                                    <a:pt x="3060299" y="347133"/>
                                  </a:lnTo>
                                  <a:lnTo>
                                    <a:pt x="3062595" y="346035"/>
                                  </a:lnTo>
                                  <a:lnTo>
                                    <a:pt x="3069483" y="326487"/>
                                  </a:lnTo>
                                  <a:lnTo>
                                    <a:pt x="3074074" y="300077"/>
                                  </a:lnTo>
                                  <a:lnTo>
                                    <a:pt x="3076370" y="290999"/>
                                  </a:lnTo>
                                  <a:lnTo>
                                    <a:pt x="3078666" y="308133"/>
                                  </a:lnTo>
                                  <a:lnTo>
                                    <a:pt x="3085553" y="315828"/>
                                  </a:lnTo>
                                  <a:lnTo>
                                    <a:pt x="3087849" y="330354"/>
                                  </a:lnTo>
                                  <a:lnTo>
                                    <a:pt x="3090145" y="337273"/>
                                  </a:lnTo>
                                  <a:lnTo>
                                    <a:pt x="3092441" y="328048"/>
                                  </a:lnTo>
                                  <a:lnTo>
                                    <a:pt x="3094736" y="334952"/>
                                  </a:lnTo>
                                  <a:lnTo>
                                    <a:pt x="3101624" y="340507"/>
                                  </a:lnTo>
                                  <a:lnTo>
                                    <a:pt x="3103920" y="340898"/>
                                  </a:lnTo>
                                  <a:lnTo>
                                    <a:pt x="3106215" y="315445"/>
                                  </a:lnTo>
                                  <a:lnTo>
                                    <a:pt x="3108511" y="320775"/>
                                  </a:lnTo>
                                  <a:lnTo>
                                    <a:pt x="3110807" y="297856"/>
                                  </a:lnTo>
                                  <a:lnTo>
                                    <a:pt x="3117694" y="266229"/>
                                  </a:lnTo>
                                  <a:lnTo>
                                    <a:pt x="3119990" y="265832"/>
                                  </a:lnTo>
                                  <a:lnTo>
                                    <a:pt x="3122286" y="271712"/>
                                  </a:lnTo>
                                  <a:lnTo>
                                    <a:pt x="3124582" y="310406"/>
                                  </a:lnTo>
                                  <a:lnTo>
                                    <a:pt x="3126878" y="303491"/>
                                  </a:lnTo>
                                  <a:lnTo>
                                    <a:pt x="3133765" y="300413"/>
                                  </a:lnTo>
                                  <a:lnTo>
                                    <a:pt x="3136061" y="302547"/>
                                  </a:lnTo>
                                  <a:lnTo>
                                    <a:pt x="3138357" y="333752"/>
                                  </a:lnTo>
                                  <a:lnTo>
                                    <a:pt x="3140652" y="316148"/>
                                  </a:lnTo>
                                  <a:lnTo>
                                    <a:pt x="3142948" y="332790"/>
                                  </a:lnTo>
                                  <a:lnTo>
                                    <a:pt x="3149836" y="347473"/>
                                  </a:lnTo>
                                  <a:lnTo>
                                    <a:pt x="3152131" y="345085"/>
                                  </a:lnTo>
                                  <a:lnTo>
                                    <a:pt x="3154427" y="350300"/>
                                  </a:lnTo>
                                  <a:lnTo>
                                    <a:pt x="3156723" y="372815"/>
                                  </a:lnTo>
                                  <a:lnTo>
                                    <a:pt x="3159019" y="364815"/>
                                  </a:lnTo>
                                  <a:lnTo>
                                    <a:pt x="3165906" y="356903"/>
                                  </a:lnTo>
                                  <a:lnTo>
                                    <a:pt x="3168202" y="351994"/>
                                  </a:lnTo>
                                  <a:lnTo>
                                    <a:pt x="3170498" y="357655"/>
                                  </a:lnTo>
                                  <a:lnTo>
                                    <a:pt x="3172793" y="350051"/>
                                  </a:lnTo>
                                  <a:lnTo>
                                    <a:pt x="3175089" y="359423"/>
                                  </a:lnTo>
                                  <a:lnTo>
                                    <a:pt x="3181977" y="341136"/>
                                  </a:lnTo>
                                  <a:lnTo>
                                    <a:pt x="3184272" y="353416"/>
                                  </a:lnTo>
                                  <a:lnTo>
                                    <a:pt x="3186568" y="333646"/>
                                  </a:lnTo>
                                  <a:lnTo>
                                    <a:pt x="3188864" y="336821"/>
                                  </a:lnTo>
                                  <a:lnTo>
                                    <a:pt x="3191160" y="350311"/>
                                  </a:lnTo>
                                  <a:lnTo>
                                    <a:pt x="3198047" y="355830"/>
                                  </a:lnTo>
                                  <a:lnTo>
                                    <a:pt x="3200343" y="360620"/>
                                  </a:lnTo>
                                  <a:lnTo>
                                    <a:pt x="3202639" y="395722"/>
                                  </a:lnTo>
                                  <a:lnTo>
                                    <a:pt x="3204935" y="414013"/>
                                  </a:lnTo>
                                  <a:lnTo>
                                    <a:pt x="3207230" y="418836"/>
                                  </a:lnTo>
                                  <a:lnTo>
                                    <a:pt x="3214118" y="416657"/>
                                  </a:lnTo>
                                  <a:lnTo>
                                    <a:pt x="3216414" y="438201"/>
                                  </a:lnTo>
                                  <a:lnTo>
                                    <a:pt x="3218709" y="445745"/>
                                  </a:lnTo>
                                  <a:lnTo>
                                    <a:pt x="3221005" y="449137"/>
                                  </a:lnTo>
                                  <a:lnTo>
                                    <a:pt x="3223301" y="456233"/>
                                  </a:lnTo>
                                  <a:lnTo>
                                    <a:pt x="3230188" y="448865"/>
                                  </a:lnTo>
                                  <a:lnTo>
                                    <a:pt x="3232484" y="450614"/>
                                  </a:lnTo>
                                  <a:lnTo>
                                    <a:pt x="3234780" y="459917"/>
                                  </a:lnTo>
                                  <a:lnTo>
                                    <a:pt x="3237076" y="449987"/>
                                  </a:lnTo>
                                  <a:lnTo>
                                    <a:pt x="3239372" y="472385"/>
                                  </a:lnTo>
                                  <a:lnTo>
                                    <a:pt x="3248555" y="458303"/>
                                  </a:lnTo>
                                  <a:lnTo>
                                    <a:pt x="3250851" y="433723"/>
                                  </a:lnTo>
                                  <a:lnTo>
                                    <a:pt x="3253146" y="416791"/>
                                  </a:lnTo>
                                  <a:lnTo>
                                    <a:pt x="3255442" y="418306"/>
                                  </a:lnTo>
                                  <a:lnTo>
                                    <a:pt x="3262330" y="403132"/>
                                  </a:lnTo>
                                  <a:lnTo>
                                    <a:pt x="3264625" y="389340"/>
                                  </a:lnTo>
                                  <a:lnTo>
                                    <a:pt x="3266921" y="382900"/>
                                  </a:lnTo>
                                  <a:lnTo>
                                    <a:pt x="3269217" y="382682"/>
                                  </a:lnTo>
                                  <a:lnTo>
                                    <a:pt x="3271513" y="394936"/>
                                  </a:lnTo>
                                  <a:lnTo>
                                    <a:pt x="3278400" y="422712"/>
                                  </a:lnTo>
                                  <a:lnTo>
                                    <a:pt x="3280696" y="408837"/>
                                  </a:lnTo>
                                  <a:lnTo>
                                    <a:pt x="3285288" y="371757"/>
                                  </a:lnTo>
                                  <a:lnTo>
                                    <a:pt x="3287583" y="366092"/>
                                  </a:lnTo>
                                  <a:lnTo>
                                    <a:pt x="3294471" y="400703"/>
                                  </a:lnTo>
                                  <a:lnTo>
                                    <a:pt x="3296767" y="389927"/>
                                  </a:lnTo>
                                  <a:lnTo>
                                    <a:pt x="3299062" y="387620"/>
                                  </a:lnTo>
                                  <a:lnTo>
                                    <a:pt x="3301358" y="370271"/>
                                  </a:lnTo>
                                  <a:lnTo>
                                    <a:pt x="3303654" y="372093"/>
                                  </a:lnTo>
                                  <a:lnTo>
                                    <a:pt x="3310541" y="381144"/>
                                  </a:lnTo>
                                  <a:lnTo>
                                    <a:pt x="3312837" y="366419"/>
                                  </a:lnTo>
                                  <a:lnTo>
                                    <a:pt x="3315133" y="368892"/>
                                  </a:lnTo>
                                  <a:lnTo>
                                    <a:pt x="3317429" y="376420"/>
                                  </a:lnTo>
                                  <a:lnTo>
                                    <a:pt x="3319725" y="376199"/>
                                  </a:lnTo>
                                  <a:lnTo>
                                    <a:pt x="3326612" y="367017"/>
                                  </a:lnTo>
                                  <a:lnTo>
                                    <a:pt x="3328908" y="345199"/>
                                  </a:lnTo>
                                  <a:lnTo>
                                    <a:pt x="3331204" y="338063"/>
                                  </a:lnTo>
                                  <a:lnTo>
                                    <a:pt x="3333499" y="320699"/>
                                  </a:lnTo>
                                  <a:lnTo>
                                    <a:pt x="3335795" y="316069"/>
                                  </a:lnTo>
                                  <a:lnTo>
                                    <a:pt x="3342683" y="314437"/>
                                  </a:lnTo>
                                  <a:lnTo>
                                    <a:pt x="3344978" y="290303"/>
                                  </a:lnTo>
                                  <a:lnTo>
                                    <a:pt x="3347274" y="293621"/>
                                  </a:lnTo>
                                  <a:lnTo>
                                    <a:pt x="3349570" y="291843"/>
                                  </a:lnTo>
                                  <a:lnTo>
                                    <a:pt x="3351866" y="293142"/>
                                  </a:lnTo>
                                  <a:lnTo>
                                    <a:pt x="3358753" y="292972"/>
                                  </a:lnTo>
                                  <a:lnTo>
                                    <a:pt x="3361049" y="290588"/>
                                  </a:lnTo>
                                  <a:lnTo>
                                    <a:pt x="3363345" y="298490"/>
                                  </a:lnTo>
                                  <a:lnTo>
                                    <a:pt x="3365641" y="311305"/>
                                  </a:lnTo>
                                  <a:lnTo>
                                    <a:pt x="3367936" y="327306"/>
                                  </a:lnTo>
                                  <a:lnTo>
                                    <a:pt x="3374824" y="350053"/>
                                  </a:lnTo>
                                  <a:lnTo>
                                    <a:pt x="3377120" y="332525"/>
                                  </a:lnTo>
                                  <a:lnTo>
                                    <a:pt x="3379415" y="340648"/>
                                  </a:lnTo>
                                  <a:lnTo>
                                    <a:pt x="3384007" y="324044"/>
                                  </a:lnTo>
                                  <a:lnTo>
                                    <a:pt x="3390894" y="316966"/>
                                  </a:lnTo>
                                  <a:lnTo>
                                    <a:pt x="3393190" y="326516"/>
                                  </a:lnTo>
                                  <a:lnTo>
                                    <a:pt x="3395486" y="311166"/>
                                  </a:lnTo>
                                  <a:lnTo>
                                    <a:pt x="3397782" y="316934"/>
                                  </a:lnTo>
                                  <a:lnTo>
                                    <a:pt x="3400078" y="332594"/>
                                  </a:lnTo>
                                  <a:lnTo>
                                    <a:pt x="3406965" y="336936"/>
                                  </a:lnTo>
                                  <a:lnTo>
                                    <a:pt x="3409261" y="333014"/>
                                  </a:lnTo>
                                  <a:lnTo>
                                    <a:pt x="3411557" y="336503"/>
                                  </a:lnTo>
                                  <a:lnTo>
                                    <a:pt x="3413852" y="334386"/>
                                  </a:lnTo>
                                  <a:lnTo>
                                    <a:pt x="3416148" y="314163"/>
                                  </a:lnTo>
                                  <a:lnTo>
                                    <a:pt x="3423036" y="331381"/>
                                  </a:lnTo>
                                  <a:lnTo>
                                    <a:pt x="3425331" y="325652"/>
                                  </a:lnTo>
                                  <a:lnTo>
                                    <a:pt x="3427627" y="311393"/>
                                  </a:lnTo>
                                  <a:lnTo>
                                    <a:pt x="3429923" y="331752"/>
                                  </a:lnTo>
                                  <a:lnTo>
                                    <a:pt x="3432219" y="337046"/>
                                  </a:lnTo>
                                  <a:lnTo>
                                    <a:pt x="3439106" y="325515"/>
                                  </a:lnTo>
                                  <a:lnTo>
                                    <a:pt x="3441402" y="341147"/>
                                  </a:lnTo>
                                  <a:lnTo>
                                    <a:pt x="3443698" y="348479"/>
                                  </a:lnTo>
                                  <a:lnTo>
                                    <a:pt x="3445993" y="339705"/>
                                  </a:lnTo>
                                  <a:lnTo>
                                    <a:pt x="3448289" y="337782"/>
                                  </a:lnTo>
                                  <a:lnTo>
                                    <a:pt x="3455177" y="338217"/>
                                  </a:lnTo>
                                  <a:lnTo>
                                    <a:pt x="3457472" y="329080"/>
                                  </a:lnTo>
                                  <a:lnTo>
                                    <a:pt x="3459768" y="302795"/>
                                  </a:lnTo>
                                  <a:lnTo>
                                    <a:pt x="3462064" y="318459"/>
                                  </a:lnTo>
                                  <a:lnTo>
                                    <a:pt x="3464360" y="316931"/>
                                  </a:lnTo>
                                  <a:lnTo>
                                    <a:pt x="3471247" y="315816"/>
                                  </a:lnTo>
                                  <a:lnTo>
                                    <a:pt x="3475839" y="296570"/>
                                  </a:lnTo>
                                  <a:lnTo>
                                    <a:pt x="3478135" y="309653"/>
                                  </a:lnTo>
                                  <a:lnTo>
                                    <a:pt x="3480430" y="313586"/>
                                  </a:lnTo>
                                  <a:lnTo>
                                    <a:pt x="3487318" y="293763"/>
                                  </a:lnTo>
                                  <a:lnTo>
                                    <a:pt x="3489614" y="281013"/>
                                  </a:lnTo>
                                  <a:lnTo>
                                    <a:pt x="3491909" y="291722"/>
                                  </a:lnTo>
                                  <a:lnTo>
                                    <a:pt x="3494205" y="269330"/>
                                  </a:lnTo>
                                  <a:lnTo>
                                    <a:pt x="3496501" y="278954"/>
                                  </a:lnTo>
                                  <a:lnTo>
                                    <a:pt x="3505684" y="255007"/>
                                  </a:lnTo>
                                  <a:lnTo>
                                    <a:pt x="3507980" y="273044"/>
                                  </a:lnTo>
                                  <a:lnTo>
                                    <a:pt x="3510276" y="278711"/>
                                  </a:lnTo>
                                  <a:lnTo>
                                    <a:pt x="3512572" y="263546"/>
                                  </a:lnTo>
                                  <a:lnTo>
                                    <a:pt x="3519459" y="247782"/>
                                  </a:lnTo>
                                  <a:lnTo>
                                    <a:pt x="3521755" y="246303"/>
                                  </a:lnTo>
                                  <a:lnTo>
                                    <a:pt x="3524051" y="237331"/>
                                  </a:lnTo>
                                  <a:lnTo>
                                    <a:pt x="3526346" y="223953"/>
                                  </a:lnTo>
                                  <a:lnTo>
                                    <a:pt x="3528642" y="206604"/>
                                  </a:lnTo>
                                  <a:lnTo>
                                    <a:pt x="3535530" y="194103"/>
                                  </a:lnTo>
                                  <a:lnTo>
                                    <a:pt x="3537825" y="185231"/>
                                  </a:lnTo>
                                  <a:lnTo>
                                    <a:pt x="3540121" y="195625"/>
                                  </a:lnTo>
                                  <a:lnTo>
                                    <a:pt x="3544713" y="202069"/>
                                  </a:lnTo>
                                  <a:lnTo>
                                    <a:pt x="3551600" y="196927"/>
                                  </a:lnTo>
                                  <a:lnTo>
                                    <a:pt x="3553896" y="218009"/>
                                  </a:lnTo>
                                  <a:lnTo>
                                    <a:pt x="3556192" y="231034"/>
                                  </a:lnTo>
                                  <a:lnTo>
                                    <a:pt x="3558488" y="235186"/>
                                  </a:lnTo>
                                  <a:lnTo>
                                    <a:pt x="3560783" y="223985"/>
                                  </a:lnTo>
                                  <a:lnTo>
                                    <a:pt x="3567671" y="206126"/>
                                  </a:lnTo>
                                  <a:lnTo>
                                    <a:pt x="3569967" y="205093"/>
                                  </a:lnTo>
                                  <a:lnTo>
                                    <a:pt x="3572262" y="199748"/>
                                  </a:lnTo>
                                  <a:lnTo>
                                    <a:pt x="3574558" y="187767"/>
                                  </a:lnTo>
                                  <a:lnTo>
                                    <a:pt x="3576854" y="201541"/>
                                  </a:lnTo>
                                  <a:lnTo>
                                    <a:pt x="3583741" y="182416"/>
                                  </a:lnTo>
                                  <a:lnTo>
                                    <a:pt x="3588333" y="193271"/>
                                  </a:lnTo>
                                  <a:lnTo>
                                    <a:pt x="3590629" y="216411"/>
                                  </a:lnTo>
                                  <a:lnTo>
                                    <a:pt x="3592925" y="199424"/>
                                  </a:lnTo>
                                  <a:lnTo>
                                    <a:pt x="3599812" y="178746"/>
                                  </a:lnTo>
                                  <a:lnTo>
                                    <a:pt x="3602108" y="187175"/>
                                  </a:lnTo>
                                  <a:lnTo>
                                    <a:pt x="3604404" y="184716"/>
                                  </a:lnTo>
                                  <a:lnTo>
                                    <a:pt x="3606699" y="180771"/>
                                  </a:lnTo>
                                  <a:lnTo>
                                    <a:pt x="3608995" y="191333"/>
                                  </a:lnTo>
                                  <a:lnTo>
                                    <a:pt x="3615883" y="208238"/>
                                  </a:lnTo>
                                  <a:lnTo>
                                    <a:pt x="3620474" y="213455"/>
                                  </a:lnTo>
                                  <a:lnTo>
                                    <a:pt x="3622770" y="216633"/>
                                  </a:lnTo>
                                  <a:lnTo>
                                    <a:pt x="3625066" y="213024"/>
                                  </a:lnTo>
                                  <a:lnTo>
                                    <a:pt x="3631953" y="225566"/>
                                  </a:lnTo>
                                  <a:lnTo>
                                    <a:pt x="3634249" y="207957"/>
                                  </a:lnTo>
                                  <a:lnTo>
                                    <a:pt x="3636545" y="210384"/>
                                  </a:lnTo>
                                  <a:lnTo>
                                    <a:pt x="3638841" y="228941"/>
                                  </a:lnTo>
                                  <a:lnTo>
                                    <a:pt x="3641136" y="232659"/>
                                  </a:lnTo>
                                  <a:lnTo>
                                    <a:pt x="3648024" y="242018"/>
                                  </a:lnTo>
                                  <a:lnTo>
                                    <a:pt x="3650320" y="233430"/>
                                  </a:lnTo>
                                  <a:lnTo>
                                    <a:pt x="3652615" y="212710"/>
                                  </a:lnTo>
                                  <a:lnTo>
                                    <a:pt x="3654911" y="224196"/>
                                  </a:lnTo>
                                  <a:lnTo>
                                    <a:pt x="3657207" y="250720"/>
                                  </a:lnTo>
                                  <a:lnTo>
                                    <a:pt x="3664094" y="255008"/>
                                  </a:lnTo>
                                  <a:lnTo>
                                    <a:pt x="3666390" y="238919"/>
                                  </a:lnTo>
                                  <a:lnTo>
                                    <a:pt x="3668686" y="232801"/>
                                  </a:lnTo>
                                  <a:lnTo>
                                    <a:pt x="3670982" y="210540"/>
                                  </a:lnTo>
                                  <a:lnTo>
                                    <a:pt x="3673278" y="208586"/>
                                  </a:lnTo>
                                  <a:lnTo>
                                    <a:pt x="3680165" y="200964"/>
                                  </a:lnTo>
                                  <a:lnTo>
                                    <a:pt x="3682461" y="212472"/>
                                  </a:lnTo>
                                  <a:lnTo>
                                    <a:pt x="3684757" y="185327"/>
                                  </a:lnTo>
                                  <a:lnTo>
                                    <a:pt x="3689348" y="197640"/>
                                  </a:lnTo>
                                  <a:lnTo>
                                    <a:pt x="3696236" y="186269"/>
                                  </a:lnTo>
                                  <a:lnTo>
                                    <a:pt x="3698531" y="181125"/>
                                  </a:lnTo>
                                  <a:lnTo>
                                    <a:pt x="3700827" y="189813"/>
                                  </a:lnTo>
                                  <a:lnTo>
                                    <a:pt x="3703123" y="194137"/>
                                  </a:lnTo>
                                  <a:lnTo>
                                    <a:pt x="3705419" y="210917"/>
                                  </a:lnTo>
                                  <a:lnTo>
                                    <a:pt x="3712306" y="222971"/>
                                  </a:lnTo>
                                  <a:lnTo>
                                    <a:pt x="3714602" y="221808"/>
                                  </a:lnTo>
                                  <a:lnTo>
                                    <a:pt x="3716898" y="216803"/>
                                  </a:lnTo>
                                  <a:lnTo>
                                    <a:pt x="3719194" y="215355"/>
                                  </a:lnTo>
                                  <a:lnTo>
                                    <a:pt x="3721489" y="198134"/>
                                  </a:lnTo>
                                  <a:lnTo>
                                    <a:pt x="3728377" y="176973"/>
                                  </a:lnTo>
                                  <a:lnTo>
                                    <a:pt x="3730673" y="209851"/>
                                  </a:lnTo>
                                  <a:lnTo>
                                    <a:pt x="3732968" y="203733"/>
                                  </a:lnTo>
                                  <a:lnTo>
                                    <a:pt x="3735264" y="187047"/>
                                  </a:lnTo>
                                  <a:lnTo>
                                    <a:pt x="3737560" y="186432"/>
                                  </a:lnTo>
                                  <a:lnTo>
                                    <a:pt x="3744447" y="202609"/>
                                  </a:lnTo>
                                  <a:lnTo>
                                    <a:pt x="3746743" y="184753"/>
                                  </a:lnTo>
                                  <a:lnTo>
                                    <a:pt x="3749039" y="196751"/>
                                  </a:lnTo>
                                  <a:lnTo>
                                    <a:pt x="3751335" y="197908"/>
                                  </a:lnTo>
                                  <a:lnTo>
                                    <a:pt x="3753631" y="178449"/>
                                  </a:lnTo>
                                  <a:lnTo>
                                    <a:pt x="3760518" y="180119"/>
                                  </a:lnTo>
                                  <a:lnTo>
                                    <a:pt x="3762814" y="154463"/>
                                  </a:lnTo>
                                  <a:lnTo>
                                    <a:pt x="3765109" y="139670"/>
                                  </a:lnTo>
                                  <a:lnTo>
                                    <a:pt x="3767405" y="140970"/>
                                  </a:lnTo>
                                  <a:lnTo>
                                    <a:pt x="3776589" y="160772"/>
                                  </a:lnTo>
                                  <a:lnTo>
                                    <a:pt x="3778885" y="163399"/>
                                  </a:lnTo>
                                  <a:lnTo>
                                    <a:pt x="3783476" y="179866"/>
                                  </a:lnTo>
                                  <a:lnTo>
                                    <a:pt x="3785772" y="176296"/>
                                  </a:lnTo>
                                  <a:lnTo>
                                    <a:pt x="3792659" y="202667"/>
                                  </a:lnTo>
                                  <a:lnTo>
                                    <a:pt x="3794955" y="213948"/>
                                  </a:lnTo>
                                  <a:lnTo>
                                    <a:pt x="3797251" y="211142"/>
                                  </a:lnTo>
                                  <a:lnTo>
                                    <a:pt x="3799547" y="234784"/>
                                  </a:lnTo>
                                  <a:lnTo>
                                    <a:pt x="3801843" y="218206"/>
                                  </a:lnTo>
                                  <a:lnTo>
                                    <a:pt x="3808730" y="207764"/>
                                  </a:lnTo>
                                  <a:lnTo>
                                    <a:pt x="3811025" y="224117"/>
                                  </a:lnTo>
                                  <a:lnTo>
                                    <a:pt x="3813321" y="222598"/>
                                  </a:lnTo>
                                  <a:lnTo>
                                    <a:pt x="3815617" y="225007"/>
                                  </a:lnTo>
                                  <a:lnTo>
                                    <a:pt x="3817913" y="196487"/>
                                  </a:lnTo>
                                  <a:lnTo>
                                    <a:pt x="3824801" y="194229"/>
                                  </a:lnTo>
                                  <a:lnTo>
                                    <a:pt x="3827096" y="213012"/>
                                  </a:lnTo>
                                  <a:lnTo>
                                    <a:pt x="3829392" y="221565"/>
                                  </a:lnTo>
                                  <a:lnTo>
                                    <a:pt x="3831688" y="232968"/>
                                  </a:lnTo>
                                  <a:lnTo>
                                    <a:pt x="3833983" y="234081"/>
                                  </a:lnTo>
                                  <a:lnTo>
                                    <a:pt x="3843167" y="272118"/>
                                  </a:lnTo>
                                  <a:lnTo>
                                    <a:pt x="3845463" y="267445"/>
                                  </a:lnTo>
                                  <a:lnTo>
                                    <a:pt x="3847759" y="266326"/>
                                  </a:lnTo>
                                  <a:lnTo>
                                    <a:pt x="3850054" y="259323"/>
                                  </a:lnTo>
                                  <a:lnTo>
                                    <a:pt x="3856941" y="264200"/>
                                  </a:lnTo>
                                  <a:lnTo>
                                    <a:pt x="3859237" y="273618"/>
                                  </a:lnTo>
                                  <a:lnTo>
                                    <a:pt x="3863829" y="317580"/>
                                  </a:lnTo>
                                  <a:lnTo>
                                    <a:pt x="3866125" y="323258"/>
                                  </a:lnTo>
                                  <a:lnTo>
                                    <a:pt x="3873012" y="328355"/>
                                  </a:lnTo>
                                  <a:lnTo>
                                    <a:pt x="3875308" y="350879"/>
                                  </a:lnTo>
                                  <a:lnTo>
                                    <a:pt x="3877604" y="354746"/>
                                  </a:lnTo>
                                  <a:lnTo>
                                    <a:pt x="3879899" y="353711"/>
                                  </a:lnTo>
                                  <a:lnTo>
                                    <a:pt x="3882195" y="362539"/>
                                  </a:lnTo>
                                  <a:lnTo>
                                    <a:pt x="3889083" y="349654"/>
                                  </a:lnTo>
                                  <a:lnTo>
                                    <a:pt x="3891379" y="368426"/>
                                  </a:lnTo>
                                  <a:lnTo>
                                    <a:pt x="3895970" y="333959"/>
                                  </a:lnTo>
                                  <a:lnTo>
                                    <a:pt x="3898266" y="336169"/>
                                  </a:lnTo>
                                  <a:lnTo>
                                    <a:pt x="3905153" y="345644"/>
                                  </a:lnTo>
                                  <a:lnTo>
                                    <a:pt x="3907449" y="347611"/>
                                  </a:lnTo>
                                  <a:lnTo>
                                    <a:pt x="3912041" y="321613"/>
                                  </a:lnTo>
                                  <a:lnTo>
                                    <a:pt x="3914337" y="321322"/>
                                  </a:lnTo>
                                  <a:lnTo>
                                    <a:pt x="3921224" y="325655"/>
                                  </a:lnTo>
                                  <a:lnTo>
                                    <a:pt x="3923520" y="312475"/>
                                  </a:lnTo>
                                  <a:lnTo>
                                    <a:pt x="3925815" y="307408"/>
                                  </a:lnTo>
                                  <a:lnTo>
                                    <a:pt x="3928111" y="289305"/>
                                  </a:lnTo>
                                  <a:lnTo>
                                    <a:pt x="3930407" y="261173"/>
                                  </a:lnTo>
                                  <a:lnTo>
                                    <a:pt x="3937295" y="271658"/>
                                  </a:lnTo>
                                  <a:lnTo>
                                    <a:pt x="3939590" y="282273"/>
                                  </a:lnTo>
                                  <a:lnTo>
                                    <a:pt x="3941886" y="274543"/>
                                  </a:lnTo>
                                  <a:lnTo>
                                    <a:pt x="3944182" y="280091"/>
                                  </a:lnTo>
                                  <a:lnTo>
                                    <a:pt x="3946477" y="256386"/>
                                  </a:lnTo>
                                  <a:lnTo>
                                    <a:pt x="3953365" y="241641"/>
                                  </a:lnTo>
                                  <a:lnTo>
                                    <a:pt x="3955661" y="247281"/>
                                  </a:lnTo>
                                  <a:lnTo>
                                    <a:pt x="3957957" y="249713"/>
                                  </a:lnTo>
                                  <a:lnTo>
                                    <a:pt x="3960253" y="255007"/>
                                  </a:lnTo>
                                  <a:lnTo>
                                    <a:pt x="3962548" y="240527"/>
                                  </a:lnTo>
                                  <a:lnTo>
                                    <a:pt x="3969435" y="235549"/>
                                  </a:lnTo>
                                  <a:lnTo>
                                    <a:pt x="3971731" y="228093"/>
                                  </a:lnTo>
                                  <a:lnTo>
                                    <a:pt x="3974027" y="226482"/>
                                  </a:lnTo>
                                  <a:lnTo>
                                    <a:pt x="3976323" y="236849"/>
                                  </a:lnTo>
                                  <a:lnTo>
                                    <a:pt x="3978619" y="211782"/>
                                  </a:lnTo>
                                  <a:lnTo>
                                    <a:pt x="3985506" y="186465"/>
                                  </a:lnTo>
                                  <a:lnTo>
                                    <a:pt x="3987802" y="170964"/>
                                  </a:lnTo>
                                  <a:lnTo>
                                    <a:pt x="3990098" y="177900"/>
                                  </a:lnTo>
                                  <a:lnTo>
                                    <a:pt x="3992393" y="143668"/>
                                  </a:lnTo>
                                  <a:lnTo>
                                    <a:pt x="3994689" y="133323"/>
                                  </a:lnTo>
                                  <a:lnTo>
                                    <a:pt x="4001577" y="141403"/>
                                  </a:lnTo>
                                  <a:lnTo>
                                    <a:pt x="4003873" y="121170"/>
                                  </a:lnTo>
                                  <a:lnTo>
                                    <a:pt x="4006169" y="116355"/>
                                  </a:lnTo>
                                  <a:lnTo>
                                    <a:pt x="4010760" y="111932"/>
                                  </a:lnTo>
                                  <a:lnTo>
                                    <a:pt x="4017647" y="144397"/>
                                  </a:lnTo>
                                  <a:lnTo>
                                    <a:pt x="4019943" y="138113"/>
                                  </a:lnTo>
                                  <a:lnTo>
                                    <a:pt x="4024535" y="161870"/>
                                  </a:lnTo>
                                  <a:lnTo>
                                    <a:pt x="4033718" y="150196"/>
                                  </a:lnTo>
                                  <a:lnTo>
                                    <a:pt x="4036014" y="132004"/>
                                  </a:lnTo>
                                  <a:lnTo>
                                    <a:pt x="4038309" y="142287"/>
                                  </a:lnTo>
                                  <a:lnTo>
                                    <a:pt x="4040605" y="137329"/>
                                  </a:lnTo>
                                  <a:lnTo>
                                    <a:pt x="4042901" y="118407"/>
                                  </a:lnTo>
                                  <a:lnTo>
                                    <a:pt x="4049789" y="130640"/>
                                  </a:lnTo>
                                  <a:lnTo>
                                    <a:pt x="4052085" y="131322"/>
                                  </a:lnTo>
                                  <a:lnTo>
                                    <a:pt x="4054380" y="132833"/>
                                  </a:lnTo>
                                  <a:lnTo>
                                    <a:pt x="4056676" y="137809"/>
                                  </a:lnTo>
                                  <a:lnTo>
                                    <a:pt x="4058972" y="153426"/>
                                  </a:lnTo>
                                  <a:lnTo>
                                    <a:pt x="4065859" y="166038"/>
                                  </a:lnTo>
                                  <a:lnTo>
                                    <a:pt x="4068155" y="158764"/>
                                  </a:lnTo>
                                  <a:lnTo>
                                    <a:pt x="4070451" y="140778"/>
                                  </a:lnTo>
                                  <a:lnTo>
                                    <a:pt x="4072747" y="151247"/>
                                  </a:lnTo>
                                  <a:lnTo>
                                    <a:pt x="4075043" y="128469"/>
                                  </a:lnTo>
                                  <a:lnTo>
                                    <a:pt x="4081930" y="130129"/>
                                  </a:lnTo>
                                  <a:lnTo>
                                    <a:pt x="4084225" y="143339"/>
                                  </a:lnTo>
                                  <a:lnTo>
                                    <a:pt x="4086521" y="136021"/>
                                  </a:lnTo>
                                  <a:lnTo>
                                    <a:pt x="4088817" y="115997"/>
                                  </a:lnTo>
                                  <a:lnTo>
                                    <a:pt x="4091113" y="113233"/>
                                  </a:lnTo>
                                  <a:lnTo>
                                    <a:pt x="4098001" y="99621"/>
                                  </a:lnTo>
                                  <a:lnTo>
                                    <a:pt x="4100296" y="88289"/>
                                  </a:lnTo>
                                  <a:lnTo>
                                    <a:pt x="4102592" y="87903"/>
                                  </a:lnTo>
                                  <a:lnTo>
                                    <a:pt x="4104888" y="95793"/>
                                  </a:lnTo>
                                  <a:lnTo>
                                    <a:pt x="4107183" y="96570"/>
                                  </a:lnTo>
                                  <a:lnTo>
                                    <a:pt x="4114071" y="107871"/>
                                  </a:lnTo>
                                  <a:lnTo>
                                    <a:pt x="4116367" y="129628"/>
                                  </a:lnTo>
                                  <a:lnTo>
                                    <a:pt x="4118663" y="123963"/>
                                  </a:lnTo>
                                  <a:lnTo>
                                    <a:pt x="4120959" y="138386"/>
                                  </a:lnTo>
                                  <a:lnTo>
                                    <a:pt x="4123254" y="116526"/>
                                  </a:lnTo>
                                  <a:lnTo>
                                    <a:pt x="4130141" y="109133"/>
                                  </a:lnTo>
                                  <a:lnTo>
                                    <a:pt x="4132437" y="119620"/>
                                  </a:lnTo>
                                  <a:lnTo>
                                    <a:pt x="4137029" y="83707"/>
                                  </a:lnTo>
                                  <a:lnTo>
                                    <a:pt x="4146212" y="81566"/>
                                  </a:lnTo>
                                  <a:lnTo>
                                    <a:pt x="4148508" y="90366"/>
                                  </a:lnTo>
                                  <a:lnTo>
                                    <a:pt x="4150804" y="92695"/>
                                  </a:lnTo>
                                  <a:lnTo>
                                    <a:pt x="4153099" y="92011"/>
                                  </a:lnTo>
                                  <a:lnTo>
                                    <a:pt x="4155395" y="66833"/>
                                  </a:lnTo>
                                  <a:lnTo>
                                    <a:pt x="4162283" y="46897"/>
                                  </a:lnTo>
                                  <a:lnTo>
                                    <a:pt x="4164579" y="36145"/>
                                  </a:lnTo>
                                  <a:lnTo>
                                    <a:pt x="4166875" y="15745"/>
                                  </a:lnTo>
                                  <a:lnTo>
                                    <a:pt x="4169170" y="3463"/>
                                  </a:lnTo>
                                  <a:lnTo>
                                    <a:pt x="4171466" y="0"/>
                                  </a:lnTo>
                                  <a:lnTo>
                                    <a:pt x="4178353" y="24310"/>
                                  </a:lnTo>
                                  <a:lnTo>
                                    <a:pt x="4180649" y="35100"/>
                                  </a:lnTo>
                                  <a:lnTo>
                                    <a:pt x="4182945" y="56599"/>
                                  </a:lnTo>
                                  <a:lnTo>
                                    <a:pt x="4185241" y="57658"/>
                                  </a:lnTo>
                                  <a:lnTo>
                                    <a:pt x="4187537" y="47882"/>
                                  </a:lnTo>
                                  <a:lnTo>
                                    <a:pt x="4187537" y="47882"/>
                                  </a:lnTo>
                                </a:path>
                              </a:pathLst>
                            </a:custGeom>
                            <a:noFill/>
                            <a:ln w="4586" cap="flat">
                              <a:solidFill>
                                <a:srgbClr val="1F77B4"/>
                              </a:solidFill>
                              <a:custDash>
                                <a:ds d="277500" sp="12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0" name="任意多边形: 形状 15030"/>
                          <wps:cNvSpPr/>
                          <wps:spPr>
                            <a:xfrm>
                              <a:off x="952326" y="594196"/>
                              <a:ext cx="4187536" cy="452613"/>
                            </a:xfrm>
                            <a:custGeom>
                              <a:avLst/>
                              <a:gdLst>
                                <a:gd name="connsiteX0" fmla="*/ 0 w 4187536"/>
                                <a:gd name="connsiteY0" fmla="*/ 452614 h 452613"/>
                                <a:gd name="connsiteX1" fmla="*/ 2296 w 4187536"/>
                                <a:gd name="connsiteY1" fmla="*/ 447255 h 452613"/>
                                <a:gd name="connsiteX2" fmla="*/ 4592 w 4187536"/>
                                <a:gd name="connsiteY2" fmla="*/ 447128 h 452613"/>
                                <a:gd name="connsiteX3" fmla="*/ 6887 w 4187536"/>
                                <a:gd name="connsiteY3" fmla="*/ 443332 h 452613"/>
                                <a:gd name="connsiteX4" fmla="*/ 9183 w 4187536"/>
                                <a:gd name="connsiteY4" fmla="*/ 445809 h 452613"/>
                                <a:gd name="connsiteX5" fmla="*/ 18366 w 4187536"/>
                                <a:gd name="connsiteY5" fmla="*/ 436714 h 452613"/>
                                <a:gd name="connsiteX6" fmla="*/ 20662 w 4187536"/>
                                <a:gd name="connsiteY6" fmla="*/ 425293 h 452613"/>
                                <a:gd name="connsiteX7" fmla="*/ 22958 w 4187536"/>
                                <a:gd name="connsiteY7" fmla="*/ 429770 h 452613"/>
                                <a:gd name="connsiteX8" fmla="*/ 25254 w 4187536"/>
                                <a:gd name="connsiteY8" fmla="*/ 426319 h 452613"/>
                                <a:gd name="connsiteX9" fmla="*/ 32141 w 4187536"/>
                                <a:gd name="connsiteY9" fmla="*/ 418183 h 452613"/>
                                <a:gd name="connsiteX10" fmla="*/ 34437 w 4187536"/>
                                <a:gd name="connsiteY10" fmla="*/ 403296 h 452613"/>
                                <a:gd name="connsiteX11" fmla="*/ 36733 w 4187536"/>
                                <a:gd name="connsiteY11" fmla="*/ 405291 h 452613"/>
                                <a:gd name="connsiteX12" fmla="*/ 39029 w 4187536"/>
                                <a:gd name="connsiteY12" fmla="*/ 397771 h 452613"/>
                                <a:gd name="connsiteX13" fmla="*/ 41324 w 4187536"/>
                                <a:gd name="connsiteY13" fmla="*/ 399549 h 452613"/>
                                <a:gd name="connsiteX14" fmla="*/ 48212 w 4187536"/>
                                <a:gd name="connsiteY14" fmla="*/ 402325 h 452613"/>
                                <a:gd name="connsiteX15" fmla="*/ 50508 w 4187536"/>
                                <a:gd name="connsiteY15" fmla="*/ 397105 h 452613"/>
                                <a:gd name="connsiteX16" fmla="*/ 52803 w 4187536"/>
                                <a:gd name="connsiteY16" fmla="*/ 378727 h 452613"/>
                                <a:gd name="connsiteX17" fmla="*/ 55099 w 4187536"/>
                                <a:gd name="connsiteY17" fmla="*/ 387877 h 452613"/>
                                <a:gd name="connsiteX18" fmla="*/ 57395 w 4187536"/>
                                <a:gd name="connsiteY18" fmla="*/ 391373 h 452613"/>
                                <a:gd name="connsiteX19" fmla="*/ 64282 w 4187536"/>
                                <a:gd name="connsiteY19" fmla="*/ 392435 h 452613"/>
                                <a:gd name="connsiteX20" fmla="*/ 66578 w 4187536"/>
                                <a:gd name="connsiteY20" fmla="*/ 383023 h 452613"/>
                                <a:gd name="connsiteX21" fmla="*/ 68874 w 4187536"/>
                                <a:gd name="connsiteY21" fmla="*/ 382726 h 452613"/>
                                <a:gd name="connsiteX22" fmla="*/ 71170 w 4187536"/>
                                <a:gd name="connsiteY22" fmla="*/ 384124 h 452613"/>
                                <a:gd name="connsiteX23" fmla="*/ 73466 w 4187536"/>
                                <a:gd name="connsiteY23" fmla="*/ 388866 h 452613"/>
                                <a:gd name="connsiteX24" fmla="*/ 80353 w 4187536"/>
                                <a:gd name="connsiteY24" fmla="*/ 387867 h 452613"/>
                                <a:gd name="connsiteX25" fmla="*/ 82649 w 4187536"/>
                                <a:gd name="connsiteY25" fmla="*/ 393153 h 452613"/>
                                <a:gd name="connsiteX26" fmla="*/ 87240 w 4187536"/>
                                <a:gd name="connsiteY26" fmla="*/ 385916 h 452613"/>
                                <a:gd name="connsiteX27" fmla="*/ 89536 w 4187536"/>
                                <a:gd name="connsiteY27" fmla="*/ 386796 h 452613"/>
                                <a:gd name="connsiteX28" fmla="*/ 101015 w 4187536"/>
                                <a:gd name="connsiteY28" fmla="*/ 376624 h 452613"/>
                                <a:gd name="connsiteX29" fmla="*/ 103311 w 4187536"/>
                                <a:gd name="connsiteY29" fmla="*/ 378391 h 452613"/>
                                <a:gd name="connsiteX30" fmla="*/ 105607 w 4187536"/>
                                <a:gd name="connsiteY30" fmla="*/ 366973 h 452613"/>
                                <a:gd name="connsiteX31" fmla="*/ 112494 w 4187536"/>
                                <a:gd name="connsiteY31" fmla="*/ 379287 h 452613"/>
                                <a:gd name="connsiteX32" fmla="*/ 114790 w 4187536"/>
                                <a:gd name="connsiteY32" fmla="*/ 377916 h 452613"/>
                                <a:gd name="connsiteX33" fmla="*/ 117086 w 4187536"/>
                                <a:gd name="connsiteY33" fmla="*/ 377509 h 452613"/>
                                <a:gd name="connsiteX34" fmla="*/ 119382 w 4187536"/>
                                <a:gd name="connsiteY34" fmla="*/ 380258 h 452613"/>
                                <a:gd name="connsiteX35" fmla="*/ 121677 w 4187536"/>
                                <a:gd name="connsiteY35" fmla="*/ 387625 h 452613"/>
                                <a:gd name="connsiteX36" fmla="*/ 130861 w 4187536"/>
                                <a:gd name="connsiteY36" fmla="*/ 395190 h 452613"/>
                                <a:gd name="connsiteX37" fmla="*/ 133156 w 4187536"/>
                                <a:gd name="connsiteY37" fmla="*/ 387054 h 452613"/>
                                <a:gd name="connsiteX38" fmla="*/ 135452 w 4187536"/>
                                <a:gd name="connsiteY38" fmla="*/ 385254 h 452613"/>
                                <a:gd name="connsiteX39" fmla="*/ 137748 w 4187536"/>
                                <a:gd name="connsiteY39" fmla="*/ 382015 h 452613"/>
                                <a:gd name="connsiteX40" fmla="*/ 144635 w 4187536"/>
                                <a:gd name="connsiteY40" fmla="*/ 385979 h 452613"/>
                                <a:gd name="connsiteX41" fmla="*/ 146931 w 4187536"/>
                                <a:gd name="connsiteY41" fmla="*/ 383965 h 452613"/>
                                <a:gd name="connsiteX42" fmla="*/ 149227 w 4187536"/>
                                <a:gd name="connsiteY42" fmla="*/ 375077 h 452613"/>
                                <a:gd name="connsiteX43" fmla="*/ 151523 w 4187536"/>
                                <a:gd name="connsiteY43" fmla="*/ 371119 h 452613"/>
                                <a:gd name="connsiteX44" fmla="*/ 153818 w 4187536"/>
                                <a:gd name="connsiteY44" fmla="*/ 370257 h 452613"/>
                                <a:gd name="connsiteX45" fmla="*/ 160706 w 4187536"/>
                                <a:gd name="connsiteY45" fmla="*/ 364777 h 452613"/>
                                <a:gd name="connsiteX46" fmla="*/ 163002 w 4187536"/>
                                <a:gd name="connsiteY46" fmla="*/ 369039 h 452613"/>
                                <a:gd name="connsiteX47" fmla="*/ 165297 w 4187536"/>
                                <a:gd name="connsiteY47" fmla="*/ 357594 h 452613"/>
                                <a:gd name="connsiteX48" fmla="*/ 167593 w 4187536"/>
                                <a:gd name="connsiteY48" fmla="*/ 343532 h 452613"/>
                                <a:gd name="connsiteX49" fmla="*/ 169889 w 4187536"/>
                                <a:gd name="connsiteY49" fmla="*/ 346174 h 452613"/>
                                <a:gd name="connsiteX50" fmla="*/ 176776 w 4187536"/>
                                <a:gd name="connsiteY50" fmla="*/ 351320 h 452613"/>
                                <a:gd name="connsiteX51" fmla="*/ 179072 w 4187536"/>
                                <a:gd name="connsiteY51" fmla="*/ 355100 h 452613"/>
                                <a:gd name="connsiteX52" fmla="*/ 181368 w 4187536"/>
                                <a:gd name="connsiteY52" fmla="*/ 349160 h 452613"/>
                                <a:gd name="connsiteX53" fmla="*/ 183664 w 4187536"/>
                                <a:gd name="connsiteY53" fmla="*/ 350777 h 452613"/>
                                <a:gd name="connsiteX54" fmla="*/ 185960 w 4187536"/>
                                <a:gd name="connsiteY54" fmla="*/ 360583 h 452613"/>
                                <a:gd name="connsiteX55" fmla="*/ 195143 w 4187536"/>
                                <a:gd name="connsiteY55" fmla="*/ 361061 h 452613"/>
                                <a:gd name="connsiteX56" fmla="*/ 197439 w 4187536"/>
                                <a:gd name="connsiteY56" fmla="*/ 364199 h 452613"/>
                                <a:gd name="connsiteX57" fmla="*/ 199734 w 4187536"/>
                                <a:gd name="connsiteY57" fmla="*/ 355761 h 452613"/>
                                <a:gd name="connsiteX58" fmla="*/ 202030 w 4187536"/>
                                <a:gd name="connsiteY58" fmla="*/ 357828 h 452613"/>
                                <a:gd name="connsiteX59" fmla="*/ 208918 w 4187536"/>
                                <a:gd name="connsiteY59" fmla="*/ 351063 h 452613"/>
                                <a:gd name="connsiteX60" fmla="*/ 211213 w 4187536"/>
                                <a:gd name="connsiteY60" fmla="*/ 342459 h 452613"/>
                                <a:gd name="connsiteX61" fmla="*/ 213509 w 4187536"/>
                                <a:gd name="connsiteY61" fmla="*/ 347759 h 452613"/>
                                <a:gd name="connsiteX62" fmla="*/ 215805 w 4187536"/>
                                <a:gd name="connsiteY62" fmla="*/ 356387 h 452613"/>
                                <a:gd name="connsiteX63" fmla="*/ 218101 w 4187536"/>
                                <a:gd name="connsiteY63" fmla="*/ 350838 h 452613"/>
                                <a:gd name="connsiteX64" fmla="*/ 224988 w 4187536"/>
                                <a:gd name="connsiteY64" fmla="*/ 356667 h 452613"/>
                                <a:gd name="connsiteX65" fmla="*/ 227284 w 4187536"/>
                                <a:gd name="connsiteY65" fmla="*/ 354798 h 452613"/>
                                <a:gd name="connsiteX66" fmla="*/ 229580 w 4187536"/>
                                <a:gd name="connsiteY66" fmla="*/ 347909 h 452613"/>
                                <a:gd name="connsiteX67" fmla="*/ 231876 w 4187536"/>
                                <a:gd name="connsiteY67" fmla="*/ 356249 h 452613"/>
                                <a:gd name="connsiteX68" fmla="*/ 234171 w 4187536"/>
                                <a:gd name="connsiteY68" fmla="*/ 356743 h 452613"/>
                                <a:gd name="connsiteX69" fmla="*/ 241059 w 4187536"/>
                                <a:gd name="connsiteY69" fmla="*/ 353237 h 452613"/>
                                <a:gd name="connsiteX70" fmla="*/ 243355 w 4187536"/>
                                <a:gd name="connsiteY70" fmla="*/ 351371 h 452613"/>
                                <a:gd name="connsiteX71" fmla="*/ 245650 w 4187536"/>
                                <a:gd name="connsiteY71" fmla="*/ 351579 h 452613"/>
                                <a:gd name="connsiteX72" fmla="*/ 247946 w 4187536"/>
                                <a:gd name="connsiteY72" fmla="*/ 348145 h 452613"/>
                                <a:gd name="connsiteX73" fmla="*/ 250242 w 4187536"/>
                                <a:gd name="connsiteY73" fmla="*/ 346629 h 452613"/>
                                <a:gd name="connsiteX74" fmla="*/ 257129 w 4187536"/>
                                <a:gd name="connsiteY74" fmla="*/ 344006 h 452613"/>
                                <a:gd name="connsiteX75" fmla="*/ 259425 w 4187536"/>
                                <a:gd name="connsiteY75" fmla="*/ 346062 h 452613"/>
                                <a:gd name="connsiteX76" fmla="*/ 266313 w 4187536"/>
                                <a:gd name="connsiteY76" fmla="*/ 333260 h 452613"/>
                                <a:gd name="connsiteX77" fmla="*/ 273200 w 4187536"/>
                                <a:gd name="connsiteY77" fmla="*/ 340139 h 452613"/>
                                <a:gd name="connsiteX78" fmla="*/ 275496 w 4187536"/>
                                <a:gd name="connsiteY78" fmla="*/ 334474 h 452613"/>
                                <a:gd name="connsiteX79" fmla="*/ 277792 w 4187536"/>
                                <a:gd name="connsiteY79" fmla="*/ 313602 h 452613"/>
                                <a:gd name="connsiteX80" fmla="*/ 280087 w 4187536"/>
                                <a:gd name="connsiteY80" fmla="*/ 302872 h 452613"/>
                                <a:gd name="connsiteX81" fmla="*/ 282383 w 4187536"/>
                                <a:gd name="connsiteY81" fmla="*/ 297565 h 452613"/>
                                <a:gd name="connsiteX82" fmla="*/ 289271 w 4187536"/>
                                <a:gd name="connsiteY82" fmla="*/ 302690 h 452613"/>
                                <a:gd name="connsiteX83" fmla="*/ 291566 w 4187536"/>
                                <a:gd name="connsiteY83" fmla="*/ 287118 h 452613"/>
                                <a:gd name="connsiteX84" fmla="*/ 293862 w 4187536"/>
                                <a:gd name="connsiteY84" fmla="*/ 285881 h 452613"/>
                                <a:gd name="connsiteX85" fmla="*/ 298454 w 4187536"/>
                                <a:gd name="connsiteY85" fmla="*/ 293378 h 452613"/>
                                <a:gd name="connsiteX86" fmla="*/ 305341 w 4187536"/>
                                <a:gd name="connsiteY86" fmla="*/ 302222 h 452613"/>
                                <a:gd name="connsiteX87" fmla="*/ 307637 w 4187536"/>
                                <a:gd name="connsiteY87" fmla="*/ 298977 h 452613"/>
                                <a:gd name="connsiteX88" fmla="*/ 309933 w 4187536"/>
                                <a:gd name="connsiteY88" fmla="*/ 306977 h 452613"/>
                                <a:gd name="connsiteX89" fmla="*/ 312229 w 4187536"/>
                                <a:gd name="connsiteY89" fmla="*/ 325483 h 452613"/>
                                <a:gd name="connsiteX90" fmla="*/ 314524 w 4187536"/>
                                <a:gd name="connsiteY90" fmla="*/ 313843 h 452613"/>
                                <a:gd name="connsiteX91" fmla="*/ 321412 w 4187536"/>
                                <a:gd name="connsiteY91" fmla="*/ 334343 h 452613"/>
                                <a:gd name="connsiteX92" fmla="*/ 323708 w 4187536"/>
                                <a:gd name="connsiteY92" fmla="*/ 336507 h 452613"/>
                                <a:gd name="connsiteX93" fmla="*/ 326003 w 4187536"/>
                                <a:gd name="connsiteY93" fmla="*/ 342196 h 452613"/>
                                <a:gd name="connsiteX94" fmla="*/ 328299 w 4187536"/>
                                <a:gd name="connsiteY94" fmla="*/ 333371 h 452613"/>
                                <a:gd name="connsiteX95" fmla="*/ 330595 w 4187536"/>
                                <a:gd name="connsiteY95" fmla="*/ 338645 h 452613"/>
                                <a:gd name="connsiteX96" fmla="*/ 337482 w 4187536"/>
                                <a:gd name="connsiteY96" fmla="*/ 335622 h 452613"/>
                                <a:gd name="connsiteX97" fmla="*/ 339778 w 4187536"/>
                                <a:gd name="connsiteY97" fmla="*/ 342547 h 452613"/>
                                <a:gd name="connsiteX98" fmla="*/ 344370 w 4187536"/>
                                <a:gd name="connsiteY98" fmla="*/ 349808 h 452613"/>
                                <a:gd name="connsiteX99" fmla="*/ 346666 w 4187536"/>
                                <a:gd name="connsiteY99" fmla="*/ 344931 h 452613"/>
                                <a:gd name="connsiteX100" fmla="*/ 353553 w 4187536"/>
                                <a:gd name="connsiteY100" fmla="*/ 338434 h 452613"/>
                                <a:gd name="connsiteX101" fmla="*/ 355849 w 4187536"/>
                                <a:gd name="connsiteY101" fmla="*/ 346903 h 452613"/>
                                <a:gd name="connsiteX102" fmla="*/ 358145 w 4187536"/>
                                <a:gd name="connsiteY102" fmla="*/ 336132 h 452613"/>
                                <a:gd name="connsiteX103" fmla="*/ 360440 w 4187536"/>
                                <a:gd name="connsiteY103" fmla="*/ 328969 h 452613"/>
                                <a:gd name="connsiteX104" fmla="*/ 362736 w 4187536"/>
                                <a:gd name="connsiteY104" fmla="*/ 325596 h 452613"/>
                                <a:gd name="connsiteX105" fmla="*/ 369624 w 4187536"/>
                                <a:gd name="connsiteY105" fmla="*/ 328358 h 452613"/>
                                <a:gd name="connsiteX106" fmla="*/ 371919 w 4187536"/>
                                <a:gd name="connsiteY106" fmla="*/ 314141 h 452613"/>
                                <a:gd name="connsiteX107" fmla="*/ 374215 w 4187536"/>
                                <a:gd name="connsiteY107" fmla="*/ 306763 h 452613"/>
                                <a:gd name="connsiteX108" fmla="*/ 376511 w 4187536"/>
                                <a:gd name="connsiteY108" fmla="*/ 306928 h 452613"/>
                                <a:gd name="connsiteX109" fmla="*/ 378807 w 4187536"/>
                                <a:gd name="connsiteY109" fmla="*/ 308652 h 452613"/>
                                <a:gd name="connsiteX110" fmla="*/ 385694 w 4187536"/>
                                <a:gd name="connsiteY110" fmla="*/ 311971 h 452613"/>
                                <a:gd name="connsiteX111" fmla="*/ 387990 w 4187536"/>
                                <a:gd name="connsiteY111" fmla="*/ 312027 h 452613"/>
                                <a:gd name="connsiteX112" fmla="*/ 390286 w 4187536"/>
                                <a:gd name="connsiteY112" fmla="*/ 310397 h 452613"/>
                                <a:gd name="connsiteX113" fmla="*/ 394877 w 4187536"/>
                                <a:gd name="connsiteY113" fmla="*/ 303204 h 452613"/>
                                <a:gd name="connsiteX114" fmla="*/ 404061 w 4187536"/>
                                <a:gd name="connsiteY114" fmla="*/ 305818 h 452613"/>
                                <a:gd name="connsiteX115" fmla="*/ 408652 w 4187536"/>
                                <a:gd name="connsiteY115" fmla="*/ 299808 h 452613"/>
                                <a:gd name="connsiteX116" fmla="*/ 410948 w 4187536"/>
                                <a:gd name="connsiteY116" fmla="*/ 297328 h 452613"/>
                                <a:gd name="connsiteX117" fmla="*/ 417835 w 4187536"/>
                                <a:gd name="connsiteY117" fmla="*/ 302231 h 452613"/>
                                <a:gd name="connsiteX118" fmla="*/ 420131 w 4187536"/>
                                <a:gd name="connsiteY118" fmla="*/ 297482 h 452613"/>
                                <a:gd name="connsiteX119" fmla="*/ 422427 w 4187536"/>
                                <a:gd name="connsiteY119" fmla="*/ 289872 h 452613"/>
                                <a:gd name="connsiteX120" fmla="*/ 424723 w 4187536"/>
                                <a:gd name="connsiteY120" fmla="*/ 297192 h 452613"/>
                                <a:gd name="connsiteX121" fmla="*/ 427018 w 4187536"/>
                                <a:gd name="connsiteY121" fmla="*/ 287260 h 452613"/>
                                <a:gd name="connsiteX122" fmla="*/ 433906 w 4187536"/>
                                <a:gd name="connsiteY122" fmla="*/ 290445 h 452613"/>
                                <a:gd name="connsiteX123" fmla="*/ 438497 w 4187536"/>
                                <a:gd name="connsiteY123" fmla="*/ 325023 h 452613"/>
                                <a:gd name="connsiteX124" fmla="*/ 440793 w 4187536"/>
                                <a:gd name="connsiteY124" fmla="*/ 321212 h 452613"/>
                                <a:gd name="connsiteX125" fmla="*/ 443089 w 4187536"/>
                                <a:gd name="connsiteY125" fmla="*/ 307620 h 452613"/>
                                <a:gd name="connsiteX126" fmla="*/ 449976 w 4187536"/>
                                <a:gd name="connsiteY126" fmla="*/ 302222 h 452613"/>
                                <a:gd name="connsiteX127" fmla="*/ 452272 w 4187536"/>
                                <a:gd name="connsiteY127" fmla="*/ 308355 h 452613"/>
                                <a:gd name="connsiteX128" fmla="*/ 454568 w 4187536"/>
                                <a:gd name="connsiteY128" fmla="*/ 296424 h 452613"/>
                                <a:gd name="connsiteX129" fmla="*/ 456864 w 4187536"/>
                                <a:gd name="connsiteY129" fmla="*/ 292229 h 452613"/>
                                <a:gd name="connsiteX130" fmla="*/ 459160 w 4187536"/>
                                <a:gd name="connsiteY130" fmla="*/ 279123 h 452613"/>
                                <a:gd name="connsiteX131" fmla="*/ 466047 w 4187536"/>
                                <a:gd name="connsiteY131" fmla="*/ 276708 h 452613"/>
                                <a:gd name="connsiteX132" fmla="*/ 468343 w 4187536"/>
                                <a:gd name="connsiteY132" fmla="*/ 281941 h 452613"/>
                                <a:gd name="connsiteX133" fmla="*/ 470639 w 4187536"/>
                                <a:gd name="connsiteY133" fmla="*/ 273444 h 452613"/>
                                <a:gd name="connsiteX134" fmla="*/ 472934 w 4187536"/>
                                <a:gd name="connsiteY134" fmla="*/ 276360 h 452613"/>
                                <a:gd name="connsiteX135" fmla="*/ 475230 w 4187536"/>
                                <a:gd name="connsiteY135" fmla="*/ 283199 h 452613"/>
                                <a:gd name="connsiteX136" fmla="*/ 482118 w 4187536"/>
                                <a:gd name="connsiteY136" fmla="*/ 280305 h 452613"/>
                                <a:gd name="connsiteX137" fmla="*/ 484413 w 4187536"/>
                                <a:gd name="connsiteY137" fmla="*/ 281434 h 452613"/>
                                <a:gd name="connsiteX138" fmla="*/ 486709 w 4187536"/>
                                <a:gd name="connsiteY138" fmla="*/ 269942 h 452613"/>
                                <a:gd name="connsiteX139" fmla="*/ 489005 w 4187536"/>
                                <a:gd name="connsiteY139" fmla="*/ 277310 h 452613"/>
                                <a:gd name="connsiteX140" fmla="*/ 491301 w 4187536"/>
                                <a:gd name="connsiteY140" fmla="*/ 277046 h 452613"/>
                                <a:gd name="connsiteX141" fmla="*/ 498188 w 4187536"/>
                                <a:gd name="connsiteY141" fmla="*/ 265534 h 452613"/>
                                <a:gd name="connsiteX142" fmla="*/ 500484 w 4187536"/>
                                <a:gd name="connsiteY142" fmla="*/ 274161 h 452613"/>
                                <a:gd name="connsiteX143" fmla="*/ 502780 w 4187536"/>
                                <a:gd name="connsiteY143" fmla="*/ 273092 h 452613"/>
                                <a:gd name="connsiteX144" fmla="*/ 505076 w 4187536"/>
                                <a:gd name="connsiteY144" fmla="*/ 269536 h 452613"/>
                                <a:gd name="connsiteX145" fmla="*/ 507371 w 4187536"/>
                                <a:gd name="connsiteY145" fmla="*/ 269810 h 452613"/>
                                <a:gd name="connsiteX146" fmla="*/ 514259 w 4187536"/>
                                <a:gd name="connsiteY146" fmla="*/ 274255 h 452613"/>
                                <a:gd name="connsiteX147" fmla="*/ 516555 w 4187536"/>
                                <a:gd name="connsiteY147" fmla="*/ 282484 h 452613"/>
                                <a:gd name="connsiteX148" fmla="*/ 518850 w 4187536"/>
                                <a:gd name="connsiteY148" fmla="*/ 284584 h 452613"/>
                                <a:gd name="connsiteX149" fmla="*/ 521146 w 4187536"/>
                                <a:gd name="connsiteY149" fmla="*/ 280303 h 452613"/>
                                <a:gd name="connsiteX150" fmla="*/ 523442 w 4187536"/>
                                <a:gd name="connsiteY150" fmla="*/ 290695 h 452613"/>
                                <a:gd name="connsiteX151" fmla="*/ 530329 w 4187536"/>
                                <a:gd name="connsiteY151" fmla="*/ 286551 h 452613"/>
                                <a:gd name="connsiteX152" fmla="*/ 534921 w 4187536"/>
                                <a:gd name="connsiteY152" fmla="*/ 270623 h 452613"/>
                                <a:gd name="connsiteX153" fmla="*/ 537217 w 4187536"/>
                                <a:gd name="connsiteY153" fmla="*/ 270834 h 452613"/>
                                <a:gd name="connsiteX154" fmla="*/ 539513 w 4187536"/>
                                <a:gd name="connsiteY154" fmla="*/ 272258 h 452613"/>
                                <a:gd name="connsiteX155" fmla="*/ 546400 w 4187536"/>
                                <a:gd name="connsiteY155" fmla="*/ 263824 h 452613"/>
                                <a:gd name="connsiteX156" fmla="*/ 548696 w 4187536"/>
                                <a:gd name="connsiteY156" fmla="*/ 274229 h 452613"/>
                                <a:gd name="connsiteX157" fmla="*/ 553287 w 4187536"/>
                                <a:gd name="connsiteY157" fmla="*/ 271271 h 452613"/>
                                <a:gd name="connsiteX158" fmla="*/ 555583 w 4187536"/>
                                <a:gd name="connsiteY158" fmla="*/ 273247 h 452613"/>
                                <a:gd name="connsiteX159" fmla="*/ 562471 w 4187536"/>
                                <a:gd name="connsiteY159" fmla="*/ 264796 h 452613"/>
                                <a:gd name="connsiteX160" fmla="*/ 564766 w 4187536"/>
                                <a:gd name="connsiteY160" fmla="*/ 247373 h 452613"/>
                                <a:gd name="connsiteX161" fmla="*/ 567062 w 4187536"/>
                                <a:gd name="connsiteY161" fmla="*/ 256981 h 452613"/>
                                <a:gd name="connsiteX162" fmla="*/ 569358 w 4187536"/>
                                <a:gd name="connsiteY162" fmla="*/ 263446 h 452613"/>
                                <a:gd name="connsiteX163" fmla="*/ 571654 w 4187536"/>
                                <a:gd name="connsiteY163" fmla="*/ 261225 h 452613"/>
                                <a:gd name="connsiteX164" fmla="*/ 578541 w 4187536"/>
                                <a:gd name="connsiteY164" fmla="*/ 258189 h 452613"/>
                                <a:gd name="connsiteX165" fmla="*/ 580837 w 4187536"/>
                                <a:gd name="connsiteY165" fmla="*/ 242673 h 452613"/>
                                <a:gd name="connsiteX166" fmla="*/ 583133 w 4187536"/>
                                <a:gd name="connsiteY166" fmla="*/ 254971 h 452613"/>
                                <a:gd name="connsiteX167" fmla="*/ 585429 w 4187536"/>
                                <a:gd name="connsiteY167" fmla="*/ 256739 h 452613"/>
                                <a:gd name="connsiteX168" fmla="*/ 594612 w 4187536"/>
                                <a:gd name="connsiteY168" fmla="*/ 281744 h 452613"/>
                                <a:gd name="connsiteX169" fmla="*/ 596908 w 4187536"/>
                                <a:gd name="connsiteY169" fmla="*/ 269987 h 452613"/>
                                <a:gd name="connsiteX170" fmla="*/ 599203 w 4187536"/>
                                <a:gd name="connsiteY170" fmla="*/ 280602 h 452613"/>
                                <a:gd name="connsiteX171" fmla="*/ 601499 w 4187536"/>
                                <a:gd name="connsiteY171" fmla="*/ 283470 h 452613"/>
                                <a:gd name="connsiteX172" fmla="*/ 603795 w 4187536"/>
                                <a:gd name="connsiteY172" fmla="*/ 279929 h 452613"/>
                                <a:gd name="connsiteX173" fmla="*/ 610682 w 4187536"/>
                                <a:gd name="connsiteY173" fmla="*/ 279549 h 452613"/>
                                <a:gd name="connsiteX174" fmla="*/ 612978 w 4187536"/>
                                <a:gd name="connsiteY174" fmla="*/ 288029 h 452613"/>
                                <a:gd name="connsiteX175" fmla="*/ 615274 w 4187536"/>
                                <a:gd name="connsiteY175" fmla="*/ 282631 h 452613"/>
                                <a:gd name="connsiteX176" fmla="*/ 617570 w 4187536"/>
                                <a:gd name="connsiteY176" fmla="*/ 271229 h 452613"/>
                                <a:gd name="connsiteX177" fmla="*/ 619866 w 4187536"/>
                                <a:gd name="connsiteY177" fmla="*/ 273615 h 452613"/>
                                <a:gd name="connsiteX178" fmla="*/ 626753 w 4187536"/>
                                <a:gd name="connsiteY178" fmla="*/ 264430 h 452613"/>
                                <a:gd name="connsiteX179" fmla="*/ 629049 w 4187536"/>
                                <a:gd name="connsiteY179" fmla="*/ 255636 h 452613"/>
                                <a:gd name="connsiteX180" fmla="*/ 631345 w 4187536"/>
                                <a:gd name="connsiteY180" fmla="*/ 265816 h 452613"/>
                                <a:gd name="connsiteX181" fmla="*/ 633640 w 4187536"/>
                                <a:gd name="connsiteY181" fmla="*/ 254750 h 452613"/>
                                <a:gd name="connsiteX182" fmla="*/ 635936 w 4187536"/>
                                <a:gd name="connsiteY182" fmla="*/ 255964 h 452613"/>
                                <a:gd name="connsiteX183" fmla="*/ 642824 w 4187536"/>
                                <a:gd name="connsiteY183" fmla="*/ 241675 h 452613"/>
                                <a:gd name="connsiteX184" fmla="*/ 647415 w 4187536"/>
                                <a:gd name="connsiteY184" fmla="*/ 217853 h 452613"/>
                                <a:gd name="connsiteX185" fmla="*/ 649711 w 4187536"/>
                                <a:gd name="connsiteY185" fmla="*/ 218962 h 452613"/>
                                <a:gd name="connsiteX186" fmla="*/ 652007 w 4187536"/>
                                <a:gd name="connsiteY186" fmla="*/ 226760 h 452613"/>
                                <a:gd name="connsiteX187" fmla="*/ 658894 w 4187536"/>
                                <a:gd name="connsiteY187" fmla="*/ 223534 h 452613"/>
                                <a:gd name="connsiteX188" fmla="*/ 661190 w 4187536"/>
                                <a:gd name="connsiteY188" fmla="*/ 223558 h 452613"/>
                                <a:gd name="connsiteX189" fmla="*/ 663486 w 4187536"/>
                                <a:gd name="connsiteY189" fmla="*/ 220550 h 452613"/>
                                <a:gd name="connsiteX190" fmla="*/ 665782 w 4187536"/>
                                <a:gd name="connsiteY190" fmla="*/ 229071 h 452613"/>
                                <a:gd name="connsiteX191" fmla="*/ 668077 w 4187536"/>
                                <a:gd name="connsiteY191" fmla="*/ 245753 h 452613"/>
                                <a:gd name="connsiteX192" fmla="*/ 674965 w 4187536"/>
                                <a:gd name="connsiteY192" fmla="*/ 231350 h 452613"/>
                                <a:gd name="connsiteX193" fmla="*/ 677261 w 4187536"/>
                                <a:gd name="connsiteY193" fmla="*/ 240185 h 452613"/>
                                <a:gd name="connsiteX194" fmla="*/ 679556 w 4187536"/>
                                <a:gd name="connsiteY194" fmla="*/ 236688 h 452613"/>
                                <a:gd name="connsiteX195" fmla="*/ 681852 w 4187536"/>
                                <a:gd name="connsiteY195" fmla="*/ 224438 h 452613"/>
                                <a:gd name="connsiteX196" fmla="*/ 684148 w 4187536"/>
                                <a:gd name="connsiteY196" fmla="*/ 226374 h 452613"/>
                                <a:gd name="connsiteX197" fmla="*/ 691035 w 4187536"/>
                                <a:gd name="connsiteY197" fmla="*/ 218042 h 452613"/>
                                <a:gd name="connsiteX198" fmla="*/ 693331 w 4187536"/>
                                <a:gd name="connsiteY198" fmla="*/ 221496 h 452613"/>
                                <a:gd name="connsiteX199" fmla="*/ 695627 w 4187536"/>
                                <a:gd name="connsiteY199" fmla="*/ 222886 h 452613"/>
                                <a:gd name="connsiteX200" fmla="*/ 697923 w 4187536"/>
                                <a:gd name="connsiteY200" fmla="*/ 219600 h 452613"/>
                                <a:gd name="connsiteX201" fmla="*/ 700219 w 4187536"/>
                                <a:gd name="connsiteY201" fmla="*/ 222954 h 452613"/>
                                <a:gd name="connsiteX202" fmla="*/ 707106 w 4187536"/>
                                <a:gd name="connsiteY202" fmla="*/ 216584 h 452613"/>
                                <a:gd name="connsiteX203" fmla="*/ 709402 w 4187536"/>
                                <a:gd name="connsiteY203" fmla="*/ 224867 h 452613"/>
                                <a:gd name="connsiteX204" fmla="*/ 711698 w 4187536"/>
                                <a:gd name="connsiteY204" fmla="*/ 222293 h 452613"/>
                                <a:gd name="connsiteX205" fmla="*/ 713993 w 4187536"/>
                                <a:gd name="connsiteY205" fmla="*/ 230766 h 452613"/>
                                <a:gd name="connsiteX206" fmla="*/ 716289 w 4187536"/>
                                <a:gd name="connsiteY206" fmla="*/ 226067 h 452613"/>
                                <a:gd name="connsiteX207" fmla="*/ 723177 w 4187536"/>
                                <a:gd name="connsiteY207" fmla="*/ 214987 h 452613"/>
                                <a:gd name="connsiteX208" fmla="*/ 725472 w 4187536"/>
                                <a:gd name="connsiteY208" fmla="*/ 228899 h 452613"/>
                                <a:gd name="connsiteX209" fmla="*/ 727768 w 4187536"/>
                                <a:gd name="connsiteY209" fmla="*/ 233108 h 452613"/>
                                <a:gd name="connsiteX210" fmla="*/ 730064 w 4187536"/>
                                <a:gd name="connsiteY210" fmla="*/ 227993 h 452613"/>
                                <a:gd name="connsiteX211" fmla="*/ 732360 w 4187536"/>
                                <a:gd name="connsiteY211" fmla="*/ 215064 h 452613"/>
                                <a:gd name="connsiteX212" fmla="*/ 739247 w 4187536"/>
                                <a:gd name="connsiteY212" fmla="*/ 224512 h 452613"/>
                                <a:gd name="connsiteX213" fmla="*/ 741543 w 4187536"/>
                                <a:gd name="connsiteY213" fmla="*/ 245470 h 452613"/>
                                <a:gd name="connsiteX214" fmla="*/ 743839 w 4187536"/>
                                <a:gd name="connsiteY214" fmla="*/ 250062 h 452613"/>
                                <a:gd name="connsiteX215" fmla="*/ 746135 w 4187536"/>
                                <a:gd name="connsiteY215" fmla="*/ 234550 h 452613"/>
                                <a:gd name="connsiteX216" fmla="*/ 748430 w 4187536"/>
                                <a:gd name="connsiteY216" fmla="*/ 229621 h 452613"/>
                                <a:gd name="connsiteX217" fmla="*/ 755318 w 4187536"/>
                                <a:gd name="connsiteY217" fmla="*/ 222995 h 452613"/>
                                <a:gd name="connsiteX218" fmla="*/ 757614 w 4187536"/>
                                <a:gd name="connsiteY218" fmla="*/ 231544 h 452613"/>
                                <a:gd name="connsiteX219" fmla="*/ 759909 w 4187536"/>
                                <a:gd name="connsiteY219" fmla="*/ 233710 h 452613"/>
                                <a:gd name="connsiteX220" fmla="*/ 762205 w 4187536"/>
                                <a:gd name="connsiteY220" fmla="*/ 251678 h 452613"/>
                                <a:gd name="connsiteX221" fmla="*/ 764501 w 4187536"/>
                                <a:gd name="connsiteY221" fmla="*/ 248976 h 452613"/>
                                <a:gd name="connsiteX222" fmla="*/ 773684 w 4187536"/>
                                <a:gd name="connsiteY222" fmla="*/ 258249 h 452613"/>
                                <a:gd name="connsiteX223" fmla="*/ 775980 w 4187536"/>
                                <a:gd name="connsiteY223" fmla="*/ 258485 h 452613"/>
                                <a:gd name="connsiteX224" fmla="*/ 778276 w 4187536"/>
                                <a:gd name="connsiteY224" fmla="*/ 261613 h 452613"/>
                                <a:gd name="connsiteX225" fmla="*/ 780572 w 4187536"/>
                                <a:gd name="connsiteY225" fmla="*/ 268854 h 452613"/>
                                <a:gd name="connsiteX226" fmla="*/ 787459 w 4187536"/>
                                <a:gd name="connsiteY226" fmla="*/ 276283 h 452613"/>
                                <a:gd name="connsiteX227" fmla="*/ 789755 w 4187536"/>
                                <a:gd name="connsiteY227" fmla="*/ 269099 h 452613"/>
                                <a:gd name="connsiteX228" fmla="*/ 792050 w 4187536"/>
                                <a:gd name="connsiteY228" fmla="*/ 265867 h 452613"/>
                                <a:gd name="connsiteX229" fmla="*/ 794346 w 4187536"/>
                                <a:gd name="connsiteY229" fmla="*/ 252629 h 452613"/>
                                <a:gd name="connsiteX230" fmla="*/ 796642 w 4187536"/>
                                <a:gd name="connsiteY230" fmla="*/ 249933 h 452613"/>
                                <a:gd name="connsiteX231" fmla="*/ 803529 w 4187536"/>
                                <a:gd name="connsiteY231" fmla="*/ 251954 h 452613"/>
                                <a:gd name="connsiteX232" fmla="*/ 805825 w 4187536"/>
                                <a:gd name="connsiteY232" fmla="*/ 248192 h 452613"/>
                                <a:gd name="connsiteX233" fmla="*/ 808121 w 4187536"/>
                                <a:gd name="connsiteY233" fmla="*/ 246415 h 452613"/>
                                <a:gd name="connsiteX234" fmla="*/ 810417 w 4187536"/>
                                <a:gd name="connsiteY234" fmla="*/ 248767 h 452613"/>
                                <a:gd name="connsiteX235" fmla="*/ 812713 w 4187536"/>
                                <a:gd name="connsiteY235" fmla="*/ 244204 h 452613"/>
                                <a:gd name="connsiteX236" fmla="*/ 819600 w 4187536"/>
                                <a:gd name="connsiteY236" fmla="*/ 242366 h 452613"/>
                                <a:gd name="connsiteX237" fmla="*/ 821896 w 4187536"/>
                                <a:gd name="connsiteY237" fmla="*/ 245269 h 452613"/>
                                <a:gd name="connsiteX238" fmla="*/ 824192 w 4187536"/>
                                <a:gd name="connsiteY238" fmla="*/ 245071 h 452613"/>
                                <a:gd name="connsiteX239" fmla="*/ 828783 w 4187536"/>
                                <a:gd name="connsiteY239" fmla="*/ 243339 h 452613"/>
                                <a:gd name="connsiteX240" fmla="*/ 835671 w 4187536"/>
                                <a:gd name="connsiteY240" fmla="*/ 243846 h 452613"/>
                                <a:gd name="connsiteX241" fmla="*/ 837966 w 4187536"/>
                                <a:gd name="connsiteY241" fmla="*/ 235599 h 452613"/>
                                <a:gd name="connsiteX242" fmla="*/ 840262 w 4187536"/>
                                <a:gd name="connsiteY242" fmla="*/ 235368 h 452613"/>
                                <a:gd name="connsiteX243" fmla="*/ 842558 w 4187536"/>
                                <a:gd name="connsiteY243" fmla="*/ 239478 h 452613"/>
                                <a:gd name="connsiteX244" fmla="*/ 844854 w 4187536"/>
                                <a:gd name="connsiteY244" fmla="*/ 242298 h 452613"/>
                                <a:gd name="connsiteX245" fmla="*/ 851741 w 4187536"/>
                                <a:gd name="connsiteY245" fmla="*/ 233698 h 452613"/>
                                <a:gd name="connsiteX246" fmla="*/ 854037 w 4187536"/>
                                <a:gd name="connsiteY246" fmla="*/ 233313 h 452613"/>
                                <a:gd name="connsiteX247" fmla="*/ 856333 w 4187536"/>
                                <a:gd name="connsiteY247" fmla="*/ 231592 h 452613"/>
                                <a:gd name="connsiteX248" fmla="*/ 867812 w 4187536"/>
                                <a:gd name="connsiteY248" fmla="*/ 219721 h 452613"/>
                                <a:gd name="connsiteX249" fmla="*/ 870108 w 4187536"/>
                                <a:gd name="connsiteY249" fmla="*/ 222061 h 452613"/>
                                <a:gd name="connsiteX250" fmla="*/ 874699 w 4187536"/>
                                <a:gd name="connsiteY250" fmla="*/ 221018 h 452613"/>
                                <a:gd name="connsiteX251" fmla="*/ 876995 w 4187536"/>
                                <a:gd name="connsiteY251" fmla="*/ 219157 h 452613"/>
                                <a:gd name="connsiteX252" fmla="*/ 883882 w 4187536"/>
                                <a:gd name="connsiteY252" fmla="*/ 215921 h 452613"/>
                                <a:gd name="connsiteX253" fmla="*/ 886178 w 4187536"/>
                                <a:gd name="connsiteY253" fmla="*/ 210270 h 452613"/>
                                <a:gd name="connsiteX254" fmla="*/ 888474 w 4187536"/>
                                <a:gd name="connsiteY254" fmla="*/ 216955 h 452613"/>
                                <a:gd name="connsiteX255" fmla="*/ 890770 w 4187536"/>
                                <a:gd name="connsiteY255" fmla="*/ 204142 h 452613"/>
                                <a:gd name="connsiteX256" fmla="*/ 899953 w 4187536"/>
                                <a:gd name="connsiteY256" fmla="*/ 200122 h 452613"/>
                                <a:gd name="connsiteX257" fmla="*/ 902249 w 4187536"/>
                                <a:gd name="connsiteY257" fmla="*/ 203561 h 452613"/>
                                <a:gd name="connsiteX258" fmla="*/ 904545 w 4187536"/>
                                <a:gd name="connsiteY258" fmla="*/ 203120 h 452613"/>
                                <a:gd name="connsiteX259" fmla="*/ 909136 w 4187536"/>
                                <a:gd name="connsiteY259" fmla="*/ 213962 h 452613"/>
                                <a:gd name="connsiteX260" fmla="*/ 916024 w 4187536"/>
                                <a:gd name="connsiteY260" fmla="*/ 210010 h 452613"/>
                                <a:gd name="connsiteX261" fmla="*/ 918319 w 4187536"/>
                                <a:gd name="connsiteY261" fmla="*/ 210184 h 452613"/>
                                <a:gd name="connsiteX262" fmla="*/ 920615 w 4187536"/>
                                <a:gd name="connsiteY262" fmla="*/ 211855 h 452613"/>
                                <a:gd name="connsiteX263" fmla="*/ 922911 w 4187536"/>
                                <a:gd name="connsiteY263" fmla="*/ 201541 h 452613"/>
                                <a:gd name="connsiteX264" fmla="*/ 925207 w 4187536"/>
                                <a:gd name="connsiteY264" fmla="*/ 197755 h 452613"/>
                                <a:gd name="connsiteX265" fmla="*/ 932094 w 4187536"/>
                                <a:gd name="connsiteY265" fmla="*/ 188733 h 452613"/>
                                <a:gd name="connsiteX266" fmla="*/ 934390 w 4187536"/>
                                <a:gd name="connsiteY266" fmla="*/ 189701 h 452613"/>
                                <a:gd name="connsiteX267" fmla="*/ 936686 w 4187536"/>
                                <a:gd name="connsiteY267" fmla="*/ 179210 h 452613"/>
                                <a:gd name="connsiteX268" fmla="*/ 938982 w 4187536"/>
                                <a:gd name="connsiteY268" fmla="*/ 177969 h 452613"/>
                                <a:gd name="connsiteX269" fmla="*/ 941277 w 4187536"/>
                                <a:gd name="connsiteY269" fmla="*/ 181195 h 452613"/>
                                <a:gd name="connsiteX270" fmla="*/ 948165 w 4187536"/>
                                <a:gd name="connsiteY270" fmla="*/ 195983 h 452613"/>
                                <a:gd name="connsiteX271" fmla="*/ 950461 w 4187536"/>
                                <a:gd name="connsiteY271" fmla="*/ 198197 h 452613"/>
                                <a:gd name="connsiteX272" fmla="*/ 952756 w 4187536"/>
                                <a:gd name="connsiteY272" fmla="*/ 202639 h 452613"/>
                                <a:gd name="connsiteX273" fmla="*/ 957348 w 4187536"/>
                                <a:gd name="connsiteY273" fmla="*/ 196196 h 452613"/>
                                <a:gd name="connsiteX274" fmla="*/ 964235 w 4187536"/>
                                <a:gd name="connsiteY274" fmla="*/ 203023 h 452613"/>
                                <a:gd name="connsiteX275" fmla="*/ 966531 w 4187536"/>
                                <a:gd name="connsiteY275" fmla="*/ 206089 h 452613"/>
                                <a:gd name="connsiteX276" fmla="*/ 968827 w 4187536"/>
                                <a:gd name="connsiteY276" fmla="*/ 204374 h 452613"/>
                                <a:gd name="connsiteX277" fmla="*/ 971123 w 4187536"/>
                                <a:gd name="connsiteY277" fmla="*/ 206370 h 452613"/>
                                <a:gd name="connsiteX278" fmla="*/ 973419 w 4187536"/>
                                <a:gd name="connsiteY278" fmla="*/ 202472 h 452613"/>
                                <a:gd name="connsiteX279" fmla="*/ 980306 w 4187536"/>
                                <a:gd name="connsiteY279" fmla="*/ 202084 h 452613"/>
                                <a:gd name="connsiteX280" fmla="*/ 982602 w 4187536"/>
                                <a:gd name="connsiteY280" fmla="*/ 205952 h 452613"/>
                                <a:gd name="connsiteX281" fmla="*/ 987193 w 4187536"/>
                                <a:gd name="connsiteY281" fmla="*/ 194881 h 452613"/>
                                <a:gd name="connsiteX282" fmla="*/ 996377 w 4187536"/>
                                <a:gd name="connsiteY282" fmla="*/ 201601 h 452613"/>
                                <a:gd name="connsiteX283" fmla="*/ 998672 w 4187536"/>
                                <a:gd name="connsiteY283" fmla="*/ 209039 h 452613"/>
                                <a:gd name="connsiteX284" fmla="*/ 1000968 w 4187536"/>
                                <a:gd name="connsiteY284" fmla="*/ 206460 h 452613"/>
                                <a:gd name="connsiteX285" fmla="*/ 1003264 w 4187536"/>
                                <a:gd name="connsiteY285" fmla="*/ 200264 h 452613"/>
                                <a:gd name="connsiteX286" fmla="*/ 1005560 w 4187536"/>
                                <a:gd name="connsiteY286" fmla="*/ 203325 h 452613"/>
                                <a:gd name="connsiteX287" fmla="*/ 1014743 w 4187536"/>
                                <a:gd name="connsiteY287" fmla="*/ 199828 h 452613"/>
                                <a:gd name="connsiteX288" fmla="*/ 1017039 w 4187536"/>
                                <a:gd name="connsiteY288" fmla="*/ 209046 h 452613"/>
                                <a:gd name="connsiteX289" fmla="*/ 1021630 w 4187536"/>
                                <a:gd name="connsiteY289" fmla="*/ 214121 h 452613"/>
                                <a:gd name="connsiteX290" fmla="*/ 1028518 w 4187536"/>
                                <a:gd name="connsiteY290" fmla="*/ 210860 h 452613"/>
                                <a:gd name="connsiteX291" fmla="*/ 1030814 w 4187536"/>
                                <a:gd name="connsiteY291" fmla="*/ 213202 h 452613"/>
                                <a:gd name="connsiteX292" fmla="*/ 1033109 w 4187536"/>
                                <a:gd name="connsiteY292" fmla="*/ 217292 h 452613"/>
                                <a:gd name="connsiteX293" fmla="*/ 1035405 w 4187536"/>
                                <a:gd name="connsiteY293" fmla="*/ 212812 h 452613"/>
                                <a:gd name="connsiteX294" fmla="*/ 1037701 w 4187536"/>
                                <a:gd name="connsiteY294" fmla="*/ 215079 h 452613"/>
                                <a:gd name="connsiteX295" fmla="*/ 1044588 w 4187536"/>
                                <a:gd name="connsiteY295" fmla="*/ 214088 h 452613"/>
                                <a:gd name="connsiteX296" fmla="*/ 1046884 w 4187536"/>
                                <a:gd name="connsiteY296" fmla="*/ 206386 h 452613"/>
                                <a:gd name="connsiteX297" fmla="*/ 1049180 w 4187536"/>
                                <a:gd name="connsiteY297" fmla="*/ 206685 h 452613"/>
                                <a:gd name="connsiteX298" fmla="*/ 1051476 w 4187536"/>
                                <a:gd name="connsiteY298" fmla="*/ 209089 h 452613"/>
                                <a:gd name="connsiteX299" fmla="*/ 1053772 w 4187536"/>
                                <a:gd name="connsiteY299" fmla="*/ 200832 h 452613"/>
                                <a:gd name="connsiteX300" fmla="*/ 1060659 w 4187536"/>
                                <a:gd name="connsiteY300" fmla="*/ 197634 h 452613"/>
                                <a:gd name="connsiteX301" fmla="*/ 1062955 w 4187536"/>
                                <a:gd name="connsiteY301" fmla="*/ 204605 h 452613"/>
                                <a:gd name="connsiteX302" fmla="*/ 1067546 w 4187536"/>
                                <a:gd name="connsiteY302" fmla="*/ 209066 h 452613"/>
                                <a:gd name="connsiteX303" fmla="*/ 1069842 w 4187536"/>
                                <a:gd name="connsiteY303" fmla="*/ 203937 h 452613"/>
                                <a:gd name="connsiteX304" fmla="*/ 1079025 w 4187536"/>
                                <a:gd name="connsiteY304" fmla="*/ 209446 h 452613"/>
                                <a:gd name="connsiteX305" fmla="*/ 1081321 w 4187536"/>
                                <a:gd name="connsiteY305" fmla="*/ 216781 h 452613"/>
                                <a:gd name="connsiteX306" fmla="*/ 1083617 w 4187536"/>
                                <a:gd name="connsiteY306" fmla="*/ 213773 h 452613"/>
                                <a:gd name="connsiteX307" fmla="*/ 1092800 w 4187536"/>
                                <a:gd name="connsiteY307" fmla="*/ 208847 h 452613"/>
                                <a:gd name="connsiteX308" fmla="*/ 1095096 w 4187536"/>
                                <a:gd name="connsiteY308" fmla="*/ 214271 h 452613"/>
                                <a:gd name="connsiteX309" fmla="*/ 1097392 w 4187536"/>
                                <a:gd name="connsiteY309" fmla="*/ 218031 h 452613"/>
                                <a:gd name="connsiteX310" fmla="*/ 1099688 w 4187536"/>
                                <a:gd name="connsiteY310" fmla="*/ 225265 h 452613"/>
                                <a:gd name="connsiteX311" fmla="*/ 1101983 w 4187536"/>
                                <a:gd name="connsiteY311" fmla="*/ 230119 h 452613"/>
                                <a:gd name="connsiteX312" fmla="*/ 1108871 w 4187536"/>
                                <a:gd name="connsiteY312" fmla="*/ 241272 h 452613"/>
                                <a:gd name="connsiteX313" fmla="*/ 1111167 w 4187536"/>
                                <a:gd name="connsiteY313" fmla="*/ 239549 h 452613"/>
                                <a:gd name="connsiteX314" fmla="*/ 1113462 w 4187536"/>
                                <a:gd name="connsiteY314" fmla="*/ 245932 h 452613"/>
                                <a:gd name="connsiteX315" fmla="*/ 1115758 w 4187536"/>
                                <a:gd name="connsiteY315" fmla="*/ 249129 h 452613"/>
                                <a:gd name="connsiteX316" fmla="*/ 1118054 w 4187536"/>
                                <a:gd name="connsiteY316" fmla="*/ 245167 h 452613"/>
                                <a:gd name="connsiteX317" fmla="*/ 1124941 w 4187536"/>
                                <a:gd name="connsiteY317" fmla="*/ 237025 h 452613"/>
                                <a:gd name="connsiteX318" fmla="*/ 1127237 w 4187536"/>
                                <a:gd name="connsiteY318" fmla="*/ 231986 h 452613"/>
                                <a:gd name="connsiteX319" fmla="*/ 1129533 w 4187536"/>
                                <a:gd name="connsiteY319" fmla="*/ 231550 h 452613"/>
                                <a:gd name="connsiteX320" fmla="*/ 1131829 w 4187536"/>
                                <a:gd name="connsiteY320" fmla="*/ 239013 h 452613"/>
                                <a:gd name="connsiteX321" fmla="*/ 1134125 w 4187536"/>
                                <a:gd name="connsiteY321" fmla="*/ 231271 h 452613"/>
                                <a:gd name="connsiteX322" fmla="*/ 1141012 w 4187536"/>
                                <a:gd name="connsiteY322" fmla="*/ 234065 h 452613"/>
                                <a:gd name="connsiteX323" fmla="*/ 1143308 w 4187536"/>
                                <a:gd name="connsiteY323" fmla="*/ 244694 h 452613"/>
                                <a:gd name="connsiteX324" fmla="*/ 1145604 w 4187536"/>
                                <a:gd name="connsiteY324" fmla="*/ 247385 h 452613"/>
                                <a:gd name="connsiteX325" fmla="*/ 1147899 w 4187536"/>
                                <a:gd name="connsiteY325" fmla="*/ 247463 h 452613"/>
                                <a:gd name="connsiteX326" fmla="*/ 1150195 w 4187536"/>
                                <a:gd name="connsiteY326" fmla="*/ 242263 h 452613"/>
                                <a:gd name="connsiteX327" fmla="*/ 1159378 w 4187536"/>
                                <a:gd name="connsiteY327" fmla="*/ 236805 h 452613"/>
                                <a:gd name="connsiteX328" fmla="*/ 1161674 w 4187536"/>
                                <a:gd name="connsiteY328" fmla="*/ 230841 h 452613"/>
                                <a:gd name="connsiteX329" fmla="*/ 1163970 w 4187536"/>
                                <a:gd name="connsiteY329" fmla="*/ 222981 h 452613"/>
                                <a:gd name="connsiteX330" fmla="*/ 1166266 w 4187536"/>
                                <a:gd name="connsiteY330" fmla="*/ 220658 h 452613"/>
                                <a:gd name="connsiteX331" fmla="*/ 1173153 w 4187536"/>
                                <a:gd name="connsiteY331" fmla="*/ 229420 h 452613"/>
                                <a:gd name="connsiteX332" fmla="*/ 1177745 w 4187536"/>
                                <a:gd name="connsiteY332" fmla="*/ 232242 h 452613"/>
                                <a:gd name="connsiteX333" fmla="*/ 1180041 w 4187536"/>
                                <a:gd name="connsiteY333" fmla="*/ 236632 h 452613"/>
                                <a:gd name="connsiteX334" fmla="*/ 1182336 w 4187536"/>
                                <a:gd name="connsiteY334" fmla="*/ 244972 h 452613"/>
                                <a:gd name="connsiteX335" fmla="*/ 1189224 w 4187536"/>
                                <a:gd name="connsiteY335" fmla="*/ 254804 h 452613"/>
                                <a:gd name="connsiteX336" fmla="*/ 1191520 w 4187536"/>
                                <a:gd name="connsiteY336" fmla="*/ 252384 h 452613"/>
                                <a:gd name="connsiteX337" fmla="*/ 1193815 w 4187536"/>
                                <a:gd name="connsiteY337" fmla="*/ 242066 h 452613"/>
                                <a:gd name="connsiteX338" fmla="*/ 1196111 w 4187536"/>
                                <a:gd name="connsiteY338" fmla="*/ 244520 h 452613"/>
                                <a:gd name="connsiteX339" fmla="*/ 1198407 w 4187536"/>
                                <a:gd name="connsiteY339" fmla="*/ 242277 h 452613"/>
                                <a:gd name="connsiteX340" fmla="*/ 1205294 w 4187536"/>
                                <a:gd name="connsiteY340" fmla="*/ 247335 h 452613"/>
                                <a:gd name="connsiteX341" fmla="*/ 1207590 w 4187536"/>
                                <a:gd name="connsiteY341" fmla="*/ 254138 h 452613"/>
                                <a:gd name="connsiteX342" fmla="*/ 1209886 w 4187536"/>
                                <a:gd name="connsiteY342" fmla="*/ 256427 h 452613"/>
                                <a:gd name="connsiteX343" fmla="*/ 1212182 w 4187536"/>
                                <a:gd name="connsiteY343" fmla="*/ 255844 h 452613"/>
                                <a:gd name="connsiteX344" fmla="*/ 1214478 w 4187536"/>
                                <a:gd name="connsiteY344" fmla="*/ 248671 h 452613"/>
                                <a:gd name="connsiteX345" fmla="*/ 1221365 w 4187536"/>
                                <a:gd name="connsiteY345" fmla="*/ 247746 h 452613"/>
                                <a:gd name="connsiteX346" fmla="*/ 1223661 w 4187536"/>
                                <a:gd name="connsiteY346" fmla="*/ 252832 h 452613"/>
                                <a:gd name="connsiteX347" fmla="*/ 1225957 w 4187536"/>
                                <a:gd name="connsiteY347" fmla="*/ 249480 h 452613"/>
                                <a:gd name="connsiteX348" fmla="*/ 1228252 w 4187536"/>
                                <a:gd name="connsiteY348" fmla="*/ 252021 h 452613"/>
                                <a:gd name="connsiteX349" fmla="*/ 1230548 w 4187536"/>
                                <a:gd name="connsiteY349" fmla="*/ 248289 h 452613"/>
                                <a:gd name="connsiteX350" fmla="*/ 1237436 w 4187536"/>
                                <a:gd name="connsiteY350" fmla="*/ 238174 h 452613"/>
                                <a:gd name="connsiteX351" fmla="*/ 1242027 w 4187536"/>
                                <a:gd name="connsiteY351" fmla="*/ 251002 h 452613"/>
                                <a:gd name="connsiteX352" fmla="*/ 1244323 w 4187536"/>
                                <a:gd name="connsiteY352" fmla="*/ 247026 h 452613"/>
                                <a:gd name="connsiteX353" fmla="*/ 1246619 w 4187536"/>
                                <a:gd name="connsiteY353" fmla="*/ 250061 h 452613"/>
                                <a:gd name="connsiteX354" fmla="*/ 1253506 w 4187536"/>
                                <a:gd name="connsiteY354" fmla="*/ 238979 h 452613"/>
                                <a:gd name="connsiteX355" fmla="*/ 1255802 w 4187536"/>
                                <a:gd name="connsiteY355" fmla="*/ 237618 h 452613"/>
                                <a:gd name="connsiteX356" fmla="*/ 1258098 w 4187536"/>
                                <a:gd name="connsiteY356" fmla="*/ 237992 h 452613"/>
                                <a:gd name="connsiteX357" fmla="*/ 1260393 w 4187536"/>
                                <a:gd name="connsiteY357" fmla="*/ 241582 h 452613"/>
                                <a:gd name="connsiteX358" fmla="*/ 1262689 w 4187536"/>
                                <a:gd name="connsiteY358" fmla="*/ 253860 h 452613"/>
                                <a:gd name="connsiteX359" fmla="*/ 1269577 w 4187536"/>
                                <a:gd name="connsiteY359" fmla="*/ 254036 h 452613"/>
                                <a:gd name="connsiteX360" fmla="*/ 1271872 w 4187536"/>
                                <a:gd name="connsiteY360" fmla="*/ 259355 h 452613"/>
                                <a:gd name="connsiteX361" fmla="*/ 1274168 w 4187536"/>
                                <a:gd name="connsiteY361" fmla="*/ 268914 h 452613"/>
                                <a:gd name="connsiteX362" fmla="*/ 1276464 w 4187536"/>
                                <a:gd name="connsiteY362" fmla="*/ 256138 h 452613"/>
                                <a:gd name="connsiteX363" fmla="*/ 1278760 w 4187536"/>
                                <a:gd name="connsiteY363" fmla="*/ 258601 h 452613"/>
                                <a:gd name="connsiteX364" fmla="*/ 1285647 w 4187536"/>
                                <a:gd name="connsiteY364" fmla="*/ 249489 h 452613"/>
                                <a:gd name="connsiteX365" fmla="*/ 1287943 w 4187536"/>
                                <a:gd name="connsiteY365" fmla="*/ 239997 h 452613"/>
                                <a:gd name="connsiteX366" fmla="*/ 1290239 w 4187536"/>
                                <a:gd name="connsiteY366" fmla="*/ 244955 h 452613"/>
                                <a:gd name="connsiteX367" fmla="*/ 1292535 w 4187536"/>
                                <a:gd name="connsiteY367" fmla="*/ 243602 h 452613"/>
                                <a:gd name="connsiteX368" fmla="*/ 1294830 w 4187536"/>
                                <a:gd name="connsiteY368" fmla="*/ 248362 h 452613"/>
                                <a:gd name="connsiteX369" fmla="*/ 1301718 w 4187536"/>
                                <a:gd name="connsiteY369" fmla="*/ 257835 h 452613"/>
                                <a:gd name="connsiteX370" fmla="*/ 1304014 w 4187536"/>
                                <a:gd name="connsiteY370" fmla="*/ 266113 h 452613"/>
                                <a:gd name="connsiteX371" fmla="*/ 1306309 w 4187536"/>
                                <a:gd name="connsiteY371" fmla="*/ 265498 h 452613"/>
                                <a:gd name="connsiteX372" fmla="*/ 1310901 w 4187536"/>
                                <a:gd name="connsiteY372" fmla="*/ 250986 h 452613"/>
                                <a:gd name="connsiteX373" fmla="*/ 1317788 w 4187536"/>
                                <a:gd name="connsiteY373" fmla="*/ 250654 h 452613"/>
                                <a:gd name="connsiteX374" fmla="*/ 1320084 w 4187536"/>
                                <a:gd name="connsiteY374" fmla="*/ 240276 h 452613"/>
                                <a:gd name="connsiteX375" fmla="*/ 1322380 w 4187536"/>
                                <a:gd name="connsiteY375" fmla="*/ 241686 h 452613"/>
                                <a:gd name="connsiteX376" fmla="*/ 1324676 w 4187536"/>
                                <a:gd name="connsiteY376" fmla="*/ 241310 h 452613"/>
                                <a:gd name="connsiteX377" fmla="*/ 1326972 w 4187536"/>
                                <a:gd name="connsiteY377" fmla="*/ 232959 h 452613"/>
                                <a:gd name="connsiteX378" fmla="*/ 1333859 w 4187536"/>
                                <a:gd name="connsiteY378" fmla="*/ 229851 h 452613"/>
                                <a:gd name="connsiteX379" fmla="*/ 1338451 w 4187536"/>
                                <a:gd name="connsiteY379" fmla="*/ 219357 h 452613"/>
                                <a:gd name="connsiteX380" fmla="*/ 1340746 w 4187536"/>
                                <a:gd name="connsiteY380" fmla="*/ 230362 h 452613"/>
                                <a:gd name="connsiteX381" fmla="*/ 1343042 w 4187536"/>
                                <a:gd name="connsiteY381" fmla="*/ 237043 h 452613"/>
                                <a:gd name="connsiteX382" fmla="*/ 1349930 w 4187536"/>
                                <a:gd name="connsiteY382" fmla="*/ 237655 h 452613"/>
                                <a:gd name="connsiteX383" fmla="*/ 1352225 w 4187536"/>
                                <a:gd name="connsiteY383" fmla="*/ 238635 h 452613"/>
                                <a:gd name="connsiteX384" fmla="*/ 1354521 w 4187536"/>
                                <a:gd name="connsiteY384" fmla="*/ 246805 h 452613"/>
                                <a:gd name="connsiteX385" fmla="*/ 1359113 w 4187536"/>
                                <a:gd name="connsiteY385" fmla="*/ 246800 h 452613"/>
                                <a:gd name="connsiteX386" fmla="*/ 1366000 w 4187536"/>
                                <a:gd name="connsiteY386" fmla="*/ 242974 h 452613"/>
                                <a:gd name="connsiteX387" fmla="*/ 1368296 w 4187536"/>
                                <a:gd name="connsiteY387" fmla="*/ 234706 h 452613"/>
                                <a:gd name="connsiteX388" fmla="*/ 1370592 w 4187536"/>
                                <a:gd name="connsiteY388" fmla="*/ 235025 h 452613"/>
                                <a:gd name="connsiteX389" fmla="*/ 1372888 w 4187536"/>
                                <a:gd name="connsiteY389" fmla="*/ 232571 h 452613"/>
                                <a:gd name="connsiteX390" fmla="*/ 1375183 w 4187536"/>
                                <a:gd name="connsiteY390" fmla="*/ 232253 h 452613"/>
                                <a:gd name="connsiteX391" fmla="*/ 1382071 w 4187536"/>
                                <a:gd name="connsiteY391" fmla="*/ 224051 h 452613"/>
                                <a:gd name="connsiteX392" fmla="*/ 1384367 w 4187536"/>
                                <a:gd name="connsiteY392" fmla="*/ 231755 h 452613"/>
                                <a:gd name="connsiteX393" fmla="*/ 1386662 w 4187536"/>
                                <a:gd name="connsiteY393" fmla="*/ 232745 h 452613"/>
                                <a:gd name="connsiteX394" fmla="*/ 1388958 w 4187536"/>
                                <a:gd name="connsiteY394" fmla="*/ 235521 h 452613"/>
                                <a:gd name="connsiteX395" fmla="*/ 1391254 w 4187536"/>
                                <a:gd name="connsiteY395" fmla="*/ 246081 h 452613"/>
                                <a:gd name="connsiteX396" fmla="*/ 1398141 w 4187536"/>
                                <a:gd name="connsiteY396" fmla="*/ 252531 h 452613"/>
                                <a:gd name="connsiteX397" fmla="*/ 1400437 w 4187536"/>
                                <a:gd name="connsiteY397" fmla="*/ 251996 h 452613"/>
                                <a:gd name="connsiteX398" fmla="*/ 1402733 w 4187536"/>
                                <a:gd name="connsiteY398" fmla="*/ 242662 h 452613"/>
                                <a:gd name="connsiteX399" fmla="*/ 1405029 w 4187536"/>
                                <a:gd name="connsiteY399" fmla="*/ 241138 h 452613"/>
                                <a:gd name="connsiteX400" fmla="*/ 1407325 w 4187536"/>
                                <a:gd name="connsiteY400" fmla="*/ 241084 h 452613"/>
                                <a:gd name="connsiteX401" fmla="*/ 1414212 w 4187536"/>
                                <a:gd name="connsiteY401" fmla="*/ 243833 h 452613"/>
                                <a:gd name="connsiteX402" fmla="*/ 1416508 w 4187536"/>
                                <a:gd name="connsiteY402" fmla="*/ 233453 h 452613"/>
                                <a:gd name="connsiteX403" fmla="*/ 1418804 w 4187536"/>
                                <a:gd name="connsiteY403" fmla="*/ 229137 h 452613"/>
                                <a:gd name="connsiteX404" fmla="*/ 1423395 w 4187536"/>
                                <a:gd name="connsiteY404" fmla="*/ 235483 h 452613"/>
                                <a:gd name="connsiteX405" fmla="*/ 1430283 w 4187536"/>
                                <a:gd name="connsiteY405" fmla="*/ 232289 h 452613"/>
                                <a:gd name="connsiteX406" fmla="*/ 1432578 w 4187536"/>
                                <a:gd name="connsiteY406" fmla="*/ 224130 h 452613"/>
                                <a:gd name="connsiteX407" fmla="*/ 1434874 w 4187536"/>
                                <a:gd name="connsiteY407" fmla="*/ 225283 h 452613"/>
                                <a:gd name="connsiteX408" fmla="*/ 1437170 w 4187536"/>
                                <a:gd name="connsiteY408" fmla="*/ 220772 h 452613"/>
                                <a:gd name="connsiteX409" fmla="*/ 1439466 w 4187536"/>
                                <a:gd name="connsiteY409" fmla="*/ 224608 h 452613"/>
                                <a:gd name="connsiteX410" fmla="*/ 1446353 w 4187536"/>
                                <a:gd name="connsiteY410" fmla="*/ 222120 h 452613"/>
                                <a:gd name="connsiteX411" fmla="*/ 1448649 w 4187536"/>
                                <a:gd name="connsiteY411" fmla="*/ 223730 h 452613"/>
                                <a:gd name="connsiteX412" fmla="*/ 1450945 w 4187536"/>
                                <a:gd name="connsiteY412" fmla="*/ 226282 h 452613"/>
                                <a:gd name="connsiteX413" fmla="*/ 1453241 w 4187536"/>
                                <a:gd name="connsiteY413" fmla="*/ 221035 h 452613"/>
                                <a:gd name="connsiteX414" fmla="*/ 1455536 w 4187536"/>
                                <a:gd name="connsiteY414" fmla="*/ 234002 h 452613"/>
                                <a:gd name="connsiteX415" fmla="*/ 1462424 w 4187536"/>
                                <a:gd name="connsiteY415" fmla="*/ 239497 h 452613"/>
                                <a:gd name="connsiteX416" fmla="*/ 1464720 w 4187536"/>
                                <a:gd name="connsiteY416" fmla="*/ 250093 h 452613"/>
                                <a:gd name="connsiteX417" fmla="*/ 1467015 w 4187536"/>
                                <a:gd name="connsiteY417" fmla="*/ 241190 h 452613"/>
                                <a:gd name="connsiteX418" fmla="*/ 1471607 w 4187536"/>
                                <a:gd name="connsiteY418" fmla="*/ 242911 h 452613"/>
                                <a:gd name="connsiteX419" fmla="*/ 1478494 w 4187536"/>
                                <a:gd name="connsiteY419" fmla="*/ 244286 h 452613"/>
                                <a:gd name="connsiteX420" fmla="*/ 1480790 w 4187536"/>
                                <a:gd name="connsiteY420" fmla="*/ 237819 h 452613"/>
                                <a:gd name="connsiteX421" fmla="*/ 1483086 w 4187536"/>
                                <a:gd name="connsiteY421" fmla="*/ 236147 h 452613"/>
                                <a:gd name="connsiteX422" fmla="*/ 1485382 w 4187536"/>
                                <a:gd name="connsiteY422" fmla="*/ 240772 h 452613"/>
                                <a:gd name="connsiteX423" fmla="*/ 1487678 w 4187536"/>
                                <a:gd name="connsiteY423" fmla="*/ 237286 h 452613"/>
                                <a:gd name="connsiteX424" fmla="*/ 1494565 w 4187536"/>
                                <a:gd name="connsiteY424" fmla="*/ 236065 h 452613"/>
                                <a:gd name="connsiteX425" fmla="*/ 1496861 w 4187536"/>
                                <a:gd name="connsiteY425" fmla="*/ 251833 h 452613"/>
                                <a:gd name="connsiteX426" fmla="*/ 1499157 w 4187536"/>
                                <a:gd name="connsiteY426" fmla="*/ 260446 h 452613"/>
                                <a:gd name="connsiteX427" fmla="*/ 1503748 w 4187536"/>
                                <a:gd name="connsiteY427" fmla="*/ 285465 h 452613"/>
                                <a:gd name="connsiteX428" fmla="*/ 1510636 w 4187536"/>
                                <a:gd name="connsiteY428" fmla="*/ 289902 h 452613"/>
                                <a:gd name="connsiteX429" fmla="*/ 1512931 w 4187536"/>
                                <a:gd name="connsiteY429" fmla="*/ 274997 h 452613"/>
                                <a:gd name="connsiteX430" fmla="*/ 1515227 w 4187536"/>
                                <a:gd name="connsiteY430" fmla="*/ 265595 h 452613"/>
                                <a:gd name="connsiteX431" fmla="*/ 1517523 w 4187536"/>
                                <a:gd name="connsiteY431" fmla="*/ 260649 h 452613"/>
                                <a:gd name="connsiteX432" fmla="*/ 1519819 w 4187536"/>
                                <a:gd name="connsiteY432" fmla="*/ 257047 h 452613"/>
                                <a:gd name="connsiteX433" fmla="*/ 1526706 w 4187536"/>
                                <a:gd name="connsiteY433" fmla="*/ 258766 h 452613"/>
                                <a:gd name="connsiteX434" fmla="*/ 1529002 w 4187536"/>
                                <a:gd name="connsiteY434" fmla="*/ 260781 h 452613"/>
                                <a:gd name="connsiteX435" fmla="*/ 1533593 w 4187536"/>
                                <a:gd name="connsiteY435" fmla="*/ 255584 h 452613"/>
                                <a:gd name="connsiteX436" fmla="*/ 1535889 w 4187536"/>
                                <a:gd name="connsiteY436" fmla="*/ 254189 h 452613"/>
                                <a:gd name="connsiteX437" fmla="*/ 1542777 w 4187536"/>
                                <a:gd name="connsiteY437" fmla="*/ 246316 h 452613"/>
                                <a:gd name="connsiteX438" fmla="*/ 1547368 w 4187536"/>
                                <a:gd name="connsiteY438" fmla="*/ 262617 h 452613"/>
                                <a:gd name="connsiteX439" fmla="*/ 1549664 w 4187536"/>
                                <a:gd name="connsiteY439" fmla="*/ 267450 h 452613"/>
                                <a:gd name="connsiteX440" fmla="*/ 1551960 w 4187536"/>
                                <a:gd name="connsiteY440" fmla="*/ 261895 h 452613"/>
                                <a:gd name="connsiteX441" fmla="*/ 1558847 w 4187536"/>
                                <a:gd name="connsiteY441" fmla="*/ 258455 h 452613"/>
                                <a:gd name="connsiteX442" fmla="*/ 1561143 w 4187536"/>
                                <a:gd name="connsiteY442" fmla="*/ 256242 h 452613"/>
                                <a:gd name="connsiteX443" fmla="*/ 1568030 w 4187536"/>
                                <a:gd name="connsiteY443" fmla="*/ 282668 h 452613"/>
                                <a:gd name="connsiteX444" fmla="*/ 1574918 w 4187536"/>
                                <a:gd name="connsiteY444" fmla="*/ 273256 h 452613"/>
                                <a:gd name="connsiteX445" fmla="*/ 1579509 w 4187536"/>
                                <a:gd name="connsiteY445" fmla="*/ 278300 h 452613"/>
                                <a:gd name="connsiteX446" fmla="*/ 1581805 w 4187536"/>
                                <a:gd name="connsiteY446" fmla="*/ 264663 h 452613"/>
                                <a:gd name="connsiteX447" fmla="*/ 1584101 w 4187536"/>
                                <a:gd name="connsiteY447" fmla="*/ 261261 h 452613"/>
                                <a:gd name="connsiteX448" fmla="*/ 1590988 w 4187536"/>
                                <a:gd name="connsiteY448" fmla="*/ 269244 h 452613"/>
                                <a:gd name="connsiteX449" fmla="*/ 1593284 w 4187536"/>
                                <a:gd name="connsiteY449" fmla="*/ 260756 h 452613"/>
                                <a:gd name="connsiteX450" fmla="*/ 1595580 w 4187536"/>
                                <a:gd name="connsiteY450" fmla="*/ 271228 h 452613"/>
                                <a:gd name="connsiteX451" fmla="*/ 1597876 w 4187536"/>
                                <a:gd name="connsiteY451" fmla="*/ 270282 h 452613"/>
                                <a:gd name="connsiteX452" fmla="*/ 1600172 w 4187536"/>
                                <a:gd name="connsiteY452" fmla="*/ 281686 h 452613"/>
                                <a:gd name="connsiteX453" fmla="*/ 1607059 w 4187536"/>
                                <a:gd name="connsiteY453" fmla="*/ 281558 h 452613"/>
                                <a:gd name="connsiteX454" fmla="*/ 1609355 w 4187536"/>
                                <a:gd name="connsiteY454" fmla="*/ 278578 h 452613"/>
                                <a:gd name="connsiteX455" fmla="*/ 1611651 w 4187536"/>
                                <a:gd name="connsiteY455" fmla="*/ 284755 h 452613"/>
                                <a:gd name="connsiteX456" fmla="*/ 1616242 w 4187536"/>
                                <a:gd name="connsiteY456" fmla="*/ 284724 h 452613"/>
                                <a:gd name="connsiteX457" fmla="*/ 1623130 w 4187536"/>
                                <a:gd name="connsiteY457" fmla="*/ 285473 h 452613"/>
                                <a:gd name="connsiteX458" fmla="*/ 1627721 w 4187536"/>
                                <a:gd name="connsiteY458" fmla="*/ 292577 h 452613"/>
                                <a:gd name="connsiteX459" fmla="*/ 1630017 w 4187536"/>
                                <a:gd name="connsiteY459" fmla="*/ 292445 h 452613"/>
                                <a:gd name="connsiteX460" fmla="*/ 1632313 w 4187536"/>
                                <a:gd name="connsiteY460" fmla="*/ 288471 h 452613"/>
                                <a:gd name="connsiteX461" fmla="*/ 1639200 w 4187536"/>
                                <a:gd name="connsiteY461" fmla="*/ 296855 h 452613"/>
                                <a:gd name="connsiteX462" fmla="*/ 1641496 w 4187536"/>
                                <a:gd name="connsiteY462" fmla="*/ 291904 h 452613"/>
                                <a:gd name="connsiteX463" fmla="*/ 1646088 w 4187536"/>
                                <a:gd name="connsiteY463" fmla="*/ 290464 h 452613"/>
                                <a:gd name="connsiteX464" fmla="*/ 1648383 w 4187536"/>
                                <a:gd name="connsiteY464" fmla="*/ 293712 h 452613"/>
                                <a:gd name="connsiteX465" fmla="*/ 1655271 w 4187536"/>
                                <a:gd name="connsiteY465" fmla="*/ 293003 h 452613"/>
                                <a:gd name="connsiteX466" fmla="*/ 1657567 w 4187536"/>
                                <a:gd name="connsiteY466" fmla="*/ 293977 h 452613"/>
                                <a:gd name="connsiteX467" fmla="*/ 1659862 w 4187536"/>
                                <a:gd name="connsiteY467" fmla="*/ 290708 h 452613"/>
                                <a:gd name="connsiteX468" fmla="*/ 1662158 w 4187536"/>
                                <a:gd name="connsiteY468" fmla="*/ 291812 h 452613"/>
                                <a:gd name="connsiteX469" fmla="*/ 1664454 w 4187536"/>
                                <a:gd name="connsiteY469" fmla="*/ 287771 h 452613"/>
                                <a:gd name="connsiteX470" fmla="*/ 1671341 w 4187536"/>
                                <a:gd name="connsiteY470" fmla="*/ 279335 h 452613"/>
                                <a:gd name="connsiteX471" fmla="*/ 1673637 w 4187536"/>
                                <a:gd name="connsiteY471" fmla="*/ 282488 h 452613"/>
                                <a:gd name="connsiteX472" fmla="*/ 1675933 w 4187536"/>
                                <a:gd name="connsiteY472" fmla="*/ 282568 h 452613"/>
                                <a:gd name="connsiteX473" fmla="*/ 1678229 w 4187536"/>
                                <a:gd name="connsiteY473" fmla="*/ 285009 h 452613"/>
                                <a:gd name="connsiteX474" fmla="*/ 1680525 w 4187536"/>
                                <a:gd name="connsiteY474" fmla="*/ 267995 h 452613"/>
                                <a:gd name="connsiteX475" fmla="*/ 1687412 w 4187536"/>
                                <a:gd name="connsiteY475" fmla="*/ 282276 h 452613"/>
                                <a:gd name="connsiteX476" fmla="*/ 1689708 w 4187536"/>
                                <a:gd name="connsiteY476" fmla="*/ 284719 h 452613"/>
                                <a:gd name="connsiteX477" fmla="*/ 1692004 w 4187536"/>
                                <a:gd name="connsiteY477" fmla="*/ 278086 h 452613"/>
                                <a:gd name="connsiteX478" fmla="*/ 1694299 w 4187536"/>
                                <a:gd name="connsiteY478" fmla="*/ 277290 h 452613"/>
                                <a:gd name="connsiteX479" fmla="*/ 1696595 w 4187536"/>
                                <a:gd name="connsiteY479" fmla="*/ 278592 h 452613"/>
                                <a:gd name="connsiteX480" fmla="*/ 1703483 w 4187536"/>
                                <a:gd name="connsiteY480" fmla="*/ 277119 h 452613"/>
                                <a:gd name="connsiteX481" fmla="*/ 1705778 w 4187536"/>
                                <a:gd name="connsiteY481" fmla="*/ 280708 h 452613"/>
                                <a:gd name="connsiteX482" fmla="*/ 1708074 w 4187536"/>
                                <a:gd name="connsiteY482" fmla="*/ 280293 h 452613"/>
                                <a:gd name="connsiteX483" fmla="*/ 1710370 w 4187536"/>
                                <a:gd name="connsiteY483" fmla="*/ 275331 h 452613"/>
                                <a:gd name="connsiteX484" fmla="*/ 1712666 w 4187536"/>
                                <a:gd name="connsiteY484" fmla="*/ 266734 h 452613"/>
                                <a:gd name="connsiteX485" fmla="*/ 1719553 w 4187536"/>
                                <a:gd name="connsiteY485" fmla="*/ 257519 h 452613"/>
                                <a:gd name="connsiteX486" fmla="*/ 1721849 w 4187536"/>
                                <a:gd name="connsiteY486" fmla="*/ 247816 h 452613"/>
                                <a:gd name="connsiteX487" fmla="*/ 1724145 w 4187536"/>
                                <a:gd name="connsiteY487" fmla="*/ 247491 h 452613"/>
                                <a:gd name="connsiteX488" fmla="*/ 1726441 w 4187536"/>
                                <a:gd name="connsiteY488" fmla="*/ 238216 h 452613"/>
                                <a:gd name="connsiteX489" fmla="*/ 1728736 w 4187536"/>
                                <a:gd name="connsiteY489" fmla="*/ 234052 h 452613"/>
                                <a:gd name="connsiteX490" fmla="*/ 1737920 w 4187536"/>
                                <a:gd name="connsiteY490" fmla="*/ 242354 h 452613"/>
                                <a:gd name="connsiteX491" fmla="*/ 1740215 w 4187536"/>
                                <a:gd name="connsiteY491" fmla="*/ 251587 h 452613"/>
                                <a:gd name="connsiteX492" fmla="*/ 1742511 w 4187536"/>
                                <a:gd name="connsiteY492" fmla="*/ 250288 h 452613"/>
                                <a:gd name="connsiteX493" fmla="*/ 1744807 w 4187536"/>
                                <a:gd name="connsiteY493" fmla="*/ 259686 h 452613"/>
                                <a:gd name="connsiteX494" fmla="*/ 1751694 w 4187536"/>
                                <a:gd name="connsiteY494" fmla="*/ 259489 h 452613"/>
                                <a:gd name="connsiteX495" fmla="*/ 1753990 w 4187536"/>
                                <a:gd name="connsiteY495" fmla="*/ 257483 h 452613"/>
                                <a:gd name="connsiteX496" fmla="*/ 1756286 w 4187536"/>
                                <a:gd name="connsiteY496" fmla="*/ 258046 h 452613"/>
                                <a:gd name="connsiteX497" fmla="*/ 1758582 w 4187536"/>
                                <a:gd name="connsiteY497" fmla="*/ 252033 h 452613"/>
                                <a:gd name="connsiteX498" fmla="*/ 1760878 w 4187536"/>
                                <a:gd name="connsiteY498" fmla="*/ 256174 h 452613"/>
                                <a:gd name="connsiteX499" fmla="*/ 1770061 w 4187536"/>
                                <a:gd name="connsiteY499" fmla="*/ 245425 h 452613"/>
                                <a:gd name="connsiteX500" fmla="*/ 1772357 w 4187536"/>
                                <a:gd name="connsiteY500" fmla="*/ 235993 h 452613"/>
                                <a:gd name="connsiteX501" fmla="*/ 1774652 w 4187536"/>
                                <a:gd name="connsiteY501" fmla="*/ 242204 h 452613"/>
                                <a:gd name="connsiteX502" fmla="*/ 1776948 w 4187536"/>
                                <a:gd name="connsiteY502" fmla="*/ 244681 h 452613"/>
                                <a:gd name="connsiteX503" fmla="*/ 1783835 w 4187536"/>
                                <a:gd name="connsiteY503" fmla="*/ 240447 h 452613"/>
                                <a:gd name="connsiteX504" fmla="*/ 1786131 w 4187536"/>
                                <a:gd name="connsiteY504" fmla="*/ 245689 h 452613"/>
                                <a:gd name="connsiteX505" fmla="*/ 1788427 w 4187536"/>
                                <a:gd name="connsiteY505" fmla="*/ 238592 h 452613"/>
                                <a:gd name="connsiteX506" fmla="*/ 1790723 w 4187536"/>
                                <a:gd name="connsiteY506" fmla="*/ 244018 h 452613"/>
                                <a:gd name="connsiteX507" fmla="*/ 1793019 w 4187536"/>
                                <a:gd name="connsiteY507" fmla="*/ 237912 h 452613"/>
                                <a:gd name="connsiteX508" fmla="*/ 1799906 w 4187536"/>
                                <a:gd name="connsiteY508" fmla="*/ 241145 h 452613"/>
                                <a:gd name="connsiteX509" fmla="*/ 1802202 w 4187536"/>
                                <a:gd name="connsiteY509" fmla="*/ 243581 h 452613"/>
                                <a:gd name="connsiteX510" fmla="*/ 1804498 w 4187536"/>
                                <a:gd name="connsiteY510" fmla="*/ 237215 h 452613"/>
                                <a:gd name="connsiteX511" fmla="*/ 1806793 w 4187536"/>
                                <a:gd name="connsiteY511" fmla="*/ 236256 h 452613"/>
                                <a:gd name="connsiteX512" fmla="*/ 1809089 w 4187536"/>
                                <a:gd name="connsiteY512" fmla="*/ 233530 h 452613"/>
                                <a:gd name="connsiteX513" fmla="*/ 1815977 w 4187536"/>
                                <a:gd name="connsiteY513" fmla="*/ 241475 h 452613"/>
                                <a:gd name="connsiteX514" fmla="*/ 1818272 w 4187536"/>
                                <a:gd name="connsiteY514" fmla="*/ 240126 h 452613"/>
                                <a:gd name="connsiteX515" fmla="*/ 1822864 w 4187536"/>
                                <a:gd name="connsiteY515" fmla="*/ 261909 h 452613"/>
                                <a:gd name="connsiteX516" fmla="*/ 1825160 w 4187536"/>
                                <a:gd name="connsiteY516" fmla="*/ 251362 h 452613"/>
                                <a:gd name="connsiteX517" fmla="*/ 1832047 w 4187536"/>
                                <a:gd name="connsiteY517" fmla="*/ 251164 h 452613"/>
                                <a:gd name="connsiteX518" fmla="*/ 1834343 w 4187536"/>
                                <a:gd name="connsiteY518" fmla="*/ 255694 h 452613"/>
                                <a:gd name="connsiteX519" fmla="*/ 1836639 w 4187536"/>
                                <a:gd name="connsiteY519" fmla="*/ 248679 h 452613"/>
                                <a:gd name="connsiteX520" fmla="*/ 1838935 w 4187536"/>
                                <a:gd name="connsiteY520" fmla="*/ 253887 h 452613"/>
                                <a:gd name="connsiteX521" fmla="*/ 1848118 w 4187536"/>
                                <a:gd name="connsiteY521" fmla="*/ 248520 h 452613"/>
                                <a:gd name="connsiteX522" fmla="*/ 1852709 w 4187536"/>
                                <a:gd name="connsiteY522" fmla="*/ 224851 h 452613"/>
                                <a:gd name="connsiteX523" fmla="*/ 1855005 w 4187536"/>
                                <a:gd name="connsiteY523" fmla="*/ 240474 h 452613"/>
                                <a:gd name="connsiteX524" fmla="*/ 1864188 w 4187536"/>
                                <a:gd name="connsiteY524" fmla="*/ 243611 h 452613"/>
                                <a:gd name="connsiteX525" fmla="*/ 1866484 w 4187536"/>
                                <a:gd name="connsiteY525" fmla="*/ 245746 h 452613"/>
                                <a:gd name="connsiteX526" fmla="*/ 1868780 w 4187536"/>
                                <a:gd name="connsiteY526" fmla="*/ 239700 h 452613"/>
                                <a:gd name="connsiteX527" fmla="*/ 1871076 w 4187536"/>
                                <a:gd name="connsiteY527" fmla="*/ 241200 h 452613"/>
                                <a:gd name="connsiteX528" fmla="*/ 1873372 w 4187536"/>
                                <a:gd name="connsiteY528" fmla="*/ 246430 h 452613"/>
                                <a:gd name="connsiteX529" fmla="*/ 1880259 w 4187536"/>
                                <a:gd name="connsiteY529" fmla="*/ 240793 h 452613"/>
                                <a:gd name="connsiteX530" fmla="*/ 1882555 w 4187536"/>
                                <a:gd name="connsiteY530" fmla="*/ 236646 h 452613"/>
                                <a:gd name="connsiteX531" fmla="*/ 1884851 w 4187536"/>
                                <a:gd name="connsiteY531" fmla="*/ 227024 h 452613"/>
                                <a:gd name="connsiteX532" fmla="*/ 1887146 w 4187536"/>
                                <a:gd name="connsiteY532" fmla="*/ 220202 h 452613"/>
                                <a:gd name="connsiteX533" fmla="*/ 1889442 w 4187536"/>
                                <a:gd name="connsiteY533" fmla="*/ 231537 h 452613"/>
                                <a:gd name="connsiteX534" fmla="*/ 1896330 w 4187536"/>
                                <a:gd name="connsiteY534" fmla="*/ 221220 h 452613"/>
                                <a:gd name="connsiteX535" fmla="*/ 1898625 w 4187536"/>
                                <a:gd name="connsiteY535" fmla="*/ 220462 h 452613"/>
                                <a:gd name="connsiteX536" fmla="*/ 1900921 w 4187536"/>
                                <a:gd name="connsiteY536" fmla="*/ 206620 h 452613"/>
                                <a:gd name="connsiteX537" fmla="*/ 1903217 w 4187536"/>
                                <a:gd name="connsiteY537" fmla="*/ 212618 h 452613"/>
                                <a:gd name="connsiteX538" fmla="*/ 1905513 w 4187536"/>
                                <a:gd name="connsiteY538" fmla="*/ 211358 h 452613"/>
                                <a:gd name="connsiteX539" fmla="*/ 1912400 w 4187536"/>
                                <a:gd name="connsiteY539" fmla="*/ 200892 h 452613"/>
                                <a:gd name="connsiteX540" fmla="*/ 1914696 w 4187536"/>
                                <a:gd name="connsiteY540" fmla="*/ 194791 h 452613"/>
                                <a:gd name="connsiteX541" fmla="*/ 1916992 w 4187536"/>
                                <a:gd name="connsiteY541" fmla="*/ 207905 h 452613"/>
                                <a:gd name="connsiteX542" fmla="*/ 1919288 w 4187536"/>
                                <a:gd name="connsiteY542" fmla="*/ 203710 h 452613"/>
                                <a:gd name="connsiteX543" fmla="*/ 1921583 w 4187536"/>
                                <a:gd name="connsiteY543" fmla="*/ 210427 h 452613"/>
                                <a:gd name="connsiteX544" fmla="*/ 1928471 w 4187536"/>
                                <a:gd name="connsiteY544" fmla="*/ 215056 h 452613"/>
                                <a:gd name="connsiteX545" fmla="*/ 1930767 w 4187536"/>
                                <a:gd name="connsiteY545" fmla="*/ 206075 h 452613"/>
                                <a:gd name="connsiteX546" fmla="*/ 1933062 w 4187536"/>
                                <a:gd name="connsiteY546" fmla="*/ 202238 h 452613"/>
                                <a:gd name="connsiteX547" fmla="*/ 1935358 w 4187536"/>
                                <a:gd name="connsiteY547" fmla="*/ 196022 h 452613"/>
                                <a:gd name="connsiteX548" fmla="*/ 1937654 w 4187536"/>
                                <a:gd name="connsiteY548" fmla="*/ 192454 h 452613"/>
                                <a:gd name="connsiteX549" fmla="*/ 1944541 w 4187536"/>
                                <a:gd name="connsiteY549" fmla="*/ 186898 h 452613"/>
                                <a:gd name="connsiteX550" fmla="*/ 1946837 w 4187536"/>
                                <a:gd name="connsiteY550" fmla="*/ 186378 h 452613"/>
                                <a:gd name="connsiteX551" fmla="*/ 1949133 w 4187536"/>
                                <a:gd name="connsiteY551" fmla="*/ 176670 h 452613"/>
                                <a:gd name="connsiteX552" fmla="*/ 1951429 w 4187536"/>
                                <a:gd name="connsiteY552" fmla="*/ 181376 h 452613"/>
                                <a:gd name="connsiteX553" fmla="*/ 1953725 w 4187536"/>
                                <a:gd name="connsiteY553" fmla="*/ 178620 h 452613"/>
                                <a:gd name="connsiteX554" fmla="*/ 1960612 w 4187536"/>
                                <a:gd name="connsiteY554" fmla="*/ 183273 h 452613"/>
                                <a:gd name="connsiteX555" fmla="*/ 1962908 w 4187536"/>
                                <a:gd name="connsiteY555" fmla="*/ 176466 h 452613"/>
                                <a:gd name="connsiteX556" fmla="*/ 1965204 w 4187536"/>
                                <a:gd name="connsiteY556" fmla="*/ 182184 h 452613"/>
                                <a:gd name="connsiteX557" fmla="*/ 1967499 w 4187536"/>
                                <a:gd name="connsiteY557" fmla="*/ 172067 h 452613"/>
                                <a:gd name="connsiteX558" fmla="*/ 1969795 w 4187536"/>
                                <a:gd name="connsiteY558" fmla="*/ 171311 h 452613"/>
                                <a:gd name="connsiteX559" fmla="*/ 1976683 w 4187536"/>
                                <a:gd name="connsiteY559" fmla="*/ 177679 h 452613"/>
                                <a:gd name="connsiteX560" fmla="*/ 1978978 w 4187536"/>
                                <a:gd name="connsiteY560" fmla="*/ 166806 h 452613"/>
                                <a:gd name="connsiteX561" fmla="*/ 1981274 w 4187536"/>
                                <a:gd name="connsiteY561" fmla="*/ 170362 h 452613"/>
                                <a:gd name="connsiteX562" fmla="*/ 1983570 w 4187536"/>
                                <a:gd name="connsiteY562" fmla="*/ 171382 h 452613"/>
                                <a:gd name="connsiteX563" fmla="*/ 1985866 w 4187536"/>
                                <a:gd name="connsiteY563" fmla="*/ 162034 h 452613"/>
                                <a:gd name="connsiteX564" fmla="*/ 1992753 w 4187536"/>
                                <a:gd name="connsiteY564" fmla="*/ 162800 h 452613"/>
                                <a:gd name="connsiteX565" fmla="*/ 1995049 w 4187536"/>
                                <a:gd name="connsiteY565" fmla="*/ 161099 h 452613"/>
                                <a:gd name="connsiteX566" fmla="*/ 1997345 w 4187536"/>
                                <a:gd name="connsiteY566" fmla="*/ 153307 h 452613"/>
                                <a:gd name="connsiteX567" fmla="*/ 1999641 w 4187536"/>
                                <a:gd name="connsiteY567" fmla="*/ 142785 h 452613"/>
                                <a:gd name="connsiteX568" fmla="*/ 2008824 w 4187536"/>
                                <a:gd name="connsiteY568" fmla="*/ 130710 h 452613"/>
                                <a:gd name="connsiteX569" fmla="*/ 2011120 w 4187536"/>
                                <a:gd name="connsiteY569" fmla="*/ 138284 h 452613"/>
                                <a:gd name="connsiteX570" fmla="*/ 2013415 w 4187536"/>
                                <a:gd name="connsiteY570" fmla="*/ 137215 h 452613"/>
                                <a:gd name="connsiteX571" fmla="*/ 2015711 w 4187536"/>
                                <a:gd name="connsiteY571" fmla="*/ 143394 h 452613"/>
                                <a:gd name="connsiteX572" fmla="*/ 2018007 w 4187536"/>
                                <a:gd name="connsiteY572" fmla="*/ 159680 h 452613"/>
                                <a:gd name="connsiteX573" fmla="*/ 2024894 w 4187536"/>
                                <a:gd name="connsiteY573" fmla="*/ 164621 h 452613"/>
                                <a:gd name="connsiteX574" fmla="*/ 2027190 w 4187536"/>
                                <a:gd name="connsiteY574" fmla="*/ 168414 h 452613"/>
                                <a:gd name="connsiteX575" fmla="*/ 2029486 w 4187536"/>
                                <a:gd name="connsiteY575" fmla="*/ 155506 h 452613"/>
                                <a:gd name="connsiteX576" fmla="*/ 2031782 w 4187536"/>
                                <a:gd name="connsiteY576" fmla="*/ 153883 h 452613"/>
                                <a:gd name="connsiteX577" fmla="*/ 2034077 w 4187536"/>
                                <a:gd name="connsiteY577" fmla="*/ 153320 h 452613"/>
                                <a:gd name="connsiteX578" fmla="*/ 2040965 w 4187536"/>
                                <a:gd name="connsiteY578" fmla="*/ 145531 h 452613"/>
                                <a:gd name="connsiteX579" fmla="*/ 2045556 w 4187536"/>
                                <a:gd name="connsiteY579" fmla="*/ 146840 h 452613"/>
                                <a:gd name="connsiteX580" fmla="*/ 2047852 w 4187536"/>
                                <a:gd name="connsiteY580" fmla="*/ 146294 h 452613"/>
                                <a:gd name="connsiteX581" fmla="*/ 2050148 w 4187536"/>
                                <a:gd name="connsiteY581" fmla="*/ 135011 h 452613"/>
                                <a:gd name="connsiteX582" fmla="*/ 2057035 w 4187536"/>
                                <a:gd name="connsiteY582" fmla="*/ 141209 h 452613"/>
                                <a:gd name="connsiteX583" fmla="*/ 2059331 w 4187536"/>
                                <a:gd name="connsiteY583" fmla="*/ 139017 h 452613"/>
                                <a:gd name="connsiteX584" fmla="*/ 2061627 w 4187536"/>
                                <a:gd name="connsiteY584" fmla="*/ 139075 h 452613"/>
                                <a:gd name="connsiteX585" fmla="*/ 2063923 w 4187536"/>
                                <a:gd name="connsiteY585" fmla="*/ 140237 h 452613"/>
                                <a:gd name="connsiteX586" fmla="*/ 2066219 w 4187536"/>
                                <a:gd name="connsiteY586" fmla="*/ 143617 h 452613"/>
                                <a:gd name="connsiteX587" fmla="*/ 2073106 w 4187536"/>
                                <a:gd name="connsiteY587" fmla="*/ 134499 h 452613"/>
                                <a:gd name="connsiteX588" fmla="*/ 2075402 w 4187536"/>
                                <a:gd name="connsiteY588" fmla="*/ 134042 h 452613"/>
                                <a:gd name="connsiteX589" fmla="*/ 2077698 w 4187536"/>
                                <a:gd name="connsiteY589" fmla="*/ 138379 h 452613"/>
                                <a:gd name="connsiteX590" fmla="*/ 2079993 w 4187536"/>
                                <a:gd name="connsiteY590" fmla="*/ 145612 h 452613"/>
                                <a:gd name="connsiteX591" fmla="*/ 2082289 w 4187536"/>
                                <a:gd name="connsiteY591" fmla="*/ 147974 h 452613"/>
                                <a:gd name="connsiteX592" fmla="*/ 2089177 w 4187536"/>
                                <a:gd name="connsiteY592" fmla="*/ 149635 h 452613"/>
                                <a:gd name="connsiteX593" fmla="*/ 2091472 w 4187536"/>
                                <a:gd name="connsiteY593" fmla="*/ 141926 h 452613"/>
                                <a:gd name="connsiteX594" fmla="*/ 2093768 w 4187536"/>
                                <a:gd name="connsiteY594" fmla="*/ 141814 h 452613"/>
                                <a:gd name="connsiteX595" fmla="*/ 2096064 w 4187536"/>
                                <a:gd name="connsiteY595" fmla="*/ 148521 h 452613"/>
                                <a:gd name="connsiteX596" fmla="*/ 2098360 w 4187536"/>
                                <a:gd name="connsiteY596" fmla="*/ 148846 h 452613"/>
                                <a:gd name="connsiteX597" fmla="*/ 2105247 w 4187536"/>
                                <a:gd name="connsiteY597" fmla="*/ 144983 h 452613"/>
                                <a:gd name="connsiteX598" fmla="*/ 2107543 w 4187536"/>
                                <a:gd name="connsiteY598" fmla="*/ 150080 h 452613"/>
                                <a:gd name="connsiteX599" fmla="*/ 2109839 w 4187536"/>
                                <a:gd name="connsiteY599" fmla="*/ 144400 h 452613"/>
                                <a:gd name="connsiteX600" fmla="*/ 2112135 w 4187536"/>
                                <a:gd name="connsiteY600" fmla="*/ 144713 h 452613"/>
                                <a:gd name="connsiteX601" fmla="*/ 2114431 w 4187536"/>
                                <a:gd name="connsiteY601" fmla="*/ 136826 h 452613"/>
                                <a:gd name="connsiteX602" fmla="*/ 2121318 w 4187536"/>
                                <a:gd name="connsiteY602" fmla="*/ 142841 h 452613"/>
                                <a:gd name="connsiteX603" fmla="*/ 2123614 w 4187536"/>
                                <a:gd name="connsiteY603" fmla="*/ 138767 h 452613"/>
                                <a:gd name="connsiteX604" fmla="*/ 2125910 w 4187536"/>
                                <a:gd name="connsiteY604" fmla="*/ 138111 h 452613"/>
                                <a:gd name="connsiteX605" fmla="*/ 2128205 w 4187536"/>
                                <a:gd name="connsiteY605" fmla="*/ 139004 h 452613"/>
                                <a:gd name="connsiteX606" fmla="*/ 2130501 w 4187536"/>
                                <a:gd name="connsiteY606" fmla="*/ 122526 h 452613"/>
                                <a:gd name="connsiteX607" fmla="*/ 2137389 w 4187536"/>
                                <a:gd name="connsiteY607" fmla="*/ 118170 h 452613"/>
                                <a:gd name="connsiteX608" fmla="*/ 2139684 w 4187536"/>
                                <a:gd name="connsiteY608" fmla="*/ 114520 h 452613"/>
                                <a:gd name="connsiteX609" fmla="*/ 2141980 w 4187536"/>
                                <a:gd name="connsiteY609" fmla="*/ 136238 h 452613"/>
                                <a:gd name="connsiteX610" fmla="*/ 2146572 w 4187536"/>
                                <a:gd name="connsiteY610" fmla="*/ 127575 h 452613"/>
                                <a:gd name="connsiteX611" fmla="*/ 2153459 w 4187536"/>
                                <a:gd name="connsiteY611" fmla="*/ 122307 h 452613"/>
                                <a:gd name="connsiteX612" fmla="*/ 2155755 w 4187536"/>
                                <a:gd name="connsiteY612" fmla="*/ 129201 h 452613"/>
                                <a:gd name="connsiteX613" fmla="*/ 2158051 w 4187536"/>
                                <a:gd name="connsiteY613" fmla="*/ 123223 h 452613"/>
                                <a:gd name="connsiteX614" fmla="*/ 2160346 w 4187536"/>
                                <a:gd name="connsiteY614" fmla="*/ 110607 h 452613"/>
                                <a:gd name="connsiteX615" fmla="*/ 2162642 w 4187536"/>
                                <a:gd name="connsiteY615" fmla="*/ 119225 h 452613"/>
                                <a:gd name="connsiteX616" fmla="*/ 2169530 w 4187536"/>
                                <a:gd name="connsiteY616" fmla="*/ 128510 h 452613"/>
                                <a:gd name="connsiteX617" fmla="*/ 2171825 w 4187536"/>
                                <a:gd name="connsiteY617" fmla="*/ 136514 h 452613"/>
                                <a:gd name="connsiteX618" fmla="*/ 2174121 w 4187536"/>
                                <a:gd name="connsiteY618" fmla="*/ 122725 h 452613"/>
                                <a:gd name="connsiteX619" fmla="*/ 2176417 w 4187536"/>
                                <a:gd name="connsiteY619" fmla="*/ 133136 h 452613"/>
                                <a:gd name="connsiteX620" fmla="*/ 2178713 w 4187536"/>
                                <a:gd name="connsiteY620" fmla="*/ 132901 h 452613"/>
                                <a:gd name="connsiteX621" fmla="*/ 2185600 w 4187536"/>
                                <a:gd name="connsiteY621" fmla="*/ 128025 h 452613"/>
                                <a:gd name="connsiteX622" fmla="*/ 2187896 w 4187536"/>
                                <a:gd name="connsiteY622" fmla="*/ 125100 h 452613"/>
                                <a:gd name="connsiteX623" fmla="*/ 2190192 w 4187536"/>
                                <a:gd name="connsiteY623" fmla="*/ 129314 h 452613"/>
                                <a:gd name="connsiteX624" fmla="*/ 2192488 w 4187536"/>
                                <a:gd name="connsiteY624" fmla="*/ 129873 h 452613"/>
                                <a:gd name="connsiteX625" fmla="*/ 2194783 w 4187536"/>
                                <a:gd name="connsiteY625" fmla="*/ 122950 h 452613"/>
                                <a:gd name="connsiteX626" fmla="*/ 2201671 w 4187536"/>
                                <a:gd name="connsiteY626" fmla="*/ 129310 h 452613"/>
                                <a:gd name="connsiteX627" fmla="*/ 2203967 w 4187536"/>
                                <a:gd name="connsiteY627" fmla="*/ 128772 h 452613"/>
                                <a:gd name="connsiteX628" fmla="*/ 2206262 w 4187536"/>
                                <a:gd name="connsiteY628" fmla="*/ 127483 h 452613"/>
                                <a:gd name="connsiteX629" fmla="*/ 2208558 w 4187536"/>
                                <a:gd name="connsiteY629" fmla="*/ 111516 h 452613"/>
                                <a:gd name="connsiteX630" fmla="*/ 2210854 w 4187536"/>
                                <a:gd name="connsiteY630" fmla="*/ 119792 h 452613"/>
                                <a:gd name="connsiteX631" fmla="*/ 2217741 w 4187536"/>
                                <a:gd name="connsiteY631" fmla="*/ 114727 h 452613"/>
                                <a:gd name="connsiteX632" fmla="*/ 2220037 w 4187536"/>
                                <a:gd name="connsiteY632" fmla="*/ 99398 h 452613"/>
                                <a:gd name="connsiteX633" fmla="*/ 2222333 w 4187536"/>
                                <a:gd name="connsiteY633" fmla="*/ 91841 h 452613"/>
                                <a:gd name="connsiteX634" fmla="*/ 2224629 w 4187536"/>
                                <a:gd name="connsiteY634" fmla="*/ 98901 h 452613"/>
                                <a:gd name="connsiteX635" fmla="*/ 2226925 w 4187536"/>
                                <a:gd name="connsiteY635" fmla="*/ 91425 h 452613"/>
                                <a:gd name="connsiteX636" fmla="*/ 2233812 w 4187536"/>
                                <a:gd name="connsiteY636" fmla="*/ 95324 h 452613"/>
                                <a:gd name="connsiteX637" fmla="*/ 2236108 w 4187536"/>
                                <a:gd name="connsiteY637" fmla="*/ 107716 h 452613"/>
                                <a:gd name="connsiteX638" fmla="*/ 2238404 w 4187536"/>
                                <a:gd name="connsiteY638" fmla="*/ 114596 h 452613"/>
                                <a:gd name="connsiteX639" fmla="*/ 2240699 w 4187536"/>
                                <a:gd name="connsiteY639" fmla="*/ 112556 h 452613"/>
                                <a:gd name="connsiteX640" fmla="*/ 2242995 w 4187536"/>
                                <a:gd name="connsiteY640" fmla="*/ 119455 h 452613"/>
                                <a:gd name="connsiteX641" fmla="*/ 2249883 w 4187536"/>
                                <a:gd name="connsiteY641" fmla="*/ 124396 h 452613"/>
                                <a:gd name="connsiteX642" fmla="*/ 2252178 w 4187536"/>
                                <a:gd name="connsiteY642" fmla="*/ 117194 h 452613"/>
                                <a:gd name="connsiteX643" fmla="*/ 2254474 w 4187536"/>
                                <a:gd name="connsiteY643" fmla="*/ 102491 h 452613"/>
                                <a:gd name="connsiteX644" fmla="*/ 2256770 w 4187536"/>
                                <a:gd name="connsiteY644" fmla="*/ 116930 h 452613"/>
                                <a:gd name="connsiteX645" fmla="*/ 2259066 w 4187536"/>
                                <a:gd name="connsiteY645" fmla="*/ 115918 h 452613"/>
                                <a:gd name="connsiteX646" fmla="*/ 2265953 w 4187536"/>
                                <a:gd name="connsiteY646" fmla="*/ 124317 h 452613"/>
                                <a:gd name="connsiteX647" fmla="*/ 2268249 w 4187536"/>
                                <a:gd name="connsiteY647" fmla="*/ 125704 h 452613"/>
                                <a:gd name="connsiteX648" fmla="*/ 2270545 w 4187536"/>
                                <a:gd name="connsiteY648" fmla="*/ 110968 h 452613"/>
                                <a:gd name="connsiteX649" fmla="*/ 2272841 w 4187536"/>
                                <a:gd name="connsiteY649" fmla="*/ 111031 h 452613"/>
                                <a:gd name="connsiteX650" fmla="*/ 2275136 w 4187536"/>
                                <a:gd name="connsiteY650" fmla="*/ 119482 h 452613"/>
                                <a:gd name="connsiteX651" fmla="*/ 2282024 w 4187536"/>
                                <a:gd name="connsiteY651" fmla="*/ 117043 h 452613"/>
                                <a:gd name="connsiteX652" fmla="*/ 2284320 w 4187536"/>
                                <a:gd name="connsiteY652" fmla="*/ 125093 h 452613"/>
                                <a:gd name="connsiteX653" fmla="*/ 2286615 w 4187536"/>
                                <a:gd name="connsiteY653" fmla="*/ 127884 h 452613"/>
                                <a:gd name="connsiteX654" fmla="*/ 2288911 w 4187536"/>
                                <a:gd name="connsiteY654" fmla="*/ 117957 h 452613"/>
                                <a:gd name="connsiteX655" fmla="*/ 2291207 w 4187536"/>
                                <a:gd name="connsiteY655" fmla="*/ 110540 h 452613"/>
                                <a:gd name="connsiteX656" fmla="*/ 2298094 w 4187536"/>
                                <a:gd name="connsiteY656" fmla="*/ 114645 h 452613"/>
                                <a:gd name="connsiteX657" fmla="*/ 2300390 w 4187536"/>
                                <a:gd name="connsiteY657" fmla="*/ 117152 h 452613"/>
                                <a:gd name="connsiteX658" fmla="*/ 2302686 w 4187536"/>
                                <a:gd name="connsiteY658" fmla="*/ 124034 h 452613"/>
                                <a:gd name="connsiteX659" fmla="*/ 2304982 w 4187536"/>
                                <a:gd name="connsiteY659" fmla="*/ 126847 h 452613"/>
                                <a:gd name="connsiteX660" fmla="*/ 2307278 w 4187536"/>
                                <a:gd name="connsiteY660" fmla="*/ 132130 h 452613"/>
                                <a:gd name="connsiteX661" fmla="*/ 2314165 w 4187536"/>
                                <a:gd name="connsiteY661" fmla="*/ 135415 h 452613"/>
                                <a:gd name="connsiteX662" fmla="*/ 2316461 w 4187536"/>
                                <a:gd name="connsiteY662" fmla="*/ 144177 h 452613"/>
                                <a:gd name="connsiteX663" fmla="*/ 2318757 w 4187536"/>
                                <a:gd name="connsiteY663" fmla="*/ 130395 h 452613"/>
                                <a:gd name="connsiteX664" fmla="*/ 2321052 w 4187536"/>
                                <a:gd name="connsiteY664" fmla="*/ 132971 h 452613"/>
                                <a:gd name="connsiteX665" fmla="*/ 2323348 w 4187536"/>
                                <a:gd name="connsiteY665" fmla="*/ 147787 h 452613"/>
                                <a:gd name="connsiteX666" fmla="*/ 2330236 w 4187536"/>
                                <a:gd name="connsiteY666" fmla="*/ 138056 h 452613"/>
                                <a:gd name="connsiteX667" fmla="*/ 2332531 w 4187536"/>
                                <a:gd name="connsiteY667" fmla="*/ 144977 h 452613"/>
                                <a:gd name="connsiteX668" fmla="*/ 2334827 w 4187536"/>
                                <a:gd name="connsiteY668" fmla="*/ 140632 h 452613"/>
                                <a:gd name="connsiteX669" fmla="*/ 2337123 w 4187536"/>
                                <a:gd name="connsiteY669" fmla="*/ 149479 h 452613"/>
                                <a:gd name="connsiteX670" fmla="*/ 2339419 w 4187536"/>
                                <a:gd name="connsiteY670" fmla="*/ 140271 h 452613"/>
                                <a:gd name="connsiteX671" fmla="*/ 2346306 w 4187536"/>
                                <a:gd name="connsiteY671" fmla="*/ 135906 h 452613"/>
                                <a:gd name="connsiteX672" fmla="*/ 2348602 w 4187536"/>
                                <a:gd name="connsiteY672" fmla="*/ 129935 h 452613"/>
                                <a:gd name="connsiteX673" fmla="*/ 2350898 w 4187536"/>
                                <a:gd name="connsiteY673" fmla="*/ 128512 h 452613"/>
                                <a:gd name="connsiteX674" fmla="*/ 2353194 w 4187536"/>
                                <a:gd name="connsiteY674" fmla="*/ 128471 h 452613"/>
                                <a:gd name="connsiteX675" fmla="*/ 2355489 w 4187536"/>
                                <a:gd name="connsiteY675" fmla="*/ 129713 h 452613"/>
                                <a:gd name="connsiteX676" fmla="*/ 2362377 w 4187536"/>
                                <a:gd name="connsiteY676" fmla="*/ 139344 h 452613"/>
                                <a:gd name="connsiteX677" fmla="*/ 2364673 w 4187536"/>
                                <a:gd name="connsiteY677" fmla="*/ 132217 h 452613"/>
                                <a:gd name="connsiteX678" fmla="*/ 2366968 w 4187536"/>
                                <a:gd name="connsiteY678" fmla="*/ 145392 h 452613"/>
                                <a:gd name="connsiteX679" fmla="*/ 2369264 w 4187536"/>
                                <a:gd name="connsiteY679" fmla="*/ 150818 h 452613"/>
                                <a:gd name="connsiteX680" fmla="*/ 2371560 w 4187536"/>
                                <a:gd name="connsiteY680" fmla="*/ 142971 h 452613"/>
                                <a:gd name="connsiteX681" fmla="*/ 2378447 w 4187536"/>
                                <a:gd name="connsiteY681" fmla="*/ 139755 h 452613"/>
                                <a:gd name="connsiteX682" fmla="*/ 2380743 w 4187536"/>
                                <a:gd name="connsiteY682" fmla="*/ 133698 h 452613"/>
                                <a:gd name="connsiteX683" fmla="*/ 2383039 w 4187536"/>
                                <a:gd name="connsiteY683" fmla="*/ 144799 h 452613"/>
                                <a:gd name="connsiteX684" fmla="*/ 2385335 w 4187536"/>
                                <a:gd name="connsiteY684" fmla="*/ 142970 h 452613"/>
                                <a:gd name="connsiteX685" fmla="*/ 2387631 w 4187536"/>
                                <a:gd name="connsiteY685" fmla="*/ 135171 h 452613"/>
                                <a:gd name="connsiteX686" fmla="*/ 2394518 w 4187536"/>
                                <a:gd name="connsiteY686" fmla="*/ 137148 h 452613"/>
                                <a:gd name="connsiteX687" fmla="*/ 2396814 w 4187536"/>
                                <a:gd name="connsiteY687" fmla="*/ 136077 h 452613"/>
                                <a:gd name="connsiteX688" fmla="*/ 2399110 w 4187536"/>
                                <a:gd name="connsiteY688" fmla="*/ 142330 h 452613"/>
                                <a:gd name="connsiteX689" fmla="*/ 2401405 w 4187536"/>
                                <a:gd name="connsiteY689" fmla="*/ 142613 h 452613"/>
                                <a:gd name="connsiteX690" fmla="*/ 2403701 w 4187536"/>
                                <a:gd name="connsiteY690" fmla="*/ 138782 h 452613"/>
                                <a:gd name="connsiteX691" fmla="*/ 2410588 w 4187536"/>
                                <a:gd name="connsiteY691" fmla="*/ 138920 h 452613"/>
                                <a:gd name="connsiteX692" fmla="*/ 2412884 w 4187536"/>
                                <a:gd name="connsiteY692" fmla="*/ 134536 h 452613"/>
                                <a:gd name="connsiteX693" fmla="*/ 2415180 w 4187536"/>
                                <a:gd name="connsiteY693" fmla="*/ 123451 h 452613"/>
                                <a:gd name="connsiteX694" fmla="*/ 2417476 w 4187536"/>
                                <a:gd name="connsiteY694" fmla="*/ 138008 h 452613"/>
                                <a:gd name="connsiteX695" fmla="*/ 2419772 w 4187536"/>
                                <a:gd name="connsiteY695" fmla="*/ 131790 h 452613"/>
                                <a:gd name="connsiteX696" fmla="*/ 2426659 w 4187536"/>
                                <a:gd name="connsiteY696" fmla="*/ 164034 h 452613"/>
                                <a:gd name="connsiteX697" fmla="*/ 2428955 w 4187536"/>
                                <a:gd name="connsiteY697" fmla="*/ 167175 h 452613"/>
                                <a:gd name="connsiteX698" fmla="*/ 2431251 w 4187536"/>
                                <a:gd name="connsiteY698" fmla="*/ 162577 h 452613"/>
                                <a:gd name="connsiteX699" fmla="*/ 2433546 w 4187536"/>
                                <a:gd name="connsiteY699" fmla="*/ 163587 h 452613"/>
                                <a:gd name="connsiteX700" fmla="*/ 2435842 w 4187536"/>
                                <a:gd name="connsiteY700" fmla="*/ 160678 h 452613"/>
                                <a:gd name="connsiteX701" fmla="*/ 2442730 w 4187536"/>
                                <a:gd name="connsiteY701" fmla="*/ 173321 h 452613"/>
                                <a:gd name="connsiteX702" fmla="*/ 2445025 w 4187536"/>
                                <a:gd name="connsiteY702" fmla="*/ 170019 h 452613"/>
                                <a:gd name="connsiteX703" fmla="*/ 2447321 w 4187536"/>
                                <a:gd name="connsiteY703" fmla="*/ 175415 h 452613"/>
                                <a:gd name="connsiteX704" fmla="*/ 2449617 w 4187536"/>
                                <a:gd name="connsiteY704" fmla="*/ 167933 h 452613"/>
                                <a:gd name="connsiteX705" fmla="*/ 2451913 w 4187536"/>
                                <a:gd name="connsiteY705" fmla="*/ 168121 h 452613"/>
                                <a:gd name="connsiteX706" fmla="*/ 2461096 w 4187536"/>
                                <a:gd name="connsiteY706" fmla="*/ 156130 h 452613"/>
                                <a:gd name="connsiteX707" fmla="*/ 2463392 w 4187536"/>
                                <a:gd name="connsiteY707" fmla="*/ 152648 h 452613"/>
                                <a:gd name="connsiteX708" fmla="*/ 2465688 w 4187536"/>
                                <a:gd name="connsiteY708" fmla="*/ 139872 h 452613"/>
                                <a:gd name="connsiteX709" fmla="*/ 2467983 w 4187536"/>
                                <a:gd name="connsiteY709" fmla="*/ 135677 h 452613"/>
                                <a:gd name="connsiteX710" fmla="*/ 2474871 w 4187536"/>
                                <a:gd name="connsiteY710" fmla="*/ 131023 h 452613"/>
                                <a:gd name="connsiteX711" fmla="*/ 2477167 w 4187536"/>
                                <a:gd name="connsiteY711" fmla="*/ 130435 h 452613"/>
                                <a:gd name="connsiteX712" fmla="*/ 2479462 w 4187536"/>
                                <a:gd name="connsiteY712" fmla="*/ 136324 h 452613"/>
                                <a:gd name="connsiteX713" fmla="*/ 2481758 w 4187536"/>
                                <a:gd name="connsiteY713" fmla="*/ 140069 h 452613"/>
                                <a:gd name="connsiteX714" fmla="*/ 2484054 w 4187536"/>
                                <a:gd name="connsiteY714" fmla="*/ 141267 h 452613"/>
                                <a:gd name="connsiteX715" fmla="*/ 2490941 w 4187536"/>
                                <a:gd name="connsiteY715" fmla="*/ 144041 h 452613"/>
                                <a:gd name="connsiteX716" fmla="*/ 2493237 w 4187536"/>
                                <a:gd name="connsiteY716" fmla="*/ 138539 h 452613"/>
                                <a:gd name="connsiteX717" fmla="*/ 2495533 w 4187536"/>
                                <a:gd name="connsiteY717" fmla="*/ 125539 h 452613"/>
                                <a:gd name="connsiteX718" fmla="*/ 2497829 w 4187536"/>
                                <a:gd name="connsiteY718" fmla="*/ 133954 h 452613"/>
                                <a:gd name="connsiteX719" fmla="*/ 2500125 w 4187536"/>
                                <a:gd name="connsiteY719" fmla="*/ 136105 h 452613"/>
                                <a:gd name="connsiteX720" fmla="*/ 2507012 w 4187536"/>
                                <a:gd name="connsiteY720" fmla="*/ 137119 h 452613"/>
                                <a:gd name="connsiteX721" fmla="*/ 2509308 w 4187536"/>
                                <a:gd name="connsiteY721" fmla="*/ 141914 h 452613"/>
                                <a:gd name="connsiteX722" fmla="*/ 2511604 w 4187536"/>
                                <a:gd name="connsiteY722" fmla="*/ 138353 h 452613"/>
                                <a:gd name="connsiteX723" fmla="*/ 2513899 w 4187536"/>
                                <a:gd name="connsiteY723" fmla="*/ 142021 h 452613"/>
                                <a:gd name="connsiteX724" fmla="*/ 2516195 w 4187536"/>
                                <a:gd name="connsiteY724" fmla="*/ 141116 h 452613"/>
                                <a:gd name="connsiteX725" fmla="*/ 2523083 w 4187536"/>
                                <a:gd name="connsiteY725" fmla="*/ 121402 h 452613"/>
                                <a:gd name="connsiteX726" fmla="*/ 2525378 w 4187536"/>
                                <a:gd name="connsiteY726" fmla="*/ 111758 h 452613"/>
                                <a:gd name="connsiteX727" fmla="*/ 2527674 w 4187536"/>
                                <a:gd name="connsiteY727" fmla="*/ 115939 h 452613"/>
                                <a:gd name="connsiteX728" fmla="*/ 2529970 w 4187536"/>
                                <a:gd name="connsiteY728" fmla="*/ 121471 h 452613"/>
                                <a:gd name="connsiteX729" fmla="*/ 2532266 w 4187536"/>
                                <a:gd name="connsiteY729" fmla="*/ 121516 h 452613"/>
                                <a:gd name="connsiteX730" fmla="*/ 2539153 w 4187536"/>
                                <a:gd name="connsiteY730" fmla="*/ 112147 h 452613"/>
                                <a:gd name="connsiteX731" fmla="*/ 2541449 w 4187536"/>
                                <a:gd name="connsiteY731" fmla="*/ 98300 h 452613"/>
                                <a:gd name="connsiteX732" fmla="*/ 2543745 w 4187536"/>
                                <a:gd name="connsiteY732" fmla="*/ 113077 h 452613"/>
                                <a:gd name="connsiteX733" fmla="*/ 2546041 w 4187536"/>
                                <a:gd name="connsiteY733" fmla="*/ 111179 h 452613"/>
                                <a:gd name="connsiteX734" fmla="*/ 2548336 w 4187536"/>
                                <a:gd name="connsiteY734" fmla="*/ 100589 h 452613"/>
                                <a:gd name="connsiteX735" fmla="*/ 2555224 w 4187536"/>
                                <a:gd name="connsiteY735" fmla="*/ 116816 h 452613"/>
                                <a:gd name="connsiteX736" fmla="*/ 2557520 w 4187536"/>
                                <a:gd name="connsiteY736" fmla="*/ 115363 h 452613"/>
                                <a:gd name="connsiteX737" fmla="*/ 2559815 w 4187536"/>
                                <a:gd name="connsiteY737" fmla="*/ 96899 h 452613"/>
                                <a:gd name="connsiteX738" fmla="*/ 2562111 w 4187536"/>
                                <a:gd name="connsiteY738" fmla="*/ 88523 h 452613"/>
                                <a:gd name="connsiteX739" fmla="*/ 2564407 w 4187536"/>
                                <a:gd name="connsiteY739" fmla="*/ 56002 h 452613"/>
                                <a:gd name="connsiteX740" fmla="*/ 2571294 w 4187536"/>
                                <a:gd name="connsiteY740" fmla="*/ 43945 h 452613"/>
                                <a:gd name="connsiteX741" fmla="*/ 2573590 w 4187536"/>
                                <a:gd name="connsiteY741" fmla="*/ 54566 h 452613"/>
                                <a:gd name="connsiteX742" fmla="*/ 2575886 w 4187536"/>
                                <a:gd name="connsiteY742" fmla="*/ 57320 h 452613"/>
                                <a:gd name="connsiteX743" fmla="*/ 2578182 w 4187536"/>
                                <a:gd name="connsiteY743" fmla="*/ 46129 h 452613"/>
                                <a:gd name="connsiteX744" fmla="*/ 2580478 w 4187536"/>
                                <a:gd name="connsiteY744" fmla="*/ 49384 h 452613"/>
                                <a:gd name="connsiteX745" fmla="*/ 2587365 w 4187536"/>
                                <a:gd name="connsiteY745" fmla="*/ 39018 h 452613"/>
                                <a:gd name="connsiteX746" fmla="*/ 2589661 w 4187536"/>
                                <a:gd name="connsiteY746" fmla="*/ 15476 h 452613"/>
                                <a:gd name="connsiteX747" fmla="*/ 2591957 w 4187536"/>
                                <a:gd name="connsiteY747" fmla="*/ 21446 h 452613"/>
                                <a:gd name="connsiteX748" fmla="*/ 2594252 w 4187536"/>
                                <a:gd name="connsiteY748" fmla="*/ 13772 h 452613"/>
                                <a:gd name="connsiteX749" fmla="*/ 2596548 w 4187536"/>
                                <a:gd name="connsiteY749" fmla="*/ 21081 h 452613"/>
                                <a:gd name="connsiteX750" fmla="*/ 2603436 w 4187536"/>
                                <a:gd name="connsiteY750" fmla="*/ 3212 h 452613"/>
                                <a:gd name="connsiteX751" fmla="*/ 2605731 w 4187536"/>
                                <a:gd name="connsiteY751" fmla="*/ 24803 h 452613"/>
                                <a:gd name="connsiteX752" fmla="*/ 2608027 w 4187536"/>
                                <a:gd name="connsiteY752" fmla="*/ 22865 h 452613"/>
                                <a:gd name="connsiteX753" fmla="*/ 2610323 w 4187536"/>
                                <a:gd name="connsiteY753" fmla="*/ 27922 h 452613"/>
                                <a:gd name="connsiteX754" fmla="*/ 2612619 w 4187536"/>
                                <a:gd name="connsiteY754" fmla="*/ 0 h 452613"/>
                                <a:gd name="connsiteX755" fmla="*/ 2621802 w 4187536"/>
                                <a:gd name="connsiteY755" fmla="*/ 7821 h 452613"/>
                                <a:gd name="connsiteX756" fmla="*/ 2624098 w 4187536"/>
                                <a:gd name="connsiteY756" fmla="*/ 28659 h 452613"/>
                                <a:gd name="connsiteX757" fmla="*/ 2626394 w 4187536"/>
                                <a:gd name="connsiteY757" fmla="*/ 15042 h 452613"/>
                                <a:gd name="connsiteX758" fmla="*/ 2628689 w 4187536"/>
                                <a:gd name="connsiteY758" fmla="*/ 40012 h 452613"/>
                                <a:gd name="connsiteX759" fmla="*/ 2635577 w 4187536"/>
                                <a:gd name="connsiteY759" fmla="*/ 44169 h 452613"/>
                                <a:gd name="connsiteX760" fmla="*/ 2637873 w 4187536"/>
                                <a:gd name="connsiteY760" fmla="*/ 51314 h 452613"/>
                                <a:gd name="connsiteX761" fmla="*/ 2640168 w 4187536"/>
                                <a:gd name="connsiteY761" fmla="*/ 36096 h 452613"/>
                                <a:gd name="connsiteX762" fmla="*/ 2642464 w 4187536"/>
                                <a:gd name="connsiteY762" fmla="*/ 60113 h 452613"/>
                                <a:gd name="connsiteX763" fmla="*/ 2644760 w 4187536"/>
                                <a:gd name="connsiteY763" fmla="*/ 71028 h 452613"/>
                                <a:gd name="connsiteX764" fmla="*/ 2651647 w 4187536"/>
                                <a:gd name="connsiteY764" fmla="*/ 63521 h 452613"/>
                                <a:gd name="connsiteX765" fmla="*/ 2653943 w 4187536"/>
                                <a:gd name="connsiteY765" fmla="*/ 53645 h 452613"/>
                                <a:gd name="connsiteX766" fmla="*/ 2656239 w 4187536"/>
                                <a:gd name="connsiteY766" fmla="*/ 56123 h 452613"/>
                                <a:gd name="connsiteX767" fmla="*/ 2658535 w 4187536"/>
                                <a:gd name="connsiteY767" fmla="*/ 61432 h 452613"/>
                                <a:gd name="connsiteX768" fmla="*/ 2660830 w 4187536"/>
                                <a:gd name="connsiteY768" fmla="*/ 75947 h 452613"/>
                                <a:gd name="connsiteX769" fmla="*/ 2667718 w 4187536"/>
                                <a:gd name="connsiteY769" fmla="*/ 76609 h 452613"/>
                                <a:gd name="connsiteX770" fmla="*/ 2670014 w 4187536"/>
                                <a:gd name="connsiteY770" fmla="*/ 63787 h 452613"/>
                                <a:gd name="connsiteX771" fmla="*/ 2672309 w 4187536"/>
                                <a:gd name="connsiteY771" fmla="*/ 63861 h 452613"/>
                                <a:gd name="connsiteX772" fmla="*/ 2674605 w 4187536"/>
                                <a:gd name="connsiteY772" fmla="*/ 83466 h 452613"/>
                                <a:gd name="connsiteX773" fmla="*/ 2676901 w 4187536"/>
                                <a:gd name="connsiteY773" fmla="*/ 107580 h 452613"/>
                                <a:gd name="connsiteX774" fmla="*/ 2683788 w 4187536"/>
                                <a:gd name="connsiteY774" fmla="*/ 128531 h 452613"/>
                                <a:gd name="connsiteX775" fmla="*/ 2686084 w 4187536"/>
                                <a:gd name="connsiteY775" fmla="*/ 146473 h 452613"/>
                                <a:gd name="connsiteX776" fmla="*/ 2688380 w 4187536"/>
                                <a:gd name="connsiteY776" fmla="*/ 157522 h 452613"/>
                                <a:gd name="connsiteX777" fmla="*/ 2690676 w 4187536"/>
                                <a:gd name="connsiteY777" fmla="*/ 149472 h 452613"/>
                                <a:gd name="connsiteX778" fmla="*/ 2692972 w 4187536"/>
                                <a:gd name="connsiteY778" fmla="*/ 177964 h 452613"/>
                                <a:gd name="connsiteX779" fmla="*/ 2699859 w 4187536"/>
                                <a:gd name="connsiteY779" fmla="*/ 210692 h 452613"/>
                                <a:gd name="connsiteX780" fmla="*/ 2702155 w 4187536"/>
                                <a:gd name="connsiteY780" fmla="*/ 195172 h 452613"/>
                                <a:gd name="connsiteX781" fmla="*/ 2704451 w 4187536"/>
                                <a:gd name="connsiteY781" fmla="*/ 218512 h 452613"/>
                                <a:gd name="connsiteX782" fmla="*/ 2706746 w 4187536"/>
                                <a:gd name="connsiteY782" fmla="*/ 218032 h 452613"/>
                                <a:gd name="connsiteX783" fmla="*/ 2709042 w 4187536"/>
                                <a:gd name="connsiteY783" fmla="*/ 210194 h 452613"/>
                                <a:gd name="connsiteX784" fmla="*/ 2715930 w 4187536"/>
                                <a:gd name="connsiteY784" fmla="*/ 248096 h 452613"/>
                                <a:gd name="connsiteX785" fmla="*/ 2718225 w 4187536"/>
                                <a:gd name="connsiteY785" fmla="*/ 224203 h 452613"/>
                                <a:gd name="connsiteX786" fmla="*/ 2720521 w 4187536"/>
                                <a:gd name="connsiteY786" fmla="*/ 211151 h 452613"/>
                                <a:gd name="connsiteX787" fmla="*/ 2722817 w 4187536"/>
                                <a:gd name="connsiteY787" fmla="*/ 216991 h 452613"/>
                                <a:gd name="connsiteX788" fmla="*/ 2725113 w 4187536"/>
                                <a:gd name="connsiteY788" fmla="*/ 220779 h 452613"/>
                                <a:gd name="connsiteX789" fmla="*/ 2732000 w 4187536"/>
                                <a:gd name="connsiteY789" fmla="*/ 230549 h 452613"/>
                                <a:gd name="connsiteX790" fmla="*/ 2734296 w 4187536"/>
                                <a:gd name="connsiteY790" fmla="*/ 222546 h 452613"/>
                                <a:gd name="connsiteX791" fmla="*/ 2736592 w 4187536"/>
                                <a:gd name="connsiteY791" fmla="*/ 225129 h 452613"/>
                                <a:gd name="connsiteX792" fmla="*/ 2738888 w 4187536"/>
                                <a:gd name="connsiteY792" fmla="*/ 234765 h 452613"/>
                                <a:gd name="connsiteX793" fmla="*/ 2741183 w 4187536"/>
                                <a:gd name="connsiteY793" fmla="*/ 230227 h 452613"/>
                                <a:gd name="connsiteX794" fmla="*/ 2750367 w 4187536"/>
                                <a:gd name="connsiteY794" fmla="*/ 201419 h 452613"/>
                                <a:gd name="connsiteX795" fmla="*/ 2752662 w 4187536"/>
                                <a:gd name="connsiteY795" fmla="*/ 225360 h 452613"/>
                                <a:gd name="connsiteX796" fmla="*/ 2754958 w 4187536"/>
                                <a:gd name="connsiteY796" fmla="*/ 228867 h 452613"/>
                                <a:gd name="connsiteX797" fmla="*/ 2757254 w 4187536"/>
                                <a:gd name="connsiteY797" fmla="*/ 244049 h 452613"/>
                                <a:gd name="connsiteX798" fmla="*/ 2764141 w 4187536"/>
                                <a:gd name="connsiteY798" fmla="*/ 254781 h 452613"/>
                                <a:gd name="connsiteX799" fmla="*/ 2766437 w 4187536"/>
                                <a:gd name="connsiteY799" fmla="*/ 274768 h 452613"/>
                                <a:gd name="connsiteX800" fmla="*/ 2768733 w 4187536"/>
                                <a:gd name="connsiteY800" fmla="*/ 266638 h 452613"/>
                                <a:gd name="connsiteX801" fmla="*/ 2771029 w 4187536"/>
                                <a:gd name="connsiteY801" fmla="*/ 266538 h 452613"/>
                                <a:gd name="connsiteX802" fmla="*/ 2773325 w 4187536"/>
                                <a:gd name="connsiteY802" fmla="*/ 253682 h 452613"/>
                                <a:gd name="connsiteX803" fmla="*/ 2780212 w 4187536"/>
                                <a:gd name="connsiteY803" fmla="*/ 241263 h 452613"/>
                                <a:gd name="connsiteX804" fmla="*/ 2782508 w 4187536"/>
                                <a:gd name="connsiteY804" fmla="*/ 218905 h 452613"/>
                                <a:gd name="connsiteX805" fmla="*/ 2784804 w 4187536"/>
                                <a:gd name="connsiteY805" fmla="*/ 190631 h 452613"/>
                                <a:gd name="connsiteX806" fmla="*/ 2787099 w 4187536"/>
                                <a:gd name="connsiteY806" fmla="*/ 184410 h 452613"/>
                                <a:gd name="connsiteX807" fmla="*/ 2789395 w 4187536"/>
                                <a:gd name="connsiteY807" fmla="*/ 187421 h 452613"/>
                                <a:gd name="connsiteX808" fmla="*/ 2796283 w 4187536"/>
                                <a:gd name="connsiteY808" fmla="*/ 189842 h 452613"/>
                                <a:gd name="connsiteX809" fmla="*/ 2798578 w 4187536"/>
                                <a:gd name="connsiteY809" fmla="*/ 181969 h 452613"/>
                                <a:gd name="connsiteX810" fmla="*/ 2800874 w 4187536"/>
                                <a:gd name="connsiteY810" fmla="*/ 198604 h 452613"/>
                                <a:gd name="connsiteX811" fmla="*/ 2803170 w 4187536"/>
                                <a:gd name="connsiteY811" fmla="*/ 187306 h 452613"/>
                                <a:gd name="connsiteX812" fmla="*/ 2805466 w 4187536"/>
                                <a:gd name="connsiteY812" fmla="*/ 179822 h 452613"/>
                                <a:gd name="connsiteX813" fmla="*/ 2812353 w 4187536"/>
                                <a:gd name="connsiteY813" fmla="*/ 188105 h 452613"/>
                                <a:gd name="connsiteX814" fmla="*/ 2814649 w 4187536"/>
                                <a:gd name="connsiteY814" fmla="*/ 182752 h 452613"/>
                                <a:gd name="connsiteX815" fmla="*/ 2819241 w 4187536"/>
                                <a:gd name="connsiteY815" fmla="*/ 208302 h 452613"/>
                                <a:gd name="connsiteX816" fmla="*/ 2821536 w 4187536"/>
                                <a:gd name="connsiteY816" fmla="*/ 180605 h 452613"/>
                                <a:gd name="connsiteX817" fmla="*/ 2828424 w 4187536"/>
                                <a:gd name="connsiteY817" fmla="*/ 181137 h 452613"/>
                                <a:gd name="connsiteX818" fmla="*/ 2830720 w 4187536"/>
                                <a:gd name="connsiteY818" fmla="*/ 171055 h 452613"/>
                                <a:gd name="connsiteX819" fmla="*/ 2833015 w 4187536"/>
                                <a:gd name="connsiteY819" fmla="*/ 174137 h 452613"/>
                                <a:gd name="connsiteX820" fmla="*/ 2835311 w 4187536"/>
                                <a:gd name="connsiteY820" fmla="*/ 179592 h 452613"/>
                                <a:gd name="connsiteX821" fmla="*/ 2837607 w 4187536"/>
                                <a:gd name="connsiteY821" fmla="*/ 164533 h 452613"/>
                                <a:gd name="connsiteX822" fmla="*/ 2844494 w 4187536"/>
                                <a:gd name="connsiteY822" fmla="*/ 189950 h 452613"/>
                                <a:gd name="connsiteX823" fmla="*/ 2846790 w 4187536"/>
                                <a:gd name="connsiteY823" fmla="*/ 180713 h 452613"/>
                                <a:gd name="connsiteX824" fmla="*/ 2849086 w 4187536"/>
                                <a:gd name="connsiteY824" fmla="*/ 176342 h 452613"/>
                                <a:gd name="connsiteX825" fmla="*/ 2851382 w 4187536"/>
                                <a:gd name="connsiteY825" fmla="*/ 183658 h 452613"/>
                                <a:gd name="connsiteX826" fmla="*/ 2853678 w 4187536"/>
                                <a:gd name="connsiteY826" fmla="*/ 185870 h 452613"/>
                                <a:gd name="connsiteX827" fmla="*/ 2860565 w 4187536"/>
                                <a:gd name="connsiteY827" fmla="*/ 204564 h 452613"/>
                                <a:gd name="connsiteX828" fmla="*/ 2862861 w 4187536"/>
                                <a:gd name="connsiteY828" fmla="*/ 212661 h 452613"/>
                                <a:gd name="connsiteX829" fmla="*/ 2865157 w 4187536"/>
                                <a:gd name="connsiteY829" fmla="*/ 214167 h 452613"/>
                                <a:gd name="connsiteX830" fmla="*/ 2867452 w 4187536"/>
                                <a:gd name="connsiteY830" fmla="*/ 191551 h 452613"/>
                                <a:gd name="connsiteX831" fmla="*/ 2869748 w 4187536"/>
                                <a:gd name="connsiteY831" fmla="*/ 204933 h 452613"/>
                                <a:gd name="connsiteX832" fmla="*/ 2876636 w 4187536"/>
                                <a:gd name="connsiteY832" fmla="*/ 209704 h 452613"/>
                                <a:gd name="connsiteX833" fmla="*/ 2881227 w 4187536"/>
                                <a:gd name="connsiteY833" fmla="*/ 190771 h 452613"/>
                                <a:gd name="connsiteX834" fmla="*/ 2883523 w 4187536"/>
                                <a:gd name="connsiteY834" fmla="*/ 189548 h 452613"/>
                                <a:gd name="connsiteX835" fmla="*/ 2885819 w 4187536"/>
                                <a:gd name="connsiteY835" fmla="*/ 168763 h 452613"/>
                                <a:gd name="connsiteX836" fmla="*/ 2892706 w 4187536"/>
                                <a:gd name="connsiteY836" fmla="*/ 167076 h 452613"/>
                                <a:gd name="connsiteX837" fmla="*/ 2895002 w 4187536"/>
                                <a:gd name="connsiteY837" fmla="*/ 194098 h 452613"/>
                                <a:gd name="connsiteX838" fmla="*/ 2897298 w 4187536"/>
                                <a:gd name="connsiteY838" fmla="*/ 182687 h 452613"/>
                                <a:gd name="connsiteX839" fmla="*/ 2901889 w 4187536"/>
                                <a:gd name="connsiteY839" fmla="*/ 166405 h 452613"/>
                                <a:gd name="connsiteX840" fmla="*/ 2908777 w 4187536"/>
                                <a:gd name="connsiteY840" fmla="*/ 156776 h 452613"/>
                                <a:gd name="connsiteX841" fmla="*/ 2911073 w 4187536"/>
                                <a:gd name="connsiteY841" fmla="*/ 168864 h 452613"/>
                                <a:gd name="connsiteX842" fmla="*/ 2913368 w 4187536"/>
                                <a:gd name="connsiteY842" fmla="*/ 188608 h 452613"/>
                                <a:gd name="connsiteX843" fmla="*/ 2915664 w 4187536"/>
                                <a:gd name="connsiteY843" fmla="*/ 196235 h 452613"/>
                                <a:gd name="connsiteX844" fmla="*/ 2917960 w 4187536"/>
                                <a:gd name="connsiteY844" fmla="*/ 184732 h 452613"/>
                                <a:gd name="connsiteX845" fmla="*/ 2924847 w 4187536"/>
                                <a:gd name="connsiteY845" fmla="*/ 200012 h 452613"/>
                                <a:gd name="connsiteX846" fmla="*/ 2927143 w 4187536"/>
                                <a:gd name="connsiteY846" fmla="*/ 170660 h 452613"/>
                                <a:gd name="connsiteX847" fmla="*/ 2929439 w 4187536"/>
                                <a:gd name="connsiteY847" fmla="*/ 185107 h 452613"/>
                                <a:gd name="connsiteX848" fmla="*/ 2931735 w 4187536"/>
                                <a:gd name="connsiteY848" fmla="*/ 152664 h 452613"/>
                                <a:gd name="connsiteX849" fmla="*/ 2934030 w 4187536"/>
                                <a:gd name="connsiteY849" fmla="*/ 160490 h 452613"/>
                                <a:gd name="connsiteX850" fmla="*/ 2940918 w 4187536"/>
                                <a:gd name="connsiteY850" fmla="*/ 174239 h 452613"/>
                                <a:gd name="connsiteX851" fmla="*/ 2943214 w 4187536"/>
                                <a:gd name="connsiteY851" fmla="*/ 193745 h 452613"/>
                                <a:gd name="connsiteX852" fmla="*/ 2945509 w 4187536"/>
                                <a:gd name="connsiteY852" fmla="*/ 179967 h 452613"/>
                                <a:gd name="connsiteX853" fmla="*/ 2947805 w 4187536"/>
                                <a:gd name="connsiteY853" fmla="*/ 177029 h 452613"/>
                                <a:gd name="connsiteX854" fmla="*/ 2950101 w 4187536"/>
                                <a:gd name="connsiteY854" fmla="*/ 175984 h 452613"/>
                                <a:gd name="connsiteX855" fmla="*/ 2956988 w 4187536"/>
                                <a:gd name="connsiteY855" fmla="*/ 182286 h 452613"/>
                                <a:gd name="connsiteX856" fmla="*/ 2959284 w 4187536"/>
                                <a:gd name="connsiteY856" fmla="*/ 191015 h 452613"/>
                                <a:gd name="connsiteX857" fmla="*/ 2961580 w 4187536"/>
                                <a:gd name="connsiteY857" fmla="*/ 202252 h 452613"/>
                                <a:gd name="connsiteX858" fmla="*/ 2963876 w 4187536"/>
                                <a:gd name="connsiteY858" fmla="*/ 195319 h 452613"/>
                                <a:gd name="connsiteX859" fmla="*/ 2966172 w 4187536"/>
                                <a:gd name="connsiteY859" fmla="*/ 200539 h 452613"/>
                                <a:gd name="connsiteX860" fmla="*/ 2973059 w 4187536"/>
                                <a:gd name="connsiteY860" fmla="*/ 186775 h 452613"/>
                                <a:gd name="connsiteX861" fmla="*/ 2975355 w 4187536"/>
                                <a:gd name="connsiteY861" fmla="*/ 199746 h 452613"/>
                                <a:gd name="connsiteX862" fmla="*/ 2977651 w 4187536"/>
                                <a:gd name="connsiteY862" fmla="*/ 193274 h 452613"/>
                                <a:gd name="connsiteX863" fmla="*/ 2979946 w 4187536"/>
                                <a:gd name="connsiteY863" fmla="*/ 177892 h 452613"/>
                                <a:gd name="connsiteX864" fmla="*/ 2982242 w 4187536"/>
                                <a:gd name="connsiteY864" fmla="*/ 176218 h 452613"/>
                                <a:gd name="connsiteX865" fmla="*/ 2989130 w 4187536"/>
                                <a:gd name="connsiteY865" fmla="*/ 172850 h 452613"/>
                                <a:gd name="connsiteX866" fmla="*/ 2991425 w 4187536"/>
                                <a:gd name="connsiteY866" fmla="*/ 170365 h 452613"/>
                                <a:gd name="connsiteX867" fmla="*/ 2993721 w 4187536"/>
                                <a:gd name="connsiteY867" fmla="*/ 170289 h 452613"/>
                                <a:gd name="connsiteX868" fmla="*/ 2996017 w 4187536"/>
                                <a:gd name="connsiteY868" fmla="*/ 152746 h 452613"/>
                                <a:gd name="connsiteX869" fmla="*/ 2998313 w 4187536"/>
                                <a:gd name="connsiteY869" fmla="*/ 139501 h 452613"/>
                                <a:gd name="connsiteX870" fmla="*/ 3007496 w 4187536"/>
                                <a:gd name="connsiteY870" fmla="*/ 122675 h 452613"/>
                                <a:gd name="connsiteX871" fmla="*/ 3009792 w 4187536"/>
                                <a:gd name="connsiteY871" fmla="*/ 123637 h 452613"/>
                                <a:gd name="connsiteX872" fmla="*/ 3012088 w 4187536"/>
                                <a:gd name="connsiteY872" fmla="*/ 134056 h 452613"/>
                                <a:gd name="connsiteX873" fmla="*/ 3014383 w 4187536"/>
                                <a:gd name="connsiteY873" fmla="*/ 116566 h 452613"/>
                                <a:gd name="connsiteX874" fmla="*/ 3021271 w 4187536"/>
                                <a:gd name="connsiteY874" fmla="*/ 117356 h 452613"/>
                                <a:gd name="connsiteX875" fmla="*/ 3023567 w 4187536"/>
                                <a:gd name="connsiteY875" fmla="*/ 93650 h 452613"/>
                                <a:gd name="connsiteX876" fmla="*/ 3025862 w 4187536"/>
                                <a:gd name="connsiteY876" fmla="*/ 88618 h 452613"/>
                                <a:gd name="connsiteX877" fmla="*/ 3028158 w 4187536"/>
                                <a:gd name="connsiteY877" fmla="*/ 95204 h 452613"/>
                                <a:gd name="connsiteX878" fmla="*/ 3030454 w 4187536"/>
                                <a:gd name="connsiteY878" fmla="*/ 96383 h 452613"/>
                                <a:gd name="connsiteX879" fmla="*/ 3037341 w 4187536"/>
                                <a:gd name="connsiteY879" fmla="*/ 95882 h 452613"/>
                                <a:gd name="connsiteX880" fmla="*/ 3039637 w 4187536"/>
                                <a:gd name="connsiteY880" fmla="*/ 91592 h 452613"/>
                                <a:gd name="connsiteX881" fmla="*/ 3041933 w 4187536"/>
                                <a:gd name="connsiteY881" fmla="*/ 83973 h 452613"/>
                                <a:gd name="connsiteX882" fmla="*/ 3044229 w 4187536"/>
                                <a:gd name="connsiteY882" fmla="*/ 101945 h 452613"/>
                                <a:gd name="connsiteX883" fmla="*/ 3046525 w 4187536"/>
                                <a:gd name="connsiteY883" fmla="*/ 126904 h 452613"/>
                                <a:gd name="connsiteX884" fmla="*/ 3053412 w 4187536"/>
                                <a:gd name="connsiteY884" fmla="*/ 134522 h 452613"/>
                                <a:gd name="connsiteX885" fmla="*/ 3055708 w 4187536"/>
                                <a:gd name="connsiteY885" fmla="*/ 131546 h 452613"/>
                                <a:gd name="connsiteX886" fmla="*/ 3060299 w 4187536"/>
                                <a:gd name="connsiteY886" fmla="*/ 152048 h 452613"/>
                                <a:gd name="connsiteX887" fmla="*/ 3062595 w 4187536"/>
                                <a:gd name="connsiteY887" fmla="*/ 153847 h 452613"/>
                                <a:gd name="connsiteX888" fmla="*/ 3069483 w 4187536"/>
                                <a:gd name="connsiteY888" fmla="*/ 156403 h 452613"/>
                                <a:gd name="connsiteX889" fmla="*/ 3071778 w 4187536"/>
                                <a:gd name="connsiteY889" fmla="*/ 159636 h 452613"/>
                                <a:gd name="connsiteX890" fmla="*/ 3074074 w 4187536"/>
                                <a:gd name="connsiteY890" fmla="*/ 152344 h 452613"/>
                                <a:gd name="connsiteX891" fmla="*/ 3076370 w 4187536"/>
                                <a:gd name="connsiteY891" fmla="*/ 160610 h 452613"/>
                                <a:gd name="connsiteX892" fmla="*/ 3078666 w 4187536"/>
                                <a:gd name="connsiteY892" fmla="*/ 166123 h 452613"/>
                                <a:gd name="connsiteX893" fmla="*/ 3085553 w 4187536"/>
                                <a:gd name="connsiteY893" fmla="*/ 180568 h 452613"/>
                                <a:gd name="connsiteX894" fmla="*/ 3087849 w 4187536"/>
                                <a:gd name="connsiteY894" fmla="*/ 182208 h 452613"/>
                                <a:gd name="connsiteX895" fmla="*/ 3090145 w 4187536"/>
                                <a:gd name="connsiteY895" fmla="*/ 196737 h 452613"/>
                                <a:gd name="connsiteX896" fmla="*/ 3092441 w 4187536"/>
                                <a:gd name="connsiteY896" fmla="*/ 177901 h 452613"/>
                                <a:gd name="connsiteX897" fmla="*/ 3094736 w 4187536"/>
                                <a:gd name="connsiteY897" fmla="*/ 166353 h 452613"/>
                                <a:gd name="connsiteX898" fmla="*/ 3101624 w 4187536"/>
                                <a:gd name="connsiteY898" fmla="*/ 153959 h 452613"/>
                                <a:gd name="connsiteX899" fmla="*/ 3103920 w 4187536"/>
                                <a:gd name="connsiteY899" fmla="*/ 151615 h 452613"/>
                                <a:gd name="connsiteX900" fmla="*/ 3106215 w 4187536"/>
                                <a:gd name="connsiteY900" fmla="*/ 141669 h 452613"/>
                                <a:gd name="connsiteX901" fmla="*/ 3110807 w 4187536"/>
                                <a:gd name="connsiteY901" fmla="*/ 154133 h 452613"/>
                                <a:gd name="connsiteX902" fmla="*/ 3117694 w 4187536"/>
                                <a:gd name="connsiteY902" fmla="*/ 150594 h 452613"/>
                                <a:gd name="connsiteX903" fmla="*/ 3119990 w 4187536"/>
                                <a:gd name="connsiteY903" fmla="*/ 135788 h 452613"/>
                                <a:gd name="connsiteX904" fmla="*/ 3122286 w 4187536"/>
                                <a:gd name="connsiteY904" fmla="*/ 133599 h 452613"/>
                                <a:gd name="connsiteX905" fmla="*/ 3124582 w 4187536"/>
                                <a:gd name="connsiteY905" fmla="*/ 124787 h 452613"/>
                                <a:gd name="connsiteX906" fmla="*/ 3126878 w 4187536"/>
                                <a:gd name="connsiteY906" fmla="*/ 128409 h 452613"/>
                                <a:gd name="connsiteX907" fmla="*/ 3133765 w 4187536"/>
                                <a:gd name="connsiteY907" fmla="*/ 130814 h 452613"/>
                                <a:gd name="connsiteX908" fmla="*/ 3136061 w 4187536"/>
                                <a:gd name="connsiteY908" fmla="*/ 146009 h 452613"/>
                                <a:gd name="connsiteX909" fmla="*/ 3138357 w 4187536"/>
                                <a:gd name="connsiteY909" fmla="*/ 146722 h 452613"/>
                                <a:gd name="connsiteX910" fmla="*/ 3140652 w 4187536"/>
                                <a:gd name="connsiteY910" fmla="*/ 137651 h 452613"/>
                                <a:gd name="connsiteX911" fmla="*/ 3142948 w 4187536"/>
                                <a:gd name="connsiteY911" fmla="*/ 132101 h 452613"/>
                                <a:gd name="connsiteX912" fmla="*/ 3149836 w 4187536"/>
                                <a:gd name="connsiteY912" fmla="*/ 142642 h 452613"/>
                                <a:gd name="connsiteX913" fmla="*/ 3152131 w 4187536"/>
                                <a:gd name="connsiteY913" fmla="*/ 143067 h 452613"/>
                                <a:gd name="connsiteX914" fmla="*/ 3154427 w 4187536"/>
                                <a:gd name="connsiteY914" fmla="*/ 134044 h 452613"/>
                                <a:gd name="connsiteX915" fmla="*/ 3156723 w 4187536"/>
                                <a:gd name="connsiteY915" fmla="*/ 138311 h 452613"/>
                                <a:gd name="connsiteX916" fmla="*/ 3159019 w 4187536"/>
                                <a:gd name="connsiteY916" fmla="*/ 126898 h 452613"/>
                                <a:gd name="connsiteX917" fmla="*/ 3165906 w 4187536"/>
                                <a:gd name="connsiteY917" fmla="*/ 129385 h 452613"/>
                                <a:gd name="connsiteX918" fmla="*/ 3168202 w 4187536"/>
                                <a:gd name="connsiteY918" fmla="*/ 132788 h 452613"/>
                                <a:gd name="connsiteX919" fmla="*/ 3170498 w 4187536"/>
                                <a:gd name="connsiteY919" fmla="*/ 131202 h 452613"/>
                                <a:gd name="connsiteX920" fmla="*/ 3172793 w 4187536"/>
                                <a:gd name="connsiteY920" fmla="*/ 113638 h 452613"/>
                                <a:gd name="connsiteX921" fmla="*/ 3175089 w 4187536"/>
                                <a:gd name="connsiteY921" fmla="*/ 132284 h 452613"/>
                                <a:gd name="connsiteX922" fmla="*/ 3181977 w 4187536"/>
                                <a:gd name="connsiteY922" fmla="*/ 107509 h 452613"/>
                                <a:gd name="connsiteX923" fmla="*/ 3184272 w 4187536"/>
                                <a:gd name="connsiteY923" fmla="*/ 118302 h 452613"/>
                                <a:gd name="connsiteX924" fmla="*/ 3186568 w 4187536"/>
                                <a:gd name="connsiteY924" fmla="*/ 119447 h 452613"/>
                                <a:gd name="connsiteX925" fmla="*/ 3188864 w 4187536"/>
                                <a:gd name="connsiteY925" fmla="*/ 134903 h 452613"/>
                                <a:gd name="connsiteX926" fmla="*/ 3191160 w 4187536"/>
                                <a:gd name="connsiteY926" fmla="*/ 141654 h 452613"/>
                                <a:gd name="connsiteX927" fmla="*/ 3198047 w 4187536"/>
                                <a:gd name="connsiteY927" fmla="*/ 135660 h 452613"/>
                                <a:gd name="connsiteX928" fmla="*/ 3200343 w 4187536"/>
                                <a:gd name="connsiteY928" fmla="*/ 136498 h 452613"/>
                                <a:gd name="connsiteX929" fmla="*/ 3202639 w 4187536"/>
                                <a:gd name="connsiteY929" fmla="*/ 132856 h 452613"/>
                                <a:gd name="connsiteX930" fmla="*/ 3207230 w 4187536"/>
                                <a:gd name="connsiteY930" fmla="*/ 140840 h 452613"/>
                                <a:gd name="connsiteX931" fmla="*/ 3214118 w 4187536"/>
                                <a:gd name="connsiteY931" fmla="*/ 114414 h 452613"/>
                                <a:gd name="connsiteX932" fmla="*/ 3216414 w 4187536"/>
                                <a:gd name="connsiteY932" fmla="*/ 121606 h 452613"/>
                                <a:gd name="connsiteX933" fmla="*/ 3218709 w 4187536"/>
                                <a:gd name="connsiteY933" fmla="*/ 118296 h 452613"/>
                                <a:gd name="connsiteX934" fmla="*/ 3223301 w 4187536"/>
                                <a:gd name="connsiteY934" fmla="*/ 118697 h 452613"/>
                                <a:gd name="connsiteX935" fmla="*/ 3230188 w 4187536"/>
                                <a:gd name="connsiteY935" fmla="*/ 100411 h 452613"/>
                                <a:gd name="connsiteX936" fmla="*/ 3234780 w 4187536"/>
                                <a:gd name="connsiteY936" fmla="*/ 123224 h 452613"/>
                                <a:gd name="connsiteX937" fmla="*/ 3237076 w 4187536"/>
                                <a:gd name="connsiteY937" fmla="*/ 129253 h 452613"/>
                                <a:gd name="connsiteX938" fmla="*/ 3239372 w 4187536"/>
                                <a:gd name="connsiteY938" fmla="*/ 117809 h 452613"/>
                                <a:gd name="connsiteX939" fmla="*/ 3246259 w 4187536"/>
                                <a:gd name="connsiteY939" fmla="*/ 113286 h 452613"/>
                                <a:gd name="connsiteX940" fmla="*/ 3248555 w 4187536"/>
                                <a:gd name="connsiteY940" fmla="*/ 131304 h 452613"/>
                                <a:gd name="connsiteX941" fmla="*/ 3250851 w 4187536"/>
                                <a:gd name="connsiteY941" fmla="*/ 114227 h 452613"/>
                                <a:gd name="connsiteX942" fmla="*/ 3255442 w 4187536"/>
                                <a:gd name="connsiteY942" fmla="*/ 134639 h 452613"/>
                                <a:gd name="connsiteX943" fmla="*/ 3262330 w 4187536"/>
                                <a:gd name="connsiteY943" fmla="*/ 118489 h 452613"/>
                                <a:gd name="connsiteX944" fmla="*/ 3264625 w 4187536"/>
                                <a:gd name="connsiteY944" fmla="*/ 123351 h 452613"/>
                                <a:gd name="connsiteX945" fmla="*/ 3266921 w 4187536"/>
                                <a:gd name="connsiteY945" fmla="*/ 130690 h 452613"/>
                                <a:gd name="connsiteX946" fmla="*/ 3269217 w 4187536"/>
                                <a:gd name="connsiteY946" fmla="*/ 114037 h 452613"/>
                                <a:gd name="connsiteX947" fmla="*/ 3271513 w 4187536"/>
                                <a:gd name="connsiteY947" fmla="*/ 105886 h 452613"/>
                                <a:gd name="connsiteX948" fmla="*/ 3278400 w 4187536"/>
                                <a:gd name="connsiteY948" fmla="*/ 116654 h 452613"/>
                                <a:gd name="connsiteX949" fmla="*/ 3280696 w 4187536"/>
                                <a:gd name="connsiteY949" fmla="*/ 117980 h 452613"/>
                                <a:gd name="connsiteX950" fmla="*/ 3282992 w 4187536"/>
                                <a:gd name="connsiteY950" fmla="*/ 127736 h 452613"/>
                                <a:gd name="connsiteX951" fmla="*/ 3285288 w 4187536"/>
                                <a:gd name="connsiteY951" fmla="*/ 109048 h 452613"/>
                                <a:gd name="connsiteX952" fmla="*/ 3287583 w 4187536"/>
                                <a:gd name="connsiteY952" fmla="*/ 110511 h 452613"/>
                                <a:gd name="connsiteX953" fmla="*/ 3294471 w 4187536"/>
                                <a:gd name="connsiteY953" fmla="*/ 90673 h 452613"/>
                                <a:gd name="connsiteX954" fmla="*/ 3296767 w 4187536"/>
                                <a:gd name="connsiteY954" fmla="*/ 96671 h 452613"/>
                                <a:gd name="connsiteX955" fmla="*/ 3299062 w 4187536"/>
                                <a:gd name="connsiteY955" fmla="*/ 73510 h 452613"/>
                                <a:gd name="connsiteX956" fmla="*/ 3301358 w 4187536"/>
                                <a:gd name="connsiteY956" fmla="*/ 71385 h 452613"/>
                                <a:gd name="connsiteX957" fmla="*/ 3303654 w 4187536"/>
                                <a:gd name="connsiteY957" fmla="*/ 83417 h 452613"/>
                                <a:gd name="connsiteX958" fmla="*/ 3310541 w 4187536"/>
                                <a:gd name="connsiteY958" fmla="*/ 56302 h 452613"/>
                                <a:gd name="connsiteX959" fmla="*/ 3312837 w 4187536"/>
                                <a:gd name="connsiteY959" fmla="*/ 66655 h 452613"/>
                                <a:gd name="connsiteX960" fmla="*/ 3315133 w 4187536"/>
                                <a:gd name="connsiteY960" fmla="*/ 52253 h 452613"/>
                                <a:gd name="connsiteX961" fmla="*/ 3317429 w 4187536"/>
                                <a:gd name="connsiteY961" fmla="*/ 48122 h 452613"/>
                                <a:gd name="connsiteX962" fmla="*/ 3319725 w 4187536"/>
                                <a:gd name="connsiteY962" fmla="*/ 63347 h 452613"/>
                                <a:gd name="connsiteX963" fmla="*/ 3326612 w 4187536"/>
                                <a:gd name="connsiteY963" fmla="*/ 75357 h 452613"/>
                                <a:gd name="connsiteX964" fmla="*/ 3328908 w 4187536"/>
                                <a:gd name="connsiteY964" fmla="*/ 94748 h 452613"/>
                                <a:gd name="connsiteX965" fmla="*/ 3331204 w 4187536"/>
                                <a:gd name="connsiteY965" fmla="*/ 72198 h 452613"/>
                                <a:gd name="connsiteX966" fmla="*/ 3333499 w 4187536"/>
                                <a:gd name="connsiteY966" fmla="*/ 65732 h 452613"/>
                                <a:gd name="connsiteX967" fmla="*/ 3335795 w 4187536"/>
                                <a:gd name="connsiteY967" fmla="*/ 46982 h 452613"/>
                                <a:gd name="connsiteX968" fmla="*/ 3342683 w 4187536"/>
                                <a:gd name="connsiteY968" fmla="*/ 35091 h 452613"/>
                                <a:gd name="connsiteX969" fmla="*/ 3344978 w 4187536"/>
                                <a:gd name="connsiteY969" fmla="*/ 22628 h 452613"/>
                                <a:gd name="connsiteX970" fmla="*/ 3347274 w 4187536"/>
                                <a:gd name="connsiteY970" fmla="*/ 41337 h 452613"/>
                                <a:gd name="connsiteX971" fmla="*/ 3349570 w 4187536"/>
                                <a:gd name="connsiteY971" fmla="*/ 55641 h 452613"/>
                                <a:gd name="connsiteX972" fmla="*/ 3351866 w 4187536"/>
                                <a:gd name="connsiteY972" fmla="*/ 33076 h 452613"/>
                                <a:gd name="connsiteX973" fmla="*/ 3358753 w 4187536"/>
                                <a:gd name="connsiteY973" fmla="*/ 45969 h 452613"/>
                                <a:gd name="connsiteX974" fmla="*/ 3361049 w 4187536"/>
                                <a:gd name="connsiteY974" fmla="*/ 43688 h 452613"/>
                                <a:gd name="connsiteX975" fmla="*/ 3363345 w 4187536"/>
                                <a:gd name="connsiteY975" fmla="*/ 47106 h 452613"/>
                                <a:gd name="connsiteX976" fmla="*/ 3365641 w 4187536"/>
                                <a:gd name="connsiteY976" fmla="*/ 55641 h 452613"/>
                                <a:gd name="connsiteX977" fmla="*/ 3367936 w 4187536"/>
                                <a:gd name="connsiteY977" fmla="*/ 66451 h 452613"/>
                                <a:gd name="connsiteX978" fmla="*/ 3374824 w 4187536"/>
                                <a:gd name="connsiteY978" fmla="*/ 78895 h 452613"/>
                                <a:gd name="connsiteX979" fmla="*/ 3377120 w 4187536"/>
                                <a:gd name="connsiteY979" fmla="*/ 92516 h 452613"/>
                                <a:gd name="connsiteX980" fmla="*/ 3379415 w 4187536"/>
                                <a:gd name="connsiteY980" fmla="*/ 85879 h 452613"/>
                                <a:gd name="connsiteX981" fmla="*/ 3381711 w 4187536"/>
                                <a:gd name="connsiteY981" fmla="*/ 81002 h 452613"/>
                                <a:gd name="connsiteX982" fmla="*/ 3384007 w 4187536"/>
                                <a:gd name="connsiteY982" fmla="*/ 91266 h 452613"/>
                                <a:gd name="connsiteX983" fmla="*/ 3390894 w 4187536"/>
                                <a:gd name="connsiteY983" fmla="*/ 77386 h 452613"/>
                                <a:gd name="connsiteX984" fmla="*/ 3393190 w 4187536"/>
                                <a:gd name="connsiteY984" fmla="*/ 62920 h 452613"/>
                                <a:gd name="connsiteX985" fmla="*/ 3395486 w 4187536"/>
                                <a:gd name="connsiteY985" fmla="*/ 53771 h 452613"/>
                                <a:gd name="connsiteX986" fmla="*/ 3397782 w 4187536"/>
                                <a:gd name="connsiteY986" fmla="*/ 58603 h 452613"/>
                                <a:gd name="connsiteX987" fmla="*/ 3400078 w 4187536"/>
                                <a:gd name="connsiteY987" fmla="*/ 51207 h 452613"/>
                                <a:gd name="connsiteX988" fmla="*/ 3406965 w 4187536"/>
                                <a:gd name="connsiteY988" fmla="*/ 60967 h 452613"/>
                                <a:gd name="connsiteX989" fmla="*/ 3409261 w 4187536"/>
                                <a:gd name="connsiteY989" fmla="*/ 71902 h 452613"/>
                                <a:gd name="connsiteX990" fmla="*/ 3411557 w 4187536"/>
                                <a:gd name="connsiteY990" fmla="*/ 71340 h 452613"/>
                                <a:gd name="connsiteX991" fmla="*/ 3416148 w 4187536"/>
                                <a:gd name="connsiteY991" fmla="*/ 104126 h 452613"/>
                                <a:gd name="connsiteX992" fmla="*/ 3423036 w 4187536"/>
                                <a:gd name="connsiteY992" fmla="*/ 113471 h 452613"/>
                                <a:gd name="connsiteX993" fmla="*/ 3427627 w 4187536"/>
                                <a:gd name="connsiteY993" fmla="*/ 90646 h 452613"/>
                                <a:gd name="connsiteX994" fmla="*/ 3429923 w 4187536"/>
                                <a:gd name="connsiteY994" fmla="*/ 94386 h 452613"/>
                                <a:gd name="connsiteX995" fmla="*/ 3432219 w 4187536"/>
                                <a:gd name="connsiteY995" fmla="*/ 90015 h 452613"/>
                                <a:gd name="connsiteX996" fmla="*/ 3439106 w 4187536"/>
                                <a:gd name="connsiteY996" fmla="*/ 95704 h 452613"/>
                                <a:gd name="connsiteX997" fmla="*/ 3441402 w 4187536"/>
                                <a:gd name="connsiteY997" fmla="*/ 94758 h 452613"/>
                                <a:gd name="connsiteX998" fmla="*/ 3443698 w 4187536"/>
                                <a:gd name="connsiteY998" fmla="*/ 83024 h 452613"/>
                                <a:gd name="connsiteX999" fmla="*/ 3445993 w 4187536"/>
                                <a:gd name="connsiteY999" fmla="*/ 86111 h 452613"/>
                                <a:gd name="connsiteX1000" fmla="*/ 3448289 w 4187536"/>
                                <a:gd name="connsiteY1000" fmla="*/ 84943 h 452613"/>
                                <a:gd name="connsiteX1001" fmla="*/ 3455177 w 4187536"/>
                                <a:gd name="connsiteY1001" fmla="*/ 112204 h 452613"/>
                                <a:gd name="connsiteX1002" fmla="*/ 3457472 w 4187536"/>
                                <a:gd name="connsiteY1002" fmla="*/ 108386 h 452613"/>
                                <a:gd name="connsiteX1003" fmla="*/ 3459768 w 4187536"/>
                                <a:gd name="connsiteY1003" fmla="*/ 96887 h 452613"/>
                                <a:gd name="connsiteX1004" fmla="*/ 3462064 w 4187536"/>
                                <a:gd name="connsiteY1004" fmla="*/ 88811 h 452613"/>
                                <a:gd name="connsiteX1005" fmla="*/ 3464360 w 4187536"/>
                                <a:gd name="connsiteY1005" fmla="*/ 103057 h 452613"/>
                                <a:gd name="connsiteX1006" fmla="*/ 3471247 w 4187536"/>
                                <a:gd name="connsiteY1006" fmla="*/ 94812 h 452613"/>
                                <a:gd name="connsiteX1007" fmla="*/ 3473543 w 4187536"/>
                                <a:gd name="connsiteY1007" fmla="*/ 101636 h 452613"/>
                                <a:gd name="connsiteX1008" fmla="*/ 3475839 w 4187536"/>
                                <a:gd name="connsiteY1008" fmla="*/ 92713 h 452613"/>
                                <a:gd name="connsiteX1009" fmla="*/ 3478135 w 4187536"/>
                                <a:gd name="connsiteY1009" fmla="*/ 98160 h 452613"/>
                                <a:gd name="connsiteX1010" fmla="*/ 3480430 w 4187536"/>
                                <a:gd name="connsiteY1010" fmla="*/ 113723 h 452613"/>
                                <a:gd name="connsiteX1011" fmla="*/ 3487318 w 4187536"/>
                                <a:gd name="connsiteY1011" fmla="*/ 109541 h 452613"/>
                                <a:gd name="connsiteX1012" fmla="*/ 3494205 w 4187536"/>
                                <a:gd name="connsiteY1012" fmla="*/ 80350 h 452613"/>
                                <a:gd name="connsiteX1013" fmla="*/ 3496501 w 4187536"/>
                                <a:gd name="connsiteY1013" fmla="*/ 87393 h 452613"/>
                                <a:gd name="connsiteX1014" fmla="*/ 3503388 w 4187536"/>
                                <a:gd name="connsiteY1014" fmla="*/ 99223 h 452613"/>
                                <a:gd name="connsiteX1015" fmla="*/ 3505684 w 4187536"/>
                                <a:gd name="connsiteY1015" fmla="*/ 90307 h 452613"/>
                                <a:gd name="connsiteX1016" fmla="*/ 3510276 w 4187536"/>
                                <a:gd name="connsiteY1016" fmla="*/ 100093 h 452613"/>
                                <a:gd name="connsiteX1017" fmla="*/ 3512572 w 4187536"/>
                                <a:gd name="connsiteY1017" fmla="*/ 86728 h 452613"/>
                                <a:gd name="connsiteX1018" fmla="*/ 3519459 w 4187536"/>
                                <a:gd name="connsiteY1018" fmla="*/ 100770 h 452613"/>
                                <a:gd name="connsiteX1019" fmla="*/ 3521755 w 4187536"/>
                                <a:gd name="connsiteY1019" fmla="*/ 98272 h 452613"/>
                                <a:gd name="connsiteX1020" fmla="*/ 3526346 w 4187536"/>
                                <a:gd name="connsiteY1020" fmla="*/ 79919 h 452613"/>
                                <a:gd name="connsiteX1021" fmla="*/ 3528642 w 4187536"/>
                                <a:gd name="connsiteY1021" fmla="*/ 88064 h 452613"/>
                                <a:gd name="connsiteX1022" fmla="*/ 3535530 w 4187536"/>
                                <a:gd name="connsiteY1022" fmla="*/ 94290 h 452613"/>
                                <a:gd name="connsiteX1023" fmla="*/ 3542417 w 4187536"/>
                                <a:gd name="connsiteY1023" fmla="*/ 158208 h 452613"/>
                                <a:gd name="connsiteX1024" fmla="*/ 3544713 w 4187536"/>
                                <a:gd name="connsiteY1024" fmla="*/ 149957 h 452613"/>
                                <a:gd name="connsiteX1025" fmla="*/ 3551600 w 4187536"/>
                                <a:gd name="connsiteY1025" fmla="*/ 153754 h 452613"/>
                                <a:gd name="connsiteX1026" fmla="*/ 3553896 w 4187536"/>
                                <a:gd name="connsiteY1026" fmla="*/ 169752 h 452613"/>
                                <a:gd name="connsiteX1027" fmla="*/ 3556192 w 4187536"/>
                                <a:gd name="connsiteY1027" fmla="*/ 175553 h 452613"/>
                                <a:gd name="connsiteX1028" fmla="*/ 3558488 w 4187536"/>
                                <a:gd name="connsiteY1028" fmla="*/ 187312 h 452613"/>
                                <a:gd name="connsiteX1029" fmla="*/ 3560783 w 4187536"/>
                                <a:gd name="connsiteY1029" fmla="*/ 194186 h 452613"/>
                                <a:gd name="connsiteX1030" fmla="*/ 3569967 w 4187536"/>
                                <a:gd name="connsiteY1030" fmla="*/ 197658 h 452613"/>
                                <a:gd name="connsiteX1031" fmla="*/ 3572262 w 4187536"/>
                                <a:gd name="connsiteY1031" fmla="*/ 185069 h 452613"/>
                                <a:gd name="connsiteX1032" fmla="*/ 3576854 w 4187536"/>
                                <a:gd name="connsiteY1032" fmla="*/ 198607 h 452613"/>
                                <a:gd name="connsiteX1033" fmla="*/ 3583741 w 4187536"/>
                                <a:gd name="connsiteY1033" fmla="*/ 209088 h 452613"/>
                                <a:gd name="connsiteX1034" fmla="*/ 3586037 w 4187536"/>
                                <a:gd name="connsiteY1034" fmla="*/ 220793 h 452613"/>
                                <a:gd name="connsiteX1035" fmla="*/ 3588333 w 4187536"/>
                                <a:gd name="connsiteY1035" fmla="*/ 228476 h 452613"/>
                                <a:gd name="connsiteX1036" fmla="*/ 3590629 w 4187536"/>
                                <a:gd name="connsiteY1036" fmla="*/ 220491 h 452613"/>
                                <a:gd name="connsiteX1037" fmla="*/ 3592925 w 4187536"/>
                                <a:gd name="connsiteY1037" fmla="*/ 214805 h 452613"/>
                                <a:gd name="connsiteX1038" fmla="*/ 3599812 w 4187536"/>
                                <a:gd name="connsiteY1038" fmla="*/ 238339 h 452613"/>
                                <a:gd name="connsiteX1039" fmla="*/ 3602108 w 4187536"/>
                                <a:gd name="connsiteY1039" fmla="*/ 229979 h 452613"/>
                                <a:gd name="connsiteX1040" fmla="*/ 3604404 w 4187536"/>
                                <a:gd name="connsiteY1040" fmla="*/ 225722 h 452613"/>
                                <a:gd name="connsiteX1041" fmla="*/ 3606699 w 4187536"/>
                                <a:gd name="connsiteY1041" fmla="*/ 214705 h 452613"/>
                                <a:gd name="connsiteX1042" fmla="*/ 3608995 w 4187536"/>
                                <a:gd name="connsiteY1042" fmla="*/ 199926 h 452613"/>
                                <a:gd name="connsiteX1043" fmla="*/ 3615883 w 4187536"/>
                                <a:gd name="connsiteY1043" fmla="*/ 207551 h 452613"/>
                                <a:gd name="connsiteX1044" fmla="*/ 3618178 w 4187536"/>
                                <a:gd name="connsiteY1044" fmla="*/ 220604 h 452613"/>
                                <a:gd name="connsiteX1045" fmla="*/ 3620474 w 4187536"/>
                                <a:gd name="connsiteY1045" fmla="*/ 227358 h 452613"/>
                                <a:gd name="connsiteX1046" fmla="*/ 3622770 w 4187536"/>
                                <a:gd name="connsiteY1046" fmla="*/ 201577 h 452613"/>
                                <a:gd name="connsiteX1047" fmla="*/ 3625066 w 4187536"/>
                                <a:gd name="connsiteY1047" fmla="*/ 219523 h 452613"/>
                                <a:gd name="connsiteX1048" fmla="*/ 3631953 w 4187536"/>
                                <a:gd name="connsiteY1048" fmla="*/ 222619 h 452613"/>
                                <a:gd name="connsiteX1049" fmla="*/ 3634249 w 4187536"/>
                                <a:gd name="connsiteY1049" fmla="*/ 206398 h 452613"/>
                                <a:gd name="connsiteX1050" fmla="*/ 3636545 w 4187536"/>
                                <a:gd name="connsiteY1050" fmla="*/ 217939 h 452613"/>
                                <a:gd name="connsiteX1051" fmla="*/ 3638841 w 4187536"/>
                                <a:gd name="connsiteY1051" fmla="*/ 219744 h 452613"/>
                                <a:gd name="connsiteX1052" fmla="*/ 3641136 w 4187536"/>
                                <a:gd name="connsiteY1052" fmla="*/ 216925 h 452613"/>
                                <a:gd name="connsiteX1053" fmla="*/ 3648024 w 4187536"/>
                                <a:gd name="connsiteY1053" fmla="*/ 213579 h 452613"/>
                                <a:gd name="connsiteX1054" fmla="*/ 3650320 w 4187536"/>
                                <a:gd name="connsiteY1054" fmla="*/ 214134 h 452613"/>
                                <a:gd name="connsiteX1055" fmla="*/ 3652615 w 4187536"/>
                                <a:gd name="connsiteY1055" fmla="*/ 225210 h 452613"/>
                                <a:gd name="connsiteX1056" fmla="*/ 3654911 w 4187536"/>
                                <a:gd name="connsiteY1056" fmla="*/ 231204 h 452613"/>
                                <a:gd name="connsiteX1057" fmla="*/ 3657207 w 4187536"/>
                                <a:gd name="connsiteY1057" fmla="*/ 239485 h 452613"/>
                                <a:gd name="connsiteX1058" fmla="*/ 3664094 w 4187536"/>
                                <a:gd name="connsiteY1058" fmla="*/ 235001 h 452613"/>
                                <a:gd name="connsiteX1059" fmla="*/ 3666390 w 4187536"/>
                                <a:gd name="connsiteY1059" fmla="*/ 227342 h 452613"/>
                                <a:gd name="connsiteX1060" fmla="*/ 3668686 w 4187536"/>
                                <a:gd name="connsiteY1060" fmla="*/ 223480 h 452613"/>
                                <a:gd name="connsiteX1061" fmla="*/ 3670982 w 4187536"/>
                                <a:gd name="connsiteY1061" fmla="*/ 225005 h 452613"/>
                                <a:gd name="connsiteX1062" fmla="*/ 3673278 w 4187536"/>
                                <a:gd name="connsiteY1062" fmla="*/ 221652 h 452613"/>
                                <a:gd name="connsiteX1063" fmla="*/ 3680165 w 4187536"/>
                                <a:gd name="connsiteY1063" fmla="*/ 227202 h 452613"/>
                                <a:gd name="connsiteX1064" fmla="*/ 3682461 w 4187536"/>
                                <a:gd name="connsiteY1064" fmla="*/ 210783 h 452613"/>
                                <a:gd name="connsiteX1065" fmla="*/ 3684757 w 4187536"/>
                                <a:gd name="connsiteY1065" fmla="*/ 206119 h 452613"/>
                                <a:gd name="connsiteX1066" fmla="*/ 3687052 w 4187536"/>
                                <a:gd name="connsiteY1066" fmla="*/ 217228 h 452613"/>
                                <a:gd name="connsiteX1067" fmla="*/ 3689348 w 4187536"/>
                                <a:gd name="connsiteY1067" fmla="*/ 221401 h 452613"/>
                                <a:gd name="connsiteX1068" fmla="*/ 3696236 w 4187536"/>
                                <a:gd name="connsiteY1068" fmla="*/ 231170 h 452613"/>
                                <a:gd name="connsiteX1069" fmla="*/ 3698531 w 4187536"/>
                                <a:gd name="connsiteY1069" fmla="*/ 225709 h 452613"/>
                                <a:gd name="connsiteX1070" fmla="*/ 3700827 w 4187536"/>
                                <a:gd name="connsiteY1070" fmla="*/ 217879 h 452613"/>
                                <a:gd name="connsiteX1071" fmla="*/ 3703123 w 4187536"/>
                                <a:gd name="connsiteY1071" fmla="*/ 198085 h 452613"/>
                                <a:gd name="connsiteX1072" fmla="*/ 3705419 w 4187536"/>
                                <a:gd name="connsiteY1072" fmla="*/ 199828 h 452613"/>
                                <a:gd name="connsiteX1073" fmla="*/ 3712306 w 4187536"/>
                                <a:gd name="connsiteY1073" fmla="*/ 206203 h 452613"/>
                                <a:gd name="connsiteX1074" fmla="*/ 3714602 w 4187536"/>
                                <a:gd name="connsiteY1074" fmla="*/ 197937 h 452613"/>
                                <a:gd name="connsiteX1075" fmla="*/ 3716898 w 4187536"/>
                                <a:gd name="connsiteY1075" fmla="*/ 212543 h 452613"/>
                                <a:gd name="connsiteX1076" fmla="*/ 3719194 w 4187536"/>
                                <a:gd name="connsiteY1076" fmla="*/ 211694 h 452613"/>
                                <a:gd name="connsiteX1077" fmla="*/ 3721489 w 4187536"/>
                                <a:gd name="connsiteY1077" fmla="*/ 222366 h 452613"/>
                                <a:gd name="connsiteX1078" fmla="*/ 3728377 w 4187536"/>
                                <a:gd name="connsiteY1078" fmla="*/ 236174 h 452613"/>
                                <a:gd name="connsiteX1079" fmla="*/ 3732968 w 4187536"/>
                                <a:gd name="connsiteY1079" fmla="*/ 227918 h 452613"/>
                                <a:gd name="connsiteX1080" fmla="*/ 3735264 w 4187536"/>
                                <a:gd name="connsiteY1080" fmla="*/ 225724 h 452613"/>
                                <a:gd name="connsiteX1081" fmla="*/ 3737560 w 4187536"/>
                                <a:gd name="connsiteY1081" fmla="*/ 227965 h 452613"/>
                                <a:gd name="connsiteX1082" fmla="*/ 3744447 w 4187536"/>
                                <a:gd name="connsiteY1082" fmla="*/ 219156 h 452613"/>
                                <a:gd name="connsiteX1083" fmla="*/ 3746743 w 4187536"/>
                                <a:gd name="connsiteY1083" fmla="*/ 235609 h 452613"/>
                                <a:gd name="connsiteX1084" fmla="*/ 3749039 w 4187536"/>
                                <a:gd name="connsiteY1084" fmla="*/ 230161 h 452613"/>
                                <a:gd name="connsiteX1085" fmla="*/ 3751335 w 4187536"/>
                                <a:gd name="connsiteY1085" fmla="*/ 232337 h 452613"/>
                                <a:gd name="connsiteX1086" fmla="*/ 3753631 w 4187536"/>
                                <a:gd name="connsiteY1086" fmla="*/ 241402 h 452613"/>
                                <a:gd name="connsiteX1087" fmla="*/ 3760518 w 4187536"/>
                                <a:gd name="connsiteY1087" fmla="*/ 237732 h 452613"/>
                                <a:gd name="connsiteX1088" fmla="*/ 3762814 w 4187536"/>
                                <a:gd name="connsiteY1088" fmla="*/ 243182 h 452613"/>
                                <a:gd name="connsiteX1089" fmla="*/ 3765109 w 4187536"/>
                                <a:gd name="connsiteY1089" fmla="*/ 251232 h 452613"/>
                                <a:gd name="connsiteX1090" fmla="*/ 3767405 w 4187536"/>
                                <a:gd name="connsiteY1090" fmla="*/ 257345 h 452613"/>
                                <a:gd name="connsiteX1091" fmla="*/ 3769701 w 4187536"/>
                                <a:gd name="connsiteY1091" fmla="*/ 251077 h 452613"/>
                                <a:gd name="connsiteX1092" fmla="*/ 3776589 w 4187536"/>
                                <a:gd name="connsiteY1092" fmla="*/ 255971 h 452613"/>
                                <a:gd name="connsiteX1093" fmla="*/ 3778885 w 4187536"/>
                                <a:gd name="connsiteY1093" fmla="*/ 262665 h 452613"/>
                                <a:gd name="connsiteX1094" fmla="*/ 3781180 w 4187536"/>
                                <a:gd name="connsiteY1094" fmla="*/ 245699 h 452613"/>
                                <a:gd name="connsiteX1095" fmla="*/ 3783476 w 4187536"/>
                                <a:gd name="connsiteY1095" fmla="*/ 257329 h 452613"/>
                                <a:gd name="connsiteX1096" fmla="*/ 3785772 w 4187536"/>
                                <a:gd name="connsiteY1096" fmla="*/ 249909 h 452613"/>
                                <a:gd name="connsiteX1097" fmla="*/ 3797251 w 4187536"/>
                                <a:gd name="connsiteY1097" fmla="*/ 222176 h 452613"/>
                                <a:gd name="connsiteX1098" fmla="*/ 3799547 w 4187536"/>
                                <a:gd name="connsiteY1098" fmla="*/ 205531 h 452613"/>
                                <a:gd name="connsiteX1099" fmla="*/ 3801843 w 4187536"/>
                                <a:gd name="connsiteY1099" fmla="*/ 229526 h 452613"/>
                                <a:gd name="connsiteX1100" fmla="*/ 3808730 w 4187536"/>
                                <a:gd name="connsiteY1100" fmla="*/ 242136 h 452613"/>
                                <a:gd name="connsiteX1101" fmla="*/ 3811025 w 4187536"/>
                                <a:gd name="connsiteY1101" fmla="*/ 233559 h 452613"/>
                                <a:gd name="connsiteX1102" fmla="*/ 3813321 w 4187536"/>
                                <a:gd name="connsiteY1102" fmla="*/ 234393 h 452613"/>
                                <a:gd name="connsiteX1103" fmla="*/ 3817913 w 4187536"/>
                                <a:gd name="connsiteY1103" fmla="*/ 221931 h 452613"/>
                                <a:gd name="connsiteX1104" fmla="*/ 3824801 w 4187536"/>
                                <a:gd name="connsiteY1104" fmla="*/ 233980 h 452613"/>
                                <a:gd name="connsiteX1105" fmla="*/ 3829392 w 4187536"/>
                                <a:gd name="connsiteY1105" fmla="*/ 253554 h 452613"/>
                                <a:gd name="connsiteX1106" fmla="*/ 3831688 w 4187536"/>
                                <a:gd name="connsiteY1106" fmla="*/ 246246 h 452613"/>
                                <a:gd name="connsiteX1107" fmla="*/ 3833983 w 4187536"/>
                                <a:gd name="connsiteY1107" fmla="*/ 251542 h 452613"/>
                                <a:gd name="connsiteX1108" fmla="*/ 3840871 w 4187536"/>
                                <a:gd name="connsiteY1108" fmla="*/ 242959 h 452613"/>
                                <a:gd name="connsiteX1109" fmla="*/ 3843167 w 4187536"/>
                                <a:gd name="connsiteY1109" fmla="*/ 234178 h 452613"/>
                                <a:gd name="connsiteX1110" fmla="*/ 3845463 w 4187536"/>
                                <a:gd name="connsiteY1110" fmla="*/ 233447 h 452613"/>
                                <a:gd name="connsiteX1111" fmla="*/ 3847759 w 4187536"/>
                                <a:gd name="connsiteY1111" fmla="*/ 212337 h 452613"/>
                                <a:gd name="connsiteX1112" fmla="*/ 3850054 w 4187536"/>
                                <a:gd name="connsiteY1112" fmla="*/ 212372 h 452613"/>
                                <a:gd name="connsiteX1113" fmla="*/ 3856941 w 4187536"/>
                                <a:gd name="connsiteY1113" fmla="*/ 209599 h 452613"/>
                                <a:gd name="connsiteX1114" fmla="*/ 3861533 w 4187536"/>
                                <a:gd name="connsiteY1114" fmla="*/ 225219 h 452613"/>
                                <a:gd name="connsiteX1115" fmla="*/ 3863829 w 4187536"/>
                                <a:gd name="connsiteY1115" fmla="*/ 226402 h 452613"/>
                                <a:gd name="connsiteX1116" fmla="*/ 3866125 w 4187536"/>
                                <a:gd name="connsiteY1116" fmla="*/ 235860 h 452613"/>
                                <a:gd name="connsiteX1117" fmla="*/ 3875308 w 4187536"/>
                                <a:gd name="connsiteY1117" fmla="*/ 239231 h 452613"/>
                                <a:gd name="connsiteX1118" fmla="*/ 3877604 w 4187536"/>
                                <a:gd name="connsiteY1118" fmla="*/ 257858 h 452613"/>
                                <a:gd name="connsiteX1119" fmla="*/ 3879899 w 4187536"/>
                                <a:gd name="connsiteY1119" fmla="*/ 253244 h 452613"/>
                                <a:gd name="connsiteX1120" fmla="*/ 3882195 w 4187536"/>
                                <a:gd name="connsiteY1120" fmla="*/ 242544 h 452613"/>
                                <a:gd name="connsiteX1121" fmla="*/ 3889083 w 4187536"/>
                                <a:gd name="connsiteY1121" fmla="*/ 232118 h 452613"/>
                                <a:gd name="connsiteX1122" fmla="*/ 3891379 w 4187536"/>
                                <a:gd name="connsiteY1122" fmla="*/ 247650 h 452613"/>
                                <a:gd name="connsiteX1123" fmla="*/ 3893675 w 4187536"/>
                                <a:gd name="connsiteY1123" fmla="*/ 239663 h 452613"/>
                                <a:gd name="connsiteX1124" fmla="*/ 3895970 w 4187536"/>
                                <a:gd name="connsiteY1124" fmla="*/ 245450 h 452613"/>
                                <a:gd name="connsiteX1125" fmla="*/ 3898266 w 4187536"/>
                                <a:gd name="connsiteY1125" fmla="*/ 253364 h 452613"/>
                                <a:gd name="connsiteX1126" fmla="*/ 3905153 w 4187536"/>
                                <a:gd name="connsiteY1126" fmla="*/ 248170 h 452613"/>
                                <a:gd name="connsiteX1127" fmla="*/ 3907449 w 4187536"/>
                                <a:gd name="connsiteY1127" fmla="*/ 229405 h 452613"/>
                                <a:gd name="connsiteX1128" fmla="*/ 3909745 w 4187536"/>
                                <a:gd name="connsiteY1128" fmla="*/ 234902 h 452613"/>
                                <a:gd name="connsiteX1129" fmla="*/ 3912041 w 4187536"/>
                                <a:gd name="connsiteY1129" fmla="*/ 229651 h 452613"/>
                                <a:gd name="connsiteX1130" fmla="*/ 3914337 w 4187536"/>
                                <a:gd name="connsiteY1130" fmla="*/ 219287 h 452613"/>
                                <a:gd name="connsiteX1131" fmla="*/ 3923520 w 4187536"/>
                                <a:gd name="connsiteY1131" fmla="*/ 230287 h 452613"/>
                                <a:gd name="connsiteX1132" fmla="*/ 3925815 w 4187536"/>
                                <a:gd name="connsiteY1132" fmla="*/ 220920 h 452613"/>
                                <a:gd name="connsiteX1133" fmla="*/ 3928111 w 4187536"/>
                                <a:gd name="connsiteY1133" fmla="*/ 238232 h 452613"/>
                                <a:gd name="connsiteX1134" fmla="*/ 3930407 w 4187536"/>
                                <a:gd name="connsiteY1134" fmla="*/ 241949 h 452613"/>
                                <a:gd name="connsiteX1135" fmla="*/ 3937295 w 4187536"/>
                                <a:gd name="connsiteY1135" fmla="*/ 240656 h 452613"/>
                                <a:gd name="connsiteX1136" fmla="*/ 3939590 w 4187536"/>
                                <a:gd name="connsiteY1136" fmla="*/ 214537 h 452613"/>
                                <a:gd name="connsiteX1137" fmla="*/ 3941886 w 4187536"/>
                                <a:gd name="connsiteY1137" fmla="*/ 237541 h 452613"/>
                                <a:gd name="connsiteX1138" fmla="*/ 3944182 w 4187536"/>
                                <a:gd name="connsiteY1138" fmla="*/ 254650 h 452613"/>
                                <a:gd name="connsiteX1139" fmla="*/ 3946477 w 4187536"/>
                                <a:gd name="connsiteY1139" fmla="*/ 261276 h 452613"/>
                                <a:gd name="connsiteX1140" fmla="*/ 3953365 w 4187536"/>
                                <a:gd name="connsiteY1140" fmla="*/ 271572 h 452613"/>
                                <a:gd name="connsiteX1141" fmla="*/ 3955661 w 4187536"/>
                                <a:gd name="connsiteY1141" fmla="*/ 285435 h 452613"/>
                                <a:gd name="connsiteX1142" fmla="*/ 3957957 w 4187536"/>
                                <a:gd name="connsiteY1142" fmla="*/ 283706 h 452613"/>
                                <a:gd name="connsiteX1143" fmla="*/ 3960253 w 4187536"/>
                                <a:gd name="connsiteY1143" fmla="*/ 303147 h 452613"/>
                                <a:gd name="connsiteX1144" fmla="*/ 3962548 w 4187536"/>
                                <a:gd name="connsiteY1144" fmla="*/ 310838 h 452613"/>
                                <a:gd name="connsiteX1145" fmla="*/ 3969435 w 4187536"/>
                                <a:gd name="connsiteY1145" fmla="*/ 317548 h 452613"/>
                                <a:gd name="connsiteX1146" fmla="*/ 3971731 w 4187536"/>
                                <a:gd name="connsiteY1146" fmla="*/ 307940 h 452613"/>
                                <a:gd name="connsiteX1147" fmla="*/ 3974027 w 4187536"/>
                                <a:gd name="connsiteY1147" fmla="*/ 305688 h 452613"/>
                                <a:gd name="connsiteX1148" fmla="*/ 3976323 w 4187536"/>
                                <a:gd name="connsiteY1148" fmla="*/ 319574 h 452613"/>
                                <a:gd name="connsiteX1149" fmla="*/ 3978619 w 4187536"/>
                                <a:gd name="connsiteY1149" fmla="*/ 326016 h 452613"/>
                                <a:gd name="connsiteX1150" fmla="*/ 3985506 w 4187536"/>
                                <a:gd name="connsiteY1150" fmla="*/ 324977 h 452613"/>
                                <a:gd name="connsiteX1151" fmla="*/ 3987802 w 4187536"/>
                                <a:gd name="connsiteY1151" fmla="*/ 314803 h 452613"/>
                                <a:gd name="connsiteX1152" fmla="*/ 3990098 w 4187536"/>
                                <a:gd name="connsiteY1152" fmla="*/ 326977 h 452613"/>
                                <a:gd name="connsiteX1153" fmla="*/ 3992393 w 4187536"/>
                                <a:gd name="connsiteY1153" fmla="*/ 306919 h 452613"/>
                                <a:gd name="connsiteX1154" fmla="*/ 3994689 w 4187536"/>
                                <a:gd name="connsiteY1154" fmla="*/ 298442 h 452613"/>
                                <a:gd name="connsiteX1155" fmla="*/ 4001577 w 4187536"/>
                                <a:gd name="connsiteY1155" fmla="*/ 294725 h 452613"/>
                                <a:gd name="connsiteX1156" fmla="*/ 4003873 w 4187536"/>
                                <a:gd name="connsiteY1156" fmla="*/ 290585 h 452613"/>
                                <a:gd name="connsiteX1157" fmla="*/ 4006169 w 4187536"/>
                                <a:gd name="connsiteY1157" fmla="*/ 289226 h 452613"/>
                                <a:gd name="connsiteX1158" fmla="*/ 4008464 w 4187536"/>
                                <a:gd name="connsiteY1158" fmla="*/ 293814 h 452613"/>
                                <a:gd name="connsiteX1159" fmla="*/ 4010760 w 4187536"/>
                                <a:gd name="connsiteY1159" fmla="*/ 282236 h 452613"/>
                                <a:gd name="connsiteX1160" fmla="*/ 4017647 w 4187536"/>
                                <a:gd name="connsiteY1160" fmla="*/ 275998 h 452613"/>
                                <a:gd name="connsiteX1161" fmla="*/ 4019943 w 4187536"/>
                                <a:gd name="connsiteY1161" fmla="*/ 272448 h 452613"/>
                                <a:gd name="connsiteX1162" fmla="*/ 4022239 w 4187536"/>
                                <a:gd name="connsiteY1162" fmla="*/ 279455 h 452613"/>
                                <a:gd name="connsiteX1163" fmla="*/ 4024535 w 4187536"/>
                                <a:gd name="connsiteY1163" fmla="*/ 291063 h 452613"/>
                                <a:gd name="connsiteX1164" fmla="*/ 4026831 w 4187536"/>
                                <a:gd name="connsiteY1164" fmla="*/ 292785 h 452613"/>
                                <a:gd name="connsiteX1165" fmla="*/ 4033718 w 4187536"/>
                                <a:gd name="connsiteY1165" fmla="*/ 296833 h 452613"/>
                                <a:gd name="connsiteX1166" fmla="*/ 4036014 w 4187536"/>
                                <a:gd name="connsiteY1166" fmla="*/ 293164 h 452613"/>
                                <a:gd name="connsiteX1167" fmla="*/ 4038309 w 4187536"/>
                                <a:gd name="connsiteY1167" fmla="*/ 299885 h 452613"/>
                                <a:gd name="connsiteX1168" fmla="*/ 4040605 w 4187536"/>
                                <a:gd name="connsiteY1168" fmla="*/ 304571 h 452613"/>
                                <a:gd name="connsiteX1169" fmla="*/ 4042901 w 4187536"/>
                                <a:gd name="connsiteY1169" fmla="*/ 296662 h 452613"/>
                                <a:gd name="connsiteX1170" fmla="*/ 4049789 w 4187536"/>
                                <a:gd name="connsiteY1170" fmla="*/ 313816 h 452613"/>
                                <a:gd name="connsiteX1171" fmla="*/ 4052085 w 4187536"/>
                                <a:gd name="connsiteY1171" fmla="*/ 306622 h 452613"/>
                                <a:gd name="connsiteX1172" fmla="*/ 4054380 w 4187536"/>
                                <a:gd name="connsiteY1172" fmla="*/ 318713 h 452613"/>
                                <a:gd name="connsiteX1173" fmla="*/ 4056676 w 4187536"/>
                                <a:gd name="connsiteY1173" fmla="*/ 320118 h 452613"/>
                                <a:gd name="connsiteX1174" fmla="*/ 4058972 w 4187536"/>
                                <a:gd name="connsiteY1174" fmla="*/ 324489 h 452613"/>
                                <a:gd name="connsiteX1175" fmla="*/ 4065859 w 4187536"/>
                                <a:gd name="connsiteY1175" fmla="*/ 319924 h 452613"/>
                                <a:gd name="connsiteX1176" fmla="*/ 4068155 w 4187536"/>
                                <a:gd name="connsiteY1176" fmla="*/ 308833 h 452613"/>
                                <a:gd name="connsiteX1177" fmla="*/ 4070451 w 4187536"/>
                                <a:gd name="connsiteY1177" fmla="*/ 307595 h 452613"/>
                                <a:gd name="connsiteX1178" fmla="*/ 4072747 w 4187536"/>
                                <a:gd name="connsiteY1178" fmla="*/ 310522 h 452613"/>
                                <a:gd name="connsiteX1179" fmla="*/ 4075043 w 4187536"/>
                                <a:gd name="connsiteY1179" fmla="*/ 311947 h 452613"/>
                                <a:gd name="connsiteX1180" fmla="*/ 4081930 w 4187536"/>
                                <a:gd name="connsiteY1180" fmla="*/ 308078 h 452613"/>
                                <a:gd name="connsiteX1181" fmla="*/ 4084225 w 4187536"/>
                                <a:gd name="connsiteY1181" fmla="*/ 301943 h 452613"/>
                                <a:gd name="connsiteX1182" fmla="*/ 4086521 w 4187536"/>
                                <a:gd name="connsiteY1182" fmla="*/ 311214 h 452613"/>
                                <a:gd name="connsiteX1183" fmla="*/ 4088817 w 4187536"/>
                                <a:gd name="connsiteY1183" fmla="*/ 327660 h 452613"/>
                                <a:gd name="connsiteX1184" fmla="*/ 4091113 w 4187536"/>
                                <a:gd name="connsiteY1184" fmla="*/ 329954 h 452613"/>
                                <a:gd name="connsiteX1185" fmla="*/ 4100296 w 4187536"/>
                                <a:gd name="connsiteY1185" fmla="*/ 306695 h 452613"/>
                                <a:gd name="connsiteX1186" fmla="*/ 4102592 w 4187536"/>
                                <a:gd name="connsiteY1186" fmla="*/ 312091 h 452613"/>
                                <a:gd name="connsiteX1187" fmla="*/ 4104888 w 4187536"/>
                                <a:gd name="connsiteY1187" fmla="*/ 298806 h 452613"/>
                                <a:gd name="connsiteX1188" fmla="*/ 4107183 w 4187536"/>
                                <a:gd name="connsiteY1188" fmla="*/ 309353 h 452613"/>
                                <a:gd name="connsiteX1189" fmla="*/ 4114071 w 4187536"/>
                                <a:gd name="connsiteY1189" fmla="*/ 317779 h 452613"/>
                                <a:gd name="connsiteX1190" fmla="*/ 4116367 w 4187536"/>
                                <a:gd name="connsiteY1190" fmla="*/ 324168 h 452613"/>
                                <a:gd name="connsiteX1191" fmla="*/ 4118663 w 4187536"/>
                                <a:gd name="connsiteY1191" fmla="*/ 296847 h 452613"/>
                                <a:gd name="connsiteX1192" fmla="*/ 4123254 w 4187536"/>
                                <a:gd name="connsiteY1192" fmla="*/ 314066 h 452613"/>
                                <a:gd name="connsiteX1193" fmla="*/ 4130141 w 4187536"/>
                                <a:gd name="connsiteY1193" fmla="*/ 313575 h 452613"/>
                                <a:gd name="connsiteX1194" fmla="*/ 4132437 w 4187536"/>
                                <a:gd name="connsiteY1194" fmla="*/ 332013 h 452613"/>
                                <a:gd name="connsiteX1195" fmla="*/ 4134733 w 4187536"/>
                                <a:gd name="connsiteY1195" fmla="*/ 331227 h 452613"/>
                                <a:gd name="connsiteX1196" fmla="*/ 4137029 w 4187536"/>
                                <a:gd name="connsiteY1196" fmla="*/ 332749 h 452613"/>
                                <a:gd name="connsiteX1197" fmla="*/ 4139325 w 4187536"/>
                                <a:gd name="connsiteY1197" fmla="*/ 327233 h 452613"/>
                                <a:gd name="connsiteX1198" fmla="*/ 4146212 w 4187536"/>
                                <a:gd name="connsiteY1198" fmla="*/ 317239 h 452613"/>
                                <a:gd name="connsiteX1199" fmla="*/ 4148508 w 4187536"/>
                                <a:gd name="connsiteY1199" fmla="*/ 320712 h 452613"/>
                                <a:gd name="connsiteX1200" fmla="*/ 4150804 w 4187536"/>
                                <a:gd name="connsiteY1200" fmla="*/ 325357 h 452613"/>
                                <a:gd name="connsiteX1201" fmla="*/ 4153099 w 4187536"/>
                                <a:gd name="connsiteY1201" fmla="*/ 324051 h 452613"/>
                                <a:gd name="connsiteX1202" fmla="*/ 4155395 w 4187536"/>
                                <a:gd name="connsiteY1202" fmla="*/ 318740 h 452613"/>
                                <a:gd name="connsiteX1203" fmla="*/ 4162283 w 4187536"/>
                                <a:gd name="connsiteY1203" fmla="*/ 324289 h 452613"/>
                                <a:gd name="connsiteX1204" fmla="*/ 4164579 w 4187536"/>
                                <a:gd name="connsiteY1204" fmla="*/ 319183 h 452613"/>
                                <a:gd name="connsiteX1205" fmla="*/ 4166875 w 4187536"/>
                                <a:gd name="connsiteY1205" fmla="*/ 323966 h 452613"/>
                                <a:gd name="connsiteX1206" fmla="*/ 4169170 w 4187536"/>
                                <a:gd name="connsiteY1206" fmla="*/ 319125 h 452613"/>
                                <a:gd name="connsiteX1207" fmla="*/ 4171466 w 4187536"/>
                                <a:gd name="connsiteY1207" fmla="*/ 309345 h 452613"/>
                                <a:gd name="connsiteX1208" fmla="*/ 4178353 w 4187536"/>
                                <a:gd name="connsiteY1208" fmla="*/ 319150 h 452613"/>
                                <a:gd name="connsiteX1209" fmla="*/ 4180649 w 4187536"/>
                                <a:gd name="connsiteY1209" fmla="*/ 318823 h 452613"/>
                                <a:gd name="connsiteX1210" fmla="*/ 4182945 w 4187536"/>
                                <a:gd name="connsiteY1210" fmla="*/ 321501 h 452613"/>
                                <a:gd name="connsiteX1211" fmla="*/ 4185241 w 4187536"/>
                                <a:gd name="connsiteY1211" fmla="*/ 316611 h 452613"/>
                                <a:gd name="connsiteX1212" fmla="*/ 4187537 w 4187536"/>
                                <a:gd name="connsiteY1212" fmla="*/ 315771 h 452613"/>
                                <a:gd name="connsiteX1213" fmla="*/ 4187537 w 4187536"/>
                                <a:gd name="connsiteY1213" fmla="*/ 315771 h 452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Lst>
                              <a:rect l="l" t="t" r="r" b="b"/>
                              <a:pathLst>
                                <a:path w="4187536" h="452613">
                                  <a:moveTo>
                                    <a:pt x="0" y="452614"/>
                                  </a:moveTo>
                                  <a:lnTo>
                                    <a:pt x="2296" y="447255"/>
                                  </a:lnTo>
                                  <a:lnTo>
                                    <a:pt x="4592" y="447128"/>
                                  </a:lnTo>
                                  <a:lnTo>
                                    <a:pt x="6887" y="443332"/>
                                  </a:lnTo>
                                  <a:lnTo>
                                    <a:pt x="9183" y="445809"/>
                                  </a:lnTo>
                                  <a:lnTo>
                                    <a:pt x="18366" y="436714"/>
                                  </a:lnTo>
                                  <a:lnTo>
                                    <a:pt x="20662" y="425293"/>
                                  </a:lnTo>
                                  <a:lnTo>
                                    <a:pt x="22958" y="429770"/>
                                  </a:lnTo>
                                  <a:lnTo>
                                    <a:pt x="25254" y="426319"/>
                                  </a:lnTo>
                                  <a:lnTo>
                                    <a:pt x="32141" y="418183"/>
                                  </a:lnTo>
                                  <a:lnTo>
                                    <a:pt x="34437" y="403296"/>
                                  </a:lnTo>
                                  <a:lnTo>
                                    <a:pt x="36733" y="405291"/>
                                  </a:lnTo>
                                  <a:lnTo>
                                    <a:pt x="39029" y="397771"/>
                                  </a:lnTo>
                                  <a:lnTo>
                                    <a:pt x="41324" y="399549"/>
                                  </a:lnTo>
                                  <a:lnTo>
                                    <a:pt x="48212" y="402325"/>
                                  </a:lnTo>
                                  <a:lnTo>
                                    <a:pt x="50508" y="397105"/>
                                  </a:lnTo>
                                  <a:lnTo>
                                    <a:pt x="52803" y="378727"/>
                                  </a:lnTo>
                                  <a:lnTo>
                                    <a:pt x="55099" y="387877"/>
                                  </a:lnTo>
                                  <a:lnTo>
                                    <a:pt x="57395" y="391373"/>
                                  </a:lnTo>
                                  <a:lnTo>
                                    <a:pt x="64282" y="392435"/>
                                  </a:lnTo>
                                  <a:lnTo>
                                    <a:pt x="66578" y="383023"/>
                                  </a:lnTo>
                                  <a:lnTo>
                                    <a:pt x="68874" y="382726"/>
                                  </a:lnTo>
                                  <a:lnTo>
                                    <a:pt x="71170" y="384124"/>
                                  </a:lnTo>
                                  <a:lnTo>
                                    <a:pt x="73466" y="388866"/>
                                  </a:lnTo>
                                  <a:lnTo>
                                    <a:pt x="80353" y="387867"/>
                                  </a:lnTo>
                                  <a:lnTo>
                                    <a:pt x="82649" y="393153"/>
                                  </a:lnTo>
                                  <a:lnTo>
                                    <a:pt x="87240" y="385916"/>
                                  </a:lnTo>
                                  <a:lnTo>
                                    <a:pt x="89536" y="386796"/>
                                  </a:lnTo>
                                  <a:lnTo>
                                    <a:pt x="101015" y="376624"/>
                                  </a:lnTo>
                                  <a:lnTo>
                                    <a:pt x="103311" y="378391"/>
                                  </a:lnTo>
                                  <a:lnTo>
                                    <a:pt x="105607" y="366973"/>
                                  </a:lnTo>
                                  <a:lnTo>
                                    <a:pt x="112494" y="379287"/>
                                  </a:lnTo>
                                  <a:lnTo>
                                    <a:pt x="114790" y="377916"/>
                                  </a:lnTo>
                                  <a:lnTo>
                                    <a:pt x="117086" y="377509"/>
                                  </a:lnTo>
                                  <a:lnTo>
                                    <a:pt x="119382" y="380258"/>
                                  </a:lnTo>
                                  <a:lnTo>
                                    <a:pt x="121677" y="387625"/>
                                  </a:lnTo>
                                  <a:lnTo>
                                    <a:pt x="130861" y="395190"/>
                                  </a:lnTo>
                                  <a:lnTo>
                                    <a:pt x="133156" y="387054"/>
                                  </a:lnTo>
                                  <a:lnTo>
                                    <a:pt x="135452" y="385254"/>
                                  </a:lnTo>
                                  <a:lnTo>
                                    <a:pt x="137748" y="382015"/>
                                  </a:lnTo>
                                  <a:lnTo>
                                    <a:pt x="144635" y="385979"/>
                                  </a:lnTo>
                                  <a:lnTo>
                                    <a:pt x="146931" y="383965"/>
                                  </a:lnTo>
                                  <a:lnTo>
                                    <a:pt x="149227" y="375077"/>
                                  </a:lnTo>
                                  <a:lnTo>
                                    <a:pt x="151523" y="371119"/>
                                  </a:lnTo>
                                  <a:lnTo>
                                    <a:pt x="153818" y="370257"/>
                                  </a:lnTo>
                                  <a:lnTo>
                                    <a:pt x="160706" y="364777"/>
                                  </a:lnTo>
                                  <a:lnTo>
                                    <a:pt x="163002" y="369039"/>
                                  </a:lnTo>
                                  <a:lnTo>
                                    <a:pt x="165297" y="357594"/>
                                  </a:lnTo>
                                  <a:lnTo>
                                    <a:pt x="167593" y="343532"/>
                                  </a:lnTo>
                                  <a:lnTo>
                                    <a:pt x="169889" y="346174"/>
                                  </a:lnTo>
                                  <a:lnTo>
                                    <a:pt x="176776" y="351320"/>
                                  </a:lnTo>
                                  <a:lnTo>
                                    <a:pt x="179072" y="355100"/>
                                  </a:lnTo>
                                  <a:lnTo>
                                    <a:pt x="181368" y="349160"/>
                                  </a:lnTo>
                                  <a:lnTo>
                                    <a:pt x="183664" y="350777"/>
                                  </a:lnTo>
                                  <a:lnTo>
                                    <a:pt x="185960" y="360583"/>
                                  </a:lnTo>
                                  <a:lnTo>
                                    <a:pt x="195143" y="361061"/>
                                  </a:lnTo>
                                  <a:lnTo>
                                    <a:pt x="197439" y="364199"/>
                                  </a:lnTo>
                                  <a:lnTo>
                                    <a:pt x="199734" y="355761"/>
                                  </a:lnTo>
                                  <a:lnTo>
                                    <a:pt x="202030" y="357828"/>
                                  </a:lnTo>
                                  <a:lnTo>
                                    <a:pt x="208918" y="351063"/>
                                  </a:lnTo>
                                  <a:lnTo>
                                    <a:pt x="211213" y="342459"/>
                                  </a:lnTo>
                                  <a:lnTo>
                                    <a:pt x="213509" y="347759"/>
                                  </a:lnTo>
                                  <a:lnTo>
                                    <a:pt x="215805" y="356387"/>
                                  </a:lnTo>
                                  <a:lnTo>
                                    <a:pt x="218101" y="350838"/>
                                  </a:lnTo>
                                  <a:lnTo>
                                    <a:pt x="224988" y="356667"/>
                                  </a:lnTo>
                                  <a:lnTo>
                                    <a:pt x="227284" y="354798"/>
                                  </a:lnTo>
                                  <a:lnTo>
                                    <a:pt x="229580" y="347909"/>
                                  </a:lnTo>
                                  <a:lnTo>
                                    <a:pt x="231876" y="356249"/>
                                  </a:lnTo>
                                  <a:lnTo>
                                    <a:pt x="234171" y="356743"/>
                                  </a:lnTo>
                                  <a:lnTo>
                                    <a:pt x="241059" y="353237"/>
                                  </a:lnTo>
                                  <a:lnTo>
                                    <a:pt x="243355" y="351371"/>
                                  </a:lnTo>
                                  <a:lnTo>
                                    <a:pt x="245650" y="351579"/>
                                  </a:lnTo>
                                  <a:lnTo>
                                    <a:pt x="247946" y="348145"/>
                                  </a:lnTo>
                                  <a:lnTo>
                                    <a:pt x="250242" y="346629"/>
                                  </a:lnTo>
                                  <a:lnTo>
                                    <a:pt x="257129" y="344006"/>
                                  </a:lnTo>
                                  <a:lnTo>
                                    <a:pt x="259425" y="346062"/>
                                  </a:lnTo>
                                  <a:lnTo>
                                    <a:pt x="266313" y="333260"/>
                                  </a:lnTo>
                                  <a:lnTo>
                                    <a:pt x="273200" y="340139"/>
                                  </a:lnTo>
                                  <a:lnTo>
                                    <a:pt x="275496" y="334474"/>
                                  </a:lnTo>
                                  <a:lnTo>
                                    <a:pt x="277792" y="313602"/>
                                  </a:lnTo>
                                  <a:lnTo>
                                    <a:pt x="280087" y="302872"/>
                                  </a:lnTo>
                                  <a:lnTo>
                                    <a:pt x="282383" y="297565"/>
                                  </a:lnTo>
                                  <a:lnTo>
                                    <a:pt x="289271" y="302690"/>
                                  </a:lnTo>
                                  <a:lnTo>
                                    <a:pt x="291566" y="287118"/>
                                  </a:lnTo>
                                  <a:lnTo>
                                    <a:pt x="293862" y="285881"/>
                                  </a:lnTo>
                                  <a:lnTo>
                                    <a:pt x="298454" y="293378"/>
                                  </a:lnTo>
                                  <a:lnTo>
                                    <a:pt x="305341" y="302222"/>
                                  </a:lnTo>
                                  <a:lnTo>
                                    <a:pt x="307637" y="298977"/>
                                  </a:lnTo>
                                  <a:lnTo>
                                    <a:pt x="309933" y="306977"/>
                                  </a:lnTo>
                                  <a:lnTo>
                                    <a:pt x="312229" y="325483"/>
                                  </a:lnTo>
                                  <a:lnTo>
                                    <a:pt x="314524" y="313843"/>
                                  </a:lnTo>
                                  <a:lnTo>
                                    <a:pt x="321412" y="334343"/>
                                  </a:lnTo>
                                  <a:lnTo>
                                    <a:pt x="323708" y="336507"/>
                                  </a:lnTo>
                                  <a:lnTo>
                                    <a:pt x="326003" y="342196"/>
                                  </a:lnTo>
                                  <a:lnTo>
                                    <a:pt x="328299" y="333371"/>
                                  </a:lnTo>
                                  <a:lnTo>
                                    <a:pt x="330595" y="338645"/>
                                  </a:lnTo>
                                  <a:lnTo>
                                    <a:pt x="337482" y="335622"/>
                                  </a:lnTo>
                                  <a:lnTo>
                                    <a:pt x="339778" y="342547"/>
                                  </a:lnTo>
                                  <a:lnTo>
                                    <a:pt x="344370" y="349808"/>
                                  </a:lnTo>
                                  <a:lnTo>
                                    <a:pt x="346666" y="344931"/>
                                  </a:lnTo>
                                  <a:lnTo>
                                    <a:pt x="353553" y="338434"/>
                                  </a:lnTo>
                                  <a:lnTo>
                                    <a:pt x="355849" y="346903"/>
                                  </a:lnTo>
                                  <a:lnTo>
                                    <a:pt x="358145" y="336132"/>
                                  </a:lnTo>
                                  <a:lnTo>
                                    <a:pt x="360440" y="328969"/>
                                  </a:lnTo>
                                  <a:lnTo>
                                    <a:pt x="362736" y="325596"/>
                                  </a:lnTo>
                                  <a:lnTo>
                                    <a:pt x="369624" y="328358"/>
                                  </a:lnTo>
                                  <a:lnTo>
                                    <a:pt x="371919" y="314141"/>
                                  </a:lnTo>
                                  <a:lnTo>
                                    <a:pt x="374215" y="306763"/>
                                  </a:lnTo>
                                  <a:lnTo>
                                    <a:pt x="376511" y="306928"/>
                                  </a:lnTo>
                                  <a:lnTo>
                                    <a:pt x="378807" y="308652"/>
                                  </a:lnTo>
                                  <a:lnTo>
                                    <a:pt x="385694" y="311971"/>
                                  </a:lnTo>
                                  <a:lnTo>
                                    <a:pt x="387990" y="312027"/>
                                  </a:lnTo>
                                  <a:lnTo>
                                    <a:pt x="390286" y="310397"/>
                                  </a:lnTo>
                                  <a:lnTo>
                                    <a:pt x="394877" y="303204"/>
                                  </a:lnTo>
                                  <a:lnTo>
                                    <a:pt x="404061" y="305818"/>
                                  </a:lnTo>
                                  <a:lnTo>
                                    <a:pt x="408652" y="299808"/>
                                  </a:lnTo>
                                  <a:lnTo>
                                    <a:pt x="410948" y="297328"/>
                                  </a:lnTo>
                                  <a:lnTo>
                                    <a:pt x="417835" y="302231"/>
                                  </a:lnTo>
                                  <a:lnTo>
                                    <a:pt x="420131" y="297482"/>
                                  </a:lnTo>
                                  <a:lnTo>
                                    <a:pt x="422427" y="289872"/>
                                  </a:lnTo>
                                  <a:lnTo>
                                    <a:pt x="424723" y="297192"/>
                                  </a:lnTo>
                                  <a:lnTo>
                                    <a:pt x="427018" y="287260"/>
                                  </a:lnTo>
                                  <a:lnTo>
                                    <a:pt x="433906" y="290445"/>
                                  </a:lnTo>
                                  <a:lnTo>
                                    <a:pt x="438497" y="325023"/>
                                  </a:lnTo>
                                  <a:lnTo>
                                    <a:pt x="440793" y="321212"/>
                                  </a:lnTo>
                                  <a:lnTo>
                                    <a:pt x="443089" y="307620"/>
                                  </a:lnTo>
                                  <a:lnTo>
                                    <a:pt x="449976" y="302222"/>
                                  </a:lnTo>
                                  <a:lnTo>
                                    <a:pt x="452272" y="308355"/>
                                  </a:lnTo>
                                  <a:lnTo>
                                    <a:pt x="454568" y="296424"/>
                                  </a:lnTo>
                                  <a:lnTo>
                                    <a:pt x="456864" y="292229"/>
                                  </a:lnTo>
                                  <a:lnTo>
                                    <a:pt x="459160" y="279123"/>
                                  </a:lnTo>
                                  <a:lnTo>
                                    <a:pt x="466047" y="276708"/>
                                  </a:lnTo>
                                  <a:lnTo>
                                    <a:pt x="468343" y="281941"/>
                                  </a:lnTo>
                                  <a:lnTo>
                                    <a:pt x="470639" y="273444"/>
                                  </a:lnTo>
                                  <a:lnTo>
                                    <a:pt x="472934" y="276360"/>
                                  </a:lnTo>
                                  <a:lnTo>
                                    <a:pt x="475230" y="283199"/>
                                  </a:lnTo>
                                  <a:lnTo>
                                    <a:pt x="482118" y="280305"/>
                                  </a:lnTo>
                                  <a:lnTo>
                                    <a:pt x="484413" y="281434"/>
                                  </a:lnTo>
                                  <a:lnTo>
                                    <a:pt x="486709" y="269942"/>
                                  </a:lnTo>
                                  <a:lnTo>
                                    <a:pt x="489005" y="277310"/>
                                  </a:lnTo>
                                  <a:lnTo>
                                    <a:pt x="491301" y="277046"/>
                                  </a:lnTo>
                                  <a:lnTo>
                                    <a:pt x="498188" y="265534"/>
                                  </a:lnTo>
                                  <a:lnTo>
                                    <a:pt x="500484" y="274161"/>
                                  </a:lnTo>
                                  <a:lnTo>
                                    <a:pt x="502780" y="273092"/>
                                  </a:lnTo>
                                  <a:lnTo>
                                    <a:pt x="505076" y="269536"/>
                                  </a:lnTo>
                                  <a:lnTo>
                                    <a:pt x="507371" y="269810"/>
                                  </a:lnTo>
                                  <a:lnTo>
                                    <a:pt x="514259" y="274255"/>
                                  </a:lnTo>
                                  <a:lnTo>
                                    <a:pt x="516555" y="282484"/>
                                  </a:lnTo>
                                  <a:lnTo>
                                    <a:pt x="518850" y="284584"/>
                                  </a:lnTo>
                                  <a:lnTo>
                                    <a:pt x="521146" y="280303"/>
                                  </a:lnTo>
                                  <a:lnTo>
                                    <a:pt x="523442" y="290695"/>
                                  </a:lnTo>
                                  <a:lnTo>
                                    <a:pt x="530329" y="286551"/>
                                  </a:lnTo>
                                  <a:lnTo>
                                    <a:pt x="534921" y="270623"/>
                                  </a:lnTo>
                                  <a:lnTo>
                                    <a:pt x="537217" y="270834"/>
                                  </a:lnTo>
                                  <a:lnTo>
                                    <a:pt x="539513" y="272258"/>
                                  </a:lnTo>
                                  <a:lnTo>
                                    <a:pt x="546400" y="263824"/>
                                  </a:lnTo>
                                  <a:lnTo>
                                    <a:pt x="548696" y="274229"/>
                                  </a:lnTo>
                                  <a:lnTo>
                                    <a:pt x="553287" y="271271"/>
                                  </a:lnTo>
                                  <a:lnTo>
                                    <a:pt x="555583" y="273247"/>
                                  </a:lnTo>
                                  <a:lnTo>
                                    <a:pt x="562471" y="264796"/>
                                  </a:lnTo>
                                  <a:lnTo>
                                    <a:pt x="564766" y="247373"/>
                                  </a:lnTo>
                                  <a:lnTo>
                                    <a:pt x="567062" y="256981"/>
                                  </a:lnTo>
                                  <a:lnTo>
                                    <a:pt x="569358" y="263446"/>
                                  </a:lnTo>
                                  <a:lnTo>
                                    <a:pt x="571654" y="261225"/>
                                  </a:lnTo>
                                  <a:lnTo>
                                    <a:pt x="578541" y="258189"/>
                                  </a:lnTo>
                                  <a:lnTo>
                                    <a:pt x="580837" y="242673"/>
                                  </a:lnTo>
                                  <a:lnTo>
                                    <a:pt x="583133" y="254971"/>
                                  </a:lnTo>
                                  <a:lnTo>
                                    <a:pt x="585429" y="256739"/>
                                  </a:lnTo>
                                  <a:lnTo>
                                    <a:pt x="594612" y="281744"/>
                                  </a:lnTo>
                                  <a:lnTo>
                                    <a:pt x="596908" y="269987"/>
                                  </a:lnTo>
                                  <a:lnTo>
                                    <a:pt x="599203" y="280602"/>
                                  </a:lnTo>
                                  <a:lnTo>
                                    <a:pt x="601499" y="283470"/>
                                  </a:lnTo>
                                  <a:lnTo>
                                    <a:pt x="603795" y="279929"/>
                                  </a:lnTo>
                                  <a:lnTo>
                                    <a:pt x="610682" y="279549"/>
                                  </a:lnTo>
                                  <a:lnTo>
                                    <a:pt x="612978" y="288029"/>
                                  </a:lnTo>
                                  <a:lnTo>
                                    <a:pt x="615274" y="282631"/>
                                  </a:lnTo>
                                  <a:lnTo>
                                    <a:pt x="617570" y="271229"/>
                                  </a:lnTo>
                                  <a:lnTo>
                                    <a:pt x="619866" y="273615"/>
                                  </a:lnTo>
                                  <a:lnTo>
                                    <a:pt x="626753" y="264430"/>
                                  </a:lnTo>
                                  <a:lnTo>
                                    <a:pt x="629049" y="255636"/>
                                  </a:lnTo>
                                  <a:lnTo>
                                    <a:pt x="631345" y="265816"/>
                                  </a:lnTo>
                                  <a:lnTo>
                                    <a:pt x="633640" y="254750"/>
                                  </a:lnTo>
                                  <a:lnTo>
                                    <a:pt x="635936" y="255964"/>
                                  </a:lnTo>
                                  <a:lnTo>
                                    <a:pt x="642824" y="241675"/>
                                  </a:lnTo>
                                  <a:lnTo>
                                    <a:pt x="647415" y="217853"/>
                                  </a:lnTo>
                                  <a:lnTo>
                                    <a:pt x="649711" y="218962"/>
                                  </a:lnTo>
                                  <a:lnTo>
                                    <a:pt x="652007" y="226760"/>
                                  </a:lnTo>
                                  <a:lnTo>
                                    <a:pt x="658894" y="223534"/>
                                  </a:lnTo>
                                  <a:lnTo>
                                    <a:pt x="661190" y="223558"/>
                                  </a:lnTo>
                                  <a:lnTo>
                                    <a:pt x="663486" y="220550"/>
                                  </a:lnTo>
                                  <a:lnTo>
                                    <a:pt x="665782" y="229071"/>
                                  </a:lnTo>
                                  <a:lnTo>
                                    <a:pt x="668077" y="245753"/>
                                  </a:lnTo>
                                  <a:lnTo>
                                    <a:pt x="674965" y="231350"/>
                                  </a:lnTo>
                                  <a:lnTo>
                                    <a:pt x="677261" y="240185"/>
                                  </a:lnTo>
                                  <a:lnTo>
                                    <a:pt x="679556" y="236688"/>
                                  </a:lnTo>
                                  <a:lnTo>
                                    <a:pt x="681852" y="224438"/>
                                  </a:lnTo>
                                  <a:lnTo>
                                    <a:pt x="684148" y="226374"/>
                                  </a:lnTo>
                                  <a:lnTo>
                                    <a:pt x="691035" y="218042"/>
                                  </a:lnTo>
                                  <a:lnTo>
                                    <a:pt x="693331" y="221496"/>
                                  </a:lnTo>
                                  <a:lnTo>
                                    <a:pt x="695627" y="222886"/>
                                  </a:lnTo>
                                  <a:lnTo>
                                    <a:pt x="697923" y="219600"/>
                                  </a:lnTo>
                                  <a:lnTo>
                                    <a:pt x="700219" y="222954"/>
                                  </a:lnTo>
                                  <a:lnTo>
                                    <a:pt x="707106" y="216584"/>
                                  </a:lnTo>
                                  <a:lnTo>
                                    <a:pt x="709402" y="224867"/>
                                  </a:lnTo>
                                  <a:lnTo>
                                    <a:pt x="711698" y="222293"/>
                                  </a:lnTo>
                                  <a:lnTo>
                                    <a:pt x="713993" y="230766"/>
                                  </a:lnTo>
                                  <a:lnTo>
                                    <a:pt x="716289" y="226067"/>
                                  </a:lnTo>
                                  <a:lnTo>
                                    <a:pt x="723177" y="214987"/>
                                  </a:lnTo>
                                  <a:lnTo>
                                    <a:pt x="725472" y="228899"/>
                                  </a:lnTo>
                                  <a:lnTo>
                                    <a:pt x="727768" y="233108"/>
                                  </a:lnTo>
                                  <a:lnTo>
                                    <a:pt x="730064" y="227993"/>
                                  </a:lnTo>
                                  <a:lnTo>
                                    <a:pt x="732360" y="215064"/>
                                  </a:lnTo>
                                  <a:lnTo>
                                    <a:pt x="739247" y="224512"/>
                                  </a:lnTo>
                                  <a:lnTo>
                                    <a:pt x="741543" y="245470"/>
                                  </a:lnTo>
                                  <a:lnTo>
                                    <a:pt x="743839" y="250062"/>
                                  </a:lnTo>
                                  <a:lnTo>
                                    <a:pt x="746135" y="234550"/>
                                  </a:lnTo>
                                  <a:lnTo>
                                    <a:pt x="748430" y="229621"/>
                                  </a:lnTo>
                                  <a:lnTo>
                                    <a:pt x="755318" y="222995"/>
                                  </a:lnTo>
                                  <a:lnTo>
                                    <a:pt x="757614" y="231544"/>
                                  </a:lnTo>
                                  <a:lnTo>
                                    <a:pt x="759909" y="233710"/>
                                  </a:lnTo>
                                  <a:lnTo>
                                    <a:pt x="762205" y="251678"/>
                                  </a:lnTo>
                                  <a:lnTo>
                                    <a:pt x="764501" y="248976"/>
                                  </a:lnTo>
                                  <a:lnTo>
                                    <a:pt x="773684" y="258249"/>
                                  </a:lnTo>
                                  <a:lnTo>
                                    <a:pt x="775980" y="258485"/>
                                  </a:lnTo>
                                  <a:lnTo>
                                    <a:pt x="778276" y="261613"/>
                                  </a:lnTo>
                                  <a:lnTo>
                                    <a:pt x="780572" y="268854"/>
                                  </a:lnTo>
                                  <a:lnTo>
                                    <a:pt x="787459" y="276283"/>
                                  </a:lnTo>
                                  <a:lnTo>
                                    <a:pt x="789755" y="269099"/>
                                  </a:lnTo>
                                  <a:lnTo>
                                    <a:pt x="792050" y="265867"/>
                                  </a:lnTo>
                                  <a:lnTo>
                                    <a:pt x="794346" y="252629"/>
                                  </a:lnTo>
                                  <a:lnTo>
                                    <a:pt x="796642" y="249933"/>
                                  </a:lnTo>
                                  <a:lnTo>
                                    <a:pt x="803529" y="251954"/>
                                  </a:lnTo>
                                  <a:lnTo>
                                    <a:pt x="805825" y="248192"/>
                                  </a:lnTo>
                                  <a:lnTo>
                                    <a:pt x="808121" y="246415"/>
                                  </a:lnTo>
                                  <a:lnTo>
                                    <a:pt x="810417" y="248767"/>
                                  </a:lnTo>
                                  <a:lnTo>
                                    <a:pt x="812713" y="244204"/>
                                  </a:lnTo>
                                  <a:lnTo>
                                    <a:pt x="819600" y="242366"/>
                                  </a:lnTo>
                                  <a:lnTo>
                                    <a:pt x="821896" y="245269"/>
                                  </a:lnTo>
                                  <a:lnTo>
                                    <a:pt x="824192" y="245071"/>
                                  </a:lnTo>
                                  <a:lnTo>
                                    <a:pt x="828783" y="243339"/>
                                  </a:lnTo>
                                  <a:lnTo>
                                    <a:pt x="835671" y="243846"/>
                                  </a:lnTo>
                                  <a:lnTo>
                                    <a:pt x="837966" y="235599"/>
                                  </a:lnTo>
                                  <a:lnTo>
                                    <a:pt x="840262" y="235368"/>
                                  </a:lnTo>
                                  <a:lnTo>
                                    <a:pt x="842558" y="239478"/>
                                  </a:lnTo>
                                  <a:lnTo>
                                    <a:pt x="844854" y="242298"/>
                                  </a:lnTo>
                                  <a:lnTo>
                                    <a:pt x="851741" y="233698"/>
                                  </a:lnTo>
                                  <a:lnTo>
                                    <a:pt x="854037" y="233313"/>
                                  </a:lnTo>
                                  <a:lnTo>
                                    <a:pt x="856333" y="231592"/>
                                  </a:lnTo>
                                  <a:lnTo>
                                    <a:pt x="867812" y="219721"/>
                                  </a:lnTo>
                                  <a:lnTo>
                                    <a:pt x="870108" y="222061"/>
                                  </a:lnTo>
                                  <a:lnTo>
                                    <a:pt x="874699" y="221018"/>
                                  </a:lnTo>
                                  <a:lnTo>
                                    <a:pt x="876995" y="219157"/>
                                  </a:lnTo>
                                  <a:lnTo>
                                    <a:pt x="883882" y="215921"/>
                                  </a:lnTo>
                                  <a:lnTo>
                                    <a:pt x="886178" y="210270"/>
                                  </a:lnTo>
                                  <a:lnTo>
                                    <a:pt x="888474" y="216955"/>
                                  </a:lnTo>
                                  <a:lnTo>
                                    <a:pt x="890770" y="204142"/>
                                  </a:lnTo>
                                  <a:lnTo>
                                    <a:pt x="899953" y="200122"/>
                                  </a:lnTo>
                                  <a:lnTo>
                                    <a:pt x="902249" y="203561"/>
                                  </a:lnTo>
                                  <a:lnTo>
                                    <a:pt x="904545" y="203120"/>
                                  </a:lnTo>
                                  <a:lnTo>
                                    <a:pt x="909136" y="213962"/>
                                  </a:lnTo>
                                  <a:lnTo>
                                    <a:pt x="916024" y="210010"/>
                                  </a:lnTo>
                                  <a:lnTo>
                                    <a:pt x="918319" y="210184"/>
                                  </a:lnTo>
                                  <a:lnTo>
                                    <a:pt x="920615" y="211855"/>
                                  </a:lnTo>
                                  <a:lnTo>
                                    <a:pt x="922911" y="201541"/>
                                  </a:lnTo>
                                  <a:lnTo>
                                    <a:pt x="925207" y="197755"/>
                                  </a:lnTo>
                                  <a:lnTo>
                                    <a:pt x="932094" y="188733"/>
                                  </a:lnTo>
                                  <a:lnTo>
                                    <a:pt x="934390" y="189701"/>
                                  </a:lnTo>
                                  <a:lnTo>
                                    <a:pt x="936686" y="179210"/>
                                  </a:lnTo>
                                  <a:lnTo>
                                    <a:pt x="938982" y="177969"/>
                                  </a:lnTo>
                                  <a:lnTo>
                                    <a:pt x="941277" y="181195"/>
                                  </a:lnTo>
                                  <a:lnTo>
                                    <a:pt x="948165" y="195983"/>
                                  </a:lnTo>
                                  <a:lnTo>
                                    <a:pt x="950461" y="198197"/>
                                  </a:lnTo>
                                  <a:lnTo>
                                    <a:pt x="952756" y="202639"/>
                                  </a:lnTo>
                                  <a:lnTo>
                                    <a:pt x="957348" y="196196"/>
                                  </a:lnTo>
                                  <a:lnTo>
                                    <a:pt x="964235" y="203023"/>
                                  </a:lnTo>
                                  <a:lnTo>
                                    <a:pt x="966531" y="206089"/>
                                  </a:lnTo>
                                  <a:lnTo>
                                    <a:pt x="968827" y="204374"/>
                                  </a:lnTo>
                                  <a:lnTo>
                                    <a:pt x="971123" y="206370"/>
                                  </a:lnTo>
                                  <a:lnTo>
                                    <a:pt x="973419" y="202472"/>
                                  </a:lnTo>
                                  <a:lnTo>
                                    <a:pt x="980306" y="202084"/>
                                  </a:lnTo>
                                  <a:lnTo>
                                    <a:pt x="982602" y="205952"/>
                                  </a:lnTo>
                                  <a:lnTo>
                                    <a:pt x="987193" y="194881"/>
                                  </a:lnTo>
                                  <a:lnTo>
                                    <a:pt x="996377" y="201601"/>
                                  </a:lnTo>
                                  <a:lnTo>
                                    <a:pt x="998672" y="209039"/>
                                  </a:lnTo>
                                  <a:lnTo>
                                    <a:pt x="1000968" y="206460"/>
                                  </a:lnTo>
                                  <a:lnTo>
                                    <a:pt x="1003264" y="200264"/>
                                  </a:lnTo>
                                  <a:lnTo>
                                    <a:pt x="1005560" y="203325"/>
                                  </a:lnTo>
                                  <a:lnTo>
                                    <a:pt x="1014743" y="199828"/>
                                  </a:lnTo>
                                  <a:lnTo>
                                    <a:pt x="1017039" y="209046"/>
                                  </a:lnTo>
                                  <a:lnTo>
                                    <a:pt x="1021630" y="214121"/>
                                  </a:lnTo>
                                  <a:lnTo>
                                    <a:pt x="1028518" y="210860"/>
                                  </a:lnTo>
                                  <a:lnTo>
                                    <a:pt x="1030814" y="213202"/>
                                  </a:lnTo>
                                  <a:lnTo>
                                    <a:pt x="1033109" y="217292"/>
                                  </a:lnTo>
                                  <a:lnTo>
                                    <a:pt x="1035405" y="212812"/>
                                  </a:lnTo>
                                  <a:lnTo>
                                    <a:pt x="1037701" y="215079"/>
                                  </a:lnTo>
                                  <a:lnTo>
                                    <a:pt x="1044588" y="214088"/>
                                  </a:lnTo>
                                  <a:lnTo>
                                    <a:pt x="1046884" y="206386"/>
                                  </a:lnTo>
                                  <a:lnTo>
                                    <a:pt x="1049180" y="206685"/>
                                  </a:lnTo>
                                  <a:lnTo>
                                    <a:pt x="1051476" y="209089"/>
                                  </a:lnTo>
                                  <a:lnTo>
                                    <a:pt x="1053772" y="200832"/>
                                  </a:lnTo>
                                  <a:lnTo>
                                    <a:pt x="1060659" y="197634"/>
                                  </a:lnTo>
                                  <a:lnTo>
                                    <a:pt x="1062955" y="204605"/>
                                  </a:lnTo>
                                  <a:lnTo>
                                    <a:pt x="1067546" y="209066"/>
                                  </a:lnTo>
                                  <a:lnTo>
                                    <a:pt x="1069842" y="203937"/>
                                  </a:lnTo>
                                  <a:lnTo>
                                    <a:pt x="1079025" y="209446"/>
                                  </a:lnTo>
                                  <a:lnTo>
                                    <a:pt x="1081321" y="216781"/>
                                  </a:lnTo>
                                  <a:lnTo>
                                    <a:pt x="1083617" y="213773"/>
                                  </a:lnTo>
                                  <a:lnTo>
                                    <a:pt x="1092800" y="208847"/>
                                  </a:lnTo>
                                  <a:lnTo>
                                    <a:pt x="1095096" y="214271"/>
                                  </a:lnTo>
                                  <a:lnTo>
                                    <a:pt x="1097392" y="218031"/>
                                  </a:lnTo>
                                  <a:lnTo>
                                    <a:pt x="1099688" y="225265"/>
                                  </a:lnTo>
                                  <a:lnTo>
                                    <a:pt x="1101983" y="230119"/>
                                  </a:lnTo>
                                  <a:lnTo>
                                    <a:pt x="1108871" y="241272"/>
                                  </a:lnTo>
                                  <a:lnTo>
                                    <a:pt x="1111167" y="239549"/>
                                  </a:lnTo>
                                  <a:lnTo>
                                    <a:pt x="1113462" y="245932"/>
                                  </a:lnTo>
                                  <a:lnTo>
                                    <a:pt x="1115758" y="249129"/>
                                  </a:lnTo>
                                  <a:lnTo>
                                    <a:pt x="1118054" y="245167"/>
                                  </a:lnTo>
                                  <a:lnTo>
                                    <a:pt x="1124941" y="237025"/>
                                  </a:lnTo>
                                  <a:lnTo>
                                    <a:pt x="1127237" y="231986"/>
                                  </a:lnTo>
                                  <a:lnTo>
                                    <a:pt x="1129533" y="231550"/>
                                  </a:lnTo>
                                  <a:lnTo>
                                    <a:pt x="1131829" y="239013"/>
                                  </a:lnTo>
                                  <a:lnTo>
                                    <a:pt x="1134125" y="231271"/>
                                  </a:lnTo>
                                  <a:lnTo>
                                    <a:pt x="1141012" y="234065"/>
                                  </a:lnTo>
                                  <a:lnTo>
                                    <a:pt x="1143308" y="244694"/>
                                  </a:lnTo>
                                  <a:lnTo>
                                    <a:pt x="1145604" y="247385"/>
                                  </a:lnTo>
                                  <a:lnTo>
                                    <a:pt x="1147899" y="247463"/>
                                  </a:lnTo>
                                  <a:lnTo>
                                    <a:pt x="1150195" y="242263"/>
                                  </a:lnTo>
                                  <a:lnTo>
                                    <a:pt x="1159378" y="236805"/>
                                  </a:lnTo>
                                  <a:lnTo>
                                    <a:pt x="1161674" y="230841"/>
                                  </a:lnTo>
                                  <a:lnTo>
                                    <a:pt x="1163970" y="222981"/>
                                  </a:lnTo>
                                  <a:lnTo>
                                    <a:pt x="1166266" y="220658"/>
                                  </a:lnTo>
                                  <a:lnTo>
                                    <a:pt x="1173153" y="229420"/>
                                  </a:lnTo>
                                  <a:lnTo>
                                    <a:pt x="1177745" y="232242"/>
                                  </a:lnTo>
                                  <a:lnTo>
                                    <a:pt x="1180041" y="236632"/>
                                  </a:lnTo>
                                  <a:lnTo>
                                    <a:pt x="1182336" y="244972"/>
                                  </a:lnTo>
                                  <a:lnTo>
                                    <a:pt x="1189224" y="254804"/>
                                  </a:lnTo>
                                  <a:lnTo>
                                    <a:pt x="1191520" y="252384"/>
                                  </a:lnTo>
                                  <a:lnTo>
                                    <a:pt x="1193815" y="242066"/>
                                  </a:lnTo>
                                  <a:lnTo>
                                    <a:pt x="1196111" y="244520"/>
                                  </a:lnTo>
                                  <a:lnTo>
                                    <a:pt x="1198407" y="242277"/>
                                  </a:lnTo>
                                  <a:lnTo>
                                    <a:pt x="1205294" y="247335"/>
                                  </a:lnTo>
                                  <a:lnTo>
                                    <a:pt x="1207590" y="254138"/>
                                  </a:lnTo>
                                  <a:lnTo>
                                    <a:pt x="1209886" y="256427"/>
                                  </a:lnTo>
                                  <a:lnTo>
                                    <a:pt x="1212182" y="255844"/>
                                  </a:lnTo>
                                  <a:lnTo>
                                    <a:pt x="1214478" y="248671"/>
                                  </a:lnTo>
                                  <a:lnTo>
                                    <a:pt x="1221365" y="247746"/>
                                  </a:lnTo>
                                  <a:lnTo>
                                    <a:pt x="1223661" y="252832"/>
                                  </a:lnTo>
                                  <a:lnTo>
                                    <a:pt x="1225957" y="249480"/>
                                  </a:lnTo>
                                  <a:lnTo>
                                    <a:pt x="1228252" y="252021"/>
                                  </a:lnTo>
                                  <a:lnTo>
                                    <a:pt x="1230548" y="248289"/>
                                  </a:lnTo>
                                  <a:lnTo>
                                    <a:pt x="1237436" y="238174"/>
                                  </a:lnTo>
                                  <a:lnTo>
                                    <a:pt x="1242027" y="251002"/>
                                  </a:lnTo>
                                  <a:lnTo>
                                    <a:pt x="1244323" y="247026"/>
                                  </a:lnTo>
                                  <a:lnTo>
                                    <a:pt x="1246619" y="250061"/>
                                  </a:lnTo>
                                  <a:lnTo>
                                    <a:pt x="1253506" y="238979"/>
                                  </a:lnTo>
                                  <a:lnTo>
                                    <a:pt x="1255802" y="237618"/>
                                  </a:lnTo>
                                  <a:lnTo>
                                    <a:pt x="1258098" y="237992"/>
                                  </a:lnTo>
                                  <a:lnTo>
                                    <a:pt x="1260393" y="241582"/>
                                  </a:lnTo>
                                  <a:lnTo>
                                    <a:pt x="1262689" y="253860"/>
                                  </a:lnTo>
                                  <a:lnTo>
                                    <a:pt x="1269577" y="254036"/>
                                  </a:lnTo>
                                  <a:lnTo>
                                    <a:pt x="1271872" y="259355"/>
                                  </a:lnTo>
                                  <a:lnTo>
                                    <a:pt x="1274168" y="268914"/>
                                  </a:lnTo>
                                  <a:lnTo>
                                    <a:pt x="1276464" y="256138"/>
                                  </a:lnTo>
                                  <a:lnTo>
                                    <a:pt x="1278760" y="258601"/>
                                  </a:lnTo>
                                  <a:lnTo>
                                    <a:pt x="1285647" y="249489"/>
                                  </a:lnTo>
                                  <a:lnTo>
                                    <a:pt x="1287943" y="239997"/>
                                  </a:lnTo>
                                  <a:lnTo>
                                    <a:pt x="1290239" y="244955"/>
                                  </a:lnTo>
                                  <a:lnTo>
                                    <a:pt x="1292535" y="243602"/>
                                  </a:lnTo>
                                  <a:lnTo>
                                    <a:pt x="1294830" y="248362"/>
                                  </a:lnTo>
                                  <a:lnTo>
                                    <a:pt x="1301718" y="257835"/>
                                  </a:lnTo>
                                  <a:lnTo>
                                    <a:pt x="1304014" y="266113"/>
                                  </a:lnTo>
                                  <a:lnTo>
                                    <a:pt x="1306309" y="265498"/>
                                  </a:lnTo>
                                  <a:lnTo>
                                    <a:pt x="1310901" y="250986"/>
                                  </a:lnTo>
                                  <a:lnTo>
                                    <a:pt x="1317788" y="250654"/>
                                  </a:lnTo>
                                  <a:lnTo>
                                    <a:pt x="1320084" y="240276"/>
                                  </a:lnTo>
                                  <a:lnTo>
                                    <a:pt x="1322380" y="241686"/>
                                  </a:lnTo>
                                  <a:lnTo>
                                    <a:pt x="1324676" y="241310"/>
                                  </a:lnTo>
                                  <a:lnTo>
                                    <a:pt x="1326972" y="232959"/>
                                  </a:lnTo>
                                  <a:lnTo>
                                    <a:pt x="1333859" y="229851"/>
                                  </a:lnTo>
                                  <a:lnTo>
                                    <a:pt x="1338451" y="219357"/>
                                  </a:lnTo>
                                  <a:lnTo>
                                    <a:pt x="1340746" y="230362"/>
                                  </a:lnTo>
                                  <a:lnTo>
                                    <a:pt x="1343042" y="237043"/>
                                  </a:lnTo>
                                  <a:lnTo>
                                    <a:pt x="1349930" y="237655"/>
                                  </a:lnTo>
                                  <a:lnTo>
                                    <a:pt x="1352225" y="238635"/>
                                  </a:lnTo>
                                  <a:lnTo>
                                    <a:pt x="1354521" y="246805"/>
                                  </a:lnTo>
                                  <a:lnTo>
                                    <a:pt x="1359113" y="246800"/>
                                  </a:lnTo>
                                  <a:lnTo>
                                    <a:pt x="1366000" y="242974"/>
                                  </a:lnTo>
                                  <a:lnTo>
                                    <a:pt x="1368296" y="234706"/>
                                  </a:lnTo>
                                  <a:lnTo>
                                    <a:pt x="1370592" y="235025"/>
                                  </a:lnTo>
                                  <a:lnTo>
                                    <a:pt x="1372888" y="232571"/>
                                  </a:lnTo>
                                  <a:lnTo>
                                    <a:pt x="1375183" y="232253"/>
                                  </a:lnTo>
                                  <a:lnTo>
                                    <a:pt x="1382071" y="224051"/>
                                  </a:lnTo>
                                  <a:lnTo>
                                    <a:pt x="1384367" y="231755"/>
                                  </a:lnTo>
                                  <a:lnTo>
                                    <a:pt x="1386662" y="232745"/>
                                  </a:lnTo>
                                  <a:lnTo>
                                    <a:pt x="1388958" y="235521"/>
                                  </a:lnTo>
                                  <a:lnTo>
                                    <a:pt x="1391254" y="246081"/>
                                  </a:lnTo>
                                  <a:lnTo>
                                    <a:pt x="1398141" y="252531"/>
                                  </a:lnTo>
                                  <a:lnTo>
                                    <a:pt x="1400437" y="251996"/>
                                  </a:lnTo>
                                  <a:lnTo>
                                    <a:pt x="1402733" y="242662"/>
                                  </a:lnTo>
                                  <a:lnTo>
                                    <a:pt x="1405029" y="241138"/>
                                  </a:lnTo>
                                  <a:lnTo>
                                    <a:pt x="1407325" y="241084"/>
                                  </a:lnTo>
                                  <a:lnTo>
                                    <a:pt x="1414212" y="243833"/>
                                  </a:lnTo>
                                  <a:lnTo>
                                    <a:pt x="1416508" y="233453"/>
                                  </a:lnTo>
                                  <a:lnTo>
                                    <a:pt x="1418804" y="229137"/>
                                  </a:lnTo>
                                  <a:lnTo>
                                    <a:pt x="1423395" y="235483"/>
                                  </a:lnTo>
                                  <a:lnTo>
                                    <a:pt x="1430283" y="232289"/>
                                  </a:lnTo>
                                  <a:lnTo>
                                    <a:pt x="1432578" y="224130"/>
                                  </a:lnTo>
                                  <a:lnTo>
                                    <a:pt x="1434874" y="225283"/>
                                  </a:lnTo>
                                  <a:lnTo>
                                    <a:pt x="1437170" y="220772"/>
                                  </a:lnTo>
                                  <a:lnTo>
                                    <a:pt x="1439466" y="224608"/>
                                  </a:lnTo>
                                  <a:lnTo>
                                    <a:pt x="1446353" y="222120"/>
                                  </a:lnTo>
                                  <a:lnTo>
                                    <a:pt x="1448649" y="223730"/>
                                  </a:lnTo>
                                  <a:lnTo>
                                    <a:pt x="1450945" y="226282"/>
                                  </a:lnTo>
                                  <a:lnTo>
                                    <a:pt x="1453241" y="221035"/>
                                  </a:lnTo>
                                  <a:lnTo>
                                    <a:pt x="1455536" y="234002"/>
                                  </a:lnTo>
                                  <a:lnTo>
                                    <a:pt x="1462424" y="239497"/>
                                  </a:lnTo>
                                  <a:lnTo>
                                    <a:pt x="1464720" y="250093"/>
                                  </a:lnTo>
                                  <a:lnTo>
                                    <a:pt x="1467015" y="241190"/>
                                  </a:lnTo>
                                  <a:lnTo>
                                    <a:pt x="1471607" y="242911"/>
                                  </a:lnTo>
                                  <a:lnTo>
                                    <a:pt x="1478494" y="244286"/>
                                  </a:lnTo>
                                  <a:lnTo>
                                    <a:pt x="1480790" y="237819"/>
                                  </a:lnTo>
                                  <a:lnTo>
                                    <a:pt x="1483086" y="236147"/>
                                  </a:lnTo>
                                  <a:lnTo>
                                    <a:pt x="1485382" y="240772"/>
                                  </a:lnTo>
                                  <a:lnTo>
                                    <a:pt x="1487678" y="237286"/>
                                  </a:lnTo>
                                  <a:lnTo>
                                    <a:pt x="1494565" y="236065"/>
                                  </a:lnTo>
                                  <a:lnTo>
                                    <a:pt x="1496861" y="251833"/>
                                  </a:lnTo>
                                  <a:lnTo>
                                    <a:pt x="1499157" y="260446"/>
                                  </a:lnTo>
                                  <a:lnTo>
                                    <a:pt x="1503748" y="285465"/>
                                  </a:lnTo>
                                  <a:lnTo>
                                    <a:pt x="1510636" y="289902"/>
                                  </a:lnTo>
                                  <a:lnTo>
                                    <a:pt x="1512931" y="274997"/>
                                  </a:lnTo>
                                  <a:lnTo>
                                    <a:pt x="1515227" y="265595"/>
                                  </a:lnTo>
                                  <a:lnTo>
                                    <a:pt x="1517523" y="260649"/>
                                  </a:lnTo>
                                  <a:lnTo>
                                    <a:pt x="1519819" y="257047"/>
                                  </a:lnTo>
                                  <a:lnTo>
                                    <a:pt x="1526706" y="258766"/>
                                  </a:lnTo>
                                  <a:lnTo>
                                    <a:pt x="1529002" y="260781"/>
                                  </a:lnTo>
                                  <a:lnTo>
                                    <a:pt x="1533593" y="255584"/>
                                  </a:lnTo>
                                  <a:lnTo>
                                    <a:pt x="1535889" y="254189"/>
                                  </a:lnTo>
                                  <a:lnTo>
                                    <a:pt x="1542777" y="246316"/>
                                  </a:lnTo>
                                  <a:lnTo>
                                    <a:pt x="1547368" y="262617"/>
                                  </a:lnTo>
                                  <a:lnTo>
                                    <a:pt x="1549664" y="267450"/>
                                  </a:lnTo>
                                  <a:lnTo>
                                    <a:pt x="1551960" y="261895"/>
                                  </a:lnTo>
                                  <a:lnTo>
                                    <a:pt x="1558847" y="258455"/>
                                  </a:lnTo>
                                  <a:lnTo>
                                    <a:pt x="1561143" y="256242"/>
                                  </a:lnTo>
                                  <a:lnTo>
                                    <a:pt x="1568030" y="282668"/>
                                  </a:lnTo>
                                  <a:lnTo>
                                    <a:pt x="1574918" y="273256"/>
                                  </a:lnTo>
                                  <a:lnTo>
                                    <a:pt x="1579509" y="278300"/>
                                  </a:lnTo>
                                  <a:lnTo>
                                    <a:pt x="1581805" y="264663"/>
                                  </a:lnTo>
                                  <a:lnTo>
                                    <a:pt x="1584101" y="261261"/>
                                  </a:lnTo>
                                  <a:lnTo>
                                    <a:pt x="1590988" y="269244"/>
                                  </a:lnTo>
                                  <a:lnTo>
                                    <a:pt x="1593284" y="260756"/>
                                  </a:lnTo>
                                  <a:lnTo>
                                    <a:pt x="1595580" y="271228"/>
                                  </a:lnTo>
                                  <a:lnTo>
                                    <a:pt x="1597876" y="270282"/>
                                  </a:lnTo>
                                  <a:lnTo>
                                    <a:pt x="1600172" y="281686"/>
                                  </a:lnTo>
                                  <a:lnTo>
                                    <a:pt x="1607059" y="281558"/>
                                  </a:lnTo>
                                  <a:lnTo>
                                    <a:pt x="1609355" y="278578"/>
                                  </a:lnTo>
                                  <a:lnTo>
                                    <a:pt x="1611651" y="284755"/>
                                  </a:lnTo>
                                  <a:lnTo>
                                    <a:pt x="1616242" y="284724"/>
                                  </a:lnTo>
                                  <a:lnTo>
                                    <a:pt x="1623130" y="285473"/>
                                  </a:lnTo>
                                  <a:lnTo>
                                    <a:pt x="1627721" y="292577"/>
                                  </a:lnTo>
                                  <a:lnTo>
                                    <a:pt x="1630017" y="292445"/>
                                  </a:lnTo>
                                  <a:lnTo>
                                    <a:pt x="1632313" y="288471"/>
                                  </a:lnTo>
                                  <a:lnTo>
                                    <a:pt x="1639200" y="296855"/>
                                  </a:lnTo>
                                  <a:lnTo>
                                    <a:pt x="1641496" y="291904"/>
                                  </a:lnTo>
                                  <a:lnTo>
                                    <a:pt x="1646088" y="290464"/>
                                  </a:lnTo>
                                  <a:lnTo>
                                    <a:pt x="1648383" y="293712"/>
                                  </a:lnTo>
                                  <a:lnTo>
                                    <a:pt x="1655271" y="293003"/>
                                  </a:lnTo>
                                  <a:lnTo>
                                    <a:pt x="1657567" y="293977"/>
                                  </a:lnTo>
                                  <a:lnTo>
                                    <a:pt x="1659862" y="290708"/>
                                  </a:lnTo>
                                  <a:lnTo>
                                    <a:pt x="1662158" y="291812"/>
                                  </a:lnTo>
                                  <a:lnTo>
                                    <a:pt x="1664454" y="287771"/>
                                  </a:lnTo>
                                  <a:lnTo>
                                    <a:pt x="1671341" y="279335"/>
                                  </a:lnTo>
                                  <a:lnTo>
                                    <a:pt x="1673637" y="282488"/>
                                  </a:lnTo>
                                  <a:lnTo>
                                    <a:pt x="1675933" y="282568"/>
                                  </a:lnTo>
                                  <a:lnTo>
                                    <a:pt x="1678229" y="285009"/>
                                  </a:lnTo>
                                  <a:lnTo>
                                    <a:pt x="1680525" y="267995"/>
                                  </a:lnTo>
                                  <a:lnTo>
                                    <a:pt x="1687412" y="282276"/>
                                  </a:lnTo>
                                  <a:lnTo>
                                    <a:pt x="1689708" y="284719"/>
                                  </a:lnTo>
                                  <a:lnTo>
                                    <a:pt x="1692004" y="278086"/>
                                  </a:lnTo>
                                  <a:lnTo>
                                    <a:pt x="1694299" y="277290"/>
                                  </a:lnTo>
                                  <a:lnTo>
                                    <a:pt x="1696595" y="278592"/>
                                  </a:lnTo>
                                  <a:lnTo>
                                    <a:pt x="1703483" y="277119"/>
                                  </a:lnTo>
                                  <a:lnTo>
                                    <a:pt x="1705778" y="280708"/>
                                  </a:lnTo>
                                  <a:lnTo>
                                    <a:pt x="1708074" y="280293"/>
                                  </a:lnTo>
                                  <a:lnTo>
                                    <a:pt x="1710370" y="275331"/>
                                  </a:lnTo>
                                  <a:lnTo>
                                    <a:pt x="1712666" y="266734"/>
                                  </a:lnTo>
                                  <a:lnTo>
                                    <a:pt x="1719553" y="257519"/>
                                  </a:lnTo>
                                  <a:lnTo>
                                    <a:pt x="1721849" y="247816"/>
                                  </a:lnTo>
                                  <a:lnTo>
                                    <a:pt x="1724145" y="247491"/>
                                  </a:lnTo>
                                  <a:lnTo>
                                    <a:pt x="1726441" y="238216"/>
                                  </a:lnTo>
                                  <a:lnTo>
                                    <a:pt x="1728736" y="234052"/>
                                  </a:lnTo>
                                  <a:lnTo>
                                    <a:pt x="1737920" y="242354"/>
                                  </a:lnTo>
                                  <a:lnTo>
                                    <a:pt x="1740215" y="251587"/>
                                  </a:lnTo>
                                  <a:lnTo>
                                    <a:pt x="1742511" y="250288"/>
                                  </a:lnTo>
                                  <a:lnTo>
                                    <a:pt x="1744807" y="259686"/>
                                  </a:lnTo>
                                  <a:lnTo>
                                    <a:pt x="1751694" y="259489"/>
                                  </a:lnTo>
                                  <a:lnTo>
                                    <a:pt x="1753990" y="257483"/>
                                  </a:lnTo>
                                  <a:lnTo>
                                    <a:pt x="1756286" y="258046"/>
                                  </a:lnTo>
                                  <a:lnTo>
                                    <a:pt x="1758582" y="252033"/>
                                  </a:lnTo>
                                  <a:lnTo>
                                    <a:pt x="1760878" y="256174"/>
                                  </a:lnTo>
                                  <a:lnTo>
                                    <a:pt x="1770061" y="245425"/>
                                  </a:lnTo>
                                  <a:lnTo>
                                    <a:pt x="1772357" y="235993"/>
                                  </a:lnTo>
                                  <a:lnTo>
                                    <a:pt x="1774652" y="242204"/>
                                  </a:lnTo>
                                  <a:lnTo>
                                    <a:pt x="1776948" y="244681"/>
                                  </a:lnTo>
                                  <a:lnTo>
                                    <a:pt x="1783835" y="240447"/>
                                  </a:lnTo>
                                  <a:lnTo>
                                    <a:pt x="1786131" y="245689"/>
                                  </a:lnTo>
                                  <a:lnTo>
                                    <a:pt x="1788427" y="238592"/>
                                  </a:lnTo>
                                  <a:lnTo>
                                    <a:pt x="1790723" y="244018"/>
                                  </a:lnTo>
                                  <a:lnTo>
                                    <a:pt x="1793019" y="237912"/>
                                  </a:lnTo>
                                  <a:lnTo>
                                    <a:pt x="1799906" y="241145"/>
                                  </a:lnTo>
                                  <a:lnTo>
                                    <a:pt x="1802202" y="243581"/>
                                  </a:lnTo>
                                  <a:lnTo>
                                    <a:pt x="1804498" y="237215"/>
                                  </a:lnTo>
                                  <a:lnTo>
                                    <a:pt x="1806793" y="236256"/>
                                  </a:lnTo>
                                  <a:lnTo>
                                    <a:pt x="1809089" y="233530"/>
                                  </a:lnTo>
                                  <a:lnTo>
                                    <a:pt x="1815977" y="241475"/>
                                  </a:lnTo>
                                  <a:lnTo>
                                    <a:pt x="1818272" y="240126"/>
                                  </a:lnTo>
                                  <a:lnTo>
                                    <a:pt x="1822864" y="261909"/>
                                  </a:lnTo>
                                  <a:lnTo>
                                    <a:pt x="1825160" y="251362"/>
                                  </a:lnTo>
                                  <a:lnTo>
                                    <a:pt x="1832047" y="251164"/>
                                  </a:lnTo>
                                  <a:lnTo>
                                    <a:pt x="1834343" y="255694"/>
                                  </a:lnTo>
                                  <a:lnTo>
                                    <a:pt x="1836639" y="248679"/>
                                  </a:lnTo>
                                  <a:lnTo>
                                    <a:pt x="1838935" y="253887"/>
                                  </a:lnTo>
                                  <a:lnTo>
                                    <a:pt x="1848118" y="248520"/>
                                  </a:lnTo>
                                  <a:lnTo>
                                    <a:pt x="1852709" y="224851"/>
                                  </a:lnTo>
                                  <a:lnTo>
                                    <a:pt x="1855005" y="240474"/>
                                  </a:lnTo>
                                  <a:lnTo>
                                    <a:pt x="1864188" y="243611"/>
                                  </a:lnTo>
                                  <a:lnTo>
                                    <a:pt x="1866484" y="245746"/>
                                  </a:lnTo>
                                  <a:lnTo>
                                    <a:pt x="1868780" y="239700"/>
                                  </a:lnTo>
                                  <a:lnTo>
                                    <a:pt x="1871076" y="241200"/>
                                  </a:lnTo>
                                  <a:lnTo>
                                    <a:pt x="1873372" y="246430"/>
                                  </a:lnTo>
                                  <a:lnTo>
                                    <a:pt x="1880259" y="240793"/>
                                  </a:lnTo>
                                  <a:lnTo>
                                    <a:pt x="1882555" y="236646"/>
                                  </a:lnTo>
                                  <a:lnTo>
                                    <a:pt x="1884851" y="227024"/>
                                  </a:lnTo>
                                  <a:lnTo>
                                    <a:pt x="1887146" y="220202"/>
                                  </a:lnTo>
                                  <a:lnTo>
                                    <a:pt x="1889442" y="231537"/>
                                  </a:lnTo>
                                  <a:lnTo>
                                    <a:pt x="1896330" y="221220"/>
                                  </a:lnTo>
                                  <a:lnTo>
                                    <a:pt x="1898625" y="220462"/>
                                  </a:lnTo>
                                  <a:lnTo>
                                    <a:pt x="1900921" y="206620"/>
                                  </a:lnTo>
                                  <a:lnTo>
                                    <a:pt x="1903217" y="212618"/>
                                  </a:lnTo>
                                  <a:lnTo>
                                    <a:pt x="1905513" y="211358"/>
                                  </a:lnTo>
                                  <a:lnTo>
                                    <a:pt x="1912400" y="200892"/>
                                  </a:lnTo>
                                  <a:lnTo>
                                    <a:pt x="1914696" y="194791"/>
                                  </a:lnTo>
                                  <a:lnTo>
                                    <a:pt x="1916992" y="207905"/>
                                  </a:lnTo>
                                  <a:lnTo>
                                    <a:pt x="1919288" y="203710"/>
                                  </a:lnTo>
                                  <a:lnTo>
                                    <a:pt x="1921583" y="210427"/>
                                  </a:lnTo>
                                  <a:lnTo>
                                    <a:pt x="1928471" y="215056"/>
                                  </a:lnTo>
                                  <a:lnTo>
                                    <a:pt x="1930767" y="206075"/>
                                  </a:lnTo>
                                  <a:lnTo>
                                    <a:pt x="1933062" y="202238"/>
                                  </a:lnTo>
                                  <a:lnTo>
                                    <a:pt x="1935358" y="196022"/>
                                  </a:lnTo>
                                  <a:lnTo>
                                    <a:pt x="1937654" y="192454"/>
                                  </a:lnTo>
                                  <a:lnTo>
                                    <a:pt x="1944541" y="186898"/>
                                  </a:lnTo>
                                  <a:lnTo>
                                    <a:pt x="1946837" y="186378"/>
                                  </a:lnTo>
                                  <a:lnTo>
                                    <a:pt x="1949133" y="176670"/>
                                  </a:lnTo>
                                  <a:lnTo>
                                    <a:pt x="1951429" y="181376"/>
                                  </a:lnTo>
                                  <a:lnTo>
                                    <a:pt x="1953725" y="178620"/>
                                  </a:lnTo>
                                  <a:lnTo>
                                    <a:pt x="1960612" y="183273"/>
                                  </a:lnTo>
                                  <a:lnTo>
                                    <a:pt x="1962908" y="176466"/>
                                  </a:lnTo>
                                  <a:lnTo>
                                    <a:pt x="1965204" y="182184"/>
                                  </a:lnTo>
                                  <a:lnTo>
                                    <a:pt x="1967499" y="172067"/>
                                  </a:lnTo>
                                  <a:lnTo>
                                    <a:pt x="1969795" y="171311"/>
                                  </a:lnTo>
                                  <a:lnTo>
                                    <a:pt x="1976683" y="177679"/>
                                  </a:lnTo>
                                  <a:lnTo>
                                    <a:pt x="1978978" y="166806"/>
                                  </a:lnTo>
                                  <a:lnTo>
                                    <a:pt x="1981274" y="170362"/>
                                  </a:lnTo>
                                  <a:lnTo>
                                    <a:pt x="1983570" y="171382"/>
                                  </a:lnTo>
                                  <a:lnTo>
                                    <a:pt x="1985866" y="162034"/>
                                  </a:lnTo>
                                  <a:lnTo>
                                    <a:pt x="1992753" y="162800"/>
                                  </a:lnTo>
                                  <a:lnTo>
                                    <a:pt x="1995049" y="161099"/>
                                  </a:lnTo>
                                  <a:lnTo>
                                    <a:pt x="1997345" y="153307"/>
                                  </a:lnTo>
                                  <a:lnTo>
                                    <a:pt x="1999641" y="142785"/>
                                  </a:lnTo>
                                  <a:lnTo>
                                    <a:pt x="2008824" y="130710"/>
                                  </a:lnTo>
                                  <a:lnTo>
                                    <a:pt x="2011120" y="138284"/>
                                  </a:lnTo>
                                  <a:lnTo>
                                    <a:pt x="2013415" y="137215"/>
                                  </a:lnTo>
                                  <a:lnTo>
                                    <a:pt x="2015711" y="143394"/>
                                  </a:lnTo>
                                  <a:lnTo>
                                    <a:pt x="2018007" y="159680"/>
                                  </a:lnTo>
                                  <a:lnTo>
                                    <a:pt x="2024894" y="164621"/>
                                  </a:lnTo>
                                  <a:lnTo>
                                    <a:pt x="2027190" y="168414"/>
                                  </a:lnTo>
                                  <a:lnTo>
                                    <a:pt x="2029486" y="155506"/>
                                  </a:lnTo>
                                  <a:lnTo>
                                    <a:pt x="2031782" y="153883"/>
                                  </a:lnTo>
                                  <a:lnTo>
                                    <a:pt x="2034077" y="153320"/>
                                  </a:lnTo>
                                  <a:lnTo>
                                    <a:pt x="2040965" y="145531"/>
                                  </a:lnTo>
                                  <a:lnTo>
                                    <a:pt x="2045556" y="146840"/>
                                  </a:lnTo>
                                  <a:lnTo>
                                    <a:pt x="2047852" y="146294"/>
                                  </a:lnTo>
                                  <a:lnTo>
                                    <a:pt x="2050148" y="135011"/>
                                  </a:lnTo>
                                  <a:lnTo>
                                    <a:pt x="2057035" y="141209"/>
                                  </a:lnTo>
                                  <a:lnTo>
                                    <a:pt x="2059331" y="139017"/>
                                  </a:lnTo>
                                  <a:lnTo>
                                    <a:pt x="2061627" y="139075"/>
                                  </a:lnTo>
                                  <a:lnTo>
                                    <a:pt x="2063923" y="140237"/>
                                  </a:lnTo>
                                  <a:lnTo>
                                    <a:pt x="2066219" y="143617"/>
                                  </a:lnTo>
                                  <a:lnTo>
                                    <a:pt x="2073106" y="134499"/>
                                  </a:lnTo>
                                  <a:lnTo>
                                    <a:pt x="2075402" y="134042"/>
                                  </a:lnTo>
                                  <a:lnTo>
                                    <a:pt x="2077698" y="138379"/>
                                  </a:lnTo>
                                  <a:lnTo>
                                    <a:pt x="2079993" y="145612"/>
                                  </a:lnTo>
                                  <a:lnTo>
                                    <a:pt x="2082289" y="147974"/>
                                  </a:lnTo>
                                  <a:lnTo>
                                    <a:pt x="2089177" y="149635"/>
                                  </a:lnTo>
                                  <a:lnTo>
                                    <a:pt x="2091472" y="141926"/>
                                  </a:lnTo>
                                  <a:lnTo>
                                    <a:pt x="2093768" y="141814"/>
                                  </a:lnTo>
                                  <a:lnTo>
                                    <a:pt x="2096064" y="148521"/>
                                  </a:lnTo>
                                  <a:lnTo>
                                    <a:pt x="2098360" y="148846"/>
                                  </a:lnTo>
                                  <a:lnTo>
                                    <a:pt x="2105247" y="144983"/>
                                  </a:lnTo>
                                  <a:lnTo>
                                    <a:pt x="2107543" y="150080"/>
                                  </a:lnTo>
                                  <a:lnTo>
                                    <a:pt x="2109839" y="144400"/>
                                  </a:lnTo>
                                  <a:lnTo>
                                    <a:pt x="2112135" y="144713"/>
                                  </a:lnTo>
                                  <a:lnTo>
                                    <a:pt x="2114431" y="136826"/>
                                  </a:lnTo>
                                  <a:lnTo>
                                    <a:pt x="2121318" y="142841"/>
                                  </a:lnTo>
                                  <a:lnTo>
                                    <a:pt x="2123614" y="138767"/>
                                  </a:lnTo>
                                  <a:lnTo>
                                    <a:pt x="2125910" y="138111"/>
                                  </a:lnTo>
                                  <a:lnTo>
                                    <a:pt x="2128205" y="139004"/>
                                  </a:lnTo>
                                  <a:lnTo>
                                    <a:pt x="2130501" y="122526"/>
                                  </a:lnTo>
                                  <a:lnTo>
                                    <a:pt x="2137389" y="118170"/>
                                  </a:lnTo>
                                  <a:lnTo>
                                    <a:pt x="2139684" y="114520"/>
                                  </a:lnTo>
                                  <a:lnTo>
                                    <a:pt x="2141980" y="136238"/>
                                  </a:lnTo>
                                  <a:lnTo>
                                    <a:pt x="2146572" y="127575"/>
                                  </a:lnTo>
                                  <a:lnTo>
                                    <a:pt x="2153459" y="122307"/>
                                  </a:lnTo>
                                  <a:lnTo>
                                    <a:pt x="2155755" y="129201"/>
                                  </a:lnTo>
                                  <a:lnTo>
                                    <a:pt x="2158051" y="123223"/>
                                  </a:lnTo>
                                  <a:lnTo>
                                    <a:pt x="2160346" y="110607"/>
                                  </a:lnTo>
                                  <a:lnTo>
                                    <a:pt x="2162642" y="119225"/>
                                  </a:lnTo>
                                  <a:lnTo>
                                    <a:pt x="2169530" y="128510"/>
                                  </a:lnTo>
                                  <a:lnTo>
                                    <a:pt x="2171825" y="136514"/>
                                  </a:lnTo>
                                  <a:lnTo>
                                    <a:pt x="2174121" y="122725"/>
                                  </a:lnTo>
                                  <a:lnTo>
                                    <a:pt x="2176417" y="133136"/>
                                  </a:lnTo>
                                  <a:lnTo>
                                    <a:pt x="2178713" y="132901"/>
                                  </a:lnTo>
                                  <a:lnTo>
                                    <a:pt x="2185600" y="128025"/>
                                  </a:lnTo>
                                  <a:lnTo>
                                    <a:pt x="2187896" y="125100"/>
                                  </a:lnTo>
                                  <a:lnTo>
                                    <a:pt x="2190192" y="129314"/>
                                  </a:lnTo>
                                  <a:lnTo>
                                    <a:pt x="2192488" y="129873"/>
                                  </a:lnTo>
                                  <a:lnTo>
                                    <a:pt x="2194783" y="122950"/>
                                  </a:lnTo>
                                  <a:lnTo>
                                    <a:pt x="2201671" y="129310"/>
                                  </a:lnTo>
                                  <a:lnTo>
                                    <a:pt x="2203967" y="128772"/>
                                  </a:lnTo>
                                  <a:lnTo>
                                    <a:pt x="2206262" y="127483"/>
                                  </a:lnTo>
                                  <a:lnTo>
                                    <a:pt x="2208558" y="111516"/>
                                  </a:lnTo>
                                  <a:lnTo>
                                    <a:pt x="2210854" y="119792"/>
                                  </a:lnTo>
                                  <a:lnTo>
                                    <a:pt x="2217741" y="114727"/>
                                  </a:lnTo>
                                  <a:lnTo>
                                    <a:pt x="2220037" y="99398"/>
                                  </a:lnTo>
                                  <a:lnTo>
                                    <a:pt x="2222333" y="91841"/>
                                  </a:lnTo>
                                  <a:lnTo>
                                    <a:pt x="2224629" y="98901"/>
                                  </a:lnTo>
                                  <a:lnTo>
                                    <a:pt x="2226925" y="91425"/>
                                  </a:lnTo>
                                  <a:lnTo>
                                    <a:pt x="2233812" y="95324"/>
                                  </a:lnTo>
                                  <a:lnTo>
                                    <a:pt x="2236108" y="107716"/>
                                  </a:lnTo>
                                  <a:lnTo>
                                    <a:pt x="2238404" y="114596"/>
                                  </a:lnTo>
                                  <a:lnTo>
                                    <a:pt x="2240699" y="112556"/>
                                  </a:lnTo>
                                  <a:lnTo>
                                    <a:pt x="2242995" y="119455"/>
                                  </a:lnTo>
                                  <a:lnTo>
                                    <a:pt x="2249883" y="124396"/>
                                  </a:lnTo>
                                  <a:lnTo>
                                    <a:pt x="2252178" y="117194"/>
                                  </a:lnTo>
                                  <a:lnTo>
                                    <a:pt x="2254474" y="102491"/>
                                  </a:lnTo>
                                  <a:lnTo>
                                    <a:pt x="2256770" y="116930"/>
                                  </a:lnTo>
                                  <a:lnTo>
                                    <a:pt x="2259066" y="115918"/>
                                  </a:lnTo>
                                  <a:lnTo>
                                    <a:pt x="2265953" y="124317"/>
                                  </a:lnTo>
                                  <a:lnTo>
                                    <a:pt x="2268249" y="125704"/>
                                  </a:lnTo>
                                  <a:lnTo>
                                    <a:pt x="2270545" y="110968"/>
                                  </a:lnTo>
                                  <a:lnTo>
                                    <a:pt x="2272841" y="111031"/>
                                  </a:lnTo>
                                  <a:lnTo>
                                    <a:pt x="2275136" y="119482"/>
                                  </a:lnTo>
                                  <a:lnTo>
                                    <a:pt x="2282024" y="117043"/>
                                  </a:lnTo>
                                  <a:lnTo>
                                    <a:pt x="2284320" y="125093"/>
                                  </a:lnTo>
                                  <a:lnTo>
                                    <a:pt x="2286615" y="127884"/>
                                  </a:lnTo>
                                  <a:lnTo>
                                    <a:pt x="2288911" y="117957"/>
                                  </a:lnTo>
                                  <a:lnTo>
                                    <a:pt x="2291207" y="110540"/>
                                  </a:lnTo>
                                  <a:lnTo>
                                    <a:pt x="2298094" y="114645"/>
                                  </a:lnTo>
                                  <a:lnTo>
                                    <a:pt x="2300390" y="117152"/>
                                  </a:lnTo>
                                  <a:lnTo>
                                    <a:pt x="2302686" y="124034"/>
                                  </a:lnTo>
                                  <a:lnTo>
                                    <a:pt x="2304982" y="126847"/>
                                  </a:lnTo>
                                  <a:lnTo>
                                    <a:pt x="2307278" y="132130"/>
                                  </a:lnTo>
                                  <a:lnTo>
                                    <a:pt x="2314165" y="135415"/>
                                  </a:lnTo>
                                  <a:lnTo>
                                    <a:pt x="2316461" y="144177"/>
                                  </a:lnTo>
                                  <a:lnTo>
                                    <a:pt x="2318757" y="130395"/>
                                  </a:lnTo>
                                  <a:lnTo>
                                    <a:pt x="2321052" y="132971"/>
                                  </a:lnTo>
                                  <a:lnTo>
                                    <a:pt x="2323348" y="147787"/>
                                  </a:lnTo>
                                  <a:lnTo>
                                    <a:pt x="2330236" y="138056"/>
                                  </a:lnTo>
                                  <a:lnTo>
                                    <a:pt x="2332531" y="144977"/>
                                  </a:lnTo>
                                  <a:lnTo>
                                    <a:pt x="2334827" y="140632"/>
                                  </a:lnTo>
                                  <a:lnTo>
                                    <a:pt x="2337123" y="149479"/>
                                  </a:lnTo>
                                  <a:lnTo>
                                    <a:pt x="2339419" y="140271"/>
                                  </a:lnTo>
                                  <a:lnTo>
                                    <a:pt x="2346306" y="135906"/>
                                  </a:lnTo>
                                  <a:lnTo>
                                    <a:pt x="2348602" y="129935"/>
                                  </a:lnTo>
                                  <a:lnTo>
                                    <a:pt x="2350898" y="128512"/>
                                  </a:lnTo>
                                  <a:lnTo>
                                    <a:pt x="2353194" y="128471"/>
                                  </a:lnTo>
                                  <a:lnTo>
                                    <a:pt x="2355489" y="129713"/>
                                  </a:lnTo>
                                  <a:lnTo>
                                    <a:pt x="2362377" y="139344"/>
                                  </a:lnTo>
                                  <a:lnTo>
                                    <a:pt x="2364673" y="132217"/>
                                  </a:lnTo>
                                  <a:lnTo>
                                    <a:pt x="2366968" y="145392"/>
                                  </a:lnTo>
                                  <a:lnTo>
                                    <a:pt x="2369264" y="150818"/>
                                  </a:lnTo>
                                  <a:lnTo>
                                    <a:pt x="2371560" y="142971"/>
                                  </a:lnTo>
                                  <a:lnTo>
                                    <a:pt x="2378447" y="139755"/>
                                  </a:lnTo>
                                  <a:lnTo>
                                    <a:pt x="2380743" y="133698"/>
                                  </a:lnTo>
                                  <a:lnTo>
                                    <a:pt x="2383039" y="144799"/>
                                  </a:lnTo>
                                  <a:lnTo>
                                    <a:pt x="2385335" y="142970"/>
                                  </a:lnTo>
                                  <a:lnTo>
                                    <a:pt x="2387631" y="135171"/>
                                  </a:lnTo>
                                  <a:lnTo>
                                    <a:pt x="2394518" y="137148"/>
                                  </a:lnTo>
                                  <a:lnTo>
                                    <a:pt x="2396814" y="136077"/>
                                  </a:lnTo>
                                  <a:lnTo>
                                    <a:pt x="2399110" y="142330"/>
                                  </a:lnTo>
                                  <a:lnTo>
                                    <a:pt x="2401405" y="142613"/>
                                  </a:lnTo>
                                  <a:lnTo>
                                    <a:pt x="2403701" y="138782"/>
                                  </a:lnTo>
                                  <a:lnTo>
                                    <a:pt x="2410588" y="138920"/>
                                  </a:lnTo>
                                  <a:lnTo>
                                    <a:pt x="2412884" y="134536"/>
                                  </a:lnTo>
                                  <a:lnTo>
                                    <a:pt x="2415180" y="123451"/>
                                  </a:lnTo>
                                  <a:lnTo>
                                    <a:pt x="2417476" y="138008"/>
                                  </a:lnTo>
                                  <a:lnTo>
                                    <a:pt x="2419772" y="131790"/>
                                  </a:lnTo>
                                  <a:lnTo>
                                    <a:pt x="2426659" y="164034"/>
                                  </a:lnTo>
                                  <a:lnTo>
                                    <a:pt x="2428955" y="167175"/>
                                  </a:lnTo>
                                  <a:lnTo>
                                    <a:pt x="2431251" y="162577"/>
                                  </a:lnTo>
                                  <a:lnTo>
                                    <a:pt x="2433546" y="163587"/>
                                  </a:lnTo>
                                  <a:lnTo>
                                    <a:pt x="2435842" y="160678"/>
                                  </a:lnTo>
                                  <a:lnTo>
                                    <a:pt x="2442730" y="173321"/>
                                  </a:lnTo>
                                  <a:lnTo>
                                    <a:pt x="2445025" y="170019"/>
                                  </a:lnTo>
                                  <a:lnTo>
                                    <a:pt x="2447321" y="175415"/>
                                  </a:lnTo>
                                  <a:lnTo>
                                    <a:pt x="2449617" y="167933"/>
                                  </a:lnTo>
                                  <a:lnTo>
                                    <a:pt x="2451913" y="168121"/>
                                  </a:lnTo>
                                  <a:lnTo>
                                    <a:pt x="2461096" y="156130"/>
                                  </a:lnTo>
                                  <a:lnTo>
                                    <a:pt x="2463392" y="152648"/>
                                  </a:lnTo>
                                  <a:lnTo>
                                    <a:pt x="2465688" y="139872"/>
                                  </a:lnTo>
                                  <a:lnTo>
                                    <a:pt x="2467983" y="135677"/>
                                  </a:lnTo>
                                  <a:lnTo>
                                    <a:pt x="2474871" y="131023"/>
                                  </a:lnTo>
                                  <a:lnTo>
                                    <a:pt x="2477167" y="130435"/>
                                  </a:lnTo>
                                  <a:lnTo>
                                    <a:pt x="2479462" y="136324"/>
                                  </a:lnTo>
                                  <a:lnTo>
                                    <a:pt x="2481758" y="140069"/>
                                  </a:lnTo>
                                  <a:lnTo>
                                    <a:pt x="2484054" y="141267"/>
                                  </a:lnTo>
                                  <a:lnTo>
                                    <a:pt x="2490941" y="144041"/>
                                  </a:lnTo>
                                  <a:lnTo>
                                    <a:pt x="2493237" y="138539"/>
                                  </a:lnTo>
                                  <a:lnTo>
                                    <a:pt x="2495533" y="125539"/>
                                  </a:lnTo>
                                  <a:lnTo>
                                    <a:pt x="2497829" y="133954"/>
                                  </a:lnTo>
                                  <a:lnTo>
                                    <a:pt x="2500125" y="136105"/>
                                  </a:lnTo>
                                  <a:lnTo>
                                    <a:pt x="2507012" y="137119"/>
                                  </a:lnTo>
                                  <a:lnTo>
                                    <a:pt x="2509308" y="141914"/>
                                  </a:lnTo>
                                  <a:lnTo>
                                    <a:pt x="2511604" y="138353"/>
                                  </a:lnTo>
                                  <a:lnTo>
                                    <a:pt x="2513899" y="142021"/>
                                  </a:lnTo>
                                  <a:lnTo>
                                    <a:pt x="2516195" y="141116"/>
                                  </a:lnTo>
                                  <a:lnTo>
                                    <a:pt x="2523083" y="121402"/>
                                  </a:lnTo>
                                  <a:lnTo>
                                    <a:pt x="2525378" y="111758"/>
                                  </a:lnTo>
                                  <a:lnTo>
                                    <a:pt x="2527674" y="115939"/>
                                  </a:lnTo>
                                  <a:lnTo>
                                    <a:pt x="2529970" y="121471"/>
                                  </a:lnTo>
                                  <a:lnTo>
                                    <a:pt x="2532266" y="121516"/>
                                  </a:lnTo>
                                  <a:lnTo>
                                    <a:pt x="2539153" y="112147"/>
                                  </a:lnTo>
                                  <a:lnTo>
                                    <a:pt x="2541449" y="98300"/>
                                  </a:lnTo>
                                  <a:lnTo>
                                    <a:pt x="2543745" y="113077"/>
                                  </a:lnTo>
                                  <a:lnTo>
                                    <a:pt x="2546041" y="111179"/>
                                  </a:lnTo>
                                  <a:lnTo>
                                    <a:pt x="2548336" y="100589"/>
                                  </a:lnTo>
                                  <a:lnTo>
                                    <a:pt x="2555224" y="116816"/>
                                  </a:lnTo>
                                  <a:lnTo>
                                    <a:pt x="2557520" y="115363"/>
                                  </a:lnTo>
                                  <a:lnTo>
                                    <a:pt x="2559815" y="96899"/>
                                  </a:lnTo>
                                  <a:lnTo>
                                    <a:pt x="2562111" y="88523"/>
                                  </a:lnTo>
                                  <a:lnTo>
                                    <a:pt x="2564407" y="56002"/>
                                  </a:lnTo>
                                  <a:lnTo>
                                    <a:pt x="2571294" y="43945"/>
                                  </a:lnTo>
                                  <a:lnTo>
                                    <a:pt x="2573590" y="54566"/>
                                  </a:lnTo>
                                  <a:lnTo>
                                    <a:pt x="2575886" y="57320"/>
                                  </a:lnTo>
                                  <a:lnTo>
                                    <a:pt x="2578182" y="46129"/>
                                  </a:lnTo>
                                  <a:lnTo>
                                    <a:pt x="2580478" y="49384"/>
                                  </a:lnTo>
                                  <a:lnTo>
                                    <a:pt x="2587365" y="39018"/>
                                  </a:lnTo>
                                  <a:lnTo>
                                    <a:pt x="2589661" y="15476"/>
                                  </a:lnTo>
                                  <a:lnTo>
                                    <a:pt x="2591957" y="21446"/>
                                  </a:lnTo>
                                  <a:lnTo>
                                    <a:pt x="2594252" y="13772"/>
                                  </a:lnTo>
                                  <a:lnTo>
                                    <a:pt x="2596548" y="21081"/>
                                  </a:lnTo>
                                  <a:lnTo>
                                    <a:pt x="2603436" y="3212"/>
                                  </a:lnTo>
                                  <a:lnTo>
                                    <a:pt x="2605731" y="24803"/>
                                  </a:lnTo>
                                  <a:lnTo>
                                    <a:pt x="2608027" y="22865"/>
                                  </a:lnTo>
                                  <a:lnTo>
                                    <a:pt x="2610323" y="27922"/>
                                  </a:lnTo>
                                  <a:lnTo>
                                    <a:pt x="2612619" y="0"/>
                                  </a:lnTo>
                                  <a:lnTo>
                                    <a:pt x="2621802" y="7821"/>
                                  </a:lnTo>
                                  <a:lnTo>
                                    <a:pt x="2624098" y="28659"/>
                                  </a:lnTo>
                                  <a:lnTo>
                                    <a:pt x="2626394" y="15042"/>
                                  </a:lnTo>
                                  <a:lnTo>
                                    <a:pt x="2628689" y="40012"/>
                                  </a:lnTo>
                                  <a:lnTo>
                                    <a:pt x="2635577" y="44169"/>
                                  </a:lnTo>
                                  <a:lnTo>
                                    <a:pt x="2637873" y="51314"/>
                                  </a:lnTo>
                                  <a:lnTo>
                                    <a:pt x="2640168" y="36096"/>
                                  </a:lnTo>
                                  <a:lnTo>
                                    <a:pt x="2642464" y="60113"/>
                                  </a:lnTo>
                                  <a:lnTo>
                                    <a:pt x="2644760" y="71028"/>
                                  </a:lnTo>
                                  <a:lnTo>
                                    <a:pt x="2651647" y="63521"/>
                                  </a:lnTo>
                                  <a:lnTo>
                                    <a:pt x="2653943" y="53645"/>
                                  </a:lnTo>
                                  <a:lnTo>
                                    <a:pt x="2656239" y="56123"/>
                                  </a:lnTo>
                                  <a:lnTo>
                                    <a:pt x="2658535" y="61432"/>
                                  </a:lnTo>
                                  <a:lnTo>
                                    <a:pt x="2660830" y="75947"/>
                                  </a:lnTo>
                                  <a:lnTo>
                                    <a:pt x="2667718" y="76609"/>
                                  </a:lnTo>
                                  <a:lnTo>
                                    <a:pt x="2670014" y="63787"/>
                                  </a:lnTo>
                                  <a:lnTo>
                                    <a:pt x="2672309" y="63861"/>
                                  </a:lnTo>
                                  <a:lnTo>
                                    <a:pt x="2674605" y="83466"/>
                                  </a:lnTo>
                                  <a:lnTo>
                                    <a:pt x="2676901" y="107580"/>
                                  </a:lnTo>
                                  <a:lnTo>
                                    <a:pt x="2683788" y="128531"/>
                                  </a:lnTo>
                                  <a:lnTo>
                                    <a:pt x="2686084" y="146473"/>
                                  </a:lnTo>
                                  <a:lnTo>
                                    <a:pt x="2688380" y="157522"/>
                                  </a:lnTo>
                                  <a:lnTo>
                                    <a:pt x="2690676" y="149472"/>
                                  </a:lnTo>
                                  <a:lnTo>
                                    <a:pt x="2692972" y="177964"/>
                                  </a:lnTo>
                                  <a:lnTo>
                                    <a:pt x="2699859" y="210692"/>
                                  </a:lnTo>
                                  <a:lnTo>
                                    <a:pt x="2702155" y="195172"/>
                                  </a:lnTo>
                                  <a:lnTo>
                                    <a:pt x="2704451" y="218512"/>
                                  </a:lnTo>
                                  <a:lnTo>
                                    <a:pt x="2706746" y="218032"/>
                                  </a:lnTo>
                                  <a:lnTo>
                                    <a:pt x="2709042" y="210194"/>
                                  </a:lnTo>
                                  <a:lnTo>
                                    <a:pt x="2715930" y="248096"/>
                                  </a:lnTo>
                                  <a:lnTo>
                                    <a:pt x="2718225" y="224203"/>
                                  </a:lnTo>
                                  <a:lnTo>
                                    <a:pt x="2720521" y="211151"/>
                                  </a:lnTo>
                                  <a:lnTo>
                                    <a:pt x="2722817" y="216991"/>
                                  </a:lnTo>
                                  <a:lnTo>
                                    <a:pt x="2725113" y="220779"/>
                                  </a:lnTo>
                                  <a:lnTo>
                                    <a:pt x="2732000" y="230549"/>
                                  </a:lnTo>
                                  <a:lnTo>
                                    <a:pt x="2734296" y="222546"/>
                                  </a:lnTo>
                                  <a:lnTo>
                                    <a:pt x="2736592" y="225129"/>
                                  </a:lnTo>
                                  <a:lnTo>
                                    <a:pt x="2738888" y="234765"/>
                                  </a:lnTo>
                                  <a:lnTo>
                                    <a:pt x="2741183" y="230227"/>
                                  </a:lnTo>
                                  <a:lnTo>
                                    <a:pt x="2750367" y="201419"/>
                                  </a:lnTo>
                                  <a:lnTo>
                                    <a:pt x="2752662" y="225360"/>
                                  </a:lnTo>
                                  <a:lnTo>
                                    <a:pt x="2754958" y="228867"/>
                                  </a:lnTo>
                                  <a:lnTo>
                                    <a:pt x="2757254" y="244049"/>
                                  </a:lnTo>
                                  <a:lnTo>
                                    <a:pt x="2764141" y="254781"/>
                                  </a:lnTo>
                                  <a:lnTo>
                                    <a:pt x="2766437" y="274768"/>
                                  </a:lnTo>
                                  <a:lnTo>
                                    <a:pt x="2768733" y="266638"/>
                                  </a:lnTo>
                                  <a:lnTo>
                                    <a:pt x="2771029" y="266538"/>
                                  </a:lnTo>
                                  <a:lnTo>
                                    <a:pt x="2773325" y="253682"/>
                                  </a:lnTo>
                                  <a:lnTo>
                                    <a:pt x="2780212" y="241263"/>
                                  </a:lnTo>
                                  <a:lnTo>
                                    <a:pt x="2782508" y="218905"/>
                                  </a:lnTo>
                                  <a:lnTo>
                                    <a:pt x="2784804" y="190631"/>
                                  </a:lnTo>
                                  <a:lnTo>
                                    <a:pt x="2787099" y="184410"/>
                                  </a:lnTo>
                                  <a:lnTo>
                                    <a:pt x="2789395" y="187421"/>
                                  </a:lnTo>
                                  <a:lnTo>
                                    <a:pt x="2796283" y="189842"/>
                                  </a:lnTo>
                                  <a:lnTo>
                                    <a:pt x="2798578" y="181969"/>
                                  </a:lnTo>
                                  <a:lnTo>
                                    <a:pt x="2800874" y="198604"/>
                                  </a:lnTo>
                                  <a:lnTo>
                                    <a:pt x="2803170" y="187306"/>
                                  </a:lnTo>
                                  <a:lnTo>
                                    <a:pt x="2805466" y="179822"/>
                                  </a:lnTo>
                                  <a:lnTo>
                                    <a:pt x="2812353" y="188105"/>
                                  </a:lnTo>
                                  <a:lnTo>
                                    <a:pt x="2814649" y="182752"/>
                                  </a:lnTo>
                                  <a:lnTo>
                                    <a:pt x="2819241" y="208302"/>
                                  </a:lnTo>
                                  <a:lnTo>
                                    <a:pt x="2821536" y="180605"/>
                                  </a:lnTo>
                                  <a:lnTo>
                                    <a:pt x="2828424" y="181137"/>
                                  </a:lnTo>
                                  <a:lnTo>
                                    <a:pt x="2830720" y="171055"/>
                                  </a:lnTo>
                                  <a:lnTo>
                                    <a:pt x="2833015" y="174137"/>
                                  </a:lnTo>
                                  <a:lnTo>
                                    <a:pt x="2835311" y="179592"/>
                                  </a:lnTo>
                                  <a:lnTo>
                                    <a:pt x="2837607" y="164533"/>
                                  </a:lnTo>
                                  <a:lnTo>
                                    <a:pt x="2844494" y="189950"/>
                                  </a:lnTo>
                                  <a:lnTo>
                                    <a:pt x="2846790" y="180713"/>
                                  </a:lnTo>
                                  <a:lnTo>
                                    <a:pt x="2849086" y="176342"/>
                                  </a:lnTo>
                                  <a:lnTo>
                                    <a:pt x="2851382" y="183658"/>
                                  </a:lnTo>
                                  <a:lnTo>
                                    <a:pt x="2853678" y="185870"/>
                                  </a:lnTo>
                                  <a:lnTo>
                                    <a:pt x="2860565" y="204564"/>
                                  </a:lnTo>
                                  <a:lnTo>
                                    <a:pt x="2862861" y="212661"/>
                                  </a:lnTo>
                                  <a:lnTo>
                                    <a:pt x="2865157" y="214167"/>
                                  </a:lnTo>
                                  <a:lnTo>
                                    <a:pt x="2867452" y="191551"/>
                                  </a:lnTo>
                                  <a:lnTo>
                                    <a:pt x="2869748" y="204933"/>
                                  </a:lnTo>
                                  <a:lnTo>
                                    <a:pt x="2876636" y="209704"/>
                                  </a:lnTo>
                                  <a:lnTo>
                                    <a:pt x="2881227" y="190771"/>
                                  </a:lnTo>
                                  <a:lnTo>
                                    <a:pt x="2883523" y="189548"/>
                                  </a:lnTo>
                                  <a:lnTo>
                                    <a:pt x="2885819" y="168763"/>
                                  </a:lnTo>
                                  <a:lnTo>
                                    <a:pt x="2892706" y="167076"/>
                                  </a:lnTo>
                                  <a:lnTo>
                                    <a:pt x="2895002" y="194098"/>
                                  </a:lnTo>
                                  <a:lnTo>
                                    <a:pt x="2897298" y="182687"/>
                                  </a:lnTo>
                                  <a:lnTo>
                                    <a:pt x="2901889" y="166405"/>
                                  </a:lnTo>
                                  <a:lnTo>
                                    <a:pt x="2908777" y="156776"/>
                                  </a:lnTo>
                                  <a:lnTo>
                                    <a:pt x="2911073" y="168864"/>
                                  </a:lnTo>
                                  <a:lnTo>
                                    <a:pt x="2913368" y="188608"/>
                                  </a:lnTo>
                                  <a:lnTo>
                                    <a:pt x="2915664" y="196235"/>
                                  </a:lnTo>
                                  <a:lnTo>
                                    <a:pt x="2917960" y="184732"/>
                                  </a:lnTo>
                                  <a:lnTo>
                                    <a:pt x="2924847" y="200012"/>
                                  </a:lnTo>
                                  <a:lnTo>
                                    <a:pt x="2927143" y="170660"/>
                                  </a:lnTo>
                                  <a:lnTo>
                                    <a:pt x="2929439" y="185107"/>
                                  </a:lnTo>
                                  <a:lnTo>
                                    <a:pt x="2931735" y="152664"/>
                                  </a:lnTo>
                                  <a:lnTo>
                                    <a:pt x="2934030" y="160490"/>
                                  </a:lnTo>
                                  <a:lnTo>
                                    <a:pt x="2940918" y="174239"/>
                                  </a:lnTo>
                                  <a:lnTo>
                                    <a:pt x="2943214" y="193745"/>
                                  </a:lnTo>
                                  <a:lnTo>
                                    <a:pt x="2945509" y="179967"/>
                                  </a:lnTo>
                                  <a:lnTo>
                                    <a:pt x="2947805" y="177029"/>
                                  </a:lnTo>
                                  <a:lnTo>
                                    <a:pt x="2950101" y="175984"/>
                                  </a:lnTo>
                                  <a:lnTo>
                                    <a:pt x="2956988" y="182286"/>
                                  </a:lnTo>
                                  <a:lnTo>
                                    <a:pt x="2959284" y="191015"/>
                                  </a:lnTo>
                                  <a:lnTo>
                                    <a:pt x="2961580" y="202252"/>
                                  </a:lnTo>
                                  <a:lnTo>
                                    <a:pt x="2963876" y="195319"/>
                                  </a:lnTo>
                                  <a:lnTo>
                                    <a:pt x="2966172" y="200539"/>
                                  </a:lnTo>
                                  <a:lnTo>
                                    <a:pt x="2973059" y="186775"/>
                                  </a:lnTo>
                                  <a:lnTo>
                                    <a:pt x="2975355" y="199746"/>
                                  </a:lnTo>
                                  <a:lnTo>
                                    <a:pt x="2977651" y="193274"/>
                                  </a:lnTo>
                                  <a:lnTo>
                                    <a:pt x="2979946" y="177892"/>
                                  </a:lnTo>
                                  <a:lnTo>
                                    <a:pt x="2982242" y="176218"/>
                                  </a:lnTo>
                                  <a:lnTo>
                                    <a:pt x="2989130" y="172850"/>
                                  </a:lnTo>
                                  <a:lnTo>
                                    <a:pt x="2991425" y="170365"/>
                                  </a:lnTo>
                                  <a:lnTo>
                                    <a:pt x="2993721" y="170289"/>
                                  </a:lnTo>
                                  <a:lnTo>
                                    <a:pt x="2996017" y="152746"/>
                                  </a:lnTo>
                                  <a:lnTo>
                                    <a:pt x="2998313" y="139501"/>
                                  </a:lnTo>
                                  <a:lnTo>
                                    <a:pt x="3007496" y="122675"/>
                                  </a:lnTo>
                                  <a:lnTo>
                                    <a:pt x="3009792" y="123637"/>
                                  </a:lnTo>
                                  <a:lnTo>
                                    <a:pt x="3012088" y="134056"/>
                                  </a:lnTo>
                                  <a:lnTo>
                                    <a:pt x="3014383" y="116566"/>
                                  </a:lnTo>
                                  <a:lnTo>
                                    <a:pt x="3021271" y="117356"/>
                                  </a:lnTo>
                                  <a:lnTo>
                                    <a:pt x="3023567" y="93650"/>
                                  </a:lnTo>
                                  <a:lnTo>
                                    <a:pt x="3025862" y="88618"/>
                                  </a:lnTo>
                                  <a:lnTo>
                                    <a:pt x="3028158" y="95204"/>
                                  </a:lnTo>
                                  <a:lnTo>
                                    <a:pt x="3030454" y="96383"/>
                                  </a:lnTo>
                                  <a:lnTo>
                                    <a:pt x="3037341" y="95882"/>
                                  </a:lnTo>
                                  <a:lnTo>
                                    <a:pt x="3039637" y="91592"/>
                                  </a:lnTo>
                                  <a:lnTo>
                                    <a:pt x="3041933" y="83973"/>
                                  </a:lnTo>
                                  <a:lnTo>
                                    <a:pt x="3044229" y="101945"/>
                                  </a:lnTo>
                                  <a:lnTo>
                                    <a:pt x="3046525" y="126904"/>
                                  </a:lnTo>
                                  <a:lnTo>
                                    <a:pt x="3053412" y="134522"/>
                                  </a:lnTo>
                                  <a:lnTo>
                                    <a:pt x="3055708" y="131546"/>
                                  </a:lnTo>
                                  <a:lnTo>
                                    <a:pt x="3060299" y="152048"/>
                                  </a:lnTo>
                                  <a:lnTo>
                                    <a:pt x="3062595" y="153847"/>
                                  </a:lnTo>
                                  <a:lnTo>
                                    <a:pt x="3069483" y="156403"/>
                                  </a:lnTo>
                                  <a:lnTo>
                                    <a:pt x="3071778" y="159636"/>
                                  </a:lnTo>
                                  <a:lnTo>
                                    <a:pt x="3074074" y="152344"/>
                                  </a:lnTo>
                                  <a:lnTo>
                                    <a:pt x="3076370" y="160610"/>
                                  </a:lnTo>
                                  <a:lnTo>
                                    <a:pt x="3078666" y="166123"/>
                                  </a:lnTo>
                                  <a:lnTo>
                                    <a:pt x="3085553" y="180568"/>
                                  </a:lnTo>
                                  <a:lnTo>
                                    <a:pt x="3087849" y="182208"/>
                                  </a:lnTo>
                                  <a:lnTo>
                                    <a:pt x="3090145" y="196737"/>
                                  </a:lnTo>
                                  <a:lnTo>
                                    <a:pt x="3092441" y="177901"/>
                                  </a:lnTo>
                                  <a:lnTo>
                                    <a:pt x="3094736" y="166353"/>
                                  </a:lnTo>
                                  <a:lnTo>
                                    <a:pt x="3101624" y="153959"/>
                                  </a:lnTo>
                                  <a:lnTo>
                                    <a:pt x="3103920" y="151615"/>
                                  </a:lnTo>
                                  <a:lnTo>
                                    <a:pt x="3106215" y="141669"/>
                                  </a:lnTo>
                                  <a:lnTo>
                                    <a:pt x="3110807" y="154133"/>
                                  </a:lnTo>
                                  <a:lnTo>
                                    <a:pt x="3117694" y="150594"/>
                                  </a:lnTo>
                                  <a:lnTo>
                                    <a:pt x="3119990" y="135788"/>
                                  </a:lnTo>
                                  <a:lnTo>
                                    <a:pt x="3122286" y="133599"/>
                                  </a:lnTo>
                                  <a:lnTo>
                                    <a:pt x="3124582" y="124787"/>
                                  </a:lnTo>
                                  <a:lnTo>
                                    <a:pt x="3126878" y="128409"/>
                                  </a:lnTo>
                                  <a:lnTo>
                                    <a:pt x="3133765" y="130814"/>
                                  </a:lnTo>
                                  <a:lnTo>
                                    <a:pt x="3136061" y="146009"/>
                                  </a:lnTo>
                                  <a:lnTo>
                                    <a:pt x="3138357" y="146722"/>
                                  </a:lnTo>
                                  <a:lnTo>
                                    <a:pt x="3140652" y="137651"/>
                                  </a:lnTo>
                                  <a:lnTo>
                                    <a:pt x="3142948" y="132101"/>
                                  </a:lnTo>
                                  <a:lnTo>
                                    <a:pt x="3149836" y="142642"/>
                                  </a:lnTo>
                                  <a:lnTo>
                                    <a:pt x="3152131" y="143067"/>
                                  </a:lnTo>
                                  <a:lnTo>
                                    <a:pt x="3154427" y="134044"/>
                                  </a:lnTo>
                                  <a:lnTo>
                                    <a:pt x="3156723" y="138311"/>
                                  </a:lnTo>
                                  <a:lnTo>
                                    <a:pt x="3159019" y="126898"/>
                                  </a:lnTo>
                                  <a:lnTo>
                                    <a:pt x="3165906" y="129385"/>
                                  </a:lnTo>
                                  <a:lnTo>
                                    <a:pt x="3168202" y="132788"/>
                                  </a:lnTo>
                                  <a:lnTo>
                                    <a:pt x="3170498" y="131202"/>
                                  </a:lnTo>
                                  <a:lnTo>
                                    <a:pt x="3172793" y="113638"/>
                                  </a:lnTo>
                                  <a:lnTo>
                                    <a:pt x="3175089" y="132284"/>
                                  </a:lnTo>
                                  <a:lnTo>
                                    <a:pt x="3181977" y="107509"/>
                                  </a:lnTo>
                                  <a:lnTo>
                                    <a:pt x="3184272" y="118302"/>
                                  </a:lnTo>
                                  <a:lnTo>
                                    <a:pt x="3186568" y="119447"/>
                                  </a:lnTo>
                                  <a:lnTo>
                                    <a:pt x="3188864" y="134903"/>
                                  </a:lnTo>
                                  <a:lnTo>
                                    <a:pt x="3191160" y="141654"/>
                                  </a:lnTo>
                                  <a:lnTo>
                                    <a:pt x="3198047" y="135660"/>
                                  </a:lnTo>
                                  <a:lnTo>
                                    <a:pt x="3200343" y="136498"/>
                                  </a:lnTo>
                                  <a:lnTo>
                                    <a:pt x="3202639" y="132856"/>
                                  </a:lnTo>
                                  <a:lnTo>
                                    <a:pt x="3207230" y="140840"/>
                                  </a:lnTo>
                                  <a:lnTo>
                                    <a:pt x="3214118" y="114414"/>
                                  </a:lnTo>
                                  <a:lnTo>
                                    <a:pt x="3216414" y="121606"/>
                                  </a:lnTo>
                                  <a:lnTo>
                                    <a:pt x="3218709" y="118296"/>
                                  </a:lnTo>
                                  <a:lnTo>
                                    <a:pt x="3223301" y="118697"/>
                                  </a:lnTo>
                                  <a:lnTo>
                                    <a:pt x="3230188" y="100411"/>
                                  </a:lnTo>
                                  <a:lnTo>
                                    <a:pt x="3234780" y="123224"/>
                                  </a:lnTo>
                                  <a:lnTo>
                                    <a:pt x="3237076" y="129253"/>
                                  </a:lnTo>
                                  <a:lnTo>
                                    <a:pt x="3239372" y="117809"/>
                                  </a:lnTo>
                                  <a:lnTo>
                                    <a:pt x="3246259" y="113286"/>
                                  </a:lnTo>
                                  <a:lnTo>
                                    <a:pt x="3248555" y="131304"/>
                                  </a:lnTo>
                                  <a:lnTo>
                                    <a:pt x="3250851" y="114227"/>
                                  </a:lnTo>
                                  <a:lnTo>
                                    <a:pt x="3255442" y="134639"/>
                                  </a:lnTo>
                                  <a:lnTo>
                                    <a:pt x="3262330" y="118489"/>
                                  </a:lnTo>
                                  <a:lnTo>
                                    <a:pt x="3264625" y="123351"/>
                                  </a:lnTo>
                                  <a:lnTo>
                                    <a:pt x="3266921" y="130690"/>
                                  </a:lnTo>
                                  <a:lnTo>
                                    <a:pt x="3269217" y="114037"/>
                                  </a:lnTo>
                                  <a:lnTo>
                                    <a:pt x="3271513" y="105886"/>
                                  </a:lnTo>
                                  <a:lnTo>
                                    <a:pt x="3278400" y="116654"/>
                                  </a:lnTo>
                                  <a:lnTo>
                                    <a:pt x="3280696" y="117980"/>
                                  </a:lnTo>
                                  <a:lnTo>
                                    <a:pt x="3282992" y="127736"/>
                                  </a:lnTo>
                                  <a:lnTo>
                                    <a:pt x="3285288" y="109048"/>
                                  </a:lnTo>
                                  <a:lnTo>
                                    <a:pt x="3287583" y="110511"/>
                                  </a:lnTo>
                                  <a:lnTo>
                                    <a:pt x="3294471" y="90673"/>
                                  </a:lnTo>
                                  <a:lnTo>
                                    <a:pt x="3296767" y="96671"/>
                                  </a:lnTo>
                                  <a:lnTo>
                                    <a:pt x="3299062" y="73510"/>
                                  </a:lnTo>
                                  <a:lnTo>
                                    <a:pt x="3301358" y="71385"/>
                                  </a:lnTo>
                                  <a:lnTo>
                                    <a:pt x="3303654" y="83417"/>
                                  </a:lnTo>
                                  <a:lnTo>
                                    <a:pt x="3310541" y="56302"/>
                                  </a:lnTo>
                                  <a:lnTo>
                                    <a:pt x="3312837" y="66655"/>
                                  </a:lnTo>
                                  <a:lnTo>
                                    <a:pt x="3315133" y="52253"/>
                                  </a:lnTo>
                                  <a:lnTo>
                                    <a:pt x="3317429" y="48122"/>
                                  </a:lnTo>
                                  <a:lnTo>
                                    <a:pt x="3319725" y="63347"/>
                                  </a:lnTo>
                                  <a:lnTo>
                                    <a:pt x="3326612" y="75357"/>
                                  </a:lnTo>
                                  <a:lnTo>
                                    <a:pt x="3328908" y="94748"/>
                                  </a:lnTo>
                                  <a:lnTo>
                                    <a:pt x="3331204" y="72198"/>
                                  </a:lnTo>
                                  <a:lnTo>
                                    <a:pt x="3333499" y="65732"/>
                                  </a:lnTo>
                                  <a:lnTo>
                                    <a:pt x="3335795" y="46982"/>
                                  </a:lnTo>
                                  <a:lnTo>
                                    <a:pt x="3342683" y="35091"/>
                                  </a:lnTo>
                                  <a:lnTo>
                                    <a:pt x="3344978" y="22628"/>
                                  </a:lnTo>
                                  <a:lnTo>
                                    <a:pt x="3347274" y="41337"/>
                                  </a:lnTo>
                                  <a:lnTo>
                                    <a:pt x="3349570" y="55641"/>
                                  </a:lnTo>
                                  <a:lnTo>
                                    <a:pt x="3351866" y="33076"/>
                                  </a:lnTo>
                                  <a:lnTo>
                                    <a:pt x="3358753" y="45969"/>
                                  </a:lnTo>
                                  <a:lnTo>
                                    <a:pt x="3361049" y="43688"/>
                                  </a:lnTo>
                                  <a:lnTo>
                                    <a:pt x="3363345" y="47106"/>
                                  </a:lnTo>
                                  <a:lnTo>
                                    <a:pt x="3365641" y="55641"/>
                                  </a:lnTo>
                                  <a:lnTo>
                                    <a:pt x="3367936" y="66451"/>
                                  </a:lnTo>
                                  <a:lnTo>
                                    <a:pt x="3374824" y="78895"/>
                                  </a:lnTo>
                                  <a:lnTo>
                                    <a:pt x="3377120" y="92516"/>
                                  </a:lnTo>
                                  <a:lnTo>
                                    <a:pt x="3379415" y="85879"/>
                                  </a:lnTo>
                                  <a:lnTo>
                                    <a:pt x="3381711" y="81002"/>
                                  </a:lnTo>
                                  <a:lnTo>
                                    <a:pt x="3384007" y="91266"/>
                                  </a:lnTo>
                                  <a:lnTo>
                                    <a:pt x="3390894" y="77386"/>
                                  </a:lnTo>
                                  <a:lnTo>
                                    <a:pt x="3393190" y="62920"/>
                                  </a:lnTo>
                                  <a:lnTo>
                                    <a:pt x="3395486" y="53771"/>
                                  </a:lnTo>
                                  <a:lnTo>
                                    <a:pt x="3397782" y="58603"/>
                                  </a:lnTo>
                                  <a:lnTo>
                                    <a:pt x="3400078" y="51207"/>
                                  </a:lnTo>
                                  <a:lnTo>
                                    <a:pt x="3406965" y="60967"/>
                                  </a:lnTo>
                                  <a:lnTo>
                                    <a:pt x="3409261" y="71902"/>
                                  </a:lnTo>
                                  <a:lnTo>
                                    <a:pt x="3411557" y="71340"/>
                                  </a:lnTo>
                                  <a:lnTo>
                                    <a:pt x="3416148" y="104126"/>
                                  </a:lnTo>
                                  <a:lnTo>
                                    <a:pt x="3423036" y="113471"/>
                                  </a:lnTo>
                                  <a:lnTo>
                                    <a:pt x="3427627" y="90646"/>
                                  </a:lnTo>
                                  <a:lnTo>
                                    <a:pt x="3429923" y="94386"/>
                                  </a:lnTo>
                                  <a:lnTo>
                                    <a:pt x="3432219" y="90015"/>
                                  </a:lnTo>
                                  <a:lnTo>
                                    <a:pt x="3439106" y="95704"/>
                                  </a:lnTo>
                                  <a:lnTo>
                                    <a:pt x="3441402" y="94758"/>
                                  </a:lnTo>
                                  <a:lnTo>
                                    <a:pt x="3443698" y="83024"/>
                                  </a:lnTo>
                                  <a:lnTo>
                                    <a:pt x="3445993" y="86111"/>
                                  </a:lnTo>
                                  <a:lnTo>
                                    <a:pt x="3448289" y="84943"/>
                                  </a:lnTo>
                                  <a:lnTo>
                                    <a:pt x="3455177" y="112204"/>
                                  </a:lnTo>
                                  <a:lnTo>
                                    <a:pt x="3457472" y="108386"/>
                                  </a:lnTo>
                                  <a:lnTo>
                                    <a:pt x="3459768" y="96887"/>
                                  </a:lnTo>
                                  <a:lnTo>
                                    <a:pt x="3462064" y="88811"/>
                                  </a:lnTo>
                                  <a:lnTo>
                                    <a:pt x="3464360" y="103057"/>
                                  </a:lnTo>
                                  <a:lnTo>
                                    <a:pt x="3471247" y="94812"/>
                                  </a:lnTo>
                                  <a:lnTo>
                                    <a:pt x="3473543" y="101636"/>
                                  </a:lnTo>
                                  <a:lnTo>
                                    <a:pt x="3475839" y="92713"/>
                                  </a:lnTo>
                                  <a:lnTo>
                                    <a:pt x="3478135" y="98160"/>
                                  </a:lnTo>
                                  <a:lnTo>
                                    <a:pt x="3480430" y="113723"/>
                                  </a:lnTo>
                                  <a:lnTo>
                                    <a:pt x="3487318" y="109541"/>
                                  </a:lnTo>
                                  <a:lnTo>
                                    <a:pt x="3494205" y="80350"/>
                                  </a:lnTo>
                                  <a:lnTo>
                                    <a:pt x="3496501" y="87393"/>
                                  </a:lnTo>
                                  <a:lnTo>
                                    <a:pt x="3503388" y="99223"/>
                                  </a:lnTo>
                                  <a:lnTo>
                                    <a:pt x="3505684" y="90307"/>
                                  </a:lnTo>
                                  <a:lnTo>
                                    <a:pt x="3510276" y="100093"/>
                                  </a:lnTo>
                                  <a:lnTo>
                                    <a:pt x="3512572" y="86728"/>
                                  </a:lnTo>
                                  <a:lnTo>
                                    <a:pt x="3519459" y="100770"/>
                                  </a:lnTo>
                                  <a:lnTo>
                                    <a:pt x="3521755" y="98272"/>
                                  </a:lnTo>
                                  <a:lnTo>
                                    <a:pt x="3526346" y="79919"/>
                                  </a:lnTo>
                                  <a:lnTo>
                                    <a:pt x="3528642" y="88064"/>
                                  </a:lnTo>
                                  <a:lnTo>
                                    <a:pt x="3535530" y="94290"/>
                                  </a:lnTo>
                                  <a:lnTo>
                                    <a:pt x="3542417" y="158208"/>
                                  </a:lnTo>
                                  <a:lnTo>
                                    <a:pt x="3544713" y="149957"/>
                                  </a:lnTo>
                                  <a:lnTo>
                                    <a:pt x="3551600" y="153754"/>
                                  </a:lnTo>
                                  <a:lnTo>
                                    <a:pt x="3553896" y="169752"/>
                                  </a:lnTo>
                                  <a:lnTo>
                                    <a:pt x="3556192" y="175553"/>
                                  </a:lnTo>
                                  <a:lnTo>
                                    <a:pt x="3558488" y="187312"/>
                                  </a:lnTo>
                                  <a:lnTo>
                                    <a:pt x="3560783" y="194186"/>
                                  </a:lnTo>
                                  <a:lnTo>
                                    <a:pt x="3569967" y="197658"/>
                                  </a:lnTo>
                                  <a:lnTo>
                                    <a:pt x="3572262" y="185069"/>
                                  </a:lnTo>
                                  <a:lnTo>
                                    <a:pt x="3576854" y="198607"/>
                                  </a:lnTo>
                                  <a:lnTo>
                                    <a:pt x="3583741" y="209088"/>
                                  </a:lnTo>
                                  <a:lnTo>
                                    <a:pt x="3586037" y="220793"/>
                                  </a:lnTo>
                                  <a:lnTo>
                                    <a:pt x="3588333" y="228476"/>
                                  </a:lnTo>
                                  <a:lnTo>
                                    <a:pt x="3590629" y="220491"/>
                                  </a:lnTo>
                                  <a:lnTo>
                                    <a:pt x="3592925" y="214805"/>
                                  </a:lnTo>
                                  <a:lnTo>
                                    <a:pt x="3599812" y="238339"/>
                                  </a:lnTo>
                                  <a:lnTo>
                                    <a:pt x="3602108" y="229979"/>
                                  </a:lnTo>
                                  <a:lnTo>
                                    <a:pt x="3604404" y="225722"/>
                                  </a:lnTo>
                                  <a:lnTo>
                                    <a:pt x="3606699" y="214705"/>
                                  </a:lnTo>
                                  <a:lnTo>
                                    <a:pt x="3608995" y="199926"/>
                                  </a:lnTo>
                                  <a:lnTo>
                                    <a:pt x="3615883" y="207551"/>
                                  </a:lnTo>
                                  <a:lnTo>
                                    <a:pt x="3618178" y="220604"/>
                                  </a:lnTo>
                                  <a:lnTo>
                                    <a:pt x="3620474" y="227358"/>
                                  </a:lnTo>
                                  <a:lnTo>
                                    <a:pt x="3622770" y="201577"/>
                                  </a:lnTo>
                                  <a:lnTo>
                                    <a:pt x="3625066" y="219523"/>
                                  </a:lnTo>
                                  <a:lnTo>
                                    <a:pt x="3631953" y="222619"/>
                                  </a:lnTo>
                                  <a:lnTo>
                                    <a:pt x="3634249" y="206398"/>
                                  </a:lnTo>
                                  <a:lnTo>
                                    <a:pt x="3636545" y="217939"/>
                                  </a:lnTo>
                                  <a:lnTo>
                                    <a:pt x="3638841" y="219744"/>
                                  </a:lnTo>
                                  <a:lnTo>
                                    <a:pt x="3641136" y="216925"/>
                                  </a:lnTo>
                                  <a:lnTo>
                                    <a:pt x="3648024" y="213579"/>
                                  </a:lnTo>
                                  <a:lnTo>
                                    <a:pt x="3650320" y="214134"/>
                                  </a:lnTo>
                                  <a:lnTo>
                                    <a:pt x="3652615" y="225210"/>
                                  </a:lnTo>
                                  <a:lnTo>
                                    <a:pt x="3654911" y="231204"/>
                                  </a:lnTo>
                                  <a:lnTo>
                                    <a:pt x="3657207" y="239485"/>
                                  </a:lnTo>
                                  <a:lnTo>
                                    <a:pt x="3664094" y="235001"/>
                                  </a:lnTo>
                                  <a:lnTo>
                                    <a:pt x="3666390" y="227342"/>
                                  </a:lnTo>
                                  <a:lnTo>
                                    <a:pt x="3668686" y="223480"/>
                                  </a:lnTo>
                                  <a:lnTo>
                                    <a:pt x="3670982" y="225005"/>
                                  </a:lnTo>
                                  <a:lnTo>
                                    <a:pt x="3673278" y="221652"/>
                                  </a:lnTo>
                                  <a:lnTo>
                                    <a:pt x="3680165" y="227202"/>
                                  </a:lnTo>
                                  <a:lnTo>
                                    <a:pt x="3682461" y="210783"/>
                                  </a:lnTo>
                                  <a:lnTo>
                                    <a:pt x="3684757" y="206119"/>
                                  </a:lnTo>
                                  <a:lnTo>
                                    <a:pt x="3687052" y="217228"/>
                                  </a:lnTo>
                                  <a:lnTo>
                                    <a:pt x="3689348" y="221401"/>
                                  </a:lnTo>
                                  <a:lnTo>
                                    <a:pt x="3696236" y="231170"/>
                                  </a:lnTo>
                                  <a:lnTo>
                                    <a:pt x="3698531" y="225709"/>
                                  </a:lnTo>
                                  <a:lnTo>
                                    <a:pt x="3700827" y="217879"/>
                                  </a:lnTo>
                                  <a:lnTo>
                                    <a:pt x="3703123" y="198085"/>
                                  </a:lnTo>
                                  <a:lnTo>
                                    <a:pt x="3705419" y="199828"/>
                                  </a:lnTo>
                                  <a:lnTo>
                                    <a:pt x="3712306" y="206203"/>
                                  </a:lnTo>
                                  <a:lnTo>
                                    <a:pt x="3714602" y="197937"/>
                                  </a:lnTo>
                                  <a:lnTo>
                                    <a:pt x="3716898" y="212543"/>
                                  </a:lnTo>
                                  <a:lnTo>
                                    <a:pt x="3719194" y="211694"/>
                                  </a:lnTo>
                                  <a:lnTo>
                                    <a:pt x="3721489" y="222366"/>
                                  </a:lnTo>
                                  <a:lnTo>
                                    <a:pt x="3728377" y="236174"/>
                                  </a:lnTo>
                                  <a:lnTo>
                                    <a:pt x="3732968" y="227918"/>
                                  </a:lnTo>
                                  <a:lnTo>
                                    <a:pt x="3735264" y="225724"/>
                                  </a:lnTo>
                                  <a:lnTo>
                                    <a:pt x="3737560" y="227965"/>
                                  </a:lnTo>
                                  <a:lnTo>
                                    <a:pt x="3744447" y="219156"/>
                                  </a:lnTo>
                                  <a:lnTo>
                                    <a:pt x="3746743" y="235609"/>
                                  </a:lnTo>
                                  <a:lnTo>
                                    <a:pt x="3749039" y="230161"/>
                                  </a:lnTo>
                                  <a:lnTo>
                                    <a:pt x="3751335" y="232337"/>
                                  </a:lnTo>
                                  <a:lnTo>
                                    <a:pt x="3753631" y="241402"/>
                                  </a:lnTo>
                                  <a:lnTo>
                                    <a:pt x="3760518" y="237732"/>
                                  </a:lnTo>
                                  <a:lnTo>
                                    <a:pt x="3762814" y="243182"/>
                                  </a:lnTo>
                                  <a:lnTo>
                                    <a:pt x="3765109" y="251232"/>
                                  </a:lnTo>
                                  <a:lnTo>
                                    <a:pt x="3767405" y="257345"/>
                                  </a:lnTo>
                                  <a:lnTo>
                                    <a:pt x="3769701" y="251077"/>
                                  </a:lnTo>
                                  <a:lnTo>
                                    <a:pt x="3776589" y="255971"/>
                                  </a:lnTo>
                                  <a:lnTo>
                                    <a:pt x="3778885" y="262665"/>
                                  </a:lnTo>
                                  <a:lnTo>
                                    <a:pt x="3781180" y="245699"/>
                                  </a:lnTo>
                                  <a:lnTo>
                                    <a:pt x="3783476" y="257329"/>
                                  </a:lnTo>
                                  <a:lnTo>
                                    <a:pt x="3785772" y="249909"/>
                                  </a:lnTo>
                                  <a:lnTo>
                                    <a:pt x="3797251" y="222176"/>
                                  </a:lnTo>
                                  <a:lnTo>
                                    <a:pt x="3799547" y="205531"/>
                                  </a:lnTo>
                                  <a:lnTo>
                                    <a:pt x="3801843" y="229526"/>
                                  </a:lnTo>
                                  <a:lnTo>
                                    <a:pt x="3808730" y="242136"/>
                                  </a:lnTo>
                                  <a:lnTo>
                                    <a:pt x="3811025" y="233559"/>
                                  </a:lnTo>
                                  <a:lnTo>
                                    <a:pt x="3813321" y="234393"/>
                                  </a:lnTo>
                                  <a:lnTo>
                                    <a:pt x="3817913" y="221931"/>
                                  </a:lnTo>
                                  <a:lnTo>
                                    <a:pt x="3824801" y="233980"/>
                                  </a:lnTo>
                                  <a:lnTo>
                                    <a:pt x="3829392" y="253554"/>
                                  </a:lnTo>
                                  <a:lnTo>
                                    <a:pt x="3831688" y="246246"/>
                                  </a:lnTo>
                                  <a:lnTo>
                                    <a:pt x="3833983" y="251542"/>
                                  </a:lnTo>
                                  <a:lnTo>
                                    <a:pt x="3840871" y="242959"/>
                                  </a:lnTo>
                                  <a:lnTo>
                                    <a:pt x="3843167" y="234178"/>
                                  </a:lnTo>
                                  <a:lnTo>
                                    <a:pt x="3845463" y="233447"/>
                                  </a:lnTo>
                                  <a:lnTo>
                                    <a:pt x="3847759" y="212337"/>
                                  </a:lnTo>
                                  <a:lnTo>
                                    <a:pt x="3850054" y="212372"/>
                                  </a:lnTo>
                                  <a:lnTo>
                                    <a:pt x="3856941" y="209599"/>
                                  </a:lnTo>
                                  <a:lnTo>
                                    <a:pt x="3861533" y="225219"/>
                                  </a:lnTo>
                                  <a:lnTo>
                                    <a:pt x="3863829" y="226402"/>
                                  </a:lnTo>
                                  <a:lnTo>
                                    <a:pt x="3866125" y="235860"/>
                                  </a:lnTo>
                                  <a:lnTo>
                                    <a:pt x="3875308" y="239231"/>
                                  </a:lnTo>
                                  <a:lnTo>
                                    <a:pt x="3877604" y="257858"/>
                                  </a:lnTo>
                                  <a:lnTo>
                                    <a:pt x="3879899" y="253244"/>
                                  </a:lnTo>
                                  <a:lnTo>
                                    <a:pt x="3882195" y="242544"/>
                                  </a:lnTo>
                                  <a:lnTo>
                                    <a:pt x="3889083" y="232118"/>
                                  </a:lnTo>
                                  <a:lnTo>
                                    <a:pt x="3891379" y="247650"/>
                                  </a:lnTo>
                                  <a:lnTo>
                                    <a:pt x="3893675" y="239663"/>
                                  </a:lnTo>
                                  <a:lnTo>
                                    <a:pt x="3895970" y="245450"/>
                                  </a:lnTo>
                                  <a:lnTo>
                                    <a:pt x="3898266" y="253364"/>
                                  </a:lnTo>
                                  <a:lnTo>
                                    <a:pt x="3905153" y="248170"/>
                                  </a:lnTo>
                                  <a:lnTo>
                                    <a:pt x="3907449" y="229405"/>
                                  </a:lnTo>
                                  <a:lnTo>
                                    <a:pt x="3909745" y="234902"/>
                                  </a:lnTo>
                                  <a:lnTo>
                                    <a:pt x="3912041" y="229651"/>
                                  </a:lnTo>
                                  <a:lnTo>
                                    <a:pt x="3914337" y="219287"/>
                                  </a:lnTo>
                                  <a:lnTo>
                                    <a:pt x="3923520" y="230287"/>
                                  </a:lnTo>
                                  <a:lnTo>
                                    <a:pt x="3925815" y="220920"/>
                                  </a:lnTo>
                                  <a:lnTo>
                                    <a:pt x="3928111" y="238232"/>
                                  </a:lnTo>
                                  <a:lnTo>
                                    <a:pt x="3930407" y="241949"/>
                                  </a:lnTo>
                                  <a:lnTo>
                                    <a:pt x="3937295" y="240656"/>
                                  </a:lnTo>
                                  <a:lnTo>
                                    <a:pt x="3939590" y="214537"/>
                                  </a:lnTo>
                                  <a:lnTo>
                                    <a:pt x="3941886" y="237541"/>
                                  </a:lnTo>
                                  <a:lnTo>
                                    <a:pt x="3944182" y="254650"/>
                                  </a:lnTo>
                                  <a:lnTo>
                                    <a:pt x="3946477" y="261276"/>
                                  </a:lnTo>
                                  <a:lnTo>
                                    <a:pt x="3953365" y="271572"/>
                                  </a:lnTo>
                                  <a:lnTo>
                                    <a:pt x="3955661" y="285435"/>
                                  </a:lnTo>
                                  <a:lnTo>
                                    <a:pt x="3957957" y="283706"/>
                                  </a:lnTo>
                                  <a:lnTo>
                                    <a:pt x="3960253" y="303147"/>
                                  </a:lnTo>
                                  <a:lnTo>
                                    <a:pt x="3962548" y="310838"/>
                                  </a:lnTo>
                                  <a:lnTo>
                                    <a:pt x="3969435" y="317548"/>
                                  </a:lnTo>
                                  <a:lnTo>
                                    <a:pt x="3971731" y="307940"/>
                                  </a:lnTo>
                                  <a:lnTo>
                                    <a:pt x="3974027" y="305688"/>
                                  </a:lnTo>
                                  <a:lnTo>
                                    <a:pt x="3976323" y="319574"/>
                                  </a:lnTo>
                                  <a:lnTo>
                                    <a:pt x="3978619" y="326016"/>
                                  </a:lnTo>
                                  <a:lnTo>
                                    <a:pt x="3985506" y="324977"/>
                                  </a:lnTo>
                                  <a:lnTo>
                                    <a:pt x="3987802" y="314803"/>
                                  </a:lnTo>
                                  <a:lnTo>
                                    <a:pt x="3990098" y="326977"/>
                                  </a:lnTo>
                                  <a:lnTo>
                                    <a:pt x="3992393" y="306919"/>
                                  </a:lnTo>
                                  <a:lnTo>
                                    <a:pt x="3994689" y="298442"/>
                                  </a:lnTo>
                                  <a:lnTo>
                                    <a:pt x="4001577" y="294725"/>
                                  </a:lnTo>
                                  <a:lnTo>
                                    <a:pt x="4003873" y="290585"/>
                                  </a:lnTo>
                                  <a:lnTo>
                                    <a:pt x="4006169" y="289226"/>
                                  </a:lnTo>
                                  <a:lnTo>
                                    <a:pt x="4008464" y="293814"/>
                                  </a:lnTo>
                                  <a:lnTo>
                                    <a:pt x="4010760" y="282236"/>
                                  </a:lnTo>
                                  <a:lnTo>
                                    <a:pt x="4017647" y="275998"/>
                                  </a:lnTo>
                                  <a:lnTo>
                                    <a:pt x="4019943" y="272448"/>
                                  </a:lnTo>
                                  <a:lnTo>
                                    <a:pt x="4022239" y="279455"/>
                                  </a:lnTo>
                                  <a:lnTo>
                                    <a:pt x="4024535" y="291063"/>
                                  </a:lnTo>
                                  <a:lnTo>
                                    <a:pt x="4026831" y="292785"/>
                                  </a:lnTo>
                                  <a:lnTo>
                                    <a:pt x="4033718" y="296833"/>
                                  </a:lnTo>
                                  <a:lnTo>
                                    <a:pt x="4036014" y="293164"/>
                                  </a:lnTo>
                                  <a:lnTo>
                                    <a:pt x="4038309" y="299885"/>
                                  </a:lnTo>
                                  <a:lnTo>
                                    <a:pt x="4040605" y="304571"/>
                                  </a:lnTo>
                                  <a:lnTo>
                                    <a:pt x="4042901" y="296662"/>
                                  </a:lnTo>
                                  <a:lnTo>
                                    <a:pt x="4049789" y="313816"/>
                                  </a:lnTo>
                                  <a:lnTo>
                                    <a:pt x="4052085" y="306622"/>
                                  </a:lnTo>
                                  <a:lnTo>
                                    <a:pt x="4054380" y="318713"/>
                                  </a:lnTo>
                                  <a:lnTo>
                                    <a:pt x="4056676" y="320118"/>
                                  </a:lnTo>
                                  <a:lnTo>
                                    <a:pt x="4058972" y="324489"/>
                                  </a:lnTo>
                                  <a:lnTo>
                                    <a:pt x="4065859" y="319924"/>
                                  </a:lnTo>
                                  <a:lnTo>
                                    <a:pt x="4068155" y="308833"/>
                                  </a:lnTo>
                                  <a:lnTo>
                                    <a:pt x="4070451" y="307595"/>
                                  </a:lnTo>
                                  <a:lnTo>
                                    <a:pt x="4072747" y="310522"/>
                                  </a:lnTo>
                                  <a:lnTo>
                                    <a:pt x="4075043" y="311947"/>
                                  </a:lnTo>
                                  <a:lnTo>
                                    <a:pt x="4081930" y="308078"/>
                                  </a:lnTo>
                                  <a:lnTo>
                                    <a:pt x="4084225" y="301943"/>
                                  </a:lnTo>
                                  <a:lnTo>
                                    <a:pt x="4086521" y="311214"/>
                                  </a:lnTo>
                                  <a:lnTo>
                                    <a:pt x="4088817" y="327660"/>
                                  </a:lnTo>
                                  <a:lnTo>
                                    <a:pt x="4091113" y="329954"/>
                                  </a:lnTo>
                                  <a:lnTo>
                                    <a:pt x="4100296" y="306695"/>
                                  </a:lnTo>
                                  <a:lnTo>
                                    <a:pt x="4102592" y="312091"/>
                                  </a:lnTo>
                                  <a:lnTo>
                                    <a:pt x="4104888" y="298806"/>
                                  </a:lnTo>
                                  <a:lnTo>
                                    <a:pt x="4107183" y="309353"/>
                                  </a:lnTo>
                                  <a:lnTo>
                                    <a:pt x="4114071" y="317779"/>
                                  </a:lnTo>
                                  <a:lnTo>
                                    <a:pt x="4116367" y="324168"/>
                                  </a:lnTo>
                                  <a:lnTo>
                                    <a:pt x="4118663" y="296847"/>
                                  </a:lnTo>
                                  <a:lnTo>
                                    <a:pt x="4123254" y="314066"/>
                                  </a:lnTo>
                                  <a:lnTo>
                                    <a:pt x="4130141" y="313575"/>
                                  </a:lnTo>
                                  <a:lnTo>
                                    <a:pt x="4132437" y="332013"/>
                                  </a:lnTo>
                                  <a:lnTo>
                                    <a:pt x="4134733" y="331227"/>
                                  </a:lnTo>
                                  <a:lnTo>
                                    <a:pt x="4137029" y="332749"/>
                                  </a:lnTo>
                                  <a:lnTo>
                                    <a:pt x="4139325" y="327233"/>
                                  </a:lnTo>
                                  <a:lnTo>
                                    <a:pt x="4146212" y="317239"/>
                                  </a:lnTo>
                                  <a:lnTo>
                                    <a:pt x="4148508" y="320712"/>
                                  </a:lnTo>
                                  <a:lnTo>
                                    <a:pt x="4150804" y="325357"/>
                                  </a:lnTo>
                                  <a:lnTo>
                                    <a:pt x="4153099" y="324051"/>
                                  </a:lnTo>
                                  <a:lnTo>
                                    <a:pt x="4155395" y="318740"/>
                                  </a:lnTo>
                                  <a:lnTo>
                                    <a:pt x="4162283" y="324289"/>
                                  </a:lnTo>
                                  <a:lnTo>
                                    <a:pt x="4164579" y="319183"/>
                                  </a:lnTo>
                                  <a:lnTo>
                                    <a:pt x="4166875" y="323966"/>
                                  </a:lnTo>
                                  <a:lnTo>
                                    <a:pt x="4169170" y="319125"/>
                                  </a:lnTo>
                                  <a:lnTo>
                                    <a:pt x="4171466" y="309345"/>
                                  </a:lnTo>
                                  <a:lnTo>
                                    <a:pt x="4178353" y="319150"/>
                                  </a:lnTo>
                                  <a:lnTo>
                                    <a:pt x="4180649" y="318823"/>
                                  </a:lnTo>
                                  <a:lnTo>
                                    <a:pt x="4182945" y="321501"/>
                                  </a:lnTo>
                                  <a:lnTo>
                                    <a:pt x="4185241" y="316611"/>
                                  </a:lnTo>
                                  <a:lnTo>
                                    <a:pt x="4187537" y="315771"/>
                                  </a:lnTo>
                                  <a:lnTo>
                                    <a:pt x="4187537" y="315771"/>
                                  </a:lnTo>
                                </a:path>
                              </a:pathLst>
                            </a:custGeom>
                            <a:noFill/>
                            <a:ln w="4586" cap="flat">
                              <a:solidFill>
                                <a:srgbClr val="FF7F0E"/>
                              </a:solidFill>
                              <a:custDash>
                                <a:ds d="277500" sp="12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1" name="任意多边形: 形状 15031"/>
                          <wps:cNvSpPr/>
                          <wps:spPr>
                            <a:xfrm>
                              <a:off x="952326" y="994028"/>
                              <a:ext cx="4187536" cy="388449"/>
                            </a:xfrm>
                            <a:custGeom>
                              <a:avLst/>
                              <a:gdLst>
                                <a:gd name="connsiteX0" fmla="*/ 0 w 4187536"/>
                                <a:gd name="connsiteY0" fmla="*/ 52782 h 388449"/>
                                <a:gd name="connsiteX1" fmla="*/ 4592 w 4187536"/>
                                <a:gd name="connsiteY1" fmla="*/ 63068 h 388449"/>
                                <a:gd name="connsiteX2" fmla="*/ 6887 w 4187536"/>
                                <a:gd name="connsiteY2" fmla="*/ 65040 h 388449"/>
                                <a:gd name="connsiteX3" fmla="*/ 9183 w 4187536"/>
                                <a:gd name="connsiteY3" fmla="*/ 61447 h 388449"/>
                                <a:gd name="connsiteX4" fmla="*/ 16071 w 4187536"/>
                                <a:gd name="connsiteY4" fmla="*/ 48772 h 388449"/>
                                <a:gd name="connsiteX5" fmla="*/ 18366 w 4187536"/>
                                <a:gd name="connsiteY5" fmla="*/ 35742 h 388449"/>
                                <a:gd name="connsiteX6" fmla="*/ 20662 w 4187536"/>
                                <a:gd name="connsiteY6" fmla="*/ 26459 h 388449"/>
                                <a:gd name="connsiteX7" fmla="*/ 22958 w 4187536"/>
                                <a:gd name="connsiteY7" fmla="*/ 34632 h 388449"/>
                                <a:gd name="connsiteX8" fmla="*/ 25254 w 4187536"/>
                                <a:gd name="connsiteY8" fmla="*/ 51604 h 388449"/>
                                <a:gd name="connsiteX9" fmla="*/ 32141 w 4187536"/>
                                <a:gd name="connsiteY9" fmla="*/ 44688 h 388449"/>
                                <a:gd name="connsiteX10" fmla="*/ 34437 w 4187536"/>
                                <a:gd name="connsiteY10" fmla="*/ 56276 h 388449"/>
                                <a:gd name="connsiteX11" fmla="*/ 36733 w 4187536"/>
                                <a:gd name="connsiteY11" fmla="*/ 57420 h 388449"/>
                                <a:gd name="connsiteX12" fmla="*/ 41324 w 4187536"/>
                                <a:gd name="connsiteY12" fmla="*/ 46918 h 388449"/>
                                <a:gd name="connsiteX13" fmla="*/ 48212 w 4187536"/>
                                <a:gd name="connsiteY13" fmla="*/ 44407 h 388449"/>
                                <a:gd name="connsiteX14" fmla="*/ 50508 w 4187536"/>
                                <a:gd name="connsiteY14" fmla="*/ 34404 h 388449"/>
                                <a:gd name="connsiteX15" fmla="*/ 55099 w 4187536"/>
                                <a:gd name="connsiteY15" fmla="*/ 48559 h 388449"/>
                                <a:gd name="connsiteX16" fmla="*/ 57395 w 4187536"/>
                                <a:gd name="connsiteY16" fmla="*/ 46101 h 388449"/>
                                <a:gd name="connsiteX17" fmla="*/ 64282 w 4187536"/>
                                <a:gd name="connsiteY17" fmla="*/ 33446 h 388449"/>
                                <a:gd name="connsiteX18" fmla="*/ 66578 w 4187536"/>
                                <a:gd name="connsiteY18" fmla="*/ 34046 h 388449"/>
                                <a:gd name="connsiteX19" fmla="*/ 68874 w 4187536"/>
                                <a:gd name="connsiteY19" fmla="*/ 32943 h 388449"/>
                                <a:gd name="connsiteX20" fmla="*/ 71170 w 4187536"/>
                                <a:gd name="connsiteY20" fmla="*/ 26913 h 388449"/>
                                <a:gd name="connsiteX21" fmla="*/ 73466 w 4187536"/>
                                <a:gd name="connsiteY21" fmla="*/ 35201 h 388449"/>
                                <a:gd name="connsiteX22" fmla="*/ 80353 w 4187536"/>
                                <a:gd name="connsiteY22" fmla="*/ 33616 h 388449"/>
                                <a:gd name="connsiteX23" fmla="*/ 82649 w 4187536"/>
                                <a:gd name="connsiteY23" fmla="*/ 27851 h 388449"/>
                                <a:gd name="connsiteX24" fmla="*/ 87240 w 4187536"/>
                                <a:gd name="connsiteY24" fmla="*/ 34943 h 388449"/>
                                <a:gd name="connsiteX25" fmla="*/ 89536 w 4187536"/>
                                <a:gd name="connsiteY25" fmla="*/ 35229 h 388449"/>
                                <a:gd name="connsiteX26" fmla="*/ 96424 w 4187536"/>
                                <a:gd name="connsiteY26" fmla="*/ 37237 h 388449"/>
                                <a:gd name="connsiteX27" fmla="*/ 98719 w 4187536"/>
                                <a:gd name="connsiteY27" fmla="*/ 36596 h 388449"/>
                                <a:gd name="connsiteX28" fmla="*/ 101015 w 4187536"/>
                                <a:gd name="connsiteY28" fmla="*/ 30294 h 388449"/>
                                <a:gd name="connsiteX29" fmla="*/ 103311 w 4187536"/>
                                <a:gd name="connsiteY29" fmla="*/ 30897 h 388449"/>
                                <a:gd name="connsiteX30" fmla="*/ 112494 w 4187536"/>
                                <a:gd name="connsiteY30" fmla="*/ 48182 h 388449"/>
                                <a:gd name="connsiteX31" fmla="*/ 114790 w 4187536"/>
                                <a:gd name="connsiteY31" fmla="*/ 41662 h 388449"/>
                                <a:gd name="connsiteX32" fmla="*/ 117086 w 4187536"/>
                                <a:gd name="connsiteY32" fmla="*/ 45964 h 388449"/>
                                <a:gd name="connsiteX33" fmla="*/ 128565 w 4187536"/>
                                <a:gd name="connsiteY33" fmla="*/ 56226 h 388449"/>
                                <a:gd name="connsiteX34" fmla="*/ 130861 w 4187536"/>
                                <a:gd name="connsiteY34" fmla="*/ 57798 h 388449"/>
                                <a:gd name="connsiteX35" fmla="*/ 133156 w 4187536"/>
                                <a:gd name="connsiteY35" fmla="*/ 62931 h 388449"/>
                                <a:gd name="connsiteX36" fmla="*/ 135452 w 4187536"/>
                                <a:gd name="connsiteY36" fmla="*/ 59436 h 388449"/>
                                <a:gd name="connsiteX37" fmla="*/ 137748 w 4187536"/>
                                <a:gd name="connsiteY37" fmla="*/ 59398 h 388449"/>
                                <a:gd name="connsiteX38" fmla="*/ 144635 w 4187536"/>
                                <a:gd name="connsiteY38" fmla="*/ 72165 h 388449"/>
                                <a:gd name="connsiteX39" fmla="*/ 146931 w 4187536"/>
                                <a:gd name="connsiteY39" fmla="*/ 74369 h 388449"/>
                                <a:gd name="connsiteX40" fmla="*/ 149227 w 4187536"/>
                                <a:gd name="connsiteY40" fmla="*/ 81807 h 388449"/>
                                <a:gd name="connsiteX41" fmla="*/ 151523 w 4187536"/>
                                <a:gd name="connsiteY41" fmla="*/ 93386 h 388449"/>
                                <a:gd name="connsiteX42" fmla="*/ 153818 w 4187536"/>
                                <a:gd name="connsiteY42" fmla="*/ 107728 h 388449"/>
                                <a:gd name="connsiteX43" fmla="*/ 163002 w 4187536"/>
                                <a:gd name="connsiteY43" fmla="*/ 108142 h 388449"/>
                                <a:gd name="connsiteX44" fmla="*/ 165297 w 4187536"/>
                                <a:gd name="connsiteY44" fmla="*/ 102071 h 388449"/>
                                <a:gd name="connsiteX45" fmla="*/ 167593 w 4187536"/>
                                <a:gd name="connsiteY45" fmla="*/ 99934 h 388449"/>
                                <a:gd name="connsiteX46" fmla="*/ 169889 w 4187536"/>
                                <a:gd name="connsiteY46" fmla="*/ 106432 h 388449"/>
                                <a:gd name="connsiteX47" fmla="*/ 176776 w 4187536"/>
                                <a:gd name="connsiteY47" fmla="*/ 112838 h 388449"/>
                                <a:gd name="connsiteX48" fmla="*/ 179072 w 4187536"/>
                                <a:gd name="connsiteY48" fmla="*/ 108521 h 388449"/>
                                <a:gd name="connsiteX49" fmla="*/ 181368 w 4187536"/>
                                <a:gd name="connsiteY49" fmla="*/ 107846 h 388449"/>
                                <a:gd name="connsiteX50" fmla="*/ 183664 w 4187536"/>
                                <a:gd name="connsiteY50" fmla="*/ 98075 h 388449"/>
                                <a:gd name="connsiteX51" fmla="*/ 185960 w 4187536"/>
                                <a:gd name="connsiteY51" fmla="*/ 91440 h 388449"/>
                                <a:gd name="connsiteX52" fmla="*/ 192847 w 4187536"/>
                                <a:gd name="connsiteY52" fmla="*/ 95126 h 388449"/>
                                <a:gd name="connsiteX53" fmla="*/ 195143 w 4187536"/>
                                <a:gd name="connsiteY53" fmla="*/ 95623 h 388449"/>
                                <a:gd name="connsiteX54" fmla="*/ 197439 w 4187536"/>
                                <a:gd name="connsiteY54" fmla="*/ 100609 h 388449"/>
                                <a:gd name="connsiteX55" fmla="*/ 199734 w 4187536"/>
                                <a:gd name="connsiteY55" fmla="*/ 103679 h 388449"/>
                                <a:gd name="connsiteX56" fmla="*/ 202030 w 4187536"/>
                                <a:gd name="connsiteY56" fmla="*/ 110135 h 388449"/>
                                <a:gd name="connsiteX57" fmla="*/ 208918 w 4187536"/>
                                <a:gd name="connsiteY57" fmla="*/ 110464 h 388449"/>
                                <a:gd name="connsiteX58" fmla="*/ 211213 w 4187536"/>
                                <a:gd name="connsiteY58" fmla="*/ 93730 h 388449"/>
                                <a:gd name="connsiteX59" fmla="*/ 213509 w 4187536"/>
                                <a:gd name="connsiteY59" fmla="*/ 90360 h 388449"/>
                                <a:gd name="connsiteX60" fmla="*/ 215805 w 4187536"/>
                                <a:gd name="connsiteY60" fmla="*/ 92956 h 388449"/>
                                <a:gd name="connsiteX61" fmla="*/ 218101 w 4187536"/>
                                <a:gd name="connsiteY61" fmla="*/ 99982 h 388449"/>
                                <a:gd name="connsiteX62" fmla="*/ 224988 w 4187536"/>
                                <a:gd name="connsiteY62" fmla="*/ 104054 h 388449"/>
                                <a:gd name="connsiteX63" fmla="*/ 227284 w 4187536"/>
                                <a:gd name="connsiteY63" fmla="*/ 100235 h 388449"/>
                                <a:gd name="connsiteX64" fmla="*/ 229580 w 4187536"/>
                                <a:gd name="connsiteY64" fmla="*/ 103243 h 388449"/>
                                <a:gd name="connsiteX65" fmla="*/ 231876 w 4187536"/>
                                <a:gd name="connsiteY65" fmla="*/ 101981 h 388449"/>
                                <a:gd name="connsiteX66" fmla="*/ 234171 w 4187536"/>
                                <a:gd name="connsiteY66" fmla="*/ 104154 h 388449"/>
                                <a:gd name="connsiteX67" fmla="*/ 241059 w 4187536"/>
                                <a:gd name="connsiteY67" fmla="*/ 103874 h 388449"/>
                                <a:gd name="connsiteX68" fmla="*/ 243355 w 4187536"/>
                                <a:gd name="connsiteY68" fmla="*/ 103002 h 388449"/>
                                <a:gd name="connsiteX69" fmla="*/ 245650 w 4187536"/>
                                <a:gd name="connsiteY69" fmla="*/ 103330 h 388449"/>
                                <a:gd name="connsiteX70" fmla="*/ 247946 w 4187536"/>
                                <a:gd name="connsiteY70" fmla="*/ 101847 h 388449"/>
                                <a:gd name="connsiteX71" fmla="*/ 250242 w 4187536"/>
                                <a:gd name="connsiteY71" fmla="*/ 91884 h 388449"/>
                                <a:gd name="connsiteX72" fmla="*/ 257129 w 4187536"/>
                                <a:gd name="connsiteY72" fmla="*/ 81544 h 388449"/>
                                <a:gd name="connsiteX73" fmla="*/ 261721 w 4187536"/>
                                <a:gd name="connsiteY73" fmla="*/ 55628 h 388449"/>
                                <a:gd name="connsiteX74" fmla="*/ 266313 w 4187536"/>
                                <a:gd name="connsiteY74" fmla="*/ 66501 h 388449"/>
                                <a:gd name="connsiteX75" fmla="*/ 273200 w 4187536"/>
                                <a:gd name="connsiteY75" fmla="*/ 71509 h 388449"/>
                                <a:gd name="connsiteX76" fmla="*/ 275496 w 4187536"/>
                                <a:gd name="connsiteY76" fmla="*/ 68963 h 388449"/>
                                <a:gd name="connsiteX77" fmla="*/ 277792 w 4187536"/>
                                <a:gd name="connsiteY77" fmla="*/ 78408 h 388449"/>
                                <a:gd name="connsiteX78" fmla="*/ 280087 w 4187536"/>
                                <a:gd name="connsiteY78" fmla="*/ 81575 h 388449"/>
                                <a:gd name="connsiteX79" fmla="*/ 282383 w 4187536"/>
                                <a:gd name="connsiteY79" fmla="*/ 82125 h 388449"/>
                                <a:gd name="connsiteX80" fmla="*/ 289271 w 4187536"/>
                                <a:gd name="connsiteY80" fmla="*/ 80606 h 388449"/>
                                <a:gd name="connsiteX81" fmla="*/ 291566 w 4187536"/>
                                <a:gd name="connsiteY81" fmla="*/ 77911 h 388449"/>
                                <a:gd name="connsiteX82" fmla="*/ 293862 w 4187536"/>
                                <a:gd name="connsiteY82" fmla="*/ 79775 h 388449"/>
                                <a:gd name="connsiteX83" fmla="*/ 296158 w 4187536"/>
                                <a:gd name="connsiteY83" fmla="*/ 87514 h 388449"/>
                                <a:gd name="connsiteX84" fmla="*/ 298454 w 4187536"/>
                                <a:gd name="connsiteY84" fmla="*/ 85864 h 388449"/>
                                <a:gd name="connsiteX85" fmla="*/ 305341 w 4187536"/>
                                <a:gd name="connsiteY85" fmla="*/ 90014 h 388449"/>
                                <a:gd name="connsiteX86" fmla="*/ 307637 w 4187536"/>
                                <a:gd name="connsiteY86" fmla="*/ 86839 h 388449"/>
                                <a:gd name="connsiteX87" fmla="*/ 309933 w 4187536"/>
                                <a:gd name="connsiteY87" fmla="*/ 85890 h 388449"/>
                                <a:gd name="connsiteX88" fmla="*/ 312229 w 4187536"/>
                                <a:gd name="connsiteY88" fmla="*/ 90533 h 388449"/>
                                <a:gd name="connsiteX89" fmla="*/ 321412 w 4187536"/>
                                <a:gd name="connsiteY89" fmla="*/ 104086 h 388449"/>
                                <a:gd name="connsiteX90" fmla="*/ 323708 w 4187536"/>
                                <a:gd name="connsiteY90" fmla="*/ 102631 h 388449"/>
                                <a:gd name="connsiteX91" fmla="*/ 326003 w 4187536"/>
                                <a:gd name="connsiteY91" fmla="*/ 107056 h 388449"/>
                                <a:gd name="connsiteX92" fmla="*/ 330595 w 4187536"/>
                                <a:gd name="connsiteY92" fmla="*/ 102999 h 388449"/>
                                <a:gd name="connsiteX93" fmla="*/ 337482 w 4187536"/>
                                <a:gd name="connsiteY93" fmla="*/ 97554 h 388449"/>
                                <a:gd name="connsiteX94" fmla="*/ 339778 w 4187536"/>
                                <a:gd name="connsiteY94" fmla="*/ 99157 h 388449"/>
                                <a:gd name="connsiteX95" fmla="*/ 342074 w 4187536"/>
                                <a:gd name="connsiteY95" fmla="*/ 103116 h 388449"/>
                                <a:gd name="connsiteX96" fmla="*/ 344370 w 4187536"/>
                                <a:gd name="connsiteY96" fmla="*/ 109789 h 388449"/>
                                <a:gd name="connsiteX97" fmla="*/ 346666 w 4187536"/>
                                <a:gd name="connsiteY97" fmla="*/ 95116 h 388449"/>
                                <a:gd name="connsiteX98" fmla="*/ 353553 w 4187536"/>
                                <a:gd name="connsiteY98" fmla="*/ 103035 h 388449"/>
                                <a:gd name="connsiteX99" fmla="*/ 358145 w 4187536"/>
                                <a:gd name="connsiteY99" fmla="*/ 95033 h 388449"/>
                                <a:gd name="connsiteX100" fmla="*/ 360440 w 4187536"/>
                                <a:gd name="connsiteY100" fmla="*/ 93072 h 388449"/>
                                <a:gd name="connsiteX101" fmla="*/ 362736 w 4187536"/>
                                <a:gd name="connsiteY101" fmla="*/ 111012 h 388449"/>
                                <a:gd name="connsiteX102" fmla="*/ 369624 w 4187536"/>
                                <a:gd name="connsiteY102" fmla="*/ 115082 h 388449"/>
                                <a:gd name="connsiteX103" fmla="*/ 374215 w 4187536"/>
                                <a:gd name="connsiteY103" fmla="*/ 125297 h 388449"/>
                                <a:gd name="connsiteX104" fmla="*/ 376511 w 4187536"/>
                                <a:gd name="connsiteY104" fmla="*/ 128091 h 388449"/>
                                <a:gd name="connsiteX105" fmla="*/ 378807 w 4187536"/>
                                <a:gd name="connsiteY105" fmla="*/ 135554 h 388449"/>
                                <a:gd name="connsiteX106" fmla="*/ 385694 w 4187536"/>
                                <a:gd name="connsiteY106" fmla="*/ 132814 h 388449"/>
                                <a:gd name="connsiteX107" fmla="*/ 387990 w 4187536"/>
                                <a:gd name="connsiteY107" fmla="*/ 136017 h 388449"/>
                                <a:gd name="connsiteX108" fmla="*/ 390286 w 4187536"/>
                                <a:gd name="connsiteY108" fmla="*/ 137053 h 388449"/>
                                <a:gd name="connsiteX109" fmla="*/ 392582 w 4187536"/>
                                <a:gd name="connsiteY109" fmla="*/ 128738 h 388449"/>
                                <a:gd name="connsiteX110" fmla="*/ 394877 w 4187536"/>
                                <a:gd name="connsiteY110" fmla="*/ 125158 h 388449"/>
                                <a:gd name="connsiteX111" fmla="*/ 401765 w 4187536"/>
                                <a:gd name="connsiteY111" fmla="*/ 124991 h 388449"/>
                                <a:gd name="connsiteX112" fmla="*/ 404061 w 4187536"/>
                                <a:gd name="connsiteY112" fmla="*/ 127820 h 388449"/>
                                <a:gd name="connsiteX113" fmla="*/ 408652 w 4187536"/>
                                <a:gd name="connsiteY113" fmla="*/ 121557 h 388449"/>
                                <a:gd name="connsiteX114" fmla="*/ 410948 w 4187536"/>
                                <a:gd name="connsiteY114" fmla="*/ 132263 h 388449"/>
                                <a:gd name="connsiteX115" fmla="*/ 417835 w 4187536"/>
                                <a:gd name="connsiteY115" fmla="*/ 123503 h 388449"/>
                                <a:gd name="connsiteX116" fmla="*/ 420131 w 4187536"/>
                                <a:gd name="connsiteY116" fmla="*/ 125092 h 388449"/>
                                <a:gd name="connsiteX117" fmla="*/ 422427 w 4187536"/>
                                <a:gd name="connsiteY117" fmla="*/ 132862 h 388449"/>
                                <a:gd name="connsiteX118" fmla="*/ 424723 w 4187536"/>
                                <a:gd name="connsiteY118" fmla="*/ 133398 h 388449"/>
                                <a:gd name="connsiteX119" fmla="*/ 427018 w 4187536"/>
                                <a:gd name="connsiteY119" fmla="*/ 146632 h 388449"/>
                                <a:gd name="connsiteX120" fmla="*/ 433906 w 4187536"/>
                                <a:gd name="connsiteY120" fmla="*/ 145764 h 388449"/>
                                <a:gd name="connsiteX121" fmla="*/ 436202 w 4187536"/>
                                <a:gd name="connsiteY121" fmla="*/ 147593 h 388449"/>
                                <a:gd name="connsiteX122" fmla="*/ 438497 w 4187536"/>
                                <a:gd name="connsiteY122" fmla="*/ 144786 h 388449"/>
                                <a:gd name="connsiteX123" fmla="*/ 440793 w 4187536"/>
                                <a:gd name="connsiteY123" fmla="*/ 145593 h 388449"/>
                                <a:gd name="connsiteX124" fmla="*/ 443089 w 4187536"/>
                                <a:gd name="connsiteY124" fmla="*/ 153809 h 388449"/>
                                <a:gd name="connsiteX125" fmla="*/ 449976 w 4187536"/>
                                <a:gd name="connsiteY125" fmla="*/ 150260 h 388449"/>
                                <a:gd name="connsiteX126" fmla="*/ 452272 w 4187536"/>
                                <a:gd name="connsiteY126" fmla="*/ 152991 h 388449"/>
                                <a:gd name="connsiteX127" fmla="*/ 454568 w 4187536"/>
                                <a:gd name="connsiteY127" fmla="*/ 135811 h 388449"/>
                                <a:gd name="connsiteX128" fmla="*/ 456864 w 4187536"/>
                                <a:gd name="connsiteY128" fmla="*/ 140821 h 388449"/>
                                <a:gd name="connsiteX129" fmla="*/ 459160 w 4187536"/>
                                <a:gd name="connsiteY129" fmla="*/ 132913 h 388449"/>
                                <a:gd name="connsiteX130" fmla="*/ 466047 w 4187536"/>
                                <a:gd name="connsiteY130" fmla="*/ 130762 h 388449"/>
                                <a:gd name="connsiteX131" fmla="*/ 468343 w 4187536"/>
                                <a:gd name="connsiteY131" fmla="*/ 125300 h 388449"/>
                                <a:gd name="connsiteX132" fmla="*/ 470639 w 4187536"/>
                                <a:gd name="connsiteY132" fmla="*/ 131137 h 388449"/>
                                <a:gd name="connsiteX133" fmla="*/ 472934 w 4187536"/>
                                <a:gd name="connsiteY133" fmla="*/ 132930 h 388449"/>
                                <a:gd name="connsiteX134" fmla="*/ 475230 w 4187536"/>
                                <a:gd name="connsiteY134" fmla="*/ 118444 h 388449"/>
                                <a:gd name="connsiteX135" fmla="*/ 484413 w 4187536"/>
                                <a:gd name="connsiteY135" fmla="*/ 115661 h 388449"/>
                                <a:gd name="connsiteX136" fmla="*/ 486709 w 4187536"/>
                                <a:gd name="connsiteY136" fmla="*/ 118518 h 388449"/>
                                <a:gd name="connsiteX137" fmla="*/ 489005 w 4187536"/>
                                <a:gd name="connsiteY137" fmla="*/ 118555 h 388449"/>
                                <a:gd name="connsiteX138" fmla="*/ 491301 w 4187536"/>
                                <a:gd name="connsiteY138" fmla="*/ 113985 h 388449"/>
                                <a:gd name="connsiteX139" fmla="*/ 498188 w 4187536"/>
                                <a:gd name="connsiteY139" fmla="*/ 117199 h 388449"/>
                                <a:gd name="connsiteX140" fmla="*/ 500484 w 4187536"/>
                                <a:gd name="connsiteY140" fmla="*/ 127988 h 388449"/>
                                <a:gd name="connsiteX141" fmla="*/ 502780 w 4187536"/>
                                <a:gd name="connsiteY141" fmla="*/ 134450 h 388449"/>
                                <a:gd name="connsiteX142" fmla="*/ 507371 w 4187536"/>
                                <a:gd name="connsiteY142" fmla="*/ 124266 h 388449"/>
                                <a:gd name="connsiteX143" fmla="*/ 514259 w 4187536"/>
                                <a:gd name="connsiteY143" fmla="*/ 125936 h 388449"/>
                                <a:gd name="connsiteX144" fmla="*/ 516555 w 4187536"/>
                                <a:gd name="connsiteY144" fmla="*/ 125503 h 388449"/>
                                <a:gd name="connsiteX145" fmla="*/ 518850 w 4187536"/>
                                <a:gd name="connsiteY145" fmla="*/ 121607 h 388449"/>
                                <a:gd name="connsiteX146" fmla="*/ 521146 w 4187536"/>
                                <a:gd name="connsiteY146" fmla="*/ 125227 h 388449"/>
                                <a:gd name="connsiteX147" fmla="*/ 530329 w 4187536"/>
                                <a:gd name="connsiteY147" fmla="*/ 120890 h 388449"/>
                                <a:gd name="connsiteX148" fmla="*/ 532625 w 4187536"/>
                                <a:gd name="connsiteY148" fmla="*/ 123792 h 388449"/>
                                <a:gd name="connsiteX149" fmla="*/ 534921 w 4187536"/>
                                <a:gd name="connsiteY149" fmla="*/ 134489 h 388449"/>
                                <a:gd name="connsiteX150" fmla="*/ 537217 w 4187536"/>
                                <a:gd name="connsiteY150" fmla="*/ 125603 h 388449"/>
                                <a:gd name="connsiteX151" fmla="*/ 539513 w 4187536"/>
                                <a:gd name="connsiteY151" fmla="*/ 134236 h 388449"/>
                                <a:gd name="connsiteX152" fmla="*/ 546400 w 4187536"/>
                                <a:gd name="connsiteY152" fmla="*/ 133599 h 388449"/>
                                <a:gd name="connsiteX153" fmla="*/ 550992 w 4187536"/>
                                <a:gd name="connsiteY153" fmla="*/ 129604 h 388449"/>
                                <a:gd name="connsiteX154" fmla="*/ 553287 w 4187536"/>
                                <a:gd name="connsiteY154" fmla="*/ 117672 h 388449"/>
                                <a:gd name="connsiteX155" fmla="*/ 555583 w 4187536"/>
                                <a:gd name="connsiteY155" fmla="*/ 118303 h 388449"/>
                                <a:gd name="connsiteX156" fmla="*/ 562471 w 4187536"/>
                                <a:gd name="connsiteY156" fmla="*/ 124039 h 388449"/>
                                <a:gd name="connsiteX157" fmla="*/ 564766 w 4187536"/>
                                <a:gd name="connsiteY157" fmla="*/ 121815 h 388449"/>
                                <a:gd name="connsiteX158" fmla="*/ 567062 w 4187536"/>
                                <a:gd name="connsiteY158" fmla="*/ 128516 h 388449"/>
                                <a:gd name="connsiteX159" fmla="*/ 571654 w 4187536"/>
                                <a:gd name="connsiteY159" fmla="*/ 134152 h 388449"/>
                                <a:gd name="connsiteX160" fmla="*/ 578541 w 4187536"/>
                                <a:gd name="connsiteY160" fmla="*/ 135073 h 388449"/>
                                <a:gd name="connsiteX161" fmla="*/ 583133 w 4187536"/>
                                <a:gd name="connsiteY161" fmla="*/ 122955 h 388449"/>
                                <a:gd name="connsiteX162" fmla="*/ 585429 w 4187536"/>
                                <a:gd name="connsiteY162" fmla="*/ 127361 h 388449"/>
                                <a:gd name="connsiteX163" fmla="*/ 587724 w 4187536"/>
                                <a:gd name="connsiteY163" fmla="*/ 130408 h 388449"/>
                                <a:gd name="connsiteX164" fmla="*/ 594612 w 4187536"/>
                                <a:gd name="connsiteY164" fmla="*/ 128892 h 388449"/>
                                <a:gd name="connsiteX165" fmla="*/ 596908 w 4187536"/>
                                <a:gd name="connsiteY165" fmla="*/ 136763 h 388449"/>
                                <a:gd name="connsiteX166" fmla="*/ 599203 w 4187536"/>
                                <a:gd name="connsiteY166" fmla="*/ 136593 h 388449"/>
                                <a:gd name="connsiteX167" fmla="*/ 601499 w 4187536"/>
                                <a:gd name="connsiteY167" fmla="*/ 144297 h 388449"/>
                                <a:gd name="connsiteX168" fmla="*/ 603795 w 4187536"/>
                                <a:gd name="connsiteY168" fmla="*/ 147350 h 388449"/>
                                <a:gd name="connsiteX169" fmla="*/ 610682 w 4187536"/>
                                <a:gd name="connsiteY169" fmla="*/ 146168 h 388449"/>
                                <a:gd name="connsiteX170" fmla="*/ 612978 w 4187536"/>
                                <a:gd name="connsiteY170" fmla="*/ 147155 h 388449"/>
                                <a:gd name="connsiteX171" fmla="*/ 615274 w 4187536"/>
                                <a:gd name="connsiteY171" fmla="*/ 142498 h 388449"/>
                                <a:gd name="connsiteX172" fmla="*/ 617570 w 4187536"/>
                                <a:gd name="connsiteY172" fmla="*/ 139211 h 388449"/>
                                <a:gd name="connsiteX173" fmla="*/ 619866 w 4187536"/>
                                <a:gd name="connsiteY173" fmla="*/ 141281 h 388449"/>
                                <a:gd name="connsiteX174" fmla="*/ 626753 w 4187536"/>
                                <a:gd name="connsiteY174" fmla="*/ 140678 h 388449"/>
                                <a:gd name="connsiteX175" fmla="*/ 629049 w 4187536"/>
                                <a:gd name="connsiteY175" fmla="*/ 142005 h 388449"/>
                                <a:gd name="connsiteX176" fmla="*/ 631345 w 4187536"/>
                                <a:gd name="connsiteY176" fmla="*/ 140022 h 388449"/>
                                <a:gd name="connsiteX177" fmla="*/ 633640 w 4187536"/>
                                <a:gd name="connsiteY177" fmla="*/ 146748 h 388449"/>
                                <a:gd name="connsiteX178" fmla="*/ 642824 w 4187536"/>
                                <a:gd name="connsiteY178" fmla="*/ 147565 h 388449"/>
                                <a:gd name="connsiteX179" fmla="*/ 649711 w 4187536"/>
                                <a:gd name="connsiteY179" fmla="*/ 179847 h 388449"/>
                                <a:gd name="connsiteX180" fmla="*/ 652007 w 4187536"/>
                                <a:gd name="connsiteY180" fmla="*/ 172144 h 388449"/>
                                <a:gd name="connsiteX181" fmla="*/ 661190 w 4187536"/>
                                <a:gd name="connsiteY181" fmla="*/ 171865 h 388449"/>
                                <a:gd name="connsiteX182" fmla="*/ 674965 w 4187536"/>
                                <a:gd name="connsiteY182" fmla="*/ 196144 h 388449"/>
                                <a:gd name="connsiteX183" fmla="*/ 677261 w 4187536"/>
                                <a:gd name="connsiteY183" fmla="*/ 207277 h 388449"/>
                                <a:gd name="connsiteX184" fmla="*/ 679556 w 4187536"/>
                                <a:gd name="connsiteY184" fmla="*/ 212724 h 388449"/>
                                <a:gd name="connsiteX185" fmla="*/ 681852 w 4187536"/>
                                <a:gd name="connsiteY185" fmla="*/ 211519 h 388449"/>
                                <a:gd name="connsiteX186" fmla="*/ 684148 w 4187536"/>
                                <a:gd name="connsiteY186" fmla="*/ 200411 h 388449"/>
                                <a:gd name="connsiteX187" fmla="*/ 693331 w 4187536"/>
                                <a:gd name="connsiteY187" fmla="*/ 198166 h 388449"/>
                                <a:gd name="connsiteX188" fmla="*/ 695627 w 4187536"/>
                                <a:gd name="connsiteY188" fmla="*/ 191518 h 388449"/>
                                <a:gd name="connsiteX189" fmla="*/ 697923 w 4187536"/>
                                <a:gd name="connsiteY189" fmla="*/ 192196 h 388449"/>
                                <a:gd name="connsiteX190" fmla="*/ 700219 w 4187536"/>
                                <a:gd name="connsiteY190" fmla="*/ 191237 h 388449"/>
                                <a:gd name="connsiteX191" fmla="*/ 707106 w 4187536"/>
                                <a:gd name="connsiteY191" fmla="*/ 200568 h 388449"/>
                                <a:gd name="connsiteX192" fmla="*/ 709402 w 4187536"/>
                                <a:gd name="connsiteY192" fmla="*/ 206329 h 388449"/>
                                <a:gd name="connsiteX193" fmla="*/ 711698 w 4187536"/>
                                <a:gd name="connsiteY193" fmla="*/ 205546 h 388449"/>
                                <a:gd name="connsiteX194" fmla="*/ 713993 w 4187536"/>
                                <a:gd name="connsiteY194" fmla="*/ 209531 h 388449"/>
                                <a:gd name="connsiteX195" fmla="*/ 716289 w 4187536"/>
                                <a:gd name="connsiteY195" fmla="*/ 217592 h 388449"/>
                                <a:gd name="connsiteX196" fmla="*/ 723177 w 4187536"/>
                                <a:gd name="connsiteY196" fmla="*/ 217056 h 388449"/>
                                <a:gd name="connsiteX197" fmla="*/ 725472 w 4187536"/>
                                <a:gd name="connsiteY197" fmla="*/ 211173 h 388449"/>
                                <a:gd name="connsiteX198" fmla="*/ 727768 w 4187536"/>
                                <a:gd name="connsiteY198" fmla="*/ 208417 h 388449"/>
                                <a:gd name="connsiteX199" fmla="*/ 730064 w 4187536"/>
                                <a:gd name="connsiteY199" fmla="*/ 206579 h 388449"/>
                                <a:gd name="connsiteX200" fmla="*/ 732360 w 4187536"/>
                                <a:gd name="connsiteY200" fmla="*/ 212504 h 388449"/>
                                <a:gd name="connsiteX201" fmla="*/ 739247 w 4187536"/>
                                <a:gd name="connsiteY201" fmla="*/ 216480 h 388449"/>
                                <a:gd name="connsiteX202" fmla="*/ 741543 w 4187536"/>
                                <a:gd name="connsiteY202" fmla="*/ 211285 h 388449"/>
                                <a:gd name="connsiteX203" fmla="*/ 743839 w 4187536"/>
                                <a:gd name="connsiteY203" fmla="*/ 208522 h 388449"/>
                                <a:gd name="connsiteX204" fmla="*/ 746135 w 4187536"/>
                                <a:gd name="connsiteY204" fmla="*/ 208371 h 388449"/>
                                <a:gd name="connsiteX205" fmla="*/ 748430 w 4187536"/>
                                <a:gd name="connsiteY205" fmla="*/ 206873 h 388449"/>
                                <a:gd name="connsiteX206" fmla="*/ 755318 w 4187536"/>
                                <a:gd name="connsiteY206" fmla="*/ 216919 h 388449"/>
                                <a:gd name="connsiteX207" fmla="*/ 757614 w 4187536"/>
                                <a:gd name="connsiteY207" fmla="*/ 224532 h 388449"/>
                                <a:gd name="connsiteX208" fmla="*/ 759909 w 4187536"/>
                                <a:gd name="connsiteY208" fmla="*/ 219753 h 388449"/>
                                <a:gd name="connsiteX209" fmla="*/ 762205 w 4187536"/>
                                <a:gd name="connsiteY209" fmla="*/ 226667 h 388449"/>
                                <a:gd name="connsiteX210" fmla="*/ 764501 w 4187536"/>
                                <a:gd name="connsiteY210" fmla="*/ 221058 h 388449"/>
                                <a:gd name="connsiteX211" fmla="*/ 771388 w 4187536"/>
                                <a:gd name="connsiteY211" fmla="*/ 227521 h 388449"/>
                                <a:gd name="connsiteX212" fmla="*/ 773684 w 4187536"/>
                                <a:gd name="connsiteY212" fmla="*/ 226547 h 388449"/>
                                <a:gd name="connsiteX213" fmla="*/ 775980 w 4187536"/>
                                <a:gd name="connsiteY213" fmla="*/ 228978 h 388449"/>
                                <a:gd name="connsiteX214" fmla="*/ 778276 w 4187536"/>
                                <a:gd name="connsiteY214" fmla="*/ 228430 h 388449"/>
                                <a:gd name="connsiteX215" fmla="*/ 780572 w 4187536"/>
                                <a:gd name="connsiteY215" fmla="*/ 233213 h 388449"/>
                                <a:gd name="connsiteX216" fmla="*/ 787459 w 4187536"/>
                                <a:gd name="connsiteY216" fmla="*/ 225493 h 388449"/>
                                <a:gd name="connsiteX217" fmla="*/ 789755 w 4187536"/>
                                <a:gd name="connsiteY217" fmla="*/ 218191 h 388449"/>
                                <a:gd name="connsiteX218" fmla="*/ 792050 w 4187536"/>
                                <a:gd name="connsiteY218" fmla="*/ 215671 h 388449"/>
                                <a:gd name="connsiteX219" fmla="*/ 794346 w 4187536"/>
                                <a:gd name="connsiteY219" fmla="*/ 216722 h 388449"/>
                                <a:gd name="connsiteX220" fmla="*/ 796642 w 4187536"/>
                                <a:gd name="connsiteY220" fmla="*/ 223834 h 388449"/>
                                <a:gd name="connsiteX221" fmla="*/ 803529 w 4187536"/>
                                <a:gd name="connsiteY221" fmla="*/ 224114 h 388449"/>
                                <a:gd name="connsiteX222" fmla="*/ 805825 w 4187536"/>
                                <a:gd name="connsiteY222" fmla="*/ 226290 h 388449"/>
                                <a:gd name="connsiteX223" fmla="*/ 808121 w 4187536"/>
                                <a:gd name="connsiteY223" fmla="*/ 227599 h 388449"/>
                                <a:gd name="connsiteX224" fmla="*/ 812713 w 4187536"/>
                                <a:gd name="connsiteY224" fmla="*/ 234623 h 388449"/>
                                <a:gd name="connsiteX225" fmla="*/ 819600 w 4187536"/>
                                <a:gd name="connsiteY225" fmla="*/ 232157 h 388449"/>
                                <a:gd name="connsiteX226" fmla="*/ 821896 w 4187536"/>
                                <a:gd name="connsiteY226" fmla="*/ 229555 h 388449"/>
                                <a:gd name="connsiteX227" fmla="*/ 824192 w 4187536"/>
                                <a:gd name="connsiteY227" fmla="*/ 223956 h 388449"/>
                                <a:gd name="connsiteX228" fmla="*/ 826487 w 4187536"/>
                                <a:gd name="connsiteY228" fmla="*/ 226611 h 388449"/>
                                <a:gd name="connsiteX229" fmla="*/ 828783 w 4187536"/>
                                <a:gd name="connsiteY229" fmla="*/ 232829 h 388449"/>
                                <a:gd name="connsiteX230" fmla="*/ 835671 w 4187536"/>
                                <a:gd name="connsiteY230" fmla="*/ 235069 h 388449"/>
                                <a:gd name="connsiteX231" fmla="*/ 840262 w 4187536"/>
                                <a:gd name="connsiteY231" fmla="*/ 240366 h 388449"/>
                                <a:gd name="connsiteX232" fmla="*/ 842558 w 4187536"/>
                                <a:gd name="connsiteY232" fmla="*/ 240926 h 388449"/>
                                <a:gd name="connsiteX233" fmla="*/ 844854 w 4187536"/>
                                <a:gd name="connsiteY233" fmla="*/ 243291 h 388449"/>
                                <a:gd name="connsiteX234" fmla="*/ 851741 w 4187536"/>
                                <a:gd name="connsiteY234" fmla="*/ 244174 h 388449"/>
                                <a:gd name="connsiteX235" fmla="*/ 854037 w 4187536"/>
                                <a:gd name="connsiteY235" fmla="*/ 240271 h 388449"/>
                                <a:gd name="connsiteX236" fmla="*/ 856333 w 4187536"/>
                                <a:gd name="connsiteY236" fmla="*/ 244478 h 388449"/>
                                <a:gd name="connsiteX237" fmla="*/ 858629 w 4187536"/>
                                <a:gd name="connsiteY237" fmla="*/ 241251 h 388449"/>
                                <a:gd name="connsiteX238" fmla="*/ 860924 w 4187536"/>
                                <a:gd name="connsiteY238" fmla="*/ 239474 h 388449"/>
                                <a:gd name="connsiteX239" fmla="*/ 867812 w 4187536"/>
                                <a:gd name="connsiteY239" fmla="*/ 240857 h 388449"/>
                                <a:gd name="connsiteX240" fmla="*/ 870108 w 4187536"/>
                                <a:gd name="connsiteY240" fmla="*/ 240399 h 388449"/>
                                <a:gd name="connsiteX241" fmla="*/ 876995 w 4187536"/>
                                <a:gd name="connsiteY241" fmla="*/ 244103 h 388449"/>
                                <a:gd name="connsiteX242" fmla="*/ 883882 w 4187536"/>
                                <a:gd name="connsiteY242" fmla="*/ 244843 h 388449"/>
                                <a:gd name="connsiteX243" fmla="*/ 886178 w 4187536"/>
                                <a:gd name="connsiteY243" fmla="*/ 240313 h 388449"/>
                                <a:gd name="connsiteX244" fmla="*/ 888474 w 4187536"/>
                                <a:gd name="connsiteY244" fmla="*/ 241734 h 388449"/>
                                <a:gd name="connsiteX245" fmla="*/ 893066 w 4187536"/>
                                <a:gd name="connsiteY245" fmla="*/ 246992 h 388449"/>
                                <a:gd name="connsiteX246" fmla="*/ 899953 w 4187536"/>
                                <a:gd name="connsiteY246" fmla="*/ 245886 h 388449"/>
                                <a:gd name="connsiteX247" fmla="*/ 902249 w 4187536"/>
                                <a:gd name="connsiteY247" fmla="*/ 243205 h 388449"/>
                                <a:gd name="connsiteX248" fmla="*/ 904545 w 4187536"/>
                                <a:gd name="connsiteY248" fmla="*/ 244835 h 388449"/>
                                <a:gd name="connsiteX249" fmla="*/ 906840 w 4187536"/>
                                <a:gd name="connsiteY249" fmla="*/ 241159 h 388449"/>
                                <a:gd name="connsiteX250" fmla="*/ 909136 w 4187536"/>
                                <a:gd name="connsiteY250" fmla="*/ 234632 h 388449"/>
                                <a:gd name="connsiteX251" fmla="*/ 916024 w 4187536"/>
                                <a:gd name="connsiteY251" fmla="*/ 235325 h 388449"/>
                                <a:gd name="connsiteX252" fmla="*/ 920615 w 4187536"/>
                                <a:gd name="connsiteY252" fmla="*/ 230288 h 388449"/>
                                <a:gd name="connsiteX253" fmla="*/ 922911 w 4187536"/>
                                <a:gd name="connsiteY253" fmla="*/ 229711 h 388449"/>
                                <a:gd name="connsiteX254" fmla="*/ 925207 w 4187536"/>
                                <a:gd name="connsiteY254" fmla="*/ 222627 h 388449"/>
                                <a:gd name="connsiteX255" fmla="*/ 932094 w 4187536"/>
                                <a:gd name="connsiteY255" fmla="*/ 220810 h 388449"/>
                                <a:gd name="connsiteX256" fmla="*/ 934390 w 4187536"/>
                                <a:gd name="connsiteY256" fmla="*/ 219469 h 388449"/>
                                <a:gd name="connsiteX257" fmla="*/ 936686 w 4187536"/>
                                <a:gd name="connsiteY257" fmla="*/ 217036 h 388449"/>
                                <a:gd name="connsiteX258" fmla="*/ 938982 w 4187536"/>
                                <a:gd name="connsiteY258" fmla="*/ 216508 h 388449"/>
                                <a:gd name="connsiteX259" fmla="*/ 941277 w 4187536"/>
                                <a:gd name="connsiteY259" fmla="*/ 217878 h 388449"/>
                                <a:gd name="connsiteX260" fmla="*/ 948165 w 4187536"/>
                                <a:gd name="connsiteY260" fmla="*/ 209848 h 388449"/>
                                <a:gd name="connsiteX261" fmla="*/ 950461 w 4187536"/>
                                <a:gd name="connsiteY261" fmla="*/ 204810 h 388449"/>
                                <a:gd name="connsiteX262" fmla="*/ 952756 w 4187536"/>
                                <a:gd name="connsiteY262" fmla="*/ 196420 h 388449"/>
                                <a:gd name="connsiteX263" fmla="*/ 955052 w 4187536"/>
                                <a:gd name="connsiteY263" fmla="*/ 209401 h 388449"/>
                                <a:gd name="connsiteX264" fmla="*/ 957348 w 4187536"/>
                                <a:gd name="connsiteY264" fmla="*/ 204888 h 388449"/>
                                <a:gd name="connsiteX265" fmla="*/ 964235 w 4187536"/>
                                <a:gd name="connsiteY265" fmla="*/ 204782 h 388449"/>
                                <a:gd name="connsiteX266" fmla="*/ 966531 w 4187536"/>
                                <a:gd name="connsiteY266" fmla="*/ 200542 h 388449"/>
                                <a:gd name="connsiteX267" fmla="*/ 968827 w 4187536"/>
                                <a:gd name="connsiteY267" fmla="*/ 194888 h 388449"/>
                                <a:gd name="connsiteX268" fmla="*/ 971123 w 4187536"/>
                                <a:gd name="connsiteY268" fmla="*/ 192611 h 388449"/>
                                <a:gd name="connsiteX269" fmla="*/ 973419 w 4187536"/>
                                <a:gd name="connsiteY269" fmla="*/ 186743 h 388449"/>
                                <a:gd name="connsiteX270" fmla="*/ 980306 w 4187536"/>
                                <a:gd name="connsiteY270" fmla="*/ 186727 h 388449"/>
                                <a:gd name="connsiteX271" fmla="*/ 982602 w 4187536"/>
                                <a:gd name="connsiteY271" fmla="*/ 187857 h 388449"/>
                                <a:gd name="connsiteX272" fmla="*/ 984898 w 4187536"/>
                                <a:gd name="connsiteY272" fmla="*/ 188175 h 388449"/>
                                <a:gd name="connsiteX273" fmla="*/ 987193 w 4187536"/>
                                <a:gd name="connsiteY273" fmla="*/ 191074 h 388449"/>
                                <a:gd name="connsiteX274" fmla="*/ 989489 w 4187536"/>
                                <a:gd name="connsiteY274" fmla="*/ 197375 h 388449"/>
                                <a:gd name="connsiteX275" fmla="*/ 996377 w 4187536"/>
                                <a:gd name="connsiteY275" fmla="*/ 198232 h 388449"/>
                                <a:gd name="connsiteX276" fmla="*/ 998672 w 4187536"/>
                                <a:gd name="connsiteY276" fmla="*/ 194273 h 388449"/>
                                <a:gd name="connsiteX277" fmla="*/ 1000968 w 4187536"/>
                                <a:gd name="connsiteY277" fmla="*/ 191789 h 388449"/>
                                <a:gd name="connsiteX278" fmla="*/ 1005560 w 4187536"/>
                                <a:gd name="connsiteY278" fmla="*/ 201639 h 388449"/>
                                <a:gd name="connsiteX279" fmla="*/ 1012447 w 4187536"/>
                                <a:gd name="connsiteY279" fmla="*/ 206017 h 388449"/>
                                <a:gd name="connsiteX280" fmla="*/ 1014743 w 4187536"/>
                                <a:gd name="connsiteY280" fmla="*/ 211456 h 388449"/>
                                <a:gd name="connsiteX281" fmla="*/ 1017039 w 4187536"/>
                                <a:gd name="connsiteY281" fmla="*/ 213208 h 388449"/>
                                <a:gd name="connsiteX282" fmla="*/ 1019335 w 4187536"/>
                                <a:gd name="connsiteY282" fmla="*/ 216097 h 388449"/>
                                <a:gd name="connsiteX283" fmla="*/ 1021630 w 4187536"/>
                                <a:gd name="connsiteY283" fmla="*/ 211665 h 388449"/>
                                <a:gd name="connsiteX284" fmla="*/ 1028518 w 4187536"/>
                                <a:gd name="connsiteY284" fmla="*/ 210049 h 388449"/>
                                <a:gd name="connsiteX285" fmla="*/ 1033109 w 4187536"/>
                                <a:gd name="connsiteY285" fmla="*/ 217685 h 388449"/>
                                <a:gd name="connsiteX286" fmla="*/ 1035405 w 4187536"/>
                                <a:gd name="connsiteY286" fmla="*/ 218096 h 388449"/>
                                <a:gd name="connsiteX287" fmla="*/ 1037701 w 4187536"/>
                                <a:gd name="connsiteY287" fmla="*/ 224890 h 388449"/>
                                <a:gd name="connsiteX288" fmla="*/ 1044588 w 4187536"/>
                                <a:gd name="connsiteY288" fmla="*/ 224302 h 388449"/>
                                <a:gd name="connsiteX289" fmla="*/ 1046884 w 4187536"/>
                                <a:gd name="connsiteY289" fmla="*/ 226364 h 388449"/>
                                <a:gd name="connsiteX290" fmla="*/ 1049180 w 4187536"/>
                                <a:gd name="connsiteY290" fmla="*/ 220244 h 388449"/>
                                <a:gd name="connsiteX291" fmla="*/ 1051476 w 4187536"/>
                                <a:gd name="connsiteY291" fmla="*/ 221946 h 388449"/>
                                <a:gd name="connsiteX292" fmla="*/ 1053772 w 4187536"/>
                                <a:gd name="connsiteY292" fmla="*/ 219465 h 388449"/>
                                <a:gd name="connsiteX293" fmla="*/ 1060659 w 4187536"/>
                                <a:gd name="connsiteY293" fmla="*/ 216868 h 388449"/>
                                <a:gd name="connsiteX294" fmla="*/ 1062955 w 4187536"/>
                                <a:gd name="connsiteY294" fmla="*/ 217347 h 388449"/>
                                <a:gd name="connsiteX295" fmla="*/ 1065251 w 4187536"/>
                                <a:gd name="connsiteY295" fmla="*/ 222942 h 388449"/>
                                <a:gd name="connsiteX296" fmla="*/ 1067546 w 4187536"/>
                                <a:gd name="connsiteY296" fmla="*/ 221369 h 388449"/>
                                <a:gd name="connsiteX297" fmla="*/ 1069842 w 4187536"/>
                                <a:gd name="connsiteY297" fmla="*/ 222985 h 388449"/>
                                <a:gd name="connsiteX298" fmla="*/ 1076730 w 4187536"/>
                                <a:gd name="connsiteY298" fmla="*/ 223438 h 388449"/>
                                <a:gd name="connsiteX299" fmla="*/ 1081321 w 4187536"/>
                                <a:gd name="connsiteY299" fmla="*/ 222764 h 388449"/>
                                <a:gd name="connsiteX300" fmla="*/ 1083617 w 4187536"/>
                                <a:gd name="connsiteY300" fmla="*/ 227899 h 388449"/>
                                <a:gd name="connsiteX301" fmla="*/ 1085913 w 4187536"/>
                                <a:gd name="connsiteY301" fmla="*/ 226107 h 388449"/>
                                <a:gd name="connsiteX302" fmla="*/ 1092800 w 4187536"/>
                                <a:gd name="connsiteY302" fmla="*/ 231732 h 388449"/>
                                <a:gd name="connsiteX303" fmla="*/ 1095096 w 4187536"/>
                                <a:gd name="connsiteY303" fmla="*/ 235774 h 388449"/>
                                <a:gd name="connsiteX304" fmla="*/ 1099688 w 4187536"/>
                                <a:gd name="connsiteY304" fmla="*/ 237683 h 388449"/>
                                <a:gd name="connsiteX305" fmla="*/ 1101983 w 4187536"/>
                                <a:gd name="connsiteY305" fmla="*/ 241827 h 388449"/>
                                <a:gd name="connsiteX306" fmla="*/ 1108871 w 4187536"/>
                                <a:gd name="connsiteY306" fmla="*/ 244233 h 388449"/>
                                <a:gd name="connsiteX307" fmla="*/ 1111167 w 4187536"/>
                                <a:gd name="connsiteY307" fmla="*/ 242389 h 388449"/>
                                <a:gd name="connsiteX308" fmla="*/ 1113462 w 4187536"/>
                                <a:gd name="connsiteY308" fmla="*/ 242506 h 388449"/>
                                <a:gd name="connsiteX309" fmla="*/ 1115758 w 4187536"/>
                                <a:gd name="connsiteY309" fmla="*/ 240820 h 388449"/>
                                <a:gd name="connsiteX310" fmla="*/ 1118054 w 4187536"/>
                                <a:gd name="connsiteY310" fmla="*/ 236425 h 388449"/>
                                <a:gd name="connsiteX311" fmla="*/ 1124941 w 4187536"/>
                                <a:gd name="connsiteY311" fmla="*/ 231708 h 388449"/>
                                <a:gd name="connsiteX312" fmla="*/ 1127237 w 4187536"/>
                                <a:gd name="connsiteY312" fmla="*/ 232011 h 388449"/>
                                <a:gd name="connsiteX313" fmla="*/ 1129533 w 4187536"/>
                                <a:gd name="connsiteY313" fmla="*/ 233902 h 388449"/>
                                <a:gd name="connsiteX314" fmla="*/ 1131829 w 4187536"/>
                                <a:gd name="connsiteY314" fmla="*/ 230710 h 388449"/>
                                <a:gd name="connsiteX315" fmla="*/ 1134125 w 4187536"/>
                                <a:gd name="connsiteY315" fmla="*/ 231964 h 388449"/>
                                <a:gd name="connsiteX316" fmla="*/ 1141012 w 4187536"/>
                                <a:gd name="connsiteY316" fmla="*/ 234388 h 388449"/>
                                <a:gd name="connsiteX317" fmla="*/ 1143308 w 4187536"/>
                                <a:gd name="connsiteY317" fmla="*/ 237773 h 388449"/>
                                <a:gd name="connsiteX318" fmla="*/ 1145604 w 4187536"/>
                                <a:gd name="connsiteY318" fmla="*/ 236555 h 388449"/>
                                <a:gd name="connsiteX319" fmla="*/ 1150195 w 4187536"/>
                                <a:gd name="connsiteY319" fmla="*/ 242695 h 388449"/>
                                <a:gd name="connsiteX320" fmla="*/ 1157083 w 4187536"/>
                                <a:gd name="connsiteY320" fmla="*/ 243873 h 388449"/>
                                <a:gd name="connsiteX321" fmla="*/ 1159378 w 4187536"/>
                                <a:gd name="connsiteY321" fmla="*/ 243121 h 388449"/>
                                <a:gd name="connsiteX322" fmla="*/ 1161674 w 4187536"/>
                                <a:gd name="connsiteY322" fmla="*/ 242956 h 388449"/>
                                <a:gd name="connsiteX323" fmla="*/ 1163970 w 4187536"/>
                                <a:gd name="connsiteY323" fmla="*/ 247449 h 388449"/>
                                <a:gd name="connsiteX324" fmla="*/ 1166266 w 4187536"/>
                                <a:gd name="connsiteY324" fmla="*/ 245386 h 388449"/>
                                <a:gd name="connsiteX325" fmla="*/ 1173153 w 4187536"/>
                                <a:gd name="connsiteY325" fmla="*/ 241197 h 388449"/>
                                <a:gd name="connsiteX326" fmla="*/ 1175449 w 4187536"/>
                                <a:gd name="connsiteY326" fmla="*/ 238508 h 388449"/>
                                <a:gd name="connsiteX327" fmla="*/ 1177745 w 4187536"/>
                                <a:gd name="connsiteY327" fmla="*/ 238476 h 388449"/>
                                <a:gd name="connsiteX328" fmla="*/ 1182336 w 4187536"/>
                                <a:gd name="connsiteY328" fmla="*/ 240601 h 388449"/>
                                <a:gd name="connsiteX329" fmla="*/ 1189224 w 4187536"/>
                                <a:gd name="connsiteY329" fmla="*/ 239877 h 388449"/>
                                <a:gd name="connsiteX330" fmla="*/ 1191520 w 4187536"/>
                                <a:gd name="connsiteY330" fmla="*/ 248928 h 388449"/>
                                <a:gd name="connsiteX331" fmla="*/ 1193815 w 4187536"/>
                                <a:gd name="connsiteY331" fmla="*/ 249608 h 388449"/>
                                <a:gd name="connsiteX332" fmla="*/ 1196111 w 4187536"/>
                                <a:gd name="connsiteY332" fmla="*/ 252773 h 388449"/>
                                <a:gd name="connsiteX333" fmla="*/ 1198407 w 4187536"/>
                                <a:gd name="connsiteY333" fmla="*/ 249312 h 388449"/>
                                <a:gd name="connsiteX334" fmla="*/ 1205294 w 4187536"/>
                                <a:gd name="connsiteY334" fmla="*/ 248721 h 388449"/>
                                <a:gd name="connsiteX335" fmla="*/ 1207590 w 4187536"/>
                                <a:gd name="connsiteY335" fmla="*/ 247496 h 388449"/>
                                <a:gd name="connsiteX336" fmla="*/ 1209886 w 4187536"/>
                                <a:gd name="connsiteY336" fmla="*/ 247584 h 388449"/>
                                <a:gd name="connsiteX337" fmla="*/ 1212182 w 4187536"/>
                                <a:gd name="connsiteY337" fmla="*/ 248379 h 388449"/>
                                <a:gd name="connsiteX338" fmla="*/ 1214478 w 4187536"/>
                                <a:gd name="connsiteY338" fmla="*/ 254213 h 388449"/>
                                <a:gd name="connsiteX339" fmla="*/ 1223661 w 4187536"/>
                                <a:gd name="connsiteY339" fmla="*/ 261121 h 388449"/>
                                <a:gd name="connsiteX340" fmla="*/ 1225957 w 4187536"/>
                                <a:gd name="connsiteY340" fmla="*/ 257638 h 388449"/>
                                <a:gd name="connsiteX341" fmla="*/ 1228252 w 4187536"/>
                                <a:gd name="connsiteY341" fmla="*/ 259082 h 388449"/>
                                <a:gd name="connsiteX342" fmla="*/ 1230548 w 4187536"/>
                                <a:gd name="connsiteY342" fmla="*/ 259602 h 388449"/>
                                <a:gd name="connsiteX343" fmla="*/ 1239731 w 4187536"/>
                                <a:gd name="connsiteY343" fmla="*/ 258815 h 388449"/>
                                <a:gd name="connsiteX344" fmla="*/ 1244323 w 4187536"/>
                                <a:gd name="connsiteY344" fmla="*/ 269043 h 388449"/>
                                <a:gd name="connsiteX345" fmla="*/ 1246619 w 4187536"/>
                                <a:gd name="connsiteY345" fmla="*/ 274744 h 388449"/>
                                <a:gd name="connsiteX346" fmla="*/ 1253506 w 4187536"/>
                                <a:gd name="connsiteY346" fmla="*/ 275087 h 388449"/>
                                <a:gd name="connsiteX347" fmla="*/ 1255802 w 4187536"/>
                                <a:gd name="connsiteY347" fmla="*/ 270956 h 388449"/>
                                <a:gd name="connsiteX348" fmla="*/ 1258098 w 4187536"/>
                                <a:gd name="connsiteY348" fmla="*/ 272824 h 388449"/>
                                <a:gd name="connsiteX349" fmla="*/ 1260393 w 4187536"/>
                                <a:gd name="connsiteY349" fmla="*/ 273831 h 388449"/>
                                <a:gd name="connsiteX350" fmla="*/ 1262689 w 4187536"/>
                                <a:gd name="connsiteY350" fmla="*/ 278331 h 388449"/>
                                <a:gd name="connsiteX351" fmla="*/ 1269577 w 4187536"/>
                                <a:gd name="connsiteY351" fmla="*/ 281267 h 388449"/>
                                <a:gd name="connsiteX352" fmla="*/ 1271872 w 4187536"/>
                                <a:gd name="connsiteY352" fmla="*/ 277291 h 388449"/>
                                <a:gd name="connsiteX353" fmla="*/ 1274168 w 4187536"/>
                                <a:gd name="connsiteY353" fmla="*/ 277477 h 388449"/>
                                <a:gd name="connsiteX354" fmla="*/ 1276464 w 4187536"/>
                                <a:gd name="connsiteY354" fmla="*/ 279737 h 388449"/>
                                <a:gd name="connsiteX355" fmla="*/ 1278760 w 4187536"/>
                                <a:gd name="connsiteY355" fmla="*/ 278233 h 388449"/>
                                <a:gd name="connsiteX356" fmla="*/ 1285647 w 4187536"/>
                                <a:gd name="connsiteY356" fmla="*/ 281307 h 388449"/>
                                <a:gd name="connsiteX357" fmla="*/ 1287943 w 4187536"/>
                                <a:gd name="connsiteY357" fmla="*/ 289037 h 388449"/>
                                <a:gd name="connsiteX358" fmla="*/ 1290239 w 4187536"/>
                                <a:gd name="connsiteY358" fmla="*/ 293671 h 388449"/>
                                <a:gd name="connsiteX359" fmla="*/ 1292535 w 4187536"/>
                                <a:gd name="connsiteY359" fmla="*/ 294183 h 388449"/>
                                <a:gd name="connsiteX360" fmla="*/ 1294830 w 4187536"/>
                                <a:gd name="connsiteY360" fmla="*/ 299474 h 388449"/>
                                <a:gd name="connsiteX361" fmla="*/ 1301718 w 4187536"/>
                                <a:gd name="connsiteY361" fmla="*/ 302843 h 388449"/>
                                <a:gd name="connsiteX362" fmla="*/ 1304014 w 4187536"/>
                                <a:gd name="connsiteY362" fmla="*/ 299886 h 388449"/>
                                <a:gd name="connsiteX363" fmla="*/ 1306309 w 4187536"/>
                                <a:gd name="connsiteY363" fmla="*/ 300353 h 388449"/>
                                <a:gd name="connsiteX364" fmla="*/ 1310901 w 4187536"/>
                                <a:gd name="connsiteY364" fmla="*/ 299962 h 388449"/>
                                <a:gd name="connsiteX365" fmla="*/ 1317788 w 4187536"/>
                                <a:gd name="connsiteY365" fmla="*/ 303479 h 388449"/>
                                <a:gd name="connsiteX366" fmla="*/ 1320084 w 4187536"/>
                                <a:gd name="connsiteY366" fmla="*/ 309870 h 388449"/>
                                <a:gd name="connsiteX367" fmla="*/ 1322380 w 4187536"/>
                                <a:gd name="connsiteY367" fmla="*/ 310644 h 388449"/>
                                <a:gd name="connsiteX368" fmla="*/ 1324676 w 4187536"/>
                                <a:gd name="connsiteY368" fmla="*/ 313066 h 388449"/>
                                <a:gd name="connsiteX369" fmla="*/ 1326972 w 4187536"/>
                                <a:gd name="connsiteY369" fmla="*/ 309482 h 388449"/>
                                <a:gd name="connsiteX370" fmla="*/ 1333859 w 4187536"/>
                                <a:gd name="connsiteY370" fmla="*/ 308105 h 388449"/>
                                <a:gd name="connsiteX371" fmla="*/ 1338451 w 4187536"/>
                                <a:gd name="connsiteY371" fmla="*/ 310119 h 388449"/>
                                <a:gd name="connsiteX372" fmla="*/ 1340746 w 4187536"/>
                                <a:gd name="connsiteY372" fmla="*/ 307898 h 388449"/>
                                <a:gd name="connsiteX373" fmla="*/ 1343042 w 4187536"/>
                                <a:gd name="connsiteY373" fmla="*/ 310727 h 388449"/>
                                <a:gd name="connsiteX374" fmla="*/ 1349930 w 4187536"/>
                                <a:gd name="connsiteY374" fmla="*/ 313981 h 388449"/>
                                <a:gd name="connsiteX375" fmla="*/ 1352225 w 4187536"/>
                                <a:gd name="connsiteY375" fmla="*/ 313787 h 388449"/>
                                <a:gd name="connsiteX376" fmla="*/ 1354521 w 4187536"/>
                                <a:gd name="connsiteY376" fmla="*/ 317913 h 388449"/>
                                <a:gd name="connsiteX377" fmla="*/ 1356817 w 4187536"/>
                                <a:gd name="connsiteY377" fmla="*/ 317958 h 388449"/>
                                <a:gd name="connsiteX378" fmla="*/ 1359113 w 4187536"/>
                                <a:gd name="connsiteY378" fmla="*/ 316960 h 388449"/>
                                <a:gd name="connsiteX379" fmla="*/ 1366000 w 4187536"/>
                                <a:gd name="connsiteY379" fmla="*/ 321498 h 388449"/>
                                <a:gd name="connsiteX380" fmla="*/ 1368296 w 4187536"/>
                                <a:gd name="connsiteY380" fmla="*/ 325902 h 388449"/>
                                <a:gd name="connsiteX381" fmla="*/ 1370592 w 4187536"/>
                                <a:gd name="connsiteY381" fmla="*/ 328160 h 388449"/>
                                <a:gd name="connsiteX382" fmla="*/ 1372888 w 4187536"/>
                                <a:gd name="connsiteY382" fmla="*/ 325040 h 388449"/>
                                <a:gd name="connsiteX383" fmla="*/ 1375183 w 4187536"/>
                                <a:gd name="connsiteY383" fmla="*/ 325802 h 388449"/>
                                <a:gd name="connsiteX384" fmla="*/ 1382071 w 4187536"/>
                                <a:gd name="connsiteY384" fmla="*/ 319836 h 388449"/>
                                <a:gd name="connsiteX385" fmla="*/ 1386662 w 4187536"/>
                                <a:gd name="connsiteY385" fmla="*/ 320249 h 388449"/>
                                <a:gd name="connsiteX386" fmla="*/ 1388958 w 4187536"/>
                                <a:gd name="connsiteY386" fmla="*/ 318408 h 388449"/>
                                <a:gd name="connsiteX387" fmla="*/ 1391254 w 4187536"/>
                                <a:gd name="connsiteY387" fmla="*/ 318136 h 388449"/>
                                <a:gd name="connsiteX388" fmla="*/ 1400437 w 4187536"/>
                                <a:gd name="connsiteY388" fmla="*/ 318143 h 388449"/>
                                <a:gd name="connsiteX389" fmla="*/ 1402733 w 4187536"/>
                                <a:gd name="connsiteY389" fmla="*/ 320501 h 388449"/>
                                <a:gd name="connsiteX390" fmla="*/ 1405029 w 4187536"/>
                                <a:gd name="connsiteY390" fmla="*/ 324054 h 388449"/>
                                <a:gd name="connsiteX391" fmla="*/ 1407325 w 4187536"/>
                                <a:gd name="connsiteY391" fmla="*/ 323703 h 388449"/>
                                <a:gd name="connsiteX392" fmla="*/ 1414212 w 4187536"/>
                                <a:gd name="connsiteY392" fmla="*/ 321766 h 388449"/>
                                <a:gd name="connsiteX393" fmla="*/ 1416508 w 4187536"/>
                                <a:gd name="connsiteY393" fmla="*/ 322970 h 388449"/>
                                <a:gd name="connsiteX394" fmla="*/ 1418804 w 4187536"/>
                                <a:gd name="connsiteY394" fmla="*/ 321222 h 388449"/>
                                <a:gd name="connsiteX395" fmla="*/ 1421099 w 4187536"/>
                                <a:gd name="connsiteY395" fmla="*/ 317642 h 388449"/>
                                <a:gd name="connsiteX396" fmla="*/ 1423395 w 4187536"/>
                                <a:gd name="connsiteY396" fmla="*/ 320764 h 388449"/>
                                <a:gd name="connsiteX397" fmla="*/ 1430283 w 4187536"/>
                                <a:gd name="connsiteY397" fmla="*/ 323478 h 388449"/>
                                <a:gd name="connsiteX398" fmla="*/ 1432578 w 4187536"/>
                                <a:gd name="connsiteY398" fmla="*/ 319654 h 388449"/>
                                <a:gd name="connsiteX399" fmla="*/ 1434874 w 4187536"/>
                                <a:gd name="connsiteY399" fmla="*/ 319998 h 388449"/>
                                <a:gd name="connsiteX400" fmla="*/ 1437170 w 4187536"/>
                                <a:gd name="connsiteY400" fmla="*/ 321752 h 388449"/>
                                <a:gd name="connsiteX401" fmla="*/ 1439466 w 4187536"/>
                                <a:gd name="connsiteY401" fmla="*/ 321139 h 388449"/>
                                <a:gd name="connsiteX402" fmla="*/ 1446353 w 4187536"/>
                                <a:gd name="connsiteY402" fmla="*/ 329513 h 388449"/>
                                <a:gd name="connsiteX403" fmla="*/ 1448649 w 4187536"/>
                                <a:gd name="connsiteY403" fmla="*/ 329425 h 388449"/>
                                <a:gd name="connsiteX404" fmla="*/ 1453241 w 4187536"/>
                                <a:gd name="connsiteY404" fmla="*/ 335196 h 388449"/>
                                <a:gd name="connsiteX405" fmla="*/ 1455536 w 4187536"/>
                                <a:gd name="connsiteY405" fmla="*/ 337269 h 388449"/>
                                <a:gd name="connsiteX406" fmla="*/ 1464720 w 4187536"/>
                                <a:gd name="connsiteY406" fmla="*/ 335628 h 388449"/>
                                <a:gd name="connsiteX407" fmla="*/ 1467015 w 4187536"/>
                                <a:gd name="connsiteY407" fmla="*/ 336501 h 388449"/>
                                <a:gd name="connsiteX408" fmla="*/ 1469311 w 4187536"/>
                                <a:gd name="connsiteY408" fmla="*/ 335614 h 388449"/>
                                <a:gd name="connsiteX409" fmla="*/ 1471607 w 4187536"/>
                                <a:gd name="connsiteY409" fmla="*/ 345459 h 388449"/>
                                <a:gd name="connsiteX410" fmla="*/ 1478494 w 4187536"/>
                                <a:gd name="connsiteY410" fmla="*/ 344952 h 388449"/>
                                <a:gd name="connsiteX411" fmla="*/ 1480790 w 4187536"/>
                                <a:gd name="connsiteY411" fmla="*/ 343598 h 388449"/>
                                <a:gd name="connsiteX412" fmla="*/ 1483086 w 4187536"/>
                                <a:gd name="connsiteY412" fmla="*/ 341187 h 388449"/>
                                <a:gd name="connsiteX413" fmla="*/ 1485382 w 4187536"/>
                                <a:gd name="connsiteY413" fmla="*/ 342020 h 388449"/>
                                <a:gd name="connsiteX414" fmla="*/ 1487678 w 4187536"/>
                                <a:gd name="connsiteY414" fmla="*/ 347369 h 388449"/>
                                <a:gd name="connsiteX415" fmla="*/ 1494565 w 4187536"/>
                                <a:gd name="connsiteY415" fmla="*/ 348800 h 388449"/>
                                <a:gd name="connsiteX416" fmla="*/ 1496861 w 4187536"/>
                                <a:gd name="connsiteY416" fmla="*/ 350835 h 388449"/>
                                <a:gd name="connsiteX417" fmla="*/ 1499157 w 4187536"/>
                                <a:gd name="connsiteY417" fmla="*/ 347860 h 388449"/>
                                <a:gd name="connsiteX418" fmla="*/ 1510636 w 4187536"/>
                                <a:gd name="connsiteY418" fmla="*/ 356013 h 388449"/>
                                <a:gd name="connsiteX419" fmla="*/ 1512931 w 4187536"/>
                                <a:gd name="connsiteY419" fmla="*/ 356815 h 388449"/>
                                <a:gd name="connsiteX420" fmla="*/ 1519819 w 4187536"/>
                                <a:gd name="connsiteY420" fmla="*/ 364218 h 388449"/>
                                <a:gd name="connsiteX421" fmla="*/ 1526706 w 4187536"/>
                                <a:gd name="connsiteY421" fmla="*/ 361525 h 388449"/>
                                <a:gd name="connsiteX422" fmla="*/ 1531298 w 4187536"/>
                                <a:gd name="connsiteY422" fmla="*/ 363485 h 388449"/>
                                <a:gd name="connsiteX423" fmla="*/ 1533593 w 4187536"/>
                                <a:gd name="connsiteY423" fmla="*/ 358385 h 388449"/>
                                <a:gd name="connsiteX424" fmla="*/ 1535889 w 4187536"/>
                                <a:gd name="connsiteY424" fmla="*/ 358572 h 388449"/>
                                <a:gd name="connsiteX425" fmla="*/ 1542777 w 4187536"/>
                                <a:gd name="connsiteY425" fmla="*/ 358185 h 388449"/>
                                <a:gd name="connsiteX426" fmla="*/ 1545072 w 4187536"/>
                                <a:gd name="connsiteY426" fmla="*/ 363525 h 388449"/>
                                <a:gd name="connsiteX427" fmla="*/ 1547368 w 4187536"/>
                                <a:gd name="connsiteY427" fmla="*/ 362789 h 388449"/>
                                <a:gd name="connsiteX428" fmla="*/ 1549664 w 4187536"/>
                                <a:gd name="connsiteY428" fmla="*/ 360353 h 388449"/>
                                <a:gd name="connsiteX429" fmla="*/ 1551960 w 4187536"/>
                                <a:gd name="connsiteY429" fmla="*/ 360697 h 388449"/>
                                <a:gd name="connsiteX430" fmla="*/ 1558847 w 4187536"/>
                                <a:gd name="connsiteY430" fmla="*/ 360012 h 388449"/>
                                <a:gd name="connsiteX431" fmla="*/ 1561143 w 4187536"/>
                                <a:gd name="connsiteY431" fmla="*/ 358763 h 388449"/>
                                <a:gd name="connsiteX432" fmla="*/ 1563439 w 4187536"/>
                                <a:gd name="connsiteY432" fmla="*/ 356665 h 388449"/>
                                <a:gd name="connsiteX433" fmla="*/ 1565735 w 4187536"/>
                                <a:gd name="connsiteY433" fmla="*/ 365351 h 388449"/>
                                <a:gd name="connsiteX434" fmla="*/ 1574918 w 4187536"/>
                                <a:gd name="connsiteY434" fmla="*/ 366756 h 388449"/>
                                <a:gd name="connsiteX435" fmla="*/ 1577214 w 4187536"/>
                                <a:gd name="connsiteY435" fmla="*/ 365264 h 388449"/>
                                <a:gd name="connsiteX436" fmla="*/ 1579509 w 4187536"/>
                                <a:gd name="connsiteY436" fmla="*/ 365430 h 388449"/>
                                <a:gd name="connsiteX437" fmla="*/ 1581805 w 4187536"/>
                                <a:gd name="connsiteY437" fmla="*/ 364342 h 388449"/>
                                <a:gd name="connsiteX438" fmla="*/ 1584101 w 4187536"/>
                                <a:gd name="connsiteY438" fmla="*/ 367615 h 388449"/>
                                <a:gd name="connsiteX439" fmla="*/ 1590988 w 4187536"/>
                                <a:gd name="connsiteY439" fmla="*/ 364774 h 388449"/>
                                <a:gd name="connsiteX440" fmla="*/ 1593284 w 4187536"/>
                                <a:gd name="connsiteY440" fmla="*/ 368797 h 388449"/>
                                <a:gd name="connsiteX441" fmla="*/ 1595580 w 4187536"/>
                                <a:gd name="connsiteY441" fmla="*/ 370965 h 388449"/>
                                <a:gd name="connsiteX442" fmla="*/ 1597876 w 4187536"/>
                                <a:gd name="connsiteY442" fmla="*/ 370130 h 388449"/>
                                <a:gd name="connsiteX443" fmla="*/ 1600172 w 4187536"/>
                                <a:gd name="connsiteY443" fmla="*/ 368441 h 388449"/>
                                <a:gd name="connsiteX444" fmla="*/ 1607059 w 4187536"/>
                                <a:gd name="connsiteY444" fmla="*/ 366848 h 388449"/>
                                <a:gd name="connsiteX445" fmla="*/ 1609355 w 4187536"/>
                                <a:gd name="connsiteY445" fmla="*/ 366965 h 388449"/>
                                <a:gd name="connsiteX446" fmla="*/ 1611651 w 4187536"/>
                                <a:gd name="connsiteY446" fmla="*/ 367787 h 388449"/>
                                <a:gd name="connsiteX447" fmla="*/ 1613946 w 4187536"/>
                                <a:gd name="connsiteY447" fmla="*/ 366008 h 388449"/>
                                <a:gd name="connsiteX448" fmla="*/ 1616242 w 4187536"/>
                                <a:gd name="connsiteY448" fmla="*/ 365814 h 388449"/>
                                <a:gd name="connsiteX449" fmla="*/ 1623130 w 4187536"/>
                                <a:gd name="connsiteY449" fmla="*/ 366852 h 388449"/>
                                <a:gd name="connsiteX450" fmla="*/ 1625425 w 4187536"/>
                                <a:gd name="connsiteY450" fmla="*/ 364288 h 388449"/>
                                <a:gd name="connsiteX451" fmla="*/ 1627721 w 4187536"/>
                                <a:gd name="connsiteY451" fmla="*/ 364754 h 388449"/>
                                <a:gd name="connsiteX452" fmla="*/ 1630017 w 4187536"/>
                                <a:gd name="connsiteY452" fmla="*/ 366961 h 388449"/>
                                <a:gd name="connsiteX453" fmla="*/ 1632313 w 4187536"/>
                                <a:gd name="connsiteY453" fmla="*/ 367953 h 388449"/>
                                <a:gd name="connsiteX454" fmla="*/ 1639200 w 4187536"/>
                                <a:gd name="connsiteY454" fmla="*/ 367353 h 388449"/>
                                <a:gd name="connsiteX455" fmla="*/ 1641496 w 4187536"/>
                                <a:gd name="connsiteY455" fmla="*/ 371172 h 388449"/>
                                <a:gd name="connsiteX456" fmla="*/ 1643792 w 4187536"/>
                                <a:gd name="connsiteY456" fmla="*/ 369706 h 388449"/>
                                <a:gd name="connsiteX457" fmla="*/ 1646088 w 4187536"/>
                                <a:gd name="connsiteY457" fmla="*/ 372467 h 388449"/>
                                <a:gd name="connsiteX458" fmla="*/ 1648383 w 4187536"/>
                                <a:gd name="connsiteY458" fmla="*/ 372132 h 388449"/>
                                <a:gd name="connsiteX459" fmla="*/ 1655271 w 4187536"/>
                                <a:gd name="connsiteY459" fmla="*/ 376673 h 388449"/>
                                <a:gd name="connsiteX460" fmla="*/ 1657567 w 4187536"/>
                                <a:gd name="connsiteY460" fmla="*/ 381286 h 388449"/>
                                <a:gd name="connsiteX461" fmla="*/ 1659862 w 4187536"/>
                                <a:gd name="connsiteY461" fmla="*/ 380245 h 388449"/>
                                <a:gd name="connsiteX462" fmla="*/ 1662158 w 4187536"/>
                                <a:gd name="connsiteY462" fmla="*/ 379791 h 388449"/>
                                <a:gd name="connsiteX463" fmla="*/ 1664454 w 4187536"/>
                                <a:gd name="connsiteY463" fmla="*/ 382649 h 388449"/>
                                <a:gd name="connsiteX464" fmla="*/ 1673637 w 4187536"/>
                                <a:gd name="connsiteY464" fmla="*/ 380663 h 388449"/>
                                <a:gd name="connsiteX465" fmla="*/ 1675933 w 4187536"/>
                                <a:gd name="connsiteY465" fmla="*/ 385388 h 388449"/>
                                <a:gd name="connsiteX466" fmla="*/ 1678229 w 4187536"/>
                                <a:gd name="connsiteY466" fmla="*/ 387548 h 388449"/>
                                <a:gd name="connsiteX467" fmla="*/ 1680525 w 4187536"/>
                                <a:gd name="connsiteY467" fmla="*/ 388450 h 388449"/>
                                <a:gd name="connsiteX468" fmla="*/ 1687412 w 4187536"/>
                                <a:gd name="connsiteY468" fmla="*/ 382059 h 388449"/>
                                <a:gd name="connsiteX469" fmla="*/ 1689708 w 4187536"/>
                                <a:gd name="connsiteY469" fmla="*/ 382872 h 388449"/>
                                <a:gd name="connsiteX470" fmla="*/ 1692004 w 4187536"/>
                                <a:gd name="connsiteY470" fmla="*/ 381029 h 388449"/>
                                <a:gd name="connsiteX471" fmla="*/ 1694299 w 4187536"/>
                                <a:gd name="connsiteY471" fmla="*/ 382887 h 388449"/>
                                <a:gd name="connsiteX472" fmla="*/ 1703483 w 4187536"/>
                                <a:gd name="connsiteY472" fmla="*/ 379791 h 388449"/>
                                <a:gd name="connsiteX473" fmla="*/ 1705778 w 4187536"/>
                                <a:gd name="connsiteY473" fmla="*/ 381786 h 388449"/>
                                <a:gd name="connsiteX474" fmla="*/ 1708074 w 4187536"/>
                                <a:gd name="connsiteY474" fmla="*/ 377294 h 388449"/>
                                <a:gd name="connsiteX475" fmla="*/ 1710370 w 4187536"/>
                                <a:gd name="connsiteY475" fmla="*/ 375110 h 388449"/>
                                <a:gd name="connsiteX476" fmla="*/ 1712666 w 4187536"/>
                                <a:gd name="connsiteY476" fmla="*/ 374402 h 388449"/>
                                <a:gd name="connsiteX477" fmla="*/ 1719553 w 4187536"/>
                                <a:gd name="connsiteY477" fmla="*/ 376758 h 388449"/>
                                <a:gd name="connsiteX478" fmla="*/ 1721849 w 4187536"/>
                                <a:gd name="connsiteY478" fmla="*/ 373169 h 388449"/>
                                <a:gd name="connsiteX479" fmla="*/ 1724145 w 4187536"/>
                                <a:gd name="connsiteY479" fmla="*/ 371591 h 388449"/>
                                <a:gd name="connsiteX480" fmla="*/ 1726441 w 4187536"/>
                                <a:gd name="connsiteY480" fmla="*/ 375620 h 388449"/>
                                <a:gd name="connsiteX481" fmla="*/ 1728736 w 4187536"/>
                                <a:gd name="connsiteY481" fmla="*/ 375394 h 388449"/>
                                <a:gd name="connsiteX482" fmla="*/ 1735624 w 4187536"/>
                                <a:gd name="connsiteY482" fmla="*/ 376322 h 388449"/>
                                <a:gd name="connsiteX483" fmla="*/ 1737920 w 4187536"/>
                                <a:gd name="connsiteY483" fmla="*/ 380281 h 388449"/>
                                <a:gd name="connsiteX484" fmla="*/ 1740215 w 4187536"/>
                                <a:gd name="connsiteY484" fmla="*/ 380898 h 388449"/>
                                <a:gd name="connsiteX485" fmla="*/ 1744807 w 4187536"/>
                                <a:gd name="connsiteY485" fmla="*/ 371877 h 388449"/>
                                <a:gd name="connsiteX486" fmla="*/ 1751694 w 4187536"/>
                                <a:gd name="connsiteY486" fmla="*/ 371922 h 388449"/>
                                <a:gd name="connsiteX487" fmla="*/ 1753990 w 4187536"/>
                                <a:gd name="connsiteY487" fmla="*/ 373031 h 388449"/>
                                <a:gd name="connsiteX488" fmla="*/ 1756286 w 4187536"/>
                                <a:gd name="connsiteY488" fmla="*/ 375312 h 388449"/>
                                <a:gd name="connsiteX489" fmla="*/ 1758582 w 4187536"/>
                                <a:gd name="connsiteY489" fmla="*/ 371447 h 388449"/>
                                <a:gd name="connsiteX490" fmla="*/ 1760878 w 4187536"/>
                                <a:gd name="connsiteY490" fmla="*/ 366394 h 388449"/>
                                <a:gd name="connsiteX491" fmla="*/ 1767765 w 4187536"/>
                                <a:gd name="connsiteY491" fmla="*/ 360932 h 388449"/>
                                <a:gd name="connsiteX492" fmla="*/ 1770061 w 4187536"/>
                                <a:gd name="connsiteY492" fmla="*/ 362936 h 388449"/>
                                <a:gd name="connsiteX493" fmla="*/ 1776948 w 4187536"/>
                                <a:gd name="connsiteY493" fmla="*/ 358254 h 388449"/>
                                <a:gd name="connsiteX494" fmla="*/ 1783835 w 4187536"/>
                                <a:gd name="connsiteY494" fmla="*/ 359907 h 388449"/>
                                <a:gd name="connsiteX495" fmla="*/ 1788427 w 4187536"/>
                                <a:gd name="connsiteY495" fmla="*/ 352982 h 388449"/>
                                <a:gd name="connsiteX496" fmla="*/ 1790723 w 4187536"/>
                                <a:gd name="connsiteY496" fmla="*/ 359823 h 388449"/>
                                <a:gd name="connsiteX497" fmla="*/ 1793019 w 4187536"/>
                                <a:gd name="connsiteY497" fmla="*/ 356768 h 388449"/>
                                <a:gd name="connsiteX498" fmla="*/ 1799906 w 4187536"/>
                                <a:gd name="connsiteY498" fmla="*/ 352906 h 388449"/>
                                <a:gd name="connsiteX499" fmla="*/ 1802202 w 4187536"/>
                                <a:gd name="connsiteY499" fmla="*/ 354739 h 388449"/>
                                <a:gd name="connsiteX500" fmla="*/ 1806793 w 4187536"/>
                                <a:gd name="connsiteY500" fmla="*/ 356485 h 388449"/>
                                <a:gd name="connsiteX501" fmla="*/ 1809089 w 4187536"/>
                                <a:gd name="connsiteY501" fmla="*/ 361278 h 388449"/>
                                <a:gd name="connsiteX502" fmla="*/ 1818272 w 4187536"/>
                                <a:gd name="connsiteY502" fmla="*/ 352220 h 388449"/>
                                <a:gd name="connsiteX503" fmla="*/ 1820568 w 4187536"/>
                                <a:gd name="connsiteY503" fmla="*/ 352210 h 388449"/>
                                <a:gd name="connsiteX504" fmla="*/ 1822864 w 4187536"/>
                                <a:gd name="connsiteY504" fmla="*/ 346677 h 388449"/>
                                <a:gd name="connsiteX505" fmla="*/ 1825160 w 4187536"/>
                                <a:gd name="connsiteY505" fmla="*/ 347553 h 388449"/>
                                <a:gd name="connsiteX506" fmla="*/ 1832047 w 4187536"/>
                                <a:gd name="connsiteY506" fmla="*/ 354072 h 388449"/>
                                <a:gd name="connsiteX507" fmla="*/ 1834343 w 4187536"/>
                                <a:gd name="connsiteY507" fmla="*/ 346276 h 388449"/>
                                <a:gd name="connsiteX508" fmla="*/ 1838935 w 4187536"/>
                                <a:gd name="connsiteY508" fmla="*/ 341448 h 388449"/>
                                <a:gd name="connsiteX509" fmla="*/ 1841230 w 4187536"/>
                                <a:gd name="connsiteY509" fmla="*/ 345171 h 388449"/>
                                <a:gd name="connsiteX510" fmla="*/ 1848118 w 4187536"/>
                                <a:gd name="connsiteY510" fmla="*/ 342867 h 388449"/>
                                <a:gd name="connsiteX511" fmla="*/ 1850414 w 4187536"/>
                                <a:gd name="connsiteY511" fmla="*/ 332306 h 388449"/>
                                <a:gd name="connsiteX512" fmla="*/ 1852709 w 4187536"/>
                                <a:gd name="connsiteY512" fmla="*/ 339357 h 388449"/>
                                <a:gd name="connsiteX513" fmla="*/ 1855005 w 4187536"/>
                                <a:gd name="connsiteY513" fmla="*/ 334765 h 388449"/>
                                <a:gd name="connsiteX514" fmla="*/ 1857301 w 4187536"/>
                                <a:gd name="connsiteY514" fmla="*/ 326452 h 388449"/>
                                <a:gd name="connsiteX515" fmla="*/ 1864188 w 4187536"/>
                                <a:gd name="connsiteY515" fmla="*/ 325399 h 388449"/>
                                <a:gd name="connsiteX516" fmla="*/ 1866484 w 4187536"/>
                                <a:gd name="connsiteY516" fmla="*/ 328432 h 388449"/>
                                <a:gd name="connsiteX517" fmla="*/ 1868780 w 4187536"/>
                                <a:gd name="connsiteY517" fmla="*/ 329509 h 388449"/>
                                <a:gd name="connsiteX518" fmla="*/ 1871076 w 4187536"/>
                                <a:gd name="connsiteY518" fmla="*/ 326394 h 388449"/>
                                <a:gd name="connsiteX519" fmla="*/ 1873372 w 4187536"/>
                                <a:gd name="connsiteY519" fmla="*/ 326097 h 388449"/>
                                <a:gd name="connsiteX520" fmla="*/ 1880259 w 4187536"/>
                                <a:gd name="connsiteY520" fmla="*/ 321771 h 388449"/>
                                <a:gd name="connsiteX521" fmla="*/ 1882555 w 4187536"/>
                                <a:gd name="connsiteY521" fmla="*/ 326515 h 388449"/>
                                <a:gd name="connsiteX522" fmla="*/ 1884851 w 4187536"/>
                                <a:gd name="connsiteY522" fmla="*/ 322991 h 388449"/>
                                <a:gd name="connsiteX523" fmla="*/ 1887146 w 4187536"/>
                                <a:gd name="connsiteY523" fmla="*/ 321270 h 388449"/>
                                <a:gd name="connsiteX524" fmla="*/ 1889442 w 4187536"/>
                                <a:gd name="connsiteY524" fmla="*/ 318517 h 388449"/>
                                <a:gd name="connsiteX525" fmla="*/ 1896330 w 4187536"/>
                                <a:gd name="connsiteY525" fmla="*/ 315967 h 388449"/>
                                <a:gd name="connsiteX526" fmla="*/ 1898625 w 4187536"/>
                                <a:gd name="connsiteY526" fmla="*/ 321441 h 388449"/>
                                <a:gd name="connsiteX527" fmla="*/ 1900921 w 4187536"/>
                                <a:gd name="connsiteY527" fmla="*/ 317637 h 388449"/>
                                <a:gd name="connsiteX528" fmla="*/ 1903217 w 4187536"/>
                                <a:gd name="connsiteY528" fmla="*/ 316493 h 388449"/>
                                <a:gd name="connsiteX529" fmla="*/ 1905513 w 4187536"/>
                                <a:gd name="connsiteY529" fmla="*/ 314538 h 388449"/>
                                <a:gd name="connsiteX530" fmla="*/ 1912400 w 4187536"/>
                                <a:gd name="connsiteY530" fmla="*/ 313775 h 388449"/>
                                <a:gd name="connsiteX531" fmla="*/ 1914696 w 4187536"/>
                                <a:gd name="connsiteY531" fmla="*/ 315404 h 388449"/>
                                <a:gd name="connsiteX532" fmla="*/ 1916992 w 4187536"/>
                                <a:gd name="connsiteY532" fmla="*/ 318379 h 388449"/>
                                <a:gd name="connsiteX533" fmla="*/ 1921583 w 4187536"/>
                                <a:gd name="connsiteY533" fmla="*/ 316963 h 388449"/>
                                <a:gd name="connsiteX534" fmla="*/ 1928471 w 4187536"/>
                                <a:gd name="connsiteY534" fmla="*/ 306835 h 388449"/>
                                <a:gd name="connsiteX535" fmla="*/ 1930767 w 4187536"/>
                                <a:gd name="connsiteY535" fmla="*/ 306476 h 388449"/>
                                <a:gd name="connsiteX536" fmla="*/ 1933062 w 4187536"/>
                                <a:gd name="connsiteY536" fmla="*/ 307593 h 388449"/>
                                <a:gd name="connsiteX537" fmla="*/ 1935358 w 4187536"/>
                                <a:gd name="connsiteY537" fmla="*/ 309441 h 388449"/>
                                <a:gd name="connsiteX538" fmla="*/ 1937654 w 4187536"/>
                                <a:gd name="connsiteY538" fmla="*/ 312978 h 388449"/>
                                <a:gd name="connsiteX539" fmla="*/ 1944541 w 4187536"/>
                                <a:gd name="connsiteY539" fmla="*/ 313835 h 388449"/>
                                <a:gd name="connsiteX540" fmla="*/ 1946837 w 4187536"/>
                                <a:gd name="connsiteY540" fmla="*/ 315152 h 388449"/>
                                <a:gd name="connsiteX541" fmla="*/ 1949133 w 4187536"/>
                                <a:gd name="connsiteY541" fmla="*/ 309572 h 388449"/>
                                <a:gd name="connsiteX542" fmla="*/ 1951429 w 4187536"/>
                                <a:gd name="connsiteY542" fmla="*/ 321892 h 388449"/>
                                <a:gd name="connsiteX543" fmla="*/ 1953725 w 4187536"/>
                                <a:gd name="connsiteY543" fmla="*/ 315005 h 388449"/>
                                <a:gd name="connsiteX544" fmla="*/ 1960612 w 4187536"/>
                                <a:gd name="connsiteY544" fmla="*/ 316537 h 388449"/>
                                <a:gd name="connsiteX545" fmla="*/ 1962908 w 4187536"/>
                                <a:gd name="connsiteY545" fmla="*/ 316407 h 388449"/>
                                <a:gd name="connsiteX546" fmla="*/ 1965204 w 4187536"/>
                                <a:gd name="connsiteY546" fmla="*/ 314089 h 388449"/>
                                <a:gd name="connsiteX547" fmla="*/ 1969795 w 4187536"/>
                                <a:gd name="connsiteY547" fmla="*/ 315811 h 388449"/>
                                <a:gd name="connsiteX548" fmla="*/ 1976683 w 4187536"/>
                                <a:gd name="connsiteY548" fmla="*/ 315566 h 388449"/>
                                <a:gd name="connsiteX549" fmla="*/ 1978978 w 4187536"/>
                                <a:gd name="connsiteY549" fmla="*/ 312772 h 388449"/>
                                <a:gd name="connsiteX550" fmla="*/ 1981274 w 4187536"/>
                                <a:gd name="connsiteY550" fmla="*/ 318955 h 388449"/>
                                <a:gd name="connsiteX551" fmla="*/ 1983570 w 4187536"/>
                                <a:gd name="connsiteY551" fmla="*/ 312836 h 388449"/>
                                <a:gd name="connsiteX552" fmla="*/ 1985866 w 4187536"/>
                                <a:gd name="connsiteY552" fmla="*/ 312670 h 388449"/>
                                <a:gd name="connsiteX553" fmla="*/ 1992753 w 4187536"/>
                                <a:gd name="connsiteY553" fmla="*/ 308061 h 388449"/>
                                <a:gd name="connsiteX554" fmla="*/ 1995049 w 4187536"/>
                                <a:gd name="connsiteY554" fmla="*/ 307761 h 388449"/>
                                <a:gd name="connsiteX555" fmla="*/ 1997345 w 4187536"/>
                                <a:gd name="connsiteY555" fmla="*/ 304427 h 388449"/>
                                <a:gd name="connsiteX556" fmla="*/ 1999641 w 4187536"/>
                                <a:gd name="connsiteY556" fmla="*/ 309671 h 388449"/>
                                <a:gd name="connsiteX557" fmla="*/ 2001936 w 4187536"/>
                                <a:gd name="connsiteY557" fmla="*/ 304234 h 388449"/>
                                <a:gd name="connsiteX558" fmla="*/ 2008824 w 4187536"/>
                                <a:gd name="connsiteY558" fmla="*/ 295407 h 388449"/>
                                <a:gd name="connsiteX559" fmla="*/ 2011120 w 4187536"/>
                                <a:gd name="connsiteY559" fmla="*/ 295223 h 388449"/>
                                <a:gd name="connsiteX560" fmla="*/ 2013415 w 4187536"/>
                                <a:gd name="connsiteY560" fmla="*/ 299629 h 388449"/>
                                <a:gd name="connsiteX561" fmla="*/ 2015711 w 4187536"/>
                                <a:gd name="connsiteY561" fmla="*/ 302106 h 388449"/>
                                <a:gd name="connsiteX562" fmla="*/ 2018007 w 4187536"/>
                                <a:gd name="connsiteY562" fmla="*/ 306896 h 388449"/>
                                <a:gd name="connsiteX563" fmla="*/ 2024894 w 4187536"/>
                                <a:gd name="connsiteY563" fmla="*/ 299044 h 388449"/>
                                <a:gd name="connsiteX564" fmla="*/ 2027190 w 4187536"/>
                                <a:gd name="connsiteY564" fmla="*/ 299816 h 388449"/>
                                <a:gd name="connsiteX565" fmla="*/ 2031782 w 4187536"/>
                                <a:gd name="connsiteY565" fmla="*/ 295888 h 388449"/>
                                <a:gd name="connsiteX566" fmla="*/ 2034077 w 4187536"/>
                                <a:gd name="connsiteY566" fmla="*/ 300386 h 388449"/>
                                <a:gd name="connsiteX567" fmla="*/ 2040965 w 4187536"/>
                                <a:gd name="connsiteY567" fmla="*/ 304454 h 388449"/>
                                <a:gd name="connsiteX568" fmla="*/ 2043261 w 4187536"/>
                                <a:gd name="connsiteY568" fmla="*/ 306565 h 388449"/>
                                <a:gd name="connsiteX569" fmla="*/ 2045556 w 4187536"/>
                                <a:gd name="connsiteY569" fmla="*/ 307364 h 388449"/>
                                <a:gd name="connsiteX570" fmla="*/ 2047852 w 4187536"/>
                                <a:gd name="connsiteY570" fmla="*/ 308971 h 388449"/>
                                <a:gd name="connsiteX571" fmla="*/ 2050148 w 4187536"/>
                                <a:gd name="connsiteY571" fmla="*/ 308305 h 388449"/>
                                <a:gd name="connsiteX572" fmla="*/ 2057035 w 4187536"/>
                                <a:gd name="connsiteY572" fmla="*/ 314500 h 388449"/>
                                <a:gd name="connsiteX573" fmla="*/ 2059331 w 4187536"/>
                                <a:gd name="connsiteY573" fmla="*/ 315451 h 388449"/>
                                <a:gd name="connsiteX574" fmla="*/ 2063923 w 4187536"/>
                                <a:gd name="connsiteY574" fmla="*/ 312190 h 388449"/>
                                <a:gd name="connsiteX575" fmla="*/ 2066219 w 4187536"/>
                                <a:gd name="connsiteY575" fmla="*/ 311126 h 388449"/>
                                <a:gd name="connsiteX576" fmla="*/ 2073106 w 4187536"/>
                                <a:gd name="connsiteY576" fmla="*/ 304664 h 388449"/>
                                <a:gd name="connsiteX577" fmla="*/ 2075402 w 4187536"/>
                                <a:gd name="connsiteY577" fmla="*/ 306842 h 388449"/>
                                <a:gd name="connsiteX578" fmla="*/ 2077698 w 4187536"/>
                                <a:gd name="connsiteY578" fmla="*/ 308050 h 388449"/>
                                <a:gd name="connsiteX579" fmla="*/ 2079993 w 4187536"/>
                                <a:gd name="connsiteY579" fmla="*/ 301123 h 388449"/>
                                <a:gd name="connsiteX580" fmla="*/ 2082289 w 4187536"/>
                                <a:gd name="connsiteY580" fmla="*/ 289750 h 388449"/>
                                <a:gd name="connsiteX581" fmla="*/ 2089177 w 4187536"/>
                                <a:gd name="connsiteY581" fmla="*/ 290937 h 388449"/>
                                <a:gd name="connsiteX582" fmla="*/ 2091472 w 4187536"/>
                                <a:gd name="connsiteY582" fmla="*/ 287469 h 388449"/>
                                <a:gd name="connsiteX583" fmla="*/ 2093768 w 4187536"/>
                                <a:gd name="connsiteY583" fmla="*/ 294488 h 388449"/>
                                <a:gd name="connsiteX584" fmla="*/ 2098360 w 4187536"/>
                                <a:gd name="connsiteY584" fmla="*/ 310803 h 388449"/>
                                <a:gd name="connsiteX585" fmla="*/ 2105247 w 4187536"/>
                                <a:gd name="connsiteY585" fmla="*/ 303991 h 388449"/>
                                <a:gd name="connsiteX586" fmla="*/ 2107543 w 4187536"/>
                                <a:gd name="connsiteY586" fmla="*/ 306394 h 388449"/>
                                <a:gd name="connsiteX587" fmla="*/ 2109839 w 4187536"/>
                                <a:gd name="connsiteY587" fmla="*/ 313031 h 388449"/>
                                <a:gd name="connsiteX588" fmla="*/ 2114431 w 4187536"/>
                                <a:gd name="connsiteY588" fmla="*/ 307632 h 388449"/>
                                <a:gd name="connsiteX589" fmla="*/ 2121318 w 4187536"/>
                                <a:gd name="connsiteY589" fmla="*/ 308920 h 388449"/>
                                <a:gd name="connsiteX590" fmla="*/ 2123614 w 4187536"/>
                                <a:gd name="connsiteY590" fmla="*/ 312580 h 388449"/>
                                <a:gd name="connsiteX591" fmla="*/ 2125910 w 4187536"/>
                                <a:gd name="connsiteY591" fmla="*/ 314349 h 388449"/>
                                <a:gd name="connsiteX592" fmla="*/ 2128205 w 4187536"/>
                                <a:gd name="connsiteY592" fmla="*/ 313622 h 388449"/>
                                <a:gd name="connsiteX593" fmla="*/ 2130501 w 4187536"/>
                                <a:gd name="connsiteY593" fmla="*/ 310755 h 388449"/>
                                <a:gd name="connsiteX594" fmla="*/ 2139684 w 4187536"/>
                                <a:gd name="connsiteY594" fmla="*/ 302760 h 388449"/>
                                <a:gd name="connsiteX595" fmla="*/ 2141980 w 4187536"/>
                                <a:gd name="connsiteY595" fmla="*/ 303179 h 388449"/>
                                <a:gd name="connsiteX596" fmla="*/ 2144276 w 4187536"/>
                                <a:gd name="connsiteY596" fmla="*/ 297684 h 388449"/>
                                <a:gd name="connsiteX597" fmla="*/ 2146572 w 4187536"/>
                                <a:gd name="connsiteY597" fmla="*/ 302856 h 388449"/>
                                <a:gd name="connsiteX598" fmla="*/ 2153459 w 4187536"/>
                                <a:gd name="connsiteY598" fmla="*/ 305670 h 388449"/>
                                <a:gd name="connsiteX599" fmla="*/ 2155755 w 4187536"/>
                                <a:gd name="connsiteY599" fmla="*/ 303706 h 388449"/>
                                <a:gd name="connsiteX600" fmla="*/ 2158051 w 4187536"/>
                                <a:gd name="connsiteY600" fmla="*/ 304240 h 388449"/>
                                <a:gd name="connsiteX601" fmla="*/ 2160346 w 4187536"/>
                                <a:gd name="connsiteY601" fmla="*/ 303276 h 388449"/>
                                <a:gd name="connsiteX602" fmla="*/ 2162642 w 4187536"/>
                                <a:gd name="connsiteY602" fmla="*/ 297156 h 388449"/>
                                <a:gd name="connsiteX603" fmla="*/ 2169530 w 4187536"/>
                                <a:gd name="connsiteY603" fmla="*/ 293603 h 388449"/>
                                <a:gd name="connsiteX604" fmla="*/ 2171825 w 4187536"/>
                                <a:gd name="connsiteY604" fmla="*/ 299055 h 388449"/>
                                <a:gd name="connsiteX605" fmla="*/ 2174121 w 4187536"/>
                                <a:gd name="connsiteY605" fmla="*/ 294207 h 388449"/>
                                <a:gd name="connsiteX606" fmla="*/ 2176417 w 4187536"/>
                                <a:gd name="connsiteY606" fmla="*/ 294137 h 388449"/>
                                <a:gd name="connsiteX607" fmla="*/ 2178713 w 4187536"/>
                                <a:gd name="connsiteY607" fmla="*/ 293170 h 388449"/>
                                <a:gd name="connsiteX608" fmla="*/ 2185600 w 4187536"/>
                                <a:gd name="connsiteY608" fmla="*/ 293843 h 388449"/>
                                <a:gd name="connsiteX609" fmla="*/ 2187896 w 4187536"/>
                                <a:gd name="connsiteY609" fmla="*/ 297341 h 388449"/>
                                <a:gd name="connsiteX610" fmla="*/ 2190192 w 4187536"/>
                                <a:gd name="connsiteY610" fmla="*/ 294665 h 388449"/>
                                <a:gd name="connsiteX611" fmla="*/ 2192488 w 4187536"/>
                                <a:gd name="connsiteY611" fmla="*/ 293845 h 388449"/>
                                <a:gd name="connsiteX612" fmla="*/ 2194783 w 4187536"/>
                                <a:gd name="connsiteY612" fmla="*/ 287762 h 388449"/>
                                <a:gd name="connsiteX613" fmla="*/ 2201671 w 4187536"/>
                                <a:gd name="connsiteY613" fmla="*/ 295166 h 388449"/>
                                <a:gd name="connsiteX614" fmla="*/ 2203967 w 4187536"/>
                                <a:gd name="connsiteY614" fmla="*/ 292566 h 388449"/>
                                <a:gd name="connsiteX615" fmla="*/ 2206262 w 4187536"/>
                                <a:gd name="connsiteY615" fmla="*/ 285085 h 388449"/>
                                <a:gd name="connsiteX616" fmla="*/ 2208558 w 4187536"/>
                                <a:gd name="connsiteY616" fmla="*/ 287061 h 388449"/>
                                <a:gd name="connsiteX617" fmla="*/ 2210854 w 4187536"/>
                                <a:gd name="connsiteY617" fmla="*/ 286776 h 388449"/>
                                <a:gd name="connsiteX618" fmla="*/ 2217741 w 4187536"/>
                                <a:gd name="connsiteY618" fmla="*/ 285050 h 388449"/>
                                <a:gd name="connsiteX619" fmla="*/ 2220037 w 4187536"/>
                                <a:gd name="connsiteY619" fmla="*/ 287990 h 388449"/>
                                <a:gd name="connsiteX620" fmla="*/ 2222333 w 4187536"/>
                                <a:gd name="connsiteY620" fmla="*/ 287187 h 388449"/>
                                <a:gd name="connsiteX621" fmla="*/ 2224629 w 4187536"/>
                                <a:gd name="connsiteY621" fmla="*/ 279791 h 388449"/>
                                <a:gd name="connsiteX622" fmla="*/ 2226925 w 4187536"/>
                                <a:gd name="connsiteY622" fmla="*/ 280683 h 388449"/>
                                <a:gd name="connsiteX623" fmla="*/ 2233812 w 4187536"/>
                                <a:gd name="connsiteY623" fmla="*/ 276854 h 388449"/>
                                <a:gd name="connsiteX624" fmla="*/ 2236108 w 4187536"/>
                                <a:gd name="connsiteY624" fmla="*/ 277200 h 388449"/>
                                <a:gd name="connsiteX625" fmla="*/ 2238404 w 4187536"/>
                                <a:gd name="connsiteY625" fmla="*/ 272204 h 388449"/>
                                <a:gd name="connsiteX626" fmla="*/ 2240699 w 4187536"/>
                                <a:gd name="connsiteY626" fmla="*/ 279422 h 388449"/>
                                <a:gd name="connsiteX627" fmla="*/ 2242995 w 4187536"/>
                                <a:gd name="connsiteY627" fmla="*/ 268546 h 388449"/>
                                <a:gd name="connsiteX628" fmla="*/ 2249883 w 4187536"/>
                                <a:gd name="connsiteY628" fmla="*/ 267062 h 388449"/>
                                <a:gd name="connsiteX629" fmla="*/ 2252178 w 4187536"/>
                                <a:gd name="connsiteY629" fmla="*/ 273657 h 388449"/>
                                <a:gd name="connsiteX630" fmla="*/ 2254474 w 4187536"/>
                                <a:gd name="connsiteY630" fmla="*/ 282037 h 388449"/>
                                <a:gd name="connsiteX631" fmla="*/ 2256770 w 4187536"/>
                                <a:gd name="connsiteY631" fmla="*/ 277105 h 388449"/>
                                <a:gd name="connsiteX632" fmla="*/ 2259066 w 4187536"/>
                                <a:gd name="connsiteY632" fmla="*/ 276145 h 388449"/>
                                <a:gd name="connsiteX633" fmla="*/ 2268249 w 4187536"/>
                                <a:gd name="connsiteY633" fmla="*/ 277368 h 388449"/>
                                <a:gd name="connsiteX634" fmla="*/ 2270545 w 4187536"/>
                                <a:gd name="connsiteY634" fmla="*/ 276294 h 388449"/>
                                <a:gd name="connsiteX635" fmla="*/ 2284320 w 4187536"/>
                                <a:gd name="connsiteY635" fmla="*/ 286091 h 388449"/>
                                <a:gd name="connsiteX636" fmla="*/ 2286615 w 4187536"/>
                                <a:gd name="connsiteY636" fmla="*/ 290767 h 388449"/>
                                <a:gd name="connsiteX637" fmla="*/ 2288911 w 4187536"/>
                                <a:gd name="connsiteY637" fmla="*/ 288378 h 388449"/>
                                <a:gd name="connsiteX638" fmla="*/ 2291207 w 4187536"/>
                                <a:gd name="connsiteY638" fmla="*/ 281572 h 388449"/>
                                <a:gd name="connsiteX639" fmla="*/ 2298094 w 4187536"/>
                                <a:gd name="connsiteY639" fmla="*/ 276557 h 388449"/>
                                <a:gd name="connsiteX640" fmla="*/ 2300390 w 4187536"/>
                                <a:gd name="connsiteY640" fmla="*/ 270427 h 388449"/>
                                <a:gd name="connsiteX641" fmla="*/ 2302686 w 4187536"/>
                                <a:gd name="connsiteY641" fmla="*/ 269325 h 388449"/>
                                <a:gd name="connsiteX642" fmla="*/ 2304982 w 4187536"/>
                                <a:gd name="connsiteY642" fmla="*/ 271692 h 388449"/>
                                <a:gd name="connsiteX643" fmla="*/ 2307278 w 4187536"/>
                                <a:gd name="connsiteY643" fmla="*/ 273101 h 388449"/>
                                <a:gd name="connsiteX644" fmla="*/ 2318757 w 4187536"/>
                                <a:gd name="connsiteY644" fmla="*/ 277261 h 388449"/>
                                <a:gd name="connsiteX645" fmla="*/ 2321052 w 4187536"/>
                                <a:gd name="connsiteY645" fmla="*/ 275729 h 388449"/>
                                <a:gd name="connsiteX646" fmla="*/ 2323348 w 4187536"/>
                                <a:gd name="connsiteY646" fmla="*/ 284530 h 388449"/>
                                <a:gd name="connsiteX647" fmla="*/ 2330236 w 4187536"/>
                                <a:gd name="connsiteY647" fmla="*/ 285426 h 388449"/>
                                <a:gd name="connsiteX648" fmla="*/ 2332531 w 4187536"/>
                                <a:gd name="connsiteY648" fmla="*/ 283741 h 388449"/>
                                <a:gd name="connsiteX649" fmla="*/ 2334827 w 4187536"/>
                                <a:gd name="connsiteY649" fmla="*/ 284834 h 388449"/>
                                <a:gd name="connsiteX650" fmla="*/ 2337123 w 4187536"/>
                                <a:gd name="connsiteY650" fmla="*/ 276167 h 388449"/>
                                <a:gd name="connsiteX651" fmla="*/ 2339419 w 4187536"/>
                                <a:gd name="connsiteY651" fmla="*/ 272632 h 388449"/>
                                <a:gd name="connsiteX652" fmla="*/ 2346306 w 4187536"/>
                                <a:gd name="connsiteY652" fmla="*/ 271716 h 388449"/>
                                <a:gd name="connsiteX653" fmla="*/ 2348602 w 4187536"/>
                                <a:gd name="connsiteY653" fmla="*/ 262569 h 388449"/>
                                <a:gd name="connsiteX654" fmla="*/ 2350898 w 4187536"/>
                                <a:gd name="connsiteY654" fmla="*/ 259387 h 388449"/>
                                <a:gd name="connsiteX655" fmla="*/ 2353194 w 4187536"/>
                                <a:gd name="connsiteY655" fmla="*/ 258877 h 388449"/>
                                <a:gd name="connsiteX656" fmla="*/ 2355489 w 4187536"/>
                                <a:gd name="connsiteY656" fmla="*/ 259560 h 388449"/>
                                <a:gd name="connsiteX657" fmla="*/ 2362377 w 4187536"/>
                                <a:gd name="connsiteY657" fmla="*/ 260587 h 388449"/>
                                <a:gd name="connsiteX658" fmla="*/ 2364673 w 4187536"/>
                                <a:gd name="connsiteY658" fmla="*/ 255678 h 388449"/>
                                <a:gd name="connsiteX659" fmla="*/ 2366968 w 4187536"/>
                                <a:gd name="connsiteY659" fmla="*/ 252153 h 388449"/>
                                <a:gd name="connsiteX660" fmla="*/ 2371560 w 4187536"/>
                                <a:gd name="connsiteY660" fmla="*/ 253820 h 388449"/>
                                <a:gd name="connsiteX661" fmla="*/ 2378447 w 4187536"/>
                                <a:gd name="connsiteY661" fmla="*/ 253534 h 388449"/>
                                <a:gd name="connsiteX662" fmla="*/ 2380743 w 4187536"/>
                                <a:gd name="connsiteY662" fmla="*/ 251684 h 388449"/>
                                <a:gd name="connsiteX663" fmla="*/ 2383039 w 4187536"/>
                                <a:gd name="connsiteY663" fmla="*/ 253357 h 388449"/>
                                <a:gd name="connsiteX664" fmla="*/ 2385335 w 4187536"/>
                                <a:gd name="connsiteY664" fmla="*/ 252841 h 388449"/>
                                <a:gd name="connsiteX665" fmla="*/ 2387631 w 4187536"/>
                                <a:gd name="connsiteY665" fmla="*/ 253677 h 388449"/>
                                <a:gd name="connsiteX666" fmla="*/ 2394518 w 4187536"/>
                                <a:gd name="connsiteY666" fmla="*/ 250558 h 388449"/>
                                <a:gd name="connsiteX667" fmla="*/ 2396814 w 4187536"/>
                                <a:gd name="connsiteY667" fmla="*/ 245906 h 388449"/>
                                <a:gd name="connsiteX668" fmla="*/ 2399110 w 4187536"/>
                                <a:gd name="connsiteY668" fmla="*/ 247327 h 388449"/>
                                <a:gd name="connsiteX669" fmla="*/ 2401405 w 4187536"/>
                                <a:gd name="connsiteY669" fmla="*/ 246134 h 388449"/>
                                <a:gd name="connsiteX670" fmla="*/ 2403701 w 4187536"/>
                                <a:gd name="connsiteY670" fmla="*/ 243867 h 388449"/>
                                <a:gd name="connsiteX671" fmla="*/ 2410588 w 4187536"/>
                                <a:gd name="connsiteY671" fmla="*/ 247515 h 388449"/>
                                <a:gd name="connsiteX672" fmla="*/ 2415180 w 4187536"/>
                                <a:gd name="connsiteY672" fmla="*/ 251829 h 388449"/>
                                <a:gd name="connsiteX673" fmla="*/ 2417476 w 4187536"/>
                                <a:gd name="connsiteY673" fmla="*/ 255846 h 388449"/>
                                <a:gd name="connsiteX674" fmla="*/ 2419772 w 4187536"/>
                                <a:gd name="connsiteY674" fmla="*/ 252985 h 388449"/>
                                <a:gd name="connsiteX675" fmla="*/ 2426659 w 4187536"/>
                                <a:gd name="connsiteY675" fmla="*/ 256108 h 388449"/>
                                <a:gd name="connsiteX676" fmla="*/ 2431251 w 4187536"/>
                                <a:gd name="connsiteY676" fmla="*/ 247639 h 388449"/>
                                <a:gd name="connsiteX677" fmla="*/ 2433546 w 4187536"/>
                                <a:gd name="connsiteY677" fmla="*/ 247875 h 388449"/>
                                <a:gd name="connsiteX678" fmla="*/ 2435842 w 4187536"/>
                                <a:gd name="connsiteY678" fmla="*/ 253605 h 388449"/>
                                <a:gd name="connsiteX679" fmla="*/ 2442730 w 4187536"/>
                                <a:gd name="connsiteY679" fmla="*/ 257895 h 388449"/>
                                <a:gd name="connsiteX680" fmla="*/ 2445025 w 4187536"/>
                                <a:gd name="connsiteY680" fmla="*/ 254947 h 388449"/>
                                <a:gd name="connsiteX681" fmla="*/ 2447321 w 4187536"/>
                                <a:gd name="connsiteY681" fmla="*/ 247648 h 388449"/>
                                <a:gd name="connsiteX682" fmla="*/ 2449617 w 4187536"/>
                                <a:gd name="connsiteY682" fmla="*/ 243085 h 388449"/>
                                <a:gd name="connsiteX683" fmla="*/ 2451913 w 4187536"/>
                                <a:gd name="connsiteY683" fmla="*/ 250801 h 388449"/>
                                <a:gd name="connsiteX684" fmla="*/ 2458800 w 4187536"/>
                                <a:gd name="connsiteY684" fmla="*/ 250618 h 388449"/>
                                <a:gd name="connsiteX685" fmla="*/ 2461096 w 4187536"/>
                                <a:gd name="connsiteY685" fmla="*/ 251115 h 388449"/>
                                <a:gd name="connsiteX686" fmla="*/ 2463392 w 4187536"/>
                                <a:gd name="connsiteY686" fmla="*/ 249931 h 388449"/>
                                <a:gd name="connsiteX687" fmla="*/ 2465688 w 4187536"/>
                                <a:gd name="connsiteY687" fmla="*/ 251265 h 388449"/>
                                <a:gd name="connsiteX688" fmla="*/ 2467983 w 4187536"/>
                                <a:gd name="connsiteY688" fmla="*/ 246657 h 388449"/>
                                <a:gd name="connsiteX689" fmla="*/ 2474871 w 4187536"/>
                                <a:gd name="connsiteY689" fmla="*/ 253609 h 388449"/>
                                <a:gd name="connsiteX690" fmla="*/ 2477167 w 4187536"/>
                                <a:gd name="connsiteY690" fmla="*/ 250406 h 388449"/>
                                <a:gd name="connsiteX691" fmla="*/ 2479462 w 4187536"/>
                                <a:gd name="connsiteY691" fmla="*/ 248350 h 388449"/>
                                <a:gd name="connsiteX692" fmla="*/ 2481758 w 4187536"/>
                                <a:gd name="connsiteY692" fmla="*/ 255238 h 388449"/>
                                <a:gd name="connsiteX693" fmla="*/ 2484054 w 4187536"/>
                                <a:gd name="connsiteY693" fmla="*/ 259938 h 388449"/>
                                <a:gd name="connsiteX694" fmla="*/ 2490941 w 4187536"/>
                                <a:gd name="connsiteY694" fmla="*/ 261155 h 388449"/>
                                <a:gd name="connsiteX695" fmla="*/ 2493237 w 4187536"/>
                                <a:gd name="connsiteY695" fmla="*/ 264027 h 388449"/>
                                <a:gd name="connsiteX696" fmla="*/ 2495533 w 4187536"/>
                                <a:gd name="connsiteY696" fmla="*/ 258638 h 388449"/>
                                <a:gd name="connsiteX697" fmla="*/ 2497829 w 4187536"/>
                                <a:gd name="connsiteY697" fmla="*/ 257703 h 388449"/>
                                <a:gd name="connsiteX698" fmla="*/ 2500125 w 4187536"/>
                                <a:gd name="connsiteY698" fmla="*/ 261959 h 388449"/>
                                <a:gd name="connsiteX699" fmla="*/ 2509308 w 4187536"/>
                                <a:gd name="connsiteY699" fmla="*/ 258804 h 388449"/>
                                <a:gd name="connsiteX700" fmla="*/ 2511604 w 4187536"/>
                                <a:gd name="connsiteY700" fmla="*/ 260055 h 388449"/>
                                <a:gd name="connsiteX701" fmla="*/ 2513899 w 4187536"/>
                                <a:gd name="connsiteY701" fmla="*/ 254388 h 388449"/>
                                <a:gd name="connsiteX702" fmla="*/ 2516195 w 4187536"/>
                                <a:gd name="connsiteY702" fmla="*/ 255043 h 388449"/>
                                <a:gd name="connsiteX703" fmla="*/ 2523083 w 4187536"/>
                                <a:gd name="connsiteY703" fmla="*/ 255209 h 388449"/>
                                <a:gd name="connsiteX704" fmla="*/ 2525378 w 4187536"/>
                                <a:gd name="connsiteY704" fmla="*/ 249404 h 388449"/>
                                <a:gd name="connsiteX705" fmla="*/ 2527674 w 4187536"/>
                                <a:gd name="connsiteY705" fmla="*/ 254965 h 388449"/>
                                <a:gd name="connsiteX706" fmla="*/ 2529970 w 4187536"/>
                                <a:gd name="connsiteY706" fmla="*/ 245393 h 388449"/>
                                <a:gd name="connsiteX707" fmla="*/ 2532266 w 4187536"/>
                                <a:gd name="connsiteY707" fmla="*/ 256135 h 388449"/>
                                <a:gd name="connsiteX708" fmla="*/ 2539153 w 4187536"/>
                                <a:gd name="connsiteY708" fmla="*/ 241684 h 388449"/>
                                <a:gd name="connsiteX709" fmla="*/ 2541449 w 4187536"/>
                                <a:gd name="connsiteY709" fmla="*/ 246556 h 388449"/>
                                <a:gd name="connsiteX710" fmla="*/ 2543745 w 4187536"/>
                                <a:gd name="connsiteY710" fmla="*/ 253157 h 388449"/>
                                <a:gd name="connsiteX711" fmla="*/ 2546041 w 4187536"/>
                                <a:gd name="connsiteY711" fmla="*/ 242928 h 388449"/>
                                <a:gd name="connsiteX712" fmla="*/ 2548336 w 4187536"/>
                                <a:gd name="connsiteY712" fmla="*/ 251267 h 388449"/>
                                <a:gd name="connsiteX713" fmla="*/ 2555224 w 4187536"/>
                                <a:gd name="connsiteY713" fmla="*/ 247248 h 388449"/>
                                <a:gd name="connsiteX714" fmla="*/ 2557520 w 4187536"/>
                                <a:gd name="connsiteY714" fmla="*/ 238292 h 388449"/>
                                <a:gd name="connsiteX715" fmla="*/ 2559815 w 4187536"/>
                                <a:gd name="connsiteY715" fmla="*/ 248494 h 388449"/>
                                <a:gd name="connsiteX716" fmla="*/ 2562111 w 4187536"/>
                                <a:gd name="connsiteY716" fmla="*/ 249701 h 388449"/>
                                <a:gd name="connsiteX717" fmla="*/ 2564407 w 4187536"/>
                                <a:gd name="connsiteY717" fmla="*/ 250051 h 388449"/>
                                <a:gd name="connsiteX718" fmla="*/ 2571294 w 4187536"/>
                                <a:gd name="connsiteY718" fmla="*/ 244232 h 388449"/>
                                <a:gd name="connsiteX719" fmla="*/ 2573590 w 4187536"/>
                                <a:gd name="connsiteY719" fmla="*/ 247743 h 388449"/>
                                <a:gd name="connsiteX720" fmla="*/ 2575886 w 4187536"/>
                                <a:gd name="connsiteY720" fmla="*/ 228399 h 388449"/>
                                <a:gd name="connsiteX721" fmla="*/ 2578182 w 4187536"/>
                                <a:gd name="connsiteY721" fmla="*/ 231703 h 388449"/>
                                <a:gd name="connsiteX722" fmla="*/ 2580478 w 4187536"/>
                                <a:gd name="connsiteY722" fmla="*/ 236068 h 388449"/>
                                <a:gd name="connsiteX723" fmla="*/ 2587365 w 4187536"/>
                                <a:gd name="connsiteY723" fmla="*/ 241604 h 388449"/>
                                <a:gd name="connsiteX724" fmla="*/ 2589661 w 4187536"/>
                                <a:gd name="connsiteY724" fmla="*/ 240409 h 388449"/>
                                <a:gd name="connsiteX725" fmla="*/ 2591957 w 4187536"/>
                                <a:gd name="connsiteY725" fmla="*/ 234852 h 388449"/>
                                <a:gd name="connsiteX726" fmla="*/ 2594252 w 4187536"/>
                                <a:gd name="connsiteY726" fmla="*/ 232213 h 388449"/>
                                <a:gd name="connsiteX727" fmla="*/ 2596548 w 4187536"/>
                                <a:gd name="connsiteY727" fmla="*/ 232925 h 388449"/>
                                <a:gd name="connsiteX728" fmla="*/ 2603436 w 4187536"/>
                                <a:gd name="connsiteY728" fmla="*/ 238057 h 388449"/>
                                <a:gd name="connsiteX729" fmla="*/ 2605731 w 4187536"/>
                                <a:gd name="connsiteY729" fmla="*/ 250396 h 388449"/>
                                <a:gd name="connsiteX730" fmla="*/ 2608027 w 4187536"/>
                                <a:gd name="connsiteY730" fmla="*/ 256410 h 388449"/>
                                <a:gd name="connsiteX731" fmla="*/ 2610323 w 4187536"/>
                                <a:gd name="connsiteY731" fmla="*/ 258517 h 388449"/>
                                <a:gd name="connsiteX732" fmla="*/ 2612619 w 4187536"/>
                                <a:gd name="connsiteY732" fmla="*/ 248687 h 388449"/>
                                <a:gd name="connsiteX733" fmla="*/ 2619506 w 4187536"/>
                                <a:gd name="connsiteY733" fmla="*/ 245619 h 388449"/>
                                <a:gd name="connsiteX734" fmla="*/ 2621802 w 4187536"/>
                                <a:gd name="connsiteY734" fmla="*/ 251566 h 388449"/>
                                <a:gd name="connsiteX735" fmla="*/ 2624098 w 4187536"/>
                                <a:gd name="connsiteY735" fmla="*/ 255607 h 388449"/>
                                <a:gd name="connsiteX736" fmla="*/ 2626394 w 4187536"/>
                                <a:gd name="connsiteY736" fmla="*/ 253169 h 388449"/>
                                <a:gd name="connsiteX737" fmla="*/ 2628689 w 4187536"/>
                                <a:gd name="connsiteY737" fmla="*/ 240542 h 388449"/>
                                <a:gd name="connsiteX738" fmla="*/ 2635577 w 4187536"/>
                                <a:gd name="connsiteY738" fmla="*/ 226333 h 388449"/>
                                <a:gd name="connsiteX739" fmla="*/ 2637873 w 4187536"/>
                                <a:gd name="connsiteY739" fmla="*/ 218092 h 388449"/>
                                <a:gd name="connsiteX740" fmla="*/ 2642464 w 4187536"/>
                                <a:gd name="connsiteY740" fmla="*/ 195396 h 388449"/>
                                <a:gd name="connsiteX741" fmla="*/ 2644760 w 4187536"/>
                                <a:gd name="connsiteY741" fmla="*/ 188011 h 388449"/>
                                <a:gd name="connsiteX742" fmla="*/ 2653943 w 4187536"/>
                                <a:gd name="connsiteY742" fmla="*/ 195371 h 388449"/>
                                <a:gd name="connsiteX743" fmla="*/ 2656239 w 4187536"/>
                                <a:gd name="connsiteY743" fmla="*/ 193380 h 388449"/>
                                <a:gd name="connsiteX744" fmla="*/ 2658535 w 4187536"/>
                                <a:gd name="connsiteY744" fmla="*/ 184959 h 388449"/>
                                <a:gd name="connsiteX745" fmla="*/ 2660830 w 4187536"/>
                                <a:gd name="connsiteY745" fmla="*/ 193758 h 388449"/>
                                <a:gd name="connsiteX746" fmla="*/ 2667718 w 4187536"/>
                                <a:gd name="connsiteY746" fmla="*/ 207558 h 388449"/>
                                <a:gd name="connsiteX747" fmla="*/ 2672309 w 4187536"/>
                                <a:gd name="connsiteY747" fmla="*/ 212613 h 388449"/>
                                <a:gd name="connsiteX748" fmla="*/ 2674605 w 4187536"/>
                                <a:gd name="connsiteY748" fmla="*/ 209324 h 388449"/>
                                <a:gd name="connsiteX749" fmla="*/ 2676901 w 4187536"/>
                                <a:gd name="connsiteY749" fmla="*/ 223040 h 388449"/>
                                <a:gd name="connsiteX750" fmla="*/ 2683788 w 4187536"/>
                                <a:gd name="connsiteY750" fmla="*/ 220434 h 388449"/>
                                <a:gd name="connsiteX751" fmla="*/ 2688380 w 4187536"/>
                                <a:gd name="connsiteY751" fmla="*/ 182854 h 388449"/>
                                <a:gd name="connsiteX752" fmla="*/ 2690676 w 4187536"/>
                                <a:gd name="connsiteY752" fmla="*/ 168855 h 388449"/>
                                <a:gd name="connsiteX753" fmla="*/ 2692972 w 4187536"/>
                                <a:gd name="connsiteY753" fmla="*/ 163763 h 388449"/>
                                <a:gd name="connsiteX754" fmla="*/ 2699859 w 4187536"/>
                                <a:gd name="connsiteY754" fmla="*/ 157050 h 388449"/>
                                <a:gd name="connsiteX755" fmla="*/ 2702155 w 4187536"/>
                                <a:gd name="connsiteY755" fmla="*/ 144669 h 388449"/>
                                <a:gd name="connsiteX756" fmla="*/ 2704451 w 4187536"/>
                                <a:gd name="connsiteY756" fmla="*/ 149550 h 388449"/>
                                <a:gd name="connsiteX757" fmla="*/ 2706746 w 4187536"/>
                                <a:gd name="connsiteY757" fmla="*/ 141033 h 388449"/>
                                <a:gd name="connsiteX758" fmla="*/ 2709042 w 4187536"/>
                                <a:gd name="connsiteY758" fmla="*/ 143522 h 388449"/>
                                <a:gd name="connsiteX759" fmla="*/ 2715930 w 4187536"/>
                                <a:gd name="connsiteY759" fmla="*/ 134256 h 388449"/>
                                <a:gd name="connsiteX760" fmla="*/ 2718225 w 4187536"/>
                                <a:gd name="connsiteY760" fmla="*/ 128902 h 388449"/>
                                <a:gd name="connsiteX761" fmla="*/ 2720521 w 4187536"/>
                                <a:gd name="connsiteY761" fmla="*/ 135045 h 388449"/>
                                <a:gd name="connsiteX762" fmla="*/ 2722817 w 4187536"/>
                                <a:gd name="connsiteY762" fmla="*/ 137585 h 388449"/>
                                <a:gd name="connsiteX763" fmla="*/ 2725113 w 4187536"/>
                                <a:gd name="connsiteY763" fmla="*/ 142342 h 388449"/>
                                <a:gd name="connsiteX764" fmla="*/ 2732000 w 4187536"/>
                                <a:gd name="connsiteY764" fmla="*/ 148330 h 388449"/>
                                <a:gd name="connsiteX765" fmla="*/ 2734296 w 4187536"/>
                                <a:gd name="connsiteY765" fmla="*/ 158587 h 388449"/>
                                <a:gd name="connsiteX766" fmla="*/ 2736592 w 4187536"/>
                                <a:gd name="connsiteY766" fmla="*/ 159683 h 388449"/>
                                <a:gd name="connsiteX767" fmla="*/ 2738888 w 4187536"/>
                                <a:gd name="connsiteY767" fmla="*/ 164885 h 388449"/>
                                <a:gd name="connsiteX768" fmla="*/ 2741183 w 4187536"/>
                                <a:gd name="connsiteY768" fmla="*/ 161811 h 388449"/>
                                <a:gd name="connsiteX769" fmla="*/ 2748071 w 4187536"/>
                                <a:gd name="connsiteY769" fmla="*/ 161059 h 388449"/>
                                <a:gd name="connsiteX770" fmla="*/ 2750367 w 4187536"/>
                                <a:gd name="connsiteY770" fmla="*/ 158779 h 388449"/>
                                <a:gd name="connsiteX771" fmla="*/ 2752662 w 4187536"/>
                                <a:gd name="connsiteY771" fmla="*/ 169031 h 388449"/>
                                <a:gd name="connsiteX772" fmla="*/ 2754958 w 4187536"/>
                                <a:gd name="connsiteY772" fmla="*/ 159868 h 388449"/>
                                <a:gd name="connsiteX773" fmla="*/ 2757254 w 4187536"/>
                                <a:gd name="connsiteY773" fmla="*/ 162254 h 388449"/>
                                <a:gd name="connsiteX774" fmla="*/ 2764141 w 4187536"/>
                                <a:gd name="connsiteY774" fmla="*/ 181529 h 388449"/>
                                <a:gd name="connsiteX775" fmla="*/ 2766437 w 4187536"/>
                                <a:gd name="connsiteY775" fmla="*/ 185865 h 388449"/>
                                <a:gd name="connsiteX776" fmla="*/ 2768733 w 4187536"/>
                                <a:gd name="connsiteY776" fmla="*/ 181526 h 388449"/>
                                <a:gd name="connsiteX777" fmla="*/ 2771029 w 4187536"/>
                                <a:gd name="connsiteY777" fmla="*/ 179015 h 388449"/>
                                <a:gd name="connsiteX778" fmla="*/ 2773325 w 4187536"/>
                                <a:gd name="connsiteY778" fmla="*/ 181138 h 388449"/>
                                <a:gd name="connsiteX779" fmla="*/ 2784804 w 4187536"/>
                                <a:gd name="connsiteY779" fmla="*/ 156760 h 388449"/>
                                <a:gd name="connsiteX780" fmla="*/ 2787099 w 4187536"/>
                                <a:gd name="connsiteY780" fmla="*/ 141971 h 388449"/>
                                <a:gd name="connsiteX781" fmla="*/ 2789395 w 4187536"/>
                                <a:gd name="connsiteY781" fmla="*/ 133435 h 388449"/>
                                <a:gd name="connsiteX782" fmla="*/ 2796283 w 4187536"/>
                                <a:gd name="connsiteY782" fmla="*/ 129683 h 388449"/>
                                <a:gd name="connsiteX783" fmla="*/ 2798578 w 4187536"/>
                                <a:gd name="connsiteY783" fmla="*/ 137914 h 388449"/>
                                <a:gd name="connsiteX784" fmla="*/ 2800874 w 4187536"/>
                                <a:gd name="connsiteY784" fmla="*/ 138209 h 388449"/>
                                <a:gd name="connsiteX785" fmla="*/ 2803170 w 4187536"/>
                                <a:gd name="connsiteY785" fmla="*/ 136978 h 388449"/>
                                <a:gd name="connsiteX786" fmla="*/ 2805466 w 4187536"/>
                                <a:gd name="connsiteY786" fmla="*/ 148475 h 388449"/>
                                <a:gd name="connsiteX787" fmla="*/ 2812353 w 4187536"/>
                                <a:gd name="connsiteY787" fmla="*/ 150563 h 388449"/>
                                <a:gd name="connsiteX788" fmla="*/ 2814649 w 4187536"/>
                                <a:gd name="connsiteY788" fmla="*/ 142069 h 388449"/>
                                <a:gd name="connsiteX789" fmla="*/ 2816945 w 4187536"/>
                                <a:gd name="connsiteY789" fmla="*/ 148765 h 388449"/>
                                <a:gd name="connsiteX790" fmla="*/ 2819241 w 4187536"/>
                                <a:gd name="connsiteY790" fmla="*/ 158706 h 388449"/>
                                <a:gd name="connsiteX791" fmla="*/ 2821536 w 4187536"/>
                                <a:gd name="connsiteY791" fmla="*/ 165740 h 388449"/>
                                <a:gd name="connsiteX792" fmla="*/ 2828424 w 4187536"/>
                                <a:gd name="connsiteY792" fmla="*/ 163955 h 388449"/>
                                <a:gd name="connsiteX793" fmla="*/ 2830720 w 4187536"/>
                                <a:gd name="connsiteY793" fmla="*/ 149983 h 388449"/>
                                <a:gd name="connsiteX794" fmla="*/ 2833015 w 4187536"/>
                                <a:gd name="connsiteY794" fmla="*/ 145146 h 388449"/>
                                <a:gd name="connsiteX795" fmla="*/ 2835311 w 4187536"/>
                                <a:gd name="connsiteY795" fmla="*/ 142158 h 388449"/>
                                <a:gd name="connsiteX796" fmla="*/ 2837607 w 4187536"/>
                                <a:gd name="connsiteY796" fmla="*/ 127941 h 388449"/>
                                <a:gd name="connsiteX797" fmla="*/ 2844494 w 4187536"/>
                                <a:gd name="connsiteY797" fmla="*/ 131235 h 388449"/>
                                <a:gd name="connsiteX798" fmla="*/ 2846790 w 4187536"/>
                                <a:gd name="connsiteY798" fmla="*/ 129847 h 388449"/>
                                <a:gd name="connsiteX799" fmla="*/ 2849086 w 4187536"/>
                                <a:gd name="connsiteY799" fmla="*/ 123748 h 388449"/>
                                <a:gd name="connsiteX800" fmla="*/ 2851382 w 4187536"/>
                                <a:gd name="connsiteY800" fmla="*/ 138381 h 388449"/>
                                <a:gd name="connsiteX801" fmla="*/ 2853678 w 4187536"/>
                                <a:gd name="connsiteY801" fmla="*/ 122483 h 388449"/>
                                <a:gd name="connsiteX802" fmla="*/ 2860565 w 4187536"/>
                                <a:gd name="connsiteY802" fmla="*/ 115458 h 388449"/>
                                <a:gd name="connsiteX803" fmla="*/ 2862861 w 4187536"/>
                                <a:gd name="connsiteY803" fmla="*/ 126056 h 388449"/>
                                <a:gd name="connsiteX804" fmla="*/ 2865157 w 4187536"/>
                                <a:gd name="connsiteY804" fmla="*/ 128240 h 388449"/>
                                <a:gd name="connsiteX805" fmla="*/ 2867452 w 4187536"/>
                                <a:gd name="connsiteY805" fmla="*/ 135144 h 388449"/>
                                <a:gd name="connsiteX806" fmla="*/ 2869748 w 4187536"/>
                                <a:gd name="connsiteY806" fmla="*/ 128709 h 388449"/>
                                <a:gd name="connsiteX807" fmla="*/ 2876636 w 4187536"/>
                                <a:gd name="connsiteY807" fmla="*/ 123926 h 388449"/>
                                <a:gd name="connsiteX808" fmla="*/ 2878931 w 4187536"/>
                                <a:gd name="connsiteY808" fmla="*/ 121314 h 388449"/>
                                <a:gd name="connsiteX809" fmla="*/ 2883523 w 4187536"/>
                                <a:gd name="connsiteY809" fmla="*/ 103803 h 388449"/>
                                <a:gd name="connsiteX810" fmla="*/ 2885819 w 4187536"/>
                                <a:gd name="connsiteY810" fmla="*/ 117506 h 388449"/>
                                <a:gd name="connsiteX811" fmla="*/ 2892706 w 4187536"/>
                                <a:gd name="connsiteY811" fmla="*/ 118567 h 388449"/>
                                <a:gd name="connsiteX812" fmla="*/ 2895002 w 4187536"/>
                                <a:gd name="connsiteY812" fmla="*/ 127770 h 388449"/>
                                <a:gd name="connsiteX813" fmla="*/ 2897298 w 4187536"/>
                                <a:gd name="connsiteY813" fmla="*/ 134148 h 388449"/>
                                <a:gd name="connsiteX814" fmla="*/ 2899594 w 4187536"/>
                                <a:gd name="connsiteY814" fmla="*/ 130659 h 388449"/>
                                <a:gd name="connsiteX815" fmla="*/ 2901889 w 4187536"/>
                                <a:gd name="connsiteY815" fmla="*/ 115115 h 388449"/>
                                <a:gd name="connsiteX816" fmla="*/ 2911073 w 4187536"/>
                                <a:gd name="connsiteY816" fmla="*/ 133056 h 388449"/>
                                <a:gd name="connsiteX817" fmla="*/ 2913368 w 4187536"/>
                                <a:gd name="connsiteY817" fmla="*/ 126870 h 388449"/>
                                <a:gd name="connsiteX818" fmla="*/ 2915664 w 4187536"/>
                                <a:gd name="connsiteY818" fmla="*/ 133936 h 388449"/>
                                <a:gd name="connsiteX819" fmla="*/ 2917960 w 4187536"/>
                                <a:gd name="connsiteY819" fmla="*/ 118509 h 388449"/>
                                <a:gd name="connsiteX820" fmla="*/ 2924847 w 4187536"/>
                                <a:gd name="connsiteY820" fmla="*/ 119140 h 388449"/>
                                <a:gd name="connsiteX821" fmla="*/ 2927143 w 4187536"/>
                                <a:gd name="connsiteY821" fmla="*/ 120480 h 388449"/>
                                <a:gd name="connsiteX822" fmla="*/ 2929439 w 4187536"/>
                                <a:gd name="connsiteY822" fmla="*/ 118514 h 388449"/>
                                <a:gd name="connsiteX823" fmla="*/ 2931735 w 4187536"/>
                                <a:gd name="connsiteY823" fmla="*/ 132565 h 388449"/>
                                <a:gd name="connsiteX824" fmla="*/ 2934030 w 4187536"/>
                                <a:gd name="connsiteY824" fmla="*/ 130399 h 388449"/>
                                <a:gd name="connsiteX825" fmla="*/ 2940918 w 4187536"/>
                                <a:gd name="connsiteY825" fmla="*/ 137050 h 388449"/>
                                <a:gd name="connsiteX826" fmla="*/ 2945509 w 4187536"/>
                                <a:gd name="connsiteY826" fmla="*/ 112106 h 388449"/>
                                <a:gd name="connsiteX827" fmla="*/ 2947805 w 4187536"/>
                                <a:gd name="connsiteY827" fmla="*/ 112668 h 388449"/>
                                <a:gd name="connsiteX828" fmla="*/ 2950101 w 4187536"/>
                                <a:gd name="connsiteY828" fmla="*/ 124762 h 388449"/>
                                <a:gd name="connsiteX829" fmla="*/ 2956988 w 4187536"/>
                                <a:gd name="connsiteY829" fmla="*/ 124862 h 388449"/>
                                <a:gd name="connsiteX830" fmla="*/ 2959284 w 4187536"/>
                                <a:gd name="connsiteY830" fmla="*/ 118924 h 388449"/>
                                <a:gd name="connsiteX831" fmla="*/ 2961580 w 4187536"/>
                                <a:gd name="connsiteY831" fmla="*/ 117455 h 388449"/>
                                <a:gd name="connsiteX832" fmla="*/ 2963876 w 4187536"/>
                                <a:gd name="connsiteY832" fmla="*/ 138114 h 388449"/>
                                <a:gd name="connsiteX833" fmla="*/ 2966172 w 4187536"/>
                                <a:gd name="connsiteY833" fmla="*/ 134177 h 388449"/>
                                <a:gd name="connsiteX834" fmla="*/ 2973059 w 4187536"/>
                                <a:gd name="connsiteY834" fmla="*/ 142514 h 388449"/>
                                <a:gd name="connsiteX835" fmla="*/ 2975355 w 4187536"/>
                                <a:gd name="connsiteY835" fmla="*/ 126054 h 388449"/>
                                <a:gd name="connsiteX836" fmla="*/ 2979946 w 4187536"/>
                                <a:gd name="connsiteY836" fmla="*/ 104998 h 388449"/>
                                <a:gd name="connsiteX837" fmla="*/ 2982242 w 4187536"/>
                                <a:gd name="connsiteY837" fmla="*/ 92198 h 388449"/>
                                <a:gd name="connsiteX838" fmla="*/ 2989130 w 4187536"/>
                                <a:gd name="connsiteY838" fmla="*/ 104924 h 388449"/>
                                <a:gd name="connsiteX839" fmla="*/ 2991425 w 4187536"/>
                                <a:gd name="connsiteY839" fmla="*/ 97499 h 388449"/>
                                <a:gd name="connsiteX840" fmla="*/ 2993721 w 4187536"/>
                                <a:gd name="connsiteY840" fmla="*/ 93476 h 388449"/>
                                <a:gd name="connsiteX841" fmla="*/ 2996017 w 4187536"/>
                                <a:gd name="connsiteY841" fmla="*/ 90963 h 388449"/>
                                <a:gd name="connsiteX842" fmla="*/ 2998313 w 4187536"/>
                                <a:gd name="connsiteY842" fmla="*/ 76621 h 388449"/>
                                <a:gd name="connsiteX843" fmla="*/ 3005200 w 4187536"/>
                                <a:gd name="connsiteY843" fmla="*/ 72773 h 388449"/>
                                <a:gd name="connsiteX844" fmla="*/ 3007496 w 4187536"/>
                                <a:gd name="connsiteY844" fmla="*/ 67045 h 388449"/>
                                <a:gd name="connsiteX845" fmla="*/ 3012088 w 4187536"/>
                                <a:gd name="connsiteY845" fmla="*/ 51418 h 388449"/>
                                <a:gd name="connsiteX846" fmla="*/ 3014383 w 4187536"/>
                                <a:gd name="connsiteY846" fmla="*/ 51756 h 388449"/>
                                <a:gd name="connsiteX847" fmla="*/ 3021271 w 4187536"/>
                                <a:gd name="connsiteY847" fmla="*/ 28648 h 388449"/>
                                <a:gd name="connsiteX848" fmla="*/ 3023567 w 4187536"/>
                                <a:gd name="connsiteY848" fmla="*/ 30963 h 388449"/>
                                <a:gd name="connsiteX849" fmla="*/ 3025862 w 4187536"/>
                                <a:gd name="connsiteY849" fmla="*/ 56964 h 388449"/>
                                <a:gd name="connsiteX850" fmla="*/ 3028158 w 4187536"/>
                                <a:gd name="connsiteY850" fmla="*/ 46755 h 388449"/>
                                <a:gd name="connsiteX851" fmla="*/ 3030454 w 4187536"/>
                                <a:gd name="connsiteY851" fmla="*/ 51460 h 388449"/>
                                <a:gd name="connsiteX852" fmla="*/ 3037341 w 4187536"/>
                                <a:gd name="connsiteY852" fmla="*/ 29464 h 388449"/>
                                <a:gd name="connsiteX853" fmla="*/ 3039637 w 4187536"/>
                                <a:gd name="connsiteY853" fmla="*/ 13913 h 388449"/>
                                <a:gd name="connsiteX854" fmla="*/ 3041933 w 4187536"/>
                                <a:gd name="connsiteY854" fmla="*/ 36290 h 388449"/>
                                <a:gd name="connsiteX855" fmla="*/ 3044229 w 4187536"/>
                                <a:gd name="connsiteY855" fmla="*/ 28128 h 388449"/>
                                <a:gd name="connsiteX856" fmla="*/ 3046525 w 4187536"/>
                                <a:gd name="connsiteY856" fmla="*/ 30104 h 388449"/>
                                <a:gd name="connsiteX857" fmla="*/ 3053412 w 4187536"/>
                                <a:gd name="connsiteY857" fmla="*/ 20285 h 388449"/>
                                <a:gd name="connsiteX858" fmla="*/ 3055708 w 4187536"/>
                                <a:gd name="connsiteY858" fmla="*/ 36710 h 388449"/>
                                <a:gd name="connsiteX859" fmla="*/ 3058004 w 4187536"/>
                                <a:gd name="connsiteY859" fmla="*/ 21805 h 388449"/>
                                <a:gd name="connsiteX860" fmla="*/ 3060299 w 4187536"/>
                                <a:gd name="connsiteY860" fmla="*/ 24005 h 388449"/>
                                <a:gd name="connsiteX861" fmla="*/ 3062595 w 4187536"/>
                                <a:gd name="connsiteY861" fmla="*/ 6005 h 388449"/>
                                <a:gd name="connsiteX862" fmla="*/ 3069483 w 4187536"/>
                                <a:gd name="connsiteY862" fmla="*/ 13325 h 388449"/>
                                <a:gd name="connsiteX863" fmla="*/ 3071778 w 4187536"/>
                                <a:gd name="connsiteY863" fmla="*/ 10807 h 388449"/>
                                <a:gd name="connsiteX864" fmla="*/ 3074074 w 4187536"/>
                                <a:gd name="connsiteY864" fmla="*/ 18211 h 388449"/>
                                <a:gd name="connsiteX865" fmla="*/ 3076370 w 4187536"/>
                                <a:gd name="connsiteY865" fmla="*/ 17568 h 388449"/>
                                <a:gd name="connsiteX866" fmla="*/ 3078666 w 4187536"/>
                                <a:gd name="connsiteY866" fmla="*/ 28564 h 388449"/>
                                <a:gd name="connsiteX867" fmla="*/ 3085553 w 4187536"/>
                                <a:gd name="connsiteY867" fmla="*/ 16233 h 388449"/>
                                <a:gd name="connsiteX868" fmla="*/ 3087849 w 4187536"/>
                                <a:gd name="connsiteY868" fmla="*/ 1165 h 388449"/>
                                <a:gd name="connsiteX869" fmla="*/ 3090145 w 4187536"/>
                                <a:gd name="connsiteY869" fmla="*/ 20448 h 388449"/>
                                <a:gd name="connsiteX870" fmla="*/ 3092441 w 4187536"/>
                                <a:gd name="connsiteY870" fmla="*/ 18006 h 388449"/>
                                <a:gd name="connsiteX871" fmla="*/ 3094736 w 4187536"/>
                                <a:gd name="connsiteY871" fmla="*/ 13678 h 388449"/>
                                <a:gd name="connsiteX872" fmla="*/ 3101624 w 4187536"/>
                                <a:gd name="connsiteY872" fmla="*/ 15239 h 388449"/>
                                <a:gd name="connsiteX873" fmla="*/ 3103920 w 4187536"/>
                                <a:gd name="connsiteY873" fmla="*/ 28027 h 388449"/>
                                <a:gd name="connsiteX874" fmla="*/ 3106215 w 4187536"/>
                                <a:gd name="connsiteY874" fmla="*/ 22185 h 388449"/>
                                <a:gd name="connsiteX875" fmla="*/ 3108511 w 4187536"/>
                                <a:gd name="connsiteY875" fmla="*/ 31980 h 388449"/>
                                <a:gd name="connsiteX876" fmla="*/ 3117694 w 4187536"/>
                                <a:gd name="connsiteY876" fmla="*/ 43735 h 388449"/>
                                <a:gd name="connsiteX877" fmla="*/ 3119990 w 4187536"/>
                                <a:gd name="connsiteY877" fmla="*/ 54053 h 388449"/>
                                <a:gd name="connsiteX878" fmla="*/ 3122286 w 4187536"/>
                                <a:gd name="connsiteY878" fmla="*/ 47251 h 388449"/>
                                <a:gd name="connsiteX879" fmla="*/ 3124582 w 4187536"/>
                                <a:gd name="connsiteY879" fmla="*/ 48110 h 388449"/>
                                <a:gd name="connsiteX880" fmla="*/ 3126878 w 4187536"/>
                                <a:gd name="connsiteY880" fmla="*/ 61238 h 388449"/>
                                <a:gd name="connsiteX881" fmla="*/ 3133765 w 4187536"/>
                                <a:gd name="connsiteY881" fmla="*/ 58562 h 388449"/>
                                <a:gd name="connsiteX882" fmla="*/ 3138357 w 4187536"/>
                                <a:gd name="connsiteY882" fmla="*/ 21104 h 388449"/>
                                <a:gd name="connsiteX883" fmla="*/ 3140652 w 4187536"/>
                                <a:gd name="connsiteY883" fmla="*/ 28344 h 388449"/>
                                <a:gd name="connsiteX884" fmla="*/ 3142948 w 4187536"/>
                                <a:gd name="connsiteY884" fmla="*/ 47586 h 388449"/>
                                <a:gd name="connsiteX885" fmla="*/ 3149836 w 4187536"/>
                                <a:gd name="connsiteY885" fmla="*/ 52948 h 388449"/>
                                <a:gd name="connsiteX886" fmla="*/ 3152131 w 4187536"/>
                                <a:gd name="connsiteY886" fmla="*/ 38774 h 388449"/>
                                <a:gd name="connsiteX887" fmla="*/ 3154427 w 4187536"/>
                                <a:gd name="connsiteY887" fmla="*/ 38324 h 388449"/>
                                <a:gd name="connsiteX888" fmla="*/ 3156723 w 4187536"/>
                                <a:gd name="connsiteY888" fmla="*/ 40898 h 388449"/>
                                <a:gd name="connsiteX889" fmla="*/ 3159019 w 4187536"/>
                                <a:gd name="connsiteY889" fmla="*/ 41702 h 388449"/>
                                <a:gd name="connsiteX890" fmla="*/ 3165906 w 4187536"/>
                                <a:gd name="connsiteY890" fmla="*/ 41501 h 388449"/>
                                <a:gd name="connsiteX891" fmla="*/ 3168202 w 4187536"/>
                                <a:gd name="connsiteY891" fmla="*/ 46762 h 388449"/>
                                <a:gd name="connsiteX892" fmla="*/ 3170498 w 4187536"/>
                                <a:gd name="connsiteY892" fmla="*/ 37295 h 388449"/>
                                <a:gd name="connsiteX893" fmla="*/ 3175089 w 4187536"/>
                                <a:gd name="connsiteY893" fmla="*/ 56771 h 388449"/>
                                <a:gd name="connsiteX894" fmla="*/ 3181977 w 4187536"/>
                                <a:gd name="connsiteY894" fmla="*/ 54450 h 388449"/>
                                <a:gd name="connsiteX895" fmla="*/ 3184272 w 4187536"/>
                                <a:gd name="connsiteY895" fmla="*/ 60436 h 388449"/>
                                <a:gd name="connsiteX896" fmla="*/ 3186568 w 4187536"/>
                                <a:gd name="connsiteY896" fmla="*/ 59518 h 388449"/>
                                <a:gd name="connsiteX897" fmla="*/ 3188864 w 4187536"/>
                                <a:gd name="connsiteY897" fmla="*/ 65649 h 388449"/>
                                <a:gd name="connsiteX898" fmla="*/ 3191160 w 4187536"/>
                                <a:gd name="connsiteY898" fmla="*/ 73964 h 388449"/>
                                <a:gd name="connsiteX899" fmla="*/ 3198047 w 4187536"/>
                                <a:gd name="connsiteY899" fmla="*/ 71188 h 388449"/>
                                <a:gd name="connsiteX900" fmla="*/ 3200343 w 4187536"/>
                                <a:gd name="connsiteY900" fmla="*/ 81711 h 388449"/>
                                <a:gd name="connsiteX901" fmla="*/ 3202639 w 4187536"/>
                                <a:gd name="connsiteY901" fmla="*/ 73625 h 388449"/>
                                <a:gd name="connsiteX902" fmla="*/ 3204935 w 4187536"/>
                                <a:gd name="connsiteY902" fmla="*/ 76369 h 388449"/>
                                <a:gd name="connsiteX903" fmla="*/ 3207230 w 4187536"/>
                                <a:gd name="connsiteY903" fmla="*/ 57430 h 388449"/>
                                <a:gd name="connsiteX904" fmla="*/ 3214118 w 4187536"/>
                                <a:gd name="connsiteY904" fmla="*/ 58832 h 388449"/>
                                <a:gd name="connsiteX905" fmla="*/ 3216414 w 4187536"/>
                                <a:gd name="connsiteY905" fmla="*/ 64303 h 388449"/>
                                <a:gd name="connsiteX906" fmla="*/ 3218709 w 4187536"/>
                                <a:gd name="connsiteY906" fmla="*/ 56868 h 388449"/>
                                <a:gd name="connsiteX907" fmla="*/ 3221005 w 4187536"/>
                                <a:gd name="connsiteY907" fmla="*/ 54835 h 388449"/>
                                <a:gd name="connsiteX908" fmla="*/ 3223301 w 4187536"/>
                                <a:gd name="connsiteY908" fmla="*/ 73155 h 388449"/>
                                <a:gd name="connsiteX909" fmla="*/ 3230188 w 4187536"/>
                                <a:gd name="connsiteY909" fmla="*/ 77639 h 388449"/>
                                <a:gd name="connsiteX910" fmla="*/ 3234780 w 4187536"/>
                                <a:gd name="connsiteY910" fmla="*/ 88476 h 388449"/>
                                <a:gd name="connsiteX911" fmla="*/ 3237076 w 4187536"/>
                                <a:gd name="connsiteY911" fmla="*/ 80357 h 388449"/>
                                <a:gd name="connsiteX912" fmla="*/ 3239372 w 4187536"/>
                                <a:gd name="connsiteY912" fmla="*/ 78637 h 388449"/>
                                <a:gd name="connsiteX913" fmla="*/ 3246259 w 4187536"/>
                                <a:gd name="connsiteY913" fmla="*/ 75698 h 388449"/>
                                <a:gd name="connsiteX914" fmla="*/ 3250851 w 4187536"/>
                                <a:gd name="connsiteY914" fmla="*/ 105127 h 388449"/>
                                <a:gd name="connsiteX915" fmla="*/ 3253146 w 4187536"/>
                                <a:gd name="connsiteY915" fmla="*/ 99181 h 388449"/>
                                <a:gd name="connsiteX916" fmla="*/ 3255442 w 4187536"/>
                                <a:gd name="connsiteY916" fmla="*/ 102394 h 388449"/>
                                <a:gd name="connsiteX917" fmla="*/ 3262330 w 4187536"/>
                                <a:gd name="connsiteY917" fmla="*/ 107634 h 388449"/>
                                <a:gd name="connsiteX918" fmla="*/ 3266921 w 4187536"/>
                                <a:gd name="connsiteY918" fmla="*/ 112325 h 388449"/>
                                <a:gd name="connsiteX919" fmla="*/ 3269217 w 4187536"/>
                                <a:gd name="connsiteY919" fmla="*/ 111276 h 388449"/>
                                <a:gd name="connsiteX920" fmla="*/ 3271513 w 4187536"/>
                                <a:gd name="connsiteY920" fmla="*/ 105348 h 388449"/>
                                <a:gd name="connsiteX921" fmla="*/ 3278400 w 4187536"/>
                                <a:gd name="connsiteY921" fmla="*/ 111996 h 388449"/>
                                <a:gd name="connsiteX922" fmla="*/ 3280696 w 4187536"/>
                                <a:gd name="connsiteY922" fmla="*/ 100100 h 388449"/>
                                <a:gd name="connsiteX923" fmla="*/ 3282992 w 4187536"/>
                                <a:gd name="connsiteY923" fmla="*/ 83929 h 388449"/>
                                <a:gd name="connsiteX924" fmla="*/ 3285288 w 4187536"/>
                                <a:gd name="connsiteY924" fmla="*/ 84035 h 388449"/>
                                <a:gd name="connsiteX925" fmla="*/ 3287583 w 4187536"/>
                                <a:gd name="connsiteY925" fmla="*/ 80962 h 388449"/>
                                <a:gd name="connsiteX926" fmla="*/ 3294471 w 4187536"/>
                                <a:gd name="connsiteY926" fmla="*/ 79109 h 388449"/>
                                <a:gd name="connsiteX927" fmla="*/ 3296767 w 4187536"/>
                                <a:gd name="connsiteY927" fmla="*/ 86293 h 388449"/>
                                <a:gd name="connsiteX928" fmla="*/ 3299062 w 4187536"/>
                                <a:gd name="connsiteY928" fmla="*/ 73217 h 388449"/>
                                <a:gd name="connsiteX929" fmla="*/ 3301358 w 4187536"/>
                                <a:gd name="connsiteY929" fmla="*/ 67821 h 388449"/>
                                <a:gd name="connsiteX930" fmla="*/ 3303654 w 4187536"/>
                                <a:gd name="connsiteY930" fmla="*/ 77285 h 388449"/>
                                <a:gd name="connsiteX931" fmla="*/ 3310541 w 4187536"/>
                                <a:gd name="connsiteY931" fmla="*/ 74687 h 388449"/>
                                <a:gd name="connsiteX932" fmla="*/ 3315133 w 4187536"/>
                                <a:gd name="connsiteY932" fmla="*/ 52158 h 388449"/>
                                <a:gd name="connsiteX933" fmla="*/ 3319725 w 4187536"/>
                                <a:gd name="connsiteY933" fmla="*/ 21656 h 388449"/>
                                <a:gd name="connsiteX934" fmla="*/ 3328908 w 4187536"/>
                                <a:gd name="connsiteY934" fmla="*/ 28291 h 388449"/>
                                <a:gd name="connsiteX935" fmla="*/ 3331204 w 4187536"/>
                                <a:gd name="connsiteY935" fmla="*/ 8155 h 388449"/>
                                <a:gd name="connsiteX936" fmla="*/ 3333499 w 4187536"/>
                                <a:gd name="connsiteY936" fmla="*/ 952 h 388449"/>
                                <a:gd name="connsiteX937" fmla="*/ 3335795 w 4187536"/>
                                <a:gd name="connsiteY937" fmla="*/ 2469 h 388449"/>
                                <a:gd name="connsiteX938" fmla="*/ 3342683 w 4187536"/>
                                <a:gd name="connsiteY938" fmla="*/ 10770 h 388449"/>
                                <a:gd name="connsiteX939" fmla="*/ 3344978 w 4187536"/>
                                <a:gd name="connsiteY939" fmla="*/ 9962 h 388449"/>
                                <a:gd name="connsiteX940" fmla="*/ 3347274 w 4187536"/>
                                <a:gd name="connsiteY940" fmla="*/ 13925 h 388449"/>
                                <a:gd name="connsiteX941" fmla="*/ 3349570 w 4187536"/>
                                <a:gd name="connsiteY941" fmla="*/ 14380 h 388449"/>
                                <a:gd name="connsiteX942" fmla="*/ 3351866 w 4187536"/>
                                <a:gd name="connsiteY942" fmla="*/ 20590 h 388449"/>
                                <a:gd name="connsiteX943" fmla="*/ 3358753 w 4187536"/>
                                <a:gd name="connsiteY943" fmla="*/ 14997 h 388449"/>
                                <a:gd name="connsiteX944" fmla="*/ 3363345 w 4187536"/>
                                <a:gd name="connsiteY944" fmla="*/ 0 h 388449"/>
                                <a:gd name="connsiteX945" fmla="*/ 3367936 w 4187536"/>
                                <a:gd name="connsiteY945" fmla="*/ 19023 h 388449"/>
                                <a:gd name="connsiteX946" fmla="*/ 3374824 w 4187536"/>
                                <a:gd name="connsiteY946" fmla="*/ 24045 h 388449"/>
                                <a:gd name="connsiteX947" fmla="*/ 3377120 w 4187536"/>
                                <a:gd name="connsiteY947" fmla="*/ 28861 h 388449"/>
                                <a:gd name="connsiteX948" fmla="*/ 3379415 w 4187536"/>
                                <a:gd name="connsiteY948" fmla="*/ 41741 h 388449"/>
                                <a:gd name="connsiteX949" fmla="*/ 3381711 w 4187536"/>
                                <a:gd name="connsiteY949" fmla="*/ 48766 h 388449"/>
                                <a:gd name="connsiteX950" fmla="*/ 3384007 w 4187536"/>
                                <a:gd name="connsiteY950" fmla="*/ 40365 h 388449"/>
                                <a:gd name="connsiteX951" fmla="*/ 3390894 w 4187536"/>
                                <a:gd name="connsiteY951" fmla="*/ 43292 h 388449"/>
                                <a:gd name="connsiteX952" fmla="*/ 3393190 w 4187536"/>
                                <a:gd name="connsiteY952" fmla="*/ 41419 h 388449"/>
                                <a:gd name="connsiteX953" fmla="*/ 3395486 w 4187536"/>
                                <a:gd name="connsiteY953" fmla="*/ 46543 h 388449"/>
                                <a:gd name="connsiteX954" fmla="*/ 3397782 w 4187536"/>
                                <a:gd name="connsiteY954" fmla="*/ 56277 h 388449"/>
                                <a:gd name="connsiteX955" fmla="*/ 3400078 w 4187536"/>
                                <a:gd name="connsiteY955" fmla="*/ 41980 h 388449"/>
                                <a:gd name="connsiteX956" fmla="*/ 3406965 w 4187536"/>
                                <a:gd name="connsiteY956" fmla="*/ 51993 h 388449"/>
                                <a:gd name="connsiteX957" fmla="*/ 3409261 w 4187536"/>
                                <a:gd name="connsiteY957" fmla="*/ 46088 h 388449"/>
                                <a:gd name="connsiteX958" fmla="*/ 3411557 w 4187536"/>
                                <a:gd name="connsiteY958" fmla="*/ 43265 h 388449"/>
                                <a:gd name="connsiteX959" fmla="*/ 3416148 w 4187536"/>
                                <a:gd name="connsiteY959" fmla="*/ 36337 h 388449"/>
                                <a:gd name="connsiteX960" fmla="*/ 3423036 w 4187536"/>
                                <a:gd name="connsiteY960" fmla="*/ 31896 h 388449"/>
                                <a:gd name="connsiteX961" fmla="*/ 3425331 w 4187536"/>
                                <a:gd name="connsiteY961" fmla="*/ 28498 h 388449"/>
                                <a:gd name="connsiteX962" fmla="*/ 3429923 w 4187536"/>
                                <a:gd name="connsiteY962" fmla="*/ 18142 h 388449"/>
                                <a:gd name="connsiteX963" fmla="*/ 3432219 w 4187536"/>
                                <a:gd name="connsiteY963" fmla="*/ 27888 h 388449"/>
                                <a:gd name="connsiteX964" fmla="*/ 3439106 w 4187536"/>
                                <a:gd name="connsiteY964" fmla="*/ 30200 h 388449"/>
                                <a:gd name="connsiteX965" fmla="*/ 3441402 w 4187536"/>
                                <a:gd name="connsiteY965" fmla="*/ 34782 h 388449"/>
                                <a:gd name="connsiteX966" fmla="*/ 3443698 w 4187536"/>
                                <a:gd name="connsiteY966" fmla="*/ 35538 h 388449"/>
                                <a:gd name="connsiteX967" fmla="*/ 3445993 w 4187536"/>
                                <a:gd name="connsiteY967" fmla="*/ 45748 h 388449"/>
                                <a:gd name="connsiteX968" fmla="*/ 3448289 w 4187536"/>
                                <a:gd name="connsiteY968" fmla="*/ 44234 h 388449"/>
                                <a:gd name="connsiteX969" fmla="*/ 3455177 w 4187536"/>
                                <a:gd name="connsiteY969" fmla="*/ 41666 h 388449"/>
                                <a:gd name="connsiteX970" fmla="*/ 3457472 w 4187536"/>
                                <a:gd name="connsiteY970" fmla="*/ 38675 h 388449"/>
                                <a:gd name="connsiteX971" fmla="*/ 3462064 w 4187536"/>
                                <a:gd name="connsiteY971" fmla="*/ 52353 h 388449"/>
                                <a:gd name="connsiteX972" fmla="*/ 3464360 w 4187536"/>
                                <a:gd name="connsiteY972" fmla="*/ 46987 h 388449"/>
                                <a:gd name="connsiteX973" fmla="*/ 3471247 w 4187536"/>
                                <a:gd name="connsiteY973" fmla="*/ 46862 h 388449"/>
                                <a:gd name="connsiteX974" fmla="*/ 3473543 w 4187536"/>
                                <a:gd name="connsiteY974" fmla="*/ 39960 h 388449"/>
                                <a:gd name="connsiteX975" fmla="*/ 3475839 w 4187536"/>
                                <a:gd name="connsiteY975" fmla="*/ 41733 h 388449"/>
                                <a:gd name="connsiteX976" fmla="*/ 3478135 w 4187536"/>
                                <a:gd name="connsiteY976" fmla="*/ 38971 h 388449"/>
                                <a:gd name="connsiteX977" fmla="*/ 3480430 w 4187536"/>
                                <a:gd name="connsiteY977" fmla="*/ 44028 h 388449"/>
                                <a:gd name="connsiteX978" fmla="*/ 3487318 w 4187536"/>
                                <a:gd name="connsiteY978" fmla="*/ 45112 h 388449"/>
                                <a:gd name="connsiteX979" fmla="*/ 3489614 w 4187536"/>
                                <a:gd name="connsiteY979" fmla="*/ 44333 h 388449"/>
                                <a:gd name="connsiteX980" fmla="*/ 3491909 w 4187536"/>
                                <a:gd name="connsiteY980" fmla="*/ 38430 h 388449"/>
                                <a:gd name="connsiteX981" fmla="*/ 3494205 w 4187536"/>
                                <a:gd name="connsiteY981" fmla="*/ 30707 h 388449"/>
                                <a:gd name="connsiteX982" fmla="*/ 3496501 w 4187536"/>
                                <a:gd name="connsiteY982" fmla="*/ 25580 h 388449"/>
                                <a:gd name="connsiteX983" fmla="*/ 3503388 w 4187536"/>
                                <a:gd name="connsiteY983" fmla="*/ 16791 h 388449"/>
                                <a:gd name="connsiteX984" fmla="*/ 3505684 w 4187536"/>
                                <a:gd name="connsiteY984" fmla="*/ 16951 h 388449"/>
                                <a:gd name="connsiteX985" fmla="*/ 3507980 w 4187536"/>
                                <a:gd name="connsiteY985" fmla="*/ 29123 h 388449"/>
                                <a:gd name="connsiteX986" fmla="*/ 3510276 w 4187536"/>
                                <a:gd name="connsiteY986" fmla="*/ 31304 h 388449"/>
                                <a:gd name="connsiteX987" fmla="*/ 3512572 w 4187536"/>
                                <a:gd name="connsiteY987" fmla="*/ 41329 h 388449"/>
                                <a:gd name="connsiteX988" fmla="*/ 3519459 w 4187536"/>
                                <a:gd name="connsiteY988" fmla="*/ 31472 h 388449"/>
                                <a:gd name="connsiteX989" fmla="*/ 3521755 w 4187536"/>
                                <a:gd name="connsiteY989" fmla="*/ 26069 h 388449"/>
                                <a:gd name="connsiteX990" fmla="*/ 3524051 w 4187536"/>
                                <a:gd name="connsiteY990" fmla="*/ 28830 h 388449"/>
                                <a:gd name="connsiteX991" fmla="*/ 3526346 w 4187536"/>
                                <a:gd name="connsiteY991" fmla="*/ 13877 h 388449"/>
                                <a:gd name="connsiteX992" fmla="*/ 3535530 w 4187536"/>
                                <a:gd name="connsiteY992" fmla="*/ 17508 h 388449"/>
                                <a:gd name="connsiteX993" fmla="*/ 3537825 w 4187536"/>
                                <a:gd name="connsiteY993" fmla="*/ 33381 h 388449"/>
                                <a:gd name="connsiteX994" fmla="*/ 3540121 w 4187536"/>
                                <a:gd name="connsiteY994" fmla="*/ 32730 h 388449"/>
                                <a:gd name="connsiteX995" fmla="*/ 3542417 w 4187536"/>
                                <a:gd name="connsiteY995" fmla="*/ 43382 h 388449"/>
                                <a:gd name="connsiteX996" fmla="*/ 3544713 w 4187536"/>
                                <a:gd name="connsiteY996" fmla="*/ 32337 h 388449"/>
                                <a:gd name="connsiteX997" fmla="*/ 3551600 w 4187536"/>
                                <a:gd name="connsiteY997" fmla="*/ 23031 h 388449"/>
                                <a:gd name="connsiteX998" fmla="*/ 3553896 w 4187536"/>
                                <a:gd name="connsiteY998" fmla="*/ 18004 h 388449"/>
                                <a:gd name="connsiteX999" fmla="*/ 3556192 w 4187536"/>
                                <a:gd name="connsiteY999" fmla="*/ 2991 h 388449"/>
                                <a:gd name="connsiteX1000" fmla="*/ 3558488 w 4187536"/>
                                <a:gd name="connsiteY1000" fmla="*/ 16589 h 388449"/>
                                <a:gd name="connsiteX1001" fmla="*/ 3560783 w 4187536"/>
                                <a:gd name="connsiteY1001" fmla="*/ 16119 h 388449"/>
                                <a:gd name="connsiteX1002" fmla="*/ 3567671 w 4187536"/>
                                <a:gd name="connsiteY1002" fmla="*/ 32821 h 388449"/>
                                <a:gd name="connsiteX1003" fmla="*/ 3569967 w 4187536"/>
                                <a:gd name="connsiteY1003" fmla="*/ 33573 h 388449"/>
                                <a:gd name="connsiteX1004" fmla="*/ 3572262 w 4187536"/>
                                <a:gd name="connsiteY1004" fmla="*/ 35450 h 388449"/>
                                <a:gd name="connsiteX1005" fmla="*/ 3574558 w 4187536"/>
                                <a:gd name="connsiteY1005" fmla="*/ 59171 h 388449"/>
                                <a:gd name="connsiteX1006" fmla="*/ 3576854 w 4187536"/>
                                <a:gd name="connsiteY1006" fmla="*/ 63121 h 388449"/>
                                <a:gd name="connsiteX1007" fmla="*/ 3583741 w 4187536"/>
                                <a:gd name="connsiteY1007" fmla="*/ 57216 h 388449"/>
                                <a:gd name="connsiteX1008" fmla="*/ 3588333 w 4187536"/>
                                <a:gd name="connsiteY1008" fmla="*/ 61079 h 388449"/>
                                <a:gd name="connsiteX1009" fmla="*/ 3590629 w 4187536"/>
                                <a:gd name="connsiteY1009" fmla="*/ 50740 h 388449"/>
                                <a:gd name="connsiteX1010" fmla="*/ 3592925 w 4187536"/>
                                <a:gd name="connsiteY1010" fmla="*/ 52419 h 388449"/>
                                <a:gd name="connsiteX1011" fmla="*/ 3599812 w 4187536"/>
                                <a:gd name="connsiteY1011" fmla="*/ 58190 h 388449"/>
                                <a:gd name="connsiteX1012" fmla="*/ 3604404 w 4187536"/>
                                <a:gd name="connsiteY1012" fmla="*/ 78642 h 388449"/>
                                <a:gd name="connsiteX1013" fmla="*/ 3606699 w 4187536"/>
                                <a:gd name="connsiteY1013" fmla="*/ 74772 h 388449"/>
                                <a:gd name="connsiteX1014" fmla="*/ 3608995 w 4187536"/>
                                <a:gd name="connsiteY1014" fmla="*/ 87502 h 388449"/>
                                <a:gd name="connsiteX1015" fmla="*/ 3615883 w 4187536"/>
                                <a:gd name="connsiteY1015" fmla="*/ 88907 h 388449"/>
                                <a:gd name="connsiteX1016" fmla="*/ 3618178 w 4187536"/>
                                <a:gd name="connsiteY1016" fmla="*/ 81865 h 388449"/>
                                <a:gd name="connsiteX1017" fmla="*/ 3620474 w 4187536"/>
                                <a:gd name="connsiteY1017" fmla="*/ 82790 h 388449"/>
                                <a:gd name="connsiteX1018" fmla="*/ 3625066 w 4187536"/>
                                <a:gd name="connsiteY1018" fmla="*/ 95986 h 388449"/>
                                <a:gd name="connsiteX1019" fmla="*/ 3631953 w 4187536"/>
                                <a:gd name="connsiteY1019" fmla="*/ 99423 h 388449"/>
                                <a:gd name="connsiteX1020" fmla="*/ 3634249 w 4187536"/>
                                <a:gd name="connsiteY1020" fmla="*/ 87412 h 388449"/>
                                <a:gd name="connsiteX1021" fmla="*/ 3636545 w 4187536"/>
                                <a:gd name="connsiteY1021" fmla="*/ 94003 h 388449"/>
                                <a:gd name="connsiteX1022" fmla="*/ 3638841 w 4187536"/>
                                <a:gd name="connsiteY1022" fmla="*/ 82033 h 388449"/>
                                <a:gd name="connsiteX1023" fmla="*/ 3641136 w 4187536"/>
                                <a:gd name="connsiteY1023" fmla="*/ 96746 h 388449"/>
                                <a:gd name="connsiteX1024" fmla="*/ 3648024 w 4187536"/>
                                <a:gd name="connsiteY1024" fmla="*/ 91951 h 388449"/>
                                <a:gd name="connsiteX1025" fmla="*/ 3650320 w 4187536"/>
                                <a:gd name="connsiteY1025" fmla="*/ 102311 h 388449"/>
                                <a:gd name="connsiteX1026" fmla="*/ 3652615 w 4187536"/>
                                <a:gd name="connsiteY1026" fmla="*/ 98132 h 388449"/>
                                <a:gd name="connsiteX1027" fmla="*/ 3654911 w 4187536"/>
                                <a:gd name="connsiteY1027" fmla="*/ 99324 h 388449"/>
                                <a:gd name="connsiteX1028" fmla="*/ 3657207 w 4187536"/>
                                <a:gd name="connsiteY1028" fmla="*/ 86200 h 388449"/>
                                <a:gd name="connsiteX1029" fmla="*/ 3664094 w 4187536"/>
                                <a:gd name="connsiteY1029" fmla="*/ 80385 h 388449"/>
                                <a:gd name="connsiteX1030" fmla="*/ 3666390 w 4187536"/>
                                <a:gd name="connsiteY1030" fmla="*/ 79490 h 388449"/>
                                <a:gd name="connsiteX1031" fmla="*/ 3668686 w 4187536"/>
                                <a:gd name="connsiteY1031" fmla="*/ 82889 h 388449"/>
                                <a:gd name="connsiteX1032" fmla="*/ 3670982 w 4187536"/>
                                <a:gd name="connsiteY1032" fmla="*/ 75683 h 388449"/>
                                <a:gd name="connsiteX1033" fmla="*/ 3673278 w 4187536"/>
                                <a:gd name="connsiteY1033" fmla="*/ 85149 h 388449"/>
                                <a:gd name="connsiteX1034" fmla="*/ 3680165 w 4187536"/>
                                <a:gd name="connsiteY1034" fmla="*/ 93581 h 388449"/>
                                <a:gd name="connsiteX1035" fmla="*/ 3682461 w 4187536"/>
                                <a:gd name="connsiteY1035" fmla="*/ 92210 h 388449"/>
                                <a:gd name="connsiteX1036" fmla="*/ 3684757 w 4187536"/>
                                <a:gd name="connsiteY1036" fmla="*/ 84425 h 388449"/>
                                <a:gd name="connsiteX1037" fmla="*/ 3687052 w 4187536"/>
                                <a:gd name="connsiteY1037" fmla="*/ 82597 h 388449"/>
                                <a:gd name="connsiteX1038" fmla="*/ 3689348 w 4187536"/>
                                <a:gd name="connsiteY1038" fmla="*/ 77679 h 388449"/>
                                <a:gd name="connsiteX1039" fmla="*/ 3696236 w 4187536"/>
                                <a:gd name="connsiteY1039" fmla="*/ 73558 h 388449"/>
                                <a:gd name="connsiteX1040" fmla="*/ 3698531 w 4187536"/>
                                <a:gd name="connsiteY1040" fmla="*/ 84885 h 388449"/>
                                <a:gd name="connsiteX1041" fmla="*/ 3700827 w 4187536"/>
                                <a:gd name="connsiteY1041" fmla="*/ 79593 h 388449"/>
                                <a:gd name="connsiteX1042" fmla="*/ 3703123 w 4187536"/>
                                <a:gd name="connsiteY1042" fmla="*/ 72587 h 388449"/>
                                <a:gd name="connsiteX1043" fmla="*/ 3705419 w 4187536"/>
                                <a:gd name="connsiteY1043" fmla="*/ 69413 h 388449"/>
                                <a:gd name="connsiteX1044" fmla="*/ 3712306 w 4187536"/>
                                <a:gd name="connsiteY1044" fmla="*/ 71427 h 388449"/>
                                <a:gd name="connsiteX1045" fmla="*/ 3714602 w 4187536"/>
                                <a:gd name="connsiteY1045" fmla="*/ 85512 h 388449"/>
                                <a:gd name="connsiteX1046" fmla="*/ 3716898 w 4187536"/>
                                <a:gd name="connsiteY1046" fmla="*/ 71902 h 388449"/>
                                <a:gd name="connsiteX1047" fmla="*/ 3719194 w 4187536"/>
                                <a:gd name="connsiteY1047" fmla="*/ 73553 h 388449"/>
                                <a:gd name="connsiteX1048" fmla="*/ 3721489 w 4187536"/>
                                <a:gd name="connsiteY1048" fmla="*/ 79745 h 388449"/>
                                <a:gd name="connsiteX1049" fmla="*/ 3728377 w 4187536"/>
                                <a:gd name="connsiteY1049" fmla="*/ 84706 h 388449"/>
                                <a:gd name="connsiteX1050" fmla="*/ 3730673 w 4187536"/>
                                <a:gd name="connsiteY1050" fmla="*/ 92184 h 388449"/>
                                <a:gd name="connsiteX1051" fmla="*/ 3732968 w 4187536"/>
                                <a:gd name="connsiteY1051" fmla="*/ 88098 h 388449"/>
                                <a:gd name="connsiteX1052" fmla="*/ 3735264 w 4187536"/>
                                <a:gd name="connsiteY1052" fmla="*/ 95709 h 388449"/>
                                <a:gd name="connsiteX1053" fmla="*/ 3737560 w 4187536"/>
                                <a:gd name="connsiteY1053" fmla="*/ 87594 h 388449"/>
                                <a:gd name="connsiteX1054" fmla="*/ 3744447 w 4187536"/>
                                <a:gd name="connsiteY1054" fmla="*/ 96521 h 388449"/>
                                <a:gd name="connsiteX1055" fmla="*/ 3746743 w 4187536"/>
                                <a:gd name="connsiteY1055" fmla="*/ 91077 h 388449"/>
                                <a:gd name="connsiteX1056" fmla="*/ 3749039 w 4187536"/>
                                <a:gd name="connsiteY1056" fmla="*/ 90491 h 388449"/>
                                <a:gd name="connsiteX1057" fmla="*/ 3751335 w 4187536"/>
                                <a:gd name="connsiteY1057" fmla="*/ 79600 h 388449"/>
                                <a:gd name="connsiteX1058" fmla="*/ 3753631 w 4187536"/>
                                <a:gd name="connsiteY1058" fmla="*/ 77035 h 388449"/>
                                <a:gd name="connsiteX1059" fmla="*/ 3760518 w 4187536"/>
                                <a:gd name="connsiteY1059" fmla="*/ 79645 h 388449"/>
                                <a:gd name="connsiteX1060" fmla="*/ 3762814 w 4187536"/>
                                <a:gd name="connsiteY1060" fmla="*/ 70536 h 388449"/>
                                <a:gd name="connsiteX1061" fmla="*/ 3765109 w 4187536"/>
                                <a:gd name="connsiteY1061" fmla="*/ 64117 h 388449"/>
                                <a:gd name="connsiteX1062" fmla="*/ 3767405 w 4187536"/>
                                <a:gd name="connsiteY1062" fmla="*/ 66592 h 388449"/>
                                <a:gd name="connsiteX1063" fmla="*/ 3769701 w 4187536"/>
                                <a:gd name="connsiteY1063" fmla="*/ 74497 h 388449"/>
                                <a:gd name="connsiteX1064" fmla="*/ 3776589 w 4187536"/>
                                <a:gd name="connsiteY1064" fmla="*/ 68448 h 388449"/>
                                <a:gd name="connsiteX1065" fmla="*/ 3778885 w 4187536"/>
                                <a:gd name="connsiteY1065" fmla="*/ 57392 h 388449"/>
                                <a:gd name="connsiteX1066" fmla="*/ 3781180 w 4187536"/>
                                <a:gd name="connsiteY1066" fmla="*/ 70582 h 388449"/>
                                <a:gd name="connsiteX1067" fmla="*/ 3783476 w 4187536"/>
                                <a:gd name="connsiteY1067" fmla="*/ 65450 h 388449"/>
                                <a:gd name="connsiteX1068" fmla="*/ 3785772 w 4187536"/>
                                <a:gd name="connsiteY1068" fmla="*/ 73388 h 388449"/>
                                <a:gd name="connsiteX1069" fmla="*/ 3792659 w 4187536"/>
                                <a:gd name="connsiteY1069" fmla="*/ 77679 h 388449"/>
                                <a:gd name="connsiteX1070" fmla="*/ 3794955 w 4187536"/>
                                <a:gd name="connsiteY1070" fmla="*/ 91090 h 388449"/>
                                <a:gd name="connsiteX1071" fmla="*/ 3797251 w 4187536"/>
                                <a:gd name="connsiteY1071" fmla="*/ 98032 h 388449"/>
                                <a:gd name="connsiteX1072" fmla="*/ 3799547 w 4187536"/>
                                <a:gd name="connsiteY1072" fmla="*/ 101395 h 388449"/>
                                <a:gd name="connsiteX1073" fmla="*/ 3801843 w 4187536"/>
                                <a:gd name="connsiteY1073" fmla="*/ 98652 h 388449"/>
                                <a:gd name="connsiteX1074" fmla="*/ 3808730 w 4187536"/>
                                <a:gd name="connsiteY1074" fmla="*/ 97254 h 388449"/>
                                <a:gd name="connsiteX1075" fmla="*/ 3811025 w 4187536"/>
                                <a:gd name="connsiteY1075" fmla="*/ 101355 h 388449"/>
                                <a:gd name="connsiteX1076" fmla="*/ 3813321 w 4187536"/>
                                <a:gd name="connsiteY1076" fmla="*/ 96960 h 388449"/>
                                <a:gd name="connsiteX1077" fmla="*/ 3815617 w 4187536"/>
                                <a:gd name="connsiteY1077" fmla="*/ 85626 h 388449"/>
                                <a:gd name="connsiteX1078" fmla="*/ 3817913 w 4187536"/>
                                <a:gd name="connsiteY1078" fmla="*/ 83043 h 388449"/>
                                <a:gd name="connsiteX1079" fmla="*/ 3827096 w 4187536"/>
                                <a:gd name="connsiteY1079" fmla="*/ 76631 h 388449"/>
                                <a:gd name="connsiteX1080" fmla="*/ 3829392 w 4187536"/>
                                <a:gd name="connsiteY1080" fmla="*/ 58406 h 388449"/>
                                <a:gd name="connsiteX1081" fmla="*/ 3831688 w 4187536"/>
                                <a:gd name="connsiteY1081" fmla="*/ 63890 h 388449"/>
                                <a:gd name="connsiteX1082" fmla="*/ 3833983 w 4187536"/>
                                <a:gd name="connsiteY1082" fmla="*/ 60110 h 388449"/>
                                <a:gd name="connsiteX1083" fmla="*/ 3840871 w 4187536"/>
                                <a:gd name="connsiteY1083" fmla="*/ 60459 h 388449"/>
                                <a:gd name="connsiteX1084" fmla="*/ 3843167 w 4187536"/>
                                <a:gd name="connsiteY1084" fmla="*/ 57216 h 388449"/>
                                <a:gd name="connsiteX1085" fmla="*/ 3845463 w 4187536"/>
                                <a:gd name="connsiteY1085" fmla="*/ 52862 h 388449"/>
                                <a:gd name="connsiteX1086" fmla="*/ 3847759 w 4187536"/>
                                <a:gd name="connsiteY1086" fmla="*/ 71202 h 388449"/>
                                <a:gd name="connsiteX1087" fmla="*/ 3850054 w 4187536"/>
                                <a:gd name="connsiteY1087" fmla="*/ 74635 h 388449"/>
                                <a:gd name="connsiteX1088" fmla="*/ 3856941 w 4187536"/>
                                <a:gd name="connsiteY1088" fmla="*/ 83262 h 388449"/>
                                <a:gd name="connsiteX1089" fmla="*/ 3859237 w 4187536"/>
                                <a:gd name="connsiteY1089" fmla="*/ 92410 h 388449"/>
                                <a:gd name="connsiteX1090" fmla="*/ 3861533 w 4187536"/>
                                <a:gd name="connsiteY1090" fmla="*/ 85697 h 388449"/>
                                <a:gd name="connsiteX1091" fmla="*/ 3863829 w 4187536"/>
                                <a:gd name="connsiteY1091" fmla="*/ 83172 h 388449"/>
                                <a:gd name="connsiteX1092" fmla="*/ 3866125 w 4187536"/>
                                <a:gd name="connsiteY1092" fmla="*/ 89680 h 388449"/>
                                <a:gd name="connsiteX1093" fmla="*/ 3873012 w 4187536"/>
                                <a:gd name="connsiteY1093" fmla="*/ 89957 h 388449"/>
                                <a:gd name="connsiteX1094" fmla="*/ 3875308 w 4187536"/>
                                <a:gd name="connsiteY1094" fmla="*/ 94041 h 388449"/>
                                <a:gd name="connsiteX1095" fmla="*/ 3877604 w 4187536"/>
                                <a:gd name="connsiteY1095" fmla="*/ 105118 h 388449"/>
                                <a:gd name="connsiteX1096" fmla="*/ 3879899 w 4187536"/>
                                <a:gd name="connsiteY1096" fmla="*/ 107078 h 388449"/>
                                <a:gd name="connsiteX1097" fmla="*/ 3882195 w 4187536"/>
                                <a:gd name="connsiteY1097" fmla="*/ 107309 h 388449"/>
                                <a:gd name="connsiteX1098" fmla="*/ 3889083 w 4187536"/>
                                <a:gd name="connsiteY1098" fmla="*/ 103117 h 388449"/>
                                <a:gd name="connsiteX1099" fmla="*/ 3891379 w 4187536"/>
                                <a:gd name="connsiteY1099" fmla="*/ 109915 h 388449"/>
                                <a:gd name="connsiteX1100" fmla="*/ 3893675 w 4187536"/>
                                <a:gd name="connsiteY1100" fmla="*/ 109633 h 388449"/>
                                <a:gd name="connsiteX1101" fmla="*/ 3895970 w 4187536"/>
                                <a:gd name="connsiteY1101" fmla="*/ 104554 h 388449"/>
                                <a:gd name="connsiteX1102" fmla="*/ 3898266 w 4187536"/>
                                <a:gd name="connsiteY1102" fmla="*/ 116839 h 388449"/>
                                <a:gd name="connsiteX1103" fmla="*/ 3905153 w 4187536"/>
                                <a:gd name="connsiteY1103" fmla="*/ 116876 h 388449"/>
                                <a:gd name="connsiteX1104" fmla="*/ 3907449 w 4187536"/>
                                <a:gd name="connsiteY1104" fmla="*/ 111314 h 388449"/>
                                <a:gd name="connsiteX1105" fmla="*/ 3909745 w 4187536"/>
                                <a:gd name="connsiteY1105" fmla="*/ 111079 h 388449"/>
                                <a:gd name="connsiteX1106" fmla="*/ 3912041 w 4187536"/>
                                <a:gd name="connsiteY1106" fmla="*/ 109087 h 388449"/>
                                <a:gd name="connsiteX1107" fmla="*/ 3914337 w 4187536"/>
                                <a:gd name="connsiteY1107" fmla="*/ 110220 h 388449"/>
                                <a:gd name="connsiteX1108" fmla="*/ 3921224 w 4187536"/>
                                <a:gd name="connsiteY1108" fmla="*/ 117327 h 388449"/>
                                <a:gd name="connsiteX1109" fmla="*/ 3923520 w 4187536"/>
                                <a:gd name="connsiteY1109" fmla="*/ 121299 h 388449"/>
                                <a:gd name="connsiteX1110" fmla="*/ 3925815 w 4187536"/>
                                <a:gd name="connsiteY1110" fmla="*/ 119560 h 388449"/>
                                <a:gd name="connsiteX1111" fmla="*/ 3928111 w 4187536"/>
                                <a:gd name="connsiteY1111" fmla="*/ 116337 h 388449"/>
                                <a:gd name="connsiteX1112" fmla="*/ 3930407 w 4187536"/>
                                <a:gd name="connsiteY1112" fmla="*/ 119141 h 388449"/>
                                <a:gd name="connsiteX1113" fmla="*/ 3937295 w 4187536"/>
                                <a:gd name="connsiteY1113" fmla="*/ 129534 h 388449"/>
                                <a:gd name="connsiteX1114" fmla="*/ 3939590 w 4187536"/>
                                <a:gd name="connsiteY1114" fmla="*/ 123820 h 388449"/>
                                <a:gd name="connsiteX1115" fmla="*/ 3941886 w 4187536"/>
                                <a:gd name="connsiteY1115" fmla="*/ 130565 h 388449"/>
                                <a:gd name="connsiteX1116" fmla="*/ 3944182 w 4187536"/>
                                <a:gd name="connsiteY1116" fmla="*/ 135612 h 388449"/>
                                <a:gd name="connsiteX1117" fmla="*/ 3946477 w 4187536"/>
                                <a:gd name="connsiteY1117" fmla="*/ 142596 h 388449"/>
                                <a:gd name="connsiteX1118" fmla="*/ 3953365 w 4187536"/>
                                <a:gd name="connsiteY1118" fmla="*/ 142605 h 388449"/>
                                <a:gd name="connsiteX1119" fmla="*/ 3955661 w 4187536"/>
                                <a:gd name="connsiteY1119" fmla="*/ 145171 h 388449"/>
                                <a:gd name="connsiteX1120" fmla="*/ 3957957 w 4187536"/>
                                <a:gd name="connsiteY1120" fmla="*/ 135652 h 388449"/>
                                <a:gd name="connsiteX1121" fmla="*/ 3960253 w 4187536"/>
                                <a:gd name="connsiteY1121" fmla="*/ 122319 h 388449"/>
                                <a:gd name="connsiteX1122" fmla="*/ 3962548 w 4187536"/>
                                <a:gd name="connsiteY1122" fmla="*/ 129450 h 388449"/>
                                <a:gd name="connsiteX1123" fmla="*/ 3969435 w 4187536"/>
                                <a:gd name="connsiteY1123" fmla="*/ 125289 h 388449"/>
                                <a:gd name="connsiteX1124" fmla="*/ 3971731 w 4187536"/>
                                <a:gd name="connsiteY1124" fmla="*/ 120049 h 388449"/>
                                <a:gd name="connsiteX1125" fmla="*/ 3974027 w 4187536"/>
                                <a:gd name="connsiteY1125" fmla="*/ 130125 h 388449"/>
                                <a:gd name="connsiteX1126" fmla="*/ 3976323 w 4187536"/>
                                <a:gd name="connsiteY1126" fmla="*/ 134597 h 388449"/>
                                <a:gd name="connsiteX1127" fmla="*/ 3978619 w 4187536"/>
                                <a:gd name="connsiteY1127" fmla="*/ 122048 h 388449"/>
                                <a:gd name="connsiteX1128" fmla="*/ 3985506 w 4187536"/>
                                <a:gd name="connsiteY1128" fmla="*/ 120036 h 388449"/>
                                <a:gd name="connsiteX1129" fmla="*/ 3987802 w 4187536"/>
                                <a:gd name="connsiteY1129" fmla="*/ 128473 h 388449"/>
                                <a:gd name="connsiteX1130" fmla="*/ 3990098 w 4187536"/>
                                <a:gd name="connsiteY1130" fmla="*/ 132236 h 388449"/>
                                <a:gd name="connsiteX1131" fmla="*/ 3992393 w 4187536"/>
                                <a:gd name="connsiteY1131" fmla="*/ 130833 h 388449"/>
                                <a:gd name="connsiteX1132" fmla="*/ 3994689 w 4187536"/>
                                <a:gd name="connsiteY1132" fmla="*/ 135565 h 388449"/>
                                <a:gd name="connsiteX1133" fmla="*/ 4001577 w 4187536"/>
                                <a:gd name="connsiteY1133" fmla="*/ 130899 h 388449"/>
                                <a:gd name="connsiteX1134" fmla="*/ 4003873 w 4187536"/>
                                <a:gd name="connsiteY1134" fmla="*/ 117922 h 388449"/>
                                <a:gd name="connsiteX1135" fmla="*/ 4006169 w 4187536"/>
                                <a:gd name="connsiteY1135" fmla="*/ 129050 h 388449"/>
                                <a:gd name="connsiteX1136" fmla="*/ 4008464 w 4187536"/>
                                <a:gd name="connsiteY1136" fmla="*/ 134017 h 388449"/>
                                <a:gd name="connsiteX1137" fmla="*/ 4010760 w 4187536"/>
                                <a:gd name="connsiteY1137" fmla="*/ 140748 h 388449"/>
                                <a:gd name="connsiteX1138" fmla="*/ 4017647 w 4187536"/>
                                <a:gd name="connsiteY1138" fmla="*/ 135360 h 388449"/>
                                <a:gd name="connsiteX1139" fmla="*/ 4019943 w 4187536"/>
                                <a:gd name="connsiteY1139" fmla="*/ 125801 h 388449"/>
                                <a:gd name="connsiteX1140" fmla="*/ 4022239 w 4187536"/>
                                <a:gd name="connsiteY1140" fmla="*/ 122851 h 388449"/>
                                <a:gd name="connsiteX1141" fmla="*/ 4024535 w 4187536"/>
                                <a:gd name="connsiteY1141" fmla="*/ 125201 h 388449"/>
                                <a:gd name="connsiteX1142" fmla="*/ 4026831 w 4187536"/>
                                <a:gd name="connsiteY1142" fmla="*/ 130156 h 388449"/>
                                <a:gd name="connsiteX1143" fmla="*/ 4033718 w 4187536"/>
                                <a:gd name="connsiteY1143" fmla="*/ 112065 h 388449"/>
                                <a:gd name="connsiteX1144" fmla="*/ 4036014 w 4187536"/>
                                <a:gd name="connsiteY1144" fmla="*/ 111508 h 388449"/>
                                <a:gd name="connsiteX1145" fmla="*/ 4038309 w 4187536"/>
                                <a:gd name="connsiteY1145" fmla="*/ 106351 h 388449"/>
                                <a:gd name="connsiteX1146" fmla="*/ 4040605 w 4187536"/>
                                <a:gd name="connsiteY1146" fmla="*/ 117463 h 388449"/>
                                <a:gd name="connsiteX1147" fmla="*/ 4042901 w 4187536"/>
                                <a:gd name="connsiteY1147" fmla="*/ 124980 h 388449"/>
                                <a:gd name="connsiteX1148" fmla="*/ 4049789 w 4187536"/>
                                <a:gd name="connsiteY1148" fmla="*/ 122091 h 388449"/>
                                <a:gd name="connsiteX1149" fmla="*/ 4052085 w 4187536"/>
                                <a:gd name="connsiteY1149" fmla="*/ 102313 h 388449"/>
                                <a:gd name="connsiteX1150" fmla="*/ 4054380 w 4187536"/>
                                <a:gd name="connsiteY1150" fmla="*/ 111328 h 388449"/>
                                <a:gd name="connsiteX1151" fmla="*/ 4056676 w 4187536"/>
                                <a:gd name="connsiteY1151" fmla="*/ 112789 h 388449"/>
                                <a:gd name="connsiteX1152" fmla="*/ 4058972 w 4187536"/>
                                <a:gd name="connsiteY1152" fmla="*/ 107723 h 388449"/>
                                <a:gd name="connsiteX1153" fmla="*/ 4065859 w 4187536"/>
                                <a:gd name="connsiteY1153" fmla="*/ 90777 h 388449"/>
                                <a:gd name="connsiteX1154" fmla="*/ 4068155 w 4187536"/>
                                <a:gd name="connsiteY1154" fmla="*/ 99615 h 388449"/>
                                <a:gd name="connsiteX1155" fmla="*/ 4070451 w 4187536"/>
                                <a:gd name="connsiteY1155" fmla="*/ 104158 h 388449"/>
                                <a:gd name="connsiteX1156" fmla="*/ 4072747 w 4187536"/>
                                <a:gd name="connsiteY1156" fmla="*/ 91370 h 388449"/>
                                <a:gd name="connsiteX1157" fmla="*/ 4075043 w 4187536"/>
                                <a:gd name="connsiteY1157" fmla="*/ 110574 h 388449"/>
                                <a:gd name="connsiteX1158" fmla="*/ 4081930 w 4187536"/>
                                <a:gd name="connsiteY1158" fmla="*/ 120126 h 388449"/>
                                <a:gd name="connsiteX1159" fmla="*/ 4084225 w 4187536"/>
                                <a:gd name="connsiteY1159" fmla="*/ 118388 h 388449"/>
                                <a:gd name="connsiteX1160" fmla="*/ 4086521 w 4187536"/>
                                <a:gd name="connsiteY1160" fmla="*/ 117473 h 388449"/>
                                <a:gd name="connsiteX1161" fmla="*/ 4088817 w 4187536"/>
                                <a:gd name="connsiteY1161" fmla="*/ 109299 h 388449"/>
                                <a:gd name="connsiteX1162" fmla="*/ 4091113 w 4187536"/>
                                <a:gd name="connsiteY1162" fmla="*/ 93341 h 388449"/>
                                <a:gd name="connsiteX1163" fmla="*/ 4098001 w 4187536"/>
                                <a:gd name="connsiteY1163" fmla="*/ 94349 h 388449"/>
                                <a:gd name="connsiteX1164" fmla="*/ 4100296 w 4187536"/>
                                <a:gd name="connsiteY1164" fmla="*/ 109166 h 388449"/>
                                <a:gd name="connsiteX1165" fmla="*/ 4102592 w 4187536"/>
                                <a:gd name="connsiteY1165" fmla="*/ 111111 h 388449"/>
                                <a:gd name="connsiteX1166" fmla="*/ 4104888 w 4187536"/>
                                <a:gd name="connsiteY1166" fmla="*/ 99551 h 388449"/>
                                <a:gd name="connsiteX1167" fmla="*/ 4107183 w 4187536"/>
                                <a:gd name="connsiteY1167" fmla="*/ 104169 h 388449"/>
                                <a:gd name="connsiteX1168" fmla="*/ 4114071 w 4187536"/>
                                <a:gd name="connsiteY1168" fmla="*/ 105037 h 388449"/>
                                <a:gd name="connsiteX1169" fmla="*/ 4116367 w 4187536"/>
                                <a:gd name="connsiteY1169" fmla="*/ 97527 h 388449"/>
                                <a:gd name="connsiteX1170" fmla="*/ 4123254 w 4187536"/>
                                <a:gd name="connsiteY1170" fmla="*/ 89172 h 388449"/>
                                <a:gd name="connsiteX1171" fmla="*/ 4130141 w 4187536"/>
                                <a:gd name="connsiteY1171" fmla="*/ 95684 h 388449"/>
                                <a:gd name="connsiteX1172" fmla="*/ 4132437 w 4187536"/>
                                <a:gd name="connsiteY1172" fmla="*/ 106482 h 388449"/>
                                <a:gd name="connsiteX1173" fmla="*/ 4134733 w 4187536"/>
                                <a:gd name="connsiteY1173" fmla="*/ 108916 h 388449"/>
                                <a:gd name="connsiteX1174" fmla="*/ 4137029 w 4187536"/>
                                <a:gd name="connsiteY1174" fmla="*/ 121868 h 388449"/>
                                <a:gd name="connsiteX1175" fmla="*/ 4139325 w 4187536"/>
                                <a:gd name="connsiteY1175" fmla="*/ 111207 h 388449"/>
                                <a:gd name="connsiteX1176" fmla="*/ 4146212 w 4187536"/>
                                <a:gd name="connsiteY1176" fmla="*/ 109039 h 388449"/>
                                <a:gd name="connsiteX1177" fmla="*/ 4148508 w 4187536"/>
                                <a:gd name="connsiteY1177" fmla="*/ 103748 h 388449"/>
                                <a:gd name="connsiteX1178" fmla="*/ 4150804 w 4187536"/>
                                <a:gd name="connsiteY1178" fmla="*/ 101909 h 388449"/>
                                <a:gd name="connsiteX1179" fmla="*/ 4153099 w 4187536"/>
                                <a:gd name="connsiteY1179" fmla="*/ 94806 h 388449"/>
                                <a:gd name="connsiteX1180" fmla="*/ 4155395 w 4187536"/>
                                <a:gd name="connsiteY1180" fmla="*/ 93829 h 388449"/>
                                <a:gd name="connsiteX1181" fmla="*/ 4162283 w 4187536"/>
                                <a:gd name="connsiteY1181" fmla="*/ 100530 h 388449"/>
                                <a:gd name="connsiteX1182" fmla="*/ 4164579 w 4187536"/>
                                <a:gd name="connsiteY1182" fmla="*/ 100479 h 388449"/>
                                <a:gd name="connsiteX1183" fmla="*/ 4169170 w 4187536"/>
                                <a:gd name="connsiteY1183" fmla="*/ 83266 h 388449"/>
                                <a:gd name="connsiteX1184" fmla="*/ 4171466 w 4187536"/>
                                <a:gd name="connsiteY1184" fmla="*/ 82715 h 388449"/>
                                <a:gd name="connsiteX1185" fmla="*/ 4178353 w 4187536"/>
                                <a:gd name="connsiteY1185" fmla="*/ 67442 h 388449"/>
                                <a:gd name="connsiteX1186" fmla="*/ 4180649 w 4187536"/>
                                <a:gd name="connsiteY1186" fmla="*/ 71241 h 388449"/>
                                <a:gd name="connsiteX1187" fmla="*/ 4182945 w 4187536"/>
                                <a:gd name="connsiteY1187" fmla="*/ 56028 h 388449"/>
                                <a:gd name="connsiteX1188" fmla="*/ 4185241 w 4187536"/>
                                <a:gd name="connsiteY1188" fmla="*/ 67782 h 388449"/>
                                <a:gd name="connsiteX1189" fmla="*/ 4187537 w 4187536"/>
                                <a:gd name="connsiteY1189" fmla="*/ 65589 h 388449"/>
                                <a:gd name="connsiteX1190" fmla="*/ 4187537 w 4187536"/>
                                <a:gd name="connsiteY1190" fmla="*/ 65589 h 388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Lst>
                              <a:rect l="l" t="t" r="r" b="b"/>
                              <a:pathLst>
                                <a:path w="4187536" h="388449">
                                  <a:moveTo>
                                    <a:pt x="0" y="52782"/>
                                  </a:moveTo>
                                  <a:lnTo>
                                    <a:pt x="4592" y="63068"/>
                                  </a:lnTo>
                                  <a:lnTo>
                                    <a:pt x="6887" y="65040"/>
                                  </a:lnTo>
                                  <a:lnTo>
                                    <a:pt x="9183" y="61447"/>
                                  </a:lnTo>
                                  <a:lnTo>
                                    <a:pt x="16071" y="48772"/>
                                  </a:lnTo>
                                  <a:lnTo>
                                    <a:pt x="18366" y="35742"/>
                                  </a:lnTo>
                                  <a:lnTo>
                                    <a:pt x="20662" y="26459"/>
                                  </a:lnTo>
                                  <a:lnTo>
                                    <a:pt x="22958" y="34632"/>
                                  </a:lnTo>
                                  <a:lnTo>
                                    <a:pt x="25254" y="51604"/>
                                  </a:lnTo>
                                  <a:lnTo>
                                    <a:pt x="32141" y="44688"/>
                                  </a:lnTo>
                                  <a:lnTo>
                                    <a:pt x="34437" y="56276"/>
                                  </a:lnTo>
                                  <a:lnTo>
                                    <a:pt x="36733" y="57420"/>
                                  </a:lnTo>
                                  <a:lnTo>
                                    <a:pt x="41324" y="46918"/>
                                  </a:lnTo>
                                  <a:lnTo>
                                    <a:pt x="48212" y="44407"/>
                                  </a:lnTo>
                                  <a:lnTo>
                                    <a:pt x="50508" y="34404"/>
                                  </a:lnTo>
                                  <a:lnTo>
                                    <a:pt x="55099" y="48559"/>
                                  </a:lnTo>
                                  <a:lnTo>
                                    <a:pt x="57395" y="46101"/>
                                  </a:lnTo>
                                  <a:lnTo>
                                    <a:pt x="64282" y="33446"/>
                                  </a:lnTo>
                                  <a:lnTo>
                                    <a:pt x="66578" y="34046"/>
                                  </a:lnTo>
                                  <a:lnTo>
                                    <a:pt x="68874" y="32943"/>
                                  </a:lnTo>
                                  <a:lnTo>
                                    <a:pt x="71170" y="26913"/>
                                  </a:lnTo>
                                  <a:lnTo>
                                    <a:pt x="73466" y="35201"/>
                                  </a:lnTo>
                                  <a:lnTo>
                                    <a:pt x="80353" y="33616"/>
                                  </a:lnTo>
                                  <a:lnTo>
                                    <a:pt x="82649" y="27851"/>
                                  </a:lnTo>
                                  <a:lnTo>
                                    <a:pt x="87240" y="34943"/>
                                  </a:lnTo>
                                  <a:lnTo>
                                    <a:pt x="89536" y="35229"/>
                                  </a:lnTo>
                                  <a:lnTo>
                                    <a:pt x="96424" y="37237"/>
                                  </a:lnTo>
                                  <a:lnTo>
                                    <a:pt x="98719" y="36596"/>
                                  </a:lnTo>
                                  <a:lnTo>
                                    <a:pt x="101015" y="30294"/>
                                  </a:lnTo>
                                  <a:lnTo>
                                    <a:pt x="103311" y="30897"/>
                                  </a:lnTo>
                                  <a:lnTo>
                                    <a:pt x="112494" y="48182"/>
                                  </a:lnTo>
                                  <a:lnTo>
                                    <a:pt x="114790" y="41662"/>
                                  </a:lnTo>
                                  <a:lnTo>
                                    <a:pt x="117086" y="45964"/>
                                  </a:lnTo>
                                  <a:lnTo>
                                    <a:pt x="128565" y="56226"/>
                                  </a:lnTo>
                                  <a:lnTo>
                                    <a:pt x="130861" y="57798"/>
                                  </a:lnTo>
                                  <a:lnTo>
                                    <a:pt x="133156" y="62931"/>
                                  </a:lnTo>
                                  <a:lnTo>
                                    <a:pt x="135452" y="59436"/>
                                  </a:lnTo>
                                  <a:lnTo>
                                    <a:pt x="137748" y="59398"/>
                                  </a:lnTo>
                                  <a:lnTo>
                                    <a:pt x="144635" y="72165"/>
                                  </a:lnTo>
                                  <a:lnTo>
                                    <a:pt x="146931" y="74369"/>
                                  </a:lnTo>
                                  <a:lnTo>
                                    <a:pt x="149227" y="81807"/>
                                  </a:lnTo>
                                  <a:lnTo>
                                    <a:pt x="151523" y="93386"/>
                                  </a:lnTo>
                                  <a:lnTo>
                                    <a:pt x="153818" y="107728"/>
                                  </a:lnTo>
                                  <a:lnTo>
                                    <a:pt x="163002" y="108142"/>
                                  </a:lnTo>
                                  <a:lnTo>
                                    <a:pt x="165297" y="102071"/>
                                  </a:lnTo>
                                  <a:lnTo>
                                    <a:pt x="167593" y="99934"/>
                                  </a:lnTo>
                                  <a:lnTo>
                                    <a:pt x="169889" y="106432"/>
                                  </a:lnTo>
                                  <a:lnTo>
                                    <a:pt x="176776" y="112838"/>
                                  </a:lnTo>
                                  <a:lnTo>
                                    <a:pt x="179072" y="108521"/>
                                  </a:lnTo>
                                  <a:lnTo>
                                    <a:pt x="181368" y="107846"/>
                                  </a:lnTo>
                                  <a:lnTo>
                                    <a:pt x="183664" y="98075"/>
                                  </a:lnTo>
                                  <a:lnTo>
                                    <a:pt x="185960" y="91440"/>
                                  </a:lnTo>
                                  <a:lnTo>
                                    <a:pt x="192847" y="95126"/>
                                  </a:lnTo>
                                  <a:lnTo>
                                    <a:pt x="195143" y="95623"/>
                                  </a:lnTo>
                                  <a:lnTo>
                                    <a:pt x="197439" y="100609"/>
                                  </a:lnTo>
                                  <a:lnTo>
                                    <a:pt x="199734" y="103679"/>
                                  </a:lnTo>
                                  <a:lnTo>
                                    <a:pt x="202030" y="110135"/>
                                  </a:lnTo>
                                  <a:lnTo>
                                    <a:pt x="208918" y="110464"/>
                                  </a:lnTo>
                                  <a:lnTo>
                                    <a:pt x="211213" y="93730"/>
                                  </a:lnTo>
                                  <a:lnTo>
                                    <a:pt x="213509" y="90360"/>
                                  </a:lnTo>
                                  <a:lnTo>
                                    <a:pt x="215805" y="92956"/>
                                  </a:lnTo>
                                  <a:lnTo>
                                    <a:pt x="218101" y="99982"/>
                                  </a:lnTo>
                                  <a:lnTo>
                                    <a:pt x="224988" y="104054"/>
                                  </a:lnTo>
                                  <a:lnTo>
                                    <a:pt x="227284" y="100235"/>
                                  </a:lnTo>
                                  <a:lnTo>
                                    <a:pt x="229580" y="103243"/>
                                  </a:lnTo>
                                  <a:lnTo>
                                    <a:pt x="231876" y="101981"/>
                                  </a:lnTo>
                                  <a:lnTo>
                                    <a:pt x="234171" y="104154"/>
                                  </a:lnTo>
                                  <a:lnTo>
                                    <a:pt x="241059" y="103874"/>
                                  </a:lnTo>
                                  <a:lnTo>
                                    <a:pt x="243355" y="103002"/>
                                  </a:lnTo>
                                  <a:lnTo>
                                    <a:pt x="245650" y="103330"/>
                                  </a:lnTo>
                                  <a:lnTo>
                                    <a:pt x="247946" y="101847"/>
                                  </a:lnTo>
                                  <a:lnTo>
                                    <a:pt x="250242" y="91884"/>
                                  </a:lnTo>
                                  <a:lnTo>
                                    <a:pt x="257129" y="81544"/>
                                  </a:lnTo>
                                  <a:lnTo>
                                    <a:pt x="261721" y="55628"/>
                                  </a:lnTo>
                                  <a:lnTo>
                                    <a:pt x="266313" y="66501"/>
                                  </a:lnTo>
                                  <a:lnTo>
                                    <a:pt x="273200" y="71509"/>
                                  </a:lnTo>
                                  <a:lnTo>
                                    <a:pt x="275496" y="68963"/>
                                  </a:lnTo>
                                  <a:lnTo>
                                    <a:pt x="277792" y="78408"/>
                                  </a:lnTo>
                                  <a:lnTo>
                                    <a:pt x="280087" y="81575"/>
                                  </a:lnTo>
                                  <a:lnTo>
                                    <a:pt x="282383" y="82125"/>
                                  </a:lnTo>
                                  <a:lnTo>
                                    <a:pt x="289271" y="80606"/>
                                  </a:lnTo>
                                  <a:lnTo>
                                    <a:pt x="291566" y="77911"/>
                                  </a:lnTo>
                                  <a:lnTo>
                                    <a:pt x="293862" y="79775"/>
                                  </a:lnTo>
                                  <a:lnTo>
                                    <a:pt x="296158" y="87514"/>
                                  </a:lnTo>
                                  <a:lnTo>
                                    <a:pt x="298454" y="85864"/>
                                  </a:lnTo>
                                  <a:lnTo>
                                    <a:pt x="305341" y="90014"/>
                                  </a:lnTo>
                                  <a:lnTo>
                                    <a:pt x="307637" y="86839"/>
                                  </a:lnTo>
                                  <a:lnTo>
                                    <a:pt x="309933" y="85890"/>
                                  </a:lnTo>
                                  <a:lnTo>
                                    <a:pt x="312229" y="90533"/>
                                  </a:lnTo>
                                  <a:lnTo>
                                    <a:pt x="321412" y="104086"/>
                                  </a:lnTo>
                                  <a:lnTo>
                                    <a:pt x="323708" y="102631"/>
                                  </a:lnTo>
                                  <a:lnTo>
                                    <a:pt x="326003" y="107056"/>
                                  </a:lnTo>
                                  <a:lnTo>
                                    <a:pt x="330595" y="102999"/>
                                  </a:lnTo>
                                  <a:lnTo>
                                    <a:pt x="337482" y="97554"/>
                                  </a:lnTo>
                                  <a:lnTo>
                                    <a:pt x="339778" y="99157"/>
                                  </a:lnTo>
                                  <a:lnTo>
                                    <a:pt x="342074" y="103116"/>
                                  </a:lnTo>
                                  <a:lnTo>
                                    <a:pt x="344370" y="109789"/>
                                  </a:lnTo>
                                  <a:lnTo>
                                    <a:pt x="346666" y="95116"/>
                                  </a:lnTo>
                                  <a:lnTo>
                                    <a:pt x="353553" y="103035"/>
                                  </a:lnTo>
                                  <a:lnTo>
                                    <a:pt x="358145" y="95033"/>
                                  </a:lnTo>
                                  <a:lnTo>
                                    <a:pt x="360440" y="93072"/>
                                  </a:lnTo>
                                  <a:lnTo>
                                    <a:pt x="362736" y="111012"/>
                                  </a:lnTo>
                                  <a:lnTo>
                                    <a:pt x="369624" y="115082"/>
                                  </a:lnTo>
                                  <a:lnTo>
                                    <a:pt x="374215" y="125297"/>
                                  </a:lnTo>
                                  <a:lnTo>
                                    <a:pt x="376511" y="128091"/>
                                  </a:lnTo>
                                  <a:lnTo>
                                    <a:pt x="378807" y="135554"/>
                                  </a:lnTo>
                                  <a:lnTo>
                                    <a:pt x="385694" y="132814"/>
                                  </a:lnTo>
                                  <a:lnTo>
                                    <a:pt x="387990" y="136017"/>
                                  </a:lnTo>
                                  <a:lnTo>
                                    <a:pt x="390286" y="137053"/>
                                  </a:lnTo>
                                  <a:lnTo>
                                    <a:pt x="392582" y="128738"/>
                                  </a:lnTo>
                                  <a:lnTo>
                                    <a:pt x="394877" y="125158"/>
                                  </a:lnTo>
                                  <a:lnTo>
                                    <a:pt x="401765" y="124991"/>
                                  </a:lnTo>
                                  <a:lnTo>
                                    <a:pt x="404061" y="127820"/>
                                  </a:lnTo>
                                  <a:lnTo>
                                    <a:pt x="408652" y="121557"/>
                                  </a:lnTo>
                                  <a:lnTo>
                                    <a:pt x="410948" y="132263"/>
                                  </a:lnTo>
                                  <a:lnTo>
                                    <a:pt x="417835" y="123503"/>
                                  </a:lnTo>
                                  <a:lnTo>
                                    <a:pt x="420131" y="125092"/>
                                  </a:lnTo>
                                  <a:lnTo>
                                    <a:pt x="422427" y="132862"/>
                                  </a:lnTo>
                                  <a:lnTo>
                                    <a:pt x="424723" y="133398"/>
                                  </a:lnTo>
                                  <a:lnTo>
                                    <a:pt x="427018" y="146632"/>
                                  </a:lnTo>
                                  <a:lnTo>
                                    <a:pt x="433906" y="145764"/>
                                  </a:lnTo>
                                  <a:lnTo>
                                    <a:pt x="436202" y="147593"/>
                                  </a:lnTo>
                                  <a:lnTo>
                                    <a:pt x="438497" y="144786"/>
                                  </a:lnTo>
                                  <a:lnTo>
                                    <a:pt x="440793" y="145593"/>
                                  </a:lnTo>
                                  <a:lnTo>
                                    <a:pt x="443089" y="153809"/>
                                  </a:lnTo>
                                  <a:lnTo>
                                    <a:pt x="449976" y="150260"/>
                                  </a:lnTo>
                                  <a:lnTo>
                                    <a:pt x="452272" y="152991"/>
                                  </a:lnTo>
                                  <a:lnTo>
                                    <a:pt x="454568" y="135811"/>
                                  </a:lnTo>
                                  <a:lnTo>
                                    <a:pt x="456864" y="140821"/>
                                  </a:lnTo>
                                  <a:lnTo>
                                    <a:pt x="459160" y="132913"/>
                                  </a:lnTo>
                                  <a:lnTo>
                                    <a:pt x="466047" y="130762"/>
                                  </a:lnTo>
                                  <a:lnTo>
                                    <a:pt x="468343" y="125300"/>
                                  </a:lnTo>
                                  <a:lnTo>
                                    <a:pt x="470639" y="131137"/>
                                  </a:lnTo>
                                  <a:lnTo>
                                    <a:pt x="472934" y="132930"/>
                                  </a:lnTo>
                                  <a:lnTo>
                                    <a:pt x="475230" y="118444"/>
                                  </a:lnTo>
                                  <a:lnTo>
                                    <a:pt x="484413" y="115661"/>
                                  </a:lnTo>
                                  <a:lnTo>
                                    <a:pt x="486709" y="118518"/>
                                  </a:lnTo>
                                  <a:lnTo>
                                    <a:pt x="489005" y="118555"/>
                                  </a:lnTo>
                                  <a:lnTo>
                                    <a:pt x="491301" y="113985"/>
                                  </a:lnTo>
                                  <a:lnTo>
                                    <a:pt x="498188" y="117199"/>
                                  </a:lnTo>
                                  <a:lnTo>
                                    <a:pt x="500484" y="127988"/>
                                  </a:lnTo>
                                  <a:lnTo>
                                    <a:pt x="502780" y="134450"/>
                                  </a:lnTo>
                                  <a:lnTo>
                                    <a:pt x="507371" y="124266"/>
                                  </a:lnTo>
                                  <a:lnTo>
                                    <a:pt x="514259" y="125936"/>
                                  </a:lnTo>
                                  <a:lnTo>
                                    <a:pt x="516555" y="125503"/>
                                  </a:lnTo>
                                  <a:lnTo>
                                    <a:pt x="518850" y="121607"/>
                                  </a:lnTo>
                                  <a:lnTo>
                                    <a:pt x="521146" y="125227"/>
                                  </a:lnTo>
                                  <a:lnTo>
                                    <a:pt x="530329" y="120890"/>
                                  </a:lnTo>
                                  <a:lnTo>
                                    <a:pt x="532625" y="123792"/>
                                  </a:lnTo>
                                  <a:lnTo>
                                    <a:pt x="534921" y="134489"/>
                                  </a:lnTo>
                                  <a:lnTo>
                                    <a:pt x="537217" y="125603"/>
                                  </a:lnTo>
                                  <a:lnTo>
                                    <a:pt x="539513" y="134236"/>
                                  </a:lnTo>
                                  <a:lnTo>
                                    <a:pt x="546400" y="133599"/>
                                  </a:lnTo>
                                  <a:lnTo>
                                    <a:pt x="550992" y="129604"/>
                                  </a:lnTo>
                                  <a:lnTo>
                                    <a:pt x="553287" y="117672"/>
                                  </a:lnTo>
                                  <a:lnTo>
                                    <a:pt x="555583" y="118303"/>
                                  </a:lnTo>
                                  <a:lnTo>
                                    <a:pt x="562471" y="124039"/>
                                  </a:lnTo>
                                  <a:lnTo>
                                    <a:pt x="564766" y="121815"/>
                                  </a:lnTo>
                                  <a:lnTo>
                                    <a:pt x="567062" y="128516"/>
                                  </a:lnTo>
                                  <a:lnTo>
                                    <a:pt x="571654" y="134152"/>
                                  </a:lnTo>
                                  <a:lnTo>
                                    <a:pt x="578541" y="135073"/>
                                  </a:lnTo>
                                  <a:lnTo>
                                    <a:pt x="583133" y="122955"/>
                                  </a:lnTo>
                                  <a:lnTo>
                                    <a:pt x="585429" y="127361"/>
                                  </a:lnTo>
                                  <a:lnTo>
                                    <a:pt x="587724" y="130408"/>
                                  </a:lnTo>
                                  <a:lnTo>
                                    <a:pt x="594612" y="128892"/>
                                  </a:lnTo>
                                  <a:lnTo>
                                    <a:pt x="596908" y="136763"/>
                                  </a:lnTo>
                                  <a:lnTo>
                                    <a:pt x="599203" y="136593"/>
                                  </a:lnTo>
                                  <a:lnTo>
                                    <a:pt x="601499" y="144297"/>
                                  </a:lnTo>
                                  <a:lnTo>
                                    <a:pt x="603795" y="147350"/>
                                  </a:lnTo>
                                  <a:lnTo>
                                    <a:pt x="610682" y="146168"/>
                                  </a:lnTo>
                                  <a:lnTo>
                                    <a:pt x="612978" y="147155"/>
                                  </a:lnTo>
                                  <a:lnTo>
                                    <a:pt x="615274" y="142498"/>
                                  </a:lnTo>
                                  <a:lnTo>
                                    <a:pt x="617570" y="139211"/>
                                  </a:lnTo>
                                  <a:lnTo>
                                    <a:pt x="619866" y="141281"/>
                                  </a:lnTo>
                                  <a:lnTo>
                                    <a:pt x="626753" y="140678"/>
                                  </a:lnTo>
                                  <a:lnTo>
                                    <a:pt x="629049" y="142005"/>
                                  </a:lnTo>
                                  <a:lnTo>
                                    <a:pt x="631345" y="140022"/>
                                  </a:lnTo>
                                  <a:lnTo>
                                    <a:pt x="633640" y="146748"/>
                                  </a:lnTo>
                                  <a:lnTo>
                                    <a:pt x="642824" y="147565"/>
                                  </a:lnTo>
                                  <a:lnTo>
                                    <a:pt x="649711" y="179847"/>
                                  </a:lnTo>
                                  <a:lnTo>
                                    <a:pt x="652007" y="172144"/>
                                  </a:lnTo>
                                  <a:lnTo>
                                    <a:pt x="661190" y="171865"/>
                                  </a:lnTo>
                                  <a:lnTo>
                                    <a:pt x="674965" y="196144"/>
                                  </a:lnTo>
                                  <a:lnTo>
                                    <a:pt x="677261" y="207277"/>
                                  </a:lnTo>
                                  <a:lnTo>
                                    <a:pt x="679556" y="212724"/>
                                  </a:lnTo>
                                  <a:lnTo>
                                    <a:pt x="681852" y="211519"/>
                                  </a:lnTo>
                                  <a:lnTo>
                                    <a:pt x="684148" y="200411"/>
                                  </a:lnTo>
                                  <a:lnTo>
                                    <a:pt x="693331" y="198166"/>
                                  </a:lnTo>
                                  <a:lnTo>
                                    <a:pt x="695627" y="191518"/>
                                  </a:lnTo>
                                  <a:lnTo>
                                    <a:pt x="697923" y="192196"/>
                                  </a:lnTo>
                                  <a:lnTo>
                                    <a:pt x="700219" y="191237"/>
                                  </a:lnTo>
                                  <a:lnTo>
                                    <a:pt x="707106" y="200568"/>
                                  </a:lnTo>
                                  <a:lnTo>
                                    <a:pt x="709402" y="206329"/>
                                  </a:lnTo>
                                  <a:lnTo>
                                    <a:pt x="711698" y="205546"/>
                                  </a:lnTo>
                                  <a:lnTo>
                                    <a:pt x="713993" y="209531"/>
                                  </a:lnTo>
                                  <a:lnTo>
                                    <a:pt x="716289" y="217592"/>
                                  </a:lnTo>
                                  <a:lnTo>
                                    <a:pt x="723177" y="217056"/>
                                  </a:lnTo>
                                  <a:lnTo>
                                    <a:pt x="725472" y="211173"/>
                                  </a:lnTo>
                                  <a:lnTo>
                                    <a:pt x="727768" y="208417"/>
                                  </a:lnTo>
                                  <a:lnTo>
                                    <a:pt x="730064" y="206579"/>
                                  </a:lnTo>
                                  <a:lnTo>
                                    <a:pt x="732360" y="212504"/>
                                  </a:lnTo>
                                  <a:lnTo>
                                    <a:pt x="739247" y="216480"/>
                                  </a:lnTo>
                                  <a:lnTo>
                                    <a:pt x="741543" y="211285"/>
                                  </a:lnTo>
                                  <a:lnTo>
                                    <a:pt x="743839" y="208522"/>
                                  </a:lnTo>
                                  <a:lnTo>
                                    <a:pt x="746135" y="208371"/>
                                  </a:lnTo>
                                  <a:lnTo>
                                    <a:pt x="748430" y="206873"/>
                                  </a:lnTo>
                                  <a:lnTo>
                                    <a:pt x="755318" y="216919"/>
                                  </a:lnTo>
                                  <a:lnTo>
                                    <a:pt x="757614" y="224532"/>
                                  </a:lnTo>
                                  <a:lnTo>
                                    <a:pt x="759909" y="219753"/>
                                  </a:lnTo>
                                  <a:lnTo>
                                    <a:pt x="762205" y="226667"/>
                                  </a:lnTo>
                                  <a:lnTo>
                                    <a:pt x="764501" y="221058"/>
                                  </a:lnTo>
                                  <a:lnTo>
                                    <a:pt x="771388" y="227521"/>
                                  </a:lnTo>
                                  <a:lnTo>
                                    <a:pt x="773684" y="226547"/>
                                  </a:lnTo>
                                  <a:lnTo>
                                    <a:pt x="775980" y="228978"/>
                                  </a:lnTo>
                                  <a:lnTo>
                                    <a:pt x="778276" y="228430"/>
                                  </a:lnTo>
                                  <a:lnTo>
                                    <a:pt x="780572" y="233213"/>
                                  </a:lnTo>
                                  <a:lnTo>
                                    <a:pt x="787459" y="225493"/>
                                  </a:lnTo>
                                  <a:lnTo>
                                    <a:pt x="789755" y="218191"/>
                                  </a:lnTo>
                                  <a:lnTo>
                                    <a:pt x="792050" y="215671"/>
                                  </a:lnTo>
                                  <a:lnTo>
                                    <a:pt x="794346" y="216722"/>
                                  </a:lnTo>
                                  <a:lnTo>
                                    <a:pt x="796642" y="223834"/>
                                  </a:lnTo>
                                  <a:lnTo>
                                    <a:pt x="803529" y="224114"/>
                                  </a:lnTo>
                                  <a:lnTo>
                                    <a:pt x="805825" y="226290"/>
                                  </a:lnTo>
                                  <a:lnTo>
                                    <a:pt x="808121" y="227599"/>
                                  </a:lnTo>
                                  <a:lnTo>
                                    <a:pt x="812713" y="234623"/>
                                  </a:lnTo>
                                  <a:lnTo>
                                    <a:pt x="819600" y="232157"/>
                                  </a:lnTo>
                                  <a:lnTo>
                                    <a:pt x="821896" y="229555"/>
                                  </a:lnTo>
                                  <a:lnTo>
                                    <a:pt x="824192" y="223956"/>
                                  </a:lnTo>
                                  <a:lnTo>
                                    <a:pt x="826487" y="226611"/>
                                  </a:lnTo>
                                  <a:lnTo>
                                    <a:pt x="828783" y="232829"/>
                                  </a:lnTo>
                                  <a:lnTo>
                                    <a:pt x="835671" y="235069"/>
                                  </a:lnTo>
                                  <a:lnTo>
                                    <a:pt x="840262" y="240366"/>
                                  </a:lnTo>
                                  <a:lnTo>
                                    <a:pt x="842558" y="240926"/>
                                  </a:lnTo>
                                  <a:lnTo>
                                    <a:pt x="844854" y="243291"/>
                                  </a:lnTo>
                                  <a:lnTo>
                                    <a:pt x="851741" y="244174"/>
                                  </a:lnTo>
                                  <a:lnTo>
                                    <a:pt x="854037" y="240271"/>
                                  </a:lnTo>
                                  <a:lnTo>
                                    <a:pt x="856333" y="244478"/>
                                  </a:lnTo>
                                  <a:lnTo>
                                    <a:pt x="858629" y="241251"/>
                                  </a:lnTo>
                                  <a:lnTo>
                                    <a:pt x="860924" y="239474"/>
                                  </a:lnTo>
                                  <a:lnTo>
                                    <a:pt x="867812" y="240857"/>
                                  </a:lnTo>
                                  <a:lnTo>
                                    <a:pt x="870108" y="240399"/>
                                  </a:lnTo>
                                  <a:lnTo>
                                    <a:pt x="876995" y="244103"/>
                                  </a:lnTo>
                                  <a:lnTo>
                                    <a:pt x="883882" y="244843"/>
                                  </a:lnTo>
                                  <a:lnTo>
                                    <a:pt x="886178" y="240313"/>
                                  </a:lnTo>
                                  <a:lnTo>
                                    <a:pt x="888474" y="241734"/>
                                  </a:lnTo>
                                  <a:lnTo>
                                    <a:pt x="893066" y="246992"/>
                                  </a:lnTo>
                                  <a:lnTo>
                                    <a:pt x="899953" y="245886"/>
                                  </a:lnTo>
                                  <a:lnTo>
                                    <a:pt x="902249" y="243205"/>
                                  </a:lnTo>
                                  <a:lnTo>
                                    <a:pt x="904545" y="244835"/>
                                  </a:lnTo>
                                  <a:lnTo>
                                    <a:pt x="906840" y="241159"/>
                                  </a:lnTo>
                                  <a:lnTo>
                                    <a:pt x="909136" y="234632"/>
                                  </a:lnTo>
                                  <a:lnTo>
                                    <a:pt x="916024" y="235325"/>
                                  </a:lnTo>
                                  <a:lnTo>
                                    <a:pt x="920615" y="230288"/>
                                  </a:lnTo>
                                  <a:lnTo>
                                    <a:pt x="922911" y="229711"/>
                                  </a:lnTo>
                                  <a:lnTo>
                                    <a:pt x="925207" y="222627"/>
                                  </a:lnTo>
                                  <a:lnTo>
                                    <a:pt x="932094" y="220810"/>
                                  </a:lnTo>
                                  <a:lnTo>
                                    <a:pt x="934390" y="219469"/>
                                  </a:lnTo>
                                  <a:lnTo>
                                    <a:pt x="936686" y="217036"/>
                                  </a:lnTo>
                                  <a:lnTo>
                                    <a:pt x="938982" y="216508"/>
                                  </a:lnTo>
                                  <a:lnTo>
                                    <a:pt x="941277" y="217878"/>
                                  </a:lnTo>
                                  <a:lnTo>
                                    <a:pt x="948165" y="209848"/>
                                  </a:lnTo>
                                  <a:lnTo>
                                    <a:pt x="950461" y="204810"/>
                                  </a:lnTo>
                                  <a:lnTo>
                                    <a:pt x="952756" y="196420"/>
                                  </a:lnTo>
                                  <a:lnTo>
                                    <a:pt x="955052" y="209401"/>
                                  </a:lnTo>
                                  <a:lnTo>
                                    <a:pt x="957348" y="204888"/>
                                  </a:lnTo>
                                  <a:lnTo>
                                    <a:pt x="964235" y="204782"/>
                                  </a:lnTo>
                                  <a:lnTo>
                                    <a:pt x="966531" y="200542"/>
                                  </a:lnTo>
                                  <a:lnTo>
                                    <a:pt x="968827" y="194888"/>
                                  </a:lnTo>
                                  <a:lnTo>
                                    <a:pt x="971123" y="192611"/>
                                  </a:lnTo>
                                  <a:lnTo>
                                    <a:pt x="973419" y="186743"/>
                                  </a:lnTo>
                                  <a:lnTo>
                                    <a:pt x="980306" y="186727"/>
                                  </a:lnTo>
                                  <a:lnTo>
                                    <a:pt x="982602" y="187857"/>
                                  </a:lnTo>
                                  <a:lnTo>
                                    <a:pt x="984898" y="188175"/>
                                  </a:lnTo>
                                  <a:lnTo>
                                    <a:pt x="987193" y="191074"/>
                                  </a:lnTo>
                                  <a:lnTo>
                                    <a:pt x="989489" y="197375"/>
                                  </a:lnTo>
                                  <a:lnTo>
                                    <a:pt x="996377" y="198232"/>
                                  </a:lnTo>
                                  <a:lnTo>
                                    <a:pt x="998672" y="194273"/>
                                  </a:lnTo>
                                  <a:lnTo>
                                    <a:pt x="1000968" y="191789"/>
                                  </a:lnTo>
                                  <a:lnTo>
                                    <a:pt x="1005560" y="201639"/>
                                  </a:lnTo>
                                  <a:lnTo>
                                    <a:pt x="1012447" y="206017"/>
                                  </a:lnTo>
                                  <a:lnTo>
                                    <a:pt x="1014743" y="211456"/>
                                  </a:lnTo>
                                  <a:lnTo>
                                    <a:pt x="1017039" y="213208"/>
                                  </a:lnTo>
                                  <a:lnTo>
                                    <a:pt x="1019335" y="216097"/>
                                  </a:lnTo>
                                  <a:lnTo>
                                    <a:pt x="1021630" y="211665"/>
                                  </a:lnTo>
                                  <a:lnTo>
                                    <a:pt x="1028518" y="210049"/>
                                  </a:lnTo>
                                  <a:lnTo>
                                    <a:pt x="1033109" y="217685"/>
                                  </a:lnTo>
                                  <a:lnTo>
                                    <a:pt x="1035405" y="218096"/>
                                  </a:lnTo>
                                  <a:lnTo>
                                    <a:pt x="1037701" y="224890"/>
                                  </a:lnTo>
                                  <a:lnTo>
                                    <a:pt x="1044588" y="224302"/>
                                  </a:lnTo>
                                  <a:lnTo>
                                    <a:pt x="1046884" y="226364"/>
                                  </a:lnTo>
                                  <a:lnTo>
                                    <a:pt x="1049180" y="220244"/>
                                  </a:lnTo>
                                  <a:lnTo>
                                    <a:pt x="1051476" y="221946"/>
                                  </a:lnTo>
                                  <a:lnTo>
                                    <a:pt x="1053772" y="219465"/>
                                  </a:lnTo>
                                  <a:lnTo>
                                    <a:pt x="1060659" y="216868"/>
                                  </a:lnTo>
                                  <a:lnTo>
                                    <a:pt x="1062955" y="217347"/>
                                  </a:lnTo>
                                  <a:lnTo>
                                    <a:pt x="1065251" y="222942"/>
                                  </a:lnTo>
                                  <a:lnTo>
                                    <a:pt x="1067546" y="221369"/>
                                  </a:lnTo>
                                  <a:lnTo>
                                    <a:pt x="1069842" y="222985"/>
                                  </a:lnTo>
                                  <a:lnTo>
                                    <a:pt x="1076730" y="223438"/>
                                  </a:lnTo>
                                  <a:lnTo>
                                    <a:pt x="1081321" y="222764"/>
                                  </a:lnTo>
                                  <a:lnTo>
                                    <a:pt x="1083617" y="227899"/>
                                  </a:lnTo>
                                  <a:lnTo>
                                    <a:pt x="1085913" y="226107"/>
                                  </a:lnTo>
                                  <a:lnTo>
                                    <a:pt x="1092800" y="231732"/>
                                  </a:lnTo>
                                  <a:lnTo>
                                    <a:pt x="1095096" y="235774"/>
                                  </a:lnTo>
                                  <a:lnTo>
                                    <a:pt x="1099688" y="237683"/>
                                  </a:lnTo>
                                  <a:lnTo>
                                    <a:pt x="1101983" y="241827"/>
                                  </a:lnTo>
                                  <a:lnTo>
                                    <a:pt x="1108871" y="244233"/>
                                  </a:lnTo>
                                  <a:lnTo>
                                    <a:pt x="1111167" y="242389"/>
                                  </a:lnTo>
                                  <a:lnTo>
                                    <a:pt x="1113462" y="242506"/>
                                  </a:lnTo>
                                  <a:lnTo>
                                    <a:pt x="1115758" y="240820"/>
                                  </a:lnTo>
                                  <a:lnTo>
                                    <a:pt x="1118054" y="236425"/>
                                  </a:lnTo>
                                  <a:lnTo>
                                    <a:pt x="1124941" y="231708"/>
                                  </a:lnTo>
                                  <a:lnTo>
                                    <a:pt x="1127237" y="232011"/>
                                  </a:lnTo>
                                  <a:lnTo>
                                    <a:pt x="1129533" y="233902"/>
                                  </a:lnTo>
                                  <a:lnTo>
                                    <a:pt x="1131829" y="230710"/>
                                  </a:lnTo>
                                  <a:lnTo>
                                    <a:pt x="1134125" y="231964"/>
                                  </a:lnTo>
                                  <a:lnTo>
                                    <a:pt x="1141012" y="234388"/>
                                  </a:lnTo>
                                  <a:lnTo>
                                    <a:pt x="1143308" y="237773"/>
                                  </a:lnTo>
                                  <a:lnTo>
                                    <a:pt x="1145604" y="236555"/>
                                  </a:lnTo>
                                  <a:lnTo>
                                    <a:pt x="1150195" y="242695"/>
                                  </a:lnTo>
                                  <a:lnTo>
                                    <a:pt x="1157083" y="243873"/>
                                  </a:lnTo>
                                  <a:lnTo>
                                    <a:pt x="1159378" y="243121"/>
                                  </a:lnTo>
                                  <a:lnTo>
                                    <a:pt x="1161674" y="242956"/>
                                  </a:lnTo>
                                  <a:lnTo>
                                    <a:pt x="1163970" y="247449"/>
                                  </a:lnTo>
                                  <a:lnTo>
                                    <a:pt x="1166266" y="245386"/>
                                  </a:lnTo>
                                  <a:lnTo>
                                    <a:pt x="1173153" y="241197"/>
                                  </a:lnTo>
                                  <a:lnTo>
                                    <a:pt x="1175449" y="238508"/>
                                  </a:lnTo>
                                  <a:lnTo>
                                    <a:pt x="1177745" y="238476"/>
                                  </a:lnTo>
                                  <a:lnTo>
                                    <a:pt x="1182336" y="240601"/>
                                  </a:lnTo>
                                  <a:lnTo>
                                    <a:pt x="1189224" y="239877"/>
                                  </a:lnTo>
                                  <a:lnTo>
                                    <a:pt x="1191520" y="248928"/>
                                  </a:lnTo>
                                  <a:lnTo>
                                    <a:pt x="1193815" y="249608"/>
                                  </a:lnTo>
                                  <a:lnTo>
                                    <a:pt x="1196111" y="252773"/>
                                  </a:lnTo>
                                  <a:lnTo>
                                    <a:pt x="1198407" y="249312"/>
                                  </a:lnTo>
                                  <a:lnTo>
                                    <a:pt x="1205294" y="248721"/>
                                  </a:lnTo>
                                  <a:lnTo>
                                    <a:pt x="1207590" y="247496"/>
                                  </a:lnTo>
                                  <a:lnTo>
                                    <a:pt x="1209886" y="247584"/>
                                  </a:lnTo>
                                  <a:lnTo>
                                    <a:pt x="1212182" y="248379"/>
                                  </a:lnTo>
                                  <a:lnTo>
                                    <a:pt x="1214478" y="254213"/>
                                  </a:lnTo>
                                  <a:lnTo>
                                    <a:pt x="1223661" y="261121"/>
                                  </a:lnTo>
                                  <a:lnTo>
                                    <a:pt x="1225957" y="257638"/>
                                  </a:lnTo>
                                  <a:lnTo>
                                    <a:pt x="1228252" y="259082"/>
                                  </a:lnTo>
                                  <a:lnTo>
                                    <a:pt x="1230548" y="259602"/>
                                  </a:lnTo>
                                  <a:lnTo>
                                    <a:pt x="1239731" y="258815"/>
                                  </a:lnTo>
                                  <a:lnTo>
                                    <a:pt x="1244323" y="269043"/>
                                  </a:lnTo>
                                  <a:lnTo>
                                    <a:pt x="1246619" y="274744"/>
                                  </a:lnTo>
                                  <a:lnTo>
                                    <a:pt x="1253506" y="275087"/>
                                  </a:lnTo>
                                  <a:lnTo>
                                    <a:pt x="1255802" y="270956"/>
                                  </a:lnTo>
                                  <a:lnTo>
                                    <a:pt x="1258098" y="272824"/>
                                  </a:lnTo>
                                  <a:lnTo>
                                    <a:pt x="1260393" y="273831"/>
                                  </a:lnTo>
                                  <a:lnTo>
                                    <a:pt x="1262689" y="278331"/>
                                  </a:lnTo>
                                  <a:lnTo>
                                    <a:pt x="1269577" y="281267"/>
                                  </a:lnTo>
                                  <a:lnTo>
                                    <a:pt x="1271872" y="277291"/>
                                  </a:lnTo>
                                  <a:lnTo>
                                    <a:pt x="1274168" y="277477"/>
                                  </a:lnTo>
                                  <a:lnTo>
                                    <a:pt x="1276464" y="279737"/>
                                  </a:lnTo>
                                  <a:lnTo>
                                    <a:pt x="1278760" y="278233"/>
                                  </a:lnTo>
                                  <a:lnTo>
                                    <a:pt x="1285647" y="281307"/>
                                  </a:lnTo>
                                  <a:lnTo>
                                    <a:pt x="1287943" y="289037"/>
                                  </a:lnTo>
                                  <a:lnTo>
                                    <a:pt x="1290239" y="293671"/>
                                  </a:lnTo>
                                  <a:lnTo>
                                    <a:pt x="1292535" y="294183"/>
                                  </a:lnTo>
                                  <a:lnTo>
                                    <a:pt x="1294830" y="299474"/>
                                  </a:lnTo>
                                  <a:lnTo>
                                    <a:pt x="1301718" y="302843"/>
                                  </a:lnTo>
                                  <a:lnTo>
                                    <a:pt x="1304014" y="299886"/>
                                  </a:lnTo>
                                  <a:lnTo>
                                    <a:pt x="1306309" y="300353"/>
                                  </a:lnTo>
                                  <a:lnTo>
                                    <a:pt x="1310901" y="299962"/>
                                  </a:lnTo>
                                  <a:lnTo>
                                    <a:pt x="1317788" y="303479"/>
                                  </a:lnTo>
                                  <a:lnTo>
                                    <a:pt x="1320084" y="309870"/>
                                  </a:lnTo>
                                  <a:lnTo>
                                    <a:pt x="1322380" y="310644"/>
                                  </a:lnTo>
                                  <a:lnTo>
                                    <a:pt x="1324676" y="313066"/>
                                  </a:lnTo>
                                  <a:lnTo>
                                    <a:pt x="1326972" y="309482"/>
                                  </a:lnTo>
                                  <a:lnTo>
                                    <a:pt x="1333859" y="308105"/>
                                  </a:lnTo>
                                  <a:lnTo>
                                    <a:pt x="1338451" y="310119"/>
                                  </a:lnTo>
                                  <a:lnTo>
                                    <a:pt x="1340746" y="307898"/>
                                  </a:lnTo>
                                  <a:lnTo>
                                    <a:pt x="1343042" y="310727"/>
                                  </a:lnTo>
                                  <a:lnTo>
                                    <a:pt x="1349930" y="313981"/>
                                  </a:lnTo>
                                  <a:lnTo>
                                    <a:pt x="1352225" y="313787"/>
                                  </a:lnTo>
                                  <a:lnTo>
                                    <a:pt x="1354521" y="317913"/>
                                  </a:lnTo>
                                  <a:lnTo>
                                    <a:pt x="1356817" y="317958"/>
                                  </a:lnTo>
                                  <a:lnTo>
                                    <a:pt x="1359113" y="316960"/>
                                  </a:lnTo>
                                  <a:lnTo>
                                    <a:pt x="1366000" y="321498"/>
                                  </a:lnTo>
                                  <a:lnTo>
                                    <a:pt x="1368296" y="325902"/>
                                  </a:lnTo>
                                  <a:lnTo>
                                    <a:pt x="1370592" y="328160"/>
                                  </a:lnTo>
                                  <a:lnTo>
                                    <a:pt x="1372888" y="325040"/>
                                  </a:lnTo>
                                  <a:lnTo>
                                    <a:pt x="1375183" y="325802"/>
                                  </a:lnTo>
                                  <a:lnTo>
                                    <a:pt x="1382071" y="319836"/>
                                  </a:lnTo>
                                  <a:lnTo>
                                    <a:pt x="1386662" y="320249"/>
                                  </a:lnTo>
                                  <a:lnTo>
                                    <a:pt x="1388958" y="318408"/>
                                  </a:lnTo>
                                  <a:lnTo>
                                    <a:pt x="1391254" y="318136"/>
                                  </a:lnTo>
                                  <a:lnTo>
                                    <a:pt x="1400437" y="318143"/>
                                  </a:lnTo>
                                  <a:lnTo>
                                    <a:pt x="1402733" y="320501"/>
                                  </a:lnTo>
                                  <a:lnTo>
                                    <a:pt x="1405029" y="324054"/>
                                  </a:lnTo>
                                  <a:lnTo>
                                    <a:pt x="1407325" y="323703"/>
                                  </a:lnTo>
                                  <a:lnTo>
                                    <a:pt x="1414212" y="321766"/>
                                  </a:lnTo>
                                  <a:lnTo>
                                    <a:pt x="1416508" y="322970"/>
                                  </a:lnTo>
                                  <a:lnTo>
                                    <a:pt x="1418804" y="321222"/>
                                  </a:lnTo>
                                  <a:lnTo>
                                    <a:pt x="1421099" y="317642"/>
                                  </a:lnTo>
                                  <a:lnTo>
                                    <a:pt x="1423395" y="320764"/>
                                  </a:lnTo>
                                  <a:lnTo>
                                    <a:pt x="1430283" y="323478"/>
                                  </a:lnTo>
                                  <a:lnTo>
                                    <a:pt x="1432578" y="319654"/>
                                  </a:lnTo>
                                  <a:lnTo>
                                    <a:pt x="1434874" y="319998"/>
                                  </a:lnTo>
                                  <a:lnTo>
                                    <a:pt x="1437170" y="321752"/>
                                  </a:lnTo>
                                  <a:lnTo>
                                    <a:pt x="1439466" y="321139"/>
                                  </a:lnTo>
                                  <a:lnTo>
                                    <a:pt x="1446353" y="329513"/>
                                  </a:lnTo>
                                  <a:lnTo>
                                    <a:pt x="1448649" y="329425"/>
                                  </a:lnTo>
                                  <a:lnTo>
                                    <a:pt x="1453241" y="335196"/>
                                  </a:lnTo>
                                  <a:lnTo>
                                    <a:pt x="1455536" y="337269"/>
                                  </a:lnTo>
                                  <a:lnTo>
                                    <a:pt x="1464720" y="335628"/>
                                  </a:lnTo>
                                  <a:lnTo>
                                    <a:pt x="1467015" y="336501"/>
                                  </a:lnTo>
                                  <a:lnTo>
                                    <a:pt x="1469311" y="335614"/>
                                  </a:lnTo>
                                  <a:lnTo>
                                    <a:pt x="1471607" y="345459"/>
                                  </a:lnTo>
                                  <a:lnTo>
                                    <a:pt x="1478494" y="344952"/>
                                  </a:lnTo>
                                  <a:lnTo>
                                    <a:pt x="1480790" y="343598"/>
                                  </a:lnTo>
                                  <a:lnTo>
                                    <a:pt x="1483086" y="341187"/>
                                  </a:lnTo>
                                  <a:lnTo>
                                    <a:pt x="1485382" y="342020"/>
                                  </a:lnTo>
                                  <a:lnTo>
                                    <a:pt x="1487678" y="347369"/>
                                  </a:lnTo>
                                  <a:lnTo>
                                    <a:pt x="1494565" y="348800"/>
                                  </a:lnTo>
                                  <a:lnTo>
                                    <a:pt x="1496861" y="350835"/>
                                  </a:lnTo>
                                  <a:lnTo>
                                    <a:pt x="1499157" y="347860"/>
                                  </a:lnTo>
                                  <a:lnTo>
                                    <a:pt x="1510636" y="356013"/>
                                  </a:lnTo>
                                  <a:lnTo>
                                    <a:pt x="1512931" y="356815"/>
                                  </a:lnTo>
                                  <a:lnTo>
                                    <a:pt x="1519819" y="364218"/>
                                  </a:lnTo>
                                  <a:lnTo>
                                    <a:pt x="1526706" y="361525"/>
                                  </a:lnTo>
                                  <a:lnTo>
                                    <a:pt x="1531298" y="363485"/>
                                  </a:lnTo>
                                  <a:lnTo>
                                    <a:pt x="1533593" y="358385"/>
                                  </a:lnTo>
                                  <a:lnTo>
                                    <a:pt x="1535889" y="358572"/>
                                  </a:lnTo>
                                  <a:lnTo>
                                    <a:pt x="1542777" y="358185"/>
                                  </a:lnTo>
                                  <a:lnTo>
                                    <a:pt x="1545072" y="363525"/>
                                  </a:lnTo>
                                  <a:lnTo>
                                    <a:pt x="1547368" y="362789"/>
                                  </a:lnTo>
                                  <a:lnTo>
                                    <a:pt x="1549664" y="360353"/>
                                  </a:lnTo>
                                  <a:lnTo>
                                    <a:pt x="1551960" y="360697"/>
                                  </a:lnTo>
                                  <a:lnTo>
                                    <a:pt x="1558847" y="360012"/>
                                  </a:lnTo>
                                  <a:lnTo>
                                    <a:pt x="1561143" y="358763"/>
                                  </a:lnTo>
                                  <a:lnTo>
                                    <a:pt x="1563439" y="356665"/>
                                  </a:lnTo>
                                  <a:lnTo>
                                    <a:pt x="1565735" y="365351"/>
                                  </a:lnTo>
                                  <a:lnTo>
                                    <a:pt x="1574918" y="366756"/>
                                  </a:lnTo>
                                  <a:lnTo>
                                    <a:pt x="1577214" y="365264"/>
                                  </a:lnTo>
                                  <a:lnTo>
                                    <a:pt x="1579509" y="365430"/>
                                  </a:lnTo>
                                  <a:lnTo>
                                    <a:pt x="1581805" y="364342"/>
                                  </a:lnTo>
                                  <a:lnTo>
                                    <a:pt x="1584101" y="367615"/>
                                  </a:lnTo>
                                  <a:lnTo>
                                    <a:pt x="1590988" y="364774"/>
                                  </a:lnTo>
                                  <a:lnTo>
                                    <a:pt x="1593284" y="368797"/>
                                  </a:lnTo>
                                  <a:lnTo>
                                    <a:pt x="1595580" y="370965"/>
                                  </a:lnTo>
                                  <a:lnTo>
                                    <a:pt x="1597876" y="370130"/>
                                  </a:lnTo>
                                  <a:lnTo>
                                    <a:pt x="1600172" y="368441"/>
                                  </a:lnTo>
                                  <a:lnTo>
                                    <a:pt x="1607059" y="366848"/>
                                  </a:lnTo>
                                  <a:lnTo>
                                    <a:pt x="1609355" y="366965"/>
                                  </a:lnTo>
                                  <a:lnTo>
                                    <a:pt x="1611651" y="367787"/>
                                  </a:lnTo>
                                  <a:lnTo>
                                    <a:pt x="1613946" y="366008"/>
                                  </a:lnTo>
                                  <a:lnTo>
                                    <a:pt x="1616242" y="365814"/>
                                  </a:lnTo>
                                  <a:lnTo>
                                    <a:pt x="1623130" y="366852"/>
                                  </a:lnTo>
                                  <a:lnTo>
                                    <a:pt x="1625425" y="364288"/>
                                  </a:lnTo>
                                  <a:lnTo>
                                    <a:pt x="1627721" y="364754"/>
                                  </a:lnTo>
                                  <a:lnTo>
                                    <a:pt x="1630017" y="366961"/>
                                  </a:lnTo>
                                  <a:lnTo>
                                    <a:pt x="1632313" y="367953"/>
                                  </a:lnTo>
                                  <a:lnTo>
                                    <a:pt x="1639200" y="367353"/>
                                  </a:lnTo>
                                  <a:lnTo>
                                    <a:pt x="1641496" y="371172"/>
                                  </a:lnTo>
                                  <a:lnTo>
                                    <a:pt x="1643792" y="369706"/>
                                  </a:lnTo>
                                  <a:lnTo>
                                    <a:pt x="1646088" y="372467"/>
                                  </a:lnTo>
                                  <a:lnTo>
                                    <a:pt x="1648383" y="372132"/>
                                  </a:lnTo>
                                  <a:lnTo>
                                    <a:pt x="1655271" y="376673"/>
                                  </a:lnTo>
                                  <a:lnTo>
                                    <a:pt x="1657567" y="381286"/>
                                  </a:lnTo>
                                  <a:lnTo>
                                    <a:pt x="1659862" y="380245"/>
                                  </a:lnTo>
                                  <a:lnTo>
                                    <a:pt x="1662158" y="379791"/>
                                  </a:lnTo>
                                  <a:lnTo>
                                    <a:pt x="1664454" y="382649"/>
                                  </a:lnTo>
                                  <a:lnTo>
                                    <a:pt x="1673637" y="380663"/>
                                  </a:lnTo>
                                  <a:lnTo>
                                    <a:pt x="1675933" y="385388"/>
                                  </a:lnTo>
                                  <a:lnTo>
                                    <a:pt x="1678229" y="387548"/>
                                  </a:lnTo>
                                  <a:lnTo>
                                    <a:pt x="1680525" y="388450"/>
                                  </a:lnTo>
                                  <a:lnTo>
                                    <a:pt x="1687412" y="382059"/>
                                  </a:lnTo>
                                  <a:lnTo>
                                    <a:pt x="1689708" y="382872"/>
                                  </a:lnTo>
                                  <a:lnTo>
                                    <a:pt x="1692004" y="381029"/>
                                  </a:lnTo>
                                  <a:lnTo>
                                    <a:pt x="1694299" y="382887"/>
                                  </a:lnTo>
                                  <a:lnTo>
                                    <a:pt x="1703483" y="379791"/>
                                  </a:lnTo>
                                  <a:lnTo>
                                    <a:pt x="1705778" y="381786"/>
                                  </a:lnTo>
                                  <a:lnTo>
                                    <a:pt x="1708074" y="377294"/>
                                  </a:lnTo>
                                  <a:lnTo>
                                    <a:pt x="1710370" y="375110"/>
                                  </a:lnTo>
                                  <a:lnTo>
                                    <a:pt x="1712666" y="374402"/>
                                  </a:lnTo>
                                  <a:lnTo>
                                    <a:pt x="1719553" y="376758"/>
                                  </a:lnTo>
                                  <a:lnTo>
                                    <a:pt x="1721849" y="373169"/>
                                  </a:lnTo>
                                  <a:lnTo>
                                    <a:pt x="1724145" y="371591"/>
                                  </a:lnTo>
                                  <a:lnTo>
                                    <a:pt x="1726441" y="375620"/>
                                  </a:lnTo>
                                  <a:lnTo>
                                    <a:pt x="1728736" y="375394"/>
                                  </a:lnTo>
                                  <a:lnTo>
                                    <a:pt x="1735624" y="376322"/>
                                  </a:lnTo>
                                  <a:lnTo>
                                    <a:pt x="1737920" y="380281"/>
                                  </a:lnTo>
                                  <a:lnTo>
                                    <a:pt x="1740215" y="380898"/>
                                  </a:lnTo>
                                  <a:lnTo>
                                    <a:pt x="1744807" y="371877"/>
                                  </a:lnTo>
                                  <a:lnTo>
                                    <a:pt x="1751694" y="371922"/>
                                  </a:lnTo>
                                  <a:lnTo>
                                    <a:pt x="1753990" y="373031"/>
                                  </a:lnTo>
                                  <a:lnTo>
                                    <a:pt x="1756286" y="375312"/>
                                  </a:lnTo>
                                  <a:lnTo>
                                    <a:pt x="1758582" y="371447"/>
                                  </a:lnTo>
                                  <a:lnTo>
                                    <a:pt x="1760878" y="366394"/>
                                  </a:lnTo>
                                  <a:lnTo>
                                    <a:pt x="1767765" y="360932"/>
                                  </a:lnTo>
                                  <a:lnTo>
                                    <a:pt x="1770061" y="362936"/>
                                  </a:lnTo>
                                  <a:lnTo>
                                    <a:pt x="1776948" y="358254"/>
                                  </a:lnTo>
                                  <a:lnTo>
                                    <a:pt x="1783835" y="359907"/>
                                  </a:lnTo>
                                  <a:lnTo>
                                    <a:pt x="1788427" y="352982"/>
                                  </a:lnTo>
                                  <a:lnTo>
                                    <a:pt x="1790723" y="359823"/>
                                  </a:lnTo>
                                  <a:lnTo>
                                    <a:pt x="1793019" y="356768"/>
                                  </a:lnTo>
                                  <a:lnTo>
                                    <a:pt x="1799906" y="352906"/>
                                  </a:lnTo>
                                  <a:lnTo>
                                    <a:pt x="1802202" y="354739"/>
                                  </a:lnTo>
                                  <a:lnTo>
                                    <a:pt x="1806793" y="356485"/>
                                  </a:lnTo>
                                  <a:lnTo>
                                    <a:pt x="1809089" y="361278"/>
                                  </a:lnTo>
                                  <a:lnTo>
                                    <a:pt x="1818272" y="352220"/>
                                  </a:lnTo>
                                  <a:lnTo>
                                    <a:pt x="1820568" y="352210"/>
                                  </a:lnTo>
                                  <a:lnTo>
                                    <a:pt x="1822864" y="346677"/>
                                  </a:lnTo>
                                  <a:lnTo>
                                    <a:pt x="1825160" y="347553"/>
                                  </a:lnTo>
                                  <a:lnTo>
                                    <a:pt x="1832047" y="354072"/>
                                  </a:lnTo>
                                  <a:lnTo>
                                    <a:pt x="1834343" y="346276"/>
                                  </a:lnTo>
                                  <a:lnTo>
                                    <a:pt x="1838935" y="341448"/>
                                  </a:lnTo>
                                  <a:lnTo>
                                    <a:pt x="1841230" y="345171"/>
                                  </a:lnTo>
                                  <a:lnTo>
                                    <a:pt x="1848118" y="342867"/>
                                  </a:lnTo>
                                  <a:lnTo>
                                    <a:pt x="1850414" y="332306"/>
                                  </a:lnTo>
                                  <a:lnTo>
                                    <a:pt x="1852709" y="339357"/>
                                  </a:lnTo>
                                  <a:lnTo>
                                    <a:pt x="1855005" y="334765"/>
                                  </a:lnTo>
                                  <a:lnTo>
                                    <a:pt x="1857301" y="326452"/>
                                  </a:lnTo>
                                  <a:lnTo>
                                    <a:pt x="1864188" y="325399"/>
                                  </a:lnTo>
                                  <a:lnTo>
                                    <a:pt x="1866484" y="328432"/>
                                  </a:lnTo>
                                  <a:lnTo>
                                    <a:pt x="1868780" y="329509"/>
                                  </a:lnTo>
                                  <a:lnTo>
                                    <a:pt x="1871076" y="326394"/>
                                  </a:lnTo>
                                  <a:lnTo>
                                    <a:pt x="1873372" y="326097"/>
                                  </a:lnTo>
                                  <a:lnTo>
                                    <a:pt x="1880259" y="321771"/>
                                  </a:lnTo>
                                  <a:lnTo>
                                    <a:pt x="1882555" y="326515"/>
                                  </a:lnTo>
                                  <a:lnTo>
                                    <a:pt x="1884851" y="322991"/>
                                  </a:lnTo>
                                  <a:lnTo>
                                    <a:pt x="1887146" y="321270"/>
                                  </a:lnTo>
                                  <a:lnTo>
                                    <a:pt x="1889442" y="318517"/>
                                  </a:lnTo>
                                  <a:lnTo>
                                    <a:pt x="1896330" y="315967"/>
                                  </a:lnTo>
                                  <a:lnTo>
                                    <a:pt x="1898625" y="321441"/>
                                  </a:lnTo>
                                  <a:lnTo>
                                    <a:pt x="1900921" y="317637"/>
                                  </a:lnTo>
                                  <a:lnTo>
                                    <a:pt x="1903217" y="316493"/>
                                  </a:lnTo>
                                  <a:lnTo>
                                    <a:pt x="1905513" y="314538"/>
                                  </a:lnTo>
                                  <a:lnTo>
                                    <a:pt x="1912400" y="313775"/>
                                  </a:lnTo>
                                  <a:lnTo>
                                    <a:pt x="1914696" y="315404"/>
                                  </a:lnTo>
                                  <a:lnTo>
                                    <a:pt x="1916992" y="318379"/>
                                  </a:lnTo>
                                  <a:lnTo>
                                    <a:pt x="1921583" y="316963"/>
                                  </a:lnTo>
                                  <a:lnTo>
                                    <a:pt x="1928471" y="306835"/>
                                  </a:lnTo>
                                  <a:lnTo>
                                    <a:pt x="1930767" y="306476"/>
                                  </a:lnTo>
                                  <a:lnTo>
                                    <a:pt x="1933062" y="307593"/>
                                  </a:lnTo>
                                  <a:lnTo>
                                    <a:pt x="1935358" y="309441"/>
                                  </a:lnTo>
                                  <a:lnTo>
                                    <a:pt x="1937654" y="312978"/>
                                  </a:lnTo>
                                  <a:lnTo>
                                    <a:pt x="1944541" y="313835"/>
                                  </a:lnTo>
                                  <a:lnTo>
                                    <a:pt x="1946837" y="315152"/>
                                  </a:lnTo>
                                  <a:lnTo>
                                    <a:pt x="1949133" y="309572"/>
                                  </a:lnTo>
                                  <a:lnTo>
                                    <a:pt x="1951429" y="321892"/>
                                  </a:lnTo>
                                  <a:lnTo>
                                    <a:pt x="1953725" y="315005"/>
                                  </a:lnTo>
                                  <a:lnTo>
                                    <a:pt x="1960612" y="316537"/>
                                  </a:lnTo>
                                  <a:lnTo>
                                    <a:pt x="1962908" y="316407"/>
                                  </a:lnTo>
                                  <a:lnTo>
                                    <a:pt x="1965204" y="314089"/>
                                  </a:lnTo>
                                  <a:lnTo>
                                    <a:pt x="1969795" y="315811"/>
                                  </a:lnTo>
                                  <a:lnTo>
                                    <a:pt x="1976683" y="315566"/>
                                  </a:lnTo>
                                  <a:lnTo>
                                    <a:pt x="1978978" y="312772"/>
                                  </a:lnTo>
                                  <a:lnTo>
                                    <a:pt x="1981274" y="318955"/>
                                  </a:lnTo>
                                  <a:lnTo>
                                    <a:pt x="1983570" y="312836"/>
                                  </a:lnTo>
                                  <a:lnTo>
                                    <a:pt x="1985866" y="312670"/>
                                  </a:lnTo>
                                  <a:lnTo>
                                    <a:pt x="1992753" y="308061"/>
                                  </a:lnTo>
                                  <a:lnTo>
                                    <a:pt x="1995049" y="307761"/>
                                  </a:lnTo>
                                  <a:lnTo>
                                    <a:pt x="1997345" y="304427"/>
                                  </a:lnTo>
                                  <a:lnTo>
                                    <a:pt x="1999641" y="309671"/>
                                  </a:lnTo>
                                  <a:lnTo>
                                    <a:pt x="2001936" y="304234"/>
                                  </a:lnTo>
                                  <a:lnTo>
                                    <a:pt x="2008824" y="295407"/>
                                  </a:lnTo>
                                  <a:lnTo>
                                    <a:pt x="2011120" y="295223"/>
                                  </a:lnTo>
                                  <a:lnTo>
                                    <a:pt x="2013415" y="299629"/>
                                  </a:lnTo>
                                  <a:lnTo>
                                    <a:pt x="2015711" y="302106"/>
                                  </a:lnTo>
                                  <a:lnTo>
                                    <a:pt x="2018007" y="306896"/>
                                  </a:lnTo>
                                  <a:lnTo>
                                    <a:pt x="2024894" y="299044"/>
                                  </a:lnTo>
                                  <a:lnTo>
                                    <a:pt x="2027190" y="299816"/>
                                  </a:lnTo>
                                  <a:lnTo>
                                    <a:pt x="2031782" y="295888"/>
                                  </a:lnTo>
                                  <a:lnTo>
                                    <a:pt x="2034077" y="300386"/>
                                  </a:lnTo>
                                  <a:lnTo>
                                    <a:pt x="2040965" y="304454"/>
                                  </a:lnTo>
                                  <a:lnTo>
                                    <a:pt x="2043261" y="306565"/>
                                  </a:lnTo>
                                  <a:lnTo>
                                    <a:pt x="2045556" y="307364"/>
                                  </a:lnTo>
                                  <a:lnTo>
                                    <a:pt x="2047852" y="308971"/>
                                  </a:lnTo>
                                  <a:lnTo>
                                    <a:pt x="2050148" y="308305"/>
                                  </a:lnTo>
                                  <a:lnTo>
                                    <a:pt x="2057035" y="314500"/>
                                  </a:lnTo>
                                  <a:lnTo>
                                    <a:pt x="2059331" y="315451"/>
                                  </a:lnTo>
                                  <a:lnTo>
                                    <a:pt x="2063923" y="312190"/>
                                  </a:lnTo>
                                  <a:lnTo>
                                    <a:pt x="2066219" y="311126"/>
                                  </a:lnTo>
                                  <a:lnTo>
                                    <a:pt x="2073106" y="304664"/>
                                  </a:lnTo>
                                  <a:lnTo>
                                    <a:pt x="2075402" y="306842"/>
                                  </a:lnTo>
                                  <a:lnTo>
                                    <a:pt x="2077698" y="308050"/>
                                  </a:lnTo>
                                  <a:lnTo>
                                    <a:pt x="2079993" y="301123"/>
                                  </a:lnTo>
                                  <a:lnTo>
                                    <a:pt x="2082289" y="289750"/>
                                  </a:lnTo>
                                  <a:lnTo>
                                    <a:pt x="2089177" y="290937"/>
                                  </a:lnTo>
                                  <a:lnTo>
                                    <a:pt x="2091472" y="287469"/>
                                  </a:lnTo>
                                  <a:lnTo>
                                    <a:pt x="2093768" y="294488"/>
                                  </a:lnTo>
                                  <a:lnTo>
                                    <a:pt x="2098360" y="310803"/>
                                  </a:lnTo>
                                  <a:lnTo>
                                    <a:pt x="2105247" y="303991"/>
                                  </a:lnTo>
                                  <a:lnTo>
                                    <a:pt x="2107543" y="306394"/>
                                  </a:lnTo>
                                  <a:lnTo>
                                    <a:pt x="2109839" y="313031"/>
                                  </a:lnTo>
                                  <a:lnTo>
                                    <a:pt x="2114431" y="307632"/>
                                  </a:lnTo>
                                  <a:lnTo>
                                    <a:pt x="2121318" y="308920"/>
                                  </a:lnTo>
                                  <a:lnTo>
                                    <a:pt x="2123614" y="312580"/>
                                  </a:lnTo>
                                  <a:lnTo>
                                    <a:pt x="2125910" y="314349"/>
                                  </a:lnTo>
                                  <a:lnTo>
                                    <a:pt x="2128205" y="313622"/>
                                  </a:lnTo>
                                  <a:lnTo>
                                    <a:pt x="2130501" y="310755"/>
                                  </a:lnTo>
                                  <a:lnTo>
                                    <a:pt x="2139684" y="302760"/>
                                  </a:lnTo>
                                  <a:lnTo>
                                    <a:pt x="2141980" y="303179"/>
                                  </a:lnTo>
                                  <a:lnTo>
                                    <a:pt x="2144276" y="297684"/>
                                  </a:lnTo>
                                  <a:lnTo>
                                    <a:pt x="2146572" y="302856"/>
                                  </a:lnTo>
                                  <a:lnTo>
                                    <a:pt x="2153459" y="305670"/>
                                  </a:lnTo>
                                  <a:lnTo>
                                    <a:pt x="2155755" y="303706"/>
                                  </a:lnTo>
                                  <a:lnTo>
                                    <a:pt x="2158051" y="304240"/>
                                  </a:lnTo>
                                  <a:lnTo>
                                    <a:pt x="2160346" y="303276"/>
                                  </a:lnTo>
                                  <a:lnTo>
                                    <a:pt x="2162642" y="297156"/>
                                  </a:lnTo>
                                  <a:lnTo>
                                    <a:pt x="2169530" y="293603"/>
                                  </a:lnTo>
                                  <a:lnTo>
                                    <a:pt x="2171825" y="299055"/>
                                  </a:lnTo>
                                  <a:lnTo>
                                    <a:pt x="2174121" y="294207"/>
                                  </a:lnTo>
                                  <a:lnTo>
                                    <a:pt x="2176417" y="294137"/>
                                  </a:lnTo>
                                  <a:lnTo>
                                    <a:pt x="2178713" y="293170"/>
                                  </a:lnTo>
                                  <a:lnTo>
                                    <a:pt x="2185600" y="293843"/>
                                  </a:lnTo>
                                  <a:lnTo>
                                    <a:pt x="2187896" y="297341"/>
                                  </a:lnTo>
                                  <a:lnTo>
                                    <a:pt x="2190192" y="294665"/>
                                  </a:lnTo>
                                  <a:lnTo>
                                    <a:pt x="2192488" y="293845"/>
                                  </a:lnTo>
                                  <a:lnTo>
                                    <a:pt x="2194783" y="287762"/>
                                  </a:lnTo>
                                  <a:lnTo>
                                    <a:pt x="2201671" y="295166"/>
                                  </a:lnTo>
                                  <a:lnTo>
                                    <a:pt x="2203967" y="292566"/>
                                  </a:lnTo>
                                  <a:lnTo>
                                    <a:pt x="2206262" y="285085"/>
                                  </a:lnTo>
                                  <a:lnTo>
                                    <a:pt x="2208558" y="287061"/>
                                  </a:lnTo>
                                  <a:lnTo>
                                    <a:pt x="2210854" y="286776"/>
                                  </a:lnTo>
                                  <a:lnTo>
                                    <a:pt x="2217741" y="285050"/>
                                  </a:lnTo>
                                  <a:lnTo>
                                    <a:pt x="2220037" y="287990"/>
                                  </a:lnTo>
                                  <a:lnTo>
                                    <a:pt x="2222333" y="287187"/>
                                  </a:lnTo>
                                  <a:lnTo>
                                    <a:pt x="2224629" y="279791"/>
                                  </a:lnTo>
                                  <a:lnTo>
                                    <a:pt x="2226925" y="280683"/>
                                  </a:lnTo>
                                  <a:lnTo>
                                    <a:pt x="2233812" y="276854"/>
                                  </a:lnTo>
                                  <a:lnTo>
                                    <a:pt x="2236108" y="277200"/>
                                  </a:lnTo>
                                  <a:lnTo>
                                    <a:pt x="2238404" y="272204"/>
                                  </a:lnTo>
                                  <a:lnTo>
                                    <a:pt x="2240699" y="279422"/>
                                  </a:lnTo>
                                  <a:lnTo>
                                    <a:pt x="2242995" y="268546"/>
                                  </a:lnTo>
                                  <a:lnTo>
                                    <a:pt x="2249883" y="267062"/>
                                  </a:lnTo>
                                  <a:lnTo>
                                    <a:pt x="2252178" y="273657"/>
                                  </a:lnTo>
                                  <a:lnTo>
                                    <a:pt x="2254474" y="282037"/>
                                  </a:lnTo>
                                  <a:lnTo>
                                    <a:pt x="2256770" y="277105"/>
                                  </a:lnTo>
                                  <a:lnTo>
                                    <a:pt x="2259066" y="276145"/>
                                  </a:lnTo>
                                  <a:lnTo>
                                    <a:pt x="2268249" y="277368"/>
                                  </a:lnTo>
                                  <a:lnTo>
                                    <a:pt x="2270545" y="276294"/>
                                  </a:lnTo>
                                  <a:lnTo>
                                    <a:pt x="2284320" y="286091"/>
                                  </a:lnTo>
                                  <a:lnTo>
                                    <a:pt x="2286615" y="290767"/>
                                  </a:lnTo>
                                  <a:lnTo>
                                    <a:pt x="2288911" y="288378"/>
                                  </a:lnTo>
                                  <a:lnTo>
                                    <a:pt x="2291207" y="281572"/>
                                  </a:lnTo>
                                  <a:lnTo>
                                    <a:pt x="2298094" y="276557"/>
                                  </a:lnTo>
                                  <a:lnTo>
                                    <a:pt x="2300390" y="270427"/>
                                  </a:lnTo>
                                  <a:lnTo>
                                    <a:pt x="2302686" y="269325"/>
                                  </a:lnTo>
                                  <a:lnTo>
                                    <a:pt x="2304982" y="271692"/>
                                  </a:lnTo>
                                  <a:lnTo>
                                    <a:pt x="2307278" y="273101"/>
                                  </a:lnTo>
                                  <a:lnTo>
                                    <a:pt x="2318757" y="277261"/>
                                  </a:lnTo>
                                  <a:lnTo>
                                    <a:pt x="2321052" y="275729"/>
                                  </a:lnTo>
                                  <a:lnTo>
                                    <a:pt x="2323348" y="284530"/>
                                  </a:lnTo>
                                  <a:lnTo>
                                    <a:pt x="2330236" y="285426"/>
                                  </a:lnTo>
                                  <a:lnTo>
                                    <a:pt x="2332531" y="283741"/>
                                  </a:lnTo>
                                  <a:lnTo>
                                    <a:pt x="2334827" y="284834"/>
                                  </a:lnTo>
                                  <a:lnTo>
                                    <a:pt x="2337123" y="276167"/>
                                  </a:lnTo>
                                  <a:lnTo>
                                    <a:pt x="2339419" y="272632"/>
                                  </a:lnTo>
                                  <a:lnTo>
                                    <a:pt x="2346306" y="271716"/>
                                  </a:lnTo>
                                  <a:lnTo>
                                    <a:pt x="2348602" y="262569"/>
                                  </a:lnTo>
                                  <a:lnTo>
                                    <a:pt x="2350898" y="259387"/>
                                  </a:lnTo>
                                  <a:lnTo>
                                    <a:pt x="2353194" y="258877"/>
                                  </a:lnTo>
                                  <a:lnTo>
                                    <a:pt x="2355489" y="259560"/>
                                  </a:lnTo>
                                  <a:lnTo>
                                    <a:pt x="2362377" y="260587"/>
                                  </a:lnTo>
                                  <a:lnTo>
                                    <a:pt x="2364673" y="255678"/>
                                  </a:lnTo>
                                  <a:lnTo>
                                    <a:pt x="2366968" y="252153"/>
                                  </a:lnTo>
                                  <a:lnTo>
                                    <a:pt x="2371560" y="253820"/>
                                  </a:lnTo>
                                  <a:lnTo>
                                    <a:pt x="2378447" y="253534"/>
                                  </a:lnTo>
                                  <a:lnTo>
                                    <a:pt x="2380743" y="251684"/>
                                  </a:lnTo>
                                  <a:lnTo>
                                    <a:pt x="2383039" y="253357"/>
                                  </a:lnTo>
                                  <a:lnTo>
                                    <a:pt x="2385335" y="252841"/>
                                  </a:lnTo>
                                  <a:lnTo>
                                    <a:pt x="2387631" y="253677"/>
                                  </a:lnTo>
                                  <a:lnTo>
                                    <a:pt x="2394518" y="250558"/>
                                  </a:lnTo>
                                  <a:lnTo>
                                    <a:pt x="2396814" y="245906"/>
                                  </a:lnTo>
                                  <a:lnTo>
                                    <a:pt x="2399110" y="247327"/>
                                  </a:lnTo>
                                  <a:lnTo>
                                    <a:pt x="2401405" y="246134"/>
                                  </a:lnTo>
                                  <a:lnTo>
                                    <a:pt x="2403701" y="243867"/>
                                  </a:lnTo>
                                  <a:lnTo>
                                    <a:pt x="2410588" y="247515"/>
                                  </a:lnTo>
                                  <a:lnTo>
                                    <a:pt x="2415180" y="251829"/>
                                  </a:lnTo>
                                  <a:lnTo>
                                    <a:pt x="2417476" y="255846"/>
                                  </a:lnTo>
                                  <a:lnTo>
                                    <a:pt x="2419772" y="252985"/>
                                  </a:lnTo>
                                  <a:lnTo>
                                    <a:pt x="2426659" y="256108"/>
                                  </a:lnTo>
                                  <a:lnTo>
                                    <a:pt x="2431251" y="247639"/>
                                  </a:lnTo>
                                  <a:lnTo>
                                    <a:pt x="2433546" y="247875"/>
                                  </a:lnTo>
                                  <a:lnTo>
                                    <a:pt x="2435842" y="253605"/>
                                  </a:lnTo>
                                  <a:lnTo>
                                    <a:pt x="2442730" y="257895"/>
                                  </a:lnTo>
                                  <a:lnTo>
                                    <a:pt x="2445025" y="254947"/>
                                  </a:lnTo>
                                  <a:lnTo>
                                    <a:pt x="2447321" y="247648"/>
                                  </a:lnTo>
                                  <a:lnTo>
                                    <a:pt x="2449617" y="243085"/>
                                  </a:lnTo>
                                  <a:lnTo>
                                    <a:pt x="2451913" y="250801"/>
                                  </a:lnTo>
                                  <a:lnTo>
                                    <a:pt x="2458800" y="250618"/>
                                  </a:lnTo>
                                  <a:lnTo>
                                    <a:pt x="2461096" y="251115"/>
                                  </a:lnTo>
                                  <a:lnTo>
                                    <a:pt x="2463392" y="249931"/>
                                  </a:lnTo>
                                  <a:lnTo>
                                    <a:pt x="2465688" y="251265"/>
                                  </a:lnTo>
                                  <a:lnTo>
                                    <a:pt x="2467983" y="246657"/>
                                  </a:lnTo>
                                  <a:lnTo>
                                    <a:pt x="2474871" y="253609"/>
                                  </a:lnTo>
                                  <a:lnTo>
                                    <a:pt x="2477167" y="250406"/>
                                  </a:lnTo>
                                  <a:lnTo>
                                    <a:pt x="2479462" y="248350"/>
                                  </a:lnTo>
                                  <a:lnTo>
                                    <a:pt x="2481758" y="255238"/>
                                  </a:lnTo>
                                  <a:lnTo>
                                    <a:pt x="2484054" y="259938"/>
                                  </a:lnTo>
                                  <a:lnTo>
                                    <a:pt x="2490941" y="261155"/>
                                  </a:lnTo>
                                  <a:lnTo>
                                    <a:pt x="2493237" y="264027"/>
                                  </a:lnTo>
                                  <a:lnTo>
                                    <a:pt x="2495533" y="258638"/>
                                  </a:lnTo>
                                  <a:lnTo>
                                    <a:pt x="2497829" y="257703"/>
                                  </a:lnTo>
                                  <a:lnTo>
                                    <a:pt x="2500125" y="261959"/>
                                  </a:lnTo>
                                  <a:lnTo>
                                    <a:pt x="2509308" y="258804"/>
                                  </a:lnTo>
                                  <a:lnTo>
                                    <a:pt x="2511604" y="260055"/>
                                  </a:lnTo>
                                  <a:lnTo>
                                    <a:pt x="2513899" y="254388"/>
                                  </a:lnTo>
                                  <a:lnTo>
                                    <a:pt x="2516195" y="255043"/>
                                  </a:lnTo>
                                  <a:lnTo>
                                    <a:pt x="2523083" y="255209"/>
                                  </a:lnTo>
                                  <a:lnTo>
                                    <a:pt x="2525378" y="249404"/>
                                  </a:lnTo>
                                  <a:lnTo>
                                    <a:pt x="2527674" y="254965"/>
                                  </a:lnTo>
                                  <a:lnTo>
                                    <a:pt x="2529970" y="245393"/>
                                  </a:lnTo>
                                  <a:lnTo>
                                    <a:pt x="2532266" y="256135"/>
                                  </a:lnTo>
                                  <a:lnTo>
                                    <a:pt x="2539153" y="241684"/>
                                  </a:lnTo>
                                  <a:lnTo>
                                    <a:pt x="2541449" y="246556"/>
                                  </a:lnTo>
                                  <a:lnTo>
                                    <a:pt x="2543745" y="253157"/>
                                  </a:lnTo>
                                  <a:lnTo>
                                    <a:pt x="2546041" y="242928"/>
                                  </a:lnTo>
                                  <a:lnTo>
                                    <a:pt x="2548336" y="251267"/>
                                  </a:lnTo>
                                  <a:lnTo>
                                    <a:pt x="2555224" y="247248"/>
                                  </a:lnTo>
                                  <a:lnTo>
                                    <a:pt x="2557520" y="238292"/>
                                  </a:lnTo>
                                  <a:lnTo>
                                    <a:pt x="2559815" y="248494"/>
                                  </a:lnTo>
                                  <a:lnTo>
                                    <a:pt x="2562111" y="249701"/>
                                  </a:lnTo>
                                  <a:lnTo>
                                    <a:pt x="2564407" y="250051"/>
                                  </a:lnTo>
                                  <a:lnTo>
                                    <a:pt x="2571294" y="244232"/>
                                  </a:lnTo>
                                  <a:lnTo>
                                    <a:pt x="2573590" y="247743"/>
                                  </a:lnTo>
                                  <a:lnTo>
                                    <a:pt x="2575886" y="228399"/>
                                  </a:lnTo>
                                  <a:lnTo>
                                    <a:pt x="2578182" y="231703"/>
                                  </a:lnTo>
                                  <a:lnTo>
                                    <a:pt x="2580478" y="236068"/>
                                  </a:lnTo>
                                  <a:lnTo>
                                    <a:pt x="2587365" y="241604"/>
                                  </a:lnTo>
                                  <a:lnTo>
                                    <a:pt x="2589661" y="240409"/>
                                  </a:lnTo>
                                  <a:lnTo>
                                    <a:pt x="2591957" y="234852"/>
                                  </a:lnTo>
                                  <a:lnTo>
                                    <a:pt x="2594252" y="232213"/>
                                  </a:lnTo>
                                  <a:lnTo>
                                    <a:pt x="2596548" y="232925"/>
                                  </a:lnTo>
                                  <a:lnTo>
                                    <a:pt x="2603436" y="238057"/>
                                  </a:lnTo>
                                  <a:lnTo>
                                    <a:pt x="2605731" y="250396"/>
                                  </a:lnTo>
                                  <a:lnTo>
                                    <a:pt x="2608027" y="256410"/>
                                  </a:lnTo>
                                  <a:lnTo>
                                    <a:pt x="2610323" y="258517"/>
                                  </a:lnTo>
                                  <a:lnTo>
                                    <a:pt x="2612619" y="248687"/>
                                  </a:lnTo>
                                  <a:lnTo>
                                    <a:pt x="2619506" y="245619"/>
                                  </a:lnTo>
                                  <a:lnTo>
                                    <a:pt x="2621802" y="251566"/>
                                  </a:lnTo>
                                  <a:lnTo>
                                    <a:pt x="2624098" y="255607"/>
                                  </a:lnTo>
                                  <a:lnTo>
                                    <a:pt x="2626394" y="253169"/>
                                  </a:lnTo>
                                  <a:lnTo>
                                    <a:pt x="2628689" y="240542"/>
                                  </a:lnTo>
                                  <a:lnTo>
                                    <a:pt x="2635577" y="226333"/>
                                  </a:lnTo>
                                  <a:lnTo>
                                    <a:pt x="2637873" y="218092"/>
                                  </a:lnTo>
                                  <a:lnTo>
                                    <a:pt x="2642464" y="195396"/>
                                  </a:lnTo>
                                  <a:lnTo>
                                    <a:pt x="2644760" y="188011"/>
                                  </a:lnTo>
                                  <a:lnTo>
                                    <a:pt x="2653943" y="195371"/>
                                  </a:lnTo>
                                  <a:lnTo>
                                    <a:pt x="2656239" y="193380"/>
                                  </a:lnTo>
                                  <a:lnTo>
                                    <a:pt x="2658535" y="184959"/>
                                  </a:lnTo>
                                  <a:lnTo>
                                    <a:pt x="2660830" y="193758"/>
                                  </a:lnTo>
                                  <a:lnTo>
                                    <a:pt x="2667718" y="207558"/>
                                  </a:lnTo>
                                  <a:lnTo>
                                    <a:pt x="2672309" y="212613"/>
                                  </a:lnTo>
                                  <a:lnTo>
                                    <a:pt x="2674605" y="209324"/>
                                  </a:lnTo>
                                  <a:lnTo>
                                    <a:pt x="2676901" y="223040"/>
                                  </a:lnTo>
                                  <a:lnTo>
                                    <a:pt x="2683788" y="220434"/>
                                  </a:lnTo>
                                  <a:lnTo>
                                    <a:pt x="2688380" y="182854"/>
                                  </a:lnTo>
                                  <a:lnTo>
                                    <a:pt x="2690676" y="168855"/>
                                  </a:lnTo>
                                  <a:lnTo>
                                    <a:pt x="2692972" y="163763"/>
                                  </a:lnTo>
                                  <a:lnTo>
                                    <a:pt x="2699859" y="157050"/>
                                  </a:lnTo>
                                  <a:lnTo>
                                    <a:pt x="2702155" y="144669"/>
                                  </a:lnTo>
                                  <a:lnTo>
                                    <a:pt x="2704451" y="149550"/>
                                  </a:lnTo>
                                  <a:lnTo>
                                    <a:pt x="2706746" y="141033"/>
                                  </a:lnTo>
                                  <a:lnTo>
                                    <a:pt x="2709042" y="143522"/>
                                  </a:lnTo>
                                  <a:lnTo>
                                    <a:pt x="2715930" y="134256"/>
                                  </a:lnTo>
                                  <a:lnTo>
                                    <a:pt x="2718225" y="128902"/>
                                  </a:lnTo>
                                  <a:lnTo>
                                    <a:pt x="2720521" y="135045"/>
                                  </a:lnTo>
                                  <a:lnTo>
                                    <a:pt x="2722817" y="137585"/>
                                  </a:lnTo>
                                  <a:lnTo>
                                    <a:pt x="2725113" y="142342"/>
                                  </a:lnTo>
                                  <a:lnTo>
                                    <a:pt x="2732000" y="148330"/>
                                  </a:lnTo>
                                  <a:lnTo>
                                    <a:pt x="2734296" y="158587"/>
                                  </a:lnTo>
                                  <a:lnTo>
                                    <a:pt x="2736592" y="159683"/>
                                  </a:lnTo>
                                  <a:lnTo>
                                    <a:pt x="2738888" y="164885"/>
                                  </a:lnTo>
                                  <a:lnTo>
                                    <a:pt x="2741183" y="161811"/>
                                  </a:lnTo>
                                  <a:lnTo>
                                    <a:pt x="2748071" y="161059"/>
                                  </a:lnTo>
                                  <a:lnTo>
                                    <a:pt x="2750367" y="158779"/>
                                  </a:lnTo>
                                  <a:lnTo>
                                    <a:pt x="2752662" y="169031"/>
                                  </a:lnTo>
                                  <a:lnTo>
                                    <a:pt x="2754958" y="159868"/>
                                  </a:lnTo>
                                  <a:lnTo>
                                    <a:pt x="2757254" y="162254"/>
                                  </a:lnTo>
                                  <a:lnTo>
                                    <a:pt x="2764141" y="181529"/>
                                  </a:lnTo>
                                  <a:lnTo>
                                    <a:pt x="2766437" y="185865"/>
                                  </a:lnTo>
                                  <a:lnTo>
                                    <a:pt x="2768733" y="181526"/>
                                  </a:lnTo>
                                  <a:lnTo>
                                    <a:pt x="2771029" y="179015"/>
                                  </a:lnTo>
                                  <a:lnTo>
                                    <a:pt x="2773325" y="181138"/>
                                  </a:lnTo>
                                  <a:lnTo>
                                    <a:pt x="2784804" y="156760"/>
                                  </a:lnTo>
                                  <a:lnTo>
                                    <a:pt x="2787099" y="141971"/>
                                  </a:lnTo>
                                  <a:lnTo>
                                    <a:pt x="2789395" y="133435"/>
                                  </a:lnTo>
                                  <a:lnTo>
                                    <a:pt x="2796283" y="129683"/>
                                  </a:lnTo>
                                  <a:lnTo>
                                    <a:pt x="2798578" y="137914"/>
                                  </a:lnTo>
                                  <a:lnTo>
                                    <a:pt x="2800874" y="138209"/>
                                  </a:lnTo>
                                  <a:lnTo>
                                    <a:pt x="2803170" y="136978"/>
                                  </a:lnTo>
                                  <a:lnTo>
                                    <a:pt x="2805466" y="148475"/>
                                  </a:lnTo>
                                  <a:lnTo>
                                    <a:pt x="2812353" y="150563"/>
                                  </a:lnTo>
                                  <a:lnTo>
                                    <a:pt x="2814649" y="142069"/>
                                  </a:lnTo>
                                  <a:lnTo>
                                    <a:pt x="2816945" y="148765"/>
                                  </a:lnTo>
                                  <a:lnTo>
                                    <a:pt x="2819241" y="158706"/>
                                  </a:lnTo>
                                  <a:lnTo>
                                    <a:pt x="2821536" y="165740"/>
                                  </a:lnTo>
                                  <a:lnTo>
                                    <a:pt x="2828424" y="163955"/>
                                  </a:lnTo>
                                  <a:lnTo>
                                    <a:pt x="2830720" y="149983"/>
                                  </a:lnTo>
                                  <a:lnTo>
                                    <a:pt x="2833015" y="145146"/>
                                  </a:lnTo>
                                  <a:lnTo>
                                    <a:pt x="2835311" y="142158"/>
                                  </a:lnTo>
                                  <a:lnTo>
                                    <a:pt x="2837607" y="127941"/>
                                  </a:lnTo>
                                  <a:lnTo>
                                    <a:pt x="2844494" y="131235"/>
                                  </a:lnTo>
                                  <a:lnTo>
                                    <a:pt x="2846790" y="129847"/>
                                  </a:lnTo>
                                  <a:lnTo>
                                    <a:pt x="2849086" y="123748"/>
                                  </a:lnTo>
                                  <a:lnTo>
                                    <a:pt x="2851382" y="138381"/>
                                  </a:lnTo>
                                  <a:lnTo>
                                    <a:pt x="2853678" y="122483"/>
                                  </a:lnTo>
                                  <a:lnTo>
                                    <a:pt x="2860565" y="115458"/>
                                  </a:lnTo>
                                  <a:lnTo>
                                    <a:pt x="2862861" y="126056"/>
                                  </a:lnTo>
                                  <a:lnTo>
                                    <a:pt x="2865157" y="128240"/>
                                  </a:lnTo>
                                  <a:lnTo>
                                    <a:pt x="2867452" y="135144"/>
                                  </a:lnTo>
                                  <a:lnTo>
                                    <a:pt x="2869748" y="128709"/>
                                  </a:lnTo>
                                  <a:lnTo>
                                    <a:pt x="2876636" y="123926"/>
                                  </a:lnTo>
                                  <a:lnTo>
                                    <a:pt x="2878931" y="121314"/>
                                  </a:lnTo>
                                  <a:lnTo>
                                    <a:pt x="2883523" y="103803"/>
                                  </a:lnTo>
                                  <a:lnTo>
                                    <a:pt x="2885819" y="117506"/>
                                  </a:lnTo>
                                  <a:lnTo>
                                    <a:pt x="2892706" y="118567"/>
                                  </a:lnTo>
                                  <a:lnTo>
                                    <a:pt x="2895002" y="127770"/>
                                  </a:lnTo>
                                  <a:lnTo>
                                    <a:pt x="2897298" y="134148"/>
                                  </a:lnTo>
                                  <a:lnTo>
                                    <a:pt x="2899594" y="130659"/>
                                  </a:lnTo>
                                  <a:lnTo>
                                    <a:pt x="2901889" y="115115"/>
                                  </a:lnTo>
                                  <a:lnTo>
                                    <a:pt x="2911073" y="133056"/>
                                  </a:lnTo>
                                  <a:lnTo>
                                    <a:pt x="2913368" y="126870"/>
                                  </a:lnTo>
                                  <a:lnTo>
                                    <a:pt x="2915664" y="133936"/>
                                  </a:lnTo>
                                  <a:lnTo>
                                    <a:pt x="2917960" y="118509"/>
                                  </a:lnTo>
                                  <a:lnTo>
                                    <a:pt x="2924847" y="119140"/>
                                  </a:lnTo>
                                  <a:lnTo>
                                    <a:pt x="2927143" y="120480"/>
                                  </a:lnTo>
                                  <a:lnTo>
                                    <a:pt x="2929439" y="118514"/>
                                  </a:lnTo>
                                  <a:lnTo>
                                    <a:pt x="2931735" y="132565"/>
                                  </a:lnTo>
                                  <a:lnTo>
                                    <a:pt x="2934030" y="130399"/>
                                  </a:lnTo>
                                  <a:lnTo>
                                    <a:pt x="2940918" y="137050"/>
                                  </a:lnTo>
                                  <a:lnTo>
                                    <a:pt x="2945509" y="112106"/>
                                  </a:lnTo>
                                  <a:lnTo>
                                    <a:pt x="2947805" y="112668"/>
                                  </a:lnTo>
                                  <a:lnTo>
                                    <a:pt x="2950101" y="124762"/>
                                  </a:lnTo>
                                  <a:lnTo>
                                    <a:pt x="2956988" y="124862"/>
                                  </a:lnTo>
                                  <a:lnTo>
                                    <a:pt x="2959284" y="118924"/>
                                  </a:lnTo>
                                  <a:lnTo>
                                    <a:pt x="2961580" y="117455"/>
                                  </a:lnTo>
                                  <a:lnTo>
                                    <a:pt x="2963876" y="138114"/>
                                  </a:lnTo>
                                  <a:lnTo>
                                    <a:pt x="2966172" y="134177"/>
                                  </a:lnTo>
                                  <a:lnTo>
                                    <a:pt x="2973059" y="142514"/>
                                  </a:lnTo>
                                  <a:lnTo>
                                    <a:pt x="2975355" y="126054"/>
                                  </a:lnTo>
                                  <a:lnTo>
                                    <a:pt x="2979946" y="104998"/>
                                  </a:lnTo>
                                  <a:lnTo>
                                    <a:pt x="2982242" y="92198"/>
                                  </a:lnTo>
                                  <a:lnTo>
                                    <a:pt x="2989130" y="104924"/>
                                  </a:lnTo>
                                  <a:lnTo>
                                    <a:pt x="2991425" y="97499"/>
                                  </a:lnTo>
                                  <a:lnTo>
                                    <a:pt x="2993721" y="93476"/>
                                  </a:lnTo>
                                  <a:lnTo>
                                    <a:pt x="2996017" y="90963"/>
                                  </a:lnTo>
                                  <a:lnTo>
                                    <a:pt x="2998313" y="76621"/>
                                  </a:lnTo>
                                  <a:lnTo>
                                    <a:pt x="3005200" y="72773"/>
                                  </a:lnTo>
                                  <a:lnTo>
                                    <a:pt x="3007496" y="67045"/>
                                  </a:lnTo>
                                  <a:lnTo>
                                    <a:pt x="3012088" y="51418"/>
                                  </a:lnTo>
                                  <a:lnTo>
                                    <a:pt x="3014383" y="51756"/>
                                  </a:lnTo>
                                  <a:lnTo>
                                    <a:pt x="3021271" y="28648"/>
                                  </a:lnTo>
                                  <a:lnTo>
                                    <a:pt x="3023567" y="30963"/>
                                  </a:lnTo>
                                  <a:lnTo>
                                    <a:pt x="3025862" y="56964"/>
                                  </a:lnTo>
                                  <a:lnTo>
                                    <a:pt x="3028158" y="46755"/>
                                  </a:lnTo>
                                  <a:lnTo>
                                    <a:pt x="3030454" y="51460"/>
                                  </a:lnTo>
                                  <a:lnTo>
                                    <a:pt x="3037341" y="29464"/>
                                  </a:lnTo>
                                  <a:lnTo>
                                    <a:pt x="3039637" y="13913"/>
                                  </a:lnTo>
                                  <a:lnTo>
                                    <a:pt x="3041933" y="36290"/>
                                  </a:lnTo>
                                  <a:lnTo>
                                    <a:pt x="3044229" y="28128"/>
                                  </a:lnTo>
                                  <a:lnTo>
                                    <a:pt x="3046525" y="30104"/>
                                  </a:lnTo>
                                  <a:lnTo>
                                    <a:pt x="3053412" y="20285"/>
                                  </a:lnTo>
                                  <a:lnTo>
                                    <a:pt x="3055708" y="36710"/>
                                  </a:lnTo>
                                  <a:lnTo>
                                    <a:pt x="3058004" y="21805"/>
                                  </a:lnTo>
                                  <a:lnTo>
                                    <a:pt x="3060299" y="24005"/>
                                  </a:lnTo>
                                  <a:lnTo>
                                    <a:pt x="3062595" y="6005"/>
                                  </a:lnTo>
                                  <a:lnTo>
                                    <a:pt x="3069483" y="13325"/>
                                  </a:lnTo>
                                  <a:lnTo>
                                    <a:pt x="3071778" y="10807"/>
                                  </a:lnTo>
                                  <a:lnTo>
                                    <a:pt x="3074074" y="18211"/>
                                  </a:lnTo>
                                  <a:lnTo>
                                    <a:pt x="3076370" y="17568"/>
                                  </a:lnTo>
                                  <a:lnTo>
                                    <a:pt x="3078666" y="28564"/>
                                  </a:lnTo>
                                  <a:lnTo>
                                    <a:pt x="3085553" y="16233"/>
                                  </a:lnTo>
                                  <a:lnTo>
                                    <a:pt x="3087849" y="1165"/>
                                  </a:lnTo>
                                  <a:lnTo>
                                    <a:pt x="3090145" y="20448"/>
                                  </a:lnTo>
                                  <a:lnTo>
                                    <a:pt x="3092441" y="18006"/>
                                  </a:lnTo>
                                  <a:lnTo>
                                    <a:pt x="3094736" y="13678"/>
                                  </a:lnTo>
                                  <a:lnTo>
                                    <a:pt x="3101624" y="15239"/>
                                  </a:lnTo>
                                  <a:lnTo>
                                    <a:pt x="3103920" y="28027"/>
                                  </a:lnTo>
                                  <a:lnTo>
                                    <a:pt x="3106215" y="22185"/>
                                  </a:lnTo>
                                  <a:lnTo>
                                    <a:pt x="3108511" y="31980"/>
                                  </a:lnTo>
                                  <a:lnTo>
                                    <a:pt x="3117694" y="43735"/>
                                  </a:lnTo>
                                  <a:lnTo>
                                    <a:pt x="3119990" y="54053"/>
                                  </a:lnTo>
                                  <a:lnTo>
                                    <a:pt x="3122286" y="47251"/>
                                  </a:lnTo>
                                  <a:lnTo>
                                    <a:pt x="3124582" y="48110"/>
                                  </a:lnTo>
                                  <a:lnTo>
                                    <a:pt x="3126878" y="61238"/>
                                  </a:lnTo>
                                  <a:lnTo>
                                    <a:pt x="3133765" y="58562"/>
                                  </a:lnTo>
                                  <a:lnTo>
                                    <a:pt x="3138357" y="21104"/>
                                  </a:lnTo>
                                  <a:lnTo>
                                    <a:pt x="3140652" y="28344"/>
                                  </a:lnTo>
                                  <a:lnTo>
                                    <a:pt x="3142948" y="47586"/>
                                  </a:lnTo>
                                  <a:lnTo>
                                    <a:pt x="3149836" y="52948"/>
                                  </a:lnTo>
                                  <a:lnTo>
                                    <a:pt x="3152131" y="38774"/>
                                  </a:lnTo>
                                  <a:lnTo>
                                    <a:pt x="3154427" y="38324"/>
                                  </a:lnTo>
                                  <a:lnTo>
                                    <a:pt x="3156723" y="40898"/>
                                  </a:lnTo>
                                  <a:lnTo>
                                    <a:pt x="3159019" y="41702"/>
                                  </a:lnTo>
                                  <a:lnTo>
                                    <a:pt x="3165906" y="41501"/>
                                  </a:lnTo>
                                  <a:lnTo>
                                    <a:pt x="3168202" y="46762"/>
                                  </a:lnTo>
                                  <a:lnTo>
                                    <a:pt x="3170498" y="37295"/>
                                  </a:lnTo>
                                  <a:lnTo>
                                    <a:pt x="3175089" y="56771"/>
                                  </a:lnTo>
                                  <a:lnTo>
                                    <a:pt x="3181977" y="54450"/>
                                  </a:lnTo>
                                  <a:lnTo>
                                    <a:pt x="3184272" y="60436"/>
                                  </a:lnTo>
                                  <a:lnTo>
                                    <a:pt x="3186568" y="59518"/>
                                  </a:lnTo>
                                  <a:lnTo>
                                    <a:pt x="3188864" y="65649"/>
                                  </a:lnTo>
                                  <a:lnTo>
                                    <a:pt x="3191160" y="73964"/>
                                  </a:lnTo>
                                  <a:lnTo>
                                    <a:pt x="3198047" y="71188"/>
                                  </a:lnTo>
                                  <a:lnTo>
                                    <a:pt x="3200343" y="81711"/>
                                  </a:lnTo>
                                  <a:lnTo>
                                    <a:pt x="3202639" y="73625"/>
                                  </a:lnTo>
                                  <a:lnTo>
                                    <a:pt x="3204935" y="76369"/>
                                  </a:lnTo>
                                  <a:lnTo>
                                    <a:pt x="3207230" y="57430"/>
                                  </a:lnTo>
                                  <a:lnTo>
                                    <a:pt x="3214118" y="58832"/>
                                  </a:lnTo>
                                  <a:lnTo>
                                    <a:pt x="3216414" y="64303"/>
                                  </a:lnTo>
                                  <a:lnTo>
                                    <a:pt x="3218709" y="56868"/>
                                  </a:lnTo>
                                  <a:lnTo>
                                    <a:pt x="3221005" y="54835"/>
                                  </a:lnTo>
                                  <a:lnTo>
                                    <a:pt x="3223301" y="73155"/>
                                  </a:lnTo>
                                  <a:lnTo>
                                    <a:pt x="3230188" y="77639"/>
                                  </a:lnTo>
                                  <a:lnTo>
                                    <a:pt x="3234780" y="88476"/>
                                  </a:lnTo>
                                  <a:lnTo>
                                    <a:pt x="3237076" y="80357"/>
                                  </a:lnTo>
                                  <a:lnTo>
                                    <a:pt x="3239372" y="78637"/>
                                  </a:lnTo>
                                  <a:lnTo>
                                    <a:pt x="3246259" y="75698"/>
                                  </a:lnTo>
                                  <a:lnTo>
                                    <a:pt x="3250851" y="105127"/>
                                  </a:lnTo>
                                  <a:lnTo>
                                    <a:pt x="3253146" y="99181"/>
                                  </a:lnTo>
                                  <a:lnTo>
                                    <a:pt x="3255442" y="102394"/>
                                  </a:lnTo>
                                  <a:lnTo>
                                    <a:pt x="3262330" y="107634"/>
                                  </a:lnTo>
                                  <a:lnTo>
                                    <a:pt x="3266921" y="112325"/>
                                  </a:lnTo>
                                  <a:lnTo>
                                    <a:pt x="3269217" y="111276"/>
                                  </a:lnTo>
                                  <a:lnTo>
                                    <a:pt x="3271513" y="105348"/>
                                  </a:lnTo>
                                  <a:lnTo>
                                    <a:pt x="3278400" y="111996"/>
                                  </a:lnTo>
                                  <a:lnTo>
                                    <a:pt x="3280696" y="100100"/>
                                  </a:lnTo>
                                  <a:lnTo>
                                    <a:pt x="3282992" y="83929"/>
                                  </a:lnTo>
                                  <a:lnTo>
                                    <a:pt x="3285288" y="84035"/>
                                  </a:lnTo>
                                  <a:lnTo>
                                    <a:pt x="3287583" y="80962"/>
                                  </a:lnTo>
                                  <a:lnTo>
                                    <a:pt x="3294471" y="79109"/>
                                  </a:lnTo>
                                  <a:lnTo>
                                    <a:pt x="3296767" y="86293"/>
                                  </a:lnTo>
                                  <a:lnTo>
                                    <a:pt x="3299062" y="73217"/>
                                  </a:lnTo>
                                  <a:lnTo>
                                    <a:pt x="3301358" y="67821"/>
                                  </a:lnTo>
                                  <a:lnTo>
                                    <a:pt x="3303654" y="77285"/>
                                  </a:lnTo>
                                  <a:lnTo>
                                    <a:pt x="3310541" y="74687"/>
                                  </a:lnTo>
                                  <a:lnTo>
                                    <a:pt x="3315133" y="52158"/>
                                  </a:lnTo>
                                  <a:lnTo>
                                    <a:pt x="3319725" y="21656"/>
                                  </a:lnTo>
                                  <a:lnTo>
                                    <a:pt x="3328908" y="28291"/>
                                  </a:lnTo>
                                  <a:lnTo>
                                    <a:pt x="3331204" y="8155"/>
                                  </a:lnTo>
                                  <a:lnTo>
                                    <a:pt x="3333499" y="952"/>
                                  </a:lnTo>
                                  <a:lnTo>
                                    <a:pt x="3335795" y="2469"/>
                                  </a:lnTo>
                                  <a:lnTo>
                                    <a:pt x="3342683" y="10770"/>
                                  </a:lnTo>
                                  <a:lnTo>
                                    <a:pt x="3344978" y="9962"/>
                                  </a:lnTo>
                                  <a:lnTo>
                                    <a:pt x="3347274" y="13925"/>
                                  </a:lnTo>
                                  <a:lnTo>
                                    <a:pt x="3349570" y="14380"/>
                                  </a:lnTo>
                                  <a:lnTo>
                                    <a:pt x="3351866" y="20590"/>
                                  </a:lnTo>
                                  <a:lnTo>
                                    <a:pt x="3358753" y="14997"/>
                                  </a:lnTo>
                                  <a:lnTo>
                                    <a:pt x="3363345" y="0"/>
                                  </a:lnTo>
                                  <a:lnTo>
                                    <a:pt x="3367936" y="19023"/>
                                  </a:lnTo>
                                  <a:lnTo>
                                    <a:pt x="3374824" y="24045"/>
                                  </a:lnTo>
                                  <a:lnTo>
                                    <a:pt x="3377120" y="28861"/>
                                  </a:lnTo>
                                  <a:lnTo>
                                    <a:pt x="3379415" y="41741"/>
                                  </a:lnTo>
                                  <a:lnTo>
                                    <a:pt x="3381711" y="48766"/>
                                  </a:lnTo>
                                  <a:lnTo>
                                    <a:pt x="3384007" y="40365"/>
                                  </a:lnTo>
                                  <a:lnTo>
                                    <a:pt x="3390894" y="43292"/>
                                  </a:lnTo>
                                  <a:lnTo>
                                    <a:pt x="3393190" y="41419"/>
                                  </a:lnTo>
                                  <a:lnTo>
                                    <a:pt x="3395486" y="46543"/>
                                  </a:lnTo>
                                  <a:lnTo>
                                    <a:pt x="3397782" y="56277"/>
                                  </a:lnTo>
                                  <a:lnTo>
                                    <a:pt x="3400078" y="41980"/>
                                  </a:lnTo>
                                  <a:lnTo>
                                    <a:pt x="3406965" y="51993"/>
                                  </a:lnTo>
                                  <a:lnTo>
                                    <a:pt x="3409261" y="46088"/>
                                  </a:lnTo>
                                  <a:lnTo>
                                    <a:pt x="3411557" y="43265"/>
                                  </a:lnTo>
                                  <a:lnTo>
                                    <a:pt x="3416148" y="36337"/>
                                  </a:lnTo>
                                  <a:lnTo>
                                    <a:pt x="3423036" y="31896"/>
                                  </a:lnTo>
                                  <a:lnTo>
                                    <a:pt x="3425331" y="28498"/>
                                  </a:lnTo>
                                  <a:lnTo>
                                    <a:pt x="3429923" y="18142"/>
                                  </a:lnTo>
                                  <a:lnTo>
                                    <a:pt x="3432219" y="27888"/>
                                  </a:lnTo>
                                  <a:lnTo>
                                    <a:pt x="3439106" y="30200"/>
                                  </a:lnTo>
                                  <a:lnTo>
                                    <a:pt x="3441402" y="34782"/>
                                  </a:lnTo>
                                  <a:lnTo>
                                    <a:pt x="3443698" y="35538"/>
                                  </a:lnTo>
                                  <a:lnTo>
                                    <a:pt x="3445993" y="45748"/>
                                  </a:lnTo>
                                  <a:lnTo>
                                    <a:pt x="3448289" y="44234"/>
                                  </a:lnTo>
                                  <a:lnTo>
                                    <a:pt x="3455177" y="41666"/>
                                  </a:lnTo>
                                  <a:lnTo>
                                    <a:pt x="3457472" y="38675"/>
                                  </a:lnTo>
                                  <a:lnTo>
                                    <a:pt x="3462064" y="52353"/>
                                  </a:lnTo>
                                  <a:lnTo>
                                    <a:pt x="3464360" y="46987"/>
                                  </a:lnTo>
                                  <a:lnTo>
                                    <a:pt x="3471247" y="46862"/>
                                  </a:lnTo>
                                  <a:lnTo>
                                    <a:pt x="3473543" y="39960"/>
                                  </a:lnTo>
                                  <a:lnTo>
                                    <a:pt x="3475839" y="41733"/>
                                  </a:lnTo>
                                  <a:lnTo>
                                    <a:pt x="3478135" y="38971"/>
                                  </a:lnTo>
                                  <a:lnTo>
                                    <a:pt x="3480430" y="44028"/>
                                  </a:lnTo>
                                  <a:lnTo>
                                    <a:pt x="3487318" y="45112"/>
                                  </a:lnTo>
                                  <a:lnTo>
                                    <a:pt x="3489614" y="44333"/>
                                  </a:lnTo>
                                  <a:lnTo>
                                    <a:pt x="3491909" y="38430"/>
                                  </a:lnTo>
                                  <a:lnTo>
                                    <a:pt x="3494205" y="30707"/>
                                  </a:lnTo>
                                  <a:lnTo>
                                    <a:pt x="3496501" y="25580"/>
                                  </a:lnTo>
                                  <a:lnTo>
                                    <a:pt x="3503388" y="16791"/>
                                  </a:lnTo>
                                  <a:lnTo>
                                    <a:pt x="3505684" y="16951"/>
                                  </a:lnTo>
                                  <a:lnTo>
                                    <a:pt x="3507980" y="29123"/>
                                  </a:lnTo>
                                  <a:lnTo>
                                    <a:pt x="3510276" y="31304"/>
                                  </a:lnTo>
                                  <a:lnTo>
                                    <a:pt x="3512572" y="41329"/>
                                  </a:lnTo>
                                  <a:lnTo>
                                    <a:pt x="3519459" y="31472"/>
                                  </a:lnTo>
                                  <a:lnTo>
                                    <a:pt x="3521755" y="26069"/>
                                  </a:lnTo>
                                  <a:lnTo>
                                    <a:pt x="3524051" y="28830"/>
                                  </a:lnTo>
                                  <a:lnTo>
                                    <a:pt x="3526346" y="13877"/>
                                  </a:lnTo>
                                  <a:lnTo>
                                    <a:pt x="3535530" y="17508"/>
                                  </a:lnTo>
                                  <a:lnTo>
                                    <a:pt x="3537825" y="33381"/>
                                  </a:lnTo>
                                  <a:lnTo>
                                    <a:pt x="3540121" y="32730"/>
                                  </a:lnTo>
                                  <a:lnTo>
                                    <a:pt x="3542417" y="43382"/>
                                  </a:lnTo>
                                  <a:lnTo>
                                    <a:pt x="3544713" y="32337"/>
                                  </a:lnTo>
                                  <a:lnTo>
                                    <a:pt x="3551600" y="23031"/>
                                  </a:lnTo>
                                  <a:lnTo>
                                    <a:pt x="3553896" y="18004"/>
                                  </a:lnTo>
                                  <a:lnTo>
                                    <a:pt x="3556192" y="2991"/>
                                  </a:lnTo>
                                  <a:lnTo>
                                    <a:pt x="3558488" y="16589"/>
                                  </a:lnTo>
                                  <a:lnTo>
                                    <a:pt x="3560783" y="16119"/>
                                  </a:lnTo>
                                  <a:lnTo>
                                    <a:pt x="3567671" y="32821"/>
                                  </a:lnTo>
                                  <a:lnTo>
                                    <a:pt x="3569967" y="33573"/>
                                  </a:lnTo>
                                  <a:lnTo>
                                    <a:pt x="3572262" y="35450"/>
                                  </a:lnTo>
                                  <a:lnTo>
                                    <a:pt x="3574558" y="59171"/>
                                  </a:lnTo>
                                  <a:lnTo>
                                    <a:pt x="3576854" y="63121"/>
                                  </a:lnTo>
                                  <a:lnTo>
                                    <a:pt x="3583741" y="57216"/>
                                  </a:lnTo>
                                  <a:lnTo>
                                    <a:pt x="3588333" y="61079"/>
                                  </a:lnTo>
                                  <a:lnTo>
                                    <a:pt x="3590629" y="50740"/>
                                  </a:lnTo>
                                  <a:lnTo>
                                    <a:pt x="3592925" y="52419"/>
                                  </a:lnTo>
                                  <a:lnTo>
                                    <a:pt x="3599812" y="58190"/>
                                  </a:lnTo>
                                  <a:lnTo>
                                    <a:pt x="3604404" y="78642"/>
                                  </a:lnTo>
                                  <a:lnTo>
                                    <a:pt x="3606699" y="74772"/>
                                  </a:lnTo>
                                  <a:lnTo>
                                    <a:pt x="3608995" y="87502"/>
                                  </a:lnTo>
                                  <a:lnTo>
                                    <a:pt x="3615883" y="88907"/>
                                  </a:lnTo>
                                  <a:lnTo>
                                    <a:pt x="3618178" y="81865"/>
                                  </a:lnTo>
                                  <a:lnTo>
                                    <a:pt x="3620474" y="82790"/>
                                  </a:lnTo>
                                  <a:lnTo>
                                    <a:pt x="3625066" y="95986"/>
                                  </a:lnTo>
                                  <a:lnTo>
                                    <a:pt x="3631953" y="99423"/>
                                  </a:lnTo>
                                  <a:lnTo>
                                    <a:pt x="3634249" y="87412"/>
                                  </a:lnTo>
                                  <a:lnTo>
                                    <a:pt x="3636545" y="94003"/>
                                  </a:lnTo>
                                  <a:lnTo>
                                    <a:pt x="3638841" y="82033"/>
                                  </a:lnTo>
                                  <a:lnTo>
                                    <a:pt x="3641136" y="96746"/>
                                  </a:lnTo>
                                  <a:lnTo>
                                    <a:pt x="3648024" y="91951"/>
                                  </a:lnTo>
                                  <a:lnTo>
                                    <a:pt x="3650320" y="102311"/>
                                  </a:lnTo>
                                  <a:lnTo>
                                    <a:pt x="3652615" y="98132"/>
                                  </a:lnTo>
                                  <a:lnTo>
                                    <a:pt x="3654911" y="99324"/>
                                  </a:lnTo>
                                  <a:lnTo>
                                    <a:pt x="3657207" y="86200"/>
                                  </a:lnTo>
                                  <a:lnTo>
                                    <a:pt x="3664094" y="80385"/>
                                  </a:lnTo>
                                  <a:lnTo>
                                    <a:pt x="3666390" y="79490"/>
                                  </a:lnTo>
                                  <a:lnTo>
                                    <a:pt x="3668686" y="82889"/>
                                  </a:lnTo>
                                  <a:lnTo>
                                    <a:pt x="3670982" y="75683"/>
                                  </a:lnTo>
                                  <a:lnTo>
                                    <a:pt x="3673278" y="85149"/>
                                  </a:lnTo>
                                  <a:lnTo>
                                    <a:pt x="3680165" y="93581"/>
                                  </a:lnTo>
                                  <a:lnTo>
                                    <a:pt x="3682461" y="92210"/>
                                  </a:lnTo>
                                  <a:lnTo>
                                    <a:pt x="3684757" y="84425"/>
                                  </a:lnTo>
                                  <a:lnTo>
                                    <a:pt x="3687052" y="82597"/>
                                  </a:lnTo>
                                  <a:lnTo>
                                    <a:pt x="3689348" y="77679"/>
                                  </a:lnTo>
                                  <a:lnTo>
                                    <a:pt x="3696236" y="73558"/>
                                  </a:lnTo>
                                  <a:lnTo>
                                    <a:pt x="3698531" y="84885"/>
                                  </a:lnTo>
                                  <a:lnTo>
                                    <a:pt x="3700827" y="79593"/>
                                  </a:lnTo>
                                  <a:lnTo>
                                    <a:pt x="3703123" y="72587"/>
                                  </a:lnTo>
                                  <a:lnTo>
                                    <a:pt x="3705419" y="69413"/>
                                  </a:lnTo>
                                  <a:lnTo>
                                    <a:pt x="3712306" y="71427"/>
                                  </a:lnTo>
                                  <a:lnTo>
                                    <a:pt x="3714602" y="85512"/>
                                  </a:lnTo>
                                  <a:lnTo>
                                    <a:pt x="3716898" y="71902"/>
                                  </a:lnTo>
                                  <a:lnTo>
                                    <a:pt x="3719194" y="73553"/>
                                  </a:lnTo>
                                  <a:lnTo>
                                    <a:pt x="3721489" y="79745"/>
                                  </a:lnTo>
                                  <a:lnTo>
                                    <a:pt x="3728377" y="84706"/>
                                  </a:lnTo>
                                  <a:lnTo>
                                    <a:pt x="3730673" y="92184"/>
                                  </a:lnTo>
                                  <a:lnTo>
                                    <a:pt x="3732968" y="88098"/>
                                  </a:lnTo>
                                  <a:lnTo>
                                    <a:pt x="3735264" y="95709"/>
                                  </a:lnTo>
                                  <a:lnTo>
                                    <a:pt x="3737560" y="87594"/>
                                  </a:lnTo>
                                  <a:lnTo>
                                    <a:pt x="3744447" y="96521"/>
                                  </a:lnTo>
                                  <a:lnTo>
                                    <a:pt x="3746743" y="91077"/>
                                  </a:lnTo>
                                  <a:lnTo>
                                    <a:pt x="3749039" y="90491"/>
                                  </a:lnTo>
                                  <a:lnTo>
                                    <a:pt x="3751335" y="79600"/>
                                  </a:lnTo>
                                  <a:lnTo>
                                    <a:pt x="3753631" y="77035"/>
                                  </a:lnTo>
                                  <a:lnTo>
                                    <a:pt x="3760518" y="79645"/>
                                  </a:lnTo>
                                  <a:lnTo>
                                    <a:pt x="3762814" y="70536"/>
                                  </a:lnTo>
                                  <a:lnTo>
                                    <a:pt x="3765109" y="64117"/>
                                  </a:lnTo>
                                  <a:lnTo>
                                    <a:pt x="3767405" y="66592"/>
                                  </a:lnTo>
                                  <a:lnTo>
                                    <a:pt x="3769701" y="74497"/>
                                  </a:lnTo>
                                  <a:lnTo>
                                    <a:pt x="3776589" y="68448"/>
                                  </a:lnTo>
                                  <a:lnTo>
                                    <a:pt x="3778885" y="57392"/>
                                  </a:lnTo>
                                  <a:lnTo>
                                    <a:pt x="3781180" y="70582"/>
                                  </a:lnTo>
                                  <a:lnTo>
                                    <a:pt x="3783476" y="65450"/>
                                  </a:lnTo>
                                  <a:lnTo>
                                    <a:pt x="3785772" y="73388"/>
                                  </a:lnTo>
                                  <a:lnTo>
                                    <a:pt x="3792659" y="77679"/>
                                  </a:lnTo>
                                  <a:lnTo>
                                    <a:pt x="3794955" y="91090"/>
                                  </a:lnTo>
                                  <a:lnTo>
                                    <a:pt x="3797251" y="98032"/>
                                  </a:lnTo>
                                  <a:lnTo>
                                    <a:pt x="3799547" y="101395"/>
                                  </a:lnTo>
                                  <a:lnTo>
                                    <a:pt x="3801843" y="98652"/>
                                  </a:lnTo>
                                  <a:lnTo>
                                    <a:pt x="3808730" y="97254"/>
                                  </a:lnTo>
                                  <a:lnTo>
                                    <a:pt x="3811025" y="101355"/>
                                  </a:lnTo>
                                  <a:lnTo>
                                    <a:pt x="3813321" y="96960"/>
                                  </a:lnTo>
                                  <a:lnTo>
                                    <a:pt x="3815617" y="85626"/>
                                  </a:lnTo>
                                  <a:lnTo>
                                    <a:pt x="3817913" y="83043"/>
                                  </a:lnTo>
                                  <a:lnTo>
                                    <a:pt x="3827096" y="76631"/>
                                  </a:lnTo>
                                  <a:lnTo>
                                    <a:pt x="3829392" y="58406"/>
                                  </a:lnTo>
                                  <a:lnTo>
                                    <a:pt x="3831688" y="63890"/>
                                  </a:lnTo>
                                  <a:lnTo>
                                    <a:pt x="3833983" y="60110"/>
                                  </a:lnTo>
                                  <a:lnTo>
                                    <a:pt x="3840871" y="60459"/>
                                  </a:lnTo>
                                  <a:lnTo>
                                    <a:pt x="3843167" y="57216"/>
                                  </a:lnTo>
                                  <a:lnTo>
                                    <a:pt x="3845463" y="52862"/>
                                  </a:lnTo>
                                  <a:lnTo>
                                    <a:pt x="3847759" y="71202"/>
                                  </a:lnTo>
                                  <a:lnTo>
                                    <a:pt x="3850054" y="74635"/>
                                  </a:lnTo>
                                  <a:lnTo>
                                    <a:pt x="3856941" y="83262"/>
                                  </a:lnTo>
                                  <a:lnTo>
                                    <a:pt x="3859237" y="92410"/>
                                  </a:lnTo>
                                  <a:lnTo>
                                    <a:pt x="3861533" y="85697"/>
                                  </a:lnTo>
                                  <a:lnTo>
                                    <a:pt x="3863829" y="83172"/>
                                  </a:lnTo>
                                  <a:lnTo>
                                    <a:pt x="3866125" y="89680"/>
                                  </a:lnTo>
                                  <a:lnTo>
                                    <a:pt x="3873012" y="89957"/>
                                  </a:lnTo>
                                  <a:lnTo>
                                    <a:pt x="3875308" y="94041"/>
                                  </a:lnTo>
                                  <a:lnTo>
                                    <a:pt x="3877604" y="105118"/>
                                  </a:lnTo>
                                  <a:lnTo>
                                    <a:pt x="3879899" y="107078"/>
                                  </a:lnTo>
                                  <a:lnTo>
                                    <a:pt x="3882195" y="107309"/>
                                  </a:lnTo>
                                  <a:lnTo>
                                    <a:pt x="3889083" y="103117"/>
                                  </a:lnTo>
                                  <a:lnTo>
                                    <a:pt x="3891379" y="109915"/>
                                  </a:lnTo>
                                  <a:lnTo>
                                    <a:pt x="3893675" y="109633"/>
                                  </a:lnTo>
                                  <a:lnTo>
                                    <a:pt x="3895970" y="104554"/>
                                  </a:lnTo>
                                  <a:lnTo>
                                    <a:pt x="3898266" y="116839"/>
                                  </a:lnTo>
                                  <a:lnTo>
                                    <a:pt x="3905153" y="116876"/>
                                  </a:lnTo>
                                  <a:lnTo>
                                    <a:pt x="3907449" y="111314"/>
                                  </a:lnTo>
                                  <a:lnTo>
                                    <a:pt x="3909745" y="111079"/>
                                  </a:lnTo>
                                  <a:lnTo>
                                    <a:pt x="3912041" y="109087"/>
                                  </a:lnTo>
                                  <a:lnTo>
                                    <a:pt x="3914337" y="110220"/>
                                  </a:lnTo>
                                  <a:lnTo>
                                    <a:pt x="3921224" y="117327"/>
                                  </a:lnTo>
                                  <a:lnTo>
                                    <a:pt x="3923520" y="121299"/>
                                  </a:lnTo>
                                  <a:lnTo>
                                    <a:pt x="3925815" y="119560"/>
                                  </a:lnTo>
                                  <a:lnTo>
                                    <a:pt x="3928111" y="116337"/>
                                  </a:lnTo>
                                  <a:lnTo>
                                    <a:pt x="3930407" y="119141"/>
                                  </a:lnTo>
                                  <a:lnTo>
                                    <a:pt x="3937295" y="129534"/>
                                  </a:lnTo>
                                  <a:lnTo>
                                    <a:pt x="3939590" y="123820"/>
                                  </a:lnTo>
                                  <a:lnTo>
                                    <a:pt x="3941886" y="130565"/>
                                  </a:lnTo>
                                  <a:lnTo>
                                    <a:pt x="3944182" y="135612"/>
                                  </a:lnTo>
                                  <a:lnTo>
                                    <a:pt x="3946477" y="142596"/>
                                  </a:lnTo>
                                  <a:lnTo>
                                    <a:pt x="3953365" y="142605"/>
                                  </a:lnTo>
                                  <a:lnTo>
                                    <a:pt x="3955661" y="145171"/>
                                  </a:lnTo>
                                  <a:lnTo>
                                    <a:pt x="3957957" y="135652"/>
                                  </a:lnTo>
                                  <a:lnTo>
                                    <a:pt x="3960253" y="122319"/>
                                  </a:lnTo>
                                  <a:lnTo>
                                    <a:pt x="3962548" y="129450"/>
                                  </a:lnTo>
                                  <a:lnTo>
                                    <a:pt x="3969435" y="125289"/>
                                  </a:lnTo>
                                  <a:lnTo>
                                    <a:pt x="3971731" y="120049"/>
                                  </a:lnTo>
                                  <a:lnTo>
                                    <a:pt x="3974027" y="130125"/>
                                  </a:lnTo>
                                  <a:lnTo>
                                    <a:pt x="3976323" y="134597"/>
                                  </a:lnTo>
                                  <a:lnTo>
                                    <a:pt x="3978619" y="122048"/>
                                  </a:lnTo>
                                  <a:lnTo>
                                    <a:pt x="3985506" y="120036"/>
                                  </a:lnTo>
                                  <a:lnTo>
                                    <a:pt x="3987802" y="128473"/>
                                  </a:lnTo>
                                  <a:lnTo>
                                    <a:pt x="3990098" y="132236"/>
                                  </a:lnTo>
                                  <a:lnTo>
                                    <a:pt x="3992393" y="130833"/>
                                  </a:lnTo>
                                  <a:lnTo>
                                    <a:pt x="3994689" y="135565"/>
                                  </a:lnTo>
                                  <a:lnTo>
                                    <a:pt x="4001577" y="130899"/>
                                  </a:lnTo>
                                  <a:lnTo>
                                    <a:pt x="4003873" y="117922"/>
                                  </a:lnTo>
                                  <a:lnTo>
                                    <a:pt x="4006169" y="129050"/>
                                  </a:lnTo>
                                  <a:lnTo>
                                    <a:pt x="4008464" y="134017"/>
                                  </a:lnTo>
                                  <a:lnTo>
                                    <a:pt x="4010760" y="140748"/>
                                  </a:lnTo>
                                  <a:lnTo>
                                    <a:pt x="4017647" y="135360"/>
                                  </a:lnTo>
                                  <a:lnTo>
                                    <a:pt x="4019943" y="125801"/>
                                  </a:lnTo>
                                  <a:lnTo>
                                    <a:pt x="4022239" y="122851"/>
                                  </a:lnTo>
                                  <a:lnTo>
                                    <a:pt x="4024535" y="125201"/>
                                  </a:lnTo>
                                  <a:lnTo>
                                    <a:pt x="4026831" y="130156"/>
                                  </a:lnTo>
                                  <a:lnTo>
                                    <a:pt x="4033718" y="112065"/>
                                  </a:lnTo>
                                  <a:lnTo>
                                    <a:pt x="4036014" y="111508"/>
                                  </a:lnTo>
                                  <a:lnTo>
                                    <a:pt x="4038309" y="106351"/>
                                  </a:lnTo>
                                  <a:lnTo>
                                    <a:pt x="4040605" y="117463"/>
                                  </a:lnTo>
                                  <a:lnTo>
                                    <a:pt x="4042901" y="124980"/>
                                  </a:lnTo>
                                  <a:lnTo>
                                    <a:pt x="4049789" y="122091"/>
                                  </a:lnTo>
                                  <a:lnTo>
                                    <a:pt x="4052085" y="102313"/>
                                  </a:lnTo>
                                  <a:lnTo>
                                    <a:pt x="4054380" y="111328"/>
                                  </a:lnTo>
                                  <a:lnTo>
                                    <a:pt x="4056676" y="112789"/>
                                  </a:lnTo>
                                  <a:lnTo>
                                    <a:pt x="4058972" y="107723"/>
                                  </a:lnTo>
                                  <a:lnTo>
                                    <a:pt x="4065859" y="90777"/>
                                  </a:lnTo>
                                  <a:lnTo>
                                    <a:pt x="4068155" y="99615"/>
                                  </a:lnTo>
                                  <a:lnTo>
                                    <a:pt x="4070451" y="104158"/>
                                  </a:lnTo>
                                  <a:lnTo>
                                    <a:pt x="4072747" y="91370"/>
                                  </a:lnTo>
                                  <a:lnTo>
                                    <a:pt x="4075043" y="110574"/>
                                  </a:lnTo>
                                  <a:lnTo>
                                    <a:pt x="4081930" y="120126"/>
                                  </a:lnTo>
                                  <a:lnTo>
                                    <a:pt x="4084225" y="118388"/>
                                  </a:lnTo>
                                  <a:lnTo>
                                    <a:pt x="4086521" y="117473"/>
                                  </a:lnTo>
                                  <a:lnTo>
                                    <a:pt x="4088817" y="109299"/>
                                  </a:lnTo>
                                  <a:lnTo>
                                    <a:pt x="4091113" y="93341"/>
                                  </a:lnTo>
                                  <a:lnTo>
                                    <a:pt x="4098001" y="94349"/>
                                  </a:lnTo>
                                  <a:lnTo>
                                    <a:pt x="4100296" y="109166"/>
                                  </a:lnTo>
                                  <a:lnTo>
                                    <a:pt x="4102592" y="111111"/>
                                  </a:lnTo>
                                  <a:lnTo>
                                    <a:pt x="4104888" y="99551"/>
                                  </a:lnTo>
                                  <a:lnTo>
                                    <a:pt x="4107183" y="104169"/>
                                  </a:lnTo>
                                  <a:lnTo>
                                    <a:pt x="4114071" y="105037"/>
                                  </a:lnTo>
                                  <a:lnTo>
                                    <a:pt x="4116367" y="97527"/>
                                  </a:lnTo>
                                  <a:lnTo>
                                    <a:pt x="4123254" y="89172"/>
                                  </a:lnTo>
                                  <a:lnTo>
                                    <a:pt x="4130141" y="95684"/>
                                  </a:lnTo>
                                  <a:lnTo>
                                    <a:pt x="4132437" y="106482"/>
                                  </a:lnTo>
                                  <a:lnTo>
                                    <a:pt x="4134733" y="108916"/>
                                  </a:lnTo>
                                  <a:lnTo>
                                    <a:pt x="4137029" y="121868"/>
                                  </a:lnTo>
                                  <a:lnTo>
                                    <a:pt x="4139325" y="111207"/>
                                  </a:lnTo>
                                  <a:lnTo>
                                    <a:pt x="4146212" y="109039"/>
                                  </a:lnTo>
                                  <a:lnTo>
                                    <a:pt x="4148508" y="103748"/>
                                  </a:lnTo>
                                  <a:lnTo>
                                    <a:pt x="4150804" y="101909"/>
                                  </a:lnTo>
                                  <a:lnTo>
                                    <a:pt x="4153099" y="94806"/>
                                  </a:lnTo>
                                  <a:lnTo>
                                    <a:pt x="4155395" y="93829"/>
                                  </a:lnTo>
                                  <a:lnTo>
                                    <a:pt x="4162283" y="100530"/>
                                  </a:lnTo>
                                  <a:lnTo>
                                    <a:pt x="4164579" y="100479"/>
                                  </a:lnTo>
                                  <a:lnTo>
                                    <a:pt x="4169170" y="83266"/>
                                  </a:lnTo>
                                  <a:lnTo>
                                    <a:pt x="4171466" y="82715"/>
                                  </a:lnTo>
                                  <a:lnTo>
                                    <a:pt x="4178353" y="67442"/>
                                  </a:lnTo>
                                  <a:lnTo>
                                    <a:pt x="4180649" y="71241"/>
                                  </a:lnTo>
                                  <a:lnTo>
                                    <a:pt x="4182945" y="56028"/>
                                  </a:lnTo>
                                  <a:lnTo>
                                    <a:pt x="4185241" y="67782"/>
                                  </a:lnTo>
                                  <a:lnTo>
                                    <a:pt x="4187537" y="65589"/>
                                  </a:lnTo>
                                  <a:lnTo>
                                    <a:pt x="4187537" y="65589"/>
                                  </a:lnTo>
                                </a:path>
                              </a:pathLst>
                            </a:custGeom>
                            <a:noFill/>
                            <a:ln w="4586" cap="flat">
                              <a:solidFill>
                                <a:srgbClr val="2CA02C"/>
                              </a:solidFill>
                              <a:custDash>
                                <a:ds d="277500" sp="12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2" name="任意多边形: 形状 15032"/>
                          <wps:cNvSpPr/>
                          <wps:spPr>
                            <a:xfrm>
                              <a:off x="952326" y="736895"/>
                              <a:ext cx="4187536" cy="425883"/>
                            </a:xfrm>
                            <a:custGeom>
                              <a:avLst/>
                              <a:gdLst>
                                <a:gd name="connsiteX0" fmla="*/ 0 w 4187536"/>
                                <a:gd name="connsiteY0" fmla="*/ 309915 h 425883"/>
                                <a:gd name="connsiteX1" fmla="*/ 4592 w 4187536"/>
                                <a:gd name="connsiteY1" fmla="*/ 331763 h 425883"/>
                                <a:gd name="connsiteX2" fmla="*/ 6887 w 4187536"/>
                                <a:gd name="connsiteY2" fmla="*/ 333090 h 425883"/>
                                <a:gd name="connsiteX3" fmla="*/ 9183 w 4187536"/>
                                <a:gd name="connsiteY3" fmla="*/ 327171 h 425883"/>
                                <a:gd name="connsiteX4" fmla="*/ 16071 w 4187536"/>
                                <a:gd name="connsiteY4" fmla="*/ 326831 h 425883"/>
                                <a:gd name="connsiteX5" fmla="*/ 18366 w 4187536"/>
                                <a:gd name="connsiteY5" fmla="*/ 323538 h 425883"/>
                                <a:gd name="connsiteX6" fmla="*/ 20662 w 4187536"/>
                                <a:gd name="connsiteY6" fmla="*/ 331157 h 425883"/>
                                <a:gd name="connsiteX7" fmla="*/ 22958 w 4187536"/>
                                <a:gd name="connsiteY7" fmla="*/ 329184 h 425883"/>
                                <a:gd name="connsiteX8" fmla="*/ 25254 w 4187536"/>
                                <a:gd name="connsiteY8" fmla="*/ 321707 h 425883"/>
                                <a:gd name="connsiteX9" fmla="*/ 32141 w 4187536"/>
                                <a:gd name="connsiteY9" fmla="*/ 311665 h 425883"/>
                                <a:gd name="connsiteX10" fmla="*/ 34437 w 4187536"/>
                                <a:gd name="connsiteY10" fmla="*/ 314810 h 425883"/>
                                <a:gd name="connsiteX11" fmla="*/ 36733 w 4187536"/>
                                <a:gd name="connsiteY11" fmla="*/ 319567 h 425883"/>
                                <a:gd name="connsiteX12" fmla="*/ 39029 w 4187536"/>
                                <a:gd name="connsiteY12" fmla="*/ 316440 h 425883"/>
                                <a:gd name="connsiteX13" fmla="*/ 41324 w 4187536"/>
                                <a:gd name="connsiteY13" fmla="*/ 323296 h 425883"/>
                                <a:gd name="connsiteX14" fmla="*/ 48212 w 4187536"/>
                                <a:gd name="connsiteY14" fmla="*/ 329780 h 425883"/>
                                <a:gd name="connsiteX15" fmla="*/ 50508 w 4187536"/>
                                <a:gd name="connsiteY15" fmla="*/ 323562 h 425883"/>
                                <a:gd name="connsiteX16" fmla="*/ 52803 w 4187536"/>
                                <a:gd name="connsiteY16" fmla="*/ 322728 h 425883"/>
                                <a:gd name="connsiteX17" fmla="*/ 55099 w 4187536"/>
                                <a:gd name="connsiteY17" fmla="*/ 317973 h 425883"/>
                                <a:gd name="connsiteX18" fmla="*/ 57395 w 4187536"/>
                                <a:gd name="connsiteY18" fmla="*/ 318914 h 425883"/>
                                <a:gd name="connsiteX19" fmla="*/ 64282 w 4187536"/>
                                <a:gd name="connsiteY19" fmla="*/ 312813 h 425883"/>
                                <a:gd name="connsiteX20" fmla="*/ 66578 w 4187536"/>
                                <a:gd name="connsiteY20" fmla="*/ 325435 h 425883"/>
                                <a:gd name="connsiteX21" fmla="*/ 68874 w 4187536"/>
                                <a:gd name="connsiteY21" fmla="*/ 324839 h 425883"/>
                                <a:gd name="connsiteX22" fmla="*/ 71170 w 4187536"/>
                                <a:gd name="connsiteY22" fmla="*/ 326562 h 425883"/>
                                <a:gd name="connsiteX23" fmla="*/ 73466 w 4187536"/>
                                <a:gd name="connsiteY23" fmla="*/ 334300 h 425883"/>
                                <a:gd name="connsiteX24" fmla="*/ 80353 w 4187536"/>
                                <a:gd name="connsiteY24" fmla="*/ 344503 h 425883"/>
                                <a:gd name="connsiteX25" fmla="*/ 82649 w 4187536"/>
                                <a:gd name="connsiteY25" fmla="*/ 357498 h 425883"/>
                                <a:gd name="connsiteX26" fmla="*/ 84945 w 4187536"/>
                                <a:gd name="connsiteY26" fmla="*/ 366510 h 425883"/>
                                <a:gd name="connsiteX27" fmla="*/ 89536 w 4187536"/>
                                <a:gd name="connsiteY27" fmla="*/ 355310 h 425883"/>
                                <a:gd name="connsiteX28" fmla="*/ 96424 w 4187536"/>
                                <a:gd name="connsiteY28" fmla="*/ 353170 h 425883"/>
                                <a:gd name="connsiteX29" fmla="*/ 98719 w 4187536"/>
                                <a:gd name="connsiteY29" fmla="*/ 355684 h 425883"/>
                                <a:gd name="connsiteX30" fmla="*/ 101015 w 4187536"/>
                                <a:gd name="connsiteY30" fmla="*/ 368463 h 425883"/>
                                <a:gd name="connsiteX31" fmla="*/ 103311 w 4187536"/>
                                <a:gd name="connsiteY31" fmla="*/ 369217 h 425883"/>
                                <a:gd name="connsiteX32" fmla="*/ 105607 w 4187536"/>
                                <a:gd name="connsiteY32" fmla="*/ 371268 h 425883"/>
                                <a:gd name="connsiteX33" fmla="*/ 112494 w 4187536"/>
                                <a:gd name="connsiteY33" fmla="*/ 370067 h 425883"/>
                                <a:gd name="connsiteX34" fmla="*/ 117086 w 4187536"/>
                                <a:gd name="connsiteY34" fmla="*/ 357173 h 425883"/>
                                <a:gd name="connsiteX35" fmla="*/ 119382 w 4187536"/>
                                <a:gd name="connsiteY35" fmla="*/ 356723 h 425883"/>
                                <a:gd name="connsiteX36" fmla="*/ 121677 w 4187536"/>
                                <a:gd name="connsiteY36" fmla="*/ 349829 h 425883"/>
                                <a:gd name="connsiteX37" fmla="*/ 128565 w 4187536"/>
                                <a:gd name="connsiteY37" fmla="*/ 361593 h 425883"/>
                                <a:gd name="connsiteX38" fmla="*/ 130861 w 4187536"/>
                                <a:gd name="connsiteY38" fmla="*/ 374774 h 425883"/>
                                <a:gd name="connsiteX39" fmla="*/ 135452 w 4187536"/>
                                <a:gd name="connsiteY39" fmla="*/ 372680 h 425883"/>
                                <a:gd name="connsiteX40" fmla="*/ 137748 w 4187536"/>
                                <a:gd name="connsiteY40" fmla="*/ 367972 h 425883"/>
                                <a:gd name="connsiteX41" fmla="*/ 144635 w 4187536"/>
                                <a:gd name="connsiteY41" fmla="*/ 369705 h 425883"/>
                                <a:gd name="connsiteX42" fmla="*/ 146931 w 4187536"/>
                                <a:gd name="connsiteY42" fmla="*/ 375383 h 425883"/>
                                <a:gd name="connsiteX43" fmla="*/ 149227 w 4187536"/>
                                <a:gd name="connsiteY43" fmla="*/ 377370 h 425883"/>
                                <a:gd name="connsiteX44" fmla="*/ 151523 w 4187536"/>
                                <a:gd name="connsiteY44" fmla="*/ 380590 h 425883"/>
                                <a:gd name="connsiteX45" fmla="*/ 153818 w 4187536"/>
                                <a:gd name="connsiteY45" fmla="*/ 370500 h 425883"/>
                                <a:gd name="connsiteX46" fmla="*/ 160706 w 4187536"/>
                                <a:gd name="connsiteY46" fmla="*/ 367841 h 425883"/>
                                <a:gd name="connsiteX47" fmla="*/ 163002 w 4187536"/>
                                <a:gd name="connsiteY47" fmla="*/ 376446 h 425883"/>
                                <a:gd name="connsiteX48" fmla="*/ 165297 w 4187536"/>
                                <a:gd name="connsiteY48" fmla="*/ 374649 h 425883"/>
                                <a:gd name="connsiteX49" fmla="*/ 167593 w 4187536"/>
                                <a:gd name="connsiteY49" fmla="*/ 365333 h 425883"/>
                                <a:gd name="connsiteX50" fmla="*/ 169889 w 4187536"/>
                                <a:gd name="connsiteY50" fmla="*/ 359150 h 425883"/>
                                <a:gd name="connsiteX51" fmla="*/ 176776 w 4187536"/>
                                <a:gd name="connsiteY51" fmla="*/ 352670 h 425883"/>
                                <a:gd name="connsiteX52" fmla="*/ 179072 w 4187536"/>
                                <a:gd name="connsiteY52" fmla="*/ 354341 h 425883"/>
                                <a:gd name="connsiteX53" fmla="*/ 181368 w 4187536"/>
                                <a:gd name="connsiteY53" fmla="*/ 348533 h 425883"/>
                                <a:gd name="connsiteX54" fmla="*/ 183664 w 4187536"/>
                                <a:gd name="connsiteY54" fmla="*/ 348371 h 425883"/>
                                <a:gd name="connsiteX55" fmla="*/ 185960 w 4187536"/>
                                <a:gd name="connsiteY55" fmla="*/ 359526 h 425883"/>
                                <a:gd name="connsiteX56" fmla="*/ 192847 w 4187536"/>
                                <a:gd name="connsiteY56" fmla="*/ 364671 h 425883"/>
                                <a:gd name="connsiteX57" fmla="*/ 195143 w 4187536"/>
                                <a:gd name="connsiteY57" fmla="*/ 356047 h 425883"/>
                                <a:gd name="connsiteX58" fmla="*/ 197439 w 4187536"/>
                                <a:gd name="connsiteY58" fmla="*/ 353110 h 425883"/>
                                <a:gd name="connsiteX59" fmla="*/ 202030 w 4187536"/>
                                <a:gd name="connsiteY59" fmla="*/ 340755 h 425883"/>
                                <a:gd name="connsiteX60" fmla="*/ 208918 w 4187536"/>
                                <a:gd name="connsiteY60" fmla="*/ 344604 h 425883"/>
                                <a:gd name="connsiteX61" fmla="*/ 211213 w 4187536"/>
                                <a:gd name="connsiteY61" fmla="*/ 338788 h 425883"/>
                                <a:gd name="connsiteX62" fmla="*/ 213509 w 4187536"/>
                                <a:gd name="connsiteY62" fmla="*/ 337365 h 425883"/>
                                <a:gd name="connsiteX63" fmla="*/ 215805 w 4187536"/>
                                <a:gd name="connsiteY63" fmla="*/ 322253 h 425883"/>
                                <a:gd name="connsiteX64" fmla="*/ 218101 w 4187536"/>
                                <a:gd name="connsiteY64" fmla="*/ 320912 h 425883"/>
                                <a:gd name="connsiteX65" fmla="*/ 224988 w 4187536"/>
                                <a:gd name="connsiteY65" fmla="*/ 315950 h 425883"/>
                                <a:gd name="connsiteX66" fmla="*/ 227284 w 4187536"/>
                                <a:gd name="connsiteY66" fmla="*/ 328712 h 425883"/>
                                <a:gd name="connsiteX67" fmla="*/ 229580 w 4187536"/>
                                <a:gd name="connsiteY67" fmla="*/ 324401 h 425883"/>
                                <a:gd name="connsiteX68" fmla="*/ 231876 w 4187536"/>
                                <a:gd name="connsiteY68" fmla="*/ 323981 h 425883"/>
                                <a:gd name="connsiteX69" fmla="*/ 234171 w 4187536"/>
                                <a:gd name="connsiteY69" fmla="*/ 327621 h 425883"/>
                                <a:gd name="connsiteX70" fmla="*/ 241059 w 4187536"/>
                                <a:gd name="connsiteY70" fmla="*/ 320545 h 425883"/>
                                <a:gd name="connsiteX71" fmla="*/ 243355 w 4187536"/>
                                <a:gd name="connsiteY71" fmla="*/ 319001 h 425883"/>
                                <a:gd name="connsiteX72" fmla="*/ 245650 w 4187536"/>
                                <a:gd name="connsiteY72" fmla="*/ 320043 h 425883"/>
                                <a:gd name="connsiteX73" fmla="*/ 247946 w 4187536"/>
                                <a:gd name="connsiteY73" fmla="*/ 328040 h 425883"/>
                                <a:gd name="connsiteX74" fmla="*/ 250242 w 4187536"/>
                                <a:gd name="connsiteY74" fmla="*/ 331323 h 425883"/>
                                <a:gd name="connsiteX75" fmla="*/ 257129 w 4187536"/>
                                <a:gd name="connsiteY75" fmla="*/ 330075 h 425883"/>
                                <a:gd name="connsiteX76" fmla="*/ 259425 w 4187536"/>
                                <a:gd name="connsiteY76" fmla="*/ 333989 h 425883"/>
                                <a:gd name="connsiteX77" fmla="*/ 261721 w 4187536"/>
                                <a:gd name="connsiteY77" fmla="*/ 340642 h 425883"/>
                                <a:gd name="connsiteX78" fmla="*/ 264017 w 4187536"/>
                                <a:gd name="connsiteY78" fmla="*/ 342041 h 425883"/>
                                <a:gd name="connsiteX79" fmla="*/ 266313 w 4187536"/>
                                <a:gd name="connsiteY79" fmla="*/ 339027 h 425883"/>
                                <a:gd name="connsiteX80" fmla="*/ 273200 w 4187536"/>
                                <a:gd name="connsiteY80" fmla="*/ 347292 h 425883"/>
                                <a:gd name="connsiteX81" fmla="*/ 275496 w 4187536"/>
                                <a:gd name="connsiteY81" fmla="*/ 350950 h 425883"/>
                                <a:gd name="connsiteX82" fmla="*/ 277792 w 4187536"/>
                                <a:gd name="connsiteY82" fmla="*/ 352236 h 425883"/>
                                <a:gd name="connsiteX83" fmla="*/ 280087 w 4187536"/>
                                <a:gd name="connsiteY83" fmla="*/ 350298 h 425883"/>
                                <a:gd name="connsiteX84" fmla="*/ 282383 w 4187536"/>
                                <a:gd name="connsiteY84" fmla="*/ 350571 h 425883"/>
                                <a:gd name="connsiteX85" fmla="*/ 289271 w 4187536"/>
                                <a:gd name="connsiteY85" fmla="*/ 356943 h 425883"/>
                                <a:gd name="connsiteX86" fmla="*/ 291566 w 4187536"/>
                                <a:gd name="connsiteY86" fmla="*/ 347690 h 425883"/>
                                <a:gd name="connsiteX87" fmla="*/ 293862 w 4187536"/>
                                <a:gd name="connsiteY87" fmla="*/ 344870 h 425883"/>
                                <a:gd name="connsiteX88" fmla="*/ 296158 w 4187536"/>
                                <a:gd name="connsiteY88" fmla="*/ 351422 h 425883"/>
                                <a:gd name="connsiteX89" fmla="*/ 298454 w 4187536"/>
                                <a:gd name="connsiteY89" fmla="*/ 364630 h 425883"/>
                                <a:gd name="connsiteX90" fmla="*/ 305341 w 4187536"/>
                                <a:gd name="connsiteY90" fmla="*/ 367033 h 425883"/>
                                <a:gd name="connsiteX91" fmla="*/ 307637 w 4187536"/>
                                <a:gd name="connsiteY91" fmla="*/ 366045 h 425883"/>
                                <a:gd name="connsiteX92" fmla="*/ 309933 w 4187536"/>
                                <a:gd name="connsiteY92" fmla="*/ 367786 h 425883"/>
                                <a:gd name="connsiteX93" fmla="*/ 312229 w 4187536"/>
                                <a:gd name="connsiteY93" fmla="*/ 372547 h 425883"/>
                                <a:gd name="connsiteX94" fmla="*/ 314524 w 4187536"/>
                                <a:gd name="connsiteY94" fmla="*/ 371898 h 425883"/>
                                <a:gd name="connsiteX95" fmla="*/ 321412 w 4187536"/>
                                <a:gd name="connsiteY95" fmla="*/ 381943 h 425883"/>
                                <a:gd name="connsiteX96" fmla="*/ 323708 w 4187536"/>
                                <a:gd name="connsiteY96" fmla="*/ 383586 h 425883"/>
                                <a:gd name="connsiteX97" fmla="*/ 326003 w 4187536"/>
                                <a:gd name="connsiteY97" fmla="*/ 380085 h 425883"/>
                                <a:gd name="connsiteX98" fmla="*/ 328299 w 4187536"/>
                                <a:gd name="connsiteY98" fmla="*/ 388657 h 425883"/>
                                <a:gd name="connsiteX99" fmla="*/ 330595 w 4187536"/>
                                <a:gd name="connsiteY99" fmla="*/ 385884 h 425883"/>
                                <a:gd name="connsiteX100" fmla="*/ 337482 w 4187536"/>
                                <a:gd name="connsiteY100" fmla="*/ 380978 h 425883"/>
                                <a:gd name="connsiteX101" fmla="*/ 339778 w 4187536"/>
                                <a:gd name="connsiteY101" fmla="*/ 387588 h 425883"/>
                                <a:gd name="connsiteX102" fmla="*/ 342074 w 4187536"/>
                                <a:gd name="connsiteY102" fmla="*/ 391221 h 425883"/>
                                <a:gd name="connsiteX103" fmla="*/ 344370 w 4187536"/>
                                <a:gd name="connsiteY103" fmla="*/ 387320 h 425883"/>
                                <a:gd name="connsiteX104" fmla="*/ 346666 w 4187536"/>
                                <a:gd name="connsiteY104" fmla="*/ 378601 h 425883"/>
                                <a:gd name="connsiteX105" fmla="*/ 353553 w 4187536"/>
                                <a:gd name="connsiteY105" fmla="*/ 375587 h 425883"/>
                                <a:gd name="connsiteX106" fmla="*/ 355849 w 4187536"/>
                                <a:gd name="connsiteY106" fmla="*/ 376807 h 425883"/>
                                <a:gd name="connsiteX107" fmla="*/ 358145 w 4187536"/>
                                <a:gd name="connsiteY107" fmla="*/ 385276 h 425883"/>
                                <a:gd name="connsiteX108" fmla="*/ 360440 w 4187536"/>
                                <a:gd name="connsiteY108" fmla="*/ 388288 h 425883"/>
                                <a:gd name="connsiteX109" fmla="*/ 362736 w 4187536"/>
                                <a:gd name="connsiteY109" fmla="*/ 392438 h 425883"/>
                                <a:gd name="connsiteX110" fmla="*/ 369624 w 4187536"/>
                                <a:gd name="connsiteY110" fmla="*/ 392316 h 425883"/>
                                <a:gd name="connsiteX111" fmla="*/ 371919 w 4187536"/>
                                <a:gd name="connsiteY111" fmla="*/ 389167 h 425883"/>
                                <a:gd name="connsiteX112" fmla="*/ 374215 w 4187536"/>
                                <a:gd name="connsiteY112" fmla="*/ 394923 h 425883"/>
                                <a:gd name="connsiteX113" fmla="*/ 376511 w 4187536"/>
                                <a:gd name="connsiteY113" fmla="*/ 383707 h 425883"/>
                                <a:gd name="connsiteX114" fmla="*/ 385694 w 4187536"/>
                                <a:gd name="connsiteY114" fmla="*/ 389685 h 425883"/>
                                <a:gd name="connsiteX115" fmla="*/ 387990 w 4187536"/>
                                <a:gd name="connsiteY115" fmla="*/ 396595 h 425883"/>
                                <a:gd name="connsiteX116" fmla="*/ 390286 w 4187536"/>
                                <a:gd name="connsiteY116" fmla="*/ 401278 h 425883"/>
                                <a:gd name="connsiteX117" fmla="*/ 392582 w 4187536"/>
                                <a:gd name="connsiteY117" fmla="*/ 396715 h 425883"/>
                                <a:gd name="connsiteX118" fmla="*/ 394877 w 4187536"/>
                                <a:gd name="connsiteY118" fmla="*/ 397680 h 425883"/>
                                <a:gd name="connsiteX119" fmla="*/ 401765 w 4187536"/>
                                <a:gd name="connsiteY119" fmla="*/ 405542 h 425883"/>
                                <a:gd name="connsiteX120" fmla="*/ 406356 w 4187536"/>
                                <a:gd name="connsiteY120" fmla="*/ 395128 h 425883"/>
                                <a:gd name="connsiteX121" fmla="*/ 408652 w 4187536"/>
                                <a:gd name="connsiteY121" fmla="*/ 394194 h 425883"/>
                                <a:gd name="connsiteX122" fmla="*/ 410948 w 4187536"/>
                                <a:gd name="connsiteY122" fmla="*/ 389106 h 425883"/>
                                <a:gd name="connsiteX123" fmla="*/ 417835 w 4187536"/>
                                <a:gd name="connsiteY123" fmla="*/ 393821 h 425883"/>
                                <a:gd name="connsiteX124" fmla="*/ 420131 w 4187536"/>
                                <a:gd name="connsiteY124" fmla="*/ 394159 h 425883"/>
                                <a:gd name="connsiteX125" fmla="*/ 422427 w 4187536"/>
                                <a:gd name="connsiteY125" fmla="*/ 388961 h 425883"/>
                                <a:gd name="connsiteX126" fmla="*/ 424723 w 4187536"/>
                                <a:gd name="connsiteY126" fmla="*/ 389658 h 425883"/>
                                <a:gd name="connsiteX127" fmla="*/ 427018 w 4187536"/>
                                <a:gd name="connsiteY127" fmla="*/ 388847 h 425883"/>
                                <a:gd name="connsiteX128" fmla="*/ 433906 w 4187536"/>
                                <a:gd name="connsiteY128" fmla="*/ 388533 h 425883"/>
                                <a:gd name="connsiteX129" fmla="*/ 436202 w 4187536"/>
                                <a:gd name="connsiteY129" fmla="*/ 392918 h 425883"/>
                                <a:gd name="connsiteX130" fmla="*/ 438497 w 4187536"/>
                                <a:gd name="connsiteY130" fmla="*/ 391618 h 425883"/>
                                <a:gd name="connsiteX131" fmla="*/ 440793 w 4187536"/>
                                <a:gd name="connsiteY131" fmla="*/ 397489 h 425883"/>
                                <a:gd name="connsiteX132" fmla="*/ 443089 w 4187536"/>
                                <a:gd name="connsiteY132" fmla="*/ 401367 h 425883"/>
                                <a:gd name="connsiteX133" fmla="*/ 449976 w 4187536"/>
                                <a:gd name="connsiteY133" fmla="*/ 398060 h 425883"/>
                                <a:gd name="connsiteX134" fmla="*/ 452272 w 4187536"/>
                                <a:gd name="connsiteY134" fmla="*/ 399022 h 425883"/>
                                <a:gd name="connsiteX135" fmla="*/ 454568 w 4187536"/>
                                <a:gd name="connsiteY135" fmla="*/ 408210 h 425883"/>
                                <a:gd name="connsiteX136" fmla="*/ 456864 w 4187536"/>
                                <a:gd name="connsiteY136" fmla="*/ 405351 h 425883"/>
                                <a:gd name="connsiteX137" fmla="*/ 459160 w 4187536"/>
                                <a:gd name="connsiteY137" fmla="*/ 409826 h 425883"/>
                                <a:gd name="connsiteX138" fmla="*/ 466047 w 4187536"/>
                                <a:gd name="connsiteY138" fmla="*/ 415317 h 425883"/>
                                <a:gd name="connsiteX139" fmla="*/ 468343 w 4187536"/>
                                <a:gd name="connsiteY139" fmla="*/ 409169 h 425883"/>
                                <a:gd name="connsiteX140" fmla="*/ 470639 w 4187536"/>
                                <a:gd name="connsiteY140" fmla="*/ 405383 h 425883"/>
                                <a:gd name="connsiteX141" fmla="*/ 472934 w 4187536"/>
                                <a:gd name="connsiteY141" fmla="*/ 405145 h 425883"/>
                                <a:gd name="connsiteX142" fmla="*/ 475230 w 4187536"/>
                                <a:gd name="connsiteY142" fmla="*/ 414860 h 425883"/>
                                <a:gd name="connsiteX143" fmla="*/ 482118 w 4187536"/>
                                <a:gd name="connsiteY143" fmla="*/ 418455 h 425883"/>
                                <a:gd name="connsiteX144" fmla="*/ 484413 w 4187536"/>
                                <a:gd name="connsiteY144" fmla="*/ 423150 h 425883"/>
                                <a:gd name="connsiteX145" fmla="*/ 486709 w 4187536"/>
                                <a:gd name="connsiteY145" fmla="*/ 417425 h 425883"/>
                                <a:gd name="connsiteX146" fmla="*/ 489005 w 4187536"/>
                                <a:gd name="connsiteY146" fmla="*/ 422746 h 425883"/>
                                <a:gd name="connsiteX147" fmla="*/ 491301 w 4187536"/>
                                <a:gd name="connsiteY147" fmla="*/ 425563 h 425883"/>
                                <a:gd name="connsiteX148" fmla="*/ 498188 w 4187536"/>
                                <a:gd name="connsiteY148" fmla="*/ 425884 h 425883"/>
                                <a:gd name="connsiteX149" fmla="*/ 500484 w 4187536"/>
                                <a:gd name="connsiteY149" fmla="*/ 424592 h 425883"/>
                                <a:gd name="connsiteX150" fmla="*/ 502780 w 4187536"/>
                                <a:gd name="connsiteY150" fmla="*/ 414326 h 425883"/>
                                <a:gd name="connsiteX151" fmla="*/ 505076 w 4187536"/>
                                <a:gd name="connsiteY151" fmla="*/ 420496 h 425883"/>
                                <a:gd name="connsiteX152" fmla="*/ 507371 w 4187536"/>
                                <a:gd name="connsiteY152" fmla="*/ 412968 h 425883"/>
                                <a:gd name="connsiteX153" fmla="*/ 514259 w 4187536"/>
                                <a:gd name="connsiteY153" fmla="*/ 416905 h 425883"/>
                                <a:gd name="connsiteX154" fmla="*/ 516555 w 4187536"/>
                                <a:gd name="connsiteY154" fmla="*/ 415125 h 425883"/>
                                <a:gd name="connsiteX155" fmla="*/ 521146 w 4187536"/>
                                <a:gd name="connsiteY155" fmla="*/ 399769 h 425883"/>
                                <a:gd name="connsiteX156" fmla="*/ 523442 w 4187536"/>
                                <a:gd name="connsiteY156" fmla="*/ 399587 h 425883"/>
                                <a:gd name="connsiteX157" fmla="*/ 530329 w 4187536"/>
                                <a:gd name="connsiteY157" fmla="*/ 401161 h 425883"/>
                                <a:gd name="connsiteX158" fmla="*/ 532625 w 4187536"/>
                                <a:gd name="connsiteY158" fmla="*/ 408213 h 425883"/>
                                <a:gd name="connsiteX159" fmla="*/ 534921 w 4187536"/>
                                <a:gd name="connsiteY159" fmla="*/ 406354 h 425883"/>
                                <a:gd name="connsiteX160" fmla="*/ 537217 w 4187536"/>
                                <a:gd name="connsiteY160" fmla="*/ 399255 h 425883"/>
                                <a:gd name="connsiteX161" fmla="*/ 539513 w 4187536"/>
                                <a:gd name="connsiteY161" fmla="*/ 406319 h 425883"/>
                                <a:gd name="connsiteX162" fmla="*/ 546400 w 4187536"/>
                                <a:gd name="connsiteY162" fmla="*/ 420835 h 425883"/>
                                <a:gd name="connsiteX163" fmla="*/ 548696 w 4187536"/>
                                <a:gd name="connsiteY163" fmla="*/ 410006 h 425883"/>
                                <a:gd name="connsiteX164" fmla="*/ 550992 w 4187536"/>
                                <a:gd name="connsiteY164" fmla="*/ 408438 h 425883"/>
                                <a:gd name="connsiteX165" fmla="*/ 553287 w 4187536"/>
                                <a:gd name="connsiteY165" fmla="*/ 397709 h 425883"/>
                                <a:gd name="connsiteX166" fmla="*/ 555583 w 4187536"/>
                                <a:gd name="connsiteY166" fmla="*/ 410524 h 425883"/>
                                <a:gd name="connsiteX167" fmla="*/ 562471 w 4187536"/>
                                <a:gd name="connsiteY167" fmla="*/ 412078 h 425883"/>
                                <a:gd name="connsiteX168" fmla="*/ 564766 w 4187536"/>
                                <a:gd name="connsiteY168" fmla="*/ 410282 h 425883"/>
                                <a:gd name="connsiteX169" fmla="*/ 567062 w 4187536"/>
                                <a:gd name="connsiteY169" fmla="*/ 400217 h 425883"/>
                                <a:gd name="connsiteX170" fmla="*/ 569358 w 4187536"/>
                                <a:gd name="connsiteY170" fmla="*/ 394256 h 425883"/>
                                <a:gd name="connsiteX171" fmla="*/ 571654 w 4187536"/>
                                <a:gd name="connsiteY171" fmla="*/ 399230 h 425883"/>
                                <a:gd name="connsiteX172" fmla="*/ 578541 w 4187536"/>
                                <a:gd name="connsiteY172" fmla="*/ 400136 h 425883"/>
                                <a:gd name="connsiteX173" fmla="*/ 580837 w 4187536"/>
                                <a:gd name="connsiteY173" fmla="*/ 391468 h 425883"/>
                                <a:gd name="connsiteX174" fmla="*/ 583133 w 4187536"/>
                                <a:gd name="connsiteY174" fmla="*/ 390595 h 425883"/>
                                <a:gd name="connsiteX175" fmla="*/ 585429 w 4187536"/>
                                <a:gd name="connsiteY175" fmla="*/ 390623 h 425883"/>
                                <a:gd name="connsiteX176" fmla="*/ 587724 w 4187536"/>
                                <a:gd name="connsiteY176" fmla="*/ 387747 h 425883"/>
                                <a:gd name="connsiteX177" fmla="*/ 594612 w 4187536"/>
                                <a:gd name="connsiteY177" fmla="*/ 395345 h 425883"/>
                                <a:gd name="connsiteX178" fmla="*/ 596908 w 4187536"/>
                                <a:gd name="connsiteY178" fmla="*/ 395555 h 425883"/>
                                <a:gd name="connsiteX179" fmla="*/ 599203 w 4187536"/>
                                <a:gd name="connsiteY179" fmla="*/ 395156 h 425883"/>
                                <a:gd name="connsiteX180" fmla="*/ 601499 w 4187536"/>
                                <a:gd name="connsiteY180" fmla="*/ 382160 h 425883"/>
                                <a:gd name="connsiteX181" fmla="*/ 603795 w 4187536"/>
                                <a:gd name="connsiteY181" fmla="*/ 382454 h 425883"/>
                                <a:gd name="connsiteX182" fmla="*/ 610682 w 4187536"/>
                                <a:gd name="connsiteY182" fmla="*/ 379893 h 425883"/>
                                <a:gd name="connsiteX183" fmla="*/ 612978 w 4187536"/>
                                <a:gd name="connsiteY183" fmla="*/ 379988 h 425883"/>
                                <a:gd name="connsiteX184" fmla="*/ 615274 w 4187536"/>
                                <a:gd name="connsiteY184" fmla="*/ 387079 h 425883"/>
                                <a:gd name="connsiteX185" fmla="*/ 617570 w 4187536"/>
                                <a:gd name="connsiteY185" fmla="*/ 377032 h 425883"/>
                                <a:gd name="connsiteX186" fmla="*/ 619866 w 4187536"/>
                                <a:gd name="connsiteY186" fmla="*/ 376770 h 425883"/>
                                <a:gd name="connsiteX187" fmla="*/ 626753 w 4187536"/>
                                <a:gd name="connsiteY187" fmla="*/ 381786 h 425883"/>
                                <a:gd name="connsiteX188" fmla="*/ 629049 w 4187536"/>
                                <a:gd name="connsiteY188" fmla="*/ 381735 h 425883"/>
                                <a:gd name="connsiteX189" fmla="*/ 631345 w 4187536"/>
                                <a:gd name="connsiteY189" fmla="*/ 380939 h 425883"/>
                                <a:gd name="connsiteX190" fmla="*/ 633640 w 4187536"/>
                                <a:gd name="connsiteY190" fmla="*/ 378094 h 425883"/>
                                <a:gd name="connsiteX191" fmla="*/ 635936 w 4187536"/>
                                <a:gd name="connsiteY191" fmla="*/ 389470 h 425883"/>
                                <a:gd name="connsiteX192" fmla="*/ 642824 w 4187536"/>
                                <a:gd name="connsiteY192" fmla="*/ 386264 h 425883"/>
                                <a:gd name="connsiteX193" fmla="*/ 645119 w 4187536"/>
                                <a:gd name="connsiteY193" fmla="*/ 391633 h 425883"/>
                                <a:gd name="connsiteX194" fmla="*/ 647415 w 4187536"/>
                                <a:gd name="connsiteY194" fmla="*/ 393296 h 425883"/>
                                <a:gd name="connsiteX195" fmla="*/ 649711 w 4187536"/>
                                <a:gd name="connsiteY195" fmla="*/ 388133 h 425883"/>
                                <a:gd name="connsiteX196" fmla="*/ 652007 w 4187536"/>
                                <a:gd name="connsiteY196" fmla="*/ 384321 h 425883"/>
                                <a:gd name="connsiteX197" fmla="*/ 658894 w 4187536"/>
                                <a:gd name="connsiteY197" fmla="*/ 383668 h 425883"/>
                                <a:gd name="connsiteX198" fmla="*/ 663486 w 4187536"/>
                                <a:gd name="connsiteY198" fmla="*/ 380857 h 425883"/>
                                <a:gd name="connsiteX199" fmla="*/ 665782 w 4187536"/>
                                <a:gd name="connsiteY199" fmla="*/ 378667 h 425883"/>
                                <a:gd name="connsiteX200" fmla="*/ 668077 w 4187536"/>
                                <a:gd name="connsiteY200" fmla="*/ 392582 h 425883"/>
                                <a:gd name="connsiteX201" fmla="*/ 677261 w 4187536"/>
                                <a:gd name="connsiteY201" fmla="*/ 375016 h 425883"/>
                                <a:gd name="connsiteX202" fmla="*/ 679556 w 4187536"/>
                                <a:gd name="connsiteY202" fmla="*/ 385865 h 425883"/>
                                <a:gd name="connsiteX203" fmla="*/ 681852 w 4187536"/>
                                <a:gd name="connsiteY203" fmla="*/ 381801 h 425883"/>
                                <a:gd name="connsiteX204" fmla="*/ 684148 w 4187536"/>
                                <a:gd name="connsiteY204" fmla="*/ 379044 h 425883"/>
                                <a:gd name="connsiteX205" fmla="*/ 691035 w 4187536"/>
                                <a:gd name="connsiteY205" fmla="*/ 387516 h 425883"/>
                                <a:gd name="connsiteX206" fmla="*/ 693331 w 4187536"/>
                                <a:gd name="connsiteY206" fmla="*/ 380590 h 425883"/>
                                <a:gd name="connsiteX207" fmla="*/ 697923 w 4187536"/>
                                <a:gd name="connsiteY207" fmla="*/ 386255 h 425883"/>
                                <a:gd name="connsiteX208" fmla="*/ 700219 w 4187536"/>
                                <a:gd name="connsiteY208" fmla="*/ 384822 h 425883"/>
                                <a:gd name="connsiteX209" fmla="*/ 707106 w 4187536"/>
                                <a:gd name="connsiteY209" fmla="*/ 390927 h 425883"/>
                                <a:gd name="connsiteX210" fmla="*/ 709402 w 4187536"/>
                                <a:gd name="connsiteY210" fmla="*/ 386128 h 425883"/>
                                <a:gd name="connsiteX211" fmla="*/ 711698 w 4187536"/>
                                <a:gd name="connsiteY211" fmla="*/ 385973 h 425883"/>
                                <a:gd name="connsiteX212" fmla="*/ 713993 w 4187536"/>
                                <a:gd name="connsiteY212" fmla="*/ 386682 h 425883"/>
                                <a:gd name="connsiteX213" fmla="*/ 716289 w 4187536"/>
                                <a:gd name="connsiteY213" fmla="*/ 376156 h 425883"/>
                                <a:gd name="connsiteX214" fmla="*/ 723177 w 4187536"/>
                                <a:gd name="connsiteY214" fmla="*/ 374391 h 425883"/>
                                <a:gd name="connsiteX215" fmla="*/ 725472 w 4187536"/>
                                <a:gd name="connsiteY215" fmla="*/ 368629 h 425883"/>
                                <a:gd name="connsiteX216" fmla="*/ 727768 w 4187536"/>
                                <a:gd name="connsiteY216" fmla="*/ 372157 h 425883"/>
                                <a:gd name="connsiteX217" fmla="*/ 730064 w 4187536"/>
                                <a:gd name="connsiteY217" fmla="*/ 369663 h 425883"/>
                                <a:gd name="connsiteX218" fmla="*/ 732360 w 4187536"/>
                                <a:gd name="connsiteY218" fmla="*/ 373047 h 425883"/>
                                <a:gd name="connsiteX219" fmla="*/ 739247 w 4187536"/>
                                <a:gd name="connsiteY219" fmla="*/ 370821 h 425883"/>
                                <a:gd name="connsiteX220" fmla="*/ 741543 w 4187536"/>
                                <a:gd name="connsiteY220" fmla="*/ 371886 h 425883"/>
                                <a:gd name="connsiteX221" fmla="*/ 743839 w 4187536"/>
                                <a:gd name="connsiteY221" fmla="*/ 377861 h 425883"/>
                                <a:gd name="connsiteX222" fmla="*/ 746135 w 4187536"/>
                                <a:gd name="connsiteY222" fmla="*/ 380310 h 425883"/>
                                <a:gd name="connsiteX223" fmla="*/ 748430 w 4187536"/>
                                <a:gd name="connsiteY223" fmla="*/ 373823 h 425883"/>
                                <a:gd name="connsiteX224" fmla="*/ 755318 w 4187536"/>
                                <a:gd name="connsiteY224" fmla="*/ 381998 h 425883"/>
                                <a:gd name="connsiteX225" fmla="*/ 759909 w 4187536"/>
                                <a:gd name="connsiteY225" fmla="*/ 371982 h 425883"/>
                                <a:gd name="connsiteX226" fmla="*/ 764501 w 4187536"/>
                                <a:gd name="connsiteY226" fmla="*/ 368217 h 425883"/>
                                <a:gd name="connsiteX227" fmla="*/ 771388 w 4187536"/>
                                <a:gd name="connsiteY227" fmla="*/ 373095 h 425883"/>
                                <a:gd name="connsiteX228" fmla="*/ 773684 w 4187536"/>
                                <a:gd name="connsiteY228" fmla="*/ 365828 h 425883"/>
                                <a:gd name="connsiteX229" fmla="*/ 780572 w 4187536"/>
                                <a:gd name="connsiteY229" fmla="*/ 382508 h 425883"/>
                                <a:gd name="connsiteX230" fmla="*/ 787459 w 4187536"/>
                                <a:gd name="connsiteY230" fmla="*/ 380167 h 425883"/>
                                <a:gd name="connsiteX231" fmla="*/ 789755 w 4187536"/>
                                <a:gd name="connsiteY231" fmla="*/ 383194 h 425883"/>
                                <a:gd name="connsiteX232" fmla="*/ 792050 w 4187536"/>
                                <a:gd name="connsiteY232" fmla="*/ 381895 h 425883"/>
                                <a:gd name="connsiteX233" fmla="*/ 794346 w 4187536"/>
                                <a:gd name="connsiteY233" fmla="*/ 384772 h 425883"/>
                                <a:gd name="connsiteX234" fmla="*/ 796642 w 4187536"/>
                                <a:gd name="connsiteY234" fmla="*/ 378583 h 425883"/>
                                <a:gd name="connsiteX235" fmla="*/ 803529 w 4187536"/>
                                <a:gd name="connsiteY235" fmla="*/ 375600 h 425883"/>
                                <a:gd name="connsiteX236" fmla="*/ 805825 w 4187536"/>
                                <a:gd name="connsiteY236" fmla="*/ 380354 h 425883"/>
                                <a:gd name="connsiteX237" fmla="*/ 810417 w 4187536"/>
                                <a:gd name="connsiteY237" fmla="*/ 386395 h 425883"/>
                                <a:gd name="connsiteX238" fmla="*/ 812713 w 4187536"/>
                                <a:gd name="connsiteY238" fmla="*/ 391820 h 425883"/>
                                <a:gd name="connsiteX239" fmla="*/ 821896 w 4187536"/>
                                <a:gd name="connsiteY239" fmla="*/ 393145 h 425883"/>
                                <a:gd name="connsiteX240" fmla="*/ 824192 w 4187536"/>
                                <a:gd name="connsiteY240" fmla="*/ 379218 h 425883"/>
                                <a:gd name="connsiteX241" fmla="*/ 828783 w 4187536"/>
                                <a:gd name="connsiteY241" fmla="*/ 380206 h 425883"/>
                                <a:gd name="connsiteX242" fmla="*/ 835671 w 4187536"/>
                                <a:gd name="connsiteY242" fmla="*/ 380401 h 425883"/>
                                <a:gd name="connsiteX243" fmla="*/ 837966 w 4187536"/>
                                <a:gd name="connsiteY243" fmla="*/ 377722 h 425883"/>
                                <a:gd name="connsiteX244" fmla="*/ 840262 w 4187536"/>
                                <a:gd name="connsiteY244" fmla="*/ 377454 h 425883"/>
                                <a:gd name="connsiteX245" fmla="*/ 842558 w 4187536"/>
                                <a:gd name="connsiteY245" fmla="*/ 374932 h 425883"/>
                                <a:gd name="connsiteX246" fmla="*/ 844854 w 4187536"/>
                                <a:gd name="connsiteY246" fmla="*/ 371106 h 425883"/>
                                <a:gd name="connsiteX247" fmla="*/ 851741 w 4187536"/>
                                <a:gd name="connsiteY247" fmla="*/ 366979 h 425883"/>
                                <a:gd name="connsiteX248" fmla="*/ 854037 w 4187536"/>
                                <a:gd name="connsiteY248" fmla="*/ 373793 h 425883"/>
                                <a:gd name="connsiteX249" fmla="*/ 856333 w 4187536"/>
                                <a:gd name="connsiteY249" fmla="*/ 370926 h 425883"/>
                                <a:gd name="connsiteX250" fmla="*/ 858629 w 4187536"/>
                                <a:gd name="connsiteY250" fmla="*/ 365836 h 425883"/>
                                <a:gd name="connsiteX251" fmla="*/ 860924 w 4187536"/>
                                <a:gd name="connsiteY251" fmla="*/ 366872 h 425883"/>
                                <a:gd name="connsiteX252" fmla="*/ 867812 w 4187536"/>
                                <a:gd name="connsiteY252" fmla="*/ 369006 h 425883"/>
                                <a:gd name="connsiteX253" fmla="*/ 870108 w 4187536"/>
                                <a:gd name="connsiteY253" fmla="*/ 361485 h 425883"/>
                                <a:gd name="connsiteX254" fmla="*/ 872403 w 4187536"/>
                                <a:gd name="connsiteY254" fmla="*/ 361616 h 425883"/>
                                <a:gd name="connsiteX255" fmla="*/ 874699 w 4187536"/>
                                <a:gd name="connsiteY255" fmla="*/ 359177 h 425883"/>
                                <a:gd name="connsiteX256" fmla="*/ 876995 w 4187536"/>
                                <a:gd name="connsiteY256" fmla="*/ 357847 h 425883"/>
                                <a:gd name="connsiteX257" fmla="*/ 886178 w 4187536"/>
                                <a:gd name="connsiteY257" fmla="*/ 347059 h 425883"/>
                                <a:gd name="connsiteX258" fmla="*/ 888474 w 4187536"/>
                                <a:gd name="connsiteY258" fmla="*/ 345756 h 425883"/>
                                <a:gd name="connsiteX259" fmla="*/ 890770 w 4187536"/>
                                <a:gd name="connsiteY259" fmla="*/ 345795 h 425883"/>
                                <a:gd name="connsiteX260" fmla="*/ 893066 w 4187536"/>
                                <a:gd name="connsiteY260" fmla="*/ 350262 h 425883"/>
                                <a:gd name="connsiteX261" fmla="*/ 899953 w 4187536"/>
                                <a:gd name="connsiteY261" fmla="*/ 347891 h 425883"/>
                                <a:gd name="connsiteX262" fmla="*/ 904545 w 4187536"/>
                                <a:gd name="connsiteY262" fmla="*/ 355255 h 425883"/>
                                <a:gd name="connsiteX263" fmla="*/ 906840 w 4187536"/>
                                <a:gd name="connsiteY263" fmla="*/ 346152 h 425883"/>
                                <a:gd name="connsiteX264" fmla="*/ 909136 w 4187536"/>
                                <a:gd name="connsiteY264" fmla="*/ 350718 h 425883"/>
                                <a:gd name="connsiteX265" fmla="*/ 916024 w 4187536"/>
                                <a:gd name="connsiteY265" fmla="*/ 353489 h 425883"/>
                                <a:gd name="connsiteX266" fmla="*/ 918319 w 4187536"/>
                                <a:gd name="connsiteY266" fmla="*/ 357469 h 425883"/>
                                <a:gd name="connsiteX267" fmla="*/ 920615 w 4187536"/>
                                <a:gd name="connsiteY267" fmla="*/ 364225 h 425883"/>
                                <a:gd name="connsiteX268" fmla="*/ 922911 w 4187536"/>
                                <a:gd name="connsiteY268" fmla="*/ 360310 h 425883"/>
                                <a:gd name="connsiteX269" fmla="*/ 925207 w 4187536"/>
                                <a:gd name="connsiteY269" fmla="*/ 355283 h 425883"/>
                                <a:gd name="connsiteX270" fmla="*/ 932094 w 4187536"/>
                                <a:gd name="connsiteY270" fmla="*/ 363563 h 425883"/>
                                <a:gd name="connsiteX271" fmla="*/ 934390 w 4187536"/>
                                <a:gd name="connsiteY271" fmla="*/ 355831 h 425883"/>
                                <a:gd name="connsiteX272" fmla="*/ 941277 w 4187536"/>
                                <a:gd name="connsiteY272" fmla="*/ 361701 h 425883"/>
                                <a:gd name="connsiteX273" fmla="*/ 948165 w 4187536"/>
                                <a:gd name="connsiteY273" fmla="*/ 365192 h 425883"/>
                                <a:gd name="connsiteX274" fmla="*/ 950461 w 4187536"/>
                                <a:gd name="connsiteY274" fmla="*/ 363197 h 425883"/>
                                <a:gd name="connsiteX275" fmla="*/ 952756 w 4187536"/>
                                <a:gd name="connsiteY275" fmla="*/ 362257 h 425883"/>
                                <a:gd name="connsiteX276" fmla="*/ 955052 w 4187536"/>
                                <a:gd name="connsiteY276" fmla="*/ 368275 h 425883"/>
                                <a:gd name="connsiteX277" fmla="*/ 957348 w 4187536"/>
                                <a:gd name="connsiteY277" fmla="*/ 369891 h 425883"/>
                                <a:gd name="connsiteX278" fmla="*/ 964235 w 4187536"/>
                                <a:gd name="connsiteY278" fmla="*/ 374095 h 425883"/>
                                <a:gd name="connsiteX279" fmla="*/ 966531 w 4187536"/>
                                <a:gd name="connsiteY279" fmla="*/ 380523 h 425883"/>
                                <a:gd name="connsiteX280" fmla="*/ 968827 w 4187536"/>
                                <a:gd name="connsiteY280" fmla="*/ 374308 h 425883"/>
                                <a:gd name="connsiteX281" fmla="*/ 971123 w 4187536"/>
                                <a:gd name="connsiteY281" fmla="*/ 371600 h 425883"/>
                                <a:gd name="connsiteX282" fmla="*/ 973419 w 4187536"/>
                                <a:gd name="connsiteY282" fmla="*/ 370923 h 425883"/>
                                <a:gd name="connsiteX283" fmla="*/ 982602 w 4187536"/>
                                <a:gd name="connsiteY283" fmla="*/ 360933 h 425883"/>
                                <a:gd name="connsiteX284" fmla="*/ 984898 w 4187536"/>
                                <a:gd name="connsiteY284" fmla="*/ 357009 h 425883"/>
                                <a:gd name="connsiteX285" fmla="*/ 987193 w 4187536"/>
                                <a:gd name="connsiteY285" fmla="*/ 358491 h 425883"/>
                                <a:gd name="connsiteX286" fmla="*/ 989489 w 4187536"/>
                                <a:gd name="connsiteY286" fmla="*/ 358932 h 425883"/>
                                <a:gd name="connsiteX287" fmla="*/ 996377 w 4187536"/>
                                <a:gd name="connsiteY287" fmla="*/ 356609 h 425883"/>
                                <a:gd name="connsiteX288" fmla="*/ 998672 w 4187536"/>
                                <a:gd name="connsiteY288" fmla="*/ 347941 h 425883"/>
                                <a:gd name="connsiteX289" fmla="*/ 1000968 w 4187536"/>
                                <a:gd name="connsiteY289" fmla="*/ 352543 h 425883"/>
                                <a:gd name="connsiteX290" fmla="*/ 1003264 w 4187536"/>
                                <a:gd name="connsiteY290" fmla="*/ 358375 h 425883"/>
                                <a:gd name="connsiteX291" fmla="*/ 1005560 w 4187536"/>
                                <a:gd name="connsiteY291" fmla="*/ 358139 h 425883"/>
                                <a:gd name="connsiteX292" fmla="*/ 1012447 w 4187536"/>
                                <a:gd name="connsiteY292" fmla="*/ 363623 h 425883"/>
                                <a:gd name="connsiteX293" fmla="*/ 1014743 w 4187536"/>
                                <a:gd name="connsiteY293" fmla="*/ 370308 h 425883"/>
                                <a:gd name="connsiteX294" fmla="*/ 1017039 w 4187536"/>
                                <a:gd name="connsiteY294" fmla="*/ 370558 h 425883"/>
                                <a:gd name="connsiteX295" fmla="*/ 1019335 w 4187536"/>
                                <a:gd name="connsiteY295" fmla="*/ 372508 h 425883"/>
                                <a:gd name="connsiteX296" fmla="*/ 1021630 w 4187536"/>
                                <a:gd name="connsiteY296" fmla="*/ 367694 h 425883"/>
                                <a:gd name="connsiteX297" fmla="*/ 1028518 w 4187536"/>
                                <a:gd name="connsiteY297" fmla="*/ 363869 h 425883"/>
                                <a:gd name="connsiteX298" fmla="*/ 1033109 w 4187536"/>
                                <a:gd name="connsiteY298" fmla="*/ 369655 h 425883"/>
                                <a:gd name="connsiteX299" fmla="*/ 1035405 w 4187536"/>
                                <a:gd name="connsiteY299" fmla="*/ 364424 h 425883"/>
                                <a:gd name="connsiteX300" fmla="*/ 1037701 w 4187536"/>
                                <a:gd name="connsiteY300" fmla="*/ 364306 h 425883"/>
                                <a:gd name="connsiteX301" fmla="*/ 1044588 w 4187536"/>
                                <a:gd name="connsiteY301" fmla="*/ 364648 h 425883"/>
                                <a:gd name="connsiteX302" fmla="*/ 1049180 w 4187536"/>
                                <a:gd name="connsiteY302" fmla="*/ 358792 h 425883"/>
                                <a:gd name="connsiteX303" fmla="*/ 1051476 w 4187536"/>
                                <a:gd name="connsiteY303" fmla="*/ 358986 h 425883"/>
                                <a:gd name="connsiteX304" fmla="*/ 1053772 w 4187536"/>
                                <a:gd name="connsiteY304" fmla="*/ 361946 h 425883"/>
                                <a:gd name="connsiteX305" fmla="*/ 1062955 w 4187536"/>
                                <a:gd name="connsiteY305" fmla="*/ 362564 h 425883"/>
                                <a:gd name="connsiteX306" fmla="*/ 1065251 w 4187536"/>
                                <a:gd name="connsiteY306" fmla="*/ 360504 h 425883"/>
                                <a:gd name="connsiteX307" fmla="*/ 1067546 w 4187536"/>
                                <a:gd name="connsiteY307" fmla="*/ 365365 h 425883"/>
                                <a:gd name="connsiteX308" fmla="*/ 1069842 w 4187536"/>
                                <a:gd name="connsiteY308" fmla="*/ 360670 h 425883"/>
                                <a:gd name="connsiteX309" fmla="*/ 1079025 w 4187536"/>
                                <a:gd name="connsiteY309" fmla="*/ 360653 h 425883"/>
                                <a:gd name="connsiteX310" fmla="*/ 1081321 w 4187536"/>
                                <a:gd name="connsiteY310" fmla="*/ 368521 h 425883"/>
                                <a:gd name="connsiteX311" fmla="*/ 1083617 w 4187536"/>
                                <a:gd name="connsiteY311" fmla="*/ 368476 h 425883"/>
                                <a:gd name="connsiteX312" fmla="*/ 1085913 w 4187536"/>
                                <a:gd name="connsiteY312" fmla="*/ 365137 h 425883"/>
                                <a:gd name="connsiteX313" fmla="*/ 1092800 w 4187536"/>
                                <a:gd name="connsiteY313" fmla="*/ 372313 h 425883"/>
                                <a:gd name="connsiteX314" fmla="*/ 1095096 w 4187536"/>
                                <a:gd name="connsiteY314" fmla="*/ 373805 h 425883"/>
                                <a:gd name="connsiteX315" fmla="*/ 1097392 w 4187536"/>
                                <a:gd name="connsiteY315" fmla="*/ 379490 h 425883"/>
                                <a:gd name="connsiteX316" fmla="*/ 1101983 w 4187536"/>
                                <a:gd name="connsiteY316" fmla="*/ 384493 h 425883"/>
                                <a:gd name="connsiteX317" fmla="*/ 1108871 w 4187536"/>
                                <a:gd name="connsiteY317" fmla="*/ 384940 h 425883"/>
                                <a:gd name="connsiteX318" fmla="*/ 1111167 w 4187536"/>
                                <a:gd name="connsiteY318" fmla="*/ 388100 h 425883"/>
                                <a:gd name="connsiteX319" fmla="*/ 1113462 w 4187536"/>
                                <a:gd name="connsiteY319" fmla="*/ 387069 h 425883"/>
                                <a:gd name="connsiteX320" fmla="*/ 1115758 w 4187536"/>
                                <a:gd name="connsiteY320" fmla="*/ 391966 h 425883"/>
                                <a:gd name="connsiteX321" fmla="*/ 1118054 w 4187536"/>
                                <a:gd name="connsiteY321" fmla="*/ 394382 h 425883"/>
                                <a:gd name="connsiteX322" fmla="*/ 1127237 w 4187536"/>
                                <a:gd name="connsiteY322" fmla="*/ 391691 h 425883"/>
                                <a:gd name="connsiteX323" fmla="*/ 1129533 w 4187536"/>
                                <a:gd name="connsiteY323" fmla="*/ 392877 h 425883"/>
                                <a:gd name="connsiteX324" fmla="*/ 1131829 w 4187536"/>
                                <a:gd name="connsiteY324" fmla="*/ 396397 h 425883"/>
                                <a:gd name="connsiteX325" fmla="*/ 1134125 w 4187536"/>
                                <a:gd name="connsiteY325" fmla="*/ 398677 h 425883"/>
                                <a:gd name="connsiteX326" fmla="*/ 1141012 w 4187536"/>
                                <a:gd name="connsiteY326" fmla="*/ 395949 h 425883"/>
                                <a:gd name="connsiteX327" fmla="*/ 1145604 w 4187536"/>
                                <a:gd name="connsiteY327" fmla="*/ 386449 h 425883"/>
                                <a:gd name="connsiteX328" fmla="*/ 1147899 w 4187536"/>
                                <a:gd name="connsiteY328" fmla="*/ 385012 h 425883"/>
                                <a:gd name="connsiteX329" fmla="*/ 1150195 w 4187536"/>
                                <a:gd name="connsiteY329" fmla="*/ 385054 h 425883"/>
                                <a:gd name="connsiteX330" fmla="*/ 1159378 w 4187536"/>
                                <a:gd name="connsiteY330" fmla="*/ 396825 h 425883"/>
                                <a:gd name="connsiteX331" fmla="*/ 1163970 w 4187536"/>
                                <a:gd name="connsiteY331" fmla="*/ 399267 h 425883"/>
                                <a:gd name="connsiteX332" fmla="*/ 1166266 w 4187536"/>
                                <a:gd name="connsiteY332" fmla="*/ 395142 h 425883"/>
                                <a:gd name="connsiteX333" fmla="*/ 1173153 w 4187536"/>
                                <a:gd name="connsiteY333" fmla="*/ 393140 h 425883"/>
                                <a:gd name="connsiteX334" fmla="*/ 1175449 w 4187536"/>
                                <a:gd name="connsiteY334" fmla="*/ 389091 h 425883"/>
                                <a:gd name="connsiteX335" fmla="*/ 1180041 w 4187536"/>
                                <a:gd name="connsiteY335" fmla="*/ 388618 h 425883"/>
                                <a:gd name="connsiteX336" fmla="*/ 1182336 w 4187536"/>
                                <a:gd name="connsiteY336" fmla="*/ 389851 h 425883"/>
                                <a:gd name="connsiteX337" fmla="*/ 1189224 w 4187536"/>
                                <a:gd name="connsiteY337" fmla="*/ 385435 h 425883"/>
                                <a:gd name="connsiteX338" fmla="*/ 1191520 w 4187536"/>
                                <a:gd name="connsiteY338" fmla="*/ 379115 h 425883"/>
                                <a:gd name="connsiteX339" fmla="*/ 1193815 w 4187536"/>
                                <a:gd name="connsiteY339" fmla="*/ 376278 h 425883"/>
                                <a:gd name="connsiteX340" fmla="*/ 1196111 w 4187536"/>
                                <a:gd name="connsiteY340" fmla="*/ 380021 h 425883"/>
                                <a:gd name="connsiteX341" fmla="*/ 1198407 w 4187536"/>
                                <a:gd name="connsiteY341" fmla="*/ 386285 h 425883"/>
                                <a:gd name="connsiteX342" fmla="*/ 1205294 w 4187536"/>
                                <a:gd name="connsiteY342" fmla="*/ 383069 h 425883"/>
                                <a:gd name="connsiteX343" fmla="*/ 1207590 w 4187536"/>
                                <a:gd name="connsiteY343" fmla="*/ 377861 h 425883"/>
                                <a:gd name="connsiteX344" fmla="*/ 1209886 w 4187536"/>
                                <a:gd name="connsiteY344" fmla="*/ 376661 h 425883"/>
                                <a:gd name="connsiteX345" fmla="*/ 1212182 w 4187536"/>
                                <a:gd name="connsiteY345" fmla="*/ 383446 h 425883"/>
                                <a:gd name="connsiteX346" fmla="*/ 1214478 w 4187536"/>
                                <a:gd name="connsiteY346" fmla="*/ 385847 h 425883"/>
                                <a:gd name="connsiteX347" fmla="*/ 1221365 w 4187536"/>
                                <a:gd name="connsiteY347" fmla="*/ 387701 h 425883"/>
                                <a:gd name="connsiteX348" fmla="*/ 1223661 w 4187536"/>
                                <a:gd name="connsiteY348" fmla="*/ 393309 h 425883"/>
                                <a:gd name="connsiteX349" fmla="*/ 1225957 w 4187536"/>
                                <a:gd name="connsiteY349" fmla="*/ 394872 h 425883"/>
                                <a:gd name="connsiteX350" fmla="*/ 1228252 w 4187536"/>
                                <a:gd name="connsiteY350" fmla="*/ 393747 h 425883"/>
                                <a:gd name="connsiteX351" fmla="*/ 1230548 w 4187536"/>
                                <a:gd name="connsiteY351" fmla="*/ 384964 h 425883"/>
                                <a:gd name="connsiteX352" fmla="*/ 1237436 w 4187536"/>
                                <a:gd name="connsiteY352" fmla="*/ 382453 h 425883"/>
                                <a:gd name="connsiteX353" fmla="*/ 1244323 w 4187536"/>
                                <a:gd name="connsiteY353" fmla="*/ 374445 h 425883"/>
                                <a:gd name="connsiteX354" fmla="*/ 1246619 w 4187536"/>
                                <a:gd name="connsiteY354" fmla="*/ 365452 h 425883"/>
                                <a:gd name="connsiteX355" fmla="*/ 1253506 w 4187536"/>
                                <a:gd name="connsiteY355" fmla="*/ 363671 h 425883"/>
                                <a:gd name="connsiteX356" fmla="*/ 1255802 w 4187536"/>
                                <a:gd name="connsiteY356" fmla="*/ 371087 h 425883"/>
                                <a:gd name="connsiteX357" fmla="*/ 1258098 w 4187536"/>
                                <a:gd name="connsiteY357" fmla="*/ 369444 h 425883"/>
                                <a:gd name="connsiteX358" fmla="*/ 1260393 w 4187536"/>
                                <a:gd name="connsiteY358" fmla="*/ 370214 h 425883"/>
                                <a:gd name="connsiteX359" fmla="*/ 1269577 w 4187536"/>
                                <a:gd name="connsiteY359" fmla="*/ 369425 h 425883"/>
                                <a:gd name="connsiteX360" fmla="*/ 1271872 w 4187536"/>
                                <a:gd name="connsiteY360" fmla="*/ 366558 h 425883"/>
                                <a:gd name="connsiteX361" fmla="*/ 1274168 w 4187536"/>
                                <a:gd name="connsiteY361" fmla="*/ 368302 h 425883"/>
                                <a:gd name="connsiteX362" fmla="*/ 1278760 w 4187536"/>
                                <a:gd name="connsiteY362" fmla="*/ 355115 h 425883"/>
                                <a:gd name="connsiteX363" fmla="*/ 1285647 w 4187536"/>
                                <a:gd name="connsiteY363" fmla="*/ 362895 h 425883"/>
                                <a:gd name="connsiteX364" fmla="*/ 1287943 w 4187536"/>
                                <a:gd name="connsiteY364" fmla="*/ 359540 h 425883"/>
                                <a:gd name="connsiteX365" fmla="*/ 1290239 w 4187536"/>
                                <a:gd name="connsiteY365" fmla="*/ 359655 h 425883"/>
                                <a:gd name="connsiteX366" fmla="*/ 1292535 w 4187536"/>
                                <a:gd name="connsiteY366" fmla="*/ 355805 h 425883"/>
                                <a:gd name="connsiteX367" fmla="*/ 1294830 w 4187536"/>
                                <a:gd name="connsiteY367" fmla="*/ 357649 h 425883"/>
                                <a:gd name="connsiteX368" fmla="*/ 1301718 w 4187536"/>
                                <a:gd name="connsiteY368" fmla="*/ 354475 h 425883"/>
                                <a:gd name="connsiteX369" fmla="*/ 1304014 w 4187536"/>
                                <a:gd name="connsiteY369" fmla="*/ 354791 h 425883"/>
                                <a:gd name="connsiteX370" fmla="*/ 1306309 w 4187536"/>
                                <a:gd name="connsiteY370" fmla="*/ 360324 h 425883"/>
                                <a:gd name="connsiteX371" fmla="*/ 1308605 w 4187536"/>
                                <a:gd name="connsiteY371" fmla="*/ 362345 h 425883"/>
                                <a:gd name="connsiteX372" fmla="*/ 1310901 w 4187536"/>
                                <a:gd name="connsiteY372" fmla="*/ 359776 h 425883"/>
                                <a:gd name="connsiteX373" fmla="*/ 1317788 w 4187536"/>
                                <a:gd name="connsiteY373" fmla="*/ 362470 h 425883"/>
                                <a:gd name="connsiteX374" fmla="*/ 1320084 w 4187536"/>
                                <a:gd name="connsiteY374" fmla="*/ 356212 h 425883"/>
                                <a:gd name="connsiteX375" fmla="*/ 1322380 w 4187536"/>
                                <a:gd name="connsiteY375" fmla="*/ 356542 h 425883"/>
                                <a:gd name="connsiteX376" fmla="*/ 1324676 w 4187536"/>
                                <a:gd name="connsiteY376" fmla="*/ 354305 h 425883"/>
                                <a:gd name="connsiteX377" fmla="*/ 1326972 w 4187536"/>
                                <a:gd name="connsiteY377" fmla="*/ 356958 h 425883"/>
                                <a:gd name="connsiteX378" fmla="*/ 1333859 w 4187536"/>
                                <a:gd name="connsiteY378" fmla="*/ 361263 h 425883"/>
                                <a:gd name="connsiteX379" fmla="*/ 1336155 w 4187536"/>
                                <a:gd name="connsiteY379" fmla="*/ 360884 h 425883"/>
                                <a:gd name="connsiteX380" fmla="*/ 1338451 w 4187536"/>
                                <a:gd name="connsiteY380" fmla="*/ 357176 h 425883"/>
                                <a:gd name="connsiteX381" fmla="*/ 1340746 w 4187536"/>
                                <a:gd name="connsiteY381" fmla="*/ 365197 h 425883"/>
                                <a:gd name="connsiteX382" fmla="*/ 1343042 w 4187536"/>
                                <a:gd name="connsiteY382" fmla="*/ 364209 h 425883"/>
                                <a:gd name="connsiteX383" fmla="*/ 1349930 w 4187536"/>
                                <a:gd name="connsiteY383" fmla="*/ 362527 h 425883"/>
                                <a:gd name="connsiteX384" fmla="*/ 1352225 w 4187536"/>
                                <a:gd name="connsiteY384" fmla="*/ 359007 h 425883"/>
                                <a:gd name="connsiteX385" fmla="*/ 1354521 w 4187536"/>
                                <a:gd name="connsiteY385" fmla="*/ 361601 h 425883"/>
                                <a:gd name="connsiteX386" fmla="*/ 1356817 w 4187536"/>
                                <a:gd name="connsiteY386" fmla="*/ 349347 h 425883"/>
                                <a:gd name="connsiteX387" fmla="*/ 1359113 w 4187536"/>
                                <a:gd name="connsiteY387" fmla="*/ 345930 h 425883"/>
                                <a:gd name="connsiteX388" fmla="*/ 1366000 w 4187536"/>
                                <a:gd name="connsiteY388" fmla="*/ 348533 h 425883"/>
                                <a:gd name="connsiteX389" fmla="*/ 1368296 w 4187536"/>
                                <a:gd name="connsiteY389" fmla="*/ 350005 h 425883"/>
                                <a:gd name="connsiteX390" fmla="*/ 1370592 w 4187536"/>
                                <a:gd name="connsiteY390" fmla="*/ 345006 h 425883"/>
                                <a:gd name="connsiteX391" fmla="*/ 1375183 w 4187536"/>
                                <a:gd name="connsiteY391" fmla="*/ 348564 h 425883"/>
                                <a:gd name="connsiteX392" fmla="*/ 1382071 w 4187536"/>
                                <a:gd name="connsiteY392" fmla="*/ 350389 h 425883"/>
                                <a:gd name="connsiteX393" fmla="*/ 1384367 w 4187536"/>
                                <a:gd name="connsiteY393" fmla="*/ 349777 h 425883"/>
                                <a:gd name="connsiteX394" fmla="*/ 1386662 w 4187536"/>
                                <a:gd name="connsiteY394" fmla="*/ 348347 h 425883"/>
                                <a:gd name="connsiteX395" fmla="*/ 1388958 w 4187536"/>
                                <a:gd name="connsiteY395" fmla="*/ 347713 h 425883"/>
                                <a:gd name="connsiteX396" fmla="*/ 1391254 w 4187536"/>
                                <a:gd name="connsiteY396" fmla="*/ 337047 h 425883"/>
                                <a:gd name="connsiteX397" fmla="*/ 1400437 w 4187536"/>
                                <a:gd name="connsiteY397" fmla="*/ 334624 h 425883"/>
                                <a:gd name="connsiteX398" fmla="*/ 1402733 w 4187536"/>
                                <a:gd name="connsiteY398" fmla="*/ 330716 h 425883"/>
                                <a:gd name="connsiteX399" fmla="*/ 1405029 w 4187536"/>
                                <a:gd name="connsiteY399" fmla="*/ 322465 h 425883"/>
                                <a:gd name="connsiteX400" fmla="*/ 1407325 w 4187536"/>
                                <a:gd name="connsiteY400" fmla="*/ 328840 h 425883"/>
                                <a:gd name="connsiteX401" fmla="*/ 1414212 w 4187536"/>
                                <a:gd name="connsiteY401" fmla="*/ 325631 h 425883"/>
                                <a:gd name="connsiteX402" fmla="*/ 1416508 w 4187536"/>
                                <a:gd name="connsiteY402" fmla="*/ 322519 h 425883"/>
                                <a:gd name="connsiteX403" fmla="*/ 1423395 w 4187536"/>
                                <a:gd name="connsiteY403" fmla="*/ 315845 h 425883"/>
                                <a:gd name="connsiteX404" fmla="*/ 1430283 w 4187536"/>
                                <a:gd name="connsiteY404" fmla="*/ 310604 h 425883"/>
                                <a:gd name="connsiteX405" fmla="*/ 1432578 w 4187536"/>
                                <a:gd name="connsiteY405" fmla="*/ 305819 h 425883"/>
                                <a:gd name="connsiteX406" fmla="*/ 1434874 w 4187536"/>
                                <a:gd name="connsiteY406" fmla="*/ 308234 h 425883"/>
                                <a:gd name="connsiteX407" fmla="*/ 1439466 w 4187536"/>
                                <a:gd name="connsiteY407" fmla="*/ 299245 h 425883"/>
                                <a:gd name="connsiteX408" fmla="*/ 1446353 w 4187536"/>
                                <a:gd name="connsiteY408" fmla="*/ 296205 h 425883"/>
                                <a:gd name="connsiteX409" fmla="*/ 1448649 w 4187536"/>
                                <a:gd name="connsiteY409" fmla="*/ 290215 h 425883"/>
                                <a:gd name="connsiteX410" fmla="*/ 1450945 w 4187536"/>
                                <a:gd name="connsiteY410" fmla="*/ 293087 h 425883"/>
                                <a:gd name="connsiteX411" fmla="*/ 1453241 w 4187536"/>
                                <a:gd name="connsiteY411" fmla="*/ 290280 h 425883"/>
                                <a:gd name="connsiteX412" fmla="*/ 1455536 w 4187536"/>
                                <a:gd name="connsiteY412" fmla="*/ 292617 h 425883"/>
                                <a:gd name="connsiteX413" fmla="*/ 1462424 w 4187536"/>
                                <a:gd name="connsiteY413" fmla="*/ 301603 h 425883"/>
                                <a:gd name="connsiteX414" fmla="*/ 1464720 w 4187536"/>
                                <a:gd name="connsiteY414" fmla="*/ 307419 h 425883"/>
                                <a:gd name="connsiteX415" fmla="*/ 1467015 w 4187536"/>
                                <a:gd name="connsiteY415" fmla="*/ 304108 h 425883"/>
                                <a:gd name="connsiteX416" fmla="*/ 1471607 w 4187536"/>
                                <a:gd name="connsiteY416" fmla="*/ 309454 h 425883"/>
                                <a:gd name="connsiteX417" fmla="*/ 1478494 w 4187536"/>
                                <a:gd name="connsiteY417" fmla="*/ 309724 h 425883"/>
                                <a:gd name="connsiteX418" fmla="*/ 1480790 w 4187536"/>
                                <a:gd name="connsiteY418" fmla="*/ 302093 h 425883"/>
                                <a:gd name="connsiteX419" fmla="*/ 1483086 w 4187536"/>
                                <a:gd name="connsiteY419" fmla="*/ 301356 h 425883"/>
                                <a:gd name="connsiteX420" fmla="*/ 1487678 w 4187536"/>
                                <a:gd name="connsiteY420" fmla="*/ 292808 h 425883"/>
                                <a:gd name="connsiteX421" fmla="*/ 1494565 w 4187536"/>
                                <a:gd name="connsiteY421" fmla="*/ 293274 h 425883"/>
                                <a:gd name="connsiteX422" fmla="*/ 1496861 w 4187536"/>
                                <a:gd name="connsiteY422" fmla="*/ 298565 h 425883"/>
                                <a:gd name="connsiteX423" fmla="*/ 1499157 w 4187536"/>
                                <a:gd name="connsiteY423" fmla="*/ 305388 h 425883"/>
                                <a:gd name="connsiteX424" fmla="*/ 1501452 w 4187536"/>
                                <a:gd name="connsiteY424" fmla="*/ 303625 h 425883"/>
                                <a:gd name="connsiteX425" fmla="*/ 1503748 w 4187536"/>
                                <a:gd name="connsiteY425" fmla="*/ 299012 h 425883"/>
                                <a:gd name="connsiteX426" fmla="*/ 1510636 w 4187536"/>
                                <a:gd name="connsiteY426" fmla="*/ 300812 h 425883"/>
                                <a:gd name="connsiteX427" fmla="*/ 1512931 w 4187536"/>
                                <a:gd name="connsiteY427" fmla="*/ 302433 h 425883"/>
                                <a:gd name="connsiteX428" fmla="*/ 1517523 w 4187536"/>
                                <a:gd name="connsiteY428" fmla="*/ 315824 h 425883"/>
                                <a:gd name="connsiteX429" fmla="*/ 1519819 w 4187536"/>
                                <a:gd name="connsiteY429" fmla="*/ 318324 h 425883"/>
                                <a:gd name="connsiteX430" fmla="*/ 1529002 w 4187536"/>
                                <a:gd name="connsiteY430" fmla="*/ 314933 h 425883"/>
                                <a:gd name="connsiteX431" fmla="*/ 1531298 w 4187536"/>
                                <a:gd name="connsiteY431" fmla="*/ 317198 h 425883"/>
                                <a:gd name="connsiteX432" fmla="*/ 1533593 w 4187536"/>
                                <a:gd name="connsiteY432" fmla="*/ 311336 h 425883"/>
                                <a:gd name="connsiteX433" fmla="*/ 1535889 w 4187536"/>
                                <a:gd name="connsiteY433" fmla="*/ 311343 h 425883"/>
                                <a:gd name="connsiteX434" fmla="*/ 1542777 w 4187536"/>
                                <a:gd name="connsiteY434" fmla="*/ 305784 h 425883"/>
                                <a:gd name="connsiteX435" fmla="*/ 1545072 w 4187536"/>
                                <a:gd name="connsiteY435" fmla="*/ 309722 h 425883"/>
                                <a:gd name="connsiteX436" fmla="*/ 1549664 w 4187536"/>
                                <a:gd name="connsiteY436" fmla="*/ 306821 h 425883"/>
                                <a:gd name="connsiteX437" fmla="*/ 1551960 w 4187536"/>
                                <a:gd name="connsiteY437" fmla="*/ 310677 h 425883"/>
                                <a:gd name="connsiteX438" fmla="*/ 1561143 w 4187536"/>
                                <a:gd name="connsiteY438" fmla="*/ 314889 h 425883"/>
                                <a:gd name="connsiteX439" fmla="*/ 1565735 w 4187536"/>
                                <a:gd name="connsiteY439" fmla="*/ 324946 h 425883"/>
                                <a:gd name="connsiteX440" fmla="*/ 1568030 w 4187536"/>
                                <a:gd name="connsiteY440" fmla="*/ 317630 h 425883"/>
                                <a:gd name="connsiteX441" fmla="*/ 1574918 w 4187536"/>
                                <a:gd name="connsiteY441" fmla="*/ 314220 h 425883"/>
                                <a:gd name="connsiteX442" fmla="*/ 1577214 w 4187536"/>
                                <a:gd name="connsiteY442" fmla="*/ 310058 h 425883"/>
                                <a:gd name="connsiteX443" fmla="*/ 1579509 w 4187536"/>
                                <a:gd name="connsiteY443" fmla="*/ 311801 h 425883"/>
                                <a:gd name="connsiteX444" fmla="*/ 1581805 w 4187536"/>
                                <a:gd name="connsiteY444" fmla="*/ 315653 h 425883"/>
                                <a:gd name="connsiteX445" fmla="*/ 1584101 w 4187536"/>
                                <a:gd name="connsiteY445" fmla="*/ 322109 h 425883"/>
                                <a:gd name="connsiteX446" fmla="*/ 1595580 w 4187536"/>
                                <a:gd name="connsiteY446" fmla="*/ 330755 h 425883"/>
                                <a:gd name="connsiteX447" fmla="*/ 1597876 w 4187536"/>
                                <a:gd name="connsiteY447" fmla="*/ 328103 h 425883"/>
                                <a:gd name="connsiteX448" fmla="*/ 1600172 w 4187536"/>
                                <a:gd name="connsiteY448" fmla="*/ 333511 h 425883"/>
                                <a:gd name="connsiteX449" fmla="*/ 1607059 w 4187536"/>
                                <a:gd name="connsiteY449" fmla="*/ 334409 h 425883"/>
                                <a:gd name="connsiteX450" fmla="*/ 1609355 w 4187536"/>
                                <a:gd name="connsiteY450" fmla="*/ 333806 h 425883"/>
                                <a:gd name="connsiteX451" fmla="*/ 1611651 w 4187536"/>
                                <a:gd name="connsiteY451" fmla="*/ 337498 h 425883"/>
                                <a:gd name="connsiteX452" fmla="*/ 1613946 w 4187536"/>
                                <a:gd name="connsiteY452" fmla="*/ 338827 h 425883"/>
                                <a:gd name="connsiteX453" fmla="*/ 1616242 w 4187536"/>
                                <a:gd name="connsiteY453" fmla="*/ 337065 h 425883"/>
                                <a:gd name="connsiteX454" fmla="*/ 1623130 w 4187536"/>
                                <a:gd name="connsiteY454" fmla="*/ 333538 h 425883"/>
                                <a:gd name="connsiteX455" fmla="*/ 1625425 w 4187536"/>
                                <a:gd name="connsiteY455" fmla="*/ 329366 h 425883"/>
                                <a:gd name="connsiteX456" fmla="*/ 1627721 w 4187536"/>
                                <a:gd name="connsiteY456" fmla="*/ 326928 h 425883"/>
                                <a:gd name="connsiteX457" fmla="*/ 1630017 w 4187536"/>
                                <a:gd name="connsiteY457" fmla="*/ 327813 h 425883"/>
                                <a:gd name="connsiteX458" fmla="*/ 1632313 w 4187536"/>
                                <a:gd name="connsiteY458" fmla="*/ 325308 h 425883"/>
                                <a:gd name="connsiteX459" fmla="*/ 1639200 w 4187536"/>
                                <a:gd name="connsiteY459" fmla="*/ 324673 h 425883"/>
                                <a:gd name="connsiteX460" fmla="*/ 1641496 w 4187536"/>
                                <a:gd name="connsiteY460" fmla="*/ 334705 h 425883"/>
                                <a:gd name="connsiteX461" fmla="*/ 1643792 w 4187536"/>
                                <a:gd name="connsiteY461" fmla="*/ 335683 h 425883"/>
                                <a:gd name="connsiteX462" fmla="*/ 1646088 w 4187536"/>
                                <a:gd name="connsiteY462" fmla="*/ 337528 h 425883"/>
                                <a:gd name="connsiteX463" fmla="*/ 1648383 w 4187536"/>
                                <a:gd name="connsiteY463" fmla="*/ 334164 h 425883"/>
                                <a:gd name="connsiteX464" fmla="*/ 1655271 w 4187536"/>
                                <a:gd name="connsiteY464" fmla="*/ 336001 h 425883"/>
                                <a:gd name="connsiteX465" fmla="*/ 1657567 w 4187536"/>
                                <a:gd name="connsiteY465" fmla="*/ 342849 h 425883"/>
                                <a:gd name="connsiteX466" fmla="*/ 1659862 w 4187536"/>
                                <a:gd name="connsiteY466" fmla="*/ 342594 h 425883"/>
                                <a:gd name="connsiteX467" fmla="*/ 1662158 w 4187536"/>
                                <a:gd name="connsiteY467" fmla="*/ 345015 h 425883"/>
                                <a:gd name="connsiteX468" fmla="*/ 1664454 w 4187536"/>
                                <a:gd name="connsiteY468" fmla="*/ 346664 h 425883"/>
                                <a:gd name="connsiteX469" fmla="*/ 1671341 w 4187536"/>
                                <a:gd name="connsiteY469" fmla="*/ 346641 h 425883"/>
                                <a:gd name="connsiteX470" fmla="*/ 1673637 w 4187536"/>
                                <a:gd name="connsiteY470" fmla="*/ 346010 h 425883"/>
                                <a:gd name="connsiteX471" fmla="*/ 1675933 w 4187536"/>
                                <a:gd name="connsiteY471" fmla="*/ 344138 h 425883"/>
                                <a:gd name="connsiteX472" fmla="*/ 1678229 w 4187536"/>
                                <a:gd name="connsiteY472" fmla="*/ 340972 h 425883"/>
                                <a:gd name="connsiteX473" fmla="*/ 1680525 w 4187536"/>
                                <a:gd name="connsiteY473" fmla="*/ 345637 h 425883"/>
                                <a:gd name="connsiteX474" fmla="*/ 1687412 w 4187536"/>
                                <a:gd name="connsiteY474" fmla="*/ 341716 h 425883"/>
                                <a:gd name="connsiteX475" fmla="*/ 1689708 w 4187536"/>
                                <a:gd name="connsiteY475" fmla="*/ 341337 h 425883"/>
                                <a:gd name="connsiteX476" fmla="*/ 1694299 w 4187536"/>
                                <a:gd name="connsiteY476" fmla="*/ 354738 h 425883"/>
                                <a:gd name="connsiteX477" fmla="*/ 1696595 w 4187536"/>
                                <a:gd name="connsiteY477" fmla="*/ 355325 h 425883"/>
                                <a:gd name="connsiteX478" fmla="*/ 1703483 w 4187536"/>
                                <a:gd name="connsiteY478" fmla="*/ 354727 h 425883"/>
                                <a:gd name="connsiteX479" fmla="*/ 1705778 w 4187536"/>
                                <a:gd name="connsiteY479" fmla="*/ 356333 h 425883"/>
                                <a:gd name="connsiteX480" fmla="*/ 1708074 w 4187536"/>
                                <a:gd name="connsiteY480" fmla="*/ 359073 h 425883"/>
                                <a:gd name="connsiteX481" fmla="*/ 1710370 w 4187536"/>
                                <a:gd name="connsiteY481" fmla="*/ 355276 h 425883"/>
                                <a:gd name="connsiteX482" fmla="*/ 1712666 w 4187536"/>
                                <a:gd name="connsiteY482" fmla="*/ 341026 h 425883"/>
                                <a:gd name="connsiteX483" fmla="*/ 1719553 w 4187536"/>
                                <a:gd name="connsiteY483" fmla="*/ 326169 h 425883"/>
                                <a:gd name="connsiteX484" fmla="*/ 1721849 w 4187536"/>
                                <a:gd name="connsiteY484" fmla="*/ 333943 h 425883"/>
                                <a:gd name="connsiteX485" fmla="*/ 1724145 w 4187536"/>
                                <a:gd name="connsiteY485" fmla="*/ 330815 h 425883"/>
                                <a:gd name="connsiteX486" fmla="*/ 1726441 w 4187536"/>
                                <a:gd name="connsiteY486" fmla="*/ 335391 h 425883"/>
                                <a:gd name="connsiteX487" fmla="*/ 1728736 w 4187536"/>
                                <a:gd name="connsiteY487" fmla="*/ 332615 h 425883"/>
                                <a:gd name="connsiteX488" fmla="*/ 1735624 w 4187536"/>
                                <a:gd name="connsiteY488" fmla="*/ 329424 h 425883"/>
                                <a:gd name="connsiteX489" fmla="*/ 1737920 w 4187536"/>
                                <a:gd name="connsiteY489" fmla="*/ 327208 h 425883"/>
                                <a:gd name="connsiteX490" fmla="*/ 1740215 w 4187536"/>
                                <a:gd name="connsiteY490" fmla="*/ 323416 h 425883"/>
                                <a:gd name="connsiteX491" fmla="*/ 1742511 w 4187536"/>
                                <a:gd name="connsiteY491" fmla="*/ 324220 h 425883"/>
                                <a:gd name="connsiteX492" fmla="*/ 1744807 w 4187536"/>
                                <a:gd name="connsiteY492" fmla="*/ 331644 h 425883"/>
                                <a:gd name="connsiteX493" fmla="*/ 1751694 w 4187536"/>
                                <a:gd name="connsiteY493" fmla="*/ 327584 h 425883"/>
                                <a:gd name="connsiteX494" fmla="*/ 1756286 w 4187536"/>
                                <a:gd name="connsiteY494" fmla="*/ 336453 h 425883"/>
                                <a:gd name="connsiteX495" fmla="*/ 1760878 w 4187536"/>
                                <a:gd name="connsiteY495" fmla="*/ 325322 h 425883"/>
                                <a:gd name="connsiteX496" fmla="*/ 1767765 w 4187536"/>
                                <a:gd name="connsiteY496" fmla="*/ 328852 h 425883"/>
                                <a:gd name="connsiteX497" fmla="*/ 1770061 w 4187536"/>
                                <a:gd name="connsiteY497" fmla="*/ 327541 h 425883"/>
                                <a:gd name="connsiteX498" fmla="*/ 1772357 w 4187536"/>
                                <a:gd name="connsiteY498" fmla="*/ 310080 h 425883"/>
                                <a:gd name="connsiteX499" fmla="*/ 1774652 w 4187536"/>
                                <a:gd name="connsiteY499" fmla="*/ 311707 h 425883"/>
                                <a:gd name="connsiteX500" fmla="*/ 1776948 w 4187536"/>
                                <a:gd name="connsiteY500" fmla="*/ 312259 h 425883"/>
                                <a:gd name="connsiteX501" fmla="*/ 1783835 w 4187536"/>
                                <a:gd name="connsiteY501" fmla="*/ 315388 h 425883"/>
                                <a:gd name="connsiteX502" fmla="*/ 1786131 w 4187536"/>
                                <a:gd name="connsiteY502" fmla="*/ 314245 h 425883"/>
                                <a:gd name="connsiteX503" fmla="*/ 1788427 w 4187536"/>
                                <a:gd name="connsiteY503" fmla="*/ 319177 h 425883"/>
                                <a:gd name="connsiteX504" fmla="*/ 1790723 w 4187536"/>
                                <a:gd name="connsiteY504" fmla="*/ 316203 h 425883"/>
                                <a:gd name="connsiteX505" fmla="*/ 1793019 w 4187536"/>
                                <a:gd name="connsiteY505" fmla="*/ 309839 h 425883"/>
                                <a:gd name="connsiteX506" fmla="*/ 1799906 w 4187536"/>
                                <a:gd name="connsiteY506" fmla="*/ 317417 h 425883"/>
                                <a:gd name="connsiteX507" fmla="*/ 1802202 w 4187536"/>
                                <a:gd name="connsiteY507" fmla="*/ 317727 h 425883"/>
                                <a:gd name="connsiteX508" fmla="*/ 1804498 w 4187536"/>
                                <a:gd name="connsiteY508" fmla="*/ 307383 h 425883"/>
                                <a:gd name="connsiteX509" fmla="*/ 1806793 w 4187536"/>
                                <a:gd name="connsiteY509" fmla="*/ 307880 h 425883"/>
                                <a:gd name="connsiteX510" fmla="*/ 1809089 w 4187536"/>
                                <a:gd name="connsiteY510" fmla="*/ 310277 h 425883"/>
                                <a:gd name="connsiteX511" fmla="*/ 1815977 w 4187536"/>
                                <a:gd name="connsiteY511" fmla="*/ 311794 h 425883"/>
                                <a:gd name="connsiteX512" fmla="*/ 1818272 w 4187536"/>
                                <a:gd name="connsiteY512" fmla="*/ 321669 h 425883"/>
                                <a:gd name="connsiteX513" fmla="*/ 1820568 w 4187536"/>
                                <a:gd name="connsiteY513" fmla="*/ 315745 h 425883"/>
                                <a:gd name="connsiteX514" fmla="*/ 1822864 w 4187536"/>
                                <a:gd name="connsiteY514" fmla="*/ 316839 h 425883"/>
                                <a:gd name="connsiteX515" fmla="*/ 1825160 w 4187536"/>
                                <a:gd name="connsiteY515" fmla="*/ 307426 h 425883"/>
                                <a:gd name="connsiteX516" fmla="*/ 1832047 w 4187536"/>
                                <a:gd name="connsiteY516" fmla="*/ 307929 h 425883"/>
                                <a:gd name="connsiteX517" fmla="*/ 1838935 w 4187536"/>
                                <a:gd name="connsiteY517" fmla="*/ 295126 h 425883"/>
                                <a:gd name="connsiteX518" fmla="*/ 1841230 w 4187536"/>
                                <a:gd name="connsiteY518" fmla="*/ 287548 h 425883"/>
                                <a:gd name="connsiteX519" fmla="*/ 1848118 w 4187536"/>
                                <a:gd name="connsiteY519" fmla="*/ 285800 h 425883"/>
                                <a:gd name="connsiteX520" fmla="*/ 1850414 w 4187536"/>
                                <a:gd name="connsiteY520" fmla="*/ 286511 h 425883"/>
                                <a:gd name="connsiteX521" fmla="*/ 1852709 w 4187536"/>
                                <a:gd name="connsiteY521" fmla="*/ 280887 h 425883"/>
                                <a:gd name="connsiteX522" fmla="*/ 1855005 w 4187536"/>
                                <a:gd name="connsiteY522" fmla="*/ 281895 h 425883"/>
                                <a:gd name="connsiteX523" fmla="*/ 1857301 w 4187536"/>
                                <a:gd name="connsiteY523" fmla="*/ 276346 h 425883"/>
                                <a:gd name="connsiteX524" fmla="*/ 1866484 w 4187536"/>
                                <a:gd name="connsiteY524" fmla="*/ 268227 h 425883"/>
                                <a:gd name="connsiteX525" fmla="*/ 1868780 w 4187536"/>
                                <a:gd name="connsiteY525" fmla="*/ 271484 h 425883"/>
                                <a:gd name="connsiteX526" fmla="*/ 1871076 w 4187536"/>
                                <a:gd name="connsiteY526" fmla="*/ 263074 h 425883"/>
                                <a:gd name="connsiteX527" fmla="*/ 1873372 w 4187536"/>
                                <a:gd name="connsiteY527" fmla="*/ 261712 h 425883"/>
                                <a:gd name="connsiteX528" fmla="*/ 1880259 w 4187536"/>
                                <a:gd name="connsiteY528" fmla="*/ 266791 h 425883"/>
                                <a:gd name="connsiteX529" fmla="*/ 1882555 w 4187536"/>
                                <a:gd name="connsiteY529" fmla="*/ 273506 h 425883"/>
                                <a:gd name="connsiteX530" fmla="*/ 1884851 w 4187536"/>
                                <a:gd name="connsiteY530" fmla="*/ 278307 h 425883"/>
                                <a:gd name="connsiteX531" fmla="*/ 1887146 w 4187536"/>
                                <a:gd name="connsiteY531" fmla="*/ 277288 h 425883"/>
                                <a:gd name="connsiteX532" fmla="*/ 1889442 w 4187536"/>
                                <a:gd name="connsiteY532" fmla="*/ 283806 h 425883"/>
                                <a:gd name="connsiteX533" fmla="*/ 1898625 w 4187536"/>
                                <a:gd name="connsiteY533" fmla="*/ 296346 h 425883"/>
                                <a:gd name="connsiteX534" fmla="*/ 1900921 w 4187536"/>
                                <a:gd name="connsiteY534" fmla="*/ 298523 h 425883"/>
                                <a:gd name="connsiteX535" fmla="*/ 1903217 w 4187536"/>
                                <a:gd name="connsiteY535" fmla="*/ 294382 h 425883"/>
                                <a:gd name="connsiteX536" fmla="*/ 1905513 w 4187536"/>
                                <a:gd name="connsiteY536" fmla="*/ 297789 h 425883"/>
                                <a:gd name="connsiteX537" fmla="*/ 1912400 w 4187536"/>
                                <a:gd name="connsiteY537" fmla="*/ 300046 h 425883"/>
                                <a:gd name="connsiteX538" fmla="*/ 1914696 w 4187536"/>
                                <a:gd name="connsiteY538" fmla="*/ 295830 h 425883"/>
                                <a:gd name="connsiteX539" fmla="*/ 1916992 w 4187536"/>
                                <a:gd name="connsiteY539" fmla="*/ 285274 h 425883"/>
                                <a:gd name="connsiteX540" fmla="*/ 1919288 w 4187536"/>
                                <a:gd name="connsiteY540" fmla="*/ 277725 h 425883"/>
                                <a:gd name="connsiteX541" fmla="*/ 1921583 w 4187536"/>
                                <a:gd name="connsiteY541" fmla="*/ 282246 h 425883"/>
                                <a:gd name="connsiteX542" fmla="*/ 1928471 w 4187536"/>
                                <a:gd name="connsiteY542" fmla="*/ 282947 h 425883"/>
                                <a:gd name="connsiteX543" fmla="*/ 1930767 w 4187536"/>
                                <a:gd name="connsiteY543" fmla="*/ 289410 h 425883"/>
                                <a:gd name="connsiteX544" fmla="*/ 1935358 w 4187536"/>
                                <a:gd name="connsiteY544" fmla="*/ 283102 h 425883"/>
                                <a:gd name="connsiteX545" fmla="*/ 1937654 w 4187536"/>
                                <a:gd name="connsiteY545" fmla="*/ 277369 h 425883"/>
                                <a:gd name="connsiteX546" fmla="*/ 1944541 w 4187536"/>
                                <a:gd name="connsiteY546" fmla="*/ 265251 h 425883"/>
                                <a:gd name="connsiteX547" fmla="*/ 1946837 w 4187536"/>
                                <a:gd name="connsiteY547" fmla="*/ 264009 h 425883"/>
                                <a:gd name="connsiteX548" fmla="*/ 1949133 w 4187536"/>
                                <a:gd name="connsiteY548" fmla="*/ 270627 h 425883"/>
                                <a:gd name="connsiteX549" fmla="*/ 1951429 w 4187536"/>
                                <a:gd name="connsiteY549" fmla="*/ 266292 h 425883"/>
                                <a:gd name="connsiteX550" fmla="*/ 1953725 w 4187536"/>
                                <a:gd name="connsiteY550" fmla="*/ 272658 h 425883"/>
                                <a:gd name="connsiteX551" fmla="*/ 1960612 w 4187536"/>
                                <a:gd name="connsiteY551" fmla="*/ 264797 h 425883"/>
                                <a:gd name="connsiteX552" fmla="*/ 1965204 w 4187536"/>
                                <a:gd name="connsiteY552" fmla="*/ 257844 h 425883"/>
                                <a:gd name="connsiteX553" fmla="*/ 1967499 w 4187536"/>
                                <a:gd name="connsiteY553" fmla="*/ 257935 h 425883"/>
                                <a:gd name="connsiteX554" fmla="*/ 1969795 w 4187536"/>
                                <a:gd name="connsiteY554" fmla="*/ 255417 h 425883"/>
                                <a:gd name="connsiteX555" fmla="*/ 1976683 w 4187536"/>
                                <a:gd name="connsiteY555" fmla="*/ 248808 h 425883"/>
                                <a:gd name="connsiteX556" fmla="*/ 1978978 w 4187536"/>
                                <a:gd name="connsiteY556" fmla="*/ 253831 h 425883"/>
                                <a:gd name="connsiteX557" fmla="*/ 1981274 w 4187536"/>
                                <a:gd name="connsiteY557" fmla="*/ 251637 h 425883"/>
                                <a:gd name="connsiteX558" fmla="*/ 1983570 w 4187536"/>
                                <a:gd name="connsiteY558" fmla="*/ 247665 h 425883"/>
                                <a:gd name="connsiteX559" fmla="*/ 1985866 w 4187536"/>
                                <a:gd name="connsiteY559" fmla="*/ 253884 h 425883"/>
                                <a:gd name="connsiteX560" fmla="*/ 1992753 w 4187536"/>
                                <a:gd name="connsiteY560" fmla="*/ 252450 h 425883"/>
                                <a:gd name="connsiteX561" fmla="*/ 1995049 w 4187536"/>
                                <a:gd name="connsiteY561" fmla="*/ 245535 h 425883"/>
                                <a:gd name="connsiteX562" fmla="*/ 1997345 w 4187536"/>
                                <a:gd name="connsiteY562" fmla="*/ 241351 h 425883"/>
                                <a:gd name="connsiteX563" fmla="*/ 1999641 w 4187536"/>
                                <a:gd name="connsiteY563" fmla="*/ 246110 h 425883"/>
                                <a:gd name="connsiteX564" fmla="*/ 2001936 w 4187536"/>
                                <a:gd name="connsiteY564" fmla="*/ 232755 h 425883"/>
                                <a:gd name="connsiteX565" fmla="*/ 2008824 w 4187536"/>
                                <a:gd name="connsiteY565" fmla="*/ 227820 h 425883"/>
                                <a:gd name="connsiteX566" fmla="*/ 2011120 w 4187536"/>
                                <a:gd name="connsiteY566" fmla="*/ 223993 h 425883"/>
                                <a:gd name="connsiteX567" fmla="*/ 2013415 w 4187536"/>
                                <a:gd name="connsiteY567" fmla="*/ 224849 h 425883"/>
                                <a:gd name="connsiteX568" fmla="*/ 2015711 w 4187536"/>
                                <a:gd name="connsiteY568" fmla="*/ 228712 h 425883"/>
                                <a:gd name="connsiteX569" fmla="*/ 2018007 w 4187536"/>
                                <a:gd name="connsiteY569" fmla="*/ 231133 h 425883"/>
                                <a:gd name="connsiteX570" fmla="*/ 2024894 w 4187536"/>
                                <a:gd name="connsiteY570" fmla="*/ 243989 h 425883"/>
                                <a:gd name="connsiteX571" fmla="*/ 2027190 w 4187536"/>
                                <a:gd name="connsiteY571" fmla="*/ 243312 h 425883"/>
                                <a:gd name="connsiteX572" fmla="*/ 2029486 w 4187536"/>
                                <a:gd name="connsiteY572" fmla="*/ 244275 h 425883"/>
                                <a:gd name="connsiteX573" fmla="*/ 2031782 w 4187536"/>
                                <a:gd name="connsiteY573" fmla="*/ 238324 h 425883"/>
                                <a:gd name="connsiteX574" fmla="*/ 2034077 w 4187536"/>
                                <a:gd name="connsiteY574" fmla="*/ 244991 h 425883"/>
                                <a:gd name="connsiteX575" fmla="*/ 2040965 w 4187536"/>
                                <a:gd name="connsiteY575" fmla="*/ 248911 h 425883"/>
                                <a:gd name="connsiteX576" fmla="*/ 2043261 w 4187536"/>
                                <a:gd name="connsiteY576" fmla="*/ 243990 h 425883"/>
                                <a:gd name="connsiteX577" fmla="*/ 2045556 w 4187536"/>
                                <a:gd name="connsiteY577" fmla="*/ 242818 h 425883"/>
                                <a:gd name="connsiteX578" fmla="*/ 2047852 w 4187536"/>
                                <a:gd name="connsiteY578" fmla="*/ 235420 h 425883"/>
                                <a:gd name="connsiteX579" fmla="*/ 2050148 w 4187536"/>
                                <a:gd name="connsiteY579" fmla="*/ 234530 h 425883"/>
                                <a:gd name="connsiteX580" fmla="*/ 2057035 w 4187536"/>
                                <a:gd name="connsiteY580" fmla="*/ 230277 h 425883"/>
                                <a:gd name="connsiteX581" fmla="*/ 2059331 w 4187536"/>
                                <a:gd name="connsiteY581" fmla="*/ 233243 h 425883"/>
                                <a:gd name="connsiteX582" fmla="*/ 2061627 w 4187536"/>
                                <a:gd name="connsiteY582" fmla="*/ 225653 h 425883"/>
                                <a:gd name="connsiteX583" fmla="*/ 2063923 w 4187536"/>
                                <a:gd name="connsiteY583" fmla="*/ 235045 h 425883"/>
                                <a:gd name="connsiteX584" fmla="*/ 2066219 w 4187536"/>
                                <a:gd name="connsiteY584" fmla="*/ 230207 h 425883"/>
                                <a:gd name="connsiteX585" fmla="*/ 2073106 w 4187536"/>
                                <a:gd name="connsiteY585" fmla="*/ 229541 h 425883"/>
                                <a:gd name="connsiteX586" fmla="*/ 2075402 w 4187536"/>
                                <a:gd name="connsiteY586" fmla="*/ 226565 h 425883"/>
                                <a:gd name="connsiteX587" fmla="*/ 2077698 w 4187536"/>
                                <a:gd name="connsiteY587" fmla="*/ 232253 h 425883"/>
                                <a:gd name="connsiteX588" fmla="*/ 2082289 w 4187536"/>
                                <a:gd name="connsiteY588" fmla="*/ 221210 h 425883"/>
                                <a:gd name="connsiteX589" fmla="*/ 2089177 w 4187536"/>
                                <a:gd name="connsiteY589" fmla="*/ 213446 h 425883"/>
                                <a:gd name="connsiteX590" fmla="*/ 2091472 w 4187536"/>
                                <a:gd name="connsiteY590" fmla="*/ 217598 h 425883"/>
                                <a:gd name="connsiteX591" fmla="*/ 2093768 w 4187536"/>
                                <a:gd name="connsiteY591" fmla="*/ 211399 h 425883"/>
                                <a:gd name="connsiteX592" fmla="*/ 2096064 w 4187536"/>
                                <a:gd name="connsiteY592" fmla="*/ 217802 h 425883"/>
                                <a:gd name="connsiteX593" fmla="*/ 2098360 w 4187536"/>
                                <a:gd name="connsiteY593" fmla="*/ 226774 h 425883"/>
                                <a:gd name="connsiteX594" fmla="*/ 2105247 w 4187536"/>
                                <a:gd name="connsiteY594" fmla="*/ 231000 h 425883"/>
                                <a:gd name="connsiteX595" fmla="*/ 2107543 w 4187536"/>
                                <a:gd name="connsiteY595" fmla="*/ 223575 h 425883"/>
                                <a:gd name="connsiteX596" fmla="*/ 2109839 w 4187536"/>
                                <a:gd name="connsiteY596" fmla="*/ 222819 h 425883"/>
                                <a:gd name="connsiteX597" fmla="*/ 2112135 w 4187536"/>
                                <a:gd name="connsiteY597" fmla="*/ 222681 h 425883"/>
                                <a:gd name="connsiteX598" fmla="*/ 2114431 w 4187536"/>
                                <a:gd name="connsiteY598" fmla="*/ 231928 h 425883"/>
                                <a:gd name="connsiteX599" fmla="*/ 2121318 w 4187536"/>
                                <a:gd name="connsiteY599" fmla="*/ 216861 h 425883"/>
                                <a:gd name="connsiteX600" fmla="*/ 2123614 w 4187536"/>
                                <a:gd name="connsiteY600" fmla="*/ 215962 h 425883"/>
                                <a:gd name="connsiteX601" fmla="*/ 2125910 w 4187536"/>
                                <a:gd name="connsiteY601" fmla="*/ 221023 h 425883"/>
                                <a:gd name="connsiteX602" fmla="*/ 2130501 w 4187536"/>
                                <a:gd name="connsiteY602" fmla="*/ 234410 h 425883"/>
                                <a:gd name="connsiteX603" fmla="*/ 2137389 w 4187536"/>
                                <a:gd name="connsiteY603" fmla="*/ 236027 h 425883"/>
                                <a:gd name="connsiteX604" fmla="*/ 2139684 w 4187536"/>
                                <a:gd name="connsiteY604" fmla="*/ 224972 h 425883"/>
                                <a:gd name="connsiteX605" fmla="*/ 2141980 w 4187536"/>
                                <a:gd name="connsiteY605" fmla="*/ 225804 h 425883"/>
                                <a:gd name="connsiteX606" fmla="*/ 2144276 w 4187536"/>
                                <a:gd name="connsiteY606" fmla="*/ 231140 h 425883"/>
                                <a:gd name="connsiteX607" fmla="*/ 2146572 w 4187536"/>
                                <a:gd name="connsiteY607" fmla="*/ 238097 h 425883"/>
                                <a:gd name="connsiteX608" fmla="*/ 2155755 w 4187536"/>
                                <a:gd name="connsiteY608" fmla="*/ 224683 h 425883"/>
                                <a:gd name="connsiteX609" fmla="*/ 2158051 w 4187536"/>
                                <a:gd name="connsiteY609" fmla="*/ 227162 h 425883"/>
                                <a:gd name="connsiteX610" fmla="*/ 2160346 w 4187536"/>
                                <a:gd name="connsiteY610" fmla="*/ 225962 h 425883"/>
                                <a:gd name="connsiteX611" fmla="*/ 2162642 w 4187536"/>
                                <a:gd name="connsiteY611" fmla="*/ 225457 h 425883"/>
                                <a:gd name="connsiteX612" fmla="*/ 2169530 w 4187536"/>
                                <a:gd name="connsiteY612" fmla="*/ 226638 h 425883"/>
                                <a:gd name="connsiteX613" fmla="*/ 2171825 w 4187536"/>
                                <a:gd name="connsiteY613" fmla="*/ 224542 h 425883"/>
                                <a:gd name="connsiteX614" fmla="*/ 2174121 w 4187536"/>
                                <a:gd name="connsiteY614" fmla="*/ 229037 h 425883"/>
                                <a:gd name="connsiteX615" fmla="*/ 2176417 w 4187536"/>
                                <a:gd name="connsiteY615" fmla="*/ 219718 h 425883"/>
                                <a:gd name="connsiteX616" fmla="*/ 2185600 w 4187536"/>
                                <a:gd name="connsiteY616" fmla="*/ 216813 h 425883"/>
                                <a:gd name="connsiteX617" fmla="*/ 2192488 w 4187536"/>
                                <a:gd name="connsiteY617" fmla="*/ 200285 h 425883"/>
                                <a:gd name="connsiteX618" fmla="*/ 2194783 w 4187536"/>
                                <a:gd name="connsiteY618" fmla="*/ 202591 h 425883"/>
                                <a:gd name="connsiteX619" fmla="*/ 2201671 w 4187536"/>
                                <a:gd name="connsiteY619" fmla="*/ 208136 h 425883"/>
                                <a:gd name="connsiteX620" fmla="*/ 2203967 w 4187536"/>
                                <a:gd name="connsiteY620" fmla="*/ 208905 h 425883"/>
                                <a:gd name="connsiteX621" fmla="*/ 2206262 w 4187536"/>
                                <a:gd name="connsiteY621" fmla="*/ 206616 h 425883"/>
                                <a:gd name="connsiteX622" fmla="*/ 2208558 w 4187536"/>
                                <a:gd name="connsiteY622" fmla="*/ 199048 h 425883"/>
                                <a:gd name="connsiteX623" fmla="*/ 2210854 w 4187536"/>
                                <a:gd name="connsiteY623" fmla="*/ 194445 h 425883"/>
                                <a:gd name="connsiteX624" fmla="*/ 2217741 w 4187536"/>
                                <a:gd name="connsiteY624" fmla="*/ 189261 h 425883"/>
                                <a:gd name="connsiteX625" fmla="*/ 2220037 w 4187536"/>
                                <a:gd name="connsiteY625" fmla="*/ 194841 h 425883"/>
                                <a:gd name="connsiteX626" fmla="*/ 2222333 w 4187536"/>
                                <a:gd name="connsiteY626" fmla="*/ 195539 h 425883"/>
                                <a:gd name="connsiteX627" fmla="*/ 2224629 w 4187536"/>
                                <a:gd name="connsiteY627" fmla="*/ 201154 h 425883"/>
                                <a:gd name="connsiteX628" fmla="*/ 2226925 w 4187536"/>
                                <a:gd name="connsiteY628" fmla="*/ 209520 h 425883"/>
                                <a:gd name="connsiteX629" fmla="*/ 2233812 w 4187536"/>
                                <a:gd name="connsiteY629" fmla="*/ 217123 h 425883"/>
                                <a:gd name="connsiteX630" fmla="*/ 2238404 w 4187536"/>
                                <a:gd name="connsiteY630" fmla="*/ 205984 h 425883"/>
                                <a:gd name="connsiteX631" fmla="*/ 2240699 w 4187536"/>
                                <a:gd name="connsiteY631" fmla="*/ 192671 h 425883"/>
                                <a:gd name="connsiteX632" fmla="*/ 2242995 w 4187536"/>
                                <a:gd name="connsiteY632" fmla="*/ 189651 h 425883"/>
                                <a:gd name="connsiteX633" fmla="*/ 2252178 w 4187536"/>
                                <a:gd name="connsiteY633" fmla="*/ 195026 h 425883"/>
                                <a:gd name="connsiteX634" fmla="*/ 2254474 w 4187536"/>
                                <a:gd name="connsiteY634" fmla="*/ 197160 h 425883"/>
                                <a:gd name="connsiteX635" fmla="*/ 2256770 w 4187536"/>
                                <a:gd name="connsiteY635" fmla="*/ 210859 h 425883"/>
                                <a:gd name="connsiteX636" fmla="*/ 2259066 w 4187536"/>
                                <a:gd name="connsiteY636" fmla="*/ 199831 h 425883"/>
                                <a:gd name="connsiteX637" fmla="*/ 2265953 w 4187536"/>
                                <a:gd name="connsiteY637" fmla="*/ 203517 h 425883"/>
                                <a:gd name="connsiteX638" fmla="*/ 2268249 w 4187536"/>
                                <a:gd name="connsiteY638" fmla="*/ 206305 h 425883"/>
                                <a:gd name="connsiteX639" fmla="*/ 2272841 w 4187536"/>
                                <a:gd name="connsiteY639" fmla="*/ 201167 h 425883"/>
                                <a:gd name="connsiteX640" fmla="*/ 2275136 w 4187536"/>
                                <a:gd name="connsiteY640" fmla="*/ 189860 h 425883"/>
                                <a:gd name="connsiteX641" fmla="*/ 2282024 w 4187536"/>
                                <a:gd name="connsiteY641" fmla="*/ 185860 h 425883"/>
                                <a:gd name="connsiteX642" fmla="*/ 2284320 w 4187536"/>
                                <a:gd name="connsiteY642" fmla="*/ 187011 h 425883"/>
                                <a:gd name="connsiteX643" fmla="*/ 2286615 w 4187536"/>
                                <a:gd name="connsiteY643" fmla="*/ 176426 h 425883"/>
                                <a:gd name="connsiteX644" fmla="*/ 2288911 w 4187536"/>
                                <a:gd name="connsiteY644" fmla="*/ 176087 h 425883"/>
                                <a:gd name="connsiteX645" fmla="*/ 2291207 w 4187536"/>
                                <a:gd name="connsiteY645" fmla="*/ 174840 h 425883"/>
                                <a:gd name="connsiteX646" fmla="*/ 2298094 w 4187536"/>
                                <a:gd name="connsiteY646" fmla="*/ 169106 h 425883"/>
                                <a:gd name="connsiteX647" fmla="*/ 2300390 w 4187536"/>
                                <a:gd name="connsiteY647" fmla="*/ 159175 h 425883"/>
                                <a:gd name="connsiteX648" fmla="*/ 2302686 w 4187536"/>
                                <a:gd name="connsiteY648" fmla="*/ 156175 h 425883"/>
                                <a:gd name="connsiteX649" fmla="*/ 2304982 w 4187536"/>
                                <a:gd name="connsiteY649" fmla="*/ 157941 h 425883"/>
                                <a:gd name="connsiteX650" fmla="*/ 2307278 w 4187536"/>
                                <a:gd name="connsiteY650" fmla="*/ 166952 h 425883"/>
                                <a:gd name="connsiteX651" fmla="*/ 2314165 w 4187536"/>
                                <a:gd name="connsiteY651" fmla="*/ 172085 h 425883"/>
                                <a:gd name="connsiteX652" fmla="*/ 2318757 w 4187536"/>
                                <a:gd name="connsiteY652" fmla="*/ 173758 h 425883"/>
                                <a:gd name="connsiteX653" fmla="*/ 2323348 w 4187536"/>
                                <a:gd name="connsiteY653" fmla="*/ 159657 h 425883"/>
                                <a:gd name="connsiteX654" fmla="*/ 2330236 w 4187536"/>
                                <a:gd name="connsiteY654" fmla="*/ 158909 h 425883"/>
                                <a:gd name="connsiteX655" fmla="*/ 2332531 w 4187536"/>
                                <a:gd name="connsiteY655" fmla="*/ 165126 h 425883"/>
                                <a:gd name="connsiteX656" fmla="*/ 2334827 w 4187536"/>
                                <a:gd name="connsiteY656" fmla="*/ 168927 h 425883"/>
                                <a:gd name="connsiteX657" fmla="*/ 2337123 w 4187536"/>
                                <a:gd name="connsiteY657" fmla="*/ 168100 h 425883"/>
                                <a:gd name="connsiteX658" fmla="*/ 2339419 w 4187536"/>
                                <a:gd name="connsiteY658" fmla="*/ 170228 h 425883"/>
                                <a:gd name="connsiteX659" fmla="*/ 2346306 w 4187536"/>
                                <a:gd name="connsiteY659" fmla="*/ 165225 h 425883"/>
                                <a:gd name="connsiteX660" fmla="*/ 2348602 w 4187536"/>
                                <a:gd name="connsiteY660" fmla="*/ 158227 h 425883"/>
                                <a:gd name="connsiteX661" fmla="*/ 2350898 w 4187536"/>
                                <a:gd name="connsiteY661" fmla="*/ 162895 h 425883"/>
                                <a:gd name="connsiteX662" fmla="*/ 2353194 w 4187536"/>
                                <a:gd name="connsiteY662" fmla="*/ 156837 h 425883"/>
                                <a:gd name="connsiteX663" fmla="*/ 2355489 w 4187536"/>
                                <a:gd name="connsiteY663" fmla="*/ 160042 h 425883"/>
                                <a:gd name="connsiteX664" fmla="*/ 2362377 w 4187536"/>
                                <a:gd name="connsiteY664" fmla="*/ 163150 h 425883"/>
                                <a:gd name="connsiteX665" fmla="*/ 2364673 w 4187536"/>
                                <a:gd name="connsiteY665" fmla="*/ 149120 h 425883"/>
                                <a:gd name="connsiteX666" fmla="*/ 2366968 w 4187536"/>
                                <a:gd name="connsiteY666" fmla="*/ 151021 h 425883"/>
                                <a:gd name="connsiteX667" fmla="*/ 2369264 w 4187536"/>
                                <a:gd name="connsiteY667" fmla="*/ 149473 h 425883"/>
                                <a:gd name="connsiteX668" fmla="*/ 2371560 w 4187536"/>
                                <a:gd name="connsiteY668" fmla="*/ 151463 h 425883"/>
                                <a:gd name="connsiteX669" fmla="*/ 2378447 w 4187536"/>
                                <a:gd name="connsiteY669" fmla="*/ 146768 h 425883"/>
                                <a:gd name="connsiteX670" fmla="*/ 2380743 w 4187536"/>
                                <a:gd name="connsiteY670" fmla="*/ 143857 h 425883"/>
                                <a:gd name="connsiteX671" fmla="*/ 2383039 w 4187536"/>
                                <a:gd name="connsiteY671" fmla="*/ 146109 h 425883"/>
                                <a:gd name="connsiteX672" fmla="*/ 2385335 w 4187536"/>
                                <a:gd name="connsiteY672" fmla="*/ 141668 h 425883"/>
                                <a:gd name="connsiteX673" fmla="*/ 2387631 w 4187536"/>
                                <a:gd name="connsiteY673" fmla="*/ 136034 h 425883"/>
                                <a:gd name="connsiteX674" fmla="*/ 2394518 w 4187536"/>
                                <a:gd name="connsiteY674" fmla="*/ 133288 h 425883"/>
                                <a:gd name="connsiteX675" fmla="*/ 2396814 w 4187536"/>
                                <a:gd name="connsiteY675" fmla="*/ 135220 h 425883"/>
                                <a:gd name="connsiteX676" fmla="*/ 2399110 w 4187536"/>
                                <a:gd name="connsiteY676" fmla="*/ 134682 h 425883"/>
                                <a:gd name="connsiteX677" fmla="*/ 2401405 w 4187536"/>
                                <a:gd name="connsiteY677" fmla="*/ 136619 h 425883"/>
                                <a:gd name="connsiteX678" fmla="*/ 2403701 w 4187536"/>
                                <a:gd name="connsiteY678" fmla="*/ 132403 h 425883"/>
                                <a:gd name="connsiteX679" fmla="*/ 2410588 w 4187536"/>
                                <a:gd name="connsiteY679" fmla="*/ 141050 h 425883"/>
                                <a:gd name="connsiteX680" fmla="*/ 2412884 w 4187536"/>
                                <a:gd name="connsiteY680" fmla="*/ 146047 h 425883"/>
                                <a:gd name="connsiteX681" fmla="*/ 2415180 w 4187536"/>
                                <a:gd name="connsiteY681" fmla="*/ 133299 h 425883"/>
                                <a:gd name="connsiteX682" fmla="*/ 2417476 w 4187536"/>
                                <a:gd name="connsiteY682" fmla="*/ 137011 h 425883"/>
                                <a:gd name="connsiteX683" fmla="*/ 2419772 w 4187536"/>
                                <a:gd name="connsiteY683" fmla="*/ 138702 h 425883"/>
                                <a:gd name="connsiteX684" fmla="*/ 2426659 w 4187536"/>
                                <a:gd name="connsiteY684" fmla="*/ 157414 h 425883"/>
                                <a:gd name="connsiteX685" fmla="*/ 2428955 w 4187536"/>
                                <a:gd name="connsiteY685" fmla="*/ 157448 h 425883"/>
                                <a:gd name="connsiteX686" fmla="*/ 2431251 w 4187536"/>
                                <a:gd name="connsiteY686" fmla="*/ 153950 h 425883"/>
                                <a:gd name="connsiteX687" fmla="*/ 2433546 w 4187536"/>
                                <a:gd name="connsiteY687" fmla="*/ 149519 h 425883"/>
                                <a:gd name="connsiteX688" fmla="*/ 2435842 w 4187536"/>
                                <a:gd name="connsiteY688" fmla="*/ 151051 h 425883"/>
                                <a:gd name="connsiteX689" fmla="*/ 2442730 w 4187536"/>
                                <a:gd name="connsiteY689" fmla="*/ 156886 h 425883"/>
                                <a:gd name="connsiteX690" fmla="*/ 2445025 w 4187536"/>
                                <a:gd name="connsiteY690" fmla="*/ 152564 h 425883"/>
                                <a:gd name="connsiteX691" fmla="*/ 2447321 w 4187536"/>
                                <a:gd name="connsiteY691" fmla="*/ 151779 h 425883"/>
                                <a:gd name="connsiteX692" fmla="*/ 2449617 w 4187536"/>
                                <a:gd name="connsiteY692" fmla="*/ 144887 h 425883"/>
                                <a:gd name="connsiteX693" fmla="*/ 2451913 w 4187536"/>
                                <a:gd name="connsiteY693" fmla="*/ 151714 h 425883"/>
                                <a:gd name="connsiteX694" fmla="*/ 2458800 w 4187536"/>
                                <a:gd name="connsiteY694" fmla="*/ 156661 h 425883"/>
                                <a:gd name="connsiteX695" fmla="*/ 2461096 w 4187536"/>
                                <a:gd name="connsiteY695" fmla="*/ 161441 h 425883"/>
                                <a:gd name="connsiteX696" fmla="*/ 2465688 w 4187536"/>
                                <a:gd name="connsiteY696" fmla="*/ 164924 h 425883"/>
                                <a:gd name="connsiteX697" fmla="*/ 2467983 w 4187536"/>
                                <a:gd name="connsiteY697" fmla="*/ 156175 h 425883"/>
                                <a:gd name="connsiteX698" fmla="*/ 2474871 w 4187536"/>
                                <a:gd name="connsiteY698" fmla="*/ 157873 h 425883"/>
                                <a:gd name="connsiteX699" fmla="*/ 2477167 w 4187536"/>
                                <a:gd name="connsiteY699" fmla="*/ 160221 h 425883"/>
                                <a:gd name="connsiteX700" fmla="*/ 2481758 w 4187536"/>
                                <a:gd name="connsiteY700" fmla="*/ 143091 h 425883"/>
                                <a:gd name="connsiteX701" fmla="*/ 2484054 w 4187536"/>
                                <a:gd name="connsiteY701" fmla="*/ 143625 h 425883"/>
                                <a:gd name="connsiteX702" fmla="*/ 2490941 w 4187536"/>
                                <a:gd name="connsiteY702" fmla="*/ 146525 h 425883"/>
                                <a:gd name="connsiteX703" fmla="*/ 2493237 w 4187536"/>
                                <a:gd name="connsiteY703" fmla="*/ 134574 h 425883"/>
                                <a:gd name="connsiteX704" fmla="*/ 2495533 w 4187536"/>
                                <a:gd name="connsiteY704" fmla="*/ 134766 h 425883"/>
                                <a:gd name="connsiteX705" fmla="*/ 2500125 w 4187536"/>
                                <a:gd name="connsiteY705" fmla="*/ 131980 h 425883"/>
                                <a:gd name="connsiteX706" fmla="*/ 2507012 w 4187536"/>
                                <a:gd name="connsiteY706" fmla="*/ 128358 h 425883"/>
                                <a:gd name="connsiteX707" fmla="*/ 2509308 w 4187536"/>
                                <a:gd name="connsiteY707" fmla="*/ 131560 h 425883"/>
                                <a:gd name="connsiteX708" fmla="*/ 2511604 w 4187536"/>
                                <a:gd name="connsiteY708" fmla="*/ 128828 h 425883"/>
                                <a:gd name="connsiteX709" fmla="*/ 2513899 w 4187536"/>
                                <a:gd name="connsiteY709" fmla="*/ 133960 h 425883"/>
                                <a:gd name="connsiteX710" fmla="*/ 2516195 w 4187536"/>
                                <a:gd name="connsiteY710" fmla="*/ 135821 h 425883"/>
                                <a:gd name="connsiteX711" fmla="*/ 2523083 w 4187536"/>
                                <a:gd name="connsiteY711" fmla="*/ 126558 h 425883"/>
                                <a:gd name="connsiteX712" fmla="*/ 2527674 w 4187536"/>
                                <a:gd name="connsiteY712" fmla="*/ 97503 h 425883"/>
                                <a:gd name="connsiteX713" fmla="*/ 2529970 w 4187536"/>
                                <a:gd name="connsiteY713" fmla="*/ 95500 h 425883"/>
                                <a:gd name="connsiteX714" fmla="*/ 2532266 w 4187536"/>
                                <a:gd name="connsiteY714" fmla="*/ 79350 h 425883"/>
                                <a:gd name="connsiteX715" fmla="*/ 2539153 w 4187536"/>
                                <a:gd name="connsiteY715" fmla="*/ 85172 h 425883"/>
                                <a:gd name="connsiteX716" fmla="*/ 2541449 w 4187536"/>
                                <a:gd name="connsiteY716" fmla="*/ 79188 h 425883"/>
                                <a:gd name="connsiteX717" fmla="*/ 2543745 w 4187536"/>
                                <a:gd name="connsiteY717" fmla="*/ 68782 h 425883"/>
                                <a:gd name="connsiteX718" fmla="*/ 2546041 w 4187536"/>
                                <a:gd name="connsiteY718" fmla="*/ 84966 h 425883"/>
                                <a:gd name="connsiteX719" fmla="*/ 2548336 w 4187536"/>
                                <a:gd name="connsiteY719" fmla="*/ 80048 h 425883"/>
                                <a:gd name="connsiteX720" fmla="*/ 2555224 w 4187536"/>
                                <a:gd name="connsiteY720" fmla="*/ 75219 h 425883"/>
                                <a:gd name="connsiteX721" fmla="*/ 2557520 w 4187536"/>
                                <a:gd name="connsiteY721" fmla="*/ 68451 h 425883"/>
                                <a:gd name="connsiteX722" fmla="*/ 2559815 w 4187536"/>
                                <a:gd name="connsiteY722" fmla="*/ 91300 h 425883"/>
                                <a:gd name="connsiteX723" fmla="*/ 2562111 w 4187536"/>
                                <a:gd name="connsiteY723" fmla="*/ 108333 h 425883"/>
                                <a:gd name="connsiteX724" fmla="*/ 2564407 w 4187536"/>
                                <a:gd name="connsiteY724" fmla="*/ 105347 h 425883"/>
                                <a:gd name="connsiteX725" fmla="*/ 2571294 w 4187536"/>
                                <a:gd name="connsiteY725" fmla="*/ 101694 h 425883"/>
                                <a:gd name="connsiteX726" fmla="*/ 2573590 w 4187536"/>
                                <a:gd name="connsiteY726" fmla="*/ 116697 h 425883"/>
                                <a:gd name="connsiteX727" fmla="*/ 2575886 w 4187536"/>
                                <a:gd name="connsiteY727" fmla="*/ 119579 h 425883"/>
                                <a:gd name="connsiteX728" fmla="*/ 2580478 w 4187536"/>
                                <a:gd name="connsiteY728" fmla="*/ 145822 h 425883"/>
                                <a:gd name="connsiteX729" fmla="*/ 2587365 w 4187536"/>
                                <a:gd name="connsiteY729" fmla="*/ 154156 h 425883"/>
                                <a:gd name="connsiteX730" fmla="*/ 2589661 w 4187536"/>
                                <a:gd name="connsiteY730" fmla="*/ 127396 h 425883"/>
                                <a:gd name="connsiteX731" fmla="*/ 2591957 w 4187536"/>
                                <a:gd name="connsiteY731" fmla="*/ 113464 h 425883"/>
                                <a:gd name="connsiteX732" fmla="*/ 2594252 w 4187536"/>
                                <a:gd name="connsiteY732" fmla="*/ 117667 h 425883"/>
                                <a:gd name="connsiteX733" fmla="*/ 2596548 w 4187536"/>
                                <a:gd name="connsiteY733" fmla="*/ 110092 h 425883"/>
                                <a:gd name="connsiteX734" fmla="*/ 2603436 w 4187536"/>
                                <a:gd name="connsiteY734" fmla="*/ 112344 h 425883"/>
                                <a:gd name="connsiteX735" fmla="*/ 2605731 w 4187536"/>
                                <a:gd name="connsiteY735" fmla="*/ 118593 h 425883"/>
                                <a:gd name="connsiteX736" fmla="*/ 2608027 w 4187536"/>
                                <a:gd name="connsiteY736" fmla="*/ 93332 h 425883"/>
                                <a:gd name="connsiteX737" fmla="*/ 2610323 w 4187536"/>
                                <a:gd name="connsiteY737" fmla="*/ 91909 h 425883"/>
                                <a:gd name="connsiteX738" fmla="*/ 2612619 w 4187536"/>
                                <a:gd name="connsiteY738" fmla="*/ 103244 h 425883"/>
                                <a:gd name="connsiteX739" fmla="*/ 2619506 w 4187536"/>
                                <a:gd name="connsiteY739" fmla="*/ 100591 h 425883"/>
                                <a:gd name="connsiteX740" fmla="*/ 2621802 w 4187536"/>
                                <a:gd name="connsiteY740" fmla="*/ 103794 h 425883"/>
                                <a:gd name="connsiteX741" fmla="*/ 2624098 w 4187536"/>
                                <a:gd name="connsiteY741" fmla="*/ 106033 h 425883"/>
                                <a:gd name="connsiteX742" fmla="*/ 2626394 w 4187536"/>
                                <a:gd name="connsiteY742" fmla="*/ 107036 h 425883"/>
                                <a:gd name="connsiteX743" fmla="*/ 2628689 w 4187536"/>
                                <a:gd name="connsiteY743" fmla="*/ 97911 h 425883"/>
                                <a:gd name="connsiteX744" fmla="*/ 2635577 w 4187536"/>
                                <a:gd name="connsiteY744" fmla="*/ 98395 h 425883"/>
                                <a:gd name="connsiteX745" fmla="*/ 2637873 w 4187536"/>
                                <a:gd name="connsiteY745" fmla="*/ 97888 h 425883"/>
                                <a:gd name="connsiteX746" fmla="*/ 2640168 w 4187536"/>
                                <a:gd name="connsiteY746" fmla="*/ 111507 h 425883"/>
                                <a:gd name="connsiteX747" fmla="*/ 2642464 w 4187536"/>
                                <a:gd name="connsiteY747" fmla="*/ 109774 h 425883"/>
                                <a:gd name="connsiteX748" fmla="*/ 2644760 w 4187536"/>
                                <a:gd name="connsiteY748" fmla="*/ 93535 h 425883"/>
                                <a:gd name="connsiteX749" fmla="*/ 2651647 w 4187536"/>
                                <a:gd name="connsiteY749" fmla="*/ 90838 h 425883"/>
                                <a:gd name="connsiteX750" fmla="*/ 2653943 w 4187536"/>
                                <a:gd name="connsiteY750" fmla="*/ 89219 h 425883"/>
                                <a:gd name="connsiteX751" fmla="*/ 2656239 w 4187536"/>
                                <a:gd name="connsiteY751" fmla="*/ 80666 h 425883"/>
                                <a:gd name="connsiteX752" fmla="*/ 2658535 w 4187536"/>
                                <a:gd name="connsiteY752" fmla="*/ 56845 h 425883"/>
                                <a:gd name="connsiteX753" fmla="*/ 2660830 w 4187536"/>
                                <a:gd name="connsiteY753" fmla="*/ 52096 h 425883"/>
                                <a:gd name="connsiteX754" fmla="*/ 2667718 w 4187536"/>
                                <a:gd name="connsiteY754" fmla="*/ 60910 h 425883"/>
                                <a:gd name="connsiteX755" fmla="*/ 2670014 w 4187536"/>
                                <a:gd name="connsiteY755" fmla="*/ 42899 h 425883"/>
                                <a:gd name="connsiteX756" fmla="*/ 2672309 w 4187536"/>
                                <a:gd name="connsiteY756" fmla="*/ 31564 h 425883"/>
                                <a:gd name="connsiteX757" fmla="*/ 2674605 w 4187536"/>
                                <a:gd name="connsiteY757" fmla="*/ 24987 h 425883"/>
                                <a:gd name="connsiteX758" fmla="*/ 2676901 w 4187536"/>
                                <a:gd name="connsiteY758" fmla="*/ 29888 h 425883"/>
                                <a:gd name="connsiteX759" fmla="*/ 2683788 w 4187536"/>
                                <a:gd name="connsiteY759" fmla="*/ 16414 h 425883"/>
                                <a:gd name="connsiteX760" fmla="*/ 2686084 w 4187536"/>
                                <a:gd name="connsiteY760" fmla="*/ 32047 h 425883"/>
                                <a:gd name="connsiteX761" fmla="*/ 2688380 w 4187536"/>
                                <a:gd name="connsiteY761" fmla="*/ 16556 h 425883"/>
                                <a:gd name="connsiteX762" fmla="*/ 2690676 w 4187536"/>
                                <a:gd name="connsiteY762" fmla="*/ 7596 h 425883"/>
                                <a:gd name="connsiteX763" fmla="*/ 2692972 w 4187536"/>
                                <a:gd name="connsiteY763" fmla="*/ 10783 h 425883"/>
                                <a:gd name="connsiteX764" fmla="*/ 2699859 w 4187536"/>
                                <a:gd name="connsiteY764" fmla="*/ 11302 h 425883"/>
                                <a:gd name="connsiteX765" fmla="*/ 2702155 w 4187536"/>
                                <a:gd name="connsiteY765" fmla="*/ 22378 h 425883"/>
                                <a:gd name="connsiteX766" fmla="*/ 2704451 w 4187536"/>
                                <a:gd name="connsiteY766" fmla="*/ 38205 h 425883"/>
                                <a:gd name="connsiteX767" fmla="*/ 2706746 w 4187536"/>
                                <a:gd name="connsiteY767" fmla="*/ 43405 h 425883"/>
                                <a:gd name="connsiteX768" fmla="*/ 2709042 w 4187536"/>
                                <a:gd name="connsiteY768" fmla="*/ 36572 h 425883"/>
                                <a:gd name="connsiteX769" fmla="*/ 2715930 w 4187536"/>
                                <a:gd name="connsiteY769" fmla="*/ 54394 h 425883"/>
                                <a:gd name="connsiteX770" fmla="*/ 2718225 w 4187536"/>
                                <a:gd name="connsiteY770" fmla="*/ 39955 h 425883"/>
                                <a:gd name="connsiteX771" fmla="*/ 2722817 w 4187536"/>
                                <a:gd name="connsiteY771" fmla="*/ 78447 h 425883"/>
                                <a:gd name="connsiteX772" fmla="*/ 2725113 w 4187536"/>
                                <a:gd name="connsiteY772" fmla="*/ 69936 h 425883"/>
                                <a:gd name="connsiteX773" fmla="*/ 2732000 w 4187536"/>
                                <a:gd name="connsiteY773" fmla="*/ 69631 h 425883"/>
                                <a:gd name="connsiteX774" fmla="*/ 2734296 w 4187536"/>
                                <a:gd name="connsiteY774" fmla="*/ 97471 h 425883"/>
                                <a:gd name="connsiteX775" fmla="*/ 2736592 w 4187536"/>
                                <a:gd name="connsiteY775" fmla="*/ 94084 h 425883"/>
                                <a:gd name="connsiteX776" fmla="*/ 2738888 w 4187536"/>
                                <a:gd name="connsiteY776" fmla="*/ 114352 h 425883"/>
                                <a:gd name="connsiteX777" fmla="*/ 2741183 w 4187536"/>
                                <a:gd name="connsiteY777" fmla="*/ 98246 h 425883"/>
                                <a:gd name="connsiteX778" fmla="*/ 2748071 w 4187536"/>
                                <a:gd name="connsiteY778" fmla="*/ 107953 h 425883"/>
                                <a:gd name="connsiteX779" fmla="*/ 2750367 w 4187536"/>
                                <a:gd name="connsiteY779" fmla="*/ 100662 h 425883"/>
                                <a:gd name="connsiteX780" fmla="*/ 2752662 w 4187536"/>
                                <a:gd name="connsiteY780" fmla="*/ 101735 h 425883"/>
                                <a:gd name="connsiteX781" fmla="*/ 2754958 w 4187536"/>
                                <a:gd name="connsiteY781" fmla="*/ 83652 h 425883"/>
                                <a:gd name="connsiteX782" fmla="*/ 2757254 w 4187536"/>
                                <a:gd name="connsiteY782" fmla="*/ 83289 h 425883"/>
                                <a:gd name="connsiteX783" fmla="*/ 2766437 w 4187536"/>
                                <a:gd name="connsiteY783" fmla="*/ 99096 h 425883"/>
                                <a:gd name="connsiteX784" fmla="*/ 2768733 w 4187536"/>
                                <a:gd name="connsiteY784" fmla="*/ 82526 h 425883"/>
                                <a:gd name="connsiteX785" fmla="*/ 2771029 w 4187536"/>
                                <a:gd name="connsiteY785" fmla="*/ 85403 h 425883"/>
                                <a:gd name="connsiteX786" fmla="*/ 2773325 w 4187536"/>
                                <a:gd name="connsiteY786" fmla="*/ 92054 h 425883"/>
                                <a:gd name="connsiteX787" fmla="*/ 2780212 w 4187536"/>
                                <a:gd name="connsiteY787" fmla="*/ 97911 h 425883"/>
                                <a:gd name="connsiteX788" fmla="*/ 2782508 w 4187536"/>
                                <a:gd name="connsiteY788" fmla="*/ 100711 h 425883"/>
                                <a:gd name="connsiteX789" fmla="*/ 2784804 w 4187536"/>
                                <a:gd name="connsiteY789" fmla="*/ 106768 h 425883"/>
                                <a:gd name="connsiteX790" fmla="*/ 2787099 w 4187536"/>
                                <a:gd name="connsiteY790" fmla="*/ 84901 h 425883"/>
                                <a:gd name="connsiteX791" fmla="*/ 2789395 w 4187536"/>
                                <a:gd name="connsiteY791" fmla="*/ 87133 h 425883"/>
                                <a:gd name="connsiteX792" fmla="*/ 2796283 w 4187536"/>
                                <a:gd name="connsiteY792" fmla="*/ 70754 h 425883"/>
                                <a:gd name="connsiteX793" fmla="*/ 2798578 w 4187536"/>
                                <a:gd name="connsiteY793" fmla="*/ 93954 h 425883"/>
                                <a:gd name="connsiteX794" fmla="*/ 2800874 w 4187536"/>
                                <a:gd name="connsiteY794" fmla="*/ 70301 h 425883"/>
                                <a:gd name="connsiteX795" fmla="*/ 2803170 w 4187536"/>
                                <a:gd name="connsiteY795" fmla="*/ 56506 h 425883"/>
                                <a:gd name="connsiteX796" fmla="*/ 2805466 w 4187536"/>
                                <a:gd name="connsiteY796" fmla="*/ 62186 h 425883"/>
                                <a:gd name="connsiteX797" fmla="*/ 2812353 w 4187536"/>
                                <a:gd name="connsiteY797" fmla="*/ 60823 h 425883"/>
                                <a:gd name="connsiteX798" fmla="*/ 2814649 w 4187536"/>
                                <a:gd name="connsiteY798" fmla="*/ 56028 h 425883"/>
                                <a:gd name="connsiteX799" fmla="*/ 2816945 w 4187536"/>
                                <a:gd name="connsiteY799" fmla="*/ 46476 h 425883"/>
                                <a:gd name="connsiteX800" fmla="*/ 2819241 w 4187536"/>
                                <a:gd name="connsiteY800" fmla="*/ 55107 h 425883"/>
                                <a:gd name="connsiteX801" fmla="*/ 2821536 w 4187536"/>
                                <a:gd name="connsiteY801" fmla="*/ 66261 h 425883"/>
                                <a:gd name="connsiteX802" fmla="*/ 2828424 w 4187536"/>
                                <a:gd name="connsiteY802" fmla="*/ 71689 h 425883"/>
                                <a:gd name="connsiteX803" fmla="*/ 2830720 w 4187536"/>
                                <a:gd name="connsiteY803" fmla="*/ 67914 h 425883"/>
                                <a:gd name="connsiteX804" fmla="*/ 2833015 w 4187536"/>
                                <a:gd name="connsiteY804" fmla="*/ 66716 h 425883"/>
                                <a:gd name="connsiteX805" fmla="*/ 2837607 w 4187536"/>
                                <a:gd name="connsiteY805" fmla="*/ 35080 h 425883"/>
                                <a:gd name="connsiteX806" fmla="*/ 2844494 w 4187536"/>
                                <a:gd name="connsiteY806" fmla="*/ 40428 h 425883"/>
                                <a:gd name="connsiteX807" fmla="*/ 2846790 w 4187536"/>
                                <a:gd name="connsiteY807" fmla="*/ 69510 h 425883"/>
                                <a:gd name="connsiteX808" fmla="*/ 2849086 w 4187536"/>
                                <a:gd name="connsiteY808" fmla="*/ 62810 h 425883"/>
                                <a:gd name="connsiteX809" fmla="*/ 2851382 w 4187536"/>
                                <a:gd name="connsiteY809" fmla="*/ 75237 h 425883"/>
                                <a:gd name="connsiteX810" fmla="*/ 2853678 w 4187536"/>
                                <a:gd name="connsiteY810" fmla="*/ 95319 h 425883"/>
                                <a:gd name="connsiteX811" fmla="*/ 2860565 w 4187536"/>
                                <a:gd name="connsiteY811" fmla="*/ 103052 h 425883"/>
                                <a:gd name="connsiteX812" fmla="*/ 2862861 w 4187536"/>
                                <a:gd name="connsiteY812" fmla="*/ 102886 h 425883"/>
                                <a:gd name="connsiteX813" fmla="*/ 2865157 w 4187536"/>
                                <a:gd name="connsiteY813" fmla="*/ 126968 h 425883"/>
                                <a:gd name="connsiteX814" fmla="*/ 2867452 w 4187536"/>
                                <a:gd name="connsiteY814" fmla="*/ 129862 h 425883"/>
                                <a:gd name="connsiteX815" fmla="*/ 2869748 w 4187536"/>
                                <a:gd name="connsiteY815" fmla="*/ 137931 h 425883"/>
                                <a:gd name="connsiteX816" fmla="*/ 2876636 w 4187536"/>
                                <a:gd name="connsiteY816" fmla="*/ 138250 h 425883"/>
                                <a:gd name="connsiteX817" fmla="*/ 2878931 w 4187536"/>
                                <a:gd name="connsiteY817" fmla="*/ 140313 h 425883"/>
                                <a:gd name="connsiteX818" fmla="*/ 2881227 w 4187536"/>
                                <a:gd name="connsiteY818" fmla="*/ 143243 h 425883"/>
                                <a:gd name="connsiteX819" fmla="*/ 2883523 w 4187536"/>
                                <a:gd name="connsiteY819" fmla="*/ 129499 h 425883"/>
                                <a:gd name="connsiteX820" fmla="*/ 2885819 w 4187536"/>
                                <a:gd name="connsiteY820" fmla="*/ 147742 h 425883"/>
                                <a:gd name="connsiteX821" fmla="*/ 2892706 w 4187536"/>
                                <a:gd name="connsiteY821" fmla="*/ 153171 h 425883"/>
                                <a:gd name="connsiteX822" fmla="*/ 2895002 w 4187536"/>
                                <a:gd name="connsiteY822" fmla="*/ 157146 h 425883"/>
                                <a:gd name="connsiteX823" fmla="*/ 2897298 w 4187536"/>
                                <a:gd name="connsiteY823" fmla="*/ 168143 h 425883"/>
                                <a:gd name="connsiteX824" fmla="*/ 2899594 w 4187536"/>
                                <a:gd name="connsiteY824" fmla="*/ 171015 h 425883"/>
                                <a:gd name="connsiteX825" fmla="*/ 2901889 w 4187536"/>
                                <a:gd name="connsiteY825" fmla="*/ 165235 h 425883"/>
                                <a:gd name="connsiteX826" fmla="*/ 2908777 w 4187536"/>
                                <a:gd name="connsiteY826" fmla="*/ 169349 h 425883"/>
                                <a:gd name="connsiteX827" fmla="*/ 2911073 w 4187536"/>
                                <a:gd name="connsiteY827" fmla="*/ 152350 h 425883"/>
                                <a:gd name="connsiteX828" fmla="*/ 2913368 w 4187536"/>
                                <a:gd name="connsiteY828" fmla="*/ 156791 h 425883"/>
                                <a:gd name="connsiteX829" fmla="*/ 2915664 w 4187536"/>
                                <a:gd name="connsiteY829" fmla="*/ 157908 h 425883"/>
                                <a:gd name="connsiteX830" fmla="*/ 2917960 w 4187536"/>
                                <a:gd name="connsiteY830" fmla="*/ 160532 h 425883"/>
                                <a:gd name="connsiteX831" fmla="*/ 2927143 w 4187536"/>
                                <a:gd name="connsiteY831" fmla="*/ 123314 h 425883"/>
                                <a:gd name="connsiteX832" fmla="*/ 2929439 w 4187536"/>
                                <a:gd name="connsiteY832" fmla="*/ 132046 h 425883"/>
                                <a:gd name="connsiteX833" fmla="*/ 2931735 w 4187536"/>
                                <a:gd name="connsiteY833" fmla="*/ 116354 h 425883"/>
                                <a:gd name="connsiteX834" fmla="*/ 2934030 w 4187536"/>
                                <a:gd name="connsiteY834" fmla="*/ 132521 h 425883"/>
                                <a:gd name="connsiteX835" fmla="*/ 2940918 w 4187536"/>
                                <a:gd name="connsiteY835" fmla="*/ 135166 h 425883"/>
                                <a:gd name="connsiteX836" fmla="*/ 2943214 w 4187536"/>
                                <a:gd name="connsiteY836" fmla="*/ 147275 h 425883"/>
                                <a:gd name="connsiteX837" fmla="*/ 2947805 w 4187536"/>
                                <a:gd name="connsiteY837" fmla="*/ 102825 h 425883"/>
                                <a:gd name="connsiteX838" fmla="*/ 2950101 w 4187536"/>
                                <a:gd name="connsiteY838" fmla="*/ 110458 h 425883"/>
                                <a:gd name="connsiteX839" fmla="*/ 2956988 w 4187536"/>
                                <a:gd name="connsiteY839" fmla="*/ 120731 h 425883"/>
                                <a:gd name="connsiteX840" fmla="*/ 2959284 w 4187536"/>
                                <a:gd name="connsiteY840" fmla="*/ 126013 h 425883"/>
                                <a:gd name="connsiteX841" fmla="*/ 2961580 w 4187536"/>
                                <a:gd name="connsiteY841" fmla="*/ 128955 h 425883"/>
                                <a:gd name="connsiteX842" fmla="*/ 2963876 w 4187536"/>
                                <a:gd name="connsiteY842" fmla="*/ 137138 h 425883"/>
                                <a:gd name="connsiteX843" fmla="*/ 2966172 w 4187536"/>
                                <a:gd name="connsiteY843" fmla="*/ 132256 h 425883"/>
                                <a:gd name="connsiteX844" fmla="*/ 2973059 w 4187536"/>
                                <a:gd name="connsiteY844" fmla="*/ 116316 h 425883"/>
                                <a:gd name="connsiteX845" fmla="*/ 2975355 w 4187536"/>
                                <a:gd name="connsiteY845" fmla="*/ 122296 h 425883"/>
                                <a:gd name="connsiteX846" fmla="*/ 2977651 w 4187536"/>
                                <a:gd name="connsiteY846" fmla="*/ 124892 h 425883"/>
                                <a:gd name="connsiteX847" fmla="*/ 2979946 w 4187536"/>
                                <a:gd name="connsiteY847" fmla="*/ 116698 h 425883"/>
                                <a:gd name="connsiteX848" fmla="*/ 2982242 w 4187536"/>
                                <a:gd name="connsiteY848" fmla="*/ 127282 h 425883"/>
                                <a:gd name="connsiteX849" fmla="*/ 2991425 w 4187536"/>
                                <a:gd name="connsiteY849" fmla="*/ 129301 h 425883"/>
                                <a:gd name="connsiteX850" fmla="*/ 2993721 w 4187536"/>
                                <a:gd name="connsiteY850" fmla="*/ 132845 h 425883"/>
                                <a:gd name="connsiteX851" fmla="*/ 2996017 w 4187536"/>
                                <a:gd name="connsiteY851" fmla="*/ 137522 h 425883"/>
                                <a:gd name="connsiteX852" fmla="*/ 2998313 w 4187536"/>
                                <a:gd name="connsiteY852" fmla="*/ 149850 h 425883"/>
                                <a:gd name="connsiteX853" fmla="*/ 3005200 w 4187536"/>
                                <a:gd name="connsiteY853" fmla="*/ 144164 h 425883"/>
                                <a:gd name="connsiteX854" fmla="*/ 3007496 w 4187536"/>
                                <a:gd name="connsiteY854" fmla="*/ 162273 h 425883"/>
                                <a:gd name="connsiteX855" fmla="*/ 3009792 w 4187536"/>
                                <a:gd name="connsiteY855" fmla="*/ 151392 h 425883"/>
                                <a:gd name="connsiteX856" fmla="*/ 3012088 w 4187536"/>
                                <a:gd name="connsiteY856" fmla="*/ 158051 h 425883"/>
                                <a:gd name="connsiteX857" fmla="*/ 3014383 w 4187536"/>
                                <a:gd name="connsiteY857" fmla="*/ 136450 h 425883"/>
                                <a:gd name="connsiteX858" fmla="*/ 3021271 w 4187536"/>
                                <a:gd name="connsiteY858" fmla="*/ 137094 h 425883"/>
                                <a:gd name="connsiteX859" fmla="*/ 3023567 w 4187536"/>
                                <a:gd name="connsiteY859" fmla="*/ 142080 h 425883"/>
                                <a:gd name="connsiteX860" fmla="*/ 3025862 w 4187536"/>
                                <a:gd name="connsiteY860" fmla="*/ 139128 h 425883"/>
                                <a:gd name="connsiteX861" fmla="*/ 3028158 w 4187536"/>
                                <a:gd name="connsiteY861" fmla="*/ 124748 h 425883"/>
                                <a:gd name="connsiteX862" fmla="*/ 3030454 w 4187536"/>
                                <a:gd name="connsiteY862" fmla="*/ 131888 h 425883"/>
                                <a:gd name="connsiteX863" fmla="*/ 3037341 w 4187536"/>
                                <a:gd name="connsiteY863" fmla="*/ 124814 h 425883"/>
                                <a:gd name="connsiteX864" fmla="*/ 3039637 w 4187536"/>
                                <a:gd name="connsiteY864" fmla="*/ 129306 h 425883"/>
                                <a:gd name="connsiteX865" fmla="*/ 3041933 w 4187536"/>
                                <a:gd name="connsiteY865" fmla="*/ 141472 h 425883"/>
                                <a:gd name="connsiteX866" fmla="*/ 3044229 w 4187536"/>
                                <a:gd name="connsiteY866" fmla="*/ 139331 h 425883"/>
                                <a:gd name="connsiteX867" fmla="*/ 3053412 w 4187536"/>
                                <a:gd name="connsiteY867" fmla="*/ 123873 h 425883"/>
                                <a:gd name="connsiteX868" fmla="*/ 3055708 w 4187536"/>
                                <a:gd name="connsiteY868" fmla="*/ 120646 h 425883"/>
                                <a:gd name="connsiteX869" fmla="*/ 3058004 w 4187536"/>
                                <a:gd name="connsiteY869" fmla="*/ 108664 h 425883"/>
                                <a:gd name="connsiteX870" fmla="*/ 3060299 w 4187536"/>
                                <a:gd name="connsiteY870" fmla="*/ 113433 h 425883"/>
                                <a:gd name="connsiteX871" fmla="*/ 3062595 w 4187536"/>
                                <a:gd name="connsiteY871" fmla="*/ 115550 h 425883"/>
                                <a:gd name="connsiteX872" fmla="*/ 3069483 w 4187536"/>
                                <a:gd name="connsiteY872" fmla="*/ 92986 h 425883"/>
                                <a:gd name="connsiteX873" fmla="*/ 3071778 w 4187536"/>
                                <a:gd name="connsiteY873" fmla="*/ 81676 h 425883"/>
                                <a:gd name="connsiteX874" fmla="*/ 3076370 w 4187536"/>
                                <a:gd name="connsiteY874" fmla="*/ 119171 h 425883"/>
                                <a:gd name="connsiteX875" fmla="*/ 3078666 w 4187536"/>
                                <a:gd name="connsiteY875" fmla="*/ 109720 h 425883"/>
                                <a:gd name="connsiteX876" fmla="*/ 3085553 w 4187536"/>
                                <a:gd name="connsiteY876" fmla="*/ 110652 h 425883"/>
                                <a:gd name="connsiteX877" fmla="*/ 3087849 w 4187536"/>
                                <a:gd name="connsiteY877" fmla="*/ 116751 h 425883"/>
                                <a:gd name="connsiteX878" fmla="*/ 3090145 w 4187536"/>
                                <a:gd name="connsiteY878" fmla="*/ 105010 h 425883"/>
                                <a:gd name="connsiteX879" fmla="*/ 3092441 w 4187536"/>
                                <a:gd name="connsiteY879" fmla="*/ 104025 h 425883"/>
                                <a:gd name="connsiteX880" fmla="*/ 3094736 w 4187536"/>
                                <a:gd name="connsiteY880" fmla="*/ 107246 h 425883"/>
                                <a:gd name="connsiteX881" fmla="*/ 3101624 w 4187536"/>
                                <a:gd name="connsiteY881" fmla="*/ 84163 h 425883"/>
                                <a:gd name="connsiteX882" fmla="*/ 3103920 w 4187536"/>
                                <a:gd name="connsiteY882" fmla="*/ 61423 h 425883"/>
                                <a:gd name="connsiteX883" fmla="*/ 3106215 w 4187536"/>
                                <a:gd name="connsiteY883" fmla="*/ 55911 h 425883"/>
                                <a:gd name="connsiteX884" fmla="*/ 3108511 w 4187536"/>
                                <a:gd name="connsiteY884" fmla="*/ 62126 h 425883"/>
                                <a:gd name="connsiteX885" fmla="*/ 3110807 w 4187536"/>
                                <a:gd name="connsiteY885" fmla="*/ 66456 h 425883"/>
                                <a:gd name="connsiteX886" fmla="*/ 3117694 w 4187536"/>
                                <a:gd name="connsiteY886" fmla="*/ 63860 h 425883"/>
                                <a:gd name="connsiteX887" fmla="*/ 3119990 w 4187536"/>
                                <a:gd name="connsiteY887" fmla="*/ 68955 h 425883"/>
                                <a:gd name="connsiteX888" fmla="*/ 3122286 w 4187536"/>
                                <a:gd name="connsiteY888" fmla="*/ 63584 h 425883"/>
                                <a:gd name="connsiteX889" fmla="*/ 3124582 w 4187536"/>
                                <a:gd name="connsiteY889" fmla="*/ 62356 h 425883"/>
                                <a:gd name="connsiteX890" fmla="*/ 3126878 w 4187536"/>
                                <a:gd name="connsiteY890" fmla="*/ 78491 h 425883"/>
                                <a:gd name="connsiteX891" fmla="*/ 3133765 w 4187536"/>
                                <a:gd name="connsiteY891" fmla="*/ 76728 h 425883"/>
                                <a:gd name="connsiteX892" fmla="*/ 3136061 w 4187536"/>
                                <a:gd name="connsiteY892" fmla="*/ 66147 h 425883"/>
                                <a:gd name="connsiteX893" fmla="*/ 3138357 w 4187536"/>
                                <a:gd name="connsiteY893" fmla="*/ 63755 h 425883"/>
                                <a:gd name="connsiteX894" fmla="*/ 3140652 w 4187536"/>
                                <a:gd name="connsiteY894" fmla="*/ 65351 h 425883"/>
                                <a:gd name="connsiteX895" fmla="*/ 3142948 w 4187536"/>
                                <a:gd name="connsiteY895" fmla="*/ 42461 h 425883"/>
                                <a:gd name="connsiteX896" fmla="*/ 3149836 w 4187536"/>
                                <a:gd name="connsiteY896" fmla="*/ 33033 h 425883"/>
                                <a:gd name="connsiteX897" fmla="*/ 3152131 w 4187536"/>
                                <a:gd name="connsiteY897" fmla="*/ 42572 h 425883"/>
                                <a:gd name="connsiteX898" fmla="*/ 3154427 w 4187536"/>
                                <a:gd name="connsiteY898" fmla="*/ 60248 h 425883"/>
                                <a:gd name="connsiteX899" fmla="*/ 3156723 w 4187536"/>
                                <a:gd name="connsiteY899" fmla="*/ 45848 h 425883"/>
                                <a:gd name="connsiteX900" fmla="*/ 3159019 w 4187536"/>
                                <a:gd name="connsiteY900" fmla="*/ 64349 h 425883"/>
                                <a:gd name="connsiteX901" fmla="*/ 3165906 w 4187536"/>
                                <a:gd name="connsiteY901" fmla="*/ 51183 h 425883"/>
                                <a:gd name="connsiteX902" fmla="*/ 3168202 w 4187536"/>
                                <a:gd name="connsiteY902" fmla="*/ 45254 h 425883"/>
                                <a:gd name="connsiteX903" fmla="*/ 3170498 w 4187536"/>
                                <a:gd name="connsiteY903" fmla="*/ 37674 h 425883"/>
                                <a:gd name="connsiteX904" fmla="*/ 3172793 w 4187536"/>
                                <a:gd name="connsiteY904" fmla="*/ 66477 h 425883"/>
                                <a:gd name="connsiteX905" fmla="*/ 3175089 w 4187536"/>
                                <a:gd name="connsiteY905" fmla="*/ 75903 h 425883"/>
                                <a:gd name="connsiteX906" fmla="*/ 3181977 w 4187536"/>
                                <a:gd name="connsiteY906" fmla="*/ 79142 h 425883"/>
                                <a:gd name="connsiteX907" fmla="*/ 3184272 w 4187536"/>
                                <a:gd name="connsiteY907" fmla="*/ 106028 h 425883"/>
                                <a:gd name="connsiteX908" fmla="*/ 3186568 w 4187536"/>
                                <a:gd name="connsiteY908" fmla="*/ 110119 h 425883"/>
                                <a:gd name="connsiteX909" fmla="*/ 3188864 w 4187536"/>
                                <a:gd name="connsiteY909" fmla="*/ 119899 h 425883"/>
                                <a:gd name="connsiteX910" fmla="*/ 3191160 w 4187536"/>
                                <a:gd name="connsiteY910" fmla="*/ 105728 h 425883"/>
                                <a:gd name="connsiteX911" fmla="*/ 3198047 w 4187536"/>
                                <a:gd name="connsiteY911" fmla="*/ 99286 h 425883"/>
                                <a:gd name="connsiteX912" fmla="*/ 3200343 w 4187536"/>
                                <a:gd name="connsiteY912" fmla="*/ 85809 h 425883"/>
                                <a:gd name="connsiteX913" fmla="*/ 3202639 w 4187536"/>
                                <a:gd name="connsiteY913" fmla="*/ 101764 h 425883"/>
                                <a:gd name="connsiteX914" fmla="*/ 3204935 w 4187536"/>
                                <a:gd name="connsiteY914" fmla="*/ 87092 h 425883"/>
                                <a:gd name="connsiteX915" fmla="*/ 3207230 w 4187536"/>
                                <a:gd name="connsiteY915" fmla="*/ 96681 h 425883"/>
                                <a:gd name="connsiteX916" fmla="*/ 3214118 w 4187536"/>
                                <a:gd name="connsiteY916" fmla="*/ 113257 h 425883"/>
                                <a:gd name="connsiteX917" fmla="*/ 3216414 w 4187536"/>
                                <a:gd name="connsiteY917" fmla="*/ 97831 h 425883"/>
                                <a:gd name="connsiteX918" fmla="*/ 3218709 w 4187536"/>
                                <a:gd name="connsiteY918" fmla="*/ 100135 h 425883"/>
                                <a:gd name="connsiteX919" fmla="*/ 3221005 w 4187536"/>
                                <a:gd name="connsiteY919" fmla="*/ 99852 h 425883"/>
                                <a:gd name="connsiteX920" fmla="*/ 3223301 w 4187536"/>
                                <a:gd name="connsiteY920" fmla="*/ 88766 h 425883"/>
                                <a:gd name="connsiteX921" fmla="*/ 3230188 w 4187536"/>
                                <a:gd name="connsiteY921" fmla="*/ 92803 h 425883"/>
                                <a:gd name="connsiteX922" fmla="*/ 3232484 w 4187536"/>
                                <a:gd name="connsiteY922" fmla="*/ 104253 h 425883"/>
                                <a:gd name="connsiteX923" fmla="*/ 3234780 w 4187536"/>
                                <a:gd name="connsiteY923" fmla="*/ 82779 h 425883"/>
                                <a:gd name="connsiteX924" fmla="*/ 3237076 w 4187536"/>
                                <a:gd name="connsiteY924" fmla="*/ 81086 h 425883"/>
                                <a:gd name="connsiteX925" fmla="*/ 3239372 w 4187536"/>
                                <a:gd name="connsiteY925" fmla="*/ 84170 h 425883"/>
                                <a:gd name="connsiteX926" fmla="*/ 3246259 w 4187536"/>
                                <a:gd name="connsiteY926" fmla="*/ 84968 h 425883"/>
                                <a:gd name="connsiteX927" fmla="*/ 3248555 w 4187536"/>
                                <a:gd name="connsiteY927" fmla="*/ 79751 h 425883"/>
                                <a:gd name="connsiteX928" fmla="*/ 3250851 w 4187536"/>
                                <a:gd name="connsiteY928" fmla="*/ 71497 h 425883"/>
                                <a:gd name="connsiteX929" fmla="*/ 3253146 w 4187536"/>
                                <a:gd name="connsiteY929" fmla="*/ 65502 h 425883"/>
                                <a:gd name="connsiteX930" fmla="*/ 3255442 w 4187536"/>
                                <a:gd name="connsiteY930" fmla="*/ 79217 h 425883"/>
                                <a:gd name="connsiteX931" fmla="*/ 3262330 w 4187536"/>
                                <a:gd name="connsiteY931" fmla="*/ 85692 h 425883"/>
                                <a:gd name="connsiteX932" fmla="*/ 3264625 w 4187536"/>
                                <a:gd name="connsiteY932" fmla="*/ 85060 h 425883"/>
                                <a:gd name="connsiteX933" fmla="*/ 3266921 w 4187536"/>
                                <a:gd name="connsiteY933" fmla="*/ 114798 h 425883"/>
                                <a:gd name="connsiteX934" fmla="*/ 3269217 w 4187536"/>
                                <a:gd name="connsiteY934" fmla="*/ 124850 h 425883"/>
                                <a:gd name="connsiteX935" fmla="*/ 3271513 w 4187536"/>
                                <a:gd name="connsiteY935" fmla="*/ 113936 h 425883"/>
                                <a:gd name="connsiteX936" fmla="*/ 3278400 w 4187536"/>
                                <a:gd name="connsiteY936" fmla="*/ 111364 h 425883"/>
                                <a:gd name="connsiteX937" fmla="*/ 3280696 w 4187536"/>
                                <a:gd name="connsiteY937" fmla="*/ 112289 h 425883"/>
                                <a:gd name="connsiteX938" fmla="*/ 3282992 w 4187536"/>
                                <a:gd name="connsiteY938" fmla="*/ 116373 h 425883"/>
                                <a:gd name="connsiteX939" fmla="*/ 3285288 w 4187536"/>
                                <a:gd name="connsiteY939" fmla="*/ 94137 h 425883"/>
                                <a:gd name="connsiteX940" fmla="*/ 3287583 w 4187536"/>
                                <a:gd name="connsiteY940" fmla="*/ 103565 h 425883"/>
                                <a:gd name="connsiteX941" fmla="*/ 3294471 w 4187536"/>
                                <a:gd name="connsiteY941" fmla="*/ 104409 h 425883"/>
                                <a:gd name="connsiteX942" fmla="*/ 3299062 w 4187536"/>
                                <a:gd name="connsiteY942" fmla="*/ 81459 h 425883"/>
                                <a:gd name="connsiteX943" fmla="*/ 3301358 w 4187536"/>
                                <a:gd name="connsiteY943" fmla="*/ 93340 h 425883"/>
                                <a:gd name="connsiteX944" fmla="*/ 3303654 w 4187536"/>
                                <a:gd name="connsiteY944" fmla="*/ 63679 h 425883"/>
                                <a:gd name="connsiteX945" fmla="*/ 3310541 w 4187536"/>
                                <a:gd name="connsiteY945" fmla="*/ 73260 h 425883"/>
                                <a:gd name="connsiteX946" fmla="*/ 3312837 w 4187536"/>
                                <a:gd name="connsiteY946" fmla="*/ 69559 h 425883"/>
                                <a:gd name="connsiteX947" fmla="*/ 3315133 w 4187536"/>
                                <a:gd name="connsiteY947" fmla="*/ 63604 h 425883"/>
                                <a:gd name="connsiteX948" fmla="*/ 3317429 w 4187536"/>
                                <a:gd name="connsiteY948" fmla="*/ 63482 h 425883"/>
                                <a:gd name="connsiteX949" fmla="*/ 3319725 w 4187536"/>
                                <a:gd name="connsiteY949" fmla="*/ 83024 h 425883"/>
                                <a:gd name="connsiteX950" fmla="*/ 3326612 w 4187536"/>
                                <a:gd name="connsiteY950" fmla="*/ 85730 h 425883"/>
                                <a:gd name="connsiteX951" fmla="*/ 3328908 w 4187536"/>
                                <a:gd name="connsiteY951" fmla="*/ 78445 h 425883"/>
                                <a:gd name="connsiteX952" fmla="*/ 3331204 w 4187536"/>
                                <a:gd name="connsiteY952" fmla="*/ 68650 h 425883"/>
                                <a:gd name="connsiteX953" fmla="*/ 3333499 w 4187536"/>
                                <a:gd name="connsiteY953" fmla="*/ 81076 h 425883"/>
                                <a:gd name="connsiteX954" fmla="*/ 3335795 w 4187536"/>
                                <a:gd name="connsiteY954" fmla="*/ 68722 h 425883"/>
                                <a:gd name="connsiteX955" fmla="*/ 3342683 w 4187536"/>
                                <a:gd name="connsiteY955" fmla="*/ 50602 h 425883"/>
                                <a:gd name="connsiteX956" fmla="*/ 3344978 w 4187536"/>
                                <a:gd name="connsiteY956" fmla="*/ 40396 h 425883"/>
                                <a:gd name="connsiteX957" fmla="*/ 3347274 w 4187536"/>
                                <a:gd name="connsiteY957" fmla="*/ 18875 h 425883"/>
                                <a:gd name="connsiteX958" fmla="*/ 3349570 w 4187536"/>
                                <a:gd name="connsiteY958" fmla="*/ 31378 h 425883"/>
                                <a:gd name="connsiteX959" fmla="*/ 3351866 w 4187536"/>
                                <a:gd name="connsiteY959" fmla="*/ 28090 h 425883"/>
                                <a:gd name="connsiteX960" fmla="*/ 3358753 w 4187536"/>
                                <a:gd name="connsiteY960" fmla="*/ 32781 h 425883"/>
                                <a:gd name="connsiteX961" fmla="*/ 3363345 w 4187536"/>
                                <a:gd name="connsiteY961" fmla="*/ 18613 h 425883"/>
                                <a:gd name="connsiteX962" fmla="*/ 3365641 w 4187536"/>
                                <a:gd name="connsiteY962" fmla="*/ 6983 h 425883"/>
                                <a:gd name="connsiteX963" fmla="*/ 3367936 w 4187536"/>
                                <a:gd name="connsiteY963" fmla="*/ 4825 h 425883"/>
                                <a:gd name="connsiteX964" fmla="*/ 3374824 w 4187536"/>
                                <a:gd name="connsiteY964" fmla="*/ 5051 h 425883"/>
                                <a:gd name="connsiteX965" fmla="*/ 3377120 w 4187536"/>
                                <a:gd name="connsiteY965" fmla="*/ 34419 h 425883"/>
                                <a:gd name="connsiteX966" fmla="*/ 3379415 w 4187536"/>
                                <a:gd name="connsiteY966" fmla="*/ 24000 h 425883"/>
                                <a:gd name="connsiteX967" fmla="*/ 3381711 w 4187536"/>
                                <a:gd name="connsiteY967" fmla="*/ 4316 h 425883"/>
                                <a:gd name="connsiteX968" fmla="*/ 3384007 w 4187536"/>
                                <a:gd name="connsiteY968" fmla="*/ 0 h 425883"/>
                                <a:gd name="connsiteX969" fmla="*/ 3390894 w 4187536"/>
                                <a:gd name="connsiteY969" fmla="*/ 1698 h 425883"/>
                                <a:gd name="connsiteX970" fmla="*/ 3393190 w 4187536"/>
                                <a:gd name="connsiteY970" fmla="*/ 2797 h 425883"/>
                                <a:gd name="connsiteX971" fmla="*/ 3395486 w 4187536"/>
                                <a:gd name="connsiteY971" fmla="*/ 7011 h 425883"/>
                                <a:gd name="connsiteX972" fmla="*/ 3397782 w 4187536"/>
                                <a:gd name="connsiteY972" fmla="*/ 7757 h 425883"/>
                                <a:gd name="connsiteX973" fmla="*/ 3400078 w 4187536"/>
                                <a:gd name="connsiteY973" fmla="*/ 18748 h 425883"/>
                                <a:gd name="connsiteX974" fmla="*/ 3409261 w 4187536"/>
                                <a:gd name="connsiteY974" fmla="*/ 55765 h 425883"/>
                                <a:gd name="connsiteX975" fmla="*/ 3413852 w 4187536"/>
                                <a:gd name="connsiteY975" fmla="*/ 79011 h 425883"/>
                                <a:gd name="connsiteX976" fmla="*/ 3416148 w 4187536"/>
                                <a:gd name="connsiteY976" fmla="*/ 61799 h 425883"/>
                                <a:gd name="connsiteX977" fmla="*/ 3423036 w 4187536"/>
                                <a:gd name="connsiteY977" fmla="*/ 63204 h 425883"/>
                                <a:gd name="connsiteX978" fmla="*/ 3425331 w 4187536"/>
                                <a:gd name="connsiteY978" fmla="*/ 57235 h 425883"/>
                                <a:gd name="connsiteX979" fmla="*/ 3427627 w 4187536"/>
                                <a:gd name="connsiteY979" fmla="*/ 59291 h 425883"/>
                                <a:gd name="connsiteX980" fmla="*/ 3429923 w 4187536"/>
                                <a:gd name="connsiteY980" fmla="*/ 69597 h 425883"/>
                                <a:gd name="connsiteX981" fmla="*/ 3432219 w 4187536"/>
                                <a:gd name="connsiteY981" fmla="*/ 72038 h 425883"/>
                                <a:gd name="connsiteX982" fmla="*/ 3439106 w 4187536"/>
                                <a:gd name="connsiteY982" fmla="*/ 83750 h 425883"/>
                                <a:gd name="connsiteX983" fmla="*/ 3441402 w 4187536"/>
                                <a:gd name="connsiteY983" fmla="*/ 79763 h 425883"/>
                                <a:gd name="connsiteX984" fmla="*/ 3443698 w 4187536"/>
                                <a:gd name="connsiteY984" fmla="*/ 73228 h 425883"/>
                                <a:gd name="connsiteX985" fmla="*/ 3445993 w 4187536"/>
                                <a:gd name="connsiteY985" fmla="*/ 80377 h 425883"/>
                                <a:gd name="connsiteX986" fmla="*/ 3448289 w 4187536"/>
                                <a:gd name="connsiteY986" fmla="*/ 77103 h 425883"/>
                                <a:gd name="connsiteX987" fmla="*/ 3455177 w 4187536"/>
                                <a:gd name="connsiteY987" fmla="*/ 103718 h 425883"/>
                                <a:gd name="connsiteX988" fmla="*/ 3457472 w 4187536"/>
                                <a:gd name="connsiteY988" fmla="*/ 101609 h 425883"/>
                                <a:gd name="connsiteX989" fmla="*/ 3459768 w 4187536"/>
                                <a:gd name="connsiteY989" fmla="*/ 107702 h 425883"/>
                                <a:gd name="connsiteX990" fmla="*/ 3462064 w 4187536"/>
                                <a:gd name="connsiteY990" fmla="*/ 105729 h 425883"/>
                                <a:gd name="connsiteX991" fmla="*/ 3464360 w 4187536"/>
                                <a:gd name="connsiteY991" fmla="*/ 80918 h 425883"/>
                                <a:gd name="connsiteX992" fmla="*/ 3471247 w 4187536"/>
                                <a:gd name="connsiteY992" fmla="*/ 72243 h 425883"/>
                                <a:gd name="connsiteX993" fmla="*/ 3473543 w 4187536"/>
                                <a:gd name="connsiteY993" fmla="*/ 66873 h 425883"/>
                                <a:gd name="connsiteX994" fmla="*/ 3475839 w 4187536"/>
                                <a:gd name="connsiteY994" fmla="*/ 65637 h 425883"/>
                                <a:gd name="connsiteX995" fmla="*/ 3478135 w 4187536"/>
                                <a:gd name="connsiteY995" fmla="*/ 52954 h 425883"/>
                                <a:gd name="connsiteX996" fmla="*/ 3480430 w 4187536"/>
                                <a:gd name="connsiteY996" fmla="*/ 44074 h 425883"/>
                                <a:gd name="connsiteX997" fmla="*/ 3487318 w 4187536"/>
                                <a:gd name="connsiteY997" fmla="*/ 50627 h 425883"/>
                                <a:gd name="connsiteX998" fmla="*/ 3489614 w 4187536"/>
                                <a:gd name="connsiteY998" fmla="*/ 59396 h 425883"/>
                                <a:gd name="connsiteX999" fmla="*/ 3491909 w 4187536"/>
                                <a:gd name="connsiteY999" fmla="*/ 33941 h 425883"/>
                                <a:gd name="connsiteX1000" fmla="*/ 3496501 w 4187536"/>
                                <a:gd name="connsiteY1000" fmla="*/ 39070 h 425883"/>
                                <a:gd name="connsiteX1001" fmla="*/ 3507980 w 4187536"/>
                                <a:gd name="connsiteY1001" fmla="*/ 65192 h 425883"/>
                                <a:gd name="connsiteX1002" fmla="*/ 3510276 w 4187536"/>
                                <a:gd name="connsiteY1002" fmla="*/ 52584 h 425883"/>
                                <a:gd name="connsiteX1003" fmla="*/ 3512572 w 4187536"/>
                                <a:gd name="connsiteY1003" fmla="*/ 56252 h 425883"/>
                                <a:gd name="connsiteX1004" fmla="*/ 3519459 w 4187536"/>
                                <a:gd name="connsiteY1004" fmla="*/ 39442 h 425883"/>
                                <a:gd name="connsiteX1005" fmla="*/ 3521755 w 4187536"/>
                                <a:gd name="connsiteY1005" fmla="*/ 31453 h 425883"/>
                                <a:gd name="connsiteX1006" fmla="*/ 3526346 w 4187536"/>
                                <a:gd name="connsiteY1006" fmla="*/ 52167 h 425883"/>
                                <a:gd name="connsiteX1007" fmla="*/ 3528642 w 4187536"/>
                                <a:gd name="connsiteY1007" fmla="*/ 36666 h 425883"/>
                                <a:gd name="connsiteX1008" fmla="*/ 3535530 w 4187536"/>
                                <a:gd name="connsiteY1008" fmla="*/ 46170 h 425883"/>
                                <a:gd name="connsiteX1009" fmla="*/ 3537825 w 4187536"/>
                                <a:gd name="connsiteY1009" fmla="*/ 42775 h 425883"/>
                                <a:gd name="connsiteX1010" fmla="*/ 3540121 w 4187536"/>
                                <a:gd name="connsiteY1010" fmla="*/ 32056 h 425883"/>
                                <a:gd name="connsiteX1011" fmla="*/ 3542417 w 4187536"/>
                                <a:gd name="connsiteY1011" fmla="*/ 32141 h 425883"/>
                                <a:gd name="connsiteX1012" fmla="*/ 3544713 w 4187536"/>
                                <a:gd name="connsiteY1012" fmla="*/ 38036 h 425883"/>
                                <a:gd name="connsiteX1013" fmla="*/ 3553896 w 4187536"/>
                                <a:gd name="connsiteY1013" fmla="*/ 50459 h 425883"/>
                                <a:gd name="connsiteX1014" fmla="*/ 3556192 w 4187536"/>
                                <a:gd name="connsiteY1014" fmla="*/ 46280 h 425883"/>
                                <a:gd name="connsiteX1015" fmla="*/ 3558488 w 4187536"/>
                                <a:gd name="connsiteY1015" fmla="*/ 43746 h 425883"/>
                                <a:gd name="connsiteX1016" fmla="*/ 3560783 w 4187536"/>
                                <a:gd name="connsiteY1016" fmla="*/ 64209 h 425883"/>
                                <a:gd name="connsiteX1017" fmla="*/ 3567671 w 4187536"/>
                                <a:gd name="connsiteY1017" fmla="*/ 69808 h 425883"/>
                                <a:gd name="connsiteX1018" fmla="*/ 3569967 w 4187536"/>
                                <a:gd name="connsiteY1018" fmla="*/ 66113 h 425883"/>
                                <a:gd name="connsiteX1019" fmla="*/ 3574558 w 4187536"/>
                                <a:gd name="connsiteY1019" fmla="*/ 82245 h 425883"/>
                                <a:gd name="connsiteX1020" fmla="*/ 3576854 w 4187536"/>
                                <a:gd name="connsiteY1020" fmla="*/ 80572 h 425883"/>
                                <a:gd name="connsiteX1021" fmla="*/ 3583741 w 4187536"/>
                                <a:gd name="connsiteY1021" fmla="*/ 71260 h 425883"/>
                                <a:gd name="connsiteX1022" fmla="*/ 3586037 w 4187536"/>
                                <a:gd name="connsiteY1022" fmla="*/ 81900 h 425883"/>
                                <a:gd name="connsiteX1023" fmla="*/ 3588333 w 4187536"/>
                                <a:gd name="connsiteY1023" fmla="*/ 82435 h 425883"/>
                                <a:gd name="connsiteX1024" fmla="*/ 3590629 w 4187536"/>
                                <a:gd name="connsiteY1024" fmla="*/ 80507 h 425883"/>
                                <a:gd name="connsiteX1025" fmla="*/ 3592925 w 4187536"/>
                                <a:gd name="connsiteY1025" fmla="*/ 91539 h 425883"/>
                                <a:gd name="connsiteX1026" fmla="*/ 3599812 w 4187536"/>
                                <a:gd name="connsiteY1026" fmla="*/ 87096 h 425883"/>
                                <a:gd name="connsiteX1027" fmla="*/ 3602108 w 4187536"/>
                                <a:gd name="connsiteY1027" fmla="*/ 83033 h 425883"/>
                                <a:gd name="connsiteX1028" fmla="*/ 3604404 w 4187536"/>
                                <a:gd name="connsiteY1028" fmla="*/ 92930 h 425883"/>
                                <a:gd name="connsiteX1029" fmla="*/ 3606699 w 4187536"/>
                                <a:gd name="connsiteY1029" fmla="*/ 106040 h 425883"/>
                                <a:gd name="connsiteX1030" fmla="*/ 3608995 w 4187536"/>
                                <a:gd name="connsiteY1030" fmla="*/ 112250 h 425883"/>
                                <a:gd name="connsiteX1031" fmla="*/ 3615883 w 4187536"/>
                                <a:gd name="connsiteY1031" fmla="*/ 107522 h 425883"/>
                                <a:gd name="connsiteX1032" fmla="*/ 3618178 w 4187536"/>
                                <a:gd name="connsiteY1032" fmla="*/ 120418 h 425883"/>
                                <a:gd name="connsiteX1033" fmla="*/ 3620474 w 4187536"/>
                                <a:gd name="connsiteY1033" fmla="*/ 129564 h 425883"/>
                                <a:gd name="connsiteX1034" fmla="*/ 3622770 w 4187536"/>
                                <a:gd name="connsiteY1034" fmla="*/ 131157 h 425883"/>
                                <a:gd name="connsiteX1035" fmla="*/ 3625066 w 4187536"/>
                                <a:gd name="connsiteY1035" fmla="*/ 143509 h 425883"/>
                                <a:gd name="connsiteX1036" fmla="*/ 3631953 w 4187536"/>
                                <a:gd name="connsiteY1036" fmla="*/ 141660 h 425883"/>
                                <a:gd name="connsiteX1037" fmla="*/ 3634249 w 4187536"/>
                                <a:gd name="connsiteY1037" fmla="*/ 151419 h 425883"/>
                                <a:gd name="connsiteX1038" fmla="*/ 3636545 w 4187536"/>
                                <a:gd name="connsiteY1038" fmla="*/ 140988 h 425883"/>
                                <a:gd name="connsiteX1039" fmla="*/ 3638841 w 4187536"/>
                                <a:gd name="connsiteY1039" fmla="*/ 140945 h 425883"/>
                                <a:gd name="connsiteX1040" fmla="*/ 3641136 w 4187536"/>
                                <a:gd name="connsiteY1040" fmla="*/ 135727 h 425883"/>
                                <a:gd name="connsiteX1041" fmla="*/ 3648024 w 4187536"/>
                                <a:gd name="connsiteY1041" fmla="*/ 131541 h 425883"/>
                                <a:gd name="connsiteX1042" fmla="*/ 3650320 w 4187536"/>
                                <a:gd name="connsiteY1042" fmla="*/ 146109 h 425883"/>
                                <a:gd name="connsiteX1043" fmla="*/ 3654911 w 4187536"/>
                                <a:gd name="connsiteY1043" fmla="*/ 123310 h 425883"/>
                                <a:gd name="connsiteX1044" fmla="*/ 3657207 w 4187536"/>
                                <a:gd name="connsiteY1044" fmla="*/ 131454 h 425883"/>
                                <a:gd name="connsiteX1045" fmla="*/ 3664094 w 4187536"/>
                                <a:gd name="connsiteY1045" fmla="*/ 134975 h 425883"/>
                                <a:gd name="connsiteX1046" fmla="*/ 3666390 w 4187536"/>
                                <a:gd name="connsiteY1046" fmla="*/ 145077 h 425883"/>
                                <a:gd name="connsiteX1047" fmla="*/ 3668686 w 4187536"/>
                                <a:gd name="connsiteY1047" fmla="*/ 138774 h 425883"/>
                                <a:gd name="connsiteX1048" fmla="*/ 3670982 w 4187536"/>
                                <a:gd name="connsiteY1048" fmla="*/ 148213 h 425883"/>
                                <a:gd name="connsiteX1049" fmla="*/ 3673278 w 4187536"/>
                                <a:gd name="connsiteY1049" fmla="*/ 142520 h 425883"/>
                                <a:gd name="connsiteX1050" fmla="*/ 3680165 w 4187536"/>
                                <a:gd name="connsiteY1050" fmla="*/ 156286 h 425883"/>
                                <a:gd name="connsiteX1051" fmla="*/ 3682461 w 4187536"/>
                                <a:gd name="connsiteY1051" fmla="*/ 156433 h 425883"/>
                                <a:gd name="connsiteX1052" fmla="*/ 3684757 w 4187536"/>
                                <a:gd name="connsiteY1052" fmla="*/ 163231 h 425883"/>
                                <a:gd name="connsiteX1053" fmla="*/ 3687052 w 4187536"/>
                                <a:gd name="connsiteY1053" fmla="*/ 171623 h 425883"/>
                                <a:gd name="connsiteX1054" fmla="*/ 3689348 w 4187536"/>
                                <a:gd name="connsiteY1054" fmla="*/ 174096 h 425883"/>
                                <a:gd name="connsiteX1055" fmla="*/ 3696236 w 4187536"/>
                                <a:gd name="connsiteY1055" fmla="*/ 183240 h 425883"/>
                                <a:gd name="connsiteX1056" fmla="*/ 3698531 w 4187536"/>
                                <a:gd name="connsiteY1056" fmla="*/ 187344 h 425883"/>
                                <a:gd name="connsiteX1057" fmla="*/ 3700827 w 4187536"/>
                                <a:gd name="connsiteY1057" fmla="*/ 169829 h 425883"/>
                                <a:gd name="connsiteX1058" fmla="*/ 3703123 w 4187536"/>
                                <a:gd name="connsiteY1058" fmla="*/ 167897 h 425883"/>
                                <a:gd name="connsiteX1059" fmla="*/ 3705419 w 4187536"/>
                                <a:gd name="connsiteY1059" fmla="*/ 185966 h 425883"/>
                                <a:gd name="connsiteX1060" fmla="*/ 3712306 w 4187536"/>
                                <a:gd name="connsiteY1060" fmla="*/ 209667 h 425883"/>
                                <a:gd name="connsiteX1061" fmla="*/ 3714602 w 4187536"/>
                                <a:gd name="connsiteY1061" fmla="*/ 213945 h 425883"/>
                                <a:gd name="connsiteX1062" fmla="*/ 3716898 w 4187536"/>
                                <a:gd name="connsiteY1062" fmla="*/ 213680 h 425883"/>
                                <a:gd name="connsiteX1063" fmla="*/ 3719194 w 4187536"/>
                                <a:gd name="connsiteY1063" fmla="*/ 198847 h 425883"/>
                                <a:gd name="connsiteX1064" fmla="*/ 3721489 w 4187536"/>
                                <a:gd name="connsiteY1064" fmla="*/ 199758 h 425883"/>
                                <a:gd name="connsiteX1065" fmla="*/ 3728377 w 4187536"/>
                                <a:gd name="connsiteY1065" fmla="*/ 190512 h 425883"/>
                                <a:gd name="connsiteX1066" fmla="*/ 3730673 w 4187536"/>
                                <a:gd name="connsiteY1066" fmla="*/ 186443 h 425883"/>
                                <a:gd name="connsiteX1067" fmla="*/ 3735264 w 4187536"/>
                                <a:gd name="connsiteY1067" fmla="*/ 172664 h 425883"/>
                                <a:gd name="connsiteX1068" fmla="*/ 3737560 w 4187536"/>
                                <a:gd name="connsiteY1068" fmla="*/ 185972 h 425883"/>
                                <a:gd name="connsiteX1069" fmla="*/ 3744447 w 4187536"/>
                                <a:gd name="connsiteY1069" fmla="*/ 183647 h 425883"/>
                                <a:gd name="connsiteX1070" fmla="*/ 3746743 w 4187536"/>
                                <a:gd name="connsiteY1070" fmla="*/ 177341 h 425883"/>
                                <a:gd name="connsiteX1071" fmla="*/ 3749039 w 4187536"/>
                                <a:gd name="connsiteY1071" fmla="*/ 186719 h 425883"/>
                                <a:gd name="connsiteX1072" fmla="*/ 3751335 w 4187536"/>
                                <a:gd name="connsiteY1072" fmla="*/ 173672 h 425883"/>
                                <a:gd name="connsiteX1073" fmla="*/ 3753631 w 4187536"/>
                                <a:gd name="connsiteY1073" fmla="*/ 195490 h 425883"/>
                                <a:gd name="connsiteX1074" fmla="*/ 3760518 w 4187536"/>
                                <a:gd name="connsiteY1074" fmla="*/ 192310 h 425883"/>
                                <a:gd name="connsiteX1075" fmla="*/ 3762814 w 4187536"/>
                                <a:gd name="connsiteY1075" fmla="*/ 198333 h 425883"/>
                                <a:gd name="connsiteX1076" fmla="*/ 3765109 w 4187536"/>
                                <a:gd name="connsiteY1076" fmla="*/ 201816 h 425883"/>
                                <a:gd name="connsiteX1077" fmla="*/ 3767405 w 4187536"/>
                                <a:gd name="connsiteY1077" fmla="*/ 198712 h 425883"/>
                                <a:gd name="connsiteX1078" fmla="*/ 3769701 w 4187536"/>
                                <a:gd name="connsiteY1078" fmla="*/ 207073 h 425883"/>
                                <a:gd name="connsiteX1079" fmla="*/ 3776589 w 4187536"/>
                                <a:gd name="connsiteY1079" fmla="*/ 221616 h 425883"/>
                                <a:gd name="connsiteX1080" fmla="*/ 3778885 w 4187536"/>
                                <a:gd name="connsiteY1080" fmla="*/ 216768 h 425883"/>
                                <a:gd name="connsiteX1081" fmla="*/ 3781180 w 4187536"/>
                                <a:gd name="connsiteY1081" fmla="*/ 218369 h 425883"/>
                                <a:gd name="connsiteX1082" fmla="*/ 3783476 w 4187536"/>
                                <a:gd name="connsiteY1082" fmla="*/ 212339 h 425883"/>
                                <a:gd name="connsiteX1083" fmla="*/ 3785772 w 4187536"/>
                                <a:gd name="connsiteY1083" fmla="*/ 211003 h 425883"/>
                                <a:gd name="connsiteX1084" fmla="*/ 3792659 w 4187536"/>
                                <a:gd name="connsiteY1084" fmla="*/ 210525 h 425883"/>
                                <a:gd name="connsiteX1085" fmla="*/ 3794955 w 4187536"/>
                                <a:gd name="connsiteY1085" fmla="*/ 206641 h 425883"/>
                                <a:gd name="connsiteX1086" fmla="*/ 3797251 w 4187536"/>
                                <a:gd name="connsiteY1086" fmla="*/ 207009 h 425883"/>
                                <a:gd name="connsiteX1087" fmla="*/ 3799547 w 4187536"/>
                                <a:gd name="connsiteY1087" fmla="*/ 208730 h 425883"/>
                                <a:gd name="connsiteX1088" fmla="*/ 3801843 w 4187536"/>
                                <a:gd name="connsiteY1088" fmla="*/ 225117 h 425883"/>
                                <a:gd name="connsiteX1089" fmla="*/ 3808730 w 4187536"/>
                                <a:gd name="connsiteY1089" fmla="*/ 223847 h 425883"/>
                                <a:gd name="connsiteX1090" fmla="*/ 3813321 w 4187536"/>
                                <a:gd name="connsiteY1090" fmla="*/ 233431 h 425883"/>
                                <a:gd name="connsiteX1091" fmla="*/ 3815617 w 4187536"/>
                                <a:gd name="connsiteY1091" fmla="*/ 227518 h 425883"/>
                                <a:gd name="connsiteX1092" fmla="*/ 3817913 w 4187536"/>
                                <a:gd name="connsiteY1092" fmla="*/ 236099 h 425883"/>
                                <a:gd name="connsiteX1093" fmla="*/ 3824801 w 4187536"/>
                                <a:gd name="connsiteY1093" fmla="*/ 245054 h 425883"/>
                                <a:gd name="connsiteX1094" fmla="*/ 3827096 w 4187536"/>
                                <a:gd name="connsiteY1094" fmla="*/ 242095 h 425883"/>
                                <a:gd name="connsiteX1095" fmla="*/ 3831688 w 4187536"/>
                                <a:gd name="connsiteY1095" fmla="*/ 198175 h 425883"/>
                                <a:gd name="connsiteX1096" fmla="*/ 3833983 w 4187536"/>
                                <a:gd name="connsiteY1096" fmla="*/ 195478 h 425883"/>
                                <a:gd name="connsiteX1097" fmla="*/ 3840871 w 4187536"/>
                                <a:gd name="connsiteY1097" fmla="*/ 191815 h 425883"/>
                                <a:gd name="connsiteX1098" fmla="*/ 3843167 w 4187536"/>
                                <a:gd name="connsiteY1098" fmla="*/ 195961 h 425883"/>
                                <a:gd name="connsiteX1099" fmla="*/ 3845463 w 4187536"/>
                                <a:gd name="connsiteY1099" fmla="*/ 208109 h 425883"/>
                                <a:gd name="connsiteX1100" fmla="*/ 3850054 w 4187536"/>
                                <a:gd name="connsiteY1100" fmla="*/ 220480 h 425883"/>
                                <a:gd name="connsiteX1101" fmla="*/ 3856941 w 4187536"/>
                                <a:gd name="connsiteY1101" fmla="*/ 214435 h 425883"/>
                                <a:gd name="connsiteX1102" fmla="*/ 3859237 w 4187536"/>
                                <a:gd name="connsiteY1102" fmla="*/ 221455 h 425883"/>
                                <a:gd name="connsiteX1103" fmla="*/ 3861533 w 4187536"/>
                                <a:gd name="connsiteY1103" fmla="*/ 221152 h 425883"/>
                                <a:gd name="connsiteX1104" fmla="*/ 3863829 w 4187536"/>
                                <a:gd name="connsiteY1104" fmla="*/ 225492 h 425883"/>
                                <a:gd name="connsiteX1105" fmla="*/ 3866125 w 4187536"/>
                                <a:gd name="connsiteY1105" fmla="*/ 226364 h 425883"/>
                                <a:gd name="connsiteX1106" fmla="*/ 3873012 w 4187536"/>
                                <a:gd name="connsiteY1106" fmla="*/ 223759 h 425883"/>
                                <a:gd name="connsiteX1107" fmla="*/ 3875308 w 4187536"/>
                                <a:gd name="connsiteY1107" fmla="*/ 220040 h 425883"/>
                                <a:gd name="connsiteX1108" fmla="*/ 3877604 w 4187536"/>
                                <a:gd name="connsiteY1108" fmla="*/ 213473 h 425883"/>
                                <a:gd name="connsiteX1109" fmla="*/ 3882195 w 4187536"/>
                                <a:gd name="connsiteY1109" fmla="*/ 234722 h 425883"/>
                                <a:gd name="connsiteX1110" fmla="*/ 3889083 w 4187536"/>
                                <a:gd name="connsiteY1110" fmla="*/ 226859 h 425883"/>
                                <a:gd name="connsiteX1111" fmla="*/ 3891379 w 4187536"/>
                                <a:gd name="connsiteY1111" fmla="*/ 226576 h 425883"/>
                                <a:gd name="connsiteX1112" fmla="*/ 3893675 w 4187536"/>
                                <a:gd name="connsiteY1112" fmla="*/ 219831 h 425883"/>
                                <a:gd name="connsiteX1113" fmla="*/ 3895970 w 4187536"/>
                                <a:gd name="connsiteY1113" fmla="*/ 224824 h 425883"/>
                                <a:gd name="connsiteX1114" fmla="*/ 3905153 w 4187536"/>
                                <a:gd name="connsiteY1114" fmla="*/ 218637 h 425883"/>
                                <a:gd name="connsiteX1115" fmla="*/ 3907449 w 4187536"/>
                                <a:gd name="connsiteY1115" fmla="*/ 216840 h 425883"/>
                                <a:gd name="connsiteX1116" fmla="*/ 3909745 w 4187536"/>
                                <a:gd name="connsiteY1116" fmla="*/ 211767 h 425883"/>
                                <a:gd name="connsiteX1117" fmla="*/ 3912041 w 4187536"/>
                                <a:gd name="connsiteY1117" fmla="*/ 209152 h 425883"/>
                                <a:gd name="connsiteX1118" fmla="*/ 3914337 w 4187536"/>
                                <a:gd name="connsiteY1118" fmla="*/ 213434 h 425883"/>
                                <a:gd name="connsiteX1119" fmla="*/ 3921224 w 4187536"/>
                                <a:gd name="connsiteY1119" fmla="*/ 214888 h 425883"/>
                                <a:gd name="connsiteX1120" fmla="*/ 3925815 w 4187536"/>
                                <a:gd name="connsiteY1120" fmla="*/ 236256 h 425883"/>
                                <a:gd name="connsiteX1121" fmla="*/ 3928111 w 4187536"/>
                                <a:gd name="connsiteY1121" fmla="*/ 223984 h 425883"/>
                                <a:gd name="connsiteX1122" fmla="*/ 3930407 w 4187536"/>
                                <a:gd name="connsiteY1122" fmla="*/ 224228 h 425883"/>
                                <a:gd name="connsiteX1123" fmla="*/ 3939590 w 4187536"/>
                                <a:gd name="connsiteY1123" fmla="*/ 213016 h 425883"/>
                                <a:gd name="connsiteX1124" fmla="*/ 3941886 w 4187536"/>
                                <a:gd name="connsiteY1124" fmla="*/ 204386 h 425883"/>
                                <a:gd name="connsiteX1125" fmla="*/ 3944182 w 4187536"/>
                                <a:gd name="connsiteY1125" fmla="*/ 202993 h 425883"/>
                                <a:gd name="connsiteX1126" fmla="*/ 3946477 w 4187536"/>
                                <a:gd name="connsiteY1126" fmla="*/ 197307 h 425883"/>
                                <a:gd name="connsiteX1127" fmla="*/ 3953365 w 4187536"/>
                                <a:gd name="connsiteY1127" fmla="*/ 195980 h 425883"/>
                                <a:gd name="connsiteX1128" fmla="*/ 3955661 w 4187536"/>
                                <a:gd name="connsiteY1128" fmla="*/ 197624 h 425883"/>
                                <a:gd name="connsiteX1129" fmla="*/ 3957957 w 4187536"/>
                                <a:gd name="connsiteY1129" fmla="*/ 201850 h 425883"/>
                                <a:gd name="connsiteX1130" fmla="*/ 3960253 w 4187536"/>
                                <a:gd name="connsiteY1130" fmla="*/ 195285 h 425883"/>
                                <a:gd name="connsiteX1131" fmla="*/ 3962548 w 4187536"/>
                                <a:gd name="connsiteY1131" fmla="*/ 186514 h 425883"/>
                                <a:gd name="connsiteX1132" fmla="*/ 3969435 w 4187536"/>
                                <a:gd name="connsiteY1132" fmla="*/ 178874 h 425883"/>
                                <a:gd name="connsiteX1133" fmla="*/ 3971731 w 4187536"/>
                                <a:gd name="connsiteY1133" fmla="*/ 178334 h 425883"/>
                                <a:gd name="connsiteX1134" fmla="*/ 3976323 w 4187536"/>
                                <a:gd name="connsiteY1134" fmla="*/ 171937 h 425883"/>
                                <a:gd name="connsiteX1135" fmla="*/ 3978619 w 4187536"/>
                                <a:gd name="connsiteY1135" fmla="*/ 185893 h 425883"/>
                                <a:gd name="connsiteX1136" fmla="*/ 3985506 w 4187536"/>
                                <a:gd name="connsiteY1136" fmla="*/ 190597 h 425883"/>
                                <a:gd name="connsiteX1137" fmla="*/ 3987802 w 4187536"/>
                                <a:gd name="connsiteY1137" fmla="*/ 189846 h 425883"/>
                                <a:gd name="connsiteX1138" fmla="*/ 3990098 w 4187536"/>
                                <a:gd name="connsiteY1138" fmla="*/ 195442 h 425883"/>
                                <a:gd name="connsiteX1139" fmla="*/ 3994689 w 4187536"/>
                                <a:gd name="connsiteY1139" fmla="*/ 191394 h 425883"/>
                                <a:gd name="connsiteX1140" fmla="*/ 4001577 w 4187536"/>
                                <a:gd name="connsiteY1140" fmla="*/ 193556 h 425883"/>
                                <a:gd name="connsiteX1141" fmla="*/ 4003873 w 4187536"/>
                                <a:gd name="connsiteY1141" fmla="*/ 191233 h 425883"/>
                                <a:gd name="connsiteX1142" fmla="*/ 4006169 w 4187536"/>
                                <a:gd name="connsiteY1142" fmla="*/ 185181 h 425883"/>
                                <a:gd name="connsiteX1143" fmla="*/ 4008464 w 4187536"/>
                                <a:gd name="connsiteY1143" fmla="*/ 182117 h 425883"/>
                                <a:gd name="connsiteX1144" fmla="*/ 4010760 w 4187536"/>
                                <a:gd name="connsiteY1144" fmla="*/ 189357 h 425883"/>
                                <a:gd name="connsiteX1145" fmla="*/ 4017647 w 4187536"/>
                                <a:gd name="connsiteY1145" fmla="*/ 177248 h 425883"/>
                                <a:gd name="connsiteX1146" fmla="*/ 4019943 w 4187536"/>
                                <a:gd name="connsiteY1146" fmla="*/ 160551 h 425883"/>
                                <a:gd name="connsiteX1147" fmla="*/ 4022239 w 4187536"/>
                                <a:gd name="connsiteY1147" fmla="*/ 168023 h 425883"/>
                                <a:gd name="connsiteX1148" fmla="*/ 4026831 w 4187536"/>
                                <a:gd name="connsiteY1148" fmla="*/ 145038 h 425883"/>
                                <a:gd name="connsiteX1149" fmla="*/ 4033718 w 4187536"/>
                                <a:gd name="connsiteY1149" fmla="*/ 149962 h 425883"/>
                                <a:gd name="connsiteX1150" fmla="*/ 4036014 w 4187536"/>
                                <a:gd name="connsiteY1150" fmla="*/ 157067 h 425883"/>
                                <a:gd name="connsiteX1151" fmla="*/ 4038309 w 4187536"/>
                                <a:gd name="connsiteY1151" fmla="*/ 159286 h 425883"/>
                                <a:gd name="connsiteX1152" fmla="*/ 4040605 w 4187536"/>
                                <a:gd name="connsiteY1152" fmla="*/ 158693 h 425883"/>
                                <a:gd name="connsiteX1153" fmla="*/ 4042901 w 4187536"/>
                                <a:gd name="connsiteY1153" fmla="*/ 168066 h 425883"/>
                                <a:gd name="connsiteX1154" fmla="*/ 4049789 w 4187536"/>
                                <a:gd name="connsiteY1154" fmla="*/ 173655 h 425883"/>
                                <a:gd name="connsiteX1155" fmla="*/ 4052085 w 4187536"/>
                                <a:gd name="connsiteY1155" fmla="*/ 179927 h 425883"/>
                                <a:gd name="connsiteX1156" fmla="*/ 4054380 w 4187536"/>
                                <a:gd name="connsiteY1156" fmla="*/ 197356 h 425883"/>
                                <a:gd name="connsiteX1157" fmla="*/ 4056676 w 4187536"/>
                                <a:gd name="connsiteY1157" fmla="*/ 205242 h 425883"/>
                                <a:gd name="connsiteX1158" fmla="*/ 4058972 w 4187536"/>
                                <a:gd name="connsiteY1158" fmla="*/ 224993 h 425883"/>
                                <a:gd name="connsiteX1159" fmla="*/ 4065859 w 4187536"/>
                                <a:gd name="connsiteY1159" fmla="*/ 220782 h 425883"/>
                                <a:gd name="connsiteX1160" fmla="*/ 4068155 w 4187536"/>
                                <a:gd name="connsiteY1160" fmla="*/ 207802 h 425883"/>
                                <a:gd name="connsiteX1161" fmla="*/ 4070451 w 4187536"/>
                                <a:gd name="connsiteY1161" fmla="*/ 202457 h 425883"/>
                                <a:gd name="connsiteX1162" fmla="*/ 4072747 w 4187536"/>
                                <a:gd name="connsiteY1162" fmla="*/ 207260 h 425883"/>
                                <a:gd name="connsiteX1163" fmla="*/ 4075043 w 4187536"/>
                                <a:gd name="connsiteY1163" fmla="*/ 208221 h 425883"/>
                                <a:gd name="connsiteX1164" fmla="*/ 4081930 w 4187536"/>
                                <a:gd name="connsiteY1164" fmla="*/ 203777 h 425883"/>
                                <a:gd name="connsiteX1165" fmla="*/ 4084225 w 4187536"/>
                                <a:gd name="connsiteY1165" fmla="*/ 199342 h 425883"/>
                                <a:gd name="connsiteX1166" fmla="*/ 4086521 w 4187536"/>
                                <a:gd name="connsiteY1166" fmla="*/ 202590 h 425883"/>
                                <a:gd name="connsiteX1167" fmla="*/ 4088817 w 4187536"/>
                                <a:gd name="connsiteY1167" fmla="*/ 189188 h 425883"/>
                                <a:gd name="connsiteX1168" fmla="*/ 4091113 w 4187536"/>
                                <a:gd name="connsiteY1168" fmla="*/ 196962 h 425883"/>
                                <a:gd name="connsiteX1169" fmla="*/ 4098001 w 4187536"/>
                                <a:gd name="connsiteY1169" fmla="*/ 199444 h 425883"/>
                                <a:gd name="connsiteX1170" fmla="*/ 4100296 w 4187536"/>
                                <a:gd name="connsiteY1170" fmla="*/ 205036 h 425883"/>
                                <a:gd name="connsiteX1171" fmla="*/ 4102592 w 4187536"/>
                                <a:gd name="connsiteY1171" fmla="*/ 196303 h 425883"/>
                                <a:gd name="connsiteX1172" fmla="*/ 4104888 w 4187536"/>
                                <a:gd name="connsiteY1172" fmla="*/ 195117 h 425883"/>
                                <a:gd name="connsiteX1173" fmla="*/ 4107183 w 4187536"/>
                                <a:gd name="connsiteY1173" fmla="*/ 188277 h 425883"/>
                                <a:gd name="connsiteX1174" fmla="*/ 4114071 w 4187536"/>
                                <a:gd name="connsiteY1174" fmla="*/ 174900 h 425883"/>
                                <a:gd name="connsiteX1175" fmla="*/ 4116367 w 4187536"/>
                                <a:gd name="connsiteY1175" fmla="*/ 172803 h 425883"/>
                                <a:gd name="connsiteX1176" fmla="*/ 4118663 w 4187536"/>
                                <a:gd name="connsiteY1176" fmla="*/ 162142 h 425883"/>
                                <a:gd name="connsiteX1177" fmla="*/ 4120959 w 4187536"/>
                                <a:gd name="connsiteY1177" fmla="*/ 177496 h 425883"/>
                                <a:gd name="connsiteX1178" fmla="*/ 4123254 w 4187536"/>
                                <a:gd name="connsiteY1178" fmla="*/ 165148 h 425883"/>
                                <a:gd name="connsiteX1179" fmla="*/ 4130141 w 4187536"/>
                                <a:gd name="connsiteY1179" fmla="*/ 161581 h 425883"/>
                                <a:gd name="connsiteX1180" fmla="*/ 4132437 w 4187536"/>
                                <a:gd name="connsiteY1180" fmla="*/ 157401 h 425883"/>
                                <a:gd name="connsiteX1181" fmla="*/ 4134733 w 4187536"/>
                                <a:gd name="connsiteY1181" fmla="*/ 176293 h 425883"/>
                                <a:gd name="connsiteX1182" fmla="*/ 4137029 w 4187536"/>
                                <a:gd name="connsiteY1182" fmla="*/ 156655 h 425883"/>
                                <a:gd name="connsiteX1183" fmla="*/ 4139325 w 4187536"/>
                                <a:gd name="connsiteY1183" fmla="*/ 157383 h 425883"/>
                                <a:gd name="connsiteX1184" fmla="*/ 4146212 w 4187536"/>
                                <a:gd name="connsiteY1184" fmla="*/ 160358 h 425883"/>
                                <a:gd name="connsiteX1185" fmla="*/ 4148508 w 4187536"/>
                                <a:gd name="connsiteY1185" fmla="*/ 170661 h 425883"/>
                                <a:gd name="connsiteX1186" fmla="*/ 4150804 w 4187536"/>
                                <a:gd name="connsiteY1186" fmla="*/ 156085 h 425883"/>
                                <a:gd name="connsiteX1187" fmla="*/ 4153099 w 4187536"/>
                                <a:gd name="connsiteY1187" fmla="*/ 157762 h 425883"/>
                                <a:gd name="connsiteX1188" fmla="*/ 4155395 w 4187536"/>
                                <a:gd name="connsiteY1188" fmla="*/ 149328 h 425883"/>
                                <a:gd name="connsiteX1189" fmla="*/ 4162283 w 4187536"/>
                                <a:gd name="connsiteY1189" fmla="*/ 145641 h 425883"/>
                                <a:gd name="connsiteX1190" fmla="*/ 4164579 w 4187536"/>
                                <a:gd name="connsiteY1190" fmla="*/ 137214 h 425883"/>
                                <a:gd name="connsiteX1191" fmla="*/ 4166875 w 4187536"/>
                                <a:gd name="connsiteY1191" fmla="*/ 123376 h 425883"/>
                                <a:gd name="connsiteX1192" fmla="*/ 4171466 w 4187536"/>
                                <a:gd name="connsiteY1192" fmla="*/ 116884 h 425883"/>
                                <a:gd name="connsiteX1193" fmla="*/ 4178353 w 4187536"/>
                                <a:gd name="connsiteY1193" fmla="*/ 105360 h 425883"/>
                                <a:gd name="connsiteX1194" fmla="*/ 4180649 w 4187536"/>
                                <a:gd name="connsiteY1194" fmla="*/ 105468 h 425883"/>
                                <a:gd name="connsiteX1195" fmla="*/ 4182945 w 4187536"/>
                                <a:gd name="connsiteY1195" fmla="*/ 96922 h 425883"/>
                                <a:gd name="connsiteX1196" fmla="*/ 4185241 w 4187536"/>
                                <a:gd name="connsiteY1196" fmla="*/ 112804 h 425883"/>
                                <a:gd name="connsiteX1197" fmla="*/ 4187537 w 4187536"/>
                                <a:gd name="connsiteY1197" fmla="*/ 119681 h 425883"/>
                                <a:gd name="connsiteX1198" fmla="*/ 4187537 w 4187536"/>
                                <a:gd name="connsiteY1198" fmla="*/ 119681 h 425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Lst>
                              <a:rect l="l" t="t" r="r" b="b"/>
                              <a:pathLst>
                                <a:path w="4187536" h="425883">
                                  <a:moveTo>
                                    <a:pt x="0" y="309915"/>
                                  </a:moveTo>
                                  <a:lnTo>
                                    <a:pt x="4592" y="331763"/>
                                  </a:lnTo>
                                  <a:lnTo>
                                    <a:pt x="6887" y="333090"/>
                                  </a:lnTo>
                                  <a:lnTo>
                                    <a:pt x="9183" y="327171"/>
                                  </a:lnTo>
                                  <a:lnTo>
                                    <a:pt x="16071" y="326831"/>
                                  </a:lnTo>
                                  <a:lnTo>
                                    <a:pt x="18366" y="323538"/>
                                  </a:lnTo>
                                  <a:lnTo>
                                    <a:pt x="20662" y="331157"/>
                                  </a:lnTo>
                                  <a:lnTo>
                                    <a:pt x="22958" y="329184"/>
                                  </a:lnTo>
                                  <a:lnTo>
                                    <a:pt x="25254" y="321707"/>
                                  </a:lnTo>
                                  <a:lnTo>
                                    <a:pt x="32141" y="311665"/>
                                  </a:lnTo>
                                  <a:lnTo>
                                    <a:pt x="34437" y="314810"/>
                                  </a:lnTo>
                                  <a:lnTo>
                                    <a:pt x="36733" y="319567"/>
                                  </a:lnTo>
                                  <a:lnTo>
                                    <a:pt x="39029" y="316440"/>
                                  </a:lnTo>
                                  <a:lnTo>
                                    <a:pt x="41324" y="323296"/>
                                  </a:lnTo>
                                  <a:lnTo>
                                    <a:pt x="48212" y="329780"/>
                                  </a:lnTo>
                                  <a:lnTo>
                                    <a:pt x="50508" y="323562"/>
                                  </a:lnTo>
                                  <a:lnTo>
                                    <a:pt x="52803" y="322728"/>
                                  </a:lnTo>
                                  <a:lnTo>
                                    <a:pt x="55099" y="317973"/>
                                  </a:lnTo>
                                  <a:lnTo>
                                    <a:pt x="57395" y="318914"/>
                                  </a:lnTo>
                                  <a:lnTo>
                                    <a:pt x="64282" y="312813"/>
                                  </a:lnTo>
                                  <a:lnTo>
                                    <a:pt x="66578" y="325435"/>
                                  </a:lnTo>
                                  <a:lnTo>
                                    <a:pt x="68874" y="324839"/>
                                  </a:lnTo>
                                  <a:lnTo>
                                    <a:pt x="71170" y="326562"/>
                                  </a:lnTo>
                                  <a:lnTo>
                                    <a:pt x="73466" y="334300"/>
                                  </a:lnTo>
                                  <a:lnTo>
                                    <a:pt x="80353" y="344503"/>
                                  </a:lnTo>
                                  <a:lnTo>
                                    <a:pt x="82649" y="357498"/>
                                  </a:lnTo>
                                  <a:lnTo>
                                    <a:pt x="84945" y="366510"/>
                                  </a:lnTo>
                                  <a:lnTo>
                                    <a:pt x="89536" y="355310"/>
                                  </a:lnTo>
                                  <a:lnTo>
                                    <a:pt x="96424" y="353170"/>
                                  </a:lnTo>
                                  <a:lnTo>
                                    <a:pt x="98719" y="355684"/>
                                  </a:lnTo>
                                  <a:lnTo>
                                    <a:pt x="101015" y="368463"/>
                                  </a:lnTo>
                                  <a:lnTo>
                                    <a:pt x="103311" y="369217"/>
                                  </a:lnTo>
                                  <a:lnTo>
                                    <a:pt x="105607" y="371268"/>
                                  </a:lnTo>
                                  <a:lnTo>
                                    <a:pt x="112494" y="370067"/>
                                  </a:lnTo>
                                  <a:lnTo>
                                    <a:pt x="117086" y="357173"/>
                                  </a:lnTo>
                                  <a:lnTo>
                                    <a:pt x="119382" y="356723"/>
                                  </a:lnTo>
                                  <a:lnTo>
                                    <a:pt x="121677" y="349829"/>
                                  </a:lnTo>
                                  <a:lnTo>
                                    <a:pt x="128565" y="361593"/>
                                  </a:lnTo>
                                  <a:lnTo>
                                    <a:pt x="130861" y="374774"/>
                                  </a:lnTo>
                                  <a:lnTo>
                                    <a:pt x="135452" y="372680"/>
                                  </a:lnTo>
                                  <a:lnTo>
                                    <a:pt x="137748" y="367972"/>
                                  </a:lnTo>
                                  <a:lnTo>
                                    <a:pt x="144635" y="369705"/>
                                  </a:lnTo>
                                  <a:lnTo>
                                    <a:pt x="146931" y="375383"/>
                                  </a:lnTo>
                                  <a:lnTo>
                                    <a:pt x="149227" y="377370"/>
                                  </a:lnTo>
                                  <a:lnTo>
                                    <a:pt x="151523" y="380590"/>
                                  </a:lnTo>
                                  <a:lnTo>
                                    <a:pt x="153818" y="370500"/>
                                  </a:lnTo>
                                  <a:lnTo>
                                    <a:pt x="160706" y="367841"/>
                                  </a:lnTo>
                                  <a:lnTo>
                                    <a:pt x="163002" y="376446"/>
                                  </a:lnTo>
                                  <a:lnTo>
                                    <a:pt x="165297" y="374649"/>
                                  </a:lnTo>
                                  <a:lnTo>
                                    <a:pt x="167593" y="365333"/>
                                  </a:lnTo>
                                  <a:lnTo>
                                    <a:pt x="169889" y="359150"/>
                                  </a:lnTo>
                                  <a:lnTo>
                                    <a:pt x="176776" y="352670"/>
                                  </a:lnTo>
                                  <a:lnTo>
                                    <a:pt x="179072" y="354341"/>
                                  </a:lnTo>
                                  <a:lnTo>
                                    <a:pt x="181368" y="348533"/>
                                  </a:lnTo>
                                  <a:lnTo>
                                    <a:pt x="183664" y="348371"/>
                                  </a:lnTo>
                                  <a:lnTo>
                                    <a:pt x="185960" y="359526"/>
                                  </a:lnTo>
                                  <a:lnTo>
                                    <a:pt x="192847" y="364671"/>
                                  </a:lnTo>
                                  <a:lnTo>
                                    <a:pt x="195143" y="356047"/>
                                  </a:lnTo>
                                  <a:lnTo>
                                    <a:pt x="197439" y="353110"/>
                                  </a:lnTo>
                                  <a:lnTo>
                                    <a:pt x="202030" y="340755"/>
                                  </a:lnTo>
                                  <a:lnTo>
                                    <a:pt x="208918" y="344604"/>
                                  </a:lnTo>
                                  <a:lnTo>
                                    <a:pt x="211213" y="338788"/>
                                  </a:lnTo>
                                  <a:lnTo>
                                    <a:pt x="213509" y="337365"/>
                                  </a:lnTo>
                                  <a:lnTo>
                                    <a:pt x="215805" y="322253"/>
                                  </a:lnTo>
                                  <a:lnTo>
                                    <a:pt x="218101" y="320912"/>
                                  </a:lnTo>
                                  <a:lnTo>
                                    <a:pt x="224988" y="315950"/>
                                  </a:lnTo>
                                  <a:lnTo>
                                    <a:pt x="227284" y="328712"/>
                                  </a:lnTo>
                                  <a:lnTo>
                                    <a:pt x="229580" y="324401"/>
                                  </a:lnTo>
                                  <a:lnTo>
                                    <a:pt x="231876" y="323981"/>
                                  </a:lnTo>
                                  <a:lnTo>
                                    <a:pt x="234171" y="327621"/>
                                  </a:lnTo>
                                  <a:lnTo>
                                    <a:pt x="241059" y="320545"/>
                                  </a:lnTo>
                                  <a:lnTo>
                                    <a:pt x="243355" y="319001"/>
                                  </a:lnTo>
                                  <a:lnTo>
                                    <a:pt x="245650" y="320043"/>
                                  </a:lnTo>
                                  <a:lnTo>
                                    <a:pt x="247946" y="328040"/>
                                  </a:lnTo>
                                  <a:lnTo>
                                    <a:pt x="250242" y="331323"/>
                                  </a:lnTo>
                                  <a:lnTo>
                                    <a:pt x="257129" y="330075"/>
                                  </a:lnTo>
                                  <a:lnTo>
                                    <a:pt x="259425" y="333989"/>
                                  </a:lnTo>
                                  <a:lnTo>
                                    <a:pt x="261721" y="340642"/>
                                  </a:lnTo>
                                  <a:lnTo>
                                    <a:pt x="264017" y="342041"/>
                                  </a:lnTo>
                                  <a:lnTo>
                                    <a:pt x="266313" y="339027"/>
                                  </a:lnTo>
                                  <a:lnTo>
                                    <a:pt x="273200" y="347292"/>
                                  </a:lnTo>
                                  <a:lnTo>
                                    <a:pt x="275496" y="350950"/>
                                  </a:lnTo>
                                  <a:lnTo>
                                    <a:pt x="277792" y="352236"/>
                                  </a:lnTo>
                                  <a:lnTo>
                                    <a:pt x="280087" y="350298"/>
                                  </a:lnTo>
                                  <a:lnTo>
                                    <a:pt x="282383" y="350571"/>
                                  </a:lnTo>
                                  <a:lnTo>
                                    <a:pt x="289271" y="356943"/>
                                  </a:lnTo>
                                  <a:lnTo>
                                    <a:pt x="291566" y="347690"/>
                                  </a:lnTo>
                                  <a:lnTo>
                                    <a:pt x="293862" y="344870"/>
                                  </a:lnTo>
                                  <a:lnTo>
                                    <a:pt x="296158" y="351422"/>
                                  </a:lnTo>
                                  <a:lnTo>
                                    <a:pt x="298454" y="364630"/>
                                  </a:lnTo>
                                  <a:lnTo>
                                    <a:pt x="305341" y="367033"/>
                                  </a:lnTo>
                                  <a:lnTo>
                                    <a:pt x="307637" y="366045"/>
                                  </a:lnTo>
                                  <a:lnTo>
                                    <a:pt x="309933" y="367786"/>
                                  </a:lnTo>
                                  <a:lnTo>
                                    <a:pt x="312229" y="372547"/>
                                  </a:lnTo>
                                  <a:lnTo>
                                    <a:pt x="314524" y="371898"/>
                                  </a:lnTo>
                                  <a:lnTo>
                                    <a:pt x="321412" y="381943"/>
                                  </a:lnTo>
                                  <a:lnTo>
                                    <a:pt x="323708" y="383586"/>
                                  </a:lnTo>
                                  <a:lnTo>
                                    <a:pt x="326003" y="380085"/>
                                  </a:lnTo>
                                  <a:lnTo>
                                    <a:pt x="328299" y="388657"/>
                                  </a:lnTo>
                                  <a:lnTo>
                                    <a:pt x="330595" y="385884"/>
                                  </a:lnTo>
                                  <a:lnTo>
                                    <a:pt x="337482" y="380978"/>
                                  </a:lnTo>
                                  <a:lnTo>
                                    <a:pt x="339778" y="387588"/>
                                  </a:lnTo>
                                  <a:lnTo>
                                    <a:pt x="342074" y="391221"/>
                                  </a:lnTo>
                                  <a:lnTo>
                                    <a:pt x="344370" y="387320"/>
                                  </a:lnTo>
                                  <a:lnTo>
                                    <a:pt x="346666" y="378601"/>
                                  </a:lnTo>
                                  <a:lnTo>
                                    <a:pt x="353553" y="375587"/>
                                  </a:lnTo>
                                  <a:lnTo>
                                    <a:pt x="355849" y="376807"/>
                                  </a:lnTo>
                                  <a:lnTo>
                                    <a:pt x="358145" y="385276"/>
                                  </a:lnTo>
                                  <a:lnTo>
                                    <a:pt x="360440" y="388288"/>
                                  </a:lnTo>
                                  <a:lnTo>
                                    <a:pt x="362736" y="392438"/>
                                  </a:lnTo>
                                  <a:lnTo>
                                    <a:pt x="369624" y="392316"/>
                                  </a:lnTo>
                                  <a:lnTo>
                                    <a:pt x="371919" y="389167"/>
                                  </a:lnTo>
                                  <a:lnTo>
                                    <a:pt x="374215" y="394923"/>
                                  </a:lnTo>
                                  <a:lnTo>
                                    <a:pt x="376511" y="383707"/>
                                  </a:lnTo>
                                  <a:lnTo>
                                    <a:pt x="385694" y="389685"/>
                                  </a:lnTo>
                                  <a:lnTo>
                                    <a:pt x="387990" y="396595"/>
                                  </a:lnTo>
                                  <a:lnTo>
                                    <a:pt x="390286" y="401278"/>
                                  </a:lnTo>
                                  <a:lnTo>
                                    <a:pt x="392582" y="396715"/>
                                  </a:lnTo>
                                  <a:lnTo>
                                    <a:pt x="394877" y="397680"/>
                                  </a:lnTo>
                                  <a:lnTo>
                                    <a:pt x="401765" y="405542"/>
                                  </a:lnTo>
                                  <a:lnTo>
                                    <a:pt x="406356" y="395128"/>
                                  </a:lnTo>
                                  <a:lnTo>
                                    <a:pt x="408652" y="394194"/>
                                  </a:lnTo>
                                  <a:lnTo>
                                    <a:pt x="410948" y="389106"/>
                                  </a:lnTo>
                                  <a:lnTo>
                                    <a:pt x="417835" y="393821"/>
                                  </a:lnTo>
                                  <a:lnTo>
                                    <a:pt x="420131" y="394159"/>
                                  </a:lnTo>
                                  <a:lnTo>
                                    <a:pt x="422427" y="388961"/>
                                  </a:lnTo>
                                  <a:lnTo>
                                    <a:pt x="424723" y="389658"/>
                                  </a:lnTo>
                                  <a:lnTo>
                                    <a:pt x="427018" y="388847"/>
                                  </a:lnTo>
                                  <a:lnTo>
                                    <a:pt x="433906" y="388533"/>
                                  </a:lnTo>
                                  <a:lnTo>
                                    <a:pt x="436202" y="392918"/>
                                  </a:lnTo>
                                  <a:lnTo>
                                    <a:pt x="438497" y="391618"/>
                                  </a:lnTo>
                                  <a:lnTo>
                                    <a:pt x="440793" y="397489"/>
                                  </a:lnTo>
                                  <a:lnTo>
                                    <a:pt x="443089" y="401367"/>
                                  </a:lnTo>
                                  <a:lnTo>
                                    <a:pt x="449976" y="398060"/>
                                  </a:lnTo>
                                  <a:lnTo>
                                    <a:pt x="452272" y="399022"/>
                                  </a:lnTo>
                                  <a:lnTo>
                                    <a:pt x="454568" y="408210"/>
                                  </a:lnTo>
                                  <a:lnTo>
                                    <a:pt x="456864" y="405351"/>
                                  </a:lnTo>
                                  <a:lnTo>
                                    <a:pt x="459160" y="409826"/>
                                  </a:lnTo>
                                  <a:lnTo>
                                    <a:pt x="466047" y="415317"/>
                                  </a:lnTo>
                                  <a:lnTo>
                                    <a:pt x="468343" y="409169"/>
                                  </a:lnTo>
                                  <a:lnTo>
                                    <a:pt x="470639" y="405383"/>
                                  </a:lnTo>
                                  <a:lnTo>
                                    <a:pt x="472934" y="405145"/>
                                  </a:lnTo>
                                  <a:lnTo>
                                    <a:pt x="475230" y="414860"/>
                                  </a:lnTo>
                                  <a:lnTo>
                                    <a:pt x="482118" y="418455"/>
                                  </a:lnTo>
                                  <a:lnTo>
                                    <a:pt x="484413" y="423150"/>
                                  </a:lnTo>
                                  <a:lnTo>
                                    <a:pt x="486709" y="417425"/>
                                  </a:lnTo>
                                  <a:lnTo>
                                    <a:pt x="489005" y="422746"/>
                                  </a:lnTo>
                                  <a:lnTo>
                                    <a:pt x="491301" y="425563"/>
                                  </a:lnTo>
                                  <a:lnTo>
                                    <a:pt x="498188" y="425884"/>
                                  </a:lnTo>
                                  <a:lnTo>
                                    <a:pt x="500484" y="424592"/>
                                  </a:lnTo>
                                  <a:lnTo>
                                    <a:pt x="502780" y="414326"/>
                                  </a:lnTo>
                                  <a:lnTo>
                                    <a:pt x="505076" y="420496"/>
                                  </a:lnTo>
                                  <a:lnTo>
                                    <a:pt x="507371" y="412968"/>
                                  </a:lnTo>
                                  <a:lnTo>
                                    <a:pt x="514259" y="416905"/>
                                  </a:lnTo>
                                  <a:lnTo>
                                    <a:pt x="516555" y="415125"/>
                                  </a:lnTo>
                                  <a:lnTo>
                                    <a:pt x="521146" y="399769"/>
                                  </a:lnTo>
                                  <a:lnTo>
                                    <a:pt x="523442" y="399587"/>
                                  </a:lnTo>
                                  <a:lnTo>
                                    <a:pt x="530329" y="401161"/>
                                  </a:lnTo>
                                  <a:lnTo>
                                    <a:pt x="532625" y="408213"/>
                                  </a:lnTo>
                                  <a:lnTo>
                                    <a:pt x="534921" y="406354"/>
                                  </a:lnTo>
                                  <a:lnTo>
                                    <a:pt x="537217" y="399255"/>
                                  </a:lnTo>
                                  <a:lnTo>
                                    <a:pt x="539513" y="406319"/>
                                  </a:lnTo>
                                  <a:lnTo>
                                    <a:pt x="546400" y="420835"/>
                                  </a:lnTo>
                                  <a:lnTo>
                                    <a:pt x="548696" y="410006"/>
                                  </a:lnTo>
                                  <a:lnTo>
                                    <a:pt x="550992" y="408438"/>
                                  </a:lnTo>
                                  <a:lnTo>
                                    <a:pt x="553287" y="397709"/>
                                  </a:lnTo>
                                  <a:lnTo>
                                    <a:pt x="555583" y="410524"/>
                                  </a:lnTo>
                                  <a:lnTo>
                                    <a:pt x="562471" y="412078"/>
                                  </a:lnTo>
                                  <a:lnTo>
                                    <a:pt x="564766" y="410282"/>
                                  </a:lnTo>
                                  <a:lnTo>
                                    <a:pt x="567062" y="400217"/>
                                  </a:lnTo>
                                  <a:lnTo>
                                    <a:pt x="569358" y="394256"/>
                                  </a:lnTo>
                                  <a:lnTo>
                                    <a:pt x="571654" y="399230"/>
                                  </a:lnTo>
                                  <a:lnTo>
                                    <a:pt x="578541" y="400136"/>
                                  </a:lnTo>
                                  <a:lnTo>
                                    <a:pt x="580837" y="391468"/>
                                  </a:lnTo>
                                  <a:lnTo>
                                    <a:pt x="583133" y="390595"/>
                                  </a:lnTo>
                                  <a:lnTo>
                                    <a:pt x="585429" y="390623"/>
                                  </a:lnTo>
                                  <a:lnTo>
                                    <a:pt x="587724" y="387747"/>
                                  </a:lnTo>
                                  <a:lnTo>
                                    <a:pt x="594612" y="395345"/>
                                  </a:lnTo>
                                  <a:lnTo>
                                    <a:pt x="596908" y="395555"/>
                                  </a:lnTo>
                                  <a:lnTo>
                                    <a:pt x="599203" y="395156"/>
                                  </a:lnTo>
                                  <a:lnTo>
                                    <a:pt x="601499" y="382160"/>
                                  </a:lnTo>
                                  <a:lnTo>
                                    <a:pt x="603795" y="382454"/>
                                  </a:lnTo>
                                  <a:lnTo>
                                    <a:pt x="610682" y="379893"/>
                                  </a:lnTo>
                                  <a:lnTo>
                                    <a:pt x="612978" y="379988"/>
                                  </a:lnTo>
                                  <a:lnTo>
                                    <a:pt x="615274" y="387079"/>
                                  </a:lnTo>
                                  <a:lnTo>
                                    <a:pt x="617570" y="377032"/>
                                  </a:lnTo>
                                  <a:lnTo>
                                    <a:pt x="619866" y="376770"/>
                                  </a:lnTo>
                                  <a:lnTo>
                                    <a:pt x="626753" y="381786"/>
                                  </a:lnTo>
                                  <a:lnTo>
                                    <a:pt x="629049" y="381735"/>
                                  </a:lnTo>
                                  <a:lnTo>
                                    <a:pt x="631345" y="380939"/>
                                  </a:lnTo>
                                  <a:lnTo>
                                    <a:pt x="633640" y="378094"/>
                                  </a:lnTo>
                                  <a:lnTo>
                                    <a:pt x="635936" y="389470"/>
                                  </a:lnTo>
                                  <a:lnTo>
                                    <a:pt x="642824" y="386264"/>
                                  </a:lnTo>
                                  <a:lnTo>
                                    <a:pt x="645119" y="391633"/>
                                  </a:lnTo>
                                  <a:lnTo>
                                    <a:pt x="647415" y="393296"/>
                                  </a:lnTo>
                                  <a:lnTo>
                                    <a:pt x="649711" y="388133"/>
                                  </a:lnTo>
                                  <a:lnTo>
                                    <a:pt x="652007" y="384321"/>
                                  </a:lnTo>
                                  <a:lnTo>
                                    <a:pt x="658894" y="383668"/>
                                  </a:lnTo>
                                  <a:lnTo>
                                    <a:pt x="663486" y="380857"/>
                                  </a:lnTo>
                                  <a:lnTo>
                                    <a:pt x="665782" y="378667"/>
                                  </a:lnTo>
                                  <a:lnTo>
                                    <a:pt x="668077" y="392582"/>
                                  </a:lnTo>
                                  <a:lnTo>
                                    <a:pt x="677261" y="375016"/>
                                  </a:lnTo>
                                  <a:lnTo>
                                    <a:pt x="679556" y="385865"/>
                                  </a:lnTo>
                                  <a:lnTo>
                                    <a:pt x="681852" y="381801"/>
                                  </a:lnTo>
                                  <a:lnTo>
                                    <a:pt x="684148" y="379044"/>
                                  </a:lnTo>
                                  <a:lnTo>
                                    <a:pt x="691035" y="387516"/>
                                  </a:lnTo>
                                  <a:lnTo>
                                    <a:pt x="693331" y="380590"/>
                                  </a:lnTo>
                                  <a:lnTo>
                                    <a:pt x="697923" y="386255"/>
                                  </a:lnTo>
                                  <a:lnTo>
                                    <a:pt x="700219" y="384822"/>
                                  </a:lnTo>
                                  <a:lnTo>
                                    <a:pt x="707106" y="390927"/>
                                  </a:lnTo>
                                  <a:lnTo>
                                    <a:pt x="709402" y="386128"/>
                                  </a:lnTo>
                                  <a:lnTo>
                                    <a:pt x="711698" y="385973"/>
                                  </a:lnTo>
                                  <a:lnTo>
                                    <a:pt x="713993" y="386682"/>
                                  </a:lnTo>
                                  <a:lnTo>
                                    <a:pt x="716289" y="376156"/>
                                  </a:lnTo>
                                  <a:lnTo>
                                    <a:pt x="723177" y="374391"/>
                                  </a:lnTo>
                                  <a:lnTo>
                                    <a:pt x="725472" y="368629"/>
                                  </a:lnTo>
                                  <a:lnTo>
                                    <a:pt x="727768" y="372157"/>
                                  </a:lnTo>
                                  <a:lnTo>
                                    <a:pt x="730064" y="369663"/>
                                  </a:lnTo>
                                  <a:lnTo>
                                    <a:pt x="732360" y="373047"/>
                                  </a:lnTo>
                                  <a:lnTo>
                                    <a:pt x="739247" y="370821"/>
                                  </a:lnTo>
                                  <a:lnTo>
                                    <a:pt x="741543" y="371886"/>
                                  </a:lnTo>
                                  <a:lnTo>
                                    <a:pt x="743839" y="377861"/>
                                  </a:lnTo>
                                  <a:lnTo>
                                    <a:pt x="746135" y="380310"/>
                                  </a:lnTo>
                                  <a:lnTo>
                                    <a:pt x="748430" y="373823"/>
                                  </a:lnTo>
                                  <a:lnTo>
                                    <a:pt x="755318" y="381998"/>
                                  </a:lnTo>
                                  <a:lnTo>
                                    <a:pt x="759909" y="371982"/>
                                  </a:lnTo>
                                  <a:lnTo>
                                    <a:pt x="764501" y="368217"/>
                                  </a:lnTo>
                                  <a:lnTo>
                                    <a:pt x="771388" y="373095"/>
                                  </a:lnTo>
                                  <a:lnTo>
                                    <a:pt x="773684" y="365828"/>
                                  </a:lnTo>
                                  <a:lnTo>
                                    <a:pt x="780572" y="382508"/>
                                  </a:lnTo>
                                  <a:lnTo>
                                    <a:pt x="787459" y="380167"/>
                                  </a:lnTo>
                                  <a:lnTo>
                                    <a:pt x="789755" y="383194"/>
                                  </a:lnTo>
                                  <a:lnTo>
                                    <a:pt x="792050" y="381895"/>
                                  </a:lnTo>
                                  <a:lnTo>
                                    <a:pt x="794346" y="384772"/>
                                  </a:lnTo>
                                  <a:lnTo>
                                    <a:pt x="796642" y="378583"/>
                                  </a:lnTo>
                                  <a:lnTo>
                                    <a:pt x="803529" y="375600"/>
                                  </a:lnTo>
                                  <a:lnTo>
                                    <a:pt x="805825" y="380354"/>
                                  </a:lnTo>
                                  <a:lnTo>
                                    <a:pt x="810417" y="386395"/>
                                  </a:lnTo>
                                  <a:lnTo>
                                    <a:pt x="812713" y="391820"/>
                                  </a:lnTo>
                                  <a:lnTo>
                                    <a:pt x="821896" y="393145"/>
                                  </a:lnTo>
                                  <a:lnTo>
                                    <a:pt x="824192" y="379218"/>
                                  </a:lnTo>
                                  <a:lnTo>
                                    <a:pt x="828783" y="380206"/>
                                  </a:lnTo>
                                  <a:lnTo>
                                    <a:pt x="835671" y="380401"/>
                                  </a:lnTo>
                                  <a:lnTo>
                                    <a:pt x="837966" y="377722"/>
                                  </a:lnTo>
                                  <a:lnTo>
                                    <a:pt x="840262" y="377454"/>
                                  </a:lnTo>
                                  <a:lnTo>
                                    <a:pt x="842558" y="374932"/>
                                  </a:lnTo>
                                  <a:lnTo>
                                    <a:pt x="844854" y="371106"/>
                                  </a:lnTo>
                                  <a:lnTo>
                                    <a:pt x="851741" y="366979"/>
                                  </a:lnTo>
                                  <a:lnTo>
                                    <a:pt x="854037" y="373793"/>
                                  </a:lnTo>
                                  <a:lnTo>
                                    <a:pt x="856333" y="370926"/>
                                  </a:lnTo>
                                  <a:lnTo>
                                    <a:pt x="858629" y="365836"/>
                                  </a:lnTo>
                                  <a:lnTo>
                                    <a:pt x="860924" y="366872"/>
                                  </a:lnTo>
                                  <a:lnTo>
                                    <a:pt x="867812" y="369006"/>
                                  </a:lnTo>
                                  <a:lnTo>
                                    <a:pt x="870108" y="361485"/>
                                  </a:lnTo>
                                  <a:lnTo>
                                    <a:pt x="872403" y="361616"/>
                                  </a:lnTo>
                                  <a:lnTo>
                                    <a:pt x="874699" y="359177"/>
                                  </a:lnTo>
                                  <a:lnTo>
                                    <a:pt x="876995" y="357847"/>
                                  </a:lnTo>
                                  <a:lnTo>
                                    <a:pt x="886178" y="347059"/>
                                  </a:lnTo>
                                  <a:lnTo>
                                    <a:pt x="888474" y="345756"/>
                                  </a:lnTo>
                                  <a:lnTo>
                                    <a:pt x="890770" y="345795"/>
                                  </a:lnTo>
                                  <a:lnTo>
                                    <a:pt x="893066" y="350262"/>
                                  </a:lnTo>
                                  <a:lnTo>
                                    <a:pt x="899953" y="347891"/>
                                  </a:lnTo>
                                  <a:lnTo>
                                    <a:pt x="904545" y="355255"/>
                                  </a:lnTo>
                                  <a:lnTo>
                                    <a:pt x="906840" y="346152"/>
                                  </a:lnTo>
                                  <a:lnTo>
                                    <a:pt x="909136" y="350718"/>
                                  </a:lnTo>
                                  <a:lnTo>
                                    <a:pt x="916024" y="353489"/>
                                  </a:lnTo>
                                  <a:lnTo>
                                    <a:pt x="918319" y="357469"/>
                                  </a:lnTo>
                                  <a:lnTo>
                                    <a:pt x="920615" y="364225"/>
                                  </a:lnTo>
                                  <a:lnTo>
                                    <a:pt x="922911" y="360310"/>
                                  </a:lnTo>
                                  <a:lnTo>
                                    <a:pt x="925207" y="355283"/>
                                  </a:lnTo>
                                  <a:lnTo>
                                    <a:pt x="932094" y="363563"/>
                                  </a:lnTo>
                                  <a:lnTo>
                                    <a:pt x="934390" y="355831"/>
                                  </a:lnTo>
                                  <a:lnTo>
                                    <a:pt x="941277" y="361701"/>
                                  </a:lnTo>
                                  <a:lnTo>
                                    <a:pt x="948165" y="365192"/>
                                  </a:lnTo>
                                  <a:lnTo>
                                    <a:pt x="950461" y="363197"/>
                                  </a:lnTo>
                                  <a:lnTo>
                                    <a:pt x="952756" y="362257"/>
                                  </a:lnTo>
                                  <a:lnTo>
                                    <a:pt x="955052" y="368275"/>
                                  </a:lnTo>
                                  <a:lnTo>
                                    <a:pt x="957348" y="369891"/>
                                  </a:lnTo>
                                  <a:lnTo>
                                    <a:pt x="964235" y="374095"/>
                                  </a:lnTo>
                                  <a:lnTo>
                                    <a:pt x="966531" y="380523"/>
                                  </a:lnTo>
                                  <a:lnTo>
                                    <a:pt x="968827" y="374308"/>
                                  </a:lnTo>
                                  <a:lnTo>
                                    <a:pt x="971123" y="371600"/>
                                  </a:lnTo>
                                  <a:lnTo>
                                    <a:pt x="973419" y="370923"/>
                                  </a:lnTo>
                                  <a:lnTo>
                                    <a:pt x="982602" y="360933"/>
                                  </a:lnTo>
                                  <a:lnTo>
                                    <a:pt x="984898" y="357009"/>
                                  </a:lnTo>
                                  <a:lnTo>
                                    <a:pt x="987193" y="358491"/>
                                  </a:lnTo>
                                  <a:lnTo>
                                    <a:pt x="989489" y="358932"/>
                                  </a:lnTo>
                                  <a:lnTo>
                                    <a:pt x="996377" y="356609"/>
                                  </a:lnTo>
                                  <a:lnTo>
                                    <a:pt x="998672" y="347941"/>
                                  </a:lnTo>
                                  <a:lnTo>
                                    <a:pt x="1000968" y="352543"/>
                                  </a:lnTo>
                                  <a:lnTo>
                                    <a:pt x="1003264" y="358375"/>
                                  </a:lnTo>
                                  <a:lnTo>
                                    <a:pt x="1005560" y="358139"/>
                                  </a:lnTo>
                                  <a:lnTo>
                                    <a:pt x="1012447" y="363623"/>
                                  </a:lnTo>
                                  <a:lnTo>
                                    <a:pt x="1014743" y="370308"/>
                                  </a:lnTo>
                                  <a:lnTo>
                                    <a:pt x="1017039" y="370558"/>
                                  </a:lnTo>
                                  <a:lnTo>
                                    <a:pt x="1019335" y="372508"/>
                                  </a:lnTo>
                                  <a:lnTo>
                                    <a:pt x="1021630" y="367694"/>
                                  </a:lnTo>
                                  <a:lnTo>
                                    <a:pt x="1028518" y="363869"/>
                                  </a:lnTo>
                                  <a:lnTo>
                                    <a:pt x="1033109" y="369655"/>
                                  </a:lnTo>
                                  <a:lnTo>
                                    <a:pt x="1035405" y="364424"/>
                                  </a:lnTo>
                                  <a:lnTo>
                                    <a:pt x="1037701" y="364306"/>
                                  </a:lnTo>
                                  <a:lnTo>
                                    <a:pt x="1044588" y="364648"/>
                                  </a:lnTo>
                                  <a:lnTo>
                                    <a:pt x="1049180" y="358792"/>
                                  </a:lnTo>
                                  <a:lnTo>
                                    <a:pt x="1051476" y="358986"/>
                                  </a:lnTo>
                                  <a:lnTo>
                                    <a:pt x="1053772" y="361946"/>
                                  </a:lnTo>
                                  <a:lnTo>
                                    <a:pt x="1062955" y="362564"/>
                                  </a:lnTo>
                                  <a:lnTo>
                                    <a:pt x="1065251" y="360504"/>
                                  </a:lnTo>
                                  <a:lnTo>
                                    <a:pt x="1067546" y="365365"/>
                                  </a:lnTo>
                                  <a:lnTo>
                                    <a:pt x="1069842" y="360670"/>
                                  </a:lnTo>
                                  <a:lnTo>
                                    <a:pt x="1079025" y="360653"/>
                                  </a:lnTo>
                                  <a:lnTo>
                                    <a:pt x="1081321" y="368521"/>
                                  </a:lnTo>
                                  <a:lnTo>
                                    <a:pt x="1083617" y="368476"/>
                                  </a:lnTo>
                                  <a:lnTo>
                                    <a:pt x="1085913" y="365137"/>
                                  </a:lnTo>
                                  <a:lnTo>
                                    <a:pt x="1092800" y="372313"/>
                                  </a:lnTo>
                                  <a:lnTo>
                                    <a:pt x="1095096" y="373805"/>
                                  </a:lnTo>
                                  <a:lnTo>
                                    <a:pt x="1097392" y="379490"/>
                                  </a:lnTo>
                                  <a:lnTo>
                                    <a:pt x="1101983" y="384493"/>
                                  </a:lnTo>
                                  <a:lnTo>
                                    <a:pt x="1108871" y="384940"/>
                                  </a:lnTo>
                                  <a:lnTo>
                                    <a:pt x="1111167" y="388100"/>
                                  </a:lnTo>
                                  <a:lnTo>
                                    <a:pt x="1113462" y="387069"/>
                                  </a:lnTo>
                                  <a:lnTo>
                                    <a:pt x="1115758" y="391966"/>
                                  </a:lnTo>
                                  <a:lnTo>
                                    <a:pt x="1118054" y="394382"/>
                                  </a:lnTo>
                                  <a:lnTo>
                                    <a:pt x="1127237" y="391691"/>
                                  </a:lnTo>
                                  <a:lnTo>
                                    <a:pt x="1129533" y="392877"/>
                                  </a:lnTo>
                                  <a:lnTo>
                                    <a:pt x="1131829" y="396397"/>
                                  </a:lnTo>
                                  <a:lnTo>
                                    <a:pt x="1134125" y="398677"/>
                                  </a:lnTo>
                                  <a:lnTo>
                                    <a:pt x="1141012" y="395949"/>
                                  </a:lnTo>
                                  <a:lnTo>
                                    <a:pt x="1145604" y="386449"/>
                                  </a:lnTo>
                                  <a:lnTo>
                                    <a:pt x="1147899" y="385012"/>
                                  </a:lnTo>
                                  <a:lnTo>
                                    <a:pt x="1150195" y="385054"/>
                                  </a:lnTo>
                                  <a:lnTo>
                                    <a:pt x="1159378" y="396825"/>
                                  </a:lnTo>
                                  <a:lnTo>
                                    <a:pt x="1163970" y="399267"/>
                                  </a:lnTo>
                                  <a:lnTo>
                                    <a:pt x="1166266" y="395142"/>
                                  </a:lnTo>
                                  <a:lnTo>
                                    <a:pt x="1173153" y="393140"/>
                                  </a:lnTo>
                                  <a:lnTo>
                                    <a:pt x="1175449" y="389091"/>
                                  </a:lnTo>
                                  <a:lnTo>
                                    <a:pt x="1180041" y="388618"/>
                                  </a:lnTo>
                                  <a:lnTo>
                                    <a:pt x="1182336" y="389851"/>
                                  </a:lnTo>
                                  <a:lnTo>
                                    <a:pt x="1189224" y="385435"/>
                                  </a:lnTo>
                                  <a:lnTo>
                                    <a:pt x="1191520" y="379115"/>
                                  </a:lnTo>
                                  <a:lnTo>
                                    <a:pt x="1193815" y="376278"/>
                                  </a:lnTo>
                                  <a:lnTo>
                                    <a:pt x="1196111" y="380021"/>
                                  </a:lnTo>
                                  <a:lnTo>
                                    <a:pt x="1198407" y="386285"/>
                                  </a:lnTo>
                                  <a:lnTo>
                                    <a:pt x="1205294" y="383069"/>
                                  </a:lnTo>
                                  <a:lnTo>
                                    <a:pt x="1207590" y="377861"/>
                                  </a:lnTo>
                                  <a:lnTo>
                                    <a:pt x="1209886" y="376661"/>
                                  </a:lnTo>
                                  <a:lnTo>
                                    <a:pt x="1212182" y="383446"/>
                                  </a:lnTo>
                                  <a:lnTo>
                                    <a:pt x="1214478" y="385847"/>
                                  </a:lnTo>
                                  <a:lnTo>
                                    <a:pt x="1221365" y="387701"/>
                                  </a:lnTo>
                                  <a:lnTo>
                                    <a:pt x="1223661" y="393309"/>
                                  </a:lnTo>
                                  <a:lnTo>
                                    <a:pt x="1225957" y="394872"/>
                                  </a:lnTo>
                                  <a:lnTo>
                                    <a:pt x="1228252" y="393747"/>
                                  </a:lnTo>
                                  <a:lnTo>
                                    <a:pt x="1230548" y="384964"/>
                                  </a:lnTo>
                                  <a:lnTo>
                                    <a:pt x="1237436" y="382453"/>
                                  </a:lnTo>
                                  <a:lnTo>
                                    <a:pt x="1244323" y="374445"/>
                                  </a:lnTo>
                                  <a:lnTo>
                                    <a:pt x="1246619" y="365452"/>
                                  </a:lnTo>
                                  <a:lnTo>
                                    <a:pt x="1253506" y="363671"/>
                                  </a:lnTo>
                                  <a:lnTo>
                                    <a:pt x="1255802" y="371087"/>
                                  </a:lnTo>
                                  <a:lnTo>
                                    <a:pt x="1258098" y="369444"/>
                                  </a:lnTo>
                                  <a:lnTo>
                                    <a:pt x="1260393" y="370214"/>
                                  </a:lnTo>
                                  <a:lnTo>
                                    <a:pt x="1269577" y="369425"/>
                                  </a:lnTo>
                                  <a:lnTo>
                                    <a:pt x="1271872" y="366558"/>
                                  </a:lnTo>
                                  <a:lnTo>
                                    <a:pt x="1274168" y="368302"/>
                                  </a:lnTo>
                                  <a:lnTo>
                                    <a:pt x="1278760" y="355115"/>
                                  </a:lnTo>
                                  <a:lnTo>
                                    <a:pt x="1285647" y="362895"/>
                                  </a:lnTo>
                                  <a:lnTo>
                                    <a:pt x="1287943" y="359540"/>
                                  </a:lnTo>
                                  <a:lnTo>
                                    <a:pt x="1290239" y="359655"/>
                                  </a:lnTo>
                                  <a:lnTo>
                                    <a:pt x="1292535" y="355805"/>
                                  </a:lnTo>
                                  <a:lnTo>
                                    <a:pt x="1294830" y="357649"/>
                                  </a:lnTo>
                                  <a:lnTo>
                                    <a:pt x="1301718" y="354475"/>
                                  </a:lnTo>
                                  <a:lnTo>
                                    <a:pt x="1304014" y="354791"/>
                                  </a:lnTo>
                                  <a:lnTo>
                                    <a:pt x="1306309" y="360324"/>
                                  </a:lnTo>
                                  <a:lnTo>
                                    <a:pt x="1308605" y="362345"/>
                                  </a:lnTo>
                                  <a:lnTo>
                                    <a:pt x="1310901" y="359776"/>
                                  </a:lnTo>
                                  <a:lnTo>
                                    <a:pt x="1317788" y="362470"/>
                                  </a:lnTo>
                                  <a:lnTo>
                                    <a:pt x="1320084" y="356212"/>
                                  </a:lnTo>
                                  <a:lnTo>
                                    <a:pt x="1322380" y="356542"/>
                                  </a:lnTo>
                                  <a:lnTo>
                                    <a:pt x="1324676" y="354305"/>
                                  </a:lnTo>
                                  <a:lnTo>
                                    <a:pt x="1326972" y="356958"/>
                                  </a:lnTo>
                                  <a:lnTo>
                                    <a:pt x="1333859" y="361263"/>
                                  </a:lnTo>
                                  <a:lnTo>
                                    <a:pt x="1336155" y="360884"/>
                                  </a:lnTo>
                                  <a:lnTo>
                                    <a:pt x="1338451" y="357176"/>
                                  </a:lnTo>
                                  <a:lnTo>
                                    <a:pt x="1340746" y="365197"/>
                                  </a:lnTo>
                                  <a:lnTo>
                                    <a:pt x="1343042" y="364209"/>
                                  </a:lnTo>
                                  <a:lnTo>
                                    <a:pt x="1349930" y="362527"/>
                                  </a:lnTo>
                                  <a:lnTo>
                                    <a:pt x="1352225" y="359007"/>
                                  </a:lnTo>
                                  <a:lnTo>
                                    <a:pt x="1354521" y="361601"/>
                                  </a:lnTo>
                                  <a:lnTo>
                                    <a:pt x="1356817" y="349347"/>
                                  </a:lnTo>
                                  <a:lnTo>
                                    <a:pt x="1359113" y="345930"/>
                                  </a:lnTo>
                                  <a:lnTo>
                                    <a:pt x="1366000" y="348533"/>
                                  </a:lnTo>
                                  <a:lnTo>
                                    <a:pt x="1368296" y="350005"/>
                                  </a:lnTo>
                                  <a:lnTo>
                                    <a:pt x="1370592" y="345006"/>
                                  </a:lnTo>
                                  <a:lnTo>
                                    <a:pt x="1375183" y="348564"/>
                                  </a:lnTo>
                                  <a:lnTo>
                                    <a:pt x="1382071" y="350389"/>
                                  </a:lnTo>
                                  <a:lnTo>
                                    <a:pt x="1384367" y="349777"/>
                                  </a:lnTo>
                                  <a:lnTo>
                                    <a:pt x="1386662" y="348347"/>
                                  </a:lnTo>
                                  <a:lnTo>
                                    <a:pt x="1388958" y="347713"/>
                                  </a:lnTo>
                                  <a:lnTo>
                                    <a:pt x="1391254" y="337047"/>
                                  </a:lnTo>
                                  <a:lnTo>
                                    <a:pt x="1400437" y="334624"/>
                                  </a:lnTo>
                                  <a:lnTo>
                                    <a:pt x="1402733" y="330716"/>
                                  </a:lnTo>
                                  <a:lnTo>
                                    <a:pt x="1405029" y="322465"/>
                                  </a:lnTo>
                                  <a:lnTo>
                                    <a:pt x="1407325" y="328840"/>
                                  </a:lnTo>
                                  <a:lnTo>
                                    <a:pt x="1414212" y="325631"/>
                                  </a:lnTo>
                                  <a:lnTo>
                                    <a:pt x="1416508" y="322519"/>
                                  </a:lnTo>
                                  <a:lnTo>
                                    <a:pt x="1423395" y="315845"/>
                                  </a:lnTo>
                                  <a:lnTo>
                                    <a:pt x="1430283" y="310604"/>
                                  </a:lnTo>
                                  <a:lnTo>
                                    <a:pt x="1432578" y="305819"/>
                                  </a:lnTo>
                                  <a:lnTo>
                                    <a:pt x="1434874" y="308234"/>
                                  </a:lnTo>
                                  <a:lnTo>
                                    <a:pt x="1439466" y="299245"/>
                                  </a:lnTo>
                                  <a:lnTo>
                                    <a:pt x="1446353" y="296205"/>
                                  </a:lnTo>
                                  <a:lnTo>
                                    <a:pt x="1448649" y="290215"/>
                                  </a:lnTo>
                                  <a:lnTo>
                                    <a:pt x="1450945" y="293087"/>
                                  </a:lnTo>
                                  <a:lnTo>
                                    <a:pt x="1453241" y="290280"/>
                                  </a:lnTo>
                                  <a:lnTo>
                                    <a:pt x="1455536" y="292617"/>
                                  </a:lnTo>
                                  <a:lnTo>
                                    <a:pt x="1462424" y="301603"/>
                                  </a:lnTo>
                                  <a:lnTo>
                                    <a:pt x="1464720" y="307419"/>
                                  </a:lnTo>
                                  <a:lnTo>
                                    <a:pt x="1467015" y="304108"/>
                                  </a:lnTo>
                                  <a:lnTo>
                                    <a:pt x="1471607" y="309454"/>
                                  </a:lnTo>
                                  <a:lnTo>
                                    <a:pt x="1478494" y="309724"/>
                                  </a:lnTo>
                                  <a:lnTo>
                                    <a:pt x="1480790" y="302093"/>
                                  </a:lnTo>
                                  <a:lnTo>
                                    <a:pt x="1483086" y="301356"/>
                                  </a:lnTo>
                                  <a:lnTo>
                                    <a:pt x="1487678" y="292808"/>
                                  </a:lnTo>
                                  <a:lnTo>
                                    <a:pt x="1494565" y="293274"/>
                                  </a:lnTo>
                                  <a:lnTo>
                                    <a:pt x="1496861" y="298565"/>
                                  </a:lnTo>
                                  <a:lnTo>
                                    <a:pt x="1499157" y="305388"/>
                                  </a:lnTo>
                                  <a:lnTo>
                                    <a:pt x="1501452" y="303625"/>
                                  </a:lnTo>
                                  <a:lnTo>
                                    <a:pt x="1503748" y="299012"/>
                                  </a:lnTo>
                                  <a:lnTo>
                                    <a:pt x="1510636" y="300812"/>
                                  </a:lnTo>
                                  <a:lnTo>
                                    <a:pt x="1512931" y="302433"/>
                                  </a:lnTo>
                                  <a:lnTo>
                                    <a:pt x="1517523" y="315824"/>
                                  </a:lnTo>
                                  <a:lnTo>
                                    <a:pt x="1519819" y="318324"/>
                                  </a:lnTo>
                                  <a:lnTo>
                                    <a:pt x="1529002" y="314933"/>
                                  </a:lnTo>
                                  <a:lnTo>
                                    <a:pt x="1531298" y="317198"/>
                                  </a:lnTo>
                                  <a:lnTo>
                                    <a:pt x="1533593" y="311336"/>
                                  </a:lnTo>
                                  <a:lnTo>
                                    <a:pt x="1535889" y="311343"/>
                                  </a:lnTo>
                                  <a:lnTo>
                                    <a:pt x="1542777" y="305784"/>
                                  </a:lnTo>
                                  <a:lnTo>
                                    <a:pt x="1545072" y="309722"/>
                                  </a:lnTo>
                                  <a:lnTo>
                                    <a:pt x="1549664" y="306821"/>
                                  </a:lnTo>
                                  <a:lnTo>
                                    <a:pt x="1551960" y="310677"/>
                                  </a:lnTo>
                                  <a:lnTo>
                                    <a:pt x="1561143" y="314889"/>
                                  </a:lnTo>
                                  <a:lnTo>
                                    <a:pt x="1565735" y="324946"/>
                                  </a:lnTo>
                                  <a:lnTo>
                                    <a:pt x="1568030" y="317630"/>
                                  </a:lnTo>
                                  <a:lnTo>
                                    <a:pt x="1574918" y="314220"/>
                                  </a:lnTo>
                                  <a:lnTo>
                                    <a:pt x="1577214" y="310058"/>
                                  </a:lnTo>
                                  <a:lnTo>
                                    <a:pt x="1579509" y="311801"/>
                                  </a:lnTo>
                                  <a:lnTo>
                                    <a:pt x="1581805" y="315653"/>
                                  </a:lnTo>
                                  <a:lnTo>
                                    <a:pt x="1584101" y="322109"/>
                                  </a:lnTo>
                                  <a:lnTo>
                                    <a:pt x="1595580" y="330755"/>
                                  </a:lnTo>
                                  <a:lnTo>
                                    <a:pt x="1597876" y="328103"/>
                                  </a:lnTo>
                                  <a:lnTo>
                                    <a:pt x="1600172" y="333511"/>
                                  </a:lnTo>
                                  <a:lnTo>
                                    <a:pt x="1607059" y="334409"/>
                                  </a:lnTo>
                                  <a:lnTo>
                                    <a:pt x="1609355" y="333806"/>
                                  </a:lnTo>
                                  <a:lnTo>
                                    <a:pt x="1611651" y="337498"/>
                                  </a:lnTo>
                                  <a:lnTo>
                                    <a:pt x="1613946" y="338827"/>
                                  </a:lnTo>
                                  <a:lnTo>
                                    <a:pt x="1616242" y="337065"/>
                                  </a:lnTo>
                                  <a:lnTo>
                                    <a:pt x="1623130" y="333538"/>
                                  </a:lnTo>
                                  <a:lnTo>
                                    <a:pt x="1625425" y="329366"/>
                                  </a:lnTo>
                                  <a:lnTo>
                                    <a:pt x="1627721" y="326928"/>
                                  </a:lnTo>
                                  <a:lnTo>
                                    <a:pt x="1630017" y="327813"/>
                                  </a:lnTo>
                                  <a:lnTo>
                                    <a:pt x="1632313" y="325308"/>
                                  </a:lnTo>
                                  <a:lnTo>
                                    <a:pt x="1639200" y="324673"/>
                                  </a:lnTo>
                                  <a:lnTo>
                                    <a:pt x="1641496" y="334705"/>
                                  </a:lnTo>
                                  <a:lnTo>
                                    <a:pt x="1643792" y="335683"/>
                                  </a:lnTo>
                                  <a:lnTo>
                                    <a:pt x="1646088" y="337528"/>
                                  </a:lnTo>
                                  <a:lnTo>
                                    <a:pt x="1648383" y="334164"/>
                                  </a:lnTo>
                                  <a:lnTo>
                                    <a:pt x="1655271" y="336001"/>
                                  </a:lnTo>
                                  <a:lnTo>
                                    <a:pt x="1657567" y="342849"/>
                                  </a:lnTo>
                                  <a:lnTo>
                                    <a:pt x="1659862" y="342594"/>
                                  </a:lnTo>
                                  <a:lnTo>
                                    <a:pt x="1662158" y="345015"/>
                                  </a:lnTo>
                                  <a:lnTo>
                                    <a:pt x="1664454" y="346664"/>
                                  </a:lnTo>
                                  <a:lnTo>
                                    <a:pt x="1671341" y="346641"/>
                                  </a:lnTo>
                                  <a:lnTo>
                                    <a:pt x="1673637" y="346010"/>
                                  </a:lnTo>
                                  <a:lnTo>
                                    <a:pt x="1675933" y="344138"/>
                                  </a:lnTo>
                                  <a:lnTo>
                                    <a:pt x="1678229" y="340972"/>
                                  </a:lnTo>
                                  <a:lnTo>
                                    <a:pt x="1680525" y="345637"/>
                                  </a:lnTo>
                                  <a:lnTo>
                                    <a:pt x="1687412" y="341716"/>
                                  </a:lnTo>
                                  <a:lnTo>
                                    <a:pt x="1689708" y="341337"/>
                                  </a:lnTo>
                                  <a:lnTo>
                                    <a:pt x="1694299" y="354738"/>
                                  </a:lnTo>
                                  <a:lnTo>
                                    <a:pt x="1696595" y="355325"/>
                                  </a:lnTo>
                                  <a:lnTo>
                                    <a:pt x="1703483" y="354727"/>
                                  </a:lnTo>
                                  <a:lnTo>
                                    <a:pt x="1705778" y="356333"/>
                                  </a:lnTo>
                                  <a:lnTo>
                                    <a:pt x="1708074" y="359073"/>
                                  </a:lnTo>
                                  <a:lnTo>
                                    <a:pt x="1710370" y="355276"/>
                                  </a:lnTo>
                                  <a:lnTo>
                                    <a:pt x="1712666" y="341026"/>
                                  </a:lnTo>
                                  <a:lnTo>
                                    <a:pt x="1719553" y="326169"/>
                                  </a:lnTo>
                                  <a:lnTo>
                                    <a:pt x="1721849" y="333943"/>
                                  </a:lnTo>
                                  <a:lnTo>
                                    <a:pt x="1724145" y="330815"/>
                                  </a:lnTo>
                                  <a:lnTo>
                                    <a:pt x="1726441" y="335391"/>
                                  </a:lnTo>
                                  <a:lnTo>
                                    <a:pt x="1728736" y="332615"/>
                                  </a:lnTo>
                                  <a:lnTo>
                                    <a:pt x="1735624" y="329424"/>
                                  </a:lnTo>
                                  <a:lnTo>
                                    <a:pt x="1737920" y="327208"/>
                                  </a:lnTo>
                                  <a:lnTo>
                                    <a:pt x="1740215" y="323416"/>
                                  </a:lnTo>
                                  <a:lnTo>
                                    <a:pt x="1742511" y="324220"/>
                                  </a:lnTo>
                                  <a:lnTo>
                                    <a:pt x="1744807" y="331644"/>
                                  </a:lnTo>
                                  <a:lnTo>
                                    <a:pt x="1751694" y="327584"/>
                                  </a:lnTo>
                                  <a:lnTo>
                                    <a:pt x="1756286" y="336453"/>
                                  </a:lnTo>
                                  <a:lnTo>
                                    <a:pt x="1760878" y="325322"/>
                                  </a:lnTo>
                                  <a:lnTo>
                                    <a:pt x="1767765" y="328852"/>
                                  </a:lnTo>
                                  <a:lnTo>
                                    <a:pt x="1770061" y="327541"/>
                                  </a:lnTo>
                                  <a:lnTo>
                                    <a:pt x="1772357" y="310080"/>
                                  </a:lnTo>
                                  <a:lnTo>
                                    <a:pt x="1774652" y="311707"/>
                                  </a:lnTo>
                                  <a:lnTo>
                                    <a:pt x="1776948" y="312259"/>
                                  </a:lnTo>
                                  <a:lnTo>
                                    <a:pt x="1783835" y="315388"/>
                                  </a:lnTo>
                                  <a:lnTo>
                                    <a:pt x="1786131" y="314245"/>
                                  </a:lnTo>
                                  <a:lnTo>
                                    <a:pt x="1788427" y="319177"/>
                                  </a:lnTo>
                                  <a:lnTo>
                                    <a:pt x="1790723" y="316203"/>
                                  </a:lnTo>
                                  <a:lnTo>
                                    <a:pt x="1793019" y="309839"/>
                                  </a:lnTo>
                                  <a:lnTo>
                                    <a:pt x="1799906" y="317417"/>
                                  </a:lnTo>
                                  <a:lnTo>
                                    <a:pt x="1802202" y="317727"/>
                                  </a:lnTo>
                                  <a:lnTo>
                                    <a:pt x="1804498" y="307383"/>
                                  </a:lnTo>
                                  <a:lnTo>
                                    <a:pt x="1806793" y="307880"/>
                                  </a:lnTo>
                                  <a:lnTo>
                                    <a:pt x="1809089" y="310277"/>
                                  </a:lnTo>
                                  <a:lnTo>
                                    <a:pt x="1815977" y="311794"/>
                                  </a:lnTo>
                                  <a:lnTo>
                                    <a:pt x="1818272" y="321669"/>
                                  </a:lnTo>
                                  <a:lnTo>
                                    <a:pt x="1820568" y="315745"/>
                                  </a:lnTo>
                                  <a:lnTo>
                                    <a:pt x="1822864" y="316839"/>
                                  </a:lnTo>
                                  <a:lnTo>
                                    <a:pt x="1825160" y="307426"/>
                                  </a:lnTo>
                                  <a:lnTo>
                                    <a:pt x="1832047" y="307929"/>
                                  </a:lnTo>
                                  <a:lnTo>
                                    <a:pt x="1838935" y="295126"/>
                                  </a:lnTo>
                                  <a:lnTo>
                                    <a:pt x="1841230" y="287548"/>
                                  </a:lnTo>
                                  <a:lnTo>
                                    <a:pt x="1848118" y="285800"/>
                                  </a:lnTo>
                                  <a:lnTo>
                                    <a:pt x="1850414" y="286511"/>
                                  </a:lnTo>
                                  <a:lnTo>
                                    <a:pt x="1852709" y="280887"/>
                                  </a:lnTo>
                                  <a:lnTo>
                                    <a:pt x="1855005" y="281895"/>
                                  </a:lnTo>
                                  <a:lnTo>
                                    <a:pt x="1857301" y="276346"/>
                                  </a:lnTo>
                                  <a:lnTo>
                                    <a:pt x="1866484" y="268227"/>
                                  </a:lnTo>
                                  <a:lnTo>
                                    <a:pt x="1868780" y="271484"/>
                                  </a:lnTo>
                                  <a:lnTo>
                                    <a:pt x="1871076" y="263074"/>
                                  </a:lnTo>
                                  <a:lnTo>
                                    <a:pt x="1873372" y="261712"/>
                                  </a:lnTo>
                                  <a:lnTo>
                                    <a:pt x="1880259" y="266791"/>
                                  </a:lnTo>
                                  <a:lnTo>
                                    <a:pt x="1882555" y="273506"/>
                                  </a:lnTo>
                                  <a:lnTo>
                                    <a:pt x="1884851" y="278307"/>
                                  </a:lnTo>
                                  <a:lnTo>
                                    <a:pt x="1887146" y="277288"/>
                                  </a:lnTo>
                                  <a:lnTo>
                                    <a:pt x="1889442" y="283806"/>
                                  </a:lnTo>
                                  <a:lnTo>
                                    <a:pt x="1898625" y="296346"/>
                                  </a:lnTo>
                                  <a:lnTo>
                                    <a:pt x="1900921" y="298523"/>
                                  </a:lnTo>
                                  <a:lnTo>
                                    <a:pt x="1903217" y="294382"/>
                                  </a:lnTo>
                                  <a:lnTo>
                                    <a:pt x="1905513" y="297789"/>
                                  </a:lnTo>
                                  <a:lnTo>
                                    <a:pt x="1912400" y="300046"/>
                                  </a:lnTo>
                                  <a:lnTo>
                                    <a:pt x="1914696" y="295830"/>
                                  </a:lnTo>
                                  <a:lnTo>
                                    <a:pt x="1916992" y="285274"/>
                                  </a:lnTo>
                                  <a:lnTo>
                                    <a:pt x="1919288" y="277725"/>
                                  </a:lnTo>
                                  <a:lnTo>
                                    <a:pt x="1921583" y="282246"/>
                                  </a:lnTo>
                                  <a:lnTo>
                                    <a:pt x="1928471" y="282947"/>
                                  </a:lnTo>
                                  <a:lnTo>
                                    <a:pt x="1930767" y="289410"/>
                                  </a:lnTo>
                                  <a:lnTo>
                                    <a:pt x="1935358" y="283102"/>
                                  </a:lnTo>
                                  <a:lnTo>
                                    <a:pt x="1937654" y="277369"/>
                                  </a:lnTo>
                                  <a:lnTo>
                                    <a:pt x="1944541" y="265251"/>
                                  </a:lnTo>
                                  <a:lnTo>
                                    <a:pt x="1946837" y="264009"/>
                                  </a:lnTo>
                                  <a:lnTo>
                                    <a:pt x="1949133" y="270627"/>
                                  </a:lnTo>
                                  <a:lnTo>
                                    <a:pt x="1951429" y="266292"/>
                                  </a:lnTo>
                                  <a:lnTo>
                                    <a:pt x="1953725" y="272658"/>
                                  </a:lnTo>
                                  <a:lnTo>
                                    <a:pt x="1960612" y="264797"/>
                                  </a:lnTo>
                                  <a:lnTo>
                                    <a:pt x="1965204" y="257844"/>
                                  </a:lnTo>
                                  <a:lnTo>
                                    <a:pt x="1967499" y="257935"/>
                                  </a:lnTo>
                                  <a:lnTo>
                                    <a:pt x="1969795" y="255417"/>
                                  </a:lnTo>
                                  <a:lnTo>
                                    <a:pt x="1976683" y="248808"/>
                                  </a:lnTo>
                                  <a:lnTo>
                                    <a:pt x="1978978" y="253831"/>
                                  </a:lnTo>
                                  <a:lnTo>
                                    <a:pt x="1981274" y="251637"/>
                                  </a:lnTo>
                                  <a:lnTo>
                                    <a:pt x="1983570" y="247665"/>
                                  </a:lnTo>
                                  <a:lnTo>
                                    <a:pt x="1985866" y="253884"/>
                                  </a:lnTo>
                                  <a:lnTo>
                                    <a:pt x="1992753" y="252450"/>
                                  </a:lnTo>
                                  <a:lnTo>
                                    <a:pt x="1995049" y="245535"/>
                                  </a:lnTo>
                                  <a:lnTo>
                                    <a:pt x="1997345" y="241351"/>
                                  </a:lnTo>
                                  <a:lnTo>
                                    <a:pt x="1999641" y="246110"/>
                                  </a:lnTo>
                                  <a:lnTo>
                                    <a:pt x="2001936" y="232755"/>
                                  </a:lnTo>
                                  <a:lnTo>
                                    <a:pt x="2008824" y="227820"/>
                                  </a:lnTo>
                                  <a:lnTo>
                                    <a:pt x="2011120" y="223993"/>
                                  </a:lnTo>
                                  <a:lnTo>
                                    <a:pt x="2013415" y="224849"/>
                                  </a:lnTo>
                                  <a:lnTo>
                                    <a:pt x="2015711" y="228712"/>
                                  </a:lnTo>
                                  <a:lnTo>
                                    <a:pt x="2018007" y="231133"/>
                                  </a:lnTo>
                                  <a:lnTo>
                                    <a:pt x="2024894" y="243989"/>
                                  </a:lnTo>
                                  <a:lnTo>
                                    <a:pt x="2027190" y="243312"/>
                                  </a:lnTo>
                                  <a:lnTo>
                                    <a:pt x="2029486" y="244275"/>
                                  </a:lnTo>
                                  <a:lnTo>
                                    <a:pt x="2031782" y="238324"/>
                                  </a:lnTo>
                                  <a:lnTo>
                                    <a:pt x="2034077" y="244991"/>
                                  </a:lnTo>
                                  <a:lnTo>
                                    <a:pt x="2040965" y="248911"/>
                                  </a:lnTo>
                                  <a:lnTo>
                                    <a:pt x="2043261" y="243990"/>
                                  </a:lnTo>
                                  <a:lnTo>
                                    <a:pt x="2045556" y="242818"/>
                                  </a:lnTo>
                                  <a:lnTo>
                                    <a:pt x="2047852" y="235420"/>
                                  </a:lnTo>
                                  <a:lnTo>
                                    <a:pt x="2050148" y="234530"/>
                                  </a:lnTo>
                                  <a:lnTo>
                                    <a:pt x="2057035" y="230277"/>
                                  </a:lnTo>
                                  <a:lnTo>
                                    <a:pt x="2059331" y="233243"/>
                                  </a:lnTo>
                                  <a:lnTo>
                                    <a:pt x="2061627" y="225653"/>
                                  </a:lnTo>
                                  <a:lnTo>
                                    <a:pt x="2063923" y="235045"/>
                                  </a:lnTo>
                                  <a:lnTo>
                                    <a:pt x="2066219" y="230207"/>
                                  </a:lnTo>
                                  <a:lnTo>
                                    <a:pt x="2073106" y="229541"/>
                                  </a:lnTo>
                                  <a:lnTo>
                                    <a:pt x="2075402" y="226565"/>
                                  </a:lnTo>
                                  <a:lnTo>
                                    <a:pt x="2077698" y="232253"/>
                                  </a:lnTo>
                                  <a:lnTo>
                                    <a:pt x="2082289" y="221210"/>
                                  </a:lnTo>
                                  <a:lnTo>
                                    <a:pt x="2089177" y="213446"/>
                                  </a:lnTo>
                                  <a:lnTo>
                                    <a:pt x="2091472" y="217598"/>
                                  </a:lnTo>
                                  <a:lnTo>
                                    <a:pt x="2093768" y="211399"/>
                                  </a:lnTo>
                                  <a:lnTo>
                                    <a:pt x="2096064" y="217802"/>
                                  </a:lnTo>
                                  <a:lnTo>
                                    <a:pt x="2098360" y="226774"/>
                                  </a:lnTo>
                                  <a:lnTo>
                                    <a:pt x="2105247" y="231000"/>
                                  </a:lnTo>
                                  <a:lnTo>
                                    <a:pt x="2107543" y="223575"/>
                                  </a:lnTo>
                                  <a:lnTo>
                                    <a:pt x="2109839" y="222819"/>
                                  </a:lnTo>
                                  <a:lnTo>
                                    <a:pt x="2112135" y="222681"/>
                                  </a:lnTo>
                                  <a:lnTo>
                                    <a:pt x="2114431" y="231928"/>
                                  </a:lnTo>
                                  <a:lnTo>
                                    <a:pt x="2121318" y="216861"/>
                                  </a:lnTo>
                                  <a:lnTo>
                                    <a:pt x="2123614" y="215962"/>
                                  </a:lnTo>
                                  <a:lnTo>
                                    <a:pt x="2125910" y="221023"/>
                                  </a:lnTo>
                                  <a:lnTo>
                                    <a:pt x="2130501" y="234410"/>
                                  </a:lnTo>
                                  <a:lnTo>
                                    <a:pt x="2137389" y="236027"/>
                                  </a:lnTo>
                                  <a:lnTo>
                                    <a:pt x="2139684" y="224972"/>
                                  </a:lnTo>
                                  <a:lnTo>
                                    <a:pt x="2141980" y="225804"/>
                                  </a:lnTo>
                                  <a:lnTo>
                                    <a:pt x="2144276" y="231140"/>
                                  </a:lnTo>
                                  <a:lnTo>
                                    <a:pt x="2146572" y="238097"/>
                                  </a:lnTo>
                                  <a:lnTo>
                                    <a:pt x="2155755" y="224683"/>
                                  </a:lnTo>
                                  <a:lnTo>
                                    <a:pt x="2158051" y="227162"/>
                                  </a:lnTo>
                                  <a:lnTo>
                                    <a:pt x="2160346" y="225962"/>
                                  </a:lnTo>
                                  <a:lnTo>
                                    <a:pt x="2162642" y="225457"/>
                                  </a:lnTo>
                                  <a:lnTo>
                                    <a:pt x="2169530" y="226638"/>
                                  </a:lnTo>
                                  <a:lnTo>
                                    <a:pt x="2171825" y="224542"/>
                                  </a:lnTo>
                                  <a:lnTo>
                                    <a:pt x="2174121" y="229037"/>
                                  </a:lnTo>
                                  <a:lnTo>
                                    <a:pt x="2176417" y="219718"/>
                                  </a:lnTo>
                                  <a:lnTo>
                                    <a:pt x="2185600" y="216813"/>
                                  </a:lnTo>
                                  <a:lnTo>
                                    <a:pt x="2192488" y="200285"/>
                                  </a:lnTo>
                                  <a:lnTo>
                                    <a:pt x="2194783" y="202591"/>
                                  </a:lnTo>
                                  <a:lnTo>
                                    <a:pt x="2201671" y="208136"/>
                                  </a:lnTo>
                                  <a:lnTo>
                                    <a:pt x="2203967" y="208905"/>
                                  </a:lnTo>
                                  <a:lnTo>
                                    <a:pt x="2206262" y="206616"/>
                                  </a:lnTo>
                                  <a:lnTo>
                                    <a:pt x="2208558" y="199048"/>
                                  </a:lnTo>
                                  <a:lnTo>
                                    <a:pt x="2210854" y="194445"/>
                                  </a:lnTo>
                                  <a:lnTo>
                                    <a:pt x="2217741" y="189261"/>
                                  </a:lnTo>
                                  <a:lnTo>
                                    <a:pt x="2220037" y="194841"/>
                                  </a:lnTo>
                                  <a:lnTo>
                                    <a:pt x="2222333" y="195539"/>
                                  </a:lnTo>
                                  <a:lnTo>
                                    <a:pt x="2224629" y="201154"/>
                                  </a:lnTo>
                                  <a:lnTo>
                                    <a:pt x="2226925" y="209520"/>
                                  </a:lnTo>
                                  <a:lnTo>
                                    <a:pt x="2233812" y="217123"/>
                                  </a:lnTo>
                                  <a:lnTo>
                                    <a:pt x="2238404" y="205984"/>
                                  </a:lnTo>
                                  <a:lnTo>
                                    <a:pt x="2240699" y="192671"/>
                                  </a:lnTo>
                                  <a:lnTo>
                                    <a:pt x="2242995" y="189651"/>
                                  </a:lnTo>
                                  <a:lnTo>
                                    <a:pt x="2252178" y="195026"/>
                                  </a:lnTo>
                                  <a:lnTo>
                                    <a:pt x="2254474" y="197160"/>
                                  </a:lnTo>
                                  <a:lnTo>
                                    <a:pt x="2256770" y="210859"/>
                                  </a:lnTo>
                                  <a:lnTo>
                                    <a:pt x="2259066" y="199831"/>
                                  </a:lnTo>
                                  <a:lnTo>
                                    <a:pt x="2265953" y="203517"/>
                                  </a:lnTo>
                                  <a:lnTo>
                                    <a:pt x="2268249" y="206305"/>
                                  </a:lnTo>
                                  <a:lnTo>
                                    <a:pt x="2272841" y="201167"/>
                                  </a:lnTo>
                                  <a:lnTo>
                                    <a:pt x="2275136" y="189860"/>
                                  </a:lnTo>
                                  <a:lnTo>
                                    <a:pt x="2282024" y="185860"/>
                                  </a:lnTo>
                                  <a:lnTo>
                                    <a:pt x="2284320" y="187011"/>
                                  </a:lnTo>
                                  <a:lnTo>
                                    <a:pt x="2286615" y="176426"/>
                                  </a:lnTo>
                                  <a:lnTo>
                                    <a:pt x="2288911" y="176087"/>
                                  </a:lnTo>
                                  <a:lnTo>
                                    <a:pt x="2291207" y="174840"/>
                                  </a:lnTo>
                                  <a:lnTo>
                                    <a:pt x="2298094" y="169106"/>
                                  </a:lnTo>
                                  <a:lnTo>
                                    <a:pt x="2300390" y="159175"/>
                                  </a:lnTo>
                                  <a:lnTo>
                                    <a:pt x="2302686" y="156175"/>
                                  </a:lnTo>
                                  <a:lnTo>
                                    <a:pt x="2304982" y="157941"/>
                                  </a:lnTo>
                                  <a:lnTo>
                                    <a:pt x="2307278" y="166952"/>
                                  </a:lnTo>
                                  <a:lnTo>
                                    <a:pt x="2314165" y="172085"/>
                                  </a:lnTo>
                                  <a:lnTo>
                                    <a:pt x="2318757" y="173758"/>
                                  </a:lnTo>
                                  <a:lnTo>
                                    <a:pt x="2323348" y="159657"/>
                                  </a:lnTo>
                                  <a:lnTo>
                                    <a:pt x="2330236" y="158909"/>
                                  </a:lnTo>
                                  <a:lnTo>
                                    <a:pt x="2332531" y="165126"/>
                                  </a:lnTo>
                                  <a:lnTo>
                                    <a:pt x="2334827" y="168927"/>
                                  </a:lnTo>
                                  <a:lnTo>
                                    <a:pt x="2337123" y="168100"/>
                                  </a:lnTo>
                                  <a:lnTo>
                                    <a:pt x="2339419" y="170228"/>
                                  </a:lnTo>
                                  <a:lnTo>
                                    <a:pt x="2346306" y="165225"/>
                                  </a:lnTo>
                                  <a:lnTo>
                                    <a:pt x="2348602" y="158227"/>
                                  </a:lnTo>
                                  <a:lnTo>
                                    <a:pt x="2350898" y="162895"/>
                                  </a:lnTo>
                                  <a:lnTo>
                                    <a:pt x="2353194" y="156837"/>
                                  </a:lnTo>
                                  <a:lnTo>
                                    <a:pt x="2355489" y="160042"/>
                                  </a:lnTo>
                                  <a:lnTo>
                                    <a:pt x="2362377" y="163150"/>
                                  </a:lnTo>
                                  <a:lnTo>
                                    <a:pt x="2364673" y="149120"/>
                                  </a:lnTo>
                                  <a:lnTo>
                                    <a:pt x="2366968" y="151021"/>
                                  </a:lnTo>
                                  <a:lnTo>
                                    <a:pt x="2369264" y="149473"/>
                                  </a:lnTo>
                                  <a:lnTo>
                                    <a:pt x="2371560" y="151463"/>
                                  </a:lnTo>
                                  <a:lnTo>
                                    <a:pt x="2378447" y="146768"/>
                                  </a:lnTo>
                                  <a:lnTo>
                                    <a:pt x="2380743" y="143857"/>
                                  </a:lnTo>
                                  <a:lnTo>
                                    <a:pt x="2383039" y="146109"/>
                                  </a:lnTo>
                                  <a:lnTo>
                                    <a:pt x="2385335" y="141668"/>
                                  </a:lnTo>
                                  <a:lnTo>
                                    <a:pt x="2387631" y="136034"/>
                                  </a:lnTo>
                                  <a:lnTo>
                                    <a:pt x="2394518" y="133288"/>
                                  </a:lnTo>
                                  <a:lnTo>
                                    <a:pt x="2396814" y="135220"/>
                                  </a:lnTo>
                                  <a:lnTo>
                                    <a:pt x="2399110" y="134682"/>
                                  </a:lnTo>
                                  <a:lnTo>
                                    <a:pt x="2401405" y="136619"/>
                                  </a:lnTo>
                                  <a:lnTo>
                                    <a:pt x="2403701" y="132403"/>
                                  </a:lnTo>
                                  <a:lnTo>
                                    <a:pt x="2410588" y="141050"/>
                                  </a:lnTo>
                                  <a:lnTo>
                                    <a:pt x="2412884" y="146047"/>
                                  </a:lnTo>
                                  <a:lnTo>
                                    <a:pt x="2415180" y="133299"/>
                                  </a:lnTo>
                                  <a:lnTo>
                                    <a:pt x="2417476" y="137011"/>
                                  </a:lnTo>
                                  <a:lnTo>
                                    <a:pt x="2419772" y="138702"/>
                                  </a:lnTo>
                                  <a:lnTo>
                                    <a:pt x="2426659" y="157414"/>
                                  </a:lnTo>
                                  <a:lnTo>
                                    <a:pt x="2428955" y="157448"/>
                                  </a:lnTo>
                                  <a:lnTo>
                                    <a:pt x="2431251" y="153950"/>
                                  </a:lnTo>
                                  <a:lnTo>
                                    <a:pt x="2433546" y="149519"/>
                                  </a:lnTo>
                                  <a:lnTo>
                                    <a:pt x="2435842" y="151051"/>
                                  </a:lnTo>
                                  <a:lnTo>
                                    <a:pt x="2442730" y="156886"/>
                                  </a:lnTo>
                                  <a:lnTo>
                                    <a:pt x="2445025" y="152564"/>
                                  </a:lnTo>
                                  <a:lnTo>
                                    <a:pt x="2447321" y="151779"/>
                                  </a:lnTo>
                                  <a:lnTo>
                                    <a:pt x="2449617" y="144887"/>
                                  </a:lnTo>
                                  <a:lnTo>
                                    <a:pt x="2451913" y="151714"/>
                                  </a:lnTo>
                                  <a:lnTo>
                                    <a:pt x="2458800" y="156661"/>
                                  </a:lnTo>
                                  <a:lnTo>
                                    <a:pt x="2461096" y="161441"/>
                                  </a:lnTo>
                                  <a:lnTo>
                                    <a:pt x="2465688" y="164924"/>
                                  </a:lnTo>
                                  <a:lnTo>
                                    <a:pt x="2467983" y="156175"/>
                                  </a:lnTo>
                                  <a:lnTo>
                                    <a:pt x="2474871" y="157873"/>
                                  </a:lnTo>
                                  <a:lnTo>
                                    <a:pt x="2477167" y="160221"/>
                                  </a:lnTo>
                                  <a:lnTo>
                                    <a:pt x="2481758" y="143091"/>
                                  </a:lnTo>
                                  <a:lnTo>
                                    <a:pt x="2484054" y="143625"/>
                                  </a:lnTo>
                                  <a:lnTo>
                                    <a:pt x="2490941" y="146525"/>
                                  </a:lnTo>
                                  <a:lnTo>
                                    <a:pt x="2493237" y="134574"/>
                                  </a:lnTo>
                                  <a:lnTo>
                                    <a:pt x="2495533" y="134766"/>
                                  </a:lnTo>
                                  <a:lnTo>
                                    <a:pt x="2500125" y="131980"/>
                                  </a:lnTo>
                                  <a:lnTo>
                                    <a:pt x="2507012" y="128358"/>
                                  </a:lnTo>
                                  <a:lnTo>
                                    <a:pt x="2509308" y="131560"/>
                                  </a:lnTo>
                                  <a:lnTo>
                                    <a:pt x="2511604" y="128828"/>
                                  </a:lnTo>
                                  <a:lnTo>
                                    <a:pt x="2513899" y="133960"/>
                                  </a:lnTo>
                                  <a:lnTo>
                                    <a:pt x="2516195" y="135821"/>
                                  </a:lnTo>
                                  <a:lnTo>
                                    <a:pt x="2523083" y="126558"/>
                                  </a:lnTo>
                                  <a:lnTo>
                                    <a:pt x="2527674" y="97503"/>
                                  </a:lnTo>
                                  <a:lnTo>
                                    <a:pt x="2529970" y="95500"/>
                                  </a:lnTo>
                                  <a:lnTo>
                                    <a:pt x="2532266" y="79350"/>
                                  </a:lnTo>
                                  <a:lnTo>
                                    <a:pt x="2539153" y="85172"/>
                                  </a:lnTo>
                                  <a:lnTo>
                                    <a:pt x="2541449" y="79188"/>
                                  </a:lnTo>
                                  <a:lnTo>
                                    <a:pt x="2543745" y="68782"/>
                                  </a:lnTo>
                                  <a:lnTo>
                                    <a:pt x="2546041" y="84966"/>
                                  </a:lnTo>
                                  <a:lnTo>
                                    <a:pt x="2548336" y="80048"/>
                                  </a:lnTo>
                                  <a:lnTo>
                                    <a:pt x="2555224" y="75219"/>
                                  </a:lnTo>
                                  <a:lnTo>
                                    <a:pt x="2557520" y="68451"/>
                                  </a:lnTo>
                                  <a:lnTo>
                                    <a:pt x="2559815" y="91300"/>
                                  </a:lnTo>
                                  <a:lnTo>
                                    <a:pt x="2562111" y="108333"/>
                                  </a:lnTo>
                                  <a:lnTo>
                                    <a:pt x="2564407" y="105347"/>
                                  </a:lnTo>
                                  <a:lnTo>
                                    <a:pt x="2571294" y="101694"/>
                                  </a:lnTo>
                                  <a:lnTo>
                                    <a:pt x="2573590" y="116697"/>
                                  </a:lnTo>
                                  <a:lnTo>
                                    <a:pt x="2575886" y="119579"/>
                                  </a:lnTo>
                                  <a:lnTo>
                                    <a:pt x="2580478" y="145822"/>
                                  </a:lnTo>
                                  <a:lnTo>
                                    <a:pt x="2587365" y="154156"/>
                                  </a:lnTo>
                                  <a:lnTo>
                                    <a:pt x="2589661" y="127396"/>
                                  </a:lnTo>
                                  <a:lnTo>
                                    <a:pt x="2591957" y="113464"/>
                                  </a:lnTo>
                                  <a:lnTo>
                                    <a:pt x="2594252" y="117667"/>
                                  </a:lnTo>
                                  <a:lnTo>
                                    <a:pt x="2596548" y="110092"/>
                                  </a:lnTo>
                                  <a:lnTo>
                                    <a:pt x="2603436" y="112344"/>
                                  </a:lnTo>
                                  <a:lnTo>
                                    <a:pt x="2605731" y="118593"/>
                                  </a:lnTo>
                                  <a:lnTo>
                                    <a:pt x="2608027" y="93332"/>
                                  </a:lnTo>
                                  <a:lnTo>
                                    <a:pt x="2610323" y="91909"/>
                                  </a:lnTo>
                                  <a:lnTo>
                                    <a:pt x="2612619" y="103244"/>
                                  </a:lnTo>
                                  <a:lnTo>
                                    <a:pt x="2619506" y="100591"/>
                                  </a:lnTo>
                                  <a:lnTo>
                                    <a:pt x="2621802" y="103794"/>
                                  </a:lnTo>
                                  <a:lnTo>
                                    <a:pt x="2624098" y="106033"/>
                                  </a:lnTo>
                                  <a:lnTo>
                                    <a:pt x="2626394" y="107036"/>
                                  </a:lnTo>
                                  <a:lnTo>
                                    <a:pt x="2628689" y="97911"/>
                                  </a:lnTo>
                                  <a:lnTo>
                                    <a:pt x="2635577" y="98395"/>
                                  </a:lnTo>
                                  <a:lnTo>
                                    <a:pt x="2637873" y="97888"/>
                                  </a:lnTo>
                                  <a:lnTo>
                                    <a:pt x="2640168" y="111507"/>
                                  </a:lnTo>
                                  <a:lnTo>
                                    <a:pt x="2642464" y="109774"/>
                                  </a:lnTo>
                                  <a:lnTo>
                                    <a:pt x="2644760" y="93535"/>
                                  </a:lnTo>
                                  <a:lnTo>
                                    <a:pt x="2651647" y="90838"/>
                                  </a:lnTo>
                                  <a:lnTo>
                                    <a:pt x="2653943" y="89219"/>
                                  </a:lnTo>
                                  <a:lnTo>
                                    <a:pt x="2656239" y="80666"/>
                                  </a:lnTo>
                                  <a:lnTo>
                                    <a:pt x="2658535" y="56845"/>
                                  </a:lnTo>
                                  <a:lnTo>
                                    <a:pt x="2660830" y="52096"/>
                                  </a:lnTo>
                                  <a:lnTo>
                                    <a:pt x="2667718" y="60910"/>
                                  </a:lnTo>
                                  <a:lnTo>
                                    <a:pt x="2670014" y="42899"/>
                                  </a:lnTo>
                                  <a:lnTo>
                                    <a:pt x="2672309" y="31564"/>
                                  </a:lnTo>
                                  <a:lnTo>
                                    <a:pt x="2674605" y="24987"/>
                                  </a:lnTo>
                                  <a:lnTo>
                                    <a:pt x="2676901" y="29888"/>
                                  </a:lnTo>
                                  <a:lnTo>
                                    <a:pt x="2683788" y="16414"/>
                                  </a:lnTo>
                                  <a:lnTo>
                                    <a:pt x="2686084" y="32047"/>
                                  </a:lnTo>
                                  <a:lnTo>
                                    <a:pt x="2688380" y="16556"/>
                                  </a:lnTo>
                                  <a:lnTo>
                                    <a:pt x="2690676" y="7596"/>
                                  </a:lnTo>
                                  <a:lnTo>
                                    <a:pt x="2692972" y="10783"/>
                                  </a:lnTo>
                                  <a:lnTo>
                                    <a:pt x="2699859" y="11302"/>
                                  </a:lnTo>
                                  <a:lnTo>
                                    <a:pt x="2702155" y="22378"/>
                                  </a:lnTo>
                                  <a:lnTo>
                                    <a:pt x="2704451" y="38205"/>
                                  </a:lnTo>
                                  <a:lnTo>
                                    <a:pt x="2706746" y="43405"/>
                                  </a:lnTo>
                                  <a:lnTo>
                                    <a:pt x="2709042" y="36572"/>
                                  </a:lnTo>
                                  <a:lnTo>
                                    <a:pt x="2715930" y="54394"/>
                                  </a:lnTo>
                                  <a:lnTo>
                                    <a:pt x="2718225" y="39955"/>
                                  </a:lnTo>
                                  <a:lnTo>
                                    <a:pt x="2722817" y="78447"/>
                                  </a:lnTo>
                                  <a:lnTo>
                                    <a:pt x="2725113" y="69936"/>
                                  </a:lnTo>
                                  <a:lnTo>
                                    <a:pt x="2732000" y="69631"/>
                                  </a:lnTo>
                                  <a:lnTo>
                                    <a:pt x="2734296" y="97471"/>
                                  </a:lnTo>
                                  <a:lnTo>
                                    <a:pt x="2736592" y="94084"/>
                                  </a:lnTo>
                                  <a:lnTo>
                                    <a:pt x="2738888" y="114352"/>
                                  </a:lnTo>
                                  <a:lnTo>
                                    <a:pt x="2741183" y="98246"/>
                                  </a:lnTo>
                                  <a:lnTo>
                                    <a:pt x="2748071" y="107953"/>
                                  </a:lnTo>
                                  <a:lnTo>
                                    <a:pt x="2750367" y="100662"/>
                                  </a:lnTo>
                                  <a:lnTo>
                                    <a:pt x="2752662" y="101735"/>
                                  </a:lnTo>
                                  <a:lnTo>
                                    <a:pt x="2754958" y="83652"/>
                                  </a:lnTo>
                                  <a:lnTo>
                                    <a:pt x="2757254" y="83289"/>
                                  </a:lnTo>
                                  <a:lnTo>
                                    <a:pt x="2766437" y="99096"/>
                                  </a:lnTo>
                                  <a:lnTo>
                                    <a:pt x="2768733" y="82526"/>
                                  </a:lnTo>
                                  <a:lnTo>
                                    <a:pt x="2771029" y="85403"/>
                                  </a:lnTo>
                                  <a:lnTo>
                                    <a:pt x="2773325" y="92054"/>
                                  </a:lnTo>
                                  <a:lnTo>
                                    <a:pt x="2780212" y="97911"/>
                                  </a:lnTo>
                                  <a:lnTo>
                                    <a:pt x="2782508" y="100711"/>
                                  </a:lnTo>
                                  <a:lnTo>
                                    <a:pt x="2784804" y="106768"/>
                                  </a:lnTo>
                                  <a:lnTo>
                                    <a:pt x="2787099" y="84901"/>
                                  </a:lnTo>
                                  <a:lnTo>
                                    <a:pt x="2789395" y="87133"/>
                                  </a:lnTo>
                                  <a:lnTo>
                                    <a:pt x="2796283" y="70754"/>
                                  </a:lnTo>
                                  <a:lnTo>
                                    <a:pt x="2798578" y="93954"/>
                                  </a:lnTo>
                                  <a:lnTo>
                                    <a:pt x="2800874" y="70301"/>
                                  </a:lnTo>
                                  <a:lnTo>
                                    <a:pt x="2803170" y="56506"/>
                                  </a:lnTo>
                                  <a:lnTo>
                                    <a:pt x="2805466" y="62186"/>
                                  </a:lnTo>
                                  <a:lnTo>
                                    <a:pt x="2812353" y="60823"/>
                                  </a:lnTo>
                                  <a:lnTo>
                                    <a:pt x="2814649" y="56028"/>
                                  </a:lnTo>
                                  <a:lnTo>
                                    <a:pt x="2816945" y="46476"/>
                                  </a:lnTo>
                                  <a:lnTo>
                                    <a:pt x="2819241" y="55107"/>
                                  </a:lnTo>
                                  <a:lnTo>
                                    <a:pt x="2821536" y="66261"/>
                                  </a:lnTo>
                                  <a:lnTo>
                                    <a:pt x="2828424" y="71689"/>
                                  </a:lnTo>
                                  <a:lnTo>
                                    <a:pt x="2830720" y="67914"/>
                                  </a:lnTo>
                                  <a:lnTo>
                                    <a:pt x="2833015" y="66716"/>
                                  </a:lnTo>
                                  <a:lnTo>
                                    <a:pt x="2837607" y="35080"/>
                                  </a:lnTo>
                                  <a:lnTo>
                                    <a:pt x="2844494" y="40428"/>
                                  </a:lnTo>
                                  <a:lnTo>
                                    <a:pt x="2846790" y="69510"/>
                                  </a:lnTo>
                                  <a:lnTo>
                                    <a:pt x="2849086" y="62810"/>
                                  </a:lnTo>
                                  <a:lnTo>
                                    <a:pt x="2851382" y="75237"/>
                                  </a:lnTo>
                                  <a:lnTo>
                                    <a:pt x="2853678" y="95319"/>
                                  </a:lnTo>
                                  <a:lnTo>
                                    <a:pt x="2860565" y="103052"/>
                                  </a:lnTo>
                                  <a:lnTo>
                                    <a:pt x="2862861" y="102886"/>
                                  </a:lnTo>
                                  <a:lnTo>
                                    <a:pt x="2865157" y="126968"/>
                                  </a:lnTo>
                                  <a:lnTo>
                                    <a:pt x="2867452" y="129862"/>
                                  </a:lnTo>
                                  <a:lnTo>
                                    <a:pt x="2869748" y="137931"/>
                                  </a:lnTo>
                                  <a:lnTo>
                                    <a:pt x="2876636" y="138250"/>
                                  </a:lnTo>
                                  <a:lnTo>
                                    <a:pt x="2878931" y="140313"/>
                                  </a:lnTo>
                                  <a:lnTo>
                                    <a:pt x="2881227" y="143243"/>
                                  </a:lnTo>
                                  <a:lnTo>
                                    <a:pt x="2883523" y="129499"/>
                                  </a:lnTo>
                                  <a:lnTo>
                                    <a:pt x="2885819" y="147742"/>
                                  </a:lnTo>
                                  <a:lnTo>
                                    <a:pt x="2892706" y="153171"/>
                                  </a:lnTo>
                                  <a:lnTo>
                                    <a:pt x="2895002" y="157146"/>
                                  </a:lnTo>
                                  <a:lnTo>
                                    <a:pt x="2897298" y="168143"/>
                                  </a:lnTo>
                                  <a:lnTo>
                                    <a:pt x="2899594" y="171015"/>
                                  </a:lnTo>
                                  <a:lnTo>
                                    <a:pt x="2901889" y="165235"/>
                                  </a:lnTo>
                                  <a:lnTo>
                                    <a:pt x="2908777" y="169349"/>
                                  </a:lnTo>
                                  <a:lnTo>
                                    <a:pt x="2911073" y="152350"/>
                                  </a:lnTo>
                                  <a:lnTo>
                                    <a:pt x="2913368" y="156791"/>
                                  </a:lnTo>
                                  <a:lnTo>
                                    <a:pt x="2915664" y="157908"/>
                                  </a:lnTo>
                                  <a:lnTo>
                                    <a:pt x="2917960" y="160532"/>
                                  </a:lnTo>
                                  <a:lnTo>
                                    <a:pt x="2927143" y="123314"/>
                                  </a:lnTo>
                                  <a:lnTo>
                                    <a:pt x="2929439" y="132046"/>
                                  </a:lnTo>
                                  <a:lnTo>
                                    <a:pt x="2931735" y="116354"/>
                                  </a:lnTo>
                                  <a:lnTo>
                                    <a:pt x="2934030" y="132521"/>
                                  </a:lnTo>
                                  <a:lnTo>
                                    <a:pt x="2940918" y="135166"/>
                                  </a:lnTo>
                                  <a:lnTo>
                                    <a:pt x="2943214" y="147275"/>
                                  </a:lnTo>
                                  <a:lnTo>
                                    <a:pt x="2947805" y="102825"/>
                                  </a:lnTo>
                                  <a:lnTo>
                                    <a:pt x="2950101" y="110458"/>
                                  </a:lnTo>
                                  <a:lnTo>
                                    <a:pt x="2956988" y="120731"/>
                                  </a:lnTo>
                                  <a:lnTo>
                                    <a:pt x="2959284" y="126013"/>
                                  </a:lnTo>
                                  <a:lnTo>
                                    <a:pt x="2961580" y="128955"/>
                                  </a:lnTo>
                                  <a:lnTo>
                                    <a:pt x="2963876" y="137138"/>
                                  </a:lnTo>
                                  <a:lnTo>
                                    <a:pt x="2966172" y="132256"/>
                                  </a:lnTo>
                                  <a:lnTo>
                                    <a:pt x="2973059" y="116316"/>
                                  </a:lnTo>
                                  <a:lnTo>
                                    <a:pt x="2975355" y="122296"/>
                                  </a:lnTo>
                                  <a:lnTo>
                                    <a:pt x="2977651" y="124892"/>
                                  </a:lnTo>
                                  <a:lnTo>
                                    <a:pt x="2979946" y="116698"/>
                                  </a:lnTo>
                                  <a:lnTo>
                                    <a:pt x="2982242" y="127282"/>
                                  </a:lnTo>
                                  <a:lnTo>
                                    <a:pt x="2991425" y="129301"/>
                                  </a:lnTo>
                                  <a:lnTo>
                                    <a:pt x="2993721" y="132845"/>
                                  </a:lnTo>
                                  <a:lnTo>
                                    <a:pt x="2996017" y="137522"/>
                                  </a:lnTo>
                                  <a:lnTo>
                                    <a:pt x="2998313" y="149850"/>
                                  </a:lnTo>
                                  <a:lnTo>
                                    <a:pt x="3005200" y="144164"/>
                                  </a:lnTo>
                                  <a:lnTo>
                                    <a:pt x="3007496" y="162273"/>
                                  </a:lnTo>
                                  <a:lnTo>
                                    <a:pt x="3009792" y="151392"/>
                                  </a:lnTo>
                                  <a:lnTo>
                                    <a:pt x="3012088" y="158051"/>
                                  </a:lnTo>
                                  <a:lnTo>
                                    <a:pt x="3014383" y="136450"/>
                                  </a:lnTo>
                                  <a:lnTo>
                                    <a:pt x="3021271" y="137094"/>
                                  </a:lnTo>
                                  <a:lnTo>
                                    <a:pt x="3023567" y="142080"/>
                                  </a:lnTo>
                                  <a:lnTo>
                                    <a:pt x="3025862" y="139128"/>
                                  </a:lnTo>
                                  <a:lnTo>
                                    <a:pt x="3028158" y="124748"/>
                                  </a:lnTo>
                                  <a:lnTo>
                                    <a:pt x="3030454" y="131888"/>
                                  </a:lnTo>
                                  <a:lnTo>
                                    <a:pt x="3037341" y="124814"/>
                                  </a:lnTo>
                                  <a:lnTo>
                                    <a:pt x="3039637" y="129306"/>
                                  </a:lnTo>
                                  <a:lnTo>
                                    <a:pt x="3041933" y="141472"/>
                                  </a:lnTo>
                                  <a:lnTo>
                                    <a:pt x="3044229" y="139331"/>
                                  </a:lnTo>
                                  <a:lnTo>
                                    <a:pt x="3053412" y="123873"/>
                                  </a:lnTo>
                                  <a:lnTo>
                                    <a:pt x="3055708" y="120646"/>
                                  </a:lnTo>
                                  <a:lnTo>
                                    <a:pt x="3058004" y="108664"/>
                                  </a:lnTo>
                                  <a:lnTo>
                                    <a:pt x="3060299" y="113433"/>
                                  </a:lnTo>
                                  <a:lnTo>
                                    <a:pt x="3062595" y="115550"/>
                                  </a:lnTo>
                                  <a:lnTo>
                                    <a:pt x="3069483" y="92986"/>
                                  </a:lnTo>
                                  <a:lnTo>
                                    <a:pt x="3071778" y="81676"/>
                                  </a:lnTo>
                                  <a:lnTo>
                                    <a:pt x="3076370" y="119171"/>
                                  </a:lnTo>
                                  <a:lnTo>
                                    <a:pt x="3078666" y="109720"/>
                                  </a:lnTo>
                                  <a:lnTo>
                                    <a:pt x="3085553" y="110652"/>
                                  </a:lnTo>
                                  <a:lnTo>
                                    <a:pt x="3087849" y="116751"/>
                                  </a:lnTo>
                                  <a:lnTo>
                                    <a:pt x="3090145" y="105010"/>
                                  </a:lnTo>
                                  <a:lnTo>
                                    <a:pt x="3092441" y="104025"/>
                                  </a:lnTo>
                                  <a:lnTo>
                                    <a:pt x="3094736" y="107246"/>
                                  </a:lnTo>
                                  <a:lnTo>
                                    <a:pt x="3101624" y="84163"/>
                                  </a:lnTo>
                                  <a:lnTo>
                                    <a:pt x="3103920" y="61423"/>
                                  </a:lnTo>
                                  <a:lnTo>
                                    <a:pt x="3106215" y="55911"/>
                                  </a:lnTo>
                                  <a:lnTo>
                                    <a:pt x="3108511" y="62126"/>
                                  </a:lnTo>
                                  <a:lnTo>
                                    <a:pt x="3110807" y="66456"/>
                                  </a:lnTo>
                                  <a:lnTo>
                                    <a:pt x="3117694" y="63860"/>
                                  </a:lnTo>
                                  <a:lnTo>
                                    <a:pt x="3119990" y="68955"/>
                                  </a:lnTo>
                                  <a:lnTo>
                                    <a:pt x="3122286" y="63584"/>
                                  </a:lnTo>
                                  <a:lnTo>
                                    <a:pt x="3124582" y="62356"/>
                                  </a:lnTo>
                                  <a:lnTo>
                                    <a:pt x="3126878" y="78491"/>
                                  </a:lnTo>
                                  <a:lnTo>
                                    <a:pt x="3133765" y="76728"/>
                                  </a:lnTo>
                                  <a:lnTo>
                                    <a:pt x="3136061" y="66147"/>
                                  </a:lnTo>
                                  <a:lnTo>
                                    <a:pt x="3138357" y="63755"/>
                                  </a:lnTo>
                                  <a:lnTo>
                                    <a:pt x="3140652" y="65351"/>
                                  </a:lnTo>
                                  <a:lnTo>
                                    <a:pt x="3142948" y="42461"/>
                                  </a:lnTo>
                                  <a:lnTo>
                                    <a:pt x="3149836" y="33033"/>
                                  </a:lnTo>
                                  <a:lnTo>
                                    <a:pt x="3152131" y="42572"/>
                                  </a:lnTo>
                                  <a:lnTo>
                                    <a:pt x="3154427" y="60248"/>
                                  </a:lnTo>
                                  <a:lnTo>
                                    <a:pt x="3156723" y="45848"/>
                                  </a:lnTo>
                                  <a:lnTo>
                                    <a:pt x="3159019" y="64349"/>
                                  </a:lnTo>
                                  <a:lnTo>
                                    <a:pt x="3165906" y="51183"/>
                                  </a:lnTo>
                                  <a:lnTo>
                                    <a:pt x="3168202" y="45254"/>
                                  </a:lnTo>
                                  <a:lnTo>
                                    <a:pt x="3170498" y="37674"/>
                                  </a:lnTo>
                                  <a:lnTo>
                                    <a:pt x="3172793" y="66477"/>
                                  </a:lnTo>
                                  <a:lnTo>
                                    <a:pt x="3175089" y="75903"/>
                                  </a:lnTo>
                                  <a:lnTo>
                                    <a:pt x="3181977" y="79142"/>
                                  </a:lnTo>
                                  <a:lnTo>
                                    <a:pt x="3184272" y="106028"/>
                                  </a:lnTo>
                                  <a:lnTo>
                                    <a:pt x="3186568" y="110119"/>
                                  </a:lnTo>
                                  <a:lnTo>
                                    <a:pt x="3188864" y="119899"/>
                                  </a:lnTo>
                                  <a:lnTo>
                                    <a:pt x="3191160" y="105728"/>
                                  </a:lnTo>
                                  <a:lnTo>
                                    <a:pt x="3198047" y="99286"/>
                                  </a:lnTo>
                                  <a:lnTo>
                                    <a:pt x="3200343" y="85809"/>
                                  </a:lnTo>
                                  <a:lnTo>
                                    <a:pt x="3202639" y="101764"/>
                                  </a:lnTo>
                                  <a:lnTo>
                                    <a:pt x="3204935" y="87092"/>
                                  </a:lnTo>
                                  <a:lnTo>
                                    <a:pt x="3207230" y="96681"/>
                                  </a:lnTo>
                                  <a:lnTo>
                                    <a:pt x="3214118" y="113257"/>
                                  </a:lnTo>
                                  <a:lnTo>
                                    <a:pt x="3216414" y="97831"/>
                                  </a:lnTo>
                                  <a:lnTo>
                                    <a:pt x="3218709" y="100135"/>
                                  </a:lnTo>
                                  <a:lnTo>
                                    <a:pt x="3221005" y="99852"/>
                                  </a:lnTo>
                                  <a:lnTo>
                                    <a:pt x="3223301" y="88766"/>
                                  </a:lnTo>
                                  <a:lnTo>
                                    <a:pt x="3230188" y="92803"/>
                                  </a:lnTo>
                                  <a:lnTo>
                                    <a:pt x="3232484" y="104253"/>
                                  </a:lnTo>
                                  <a:lnTo>
                                    <a:pt x="3234780" y="82779"/>
                                  </a:lnTo>
                                  <a:lnTo>
                                    <a:pt x="3237076" y="81086"/>
                                  </a:lnTo>
                                  <a:lnTo>
                                    <a:pt x="3239372" y="84170"/>
                                  </a:lnTo>
                                  <a:lnTo>
                                    <a:pt x="3246259" y="84968"/>
                                  </a:lnTo>
                                  <a:lnTo>
                                    <a:pt x="3248555" y="79751"/>
                                  </a:lnTo>
                                  <a:lnTo>
                                    <a:pt x="3250851" y="71497"/>
                                  </a:lnTo>
                                  <a:lnTo>
                                    <a:pt x="3253146" y="65502"/>
                                  </a:lnTo>
                                  <a:lnTo>
                                    <a:pt x="3255442" y="79217"/>
                                  </a:lnTo>
                                  <a:lnTo>
                                    <a:pt x="3262330" y="85692"/>
                                  </a:lnTo>
                                  <a:lnTo>
                                    <a:pt x="3264625" y="85060"/>
                                  </a:lnTo>
                                  <a:lnTo>
                                    <a:pt x="3266921" y="114798"/>
                                  </a:lnTo>
                                  <a:lnTo>
                                    <a:pt x="3269217" y="124850"/>
                                  </a:lnTo>
                                  <a:lnTo>
                                    <a:pt x="3271513" y="113936"/>
                                  </a:lnTo>
                                  <a:lnTo>
                                    <a:pt x="3278400" y="111364"/>
                                  </a:lnTo>
                                  <a:lnTo>
                                    <a:pt x="3280696" y="112289"/>
                                  </a:lnTo>
                                  <a:lnTo>
                                    <a:pt x="3282992" y="116373"/>
                                  </a:lnTo>
                                  <a:lnTo>
                                    <a:pt x="3285288" y="94137"/>
                                  </a:lnTo>
                                  <a:lnTo>
                                    <a:pt x="3287583" y="103565"/>
                                  </a:lnTo>
                                  <a:lnTo>
                                    <a:pt x="3294471" y="104409"/>
                                  </a:lnTo>
                                  <a:lnTo>
                                    <a:pt x="3299062" y="81459"/>
                                  </a:lnTo>
                                  <a:lnTo>
                                    <a:pt x="3301358" y="93340"/>
                                  </a:lnTo>
                                  <a:lnTo>
                                    <a:pt x="3303654" y="63679"/>
                                  </a:lnTo>
                                  <a:lnTo>
                                    <a:pt x="3310541" y="73260"/>
                                  </a:lnTo>
                                  <a:lnTo>
                                    <a:pt x="3312837" y="69559"/>
                                  </a:lnTo>
                                  <a:lnTo>
                                    <a:pt x="3315133" y="63604"/>
                                  </a:lnTo>
                                  <a:lnTo>
                                    <a:pt x="3317429" y="63482"/>
                                  </a:lnTo>
                                  <a:lnTo>
                                    <a:pt x="3319725" y="83024"/>
                                  </a:lnTo>
                                  <a:lnTo>
                                    <a:pt x="3326612" y="85730"/>
                                  </a:lnTo>
                                  <a:lnTo>
                                    <a:pt x="3328908" y="78445"/>
                                  </a:lnTo>
                                  <a:lnTo>
                                    <a:pt x="3331204" y="68650"/>
                                  </a:lnTo>
                                  <a:lnTo>
                                    <a:pt x="3333499" y="81076"/>
                                  </a:lnTo>
                                  <a:lnTo>
                                    <a:pt x="3335795" y="68722"/>
                                  </a:lnTo>
                                  <a:lnTo>
                                    <a:pt x="3342683" y="50602"/>
                                  </a:lnTo>
                                  <a:lnTo>
                                    <a:pt x="3344978" y="40396"/>
                                  </a:lnTo>
                                  <a:lnTo>
                                    <a:pt x="3347274" y="18875"/>
                                  </a:lnTo>
                                  <a:lnTo>
                                    <a:pt x="3349570" y="31378"/>
                                  </a:lnTo>
                                  <a:lnTo>
                                    <a:pt x="3351866" y="28090"/>
                                  </a:lnTo>
                                  <a:lnTo>
                                    <a:pt x="3358753" y="32781"/>
                                  </a:lnTo>
                                  <a:lnTo>
                                    <a:pt x="3363345" y="18613"/>
                                  </a:lnTo>
                                  <a:lnTo>
                                    <a:pt x="3365641" y="6983"/>
                                  </a:lnTo>
                                  <a:lnTo>
                                    <a:pt x="3367936" y="4825"/>
                                  </a:lnTo>
                                  <a:lnTo>
                                    <a:pt x="3374824" y="5051"/>
                                  </a:lnTo>
                                  <a:lnTo>
                                    <a:pt x="3377120" y="34419"/>
                                  </a:lnTo>
                                  <a:lnTo>
                                    <a:pt x="3379415" y="24000"/>
                                  </a:lnTo>
                                  <a:lnTo>
                                    <a:pt x="3381711" y="4316"/>
                                  </a:lnTo>
                                  <a:lnTo>
                                    <a:pt x="3384007" y="0"/>
                                  </a:lnTo>
                                  <a:lnTo>
                                    <a:pt x="3390894" y="1698"/>
                                  </a:lnTo>
                                  <a:lnTo>
                                    <a:pt x="3393190" y="2797"/>
                                  </a:lnTo>
                                  <a:lnTo>
                                    <a:pt x="3395486" y="7011"/>
                                  </a:lnTo>
                                  <a:lnTo>
                                    <a:pt x="3397782" y="7757"/>
                                  </a:lnTo>
                                  <a:lnTo>
                                    <a:pt x="3400078" y="18748"/>
                                  </a:lnTo>
                                  <a:lnTo>
                                    <a:pt x="3409261" y="55765"/>
                                  </a:lnTo>
                                  <a:lnTo>
                                    <a:pt x="3413852" y="79011"/>
                                  </a:lnTo>
                                  <a:lnTo>
                                    <a:pt x="3416148" y="61799"/>
                                  </a:lnTo>
                                  <a:lnTo>
                                    <a:pt x="3423036" y="63204"/>
                                  </a:lnTo>
                                  <a:lnTo>
                                    <a:pt x="3425331" y="57235"/>
                                  </a:lnTo>
                                  <a:lnTo>
                                    <a:pt x="3427627" y="59291"/>
                                  </a:lnTo>
                                  <a:lnTo>
                                    <a:pt x="3429923" y="69597"/>
                                  </a:lnTo>
                                  <a:lnTo>
                                    <a:pt x="3432219" y="72038"/>
                                  </a:lnTo>
                                  <a:lnTo>
                                    <a:pt x="3439106" y="83750"/>
                                  </a:lnTo>
                                  <a:lnTo>
                                    <a:pt x="3441402" y="79763"/>
                                  </a:lnTo>
                                  <a:lnTo>
                                    <a:pt x="3443698" y="73228"/>
                                  </a:lnTo>
                                  <a:lnTo>
                                    <a:pt x="3445993" y="80377"/>
                                  </a:lnTo>
                                  <a:lnTo>
                                    <a:pt x="3448289" y="77103"/>
                                  </a:lnTo>
                                  <a:lnTo>
                                    <a:pt x="3455177" y="103718"/>
                                  </a:lnTo>
                                  <a:lnTo>
                                    <a:pt x="3457472" y="101609"/>
                                  </a:lnTo>
                                  <a:lnTo>
                                    <a:pt x="3459768" y="107702"/>
                                  </a:lnTo>
                                  <a:lnTo>
                                    <a:pt x="3462064" y="105729"/>
                                  </a:lnTo>
                                  <a:lnTo>
                                    <a:pt x="3464360" y="80918"/>
                                  </a:lnTo>
                                  <a:lnTo>
                                    <a:pt x="3471247" y="72243"/>
                                  </a:lnTo>
                                  <a:lnTo>
                                    <a:pt x="3473543" y="66873"/>
                                  </a:lnTo>
                                  <a:lnTo>
                                    <a:pt x="3475839" y="65637"/>
                                  </a:lnTo>
                                  <a:lnTo>
                                    <a:pt x="3478135" y="52954"/>
                                  </a:lnTo>
                                  <a:lnTo>
                                    <a:pt x="3480430" y="44074"/>
                                  </a:lnTo>
                                  <a:lnTo>
                                    <a:pt x="3487318" y="50627"/>
                                  </a:lnTo>
                                  <a:lnTo>
                                    <a:pt x="3489614" y="59396"/>
                                  </a:lnTo>
                                  <a:lnTo>
                                    <a:pt x="3491909" y="33941"/>
                                  </a:lnTo>
                                  <a:lnTo>
                                    <a:pt x="3496501" y="39070"/>
                                  </a:lnTo>
                                  <a:lnTo>
                                    <a:pt x="3507980" y="65192"/>
                                  </a:lnTo>
                                  <a:lnTo>
                                    <a:pt x="3510276" y="52584"/>
                                  </a:lnTo>
                                  <a:lnTo>
                                    <a:pt x="3512572" y="56252"/>
                                  </a:lnTo>
                                  <a:lnTo>
                                    <a:pt x="3519459" y="39442"/>
                                  </a:lnTo>
                                  <a:lnTo>
                                    <a:pt x="3521755" y="31453"/>
                                  </a:lnTo>
                                  <a:lnTo>
                                    <a:pt x="3526346" y="52167"/>
                                  </a:lnTo>
                                  <a:lnTo>
                                    <a:pt x="3528642" y="36666"/>
                                  </a:lnTo>
                                  <a:lnTo>
                                    <a:pt x="3535530" y="46170"/>
                                  </a:lnTo>
                                  <a:lnTo>
                                    <a:pt x="3537825" y="42775"/>
                                  </a:lnTo>
                                  <a:lnTo>
                                    <a:pt x="3540121" y="32056"/>
                                  </a:lnTo>
                                  <a:lnTo>
                                    <a:pt x="3542417" y="32141"/>
                                  </a:lnTo>
                                  <a:lnTo>
                                    <a:pt x="3544713" y="38036"/>
                                  </a:lnTo>
                                  <a:lnTo>
                                    <a:pt x="3553896" y="50459"/>
                                  </a:lnTo>
                                  <a:lnTo>
                                    <a:pt x="3556192" y="46280"/>
                                  </a:lnTo>
                                  <a:lnTo>
                                    <a:pt x="3558488" y="43746"/>
                                  </a:lnTo>
                                  <a:lnTo>
                                    <a:pt x="3560783" y="64209"/>
                                  </a:lnTo>
                                  <a:lnTo>
                                    <a:pt x="3567671" y="69808"/>
                                  </a:lnTo>
                                  <a:lnTo>
                                    <a:pt x="3569967" y="66113"/>
                                  </a:lnTo>
                                  <a:lnTo>
                                    <a:pt x="3574558" y="82245"/>
                                  </a:lnTo>
                                  <a:lnTo>
                                    <a:pt x="3576854" y="80572"/>
                                  </a:lnTo>
                                  <a:lnTo>
                                    <a:pt x="3583741" y="71260"/>
                                  </a:lnTo>
                                  <a:lnTo>
                                    <a:pt x="3586037" y="81900"/>
                                  </a:lnTo>
                                  <a:lnTo>
                                    <a:pt x="3588333" y="82435"/>
                                  </a:lnTo>
                                  <a:lnTo>
                                    <a:pt x="3590629" y="80507"/>
                                  </a:lnTo>
                                  <a:lnTo>
                                    <a:pt x="3592925" y="91539"/>
                                  </a:lnTo>
                                  <a:lnTo>
                                    <a:pt x="3599812" y="87096"/>
                                  </a:lnTo>
                                  <a:lnTo>
                                    <a:pt x="3602108" y="83033"/>
                                  </a:lnTo>
                                  <a:lnTo>
                                    <a:pt x="3604404" y="92930"/>
                                  </a:lnTo>
                                  <a:lnTo>
                                    <a:pt x="3606699" y="106040"/>
                                  </a:lnTo>
                                  <a:lnTo>
                                    <a:pt x="3608995" y="112250"/>
                                  </a:lnTo>
                                  <a:lnTo>
                                    <a:pt x="3615883" y="107522"/>
                                  </a:lnTo>
                                  <a:lnTo>
                                    <a:pt x="3618178" y="120418"/>
                                  </a:lnTo>
                                  <a:lnTo>
                                    <a:pt x="3620474" y="129564"/>
                                  </a:lnTo>
                                  <a:lnTo>
                                    <a:pt x="3622770" y="131157"/>
                                  </a:lnTo>
                                  <a:lnTo>
                                    <a:pt x="3625066" y="143509"/>
                                  </a:lnTo>
                                  <a:lnTo>
                                    <a:pt x="3631953" y="141660"/>
                                  </a:lnTo>
                                  <a:lnTo>
                                    <a:pt x="3634249" y="151419"/>
                                  </a:lnTo>
                                  <a:lnTo>
                                    <a:pt x="3636545" y="140988"/>
                                  </a:lnTo>
                                  <a:lnTo>
                                    <a:pt x="3638841" y="140945"/>
                                  </a:lnTo>
                                  <a:lnTo>
                                    <a:pt x="3641136" y="135727"/>
                                  </a:lnTo>
                                  <a:lnTo>
                                    <a:pt x="3648024" y="131541"/>
                                  </a:lnTo>
                                  <a:lnTo>
                                    <a:pt x="3650320" y="146109"/>
                                  </a:lnTo>
                                  <a:lnTo>
                                    <a:pt x="3654911" y="123310"/>
                                  </a:lnTo>
                                  <a:lnTo>
                                    <a:pt x="3657207" y="131454"/>
                                  </a:lnTo>
                                  <a:lnTo>
                                    <a:pt x="3664094" y="134975"/>
                                  </a:lnTo>
                                  <a:lnTo>
                                    <a:pt x="3666390" y="145077"/>
                                  </a:lnTo>
                                  <a:lnTo>
                                    <a:pt x="3668686" y="138774"/>
                                  </a:lnTo>
                                  <a:lnTo>
                                    <a:pt x="3670982" y="148213"/>
                                  </a:lnTo>
                                  <a:lnTo>
                                    <a:pt x="3673278" y="142520"/>
                                  </a:lnTo>
                                  <a:lnTo>
                                    <a:pt x="3680165" y="156286"/>
                                  </a:lnTo>
                                  <a:lnTo>
                                    <a:pt x="3682461" y="156433"/>
                                  </a:lnTo>
                                  <a:lnTo>
                                    <a:pt x="3684757" y="163231"/>
                                  </a:lnTo>
                                  <a:lnTo>
                                    <a:pt x="3687052" y="171623"/>
                                  </a:lnTo>
                                  <a:lnTo>
                                    <a:pt x="3689348" y="174096"/>
                                  </a:lnTo>
                                  <a:lnTo>
                                    <a:pt x="3696236" y="183240"/>
                                  </a:lnTo>
                                  <a:lnTo>
                                    <a:pt x="3698531" y="187344"/>
                                  </a:lnTo>
                                  <a:lnTo>
                                    <a:pt x="3700827" y="169829"/>
                                  </a:lnTo>
                                  <a:lnTo>
                                    <a:pt x="3703123" y="167897"/>
                                  </a:lnTo>
                                  <a:lnTo>
                                    <a:pt x="3705419" y="185966"/>
                                  </a:lnTo>
                                  <a:lnTo>
                                    <a:pt x="3712306" y="209667"/>
                                  </a:lnTo>
                                  <a:lnTo>
                                    <a:pt x="3714602" y="213945"/>
                                  </a:lnTo>
                                  <a:lnTo>
                                    <a:pt x="3716898" y="213680"/>
                                  </a:lnTo>
                                  <a:lnTo>
                                    <a:pt x="3719194" y="198847"/>
                                  </a:lnTo>
                                  <a:lnTo>
                                    <a:pt x="3721489" y="199758"/>
                                  </a:lnTo>
                                  <a:lnTo>
                                    <a:pt x="3728377" y="190512"/>
                                  </a:lnTo>
                                  <a:lnTo>
                                    <a:pt x="3730673" y="186443"/>
                                  </a:lnTo>
                                  <a:lnTo>
                                    <a:pt x="3735264" y="172664"/>
                                  </a:lnTo>
                                  <a:lnTo>
                                    <a:pt x="3737560" y="185972"/>
                                  </a:lnTo>
                                  <a:lnTo>
                                    <a:pt x="3744447" y="183647"/>
                                  </a:lnTo>
                                  <a:lnTo>
                                    <a:pt x="3746743" y="177341"/>
                                  </a:lnTo>
                                  <a:lnTo>
                                    <a:pt x="3749039" y="186719"/>
                                  </a:lnTo>
                                  <a:lnTo>
                                    <a:pt x="3751335" y="173672"/>
                                  </a:lnTo>
                                  <a:lnTo>
                                    <a:pt x="3753631" y="195490"/>
                                  </a:lnTo>
                                  <a:lnTo>
                                    <a:pt x="3760518" y="192310"/>
                                  </a:lnTo>
                                  <a:lnTo>
                                    <a:pt x="3762814" y="198333"/>
                                  </a:lnTo>
                                  <a:lnTo>
                                    <a:pt x="3765109" y="201816"/>
                                  </a:lnTo>
                                  <a:lnTo>
                                    <a:pt x="3767405" y="198712"/>
                                  </a:lnTo>
                                  <a:lnTo>
                                    <a:pt x="3769701" y="207073"/>
                                  </a:lnTo>
                                  <a:lnTo>
                                    <a:pt x="3776589" y="221616"/>
                                  </a:lnTo>
                                  <a:lnTo>
                                    <a:pt x="3778885" y="216768"/>
                                  </a:lnTo>
                                  <a:lnTo>
                                    <a:pt x="3781180" y="218369"/>
                                  </a:lnTo>
                                  <a:lnTo>
                                    <a:pt x="3783476" y="212339"/>
                                  </a:lnTo>
                                  <a:lnTo>
                                    <a:pt x="3785772" y="211003"/>
                                  </a:lnTo>
                                  <a:lnTo>
                                    <a:pt x="3792659" y="210525"/>
                                  </a:lnTo>
                                  <a:lnTo>
                                    <a:pt x="3794955" y="206641"/>
                                  </a:lnTo>
                                  <a:lnTo>
                                    <a:pt x="3797251" y="207009"/>
                                  </a:lnTo>
                                  <a:lnTo>
                                    <a:pt x="3799547" y="208730"/>
                                  </a:lnTo>
                                  <a:lnTo>
                                    <a:pt x="3801843" y="225117"/>
                                  </a:lnTo>
                                  <a:lnTo>
                                    <a:pt x="3808730" y="223847"/>
                                  </a:lnTo>
                                  <a:lnTo>
                                    <a:pt x="3813321" y="233431"/>
                                  </a:lnTo>
                                  <a:lnTo>
                                    <a:pt x="3815617" y="227518"/>
                                  </a:lnTo>
                                  <a:lnTo>
                                    <a:pt x="3817913" y="236099"/>
                                  </a:lnTo>
                                  <a:lnTo>
                                    <a:pt x="3824801" y="245054"/>
                                  </a:lnTo>
                                  <a:lnTo>
                                    <a:pt x="3827096" y="242095"/>
                                  </a:lnTo>
                                  <a:lnTo>
                                    <a:pt x="3831688" y="198175"/>
                                  </a:lnTo>
                                  <a:lnTo>
                                    <a:pt x="3833983" y="195478"/>
                                  </a:lnTo>
                                  <a:lnTo>
                                    <a:pt x="3840871" y="191815"/>
                                  </a:lnTo>
                                  <a:lnTo>
                                    <a:pt x="3843167" y="195961"/>
                                  </a:lnTo>
                                  <a:lnTo>
                                    <a:pt x="3845463" y="208109"/>
                                  </a:lnTo>
                                  <a:lnTo>
                                    <a:pt x="3850054" y="220480"/>
                                  </a:lnTo>
                                  <a:lnTo>
                                    <a:pt x="3856941" y="214435"/>
                                  </a:lnTo>
                                  <a:lnTo>
                                    <a:pt x="3859237" y="221455"/>
                                  </a:lnTo>
                                  <a:lnTo>
                                    <a:pt x="3861533" y="221152"/>
                                  </a:lnTo>
                                  <a:lnTo>
                                    <a:pt x="3863829" y="225492"/>
                                  </a:lnTo>
                                  <a:lnTo>
                                    <a:pt x="3866125" y="226364"/>
                                  </a:lnTo>
                                  <a:lnTo>
                                    <a:pt x="3873012" y="223759"/>
                                  </a:lnTo>
                                  <a:lnTo>
                                    <a:pt x="3875308" y="220040"/>
                                  </a:lnTo>
                                  <a:lnTo>
                                    <a:pt x="3877604" y="213473"/>
                                  </a:lnTo>
                                  <a:lnTo>
                                    <a:pt x="3882195" y="234722"/>
                                  </a:lnTo>
                                  <a:lnTo>
                                    <a:pt x="3889083" y="226859"/>
                                  </a:lnTo>
                                  <a:lnTo>
                                    <a:pt x="3891379" y="226576"/>
                                  </a:lnTo>
                                  <a:lnTo>
                                    <a:pt x="3893675" y="219831"/>
                                  </a:lnTo>
                                  <a:lnTo>
                                    <a:pt x="3895970" y="224824"/>
                                  </a:lnTo>
                                  <a:lnTo>
                                    <a:pt x="3905153" y="218637"/>
                                  </a:lnTo>
                                  <a:lnTo>
                                    <a:pt x="3907449" y="216840"/>
                                  </a:lnTo>
                                  <a:lnTo>
                                    <a:pt x="3909745" y="211767"/>
                                  </a:lnTo>
                                  <a:lnTo>
                                    <a:pt x="3912041" y="209152"/>
                                  </a:lnTo>
                                  <a:lnTo>
                                    <a:pt x="3914337" y="213434"/>
                                  </a:lnTo>
                                  <a:lnTo>
                                    <a:pt x="3921224" y="214888"/>
                                  </a:lnTo>
                                  <a:lnTo>
                                    <a:pt x="3925815" y="236256"/>
                                  </a:lnTo>
                                  <a:lnTo>
                                    <a:pt x="3928111" y="223984"/>
                                  </a:lnTo>
                                  <a:lnTo>
                                    <a:pt x="3930407" y="224228"/>
                                  </a:lnTo>
                                  <a:lnTo>
                                    <a:pt x="3939590" y="213016"/>
                                  </a:lnTo>
                                  <a:lnTo>
                                    <a:pt x="3941886" y="204386"/>
                                  </a:lnTo>
                                  <a:lnTo>
                                    <a:pt x="3944182" y="202993"/>
                                  </a:lnTo>
                                  <a:lnTo>
                                    <a:pt x="3946477" y="197307"/>
                                  </a:lnTo>
                                  <a:lnTo>
                                    <a:pt x="3953365" y="195980"/>
                                  </a:lnTo>
                                  <a:lnTo>
                                    <a:pt x="3955661" y="197624"/>
                                  </a:lnTo>
                                  <a:lnTo>
                                    <a:pt x="3957957" y="201850"/>
                                  </a:lnTo>
                                  <a:lnTo>
                                    <a:pt x="3960253" y="195285"/>
                                  </a:lnTo>
                                  <a:lnTo>
                                    <a:pt x="3962548" y="186514"/>
                                  </a:lnTo>
                                  <a:lnTo>
                                    <a:pt x="3969435" y="178874"/>
                                  </a:lnTo>
                                  <a:lnTo>
                                    <a:pt x="3971731" y="178334"/>
                                  </a:lnTo>
                                  <a:lnTo>
                                    <a:pt x="3976323" y="171937"/>
                                  </a:lnTo>
                                  <a:lnTo>
                                    <a:pt x="3978619" y="185893"/>
                                  </a:lnTo>
                                  <a:lnTo>
                                    <a:pt x="3985506" y="190597"/>
                                  </a:lnTo>
                                  <a:lnTo>
                                    <a:pt x="3987802" y="189846"/>
                                  </a:lnTo>
                                  <a:lnTo>
                                    <a:pt x="3990098" y="195442"/>
                                  </a:lnTo>
                                  <a:lnTo>
                                    <a:pt x="3994689" y="191394"/>
                                  </a:lnTo>
                                  <a:lnTo>
                                    <a:pt x="4001577" y="193556"/>
                                  </a:lnTo>
                                  <a:lnTo>
                                    <a:pt x="4003873" y="191233"/>
                                  </a:lnTo>
                                  <a:lnTo>
                                    <a:pt x="4006169" y="185181"/>
                                  </a:lnTo>
                                  <a:lnTo>
                                    <a:pt x="4008464" y="182117"/>
                                  </a:lnTo>
                                  <a:lnTo>
                                    <a:pt x="4010760" y="189357"/>
                                  </a:lnTo>
                                  <a:lnTo>
                                    <a:pt x="4017647" y="177248"/>
                                  </a:lnTo>
                                  <a:lnTo>
                                    <a:pt x="4019943" y="160551"/>
                                  </a:lnTo>
                                  <a:lnTo>
                                    <a:pt x="4022239" y="168023"/>
                                  </a:lnTo>
                                  <a:lnTo>
                                    <a:pt x="4026831" y="145038"/>
                                  </a:lnTo>
                                  <a:lnTo>
                                    <a:pt x="4033718" y="149962"/>
                                  </a:lnTo>
                                  <a:lnTo>
                                    <a:pt x="4036014" y="157067"/>
                                  </a:lnTo>
                                  <a:lnTo>
                                    <a:pt x="4038309" y="159286"/>
                                  </a:lnTo>
                                  <a:lnTo>
                                    <a:pt x="4040605" y="158693"/>
                                  </a:lnTo>
                                  <a:lnTo>
                                    <a:pt x="4042901" y="168066"/>
                                  </a:lnTo>
                                  <a:lnTo>
                                    <a:pt x="4049789" y="173655"/>
                                  </a:lnTo>
                                  <a:lnTo>
                                    <a:pt x="4052085" y="179927"/>
                                  </a:lnTo>
                                  <a:lnTo>
                                    <a:pt x="4054380" y="197356"/>
                                  </a:lnTo>
                                  <a:lnTo>
                                    <a:pt x="4056676" y="205242"/>
                                  </a:lnTo>
                                  <a:lnTo>
                                    <a:pt x="4058972" y="224993"/>
                                  </a:lnTo>
                                  <a:lnTo>
                                    <a:pt x="4065859" y="220782"/>
                                  </a:lnTo>
                                  <a:lnTo>
                                    <a:pt x="4068155" y="207802"/>
                                  </a:lnTo>
                                  <a:lnTo>
                                    <a:pt x="4070451" y="202457"/>
                                  </a:lnTo>
                                  <a:lnTo>
                                    <a:pt x="4072747" y="207260"/>
                                  </a:lnTo>
                                  <a:lnTo>
                                    <a:pt x="4075043" y="208221"/>
                                  </a:lnTo>
                                  <a:lnTo>
                                    <a:pt x="4081930" y="203777"/>
                                  </a:lnTo>
                                  <a:lnTo>
                                    <a:pt x="4084225" y="199342"/>
                                  </a:lnTo>
                                  <a:lnTo>
                                    <a:pt x="4086521" y="202590"/>
                                  </a:lnTo>
                                  <a:lnTo>
                                    <a:pt x="4088817" y="189188"/>
                                  </a:lnTo>
                                  <a:lnTo>
                                    <a:pt x="4091113" y="196962"/>
                                  </a:lnTo>
                                  <a:lnTo>
                                    <a:pt x="4098001" y="199444"/>
                                  </a:lnTo>
                                  <a:lnTo>
                                    <a:pt x="4100296" y="205036"/>
                                  </a:lnTo>
                                  <a:lnTo>
                                    <a:pt x="4102592" y="196303"/>
                                  </a:lnTo>
                                  <a:lnTo>
                                    <a:pt x="4104888" y="195117"/>
                                  </a:lnTo>
                                  <a:lnTo>
                                    <a:pt x="4107183" y="188277"/>
                                  </a:lnTo>
                                  <a:lnTo>
                                    <a:pt x="4114071" y="174900"/>
                                  </a:lnTo>
                                  <a:lnTo>
                                    <a:pt x="4116367" y="172803"/>
                                  </a:lnTo>
                                  <a:lnTo>
                                    <a:pt x="4118663" y="162142"/>
                                  </a:lnTo>
                                  <a:lnTo>
                                    <a:pt x="4120959" y="177496"/>
                                  </a:lnTo>
                                  <a:lnTo>
                                    <a:pt x="4123254" y="165148"/>
                                  </a:lnTo>
                                  <a:lnTo>
                                    <a:pt x="4130141" y="161581"/>
                                  </a:lnTo>
                                  <a:lnTo>
                                    <a:pt x="4132437" y="157401"/>
                                  </a:lnTo>
                                  <a:lnTo>
                                    <a:pt x="4134733" y="176293"/>
                                  </a:lnTo>
                                  <a:lnTo>
                                    <a:pt x="4137029" y="156655"/>
                                  </a:lnTo>
                                  <a:lnTo>
                                    <a:pt x="4139325" y="157383"/>
                                  </a:lnTo>
                                  <a:lnTo>
                                    <a:pt x="4146212" y="160358"/>
                                  </a:lnTo>
                                  <a:lnTo>
                                    <a:pt x="4148508" y="170661"/>
                                  </a:lnTo>
                                  <a:lnTo>
                                    <a:pt x="4150804" y="156085"/>
                                  </a:lnTo>
                                  <a:lnTo>
                                    <a:pt x="4153099" y="157762"/>
                                  </a:lnTo>
                                  <a:lnTo>
                                    <a:pt x="4155395" y="149328"/>
                                  </a:lnTo>
                                  <a:lnTo>
                                    <a:pt x="4162283" y="145641"/>
                                  </a:lnTo>
                                  <a:lnTo>
                                    <a:pt x="4164579" y="137214"/>
                                  </a:lnTo>
                                  <a:lnTo>
                                    <a:pt x="4166875" y="123376"/>
                                  </a:lnTo>
                                  <a:lnTo>
                                    <a:pt x="4171466" y="116884"/>
                                  </a:lnTo>
                                  <a:lnTo>
                                    <a:pt x="4178353" y="105360"/>
                                  </a:lnTo>
                                  <a:lnTo>
                                    <a:pt x="4180649" y="105468"/>
                                  </a:lnTo>
                                  <a:lnTo>
                                    <a:pt x="4182945" y="96922"/>
                                  </a:lnTo>
                                  <a:lnTo>
                                    <a:pt x="4185241" y="112804"/>
                                  </a:lnTo>
                                  <a:lnTo>
                                    <a:pt x="4187537" y="119681"/>
                                  </a:lnTo>
                                  <a:lnTo>
                                    <a:pt x="4187537" y="119681"/>
                                  </a:lnTo>
                                </a:path>
                              </a:pathLst>
                            </a:custGeom>
                            <a:noFill/>
                            <a:ln w="4586" cap="flat">
                              <a:solidFill>
                                <a:srgbClr val="D62728"/>
                              </a:solidFill>
                              <a:custDash>
                                <a:ds d="277500" sp="12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3" name="任意多边形: 形状 15033"/>
                          <wps:cNvSpPr/>
                          <wps:spPr>
                            <a:xfrm>
                              <a:off x="952326" y="591475"/>
                              <a:ext cx="4187536" cy="576834"/>
                            </a:xfrm>
                            <a:custGeom>
                              <a:avLst/>
                              <a:gdLst>
                                <a:gd name="connsiteX0" fmla="*/ 0 w 4187536"/>
                                <a:gd name="connsiteY0" fmla="*/ 454967 h 576834"/>
                                <a:gd name="connsiteX1" fmla="*/ 2296 w 4187536"/>
                                <a:gd name="connsiteY1" fmla="*/ 455549 h 576834"/>
                                <a:gd name="connsiteX2" fmla="*/ 4592 w 4187536"/>
                                <a:gd name="connsiteY2" fmla="*/ 456713 h 576834"/>
                                <a:gd name="connsiteX3" fmla="*/ 6887 w 4187536"/>
                                <a:gd name="connsiteY3" fmla="*/ 463422 h 576834"/>
                                <a:gd name="connsiteX4" fmla="*/ 9183 w 4187536"/>
                                <a:gd name="connsiteY4" fmla="*/ 464923 h 576834"/>
                                <a:gd name="connsiteX5" fmla="*/ 16071 w 4187536"/>
                                <a:gd name="connsiteY5" fmla="*/ 460941 h 576834"/>
                                <a:gd name="connsiteX6" fmla="*/ 18366 w 4187536"/>
                                <a:gd name="connsiteY6" fmla="*/ 461584 h 576834"/>
                                <a:gd name="connsiteX7" fmla="*/ 22958 w 4187536"/>
                                <a:gd name="connsiteY7" fmla="*/ 446082 h 576834"/>
                                <a:gd name="connsiteX8" fmla="*/ 25254 w 4187536"/>
                                <a:gd name="connsiteY8" fmla="*/ 446358 h 576834"/>
                                <a:gd name="connsiteX9" fmla="*/ 32141 w 4187536"/>
                                <a:gd name="connsiteY9" fmla="*/ 445225 h 576834"/>
                                <a:gd name="connsiteX10" fmla="*/ 34437 w 4187536"/>
                                <a:gd name="connsiteY10" fmla="*/ 453496 h 576834"/>
                                <a:gd name="connsiteX11" fmla="*/ 39029 w 4187536"/>
                                <a:gd name="connsiteY11" fmla="*/ 458949 h 576834"/>
                                <a:gd name="connsiteX12" fmla="*/ 41324 w 4187536"/>
                                <a:gd name="connsiteY12" fmla="*/ 456253 h 576834"/>
                                <a:gd name="connsiteX13" fmla="*/ 48212 w 4187536"/>
                                <a:gd name="connsiteY13" fmla="*/ 461890 h 576834"/>
                                <a:gd name="connsiteX14" fmla="*/ 50508 w 4187536"/>
                                <a:gd name="connsiteY14" fmla="*/ 480272 h 576834"/>
                                <a:gd name="connsiteX15" fmla="*/ 55099 w 4187536"/>
                                <a:gd name="connsiteY15" fmla="*/ 497918 h 576834"/>
                                <a:gd name="connsiteX16" fmla="*/ 57395 w 4187536"/>
                                <a:gd name="connsiteY16" fmla="*/ 495314 h 576834"/>
                                <a:gd name="connsiteX17" fmla="*/ 64282 w 4187536"/>
                                <a:gd name="connsiteY17" fmla="*/ 494854 h 576834"/>
                                <a:gd name="connsiteX18" fmla="*/ 66578 w 4187536"/>
                                <a:gd name="connsiteY18" fmla="*/ 498561 h 576834"/>
                                <a:gd name="connsiteX19" fmla="*/ 68874 w 4187536"/>
                                <a:gd name="connsiteY19" fmla="*/ 496692 h 576834"/>
                                <a:gd name="connsiteX20" fmla="*/ 71170 w 4187536"/>
                                <a:gd name="connsiteY20" fmla="*/ 493904 h 576834"/>
                                <a:gd name="connsiteX21" fmla="*/ 73466 w 4187536"/>
                                <a:gd name="connsiteY21" fmla="*/ 499603 h 576834"/>
                                <a:gd name="connsiteX22" fmla="*/ 80353 w 4187536"/>
                                <a:gd name="connsiteY22" fmla="*/ 497734 h 576834"/>
                                <a:gd name="connsiteX23" fmla="*/ 82649 w 4187536"/>
                                <a:gd name="connsiteY23" fmla="*/ 495651 h 576834"/>
                                <a:gd name="connsiteX24" fmla="*/ 84945 w 4187536"/>
                                <a:gd name="connsiteY24" fmla="*/ 489003 h 576834"/>
                                <a:gd name="connsiteX25" fmla="*/ 87240 w 4187536"/>
                                <a:gd name="connsiteY25" fmla="*/ 487410 h 576834"/>
                                <a:gd name="connsiteX26" fmla="*/ 89536 w 4187536"/>
                                <a:gd name="connsiteY26" fmla="*/ 490841 h 576834"/>
                                <a:gd name="connsiteX27" fmla="*/ 96424 w 4187536"/>
                                <a:gd name="connsiteY27" fmla="*/ 491147 h 576834"/>
                                <a:gd name="connsiteX28" fmla="*/ 98719 w 4187536"/>
                                <a:gd name="connsiteY28" fmla="*/ 488788 h 576834"/>
                                <a:gd name="connsiteX29" fmla="*/ 101015 w 4187536"/>
                                <a:gd name="connsiteY29" fmla="*/ 488114 h 576834"/>
                                <a:gd name="connsiteX30" fmla="*/ 103311 w 4187536"/>
                                <a:gd name="connsiteY30" fmla="*/ 490718 h 576834"/>
                                <a:gd name="connsiteX31" fmla="*/ 105607 w 4187536"/>
                                <a:gd name="connsiteY31" fmla="*/ 486582 h 576834"/>
                                <a:gd name="connsiteX32" fmla="*/ 112494 w 4187536"/>
                                <a:gd name="connsiteY32" fmla="*/ 487195 h 576834"/>
                                <a:gd name="connsiteX33" fmla="*/ 117086 w 4187536"/>
                                <a:gd name="connsiteY33" fmla="*/ 467742 h 576834"/>
                                <a:gd name="connsiteX34" fmla="*/ 119382 w 4187536"/>
                                <a:gd name="connsiteY34" fmla="*/ 469427 h 576834"/>
                                <a:gd name="connsiteX35" fmla="*/ 121677 w 4187536"/>
                                <a:gd name="connsiteY35" fmla="*/ 468324 h 576834"/>
                                <a:gd name="connsiteX36" fmla="*/ 128565 w 4187536"/>
                                <a:gd name="connsiteY36" fmla="*/ 480425 h 576834"/>
                                <a:gd name="connsiteX37" fmla="*/ 133156 w 4187536"/>
                                <a:gd name="connsiteY37" fmla="*/ 481436 h 576834"/>
                                <a:gd name="connsiteX38" fmla="*/ 135452 w 4187536"/>
                                <a:gd name="connsiteY38" fmla="*/ 489952 h 576834"/>
                                <a:gd name="connsiteX39" fmla="*/ 137748 w 4187536"/>
                                <a:gd name="connsiteY39" fmla="*/ 508977 h 576834"/>
                                <a:gd name="connsiteX40" fmla="*/ 144635 w 4187536"/>
                                <a:gd name="connsiteY40" fmla="*/ 522977 h 576834"/>
                                <a:gd name="connsiteX41" fmla="*/ 146931 w 4187536"/>
                                <a:gd name="connsiteY41" fmla="*/ 514798 h 576834"/>
                                <a:gd name="connsiteX42" fmla="*/ 149227 w 4187536"/>
                                <a:gd name="connsiteY42" fmla="*/ 513419 h 576834"/>
                                <a:gd name="connsiteX43" fmla="*/ 151523 w 4187536"/>
                                <a:gd name="connsiteY43" fmla="*/ 514920 h 576834"/>
                                <a:gd name="connsiteX44" fmla="*/ 153818 w 4187536"/>
                                <a:gd name="connsiteY44" fmla="*/ 524570 h 576834"/>
                                <a:gd name="connsiteX45" fmla="*/ 160706 w 4187536"/>
                                <a:gd name="connsiteY45" fmla="*/ 522579 h 576834"/>
                                <a:gd name="connsiteX46" fmla="*/ 163002 w 4187536"/>
                                <a:gd name="connsiteY46" fmla="*/ 523804 h 576834"/>
                                <a:gd name="connsiteX47" fmla="*/ 165297 w 4187536"/>
                                <a:gd name="connsiteY47" fmla="*/ 540286 h 576834"/>
                                <a:gd name="connsiteX48" fmla="*/ 167593 w 4187536"/>
                                <a:gd name="connsiteY48" fmla="*/ 539827 h 576834"/>
                                <a:gd name="connsiteX49" fmla="*/ 169889 w 4187536"/>
                                <a:gd name="connsiteY49" fmla="*/ 538846 h 576834"/>
                                <a:gd name="connsiteX50" fmla="*/ 179072 w 4187536"/>
                                <a:gd name="connsiteY50" fmla="*/ 539551 h 576834"/>
                                <a:gd name="connsiteX51" fmla="*/ 181368 w 4187536"/>
                                <a:gd name="connsiteY51" fmla="*/ 544729 h 576834"/>
                                <a:gd name="connsiteX52" fmla="*/ 183664 w 4187536"/>
                                <a:gd name="connsiteY52" fmla="*/ 554685 h 576834"/>
                                <a:gd name="connsiteX53" fmla="*/ 185960 w 4187536"/>
                                <a:gd name="connsiteY53" fmla="*/ 547547 h 576834"/>
                                <a:gd name="connsiteX54" fmla="*/ 192847 w 4187536"/>
                                <a:gd name="connsiteY54" fmla="*/ 554471 h 576834"/>
                                <a:gd name="connsiteX55" fmla="*/ 195143 w 4187536"/>
                                <a:gd name="connsiteY55" fmla="*/ 548160 h 576834"/>
                                <a:gd name="connsiteX56" fmla="*/ 197439 w 4187536"/>
                                <a:gd name="connsiteY56" fmla="*/ 545004 h 576834"/>
                                <a:gd name="connsiteX57" fmla="*/ 202030 w 4187536"/>
                                <a:gd name="connsiteY57" fmla="*/ 553613 h 576834"/>
                                <a:gd name="connsiteX58" fmla="*/ 208918 w 4187536"/>
                                <a:gd name="connsiteY58" fmla="*/ 558208 h 576834"/>
                                <a:gd name="connsiteX59" fmla="*/ 211213 w 4187536"/>
                                <a:gd name="connsiteY59" fmla="*/ 556707 h 576834"/>
                                <a:gd name="connsiteX60" fmla="*/ 213509 w 4187536"/>
                                <a:gd name="connsiteY60" fmla="*/ 554440 h 576834"/>
                                <a:gd name="connsiteX61" fmla="*/ 215805 w 4187536"/>
                                <a:gd name="connsiteY61" fmla="*/ 576069 h 576834"/>
                                <a:gd name="connsiteX62" fmla="*/ 218101 w 4187536"/>
                                <a:gd name="connsiteY62" fmla="*/ 573219 h 576834"/>
                                <a:gd name="connsiteX63" fmla="*/ 224988 w 4187536"/>
                                <a:gd name="connsiteY63" fmla="*/ 570370 h 576834"/>
                                <a:gd name="connsiteX64" fmla="*/ 227284 w 4187536"/>
                                <a:gd name="connsiteY64" fmla="*/ 576834 h 576834"/>
                                <a:gd name="connsiteX65" fmla="*/ 229580 w 4187536"/>
                                <a:gd name="connsiteY65" fmla="*/ 571963 h 576834"/>
                                <a:gd name="connsiteX66" fmla="*/ 231876 w 4187536"/>
                                <a:gd name="connsiteY66" fmla="*/ 573373 h 576834"/>
                                <a:gd name="connsiteX67" fmla="*/ 245650 w 4187536"/>
                                <a:gd name="connsiteY67" fmla="*/ 571381 h 576834"/>
                                <a:gd name="connsiteX68" fmla="*/ 247946 w 4187536"/>
                                <a:gd name="connsiteY68" fmla="*/ 564458 h 576834"/>
                                <a:gd name="connsiteX69" fmla="*/ 259425 w 4187536"/>
                                <a:gd name="connsiteY69" fmla="*/ 561333 h 576834"/>
                                <a:gd name="connsiteX70" fmla="*/ 264017 w 4187536"/>
                                <a:gd name="connsiteY70" fmla="*/ 545586 h 576834"/>
                                <a:gd name="connsiteX71" fmla="*/ 266313 w 4187536"/>
                                <a:gd name="connsiteY71" fmla="*/ 546107 h 576834"/>
                                <a:gd name="connsiteX72" fmla="*/ 273200 w 4187536"/>
                                <a:gd name="connsiteY72" fmla="*/ 544483 h 576834"/>
                                <a:gd name="connsiteX73" fmla="*/ 275496 w 4187536"/>
                                <a:gd name="connsiteY73" fmla="*/ 537744 h 576834"/>
                                <a:gd name="connsiteX74" fmla="*/ 277792 w 4187536"/>
                                <a:gd name="connsiteY74" fmla="*/ 544453 h 576834"/>
                                <a:gd name="connsiteX75" fmla="*/ 280087 w 4187536"/>
                                <a:gd name="connsiteY75" fmla="*/ 528216 h 576834"/>
                                <a:gd name="connsiteX76" fmla="*/ 282383 w 4187536"/>
                                <a:gd name="connsiteY76" fmla="*/ 537223 h 576834"/>
                                <a:gd name="connsiteX77" fmla="*/ 289271 w 4187536"/>
                                <a:gd name="connsiteY77" fmla="*/ 529472 h 576834"/>
                                <a:gd name="connsiteX78" fmla="*/ 291566 w 4187536"/>
                                <a:gd name="connsiteY78" fmla="*/ 521476 h 576834"/>
                                <a:gd name="connsiteX79" fmla="*/ 293862 w 4187536"/>
                                <a:gd name="connsiteY79" fmla="*/ 522273 h 576834"/>
                                <a:gd name="connsiteX80" fmla="*/ 296158 w 4187536"/>
                                <a:gd name="connsiteY80" fmla="*/ 533730 h 576834"/>
                                <a:gd name="connsiteX81" fmla="*/ 305341 w 4187536"/>
                                <a:gd name="connsiteY81" fmla="*/ 523437 h 576834"/>
                                <a:gd name="connsiteX82" fmla="*/ 307637 w 4187536"/>
                                <a:gd name="connsiteY82" fmla="*/ 521017 h 576834"/>
                                <a:gd name="connsiteX83" fmla="*/ 309933 w 4187536"/>
                                <a:gd name="connsiteY83" fmla="*/ 534374 h 576834"/>
                                <a:gd name="connsiteX84" fmla="*/ 314524 w 4187536"/>
                                <a:gd name="connsiteY84" fmla="*/ 540593 h 576834"/>
                                <a:gd name="connsiteX85" fmla="*/ 321412 w 4187536"/>
                                <a:gd name="connsiteY85" fmla="*/ 535722 h 576834"/>
                                <a:gd name="connsiteX86" fmla="*/ 323708 w 4187536"/>
                                <a:gd name="connsiteY86" fmla="*/ 523467 h 576834"/>
                                <a:gd name="connsiteX87" fmla="*/ 326003 w 4187536"/>
                                <a:gd name="connsiteY87" fmla="*/ 529074 h 576834"/>
                                <a:gd name="connsiteX88" fmla="*/ 328299 w 4187536"/>
                                <a:gd name="connsiteY88" fmla="*/ 517861 h 576834"/>
                                <a:gd name="connsiteX89" fmla="*/ 330595 w 4187536"/>
                                <a:gd name="connsiteY89" fmla="*/ 521997 h 576834"/>
                                <a:gd name="connsiteX90" fmla="*/ 339778 w 4187536"/>
                                <a:gd name="connsiteY90" fmla="*/ 512316 h 576834"/>
                                <a:gd name="connsiteX91" fmla="*/ 342074 w 4187536"/>
                                <a:gd name="connsiteY91" fmla="*/ 505515 h 576834"/>
                                <a:gd name="connsiteX92" fmla="*/ 344370 w 4187536"/>
                                <a:gd name="connsiteY92" fmla="*/ 508762 h 576834"/>
                                <a:gd name="connsiteX93" fmla="*/ 346666 w 4187536"/>
                                <a:gd name="connsiteY93" fmla="*/ 513970 h 576834"/>
                                <a:gd name="connsiteX94" fmla="*/ 353553 w 4187536"/>
                                <a:gd name="connsiteY94" fmla="*/ 517677 h 576834"/>
                                <a:gd name="connsiteX95" fmla="*/ 355849 w 4187536"/>
                                <a:gd name="connsiteY95" fmla="*/ 512469 h 576834"/>
                                <a:gd name="connsiteX96" fmla="*/ 358145 w 4187536"/>
                                <a:gd name="connsiteY96" fmla="*/ 516360 h 576834"/>
                                <a:gd name="connsiteX97" fmla="*/ 360440 w 4187536"/>
                                <a:gd name="connsiteY97" fmla="*/ 506465 h 576834"/>
                                <a:gd name="connsiteX98" fmla="*/ 362736 w 4187536"/>
                                <a:gd name="connsiteY98" fmla="*/ 505607 h 576834"/>
                                <a:gd name="connsiteX99" fmla="*/ 369624 w 4187536"/>
                                <a:gd name="connsiteY99" fmla="*/ 508456 h 576834"/>
                                <a:gd name="connsiteX100" fmla="*/ 371919 w 4187536"/>
                                <a:gd name="connsiteY100" fmla="*/ 510968 h 576834"/>
                                <a:gd name="connsiteX101" fmla="*/ 374215 w 4187536"/>
                                <a:gd name="connsiteY101" fmla="*/ 508854 h 576834"/>
                                <a:gd name="connsiteX102" fmla="*/ 376511 w 4187536"/>
                                <a:gd name="connsiteY102" fmla="*/ 501961 h 576834"/>
                                <a:gd name="connsiteX103" fmla="*/ 378807 w 4187536"/>
                                <a:gd name="connsiteY103" fmla="*/ 498438 h 576834"/>
                                <a:gd name="connsiteX104" fmla="*/ 385694 w 4187536"/>
                                <a:gd name="connsiteY104" fmla="*/ 496263 h 576834"/>
                                <a:gd name="connsiteX105" fmla="*/ 387990 w 4187536"/>
                                <a:gd name="connsiteY105" fmla="*/ 497244 h 576834"/>
                                <a:gd name="connsiteX106" fmla="*/ 390286 w 4187536"/>
                                <a:gd name="connsiteY106" fmla="*/ 506557 h 576834"/>
                                <a:gd name="connsiteX107" fmla="*/ 392582 w 4187536"/>
                                <a:gd name="connsiteY107" fmla="*/ 507966 h 576834"/>
                                <a:gd name="connsiteX108" fmla="*/ 394877 w 4187536"/>
                                <a:gd name="connsiteY108" fmla="*/ 515073 h 576834"/>
                                <a:gd name="connsiteX109" fmla="*/ 401765 w 4187536"/>
                                <a:gd name="connsiteY109" fmla="*/ 512347 h 576834"/>
                                <a:gd name="connsiteX110" fmla="*/ 404061 w 4187536"/>
                                <a:gd name="connsiteY110" fmla="*/ 521109 h 576834"/>
                                <a:gd name="connsiteX111" fmla="*/ 406356 w 4187536"/>
                                <a:gd name="connsiteY111" fmla="*/ 525673 h 576834"/>
                                <a:gd name="connsiteX112" fmla="*/ 408652 w 4187536"/>
                                <a:gd name="connsiteY112" fmla="*/ 527297 h 576834"/>
                                <a:gd name="connsiteX113" fmla="*/ 410948 w 4187536"/>
                                <a:gd name="connsiteY113" fmla="*/ 529686 h 576834"/>
                                <a:gd name="connsiteX114" fmla="*/ 420131 w 4187536"/>
                                <a:gd name="connsiteY114" fmla="*/ 528492 h 576834"/>
                                <a:gd name="connsiteX115" fmla="*/ 422427 w 4187536"/>
                                <a:gd name="connsiteY115" fmla="*/ 532045 h 576834"/>
                                <a:gd name="connsiteX116" fmla="*/ 424723 w 4187536"/>
                                <a:gd name="connsiteY116" fmla="*/ 513327 h 576834"/>
                                <a:gd name="connsiteX117" fmla="*/ 427018 w 4187536"/>
                                <a:gd name="connsiteY117" fmla="*/ 513174 h 576834"/>
                                <a:gd name="connsiteX118" fmla="*/ 433906 w 4187536"/>
                                <a:gd name="connsiteY118" fmla="*/ 511458 h 576834"/>
                                <a:gd name="connsiteX119" fmla="*/ 438497 w 4187536"/>
                                <a:gd name="connsiteY119" fmla="*/ 501257 h 576834"/>
                                <a:gd name="connsiteX120" fmla="*/ 440793 w 4187536"/>
                                <a:gd name="connsiteY120" fmla="*/ 502206 h 576834"/>
                                <a:gd name="connsiteX121" fmla="*/ 443089 w 4187536"/>
                                <a:gd name="connsiteY121" fmla="*/ 502206 h 576834"/>
                                <a:gd name="connsiteX122" fmla="*/ 449976 w 4187536"/>
                                <a:gd name="connsiteY122" fmla="*/ 496049 h 576834"/>
                                <a:gd name="connsiteX123" fmla="*/ 452272 w 4187536"/>
                                <a:gd name="connsiteY123" fmla="*/ 496233 h 576834"/>
                                <a:gd name="connsiteX124" fmla="*/ 454568 w 4187536"/>
                                <a:gd name="connsiteY124" fmla="*/ 500001 h 576834"/>
                                <a:gd name="connsiteX125" fmla="*/ 456864 w 4187536"/>
                                <a:gd name="connsiteY125" fmla="*/ 501410 h 576834"/>
                                <a:gd name="connsiteX126" fmla="*/ 459160 w 4187536"/>
                                <a:gd name="connsiteY126" fmla="*/ 503830 h 576834"/>
                                <a:gd name="connsiteX127" fmla="*/ 466047 w 4187536"/>
                                <a:gd name="connsiteY127" fmla="*/ 502360 h 576834"/>
                                <a:gd name="connsiteX128" fmla="*/ 468343 w 4187536"/>
                                <a:gd name="connsiteY128" fmla="*/ 495987 h 576834"/>
                                <a:gd name="connsiteX129" fmla="*/ 470639 w 4187536"/>
                                <a:gd name="connsiteY129" fmla="*/ 503248 h 576834"/>
                                <a:gd name="connsiteX130" fmla="*/ 472934 w 4187536"/>
                                <a:gd name="connsiteY130" fmla="*/ 499143 h 576834"/>
                                <a:gd name="connsiteX131" fmla="*/ 475230 w 4187536"/>
                                <a:gd name="connsiteY131" fmla="*/ 490596 h 576834"/>
                                <a:gd name="connsiteX132" fmla="*/ 482118 w 4187536"/>
                                <a:gd name="connsiteY132" fmla="*/ 500644 h 576834"/>
                                <a:gd name="connsiteX133" fmla="*/ 484413 w 4187536"/>
                                <a:gd name="connsiteY133" fmla="*/ 498898 h 576834"/>
                                <a:gd name="connsiteX134" fmla="*/ 486709 w 4187536"/>
                                <a:gd name="connsiteY134" fmla="*/ 485786 h 576834"/>
                                <a:gd name="connsiteX135" fmla="*/ 489005 w 4187536"/>
                                <a:gd name="connsiteY135" fmla="*/ 479751 h 576834"/>
                                <a:gd name="connsiteX136" fmla="*/ 500484 w 4187536"/>
                                <a:gd name="connsiteY136" fmla="*/ 482937 h 576834"/>
                                <a:gd name="connsiteX137" fmla="*/ 502780 w 4187536"/>
                                <a:gd name="connsiteY137" fmla="*/ 482876 h 576834"/>
                                <a:gd name="connsiteX138" fmla="*/ 505076 w 4187536"/>
                                <a:gd name="connsiteY138" fmla="*/ 481007 h 576834"/>
                                <a:gd name="connsiteX139" fmla="*/ 507371 w 4187536"/>
                                <a:gd name="connsiteY139" fmla="*/ 481160 h 576834"/>
                                <a:gd name="connsiteX140" fmla="*/ 514259 w 4187536"/>
                                <a:gd name="connsiteY140" fmla="*/ 488788 h 576834"/>
                                <a:gd name="connsiteX141" fmla="*/ 516555 w 4187536"/>
                                <a:gd name="connsiteY141" fmla="*/ 489768 h 576834"/>
                                <a:gd name="connsiteX142" fmla="*/ 518850 w 4187536"/>
                                <a:gd name="connsiteY142" fmla="*/ 493414 h 576834"/>
                                <a:gd name="connsiteX143" fmla="*/ 521146 w 4187536"/>
                                <a:gd name="connsiteY143" fmla="*/ 492832 h 576834"/>
                                <a:gd name="connsiteX144" fmla="*/ 523442 w 4187536"/>
                                <a:gd name="connsiteY144" fmla="*/ 490596 h 576834"/>
                                <a:gd name="connsiteX145" fmla="*/ 532625 w 4187536"/>
                                <a:gd name="connsiteY145" fmla="*/ 497335 h 576834"/>
                                <a:gd name="connsiteX146" fmla="*/ 534921 w 4187536"/>
                                <a:gd name="connsiteY146" fmla="*/ 500491 h 576834"/>
                                <a:gd name="connsiteX147" fmla="*/ 537217 w 4187536"/>
                                <a:gd name="connsiteY147" fmla="*/ 513879 h 576834"/>
                                <a:gd name="connsiteX148" fmla="*/ 539513 w 4187536"/>
                                <a:gd name="connsiteY148" fmla="*/ 514124 h 576834"/>
                                <a:gd name="connsiteX149" fmla="*/ 546400 w 4187536"/>
                                <a:gd name="connsiteY149" fmla="*/ 513051 h 576834"/>
                                <a:gd name="connsiteX150" fmla="*/ 548696 w 4187536"/>
                                <a:gd name="connsiteY150" fmla="*/ 518811 h 576834"/>
                                <a:gd name="connsiteX151" fmla="*/ 550992 w 4187536"/>
                                <a:gd name="connsiteY151" fmla="*/ 517248 h 576834"/>
                                <a:gd name="connsiteX152" fmla="*/ 553287 w 4187536"/>
                                <a:gd name="connsiteY152" fmla="*/ 517126 h 576834"/>
                                <a:gd name="connsiteX153" fmla="*/ 555583 w 4187536"/>
                                <a:gd name="connsiteY153" fmla="*/ 512163 h 576834"/>
                                <a:gd name="connsiteX154" fmla="*/ 564766 w 4187536"/>
                                <a:gd name="connsiteY154" fmla="*/ 510356 h 576834"/>
                                <a:gd name="connsiteX155" fmla="*/ 567062 w 4187536"/>
                                <a:gd name="connsiteY155" fmla="*/ 496141 h 576834"/>
                                <a:gd name="connsiteX156" fmla="*/ 569358 w 4187536"/>
                                <a:gd name="connsiteY156" fmla="*/ 497060 h 576834"/>
                                <a:gd name="connsiteX157" fmla="*/ 571654 w 4187536"/>
                                <a:gd name="connsiteY157" fmla="*/ 499449 h 576834"/>
                                <a:gd name="connsiteX158" fmla="*/ 580837 w 4187536"/>
                                <a:gd name="connsiteY158" fmla="*/ 494425 h 576834"/>
                                <a:gd name="connsiteX159" fmla="*/ 583133 w 4187536"/>
                                <a:gd name="connsiteY159" fmla="*/ 499112 h 576834"/>
                                <a:gd name="connsiteX160" fmla="*/ 585429 w 4187536"/>
                                <a:gd name="connsiteY160" fmla="*/ 496416 h 576834"/>
                                <a:gd name="connsiteX161" fmla="*/ 587724 w 4187536"/>
                                <a:gd name="connsiteY161" fmla="*/ 491453 h 576834"/>
                                <a:gd name="connsiteX162" fmla="*/ 596908 w 4187536"/>
                                <a:gd name="connsiteY162" fmla="*/ 492893 h 576834"/>
                                <a:gd name="connsiteX163" fmla="*/ 599203 w 4187536"/>
                                <a:gd name="connsiteY163" fmla="*/ 490749 h 576834"/>
                                <a:gd name="connsiteX164" fmla="*/ 601499 w 4187536"/>
                                <a:gd name="connsiteY164" fmla="*/ 491576 h 576834"/>
                                <a:gd name="connsiteX165" fmla="*/ 603795 w 4187536"/>
                                <a:gd name="connsiteY165" fmla="*/ 485388 h 576834"/>
                                <a:gd name="connsiteX166" fmla="*/ 610682 w 4187536"/>
                                <a:gd name="connsiteY166" fmla="*/ 482324 h 576834"/>
                                <a:gd name="connsiteX167" fmla="*/ 612978 w 4187536"/>
                                <a:gd name="connsiteY167" fmla="*/ 474022 h 576834"/>
                                <a:gd name="connsiteX168" fmla="*/ 615274 w 4187536"/>
                                <a:gd name="connsiteY168" fmla="*/ 475554 h 576834"/>
                                <a:gd name="connsiteX169" fmla="*/ 617570 w 4187536"/>
                                <a:gd name="connsiteY169" fmla="*/ 486521 h 576834"/>
                                <a:gd name="connsiteX170" fmla="*/ 619866 w 4187536"/>
                                <a:gd name="connsiteY170" fmla="*/ 490534 h 576834"/>
                                <a:gd name="connsiteX171" fmla="*/ 626753 w 4187536"/>
                                <a:gd name="connsiteY171" fmla="*/ 490626 h 576834"/>
                                <a:gd name="connsiteX172" fmla="*/ 629049 w 4187536"/>
                                <a:gd name="connsiteY172" fmla="*/ 493322 h 576834"/>
                                <a:gd name="connsiteX173" fmla="*/ 631345 w 4187536"/>
                                <a:gd name="connsiteY173" fmla="*/ 485051 h 576834"/>
                                <a:gd name="connsiteX174" fmla="*/ 633640 w 4187536"/>
                                <a:gd name="connsiteY174" fmla="*/ 497887 h 576834"/>
                                <a:gd name="connsiteX175" fmla="*/ 635936 w 4187536"/>
                                <a:gd name="connsiteY175" fmla="*/ 497366 h 576834"/>
                                <a:gd name="connsiteX176" fmla="*/ 642824 w 4187536"/>
                                <a:gd name="connsiteY176" fmla="*/ 501808 h 576834"/>
                                <a:gd name="connsiteX177" fmla="*/ 645119 w 4187536"/>
                                <a:gd name="connsiteY177" fmla="*/ 505454 h 576834"/>
                                <a:gd name="connsiteX178" fmla="*/ 647415 w 4187536"/>
                                <a:gd name="connsiteY178" fmla="*/ 505270 h 576834"/>
                                <a:gd name="connsiteX179" fmla="*/ 649711 w 4187536"/>
                                <a:gd name="connsiteY179" fmla="*/ 500185 h 576834"/>
                                <a:gd name="connsiteX180" fmla="*/ 652007 w 4187536"/>
                                <a:gd name="connsiteY180" fmla="*/ 497182 h 576834"/>
                                <a:gd name="connsiteX181" fmla="*/ 658894 w 4187536"/>
                                <a:gd name="connsiteY181" fmla="*/ 503585 h 576834"/>
                                <a:gd name="connsiteX182" fmla="*/ 661190 w 4187536"/>
                                <a:gd name="connsiteY182" fmla="*/ 500950 h 576834"/>
                                <a:gd name="connsiteX183" fmla="*/ 663486 w 4187536"/>
                                <a:gd name="connsiteY183" fmla="*/ 501900 h 576834"/>
                                <a:gd name="connsiteX184" fmla="*/ 665782 w 4187536"/>
                                <a:gd name="connsiteY184" fmla="*/ 504657 h 576834"/>
                                <a:gd name="connsiteX185" fmla="*/ 668077 w 4187536"/>
                                <a:gd name="connsiteY185" fmla="*/ 505423 h 576834"/>
                                <a:gd name="connsiteX186" fmla="*/ 679556 w 4187536"/>
                                <a:gd name="connsiteY186" fmla="*/ 518872 h 576834"/>
                                <a:gd name="connsiteX187" fmla="*/ 681852 w 4187536"/>
                                <a:gd name="connsiteY187" fmla="*/ 516054 h 576834"/>
                                <a:gd name="connsiteX188" fmla="*/ 684148 w 4187536"/>
                                <a:gd name="connsiteY188" fmla="*/ 521721 h 576834"/>
                                <a:gd name="connsiteX189" fmla="*/ 693331 w 4187536"/>
                                <a:gd name="connsiteY189" fmla="*/ 524540 h 576834"/>
                                <a:gd name="connsiteX190" fmla="*/ 695627 w 4187536"/>
                                <a:gd name="connsiteY190" fmla="*/ 519791 h 576834"/>
                                <a:gd name="connsiteX191" fmla="*/ 697923 w 4187536"/>
                                <a:gd name="connsiteY191" fmla="*/ 519730 h 576834"/>
                                <a:gd name="connsiteX192" fmla="*/ 700219 w 4187536"/>
                                <a:gd name="connsiteY192" fmla="*/ 512745 h 576834"/>
                                <a:gd name="connsiteX193" fmla="*/ 707106 w 4187536"/>
                                <a:gd name="connsiteY193" fmla="*/ 510417 h 576834"/>
                                <a:gd name="connsiteX194" fmla="*/ 709402 w 4187536"/>
                                <a:gd name="connsiteY194" fmla="*/ 506342 h 576834"/>
                                <a:gd name="connsiteX195" fmla="*/ 711698 w 4187536"/>
                                <a:gd name="connsiteY195" fmla="*/ 505484 h 576834"/>
                                <a:gd name="connsiteX196" fmla="*/ 713993 w 4187536"/>
                                <a:gd name="connsiteY196" fmla="*/ 507598 h 576834"/>
                                <a:gd name="connsiteX197" fmla="*/ 716289 w 4187536"/>
                                <a:gd name="connsiteY197" fmla="*/ 501563 h 576834"/>
                                <a:gd name="connsiteX198" fmla="*/ 723177 w 4187536"/>
                                <a:gd name="connsiteY198" fmla="*/ 497274 h 576834"/>
                                <a:gd name="connsiteX199" fmla="*/ 725472 w 4187536"/>
                                <a:gd name="connsiteY199" fmla="*/ 497979 h 576834"/>
                                <a:gd name="connsiteX200" fmla="*/ 727768 w 4187536"/>
                                <a:gd name="connsiteY200" fmla="*/ 501839 h 576834"/>
                                <a:gd name="connsiteX201" fmla="*/ 730064 w 4187536"/>
                                <a:gd name="connsiteY201" fmla="*/ 493874 h 576834"/>
                                <a:gd name="connsiteX202" fmla="*/ 732360 w 4187536"/>
                                <a:gd name="connsiteY202" fmla="*/ 491545 h 576834"/>
                                <a:gd name="connsiteX203" fmla="*/ 739247 w 4187536"/>
                                <a:gd name="connsiteY203" fmla="*/ 489922 h 576834"/>
                                <a:gd name="connsiteX204" fmla="*/ 741543 w 4187536"/>
                                <a:gd name="connsiteY204" fmla="*/ 487838 h 576834"/>
                                <a:gd name="connsiteX205" fmla="*/ 746135 w 4187536"/>
                                <a:gd name="connsiteY205" fmla="*/ 489585 h 576834"/>
                                <a:gd name="connsiteX206" fmla="*/ 748430 w 4187536"/>
                                <a:gd name="connsiteY206" fmla="*/ 495957 h 576834"/>
                                <a:gd name="connsiteX207" fmla="*/ 755318 w 4187536"/>
                                <a:gd name="connsiteY207" fmla="*/ 495773 h 576834"/>
                                <a:gd name="connsiteX208" fmla="*/ 757614 w 4187536"/>
                                <a:gd name="connsiteY208" fmla="*/ 493445 h 576834"/>
                                <a:gd name="connsiteX209" fmla="*/ 759909 w 4187536"/>
                                <a:gd name="connsiteY209" fmla="*/ 487777 h 576834"/>
                                <a:gd name="connsiteX210" fmla="*/ 762205 w 4187536"/>
                                <a:gd name="connsiteY210" fmla="*/ 479598 h 576834"/>
                                <a:gd name="connsiteX211" fmla="*/ 764501 w 4187536"/>
                                <a:gd name="connsiteY211" fmla="*/ 478556 h 576834"/>
                                <a:gd name="connsiteX212" fmla="*/ 771388 w 4187536"/>
                                <a:gd name="connsiteY212" fmla="*/ 480884 h 576834"/>
                                <a:gd name="connsiteX213" fmla="*/ 773684 w 4187536"/>
                                <a:gd name="connsiteY213" fmla="*/ 488237 h 576834"/>
                                <a:gd name="connsiteX214" fmla="*/ 775980 w 4187536"/>
                                <a:gd name="connsiteY214" fmla="*/ 486736 h 576834"/>
                                <a:gd name="connsiteX215" fmla="*/ 780572 w 4187536"/>
                                <a:gd name="connsiteY215" fmla="*/ 472613 h 576834"/>
                                <a:gd name="connsiteX216" fmla="*/ 787459 w 4187536"/>
                                <a:gd name="connsiteY216" fmla="*/ 474390 h 576834"/>
                                <a:gd name="connsiteX217" fmla="*/ 789755 w 4187536"/>
                                <a:gd name="connsiteY217" fmla="*/ 479720 h 576834"/>
                                <a:gd name="connsiteX218" fmla="*/ 794346 w 4187536"/>
                                <a:gd name="connsiteY218" fmla="*/ 476779 h 576834"/>
                                <a:gd name="connsiteX219" fmla="*/ 796642 w 4187536"/>
                                <a:gd name="connsiteY219" fmla="*/ 479046 h 576834"/>
                                <a:gd name="connsiteX220" fmla="*/ 805825 w 4187536"/>
                                <a:gd name="connsiteY220" fmla="*/ 458612 h 576834"/>
                                <a:gd name="connsiteX221" fmla="*/ 808121 w 4187536"/>
                                <a:gd name="connsiteY221" fmla="*/ 464831 h 576834"/>
                                <a:gd name="connsiteX222" fmla="*/ 810417 w 4187536"/>
                                <a:gd name="connsiteY222" fmla="*/ 462840 h 576834"/>
                                <a:gd name="connsiteX223" fmla="*/ 812713 w 4187536"/>
                                <a:gd name="connsiteY223" fmla="*/ 457540 h 576834"/>
                                <a:gd name="connsiteX224" fmla="*/ 819600 w 4187536"/>
                                <a:gd name="connsiteY224" fmla="*/ 449759 h 576834"/>
                                <a:gd name="connsiteX225" fmla="*/ 824192 w 4187536"/>
                                <a:gd name="connsiteY225" fmla="*/ 446848 h 576834"/>
                                <a:gd name="connsiteX226" fmla="*/ 826487 w 4187536"/>
                                <a:gd name="connsiteY226" fmla="*/ 443386 h 576834"/>
                                <a:gd name="connsiteX227" fmla="*/ 828783 w 4187536"/>
                                <a:gd name="connsiteY227" fmla="*/ 441702 h 576834"/>
                                <a:gd name="connsiteX228" fmla="*/ 835671 w 4187536"/>
                                <a:gd name="connsiteY228" fmla="*/ 449085 h 576834"/>
                                <a:gd name="connsiteX229" fmla="*/ 837966 w 4187536"/>
                                <a:gd name="connsiteY229" fmla="*/ 453803 h 576834"/>
                                <a:gd name="connsiteX230" fmla="*/ 840262 w 4187536"/>
                                <a:gd name="connsiteY230" fmla="*/ 453159 h 576834"/>
                                <a:gd name="connsiteX231" fmla="*/ 842558 w 4187536"/>
                                <a:gd name="connsiteY231" fmla="*/ 454997 h 576834"/>
                                <a:gd name="connsiteX232" fmla="*/ 844854 w 4187536"/>
                                <a:gd name="connsiteY232" fmla="*/ 456039 h 576834"/>
                                <a:gd name="connsiteX233" fmla="*/ 854037 w 4187536"/>
                                <a:gd name="connsiteY233" fmla="*/ 464157 h 576834"/>
                                <a:gd name="connsiteX234" fmla="*/ 856333 w 4187536"/>
                                <a:gd name="connsiteY234" fmla="*/ 463116 h 576834"/>
                                <a:gd name="connsiteX235" fmla="*/ 858629 w 4187536"/>
                                <a:gd name="connsiteY235" fmla="*/ 474880 h 576834"/>
                                <a:gd name="connsiteX236" fmla="*/ 860924 w 4187536"/>
                                <a:gd name="connsiteY236" fmla="*/ 473225 h 576834"/>
                                <a:gd name="connsiteX237" fmla="*/ 867812 w 4187536"/>
                                <a:gd name="connsiteY237" fmla="*/ 474144 h 576834"/>
                                <a:gd name="connsiteX238" fmla="*/ 870108 w 4187536"/>
                                <a:gd name="connsiteY238" fmla="*/ 470009 h 576834"/>
                                <a:gd name="connsiteX239" fmla="*/ 872403 w 4187536"/>
                                <a:gd name="connsiteY239" fmla="*/ 480731 h 576834"/>
                                <a:gd name="connsiteX240" fmla="*/ 874699 w 4187536"/>
                                <a:gd name="connsiteY240" fmla="*/ 480241 h 576834"/>
                                <a:gd name="connsiteX241" fmla="*/ 876995 w 4187536"/>
                                <a:gd name="connsiteY241" fmla="*/ 480394 h 576834"/>
                                <a:gd name="connsiteX242" fmla="*/ 886178 w 4187536"/>
                                <a:gd name="connsiteY242" fmla="*/ 487655 h 576834"/>
                                <a:gd name="connsiteX243" fmla="*/ 888474 w 4187536"/>
                                <a:gd name="connsiteY243" fmla="*/ 485817 h 576834"/>
                                <a:gd name="connsiteX244" fmla="*/ 890770 w 4187536"/>
                                <a:gd name="connsiteY244" fmla="*/ 485663 h 576834"/>
                                <a:gd name="connsiteX245" fmla="*/ 893066 w 4187536"/>
                                <a:gd name="connsiteY245" fmla="*/ 493445 h 576834"/>
                                <a:gd name="connsiteX246" fmla="*/ 899953 w 4187536"/>
                                <a:gd name="connsiteY246" fmla="*/ 483059 h 576834"/>
                                <a:gd name="connsiteX247" fmla="*/ 902249 w 4187536"/>
                                <a:gd name="connsiteY247" fmla="*/ 475309 h 576834"/>
                                <a:gd name="connsiteX248" fmla="*/ 904545 w 4187536"/>
                                <a:gd name="connsiteY248" fmla="*/ 476626 h 576834"/>
                                <a:gd name="connsiteX249" fmla="*/ 906840 w 4187536"/>
                                <a:gd name="connsiteY249" fmla="*/ 476013 h 576834"/>
                                <a:gd name="connsiteX250" fmla="*/ 909136 w 4187536"/>
                                <a:gd name="connsiteY250" fmla="*/ 470284 h 576834"/>
                                <a:gd name="connsiteX251" fmla="*/ 916024 w 4187536"/>
                                <a:gd name="connsiteY251" fmla="*/ 468017 h 576834"/>
                                <a:gd name="connsiteX252" fmla="*/ 918319 w 4187536"/>
                                <a:gd name="connsiteY252" fmla="*/ 479383 h 576834"/>
                                <a:gd name="connsiteX253" fmla="*/ 920615 w 4187536"/>
                                <a:gd name="connsiteY253" fmla="*/ 482171 h 576834"/>
                                <a:gd name="connsiteX254" fmla="*/ 922911 w 4187536"/>
                                <a:gd name="connsiteY254" fmla="*/ 478372 h 576834"/>
                                <a:gd name="connsiteX255" fmla="*/ 925207 w 4187536"/>
                                <a:gd name="connsiteY255" fmla="*/ 481558 h 576834"/>
                                <a:gd name="connsiteX256" fmla="*/ 932094 w 4187536"/>
                                <a:gd name="connsiteY256" fmla="*/ 485418 h 576834"/>
                                <a:gd name="connsiteX257" fmla="*/ 934390 w 4187536"/>
                                <a:gd name="connsiteY257" fmla="*/ 484469 h 576834"/>
                                <a:gd name="connsiteX258" fmla="*/ 938982 w 4187536"/>
                                <a:gd name="connsiteY258" fmla="*/ 486123 h 576834"/>
                                <a:gd name="connsiteX259" fmla="*/ 941277 w 4187536"/>
                                <a:gd name="connsiteY259" fmla="*/ 490596 h 576834"/>
                                <a:gd name="connsiteX260" fmla="*/ 948165 w 4187536"/>
                                <a:gd name="connsiteY260" fmla="*/ 487195 h 576834"/>
                                <a:gd name="connsiteX261" fmla="*/ 950461 w 4187536"/>
                                <a:gd name="connsiteY261" fmla="*/ 488329 h 576834"/>
                                <a:gd name="connsiteX262" fmla="*/ 952756 w 4187536"/>
                                <a:gd name="connsiteY262" fmla="*/ 484101 h 576834"/>
                                <a:gd name="connsiteX263" fmla="*/ 955052 w 4187536"/>
                                <a:gd name="connsiteY263" fmla="*/ 482784 h 576834"/>
                                <a:gd name="connsiteX264" fmla="*/ 957348 w 4187536"/>
                                <a:gd name="connsiteY264" fmla="*/ 490136 h 576834"/>
                                <a:gd name="connsiteX265" fmla="*/ 964235 w 4187536"/>
                                <a:gd name="connsiteY265" fmla="*/ 487869 h 576834"/>
                                <a:gd name="connsiteX266" fmla="*/ 966531 w 4187536"/>
                                <a:gd name="connsiteY266" fmla="*/ 484989 h 576834"/>
                                <a:gd name="connsiteX267" fmla="*/ 968827 w 4187536"/>
                                <a:gd name="connsiteY267" fmla="*/ 479843 h 576834"/>
                                <a:gd name="connsiteX268" fmla="*/ 971123 w 4187536"/>
                                <a:gd name="connsiteY268" fmla="*/ 479352 h 576834"/>
                                <a:gd name="connsiteX269" fmla="*/ 973419 w 4187536"/>
                                <a:gd name="connsiteY269" fmla="*/ 479659 h 576834"/>
                                <a:gd name="connsiteX270" fmla="*/ 980306 w 4187536"/>
                                <a:gd name="connsiteY270" fmla="*/ 483550 h 576834"/>
                                <a:gd name="connsiteX271" fmla="*/ 982602 w 4187536"/>
                                <a:gd name="connsiteY271" fmla="*/ 485602 h 576834"/>
                                <a:gd name="connsiteX272" fmla="*/ 984898 w 4187536"/>
                                <a:gd name="connsiteY272" fmla="*/ 480946 h 576834"/>
                                <a:gd name="connsiteX273" fmla="*/ 987193 w 4187536"/>
                                <a:gd name="connsiteY273" fmla="*/ 482293 h 576834"/>
                                <a:gd name="connsiteX274" fmla="*/ 989489 w 4187536"/>
                                <a:gd name="connsiteY274" fmla="*/ 479628 h 576834"/>
                                <a:gd name="connsiteX275" fmla="*/ 996377 w 4187536"/>
                                <a:gd name="connsiteY275" fmla="*/ 478495 h 576834"/>
                                <a:gd name="connsiteX276" fmla="*/ 998672 w 4187536"/>
                                <a:gd name="connsiteY276" fmla="*/ 480272 h 576834"/>
                                <a:gd name="connsiteX277" fmla="*/ 1003264 w 4187536"/>
                                <a:gd name="connsiteY277" fmla="*/ 475952 h 576834"/>
                                <a:gd name="connsiteX278" fmla="*/ 1005560 w 4187536"/>
                                <a:gd name="connsiteY278" fmla="*/ 475860 h 576834"/>
                                <a:gd name="connsiteX279" fmla="*/ 1012447 w 4187536"/>
                                <a:gd name="connsiteY279" fmla="*/ 473164 h 576834"/>
                                <a:gd name="connsiteX280" fmla="*/ 1014743 w 4187536"/>
                                <a:gd name="connsiteY280" fmla="*/ 475033 h 576834"/>
                                <a:gd name="connsiteX281" fmla="*/ 1017039 w 4187536"/>
                                <a:gd name="connsiteY281" fmla="*/ 479935 h 576834"/>
                                <a:gd name="connsiteX282" fmla="*/ 1021630 w 4187536"/>
                                <a:gd name="connsiteY282" fmla="*/ 485051 h 576834"/>
                                <a:gd name="connsiteX283" fmla="*/ 1028518 w 4187536"/>
                                <a:gd name="connsiteY283" fmla="*/ 486307 h 576834"/>
                                <a:gd name="connsiteX284" fmla="*/ 1030814 w 4187536"/>
                                <a:gd name="connsiteY284" fmla="*/ 490688 h 576834"/>
                                <a:gd name="connsiteX285" fmla="*/ 1033109 w 4187536"/>
                                <a:gd name="connsiteY285" fmla="*/ 492281 h 576834"/>
                                <a:gd name="connsiteX286" fmla="*/ 1035405 w 4187536"/>
                                <a:gd name="connsiteY286" fmla="*/ 497611 h 576834"/>
                                <a:gd name="connsiteX287" fmla="*/ 1037701 w 4187536"/>
                                <a:gd name="connsiteY287" fmla="*/ 500276 h 576834"/>
                                <a:gd name="connsiteX288" fmla="*/ 1044588 w 4187536"/>
                                <a:gd name="connsiteY288" fmla="*/ 502421 h 576834"/>
                                <a:gd name="connsiteX289" fmla="*/ 1046884 w 4187536"/>
                                <a:gd name="connsiteY289" fmla="*/ 506250 h 576834"/>
                                <a:gd name="connsiteX290" fmla="*/ 1049180 w 4187536"/>
                                <a:gd name="connsiteY290" fmla="*/ 505178 h 576834"/>
                                <a:gd name="connsiteX291" fmla="*/ 1051476 w 4187536"/>
                                <a:gd name="connsiteY291" fmla="*/ 500062 h 576834"/>
                                <a:gd name="connsiteX292" fmla="*/ 1053772 w 4187536"/>
                                <a:gd name="connsiteY292" fmla="*/ 497856 h 576834"/>
                                <a:gd name="connsiteX293" fmla="*/ 1060659 w 4187536"/>
                                <a:gd name="connsiteY293" fmla="*/ 494180 h 576834"/>
                                <a:gd name="connsiteX294" fmla="*/ 1062955 w 4187536"/>
                                <a:gd name="connsiteY294" fmla="*/ 494333 h 576834"/>
                                <a:gd name="connsiteX295" fmla="*/ 1065251 w 4187536"/>
                                <a:gd name="connsiteY295" fmla="*/ 491760 h 576834"/>
                                <a:gd name="connsiteX296" fmla="*/ 1067546 w 4187536"/>
                                <a:gd name="connsiteY296" fmla="*/ 491760 h 576834"/>
                                <a:gd name="connsiteX297" fmla="*/ 1081321 w 4187536"/>
                                <a:gd name="connsiteY297" fmla="*/ 482661 h 576834"/>
                                <a:gd name="connsiteX298" fmla="*/ 1083617 w 4187536"/>
                                <a:gd name="connsiteY298" fmla="*/ 475554 h 576834"/>
                                <a:gd name="connsiteX299" fmla="*/ 1095096 w 4187536"/>
                                <a:gd name="connsiteY299" fmla="*/ 462656 h 576834"/>
                                <a:gd name="connsiteX300" fmla="*/ 1097392 w 4187536"/>
                                <a:gd name="connsiteY300" fmla="*/ 460910 h 576834"/>
                                <a:gd name="connsiteX301" fmla="*/ 1099688 w 4187536"/>
                                <a:gd name="connsiteY301" fmla="*/ 461155 h 576834"/>
                                <a:gd name="connsiteX302" fmla="*/ 1101983 w 4187536"/>
                                <a:gd name="connsiteY302" fmla="*/ 459531 h 576834"/>
                                <a:gd name="connsiteX303" fmla="*/ 1108871 w 4187536"/>
                                <a:gd name="connsiteY303" fmla="*/ 457816 h 576834"/>
                                <a:gd name="connsiteX304" fmla="*/ 1111167 w 4187536"/>
                                <a:gd name="connsiteY304" fmla="*/ 463299 h 576834"/>
                                <a:gd name="connsiteX305" fmla="*/ 1113462 w 4187536"/>
                                <a:gd name="connsiteY305" fmla="*/ 457938 h 576834"/>
                                <a:gd name="connsiteX306" fmla="*/ 1118054 w 4187536"/>
                                <a:gd name="connsiteY306" fmla="*/ 453619 h 576834"/>
                                <a:gd name="connsiteX307" fmla="*/ 1124941 w 4187536"/>
                                <a:gd name="connsiteY307" fmla="*/ 445991 h 576834"/>
                                <a:gd name="connsiteX308" fmla="*/ 1127237 w 4187536"/>
                                <a:gd name="connsiteY308" fmla="*/ 449299 h 576834"/>
                                <a:gd name="connsiteX309" fmla="*/ 1129533 w 4187536"/>
                                <a:gd name="connsiteY309" fmla="*/ 448196 h 576834"/>
                                <a:gd name="connsiteX310" fmla="*/ 1131829 w 4187536"/>
                                <a:gd name="connsiteY310" fmla="*/ 450310 h 576834"/>
                                <a:gd name="connsiteX311" fmla="*/ 1134125 w 4187536"/>
                                <a:gd name="connsiteY311" fmla="*/ 448625 h 576834"/>
                                <a:gd name="connsiteX312" fmla="*/ 1141012 w 4187536"/>
                                <a:gd name="connsiteY312" fmla="*/ 450065 h 576834"/>
                                <a:gd name="connsiteX313" fmla="*/ 1143308 w 4187536"/>
                                <a:gd name="connsiteY313" fmla="*/ 449575 h 576834"/>
                                <a:gd name="connsiteX314" fmla="*/ 1145604 w 4187536"/>
                                <a:gd name="connsiteY314" fmla="*/ 437137 h 576834"/>
                                <a:gd name="connsiteX315" fmla="*/ 1147899 w 4187536"/>
                                <a:gd name="connsiteY315" fmla="*/ 436371 h 576834"/>
                                <a:gd name="connsiteX316" fmla="*/ 1150195 w 4187536"/>
                                <a:gd name="connsiteY316" fmla="*/ 437474 h 576834"/>
                                <a:gd name="connsiteX317" fmla="*/ 1157083 w 4187536"/>
                                <a:gd name="connsiteY317" fmla="*/ 443172 h 576834"/>
                                <a:gd name="connsiteX318" fmla="*/ 1159378 w 4187536"/>
                                <a:gd name="connsiteY318" fmla="*/ 442529 h 576834"/>
                                <a:gd name="connsiteX319" fmla="*/ 1161674 w 4187536"/>
                                <a:gd name="connsiteY319" fmla="*/ 442437 h 576834"/>
                                <a:gd name="connsiteX320" fmla="*/ 1163970 w 4187536"/>
                                <a:gd name="connsiteY320" fmla="*/ 444704 h 576834"/>
                                <a:gd name="connsiteX321" fmla="*/ 1166266 w 4187536"/>
                                <a:gd name="connsiteY321" fmla="*/ 450953 h 576834"/>
                                <a:gd name="connsiteX322" fmla="*/ 1173153 w 4187536"/>
                                <a:gd name="connsiteY322" fmla="*/ 449452 h 576834"/>
                                <a:gd name="connsiteX323" fmla="*/ 1175449 w 4187536"/>
                                <a:gd name="connsiteY323" fmla="*/ 450800 h 576834"/>
                                <a:gd name="connsiteX324" fmla="*/ 1177745 w 4187536"/>
                                <a:gd name="connsiteY324" fmla="*/ 454936 h 576834"/>
                                <a:gd name="connsiteX325" fmla="*/ 1180041 w 4187536"/>
                                <a:gd name="connsiteY325" fmla="*/ 460573 h 576834"/>
                                <a:gd name="connsiteX326" fmla="*/ 1182336 w 4187536"/>
                                <a:gd name="connsiteY326" fmla="*/ 461400 h 576834"/>
                                <a:gd name="connsiteX327" fmla="*/ 1191520 w 4187536"/>
                                <a:gd name="connsiteY327" fmla="*/ 454507 h 576834"/>
                                <a:gd name="connsiteX328" fmla="*/ 1193815 w 4187536"/>
                                <a:gd name="connsiteY328" fmla="*/ 447829 h 576834"/>
                                <a:gd name="connsiteX329" fmla="*/ 1196111 w 4187536"/>
                                <a:gd name="connsiteY329" fmla="*/ 437903 h 576834"/>
                                <a:gd name="connsiteX330" fmla="*/ 1198407 w 4187536"/>
                                <a:gd name="connsiteY330" fmla="*/ 438117 h 576834"/>
                                <a:gd name="connsiteX331" fmla="*/ 1205294 w 4187536"/>
                                <a:gd name="connsiteY331" fmla="*/ 441487 h 576834"/>
                                <a:gd name="connsiteX332" fmla="*/ 1207590 w 4187536"/>
                                <a:gd name="connsiteY332" fmla="*/ 445623 h 576834"/>
                                <a:gd name="connsiteX333" fmla="*/ 1209886 w 4187536"/>
                                <a:gd name="connsiteY333" fmla="*/ 451352 h 576834"/>
                                <a:gd name="connsiteX334" fmla="*/ 1212182 w 4187536"/>
                                <a:gd name="connsiteY334" fmla="*/ 452669 h 576834"/>
                                <a:gd name="connsiteX335" fmla="*/ 1214478 w 4187536"/>
                                <a:gd name="connsiteY335" fmla="*/ 452914 h 576834"/>
                                <a:gd name="connsiteX336" fmla="*/ 1221365 w 4187536"/>
                                <a:gd name="connsiteY336" fmla="*/ 449514 h 576834"/>
                                <a:gd name="connsiteX337" fmla="*/ 1225957 w 4187536"/>
                                <a:gd name="connsiteY337" fmla="*/ 459102 h 576834"/>
                                <a:gd name="connsiteX338" fmla="*/ 1228252 w 4187536"/>
                                <a:gd name="connsiteY338" fmla="*/ 465291 h 576834"/>
                                <a:gd name="connsiteX339" fmla="*/ 1230548 w 4187536"/>
                                <a:gd name="connsiteY339" fmla="*/ 456376 h 576834"/>
                                <a:gd name="connsiteX340" fmla="*/ 1237436 w 4187536"/>
                                <a:gd name="connsiteY340" fmla="*/ 457540 h 576834"/>
                                <a:gd name="connsiteX341" fmla="*/ 1239731 w 4187536"/>
                                <a:gd name="connsiteY341" fmla="*/ 450800 h 576834"/>
                                <a:gd name="connsiteX342" fmla="*/ 1242027 w 4187536"/>
                                <a:gd name="connsiteY342" fmla="*/ 452026 h 576834"/>
                                <a:gd name="connsiteX343" fmla="*/ 1244323 w 4187536"/>
                                <a:gd name="connsiteY343" fmla="*/ 457172 h 576834"/>
                                <a:gd name="connsiteX344" fmla="*/ 1253506 w 4187536"/>
                                <a:gd name="connsiteY344" fmla="*/ 458306 h 576834"/>
                                <a:gd name="connsiteX345" fmla="*/ 1255802 w 4187536"/>
                                <a:gd name="connsiteY345" fmla="*/ 456100 h 576834"/>
                                <a:gd name="connsiteX346" fmla="*/ 1258098 w 4187536"/>
                                <a:gd name="connsiteY346" fmla="*/ 455610 h 576834"/>
                                <a:gd name="connsiteX347" fmla="*/ 1260393 w 4187536"/>
                                <a:gd name="connsiteY347" fmla="*/ 458551 h 576834"/>
                                <a:gd name="connsiteX348" fmla="*/ 1262689 w 4187536"/>
                                <a:gd name="connsiteY348" fmla="*/ 463851 h 576834"/>
                                <a:gd name="connsiteX349" fmla="*/ 1269577 w 4187536"/>
                                <a:gd name="connsiteY349" fmla="*/ 462442 h 576834"/>
                                <a:gd name="connsiteX350" fmla="*/ 1271872 w 4187536"/>
                                <a:gd name="connsiteY350" fmla="*/ 463299 h 576834"/>
                                <a:gd name="connsiteX351" fmla="*/ 1274168 w 4187536"/>
                                <a:gd name="connsiteY351" fmla="*/ 456958 h 576834"/>
                                <a:gd name="connsiteX352" fmla="*/ 1276464 w 4187536"/>
                                <a:gd name="connsiteY352" fmla="*/ 452179 h 576834"/>
                                <a:gd name="connsiteX353" fmla="*/ 1278760 w 4187536"/>
                                <a:gd name="connsiteY353" fmla="*/ 441487 h 576834"/>
                                <a:gd name="connsiteX354" fmla="*/ 1285647 w 4187536"/>
                                <a:gd name="connsiteY354" fmla="*/ 437933 h 576834"/>
                                <a:gd name="connsiteX355" fmla="*/ 1290239 w 4187536"/>
                                <a:gd name="connsiteY355" fmla="*/ 450157 h 576834"/>
                                <a:gd name="connsiteX356" fmla="*/ 1292535 w 4187536"/>
                                <a:gd name="connsiteY356" fmla="*/ 455426 h 576834"/>
                                <a:gd name="connsiteX357" fmla="*/ 1304014 w 4187536"/>
                                <a:gd name="connsiteY357" fmla="*/ 449544 h 576834"/>
                                <a:gd name="connsiteX358" fmla="*/ 1306309 w 4187536"/>
                                <a:gd name="connsiteY358" fmla="*/ 447185 h 576834"/>
                                <a:gd name="connsiteX359" fmla="*/ 1308605 w 4187536"/>
                                <a:gd name="connsiteY359" fmla="*/ 453067 h 576834"/>
                                <a:gd name="connsiteX360" fmla="*/ 1310901 w 4187536"/>
                                <a:gd name="connsiteY360" fmla="*/ 450923 h 576834"/>
                                <a:gd name="connsiteX361" fmla="*/ 1317788 w 4187536"/>
                                <a:gd name="connsiteY361" fmla="*/ 450463 h 576834"/>
                                <a:gd name="connsiteX362" fmla="*/ 1320084 w 4187536"/>
                                <a:gd name="connsiteY362" fmla="*/ 446174 h 576834"/>
                                <a:gd name="connsiteX363" fmla="*/ 1322380 w 4187536"/>
                                <a:gd name="connsiteY363" fmla="*/ 438944 h 576834"/>
                                <a:gd name="connsiteX364" fmla="*/ 1324676 w 4187536"/>
                                <a:gd name="connsiteY364" fmla="*/ 444704 h 576834"/>
                                <a:gd name="connsiteX365" fmla="*/ 1326972 w 4187536"/>
                                <a:gd name="connsiteY365" fmla="*/ 443264 h 576834"/>
                                <a:gd name="connsiteX366" fmla="*/ 1333859 w 4187536"/>
                                <a:gd name="connsiteY366" fmla="*/ 439802 h 576834"/>
                                <a:gd name="connsiteX367" fmla="*/ 1336155 w 4187536"/>
                                <a:gd name="connsiteY367" fmla="*/ 444244 h 576834"/>
                                <a:gd name="connsiteX368" fmla="*/ 1338451 w 4187536"/>
                                <a:gd name="connsiteY368" fmla="*/ 438515 h 576834"/>
                                <a:gd name="connsiteX369" fmla="*/ 1340746 w 4187536"/>
                                <a:gd name="connsiteY369" fmla="*/ 440262 h 576834"/>
                                <a:gd name="connsiteX370" fmla="*/ 1343042 w 4187536"/>
                                <a:gd name="connsiteY370" fmla="*/ 447522 h 576834"/>
                                <a:gd name="connsiteX371" fmla="*/ 1349930 w 4187536"/>
                                <a:gd name="connsiteY371" fmla="*/ 455150 h 576834"/>
                                <a:gd name="connsiteX372" fmla="*/ 1352225 w 4187536"/>
                                <a:gd name="connsiteY372" fmla="*/ 452363 h 576834"/>
                                <a:gd name="connsiteX373" fmla="*/ 1354521 w 4187536"/>
                                <a:gd name="connsiteY373" fmla="*/ 456774 h 576834"/>
                                <a:gd name="connsiteX374" fmla="*/ 1356817 w 4187536"/>
                                <a:gd name="connsiteY374" fmla="*/ 457356 h 576834"/>
                                <a:gd name="connsiteX375" fmla="*/ 1359113 w 4187536"/>
                                <a:gd name="connsiteY375" fmla="*/ 456866 h 576834"/>
                                <a:gd name="connsiteX376" fmla="*/ 1366000 w 4187536"/>
                                <a:gd name="connsiteY376" fmla="*/ 461952 h 576834"/>
                                <a:gd name="connsiteX377" fmla="*/ 1368296 w 4187536"/>
                                <a:gd name="connsiteY377" fmla="*/ 465689 h 576834"/>
                                <a:gd name="connsiteX378" fmla="*/ 1370592 w 4187536"/>
                                <a:gd name="connsiteY378" fmla="*/ 467466 h 576834"/>
                                <a:gd name="connsiteX379" fmla="*/ 1372888 w 4187536"/>
                                <a:gd name="connsiteY379" fmla="*/ 460818 h 576834"/>
                                <a:gd name="connsiteX380" fmla="*/ 1375183 w 4187536"/>
                                <a:gd name="connsiteY380" fmla="*/ 464280 h 576834"/>
                                <a:gd name="connsiteX381" fmla="*/ 1384367 w 4187536"/>
                                <a:gd name="connsiteY381" fmla="*/ 465995 h 576834"/>
                                <a:gd name="connsiteX382" fmla="*/ 1386662 w 4187536"/>
                                <a:gd name="connsiteY382" fmla="*/ 461553 h 576834"/>
                                <a:gd name="connsiteX383" fmla="*/ 1391254 w 4187536"/>
                                <a:gd name="connsiteY383" fmla="*/ 455120 h 576834"/>
                                <a:gd name="connsiteX384" fmla="*/ 1398141 w 4187536"/>
                                <a:gd name="connsiteY384" fmla="*/ 457877 h 576834"/>
                                <a:gd name="connsiteX385" fmla="*/ 1400437 w 4187536"/>
                                <a:gd name="connsiteY385" fmla="*/ 473103 h 576834"/>
                                <a:gd name="connsiteX386" fmla="*/ 1402733 w 4187536"/>
                                <a:gd name="connsiteY386" fmla="*/ 475401 h 576834"/>
                                <a:gd name="connsiteX387" fmla="*/ 1407325 w 4187536"/>
                                <a:gd name="connsiteY387" fmla="*/ 477208 h 576834"/>
                                <a:gd name="connsiteX388" fmla="*/ 1414212 w 4187536"/>
                                <a:gd name="connsiteY388" fmla="*/ 477177 h 576834"/>
                                <a:gd name="connsiteX389" fmla="*/ 1416508 w 4187536"/>
                                <a:gd name="connsiteY389" fmla="*/ 474298 h 576834"/>
                                <a:gd name="connsiteX390" fmla="*/ 1418804 w 4187536"/>
                                <a:gd name="connsiteY390" fmla="*/ 476779 h 576834"/>
                                <a:gd name="connsiteX391" fmla="*/ 1421099 w 4187536"/>
                                <a:gd name="connsiteY391" fmla="*/ 467068 h 576834"/>
                                <a:gd name="connsiteX392" fmla="*/ 1423395 w 4187536"/>
                                <a:gd name="connsiteY392" fmla="*/ 467895 h 576834"/>
                                <a:gd name="connsiteX393" fmla="*/ 1432578 w 4187536"/>
                                <a:gd name="connsiteY393" fmla="*/ 472796 h 576834"/>
                                <a:gd name="connsiteX394" fmla="*/ 1437170 w 4187536"/>
                                <a:gd name="connsiteY394" fmla="*/ 466761 h 576834"/>
                                <a:gd name="connsiteX395" fmla="*/ 1439466 w 4187536"/>
                                <a:gd name="connsiteY395" fmla="*/ 473348 h 576834"/>
                                <a:gd name="connsiteX396" fmla="*/ 1446353 w 4187536"/>
                                <a:gd name="connsiteY396" fmla="*/ 472827 h 576834"/>
                                <a:gd name="connsiteX397" fmla="*/ 1448649 w 4187536"/>
                                <a:gd name="connsiteY397" fmla="*/ 474910 h 576834"/>
                                <a:gd name="connsiteX398" fmla="*/ 1450945 w 4187536"/>
                                <a:gd name="connsiteY398" fmla="*/ 469978 h 576834"/>
                                <a:gd name="connsiteX399" fmla="*/ 1453241 w 4187536"/>
                                <a:gd name="connsiteY399" fmla="*/ 471724 h 576834"/>
                                <a:gd name="connsiteX400" fmla="*/ 1455536 w 4187536"/>
                                <a:gd name="connsiteY400" fmla="*/ 471112 h 576834"/>
                                <a:gd name="connsiteX401" fmla="*/ 1462424 w 4187536"/>
                                <a:gd name="connsiteY401" fmla="*/ 470284 h 576834"/>
                                <a:gd name="connsiteX402" fmla="*/ 1464720 w 4187536"/>
                                <a:gd name="connsiteY402" fmla="*/ 470866 h 576834"/>
                                <a:gd name="connsiteX403" fmla="*/ 1467015 w 4187536"/>
                                <a:gd name="connsiteY403" fmla="*/ 472398 h 576834"/>
                                <a:gd name="connsiteX404" fmla="*/ 1469311 w 4187536"/>
                                <a:gd name="connsiteY404" fmla="*/ 468354 h 576834"/>
                                <a:gd name="connsiteX405" fmla="*/ 1471607 w 4187536"/>
                                <a:gd name="connsiteY405" fmla="*/ 479077 h 576834"/>
                                <a:gd name="connsiteX406" fmla="*/ 1478494 w 4187536"/>
                                <a:gd name="connsiteY406" fmla="*/ 481344 h 576834"/>
                                <a:gd name="connsiteX407" fmla="*/ 1480790 w 4187536"/>
                                <a:gd name="connsiteY407" fmla="*/ 484652 h 576834"/>
                                <a:gd name="connsiteX408" fmla="*/ 1483086 w 4187536"/>
                                <a:gd name="connsiteY408" fmla="*/ 485847 h 576834"/>
                                <a:gd name="connsiteX409" fmla="*/ 1485382 w 4187536"/>
                                <a:gd name="connsiteY409" fmla="*/ 490779 h 576834"/>
                                <a:gd name="connsiteX410" fmla="*/ 1487678 w 4187536"/>
                                <a:gd name="connsiteY410" fmla="*/ 488941 h 576834"/>
                                <a:gd name="connsiteX411" fmla="*/ 1494565 w 4187536"/>
                                <a:gd name="connsiteY411" fmla="*/ 489217 h 576834"/>
                                <a:gd name="connsiteX412" fmla="*/ 1496861 w 4187536"/>
                                <a:gd name="connsiteY412" fmla="*/ 494364 h 576834"/>
                                <a:gd name="connsiteX413" fmla="*/ 1499157 w 4187536"/>
                                <a:gd name="connsiteY413" fmla="*/ 497856 h 576834"/>
                                <a:gd name="connsiteX414" fmla="*/ 1501452 w 4187536"/>
                                <a:gd name="connsiteY414" fmla="*/ 499725 h 576834"/>
                                <a:gd name="connsiteX415" fmla="*/ 1510636 w 4187536"/>
                                <a:gd name="connsiteY415" fmla="*/ 502023 h 576834"/>
                                <a:gd name="connsiteX416" fmla="*/ 1515227 w 4187536"/>
                                <a:gd name="connsiteY416" fmla="*/ 497213 h 576834"/>
                                <a:gd name="connsiteX417" fmla="*/ 1519819 w 4187536"/>
                                <a:gd name="connsiteY417" fmla="*/ 497397 h 576834"/>
                                <a:gd name="connsiteX418" fmla="*/ 1526706 w 4187536"/>
                                <a:gd name="connsiteY418" fmla="*/ 493292 h 576834"/>
                                <a:gd name="connsiteX419" fmla="*/ 1529002 w 4187536"/>
                                <a:gd name="connsiteY419" fmla="*/ 498224 h 576834"/>
                                <a:gd name="connsiteX420" fmla="*/ 1531298 w 4187536"/>
                                <a:gd name="connsiteY420" fmla="*/ 499817 h 576834"/>
                                <a:gd name="connsiteX421" fmla="*/ 1535889 w 4187536"/>
                                <a:gd name="connsiteY421" fmla="*/ 505760 h 576834"/>
                                <a:gd name="connsiteX422" fmla="*/ 1542777 w 4187536"/>
                                <a:gd name="connsiteY422" fmla="*/ 506128 h 576834"/>
                                <a:gd name="connsiteX423" fmla="*/ 1549664 w 4187536"/>
                                <a:gd name="connsiteY423" fmla="*/ 520557 h 576834"/>
                                <a:gd name="connsiteX424" fmla="*/ 1551960 w 4187536"/>
                                <a:gd name="connsiteY424" fmla="*/ 513695 h 576834"/>
                                <a:gd name="connsiteX425" fmla="*/ 1558847 w 4187536"/>
                                <a:gd name="connsiteY425" fmla="*/ 516023 h 576834"/>
                                <a:gd name="connsiteX426" fmla="*/ 1563439 w 4187536"/>
                                <a:gd name="connsiteY426" fmla="*/ 512010 h 576834"/>
                                <a:gd name="connsiteX427" fmla="*/ 1568030 w 4187536"/>
                                <a:gd name="connsiteY427" fmla="*/ 516636 h 576834"/>
                                <a:gd name="connsiteX428" fmla="*/ 1574918 w 4187536"/>
                                <a:gd name="connsiteY428" fmla="*/ 516728 h 576834"/>
                                <a:gd name="connsiteX429" fmla="*/ 1581805 w 4187536"/>
                                <a:gd name="connsiteY429" fmla="*/ 521844 h 576834"/>
                                <a:gd name="connsiteX430" fmla="*/ 1584101 w 4187536"/>
                                <a:gd name="connsiteY430" fmla="*/ 521323 h 576834"/>
                                <a:gd name="connsiteX431" fmla="*/ 1590988 w 4187536"/>
                                <a:gd name="connsiteY431" fmla="*/ 525398 h 576834"/>
                                <a:gd name="connsiteX432" fmla="*/ 1593284 w 4187536"/>
                                <a:gd name="connsiteY432" fmla="*/ 523743 h 576834"/>
                                <a:gd name="connsiteX433" fmla="*/ 1595580 w 4187536"/>
                                <a:gd name="connsiteY433" fmla="*/ 525459 h 576834"/>
                                <a:gd name="connsiteX434" fmla="*/ 1597876 w 4187536"/>
                                <a:gd name="connsiteY434" fmla="*/ 522518 h 576834"/>
                                <a:gd name="connsiteX435" fmla="*/ 1600172 w 4187536"/>
                                <a:gd name="connsiteY435" fmla="*/ 522487 h 576834"/>
                                <a:gd name="connsiteX436" fmla="*/ 1607059 w 4187536"/>
                                <a:gd name="connsiteY436" fmla="*/ 531096 h 576834"/>
                                <a:gd name="connsiteX437" fmla="*/ 1609355 w 4187536"/>
                                <a:gd name="connsiteY437" fmla="*/ 533148 h 576834"/>
                                <a:gd name="connsiteX438" fmla="*/ 1611651 w 4187536"/>
                                <a:gd name="connsiteY438" fmla="*/ 542339 h 576834"/>
                                <a:gd name="connsiteX439" fmla="*/ 1616242 w 4187536"/>
                                <a:gd name="connsiteY439" fmla="*/ 544545 h 576834"/>
                                <a:gd name="connsiteX440" fmla="*/ 1623130 w 4187536"/>
                                <a:gd name="connsiteY440" fmla="*/ 540899 h 576834"/>
                                <a:gd name="connsiteX441" fmla="*/ 1627721 w 4187536"/>
                                <a:gd name="connsiteY441" fmla="*/ 533363 h 576834"/>
                                <a:gd name="connsiteX442" fmla="*/ 1630017 w 4187536"/>
                                <a:gd name="connsiteY442" fmla="*/ 535997 h 576834"/>
                                <a:gd name="connsiteX443" fmla="*/ 1632313 w 4187536"/>
                                <a:gd name="connsiteY443" fmla="*/ 532719 h 576834"/>
                                <a:gd name="connsiteX444" fmla="*/ 1641496 w 4187536"/>
                                <a:gd name="connsiteY444" fmla="*/ 523804 h 576834"/>
                                <a:gd name="connsiteX445" fmla="*/ 1646088 w 4187536"/>
                                <a:gd name="connsiteY445" fmla="*/ 532964 h 576834"/>
                                <a:gd name="connsiteX446" fmla="*/ 1648383 w 4187536"/>
                                <a:gd name="connsiteY446" fmla="*/ 529809 h 576834"/>
                                <a:gd name="connsiteX447" fmla="*/ 1655271 w 4187536"/>
                                <a:gd name="connsiteY447" fmla="*/ 531280 h 576834"/>
                                <a:gd name="connsiteX448" fmla="*/ 1657567 w 4187536"/>
                                <a:gd name="connsiteY448" fmla="*/ 536916 h 576834"/>
                                <a:gd name="connsiteX449" fmla="*/ 1659862 w 4187536"/>
                                <a:gd name="connsiteY449" fmla="*/ 533332 h 576834"/>
                                <a:gd name="connsiteX450" fmla="*/ 1662158 w 4187536"/>
                                <a:gd name="connsiteY450" fmla="*/ 528155 h 576834"/>
                                <a:gd name="connsiteX451" fmla="*/ 1664454 w 4187536"/>
                                <a:gd name="connsiteY451" fmla="*/ 531984 h 576834"/>
                                <a:gd name="connsiteX452" fmla="*/ 1671341 w 4187536"/>
                                <a:gd name="connsiteY452" fmla="*/ 533393 h 576834"/>
                                <a:gd name="connsiteX453" fmla="*/ 1673637 w 4187536"/>
                                <a:gd name="connsiteY453" fmla="*/ 537529 h 576834"/>
                                <a:gd name="connsiteX454" fmla="*/ 1675933 w 4187536"/>
                                <a:gd name="connsiteY454" fmla="*/ 534006 h 576834"/>
                                <a:gd name="connsiteX455" fmla="*/ 1678229 w 4187536"/>
                                <a:gd name="connsiteY455" fmla="*/ 525306 h 576834"/>
                                <a:gd name="connsiteX456" fmla="*/ 1680525 w 4187536"/>
                                <a:gd name="connsiteY456" fmla="*/ 530115 h 576834"/>
                                <a:gd name="connsiteX457" fmla="*/ 1687412 w 4187536"/>
                                <a:gd name="connsiteY457" fmla="*/ 530146 h 576834"/>
                                <a:gd name="connsiteX458" fmla="*/ 1689708 w 4187536"/>
                                <a:gd name="connsiteY458" fmla="*/ 531188 h 576834"/>
                                <a:gd name="connsiteX459" fmla="*/ 1692004 w 4187536"/>
                                <a:gd name="connsiteY459" fmla="*/ 529288 h 576834"/>
                                <a:gd name="connsiteX460" fmla="*/ 1694299 w 4187536"/>
                                <a:gd name="connsiteY460" fmla="*/ 526194 h 576834"/>
                                <a:gd name="connsiteX461" fmla="*/ 1696595 w 4187536"/>
                                <a:gd name="connsiteY461" fmla="*/ 532107 h 576834"/>
                                <a:gd name="connsiteX462" fmla="*/ 1703483 w 4187536"/>
                                <a:gd name="connsiteY462" fmla="*/ 529625 h 576834"/>
                                <a:gd name="connsiteX463" fmla="*/ 1705778 w 4187536"/>
                                <a:gd name="connsiteY463" fmla="*/ 530146 h 576834"/>
                                <a:gd name="connsiteX464" fmla="*/ 1710370 w 4187536"/>
                                <a:gd name="connsiteY464" fmla="*/ 540256 h 576834"/>
                                <a:gd name="connsiteX465" fmla="*/ 1712666 w 4187536"/>
                                <a:gd name="connsiteY465" fmla="*/ 539122 h 576834"/>
                                <a:gd name="connsiteX466" fmla="*/ 1719553 w 4187536"/>
                                <a:gd name="connsiteY466" fmla="*/ 537835 h 576834"/>
                                <a:gd name="connsiteX467" fmla="*/ 1721849 w 4187536"/>
                                <a:gd name="connsiteY467" fmla="*/ 528430 h 576834"/>
                                <a:gd name="connsiteX468" fmla="*/ 1724145 w 4187536"/>
                                <a:gd name="connsiteY468" fmla="*/ 530575 h 576834"/>
                                <a:gd name="connsiteX469" fmla="*/ 1726441 w 4187536"/>
                                <a:gd name="connsiteY469" fmla="*/ 529196 h 576834"/>
                                <a:gd name="connsiteX470" fmla="*/ 1728736 w 4187536"/>
                                <a:gd name="connsiteY470" fmla="*/ 528982 h 576834"/>
                                <a:gd name="connsiteX471" fmla="*/ 1735624 w 4187536"/>
                                <a:gd name="connsiteY471" fmla="*/ 539306 h 576834"/>
                                <a:gd name="connsiteX472" fmla="*/ 1737920 w 4187536"/>
                                <a:gd name="connsiteY472" fmla="*/ 540164 h 576834"/>
                                <a:gd name="connsiteX473" fmla="*/ 1740215 w 4187536"/>
                                <a:gd name="connsiteY473" fmla="*/ 538295 h 576834"/>
                                <a:gd name="connsiteX474" fmla="*/ 1744807 w 4187536"/>
                                <a:gd name="connsiteY474" fmla="*/ 519209 h 576834"/>
                                <a:gd name="connsiteX475" fmla="*/ 1751694 w 4187536"/>
                                <a:gd name="connsiteY475" fmla="*/ 512960 h 576834"/>
                                <a:gd name="connsiteX476" fmla="*/ 1753990 w 4187536"/>
                                <a:gd name="connsiteY476" fmla="*/ 512500 h 576834"/>
                                <a:gd name="connsiteX477" fmla="*/ 1756286 w 4187536"/>
                                <a:gd name="connsiteY477" fmla="*/ 513511 h 576834"/>
                                <a:gd name="connsiteX478" fmla="*/ 1758582 w 4187536"/>
                                <a:gd name="connsiteY478" fmla="*/ 517218 h 576834"/>
                                <a:gd name="connsiteX479" fmla="*/ 1760878 w 4187536"/>
                                <a:gd name="connsiteY479" fmla="*/ 514246 h 576834"/>
                                <a:gd name="connsiteX480" fmla="*/ 1767765 w 4187536"/>
                                <a:gd name="connsiteY480" fmla="*/ 517647 h 576834"/>
                                <a:gd name="connsiteX481" fmla="*/ 1770061 w 4187536"/>
                                <a:gd name="connsiteY481" fmla="*/ 509283 h 576834"/>
                                <a:gd name="connsiteX482" fmla="*/ 1772357 w 4187536"/>
                                <a:gd name="connsiteY482" fmla="*/ 512592 h 576834"/>
                                <a:gd name="connsiteX483" fmla="*/ 1774652 w 4187536"/>
                                <a:gd name="connsiteY483" fmla="*/ 512439 h 576834"/>
                                <a:gd name="connsiteX484" fmla="*/ 1776948 w 4187536"/>
                                <a:gd name="connsiteY484" fmla="*/ 510570 h 576834"/>
                                <a:gd name="connsiteX485" fmla="*/ 1783835 w 4187536"/>
                                <a:gd name="connsiteY485" fmla="*/ 512439 h 576834"/>
                                <a:gd name="connsiteX486" fmla="*/ 1786131 w 4187536"/>
                                <a:gd name="connsiteY486" fmla="*/ 515747 h 576834"/>
                                <a:gd name="connsiteX487" fmla="*/ 1788427 w 4187536"/>
                                <a:gd name="connsiteY487" fmla="*/ 522150 h 576834"/>
                                <a:gd name="connsiteX488" fmla="*/ 1790723 w 4187536"/>
                                <a:gd name="connsiteY488" fmla="*/ 512224 h 576834"/>
                                <a:gd name="connsiteX489" fmla="*/ 1793019 w 4187536"/>
                                <a:gd name="connsiteY489" fmla="*/ 511642 h 576834"/>
                                <a:gd name="connsiteX490" fmla="*/ 1802202 w 4187536"/>
                                <a:gd name="connsiteY490" fmla="*/ 511949 h 576834"/>
                                <a:gd name="connsiteX491" fmla="*/ 1804498 w 4187536"/>
                                <a:gd name="connsiteY491" fmla="*/ 512960 h 576834"/>
                                <a:gd name="connsiteX492" fmla="*/ 1806793 w 4187536"/>
                                <a:gd name="connsiteY492" fmla="*/ 516513 h 576834"/>
                                <a:gd name="connsiteX493" fmla="*/ 1809089 w 4187536"/>
                                <a:gd name="connsiteY493" fmla="*/ 524325 h 576834"/>
                                <a:gd name="connsiteX494" fmla="*/ 1815977 w 4187536"/>
                                <a:gd name="connsiteY494" fmla="*/ 527910 h 576834"/>
                                <a:gd name="connsiteX495" fmla="*/ 1818272 w 4187536"/>
                                <a:gd name="connsiteY495" fmla="*/ 530024 h 576834"/>
                                <a:gd name="connsiteX496" fmla="*/ 1820568 w 4187536"/>
                                <a:gd name="connsiteY496" fmla="*/ 529319 h 576834"/>
                                <a:gd name="connsiteX497" fmla="*/ 1825160 w 4187536"/>
                                <a:gd name="connsiteY497" fmla="*/ 517586 h 576834"/>
                                <a:gd name="connsiteX498" fmla="*/ 1832047 w 4187536"/>
                                <a:gd name="connsiteY498" fmla="*/ 518076 h 576834"/>
                                <a:gd name="connsiteX499" fmla="*/ 1834343 w 4187536"/>
                                <a:gd name="connsiteY499" fmla="*/ 517218 h 576834"/>
                                <a:gd name="connsiteX500" fmla="*/ 1836639 w 4187536"/>
                                <a:gd name="connsiteY500" fmla="*/ 515318 h 576834"/>
                                <a:gd name="connsiteX501" fmla="*/ 1838935 w 4187536"/>
                                <a:gd name="connsiteY501" fmla="*/ 514736 h 576834"/>
                                <a:gd name="connsiteX502" fmla="*/ 1841230 w 4187536"/>
                                <a:gd name="connsiteY502" fmla="*/ 516820 h 576834"/>
                                <a:gd name="connsiteX503" fmla="*/ 1848118 w 4187536"/>
                                <a:gd name="connsiteY503" fmla="*/ 516973 h 576834"/>
                                <a:gd name="connsiteX504" fmla="*/ 1850414 w 4187536"/>
                                <a:gd name="connsiteY504" fmla="*/ 518321 h 576834"/>
                                <a:gd name="connsiteX505" fmla="*/ 1852709 w 4187536"/>
                                <a:gd name="connsiteY505" fmla="*/ 523192 h 576834"/>
                                <a:gd name="connsiteX506" fmla="*/ 1855005 w 4187536"/>
                                <a:gd name="connsiteY506" fmla="*/ 515227 h 576834"/>
                                <a:gd name="connsiteX507" fmla="*/ 1857301 w 4187536"/>
                                <a:gd name="connsiteY507" fmla="*/ 520557 h 576834"/>
                                <a:gd name="connsiteX508" fmla="*/ 1864188 w 4187536"/>
                                <a:gd name="connsiteY508" fmla="*/ 512745 h 576834"/>
                                <a:gd name="connsiteX509" fmla="*/ 1866484 w 4187536"/>
                                <a:gd name="connsiteY509" fmla="*/ 506618 h 576834"/>
                                <a:gd name="connsiteX510" fmla="*/ 1868780 w 4187536"/>
                                <a:gd name="connsiteY510" fmla="*/ 509314 h 576834"/>
                                <a:gd name="connsiteX511" fmla="*/ 1871076 w 4187536"/>
                                <a:gd name="connsiteY511" fmla="*/ 505239 h 576834"/>
                                <a:gd name="connsiteX512" fmla="*/ 1880259 w 4187536"/>
                                <a:gd name="connsiteY512" fmla="*/ 503524 h 576834"/>
                                <a:gd name="connsiteX513" fmla="*/ 1884851 w 4187536"/>
                                <a:gd name="connsiteY513" fmla="*/ 503279 h 576834"/>
                                <a:gd name="connsiteX514" fmla="*/ 1887146 w 4187536"/>
                                <a:gd name="connsiteY514" fmla="*/ 505117 h 576834"/>
                                <a:gd name="connsiteX515" fmla="*/ 1889442 w 4187536"/>
                                <a:gd name="connsiteY515" fmla="*/ 509651 h 576834"/>
                                <a:gd name="connsiteX516" fmla="*/ 1896330 w 4187536"/>
                                <a:gd name="connsiteY516" fmla="*/ 505791 h 576834"/>
                                <a:gd name="connsiteX517" fmla="*/ 1898625 w 4187536"/>
                                <a:gd name="connsiteY517" fmla="*/ 502942 h 576834"/>
                                <a:gd name="connsiteX518" fmla="*/ 1900921 w 4187536"/>
                                <a:gd name="connsiteY518" fmla="*/ 497611 h 576834"/>
                                <a:gd name="connsiteX519" fmla="*/ 1903217 w 4187536"/>
                                <a:gd name="connsiteY519" fmla="*/ 494701 h 576834"/>
                                <a:gd name="connsiteX520" fmla="*/ 1905513 w 4187536"/>
                                <a:gd name="connsiteY520" fmla="*/ 495681 h 576834"/>
                                <a:gd name="connsiteX521" fmla="*/ 1919288 w 4187536"/>
                                <a:gd name="connsiteY521" fmla="*/ 489646 h 576834"/>
                                <a:gd name="connsiteX522" fmla="*/ 1921583 w 4187536"/>
                                <a:gd name="connsiteY522" fmla="*/ 482906 h 576834"/>
                                <a:gd name="connsiteX523" fmla="*/ 1933062 w 4187536"/>
                                <a:gd name="connsiteY523" fmla="*/ 480517 h 576834"/>
                                <a:gd name="connsiteX524" fmla="*/ 1935358 w 4187536"/>
                                <a:gd name="connsiteY524" fmla="*/ 475891 h 576834"/>
                                <a:gd name="connsiteX525" fmla="*/ 1937654 w 4187536"/>
                                <a:gd name="connsiteY525" fmla="*/ 482355 h 576834"/>
                                <a:gd name="connsiteX526" fmla="*/ 1944541 w 4187536"/>
                                <a:gd name="connsiteY526" fmla="*/ 474818 h 576834"/>
                                <a:gd name="connsiteX527" fmla="*/ 1946837 w 4187536"/>
                                <a:gd name="connsiteY527" fmla="*/ 478341 h 576834"/>
                                <a:gd name="connsiteX528" fmla="*/ 1949133 w 4187536"/>
                                <a:gd name="connsiteY528" fmla="*/ 477024 h 576834"/>
                                <a:gd name="connsiteX529" fmla="*/ 1951429 w 4187536"/>
                                <a:gd name="connsiteY529" fmla="*/ 475002 h 576834"/>
                                <a:gd name="connsiteX530" fmla="*/ 1953725 w 4187536"/>
                                <a:gd name="connsiteY530" fmla="*/ 476810 h 576834"/>
                                <a:gd name="connsiteX531" fmla="*/ 1962908 w 4187536"/>
                                <a:gd name="connsiteY531" fmla="*/ 473471 h 576834"/>
                                <a:gd name="connsiteX532" fmla="*/ 1967499 w 4187536"/>
                                <a:gd name="connsiteY532" fmla="*/ 475737 h 576834"/>
                                <a:gd name="connsiteX533" fmla="*/ 1969795 w 4187536"/>
                                <a:gd name="connsiteY533" fmla="*/ 479720 h 576834"/>
                                <a:gd name="connsiteX534" fmla="*/ 1976683 w 4187536"/>
                                <a:gd name="connsiteY534" fmla="*/ 482569 h 576834"/>
                                <a:gd name="connsiteX535" fmla="*/ 1978978 w 4187536"/>
                                <a:gd name="connsiteY535" fmla="*/ 481007 h 576834"/>
                                <a:gd name="connsiteX536" fmla="*/ 1981274 w 4187536"/>
                                <a:gd name="connsiteY536" fmla="*/ 482416 h 576834"/>
                                <a:gd name="connsiteX537" fmla="*/ 1983570 w 4187536"/>
                                <a:gd name="connsiteY537" fmla="*/ 480026 h 576834"/>
                                <a:gd name="connsiteX538" fmla="*/ 1985866 w 4187536"/>
                                <a:gd name="connsiteY538" fmla="*/ 473777 h 576834"/>
                                <a:gd name="connsiteX539" fmla="*/ 1992753 w 4187536"/>
                                <a:gd name="connsiteY539" fmla="*/ 468722 h 576834"/>
                                <a:gd name="connsiteX540" fmla="*/ 1995049 w 4187536"/>
                                <a:gd name="connsiteY540" fmla="*/ 465413 h 576834"/>
                                <a:gd name="connsiteX541" fmla="*/ 1997345 w 4187536"/>
                                <a:gd name="connsiteY541" fmla="*/ 463483 h 576834"/>
                                <a:gd name="connsiteX542" fmla="*/ 1999641 w 4187536"/>
                                <a:gd name="connsiteY542" fmla="*/ 455794 h 576834"/>
                                <a:gd name="connsiteX543" fmla="*/ 2001936 w 4187536"/>
                                <a:gd name="connsiteY543" fmla="*/ 458582 h 576834"/>
                                <a:gd name="connsiteX544" fmla="*/ 2008824 w 4187536"/>
                                <a:gd name="connsiteY544" fmla="*/ 462595 h 576834"/>
                                <a:gd name="connsiteX545" fmla="*/ 2011120 w 4187536"/>
                                <a:gd name="connsiteY545" fmla="*/ 461339 h 576834"/>
                                <a:gd name="connsiteX546" fmla="*/ 2015711 w 4187536"/>
                                <a:gd name="connsiteY546" fmla="*/ 463912 h 576834"/>
                                <a:gd name="connsiteX547" fmla="*/ 2018007 w 4187536"/>
                                <a:gd name="connsiteY547" fmla="*/ 460941 h 576834"/>
                                <a:gd name="connsiteX548" fmla="*/ 2024894 w 4187536"/>
                                <a:gd name="connsiteY548" fmla="*/ 466118 h 576834"/>
                                <a:gd name="connsiteX549" fmla="*/ 2029486 w 4187536"/>
                                <a:gd name="connsiteY549" fmla="*/ 462197 h 576834"/>
                                <a:gd name="connsiteX550" fmla="*/ 2031782 w 4187536"/>
                                <a:gd name="connsiteY550" fmla="*/ 463024 h 576834"/>
                                <a:gd name="connsiteX551" fmla="*/ 2034077 w 4187536"/>
                                <a:gd name="connsiteY551" fmla="*/ 459899 h 576834"/>
                                <a:gd name="connsiteX552" fmla="*/ 2040965 w 4187536"/>
                                <a:gd name="connsiteY552" fmla="*/ 454415 h 576834"/>
                                <a:gd name="connsiteX553" fmla="*/ 2045556 w 4187536"/>
                                <a:gd name="connsiteY553" fmla="*/ 443233 h 576834"/>
                                <a:gd name="connsiteX554" fmla="*/ 2047852 w 4187536"/>
                                <a:gd name="connsiteY554" fmla="*/ 450892 h 576834"/>
                                <a:gd name="connsiteX555" fmla="*/ 2050148 w 4187536"/>
                                <a:gd name="connsiteY555" fmla="*/ 452240 h 576834"/>
                                <a:gd name="connsiteX556" fmla="*/ 2057035 w 4187536"/>
                                <a:gd name="connsiteY556" fmla="*/ 451015 h 576834"/>
                                <a:gd name="connsiteX557" fmla="*/ 2059331 w 4187536"/>
                                <a:gd name="connsiteY557" fmla="*/ 454691 h 576834"/>
                                <a:gd name="connsiteX558" fmla="*/ 2061627 w 4187536"/>
                                <a:gd name="connsiteY558" fmla="*/ 456039 h 576834"/>
                                <a:gd name="connsiteX559" fmla="*/ 2063923 w 4187536"/>
                                <a:gd name="connsiteY559" fmla="*/ 458306 h 576834"/>
                                <a:gd name="connsiteX560" fmla="*/ 2066219 w 4187536"/>
                                <a:gd name="connsiteY560" fmla="*/ 462717 h 576834"/>
                                <a:gd name="connsiteX561" fmla="*/ 2073106 w 4187536"/>
                                <a:gd name="connsiteY561" fmla="*/ 478985 h 576834"/>
                                <a:gd name="connsiteX562" fmla="*/ 2075402 w 4187536"/>
                                <a:gd name="connsiteY562" fmla="*/ 479965 h 576834"/>
                                <a:gd name="connsiteX563" fmla="*/ 2077698 w 4187536"/>
                                <a:gd name="connsiteY563" fmla="*/ 478709 h 576834"/>
                                <a:gd name="connsiteX564" fmla="*/ 2079993 w 4187536"/>
                                <a:gd name="connsiteY564" fmla="*/ 479046 h 576834"/>
                                <a:gd name="connsiteX565" fmla="*/ 2082289 w 4187536"/>
                                <a:gd name="connsiteY565" fmla="*/ 472031 h 576834"/>
                                <a:gd name="connsiteX566" fmla="*/ 2089177 w 4187536"/>
                                <a:gd name="connsiteY566" fmla="*/ 474481 h 576834"/>
                                <a:gd name="connsiteX567" fmla="*/ 2091472 w 4187536"/>
                                <a:gd name="connsiteY567" fmla="*/ 471847 h 576834"/>
                                <a:gd name="connsiteX568" fmla="*/ 2093768 w 4187536"/>
                                <a:gd name="connsiteY568" fmla="*/ 465781 h 576834"/>
                                <a:gd name="connsiteX569" fmla="*/ 2096064 w 4187536"/>
                                <a:gd name="connsiteY569" fmla="*/ 472766 h 576834"/>
                                <a:gd name="connsiteX570" fmla="*/ 2098360 w 4187536"/>
                                <a:gd name="connsiteY570" fmla="*/ 467895 h 576834"/>
                                <a:gd name="connsiteX571" fmla="*/ 2105247 w 4187536"/>
                                <a:gd name="connsiteY571" fmla="*/ 466608 h 576834"/>
                                <a:gd name="connsiteX572" fmla="*/ 2107543 w 4187536"/>
                                <a:gd name="connsiteY572" fmla="*/ 465321 h 576834"/>
                                <a:gd name="connsiteX573" fmla="*/ 2109839 w 4187536"/>
                                <a:gd name="connsiteY573" fmla="*/ 467772 h 576834"/>
                                <a:gd name="connsiteX574" fmla="*/ 2112135 w 4187536"/>
                                <a:gd name="connsiteY574" fmla="*/ 464157 h 576834"/>
                                <a:gd name="connsiteX575" fmla="*/ 2114431 w 4187536"/>
                                <a:gd name="connsiteY575" fmla="*/ 463116 h 576834"/>
                                <a:gd name="connsiteX576" fmla="*/ 2121318 w 4187536"/>
                                <a:gd name="connsiteY576" fmla="*/ 458061 h 576834"/>
                                <a:gd name="connsiteX577" fmla="*/ 2123614 w 4187536"/>
                                <a:gd name="connsiteY577" fmla="*/ 460052 h 576834"/>
                                <a:gd name="connsiteX578" fmla="*/ 2125910 w 4187536"/>
                                <a:gd name="connsiteY578" fmla="*/ 464096 h 576834"/>
                                <a:gd name="connsiteX579" fmla="*/ 2128205 w 4187536"/>
                                <a:gd name="connsiteY579" fmla="*/ 473011 h 576834"/>
                                <a:gd name="connsiteX580" fmla="*/ 2130501 w 4187536"/>
                                <a:gd name="connsiteY580" fmla="*/ 472858 h 576834"/>
                                <a:gd name="connsiteX581" fmla="*/ 2137389 w 4187536"/>
                                <a:gd name="connsiteY581" fmla="*/ 474022 h 576834"/>
                                <a:gd name="connsiteX582" fmla="*/ 2139684 w 4187536"/>
                                <a:gd name="connsiteY582" fmla="*/ 475983 h 576834"/>
                                <a:gd name="connsiteX583" fmla="*/ 2141980 w 4187536"/>
                                <a:gd name="connsiteY583" fmla="*/ 475891 h 576834"/>
                                <a:gd name="connsiteX584" fmla="*/ 2144276 w 4187536"/>
                                <a:gd name="connsiteY584" fmla="*/ 480363 h 576834"/>
                                <a:gd name="connsiteX585" fmla="*/ 2146572 w 4187536"/>
                                <a:gd name="connsiteY585" fmla="*/ 477116 h 576834"/>
                                <a:gd name="connsiteX586" fmla="*/ 2155755 w 4187536"/>
                                <a:gd name="connsiteY586" fmla="*/ 468201 h 576834"/>
                                <a:gd name="connsiteX587" fmla="*/ 2158051 w 4187536"/>
                                <a:gd name="connsiteY587" fmla="*/ 466700 h 576834"/>
                                <a:gd name="connsiteX588" fmla="*/ 2160346 w 4187536"/>
                                <a:gd name="connsiteY588" fmla="*/ 470775 h 576834"/>
                                <a:gd name="connsiteX589" fmla="*/ 2162642 w 4187536"/>
                                <a:gd name="connsiteY589" fmla="*/ 473532 h 576834"/>
                                <a:gd name="connsiteX590" fmla="*/ 2169530 w 4187536"/>
                                <a:gd name="connsiteY590" fmla="*/ 478832 h 576834"/>
                                <a:gd name="connsiteX591" fmla="*/ 2171825 w 4187536"/>
                                <a:gd name="connsiteY591" fmla="*/ 484530 h 576834"/>
                                <a:gd name="connsiteX592" fmla="*/ 2176417 w 4187536"/>
                                <a:gd name="connsiteY592" fmla="*/ 484928 h 576834"/>
                                <a:gd name="connsiteX593" fmla="*/ 2187896 w 4187536"/>
                                <a:gd name="connsiteY593" fmla="*/ 488727 h 576834"/>
                                <a:gd name="connsiteX594" fmla="*/ 2190192 w 4187536"/>
                                <a:gd name="connsiteY594" fmla="*/ 487410 h 576834"/>
                                <a:gd name="connsiteX595" fmla="*/ 2192488 w 4187536"/>
                                <a:gd name="connsiteY595" fmla="*/ 481803 h 576834"/>
                                <a:gd name="connsiteX596" fmla="*/ 2194783 w 4187536"/>
                                <a:gd name="connsiteY596" fmla="*/ 479720 h 576834"/>
                                <a:gd name="connsiteX597" fmla="*/ 2201671 w 4187536"/>
                                <a:gd name="connsiteY597" fmla="*/ 482600 h 576834"/>
                                <a:gd name="connsiteX598" fmla="*/ 2203967 w 4187536"/>
                                <a:gd name="connsiteY598" fmla="*/ 480884 h 576834"/>
                                <a:gd name="connsiteX599" fmla="*/ 2206262 w 4187536"/>
                                <a:gd name="connsiteY599" fmla="*/ 479965 h 576834"/>
                                <a:gd name="connsiteX600" fmla="*/ 2208558 w 4187536"/>
                                <a:gd name="connsiteY600" fmla="*/ 487838 h 576834"/>
                                <a:gd name="connsiteX601" fmla="*/ 2210854 w 4187536"/>
                                <a:gd name="connsiteY601" fmla="*/ 483182 h 576834"/>
                                <a:gd name="connsiteX602" fmla="*/ 2220037 w 4187536"/>
                                <a:gd name="connsiteY602" fmla="*/ 481558 h 576834"/>
                                <a:gd name="connsiteX603" fmla="*/ 2222333 w 4187536"/>
                                <a:gd name="connsiteY603" fmla="*/ 479107 h 576834"/>
                                <a:gd name="connsiteX604" fmla="*/ 2226925 w 4187536"/>
                                <a:gd name="connsiteY604" fmla="*/ 477943 h 576834"/>
                                <a:gd name="connsiteX605" fmla="*/ 2236108 w 4187536"/>
                                <a:gd name="connsiteY605" fmla="*/ 471020 h 576834"/>
                                <a:gd name="connsiteX606" fmla="*/ 2238404 w 4187536"/>
                                <a:gd name="connsiteY606" fmla="*/ 470591 h 576834"/>
                                <a:gd name="connsiteX607" fmla="*/ 2240699 w 4187536"/>
                                <a:gd name="connsiteY607" fmla="*/ 475125 h 576834"/>
                                <a:gd name="connsiteX608" fmla="*/ 2242995 w 4187536"/>
                                <a:gd name="connsiteY608" fmla="*/ 481803 h 576834"/>
                                <a:gd name="connsiteX609" fmla="*/ 2249883 w 4187536"/>
                                <a:gd name="connsiteY609" fmla="*/ 484224 h 576834"/>
                                <a:gd name="connsiteX610" fmla="*/ 2252178 w 4187536"/>
                                <a:gd name="connsiteY610" fmla="*/ 487716 h 576834"/>
                                <a:gd name="connsiteX611" fmla="*/ 2254474 w 4187536"/>
                                <a:gd name="connsiteY611" fmla="*/ 486092 h 576834"/>
                                <a:gd name="connsiteX612" fmla="*/ 2256770 w 4187536"/>
                                <a:gd name="connsiteY612" fmla="*/ 480057 h 576834"/>
                                <a:gd name="connsiteX613" fmla="*/ 2268249 w 4187536"/>
                                <a:gd name="connsiteY613" fmla="*/ 483335 h 576834"/>
                                <a:gd name="connsiteX614" fmla="*/ 2270545 w 4187536"/>
                                <a:gd name="connsiteY614" fmla="*/ 481282 h 576834"/>
                                <a:gd name="connsiteX615" fmla="*/ 2272841 w 4187536"/>
                                <a:gd name="connsiteY615" fmla="*/ 481711 h 576834"/>
                                <a:gd name="connsiteX616" fmla="*/ 2275136 w 4187536"/>
                                <a:gd name="connsiteY616" fmla="*/ 472766 h 576834"/>
                                <a:gd name="connsiteX617" fmla="*/ 2284320 w 4187536"/>
                                <a:gd name="connsiteY617" fmla="*/ 455181 h 576834"/>
                                <a:gd name="connsiteX618" fmla="*/ 2286615 w 4187536"/>
                                <a:gd name="connsiteY618" fmla="*/ 448564 h 576834"/>
                                <a:gd name="connsiteX619" fmla="*/ 2288911 w 4187536"/>
                                <a:gd name="connsiteY619" fmla="*/ 448288 h 576834"/>
                                <a:gd name="connsiteX620" fmla="*/ 2291207 w 4187536"/>
                                <a:gd name="connsiteY620" fmla="*/ 445133 h 576834"/>
                                <a:gd name="connsiteX621" fmla="*/ 2300390 w 4187536"/>
                                <a:gd name="connsiteY621" fmla="*/ 455150 h 576834"/>
                                <a:gd name="connsiteX622" fmla="*/ 2302686 w 4187536"/>
                                <a:gd name="connsiteY622" fmla="*/ 450218 h 576834"/>
                                <a:gd name="connsiteX623" fmla="*/ 2304982 w 4187536"/>
                                <a:gd name="connsiteY623" fmla="*/ 448043 h 576834"/>
                                <a:gd name="connsiteX624" fmla="*/ 2307278 w 4187536"/>
                                <a:gd name="connsiteY624" fmla="*/ 438638 h 576834"/>
                                <a:gd name="connsiteX625" fmla="*/ 2314165 w 4187536"/>
                                <a:gd name="connsiteY625" fmla="*/ 444734 h 576834"/>
                                <a:gd name="connsiteX626" fmla="*/ 2316461 w 4187536"/>
                                <a:gd name="connsiteY626" fmla="*/ 444704 h 576834"/>
                                <a:gd name="connsiteX627" fmla="*/ 2318757 w 4187536"/>
                                <a:gd name="connsiteY627" fmla="*/ 443050 h 576834"/>
                                <a:gd name="connsiteX628" fmla="*/ 2321052 w 4187536"/>
                                <a:gd name="connsiteY628" fmla="*/ 421329 h 576834"/>
                                <a:gd name="connsiteX629" fmla="*/ 2323348 w 4187536"/>
                                <a:gd name="connsiteY629" fmla="*/ 410515 h 576834"/>
                                <a:gd name="connsiteX630" fmla="*/ 2330236 w 4187536"/>
                                <a:gd name="connsiteY630" fmla="*/ 405276 h 576834"/>
                                <a:gd name="connsiteX631" fmla="*/ 2332531 w 4187536"/>
                                <a:gd name="connsiteY631" fmla="*/ 389529 h 576834"/>
                                <a:gd name="connsiteX632" fmla="*/ 2334827 w 4187536"/>
                                <a:gd name="connsiteY632" fmla="*/ 406348 h 576834"/>
                                <a:gd name="connsiteX633" fmla="*/ 2337123 w 4187536"/>
                                <a:gd name="connsiteY633" fmla="*/ 407237 h 576834"/>
                                <a:gd name="connsiteX634" fmla="*/ 2339419 w 4187536"/>
                                <a:gd name="connsiteY634" fmla="*/ 403254 h 576834"/>
                                <a:gd name="connsiteX635" fmla="*/ 2346306 w 4187536"/>
                                <a:gd name="connsiteY635" fmla="*/ 414834 h 576834"/>
                                <a:gd name="connsiteX636" fmla="*/ 2348602 w 4187536"/>
                                <a:gd name="connsiteY636" fmla="*/ 414252 h 576834"/>
                                <a:gd name="connsiteX637" fmla="*/ 2350898 w 4187536"/>
                                <a:gd name="connsiteY637" fmla="*/ 400497 h 576834"/>
                                <a:gd name="connsiteX638" fmla="*/ 2353194 w 4187536"/>
                                <a:gd name="connsiteY638" fmla="*/ 399639 h 576834"/>
                                <a:gd name="connsiteX639" fmla="*/ 2355489 w 4187536"/>
                                <a:gd name="connsiteY639" fmla="*/ 415723 h 576834"/>
                                <a:gd name="connsiteX640" fmla="*/ 2362377 w 4187536"/>
                                <a:gd name="connsiteY640" fmla="*/ 408707 h 576834"/>
                                <a:gd name="connsiteX641" fmla="*/ 2364673 w 4187536"/>
                                <a:gd name="connsiteY641" fmla="*/ 413946 h 576834"/>
                                <a:gd name="connsiteX642" fmla="*/ 2366968 w 4187536"/>
                                <a:gd name="connsiteY642" fmla="*/ 403683 h 576834"/>
                                <a:gd name="connsiteX643" fmla="*/ 2369264 w 4187536"/>
                                <a:gd name="connsiteY643" fmla="*/ 400344 h 576834"/>
                                <a:gd name="connsiteX644" fmla="*/ 2371560 w 4187536"/>
                                <a:gd name="connsiteY644" fmla="*/ 404112 h 576834"/>
                                <a:gd name="connsiteX645" fmla="*/ 2378447 w 4187536"/>
                                <a:gd name="connsiteY645" fmla="*/ 401171 h 576834"/>
                                <a:gd name="connsiteX646" fmla="*/ 2380743 w 4187536"/>
                                <a:gd name="connsiteY646" fmla="*/ 402733 h 576834"/>
                                <a:gd name="connsiteX647" fmla="*/ 2383039 w 4187536"/>
                                <a:gd name="connsiteY647" fmla="*/ 402427 h 576834"/>
                                <a:gd name="connsiteX648" fmla="*/ 2385335 w 4187536"/>
                                <a:gd name="connsiteY648" fmla="*/ 398077 h 576834"/>
                                <a:gd name="connsiteX649" fmla="*/ 2387631 w 4187536"/>
                                <a:gd name="connsiteY649" fmla="*/ 384444 h 576834"/>
                                <a:gd name="connsiteX650" fmla="*/ 2394518 w 4187536"/>
                                <a:gd name="connsiteY650" fmla="*/ 391766 h 576834"/>
                                <a:gd name="connsiteX651" fmla="*/ 2396814 w 4187536"/>
                                <a:gd name="connsiteY651" fmla="*/ 393114 h 576834"/>
                                <a:gd name="connsiteX652" fmla="*/ 2399110 w 4187536"/>
                                <a:gd name="connsiteY652" fmla="*/ 392256 h 576834"/>
                                <a:gd name="connsiteX653" fmla="*/ 2401405 w 4187536"/>
                                <a:gd name="connsiteY653" fmla="*/ 398904 h 576834"/>
                                <a:gd name="connsiteX654" fmla="*/ 2403701 w 4187536"/>
                                <a:gd name="connsiteY654" fmla="*/ 396269 h 576834"/>
                                <a:gd name="connsiteX655" fmla="*/ 2410588 w 4187536"/>
                                <a:gd name="connsiteY655" fmla="*/ 397096 h 576834"/>
                                <a:gd name="connsiteX656" fmla="*/ 2412884 w 4187536"/>
                                <a:gd name="connsiteY656" fmla="*/ 392899 h 576834"/>
                                <a:gd name="connsiteX657" fmla="*/ 2415180 w 4187536"/>
                                <a:gd name="connsiteY657" fmla="*/ 391888 h 576834"/>
                                <a:gd name="connsiteX658" fmla="*/ 2417476 w 4187536"/>
                                <a:gd name="connsiteY658" fmla="*/ 404602 h 576834"/>
                                <a:gd name="connsiteX659" fmla="*/ 2419772 w 4187536"/>
                                <a:gd name="connsiteY659" fmla="*/ 383188 h 576834"/>
                                <a:gd name="connsiteX660" fmla="*/ 2426659 w 4187536"/>
                                <a:gd name="connsiteY660" fmla="*/ 368789 h 576834"/>
                                <a:gd name="connsiteX661" fmla="*/ 2428955 w 4187536"/>
                                <a:gd name="connsiteY661" fmla="*/ 368789 h 576834"/>
                                <a:gd name="connsiteX662" fmla="*/ 2431251 w 4187536"/>
                                <a:gd name="connsiteY662" fmla="*/ 343791 h 576834"/>
                                <a:gd name="connsiteX663" fmla="*/ 2433546 w 4187536"/>
                                <a:gd name="connsiteY663" fmla="*/ 350102 h 576834"/>
                                <a:gd name="connsiteX664" fmla="*/ 2435842 w 4187536"/>
                                <a:gd name="connsiteY664" fmla="*/ 348907 h 576834"/>
                                <a:gd name="connsiteX665" fmla="*/ 2442730 w 4187536"/>
                                <a:gd name="connsiteY665" fmla="*/ 344618 h 576834"/>
                                <a:gd name="connsiteX666" fmla="*/ 2445025 w 4187536"/>
                                <a:gd name="connsiteY666" fmla="*/ 348478 h 576834"/>
                                <a:gd name="connsiteX667" fmla="*/ 2447321 w 4187536"/>
                                <a:gd name="connsiteY667" fmla="*/ 339379 h 576834"/>
                                <a:gd name="connsiteX668" fmla="*/ 2449617 w 4187536"/>
                                <a:gd name="connsiteY668" fmla="*/ 337909 h 576834"/>
                                <a:gd name="connsiteX669" fmla="*/ 2451913 w 4187536"/>
                                <a:gd name="connsiteY669" fmla="*/ 338154 h 576834"/>
                                <a:gd name="connsiteX670" fmla="*/ 2458800 w 4187536"/>
                                <a:gd name="connsiteY670" fmla="*/ 349581 h 576834"/>
                                <a:gd name="connsiteX671" fmla="*/ 2461096 w 4187536"/>
                                <a:gd name="connsiteY671" fmla="*/ 344710 h 576834"/>
                                <a:gd name="connsiteX672" fmla="*/ 2465688 w 4187536"/>
                                <a:gd name="connsiteY672" fmla="*/ 346242 h 576834"/>
                                <a:gd name="connsiteX673" fmla="*/ 2467983 w 4187536"/>
                                <a:gd name="connsiteY673" fmla="*/ 345169 h 576834"/>
                                <a:gd name="connsiteX674" fmla="*/ 2477167 w 4187536"/>
                                <a:gd name="connsiteY674" fmla="*/ 327309 h 576834"/>
                                <a:gd name="connsiteX675" fmla="*/ 2481758 w 4187536"/>
                                <a:gd name="connsiteY675" fmla="*/ 322867 h 576834"/>
                                <a:gd name="connsiteX676" fmla="*/ 2484054 w 4187536"/>
                                <a:gd name="connsiteY676" fmla="*/ 330097 h 576834"/>
                                <a:gd name="connsiteX677" fmla="*/ 2490941 w 4187536"/>
                                <a:gd name="connsiteY677" fmla="*/ 331598 h 576834"/>
                                <a:gd name="connsiteX678" fmla="*/ 2493237 w 4187536"/>
                                <a:gd name="connsiteY678" fmla="*/ 324307 h 576834"/>
                                <a:gd name="connsiteX679" fmla="*/ 2495533 w 4187536"/>
                                <a:gd name="connsiteY679" fmla="*/ 319252 h 576834"/>
                                <a:gd name="connsiteX680" fmla="*/ 2497829 w 4187536"/>
                                <a:gd name="connsiteY680" fmla="*/ 329668 h 576834"/>
                                <a:gd name="connsiteX681" fmla="*/ 2500125 w 4187536"/>
                                <a:gd name="connsiteY681" fmla="*/ 332976 h 576834"/>
                                <a:gd name="connsiteX682" fmla="*/ 2507012 w 4187536"/>
                                <a:gd name="connsiteY682" fmla="*/ 341861 h 576834"/>
                                <a:gd name="connsiteX683" fmla="*/ 2509308 w 4187536"/>
                                <a:gd name="connsiteY683" fmla="*/ 348570 h 576834"/>
                                <a:gd name="connsiteX684" fmla="*/ 2511604 w 4187536"/>
                                <a:gd name="connsiteY684" fmla="*/ 353226 h 576834"/>
                                <a:gd name="connsiteX685" fmla="*/ 2513899 w 4187536"/>
                                <a:gd name="connsiteY685" fmla="*/ 338184 h 576834"/>
                                <a:gd name="connsiteX686" fmla="*/ 2516195 w 4187536"/>
                                <a:gd name="connsiteY686" fmla="*/ 345598 h 576834"/>
                                <a:gd name="connsiteX687" fmla="*/ 2523083 w 4187536"/>
                                <a:gd name="connsiteY687" fmla="*/ 349213 h 576834"/>
                                <a:gd name="connsiteX688" fmla="*/ 2525378 w 4187536"/>
                                <a:gd name="connsiteY688" fmla="*/ 346211 h 576834"/>
                                <a:gd name="connsiteX689" fmla="*/ 2527674 w 4187536"/>
                                <a:gd name="connsiteY689" fmla="*/ 345353 h 576834"/>
                                <a:gd name="connsiteX690" fmla="*/ 2529970 w 4187536"/>
                                <a:gd name="connsiteY690" fmla="*/ 347069 h 576834"/>
                                <a:gd name="connsiteX691" fmla="*/ 2532266 w 4187536"/>
                                <a:gd name="connsiteY691" fmla="*/ 346333 h 576834"/>
                                <a:gd name="connsiteX692" fmla="*/ 2539153 w 4187536"/>
                                <a:gd name="connsiteY692" fmla="*/ 333957 h 576834"/>
                                <a:gd name="connsiteX693" fmla="*/ 2541449 w 4187536"/>
                                <a:gd name="connsiteY693" fmla="*/ 334845 h 576834"/>
                                <a:gd name="connsiteX694" fmla="*/ 2543745 w 4187536"/>
                                <a:gd name="connsiteY694" fmla="*/ 329882 h 576834"/>
                                <a:gd name="connsiteX695" fmla="*/ 2546041 w 4187536"/>
                                <a:gd name="connsiteY695" fmla="*/ 343576 h 576834"/>
                                <a:gd name="connsiteX696" fmla="*/ 2548336 w 4187536"/>
                                <a:gd name="connsiteY696" fmla="*/ 353686 h 576834"/>
                                <a:gd name="connsiteX697" fmla="*/ 2555224 w 4187536"/>
                                <a:gd name="connsiteY697" fmla="*/ 356504 h 576834"/>
                                <a:gd name="connsiteX698" fmla="*/ 2557520 w 4187536"/>
                                <a:gd name="connsiteY698" fmla="*/ 363765 h 576834"/>
                                <a:gd name="connsiteX699" fmla="*/ 2559815 w 4187536"/>
                                <a:gd name="connsiteY699" fmla="*/ 352032 h 576834"/>
                                <a:gd name="connsiteX700" fmla="*/ 2562111 w 4187536"/>
                                <a:gd name="connsiteY700" fmla="*/ 337020 h 576834"/>
                                <a:gd name="connsiteX701" fmla="*/ 2564407 w 4187536"/>
                                <a:gd name="connsiteY701" fmla="*/ 348018 h 576834"/>
                                <a:gd name="connsiteX702" fmla="*/ 2571294 w 4187536"/>
                                <a:gd name="connsiteY702" fmla="*/ 346732 h 576834"/>
                                <a:gd name="connsiteX703" fmla="*/ 2573590 w 4187536"/>
                                <a:gd name="connsiteY703" fmla="*/ 343913 h 576834"/>
                                <a:gd name="connsiteX704" fmla="*/ 2575886 w 4187536"/>
                                <a:gd name="connsiteY704" fmla="*/ 343055 h 576834"/>
                                <a:gd name="connsiteX705" fmla="*/ 2578182 w 4187536"/>
                                <a:gd name="connsiteY705" fmla="*/ 350684 h 576834"/>
                                <a:gd name="connsiteX706" fmla="*/ 2580478 w 4187536"/>
                                <a:gd name="connsiteY706" fmla="*/ 360273 h 576834"/>
                                <a:gd name="connsiteX707" fmla="*/ 2587365 w 4187536"/>
                                <a:gd name="connsiteY707" fmla="*/ 353257 h 576834"/>
                                <a:gd name="connsiteX708" fmla="*/ 2591957 w 4187536"/>
                                <a:gd name="connsiteY708" fmla="*/ 356627 h 576834"/>
                                <a:gd name="connsiteX709" fmla="*/ 2594252 w 4187536"/>
                                <a:gd name="connsiteY709" fmla="*/ 352001 h 576834"/>
                                <a:gd name="connsiteX710" fmla="*/ 2596548 w 4187536"/>
                                <a:gd name="connsiteY710" fmla="*/ 353625 h 576834"/>
                                <a:gd name="connsiteX711" fmla="*/ 2603436 w 4187536"/>
                                <a:gd name="connsiteY711" fmla="*/ 352614 h 576834"/>
                                <a:gd name="connsiteX712" fmla="*/ 2605731 w 4187536"/>
                                <a:gd name="connsiteY712" fmla="*/ 356474 h 576834"/>
                                <a:gd name="connsiteX713" fmla="*/ 2608027 w 4187536"/>
                                <a:gd name="connsiteY713" fmla="*/ 350898 h 576834"/>
                                <a:gd name="connsiteX714" fmla="*/ 2610323 w 4187536"/>
                                <a:gd name="connsiteY714" fmla="*/ 349611 h 576834"/>
                                <a:gd name="connsiteX715" fmla="*/ 2612619 w 4187536"/>
                                <a:gd name="connsiteY715" fmla="*/ 339257 h 576834"/>
                                <a:gd name="connsiteX716" fmla="*/ 2621802 w 4187536"/>
                                <a:gd name="connsiteY716" fmla="*/ 355616 h 576834"/>
                                <a:gd name="connsiteX717" fmla="*/ 2624098 w 4187536"/>
                                <a:gd name="connsiteY717" fmla="*/ 352338 h 576834"/>
                                <a:gd name="connsiteX718" fmla="*/ 2626394 w 4187536"/>
                                <a:gd name="connsiteY718" fmla="*/ 340788 h 576834"/>
                                <a:gd name="connsiteX719" fmla="*/ 2628689 w 4187536"/>
                                <a:gd name="connsiteY719" fmla="*/ 342106 h 576834"/>
                                <a:gd name="connsiteX720" fmla="*/ 2635577 w 4187536"/>
                                <a:gd name="connsiteY720" fmla="*/ 341707 h 576834"/>
                                <a:gd name="connsiteX721" fmla="*/ 2637873 w 4187536"/>
                                <a:gd name="connsiteY721" fmla="*/ 354268 h 576834"/>
                                <a:gd name="connsiteX722" fmla="*/ 2640168 w 4187536"/>
                                <a:gd name="connsiteY722" fmla="*/ 356045 h 576834"/>
                                <a:gd name="connsiteX723" fmla="*/ 2642464 w 4187536"/>
                                <a:gd name="connsiteY723" fmla="*/ 357148 h 576834"/>
                                <a:gd name="connsiteX724" fmla="*/ 2644760 w 4187536"/>
                                <a:gd name="connsiteY724" fmla="*/ 369463 h 576834"/>
                                <a:gd name="connsiteX725" fmla="*/ 2651647 w 4187536"/>
                                <a:gd name="connsiteY725" fmla="*/ 372802 h 576834"/>
                                <a:gd name="connsiteX726" fmla="*/ 2653943 w 4187536"/>
                                <a:gd name="connsiteY726" fmla="*/ 376877 h 576834"/>
                                <a:gd name="connsiteX727" fmla="*/ 2656239 w 4187536"/>
                                <a:gd name="connsiteY727" fmla="*/ 370229 h 576834"/>
                                <a:gd name="connsiteX728" fmla="*/ 2658535 w 4187536"/>
                                <a:gd name="connsiteY728" fmla="*/ 367931 h 576834"/>
                                <a:gd name="connsiteX729" fmla="*/ 2670014 w 4187536"/>
                                <a:gd name="connsiteY729" fmla="*/ 366829 h 576834"/>
                                <a:gd name="connsiteX730" fmla="*/ 2672309 w 4187536"/>
                                <a:gd name="connsiteY730" fmla="*/ 364837 h 576834"/>
                                <a:gd name="connsiteX731" fmla="*/ 2674605 w 4187536"/>
                                <a:gd name="connsiteY731" fmla="*/ 367686 h 576834"/>
                                <a:gd name="connsiteX732" fmla="*/ 2676901 w 4187536"/>
                                <a:gd name="connsiteY732" fmla="*/ 369279 h 576834"/>
                                <a:gd name="connsiteX733" fmla="*/ 2683788 w 4187536"/>
                                <a:gd name="connsiteY733" fmla="*/ 372986 h 576834"/>
                                <a:gd name="connsiteX734" fmla="*/ 2686084 w 4187536"/>
                                <a:gd name="connsiteY734" fmla="*/ 375284 h 576834"/>
                                <a:gd name="connsiteX735" fmla="*/ 2690676 w 4187536"/>
                                <a:gd name="connsiteY735" fmla="*/ 375284 h 576834"/>
                                <a:gd name="connsiteX736" fmla="*/ 2692972 w 4187536"/>
                                <a:gd name="connsiteY736" fmla="*/ 371914 h 576834"/>
                                <a:gd name="connsiteX737" fmla="*/ 2699859 w 4187536"/>
                                <a:gd name="connsiteY737" fmla="*/ 371301 h 576834"/>
                                <a:gd name="connsiteX738" fmla="*/ 2702155 w 4187536"/>
                                <a:gd name="connsiteY738" fmla="*/ 361406 h 576834"/>
                                <a:gd name="connsiteX739" fmla="*/ 2704451 w 4187536"/>
                                <a:gd name="connsiteY739" fmla="*/ 362754 h 576834"/>
                                <a:gd name="connsiteX740" fmla="*/ 2706746 w 4187536"/>
                                <a:gd name="connsiteY740" fmla="*/ 362233 h 576834"/>
                                <a:gd name="connsiteX741" fmla="*/ 2709042 w 4187536"/>
                                <a:gd name="connsiteY741" fmla="*/ 372220 h 576834"/>
                                <a:gd name="connsiteX742" fmla="*/ 2715930 w 4187536"/>
                                <a:gd name="connsiteY742" fmla="*/ 370964 h 576834"/>
                                <a:gd name="connsiteX743" fmla="*/ 2718225 w 4187536"/>
                                <a:gd name="connsiteY743" fmla="*/ 368973 h 576834"/>
                                <a:gd name="connsiteX744" fmla="*/ 2722817 w 4187536"/>
                                <a:gd name="connsiteY744" fmla="*/ 367227 h 576834"/>
                                <a:gd name="connsiteX745" fmla="*/ 2725113 w 4187536"/>
                                <a:gd name="connsiteY745" fmla="*/ 367962 h 576834"/>
                                <a:gd name="connsiteX746" fmla="*/ 2732000 w 4187536"/>
                                <a:gd name="connsiteY746" fmla="*/ 361038 h 576834"/>
                                <a:gd name="connsiteX747" fmla="*/ 2736592 w 4187536"/>
                                <a:gd name="connsiteY747" fmla="*/ 363397 h 576834"/>
                                <a:gd name="connsiteX748" fmla="*/ 2741183 w 4187536"/>
                                <a:gd name="connsiteY748" fmla="*/ 360364 h 576834"/>
                                <a:gd name="connsiteX749" fmla="*/ 2748071 w 4187536"/>
                                <a:gd name="connsiteY749" fmla="*/ 358465 h 576834"/>
                                <a:gd name="connsiteX750" fmla="*/ 2757254 w 4187536"/>
                                <a:gd name="connsiteY750" fmla="*/ 340451 h 576834"/>
                                <a:gd name="connsiteX751" fmla="*/ 2764141 w 4187536"/>
                                <a:gd name="connsiteY751" fmla="*/ 338460 h 576834"/>
                                <a:gd name="connsiteX752" fmla="*/ 2771029 w 4187536"/>
                                <a:gd name="connsiteY752" fmla="*/ 330893 h 576834"/>
                                <a:gd name="connsiteX753" fmla="*/ 2773325 w 4187536"/>
                                <a:gd name="connsiteY753" fmla="*/ 317628 h 576834"/>
                                <a:gd name="connsiteX754" fmla="*/ 2780212 w 4187536"/>
                                <a:gd name="connsiteY754" fmla="*/ 302709 h 576834"/>
                                <a:gd name="connsiteX755" fmla="*/ 2782508 w 4187536"/>
                                <a:gd name="connsiteY755" fmla="*/ 305925 h 576834"/>
                                <a:gd name="connsiteX756" fmla="*/ 2784804 w 4187536"/>
                                <a:gd name="connsiteY756" fmla="*/ 303413 h 576834"/>
                                <a:gd name="connsiteX757" fmla="*/ 2787099 w 4187536"/>
                                <a:gd name="connsiteY757" fmla="*/ 316403 h 576834"/>
                                <a:gd name="connsiteX758" fmla="*/ 2789395 w 4187536"/>
                                <a:gd name="connsiteY758" fmla="*/ 314656 h 576834"/>
                                <a:gd name="connsiteX759" fmla="*/ 2796283 w 4187536"/>
                                <a:gd name="connsiteY759" fmla="*/ 316923 h 576834"/>
                                <a:gd name="connsiteX760" fmla="*/ 2798578 w 4187536"/>
                                <a:gd name="connsiteY760" fmla="*/ 319864 h 576834"/>
                                <a:gd name="connsiteX761" fmla="*/ 2800874 w 4187536"/>
                                <a:gd name="connsiteY761" fmla="*/ 317475 h 576834"/>
                                <a:gd name="connsiteX762" fmla="*/ 2803170 w 4187536"/>
                                <a:gd name="connsiteY762" fmla="*/ 314074 h 576834"/>
                                <a:gd name="connsiteX763" fmla="*/ 2805466 w 4187536"/>
                                <a:gd name="connsiteY763" fmla="*/ 312206 h 576834"/>
                                <a:gd name="connsiteX764" fmla="*/ 2812353 w 4187536"/>
                                <a:gd name="connsiteY764" fmla="*/ 310643 h 576834"/>
                                <a:gd name="connsiteX765" fmla="*/ 2814649 w 4187536"/>
                                <a:gd name="connsiteY765" fmla="*/ 316066 h 576834"/>
                                <a:gd name="connsiteX766" fmla="*/ 2819241 w 4187536"/>
                                <a:gd name="connsiteY766" fmla="*/ 308958 h 576834"/>
                                <a:gd name="connsiteX767" fmla="*/ 2821536 w 4187536"/>
                                <a:gd name="connsiteY767" fmla="*/ 308100 h 576834"/>
                                <a:gd name="connsiteX768" fmla="*/ 2828424 w 4187536"/>
                                <a:gd name="connsiteY768" fmla="*/ 298420 h 576834"/>
                                <a:gd name="connsiteX769" fmla="*/ 2830720 w 4187536"/>
                                <a:gd name="connsiteY769" fmla="*/ 302157 h 576834"/>
                                <a:gd name="connsiteX770" fmla="*/ 2833015 w 4187536"/>
                                <a:gd name="connsiteY770" fmla="*/ 302494 h 576834"/>
                                <a:gd name="connsiteX771" fmla="*/ 2837607 w 4187536"/>
                                <a:gd name="connsiteY771" fmla="*/ 295908 h 576834"/>
                                <a:gd name="connsiteX772" fmla="*/ 2844494 w 4187536"/>
                                <a:gd name="connsiteY772" fmla="*/ 301698 h 576834"/>
                                <a:gd name="connsiteX773" fmla="*/ 2846790 w 4187536"/>
                                <a:gd name="connsiteY773" fmla="*/ 311746 h 576834"/>
                                <a:gd name="connsiteX774" fmla="*/ 2849086 w 4187536"/>
                                <a:gd name="connsiteY774" fmla="*/ 314840 h 576834"/>
                                <a:gd name="connsiteX775" fmla="*/ 2853678 w 4187536"/>
                                <a:gd name="connsiteY775" fmla="*/ 302984 h 576834"/>
                                <a:gd name="connsiteX776" fmla="*/ 2860565 w 4187536"/>
                                <a:gd name="connsiteY776" fmla="*/ 302647 h 576834"/>
                                <a:gd name="connsiteX777" fmla="*/ 2862861 w 4187536"/>
                                <a:gd name="connsiteY777" fmla="*/ 304302 h 576834"/>
                                <a:gd name="connsiteX778" fmla="*/ 2865157 w 4187536"/>
                                <a:gd name="connsiteY778" fmla="*/ 308468 h 576834"/>
                                <a:gd name="connsiteX779" fmla="*/ 2867452 w 4187536"/>
                                <a:gd name="connsiteY779" fmla="*/ 301514 h 576834"/>
                                <a:gd name="connsiteX780" fmla="*/ 2869748 w 4187536"/>
                                <a:gd name="connsiteY780" fmla="*/ 297623 h 576834"/>
                                <a:gd name="connsiteX781" fmla="*/ 2876636 w 4187536"/>
                                <a:gd name="connsiteY781" fmla="*/ 297991 h 576834"/>
                                <a:gd name="connsiteX782" fmla="*/ 2878931 w 4187536"/>
                                <a:gd name="connsiteY782" fmla="*/ 292446 h 576834"/>
                                <a:gd name="connsiteX783" fmla="*/ 2883523 w 4187536"/>
                                <a:gd name="connsiteY783" fmla="*/ 274585 h 576834"/>
                                <a:gd name="connsiteX784" fmla="*/ 2885819 w 4187536"/>
                                <a:gd name="connsiteY784" fmla="*/ 259696 h 576834"/>
                                <a:gd name="connsiteX785" fmla="*/ 2892706 w 4187536"/>
                                <a:gd name="connsiteY785" fmla="*/ 242326 h 576834"/>
                                <a:gd name="connsiteX786" fmla="*/ 2895002 w 4187536"/>
                                <a:gd name="connsiteY786" fmla="*/ 255407 h 576834"/>
                                <a:gd name="connsiteX787" fmla="*/ 2897298 w 4187536"/>
                                <a:gd name="connsiteY787" fmla="*/ 264843 h 576834"/>
                                <a:gd name="connsiteX788" fmla="*/ 2899594 w 4187536"/>
                                <a:gd name="connsiteY788" fmla="*/ 254366 h 576834"/>
                                <a:gd name="connsiteX789" fmla="*/ 2901889 w 4187536"/>
                                <a:gd name="connsiteY789" fmla="*/ 280192 h 576834"/>
                                <a:gd name="connsiteX790" fmla="*/ 2908777 w 4187536"/>
                                <a:gd name="connsiteY790" fmla="*/ 286441 h 576834"/>
                                <a:gd name="connsiteX791" fmla="*/ 2911073 w 4187536"/>
                                <a:gd name="connsiteY791" fmla="*/ 276730 h 576834"/>
                                <a:gd name="connsiteX792" fmla="*/ 2913368 w 4187536"/>
                                <a:gd name="connsiteY792" fmla="*/ 260585 h 576834"/>
                                <a:gd name="connsiteX793" fmla="*/ 2915664 w 4187536"/>
                                <a:gd name="connsiteY793" fmla="*/ 249709 h 576834"/>
                                <a:gd name="connsiteX794" fmla="*/ 2917960 w 4187536"/>
                                <a:gd name="connsiteY794" fmla="*/ 234974 h 576834"/>
                                <a:gd name="connsiteX795" fmla="*/ 2924847 w 4187536"/>
                                <a:gd name="connsiteY795" fmla="*/ 241805 h 576834"/>
                                <a:gd name="connsiteX796" fmla="*/ 2927143 w 4187536"/>
                                <a:gd name="connsiteY796" fmla="*/ 252099 h 576834"/>
                                <a:gd name="connsiteX797" fmla="*/ 2929439 w 4187536"/>
                                <a:gd name="connsiteY797" fmla="*/ 253294 h 576834"/>
                                <a:gd name="connsiteX798" fmla="*/ 2931735 w 4187536"/>
                                <a:gd name="connsiteY798" fmla="*/ 304179 h 576834"/>
                                <a:gd name="connsiteX799" fmla="*/ 2934030 w 4187536"/>
                                <a:gd name="connsiteY799" fmla="*/ 309019 h 576834"/>
                                <a:gd name="connsiteX800" fmla="*/ 2940918 w 4187536"/>
                                <a:gd name="connsiteY800" fmla="*/ 355034 h 576834"/>
                                <a:gd name="connsiteX801" fmla="*/ 2943214 w 4187536"/>
                                <a:gd name="connsiteY801" fmla="*/ 325318 h 576834"/>
                                <a:gd name="connsiteX802" fmla="*/ 2945509 w 4187536"/>
                                <a:gd name="connsiteY802" fmla="*/ 348600 h 576834"/>
                                <a:gd name="connsiteX803" fmla="*/ 2947805 w 4187536"/>
                                <a:gd name="connsiteY803" fmla="*/ 363275 h 576834"/>
                                <a:gd name="connsiteX804" fmla="*/ 2950101 w 4187536"/>
                                <a:gd name="connsiteY804" fmla="*/ 350929 h 576834"/>
                                <a:gd name="connsiteX805" fmla="*/ 2956988 w 4187536"/>
                                <a:gd name="connsiteY805" fmla="*/ 331935 h 576834"/>
                                <a:gd name="connsiteX806" fmla="*/ 2959284 w 4187536"/>
                                <a:gd name="connsiteY806" fmla="*/ 282704 h 576834"/>
                                <a:gd name="connsiteX807" fmla="*/ 2961580 w 4187536"/>
                                <a:gd name="connsiteY807" fmla="*/ 282887 h 576834"/>
                                <a:gd name="connsiteX808" fmla="*/ 2963876 w 4187536"/>
                                <a:gd name="connsiteY808" fmla="*/ 264904 h 576834"/>
                                <a:gd name="connsiteX809" fmla="*/ 2966172 w 4187536"/>
                                <a:gd name="connsiteY809" fmla="*/ 275627 h 576834"/>
                                <a:gd name="connsiteX810" fmla="*/ 2973059 w 4187536"/>
                                <a:gd name="connsiteY810" fmla="*/ 275014 h 576834"/>
                                <a:gd name="connsiteX811" fmla="*/ 2975355 w 4187536"/>
                                <a:gd name="connsiteY811" fmla="*/ 280743 h 576834"/>
                                <a:gd name="connsiteX812" fmla="*/ 2977651 w 4187536"/>
                                <a:gd name="connsiteY812" fmla="*/ 300595 h 576834"/>
                                <a:gd name="connsiteX813" fmla="*/ 2979946 w 4187536"/>
                                <a:gd name="connsiteY813" fmla="*/ 275933 h 576834"/>
                                <a:gd name="connsiteX814" fmla="*/ 2982242 w 4187536"/>
                                <a:gd name="connsiteY814" fmla="*/ 278200 h 576834"/>
                                <a:gd name="connsiteX815" fmla="*/ 2989130 w 4187536"/>
                                <a:gd name="connsiteY815" fmla="*/ 256633 h 576834"/>
                                <a:gd name="connsiteX816" fmla="*/ 2991425 w 4187536"/>
                                <a:gd name="connsiteY816" fmla="*/ 256051 h 576834"/>
                                <a:gd name="connsiteX817" fmla="*/ 2993721 w 4187536"/>
                                <a:gd name="connsiteY817" fmla="*/ 256939 h 576834"/>
                                <a:gd name="connsiteX818" fmla="*/ 2996017 w 4187536"/>
                                <a:gd name="connsiteY818" fmla="*/ 236812 h 576834"/>
                                <a:gd name="connsiteX819" fmla="*/ 3007496 w 4187536"/>
                                <a:gd name="connsiteY819" fmla="*/ 199283 h 576834"/>
                                <a:gd name="connsiteX820" fmla="*/ 3009792 w 4187536"/>
                                <a:gd name="connsiteY820" fmla="*/ 213529 h 576834"/>
                                <a:gd name="connsiteX821" fmla="*/ 3012088 w 4187536"/>
                                <a:gd name="connsiteY821" fmla="*/ 206881 h 576834"/>
                                <a:gd name="connsiteX822" fmla="*/ 3014383 w 4187536"/>
                                <a:gd name="connsiteY822" fmla="*/ 229521 h 576834"/>
                                <a:gd name="connsiteX823" fmla="*/ 3021271 w 4187536"/>
                                <a:gd name="connsiteY823" fmla="*/ 233411 h 576834"/>
                                <a:gd name="connsiteX824" fmla="*/ 3023567 w 4187536"/>
                                <a:gd name="connsiteY824" fmla="*/ 235954 h 576834"/>
                                <a:gd name="connsiteX825" fmla="*/ 3028158 w 4187536"/>
                                <a:gd name="connsiteY825" fmla="*/ 202745 h 576834"/>
                                <a:gd name="connsiteX826" fmla="*/ 3030454 w 4187536"/>
                                <a:gd name="connsiteY826" fmla="*/ 215214 h 576834"/>
                                <a:gd name="connsiteX827" fmla="*/ 3037341 w 4187536"/>
                                <a:gd name="connsiteY827" fmla="*/ 215796 h 576834"/>
                                <a:gd name="connsiteX828" fmla="*/ 3039637 w 4187536"/>
                                <a:gd name="connsiteY828" fmla="*/ 230133 h 576834"/>
                                <a:gd name="connsiteX829" fmla="*/ 3041933 w 4187536"/>
                                <a:gd name="connsiteY829" fmla="*/ 222903 h 576834"/>
                                <a:gd name="connsiteX830" fmla="*/ 3044229 w 4187536"/>
                                <a:gd name="connsiteY830" fmla="*/ 223271 h 576834"/>
                                <a:gd name="connsiteX831" fmla="*/ 3046525 w 4187536"/>
                                <a:gd name="connsiteY831" fmla="*/ 233381 h 576834"/>
                                <a:gd name="connsiteX832" fmla="*/ 3053412 w 4187536"/>
                                <a:gd name="connsiteY832" fmla="*/ 219380 h 576834"/>
                                <a:gd name="connsiteX833" fmla="*/ 3058004 w 4187536"/>
                                <a:gd name="connsiteY833" fmla="*/ 230164 h 576834"/>
                                <a:gd name="connsiteX834" fmla="*/ 3060299 w 4187536"/>
                                <a:gd name="connsiteY834" fmla="*/ 222474 h 576834"/>
                                <a:gd name="connsiteX835" fmla="*/ 3071778 w 4187536"/>
                                <a:gd name="connsiteY835" fmla="*/ 223485 h 576834"/>
                                <a:gd name="connsiteX836" fmla="*/ 3074074 w 4187536"/>
                                <a:gd name="connsiteY836" fmla="*/ 219809 h 576834"/>
                                <a:gd name="connsiteX837" fmla="*/ 3076370 w 4187536"/>
                                <a:gd name="connsiteY837" fmla="*/ 205594 h 576834"/>
                                <a:gd name="connsiteX838" fmla="*/ 3078666 w 4187536"/>
                                <a:gd name="connsiteY838" fmla="*/ 203297 h 576834"/>
                                <a:gd name="connsiteX839" fmla="*/ 3085553 w 4187536"/>
                                <a:gd name="connsiteY839" fmla="*/ 203695 h 576834"/>
                                <a:gd name="connsiteX840" fmla="*/ 3087849 w 4187536"/>
                                <a:gd name="connsiteY840" fmla="*/ 201704 h 576834"/>
                                <a:gd name="connsiteX841" fmla="*/ 3090145 w 4187536"/>
                                <a:gd name="connsiteY841" fmla="*/ 195362 h 576834"/>
                                <a:gd name="connsiteX842" fmla="*/ 3092441 w 4187536"/>
                                <a:gd name="connsiteY842" fmla="*/ 209699 h 576834"/>
                                <a:gd name="connsiteX843" fmla="*/ 3094736 w 4187536"/>
                                <a:gd name="connsiteY843" fmla="*/ 204400 h 576834"/>
                                <a:gd name="connsiteX844" fmla="*/ 3103920 w 4187536"/>
                                <a:gd name="connsiteY844" fmla="*/ 212549 h 576834"/>
                                <a:gd name="connsiteX845" fmla="*/ 3106215 w 4187536"/>
                                <a:gd name="connsiteY845" fmla="*/ 228264 h 576834"/>
                                <a:gd name="connsiteX846" fmla="*/ 3108511 w 4187536"/>
                                <a:gd name="connsiteY846" fmla="*/ 214325 h 576834"/>
                                <a:gd name="connsiteX847" fmla="*/ 3110807 w 4187536"/>
                                <a:gd name="connsiteY847" fmla="*/ 207371 h 576834"/>
                                <a:gd name="connsiteX848" fmla="*/ 3117694 w 4187536"/>
                                <a:gd name="connsiteY848" fmla="*/ 206207 h 576834"/>
                                <a:gd name="connsiteX849" fmla="*/ 3119990 w 4187536"/>
                                <a:gd name="connsiteY849" fmla="*/ 199130 h 576834"/>
                                <a:gd name="connsiteX850" fmla="*/ 3122286 w 4187536"/>
                                <a:gd name="connsiteY850" fmla="*/ 221678 h 576834"/>
                                <a:gd name="connsiteX851" fmla="*/ 3124582 w 4187536"/>
                                <a:gd name="connsiteY851" fmla="*/ 224925 h 576834"/>
                                <a:gd name="connsiteX852" fmla="*/ 3126878 w 4187536"/>
                                <a:gd name="connsiteY852" fmla="*/ 235096 h 576834"/>
                                <a:gd name="connsiteX853" fmla="*/ 3133765 w 4187536"/>
                                <a:gd name="connsiteY853" fmla="*/ 230869 h 576834"/>
                                <a:gd name="connsiteX854" fmla="*/ 3136061 w 4187536"/>
                                <a:gd name="connsiteY854" fmla="*/ 216684 h 576834"/>
                                <a:gd name="connsiteX855" fmla="*/ 3138357 w 4187536"/>
                                <a:gd name="connsiteY855" fmla="*/ 211446 h 576834"/>
                                <a:gd name="connsiteX856" fmla="*/ 3140652 w 4187536"/>
                                <a:gd name="connsiteY856" fmla="*/ 201520 h 576834"/>
                                <a:gd name="connsiteX857" fmla="*/ 3142948 w 4187536"/>
                                <a:gd name="connsiteY857" fmla="*/ 204430 h 576834"/>
                                <a:gd name="connsiteX858" fmla="*/ 3149836 w 4187536"/>
                                <a:gd name="connsiteY858" fmla="*/ 218553 h 576834"/>
                                <a:gd name="connsiteX859" fmla="*/ 3152131 w 4187536"/>
                                <a:gd name="connsiteY859" fmla="*/ 212794 h 576834"/>
                                <a:gd name="connsiteX860" fmla="*/ 3154427 w 4187536"/>
                                <a:gd name="connsiteY860" fmla="*/ 210036 h 576834"/>
                                <a:gd name="connsiteX861" fmla="*/ 3156723 w 4187536"/>
                                <a:gd name="connsiteY861" fmla="*/ 213008 h 576834"/>
                                <a:gd name="connsiteX862" fmla="*/ 3159019 w 4187536"/>
                                <a:gd name="connsiteY862" fmla="*/ 203664 h 576834"/>
                                <a:gd name="connsiteX863" fmla="*/ 3168202 w 4187536"/>
                                <a:gd name="connsiteY863" fmla="*/ 182740 h 576834"/>
                                <a:gd name="connsiteX864" fmla="*/ 3170498 w 4187536"/>
                                <a:gd name="connsiteY864" fmla="*/ 184487 h 576834"/>
                                <a:gd name="connsiteX865" fmla="*/ 3175089 w 4187536"/>
                                <a:gd name="connsiteY865" fmla="*/ 195791 h 576834"/>
                                <a:gd name="connsiteX866" fmla="*/ 3181977 w 4187536"/>
                                <a:gd name="connsiteY866" fmla="*/ 181086 h 576834"/>
                                <a:gd name="connsiteX867" fmla="*/ 3184272 w 4187536"/>
                                <a:gd name="connsiteY867" fmla="*/ 183230 h 576834"/>
                                <a:gd name="connsiteX868" fmla="*/ 3186568 w 4187536"/>
                                <a:gd name="connsiteY868" fmla="*/ 181423 h 576834"/>
                                <a:gd name="connsiteX869" fmla="*/ 3188864 w 4187536"/>
                                <a:gd name="connsiteY869" fmla="*/ 177502 h 576834"/>
                                <a:gd name="connsiteX870" fmla="*/ 3191160 w 4187536"/>
                                <a:gd name="connsiteY870" fmla="*/ 180289 h 576834"/>
                                <a:gd name="connsiteX871" fmla="*/ 3198047 w 4187536"/>
                                <a:gd name="connsiteY871" fmla="*/ 171099 h 576834"/>
                                <a:gd name="connsiteX872" fmla="*/ 3200343 w 4187536"/>
                                <a:gd name="connsiteY872" fmla="*/ 170088 h 576834"/>
                                <a:gd name="connsiteX873" fmla="*/ 3202639 w 4187536"/>
                                <a:gd name="connsiteY873" fmla="*/ 156884 h 576834"/>
                                <a:gd name="connsiteX874" fmla="*/ 3204935 w 4187536"/>
                                <a:gd name="connsiteY874" fmla="*/ 156271 h 576834"/>
                                <a:gd name="connsiteX875" fmla="*/ 3207230 w 4187536"/>
                                <a:gd name="connsiteY875" fmla="*/ 161786 h 576834"/>
                                <a:gd name="connsiteX876" fmla="*/ 3214118 w 4187536"/>
                                <a:gd name="connsiteY876" fmla="*/ 159090 h 576834"/>
                                <a:gd name="connsiteX877" fmla="*/ 3216414 w 4187536"/>
                                <a:gd name="connsiteY877" fmla="*/ 162521 h 576834"/>
                                <a:gd name="connsiteX878" fmla="*/ 3221005 w 4187536"/>
                                <a:gd name="connsiteY878" fmla="*/ 158967 h 576834"/>
                                <a:gd name="connsiteX879" fmla="*/ 3223301 w 4187536"/>
                                <a:gd name="connsiteY879" fmla="*/ 159182 h 576834"/>
                                <a:gd name="connsiteX880" fmla="*/ 3230188 w 4187536"/>
                                <a:gd name="connsiteY880" fmla="*/ 154096 h 576834"/>
                                <a:gd name="connsiteX881" fmla="*/ 3232484 w 4187536"/>
                                <a:gd name="connsiteY881" fmla="*/ 137614 h 576834"/>
                                <a:gd name="connsiteX882" fmla="*/ 3234780 w 4187536"/>
                                <a:gd name="connsiteY882" fmla="*/ 131579 h 576834"/>
                                <a:gd name="connsiteX883" fmla="*/ 3239372 w 4187536"/>
                                <a:gd name="connsiteY883" fmla="*/ 101127 h 576834"/>
                                <a:gd name="connsiteX884" fmla="*/ 3246259 w 4187536"/>
                                <a:gd name="connsiteY884" fmla="*/ 79958 h 576834"/>
                                <a:gd name="connsiteX885" fmla="*/ 3248555 w 4187536"/>
                                <a:gd name="connsiteY885" fmla="*/ 77354 h 576834"/>
                                <a:gd name="connsiteX886" fmla="*/ 3250851 w 4187536"/>
                                <a:gd name="connsiteY886" fmla="*/ 71227 h 576834"/>
                                <a:gd name="connsiteX887" fmla="*/ 3255442 w 4187536"/>
                                <a:gd name="connsiteY887" fmla="*/ 62649 h 576834"/>
                                <a:gd name="connsiteX888" fmla="*/ 3262330 w 4187536"/>
                                <a:gd name="connsiteY888" fmla="*/ 66540 h 576834"/>
                                <a:gd name="connsiteX889" fmla="*/ 3264625 w 4187536"/>
                                <a:gd name="connsiteY889" fmla="*/ 54684 h 576834"/>
                                <a:gd name="connsiteX890" fmla="*/ 3266921 w 4187536"/>
                                <a:gd name="connsiteY890" fmla="*/ 11641 h 576834"/>
                                <a:gd name="connsiteX891" fmla="*/ 3269217 w 4187536"/>
                                <a:gd name="connsiteY891" fmla="*/ 0 h 576834"/>
                                <a:gd name="connsiteX892" fmla="*/ 3271513 w 4187536"/>
                                <a:gd name="connsiteY892" fmla="*/ 22058 h 576834"/>
                                <a:gd name="connsiteX893" fmla="*/ 3278400 w 4187536"/>
                                <a:gd name="connsiteY893" fmla="*/ 13878 h 576834"/>
                                <a:gd name="connsiteX894" fmla="*/ 3280696 w 4187536"/>
                                <a:gd name="connsiteY894" fmla="*/ 78120 h 576834"/>
                                <a:gd name="connsiteX895" fmla="*/ 3282992 w 4187536"/>
                                <a:gd name="connsiteY895" fmla="*/ 82869 h 576834"/>
                                <a:gd name="connsiteX896" fmla="*/ 3285288 w 4187536"/>
                                <a:gd name="connsiteY896" fmla="*/ 75302 h 576834"/>
                                <a:gd name="connsiteX897" fmla="*/ 3287583 w 4187536"/>
                                <a:gd name="connsiteY897" fmla="*/ 74995 h 576834"/>
                                <a:gd name="connsiteX898" fmla="*/ 3294471 w 4187536"/>
                                <a:gd name="connsiteY898" fmla="*/ 57778 h 576834"/>
                                <a:gd name="connsiteX899" fmla="*/ 3296767 w 4187536"/>
                                <a:gd name="connsiteY899" fmla="*/ 35782 h 576834"/>
                                <a:gd name="connsiteX900" fmla="*/ 3299062 w 4187536"/>
                                <a:gd name="connsiteY900" fmla="*/ 52785 h 576834"/>
                                <a:gd name="connsiteX901" fmla="*/ 3301358 w 4187536"/>
                                <a:gd name="connsiteY901" fmla="*/ 85779 h 576834"/>
                                <a:gd name="connsiteX902" fmla="*/ 3303654 w 4187536"/>
                                <a:gd name="connsiteY902" fmla="*/ 87495 h 576834"/>
                                <a:gd name="connsiteX903" fmla="*/ 3310541 w 4187536"/>
                                <a:gd name="connsiteY903" fmla="*/ 75486 h 576834"/>
                                <a:gd name="connsiteX904" fmla="*/ 3312837 w 4187536"/>
                                <a:gd name="connsiteY904" fmla="*/ 95583 h 576834"/>
                                <a:gd name="connsiteX905" fmla="*/ 3315133 w 4187536"/>
                                <a:gd name="connsiteY905" fmla="*/ 82225 h 576834"/>
                                <a:gd name="connsiteX906" fmla="*/ 3317429 w 4187536"/>
                                <a:gd name="connsiteY906" fmla="*/ 87801 h 576834"/>
                                <a:gd name="connsiteX907" fmla="*/ 3319725 w 4187536"/>
                                <a:gd name="connsiteY907" fmla="*/ 67275 h 576834"/>
                                <a:gd name="connsiteX908" fmla="*/ 3328908 w 4187536"/>
                                <a:gd name="connsiteY908" fmla="*/ 58085 h 576834"/>
                                <a:gd name="connsiteX909" fmla="*/ 3331204 w 4187536"/>
                                <a:gd name="connsiteY909" fmla="*/ 73586 h 576834"/>
                                <a:gd name="connsiteX910" fmla="*/ 3333499 w 4187536"/>
                                <a:gd name="connsiteY910" fmla="*/ 77630 h 576834"/>
                                <a:gd name="connsiteX911" fmla="*/ 3335795 w 4187536"/>
                                <a:gd name="connsiteY911" fmla="*/ 86300 h 576834"/>
                                <a:gd name="connsiteX912" fmla="*/ 3342683 w 4187536"/>
                                <a:gd name="connsiteY912" fmla="*/ 84983 h 576834"/>
                                <a:gd name="connsiteX913" fmla="*/ 3344978 w 4187536"/>
                                <a:gd name="connsiteY913" fmla="*/ 95705 h 576834"/>
                                <a:gd name="connsiteX914" fmla="*/ 3347274 w 4187536"/>
                                <a:gd name="connsiteY914" fmla="*/ 73494 h 576834"/>
                                <a:gd name="connsiteX915" fmla="*/ 3349570 w 4187536"/>
                                <a:gd name="connsiteY915" fmla="*/ 61822 h 576834"/>
                                <a:gd name="connsiteX916" fmla="*/ 3351866 w 4187536"/>
                                <a:gd name="connsiteY916" fmla="*/ 73372 h 576834"/>
                                <a:gd name="connsiteX917" fmla="*/ 3358753 w 4187536"/>
                                <a:gd name="connsiteY917" fmla="*/ 66448 h 576834"/>
                                <a:gd name="connsiteX918" fmla="*/ 3361049 w 4187536"/>
                                <a:gd name="connsiteY918" fmla="*/ 72177 h 576834"/>
                                <a:gd name="connsiteX919" fmla="*/ 3363345 w 4187536"/>
                                <a:gd name="connsiteY919" fmla="*/ 64549 h 576834"/>
                                <a:gd name="connsiteX920" fmla="*/ 3365641 w 4187536"/>
                                <a:gd name="connsiteY920" fmla="*/ 80203 h 576834"/>
                                <a:gd name="connsiteX921" fmla="*/ 3367936 w 4187536"/>
                                <a:gd name="connsiteY921" fmla="*/ 71258 h 576834"/>
                                <a:gd name="connsiteX922" fmla="*/ 3374824 w 4187536"/>
                                <a:gd name="connsiteY922" fmla="*/ 96685 h 576834"/>
                                <a:gd name="connsiteX923" fmla="*/ 3377120 w 4187536"/>
                                <a:gd name="connsiteY923" fmla="*/ 98738 h 576834"/>
                                <a:gd name="connsiteX924" fmla="*/ 3379415 w 4187536"/>
                                <a:gd name="connsiteY924" fmla="*/ 118712 h 576834"/>
                                <a:gd name="connsiteX925" fmla="*/ 3381711 w 4187536"/>
                                <a:gd name="connsiteY925" fmla="*/ 125850 h 576834"/>
                                <a:gd name="connsiteX926" fmla="*/ 3384007 w 4187536"/>
                                <a:gd name="connsiteY926" fmla="*/ 127106 h 576834"/>
                                <a:gd name="connsiteX927" fmla="*/ 3390894 w 4187536"/>
                                <a:gd name="connsiteY927" fmla="*/ 124288 h 576834"/>
                                <a:gd name="connsiteX928" fmla="*/ 3393190 w 4187536"/>
                                <a:gd name="connsiteY928" fmla="*/ 112248 h 576834"/>
                                <a:gd name="connsiteX929" fmla="*/ 3395486 w 4187536"/>
                                <a:gd name="connsiteY929" fmla="*/ 110441 h 576834"/>
                                <a:gd name="connsiteX930" fmla="*/ 3397782 w 4187536"/>
                                <a:gd name="connsiteY930" fmla="*/ 101189 h 576834"/>
                                <a:gd name="connsiteX931" fmla="*/ 3400078 w 4187536"/>
                                <a:gd name="connsiteY931" fmla="*/ 100545 h 576834"/>
                                <a:gd name="connsiteX932" fmla="*/ 3406965 w 4187536"/>
                                <a:gd name="connsiteY932" fmla="*/ 96532 h 576834"/>
                                <a:gd name="connsiteX933" fmla="*/ 3409261 w 4187536"/>
                                <a:gd name="connsiteY933" fmla="*/ 94204 h 576834"/>
                                <a:gd name="connsiteX934" fmla="*/ 3411557 w 4187536"/>
                                <a:gd name="connsiteY934" fmla="*/ 111911 h 576834"/>
                                <a:gd name="connsiteX935" fmla="*/ 3413852 w 4187536"/>
                                <a:gd name="connsiteY935" fmla="*/ 110104 h 576834"/>
                                <a:gd name="connsiteX936" fmla="*/ 3416148 w 4187536"/>
                                <a:gd name="connsiteY936" fmla="*/ 88169 h 576834"/>
                                <a:gd name="connsiteX937" fmla="*/ 3423036 w 4187536"/>
                                <a:gd name="connsiteY937" fmla="*/ 86790 h 576834"/>
                                <a:gd name="connsiteX938" fmla="*/ 3425331 w 4187536"/>
                                <a:gd name="connsiteY938" fmla="*/ 107745 h 576834"/>
                                <a:gd name="connsiteX939" fmla="*/ 3427627 w 4187536"/>
                                <a:gd name="connsiteY939" fmla="*/ 96256 h 576834"/>
                                <a:gd name="connsiteX940" fmla="*/ 3429923 w 4187536"/>
                                <a:gd name="connsiteY940" fmla="*/ 107377 h 576834"/>
                                <a:gd name="connsiteX941" fmla="*/ 3432219 w 4187536"/>
                                <a:gd name="connsiteY941" fmla="*/ 99320 h 576834"/>
                                <a:gd name="connsiteX942" fmla="*/ 3439106 w 4187536"/>
                                <a:gd name="connsiteY942" fmla="*/ 98983 h 576834"/>
                                <a:gd name="connsiteX943" fmla="*/ 3441402 w 4187536"/>
                                <a:gd name="connsiteY943" fmla="*/ 103395 h 576834"/>
                                <a:gd name="connsiteX944" fmla="*/ 3443698 w 4187536"/>
                                <a:gd name="connsiteY944" fmla="*/ 87617 h 576834"/>
                                <a:gd name="connsiteX945" fmla="*/ 3445993 w 4187536"/>
                                <a:gd name="connsiteY945" fmla="*/ 101832 h 576834"/>
                                <a:gd name="connsiteX946" fmla="*/ 3448289 w 4187536"/>
                                <a:gd name="connsiteY946" fmla="*/ 100178 h 576834"/>
                                <a:gd name="connsiteX947" fmla="*/ 3455177 w 4187536"/>
                                <a:gd name="connsiteY947" fmla="*/ 103364 h 576834"/>
                                <a:gd name="connsiteX948" fmla="*/ 3457472 w 4187536"/>
                                <a:gd name="connsiteY948" fmla="*/ 98922 h 576834"/>
                                <a:gd name="connsiteX949" fmla="*/ 3459768 w 4187536"/>
                                <a:gd name="connsiteY949" fmla="*/ 120826 h 576834"/>
                                <a:gd name="connsiteX950" fmla="*/ 3462064 w 4187536"/>
                                <a:gd name="connsiteY950" fmla="*/ 120612 h 576834"/>
                                <a:gd name="connsiteX951" fmla="*/ 3464360 w 4187536"/>
                                <a:gd name="connsiteY951" fmla="*/ 113535 h 576834"/>
                                <a:gd name="connsiteX952" fmla="*/ 3471247 w 4187536"/>
                                <a:gd name="connsiteY952" fmla="*/ 108603 h 576834"/>
                                <a:gd name="connsiteX953" fmla="*/ 3473543 w 4187536"/>
                                <a:gd name="connsiteY953" fmla="*/ 97329 h 576834"/>
                                <a:gd name="connsiteX954" fmla="*/ 3475839 w 4187536"/>
                                <a:gd name="connsiteY954" fmla="*/ 102322 h 576834"/>
                                <a:gd name="connsiteX955" fmla="*/ 3478135 w 4187536"/>
                                <a:gd name="connsiteY955" fmla="*/ 78856 h 576834"/>
                                <a:gd name="connsiteX956" fmla="*/ 3480430 w 4187536"/>
                                <a:gd name="connsiteY956" fmla="*/ 77416 h 576834"/>
                                <a:gd name="connsiteX957" fmla="*/ 3487318 w 4187536"/>
                                <a:gd name="connsiteY957" fmla="*/ 122450 h 576834"/>
                                <a:gd name="connsiteX958" fmla="*/ 3489614 w 4187536"/>
                                <a:gd name="connsiteY958" fmla="*/ 115465 h 576834"/>
                                <a:gd name="connsiteX959" fmla="*/ 3491909 w 4187536"/>
                                <a:gd name="connsiteY959" fmla="*/ 126340 h 576834"/>
                                <a:gd name="connsiteX960" fmla="*/ 3496501 w 4187536"/>
                                <a:gd name="connsiteY960" fmla="*/ 107990 h 576834"/>
                                <a:gd name="connsiteX961" fmla="*/ 3503388 w 4187536"/>
                                <a:gd name="connsiteY961" fmla="*/ 111237 h 576834"/>
                                <a:gd name="connsiteX962" fmla="*/ 3505684 w 4187536"/>
                                <a:gd name="connsiteY962" fmla="*/ 109123 h 576834"/>
                                <a:gd name="connsiteX963" fmla="*/ 3507980 w 4187536"/>
                                <a:gd name="connsiteY963" fmla="*/ 117058 h 576834"/>
                                <a:gd name="connsiteX964" fmla="*/ 3510276 w 4187536"/>
                                <a:gd name="connsiteY964" fmla="*/ 128546 h 576834"/>
                                <a:gd name="connsiteX965" fmla="*/ 3512572 w 4187536"/>
                                <a:gd name="connsiteY965" fmla="*/ 117303 h 576834"/>
                                <a:gd name="connsiteX966" fmla="*/ 3519459 w 4187536"/>
                                <a:gd name="connsiteY966" fmla="*/ 139054 h 576834"/>
                                <a:gd name="connsiteX967" fmla="*/ 3521755 w 4187536"/>
                                <a:gd name="connsiteY967" fmla="*/ 163930 h 576834"/>
                                <a:gd name="connsiteX968" fmla="*/ 3524051 w 4187536"/>
                                <a:gd name="connsiteY968" fmla="*/ 157435 h 576834"/>
                                <a:gd name="connsiteX969" fmla="*/ 3526346 w 4187536"/>
                                <a:gd name="connsiteY969" fmla="*/ 159151 h 576834"/>
                                <a:gd name="connsiteX970" fmla="*/ 3528642 w 4187536"/>
                                <a:gd name="connsiteY970" fmla="*/ 176368 h 576834"/>
                                <a:gd name="connsiteX971" fmla="*/ 3535530 w 4187536"/>
                                <a:gd name="connsiteY971" fmla="*/ 186631 h 576834"/>
                                <a:gd name="connsiteX972" fmla="*/ 3537825 w 4187536"/>
                                <a:gd name="connsiteY972" fmla="*/ 157098 h 576834"/>
                                <a:gd name="connsiteX973" fmla="*/ 3542417 w 4187536"/>
                                <a:gd name="connsiteY973" fmla="*/ 143864 h 576834"/>
                                <a:gd name="connsiteX974" fmla="*/ 3544713 w 4187536"/>
                                <a:gd name="connsiteY974" fmla="*/ 137339 h 576834"/>
                                <a:gd name="connsiteX975" fmla="*/ 3551600 w 4187536"/>
                                <a:gd name="connsiteY975" fmla="*/ 126953 h 576834"/>
                                <a:gd name="connsiteX976" fmla="*/ 3553896 w 4187536"/>
                                <a:gd name="connsiteY976" fmla="*/ 121929 h 576834"/>
                                <a:gd name="connsiteX977" fmla="*/ 3556192 w 4187536"/>
                                <a:gd name="connsiteY977" fmla="*/ 138104 h 576834"/>
                                <a:gd name="connsiteX978" fmla="*/ 3558488 w 4187536"/>
                                <a:gd name="connsiteY978" fmla="*/ 136511 h 576834"/>
                                <a:gd name="connsiteX979" fmla="*/ 3560783 w 4187536"/>
                                <a:gd name="connsiteY979" fmla="*/ 137951 h 576834"/>
                                <a:gd name="connsiteX980" fmla="*/ 3567671 w 4187536"/>
                                <a:gd name="connsiteY980" fmla="*/ 144599 h 576834"/>
                                <a:gd name="connsiteX981" fmla="*/ 3569967 w 4187536"/>
                                <a:gd name="connsiteY981" fmla="*/ 132651 h 576834"/>
                                <a:gd name="connsiteX982" fmla="*/ 3572262 w 4187536"/>
                                <a:gd name="connsiteY982" fmla="*/ 131855 h 576834"/>
                                <a:gd name="connsiteX983" fmla="*/ 3574558 w 4187536"/>
                                <a:gd name="connsiteY983" fmla="*/ 108082 h 576834"/>
                                <a:gd name="connsiteX984" fmla="*/ 3576854 w 4187536"/>
                                <a:gd name="connsiteY984" fmla="*/ 114822 h 576834"/>
                                <a:gd name="connsiteX985" fmla="*/ 3583741 w 4187536"/>
                                <a:gd name="connsiteY985" fmla="*/ 114668 h 576834"/>
                                <a:gd name="connsiteX986" fmla="*/ 3588333 w 4187536"/>
                                <a:gd name="connsiteY986" fmla="*/ 117732 h 576834"/>
                                <a:gd name="connsiteX987" fmla="*/ 3602108 w 4187536"/>
                                <a:gd name="connsiteY987" fmla="*/ 118161 h 576834"/>
                                <a:gd name="connsiteX988" fmla="*/ 3604404 w 4187536"/>
                                <a:gd name="connsiteY988" fmla="*/ 110012 h 576834"/>
                                <a:gd name="connsiteX989" fmla="*/ 3615883 w 4187536"/>
                                <a:gd name="connsiteY989" fmla="*/ 75945 h 576834"/>
                                <a:gd name="connsiteX990" fmla="*/ 3618178 w 4187536"/>
                                <a:gd name="connsiteY990" fmla="*/ 77691 h 576834"/>
                                <a:gd name="connsiteX991" fmla="*/ 3620474 w 4187536"/>
                                <a:gd name="connsiteY991" fmla="*/ 82838 h 576834"/>
                                <a:gd name="connsiteX992" fmla="*/ 3622770 w 4187536"/>
                                <a:gd name="connsiteY992" fmla="*/ 90099 h 576834"/>
                                <a:gd name="connsiteX993" fmla="*/ 3625066 w 4187536"/>
                                <a:gd name="connsiteY993" fmla="*/ 125146 h 576834"/>
                                <a:gd name="connsiteX994" fmla="*/ 3634249 w 4187536"/>
                                <a:gd name="connsiteY994" fmla="*/ 138411 h 576834"/>
                                <a:gd name="connsiteX995" fmla="*/ 3636545 w 4187536"/>
                                <a:gd name="connsiteY995" fmla="*/ 127627 h 576834"/>
                                <a:gd name="connsiteX996" fmla="*/ 3638841 w 4187536"/>
                                <a:gd name="connsiteY996" fmla="*/ 138104 h 576834"/>
                                <a:gd name="connsiteX997" fmla="*/ 3641136 w 4187536"/>
                                <a:gd name="connsiteY997" fmla="*/ 139789 h 576834"/>
                                <a:gd name="connsiteX998" fmla="*/ 3648024 w 4187536"/>
                                <a:gd name="connsiteY998" fmla="*/ 143435 h 576834"/>
                                <a:gd name="connsiteX999" fmla="*/ 3650320 w 4187536"/>
                                <a:gd name="connsiteY999" fmla="*/ 142424 h 576834"/>
                                <a:gd name="connsiteX1000" fmla="*/ 3652615 w 4187536"/>
                                <a:gd name="connsiteY1000" fmla="*/ 129006 h 576834"/>
                                <a:gd name="connsiteX1001" fmla="*/ 3654911 w 4187536"/>
                                <a:gd name="connsiteY1001" fmla="*/ 125636 h 576834"/>
                                <a:gd name="connsiteX1002" fmla="*/ 3657207 w 4187536"/>
                                <a:gd name="connsiteY1002" fmla="*/ 131395 h 576834"/>
                                <a:gd name="connsiteX1003" fmla="*/ 3664094 w 4187536"/>
                                <a:gd name="connsiteY1003" fmla="*/ 128853 h 576834"/>
                                <a:gd name="connsiteX1004" fmla="*/ 3666390 w 4187536"/>
                                <a:gd name="connsiteY1004" fmla="*/ 129006 h 576834"/>
                                <a:gd name="connsiteX1005" fmla="*/ 3668686 w 4187536"/>
                                <a:gd name="connsiteY1005" fmla="*/ 137339 h 576834"/>
                                <a:gd name="connsiteX1006" fmla="*/ 3673278 w 4187536"/>
                                <a:gd name="connsiteY1006" fmla="*/ 124594 h 576834"/>
                                <a:gd name="connsiteX1007" fmla="*/ 3680165 w 4187536"/>
                                <a:gd name="connsiteY1007" fmla="*/ 125115 h 576834"/>
                                <a:gd name="connsiteX1008" fmla="*/ 3682461 w 4187536"/>
                                <a:gd name="connsiteY1008" fmla="*/ 143404 h 576834"/>
                                <a:gd name="connsiteX1009" fmla="*/ 3684757 w 4187536"/>
                                <a:gd name="connsiteY1009" fmla="*/ 141965 h 576834"/>
                                <a:gd name="connsiteX1010" fmla="*/ 3687052 w 4187536"/>
                                <a:gd name="connsiteY1010" fmla="*/ 172324 h 576834"/>
                                <a:gd name="connsiteX1011" fmla="*/ 3689348 w 4187536"/>
                                <a:gd name="connsiteY1011" fmla="*/ 161878 h 576834"/>
                                <a:gd name="connsiteX1012" fmla="*/ 3696236 w 4187536"/>
                                <a:gd name="connsiteY1012" fmla="*/ 142087 h 576834"/>
                                <a:gd name="connsiteX1013" fmla="*/ 3698531 w 4187536"/>
                                <a:gd name="connsiteY1013" fmla="*/ 139422 h 576834"/>
                                <a:gd name="connsiteX1014" fmla="*/ 3700827 w 4187536"/>
                                <a:gd name="connsiteY1014" fmla="*/ 137553 h 576834"/>
                                <a:gd name="connsiteX1015" fmla="*/ 3703123 w 4187536"/>
                                <a:gd name="connsiteY1015" fmla="*/ 139115 h 576834"/>
                                <a:gd name="connsiteX1016" fmla="*/ 3705419 w 4187536"/>
                                <a:gd name="connsiteY1016" fmla="*/ 153667 h 576834"/>
                                <a:gd name="connsiteX1017" fmla="*/ 3712306 w 4187536"/>
                                <a:gd name="connsiteY1017" fmla="*/ 153085 h 576834"/>
                                <a:gd name="connsiteX1018" fmla="*/ 3714602 w 4187536"/>
                                <a:gd name="connsiteY1018" fmla="*/ 167208 h 576834"/>
                                <a:gd name="connsiteX1019" fmla="*/ 3716898 w 4187536"/>
                                <a:gd name="connsiteY1019" fmla="*/ 175510 h 576834"/>
                                <a:gd name="connsiteX1020" fmla="*/ 3719194 w 4187536"/>
                                <a:gd name="connsiteY1020" fmla="*/ 180136 h 576834"/>
                                <a:gd name="connsiteX1021" fmla="*/ 3721489 w 4187536"/>
                                <a:gd name="connsiteY1021" fmla="*/ 172140 h 576834"/>
                                <a:gd name="connsiteX1022" fmla="*/ 3728377 w 4187536"/>
                                <a:gd name="connsiteY1022" fmla="*/ 159120 h 576834"/>
                                <a:gd name="connsiteX1023" fmla="*/ 3730673 w 4187536"/>
                                <a:gd name="connsiteY1023" fmla="*/ 163900 h 576834"/>
                                <a:gd name="connsiteX1024" fmla="*/ 3732968 w 4187536"/>
                                <a:gd name="connsiteY1024" fmla="*/ 171038 h 576834"/>
                                <a:gd name="connsiteX1025" fmla="*/ 3735264 w 4187536"/>
                                <a:gd name="connsiteY1025" fmla="*/ 176154 h 576834"/>
                                <a:gd name="connsiteX1026" fmla="*/ 3737560 w 4187536"/>
                                <a:gd name="connsiteY1026" fmla="*/ 198701 h 576834"/>
                                <a:gd name="connsiteX1027" fmla="*/ 3744447 w 4187536"/>
                                <a:gd name="connsiteY1027" fmla="*/ 204032 h 576834"/>
                                <a:gd name="connsiteX1028" fmla="*/ 3749039 w 4187536"/>
                                <a:gd name="connsiteY1028" fmla="*/ 217971 h 576834"/>
                                <a:gd name="connsiteX1029" fmla="*/ 3751335 w 4187536"/>
                                <a:gd name="connsiteY1029" fmla="*/ 217542 h 576834"/>
                                <a:gd name="connsiteX1030" fmla="*/ 3753631 w 4187536"/>
                                <a:gd name="connsiteY1030" fmla="*/ 227254 h 576834"/>
                                <a:gd name="connsiteX1031" fmla="*/ 3760518 w 4187536"/>
                                <a:gd name="connsiteY1031" fmla="*/ 232890 h 576834"/>
                                <a:gd name="connsiteX1032" fmla="*/ 3762814 w 4187536"/>
                                <a:gd name="connsiteY1032" fmla="*/ 214601 h 576834"/>
                                <a:gd name="connsiteX1033" fmla="*/ 3765109 w 4187536"/>
                                <a:gd name="connsiteY1033" fmla="*/ 215030 h 576834"/>
                                <a:gd name="connsiteX1034" fmla="*/ 3767405 w 4187536"/>
                                <a:gd name="connsiteY1034" fmla="*/ 210098 h 576834"/>
                                <a:gd name="connsiteX1035" fmla="*/ 3769701 w 4187536"/>
                                <a:gd name="connsiteY1035" fmla="*/ 222015 h 576834"/>
                                <a:gd name="connsiteX1036" fmla="*/ 3776589 w 4187536"/>
                                <a:gd name="connsiteY1036" fmla="*/ 210465 h 576834"/>
                                <a:gd name="connsiteX1037" fmla="*/ 3778885 w 4187536"/>
                                <a:gd name="connsiteY1037" fmla="*/ 203511 h 576834"/>
                                <a:gd name="connsiteX1038" fmla="*/ 3781180 w 4187536"/>
                                <a:gd name="connsiteY1038" fmla="*/ 206789 h 576834"/>
                                <a:gd name="connsiteX1039" fmla="*/ 3783476 w 4187536"/>
                                <a:gd name="connsiteY1039" fmla="*/ 209087 h 576834"/>
                                <a:gd name="connsiteX1040" fmla="*/ 3785772 w 4187536"/>
                                <a:gd name="connsiteY1040" fmla="*/ 203389 h 576834"/>
                                <a:gd name="connsiteX1041" fmla="*/ 3792659 w 4187536"/>
                                <a:gd name="connsiteY1041" fmla="*/ 202806 h 576834"/>
                                <a:gd name="connsiteX1042" fmla="*/ 3794955 w 4187536"/>
                                <a:gd name="connsiteY1042" fmla="*/ 208903 h 576834"/>
                                <a:gd name="connsiteX1043" fmla="*/ 3797251 w 4187536"/>
                                <a:gd name="connsiteY1043" fmla="*/ 206268 h 576834"/>
                                <a:gd name="connsiteX1044" fmla="*/ 3799547 w 4187536"/>
                                <a:gd name="connsiteY1044" fmla="*/ 202102 h 576834"/>
                                <a:gd name="connsiteX1045" fmla="*/ 3801843 w 4187536"/>
                                <a:gd name="connsiteY1045" fmla="*/ 205472 h 576834"/>
                                <a:gd name="connsiteX1046" fmla="*/ 3808730 w 4187536"/>
                                <a:gd name="connsiteY1046" fmla="*/ 221310 h 576834"/>
                                <a:gd name="connsiteX1047" fmla="*/ 3811025 w 4187536"/>
                                <a:gd name="connsiteY1047" fmla="*/ 234790 h 576834"/>
                                <a:gd name="connsiteX1048" fmla="*/ 3813321 w 4187536"/>
                                <a:gd name="connsiteY1048" fmla="*/ 230440 h 576834"/>
                                <a:gd name="connsiteX1049" fmla="*/ 3815617 w 4187536"/>
                                <a:gd name="connsiteY1049" fmla="*/ 208995 h 576834"/>
                                <a:gd name="connsiteX1050" fmla="*/ 3827096 w 4187536"/>
                                <a:gd name="connsiteY1050" fmla="*/ 197598 h 576834"/>
                                <a:gd name="connsiteX1051" fmla="*/ 3829392 w 4187536"/>
                                <a:gd name="connsiteY1051" fmla="*/ 201642 h 576834"/>
                                <a:gd name="connsiteX1052" fmla="*/ 3831688 w 4187536"/>
                                <a:gd name="connsiteY1052" fmla="*/ 190951 h 576834"/>
                                <a:gd name="connsiteX1053" fmla="*/ 3833983 w 4187536"/>
                                <a:gd name="connsiteY1053" fmla="*/ 199712 h 576834"/>
                                <a:gd name="connsiteX1054" fmla="*/ 3840871 w 4187536"/>
                                <a:gd name="connsiteY1054" fmla="*/ 204828 h 576834"/>
                                <a:gd name="connsiteX1055" fmla="*/ 3843167 w 4187536"/>
                                <a:gd name="connsiteY1055" fmla="*/ 195577 h 576834"/>
                                <a:gd name="connsiteX1056" fmla="*/ 3845463 w 4187536"/>
                                <a:gd name="connsiteY1056" fmla="*/ 203174 h 576834"/>
                                <a:gd name="connsiteX1057" fmla="*/ 3850054 w 4187536"/>
                                <a:gd name="connsiteY1057" fmla="*/ 179340 h 576834"/>
                                <a:gd name="connsiteX1058" fmla="*/ 3856941 w 4187536"/>
                                <a:gd name="connsiteY1058" fmla="*/ 179309 h 576834"/>
                                <a:gd name="connsiteX1059" fmla="*/ 3859237 w 4187536"/>
                                <a:gd name="connsiteY1059" fmla="*/ 177257 h 576834"/>
                                <a:gd name="connsiteX1060" fmla="*/ 3861533 w 4187536"/>
                                <a:gd name="connsiteY1060" fmla="*/ 164788 h 576834"/>
                                <a:gd name="connsiteX1061" fmla="*/ 3863829 w 4187536"/>
                                <a:gd name="connsiteY1061" fmla="*/ 171191 h 576834"/>
                                <a:gd name="connsiteX1062" fmla="*/ 3866125 w 4187536"/>
                                <a:gd name="connsiteY1062" fmla="*/ 174836 h 576834"/>
                                <a:gd name="connsiteX1063" fmla="*/ 3873012 w 4187536"/>
                                <a:gd name="connsiteY1063" fmla="*/ 180014 h 576834"/>
                                <a:gd name="connsiteX1064" fmla="*/ 3875308 w 4187536"/>
                                <a:gd name="connsiteY1064" fmla="*/ 173396 h 576834"/>
                                <a:gd name="connsiteX1065" fmla="*/ 3879899 w 4187536"/>
                                <a:gd name="connsiteY1065" fmla="*/ 186570 h 576834"/>
                                <a:gd name="connsiteX1066" fmla="*/ 3882195 w 4187536"/>
                                <a:gd name="connsiteY1066" fmla="*/ 183506 h 576834"/>
                                <a:gd name="connsiteX1067" fmla="*/ 3891379 w 4187536"/>
                                <a:gd name="connsiteY1067" fmla="*/ 165064 h 576834"/>
                                <a:gd name="connsiteX1068" fmla="*/ 3893675 w 4187536"/>
                                <a:gd name="connsiteY1068" fmla="*/ 174561 h 576834"/>
                                <a:gd name="connsiteX1069" fmla="*/ 3895970 w 4187536"/>
                                <a:gd name="connsiteY1069" fmla="*/ 155628 h 576834"/>
                                <a:gd name="connsiteX1070" fmla="*/ 3898266 w 4187536"/>
                                <a:gd name="connsiteY1070" fmla="*/ 141291 h 576834"/>
                                <a:gd name="connsiteX1071" fmla="*/ 3905153 w 4187536"/>
                                <a:gd name="connsiteY1071" fmla="*/ 138901 h 576834"/>
                                <a:gd name="connsiteX1072" fmla="*/ 3907449 w 4187536"/>
                                <a:gd name="connsiteY1072" fmla="*/ 145855 h 576834"/>
                                <a:gd name="connsiteX1073" fmla="*/ 3909745 w 4187536"/>
                                <a:gd name="connsiteY1073" fmla="*/ 144875 h 576834"/>
                                <a:gd name="connsiteX1074" fmla="*/ 3912041 w 4187536"/>
                                <a:gd name="connsiteY1074" fmla="*/ 150328 h 576834"/>
                                <a:gd name="connsiteX1075" fmla="*/ 3914337 w 4187536"/>
                                <a:gd name="connsiteY1075" fmla="*/ 140341 h 576834"/>
                                <a:gd name="connsiteX1076" fmla="*/ 3921224 w 4187536"/>
                                <a:gd name="connsiteY1076" fmla="*/ 130783 h 576834"/>
                                <a:gd name="connsiteX1077" fmla="*/ 3923520 w 4187536"/>
                                <a:gd name="connsiteY1077" fmla="*/ 122787 h 576834"/>
                                <a:gd name="connsiteX1078" fmla="*/ 3925815 w 4187536"/>
                                <a:gd name="connsiteY1078" fmla="*/ 109491 h 576834"/>
                                <a:gd name="connsiteX1079" fmla="*/ 3928111 w 4187536"/>
                                <a:gd name="connsiteY1079" fmla="*/ 115710 h 576834"/>
                                <a:gd name="connsiteX1080" fmla="*/ 3930407 w 4187536"/>
                                <a:gd name="connsiteY1080" fmla="*/ 117180 h 576834"/>
                                <a:gd name="connsiteX1081" fmla="*/ 3937295 w 4187536"/>
                                <a:gd name="connsiteY1081" fmla="*/ 114576 h 576834"/>
                                <a:gd name="connsiteX1082" fmla="*/ 3939590 w 4187536"/>
                                <a:gd name="connsiteY1082" fmla="*/ 110379 h 576834"/>
                                <a:gd name="connsiteX1083" fmla="*/ 3941886 w 4187536"/>
                                <a:gd name="connsiteY1083" fmla="*/ 102567 h 576834"/>
                                <a:gd name="connsiteX1084" fmla="*/ 3944182 w 4187536"/>
                                <a:gd name="connsiteY1084" fmla="*/ 107653 h 576834"/>
                                <a:gd name="connsiteX1085" fmla="*/ 3946477 w 4187536"/>
                                <a:gd name="connsiteY1085" fmla="*/ 102445 h 576834"/>
                                <a:gd name="connsiteX1086" fmla="*/ 3955661 w 4187536"/>
                                <a:gd name="connsiteY1086" fmla="*/ 102812 h 576834"/>
                                <a:gd name="connsiteX1087" fmla="*/ 3957957 w 4187536"/>
                                <a:gd name="connsiteY1087" fmla="*/ 100729 h 576834"/>
                                <a:gd name="connsiteX1088" fmla="*/ 3960253 w 4187536"/>
                                <a:gd name="connsiteY1088" fmla="*/ 122909 h 576834"/>
                                <a:gd name="connsiteX1089" fmla="*/ 3962548 w 4187536"/>
                                <a:gd name="connsiteY1089" fmla="*/ 108174 h 576834"/>
                                <a:gd name="connsiteX1090" fmla="*/ 3969435 w 4187536"/>
                                <a:gd name="connsiteY1090" fmla="*/ 109522 h 576834"/>
                                <a:gd name="connsiteX1091" fmla="*/ 3971731 w 4187536"/>
                                <a:gd name="connsiteY1091" fmla="*/ 106611 h 576834"/>
                                <a:gd name="connsiteX1092" fmla="*/ 3974027 w 4187536"/>
                                <a:gd name="connsiteY1092" fmla="*/ 105723 h 576834"/>
                                <a:gd name="connsiteX1093" fmla="*/ 3976323 w 4187536"/>
                                <a:gd name="connsiteY1093" fmla="*/ 109368 h 576834"/>
                                <a:gd name="connsiteX1094" fmla="*/ 3978619 w 4187536"/>
                                <a:gd name="connsiteY1094" fmla="*/ 114025 h 576834"/>
                                <a:gd name="connsiteX1095" fmla="*/ 3985506 w 4187536"/>
                                <a:gd name="connsiteY1095" fmla="*/ 123491 h 576834"/>
                                <a:gd name="connsiteX1096" fmla="*/ 3987802 w 4187536"/>
                                <a:gd name="connsiteY1096" fmla="*/ 123798 h 576834"/>
                                <a:gd name="connsiteX1097" fmla="*/ 3990098 w 4187536"/>
                                <a:gd name="connsiteY1097" fmla="*/ 126463 h 576834"/>
                                <a:gd name="connsiteX1098" fmla="*/ 3992393 w 4187536"/>
                                <a:gd name="connsiteY1098" fmla="*/ 176736 h 576834"/>
                                <a:gd name="connsiteX1099" fmla="*/ 3994689 w 4187536"/>
                                <a:gd name="connsiteY1099" fmla="*/ 180167 h 576834"/>
                                <a:gd name="connsiteX1100" fmla="*/ 4003873 w 4187536"/>
                                <a:gd name="connsiteY1100" fmla="*/ 178972 h 576834"/>
                                <a:gd name="connsiteX1101" fmla="*/ 4006169 w 4187536"/>
                                <a:gd name="connsiteY1101" fmla="*/ 168832 h 576834"/>
                                <a:gd name="connsiteX1102" fmla="*/ 4008464 w 4187536"/>
                                <a:gd name="connsiteY1102" fmla="*/ 172968 h 576834"/>
                                <a:gd name="connsiteX1103" fmla="*/ 4010760 w 4187536"/>
                                <a:gd name="connsiteY1103" fmla="*/ 171865 h 576834"/>
                                <a:gd name="connsiteX1104" fmla="*/ 4017647 w 4187536"/>
                                <a:gd name="connsiteY1104" fmla="*/ 175755 h 576834"/>
                                <a:gd name="connsiteX1105" fmla="*/ 4019943 w 4187536"/>
                                <a:gd name="connsiteY1105" fmla="*/ 190981 h 576834"/>
                                <a:gd name="connsiteX1106" fmla="*/ 4022239 w 4187536"/>
                                <a:gd name="connsiteY1106" fmla="*/ 186263 h 576834"/>
                                <a:gd name="connsiteX1107" fmla="*/ 4024535 w 4187536"/>
                                <a:gd name="connsiteY1107" fmla="*/ 175020 h 576834"/>
                                <a:gd name="connsiteX1108" fmla="*/ 4026831 w 4187536"/>
                                <a:gd name="connsiteY1108" fmla="*/ 172171 h 576834"/>
                                <a:gd name="connsiteX1109" fmla="*/ 4033718 w 4187536"/>
                                <a:gd name="connsiteY1109" fmla="*/ 168985 h 576834"/>
                                <a:gd name="connsiteX1110" fmla="*/ 4036014 w 4187536"/>
                                <a:gd name="connsiteY1110" fmla="*/ 157650 h 576834"/>
                                <a:gd name="connsiteX1111" fmla="*/ 4038309 w 4187536"/>
                                <a:gd name="connsiteY1111" fmla="*/ 160836 h 576834"/>
                                <a:gd name="connsiteX1112" fmla="*/ 4040605 w 4187536"/>
                                <a:gd name="connsiteY1112" fmla="*/ 158967 h 576834"/>
                                <a:gd name="connsiteX1113" fmla="*/ 4042901 w 4187536"/>
                                <a:gd name="connsiteY1113" fmla="*/ 160009 h 576834"/>
                                <a:gd name="connsiteX1114" fmla="*/ 4049789 w 4187536"/>
                                <a:gd name="connsiteY1114" fmla="*/ 168342 h 576834"/>
                                <a:gd name="connsiteX1115" fmla="*/ 4052085 w 4187536"/>
                                <a:gd name="connsiteY1115" fmla="*/ 155199 h 576834"/>
                                <a:gd name="connsiteX1116" fmla="*/ 4054380 w 4187536"/>
                                <a:gd name="connsiteY1116" fmla="*/ 149470 h 576834"/>
                                <a:gd name="connsiteX1117" fmla="*/ 4058972 w 4187536"/>
                                <a:gd name="connsiteY1117" fmla="*/ 148796 h 576834"/>
                                <a:gd name="connsiteX1118" fmla="*/ 4065859 w 4187536"/>
                                <a:gd name="connsiteY1118" fmla="*/ 154556 h 576834"/>
                                <a:gd name="connsiteX1119" fmla="*/ 4068155 w 4187536"/>
                                <a:gd name="connsiteY1119" fmla="*/ 149562 h 576834"/>
                                <a:gd name="connsiteX1120" fmla="*/ 4070451 w 4187536"/>
                                <a:gd name="connsiteY1120" fmla="*/ 162368 h 576834"/>
                                <a:gd name="connsiteX1121" fmla="*/ 4072747 w 4187536"/>
                                <a:gd name="connsiteY1121" fmla="*/ 164022 h 576834"/>
                                <a:gd name="connsiteX1122" fmla="*/ 4084225 w 4187536"/>
                                <a:gd name="connsiteY1122" fmla="*/ 163471 h 576834"/>
                                <a:gd name="connsiteX1123" fmla="*/ 4086521 w 4187536"/>
                                <a:gd name="connsiteY1123" fmla="*/ 165768 h 576834"/>
                                <a:gd name="connsiteX1124" fmla="*/ 4088817 w 4187536"/>
                                <a:gd name="connsiteY1124" fmla="*/ 145733 h 576834"/>
                                <a:gd name="connsiteX1125" fmla="*/ 4091113 w 4187536"/>
                                <a:gd name="connsiteY1125" fmla="*/ 147908 h 576834"/>
                                <a:gd name="connsiteX1126" fmla="*/ 4098001 w 4187536"/>
                                <a:gd name="connsiteY1126" fmla="*/ 156670 h 576834"/>
                                <a:gd name="connsiteX1127" fmla="*/ 4100296 w 4187536"/>
                                <a:gd name="connsiteY1127" fmla="*/ 155934 h 576834"/>
                                <a:gd name="connsiteX1128" fmla="*/ 4102592 w 4187536"/>
                                <a:gd name="connsiteY1128" fmla="*/ 145855 h 576834"/>
                                <a:gd name="connsiteX1129" fmla="*/ 4104888 w 4187536"/>
                                <a:gd name="connsiteY1129" fmla="*/ 163225 h 576834"/>
                                <a:gd name="connsiteX1130" fmla="*/ 4107183 w 4187536"/>
                                <a:gd name="connsiteY1130" fmla="*/ 186417 h 576834"/>
                                <a:gd name="connsiteX1131" fmla="*/ 4114071 w 4187536"/>
                                <a:gd name="connsiteY1131" fmla="*/ 201152 h 576834"/>
                                <a:gd name="connsiteX1132" fmla="*/ 4116367 w 4187536"/>
                                <a:gd name="connsiteY1132" fmla="*/ 210649 h 576834"/>
                                <a:gd name="connsiteX1133" fmla="*/ 4118663 w 4187536"/>
                                <a:gd name="connsiteY1133" fmla="*/ 198242 h 576834"/>
                                <a:gd name="connsiteX1134" fmla="*/ 4120959 w 4187536"/>
                                <a:gd name="connsiteY1134" fmla="*/ 195914 h 576834"/>
                                <a:gd name="connsiteX1135" fmla="*/ 4123254 w 4187536"/>
                                <a:gd name="connsiteY1135" fmla="*/ 179707 h 576834"/>
                                <a:gd name="connsiteX1136" fmla="*/ 4132437 w 4187536"/>
                                <a:gd name="connsiteY1136" fmla="*/ 170149 h 576834"/>
                                <a:gd name="connsiteX1137" fmla="*/ 4134733 w 4187536"/>
                                <a:gd name="connsiteY1137" fmla="*/ 173825 h 576834"/>
                                <a:gd name="connsiteX1138" fmla="*/ 4137029 w 4187536"/>
                                <a:gd name="connsiteY1138" fmla="*/ 174683 h 576834"/>
                                <a:gd name="connsiteX1139" fmla="*/ 4139325 w 4187536"/>
                                <a:gd name="connsiteY1139" fmla="*/ 176521 h 576834"/>
                                <a:gd name="connsiteX1140" fmla="*/ 4148508 w 4187536"/>
                                <a:gd name="connsiteY1140" fmla="*/ 158508 h 576834"/>
                                <a:gd name="connsiteX1141" fmla="*/ 4150804 w 4187536"/>
                                <a:gd name="connsiteY1141" fmla="*/ 170609 h 576834"/>
                                <a:gd name="connsiteX1142" fmla="*/ 4153099 w 4187536"/>
                                <a:gd name="connsiteY1142" fmla="*/ 171895 h 576834"/>
                                <a:gd name="connsiteX1143" fmla="*/ 4155395 w 4187536"/>
                                <a:gd name="connsiteY1143" fmla="*/ 164604 h 576834"/>
                                <a:gd name="connsiteX1144" fmla="*/ 4164579 w 4187536"/>
                                <a:gd name="connsiteY1144" fmla="*/ 154586 h 576834"/>
                                <a:gd name="connsiteX1145" fmla="*/ 4166875 w 4187536"/>
                                <a:gd name="connsiteY1145" fmla="*/ 156455 h 576834"/>
                                <a:gd name="connsiteX1146" fmla="*/ 4169170 w 4187536"/>
                                <a:gd name="connsiteY1146" fmla="*/ 155996 h 576834"/>
                                <a:gd name="connsiteX1147" fmla="*/ 4171466 w 4187536"/>
                                <a:gd name="connsiteY1147" fmla="*/ 149164 h 576834"/>
                                <a:gd name="connsiteX1148" fmla="*/ 4178353 w 4187536"/>
                                <a:gd name="connsiteY1148" fmla="*/ 150451 h 576834"/>
                                <a:gd name="connsiteX1149" fmla="*/ 4182945 w 4187536"/>
                                <a:gd name="connsiteY1149" fmla="*/ 172263 h 576834"/>
                                <a:gd name="connsiteX1150" fmla="*/ 4185241 w 4187536"/>
                                <a:gd name="connsiteY1150" fmla="*/ 170884 h 576834"/>
                                <a:gd name="connsiteX1151" fmla="*/ 4187537 w 4187536"/>
                                <a:gd name="connsiteY1151" fmla="*/ 166994 h 576834"/>
                                <a:gd name="connsiteX1152" fmla="*/ 4187537 w 4187536"/>
                                <a:gd name="connsiteY1152" fmla="*/ 166994 h 576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Lst>
                              <a:rect l="l" t="t" r="r" b="b"/>
                              <a:pathLst>
                                <a:path w="4187536" h="576834">
                                  <a:moveTo>
                                    <a:pt x="0" y="454967"/>
                                  </a:moveTo>
                                  <a:lnTo>
                                    <a:pt x="2296" y="455549"/>
                                  </a:lnTo>
                                  <a:lnTo>
                                    <a:pt x="4592" y="456713"/>
                                  </a:lnTo>
                                  <a:lnTo>
                                    <a:pt x="6887" y="463422"/>
                                  </a:lnTo>
                                  <a:lnTo>
                                    <a:pt x="9183" y="464923"/>
                                  </a:lnTo>
                                  <a:lnTo>
                                    <a:pt x="16071" y="460941"/>
                                  </a:lnTo>
                                  <a:lnTo>
                                    <a:pt x="18366" y="461584"/>
                                  </a:lnTo>
                                  <a:lnTo>
                                    <a:pt x="22958" y="446082"/>
                                  </a:lnTo>
                                  <a:lnTo>
                                    <a:pt x="25254" y="446358"/>
                                  </a:lnTo>
                                  <a:lnTo>
                                    <a:pt x="32141" y="445225"/>
                                  </a:lnTo>
                                  <a:lnTo>
                                    <a:pt x="34437" y="453496"/>
                                  </a:lnTo>
                                  <a:lnTo>
                                    <a:pt x="39029" y="458949"/>
                                  </a:lnTo>
                                  <a:lnTo>
                                    <a:pt x="41324" y="456253"/>
                                  </a:lnTo>
                                  <a:lnTo>
                                    <a:pt x="48212" y="461890"/>
                                  </a:lnTo>
                                  <a:lnTo>
                                    <a:pt x="50508" y="480272"/>
                                  </a:lnTo>
                                  <a:lnTo>
                                    <a:pt x="55099" y="497918"/>
                                  </a:lnTo>
                                  <a:lnTo>
                                    <a:pt x="57395" y="495314"/>
                                  </a:lnTo>
                                  <a:lnTo>
                                    <a:pt x="64282" y="494854"/>
                                  </a:lnTo>
                                  <a:lnTo>
                                    <a:pt x="66578" y="498561"/>
                                  </a:lnTo>
                                  <a:lnTo>
                                    <a:pt x="68874" y="496692"/>
                                  </a:lnTo>
                                  <a:lnTo>
                                    <a:pt x="71170" y="493904"/>
                                  </a:lnTo>
                                  <a:lnTo>
                                    <a:pt x="73466" y="499603"/>
                                  </a:lnTo>
                                  <a:lnTo>
                                    <a:pt x="80353" y="497734"/>
                                  </a:lnTo>
                                  <a:lnTo>
                                    <a:pt x="82649" y="495651"/>
                                  </a:lnTo>
                                  <a:lnTo>
                                    <a:pt x="84945" y="489003"/>
                                  </a:lnTo>
                                  <a:lnTo>
                                    <a:pt x="87240" y="487410"/>
                                  </a:lnTo>
                                  <a:lnTo>
                                    <a:pt x="89536" y="490841"/>
                                  </a:lnTo>
                                  <a:lnTo>
                                    <a:pt x="96424" y="491147"/>
                                  </a:lnTo>
                                  <a:lnTo>
                                    <a:pt x="98719" y="488788"/>
                                  </a:lnTo>
                                  <a:lnTo>
                                    <a:pt x="101015" y="488114"/>
                                  </a:lnTo>
                                  <a:lnTo>
                                    <a:pt x="103311" y="490718"/>
                                  </a:lnTo>
                                  <a:lnTo>
                                    <a:pt x="105607" y="486582"/>
                                  </a:lnTo>
                                  <a:lnTo>
                                    <a:pt x="112494" y="487195"/>
                                  </a:lnTo>
                                  <a:lnTo>
                                    <a:pt x="117086" y="467742"/>
                                  </a:lnTo>
                                  <a:lnTo>
                                    <a:pt x="119382" y="469427"/>
                                  </a:lnTo>
                                  <a:lnTo>
                                    <a:pt x="121677" y="468324"/>
                                  </a:lnTo>
                                  <a:lnTo>
                                    <a:pt x="128565" y="480425"/>
                                  </a:lnTo>
                                  <a:lnTo>
                                    <a:pt x="133156" y="481436"/>
                                  </a:lnTo>
                                  <a:lnTo>
                                    <a:pt x="135452" y="489952"/>
                                  </a:lnTo>
                                  <a:lnTo>
                                    <a:pt x="137748" y="508977"/>
                                  </a:lnTo>
                                  <a:lnTo>
                                    <a:pt x="144635" y="522977"/>
                                  </a:lnTo>
                                  <a:lnTo>
                                    <a:pt x="146931" y="514798"/>
                                  </a:lnTo>
                                  <a:lnTo>
                                    <a:pt x="149227" y="513419"/>
                                  </a:lnTo>
                                  <a:lnTo>
                                    <a:pt x="151523" y="514920"/>
                                  </a:lnTo>
                                  <a:lnTo>
                                    <a:pt x="153818" y="524570"/>
                                  </a:lnTo>
                                  <a:lnTo>
                                    <a:pt x="160706" y="522579"/>
                                  </a:lnTo>
                                  <a:lnTo>
                                    <a:pt x="163002" y="523804"/>
                                  </a:lnTo>
                                  <a:lnTo>
                                    <a:pt x="165297" y="540286"/>
                                  </a:lnTo>
                                  <a:lnTo>
                                    <a:pt x="167593" y="539827"/>
                                  </a:lnTo>
                                  <a:lnTo>
                                    <a:pt x="169889" y="538846"/>
                                  </a:lnTo>
                                  <a:lnTo>
                                    <a:pt x="179072" y="539551"/>
                                  </a:lnTo>
                                  <a:lnTo>
                                    <a:pt x="181368" y="544729"/>
                                  </a:lnTo>
                                  <a:lnTo>
                                    <a:pt x="183664" y="554685"/>
                                  </a:lnTo>
                                  <a:lnTo>
                                    <a:pt x="185960" y="547547"/>
                                  </a:lnTo>
                                  <a:lnTo>
                                    <a:pt x="192847" y="554471"/>
                                  </a:lnTo>
                                  <a:lnTo>
                                    <a:pt x="195143" y="548160"/>
                                  </a:lnTo>
                                  <a:lnTo>
                                    <a:pt x="197439" y="545004"/>
                                  </a:lnTo>
                                  <a:lnTo>
                                    <a:pt x="202030" y="553613"/>
                                  </a:lnTo>
                                  <a:lnTo>
                                    <a:pt x="208918" y="558208"/>
                                  </a:lnTo>
                                  <a:lnTo>
                                    <a:pt x="211213" y="556707"/>
                                  </a:lnTo>
                                  <a:lnTo>
                                    <a:pt x="213509" y="554440"/>
                                  </a:lnTo>
                                  <a:lnTo>
                                    <a:pt x="215805" y="576069"/>
                                  </a:lnTo>
                                  <a:lnTo>
                                    <a:pt x="218101" y="573219"/>
                                  </a:lnTo>
                                  <a:lnTo>
                                    <a:pt x="224988" y="570370"/>
                                  </a:lnTo>
                                  <a:lnTo>
                                    <a:pt x="227284" y="576834"/>
                                  </a:lnTo>
                                  <a:lnTo>
                                    <a:pt x="229580" y="571963"/>
                                  </a:lnTo>
                                  <a:lnTo>
                                    <a:pt x="231876" y="573373"/>
                                  </a:lnTo>
                                  <a:lnTo>
                                    <a:pt x="245650" y="571381"/>
                                  </a:lnTo>
                                  <a:lnTo>
                                    <a:pt x="247946" y="564458"/>
                                  </a:lnTo>
                                  <a:lnTo>
                                    <a:pt x="259425" y="561333"/>
                                  </a:lnTo>
                                  <a:lnTo>
                                    <a:pt x="264017" y="545586"/>
                                  </a:lnTo>
                                  <a:lnTo>
                                    <a:pt x="266313" y="546107"/>
                                  </a:lnTo>
                                  <a:lnTo>
                                    <a:pt x="273200" y="544483"/>
                                  </a:lnTo>
                                  <a:lnTo>
                                    <a:pt x="275496" y="537744"/>
                                  </a:lnTo>
                                  <a:lnTo>
                                    <a:pt x="277792" y="544453"/>
                                  </a:lnTo>
                                  <a:lnTo>
                                    <a:pt x="280087" y="528216"/>
                                  </a:lnTo>
                                  <a:lnTo>
                                    <a:pt x="282383" y="537223"/>
                                  </a:lnTo>
                                  <a:lnTo>
                                    <a:pt x="289271" y="529472"/>
                                  </a:lnTo>
                                  <a:lnTo>
                                    <a:pt x="291566" y="521476"/>
                                  </a:lnTo>
                                  <a:lnTo>
                                    <a:pt x="293862" y="522273"/>
                                  </a:lnTo>
                                  <a:lnTo>
                                    <a:pt x="296158" y="533730"/>
                                  </a:lnTo>
                                  <a:lnTo>
                                    <a:pt x="305341" y="523437"/>
                                  </a:lnTo>
                                  <a:lnTo>
                                    <a:pt x="307637" y="521017"/>
                                  </a:lnTo>
                                  <a:lnTo>
                                    <a:pt x="309933" y="534374"/>
                                  </a:lnTo>
                                  <a:lnTo>
                                    <a:pt x="314524" y="540593"/>
                                  </a:lnTo>
                                  <a:lnTo>
                                    <a:pt x="321412" y="535722"/>
                                  </a:lnTo>
                                  <a:lnTo>
                                    <a:pt x="323708" y="523467"/>
                                  </a:lnTo>
                                  <a:lnTo>
                                    <a:pt x="326003" y="529074"/>
                                  </a:lnTo>
                                  <a:lnTo>
                                    <a:pt x="328299" y="517861"/>
                                  </a:lnTo>
                                  <a:lnTo>
                                    <a:pt x="330595" y="521997"/>
                                  </a:lnTo>
                                  <a:lnTo>
                                    <a:pt x="339778" y="512316"/>
                                  </a:lnTo>
                                  <a:lnTo>
                                    <a:pt x="342074" y="505515"/>
                                  </a:lnTo>
                                  <a:lnTo>
                                    <a:pt x="344370" y="508762"/>
                                  </a:lnTo>
                                  <a:lnTo>
                                    <a:pt x="346666" y="513970"/>
                                  </a:lnTo>
                                  <a:lnTo>
                                    <a:pt x="353553" y="517677"/>
                                  </a:lnTo>
                                  <a:lnTo>
                                    <a:pt x="355849" y="512469"/>
                                  </a:lnTo>
                                  <a:lnTo>
                                    <a:pt x="358145" y="516360"/>
                                  </a:lnTo>
                                  <a:lnTo>
                                    <a:pt x="360440" y="506465"/>
                                  </a:lnTo>
                                  <a:lnTo>
                                    <a:pt x="362736" y="505607"/>
                                  </a:lnTo>
                                  <a:lnTo>
                                    <a:pt x="369624" y="508456"/>
                                  </a:lnTo>
                                  <a:lnTo>
                                    <a:pt x="371919" y="510968"/>
                                  </a:lnTo>
                                  <a:lnTo>
                                    <a:pt x="374215" y="508854"/>
                                  </a:lnTo>
                                  <a:lnTo>
                                    <a:pt x="376511" y="501961"/>
                                  </a:lnTo>
                                  <a:lnTo>
                                    <a:pt x="378807" y="498438"/>
                                  </a:lnTo>
                                  <a:lnTo>
                                    <a:pt x="385694" y="496263"/>
                                  </a:lnTo>
                                  <a:lnTo>
                                    <a:pt x="387990" y="497244"/>
                                  </a:lnTo>
                                  <a:lnTo>
                                    <a:pt x="390286" y="506557"/>
                                  </a:lnTo>
                                  <a:lnTo>
                                    <a:pt x="392582" y="507966"/>
                                  </a:lnTo>
                                  <a:lnTo>
                                    <a:pt x="394877" y="515073"/>
                                  </a:lnTo>
                                  <a:lnTo>
                                    <a:pt x="401765" y="512347"/>
                                  </a:lnTo>
                                  <a:lnTo>
                                    <a:pt x="404061" y="521109"/>
                                  </a:lnTo>
                                  <a:lnTo>
                                    <a:pt x="406356" y="525673"/>
                                  </a:lnTo>
                                  <a:lnTo>
                                    <a:pt x="408652" y="527297"/>
                                  </a:lnTo>
                                  <a:lnTo>
                                    <a:pt x="410948" y="529686"/>
                                  </a:lnTo>
                                  <a:lnTo>
                                    <a:pt x="420131" y="528492"/>
                                  </a:lnTo>
                                  <a:lnTo>
                                    <a:pt x="422427" y="532045"/>
                                  </a:lnTo>
                                  <a:lnTo>
                                    <a:pt x="424723" y="513327"/>
                                  </a:lnTo>
                                  <a:lnTo>
                                    <a:pt x="427018" y="513174"/>
                                  </a:lnTo>
                                  <a:lnTo>
                                    <a:pt x="433906" y="511458"/>
                                  </a:lnTo>
                                  <a:lnTo>
                                    <a:pt x="438497" y="501257"/>
                                  </a:lnTo>
                                  <a:lnTo>
                                    <a:pt x="440793" y="502206"/>
                                  </a:lnTo>
                                  <a:lnTo>
                                    <a:pt x="443089" y="502206"/>
                                  </a:lnTo>
                                  <a:lnTo>
                                    <a:pt x="449976" y="496049"/>
                                  </a:lnTo>
                                  <a:lnTo>
                                    <a:pt x="452272" y="496233"/>
                                  </a:lnTo>
                                  <a:lnTo>
                                    <a:pt x="454568" y="500001"/>
                                  </a:lnTo>
                                  <a:lnTo>
                                    <a:pt x="456864" y="501410"/>
                                  </a:lnTo>
                                  <a:lnTo>
                                    <a:pt x="459160" y="503830"/>
                                  </a:lnTo>
                                  <a:lnTo>
                                    <a:pt x="466047" y="502360"/>
                                  </a:lnTo>
                                  <a:lnTo>
                                    <a:pt x="468343" y="495987"/>
                                  </a:lnTo>
                                  <a:lnTo>
                                    <a:pt x="470639" y="503248"/>
                                  </a:lnTo>
                                  <a:lnTo>
                                    <a:pt x="472934" y="499143"/>
                                  </a:lnTo>
                                  <a:lnTo>
                                    <a:pt x="475230" y="490596"/>
                                  </a:lnTo>
                                  <a:lnTo>
                                    <a:pt x="482118" y="500644"/>
                                  </a:lnTo>
                                  <a:lnTo>
                                    <a:pt x="484413" y="498898"/>
                                  </a:lnTo>
                                  <a:lnTo>
                                    <a:pt x="486709" y="485786"/>
                                  </a:lnTo>
                                  <a:lnTo>
                                    <a:pt x="489005" y="479751"/>
                                  </a:lnTo>
                                  <a:lnTo>
                                    <a:pt x="500484" y="482937"/>
                                  </a:lnTo>
                                  <a:lnTo>
                                    <a:pt x="502780" y="482876"/>
                                  </a:lnTo>
                                  <a:lnTo>
                                    <a:pt x="505076" y="481007"/>
                                  </a:lnTo>
                                  <a:lnTo>
                                    <a:pt x="507371" y="481160"/>
                                  </a:lnTo>
                                  <a:lnTo>
                                    <a:pt x="514259" y="488788"/>
                                  </a:lnTo>
                                  <a:lnTo>
                                    <a:pt x="516555" y="489768"/>
                                  </a:lnTo>
                                  <a:lnTo>
                                    <a:pt x="518850" y="493414"/>
                                  </a:lnTo>
                                  <a:lnTo>
                                    <a:pt x="521146" y="492832"/>
                                  </a:lnTo>
                                  <a:lnTo>
                                    <a:pt x="523442" y="490596"/>
                                  </a:lnTo>
                                  <a:lnTo>
                                    <a:pt x="532625" y="497335"/>
                                  </a:lnTo>
                                  <a:lnTo>
                                    <a:pt x="534921" y="500491"/>
                                  </a:lnTo>
                                  <a:lnTo>
                                    <a:pt x="537217" y="513879"/>
                                  </a:lnTo>
                                  <a:lnTo>
                                    <a:pt x="539513" y="514124"/>
                                  </a:lnTo>
                                  <a:lnTo>
                                    <a:pt x="546400" y="513051"/>
                                  </a:lnTo>
                                  <a:lnTo>
                                    <a:pt x="548696" y="518811"/>
                                  </a:lnTo>
                                  <a:lnTo>
                                    <a:pt x="550992" y="517248"/>
                                  </a:lnTo>
                                  <a:lnTo>
                                    <a:pt x="553287" y="517126"/>
                                  </a:lnTo>
                                  <a:lnTo>
                                    <a:pt x="555583" y="512163"/>
                                  </a:lnTo>
                                  <a:lnTo>
                                    <a:pt x="564766" y="510356"/>
                                  </a:lnTo>
                                  <a:lnTo>
                                    <a:pt x="567062" y="496141"/>
                                  </a:lnTo>
                                  <a:lnTo>
                                    <a:pt x="569358" y="497060"/>
                                  </a:lnTo>
                                  <a:lnTo>
                                    <a:pt x="571654" y="499449"/>
                                  </a:lnTo>
                                  <a:lnTo>
                                    <a:pt x="580837" y="494425"/>
                                  </a:lnTo>
                                  <a:lnTo>
                                    <a:pt x="583133" y="499112"/>
                                  </a:lnTo>
                                  <a:lnTo>
                                    <a:pt x="585429" y="496416"/>
                                  </a:lnTo>
                                  <a:lnTo>
                                    <a:pt x="587724" y="491453"/>
                                  </a:lnTo>
                                  <a:lnTo>
                                    <a:pt x="596908" y="492893"/>
                                  </a:lnTo>
                                  <a:lnTo>
                                    <a:pt x="599203" y="490749"/>
                                  </a:lnTo>
                                  <a:lnTo>
                                    <a:pt x="601499" y="491576"/>
                                  </a:lnTo>
                                  <a:lnTo>
                                    <a:pt x="603795" y="485388"/>
                                  </a:lnTo>
                                  <a:lnTo>
                                    <a:pt x="610682" y="482324"/>
                                  </a:lnTo>
                                  <a:lnTo>
                                    <a:pt x="612978" y="474022"/>
                                  </a:lnTo>
                                  <a:lnTo>
                                    <a:pt x="615274" y="475554"/>
                                  </a:lnTo>
                                  <a:lnTo>
                                    <a:pt x="617570" y="486521"/>
                                  </a:lnTo>
                                  <a:lnTo>
                                    <a:pt x="619866" y="490534"/>
                                  </a:lnTo>
                                  <a:lnTo>
                                    <a:pt x="626753" y="490626"/>
                                  </a:lnTo>
                                  <a:lnTo>
                                    <a:pt x="629049" y="493322"/>
                                  </a:lnTo>
                                  <a:lnTo>
                                    <a:pt x="631345" y="485051"/>
                                  </a:lnTo>
                                  <a:lnTo>
                                    <a:pt x="633640" y="497887"/>
                                  </a:lnTo>
                                  <a:lnTo>
                                    <a:pt x="635936" y="497366"/>
                                  </a:lnTo>
                                  <a:lnTo>
                                    <a:pt x="642824" y="501808"/>
                                  </a:lnTo>
                                  <a:lnTo>
                                    <a:pt x="645119" y="505454"/>
                                  </a:lnTo>
                                  <a:lnTo>
                                    <a:pt x="647415" y="505270"/>
                                  </a:lnTo>
                                  <a:lnTo>
                                    <a:pt x="649711" y="500185"/>
                                  </a:lnTo>
                                  <a:lnTo>
                                    <a:pt x="652007" y="497182"/>
                                  </a:lnTo>
                                  <a:lnTo>
                                    <a:pt x="658894" y="503585"/>
                                  </a:lnTo>
                                  <a:lnTo>
                                    <a:pt x="661190" y="500950"/>
                                  </a:lnTo>
                                  <a:lnTo>
                                    <a:pt x="663486" y="501900"/>
                                  </a:lnTo>
                                  <a:lnTo>
                                    <a:pt x="665782" y="504657"/>
                                  </a:lnTo>
                                  <a:lnTo>
                                    <a:pt x="668077" y="505423"/>
                                  </a:lnTo>
                                  <a:lnTo>
                                    <a:pt x="679556" y="518872"/>
                                  </a:lnTo>
                                  <a:lnTo>
                                    <a:pt x="681852" y="516054"/>
                                  </a:lnTo>
                                  <a:lnTo>
                                    <a:pt x="684148" y="521721"/>
                                  </a:lnTo>
                                  <a:lnTo>
                                    <a:pt x="693331" y="524540"/>
                                  </a:lnTo>
                                  <a:lnTo>
                                    <a:pt x="695627" y="519791"/>
                                  </a:lnTo>
                                  <a:lnTo>
                                    <a:pt x="697923" y="519730"/>
                                  </a:lnTo>
                                  <a:lnTo>
                                    <a:pt x="700219" y="512745"/>
                                  </a:lnTo>
                                  <a:lnTo>
                                    <a:pt x="707106" y="510417"/>
                                  </a:lnTo>
                                  <a:lnTo>
                                    <a:pt x="709402" y="506342"/>
                                  </a:lnTo>
                                  <a:lnTo>
                                    <a:pt x="711698" y="505484"/>
                                  </a:lnTo>
                                  <a:lnTo>
                                    <a:pt x="713993" y="507598"/>
                                  </a:lnTo>
                                  <a:lnTo>
                                    <a:pt x="716289" y="501563"/>
                                  </a:lnTo>
                                  <a:lnTo>
                                    <a:pt x="723177" y="497274"/>
                                  </a:lnTo>
                                  <a:lnTo>
                                    <a:pt x="725472" y="497979"/>
                                  </a:lnTo>
                                  <a:lnTo>
                                    <a:pt x="727768" y="501839"/>
                                  </a:lnTo>
                                  <a:lnTo>
                                    <a:pt x="730064" y="493874"/>
                                  </a:lnTo>
                                  <a:lnTo>
                                    <a:pt x="732360" y="491545"/>
                                  </a:lnTo>
                                  <a:lnTo>
                                    <a:pt x="739247" y="489922"/>
                                  </a:lnTo>
                                  <a:lnTo>
                                    <a:pt x="741543" y="487838"/>
                                  </a:lnTo>
                                  <a:lnTo>
                                    <a:pt x="746135" y="489585"/>
                                  </a:lnTo>
                                  <a:lnTo>
                                    <a:pt x="748430" y="495957"/>
                                  </a:lnTo>
                                  <a:lnTo>
                                    <a:pt x="755318" y="495773"/>
                                  </a:lnTo>
                                  <a:lnTo>
                                    <a:pt x="757614" y="493445"/>
                                  </a:lnTo>
                                  <a:lnTo>
                                    <a:pt x="759909" y="487777"/>
                                  </a:lnTo>
                                  <a:lnTo>
                                    <a:pt x="762205" y="479598"/>
                                  </a:lnTo>
                                  <a:lnTo>
                                    <a:pt x="764501" y="478556"/>
                                  </a:lnTo>
                                  <a:lnTo>
                                    <a:pt x="771388" y="480884"/>
                                  </a:lnTo>
                                  <a:lnTo>
                                    <a:pt x="773684" y="488237"/>
                                  </a:lnTo>
                                  <a:lnTo>
                                    <a:pt x="775980" y="486736"/>
                                  </a:lnTo>
                                  <a:lnTo>
                                    <a:pt x="780572" y="472613"/>
                                  </a:lnTo>
                                  <a:lnTo>
                                    <a:pt x="787459" y="474390"/>
                                  </a:lnTo>
                                  <a:lnTo>
                                    <a:pt x="789755" y="479720"/>
                                  </a:lnTo>
                                  <a:lnTo>
                                    <a:pt x="794346" y="476779"/>
                                  </a:lnTo>
                                  <a:lnTo>
                                    <a:pt x="796642" y="479046"/>
                                  </a:lnTo>
                                  <a:lnTo>
                                    <a:pt x="805825" y="458612"/>
                                  </a:lnTo>
                                  <a:lnTo>
                                    <a:pt x="808121" y="464831"/>
                                  </a:lnTo>
                                  <a:lnTo>
                                    <a:pt x="810417" y="462840"/>
                                  </a:lnTo>
                                  <a:lnTo>
                                    <a:pt x="812713" y="457540"/>
                                  </a:lnTo>
                                  <a:lnTo>
                                    <a:pt x="819600" y="449759"/>
                                  </a:lnTo>
                                  <a:lnTo>
                                    <a:pt x="824192" y="446848"/>
                                  </a:lnTo>
                                  <a:lnTo>
                                    <a:pt x="826487" y="443386"/>
                                  </a:lnTo>
                                  <a:lnTo>
                                    <a:pt x="828783" y="441702"/>
                                  </a:lnTo>
                                  <a:lnTo>
                                    <a:pt x="835671" y="449085"/>
                                  </a:lnTo>
                                  <a:lnTo>
                                    <a:pt x="837966" y="453803"/>
                                  </a:lnTo>
                                  <a:lnTo>
                                    <a:pt x="840262" y="453159"/>
                                  </a:lnTo>
                                  <a:lnTo>
                                    <a:pt x="842558" y="454997"/>
                                  </a:lnTo>
                                  <a:lnTo>
                                    <a:pt x="844854" y="456039"/>
                                  </a:lnTo>
                                  <a:lnTo>
                                    <a:pt x="854037" y="464157"/>
                                  </a:lnTo>
                                  <a:lnTo>
                                    <a:pt x="856333" y="463116"/>
                                  </a:lnTo>
                                  <a:lnTo>
                                    <a:pt x="858629" y="474880"/>
                                  </a:lnTo>
                                  <a:lnTo>
                                    <a:pt x="860924" y="473225"/>
                                  </a:lnTo>
                                  <a:lnTo>
                                    <a:pt x="867812" y="474144"/>
                                  </a:lnTo>
                                  <a:lnTo>
                                    <a:pt x="870108" y="470009"/>
                                  </a:lnTo>
                                  <a:lnTo>
                                    <a:pt x="872403" y="480731"/>
                                  </a:lnTo>
                                  <a:lnTo>
                                    <a:pt x="874699" y="480241"/>
                                  </a:lnTo>
                                  <a:lnTo>
                                    <a:pt x="876995" y="480394"/>
                                  </a:lnTo>
                                  <a:lnTo>
                                    <a:pt x="886178" y="487655"/>
                                  </a:lnTo>
                                  <a:lnTo>
                                    <a:pt x="888474" y="485817"/>
                                  </a:lnTo>
                                  <a:lnTo>
                                    <a:pt x="890770" y="485663"/>
                                  </a:lnTo>
                                  <a:lnTo>
                                    <a:pt x="893066" y="493445"/>
                                  </a:lnTo>
                                  <a:lnTo>
                                    <a:pt x="899953" y="483059"/>
                                  </a:lnTo>
                                  <a:lnTo>
                                    <a:pt x="902249" y="475309"/>
                                  </a:lnTo>
                                  <a:lnTo>
                                    <a:pt x="904545" y="476626"/>
                                  </a:lnTo>
                                  <a:lnTo>
                                    <a:pt x="906840" y="476013"/>
                                  </a:lnTo>
                                  <a:lnTo>
                                    <a:pt x="909136" y="470284"/>
                                  </a:lnTo>
                                  <a:lnTo>
                                    <a:pt x="916024" y="468017"/>
                                  </a:lnTo>
                                  <a:lnTo>
                                    <a:pt x="918319" y="479383"/>
                                  </a:lnTo>
                                  <a:lnTo>
                                    <a:pt x="920615" y="482171"/>
                                  </a:lnTo>
                                  <a:lnTo>
                                    <a:pt x="922911" y="478372"/>
                                  </a:lnTo>
                                  <a:lnTo>
                                    <a:pt x="925207" y="481558"/>
                                  </a:lnTo>
                                  <a:lnTo>
                                    <a:pt x="932094" y="485418"/>
                                  </a:lnTo>
                                  <a:lnTo>
                                    <a:pt x="934390" y="484469"/>
                                  </a:lnTo>
                                  <a:lnTo>
                                    <a:pt x="938982" y="486123"/>
                                  </a:lnTo>
                                  <a:lnTo>
                                    <a:pt x="941277" y="490596"/>
                                  </a:lnTo>
                                  <a:lnTo>
                                    <a:pt x="948165" y="487195"/>
                                  </a:lnTo>
                                  <a:lnTo>
                                    <a:pt x="950461" y="488329"/>
                                  </a:lnTo>
                                  <a:lnTo>
                                    <a:pt x="952756" y="484101"/>
                                  </a:lnTo>
                                  <a:lnTo>
                                    <a:pt x="955052" y="482784"/>
                                  </a:lnTo>
                                  <a:lnTo>
                                    <a:pt x="957348" y="490136"/>
                                  </a:lnTo>
                                  <a:lnTo>
                                    <a:pt x="964235" y="487869"/>
                                  </a:lnTo>
                                  <a:lnTo>
                                    <a:pt x="966531" y="484989"/>
                                  </a:lnTo>
                                  <a:lnTo>
                                    <a:pt x="968827" y="479843"/>
                                  </a:lnTo>
                                  <a:lnTo>
                                    <a:pt x="971123" y="479352"/>
                                  </a:lnTo>
                                  <a:lnTo>
                                    <a:pt x="973419" y="479659"/>
                                  </a:lnTo>
                                  <a:lnTo>
                                    <a:pt x="980306" y="483550"/>
                                  </a:lnTo>
                                  <a:lnTo>
                                    <a:pt x="982602" y="485602"/>
                                  </a:lnTo>
                                  <a:lnTo>
                                    <a:pt x="984898" y="480946"/>
                                  </a:lnTo>
                                  <a:lnTo>
                                    <a:pt x="987193" y="482293"/>
                                  </a:lnTo>
                                  <a:lnTo>
                                    <a:pt x="989489" y="479628"/>
                                  </a:lnTo>
                                  <a:lnTo>
                                    <a:pt x="996377" y="478495"/>
                                  </a:lnTo>
                                  <a:lnTo>
                                    <a:pt x="998672" y="480272"/>
                                  </a:lnTo>
                                  <a:lnTo>
                                    <a:pt x="1003264" y="475952"/>
                                  </a:lnTo>
                                  <a:lnTo>
                                    <a:pt x="1005560" y="475860"/>
                                  </a:lnTo>
                                  <a:lnTo>
                                    <a:pt x="1012447" y="473164"/>
                                  </a:lnTo>
                                  <a:lnTo>
                                    <a:pt x="1014743" y="475033"/>
                                  </a:lnTo>
                                  <a:lnTo>
                                    <a:pt x="1017039" y="479935"/>
                                  </a:lnTo>
                                  <a:lnTo>
                                    <a:pt x="1021630" y="485051"/>
                                  </a:lnTo>
                                  <a:lnTo>
                                    <a:pt x="1028518" y="486307"/>
                                  </a:lnTo>
                                  <a:lnTo>
                                    <a:pt x="1030814" y="490688"/>
                                  </a:lnTo>
                                  <a:lnTo>
                                    <a:pt x="1033109" y="492281"/>
                                  </a:lnTo>
                                  <a:lnTo>
                                    <a:pt x="1035405" y="497611"/>
                                  </a:lnTo>
                                  <a:lnTo>
                                    <a:pt x="1037701" y="500276"/>
                                  </a:lnTo>
                                  <a:lnTo>
                                    <a:pt x="1044588" y="502421"/>
                                  </a:lnTo>
                                  <a:lnTo>
                                    <a:pt x="1046884" y="506250"/>
                                  </a:lnTo>
                                  <a:lnTo>
                                    <a:pt x="1049180" y="505178"/>
                                  </a:lnTo>
                                  <a:lnTo>
                                    <a:pt x="1051476" y="500062"/>
                                  </a:lnTo>
                                  <a:lnTo>
                                    <a:pt x="1053772" y="497856"/>
                                  </a:lnTo>
                                  <a:lnTo>
                                    <a:pt x="1060659" y="494180"/>
                                  </a:lnTo>
                                  <a:lnTo>
                                    <a:pt x="1062955" y="494333"/>
                                  </a:lnTo>
                                  <a:lnTo>
                                    <a:pt x="1065251" y="491760"/>
                                  </a:lnTo>
                                  <a:lnTo>
                                    <a:pt x="1067546" y="491760"/>
                                  </a:lnTo>
                                  <a:lnTo>
                                    <a:pt x="1081321" y="482661"/>
                                  </a:lnTo>
                                  <a:lnTo>
                                    <a:pt x="1083617" y="475554"/>
                                  </a:lnTo>
                                  <a:lnTo>
                                    <a:pt x="1095096" y="462656"/>
                                  </a:lnTo>
                                  <a:lnTo>
                                    <a:pt x="1097392" y="460910"/>
                                  </a:lnTo>
                                  <a:lnTo>
                                    <a:pt x="1099688" y="461155"/>
                                  </a:lnTo>
                                  <a:lnTo>
                                    <a:pt x="1101983" y="459531"/>
                                  </a:lnTo>
                                  <a:lnTo>
                                    <a:pt x="1108871" y="457816"/>
                                  </a:lnTo>
                                  <a:lnTo>
                                    <a:pt x="1111167" y="463299"/>
                                  </a:lnTo>
                                  <a:lnTo>
                                    <a:pt x="1113462" y="457938"/>
                                  </a:lnTo>
                                  <a:lnTo>
                                    <a:pt x="1118054" y="453619"/>
                                  </a:lnTo>
                                  <a:lnTo>
                                    <a:pt x="1124941" y="445991"/>
                                  </a:lnTo>
                                  <a:lnTo>
                                    <a:pt x="1127237" y="449299"/>
                                  </a:lnTo>
                                  <a:lnTo>
                                    <a:pt x="1129533" y="448196"/>
                                  </a:lnTo>
                                  <a:lnTo>
                                    <a:pt x="1131829" y="450310"/>
                                  </a:lnTo>
                                  <a:lnTo>
                                    <a:pt x="1134125" y="448625"/>
                                  </a:lnTo>
                                  <a:lnTo>
                                    <a:pt x="1141012" y="450065"/>
                                  </a:lnTo>
                                  <a:lnTo>
                                    <a:pt x="1143308" y="449575"/>
                                  </a:lnTo>
                                  <a:lnTo>
                                    <a:pt x="1145604" y="437137"/>
                                  </a:lnTo>
                                  <a:lnTo>
                                    <a:pt x="1147899" y="436371"/>
                                  </a:lnTo>
                                  <a:lnTo>
                                    <a:pt x="1150195" y="437474"/>
                                  </a:lnTo>
                                  <a:lnTo>
                                    <a:pt x="1157083" y="443172"/>
                                  </a:lnTo>
                                  <a:lnTo>
                                    <a:pt x="1159378" y="442529"/>
                                  </a:lnTo>
                                  <a:lnTo>
                                    <a:pt x="1161674" y="442437"/>
                                  </a:lnTo>
                                  <a:lnTo>
                                    <a:pt x="1163970" y="444704"/>
                                  </a:lnTo>
                                  <a:lnTo>
                                    <a:pt x="1166266" y="450953"/>
                                  </a:lnTo>
                                  <a:lnTo>
                                    <a:pt x="1173153" y="449452"/>
                                  </a:lnTo>
                                  <a:lnTo>
                                    <a:pt x="1175449" y="450800"/>
                                  </a:lnTo>
                                  <a:lnTo>
                                    <a:pt x="1177745" y="454936"/>
                                  </a:lnTo>
                                  <a:lnTo>
                                    <a:pt x="1180041" y="460573"/>
                                  </a:lnTo>
                                  <a:lnTo>
                                    <a:pt x="1182336" y="461400"/>
                                  </a:lnTo>
                                  <a:lnTo>
                                    <a:pt x="1191520" y="454507"/>
                                  </a:lnTo>
                                  <a:lnTo>
                                    <a:pt x="1193815" y="447829"/>
                                  </a:lnTo>
                                  <a:lnTo>
                                    <a:pt x="1196111" y="437903"/>
                                  </a:lnTo>
                                  <a:lnTo>
                                    <a:pt x="1198407" y="438117"/>
                                  </a:lnTo>
                                  <a:lnTo>
                                    <a:pt x="1205294" y="441487"/>
                                  </a:lnTo>
                                  <a:lnTo>
                                    <a:pt x="1207590" y="445623"/>
                                  </a:lnTo>
                                  <a:lnTo>
                                    <a:pt x="1209886" y="451352"/>
                                  </a:lnTo>
                                  <a:lnTo>
                                    <a:pt x="1212182" y="452669"/>
                                  </a:lnTo>
                                  <a:lnTo>
                                    <a:pt x="1214478" y="452914"/>
                                  </a:lnTo>
                                  <a:lnTo>
                                    <a:pt x="1221365" y="449514"/>
                                  </a:lnTo>
                                  <a:lnTo>
                                    <a:pt x="1225957" y="459102"/>
                                  </a:lnTo>
                                  <a:lnTo>
                                    <a:pt x="1228252" y="465291"/>
                                  </a:lnTo>
                                  <a:lnTo>
                                    <a:pt x="1230548" y="456376"/>
                                  </a:lnTo>
                                  <a:lnTo>
                                    <a:pt x="1237436" y="457540"/>
                                  </a:lnTo>
                                  <a:lnTo>
                                    <a:pt x="1239731" y="450800"/>
                                  </a:lnTo>
                                  <a:lnTo>
                                    <a:pt x="1242027" y="452026"/>
                                  </a:lnTo>
                                  <a:lnTo>
                                    <a:pt x="1244323" y="457172"/>
                                  </a:lnTo>
                                  <a:lnTo>
                                    <a:pt x="1253506" y="458306"/>
                                  </a:lnTo>
                                  <a:lnTo>
                                    <a:pt x="1255802" y="456100"/>
                                  </a:lnTo>
                                  <a:lnTo>
                                    <a:pt x="1258098" y="455610"/>
                                  </a:lnTo>
                                  <a:lnTo>
                                    <a:pt x="1260393" y="458551"/>
                                  </a:lnTo>
                                  <a:lnTo>
                                    <a:pt x="1262689" y="463851"/>
                                  </a:lnTo>
                                  <a:lnTo>
                                    <a:pt x="1269577" y="462442"/>
                                  </a:lnTo>
                                  <a:lnTo>
                                    <a:pt x="1271872" y="463299"/>
                                  </a:lnTo>
                                  <a:lnTo>
                                    <a:pt x="1274168" y="456958"/>
                                  </a:lnTo>
                                  <a:lnTo>
                                    <a:pt x="1276464" y="452179"/>
                                  </a:lnTo>
                                  <a:lnTo>
                                    <a:pt x="1278760" y="441487"/>
                                  </a:lnTo>
                                  <a:lnTo>
                                    <a:pt x="1285647" y="437933"/>
                                  </a:lnTo>
                                  <a:lnTo>
                                    <a:pt x="1290239" y="450157"/>
                                  </a:lnTo>
                                  <a:lnTo>
                                    <a:pt x="1292535" y="455426"/>
                                  </a:lnTo>
                                  <a:lnTo>
                                    <a:pt x="1304014" y="449544"/>
                                  </a:lnTo>
                                  <a:lnTo>
                                    <a:pt x="1306309" y="447185"/>
                                  </a:lnTo>
                                  <a:lnTo>
                                    <a:pt x="1308605" y="453067"/>
                                  </a:lnTo>
                                  <a:lnTo>
                                    <a:pt x="1310901" y="450923"/>
                                  </a:lnTo>
                                  <a:lnTo>
                                    <a:pt x="1317788" y="450463"/>
                                  </a:lnTo>
                                  <a:lnTo>
                                    <a:pt x="1320084" y="446174"/>
                                  </a:lnTo>
                                  <a:lnTo>
                                    <a:pt x="1322380" y="438944"/>
                                  </a:lnTo>
                                  <a:lnTo>
                                    <a:pt x="1324676" y="444704"/>
                                  </a:lnTo>
                                  <a:lnTo>
                                    <a:pt x="1326972" y="443264"/>
                                  </a:lnTo>
                                  <a:lnTo>
                                    <a:pt x="1333859" y="439802"/>
                                  </a:lnTo>
                                  <a:lnTo>
                                    <a:pt x="1336155" y="444244"/>
                                  </a:lnTo>
                                  <a:lnTo>
                                    <a:pt x="1338451" y="438515"/>
                                  </a:lnTo>
                                  <a:lnTo>
                                    <a:pt x="1340746" y="440262"/>
                                  </a:lnTo>
                                  <a:lnTo>
                                    <a:pt x="1343042" y="447522"/>
                                  </a:lnTo>
                                  <a:lnTo>
                                    <a:pt x="1349930" y="455150"/>
                                  </a:lnTo>
                                  <a:lnTo>
                                    <a:pt x="1352225" y="452363"/>
                                  </a:lnTo>
                                  <a:lnTo>
                                    <a:pt x="1354521" y="456774"/>
                                  </a:lnTo>
                                  <a:lnTo>
                                    <a:pt x="1356817" y="457356"/>
                                  </a:lnTo>
                                  <a:lnTo>
                                    <a:pt x="1359113" y="456866"/>
                                  </a:lnTo>
                                  <a:lnTo>
                                    <a:pt x="1366000" y="461952"/>
                                  </a:lnTo>
                                  <a:lnTo>
                                    <a:pt x="1368296" y="465689"/>
                                  </a:lnTo>
                                  <a:lnTo>
                                    <a:pt x="1370592" y="467466"/>
                                  </a:lnTo>
                                  <a:lnTo>
                                    <a:pt x="1372888" y="460818"/>
                                  </a:lnTo>
                                  <a:lnTo>
                                    <a:pt x="1375183" y="464280"/>
                                  </a:lnTo>
                                  <a:lnTo>
                                    <a:pt x="1384367" y="465995"/>
                                  </a:lnTo>
                                  <a:lnTo>
                                    <a:pt x="1386662" y="461553"/>
                                  </a:lnTo>
                                  <a:lnTo>
                                    <a:pt x="1391254" y="455120"/>
                                  </a:lnTo>
                                  <a:lnTo>
                                    <a:pt x="1398141" y="457877"/>
                                  </a:lnTo>
                                  <a:lnTo>
                                    <a:pt x="1400437" y="473103"/>
                                  </a:lnTo>
                                  <a:lnTo>
                                    <a:pt x="1402733" y="475401"/>
                                  </a:lnTo>
                                  <a:lnTo>
                                    <a:pt x="1407325" y="477208"/>
                                  </a:lnTo>
                                  <a:lnTo>
                                    <a:pt x="1414212" y="477177"/>
                                  </a:lnTo>
                                  <a:lnTo>
                                    <a:pt x="1416508" y="474298"/>
                                  </a:lnTo>
                                  <a:lnTo>
                                    <a:pt x="1418804" y="476779"/>
                                  </a:lnTo>
                                  <a:lnTo>
                                    <a:pt x="1421099" y="467068"/>
                                  </a:lnTo>
                                  <a:lnTo>
                                    <a:pt x="1423395" y="467895"/>
                                  </a:lnTo>
                                  <a:lnTo>
                                    <a:pt x="1432578" y="472796"/>
                                  </a:lnTo>
                                  <a:lnTo>
                                    <a:pt x="1437170" y="466761"/>
                                  </a:lnTo>
                                  <a:lnTo>
                                    <a:pt x="1439466" y="473348"/>
                                  </a:lnTo>
                                  <a:lnTo>
                                    <a:pt x="1446353" y="472827"/>
                                  </a:lnTo>
                                  <a:lnTo>
                                    <a:pt x="1448649" y="474910"/>
                                  </a:lnTo>
                                  <a:lnTo>
                                    <a:pt x="1450945" y="469978"/>
                                  </a:lnTo>
                                  <a:lnTo>
                                    <a:pt x="1453241" y="471724"/>
                                  </a:lnTo>
                                  <a:lnTo>
                                    <a:pt x="1455536" y="471112"/>
                                  </a:lnTo>
                                  <a:lnTo>
                                    <a:pt x="1462424" y="470284"/>
                                  </a:lnTo>
                                  <a:lnTo>
                                    <a:pt x="1464720" y="470866"/>
                                  </a:lnTo>
                                  <a:lnTo>
                                    <a:pt x="1467015" y="472398"/>
                                  </a:lnTo>
                                  <a:lnTo>
                                    <a:pt x="1469311" y="468354"/>
                                  </a:lnTo>
                                  <a:lnTo>
                                    <a:pt x="1471607" y="479077"/>
                                  </a:lnTo>
                                  <a:lnTo>
                                    <a:pt x="1478494" y="481344"/>
                                  </a:lnTo>
                                  <a:lnTo>
                                    <a:pt x="1480790" y="484652"/>
                                  </a:lnTo>
                                  <a:lnTo>
                                    <a:pt x="1483086" y="485847"/>
                                  </a:lnTo>
                                  <a:lnTo>
                                    <a:pt x="1485382" y="490779"/>
                                  </a:lnTo>
                                  <a:lnTo>
                                    <a:pt x="1487678" y="488941"/>
                                  </a:lnTo>
                                  <a:lnTo>
                                    <a:pt x="1494565" y="489217"/>
                                  </a:lnTo>
                                  <a:lnTo>
                                    <a:pt x="1496861" y="494364"/>
                                  </a:lnTo>
                                  <a:lnTo>
                                    <a:pt x="1499157" y="497856"/>
                                  </a:lnTo>
                                  <a:lnTo>
                                    <a:pt x="1501452" y="499725"/>
                                  </a:lnTo>
                                  <a:lnTo>
                                    <a:pt x="1510636" y="502023"/>
                                  </a:lnTo>
                                  <a:lnTo>
                                    <a:pt x="1515227" y="497213"/>
                                  </a:lnTo>
                                  <a:lnTo>
                                    <a:pt x="1519819" y="497397"/>
                                  </a:lnTo>
                                  <a:lnTo>
                                    <a:pt x="1526706" y="493292"/>
                                  </a:lnTo>
                                  <a:lnTo>
                                    <a:pt x="1529002" y="498224"/>
                                  </a:lnTo>
                                  <a:lnTo>
                                    <a:pt x="1531298" y="499817"/>
                                  </a:lnTo>
                                  <a:lnTo>
                                    <a:pt x="1535889" y="505760"/>
                                  </a:lnTo>
                                  <a:lnTo>
                                    <a:pt x="1542777" y="506128"/>
                                  </a:lnTo>
                                  <a:lnTo>
                                    <a:pt x="1549664" y="520557"/>
                                  </a:lnTo>
                                  <a:lnTo>
                                    <a:pt x="1551960" y="513695"/>
                                  </a:lnTo>
                                  <a:lnTo>
                                    <a:pt x="1558847" y="516023"/>
                                  </a:lnTo>
                                  <a:lnTo>
                                    <a:pt x="1563439" y="512010"/>
                                  </a:lnTo>
                                  <a:lnTo>
                                    <a:pt x="1568030" y="516636"/>
                                  </a:lnTo>
                                  <a:lnTo>
                                    <a:pt x="1574918" y="516728"/>
                                  </a:lnTo>
                                  <a:lnTo>
                                    <a:pt x="1581805" y="521844"/>
                                  </a:lnTo>
                                  <a:lnTo>
                                    <a:pt x="1584101" y="521323"/>
                                  </a:lnTo>
                                  <a:lnTo>
                                    <a:pt x="1590988" y="525398"/>
                                  </a:lnTo>
                                  <a:lnTo>
                                    <a:pt x="1593284" y="523743"/>
                                  </a:lnTo>
                                  <a:lnTo>
                                    <a:pt x="1595580" y="525459"/>
                                  </a:lnTo>
                                  <a:lnTo>
                                    <a:pt x="1597876" y="522518"/>
                                  </a:lnTo>
                                  <a:lnTo>
                                    <a:pt x="1600172" y="522487"/>
                                  </a:lnTo>
                                  <a:lnTo>
                                    <a:pt x="1607059" y="531096"/>
                                  </a:lnTo>
                                  <a:lnTo>
                                    <a:pt x="1609355" y="533148"/>
                                  </a:lnTo>
                                  <a:lnTo>
                                    <a:pt x="1611651" y="542339"/>
                                  </a:lnTo>
                                  <a:lnTo>
                                    <a:pt x="1616242" y="544545"/>
                                  </a:lnTo>
                                  <a:lnTo>
                                    <a:pt x="1623130" y="540899"/>
                                  </a:lnTo>
                                  <a:lnTo>
                                    <a:pt x="1627721" y="533363"/>
                                  </a:lnTo>
                                  <a:lnTo>
                                    <a:pt x="1630017" y="535997"/>
                                  </a:lnTo>
                                  <a:lnTo>
                                    <a:pt x="1632313" y="532719"/>
                                  </a:lnTo>
                                  <a:lnTo>
                                    <a:pt x="1641496" y="523804"/>
                                  </a:lnTo>
                                  <a:lnTo>
                                    <a:pt x="1646088" y="532964"/>
                                  </a:lnTo>
                                  <a:lnTo>
                                    <a:pt x="1648383" y="529809"/>
                                  </a:lnTo>
                                  <a:lnTo>
                                    <a:pt x="1655271" y="531280"/>
                                  </a:lnTo>
                                  <a:lnTo>
                                    <a:pt x="1657567" y="536916"/>
                                  </a:lnTo>
                                  <a:lnTo>
                                    <a:pt x="1659862" y="533332"/>
                                  </a:lnTo>
                                  <a:lnTo>
                                    <a:pt x="1662158" y="528155"/>
                                  </a:lnTo>
                                  <a:lnTo>
                                    <a:pt x="1664454" y="531984"/>
                                  </a:lnTo>
                                  <a:lnTo>
                                    <a:pt x="1671341" y="533393"/>
                                  </a:lnTo>
                                  <a:lnTo>
                                    <a:pt x="1673637" y="537529"/>
                                  </a:lnTo>
                                  <a:lnTo>
                                    <a:pt x="1675933" y="534006"/>
                                  </a:lnTo>
                                  <a:lnTo>
                                    <a:pt x="1678229" y="525306"/>
                                  </a:lnTo>
                                  <a:lnTo>
                                    <a:pt x="1680525" y="530115"/>
                                  </a:lnTo>
                                  <a:lnTo>
                                    <a:pt x="1687412" y="530146"/>
                                  </a:lnTo>
                                  <a:lnTo>
                                    <a:pt x="1689708" y="531188"/>
                                  </a:lnTo>
                                  <a:lnTo>
                                    <a:pt x="1692004" y="529288"/>
                                  </a:lnTo>
                                  <a:lnTo>
                                    <a:pt x="1694299" y="526194"/>
                                  </a:lnTo>
                                  <a:lnTo>
                                    <a:pt x="1696595" y="532107"/>
                                  </a:lnTo>
                                  <a:lnTo>
                                    <a:pt x="1703483" y="529625"/>
                                  </a:lnTo>
                                  <a:lnTo>
                                    <a:pt x="1705778" y="530146"/>
                                  </a:lnTo>
                                  <a:lnTo>
                                    <a:pt x="1710370" y="540256"/>
                                  </a:lnTo>
                                  <a:lnTo>
                                    <a:pt x="1712666" y="539122"/>
                                  </a:lnTo>
                                  <a:lnTo>
                                    <a:pt x="1719553" y="537835"/>
                                  </a:lnTo>
                                  <a:lnTo>
                                    <a:pt x="1721849" y="528430"/>
                                  </a:lnTo>
                                  <a:lnTo>
                                    <a:pt x="1724145" y="530575"/>
                                  </a:lnTo>
                                  <a:lnTo>
                                    <a:pt x="1726441" y="529196"/>
                                  </a:lnTo>
                                  <a:lnTo>
                                    <a:pt x="1728736" y="528982"/>
                                  </a:lnTo>
                                  <a:lnTo>
                                    <a:pt x="1735624" y="539306"/>
                                  </a:lnTo>
                                  <a:lnTo>
                                    <a:pt x="1737920" y="540164"/>
                                  </a:lnTo>
                                  <a:lnTo>
                                    <a:pt x="1740215" y="538295"/>
                                  </a:lnTo>
                                  <a:lnTo>
                                    <a:pt x="1744807" y="519209"/>
                                  </a:lnTo>
                                  <a:lnTo>
                                    <a:pt x="1751694" y="512960"/>
                                  </a:lnTo>
                                  <a:lnTo>
                                    <a:pt x="1753990" y="512500"/>
                                  </a:lnTo>
                                  <a:lnTo>
                                    <a:pt x="1756286" y="513511"/>
                                  </a:lnTo>
                                  <a:lnTo>
                                    <a:pt x="1758582" y="517218"/>
                                  </a:lnTo>
                                  <a:lnTo>
                                    <a:pt x="1760878" y="514246"/>
                                  </a:lnTo>
                                  <a:lnTo>
                                    <a:pt x="1767765" y="517647"/>
                                  </a:lnTo>
                                  <a:lnTo>
                                    <a:pt x="1770061" y="509283"/>
                                  </a:lnTo>
                                  <a:lnTo>
                                    <a:pt x="1772357" y="512592"/>
                                  </a:lnTo>
                                  <a:lnTo>
                                    <a:pt x="1774652" y="512439"/>
                                  </a:lnTo>
                                  <a:lnTo>
                                    <a:pt x="1776948" y="510570"/>
                                  </a:lnTo>
                                  <a:lnTo>
                                    <a:pt x="1783835" y="512439"/>
                                  </a:lnTo>
                                  <a:lnTo>
                                    <a:pt x="1786131" y="515747"/>
                                  </a:lnTo>
                                  <a:lnTo>
                                    <a:pt x="1788427" y="522150"/>
                                  </a:lnTo>
                                  <a:lnTo>
                                    <a:pt x="1790723" y="512224"/>
                                  </a:lnTo>
                                  <a:lnTo>
                                    <a:pt x="1793019" y="511642"/>
                                  </a:lnTo>
                                  <a:lnTo>
                                    <a:pt x="1802202" y="511949"/>
                                  </a:lnTo>
                                  <a:lnTo>
                                    <a:pt x="1804498" y="512960"/>
                                  </a:lnTo>
                                  <a:lnTo>
                                    <a:pt x="1806793" y="516513"/>
                                  </a:lnTo>
                                  <a:lnTo>
                                    <a:pt x="1809089" y="524325"/>
                                  </a:lnTo>
                                  <a:lnTo>
                                    <a:pt x="1815977" y="527910"/>
                                  </a:lnTo>
                                  <a:lnTo>
                                    <a:pt x="1818272" y="530024"/>
                                  </a:lnTo>
                                  <a:lnTo>
                                    <a:pt x="1820568" y="529319"/>
                                  </a:lnTo>
                                  <a:lnTo>
                                    <a:pt x="1825160" y="517586"/>
                                  </a:lnTo>
                                  <a:lnTo>
                                    <a:pt x="1832047" y="518076"/>
                                  </a:lnTo>
                                  <a:lnTo>
                                    <a:pt x="1834343" y="517218"/>
                                  </a:lnTo>
                                  <a:lnTo>
                                    <a:pt x="1836639" y="515318"/>
                                  </a:lnTo>
                                  <a:lnTo>
                                    <a:pt x="1838935" y="514736"/>
                                  </a:lnTo>
                                  <a:lnTo>
                                    <a:pt x="1841230" y="516820"/>
                                  </a:lnTo>
                                  <a:lnTo>
                                    <a:pt x="1848118" y="516973"/>
                                  </a:lnTo>
                                  <a:lnTo>
                                    <a:pt x="1850414" y="518321"/>
                                  </a:lnTo>
                                  <a:lnTo>
                                    <a:pt x="1852709" y="523192"/>
                                  </a:lnTo>
                                  <a:lnTo>
                                    <a:pt x="1855005" y="515227"/>
                                  </a:lnTo>
                                  <a:lnTo>
                                    <a:pt x="1857301" y="520557"/>
                                  </a:lnTo>
                                  <a:lnTo>
                                    <a:pt x="1864188" y="512745"/>
                                  </a:lnTo>
                                  <a:lnTo>
                                    <a:pt x="1866484" y="506618"/>
                                  </a:lnTo>
                                  <a:lnTo>
                                    <a:pt x="1868780" y="509314"/>
                                  </a:lnTo>
                                  <a:lnTo>
                                    <a:pt x="1871076" y="505239"/>
                                  </a:lnTo>
                                  <a:lnTo>
                                    <a:pt x="1880259" y="503524"/>
                                  </a:lnTo>
                                  <a:lnTo>
                                    <a:pt x="1884851" y="503279"/>
                                  </a:lnTo>
                                  <a:lnTo>
                                    <a:pt x="1887146" y="505117"/>
                                  </a:lnTo>
                                  <a:lnTo>
                                    <a:pt x="1889442" y="509651"/>
                                  </a:lnTo>
                                  <a:lnTo>
                                    <a:pt x="1896330" y="505791"/>
                                  </a:lnTo>
                                  <a:lnTo>
                                    <a:pt x="1898625" y="502942"/>
                                  </a:lnTo>
                                  <a:lnTo>
                                    <a:pt x="1900921" y="497611"/>
                                  </a:lnTo>
                                  <a:lnTo>
                                    <a:pt x="1903217" y="494701"/>
                                  </a:lnTo>
                                  <a:lnTo>
                                    <a:pt x="1905513" y="495681"/>
                                  </a:lnTo>
                                  <a:lnTo>
                                    <a:pt x="1919288" y="489646"/>
                                  </a:lnTo>
                                  <a:lnTo>
                                    <a:pt x="1921583" y="482906"/>
                                  </a:lnTo>
                                  <a:lnTo>
                                    <a:pt x="1933062" y="480517"/>
                                  </a:lnTo>
                                  <a:lnTo>
                                    <a:pt x="1935358" y="475891"/>
                                  </a:lnTo>
                                  <a:lnTo>
                                    <a:pt x="1937654" y="482355"/>
                                  </a:lnTo>
                                  <a:lnTo>
                                    <a:pt x="1944541" y="474818"/>
                                  </a:lnTo>
                                  <a:lnTo>
                                    <a:pt x="1946837" y="478341"/>
                                  </a:lnTo>
                                  <a:lnTo>
                                    <a:pt x="1949133" y="477024"/>
                                  </a:lnTo>
                                  <a:lnTo>
                                    <a:pt x="1951429" y="475002"/>
                                  </a:lnTo>
                                  <a:lnTo>
                                    <a:pt x="1953725" y="476810"/>
                                  </a:lnTo>
                                  <a:lnTo>
                                    <a:pt x="1962908" y="473471"/>
                                  </a:lnTo>
                                  <a:lnTo>
                                    <a:pt x="1967499" y="475737"/>
                                  </a:lnTo>
                                  <a:lnTo>
                                    <a:pt x="1969795" y="479720"/>
                                  </a:lnTo>
                                  <a:lnTo>
                                    <a:pt x="1976683" y="482569"/>
                                  </a:lnTo>
                                  <a:lnTo>
                                    <a:pt x="1978978" y="481007"/>
                                  </a:lnTo>
                                  <a:lnTo>
                                    <a:pt x="1981274" y="482416"/>
                                  </a:lnTo>
                                  <a:lnTo>
                                    <a:pt x="1983570" y="480026"/>
                                  </a:lnTo>
                                  <a:lnTo>
                                    <a:pt x="1985866" y="473777"/>
                                  </a:lnTo>
                                  <a:lnTo>
                                    <a:pt x="1992753" y="468722"/>
                                  </a:lnTo>
                                  <a:lnTo>
                                    <a:pt x="1995049" y="465413"/>
                                  </a:lnTo>
                                  <a:lnTo>
                                    <a:pt x="1997345" y="463483"/>
                                  </a:lnTo>
                                  <a:lnTo>
                                    <a:pt x="1999641" y="455794"/>
                                  </a:lnTo>
                                  <a:lnTo>
                                    <a:pt x="2001936" y="458582"/>
                                  </a:lnTo>
                                  <a:lnTo>
                                    <a:pt x="2008824" y="462595"/>
                                  </a:lnTo>
                                  <a:lnTo>
                                    <a:pt x="2011120" y="461339"/>
                                  </a:lnTo>
                                  <a:lnTo>
                                    <a:pt x="2015711" y="463912"/>
                                  </a:lnTo>
                                  <a:lnTo>
                                    <a:pt x="2018007" y="460941"/>
                                  </a:lnTo>
                                  <a:lnTo>
                                    <a:pt x="2024894" y="466118"/>
                                  </a:lnTo>
                                  <a:lnTo>
                                    <a:pt x="2029486" y="462197"/>
                                  </a:lnTo>
                                  <a:lnTo>
                                    <a:pt x="2031782" y="463024"/>
                                  </a:lnTo>
                                  <a:lnTo>
                                    <a:pt x="2034077" y="459899"/>
                                  </a:lnTo>
                                  <a:lnTo>
                                    <a:pt x="2040965" y="454415"/>
                                  </a:lnTo>
                                  <a:lnTo>
                                    <a:pt x="2045556" y="443233"/>
                                  </a:lnTo>
                                  <a:lnTo>
                                    <a:pt x="2047852" y="450892"/>
                                  </a:lnTo>
                                  <a:lnTo>
                                    <a:pt x="2050148" y="452240"/>
                                  </a:lnTo>
                                  <a:lnTo>
                                    <a:pt x="2057035" y="451015"/>
                                  </a:lnTo>
                                  <a:lnTo>
                                    <a:pt x="2059331" y="454691"/>
                                  </a:lnTo>
                                  <a:lnTo>
                                    <a:pt x="2061627" y="456039"/>
                                  </a:lnTo>
                                  <a:lnTo>
                                    <a:pt x="2063923" y="458306"/>
                                  </a:lnTo>
                                  <a:lnTo>
                                    <a:pt x="2066219" y="462717"/>
                                  </a:lnTo>
                                  <a:lnTo>
                                    <a:pt x="2073106" y="478985"/>
                                  </a:lnTo>
                                  <a:lnTo>
                                    <a:pt x="2075402" y="479965"/>
                                  </a:lnTo>
                                  <a:lnTo>
                                    <a:pt x="2077698" y="478709"/>
                                  </a:lnTo>
                                  <a:lnTo>
                                    <a:pt x="2079993" y="479046"/>
                                  </a:lnTo>
                                  <a:lnTo>
                                    <a:pt x="2082289" y="472031"/>
                                  </a:lnTo>
                                  <a:lnTo>
                                    <a:pt x="2089177" y="474481"/>
                                  </a:lnTo>
                                  <a:lnTo>
                                    <a:pt x="2091472" y="471847"/>
                                  </a:lnTo>
                                  <a:lnTo>
                                    <a:pt x="2093768" y="465781"/>
                                  </a:lnTo>
                                  <a:lnTo>
                                    <a:pt x="2096064" y="472766"/>
                                  </a:lnTo>
                                  <a:lnTo>
                                    <a:pt x="2098360" y="467895"/>
                                  </a:lnTo>
                                  <a:lnTo>
                                    <a:pt x="2105247" y="466608"/>
                                  </a:lnTo>
                                  <a:lnTo>
                                    <a:pt x="2107543" y="465321"/>
                                  </a:lnTo>
                                  <a:lnTo>
                                    <a:pt x="2109839" y="467772"/>
                                  </a:lnTo>
                                  <a:lnTo>
                                    <a:pt x="2112135" y="464157"/>
                                  </a:lnTo>
                                  <a:lnTo>
                                    <a:pt x="2114431" y="463116"/>
                                  </a:lnTo>
                                  <a:lnTo>
                                    <a:pt x="2121318" y="458061"/>
                                  </a:lnTo>
                                  <a:lnTo>
                                    <a:pt x="2123614" y="460052"/>
                                  </a:lnTo>
                                  <a:lnTo>
                                    <a:pt x="2125910" y="464096"/>
                                  </a:lnTo>
                                  <a:lnTo>
                                    <a:pt x="2128205" y="473011"/>
                                  </a:lnTo>
                                  <a:lnTo>
                                    <a:pt x="2130501" y="472858"/>
                                  </a:lnTo>
                                  <a:lnTo>
                                    <a:pt x="2137389" y="474022"/>
                                  </a:lnTo>
                                  <a:lnTo>
                                    <a:pt x="2139684" y="475983"/>
                                  </a:lnTo>
                                  <a:lnTo>
                                    <a:pt x="2141980" y="475891"/>
                                  </a:lnTo>
                                  <a:lnTo>
                                    <a:pt x="2144276" y="480363"/>
                                  </a:lnTo>
                                  <a:lnTo>
                                    <a:pt x="2146572" y="477116"/>
                                  </a:lnTo>
                                  <a:lnTo>
                                    <a:pt x="2155755" y="468201"/>
                                  </a:lnTo>
                                  <a:lnTo>
                                    <a:pt x="2158051" y="466700"/>
                                  </a:lnTo>
                                  <a:lnTo>
                                    <a:pt x="2160346" y="470775"/>
                                  </a:lnTo>
                                  <a:lnTo>
                                    <a:pt x="2162642" y="473532"/>
                                  </a:lnTo>
                                  <a:lnTo>
                                    <a:pt x="2169530" y="478832"/>
                                  </a:lnTo>
                                  <a:lnTo>
                                    <a:pt x="2171825" y="484530"/>
                                  </a:lnTo>
                                  <a:lnTo>
                                    <a:pt x="2176417" y="484928"/>
                                  </a:lnTo>
                                  <a:lnTo>
                                    <a:pt x="2187896" y="488727"/>
                                  </a:lnTo>
                                  <a:lnTo>
                                    <a:pt x="2190192" y="487410"/>
                                  </a:lnTo>
                                  <a:lnTo>
                                    <a:pt x="2192488" y="481803"/>
                                  </a:lnTo>
                                  <a:lnTo>
                                    <a:pt x="2194783" y="479720"/>
                                  </a:lnTo>
                                  <a:lnTo>
                                    <a:pt x="2201671" y="482600"/>
                                  </a:lnTo>
                                  <a:lnTo>
                                    <a:pt x="2203967" y="480884"/>
                                  </a:lnTo>
                                  <a:lnTo>
                                    <a:pt x="2206262" y="479965"/>
                                  </a:lnTo>
                                  <a:lnTo>
                                    <a:pt x="2208558" y="487838"/>
                                  </a:lnTo>
                                  <a:lnTo>
                                    <a:pt x="2210854" y="483182"/>
                                  </a:lnTo>
                                  <a:lnTo>
                                    <a:pt x="2220037" y="481558"/>
                                  </a:lnTo>
                                  <a:lnTo>
                                    <a:pt x="2222333" y="479107"/>
                                  </a:lnTo>
                                  <a:lnTo>
                                    <a:pt x="2226925" y="477943"/>
                                  </a:lnTo>
                                  <a:lnTo>
                                    <a:pt x="2236108" y="471020"/>
                                  </a:lnTo>
                                  <a:lnTo>
                                    <a:pt x="2238404" y="470591"/>
                                  </a:lnTo>
                                  <a:lnTo>
                                    <a:pt x="2240699" y="475125"/>
                                  </a:lnTo>
                                  <a:lnTo>
                                    <a:pt x="2242995" y="481803"/>
                                  </a:lnTo>
                                  <a:lnTo>
                                    <a:pt x="2249883" y="484224"/>
                                  </a:lnTo>
                                  <a:lnTo>
                                    <a:pt x="2252178" y="487716"/>
                                  </a:lnTo>
                                  <a:lnTo>
                                    <a:pt x="2254474" y="486092"/>
                                  </a:lnTo>
                                  <a:lnTo>
                                    <a:pt x="2256770" y="480057"/>
                                  </a:lnTo>
                                  <a:lnTo>
                                    <a:pt x="2268249" y="483335"/>
                                  </a:lnTo>
                                  <a:lnTo>
                                    <a:pt x="2270545" y="481282"/>
                                  </a:lnTo>
                                  <a:lnTo>
                                    <a:pt x="2272841" y="481711"/>
                                  </a:lnTo>
                                  <a:lnTo>
                                    <a:pt x="2275136" y="472766"/>
                                  </a:lnTo>
                                  <a:lnTo>
                                    <a:pt x="2284320" y="455181"/>
                                  </a:lnTo>
                                  <a:lnTo>
                                    <a:pt x="2286615" y="448564"/>
                                  </a:lnTo>
                                  <a:lnTo>
                                    <a:pt x="2288911" y="448288"/>
                                  </a:lnTo>
                                  <a:lnTo>
                                    <a:pt x="2291207" y="445133"/>
                                  </a:lnTo>
                                  <a:lnTo>
                                    <a:pt x="2300390" y="455150"/>
                                  </a:lnTo>
                                  <a:lnTo>
                                    <a:pt x="2302686" y="450218"/>
                                  </a:lnTo>
                                  <a:lnTo>
                                    <a:pt x="2304982" y="448043"/>
                                  </a:lnTo>
                                  <a:lnTo>
                                    <a:pt x="2307278" y="438638"/>
                                  </a:lnTo>
                                  <a:lnTo>
                                    <a:pt x="2314165" y="444734"/>
                                  </a:lnTo>
                                  <a:lnTo>
                                    <a:pt x="2316461" y="444704"/>
                                  </a:lnTo>
                                  <a:lnTo>
                                    <a:pt x="2318757" y="443050"/>
                                  </a:lnTo>
                                  <a:lnTo>
                                    <a:pt x="2321052" y="421329"/>
                                  </a:lnTo>
                                  <a:lnTo>
                                    <a:pt x="2323348" y="410515"/>
                                  </a:lnTo>
                                  <a:lnTo>
                                    <a:pt x="2330236" y="405276"/>
                                  </a:lnTo>
                                  <a:lnTo>
                                    <a:pt x="2332531" y="389529"/>
                                  </a:lnTo>
                                  <a:lnTo>
                                    <a:pt x="2334827" y="406348"/>
                                  </a:lnTo>
                                  <a:lnTo>
                                    <a:pt x="2337123" y="407237"/>
                                  </a:lnTo>
                                  <a:lnTo>
                                    <a:pt x="2339419" y="403254"/>
                                  </a:lnTo>
                                  <a:lnTo>
                                    <a:pt x="2346306" y="414834"/>
                                  </a:lnTo>
                                  <a:lnTo>
                                    <a:pt x="2348602" y="414252"/>
                                  </a:lnTo>
                                  <a:lnTo>
                                    <a:pt x="2350898" y="400497"/>
                                  </a:lnTo>
                                  <a:lnTo>
                                    <a:pt x="2353194" y="399639"/>
                                  </a:lnTo>
                                  <a:lnTo>
                                    <a:pt x="2355489" y="415723"/>
                                  </a:lnTo>
                                  <a:lnTo>
                                    <a:pt x="2362377" y="408707"/>
                                  </a:lnTo>
                                  <a:lnTo>
                                    <a:pt x="2364673" y="413946"/>
                                  </a:lnTo>
                                  <a:lnTo>
                                    <a:pt x="2366968" y="403683"/>
                                  </a:lnTo>
                                  <a:lnTo>
                                    <a:pt x="2369264" y="400344"/>
                                  </a:lnTo>
                                  <a:lnTo>
                                    <a:pt x="2371560" y="404112"/>
                                  </a:lnTo>
                                  <a:lnTo>
                                    <a:pt x="2378447" y="401171"/>
                                  </a:lnTo>
                                  <a:lnTo>
                                    <a:pt x="2380743" y="402733"/>
                                  </a:lnTo>
                                  <a:lnTo>
                                    <a:pt x="2383039" y="402427"/>
                                  </a:lnTo>
                                  <a:lnTo>
                                    <a:pt x="2385335" y="398077"/>
                                  </a:lnTo>
                                  <a:lnTo>
                                    <a:pt x="2387631" y="384444"/>
                                  </a:lnTo>
                                  <a:lnTo>
                                    <a:pt x="2394518" y="391766"/>
                                  </a:lnTo>
                                  <a:lnTo>
                                    <a:pt x="2396814" y="393114"/>
                                  </a:lnTo>
                                  <a:lnTo>
                                    <a:pt x="2399110" y="392256"/>
                                  </a:lnTo>
                                  <a:lnTo>
                                    <a:pt x="2401405" y="398904"/>
                                  </a:lnTo>
                                  <a:lnTo>
                                    <a:pt x="2403701" y="396269"/>
                                  </a:lnTo>
                                  <a:lnTo>
                                    <a:pt x="2410588" y="397096"/>
                                  </a:lnTo>
                                  <a:lnTo>
                                    <a:pt x="2412884" y="392899"/>
                                  </a:lnTo>
                                  <a:lnTo>
                                    <a:pt x="2415180" y="391888"/>
                                  </a:lnTo>
                                  <a:lnTo>
                                    <a:pt x="2417476" y="404602"/>
                                  </a:lnTo>
                                  <a:lnTo>
                                    <a:pt x="2419772" y="383188"/>
                                  </a:lnTo>
                                  <a:lnTo>
                                    <a:pt x="2426659" y="368789"/>
                                  </a:lnTo>
                                  <a:lnTo>
                                    <a:pt x="2428955" y="368789"/>
                                  </a:lnTo>
                                  <a:lnTo>
                                    <a:pt x="2431251" y="343791"/>
                                  </a:lnTo>
                                  <a:lnTo>
                                    <a:pt x="2433546" y="350102"/>
                                  </a:lnTo>
                                  <a:lnTo>
                                    <a:pt x="2435842" y="348907"/>
                                  </a:lnTo>
                                  <a:lnTo>
                                    <a:pt x="2442730" y="344618"/>
                                  </a:lnTo>
                                  <a:lnTo>
                                    <a:pt x="2445025" y="348478"/>
                                  </a:lnTo>
                                  <a:lnTo>
                                    <a:pt x="2447321" y="339379"/>
                                  </a:lnTo>
                                  <a:lnTo>
                                    <a:pt x="2449617" y="337909"/>
                                  </a:lnTo>
                                  <a:lnTo>
                                    <a:pt x="2451913" y="338154"/>
                                  </a:lnTo>
                                  <a:lnTo>
                                    <a:pt x="2458800" y="349581"/>
                                  </a:lnTo>
                                  <a:lnTo>
                                    <a:pt x="2461096" y="344710"/>
                                  </a:lnTo>
                                  <a:lnTo>
                                    <a:pt x="2465688" y="346242"/>
                                  </a:lnTo>
                                  <a:lnTo>
                                    <a:pt x="2467983" y="345169"/>
                                  </a:lnTo>
                                  <a:lnTo>
                                    <a:pt x="2477167" y="327309"/>
                                  </a:lnTo>
                                  <a:lnTo>
                                    <a:pt x="2481758" y="322867"/>
                                  </a:lnTo>
                                  <a:lnTo>
                                    <a:pt x="2484054" y="330097"/>
                                  </a:lnTo>
                                  <a:lnTo>
                                    <a:pt x="2490941" y="331598"/>
                                  </a:lnTo>
                                  <a:lnTo>
                                    <a:pt x="2493237" y="324307"/>
                                  </a:lnTo>
                                  <a:lnTo>
                                    <a:pt x="2495533" y="319252"/>
                                  </a:lnTo>
                                  <a:lnTo>
                                    <a:pt x="2497829" y="329668"/>
                                  </a:lnTo>
                                  <a:lnTo>
                                    <a:pt x="2500125" y="332976"/>
                                  </a:lnTo>
                                  <a:lnTo>
                                    <a:pt x="2507012" y="341861"/>
                                  </a:lnTo>
                                  <a:lnTo>
                                    <a:pt x="2509308" y="348570"/>
                                  </a:lnTo>
                                  <a:lnTo>
                                    <a:pt x="2511604" y="353226"/>
                                  </a:lnTo>
                                  <a:lnTo>
                                    <a:pt x="2513899" y="338184"/>
                                  </a:lnTo>
                                  <a:lnTo>
                                    <a:pt x="2516195" y="345598"/>
                                  </a:lnTo>
                                  <a:lnTo>
                                    <a:pt x="2523083" y="349213"/>
                                  </a:lnTo>
                                  <a:lnTo>
                                    <a:pt x="2525378" y="346211"/>
                                  </a:lnTo>
                                  <a:lnTo>
                                    <a:pt x="2527674" y="345353"/>
                                  </a:lnTo>
                                  <a:lnTo>
                                    <a:pt x="2529970" y="347069"/>
                                  </a:lnTo>
                                  <a:lnTo>
                                    <a:pt x="2532266" y="346333"/>
                                  </a:lnTo>
                                  <a:lnTo>
                                    <a:pt x="2539153" y="333957"/>
                                  </a:lnTo>
                                  <a:lnTo>
                                    <a:pt x="2541449" y="334845"/>
                                  </a:lnTo>
                                  <a:lnTo>
                                    <a:pt x="2543745" y="329882"/>
                                  </a:lnTo>
                                  <a:lnTo>
                                    <a:pt x="2546041" y="343576"/>
                                  </a:lnTo>
                                  <a:lnTo>
                                    <a:pt x="2548336" y="353686"/>
                                  </a:lnTo>
                                  <a:lnTo>
                                    <a:pt x="2555224" y="356504"/>
                                  </a:lnTo>
                                  <a:lnTo>
                                    <a:pt x="2557520" y="363765"/>
                                  </a:lnTo>
                                  <a:lnTo>
                                    <a:pt x="2559815" y="352032"/>
                                  </a:lnTo>
                                  <a:lnTo>
                                    <a:pt x="2562111" y="337020"/>
                                  </a:lnTo>
                                  <a:lnTo>
                                    <a:pt x="2564407" y="348018"/>
                                  </a:lnTo>
                                  <a:lnTo>
                                    <a:pt x="2571294" y="346732"/>
                                  </a:lnTo>
                                  <a:lnTo>
                                    <a:pt x="2573590" y="343913"/>
                                  </a:lnTo>
                                  <a:lnTo>
                                    <a:pt x="2575886" y="343055"/>
                                  </a:lnTo>
                                  <a:lnTo>
                                    <a:pt x="2578182" y="350684"/>
                                  </a:lnTo>
                                  <a:lnTo>
                                    <a:pt x="2580478" y="360273"/>
                                  </a:lnTo>
                                  <a:lnTo>
                                    <a:pt x="2587365" y="353257"/>
                                  </a:lnTo>
                                  <a:lnTo>
                                    <a:pt x="2591957" y="356627"/>
                                  </a:lnTo>
                                  <a:lnTo>
                                    <a:pt x="2594252" y="352001"/>
                                  </a:lnTo>
                                  <a:lnTo>
                                    <a:pt x="2596548" y="353625"/>
                                  </a:lnTo>
                                  <a:lnTo>
                                    <a:pt x="2603436" y="352614"/>
                                  </a:lnTo>
                                  <a:lnTo>
                                    <a:pt x="2605731" y="356474"/>
                                  </a:lnTo>
                                  <a:lnTo>
                                    <a:pt x="2608027" y="350898"/>
                                  </a:lnTo>
                                  <a:lnTo>
                                    <a:pt x="2610323" y="349611"/>
                                  </a:lnTo>
                                  <a:lnTo>
                                    <a:pt x="2612619" y="339257"/>
                                  </a:lnTo>
                                  <a:lnTo>
                                    <a:pt x="2621802" y="355616"/>
                                  </a:lnTo>
                                  <a:lnTo>
                                    <a:pt x="2624098" y="352338"/>
                                  </a:lnTo>
                                  <a:lnTo>
                                    <a:pt x="2626394" y="340788"/>
                                  </a:lnTo>
                                  <a:lnTo>
                                    <a:pt x="2628689" y="342106"/>
                                  </a:lnTo>
                                  <a:lnTo>
                                    <a:pt x="2635577" y="341707"/>
                                  </a:lnTo>
                                  <a:lnTo>
                                    <a:pt x="2637873" y="354268"/>
                                  </a:lnTo>
                                  <a:lnTo>
                                    <a:pt x="2640168" y="356045"/>
                                  </a:lnTo>
                                  <a:lnTo>
                                    <a:pt x="2642464" y="357148"/>
                                  </a:lnTo>
                                  <a:lnTo>
                                    <a:pt x="2644760" y="369463"/>
                                  </a:lnTo>
                                  <a:lnTo>
                                    <a:pt x="2651647" y="372802"/>
                                  </a:lnTo>
                                  <a:lnTo>
                                    <a:pt x="2653943" y="376877"/>
                                  </a:lnTo>
                                  <a:lnTo>
                                    <a:pt x="2656239" y="370229"/>
                                  </a:lnTo>
                                  <a:lnTo>
                                    <a:pt x="2658535" y="367931"/>
                                  </a:lnTo>
                                  <a:lnTo>
                                    <a:pt x="2670014" y="366829"/>
                                  </a:lnTo>
                                  <a:lnTo>
                                    <a:pt x="2672309" y="364837"/>
                                  </a:lnTo>
                                  <a:lnTo>
                                    <a:pt x="2674605" y="367686"/>
                                  </a:lnTo>
                                  <a:lnTo>
                                    <a:pt x="2676901" y="369279"/>
                                  </a:lnTo>
                                  <a:lnTo>
                                    <a:pt x="2683788" y="372986"/>
                                  </a:lnTo>
                                  <a:lnTo>
                                    <a:pt x="2686084" y="375284"/>
                                  </a:lnTo>
                                  <a:lnTo>
                                    <a:pt x="2690676" y="375284"/>
                                  </a:lnTo>
                                  <a:lnTo>
                                    <a:pt x="2692972" y="371914"/>
                                  </a:lnTo>
                                  <a:lnTo>
                                    <a:pt x="2699859" y="371301"/>
                                  </a:lnTo>
                                  <a:lnTo>
                                    <a:pt x="2702155" y="361406"/>
                                  </a:lnTo>
                                  <a:lnTo>
                                    <a:pt x="2704451" y="362754"/>
                                  </a:lnTo>
                                  <a:lnTo>
                                    <a:pt x="2706746" y="362233"/>
                                  </a:lnTo>
                                  <a:lnTo>
                                    <a:pt x="2709042" y="372220"/>
                                  </a:lnTo>
                                  <a:lnTo>
                                    <a:pt x="2715930" y="370964"/>
                                  </a:lnTo>
                                  <a:lnTo>
                                    <a:pt x="2718225" y="368973"/>
                                  </a:lnTo>
                                  <a:lnTo>
                                    <a:pt x="2722817" y="367227"/>
                                  </a:lnTo>
                                  <a:lnTo>
                                    <a:pt x="2725113" y="367962"/>
                                  </a:lnTo>
                                  <a:lnTo>
                                    <a:pt x="2732000" y="361038"/>
                                  </a:lnTo>
                                  <a:lnTo>
                                    <a:pt x="2736592" y="363397"/>
                                  </a:lnTo>
                                  <a:lnTo>
                                    <a:pt x="2741183" y="360364"/>
                                  </a:lnTo>
                                  <a:lnTo>
                                    <a:pt x="2748071" y="358465"/>
                                  </a:lnTo>
                                  <a:lnTo>
                                    <a:pt x="2757254" y="340451"/>
                                  </a:lnTo>
                                  <a:lnTo>
                                    <a:pt x="2764141" y="338460"/>
                                  </a:lnTo>
                                  <a:lnTo>
                                    <a:pt x="2771029" y="330893"/>
                                  </a:lnTo>
                                  <a:lnTo>
                                    <a:pt x="2773325" y="317628"/>
                                  </a:lnTo>
                                  <a:lnTo>
                                    <a:pt x="2780212" y="302709"/>
                                  </a:lnTo>
                                  <a:lnTo>
                                    <a:pt x="2782508" y="305925"/>
                                  </a:lnTo>
                                  <a:lnTo>
                                    <a:pt x="2784804" y="303413"/>
                                  </a:lnTo>
                                  <a:lnTo>
                                    <a:pt x="2787099" y="316403"/>
                                  </a:lnTo>
                                  <a:lnTo>
                                    <a:pt x="2789395" y="314656"/>
                                  </a:lnTo>
                                  <a:lnTo>
                                    <a:pt x="2796283" y="316923"/>
                                  </a:lnTo>
                                  <a:lnTo>
                                    <a:pt x="2798578" y="319864"/>
                                  </a:lnTo>
                                  <a:lnTo>
                                    <a:pt x="2800874" y="317475"/>
                                  </a:lnTo>
                                  <a:lnTo>
                                    <a:pt x="2803170" y="314074"/>
                                  </a:lnTo>
                                  <a:lnTo>
                                    <a:pt x="2805466" y="312206"/>
                                  </a:lnTo>
                                  <a:lnTo>
                                    <a:pt x="2812353" y="310643"/>
                                  </a:lnTo>
                                  <a:lnTo>
                                    <a:pt x="2814649" y="316066"/>
                                  </a:lnTo>
                                  <a:lnTo>
                                    <a:pt x="2819241" y="308958"/>
                                  </a:lnTo>
                                  <a:lnTo>
                                    <a:pt x="2821536" y="308100"/>
                                  </a:lnTo>
                                  <a:lnTo>
                                    <a:pt x="2828424" y="298420"/>
                                  </a:lnTo>
                                  <a:lnTo>
                                    <a:pt x="2830720" y="302157"/>
                                  </a:lnTo>
                                  <a:lnTo>
                                    <a:pt x="2833015" y="302494"/>
                                  </a:lnTo>
                                  <a:lnTo>
                                    <a:pt x="2837607" y="295908"/>
                                  </a:lnTo>
                                  <a:lnTo>
                                    <a:pt x="2844494" y="301698"/>
                                  </a:lnTo>
                                  <a:lnTo>
                                    <a:pt x="2846790" y="311746"/>
                                  </a:lnTo>
                                  <a:lnTo>
                                    <a:pt x="2849086" y="314840"/>
                                  </a:lnTo>
                                  <a:lnTo>
                                    <a:pt x="2853678" y="302984"/>
                                  </a:lnTo>
                                  <a:lnTo>
                                    <a:pt x="2860565" y="302647"/>
                                  </a:lnTo>
                                  <a:lnTo>
                                    <a:pt x="2862861" y="304302"/>
                                  </a:lnTo>
                                  <a:lnTo>
                                    <a:pt x="2865157" y="308468"/>
                                  </a:lnTo>
                                  <a:lnTo>
                                    <a:pt x="2867452" y="301514"/>
                                  </a:lnTo>
                                  <a:lnTo>
                                    <a:pt x="2869748" y="297623"/>
                                  </a:lnTo>
                                  <a:lnTo>
                                    <a:pt x="2876636" y="297991"/>
                                  </a:lnTo>
                                  <a:lnTo>
                                    <a:pt x="2878931" y="292446"/>
                                  </a:lnTo>
                                  <a:lnTo>
                                    <a:pt x="2883523" y="274585"/>
                                  </a:lnTo>
                                  <a:lnTo>
                                    <a:pt x="2885819" y="259696"/>
                                  </a:lnTo>
                                  <a:lnTo>
                                    <a:pt x="2892706" y="242326"/>
                                  </a:lnTo>
                                  <a:lnTo>
                                    <a:pt x="2895002" y="255407"/>
                                  </a:lnTo>
                                  <a:lnTo>
                                    <a:pt x="2897298" y="264843"/>
                                  </a:lnTo>
                                  <a:lnTo>
                                    <a:pt x="2899594" y="254366"/>
                                  </a:lnTo>
                                  <a:lnTo>
                                    <a:pt x="2901889" y="280192"/>
                                  </a:lnTo>
                                  <a:lnTo>
                                    <a:pt x="2908777" y="286441"/>
                                  </a:lnTo>
                                  <a:lnTo>
                                    <a:pt x="2911073" y="276730"/>
                                  </a:lnTo>
                                  <a:lnTo>
                                    <a:pt x="2913368" y="260585"/>
                                  </a:lnTo>
                                  <a:lnTo>
                                    <a:pt x="2915664" y="249709"/>
                                  </a:lnTo>
                                  <a:lnTo>
                                    <a:pt x="2917960" y="234974"/>
                                  </a:lnTo>
                                  <a:lnTo>
                                    <a:pt x="2924847" y="241805"/>
                                  </a:lnTo>
                                  <a:lnTo>
                                    <a:pt x="2927143" y="252099"/>
                                  </a:lnTo>
                                  <a:lnTo>
                                    <a:pt x="2929439" y="253294"/>
                                  </a:lnTo>
                                  <a:lnTo>
                                    <a:pt x="2931735" y="304179"/>
                                  </a:lnTo>
                                  <a:lnTo>
                                    <a:pt x="2934030" y="309019"/>
                                  </a:lnTo>
                                  <a:lnTo>
                                    <a:pt x="2940918" y="355034"/>
                                  </a:lnTo>
                                  <a:lnTo>
                                    <a:pt x="2943214" y="325318"/>
                                  </a:lnTo>
                                  <a:lnTo>
                                    <a:pt x="2945509" y="348600"/>
                                  </a:lnTo>
                                  <a:lnTo>
                                    <a:pt x="2947805" y="363275"/>
                                  </a:lnTo>
                                  <a:lnTo>
                                    <a:pt x="2950101" y="350929"/>
                                  </a:lnTo>
                                  <a:lnTo>
                                    <a:pt x="2956988" y="331935"/>
                                  </a:lnTo>
                                  <a:lnTo>
                                    <a:pt x="2959284" y="282704"/>
                                  </a:lnTo>
                                  <a:lnTo>
                                    <a:pt x="2961580" y="282887"/>
                                  </a:lnTo>
                                  <a:lnTo>
                                    <a:pt x="2963876" y="264904"/>
                                  </a:lnTo>
                                  <a:lnTo>
                                    <a:pt x="2966172" y="275627"/>
                                  </a:lnTo>
                                  <a:lnTo>
                                    <a:pt x="2973059" y="275014"/>
                                  </a:lnTo>
                                  <a:lnTo>
                                    <a:pt x="2975355" y="280743"/>
                                  </a:lnTo>
                                  <a:lnTo>
                                    <a:pt x="2977651" y="300595"/>
                                  </a:lnTo>
                                  <a:lnTo>
                                    <a:pt x="2979946" y="275933"/>
                                  </a:lnTo>
                                  <a:lnTo>
                                    <a:pt x="2982242" y="278200"/>
                                  </a:lnTo>
                                  <a:lnTo>
                                    <a:pt x="2989130" y="256633"/>
                                  </a:lnTo>
                                  <a:lnTo>
                                    <a:pt x="2991425" y="256051"/>
                                  </a:lnTo>
                                  <a:lnTo>
                                    <a:pt x="2993721" y="256939"/>
                                  </a:lnTo>
                                  <a:lnTo>
                                    <a:pt x="2996017" y="236812"/>
                                  </a:lnTo>
                                  <a:lnTo>
                                    <a:pt x="3007496" y="199283"/>
                                  </a:lnTo>
                                  <a:lnTo>
                                    <a:pt x="3009792" y="213529"/>
                                  </a:lnTo>
                                  <a:lnTo>
                                    <a:pt x="3012088" y="206881"/>
                                  </a:lnTo>
                                  <a:lnTo>
                                    <a:pt x="3014383" y="229521"/>
                                  </a:lnTo>
                                  <a:lnTo>
                                    <a:pt x="3021271" y="233411"/>
                                  </a:lnTo>
                                  <a:lnTo>
                                    <a:pt x="3023567" y="235954"/>
                                  </a:lnTo>
                                  <a:lnTo>
                                    <a:pt x="3028158" y="202745"/>
                                  </a:lnTo>
                                  <a:lnTo>
                                    <a:pt x="3030454" y="215214"/>
                                  </a:lnTo>
                                  <a:lnTo>
                                    <a:pt x="3037341" y="215796"/>
                                  </a:lnTo>
                                  <a:lnTo>
                                    <a:pt x="3039637" y="230133"/>
                                  </a:lnTo>
                                  <a:lnTo>
                                    <a:pt x="3041933" y="222903"/>
                                  </a:lnTo>
                                  <a:lnTo>
                                    <a:pt x="3044229" y="223271"/>
                                  </a:lnTo>
                                  <a:lnTo>
                                    <a:pt x="3046525" y="233381"/>
                                  </a:lnTo>
                                  <a:lnTo>
                                    <a:pt x="3053412" y="219380"/>
                                  </a:lnTo>
                                  <a:lnTo>
                                    <a:pt x="3058004" y="230164"/>
                                  </a:lnTo>
                                  <a:lnTo>
                                    <a:pt x="3060299" y="222474"/>
                                  </a:lnTo>
                                  <a:lnTo>
                                    <a:pt x="3071778" y="223485"/>
                                  </a:lnTo>
                                  <a:lnTo>
                                    <a:pt x="3074074" y="219809"/>
                                  </a:lnTo>
                                  <a:lnTo>
                                    <a:pt x="3076370" y="205594"/>
                                  </a:lnTo>
                                  <a:lnTo>
                                    <a:pt x="3078666" y="203297"/>
                                  </a:lnTo>
                                  <a:lnTo>
                                    <a:pt x="3085553" y="203695"/>
                                  </a:lnTo>
                                  <a:lnTo>
                                    <a:pt x="3087849" y="201704"/>
                                  </a:lnTo>
                                  <a:lnTo>
                                    <a:pt x="3090145" y="195362"/>
                                  </a:lnTo>
                                  <a:lnTo>
                                    <a:pt x="3092441" y="209699"/>
                                  </a:lnTo>
                                  <a:lnTo>
                                    <a:pt x="3094736" y="204400"/>
                                  </a:lnTo>
                                  <a:lnTo>
                                    <a:pt x="3103920" y="212549"/>
                                  </a:lnTo>
                                  <a:lnTo>
                                    <a:pt x="3106215" y="228264"/>
                                  </a:lnTo>
                                  <a:lnTo>
                                    <a:pt x="3108511" y="214325"/>
                                  </a:lnTo>
                                  <a:lnTo>
                                    <a:pt x="3110807" y="207371"/>
                                  </a:lnTo>
                                  <a:lnTo>
                                    <a:pt x="3117694" y="206207"/>
                                  </a:lnTo>
                                  <a:lnTo>
                                    <a:pt x="3119990" y="199130"/>
                                  </a:lnTo>
                                  <a:lnTo>
                                    <a:pt x="3122286" y="221678"/>
                                  </a:lnTo>
                                  <a:lnTo>
                                    <a:pt x="3124582" y="224925"/>
                                  </a:lnTo>
                                  <a:lnTo>
                                    <a:pt x="3126878" y="235096"/>
                                  </a:lnTo>
                                  <a:lnTo>
                                    <a:pt x="3133765" y="230869"/>
                                  </a:lnTo>
                                  <a:lnTo>
                                    <a:pt x="3136061" y="216684"/>
                                  </a:lnTo>
                                  <a:lnTo>
                                    <a:pt x="3138357" y="211446"/>
                                  </a:lnTo>
                                  <a:lnTo>
                                    <a:pt x="3140652" y="201520"/>
                                  </a:lnTo>
                                  <a:lnTo>
                                    <a:pt x="3142948" y="204430"/>
                                  </a:lnTo>
                                  <a:lnTo>
                                    <a:pt x="3149836" y="218553"/>
                                  </a:lnTo>
                                  <a:lnTo>
                                    <a:pt x="3152131" y="212794"/>
                                  </a:lnTo>
                                  <a:lnTo>
                                    <a:pt x="3154427" y="210036"/>
                                  </a:lnTo>
                                  <a:lnTo>
                                    <a:pt x="3156723" y="213008"/>
                                  </a:lnTo>
                                  <a:lnTo>
                                    <a:pt x="3159019" y="203664"/>
                                  </a:lnTo>
                                  <a:lnTo>
                                    <a:pt x="3168202" y="182740"/>
                                  </a:lnTo>
                                  <a:lnTo>
                                    <a:pt x="3170498" y="184487"/>
                                  </a:lnTo>
                                  <a:lnTo>
                                    <a:pt x="3175089" y="195791"/>
                                  </a:lnTo>
                                  <a:lnTo>
                                    <a:pt x="3181977" y="181086"/>
                                  </a:lnTo>
                                  <a:lnTo>
                                    <a:pt x="3184272" y="183230"/>
                                  </a:lnTo>
                                  <a:lnTo>
                                    <a:pt x="3186568" y="181423"/>
                                  </a:lnTo>
                                  <a:lnTo>
                                    <a:pt x="3188864" y="177502"/>
                                  </a:lnTo>
                                  <a:lnTo>
                                    <a:pt x="3191160" y="180289"/>
                                  </a:lnTo>
                                  <a:lnTo>
                                    <a:pt x="3198047" y="171099"/>
                                  </a:lnTo>
                                  <a:lnTo>
                                    <a:pt x="3200343" y="170088"/>
                                  </a:lnTo>
                                  <a:lnTo>
                                    <a:pt x="3202639" y="156884"/>
                                  </a:lnTo>
                                  <a:lnTo>
                                    <a:pt x="3204935" y="156271"/>
                                  </a:lnTo>
                                  <a:lnTo>
                                    <a:pt x="3207230" y="161786"/>
                                  </a:lnTo>
                                  <a:lnTo>
                                    <a:pt x="3214118" y="159090"/>
                                  </a:lnTo>
                                  <a:lnTo>
                                    <a:pt x="3216414" y="162521"/>
                                  </a:lnTo>
                                  <a:lnTo>
                                    <a:pt x="3221005" y="158967"/>
                                  </a:lnTo>
                                  <a:lnTo>
                                    <a:pt x="3223301" y="159182"/>
                                  </a:lnTo>
                                  <a:lnTo>
                                    <a:pt x="3230188" y="154096"/>
                                  </a:lnTo>
                                  <a:lnTo>
                                    <a:pt x="3232484" y="137614"/>
                                  </a:lnTo>
                                  <a:lnTo>
                                    <a:pt x="3234780" y="131579"/>
                                  </a:lnTo>
                                  <a:lnTo>
                                    <a:pt x="3239372" y="101127"/>
                                  </a:lnTo>
                                  <a:lnTo>
                                    <a:pt x="3246259" y="79958"/>
                                  </a:lnTo>
                                  <a:lnTo>
                                    <a:pt x="3248555" y="77354"/>
                                  </a:lnTo>
                                  <a:lnTo>
                                    <a:pt x="3250851" y="71227"/>
                                  </a:lnTo>
                                  <a:lnTo>
                                    <a:pt x="3255442" y="62649"/>
                                  </a:lnTo>
                                  <a:lnTo>
                                    <a:pt x="3262330" y="66540"/>
                                  </a:lnTo>
                                  <a:lnTo>
                                    <a:pt x="3264625" y="54684"/>
                                  </a:lnTo>
                                  <a:lnTo>
                                    <a:pt x="3266921" y="11641"/>
                                  </a:lnTo>
                                  <a:lnTo>
                                    <a:pt x="3269217" y="0"/>
                                  </a:lnTo>
                                  <a:lnTo>
                                    <a:pt x="3271513" y="22058"/>
                                  </a:lnTo>
                                  <a:lnTo>
                                    <a:pt x="3278400" y="13878"/>
                                  </a:lnTo>
                                  <a:lnTo>
                                    <a:pt x="3280696" y="78120"/>
                                  </a:lnTo>
                                  <a:lnTo>
                                    <a:pt x="3282992" y="82869"/>
                                  </a:lnTo>
                                  <a:lnTo>
                                    <a:pt x="3285288" y="75302"/>
                                  </a:lnTo>
                                  <a:lnTo>
                                    <a:pt x="3287583" y="74995"/>
                                  </a:lnTo>
                                  <a:lnTo>
                                    <a:pt x="3294471" y="57778"/>
                                  </a:lnTo>
                                  <a:lnTo>
                                    <a:pt x="3296767" y="35782"/>
                                  </a:lnTo>
                                  <a:lnTo>
                                    <a:pt x="3299062" y="52785"/>
                                  </a:lnTo>
                                  <a:lnTo>
                                    <a:pt x="3301358" y="85779"/>
                                  </a:lnTo>
                                  <a:lnTo>
                                    <a:pt x="3303654" y="87495"/>
                                  </a:lnTo>
                                  <a:lnTo>
                                    <a:pt x="3310541" y="75486"/>
                                  </a:lnTo>
                                  <a:lnTo>
                                    <a:pt x="3312837" y="95583"/>
                                  </a:lnTo>
                                  <a:lnTo>
                                    <a:pt x="3315133" y="82225"/>
                                  </a:lnTo>
                                  <a:lnTo>
                                    <a:pt x="3317429" y="87801"/>
                                  </a:lnTo>
                                  <a:lnTo>
                                    <a:pt x="3319725" y="67275"/>
                                  </a:lnTo>
                                  <a:lnTo>
                                    <a:pt x="3328908" y="58085"/>
                                  </a:lnTo>
                                  <a:lnTo>
                                    <a:pt x="3331204" y="73586"/>
                                  </a:lnTo>
                                  <a:lnTo>
                                    <a:pt x="3333499" y="77630"/>
                                  </a:lnTo>
                                  <a:lnTo>
                                    <a:pt x="3335795" y="86300"/>
                                  </a:lnTo>
                                  <a:lnTo>
                                    <a:pt x="3342683" y="84983"/>
                                  </a:lnTo>
                                  <a:lnTo>
                                    <a:pt x="3344978" y="95705"/>
                                  </a:lnTo>
                                  <a:lnTo>
                                    <a:pt x="3347274" y="73494"/>
                                  </a:lnTo>
                                  <a:lnTo>
                                    <a:pt x="3349570" y="61822"/>
                                  </a:lnTo>
                                  <a:lnTo>
                                    <a:pt x="3351866" y="73372"/>
                                  </a:lnTo>
                                  <a:lnTo>
                                    <a:pt x="3358753" y="66448"/>
                                  </a:lnTo>
                                  <a:lnTo>
                                    <a:pt x="3361049" y="72177"/>
                                  </a:lnTo>
                                  <a:lnTo>
                                    <a:pt x="3363345" y="64549"/>
                                  </a:lnTo>
                                  <a:lnTo>
                                    <a:pt x="3365641" y="80203"/>
                                  </a:lnTo>
                                  <a:lnTo>
                                    <a:pt x="3367936" y="71258"/>
                                  </a:lnTo>
                                  <a:lnTo>
                                    <a:pt x="3374824" y="96685"/>
                                  </a:lnTo>
                                  <a:lnTo>
                                    <a:pt x="3377120" y="98738"/>
                                  </a:lnTo>
                                  <a:lnTo>
                                    <a:pt x="3379415" y="118712"/>
                                  </a:lnTo>
                                  <a:lnTo>
                                    <a:pt x="3381711" y="125850"/>
                                  </a:lnTo>
                                  <a:lnTo>
                                    <a:pt x="3384007" y="127106"/>
                                  </a:lnTo>
                                  <a:lnTo>
                                    <a:pt x="3390894" y="124288"/>
                                  </a:lnTo>
                                  <a:lnTo>
                                    <a:pt x="3393190" y="112248"/>
                                  </a:lnTo>
                                  <a:lnTo>
                                    <a:pt x="3395486" y="110441"/>
                                  </a:lnTo>
                                  <a:lnTo>
                                    <a:pt x="3397782" y="101189"/>
                                  </a:lnTo>
                                  <a:lnTo>
                                    <a:pt x="3400078" y="100545"/>
                                  </a:lnTo>
                                  <a:lnTo>
                                    <a:pt x="3406965" y="96532"/>
                                  </a:lnTo>
                                  <a:lnTo>
                                    <a:pt x="3409261" y="94204"/>
                                  </a:lnTo>
                                  <a:lnTo>
                                    <a:pt x="3411557" y="111911"/>
                                  </a:lnTo>
                                  <a:lnTo>
                                    <a:pt x="3413852" y="110104"/>
                                  </a:lnTo>
                                  <a:lnTo>
                                    <a:pt x="3416148" y="88169"/>
                                  </a:lnTo>
                                  <a:lnTo>
                                    <a:pt x="3423036" y="86790"/>
                                  </a:lnTo>
                                  <a:lnTo>
                                    <a:pt x="3425331" y="107745"/>
                                  </a:lnTo>
                                  <a:lnTo>
                                    <a:pt x="3427627" y="96256"/>
                                  </a:lnTo>
                                  <a:lnTo>
                                    <a:pt x="3429923" y="107377"/>
                                  </a:lnTo>
                                  <a:lnTo>
                                    <a:pt x="3432219" y="99320"/>
                                  </a:lnTo>
                                  <a:lnTo>
                                    <a:pt x="3439106" y="98983"/>
                                  </a:lnTo>
                                  <a:lnTo>
                                    <a:pt x="3441402" y="103395"/>
                                  </a:lnTo>
                                  <a:lnTo>
                                    <a:pt x="3443698" y="87617"/>
                                  </a:lnTo>
                                  <a:lnTo>
                                    <a:pt x="3445993" y="101832"/>
                                  </a:lnTo>
                                  <a:lnTo>
                                    <a:pt x="3448289" y="100178"/>
                                  </a:lnTo>
                                  <a:lnTo>
                                    <a:pt x="3455177" y="103364"/>
                                  </a:lnTo>
                                  <a:lnTo>
                                    <a:pt x="3457472" y="98922"/>
                                  </a:lnTo>
                                  <a:lnTo>
                                    <a:pt x="3459768" y="120826"/>
                                  </a:lnTo>
                                  <a:lnTo>
                                    <a:pt x="3462064" y="120612"/>
                                  </a:lnTo>
                                  <a:lnTo>
                                    <a:pt x="3464360" y="113535"/>
                                  </a:lnTo>
                                  <a:lnTo>
                                    <a:pt x="3471247" y="108603"/>
                                  </a:lnTo>
                                  <a:lnTo>
                                    <a:pt x="3473543" y="97329"/>
                                  </a:lnTo>
                                  <a:lnTo>
                                    <a:pt x="3475839" y="102322"/>
                                  </a:lnTo>
                                  <a:lnTo>
                                    <a:pt x="3478135" y="78856"/>
                                  </a:lnTo>
                                  <a:lnTo>
                                    <a:pt x="3480430" y="77416"/>
                                  </a:lnTo>
                                  <a:lnTo>
                                    <a:pt x="3487318" y="122450"/>
                                  </a:lnTo>
                                  <a:lnTo>
                                    <a:pt x="3489614" y="115465"/>
                                  </a:lnTo>
                                  <a:lnTo>
                                    <a:pt x="3491909" y="126340"/>
                                  </a:lnTo>
                                  <a:lnTo>
                                    <a:pt x="3496501" y="107990"/>
                                  </a:lnTo>
                                  <a:lnTo>
                                    <a:pt x="3503388" y="111237"/>
                                  </a:lnTo>
                                  <a:lnTo>
                                    <a:pt x="3505684" y="109123"/>
                                  </a:lnTo>
                                  <a:lnTo>
                                    <a:pt x="3507980" y="117058"/>
                                  </a:lnTo>
                                  <a:lnTo>
                                    <a:pt x="3510276" y="128546"/>
                                  </a:lnTo>
                                  <a:lnTo>
                                    <a:pt x="3512572" y="117303"/>
                                  </a:lnTo>
                                  <a:lnTo>
                                    <a:pt x="3519459" y="139054"/>
                                  </a:lnTo>
                                  <a:lnTo>
                                    <a:pt x="3521755" y="163930"/>
                                  </a:lnTo>
                                  <a:lnTo>
                                    <a:pt x="3524051" y="157435"/>
                                  </a:lnTo>
                                  <a:lnTo>
                                    <a:pt x="3526346" y="159151"/>
                                  </a:lnTo>
                                  <a:lnTo>
                                    <a:pt x="3528642" y="176368"/>
                                  </a:lnTo>
                                  <a:lnTo>
                                    <a:pt x="3535530" y="186631"/>
                                  </a:lnTo>
                                  <a:lnTo>
                                    <a:pt x="3537825" y="157098"/>
                                  </a:lnTo>
                                  <a:lnTo>
                                    <a:pt x="3542417" y="143864"/>
                                  </a:lnTo>
                                  <a:lnTo>
                                    <a:pt x="3544713" y="137339"/>
                                  </a:lnTo>
                                  <a:lnTo>
                                    <a:pt x="3551600" y="126953"/>
                                  </a:lnTo>
                                  <a:lnTo>
                                    <a:pt x="3553896" y="121929"/>
                                  </a:lnTo>
                                  <a:lnTo>
                                    <a:pt x="3556192" y="138104"/>
                                  </a:lnTo>
                                  <a:lnTo>
                                    <a:pt x="3558488" y="136511"/>
                                  </a:lnTo>
                                  <a:lnTo>
                                    <a:pt x="3560783" y="137951"/>
                                  </a:lnTo>
                                  <a:lnTo>
                                    <a:pt x="3567671" y="144599"/>
                                  </a:lnTo>
                                  <a:lnTo>
                                    <a:pt x="3569967" y="132651"/>
                                  </a:lnTo>
                                  <a:lnTo>
                                    <a:pt x="3572262" y="131855"/>
                                  </a:lnTo>
                                  <a:lnTo>
                                    <a:pt x="3574558" y="108082"/>
                                  </a:lnTo>
                                  <a:lnTo>
                                    <a:pt x="3576854" y="114822"/>
                                  </a:lnTo>
                                  <a:lnTo>
                                    <a:pt x="3583741" y="114668"/>
                                  </a:lnTo>
                                  <a:lnTo>
                                    <a:pt x="3588333" y="117732"/>
                                  </a:lnTo>
                                  <a:lnTo>
                                    <a:pt x="3602108" y="118161"/>
                                  </a:lnTo>
                                  <a:lnTo>
                                    <a:pt x="3604404" y="110012"/>
                                  </a:lnTo>
                                  <a:lnTo>
                                    <a:pt x="3615883" y="75945"/>
                                  </a:lnTo>
                                  <a:lnTo>
                                    <a:pt x="3618178" y="77691"/>
                                  </a:lnTo>
                                  <a:lnTo>
                                    <a:pt x="3620474" y="82838"/>
                                  </a:lnTo>
                                  <a:lnTo>
                                    <a:pt x="3622770" y="90099"/>
                                  </a:lnTo>
                                  <a:lnTo>
                                    <a:pt x="3625066" y="125146"/>
                                  </a:lnTo>
                                  <a:lnTo>
                                    <a:pt x="3634249" y="138411"/>
                                  </a:lnTo>
                                  <a:lnTo>
                                    <a:pt x="3636545" y="127627"/>
                                  </a:lnTo>
                                  <a:lnTo>
                                    <a:pt x="3638841" y="138104"/>
                                  </a:lnTo>
                                  <a:lnTo>
                                    <a:pt x="3641136" y="139789"/>
                                  </a:lnTo>
                                  <a:lnTo>
                                    <a:pt x="3648024" y="143435"/>
                                  </a:lnTo>
                                  <a:lnTo>
                                    <a:pt x="3650320" y="142424"/>
                                  </a:lnTo>
                                  <a:lnTo>
                                    <a:pt x="3652615" y="129006"/>
                                  </a:lnTo>
                                  <a:lnTo>
                                    <a:pt x="3654911" y="125636"/>
                                  </a:lnTo>
                                  <a:lnTo>
                                    <a:pt x="3657207" y="131395"/>
                                  </a:lnTo>
                                  <a:lnTo>
                                    <a:pt x="3664094" y="128853"/>
                                  </a:lnTo>
                                  <a:lnTo>
                                    <a:pt x="3666390" y="129006"/>
                                  </a:lnTo>
                                  <a:lnTo>
                                    <a:pt x="3668686" y="137339"/>
                                  </a:lnTo>
                                  <a:lnTo>
                                    <a:pt x="3673278" y="124594"/>
                                  </a:lnTo>
                                  <a:lnTo>
                                    <a:pt x="3680165" y="125115"/>
                                  </a:lnTo>
                                  <a:lnTo>
                                    <a:pt x="3682461" y="143404"/>
                                  </a:lnTo>
                                  <a:lnTo>
                                    <a:pt x="3684757" y="141965"/>
                                  </a:lnTo>
                                  <a:lnTo>
                                    <a:pt x="3687052" y="172324"/>
                                  </a:lnTo>
                                  <a:lnTo>
                                    <a:pt x="3689348" y="161878"/>
                                  </a:lnTo>
                                  <a:lnTo>
                                    <a:pt x="3696236" y="142087"/>
                                  </a:lnTo>
                                  <a:lnTo>
                                    <a:pt x="3698531" y="139422"/>
                                  </a:lnTo>
                                  <a:lnTo>
                                    <a:pt x="3700827" y="137553"/>
                                  </a:lnTo>
                                  <a:lnTo>
                                    <a:pt x="3703123" y="139115"/>
                                  </a:lnTo>
                                  <a:lnTo>
                                    <a:pt x="3705419" y="153667"/>
                                  </a:lnTo>
                                  <a:lnTo>
                                    <a:pt x="3712306" y="153085"/>
                                  </a:lnTo>
                                  <a:lnTo>
                                    <a:pt x="3714602" y="167208"/>
                                  </a:lnTo>
                                  <a:lnTo>
                                    <a:pt x="3716898" y="175510"/>
                                  </a:lnTo>
                                  <a:lnTo>
                                    <a:pt x="3719194" y="180136"/>
                                  </a:lnTo>
                                  <a:lnTo>
                                    <a:pt x="3721489" y="172140"/>
                                  </a:lnTo>
                                  <a:lnTo>
                                    <a:pt x="3728377" y="159120"/>
                                  </a:lnTo>
                                  <a:lnTo>
                                    <a:pt x="3730673" y="163900"/>
                                  </a:lnTo>
                                  <a:lnTo>
                                    <a:pt x="3732968" y="171038"/>
                                  </a:lnTo>
                                  <a:lnTo>
                                    <a:pt x="3735264" y="176154"/>
                                  </a:lnTo>
                                  <a:lnTo>
                                    <a:pt x="3737560" y="198701"/>
                                  </a:lnTo>
                                  <a:lnTo>
                                    <a:pt x="3744447" y="204032"/>
                                  </a:lnTo>
                                  <a:lnTo>
                                    <a:pt x="3749039" y="217971"/>
                                  </a:lnTo>
                                  <a:lnTo>
                                    <a:pt x="3751335" y="217542"/>
                                  </a:lnTo>
                                  <a:lnTo>
                                    <a:pt x="3753631" y="227254"/>
                                  </a:lnTo>
                                  <a:lnTo>
                                    <a:pt x="3760518" y="232890"/>
                                  </a:lnTo>
                                  <a:lnTo>
                                    <a:pt x="3762814" y="214601"/>
                                  </a:lnTo>
                                  <a:lnTo>
                                    <a:pt x="3765109" y="215030"/>
                                  </a:lnTo>
                                  <a:lnTo>
                                    <a:pt x="3767405" y="210098"/>
                                  </a:lnTo>
                                  <a:lnTo>
                                    <a:pt x="3769701" y="222015"/>
                                  </a:lnTo>
                                  <a:lnTo>
                                    <a:pt x="3776589" y="210465"/>
                                  </a:lnTo>
                                  <a:lnTo>
                                    <a:pt x="3778885" y="203511"/>
                                  </a:lnTo>
                                  <a:lnTo>
                                    <a:pt x="3781180" y="206789"/>
                                  </a:lnTo>
                                  <a:lnTo>
                                    <a:pt x="3783476" y="209087"/>
                                  </a:lnTo>
                                  <a:lnTo>
                                    <a:pt x="3785772" y="203389"/>
                                  </a:lnTo>
                                  <a:lnTo>
                                    <a:pt x="3792659" y="202806"/>
                                  </a:lnTo>
                                  <a:lnTo>
                                    <a:pt x="3794955" y="208903"/>
                                  </a:lnTo>
                                  <a:lnTo>
                                    <a:pt x="3797251" y="206268"/>
                                  </a:lnTo>
                                  <a:lnTo>
                                    <a:pt x="3799547" y="202102"/>
                                  </a:lnTo>
                                  <a:lnTo>
                                    <a:pt x="3801843" y="205472"/>
                                  </a:lnTo>
                                  <a:lnTo>
                                    <a:pt x="3808730" y="221310"/>
                                  </a:lnTo>
                                  <a:lnTo>
                                    <a:pt x="3811025" y="234790"/>
                                  </a:lnTo>
                                  <a:lnTo>
                                    <a:pt x="3813321" y="230440"/>
                                  </a:lnTo>
                                  <a:lnTo>
                                    <a:pt x="3815617" y="208995"/>
                                  </a:lnTo>
                                  <a:lnTo>
                                    <a:pt x="3827096" y="197598"/>
                                  </a:lnTo>
                                  <a:lnTo>
                                    <a:pt x="3829392" y="201642"/>
                                  </a:lnTo>
                                  <a:lnTo>
                                    <a:pt x="3831688" y="190951"/>
                                  </a:lnTo>
                                  <a:lnTo>
                                    <a:pt x="3833983" y="199712"/>
                                  </a:lnTo>
                                  <a:lnTo>
                                    <a:pt x="3840871" y="204828"/>
                                  </a:lnTo>
                                  <a:lnTo>
                                    <a:pt x="3843167" y="195577"/>
                                  </a:lnTo>
                                  <a:lnTo>
                                    <a:pt x="3845463" y="203174"/>
                                  </a:lnTo>
                                  <a:lnTo>
                                    <a:pt x="3850054" y="179340"/>
                                  </a:lnTo>
                                  <a:lnTo>
                                    <a:pt x="3856941" y="179309"/>
                                  </a:lnTo>
                                  <a:lnTo>
                                    <a:pt x="3859237" y="177257"/>
                                  </a:lnTo>
                                  <a:lnTo>
                                    <a:pt x="3861533" y="164788"/>
                                  </a:lnTo>
                                  <a:lnTo>
                                    <a:pt x="3863829" y="171191"/>
                                  </a:lnTo>
                                  <a:lnTo>
                                    <a:pt x="3866125" y="174836"/>
                                  </a:lnTo>
                                  <a:lnTo>
                                    <a:pt x="3873012" y="180014"/>
                                  </a:lnTo>
                                  <a:lnTo>
                                    <a:pt x="3875308" y="173396"/>
                                  </a:lnTo>
                                  <a:lnTo>
                                    <a:pt x="3879899" y="186570"/>
                                  </a:lnTo>
                                  <a:lnTo>
                                    <a:pt x="3882195" y="183506"/>
                                  </a:lnTo>
                                  <a:lnTo>
                                    <a:pt x="3891379" y="165064"/>
                                  </a:lnTo>
                                  <a:lnTo>
                                    <a:pt x="3893675" y="174561"/>
                                  </a:lnTo>
                                  <a:lnTo>
                                    <a:pt x="3895970" y="155628"/>
                                  </a:lnTo>
                                  <a:lnTo>
                                    <a:pt x="3898266" y="141291"/>
                                  </a:lnTo>
                                  <a:lnTo>
                                    <a:pt x="3905153" y="138901"/>
                                  </a:lnTo>
                                  <a:lnTo>
                                    <a:pt x="3907449" y="145855"/>
                                  </a:lnTo>
                                  <a:lnTo>
                                    <a:pt x="3909745" y="144875"/>
                                  </a:lnTo>
                                  <a:lnTo>
                                    <a:pt x="3912041" y="150328"/>
                                  </a:lnTo>
                                  <a:lnTo>
                                    <a:pt x="3914337" y="140341"/>
                                  </a:lnTo>
                                  <a:lnTo>
                                    <a:pt x="3921224" y="130783"/>
                                  </a:lnTo>
                                  <a:lnTo>
                                    <a:pt x="3923520" y="122787"/>
                                  </a:lnTo>
                                  <a:lnTo>
                                    <a:pt x="3925815" y="109491"/>
                                  </a:lnTo>
                                  <a:lnTo>
                                    <a:pt x="3928111" y="115710"/>
                                  </a:lnTo>
                                  <a:lnTo>
                                    <a:pt x="3930407" y="117180"/>
                                  </a:lnTo>
                                  <a:lnTo>
                                    <a:pt x="3937295" y="114576"/>
                                  </a:lnTo>
                                  <a:lnTo>
                                    <a:pt x="3939590" y="110379"/>
                                  </a:lnTo>
                                  <a:lnTo>
                                    <a:pt x="3941886" y="102567"/>
                                  </a:lnTo>
                                  <a:lnTo>
                                    <a:pt x="3944182" y="107653"/>
                                  </a:lnTo>
                                  <a:lnTo>
                                    <a:pt x="3946477" y="102445"/>
                                  </a:lnTo>
                                  <a:lnTo>
                                    <a:pt x="3955661" y="102812"/>
                                  </a:lnTo>
                                  <a:lnTo>
                                    <a:pt x="3957957" y="100729"/>
                                  </a:lnTo>
                                  <a:lnTo>
                                    <a:pt x="3960253" y="122909"/>
                                  </a:lnTo>
                                  <a:lnTo>
                                    <a:pt x="3962548" y="108174"/>
                                  </a:lnTo>
                                  <a:lnTo>
                                    <a:pt x="3969435" y="109522"/>
                                  </a:lnTo>
                                  <a:lnTo>
                                    <a:pt x="3971731" y="106611"/>
                                  </a:lnTo>
                                  <a:lnTo>
                                    <a:pt x="3974027" y="105723"/>
                                  </a:lnTo>
                                  <a:lnTo>
                                    <a:pt x="3976323" y="109368"/>
                                  </a:lnTo>
                                  <a:lnTo>
                                    <a:pt x="3978619" y="114025"/>
                                  </a:lnTo>
                                  <a:lnTo>
                                    <a:pt x="3985506" y="123491"/>
                                  </a:lnTo>
                                  <a:lnTo>
                                    <a:pt x="3987802" y="123798"/>
                                  </a:lnTo>
                                  <a:lnTo>
                                    <a:pt x="3990098" y="126463"/>
                                  </a:lnTo>
                                  <a:lnTo>
                                    <a:pt x="3992393" y="176736"/>
                                  </a:lnTo>
                                  <a:lnTo>
                                    <a:pt x="3994689" y="180167"/>
                                  </a:lnTo>
                                  <a:lnTo>
                                    <a:pt x="4003873" y="178972"/>
                                  </a:lnTo>
                                  <a:lnTo>
                                    <a:pt x="4006169" y="168832"/>
                                  </a:lnTo>
                                  <a:lnTo>
                                    <a:pt x="4008464" y="172968"/>
                                  </a:lnTo>
                                  <a:lnTo>
                                    <a:pt x="4010760" y="171865"/>
                                  </a:lnTo>
                                  <a:lnTo>
                                    <a:pt x="4017647" y="175755"/>
                                  </a:lnTo>
                                  <a:lnTo>
                                    <a:pt x="4019943" y="190981"/>
                                  </a:lnTo>
                                  <a:lnTo>
                                    <a:pt x="4022239" y="186263"/>
                                  </a:lnTo>
                                  <a:lnTo>
                                    <a:pt x="4024535" y="175020"/>
                                  </a:lnTo>
                                  <a:lnTo>
                                    <a:pt x="4026831" y="172171"/>
                                  </a:lnTo>
                                  <a:lnTo>
                                    <a:pt x="4033718" y="168985"/>
                                  </a:lnTo>
                                  <a:lnTo>
                                    <a:pt x="4036014" y="157650"/>
                                  </a:lnTo>
                                  <a:lnTo>
                                    <a:pt x="4038309" y="160836"/>
                                  </a:lnTo>
                                  <a:lnTo>
                                    <a:pt x="4040605" y="158967"/>
                                  </a:lnTo>
                                  <a:lnTo>
                                    <a:pt x="4042901" y="160009"/>
                                  </a:lnTo>
                                  <a:lnTo>
                                    <a:pt x="4049789" y="168342"/>
                                  </a:lnTo>
                                  <a:lnTo>
                                    <a:pt x="4052085" y="155199"/>
                                  </a:lnTo>
                                  <a:lnTo>
                                    <a:pt x="4054380" y="149470"/>
                                  </a:lnTo>
                                  <a:lnTo>
                                    <a:pt x="4058972" y="148796"/>
                                  </a:lnTo>
                                  <a:lnTo>
                                    <a:pt x="4065859" y="154556"/>
                                  </a:lnTo>
                                  <a:lnTo>
                                    <a:pt x="4068155" y="149562"/>
                                  </a:lnTo>
                                  <a:lnTo>
                                    <a:pt x="4070451" y="162368"/>
                                  </a:lnTo>
                                  <a:lnTo>
                                    <a:pt x="4072747" y="164022"/>
                                  </a:lnTo>
                                  <a:lnTo>
                                    <a:pt x="4084225" y="163471"/>
                                  </a:lnTo>
                                  <a:lnTo>
                                    <a:pt x="4086521" y="165768"/>
                                  </a:lnTo>
                                  <a:lnTo>
                                    <a:pt x="4088817" y="145733"/>
                                  </a:lnTo>
                                  <a:lnTo>
                                    <a:pt x="4091113" y="147908"/>
                                  </a:lnTo>
                                  <a:lnTo>
                                    <a:pt x="4098001" y="156670"/>
                                  </a:lnTo>
                                  <a:lnTo>
                                    <a:pt x="4100296" y="155934"/>
                                  </a:lnTo>
                                  <a:lnTo>
                                    <a:pt x="4102592" y="145855"/>
                                  </a:lnTo>
                                  <a:lnTo>
                                    <a:pt x="4104888" y="163225"/>
                                  </a:lnTo>
                                  <a:lnTo>
                                    <a:pt x="4107183" y="186417"/>
                                  </a:lnTo>
                                  <a:lnTo>
                                    <a:pt x="4114071" y="201152"/>
                                  </a:lnTo>
                                  <a:lnTo>
                                    <a:pt x="4116367" y="210649"/>
                                  </a:lnTo>
                                  <a:lnTo>
                                    <a:pt x="4118663" y="198242"/>
                                  </a:lnTo>
                                  <a:lnTo>
                                    <a:pt x="4120959" y="195914"/>
                                  </a:lnTo>
                                  <a:lnTo>
                                    <a:pt x="4123254" y="179707"/>
                                  </a:lnTo>
                                  <a:lnTo>
                                    <a:pt x="4132437" y="170149"/>
                                  </a:lnTo>
                                  <a:lnTo>
                                    <a:pt x="4134733" y="173825"/>
                                  </a:lnTo>
                                  <a:lnTo>
                                    <a:pt x="4137029" y="174683"/>
                                  </a:lnTo>
                                  <a:lnTo>
                                    <a:pt x="4139325" y="176521"/>
                                  </a:lnTo>
                                  <a:lnTo>
                                    <a:pt x="4148508" y="158508"/>
                                  </a:lnTo>
                                  <a:lnTo>
                                    <a:pt x="4150804" y="170609"/>
                                  </a:lnTo>
                                  <a:lnTo>
                                    <a:pt x="4153099" y="171895"/>
                                  </a:lnTo>
                                  <a:lnTo>
                                    <a:pt x="4155395" y="164604"/>
                                  </a:lnTo>
                                  <a:lnTo>
                                    <a:pt x="4164579" y="154586"/>
                                  </a:lnTo>
                                  <a:lnTo>
                                    <a:pt x="4166875" y="156455"/>
                                  </a:lnTo>
                                  <a:lnTo>
                                    <a:pt x="4169170" y="155996"/>
                                  </a:lnTo>
                                  <a:lnTo>
                                    <a:pt x="4171466" y="149164"/>
                                  </a:lnTo>
                                  <a:lnTo>
                                    <a:pt x="4178353" y="150451"/>
                                  </a:lnTo>
                                  <a:lnTo>
                                    <a:pt x="4182945" y="172263"/>
                                  </a:lnTo>
                                  <a:lnTo>
                                    <a:pt x="4185241" y="170884"/>
                                  </a:lnTo>
                                  <a:lnTo>
                                    <a:pt x="4187537" y="166994"/>
                                  </a:lnTo>
                                  <a:lnTo>
                                    <a:pt x="4187537" y="166994"/>
                                  </a:lnTo>
                                </a:path>
                              </a:pathLst>
                            </a:custGeom>
                            <a:noFill/>
                            <a:ln w="6879" cap="sq">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4" name="任意多边形: 形状 15034"/>
                          <wps:cNvSpPr/>
                          <wps:spPr>
                            <a:xfrm>
                              <a:off x="742950" y="198120"/>
                              <a:ext cx="4586" cy="1246504"/>
                            </a:xfrm>
                            <a:custGeom>
                              <a:avLst/>
                              <a:gdLst>
                                <a:gd name="connsiteX0" fmla="*/ 0 w 4586"/>
                                <a:gd name="connsiteY0" fmla="*/ 1246505 h 1246504"/>
                                <a:gd name="connsiteX1" fmla="*/ 0 w 4586"/>
                                <a:gd name="connsiteY1" fmla="*/ 0 h 1246504"/>
                              </a:gdLst>
                              <a:ahLst/>
                              <a:cxnLst>
                                <a:cxn ang="0">
                                  <a:pos x="connsiteX0" y="connsiteY0"/>
                                </a:cxn>
                                <a:cxn ang="0">
                                  <a:pos x="connsiteX1" y="connsiteY1"/>
                                </a:cxn>
                              </a:cxnLst>
                              <a:rect l="l" t="t" r="r" b="b"/>
                              <a:pathLst>
                                <a:path w="4586" h="1246504">
                                  <a:moveTo>
                                    <a:pt x="0" y="1246505"/>
                                  </a:moveTo>
                                  <a:lnTo>
                                    <a:pt x="0" y="0"/>
                                  </a:lnTo>
                                </a:path>
                              </a:pathLst>
                            </a:custGeom>
                            <a:noFill/>
                            <a:ln w="3669"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5" name="任意多边形: 形状 15035"/>
                          <wps:cNvSpPr/>
                          <wps:spPr>
                            <a:xfrm>
                              <a:off x="5349240" y="198120"/>
                              <a:ext cx="4586" cy="1246504"/>
                            </a:xfrm>
                            <a:custGeom>
                              <a:avLst/>
                              <a:gdLst>
                                <a:gd name="connsiteX0" fmla="*/ 0 w 4586"/>
                                <a:gd name="connsiteY0" fmla="*/ 1246505 h 1246504"/>
                                <a:gd name="connsiteX1" fmla="*/ 0 w 4586"/>
                                <a:gd name="connsiteY1" fmla="*/ 0 h 1246504"/>
                              </a:gdLst>
                              <a:ahLst/>
                              <a:cxnLst>
                                <a:cxn ang="0">
                                  <a:pos x="connsiteX0" y="connsiteY0"/>
                                </a:cxn>
                                <a:cxn ang="0">
                                  <a:pos x="connsiteX1" y="connsiteY1"/>
                                </a:cxn>
                              </a:cxnLst>
                              <a:rect l="l" t="t" r="r" b="b"/>
                              <a:pathLst>
                                <a:path w="4586" h="1246504">
                                  <a:moveTo>
                                    <a:pt x="0" y="1246505"/>
                                  </a:moveTo>
                                  <a:lnTo>
                                    <a:pt x="0" y="0"/>
                                  </a:lnTo>
                                </a:path>
                              </a:pathLst>
                            </a:custGeom>
                            <a:noFill/>
                            <a:ln w="3669"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6" name="任意多边形: 形状 15036"/>
                          <wps:cNvSpPr/>
                          <wps:spPr>
                            <a:xfrm>
                              <a:off x="742950" y="1444625"/>
                              <a:ext cx="4606290" cy="4586"/>
                            </a:xfrm>
                            <a:custGeom>
                              <a:avLst/>
                              <a:gdLst>
                                <a:gd name="connsiteX0" fmla="*/ 0 w 4606290"/>
                                <a:gd name="connsiteY0" fmla="*/ 0 h 4586"/>
                                <a:gd name="connsiteX1" fmla="*/ 4606290 w 4606290"/>
                                <a:gd name="connsiteY1" fmla="*/ 0 h 4586"/>
                              </a:gdLst>
                              <a:ahLst/>
                              <a:cxnLst>
                                <a:cxn ang="0">
                                  <a:pos x="connsiteX0" y="connsiteY0"/>
                                </a:cxn>
                                <a:cxn ang="0">
                                  <a:pos x="connsiteX1" y="connsiteY1"/>
                                </a:cxn>
                              </a:cxnLst>
                              <a:rect l="l" t="t" r="r" b="b"/>
                              <a:pathLst>
                                <a:path w="4606290" h="4586">
                                  <a:moveTo>
                                    <a:pt x="0" y="0"/>
                                  </a:moveTo>
                                  <a:lnTo>
                                    <a:pt x="4606290" y="0"/>
                                  </a:lnTo>
                                </a:path>
                              </a:pathLst>
                            </a:custGeom>
                            <a:noFill/>
                            <a:ln w="3669"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7" name="任意多边形: 形状 15037"/>
                          <wps:cNvSpPr/>
                          <wps:spPr>
                            <a:xfrm>
                              <a:off x="742950" y="198120"/>
                              <a:ext cx="4606290" cy="4586"/>
                            </a:xfrm>
                            <a:custGeom>
                              <a:avLst/>
                              <a:gdLst>
                                <a:gd name="connsiteX0" fmla="*/ 0 w 4606290"/>
                                <a:gd name="connsiteY0" fmla="*/ 0 h 4586"/>
                                <a:gd name="connsiteX1" fmla="*/ 4606290 w 4606290"/>
                                <a:gd name="connsiteY1" fmla="*/ 0 h 4586"/>
                              </a:gdLst>
                              <a:ahLst/>
                              <a:cxnLst>
                                <a:cxn ang="0">
                                  <a:pos x="connsiteX0" y="connsiteY0"/>
                                </a:cxn>
                                <a:cxn ang="0">
                                  <a:pos x="connsiteX1" y="connsiteY1"/>
                                </a:cxn>
                              </a:cxnLst>
                              <a:rect l="l" t="t" r="r" b="b"/>
                              <a:pathLst>
                                <a:path w="4606290" h="4586">
                                  <a:moveTo>
                                    <a:pt x="0" y="0"/>
                                  </a:moveTo>
                                  <a:lnTo>
                                    <a:pt x="4606290" y="0"/>
                                  </a:lnTo>
                                </a:path>
                              </a:pathLst>
                            </a:custGeom>
                            <a:noFill/>
                            <a:ln w="3669"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038" name="图形 14749"/>
                          <wpg:cNvGrpSpPr/>
                          <wpg:grpSpPr>
                            <a:xfrm>
                              <a:off x="779638" y="234808"/>
                              <a:ext cx="759242" cy="241504"/>
                              <a:chOff x="779638" y="234808"/>
                              <a:chExt cx="759242" cy="241504"/>
                            </a:xfrm>
                          </wpg:grpSpPr>
                          <wps:wsp>
                            <wps:cNvPr id="15039" name="任意多边形: 形状 15039"/>
                            <wps:cNvSpPr/>
                            <wps:spPr>
                              <a:xfrm>
                                <a:off x="779638" y="234808"/>
                                <a:ext cx="759242" cy="241504"/>
                              </a:xfrm>
                              <a:custGeom>
                                <a:avLst/>
                                <a:gdLst>
                                  <a:gd name="connsiteX0" fmla="*/ 14676 w 759242"/>
                                  <a:gd name="connsiteY0" fmla="*/ 241505 h 241504"/>
                                  <a:gd name="connsiteX1" fmla="*/ 744567 w 759242"/>
                                  <a:gd name="connsiteY1" fmla="*/ 241505 h 241504"/>
                                  <a:gd name="connsiteX2" fmla="*/ 759242 w 759242"/>
                                  <a:gd name="connsiteY2" fmla="*/ 226829 h 241504"/>
                                  <a:gd name="connsiteX3" fmla="*/ 759242 w 759242"/>
                                  <a:gd name="connsiteY3" fmla="*/ 14676 h 241504"/>
                                  <a:gd name="connsiteX4" fmla="*/ 744567 w 759242"/>
                                  <a:gd name="connsiteY4" fmla="*/ 0 h 241504"/>
                                  <a:gd name="connsiteX5" fmla="*/ 14676 w 759242"/>
                                  <a:gd name="connsiteY5" fmla="*/ 0 h 241504"/>
                                  <a:gd name="connsiteX6" fmla="*/ 0 w 759242"/>
                                  <a:gd name="connsiteY6" fmla="*/ 14676 h 241504"/>
                                  <a:gd name="connsiteX7" fmla="*/ 0 w 759242"/>
                                  <a:gd name="connsiteY7" fmla="*/ 226829 h 241504"/>
                                  <a:gd name="connsiteX8" fmla="*/ 14676 w 759242"/>
                                  <a:gd name="connsiteY8" fmla="*/ 241505 h 241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9242" h="241504">
                                    <a:moveTo>
                                      <a:pt x="14676" y="241505"/>
                                    </a:moveTo>
                                    <a:lnTo>
                                      <a:pt x="744567" y="241505"/>
                                    </a:lnTo>
                                    <a:cubicBezTo>
                                      <a:pt x="754350" y="241505"/>
                                      <a:pt x="759242" y="236613"/>
                                      <a:pt x="759242" y="226829"/>
                                    </a:cubicBezTo>
                                    <a:lnTo>
                                      <a:pt x="759242" y="14676"/>
                                    </a:lnTo>
                                    <a:cubicBezTo>
                                      <a:pt x="759242" y="4892"/>
                                      <a:pt x="754350" y="0"/>
                                      <a:pt x="744567" y="0"/>
                                    </a:cubicBezTo>
                                    <a:lnTo>
                                      <a:pt x="14676" y="0"/>
                                    </a:lnTo>
                                    <a:cubicBezTo>
                                      <a:pt x="4892" y="0"/>
                                      <a:pt x="0" y="4892"/>
                                      <a:pt x="0" y="14676"/>
                                    </a:cubicBezTo>
                                    <a:lnTo>
                                      <a:pt x="0" y="226829"/>
                                    </a:lnTo>
                                    <a:cubicBezTo>
                                      <a:pt x="0" y="236613"/>
                                      <a:pt x="4892" y="241505"/>
                                      <a:pt x="14676" y="241505"/>
                                    </a:cubicBezTo>
                                    <a:close/>
                                  </a:path>
                                </a:pathLst>
                              </a:custGeom>
                              <a:solidFill>
                                <a:srgbClr val="FFFFFF">
                                  <a:alpha val="80000"/>
                                </a:srgbClr>
                              </a:solidFill>
                              <a:ln w="4586"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40" name="任意多边形: 形状 15040"/>
                            <wps:cNvSpPr/>
                            <wps:spPr>
                              <a:xfrm>
                                <a:off x="808989" y="294233"/>
                                <a:ext cx="146755" cy="4586"/>
                              </a:xfrm>
                              <a:custGeom>
                                <a:avLst/>
                                <a:gdLst>
                                  <a:gd name="connsiteX0" fmla="*/ 0 w 146755"/>
                                  <a:gd name="connsiteY0" fmla="*/ 0 h 4586"/>
                                  <a:gd name="connsiteX1" fmla="*/ 146756 w 146755"/>
                                  <a:gd name="connsiteY1" fmla="*/ 0 h 4586"/>
                                </a:gdLst>
                                <a:ahLst/>
                                <a:cxnLst>
                                  <a:cxn ang="0">
                                    <a:pos x="connsiteX0" y="connsiteY0"/>
                                  </a:cxn>
                                  <a:cxn ang="0">
                                    <a:pos x="connsiteX1" y="connsiteY1"/>
                                  </a:cxn>
                                </a:cxnLst>
                                <a:rect l="l" t="t" r="r" b="b"/>
                                <a:pathLst>
                                  <a:path w="146755" h="4586">
                                    <a:moveTo>
                                      <a:pt x="0" y="0"/>
                                    </a:moveTo>
                                    <a:lnTo>
                                      <a:pt x="146756" y="0"/>
                                    </a:lnTo>
                                  </a:path>
                                </a:pathLst>
                              </a:custGeom>
                              <a:noFill/>
                              <a:ln w="4586" cap="flat">
                                <a:solidFill>
                                  <a:srgbClr val="1F77B4"/>
                                </a:solidFill>
                                <a:custDash>
                                  <a:ds d="277500" sp="12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041" name="图形 14749"/>
                            <wpg:cNvGrpSpPr/>
                            <wpg:grpSpPr>
                              <a:xfrm>
                                <a:off x="1021109" y="264160"/>
                                <a:ext cx="484496" cy="73056"/>
                                <a:chOff x="1021109" y="264160"/>
                                <a:chExt cx="484496" cy="73056"/>
                              </a:xfrm>
                              <a:solidFill>
                                <a:srgbClr val="000000"/>
                              </a:solidFill>
                            </wpg:grpSpPr>
                            <wps:wsp>
                              <wps:cNvPr id="15042" name="任意多边形: 形状 15042"/>
                              <wps:cNvSpPr/>
                              <wps:spPr>
                                <a:xfrm flipV="1">
                                  <a:off x="1021109" y="278824"/>
                                  <a:ext cx="35909" cy="56351"/>
                                </a:xfrm>
                                <a:custGeom>
                                  <a:avLst/>
                                  <a:gdLst>
                                    <a:gd name="connsiteX0" fmla="*/ 6820 w 35909"/>
                                    <a:gd name="connsiteY0" fmla="*/ 21329 h 56351"/>
                                    <a:gd name="connsiteX1" fmla="*/ 6820 w 35909"/>
                                    <a:gd name="connsiteY1" fmla="*/ 49 h 56351"/>
                                    <a:gd name="connsiteX2" fmla="*/ 193 w 35909"/>
                                    <a:gd name="connsiteY2" fmla="*/ 49 h 56351"/>
                                    <a:gd name="connsiteX3" fmla="*/ 193 w 35909"/>
                                    <a:gd name="connsiteY3" fmla="*/ 55438 h 56351"/>
                                    <a:gd name="connsiteX4" fmla="*/ 6820 w 35909"/>
                                    <a:gd name="connsiteY4" fmla="*/ 55438 h 56351"/>
                                    <a:gd name="connsiteX5" fmla="*/ 6820 w 35909"/>
                                    <a:gd name="connsiteY5" fmla="*/ 49350 h 56351"/>
                                    <a:gd name="connsiteX6" fmla="*/ 12071 w 35909"/>
                                    <a:gd name="connsiteY6" fmla="*/ 54658 h 56351"/>
                                    <a:gd name="connsiteX7" fmla="*/ 19650 w 35909"/>
                                    <a:gd name="connsiteY7" fmla="*/ 56401 h 56351"/>
                                    <a:gd name="connsiteX8" fmla="*/ 31528 w 35909"/>
                                    <a:gd name="connsiteY8" fmla="*/ 50600 h 56351"/>
                                    <a:gd name="connsiteX9" fmla="*/ 36102 w 35909"/>
                                    <a:gd name="connsiteY9" fmla="*/ 35339 h 56351"/>
                                    <a:gd name="connsiteX10" fmla="*/ 31528 w 35909"/>
                                    <a:gd name="connsiteY10" fmla="*/ 20068 h 56351"/>
                                    <a:gd name="connsiteX11" fmla="*/ 19650 w 35909"/>
                                    <a:gd name="connsiteY11" fmla="*/ 14266 h 56351"/>
                                    <a:gd name="connsiteX12" fmla="*/ 12071 w 35909"/>
                                    <a:gd name="connsiteY12" fmla="*/ 16009 h 56351"/>
                                    <a:gd name="connsiteX13" fmla="*/ 6820 w 35909"/>
                                    <a:gd name="connsiteY13" fmla="*/ 21329 h 56351"/>
                                    <a:gd name="connsiteX14" fmla="*/ 29258 w 35909"/>
                                    <a:gd name="connsiteY14" fmla="*/ 35339 h 56351"/>
                                    <a:gd name="connsiteX15" fmla="*/ 26265 w 35909"/>
                                    <a:gd name="connsiteY15" fmla="*/ 46747 h 56351"/>
                                    <a:gd name="connsiteX16" fmla="*/ 18044 w 35909"/>
                                    <a:gd name="connsiteY16" fmla="*/ 50886 h 56351"/>
                                    <a:gd name="connsiteX17" fmla="*/ 9812 w 35909"/>
                                    <a:gd name="connsiteY17" fmla="*/ 46747 h 56351"/>
                                    <a:gd name="connsiteX18" fmla="*/ 6820 w 35909"/>
                                    <a:gd name="connsiteY18" fmla="*/ 35339 h 56351"/>
                                    <a:gd name="connsiteX19" fmla="*/ 9812 w 35909"/>
                                    <a:gd name="connsiteY19" fmla="*/ 23932 h 56351"/>
                                    <a:gd name="connsiteX20" fmla="*/ 18044 w 35909"/>
                                    <a:gd name="connsiteY20" fmla="*/ 19793 h 56351"/>
                                    <a:gd name="connsiteX21" fmla="*/ 26265 w 35909"/>
                                    <a:gd name="connsiteY21" fmla="*/ 23932 h 56351"/>
                                    <a:gd name="connsiteX22" fmla="*/ 29258 w 35909"/>
                                    <a:gd name="connsiteY22" fmla="*/ 35339 h 5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5909" h="56351">
                                      <a:moveTo>
                                        <a:pt x="6820" y="21329"/>
                                      </a:moveTo>
                                      <a:lnTo>
                                        <a:pt x="6820" y="49"/>
                                      </a:lnTo>
                                      <a:lnTo>
                                        <a:pt x="193" y="49"/>
                                      </a:lnTo>
                                      <a:lnTo>
                                        <a:pt x="193" y="55438"/>
                                      </a:lnTo>
                                      <a:lnTo>
                                        <a:pt x="6820" y="55438"/>
                                      </a:lnTo>
                                      <a:lnTo>
                                        <a:pt x="6820" y="49350"/>
                                      </a:lnTo>
                                      <a:cubicBezTo>
                                        <a:pt x="8211" y="51735"/>
                                        <a:pt x="9961" y="53504"/>
                                        <a:pt x="12071" y="54658"/>
                                      </a:cubicBezTo>
                                      <a:cubicBezTo>
                                        <a:pt x="14188" y="55820"/>
                                        <a:pt x="16714" y="56401"/>
                                        <a:pt x="19650" y="56401"/>
                                      </a:cubicBezTo>
                                      <a:cubicBezTo>
                                        <a:pt x="24526" y="56401"/>
                                        <a:pt x="28486" y="54467"/>
                                        <a:pt x="31528" y="50600"/>
                                      </a:cubicBezTo>
                                      <a:cubicBezTo>
                                        <a:pt x="34577" y="46732"/>
                                        <a:pt x="36102" y="41645"/>
                                        <a:pt x="36102" y="35339"/>
                                      </a:cubicBezTo>
                                      <a:cubicBezTo>
                                        <a:pt x="36102" y="29034"/>
                                        <a:pt x="34577" y="23943"/>
                                        <a:pt x="31528" y="20068"/>
                                      </a:cubicBezTo>
                                      <a:cubicBezTo>
                                        <a:pt x="28486" y="16200"/>
                                        <a:pt x="24526" y="14266"/>
                                        <a:pt x="19650" y="14266"/>
                                      </a:cubicBezTo>
                                      <a:cubicBezTo>
                                        <a:pt x="16714" y="14266"/>
                                        <a:pt x="14188" y="14847"/>
                                        <a:pt x="12071" y="16009"/>
                                      </a:cubicBezTo>
                                      <a:cubicBezTo>
                                        <a:pt x="9961" y="17171"/>
                                        <a:pt x="8211" y="18944"/>
                                        <a:pt x="6820" y="21329"/>
                                      </a:cubicBezTo>
                                      <a:close/>
                                      <a:moveTo>
                                        <a:pt x="29258" y="35339"/>
                                      </a:moveTo>
                                      <a:cubicBezTo>
                                        <a:pt x="29258" y="40185"/>
                                        <a:pt x="28260" y="43988"/>
                                        <a:pt x="26265" y="46747"/>
                                      </a:cubicBezTo>
                                      <a:cubicBezTo>
                                        <a:pt x="24270" y="49507"/>
                                        <a:pt x="21530" y="50886"/>
                                        <a:pt x="18044" y="50886"/>
                                      </a:cubicBezTo>
                                      <a:cubicBezTo>
                                        <a:pt x="14551" y="50886"/>
                                        <a:pt x="11807" y="49507"/>
                                        <a:pt x="9812" y="46747"/>
                                      </a:cubicBezTo>
                                      <a:cubicBezTo>
                                        <a:pt x="7817" y="43988"/>
                                        <a:pt x="6820" y="40185"/>
                                        <a:pt x="6820" y="35339"/>
                                      </a:cubicBezTo>
                                      <a:cubicBezTo>
                                        <a:pt x="6820" y="30493"/>
                                        <a:pt x="7817" y="26691"/>
                                        <a:pt x="9812" y="23932"/>
                                      </a:cubicBezTo>
                                      <a:cubicBezTo>
                                        <a:pt x="11807" y="21172"/>
                                        <a:pt x="14551" y="19793"/>
                                        <a:pt x="18044" y="19793"/>
                                      </a:cubicBezTo>
                                      <a:cubicBezTo>
                                        <a:pt x="21530" y="19793"/>
                                        <a:pt x="24270" y="21172"/>
                                        <a:pt x="26265" y="23932"/>
                                      </a:cubicBezTo>
                                      <a:cubicBezTo>
                                        <a:pt x="28260" y="26691"/>
                                        <a:pt x="29258" y="30493"/>
                                        <a:pt x="29258" y="35339"/>
                                      </a:cubicBezTo>
                                      <a:close/>
                                    </a:path>
                                  </a:pathLst>
                                </a:custGeom>
                                <a:solidFill>
                                  <a:srgbClr val="000000"/>
                                </a:solidFill>
                                <a:ln w="73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43" name="任意多边形: 形状 15043"/>
                              <wps:cNvSpPr/>
                              <wps:spPr>
                                <a:xfrm flipV="1">
                                  <a:off x="1067686" y="278824"/>
                                  <a:ext cx="23503" cy="41091"/>
                                </a:xfrm>
                                <a:custGeom>
                                  <a:avLst/>
                                  <a:gdLst>
                                    <a:gd name="connsiteX0" fmla="*/ 23714 w 23503"/>
                                    <a:gd name="connsiteY0" fmla="*/ 34009 h 41091"/>
                                    <a:gd name="connsiteX1" fmla="*/ 21295 w 23503"/>
                                    <a:gd name="connsiteY1" fmla="*/ 34949 h 41091"/>
                                    <a:gd name="connsiteX2" fmla="*/ 18417 w 23503"/>
                                    <a:gd name="connsiteY2" fmla="*/ 35259 h 41091"/>
                                    <a:gd name="connsiteX3" fmla="*/ 9830 w 23503"/>
                                    <a:gd name="connsiteY3" fmla="*/ 31624 h 41091"/>
                                    <a:gd name="connsiteX4" fmla="*/ 6837 w 23503"/>
                                    <a:gd name="connsiteY4" fmla="*/ 21179 h 41091"/>
                                    <a:gd name="connsiteX5" fmla="*/ 6837 w 23503"/>
                                    <a:gd name="connsiteY5" fmla="*/ 37 h 41091"/>
                                    <a:gd name="connsiteX6" fmla="*/ 210 w 23503"/>
                                    <a:gd name="connsiteY6" fmla="*/ 37 h 41091"/>
                                    <a:gd name="connsiteX7" fmla="*/ 210 w 23503"/>
                                    <a:gd name="connsiteY7" fmla="*/ 40166 h 41091"/>
                                    <a:gd name="connsiteX8" fmla="*/ 6837 w 23503"/>
                                    <a:gd name="connsiteY8" fmla="*/ 40166 h 41091"/>
                                    <a:gd name="connsiteX9" fmla="*/ 6837 w 23503"/>
                                    <a:gd name="connsiteY9" fmla="*/ 33929 h 41091"/>
                                    <a:gd name="connsiteX10" fmla="*/ 12249 w 23503"/>
                                    <a:gd name="connsiteY10" fmla="*/ 39352 h 41091"/>
                                    <a:gd name="connsiteX11" fmla="*/ 20355 w 23503"/>
                                    <a:gd name="connsiteY11" fmla="*/ 41129 h 41091"/>
                                    <a:gd name="connsiteX12" fmla="*/ 21857 w 23503"/>
                                    <a:gd name="connsiteY12" fmla="*/ 41037 h 41091"/>
                                    <a:gd name="connsiteX13" fmla="*/ 23680 w 23503"/>
                                    <a:gd name="connsiteY13" fmla="*/ 40773 h 41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503" h="41091">
                                      <a:moveTo>
                                        <a:pt x="23714" y="34009"/>
                                      </a:moveTo>
                                      <a:cubicBezTo>
                                        <a:pt x="22973" y="34437"/>
                                        <a:pt x="22166" y="34750"/>
                                        <a:pt x="21295" y="34949"/>
                                      </a:cubicBezTo>
                                      <a:cubicBezTo>
                                        <a:pt x="20424" y="35155"/>
                                        <a:pt x="19464" y="35259"/>
                                        <a:pt x="18417" y="35259"/>
                                      </a:cubicBezTo>
                                      <a:cubicBezTo>
                                        <a:pt x="14687" y="35259"/>
                                        <a:pt x="11825" y="34047"/>
                                        <a:pt x="9830" y="31624"/>
                                      </a:cubicBezTo>
                                      <a:cubicBezTo>
                                        <a:pt x="7835" y="29201"/>
                                        <a:pt x="6837" y="25720"/>
                                        <a:pt x="6837" y="21179"/>
                                      </a:cubicBezTo>
                                      <a:lnTo>
                                        <a:pt x="6837" y="37"/>
                                      </a:lnTo>
                                      <a:lnTo>
                                        <a:pt x="210" y="37"/>
                                      </a:lnTo>
                                      <a:lnTo>
                                        <a:pt x="210" y="40166"/>
                                      </a:lnTo>
                                      <a:lnTo>
                                        <a:pt x="6837" y="40166"/>
                                      </a:lnTo>
                                      <a:lnTo>
                                        <a:pt x="6837" y="33929"/>
                                      </a:lnTo>
                                      <a:cubicBezTo>
                                        <a:pt x="8228" y="36367"/>
                                        <a:pt x="10032" y="38175"/>
                                        <a:pt x="12249" y="39352"/>
                                      </a:cubicBezTo>
                                      <a:cubicBezTo>
                                        <a:pt x="14473" y="40536"/>
                                        <a:pt x="17175" y="41129"/>
                                        <a:pt x="20355" y="41129"/>
                                      </a:cubicBezTo>
                                      <a:cubicBezTo>
                                        <a:pt x="20806" y="41129"/>
                                        <a:pt x="21306" y="41098"/>
                                        <a:pt x="21857" y="41037"/>
                                      </a:cubicBezTo>
                                      <a:cubicBezTo>
                                        <a:pt x="22407" y="40984"/>
                                        <a:pt x="23015" y="40896"/>
                                        <a:pt x="23680" y="40773"/>
                                      </a:cubicBezTo>
                                      <a:close/>
                                    </a:path>
                                  </a:pathLst>
                                </a:custGeom>
                                <a:solidFill>
                                  <a:srgbClr val="000000"/>
                                </a:solidFill>
                                <a:ln w="73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44" name="任意多边形: 形状 15044"/>
                              <wps:cNvSpPr/>
                              <wps:spPr>
                                <a:xfrm flipV="1">
                                  <a:off x="1095217" y="278824"/>
                                  <a:ext cx="37193" cy="42134"/>
                                </a:xfrm>
                                <a:custGeom>
                                  <a:avLst/>
                                  <a:gdLst>
                                    <a:gd name="connsiteX0" fmla="*/ 37405 w 37193"/>
                                    <a:gd name="connsiteY0" fmla="*/ 22797 h 42134"/>
                                    <a:gd name="connsiteX1" fmla="*/ 37405 w 37193"/>
                                    <a:gd name="connsiteY1" fmla="*/ 19575 h 42134"/>
                                    <a:gd name="connsiteX2" fmla="*/ 7091 w 37193"/>
                                    <a:gd name="connsiteY2" fmla="*/ 19575 h 42134"/>
                                    <a:gd name="connsiteX3" fmla="*/ 11196 w 37193"/>
                                    <a:gd name="connsiteY3" fmla="*/ 9199 h 42134"/>
                                    <a:gd name="connsiteX4" fmla="*/ 21423 w 37193"/>
                                    <a:gd name="connsiteY4" fmla="*/ 5633 h 42134"/>
                                    <a:gd name="connsiteX5" fmla="*/ 28783 w 37193"/>
                                    <a:gd name="connsiteY5" fmla="*/ 6562 h 42134"/>
                                    <a:gd name="connsiteX6" fmla="*/ 35869 w 37193"/>
                                    <a:gd name="connsiteY6" fmla="*/ 9359 h 42134"/>
                                    <a:gd name="connsiteX7" fmla="*/ 35869 w 37193"/>
                                    <a:gd name="connsiteY7" fmla="*/ 3122 h 42134"/>
                                    <a:gd name="connsiteX8" fmla="*/ 28589 w 37193"/>
                                    <a:gd name="connsiteY8" fmla="*/ 829 h 42134"/>
                                    <a:gd name="connsiteX9" fmla="*/ 21033 w 37193"/>
                                    <a:gd name="connsiteY9" fmla="*/ 38 h 42134"/>
                                    <a:gd name="connsiteX10" fmla="*/ 5819 w 37193"/>
                                    <a:gd name="connsiteY10" fmla="*/ 5622 h 42134"/>
                                    <a:gd name="connsiteX11" fmla="*/ 212 w 37193"/>
                                    <a:gd name="connsiteY11" fmla="*/ 20756 h 42134"/>
                                    <a:gd name="connsiteX12" fmla="*/ 5532 w 37193"/>
                                    <a:gd name="connsiteY12" fmla="*/ 36383 h 42134"/>
                                    <a:gd name="connsiteX13" fmla="*/ 19886 w 37193"/>
                                    <a:gd name="connsiteY13" fmla="*/ 42173 h 42134"/>
                                    <a:gd name="connsiteX14" fmla="*/ 32693 w 37193"/>
                                    <a:gd name="connsiteY14" fmla="*/ 36956 h 42134"/>
                                    <a:gd name="connsiteX15" fmla="*/ 37405 w 37193"/>
                                    <a:gd name="connsiteY15" fmla="*/ 22797 h 42134"/>
                                    <a:gd name="connsiteX16" fmla="*/ 30813 w 37193"/>
                                    <a:gd name="connsiteY16" fmla="*/ 24734 h 42134"/>
                                    <a:gd name="connsiteX17" fmla="*/ 27786 w 37193"/>
                                    <a:gd name="connsiteY17" fmla="*/ 33356 h 42134"/>
                                    <a:gd name="connsiteX18" fmla="*/ 19955 w 37193"/>
                                    <a:gd name="connsiteY18" fmla="*/ 36589 h 42134"/>
                                    <a:gd name="connsiteX19" fmla="*/ 11127 w 37193"/>
                                    <a:gd name="connsiteY19" fmla="*/ 33471 h 42134"/>
                                    <a:gd name="connsiteX20" fmla="*/ 7309 w 37193"/>
                                    <a:gd name="connsiteY20" fmla="*/ 24688 h 42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7193" h="42134">
                                      <a:moveTo>
                                        <a:pt x="37405" y="22797"/>
                                      </a:moveTo>
                                      <a:lnTo>
                                        <a:pt x="37405" y="19575"/>
                                      </a:lnTo>
                                      <a:lnTo>
                                        <a:pt x="7091" y="19575"/>
                                      </a:lnTo>
                                      <a:cubicBezTo>
                                        <a:pt x="7382" y="15035"/>
                                        <a:pt x="8750" y="11576"/>
                                        <a:pt x="11196" y="9199"/>
                                      </a:cubicBezTo>
                                      <a:cubicBezTo>
                                        <a:pt x="13642" y="6822"/>
                                        <a:pt x="17051" y="5633"/>
                                        <a:pt x="21423" y="5633"/>
                                      </a:cubicBezTo>
                                      <a:cubicBezTo>
                                        <a:pt x="23953" y="5633"/>
                                        <a:pt x="26406" y="5943"/>
                                        <a:pt x="28783" y="6562"/>
                                      </a:cubicBezTo>
                                      <a:cubicBezTo>
                                        <a:pt x="31161" y="7181"/>
                                        <a:pt x="33522" y="8113"/>
                                        <a:pt x="35869" y="9359"/>
                                      </a:cubicBezTo>
                                      <a:lnTo>
                                        <a:pt x="35869" y="3122"/>
                                      </a:lnTo>
                                      <a:cubicBezTo>
                                        <a:pt x="33500" y="2121"/>
                                        <a:pt x="31073" y="1357"/>
                                        <a:pt x="28589" y="829"/>
                                      </a:cubicBezTo>
                                      <a:cubicBezTo>
                                        <a:pt x="26104" y="302"/>
                                        <a:pt x="23586" y="38"/>
                                        <a:pt x="21033" y="38"/>
                                      </a:cubicBezTo>
                                      <a:cubicBezTo>
                                        <a:pt x="14628" y="38"/>
                                        <a:pt x="9556" y="1899"/>
                                        <a:pt x="5819" y="5622"/>
                                      </a:cubicBezTo>
                                      <a:cubicBezTo>
                                        <a:pt x="2081" y="9352"/>
                                        <a:pt x="212" y="14396"/>
                                        <a:pt x="212" y="20756"/>
                                      </a:cubicBezTo>
                                      <a:cubicBezTo>
                                        <a:pt x="212" y="27322"/>
                                        <a:pt x="1985" y="32531"/>
                                        <a:pt x="5532" y="36383"/>
                                      </a:cubicBezTo>
                                      <a:cubicBezTo>
                                        <a:pt x="9078" y="40243"/>
                                        <a:pt x="13863" y="42173"/>
                                        <a:pt x="19886" y="42173"/>
                                      </a:cubicBezTo>
                                      <a:cubicBezTo>
                                        <a:pt x="25283" y="42173"/>
                                        <a:pt x="29552" y="40434"/>
                                        <a:pt x="32693" y="36956"/>
                                      </a:cubicBezTo>
                                      <a:cubicBezTo>
                                        <a:pt x="35835" y="33486"/>
                                        <a:pt x="37405" y="28766"/>
                                        <a:pt x="37405" y="22797"/>
                                      </a:cubicBezTo>
                                      <a:close/>
                                      <a:moveTo>
                                        <a:pt x="30813" y="24734"/>
                                      </a:moveTo>
                                      <a:cubicBezTo>
                                        <a:pt x="30767" y="28334"/>
                                        <a:pt x="29758" y="31208"/>
                                        <a:pt x="27786" y="33356"/>
                                      </a:cubicBezTo>
                                      <a:cubicBezTo>
                                        <a:pt x="25814" y="35512"/>
                                        <a:pt x="23204" y="36589"/>
                                        <a:pt x="19955" y="36589"/>
                                      </a:cubicBezTo>
                                      <a:cubicBezTo>
                                        <a:pt x="16279" y="36589"/>
                                        <a:pt x="13336" y="35550"/>
                                        <a:pt x="11127" y="33471"/>
                                      </a:cubicBezTo>
                                      <a:cubicBezTo>
                                        <a:pt x="8918" y="31392"/>
                                        <a:pt x="7645" y="28464"/>
                                        <a:pt x="7309" y="24688"/>
                                      </a:cubicBezTo>
                                      <a:close/>
                                    </a:path>
                                  </a:pathLst>
                                </a:custGeom>
                                <a:solidFill>
                                  <a:srgbClr val="000000"/>
                                </a:solidFill>
                                <a:ln w="73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45" name="任意多边形: 形状 15045"/>
                              <wps:cNvSpPr/>
                              <wps:spPr>
                                <a:xfrm flipV="1">
                                  <a:off x="1140362" y="264160"/>
                                  <a:ext cx="35863" cy="56798"/>
                                </a:xfrm>
                                <a:custGeom>
                                  <a:avLst/>
                                  <a:gdLst>
                                    <a:gd name="connsiteX0" fmla="*/ 29493 w 35863"/>
                                    <a:gd name="connsiteY0" fmla="*/ 35110 h 56798"/>
                                    <a:gd name="connsiteX1" fmla="*/ 29493 w 35863"/>
                                    <a:gd name="connsiteY1" fmla="*/ 56825 h 56798"/>
                                    <a:gd name="connsiteX2" fmla="*/ 36086 w 35863"/>
                                    <a:gd name="connsiteY2" fmla="*/ 56825 h 56798"/>
                                    <a:gd name="connsiteX3" fmla="*/ 36086 w 35863"/>
                                    <a:gd name="connsiteY3" fmla="*/ 1070 h 56798"/>
                                    <a:gd name="connsiteX4" fmla="*/ 29493 w 35863"/>
                                    <a:gd name="connsiteY4" fmla="*/ 1070 h 56798"/>
                                    <a:gd name="connsiteX5" fmla="*/ 29493 w 35863"/>
                                    <a:gd name="connsiteY5" fmla="*/ 7089 h 56798"/>
                                    <a:gd name="connsiteX6" fmla="*/ 24242 w 35863"/>
                                    <a:gd name="connsiteY6" fmla="*/ 1769 h 56798"/>
                                    <a:gd name="connsiteX7" fmla="*/ 16629 w 35863"/>
                                    <a:gd name="connsiteY7" fmla="*/ 27 h 56798"/>
                                    <a:gd name="connsiteX8" fmla="*/ 4786 w 35863"/>
                                    <a:gd name="connsiteY8" fmla="*/ 5828 h 56798"/>
                                    <a:gd name="connsiteX9" fmla="*/ 223 w 35863"/>
                                    <a:gd name="connsiteY9" fmla="*/ 21100 h 56798"/>
                                    <a:gd name="connsiteX10" fmla="*/ 4786 w 35863"/>
                                    <a:gd name="connsiteY10" fmla="*/ 36360 h 56798"/>
                                    <a:gd name="connsiteX11" fmla="*/ 16629 w 35863"/>
                                    <a:gd name="connsiteY11" fmla="*/ 42161 h 56798"/>
                                    <a:gd name="connsiteX12" fmla="*/ 24242 w 35863"/>
                                    <a:gd name="connsiteY12" fmla="*/ 40419 h 56798"/>
                                    <a:gd name="connsiteX13" fmla="*/ 29493 w 35863"/>
                                    <a:gd name="connsiteY13" fmla="*/ 35110 h 56798"/>
                                    <a:gd name="connsiteX14" fmla="*/ 7033 w 35863"/>
                                    <a:gd name="connsiteY14" fmla="*/ 21100 h 56798"/>
                                    <a:gd name="connsiteX15" fmla="*/ 10025 w 35863"/>
                                    <a:gd name="connsiteY15" fmla="*/ 9692 h 56798"/>
                                    <a:gd name="connsiteX16" fmla="*/ 18246 w 35863"/>
                                    <a:gd name="connsiteY16" fmla="*/ 5553 h 56798"/>
                                    <a:gd name="connsiteX17" fmla="*/ 26478 w 35863"/>
                                    <a:gd name="connsiteY17" fmla="*/ 9692 h 56798"/>
                                    <a:gd name="connsiteX18" fmla="*/ 29493 w 35863"/>
                                    <a:gd name="connsiteY18" fmla="*/ 21100 h 56798"/>
                                    <a:gd name="connsiteX19" fmla="*/ 26478 w 35863"/>
                                    <a:gd name="connsiteY19" fmla="*/ 32508 h 56798"/>
                                    <a:gd name="connsiteX20" fmla="*/ 18246 w 35863"/>
                                    <a:gd name="connsiteY20" fmla="*/ 36647 h 56798"/>
                                    <a:gd name="connsiteX21" fmla="*/ 10025 w 35863"/>
                                    <a:gd name="connsiteY21" fmla="*/ 32508 h 56798"/>
                                    <a:gd name="connsiteX22" fmla="*/ 7033 w 35863"/>
                                    <a:gd name="connsiteY22" fmla="*/ 21100 h 567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5863" h="56798">
                                      <a:moveTo>
                                        <a:pt x="29493" y="35110"/>
                                      </a:moveTo>
                                      <a:lnTo>
                                        <a:pt x="29493" y="56825"/>
                                      </a:lnTo>
                                      <a:lnTo>
                                        <a:pt x="36086" y="56825"/>
                                      </a:lnTo>
                                      <a:lnTo>
                                        <a:pt x="36086" y="1070"/>
                                      </a:lnTo>
                                      <a:lnTo>
                                        <a:pt x="29493" y="1070"/>
                                      </a:lnTo>
                                      <a:lnTo>
                                        <a:pt x="29493" y="7089"/>
                                      </a:lnTo>
                                      <a:cubicBezTo>
                                        <a:pt x="28110" y="4704"/>
                                        <a:pt x="26360" y="2931"/>
                                        <a:pt x="24242" y="1769"/>
                                      </a:cubicBezTo>
                                      <a:cubicBezTo>
                                        <a:pt x="22133" y="607"/>
                                        <a:pt x="19595" y="27"/>
                                        <a:pt x="16629" y="27"/>
                                      </a:cubicBezTo>
                                      <a:cubicBezTo>
                                        <a:pt x="11783" y="27"/>
                                        <a:pt x="7836" y="1960"/>
                                        <a:pt x="4786" y="5828"/>
                                      </a:cubicBezTo>
                                      <a:cubicBezTo>
                                        <a:pt x="1744" y="9703"/>
                                        <a:pt x="223" y="14794"/>
                                        <a:pt x="223" y="21100"/>
                                      </a:cubicBezTo>
                                      <a:cubicBezTo>
                                        <a:pt x="223" y="27406"/>
                                        <a:pt x="1744" y="32492"/>
                                        <a:pt x="4786" y="36360"/>
                                      </a:cubicBezTo>
                                      <a:cubicBezTo>
                                        <a:pt x="7836" y="40228"/>
                                        <a:pt x="11783" y="42161"/>
                                        <a:pt x="16629" y="42161"/>
                                      </a:cubicBezTo>
                                      <a:cubicBezTo>
                                        <a:pt x="19595" y="42161"/>
                                        <a:pt x="22133" y="41581"/>
                                        <a:pt x="24242" y="40419"/>
                                      </a:cubicBezTo>
                                      <a:cubicBezTo>
                                        <a:pt x="26360" y="39265"/>
                                        <a:pt x="28110" y="37495"/>
                                        <a:pt x="29493" y="35110"/>
                                      </a:cubicBezTo>
                                      <a:close/>
                                      <a:moveTo>
                                        <a:pt x="7033" y="21100"/>
                                      </a:moveTo>
                                      <a:cubicBezTo>
                                        <a:pt x="7033" y="16254"/>
                                        <a:pt x="8030" y="12451"/>
                                        <a:pt x="10025" y="9692"/>
                                      </a:cubicBezTo>
                                      <a:cubicBezTo>
                                        <a:pt x="12020" y="6932"/>
                                        <a:pt x="14761" y="5553"/>
                                        <a:pt x="18246" y="5553"/>
                                      </a:cubicBezTo>
                                      <a:cubicBezTo>
                                        <a:pt x="21731" y="5553"/>
                                        <a:pt x="24475" y="6932"/>
                                        <a:pt x="26478" y="9692"/>
                                      </a:cubicBezTo>
                                      <a:cubicBezTo>
                                        <a:pt x="28488" y="12451"/>
                                        <a:pt x="29493" y="16254"/>
                                        <a:pt x="29493" y="21100"/>
                                      </a:cubicBezTo>
                                      <a:cubicBezTo>
                                        <a:pt x="29493" y="25946"/>
                                        <a:pt x="28488" y="29748"/>
                                        <a:pt x="26478" y="32508"/>
                                      </a:cubicBezTo>
                                      <a:cubicBezTo>
                                        <a:pt x="24475" y="35267"/>
                                        <a:pt x="21731" y="36647"/>
                                        <a:pt x="18246" y="36647"/>
                                      </a:cubicBezTo>
                                      <a:cubicBezTo>
                                        <a:pt x="14761" y="36647"/>
                                        <a:pt x="12020" y="35267"/>
                                        <a:pt x="10025" y="32508"/>
                                      </a:cubicBezTo>
                                      <a:cubicBezTo>
                                        <a:pt x="8030" y="29748"/>
                                        <a:pt x="7033" y="25946"/>
                                        <a:pt x="7033" y="21100"/>
                                      </a:cubicBezTo>
                                      <a:close/>
                                    </a:path>
                                  </a:pathLst>
                                </a:custGeom>
                                <a:solidFill>
                                  <a:srgbClr val="000000"/>
                                </a:solidFill>
                                <a:ln w="73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46" name="任意多边形: 形状 15046"/>
                              <wps:cNvSpPr/>
                              <wps:spPr>
                                <a:xfrm flipV="1">
                                  <a:off x="1189806" y="264160"/>
                                  <a:ext cx="6592" cy="55755"/>
                                </a:xfrm>
                                <a:custGeom>
                                  <a:avLst/>
                                  <a:gdLst>
                                    <a:gd name="connsiteX0" fmla="*/ 246 w 6592"/>
                                    <a:gd name="connsiteY0" fmla="*/ 40154 h 55755"/>
                                    <a:gd name="connsiteX1" fmla="*/ 6839 w 6592"/>
                                    <a:gd name="connsiteY1" fmla="*/ 40154 h 55755"/>
                                    <a:gd name="connsiteX2" fmla="*/ 6839 w 6592"/>
                                    <a:gd name="connsiteY2" fmla="*/ 26 h 55755"/>
                                    <a:gd name="connsiteX3" fmla="*/ 246 w 6592"/>
                                    <a:gd name="connsiteY3" fmla="*/ 26 h 55755"/>
                                    <a:gd name="connsiteX4" fmla="*/ 246 w 6592"/>
                                    <a:gd name="connsiteY4" fmla="*/ 55781 h 55755"/>
                                    <a:gd name="connsiteX5" fmla="*/ 6839 w 6592"/>
                                    <a:gd name="connsiteY5" fmla="*/ 55781 h 55755"/>
                                    <a:gd name="connsiteX6" fmla="*/ 6839 w 6592"/>
                                    <a:gd name="connsiteY6" fmla="*/ 47423 h 55755"/>
                                    <a:gd name="connsiteX7" fmla="*/ 246 w 6592"/>
                                    <a:gd name="connsiteY7" fmla="*/ 47423 h 5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92" h="55755">
                                      <a:moveTo>
                                        <a:pt x="246" y="40154"/>
                                      </a:moveTo>
                                      <a:lnTo>
                                        <a:pt x="6839" y="40154"/>
                                      </a:lnTo>
                                      <a:lnTo>
                                        <a:pt x="6839" y="26"/>
                                      </a:lnTo>
                                      <a:lnTo>
                                        <a:pt x="246" y="26"/>
                                      </a:lnTo>
                                      <a:close/>
                                      <a:moveTo>
                                        <a:pt x="246" y="55781"/>
                                      </a:moveTo>
                                      <a:lnTo>
                                        <a:pt x="6839" y="55781"/>
                                      </a:lnTo>
                                      <a:lnTo>
                                        <a:pt x="6839" y="47423"/>
                                      </a:lnTo>
                                      <a:lnTo>
                                        <a:pt x="246" y="47423"/>
                                      </a:lnTo>
                                      <a:close/>
                                    </a:path>
                                  </a:pathLst>
                                </a:custGeom>
                                <a:solidFill>
                                  <a:srgbClr val="000000"/>
                                </a:solidFill>
                                <a:ln w="73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47" name="任意多边形: 形状 15047"/>
                              <wps:cNvSpPr/>
                              <wps:spPr>
                                <a:xfrm flipV="1">
                                  <a:off x="1207326" y="278824"/>
                                  <a:ext cx="31747" cy="42134"/>
                                </a:xfrm>
                                <a:custGeom>
                                  <a:avLst/>
                                  <a:gdLst>
                                    <a:gd name="connsiteX0" fmla="*/ 31987 w 31747"/>
                                    <a:gd name="connsiteY0" fmla="*/ 39674 h 42134"/>
                                    <a:gd name="connsiteX1" fmla="*/ 31987 w 31747"/>
                                    <a:gd name="connsiteY1" fmla="*/ 33505 h 42134"/>
                                    <a:gd name="connsiteX2" fmla="*/ 26380 w 31747"/>
                                    <a:gd name="connsiteY2" fmla="*/ 35821 h 42134"/>
                                    <a:gd name="connsiteX3" fmla="*/ 20705 w 31747"/>
                                    <a:gd name="connsiteY3" fmla="*/ 36589 h 42134"/>
                                    <a:gd name="connsiteX4" fmla="*/ 10730 w 31747"/>
                                    <a:gd name="connsiteY4" fmla="*/ 32519 h 42134"/>
                                    <a:gd name="connsiteX5" fmla="*/ 7188 w 31747"/>
                                    <a:gd name="connsiteY5" fmla="*/ 21111 h 42134"/>
                                    <a:gd name="connsiteX6" fmla="*/ 10730 w 31747"/>
                                    <a:gd name="connsiteY6" fmla="*/ 9692 h 42134"/>
                                    <a:gd name="connsiteX7" fmla="*/ 20705 w 31747"/>
                                    <a:gd name="connsiteY7" fmla="*/ 5633 h 42134"/>
                                    <a:gd name="connsiteX8" fmla="*/ 26380 w 31747"/>
                                    <a:gd name="connsiteY8" fmla="*/ 6401 h 42134"/>
                                    <a:gd name="connsiteX9" fmla="*/ 31987 w 31747"/>
                                    <a:gd name="connsiteY9" fmla="*/ 8717 h 42134"/>
                                    <a:gd name="connsiteX10" fmla="*/ 31987 w 31747"/>
                                    <a:gd name="connsiteY10" fmla="*/ 2618 h 42134"/>
                                    <a:gd name="connsiteX11" fmla="*/ 26266 w 31747"/>
                                    <a:gd name="connsiteY11" fmla="*/ 692 h 42134"/>
                                    <a:gd name="connsiteX12" fmla="*/ 19983 w 31747"/>
                                    <a:gd name="connsiteY12" fmla="*/ 38 h 42134"/>
                                    <a:gd name="connsiteX13" fmla="*/ 5571 w 31747"/>
                                    <a:gd name="connsiteY13" fmla="*/ 5736 h 42134"/>
                                    <a:gd name="connsiteX14" fmla="*/ 240 w 31747"/>
                                    <a:gd name="connsiteY14" fmla="*/ 21111 h 42134"/>
                                    <a:gd name="connsiteX15" fmla="*/ 5628 w 31747"/>
                                    <a:gd name="connsiteY15" fmla="*/ 36544 h 42134"/>
                                    <a:gd name="connsiteX16" fmla="*/ 20418 w 31747"/>
                                    <a:gd name="connsiteY16" fmla="*/ 42173 h 42134"/>
                                    <a:gd name="connsiteX17" fmla="*/ 26357 w 31747"/>
                                    <a:gd name="connsiteY17" fmla="*/ 41542 h 42134"/>
                                    <a:gd name="connsiteX18" fmla="*/ 31987 w 31747"/>
                                    <a:gd name="connsiteY18" fmla="*/ 39674 h 42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747" h="42134">
                                      <a:moveTo>
                                        <a:pt x="31987" y="39674"/>
                                      </a:moveTo>
                                      <a:lnTo>
                                        <a:pt x="31987" y="33505"/>
                                      </a:lnTo>
                                      <a:cubicBezTo>
                                        <a:pt x="30122" y="34537"/>
                                        <a:pt x="28253" y="35309"/>
                                        <a:pt x="26380" y="35821"/>
                                      </a:cubicBezTo>
                                      <a:cubicBezTo>
                                        <a:pt x="24508" y="36333"/>
                                        <a:pt x="22616" y="36589"/>
                                        <a:pt x="20705" y="36589"/>
                                      </a:cubicBezTo>
                                      <a:cubicBezTo>
                                        <a:pt x="16425" y="36589"/>
                                        <a:pt x="13100" y="35233"/>
                                        <a:pt x="10730" y="32519"/>
                                      </a:cubicBezTo>
                                      <a:cubicBezTo>
                                        <a:pt x="8368" y="29813"/>
                                        <a:pt x="7188" y="26011"/>
                                        <a:pt x="7188" y="21111"/>
                                      </a:cubicBezTo>
                                      <a:cubicBezTo>
                                        <a:pt x="7188" y="16212"/>
                                        <a:pt x="8368" y="12405"/>
                                        <a:pt x="10730" y="9692"/>
                                      </a:cubicBezTo>
                                      <a:cubicBezTo>
                                        <a:pt x="13100" y="6986"/>
                                        <a:pt x="16425" y="5633"/>
                                        <a:pt x="20705" y="5633"/>
                                      </a:cubicBezTo>
                                      <a:cubicBezTo>
                                        <a:pt x="22616" y="5633"/>
                                        <a:pt x="24508" y="5889"/>
                                        <a:pt x="26380" y="6401"/>
                                      </a:cubicBezTo>
                                      <a:cubicBezTo>
                                        <a:pt x="28253" y="6913"/>
                                        <a:pt x="30122" y="7685"/>
                                        <a:pt x="31987" y="8717"/>
                                      </a:cubicBezTo>
                                      <a:lnTo>
                                        <a:pt x="31987" y="2618"/>
                                      </a:lnTo>
                                      <a:cubicBezTo>
                                        <a:pt x="30145" y="1762"/>
                                        <a:pt x="28238" y="1120"/>
                                        <a:pt x="26266" y="692"/>
                                      </a:cubicBezTo>
                                      <a:cubicBezTo>
                                        <a:pt x="24301" y="256"/>
                                        <a:pt x="22207" y="38"/>
                                        <a:pt x="19983" y="38"/>
                                      </a:cubicBezTo>
                                      <a:cubicBezTo>
                                        <a:pt x="13937" y="38"/>
                                        <a:pt x="9133" y="1938"/>
                                        <a:pt x="5571" y="5736"/>
                                      </a:cubicBezTo>
                                      <a:cubicBezTo>
                                        <a:pt x="2017" y="9535"/>
                                        <a:pt x="240" y="14660"/>
                                        <a:pt x="240" y="21111"/>
                                      </a:cubicBezTo>
                                      <a:cubicBezTo>
                                        <a:pt x="240" y="27654"/>
                                        <a:pt x="2036" y="32798"/>
                                        <a:pt x="5628" y="36544"/>
                                      </a:cubicBezTo>
                                      <a:cubicBezTo>
                                        <a:pt x="9228" y="40297"/>
                                        <a:pt x="14158" y="42173"/>
                                        <a:pt x="20418" y="42173"/>
                                      </a:cubicBezTo>
                                      <a:cubicBezTo>
                                        <a:pt x="22444" y="42173"/>
                                        <a:pt x="24424" y="41963"/>
                                        <a:pt x="26357" y="41542"/>
                                      </a:cubicBezTo>
                                      <a:cubicBezTo>
                                        <a:pt x="28291" y="41130"/>
                                        <a:pt x="30168" y="40507"/>
                                        <a:pt x="31987" y="39674"/>
                                      </a:cubicBezTo>
                                      <a:close/>
                                    </a:path>
                                  </a:pathLst>
                                </a:custGeom>
                                <a:solidFill>
                                  <a:srgbClr val="000000"/>
                                </a:solidFill>
                                <a:ln w="73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48" name="任意多边形: 形状 15048"/>
                              <wps:cNvSpPr/>
                              <wps:spPr>
                                <a:xfrm flipV="1">
                                  <a:off x="1245594" y="268390"/>
                                  <a:ext cx="25040" cy="51524"/>
                                </a:xfrm>
                                <a:custGeom>
                                  <a:avLst/>
                                  <a:gdLst>
                                    <a:gd name="connsiteX0" fmla="*/ 11720 w 25040"/>
                                    <a:gd name="connsiteY0" fmla="*/ 51554 h 51524"/>
                                    <a:gd name="connsiteX1" fmla="*/ 11720 w 25040"/>
                                    <a:gd name="connsiteY1" fmla="*/ 40158 h 51524"/>
                                    <a:gd name="connsiteX2" fmla="*/ 25295 w 25040"/>
                                    <a:gd name="connsiteY2" fmla="*/ 40158 h 51524"/>
                                    <a:gd name="connsiteX3" fmla="*/ 25295 w 25040"/>
                                    <a:gd name="connsiteY3" fmla="*/ 35033 h 51524"/>
                                    <a:gd name="connsiteX4" fmla="*/ 11720 w 25040"/>
                                    <a:gd name="connsiteY4" fmla="*/ 35033 h 51524"/>
                                    <a:gd name="connsiteX5" fmla="*/ 11720 w 25040"/>
                                    <a:gd name="connsiteY5" fmla="*/ 13248 h 51524"/>
                                    <a:gd name="connsiteX6" fmla="*/ 13061 w 25040"/>
                                    <a:gd name="connsiteY6" fmla="*/ 6943 h 51524"/>
                                    <a:gd name="connsiteX7" fmla="*/ 18530 w 25040"/>
                                    <a:gd name="connsiteY7" fmla="*/ 5544 h 51524"/>
                                    <a:gd name="connsiteX8" fmla="*/ 25295 w 25040"/>
                                    <a:gd name="connsiteY8" fmla="*/ 5544 h 51524"/>
                                    <a:gd name="connsiteX9" fmla="*/ 25295 w 25040"/>
                                    <a:gd name="connsiteY9" fmla="*/ 29 h 51524"/>
                                    <a:gd name="connsiteX10" fmla="*/ 18530 w 25040"/>
                                    <a:gd name="connsiteY10" fmla="*/ 29 h 51524"/>
                                    <a:gd name="connsiteX11" fmla="*/ 7994 w 25040"/>
                                    <a:gd name="connsiteY11" fmla="*/ 2872 h 51524"/>
                                    <a:gd name="connsiteX12" fmla="*/ 5093 w 25040"/>
                                    <a:gd name="connsiteY12" fmla="*/ 13248 h 51524"/>
                                    <a:gd name="connsiteX13" fmla="*/ 5093 w 25040"/>
                                    <a:gd name="connsiteY13" fmla="*/ 35033 h 51524"/>
                                    <a:gd name="connsiteX14" fmla="*/ 255 w 25040"/>
                                    <a:gd name="connsiteY14" fmla="*/ 35033 h 51524"/>
                                    <a:gd name="connsiteX15" fmla="*/ 255 w 25040"/>
                                    <a:gd name="connsiteY15" fmla="*/ 40158 h 51524"/>
                                    <a:gd name="connsiteX16" fmla="*/ 5093 w 25040"/>
                                    <a:gd name="connsiteY16" fmla="*/ 40158 h 51524"/>
                                    <a:gd name="connsiteX17" fmla="*/ 5093 w 25040"/>
                                    <a:gd name="connsiteY17" fmla="*/ 51554 h 51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5040" h="51524">
                                      <a:moveTo>
                                        <a:pt x="11720" y="51554"/>
                                      </a:moveTo>
                                      <a:lnTo>
                                        <a:pt x="11720" y="40158"/>
                                      </a:lnTo>
                                      <a:lnTo>
                                        <a:pt x="25295" y="40158"/>
                                      </a:lnTo>
                                      <a:lnTo>
                                        <a:pt x="25295" y="35033"/>
                                      </a:lnTo>
                                      <a:lnTo>
                                        <a:pt x="11720" y="35033"/>
                                      </a:lnTo>
                                      <a:lnTo>
                                        <a:pt x="11720" y="13248"/>
                                      </a:lnTo>
                                      <a:cubicBezTo>
                                        <a:pt x="11720" y="9977"/>
                                        <a:pt x="12167" y="7875"/>
                                        <a:pt x="13061" y="6943"/>
                                      </a:cubicBezTo>
                                      <a:cubicBezTo>
                                        <a:pt x="13956" y="6010"/>
                                        <a:pt x="15779" y="5544"/>
                                        <a:pt x="18530" y="5544"/>
                                      </a:cubicBezTo>
                                      <a:lnTo>
                                        <a:pt x="25295" y="5544"/>
                                      </a:lnTo>
                                      <a:lnTo>
                                        <a:pt x="25295" y="29"/>
                                      </a:lnTo>
                                      <a:lnTo>
                                        <a:pt x="18530" y="29"/>
                                      </a:lnTo>
                                      <a:cubicBezTo>
                                        <a:pt x="13440" y="29"/>
                                        <a:pt x="9927" y="977"/>
                                        <a:pt x="7994" y="2872"/>
                                      </a:cubicBezTo>
                                      <a:cubicBezTo>
                                        <a:pt x="6060" y="4776"/>
                                        <a:pt x="5093" y="8234"/>
                                        <a:pt x="5093" y="13248"/>
                                      </a:cubicBezTo>
                                      <a:lnTo>
                                        <a:pt x="5093" y="35033"/>
                                      </a:lnTo>
                                      <a:lnTo>
                                        <a:pt x="255" y="35033"/>
                                      </a:lnTo>
                                      <a:lnTo>
                                        <a:pt x="255" y="40158"/>
                                      </a:lnTo>
                                      <a:lnTo>
                                        <a:pt x="5093" y="40158"/>
                                      </a:lnTo>
                                      <a:lnTo>
                                        <a:pt x="5093" y="51554"/>
                                      </a:lnTo>
                                      <a:close/>
                                    </a:path>
                                  </a:pathLst>
                                </a:custGeom>
                                <a:solidFill>
                                  <a:srgbClr val="000000"/>
                                </a:solidFill>
                                <a:ln w="73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49" name="任意多边形: 形状 15049"/>
                              <wps:cNvSpPr/>
                              <wps:spPr>
                                <a:xfrm flipV="1">
                                  <a:off x="1271671" y="332103"/>
                                  <a:ext cx="38133" cy="5113"/>
                                </a:xfrm>
                                <a:custGeom>
                                  <a:avLst/>
                                  <a:gdLst>
                                    <a:gd name="connsiteX0" fmla="*/ 38390 w 38133"/>
                                    <a:gd name="connsiteY0" fmla="*/ 5207 h 5113"/>
                                    <a:gd name="connsiteX1" fmla="*/ 38390 w 38133"/>
                                    <a:gd name="connsiteY1" fmla="*/ 93 h 5113"/>
                                    <a:gd name="connsiteX2" fmla="*/ 256 w 38133"/>
                                    <a:gd name="connsiteY2" fmla="*/ 93 h 5113"/>
                                    <a:gd name="connsiteX3" fmla="*/ 256 w 38133"/>
                                    <a:gd name="connsiteY3" fmla="*/ 5207 h 5113"/>
                                  </a:gdLst>
                                  <a:ahLst/>
                                  <a:cxnLst>
                                    <a:cxn ang="0">
                                      <a:pos x="connsiteX0" y="connsiteY0"/>
                                    </a:cxn>
                                    <a:cxn ang="0">
                                      <a:pos x="connsiteX1" y="connsiteY1"/>
                                    </a:cxn>
                                    <a:cxn ang="0">
                                      <a:pos x="connsiteX2" y="connsiteY2"/>
                                    </a:cxn>
                                    <a:cxn ang="0">
                                      <a:pos x="connsiteX3" y="connsiteY3"/>
                                    </a:cxn>
                                  </a:cxnLst>
                                  <a:rect l="l" t="t" r="r" b="b"/>
                                  <a:pathLst>
                                    <a:path w="38133" h="5113">
                                      <a:moveTo>
                                        <a:pt x="38390" y="5207"/>
                                      </a:moveTo>
                                      <a:lnTo>
                                        <a:pt x="38390" y="93"/>
                                      </a:lnTo>
                                      <a:lnTo>
                                        <a:pt x="256" y="93"/>
                                      </a:lnTo>
                                      <a:lnTo>
                                        <a:pt x="256" y="5207"/>
                                      </a:lnTo>
                                      <a:close/>
                                    </a:path>
                                  </a:pathLst>
                                </a:custGeom>
                                <a:solidFill>
                                  <a:srgbClr val="000000"/>
                                </a:solidFill>
                                <a:ln w="73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50" name="任意多边形: 形状 15050"/>
                              <wps:cNvSpPr/>
                              <wps:spPr>
                                <a:xfrm flipV="1">
                                  <a:off x="1311272" y="279787"/>
                                  <a:ext cx="39050" cy="40128"/>
                                </a:xfrm>
                                <a:custGeom>
                                  <a:avLst/>
                                  <a:gdLst>
                                    <a:gd name="connsiteX0" fmla="*/ 261 w 39050"/>
                                    <a:gd name="connsiteY0" fmla="*/ 40167 h 40128"/>
                                    <a:gd name="connsiteX1" fmla="*/ 7243 w 39050"/>
                                    <a:gd name="connsiteY1" fmla="*/ 40167 h 40128"/>
                                    <a:gd name="connsiteX2" fmla="*/ 19786 w 39050"/>
                                    <a:gd name="connsiteY2" fmla="*/ 6493 h 40128"/>
                                    <a:gd name="connsiteX3" fmla="*/ 32329 w 39050"/>
                                    <a:gd name="connsiteY3" fmla="*/ 40167 h 40128"/>
                                    <a:gd name="connsiteX4" fmla="*/ 39311 w 39050"/>
                                    <a:gd name="connsiteY4" fmla="*/ 40167 h 40128"/>
                                    <a:gd name="connsiteX5" fmla="*/ 24257 w 39050"/>
                                    <a:gd name="connsiteY5" fmla="*/ 38 h 40128"/>
                                    <a:gd name="connsiteX6" fmla="*/ 15303 w 39050"/>
                                    <a:gd name="connsiteY6" fmla="*/ 38 h 40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050" h="40128">
                                      <a:moveTo>
                                        <a:pt x="261" y="40167"/>
                                      </a:moveTo>
                                      <a:lnTo>
                                        <a:pt x="7243" y="40167"/>
                                      </a:lnTo>
                                      <a:lnTo>
                                        <a:pt x="19786" y="6493"/>
                                      </a:lnTo>
                                      <a:lnTo>
                                        <a:pt x="32329" y="40167"/>
                                      </a:lnTo>
                                      <a:lnTo>
                                        <a:pt x="39311" y="40167"/>
                                      </a:lnTo>
                                      <a:lnTo>
                                        <a:pt x="24257" y="38"/>
                                      </a:lnTo>
                                      <a:lnTo>
                                        <a:pt x="15303" y="38"/>
                                      </a:lnTo>
                                      <a:close/>
                                    </a:path>
                                  </a:pathLst>
                                </a:custGeom>
                                <a:solidFill>
                                  <a:srgbClr val="000000"/>
                                </a:solidFill>
                                <a:ln w="73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51" name="任意多边形: 形状 15051"/>
                              <wps:cNvSpPr/>
                              <wps:spPr>
                                <a:xfrm flipV="1">
                                  <a:off x="1356909" y="278824"/>
                                  <a:ext cx="33902" cy="42134"/>
                                </a:xfrm>
                                <a:custGeom>
                                  <a:avLst/>
                                  <a:gdLst>
                                    <a:gd name="connsiteX0" fmla="*/ 21023 w 33902"/>
                                    <a:gd name="connsiteY0" fmla="*/ 21249 h 42134"/>
                                    <a:gd name="connsiteX1" fmla="*/ 9947 w 33902"/>
                                    <a:gd name="connsiteY1" fmla="*/ 19426 h 42134"/>
                                    <a:gd name="connsiteX2" fmla="*/ 6863 w 33902"/>
                                    <a:gd name="connsiteY2" fmla="*/ 13189 h 42134"/>
                                    <a:gd name="connsiteX3" fmla="*/ 9179 w 33902"/>
                                    <a:gd name="connsiteY3" fmla="*/ 7617 h 42134"/>
                                    <a:gd name="connsiteX4" fmla="*/ 15462 w 33902"/>
                                    <a:gd name="connsiteY4" fmla="*/ 5564 h 42134"/>
                                    <a:gd name="connsiteX5" fmla="*/ 24267 w 33902"/>
                                    <a:gd name="connsiteY5" fmla="*/ 9451 h 42134"/>
                                    <a:gd name="connsiteX6" fmla="*/ 27581 w 33902"/>
                                    <a:gd name="connsiteY6" fmla="*/ 19781 h 42134"/>
                                    <a:gd name="connsiteX7" fmla="*/ 27581 w 33902"/>
                                    <a:gd name="connsiteY7" fmla="*/ 21249 h 42134"/>
                                    <a:gd name="connsiteX8" fmla="*/ 34173 w 33902"/>
                                    <a:gd name="connsiteY8" fmla="*/ 23978 h 42134"/>
                                    <a:gd name="connsiteX9" fmla="*/ 34173 w 33902"/>
                                    <a:gd name="connsiteY9" fmla="*/ 1081 h 42134"/>
                                    <a:gd name="connsiteX10" fmla="*/ 27581 w 33902"/>
                                    <a:gd name="connsiteY10" fmla="*/ 1081 h 42134"/>
                                    <a:gd name="connsiteX11" fmla="*/ 27581 w 33902"/>
                                    <a:gd name="connsiteY11" fmla="*/ 7170 h 42134"/>
                                    <a:gd name="connsiteX12" fmla="*/ 21951 w 33902"/>
                                    <a:gd name="connsiteY12" fmla="*/ 1781 h 42134"/>
                                    <a:gd name="connsiteX13" fmla="*/ 13708 w 33902"/>
                                    <a:gd name="connsiteY13" fmla="*/ 38 h 42134"/>
                                    <a:gd name="connsiteX14" fmla="*/ 3905 w 33902"/>
                                    <a:gd name="connsiteY14" fmla="*/ 3501 h 42134"/>
                                    <a:gd name="connsiteX15" fmla="*/ 270 w 33902"/>
                                    <a:gd name="connsiteY15" fmla="*/ 12765 h 42134"/>
                                    <a:gd name="connsiteX16" fmla="*/ 4799 w 33902"/>
                                    <a:gd name="connsiteY16" fmla="*/ 22969 h 42134"/>
                                    <a:gd name="connsiteX17" fmla="*/ 18328 w 33902"/>
                                    <a:gd name="connsiteY17" fmla="*/ 26408 h 42134"/>
                                    <a:gd name="connsiteX18" fmla="*/ 27581 w 33902"/>
                                    <a:gd name="connsiteY18" fmla="*/ 26408 h 42134"/>
                                    <a:gd name="connsiteX19" fmla="*/ 27581 w 33902"/>
                                    <a:gd name="connsiteY19" fmla="*/ 27062 h 42134"/>
                                    <a:gd name="connsiteX20" fmla="*/ 24588 w 33902"/>
                                    <a:gd name="connsiteY20" fmla="*/ 34101 h 42134"/>
                                    <a:gd name="connsiteX21" fmla="*/ 16184 w 33902"/>
                                    <a:gd name="connsiteY21" fmla="*/ 36589 h 42134"/>
                                    <a:gd name="connsiteX22" fmla="*/ 9477 w 33902"/>
                                    <a:gd name="connsiteY22" fmla="*/ 35764 h 42134"/>
                                    <a:gd name="connsiteX23" fmla="*/ 3217 w 33902"/>
                                    <a:gd name="connsiteY23" fmla="*/ 33287 h 42134"/>
                                    <a:gd name="connsiteX24" fmla="*/ 3217 w 33902"/>
                                    <a:gd name="connsiteY24" fmla="*/ 39387 h 42134"/>
                                    <a:gd name="connsiteX25" fmla="*/ 10234 w 33902"/>
                                    <a:gd name="connsiteY25" fmla="*/ 41474 h 42134"/>
                                    <a:gd name="connsiteX26" fmla="*/ 16861 w 33902"/>
                                    <a:gd name="connsiteY26" fmla="*/ 42173 h 42134"/>
                                    <a:gd name="connsiteX27" fmla="*/ 29874 w 33902"/>
                                    <a:gd name="connsiteY27" fmla="*/ 37656 h 42134"/>
                                    <a:gd name="connsiteX28" fmla="*/ 34173 w 33902"/>
                                    <a:gd name="connsiteY28" fmla="*/ 23978 h 42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3902" h="42134">
                                      <a:moveTo>
                                        <a:pt x="21023" y="21249"/>
                                      </a:moveTo>
                                      <a:cubicBezTo>
                                        <a:pt x="15695" y="21249"/>
                                        <a:pt x="12003" y="20641"/>
                                        <a:pt x="9947" y="19426"/>
                                      </a:cubicBezTo>
                                      <a:cubicBezTo>
                                        <a:pt x="7891" y="18211"/>
                                        <a:pt x="6863" y="16132"/>
                                        <a:pt x="6863" y="13189"/>
                                      </a:cubicBezTo>
                                      <a:cubicBezTo>
                                        <a:pt x="6863" y="10850"/>
                                        <a:pt x="7635" y="8992"/>
                                        <a:pt x="9179" y="7617"/>
                                      </a:cubicBezTo>
                                      <a:cubicBezTo>
                                        <a:pt x="10723" y="6248"/>
                                        <a:pt x="12817" y="5564"/>
                                        <a:pt x="15462" y="5564"/>
                                      </a:cubicBezTo>
                                      <a:cubicBezTo>
                                        <a:pt x="19123" y="5564"/>
                                        <a:pt x="22058" y="6860"/>
                                        <a:pt x="24267" y="9451"/>
                                      </a:cubicBezTo>
                                      <a:cubicBezTo>
                                        <a:pt x="26476" y="12042"/>
                                        <a:pt x="27581" y="15486"/>
                                        <a:pt x="27581" y="19781"/>
                                      </a:cubicBezTo>
                                      <a:lnTo>
                                        <a:pt x="27581" y="21249"/>
                                      </a:lnTo>
                                      <a:close/>
                                      <a:moveTo>
                                        <a:pt x="34173" y="23978"/>
                                      </a:moveTo>
                                      <a:lnTo>
                                        <a:pt x="34173" y="1081"/>
                                      </a:lnTo>
                                      <a:lnTo>
                                        <a:pt x="27581" y="1081"/>
                                      </a:lnTo>
                                      <a:lnTo>
                                        <a:pt x="27581" y="7170"/>
                                      </a:lnTo>
                                      <a:cubicBezTo>
                                        <a:pt x="26075" y="4739"/>
                                        <a:pt x="24199" y="2943"/>
                                        <a:pt x="21951" y="1781"/>
                                      </a:cubicBezTo>
                                      <a:cubicBezTo>
                                        <a:pt x="19704" y="619"/>
                                        <a:pt x="16956" y="38"/>
                                        <a:pt x="13708" y="38"/>
                                      </a:cubicBezTo>
                                      <a:cubicBezTo>
                                        <a:pt x="9603" y="38"/>
                                        <a:pt x="6336" y="1192"/>
                                        <a:pt x="3905" y="3501"/>
                                      </a:cubicBezTo>
                                      <a:cubicBezTo>
                                        <a:pt x="1482" y="5809"/>
                                        <a:pt x="270" y="8897"/>
                                        <a:pt x="270" y="12765"/>
                                      </a:cubicBezTo>
                                      <a:cubicBezTo>
                                        <a:pt x="270" y="17274"/>
                                        <a:pt x="1780" y="20676"/>
                                        <a:pt x="4799" y="22969"/>
                                      </a:cubicBezTo>
                                      <a:cubicBezTo>
                                        <a:pt x="7826" y="25262"/>
                                        <a:pt x="12336" y="26408"/>
                                        <a:pt x="18328" y="26408"/>
                                      </a:cubicBezTo>
                                      <a:lnTo>
                                        <a:pt x="27581" y="26408"/>
                                      </a:lnTo>
                                      <a:lnTo>
                                        <a:pt x="27581" y="27062"/>
                                      </a:lnTo>
                                      <a:cubicBezTo>
                                        <a:pt x="27581" y="30096"/>
                                        <a:pt x="26583" y="32443"/>
                                        <a:pt x="24588" y="34101"/>
                                      </a:cubicBezTo>
                                      <a:cubicBezTo>
                                        <a:pt x="22593" y="35760"/>
                                        <a:pt x="19792" y="36589"/>
                                        <a:pt x="16184" y="36589"/>
                                      </a:cubicBezTo>
                                      <a:cubicBezTo>
                                        <a:pt x="13891" y="36589"/>
                                        <a:pt x="11655" y="36314"/>
                                        <a:pt x="9477" y="35764"/>
                                      </a:cubicBezTo>
                                      <a:cubicBezTo>
                                        <a:pt x="7306" y="35214"/>
                                        <a:pt x="5220" y="34388"/>
                                        <a:pt x="3217" y="33287"/>
                                      </a:cubicBezTo>
                                      <a:lnTo>
                                        <a:pt x="3217" y="39387"/>
                                      </a:lnTo>
                                      <a:cubicBezTo>
                                        <a:pt x="5625" y="40319"/>
                                        <a:pt x="7964" y="41015"/>
                                        <a:pt x="10234" y="41474"/>
                                      </a:cubicBezTo>
                                      <a:cubicBezTo>
                                        <a:pt x="12504" y="41940"/>
                                        <a:pt x="14713" y="42173"/>
                                        <a:pt x="16861" y="42173"/>
                                      </a:cubicBezTo>
                                      <a:cubicBezTo>
                                        <a:pt x="22670" y="42173"/>
                                        <a:pt x="27007" y="40667"/>
                                        <a:pt x="29874" y="37656"/>
                                      </a:cubicBezTo>
                                      <a:cubicBezTo>
                                        <a:pt x="32740" y="34652"/>
                                        <a:pt x="34173" y="30092"/>
                                        <a:pt x="34173" y="23978"/>
                                      </a:cubicBezTo>
                                      <a:close/>
                                    </a:path>
                                  </a:pathLst>
                                </a:custGeom>
                                <a:solidFill>
                                  <a:srgbClr val="000000"/>
                                </a:solidFill>
                                <a:ln w="73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52" name="任意多边形: 形状 15052"/>
                              <wps:cNvSpPr/>
                              <wps:spPr>
                                <a:xfrm flipV="1">
                                  <a:off x="1404386" y="264160"/>
                                  <a:ext cx="6592" cy="55755"/>
                                </a:xfrm>
                                <a:custGeom>
                                  <a:avLst/>
                                  <a:gdLst>
                                    <a:gd name="connsiteX0" fmla="*/ 293 w 6592"/>
                                    <a:gd name="connsiteY0" fmla="*/ 55781 h 55755"/>
                                    <a:gd name="connsiteX1" fmla="*/ 6886 w 6592"/>
                                    <a:gd name="connsiteY1" fmla="*/ 55781 h 55755"/>
                                    <a:gd name="connsiteX2" fmla="*/ 6886 w 6592"/>
                                    <a:gd name="connsiteY2" fmla="*/ 26 h 55755"/>
                                    <a:gd name="connsiteX3" fmla="*/ 293 w 6592"/>
                                    <a:gd name="connsiteY3" fmla="*/ 26 h 55755"/>
                                  </a:gdLst>
                                  <a:ahLst/>
                                  <a:cxnLst>
                                    <a:cxn ang="0">
                                      <a:pos x="connsiteX0" y="connsiteY0"/>
                                    </a:cxn>
                                    <a:cxn ang="0">
                                      <a:pos x="connsiteX1" y="connsiteY1"/>
                                    </a:cxn>
                                    <a:cxn ang="0">
                                      <a:pos x="connsiteX2" y="connsiteY2"/>
                                    </a:cxn>
                                    <a:cxn ang="0">
                                      <a:pos x="connsiteX3" y="connsiteY3"/>
                                    </a:cxn>
                                  </a:cxnLst>
                                  <a:rect l="l" t="t" r="r" b="b"/>
                                  <a:pathLst>
                                    <a:path w="6592" h="55755">
                                      <a:moveTo>
                                        <a:pt x="293" y="55781"/>
                                      </a:moveTo>
                                      <a:lnTo>
                                        <a:pt x="6886" y="55781"/>
                                      </a:lnTo>
                                      <a:lnTo>
                                        <a:pt x="6886" y="26"/>
                                      </a:lnTo>
                                      <a:lnTo>
                                        <a:pt x="293" y="26"/>
                                      </a:lnTo>
                                      <a:close/>
                                    </a:path>
                                  </a:pathLst>
                                </a:custGeom>
                                <a:solidFill>
                                  <a:srgbClr val="000000"/>
                                </a:solidFill>
                                <a:ln w="73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53" name="任意多边形: 形状 15053"/>
                              <wps:cNvSpPr/>
                              <wps:spPr>
                                <a:xfrm flipV="1">
                                  <a:off x="1424096" y="279787"/>
                                  <a:ext cx="33604" cy="41171"/>
                                </a:xfrm>
                                <a:custGeom>
                                  <a:avLst/>
                                  <a:gdLst>
                                    <a:gd name="connsiteX0" fmla="*/ 283 w 33604"/>
                                    <a:gd name="connsiteY0" fmla="*/ 16916 h 41171"/>
                                    <a:gd name="connsiteX1" fmla="*/ 283 w 33604"/>
                                    <a:gd name="connsiteY1" fmla="*/ 41211 h 41171"/>
                                    <a:gd name="connsiteX2" fmla="*/ 6875 w 33604"/>
                                    <a:gd name="connsiteY2" fmla="*/ 41211 h 41171"/>
                                    <a:gd name="connsiteX3" fmla="*/ 6875 w 33604"/>
                                    <a:gd name="connsiteY3" fmla="*/ 17168 h 41171"/>
                                    <a:gd name="connsiteX4" fmla="*/ 9088 w 33604"/>
                                    <a:gd name="connsiteY4" fmla="*/ 8615 h 41171"/>
                                    <a:gd name="connsiteX5" fmla="*/ 15761 w 33604"/>
                                    <a:gd name="connsiteY5" fmla="*/ 5772 h 41171"/>
                                    <a:gd name="connsiteX6" fmla="*/ 24188 w 33604"/>
                                    <a:gd name="connsiteY6" fmla="*/ 9177 h 41171"/>
                                    <a:gd name="connsiteX7" fmla="*/ 27295 w 33604"/>
                                    <a:gd name="connsiteY7" fmla="*/ 18464 h 41171"/>
                                    <a:gd name="connsiteX8" fmla="*/ 27295 w 33604"/>
                                    <a:gd name="connsiteY8" fmla="*/ 41211 h 41171"/>
                                    <a:gd name="connsiteX9" fmla="*/ 33888 w 33604"/>
                                    <a:gd name="connsiteY9" fmla="*/ 41211 h 41171"/>
                                    <a:gd name="connsiteX10" fmla="*/ 33888 w 33604"/>
                                    <a:gd name="connsiteY10" fmla="*/ 1082 h 41171"/>
                                    <a:gd name="connsiteX11" fmla="*/ 27295 w 33604"/>
                                    <a:gd name="connsiteY11" fmla="*/ 1082 h 41171"/>
                                    <a:gd name="connsiteX12" fmla="*/ 27295 w 33604"/>
                                    <a:gd name="connsiteY12" fmla="*/ 7251 h 41171"/>
                                    <a:gd name="connsiteX13" fmla="*/ 21723 w 33604"/>
                                    <a:gd name="connsiteY13" fmla="*/ 1816 h 41171"/>
                                    <a:gd name="connsiteX14" fmla="*/ 14362 w 33604"/>
                                    <a:gd name="connsiteY14" fmla="*/ 39 h 41171"/>
                                    <a:gd name="connsiteX15" fmla="*/ 3860 w 33604"/>
                                    <a:gd name="connsiteY15" fmla="*/ 4338 h 41171"/>
                                    <a:gd name="connsiteX16" fmla="*/ 283 w 33604"/>
                                    <a:gd name="connsiteY16" fmla="*/ 16916 h 41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604" h="41171">
                                      <a:moveTo>
                                        <a:pt x="283" y="16916"/>
                                      </a:moveTo>
                                      <a:lnTo>
                                        <a:pt x="283" y="41211"/>
                                      </a:lnTo>
                                      <a:lnTo>
                                        <a:pt x="6875" y="41211"/>
                                      </a:lnTo>
                                      <a:lnTo>
                                        <a:pt x="6875" y="17168"/>
                                      </a:lnTo>
                                      <a:cubicBezTo>
                                        <a:pt x="6875" y="13369"/>
                                        <a:pt x="7613" y="10518"/>
                                        <a:pt x="9088" y="8615"/>
                                      </a:cubicBezTo>
                                      <a:cubicBezTo>
                                        <a:pt x="10571" y="6719"/>
                                        <a:pt x="12795" y="5772"/>
                                        <a:pt x="15761" y="5772"/>
                                      </a:cubicBezTo>
                                      <a:cubicBezTo>
                                        <a:pt x="19315" y="5772"/>
                                        <a:pt x="22124" y="6907"/>
                                        <a:pt x="24188" y="9177"/>
                                      </a:cubicBezTo>
                                      <a:cubicBezTo>
                                        <a:pt x="26259" y="11447"/>
                                        <a:pt x="27295" y="14542"/>
                                        <a:pt x="27295" y="18464"/>
                                      </a:cubicBezTo>
                                      <a:lnTo>
                                        <a:pt x="27295" y="41211"/>
                                      </a:lnTo>
                                      <a:lnTo>
                                        <a:pt x="33888" y="41211"/>
                                      </a:lnTo>
                                      <a:lnTo>
                                        <a:pt x="33888" y="1082"/>
                                      </a:lnTo>
                                      <a:lnTo>
                                        <a:pt x="27295" y="1082"/>
                                      </a:lnTo>
                                      <a:lnTo>
                                        <a:pt x="27295" y="7251"/>
                                      </a:lnTo>
                                      <a:cubicBezTo>
                                        <a:pt x="25697" y="4812"/>
                                        <a:pt x="23840" y="3001"/>
                                        <a:pt x="21723" y="1816"/>
                                      </a:cubicBezTo>
                                      <a:cubicBezTo>
                                        <a:pt x="19613" y="631"/>
                                        <a:pt x="17160" y="39"/>
                                        <a:pt x="14362" y="39"/>
                                      </a:cubicBezTo>
                                      <a:cubicBezTo>
                                        <a:pt x="9753" y="39"/>
                                        <a:pt x="6252" y="1472"/>
                                        <a:pt x="3860" y="4338"/>
                                      </a:cubicBezTo>
                                      <a:cubicBezTo>
                                        <a:pt x="1475" y="7205"/>
                                        <a:pt x="283" y="11397"/>
                                        <a:pt x="283" y="16916"/>
                                      </a:cubicBezTo>
                                      <a:close/>
                                    </a:path>
                                  </a:pathLst>
                                </a:custGeom>
                                <a:solidFill>
                                  <a:srgbClr val="000000"/>
                                </a:solidFill>
                                <a:ln w="73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54" name="任意多边形: 形状 15054"/>
                              <wps:cNvSpPr/>
                              <wps:spPr>
                                <a:xfrm flipV="1">
                                  <a:off x="1468412" y="278824"/>
                                  <a:ext cx="37193" cy="42134"/>
                                </a:xfrm>
                                <a:custGeom>
                                  <a:avLst/>
                                  <a:gdLst>
                                    <a:gd name="connsiteX0" fmla="*/ 37487 w 37193"/>
                                    <a:gd name="connsiteY0" fmla="*/ 22797 h 42134"/>
                                    <a:gd name="connsiteX1" fmla="*/ 37487 w 37193"/>
                                    <a:gd name="connsiteY1" fmla="*/ 19575 h 42134"/>
                                    <a:gd name="connsiteX2" fmla="*/ 7173 w 37193"/>
                                    <a:gd name="connsiteY2" fmla="*/ 19575 h 42134"/>
                                    <a:gd name="connsiteX3" fmla="*/ 11277 w 37193"/>
                                    <a:gd name="connsiteY3" fmla="*/ 9199 h 42134"/>
                                    <a:gd name="connsiteX4" fmla="*/ 21504 w 37193"/>
                                    <a:gd name="connsiteY4" fmla="*/ 5633 h 42134"/>
                                    <a:gd name="connsiteX5" fmla="*/ 28865 w 37193"/>
                                    <a:gd name="connsiteY5" fmla="*/ 6562 h 42134"/>
                                    <a:gd name="connsiteX6" fmla="*/ 35950 w 37193"/>
                                    <a:gd name="connsiteY6" fmla="*/ 9359 h 42134"/>
                                    <a:gd name="connsiteX7" fmla="*/ 35950 w 37193"/>
                                    <a:gd name="connsiteY7" fmla="*/ 3122 h 42134"/>
                                    <a:gd name="connsiteX8" fmla="*/ 28670 w 37193"/>
                                    <a:gd name="connsiteY8" fmla="*/ 829 h 42134"/>
                                    <a:gd name="connsiteX9" fmla="*/ 21114 w 37193"/>
                                    <a:gd name="connsiteY9" fmla="*/ 38 h 42134"/>
                                    <a:gd name="connsiteX10" fmla="*/ 5900 w 37193"/>
                                    <a:gd name="connsiteY10" fmla="*/ 5622 h 42134"/>
                                    <a:gd name="connsiteX11" fmla="*/ 293 w 37193"/>
                                    <a:gd name="connsiteY11" fmla="*/ 20756 h 42134"/>
                                    <a:gd name="connsiteX12" fmla="*/ 5613 w 37193"/>
                                    <a:gd name="connsiteY12" fmla="*/ 36383 h 42134"/>
                                    <a:gd name="connsiteX13" fmla="*/ 19968 w 37193"/>
                                    <a:gd name="connsiteY13" fmla="*/ 42173 h 42134"/>
                                    <a:gd name="connsiteX14" fmla="*/ 32775 w 37193"/>
                                    <a:gd name="connsiteY14" fmla="*/ 36956 h 42134"/>
                                    <a:gd name="connsiteX15" fmla="*/ 37487 w 37193"/>
                                    <a:gd name="connsiteY15" fmla="*/ 22797 h 42134"/>
                                    <a:gd name="connsiteX16" fmla="*/ 30894 w 37193"/>
                                    <a:gd name="connsiteY16" fmla="*/ 24734 h 42134"/>
                                    <a:gd name="connsiteX17" fmla="*/ 27867 w 37193"/>
                                    <a:gd name="connsiteY17" fmla="*/ 33356 h 42134"/>
                                    <a:gd name="connsiteX18" fmla="*/ 20037 w 37193"/>
                                    <a:gd name="connsiteY18" fmla="*/ 36589 h 42134"/>
                                    <a:gd name="connsiteX19" fmla="*/ 11208 w 37193"/>
                                    <a:gd name="connsiteY19" fmla="*/ 33471 h 42134"/>
                                    <a:gd name="connsiteX20" fmla="*/ 7390 w 37193"/>
                                    <a:gd name="connsiteY20" fmla="*/ 24688 h 42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7193" h="42134">
                                      <a:moveTo>
                                        <a:pt x="37487" y="22797"/>
                                      </a:moveTo>
                                      <a:lnTo>
                                        <a:pt x="37487" y="19575"/>
                                      </a:lnTo>
                                      <a:lnTo>
                                        <a:pt x="7173" y="19575"/>
                                      </a:lnTo>
                                      <a:cubicBezTo>
                                        <a:pt x="7463" y="15035"/>
                                        <a:pt x="8831" y="11576"/>
                                        <a:pt x="11277" y="9199"/>
                                      </a:cubicBezTo>
                                      <a:cubicBezTo>
                                        <a:pt x="13723" y="6822"/>
                                        <a:pt x="17132" y="5633"/>
                                        <a:pt x="21504" y="5633"/>
                                      </a:cubicBezTo>
                                      <a:cubicBezTo>
                                        <a:pt x="24034" y="5633"/>
                                        <a:pt x="26488" y="5943"/>
                                        <a:pt x="28865" y="6562"/>
                                      </a:cubicBezTo>
                                      <a:cubicBezTo>
                                        <a:pt x="31242" y="7181"/>
                                        <a:pt x="33604" y="8113"/>
                                        <a:pt x="35950" y="9359"/>
                                      </a:cubicBezTo>
                                      <a:lnTo>
                                        <a:pt x="35950" y="3122"/>
                                      </a:lnTo>
                                      <a:cubicBezTo>
                                        <a:pt x="33581" y="2121"/>
                                        <a:pt x="31154" y="1357"/>
                                        <a:pt x="28670" y="829"/>
                                      </a:cubicBezTo>
                                      <a:cubicBezTo>
                                        <a:pt x="26186" y="302"/>
                                        <a:pt x="23667" y="38"/>
                                        <a:pt x="21114" y="38"/>
                                      </a:cubicBezTo>
                                      <a:cubicBezTo>
                                        <a:pt x="14709" y="38"/>
                                        <a:pt x="9638" y="1899"/>
                                        <a:pt x="5900" y="5622"/>
                                      </a:cubicBezTo>
                                      <a:cubicBezTo>
                                        <a:pt x="2162" y="9352"/>
                                        <a:pt x="293" y="14396"/>
                                        <a:pt x="293" y="20756"/>
                                      </a:cubicBezTo>
                                      <a:cubicBezTo>
                                        <a:pt x="293" y="27322"/>
                                        <a:pt x="2067" y="32531"/>
                                        <a:pt x="5613" y="36383"/>
                                      </a:cubicBezTo>
                                      <a:cubicBezTo>
                                        <a:pt x="9160" y="40243"/>
                                        <a:pt x="13945" y="42173"/>
                                        <a:pt x="19968" y="42173"/>
                                      </a:cubicBezTo>
                                      <a:cubicBezTo>
                                        <a:pt x="25364" y="42173"/>
                                        <a:pt x="29633" y="40434"/>
                                        <a:pt x="32775" y="36956"/>
                                      </a:cubicBezTo>
                                      <a:cubicBezTo>
                                        <a:pt x="35916" y="33486"/>
                                        <a:pt x="37487" y="28766"/>
                                        <a:pt x="37487" y="22797"/>
                                      </a:cubicBezTo>
                                      <a:close/>
                                      <a:moveTo>
                                        <a:pt x="30894" y="24734"/>
                                      </a:moveTo>
                                      <a:cubicBezTo>
                                        <a:pt x="30848" y="28334"/>
                                        <a:pt x="29839" y="31208"/>
                                        <a:pt x="27867" y="33356"/>
                                      </a:cubicBezTo>
                                      <a:cubicBezTo>
                                        <a:pt x="25895" y="35512"/>
                                        <a:pt x="23285" y="36589"/>
                                        <a:pt x="20037" y="36589"/>
                                      </a:cubicBezTo>
                                      <a:cubicBezTo>
                                        <a:pt x="16360" y="36589"/>
                                        <a:pt x="13417" y="35550"/>
                                        <a:pt x="11208" y="33471"/>
                                      </a:cubicBezTo>
                                      <a:cubicBezTo>
                                        <a:pt x="8999" y="31392"/>
                                        <a:pt x="7727" y="28464"/>
                                        <a:pt x="7390" y="24688"/>
                                      </a:cubicBezTo>
                                      <a:close/>
                                    </a:path>
                                  </a:pathLst>
                                </a:custGeom>
                                <a:solidFill>
                                  <a:srgbClr val="000000"/>
                                </a:solidFill>
                                <a:ln w="73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5055" name="任意多边形: 形状 15055"/>
                            <wps:cNvSpPr/>
                            <wps:spPr>
                              <a:xfrm>
                                <a:off x="808989" y="403979"/>
                                <a:ext cx="146755" cy="4586"/>
                              </a:xfrm>
                              <a:custGeom>
                                <a:avLst/>
                                <a:gdLst>
                                  <a:gd name="connsiteX0" fmla="*/ 0 w 146755"/>
                                  <a:gd name="connsiteY0" fmla="*/ 0 h 4586"/>
                                  <a:gd name="connsiteX1" fmla="*/ 146756 w 146755"/>
                                  <a:gd name="connsiteY1" fmla="*/ 0 h 4586"/>
                                </a:gdLst>
                                <a:ahLst/>
                                <a:cxnLst>
                                  <a:cxn ang="0">
                                    <a:pos x="connsiteX0" y="connsiteY0"/>
                                  </a:cxn>
                                  <a:cxn ang="0">
                                    <a:pos x="connsiteX1" y="connsiteY1"/>
                                  </a:cxn>
                                </a:cxnLst>
                                <a:rect l="l" t="t" r="r" b="b"/>
                                <a:pathLst>
                                  <a:path w="146755" h="4586">
                                    <a:moveTo>
                                      <a:pt x="0" y="0"/>
                                    </a:moveTo>
                                    <a:lnTo>
                                      <a:pt x="146756" y="0"/>
                                    </a:lnTo>
                                  </a:path>
                                </a:pathLst>
                              </a:custGeom>
                              <a:noFill/>
                              <a:ln w="6879" cap="sq">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056" name="图形 14749"/>
                            <wpg:cNvGrpSpPr/>
                            <wpg:grpSpPr>
                              <a:xfrm>
                                <a:off x="1021109" y="373905"/>
                                <a:ext cx="367192" cy="73056"/>
                                <a:chOff x="1021109" y="373905"/>
                                <a:chExt cx="367192" cy="73056"/>
                              </a:xfrm>
                              <a:solidFill>
                                <a:srgbClr val="000000"/>
                              </a:solidFill>
                            </wpg:grpSpPr>
                            <wps:wsp>
                              <wps:cNvPr id="15057" name="任意多边形: 形状 15057"/>
                              <wps:cNvSpPr/>
                              <wps:spPr>
                                <a:xfrm flipV="1">
                                  <a:off x="1021109" y="388569"/>
                                  <a:ext cx="23503" cy="41091"/>
                                </a:xfrm>
                                <a:custGeom>
                                  <a:avLst/>
                                  <a:gdLst>
                                    <a:gd name="connsiteX0" fmla="*/ 23704 w 23503"/>
                                    <a:gd name="connsiteY0" fmla="*/ 34033 h 41091"/>
                                    <a:gd name="connsiteX1" fmla="*/ 21285 w 23503"/>
                                    <a:gd name="connsiteY1" fmla="*/ 34973 h 41091"/>
                                    <a:gd name="connsiteX2" fmla="*/ 18407 w 23503"/>
                                    <a:gd name="connsiteY2" fmla="*/ 35283 h 41091"/>
                                    <a:gd name="connsiteX3" fmla="*/ 9819 w 23503"/>
                                    <a:gd name="connsiteY3" fmla="*/ 31648 h 41091"/>
                                    <a:gd name="connsiteX4" fmla="*/ 6827 w 23503"/>
                                    <a:gd name="connsiteY4" fmla="*/ 21203 h 41091"/>
                                    <a:gd name="connsiteX5" fmla="*/ 6827 w 23503"/>
                                    <a:gd name="connsiteY5" fmla="*/ 61 h 41091"/>
                                    <a:gd name="connsiteX6" fmla="*/ 200 w 23503"/>
                                    <a:gd name="connsiteY6" fmla="*/ 61 h 41091"/>
                                    <a:gd name="connsiteX7" fmla="*/ 200 w 23503"/>
                                    <a:gd name="connsiteY7" fmla="*/ 40190 h 41091"/>
                                    <a:gd name="connsiteX8" fmla="*/ 6827 w 23503"/>
                                    <a:gd name="connsiteY8" fmla="*/ 40190 h 41091"/>
                                    <a:gd name="connsiteX9" fmla="*/ 6827 w 23503"/>
                                    <a:gd name="connsiteY9" fmla="*/ 33953 h 41091"/>
                                    <a:gd name="connsiteX10" fmla="*/ 12239 w 23503"/>
                                    <a:gd name="connsiteY10" fmla="*/ 39376 h 41091"/>
                                    <a:gd name="connsiteX11" fmla="*/ 20345 w 23503"/>
                                    <a:gd name="connsiteY11" fmla="*/ 41153 h 41091"/>
                                    <a:gd name="connsiteX12" fmla="*/ 21847 w 23503"/>
                                    <a:gd name="connsiteY12" fmla="*/ 41061 h 41091"/>
                                    <a:gd name="connsiteX13" fmla="*/ 23670 w 23503"/>
                                    <a:gd name="connsiteY13" fmla="*/ 40797 h 41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503" h="41091">
                                      <a:moveTo>
                                        <a:pt x="23704" y="34033"/>
                                      </a:moveTo>
                                      <a:cubicBezTo>
                                        <a:pt x="22963" y="34461"/>
                                        <a:pt x="22156" y="34774"/>
                                        <a:pt x="21285" y="34973"/>
                                      </a:cubicBezTo>
                                      <a:cubicBezTo>
                                        <a:pt x="20413" y="35179"/>
                                        <a:pt x="19454" y="35283"/>
                                        <a:pt x="18407" y="35283"/>
                                      </a:cubicBezTo>
                                      <a:cubicBezTo>
                                        <a:pt x="14677" y="35283"/>
                                        <a:pt x="11814" y="34071"/>
                                        <a:pt x="9819" y="31648"/>
                                      </a:cubicBezTo>
                                      <a:cubicBezTo>
                                        <a:pt x="7825" y="29225"/>
                                        <a:pt x="6827" y="25743"/>
                                        <a:pt x="6827" y="21203"/>
                                      </a:cubicBezTo>
                                      <a:lnTo>
                                        <a:pt x="6827" y="61"/>
                                      </a:lnTo>
                                      <a:lnTo>
                                        <a:pt x="200" y="61"/>
                                      </a:lnTo>
                                      <a:lnTo>
                                        <a:pt x="200" y="40190"/>
                                      </a:lnTo>
                                      <a:lnTo>
                                        <a:pt x="6827" y="40190"/>
                                      </a:lnTo>
                                      <a:lnTo>
                                        <a:pt x="6827" y="33953"/>
                                      </a:lnTo>
                                      <a:cubicBezTo>
                                        <a:pt x="8218" y="36391"/>
                                        <a:pt x="10022" y="38199"/>
                                        <a:pt x="12239" y="39376"/>
                                      </a:cubicBezTo>
                                      <a:cubicBezTo>
                                        <a:pt x="14463" y="40560"/>
                                        <a:pt x="17165" y="41153"/>
                                        <a:pt x="20345" y="41153"/>
                                      </a:cubicBezTo>
                                      <a:cubicBezTo>
                                        <a:pt x="20796" y="41153"/>
                                        <a:pt x="21296" y="41122"/>
                                        <a:pt x="21847" y="41061"/>
                                      </a:cubicBezTo>
                                      <a:cubicBezTo>
                                        <a:pt x="22397" y="41008"/>
                                        <a:pt x="23005" y="40920"/>
                                        <a:pt x="23670" y="40797"/>
                                      </a:cubicBezTo>
                                      <a:close/>
                                    </a:path>
                                  </a:pathLst>
                                </a:custGeom>
                                <a:solidFill>
                                  <a:srgbClr val="000000"/>
                                </a:solidFill>
                                <a:ln w="73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58" name="任意多边形: 形状 15058"/>
                              <wps:cNvSpPr/>
                              <wps:spPr>
                                <a:xfrm flipV="1">
                                  <a:off x="1048640" y="388569"/>
                                  <a:ext cx="37193" cy="42134"/>
                                </a:xfrm>
                                <a:custGeom>
                                  <a:avLst/>
                                  <a:gdLst>
                                    <a:gd name="connsiteX0" fmla="*/ 37395 w 37193"/>
                                    <a:gd name="connsiteY0" fmla="*/ 22821 h 42134"/>
                                    <a:gd name="connsiteX1" fmla="*/ 37395 w 37193"/>
                                    <a:gd name="connsiteY1" fmla="*/ 19599 h 42134"/>
                                    <a:gd name="connsiteX2" fmla="*/ 7081 w 37193"/>
                                    <a:gd name="connsiteY2" fmla="*/ 19599 h 42134"/>
                                    <a:gd name="connsiteX3" fmla="*/ 11186 w 37193"/>
                                    <a:gd name="connsiteY3" fmla="*/ 9223 h 42134"/>
                                    <a:gd name="connsiteX4" fmla="*/ 21413 w 37193"/>
                                    <a:gd name="connsiteY4" fmla="*/ 5657 h 42134"/>
                                    <a:gd name="connsiteX5" fmla="*/ 28773 w 37193"/>
                                    <a:gd name="connsiteY5" fmla="*/ 6586 h 42134"/>
                                    <a:gd name="connsiteX6" fmla="*/ 35859 w 37193"/>
                                    <a:gd name="connsiteY6" fmla="*/ 9383 h 42134"/>
                                    <a:gd name="connsiteX7" fmla="*/ 35859 w 37193"/>
                                    <a:gd name="connsiteY7" fmla="*/ 3146 h 42134"/>
                                    <a:gd name="connsiteX8" fmla="*/ 28578 w 37193"/>
                                    <a:gd name="connsiteY8" fmla="*/ 853 h 42134"/>
                                    <a:gd name="connsiteX9" fmla="*/ 21023 w 37193"/>
                                    <a:gd name="connsiteY9" fmla="*/ 62 h 42134"/>
                                    <a:gd name="connsiteX10" fmla="*/ 5808 w 37193"/>
                                    <a:gd name="connsiteY10" fmla="*/ 5646 h 42134"/>
                                    <a:gd name="connsiteX11" fmla="*/ 202 w 37193"/>
                                    <a:gd name="connsiteY11" fmla="*/ 20780 h 42134"/>
                                    <a:gd name="connsiteX12" fmla="*/ 5522 w 37193"/>
                                    <a:gd name="connsiteY12" fmla="*/ 36407 h 42134"/>
                                    <a:gd name="connsiteX13" fmla="*/ 19876 w 37193"/>
                                    <a:gd name="connsiteY13" fmla="*/ 42197 h 42134"/>
                                    <a:gd name="connsiteX14" fmla="*/ 32683 w 37193"/>
                                    <a:gd name="connsiteY14" fmla="*/ 36980 h 42134"/>
                                    <a:gd name="connsiteX15" fmla="*/ 37395 w 37193"/>
                                    <a:gd name="connsiteY15" fmla="*/ 22821 h 42134"/>
                                    <a:gd name="connsiteX16" fmla="*/ 30803 w 37193"/>
                                    <a:gd name="connsiteY16" fmla="*/ 24758 h 42134"/>
                                    <a:gd name="connsiteX17" fmla="*/ 27776 w 37193"/>
                                    <a:gd name="connsiteY17" fmla="*/ 33380 h 42134"/>
                                    <a:gd name="connsiteX18" fmla="*/ 19945 w 37193"/>
                                    <a:gd name="connsiteY18" fmla="*/ 36613 h 42134"/>
                                    <a:gd name="connsiteX19" fmla="*/ 11117 w 37193"/>
                                    <a:gd name="connsiteY19" fmla="*/ 33495 h 42134"/>
                                    <a:gd name="connsiteX20" fmla="*/ 7299 w 37193"/>
                                    <a:gd name="connsiteY20" fmla="*/ 24712 h 42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7193" h="42134">
                                      <a:moveTo>
                                        <a:pt x="37395" y="22821"/>
                                      </a:moveTo>
                                      <a:lnTo>
                                        <a:pt x="37395" y="19599"/>
                                      </a:lnTo>
                                      <a:lnTo>
                                        <a:pt x="7081" y="19599"/>
                                      </a:lnTo>
                                      <a:cubicBezTo>
                                        <a:pt x="7371" y="15059"/>
                                        <a:pt x="8740" y="11600"/>
                                        <a:pt x="11186" y="9223"/>
                                      </a:cubicBezTo>
                                      <a:cubicBezTo>
                                        <a:pt x="13632" y="6846"/>
                                        <a:pt x="17041" y="5657"/>
                                        <a:pt x="21413" y="5657"/>
                                      </a:cubicBezTo>
                                      <a:cubicBezTo>
                                        <a:pt x="23943" y="5657"/>
                                        <a:pt x="26396" y="5967"/>
                                        <a:pt x="28773" y="6586"/>
                                      </a:cubicBezTo>
                                      <a:cubicBezTo>
                                        <a:pt x="31150" y="7205"/>
                                        <a:pt x="33512" y="8137"/>
                                        <a:pt x="35859" y="9383"/>
                                      </a:cubicBezTo>
                                      <a:lnTo>
                                        <a:pt x="35859" y="3146"/>
                                      </a:lnTo>
                                      <a:cubicBezTo>
                                        <a:pt x="33489" y="2145"/>
                                        <a:pt x="31063" y="1381"/>
                                        <a:pt x="28578" y="853"/>
                                      </a:cubicBezTo>
                                      <a:cubicBezTo>
                                        <a:pt x="26094" y="326"/>
                                        <a:pt x="23576" y="62"/>
                                        <a:pt x="21023" y="62"/>
                                      </a:cubicBezTo>
                                      <a:cubicBezTo>
                                        <a:pt x="14618" y="62"/>
                                        <a:pt x="9546" y="1923"/>
                                        <a:pt x="5808" y="5646"/>
                                      </a:cubicBezTo>
                                      <a:cubicBezTo>
                                        <a:pt x="2071" y="9376"/>
                                        <a:pt x="202" y="14420"/>
                                        <a:pt x="202" y="20780"/>
                                      </a:cubicBezTo>
                                      <a:cubicBezTo>
                                        <a:pt x="202" y="27346"/>
                                        <a:pt x="1975" y="32555"/>
                                        <a:pt x="5522" y="36407"/>
                                      </a:cubicBezTo>
                                      <a:cubicBezTo>
                                        <a:pt x="9068" y="40267"/>
                                        <a:pt x="13853" y="42197"/>
                                        <a:pt x="19876" y="42197"/>
                                      </a:cubicBezTo>
                                      <a:cubicBezTo>
                                        <a:pt x="25273" y="42197"/>
                                        <a:pt x="29541" y="40458"/>
                                        <a:pt x="32683" y="36980"/>
                                      </a:cubicBezTo>
                                      <a:cubicBezTo>
                                        <a:pt x="35824" y="33510"/>
                                        <a:pt x="37395" y="28790"/>
                                        <a:pt x="37395" y="22821"/>
                                      </a:cubicBezTo>
                                      <a:close/>
                                      <a:moveTo>
                                        <a:pt x="30803" y="24758"/>
                                      </a:moveTo>
                                      <a:cubicBezTo>
                                        <a:pt x="30757" y="28358"/>
                                        <a:pt x="29748" y="31232"/>
                                        <a:pt x="27776" y="33380"/>
                                      </a:cubicBezTo>
                                      <a:cubicBezTo>
                                        <a:pt x="25804" y="35536"/>
                                        <a:pt x="23194" y="36613"/>
                                        <a:pt x="19945" y="36613"/>
                                      </a:cubicBezTo>
                                      <a:cubicBezTo>
                                        <a:pt x="16269" y="36613"/>
                                        <a:pt x="13326" y="35574"/>
                                        <a:pt x="11117" y="33495"/>
                                      </a:cubicBezTo>
                                      <a:cubicBezTo>
                                        <a:pt x="8908" y="31416"/>
                                        <a:pt x="7635" y="28488"/>
                                        <a:pt x="7299" y="24712"/>
                                      </a:cubicBezTo>
                                      <a:close/>
                                    </a:path>
                                  </a:pathLst>
                                </a:custGeom>
                                <a:solidFill>
                                  <a:srgbClr val="000000"/>
                                </a:solidFill>
                                <a:ln w="73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59" name="任意多边形: 形状 15059"/>
                              <wps:cNvSpPr/>
                              <wps:spPr>
                                <a:xfrm flipV="1">
                                  <a:off x="1094140" y="388569"/>
                                  <a:ext cx="33902" cy="42134"/>
                                </a:xfrm>
                                <a:custGeom>
                                  <a:avLst/>
                                  <a:gdLst>
                                    <a:gd name="connsiteX0" fmla="*/ 20965 w 33902"/>
                                    <a:gd name="connsiteY0" fmla="*/ 21273 h 42134"/>
                                    <a:gd name="connsiteX1" fmla="*/ 9890 w 33902"/>
                                    <a:gd name="connsiteY1" fmla="*/ 19450 h 42134"/>
                                    <a:gd name="connsiteX2" fmla="*/ 6806 w 33902"/>
                                    <a:gd name="connsiteY2" fmla="*/ 13213 h 42134"/>
                                    <a:gd name="connsiteX3" fmla="*/ 9122 w 33902"/>
                                    <a:gd name="connsiteY3" fmla="*/ 7641 h 42134"/>
                                    <a:gd name="connsiteX4" fmla="*/ 15405 w 33902"/>
                                    <a:gd name="connsiteY4" fmla="*/ 5588 h 42134"/>
                                    <a:gd name="connsiteX5" fmla="*/ 24210 w 33902"/>
                                    <a:gd name="connsiteY5" fmla="*/ 9475 h 42134"/>
                                    <a:gd name="connsiteX6" fmla="*/ 27523 w 33902"/>
                                    <a:gd name="connsiteY6" fmla="*/ 19805 h 42134"/>
                                    <a:gd name="connsiteX7" fmla="*/ 27523 w 33902"/>
                                    <a:gd name="connsiteY7" fmla="*/ 21273 h 42134"/>
                                    <a:gd name="connsiteX8" fmla="*/ 34116 w 33902"/>
                                    <a:gd name="connsiteY8" fmla="*/ 24002 h 42134"/>
                                    <a:gd name="connsiteX9" fmla="*/ 34116 w 33902"/>
                                    <a:gd name="connsiteY9" fmla="*/ 1105 h 42134"/>
                                    <a:gd name="connsiteX10" fmla="*/ 27523 w 33902"/>
                                    <a:gd name="connsiteY10" fmla="*/ 1105 h 42134"/>
                                    <a:gd name="connsiteX11" fmla="*/ 27523 w 33902"/>
                                    <a:gd name="connsiteY11" fmla="*/ 7193 h 42134"/>
                                    <a:gd name="connsiteX12" fmla="*/ 21894 w 33902"/>
                                    <a:gd name="connsiteY12" fmla="*/ 1805 h 42134"/>
                                    <a:gd name="connsiteX13" fmla="*/ 13650 w 33902"/>
                                    <a:gd name="connsiteY13" fmla="*/ 62 h 42134"/>
                                    <a:gd name="connsiteX14" fmla="*/ 3848 w 33902"/>
                                    <a:gd name="connsiteY14" fmla="*/ 3525 h 42134"/>
                                    <a:gd name="connsiteX15" fmla="*/ 213 w 33902"/>
                                    <a:gd name="connsiteY15" fmla="*/ 12788 h 42134"/>
                                    <a:gd name="connsiteX16" fmla="*/ 4742 w 33902"/>
                                    <a:gd name="connsiteY16" fmla="*/ 22993 h 42134"/>
                                    <a:gd name="connsiteX17" fmla="*/ 18271 w 33902"/>
                                    <a:gd name="connsiteY17" fmla="*/ 26432 h 42134"/>
                                    <a:gd name="connsiteX18" fmla="*/ 27523 w 33902"/>
                                    <a:gd name="connsiteY18" fmla="*/ 26432 h 42134"/>
                                    <a:gd name="connsiteX19" fmla="*/ 27523 w 33902"/>
                                    <a:gd name="connsiteY19" fmla="*/ 27086 h 42134"/>
                                    <a:gd name="connsiteX20" fmla="*/ 24531 w 33902"/>
                                    <a:gd name="connsiteY20" fmla="*/ 34125 h 42134"/>
                                    <a:gd name="connsiteX21" fmla="*/ 16127 w 33902"/>
                                    <a:gd name="connsiteY21" fmla="*/ 36613 h 42134"/>
                                    <a:gd name="connsiteX22" fmla="*/ 9420 w 33902"/>
                                    <a:gd name="connsiteY22" fmla="*/ 35788 h 42134"/>
                                    <a:gd name="connsiteX23" fmla="*/ 3160 w 33902"/>
                                    <a:gd name="connsiteY23" fmla="*/ 33311 h 42134"/>
                                    <a:gd name="connsiteX24" fmla="*/ 3160 w 33902"/>
                                    <a:gd name="connsiteY24" fmla="*/ 39411 h 42134"/>
                                    <a:gd name="connsiteX25" fmla="*/ 10176 w 33902"/>
                                    <a:gd name="connsiteY25" fmla="*/ 41498 h 42134"/>
                                    <a:gd name="connsiteX26" fmla="*/ 16803 w 33902"/>
                                    <a:gd name="connsiteY26" fmla="*/ 42197 h 42134"/>
                                    <a:gd name="connsiteX27" fmla="*/ 29817 w 33902"/>
                                    <a:gd name="connsiteY27" fmla="*/ 37680 h 42134"/>
                                    <a:gd name="connsiteX28" fmla="*/ 34116 w 33902"/>
                                    <a:gd name="connsiteY28" fmla="*/ 24002 h 42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3902" h="42134">
                                      <a:moveTo>
                                        <a:pt x="20965" y="21273"/>
                                      </a:moveTo>
                                      <a:cubicBezTo>
                                        <a:pt x="15638" y="21273"/>
                                        <a:pt x="11946" y="20665"/>
                                        <a:pt x="9890" y="19450"/>
                                      </a:cubicBezTo>
                                      <a:cubicBezTo>
                                        <a:pt x="7834" y="18234"/>
                                        <a:pt x="6806" y="16155"/>
                                        <a:pt x="6806" y="13213"/>
                                      </a:cubicBezTo>
                                      <a:cubicBezTo>
                                        <a:pt x="6806" y="10874"/>
                                        <a:pt x="7578" y="9016"/>
                                        <a:pt x="9122" y="7641"/>
                                      </a:cubicBezTo>
                                      <a:cubicBezTo>
                                        <a:pt x="10666" y="6272"/>
                                        <a:pt x="12760" y="5588"/>
                                        <a:pt x="15405" y="5588"/>
                                      </a:cubicBezTo>
                                      <a:cubicBezTo>
                                        <a:pt x="19066" y="5588"/>
                                        <a:pt x="22001" y="6884"/>
                                        <a:pt x="24210" y="9475"/>
                                      </a:cubicBezTo>
                                      <a:cubicBezTo>
                                        <a:pt x="26419" y="12066"/>
                                        <a:pt x="27523" y="15510"/>
                                        <a:pt x="27523" y="19805"/>
                                      </a:cubicBezTo>
                                      <a:lnTo>
                                        <a:pt x="27523" y="21273"/>
                                      </a:lnTo>
                                      <a:close/>
                                      <a:moveTo>
                                        <a:pt x="34116" y="24002"/>
                                      </a:moveTo>
                                      <a:lnTo>
                                        <a:pt x="34116" y="1105"/>
                                      </a:lnTo>
                                      <a:lnTo>
                                        <a:pt x="27523" y="1105"/>
                                      </a:lnTo>
                                      <a:lnTo>
                                        <a:pt x="27523" y="7193"/>
                                      </a:lnTo>
                                      <a:cubicBezTo>
                                        <a:pt x="26018" y="4763"/>
                                        <a:pt x="24141" y="2967"/>
                                        <a:pt x="21894" y="1805"/>
                                      </a:cubicBezTo>
                                      <a:cubicBezTo>
                                        <a:pt x="19647" y="643"/>
                                        <a:pt x="16899" y="62"/>
                                        <a:pt x="13650" y="62"/>
                                      </a:cubicBezTo>
                                      <a:cubicBezTo>
                                        <a:pt x="9546" y="62"/>
                                        <a:pt x="6278" y="1216"/>
                                        <a:pt x="3848" y="3525"/>
                                      </a:cubicBezTo>
                                      <a:cubicBezTo>
                                        <a:pt x="1425" y="5833"/>
                                        <a:pt x="213" y="8921"/>
                                        <a:pt x="213" y="12788"/>
                                      </a:cubicBezTo>
                                      <a:cubicBezTo>
                                        <a:pt x="213" y="17298"/>
                                        <a:pt x="1723" y="20700"/>
                                        <a:pt x="4742" y="22993"/>
                                      </a:cubicBezTo>
                                      <a:cubicBezTo>
                                        <a:pt x="7769" y="25286"/>
                                        <a:pt x="12278" y="26432"/>
                                        <a:pt x="18271" y="26432"/>
                                      </a:cubicBezTo>
                                      <a:lnTo>
                                        <a:pt x="27523" y="26432"/>
                                      </a:lnTo>
                                      <a:lnTo>
                                        <a:pt x="27523" y="27086"/>
                                      </a:lnTo>
                                      <a:cubicBezTo>
                                        <a:pt x="27523" y="30120"/>
                                        <a:pt x="26526" y="32467"/>
                                        <a:pt x="24531" y="34125"/>
                                      </a:cubicBezTo>
                                      <a:cubicBezTo>
                                        <a:pt x="22536" y="35784"/>
                                        <a:pt x="19735" y="36613"/>
                                        <a:pt x="16127" y="36613"/>
                                      </a:cubicBezTo>
                                      <a:cubicBezTo>
                                        <a:pt x="13834" y="36613"/>
                                        <a:pt x="11598" y="36338"/>
                                        <a:pt x="9420" y="35788"/>
                                      </a:cubicBezTo>
                                      <a:cubicBezTo>
                                        <a:pt x="7249" y="35238"/>
                                        <a:pt x="5162" y="34412"/>
                                        <a:pt x="3160" y="33311"/>
                                      </a:cubicBezTo>
                                      <a:lnTo>
                                        <a:pt x="3160" y="39411"/>
                                      </a:lnTo>
                                      <a:cubicBezTo>
                                        <a:pt x="5567" y="40343"/>
                                        <a:pt x="7906" y="41039"/>
                                        <a:pt x="10176" y="41498"/>
                                      </a:cubicBezTo>
                                      <a:cubicBezTo>
                                        <a:pt x="12447" y="41964"/>
                                        <a:pt x="14656" y="42197"/>
                                        <a:pt x="16803" y="42197"/>
                                      </a:cubicBezTo>
                                      <a:cubicBezTo>
                                        <a:pt x="22613" y="42197"/>
                                        <a:pt x="26950" y="40691"/>
                                        <a:pt x="29817" y="37680"/>
                                      </a:cubicBezTo>
                                      <a:cubicBezTo>
                                        <a:pt x="32683" y="34676"/>
                                        <a:pt x="34116" y="30116"/>
                                        <a:pt x="34116" y="24002"/>
                                      </a:cubicBezTo>
                                      <a:close/>
                                    </a:path>
                                  </a:pathLst>
                                </a:custGeom>
                                <a:solidFill>
                                  <a:srgbClr val="000000"/>
                                </a:solidFill>
                                <a:ln w="73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60" name="任意多边形: 形状 15060"/>
                              <wps:cNvSpPr/>
                              <wps:spPr>
                                <a:xfrm flipV="1">
                                  <a:off x="1141616" y="373905"/>
                                  <a:ext cx="6592" cy="55755"/>
                                </a:xfrm>
                                <a:custGeom>
                                  <a:avLst/>
                                  <a:gdLst>
                                    <a:gd name="connsiteX0" fmla="*/ 236 w 6592"/>
                                    <a:gd name="connsiteY0" fmla="*/ 55805 h 55755"/>
                                    <a:gd name="connsiteX1" fmla="*/ 6828 w 6592"/>
                                    <a:gd name="connsiteY1" fmla="*/ 55805 h 55755"/>
                                    <a:gd name="connsiteX2" fmla="*/ 6828 w 6592"/>
                                    <a:gd name="connsiteY2" fmla="*/ 50 h 55755"/>
                                    <a:gd name="connsiteX3" fmla="*/ 236 w 6592"/>
                                    <a:gd name="connsiteY3" fmla="*/ 50 h 55755"/>
                                  </a:gdLst>
                                  <a:ahLst/>
                                  <a:cxnLst>
                                    <a:cxn ang="0">
                                      <a:pos x="connsiteX0" y="connsiteY0"/>
                                    </a:cxn>
                                    <a:cxn ang="0">
                                      <a:pos x="connsiteX1" y="connsiteY1"/>
                                    </a:cxn>
                                    <a:cxn ang="0">
                                      <a:pos x="connsiteX2" y="connsiteY2"/>
                                    </a:cxn>
                                    <a:cxn ang="0">
                                      <a:pos x="connsiteX3" y="connsiteY3"/>
                                    </a:cxn>
                                  </a:cxnLst>
                                  <a:rect l="l" t="t" r="r" b="b"/>
                                  <a:pathLst>
                                    <a:path w="6592" h="55755">
                                      <a:moveTo>
                                        <a:pt x="236" y="55805"/>
                                      </a:moveTo>
                                      <a:lnTo>
                                        <a:pt x="6828" y="55805"/>
                                      </a:lnTo>
                                      <a:lnTo>
                                        <a:pt x="6828" y="50"/>
                                      </a:lnTo>
                                      <a:lnTo>
                                        <a:pt x="236" y="50"/>
                                      </a:lnTo>
                                      <a:close/>
                                    </a:path>
                                  </a:pathLst>
                                </a:custGeom>
                                <a:solidFill>
                                  <a:srgbClr val="000000"/>
                                </a:solidFill>
                                <a:ln w="73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61" name="任意多边形: 形状 15061"/>
                              <wps:cNvSpPr/>
                              <wps:spPr>
                                <a:xfrm flipV="1">
                                  <a:off x="1154367" y="441848"/>
                                  <a:ext cx="38133" cy="5113"/>
                                </a:xfrm>
                                <a:custGeom>
                                  <a:avLst/>
                                  <a:gdLst>
                                    <a:gd name="connsiteX0" fmla="*/ 38364 w 38133"/>
                                    <a:gd name="connsiteY0" fmla="*/ 5231 h 5113"/>
                                    <a:gd name="connsiteX1" fmla="*/ 38364 w 38133"/>
                                    <a:gd name="connsiteY1" fmla="*/ 117 h 5113"/>
                                    <a:gd name="connsiteX2" fmla="*/ 231 w 38133"/>
                                    <a:gd name="connsiteY2" fmla="*/ 117 h 5113"/>
                                    <a:gd name="connsiteX3" fmla="*/ 231 w 38133"/>
                                    <a:gd name="connsiteY3" fmla="*/ 5231 h 5113"/>
                                  </a:gdLst>
                                  <a:ahLst/>
                                  <a:cxnLst>
                                    <a:cxn ang="0">
                                      <a:pos x="connsiteX0" y="connsiteY0"/>
                                    </a:cxn>
                                    <a:cxn ang="0">
                                      <a:pos x="connsiteX1" y="connsiteY1"/>
                                    </a:cxn>
                                    <a:cxn ang="0">
                                      <a:pos x="connsiteX2" y="connsiteY2"/>
                                    </a:cxn>
                                    <a:cxn ang="0">
                                      <a:pos x="connsiteX3" y="connsiteY3"/>
                                    </a:cxn>
                                  </a:cxnLst>
                                  <a:rect l="l" t="t" r="r" b="b"/>
                                  <a:pathLst>
                                    <a:path w="38133" h="5113">
                                      <a:moveTo>
                                        <a:pt x="38364" y="5231"/>
                                      </a:moveTo>
                                      <a:lnTo>
                                        <a:pt x="38364" y="117"/>
                                      </a:lnTo>
                                      <a:lnTo>
                                        <a:pt x="231" y="117"/>
                                      </a:lnTo>
                                      <a:lnTo>
                                        <a:pt x="231" y="5231"/>
                                      </a:lnTo>
                                      <a:close/>
                                    </a:path>
                                  </a:pathLst>
                                </a:custGeom>
                                <a:solidFill>
                                  <a:srgbClr val="000000"/>
                                </a:solidFill>
                                <a:ln w="73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62" name="任意多边形: 形状 15062"/>
                              <wps:cNvSpPr/>
                              <wps:spPr>
                                <a:xfrm flipV="1">
                                  <a:off x="1193968" y="389532"/>
                                  <a:ext cx="39050" cy="40128"/>
                                </a:xfrm>
                                <a:custGeom>
                                  <a:avLst/>
                                  <a:gdLst>
                                    <a:gd name="connsiteX0" fmla="*/ 235 w 39050"/>
                                    <a:gd name="connsiteY0" fmla="*/ 40190 h 40128"/>
                                    <a:gd name="connsiteX1" fmla="*/ 7217 w 39050"/>
                                    <a:gd name="connsiteY1" fmla="*/ 40190 h 40128"/>
                                    <a:gd name="connsiteX2" fmla="*/ 19760 w 39050"/>
                                    <a:gd name="connsiteY2" fmla="*/ 6517 h 40128"/>
                                    <a:gd name="connsiteX3" fmla="*/ 32303 w 39050"/>
                                    <a:gd name="connsiteY3" fmla="*/ 40190 h 40128"/>
                                    <a:gd name="connsiteX4" fmla="*/ 39286 w 39050"/>
                                    <a:gd name="connsiteY4" fmla="*/ 40190 h 40128"/>
                                    <a:gd name="connsiteX5" fmla="*/ 24232 w 39050"/>
                                    <a:gd name="connsiteY5" fmla="*/ 62 h 40128"/>
                                    <a:gd name="connsiteX6" fmla="*/ 15277 w 39050"/>
                                    <a:gd name="connsiteY6" fmla="*/ 62 h 40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050" h="40128">
                                      <a:moveTo>
                                        <a:pt x="235" y="40190"/>
                                      </a:moveTo>
                                      <a:lnTo>
                                        <a:pt x="7217" y="40190"/>
                                      </a:lnTo>
                                      <a:lnTo>
                                        <a:pt x="19760" y="6517"/>
                                      </a:lnTo>
                                      <a:lnTo>
                                        <a:pt x="32303" y="40190"/>
                                      </a:lnTo>
                                      <a:lnTo>
                                        <a:pt x="39286" y="40190"/>
                                      </a:lnTo>
                                      <a:lnTo>
                                        <a:pt x="24232" y="62"/>
                                      </a:lnTo>
                                      <a:lnTo>
                                        <a:pt x="15277" y="62"/>
                                      </a:lnTo>
                                      <a:close/>
                                    </a:path>
                                  </a:pathLst>
                                </a:custGeom>
                                <a:solidFill>
                                  <a:srgbClr val="000000"/>
                                </a:solidFill>
                                <a:ln w="73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63" name="任意多边形: 形状 15063"/>
                              <wps:cNvSpPr/>
                              <wps:spPr>
                                <a:xfrm flipV="1">
                                  <a:off x="1239605" y="388569"/>
                                  <a:ext cx="33902" cy="42134"/>
                                </a:xfrm>
                                <a:custGeom>
                                  <a:avLst/>
                                  <a:gdLst>
                                    <a:gd name="connsiteX0" fmla="*/ 20997 w 33902"/>
                                    <a:gd name="connsiteY0" fmla="*/ 21273 h 42134"/>
                                    <a:gd name="connsiteX1" fmla="*/ 9922 w 33902"/>
                                    <a:gd name="connsiteY1" fmla="*/ 19450 h 42134"/>
                                    <a:gd name="connsiteX2" fmla="*/ 6837 w 33902"/>
                                    <a:gd name="connsiteY2" fmla="*/ 13213 h 42134"/>
                                    <a:gd name="connsiteX3" fmla="*/ 9153 w 33902"/>
                                    <a:gd name="connsiteY3" fmla="*/ 7641 h 42134"/>
                                    <a:gd name="connsiteX4" fmla="*/ 15436 w 33902"/>
                                    <a:gd name="connsiteY4" fmla="*/ 5588 h 42134"/>
                                    <a:gd name="connsiteX5" fmla="*/ 24242 w 33902"/>
                                    <a:gd name="connsiteY5" fmla="*/ 9475 h 42134"/>
                                    <a:gd name="connsiteX6" fmla="*/ 27555 w 33902"/>
                                    <a:gd name="connsiteY6" fmla="*/ 19805 h 42134"/>
                                    <a:gd name="connsiteX7" fmla="*/ 27555 w 33902"/>
                                    <a:gd name="connsiteY7" fmla="*/ 21273 h 42134"/>
                                    <a:gd name="connsiteX8" fmla="*/ 34148 w 33902"/>
                                    <a:gd name="connsiteY8" fmla="*/ 24002 h 42134"/>
                                    <a:gd name="connsiteX9" fmla="*/ 34148 w 33902"/>
                                    <a:gd name="connsiteY9" fmla="*/ 1105 h 42134"/>
                                    <a:gd name="connsiteX10" fmla="*/ 27555 w 33902"/>
                                    <a:gd name="connsiteY10" fmla="*/ 1105 h 42134"/>
                                    <a:gd name="connsiteX11" fmla="*/ 27555 w 33902"/>
                                    <a:gd name="connsiteY11" fmla="*/ 7193 h 42134"/>
                                    <a:gd name="connsiteX12" fmla="*/ 21926 w 33902"/>
                                    <a:gd name="connsiteY12" fmla="*/ 1805 h 42134"/>
                                    <a:gd name="connsiteX13" fmla="*/ 13682 w 33902"/>
                                    <a:gd name="connsiteY13" fmla="*/ 62 h 42134"/>
                                    <a:gd name="connsiteX14" fmla="*/ 3879 w 33902"/>
                                    <a:gd name="connsiteY14" fmla="*/ 3525 h 42134"/>
                                    <a:gd name="connsiteX15" fmla="*/ 245 w 33902"/>
                                    <a:gd name="connsiteY15" fmla="*/ 12788 h 42134"/>
                                    <a:gd name="connsiteX16" fmla="*/ 4774 w 33902"/>
                                    <a:gd name="connsiteY16" fmla="*/ 22993 h 42134"/>
                                    <a:gd name="connsiteX17" fmla="*/ 18303 w 33902"/>
                                    <a:gd name="connsiteY17" fmla="*/ 26432 h 42134"/>
                                    <a:gd name="connsiteX18" fmla="*/ 27555 w 33902"/>
                                    <a:gd name="connsiteY18" fmla="*/ 26432 h 42134"/>
                                    <a:gd name="connsiteX19" fmla="*/ 27555 w 33902"/>
                                    <a:gd name="connsiteY19" fmla="*/ 27086 h 42134"/>
                                    <a:gd name="connsiteX20" fmla="*/ 24563 w 33902"/>
                                    <a:gd name="connsiteY20" fmla="*/ 34125 h 42134"/>
                                    <a:gd name="connsiteX21" fmla="*/ 16159 w 33902"/>
                                    <a:gd name="connsiteY21" fmla="*/ 36613 h 42134"/>
                                    <a:gd name="connsiteX22" fmla="*/ 9452 w 33902"/>
                                    <a:gd name="connsiteY22" fmla="*/ 35788 h 42134"/>
                                    <a:gd name="connsiteX23" fmla="*/ 3191 w 33902"/>
                                    <a:gd name="connsiteY23" fmla="*/ 33311 h 42134"/>
                                    <a:gd name="connsiteX24" fmla="*/ 3191 w 33902"/>
                                    <a:gd name="connsiteY24" fmla="*/ 39411 h 42134"/>
                                    <a:gd name="connsiteX25" fmla="*/ 10208 w 33902"/>
                                    <a:gd name="connsiteY25" fmla="*/ 41498 h 42134"/>
                                    <a:gd name="connsiteX26" fmla="*/ 16835 w 33902"/>
                                    <a:gd name="connsiteY26" fmla="*/ 42197 h 42134"/>
                                    <a:gd name="connsiteX27" fmla="*/ 29848 w 33902"/>
                                    <a:gd name="connsiteY27" fmla="*/ 37680 h 42134"/>
                                    <a:gd name="connsiteX28" fmla="*/ 34148 w 33902"/>
                                    <a:gd name="connsiteY28" fmla="*/ 24002 h 42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3902" h="42134">
                                      <a:moveTo>
                                        <a:pt x="20997" y="21273"/>
                                      </a:moveTo>
                                      <a:cubicBezTo>
                                        <a:pt x="15670" y="21273"/>
                                        <a:pt x="11978" y="20665"/>
                                        <a:pt x="9922" y="19450"/>
                                      </a:cubicBezTo>
                                      <a:cubicBezTo>
                                        <a:pt x="7865" y="18234"/>
                                        <a:pt x="6837" y="16155"/>
                                        <a:pt x="6837" y="13213"/>
                                      </a:cubicBezTo>
                                      <a:cubicBezTo>
                                        <a:pt x="6837" y="10874"/>
                                        <a:pt x="7609" y="9016"/>
                                        <a:pt x="9153" y="7641"/>
                                      </a:cubicBezTo>
                                      <a:cubicBezTo>
                                        <a:pt x="10697" y="6272"/>
                                        <a:pt x="12792" y="5588"/>
                                        <a:pt x="15436" y="5588"/>
                                      </a:cubicBezTo>
                                      <a:cubicBezTo>
                                        <a:pt x="19098" y="5588"/>
                                        <a:pt x="22033" y="6884"/>
                                        <a:pt x="24242" y="9475"/>
                                      </a:cubicBezTo>
                                      <a:cubicBezTo>
                                        <a:pt x="26451" y="12066"/>
                                        <a:pt x="27555" y="15510"/>
                                        <a:pt x="27555" y="19805"/>
                                      </a:cubicBezTo>
                                      <a:lnTo>
                                        <a:pt x="27555" y="21273"/>
                                      </a:lnTo>
                                      <a:close/>
                                      <a:moveTo>
                                        <a:pt x="34148" y="24002"/>
                                      </a:moveTo>
                                      <a:lnTo>
                                        <a:pt x="34148" y="1105"/>
                                      </a:lnTo>
                                      <a:lnTo>
                                        <a:pt x="27555" y="1105"/>
                                      </a:lnTo>
                                      <a:lnTo>
                                        <a:pt x="27555" y="7193"/>
                                      </a:lnTo>
                                      <a:cubicBezTo>
                                        <a:pt x="26049" y="4763"/>
                                        <a:pt x="24173" y="2967"/>
                                        <a:pt x="21926" y="1805"/>
                                      </a:cubicBezTo>
                                      <a:cubicBezTo>
                                        <a:pt x="19679" y="643"/>
                                        <a:pt x="16931" y="62"/>
                                        <a:pt x="13682" y="62"/>
                                      </a:cubicBezTo>
                                      <a:cubicBezTo>
                                        <a:pt x="9578" y="62"/>
                                        <a:pt x="6310" y="1216"/>
                                        <a:pt x="3879" y="3525"/>
                                      </a:cubicBezTo>
                                      <a:cubicBezTo>
                                        <a:pt x="1456" y="5833"/>
                                        <a:pt x="245" y="8921"/>
                                        <a:pt x="245" y="12788"/>
                                      </a:cubicBezTo>
                                      <a:cubicBezTo>
                                        <a:pt x="245" y="17298"/>
                                        <a:pt x="1754" y="20700"/>
                                        <a:pt x="4774" y="22993"/>
                                      </a:cubicBezTo>
                                      <a:cubicBezTo>
                                        <a:pt x="7801" y="25286"/>
                                        <a:pt x="12310" y="26432"/>
                                        <a:pt x="18303" y="26432"/>
                                      </a:cubicBezTo>
                                      <a:lnTo>
                                        <a:pt x="27555" y="26432"/>
                                      </a:lnTo>
                                      <a:lnTo>
                                        <a:pt x="27555" y="27086"/>
                                      </a:lnTo>
                                      <a:cubicBezTo>
                                        <a:pt x="27555" y="30120"/>
                                        <a:pt x="26558" y="32467"/>
                                        <a:pt x="24563" y="34125"/>
                                      </a:cubicBezTo>
                                      <a:cubicBezTo>
                                        <a:pt x="22568" y="35784"/>
                                        <a:pt x="19766" y="36613"/>
                                        <a:pt x="16159" y="36613"/>
                                      </a:cubicBezTo>
                                      <a:cubicBezTo>
                                        <a:pt x="13866" y="36613"/>
                                        <a:pt x="11630" y="36338"/>
                                        <a:pt x="9452" y="35788"/>
                                      </a:cubicBezTo>
                                      <a:cubicBezTo>
                                        <a:pt x="7281" y="35238"/>
                                        <a:pt x="5194" y="34412"/>
                                        <a:pt x="3191" y="33311"/>
                                      </a:cubicBezTo>
                                      <a:lnTo>
                                        <a:pt x="3191" y="39411"/>
                                      </a:lnTo>
                                      <a:cubicBezTo>
                                        <a:pt x="5599" y="40343"/>
                                        <a:pt x="7938" y="41039"/>
                                        <a:pt x="10208" y="41498"/>
                                      </a:cubicBezTo>
                                      <a:cubicBezTo>
                                        <a:pt x="12478" y="41964"/>
                                        <a:pt x="14687" y="42197"/>
                                        <a:pt x="16835" y="42197"/>
                                      </a:cubicBezTo>
                                      <a:cubicBezTo>
                                        <a:pt x="22644" y="42197"/>
                                        <a:pt x="26982" y="40691"/>
                                        <a:pt x="29848" y="37680"/>
                                      </a:cubicBezTo>
                                      <a:cubicBezTo>
                                        <a:pt x="32715" y="34676"/>
                                        <a:pt x="34148" y="30116"/>
                                        <a:pt x="34148" y="24002"/>
                                      </a:cubicBezTo>
                                      <a:close/>
                                    </a:path>
                                  </a:pathLst>
                                </a:custGeom>
                                <a:solidFill>
                                  <a:srgbClr val="000000"/>
                                </a:solidFill>
                                <a:ln w="73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64" name="任意多边形: 形状 15064"/>
                              <wps:cNvSpPr/>
                              <wps:spPr>
                                <a:xfrm flipV="1">
                                  <a:off x="1287082" y="373905"/>
                                  <a:ext cx="6592" cy="55755"/>
                                </a:xfrm>
                                <a:custGeom>
                                  <a:avLst/>
                                  <a:gdLst>
                                    <a:gd name="connsiteX0" fmla="*/ 267 w 6592"/>
                                    <a:gd name="connsiteY0" fmla="*/ 55805 h 55755"/>
                                    <a:gd name="connsiteX1" fmla="*/ 6860 w 6592"/>
                                    <a:gd name="connsiteY1" fmla="*/ 55805 h 55755"/>
                                    <a:gd name="connsiteX2" fmla="*/ 6860 w 6592"/>
                                    <a:gd name="connsiteY2" fmla="*/ 50 h 55755"/>
                                    <a:gd name="connsiteX3" fmla="*/ 267 w 6592"/>
                                    <a:gd name="connsiteY3" fmla="*/ 50 h 55755"/>
                                  </a:gdLst>
                                  <a:ahLst/>
                                  <a:cxnLst>
                                    <a:cxn ang="0">
                                      <a:pos x="connsiteX0" y="connsiteY0"/>
                                    </a:cxn>
                                    <a:cxn ang="0">
                                      <a:pos x="connsiteX1" y="connsiteY1"/>
                                    </a:cxn>
                                    <a:cxn ang="0">
                                      <a:pos x="connsiteX2" y="connsiteY2"/>
                                    </a:cxn>
                                    <a:cxn ang="0">
                                      <a:pos x="connsiteX3" y="connsiteY3"/>
                                    </a:cxn>
                                  </a:cxnLst>
                                  <a:rect l="l" t="t" r="r" b="b"/>
                                  <a:pathLst>
                                    <a:path w="6592" h="55755">
                                      <a:moveTo>
                                        <a:pt x="267" y="55805"/>
                                      </a:moveTo>
                                      <a:lnTo>
                                        <a:pt x="6860" y="55805"/>
                                      </a:lnTo>
                                      <a:lnTo>
                                        <a:pt x="6860" y="50"/>
                                      </a:lnTo>
                                      <a:lnTo>
                                        <a:pt x="267" y="50"/>
                                      </a:lnTo>
                                      <a:close/>
                                    </a:path>
                                  </a:pathLst>
                                </a:custGeom>
                                <a:solidFill>
                                  <a:srgbClr val="000000"/>
                                </a:solidFill>
                                <a:ln w="73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65" name="任意多边形: 形状 15065"/>
                              <wps:cNvSpPr/>
                              <wps:spPr>
                                <a:xfrm flipV="1">
                                  <a:off x="1306792" y="389532"/>
                                  <a:ext cx="33604" cy="41171"/>
                                </a:xfrm>
                                <a:custGeom>
                                  <a:avLst/>
                                  <a:gdLst>
                                    <a:gd name="connsiteX0" fmla="*/ 257 w 33604"/>
                                    <a:gd name="connsiteY0" fmla="*/ 16940 h 41171"/>
                                    <a:gd name="connsiteX1" fmla="*/ 257 w 33604"/>
                                    <a:gd name="connsiteY1" fmla="*/ 41235 h 41171"/>
                                    <a:gd name="connsiteX2" fmla="*/ 6850 w 33604"/>
                                    <a:gd name="connsiteY2" fmla="*/ 41235 h 41171"/>
                                    <a:gd name="connsiteX3" fmla="*/ 6850 w 33604"/>
                                    <a:gd name="connsiteY3" fmla="*/ 17192 h 41171"/>
                                    <a:gd name="connsiteX4" fmla="*/ 9063 w 33604"/>
                                    <a:gd name="connsiteY4" fmla="*/ 8639 h 41171"/>
                                    <a:gd name="connsiteX5" fmla="*/ 15735 w 33604"/>
                                    <a:gd name="connsiteY5" fmla="*/ 5795 h 41171"/>
                                    <a:gd name="connsiteX6" fmla="*/ 24162 w 33604"/>
                                    <a:gd name="connsiteY6" fmla="*/ 9201 h 41171"/>
                                    <a:gd name="connsiteX7" fmla="*/ 27269 w 33604"/>
                                    <a:gd name="connsiteY7" fmla="*/ 18487 h 41171"/>
                                    <a:gd name="connsiteX8" fmla="*/ 27269 w 33604"/>
                                    <a:gd name="connsiteY8" fmla="*/ 41235 h 41171"/>
                                    <a:gd name="connsiteX9" fmla="*/ 33862 w 33604"/>
                                    <a:gd name="connsiteY9" fmla="*/ 41235 h 41171"/>
                                    <a:gd name="connsiteX10" fmla="*/ 33862 w 33604"/>
                                    <a:gd name="connsiteY10" fmla="*/ 1106 h 41171"/>
                                    <a:gd name="connsiteX11" fmla="*/ 27269 w 33604"/>
                                    <a:gd name="connsiteY11" fmla="*/ 1106 h 41171"/>
                                    <a:gd name="connsiteX12" fmla="*/ 27269 w 33604"/>
                                    <a:gd name="connsiteY12" fmla="*/ 7274 h 41171"/>
                                    <a:gd name="connsiteX13" fmla="*/ 21697 w 33604"/>
                                    <a:gd name="connsiteY13" fmla="*/ 1840 h 41171"/>
                                    <a:gd name="connsiteX14" fmla="*/ 14337 w 33604"/>
                                    <a:gd name="connsiteY14" fmla="*/ 63 h 41171"/>
                                    <a:gd name="connsiteX15" fmla="*/ 3834 w 33604"/>
                                    <a:gd name="connsiteY15" fmla="*/ 4362 h 41171"/>
                                    <a:gd name="connsiteX16" fmla="*/ 257 w 33604"/>
                                    <a:gd name="connsiteY16" fmla="*/ 16940 h 41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604" h="41171">
                                      <a:moveTo>
                                        <a:pt x="257" y="16940"/>
                                      </a:moveTo>
                                      <a:lnTo>
                                        <a:pt x="257" y="41235"/>
                                      </a:lnTo>
                                      <a:lnTo>
                                        <a:pt x="6850" y="41235"/>
                                      </a:lnTo>
                                      <a:lnTo>
                                        <a:pt x="6850" y="17192"/>
                                      </a:lnTo>
                                      <a:cubicBezTo>
                                        <a:pt x="6850" y="13393"/>
                                        <a:pt x="7587" y="10542"/>
                                        <a:pt x="9063" y="8639"/>
                                      </a:cubicBezTo>
                                      <a:cubicBezTo>
                                        <a:pt x="10545" y="6743"/>
                                        <a:pt x="12770" y="5795"/>
                                        <a:pt x="15735" y="5795"/>
                                      </a:cubicBezTo>
                                      <a:cubicBezTo>
                                        <a:pt x="19290" y="5795"/>
                                        <a:pt x="22099" y="6930"/>
                                        <a:pt x="24162" y="9201"/>
                                      </a:cubicBezTo>
                                      <a:cubicBezTo>
                                        <a:pt x="26234" y="11471"/>
                                        <a:pt x="27269" y="14566"/>
                                        <a:pt x="27269" y="18487"/>
                                      </a:cubicBezTo>
                                      <a:lnTo>
                                        <a:pt x="27269" y="41235"/>
                                      </a:lnTo>
                                      <a:lnTo>
                                        <a:pt x="33862" y="41235"/>
                                      </a:lnTo>
                                      <a:lnTo>
                                        <a:pt x="33862" y="1106"/>
                                      </a:lnTo>
                                      <a:lnTo>
                                        <a:pt x="27269" y="1106"/>
                                      </a:lnTo>
                                      <a:lnTo>
                                        <a:pt x="27269" y="7274"/>
                                      </a:lnTo>
                                      <a:cubicBezTo>
                                        <a:pt x="25672" y="4836"/>
                                        <a:pt x="23815" y="3025"/>
                                        <a:pt x="21697" y="1840"/>
                                      </a:cubicBezTo>
                                      <a:cubicBezTo>
                                        <a:pt x="19588" y="655"/>
                                        <a:pt x="17134" y="63"/>
                                        <a:pt x="14337" y="63"/>
                                      </a:cubicBezTo>
                                      <a:cubicBezTo>
                                        <a:pt x="9728" y="63"/>
                                        <a:pt x="6227" y="1496"/>
                                        <a:pt x="3834" y="4362"/>
                                      </a:cubicBezTo>
                                      <a:cubicBezTo>
                                        <a:pt x="1450" y="7229"/>
                                        <a:pt x="257" y="11421"/>
                                        <a:pt x="257" y="16940"/>
                                      </a:cubicBezTo>
                                      <a:close/>
                                    </a:path>
                                  </a:pathLst>
                                </a:custGeom>
                                <a:solidFill>
                                  <a:srgbClr val="000000"/>
                                </a:solidFill>
                                <a:ln w="73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66" name="任意多边形: 形状 15066"/>
                              <wps:cNvSpPr/>
                              <wps:spPr>
                                <a:xfrm flipV="1">
                                  <a:off x="1351108" y="388569"/>
                                  <a:ext cx="37193" cy="42134"/>
                                </a:xfrm>
                                <a:custGeom>
                                  <a:avLst/>
                                  <a:gdLst>
                                    <a:gd name="connsiteX0" fmla="*/ 37461 w 37193"/>
                                    <a:gd name="connsiteY0" fmla="*/ 22821 h 42134"/>
                                    <a:gd name="connsiteX1" fmla="*/ 37461 w 37193"/>
                                    <a:gd name="connsiteY1" fmla="*/ 19599 h 42134"/>
                                    <a:gd name="connsiteX2" fmla="*/ 7147 w 37193"/>
                                    <a:gd name="connsiteY2" fmla="*/ 19599 h 42134"/>
                                    <a:gd name="connsiteX3" fmla="*/ 11252 w 37193"/>
                                    <a:gd name="connsiteY3" fmla="*/ 9223 h 42134"/>
                                    <a:gd name="connsiteX4" fmla="*/ 21479 w 37193"/>
                                    <a:gd name="connsiteY4" fmla="*/ 5657 h 42134"/>
                                    <a:gd name="connsiteX5" fmla="*/ 28839 w 37193"/>
                                    <a:gd name="connsiteY5" fmla="*/ 6586 h 42134"/>
                                    <a:gd name="connsiteX6" fmla="*/ 35925 w 37193"/>
                                    <a:gd name="connsiteY6" fmla="*/ 9383 h 42134"/>
                                    <a:gd name="connsiteX7" fmla="*/ 35925 w 37193"/>
                                    <a:gd name="connsiteY7" fmla="*/ 3146 h 42134"/>
                                    <a:gd name="connsiteX8" fmla="*/ 28644 w 37193"/>
                                    <a:gd name="connsiteY8" fmla="*/ 853 h 42134"/>
                                    <a:gd name="connsiteX9" fmla="*/ 21089 w 37193"/>
                                    <a:gd name="connsiteY9" fmla="*/ 62 h 42134"/>
                                    <a:gd name="connsiteX10" fmla="*/ 5874 w 37193"/>
                                    <a:gd name="connsiteY10" fmla="*/ 5646 h 42134"/>
                                    <a:gd name="connsiteX11" fmla="*/ 268 w 37193"/>
                                    <a:gd name="connsiteY11" fmla="*/ 20780 h 42134"/>
                                    <a:gd name="connsiteX12" fmla="*/ 5588 w 37193"/>
                                    <a:gd name="connsiteY12" fmla="*/ 36407 h 42134"/>
                                    <a:gd name="connsiteX13" fmla="*/ 19942 w 37193"/>
                                    <a:gd name="connsiteY13" fmla="*/ 42197 h 42134"/>
                                    <a:gd name="connsiteX14" fmla="*/ 32749 w 37193"/>
                                    <a:gd name="connsiteY14" fmla="*/ 36980 h 42134"/>
                                    <a:gd name="connsiteX15" fmla="*/ 37461 w 37193"/>
                                    <a:gd name="connsiteY15" fmla="*/ 22821 h 42134"/>
                                    <a:gd name="connsiteX16" fmla="*/ 30869 w 37193"/>
                                    <a:gd name="connsiteY16" fmla="*/ 24758 h 42134"/>
                                    <a:gd name="connsiteX17" fmla="*/ 27842 w 37193"/>
                                    <a:gd name="connsiteY17" fmla="*/ 33380 h 42134"/>
                                    <a:gd name="connsiteX18" fmla="*/ 20011 w 37193"/>
                                    <a:gd name="connsiteY18" fmla="*/ 36613 h 42134"/>
                                    <a:gd name="connsiteX19" fmla="*/ 11183 w 37193"/>
                                    <a:gd name="connsiteY19" fmla="*/ 33495 h 42134"/>
                                    <a:gd name="connsiteX20" fmla="*/ 7365 w 37193"/>
                                    <a:gd name="connsiteY20" fmla="*/ 24712 h 42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7193" h="42134">
                                      <a:moveTo>
                                        <a:pt x="37461" y="22821"/>
                                      </a:moveTo>
                                      <a:lnTo>
                                        <a:pt x="37461" y="19599"/>
                                      </a:lnTo>
                                      <a:lnTo>
                                        <a:pt x="7147" y="19599"/>
                                      </a:lnTo>
                                      <a:cubicBezTo>
                                        <a:pt x="7437" y="15059"/>
                                        <a:pt x="8806" y="11600"/>
                                        <a:pt x="11252" y="9223"/>
                                      </a:cubicBezTo>
                                      <a:cubicBezTo>
                                        <a:pt x="13697" y="6846"/>
                                        <a:pt x="17106" y="5657"/>
                                        <a:pt x="21479" y="5657"/>
                                      </a:cubicBezTo>
                                      <a:cubicBezTo>
                                        <a:pt x="24009" y="5657"/>
                                        <a:pt x="26462" y="5967"/>
                                        <a:pt x="28839" y="6586"/>
                                      </a:cubicBezTo>
                                      <a:cubicBezTo>
                                        <a:pt x="31216" y="7205"/>
                                        <a:pt x="33578" y="8137"/>
                                        <a:pt x="35925" y="9383"/>
                                      </a:cubicBezTo>
                                      <a:lnTo>
                                        <a:pt x="35925" y="3146"/>
                                      </a:lnTo>
                                      <a:cubicBezTo>
                                        <a:pt x="33555" y="2145"/>
                                        <a:pt x="31129" y="1381"/>
                                        <a:pt x="28644" y="853"/>
                                      </a:cubicBezTo>
                                      <a:cubicBezTo>
                                        <a:pt x="26160" y="326"/>
                                        <a:pt x="23642" y="62"/>
                                        <a:pt x="21089" y="62"/>
                                      </a:cubicBezTo>
                                      <a:cubicBezTo>
                                        <a:pt x="14683" y="62"/>
                                        <a:pt x="9612" y="1923"/>
                                        <a:pt x="5874" y="5646"/>
                                      </a:cubicBezTo>
                                      <a:cubicBezTo>
                                        <a:pt x="2137" y="9376"/>
                                        <a:pt x="268" y="14420"/>
                                        <a:pt x="268" y="20780"/>
                                      </a:cubicBezTo>
                                      <a:cubicBezTo>
                                        <a:pt x="268" y="27346"/>
                                        <a:pt x="2041" y="32555"/>
                                        <a:pt x="5588" y="36407"/>
                                      </a:cubicBezTo>
                                      <a:cubicBezTo>
                                        <a:pt x="9134" y="40267"/>
                                        <a:pt x="13919" y="42197"/>
                                        <a:pt x="19942" y="42197"/>
                                      </a:cubicBezTo>
                                      <a:cubicBezTo>
                                        <a:pt x="25339" y="42197"/>
                                        <a:pt x="29607" y="40458"/>
                                        <a:pt x="32749" y="36980"/>
                                      </a:cubicBezTo>
                                      <a:cubicBezTo>
                                        <a:pt x="35890" y="33510"/>
                                        <a:pt x="37461" y="28790"/>
                                        <a:pt x="37461" y="22821"/>
                                      </a:cubicBezTo>
                                      <a:close/>
                                      <a:moveTo>
                                        <a:pt x="30869" y="24758"/>
                                      </a:moveTo>
                                      <a:cubicBezTo>
                                        <a:pt x="30823" y="28358"/>
                                        <a:pt x="29814" y="31232"/>
                                        <a:pt x="27842" y="33380"/>
                                      </a:cubicBezTo>
                                      <a:cubicBezTo>
                                        <a:pt x="25870" y="35536"/>
                                        <a:pt x="23260" y="36613"/>
                                        <a:pt x="20011" y="36613"/>
                                      </a:cubicBezTo>
                                      <a:cubicBezTo>
                                        <a:pt x="16334" y="36613"/>
                                        <a:pt x="13392" y="35574"/>
                                        <a:pt x="11183" y="33495"/>
                                      </a:cubicBezTo>
                                      <a:cubicBezTo>
                                        <a:pt x="8974" y="31416"/>
                                        <a:pt x="7701" y="28488"/>
                                        <a:pt x="7365" y="24712"/>
                                      </a:cubicBezTo>
                                      <a:close/>
                                    </a:path>
                                  </a:pathLst>
                                </a:custGeom>
                                <a:solidFill>
                                  <a:srgbClr val="000000"/>
                                </a:solidFill>
                                <a:ln w="73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wgp>
                  </a:graphicData>
                </a:graphic>
              </wp:inline>
            </w:drawing>
          </mc:Choice>
          <mc:Fallback>
            <w:pict>
              <v:group w14:anchorId="3F9F1C9E" id="图形 14749" o:spid="_x0000_s1026" style="width:388.5pt;height:113.35pt;mso-position-horizontal-relative:char;mso-position-vertical-relative:line" coordorigin="5069,1810" coordsize="48612,1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">
                <v:shape id="任意多边形: 形状 14751" o:spid="_x0000_s1027" style="position:absolute;left:5069;top:1810;width:48613;height:13988;visibility:visible;mso-wrap-style:square;v-text-anchor:middle" coordsize="5943600,165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" path="m,1651000r5943600,l5943600,,,,,1651000xe" stroked="f" strokeweight=".1274mm">
                  <v:path arrowok="t" o:connecttype="custom" o:connectlocs="0,1398761;4861296,1398761;4861296,0;0,0" o:connectangles="0,0,0,0"/>
                </v:shape>
                <v:group id="_x0000_s1028" style="position:absolute;left:5314;top:1981;width:48178;height:13768" coordorigin="5314,1981" coordsize="48178,1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">
                  <v:shape id="任意多边形: 形状 14753" o:spid="_x0000_s1029" style="position:absolute;left:7429;top:1981;width:46063;height:12465;visibility:visible;mso-wrap-style:square;v-text-anchor:middle" coordsize="4606290,124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" path="m,1246505r4606290,l4606290,,,,,1246505xe" stroked="f" strokeweight=".1274mm">
                    <v:path arrowok="t" o:connecttype="custom" o:connectlocs="0,1246505;4606290,1246505;4606290,0;0,0" o:connectangles="0,0,0,0"/>
                  </v:shape>
                  <v:group id="_x0000_s1030" style="position:absolute;left:13311;top:3854;width:36526;height:8206" coordorigin="13311,3854" coordsize="36525,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">
                    <v:shape id="任意多边形: 形状 14755" o:spid="_x0000_s1031" style="position:absolute;left:22402;top:11594;width:276;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" path="m14250,27772v3649,,7148,-1449,9728,-4029c26558,21163,28008,17663,28008,14014v,-3649,-1450,-7148,-4030,-9728c21398,1705,17899,256,14250,256v-3649,,-7149,1449,-9729,4030c1941,6866,491,10365,491,14014v,3649,1450,7149,4030,9729c7101,26323,10601,27772,14250,27772xe" fillcolor="#1f77b4" strokecolor="#1f77b4" strokeweight=".1274mm">
                      <v:path arrowok="t" o:connecttype="custom" o:connectlocs="14250,27772;23978,23743;28008,14014;23978,4286;14250,256;4521,4286;491,14014;4521,23743;14250,27772" o:connectangles="0,0,0,0,0,0,0,0,0"/>
                    </v:shape>
                    <v:shape id="任意多边形: 形状 14756" o:spid="_x0000_s1032" style="position:absolute;left:13311;top:9789;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" path="m14052,27733v3648,,7148,-1450,9728,-4030c26360,21123,27810,17624,27810,13975v,-3649,-1450,-7149,-4030,-9729c21200,1666,17700,216,14052,216v-3649,,-7149,1450,-9729,4030c1743,6826,293,10326,293,13975v,3649,1450,7148,4030,9728c6903,26283,10403,27733,14052,27733xe" fillcolor="#1f77b4" strokecolor="#1f77b4" strokeweight=".1274mm">
                      <v:path arrowok="t" o:connecttype="custom" o:connectlocs="14052,27733;23780,23703;27810,13975;23780,4246;14052,216;4323,4246;293,13975;4323,23703;14052,27733" o:connectangles="0,0,0,0,0,0,0,0,0"/>
                    </v:shape>
                    <v:shape id="任意多边形: 形状 14757" o:spid="_x0000_s1033" style="position:absolute;left:37417;top:7081;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" path="m14577,27674v3649,,7149,-1450,9729,-4030c26886,21064,28336,17564,28336,13916v,-3649,-1450,-7149,-4030,-9729c21726,1607,18226,157,14577,157v-3649,,-7148,1450,-9728,4030c2269,6767,819,10267,819,13916v,3648,1450,7148,4030,9728c7429,26224,10928,27674,14577,27674xe" fillcolor="#1f77b4" strokecolor="#1f77b4" strokeweight=".1274mm">
                      <v:path arrowok="t" o:connecttype="custom" o:connectlocs="14577,27674;24306,23644;28336,13916;24306,4187;14577,157;4849,4187;819,13916;4849,23644;14577,27674" o:connectangles="0,0,0,0,0,0,0,0,0"/>
                    </v:shape>
                    <v:shape id="任意多边形: 形状 14758" o:spid="_x0000_s1034" style="position:absolute;left:21805;top:11149;width:276;height:276;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" path="m14237,27763v3649,,7148,-1450,9728,-4030c26545,21153,27995,17653,27995,14004v,-3648,-1450,-7148,-4030,-9728c21385,1696,17886,246,14237,246v-3649,,-7149,1450,-9729,4030c1928,6856,478,10356,478,14004v,3649,1450,7149,4030,9729c7088,26313,10588,27763,14237,27763xe" fillcolor="#1f77b4" strokecolor="#1f77b4" strokeweight=".1274mm">
                      <v:path arrowok="t" o:connecttype="custom" o:connectlocs="14237,27763;23965,23733;27995,14004;23965,4276;14237,246;4508,4276;478,14004;4508,23733;14237,27763" o:connectangles="0,0,0,0,0,0,0,0,0"/>
                    </v:shape>
                    <v:shape id="任意多边形: 形状 14759" o:spid="_x0000_s1035" style="position:absolute;left:13426;top:9928;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" path="m14054,27736v3649,,7149,-1450,9729,-4030c26363,21126,27812,17627,27812,13978v,-3649,-1449,-7149,-4029,-9729c21203,1669,17703,219,14054,219v-3649,,-7148,1450,-9729,4030c1745,6829,296,10329,296,13978v,3649,1449,7148,4029,9728c6906,26286,10405,27736,14054,27736xe" fillcolor="#1f77b4" strokecolor="#1f77b4" strokeweight=".1274mm">
                      <v:path arrowok="t" o:connecttype="custom" o:connectlocs="14054,27736;23783,23706;27812,13978;23783,4249;14054,219;4325,4249;296,13978;4325,23706;14054,27736" o:connectangles="0,0,0,0,0,0,0,0,0"/>
                    </v:shape>
                    <v:shape id="任意多边形: 形状 14760" o:spid="_x0000_s1036" style="position:absolute;left:22311;top:11532;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" path="m14248,27771v3649,,7148,-1450,9728,-4030c26556,21161,28006,17662,28006,14013v,-3649,-1450,-7149,-4030,-9729c21396,1704,17897,254,14248,254v-3649,,-7149,1450,-9729,4030c1939,6864,489,10364,489,14013v,3649,1450,7148,4030,9728c7099,26321,10599,27771,14248,27771xe" fillcolor="#1f77b4" strokecolor="#1f77b4" strokeweight=".1274mm">
                      <v:path arrowok="t" o:connecttype="custom" o:connectlocs="14248,27771;23976,23741;28006,14013;23976,4284;14248,254;4519,4284;489,14013;4519,23741;14248,27771" o:connectangles="0,0,0,0,0,0,0,0,0"/>
                    </v:shape>
                    <v:shape id="任意多边形: 形状 14761" o:spid="_x0000_s1037" style="position:absolute;left:39276;top:5516;width:276;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" path="m14618,27640v3649,,7148,-1450,9728,-4030c26926,21030,28376,17530,28376,13882v,-3649,-1450,-7149,-4030,-9729c21766,1573,18267,123,14618,123v-3649,,-7149,1450,-9729,4030c2309,6733,859,10233,859,13882v,3648,1450,7148,4030,9728c7469,26190,10969,27640,14618,27640xe" fillcolor="#1f77b4" strokecolor="#1f77b4" strokeweight=".1274mm">
                      <v:path arrowok="t" o:connecttype="custom" o:connectlocs="14618,27640;24346,23610;28376,13882;24346,4153;14618,123;4889,4153;859,13882;4889,23610;14618,27640" o:connectangles="0,0,0,0,0,0,0,0,0"/>
                    </v:shape>
                    <v:shape id="任意多边形: 形状 14762" o:spid="_x0000_s1038" style="position:absolute;left:45429;top:4257;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" path="m14752,27612v3649,,7148,-1449,9729,-4029c27061,21003,28510,17503,28510,13854v,-3649,-1449,-7148,-4029,-9728c21900,1545,18401,96,14752,96,11103,96,7603,1545,5023,4126,2443,6706,994,10205,994,13854v,3649,1449,7149,4029,9729c7603,26163,11103,27612,14752,27612xe" fillcolor="#1f77b4" strokecolor="#1f77b4" strokeweight=".1274mm">
                      <v:path arrowok="t" o:connecttype="custom" o:connectlocs="14752,27612;24481,23583;28510,13854;24481,4126;14752,96;5023,4126;994,13854;5023,23583;14752,27612" o:connectangles="0,0,0,0,0,0,0,0,0"/>
                    </v:shape>
                    <v:shape id="任意多边形: 形状 14763" o:spid="_x0000_s1039" style="position:absolute;left:49011;top:4815;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" path="m14830,27625v3649,,7149,-1450,9729,-4030c27139,21015,28588,17515,28588,13866v,-3648,-1449,-7148,-4029,-9728c21979,1558,18479,108,14830,108v-3649,,-7149,1450,-9729,4030c2521,6718,1072,10218,1072,13866v,3649,1449,7149,4029,9729c7681,26175,11181,27625,14830,27625xe" fillcolor="#1f77b4" strokecolor="#1f77b4" strokeweight=".1274mm">
                      <v:path arrowok="t" o:connecttype="custom" o:connectlocs="14830,27625;24559,23595;28588,13866;24559,4138;14830,108;5101,4138;1072,13866;5101,23595;14830,27625" o:connectangles="0,0,0,0,0,0,0,0,0"/>
                    </v:shape>
                    <v:shape id="任意多边形: 形状 14764" o:spid="_x0000_s1040" style="position:absolute;left:33721;top:9459;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" path="m14497,27726v3648,,7148,-1450,9728,-4030c26805,21116,28255,17616,28255,13968v,-3649,-1450,-7149,-4030,-9729c21645,1659,18145,209,14497,209v-3649,,-7149,1450,-9729,4030c2188,6819,738,10319,738,13968v,3648,1450,7148,4030,9728c7348,26276,10848,27726,14497,27726xe" fillcolor="#1f77b4" strokecolor="#1f77b4" strokeweight=".1274mm">
                      <v:path arrowok="t" o:connecttype="custom" o:connectlocs="14497,27726;24225,23696;28255,13968;24225,4239;14497,209;4768,4239;738,13968;4768,23696;14497,27726" o:connectangles="0,0,0,0,0,0,0,0,0"/>
                    </v:shape>
                    <v:shape id="任意多边形: 形状 14765" o:spid="_x0000_s1041" style="position:absolute;left:16387;top:10294;width:276;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" path="m14119,27744v3648,,7148,-1450,9728,-4030c26427,21134,27877,17635,27877,13986v,-3649,-1450,-7149,-4030,-9729c21267,1677,17767,227,14119,227v-3649,,-7149,1450,-9729,4030c1810,6837,360,10337,360,13986v,3649,1450,7148,4030,9728c6970,26294,10470,27744,14119,27744xe" fillcolor="#1f77b4" strokecolor="#1f77b4" strokeweight=".1274mm">
                      <v:path arrowok="t" o:connecttype="custom" o:connectlocs="14119,27744;23847,23714;27877,13986;23847,4257;14119,227;4390,4257;360,13986;4390,23714;14119,27744" o:connectangles="0,0,0,0,0,0,0,0,0"/>
                    </v:shape>
                    <v:shape id="任意多边形: 形状 14766" o:spid="_x0000_s1042" style="position:absolute;left:29083;top:10190;width:275;height:276;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" path="m14396,27742v3648,,7148,-1450,9728,-4030c26704,21132,28154,17632,28154,13984v,-3649,-1450,-7149,-4030,-9729c21544,1675,18044,225,14396,225v-3649,,-7149,1450,-9729,4030c2087,6835,637,10335,637,13984v,3648,1450,7148,4030,9728c7247,26292,10747,27742,14396,27742xe" fillcolor="#1f77b4" strokecolor="#1f77b4" strokeweight=".1274mm">
                      <v:path arrowok="t" o:connecttype="custom" o:connectlocs="14396,27742;24124,23712;28154,13984;24124,4255;14396,225;4667,4255;637,13984;4667,23712;14396,27742" o:connectangles="0,0,0,0,0,0,0,0,0"/>
                    </v:shape>
                    <v:shape id="任意多边形: 形状 14767" o:spid="_x0000_s1043" style="position:absolute;left:22265;top:11528;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" path="m14247,27771v3649,,7148,-1450,9728,-4030c26555,21161,28005,17661,28005,14013v,-3649,-1450,-7149,-4030,-9729c21395,1704,17896,254,14247,254v-3649,,-7149,1450,-9729,4030c1938,6864,488,10364,488,14013v,3648,1450,7148,4030,9728c7098,26321,10598,27771,14247,27771xe" fillcolor="#1f77b4" strokecolor="#1f77b4" strokeweight=".1274mm">
                      <v:path arrowok="t" o:connecttype="custom" o:connectlocs="14247,27771;23975,23741;28005,14013;23975,4284;14247,254;4518,4284;488,14013;4518,23741;14247,27771" o:connectangles="0,0,0,0,0,0,0,0,0"/>
                    </v:shape>
                    <v:shape id="任意多边形: 形状 14768" o:spid="_x0000_s1044" style="position:absolute;left:23550;top:11531;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" path="m14275,27771v3649,,7148,-1450,9728,-4030c26584,21161,28033,17662,28033,14013v,-3649,-1449,-7149,-4030,-9729c21423,1704,17924,254,14275,254v-3649,,-7149,1450,-9729,4030c1966,6864,517,10364,517,14013v,3649,1449,7148,4029,9728c7126,26321,10626,27771,14275,27771xe" fillcolor="#1f77b4" strokecolor="#1f77b4" strokeweight=".1274mm">
                      <v:path arrowok="t" o:connecttype="custom" o:connectlocs="14275,27771;24003,23741;28033,14013;24003,4284;14275,254;4546,4284;517,14013;4546,23741;14275,27771" o:connectangles="0,0,0,0,0,0,0,0,0"/>
                    </v:shape>
                    <v:shape id="任意多边形: 形状 14769" o:spid="_x0000_s1045" style="position:absolute;left:45636;top:4540;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" path="m14756,27619v3649,,7149,-1450,9729,-4030c27065,21009,28515,17509,28515,13860v,-3648,-1450,-7148,-4030,-9728c21905,1552,18405,102,14756,102v-3648,,-7148,1450,-9728,4030c2448,6712,998,10212,998,13860v,3649,1450,7149,4030,9729c7608,26169,11108,27619,14756,27619xe" fillcolor="#1f77b4" strokecolor="#1f77b4" strokeweight=".1274mm">
                      <v:path arrowok="t" o:connecttype="custom" o:connectlocs="14756,27619;24485,23589;28515,13860;24485,4132;14756,102;5028,4132;998,13860;5028,23589;14756,27619" o:connectangles="0,0,0,0,0,0,0,0,0"/>
                    </v:shape>
                    <v:shape id="任意多边形: 形状 14770" o:spid="_x0000_s1046" style="position:absolute;left:46118;top:4496;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" path="m14767,27618v3649,,7149,-1450,9729,-4030c27076,21008,28525,17508,28525,13859v,-3648,-1449,-7148,-4029,-9728c21916,1551,18416,101,14767,101v-3649,,-7149,1450,-9729,4030c2458,6711,1009,10211,1009,13859v,3649,1449,7149,4029,9729c7618,26168,11118,27618,14767,27618xe" fillcolor="#1f77b4" strokecolor="#1f77b4" strokeweight=".1274mm">
                      <v:path arrowok="t" o:connecttype="custom" o:connectlocs="14767,27618;24496,23588;28525,13859;24496,4131;14767,101;5038,4131;1009,13859;5038,23588;14767,27618" o:connectangles="0,0,0,0,0,0,0,0,0"/>
                    </v:shape>
                    <v:shape id="任意多边形: 形状 14771" o:spid="_x0000_s1047" style="position:absolute;left:22770;top:11628;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" path="m14258,27773v3649,,7148,-1449,9728,-4029c26567,21163,28016,17664,28016,14015v,-3649,-1449,-7149,-4030,-9729c21406,1706,17907,257,14258,257v-3649,,-7149,1449,-9729,4029c1949,6866,500,10366,500,14015v,3649,1449,7148,4029,9729c7109,26324,10609,27773,14258,27773xe" fillcolor="#1f77b4" strokecolor="#1f77b4" strokeweight=".1274mm">
                      <v:path arrowok="t" o:connecttype="custom" o:connectlocs="14258,27773;23986,23744;28016,14015;23986,4286;14258,257;4529,4286;500,14015;4529,23744;14258,27773" o:connectangles="0,0,0,0,0,0,0,0,0"/>
                    </v:shape>
                    <v:shape id="任意多边形: 形状 14772" o:spid="_x0000_s1048" style="position:absolute;left:17191;top:10495;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" path="m14136,27749v3649,,7149,-1450,9729,-4030c26445,21139,27895,17639,27895,13990v,-3649,-1450,-7148,-4030,-9728c21285,1682,17785,232,14136,232v-3649,,-7148,1450,-9728,4030c1828,6842,378,10341,378,13990v,3649,1450,7149,4030,9729c6988,26299,10487,27749,14136,27749xe" fillcolor="#1f77b4" strokecolor="#1f77b4" strokeweight=".1274mm">
                      <v:path arrowok="t" o:connecttype="custom" o:connectlocs="14136,27749;23865,23719;27895,13990;23865,4262;14136,232;4408,4262;378,13990;4408,23719;14136,27749" o:connectangles="0,0,0,0,0,0,0,0,0"/>
                    </v:shape>
                    <v:shape id="任意多边形: 形状 14773" o:spid="_x0000_s1049" style="position:absolute;left:16227;top:10399;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" path="m14115,27746v3649,,7149,-1449,9729,-4029c26424,21137,27874,17637,27874,13988v,-3649,-1450,-7148,-4030,-9729c21264,1679,17764,230,14115,230v-3649,,-7148,1449,-9728,4029c1806,6840,357,10339,357,13988v,3649,1449,7149,4030,9729c6967,26297,10466,27746,14115,27746xe" fillcolor="#1f77b4" strokecolor="#1f77b4" strokeweight=".1274mm">
                      <v:path arrowok="t" o:connecttype="custom" o:connectlocs="14115,27746;23844,23717;27874,13988;23844,4259;14115,230;4387,4259;357,13988;4387,23717;14115,27746" o:connectangles="0,0,0,0,0,0,0,0,0"/>
                    </v:shape>
                    <v:shape id="任意多边形: 形状 14774" o:spid="_x0000_s1050" style="position:absolute;left:20658;top:11003;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" path="m14212,27760v3649,,7148,-1450,9728,-4030c26520,21150,27970,17650,27970,14001v,-3648,-1450,-7148,-4030,-9728c21360,1693,17861,243,14212,243v-3649,,-7149,1450,-9729,4030c1903,6853,453,10353,453,14001v,3649,1450,7149,4030,9729c7063,26310,10563,27760,14212,27760xe" fillcolor="#1f77b4" strokecolor="#1f77b4" strokeweight=".1274mm">
                      <v:path arrowok="t" o:connecttype="custom" o:connectlocs="14212,27760;23940,23730;27970,14001;23940,4273;14212,243;4483,4273;453,14001;4483,23730;14212,27760" o:connectangles="0,0,0,0,0,0,0,0,0"/>
                    </v:shape>
                    <v:shape id="任意多边形: 形状 14775" o:spid="_x0000_s1051" style="position:absolute;left:22907;top:11617;width:276;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" path="m14261,27773v3649,,7148,-1450,9728,-4030c26570,21163,28019,17663,28019,14015v,-3649,-1449,-7149,-4030,-9729c21409,1706,17910,256,14261,256v-3649,,-7149,1450,-9729,4030c1952,6866,503,10366,503,14015v,3648,1449,7148,4029,9728c7112,26323,10612,27773,14261,27773xe" fillcolor="#1f77b4" strokecolor="#1f77b4" strokeweight=".1274mm">
                      <v:path arrowok="t" o:connecttype="custom" o:connectlocs="14261,27773;23989,23743;28019,14015;23989,4286;14261,256;4532,4286;503,14015;4532,23743;14261,27773" o:connectangles="0,0,0,0,0,0,0,0,0"/>
                    </v:shape>
                    <v:shape id="任意多边形: 形状 14776" o:spid="_x0000_s1052" style="position:absolute;left:40585;top:5068;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" path="m14646,27630v3649,,7149,-1449,9729,-4030c26955,21020,28405,17521,28405,13872v,-3649,-1450,-7149,-4030,-9729c21795,1563,18295,114,14646,114v-3648,,-7148,1449,-9728,4029c2338,6723,888,10223,888,13872v,3649,1450,7148,4030,9728c7498,26181,10998,27630,14646,27630xe" fillcolor="#1f77b4" strokecolor="#1f77b4" strokeweight=".1274mm">
                      <v:path arrowok="t" o:connecttype="custom" o:connectlocs="14646,27630;24375,23600;28405,13872;24375,4143;14646,114;4918,4143;888,13872;4918,23600;14646,27630" o:connectangles="0,0,0,0,0,0,0,0,0"/>
                    </v:shape>
                    <v:shape id="任意多边形: 形状 14777" o:spid="_x0000_s1053" style="position:absolute;left:23734;top:11724;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" path="m14279,27775v3649,,7148,-1449,9728,-4029c26588,21166,28037,17666,28037,14017v,-3649,-1449,-7149,-4030,-9729c21427,1708,17928,259,14279,259v-3649,,-7149,1449,-9729,4029c1970,6868,521,10368,521,14017v,3649,1449,7149,4029,9729c7130,26326,10630,27775,14279,27775xe" fillcolor="#1f77b4" strokecolor="#1f77b4" strokeweight=".1274mm">
                      <v:path arrowok="t" o:connecttype="custom" o:connectlocs="14279,27775;24007,23746;28037,14017;24007,4288;14279,259;4550,4288;521,14017;4550,23746;14279,27775" o:connectangles="0,0,0,0,0,0,0,0,0"/>
                    </v:shape>
                    <v:shape id="任意多边形: 形状 14778" o:spid="_x0000_s1054" style="position:absolute;left:13977;top:9611;width:275;height:276;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" path="m14066,27729v3649,,7149,-1449,9729,-4029c26375,21119,27824,17620,27824,13971v,-3649,-1449,-7149,-4029,-9729c21215,1662,17715,213,14066,213v-3649,,-7148,1449,-9729,4029c1757,6822,308,10322,308,13971v,3649,1449,7148,4029,9729c6918,26280,10417,27729,14066,27729xe" fillcolor="#1f77b4" strokecolor="#1f77b4" strokeweight=".1274mm">
                      <v:path arrowok="t" o:connecttype="custom" o:connectlocs="14066,27729;23795,23700;27824,13971;23795,4242;14066,213;4337,4242;308,13971;4337,23700;14066,27729" o:connectangles="0,0,0,0,0,0,0,0,0"/>
                    </v:shape>
                    <v:shape id="任意多边形: 形状 14779" o:spid="_x0000_s1055" style="position:absolute;left:22494;top:11757;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" path="m14252,27776v3649,,7148,-1450,9728,-4030c26560,21166,28010,17666,28010,14018v,-3649,-1450,-7149,-4030,-9729c21400,1709,17901,259,14252,259v-3649,,-7149,1450,-9729,4030c1943,6869,493,10369,493,14018v,3648,1450,7148,4030,9728c7103,26326,10603,27776,14252,27776xe" fillcolor="#1f77b4" strokecolor="#1f77b4" strokeweight=".1274mm">
                      <v:path arrowok="t" o:connecttype="custom" o:connectlocs="14252,27776;23980,23746;28010,14018;23980,4289;14252,259;4523,4289;493,14018;4523,23746;14252,27776" o:connectangles="0,0,0,0,0,0,0,0,0"/>
                    </v:shape>
                    <v:shape id="任意多边形: 形状 14780" o:spid="_x0000_s1056" style="position:absolute;left:20864;top:10884;width:275;height:276;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" path="m14216,27757v3649,,7149,-1450,9729,-4030c26525,21147,27975,17647,27975,13999v,-3649,-1450,-7149,-4030,-9729c21365,1690,17865,240,14216,240v-3648,,-7148,1450,-9728,4030c1908,6850,458,10350,458,13999v,3648,1450,7148,4030,9728c7068,26307,10568,27757,14216,27757xe" fillcolor="#1f77b4" strokecolor="#1f77b4" strokeweight=".1274mm">
                      <v:path arrowok="t" o:connecttype="custom" o:connectlocs="14216,27757;23945,23727;27975,13999;23945,4270;14216,240;4488,4270;458,13999;4488,23727;14216,27757" o:connectangles="0,0,0,0,0,0,0,0,0"/>
                    </v:shape>
                    <v:shape id="任意多边形: 形状 14781" o:spid="_x0000_s1057" style="position:absolute;left:23390;top:11588;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" path="m14271,27772v3649,,7149,-1449,9729,-4029c26580,21163,28030,17663,28030,14014v,-3649,-1450,-7149,-4030,-9729c21420,1705,17920,256,14271,256v-3648,,-7148,1449,-9728,4029c1963,6865,513,10365,513,14014v,3649,1450,7149,4030,9729c7123,26323,10623,27772,14271,27772xe" fillcolor="#1f77b4" strokecolor="#1f77b4" strokeweight=".1274mm">
                      <v:path arrowok="t" o:connecttype="custom" o:connectlocs="14271,27772;24000,23743;28030,14014;24000,4285;14271,256;4543,4285;513,14014;4543,23743;14271,27772" o:connectangles="0,0,0,0,0,0,0,0,0"/>
                    </v:shape>
                    <v:shape id="任意多边形: 形状 14782" o:spid="_x0000_s1058" style="position:absolute;left:18568;top:11028;width:276;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" path="m14166,27760v3649,,7149,-1450,9729,-4030c26475,21150,27925,17651,27925,14002v,-3649,-1450,-7149,-4030,-9729c21315,1693,17815,243,14166,243v-3649,,-7148,1450,-9728,4030c1858,6853,408,10353,408,14002v,3649,1450,7148,4030,9728c7018,26310,10517,27760,14166,27760xe" fillcolor="#1f77b4" strokecolor="#1f77b4" strokeweight=".1274mm">
                      <v:path arrowok="t" o:connecttype="custom" o:connectlocs="14166,27760;23895,23730;27925,14002;23895,4273;14166,243;4438,4273;408,14002;4438,23730;14166,27760" o:connectangles="0,0,0,0,0,0,0,0,0"/>
                    </v:shape>
                    <v:shape id="任意多边形: 形状 14783" o:spid="_x0000_s1059" style="position:absolute;left:49562;top:3854;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" path="m14842,27604v3649,,7149,-1450,9729,-4030c27151,20994,28600,17494,28600,13845v,-3648,-1449,-7148,-4029,-9728c21991,1537,18491,87,14842,87,11193,87,7693,1537,5113,4117,2533,6697,1084,10197,1084,13845v,3649,1449,7149,4029,9729c7693,26154,11193,27604,14842,27604xe" fillcolor="#1f77b4" strokecolor="#1f77b4" strokeweight=".1274mm">
                      <v:path arrowok="t" o:connecttype="custom" o:connectlocs="14842,27604;24571,23574;28600,13845;24571,4117;14842,87;5113,4117;1084,13845;5113,23574;14842,27604" o:connectangles="0,0,0,0,0,0,0,0,0"/>
                    </v:shape>
                    <v:shape id="任意多边形: 形状 14784" o:spid="_x0000_s1060" style="position:absolute;left:26030;top:11758;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" path="m14329,27776v3649,,7148,-1450,9729,-4030c26638,21166,28087,17666,28087,14018v,-3649,-1449,-7149,-4029,-9729c21477,1709,17978,259,14329,259v-3649,,-7149,1450,-9729,4030c2020,6869,571,10369,571,14018v,3648,1449,7148,4029,9728c7180,26326,10680,27776,14329,27776xe" fillcolor="#1f77b4" strokecolor="#1f77b4" strokeweight=".1274mm">
                      <v:path arrowok="t" o:connecttype="custom" o:connectlocs="14329,27776;24058,23746;28087,14018;24058,4289;14329,259;4600,4289;571,14018;4600,23746;14329,27776" o:connectangles="0,0,0,0,0,0,0,0,0"/>
                    </v:shape>
                    <v:shape id="任意多边形: 形状 14785" o:spid="_x0000_s1061" style="position:absolute;left:36315;top:7738;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" path="m14553,27688v3649,,7149,-1449,9729,-4029c26862,21079,28312,17579,28312,13930v,-3649,-1450,-7148,-4030,-9729c21702,1621,18202,172,14553,172v-3649,,-7148,1449,-9728,4029c2245,6782,795,10281,795,13930v,3649,1450,7149,4030,9729c7405,26239,10904,27688,14553,27688xe" fillcolor="#1f77b4" strokecolor="#1f77b4" strokeweight=".1274mm">
                      <v:path arrowok="t" o:connecttype="custom" o:connectlocs="14553,27688;24282,23659;28312,13930;24282,4201;14553,172;4825,4201;795,13930;4825,23659;14553,27688" o:connectangles="0,0,0,0,0,0,0,0,0"/>
                    </v:shape>
                    <v:shape id="任意多边形: 形状 14786" o:spid="_x0000_s1062" style="position:absolute;left:48115;top:5693;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" path="m14810,27644v3649,,7149,-1450,9729,-4030c27119,21034,28569,17534,28569,13885v,-3648,-1450,-7148,-4030,-9728c21959,1577,18459,127,14810,127v-3648,,-7148,1450,-9728,4030c2502,6737,1052,10237,1052,13885v,3649,1450,7149,4030,9729c7662,26194,11162,27644,14810,27644xe" fillcolor="#1f77b4" strokecolor="#1f77b4" strokeweight=".1274mm">
                      <v:path arrowok="t" o:connecttype="custom" o:connectlocs="14810,27644;24539,23614;28569,13885;24539,4157;14810,127;5082,4157;1052,13885;5082,23614;14810,27644" o:connectangles="0,0,0,0,0,0,0,0,0"/>
                    </v:shape>
                    <v:shape id="任意多边形: 形状 14787" o:spid="_x0000_s1063" style="position:absolute;left:28877;top:10059;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" path="m14391,27739v3649,,7149,-1450,9729,-4030c26700,21129,28149,17629,28149,13981v,-3649,-1449,-7149,-4029,-9729c21540,1672,18040,222,14391,222v-3649,,-7149,1450,-9729,4030c2082,6832,633,10332,633,13981v,3648,1449,7148,4029,9728c7242,26289,10742,27739,14391,27739xe" fillcolor="#1f77b4" strokecolor="#1f77b4" strokeweight=".1274mm">
                      <v:path arrowok="t" o:connecttype="custom" o:connectlocs="14391,27739;24120,23709;28149,13981;24120,4252;14391,222;4662,4252;633,13981;4662,23709;14391,27739" o:connectangles="0,0,0,0,0,0,0,0,0"/>
                    </v:shape>
                    <v:shape id="任意多边形: 形状 14788" o:spid="_x0000_s1064" style="position:absolute;left:48597;top:5666;width:276;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" path="m14821,27643v3649,,7149,-1449,9729,-4029c27130,21033,28579,17534,28579,13885v,-3649,-1449,-7149,-4029,-9729c21970,1576,18470,127,14821,127v-3649,,-7149,1449,-9729,4029c2512,6736,1063,10236,1063,13885v,3649,1449,7148,4029,9729c7672,26194,11172,27643,14821,27643xe" fillcolor="#1f77b4" strokecolor="#1f77b4" strokeweight=".1274mm">
                      <v:path arrowok="t" o:connecttype="custom" o:connectlocs="14821,27643;24550,23614;28579,13885;24550,4156;14821,127;5092,4156;1063,13885;5092,23614;14821,27643" o:connectangles="0,0,0,0,0,0,0,0,0"/>
                    </v:shape>
                    <v:shape id="任意多边形: 形状 14789" o:spid="_x0000_s1065" style="position:absolute;left:35259;top:8395;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" path="m14530,27703v3649,,7149,-1450,9729,-4030c26839,21093,28288,17593,28288,13944v,-3648,-1449,-7148,-4029,-9728c21679,1636,18179,186,14530,186v-3649,,-7148,1450,-9728,4030c2221,6796,772,10296,772,13944v,3649,1449,7149,4030,9729c7382,26253,10881,27703,14530,27703xe" fillcolor="#1f77b4" strokecolor="#1f77b4" strokeweight=".1274mm">
                      <v:path arrowok="t" o:connecttype="custom" o:connectlocs="14530,27703;24259,23673;28288,13944;24259,4216;14530,186;4802,4216;772,13944;4802,23673;14530,27703" o:connectangles="0,0,0,0,0,0,0,0,0"/>
                    </v:shape>
                    <v:shape id="任意多边形: 形状 14790" o:spid="_x0000_s1066" style="position:absolute;left:44189;top:5546;width:276;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" path="m14725,27641v3649,,7148,-1450,9729,-4030c27034,21031,28483,17531,28483,13882v,-3648,-1449,-7148,-4029,-9728c21873,1574,18374,124,14725,124v-3649,,-7149,1450,-9729,4030c2416,6734,967,10234,967,13882v,3649,1449,7149,4029,9729c7576,26191,11076,27641,14725,27641xe" fillcolor="#1f77b4" strokecolor="#1f77b4" strokeweight=".1274mm">
                      <v:path arrowok="t" o:connecttype="custom" o:connectlocs="14725,27641;24454,23611;28483,13882;24454,4154;14725,124;4996,4154;967,13882;4996,23611;14725,27641" o:connectangles="0,0,0,0,0,0,0,0,0"/>
                    </v:shape>
                    <v:shape id="任意多边形: 形状 14791" o:spid="_x0000_s1067" style="position:absolute;left:28096;top:10546;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" path="m14374,27750v3649,,7149,-1450,9729,-4030c26683,21140,28132,17640,28132,13991v,-3648,-1449,-7148,-4029,-9728c21523,1683,18023,233,14374,233v-3649,,-7149,1450,-9729,4030c2065,6843,616,10343,616,13991v,3649,1449,7149,4029,9729c7225,26300,10725,27750,14374,27750xe" fillcolor="#1f77b4" strokecolor="#1f77b4" strokeweight=".1274mm">
                      <v:path arrowok="t" o:connecttype="custom" o:connectlocs="14374,27750;24103,23720;28132,13991;24103,4263;14374,233;4645,4263;616,13991;4645,23720;14374,27750" o:connectangles="0,0,0,0,0,0,0,0,0"/>
                    </v:shape>
                    <v:shape id="任意多边形: 形状 14792" o:spid="_x0000_s1068" style="position:absolute;left:26145;top:11720;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" path="m14331,27775v3649,,7149,-1449,9729,-4029c26640,21165,28090,17666,28090,14017v,-3649,-1450,-7149,-4030,-9729c21480,1708,17980,259,14331,259v-3648,,-7148,1449,-9728,4029c2023,6868,573,10368,573,14017v,3649,1450,7148,4030,9729c7183,26326,10683,27775,14331,27775xe" fillcolor="#1f77b4" strokecolor="#1f77b4" strokeweight=".1274mm">
                      <v:path arrowok="t" o:connecttype="custom" o:connectlocs="14331,27775;24060,23746;28090,14017;24060,4288;14331,259;4603,4288;573,14017;4603,23746;14331,27775" o:connectangles="0,0,0,0,0,0,0,0,0"/>
                    </v:shape>
                    <v:shape id="任意多边形: 形状 14793" o:spid="_x0000_s1069" style="position:absolute;left:25984;top:11785;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" path="m14328,27777v3649,,7148,-1450,9729,-4030c26637,21167,28086,17667,28086,14018v,-3648,-1449,-7148,-4029,-9728c21476,1710,17977,260,14328,260v-3649,,-7149,1450,-9729,4030c2019,6870,570,10370,570,14018v,3649,1449,7149,4029,9729c7179,26327,10679,27777,14328,27777xe" fillcolor="#1f77b4" strokecolor="#1f77b4" strokeweight=".1274mm">
                      <v:path arrowok="t" o:connecttype="custom" o:connectlocs="14328,27777;24057,23747;28086,14018;24057,4290;14328,260;4599,4290;570,14018;4599,23747;14328,27777" o:connectangles="0,0,0,0,0,0,0,0,0"/>
                    </v:shape>
                    <v:shape id="任意多边形: 形状 14794" o:spid="_x0000_s1070" style="position:absolute;left:13586;top:9858;width:276;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" path="m14058,27735v3648,,7148,-1450,9728,-4030c26366,21125,27816,17625,27816,13976v,-3648,-1450,-7148,-4030,-9728c21206,1668,17706,218,14058,218v-3649,,-7149,1450,-9729,4030c1749,6828,299,10328,299,13976v,3649,1450,7149,4030,9729c6909,26285,10409,27735,14058,27735xe" fillcolor="#1f77b4" strokecolor="#1f77b4" strokeweight=".1274mm">
                      <v:path arrowok="t" o:connecttype="custom" o:connectlocs="14058,27735;23786,23705;27816,13976;23786,4248;14058,218;4329,4248;299,13976;4329,23705;14058,27735" o:connectangles="0,0,0,0,0,0,0,0,0"/>
                    </v:shape>
                  </v:group>
                  <v:group id="_x0000_s1071" style="position:absolute;left:9936;top:6285;width:41232;height:3673" coordorigin="9936,6285" coordsize="41232,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">
                    <v:shape id="任意多边形: 形状 14796" o:spid="_x0000_s1072" style="position:absolute;left:28762;top:7728;width:275;height:276;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" path="m14388,27688v3649,,7149,-1449,9729,-4030c26697,21078,28147,17579,28147,13930v,-3649,-1450,-7149,-4030,-9729c21537,1621,18037,172,14388,172v-3648,,-7148,1449,-9728,4029c2080,6781,630,10281,630,13930v,3649,1450,7148,4030,9728c7240,26239,10740,27688,14388,27688xe" fillcolor="#ff7f0e" strokecolor="#ff7f0e" strokeweight=".1274mm">
                      <v:path arrowok="t" o:connecttype="custom" o:connectlocs="14388,27688;24117,23658;28147,13930;24117,4201;14388,172;4660,4201;630,13930;4660,23658;14388,27688" o:connectangles="0,0,0,0,0,0,0,0,0"/>
                    </v:shape>
                    <v:shape id="任意多边形: 形状 14797" o:spid="_x0000_s1073" style="position:absolute;left:42169;top:6970;width:275;height:276;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" path="m14681,27672v3649,,7148,-1450,9728,-4030c26990,21062,28439,17562,28439,13913v,-3648,-1449,-7148,-4030,-9728c21829,1605,18330,155,14681,155v-3649,,-7149,1450,-9729,4030c2372,6765,923,10265,923,13913v,3649,1449,7149,4029,9729c7532,26222,11032,27672,14681,27672xe" fillcolor="#ff7f0e" strokecolor="#ff7f0e" strokeweight=".1274mm">
                      <v:path arrowok="t" o:connecttype="custom" o:connectlocs="14681,27672;24409,23642;28439,13913;24409,4185;14681,155;4952,4185;923,13913;4952,23642;14681,27672" o:connectangles="0,0,0,0,0,0,0,0,0"/>
                    </v:shape>
                    <v:shape id="任意多边形: 形状 14798" o:spid="_x0000_s1074" style="position:absolute;left:21691;top:8287;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" path="m14234,27700v3649,,7149,-1449,9729,-4029c26543,21091,27993,17591,27993,13942v,-3649,-1450,-7149,-4030,-9729c21383,1633,17883,184,14234,184v-3648,,-7148,1449,-9728,4029c1926,6793,476,10293,476,13942v,3649,1450,7149,4030,9729c7086,26251,10586,27700,14234,27700xe" fillcolor="#ff7f0e" strokecolor="#ff7f0e" strokeweight=".1274mm">
                      <v:path arrowok="t" o:connecttype="custom" o:connectlocs="14234,27700;23963,23671;27993,13942;23963,4213;14234,184;4506,4213;476,13942;4506,23671;14234,27700" o:connectangles="0,0,0,0,0,0,0,0,0"/>
                    </v:shape>
                    <v:shape id="任意多边形: 形状 14799" o:spid="_x0000_s1075" style="position:absolute;left:27246;top:8261;width:276;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" path="m14355,27700v3649,,7149,-1450,9729,-4030c26664,21090,28114,17590,28114,13941v,-3648,-1450,-7148,-4030,-9728c21504,1633,18004,183,14355,183v-3648,,-7148,1450,-9728,4030c2047,6793,597,10293,597,13941v,3649,1450,7149,4030,9729c7207,26250,10707,27700,14355,27700xe" fillcolor="#ff7f0e" strokecolor="#ff7f0e" strokeweight=".1274mm">
                      <v:path arrowok="t" o:connecttype="custom" o:connectlocs="14355,27700;24084,23670;28114,13941;24084,4213;14355,183;4627,4213;597,13941;4627,23670;14355,27700" o:connectangles="0,0,0,0,0,0,0,0,0"/>
                    </v:shape>
                    <v:shape id="任意多边形: 形状 14800" o:spid="_x0000_s1076" style="position:absolute;left:40562;top:7310;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" path="m14646,27679v3649,,7148,-1450,9728,-4030c26954,21069,28404,17569,28404,13921v,-3649,-1450,-7149,-4030,-9729c21794,1612,18295,162,14646,162v-3649,,-7149,1450,-9729,4030c2337,6772,887,10272,887,13921v,3648,1450,7148,4030,9728c7497,26229,10997,27679,14646,27679xe" fillcolor="#ff7f0e" strokecolor="#ff7f0e" strokeweight=".1274mm">
                      <v:path arrowok="t" o:connecttype="custom" o:connectlocs="14646,27679;24374,23649;28404,13921;24374,4192;14646,162;4917,4192;887,13921;4917,23649;14646,27679" o:connectangles="0,0,0,0,0,0,0,0,0"/>
                    </v:shape>
                    <v:shape id="任意多边形: 形状 14801" o:spid="_x0000_s1077" style="position:absolute;left:50893;top:9057;width:275;height:276;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" path="m14871,27717v3649,,7149,-1449,9729,-4030c27180,21107,28629,17608,28629,13959v,-3649,-1449,-7149,-4029,-9729c22020,1650,18520,201,14871,201v-3649,,-7148,1449,-9729,4029c2562,6810,1113,10310,1113,13959v,3649,1449,7148,4029,9728c7723,26268,11222,27717,14871,27717xe" fillcolor="#ff7f0e" strokecolor="#ff7f0e" strokeweight=".1274mm">
                      <v:path arrowok="t" o:connecttype="custom" o:connectlocs="14871,27717;24600,23687;28629,13959;24600,4230;14871,201;5142,4230;1113,13959;5142,23687;14871,27717" o:connectangles="0,0,0,0,0,0,0,0,0"/>
                    </v:shape>
                    <v:shape id="任意多边形: 形状 14802" o:spid="_x0000_s1078" style="position:absolute;left:37853;top:7611;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" path="m14587,27686v3648,,7148,-1450,9728,-4030c26895,21076,28345,17576,28345,13927v,-3648,-1450,-7148,-4030,-9728c21735,1619,18235,169,14587,169v-3649,,-7149,1450,-9729,4030c2278,6779,828,10279,828,13927v,3649,1450,7149,4030,9729c7438,26236,10938,27686,14587,27686xe" fillcolor="#ff7f0e" strokecolor="#ff7f0e" strokeweight=".1274mm">
                      <v:path arrowok="t" o:connecttype="custom" o:connectlocs="14587,27686;24315,23656;28345,13927;24315,4199;14587,169;4858,4199;828,13927;4858,23656;14587,27686" o:connectangles="0,0,0,0,0,0,0,0,0"/>
                    </v:shape>
                    <v:shape id="任意多边形: 形状 14803" o:spid="_x0000_s1079" style="position:absolute;left:47518;top:8148;width:276;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" path="m14797,27697v3649,,7149,-1449,9729,-4029c27106,21088,28556,17588,28556,13939v,-3649,-1450,-7149,-4030,-9729c21946,1630,18446,181,14797,181v-3648,,-7148,1449,-9728,4029c2489,6790,1039,10290,1039,13939v,3649,1450,7149,4030,9729c7649,26248,11149,27697,14797,27697xe" fillcolor="#ff7f0e" strokecolor="#ff7f0e" strokeweight=".1274mm">
                      <v:path arrowok="t" o:connecttype="custom" o:connectlocs="14797,27697;24526,23668;28556,13939;24526,4210;14797,181;5069,4210;1039,13939;5069,23668;14797,27697" o:connectangles="0,0,0,0,0,0,0,0,0"/>
                    </v:shape>
                    <v:shape id="任意多边形: 形状 14804" o:spid="_x0000_s1080" style="position:absolute;left:48620;top:8107;width:276;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" path="m14822,27696v3648,,7148,-1449,9728,-4029c27130,21087,28580,17587,28580,13938v,-3649,-1450,-7148,-4030,-9728c21970,1629,18470,180,14822,180v-3649,,-7149,1449,-9729,4030c2513,6790,1063,10289,1063,13938v,3649,1450,7149,4030,9729c7673,26247,11173,27696,14822,27696xe" fillcolor="#ff7f0e" strokecolor="#ff7f0e" strokeweight=".1274mm">
                      <v:path arrowok="t" o:connecttype="custom" o:connectlocs="14822,27696;24550,23667;28580,13938;24550,4210;14822,180;5093,4210;1063,13938;5093,23667;14822,27696" o:connectangles="0,0,0,0,0,0,0,0,0"/>
                    </v:shape>
                    <v:shape id="任意多边形: 形状 14805" o:spid="_x0000_s1081" style="position:absolute;left:16456;top:7970;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" path="m14120,27693v3649,,7149,-1449,9729,-4029c26429,21084,27879,17584,27879,13935v,-3649,-1450,-7148,-4030,-9728c21269,1626,17769,177,14120,177v-3649,,-7148,1449,-9728,4030c1812,6787,362,10286,362,13935v,3649,1450,7149,4030,9729c6972,26244,10471,27693,14120,27693xe" fillcolor="#ff7f0e" strokecolor="#ff7f0e" strokeweight=".1274mm">
                      <v:path arrowok="t" o:connecttype="custom" o:connectlocs="14120,27693;23849,23664;27879,13935;23849,4207;14120,177;4392,4207;362,13935;4392,23664;14120,27693" o:connectangles="0,0,0,0,0,0,0,0,0"/>
                    </v:shape>
                    <v:shape id="任意多边形: 形状 14806" o:spid="_x0000_s1082" style="position:absolute;left:44189;top:6941;width:276;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" path="m14725,27671v3649,,7148,-1450,9729,-4030c27034,21061,28483,17561,28483,13913v,-3649,-1449,-7149,-4029,-9729c21873,1604,18374,154,14725,154v-3649,,-7149,1450,-9729,4030c2416,6764,967,10264,967,13913v,3648,1449,7148,4029,9728c7576,26221,11076,27671,14725,27671xe" fillcolor="#ff7f0e" strokecolor="#ff7f0e" strokeweight=".1274mm">
                      <v:path arrowok="t" o:connecttype="custom" o:connectlocs="14725,27671;24454,23641;28483,13913;24454,4184;14725,154;4996,4184;967,13913;4996,23641;14725,27671" o:connectangles="0,0,0,0,0,0,0,0,0"/>
                    </v:shape>
                    <v:shape id="任意多边形: 形状 14807" o:spid="_x0000_s1083" style="position:absolute;left:17604;top:8257;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" path="m14145,27700v3649,,7149,-1450,9729,-4030c26454,21090,27904,17590,27904,13941v,-3648,-1450,-7148,-4030,-9728c21294,1633,17794,183,14145,183v-3649,,-7148,1450,-9728,4030c1837,6793,387,10293,387,13941v,3649,1450,7149,4030,9729c6997,26250,10496,27700,14145,27700xe" fillcolor="#ff7f0e" strokecolor="#ff7f0e" strokeweight=".1274mm">
                      <v:path arrowok="t" o:connecttype="custom" o:connectlocs="14145,27700;23874,23670;27904,13941;23874,4213;14145,183;4417,4213;387,13941;4417,23670;14145,27700" o:connectangles="0,0,0,0,0,0,0,0,0"/>
                    </v:shape>
                    <v:shape id="任意多边形: 形状 14808" o:spid="_x0000_s1084" style="position:absolute;left:30369;top:7292;width:275;height:276;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" path="m14424,27679v3648,,7148,-1450,9728,-4030c26732,21069,28182,17569,28182,13920v,-3648,-1450,-7148,-4030,-9728c21572,1612,18072,162,14424,162v-3649,,-7149,1450,-9729,4030c2115,6772,665,10272,665,13920v,3649,1450,7149,4030,9729c7275,26229,10775,27679,14424,27679xe" fillcolor="#ff7f0e" strokecolor="#ff7f0e" strokeweight=".1274mm">
                      <v:path arrowok="t" o:connecttype="custom" o:connectlocs="14424,27679;24152,23649;28182,13920;24152,4192;14424,162;4695,4192;665,13920;4695,23649;14424,27679" o:connectangles="0,0,0,0,0,0,0,0,0"/>
                    </v:shape>
                    <v:shape id="任意多边形: 形状 14809" o:spid="_x0000_s1085" style="position:absolute;left:44649;top:6603;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" path="m14735,27664v3649,,7148,-1450,9729,-4030c27044,21054,28493,17554,28493,13905v,-3648,-1449,-7148,-4029,-9728c21883,1597,18384,147,14735,147v-3649,,-7149,1450,-9729,4030c2426,6757,977,10257,977,13905v,3649,1449,7149,4029,9729c7586,26214,11086,27664,14735,27664xe" fillcolor="#ff7f0e" strokecolor="#ff7f0e" strokeweight=".1274mm">
                      <v:path arrowok="t" o:connecttype="custom" o:connectlocs="14735,27664;24464,23634;28493,13905;24464,4177;14735,147;5006,4177;977,13905;5006,23634;14735,27664" o:connectangles="0,0,0,0,0,0,0,0,0"/>
                    </v:shape>
                    <v:shape id="任意多边形: 形状 14810" o:spid="_x0000_s1086" style="position:absolute;left:22333;top:8288;width:276;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" path="m14248,27700v3649,,7149,-1449,9729,-4029c26557,21091,28007,17591,28007,13942v,-3649,-1450,-7149,-4030,-9729c21397,1633,17897,184,14248,184v-3648,,-7148,1449,-9728,4029c1940,6793,490,10293,490,13942v,3649,1450,7149,4030,9729c7100,26251,10600,27700,14248,27700xe" fillcolor="#ff7f0e" strokecolor="#ff7f0e" strokeweight=".1274mm">
                      <v:path arrowok="t" o:connecttype="custom" o:connectlocs="14248,27700;23977,23671;28007,13942;23977,4213;14248,184;4520,4213;490,13942;4520,23671;14248,27700" o:connectangles="0,0,0,0,0,0,0,0,0"/>
                    </v:shape>
                    <v:shape id="任意多边形: 形状 14811" o:spid="_x0000_s1087" style="position:absolute;left:36476;top:7906;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" path="m14557,27692v3648,,7148,-1450,9728,-4030c26865,21082,28315,17582,28315,13934v,-3649,-1450,-7149,-4030,-9729c21705,1625,18205,175,14557,175v-3649,,-7149,1450,-9729,4030c2248,6785,798,10285,798,13934v,3648,1450,7148,4030,9728c7408,26242,10908,27692,14557,27692xe" fillcolor="#ff7f0e" strokecolor="#ff7f0e" strokeweight=".1274mm">
                      <v:path arrowok="t" o:connecttype="custom" o:connectlocs="14557,27692;24285,23662;28315,13934;24285,4205;14557,175;4828,4205;798,13934;4828,23662;14557,27692" o:connectangles="0,0,0,0,0,0,0,0,0"/>
                    </v:shape>
                    <v:shape id="任意多边形: 形状 14812" o:spid="_x0000_s1088" style="position:absolute;left:31425;top:7092;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" path="m14447,27674v3648,,7148,-1449,9728,-4029c26755,21065,28205,17565,28205,13916v,-3649,-1450,-7149,-4030,-9729c21595,1607,18095,158,14447,158v-3649,,-7149,1449,-9729,4029c2138,6767,688,10267,688,13916v,3649,1450,7149,4030,9729c7298,26225,10798,27674,14447,27674xe" fillcolor="#ff7f0e" strokecolor="#ff7f0e" strokeweight=".1274mm">
                      <v:path arrowok="t" o:connecttype="custom" o:connectlocs="14447,27674;24175,23645;28205,13916;24175,4187;14447,158;4718,4187;688,13916;4718,23645;14447,27674" o:connectangles="0,0,0,0,0,0,0,0,0"/>
                    </v:shape>
                    <v:shape id="任意多边形: 形状 14813" o:spid="_x0000_s1089" style="position:absolute;left:26443;top:8611;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" path="m14338,27707v3649,,7148,-1449,9729,-4029c26647,21098,28096,17598,28096,13949v,-3649,-1449,-7148,-4029,-9729c21486,1640,17987,191,14338,191v-3649,,-7149,1449,-9729,4029c2029,6801,580,10300,580,13949v,3649,1449,7149,4029,9729c7189,26258,10689,27707,14338,27707xe" fillcolor="#ff7f0e" strokecolor="#ff7f0e" strokeweight=".1274mm">
                      <v:path arrowok="t" o:connecttype="custom" o:connectlocs="14338,27707;24067,23678;28096,13949;24067,4220;14338,191;4609,4220;580,13949;4609,23678;14338,27707" o:connectangles="0,0,0,0,0,0,0,0,0"/>
                    </v:shape>
                    <v:shape id="任意多边形: 形状 14814" o:spid="_x0000_s1090" style="position:absolute;left:24009;top:8199;width:276;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" path="m14285,27698v3649,,7148,-1449,9728,-4029c26594,21089,28043,17589,28043,13940v,-3649,-1449,-7148,-4030,-9728c21433,1631,17934,182,14285,182v-3649,,-7149,1449,-9729,4030c1976,6792,527,10291,527,13940v,3649,1449,7149,4029,9729c7136,26249,10636,27698,14285,27698xe" fillcolor="#ff7f0e" strokecolor="#ff7f0e" strokeweight=".1274mm">
                      <v:path arrowok="t" o:connecttype="custom" o:connectlocs="14285,27698;24013,23669;28043,13940;24013,4212;14285,182;4556,4212;527,13940;4556,23669;14285,27698" o:connectangles="0,0,0,0,0,0,0,0,0"/>
                    </v:shape>
                    <v:shape id="任意多边形: 形状 14815" o:spid="_x0000_s1091" style="position:absolute;left:43455;top:6414;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" path="m14709,27660v3649,,7148,-1450,9728,-4030c27018,21050,28467,17550,28467,13901v,-3649,-1449,-7148,-4030,-9728c21857,1593,18358,143,14709,143v-3649,,-7149,1450,-9729,4030c2400,6753,951,10252,951,13901v,3649,1449,7149,4029,9729c7560,26210,11060,27660,14709,27660xe" fillcolor="#ff7f0e" strokecolor="#ff7f0e" strokeweight=".1274mm">
                      <v:path arrowok="t" o:connecttype="custom" o:connectlocs="14709,27660;24437,23630;28467,13901;24437,4173;14709,143;4980,4173;951,13901;4980,23630;14709,27660" o:connectangles="0,0,0,0,0,0,0,0,0"/>
                    </v:shape>
                    <v:shape id="任意多边形: 形状 14816" o:spid="_x0000_s1092" style="position:absolute;left:46393;top:7983;width:276;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" path="m14773,27694v3649,,7149,-1450,9729,-4030c27082,21084,28531,17584,28531,13935v,-3648,-1449,-7148,-4029,-9728c21922,1627,18422,177,14773,177v-3649,,-7149,1450,-9729,4030c2464,6787,1015,10287,1015,13935v,3649,1449,7149,4029,9729c7624,26244,11124,27694,14773,27694xe" fillcolor="#ff7f0e" strokecolor="#ff7f0e" strokeweight=".1274mm">
                      <v:path arrowok="t" o:connecttype="custom" o:connectlocs="14773,27694;24502,23664;28531,13935;24502,4207;14773,177;5044,4207;1015,13935;5044,23664;14773,27694" o:connectangles="0,0,0,0,0,0,0,0,0"/>
                    </v:shape>
                    <v:shape id="任意多边形: 形状 14817" o:spid="_x0000_s1093" style="position:absolute;left:16296;top:7984;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" path="m14117,27694v3648,,7148,-1450,9728,-4030c26425,21084,27875,17584,27875,13935v,-3648,-1450,-7148,-4030,-9728c21265,1627,17765,177,14117,177v-3649,,-7149,1450,-9729,4030c1808,6787,358,10287,358,13935v,3649,1450,7149,4030,9729c6968,26244,10468,27694,14117,27694xe" fillcolor="#ff7f0e" strokecolor="#ff7f0e" strokeweight=".1274mm">
                      <v:path arrowok="t" o:connecttype="custom" o:connectlocs="14117,27694;23845,23664;27875,13935;23845,4207;14117,177;4388,4207;358,13935;4388,23664;14117,27694" o:connectangles="0,0,0,0,0,0,0,0,0"/>
                    </v:shape>
                    <v:shape id="任意多边形: 形状 14818" o:spid="_x0000_s1094" style="position:absolute;left:40126;top:7327;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" path="m14636,27679v3649,,7149,-1449,9729,-4029c26945,21070,28395,17570,28395,13921v,-3649,-1450,-7148,-4030,-9728c21785,1612,18285,163,14636,163v-3648,,-7148,1449,-9728,4030c2328,6773,878,10272,878,13921v,3649,1450,7149,4030,9729c7488,26230,10988,27679,14636,27679xe" fillcolor="#ff7f0e" strokecolor="#ff7f0e" strokeweight=".1274mm">
                      <v:path arrowok="t" o:connecttype="custom" o:connectlocs="14636,27679;24365,23650;28395,13921;24365,4193;14636,163;4908,4193;878,13921;4908,23650;14636,27679" o:connectangles="0,0,0,0,0,0,0,0,0"/>
                    </v:shape>
                    <v:shape id="任意多边形: 形状 14819" o:spid="_x0000_s1095" style="position:absolute;left:26994;top:8366;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" path="m14350,27702v3649,,7149,-1450,9729,-4030c26659,21092,28108,17593,28108,13944v,-3649,-1449,-7149,-4029,-9729c21499,1635,17999,185,14350,185v-3649,,-7149,1450,-9729,4030c2041,6795,592,10295,592,13944v,3649,1449,7148,4029,9728c7201,26252,10701,27702,14350,27702xe" fillcolor="#ff7f0e" strokecolor="#ff7f0e" strokeweight=".1274mm">
                      <v:path arrowok="t" o:connecttype="custom" o:connectlocs="14350,27702;24079,23672;28108,13944;24079,4215;14350,185;4621,4215;592,13944;4621,23672;14350,27702" o:connectangles="0,0,0,0,0,0,0,0,0"/>
                    </v:shape>
                    <v:shape id="任意多边形: 形状 14820" o:spid="_x0000_s1096" style="position:absolute;left:38955;top:7627;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" path="m14611,27686v3649,,7148,-1450,9728,-4030c26919,21076,28369,17576,28369,13928v,-3649,-1450,-7149,-4030,-9729c21759,1619,18260,169,14611,169v-3649,,-7149,1450,-9729,4030c2302,6779,852,10279,852,13928v,3648,1450,7148,4030,9728c7462,26236,10962,27686,14611,27686xe" fillcolor="#ff7f0e" strokecolor="#ff7f0e" strokeweight=".1274mm">
                      <v:path arrowok="t" o:connecttype="custom" o:connectlocs="14611,27686;24339,23656;28369,13928;24339,4199;14611,169;4882,4199;852,13928;4882,23656;14611,27686" o:connectangles="0,0,0,0,0,0,0,0,0"/>
                    </v:shape>
                    <v:shape id="任意多边形: 形状 14821" o:spid="_x0000_s1097" style="position:absolute;left:37669;top:7615;width:276;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" path="m14583,27686v3648,,7148,-1450,9728,-4030c26891,21076,28341,17576,28341,13927v,-3648,-1450,-7148,-4030,-9728c21731,1619,18231,169,14583,169v-3649,,-7149,1450,-9729,4030c2274,6779,824,10279,824,13927v,3649,1450,7149,4030,9729c7434,26236,10934,27686,14583,27686xe" fillcolor="#ff7f0e" strokecolor="#ff7f0e" strokeweight=".1274mm">
                      <v:path arrowok="t" o:connecttype="custom" o:connectlocs="14583,27686;24311,23656;28341,13927;24311,4199;14583,169;4854,4199;824,13927;4854,23656;14583,27686" o:connectangles="0,0,0,0,0,0,0,0,0"/>
                    </v:shape>
                    <v:shape id="任意多边形: 形状 14822" o:spid="_x0000_s1098" style="position:absolute;left:26030;top:8682;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" path="m14329,27709v3649,,7148,-1450,9729,-4030c26638,21099,28087,17599,28087,13951v,-3649,-1449,-7149,-4029,-9729c21477,1642,17978,192,14329,192v-3649,,-7149,1450,-9729,4030c2020,6802,571,10302,571,13951v,3648,1449,7148,4029,9728c7180,26259,10680,27709,14329,27709xe" fillcolor="#ff7f0e" strokecolor="#ff7f0e" strokeweight=".1274mm">
                      <v:path arrowok="t" o:connecttype="custom" o:connectlocs="14329,27709;24058,23679;28087,13951;24058,4222;14329,192;4600,4222;571,13951;4600,23679;14329,27709" o:connectangles="0,0,0,0,0,0,0,0,0"/>
                    </v:shape>
                    <v:shape id="任意多边形: 形状 14823" o:spid="_x0000_s1099" style="position:absolute;left:9936;top:9683;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" path="m13978,27731v3649,,7149,-1450,9729,-4030c26287,21121,27736,17621,27736,13972v,-3648,-1449,-7148,-4029,-9728c21127,1664,17627,214,13978,214v-3649,,-7149,1450,-9729,4030c1669,6824,220,10324,220,13972v,3649,1449,7149,4029,9729c6829,26281,10329,27731,13978,27731xe" fillcolor="#ff7f0e" strokecolor="#ff7f0e" strokeweight=".1274mm">
                      <v:path arrowok="t" o:connecttype="custom" o:connectlocs="13978,27731;23707,23701;27736,13972;23707,4244;13978,214;4249,4244;220,13972;4249,23701;13978,27731" o:connectangles="0,0,0,0,0,0,0,0,0"/>
                    </v:shape>
                    <v:shape id="任意多边形: 形状 14824" o:spid="_x0000_s1100" style="position:absolute;left:18316;top:7835;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" path="m14161,27691v3648,,7148,-1450,9728,-4030c26469,21081,27919,17581,27919,13932v,-3649,-1450,-7148,-4030,-9728c21309,1624,17809,174,14161,174v-3649,,-7149,1450,-9729,4030c1852,6784,402,10283,402,13932v,3649,1450,7149,4030,9729c7012,26241,10512,27691,14161,27691xe" fillcolor="#ff7f0e" strokecolor="#ff7f0e" strokeweight=".1274mm">
                      <v:path arrowok="t" o:connecttype="custom" o:connectlocs="14161,27691;23889,23661;27919,13932;23889,4204;14161,174;4432,4204;402,13932;4432,23661;14161,27691" o:connectangles="0,0,0,0,0,0,0,0,0"/>
                    </v:shape>
                    <v:shape id="任意多边形: 形状 14825" o:spid="_x0000_s1101" style="position:absolute;left:30208;top:7284;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" path="m14420,27678v3649,,7149,-1449,9729,-4029c26729,21069,28178,17569,28178,13920v,-3649,-1449,-7148,-4029,-9728c21569,1611,18069,162,14420,162v-3649,,-7149,1449,-9729,4030c2111,6772,662,10271,662,13920v,3649,1449,7149,4029,9729c7271,26229,10771,27678,14420,27678xe" fillcolor="#ff7f0e" strokecolor="#ff7f0e" strokeweight=".1274mm">
                      <v:path arrowok="t" o:connecttype="custom" o:connectlocs="14420,27678;24149,23649;28178,13920;24149,4192;14420,162;4691,4192;662,13920;4691,23649;14420,27678" o:connectangles="0,0,0,0,0,0,0,0,0"/>
                    </v:shape>
                    <v:shape id="任意多边形: 形状 14826" o:spid="_x0000_s1102" style="position:absolute;left:39805;top:6644;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" path="m14629,27665v3649,,7149,-1450,9729,-4030c26938,21055,28388,17555,28388,13906v,-3649,-1450,-7148,-4030,-9728c21778,1598,18278,148,14629,148v-3648,,-7148,1450,-9728,4030c2321,6758,871,10257,871,13906v,3649,1450,7149,4030,9729c7481,26215,10981,27665,14629,27665xe" fillcolor="#ff7f0e" strokecolor="#ff7f0e" strokeweight=".1274mm">
                      <v:path arrowok="t" o:connecttype="custom" o:connectlocs="14629,27665;24358,23635;28388,13906;24358,4178;14629,148;4901,4178;871,13906;4901,23635;14629,27665" o:connectangles="0,0,0,0,0,0,0,0,0"/>
                    </v:shape>
                    <v:shape id="任意多边形: 形状 14827" o:spid="_x0000_s1103" style="position:absolute;left:37371;top:7624;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" path="m14576,27686v3649,,7149,-1450,9729,-4030c26885,21076,28335,17576,28335,13928v,-3649,-1450,-7149,-4030,-9729c21725,1619,18225,169,14576,169v-3649,,-7148,1450,-9728,4030c2268,6779,818,10279,818,13928v,3648,1450,7148,4030,9728c7428,26236,10927,27686,14576,27686xe" fillcolor="#ff7f0e" strokecolor="#ff7f0e" strokeweight=".1274mm">
                      <v:path arrowok="t" o:connecttype="custom" o:connectlocs="14576,27686;24305,23656;28335,13928;24305,4199;14576,169;4848,4199;818,13928;4848,23656;14576,27686" o:connectangles="0,0,0,0,0,0,0,0,0"/>
                    </v:shape>
                    <v:shape id="任意多边形: 形状 14828" o:spid="_x0000_s1104" style="position:absolute;left:19441;top:7837;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" path="m14185,27691v3649,,7149,-1450,9729,-4030c26494,21081,27944,17581,27944,13932v,-3649,-1450,-7148,-4030,-9728c21334,1624,17834,174,14185,174v-3649,,-7148,1450,-9728,4030c1877,6784,427,10283,427,13932v,3649,1450,7149,4030,9729c7037,26241,10536,27691,14185,27691xe" fillcolor="#ff7f0e" strokecolor="#ff7f0e" strokeweight=".1274mm">
                      <v:path arrowok="t" o:connecttype="custom" o:connectlocs="14185,27691;23914,23661;27944,13932;23914,4204;14185,174;4457,4204;427,13932;4457,23661;14185,27691" o:connectangles="0,0,0,0,0,0,0,0,0"/>
                    </v:shape>
                    <v:shape id="任意多边形: 形状 14829" o:spid="_x0000_s1105" style="position:absolute;left:15492;top:8599;width:275;height:276;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" path="m14099,27707v3649,,7149,-1449,9729,-4030c26408,21097,27857,17598,27857,13949v,-3649,-1449,-7149,-4029,-9729c21248,1640,17748,191,14099,191v-3649,,-7148,1449,-9728,4029c1790,6800,341,10300,341,13949v,3649,1449,7148,4030,9728c6951,26258,10450,27707,14099,27707xe" fillcolor="#ff7f0e" strokecolor="#ff7f0e" strokeweight=".1274mm">
                      <v:path arrowok="t" o:connecttype="custom" o:connectlocs="14099,27707;23828,23677;27857,13949;23828,4220;14099,191;4371,4220;341,13949;4371,23677;14099,27707" o:connectangles="0,0,0,0,0,0,0,0,0"/>
                    </v:shape>
                    <v:shape id="任意多边形: 形状 14830" o:spid="_x0000_s1106" style="position:absolute;left:48115;top:8184;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" path="m14810,27698v3649,,7149,-1450,9729,-4030c27119,21088,28569,17589,28569,13940v,-3649,-1450,-7149,-4030,-9729c21959,1631,18459,181,14810,181v-3648,,-7148,1450,-9728,4030c2502,6791,1052,10291,1052,13940v,3649,1450,7148,4030,9728c7662,26248,11162,27698,14810,27698xe" fillcolor="#ff7f0e" strokecolor="#ff7f0e" strokeweight=".1274mm">
                      <v:path arrowok="t" o:connecttype="custom" o:connectlocs="14810,27698;24539,23668;28569,13940;24539,4211;14810,181;5082,4211;1052,13940;5082,23668;14810,27698" o:connectangles="0,0,0,0,0,0,0,0,0"/>
                    </v:shape>
                    <v:shape id="任意多边形: 形状 14831" o:spid="_x0000_s1107" style="position:absolute;left:24974;top:8388;width:275;height:276;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" path="m14306,27703v3649,,7148,-1450,9729,-4030c26615,21093,28064,17593,28064,13944v,-3648,-1449,-7148,-4029,-9728c21454,1636,17955,186,14306,186v-3649,,-7149,1450,-9729,4030c1997,6796,548,10296,548,13944v,3649,1449,7149,4029,9729c7157,26253,10657,27703,14306,27703xe" fillcolor="#ff7f0e" strokecolor="#ff7f0e" strokeweight=".1274mm">
                      <v:path arrowok="t" o:connecttype="custom" o:connectlocs="14306,27703;24035,23673;28064,13944;24035,4216;14306,186;4577,4216;548,13944;4577,23673;14306,27703" o:connectangles="0,0,0,0,0,0,0,0,0"/>
                    </v:shape>
                    <v:shape id="任意多边形: 形状 14832" o:spid="_x0000_s1108" style="position:absolute;left:42559;top:6285;width:276;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" path="m14689,27657v3649,,7149,-1450,9729,-4030c26998,21047,28448,17547,28448,13898v,-3648,-1450,-7148,-4030,-9728c21838,1590,18338,140,14689,140v-3648,,-7148,1450,-9728,4030c2381,6750,931,10250,931,13898v,3649,1450,7149,4030,9729c7541,26207,11041,27657,14689,27657xe" fillcolor="#ff7f0e" strokecolor="#ff7f0e" strokeweight=".1274mm">
                      <v:path arrowok="t" o:connecttype="custom" o:connectlocs="14689,27657;24418,23627;28448,13898;24418,4170;14689,140;4961,4170;931,13898;4961,23627;14689,27657" o:connectangles="0,0,0,0,0,0,0,0,0"/>
                    </v:shape>
                    <v:shape id="任意多边形: 形状 14833" o:spid="_x0000_s1109" style="position:absolute;left:22655;top:8133;width:275;height:276;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" path="m14255,27697v3649,,7149,-1450,9729,-4030c26564,21087,28014,17587,28014,13939v,-3649,-1450,-7149,-4030,-9729c21404,1630,17904,180,14255,180v-3648,,-7148,1450,-9728,4030c1947,6790,497,10290,497,13939v,3648,1450,7148,4030,9728c7107,26247,10607,27697,14255,27697xe" fillcolor="#ff7f0e" strokecolor="#ff7f0e" strokeweight=".1274mm">
                      <v:path arrowok="t" o:connecttype="custom" o:connectlocs="14255,27697;23984,23667;28014,13939;23984,4210;14255,180;4527,4210;497,13939;4527,23667;14255,27697" o:connectangles="0,0,0,0,0,0,0,0,0"/>
                    </v:shape>
                    <v:shape id="任意多边形: 形状 14834" o:spid="_x0000_s1110" style="position:absolute;left:13150;top:8873;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" path="m14048,27713v3649,,7149,-1450,9729,-4030c26357,21103,27806,17604,27806,13955v,-3649,-1449,-7149,-4029,-9729c21197,1646,17697,196,14048,196v-3649,,-7148,1450,-9729,4030c1739,6806,290,10306,290,13955v,3649,1449,7148,4029,9728c6900,26263,10399,27713,14048,27713xe" fillcolor="#ff7f0e" strokecolor="#ff7f0e" strokeweight=".1274mm">
                      <v:path arrowok="t" o:connecttype="custom" o:connectlocs="14048,27713;23777,23683;27806,13955;23777,4226;14048,196;4319,4226;290,13955;4319,23683;14048,27713" o:connectangles="0,0,0,0,0,0,0,0,0"/>
                    </v:shape>
                    <v:shape id="任意多边形: 形状 14835" o:spid="_x0000_s1111" style="position:absolute;left:11383;top:9361;width:275;height:276;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" path="m14010,27724v3648,,7148,-1450,9728,-4030c26318,21114,27768,17614,27768,13965v,-3648,-1450,-7148,-4030,-9728c21158,1657,17658,207,14010,207v-3649,,-7149,1450,-9729,4030c1701,6817,251,10317,251,13965v,3649,1450,7149,4030,9729c6861,26274,10361,27724,14010,27724xe" fillcolor="#ff7f0e" strokecolor="#ff7f0e" strokeweight=".1274mm">
                      <v:path arrowok="t" o:connecttype="custom" o:connectlocs="14010,27724;23738,23694;27768,13965;23738,4237;14010,207;4281,4237;251,13965;4281,23694;14010,27724" o:connectangles="0,0,0,0,0,0,0,0,0"/>
                    </v:shape>
                  </v:group>
                  <v:group id="_x0000_s1112" style="position:absolute;left:9707;top:9952;width:40842;height:3928" coordorigin="9707,9952" coordsize="40841,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">
                    <v:shape id="任意多边形: 形状 14837" o:spid="_x0000_s1113" style="position:absolute;left:21851;top:12550;width:276;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" path="m14238,27793v3649,,7148,-1449,9728,-4029c26546,21184,27996,17684,27996,14035v,-3649,-1450,-7149,-4030,-9729c21386,1726,17887,277,14238,277v-3649,,-7149,1449,-9729,4029c1929,6886,479,10386,479,14035v,3649,1450,7149,4030,9729c7089,26344,10589,27793,14238,27793xe" fillcolor="#2ca02c" strokecolor="#2ca02c" strokeweight=".1274mm">
                      <v:path arrowok="t" o:connecttype="custom" o:connectlocs="14238,27793;23966,23764;27996,14035;23966,4306;14238,277;4509,4306;479,14035;4509,23764;14238,27793" o:connectangles="0,0,0,0,0,0,0,0,0"/>
                    </v:shape>
                    <v:shape id="任意多边形: 形状 14838" o:spid="_x0000_s1114" style="position:absolute;left:34065;top:12269;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" path="m14504,27787v3649,,7149,-1449,9729,-4030c26813,21177,28262,17678,28262,14029v,-3649,-1449,-7149,-4029,-9729c21653,1720,18153,271,14504,271v-3649,,-7148,1449,-9728,4029c2195,6880,746,10380,746,14029v,3649,1449,7148,4030,9728c7356,26338,10855,27787,14504,27787xe" fillcolor="#2ca02c" strokecolor="#2ca02c" strokeweight=".1274mm">
                      <v:path arrowok="t" o:connecttype="custom" o:connectlocs="14504,27787;24233,23757;28262,14029;24233,4300;14504,271;4776,4300;746,14029;4776,23757;14504,27787" o:connectangles="0,0,0,0,0,0,0,0,0"/>
                    </v:shape>
                    <v:shape id="任意多边形: 形状 14839" o:spid="_x0000_s1115" style="position:absolute;left:20543;top:12210;width:275;height:276;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" path="m14209,27786v3649,,7149,-1450,9729,-4030c26518,21176,27968,17676,27968,14028v,-3649,-1450,-7149,-4030,-9729c21358,1719,17858,269,14209,269v-3648,,-7148,1450,-9728,4030c1901,6879,451,10379,451,14028v,3648,1450,7148,4030,9728c7061,26336,10561,27786,14209,27786xe" fillcolor="#2ca02c" strokecolor="#2ca02c" strokeweight=".1274mm">
                      <v:path arrowok="t" o:connecttype="custom" o:connectlocs="14209,27786;23938,23756;27968,14028;23938,4299;14209,269;4481,4299;451,14028;4481,23756;14209,27786" o:connectangles="0,0,0,0,0,0,0,0,0"/>
                    </v:shape>
                    <v:shape id="任意多边形: 形状 14840" o:spid="_x0000_s1116" style="position:absolute;left:11337;top:10758;width:275;height:276;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" path="m14009,27754v3648,,7148,-1449,9728,-4029c26317,21144,27767,17645,27767,13996v,-3649,-1450,-7149,-4030,-9729c21157,1687,17657,238,14009,238v-3649,,-7149,1449,-9729,4029c1700,6847,250,10347,250,13996v,3649,1450,7148,4030,9729c6860,26305,10360,27754,14009,27754xe" fillcolor="#2ca02c" strokecolor="#2ca02c" strokeweight=".1274mm">
                      <v:path arrowok="t" o:connecttype="custom" o:connectlocs="14009,27754;23737,23725;27767,13996;23737,4267;14009,238;4280,4267;250,13996;4280,23725;14009,27754" o:connectangles="0,0,0,0,0,0,0,0,0"/>
                    </v:shape>
                    <v:shape id="任意多边形: 形状 14841" o:spid="_x0000_s1117" style="position:absolute;left:41756;top:10606;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" path="m14672,27751v3649,,7148,-1450,9728,-4030c26981,21141,28430,17641,28430,13993v,-3649,-1449,-7149,-4030,-9729c21820,1684,18321,234,14672,234v-3649,,-7149,1450,-9729,4030c2363,6844,913,10344,913,13993v,3648,1450,7148,4030,9728c7523,26301,11023,27751,14672,27751xe" fillcolor="#2ca02c" strokecolor="#2ca02c" strokeweight=".1274mm">
                      <v:path arrowok="t" o:connecttype="custom" o:connectlocs="14672,27751;24400,23721;28430,13993;24400,4264;14672,234;4943,4264;913,13993;4943,23721;14672,27751" o:connectangles="0,0,0,0,0,0,0,0,0"/>
                    </v:shape>
                    <v:shape id="任意多边形: 形状 14842" o:spid="_x0000_s1118" style="position:absolute;left:29726;top:12806;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" path="m14410,27799v3648,,7148,-1450,9728,-4030c26718,21189,28168,17689,28168,14041v,-3649,-1450,-7149,-4030,-9729c21558,1732,18058,282,14410,282v-3649,,-7149,1450,-9729,4030c2101,6892,651,10392,651,14041v,3648,1450,7148,4030,9728c7261,26349,10761,27799,14410,27799xe" fillcolor="#2ca02c" strokecolor="#2ca02c" strokeweight=".1274mm">
                      <v:path arrowok="t" o:connecttype="custom" o:connectlocs="14410,27799;24138,23769;28168,14041;24138,4312;14410,282;4681,4312;651,14041;4681,23769;14410,27799" o:connectangles="0,0,0,0,0,0,0,0,0"/>
                    </v:shape>
                    <v:shape id="任意多边形: 形状 14843" o:spid="_x0000_s1119" style="position:absolute;left:13449;top:11052;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" path="m14055,27761v3648,,7148,-1450,9728,-4030c26363,21151,27813,17651,27813,14002v,-3648,-1450,-7148,-4030,-9728c21203,1694,17703,244,14055,244v-3649,,-7149,1450,-9729,4030c1746,6854,296,10354,296,14002v,3649,1450,7149,4030,9729c6906,26311,10406,27761,14055,27761xe" fillcolor="#2ca02c" strokecolor="#2ca02c" strokeweight=".1274mm">
                      <v:path arrowok="t" o:connecttype="custom" o:connectlocs="14055,27761;23783,23731;27813,14002;23783,4274;14055,244;4326,4274;296,14002;4326,23731;14055,27761" o:connectangles="0,0,0,0,0,0,0,0,0"/>
                    </v:shape>
                    <v:shape id="任意多边形: 形状 14844" o:spid="_x0000_s1120" style="position:absolute;left:13885;top:11305;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" path="m14064,27766v3649,,7149,-1449,9729,-4030c26373,21156,27822,17657,27822,14008v,-3649,-1449,-7149,-4029,-9729c21213,1699,17713,250,14064,250v-3649,,-7148,1449,-9729,4029c1755,6859,306,10359,306,14008v,3649,1449,7148,4029,9728c6916,26317,10415,27766,14064,27766xe" fillcolor="#2ca02c" strokecolor="#2ca02c" strokeweight=".1274mm">
                      <v:path arrowok="t" o:connecttype="custom" o:connectlocs="14064,27766;23793,23736;27822,14008;23793,4279;14064,250;4335,4279;306,14008;4335,23736;14064,27766" o:connectangles="0,0,0,0,0,0,0,0,0"/>
                    </v:shape>
                    <v:shape id="任意多边形: 形状 14845" o:spid="_x0000_s1121" style="position:absolute;left:47036;top:10443;width:275;height:276;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" path="m14787,27747v3649,,7149,-1449,9729,-4029c27096,21138,28545,17638,28545,13989v,-3649,-1449,-7148,-4029,-9729c21936,1680,18436,231,14787,231v-3649,,-7149,1449,-9729,4029c2478,6841,1029,10340,1029,13989v,3649,1449,7149,4029,9729c7638,26298,11138,27747,14787,27747xe" fillcolor="#2ca02c" strokecolor="#2ca02c" strokeweight=".1274mm">
                      <v:path arrowok="t" o:connecttype="custom" o:connectlocs="14787,27747;24516,23718;28545,13989;24516,4260;14787,231;5058,4260;1029,13989;5058,23718;14787,27747" o:connectangles="0,0,0,0,0,0,0,0,0"/>
                    </v:shape>
                    <v:shape id="任意多边形: 形状 14846" o:spid="_x0000_s1122" style="position:absolute;left:42973;top:9952;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" path="m14698,27737v3649,,7149,-1450,9729,-4030c27007,21127,28457,17627,28457,13978v,-3648,-1450,-7148,-4030,-9728c21847,1670,18347,220,14698,220v-3648,,-7148,1450,-9728,4030c2390,6830,940,10330,940,13978v,3649,1450,7149,4030,9729c7550,26287,11050,27737,14698,27737xe" fillcolor="#2ca02c" strokecolor="#2ca02c" strokeweight=".1274mm">
                      <v:path arrowok="t" o:connecttype="custom" o:connectlocs="14698,27737;24427,23707;28457,13978;24427,4250;14698,220;4970,4250;940,13978;4970,23707;14698,27737" o:connectangles="0,0,0,0,0,0,0,0,0"/>
                    </v:shape>
                    <v:shape id="任意多边形: 形状 14847" o:spid="_x0000_s1123" style="position:absolute;left:26925;top:13533;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" path="m14348,27815v3649,,7149,-1450,9729,-4030c26657,21205,28107,17705,28107,14056v,-3648,-1450,-7148,-4030,-9728c21497,1748,17997,298,14348,298v-3648,,-7148,1450,-9728,4030c2040,6908,590,10408,590,14056v,3649,1450,7149,4030,9729c7200,26365,10700,27815,14348,27815xe" fillcolor="#2ca02c" strokecolor="#2ca02c" strokeweight=".1274mm">
                      <v:path arrowok="t" o:connecttype="custom" o:connectlocs="14348,27815;24077,23785;28107,14056;24077,4328;14348,298;4620,4328;590,14056;4620,23785;14348,27815" o:connectangles="0,0,0,0,0,0,0,0,0"/>
                    </v:shape>
                    <v:shape id="任意多边形: 形状 14848" o:spid="_x0000_s1124" style="position:absolute;left:43638;top:10087;width:276;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" path="m14713,27740v3649,,7148,-1450,9728,-4030c27022,21130,28471,17630,28471,13981v,-3648,-1449,-7148,-4030,-9728c21861,1673,18362,223,14713,223v-3649,,-7149,1450,-9729,4030c2404,6833,955,10333,955,13981v,3649,1449,7149,4029,9729c7564,26290,11064,27740,14713,27740xe" fillcolor="#2ca02c" strokecolor="#2ca02c" strokeweight=".1274mm">
                      <v:path arrowok="t" o:connecttype="custom" o:connectlocs="14713,27740;24441,23710;28471,13981;24441,4253;14713,223;4984,4253;955,13981;4984,23710;14713,27740" o:connectangles="0,0,0,0,0,0,0,0,0"/>
                    </v:shape>
                    <v:shape id="任意多边形: 形状 14849" o:spid="_x0000_s1125" style="position:absolute;left:32779;top:12529;width:276;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" path="m14476,27793v3649,,7149,-1450,9729,-4030c26785,21183,28234,17683,28234,14035v,-3649,-1449,-7149,-4029,-9729c21625,1726,18125,276,14476,276v-3649,,-7148,1450,-9729,4030c2167,6886,718,10386,718,14035v,3648,1449,7148,4029,9728c7328,26343,10827,27793,14476,27793xe" fillcolor="#2ca02c" strokecolor="#2ca02c" strokeweight=".1274mm">
                      <v:path arrowok="t" o:connecttype="custom" o:connectlocs="14476,27793;24205,23763;28234,14035;24205,4306;14476,276;4747,4306;718,14035;4747,23763;14476,27793" o:connectangles="0,0,0,0,0,0,0,0,0"/>
                    </v:shape>
                    <v:shape id="任意多边形: 形状 14850" o:spid="_x0000_s1126" style="position:absolute;left:40401;top:9955;width:276;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" path="m14642,27737v3649,,7149,-1450,9729,-4030c26951,21127,28401,17627,28401,13978v,-3648,-1450,-7148,-4030,-9728c21791,1670,18291,220,14642,220v-3648,,-7148,1450,-9728,4030c2334,6830,884,10330,884,13978v,3649,1450,7149,4030,9729c7494,26287,10994,27737,14642,27737xe" fillcolor="#2ca02c" strokecolor="#2ca02c" strokeweight=".1274mm">
                      <v:path arrowok="t" o:connecttype="custom" o:connectlocs="14642,27737;24371,23707;28401,13978;24371,4250;14642,220;4914,4250;884,13978;4914,23707;14642,27737" o:connectangles="0,0,0,0,0,0,0,0,0"/>
                    </v:shape>
                    <v:shape id="任意多边形: 形状 14851" o:spid="_x0000_s1127" style="position:absolute;left:47702;top:10441;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" path="m14801,27747v3649,,7149,-1449,9729,-4029c27110,21138,28560,17638,28560,13989v,-3649,-1450,-7149,-4030,-9729c21950,1680,18450,231,14801,231v-3648,,-7148,1449,-9728,4029c2493,6840,1043,10340,1043,13989v,3649,1450,7149,4030,9729c7653,26298,11153,27747,14801,27747xe" fillcolor="#2ca02c" strokecolor="#2ca02c" strokeweight=".1274mm">
                      <v:path arrowok="t" o:connecttype="custom" o:connectlocs="14801,27747;24530,23718;28560,13989;24530,4260;14801,231;5073,4260;1043,13989;5073,23718;14801,27747" o:connectangles="0,0,0,0,0,0,0,0,0"/>
                    </v:shape>
                    <v:shape id="任意多边形: 形状 14852" o:spid="_x0000_s1128" style="position:absolute;left:43547;top:10166;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" path="m14711,27741v3649,,7148,-1449,9728,-4029c27020,21132,28469,17632,28469,13983v,-3649,-1449,-7149,-4030,-9729c21859,1674,18360,225,14711,225v-3649,,-7149,1449,-9729,4029c2402,6834,953,10334,953,13983v,3649,1449,7149,4029,9729c7562,26292,11062,27741,14711,27741xe" fillcolor="#2ca02c" strokecolor="#2ca02c" strokeweight=".1274mm">
                      <v:path arrowok="t" o:connecttype="custom" o:connectlocs="14711,27741;24439,23712;28469,13983;24439,4254;14711,225;4982,4254;953,13983;4982,23712;14711,27741" o:connectangles="0,0,0,0,0,0,0,0,0"/>
                    </v:shape>
                    <v:shape id="任意多边形: 形状 14853" o:spid="_x0000_s1129" style="position:absolute;left:9707;top:10249;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" path="m13973,27743v3649,,7149,-1450,9729,-4030c26282,21133,27731,17634,27731,13985v,-3649,-1449,-7149,-4029,-9729c21122,1676,17622,226,13973,226v-3649,,-7149,1450,-9729,4030c1664,6836,215,10336,215,13985v,3649,1449,7148,4029,9728c6824,26293,10324,27743,13973,27743xe" fillcolor="#2ca02c" strokecolor="#2ca02c" strokeweight=".1274mm">
                      <v:path arrowok="t" o:connecttype="custom" o:connectlocs="13973,27743;23702,23713;27731,13985;23702,4256;13973,226;4244,4256;215,13985;4244,23713;13973,27743" o:connectangles="0,0,0,0,0,0,0,0,0"/>
                    </v:shape>
                    <v:shape id="任意多边形: 形状 14854" o:spid="_x0000_s1130" style="position:absolute;left:12163;top:10586;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" path="m14027,27751v3648,,7148,-1450,9728,-4030c26335,21141,27785,17641,27785,13992v,-3649,-1450,-7148,-4030,-9728c21175,1684,17675,234,14027,234v-3649,,-7149,1450,-9729,4030c1718,6844,268,10343,268,13992v,3649,1450,7149,4030,9729c6878,26301,10378,27751,14027,27751xe" fillcolor="#2ca02c" strokecolor="#2ca02c" strokeweight=".1274mm">
                      <v:path arrowok="t" o:connecttype="custom" o:connectlocs="14027,27751;23755,23721;27785,13992;23755,4264;14027,234;4298,4264;268,13992;4298,23721;14027,27751" o:connectangles="0,0,0,0,0,0,0,0,0"/>
                    </v:shape>
                    <v:shape id="任意多边形: 形状 14855" o:spid="_x0000_s1131" style="position:absolute;left:26604;top:13534;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" path="m14341,27815v3649,,7149,-1450,9729,-4030c26650,21205,28100,17705,28100,14056v,-3648,-1450,-7148,-4030,-9728c21490,1748,17990,298,14341,298v-3648,,-7148,1450,-9728,4030c2033,6908,583,10408,583,14056v,3649,1450,7149,4030,9729c7193,26365,10693,27815,14341,27815xe" fillcolor="#2ca02c" strokecolor="#2ca02c" strokeweight=".1274mm">
                      <v:path arrowok="t" o:connecttype="custom" o:connectlocs="14341,27815;24070,23785;28100,14056;24070,4328;14341,298;4613,4328;583,14056;4613,23785;14341,27815" o:connectangles="0,0,0,0,0,0,0,0,0"/>
                    </v:shape>
                    <v:shape id="任意多边形: 形状 14856" o:spid="_x0000_s1132" style="position:absolute;left:37830;top:11115;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" path="m14586,27762v3649,,7149,-1450,9729,-4030c26895,21152,28345,17652,28345,14004v,-3649,-1450,-7149,-4030,-9729c21735,1695,18235,245,14586,245v-3649,,-7148,1450,-9728,4030c2278,6855,828,10355,828,14004v,3648,1450,7148,4030,9728c7438,26312,10937,27762,14586,27762xe" fillcolor="#2ca02c" strokecolor="#2ca02c" strokeweight=".1274mm">
                      <v:path arrowok="t" o:connecttype="custom" o:connectlocs="14586,27762;24315,23732;28345,14004;24315,4275;14586,245;4858,4275;828,14004;4858,23732;14586,27762" o:connectangles="0,0,0,0,0,0,0,0,0"/>
                    </v:shape>
                    <v:shape id="任意多边形: 形状 14857" o:spid="_x0000_s1133" style="position:absolute;left:27912;top:13196;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" path="m14370,27807v3649,,7149,-1449,9729,-4029c26679,21198,28128,17698,28128,14049v,-3649,-1449,-7148,-4029,-9729c21519,1740,18019,291,14370,291v-3649,,-7149,1449,-9729,4029c2061,6901,612,10400,612,14049v,3649,1449,7149,4029,9729c7221,26358,10721,27807,14370,27807xe" fillcolor="#2ca02c" strokecolor="#2ca02c" strokeweight=".1274mm">
                      <v:path arrowok="t" o:connecttype="custom" o:connectlocs="14370,27807;24099,23778;28128,14049;24099,4320;14370,291;4641,4320;612,14049;4641,23778;14370,27807" o:connectangles="0,0,0,0,0,0,0,0,0"/>
                    </v:shape>
                    <v:shape id="任意多边形: 形状 14858" o:spid="_x0000_s1134" style="position:absolute;left:31884;top:12473;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" path="m14457,27792v3648,,7148,-1450,9728,-4030c26765,21182,28215,17682,28215,14033v,-3648,-1450,-7148,-4030,-9728c21605,1725,18105,275,14457,275v-3649,,-7149,1450,-9729,4030c2148,6885,698,10385,698,14033v,3649,1450,7149,4030,9729c7308,26342,10808,27792,14457,27792xe" fillcolor="#2ca02c" strokecolor="#2ca02c" strokeweight=".1274mm">
                      <v:path arrowok="t" o:connecttype="custom" o:connectlocs="14457,27792;24185,23762;28215,14033;24185,4305;14457,275;4728,4305;698,14033;4728,23762;14457,27792" o:connectangles="0,0,0,0,0,0,0,0,0"/>
                    </v:shape>
                    <v:shape id="任意多边形: 形状 14859" o:spid="_x0000_s1135" style="position:absolute;left:33996;top:12313;width:275;height:276;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" path="m14503,27788v3648,,7148,-1449,9728,-4030c26811,21178,28261,17679,28261,14030v,-3649,-1450,-7149,-4030,-9729c21651,1721,18151,272,14503,272v-3649,,-7149,1449,-9729,4029c2194,6881,744,10381,744,14030v,3649,1450,7148,4030,9728c7354,26339,10854,27788,14503,27788xe" fillcolor="#2ca02c" strokecolor="#2ca02c" strokeweight=".1274mm">
                      <v:path arrowok="t" o:connecttype="custom" o:connectlocs="14503,27788;24231,23758;28261,14030;24231,4301;14503,272;4774,4301;744,14030;4774,23758;14503,27788" o:connectangles="0,0,0,0,0,0,0,0,0"/>
                    </v:shape>
                    <v:shape id="任意多边形: 形状 14860" o:spid="_x0000_s1136" style="position:absolute;left:38037;top:11085;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" path="m14591,27761v3648,,7148,-1449,9728,-4029c26899,21152,28349,17652,28349,14003v,-3649,-1450,-7149,-4030,-9729c21739,1694,18239,245,14591,245v-3649,,-7149,1449,-9729,4029c2282,6854,832,10354,832,14003v,3649,1450,7149,4030,9729c7442,26312,10942,27761,14591,27761xe" fillcolor="#2ca02c" strokecolor="#2ca02c" strokeweight=".1274mm">
                      <v:path arrowok="t" o:connecttype="custom" o:connectlocs="14591,27761;24319,23732;28349,14003;24319,4274;14591,245;4862,4274;832,14003;4862,23732;14591,27761" o:connectangles="0,0,0,0,0,0,0,0,0"/>
                    </v:shape>
                    <v:shape id="任意多边形: 形状 14861" o:spid="_x0000_s1137" style="position:absolute;left:48597;top:10975;width:276;height:276;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" path="m14821,27759v3649,,7149,-1450,9729,-4030c27130,21149,28579,17649,28579,14001v,-3649,-1449,-7149,-4029,-9729c21970,1692,18470,242,14821,242v-3649,,-7149,1450,-9729,4030c2512,6852,1063,10352,1063,14001v,3648,1449,7148,4029,9728c7672,26309,11172,27759,14821,27759xe" fillcolor="#2ca02c" strokecolor="#2ca02c" strokeweight=".1274mm">
                      <v:path arrowok="t" o:connecttype="custom" o:connectlocs="14821,27759;24550,23729;28579,14001;24550,4272;14821,242;5092,4272;1063,14001;5092,23729;14821,27759" o:connectangles="0,0,0,0,0,0,0,0,0"/>
                    </v:shape>
                    <v:shape id="任意多边形: 形状 14862" o:spid="_x0000_s1138" style="position:absolute;left:19693;top:11938;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" path="m14191,27780v3649,,7148,-1450,9728,-4030c26499,21170,27949,17670,27949,14022v,-3649,-1450,-7149,-4030,-9729c21339,1713,17840,263,14191,263v-3649,,-7149,1450,-9729,4030c1882,6873,432,10373,432,14022v,3648,1450,7148,4030,9728c7042,26330,10542,27780,14191,27780xe" fillcolor="#2ca02c" strokecolor="#2ca02c" strokeweight=".1274mm">
                      <v:path arrowok="t" o:connecttype="custom" o:connectlocs="14191,27780;23919,23750;27949,14022;23919,4293;14191,263;4462,4293;432,14022;4462,23750;14191,27780" o:connectangles="0,0,0,0,0,0,0,0,0"/>
                    </v:shape>
                    <v:shape id="任意多边形: 形状 14863" o:spid="_x0000_s1139" style="position:absolute;left:42353;top:10665;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" path="m14685,27752v3649,,7148,-1449,9728,-4029c26994,21142,28443,17643,28443,13994v,-3649,-1449,-7149,-4030,-9729c21833,1685,18334,236,14685,236v-3649,,-7149,1449,-9729,4029c2376,6845,927,10345,927,13994v,3649,1449,7148,4029,9729c7536,26303,11036,27752,14685,27752xe" fillcolor="#2ca02c" strokecolor="#2ca02c" strokeweight=".1274mm">
                      <v:path arrowok="t" o:connecttype="custom" o:connectlocs="14685,27752;24413,23723;28443,13994;24413,4265;14685,236;4956,4265;927,13994;4956,23723;14685,27752" o:connectangles="0,0,0,0,0,0,0,0,0"/>
                    </v:shape>
                    <v:shape id="任意多边形: 形状 14864" o:spid="_x0000_s1140" style="position:absolute;left:43776;top:10104;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" path="m14716,27740v3649,,7148,-1450,9728,-4030c27025,21130,28474,17630,28474,13982v,-3649,-1449,-7149,-4030,-9729c21864,1673,18365,223,14716,223v-3649,,-7149,1450,-9729,4030c2407,6833,958,10333,958,13982v,3648,1449,7148,4029,9728c7567,26290,11067,27740,14716,27740xe" fillcolor="#2ca02c" strokecolor="#2ca02c" strokeweight=".1274mm">
                      <v:path arrowok="t" o:connecttype="custom" o:connectlocs="14716,27740;24444,23710;28474,13982;24444,4253;14716,223;4987,4253;958,13982;4987,23710;14716,27740" o:connectangles="0,0,0,0,0,0,0,0,0"/>
                    </v:shape>
                    <v:shape id="任意多边形: 形状 14865" o:spid="_x0000_s1141" style="position:absolute;left:41113;top:10274;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" path="m14658,27744v3649,,7148,-1450,9728,-4030c26966,21134,28416,17634,28416,13985v,-3648,-1450,-7148,-4030,-9728c21806,1677,18307,227,14658,227v-3649,,-7149,1450,-9729,4030c2349,6837,899,10337,899,13985v,3649,1450,7149,4030,9729c7509,26294,11009,27744,14658,27744xe" fillcolor="#2ca02c" strokecolor="#2ca02c" strokeweight=".1274mm">
                      <v:path arrowok="t" o:connecttype="custom" o:connectlocs="14658,27744;24386,23714;28416,13985;24386,4257;14658,227;4929,4257;899,13985;4929,23714;14658,27744" o:connectangles="0,0,0,0,0,0,0,0,0"/>
                    </v:shape>
                    <v:shape id="任意多边形: 形状 14866" o:spid="_x0000_s1142" style="position:absolute;left:41366;top:10514;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" path="m14663,27749v3649,,7149,-1450,9729,-4030c26972,21139,28422,17639,28422,13991v,-3649,-1450,-7149,-4030,-9729c21812,1682,18312,232,14663,232v-3648,,-7148,1450,-9728,4030c2355,6842,905,10342,905,13991v,3648,1450,7148,4030,9728c7515,26299,11015,27749,14663,27749xe" fillcolor="#2ca02c" strokecolor="#2ca02c" strokeweight=".1274mm">
                      <v:path arrowok="t" o:connecttype="custom" o:connectlocs="14663,27749;24392,23719;28422,13991;24392,4262;14663,232;4935,4262;905,13991;4935,23719;14663,27749" o:connectangles="0,0,0,0,0,0,0,0,0"/>
                    </v:shape>
                    <v:shape id="任意多边形: 形状 14867" o:spid="_x0000_s1143" style="position:absolute;left:34547;top:12353;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" path="m14515,27789v3648,,7148,-1450,9728,-4030c26823,21179,28273,17679,28273,14031v,-3649,-1450,-7149,-4030,-9729c21663,1722,18163,272,14515,272v-3649,,-7149,1450,-9729,4030c2206,6882,756,10382,756,14031v,3648,1450,7148,4030,9728c7366,26339,10866,27789,14515,27789xe" fillcolor="#2ca02c" strokecolor="#2ca02c" strokeweight=".1274mm">
                      <v:path arrowok="t" o:connecttype="custom" o:connectlocs="14515,27789;24243,23759;28273,14031;24243,4302;14515,272;4786,4302;756,14031;4786,23759;14515,27789" o:connectangles="0,0,0,0,0,0,0,0,0"/>
                    </v:shape>
                    <v:shape id="任意多边形: 形状 14868" o:spid="_x0000_s1144" style="position:absolute;left:45062;top:10130;width:275;height:276;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" path="m14744,27741v3649,,7148,-1450,9729,-4030c27053,21131,28502,17631,28502,13982v,-3649,-1449,-7148,-4029,-9728c21892,1674,18393,224,14744,224v-3649,,-7149,1450,-9729,4030c2435,6834,986,10333,986,13982v,3649,1449,7149,4029,9729c7595,26291,11095,27741,14744,27741xe" fillcolor="#2ca02c" strokecolor="#2ca02c" strokeweight=".1274mm">
                      <v:path arrowok="t" o:connecttype="custom" o:connectlocs="14744,27741;24473,23711;28502,13982;24473,4254;14744,224;5015,4254;986,13982;5015,23711;14744,27741" o:connectangles="0,0,0,0,0,0,0,0,0"/>
                    </v:shape>
                    <v:shape id="任意多边形: 形状 14869" o:spid="_x0000_s1145" style="position:absolute;left:34960;top:12185;width:276;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" path="m14524,27785v3648,,7148,-1449,9728,-4029c26832,21176,28282,17676,28282,14027v,-3649,-1450,-7149,-4030,-9729c21672,1718,18172,269,14524,269v-3649,,-7149,1449,-9729,4029c2215,6878,765,10378,765,14027v,3649,1450,7149,4030,9729c7375,26336,10875,27785,14524,27785xe" fillcolor="#2ca02c" strokecolor="#2ca02c" strokeweight=".1274mm">
                      <v:path arrowok="t" o:connecttype="custom" o:connectlocs="14524,27785;24252,23756;28282,14027;24252,4298;14524,269;4795,4298;765,14027;4795,23756;14524,27785" o:connectangles="0,0,0,0,0,0,0,0,0"/>
                    </v:shape>
                    <v:shape id="任意多边形: 形状 14870" o:spid="_x0000_s1146" style="position:absolute;left:16640;top:11914;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" path="m14124,27779v3649,,7149,-1449,9729,-4029c26433,21170,27883,17670,27883,14021v,-3649,-1450,-7148,-4030,-9728c21273,1712,17773,263,14124,263v-3649,,-7148,1449,-9728,4030c1816,6873,366,10372,366,14021v,3649,1450,7149,4030,9729c6976,26330,10475,27779,14124,27779xe" fillcolor="#2ca02c" strokecolor="#2ca02c" strokeweight=".1274mm">
                      <v:path arrowok="t" o:connecttype="custom" o:connectlocs="14124,27779;23853,23750;27883,14021;23853,4293;14124,263;4396,4293;366,14021;4396,23750;14124,27779" o:connectangles="0,0,0,0,0,0,0,0,0"/>
                    </v:shape>
                    <v:shape id="任意多边形: 形状 14871" o:spid="_x0000_s1147" style="position:absolute;left:44786;top:10130;width:276;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" path="m14738,27741v3649,,7148,-1450,9729,-4030c27047,21131,28496,17631,28496,13982v,-3649,-1449,-7148,-4029,-9728c21886,1674,18387,224,14738,224v-3649,,-7149,1450,-9729,4030c2429,6834,980,10333,980,13982v,3649,1449,7149,4029,9729c7589,26291,11089,27741,14738,27741xe" fillcolor="#2ca02c" strokecolor="#2ca02c" strokeweight=".1274mm">
                      <v:path arrowok="t" o:connecttype="custom" o:connectlocs="14738,27741;24467,23711;28496,13982;24467,4254;14738,224;5009,4254;980,13982;5009,23711;14738,27741" o:connectangles="0,0,0,0,0,0,0,0,0"/>
                    </v:shape>
                    <v:shape id="任意多边形: 形状 14872" o:spid="_x0000_s1148" style="position:absolute;left:27866;top:13231;width:276;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" path="m14369,27808v3649,,7149,-1449,9729,-4030c26678,21198,28127,17699,28127,14050v,-3649,-1449,-7149,-4029,-9729c21518,1741,18018,292,14369,292v-3649,,-7149,1449,-9729,4029c2060,6901,611,10401,611,14050v,3649,1449,7148,4029,9728c7220,26359,10720,27808,14369,27808xe" fillcolor="#2ca02c" strokecolor="#2ca02c" strokeweight=".1274mm">
                      <v:path arrowok="t" o:connecttype="custom" o:connectlocs="14369,27808;24098,23778;28127,14050;24098,4321;14369,292;4640,4321;611,14050;4640,23778;14369,27808" o:connectangles="0,0,0,0,0,0,0,0,0"/>
                    </v:shape>
                    <v:shape id="任意多边形: 形状 14873" o:spid="_x0000_s1149" style="position:absolute;left:24997;top:13390;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" path="m14306,27812v3649,,7149,-1450,9729,-4030c26615,21202,28065,17702,28065,14053v,-3648,-1450,-7148,-4030,-9728c21455,1745,17955,295,14306,295v-3648,,-7148,1450,-9728,4030c1998,6905,548,10405,548,14053v,3649,1450,7149,4030,9729c7158,26362,10658,27812,14306,27812xe" fillcolor="#2ca02c" strokecolor="#2ca02c" strokeweight=".1274mm">
                      <v:path arrowok="t" o:connecttype="custom" o:connectlocs="14306,27812;24035,23782;28065,14053;24035,4325;14306,295;4578,4325;548,14053;4578,23782;14306,27812" o:connectangles="0,0,0,0,0,0,0,0,0"/>
                    </v:shape>
                    <v:shape id="任意多边形: 形状 14874" o:spid="_x0000_s1150" style="position:absolute;left:50273;top:10895;width:276;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" path="m14858,27757v3648,,7148,-1449,9728,-4029c27166,21147,28616,17648,28616,13999v,-3649,-1450,-7149,-4030,-9729c22006,1690,18506,241,14858,241v-3649,,-7149,1449,-9729,4029c2549,6850,1099,10350,1099,13999v,3649,1450,7148,4030,9729c7709,26308,11209,27757,14858,27757xe" fillcolor="#2ca02c" strokecolor="#2ca02c" strokeweight=".1274mm">
                      <v:path arrowok="t" o:connecttype="custom" o:connectlocs="14858,27757;24586,23728;28616,13999;24586,4270;14858,241;5129,4270;1099,13999;5129,23728;14858,27757" o:connectangles="0,0,0,0,0,0,0,0,0"/>
                    </v:shape>
                    <v:shape id="任意多边形: 形状 14875" o:spid="_x0000_s1151" style="position:absolute;left:25984;top:13605;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" path="m14328,27816v3649,,7148,-1449,9729,-4029c26637,21207,28086,17707,28086,14058v,-3649,-1449,-7149,-4029,-9729c21476,1749,17977,300,14328,300v-3649,,-7149,1449,-9729,4029c2019,6909,570,10409,570,14058v,3649,1449,7149,4029,9729c7179,26367,10679,27816,14328,27816xe" fillcolor="#2ca02c" strokecolor="#2ca02c" strokeweight=".1274mm">
                      <v:path arrowok="t" o:connecttype="custom" o:connectlocs="14328,27816;24057,23787;28086,14058;24057,4329;14328,300;4599,4329;570,14058;4599,23787;14328,27816" o:connectangles="0,0,0,0,0,0,0,0,0"/>
                    </v:shape>
                    <v:shape id="任意多边形: 形状 14876" o:spid="_x0000_s1152" style="position:absolute;left:47679;top:10386;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" path="m14801,27746v3649,,7149,-1450,9729,-4030c27110,21136,28559,17637,28559,13988v,-3649,-1449,-7149,-4029,-9729c21950,1679,18450,229,14801,229v-3649,,-7149,1450,-9729,4030c2492,6839,1043,10339,1043,13988v,3649,1449,7148,4029,9728c7652,26296,11152,27746,14801,27746xe" fillcolor="#2ca02c" strokecolor="#2ca02c" strokeweight=".1274mm">
                      <v:path arrowok="t" o:connecttype="custom" o:connectlocs="14801,27746;24530,23716;28559,13988;24530,4259;14801,229;5072,4259;1043,13988;5072,23716;14801,27746" o:connectangles="0,0,0,0,0,0,0,0,0"/>
                    </v:shape>
                  </v:group>
                  <v:group id="_x0000_s1153" style="position:absolute;left:10441;top:7231;width:36710;height:4359" coordorigin="10441,7231" coordsize="36709,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">
                    <v:shape id="任意多边形: 形状 14878" o:spid="_x0000_s1154" style="position:absolute;left:43616;top:7863;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" path="m14712,27691v3649,,7149,-1450,9729,-4030c27021,21081,28471,17582,28471,13933v,-3649,-1450,-7149,-4030,-9729c21861,1624,18361,174,14712,174v-3648,,-7148,1450,-9728,4030c2404,6784,954,10284,954,13933v,3649,1450,7148,4030,9728c7564,26241,11064,27691,14712,27691xe" fillcolor="#d62728" strokecolor="#d62728" strokeweight=".1274mm">
                      <v:path arrowok="t" o:connecttype="custom" o:connectlocs="14712,27691;24441,23661;28471,13933;24441,4204;14712,174;4984,4204;954,13933;4984,23661;14712,27691" o:connectangles="0,0,0,0,0,0,0,0,0"/>
                    </v:shape>
                    <v:shape id="任意多边形: 形状 14879" o:spid="_x0000_s1155" style="position:absolute;left:15997;top:11054;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" path="m14110,27761v3649,,7149,-1450,9729,-4030c26419,21151,27868,17651,27868,14002v,-3648,-1449,-7148,-4029,-9728c21259,1694,17759,244,14110,244v-3649,,-7148,1450,-9728,4030c1801,6854,352,10354,352,14002v,3649,1449,7149,4030,9729c6962,26311,10461,27761,14110,27761xe" fillcolor="#d62728" strokecolor="#d62728" strokeweight=".1274mm">
                      <v:path arrowok="t" o:connecttype="custom" o:connectlocs="14110,27761;23839,23731;27868,14002;23839,4274;14110,244;4382,4274;352,14002;4382,23731;14110,27761" o:connectangles="0,0,0,0,0,0,0,0,0"/>
                    </v:shape>
                    <v:shape id="任意多边形: 形状 14880" o:spid="_x0000_s1156" style="position:absolute;left:13770;top:11147;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" path="m14062,27763v3648,,7148,-1450,9728,-4030c26370,21153,27820,17653,27820,14004v,-3648,-1450,-7148,-4030,-9728c21210,1696,17710,246,14062,246v-3649,,-7149,1450,-9729,4030c1753,6856,303,10356,303,14004v,3649,1450,7149,4030,9729c6913,26313,10413,27763,14062,27763xe" fillcolor="#d62728" strokecolor="#d62728" strokeweight=".1274mm">
                      <v:path arrowok="t" o:connecttype="custom" o:connectlocs="14062,27763;23790,23733;27820,14004;23790,4276;14062,246;4333,4276;303,14004;4333,23733;14062,27763" o:connectangles="0,0,0,0,0,0,0,0,0"/>
                    </v:shape>
                    <v:shape id="任意多边形: 形状 14881" o:spid="_x0000_s1157" style="position:absolute;left:21920;top:10868;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" path="m14239,27757v3649,,7149,-1450,9729,-4030c26548,21147,27998,17647,27998,13998v,-3648,-1450,-7148,-4030,-9728c21388,1690,17888,240,14239,240v-3648,,-7148,1450,-9728,4030c1931,6850,481,10350,481,13998v,3649,1450,7149,4030,9729c7091,26307,10591,27757,14239,27757xe" fillcolor="#d62728" strokecolor="#d62728" strokeweight=".1274mm">
                      <v:path arrowok="t" o:connecttype="custom" o:connectlocs="14239,27757;23968,23727;27998,13998;23968,4270;14239,240;4511,4270;481,13998;4511,23727;14239,27757" o:connectangles="0,0,0,0,0,0,0,0,0"/>
                    </v:shape>
                    <v:shape id="任意多边形: 形状 14882" o:spid="_x0000_s1158" style="position:absolute;left:38014;top:8260;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" path="m14590,27700v3649,,7149,-1450,9729,-4030c26899,21090,28349,17590,28349,13941v,-3648,-1450,-7148,-4030,-9728c21739,1633,18239,183,14590,183v-3649,,-7148,1450,-9728,4030c2282,6793,832,10293,832,13941v,3649,1450,7149,4030,9729c7442,26250,10941,27700,14590,27700xe" fillcolor="#d62728" strokecolor="#d62728" strokeweight=".1274mm">
                      <v:path arrowok="t" o:connecttype="custom" o:connectlocs="14590,27700;24319,23670;28349,13941;24319,4213;14590,183;4862,4213;832,13941;4862,23670;14590,27700" o:connectangles="0,0,0,0,0,0,0,0,0"/>
                    </v:shape>
                    <v:shape id="任意多边形: 形状 14883" o:spid="_x0000_s1159" style="position:absolute;left:25318;top:10523;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" path="m14313,27749v3649,,7149,-1450,9729,-4030c26622,21139,28072,17640,28072,13991v,-3649,-1450,-7149,-4030,-9729c21462,1682,17962,232,14313,232v-3648,,-7148,1450,-9728,4030c2005,6842,555,10342,555,13991v,3649,1450,7148,4030,9728c7165,26299,10665,27749,14313,27749xe" fillcolor="#d62728" strokecolor="#d62728" strokeweight=".1274mm">
                      <v:path arrowok="t" o:connecttype="custom" o:connectlocs="14313,27749;24042,23719;28072,13991;24042,4262;14313,232;4585,4262;555,13991;4585,23719;14313,27749" o:connectangles="0,0,0,0,0,0,0,0,0"/>
                    </v:shape>
                    <v:shape id="任意多边形: 形状 14884" o:spid="_x0000_s1160" style="position:absolute;left:13081;top:11154;width:276;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" path="m14047,27763v3648,,7148,-1450,9728,-4030c26355,21153,27805,17653,27805,14005v,-3649,-1450,-7149,-4030,-9729c21195,1696,17695,246,14047,246v-3649,,-7149,1450,-9729,4030c1738,6856,288,10356,288,14005v,3648,1450,7148,4030,9728c6898,26313,10398,27763,14047,27763xe" fillcolor="#d62728" strokecolor="#d62728" strokeweight=".1274mm">
                      <v:path arrowok="t" o:connecttype="custom" o:connectlocs="14047,27763;23775,23733;27805,14005;23775,4276;14047,246;4318,4276;288,14005;4318,23733;14047,27763" o:connectangles="0,0,0,0,0,0,0,0,0"/>
                    </v:shape>
                    <v:shape id="任意多边形: 形状 14885" o:spid="_x0000_s1161" style="position:absolute;left:27866;top:10089;width:276;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" path="m14369,27740v3649,,7149,-1450,9729,-4030c26678,21130,28127,17630,28127,13981v,-3648,-1449,-7148,-4029,-9728c21518,1673,18018,223,14369,223v-3649,,-7149,1450,-9729,4030c2060,6833,611,10333,611,13981v,3649,1449,7149,4029,9729c7220,26290,10720,27740,14369,27740xe" fillcolor="#d62728" strokecolor="#d62728" strokeweight=".1274mm">
                      <v:path arrowok="t" o:connecttype="custom" o:connectlocs="14369,27740;24098,23710;28127,13981;24098,4253;14369,223;4640,4253;611,13981;4640,23710;14369,27740" o:connectangles="0,0,0,0,0,0,0,0,0"/>
                    </v:shape>
                    <v:shape id="任意多边形: 形状 14886" o:spid="_x0000_s1162" style="position:absolute;left:24836;top:10328;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" path="m14303,27745v3649,,7148,-1450,9729,-4030c26612,21135,28061,17635,28061,13987v,-3649,-1449,-7149,-4029,-9729c21451,1678,17952,228,14303,228v-3649,,-7149,1450,-9729,4030c1994,6838,545,10338,545,13987v,3648,1449,7148,4029,9728c7154,26295,10654,27745,14303,27745xe" fillcolor="#d62728" strokecolor="#d62728" strokeweight=".1274mm">
                      <v:path arrowok="t" o:connecttype="custom" o:connectlocs="14303,27745;24032,23715;28061,13987;24032,4258;14303,228;4574,4258;545,13987;4574,23715;14303,27745" o:connectangles="0,0,0,0,0,0,0,0,0"/>
                    </v:shape>
                    <v:shape id="任意多边形: 形状 14887" o:spid="_x0000_s1163" style="position:absolute;left:34983;top:8144;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" path="m14524,27697v3649,,7149,-1449,9729,-4029c26833,21087,28282,17588,28282,13939v,-3649,-1449,-7149,-4029,-9729c21673,1630,18173,181,14524,181v-3649,,-7148,1449,-9728,4029c2215,6790,766,10290,766,13939v,3649,1449,7148,4030,9729c7376,26248,10875,27697,14524,27697xe" fillcolor="#d62728" strokecolor="#d62728" strokeweight=".1274mm">
                      <v:path arrowok="t" o:connecttype="custom" o:connectlocs="14524,27697;24253,23668;28282,13939;24253,4210;14524,181;4796,4210;766,13939;4796,23668;14524,27697" o:connectangles="0,0,0,0,0,0,0,0,0"/>
                    </v:shape>
                    <v:shape id="任意多边形: 形状 14888" o:spid="_x0000_s1164" style="position:absolute;left:42720;top:8042;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" path="m14693,27695v3649,,7148,-1450,9728,-4030c27002,21085,28451,17585,28451,13937v,-3649,-1449,-7149,-4030,-9729c21841,1628,18342,178,14693,178v-3649,,-7149,1450,-9729,4030c2384,6788,935,10288,935,13937v,3648,1449,7148,4029,9728c7544,26245,11044,27695,14693,27695xe" fillcolor="#d62728" strokecolor="#d62728" strokeweight=".1274mm">
                      <v:path arrowok="t" o:connecttype="custom" o:connectlocs="14693,27695;24421,23665;28451,13937;24421,4208;14693,178;4964,4208;935,13937;4964,23665;14693,27695" o:connectangles="0,0,0,0,0,0,0,0,0"/>
                    </v:shape>
                    <v:shape id="任意多边形: 形状 14889" o:spid="_x0000_s1165" style="position:absolute;left:42537;top:7867;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" path="m14689,27691v3649,,7148,-1449,9728,-4030c26998,21081,28447,17582,28447,13933v,-3649,-1449,-7149,-4030,-9729c21837,1624,18338,175,14689,175v-3649,,-7149,1449,-9729,4029c2380,6784,931,10284,931,13933v,3649,1449,7148,4029,9728c7540,26242,11040,27691,14689,27691xe" fillcolor="#d62728" strokecolor="#d62728" strokeweight=".1274mm">
                      <v:path arrowok="t" o:connecttype="custom" o:connectlocs="14689,27691;24417,23661;28447,13933;24417,4204;14689,175;4960,4204;931,13933;4960,23661;14689,27691" o:connectangles="0,0,0,0,0,0,0,0,0"/>
                    </v:shape>
                    <v:shape id="任意多边形: 形状 14890" o:spid="_x0000_s1166" style="position:absolute;left:27453;top:10310;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" path="m14360,27744v3649,,7149,-1449,9729,-4029c26669,21135,28118,17635,28118,13986v,-3649,-1449,-7148,-4029,-9728c21509,1677,18009,228,14360,228v-3649,,-7149,1449,-9729,4030c2051,6838,602,10337,602,13986v,3649,1449,7149,4029,9729c7211,26295,10711,27744,14360,27744xe" fillcolor="#d62728" strokecolor="#d62728" strokeweight=".1274mm">
                      <v:path arrowok="t" o:connecttype="custom" o:connectlocs="14360,27744;24089,23715;28118,13986;24089,4258;14360,228;4631,4258;602,13986;4631,23715;14360,27744" o:connectangles="0,0,0,0,0,0,0,0,0"/>
                    </v:shape>
                    <v:shape id="任意多边形: 形状 14891" o:spid="_x0000_s1167" style="position:absolute;left:10441;top:10944;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" path="m13989,27758v3649,,7149,-1449,9729,-4029c26298,21149,27747,17649,27747,14000v,-3649,-1449,-7149,-4029,-9729c21138,1691,17638,242,13989,242v-3649,,-7149,1449,-9729,4029c1680,6851,231,10351,231,14000v,3649,1449,7149,4029,9729c6840,26309,10340,27758,13989,27758xe" fillcolor="#d62728" strokecolor="#d62728" strokeweight=".1274mm">
                      <v:path arrowok="t" o:connecttype="custom" o:connectlocs="13989,27758;23718,23729;27747,14000;23718,4271;13989,242;4260,4271;231,14000;4260,23729;13989,27758" o:connectangles="0,0,0,0,0,0,0,0,0"/>
                    </v:shape>
                    <v:shape id="任意多边形: 形状 14892" o:spid="_x0000_s1168" style="position:absolute;left:43065;top:7279;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" path="m14700,27678v3649,,7149,-1449,9729,-4029c27009,21069,28459,17569,28459,13920v,-3649,-1450,-7148,-4030,-9729c21849,1611,18349,162,14700,162v-3648,,-7148,1449,-9728,4029c2392,6772,942,10271,942,13920v,3649,1450,7149,4030,9729c7552,26229,11052,27678,14700,27678xe" fillcolor="#d62728" strokecolor="#d62728" strokeweight=".1274mm">
                      <v:path arrowok="t" o:connecttype="custom" o:connectlocs="14700,27678;24429,23649;28459,13920;24429,4191;14700,162;4972,4191;942,13920;4972,23649;14700,27678" o:connectangles="0,0,0,0,0,0,0,0,0"/>
                    </v:shape>
                    <v:shape id="任意多边形: 形状 14893" o:spid="_x0000_s1169" style="position:absolute;left:16709;top:10961;width:275;height:276;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" path="m14126,27759v3648,,7148,-1450,9728,-4030c26434,21149,27884,17649,27884,14000v,-3648,-1450,-7148,-4030,-9728c21274,1692,17774,242,14126,242v-3649,,-7149,1450,-9729,4030c1817,6852,367,10352,367,14000v,3649,1450,7149,4030,9729c6977,26309,10477,27759,14126,27759xe" fillcolor="#d62728" strokecolor="#d62728" strokeweight=".1274mm">
                      <v:path arrowok="t" o:connecttype="custom" o:connectlocs="14126,27759;23854,23729;27884,14000;23854,4272;14126,242;4397,4272;367,14000;4397,23729;14126,27759" o:connectangles="0,0,0,0,0,0,0,0,0"/>
                    </v:shape>
                    <v:shape id="任意多边形: 形状 14894" o:spid="_x0000_s1170" style="position:absolute;left:31333;top:9257;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" path="m14445,27722v3648,,7148,-1450,9728,-4030c26753,21112,28203,17612,28203,13963v,-3649,-1450,-7148,-4030,-9728c21593,1655,18093,205,14445,205v-3649,,-7149,1450,-9729,4030c2136,6815,686,10314,686,13963v,3649,1450,7149,4030,9729c7296,26272,10796,27722,14445,27722xe" fillcolor="#d62728" strokecolor="#d62728" strokeweight=".1274mm">
                      <v:path arrowok="t" o:connecttype="custom" o:connectlocs="14445,27722;24173,23692;28203,13963;24173,4235;14445,205;4716,4235;686,13963;4716,23692;14445,27722" o:connectangles="0,0,0,0,0,0,0,0,0"/>
                    </v:shape>
                    <v:shape id="任意多边形: 形状 14895" o:spid="_x0000_s1171" style="position:absolute;left:34639;top:8364;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" path="m14517,27702v3648,,7148,-1450,9728,-4030c26825,21092,28275,17592,28275,13944v,-3649,-1450,-7149,-4030,-9729c21665,1635,18165,185,14517,185v-3649,,-7149,1450,-9729,4030c2208,6795,758,10295,758,13944v,3648,1450,7148,4030,9728c7368,26252,10868,27702,14517,27702xe" fillcolor="#d62728" strokecolor="#d62728" strokeweight=".1274mm">
                      <v:path arrowok="t" o:connecttype="custom" o:connectlocs="14517,27702;24245,23672;28275,13944;24245,4215;14517,185;4788,4215;758,13944;4788,23672;14517,27702" o:connectangles="0,0,0,0,0,0,0,0,0"/>
                    </v:shape>
                    <v:shape id="任意多边形: 形状 14896" o:spid="_x0000_s1172" style="position:absolute;left:21782;top:11027;width:276;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" path="m14236,27760v3649,,7149,-1450,9729,-4030c26545,21150,27995,17651,27995,14002v,-3649,-1450,-7149,-4030,-9729c21385,1693,17885,243,14236,243v-3648,,-7148,1450,-9728,4030c1928,6853,478,10353,478,14002v,3649,1450,7148,4030,9728c7088,26310,10588,27760,14236,27760xe" fillcolor="#d62728" strokecolor="#d62728" strokeweight=".1274mm">
                      <v:path arrowok="t" o:connecttype="custom" o:connectlocs="14236,27760;23965,23730;27995,14002;23965,4273;14236,243;4508,4273;478,14002;4508,23730;14236,27760" o:connectangles="0,0,0,0,0,0,0,0,0"/>
                    </v:shape>
                    <v:shape id="任意多边形: 形状 14897" o:spid="_x0000_s1173" style="position:absolute;left:43225;top:7231;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" path="m14704,27677v3649,,7148,-1449,9728,-4029c27013,21068,28462,17568,28462,13919v,-3649,-1449,-7149,-4030,-9729c21852,1610,18353,161,14704,161v-3649,,-7149,1449,-9729,4029c2395,6770,946,10270,946,13919v,3649,1449,7149,4029,9729c7555,26228,11055,27677,14704,27677xe" fillcolor="#d62728" strokecolor="#d62728" strokeweight=".1274mm">
                      <v:path arrowok="t" o:connecttype="custom" o:connectlocs="14704,27677;24432,23648;28462,13919;24432,4190;14704,161;4975,4190;946,13919;4975,23648;14704,27677" o:connectangles="0,0,0,0,0,0,0,0,0"/>
                    </v:shape>
                    <v:shape id="任意多边形: 形状 14898" o:spid="_x0000_s1174" style="position:absolute;left:18454;top:10692;width:275;height:276;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" path="m14164,27753v3648,,7148,-1450,9728,-4030c26472,21143,27922,17643,27922,13994v,-3648,-1450,-7148,-4030,-9728c21312,1686,17812,236,14164,236v-3649,,-7149,1450,-9729,4030c1855,6846,405,10346,405,13994v,3649,1450,7149,4030,9729c7015,26303,10515,27753,14164,27753xe" fillcolor="#d62728" strokecolor="#d62728" strokeweight=".1274mm">
                      <v:path arrowok="t" o:connecttype="custom" o:connectlocs="14164,27753;23892,23723;27922,13994;23892,4266;14164,236;4435,4266;405,13994;4435,23723;14164,27753" o:connectangles="0,0,0,0,0,0,0,0,0"/>
                    </v:shape>
                    <v:shape id="任意多边形: 形状 14899" o:spid="_x0000_s1175" style="position:absolute;left:33330;top:8564;width:276;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" path="m14488,27706v3649,,7149,-1449,9729,-4029c26797,21097,28246,17597,28246,13948v,-3649,-1449,-7148,-4029,-9729c21637,1639,18137,190,14488,190v-3649,,-7148,1449,-9728,4029c2179,6800,730,10299,730,13948v,3649,1449,7149,4030,9729c7340,26257,10839,27706,14488,27706xe" fillcolor="#d62728" strokecolor="#d62728" strokeweight=".1274mm">
                      <v:path arrowok="t" o:connecttype="custom" o:connectlocs="14488,27706;24217,23677;28246,13948;24217,4219;14488,190;4760,4219;730,13948;4760,23677;14488,27706" o:connectangles="0,0,0,0,0,0,0,0,0"/>
                    </v:shape>
                    <v:shape id="任意多边形: 形状 14900" o:spid="_x0000_s1176" style="position:absolute;left:36108;top:7547;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" path="m14549,27684v3648,,7148,-1449,9728,-4029c26857,21074,28307,17575,28307,13926v,-3649,-1450,-7149,-4030,-9729c21697,1617,18197,168,14549,168v-3649,,-7149,1449,-9729,4029c2240,6777,790,10277,790,13926v,3649,1450,7148,4030,9729c7400,26235,10900,27684,14549,27684xe" fillcolor="#d62728" strokecolor="#d62728" strokeweight=".1274mm">
                      <v:path arrowok="t" o:connecttype="custom" o:connectlocs="14549,27684;24277,23655;28307,13926;24277,4197;14549,168;4820,4197;790,13926;4820,23655;14549,27684" o:connectangles="0,0,0,0,0,0,0,0,0"/>
                    </v:shape>
                    <v:shape id="任意多边形: 形状 14901" o:spid="_x0000_s1177" style="position:absolute;left:46876;top:9098;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" path="m14783,27718v3649,,7149,-1450,9729,-4030c27092,21108,28542,17608,28542,13960v,-3649,-1450,-7149,-4030,-9729c21932,1651,18432,201,14783,201v-3648,,-7148,1450,-9728,4030c2475,6811,1025,10311,1025,13960v,3648,1450,7148,4030,9728c7635,26268,11135,27718,14783,27718xe" fillcolor="#d62728" strokecolor="#d62728" strokeweight=".1274mm">
                      <v:path arrowok="t" o:connecttype="custom" o:connectlocs="14783,27718;24512,23688;28542,13960;24512,4231;14783,201;5055,4231;1025,13960;5055,23688;14783,27718" o:connectangles="0,0,0,0,0,0,0,0,0"/>
                    </v:shape>
                    <v:shape id="任意多边形: 形状 14902" o:spid="_x0000_s1178" style="position:absolute;left:41848;top:8081;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" path="m14674,27696v3649,,7148,-1450,9728,-4030c26983,21086,28432,17586,28432,13938v,-3649,-1449,-7149,-4030,-9729c21822,1629,18323,179,14674,179v-3649,,-7149,1450,-9729,4030c2365,6789,916,10289,916,13938v,3648,1449,7148,4029,9728c7525,26246,11025,27696,14674,27696xe" fillcolor="#d62728" strokecolor="#d62728" strokeweight=".1274mm">
                      <v:path arrowok="t" o:connecttype="custom" o:connectlocs="14674,27696;24402,23666;28432,13938;24402,4209;14674,179;4945,4209;916,13938;4945,23666;14674,27696" o:connectangles="0,0,0,0,0,0,0,0,0"/>
                    </v:shape>
                    <v:shape id="任意多边形: 形状 14903" o:spid="_x0000_s1179" style="position:absolute;left:14895;top:11315;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" path="m14086,27766v3649,,7149,-1449,9729,-4029c26395,21157,27844,17657,27844,14008v,-3649,-1449,-7148,-4029,-9729c21235,1699,17735,250,14086,250v-3649,,-7148,1449,-9728,4029c1777,6860,328,10359,328,14008v,3649,1449,7149,4030,9729c6938,26317,10437,27766,14086,27766xe" fillcolor="#d62728" strokecolor="#d62728" strokeweight=".1274mm">
                      <v:path arrowok="t" o:connecttype="custom" o:connectlocs="14086,27766;23815,23737;27844,14008;23815,4279;14086,250;4358,4279;328,14008;4358,23737;14086,27766" o:connectangles="0,0,0,0,0,0,0,0,0"/>
                    </v:shape>
                    <v:shape id="任意多边形: 形状 14904" o:spid="_x0000_s1180" style="position:absolute;left:26167;top:10641;width:276;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" path="m14332,27752v3649,,7148,-1450,9729,-4030c26641,21142,28090,17642,28090,13993v,-3648,-1449,-7148,-4029,-9728c21480,1685,17981,235,14332,235v-3649,,-7149,1450,-9729,4030c2023,6845,574,10345,574,13993v,3649,1449,7149,4029,9729c7183,26302,10683,27752,14332,27752xe" fillcolor="#d62728" strokecolor="#d62728" strokeweight=".1274mm">
                      <v:path arrowok="t" o:connecttype="custom" o:connectlocs="14332,27752;24061,23722;28090,13993;24061,4265;14332,235;4603,4265;574,13993;4603,23722;14332,27752" o:connectangles="0,0,0,0,0,0,0,0,0"/>
                    </v:shape>
                    <v:shape id="任意多边形: 形状 14905" o:spid="_x0000_s1181" style="position:absolute;left:28762;top:10005;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" path="m14388,27738v3649,,7149,-1450,9729,-4030c26697,21128,28147,17628,28147,13979v,-3648,-1450,-7148,-4030,-9728c21537,1671,18037,221,14388,221v-3648,,-7148,1450,-9728,4030c2080,6831,630,10331,630,13979v,3649,1450,7149,4030,9729c7240,26288,10740,27738,14388,27738xe" fillcolor="#d62728" strokecolor="#d62728" strokeweight=".1274mm">
                      <v:path arrowok="t" o:connecttype="custom" o:connectlocs="14388,27738;24117,23708;28147,13979;24117,4251;14388,221;4660,4251;630,13979;4660,23708;14388,27738" o:connectangles="0,0,0,0,0,0,0,0,0"/>
                    </v:shape>
                    <v:shape id="任意多边形: 形状 14906" o:spid="_x0000_s1182" style="position:absolute;left:22333;top:10807;width:276;height:276;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" path="m14248,27755v3649,,7149,-1449,9729,-4029c26557,21146,28007,17646,28007,13997v,-3649,-1450,-7149,-4030,-9729c21397,1688,17897,239,14248,239v-3648,,-7148,1449,-9728,4029c1940,6848,490,10348,490,13997v,3649,1450,7149,4030,9729c7100,26306,10600,27755,14248,27755xe" fillcolor="#d62728" strokecolor="#d62728" strokeweight=".1274mm">
                      <v:path arrowok="t" o:connecttype="custom" o:connectlocs="14248,27755;23977,23726;28007,13997;23977,4268;14248,239;4520,4268;490,13997;4520,23726;14248,27755" o:connectangles="0,0,0,0,0,0,0,0,0"/>
                    </v:shape>
                    <v:shape id="任意多边形: 形状 14907" o:spid="_x0000_s1183" style="position:absolute;left:19349;top:10797;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" path="m14183,27755v3649,,7149,-1450,9729,-4030c26492,21145,27942,17646,27942,13997v,-3649,-1450,-7149,-4030,-9729c21332,1688,17832,238,14183,238v-3649,,-7148,1450,-9728,4030c1875,6848,425,10348,425,13997v,3649,1450,7148,4030,9728c7035,26305,10534,27755,14183,27755xe" fillcolor="#d62728" strokecolor="#d62728" strokeweight=".1274mm">
                      <v:path arrowok="t" o:connecttype="custom" o:connectlocs="14183,27755;23912,23725;27942,13997;23912,4268;14183,238;4455,4268;425,13997;4455,23725;14183,27755" o:connectangles="0,0,0,0,0,0,0,0,0"/>
                    </v:shape>
                    <v:shape id="任意多边形: 形状 14908" o:spid="_x0000_s1184" style="position:absolute;left:35764;top:8210;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" path="m14541,27699v3649,,7149,-1450,9729,-4030c26850,21089,28300,17589,28300,13940v,-3648,-1450,-7148,-4030,-9728c21690,1632,18190,182,14541,182v-3649,,-7148,1450,-9728,4030c2233,6792,783,10292,783,13940v,3649,1450,7149,4030,9729c7393,26249,10892,27699,14541,27699xe" fillcolor="#d62728" strokecolor="#d62728" strokeweight=".1274mm">
                      <v:path arrowok="t" o:connecttype="custom" o:connectlocs="14541,27699;24270,23669;28300,13940;24270,4212;14541,182;4813,4212;783,13940;4813,23669;14541,27699" o:connectangles="0,0,0,0,0,0,0,0,0"/>
                    </v:shape>
                    <v:shape id="任意多边形: 形状 14909" o:spid="_x0000_s1185" style="position:absolute;left:22770;top:10803;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" path="m14258,27755v3649,,7148,-1449,9728,-4029c26567,21145,28016,17646,28016,13997v,-3649,-1449,-7149,-4030,-9729c21406,1688,17907,239,14258,239v-3649,,-7149,1449,-9729,4029c1949,6848,500,10348,500,13997v,3649,1449,7148,4029,9729c7109,26306,10609,27755,14258,27755xe" fillcolor="#d62728" strokecolor="#d62728" strokeweight=".1274mm">
                      <v:path arrowok="t" o:connecttype="custom" o:connectlocs="14258,27755;23986,23726;28016,13997;23986,4268;14258,239;4529,4268;500,13997;4529,23726;14258,27755" o:connectangles="0,0,0,0,0,0,0,0,0"/>
                    </v:shape>
                    <v:shape id="任意多边形: 形状 14910" o:spid="_x0000_s1186" style="position:absolute;left:16938;top:11051;width:276;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" path="m14131,27761v3648,,7148,-1450,9728,-4030c26439,21151,27889,17651,27889,14002v,-3648,-1450,-7148,-4030,-9728c21279,1694,17779,244,14131,244v-3649,,-7149,1450,-9729,4030c1822,6854,372,10354,372,14002v,3649,1450,7149,4030,9729c6982,26311,10482,27761,14131,27761xe" fillcolor="#d62728" strokecolor="#d62728" strokeweight=".1274mm">
                      <v:path arrowok="t" o:connecttype="custom" o:connectlocs="14131,27761;23859,23731;27889,14002;23859,4274;14131,244;4402,4274;372,14002;4402,23731;14131,27761" o:connectangles="0,0,0,0,0,0,0,0,0"/>
                    </v:shape>
                    <v:shape id="任意多边形: 形状 14911" o:spid="_x0000_s1187" style="position:absolute;left:37073;top:8056;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" path="m14570,27695v3648,,7148,-1449,9728,-4029c26878,21086,28328,17586,28328,13937v,-3649,-1450,-7149,-4030,-9729c21718,1628,18218,179,14570,179v-3649,,-7149,1449,-9729,4029c2261,6788,811,10288,811,13937v,3649,1450,7149,4030,9729c7421,26246,10921,27695,14570,27695xe" fillcolor="#d62728" strokecolor="#d62728" strokeweight=".1274mm">
                      <v:path arrowok="t" o:connecttype="custom" o:connectlocs="14570,27695;24298,23666;28328,13937;24298,4208;14570,179;4841,4208;811,13937;4841,23666;14570,27695" o:connectangles="0,0,0,0,0,0,0,0,0"/>
                    </v:shape>
                    <v:shape id="任意多边形: 形状 14912" o:spid="_x0000_s1188" style="position:absolute;left:20864;top:11081;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" path="m14216,27761v3649,,7149,-1449,9729,-4029c26525,21152,27975,17652,27975,14003v,-3649,-1450,-7149,-4030,-9729c21365,1694,17865,245,14216,245v-3648,,-7148,1449,-9728,4029c1908,6854,458,10354,458,14003v,3649,1450,7149,4030,9729c7068,26312,10568,27761,14216,27761xe" fillcolor="#d62728" strokecolor="#d62728" strokeweight=".1274mm">
                      <v:path arrowok="t" o:connecttype="custom" o:connectlocs="14216,27761;23945,23732;27975,14003;23945,4274;14216,245;4488,4274;458,14003;4488,23732;14216,27761" o:connectangles="0,0,0,0,0,0,0,0,0"/>
                    </v:shape>
                    <v:shape id="任意多边形: 形状 14913" o:spid="_x0000_s1189" style="position:absolute;left:27430;top:10305;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" path="m14359,27744v3649,,7149,-1449,9729,-4029c26668,21135,28118,17635,28118,13986v,-3649,-1450,-7149,-4030,-9729c21508,1677,18008,228,14359,228v-3648,,-7148,1449,-9728,4029c2051,6837,601,10337,601,13986v,3649,1450,7149,4030,9729c7211,26295,10711,27744,14359,27744xe" fillcolor="#d62728" strokecolor="#d62728" strokeweight=".1274mm">
                      <v:path arrowok="t" o:connecttype="custom" o:connectlocs="14359,27744;24088,23715;28118,13986;24088,4257;14359,228;4631,4257;601,13986;4631,23715;14359,27744" o:connectangles="0,0,0,0,0,0,0,0,0"/>
                    </v:shape>
                    <v:shape id="任意多边形: 形状 14914" o:spid="_x0000_s1190" style="position:absolute;left:17443;top:11034;width:276;height:276;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" path="m14142,27760v3648,,7148,-1449,9728,-4029c26450,21151,27900,17651,27900,14002v,-3649,-1450,-7149,-4030,-9729c21290,1693,17790,244,14142,244v-3649,,-7149,1449,-9729,4029c1833,6853,383,10353,383,14002v,3649,1450,7149,4030,9729c6993,26311,10493,27760,14142,27760xe" fillcolor="#d62728" strokecolor="#d62728" strokeweight=".1274mm">
                      <v:path arrowok="t" o:connecttype="custom" o:connectlocs="14142,27760;23870,23731;27900,14002;23870,4273;14142,244;4413,4273;383,14002;4413,23731;14142,27760" o:connectangles="0,0,0,0,0,0,0,0,0"/>
                    </v:shape>
                    <v:shape id="任意多边形: 形状 14915" o:spid="_x0000_s1191" style="position:absolute;left:35948;top:8038;width:275;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" path="m14545,27695v3649,,7149,-1450,9729,-4030c26854,21085,28304,17585,28304,13937v,-3649,-1450,-7149,-4030,-9729c21694,1628,18194,178,14545,178v-3649,,-7148,1450,-9728,4030c2237,6788,787,10288,787,13937v,3648,1450,7148,4030,9728c7397,26245,10896,27695,14545,27695xe" fillcolor="#d62728" strokecolor="#d62728" strokeweight=".1274mm">
                      <v:path arrowok="t" o:connecttype="custom" o:connectlocs="14545,27695;24274,23665;28304,13937;24274,4208;14545,178;4817,4208;787,13937;4817,23665;14545,27695" o:connectangles="0,0,0,0,0,0,0,0,0"/>
                    </v:shape>
                    <v:shape id="任意多边形: 形状 14916" o:spid="_x0000_s1192" style="position:absolute;left:37601;top:7893;width:275;height:276;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" path="m14581,27692v3649,,7149,-1450,9729,-4030c26890,21082,28340,17582,28340,13933v,-3648,-1450,-7148,-4030,-9728c21730,1625,18230,175,14581,175v-3649,,-7148,1450,-9728,4030c2273,6785,823,10285,823,13933v,3649,1450,7149,4030,9729c7433,26242,10932,27692,14581,27692xe" fillcolor="#d62728" strokecolor="#d62728" strokeweight=".1274mm">
                      <v:path arrowok="t" o:connecttype="custom" o:connectlocs="14581,27692;24310,23662;28340,13933;24310,4205;14581,175;4853,4205;823,13933;4853,23662;14581,27692" o:connectangles="0,0,0,0,0,0,0,0,0"/>
                    </v:shape>
                    <v:shape id="任意多边形: 形状 14917" o:spid="_x0000_s1193" style="position:absolute;left:41457;top:8198;width:276;height:275;visibility:visible;mso-wrap-style:square;v-text-anchor:middle" coordsize="2751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" path="m14665,27698v3649,,7149,-1449,9729,-4029c26974,21089,28424,17589,28424,13940v,-3649,-1450,-7148,-4030,-9729c21814,1631,18314,182,14665,182v-3648,,-7148,1449,-9728,4029c2357,6792,907,10291,907,13940v,3649,1450,7149,4030,9729c7517,26249,11017,27698,14665,27698xe" fillcolor="#d62728" strokecolor="#d62728" strokeweight=".1274mm">
                      <v:path arrowok="t" o:connecttype="custom" o:connectlocs="14665,27698;24394,23669;28424,13940;24394,4211;14665,182;4937,4211;907,13940;4937,23669;14665,27698" o:connectangles="0,0,0,0,0,0,0,0,0"/>
                    </v:shape>
                  </v:group>
                  <v:group id="_x0000_s1194" style="position:absolute;left:11521;top:14446;width:34633;height:1303" coordorigin="11521,14446" coordsize="34632,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">
                    <v:group id="_x0000_s1195" style="position:absolute;left:11521;top:14446;width:1094;height:676" coordorigin="11521,14446" coordsize="109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">
                      <v:shape id="任意多边形: 形状 14920" o:spid="_x0000_s1196" style="position:absolute;left:12071;top:14446;width:46;height:160;visibility:visible;mso-wrap-style:square;v-text-anchor:middle" coordsize="4586,1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" path="m263,315r,16051e" fillcolor="black" strokeweight=".1019mm">
                        <v:path arrowok="t" o:connecttype="custom" o:connectlocs="263,315;263,16366" o:connectangles="0,0"/>
                      </v:shape>
                      <v:group id="_x0000_s1197" style="position:absolute;left:11521;top:14775;width:1094;height:347" coordorigin="11521,14775" coordsize="109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">
                        <v:shape id="任意多边形: 形状 14922" o:spid="_x0000_s1198" style="position:absolute;left:11521;top:14775;width:212;height:340;flip:y;visibility:visible;mso-wrap-style:square;v-text-anchor:middle" coordsize="21225,3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" path="m5662,4094r15786,l21448,289,223,289r,3805c1938,5871,4277,8255,7238,11245v2967,2996,4830,4928,5590,5797c14275,18667,15286,20042,15859,21170v578,1127,867,2236,867,3325c16726,26272,16102,27719,14856,28837v-1247,1123,-2871,1684,-4873,1684c8564,30521,7066,30275,5490,29783,3918,29291,2237,28544,445,27540r,4572c2265,32843,3966,33395,5547,33767v1586,373,3036,559,4350,559c13360,34326,16122,33459,18181,31725v2059,-1729,3088,-4041,3088,-6936c21269,23413,21011,22109,20495,20876v-511,-1228,-1447,-2678,-2809,-4350c17314,16092,16126,14840,14125,12772,12128,10703,9307,7810,5662,4094xe" fillcolor="black" stroked="f" strokeweight=".01275mm">
                          <v:path arrowok="t" o:connecttype="custom" o:connectlocs="5662,4094;21448,4094;21448,289;223,289;223,4094;7238,11245;12828,17042;15859,21170;16726,24495;14856,28837;9983,30521;5490,29783;445,27540;445,32112;5547,33767;9897,34326;18181,31725;21269,24789;20495,20876;17686,16526;14125,12772;5662,4094" o:connectangles="0,0,0,0,0,0,0,0,0,0,0,0,0,0,0,0,0,0,0,0,0,0"/>
                        </v:shape>
                        <v:shape id="任意多边形: 形状 14923" o:spid="_x0000_s1199" style="position:absolute;left:11810;top:14775;width:231;height:347;flip:y;visibility:visible;mso-wrap-style:square;v-text-anchor:middle" coordsize="23109,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" path="m11780,31396v-2327,,-4078,-1146,-5253,-3439c5357,25668,4771,22224,4771,17624v,-4582,586,-8019,1756,-10312c7702,5019,9453,3872,11780,3872v2345,,4103,1147,5274,3440c18229,9605,18816,13042,18816,17624v,4600,-587,8044,-1762,10333c15883,30250,14125,31396,11780,31396xm11780,34979v3750,,6614,-1483,8591,-4450c22349,27567,23338,23265,23338,17624v,-5628,-989,-9925,-2967,-12892c18394,1770,15530,290,11780,290,8034,290,5173,1770,3195,4732,1217,7699,228,11996,228,17624v,5641,989,9943,2967,12905c5173,33496,8034,34979,11780,34979xe" fillcolor="black" stroked="f" strokeweight=".01275mm">
                          <v:path arrowok="t" o:connecttype="custom" o:connectlocs="11780,31396;6527,27957;4771,17624;6527,7312;11780,3872;17054,7312;18816,17624;17054,27957;11780,31396;11780,34979;20371,30529;23338,17624;20371,4732;11780,290;3195,4732;228,17624;3195,30529;11780,34979" o:connectangles="0,0,0,0,0,0,0,0,0,0,0,0,0,0,0,0,0,0"/>
                        </v:shape>
                        <v:shape id="任意多边形: 形状 14924" o:spid="_x0000_s1200" style="position:absolute;left:12121;top:14781;width:200;height:334;flip:y;visibility:visible;mso-wrap-style:square;v-text-anchor:middle" coordsize="19906,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" path="m886,4095r7388,l8274,29605,234,27992r,4121l8231,33725r4521,l12752,4095r7388,l20140,290,886,290r,3805xe" fillcolor="black" stroked="f" strokeweight=".01275mm">
                          <v:path arrowok="t" o:connecttype="custom" o:connectlocs="886,4095;8274,4095;8274,29605;234,27992;234,32113;8231,33725;12752,33725;12752,4095;20140,4095;20140,290;886,290" o:connectangles="0,0,0,0,0,0,0,0,0,0,0"/>
                        </v:shape>
                        <v:shape id="任意多边形: 形状 14925" o:spid="_x0000_s1201" style="position:absolute;left:12400;top:14781;width:215;height:334;flip:y;visibility:visible;mso-wrap-style:square;v-text-anchor:middle" coordsize="21497,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" path="m241,33725r21498,l21739,31798,9600,290r-4723,l16300,29913r-16059,l241,33725xe" fillcolor="black" stroked="f" strokeweight=".01275mm">
                          <v:path arrowok="t" o:connecttype="custom" o:connectlocs="241,33725;21739,33725;21739,31798;9600,290;4877,290;16300,29913;241,29913" o:connectangles="0,0,0,0,0,0,0"/>
                        </v:shape>
                      </v:group>
                    </v:group>
                    <v:group id="_x0000_s1202" style="position:absolute;left:19901;top:14446;width:1102;height:676" coordorigin="19901,14446" coordsize="110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">
                      <v:shape id="任意多边形: 形状 14927" o:spid="_x0000_s1203" style="position:absolute;left:20451;top:14446;width:46;height:160;visibility:visible;mso-wrap-style:square;v-text-anchor:middle" coordsize="4586,1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" path="m446,315r,16051e" fillcolor="black" strokeweight=".1019mm">
                        <v:path arrowok="t" o:connecttype="custom" o:connectlocs="446,315;446,16366" o:connectangles="0,0"/>
                      </v:shape>
                      <v:group id="_x0000_s1204" style="position:absolute;left:19901;top:14775;width:1102;height:347" coordorigin="19901,14775" coordsize="110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">
                        <v:shape id="任意多边形: 形状 14929" o:spid="_x0000_s1205" style="position:absolute;left:19901;top:14775;width:212;height:340;flip:y;visibility:visible;mso-wrap-style:square;v-text-anchor:middle" coordsize="21225,3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" path="m5845,4094r15786,l21631,289,406,289r,3805c2121,5871,4459,8255,7421,11245v2967,2996,4830,4928,5589,5797c14458,18667,15468,20042,16042,21170v578,1127,867,2236,867,3325c16909,26272,16285,27719,15038,28837v-1246,1123,-2871,1684,-4872,1684c8747,30521,7249,30275,5673,29783,4101,29291,2419,28544,628,27540r,4572c2448,32843,4149,33395,5730,33767v1586,373,3036,559,4350,559c13543,34326,16304,33459,18363,31725v2059,-1729,3089,-4041,3089,-6936c21452,23413,21194,22109,20678,20876v-511,-1228,-1448,-2678,-2809,-4350c17496,16092,16309,14840,14307,12772,12311,10703,9490,7810,5845,4094xe" fillcolor="black" stroked="f" strokeweight=".01275mm">
                          <v:path arrowok="t" o:connecttype="custom" o:connectlocs="5845,4094;21631,4094;21631,289;406,289;406,4094;7421,11245;13010,17042;16042,21170;16909,24495;15038,28837;10166,30521;5673,29783;628,27540;628,32112;5730,33767;10080,34326;18363,31725;21452,24789;20678,20876;17869,16526;14307,12772;5845,4094" o:connectangles="0,0,0,0,0,0,0,0,0,0,0,0,0,0,0,0,0,0,0,0,0,0"/>
                        </v:shape>
                        <v:shape id="任意多边形: 形状 14930" o:spid="_x0000_s1206" style="position:absolute;left:20189;top:14775;width:231;height:347;flip:y;visibility:visible;mso-wrap-style:square;v-text-anchor:middle" coordsize="23109,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" path="m11962,31396v-2326,,-4077,-1146,-5252,-3439c5539,25668,4954,22224,4954,17624v,-4582,585,-8019,1756,-10312c7885,5019,9636,3872,11962,3872v2346,,4104,1147,5274,3440c18411,9605,18999,13042,18999,17624v,4600,-588,8044,-1763,10333c16066,30250,14308,31396,11962,31396xm11962,34979v3750,,6614,-1483,8592,-4450c22532,27567,23521,23265,23521,17624v,-5628,-989,-9925,-2967,-12892c18576,1770,15712,290,11962,290,8217,290,5355,1770,3378,4732,1400,7699,411,11996,411,17624v,5641,989,9943,2967,12905c5355,33496,8217,34979,11962,34979xe" fillcolor="black" stroked="f" strokeweight=".01275mm">
                          <v:path arrowok="t" o:connecttype="custom" o:connectlocs="11962,31396;6710,27957;4954,17624;6710,7312;11962,3872;17236,7312;18999,17624;17236,27957;11962,31396;11962,34979;20554,30529;23521,17624;20554,4732;11962,290;3378,4732;411,17624;3378,30529;11962,34979" o:connectangles="0,0,0,0,0,0,0,0,0,0,0,0,0,0,0,0,0,0"/>
                        </v:shape>
                        <v:shape id="任意多边形: 形状 14931" o:spid="_x0000_s1207" style="position:absolute;left:20501;top:14781;width:199;height:334;flip:y;visibility:visible;mso-wrap-style:square;v-text-anchor:middle" coordsize="19906,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" path="m1069,4095r7388,l8457,29605,417,27992r,4121l8414,33725r4521,l12935,4095r7388,l20323,290r-19254,l1069,4095xe" fillcolor="black" stroked="f" strokeweight=".01275mm">
                          <v:path arrowok="t" o:connecttype="custom" o:connectlocs="1069,4095;8457,4095;8457,29605;417,27992;417,32113;8414,33725;12935,33725;12935,4095;20323,4095;20323,290;1069,290" o:connectangles="0,0,0,0,0,0,0,0,0,0,0"/>
                        </v:shape>
                        <v:shape id="任意多边形: 形状 14932" o:spid="_x0000_s1208" style="position:absolute;left:20774;top:14775;width:229;height:347;flip:y;visibility:visible;mso-wrap-style:square;v-text-anchor:middle" coordsize="22930,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" path="m11889,16821v-2150,,-3841,-576,-5073,-1727c5588,13943,4974,12362,4974,10350v,-2016,614,-3599,1842,-4751c8048,4448,9739,3872,11889,3872v2150,,3843,579,5081,1735c18212,6767,18833,8349,18833,10350v,2012,-617,3593,-1849,4744c15756,16245,14058,16821,11889,16821xm7367,18741v-1939,478,-3451,1381,-4536,2709c1752,22783,1212,24405,1212,26316v,2670,951,4782,2852,6334c5970,34203,8578,34979,11889,34979v3330,,5943,-776,7839,-2329c21625,31098,22573,28986,22573,26316v,-1911,-542,-3533,-1626,-4866c19867,20122,18364,19219,16439,18741v2179,-506,3875,-1500,5088,-2980c22745,14284,23354,12481,23354,10350v,-3243,-989,-5732,-2966,-7466c18410,1154,15577,290,11889,290v-3683,,-6516,864,-8499,2594c1413,4618,424,7107,424,10350v,2131,611,3934,1834,5411c3486,17241,5189,18235,7367,18741xm5712,25886v,-1730,540,-3079,1620,-4049c8416,20867,9935,20382,11889,20382v1944,,3463,485,4557,1455c17545,22807,18095,24156,18095,25886v,1734,-550,3086,-1649,4056c15352,30911,13833,31396,11889,31396v-1954,,-3473,-485,-4557,-1454c6252,28972,5712,27620,5712,25886xe" fillcolor="black" stroked="f" strokeweight=".01275mm">
                          <v:path arrowok="t" o:connecttype="custom" o:connectlocs="11889,16821;6816,15094;4974,10350;6816,5599;11889,3872;16970,5607;18833,10350;16984,15094;11889,16821;7367,18741;2831,21450;1212,26316;4064,32650;11889,34979;19728,32650;22573,26316;20947,21450;16439,18741;21527,15761;23354,10350;20388,2884;11889,290;3390,2884;424,10350;2258,15761;7367,18741;5712,25886;7332,21837;11889,20382;16446,21837;18095,25886;16446,29942;11889,31396;7332,29942;5712,25886" o:connectangles="0,0,0,0,0,0,0,0,0,0,0,0,0,0,0,0,0,0,0,0,0,0,0,0,0,0,0,0,0,0,0,0,0,0,0"/>
                        </v:shape>
                      </v:group>
                    </v:group>
                    <v:group id="_x0000_s1209" style="position:absolute;left:28280;top:14446;width:1102;height:676" coordorigin="28280,14446" coordsize="11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">
                      <v:shape id="任意多边形: 形状 14934" o:spid="_x0000_s1210" style="position:absolute;left:28830;top:14446;width:46;height:160;visibility:visible;mso-wrap-style:square;v-text-anchor:middle" coordsize="4586,1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" path="m629,315r,16051e" fillcolor="black" strokeweight=".1019mm">
                        <v:path arrowok="t" o:connecttype="custom" o:connectlocs="629,315;629,16366" o:connectangles="0,0"/>
                      </v:shape>
                      <v:group id="_x0000_s1211" style="position:absolute;left:28280;top:14775;width:1102;height:347" coordorigin="28280,14775" coordsize="1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">
                        <v:shape id="任意多边形: 形状 14936" o:spid="_x0000_s1212" style="position:absolute;left:28280;top:14775;width:213;height:340;flip:y;visibility:visible;mso-wrap-style:square;v-text-anchor:middle" coordsize="21225,3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" path="m6027,4094r15787,l21814,289,589,289r,3805c2304,5871,4642,8255,7604,11245v2966,2996,4830,4928,5589,5797c14641,18667,15651,20042,16224,21170v578,1127,867,2236,867,3325c17091,26272,16468,27719,15221,28837v-1247,1123,-2871,1684,-4873,1684c8930,30521,7432,30275,5855,29783,4284,29291,2602,28544,811,27540r,4572c2631,32843,4331,33395,5913,33767v1586,373,3036,559,4349,559c13726,34326,16487,33459,18546,31725v2059,-1729,3088,-4041,3088,-6936c21634,23413,21376,22109,20861,20876v-512,-1228,-1448,-2678,-2809,-4350c17679,16092,16492,14840,14490,12772,12493,10703,9672,7810,6027,4094xe" fillcolor="black" stroked="f" strokeweight=".01275mm">
                          <v:path arrowok="t" o:connecttype="custom" o:connectlocs="6027,4094;21814,4094;21814,289;589,289;589,4094;7604,11245;13193,17042;16224,21170;17091,24495;15221,28837;10348,30521;5855,29783;811,27540;811,32112;5913,33767;10262,34326;18546,31725;21634,24789;20861,20876;18052,16526;14490,12772;6027,4094" o:connectangles="0,0,0,0,0,0,0,0,0,0,0,0,0,0,0,0,0,0,0,0,0,0"/>
                        </v:shape>
                        <v:shape id="任意多边形: 形状 14937" o:spid="_x0000_s1213" style="position:absolute;left:28569;top:14775;width:231;height:347;flip:y;visibility:visible;mso-wrap-style:square;v-text-anchor:middle" coordsize="23109,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" path="m12145,31396v-2327,,-4077,-1146,-5253,-3439c5722,25668,5137,22224,5137,17624v,-4582,585,-8019,1755,-10312c8068,5019,9818,3872,12145,3872v2346,,4104,1147,5274,3440c18594,9605,19182,13042,19182,17624v,4600,-588,8044,-1763,10333c16249,30250,14491,31396,12145,31396xm12145,34979v3750,,6614,-1483,8592,-4450c22715,27567,23703,23265,23703,17624v,-5628,-988,-9925,-2966,-12892c18759,1770,15895,290,12145,290,8400,290,5538,1770,3560,4732,1583,7699,594,11996,594,17624v,5641,989,9943,2966,12905c5538,33496,8400,34979,12145,34979xe" fillcolor="black" stroked="f" strokeweight=".01275mm">
                          <v:path arrowok="t" o:connecttype="custom" o:connectlocs="12145,31396;6892,27957;5137,17624;6892,7312;12145,3872;17419,7312;19182,17624;17419,27957;12145,31396;12145,34979;20737,30529;23703,17624;20737,4732;12145,290;3560,4732;594,17624;3560,30529;12145,34979" o:connectangles="0,0,0,0,0,0,0,0,0,0,0,0,0,0,0,0,0,0"/>
                        </v:shape>
                        <v:shape id="任意多边形: 形状 14938" o:spid="_x0000_s1214" style="position:absolute;left:28881;top:14781;width:199;height:334;flip:y;visibility:visible;mso-wrap-style:square;v-text-anchor:middle" coordsize="19906,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" path="m1251,4095r7388,l8639,29605,599,27992r,4121l8596,33725r4522,l13118,4095r7388,l20506,290r-19255,l1251,4095xe" fillcolor="black" stroked="f" strokeweight=".01275mm">
                          <v:path arrowok="t" o:connecttype="custom" o:connectlocs="1251,4095;8639,4095;8639,29605;599,27992;599,32113;8596,33725;13118,33725;13118,4095;20506,4095;20506,290;1251,290" o:connectangles="0,0,0,0,0,0,0,0,0,0,0"/>
                        </v:shape>
                        <v:shape id="任意多边形: 形状 14939" o:spid="_x0000_s1215" style="position:absolute;left:29151;top:14775;width:231;height:347;flip:y;visibility:visible;mso-wrap-style:square;v-text-anchor:middle" coordsize="23066,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" path="m2756,1637r,4120c3893,5217,5042,4806,6203,4525,7369,4243,8513,4102,9636,4102v2985,,5264,1003,6836,3009c18048,9118,18949,12168,19173,16262v-864,-1285,-1963,-2271,-3296,-2959c14549,12615,13080,12271,11470,12271v-3344,,-5991,1010,-7940,3031c1581,17327,607,20096,607,23607v,3430,1015,6182,3045,8255c5682,33940,8384,34979,11757,34979v3869,,6822,-1483,8857,-4450c22653,27567,23673,23265,23673,17624v,-5270,-1251,-9476,-3754,-12619c17420,1861,14059,290,9836,290,8699,290,7548,402,6382,626,5221,851,4013,1188,2756,1637xm11757,15811v2030,,3638,692,4822,2078c17769,19279,18364,21185,18364,23607v,2403,-595,4302,-1785,5697c15395,30699,13787,31396,11757,31396v-2031,,-3638,-697,-4823,-2092c5749,27909,5157,26010,5157,23607v,-2422,592,-4328,1777,-5718c8119,16503,9726,15811,11757,15811xe" fillcolor="black" stroked="f" strokeweight=".01275mm">
                          <v:path arrowok="t" o:connecttype="custom" o:connectlocs="2756,1637;2756,5757;6203,4525;9636,4102;16472,7111;19173,16262;15877,13303;11470,12271;3530,15302;607,23607;3652,31862;11757,34979;20614,30529;23673,17624;19919,5005;9836,290;6382,626;2756,1637;11757,15811;16579,17889;18364,23607;16579,29304;11757,31396;6934,29304;5157,23607;6934,17889;11757,15811" o:connectangles="0,0,0,0,0,0,0,0,0,0,0,0,0,0,0,0,0,0,0,0,0,0,0,0,0,0,0"/>
                        </v:shape>
                      </v:group>
                    </v:group>
                    <v:group id="_x0000_s1216" style="position:absolute;left:36660;top:14446;width:1103;height:676" coordorigin="36660,14446" coordsize="110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">
                      <v:shape id="任意多边形: 形状 14941" o:spid="_x0000_s1217" style="position:absolute;left:37210;top:14446;width:46;height:160;visibility:visible;mso-wrap-style:square;v-text-anchor:middle" coordsize="4586,1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" path="m811,315r,16051e" fillcolor="black" strokeweight=".1019mm">
                        <v:path arrowok="t" o:connecttype="custom" o:connectlocs="811,315;811,16366" o:connectangles="0,0"/>
                      </v:shape>
                      <v:group id="_x0000_s1218" style="position:absolute;left:36660;top:14775;width:1103;height:347" coordorigin="36660,14775" coordsize="11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">
                        <v:shape id="任意多边形: 形状 14943" o:spid="_x0000_s1219" style="position:absolute;left:36660;top:14775;width:212;height:340;flip:y;visibility:visible;mso-wrap-style:square;v-text-anchor:middle" coordsize="21225,3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" path="m6210,4094r15786,l21996,289,771,289r,3805c2486,5871,4825,8255,7787,11245v2966,2996,4829,4928,5589,5797c14823,18667,15834,20042,16407,21170v578,1127,867,2236,867,3325c17274,26272,16651,27719,15404,28837v-1247,1123,-2871,1684,-4873,1684c9112,30521,7615,30275,6038,29783,4466,29291,2785,28544,993,27540r,4572c2813,32843,4514,33395,6095,33767v1586,373,3036,559,4350,559c13909,34326,16670,33459,18729,31725v2059,-1729,3088,-4041,3088,-6936c21817,23413,21559,22109,21043,20876v-511,-1228,-1447,-2678,-2809,-4350c17862,16092,16675,14840,14673,12772,12676,10703,9855,7810,6210,4094xe" fillcolor="black" stroked="f" strokeweight=".01275mm">
                          <v:path arrowok="t" o:connecttype="custom" o:connectlocs="6210,4094;21996,4094;21996,289;771,289;771,4094;7787,11245;13376,17042;16407,21170;17274,24495;15404,28837;10531,30521;6038,29783;993,27540;993,32112;6095,33767;10445,34326;18729,31725;21817,24789;21043,20876;18234,16526;14673,12772;6210,4094" o:connectangles="0,0,0,0,0,0,0,0,0,0,0,0,0,0,0,0,0,0,0,0,0,0"/>
                        </v:shape>
                        <v:shape id="任意多边形: 形状 14944" o:spid="_x0000_s1220" style="position:absolute;left:36949;top:14775;width:231;height:347;flip:y;visibility:visible;mso-wrap-style:square;v-text-anchor:middle" coordsize="23109,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" path="m12328,31396v-2327,,-4078,-1146,-5253,-3439c5905,25668,5320,22224,5320,17624v,-4582,585,-8019,1755,-10312c8250,5019,10001,3872,12328,3872v2345,,4103,1147,5274,3440c18777,9605,19364,13042,19364,17624v,4600,-587,8044,-1762,10333c16431,30250,14673,31396,12328,31396xm12328,34979v3750,,6614,-1483,8591,-4450c22897,27567,23886,23265,23886,17624v,-5628,-989,-9925,-2967,-12892c18942,1770,16078,290,12328,290,8582,290,5721,1770,3743,4732,1765,7699,776,11996,776,17624v,5641,989,9943,2967,12905c5721,33496,8582,34979,12328,34979xe" fillcolor="black" stroked="f" strokeweight=".01275mm">
                          <v:path arrowok="t" o:connecttype="custom" o:connectlocs="12328,31396;7075,27957;5320,17624;7075,7312;12328,3872;17602,7312;19364,17624;17602,27957;12328,31396;12328,34979;20919,30529;23886,17624;20919,4732;12328,290;3743,4732;776,17624;3743,30529;12328,34979" o:connectangles="0,0,0,0,0,0,0,0,0,0,0,0,0,0,0,0,0,0"/>
                        </v:shape>
                        <v:shape id="任意多边形: 形状 14945" o:spid="_x0000_s1221" style="position:absolute;left:37244;top:14775;width:212;height:340;flip:y;visibility:visible;mso-wrap-style:square;v-text-anchor:middle" coordsize="21225,3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" path="m6223,4094r15786,l22009,289,784,289r,3805c2499,5871,4837,8255,7799,11245v2967,2996,4830,4928,5590,5797c14836,18667,15846,20042,16420,21170v578,1127,867,2236,867,3325c17287,26272,16663,27719,15417,28837v-1247,1123,-2872,1684,-4873,1684c9125,30521,7627,30275,6051,29783,4479,29291,2798,28544,1006,27540r,4572c2826,32843,4527,33395,6108,33767v1586,373,3036,559,4350,559c13921,34326,16682,33459,18741,31725v2059,-1729,3089,-4041,3089,-6936c21830,23413,21572,22109,21056,20876v-511,-1228,-1447,-2678,-2809,-4350c17874,16092,16687,14840,14686,12772,12689,10703,9868,7810,6223,4094xe" fillcolor="black" stroked="f" strokeweight=".01275mm">
                          <v:path arrowok="t" o:connecttype="custom" o:connectlocs="6223,4094;22009,4094;22009,289;784,289;784,4094;7799,11245;13389,17042;16420,21170;17287,24495;15417,28837;10544,30521;6051,29783;1006,27540;1006,32112;6108,33767;10458,34326;18741,31725;21830,24789;21056,20876;18247,16526;14686,12772;6223,4094" o:connectangles="0,0,0,0,0,0,0,0,0,0,0,0,0,0,0,0,0,0,0,0,0,0"/>
                        </v:shape>
                        <v:shape id="任意多边形: 形状 14946" o:spid="_x0000_s1222" style="position:absolute;left:37532;top:14775;width:231;height:347;flip:y;visibility:visible;mso-wrap-style:square;v-text-anchor:middle" coordsize="23109,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" path="m12340,31396v-2326,,-4077,-1146,-5252,-3439c5917,25668,5332,22224,5332,17624v,-4582,585,-8019,1756,-10312c8263,5019,10014,3872,12340,3872v2346,,4104,1147,5274,3440c18790,9605,19377,13042,19377,17624v,4600,-587,8044,-1763,10333c16444,30250,14686,31396,12340,31396xm12340,34979v3750,,6614,-1483,8592,-4450c22910,27567,23899,23265,23899,17624v,-5628,-989,-9925,-2967,-12892c18954,1770,16090,290,12340,290,8595,290,5734,1770,3756,4732,1778,7699,789,11996,789,17624v,5641,989,9943,2967,12905c5734,33496,8595,34979,12340,34979xe" fillcolor="black" stroked="f" strokeweight=".01275mm">
                          <v:path arrowok="t" o:connecttype="custom" o:connectlocs="12340,31396;7088,27957;5332,17624;7088,7312;12340,3872;17614,7312;19377,17624;17614,27957;12340,31396;12340,34979;20932,30529;23899,17624;20932,4732;12340,290;3756,4732;789,17624;3756,30529;12340,34979" o:connectangles="0,0,0,0,0,0,0,0,0,0,0,0,0,0,0,0,0,0"/>
                        </v:shape>
                      </v:group>
                    </v:group>
                    <v:group id="_x0000_s1223" style="position:absolute;left:45063;top:14446;width:1091;height:676" coordorigin="45063,14446" coordsize="109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">
                      <v:shape id="任意多边形: 形状 14948" o:spid="_x0000_s1224" style="position:absolute;left:45613;top:14446;width:46;height:160;visibility:visible;mso-wrap-style:square;v-text-anchor:middle" coordsize="4586,1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" path="m995,315r,16051e" fillcolor="black" strokeweight=".1019mm">
                        <v:path arrowok="t" o:connecttype="custom" o:connectlocs="995,315;995,16366" o:connectangles="0,0"/>
                      </v:shape>
                      <v:group id="_x0000_s1225" style="position:absolute;left:45063;top:14775;width:1091;height:347" coordorigin="45063,14775" coordsize="10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">
                        <v:shape id="任意多边形: 形状 14950" o:spid="_x0000_s1226" style="position:absolute;left:45063;top:14775;width:212;height:340;flip:y;visibility:visible;mso-wrap-style:square;v-text-anchor:middle" coordsize="21225,3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" path="m6393,4094r15787,l22180,289,954,289r,3805c2669,5871,5008,8255,7970,11245v2966,2996,4830,4928,5589,5797c15007,18667,16017,20042,16590,21170v578,1127,867,2236,867,3325c17457,26272,16834,27719,15587,28837v-1247,1123,-2871,1684,-4873,1684c9295,30521,7798,30275,6221,29783,4650,29291,2968,28544,1177,27540r,4572c2997,32843,4697,33395,6279,33767v1586,373,3036,559,4349,559c14092,34326,16853,33459,18912,31725v2059,-1729,3088,-4041,3088,-6936c22000,23413,21742,22109,21226,20876v-511,-1228,-1447,-2678,-2808,-4350c18045,16092,16858,14840,14856,12772,12859,10703,10038,7810,6393,4094xe" fillcolor="black" stroked="f" strokeweight=".01275mm">
                          <v:path arrowok="t" o:connecttype="custom" o:connectlocs="6393,4094;22180,4094;22180,289;954,289;954,4094;7970,11245;13559,17042;16590,21170;17457,24495;15587,28837;10714,30521;6221,29783;1177,27540;1177,32112;6279,33767;10628,34326;18912,31725;22000,24789;21226,20876;18418,16526;14856,12772;6393,4094" o:connectangles="0,0,0,0,0,0,0,0,0,0,0,0,0,0,0,0,0,0,0,0,0,0"/>
                        </v:shape>
                        <v:shape id="任意多边形: 形状 14951" o:spid="_x0000_s1227" style="position:absolute;left:45351;top:14775;width:231;height:347;flip:y;visibility:visible;mso-wrap-style:square;v-text-anchor:middle" coordsize="23109,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" path="m12511,31396v-2327,,-4077,-1146,-5253,-3439c6088,25668,5503,22224,5503,17624v,-4582,585,-8019,1755,-10312c8434,5019,10184,3872,12511,3872v2345,,4104,1147,5274,3440c18960,9605,19548,13042,19548,17624v,4600,-588,8044,-1763,10333c16615,30250,14856,31396,12511,31396xm12511,34979v3750,,6614,-1483,8592,-4450c23080,27567,24069,23265,24069,17624v,-5628,-989,-9925,-2966,-12892c19125,1770,16261,290,12511,290,8766,290,5904,1770,3926,4732,1949,7699,960,11996,960,17624v,5641,989,9943,2966,12905c5904,33496,8766,34979,12511,34979xe" fillcolor="black" stroked="f" strokeweight=".01275mm">
                          <v:path arrowok="t" o:connecttype="custom" o:connectlocs="12511,31396;7258,27957;5503,17624;7258,7312;12511,3872;17785,7312;19548,17624;17785,27957;12511,31396;12511,34979;21103,30529;24069,17624;21103,4732;12511,290;3926,4732;960,17624;3926,30529;12511,34979" o:connectangles="0,0,0,0,0,0,0,0,0,0,0,0,0,0,0,0,0,0"/>
                        </v:shape>
                        <v:shape id="任意多边形: 形状 14952" o:spid="_x0000_s1228" style="position:absolute;left:45646;top:14775;width:213;height:340;flip:y;visibility:visible;mso-wrap-style:square;v-text-anchor:middle" coordsize="21225,3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" path="m6406,4094r15786,l22192,289,967,289r,3805c2682,5871,5021,8255,7982,11245v2967,2996,4830,4928,5590,5797c15019,18667,16030,20042,16603,21170v578,1127,867,2236,867,3325c17470,26272,16847,27719,15600,28837v-1247,1123,-2871,1684,-4873,1684c9308,30521,7811,30275,6234,29783,4662,29291,2981,28544,1189,27540r,4572c3009,32843,4710,33395,6291,33767v1586,373,3036,559,4350,559c14104,34326,16866,33459,18925,31725v2059,-1729,3088,-4041,3088,-6936c22013,23413,21755,22109,21239,20876v-511,-1228,-1447,-2678,-2809,-4350c18058,16092,16870,14840,14869,12772,12872,10703,10051,7810,6406,4094xe" fillcolor="black" stroked="f" strokeweight=".01275mm">
                          <v:path arrowok="t" o:connecttype="custom" o:connectlocs="6406,4094;22192,4094;22192,289;967,289;967,4094;7982,11245;13572,17042;16603,21170;17470,24495;15600,28837;10727,30521;6234,29783;1189,27540;1189,32112;6291,33767;10641,34326;18925,31725;22013,24789;21239,20876;18430,16526;14869,12772;6406,4094" o:connectangles="0,0,0,0,0,0,0,0,0,0,0,0,0,0,0,0,0,0,0,0,0,0"/>
                        </v:shape>
                        <v:shape id="任意多边形: 形状 14953" o:spid="_x0000_s1229" style="position:absolute;left:45955;top:14781;width:199;height:334;flip:y;visibility:visible;mso-wrap-style:square;v-text-anchor:middle" coordsize="19906,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" path="m1624,4095r7388,l9012,29605,972,27992r,4121l8969,33725r4521,l13490,4095r7388,l20878,290r-19254,l1624,4095xe" fillcolor="black" stroked="f" strokeweight=".01275mm">
                          <v:path arrowok="t" o:connecttype="custom" o:connectlocs="1624,4095;9012,4095;9012,29605;972,27992;972,32113;8969,33725;13490,33725;13490,4095;20878,4095;20878,290;1624,290" o:connectangles="0,0,0,0,0,0,0,0,0,0,0"/>
                        </v:shape>
                      </v:group>
                    </v:group>
                    <v:group id="_x0000_s1230" style="position:absolute;left:29969;top:15394;width:984;height:355" coordorigin="29969,15394" coordsize="98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">
                      <v:shape id="任意多边形: 形状 14955" o:spid="_x0000_s1231" style="position:absolute;left:29969;top:15394;width:224;height:355;flip:y;visibility:visible;mso-wrap-style:square;v-text-anchor:middle" coordsize="22414,3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" path="m18920,22230r,13572l23041,35802r,-34848l18920,954r,3762c18056,3226,16962,2118,15638,1391,14320,665,12734,302,10880,302,7851,302,5384,1511,3478,3928,1577,6350,626,9532,626,13473v,3941,951,7120,2852,9538c5384,25428,7851,26637,10880,26637v1854,,3440,-363,4758,-1090c16962,24826,18056,23720,18920,22230xm4882,13473v,-3029,624,-5405,1871,-7130c8000,4618,9712,3756,11891,3756v2178,,3893,862,5145,2587c18292,8068,18920,10444,18920,13473v,3029,-628,5405,-1884,7130c15784,22328,14069,23190,11891,23190v-2179,,-3891,-862,-5138,-2587c5506,18878,4882,16502,4882,13473xe" fillcolor="black" stroked="f" strokeweight=".01275mm">
                        <v:path arrowok="t" o:connecttype="custom" o:connectlocs="18920,22230;18920,35802;23041,35802;23041,954;18920,954;18920,4716;15638,1391;10880,302;3478,3928;626,13473;3478,23011;10880,26637;15638,25547;18920,22230;4882,13473;6753,6343;11891,3756;17036,6343;18920,13473;17036,20603;11891,23190;6753,20603;4882,13473" o:connectangles="0,0,0,0,0,0,0,0,0,0,0,0,0,0,0,0,0,0,0,0,0,0,0"/>
                      </v:shape>
                      <v:shape id="任意多边形: 形状 14956" o:spid="_x0000_s1232" style="position:absolute;left:30262;top:15486;width:212;height:263;flip:y;visibility:visible;mso-wrap-style:square;v-text-anchor:middle" coordsize="21189,2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" path="m13603,13570v-3330,,-5637,-380,-6922,-1139c5396,11671,4753,10372,4753,8532v,-1461,483,-2622,1448,-3482c7166,4195,8475,3767,10128,3767v2288,,4122,810,5503,2429c17012,7816,17702,9968,17702,12653r,917l13603,13570xm21822,15275r,-14310l17702,965r,3805c16761,3251,15588,2129,14184,1402,12779,676,11062,313,9031,313v-2565,,-4607,722,-6126,2164c1390,3920,633,5850,633,8267v,2819,944,4945,2831,6378c5355,16078,8174,16795,11919,16795r5783,l17702,17203v,1897,-623,3363,-1870,4400c14585,22640,12834,23158,10579,23158v-1433,,-2830,-172,-4192,-516c5030,22298,3726,21782,2475,21094r,3812c3980,25489,5441,25924,6860,26210v1419,292,2800,438,4142,438c14633,26648,17344,25706,19135,23824v1792,-1877,2687,-4727,2687,-8549xe" fillcolor="black" stroked="f" strokeweight=".01275mm">
                        <v:path arrowok="t" o:connecttype="custom" o:connectlocs="13603,13570;6681,12431;4753,8532;6201,5050;10128,3767;15631,6196;17702,12653;17702,13570;21822,15275;21822,965;17702,965;17702,4770;14184,1402;9031,313;2905,2477;633,8267;3464,14645;11919,16795;17702,16795;17702,17203;15832,21603;10579,23158;6387,22642;2475,21094;2475,24906;6860,26210;11002,26648;19135,23824;21822,15275" o:connectangles="0,0,0,0,0,0,0,0,0,0,0,0,0,0,0,0,0,0,0,0,0,0,0,0,0,0,0,0,0"/>
                      </v:shape>
                      <v:shape id="任意多边形: 形状 14957" o:spid="_x0000_s1233" style="position:absolute;left:30528;top:15421;width:156;height:322;flip:y;visibility:visible;mso-wrap-style:square;v-text-anchor:middle" coordsize="15650,3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" path="m7813,32508r,-7123l16298,25385r,-3203l7813,22182r,-13615c7813,6522,8093,5208,8652,4626v559,-583,1698,-875,3418,-875l16298,3751r,-3446l12070,305c8888,305,6693,897,5485,2082,4276,3271,3672,5433,3672,8567r,13615l648,22182r,3203l3672,25385r,7123l7813,32508xe" fillcolor="black" stroked="f" strokeweight=".01275mm">
                        <v:path arrowok="t" o:connecttype="custom" o:connectlocs="7813,32508;7813,25385;16298,25385;16298,22182;7813,22182;7813,8567;8652,4626;12070,3751;16298,3751;16298,305;12070,305;5485,2082;3672,8567;3672,22182;648,22182;648,25385;3672,25385;3672,32508" o:connectangles="0,0,0,0,0,0,0,0,0,0,0,0,0,0,0,0,0,0"/>
                      </v:shape>
                      <v:shape id="任意多边形: 形状 14958" o:spid="_x0000_s1234" style="position:absolute;left:30721;top:15486;width:232;height:263;flip:y;visibility:visible;mso-wrap-style:square;v-text-anchor:middle" coordsize="23245,2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" path="m23887,14537r,-2013l4941,12524c5123,9686,5978,7524,7506,6039,9035,4553,11166,3810,13898,3810v1582,,3115,194,4601,581c19984,4778,21461,5360,22927,6139r,-3898c21446,1615,19929,1137,18377,808,16824,478,15250,313,13655,313,9651,313,6482,1477,4146,3803,1810,6134,642,9287,642,13262v,4103,1108,7359,3324,9767c6183,25441,9174,26648,12938,26648v3373,,6041,-1087,8004,-3261c22906,21218,23887,18268,23887,14537xm19767,15748v-29,2250,-659,4047,-1892,5389c16643,22484,15011,23158,12981,23158v-2298,,-4137,-650,-5518,-1949c6083,19909,5287,18080,5077,15720r14690,28xe" fillcolor="black" stroked="f" strokeweight=".01275mm">
                        <v:path arrowok="t" o:connecttype="custom" o:connectlocs="23887,14537;23887,12524;4941,12524;7506,6039;13898,3810;18499,4391;22927,6139;22927,2241;18377,808;13655,313;4146,3803;642,13262;3966,23029;12938,26648;20942,23387;23887,14537;19767,15748;17875,21137;12981,23158;7463,21209;5077,15720" o:connectangles="0,0,0,0,0,0,0,0,0,0,0,0,0,0,0,0,0,0,0,0,0"/>
                      </v:shape>
                    </v:group>
                  </v:group>
                  <v:group id="_x0000_s1235" style="position:absolute;left:5314;top:3096;width:48178;height:11069" coordorigin="5314,3096" coordsize="48178,1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">
                    <v:group id="_x0000_s1236" style="position:absolute;left:6270;top:13818;width:47222;height:347" coordorigin="6270,13818" coordsize="4722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">
                      <v:shape id="任意多边形: 形状 14961" o:spid="_x0000_s1237" style="position:absolute;left:7429;top:13985;width:46063;height:45;visibility:visible;mso-wrap-style:square;v-text-anchor:middle" coordsize="4606290,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" path="m,l4606290,e" filled="f" strokecolor="#b0b0b0" strokeweight=".1019mm">
                        <v:stroke endcap="square"/>
                        <v:path arrowok="t" o:connecttype="custom" o:connectlocs="0,0;4606290,0" o:connectangles="0,0"/>
                      </v:shape>
                      <v:shape id="任意多边形: 形状 14962" o:spid="_x0000_s1238" style="position:absolute;left:7268;top:13985;width:161;height:45;visibility:visible;mso-wrap-style:square;v-text-anchor:middle" coordsize="160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" path="m16213,305l162,305e" fillcolor="black" strokeweight=".1019mm">
                        <v:path arrowok="t" o:connecttype="custom" o:connectlocs="16213,305;162,305" o:connectangles="0,0"/>
                      </v:shape>
                      <v:group id="_x0000_s1239" style="position:absolute;left:6270;top:13818;width:807;height:347" coordorigin="6270,13818" coordsize="80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">
                        <v:shape id="任意多边形: 形状 14964" o:spid="_x0000_s1240" style="position:absolute;left:6270;top:13824;width:215;height:335;flip:y;visibility:visible;mso-wrap-style:square;v-text-anchor:middle" coordsize="21497,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" path="m107,33704r21498,l21605,31777,9466,269r-4722,l16166,29892r-16059,l107,33704xe" fillcolor="black" stroked="f" strokeweight=".01275mm">
                          <v:path arrowok="t" o:connecttype="custom" o:connectlocs="107,33704;21605,33704;21605,31777;9466,269;4744,269;16166,29892;107,29892" o:connectangles="0,0,0,0,0,0,0"/>
                        </v:shape>
                        <v:shape id="任意多边形: 形状 14965" o:spid="_x0000_s1241" style="position:absolute;left:6560;top:13824;width:216;height:341;flip:y;visibility:visible;mso-wrap-style:square;v-text-anchor:middle" coordsize="21633,3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" path="m1526,34357r17757,l19283,30545r-13615,l5668,22354v654,225,1309,392,1963,502c8290,22966,8950,23021,9609,23021v3731,,6685,-1022,8864,-3067c20656,17909,21748,15141,21748,11649v,-3598,-1121,-6395,-3361,-8391c16146,1265,12989,269,8914,269,7509,269,6078,389,4621,628,3169,867,1667,1225,114,1703r,4550c1456,5522,2844,4977,4277,4619,5711,4261,7225,4082,8821,4082v2584,,4629,678,6133,2035c16464,7473,17219,9317,17219,11649v,2326,-755,4168,-2265,5525c13450,18535,11405,19216,8821,19216v-1209,,-2415,-134,-3619,-401c4003,18547,2777,18129,1526,17560r,16797xe" fillcolor="black" stroked="f" strokeweight=".01275mm">
                          <v:path arrowok="t" o:connecttype="custom" o:connectlocs="1526,34357;19283,34357;19283,30545;5668,30545;5668,22354;7631,22856;9609,23021;18473,19954;21748,11649;18387,3258;8914,269;4621,628;114,1703;114,6253;4277,4619;8821,4082;14954,6117;17219,11649;14954,17174;8821,19216;5202,18815;1526,17560" o:connectangles="0,0,0,0,0,0,0,0,0,0,0,0,0,0,0,0,0,0,0,0,0,0"/>
                        </v:shape>
                        <v:shape id="任意多边形: 形状 14966" o:spid="_x0000_s1242" style="position:absolute;left:6846;top:13818;width:231;height:347;flip:y;visibility:visible;mso-wrap-style:square;v-text-anchor:middle" coordsize="23109,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" path="m11671,31375v-2326,,-4077,-1146,-5252,-3439c5248,25648,4663,22203,4663,17603v,-4582,585,-8019,1756,-10312c7594,4998,9345,3852,11671,3852v2346,,4104,1146,5274,3439c18121,9584,18708,13021,18708,17603v,4600,-587,8045,-1763,10333c15775,30229,14017,31375,11671,31375xm11671,34958v3750,,6614,-1483,8592,-4450c22241,27547,23230,23245,23230,17603v,-5628,-989,-9925,-2967,-12892c18285,1750,15421,269,11671,269,7926,269,5064,1750,3087,4711,1109,7678,120,11975,120,17603v,5642,989,9944,2967,12905c5064,33475,7926,34958,11671,34958xe" fillcolor="black" stroked="f" strokeweight=".01275mm">
                          <v:path arrowok="t" o:connecttype="custom" o:connectlocs="11671,31375;6419,27936;4663,17603;6419,7291;11671,3852;16945,7291;18708,17603;16945,27936;11671,31375;11671,34958;20263,30508;23230,17603;20263,4711;11671,269;3087,4711;120,17603;3087,30508;11671,34958" o:connectangles="0,0,0,0,0,0,0,0,0,0,0,0,0,0,0,0,0,0"/>
                        </v:shape>
                      </v:group>
                    </v:group>
                    <v:group id="_x0000_s1243" style="position:absolute;left:5991;top:12287;width:47501;height:347" coordorigin="5991,12287" coordsize="475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">
                      <v:shape id="任意多边形: 形状 14968" o:spid="_x0000_s1244" style="position:absolute;left:7429;top:12453;width:46063;height:46;visibility:visible;mso-wrap-style:square;v-text-anchor:middle" coordsize="4606290,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" path="m,l4606290,e" filled="f" strokecolor="#b0b0b0" strokeweight=".1019mm">
                        <v:stroke endcap="square"/>
                        <v:path arrowok="t" o:connecttype="custom" o:connectlocs="0,0;4606290,0" o:connectangles="0,0"/>
                      </v:shape>
                      <v:shape id="任意多边形: 形状 14969" o:spid="_x0000_s1245" style="position:absolute;left:7268;top:12453;width:161;height:46;visibility:visible;mso-wrap-style:square;v-text-anchor:middle" coordsize="160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" path="m16213,272l162,272e" fillcolor="black" strokeweight=".1019mm">
                        <v:path arrowok="t" o:connecttype="custom" o:connectlocs="16213,272;162,272" o:connectangles="0,0"/>
                      </v:shape>
                      <v:group id="_x0000_s1246" style="position:absolute;left:5991;top:12287;width:1086;height:347" coordorigin="5991,12287" coordsize="108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">
                        <v:shape id="任意多边形: 形状 14971" o:spid="_x0000_s1247" style="position:absolute;left:5991;top:12293;width:199;height:334;flip:y;visibility:visible;mso-wrap-style:square;v-text-anchor:middle" coordsize="19906,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" path="m752,4040r7388,l8140,29551,100,27938r,4121l8097,33671r4522,l12619,4040r7388,l20007,235,752,235r,3805xe" fillcolor="black" stroked="f" strokeweight=".01275mm">
                          <v:path arrowok="t" o:connecttype="custom" o:connectlocs="752,4040;8140,4040;8140,29551;100,27938;100,32059;8097,33671;12619,33671;12619,4040;20007,4040;20007,235;752,235" o:connectangles="0,0,0,0,0,0,0,0,0,0,0"/>
                        </v:shape>
                        <v:shape id="任意多边形: 形状 14972" o:spid="_x0000_s1248" style="position:absolute;left:6263;top:12287;width:231;height:347;flip:y;visibility:visible;mso-wrap-style:square;v-text-anchor:middle" coordsize="23109,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" path="m11659,31342v-2327,,-4078,-1146,-5253,-3440c5236,25614,4650,22170,4650,17569v,-4581,586,-8018,1756,-10311c7581,4965,9332,3818,11659,3818v2345,,4103,1147,5274,3440c18108,9551,18695,12988,18695,17569v,4601,-587,8045,-1762,10333c15762,30196,14004,31342,11659,31342xm11659,34925v3750,,6614,-1483,8591,-4450c22228,27513,23217,23211,23217,17569v,-5627,-989,-9924,-2967,-12891c18273,1716,15409,235,11659,235,7913,235,5052,1716,3074,4678,1096,7645,107,11942,107,17569v,5642,989,9944,2967,12906c5052,33442,7913,34925,11659,34925xe" fillcolor="black" stroked="f" strokeweight=".01275mm">
                          <v:path arrowok="t" o:connecttype="custom" o:connectlocs="11659,31342;6406,27902;4650,17569;6406,7258;11659,3818;16933,7258;18695,17569;16933,27902;11659,31342;11659,34925;20250,30475;23217,17569;20250,4678;11659,235;3074,4678;107,17569;3074,30475;11659,34925" o:connectangles="0,0,0,0,0,0,0,0,0,0,0,0,0,0,0,0,0,0"/>
                        </v:shape>
                        <v:shape id="任意多边形: 形状 14973" o:spid="_x0000_s1249" style="position:absolute;left:6555;top:12287;width:231;height:347;flip:y;visibility:visible;mso-wrap-style:square;v-text-anchor:middle" coordsize="23109,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" path="m11665,31342v-2327,,-4077,-1146,-5253,-3440c5242,25614,4657,22170,4657,17569v,-4581,585,-8018,1755,-10311c7588,4965,9338,3818,11665,3818v2346,,4104,1147,5274,3440c18114,9551,18702,12988,18702,17569v,4601,-588,8045,-1763,10333c15769,30196,14011,31342,11665,31342xm11665,34925v3750,,6614,-1483,8592,-4450c22234,27513,23223,23211,23223,17569v,-5627,-989,-9924,-2966,-12891c18279,1716,15415,235,11665,235,7920,235,5058,1716,3080,4678,1103,7645,114,11942,114,17569v,5642,989,9944,2966,12906c5058,33442,7920,34925,11665,34925xe" fillcolor="black" stroked="f" strokeweight=".01275mm">
                          <v:path arrowok="t" o:connecttype="custom" o:connectlocs="11665,31342;6412,27902;4657,17569;6412,7258;11665,3818;16939,7258;18702,17569;16939,27902;11665,31342;11665,34925;20257,30475;23223,17569;20257,4678;11665,235;3080,4678;114,17569;3080,30475;11665,34925" o:connectangles="0,0,0,0,0,0,0,0,0,0,0,0,0,0,0,0,0,0"/>
                        </v:shape>
                        <v:shape id="任意多边形: 形状 14974" o:spid="_x0000_s1250" style="position:absolute;left:6846;top:12287;width:231;height:347;flip:y;visibility:visible;mso-wrap-style:square;v-text-anchor:middle" coordsize="23109,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" path="m11671,31342v-2326,,-4077,-1146,-5252,-3440c5248,25614,4663,22170,4663,17569v,-4581,585,-8018,1756,-10311c7594,4965,9345,3818,11671,3818v2346,,4104,1147,5274,3440c18121,9551,18708,12988,18708,17569v,4601,-587,8045,-1763,10333c15775,30196,14017,31342,11671,31342xm11671,34925v3750,,6614,-1483,8592,-4450c22241,27513,23230,23211,23230,17569v,-5627,-989,-9924,-2967,-12891c18285,1716,15421,235,11671,235,7926,235,5064,1716,3087,4678,1109,7645,120,11942,120,17569v,5642,989,9944,2967,12906c5064,33442,7926,34925,11671,34925xe" fillcolor="black" stroked="f" strokeweight=".01275mm">
                          <v:path arrowok="t" o:connecttype="custom" o:connectlocs="11671,31342;6419,27902;4663,17569;6419,7258;11671,3818;16945,7258;18708,17569;16945,27902;11671,31342;11671,34925;20263,30475;23230,17569;20263,4678;11671,235;3087,4678;120,17569;3087,30475;11671,34925" o:connectangles="0,0,0,0,0,0,0,0,0,0,0,0,0,0,0,0,0,0"/>
                        </v:shape>
                      </v:group>
                    </v:group>
                    <v:group id="_x0000_s1251" style="position:absolute;left:5991;top:10755;width:47501;height:347" coordorigin="5991,10755" coordsize="475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">
                      <v:shape id="任意多边形: 形状 14976" o:spid="_x0000_s1252" style="position:absolute;left:7429;top:10921;width:46063;height:46;visibility:visible;mso-wrap-style:square;v-text-anchor:middle" coordsize="4606290,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" path="m,l4606290,e" filled="f" strokecolor="#b0b0b0" strokeweight=".1019mm">
                        <v:stroke endcap="square"/>
                        <v:path arrowok="t" o:connecttype="custom" o:connectlocs="0,0;4606290,0" o:connectangles="0,0"/>
                      </v:shape>
                      <v:shape id="任意多边形: 形状 14977" o:spid="_x0000_s1253" style="position:absolute;left:7268;top:10921;width:161;height:46;visibility:visible;mso-wrap-style:square;v-text-anchor:middle" coordsize="160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" path="m16213,238l162,238e" fillcolor="black" strokeweight=".1019mm">
                        <v:path arrowok="t" o:connecttype="custom" o:connectlocs="16213,238;162,238" o:connectangles="0,0"/>
                      </v:shape>
                      <v:group id="_x0000_s1254" style="position:absolute;left:5991;top:10755;width:1086;height:347" coordorigin="5991,10755" coordsize="108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">
                        <v:shape id="任意多边形: 形状 14979" o:spid="_x0000_s1255" style="position:absolute;left:5991;top:10761;width:199;height:334;flip:y;visibility:visible;mso-wrap-style:square;v-text-anchor:middle" coordsize="19906,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" path="m752,4007r7388,l8140,29517,100,27905r,4120l8097,33637r4522,l12619,4007r7388,l20007,202,752,202r,3805xe" fillcolor="black" stroked="f" strokeweight=".01275mm">
                          <v:path arrowok="t" o:connecttype="custom" o:connectlocs="752,4007;8140,4007;8140,29517;100,27905;100,32025;8097,33637;12619,33637;12619,4007;20007,4007;20007,202;752,202" o:connectangles="0,0,0,0,0,0,0,0,0,0,0"/>
                        </v:shape>
                        <v:shape id="任意多边形: 形状 14980" o:spid="_x0000_s1256" style="position:absolute;left:6266;top:10755;width:212;height:340;flip:y;visibility:visible;mso-wrap-style:square;v-text-anchor:middle" coordsize="21225,3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" path="m5547,4006r15787,l21334,201,108,201r,3805c1824,5783,4162,8167,7124,11158v2966,2995,4830,4927,5589,5797c14161,18579,15171,19955,15744,21082v578,1128,867,2236,867,3325c16611,26184,15988,27632,14741,28750v-1247,1122,-2871,1684,-4873,1684c8449,30434,6952,30188,5375,29696,3804,29203,2122,28456,331,27453r,4571c2151,32755,3851,33307,5433,33680v1586,372,3036,559,4349,559c13246,34239,16007,33372,18066,31637v2059,-1729,3088,-4041,3088,-6936c21154,23325,20896,22021,20381,20788v-512,-1227,-1448,-2677,-2809,-4349c17199,16004,16012,14752,14010,12684,12013,10615,9192,7723,5547,4006xe" fillcolor="black" stroked="f" strokeweight=".01275mm">
                          <v:path arrowok="t" o:connecttype="custom" o:connectlocs="5547,4006;21334,4006;21334,201;108,201;108,4006;7124,11158;12713,16955;15744,21082;16611,24407;14741,28750;9868,30434;5375,29696;331,27453;331,32024;5433,33680;9782,34239;18066,31637;21154,24701;20381,20788;17572,16439;14010,12684;5547,4006" o:connectangles="0,0,0,0,0,0,0,0,0,0,0,0,0,0,0,0,0,0,0,0,0,0"/>
                        </v:shape>
                        <v:shape id="任意多边形: 形状 14981" o:spid="_x0000_s1257" style="position:absolute;left:6560;top:10761;width:216;height:341;flip:y;visibility:visible;mso-wrap-style:square;v-text-anchor:middle" coordsize="21633,3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" path="m1526,34290r17757,l19283,30478r-13615,l5668,22288v654,224,1309,391,1963,501c8290,22899,8950,22954,9609,22954v3731,,6685,-1022,8864,-3067c20656,17842,21748,15074,21748,11582v,-3597,-1121,-6394,-3361,-8391c16146,1199,12989,203,8914,203,7509,203,6078,322,4621,561,3169,800,1667,1158,114,1636r,4550c1456,5455,2844,4911,4277,4552,5711,4194,7225,4015,8821,4015v2584,,4629,678,6133,2035c16464,7407,17219,9251,17219,11582v,2326,-755,4168,-2265,5525c13450,18468,11405,19149,8821,19149v-1209,,-2415,-134,-3619,-401c4003,18480,2777,18062,1526,17494r,16796xe" fillcolor="black" stroked="f" strokeweight=".01275mm">
                          <v:path arrowok="t" o:connecttype="custom" o:connectlocs="1526,34290;19283,34290;19283,30478;5668,30478;5668,22288;7631,22789;9609,22954;18473,19887;21748,11582;18387,3191;8914,203;4621,561;114,1636;114,6186;4277,4552;8821,4015;14954,6050;17219,11582;14954,17107;8821,19149;5202,18748;1526,17494" o:connectangles="0,0,0,0,0,0,0,0,0,0,0,0,0,0,0,0,0,0,0,0,0,0"/>
                        </v:shape>
                        <v:shape id="任意多边形: 形状 14982" o:spid="_x0000_s1258" style="position:absolute;left:6846;top:10755;width:231;height:347;flip:y;visibility:visible;mso-wrap-style:square;v-text-anchor:middle" coordsize="23109,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" path="m11671,31309v-2326,,-4077,-1147,-5252,-3440c5248,25581,4663,22136,4663,17536v,-4581,585,-8019,1756,-10312c7594,4931,9345,3785,11671,3785v2346,,4104,1146,5274,3439c18121,9517,18708,12955,18708,17536v,4600,-587,8045,-1763,10333c15775,30162,14017,31309,11671,31309xm11671,34892v3750,,6614,-1484,8592,-4450c22241,27480,23230,23178,23230,17536v,-5628,-989,-9925,-2967,-12891c18285,1683,15421,202,11671,202,7926,202,5064,1683,3087,4645,1109,7611,120,11908,120,17536v,5642,989,9944,2967,12906c5064,33408,7926,34892,11671,34892xe" fillcolor="black" stroked="f" strokeweight=".01275mm">
                          <v:path arrowok="t" o:connecttype="custom" o:connectlocs="11671,31309;6419,27869;4663,17536;6419,7224;11671,3785;16945,7224;18708,17536;16945,27869;11671,31309;11671,34892;20263,30442;23230,17536;20263,4645;11671,202;3087,4645;120,17536;3087,30442;11671,34892" o:connectangles="0,0,0,0,0,0,0,0,0,0,0,0,0,0,0,0,0,0"/>
                        </v:shape>
                      </v:group>
                    </v:group>
                    <v:group id="_x0000_s1259" style="position:absolute;left:5991;top:9223;width:47501;height:347" coordorigin="5991,9223" coordsize="475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">
                      <v:shape id="任意多边形: 形状 14984" o:spid="_x0000_s1260" style="position:absolute;left:7429;top:9389;width:46063;height:46;visibility:visible;mso-wrap-style:square;v-text-anchor:middle" coordsize="4606290,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" path="m,l4606290,e" filled="f" strokecolor="#b0b0b0" strokeweight=".1019mm">
                        <v:stroke endcap="square"/>
                        <v:path arrowok="t" o:connecttype="custom" o:connectlocs="0,0;4606290,0" o:connectangles="0,0"/>
                      </v:shape>
                      <v:shape id="任意多边形: 形状 14985" o:spid="_x0000_s1261" style="position:absolute;left:7268;top:9389;width:161;height:46;visibility:visible;mso-wrap-style:square;v-text-anchor:middle" coordsize="160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" path="m16213,205l162,205e" fillcolor="black" strokeweight=".1019mm">
                        <v:path arrowok="t" o:connecttype="custom" o:connectlocs="16213,205;162,205" o:connectangles="0,0"/>
                      </v:shape>
                      <v:group id="_x0000_s1262" style="position:absolute;left:5991;top:9223;width:1086;height:347" coordorigin="5991,9223" coordsize="108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">
                        <v:shape id="任意多边形: 形状 14987" o:spid="_x0000_s1263" style="position:absolute;left:5991;top:9229;width:199;height:334;flip:y;visibility:visible;mso-wrap-style:square;v-text-anchor:middle" coordsize="19906,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" path="m752,3973r7388,l8140,29484,100,27871r,4121l8097,33604r4522,l12619,3973r7388,l20007,168,752,168r,3805xe" fillcolor="black" stroked="f" strokeweight=".01275mm">
                          <v:path arrowok="t" o:connecttype="custom" o:connectlocs="752,3973;8140,3973;8140,29484;100,27871;100,31992;8097,33604;12619,33604;12619,3973;20007,3973;20007,168;752,168" o:connectangles="0,0,0,0,0,0,0,0,0,0,0"/>
                        </v:shape>
                        <v:shape id="任意多边形: 形状 14988" o:spid="_x0000_s1264" style="position:absolute;left:6268;top:9229;width:216;height:341;flip:y;visibility:visible;mso-wrap-style:square;v-text-anchor:middle" coordsize="21633,3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" path="m1519,34257r17757,l19276,30445r-13615,l5661,22254v655,225,1309,392,1964,502c8284,22866,8943,22921,9602,22921v3731,,6686,-1023,8865,-3067c20650,17809,21741,15041,21741,11549v,-3598,-1120,-6395,-3360,-8392c16140,1165,12982,169,8907,169,7503,169,6072,289,4615,528,3163,766,1660,1125,108,1602r,4551c1450,5422,2838,4877,4271,4519,5704,4161,7219,3981,8814,3981v2585,,4629,679,6134,2036c16458,7373,17213,9217,17213,11549v,2326,-755,4168,-2265,5524c13443,18435,11399,19116,8814,19116v-1208,,-2415,-134,-3619,-402c3996,18447,2771,18029,1519,17460r,16797xe" fillcolor="black" stroked="f" strokeweight=".01275mm">
                          <v:path arrowok="t" o:connecttype="custom" o:connectlocs="1519,34257;19276,34257;19276,30445;5661,30445;5661,22254;7625,22756;9602,22921;18467,19854;21741,11549;18381,3157;8907,169;4615,528;108,1602;108,6153;4271,4519;8814,3981;14948,6017;17213,11549;14948,17073;8814,19116;5195,18714;1519,17460" o:connectangles="0,0,0,0,0,0,0,0,0,0,0,0,0,0,0,0,0,0,0,0,0,0"/>
                        </v:shape>
                        <v:shape id="任意多边形: 形状 14989" o:spid="_x0000_s1265" style="position:absolute;left:6555;top:9223;width:231;height:347;flip:y;visibility:visible;mso-wrap-style:square;v-text-anchor:middle" coordsize="23109,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" path="m11665,31275v-2327,,-4077,-1146,-5253,-3439c5242,25547,4657,22103,4657,17503v,-4582,585,-8019,1755,-10312c7588,4898,9338,3751,11665,3751v2346,,4104,1147,5274,3440c18114,9484,18702,12921,18702,17503v,4600,-588,8044,-1763,10333c15769,30129,14011,31275,11665,31275xm11665,34858v3750,,6614,-1483,8592,-4450c22234,27446,23223,23144,23223,17503v,-5628,-989,-9925,-2966,-12892c18279,1649,15415,169,11665,169,7920,169,5058,1649,3080,4611,1103,7578,114,11875,114,17503v,5641,989,9943,2966,12905c5058,33375,7920,34858,11665,34858xe" fillcolor="black" stroked="f" strokeweight=".01275mm">
                          <v:path arrowok="t" o:connecttype="custom" o:connectlocs="11665,31275;6412,27836;4657,17503;6412,7191;11665,3751;16939,7191;18702,17503;16939,27836;11665,31275;11665,34858;20257,30408;23223,17503;20257,4611;11665,169;3080,4611;114,17503;3080,30408;11665,34858" o:connectangles="0,0,0,0,0,0,0,0,0,0,0,0,0,0,0,0,0,0"/>
                        </v:shape>
                        <v:shape id="任意多边形: 形状 14990" o:spid="_x0000_s1266" style="position:absolute;left:6846;top:9223;width:231;height:347;flip:y;visibility:visible;mso-wrap-style:square;v-text-anchor:middle" coordsize="23109,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" path="m11671,31275v-2326,,-4077,-1146,-5252,-3439c5248,25547,4663,22103,4663,17503v,-4582,585,-8019,1756,-10312c7594,4898,9345,3751,11671,3751v2346,,4104,1147,5274,3440c18121,9484,18708,12921,18708,17503v,4600,-587,8044,-1763,10333c15775,30129,14017,31275,11671,31275xm11671,34858v3750,,6614,-1483,8592,-4450c22241,27446,23230,23144,23230,17503v,-5628,-989,-9925,-2967,-12892c18285,1649,15421,169,11671,169,7926,169,5064,1649,3087,4611,1109,7578,120,11875,120,17503v,5641,989,9943,2967,12905c5064,33375,7926,34858,11671,34858xe" fillcolor="black" stroked="f" strokeweight=".01275mm">
                          <v:path arrowok="t" o:connecttype="custom" o:connectlocs="11671,31275;6419,27836;4663,17503;6419,7191;11671,3751;16945,7191;18708,17503;16945,27836;11671,31275;11671,34858;20263,30408;23230,17503;20263,4611;11671,169;3087,4611;120,17503;3087,30408;11671,34858" o:connectangles="0,0,0,0,0,0,0,0,0,0,0,0,0,0,0,0,0,0"/>
                        </v:shape>
                      </v:group>
                    </v:group>
                    <v:group id="_x0000_s1267" style="position:absolute;left:5991;top:7691;width:47501;height:347" coordorigin="5991,7691" coordsize="475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">
                      <v:shape id="任意多边形: 形状 14992" o:spid="_x0000_s1268" style="position:absolute;left:7429;top:7857;width:46063;height:46;visibility:visible;mso-wrap-style:square;v-text-anchor:middle" coordsize="4606290,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" path="m,l4606290,e" filled="f" strokecolor="#b0b0b0" strokeweight=".1019mm">
                        <v:stroke endcap="square"/>
                        <v:path arrowok="t" o:connecttype="custom" o:connectlocs="0,0;4606290,0" o:connectangles="0,0"/>
                      </v:shape>
                      <v:shape id="任意多边形: 形状 14993" o:spid="_x0000_s1269" style="position:absolute;left:7268;top:7857;width:161;height:46;visibility:visible;mso-wrap-style:square;v-text-anchor:middle" coordsize="160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" path="m16213,171l162,171e" fillcolor="black" strokeweight=".1019mm">
                        <v:path arrowok="t" o:connecttype="custom" o:connectlocs="16213,171;162,171" o:connectangles="0,0"/>
                      </v:shape>
                      <v:group id="_x0000_s1270" style="position:absolute;left:5991;top:7691;width:1086;height:347" coordorigin="5991,7691" coordsize="108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">
                        <v:shape id="任意多边形: 形状 14995" o:spid="_x0000_s1271" style="position:absolute;left:5991;top:7697;width:199;height:335;flip:y;visibility:visible;mso-wrap-style:square;v-text-anchor:middle" coordsize="19906,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" path="m752,3940r7388,l8140,29450,100,27838r,4120l8097,33571r4522,l12619,3940r7388,l20007,135,752,135r,3805xe" fillcolor="black" stroked="f" strokeweight=".01275mm">
                          <v:path arrowok="t" o:connecttype="custom" o:connectlocs="752,3940;8140,3940;8140,29450;100,27838;100,31958;8097,33571;12619,33571;12619,3940;20007,3940;20007,135;752,135" o:connectangles="0,0,0,0,0,0,0,0,0,0,0"/>
                        </v:shape>
                        <v:shape id="任意多边形: 形状 14996" o:spid="_x0000_s1272" style="position:absolute;left:6270;top:7697;width:215;height:335;flip:y;visibility:visible;mso-wrap-style:square;v-text-anchor:middle" coordsize="21497,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" path="m107,33571r21498,l21605,31643,9466,135r-4722,l16166,29758r-16059,l107,33571xe" fillcolor="black" stroked="f" strokeweight=".01275mm">
                          <v:path arrowok="t" o:connecttype="custom" o:connectlocs="107,33571;21605,33571;21605,31643;9466,135;4744,135;16166,29758;107,29758" o:connectangles="0,0,0,0,0,0,0"/>
                        </v:shape>
                        <v:shape id="任意多边形: 形状 14997" o:spid="_x0000_s1273" style="position:absolute;left:6560;top:7697;width:216;height:341;flip:y;visibility:visible;mso-wrap-style:square;v-text-anchor:middle" coordsize="21633,3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" path="m1526,34224r17757,l19283,30411r-13615,l5668,22221v654,224,1309,392,1963,501c8290,22832,8950,22887,9609,22887v3731,,6685,-1022,8864,-3067c20656,17776,21748,15007,21748,11515v,-3597,-1121,-6394,-3361,-8391c16146,1132,12989,136,8914,136,7509,136,6078,255,4621,494,3169,733,1667,1091,114,1569r,4550c1456,5388,2844,4844,4277,4485,5711,4127,7225,3948,8821,3948v2584,,4629,678,6133,2035c16464,7340,17219,9184,17219,11515v,2327,-755,4168,-2265,5525c13450,18401,11405,19082,8821,19082v-1209,,-2415,-134,-3619,-401c4003,18413,2777,17995,1526,17427r,16797xe" fillcolor="black" stroked="f" strokeweight=".01275mm">
                          <v:path arrowok="t" o:connecttype="custom" o:connectlocs="1526,34224;19283,34224;19283,30411;5668,30411;5668,22221;7631,22722;9609,22887;18473,19820;21748,11515;18387,3124;8914,136;4621,494;114,1569;114,6119;4277,4485;8821,3948;14954,5983;17219,11515;14954,17040;8821,19082;5202,18681;1526,17427" o:connectangles="0,0,0,0,0,0,0,0,0,0,0,0,0,0,0,0,0,0,0,0,0,0"/>
                        </v:shape>
                        <v:shape id="任意多边形: 形状 14998" o:spid="_x0000_s1274" style="position:absolute;left:6846;top:7691;width:231;height:347;flip:y;visibility:visible;mso-wrap-style:square;v-text-anchor:middle" coordsize="23109,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" path="m11671,31242v-2326,,-4077,-1147,-5252,-3440c5248,25514,4663,22070,4663,17469v,-4581,585,-8018,1756,-10311c7594,4865,9345,3718,11671,3718v2346,,4104,1147,5274,3440c18121,9451,18708,12888,18708,17469v,4601,-587,8045,-1763,10333c15775,30095,14017,31242,11671,31242xm11671,34825v3750,,6614,-1484,8592,-4450c22241,27413,23230,23111,23230,17469v,-5627,-989,-9924,-2967,-12891c18285,1616,15421,135,11671,135,7926,135,5064,1616,3087,4578,1109,7545,120,11842,120,17469v,5642,989,9944,2967,12906c5064,33341,7926,34825,11671,34825xe" fillcolor="black" stroked="f" strokeweight=".01275mm">
                          <v:path arrowok="t" o:connecttype="custom" o:connectlocs="11671,31242;6419,27802;4663,17469;6419,7158;11671,3718;16945,7158;18708,17469;16945,27802;11671,31242;11671,34825;20263,30375;23230,17469;20263,4578;11671,135;3087,4578;120,17469;3087,30375;11671,34825" o:connectangles="0,0,0,0,0,0,0,0,0,0,0,0,0,0,0,0,0,0"/>
                        </v:shape>
                      </v:group>
                    </v:group>
                    <v:group id="_x0000_s1275" style="position:absolute;left:5974;top:6160;width:47518;height:346" coordorigin="5974,6160" coordsize="4751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">
                      <v:shape id="任意多边形: 形状 15000" o:spid="_x0000_s1276" style="position:absolute;left:7429;top:6326;width:46063;height:46;visibility:visible;mso-wrap-style:square;v-text-anchor:middle" coordsize="4606290,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" path="m,l4606290,e" filled="f" strokecolor="#b0b0b0" strokeweight=".1019mm">
                        <v:stroke endcap="square"/>
                        <v:path arrowok="t" o:connecttype="custom" o:connectlocs="0,0;4606290,0" o:connectangles="0,0"/>
                      </v:shape>
                      <v:shape id="任意多边形: 形状 15001" o:spid="_x0000_s1277" style="position:absolute;left:7268;top:6326;width:161;height:46;visibility:visible;mso-wrap-style:square;v-text-anchor:middle" coordsize="160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" path="m16213,138l162,138e" fillcolor="black" strokeweight=".1019mm">
                        <v:path arrowok="t" o:connecttype="custom" o:connectlocs="16213,138;162,138" o:connectangles="0,0"/>
                      </v:shape>
                      <v:group id="_x0000_s1278" style="position:absolute;left:5974;top:6160;width:1103;height:346" coordorigin="5974,6160" coordsize="11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">
                        <v:shape id="任意多边形: 形状 15003" o:spid="_x0000_s1279" style="position:absolute;left:5974;top:6160;width:213;height:340;flip:y;visibility:visible;mso-wrap-style:square;v-text-anchor:middle" coordsize="21225,3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" path="m5541,3906r15786,l21327,101,102,101r,3805c1817,5683,4156,8067,7117,11057v2967,2996,4830,4928,5590,5798c14154,18479,15165,19855,15738,20982v578,1127,867,2236,867,3325c16605,26084,15982,27532,14735,28649v-1247,1123,-2871,1684,-4873,1684c8443,30333,6945,30087,5369,29595,3797,29103,2116,28356,324,27352r,4572c2144,32655,3845,33207,5426,33580v1586,372,3036,558,4350,558c13239,34138,16001,33271,18060,31537v2059,-1729,3088,-4041,3088,-6936c21148,23225,20890,21921,20374,20688v-511,-1227,-1447,-2677,-2809,-4349c17193,15904,16005,14652,14004,12584,12007,10515,9186,7623,5541,3906xe" fillcolor="black" stroked="f" strokeweight=".01275mm">
                          <v:path arrowok="t" o:connecttype="custom" o:connectlocs="5541,3906;21327,3906;21327,101;102,101;102,3906;7117,11057;12707,16855;15738,20982;16605,24307;14735,28649;9862,30333;5369,29595;324,27352;324,31924;5426,33580;9776,34138;18060,31537;21148,24601;20374,20688;17565,16339;14004,12584;5541,3906" o:connectangles="0,0,0,0,0,0,0,0,0,0,0,0,0,0,0,0,0,0,0,0,0,0"/>
                        </v:shape>
                        <v:shape id="任意多边形: 形状 15004" o:spid="_x0000_s1280" style="position:absolute;left:6263;top:6160;width:231;height:346;flip:y;visibility:visible;mso-wrap-style:square;v-text-anchor:middle" coordsize="23109,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" path="m11659,31208v-2327,,-4078,-1146,-5253,-3439c5236,25481,4650,22036,4650,17436v,-4582,586,-8019,1756,-10312c7581,4831,9332,3685,11659,3685v2345,,4103,1146,5274,3439c18108,9417,18695,12854,18695,17436v,4600,-587,8045,-1762,10333c15762,30062,14004,31208,11659,31208xm11659,34791v3750,,6614,-1483,8591,-4450c22228,27380,23217,23078,23217,17436v,-5628,-989,-9925,-2967,-12892c18273,1583,15409,102,11659,102,7913,102,5052,1583,3074,4544,1096,7511,107,11808,107,17436v,5642,989,9944,2967,12905c5052,33308,7913,34791,11659,34791xe" fillcolor="black" stroked="f" strokeweight=".01275mm">
                          <v:path arrowok="t" o:connecttype="custom" o:connectlocs="11659,31208;6406,27769;4650,17436;6406,7124;11659,3685;16933,7124;18695,17436;16933,27769;11659,31208;11659,34791;20250,30341;23217,17436;20250,4544;11659,102;3074,4544;107,17436;3074,30341;11659,34791" o:connectangles="0,0,0,0,0,0,0,0,0,0,0,0,0,0,0,0,0,0"/>
                        </v:shape>
                        <v:shape id="任意多边形: 形状 15005" o:spid="_x0000_s1281" style="position:absolute;left:6555;top:6160;width:231;height:346;flip:y;visibility:visible;mso-wrap-style:square;v-text-anchor:middle" coordsize="23109,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" path="m11665,31208v-2327,,-4077,-1146,-5253,-3439c5242,25481,4657,22036,4657,17436v,-4582,585,-8019,1755,-10312c7588,4831,9338,3685,11665,3685v2346,,4104,1146,5274,3439c18114,9417,18702,12854,18702,17436v,4600,-588,8045,-1763,10333c15769,30062,14011,31208,11665,31208xm11665,34791v3750,,6614,-1483,8592,-4450c22234,27380,23223,23078,23223,17436v,-5628,-989,-9925,-2966,-12892c18279,1583,15415,102,11665,102,7920,102,5058,1583,3080,4544,1103,7511,114,11808,114,17436v,5642,989,9944,2966,12905c5058,33308,7920,34791,11665,34791xe" fillcolor="black" stroked="f" strokeweight=".01275mm">
                          <v:path arrowok="t" o:connecttype="custom" o:connectlocs="11665,31208;6412,27769;4657,17436;6412,7124;11665,3685;16939,7124;18702,17436;16939,27769;11665,31208;11665,34791;20257,30341;23223,17436;20257,4544;11665,102;3080,4544;114,17436;3080,30341;11665,34791" o:connectangles="0,0,0,0,0,0,0,0,0,0,0,0,0,0,0,0,0,0"/>
                        </v:shape>
                        <v:shape id="任意多边形: 形状 15006" o:spid="_x0000_s1282" style="position:absolute;left:6846;top:6160;width:231;height:346;flip:y;visibility:visible;mso-wrap-style:square;v-text-anchor:middle" coordsize="23109,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" path="m11671,31208v-2326,,-4077,-1146,-5252,-3439c5248,25481,4663,22036,4663,17436v,-4582,585,-8019,1756,-10312c7594,4831,9345,3685,11671,3685v2346,,4104,1146,5274,3439c18121,9417,18708,12854,18708,17436v,4600,-587,8045,-1763,10333c15775,30062,14017,31208,11671,31208xm11671,34791v3750,,6614,-1483,8592,-4450c22241,27380,23230,23078,23230,17436v,-5628,-989,-9925,-2967,-12892c18285,1583,15421,102,11671,102,7926,102,5064,1583,3087,4544,1109,7511,120,11808,120,17436v,5642,989,9944,2967,12905c5064,33308,7926,34791,11671,34791xe" fillcolor="black" stroked="f" strokeweight=".01275mm">
                          <v:path arrowok="t" o:connecttype="custom" o:connectlocs="11671,31208;6419,27769;4663,17436;6419,7124;11671,3685;16945,7124;18708,17436;16945,27769;11671,31208;11671,34791;20263,30341;23230,17436;20263,4544;11671,102;3087,4544;120,17436;3087,30341;11671,34791" o:connectangles="0,0,0,0,0,0,0,0,0,0,0,0,0,0,0,0,0,0"/>
                        </v:shape>
                      </v:group>
                    </v:group>
                    <v:group id="_x0000_s1283" style="position:absolute;left:5974;top:4628;width:47518;height:347" coordorigin="5974,4628" coordsize="4751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">
                      <v:shape id="任意多边形: 形状 15008" o:spid="_x0000_s1284" style="position:absolute;left:7429;top:4794;width:46063;height:46;visibility:visible;mso-wrap-style:square;v-text-anchor:middle" coordsize="4606290,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" path="m,l4606290,e" filled="f" strokecolor="#b0b0b0" strokeweight=".1019mm">
                        <v:stroke endcap="square"/>
                        <v:path arrowok="t" o:connecttype="custom" o:connectlocs="0,0;4606290,0" o:connectangles="0,0"/>
                      </v:shape>
                      <v:shape id="任意多边形: 形状 15009" o:spid="_x0000_s1285" style="position:absolute;left:7268;top:4794;width:161;height:46;visibility:visible;mso-wrap-style:square;v-text-anchor:middle" coordsize="160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" path="m16213,105l162,105e" fillcolor="black" strokeweight=".1019mm">
                        <v:path arrowok="t" o:connecttype="custom" o:connectlocs="16213,105;162,105" o:connectangles="0,0"/>
                      </v:shape>
                      <v:group id="_x0000_s1286" style="position:absolute;left:5974;top:4628;width:1103;height:347" coordorigin="5974,4628" coordsize="11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">
                        <v:shape id="任意多边形: 形状 15011" o:spid="_x0000_s1287" style="position:absolute;left:5974;top:4628;width:213;height:340;flip:y;visibility:visible;mso-wrap-style:square;v-text-anchor:middle" coordsize="21225,3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" path="m5541,3873r15786,l21327,68,102,68r,3805c1817,5650,4156,8034,7117,11024v2967,2995,4830,4928,5590,5797c14154,18445,15165,19821,15738,20949v578,1127,867,2235,867,3325c16605,26051,15982,27498,14735,28616v-1247,1123,-2871,1684,-4873,1684c8443,30300,6945,30054,5369,29562,3797,29070,2116,28322,324,27319r,4572c2144,32622,3845,33174,5426,33546v1586,373,3036,559,4350,559c13239,34105,16001,33238,18060,31504v2059,-1729,3088,-4042,3088,-6937c21148,23192,20890,21887,20374,20655v-511,-1228,-1447,-2678,-2809,-4350c17193,15870,16005,14619,14004,12550,12007,10482,9186,7589,5541,3873xe" fillcolor="black" stroked="f" strokeweight=".01275mm">
                          <v:path arrowok="t" o:connecttype="custom" o:connectlocs="5541,3873;21327,3873;21327,68;102,68;102,3873;7117,11024;12707,16821;15738,20949;16605,24274;14735,28616;9862,30300;5369,29562;324,27319;324,31891;5426,33546;9776,34105;18060,31504;21148,24567;20374,20655;17565,16305;14004,12550;5541,3873" o:connectangles="0,0,0,0,0,0,0,0,0,0,0,0,0,0,0,0,0,0,0,0,0,0"/>
                        </v:shape>
                        <v:shape id="任意多边形: 形状 15012" o:spid="_x0000_s1288" style="position:absolute;left:6266;top:4628;width:212;height:340;flip:y;visibility:visible;mso-wrap-style:square;v-text-anchor:middle" coordsize="21225,3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" path="m5547,3873r15787,l21334,68,108,68r,3805c1824,5650,4162,8034,7124,11024v2966,2995,4830,4928,5589,5797c14161,18445,15171,19821,15744,20949v578,1127,867,2235,867,3325c16611,26051,15988,27498,14741,28616v-1247,1123,-2871,1684,-4873,1684c8449,30300,6952,30054,5375,29562,3804,29070,2122,28322,331,27319r,4572c2151,32622,3851,33174,5433,33546v1586,373,3036,559,4349,559c13246,34105,16007,33238,18066,31504v2059,-1729,3088,-4042,3088,-6937c21154,23192,20896,21887,20381,20655v-512,-1228,-1448,-2678,-2809,-4350c17199,15870,16012,14619,14010,12550,12013,10482,9192,7589,5547,3873xe" fillcolor="black" stroked="f" strokeweight=".01275mm">
                          <v:path arrowok="t" o:connecttype="custom" o:connectlocs="5547,3873;21334,3873;21334,68;108,68;108,3873;7124,11024;12713,16821;15744,20949;16611,24274;14741,28616;9868,30300;5375,29562;331,27319;331,31891;5433,33546;9782,34105;18066,31504;21154,24567;20381,20655;17572,16305;14010,12550;5547,3873" o:connectangles="0,0,0,0,0,0,0,0,0,0,0,0,0,0,0,0,0,0,0,0,0,0"/>
                        </v:shape>
                        <v:shape id="任意多边形: 形状 15013" o:spid="_x0000_s1289" style="position:absolute;left:6560;top:4634;width:216;height:341;flip:y;visibility:visible;mso-wrap-style:square;v-text-anchor:middle" coordsize="21633,3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" path="m1526,34157r17757,l19283,30345r-13615,l5668,22154v654,225,1309,392,1963,502c8290,22765,8950,22820,9609,22820v3731,,6685,-1022,8864,-3067c20656,17709,21748,14940,21748,11448v,-3597,-1121,-6394,-3361,-8391c16146,1065,12989,69,8914,69,7509,69,6078,188,4621,427,3169,666,1667,1024,114,1502r,4550c1456,5322,2844,4777,4277,4419,5711,4060,7225,3881,8821,3881v2584,,4629,679,6133,2035c16464,7273,17219,9117,17219,11448v,2327,-755,4168,-2265,5525c13450,18335,11405,19015,8821,19015v-1209,,-2415,-133,-3619,-401c4003,18347,2777,17929,1526,17360r,16797xe" fillcolor="black" stroked="f" strokeweight=".01275mm">
                          <v:path arrowok="t" o:connecttype="custom" o:connectlocs="1526,34157;19283,34157;19283,30345;5668,30345;5668,22154;7631,22656;9609,22820;18473,19753;21748,11448;18387,3057;8914,69;4621,427;114,1502;114,6052;4277,4419;8821,3881;14954,5916;17219,11448;14954,16973;8821,19015;5202,18614;1526,17360" o:connectangles="0,0,0,0,0,0,0,0,0,0,0,0,0,0,0,0,0,0,0,0,0,0"/>
                        </v:shape>
                        <v:shape id="任意多边形: 形状 15014" o:spid="_x0000_s1290" style="position:absolute;left:6846;top:4628;width:231;height:347;flip:y;visibility:visible;mso-wrap-style:square;v-text-anchor:middle" coordsize="23109,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" path="m11671,31175v-2326,,-4077,-1146,-5252,-3440c5248,25447,4663,22003,4663,17402v,-4581,585,-8018,1756,-10311c7594,4798,9345,3651,11671,3651v2346,,4104,1147,5274,3440c18121,9384,18708,12821,18708,17402v,4601,-587,8045,-1763,10333c15775,30029,14017,31175,11671,31175xm11671,34758v3750,,6614,-1483,8592,-4450c22241,27346,23230,23044,23230,17402v,-5627,-989,-9924,-2967,-12891c18285,1549,15421,68,11671,68,7926,68,5064,1549,3087,4511,1109,7478,120,11775,120,17402v,5642,989,9944,2967,12906c5064,33275,7926,34758,11671,34758xe" fillcolor="black" stroked="f" strokeweight=".01275mm">
                          <v:path arrowok="t" o:connecttype="custom" o:connectlocs="11671,31175;6419,27735;4663,17402;6419,7091;11671,3651;16945,7091;18708,17402;16945,27735;11671,31175;11671,34758;20263,30308;23230,17402;20263,4511;11671,68;3087,4511;120,17402;3087,30308;11671,34758" o:connectangles="0,0,0,0,0,0,0,0,0,0,0,0,0,0,0,0,0,0"/>
                        </v:shape>
                      </v:group>
                    </v:group>
                    <v:group id="_x0000_s1291" style="position:absolute;left:5974;top:3096;width:47518;height:347" coordorigin="5974,3096" coordsize="4751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">
                      <v:shape id="任意多边形: 形状 15016" o:spid="_x0000_s1292" style="position:absolute;left:7429;top:3262;width:46063;height:46;visibility:visible;mso-wrap-style:square;v-text-anchor:middle" coordsize="4606290,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" path="m,l4606290,e" filled="f" strokecolor="#b0b0b0" strokeweight=".1019mm">
                        <v:stroke endcap="square"/>
                        <v:path arrowok="t" o:connecttype="custom" o:connectlocs="0,0;4606290,0" o:connectangles="0,0"/>
                      </v:shape>
                      <v:shape id="任意多边形: 形状 15017" o:spid="_x0000_s1293" style="position:absolute;left:7268;top:3262;width:161;height:46;visibility:visible;mso-wrap-style:square;v-text-anchor:middle" coordsize="160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" path="m16213,71l162,71e" fillcolor="black" strokeweight=".1019mm">
                        <v:path arrowok="t" o:connecttype="custom" o:connectlocs="16213,71;162,71" o:connectangles="0,0"/>
                      </v:shape>
                      <v:group id="_x0000_s1294" style="position:absolute;left:5974;top:3096;width:1103;height:347" coordorigin="5974,3096" coordsize="11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">
                        <v:shape id="任意多边形: 形状 15019" o:spid="_x0000_s1295" style="position:absolute;left:5974;top:3096;width:213;height:340;flip:y;visibility:visible;mso-wrap-style:square;v-text-anchor:middle" coordsize="21225,3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" path="m5541,3839r15786,l21327,34,102,34r,3805c1817,5616,4156,8000,7117,10991v2967,2995,4830,4927,5590,5797c14154,18412,15165,19788,15738,20915v578,1128,867,2236,867,3325c16605,26017,15982,27465,14735,28583v-1247,1122,-2871,1684,-4873,1684c8443,30267,6945,30021,5369,29529,3797,29036,2116,28289,324,27286r,4571c2144,32588,3845,33140,5426,33513v1586,372,3036,559,4350,559c13239,34072,16001,33205,18060,31470v2059,-1729,3088,-4041,3088,-6936c21148,23158,20890,21854,20374,20621v-511,-1227,-1447,-2677,-2809,-4349c17193,15837,16005,14585,14004,12517,12007,10448,9186,7556,5541,3839xe" fillcolor="black" stroked="f" strokeweight=".01275mm">
                          <v:path arrowok="t" o:connecttype="custom" o:connectlocs="5541,3839;21327,3839;21327,34;102,34;102,3839;7117,10991;12707,16788;15738,20915;16605,24240;14735,28583;9862,30267;5369,29529;324,27286;324,31857;5426,33513;9776,34072;18060,31470;21148,24534;20374,20621;17565,16272;14004,12517;5541,3839" o:connectangles="0,0,0,0,0,0,0,0,0,0,0,0,0,0,0,0,0,0,0,0,0,0"/>
                        </v:shape>
                        <v:shape id="任意多边形: 形状 15020" o:spid="_x0000_s1296" style="position:absolute;left:6268;top:3102;width:216;height:341;flip:y;visibility:visible;mso-wrap-style:square;v-text-anchor:middle" coordsize="21633,3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" path="m1519,34123r17757,l19276,30311r-13615,l5661,22121v655,224,1309,391,1964,501c8284,22732,8943,22787,9602,22787v3731,,6686,-1022,8865,-3067c20650,17675,21741,14907,21741,11415v,-3597,-1120,-6394,-3360,-8391c16140,1032,12982,36,8907,36,7503,36,6072,155,4615,394,3163,633,1660,991,108,1469r,4550c1450,5288,2838,4744,4271,4385,5704,4027,7219,3848,8814,3848v2585,,4629,678,6134,2035c16458,7240,17213,9084,17213,11415v,2326,-755,4168,-2265,5525c13443,18301,11399,18982,8814,18982v-1208,,-2415,-134,-3619,-401c3996,18313,2771,17895,1519,17327r,16796xe" fillcolor="black" stroked="f" strokeweight=".01275mm">
                          <v:path arrowok="t" o:connecttype="custom" o:connectlocs="1519,34123;19276,34123;19276,30311;5661,30311;5661,22121;7625,22622;9602,22787;18467,19720;21741,11415;18381,3024;8907,36;4615,394;108,1469;108,6019;4271,4385;8814,3848;14948,5883;17213,11415;14948,16940;8814,18982;5195,18581;1519,17327" o:connectangles="0,0,0,0,0,0,0,0,0,0,0,0,0,0,0,0,0,0,0,0,0,0"/>
                        </v:shape>
                        <v:shape id="任意多边形: 形状 15021" o:spid="_x0000_s1297" style="position:absolute;left:6555;top:3096;width:231;height:347;flip:y;visibility:visible;mso-wrap-style:square;v-text-anchor:middle" coordsize="23109,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" path="m11665,31142v-2327,,-4077,-1147,-5253,-3440c5242,25414,4657,21969,4657,17369v,-4581,585,-8019,1755,-10312c7588,4764,9338,3618,11665,3618v2346,,4104,1146,5274,3439c18114,9350,18702,12788,18702,17369v,4600,-588,8045,-1763,10333c15769,29995,14011,31142,11665,31142xm11665,34725v3750,,6614,-1484,8592,-4450c22234,27313,23223,23011,23223,17369v,-5628,-989,-9925,-2966,-12891c18279,1516,15415,35,11665,35,7920,35,5058,1516,3080,4478,1103,7444,114,11741,114,17369v,5642,989,9944,2966,12906c5058,33241,7920,34725,11665,34725xe" fillcolor="black" stroked="f" strokeweight=".01275mm">
                          <v:path arrowok="t" o:connecttype="custom" o:connectlocs="11665,31142;6412,27702;4657,17369;6412,7057;11665,3618;16939,7057;18702,17369;16939,27702;11665,31142;11665,34725;20257,30275;23223,17369;20257,4478;11665,35;3080,4478;114,17369;3080,30275;11665,34725" o:connectangles="0,0,0,0,0,0,0,0,0,0,0,0,0,0,0,0,0,0"/>
                        </v:shape>
                        <v:shape id="任意多边形: 形状 15022" o:spid="_x0000_s1298" style="position:absolute;left:6846;top:3096;width:231;height:347;flip:y;visibility:visible;mso-wrap-style:square;v-text-anchor:middle" coordsize="23109,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" path="m11671,31142v-2326,,-4077,-1147,-5252,-3440c5248,25414,4663,21969,4663,17369v,-4581,585,-8019,1756,-10312c7594,4764,9345,3618,11671,3618v2346,,4104,1146,5274,3439c18121,9350,18708,12788,18708,17369v,4600,-587,8045,-1763,10333c15775,29995,14017,31142,11671,31142xm11671,34725v3750,,6614,-1484,8592,-4450c22241,27313,23230,23011,23230,17369v,-5628,-989,-9925,-2967,-12891c18285,1516,15421,35,11671,35,7926,35,5064,1516,3087,4478,1109,7444,120,11741,120,17369v,5642,989,9944,2967,12906c5064,33241,7926,34725,11671,34725xe" fillcolor="black" stroked="f" strokeweight=".01275mm">
                          <v:path arrowok="t" o:connecttype="custom" o:connectlocs="11671,31142;6419,27702;4663,17369;6419,7057;11671,3618;16945,7057;18708,17369;16945,27702;11671,31142;11671,34725;20263,30275;23230,17369;20263,4478;11671,35;3087,4478;120,17369;3087,30275;11671,34725" o:connectangles="0,0,0,0,0,0,0,0,0,0,0,0,0,0,0,0,0,0"/>
                        </v:shape>
                      </v:group>
                    </v:group>
                    <v:group id="_x0000_s1299" style="position:absolute;left:5314;top:7611;width:355;height:1215" coordorigin="5314,7611" coordsize="354,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">
                      <v:shape id="任意多边形: 形状 15024" o:spid="_x0000_s1300" style="position:absolute;left:5415;top:8578;width:244;height:251;rotation:90;flip:y;visibility:visible;mso-wrap-style:square;v-text-anchor:middle" coordsize="24406,2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" path="m91,25243r4364,l12294,4197r7840,21046l24498,25243,15089,162r-5596,l91,25243xe" fillcolor="black" stroked="f" strokeweight=".01275mm">
                        <v:path arrowok="t" o:connecttype="custom" o:connectlocs="91,25243;4455,25243;12294,4197;20134,25243;24498,25243;15089,162;9493,162" o:connectangles="0,0,0,0,0,0,0"/>
                      </v:shape>
                      <v:shape id="任意多边形: 形状 15025" o:spid="_x0000_s1301" style="position:absolute;left:5431;top:8303;width:212;height:264;rotation:90;flip:y;visibility:visible;mso-wrap-style:square;v-text-anchor:middle" coordsize="21189,2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" path="m13062,13413v-3330,,-5637,-379,-6922,-1139c4855,11514,4212,10215,4212,8376v,-1462,482,-2623,1447,-3483c6624,4038,7933,3611,9586,3611v2289,,4123,809,5504,2429c16470,7659,17161,9811,17161,12496r,917l13062,13413xm21281,15119r,-14310l17161,809r,3805c16219,3095,15047,1972,13642,1246,12238,520,10520,157,8490,157,5925,157,3882,878,2363,2321,849,3763,92,5693,92,8111v,2818,943,4944,2830,6377c4814,15921,7632,16638,11378,16638r5783,l17161,17046v,1897,-624,3364,-1871,4400c14043,22483,12293,23001,10038,23001v-1433,,-2831,-172,-4192,-516c4489,22141,3185,21625,1933,20937r,3813c3438,25332,4900,25767,6319,26054v1419,291,2799,437,4142,437c14091,26491,16802,25550,18594,23668v1791,-1878,2687,-4727,2687,-8549xe" fillcolor="black" stroked="f" strokeweight=".01275mm">
                        <v:path arrowok="t" o:connecttype="custom" o:connectlocs="13062,13413;6140,12274;4212,8376;5659,4893;9586,3611;15090,6040;17161,12496;17161,13413;21281,15119;21281,809;17161,809;17161,4614;13642,1246;8490,157;2363,2321;92,8111;2922,14488;11378,16638;17161,16638;17161,17046;15290,21446;10038,23001;5846,22485;1933,20937;1933,24750;6319,26054;10461,26491;18594,23668;21281,15119" o:connectangles="0,0,0,0,0,0,0,0,0,0,0,0,0,0,0,0,0,0,0,0,0,0,0,0,0,0,0,0,0"/>
                      </v:shape>
                      <v:shape id="任意多边形: 形状 15026" o:spid="_x0000_s1302" style="position:absolute;left:5467;top:8050;width:41;height:348;rotation:90;flip:y;visibility:visible;mso-wrap-style:square;v-text-anchor:middle" coordsize="4120,3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" path="m106,34989r4120,l4226,141r-4120,l106,34989xe" fillcolor="black" stroked="f" strokeweight=".01275mm">
                        <v:path arrowok="t" o:connecttype="custom" o:connectlocs="106,34989;4226,34989;4226,141;106,141" o:connectangles="0,0,0,0"/>
                      </v:shape>
                      <v:shape id="任意多边形: 形状 15027" o:spid="_x0000_s1303" style="position:absolute;left:5435;top:7887;width:210;height:257;rotation:90;flip:y;visibility:visible;mso-wrap-style:square;v-text-anchor:middle" coordsize="21002,2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" path="m89,10696r,15185l4210,25881r,-15027c4210,8480,4671,6698,5593,5508,6520,4323,7910,3731,9763,3731v2222,,3977,709,5267,2128c16325,7278,16972,9213,16972,11664r,14217l21092,25881r,-25081l16972,800r,3855c15974,3132,14813,1999,13489,1259,12171,518,10637,148,8889,148v-2881,,-5069,896,-6564,2687c835,4627,89,7247,89,10696xe" fillcolor="black" stroked="f" strokeweight=".01275mm">
                        <v:path arrowok="t" o:connecttype="custom" o:connectlocs="89,10696;89,25881;4210,25881;4210,10854;5593,5508;9763,3731;15030,5859;16972,11664;16972,25881;21092,25881;21092,800;16972,800;16972,4655;13489,1259;8889,148;2325,2835;89,10696" o:connectangles="0,0,0,0,0,0,0,0,0,0,0,0,0,0,0,0,0"/>
                      </v:shape>
                      <v:shape id="任意多边形: 形状 15028" o:spid="_x0000_s1304" style="position:absolute;left:5420;top:7596;width:233;height:264;rotation:90;flip:y;visibility:visible;mso-wrap-style:square;v-text-anchor:middle" coordsize="23245,2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" path="m23336,14365r,-2013l4389,12352c4571,9514,5426,7352,6955,5867,8483,4381,10614,3638,13347,3638v1581,,3114,194,4600,581c19433,4606,20909,5188,22376,5967r,-3898c20895,1443,19378,965,17825,636,16273,306,14699,141,13103,141,9100,141,5930,1304,3594,3631,1258,5962,90,9115,90,13090v,4103,1108,7359,3325,9767c5631,25269,8622,26476,12386,26476v3373,,6041,-1087,8005,-3261c22354,21046,23336,18096,23336,14365xm19215,15576v-28,2250,-659,4047,-1891,5389c16091,22312,14460,22986,12429,22986v-2297,,-4137,-650,-5517,-1949c5531,19737,4736,17908,4526,15548r14689,28xe" fillcolor="black" stroked="f" strokeweight=".01275mm">
                        <v:path arrowok="t" o:connecttype="custom" o:connectlocs="23336,14365;23336,12352;4389,12352;6955,5867;13347,3638;17947,4219;22376,5967;22376,2069;17825,636;13103,141;3594,3631;90,13090;3415,22857;12386,26476;20391,23215;23336,14365;19215,15576;17324,20965;12429,22986;6912,21037;4526,15548" o:connectangles="0,0,0,0,0,0,0,0,0,0,0,0,0,0,0,0,0,0,0,0,0"/>
                      </v:shape>
                    </v:group>
                  </v:group>
                  <v:shape id="任意多边形: 形状 15029" o:spid="_x0000_s1305" style="position:absolute;left:9523;top:2547;width:41875;height:9396;visibility:visible;mso-wrap-style:square;v-text-anchor:middle" coordsize="4187536,939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" path="m,792031r2296,4221l4592,783934r2295,11461l9183,798234r6888,-5392l18366,796779r2296,-7381l22958,792737r2296,-3052l32141,788819r2296,3702l39029,780805r2295,5313l48212,788668r2296,-6366l52803,780341r2296,5255l57395,774703r6887,-8477l66578,758944r2296,5484l71170,750829r2296,-2070l80353,750498r2296,9041l84945,752513r2295,-1276l89536,756050r6888,-6309l98719,751643r2296,-128l103311,749999r2296,6532l112494,761976r2296,6054l117086,780236r2296,3707l121677,782168r6888,290l133156,778389r2296,-5820l137748,768366r6887,-11506l146931,766157r2296,13402l151523,784176r2295,-5866l160706,780287r2296,-11962l165297,772970r2296,-1041l169889,777193r6887,12430l179072,790881r2296,-13813l185960,765846r6887,-4882l195143,741812r2296,-7464l199734,732310r2296,3840l208918,742247r2295,7126l213509,753543r2296,-2339l218101,764312r6887,101l227284,758578r2296,-2048l234171,749083r6888,-4371l243355,733225r2295,-5400l247946,730845r2296,4141l257129,736410r2296,2657l261721,736573r4592,-1654l273200,737195r4592,-4327l280087,736000r2296,-3988l289271,734711r2295,-751l293862,724840r2296,4765l298454,729109r6887,3168l307637,734551r2296,-2570l312229,740143r2295,3905l321412,748322r2296,3215l326003,753647r2296,6564l330595,759390r6887,5410l339778,761372r2296,10588l344370,768748r2296,582l353553,756907r2296,-7627l358145,751480r2295,-4631l362736,746714r6888,-14824l371919,728411r2296,-548l376511,734737r2296,-5921l385694,729845r2296,3005l390286,740120r2296,-2212l394877,737964r9184,13860l408652,733613r2296,1710l417835,739124r2296,5716l422427,733178r2296,-987l427018,746124r6888,-495l436202,735571r2295,7763l440793,746325r2296,-6804l449976,738754r2296,-2579l454568,728165r2296,-11046l459160,720165r6887,-4800l468343,718803r2296,879l472934,716247r2296,-722l482118,709924r2295,9477l486709,722336r2296,-395l491301,724838r6887,11022l500484,748333r2296,5283l507371,743119r6888,-6693l516555,735795r2295,10619l521146,749675r2296,-106l530329,757502r2296,-10879l534921,750811r2296,-681l539513,762249r6887,15587l548696,771267r2296,-1976l555583,772807r6888,2171l564766,779357r2296,2440l569358,792254r2296,-340l578541,788762r2296,-6494l583133,785275r2296,-1345l587724,781981r6888,-4370l596908,787092r2295,-3452l601499,797219r2296,3395l610682,800581r2296,15083l615274,813575r2296,-3697l619866,804170r6887,-3936l629049,814697r2296,-14136l633640,802784r2296,240l642824,795258r2295,2980l647415,786761r2296,-3096l652007,787665r6887,-11604l661190,778770r2296,9645l665782,795382r2295,-2442l674965,783518r4591,12541l681852,791166r2296,7733l691035,795785r2296,-13310l695627,789549r2296,-9984l700219,788398r6887,2362l709402,790916r2296,4609l713993,794225r2296,8846l723177,797246r2295,3961l727768,791885r2296,6270l732360,797222r6887,7567l741543,812610r2296,1429l746135,807099r2295,-2170l755318,806591r2296,3421l759909,799605r2296,-1462l764501,792131r6887,-3021l773684,798714r2296,3525l778276,810440r2296,-1881l794346,789803r2296,-5911l803529,780324r2296,-64l808121,777033r2296,-5703l812713,776658r6887,14141l821896,800668r2296,-2694l826487,793825r2296,13546l835671,810483r2295,6196l840262,820687r2296,5936l844854,827534r6887,-5192l854037,826316r2296,-1045l858629,834137r2295,1823l867812,840195r2296,9066l872403,841377r2296,4305l876995,843291r6887,-311l886178,834932r2296,-948l893066,840952r6887,341l902249,838915r4591,6097l909136,857256r9183,4597l920615,861699r2296,3076l925207,869765r6887,-5255l934390,866032r2296,2860l938982,867162r2295,7401l948165,867673r2296,-7623l952756,866108r4592,-1216l968827,873064r2296,-1151l973419,869753r6887,-1033l982602,872690r2296,-5238l989489,865212r6888,-5787l998672,854976r2296,5822l1003264,858437r2296,2697l1012447,856801r2296,-2262l1017039,848670r2296,-3278l1021630,844807r6888,-5147l1030814,838722r2295,-2303l1035405,838226r2296,-3855l1044588,829062r2296,3031l1049180,830452r2296,-4458l1053772,834770r6887,-3626l1062955,821987r2296,-4196l1067546,820551r2296,6127l1076730,827173r2295,4070l1081321,825377r2296,2666l1085913,823995r6887,5154l1095096,832391r2296,4286l1099688,836294r2295,1929l1108871,837404r2296,2165l1113462,840278r2296,12404l1118054,850234r6887,1865l1127237,859304r2296,508l1131829,862208r2296,-12634l1141012,851594r2296,-359l1147899,847476r2296,4358l1157083,852842r2295,-2259l1161674,855427r2296,2726l1166266,863777r6887,5484l1175449,872714r2296,-4837l1180041,870161r2295,115l1189224,871541r2296,-6657l1193815,868385r2296,-8025l1198407,863032r6887,3849l1207590,863865r2296,4886l1212182,866970r2296,2526l1221365,868896r2296,-4125l1225957,866255r4591,8717l1237436,878772r2295,4713l1242027,873971r2296,-5543l1246619,867923r6887,5721l1255802,870678r4591,4799l1262689,875039r6888,7240l1271872,879775r2296,1588l1278760,909605r6887,-2386l1287943,911823r2296,1654l1292535,912230r2295,4982l1301718,918401r2296,-386l1306309,925602r4592,9116l1317788,931541r2296,1761l1324676,928069r2296,661l1333859,928363r2296,-1116l1338451,921853r2295,-789l1343042,921977r6888,-1395l1352225,920747r2296,3871l1359113,927323r6887,-721l1368296,932726r2296,-7001l1372888,922350r2295,668l1382071,917783r2296,-5300l1386662,913274r2296,2233l1391254,915196r6887,7315l1400437,917863r2296,-49l1405029,915933r2296,-29l1414212,915082r2296,-2930l1418804,919442r2295,1983l1423395,916850r6888,1996l1432578,926408r2296,4990l1437170,932260r2296,4742l1446353,939253r2296,-801l1450945,936285r2296,34l1455536,932666r6888,-3988l1464720,928967r4591,1686l1471607,930138r6887,-2440l1480790,933642r2296,481l1485382,937124r2296,-5121l1494565,932562r2296,-6082l1499157,936315r2295,1135l1503748,933588r9183,1413l1515227,928935r2296,-311l1519819,934419r6887,-2664l1529002,931769r2296,-3531l1533593,929052r2296,3361l1547368,931937r2296,4411l1551960,936676r6887,-9160l1561143,923197r2296,1868l1565735,921416r2295,7648l1574918,931237r2296,2289l1579509,938576r2296,-2550l1584101,934865r6887,-469l1593284,931618r2296,3680l1597876,934920r2296,2676l1607059,938769r2296,-381l1611651,929629r2295,-6300l1616242,922164r6888,706l1625425,919204r2296,-1447l1632313,909978r6887,2446l1641496,914630r4592,12744l1648383,931989r6888,5566l1657567,933576r2295,3965l1662158,939580r2296,-4785l1671341,937801r4592,-6811l1678229,935531r2296,-1103l1687412,922552r2296,-5702l1692004,919904r2295,-1440l1696595,918712r6888,-582l1705778,919086r2296,-1113l1710370,923055r2296,484l1719553,918721r2296,1489l1724145,919323r2296,-4242l1728736,904234r6888,1306l1737920,897317r4591,-4365l1744807,895405r6887,1001l1753990,891524r2296,-9126l1758582,877057r2296,4976l1767765,891129r2296,-2780l1772357,886701r2295,-7277l1776948,874200r6887,-9861l1786131,865518r2296,-5036l1790723,851283r2296,-344l1799906,840367r2296,4195l1804498,839392r2295,-15089l1809089,822193r6888,3567l1818272,825532r2296,2634l1822864,827318r2296,4219l1832047,837924r4592,-7353l1838935,829861r2295,-8013l1852709,807926r2296,6774l1857301,812796r6887,271l1866484,821132r2296,-7794l1871076,813648r2296,-1519l1880259,808707r4592,-13049l1887146,781806r2296,8410l1896330,785533r2295,-8801l1900921,781515r2296,-10054l1905513,775368r6887,-7195l1914696,768166r6887,3214l1928471,769213r2296,-4404l1933062,751189r2296,788l1937654,754382r6887,4820l1946837,762850r2296,2092l1951429,777703r2296,-8124l1960612,774785r2296,3218l1965204,783637r2295,-834l1969795,778067r9183,-497l1981274,772648r2296,2065l1985866,779333r6887,4104l1995049,776073r2296,-1268l1999641,767966r2295,-2326l2008824,762762r4591,-22934l2015711,740879r2296,7625l2024894,745882r2296,-5677l2029486,742054r4591,-5637l2040965,740916r2296,-849l2045556,732360r2296,10522l2050148,742735r6887,985l2059331,751435r2296,5782l2063923,754193r2296,7589l2073106,764548r2296,4279l2077698,776065r2295,-5505l2082289,772032r6888,-1084l2091472,769378r2296,-14273l2096064,753955r2296,-2132l2105247,753839r2296,-4450l2109839,757798r2296,2530l2114431,758621r6887,2964l2125910,755490r2295,3696l2130501,767893r6888,355l2139684,763399r2296,-2143l2144276,766251r2296,-7140l2153459,766378r2296,-1632l2158051,761602r2295,-12901l2162642,748041r6888,-7565l2171825,741973r2296,4739l2176417,749474r2296,9677l2185600,763124r2296,-3212l2190192,765510r2296,-3739l2194783,768333r6888,-2719l2203967,769891r2295,2244l2210854,771561r6887,-6306l2220037,761423r2296,264l2224629,747123r2296,-10916l2233812,746717r2296,-7968l2238404,736366r4591,-8952l2249883,726886r2295,-11353l2254474,715569r2296,3554l2259066,715326r6887,-75l2268249,710974r2296,3154l2272841,712036r2295,376l2282024,720443r2296,97l2286615,726579r2296,-9404l2291207,696096r6887,-223l2300390,687131r4592,8385l2307278,696774r6887,-4909l2318757,675028r2295,-8068l2323348,673668r9183,4234l2334827,695750r2296,-1464l2339419,698027r6887,14175l2348602,707323r2296,2631l2353194,714023r2295,-7041l2362377,702643r2296,-527l2369264,689517r2296,7810l2378447,699174r2296,15477l2383039,705893r2296,2195l2387631,706700r6887,-6812l2396814,706341r2296,42l2401405,707487r2296,-7704l2410588,691239r2296,6543l2415180,698468r2296,10772l2419772,702542r6887,4794l2428955,710960r2296,-7368l2433546,704941r2296,-789l2442730,700952r2295,9411l2447321,714533r2296,-13698l2451913,692092r9183,-19980l2465688,670957r2295,-1997l2474871,666858r2296,-10031l2479462,653018r2296,-2192l2484054,653715r6887,-6448l2493237,656549r2296,-6197l2497829,651922r2296,7047l2507012,656640r2296,-2580l2511604,660923r2295,-13313l2516195,653934r6888,-12266l2525378,631296r2296,-604l2529970,642807r2296,-20506l2539153,638738r2296,2511l2543745,631111r2296,-6432l2548336,628393r6888,9991l2557520,647899r2295,-9560l2562111,635497r2296,-953l2571294,627108r2296,-22637l2575886,601944r4592,-6290l2587365,598516r2296,-8099l2591957,596040r2295,2525l2596548,611767r11479,31474l2610323,626435r2296,2331l2619506,633356r2296,-5604l2624098,627461r2296,-9157l2628689,598874r6888,-20803l2637873,582896r2295,-3467l2644760,570911r6887,3597l2656239,550804r2296,16218l2660830,536597r6888,1346l2670014,515905r2295,13629l2674605,528093r2296,-14272l2683788,513507r2296,20747l2688380,527952r2296,-13446l2692972,532796r6887,3954l2702155,535222r2296,-4732l2706746,527458r2296,8091l2715930,527300r2295,-9322l2720521,514751r2296,-11515l2725113,496349r6887,5886l2736592,514518r2296,11982l2741183,509467r6888,-23470l2752662,522729r2296,5021l2757254,513815r6887,644l2768733,503884r2296,4742l2773325,499117r6887,-13516l2782508,475811r2296,5889l2787099,465731r2296,-7441l2796283,453103r2295,-156l2800874,467808r2296,-669l2805466,473099r6887,2298l2814649,466815r2296,394l2819241,460014r2295,-10457l2828424,457026r2296,17269l2835311,440153r2296,-7455l2844494,443910r2296,-10131l2849086,411245r2296,-10490l2853678,394289r6887,-3447l2862861,392659r2296,-4646l2867452,401618r2296,-11143l2876636,379526r2295,-2067l2881227,380615r2296,-7746l2885819,380096r9183,15500l2897298,397846r2296,-3713l2901889,388937r6888,32125l2911073,428955r2295,395l2915664,453653r2296,-16661l2924847,462568r2296,4558l2934030,409929r6888,-16478l2943214,395961r2295,-14532l2947805,375487r2296,19l2956988,373856r2296,-17743l2961580,354664r2296,-16207l2966172,342145r6887,-1538l2975355,320856r2296,-27283l2979946,288230r2296,9064l2989130,310654r2295,-314l2993721,298903r2296,-642l2998313,300928r9183,7896l3009792,300425r4591,48899l3021271,334577r2296,-27991l3025862,306094r4592,49386l3037341,356774r2296,-19639l3041933,341830r2296,5942l3046525,307598r6887,-11940l3055708,341131r2296,-2462l3060299,347133r2296,-1098l3069483,326487r4591,-26410l3076370,290999r2296,17134l3085553,315828r2296,14526l3090145,337273r2296,-9225l3094736,334952r6888,5555l3103920,340898r2295,-25453l3108511,320775r2296,-22919l3117694,266229r2296,-397l3122286,271712r2296,38694l3126878,303491r6887,-3078l3136061,302547r2296,31205l3140652,316148r2296,16642l3149836,347473r2295,-2388l3154427,350300r2296,22515l3159019,364815r6887,-7912l3168202,351994r2296,5661l3172793,350051r2296,9372l3181977,341136r2295,12280l3186568,333646r2296,3175l3191160,350311r6887,5519l3200343,360620r2296,35102l3204935,414013r2295,4823l3214118,416657r2296,21544l3218709,445745r2296,3392l3223301,456233r6887,-7368l3232484,450614r2296,9303l3237076,449987r2296,22398l3248555,458303r2296,-24580l3253146,416791r2296,1515l3262330,403132r2295,-13792l3266921,382900r2296,-218l3271513,394936r6887,27776l3280696,408837r4592,-37080l3287583,366092r6888,34611l3296767,389927r2295,-2307l3301358,370271r2296,1822l3310541,381144r2296,-14725l3315133,368892r2296,7528l3319725,376199r6887,-9182l3328908,345199r2296,-7136l3333499,320699r2296,-4630l3342683,314437r2295,-24134l3347274,293621r2296,-1778l3351866,293142r6887,-170l3361049,290588r2296,7902l3365641,311305r2295,16001l3374824,350053r2296,-17528l3379415,340648r4592,-16604l3390894,316966r2296,9550l3395486,311166r2296,5768l3400078,332594r6887,4342l3409261,333014r2296,3489l3413852,334386r2296,-20223l3423036,331381r2295,-5729l3427627,311393r2296,20359l3432219,337046r6887,-11531l3441402,341147r2296,7332l3445993,339705r2296,-1923l3455177,338217r2295,-9137l3459768,302795r2296,15664l3464360,316931r6887,-1115l3475839,296570r2296,13083l3480430,313586r6888,-19823l3489614,281013r2295,10709l3494205,269330r2296,9624l3505684,255007r2296,18037l3510276,278711r2296,-15165l3519459,247782r2296,-1479l3524051,237331r2295,-13378l3528642,206604r6888,-12501l3537825,185231r2296,10394l3544713,202069r6887,-5142l3553896,218009r2296,13025l3558488,235186r2295,-11201l3567671,206126r2296,-1033l3572262,199748r2296,-11981l3576854,201541r6887,-19125l3588333,193271r2296,23140l3592925,199424r6887,-20678l3602108,187175r2296,-2459l3606699,180771r2296,10562l3615883,208238r4591,5217l3622770,216633r2296,-3609l3631953,225566r2296,-17609l3636545,210384r2296,18557l3641136,232659r6888,9359l3650320,233430r2295,-20720l3654911,224196r2296,26524l3664094,255008r2296,-16089l3668686,232801r2296,-22261l3673278,208586r6887,-7622l3682461,212472r2296,-27145l3689348,197640r6888,-11371l3698531,181125r2296,8688l3703123,194137r2296,16780l3712306,222971r2296,-1163l3716898,216803r2296,-1448l3721489,198134r6888,-21161l3730673,209851r2295,-6118l3735264,187047r2296,-615l3744447,202609r2296,-17856l3749039,196751r2296,1157l3753631,178449r6887,1670l3762814,154463r2295,-14793l3767405,140970r9184,19802l3778885,163399r4591,16467l3785772,176296r6887,26371l3794955,213948r2296,-2806l3799547,234784r2296,-16578l3808730,207764r2295,16353l3813321,222598r2296,2409l3817913,196487r6888,-2258l3827096,213012r2296,8553l3831688,232968r2295,1113l3843167,272118r2296,-4673l3847759,266326r2295,-7003l3856941,264200r2296,9418l3863829,317580r2296,5678l3873012,328355r2296,22524l3877604,354746r2295,-1035l3882195,362539r6888,-12885l3891379,368426r4591,-34467l3898266,336169r6887,9475l3907449,347611r4592,-25998l3914337,321322r6887,4333l3923520,312475r2295,-5067l3928111,289305r2296,-28132l3937295,271658r2295,10615l3941886,274543r2296,5548l3946477,256386r6888,-14745l3955661,247281r2296,2432l3960253,255007r2295,-14480l3969435,235549r2296,-7456l3974027,226482r2296,10367l3978619,211782r6887,-25317l3987802,170964r2296,6936l3992393,143668r2296,-10345l4001577,141403r2296,-20233l4006169,116355r4591,-4423l4017647,144397r2296,-6284l4024535,161870r9183,-11674l4036014,132004r2295,10283l4040605,137329r2296,-18922l4049789,130640r2296,682l4054380,132833r2296,4976l4058972,153426r6887,12612l4068155,158764r2296,-17986l4072747,151247r2296,-22778l4081930,130129r2295,13210l4086521,136021r2296,-20024l4091113,113233r6888,-13612l4100296,88289r2296,-386l4104888,95793r2295,777l4114071,107871r2296,21757l4118663,123963r2296,14423l4123254,116526r6887,-7393l4132437,119620r4592,-35913l4146212,81566r2296,8800l4150804,92695r2295,-684l4155395,66833r6888,-19936l4164579,36145r2296,-20400l4169170,3463,4171466,r6887,24310l4180649,35100r2296,21499l4185241,57658r2296,-9776l4187537,47882e" filled="f" strokecolor="#1f77b4" strokeweight=".1274mm">
                    <v:path arrowok="t" o:connecttype="custom" o:connectlocs="0,792031;2296,796252;4592,783934;6887,795395;9183,798234;16071,792842;18366,796779;20662,789398;22958,792737;25254,789685;32141,788819;34437,792521;39029,780805;41324,786118;48212,788668;50508,782302;52803,780341;55099,785596;57395,774703;64282,766226;66578,758944;68874,764428;71170,750829;73466,748759;80353,750498;82649,759539;84945,752513;87240,751237;89536,756050;96424,749741;98719,751643;101015,751515;103311,749999;105607,756531;112494,761976;114790,768030;117086,780236;119382,783943;121677,782168;128565,782458;133156,778389;135452,772569;137748,768366;144635,756860;146931,766157;149227,779559;151523,784176;153818,778310;160706,780287;163002,768325;165297,772970;167593,771929;169889,777193;176776,789623;179072,790881;181368,777068;185960,765846;192847,760964;195143,741812;197439,734348;199734,732310;202030,736150;208918,742247;211213,749373;213509,753543;215805,751204;218101,764312;224988,764413;227284,758578;229580,756530;234171,749083;241059,744712;243355,733225;245650,727825;247946,730845;250242,734986;257129,736410;259425,739067;261721,736573;266313,734919;273200,737195;277792,732868;280087,736000;282383,732012;289271,734711;291566,733960;293862,724840;296158,729605;298454,729109;305341,732277;307637,734551;309933,731981;312229,740143;314524,744048;321412,748322;323708,751537;326003,753647;328299,760211;330595,759390;337482,764800;339778,761372;342074,771960;344370,768748;346666,769330;353553,756907;355849,749280;358145,751480;360440,746849;362736,746714;369624,731890;371919,728411;374215,727863;376511,734737;378807,728816;385694,729845;387990,732850;390286,740120;392582,737908;394877,737964;404061,751824;408652,733613;410948,735323;417835,739124;420131,744840;422427,733178;424723,732191;427018,746124;433906,745629;436202,735571;438497,743334;440793,746325;443089,739521;449976,738754;452272,736175;454568,728165;456864,717119;459160,720165;466047,715365;468343,718803;470639,719682;472934,716247;475230,715525;482118,709924;484413,719401;486709,722336;489005,721941;491301,724838;498188,735860;500484,748333;502780,753616;507371,743119;514259,736426;516555,735795;518850,746414;521146,749675;523442,749569;530329,757502;532625,746623;534921,750811;537217,750130;539513,762249;546400,777836;548696,771267;550992,769291;555583,772807;562471,774978;564766,779357;567062,781797;569358,792254;571654,791914;578541,788762;580837,782268;583133,785275;585429,783930;587724,781981;594612,777611;596908,787092;599203,783640;601499,797219;603795,800614;610682,800581;612978,815664;615274,813575;617570,809878;619866,804170;626753,800234;629049,814697;631345,800561;633640,802784;635936,803024;642824,795258;645119,798238;647415,786761;649711,783665;652007,787665;658894,776061;661190,778770;663486,788415;665782,795382;668077,792940;674965,783518;679556,796059;681852,791166;684148,798899;691035,795785;693331,782475;695627,789549;697923,779565;700219,788398;707106,790760;709402,790916;711698,795525;713993,794225;716289,803071;723177,797246;725472,801207;727768,791885;730064,798155;732360,797222;739247,804789;741543,812610;743839,814039;746135,807099;748430,804929;755318,806591;757614,810012;759909,799605;762205,798143;764501,792131;771388,789110;773684,798714;775980,802239;778276,810440;780572,808559;794346,789803;796642,783892;803529,780324;805825,780260;808121,777033;810417,771330;812713,776658;819600,790799;821896,800668;824192,797974;826487,793825;828783,807371;835671,810483;837966,816679;840262,820687;842558,826623;844854,827534;851741,822342;854037,826316;856333,825271;858629,834137;860924,835960;867812,840195;870108,849261;872403,841377;874699,845682;876995,843291;883882,842980;886178,834932;888474,833984;893066,840952;899953,841293;902249,838915;906840,845012;909136,857256;918319,861853;920615,861699;922911,864775;925207,869765;932094,864510;934390,866032;936686,868892;938982,867162;941277,874563;948165,867673;950461,860050;952756,866108;957348,864892;968827,873064;971123,871913;973419,869753;980306,868720;982602,872690;984898,867452;989489,865212;996377,859425;998672,854976;1000968,860798;1003264,858437;1005560,861134;1012447,856801;1014743,854539;1017039,848670;1019335,845392;1021630,844807;1028518,839660;1030814,838722;1033109,836419;1035405,838226;1037701,834371;1044588,829062;1046884,832093;1049180,830452;1051476,825994;1053772,834770;1060659,831144;1062955,821987;1065251,817791;1067546,820551;1069842,826678;1076730,827173;1079025,831243;1081321,825377;1083617,828043;1085913,823995;1092800,829149;1095096,832391;1097392,836677;1099688,836294;1101983,838223;1108871,837404;1111167,839569;1113462,840278;1115758,852682;1118054,850234;1124941,852099;1127237,859304;1129533,859812;1131829,862208;1134125,849574;1141012,851594;1143308,851235;1147899,847476;1150195,851834;1157083,852842;1159378,850583;1161674,855427;1163970,858153;1166266,863777;1173153,869261;1175449,872714;1177745,867877;1180041,870161;1182336,870276;1189224,871541;1191520,864884;1193815,868385;1196111,860360;1198407,863032;1205294,866881;1207590,863865;1209886,868751;1212182,866970;1214478,869496;1221365,868896;1223661,864771;1225957,866255;1230548,874972;1237436,878772;1239731,883485;1242027,873971;1244323,868428;1246619,867923;1253506,873644;1255802,870678;1260393,875477;1262689,875039;1269577,882279;1271872,879775;1274168,881363;1278760,909605;1285647,907219;1287943,911823;1290239,913477;1292535,912230;1294830,917212;1301718,918401;1304014,918015;1306309,925602;1310901,934718;1317788,931541;1320084,933302;1324676,928069;1326972,928730;1333859,928363;1336155,927247;1338451,921853;1340746,921064;1343042,921977;1349930,920582;1352225,920747;1354521,924618;1359113,927323;1366000,926602;1368296,932726;1370592,925725;1372888,922350;1375183,923018;1382071,917783;1384367,912483;1386662,913274;1388958,915507;1391254,915196;1398141,922511;1400437,917863;1402733,917814;1405029,915933;1407325,915904;1414212,915082;1416508,912152;1418804,919442;1421099,921425;1423395,916850;1430283,918846;1432578,926408;1434874,931398;1437170,932260;1439466,937002;1446353,939253;1448649,938452;1450945,936285;1453241,936319;1455536,932666;1462424,928678;1464720,928967;1469311,930653;1471607,930138;1478494,927698;1480790,933642;1483086,934123;1485382,937124;1487678,932003;1494565,932562;1496861,926480;1499157,936315;1501452,937450;1503748,933588;1512931,935001;1515227,928935;1517523,928624;1519819,934419;1526706,931755;1529002,931769;1531298,928238;1533593,929052;1535889,932413;1547368,931937;1549664,936348;1551960,936676;1558847,927516;1561143,923197;1563439,925065;1565735,921416;1568030,929064;1574918,931237;1577214,933526;1579509,938576;1581805,936026;1584101,934865;1590988,934396;1593284,931618;1595580,935298;1597876,934920;1600172,937596;1607059,938769;1609355,938388;1611651,929629;1613946,923329;1616242,922164;1623130,922870;1625425,919204;1627721,917757;1632313,909978;1639200,912424;1641496,914630;1646088,927374;1648383,931989;1655271,937555;1657567,933576;1659862,937541;1662158,939580;1664454,934795;1671341,937801;1675933,930990;1678229,935531;1680525,934428;1687412,922552;1689708,916850;1692004,919904;1694299,918464;1696595,918712;1703483,918130;1705778,919086;1708074,917973;1710370,923055;1712666,923539;1719553,918721;1721849,920210;1724145,919323;1726441,915081;1728736,904234;1735624,905540;1737920,897317;1742511,892952;1744807,895405;1751694,896406;1753990,891524;1756286,882398;1758582,877057;1760878,882033;1767765,891129;1770061,888349;1772357,886701;1774652,879424;1776948,874200;1783835,864339;1786131,865518;1788427,860482;1790723,851283;1793019,850939;1799906,840367;1802202,844562;1804498,839392;1806793,824303;1809089,822193;1815977,825760;1818272,825532;1820568,828166;1822864,827318;1825160,831537;1832047,837924;1836639,830571;1838935,829861;1841230,821848;1852709,807926;1855005,814700;1857301,812796;1864188,813067;1866484,821132;1868780,813338;1871076,813648;1873372,812129;1880259,808707;1884851,795658;1887146,781806;1889442,790216;1896330,785533;1898625,776732;1900921,781515;1903217,771461;1905513,775368;1912400,768173;1914696,768166;1921583,771380;1928471,769213;1930767,764809;1933062,751189;1935358,751977;1937654,754382;1944541,759202;1946837,762850;1949133,764942;1951429,777703;1953725,769579;1960612,774785;1962908,778003;1965204,783637;1967499,782803;1969795,778067;1978978,777570;1981274,772648;1983570,774713;1985866,779333;1992753,783437;1995049,776073;1997345,774805;1999641,767966;2001936,765640;2008824,762762;2013415,739828;2015711,740879;2018007,748504;2024894,745882;2027190,740205;2029486,742054;2034077,736417;2040965,740916;2043261,740067;2045556,732360;2047852,742882;2050148,742735;2057035,743720;2059331,751435;2061627,757217;2063923,754193;2066219,761782;2073106,764548;2075402,768827;2077698,776065;2079993,770560;2082289,772032;2089177,770948;2091472,769378;2093768,755105;2096064,753955;2098360,751823;2105247,753839;2107543,749389;2109839,757798;2112135,760328;2114431,758621;2121318,761585;2125910,755490;2128205,759186;2130501,767893;2137389,768248;2139684,763399;2141980,761256;2144276,766251;2146572,759111;2153459,766378;2155755,764746;2158051,761602;2160346,748701;2162642,748041;2169530,740476;2171825,741973;2174121,746712;2176417,749474;2178713,759151;2185600,763124;2187896,759912;2190192,765510;2192488,761771;2194783,768333;2201671,765614;2203967,769891;2206262,772135;2210854,771561;2217741,765255;2220037,761423;2222333,761687;2224629,747123;2226925,736207;2233812,746717;2236108,738749;2238404,736366;2242995,727414;2249883,726886;2252178,715533;2254474,715569;2256770,719123;2259066,715326;2265953,715251;2268249,710974;2270545,714128;2272841,712036;2275136,712412;2282024,720443;2284320,720540;2286615,726579;2288911,717175;2291207,696096;2298094,695873;2300390,687131;2304982,695516;2307278,696774;2314165,691865;2318757,675028;2321052,666960;2323348,673668;2332531,677902;2334827,695750;2337123,694286;2339419,698027;2346306,712202;2348602,707323;2350898,709954;2353194,714023;2355489,706982;2362377,702643;2364673,702116;2369264,689517;2371560,697327;2378447,699174;2380743,714651;2383039,705893;2385335,708088;2387631,706700;2394518,699888;2396814,706341;2399110,706383;2401405,707487;2403701,699783;2410588,691239;2412884,697782;2415180,698468;2417476,709240;2419772,702542;2426659,707336;2428955,710960;2431251,703592;2433546,704941;2435842,704152;2442730,700952;2445025,710363;2447321,714533;2449617,700835;2451913,692092;2461096,672112;2465688,670957;2467983,668960;2474871,666858;2477167,656827;2479462,653018;2481758,650826;2484054,653715;2490941,647267;2493237,656549;2495533,650352;2497829,651922;2500125,658969;2507012,656640;2509308,654060;2511604,660923;2513899,647610;2516195,653934;2523083,641668;2525378,631296;2527674,630692;2529970,642807;2532266,622301;2539153,638738;2541449,641249;2543745,631111;2546041,624679;2548336,628393;2555224,638384;2557520,647899;2559815,638339;2562111,635497;2564407,634544;2571294,627108;2573590,604471;2575886,601944;2580478,595654;2587365,598516;2589661,590417;2591957,596040;2594252,598565;2596548,611767;2608027,643241;2610323,626435;2612619,628766;2619506,633356;2621802,627752;2624098,627461;2626394,618304;2628689,598874;2635577,578071;2637873,582896;2640168,579429;2644760,570911;2651647,574508;2656239,550804;2658535,567022;2660830,536597;2667718,537943;2670014,515905;2672309,529534;2674605,528093;2676901,513821;2683788,513507;2686084,534254;2688380,527952;2690676,514506;2692972,532796;2699859,536750;2702155,535222;2704451,530490;2706746,527458;2709042,535549;2715930,527300;2718225,517978;2720521,514751;2722817,503236;2725113,496349;2732000,502235;2736592,514518;2738888,526500;2741183,509467;2748071,485997;2752662,522729;2754958,527750;2757254,513815;2764141,514459;2768733,503884;2771029,508626;2773325,499117;2780212,485601;2782508,475811;2784804,481700;2787099,465731;2789395,458290;2796283,453103;2798578,452947;2800874,467808;2803170,467139;2805466,473099;2812353,475397;2814649,466815;2816945,467209;2819241,460014;2821536,449557;2828424,457026;2830720,474295;2835311,440153;2837607,432698;2844494,443910;2846790,433779;2849086,411245;2851382,400755;2853678,394289;2860565,390842;2862861,392659;2865157,388013;2867452,401618;2869748,390475;2876636,379526;2878931,377459;2881227,380615;2883523,372869;2885819,380096;2895002,395596;2897298,397846;2899594,394133;2901889,388937;2908777,421062;2911073,428955;2913368,429350;2915664,453653;2917960,436992;2924847,462568;2927143,467126;2934030,409929;2940918,393451;2943214,395961;2945509,381429;2947805,375487;2950101,375506;2956988,373856;2959284,356113;2961580,354664;2963876,338457;2966172,342145;2973059,340607;2975355,320856;2977651,293573;2979946,288230;2982242,297294;2989130,310654;2991425,310340;2993721,298903;2996017,298261;2998313,300928;3007496,308824;3009792,300425;3014383,349324;3021271,334577;3023567,306586;3025862,306094;3030454,355480;3037341,356774;3039637,337135;3041933,341830;3044229,347772;3046525,307598;3053412,295658;3055708,341131;3058004,338669;3060299,347133;3062595,346035;3069483,326487;3074074,300077;3076370,290999;3078666,308133;3085553,315828;3087849,330354;3090145,337273;3092441,328048;3094736,334952;3101624,340507;3103920,340898;3106215,315445;3108511,320775;3110807,297856;3117694,266229;3119990,265832;3122286,271712;3124582,310406;3126878,303491;3133765,300413;3136061,302547;3138357,333752;3140652,316148;3142948,332790;3149836,347473;3152131,345085;3154427,350300;3156723,372815;3159019,364815;3165906,356903;3168202,351994;3170498,357655;3172793,350051;3175089,359423;3181977,341136;3184272,353416;3186568,333646;3188864,336821;3191160,350311;3198047,355830;3200343,360620;3202639,395722;3204935,414013;3207230,418836;3214118,416657;3216414,438201;3218709,445745;3221005,449137;3223301,456233;3230188,448865;3232484,450614;3234780,459917;3237076,449987;3239372,472385;3248555,458303;3250851,433723;3253146,416791;3255442,418306;3262330,403132;3264625,389340;3266921,382900;3269217,382682;3271513,394936;3278400,422712;3280696,408837;3285288,371757;3287583,366092;3294471,400703;3296767,389927;3299062,387620;3301358,370271;3303654,372093;3310541,381144;3312837,366419;3315133,368892;3317429,376420;3319725,376199;3326612,367017;3328908,345199;3331204,338063;3333499,320699;3335795,316069;3342683,314437;3344978,290303;3347274,293621;3349570,291843;3351866,293142;3358753,292972;3361049,290588;3363345,298490;3365641,311305;3367936,327306;3374824,350053;3377120,332525;3379415,340648;3384007,324044;3390894,316966;3393190,326516;3395486,311166;3397782,316934;3400078,332594;3406965,336936;3409261,333014;3411557,336503;3413852,334386;3416148,314163;3423036,331381;3425331,325652;3427627,311393;3429923,331752;3432219,337046;3439106,325515;3441402,341147;3443698,348479;3445993,339705;3448289,337782;3455177,338217;3457472,329080;3459768,302795;3462064,318459;3464360,316931;3471247,315816;3475839,296570;3478135,309653;3480430,313586;3487318,293763;3489614,281013;3491909,291722;3494205,269330;3496501,278954;3505684,255007;3507980,273044;3510276,278711;3512572,263546;3519459,247782;3521755,246303;3524051,237331;3526346,223953;3528642,206604;3535530,194103;3537825,185231;3540121,195625;3544713,202069;3551600,196927;3553896,218009;3556192,231034;3558488,235186;3560783,223985;3567671,206126;3569967,205093;3572262,199748;3574558,187767;3576854,201541;3583741,182416;3588333,193271;3590629,216411;3592925,199424;3599812,178746;3602108,187175;3604404,184716;3606699,180771;3608995,191333;3615883,208238;3620474,213455;3622770,216633;3625066,213024;3631953,225566;3634249,207957;3636545,210384;3638841,228941;3641136,232659;3648024,242018;3650320,233430;3652615,212710;3654911,224196;3657207,250720;3664094,255008;3666390,238919;3668686,232801;3670982,210540;3673278,208586;3680165,200964;3682461,212472;3684757,185327;3689348,197640;3696236,186269;3698531,181125;3700827,189813;3703123,194137;3705419,210917;3712306,222971;3714602,221808;3716898,216803;3719194,215355;3721489,198134;3728377,176973;3730673,209851;3732968,203733;3735264,187047;3737560,186432;3744447,202609;3746743,184753;3749039,196751;3751335,197908;3753631,178449;3760518,180119;3762814,154463;3765109,139670;3767405,140970;3776589,160772;3778885,163399;3783476,179866;3785772,176296;3792659,202667;3794955,213948;3797251,211142;3799547,234784;3801843,218206;3808730,207764;3811025,224117;3813321,222598;3815617,225007;3817913,196487;3824801,194229;3827096,213012;3829392,221565;3831688,232968;3833983,234081;3843167,272118;3845463,267445;3847759,266326;3850054,259323;3856941,264200;3859237,273618;3863829,317580;3866125,323258;3873012,328355;3875308,350879;3877604,354746;3879899,353711;3882195,362539;3889083,349654;3891379,368426;3895970,333959;3898266,336169;3905153,345644;3907449,347611;3912041,321613;3914337,321322;3921224,325655;3923520,312475;3925815,307408;3928111,289305;3930407,261173;3937295,271658;3939590,282273;3941886,274543;3944182,280091;3946477,256386;3953365,241641;3955661,247281;3957957,249713;3960253,255007;3962548,240527;3969435,235549;3971731,228093;3974027,226482;3976323,236849;3978619,211782;3985506,186465;3987802,170964;3990098,177900;3992393,143668;3994689,133323;4001577,141403;4003873,121170;4006169,116355;4010760,111932;4017647,144397;4019943,138113;4024535,161870;4033718,150196;4036014,132004;4038309,142287;4040605,137329;4042901,118407;4049789,130640;4052085,131322;4054380,132833;4056676,137809;4058972,153426;4065859,166038;4068155,158764;4070451,140778;4072747,151247;4075043,128469;4081930,130129;4084225,143339;4086521,136021;4088817,115997;4091113,113233;4098001,99621;4100296,88289;4102592,87903;4104888,95793;4107183,96570;4114071,107871;4116367,129628;4118663,123963;4120959,138386;4123254,116526;4130141,109133;4132437,119620;4137029,83707;4146212,81566;4148508,90366;4150804,92695;4153099,92011;4155395,66833;4162283,46897;4164579,36145;4166875,15745;4169170,3463;4171466,0;4178353,24310;4180649,35100;4182945,56599;4185241,57658;4187537,47882;4187537,4788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任意多边形: 形状 15030" o:spid="_x0000_s1306" style="position:absolute;left:9523;top:5941;width:41875;height:4527;visibility:visible;mso-wrap-style:square;v-text-anchor:middle" coordsize="4187536,45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" path="m,452614r2296,-5359l4592,447128r2295,-3796l9183,445809r9183,-9095l20662,425293r2296,4477l25254,426319r6887,-8136l34437,403296r2296,1995l39029,397771r2295,1778l48212,402325r2296,-5220l52803,378727r2296,9150l57395,391373r6887,1062l66578,383023r2296,-297l71170,384124r2296,4742l80353,387867r2296,5286l87240,385916r2296,880l101015,376624r2296,1767l105607,366973r6887,12314l114790,377916r2296,-407l119382,380258r2295,7367l130861,395190r2295,-8136l135452,385254r2296,-3239l144635,385979r2296,-2014l149227,375077r2296,-3958l153818,370257r6888,-5480l163002,369039r2295,-11445l167593,343532r2296,2642l176776,351320r2296,3780l181368,349160r2296,1617l185960,360583r9183,478l197439,364199r2295,-8438l202030,357828r6888,-6765l211213,342459r2296,5300l215805,356387r2296,-5549l224988,356667r2296,-1869l229580,347909r2296,8340l234171,356743r6888,-3506l243355,351371r2295,208l247946,348145r2296,-1516l257129,344006r2296,2056l266313,333260r6887,6879l275496,334474r2296,-20872l280087,302872r2296,-5307l289271,302690r2295,-15572l293862,285881r4592,7497l305341,302222r2296,-3245l309933,306977r2296,18506l314524,313843r6888,20500l323708,336507r2295,5689l328299,333371r2296,5274l337482,335622r2296,6925l344370,349808r2296,-4877l353553,338434r2296,8469l358145,336132r2295,-7163l362736,325596r6888,2762l371919,314141r2296,-7378l376511,306928r2296,1724l385694,311971r2296,56l390286,310397r4591,-7193l404061,305818r4591,-6010l410948,297328r6887,4903l420131,297482r2296,-7610l424723,297192r2295,-9932l433906,290445r4591,34578l440793,321212r2296,-13592l449976,302222r2296,6133l454568,296424r2296,-4195l459160,279123r6887,-2415l468343,281941r2296,-8497l472934,276360r2296,6839l482118,280305r2295,1129l486709,269942r2296,7368l491301,277046r6887,-11512l500484,274161r2296,-1069l505076,269536r2295,274l514259,274255r2296,8229l518850,284584r2296,-4281l523442,290695r6887,-4144l534921,270623r2296,211l539513,272258r6887,-8434l548696,274229r4591,-2958l555583,273247r6888,-8451l564766,247373r2296,9608l569358,263446r2296,-2221l578541,258189r2296,-15516l583133,254971r2296,1768l594612,281744r2296,-11757l599203,280602r2296,2868l603795,279929r6887,-380l612978,288029r2296,-5398l617570,271229r2296,2386l626753,264430r2296,-8794l631345,265816r2295,-11066l635936,255964r6888,-14289l647415,217853r2296,1109l652007,226760r6887,-3226l661190,223558r2296,-3008l665782,229071r2295,16682l674965,231350r2296,8835l679556,236688r2296,-12250l684148,226374r6887,-8332l693331,221496r2296,1390l697923,219600r2296,3354l707106,216584r2296,8283l711698,222293r2295,8473l716289,226067r6888,-11080l725472,228899r2296,4209l730064,227993r2296,-12929l739247,224512r2296,20958l743839,250062r2296,-15512l748430,229621r6888,-6626l757614,231544r2295,2166l762205,251678r2296,-2702l773684,258249r2296,236l778276,261613r2296,7241l787459,276283r2296,-7184l792050,265867r2296,-13238l796642,249933r6887,2021l805825,248192r2296,-1777l810417,248767r2296,-4563l819600,242366r2296,2903l824192,245071r4591,-1732l835671,243846r2295,-8247l840262,235368r2296,4110l844854,242298r6887,-8600l854037,233313r2296,-1721l867812,219721r2296,2340l874699,221018r2296,-1861l883882,215921r2296,-5651l888474,216955r2296,-12813l899953,200122r2296,3439l904545,203120r4591,10842l916024,210010r2295,174l920615,211855r2296,-10314l925207,197755r6887,-9022l934390,189701r2296,-10491l938982,177969r2295,3226l948165,195983r2296,2214l952756,202639r4592,-6443l964235,203023r2296,3066l968827,204374r2296,1996l973419,202472r6887,-388l982602,205952r4591,-11071l996377,201601r2295,7438l1000968,206460r2296,-6196l1005560,203325r9183,-3497l1017039,209046r4591,5075l1028518,210860r2296,2342l1033109,217292r2296,-4480l1037701,215079r6887,-991l1046884,206386r2296,299l1051476,209089r2296,-8257l1060659,197634r2296,6971l1067546,209066r2296,-5129l1079025,209446r2296,7335l1083617,213773r9183,-4926l1095096,214271r2296,3760l1099688,225265r2295,4854l1108871,241272r2296,-1723l1113462,245932r2296,3197l1118054,245167r6887,-8142l1127237,231986r2296,-436l1131829,239013r2296,-7742l1141012,234065r2296,10629l1145604,247385r2295,78l1150195,242263r9183,-5458l1161674,230841r2296,-7860l1166266,220658r6887,8762l1177745,232242r2296,4390l1182336,244972r6888,9832l1191520,252384r2295,-10318l1196111,244520r2296,-2243l1205294,247335r2296,6803l1209886,256427r2296,-583l1214478,248671r6887,-925l1223661,252832r2296,-3352l1228252,252021r2296,-3732l1237436,238174r4591,12828l1244323,247026r2296,3035l1253506,238979r2296,-1361l1258098,237992r2295,3590l1262689,253860r6888,176l1271872,259355r2296,9559l1276464,256138r2296,2463l1285647,249489r2296,-9492l1290239,244955r2296,-1353l1294830,248362r6888,9473l1304014,266113r2295,-615l1310901,250986r6887,-332l1320084,240276r2296,1410l1324676,241310r2296,-8351l1333859,229851r4592,-10494l1340746,230362r2296,6681l1349930,237655r2295,980l1354521,246805r4592,-5l1366000,242974r2296,-8268l1370592,235025r2296,-2454l1375183,232253r6888,-8202l1384367,231755r2295,990l1388958,235521r2296,10560l1398141,252531r2296,-535l1402733,242662r2296,-1524l1407325,241084r6887,2749l1416508,233453r2296,-4316l1423395,235483r6888,-3194l1432578,224130r2296,1153l1437170,220772r2296,3836l1446353,222120r2296,1610l1450945,226282r2296,-5247l1455536,234002r6888,5495l1464720,250093r2295,-8903l1471607,242911r6887,1375l1480790,237819r2296,-1672l1485382,240772r2296,-3486l1494565,236065r2296,15768l1499157,260446r4591,25019l1510636,289902r2295,-14905l1515227,265595r2296,-4946l1519819,257047r6887,1719l1529002,260781r4591,-5197l1535889,254189r6888,-7873l1547368,262617r2296,4833l1551960,261895r6887,-3440l1561143,256242r6887,26426l1574918,273256r4591,5044l1581805,264663r2296,-3402l1590988,269244r2296,-8488l1595580,271228r2296,-946l1600172,281686r6887,-128l1609355,278578r2296,6177l1616242,284724r6888,749l1627721,292577r2296,-132l1632313,288471r6887,8384l1641496,291904r4592,-1440l1648383,293712r6888,-709l1657567,293977r2295,-3269l1662158,291812r2296,-4041l1671341,279335r2296,3153l1675933,282568r2296,2441l1680525,267995r6887,14281l1689708,284719r2296,-6633l1694299,277290r2296,1302l1703483,277119r2295,3589l1708074,280293r2296,-4962l1712666,266734r6887,-9215l1721849,247816r2296,-325l1726441,238216r2295,-4164l1737920,242354r2295,9233l1742511,250288r2296,9398l1751694,259489r2296,-2006l1756286,258046r2296,-6013l1760878,256174r9183,-10749l1772357,235993r2295,6211l1776948,244681r6887,-4234l1786131,245689r2296,-7097l1790723,244018r2296,-6106l1799906,241145r2296,2436l1804498,237215r2295,-959l1809089,233530r6888,7945l1818272,240126r4592,21783l1825160,251362r6887,-198l1834343,255694r2296,-7015l1838935,253887r9183,-5367l1852709,224851r2296,15623l1864188,243611r2296,2135l1868780,239700r2296,1500l1873372,246430r6887,-5637l1882555,236646r2296,-9622l1887146,220202r2296,11335l1896330,221220r2295,-758l1900921,206620r2296,5998l1905513,211358r6887,-10466l1914696,194791r2296,13114l1919288,203710r2295,6717l1928471,215056r2296,-8981l1933062,202238r2296,-6216l1937654,192454r6887,-5556l1946837,186378r2296,-9708l1951429,181376r2296,-2756l1960612,183273r2296,-6807l1965204,182184r2295,-10117l1969795,171311r6888,6368l1978978,166806r2296,3556l1983570,171382r2296,-9348l1992753,162800r2296,-1701l1997345,153307r2296,-10522l2008824,130710r2296,7574l2013415,137215r2296,6179l2018007,159680r6887,4941l2027190,168414r2296,-12908l2031782,153883r2295,-563l2040965,145531r4591,1309l2047852,146294r2296,-11283l2057035,141209r2296,-2192l2061627,139075r2296,1162l2066219,143617r6887,-9118l2075402,134042r2296,4337l2079993,145612r2296,2362l2089177,149635r2295,-7709l2093768,141814r2296,6707l2098360,148846r6887,-3863l2107543,150080r2296,-5680l2112135,144713r2296,-7887l2121318,142841r2296,-4074l2125910,138111r2295,893l2130501,122526r6888,-4356l2139684,114520r2296,21718l2146572,127575r6887,-5268l2155755,129201r2296,-5978l2160346,110607r2296,8618l2169530,128510r2295,8004l2174121,122725r2296,10411l2178713,132901r6887,-4876l2187896,125100r2296,4214l2192488,129873r2295,-6923l2201671,129310r2296,-538l2206262,127483r2296,-15967l2210854,119792r6887,-5065l2220037,99398r2296,-7557l2224629,98901r2296,-7476l2233812,95324r2296,12392l2238404,114596r2295,-2040l2242995,119455r6888,4941l2252178,117194r2296,-14703l2256770,116930r2296,-1012l2265953,124317r2296,1387l2270545,110968r2296,63l2275136,119482r6888,-2439l2284320,125093r2295,2791l2288911,117957r2296,-7417l2298094,114645r2296,2507l2302686,124034r2296,2813l2307278,132130r6887,3285l2316461,144177r2296,-13782l2321052,132971r2296,14816l2330236,138056r2295,6921l2334827,140632r2296,8847l2339419,140271r6887,-4365l2348602,129935r2296,-1423l2353194,128471r2295,1242l2362377,139344r2296,-7127l2366968,145392r2296,5426l2371560,142971r6887,-3216l2380743,133698r2296,11101l2385335,142970r2296,-7799l2394518,137148r2296,-1071l2399110,142330r2295,283l2403701,138782r6887,138l2412884,134536r2296,-11085l2417476,138008r2296,-6218l2426659,164034r2296,3141l2431251,162577r2295,1010l2435842,160678r6888,12643l2445025,170019r2296,5396l2449617,167933r2296,188l2461096,156130r2296,-3482l2465688,139872r2295,-4195l2474871,131023r2296,-588l2479462,136324r2296,3745l2484054,141267r6887,2774l2493237,138539r2296,-13000l2497829,133954r2296,2151l2507012,137119r2296,4795l2511604,138353r2295,3668l2516195,141116r6888,-19714l2525378,111758r2296,4181l2529970,121471r2296,45l2539153,112147r2296,-13847l2543745,113077r2296,-1898l2548336,100589r6888,16227l2557520,115363r2295,-18464l2562111,88523r2296,-32521l2571294,43945r2296,10621l2575886,57320r2296,-11191l2580478,49384r6887,-10366l2589661,15476r2296,5970l2594252,13772r2296,7309l2603436,3212r2295,21591l2608027,22865r2296,5057l2612619,r9183,7821l2624098,28659r2296,-13617l2628689,40012r6888,4157l2637873,51314r2295,-15218l2642464,60113r2296,10915l2651647,63521r2296,-9876l2656239,56123r2296,5309l2660830,75947r6888,662l2670014,63787r2295,74l2674605,83466r2296,24114l2683788,128531r2296,17942l2688380,157522r2296,-8050l2692972,177964r6887,32728l2702155,195172r2296,23340l2706746,218032r2296,-7838l2715930,248096r2295,-23893l2720521,211151r2296,5840l2725113,220779r6887,9770l2734296,222546r2296,2583l2738888,234765r2295,-4538l2750367,201419r2295,23941l2754958,228867r2296,15182l2764141,254781r2296,19987l2768733,266638r2296,-100l2773325,253682r6887,-12419l2782508,218905r2296,-28274l2787099,184410r2296,3011l2796283,189842r2295,-7873l2800874,198604r2296,-11298l2805466,179822r6887,8283l2814649,182752r4592,25550l2821536,180605r6888,532l2830720,171055r2295,3082l2835311,179592r2296,-15059l2844494,189950r2296,-9237l2849086,176342r2296,7316l2853678,185870r6887,18694l2862861,212661r2296,1506l2867452,191551r2296,13382l2876636,209704r4591,-18933l2883523,189548r2296,-20785l2892706,167076r2296,27022l2897298,182687r4591,-16282l2908777,156776r2296,12088l2913368,188608r2296,7627l2917960,184732r6887,15280l2927143,170660r2296,14447l2931735,152664r2295,7826l2940918,174239r2296,19506l2945509,179967r2296,-2938l2950101,175984r6887,6302l2959284,191015r2296,11237l2963876,195319r2296,5220l2973059,186775r2296,12971l2977651,193274r2295,-15382l2982242,176218r6888,-3368l2991425,170365r2296,-76l2996017,152746r2296,-13245l3007496,122675r2296,962l3012088,134056r2295,-17490l3021271,117356r2296,-23706l3025862,88618r2296,6586l3030454,96383r6887,-501l3039637,91592r2296,-7619l3044229,101945r2296,24959l3053412,134522r2296,-2976l3060299,152048r2296,1799l3069483,156403r2295,3233l3074074,152344r2296,8266l3078666,166123r6887,14445l3087849,182208r2296,14529l3092441,177901r2295,-11548l3101624,153959r2296,-2344l3106215,141669r4592,12464l3117694,150594r2296,-14806l3122286,133599r2296,-8812l3126878,128409r6887,2405l3136061,146009r2296,713l3140652,137651r2296,-5550l3149836,142642r2295,425l3154427,134044r2296,4267l3159019,126898r6887,2487l3168202,132788r2296,-1586l3172793,113638r2296,18646l3181977,107509r2295,10793l3186568,119447r2296,15456l3191160,141654r6887,-5994l3200343,136498r2296,-3642l3207230,140840r6888,-26426l3216414,121606r2295,-3310l3223301,118697r6887,-18286l3234780,123224r2296,6029l3239372,117809r6887,-4523l3248555,131304r2296,-17077l3255442,134639r6888,-16150l3264625,123351r2296,7339l3269217,114037r2296,-8151l3278400,116654r2296,1326l3282992,127736r2296,-18688l3287583,110511r6888,-19838l3296767,96671r2295,-23161l3301358,71385r2296,12032l3310541,56302r2296,10353l3315133,52253r2296,-4131l3319725,63347r6887,12010l3328908,94748r2296,-22550l3333499,65732r2296,-18750l3342683,35091r2295,-12463l3347274,41337r2296,14304l3351866,33076r6887,12893l3361049,43688r2296,3418l3365641,55641r2295,10810l3374824,78895r2296,13621l3379415,85879r2296,-4877l3384007,91266r6887,-13880l3393190,62920r2296,-9149l3397782,58603r2296,-7396l3406965,60967r2296,10935l3411557,71340r4591,32786l3423036,113471r4591,-22825l3429923,94386r2296,-4371l3439106,95704r2296,-946l3443698,83024r2295,3087l3448289,84943r6888,27261l3457472,108386r2296,-11499l3462064,88811r2296,14246l3471247,94812r2296,6824l3475839,92713r2296,5447l3480430,113723r6888,-4182l3494205,80350r2296,7043l3503388,99223r2296,-8916l3510276,100093r2296,-13365l3519459,100770r2296,-2498l3526346,79919r2296,8145l3535530,94290r6887,63918l3544713,149957r6887,3797l3553896,169752r2296,5801l3558488,187312r2295,6874l3569967,197658r2295,-12589l3576854,198607r6887,10481l3586037,220793r2296,7683l3590629,220491r2296,-5686l3599812,238339r2296,-8360l3604404,225722r2295,-11017l3608995,199926r6888,7625l3618178,220604r2296,6754l3622770,201577r2296,17946l3631953,222619r2296,-16221l3636545,217939r2296,1805l3641136,216925r6888,-3346l3650320,214134r2295,11076l3654911,231204r2296,8281l3664094,235001r2296,-7659l3668686,223480r2296,1525l3673278,221652r6887,5550l3682461,210783r2296,-4664l3687052,217228r2296,4173l3696236,231170r2295,-5461l3700827,217879r2296,-19794l3705419,199828r6887,6375l3714602,197937r2296,14606l3719194,211694r2295,10672l3728377,236174r4591,-8256l3735264,225724r2296,2241l3744447,219156r2296,16453l3749039,230161r2296,2176l3753631,241402r6887,-3670l3762814,243182r2295,8050l3767405,257345r2296,-6268l3776589,255971r2296,6694l3781180,245699r2296,11630l3785772,249909r11479,-27733l3799547,205531r2296,23995l3808730,242136r2295,-8577l3813321,234393r4592,-12462l3824801,233980r4591,19574l3831688,246246r2295,5296l3840871,242959r2296,-8781l3845463,233447r2296,-21110l3850054,212372r6887,-2773l3861533,225219r2296,1183l3866125,235860r9183,3371l3877604,257858r2295,-4614l3882195,242544r6888,-10426l3891379,247650r2296,-7987l3895970,245450r2296,7914l3905153,248170r2296,-18765l3909745,234902r2296,-5251l3914337,219287r9183,11000l3925815,220920r2296,17312l3930407,241949r6888,-1293l3939590,214537r2296,23004l3944182,254650r2295,6626l3953365,271572r2296,13863l3957957,283706r2296,19441l3962548,310838r6887,6710l3971731,307940r2296,-2252l3976323,319574r2296,6442l3985506,324977r2296,-10174l3990098,326977r2295,-20058l3994689,298442r6888,-3717l4003873,290585r2296,-1359l4008464,293814r2296,-11578l4017647,275998r2296,-3550l4022239,279455r2296,11608l4026831,292785r6887,4048l4036014,293164r2295,6721l4040605,304571r2296,-7909l4049789,313816r2296,-7194l4054380,318713r2296,1405l4058972,324489r6887,-4565l4068155,308833r2296,-1238l4072747,310522r2296,1425l4081930,308078r2295,-6135l4086521,311214r2296,16446l4091113,329954r9183,-23259l4102592,312091r2296,-13285l4107183,309353r6888,8426l4116367,324168r2296,-27321l4123254,314066r6887,-491l4132437,332013r2296,-786l4137029,332749r2296,-5516l4146212,317239r2296,3473l4150804,325357r2295,-1306l4155395,318740r6888,5549l4164579,319183r2296,4783l4169170,319125r2296,-9780l4178353,319150r2296,-327l4182945,321501r2296,-4890l4187537,315771r,e" filled="f" strokecolor="#ff7f0e" strokeweight=".1274mm">
                    <v:path arrowok="t" o:connecttype="custom" o:connectlocs="0,452614;2296,447255;4592,447128;6887,443332;9183,445809;18366,436714;20662,425293;22958,429770;25254,426319;32141,418183;34437,403296;36733,405291;39029,397771;41324,399549;48212,402325;50508,397105;52803,378727;55099,387877;57395,391373;64282,392435;66578,383023;68874,382726;71170,384124;73466,388866;80353,387867;82649,393153;87240,385916;89536,386796;101015,376624;103311,378391;105607,366973;112494,379287;114790,377916;117086,377509;119382,380258;121677,387625;130861,395190;133156,387054;135452,385254;137748,382015;144635,385979;146931,383965;149227,375077;151523,371119;153818,370257;160706,364777;163002,369039;165297,357594;167593,343532;169889,346174;176776,351320;179072,355100;181368,349160;183664,350777;185960,360583;195143,361061;197439,364199;199734,355761;202030,357828;208918,351063;211213,342459;213509,347759;215805,356387;218101,350838;224988,356667;227284,354798;229580,347909;231876,356249;234171,356743;241059,353237;243355,351371;245650,351579;247946,348145;250242,346629;257129,344006;259425,346062;266313,333260;273200,340139;275496,334474;277792,313602;280087,302872;282383,297565;289271,302690;291566,287118;293862,285881;298454,293378;305341,302222;307637,298977;309933,306977;312229,325483;314524,313843;321412,334343;323708,336507;326003,342196;328299,333371;330595,338645;337482,335622;339778,342547;344370,349808;346666,344931;353553,338434;355849,346903;358145,336132;360440,328969;362736,325596;369624,328358;371919,314141;374215,306763;376511,306928;378807,308652;385694,311971;387990,312027;390286,310397;394877,303204;404061,305818;408652,299808;410948,297328;417835,302231;420131,297482;422427,289872;424723,297192;427018,287260;433906,290445;438497,325023;440793,321212;443089,307620;449976,302222;452272,308355;454568,296424;456864,292229;459160,279123;466047,276708;468343,281941;470639,273444;472934,276360;475230,283199;482118,280305;484413,281434;486709,269942;489005,277310;491301,277046;498188,265534;500484,274161;502780,273092;505076,269536;507371,269810;514259,274255;516555,282484;518850,284584;521146,280303;523442,290695;530329,286551;534921,270623;537217,270834;539513,272258;546400,263824;548696,274229;553287,271271;555583,273247;562471,264796;564766,247373;567062,256981;569358,263446;571654,261225;578541,258189;580837,242673;583133,254971;585429,256739;594612,281744;596908,269987;599203,280602;601499,283470;603795,279929;610682,279549;612978,288029;615274,282631;617570,271229;619866,273615;626753,264430;629049,255636;631345,265816;633640,254750;635936,255964;642824,241675;647415,217853;649711,218962;652007,226760;658894,223534;661190,223558;663486,220550;665782,229071;668077,245753;674965,231350;677261,240185;679556,236688;681852,224438;684148,226374;691035,218042;693331,221496;695627,222886;697923,219600;700219,222954;707106,216584;709402,224867;711698,222293;713993,230766;716289,226067;723177,214987;725472,228899;727768,233108;730064,227993;732360,215064;739247,224512;741543,245470;743839,250062;746135,234550;748430,229621;755318,222995;757614,231544;759909,233710;762205,251678;764501,248976;773684,258249;775980,258485;778276,261613;780572,268854;787459,276283;789755,269099;792050,265867;794346,252629;796642,249933;803529,251954;805825,248192;808121,246415;810417,248767;812713,244204;819600,242366;821896,245269;824192,245071;828783,243339;835671,243846;837966,235599;840262,235368;842558,239478;844854,242298;851741,233698;854037,233313;856333,231592;867812,219721;870108,222061;874699,221018;876995,219157;883882,215921;886178,210270;888474,216955;890770,204142;899953,200122;902249,203561;904545,203120;909136,213962;916024,210010;918319,210184;920615,211855;922911,201541;925207,197755;932094,188733;934390,189701;936686,179210;938982,177969;941277,181195;948165,195983;950461,198197;952756,202639;957348,196196;964235,203023;966531,206089;968827,204374;971123,206370;973419,202472;980306,202084;982602,205952;987193,194881;996377,201601;998672,209039;1000968,206460;1003264,200264;1005560,203325;1014743,199828;1017039,209046;1021630,214121;1028518,210860;1030814,213202;1033109,217292;1035405,212812;1037701,215079;1044588,214088;1046884,206386;1049180,206685;1051476,209089;1053772,200832;1060659,197634;1062955,204605;1067546,209066;1069842,203937;1079025,209446;1081321,216781;1083617,213773;1092800,208847;1095096,214271;1097392,218031;1099688,225265;1101983,230119;1108871,241272;1111167,239549;1113462,245932;1115758,249129;1118054,245167;1124941,237025;1127237,231986;1129533,231550;1131829,239013;1134125,231271;1141012,234065;1143308,244694;1145604,247385;1147899,247463;1150195,242263;1159378,236805;1161674,230841;1163970,222981;1166266,220658;1173153,229420;1177745,232242;1180041,236632;1182336,244972;1189224,254804;1191520,252384;1193815,242066;1196111,244520;1198407,242277;1205294,247335;1207590,254138;1209886,256427;1212182,255844;1214478,248671;1221365,247746;1223661,252832;1225957,249480;1228252,252021;1230548,248289;1237436,238174;1242027,251002;1244323,247026;1246619,250061;1253506,238979;1255802,237618;1258098,237992;1260393,241582;1262689,253860;1269577,254036;1271872,259355;1274168,268914;1276464,256138;1278760,258601;1285647,249489;1287943,239997;1290239,244955;1292535,243602;1294830,248362;1301718,257835;1304014,266113;1306309,265498;1310901,250986;1317788,250654;1320084,240276;1322380,241686;1324676,241310;1326972,232959;1333859,229851;1338451,219357;1340746,230362;1343042,237043;1349930,237655;1352225,238635;1354521,246805;1359113,246800;1366000,242974;1368296,234706;1370592,235025;1372888,232571;1375183,232253;1382071,224051;1384367,231755;1386662,232745;1388958,235521;1391254,246081;1398141,252531;1400437,251996;1402733,242662;1405029,241138;1407325,241084;1414212,243833;1416508,233453;1418804,229137;1423395,235483;1430283,232289;1432578,224130;1434874,225283;1437170,220772;1439466,224608;1446353,222120;1448649,223730;1450945,226282;1453241,221035;1455536,234002;1462424,239497;1464720,250093;1467015,241190;1471607,242911;1478494,244286;1480790,237819;1483086,236147;1485382,240772;1487678,237286;1494565,236065;1496861,251833;1499157,260446;1503748,285465;1510636,289902;1512931,274997;1515227,265595;1517523,260649;1519819,257047;1526706,258766;1529002,260781;1533593,255584;1535889,254189;1542777,246316;1547368,262617;1549664,267450;1551960,261895;1558847,258455;1561143,256242;1568030,282668;1574918,273256;1579509,278300;1581805,264663;1584101,261261;1590988,269244;1593284,260756;1595580,271228;1597876,270282;1600172,281686;1607059,281558;1609355,278578;1611651,284755;1616242,284724;1623130,285473;1627721,292577;1630017,292445;1632313,288471;1639200,296855;1641496,291904;1646088,290464;1648383,293712;1655271,293003;1657567,293977;1659862,290708;1662158,291812;1664454,287771;1671341,279335;1673637,282488;1675933,282568;1678229,285009;1680525,267995;1687412,282276;1689708,284719;1692004,278086;1694299,277290;1696595,278592;1703483,277119;1705778,280708;1708074,280293;1710370,275331;1712666,266734;1719553,257519;1721849,247816;1724145,247491;1726441,238216;1728736,234052;1737920,242354;1740215,251587;1742511,250288;1744807,259686;1751694,259489;1753990,257483;1756286,258046;1758582,252033;1760878,256174;1770061,245425;1772357,235993;1774652,242204;1776948,244681;1783835,240447;1786131,245689;1788427,238592;1790723,244018;1793019,237912;1799906,241145;1802202,243581;1804498,237215;1806793,236256;1809089,233530;1815977,241475;1818272,240126;1822864,261909;1825160,251362;1832047,251164;1834343,255694;1836639,248679;1838935,253887;1848118,248520;1852709,224851;1855005,240474;1864188,243611;1866484,245746;1868780,239700;1871076,241200;1873372,246430;1880259,240793;1882555,236646;1884851,227024;1887146,220202;1889442,231537;1896330,221220;1898625,220462;1900921,206620;1903217,212618;1905513,211358;1912400,200892;1914696,194791;1916992,207905;1919288,203710;1921583,210427;1928471,215056;1930767,206075;1933062,202238;1935358,196022;1937654,192454;1944541,186898;1946837,186378;1949133,176670;1951429,181376;1953725,178620;1960612,183273;1962908,176466;1965204,182184;1967499,172067;1969795,171311;1976683,177679;1978978,166806;1981274,170362;1983570,171382;1985866,162034;1992753,162800;1995049,161099;1997345,153307;1999641,142785;2008824,130710;2011120,138284;2013415,137215;2015711,143394;2018007,159680;2024894,164621;2027190,168414;2029486,155506;2031782,153883;2034077,153320;2040965,145531;2045556,146840;2047852,146294;2050148,135011;2057035,141209;2059331,139017;2061627,139075;2063923,140237;2066219,143617;2073106,134499;2075402,134042;2077698,138379;2079993,145612;2082289,147974;2089177,149635;2091472,141926;2093768,141814;2096064,148521;2098360,148846;2105247,144983;2107543,150080;2109839,144400;2112135,144713;2114431,136826;2121318,142841;2123614,138767;2125910,138111;2128205,139004;2130501,122526;2137389,118170;2139684,114520;2141980,136238;2146572,127575;2153459,122307;2155755,129201;2158051,123223;2160346,110607;2162642,119225;2169530,128510;2171825,136514;2174121,122725;2176417,133136;2178713,132901;2185600,128025;2187896,125100;2190192,129314;2192488,129873;2194783,122950;2201671,129310;2203967,128772;2206262,127483;2208558,111516;2210854,119792;2217741,114727;2220037,99398;2222333,91841;2224629,98901;2226925,91425;2233812,95324;2236108,107716;2238404,114596;2240699,112556;2242995,119455;2249883,124396;2252178,117194;2254474,102491;2256770,116930;2259066,115918;2265953,124317;2268249,125704;2270545,110968;2272841,111031;2275136,119482;2282024,117043;2284320,125093;2286615,127884;2288911,117957;2291207,110540;2298094,114645;2300390,117152;2302686,124034;2304982,126847;2307278,132130;2314165,135415;2316461,144177;2318757,130395;2321052,132971;2323348,147787;2330236,138056;2332531,144977;2334827,140632;2337123,149479;2339419,140271;2346306,135906;2348602,129935;2350898,128512;2353194,128471;2355489,129713;2362377,139344;2364673,132217;2366968,145392;2369264,150818;2371560,142971;2378447,139755;2380743,133698;2383039,144799;2385335,142970;2387631,135171;2394518,137148;2396814,136077;2399110,142330;2401405,142613;2403701,138782;2410588,138920;2412884,134536;2415180,123451;2417476,138008;2419772,131790;2426659,164034;2428955,167175;2431251,162577;2433546,163587;2435842,160678;2442730,173321;2445025,170019;2447321,175415;2449617,167933;2451913,168121;2461096,156130;2463392,152648;2465688,139872;2467983,135677;2474871,131023;2477167,130435;2479462,136324;2481758,140069;2484054,141267;2490941,144041;2493237,138539;2495533,125539;2497829,133954;2500125,136105;2507012,137119;2509308,141914;2511604,138353;2513899,142021;2516195,141116;2523083,121402;2525378,111758;2527674,115939;2529970,121471;2532266,121516;2539153,112147;2541449,98300;2543745,113077;2546041,111179;2548336,100589;2555224,116816;2557520,115363;2559815,96899;2562111,88523;2564407,56002;2571294,43945;2573590,54566;2575886,57320;2578182,46129;2580478,49384;2587365,39018;2589661,15476;2591957,21446;2594252,13772;2596548,21081;2603436,3212;2605731,24803;2608027,22865;2610323,27922;2612619,0;2621802,7821;2624098,28659;2626394,15042;2628689,40012;2635577,44169;2637873,51314;2640168,36096;2642464,60113;2644760,71028;2651647,63521;2653943,53645;2656239,56123;2658535,61432;2660830,75947;2667718,76609;2670014,63787;2672309,63861;2674605,83466;2676901,107580;2683788,128531;2686084,146473;2688380,157522;2690676,149472;2692972,177964;2699859,210692;2702155,195172;2704451,218512;2706746,218032;2709042,210194;2715930,248096;2718225,224203;2720521,211151;2722817,216991;2725113,220779;2732000,230549;2734296,222546;2736592,225129;2738888,234765;2741183,230227;2750367,201419;2752662,225360;2754958,228867;2757254,244049;2764141,254781;2766437,274768;2768733,266638;2771029,266538;2773325,253682;2780212,241263;2782508,218905;2784804,190631;2787099,184410;2789395,187421;2796283,189842;2798578,181969;2800874,198604;2803170,187306;2805466,179822;2812353,188105;2814649,182752;2819241,208302;2821536,180605;2828424,181137;2830720,171055;2833015,174137;2835311,179592;2837607,164533;2844494,189950;2846790,180713;2849086,176342;2851382,183658;2853678,185870;2860565,204564;2862861,212661;2865157,214167;2867452,191551;2869748,204933;2876636,209704;2881227,190771;2883523,189548;2885819,168763;2892706,167076;2895002,194098;2897298,182687;2901889,166405;2908777,156776;2911073,168864;2913368,188608;2915664,196235;2917960,184732;2924847,200012;2927143,170660;2929439,185107;2931735,152664;2934030,160490;2940918,174239;2943214,193745;2945509,179967;2947805,177029;2950101,175984;2956988,182286;2959284,191015;2961580,202252;2963876,195319;2966172,200539;2973059,186775;2975355,199746;2977651,193274;2979946,177892;2982242,176218;2989130,172850;2991425,170365;2993721,170289;2996017,152746;2998313,139501;3007496,122675;3009792,123637;3012088,134056;3014383,116566;3021271,117356;3023567,93650;3025862,88618;3028158,95204;3030454,96383;3037341,95882;3039637,91592;3041933,83973;3044229,101945;3046525,126904;3053412,134522;3055708,131546;3060299,152048;3062595,153847;3069483,156403;3071778,159636;3074074,152344;3076370,160610;3078666,166123;3085553,180568;3087849,182208;3090145,196737;3092441,177901;3094736,166353;3101624,153959;3103920,151615;3106215,141669;3110807,154133;3117694,150594;3119990,135788;3122286,133599;3124582,124787;3126878,128409;3133765,130814;3136061,146009;3138357,146722;3140652,137651;3142948,132101;3149836,142642;3152131,143067;3154427,134044;3156723,138311;3159019,126898;3165906,129385;3168202,132788;3170498,131202;3172793,113638;3175089,132284;3181977,107509;3184272,118302;3186568,119447;3188864,134903;3191160,141654;3198047,135660;3200343,136498;3202639,132856;3207230,140840;3214118,114414;3216414,121606;3218709,118296;3223301,118697;3230188,100411;3234780,123224;3237076,129253;3239372,117809;3246259,113286;3248555,131304;3250851,114227;3255442,134639;3262330,118489;3264625,123351;3266921,130690;3269217,114037;3271513,105886;3278400,116654;3280696,117980;3282992,127736;3285288,109048;3287583,110511;3294471,90673;3296767,96671;3299062,73510;3301358,71385;3303654,83417;3310541,56302;3312837,66655;3315133,52253;3317429,48122;3319725,63347;3326612,75357;3328908,94748;3331204,72198;3333499,65732;3335795,46982;3342683,35091;3344978,22628;3347274,41337;3349570,55641;3351866,33076;3358753,45969;3361049,43688;3363345,47106;3365641,55641;3367936,66451;3374824,78895;3377120,92516;3379415,85879;3381711,81002;3384007,91266;3390894,77386;3393190,62920;3395486,53771;3397782,58603;3400078,51207;3406965,60967;3409261,71902;3411557,71340;3416148,104126;3423036,113471;3427627,90646;3429923,94386;3432219,90015;3439106,95704;3441402,94758;3443698,83024;3445993,86111;3448289,84943;3455177,112204;3457472,108386;3459768,96887;3462064,88811;3464360,103057;3471247,94812;3473543,101636;3475839,92713;3478135,98160;3480430,113723;3487318,109541;3494205,80350;3496501,87393;3503388,99223;3505684,90307;3510276,100093;3512572,86728;3519459,100770;3521755,98272;3526346,79919;3528642,88064;3535530,94290;3542417,158208;3544713,149957;3551600,153754;3553896,169752;3556192,175553;3558488,187312;3560783,194186;3569967,197658;3572262,185069;3576854,198607;3583741,209088;3586037,220793;3588333,228476;3590629,220491;3592925,214805;3599812,238339;3602108,229979;3604404,225722;3606699,214705;3608995,199926;3615883,207551;3618178,220604;3620474,227358;3622770,201577;3625066,219523;3631953,222619;3634249,206398;3636545,217939;3638841,219744;3641136,216925;3648024,213579;3650320,214134;3652615,225210;3654911,231204;3657207,239485;3664094,235001;3666390,227342;3668686,223480;3670982,225005;3673278,221652;3680165,227202;3682461,210783;3684757,206119;3687052,217228;3689348,221401;3696236,231170;3698531,225709;3700827,217879;3703123,198085;3705419,199828;3712306,206203;3714602,197937;3716898,212543;3719194,211694;3721489,222366;3728377,236174;3732968,227918;3735264,225724;3737560,227965;3744447,219156;3746743,235609;3749039,230161;3751335,232337;3753631,241402;3760518,237732;3762814,243182;3765109,251232;3767405,257345;3769701,251077;3776589,255971;3778885,262665;3781180,245699;3783476,257329;3785772,249909;3797251,222176;3799547,205531;3801843,229526;3808730,242136;3811025,233559;3813321,234393;3817913,221931;3824801,233980;3829392,253554;3831688,246246;3833983,251542;3840871,242959;3843167,234178;3845463,233447;3847759,212337;3850054,212372;3856941,209599;3861533,225219;3863829,226402;3866125,235860;3875308,239231;3877604,257858;3879899,253244;3882195,242544;3889083,232118;3891379,247650;3893675,239663;3895970,245450;3898266,253364;3905153,248170;3907449,229405;3909745,234902;3912041,229651;3914337,219287;3923520,230287;3925815,220920;3928111,238232;3930407,241949;3937295,240656;3939590,214537;3941886,237541;3944182,254650;3946477,261276;3953365,271572;3955661,285435;3957957,283706;3960253,303147;3962548,310838;3969435,317548;3971731,307940;3974027,305688;3976323,319574;3978619,326016;3985506,324977;3987802,314803;3990098,326977;3992393,306919;3994689,298442;4001577,294725;4003873,290585;4006169,289226;4008464,293814;4010760,282236;4017647,275998;4019943,272448;4022239,279455;4024535,291063;4026831,292785;4033718,296833;4036014,293164;4038309,299885;4040605,304571;4042901,296662;4049789,313816;4052085,306622;4054380,318713;4056676,320118;4058972,324489;4065859,319924;4068155,308833;4070451,307595;4072747,310522;4075043,311947;4081930,308078;4084225,301943;4086521,311214;4088817,327660;4091113,329954;4100296,306695;4102592,312091;4104888,298806;4107183,309353;4114071,317779;4116367,324168;4118663,296847;4123254,314066;4130141,313575;4132437,332013;4134733,331227;4137029,332749;4139325,327233;4146212,317239;4148508,320712;4150804,325357;4153099,324051;4155395,318740;4162283,324289;4164579,319183;4166875,323966;4169170,319125;4171466,309345;4178353,319150;4180649,318823;4182945,321501;4185241,316611;4187537,315771;4187537,31577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任意多边形: 形状 15031" o:spid="_x0000_s1307" style="position:absolute;left:9523;top:9940;width:41875;height:3884;visibility:visible;mso-wrap-style:square;v-text-anchor:middle" coordsize="4187536,38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" path="m,52782l4592,63068r2295,1972l9183,61447,16071,48772,18366,35742r2296,-9283l22958,34632r2296,16972l32141,44688r2296,11588l36733,57420,41324,46918r6888,-2511l50508,34404r4591,14155l57395,46101,64282,33446r2296,600l68874,32943r2296,-6030l73466,35201r6887,-1585l82649,27851r4591,7092l89536,35229r6888,2008l98719,36596r2296,-6302l103311,30897r9183,17285l114790,41662r2296,4302l128565,56226r2296,1572l133156,62931r2296,-3495l137748,59398r6887,12767l146931,74369r2296,7438l151523,93386r2295,14342l163002,108142r2295,-6071l167593,99934r2296,6498l176776,112838r2296,-4317l181368,107846r2296,-9771l185960,91440r6887,3686l195143,95623r2296,4986l199734,103679r2296,6456l208918,110464r2295,-16734l213509,90360r2296,2596l218101,99982r6887,4072l227284,100235r2296,3008l231876,101981r2295,2173l241059,103874r2296,-872l245650,103330r2296,-1483l250242,91884r6887,-10340l261721,55628r4592,10873l273200,71509r2296,-2546l277792,78408r2295,3167l282383,82125r6888,-1519l291566,77911r2296,1864l296158,87514r2296,-1650l305341,90014r2296,-3175l309933,85890r2296,4643l321412,104086r2296,-1455l326003,107056r4592,-4057l337482,97554r2296,1603l342074,103116r2296,6673l346666,95116r6887,7919l358145,95033r2295,-1961l362736,111012r6888,4070l374215,125297r2296,2794l378807,135554r6887,-2740l387990,136017r2296,1036l392582,128738r2295,-3580l401765,124991r2296,2829l408652,121557r2296,10706l417835,123503r2296,1589l422427,132862r2296,536l427018,146632r6888,-868l436202,147593r2295,-2807l440793,145593r2296,8216l449976,150260r2296,2731l454568,135811r2296,5010l459160,132913r6887,-2151l468343,125300r2296,5837l472934,132930r2296,-14486l484413,115661r2296,2857l489005,118555r2296,-4570l498188,117199r2296,10789l502780,134450r4591,-10184l514259,125936r2296,-433l518850,121607r2296,3620l530329,120890r2296,2902l534921,134489r2296,-8886l539513,134236r6887,-637l550992,129604r2295,-11932l555583,118303r6888,5736l564766,121815r2296,6701l571654,134152r6887,921l583133,122955r2296,4406l587724,130408r6888,-1516l596908,136763r2295,-170l601499,144297r2296,3053l610682,146168r2296,987l615274,142498r2296,-3287l619866,141281r6887,-603l629049,142005r2296,-1983l633640,146748r9184,817l649711,179847r2296,-7703l661190,171865r13775,24279l677261,207277r2295,5447l681852,211519r2296,-11108l693331,198166r2296,-6648l697923,192196r2296,-959l707106,200568r2296,5761l711698,205546r2295,3985l716289,217592r6888,-536l725472,211173r2296,-2756l730064,206579r2296,5925l739247,216480r2296,-5195l743839,208522r2296,-151l748430,206873r6888,10046l757614,224532r2295,-4779l762205,226667r2296,-5609l771388,227521r2296,-974l775980,228978r2296,-548l780572,233213r6887,-7720l789755,218191r2295,-2520l794346,216722r2296,7112l803529,224114r2296,2176l808121,227599r4592,7024l819600,232157r2296,-2602l824192,223956r2295,2655l828783,232829r6888,2240l840262,240366r2296,560l844854,243291r6887,883l854037,240271r2296,4207l858629,241251r2295,-1777l867812,240857r2296,-458l876995,244103r6887,740l886178,240313r2296,1421l893066,246992r6887,-1106l902249,243205r2296,1630l906840,241159r2296,-6527l916024,235325r4591,-5037l922911,229711r2296,-7084l932094,220810r2296,-1341l936686,217036r2296,-528l941277,217878r6888,-8030l950461,204810r2295,-8390l955052,209401r2296,-4513l964235,204782r2296,-4240l968827,194888r2296,-2277l973419,186743r6887,-16l982602,187857r2296,318l987193,191074r2296,6301l996377,198232r2295,-3959l1000968,191789r4592,9850l1012447,206017r2296,5439l1017039,213208r2296,2889l1021630,211665r6888,-1616l1033109,217685r2296,411l1037701,224890r6887,-588l1046884,226364r2296,-6120l1051476,221946r2296,-2481l1060659,216868r2296,479l1065251,222942r2295,-1573l1069842,222985r6888,453l1081321,222764r2296,5135l1085913,226107r6887,5625l1095096,235774r4592,1909l1101983,241827r6888,2406l1111167,242389r2295,117l1115758,240820r2296,-4395l1124941,231708r2296,303l1129533,233902r2296,-3192l1134125,231964r6887,2424l1143308,237773r2296,-1218l1150195,242695r6888,1178l1159378,243121r2296,-165l1163970,247449r2296,-2063l1173153,241197r2296,-2689l1177745,238476r4591,2125l1189224,239877r2296,9051l1193815,249608r2296,3165l1198407,249312r6887,-591l1207590,247496r2296,88l1212182,248379r2296,5834l1223661,261121r2296,-3483l1228252,259082r2296,520l1239731,258815r4592,10228l1246619,274744r6887,343l1255802,270956r2296,1868l1260393,273831r2296,4500l1269577,281267r2295,-3976l1274168,277477r2296,2260l1278760,278233r6887,3074l1287943,289037r2296,4634l1292535,294183r2295,5291l1301718,302843r2296,-2957l1306309,300353r4592,-391l1317788,303479r2296,6391l1322380,310644r2296,2422l1326972,309482r6887,-1377l1338451,310119r2295,-2221l1343042,310727r6888,3254l1352225,313787r2296,4126l1356817,317958r2296,-998l1366000,321498r2296,4404l1370592,328160r2296,-3120l1375183,325802r6888,-5966l1386662,320249r2296,-1841l1391254,318136r9183,7l1402733,320501r2296,3553l1407325,323703r6887,-1937l1416508,322970r2296,-1748l1421099,317642r2296,3122l1430283,323478r2295,-3824l1434874,319998r2296,1754l1439466,321139r6887,8374l1448649,329425r4592,5771l1455536,337269r9184,-1641l1467015,336501r2296,-887l1471607,345459r6887,-507l1480790,343598r2296,-2411l1485382,342020r2296,5349l1494565,348800r2296,2035l1499157,347860r11479,8153l1512931,356815r6888,7403l1526706,361525r4592,1960l1533593,358385r2296,187l1542777,358185r2295,5340l1547368,362789r2296,-2436l1551960,360697r6887,-685l1561143,358763r2296,-2098l1565735,365351r9183,1405l1577214,365264r2295,166l1581805,364342r2296,3273l1590988,364774r2296,4023l1595580,370965r2296,-835l1600172,368441r6887,-1593l1609355,366965r2296,822l1613946,366008r2296,-194l1623130,366852r2295,-2564l1627721,364754r2296,2207l1632313,367953r6887,-600l1641496,371172r2296,-1466l1646088,372467r2295,-335l1655271,376673r2296,4613l1659862,380245r2296,-454l1664454,382649r9183,-1986l1675933,385388r2296,2160l1680525,388450r6887,-6391l1689708,382872r2296,-1843l1694299,382887r9184,-3096l1705778,381786r2296,-4492l1710370,375110r2296,-708l1719553,376758r2296,-3589l1724145,371591r2296,4029l1728736,375394r6888,928l1737920,380281r2295,617l1744807,371877r6887,45l1753990,373031r2296,2281l1758582,371447r2296,-5053l1767765,360932r2296,2004l1776948,358254r6887,1653l1788427,352982r2296,6841l1793019,356768r6887,-3862l1802202,354739r4591,1746l1809089,361278r9183,-9058l1820568,352210r2296,-5533l1825160,347553r6887,6519l1834343,346276r4592,-4828l1841230,345171r6888,-2304l1850414,332306r2295,7051l1855005,334765r2296,-8313l1864188,325399r2296,3033l1868780,329509r2296,-3115l1873372,326097r6887,-4326l1882555,326515r2296,-3524l1887146,321270r2296,-2753l1896330,315967r2295,5474l1900921,317637r2296,-1144l1905513,314538r6887,-763l1914696,315404r2296,2975l1921583,316963r6888,-10128l1930767,306476r2295,1117l1935358,309441r2296,3537l1944541,313835r2296,1317l1949133,309572r2296,12320l1953725,315005r6887,1532l1962908,316407r2296,-2318l1969795,315811r6888,-245l1978978,312772r2296,6183l1983570,312836r2296,-166l1992753,308061r2296,-300l1997345,304427r2296,5244l2001936,304234r6888,-8827l2011120,295223r2295,4406l2015711,302106r2296,4790l2024894,299044r2296,772l2031782,295888r2295,4498l2040965,304454r2296,2111l2045556,307364r2296,1607l2050148,308305r6887,6195l2059331,315451r4592,-3261l2066219,311126r6887,-6462l2075402,306842r2296,1208l2079993,301123r2296,-11373l2089177,290937r2295,-3468l2093768,294488r4592,16315l2105247,303991r2296,2403l2109839,313031r4592,-5399l2121318,308920r2296,3660l2125910,314349r2295,-727l2130501,310755r9183,-7995l2141980,303179r2296,-5495l2146572,302856r6887,2814l2155755,303706r2296,534l2160346,303276r2296,-6120l2169530,293603r2295,5452l2174121,294207r2296,-70l2178713,293170r6887,673l2187896,297341r2296,-2676l2192488,293845r2295,-6083l2201671,295166r2296,-2600l2206262,285085r2296,1976l2210854,286776r6887,-1726l2220037,287990r2296,-803l2224629,279791r2296,892l2233812,276854r2296,346l2238404,272204r2295,7218l2242995,268546r6888,-1484l2252178,273657r2296,8380l2256770,277105r2296,-960l2268249,277368r2296,-1074l2284320,286091r2295,4676l2288911,288378r2296,-6806l2298094,276557r2296,-6130l2302686,269325r2296,2367l2307278,273101r11479,4160l2321052,275729r2296,8801l2330236,285426r2295,-1685l2334827,284834r2296,-8667l2339419,272632r6887,-916l2348602,262569r2296,-3182l2353194,258877r2295,683l2362377,260587r2296,-4909l2366968,252153r4592,1667l2378447,253534r2296,-1850l2383039,253357r2296,-516l2387631,253677r6887,-3119l2396814,245906r2296,1421l2401405,246134r2296,-2267l2410588,247515r4592,4314l2417476,255846r2296,-2861l2426659,256108r4592,-8469l2433546,247875r2296,5730l2442730,257895r2295,-2948l2447321,247648r2296,-4563l2451913,250801r6887,-183l2461096,251115r2296,-1184l2465688,251265r2295,-4608l2474871,253609r2296,-3203l2479462,248350r2296,6888l2484054,259938r6887,1217l2493237,264027r2296,-5389l2497829,257703r2296,4256l2509308,258804r2296,1251l2513899,254388r2296,655l2523083,255209r2295,-5805l2527674,254965r2296,-9572l2532266,256135r6887,-14451l2541449,246556r2296,6601l2546041,242928r2295,8339l2555224,247248r2296,-8956l2559815,248494r2296,1207l2564407,250051r6887,-5819l2573590,247743r2296,-19344l2578182,231703r2296,4365l2587365,241604r2296,-1195l2591957,234852r2295,-2639l2596548,232925r6888,5132l2605731,250396r2296,6014l2610323,258517r2296,-9830l2619506,245619r2296,5947l2624098,255607r2296,-2438l2628689,240542r6888,-14209l2637873,218092r4591,-22696l2644760,188011r9183,7360l2656239,193380r2296,-8421l2660830,193758r6888,13800l2672309,212613r2296,-3289l2676901,223040r6887,-2606l2688380,182854r2296,-13999l2692972,163763r6887,-6713l2702155,144669r2296,4881l2706746,141033r2296,2489l2715930,134256r2295,-5354l2720521,135045r2296,2540l2725113,142342r6887,5988l2734296,158587r2296,1096l2738888,164885r2295,-3074l2748071,161059r2296,-2280l2752662,169031r2296,-9163l2757254,162254r6887,19275l2766437,185865r2296,-4339l2771029,179015r2296,2123l2784804,156760r2295,-14789l2789395,133435r6888,-3752l2798578,137914r2296,295l2803170,136978r2296,11497l2812353,150563r2296,-8494l2816945,148765r2296,9941l2821536,165740r6888,-1785l2830720,149983r2295,-4837l2835311,142158r2296,-14217l2844494,131235r2296,-1388l2849086,123748r2296,14633l2853678,122483r6887,-7025l2862861,126056r2296,2184l2867452,135144r2296,-6435l2876636,123926r2295,-2612l2883523,103803r2296,13703l2892706,118567r2296,9203l2897298,134148r2296,-3489l2901889,115115r9184,17941l2913368,126870r2296,7066l2917960,118509r6887,631l2927143,120480r2296,-1966l2931735,132565r2295,-2166l2940918,137050r4591,-24944l2947805,112668r2296,12094l2956988,124862r2296,-5938l2961580,117455r2296,20659l2966172,134177r6887,8337l2975355,126054r4591,-21056l2982242,92198r6888,12726l2991425,97499r2296,-4023l2996017,90963r2296,-14342l3005200,72773r2296,-5728l3012088,51418r2295,338l3021271,28648r2296,2315l3025862,56964r2296,-10209l3030454,51460r6887,-21996l3039637,13913r2296,22377l3044229,28128r2296,1976l3053412,20285r2296,16425l3058004,21805r2295,2200l3062595,6005r6888,7320l3071778,10807r2296,7404l3076370,17568r2296,10996l3085553,16233r2296,-15068l3090145,20448r2296,-2442l3094736,13678r6888,1561l3103920,28027r2295,-5842l3108511,31980r9183,11755l3119990,54053r2296,-6802l3124582,48110r2296,13128l3133765,58562r4592,-37458l3140652,28344r2296,19242l3149836,52948r2295,-14174l3154427,38324r2296,2574l3159019,41702r6887,-201l3168202,46762r2296,-9467l3175089,56771r6888,-2321l3184272,60436r2296,-918l3188864,65649r2296,8315l3198047,71188r2296,10523l3202639,73625r2296,2744l3207230,57430r6888,1402l3216414,64303r2295,-7435l3221005,54835r2296,18320l3230188,77639r4592,10837l3237076,80357r2296,-1720l3246259,75698r4592,29429l3253146,99181r2296,3213l3262330,107634r4591,4691l3269217,111276r2296,-5928l3278400,111996r2296,-11896l3282992,83929r2296,106l3287583,80962r6888,-1853l3296767,86293r2295,-13076l3301358,67821r2296,9464l3310541,74687r4592,-22529l3319725,21656r9183,6635l3331204,8155r2295,-7203l3335795,2469r6888,8301l3344978,9962r2296,3963l3349570,14380r2296,6210l3358753,14997,3363345,r4591,19023l3374824,24045r2296,4816l3379415,41741r2296,7025l3384007,40365r6887,2927l3393190,41419r2296,5124l3397782,56277r2296,-14297l3406965,51993r2296,-5905l3411557,43265r4591,-6928l3423036,31896r2295,-3398l3429923,18142r2296,9746l3439106,30200r2296,4582l3443698,35538r2295,10210l3448289,44234r6888,-2568l3457472,38675r4592,13678l3464360,46987r6887,-125l3473543,39960r2296,1773l3478135,38971r2295,5057l3487318,45112r2296,-779l3491909,38430r2296,-7723l3496501,25580r6887,-8789l3505684,16951r2296,12172l3510276,31304r2296,10025l3519459,31472r2296,-5403l3524051,28830r2295,-14953l3535530,17508r2295,15873l3540121,32730r2296,10652l3544713,32337r6887,-9306l3553896,18004r2296,-15013l3558488,16589r2295,-470l3567671,32821r2296,752l3572262,35450r2296,23721l3576854,63121r6887,-5905l3588333,61079r2296,-10339l3592925,52419r6887,5771l3604404,78642r2295,-3870l3608995,87502r6888,1405l3618178,81865r2296,925l3625066,95986r6887,3437l3634249,87412r2296,6591l3638841,82033r2295,14713l3648024,91951r2296,10360l3652615,98132r2296,1192l3657207,86200r6887,-5815l3666390,79490r2296,3399l3670982,75683r2296,9466l3680165,93581r2296,-1371l3684757,84425r2295,-1828l3689348,77679r6888,-4121l3698531,84885r2296,-5292l3703123,72587r2296,-3174l3712306,71427r2296,14085l3716898,71902r2296,1651l3721489,79745r6888,4961l3730673,92184r2295,-4086l3735264,95709r2296,-8115l3744447,96521r2296,-5444l3749039,90491r2296,-10891l3753631,77035r6887,2610l3762814,70536r2295,-6419l3767405,66592r2296,7905l3776589,68448r2296,-11056l3781180,70582r2296,-5132l3785772,73388r6887,4291l3794955,91090r2296,6942l3799547,101395r2296,-2743l3808730,97254r2295,4101l3813321,96960r2296,-11334l3817913,83043r9183,-6412l3829392,58406r2296,5484l3833983,60110r6888,349l3843167,57216r2296,-4354l3847759,71202r2295,3433l3856941,83262r2296,9148l3861533,85697r2296,-2525l3866125,89680r6887,277l3875308,94041r2296,11077l3879899,107078r2296,231l3889083,103117r2296,6798l3893675,109633r2295,-5079l3898266,116839r6887,37l3907449,111314r2296,-235l3912041,109087r2296,1133l3921224,117327r2296,3972l3925815,119560r2296,-3223l3930407,119141r6888,10393l3939590,123820r2296,6745l3944182,135612r2295,6984l3953365,142605r2296,2566l3957957,135652r2296,-13333l3962548,129450r6887,-4161l3971731,120049r2296,10076l3976323,134597r2296,-12549l3985506,120036r2296,8437l3990098,132236r2295,-1403l3994689,135565r6888,-4666l4003873,117922r2296,11128l4008464,134017r2296,6731l4017647,135360r2296,-9559l4022239,122851r2296,2350l4026831,130156r6887,-18091l4036014,111508r2295,-5157l4040605,117463r2296,7517l4049789,122091r2296,-19778l4054380,111328r2296,1461l4058972,107723r6887,-16946l4068155,99615r2296,4543l4072747,91370r2296,19204l4081930,120126r2295,-1738l4086521,117473r2296,-8174l4091113,93341r6888,1008l4100296,109166r2296,1945l4104888,99551r2295,4618l4114071,105037r2296,-7510l4123254,89172r6887,6512l4132437,106482r2296,2434l4137029,121868r2296,-10661l4146212,109039r2296,-5291l4150804,101909r2295,-7103l4155395,93829r6888,6701l4164579,100479r4591,-17213l4171466,82715r6887,-15273l4180649,71241r2296,-15213l4185241,67782r2296,-2193l4187537,65589e" filled="f" strokecolor="#2ca02c" strokeweight=".1274mm">
                    <v:path arrowok="t" o:connecttype="custom" o:connectlocs="0,52782;4592,63068;6887,65040;9183,61447;16071,48772;18366,35742;20662,26459;22958,34632;25254,51604;32141,44688;34437,56276;36733,57420;41324,46918;48212,44407;50508,34404;55099,48559;57395,46101;64282,33446;66578,34046;68874,32943;71170,26913;73466,35201;80353,33616;82649,27851;87240,34943;89536,35229;96424,37237;98719,36596;101015,30294;103311,30897;112494,48182;114790,41662;117086,45964;128565,56226;130861,57798;133156,62931;135452,59436;137748,59398;144635,72165;146931,74369;149227,81807;151523,93386;153818,107728;163002,108142;165297,102071;167593,99934;169889,106432;176776,112838;179072,108521;181368,107846;183664,98075;185960,91440;192847,95126;195143,95623;197439,100609;199734,103679;202030,110135;208918,110464;211213,93730;213509,90360;215805,92956;218101,99982;224988,104054;227284,100235;229580,103243;231876,101981;234171,104154;241059,103874;243355,103002;245650,103330;247946,101847;250242,91884;257129,81544;261721,55628;266313,66501;273200,71509;275496,68963;277792,78408;280087,81575;282383,82125;289271,80606;291566,77911;293862,79775;296158,87514;298454,85864;305341,90014;307637,86839;309933,85890;312229,90533;321412,104086;323708,102631;326003,107056;330595,102999;337482,97554;339778,99157;342074,103116;344370,109789;346666,95116;353553,103035;358145,95033;360440,93072;362736,111012;369624,115082;374215,125297;376511,128091;378807,135554;385694,132814;387990,136017;390286,137053;392582,128738;394877,125158;401765,124991;404061,127820;408652,121557;410948,132263;417835,123503;420131,125092;422427,132862;424723,133398;427018,146632;433906,145764;436202,147593;438497,144786;440793,145593;443089,153809;449976,150260;452272,152991;454568,135811;456864,140821;459160,132913;466047,130762;468343,125300;470639,131137;472934,132930;475230,118444;484413,115661;486709,118518;489005,118555;491301,113985;498188,117199;500484,127988;502780,134450;507371,124266;514259,125936;516555,125503;518850,121607;521146,125227;530329,120890;532625,123792;534921,134489;537217,125603;539513,134236;546400,133599;550992,129604;553287,117672;555583,118303;562471,124039;564766,121815;567062,128516;571654,134152;578541,135073;583133,122955;585429,127361;587724,130408;594612,128892;596908,136763;599203,136593;601499,144297;603795,147350;610682,146168;612978,147155;615274,142498;617570,139211;619866,141281;626753,140678;629049,142005;631345,140022;633640,146748;642824,147565;649711,179847;652007,172144;661190,171865;674965,196144;677261,207277;679556,212724;681852,211519;684148,200411;693331,198166;695627,191518;697923,192196;700219,191237;707106,200568;709402,206329;711698,205546;713993,209531;716289,217592;723177,217056;725472,211173;727768,208417;730064,206579;732360,212504;739247,216480;741543,211285;743839,208522;746135,208371;748430,206873;755318,216919;757614,224532;759909,219753;762205,226667;764501,221058;771388,227521;773684,226547;775980,228978;778276,228430;780572,233213;787459,225493;789755,218191;792050,215671;794346,216722;796642,223834;803529,224114;805825,226290;808121,227599;812713,234623;819600,232157;821896,229555;824192,223956;826487,226611;828783,232829;835671,235069;840262,240366;842558,240926;844854,243291;851741,244174;854037,240271;856333,244478;858629,241251;860924,239474;867812,240857;870108,240399;876995,244103;883882,244843;886178,240313;888474,241734;893066,246992;899953,245886;902249,243205;904545,244835;906840,241159;909136,234632;916024,235325;920615,230288;922911,229711;925207,222627;932094,220810;934390,219469;936686,217036;938982,216508;941277,217878;948165,209848;950461,204810;952756,196420;955052,209401;957348,204888;964235,204782;966531,200542;968827,194888;971123,192611;973419,186743;980306,186727;982602,187857;984898,188175;987193,191074;989489,197375;996377,198232;998672,194273;1000968,191789;1005560,201639;1012447,206017;1014743,211456;1017039,213208;1019335,216097;1021630,211665;1028518,210049;1033109,217685;1035405,218096;1037701,224890;1044588,224302;1046884,226364;1049180,220244;1051476,221946;1053772,219465;1060659,216868;1062955,217347;1065251,222942;1067546,221369;1069842,222985;1076730,223438;1081321,222764;1083617,227899;1085913,226107;1092800,231732;1095096,235774;1099688,237683;1101983,241827;1108871,244233;1111167,242389;1113462,242506;1115758,240820;1118054,236425;1124941,231708;1127237,232011;1129533,233902;1131829,230710;1134125,231964;1141012,234388;1143308,237773;1145604,236555;1150195,242695;1157083,243873;1159378,243121;1161674,242956;1163970,247449;1166266,245386;1173153,241197;1175449,238508;1177745,238476;1182336,240601;1189224,239877;1191520,248928;1193815,249608;1196111,252773;1198407,249312;1205294,248721;1207590,247496;1209886,247584;1212182,248379;1214478,254213;1223661,261121;1225957,257638;1228252,259082;1230548,259602;1239731,258815;1244323,269043;1246619,274744;1253506,275087;1255802,270956;1258098,272824;1260393,273831;1262689,278331;1269577,281267;1271872,277291;1274168,277477;1276464,279737;1278760,278233;1285647,281307;1287943,289037;1290239,293671;1292535,294183;1294830,299474;1301718,302843;1304014,299886;1306309,300353;1310901,299962;1317788,303479;1320084,309870;1322380,310644;1324676,313066;1326972,309482;1333859,308105;1338451,310119;1340746,307898;1343042,310727;1349930,313981;1352225,313787;1354521,317913;1356817,317958;1359113,316960;1366000,321498;1368296,325902;1370592,328160;1372888,325040;1375183,325802;1382071,319836;1386662,320249;1388958,318408;1391254,318136;1400437,318143;1402733,320501;1405029,324054;1407325,323703;1414212,321766;1416508,322970;1418804,321222;1421099,317642;1423395,320764;1430283,323478;1432578,319654;1434874,319998;1437170,321752;1439466,321139;1446353,329513;1448649,329425;1453241,335196;1455536,337269;1464720,335628;1467015,336501;1469311,335614;1471607,345459;1478494,344952;1480790,343598;1483086,341187;1485382,342020;1487678,347369;1494565,348800;1496861,350835;1499157,347860;1510636,356013;1512931,356815;1519819,364218;1526706,361525;1531298,363485;1533593,358385;1535889,358572;1542777,358185;1545072,363525;1547368,362789;1549664,360353;1551960,360697;1558847,360012;1561143,358763;1563439,356665;1565735,365351;1574918,366756;1577214,365264;1579509,365430;1581805,364342;1584101,367615;1590988,364774;1593284,368797;1595580,370965;1597876,370130;1600172,368441;1607059,366848;1609355,366965;1611651,367787;1613946,366008;1616242,365814;1623130,366852;1625425,364288;1627721,364754;1630017,366961;1632313,367953;1639200,367353;1641496,371172;1643792,369706;1646088,372467;1648383,372132;1655271,376673;1657567,381286;1659862,380245;1662158,379791;1664454,382649;1673637,380663;1675933,385388;1678229,387548;1680525,388450;1687412,382059;1689708,382872;1692004,381029;1694299,382887;1703483,379791;1705778,381786;1708074,377294;1710370,375110;1712666,374402;1719553,376758;1721849,373169;1724145,371591;1726441,375620;1728736,375394;1735624,376322;1737920,380281;1740215,380898;1744807,371877;1751694,371922;1753990,373031;1756286,375312;1758582,371447;1760878,366394;1767765,360932;1770061,362936;1776948,358254;1783835,359907;1788427,352982;1790723,359823;1793019,356768;1799906,352906;1802202,354739;1806793,356485;1809089,361278;1818272,352220;1820568,352210;1822864,346677;1825160,347553;1832047,354072;1834343,346276;1838935,341448;1841230,345171;1848118,342867;1850414,332306;1852709,339357;1855005,334765;1857301,326452;1864188,325399;1866484,328432;1868780,329509;1871076,326394;1873372,326097;1880259,321771;1882555,326515;1884851,322991;1887146,321270;1889442,318517;1896330,315967;1898625,321441;1900921,317637;1903217,316493;1905513,314538;1912400,313775;1914696,315404;1916992,318379;1921583,316963;1928471,306835;1930767,306476;1933062,307593;1935358,309441;1937654,312978;1944541,313835;1946837,315152;1949133,309572;1951429,321892;1953725,315005;1960612,316537;1962908,316407;1965204,314089;1969795,315811;1976683,315566;1978978,312772;1981274,318955;1983570,312836;1985866,312670;1992753,308061;1995049,307761;1997345,304427;1999641,309671;2001936,304234;2008824,295407;2011120,295223;2013415,299629;2015711,302106;2018007,306896;2024894,299044;2027190,299816;2031782,295888;2034077,300386;2040965,304454;2043261,306565;2045556,307364;2047852,308971;2050148,308305;2057035,314500;2059331,315451;2063923,312190;2066219,311126;2073106,304664;2075402,306842;2077698,308050;2079993,301123;2082289,289750;2089177,290937;2091472,287469;2093768,294488;2098360,310803;2105247,303991;2107543,306394;2109839,313031;2114431,307632;2121318,308920;2123614,312580;2125910,314349;2128205,313622;2130501,310755;2139684,302760;2141980,303179;2144276,297684;2146572,302856;2153459,305670;2155755,303706;2158051,304240;2160346,303276;2162642,297156;2169530,293603;2171825,299055;2174121,294207;2176417,294137;2178713,293170;2185600,293843;2187896,297341;2190192,294665;2192488,293845;2194783,287762;2201671,295166;2203967,292566;2206262,285085;2208558,287061;2210854,286776;2217741,285050;2220037,287990;2222333,287187;2224629,279791;2226925,280683;2233812,276854;2236108,277200;2238404,272204;2240699,279422;2242995,268546;2249883,267062;2252178,273657;2254474,282037;2256770,277105;2259066,276145;2268249,277368;2270545,276294;2284320,286091;2286615,290767;2288911,288378;2291207,281572;2298094,276557;2300390,270427;2302686,269325;2304982,271692;2307278,273101;2318757,277261;2321052,275729;2323348,284530;2330236,285426;2332531,283741;2334827,284834;2337123,276167;2339419,272632;2346306,271716;2348602,262569;2350898,259387;2353194,258877;2355489,259560;2362377,260587;2364673,255678;2366968,252153;2371560,253820;2378447,253534;2380743,251684;2383039,253357;2385335,252841;2387631,253677;2394518,250558;2396814,245906;2399110,247327;2401405,246134;2403701,243867;2410588,247515;2415180,251829;2417476,255846;2419772,252985;2426659,256108;2431251,247639;2433546,247875;2435842,253605;2442730,257895;2445025,254947;2447321,247648;2449617,243085;2451913,250801;2458800,250618;2461096,251115;2463392,249931;2465688,251265;2467983,246657;2474871,253609;2477167,250406;2479462,248350;2481758,255238;2484054,259938;2490941,261155;2493237,264027;2495533,258638;2497829,257703;2500125,261959;2509308,258804;2511604,260055;2513899,254388;2516195,255043;2523083,255209;2525378,249404;2527674,254965;2529970,245393;2532266,256135;2539153,241684;2541449,246556;2543745,253157;2546041,242928;2548336,251267;2555224,247248;2557520,238292;2559815,248494;2562111,249701;2564407,250051;2571294,244232;2573590,247743;2575886,228399;2578182,231703;2580478,236068;2587365,241604;2589661,240409;2591957,234852;2594252,232213;2596548,232925;2603436,238057;2605731,250396;2608027,256410;2610323,258517;2612619,248687;2619506,245619;2621802,251566;2624098,255607;2626394,253169;2628689,240542;2635577,226333;2637873,218092;2642464,195396;2644760,188011;2653943,195371;2656239,193380;2658535,184959;2660830,193758;2667718,207558;2672309,212613;2674605,209324;2676901,223040;2683788,220434;2688380,182854;2690676,168855;2692972,163763;2699859,157050;2702155,144669;2704451,149550;2706746,141033;2709042,143522;2715930,134256;2718225,128902;2720521,135045;2722817,137585;2725113,142342;2732000,148330;2734296,158587;2736592,159683;2738888,164885;2741183,161811;2748071,161059;2750367,158779;2752662,169031;2754958,159868;2757254,162254;2764141,181529;2766437,185865;2768733,181526;2771029,179015;2773325,181138;2784804,156760;2787099,141971;2789395,133435;2796283,129683;2798578,137914;2800874,138209;2803170,136978;2805466,148475;2812353,150563;2814649,142069;2816945,148765;2819241,158706;2821536,165740;2828424,163955;2830720,149983;2833015,145146;2835311,142158;2837607,127941;2844494,131235;2846790,129847;2849086,123748;2851382,138381;2853678,122483;2860565,115458;2862861,126056;2865157,128240;2867452,135144;2869748,128709;2876636,123926;2878931,121314;2883523,103803;2885819,117506;2892706,118567;2895002,127770;2897298,134148;2899594,130659;2901889,115115;2911073,133056;2913368,126870;2915664,133936;2917960,118509;2924847,119140;2927143,120480;2929439,118514;2931735,132565;2934030,130399;2940918,137050;2945509,112106;2947805,112668;2950101,124762;2956988,124862;2959284,118924;2961580,117455;2963876,138114;2966172,134177;2973059,142514;2975355,126054;2979946,104998;2982242,92198;2989130,104924;2991425,97499;2993721,93476;2996017,90963;2998313,76621;3005200,72773;3007496,67045;3012088,51418;3014383,51756;3021271,28648;3023567,30963;3025862,56964;3028158,46755;3030454,51460;3037341,29464;3039637,13913;3041933,36290;3044229,28128;3046525,30104;3053412,20285;3055708,36710;3058004,21805;3060299,24005;3062595,6005;3069483,13325;3071778,10807;3074074,18211;3076370,17568;3078666,28564;3085553,16233;3087849,1165;3090145,20448;3092441,18006;3094736,13678;3101624,15239;3103920,28027;3106215,22185;3108511,31980;3117694,43735;3119990,54053;3122286,47251;3124582,48110;3126878,61238;3133765,58562;3138357,21104;3140652,28344;3142948,47586;3149836,52948;3152131,38774;3154427,38324;3156723,40898;3159019,41702;3165906,41501;3168202,46762;3170498,37295;3175089,56771;3181977,54450;3184272,60436;3186568,59518;3188864,65649;3191160,73964;3198047,71188;3200343,81711;3202639,73625;3204935,76369;3207230,57430;3214118,58832;3216414,64303;3218709,56868;3221005,54835;3223301,73155;3230188,77639;3234780,88476;3237076,80357;3239372,78637;3246259,75698;3250851,105127;3253146,99181;3255442,102394;3262330,107634;3266921,112325;3269217,111276;3271513,105348;3278400,111996;3280696,100100;3282992,83929;3285288,84035;3287583,80962;3294471,79109;3296767,86293;3299062,73217;3301358,67821;3303654,77285;3310541,74687;3315133,52158;3319725,21656;3328908,28291;3331204,8155;3333499,952;3335795,2469;3342683,10770;3344978,9962;3347274,13925;3349570,14380;3351866,20590;3358753,14997;3363345,0;3367936,19023;3374824,24045;3377120,28861;3379415,41741;3381711,48766;3384007,40365;3390894,43292;3393190,41419;3395486,46543;3397782,56277;3400078,41980;3406965,51993;3409261,46088;3411557,43265;3416148,36337;3423036,31896;3425331,28498;3429923,18142;3432219,27888;3439106,30200;3441402,34782;3443698,35538;3445993,45748;3448289,44234;3455177,41666;3457472,38675;3462064,52353;3464360,46987;3471247,46862;3473543,39960;3475839,41733;3478135,38971;3480430,44028;3487318,45112;3489614,44333;3491909,38430;3494205,30707;3496501,25580;3503388,16791;3505684,16951;3507980,29123;3510276,31304;3512572,41329;3519459,31472;3521755,26069;3524051,28830;3526346,13877;3535530,17508;3537825,33381;3540121,32730;3542417,43382;3544713,32337;3551600,23031;3553896,18004;3556192,2991;3558488,16589;3560783,16119;3567671,32821;3569967,33573;3572262,35450;3574558,59171;3576854,63121;3583741,57216;3588333,61079;3590629,50740;3592925,52419;3599812,58190;3604404,78642;3606699,74772;3608995,87502;3615883,88907;3618178,81865;3620474,82790;3625066,95986;3631953,99423;3634249,87412;3636545,94003;3638841,82033;3641136,96746;3648024,91951;3650320,102311;3652615,98132;3654911,99324;3657207,86200;3664094,80385;3666390,79490;3668686,82889;3670982,75683;3673278,85149;3680165,93581;3682461,92210;3684757,84425;3687052,82597;3689348,77679;3696236,73558;3698531,84885;3700827,79593;3703123,72587;3705419,69413;3712306,71427;3714602,85512;3716898,71902;3719194,73553;3721489,79745;3728377,84706;3730673,92184;3732968,88098;3735264,95709;3737560,87594;3744447,96521;3746743,91077;3749039,90491;3751335,79600;3753631,77035;3760518,79645;3762814,70536;3765109,64117;3767405,66592;3769701,74497;3776589,68448;3778885,57392;3781180,70582;3783476,65450;3785772,73388;3792659,77679;3794955,91090;3797251,98032;3799547,101395;3801843,98652;3808730,97254;3811025,101355;3813321,96960;3815617,85626;3817913,83043;3827096,76631;3829392,58406;3831688,63890;3833983,60110;3840871,60459;3843167,57216;3845463,52862;3847759,71202;3850054,74635;3856941,83262;3859237,92410;3861533,85697;3863829,83172;3866125,89680;3873012,89957;3875308,94041;3877604,105118;3879899,107078;3882195,107309;3889083,103117;3891379,109915;3893675,109633;3895970,104554;3898266,116839;3905153,116876;3907449,111314;3909745,111079;3912041,109087;3914337,110220;3921224,117327;3923520,121299;3925815,119560;3928111,116337;3930407,119141;3937295,129534;3939590,123820;3941886,130565;3944182,135612;3946477,142596;3953365,142605;3955661,145171;3957957,135652;3960253,122319;3962548,129450;3969435,125289;3971731,120049;3974027,130125;3976323,134597;3978619,122048;3985506,120036;3987802,128473;3990098,132236;3992393,130833;3994689,135565;4001577,130899;4003873,117922;4006169,129050;4008464,134017;4010760,140748;4017647,135360;4019943,125801;4022239,122851;4024535,125201;4026831,130156;4033718,112065;4036014,111508;4038309,106351;4040605,117463;4042901,124980;4049789,122091;4052085,102313;4054380,111328;4056676,112789;4058972,107723;4065859,90777;4068155,99615;4070451,104158;4072747,91370;4075043,110574;4081930,120126;4084225,118388;4086521,117473;4088817,109299;4091113,93341;4098001,94349;4100296,109166;4102592,111111;4104888,99551;4107183,104169;4114071,105037;4116367,97527;4123254,89172;4130141,95684;4132437,106482;4134733,108916;4137029,121868;4139325,111207;4146212,109039;4148508,103748;4150804,101909;4153099,94806;4155395,93829;4162283,100530;4164579,100479;4169170,83266;4171466,82715;4178353,67442;4180649,71241;4182945,56028;4185241,67782;4187537,65589;4187537,6558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任意多边形: 形状 15032" o:spid="_x0000_s1308" style="position:absolute;left:9523;top:7368;width:41875;height:4259;visibility:visible;mso-wrap-style:square;v-text-anchor:middle" coordsize="4187536,42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" path="m,309915r4592,21848l6887,333090r2296,-5919l16071,326831r2295,-3293l20662,331157r2296,-1973l25254,321707r6887,-10042l34437,314810r2296,4757l39029,316440r2295,6856l48212,329780r2296,-6218l52803,322728r2296,-4755l57395,318914r6887,-6101l66578,325435r2296,-596l71170,326562r2296,7738l80353,344503r2296,12995l84945,366510r4591,-11200l96424,353170r2295,2514l101015,368463r2296,754l105607,371268r6887,-1201l117086,357173r2296,-450l121677,349829r6888,11764l130861,374774r4591,-2094l137748,367972r6887,1733l146931,375383r2296,1987l151523,380590r2295,-10090l160706,367841r2296,8605l165297,374649r2296,-9316l169889,359150r6887,-6480l179072,354341r2296,-5808l183664,348371r2296,11155l192847,364671r2296,-8624l197439,353110r4591,-12355l208918,344604r2295,-5816l213509,337365r2296,-15112l218101,320912r6887,-4962l227284,328712r2296,-4311l231876,323981r2295,3640l241059,320545r2296,-1544l245650,320043r2296,7997l250242,331323r6887,-1248l259425,333989r2296,6653l264017,342041r2296,-3014l273200,347292r2296,3658l277792,352236r2295,-1938l282383,350571r6888,6372l291566,347690r2296,-2820l296158,351422r2296,13208l305341,367033r2296,-988l309933,367786r2296,4761l314524,371898r6888,10045l323708,383586r2295,-3501l328299,388657r2296,-2773l337482,380978r2296,6610l342074,391221r2296,-3901l346666,378601r6887,-3014l355849,376807r2296,8469l360440,388288r2296,4150l369624,392316r2295,-3149l374215,394923r2296,-11216l385694,389685r2296,6910l390286,401278r2296,-4563l394877,397680r6888,7862l406356,395128r2296,-934l410948,389106r6887,4715l420131,394159r2296,-5198l424723,389658r2295,-811l433906,388533r2296,4385l438497,391618r2296,5871l443089,401367r6887,-3307l452272,399022r2296,9188l456864,405351r2296,4475l466047,415317r2296,-6148l470639,405383r2295,-238l475230,414860r6888,3595l484413,423150r2296,-5725l489005,422746r2296,2817l498188,425884r2296,-1292l502780,414326r2296,6170l507371,412968r6888,3937l516555,415125r4591,-15356l523442,399587r6887,1574l532625,408213r2296,-1859l537217,399255r2296,7064l546400,420835r2296,-10829l550992,408438r2295,-10729l555583,410524r6888,1554l564766,410282r2296,-10065l569358,394256r2296,4974l578541,400136r2296,-8668l583133,390595r2296,28l587724,387747r6888,7598l596908,395555r2295,-399l601499,382160r2296,294l610682,379893r2296,95l615274,387079r2296,-10047l619866,376770r6887,5016l629049,381735r2296,-796l633640,378094r2296,11376l642824,386264r2295,5369l647415,393296r2296,-5163l652007,384321r6887,-653l663486,380857r2296,-2190l668077,392582r9184,-17566l679556,385865r2296,-4064l684148,379044r6887,8472l693331,380590r4592,5665l700219,384822r6887,6105l709402,386128r2296,-155l713993,386682r2296,-10526l723177,374391r2295,-5762l727768,372157r2296,-2494l732360,373047r6887,-2226l741543,371886r2296,5975l746135,380310r2295,-6487l755318,381998r4591,-10016l764501,368217r6887,4878l773684,365828r6888,16680l787459,380167r2296,3027l792050,381895r2296,2877l796642,378583r6887,-2983l805825,380354r4592,6041l812713,391820r9183,1325l824192,379218r4591,988l835671,380401r2295,-2679l840262,377454r2296,-2522l844854,371106r6887,-4127l854037,373793r2296,-2867l858629,365836r2295,1036l867812,369006r2296,-7521l872403,361616r2296,-2439l876995,357847r9183,-10788l888474,345756r2296,39l893066,350262r6887,-2371l904545,355255r2295,-9103l909136,350718r6888,2771l918319,357469r2296,6756l922911,360310r2296,-5027l932094,363563r2296,-7732l941277,361701r6888,3491l950461,363197r2295,-940l955052,368275r2296,1616l964235,374095r2296,6428l968827,374308r2296,-2708l973419,370923r9183,-9990l984898,357009r2295,1482l989489,358932r6888,-2323l998672,347941r2296,4602l1003264,358375r2296,-236l1012447,363623r2296,6685l1017039,370558r2296,1950l1021630,367694r6888,-3825l1033109,369655r2296,-5231l1037701,364306r6887,342l1049180,358792r2296,194l1053772,361946r9183,618l1065251,360504r2295,4861l1069842,360670r9183,-17l1081321,368521r2296,-45l1085913,365137r6887,7176l1095096,373805r2296,5685l1101983,384493r6888,447l1111167,388100r2295,-1031l1115758,391966r2296,2416l1127237,391691r2296,1186l1131829,396397r2296,2280l1141012,395949r4592,-9500l1147899,385012r2296,42l1159378,396825r4592,2442l1166266,395142r6887,-2002l1175449,389091r4592,-473l1182336,389851r6888,-4416l1191520,379115r2295,-2837l1196111,380021r2296,6264l1205294,383069r2296,-5208l1209886,376661r2296,6785l1214478,385847r6887,1854l1223661,393309r2296,1563l1228252,393747r2296,-8783l1237436,382453r6887,-8008l1246619,365452r6887,-1781l1255802,371087r2296,-1643l1260393,370214r9184,-789l1271872,366558r2296,1744l1278760,355115r6887,7780l1287943,359540r2296,115l1292535,355805r2295,1844l1301718,354475r2296,316l1306309,360324r2296,2021l1310901,359776r6887,2694l1320084,356212r2296,330l1324676,354305r2296,2653l1333859,361263r2296,-379l1338451,357176r2295,8021l1343042,364209r6888,-1682l1352225,359007r2296,2594l1356817,349347r2296,-3417l1366000,348533r2296,1472l1370592,345006r4591,3558l1382071,350389r2296,-612l1386662,348347r2296,-634l1391254,337047r9183,-2423l1402733,330716r2296,-8251l1407325,328840r6887,-3209l1416508,322519r6887,-6674l1430283,310604r2295,-4785l1434874,308234r4592,-8989l1446353,296205r2296,-5990l1450945,293087r2296,-2807l1455536,292617r6888,8986l1464720,307419r2295,-3311l1471607,309454r6887,270l1480790,302093r2296,-737l1487678,292808r6887,466l1496861,298565r2296,6823l1501452,303625r2296,-4613l1510636,300812r2295,1621l1517523,315824r2296,2500l1529002,314933r2296,2265l1533593,311336r2296,7l1542777,305784r2295,3938l1549664,306821r2296,3856l1561143,314889r4592,10057l1568030,317630r6888,-3410l1577214,310058r2295,1743l1581805,315653r2296,6456l1595580,330755r2296,-2652l1600172,333511r6887,898l1609355,333806r2296,3692l1613946,338827r2296,-1762l1623130,333538r2295,-4172l1627721,326928r2296,885l1632313,325308r6887,-635l1641496,334705r2296,978l1646088,337528r2295,-3364l1655271,336001r2296,6848l1659862,342594r2296,2421l1664454,346664r6887,-23l1673637,346010r2296,-1872l1678229,340972r2296,4665l1687412,341716r2296,-379l1694299,354738r2296,587l1703483,354727r2295,1606l1708074,359073r2296,-3797l1712666,341026r6887,-14857l1721849,333943r2296,-3128l1726441,335391r2295,-2776l1735624,329424r2296,-2216l1740215,323416r2296,804l1744807,331644r6887,-4060l1756286,336453r4592,-11131l1767765,328852r2296,-1311l1772357,310080r2295,1627l1776948,312259r6887,3129l1786131,314245r2296,4932l1790723,316203r2296,-6364l1799906,317417r2296,310l1804498,307383r2295,497l1809089,310277r6888,1517l1818272,321669r2296,-5924l1822864,316839r2296,-9413l1832047,307929r6888,-12803l1841230,287548r6888,-1748l1850414,286511r2295,-5624l1855005,281895r2296,-5549l1866484,268227r2296,3257l1871076,263074r2296,-1362l1880259,266791r2296,6715l1884851,278307r2295,-1019l1889442,283806r9183,12540l1900921,298523r2296,-4141l1905513,297789r6887,2257l1914696,295830r2296,-10556l1919288,277725r2295,4521l1928471,282947r2296,6463l1935358,283102r2296,-5733l1944541,265251r2296,-1242l1949133,270627r2296,-4335l1953725,272658r6887,-7861l1965204,257844r2295,91l1969795,255417r6888,-6609l1978978,253831r2296,-2194l1983570,247665r2296,6219l1992753,252450r2296,-6915l1997345,241351r2296,4759l2001936,232755r6888,-4935l2011120,223993r2295,856l2015711,228712r2296,2421l2024894,243989r2296,-677l2029486,244275r2296,-5951l2034077,244991r6888,3920l2043261,243990r2295,-1172l2047852,235420r2296,-890l2057035,230277r2296,2966l2061627,225653r2296,9392l2066219,230207r6887,-666l2075402,226565r2296,5688l2082289,221210r6888,-7764l2091472,217598r2296,-6199l2096064,217802r2296,8972l2105247,231000r2296,-7425l2109839,222819r2296,-138l2114431,231928r6887,-15067l2123614,215962r2296,5061l2130501,234410r6888,1617l2139684,224972r2296,832l2144276,231140r2296,6957l2155755,224683r2296,2479l2160346,225962r2296,-505l2169530,226638r2295,-2096l2174121,229037r2296,-9319l2185600,216813r6888,-16528l2194783,202591r6888,5545l2203967,208905r2295,-2289l2208558,199048r2296,-4603l2217741,189261r2296,5580l2222333,195539r2296,5615l2226925,209520r6887,7603l2238404,205984r2295,-13313l2242995,189651r9183,5375l2254474,197160r2296,13699l2259066,199831r6887,3686l2268249,206305r4592,-5138l2275136,189860r6888,-4000l2284320,187011r2295,-10585l2288911,176087r2296,-1247l2298094,169106r2296,-9931l2302686,156175r2296,1766l2307278,166952r6887,5133l2318757,173758r4591,-14101l2330236,158909r2295,6217l2334827,168927r2296,-827l2339419,170228r6887,-5003l2348602,158227r2296,4668l2353194,156837r2295,3205l2362377,163150r2296,-14030l2366968,151021r2296,-1548l2371560,151463r6887,-4695l2380743,143857r2296,2252l2385335,141668r2296,-5634l2394518,133288r2296,1932l2399110,134682r2295,1937l2403701,132403r6887,8647l2412884,146047r2296,-12748l2417476,137011r2296,1691l2426659,157414r2296,34l2431251,153950r2295,-4431l2435842,151051r6888,5835l2445025,152564r2296,-785l2449617,144887r2296,6827l2458800,156661r2296,4780l2465688,164924r2295,-8749l2474871,157873r2296,2348l2481758,143091r2296,534l2490941,146525r2296,-11951l2495533,134766r4592,-2786l2507012,128358r2296,3202l2511604,128828r2295,5132l2516195,135821r6888,-9263l2527674,97503r2296,-2003l2532266,79350r6887,5822l2541449,79188r2296,-10406l2546041,84966r2295,-4918l2555224,75219r2296,-6768l2559815,91300r2296,17033l2564407,105347r6887,-3653l2573590,116697r2296,2882l2580478,145822r6887,8334l2589661,127396r2296,-13932l2594252,117667r2296,-7575l2603436,112344r2295,6249l2608027,93332r2296,-1423l2612619,103244r6887,-2653l2621802,103794r2296,2239l2626394,107036r2295,-9125l2635577,98395r2296,-507l2640168,111507r2296,-1733l2644760,93535r6887,-2697l2653943,89219r2296,-8553l2658535,56845r2295,-4749l2667718,60910r2296,-18011l2672309,31564r2296,-6577l2676901,29888r6887,-13474l2686084,32047r2296,-15491l2690676,7596r2296,3187l2699859,11302r2296,11076l2704451,38205r2295,5200l2709042,36572r6888,17822l2718225,39955r4592,38492l2725113,69936r6887,-305l2734296,97471r2296,-3387l2738888,114352r2295,-16106l2748071,107953r2296,-7291l2752662,101735r2296,-18083l2757254,83289r9183,15807l2768733,82526r2296,2877l2773325,92054r6887,5857l2782508,100711r2296,6057l2787099,84901r2296,2232l2796283,70754r2295,23200l2800874,70301r2296,-13795l2805466,62186r6887,-1363l2814649,56028r2296,-9552l2819241,55107r2295,11154l2828424,71689r2296,-3775l2833015,66716r4592,-31636l2844494,40428r2296,29082l2849086,62810r2296,12427l2853678,95319r6887,7733l2862861,102886r2296,24082l2867452,129862r2296,8069l2876636,138250r2295,2063l2881227,143243r2296,-13744l2885819,147742r6887,5429l2895002,157146r2296,10997l2899594,171015r2295,-5780l2908777,169349r2296,-16999l2913368,156791r2296,1117l2917960,160532r9183,-37218l2929439,132046r2296,-15692l2934030,132521r6888,2645l2943214,147275r4591,-44450l2950101,110458r6887,10273l2959284,126013r2296,2942l2963876,137138r2296,-4882l2973059,116316r2296,5980l2977651,124892r2295,-8194l2982242,127282r9183,2019l2993721,132845r2296,4677l2998313,149850r6887,-5686l3007496,162273r2296,-10881l3012088,158051r2295,-21601l3021271,137094r2296,4986l3025862,139128r2296,-14380l3030454,131888r6887,-7074l3039637,129306r2296,12166l3044229,139331r9183,-15458l3055708,120646r2296,-11982l3060299,113433r2296,2117l3069483,92986r2295,-11310l3076370,119171r2296,-9451l3085553,110652r2296,6099l3090145,105010r2296,-985l3094736,107246r6888,-23083l3103920,61423r2295,-5512l3108511,62126r2296,4330l3117694,63860r2296,5095l3122286,63584r2296,-1228l3126878,78491r6887,-1763l3136061,66147r2296,-2392l3140652,65351r2296,-22890l3149836,33033r2295,9539l3154427,60248r2296,-14400l3159019,64349r6887,-13166l3168202,45254r2296,-7580l3172793,66477r2296,9426l3181977,79142r2295,26886l3186568,110119r2296,9780l3191160,105728r6887,-6442l3200343,85809r2296,15955l3204935,87092r2295,9589l3214118,113257r2296,-15426l3218709,100135r2296,-283l3223301,88766r6887,4037l3232484,104253r2296,-21474l3237076,81086r2296,3084l3246259,84968r2296,-5217l3250851,71497r2295,-5995l3255442,79217r6888,6475l3264625,85060r2296,29738l3269217,124850r2296,-10914l3278400,111364r2296,925l3282992,116373r2296,-22236l3287583,103565r6888,844l3299062,81459r2296,11881l3303654,63679r6887,9581l3312837,69559r2296,-5955l3317429,63482r2296,19542l3326612,85730r2296,-7285l3331204,68650r2295,12426l3335795,68722r6888,-18120l3344978,40396r2296,-21521l3349570,31378r2296,-3288l3358753,32781r4592,-14168l3365641,6983r2295,-2158l3374824,5051r2296,29368l3379415,24000r2296,-19684l3384007,r6887,1698l3393190,2797r2296,4214l3397782,7757r2296,10991l3409261,55765r4591,23246l3416148,61799r6888,1405l3425331,57235r2296,2056l3429923,69597r2296,2441l3439106,83750r2296,-3987l3443698,73228r2295,7149l3448289,77103r6888,26615l3457472,101609r2296,6093l3462064,105729r2296,-24811l3471247,72243r2296,-5370l3475839,65637r2296,-12683l3480430,44074r6888,6553l3489614,59396r2295,-25455l3496501,39070r11479,26122l3510276,52584r2296,3668l3519459,39442r2296,-7989l3526346,52167r2296,-15501l3535530,46170r2295,-3395l3540121,32056r2296,85l3544713,38036r9183,12423l3556192,46280r2296,-2534l3560783,64209r6888,5599l3569967,66113r4591,16132l3576854,80572r6887,-9312l3586037,81900r2296,535l3590629,80507r2296,11032l3599812,87096r2296,-4063l3604404,92930r2295,13110l3608995,112250r6888,-4728l3618178,120418r2296,9146l3622770,131157r2296,12352l3631953,141660r2296,9759l3636545,140988r2296,-43l3641136,135727r6888,-4186l3650320,146109r4591,-22799l3657207,131454r6887,3521l3666390,145077r2296,-6303l3670982,148213r2296,-5693l3680165,156286r2296,147l3684757,163231r2295,8392l3689348,174096r6888,9144l3698531,187344r2296,-17515l3703123,167897r2296,18069l3712306,209667r2296,4278l3716898,213680r2296,-14833l3721489,199758r6888,-9246l3730673,186443r4591,-13779l3737560,185972r6887,-2325l3746743,177341r2296,9378l3751335,173672r2296,21818l3760518,192310r2296,6023l3765109,201816r2296,-3104l3769701,207073r6888,14543l3778885,216768r2295,1601l3783476,212339r2296,-1336l3792659,210525r2296,-3884l3797251,207009r2296,1721l3801843,225117r6887,-1270l3813321,233431r2296,-5913l3817913,236099r6888,8955l3827096,242095r4592,-43920l3833983,195478r6888,-3663l3843167,195961r2296,12148l3850054,220480r6887,-6045l3859237,221455r2296,-303l3863829,225492r2296,872l3873012,223759r2296,-3719l3877604,213473r4591,21249l3889083,226859r2296,-283l3893675,219831r2295,4993l3905153,218637r2296,-1797l3909745,211767r2296,-2615l3914337,213434r6887,1454l3925815,236256r2296,-12272l3930407,224228r9183,-11212l3941886,204386r2296,-1393l3946477,197307r6888,-1327l3955661,197624r2296,4226l3960253,195285r2295,-8771l3969435,178874r2296,-540l3976323,171937r2296,13956l3985506,190597r2296,-751l3990098,195442r4591,-4048l4001577,193556r2296,-2323l4006169,185181r2295,-3064l4010760,189357r6887,-12109l4019943,160551r2296,7472l4026831,145038r6887,4924l4036014,157067r2295,2219l4040605,158693r2296,9373l4049789,173655r2296,6272l4054380,197356r2296,7886l4058972,224993r6887,-4211l4068155,207802r2296,-5345l4072747,207260r2296,961l4081930,203777r2295,-4435l4086521,202590r2296,-13402l4091113,196962r6888,2482l4100296,205036r2296,-8733l4104888,195117r2295,-6840l4114071,174900r2296,-2097l4118663,162142r2296,15354l4123254,165148r6887,-3567l4132437,157401r2296,18892l4137029,156655r2296,728l4146212,160358r2296,10303l4150804,156085r2295,1677l4155395,149328r6888,-3687l4164579,137214r2296,-13838l4171466,116884r6887,-11524l4180649,105468r2296,-8546l4185241,112804r2296,6877l4187537,119681e" filled="f" strokecolor="#d62728" strokeweight=".1274mm">
                    <v:path arrowok="t" o:connecttype="custom" o:connectlocs="0,309915;4592,331763;6887,333090;9183,327171;16071,326831;18366,323538;20662,331157;22958,329184;25254,321707;32141,311665;34437,314810;36733,319567;39029,316440;41324,323296;48212,329780;50508,323562;52803,322728;55099,317973;57395,318914;64282,312813;66578,325435;68874,324839;71170,326562;73466,334300;80353,344503;82649,357498;84945,366510;89536,355310;96424,353170;98719,355684;101015,368463;103311,369217;105607,371268;112494,370067;117086,357173;119382,356723;121677,349829;128565,361593;130861,374774;135452,372680;137748,367972;144635,369705;146931,375383;149227,377370;151523,380590;153818,370500;160706,367841;163002,376446;165297,374649;167593,365333;169889,359150;176776,352670;179072,354341;181368,348533;183664,348371;185960,359526;192847,364671;195143,356047;197439,353110;202030,340755;208918,344604;211213,338788;213509,337365;215805,322253;218101,320912;224988,315950;227284,328712;229580,324401;231876,323981;234171,327621;241059,320545;243355,319001;245650,320043;247946,328040;250242,331323;257129,330075;259425,333989;261721,340642;264017,342041;266313,339027;273200,347292;275496,350950;277792,352236;280087,350298;282383,350571;289271,356943;291566,347690;293862,344870;296158,351422;298454,364630;305341,367033;307637,366045;309933,367786;312229,372547;314524,371898;321412,381943;323708,383586;326003,380085;328299,388657;330595,385884;337482,380978;339778,387588;342074,391221;344370,387320;346666,378601;353553,375587;355849,376807;358145,385276;360440,388288;362736,392438;369624,392316;371919,389167;374215,394923;376511,383707;385694,389685;387990,396595;390286,401278;392582,396715;394877,397680;401765,405542;406356,395128;408652,394194;410948,389106;417835,393821;420131,394159;422427,388961;424723,389658;427018,388847;433906,388533;436202,392918;438497,391618;440793,397489;443089,401367;449976,398060;452272,399022;454568,408210;456864,405351;459160,409826;466047,415317;468343,409169;470639,405383;472934,405145;475230,414860;482118,418455;484413,423150;486709,417425;489005,422746;491301,425563;498188,425884;500484,424592;502780,414326;505076,420496;507371,412968;514259,416905;516555,415125;521146,399769;523442,399587;530329,401161;532625,408213;534921,406354;537217,399255;539513,406319;546400,420835;548696,410006;550992,408438;553287,397709;555583,410524;562471,412078;564766,410282;567062,400217;569358,394256;571654,399230;578541,400136;580837,391468;583133,390595;585429,390623;587724,387747;594612,395345;596908,395555;599203,395156;601499,382160;603795,382454;610682,379893;612978,379988;615274,387079;617570,377032;619866,376770;626753,381786;629049,381735;631345,380939;633640,378094;635936,389470;642824,386264;645119,391633;647415,393296;649711,388133;652007,384321;658894,383668;663486,380857;665782,378667;668077,392582;677261,375016;679556,385865;681852,381801;684148,379044;691035,387516;693331,380590;697923,386255;700219,384822;707106,390927;709402,386128;711698,385973;713993,386682;716289,376156;723177,374391;725472,368629;727768,372157;730064,369663;732360,373047;739247,370821;741543,371886;743839,377861;746135,380310;748430,373823;755318,381998;759909,371982;764501,368217;771388,373095;773684,365828;780572,382508;787459,380167;789755,383194;792050,381895;794346,384772;796642,378583;803529,375600;805825,380354;810417,386395;812713,391820;821896,393145;824192,379218;828783,380206;835671,380401;837966,377722;840262,377454;842558,374932;844854,371106;851741,366979;854037,373793;856333,370926;858629,365836;860924,366872;867812,369006;870108,361485;872403,361616;874699,359177;876995,357847;886178,347059;888474,345756;890770,345795;893066,350262;899953,347891;904545,355255;906840,346152;909136,350718;916024,353489;918319,357469;920615,364225;922911,360310;925207,355283;932094,363563;934390,355831;941277,361701;948165,365192;950461,363197;952756,362257;955052,368275;957348,369891;964235,374095;966531,380523;968827,374308;971123,371600;973419,370923;982602,360933;984898,357009;987193,358491;989489,358932;996377,356609;998672,347941;1000968,352543;1003264,358375;1005560,358139;1012447,363623;1014743,370308;1017039,370558;1019335,372508;1021630,367694;1028518,363869;1033109,369655;1035405,364424;1037701,364306;1044588,364648;1049180,358792;1051476,358986;1053772,361946;1062955,362564;1065251,360504;1067546,365365;1069842,360670;1079025,360653;1081321,368521;1083617,368476;1085913,365137;1092800,372313;1095096,373805;1097392,379490;1101983,384493;1108871,384940;1111167,388100;1113462,387069;1115758,391966;1118054,394382;1127237,391691;1129533,392877;1131829,396397;1134125,398677;1141012,395949;1145604,386449;1147899,385012;1150195,385054;1159378,396825;1163970,399267;1166266,395142;1173153,393140;1175449,389091;1180041,388618;1182336,389851;1189224,385435;1191520,379115;1193815,376278;1196111,380021;1198407,386285;1205294,383069;1207590,377861;1209886,376661;1212182,383446;1214478,385847;1221365,387701;1223661,393309;1225957,394872;1228252,393747;1230548,384964;1237436,382453;1244323,374445;1246619,365452;1253506,363671;1255802,371087;1258098,369444;1260393,370214;1269577,369425;1271872,366558;1274168,368302;1278760,355115;1285647,362895;1287943,359540;1290239,359655;1292535,355805;1294830,357649;1301718,354475;1304014,354791;1306309,360324;1308605,362345;1310901,359776;1317788,362470;1320084,356212;1322380,356542;1324676,354305;1326972,356958;1333859,361263;1336155,360884;1338451,357176;1340746,365197;1343042,364209;1349930,362527;1352225,359007;1354521,361601;1356817,349347;1359113,345930;1366000,348533;1368296,350005;1370592,345006;1375183,348564;1382071,350389;1384367,349777;1386662,348347;1388958,347713;1391254,337047;1400437,334624;1402733,330716;1405029,322465;1407325,328840;1414212,325631;1416508,322519;1423395,315845;1430283,310604;1432578,305819;1434874,308234;1439466,299245;1446353,296205;1448649,290215;1450945,293087;1453241,290280;1455536,292617;1462424,301603;1464720,307419;1467015,304108;1471607,309454;1478494,309724;1480790,302093;1483086,301356;1487678,292808;1494565,293274;1496861,298565;1499157,305388;1501452,303625;1503748,299012;1510636,300812;1512931,302433;1517523,315824;1519819,318324;1529002,314933;1531298,317198;1533593,311336;1535889,311343;1542777,305784;1545072,309722;1549664,306821;1551960,310677;1561143,314889;1565735,324946;1568030,317630;1574918,314220;1577214,310058;1579509,311801;1581805,315653;1584101,322109;1595580,330755;1597876,328103;1600172,333511;1607059,334409;1609355,333806;1611651,337498;1613946,338827;1616242,337065;1623130,333538;1625425,329366;1627721,326928;1630017,327813;1632313,325308;1639200,324673;1641496,334705;1643792,335683;1646088,337528;1648383,334164;1655271,336001;1657567,342849;1659862,342594;1662158,345015;1664454,346664;1671341,346641;1673637,346010;1675933,344138;1678229,340972;1680525,345637;1687412,341716;1689708,341337;1694299,354738;1696595,355325;1703483,354727;1705778,356333;1708074,359073;1710370,355276;1712666,341026;1719553,326169;1721849,333943;1724145,330815;1726441,335391;1728736,332615;1735624,329424;1737920,327208;1740215,323416;1742511,324220;1744807,331644;1751694,327584;1756286,336453;1760878,325322;1767765,328852;1770061,327541;1772357,310080;1774652,311707;1776948,312259;1783835,315388;1786131,314245;1788427,319177;1790723,316203;1793019,309839;1799906,317417;1802202,317727;1804498,307383;1806793,307880;1809089,310277;1815977,311794;1818272,321669;1820568,315745;1822864,316839;1825160,307426;1832047,307929;1838935,295126;1841230,287548;1848118,285800;1850414,286511;1852709,280887;1855005,281895;1857301,276346;1866484,268227;1868780,271484;1871076,263074;1873372,261712;1880259,266791;1882555,273506;1884851,278307;1887146,277288;1889442,283806;1898625,296346;1900921,298523;1903217,294382;1905513,297789;1912400,300046;1914696,295830;1916992,285274;1919288,277725;1921583,282246;1928471,282947;1930767,289410;1935358,283102;1937654,277369;1944541,265251;1946837,264009;1949133,270627;1951429,266292;1953725,272658;1960612,264797;1965204,257844;1967499,257935;1969795,255417;1976683,248808;1978978,253831;1981274,251637;1983570,247665;1985866,253884;1992753,252450;1995049,245535;1997345,241351;1999641,246110;2001936,232755;2008824,227820;2011120,223993;2013415,224849;2015711,228712;2018007,231133;2024894,243989;2027190,243312;2029486,244275;2031782,238324;2034077,244991;2040965,248911;2043261,243990;2045556,242818;2047852,235420;2050148,234530;2057035,230277;2059331,233243;2061627,225653;2063923,235045;2066219,230207;2073106,229541;2075402,226565;2077698,232253;2082289,221210;2089177,213446;2091472,217598;2093768,211399;2096064,217802;2098360,226774;2105247,231000;2107543,223575;2109839,222819;2112135,222681;2114431,231928;2121318,216861;2123614,215962;2125910,221023;2130501,234410;2137389,236027;2139684,224972;2141980,225804;2144276,231140;2146572,238097;2155755,224683;2158051,227162;2160346,225962;2162642,225457;2169530,226638;2171825,224542;2174121,229037;2176417,219718;2185600,216813;2192488,200285;2194783,202591;2201671,208136;2203967,208905;2206262,206616;2208558,199048;2210854,194445;2217741,189261;2220037,194841;2222333,195539;2224629,201154;2226925,209520;2233812,217123;2238404,205984;2240699,192671;2242995,189651;2252178,195026;2254474,197160;2256770,210859;2259066,199831;2265953,203517;2268249,206305;2272841,201167;2275136,189860;2282024,185860;2284320,187011;2286615,176426;2288911,176087;2291207,174840;2298094,169106;2300390,159175;2302686,156175;2304982,157941;2307278,166952;2314165,172085;2318757,173758;2323348,159657;2330236,158909;2332531,165126;2334827,168927;2337123,168100;2339419,170228;2346306,165225;2348602,158227;2350898,162895;2353194,156837;2355489,160042;2362377,163150;2364673,149120;2366968,151021;2369264,149473;2371560,151463;2378447,146768;2380743,143857;2383039,146109;2385335,141668;2387631,136034;2394518,133288;2396814,135220;2399110,134682;2401405,136619;2403701,132403;2410588,141050;2412884,146047;2415180,133299;2417476,137011;2419772,138702;2426659,157414;2428955,157448;2431251,153950;2433546,149519;2435842,151051;2442730,156886;2445025,152564;2447321,151779;2449617,144887;2451913,151714;2458800,156661;2461096,161441;2465688,164924;2467983,156175;2474871,157873;2477167,160221;2481758,143091;2484054,143625;2490941,146525;2493237,134574;2495533,134766;2500125,131980;2507012,128358;2509308,131560;2511604,128828;2513899,133960;2516195,135821;2523083,126558;2527674,97503;2529970,95500;2532266,79350;2539153,85172;2541449,79188;2543745,68782;2546041,84966;2548336,80048;2555224,75219;2557520,68451;2559815,91300;2562111,108333;2564407,105347;2571294,101694;2573590,116697;2575886,119579;2580478,145822;2587365,154156;2589661,127396;2591957,113464;2594252,117667;2596548,110092;2603436,112344;2605731,118593;2608027,93332;2610323,91909;2612619,103244;2619506,100591;2621802,103794;2624098,106033;2626394,107036;2628689,97911;2635577,98395;2637873,97888;2640168,111507;2642464,109774;2644760,93535;2651647,90838;2653943,89219;2656239,80666;2658535,56845;2660830,52096;2667718,60910;2670014,42899;2672309,31564;2674605,24987;2676901,29888;2683788,16414;2686084,32047;2688380,16556;2690676,7596;2692972,10783;2699859,11302;2702155,22378;2704451,38205;2706746,43405;2709042,36572;2715930,54394;2718225,39955;2722817,78447;2725113,69936;2732000,69631;2734296,97471;2736592,94084;2738888,114352;2741183,98246;2748071,107953;2750367,100662;2752662,101735;2754958,83652;2757254,83289;2766437,99096;2768733,82526;2771029,85403;2773325,92054;2780212,97911;2782508,100711;2784804,106768;2787099,84901;2789395,87133;2796283,70754;2798578,93954;2800874,70301;2803170,56506;2805466,62186;2812353,60823;2814649,56028;2816945,46476;2819241,55107;2821536,66261;2828424,71689;2830720,67914;2833015,66716;2837607,35080;2844494,40428;2846790,69510;2849086,62810;2851382,75237;2853678,95319;2860565,103052;2862861,102886;2865157,126968;2867452,129862;2869748,137931;2876636,138250;2878931,140313;2881227,143243;2883523,129499;2885819,147742;2892706,153171;2895002,157146;2897298,168143;2899594,171015;2901889,165235;2908777,169349;2911073,152350;2913368,156791;2915664,157908;2917960,160532;2927143,123314;2929439,132046;2931735,116354;2934030,132521;2940918,135166;2943214,147275;2947805,102825;2950101,110458;2956988,120731;2959284,126013;2961580,128955;2963876,137138;2966172,132256;2973059,116316;2975355,122296;2977651,124892;2979946,116698;2982242,127282;2991425,129301;2993721,132845;2996017,137522;2998313,149850;3005200,144164;3007496,162273;3009792,151392;3012088,158051;3014383,136450;3021271,137094;3023567,142080;3025862,139128;3028158,124748;3030454,131888;3037341,124814;3039637,129306;3041933,141472;3044229,139331;3053412,123873;3055708,120646;3058004,108664;3060299,113433;3062595,115550;3069483,92986;3071778,81676;3076370,119171;3078666,109720;3085553,110652;3087849,116751;3090145,105010;3092441,104025;3094736,107246;3101624,84163;3103920,61423;3106215,55911;3108511,62126;3110807,66456;3117694,63860;3119990,68955;3122286,63584;3124582,62356;3126878,78491;3133765,76728;3136061,66147;3138357,63755;3140652,65351;3142948,42461;3149836,33033;3152131,42572;3154427,60248;3156723,45848;3159019,64349;3165906,51183;3168202,45254;3170498,37674;3172793,66477;3175089,75903;3181977,79142;3184272,106028;3186568,110119;3188864,119899;3191160,105728;3198047,99286;3200343,85809;3202639,101764;3204935,87092;3207230,96681;3214118,113257;3216414,97831;3218709,100135;3221005,99852;3223301,88766;3230188,92803;3232484,104253;3234780,82779;3237076,81086;3239372,84170;3246259,84968;3248555,79751;3250851,71497;3253146,65502;3255442,79217;3262330,85692;3264625,85060;3266921,114798;3269217,124850;3271513,113936;3278400,111364;3280696,112289;3282992,116373;3285288,94137;3287583,103565;3294471,104409;3299062,81459;3301358,93340;3303654,63679;3310541,73260;3312837,69559;3315133,63604;3317429,63482;3319725,83024;3326612,85730;3328908,78445;3331204,68650;3333499,81076;3335795,68722;3342683,50602;3344978,40396;3347274,18875;3349570,31378;3351866,28090;3358753,32781;3363345,18613;3365641,6983;3367936,4825;3374824,5051;3377120,34419;3379415,24000;3381711,4316;3384007,0;3390894,1698;3393190,2797;3395486,7011;3397782,7757;3400078,18748;3409261,55765;3413852,79011;3416148,61799;3423036,63204;3425331,57235;3427627,59291;3429923,69597;3432219,72038;3439106,83750;3441402,79763;3443698,73228;3445993,80377;3448289,77103;3455177,103718;3457472,101609;3459768,107702;3462064,105729;3464360,80918;3471247,72243;3473543,66873;3475839,65637;3478135,52954;3480430,44074;3487318,50627;3489614,59396;3491909,33941;3496501,39070;3507980,65192;3510276,52584;3512572,56252;3519459,39442;3521755,31453;3526346,52167;3528642,36666;3535530,46170;3537825,42775;3540121,32056;3542417,32141;3544713,38036;3553896,50459;3556192,46280;3558488,43746;3560783,64209;3567671,69808;3569967,66113;3574558,82245;3576854,80572;3583741,71260;3586037,81900;3588333,82435;3590629,80507;3592925,91539;3599812,87096;3602108,83033;3604404,92930;3606699,106040;3608995,112250;3615883,107522;3618178,120418;3620474,129564;3622770,131157;3625066,143509;3631953,141660;3634249,151419;3636545,140988;3638841,140945;3641136,135727;3648024,131541;3650320,146109;3654911,123310;3657207,131454;3664094,134975;3666390,145077;3668686,138774;3670982,148213;3673278,142520;3680165,156286;3682461,156433;3684757,163231;3687052,171623;3689348,174096;3696236,183240;3698531,187344;3700827,169829;3703123,167897;3705419,185966;3712306,209667;3714602,213945;3716898,213680;3719194,198847;3721489,199758;3728377,190512;3730673,186443;3735264,172664;3737560,185972;3744447,183647;3746743,177341;3749039,186719;3751335,173672;3753631,195490;3760518,192310;3762814,198333;3765109,201816;3767405,198712;3769701,207073;3776589,221616;3778885,216768;3781180,218369;3783476,212339;3785772,211003;3792659,210525;3794955,206641;3797251,207009;3799547,208730;3801843,225117;3808730,223847;3813321,233431;3815617,227518;3817913,236099;3824801,245054;3827096,242095;3831688,198175;3833983,195478;3840871,191815;3843167,195961;3845463,208109;3850054,220480;3856941,214435;3859237,221455;3861533,221152;3863829,225492;3866125,226364;3873012,223759;3875308,220040;3877604,213473;3882195,234722;3889083,226859;3891379,226576;3893675,219831;3895970,224824;3905153,218637;3907449,216840;3909745,211767;3912041,209152;3914337,213434;3921224,214888;3925815,236256;3928111,223984;3930407,224228;3939590,213016;3941886,204386;3944182,202993;3946477,197307;3953365,195980;3955661,197624;3957957,201850;3960253,195285;3962548,186514;3969435,178874;3971731,178334;3976323,171937;3978619,185893;3985506,190597;3987802,189846;3990098,195442;3994689,191394;4001577,193556;4003873,191233;4006169,185181;4008464,182117;4010760,189357;4017647,177248;4019943,160551;4022239,168023;4026831,145038;4033718,149962;4036014,157067;4038309,159286;4040605,158693;4042901,168066;4049789,173655;4052085,179927;4054380,197356;4056676,205242;4058972,224993;4065859,220782;4068155,207802;4070451,202457;4072747,207260;4075043,208221;4081930,203777;4084225,199342;4086521,202590;4088817,189188;4091113,196962;4098001,199444;4100296,205036;4102592,196303;4104888,195117;4107183,188277;4114071,174900;4116367,172803;4118663,162142;4120959,177496;4123254,165148;4130141,161581;4132437,157401;4134733,176293;4137029,156655;4139325,157383;4146212,160358;4148508,170661;4150804,156085;4153099,157762;4155395,149328;4162283,145641;4164579,137214;4166875,123376;4171466,116884;4178353,105360;4180649,105468;4182945,96922;4185241,112804;4187537,119681;4187537,1196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任意多边形: 形状 15033" o:spid="_x0000_s1309" style="position:absolute;left:9523;top:5914;width:41875;height:5769;visibility:visible;mso-wrap-style:square;v-text-anchor:middle" coordsize="4187536,57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" path="m,454967r2296,582l4592,456713r2295,6709l9183,464923r6888,-3982l18366,461584r4592,-15502l25254,446358r6887,-1133l34437,453496r4592,5453l41324,456253r6888,5637l50508,480272r4591,17646l57395,495314r6887,-460l66578,498561r2296,-1869l71170,493904r2296,5699l80353,497734r2296,-2083l84945,489003r2295,-1593l89536,490841r6888,306l98719,488788r2296,-674l103311,490718r2296,-4136l112494,487195r4592,-19453l119382,469427r2295,-1103l128565,480425r4591,1011l135452,489952r2296,19025l144635,522977r2296,-8179l149227,513419r2296,1501l153818,524570r6888,-1991l163002,523804r2295,16482l167593,539827r2296,-981l179072,539551r2296,5178l183664,554685r2296,-7138l192847,554471r2296,-6311l197439,545004r4591,8609l208918,558208r2295,-1501l213509,554440r2296,21629l218101,573219r6887,-2849l227284,576834r2296,-4871l231876,573373r13774,-1992l247946,564458r11479,-3125l264017,545586r2296,521l273200,544483r2296,-6739l277792,544453r2295,-16237l282383,537223r6888,-7751l291566,521476r2296,797l296158,533730r9183,-10293l307637,521017r2296,13357l314524,540593r6888,-4871l323708,523467r2295,5607l328299,517861r2296,4136l339778,512316r2296,-6801l344370,508762r2296,5208l353553,517677r2296,-5208l358145,516360r2295,-9895l362736,505607r6888,2849l371919,510968r2296,-2114l376511,501961r2296,-3523l385694,496263r2296,981l390286,506557r2296,1409l394877,515073r6888,-2726l404061,521109r2295,4564l408652,527297r2296,2389l420131,528492r2296,3553l424723,513327r2295,-153l433906,511458r4591,-10201l440793,502206r2296,l449976,496049r2296,184l454568,500001r2296,1409l459160,503830r6887,-1470l468343,495987r2296,7261l472934,499143r2296,-8547l482118,500644r2295,-1746l486709,485786r2296,-6035l500484,482937r2296,-61l505076,481007r2295,153l514259,488788r2296,980l518850,493414r2296,-582l523442,490596r9183,6739l534921,500491r2296,13388l539513,514124r6887,-1073l548696,518811r2296,-1563l553287,517126r2296,-4963l564766,510356r2296,-14215l569358,497060r2296,2389l580837,494425r2296,4687l585429,496416r2295,-4963l596908,492893r2295,-2144l601499,491576r2296,-6188l610682,482324r2296,-8302l615274,475554r2296,10967l619866,490534r6887,92l629049,493322r2296,-8271l633640,497887r2296,-521l642824,501808r2295,3646l647415,505270r2296,-5085l652007,497182r6887,6403l661190,500950r2296,950l665782,504657r2295,766l679556,518872r2296,-2818l684148,521721r9183,2819l695627,519791r2296,-61l700219,512745r6887,-2328l709402,506342r2296,-858l713993,507598r2296,-6035l723177,497274r2295,705l727768,501839r2296,-7965l732360,491545r6887,-1623l741543,487838r4592,1747l748430,495957r6888,-184l757614,493445r2295,-5668l762205,479598r2296,-1042l771388,480884r2296,7353l775980,486736r4592,-14123l787459,474390r2296,5330l794346,476779r2296,2267l805825,458612r2296,6219l810417,462840r2296,-5300l819600,449759r4592,-2911l826487,443386r2296,-1684l835671,449085r2295,4718l840262,453159r2296,1838l844854,456039r9183,8118l856333,463116r2296,11764l860924,473225r6888,919l870108,470009r2295,10722l874699,480241r2296,153l886178,487655r2296,-1838l890770,485663r2296,7782l899953,483059r2296,-7750l904545,476626r2295,-613l909136,470284r6888,-2267l918319,479383r2296,2788l922911,478372r2296,3186l932094,485418r2296,-949l938982,486123r2295,4473l948165,487195r2296,1134l952756,484101r2296,-1317l957348,490136r6887,-2267l966531,484989r2296,-5146l971123,479352r2296,307l980306,483550r2296,2052l984898,480946r2295,1347l989489,479628r6888,-1133l998672,480272r4592,-4320l1005560,475860r6887,-2696l1014743,475033r2296,4902l1021630,485051r6888,1256l1030814,490688r2295,1593l1035405,497611r2296,2665l1044588,502421r2296,3829l1049180,505178r2296,-5116l1053772,497856r6887,-3676l1062955,494333r2296,-2573l1067546,491760r13775,-9099l1083617,475554r11479,-12898l1097392,460910r2296,245l1101983,459531r6888,-1715l1111167,463299r2295,-5361l1118054,453619r6887,-7628l1127237,449299r2296,-1103l1131829,450310r2296,-1685l1141012,450065r2296,-490l1145604,437137r2295,-766l1150195,437474r6888,5698l1159378,442529r2296,-92l1163970,444704r2296,6249l1173153,449452r2296,1348l1177745,454936r2296,5637l1182336,461400r9184,-6893l1193815,447829r2296,-9926l1198407,438117r6887,3370l1207590,445623r2296,5729l1212182,452669r2296,245l1221365,449514r4592,9588l1228252,465291r2296,-8915l1237436,457540r2295,-6740l1242027,452026r2296,5146l1253506,458306r2296,-2206l1258098,455610r2295,2941l1262689,463851r6888,-1409l1271872,463299r2296,-6341l1276464,452179r2296,-10692l1285647,437933r4592,12224l1292535,455426r11479,-5882l1306309,447185r2296,5882l1310901,450923r6887,-460l1320084,446174r2296,-7230l1324676,444704r2296,-1440l1333859,439802r2296,4442l1338451,438515r2295,1747l1343042,447522r6888,7628l1352225,452363r2296,4411l1356817,457356r2296,-490l1366000,461952r2296,3737l1370592,467466r2296,-6648l1375183,464280r9184,1715l1386662,461553r4592,-6433l1398141,457877r2296,15226l1402733,475401r4592,1807l1414212,477177r2296,-2879l1418804,476779r2295,-9711l1423395,467895r9183,4901l1437170,466761r2296,6587l1446353,472827r2296,2083l1450945,469978r2296,1746l1455536,471112r6888,-828l1464720,470866r2295,1532l1469311,468354r2296,10723l1478494,481344r2296,3308l1483086,485847r2296,4932l1487678,488941r6887,276l1496861,494364r2296,3492l1501452,499725r9184,2298l1515227,497213r4592,184l1526706,493292r2296,4932l1531298,499817r4591,5943l1542777,506128r6887,14429l1551960,513695r6887,2328l1563439,512010r4591,4626l1574918,516728r6887,5116l1584101,521323r6887,4075l1593284,523743r2296,1716l1597876,522518r2296,-31l1607059,531096r2296,2052l1611651,542339r4591,2206l1623130,540899r4591,-7536l1630017,535997r2296,-3278l1641496,523804r4592,9160l1648383,529809r6888,1471l1657567,536916r2295,-3584l1662158,528155r2296,3829l1671341,533393r2296,4136l1675933,534006r2296,-8700l1680525,530115r6887,31l1689708,531188r2296,-1900l1694299,526194r2296,5913l1703483,529625r2295,521l1710370,540256r2296,-1134l1719553,537835r2296,-9405l1724145,530575r2296,-1379l1728736,528982r6888,10324l1737920,540164r2295,-1869l1744807,519209r6887,-6249l1753990,512500r2296,1011l1758582,517218r2296,-2972l1767765,517647r2296,-8364l1772357,512592r2295,-153l1776948,510570r6887,1869l1786131,515747r2296,6403l1790723,512224r2296,-582l1802202,511949r2296,1011l1806793,516513r2296,7812l1815977,527910r2295,2114l1820568,529319r4592,-11733l1832047,518076r2296,-858l1836639,515318r2296,-582l1841230,516820r6888,153l1850414,518321r2295,4871l1855005,515227r2296,5330l1864188,512745r2296,-6127l1868780,509314r2296,-4075l1880259,503524r4592,-245l1887146,505117r2296,4534l1896330,505791r2295,-2849l1900921,497611r2296,-2910l1905513,495681r13775,-6035l1921583,482906r11479,-2389l1935358,475891r2296,6464l1944541,474818r2296,3523l1949133,477024r2296,-2022l1953725,476810r9183,-3339l1967499,475737r2296,3983l1976683,482569r2295,-1562l1981274,482416r2296,-2390l1985866,473777r6887,-5055l1995049,465413r2296,-1930l1999641,455794r2295,2788l2008824,462595r2296,-1256l2015711,463912r2296,-2971l2024894,466118r4592,-3921l2031782,463024r2295,-3125l2040965,454415r4591,-11182l2047852,450892r2296,1348l2057035,451015r2296,3676l2061627,456039r2296,2267l2066219,462717r6887,16268l2075402,479965r2296,-1256l2079993,479046r2296,-7015l2089177,474481r2295,-2634l2093768,465781r2296,6985l2098360,467895r6887,-1287l2107543,465321r2296,2451l2112135,464157r2296,-1041l2121318,458061r2296,1991l2125910,464096r2295,8915l2130501,472858r6888,1164l2139684,475983r2296,-92l2144276,480363r2296,-3247l2155755,468201r2296,-1501l2160346,470775r2296,2757l2169530,478832r2295,5698l2176417,484928r11479,3799l2190192,487410r2296,-5607l2194783,479720r6888,2880l2203967,480884r2295,-919l2208558,487838r2296,-4656l2220037,481558r2296,-2451l2226925,477943r9183,-6923l2238404,470591r2295,4534l2242995,481803r6888,2421l2252178,487716r2296,-1624l2256770,480057r11479,3278l2270545,481282r2296,429l2275136,472766r9184,-17585l2286615,448564r2296,-276l2291207,445133r9183,10017l2302686,450218r2296,-2175l2307278,438638r6887,6096l2316461,444704r2296,-1654l2321052,421329r2296,-10814l2330236,405276r2295,-15747l2334827,406348r2296,889l2339419,403254r6887,11580l2348602,414252r2296,-13755l2353194,399639r2295,16084l2362377,408707r2296,5239l2366968,403683r2296,-3339l2371560,404112r6887,-2941l2380743,402733r2296,-306l2385335,398077r2296,-13633l2394518,391766r2296,1348l2399110,392256r2295,6648l2403701,396269r6887,827l2412884,392899r2296,-1011l2417476,404602r2296,-21414l2426659,368789r2296,l2431251,343791r2295,6311l2435842,348907r6888,-4289l2445025,348478r2296,-9099l2449617,337909r2296,245l2458800,349581r2296,-4871l2465688,346242r2295,-1073l2477167,327309r4591,-4442l2484054,330097r6887,1501l2493237,324307r2296,-5055l2497829,329668r2296,3308l2507012,341861r2296,6709l2511604,353226r2295,-15042l2516195,345598r6888,3615l2525378,346211r2296,-858l2529970,347069r2296,-736l2539153,333957r2296,888l2543745,329882r2296,13694l2548336,353686r6888,2818l2557520,363765r2295,-11733l2562111,337020r2296,10998l2571294,346732r2296,-2819l2575886,343055r2296,7629l2580478,360273r6887,-7016l2591957,356627r2295,-4626l2596548,353625r6888,-1011l2605731,356474r2296,-5576l2610323,349611r2296,-10354l2621802,355616r2296,-3278l2626394,340788r2295,1318l2635577,341707r2296,12561l2640168,356045r2296,1103l2644760,369463r6887,3339l2653943,376877r2296,-6648l2658535,367931r11479,-1102l2672309,364837r2296,2849l2676901,369279r6887,3707l2686084,375284r4592,l2692972,371914r6887,-613l2702155,361406r2296,1348l2706746,362233r2296,9987l2715930,370964r2295,-1991l2722817,367227r2296,735l2732000,361038r4592,2359l2741183,360364r6888,-1899l2757254,340451r6887,-1991l2771029,330893r2296,-13265l2780212,302709r2296,3216l2784804,303413r2295,12990l2789395,314656r6888,2267l2798578,319864r2296,-2389l2803170,314074r2296,-1868l2812353,310643r2296,5423l2819241,308958r2295,-858l2828424,298420r2296,3737l2833015,302494r4592,-6586l2844494,301698r2296,10048l2849086,314840r4592,-11856l2860565,302647r2296,1655l2865157,308468r2295,-6954l2869748,297623r6888,368l2878931,292446r4592,-17861l2885819,259696r6887,-17370l2895002,255407r2296,9436l2899594,254366r2295,25826l2908777,286441r2296,-9711l2913368,260585r2296,-10876l2917960,234974r6887,6831l2927143,252099r2296,1195l2931735,304179r2295,4840l2940918,355034r2296,-29716l2945509,348600r2296,14675l2950101,350929r6887,-18994l2959284,282704r2296,183l2963876,264904r2296,10723l2973059,275014r2296,5729l2977651,300595r2295,-24662l2982242,278200r6888,-21567l2991425,256051r2296,888l2996017,236812r11479,-37529l3009792,213529r2296,-6648l3014383,229521r6888,3890l3023567,235954r4591,-33209l3030454,215214r6887,582l3039637,230133r2296,-7230l3044229,223271r2296,10110l3053412,219380r4592,10784l3060299,222474r11479,1011l3074074,219809r2296,-14215l3078666,203297r6887,398l3087849,201704r2296,-6342l3092441,209699r2295,-5299l3103920,212549r2295,15715l3108511,214325r2296,-6954l3117694,206207r2296,-7077l3122286,221678r2296,3247l3126878,235096r6887,-4227l3136061,216684r2296,-5238l3140652,201520r2296,2910l3149836,218553r2295,-5759l3154427,210036r2296,2972l3159019,203664r9183,-20924l3170498,184487r4591,11304l3181977,181086r2295,2144l3186568,181423r2296,-3921l3191160,180289r6887,-9190l3200343,170088r2296,-13204l3204935,156271r2295,5515l3214118,159090r2296,3431l3221005,158967r2296,215l3230188,154096r2296,-16482l3234780,131579r4592,-30452l3246259,79958r2296,-2604l3250851,71227r4591,-8578l3262330,66540r2295,-11856l3266921,11641,3269217,r2296,22058l3278400,13878r2296,64242l3282992,82869r2296,-7567l3287583,74995r6888,-17217l3296767,35782r2295,17003l3301358,85779r2296,1716l3310541,75486r2296,20097l3315133,82225r2296,5576l3319725,67275r9183,-9190l3331204,73586r2295,4044l3335795,86300r6888,-1317l3344978,95705r2296,-22211l3349570,61822r2296,11550l3358753,66448r2296,5729l3363345,64549r2296,15654l3367936,71258r6888,25427l3377120,98738r2295,19974l3381711,125850r2296,1256l3390894,124288r2296,-12040l3395486,110441r2296,-9252l3400078,100545r6887,-4013l3409261,94204r2296,17707l3413852,110104r2296,-21935l3423036,86790r2295,20955l3427627,96256r2296,11121l3432219,99320r6887,-337l3441402,103395r2296,-15778l3445993,101832r2296,-1654l3455177,103364r2295,-4442l3459768,120826r2296,-214l3464360,113535r6887,-4932l3473543,97329r2296,4993l3478135,78856r2295,-1440l3487318,122450r2296,-6985l3491909,126340r4592,-18350l3503388,111237r2296,-2114l3507980,117058r2296,11488l3512572,117303r6887,21751l3521755,163930r2296,-6495l3526346,159151r2296,17217l3535530,186631r2295,-29533l3542417,143864r2296,-6525l3551600,126953r2296,-5024l3556192,138104r2296,-1593l3560783,137951r6888,6648l3569967,132651r2295,-796l3574558,108082r2296,6740l3583741,114668r4592,3064l3602108,118161r2296,-8149l3615883,75945r2295,1746l3620474,82838r2296,7261l3625066,125146r9183,13265l3636545,127627r2296,10477l3641136,139789r6888,3646l3650320,142424r2295,-13418l3654911,125636r2296,5759l3664094,128853r2296,153l3668686,137339r4592,-12745l3680165,125115r2296,18289l3684757,141965r2295,30359l3689348,161878r6888,-19791l3698531,139422r2296,-1869l3703123,139115r2296,14552l3712306,153085r2296,14123l3716898,175510r2296,4626l3721489,172140r6888,-13020l3730673,163900r2295,7138l3735264,176154r2296,22547l3744447,204032r4592,13939l3751335,217542r2296,9712l3760518,232890r2296,-18289l3765109,215030r2296,-4932l3769701,222015r6888,-11550l3778885,203511r2295,3278l3783476,209087r2296,-5698l3792659,202806r2296,6097l3797251,206268r2296,-4166l3801843,205472r6887,15838l3811025,234790r2296,-4350l3815617,208995r11479,-11397l3829392,201642r2296,-10691l3833983,199712r6888,5116l3843167,195577r2296,7597l3850054,179340r6887,-31l3859237,177257r2296,-12469l3863829,171191r2296,3645l3873012,180014r2296,-6618l3879899,186570r2296,-3064l3891379,165064r2296,9497l3895970,155628r2296,-14337l3905153,138901r2296,6954l3909745,144875r2296,5453l3914337,140341r6887,-9558l3923520,122787r2295,-13296l3928111,115710r2296,1470l3937295,114576r2295,-4197l3941886,102567r2296,5086l3946477,102445r9184,367l3957957,100729r2296,22180l3962548,108174r6887,1348l3971731,106611r2296,-888l3976323,109368r2296,4657l3985506,123491r2296,307l3990098,126463r2295,50273l3994689,180167r9184,-1195l4006169,168832r2295,4136l4010760,171865r6887,3890l4019943,190981r2296,-4718l4024535,175020r2296,-2849l4033718,168985r2296,-11335l4038309,160836r2296,-1869l4042901,160009r6888,8333l4052085,155199r2295,-5729l4058972,148796r6887,5760l4068155,149562r2296,12806l4072747,164022r11478,-551l4086521,165768r2296,-20035l4091113,147908r6888,8762l4100296,155934r2296,-10079l4104888,163225r2295,23192l4114071,201152r2296,9497l4118663,198242r2296,-2328l4123254,179707r9183,-9558l4134733,173825r2296,858l4139325,176521r9183,-18013l4150804,170609r2295,1286l4155395,164604r9184,-10018l4166875,156455r2295,-459l4171466,149164r6887,1287l4182945,172263r2296,-1379l4187537,166994r,e" filled="f" strokeweight=".19108mm">
                    <v:stroke endcap="square"/>
                    <v:path arrowok="t" o:connecttype="custom" o:connectlocs="0,454967;2296,455549;4592,456713;6887,463422;9183,464923;16071,460941;18366,461584;22958,446082;25254,446358;32141,445225;34437,453496;39029,458949;41324,456253;48212,461890;50508,480272;55099,497918;57395,495314;64282,494854;66578,498561;68874,496692;71170,493904;73466,499603;80353,497734;82649,495651;84945,489003;87240,487410;89536,490841;96424,491147;98719,488788;101015,488114;103311,490718;105607,486582;112494,487195;117086,467742;119382,469427;121677,468324;128565,480425;133156,481436;135452,489952;137748,508977;144635,522977;146931,514798;149227,513419;151523,514920;153818,524570;160706,522579;163002,523804;165297,540286;167593,539827;169889,538846;179072,539551;181368,544729;183664,554685;185960,547547;192847,554471;195143,548160;197439,545004;202030,553613;208918,558208;211213,556707;213509,554440;215805,576069;218101,573219;224988,570370;227284,576834;229580,571963;231876,573373;245650,571381;247946,564458;259425,561333;264017,545586;266313,546107;273200,544483;275496,537744;277792,544453;280087,528216;282383,537223;289271,529472;291566,521476;293862,522273;296158,533730;305341,523437;307637,521017;309933,534374;314524,540593;321412,535722;323708,523467;326003,529074;328299,517861;330595,521997;339778,512316;342074,505515;344370,508762;346666,513970;353553,517677;355849,512469;358145,516360;360440,506465;362736,505607;369624,508456;371919,510968;374215,508854;376511,501961;378807,498438;385694,496263;387990,497244;390286,506557;392582,507966;394877,515073;401765,512347;404061,521109;406356,525673;408652,527297;410948,529686;420131,528492;422427,532045;424723,513327;427018,513174;433906,511458;438497,501257;440793,502206;443089,502206;449976,496049;452272,496233;454568,500001;456864,501410;459160,503830;466047,502360;468343,495987;470639,503248;472934,499143;475230,490596;482118,500644;484413,498898;486709,485786;489005,479751;500484,482937;502780,482876;505076,481007;507371,481160;514259,488788;516555,489768;518850,493414;521146,492832;523442,490596;532625,497335;534921,500491;537217,513879;539513,514124;546400,513051;548696,518811;550992,517248;553287,517126;555583,512163;564766,510356;567062,496141;569358,497060;571654,499449;580837,494425;583133,499112;585429,496416;587724,491453;596908,492893;599203,490749;601499,491576;603795,485388;610682,482324;612978,474022;615274,475554;617570,486521;619866,490534;626753,490626;629049,493322;631345,485051;633640,497887;635936,497366;642824,501808;645119,505454;647415,505270;649711,500185;652007,497182;658894,503585;661190,500950;663486,501900;665782,504657;668077,505423;679556,518872;681852,516054;684148,521721;693331,524540;695627,519791;697923,519730;700219,512745;707106,510417;709402,506342;711698,505484;713993,507598;716289,501563;723177,497274;725472,497979;727768,501839;730064,493874;732360,491545;739247,489922;741543,487838;746135,489585;748430,495957;755318,495773;757614,493445;759909,487777;762205,479598;764501,478556;771388,480884;773684,488237;775980,486736;780572,472613;787459,474390;789755,479720;794346,476779;796642,479046;805825,458612;808121,464831;810417,462840;812713,457540;819600,449759;824192,446848;826487,443386;828783,441702;835671,449085;837966,453803;840262,453159;842558,454997;844854,456039;854037,464157;856333,463116;858629,474880;860924,473225;867812,474144;870108,470009;872403,480731;874699,480241;876995,480394;886178,487655;888474,485817;890770,485663;893066,493445;899953,483059;902249,475309;904545,476626;906840,476013;909136,470284;916024,468017;918319,479383;920615,482171;922911,478372;925207,481558;932094,485418;934390,484469;938982,486123;941277,490596;948165,487195;950461,488329;952756,484101;955052,482784;957348,490136;964235,487869;966531,484989;968827,479843;971123,479352;973419,479659;980306,483550;982602,485602;984898,480946;987193,482293;989489,479628;996377,478495;998672,480272;1003264,475952;1005560,475860;1012447,473164;1014743,475033;1017039,479935;1021630,485051;1028518,486307;1030814,490688;1033109,492281;1035405,497611;1037701,500276;1044588,502421;1046884,506250;1049180,505178;1051476,500062;1053772,497856;1060659,494180;1062955,494333;1065251,491760;1067546,491760;1081321,482661;1083617,475554;1095096,462656;1097392,460910;1099688,461155;1101983,459531;1108871,457816;1111167,463299;1113462,457938;1118054,453619;1124941,445991;1127237,449299;1129533,448196;1131829,450310;1134125,448625;1141012,450065;1143308,449575;1145604,437137;1147899,436371;1150195,437474;1157083,443172;1159378,442529;1161674,442437;1163970,444704;1166266,450953;1173153,449452;1175449,450800;1177745,454936;1180041,460573;1182336,461400;1191520,454507;1193815,447829;1196111,437903;1198407,438117;1205294,441487;1207590,445623;1209886,451352;1212182,452669;1214478,452914;1221365,449514;1225957,459102;1228252,465291;1230548,456376;1237436,457540;1239731,450800;1242027,452026;1244323,457172;1253506,458306;1255802,456100;1258098,455610;1260393,458551;1262689,463851;1269577,462442;1271872,463299;1274168,456958;1276464,452179;1278760,441487;1285647,437933;1290239,450157;1292535,455426;1304014,449544;1306309,447185;1308605,453067;1310901,450923;1317788,450463;1320084,446174;1322380,438944;1324676,444704;1326972,443264;1333859,439802;1336155,444244;1338451,438515;1340746,440262;1343042,447522;1349930,455150;1352225,452363;1354521,456774;1356817,457356;1359113,456866;1366000,461952;1368296,465689;1370592,467466;1372888,460818;1375183,464280;1384367,465995;1386662,461553;1391254,455120;1398141,457877;1400437,473103;1402733,475401;1407325,477208;1414212,477177;1416508,474298;1418804,476779;1421099,467068;1423395,467895;1432578,472796;1437170,466761;1439466,473348;1446353,472827;1448649,474910;1450945,469978;1453241,471724;1455536,471112;1462424,470284;1464720,470866;1467015,472398;1469311,468354;1471607,479077;1478494,481344;1480790,484652;1483086,485847;1485382,490779;1487678,488941;1494565,489217;1496861,494364;1499157,497856;1501452,499725;1510636,502023;1515227,497213;1519819,497397;1526706,493292;1529002,498224;1531298,499817;1535889,505760;1542777,506128;1549664,520557;1551960,513695;1558847,516023;1563439,512010;1568030,516636;1574918,516728;1581805,521844;1584101,521323;1590988,525398;1593284,523743;1595580,525459;1597876,522518;1600172,522487;1607059,531096;1609355,533148;1611651,542339;1616242,544545;1623130,540899;1627721,533363;1630017,535997;1632313,532719;1641496,523804;1646088,532964;1648383,529809;1655271,531280;1657567,536916;1659862,533332;1662158,528155;1664454,531984;1671341,533393;1673637,537529;1675933,534006;1678229,525306;1680525,530115;1687412,530146;1689708,531188;1692004,529288;1694299,526194;1696595,532107;1703483,529625;1705778,530146;1710370,540256;1712666,539122;1719553,537835;1721849,528430;1724145,530575;1726441,529196;1728736,528982;1735624,539306;1737920,540164;1740215,538295;1744807,519209;1751694,512960;1753990,512500;1756286,513511;1758582,517218;1760878,514246;1767765,517647;1770061,509283;1772357,512592;1774652,512439;1776948,510570;1783835,512439;1786131,515747;1788427,522150;1790723,512224;1793019,511642;1802202,511949;1804498,512960;1806793,516513;1809089,524325;1815977,527910;1818272,530024;1820568,529319;1825160,517586;1832047,518076;1834343,517218;1836639,515318;1838935,514736;1841230,516820;1848118,516973;1850414,518321;1852709,523192;1855005,515227;1857301,520557;1864188,512745;1866484,506618;1868780,509314;1871076,505239;1880259,503524;1884851,503279;1887146,505117;1889442,509651;1896330,505791;1898625,502942;1900921,497611;1903217,494701;1905513,495681;1919288,489646;1921583,482906;1933062,480517;1935358,475891;1937654,482355;1944541,474818;1946837,478341;1949133,477024;1951429,475002;1953725,476810;1962908,473471;1967499,475737;1969795,479720;1976683,482569;1978978,481007;1981274,482416;1983570,480026;1985866,473777;1992753,468722;1995049,465413;1997345,463483;1999641,455794;2001936,458582;2008824,462595;2011120,461339;2015711,463912;2018007,460941;2024894,466118;2029486,462197;2031782,463024;2034077,459899;2040965,454415;2045556,443233;2047852,450892;2050148,452240;2057035,451015;2059331,454691;2061627,456039;2063923,458306;2066219,462717;2073106,478985;2075402,479965;2077698,478709;2079993,479046;2082289,472031;2089177,474481;2091472,471847;2093768,465781;2096064,472766;2098360,467895;2105247,466608;2107543,465321;2109839,467772;2112135,464157;2114431,463116;2121318,458061;2123614,460052;2125910,464096;2128205,473011;2130501,472858;2137389,474022;2139684,475983;2141980,475891;2144276,480363;2146572,477116;2155755,468201;2158051,466700;2160346,470775;2162642,473532;2169530,478832;2171825,484530;2176417,484928;2187896,488727;2190192,487410;2192488,481803;2194783,479720;2201671,482600;2203967,480884;2206262,479965;2208558,487838;2210854,483182;2220037,481558;2222333,479107;2226925,477943;2236108,471020;2238404,470591;2240699,475125;2242995,481803;2249883,484224;2252178,487716;2254474,486092;2256770,480057;2268249,483335;2270545,481282;2272841,481711;2275136,472766;2284320,455181;2286615,448564;2288911,448288;2291207,445133;2300390,455150;2302686,450218;2304982,448043;2307278,438638;2314165,444734;2316461,444704;2318757,443050;2321052,421329;2323348,410515;2330236,405276;2332531,389529;2334827,406348;2337123,407237;2339419,403254;2346306,414834;2348602,414252;2350898,400497;2353194,399639;2355489,415723;2362377,408707;2364673,413946;2366968,403683;2369264,400344;2371560,404112;2378447,401171;2380743,402733;2383039,402427;2385335,398077;2387631,384444;2394518,391766;2396814,393114;2399110,392256;2401405,398904;2403701,396269;2410588,397096;2412884,392899;2415180,391888;2417476,404602;2419772,383188;2426659,368789;2428955,368789;2431251,343791;2433546,350102;2435842,348907;2442730,344618;2445025,348478;2447321,339379;2449617,337909;2451913,338154;2458800,349581;2461096,344710;2465688,346242;2467983,345169;2477167,327309;2481758,322867;2484054,330097;2490941,331598;2493237,324307;2495533,319252;2497829,329668;2500125,332976;2507012,341861;2509308,348570;2511604,353226;2513899,338184;2516195,345598;2523083,349213;2525378,346211;2527674,345353;2529970,347069;2532266,346333;2539153,333957;2541449,334845;2543745,329882;2546041,343576;2548336,353686;2555224,356504;2557520,363765;2559815,352032;2562111,337020;2564407,348018;2571294,346732;2573590,343913;2575886,343055;2578182,350684;2580478,360273;2587365,353257;2591957,356627;2594252,352001;2596548,353625;2603436,352614;2605731,356474;2608027,350898;2610323,349611;2612619,339257;2621802,355616;2624098,352338;2626394,340788;2628689,342106;2635577,341707;2637873,354268;2640168,356045;2642464,357148;2644760,369463;2651647,372802;2653943,376877;2656239,370229;2658535,367931;2670014,366829;2672309,364837;2674605,367686;2676901,369279;2683788,372986;2686084,375284;2690676,375284;2692972,371914;2699859,371301;2702155,361406;2704451,362754;2706746,362233;2709042,372220;2715930,370964;2718225,368973;2722817,367227;2725113,367962;2732000,361038;2736592,363397;2741183,360364;2748071,358465;2757254,340451;2764141,338460;2771029,330893;2773325,317628;2780212,302709;2782508,305925;2784804,303413;2787099,316403;2789395,314656;2796283,316923;2798578,319864;2800874,317475;2803170,314074;2805466,312206;2812353,310643;2814649,316066;2819241,308958;2821536,308100;2828424,298420;2830720,302157;2833015,302494;2837607,295908;2844494,301698;2846790,311746;2849086,314840;2853678,302984;2860565,302647;2862861,304302;2865157,308468;2867452,301514;2869748,297623;2876636,297991;2878931,292446;2883523,274585;2885819,259696;2892706,242326;2895002,255407;2897298,264843;2899594,254366;2901889,280192;2908777,286441;2911073,276730;2913368,260585;2915664,249709;2917960,234974;2924847,241805;2927143,252099;2929439,253294;2931735,304179;2934030,309019;2940918,355034;2943214,325318;2945509,348600;2947805,363275;2950101,350929;2956988,331935;2959284,282704;2961580,282887;2963876,264904;2966172,275627;2973059,275014;2975355,280743;2977651,300595;2979946,275933;2982242,278200;2989130,256633;2991425,256051;2993721,256939;2996017,236812;3007496,199283;3009792,213529;3012088,206881;3014383,229521;3021271,233411;3023567,235954;3028158,202745;3030454,215214;3037341,215796;3039637,230133;3041933,222903;3044229,223271;3046525,233381;3053412,219380;3058004,230164;3060299,222474;3071778,223485;3074074,219809;3076370,205594;3078666,203297;3085553,203695;3087849,201704;3090145,195362;3092441,209699;3094736,204400;3103920,212549;3106215,228264;3108511,214325;3110807,207371;3117694,206207;3119990,199130;3122286,221678;3124582,224925;3126878,235096;3133765,230869;3136061,216684;3138357,211446;3140652,201520;3142948,204430;3149836,218553;3152131,212794;3154427,210036;3156723,213008;3159019,203664;3168202,182740;3170498,184487;3175089,195791;3181977,181086;3184272,183230;3186568,181423;3188864,177502;3191160,180289;3198047,171099;3200343,170088;3202639,156884;3204935,156271;3207230,161786;3214118,159090;3216414,162521;3221005,158967;3223301,159182;3230188,154096;3232484,137614;3234780,131579;3239372,101127;3246259,79958;3248555,77354;3250851,71227;3255442,62649;3262330,66540;3264625,54684;3266921,11641;3269217,0;3271513,22058;3278400,13878;3280696,78120;3282992,82869;3285288,75302;3287583,74995;3294471,57778;3296767,35782;3299062,52785;3301358,85779;3303654,87495;3310541,75486;3312837,95583;3315133,82225;3317429,87801;3319725,67275;3328908,58085;3331204,73586;3333499,77630;3335795,86300;3342683,84983;3344978,95705;3347274,73494;3349570,61822;3351866,73372;3358753,66448;3361049,72177;3363345,64549;3365641,80203;3367936,71258;3374824,96685;3377120,98738;3379415,118712;3381711,125850;3384007,127106;3390894,124288;3393190,112248;3395486,110441;3397782,101189;3400078,100545;3406965,96532;3409261,94204;3411557,111911;3413852,110104;3416148,88169;3423036,86790;3425331,107745;3427627,96256;3429923,107377;3432219,99320;3439106,98983;3441402,103395;3443698,87617;3445993,101832;3448289,100178;3455177,103364;3457472,98922;3459768,120826;3462064,120612;3464360,113535;3471247,108603;3473543,97329;3475839,102322;3478135,78856;3480430,77416;3487318,122450;3489614,115465;3491909,126340;3496501,107990;3503388,111237;3505684,109123;3507980,117058;3510276,128546;3512572,117303;3519459,139054;3521755,163930;3524051,157435;3526346,159151;3528642,176368;3535530,186631;3537825,157098;3542417,143864;3544713,137339;3551600,126953;3553896,121929;3556192,138104;3558488,136511;3560783,137951;3567671,144599;3569967,132651;3572262,131855;3574558,108082;3576854,114822;3583741,114668;3588333,117732;3602108,118161;3604404,110012;3615883,75945;3618178,77691;3620474,82838;3622770,90099;3625066,125146;3634249,138411;3636545,127627;3638841,138104;3641136,139789;3648024,143435;3650320,142424;3652615,129006;3654911,125636;3657207,131395;3664094,128853;3666390,129006;3668686,137339;3673278,124594;3680165,125115;3682461,143404;3684757,141965;3687052,172324;3689348,161878;3696236,142087;3698531,139422;3700827,137553;3703123,139115;3705419,153667;3712306,153085;3714602,167208;3716898,175510;3719194,180136;3721489,172140;3728377,159120;3730673,163900;3732968,171038;3735264,176154;3737560,198701;3744447,204032;3749039,217971;3751335,217542;3753631,227254;3760518,232890;3762814,214601;3765109,215030;3767405,210098;3769701,222015;3776589,210465;3778885,203511;3781180,206789;3783476,209087;3785772,203389;3792659,202806;3794955,208903;3797251,206268;3799547,202102;3801843,205472;3808730,221310;3811025,234790;3813321,230440;3815617,208995;3827096,197598;3829392,201642;3831688,190951;3833983,199712;3840871,204828;3843167,195577;3845463,203174;3850054,179340;3856941,179309;3859237,177257;3861533,164788;3863829,171191;3866125,174836;3873012,180014;3875308,173396;3879899,186570;3882195,183506;3891379,165064;3893675,174561;3895970,155628;3898266,141291;3905153,138901;3907449,145855;3909745,144875;3912041,150328;3914337,140341;3921224,130783;3923520,122787;3925815,109491;3928111,115710;3930407,117180;3937295,114576;3939590,110379;3941886,102567;3944182,107653;3946477,102445;3955661,102812;3957957,100729;3960253,122909;3962548,108174;3969435,109522;3971731,106611;3974027,105723;3976323,109368;3978619,114025;3985506,123491;3987802,123798;3990098,126463;3992393,176736;3994689,180167;4003873,178972;4006169,168832;4008464,172968;4010760,171865;4017647,175755;4019943,190981;4022239,186263;4024535,175020;4026831,172171;4033718,168985;4036014,157650;4038309,160836;4040605,158967;4042901,160009;4049789,168342;4052085,155199;4054380,149470;4058972,148796;4065859,154556;4068155,149562;4070451,162368;4072747,164022;4084225,163471;4086521,165768;4088817,145733;4091113,147908;4098001,156670;4100296,155934;4102592,145855;4104888,163225;4107183,186417;4114071,201152;4116367,210649;4118663,198242;4120959,195914;4123254,179707;4132437,170149;4134733,173825;4137029,174683;4139325,176521;4148508,158508;4150804,170609;4153099,171895;4155395,164604;4164579,154586;4166875,156455;4169170,155996;4171466,149164;4178353,150451;4182945,172263;4185241,170884;4187537,166994;4187537,16699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任意多边形: 形状 15034" o:spid="_x0000_s1310" style="position:absolute;left:7429;top:1981;width:46;height:12465;visibility:visible;mso-wrap-style:square;v-text-anchor:middle" coordsize="4586,124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" path="m,1246505l,e" filled="f" strokeweight=".1019mm">
                    <v:stroke joinstyle="miter" endcap="square"/>
                    <v:path arrowok="t" o:connecttype="custom" o:connectlocs="0,1246505;0,0" o:connectangles="0,0"/>
                  </v:shape>
                  <v:shape id="任意多边形: 形状 15035" o:spid="_x0000_s1311" style="position:absolute;left:53492;top:1981;width:46;height:12465;visibility:visible;mso-wrap-style:square;v-text-anchor:middle" coordsize="4586,124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" path="m,1246505l,e" filled="f" strokeweight=".1019mm">
                    <v:stroke joinstyle="miter" endcap="square"/>
                    <v:path arrowok="t" o:connecttype="custom" o:connectlocs="0,1246505;0,0" o:connectangles="0,0"/>
                  </v:shape>
                  <v:shape id="任意多边形: 形状 15036" o:spid="_x0000_s1312" style="position:absolute;left:7429;top:14446;width:46063;height:46;visibility:visible;mso-wrap-style:square;v-text-anchor:middle" coordsize="4606290,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" path="m,l4606290,e" filled="f" strokeweight=".1019mm">
                    <v:stroke joinstyle="miter" endcap="square"/>
                    <v:path arrowok="t" o:connecttype="custom" o:connectlocs="0,0;4606290,0" o:connectangles="0,0"/>
                  </v:shape>
                  <v:shape id="任意多边形: 形状 15037" o:spid="_x0000_s1313" style="position:absolute;left:7429;top:1981;width:46063;height:46;visibility:visible;mso-wrap-style:square;v-text-anchor:middle" coordsize="4606290,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" path="m,l4606290,e" filled="f" strokeweight=".1019mm">
                    <v:stroke joinstyle="miter" endcap="square"/>
                    <v:path arrowok="t" o:connecttype="custom" o:connectlocs="0,0;4606290,0" o:connectangles="0,0"/>
                  </v:shape>
                  <v:group id="_x0000_s1314" style="position:absolute;left:7796;top:2348;width:7592;height:2415" coordorigin="7796,2348" coordsize="759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">
                    <v:shape id="任意多边形: 形状 15039" o:spid="_x0000_s1315" style="position:absolute;left:7796;top:2348;width:7592;height:2415;visibility:visible;mso-wrap-style:square;v-text-anchor:middle" coordsize="759242,24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" path="m14676,241505r729891,c754350,241505,759242,236613,759242,226829r,-212153c759242,4892,754350,,744567,l14676,c4892,,,4892,,14676l,226829v,9784,4892,14676,14676,14676xe" strokecolor="#ccc" strokeweight=".1274mm">
                      <v:fill opacity="52428f"/>
                      <v:stroke opacity="52428f" joinstyle="miter"/>
                      <v:path arrowok="t" o:connecttype="custom" o:connectlocs="14676,241505;744567,241505;759242,226829;759242,14676;744567,0;14676,0;0,14676;0,226829;14676,241505" o:connectangles="0,0,0,0,0,0,0,0,0"/>
                    </v:shape>
                    <v:shape id="任意多边形: 形状 15040" o:spid="_x0000_s1316" style="position:absolute;left:8089;top:2942;width:1468;height:46;visibility:visible;mso-wrap-style:square;v-text-anchor:middle" coordsize="146755,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" path="m,l146756,e" filled="f" strokecolor="#1f77b4" strokeweight=".1274mm">
                      <v:path arrowok="t" o:connecttype="custom" o:connectlocs="0,0;146756,0" o:connectangles="0,0"/>
                    </v:shape>
                    <v:group id="_x0000_s1317" style="position:absolute;left:10211;top:2641;width:4845;height:731" coordorigin="10211,2641" coordsize="484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">
                      <v:shape id="任意多边形: 形状 15042" o:spid="_x0000_s1318" style="position:absolute;left:10211;top:2788;width:359;height:563;flip:y;visibility:visible;mso-wrap-style:square;v-text-anchor:middle" coordsize="35909,5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" path="m6820,21329l6820,49,193,49r,55389l6820,55438r,-6088c8211,51735,9961,53504,12071,54658v2117,1162,4643,1743,7579,1743c24526,56401,28486,54467,31528,50600v3049,-3868,4574,-8955,4574,-15261c36102,29034,34577,23943,31528,20068,28486,16200,24526,14266,19650,14266v-2936,,-5462,581,-7579,1743c9961,17171,8211,18944,6820,21329xm29258,35339v,4846,-998,8649,-2993,11408c24270,49507,21530,50886,18044,50886v-3493,,-6237,-1379,-8232,-4139c7817,43988,6820,40185,6820,35339v,-4846,997,-8648,2992,-11407c11807,21172,14551,19793,18044,19793v3486,,6226,1379,8221,4139c28260,26691,29258,30493,29258,35339xe" fillcolor="black" stroked="f" strokeweight=".02039mm">
                        <v:path arrowok="t" o:connecttype="custom" o:connectlocs="6820,21329;6820,49;193,49;193,55438;6820,55438;6820,49350;12071,54658;19650,56401;31528,50600;36102,35339;31528,20068;19650,14266;12071,16009;6820,21329;29258,35339;26265,46747;18044,50886;9812,46747;6820,35339;9812,23932;18044,19793;26265,23932;29258,35339" o:connectangles="0,0,0,0,0,0,0,0,0,0,0,0,0,0,0,0,0,0,0,0,0,0,0"/>
                      </v:shape>
                      <v:shape id="任意多边形: 形状 15043" o:spid="_x0000_s1319" style="position:absolute;left:10676;top:2788;width:235;height:411;flip:y;visibility:visible;mso-wrap-style:square;v-text-anchor:middle" coordsize="23503,4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" path="m23714,34009v-741,428,-1548,741,-2419,940c20424,35155,19464,35259,18417,35259v-3730,,-6592,-1212,-8587,-3635c7835,29201,6837,25720,6837,21179l6837,37,210,37r,40129l6837,40166r,-6237c8228,36367,10032,38175,12249,39352v2224,1184,4926,1777,8106,1777c20806,41129,21306,41098,21857,41037v550,-53,1158,-141,1823,-264l23714,34009xe" fillcolor="black" stroked="f" strokeweight=".02039mm">
                        <v:path arrowok="t" o:connecttype="custom" o:connectlocs="23714,34009;21295,34949;18417,35259;9830,31624;6837,21179;6837,37;210,37;210,40166;6837,40166;6837,33929;12249,39352;20355,41129;21857,41037;23680,40773" o:connectangles="0,0,0,0,0,0,0,0,0,0,0,0,0,0"/>
                      </v:shape>
                      <v:shape id="任意多边形: 形状 15044" o:spid="_x0000_s1320" style="position:absolute;left:10952;top:2788;width:372;height:421;flip:y;visibility:visible;mso-wrap-style:square;v-text-anchor:middle" coordsize="37193,4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" path="m37405,22797r,-3222l7091,19575c7382,15035,8750,11576,11196,9199,13642,6822,17051,5633,21423,5633v2530,,4983,310,7360,929c31161,7181,33522,8113,35869,9359r,-6237c33500,2121,31073,1357,28589,829,26104,302,23586,38,21033,38,14628,38,9556,1899,5819,5622,2081,9352,212,14396,212,20756v,6566,1773,11775,5320,15627c9078,40243,13863,42173,19886,42173v5397,,9666,-1739,12807,-5217c35835,33486,37405,28766,37405,22797xm30813,24734v-46,3600,-1055,6474,-3027,8622c25814,35512,23204,36589,19955,36589v-3676,,-6619,-1039,-8828,-3118c8918,31392,7645,28464,7309,24688r23504,46xe" fillcolor="black" stroked="f" strokeweight=".02039mm">
                        <v:path arrowok="t" o:connecttype="custom" o:connectlocs="37405,22797;37405,19575;7091,19575;11196,9199;21423,5633;28783,6562;35869,9359;35869,3122;28589,829;21033,38;5819,5622;212,20756;5532,36383;19886,42173;32693,36956;37405,22797;30813,24734;27786,33356;19955,36589;11127,33471;7309,24688" o:connectangles="0,0,0,0,0,0,0,0,0,0,0,0,0,0,0,0,0,0,0,0,0"/>
                      </v:shape>
                      <v:shape id="任意多边形: 形状 15045" o:spid="_x0000_s1321" style="position:absolute;left:11403;top:2641;width:359;height:568;flip:y;visibility:visible;mso-wrap-style:square;v-text-anchor:middle" coordsize="35863,5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" path="m29493,35110r,21715l36086,56825r,-55755l29493,1070r,6019c28110,4704,26360,2931,24242,1769,22133,607,19595,27,16629,27,11783,27,7836,1960,4786,5828,1744,9703,223,14794,223,21100v,6306,1521,11392,4563,15260c7836,40228,11783,42161,16629,42161v2966,,5504,-580,7613,-1742c26360,39265,28110,37495,29493,35110xm7033,21100v,-4846,997,-8649,2992,-11408c12020,6932,14761,5553,18246,5553v3485,,6229,1379,8232,4139c28488,12451,29493,16254,29493,21100v,4846,-1005,8648,-3015,11408c24475,35267,21731,36647,18246,36647v-3485,,-6226,-1380,-8221,-4139c8030,29748,7033,25946,7033,21100xe" fillcolor="black" stroked="f" strokeweight=".02039mm">
                        <v:path arrowok="t" o:connecttype="custom" o:connectlocs="29493,35110;29493,56825;36086,56825;36086,1070;29493,1070;29493,7089;24242,1769;16629,27;4786,5828;223,21100;4786,36360;16629,42161;24242,40419;29493,35110;7033,21100;10025,9692;18246,5553;26478,9692;29493,21100;26478,32508;18246,36647;10025,32508;7033,21100" o:connectangles="0,0,0,0,0,0,0,0,0,0,0,0,0,0,0,0,0,0,0,0,0,0,0"/>
                      </v:shape>
                      <v:shape id="任意多边形: 形状 15046" o:spid="_x0000_s1322" style="position:absolute;left:11898;top:2641;width:65;height:558;flip:y;visibility:visible;mso-wrap-style:square;v-text-anchor:middle" coordsize="6592,5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" path="m246,40154r6593,l6839,26,246,26r,40128xm246,55781r6593,l6839,47423r-6593,l246,55781xe" fillcolor="black" stroked="f" strokeweight=".02039mm">
                        <v:path arrowok="t" o:connecttype="custom" o:connectlocs="246,40154;6839,40154;6839,26;246,26;246,55781;6839,55781;6839,47423;246,47423" o:connectangles="0,0,0,0,0,0,0,0"/>
                      </v:shape>
                      <v:shape id="任意多边形: 形状 15047" o:spid="_x0000_s1323" style="position:absolute;left:12073;top:2788;width:317;height:421;flip:y;visibility:visible;mso-wrap-style:square;v-text-anchor:middle" coordsize="31747,4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" path="m31987,39674r,-6169c30122,34537,28253,35309,26380,35821v-1872,512,-3764,768,-5675,768c16425,36589,13100,35233,10730,32519,8368,29813,7188,26011,7188,21111v,-4899,1180,-8706,3542,-11419c13100,6986,16425,5633,20705,5633v1911,,3803,256,5675,768c28253,6913,30122,7685,31987,8717r,-6099c30145,1762,28238,1120,26266,692,24301,256,22207,38,19983,38,13937,38,9133,1938,5571,5736,2017,9535,240,14660,240,21111v,6543,1796,11687,5388,15433c9228,40297,14158,42173,20418,42173v2026,,4006,-210,5939,-631c28291,41130,30168,40507,31987,39674xe" fillcolor="black" stroked="f" strokeweight=".02039mm">
                        <v:path arrowok="t" o:connecttype="custom" o:connectlocs="31987,39674;31987,33505;26380,35821;20705,36589;10730,32519;7188,21111;10730,9692;20705,5633;26380,6401;31987,8717;31987,2618;26266,692;19983,38;5571,5736;240,21111;5628,36544;20418,42173;26357,41542;31987,39674" o:connectangles="0,0,0,0,0,0,0,0,0,0,0,0,0,0,0,0,0,0,0"/>
                      </v:shape>
                      <v:shape id="任意多边形: 形状 15048" o:spid="_x0000_s1324" style="position:absolute;left:12455;top:2683;width:251;height:516;flip:y;visibility:visible;mso-wrap-style:square;v-text-anchor:middle" coordsize="25040,5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" path="m11720,51554r,-11396l25295,40158r,-5125l11720,35033r,-21785c11720,9977,12167,7875,13061,6943v895,-933,2718,-1399,5469,-1399l25295,5544r,-5515l18530,29c13440,29,9927,977,7994,2872,6060,4776,5093,8234,5093,13248r,21785l255,35033r,5125l5093,40158r,11396l11720,51554xe" fillcolor="black" stroked="f" strokeweight=".02039mm">
                        <v:path arrowok="t" o:connecttype="custom" o:connectlocs="11720,51554;11720,40158;25295,40158;25295,35033;11720,35033;11720,13248;13061,6943;18530,5544;25295,5544;25295,29;18530,29;7994,2872;5093,13248;5093,35033;255,35033;255,40158;5093,40158;5093,51554" o:connectangles="0,0,0,0,0,0,0,0,0,0,0,0,0,0,0,0,0,0"/>
                      </v:shape>
                      <v:shape id="任意多边形: 形状 15049" o:spid="_x0000_s1325" style="position:absolute;left:12716;top:3321;width:382;height:51;flip:y;visibility:visible;mso-wrap-style:square;v-text-anchor:middle" coordsize="38133,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" path="m38390,5207r,-5114l256,93r,5114l38390,5207xe" fillcolor="black" stroked="f" strokeweight=".02039mm">
                        <v:path arrowok="t" o:connecttype="custom" o:connectlocs="38390,5207;38390,93;256,93;256,5207" o:connectangles="0,0,0,0"/>
                      </v:shape>
                      <v:shape id="任意多边形: 形状 15050" o:spid="_x0000_s1326" style="position:absolute;left:13112;top:2797;width:391;height:402;flip:y;visibility:visible;mso-wrap-style:square;v-text-anchor:middle" coordsize="39050,4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" path="m261,40167r6982,l19786,6493,32329,40167r6982,l24257,38r-8954,l261,40167xe" fillcolor="black" stroked="f" strokeweight=".02039mm">
                        <v:path arrowok="t" o:connecttype="custom" o:connectlocs="261,40167;7243,40167;19786,6493;32329,40167;39311,40167;24257,38;15303,38" o:connectangles="0,0,0,0,0,0,0"/>
                      </v:shape>
                      <v:shape id="任意多边形: 形状 15051" o:spid="_x0000_s1327" style="position:absolute;left:13569;top:2788;width:339;height:421;flip:y;visibility:visible;mso-wrap-style:square;v-text-anchor:middle" coordsize="33902,4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" path="m21023,21249v-5328,,-9020,-608,-11076,-1823c7891,18211,6863,16132,6863,13189v,-2339,772,-4197,2316,-5572c10723,6248,12817,5564,15462,5564v3661,,6596,1296,8805,3887c26476,12042,27581,15486,27581,19781r,1468l21023,21249xm34173,23978r,-22897l27581,1081r,6089c26075,4739,24199,2943,21951,1781,19704,619,16956,38,13708,38,9603,38,6336,1192,3905,3501,1482,5809,270,8897,270,12765v,4509,1510,7911,4529,10204c7826,25262,12336,26408,18328,26408r9253,l27581,27062v,3034,-998,5381,-2993,7039c22593,35760,19792,36589,16184,36589v-2293,,-4529,-275,-6707,-825c7306,35214,5220,34388,3217,33287r,6100c5625,40319,7964,41015,10234,41474v2270,466,4479,699,6627,699c22670,42173,27007,40667,29874,37656v2866,-3004,4299,-7564,4299,-13678xe" fillcolor="black" stroked="f" strokeweight=".02039mm">
                        <v:path arrowok="t" o:connecttype="custom" o:connectlocs="21023,21249;9947,19426;6863,13189;9179,7617;15462,5564;24267,9451;27581,19781;27581,21249;34173,23978;34173,1081;27581,1081;27581,7170;21951,1781;13708,38;3905,3501;270,12765;4799,22969;18328,26408;27581,26408;27581,27062;24588,34101;16184,36589;9477,35764;3217,33287;3217,39387;10234,41474;16861,42173;29874,37656;34173,23978" o:connectangles="0,0,0,0,0,0,0,0,0,0,0,0,0,0,0,0,0,0,0,0,0,0,0,0,0,0,0,0,0"/>
                      </v:shape>
                      <v:shape id="任意多边形: 形状 15052" o:spid="_x0000_s1328" style="position:absolute;left:14043;top:2641;width:66;height:558;flip:y;visibility:visible;mso-wrap-style:square;v-text-anchor:middle" coordsize="6592,5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" path="m293,55781r6593,l6886,26,293,26r,55755xe" fillcolor="black" stroked="f" strokeweight=".02039mm">
                        <v:path arrowok="t" o:connecttype="custom" o:connectlocs="293,55781;6886,55781;6886,26;293,26" o:connectangles="0,0,0,0"/>
                      </v:shape>
                      <v:shape id="任意多边形: 形状 15053" o:spid="_x0000_s1329" style="position:absolute;left:14240;top:2797;width:337;height:412;flip:y;visibility:visible;mso-wrap-style:square;v-text-anchor:middle" coordsize="33604,4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" path="m283,16916r,24295l6875,41211r,-24043c6875,13369,7613,10518,9088,8615,10571,6719,12795,5772,15761,5772v3554,,6363,1135,8427,3405c26259,11447,27295,14542,27295,18464r,22747l33888,41211r,-40129l27295,1082r,6169c25697,4812,23840,3001,21723,1816,19613,631,17160,39,14362,39,9753,39,6252,1472,3860,4338,1475,7205,283,11397,283,16916xe" fillcolor="black" stroked="f" strokeweight=".02039mm">
                        <v:path arrowok="t" o:connecttype="custom" o:connectlocs="283,16916;283,41211;6875,41211;6875,17168;9088,8615;15761,5772;24188,9177;27295,18464;27295,41211;33888,41211;33888,1082;27295,1082;27295,7251;21723,1816;14362,39;3860,4338;283,16916" o:connectangles="0,0,0,0,0,0,0,0,0,0,0,0,0,0,0,0,0"/>
                      </v:shape>
                      <v:shape id="任意多边形: 形状 15054" o:spid="_x0000_s1330" style="position:absolute;left:14684;top:2788;width:372;height:421;flip:y;visibility:visible;mso-wrap-style:square;v-text-anchor:middle" coordsize="37193,4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" path="m37487,22797r,-3222l7173,19575c7463,15035,8831,11576,11277,9199,13723,6822,17132,5633,21504,5633v2530,,4984,310,7361,929c31242,7181,33604,8113,35950,9359r,-6237c33581,2121,31154,1357,28670,829,26186,302,23667,38,21114,38,14709,38,9638,1899,5900,5622,2162,9352,293,14396,293,20756v,6566,1774,11775,5320,15627c9160,40243,13945,42173,19968,42173v5396,,9665,-1739,12807,-5217c35916,33486,37487,28766,37487,22797xm30894,24734v-46,3600,-1055,6474,-3027,8622c25895,35512,23285,36589,20037,36589v-3677,,-6620,-1039,-8829,-3118c8999,31392,7727,28464,7390,24688r23504,46xe" fillcolor="black" stroked="f" strokeweight=".02039mm">
                        <v:path arrowok="t" o:connecttype="custom" o:connectlocs="37487,22797;37487,19575;7173,19575;11277,9199;21504,5633;28865,6562;35950,9359;35950,3122;28670,829;21114,38;5900,5622;293,20756;5613,36383;19968,42173;32775,36956;37487,22797;30894,24734;27867,33356;20037,36589;11208,33471;7390,24688" o:connectangles="0,0,0,0,0,0,0,0,0,0,0,0,0,0,0,0,0,0,0,0,0"/>
                      </v:shape>
                    </v:group>
                    <v:shape id="任意多边形: 形状 15055" o:spid="_x0000_s1331" style="position:absolute;left:8089;top:4039;width:1468;height:46;visibility:visible;mso-wrap-style:square;v-text-anchor:middle" coordsize="146755,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" path="m,l146756,e" filled="f" strokeweight=".19108mm">
                      <v:stroke endcap="square"/>
                      <v:path arrowok="t" o:connecttype="custom" o:connectlocs="0,0;146756,0" o:connectangles="0,0"/>
                    </v:shape>
                    <v:group id="_x0000_s1332" style="position:absolute;left:10211;top:3739;width:3672;height:730" coordorigin="10211,3739" coordsize="367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">
                      <v:shape id="任意多边形: 形状 15057" o:spid="_x0000_s1333" style="position:absolute;left:10211;top:3885;width:235;height:411;flip:y;visibility:visible;mso-wrap-style:square;v-text-anchor:middle" coordsize="23503,4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" path="m23704,34033v-741,428,-1548,741,-2419,940c20413,35179,19454,35283,18407,35283v-3730,,-6593,-1212,-8588,-3635c7825,29225,6827,25743,6827,21203l6827,61,200,61r,40129l6827,40190r,-6237c8218,36391,10022,38199,12239,39376v2224,1184,4926,1777,8106,1777c20796,41153,21296,41122,21847,41061v550,-53,1158,-141,1823,-264l23704,34033xe" fillcolor="black" stroked="f" strokeweight=".02039mm">
                        <v:path arrowok="t" o:connecttype="custom" o:connectlocs="23704,34033;21285,34973;18407,35283;9819,31648;6827,21203;6827,61;200,61;200,40190;6827,40190;6827,33953;12239,39376;20345,41153;21847,41061;23670,40797" o:connectangles="0,0,0,0,0,0,0,0,0,0,0,0,0,0"/>
                      </v:shape>
                      <v:shape id="任意多边形: 形状 15058" o:spid="_x0000_s1334" style="position:absolute;left:10486;top:3885;width:372;height:422;flip:y;visibility:visible;mso-wrap-style:square;v-text-anchor:middle" coordsize="37193,4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" path="m37395,22821r,-3222l7081,19599c7371,15059,8740,11600,11186,9223,13632,6846,17041,5657,21413,5657v2530,,4983,310,7360,929c31150,7205,33512,8137,35859,9383r,-6237c33489,2145,31063,1381,28578,853,26094,326,23576,62,21023,62,14618,62,9546,1923,5808,5646,2071,9376,202,14420,202,20780v,6566,1773,11775,5320,15627c9068,40267,13853,42197,19876,42197v5397,,9665,-1739,12807,-5217c35824,33510,37395,28790,37395,22821xm30803,24758v-46,3600,-1055,6474,-3027,8622c25804,35536,23194,36613,19945,36613v-3676,,-6619,-1039,-8828,-3118c8908,31416,7635,28488,7299,24712r23504,46xe" fillcolor="black" stroked="f" strokeweight=".02039mm">
                        <v:path arrowok="t" o:connecttype="custom" o:connectlocs="37395,22821;37395,19599;7081,19599;11186,9223;21413,5657;28773,6586;35859,9383;35859,3146;28578,853;21023,62;5808,5646;202,20780;5522,36407;19876,42197;32683,36980;37395,22821;30803,24758;27776,33380;19945,36613;11117,33495;7299,24712" o:connectangles="0,0,0,0,0,0,0,0,0,0,0,0,0,0,0,0,0,0,0,0,0"/>
                      </v:shape>
                      <v:shape id="任意多边形: 形状 15059" o:spid="_x0000_s1335" style="position:absolute;left:10941;top:3885;width:339;height:422;flip:y;visibility:visible;mso-wrap-style:square;v-text-anchor:middle" coordsize="33902,4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" path="m20965,21273v-5327,,-9019,-608,-11075,-1823c7834,18234,6806,16155,6806,13213v,-2339,772,-4197,2316,-5572c10666,6272,12760,5588,15405,5588v3661,,6596,1296,8805,3887c26419,12066,27523,15510,27523,19805r,1468l20965,21273xm34116,24002r,-22897l27523,1105r,6088c26018,4763,24141,2967,21894,1805,19647,643,16899,62,13650,62,9546,62,6278,1216,3848,3525,1425,5833,213,8921,213,12788v,4510,1510,7912,4529,10205c7769,25286,12278,26432,18271,26432r9252,l27523,27086v,3034,-997,5381,-2992,7039c22536,35784,19735,36613,16127,36613v-2293,,-4529,-275,-6707,-825c7249,35238,5162,34412,3160,33311r,6100c5567,40343,7906,41039,10176,41498v2271,466,4480,699,6627,699c22613,42197,26950,40691,29817,37680v2866,-3004,4299,-7564,4299,-13678xe" fillcolor="black" stroked="f" strokeweight=".02039mm">
                        <v:path arrowok="t" o:connecttype="custom" o:connectlocs="20965,21273;9890,19450;6806,13213;9122,7641;15405,5588;24210,9475;27523,19805;27523,21273;34116,24002;34116,1105;27523,1105;27523,7193;21894,1805;13650,62;3848,3525;213,12788;4742,22993;18271,26432;27523,26432;27523,27086;24531,34125;16127,36613;9420,35788;3160,33311;3160,39411;10176,41498;16803,42197;29817,37680;34116,24002" o:connectangles="0,0,0,0,0,0,0,0,0,0,0,0,0,0,0,0,0,0,0,0,0,0,0,0,0,0,0,0,0"/>
                      </v:shape>
                      <v:shape id="任意多边形: 形状 15060" o:spid="_x0000_s1336" style="position:absolute;left:11416;top:3739;width:66;height:557;flip:y;visibility:visible;mso-wrap-style:square;v-text-anchor:middle" coordsize="6592,5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" path="m236,55805r6592,l6828,50,236,50r,55755xe" fillcolor="black" stroked="f" strokeweight=".02039mm">
                        <v:path arrowok="t" o:connecttype="custom" o:connectlocs="236,55805;6828,55805;6828,50;236,50" o:connectangles="0,0,0,0"/>
                      </v:shape>
                      <v:shape id="任意多边形: 形状 15061" o:spid="_x0000_s1337" style="position:absolute;left:11543;top:4418;width:382;height:51;flip:y;visibility:visible;mso-wrap-style:square;v-text-anchor:middle" coordsize="38133,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" path="m38364,5231r,-5114l231,117r,5114l38364,5231xe" fillcolor="black" stroked="f" strokeweight=".02039mm">
                        <v:path arrowok="t" o:connecttype="custom" o:connectlocs="38364,5231;38364,117;231,117;231,5231" o:connectangles="0,0,0,0"/>
                      </v:shape>
                      <v:shape id="任意多边形: 形状 15062" o:spid="_x0000_s1338" style="position:absolute;left:11939;top:3895;width:391;height:401;flip:y;visibility:visible;mso-wrap-style:square;v-text-anchor:middle" coordsize="39050,4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" path="m235,40190r6982,l19760,6517,32303,40190r6983,l24232,62r-8955,l235,40190xe" fillcolor="black" stroked="f" strokeweight=".02039mm">
                        <v:path arrowok="t" o:connecttype="custom" o:connectlocs="235,40190;7217,40190;19760,6517;32303,40190;39286,40190;24232,62;15277,62" o:connectangles="0,0,0,0,0,0,0"/>
                      </v:shape>
                      <v:shape id="任意多边形: 形状 15063" o:spid="_x0000_s1339" style="position:absolute;left:12396;top:3885;width:339;height:422;flip:y;visibility:visible;mso-wrap-style:square;v-text-anchor:middle" coordsize="33902,4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" path="m20997,21273v-5327,,-9019,-608,-11075,-1823c7865,18234,6837,16155,6837,13213v,-2339,772,-4197,2316,-5572c10697,6272,12792,5588,15436,5588v3662,,6597,1296,8806,3887c26451,12066,27555,15510,27555,19805r,1468l20997,21273xm34148,24002r,-22897l27555,1105r,6088c26049,4763,24173,2967,21926,1805,19679,643,16931,62,13682,62,9578,62,6310,1216,3879,3525,1456,5833,245,8921,245,12788v,4510,1509,7912,4529,10205c7801,25286,12310,26432,18303,26432r9252,l27555,27086v,3034,-997,5381,-2992,7039c22568,35784,19766,36613,16159,36613v-2293,,-4529,-275,-6707,-825c7281,35238,5194,34412,3191,33311r,6100c5599,40343,7938,41039,10208,41498v2270,466,4479,699,6627,699c22644,42197,26982,40691,29848,37680v2867,-3004,4300,-7564,4300,-13678xe" fillcolor="black" stroked="f" strokeweight=".02039mm">
                        <v:path arrowok="t" o:connecttype="custom" o:connectlocs="20997,21273;9922,19450;6837,13213;9153,7641;15436,5588;24242,9475;27555,19805;27555,21273;34148,24002;34148,1105;27555,1105;27555,7193;21926,1805;13682,62;3879,3525;245,12788;4774,22993;18303,26432;27555,26432;27555,27086;24563,34125;16159,36613;9452,35788;3191,33311;3191,39411;10208,41498;16835,42197;29848,37680;34148,24002" o:connectangles="0,0,0,0,0,0,0,0,0,0,0,0,0,0,0,0,0,0,0,0,0,0,0,0,0,0,0,0,0"/>
                      </v:shape>
                      <v:shape id="任意多边形: 形状 15064" o:spid="_x0000_s1340" style="position:absolute;left:12870;top:3739;width:66;height:557;flip:y;visibility:visible;mso-wrap-style:square;v-text-anchor:middle" coordsize="6592,5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" path="m267,55805r6593,l6860,50,267,50r,55755xe" fillcolor="black" stroked="f" strokeweight=".02039mm">
                        <v:path arrowok="t" o:connecttype="custom" o:connectlocs="267,55805;6860,55805;6860,50;267,50" o:connectangles="0,0,0,0"/>
                      </v:shape>
                      <v:shape id="任意多边形: 形状 15065" o:spid="_x0000_s1341" style="position:absolute;left:13067;top:3895;width:336;height:412;flip:y;visibility:visible;mso-wrap-style:square;v-text-anchor:middle" coordsize="33604,4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" path="m257,16940r,24295l6850,41235r,-24043c6850,13393,7587,10542,9063,8639,10545,6743,12770,5795,15735,5795v3555,,6364,1135,8427,3406c26234,11471,27269,14566,27269,18487r,22748l33862,41235r,-40129l27269,1106r,6168c25672,4836,23815,3025,21697,1840,19588,655,17134,63,14337,63,9728,63,6227,1496,3834,4362,1450,7229,257,11421,257,16940xe" fillcolor="black" stroked="f" strokeweight=".02039mm">
                        <v:path arrowok="t" o:connecttype="custom" o:connectlocs="257,16940;257,41235;6850,41235;6850,17192;9063,8639;15735,5795;24162,9201;27269,18487;27269,41235;33862,41235;33862,1106;27269,1106;27269,7274;21697,1840;14337,63;3834,4362;257,16940" o:connectangles="0,0,0,0,0,0,0,0,0,0,0,0,0,0,0,0,0"/>
                      </v:shape>
                      <v:shape id="任意多边形: 形状 15066" o:spid="_x0000_s1342" style="position:absolute;left:13511;top:3885;width:372;height:422;flip:y;visibility:visible;mso-wrap-style:square;v-text-anchor:middle" coordsize="37193,4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" path="m37461,22821r,-3222l7147,19599c7437,15059,8806,11600,11252,9223,13697,6846,17106,5657,21479,5657v2530,,4983,310,7360,929c31216,7205,33578,8137,35925,9383r,-6237c33555,2145,31129,1381,28644,853,26160,326,23642,62,21089,62,14683,62,9612,1923,5874,5646,2137,9376,268,14420,268,20780v,6566,1773,11775,5320,15627c9134,40267,13919,42197,19942,42197v5397,,9665,-1739,12807,-5217c35890,33510,37461,28790,37461,22821xm30869,24758v-46,3600,-1055,6474,-3027,8622c25870,35536,23260,36613,20011,36613v-3677,,-6619,-1039,-8828,-3118c8974,31416,7701,28488,7365,24712r23504,46xe" fillcolor="black" stroked="f" strokeweight=".02039mm">
                        <v:path arrowok="t" o:connecttype="custom" o:connectlocs="37461,22821;37461,19599;7147,19599;11252,9223;21479,5657;28839,6586;35925,9383;35925,3146;28644,853;21089,62;5874,5646;268,20780;5588,36407;19942,42197;32749,36980;37461,22821;30869,24758;27842,33380;20011,36613;11183,33495;7365,24712" o:connectangles="0,0,0,0,0,0,0,0,0,0,0,0,0,0,0,0,0,0,0,0,0"/>
                      </v:shape>
                    </v:group>
                  </v:group>
                </v:group>
                <w10:anchorlock/>
              </v:group>
            </w:pict>
          </mc:Fallback>
        </mc:AlternateContent>
      </w:r>
    </w:p>
    <w:p w14:paraId="11B9B7DD" w14:textId="77B87EF6" w:rsidR="00AB7774" w:rsidRPr="002956FE" w:rsidRDefault="00AB7774" w:rsidP="00AB7774">
      <w:pPr>
        <w:ind w:firstLine="480"/>
        <w:jc w:val="center"/>
        <w:rPr>
          <w:rFonts w:eastAsia="宋体"/>
          <w:lang w:eastAsia="zh-CN"/>
        </w:rPr>
      </w:pPr>
      <w:r w:rsidRPr="006C5CA7">
        <w:rPr>
          <w:rFonts w:eastAsia="宋体"/>
          <w:lang w:eastAsia="zh-CN"/>
        </w:rPr>
        <w:t>(b) Gold</w:t>
      </w:r>
    </w:p>
    <w:p w14:paraId="47A77E3B" w14:textId="4A6F8515" w:rsidR="006968CF" w:rsidRDefault="006968CF" w:rsidP="00887F0A">
      <w:pPr>
        <w:pStyle w:val="table"/>
        <w:ind w:left="960" w:firstLineChars="0" w:firstLine="0"/>
      </w:pPr>
      <w:r w:rsidRPr="00221999">
        <w:rPr>
          <w:b/>
          <w:bCs/>
        </w:rPr>
        <w:t>Figure 1</w:t>
      </w:r>
      <w:r w:rsidR="007D3BE3">
        <w:rPr>
          <w:b/>
          <w:bCs/>
        </w:rPr>
        <w:t>3</w:t>
      </w:r>
      <w:r w:rsidRPr="00221999">
        <w:rPr>
          <w:b/>
          <w:bCs/>
        </w:rPr>
        <w:t xml:space="preserve">: </w:t>
      </w:r>
      <w:r w:rsidR="00887F0A" w:rsidRPr="00887F0A">
        <w:t>Brownian motion generated test data and its decision points</w:t>
      </w:r>
    </w:p>
    <w:p w14:paraId="33907872" w14:textId="7F14DD99" w:rsidR="005B1267" w:rsidRDefault="005B1267" w:rsidP="005B1267">
      <w:pPr>
        <w:ind w:firstLine="480"/>
        <w:rPr>
          <w:rFonts w:eastAsia="宋体"/>
          <w:lang w:eastAsia="zh-CN"/>
        </w:rPr>
      </w:pPr>
      <w:bookmarkStart w:id="57" w:name="_Hlk96342915"/>
      <w:r w:rsidRPr="005B1267">
        <w:rPr>
          <w:rFonts w:eastAsia="宋体"/>
          <w:lang w:eastAsia="zh-CN"/>
        </w:rPr>
        <w:t>The black lines in th</w:t>
      </w:r>
      <w:r w:rsidRPr="007D3BE3">
        <w:rPr>
          <w:rFonts w:eastAsia="宋体"/>
          <w:lang w:eastAsia="zh-CN"/>
        </w:rPr>
        <w:t>e figure</w:t>
      </w:r>
      <w:r w:rsidR="007D3BE3" w:rsidRPr="007D3BE3">
        <w:rPr>
          <w:rFonts w:eastAsia="宋体"/>
          <w:lang w:eastAsia="zh-CN"/>
        </w:rPr>
        <w:t xml:space="preserve"> 13</w:t>
      </w:r>
      <w:r w:rsidRPr="007D3BE3">
        <w:rPr>
          <w:rFonts w:eastAsia="宋体"/>
          <w:lang w:eastAsia="zh-CN"/>
        </w:rPr>
        <w:t xml:space="preserve"> re</w:t>
      </w:r>
      <w:r w:rsidRPr="005B1267">
        <w:rPr>
          <w:rFonts w:eastAsia="宋体"/>
          <w:lang w:eastAsia="zh-CN"/>
        </w:rPr>
        <w:t>present real market price movements, and the dotted lines in different colors are test curves generated by Brownian motion. Here we simply show a few test curves generated by Brownian motion. In fact, we will generate dozens or even hundreds of curves to test the total return amount, number of decision points and other parameters of our model.</w:t>
      </w:r>
    </w:p>
    <w:p w14:paraId="129ABF12" w14:textId="52435E8A" w:rsidR="007C2D1C" w:rsidRPr="00F03A17" w:rsidRDefault="00090BB7" w:rsidP="00745847">
      <w:pPr>
        <w:pStyle w:val="2"/>
      </w:pPr>
      <w:bookmarkStart w:id="58" w:name="_Toc96389872"/>
      <w:r>
        <w:rPr>
          <w:rFonts w:eastAsia="宋体"/>
        </w:rPr>
        <w:t>6.2</w:t>
      </w:r>
      <w:r w:rsidR="00745847" w:rsidRPr="00745847">
        <w:t xml:space="preserve"> </w:t>
      </w:r>
      <w:r w:rsidR="00745847" w:rsidRPr="00745847">
        <w:rPr>
          <w:rFonts w:eastAsia="宋体"/>
        </w:rPr>
        <w:t>Model performance test</w:t>
      </w:r>
      <w:r w:rsidR="007C2D1C" w:rsidRPr="007C2D1C">
        <w:rPr>
          <w:rFonts w:eastAsia="宋体" w:hint="eastAsia"/>
        </w:rPr>
        <w:t>模型性能检验</w:t>
      </w:r>
      <w:bookmarkEnd w:id="58"/>
    </w:p>
    <w:p w14:paraId="67C1323A" w14:textId="11F1C237" w:rsidR="0059487C" w:rsidRPr="0059487C" w:rsidRDefault="002D1CE7" w:rsidP="0059487C">
      <w:pPr>
        <w:pStyle w:val="af2"/>
        <w:numPr>
          <w:ilvl w:val="0"/>
          <w:numId w:val="19"/>
        </w:numPr>
        <w:ind w:firstLineChars="0"/>
        <w:rPr>
          <w:rFonts w:eastAsia="宋体"/>
          <w:b/>
          <w:bCs/>
          <w:color w:val="000000" w:themeColor="text1"/>
          <w:lang w:eastAsia="zh-CN"/>
        </w:rPr>
      </w:pPr>
      <w:r w:rsidRPr="002D1CE7">
        <w:rPr>
          <w:rFonts w:eastAsia="宋体"/>
          <w:b/>
          <w:bCs/>
          <w:color w:val="000000" w:themeColor="text1"/>
          <w:lang w:eastAsia="zh-CN"/>
        </w:rPr>
        <w:t>Display of test results based on generating curves</w:t>
      </w:r>
    </w:p>
    <w:p w14:paraId="40394E01" w14:textId="2D828664" w:rsidR="00776886" w:rsidRDefault="00776886" w:rsidP="00776886">
      <w:pPr>
        <w:ind w:firstLine="480"/>
        <w:rPr>
          <w:lang w:eastAsia="zh-CN"/>
        </w:rPr>
      </w:pPr>
      <w:r>
        <w:rPr>
          <w:lang w:eastAsia="zh-CN"/>
        </w:rPr>
        <w:t xml:space="preserve">For curves generated by geometric Brownian motion, we still extracted their features </w:t>
      </w:r>
      <m:oMath>
        <m:r>
          <w:rPr>
            <w:rFonts w:ascii="Cambria Math" w:hAnsi="Cambria Math"/>
            <w:shd w:val="clear" w:color="auto" w:fill="FFFFFF"/>
          </w:rPr>
          <m:t>upper,lower,RSI,HV,value</m:t>
        </m:r>
      </m:oMath>
      <w:r>
        <w:rPr>
          <w:rFonts w:eastAsia="宋体" w:hint="eastAsia"/>
          <w:shd w:val="clear" w:color="auto" w:fill="FFFFFF"/>
          <w:lang w:eastAsia="zh-CN"/>
        </w:rPr>
        <w:t xml:space="preserve"> a</w:t>
      </w:r>
      <w:r>
        <w:rPr>
          <w:rFonts w:eastAsia="宋体"/>
          <w:shd w:val="clear" w:color="auto" w:fill="FFFFFF"/>
          <w:lang w:eastAsia="zh-CN"/>
        </w:rPr>
        <w:t xml:space="preserve">nd </w:t>
      </w:r>
      <m:oMath>
        <m:r>
          <w:rPr>
            <w:rFonts w:ascii="Cambria Math" w:hAnsi="Cambria Math"/>
            <w:shd w:val="clear" w:color="auto" w:fill="FFFFFF"/>
          </w:rPr>
          <m:t>macd</m:t>
        </m:r>
      </m:oMath>
      <w:r>
        <w:rPr>
          <w:lang w:eastAsia="zh-CN"/>
        </w:rPr>
        <w:t xml:space="preserve"> first, and then selected their decision points by random forest algorithm. The generated curves and curve decision points are shown i</w:t>
      </w:r>
      <w:r w:rsidRPr="007D3BE3">
        <w:rPr>
          <w:lang w:eastAsia="zh-CN"/>
        </w:rPr>
        <w:t xml:space="preserve">n </w:t>
      </w:r>
      <w:r w:rsidR="007D3BE3">
        <w:rPr>
          <w:lang w:eastAsia="zh-CN"/>
        </w:rPr>
        <w:t>f</w:t>
      </w:r>
      <w:r w:rsidRPr="007D3BE3">
        <w:rPr>
          <w:lang w:eastAsia="zh-CN"/>
        </w:rPr>
        <w:t xml:space="preserve">igure </w:t>
      </w:r>
      <w:r w:rsidR="007D3BE3" w:rsidRPr="007D3BE3">
        <w:rPr>
          <w:lang w:eastAsia="zh-CN"/>
        </w:rPr>
        <w:t>13</w:t>
      </w:r>
      <w:r w:rsidRPr="007D3BE3">
        <w:rPr>
          <w:rFonts w:ascii="宋体" w:eastAsia="宋体" w:hAnsi="宋体" w:cs="宋体" w:hint="eastAsia"/>
          <w:lang w:eastAsia="zh-CN"/>
        </w:rPr>
        <w:t>（上面那两张）</w:t>
      </w:r>
      <w:r w:rsidRPr="007D3BE3">
        <w:rPr>
          <w:lang w:eastAsia="zh-CN"/>
        </w:rPr>
        <w:t>.</w:t>
      </w:r>
    </w:p>
    <w:p w14:paraId="7172615D" w14:textId="77777777" w:rsidR="00776886" w:rsidRDefault="00776886" w:rsidP="00776886">
      <w:pPr>
        <w:ind w:firstLine="480"/>
        <w:rPr>
          <w:rFonts w:ascii="宋体" w:eastAsia="宋体" w:hAnsi="宋体" w:cs="宋体"/>
          <w:lang w:eastAsia="zh-CN"/>
        </w:rPr>
      </w:pPr>
      <w:r>
        <w:rPr>
          <w:lang w:eastAsia="zh-CN"/>
        </w:rPr>
        <w:t xml:space="preserve">Due to the large amount of calculation, the </w:t>
      </w:r>
      <w:r w:rsidRPr="00B754A2">
        <w:rPr>
          <w:rFonts w:hint="eastAsia"/>
          <w:lang w:eastAsia="zh-CN"/>
        </w:rPr>
        <w:t>GRU</w:t>
      </w:r>
      <w:r>
        <w:rPr>
          <w:lang w:eastAsia="zh-CN"/>
        </w:rPr>
        <w:t>-RNN model and Markowitz Mean-</w:t>
      </w:r>
      <w:proofErr w:type="spellStart"/>
      <w:r>
        <w:rPr>
          <w:lang w:eastAsia="zh-CN"/>
        </w:rPr>
        <w:t>Vaiance</w:t>
      </w:r>
      <w:proofErr w:type="spellEnd"/>
      <w:r>
        <w:rPr>
          <w:lang w:eastAsia="zh-CN"/>
        </w:rPr>
        <w:t xml:space="preserve"> model were used to calculate the total return amount when 100 pairs of curves adopted the best trading strategy, and simple statistics and analysis were conducted. The calculation results are shown in the following table</w:t>
      </w:r>
      <w:r>
        <w:rPr>
          <w:rFonts w:ascii="宋体" w:eastAsia="宋体" w:hAnsi="宋体" w:cs="宋体" w:hint="eastAsia"/>
          <w:lang w:eastAsia="zh-CN"/>
        </w:rPr>
        <w:t>，</w:t>
      </w:r>
    </w:p>
    <w:p w14:paraId="4C0E274B" w14:textId="61C22585" w:rsidR="00776886" w:rsidRPr="00B754A2" w:rsidRDefault="00776886" w:rsidP="00776886">
      <w:pPr>
        <w:spacing w:before="200" w:after="120"/>
        <w:ind w:left="238" w:right="238" w:firstLine="482"/>
        <w:jc w:val="center"/>
        <w:rPr>
          <w:rFonts w:eastAsia="宋体"/>
          <w:lang w:eastAsia="zh-CN"/>
        </w:rPr>
      </w:pPr>
      <w:r w:rsidRPr="00A16864">
        <w:rPr>
          <w:rFonts w:eastAsia="宋体" w:hint="eastAsia"/>
          <w:b/>
          <w:bCs/>
          <w:lang w:eastAsia="zh-CN"/>
        </w:rPr>
        <w:t xml:space="preserve">Table </w:t>
      </w:r>
      <w:r w:rsidR="006F0A9C">
        <w:rPr>
          <w:rFonts w:eastAsia="宋体"/>
          <w:b/>
          <w:bCs/>
          <w:lang w:eastAsia="zh-CN"/>
        </w:rPr>
        <w:t>7</w:t>
      </w:r>
      <w:r w:rsidRPr="00A16864">
        <w:rPr>
          <w:rFonts w:eastAsia="宋体" w:hint="eastAsia"/>
          <w:lang w:eastAsia="zh-CN"/>
        </w:rPr>
        <w:t xml:space="preserve">: </w:t>
      </w:r>
      <w:r w:rsidRPr="00B754A2">
        <w:rPr>
          <w:rFonts w:eastAsia="宋体"/>
          <w:lang w:eastAsia="zh-CN"/>
        </w:rPr>
        <w:t>Test results presentation</w:t>
      </w:r>
    </w:p>
    <w:tbl>
      <w:tblPr>
        <w:tblStyle w:val="ab"/>
        <w:tblW w:w="0" w:type="auto"/>
        <w:jc w:val="center"/>
        <w:tblLook w:val="04A0" w:firstRow="1" w:lastRow="0" w:firstColumn="1" w:lastColumn="0" w:noHBand="0" w:noVBand="1"/>
      </w:tblPr>
      <w:tblGrid>
        <w:gridCol w:w="1838"/>
        <w:gridCol w:w="1843"/>
        <w:gridCol w:w="2551"/>
        <w:gridCol w:w="2835"/>
      </w:tblGrid>
      <w:tr w:rsidR="00776886" w14:paraId="08C061B6" w14:textId="77777777" w:rsidTr="0032623E">
        <w:trPr>
          <w:jc w:val="center"/>
        </w:trPr>
        <w:tc>
          <w:tcPr>
            <w:tcW w:w="1838" w:type="dxa"/>
          </w:tcPr>
          <w:p w14:paraId="5606417C" w14:textId="77777777" w:rsidR="00776886" w:rsidRPr="00776886" w:rsidRDefault="00776886" w:rsidP="0032623E">
            <w:pPr>
              <w:ind w:firstLineChars="0" w:firstLine="0"/>
              <w:jc w:val="center"/>
              <w:rPr>
                <w:lang w:eastAsia="zh-CN"/>
              </w:rPr>
            </w:pPr>
            <w:r w:rsidRPr="00776886">
              <w:rPr>
                <w:lang w:eastAsia="zh-CN"/>
              </w:rPr>
              <w:lastRenderedPageBreak/>
              <w:t>Total return volume range</w:t>
            </w:r>
          </w:p>
        </w:tc>
        <w:tc>
          <w:tcPr>
            <w:tcW w:w="1843" w:type="dxa"/>
          </w:tcPr>
          <w:p w14:paraId="490B18B3" w14:textId="77777777" w:rsidR="00776886" w:rsidRPr="00776886" w:rsidRDefault="00776886" w:rsidP="0032623E">
            <w:pPr>
              <w:ind w:firstLineChars="0" w:firstLine="0"/>
              <w:jc w:val="center"/>
              <w:rPr>
                <w:lang w:eastAsia="zh-CN"/>
              </w:rPr>
            </w:pPr>
            <w:r w:rsidRPr="00776886">
              <w:rPr>
                <w:lang w:eastAsia="zh-CN"/>
              </w:rPr>
              <w:t>N</w:t>
            </w:r>
            <w:r w:rsidRPr="00776886">
              <w:rPr>
                <w:rFonts w:hint="eastAsia"/>
                <w:lang w:eastAsia="zh-CN"/>
              </w:rPr>
              <w:t>umber</w:t>
            </w:r>
          </w:p>
        </w:tc>
        <w:tc>
          <w:tcPr>
            <w:tcW w:w="2551" w:type="dxa"/>
          </w:tcPr>
          <w:p w14:paraId="49BF5F06" w14:textId="77777777" w:rsidR="00776886" w:rsidRPr="00776886" w:rsidRDefault="00776886" w:rsidP="0032623E">
            <w:pPr>
              <w:ind w:firstLineChars="0" w:firstLine="0"/>
              <w:jc w:val="center"/>
              <w:rPr>
                <w:lang w:eastAsia="zh-CN"/>
              </w:rPr>
            </w:pPr>
            <w:r w:rsidRPr="00776886">
              <w:rPr>
                <w:lang w:eastAsia="zh-CN"/>
              </w:rPr>
              <w:t>Average Bitcoin correlation coefficient</w:t>
            </w:r>
          </w:p>
        </w:tc>
        <w:tc>
          <w:tcPr>
            <w:tcW w:w="2835" w:type="dxa"/>
          </w:tcPr>
          <w:p w14:paraId="4DAD3468" w14:textId="77777777" w:rsidR="00776886" w:rsidRPr="00776886" w:rsidRDefault="00776886" w:rsidP="0032623E">
            <w:pPr>
              <w:ind w:firstLineChars="0" w:firstLine="0"/>
              <w:jc w:val="center"/>
              <w:rPr>
                <w:lang w:eastAsia="zh-CN"/>
              </w:rPr>
            </w:pPr>
            <w:r w:rsidRPr="00776886">
              <w:rPr>
                <w:lang w:eastAsia="zh-CN"/>
              </w:rPr>
              <w:t xml:space="preserve">Average </w:t>
            </w:r>
            <w:r w:rsidRPr="00776886">
              <w:rPr>
                <w:rFonts w:hint="eastAsia"/>
                <w:lang w:eastAsia="zh-CN"/>
              </w:rPr>
              <w:t>Gold</w:t>
            </w:r>
            <w:r w:rsidRPr="00776886">
              <w:rPr>
                <w:lang w:eastAsia="zh-CN"/>
              </w:rPr>
              <w:t xml:space="preserve"> correlation coefficient</w:t>
            </w:r>
          </w:p>
        </w:tc>
      </w:tr>
      <w:tr w:rsidR="00776886" w14:paraId="14FD459E" w14:textId="77777777" w:rsidTr="0032623E">
        <w:trPr>
          <w:jc w:val="center"/>
        </w:trPr>
        <w:tc>
          <w:tcPr>
            <w:tcW w:w="1838" w:type="dxa"/>
          </w:tcPr>
          <w:p w14:paraId="5771341F" w14:textId="77777777" w:rsidR="00776886" w:rsidRPr="00776886" w:rsidRDefault="00776886" w:rsidP="0032623E">
            <w:pPr>
              <w:ind w:firstLineChars="0" w:firstLine="0"/>
              <w:jc w:val="center"/>
              <w:rPr>
                <w:lang w:eastAsia="zh-CN"/>
              </w:rPr>
            </w:pPr>
            <w:r w:rsidRPr="00776886">
              <w:rPr>
                <w:lang w:eastAsia="zh-CN"/>
              </w:rPr>
              <w:t>(2700,3000)</w:t>
            </w:r>
          </w:p>
        </w:tc>
        <w:tc>
          <w:tcPr>
            <w:tcW w:w="1843" w:type="dxa"/>
          </w:tcPr>
          <w:p w14:paraId="2CE95B29" w14:textId="77777777" w:rsidR="00776886" w:rsidRPr="00776886" w:rsidRDefault="00776886" w:rsidP="0032623E">
            <w:pPr>
              <w:ind w:firstLineChars="0" w:firstLine="0"/>
              <w:jc w:val="center"/>
              <w:rPr>
                <w:lang w:eastAsia="zh-CN"/>
              </w:rPr>
            </w:pPr>
            <w:r w:rsidRPr="00776886">
              <w:rPr>
                <w:rFonts w:hint="eastAsia"/>
                <w:lang w:eastAsia="zh-CN"/>
              </w:rPr>
              <w:t>4</w:t>
            </w:r>
          </w:p>
        </w:tc>
        <w:tc>
          <w:tcPr>
            <w:tcW w:w="2551" w:type="dxa"/>
          </w:tcPr>
          <w:p w14:paraId="0F5AFBD4" w14:textId="77777777" w:rsidR="00776886" w:rsidRPr="00776886" w:rsidRDefault="00776886" w:rsidP="0032623E">
            <w:pPr>
              <w:ind w:firstLineChars="0" w:firstLine="0"/>
              <w:jc w:val="center"/>
              <w:rPr>
                <w:lang w:eastAsia="zh-CN"/>
              </w:rPr>
            </w:pPr>
            <w:r w:rsidRPr="00776886">
              <w:rPr>
                <w:rFonts w:hint="eastAsia"/>
                <w:lang w:eastAsia="zh-CN"/>
              </w:rPr>
              <w:t>0</w:t>
            </w:r>
            <w:r w:rsidRPr="00776886">
              <w:rPr>
                <w:lang w:eastAsia="zh-CN"/>
              </w:rPr>
              <w:t>.6458965</w:t>
            </w:r>
          </w:p>
        </w:tc>
        <w:tc>
          <w:tcPr>
            <w:tcW w:w="2835" w:type="dxa"/>
          </w:tcPr>
          <w:p w14:paraId="307BB5E1" w14:textId="77777777" w:rsidR="00776886" w:rsidRPr="00776886" w:rsidRDefault="00776886" w:rsidP="0032623E">
            <w:pPr>
              <w:ind w:firstLineChars="0" w:firstLine="0"/>
              <w:jc w:val="center"/>
              <w:rPr>
                <w:lang w:eastAsia="zh-CN"/>
              </w:rPr>
            </w:pPr>
            <w:r w:rsidRPr="00776886">
              <w:rPr>
                <w:rFonts w:hint="eastAsia"/>
                <w:lang w:eastAsia="zh-CN"/>
              </w:rPr>
              <w:t>0</w:t>
            </w:r>
            <w:r w:rsidRPr="00776886">
              <w:rPr>
                <w:lang w:eastAsia="zh-CN"/>
              </w:rPr>
              <w:t>.7543264</w:t>
            </w:r>
          </w:p>
        </w:tc>
      </w:tr>
      <w:tr w:rsidR="00776886" w14:paraId="1C02E15C" w14:textId="77777777" w:rsidTr="0032623E">
        <w:trPr>
          <w:jc w:val="center"/>
        </w:trPr>
        <w:tc>
          <w:tcPr>
            <w:tcW w:w="1838" w:type="dxa"/>
          </w:tcPr>
          <w:p w14:paraId="53647FCF" w14:textId="77777777" w:rsidR="00776886" w:rsidRPr="00776886" w:rsidRDefault="00776886" w:rsidP="0032623E">
            <w:pPr>
              <w:ind w:firstLineChars="0" w:firstLine="0"/>
              <w:jc w:val="center"/>
              <w:rPr>
                <w:lang w:eastAsia="zh-CN"/>
              </w:rPr>
            </w:pPr>
            <w:r w:rsidRPr="00776886">
              <w:rPr>
                <w:lang w:eastAsia="zh-CN"/>
              </w:rPr>
              <w:t>(3000,3300)</w:t>
            </w:r>
          </w:p>
        </w:tc>
        <w:tc>
          <w:tcPr>
            <w:tcW w:w="1843" w:type="dxa"/>
          </w:tcPr>
          <w:p w14:paraId="518817FE" w14:textId="77777777" w:rsidR="00776886" w:rsidRPr="00776886" w:rsidRDefault="00776886" w:rsidP="0032623E">
            <w:pPr>
              <w:ind w:firstLineChars="0" w:firstLine="0"/>
              <w:jc w:val="center"/>
              <w:rPr>
                <w:lang w:eastAsia="zh-CN"/>
              </w:rPr>
            </w:pPr>
            <w:r w:rsidRPr="00776886">
              <w:rPr>
                <w:rFonts w:hint="eastAsia"/>
                <w:lang w:eastAsia="zh-CN"/>
              </w:rPr>
              <w:t>2</w:t>
            </w:r>
            <w:r w:rsidRPr="00776886">
              <w:rPr>
                <w:lang w:eastAsia="zh-CN"/>
              </w:rPr>
              <w:t>0</w:t>
            </w:r>
          </w:p>
        </w:tc>
        <w:tc>
          <w:tcPr>
            <w:tcW w:w="2551" w:type="dxa"/>
          </w:tcPr>
          <w:p w14:paraId="6D0D4569" w14:textId="77777777" w:rsidR="00776886" w:rsidRPr="00776886" w:rsidRDefault="00776886" w:rsidP="0032623E">
            <w:pPr>
              <w:ind w:firstLineChars="0" w:firstLine="0"/>
              <w:jc w:val="center"/>
              <w:rPr>
                <w:lang w:eastAsia="zh-CN"/>
              </w:rPr>
            </w:pPr>
            <w:r w:rsidRPr="00776886">
              <w:rPr>
                <w:rFonts w:hint="eastAsia"/>
                <w:lang w:eastAsia="zh-CN"/>
              </w:rPr>
              <w:t>0</w:t>
            </w:r>
            <w:r w:rsidRPr="00776886">
              <w:rPr>
                <w:lang w:eastAsia="zh-CN"/>
              </w:rPr>
              <w:t>.7795451</w:t>
            </w:r>
          </w:p>
        </w:tc>
        <w:tc>
          <w:tcPr>
            <w:tcW w:w="2835" w:type="dxa"/>
          </w:tcPr>
          <w:p w14:paraId="312CBAB1" w14:textId="77777777" w:rsidR="00776886" w:rsidRPr="00776886" w:rsidRDefault="00776886" w:rsidP="0032623E">
            <w:pPr>
              <w:ind w:firstLineChars="0" w:firstLine="0"/>
              <w:jc w:val="center"/>
              <w:rPr>
                <w:lang w:eastAsia="zh-CN"/>
              </w:rPr>
            </w:pPr>
            <w:r w:rsidRPr="00776886">
              <w:rPr>
                <w:rFonts w:hint="eastAsia"/>
                <w:lang w:eastAsia="zh-CN"/>
              </w:rPr>
              <w:t>0</w:t>
            </w:r>
            <w:r w:rsidRPr="00776886">
              <w:rPr>
                <w:lang w:eastAsia="zh-CN"/>
              </w:rPr>
              <w:t>.8865322</w:t>
            </w:r>
          </w:p>
        </w:tc>
      </w:tr>
      <w:tr w:rsidR="00776886" w14:paraId="54E6054A" w14:textId="77777777" w:rsidTr="0032623E">
        <w:trPr>
          <w:jc w:val="center"/>
        </w:trPr>
        <w:tc>
          <w:tcPr>
            <w:tcW w:w="1838" w:type="dxa"/>
          </w:tcPr>
          <w:p w14:paraId="358C3DB8" w14:textId="77777777" w:rsidR="00776886" w:rsidRPr="00776886" w:rsidRDefault="00776886" w:rsidP="0032623E">
            <w:pPr>
              <w:ind w:firstLineChars="0" w:firstLine="0"/>
              <w:jc w:val="center"/>
              <w:rPr>
                <w:lang w:eastAsia="zh-CN"/>
              </w:rPr>
            </w:pPr>
            <w:r w:rsidRPr="00776886">
              <w:rPr>
                <w:lang w:eastAsia="zh-CN"/>
              </w:rPr>
              <w:t>(3300,3600)</w:t>
            </w:r>
          </w:p>
        </w:tc>
        <w:tc>
          <w:tcPr>
            <w:tcW w:w="1843" w:type="dxa"/>
          </w:tcPr>
          <w:p w14:paraId="602897A1" w14:textId="77777777" w:rsidR="00776886" w:rsidRPr="00776886" w:rsidRDefault="00776886" w:rsidP="0032623E">
            <w:pPr>
              <w:ind w:firstLineChars="0" w:firstLine="0"/>
              <w:jc w:val="center"/>
              <w:rPr>
                <w:lang w:eastAsia="zh-CN"/>
              </w:rPr>
            </w:pPr>
            <w:r w:rsidRPr="00776886">
              <w:rPr>
                <w:rFonts w:hint="eastAsia"/>
                <w:lang w:eastAsia="zh-CN"/>
              </w:rPr>
              <w:t>3</w:t>
            </w:r>
            <w:r w:rsidRPr="00776886">
              <w:rPr>
                <w:lang w:eastAsia="zh-CN"/>
              </w:rPr>
              <w:t>8</w:t>
            </w:r>
          </w:p>
        </w:tc>
        <w:tc>
          <w:tcPr>
            <w:tcW w:w="2551" w:type="dxa"/>
          </w:tcPr>
          <w:p w14:paraId="104DE8E3" w14:textId="77777777" w:rsidR="00776886" w:rsidRPr="00776886" w:rsidRDefault="00776886" w:rsidP="0032623E">
            <w:pPr>
              <w:ind w:firstLineChars="0" w:firstLine="0"/>
              <w:jc w:val="center"/>
              <w:rPr>
                <w:lang w:eastAsia="zh-CN"/>
              </w:rPr>
            </w:pPr>
            <w:r w:rsidRPr="00776886">
              <w:rPr>
                <w:rFonts w:hint="eastAsia"/>
                <w:lang w:eastAsia="zh-CN"/>
              </w:rPr>
              <w:t>0</w:t>
            </w:r>
            <w:r w:rsidRPr="00776886">
              <w:rPr>
                <w:lang w:eastAsia="zh-CN"/>
              </w:rPr>
              <w:t>.7698458</w:t>
            </w:r>
          </w:p>
        </w:tc>
        <w:tc>
          <w:tcPr>
            <w:tcW w:w="2835" w:type="dxa"/>
          </w:tcPr>
          <w:p w14:paraId="17EC0770" w14:textId="77777777" w:rsidR="00776886" w:rsidRPr="00776886" w:rsidRDefault="00776886" w:rsidP="0032623E">
            <w:pPr>
              <w:ind w:firstLineChars="0" w:firstLine="0"/>
              <w:jc w:val="center"/>
              <w:rPr>
                <w:lang w:eastAsia="zh-CN"/>
              </w:rPr>
            </w:pPr>
            <w:r w:rsidRPr="00776886">
              <w:rPr>
                <w:rFonts w:hint="eastAsia"/>
                <w:lang w:eastAsia="zh-CN"/>
              </w:rPr>
              <w:t>0</w:t>
            </w:r>
            <w:r w:rsidRPr="00776886">
              <w:rPr>
                <w:lang w:eastAsia="zh-CN"/>
              </w:rPr>
              <w:t>.8653253</w:t>
            </w:r>
          </w:p>
        </w:tc>
      </w:tr>
      <w:tr w:rsidR="00776886" w14:paraId="5A22E63A" w14:textId="77777777" w:rsidTr="0032623E">
        <w:trPr>
          <w:jc w:val="center"/>
        </w:trPr>
        <w:tc>
          <w:tcPr>
            <w:tcW w:w="1838" w:type="dxa"/>
          </w:tcPr>
          <w:p w14:paraId="1765CB2A" w14:textId="77777777" w:rsidR="00776886" w:rsidRPr="00776886" w:rsidRDefault="00776886" w:rsidP="0032623E">
            <w:pPr>
              <w:ind w:firstLineChars="0" w:firstLine="0"/>
              <w:jc w:val="center"/>
              <w:rPr>
                <w:lang w:eastAsia="zh-CN"/>
              </w:rPr>
            </w:pPr>
            <w:r w:rsidRPr="00776886">
              <w:rPr>
                <w:lang w:eastAsia="zh-CN"/>
              </w:rPr>
              <w:t>(3600,3900)</w:t>
            </w:r>
          </w:p>
        </w:tc>
        <w:tc>
          <w:tcPr>
            <w:tcW w:w="1843" w:type="dxa"/>
          </w:tcPr>
          <w:p w14:paraId="372FD796" w14:textId="77777777" w:rsidR="00776886" w:rsidRPr="00776886" w:rsidRDefault="00776886" w:rsidP="0032623E">
            <w:pPr>
              <w:ind w:firstLineChars="0" w:firstLine="0"/>
              <w:jc w:val="center"/>
              <w:rPr>
                <w:lang w:eastAsia="zh-CN"/>
              </w:rPr>
            </w:pPr>
            <w:r w:rsidRPr="00776886">
              <w:rPr>
                <w:rFonts w:hint="eastAsia"/>
                <w:lang w:eastAsia="zh-CN"/>
              </w:rPr>
              <w:t>2</w:t>
            </w:r>
            <w:r w:rsidRPr="00776886">
              <w:rPr>
                <w:lang w:eastAsia="zh-CN"/>
              </w:rPr>
              <w:t>5</w:t>
            </w:r>
          </w:p>
        </w:tc>
        <w:tc>
          <w:tcPr>
            <w:tcW w:w="2551" w:type="dxa"/>
          </w:tcPr>
          <w:p w14:paraId="416E5A5A" w14:textId="77777777" w:rsidR="00776886" w:rsidRPr="00776886" w:rsidRDefault="00776886" w:rsidP="0032623E">
            <w:pPr>
              <w:ind w:firstLineChars="0" w:firstLine="0"/>
              <w:jc w:val="center"/>
              <w:rPr>
                <w:lang w:eastAsia="zh-CN"/>
              </w:rPr>
            </w:pPr>
            <w:r w:rsidRPr="00776886">
              <w:rPr>
                <w:rFonts w:hint="eastAsia"/>
                <w:lang w:eastAsia="zh-CN"/>
              </w:rPr>
              <w:t>0</w:t>
            </w:r>
            <w:r w:rsidRPr="00776886">
              <w:rPr>
                <w:lang w:eastAsia="zh-CN"/>
              </w:rPr>
              <w:t>.8134784</w:t>
            </w:r>
          </w:p>
        </w:tc>
        <w:tc>
          <w:tcPr>
            <w:tcW w:w="2835" w:type="dxa"/>
          </w:tcPr>
          <w:p w14:paraId="418D05C3" w14:textId="77777777" w:rsidR="00776886" w:rsidRPr="00776886" w:rsidRDefault="00776886" w:rsidP="0032623E">
            <w:pPr>
              <w:ind w:firstLineChars="0" w:firstLine="0"/>
              <w:jc w:val="center"/>
              <w:rPr>
                <w:lang w:eastAsia="zh-CN"/>
              </w:rPr>
            </w:pPr>
            <w:r w:rsidRPr="00776886">
              <w:rPr>
                <w:rFonts w:hint="eastAsia"/>
                <w:lang w:eastAsia="zh-CN"/>
              </w:rPr>
              <w:t>0</w:t>
            </w:r>
            <w:r w:rsidRPr="00776886">
              <w:rPr>
                <w:lang w:eastAsia="zh-CN"/>
              </w:rPr>
              <w:t>.8589434</w:t>
            </w:r>
          </w:p>
        </w:tc>
      </w:tr>
      <w:tr w:rsidR="00776886" w14:paraId="7AB567E8" w14:textId="77777777" w:rsidTr="0032623E">
        <w:trPr>
          <w:jc w:val="center"/>
        </w:trPr>
        <w:tc>
          <w:tcPr>
            <w:tcW w:w="1838" w:type="dxa"/>
          </w:tcPr>
          <w:p w14:paraId="07E7177D" w14:textId="77777777" w:rsidR="00776886" w:rsidRPr="00776886" w:rsidRDefault="00776886" w:rsidP="0032623E">
            <w:pPr>
              <w:ind w:firstLineChars="0" w:firstLine="0"/>
              <w:jc w:val="center"/>
              <w:rPr>
                <w:lang w:eastAsia="zh-CN"/>
              </w:rPr>
            </w:pPr>
            <w:r w:rsidRPr="00776886">
              <w:rPr>
                <w:lang w:eastAsia="zh-CN"/>
              </w:rPr>
              <w:t>(3900,4200)</w:t>
            </w:r>
          </w:p>
        </w:tc>
        <w:tc>
          <w:tcPr>
            <w:tcW w:w="1843" w:type="dxa"/>
          </w:tcPr>
          <w:p w14:paraId="477CD6C6" w14:textId="77777777" w:rsidR="00776886" w:rsidRPr="00776886" w:rsidRDefault="00776886" w:rsidP="0032623E">
            <w:pPr>
              <w:ind w:firstLineChars="0" w:firstLine="0"/>
              <w:jc w:val="center"/>
              <w:rPr>
                <w:lang w:eastAsia="zh-CN"/>
              </w:rPr>
            </w:pPr>
            <w:r w:rsidRPr="00776886">
              <w:rPr>
                <w:rFonts w:hint="eastAsia"/>
                <w:lang w:eastAsia="zh-CN"/>
              </w:rPr>
              <w:t>8</w:t>
            </w:r>
          </w:p>
        </w:tc>
        <w:tc>
          <w:tcPr>
            <w:tcW w:w="2551" w:type="dxa"/>
          </w:tcPr>
          <w:p w14:paraId="1B4844E5" w14:textId="77777777" w:rsidR="00776886" w:rsidRPr="00776886" w:rsidRDefault="00776886" w:rsidP="0032623E">
            <w:pPr>
              <w:ind w:firstLineChars="0" w:firstLine="0"/>
              <w:jc w:val="center"/>
              <w:rPr>
                <w:lang w:eastAsia="zh-CN"/>
              </w:rPr>
            </w:pPr>
            <w:r w:rsidRPr="00776886">
              <w:rPr>
                <w:rFonts w:hint="eastAsia"/>
                <w:lang w:eastAsia="zh-CN"/>
              </w:rPr>
              <w:t>0</w:t>
            </w:r>
            <w:r w:rsidRPr="00776886">
              <w:rPr>
                <w:lang w:eastAsia="zh-CN"/>
              </w:rPr>
              <w:t>.5907567</w:t>
            </w:r>
          </w:p>
        </w:tc>
        <w:tc>
          <w:tcPr>
            <w:tcW w:w="2835" w:type="dxa"/>
          </w:tcPr>
          <w:p w14:paraId="3E87CC4C" w14:textId="77777777" w:rsidR="00776886" w:rsidRPr="00776886" w:rsidRDefault="00776886" w:rsidP="0032623E">
            <w:pPr>
              <w:ind w:firstLineChars="0" w:firstLine="0"/>
              <w:jc w:val="center"/>
              <w:rPr>
                <w:lang w:eastAsia="zh-CN"/>
              </w:rPr>
            </w:pPr>
            <w:r w:rsidRPr="00776886">
              <w:rPr>
                <w:rFonts w:hint="eastAsia"/>
                <w:lang w:eastAsia="zh-CN"/>
              </w:rPr>
              <w:t>0</w:t>
            </w:r>
            <w:r w:rsidRPr="00776886">
              <w:rPr>
                <w:lang w:eastAsia="zh-CN"/>
              </w:rPr>
              <w:t>.8232145</w:t>
            </w:r>
          </w:p>
        </w:tc>
      </w:tr>
    </w:tbl>
    <w:p w14:paraId="1C60297E" w14:textId="77777777" w:rsidR="00776886" w:rsidRDefault="00776886" w:rsidP="00776886">
      <w:pPr>
        <w:ind w:firstLineChars="0" w:firstLine="0"/>
        <w:rPr>
          <w:color w:val="000000" w:themeColor="text1"/>
        </w:rPr>
      </w:pPr>
    </w:p>
    <w:p w14:paraId="30248424" w14:textId="77777777" w:rsidR="00776886" w:rsidRDefault="00776886" w:rsidP="00776886">
      <w:pPr>
        <w:ind w:firstLine="480"/>
        <w:rPr>
          <w:color w:val="000000" w:themeColor="text1"/>
        </w:rPr>
      </w:pPr>
      <w:r w:rsidRPr="00B754A2">
        <w:rPr>
          <w:color w:val="000000" w:themeColor="text1"/>
        </w:rPr>
        <w:t>In the statistical process, we found that our decision model had a good effect in all the transactions of the prediction curve, basically maintaining an annual return rate of 28%, the lowest about 21.374%, the highest about 33.873%. Much higher than time deposit or other financial management methods. Moreover, we find that the correlation between the simulated curve and the original curve will be reduced to some extent when the return rate is usually higher or lower, but the overall effect is still satisfactory.</w:t>
      </w:r>
    </w:p>
    <w:p w14:paraId="5C9E8D4D" w14:textId="499FAFFE" w:rsidR="00AF51A1" w:rsidRPr="00AF51A1" w:rsidRDefault="00776886" w:rsidP="00AF51A1">
      <w:pPr>
        <w:ind w:firstLine="480"/>
        <w:rPr>
          <w:rFonts w:eastAsia="宋体"/>
          <w:lang w:eastAsia="zh-CN"/>
        </w:rPr>
      </w:pPr>
      <w:r w:rsidRPr="00776886">
        <w:rPr>
          <w:lang w:eastAsia="zh-CN"/>
        </w:rPr>
        <w:t>In addition, our investment strategy effectively resisted risks, and its final average return rate in 100 pairs of simulated curves was about $3580, and its final average return variance was about 168. This has a good ability to resist risks and gain benefits.</w:t>
      </w:r>
    </w:p>
    <w:p w14:paraId="6632D6C7" w14:textId="5BA0DFBD" w:rsidR="007C2D1C" w:rsidRDefault="00090BB7" w:rsidP="00745847">
      <w:pPr>
        <w:pStyle w:val="2"/>
      </w:pPr>
      <w:bookmarkStart w:id="59" w:name="_Toc96389873"/>
      <w:r>
        <w:t>6.3</w:t>
      </w:r>
      <w:r w:rsidR="00745847">
        <w:t xml:space="preserve"> </w:t>
      </w:r>
      <w:r w:rsidR="00745847" w:rsidRPr="00745847">
        <w:t>Optimization of trading strategies for different periods</w:t>
      </w:r>
      <w:r w:rsidR="007C2D1C">
        <w:rPr>
          <w:rFonts w:ascii="宋体" w:eastAsia="宋体" w:hAnsi="宋体" w:cs="宋体" w:hint="eastAsia"/>
        </w:rPr>
        <w:t>针对不同时期的交易策略的优化</w:t>
      </w:r>
      <w:bookmarkEnd w:id="59"/>
    </w:p>
    <w:p w14:paraId="3FE3C74E" w14:textId="1494E370" w:rsidR="00776886" w:rsidRPr="00AF51A1" w:rsidRDefault="00AF51A1" w:rsidP="00AF51A1">
      <w:pPr>
        <w:pStyle w:val="af2"/>
        <w:numPr>
          <w:ilvl w:val="0"/>
          <w:numId w:val="19"/>
        </w:numPr>
        <w:ind w:firstLineChars="0"/>
        <w:rPr>
          <w:rFonts w:eastAsia="宋体"/>
          <w:b/>
          <w:bCs/>
          <w:lang w:eastAsia="zh-CN"/>
        </w:rPr>
      </w:pPr>
      <w:r w:rsidRPr="00AF51A1">
        <w:rPr>
          <w:rFonts w:eastAsia="宋体"/>
          <w:b/>
          <w:bCs/>
          <w:lang w:eastAsia="zh-CN"/>
        </w:rPr>
        <w:t>The calculation of the mean value and variance</w:t>
      </w:r>
    </w:p>
    <w:bookmarkEnd w:id="57"/>
    <w:p w14:paraId="09E4ED1F" w14:textId="77777777" w:rsidR="00AF51A1" w:rsidRPr="00AF51A1" w:rsidRDefault="00AF51A1" w:rsidP="00AF51A1">
      <w:pPr>
        <w:ind w:firstLine="480"/>
        <w:rPr>
          <w:rFonts w:eastAsia="宋体"/>
          <w:lang w:eastAsia="zh-CN"/>
        </w:rPr>
      </w:pPr>
      <w:r w:rsidRPr="00AF51A1">
        <w:rPr>
          <w:rFonts w:eastAsia="宋体"/>
          <w:lang w:eastAsia="zh-CN"/>
        </w:rPr>
        <w:t>If the GRU-RNN model is needed to make a good prediction of the mean and variance of gold and bitcoin prices in the next 5 days, we need to ensure that there are enough data sets to train the GRU-RNN model.</w:t>
      </w:r>
    </w:p>
    <w:p w14:paraId="77049198" w14:textId="5BC4CC58" w:rsidR="00776886" w:rsidRDefault="00AF51A1" w:rsidP="00AF51A1">
      <w:pPr>
        <w:ind w:firstLine="480"/>
        <w:rPr>
          <w:rFonts w:eastAsia="宋体"/>
          <w:lang w:eastAsia="zh-CN"/>
        </w:rPr>
      </w:pPr>
      <w:r w:rsidRPr="00AF51A1">
        <w:rPr>
          <w:rFonts w:eastAsia="宋体"/>
          <w:lang w:eastAsia="zh-CN"/>
        </w:rPr>
        <w:t xml:space="preserve">The results of several experiments showed that </w:t>
      </w:r>
      <w:r>
        <w:rPr>
          <w:rFonts w:eastAsia="宋体"/>
          <w:lang w:eastAsia="zh-CN"/>
        </w:rPr>
        <w:t>GR</w:t>
      </w:r>
      <w:r w:rsidRPr="00AF51A1">
        <w:rPr>
          <w:rFonts w:eastAsia="宋体"/>
          <w:lang w:eastAsia="zh-CN"/>
        </w:rPr>
        <w:t xml:space="preserve">U-RNN model began to show good accuracy of mean and variance prediction only after a year of data training. In order to improve the improper capital allocation caused by the prediction deviation of </w:t>
      </w:r>
      <w:r>
        <w:rPr>
          <w:rFonts w:eastAsia="宋体"/>
          <w:lang w:eastAsia="zh-CN"/>
        </w:rPr>
        <w:t>GR</w:t>
      </w:r>
      <w:r w:rsidRPr="00AF51A1">
        <w:rPr>
          <w:rFonts w:eastAsia="宋体"/>
          <w:lang w:eastAsia="zh-CN"/>
        </w:rPr>
        <w:t>U-RNN model in the early stage, the variance of gold and bitcoin is similar in a small range, so we adopt the mean and variance of 5 days before the decision point to plan the capital allocation strategy.</w:t>
      </w:r>
    </w:p>
    <w:p w14:paraId="7D033006" w14:textId="36DD8879" w:rsidR="00AF51A1" w:rsidRPr="00AF51A1" w:rsidRDefault="00AF51A1" w:rsidP="00AF51A1">
      <w:pPr>
        <w:pStyle w:val="af2"/>
        <w:numPr>
          <w:ilvl w:val="0"/>
          <w:numId w:val="19"/>
        </w:numPr>
        <w:ind w:firstLineChars="0"/>
        <w:rPr>
          <w:rFonts w:eastAsia="宋体"/>
          <w:lang w:eastAsia="zh-CN"/>
        </w:rPr>
      </w:pPr>
      <w:r w:rsidRPr="00AF51A1">
        <w:rPr>
          <w:rFonts w:eastAsia="宋体"/>
          <w:b/>
          <w:bCs/>
          <w:lang w:eastAsia="zh-CN"/>
        </w:rPr>
        <w:t>Buying a time quantifies the choice of timing methods</w:t>
      </w:r>
    </w:p>
    <w:p w14:paraId="6BC94B24" w14:textId="6304B534" w:rsidR="00AF51A1" w:rsidRDefault="00AF51A1" w:rsidP="00AF51A1">
      <w:pPr>
        <w:ind w:firstLine="480"/>
        <w:rPr>
          <w:rFonts w:eastAsia="宋体"/>
          <w:lang w:eastAsia="zh-CN"/>
        </w:rPr>
      </w:pPr>
      <w:r w:rsidRPr="00AF51A1">
        <w:rPr>
          <w:rFonts w:eastAsia="宋体"/>
          <w:lang w:eastAsia="zh-CN"/>
        </w:rPr>
        <w:t>If we need to use the random forest algorithm, we also need to ensure that there are enough data sets to train the random forest algorithm. However, at the beginning of the transaction, we did not have enough data to train the random forest, so we considered using other methods to select decision points at the beginning of the transaction.</w:t>
      </w:r>
    </w:p>
    <w:p w14:paraId="270F13CD" w14:textId="27AF7FF2" w:rsidR="00AF51A1" w:rsidRPr="00AF51A1" w:rsidRDefault="00AF51A1" w:rsidP="00AF51A1">
      <w:pPr>
        <w:ind w:firstLine="480"/>
        <w:rPr>
          <w:rFonts w:eastAsia="宋体"/>
          <w:lang w:eastAsia="zh-CN"/>
        </w:rPr>
      </w:pPr>
      <w:r w:rsidRPr="00AF51A1">
        <w:rPr>
          <w:rFonts w:eastAsia="宋体"/>
          <w:lang w:eastAsia="zh-CN"/>
        </w:rPr>
        <w:lastRenderedPageBreak/>
        <w:t>Three common quantitative timing methods (BB, MACD and RSI) mentioned above were used to select the decision points in the first year. The decision point determination rules of the three common quantitative timing methods have been given in the above common quantitative timing methods.</w:t>
      </w:r>
    </w:p>
    <w:p w14:paraId="504FBC78" w14:textId="4E35D447" w:rsidR="00AF51A1" w:rsidRPr="00AF51A1" w:rsidRDefault="00AF51A1" w:rsidP="00AF51A1">
      <w:pPr>
        <w:pStyle w:val="af2"/>
        <w:numPr>
          <w:ilvl w:val="0"/>
          <w:numId w:val="19"/>
        </w:numPr>
        <w:ind w:firstLineChars="0"/>
        <w:rPr>
          <w:rFonts w:eastAsia="宋体"/>
          <w:lang w:eastAsia="zh-CN"/>
        </w:rPr>
      </w:pPr>
      <w:r w:rsidRPr="00AF51A1">
        <w:rPr>
          <w:rFonts w:eastAsia="宋体"/>
          <w:b/>
          <w:bCs/>
          <w:lang w:eastAsia="zh-CN"/>
        </w:rPr>
        <w:t>Model verification after optimization</w:t>
      </w:r>
    </w:p>
    <w:p w14:paraId="021D775F" w14:textId="764BDB4A" w:rsidR="00AF51A1" w:rsidRDefault="00AF51A1" w:rsidP="00AF51A1">
      <w:pPr>
        <w:ind w:firstLine="480"/>
        <w:rPr>
          <w:rFonts w:eastAsia="宋体"/>
          <w:lang w:eastAsia="zh-CN"/>
        </w:rPr>
      </w:pPr>
      <w:r w:rsidRPr="00AF51A1">
        <w:rPr>
          <w:rFonts w:eastAsia="宋体"/>
          <w:lang w:eastAsia="zh-CN"/>
        </w:rPr>
        <w:t>The geometric Brownian motion is used to generate 100 pairs of curves to calculate the total return when the optimized trading strategy is adopted. The calculation results are shown in the following table.</w:t>
      </w:r>
    </w:p>
    <w:p w14:paraId="57289A9F" w14:textId="084B6419" w:rsidR="00AF51A1" w:rsidRPr="00AF51A1" w:rsidRDefault="00AF51A1" w:rsidP="00AF51A1">
      <w:pPr>
        <w:spacing w:before="200" w:after="120"/>
        <w:ind w:left="238" w:right="238" w:firstLine="482"/>
        <w:jc w:val="center"/>
        <w:rPr>
          <w:rFonts w:eastAsia="宋体"/>
          <w:lang w:eastAsia="zh-CN"/>
        </w:rPr>
      </w:pPr>
      <w:r w:rsidRPr="00A16864">
        <w:rPr>
          <w:rFonts w:eastAsia="宋体" w:hint="eastAsia"/>
          <w:b/>
          <w:bCs/>
          <w:lang w:eastAsia="zh-CN"/>
        </w:rPr>
        <w:t xml:space="preserve">Table </w:t>
      </w:r>
      <w:r w:rsidR="006F0A9C">
        <w:rPr>
          <w:rFonts w:eastAsia="宋体"/>
          <w:b/>
          <w:bCs/>
          <w:lang w:eastAsia="zh-CN"/>
        </w:rPr>
        <w:t>8</w:t>
      </w:r>
      <w:r w:rsidRPr="00A16864">
        <w:rPr>
          <w:rFonts w:eastAsia="宋体" w:hint="eastAsia"/>
          <w:lang w:eastAsia="zh-CN"/>
        </w:rPr>
        <w:t xml:space="preserve">: </w:t>
      </w:r>
      <w:r w:rsidRPr="00B754A2">
        <w:rPr>
          <w:rFonts w:eastAsia="宋体"/>
          <w:lang w:eastAsia="zh-CN"/>
        </w:rPr>
        <w:t>Test results presentation</w:t>
      </w:r>
    </w:p>
    <w:tbl>
      <w:tblPr>
        <w:tblStyle w:val="ab"/>
        <w:tblW w:w="0" w:type="auto"/>
        <w:jc w:val="center"/>
        <w:tblLook w:val="04A0" w:firstRow="1" w:lastRow="0" w:firstColumn="1" w:lastColumn="0" w:noHBand="0" w:noVBand="1"/>
      </w:tblPr>
      <w:tblGrid>
        <w:gridCol w:w="4148"/>
        <w:gridCol w:w="4148"/>
      </w:tblGrid>
      <w:tr w:rsidR="00AF51A1" w14:paraId="5F9AED1F" w14:textId="77777777" w:rsidTr="00AF51A1">
        <w:trPr>
          <w:jc w:val="center"/>
        </w:trPr>
        <w:tc>
          <w:tcPr>
            <w:tcW w:w="4148" w:type="dxa"/>
          </w:tcPr>
          <w:p w14:paraId="7AB84AAD" w14:textId="7DF80FEB" w:rsidR="00AF51A1" w:rsidRDefault="00AF51A1" w:rsidP="0032623E">
            <w:pPr>
              <w:ind w:firstLine="480"/>
              <w:jc w:val="center"/>
              <w:rPr>
                <w:color w:val="000000" w:themeColor="text1"/>
              </w:rPr>
            </w:pPr>
            <w:r w:rsidRPr="00776886">
              <w:rPr>
                <w:lang w:eastAsia="zh-CN"/>
              </w:rPr>
              <w:t>Total return volume range</w:t>
            </w:r>
          </w:p>
        </w:tc>
        <w:tc>
          <w:tcPr>
            <w:tcW w:w="4148" w:type="dxa"/>
          </w:tcPr>
          <w:p w14:paraId="0B15D50C" w14:textId="477870CD" w:rsidR="00AF51A1" w:rsidRDefault="00AF51A1" w:rsidP="0032623E">
            <w:pPr>
              <w:ind w:firstLine="480"/>
              <w:jc w:val="center"/>
              <w:rPr>
                <w:color w:val="000000" w:themeColor="text1"/>
              </w:rPr>
            </w:pPr>
            <w:r w:rsidRPr="00776886">
              <w:rPr>
                <w:lang w:eastAsia="zh-CN"/>
              </w:rPr>
              <w:t>N</w:t>
            </w:r>
            <w:r w:rsidRPr="00776886">
              <w:rPr>
                <w:rFonts w:hint="eastAsia"/>
                <w:lang w:eastAsia="zh-CN"/>
              </w:rPr>
              <w:t>umber</w:t>
            </w:r>
          </w:p>
        </w:tc>
      </w:tr>
      <w:tr w:rsidR="00AF51A1" w14:paraId="29203109" w14:textId="77777777" w:rsidTr="00AF51A1">
        <w:trPr>
          <w:jc w:val="center"/>
        </w:trPr>
        <w:tc>
          <w:tcPr>
            <w:tcW w:w="4148" w:type="dxa"/>
          </w:tcPr>
          <w:p w14:paraId="5587AE34" w14:textId="77777777" w:rsidR="00AF51A1" w:rsidRDefault="00AF51A1" w:rsidP="0032623E">
            <w:pPr>
              <w:ind w:firstLine="480"/>
              <w:jc w:val="center"/>
              <w:rPr>
                <w:color w:val="000000" w:themeColor="text1"/>
              </w:rPr>
            </w:pPr>
            <w:r w:rsidRPr="00F156EF">
              <w:t>(2700,3000)</w:t>
            </w:r>
          </w:p>
        </w:tc>
        <w:tc>
          <w:tcPr>
            <w:tcW w:w="4148" w:type="dxa"/>
          </w:tcPr>
          <w:p w14:paraId="5132E8F7" w14:textId="77777777" w:rsidR="00AF51A1" w:rsidRDefault="00AF51A1" w:rsidP="0032623E">
            <w:pPr>
              <w:ind w:firstLine="480"/>
              <w:jc w:val="center"/>
              <w:rPr>
                <w:color w:val="000000" w:themeColor="text1"/>
              </w:rPr>
            </w:pPr>
            <w:r w:rsidRPr="00F156EF">
              <w:t>3</w:t>
            </w:r>
          </w:p>
        </w:tc>
      </w:tr>
      <w:tr w:rsidR="00AF51A1" w14:paraId="0919F67B" w14:textId="77777777" w:rsidTr="00AF51A1">
        <w:trPr>
          <w:jc w:val="center"/>
        </w:trPr>
        <w:tc>
          <w:tcPr>
            <w:tcW w:w="4148" w:type="dxa"/>
          </w:tcPr>
          <w:p w14:paraId="5305EFEC" w14:textId="77777777" w:rsidR="00AF51A1" w:rsidRDefault="00AF51A1" w:rsidP="0032623E">
            <w:pPr>
              <w:ind w:firstLine="480"/>
              <w:jc w:val="center"/>
              <w:rPr>
                <w:color w:val="000000" w:themeColor="text1"/>
              </w:rPr>
            </w:pPr>
            <w:r w:rsidRPr="00F156EF">
              <w:t>(3000,3300)</w:t>
            </w:r>
          </w:p>
        </w:tc>
        <w:tc>
          <w:tcPr>
            <w:tcW w:w="4148" w:type="dxa"/>
          </w:tcPr>
          <w:p w14:paraId="25D21FC8" w14:textId="77777777" w:rsidR="00AF51A1" w:rsidRDefault="00AF51A1" w:rsidP="0032623E">
            <w:pPr>
              <w:ind w:firstLine="480"/>
              <w:jc w:val="center"/>
              <w:rPr>
                <w:color w:val="000000" w:themeColor="text1"/>
              </w:rPr>
            </w:pPr>
            <w:r w:rsidRPr="00F156EF">
              <w:t>26</w:t>
            </w:r>
          </w:p>
        </w:tc>
      </w:tr>
      <w:tr w:rsidR="00AF51A1" w14:paraId="3ABE2B23" w14:textId="77777777" w:rsidTr="00AF51A1">
        <w:trPr>
          <w:jc w:val="center"/>
        </w:trPr>
        <w:tc>
          <w:tcPr>
            <w:tcW w:w="4148" w:type="dxa"/>
          </w:tcPr>
          <w:p w14:paraId="44117059" w14:textId="77777777" w:rsidR="00AF51A1" w:rsidRDefault="00AF51A1" w:rsidP="0032623E">
            <w:pPr>
              <w:ind w:firstLine="480"/>
              <w:jc w:val="center"/>
              <w:rPr>
                <w:color w:val="000000" w:themeColor="text1"/>
              </w:rPr>
            </w:pPr>
            <w:r w:rsidRPr="00F156EF">
              <w:t>(3300,3600)</w:t>
            </w:r>
          </w:p>
        </w:tc>
        <w:tc>
          <w:tcPr>
            <w:tcW w:w="4148" w:type="dxa"/>
          </w:tcPr>
          <w:p w14:paraId="6C0FF1DA" w14:textId="77777777" w:rsidR="00AF51A1" w:rsidRDefault="00AF51A1" w:rsidP="0032623E">
            <w:pPr>
              <w:ind w:firstLine="480"/>
              <w:jc w:val="center"/>
              <w:rPr>
                <w:color w:val="000000" w:themeColor="text1"/>
              </w:rPr>
            </w:pPr>
            <w:r w:rsidRPr="00F156EF">
              <w:t>3</w:t>
            </w:r>
            <w:r>
              <w:t>5</w:t>
            </w:r>
          </w:p>
        </w:tc>
      </w:tr>
      <w:tr w:rsidR="00AF51A1" w14:paraId="70CF657B" w14:textId="77777777" w:rsidTr="00AF51A1">
        <w:trPr>
          <w:jc w:val="center"/>
        </w:trPr>
        <w:tc>
          <w:tcPr>
            <w:tcW w:w="4148" w:type="dxa"/>
          </w:tcPr>
          <w:p w14:paraId="2C89A9C5" w14:textId="77777777" w:rsidR="00AF51A1" w:rsidRDefault="00AF51A1" w:rsidP="0032623E">
            <w:pPr>
              <w:ind w:firstLine="480"/>
              <w:jc w:val="center"/>
              <w:rPr>
                <w:color w:val="000000" w:themeColor="text1"/>
              </w:rPr>
            </w:pPr>
            <w:r w:rsidRPr="00F156EF">
              <w:t>(3600,3900)</w:t>
            </w:r>
          </w:p>
        </w:tc>
        <w:tc>
          <w:tcPr>
            <w:tcW w:w="4148" w:type="dxa"/>
          </w:tcPr>
          <w:p w14:paraId="3842AC0E" w14:textId="77777777" w:rsidR="00AF51A1" w:rsidRDefault="00AF51A1" w:rsidP="0032623E">
            <w:pPr>
              <w:ind w:firstLine="480"/>
              <w:jc w:val="center"/>
              <w:rPr>
                <w:color w:val="000000" w:themeColor="text1"/>
              </w:rPr>
            </w:pPr>
            <w:r w:rsidRPr="00F156EF">
              <w:t>2</w:t>
            </w:r>
            <w:r>
              <w:t>8</w:t>
            </w:r>
          </w:p>
        </w:tc>
      </w:tr>
      <w:tr w:rsidR="00AF51A1" w14:paraId="02AB14AF" w14:textId="77777777" w:rsidTr="00AF51A1">
        <w:trPr>
          <w:jc w:val="center"/>
        </w:trPr>
        <w:tc>
          <w:tcPr>
            <w:tcW w:w="4148" w:type="dxa"/>
          </w:tcPr>
          <w:p w14:paraId="5F751C10" w14:textId="77777777" w:rsidR="00AF51A1" w:rsidRDefault="00AF51A1" w:rsidP="0032623E">
            <w:pPr>
              <w:ind w:firstLine="480"/>
              <w:jc w:val="center"/>
              <w:rPr>
                <w:color w:val="000000" w:themeColor="text1"/>
              </w:rPr>
            </w:pPr>
            <w:r w:rsidRPr="00F156EF">
              <w:t>(3900,4200)</w:t>
            </w:r>
          </w:p>
        </w:tc>
        <w:tc>
          <w:tcPr>
            <w:tcW w:w="4148" w:type="dxa"/>
          </w:tcPr>
          <w:p w14:paraId="2AC27FBC" w14:textId="77777777" w:rsidR="00AF51A1" w:rsidRDefault="00AF51A1" w:rsidP="0032623E">
            <w:pPr>
              <w:ind w:firstLine="480"/>
              <w:jc w:val="center"/>
              <w:rPr>
                <w:color w:val="000000" w:themeColor="text1"/>
              </w:rPr>
            </w:pPr>
            <w:r>
              <w:t>8</w:t>
            </w:r>
          </w:p>
        </w:tc>
      </w:tr>
    </w:tbl>
    <w:p w14:paraId="25E3440D" w14:textId="2ACB23EE" w:rsidR="00AF51A1" w:rsidRPr="00776886" w:rsidRDefault="00AF51A1" w:rsidP="00AF51A1">
      <w:pPr>
        <w:ind w:firstLine="480"/>
        <w:rPr>
          <w:rFonts w:eastAsia="宋体"/>
          <w:lang w:eastAsia="zh-CN"/>
        </w:rPr>
      </w:pPr>
      <w:r w:rsidRPr="00AF51A1">
        <w:rPr>
          <w:rFonts w:eastAsia="宋体"/>
          <w:lang w:eastAsia="zh-CN"/>
        </w:rPr>
        <w:t>In the statistical process, we found that our optimized trading strategy had a better effect in most of the transactions of the forecast curve, basically maintaining an annualized return rate of 29%, with the lowest about 22.787% and the highest about 34.012%. In the 100 pairs of simulated curves, the final average return is about $3590, and the final average return variance is about 164. All indexes have reached certain optimization. This has a good ability to resist risks and gain benefits.</w:t>
      </w:r>
    </w:p>
    <w:p w14:paraId="6771A569" w14:textId="0250AA28" w:rsidR="007C2D1C" w:rsidRDefault="000774A3" w:rsidP="000774A3">
      <w:pPr>
        <w:pStyle w:val="1"/>
        <w:rPr>
          <w:rFonts w:eastAsia="宋体"/>
        </w:rPr>
      </w:pPr>
      <w:bookmarkStart w:id="60" w:name="_Toc96389874"/>
      <w:r w:rsidRPr="000774A3">
        <w:t>Analysis of sensitivity to transaction costs</w:t>
      </w:r>
      <w:r w:rsidR="0031149B" w:rsidRPr="000774A3">
        <w:rPr>
          <w:rFonts w:eastAsia="宋体" w:hint="eastAsia"/>
        </w:rPr>
        <w:t>模型对交易成本的敏感程度分析</w:t>
      </w:r>
      <w:bookmarkEnd w:id="60"/>
    </w:p>
    <w:p w14:paraId="6B9C65FE" w14:textId="4AB99135" w:rsidR="000774A3" w:rsidRDefault="000774A3" w:rsidP="000774A3">
      <w:pPr>
        <w:ind w:firstLine="480"/>
        <w:rPr>
          <w:rFonts w:eastAsia="宋体"/>
          <w:lang w:eastAsia="zh-CN"/>
        </w:rPr>
      </w:pPr>
      <w:r w:rsidRPr="000774A3">
        <w:rPr>
          <w:rFonts w:eastAsia="宋体"/>
          <w:lang w:eastAsia="zh-CN"/>
        </w:rPr>
        <w:t xml:space="preserve">In the quantitative timing model, we use the random forest model to determine the decision point, and the change of the decision point only depends on the six feature quantities of the past historical data learned by the random forest model, so the change of commission cost will not affect the change of the decision point. However, through the analysis of the decision points, our resource allocation model will not implement the adjustment of asset holding at some of the decision points, and we call the decision points that implement the adjustment of asset holding as the real decision points, and there are about 469 real decision points in five years. By changing the commission cost, observe the change of the real number of decision points, that is, the change of trading strategy. Similarly, changes in the commission costs of gold and bitcoin will inevitably affect the final expected total asset value in the planning model of resource allocation. Therefore, </w:t>
      </w:r>
      <w:r w:rsidRPr="000774A3">
        <w:rPr>
          <w:rFonts w:eastAsia="宋体"/>
          <w:lang w:eastAsia="zh-CN"/>
        </w:rPr>
        <w:lastRenderedPageBreak/>
        <w:t>we define the changeable commission cost of bitcoin as α_</w:t>
      </w:r>
      <w:proofErr w:type="spellStart"/>
      <w:r w:rsidRPr="000774A3">
        <w:rPr>
          <w:rFonts w:eastAsia="宋体"/>
          <w:lang w:eastAsia="zh-CN"/>
        </w:rPr>
        <w:t>bitcon</w:t>
      </w:r>
      <w:proofErr w:type="spellEnd"/>
      <w:r w:rsidRPr="000774A3">
        <w:rPr>
          <w:rFonts w:eastAsia="宋体"/>
          <w:lang w:eastAsia="zh-CN"/>
        </w:rPr>
        <w:t xml:space="preserve"> and gold as α_gold, and explore the sensitivity of both strategies and results:</w:t>
      </w:r>
    </w:p>
    <w:p w14:paraId="4C047060" w14:textId="0EF2C360" w:rsidR="000774A3" w:rsidRPr="000774A3" w:rsidRDefault="000774A3" w:rsidP="000774A3">
      <w:pPr>
        <w:pStyle w:val="af2"/>
        <w:numPr>
          <w:ilvl w:val="0"/>
          <w:numId w:val="19"/>
        </w:numPr>
        <w:ind w:firstLineChars="0"/>
        <w:rPr>
          <w:rFonts w:eastAsia="宋体"/>
          <w:b/>
          <w:bCs/>
          <w:lang w:eastAsia="zh-CN"/>
        </w:rPr>
      </w:pPr>
      <w:r w:rsidRPr="000774A3">
        <w:rPr>
          <w:rFonts w:eastAsia="宋体"/>
          <w:b/>
          <w:bCs/>
          <w:lang w:eastAsia="zh-CN"/>
        </w:rPr>
        <w:t xml:space="preserve">The influence of </w:t>
      </w:r>
      <m:oMath>
        <m:sSub>
          <m:sSubPr>
            <m:ctrlPr>
              <w:rPr>
                <w:rFonts w:ascii="Cambria Math" w:hAnsi="Cambria Math"/>
                <w:i/>
              </w:rPr>
            </m:ctrlPr>
          </m:sSubPr>
          <m:e>
            <m:r>
              <w:rPr>
                <w:rFonts w:ascii="Cambria Math" w:hAnsi="Cambria Math"/>
              </w:rPr>
              <m:t>α</m:t>
            </m:r>
          </m:e>
          <m:sub>
            <m:r>
              <w:rPr>
                <w:rFonts w:ascii="Cambria Math" w:hAnsi="Cambria Math" w:hint="eastAsia"/>
              </w:rPr>
              <m:t>bit</m:t>
            </m:r>
            <m:r>
              <w:rPr>
                <w:rFonts w:ascii="Cambria Math" w:hAnsi="Cambria Math"/>
              </w:rPr>
              <m:t>con</m:t>
            </m:r>
          </m:sub>
        </m:sSub>
        <m:r>
          <w:rPr>
            <w:rFonts w:ascii="宋体" w:eastAsia="宋体" w:hAnsi="宋体" w:cs="宋体" w:hint="eastAsia"/>
          </w:rPr>
          <m:t>，</m:t>
        </m:r>
        <m:sSub>
          <m:sSubPr>
            <m:ctrlPr>
              <w:rPr>
                <w:rFonts w:ascii="Cambria Math" w:hAnsi="Cambria Math"/>
                <w:i/>
              </w:rPr>
            </m:ctrlPr>
          </m:sSubPr>
          <m:e>
            <m:r>
              <w:rPr>
                <w:rFonts w:ascii="Cambria Math" w:hAnsi="Cambria Math"/>
              </w:rPr>
              <m:t>α</m:t>
            </m:r>
          </m:e>
          <m:sub>
            <m:r>
              <w:rPr>
                <w:rFonts w:ascii="Cambria Math" w:hAnsi="Cambria Math"/>
              </w:rPr>
              <m:t>gold</m:t>
            </m:r>
          </m:sub>
        </m:sSub>
      </m:oMath>
      <w:r w:rsidRPr="000774A3">
        <w:rPr>
          <w:rFonts w:eastAsia="宋体"/>
          <w:b/>
          <w:bCs/>
          <w:lang w:eastAsia="zh-CN"/>
        </w:rPr>
        <w:t xml:space="preserve"> parameter changes on the number of real decision points</w:t>
      </w:r>
    </w:p>
    <w:p w14:paraId="0593F4FC" w14:textId="3E836A48" w:rsidR="000774A3" w:rsidRDefault="000774A3" w:rsidP="000774A3">
      <w:pPr>
        <w:ind w:firstLine="480"/>
        <w:rPr>
          <w:rFonts w:eastAsia="宋体"/>
          <w:lang w:eastAsia="zh-CN"/>
        </w:rPr>
      </w:pPr>
      <w:r w:rsidRPr="000774A3">
        <w:rPr>
          <w:rFonts w:eastAsia="宋体"/>
          <w:lang w:eastAsia="zh-CN"/>
        </w:rPr>
        <w:t xml:space="preserve">First, we controlled </w:t>
      </w:r>
      <m:oMath>
        <m:sSub>
          <m:sSubPr>
            <m:ctrlPr>
              <w:rPr>
                <w:rFonts w:ascii="Cambria Math" w:hAnsi="Cambria Math"/>
                <w:i/>
              </w:rPr>
            </m:ctrlPr>
          </m:sSubPr>
          <m:e>
            <m:r>
              <w:rPr>
                <w:rFonts w:ascii="Cambria Math" w:hAnsi="Cambria Math"/>
              </w:rPr>
              <m:t>α</m:t>
            </m:r>
          </m:e>
          <m:sub>
            <m:r>
              <w:rPr>
                <w:rFonts w:ascii="Cambria Math" w:hAnsi="Cambria Math" w:hint="eastAsia"/>
              </w:rPr>
              <m:t>bit</m:t>
            </m:r>
            <m:r>
              <w:rPr>
                <w:rFonts w:ascii="Cambria Math" w:hAnsi="Cambria Math"/>
              </w:rPr>
              <m:t>con</m:t>
            </m:r>
          </m:sub>
        </m:sSub>
      </m:oMath>
      <w:r w:rsidRPr="000774A3">
        <w:rPr>
          <w:rFonts w:eastAsia="宋体"/>
          <w:lang w:eastAsia="zh-CN"/>
        </w:rPr>
        <w:t xml:space="preserve"> or </w:t>
      </w:r>
      <m:oMath>
        <m:sSub>
          <m:sSubPr>
            <m:ctrlPr>
              <w:rPr>
                <w:rFonts w:ascii="Cambria Math" w:hAnsi="Cambria Math"/>
                <w:i/>
              </w:rPr>
            </m:ctrlPr>
          </m:sSubPr>
          <m:e>
            <m:r>
              <w:rPr>
                <w:rFonts w:ascii="Cambria Math" w:hAnsi="Cambria Math"/>
              </w:rPr>
              <m:t>α</m:t>
            </m:r>
          </m:e>
          <m:sub>
            <m:r>
              <w:rPr>
                <w:rFonts w:ascii="Cambria Math" w:hAnsi="Cambria Math"/>
              </w:rPr>
              <m:t>gold</m:t>
            </m:r>
          </m:sub>
        </m:sSub>
      </m:oMath>
      <w:r w:rsidRPr="000774A3">
        <w:rPr>
          <w:rFonts w:eastAsia="宋体"/>
          <w:lang w:eastAsia="zh-CN"/>
        </w:rPr>
        <w:t xml:space="preserve"> to explore the effect of another value increase or decrease of 0.005% on the number of real decision points. In this way we get the true number of decision points for each of the four cases. In order to specify the change of real decision points, we select the change of commission cost in some time periods to show the change of trading points.</w:t>
      </w:r>
    </w:p>
    <w:p w14:paraId="5291234C" w14:textId="012DFBF9" w:rsidR="000774A3" w:rsidRDefault="000774A3" w:rsidP="000774A3">
      <w:pPr>
        <w:ind w:firstLineChars="0" w:firstLine="0"/>
        <w:rPr>
          <w:rFonts w:eastAsia="宋体"/>
          <w:lang w:eastAsia="zh-CN"/>
        </w:rPr>
      </w:pPr>
      <w:r w:rsidRPr="00E07682">
        <w:rPr>
          <w:noProof/>
        </w:rPr>
        <w:drawing>
          <wp:inline distT="0" distB="0" distL="0" distR="0" wp14:anchorId="4D6EE896" wp14:editId="33DA018E">
            <wp:extent cx="6002448" cy="1445328"/>
            <wp:effectExtent l="0" t="0" r="0" b="254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014612" cy="1448257"/>
                    </a:xfrm>
                    <a:prstGeom prst="rect">
                      <a:avLst/>
                    </a:prstGeom>
                  </pic:spPr>
                </pic:pic>
              </a:graphicData>
            </a:graphic>
          </wp:inline>
        </w:drawing>
      </w:r>
    </w:p>
    <w:p w14:paraId="5C2829DD" w14:textId="0D138A72" w:rsidR="000774A3" w:rsidRPr="000774A3" w:rsidRDefault="000774A3" w:rsidP="000774A3">
      <w:pPr>
        <w:ind w:firstLineChars="0" w:firstLine="0"/>
        <w:rPr>
          <w:rFonts w:eastAsia="宋体"/>
          <w:lang w:eastAsia="zh-CN"/>
        </w:rPr>
      </w:pPr>
      <w:r>
        <w:rPr>
          <w:noProof/>
        </w:rPr>
        <w:drawing>
          <wp:inline distT="0" distB="0" distL="0" distR="0" wp14:anchorId="41B2EF9C" wp14:editId="654D4D33">
            <wp:extent cx="6028883" cy="1339913"/>
            <wp:effectExtent l="0" t="0" r="0" b="0"/>
            <wp:docPr id="20223" name="图形 2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6050976" cy="1344823"/>
                    </a:xfrm>
                    <a:prstGeom prst="rect">
                      <a:avLst/>
                    </a:prstGeom>
                  </pic:spPr>
                </pic:pic>
              </a:graphicData>
            </a:graphic>
          </wp:inline>
        </w:drawing>
      </w:r>
    </w:p>
    <w:p w14:paraId="330EF130" w14:textId="5BE762A3" w:rsidR="006F0A9C" w:rsidRDefault="00B754A2" w:rsidP="00D42B1A">
      <w:pPr>
        <w:pStyle w:val="table"/>
        <w:ind w:left="960" w:firstLineChars="0" w:firstLine="0"/>
      </w:pPr>
      <w:bookmarkStart w:id="61" w:name="_Toc32856841"/>
      <w:bookmarkStart w:id="62" w:name="_Toc13185"/>
      <w:bookmarkStart w:id="63" w:name="_Toc1269"/>
      <w:bookmarkStart w:id="64" w:name="_Toc21098"/>
      <w:r>
        <w:rPr>
          <w:rFonts w:hint="eastAsia"/>
          <w:b/>
          <w:bCs/>
        </w:rPr>
        <w:t>F</w:t>
      </w:r>
      <w:r w:rsidR="00221999" w:rsidRPr="00221999">
        <w:rPr>
          <w:b/>
          <w:bCs/>
        </w:rPr>
        <w:t xml:space="preserve">igure 17: </w:t>
      </w:r>
      <w:r w:rsidR="000774A3" w:rsidRPr="000774A3">
        <w:t>The effect of parameter changes on the number of operation points</w:t>
      </w:r>
    </w:p>
    <w:p w14:paraId="3649C405" w14:textId="19843CFD" w:rsidR="006F0A9C" w:rsidRDefault="000774A3" w:rsidP="000774A3">
      <w:pPr>
        <w:ind w:firstLine="480"/>
        <w:rPr>
          <w:rFonts w:eastAsia="宋体"/>
          <w:lang w:eastAsia="zh-CN"/>
        </w:rPr>
      </w:pPr>
      <w:r w:rsidRPr="000774A3">
        <w:rPr>
          <w:rFonts w:eastAsia="宋体"/>
          <w:lang w:eastAsia="zh-CN"/>
        </w:rPr>
        <w:t>In the figure, black dots are used to indicate the increase or decrease of real decision points. The following conclusions are found through observation:</w:t>
      </w:r>
    </w:p>
    <w:p w14:paraId="7520381B" w14:textId="0AFBE8F5" w:rsidR="000774A3" w:rsidRPr="00EA5B1A" w:rsidRDefault="000774A3" w:rsidP="00EA5B1A">
      <w:pPr>
        <w:pStyle w:val="af2"/>
        <w:numPr>
          <w:ilvl w:val="0"/>
          <w:numId w:val="19"/>
        </w:numPr>
        <w:ind w:firstLineChars="0"/>
        <w:rPr>
          <w:rFonts w:eastAsia="宋体"/>
          <w:lang w:eastAsia="zh-CN"/>
        </w:rPr>
      </w:pPr>
      <w:r w:rsidRPr="00EA5B1A">
        <w:rPr>
          <w:rFonts w:eastAsia="宋体"/>
          <w:lang w:eastAsia="zh-CN"/>
        </w:rPr>
        <w:t xml:space="preserve">The change in </w:t>
      </w:r>
      <m:oMath>
        <m:sSub>
          <m:sSubPr>
            <m:ctrlPr>
              <w:rPr>
                <w:rFonts w:ascii="Cambria Math" w:hAnsi="Cambria Math"/>
                <w:i/>
              </w:rPr>
            </m:ctrlPr>
          </m:sSubPr>
          <m:e>
            <m:r>
              <w:rPr>
                <w:rFonts w:ascii="Cambria Math" w:hAnsi="Cambria Math"/>
              </w:rPr>
              <m:t>α</m:t>
            </m:r>
          </m:e>
          <m:sub>
            <m:r>
              <w:rPr>
                <w:rFonts w:ascii="Cambria Math" w:hAnsi="Cambria Math" w:hint="eastAsia"/>
              </w:rPr>
              <m:t>bit</m:t>
            </m:r>
            <m:r>
              <w:rPr>
                <w:rFonts w:ascii="Cambria Math" w:hAnsi="Cambria Math"/>
              </w:rPr>
              <m:t>con</m:t>
            </m:r>
          </m:sub>
        </m:sSub>
      </m:oMath>
      <w:r w:rsidRPr="00EA5B1A">
        <w:rPr>
          <w:rFonts w:eastAsia="宋体"/>
          <w:lang w:eastAsia="zh-CN"/>
        </w:rPr>
        <w:t xml:space="preserve"> significantly increased or decreased the number of trading points, increasing the number of real decision points from 469 to 511 when it decreased by 0.005%, and some of the trading points changed. When it increases, it also significantly reduces the number of buying decisions.</w:t>
      </w:r>
    </w:p>
    <w:p w14:paraId="701548BC" w14:textId="058B5E97" w:rsidR="000774A3" w:rsidRPr="00EA5B1A" w:rsidRDefault="000774A3" w:rsidP="00EA5B1A">
      <w:pPr>
        <w:pStyle w:val="af2"/>
        <w:numPr>
          <w:ilvl w:val="0"/>
          <w:numId w:val="19"/>
        </w:numPr>
        <w:ind w:firstLineChars="0"/>
        <w:rPr>
          <w:rFonts w:eastAsia="宋体"/>
          <w:lang w:eastAsia="zh-CN"/>
        </w:rPr>
      </w:pPr>
      <w:r w:rsidRPr="00EA5B1A">
        <w:rPr>
          <w:rFonts w:eastAsia="宋体"/>
          <w:lang w:eastAsia="zh-CN"/>
        </w:rPr>
        <w:t xml:space="preserve">The change of </w:t>
      </w:r>
      <m:oMath>
        <m:sSub>
          <m:sSubPr>
            <m:ctrlPr>
              <w:rPr>
                <w:rFonts w:ascii="Cambria Math" w:hAnsi="Cambria Math"/>
                <w:i/>
              </w:rPr>
            </m:ctrlPr>
          </m:sSubPr>
          <m:e>
            <m:r>
              <w:rPr>
                <w:rFonts w:ascii="Cambria Math" w:hAnsi="Cambria Math"/>
              </w:rPr>
              <m:t>α</m:t>
            </m:r>
          </m:e>
          <m:sub>
            <m:r>
              <w:rPr>
                <w:rFonts w:ascii="Cambria Math" w:hAnsi="Cambria Math"/>
              </w:rPr>
              <m:t>gold</m:t>
            </m:r>
          </m:sub>
        </m:sSub>
      </m:oMath>
      <w:r w:rsidRPr="00EA5B1A">
        <w:rPr>
          <w:rFonts w:eastAsia="宋体"/>
          <w:lang w:eastAsia="zh-CN"/>
        </w:rPr>
        <w:t xml:space="preserve"> parameter has little effect on the number of trading points. When it decreases by 0.005%, the number of real decision points increases from 469 to 486, and only part of the trading points </w:t>
      </w:r>
      <w:proofErr w:type="gramStart"/>
      <w:r w:rsidRPr="00EA5B1A">
        <w:rPr>
          <w:rFonts w:eastAsia="宋体"/>
          <w:lang w:eastAsia="zh-CN"/>
        </w:rPr>
        <w:t>change</w:t>
      </w:r>
      <w:proofErr w:type="gramEnd"/>
      <w:r w:rsidRPr="00EA5B1A">
        <w:rPr>
          <w:rFonts w:eastAsia="宋体"/>
          <w:lang w:eastAsia="zh-CN"/>
        </w:rPr>
        <w:t>.</w:t>
      </w:r>
    </w:p>
    <w:p w14:paraId="4EB8868B" w14:textId="180E6B79" w:rsidR="000774A3" w:rsidRDefault="000774A3" w:rsidP="000774A3">
      <w:pPr>
        <w:ind w:firstLine="480"/>
        <w:rPr>
          <w:rFonts w:eastAsia="宋体"/>
          <w:lang w:eastAsia="zh-CN"/>
        </w:rPr>
      </w:pPr>
    </w:p>
    <w:p w14:paraId="7C3DC6C9" w14:textId="77777777" w:rsidR="000774A3" w:rsidRPr="000774A3" w:rsidRDefault="000774A3" w:rsidP="000774A3">
      <w:pPr>
        <w:ind w:firstLine="480"/>
        <w:rPr>
          <w:rFonts w:eastAsia="宋体"/>
          <w:lang w:eastAsia="zh-CN"/>
        </w:rPr>
      </w:pPr>
    </w:p>
    <w:p w14:paraId="7B9447E8" w14:textId="77777777" w:rsidR="000774A3" w:rsidRPr="000774A3" w:rsidRDefault="000774A3" w:rsidP="000774A3">
      <w:pPr>
        <w:ind w:firstLine="480"/>
        <w:rPr>
          <w:rFonts w:eastAsia="宋体"/>
          <w:lang w:eastAsia="zh-CN"/>
        </w:rPr>
      </w:pPr>
      <w:r w:rsidRPr="000774A3">
        <w:rPr>
          <w:rFonts w:eastAsia="宋体"/>
          <w:lang w:eastAsia="zh-CN"/>
        </w:rPr>
        <w:lastRenderedPageBreak/>
        <w:t>Our analysis:</w:t>
      </w:r>
    </w:p>
    <w:p w14:paraId="029799FA" w14:textId="0C37CFC4" w:rsidR="000774A3" w:rsidRPr="00EA5B1A" w:rsidRDefault="000774A3" w:rsidP="00EA5B1A">
      <w:pPr>
        <w:pStyle w:val="af2"/>
        <w:numPr>
          <w:ilvl w:val="0"/>
          <w:numId w:val="27"/>
        </w:numPr>
        <w:ind w:firstLineChars="0"/>
        <w:rPr>
          <w:rFonts w:eastAsia="宋体"/>
          <w:lang w:eastAsia="zh-CN"/>
        </w:rPr>
      </w:pPr>
      <w:r w:rsidRPr="00EA5B1A">
        <w:rPr>
          <w:rFonts w:eastAsia="宋体"/>
          <w:lang w:eastAsia="zh-CN"/>
        </w:rPr>
        <w:t xml:space="preserve">Due to its high volatility, the five-year composite annual volatility of bitcoin is about 0.81, so its trading is characterized by high frequency and large volume. Volatility tends to be as high as 10 points, and as we perceive from our portfolio decision model, we tend to be big and fast buyers and sellers. The influence of </w:t>
      </w:r>
      <m:oMath>
        <m:sSub>
          <m:sSubPr>
            <m:ctrlPr>
              <w:rPr>
                <w:rFonts w:ascii="Cambria Math" w:hAnsi="Cambria Math"/>
                <w:i/>
              </w:rPr>
            </m:ctrlPr>
          </m:sSubPr>
          <m:e>
            <m:r>
              <w:rPr>
                <w:rFonts w:ascii="Cambria Math" w:hAnsi="Cambria Math"/>
              </w:rPr>
              <m:t>α</m:t>
            </m:r>
          </m:e>
          <m:sub>
            <m:r>
              <w:rPr>
                <w:rFonts w:ascii="Cambria Math" w:hAnsi="Cambria Math" w:hint="eastAsia"/>
              </w:rPr>
              <m:t>bit</m:t>
            </m:r>
            <m:r>
              <w:rPr>
                <w:rFonts w:ascii="Cambria Math" w:hAnsi="Cambria Math"/>
              </w:rPr>
              <m:t>con</m:t>
            </m:r>
          </m:sub>
        </m:sSub>
      </m:oMath>
      <w:r w:rsidRPr="00EA5B1A">
        <w:rPr>
          <w:rFonts w:eastAsia="宋体"/>
          <w:lang w:eastAsia="zh-CN"/>
        </w:rPr>
        <w:t xml:space="preserve"> parameter variation on our model accords with the characteristics of our model.</w:t>
      </w:r>
    </w:p>
    <w:p w14:paraId="7F06CBA9" w14:textId="77777777" w:rsidR="00EA5B1A" w:rsidRPr="00EA5B1A" w:rsidRDefault="000774A3" w:rsidP="00EA5B1A">
      <w:pPr>
        <w:pStyle w:val="af2"/>
        <w:numPr>
          <w:ilvl w:val="0"/>
          <w:numId w:val="27"/>
        </w:numPr>
        <w:ind w:firstLineChars="0"/>
        <w:rPr>
          <w:rFonts w:eastAsia="宋体"/>
          <w:lang w:eastAsia="zh-CN"/>
        </w:rPr>
      </w:pPr>
      <w:r w:rsidRPr="00EA5B1A">
        <w:rPr>
          <w:rFonts w:eastAsia="宋体"/>
          <w:lang w:eastAsia="zh-CN"/>
        </w:rPr>
        <w:t>Gold has low volatility, with a 6-year comprehensive volatility of 0.16. Therefore, in our model, it is often regarded as an asset that avoids risks and has certain income, so its trading frequency is low and the trading volume is small, and the transaction cost itself is not high. Therefore, the increase or decrease of transaction rate has little influence on our model decision.</w:t>
      </w:r>
    </w:p>
    <w:p w14:paraId="012465A5" w14:textId="36D7D547" w:rsidR="000774A3" w:rsidRDefault="000774A3" w:rsidP="00EA5B1A">
      <w:pPr>
        <w:pStyle w:val="af2"/>
        <w:numPr>
          <w:ilvl w:val="0"/>
          <w:numId w:val="27"/>
        </w:numPr>
        <w:ind w:firstLineChars="0"/>
        <w:rPr>
          <w:rFonts w:eastAsia="宋体"/>
          <w:lang w:eastAsia="zh-CN"/>
        </w:rPr>
      </w:pPr>
      <w:r w:rsidRPr="00EA5B1A">
        <w:rPr>
          <w:rFonts w:eastAsia="宋体"/>
          <w:lang w:eastAsia="zh-CN"/>
        </w:rPr>
        <w:t xml:space="preserve">The influence of </w:t>
      </w:r>
      <m:oMath>
        <m:sSub>
          <m:sSubPr>
            <m:ctrlPr>
              <w:rPr>
                <w:rFonts w:ascii="Cambria Math" w:hAnsi="Cambria Math"/>
                <w:i/>
              </w:rPr>
            </m:ctrlPr>
          </m:sSubPr>
          <m:e>
            <m:r>
              <w:rPr>
                <w:rFonts w:ascii="Cambria Math" w:hAnsi="Cambria Math"/>
              </w:rPr>
              <m:t>α</m:t>
            </m:r>
          </m:e>
          <m:sub>
            <m:r>
              <w:rPr>
                <w:rFonts w:ascii="Cambria Math" w:hAnsi="Cambria Math" w:hint="eastAsia"/>
              </w:rPr>
              <m:t>bit</m:t>
            </m:r>
            <m:r>
              <w:rPr>
                <w:rFonts w:ascii="Cambria Math" w:hAnsi="Cambria Math"/>
              </w:rPr>
              <m:t>con</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gold</m:t>
            </m:r>
          </m:sub>
        </m:sSub>
        <m:r>
          <w:rPr>
            <w:rFonts w:ascii="Cambria Math" w:hAnsi="Cambria Math"/>
          </w:rPr>
          <m:t xml:space="preserve"> </m:t>
        </m:r>
      </m:oMath>
      <w:r w:rsidRPr="00EA5B1A">
        <w:rPr>
          <w:rFonts w:eastAsia="宋体"/>
          <w:lang w:eastAsia="zh-CN"/>
        </w:rPr>
        <w:t>parameter changes on the final trading results</w:t>
      </w:r>
    </w:p>
    <w:p w14:paraId="111DC310" w14:textId="29D61AD3" w:rsidR="00EA5B1A" w:rsidRDefault="00EA5B1A" w:rsidP="00EA5B1A">
      <w:pPr>
        <w:ind w:firstLine="480"/>
        <w:rPr>
          <w:rFonts w:eastAsia="宋体"/>
          <w:lang w:eastAsia="zh-CN"/>
        </w:rPr>
      </w:pPr>
      <w:r w:rsidRPr="00EA5B1A">
        <w:rPr>
          <w:rFonts w:eastAsia="宋体"/>
          <w:lang w:eastAsia="zh-CN"/>
        </w:rPr>
        <w:t xml:space="preserve">Quantitative trading is a complex process. In the process of exploring the influence of </w:t>
      </w:r>
      <m:oMath>
        <m:sSub>
          <m:sSubPr>
            <m:ctrlPr>
              <w:rPr>
                <w:rFonts w:ascii="Cambria Math" w:hAnsi="Cambria Math"/>
                <w:i/>
              </w:rPr>
            </m:ctrlPr>
          </m:sSubPr>
          <m:e>
            <m:r>
              <w:rPr>
                <w:rFonts w:ascii="Cambria Math" w:hAnsi="Cambria Math"/>
              </w:rPr>
              <m:t>α</m:t>
            </m:r>
          </m:e>
          <m:sub>
            <m:r>
              <w:rPr>
                <w:rFonts w:ascii="Cambria Math" w:hAnsi="Cambria Math" w:hint="eastAsia"/>
              </w:rPr>
              <m:t>bit</m:t>
            </m:r>
            <m:r>
              <w:rPr>
                <w:rFonts w:ascii="Cambria Math" w:hAnsi="Cambria Math"/>
              </w:rPr>
              <m:t>con</m:t>
            </m:r>
          </m:sub>
        </m:sSub>
      </m:oMath>
      <w:r>
        <w:rPr>
          <w:rFonts w:eastAsia="宋体"/>
          <w:lang w:eastAsia="zh-CN"/>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gold</m:t>
            </m:r>
          </m:sub>
        </m:sSub>
      </m:oMath>
      <w:r w:rsidRPr="00EA5B1A">
        <w:rPr>
          <w:rFonts w:eastAsia="宋体"/>
          <w:lang w:eastAsia="zh-CN"/>
        </w:rPr>
        <w:t>arameters on the final trading results, we tried to change the two parameters and listed part of the final trading results in the following table</w:t>
      </w:r>
      <w:r>
        <w:rPr>
          <w:rFonts w:eastAsia="宋体"/>
          <w:lang w:eastAsia="zh-CN"/>
        </w:rPr>
        <w:t>,</w:t>
      </w:r>
    </w:p>
    <w:p w14:paraId="15CFC867" w14:textId="77777777" w:rsidR="00EA5B1A" w:rsidRPr="00EA5B1A" w:rsidRDefault="00EA5B1A" w:rsidP="00EA5B1A">
      <w:pPr>
        <w:ind w:firstLineChars="0" w:firstLine="0"/>
        <w:rPr>
          <w:rFonts w:eastAsia="宋体"/>
          <w:lang w:eastAsia="zh-CN"/>
        </w:rPr>
      </w:pPr>
    </w:p>
    <w:p w14:paraId="2332B840" w14:textId="44E6136E" w:rsidR="009C0606" w:rsidRPr="00713155" w:rsidRDefault="00713155" w:rsidP="000774A3">
      <w:pPr>
        <w:pStyle w:val="1"/>
        <w:rPr>
          <w:rFonts w:eastAsia="宋体"/>
        </w:rPr>
      </w:pPr>
      <w:bookmarkStart w:id="65" w:name="_Toc96389875"/>
      <w:r>
        <w:rPr>
          <w:rFonts w:eastAsia="宋体"/>
        </w:rPr>
        <w:t>Strength and weakness</w:t>
      </w:r>
      <w:bookmarkEnd w:id="65"/>
      <w:r>
        <w:rPr>
          <w:rFonts w:eastAsia="宋体"/>
        </w:rPr>
        <w:t xml:space="preserve"> </w:t>
      </w:r>
    </w:p>
    <w:p w14:paraId="5F1B0D96" w14:textId="41FA8276" w:rsidR="004422F7" w:rsidRDefault="00090BB7" w:rsidP="003501E9">
      <w:pPr>
        <w:pStyle w:val="2"/>
      </w:pPr>
      <w:bookmarkStart w:id="66" w:name="_Toc96389876"/>
      <w:r>
        <w:t>8</w:t>
      </w:r>
      <w:r w:rsidR="003501E9">
        <w:t xml:space="preserve">.1 </w:t>
      </w:r>
      <w:r w:rsidR="004422F7" w:rsidRPr="004422F7">
        <w:t>Strengths</w:t>
      </w:r>
      <w:bookmarkEnd w:id="66"/>
    </w:p>
    <w:p w14:paraId="23CFC990" w14:textId="5F2742ED" w:rsidR="006F0A9C" w:rsidRDefault="006F0A9C" w:rsidP="006F0A9C">
      <w:pPr>
        <w:pStyle w:val="af2"/>
        <w:numPr>
          <w:ilvl w:val="0"/>
          <w:numId w:val="19"/>
        </w:numPr>
        <w:ind w:firstLineChars="0"/>
      </w:pPr>
      <w:r>
        <w:t>Random forest conforms to the thinking logic of investors in actual investment, so the decision tree model has strong scalability. We can increase or decrease and change technical indicators to create personalized trading strategies.</w:t>
      </w:r>
    </w:p>
    <w:p w14:paraId="757460CB" w14:textId="3CF0061C" w:rsidR="006F0A9C" w:rsidRDefault="006F0A9C" w:rsidP="006F0A9C">
      <w:pPr>
        <w:pStyle w:val="af2"/>
        <w:numPr>
          <w:ilvl w:val="0"/>
          <w:numId w:val="19"/>
        </w:numPr>
        <w:ind w:firstLineChars="0"/>
      </w:pPr>
      <w:r>
        <w:t>The method of selecting decision points by random forest greatly reduces the amount of model computation and the workload of traders. Instead of daily trading with a high rate of return, you plan to allocate money only on dates with decision points.</w:t>
      </w:r>
    </w:p>
    <w:p w14:paraId="0CB23087" w14:textId="1B6D8939" w:rsidR="006F0A9C" w:rsidRDefault="006F0A9C" w:rsidP="006F0A9C">
      <w:pPr>
        <w:pStyle w:val="af2"/>
        <w:numPr>
          <w:ilvl w:val="0"/>
          <w:numId w:val="19"/>
        </w:numPr>
        <w:ind w:firstLineChars="0"/>
      </w:pPr>
      <w:r>
        <w:t>Our model takes into account the interaction with traders, so trading strategies can be planned according to the range of risks traders can bear.</w:t>
      </w:r>
    </w:p>
    <w:p w14:paraId="2AFC6A5C" w14:textId="36560B72" w:rsidR="006F0A9C" w:rsidRDefault="006F0A9C" w:rsidP="006F0A9C">
      <w:pPr>
        <w:pStyle w:val="af2"/>
        <w:numPr>
          <w:ilvl w:val="0"/>
          <w:numId w:val="19"/>
        </w:numPr>
        <w:ind w:firstLineChars="0"/>
      </w:pPr>
      <w:r>
        <w:t>Use geometric Brownian motion to generate multiple test data sets to test and analyze model parameters to obtain the optimal value, and the parameter optimization degree is higher.</w:t>
      </w:r>
    </w:p>
    <w:p w14:paraId="1523D04A" w14:textId="1D14656F" w:rsidR="004422F7" w:rsidRPr="006F0A9C" w:rsidRDefault="006F0A9C" w:rsidP="006F0A9C">
      <w:pPr>
        <w:pStyle w:val="af2"/>
        <w:numPr>
          <w:ilvl w:val="0"/>
          <w:numId w:val="19"/>
        </w:numPr>
        <w:ind w:firstLineChars="0"/>
        <w:rPr>
          <w:b/>
          <w:bCs/>
        </w:rPr>
      </w:pPr>
      <w:r>
        <w:t>Our resource group and allocation model weigh the relationship between return rate and risk, so as to ensure high return with low risk.</w:t>
      </w:r>
    </w:p>
    <w:p w14:paraId="719C780B" w14:textId="79A85B81" w:rsidR="004422F7" w:rsidRDefault="00090BB7" w:rsidP="003501E9">
      <w:pPr>
        <w:pStyle w:val="2"/>
        <w:rPr>
          <w:rFonts w:eastAsiaTheme="minorEastAsia"/>
        </w:rPr>
      </w:pPr>
      <w:bookmarkStart w:id="67" w:name="_Toc96389877"/>
      <w:r>
        <w:rPr>
          <w:rFonts w:eastAsiaTheme="minorEastAsia"/>
        </w:rPr>
        <w:t>8</w:t>
      </w:r>
      <w:r w:rsidR="003501E9">
        <w:rPr>
          <w:rFonts w:eastAsiaTheme="minorEastAsia"/>
        </w:rPr>
        <w:t xml:space="preserve">.2 </w:t>
      </w:r>
      <w:r w:rsidR="004422F7" w:rsidRPr="008E354C">
        <w:rPr>
          <w:rFonts w:eastAsiaTheme="minorEastAsia" w:hint="eastAsia"/>
        </w:rPr>
        <w:t>W</w:t>
      </w:r>
      <w:r w:rsidR="004422F7" w:rsidRPr="008E354C">
        <w:rPr>
          <w:rFonts w:eastAsiaTheme="minorEastAsia"/>
        </w:rPr>
        <w:t>eakness</w:t>
      </w:r>
      <w:bookmarkEnd w:id="67"/>
    </w:p>
    <w:p w14:paraId="3C9BAE0A" w14:textId="14EE5EB7" w:rsidR="006F0A9C" w:rsidRPr="006F0A9C" w:rsidRDefault="006F0A9C" w:rsidP="006F0A9C">
      <w:pPr>
        <w:pStyle w:val="af2"/>
        <w:numPr>
          <w:ilvl w:val="0"/>
          <w:numId w:val="26"/>
        </w:numPr>
        <w:ind w:firstLineChars="0"/>
        <w:rPr>
          <w:rFonts w:eastAsia="宋体"/>
          <w:lang w:eastAsia="zh-CN"/>
        </w:rPr>
      </w:pPr>
      <w:r w:rsidRPr="006F0A9C">
        <w:rPr>
          <w:rFonts w:eastAsia="宋体"/>
          <w:lang w:eastAsia="zh-CN"/>
        </w:rPr>
        <w:t>The problem of over-fitting may occur in the classification of random forest with large noise.</w:t>
      </w:r>
    </w:p>
    <w:p w14:paraId="3B70794B" w14:textId="17B449A1" w:rsidR="006F0A9C" w:rsidRPr="006F0A9C" w:rsidRDefault="006F0A9C" w:rsidP="006F0A9C">
      <w:pPr>
        <w:pStyle w:val="af2"/>
        <w:numPr>
          <w:ilvl w:val="0"/>
          <w:numId w:val="26"/>
        </w:numPr>
        <w:ind w:firstLineChars="0"/>
        <w:rPr>
          <w:rFonts w:eastAsia="宋体"/>
          <w:lang w:eastAsia="zh-CN"/>
        </w:rPr>
      </w:pPr>
      <w:r w:rsidRPr="006F0A9C">
        <w:rPr>
          <w:rFonts w:eastAsia="宋体"/>
          <w:lang w:eastAsia="zh-CN"/>
        </w:rPr>
        <w:lastRenderedPageBreak/>
        <w:t>Based on the prediction and point selection model of RNN network and random forest algorithm, there is a lot of data to learn, a relatively large operation process, and a long time to program and run the program</w:t>
      </w:r>
    </w:p>
    <w:p w14:paraId="4ACB61E4" w14:textId="7A797356" w:rsidR="006F0A9C" w:rsidRPr="006F0A9C" w:rsidRDefault="006F0A9C" w:rsidP="006F0A9C">
      <w:pPr>
        <w:pStyle w:val="af2"/>
        <w:numPr>
          <w:ilvl w:val="0"/>
          <w:numId w:val="26"/>
        </w:numPr>
        <w:ind w:firstLineChars="0"/>
        <w:rPr>
          <w:rFonts w:eastAsia="宋体"/>
          <w:lang w:eastAsia="zh-CN"/>
        </w:rPr>
      </w:pPr>
      <w:r w:rsidRPr="006F0A9C">
        <w:rPr>
          <w:rFonts w:eastAsia="宋体"/>
          <w:lang w:eastAsia="zh-CN"/>
        </w:rPr>
        <w:t>Risk is not rated, so investors can not necessarily quantify the maximum risk they are willing to take</w:t>
      </w:r>
    </w:p>
    <w:p w14:paraId="2551EC44" w14:textId="59E08D5F" w:rsidR="00707B74" w:rsidRDefault="00713155" w:rsidP="000774A3">
      <w:pPr>
        <w:pStyle w:val="1"/>
        <w:rPr>
          <w:rFonts w:eastAsia="宋体"/>
        </w:rPr>
      </w:pPr>
      <w:bookmarkStart w:id="68" w:name="_Toc96389878"/>
      <w:r>
        <w:rPr>
          <w:rFonts w:eastAsia="宋体"/>
        </w:rPr>
        <w:t>Conclusion</w:t>
      </w:r>
      <w:bookmarkEnd w:id="68"/>
    </w:p>
    <w:p w14:paraId="3FB1C633" w14:textId="6EDED300" w:rsidR="004C58F7" w:rsidRDefault="00C826F8" w:rsidP="00C826F8">
      <w:pPr>
        <w:spacing w:line="276" w:lineRule="auto"/>
        <w:ind w:firstLine="480"/>
      </w:pPr>
      <w:r>
        <w:t xml:space="preserve">In this paper, we systematically study influence of music through networks and our results: First, we construct music influence network, derive the influence score based on four </w:t>
      </w:r>
      <w:proofErr w:type="gramStart"/>
      <w:r>
        <w:t>network</w:t>
      </w:r>
      <w:proofErr w:type="gramEnd"/>
      <w:r>
        <w:t xml:space="preserve"> met</w:t>
      </w:r>
    </w:p>
    <w:p w14:paraId="131968DC" w14:textId="46F1D479" w:rsidR="006F0A9C" w:rsidRDefault="006F0A9C">
      <w:pPr>
        <w:spacing w:before="0" w:line="240" w:lineRule="auto"/>
        <w:ind w:firstLineChars="0" w:firstLine="0"/>
        <w:contextualSpacing w:val="0"/>
        <w:jc w:val="left"/>
      </w:pPr>
      <w:r>
        <w:br w:type="page"/>
      </w:r>
    </w:p>
    <w:p w14:paraId="46710BEF" w14:textId="77777777" w:rsidR="00713155" w:rsidRPr="000D5225" w:rsidRDefault="00713155" w:rsidP="000D5225">
      <w:pPr>
        <w:spacing w:before="0" w:line="240" w:lineRule="auto"/>
        <w:ind w:firstLineChars="0" w:firstLine="0"/>
        <w:contextualSpacing w:val="0"/>
        <w:jc w:val="left"/>
      </w:pPr>
    </w:p>
    <w:p w14:paraId="35F8A8CE" w14:textId="55B7EC54" w:rsidR="00707B74" w:rsidRDefault="00713155" w:rsidP="000774A3">
      <w:pPr>
        <w:pStyle w:val="1"/>
        <w:rPr>
          <w:rFonts w:eastAsia="宋体"/>
        </w:rPr>
      </w:pPr>
      <w:bookmarkStart w:id="69" w:name="_Toc96389879"/>
      <w:r>
        <w:rPr>
          <w:rFonts w:eastAsia="宋体"/>
        </w:rPr>
        <w:t>Document to the ICM Society</w:t>
      </w:r>
      <w:r w:rsidR="0031149B">
        <w:rPr>
          <w:rFonts w:eastAsia="宋体" w:hint="eastAsia"/>
        </w:rPr>
        <w:t>（</w:t>
      </w:r>
      <w:r w:rsidR="0031149B">
        <w:rPr>
          <w:rFonts w:eastAsia="宋体" w:hint="eastAsia"/>
        </w:rPr>
        <w:t>letter</w:t>
      </w:r>
      <w:r w:rsidR="0031149B">
        <w:rPr>
          <w:rFonts w:eastAsia="宋体" w:hint="eastAsia"/>
        </w:rPr>
        <w:t>）</w:t>
      </w:r>
      <w:bookmarkEnd w:id="69"/>
    </w:p>
    <w:p w14:paraId="43480655" w14:textId="47D4D7FD" w:rsidR="00461596" w:rsidRPr="001B1E97" w:rsidRDefault="001B1E97" w:rsidP="001B1E97">
      <w:pPr>
        <w:ind w:firstLine="480"/>
      </w:pPr>
      <w:r w:rsidRPr="001B1E97">
        <w:t>Dear</w:t>
      </w:r>
      <w:r w:rsidR="00461596" w:rsidRPr="00461596">
        <w:t xml:space="preserve"> ICM Society</w:t>
      </w:r>
      <w:r w:rsidR="00461596" w:rsidRPr="003D150A">
        <w:t>:</w:t>
      </w:r>
    </w:p>
    <w:p w14:paraId="36E9B897" w14:textId="2E4403C0" w:rsidR="00461596" w:rsidRDefault="000774A3" w:rsidP="00461596">
      <w:pPr>
        <w:adjustRightInd w:val="0"/>
        <w:snapToGrid w:val="0"/>
        <w:spacing w:before="0" w:line="240" w:lineRule="auto"/>
        <w:ind w:firstLineChars="0" w:firstLine="0"/>
        <w:contextualSpacing w:val="0"/>
        <w:jc w:val="left"/>
        <w:rPr>
          <w:szCs w:val="24"/>
          <w:lang w:eastAsia="zh-CN"/>
        </w:rPr>
      </w:pPr>
      <w:r>
        <w:rPr>
          <w:rFonts w:ascii="宋体" w:eastAsia="宋体" w:hAnsi="宋体" w:cs="宋体" w:hint="eastAsia"/>
          <w:lang w:eastAsia="zh-CN"/>
        </w:rPr>
        <w:t>随着电子信息技术地改革和不断发展，机器学习算法地不断迭代。量化交易已经成为越来越多交易员的选择。我们很高兴能够受到您的邀请，协助您来开发模型去揭开交易市场的神秘面纱，掌握交易市场的规律，了解如何配置资产以达到高收益和低风险的目的。此篇</w:t>
      </w:r>
      <w:r>
        <w:rPr>
          <w:lang w:eastAsia="zh-CN"/>
        </w:rPr>
        <w:t>memorandum</w:t>
      </w:r>
      <w:r>
        <w:rPr>
          <w:rFonts w:ascii="宋体" w:eastAsia="宋体" w:hAnsi="宋体" w:cs="宋体" w:hint="eastAsia"/>
          <w:lang w:eastAsia="zh-CN"/>
        </w:rPr>
        <w:t>意在简要阐明我们的观点和见解，希望对您有所帮助。</w:t>
      </w:r>
      <w:r>
        <w:rPr>
          <w:rFonts w:cs="Times New Roman"/>
          <w:lang w:eastAsia="zh-CN"/>
        </w:rPr>
        <w:t>      </w:t>
      </w:r>
      <w:r>
        <w:rPr>
          <w:rFonts w:ascii="宋体" w:eastAsia="宋体" w:hAnsi="宋体" w:cs="宋体" w:hint="eastAsia"/>
          <w:lang w:eastAsia="zh-CN"/>
        </w:rPr>
        <w:t>首先，我们基于一些现有的金融学知识为您提取了一些能够反应黄金或者比特</w:t>
      </w:r>
      <w:proofErr w:type="gramStart"/>
      <w:r>
        <w:rPr>
          <w:rFonts w:ascii="宋体" w:eastAsia="宋体" w:hAnsi="宋体" w:cs="宋体" w:hint="eastAsia"/>
          <w:lang w:eastAsia="zh-CN"/>
        </w:rPr>
        <w:t>币价格</w:t>
      </w:r>
      <w:proofErr w:type="gramEnd"/>
      <w:r>
        <w:rPr>
          <w:rFonts w:ascii="宋体" w:eastAsia="宋体" w:hAnsi="宋体" w:cs="宋体" w:hint="eastAsia"/>
          <w:lang w:eastAsia="zh-CN"/>
        </w:rPr>
        <w:t>变化的特征参数，例如</w:t>
      </w:r>
      <w:r>
        <w:rPr>
          <w:lang w:eastAsia="zh-CN"/>
        </w:rPr>
        <w:br/>
      </w:r>
      <w:r>
        <w:rPr>
          <w:noProof/>
        </w:rPr>
        <w:drawing>
          <wp:inline distT="0" distB="0" distL="0" distR="0" wp14:anchorId="135CB5F4" wp14:editId="0F6B9BC8">
            <wp:extent cx="1303655" cy="235585"/>
            <wp:effectExtent l="0" t="0" r="0" b="0"/>
            <wp:docPr id="20222" name="图片 2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3655" cy="235585"/>
                    </a:xfrm>
                    <a:prstGeom prst="rect">
                      <a:avLst/>
                    </a:prstGeom>
                    <a:noFill/>
                    <a:ln>
                      <a:noFill/>
                    </a:ln>
                  </pic:spPr>
                </pic:pic>
              </a:graphicData>
            </a:graphic>
          </wp:inline>
        </w:drawing>
      </w:r>
      <w:r>
        <w:rPr>
          <w:lang w:eastAsia="zh-CN"/>
        </w:rPr>
        <w:br/>
      </w:r>
      <w:r>
        <w:rPr>
          <w:rFonts w:ascii="宋体" w:eastAsia="宋体" w:hAnsi="宋体" w:cs="宋体" w:hint="eastAsia"/>
          <w:lang w:eastAsia="zh-CN"/>
        </w:rPr>
        <w:t>等等，它们的具体含义和作用已在上文中为您介绍。但是金融市场千变万化，即便我们了解了这些特征我们也很难做出决策。所以我们使用随机森林对决策日期进行了量化交易择时。同时我们总结一部分交易择时策略给您。</w:t>
      </w:r>
      <w:r>
        <w:rPr>
          <w:rFonts w:cs="Times New Roman"/>
          <w:lang w:eastAsia="zh-CN"/>
        </w:rPr>
        <w:t>      </w:t>
      </w:r>
      <w:r>
        <w:rPr>
          <w:rFonts w:ascii="宋体" w:eastAsia="宋体" w:hAnsi="宋体" w:cs="宋体" w:hint="eastAsia"/>
          <w:lang w:eastAsia="zh-CN"/>
        </w:rPr>
        <w:t>为了在组合投资中综合考虑风险，收益，市场规则等因素我们基于</w:t>
      </w:r>
      <w:r>
        <w:rPr>
          <w:lang w:eastAsia="zh-CN"/>
        </w:rPr>
        <w:t>Markowitz</w:t>
      </w:r>
      <w:r>
        <w:rPr>
          <w:rFonts w:ascii="宋体" w:eastAsia="宋体" w:hAnsi="宋体" w:cs="宋体" w:hint="eastAsia"/>
          <w:lang w:eastAsia="zh-CN"/>
        </w:rPr>
        <w:t>投资策略为核心建立了一个多目标规划模型。在该模型中我们以最大化每一次交易收益，</w:t>
      </w:r>
      <w:proofErr w:type="gramStart"/>
      <w:r>
        <w:rPr>
          <w:rFonts w:ascii="宋体" w:eastAsia="宋体" w:hAnsi="宋体" w:cs="宋体" w:hint="eastAsia"/>
          <w:lang w:eastAsia="zh-CN"/>
        </w:rPr>
        <w:t>最小化每一次</w:t>
      </w:r>
      <w:proofErr w:type="gramEnd"/>
      <w:r>
        <w:rPr>
          <w:rFonts w:ascii="宋体" w:eastAsia="宋体" w:hAnsi="宋体" w:cs="宋体" w:hint="eastAsia"/>
          <w:lang w:eastAsia="zh-CN"/>
        </w:rPr>
        <w:t>交易风险为目标，以市场交易规则为限制条件。为得到该模型所需的期望和方差我们还又搭建了一个两层共</w:t>
      </w:r>
      <w:r>
        <w:rPr>
          <w:lang w:eastAsia="zh-CN"/>
        </w:rPr>
        <w:t>260</w:t>
      </w:r>
      <w:r>
        <w:rPr>
          <w:rFonts w:ascii="宋体" w:eastAsia="宋体" w:hAnsi="宋体" w:cs="宋体" w:hint="eastAsia"/>
          <w:lang w:eastAsia="zh-CN"/>
        </w:rPr>
        <w:t>个记忆体的</w:t>
      </w:r>
      <w:r>
        <w:rPr>
          <w:lang w:eastAsia="zh-CN"/>
        </w:rPr>
        <w:t>GRU-RNN</w:t>
      </w:r>
      <w:r>
        <w:rPr>
          <w:rFonts w:ascii="宋体" w:eastAsia="宋体" w:hAnsi="宋体" w:cs="宋体" w:hint="eastAsia"/>
          <w:lang w:eastAsia="zh-CN"/>
        </w:rPr>
        <w:t>网络来对未来指标进行预测。</w:t>
      </w:r>
      <w:r>
        <w:rPr>
          <w:rFonts w:cs="Times New Roman"/>
          <w:lang w:eastAsia="zh-CN"/>
        </w:rPr>
        <w:t>      </w:t>
      </w:r>
      <w:r>
        <w:rPr>
          <w:rFonts w:ascii="宋体" w:eastAsia="宋体" w:hAnsi="宋体" w:cs="宋体" w:hint="eastAsia"/>
          <w:lang w:eastAsia="zh-CN"/>
        </w:rPr>
        <w:t>不负您的所托，我们所建立的</w:t>
      </w:r>
      <w:r>
        <w:rPr>
          <w:rFonts w:cs="Times New Roman"/>
          <w:lang w:eastAsia="zh-CN"/>
        </w:rPr>
        <w:t>  </w:t>
      </w:r>
      <w:r>
        <w:rPr>
          <w:rFonts w:ascii="宋体" w:eastAsia="宋体" w:hAnsi="宋体" w:cs="宋体" w:hint="eastAsia"/>
          <w:lang w:eastAsia="zh-CN"/>
        </w:rPr>
        <w:t>模型经过几何布朗运动的模拟检验，经过交易成本参数的敏感度检验。其的</w:t>
      </w:r>
      <w:proofErr w:type="gramStart"/>
      <w:r>
        <w:rPr>
          <w:rFonts w:ascii="宋体" w:eastAsia="宋体" w:hAnsi="宋体" w:cs="宋体" w:hint="eastAsia"/>
          <w:lang w:eastAsia="zh-CN"/>
        </w:rPr>
        <w:t>年化收益</w:t>
      </w:r>
      <w:proofErr w:type="gramEnd"/>
      <w:r>
        <w:rPr>
          <w:rFonts w:ascii="宋体" w:eastAsia="宋体" w:hAnsi="宋体" w:cs="宋体" w:hint="eastAsia"/>
          <w:lang w:eastAsia="zh-CN"/>
        </w:rPr>
        <w:t>能够较为平稳地维持在</w:t>
      </w:r>
      <w:r>
        <w:rPr>
          <w:lang w:eastAsia="zh-CN"/>
        </w:rPr>
        <w:br/>
      </w:r>
      <w:r>
        <w:rPr>
          <w:noProof/>
        </w:rPr>
        <w:drawing>
          <wp:inline distT="0" distB="0" distL="0" distR="0" wp14:anchorId="66BD1E97" wp14:editId="2313ABA8">
            <wp:extent cx="398145" cy="235585"/>
            <wp:effectExtent l="0" t="0" r="1905" b="0"/>
            <wp:docPr id="20221" name="图片 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145" cy="235585"/>
                    </a:xfrm>
                    <a:prstGeom prst="rect">
                      <a:avLst/>
                    </a:prstGeom>
                    <a:noFill/>
                    <a:ln>
                      <a:noFill/>
                    </a:ln>
                  </pic:spPr>
                </pic:pic>
              </a:graphicData>
            </a:graphic>
          </wp:inline>
        </w:drawing>
      </w:r>
      <w:r>
        <w:rPr>
          <w:lang w:eastAsia="zh-CN"/>
        </w:rPr>
        <w:br/>
      </w:r>
      <w:r>
        <w:rPr>
          <w:rFonts w:ascii="宋体" w:eastAsia="宋体" w:hAnsi="宋体" w:cs="宋体" w:hint="eastAsia"/>
          <w:lang w:eastAsia="zh-CN"/>
        </w:rPr>
        <w:t>左右。通过模型良好的交易策略，实现本金从一开始的</w:t>
      </w:r>
      <w:r>
        <w:rPr>
          <w:lang w:eastAsia="zh-CN"/>
        </w:rPr>
        <w:t>1000</w:t>
      </w:r>
      <w:r>
        <w:rPr>
          <w:rFonts w:ascii="宋体" w:eastAsia="宋体" w:hAnsi="宋体" w:cs="宋体" w:hint="eastAsia"/>
          <w:lang w:eastAsia="zh-CN"/>
        </w:rPr>
        <w:t>美元到</w:t>
      </w:r>
      <w:r>
        <w:rPr>
          <w:lang w:eastAsia="zh-CN"/>
        </w:rPr>
        <w:t>5</w:t>
      </w:r>
      <w:r>
        <w:rPr>
          <w:rFonts w:ascii="宋体" w:eastAsia="宋体" w:hAnsi="宋体" w:cs="宋体" w:hint="eastAsia"/>
          <w:lang w:eastAsia="zh-CN"/>
        </w:rPr>
        <w:t>年后的</w:t>
      </w:r>
      <w:r>
        <w:rPr>
          <w:lang w:eastAsia="zh-CN"/>
        </w:rPr>
        <w:t>3400</w:t>
      </w:r>
      <w:r>
        <w:rPr>
          <w:rFonts w:ascii="宋体" w:eastAsia="宋体" w:hAnsi="宋体" w:cs="宋体" w:hint="eastAsia"/>
          <w:lang w:eastAsia="zh-CN"/>
        </w:rPr>
        <w:t>美元的变化。</w:t>
      </w:r>
      <w:r>
        <w:rPr>
          <w:rFonts w:cs="Times New Roman"/>
          <w:lang w:eastAsia="zh-CN"/>
        </w:rPr>
        <w:t>      </w:t>
      </w:r>
      <w:r>
        <w:rPr>
          <w:rFonts w:ascii="宋体" w:eastAsia="宋体" w:hAnsi="宋体" w:cs="宋体" w:hint="eastAsia"/>
          <w:lang w:eastAsia="zh-CN"/>
        </w:rPr>
        <w:t>我们非常感谢能有这个机会帮助您通过建立模型来了解金融市场发展的规律，探究资产配置的奥秘。我们希望我们的模型可以在您未来的交易中起到作用。期待您与我们的下一次联系。下图大致展示了我们模型的大体框架。</w:t>
      </w:r>
    </w:p>
    <w:p w14:paraId="3F5B4475" w14:textId="3ABC3CC2" w:rsidR="00461596" w:rsidRPr="001B1E97" w:rsidRDefault="001B1E97" w:rsidP="001B1E97">
      <w:pPr>
        <w:adjustRightInd w:val="0"/>
        <w:snapToGrid w:val="0"/>
        <w:spacing w:before="0" w:line="240" w:lineRule="auto"/>
        <w:ind w:firstLineChars="0" w:firstLine="0"/>
        <w:contextualSpacing w:val="0"/>
        <w:jc w:val="right"/>
      </w:pPr>
      <w:r w:rsidRPr="001B1E97">
        <w:t>Sincerely yours,</w:t>
      </w:r>
    </w:p>
    <w:p w14:paraId="55214D68" w14:textId="3A521F25" w:rsidR="00461596" w:rsidRPr="001B1E97" w:rsidRDefault="00461596" w:rsidP="00461596">
      <w:pPr>
        <w:adjustRightInd w:val="0"/>
        <w:snapToGrid w:val="0"/>
        <w:spacing w:before="0" w:line="240" w:lineRule="auto"/>
        <w:ind w:firstLineChars="150" w:firstLine="360"/>
        <w:contextualSpacing w:val="0"/>
        <w:jc w:val="right"/>
      </w:pPr>
      <w:r w:rsidRPr="001B1E97">
        <w:t>Team 2208251</w:t>
      </w:r>
    </w:p>
    <w:p w14:paraId="4FEC7501" w14:textId="601487E4" w:rsidR="00005D9F" w:rsidRDefault="00005D9F" w:rsidP="00E46C63">
      <w:pPr>
        <w:spacing w:before="0" w:line="240" w:lineRule="auto"/>
        <w:ind w:firstLineChars="0" w:firstLine="0"/>
        <w:contextualSpacing w:val="0"/>
        <w:jc w:val="left"/>
        <w:rPr>
          <w:rFonts w:eastAsia="宋体"/>
          <w:lang w:eastAsia="zh-CN"/>
        </w:rPr>
      </w:pPr>
    </w:p>
    <w:bookmarkEnd w:id="61"/>
    <w:bookmarkEnd w:id="62"/>
    <w:bookmarkEnd w:id="63"/>
    <w:bookmarkEnd w:id="64"/>
    <w:p w14:paraId="33C606DF" w14:textId="6477EAD6" w:rsidR="00FB54AA" w:rsidRPr="006E183B" w:rsidRDefault="00FB54AA" w:rsidP="007D3BE3">
      <w:pPr>
        <w:spacing w:after="120"/>
        <w:ind w:right="240" w:firstLineChars="0" w:firstLine="0"/>
        <w:rPr>
          <w:szCs w:val="24"/>
        </w:rPr>
        <w:sectPr w:rsidR="00FB54AA" w:rsidRPr="006E183B">
          <w:headerReference w:type="default" r:id="rId28"/>
          <w:type w:val="continuous"/>
          <w:pgSz w:w="12240" w:h="15840"/>
          <w:pgMar w:top="1440" w:right="1440" w:bottom="1440" w:left="1440" w:header="1134" w:footer="0" w:gutter="0"/>
          <w:pgBorders>
            <w:top w:val="single" w:sz="4" w:space="1" w:color="auto"/>
          </w:pgBorders>
          <w:cols w:space="720"/>
          <w:docGrid w:linePitch="326"/>
        </w:sectPr>
      </w:pPr>
    </w:p>
    <w:p w14:paraId="3DB37C4A" w14:textId="50492A71" w:rsidR="00AA5364" w:rsidRDefault="004C58F7" w:rsidP="000774A3">
      <w:pPr>
        <w:pStyle w:val="1"/>
        <w:numPr>
          <w:ilvl w:val="0"/>
          <w:numId w:val="0"/>
        </w:numPr>
        <w:rPr>
          <w:rFonts w:eastAsia="宋体"/>
        </w:rPr>
      </w:pPr>
      <w:bookmarkStart w:id="70" w:name="_Toc96389880"/>
      <w:r>
        <w:rPr>
          <w:rFonts w:eastAsia="宋体" w:hint="eastAsia"/>
        </w:rPr>
        <w:lastRenderedPageBreak/>
        <w:t>Reference</w:t>
      </w:r>
      <w:bookmarkEnd w:id="70"/>
    </w:p>
    <w:p w14:paraId="1EA22FE5" w14:textId="784B22E9" w:rsidR="00F2027C" w:rsidRPr="00C21148" w:rsidRDefault="004C58F7" w:rsidP="00F2027C">
      <w:pPr>
        <w:spacing w:after="120"/>
        <w:ind w:left="360" w:right="240" w:hangingChars="150" w:hanging="360"/>
        <w:rPr>
          <w:szCs w:val="24"/>
        </w:rPr>
      </w:pPr>
      <w:r w:rsidRPr="00C21148">
        <w:rPr>
          <w:szCs w:val="24"/>
        </w:rPr>
        <w:t xml:space="preserve">[1] </w:t>
      </w:r>
      <w:r w:rsidR="00F2027C" w:rsidRPr="00C21148">
        <w:rPr>
          <w:szCs w:val="24"/>
        </w:rPr>
        <w:t>Liu Libin. RSI index to judge price trend [J]. Public Financial Adviser,2008(09):52-53.</w:t>
      </w:r>
    </w:p>
    <w:p w14:paraId="070D41ED" w14:textId="4F142AC6" w:rsidR="004C58F7" w:rsidRPr="00C21148" w:rsidRDefault="00F2027C" w:rsidP="00F2027C">
      <w:pPr>
        <w:spacing w:after="120"/>
        <w:ind w:left="360" w:right="240" w:hangingChars="150" w:hanging="360"/>
        <w:rPr>
          <w:szCs w:val="24"/>
        </w:rPr>
      </w:pPr>
      <w:r w:rsidRPr="00C21148">
        <w:rPr>
          <w:szCs w:val="24"/>
        </w:rPr>
        <w:t>[2] Yan Hongmei. Analysis on the application of RSI in overbought and oversold type [J]. China Securities and Futures,2013(08):260+262.</w:t>
      </w:r>
    </w:p>
    <w:p w14:paraId="22A6CA16" w14:textId="59FE7F50" w:rsidR="006D6185" w:rsidRPr="00C21148" w:rsidRDefault="004C58F7" w:rsidP="006D6185">
      <w:pPr>
        <w:spacing w:after="120"/>
        <w:ind w:left="360" w:right="240" w:hangingChars="150" w:hanging="360"/>
        <w:rPr>
          <w:szCs w:val="24"/>
        </w:rPr>
      </w:pPr>
      <w:r w:rsidRPr="00C21148">
        <w:rPr>
          <w:szCs w:val="24"/>
        </w:rPr>
        <w:t>[</w:t>
      </w:r>
      <w:r w:rsidR="006D6185" w:rsidRPr="00C21148">
        <w:rPr>
          <w:szCs w:val="24"/>
        </w:rPr>
        <w:t>3</w:t>
      </w:r>
      <w:r w:rsidRPr="00C21148">
        <w:rPr>
          <w:szCs w:val="24"/>
        </w:rPr>
        <w:t xml:space="preserve">] </w:t>
      </w:r>
      <w:r w:rsidR="006D6185" w:rsidRPr="00C21148">
        <w:rPr>
          <w:szCs w:val="24"/>
        </w:rPr>
        <w:t xml:space="preserve">Zhou X. The application of Bren band trend breaking strategy in digital currency market [D]. Zhejiang industry and commerce university, 2021. DOI: 10.27462 /, dc </w:t>
      </w:r>
      <w:proofErr w:type="spellStart"/>
      <w:r w:rsidR="006D6185" w:rsidRPr="00C21148">
        <w:rPr>
          <w:szCs w:val="24"/>
        </w:rPr>
        <w:t>nki</w:t>
      </w:r>
      <w:proofErr w:type="spellEnd"/>
      <w:r w:rsidR="006D6185" w:rsidRPr="00C21148">
        <w:rPr>
          <w:szCs w:val="24"/>
        </w:rPr>
        <w:t>. GHZHC. 2021.000281.</w:t>
      </w:r>
    </w:p>
    <w:p w14:paraId="1366FA0E" w14:textId="669152EA" w:rsidR="006D6185" w:rsidRPr="00C21148" w:rsidRDefault="006D6185" w:rsidP="006D6185">
      <w:pPr>
        <w:spacing w:after="120"/>
        <w:ind w:left="360" w:right="240" w:hangingChars="150" w:hanging="360"/>
        <w:rPr>
          <w:szCs w:val="24"/>
        </w:rPr>
      </w:pPr>
      <w:r w:rsidRPr="00C21148">
        <w:rPr>
          <w:szCs w:val="24"/>
        </w:rPr>
        <w:t>[4] Jiang G Y. Research on optimal parameters of MACD index -- a technical strategy of quantitative investment [D]. Jilin University of Finance and Economics,2018.</w:t>
      </w:r>
    </w:p>
    <w:p w14:paraId="289A449A" w14:textId="77777777" w:rsidR="006D6185" w:rsidRPr="00C21148" w:rsidRDefault="006D6185" w:rsidP="006D6185">
      <w:pPr>
        <w:spacing w:after="120"/>
        <w:ind w:left="360" w:right="240" w:hangingChars="150" w:hanging="360"/>
        <w:rPr>
          <w:szCs w:val="24"/>
        </w:rPr>
      </w:pPr>
      <w:r w:rsidRPr="00C21148">
        <w:rPr>
          <w:szCs w:val="24"/>
        </w:rPr>
        <w:t xml:space="preserve">[5] Ye Bo. Trading Part FOUR: Gann's Rule &amp; </w:t>
      </w:r>
      <w:proofErr w:type="spellStart"/>
      <w:r w:rsidRPr="00C21148">
        <w:rPr>
          <w:szCs w:val="24"/>
        </w:rPr>
        <w:t>Bollingband</w:t>
      </w:r>
      <w:proofErr w:type="spellEnd"/>
      <w:r w:rsidRPr="00C21148">
        <w:rPr>
          <w:szCs w:val="24"/>
        </w:rPr>
        <w:t xml:space="preserve"> Trading System [J]. Public Financial Adviser,2008(02):70-71.</w:t>
      </w:r>
    </w:p>
    <w:p w14:paraId="5F626B0D" w14:textId="04452BF0" w:rsidR="004C58F7" w:rsidRPr="00C21148" w:rsidRDefault="006D6185" w:rsidP="006D6185">
      <w:pPr>
        <w:spacing w:after="120"/>
        <w:ind w:left="360" w:right="240" w:hangingChars="150" w:hanging="360"/>
        <w:rPr>
          <w:szCs w:val="24"/>
        </w:rPr>
      </w:pPr>
      <w:r w:rsidRPr="00C21148">
        <w:rPr>
          <w:szCs w:val="24"/>
        </w:rPr>
        <w:t xml:space="preserve">[6] Yan </w:t>
      </w:r>
      <w:proofErr w:type="spellStart"/>
      <w:r w:rsidRPr="00C21148">
        <w:rPr>
          <w:szCs w:val="24"/>
        </w:rPr>
        <w:t>Zhengxu</w:t>
      </w:r>
      <w:proofErr w:type="spellEnd"/>
      <w:r w:rsidRPr="00C21148">
        <w:rPr>
          <w:szCs w:val="24"/>
        </w:rPr>
        <w:t>, Qin Chao, Song Gang. Stock price Prediction based on Pearson Feature Selection in Stochastic Forest Model [J]. Computer Engineering and Applications, 2021,57(15):286-296.</w:t>
      </w:r>
    </w:p>
    <w:p w14:paraId="6CB3593F" w14:textId="6F9DDE12" w:rsidR="006D6185" w:rsidRPr="00C21148" w:rsidRDefault="006D6185" w:rsidP="006D6185">
      <w:pPr>
        <w:spacing w:after="120"/>
        <w:ind w:left="360" w:right="240" w:hangingChars="150" w:hanging="360"/>
        <w:rPr>
          <w:szCs w:val="24"/>
        </w:rPr>
      </w:pPr>
      <w:r w:rsidRPr="00C21148">
        <w:rPr>
          <w:szCs w:val="24"/>
        </w:rPr>
        <w:t xml:space="preserve">[7] Chen jia. RNN neural network application in the stock index prediction research [D]. Tianjin university of science and technology, 2019. The DOI: 10.27359 /, dc </w:t>
      </w:r>
      <w:proofErr w:type="spellStart"/>
      <w:r w:rsidRPr="00C21148">
        <w:rPr>
          <w:szCs w:val="24"/>
        </w:rPr>
        <w:t>nki</w:t>
      </w:r>
      <w:proofErr w:type="spellEnd"/>
      <w:r w:rsidRPr="00C21148">
        <w:rPr>
          <w:szCs w:val="24"/>
        </w:rPr>
        <w:t xml:space="preserve">. </w:t>
      </w:r>
      <w:proofErr w:type="spellStart"/>
      <w:r w:rsidRPr="00C21148">
        <w:rPr>
          <w:szCs w:val="24"/>
        </w:rPr>
        <w:t>Gtqgu</w:t>
      </w:r>
      <w:proofErr w:type="spellEnd"/>
      <w:r w:rsidRPr="00C21148">
        <w:rPr>
          <w:szCs w:val="24"/>
        </w:rPr>
        <w:t>. 2019.000459.</w:t>
      </w:r>
    </w:p>
    <w:p w14:paraId="165D5872" w14:textId="7BCE27E5" w:rsidR="00C21148" w:rsidRPr="00C21148" w:rsidRDefault="00C21148" w:rsidP="006D6185">
      <w:pPr>
        <w:spacing w:after="120"/>
        <w:ind w:left="360" w:right="240" w:hangingChars="150" w:hanging="360"/>
        <w:rPr>
          <w:szCs w:val="24"/>
        </w:rPr>
      </w:pPr>
      <w:r w:rsidRPr="00C21148">
        <w:rPr>
          <w:szCs w:val="24"/>
        </w:rPr>
        <w:t>[8] Liu Yang, Zhang Yue, Zhu Lifang. Real estate prices based on geometric Brownian motion simulation prediction [J]. Journal of statistics and decision, 2018, (9</w:t>
      </w:r>
      <w:proofErr w:type="gramStart"/>
      <w:r w:rsidRPr="00C21148">
        <w:rPr>
          <w:szCs w:val="24"/>
        </w:rPr>
        <w:t>) :</w:t>
      </w:r>
      <w:proofErr w:type="gramEnd"/>
      <w:r w:rsidRPr="00C21148">
        <w:rPr>
          <w:szCs w:val="24"/>
        </w:rPr>
        <w:t xml:space="preserve"> 86-89. The DOI: 10.13546 / </w:t>
      </w:r>
      <w:proofErr w:type="spellStart"/>
      <w:proofErr w:type="gramStart"/>
      <w:r w:rsidRPr="00C21148">
        <w:rPr>
          <w:szCs w:val="24"/>
        </w:rPr>
        <w:t>j.carol</w:t>
      </w:r>
      <w:proofErr w:type="spellEnd"/>
      <w:proofErr w:type="gramEnd"/>
      <w:r w:rsidRPr="00C21148">
        <w:rPr>
          <w:szCs w:val="24"/>
        </w:rPr>
        <w:t xml:space="preserve"> </w:t>
      </w:r>
      <w:proofErr w:type="spellStart"/>
      <w:r w:rsidRPr="00C21148">
        <w:rPr>
          <w:szCs w:val="24"/>
        </w:rPr>
        <w:t>carroll</w:t>
      </w:r>
      <w:proofErr w:type="spellEnd"/>
      <w:r w:rsidRPr="00C21148">
        <w:rPr>
          <w:szCs w:val="24"/>
        </w:rPr>
        <w:t xml:space="preserve"> </w:t>
      </w:r>
      <w:proofErr w:type="spellStart"/>
      <w:r w:rsidRPr="00C21148">
        <w:rPr>
          <w:szCs w:val="24"/>
        </w:rPr>
        <w:t>nki</w:t>
      </w:r>
      <w:proofErr w:type="spellEnd"/>
      <w:r w:rsidRPr="00C21148">
        <w:rPr>
          <w:szCs w:val="24"/>
        </w:rPr>
        <w:t xml:space="preserve"> </w:t>
      </w:r>
      <w:proofErr w:type="spellStart"/>
      <w:r w:rsidRPr="00C21148">
        <w:rPr>
          <w:szCs w:val="24"/>
        </w:rPr>
        <w:t>tjyjc</w:t>
      </w:r>
      <w:proofErr w:type="spellEnd"/>
      <w:r w:rsidRPr="00C21148">
        <w:rPr>
          <w:szCs w:val="24"/>
        </w:rPr>
        <w:t>. 2018.09.020.</w:t>
      </w:r>
    </w:p>
    <w:sectPr w:rsidR="00C21148" w:rsidRPr="00C21148">
      <w:headerReference w:type="default" r:id="rId29"/>
      <w:pgSz w:w="12240" w:h="15840"/>
      <w:pgMar w:top="1440" w:right="1440" w:bottom="1440" w:left="1440" w:header="1134" w:footer="0" w:gutter="0"/>
      <w:pgBorders>
        <w:top w:val="single" w:sz="4" w:space="1"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3B669" w14:textId="77777777" w:rsidR="00924077" w:rsidRDefault="00924077">
      <w:pPr>
        <w:spacing w:after="120"/>
        <w:ind w:leftChars="100" w:left="240" w:rightChars="100" w:right="240" w:firstLine="480"/>
      </w:pPr>
      <w:r>
        <w:separator/>
      </w:r>
    </w:p>
    <w:p w14:paraId="6619AB71" w14:textId="77777777" w:rsidR="00924077" w:rsidRDefault="00924077">
      <w:pPr>
        <w:spacing w:after="120"/>
        <w:ind w:leftChars="100" w:left="240" w:rightChars="100" w:right="240" w:firstLine="480"/>
      </w:pPr>
    </w:p>
    <w:p w14:paraId="01D2EAF7" w14:textId="77777777" w:rsidR="00924077" w:rsidRDefault="00924077" w:rsidP="00614939">
      <w:pPr>
        <w:ind w:left="240" w:right="240" w:firstLine="480"/>
      </w:pPr>
    </w:p>
  </w:endnote>
  <w:endnote w:type="continuationSeparator" w:id="0">
    <w:p w14:paraId="1A02E869" w14:textId="77777777" w:rsidR="00924077" w:rsidRDefault="00924077">
      <w:pPr>
        <w:spacing w:after="120"/>
        <w:ind w:leftChars="100" w:left="240" w:rightChars="100" w:right="240" w:firstLine="480"/>
      </w:pPr>
      <w:r>
        <w:continuationSeparator/>
      </w:r>
    </w:p>
    <w:p w14:paraId="7C9AD25E" w14:textId="77777777" w:rsidR="00924077" w:rsidRDefault="00924077">
      <w:pPr>
        <w:spacing w:after="120"/>
        <w:ind w:leftChars="100" w:left="240" w:rightChars="100" w:right="240" w:firstLine="480"/>
      </w:pPr>
    </w:p>
    <w:p w14:paraId="5A855243" w14:textId="77777777" w:rsidR="00924077" w:rsidRDefault="00924077" w:rsidP="00614939">
      <w:pPr>
        <w:ind w:left="240" w:right="240"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CF27" w14:textId="77777777" w:rsidR="00316CE4" w:rsidRDefault="00316CE4">
    <w:pPr>
      <w:pStyle w:val="a5"/>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C286" w14:textId="77777777" w:rsidR="00316CE4" w:rsidRDefault="00316CE4">
    <w:pPr>
      <w:pStyle w:val="a5"/>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2064" w14:textId="77777777" w:rsidR="00316CE4" w:rsidRDefault="00316CE4">
    <w:pPr>
      <w:pStyle w:val="a5"/>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9CF54" w14:textId="77777777" w:rsidR="00924077" w:rsidRDefault="00924077">
      <w:pPr>
        <w:spacing w:after="120"/>
        <w:ind w:leftChars="100" w:left="240" w:rightChars="100" w:right="240" w:firstLine="480"/>
      </w:pPr>
      <w:r>
        <w:separator/>
      </w:r>
    </w:p>
    <w:p w14:paraId="2E23A3CE" w14:textId="77777777" w:rsidR="00924077" w:rsidRDefault="00924077">
      <w:pPr>
        <w:spacing w:after="120"/>
        <w:ind w:leftChars="100" w:left="240" w:rightChars="100" w:right="240" w:firstLine="480"/>
      </w:pPr>
    </w:p>
    <w:p w14:paraId="284FEAF5" w14:textId="77777777" w:rsidR="00924077" w:rsidRDefault="00924077" w:rsidP="00614939">
      <w:pPr>
        <w:ind w:left="240" w:right="240" w:firstLine="480"/>
      </w:pPr>
    </w:p>
  </w:footnote>
  <w:footnote w:type="continuationSeparator" w:id="0">
    <w:p w14:paraId="10496599" w14:textId="77777777" w:rsidR="00924077" w:rsidRDefault="00924077">
      <w:pPr>
        <w:spacing w:after="120"/>
        <w:ind w:leftChars="100" w:left="240" w:rightChars="100" w:right="240" w:firstLine="480"/>
      </w:pPr>
      <w:r>
        <w:continuationSeparator/>
      </w:r>
    </w:p>
    <w:p w14:paraId="6ACB5534" w14:textId="77777777" w:rsidR="00924077" w:rsidRDefault="00924077">
      <w:pPr>
        <w:spacing w:after="120"/>
        <w:ind w:leftChars="100" w:left="240" w:rightChars="100" w:right="240" w:firstLine="480"/>
      </w:pPr>
    </w:p>
    <w:p w14:paraId="159095B1" w14:textId="77777777" w:rsidR="00924077" w:rsidRDefault="00924077" w:rsidP="00614939">
      <w:pPr>
        <w:ind w:left="240" w:right="240"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3C7A" w14:textId="77777777" w:rsidR="00316CE4" w:rsidRDefault="00316CE4">
    <w:pPr>
      <w:pStyle w:val="a7"/>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4A1" w14:textId="77777777" w:rsidR="008C3A15" w:rsidRDefault="008C3A15" w:rsidP="00E85789">
    <w:pPr>
      <w:pStyle w:val="a7"/>
      <w:ind w:firstLine="480"/>
    </w:pPr>
    <w:r>
      <w:rPr>
        <w:rStyle w:val="ad"/>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FB00" w14:textId="77777777" w:rsidR="00316CE4" w:rsidRDefault="00316CE4">
    <w:pPr>
      <w:pStyle w:val="a7"/>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8BE4" w14:textId="2854D649" w:rsidR="0015672F" w:rsidRDefault="00E53764" w:rsidP="00806FD2">
    <w:pPr>
      <w:pStyle w:val="a7"/>
      <w:ind w:firstLineChars="0" w:firstLine="0"/>
      <w:rPr>
        <w:lang w:eastAsia="zh-CN"/>
      </w:rPr>
    </w:pPr>
    <w:r w:rsidRPr="00E62CC0">
      <w:rPr>
        <w:rFonts w:eastAsia="宋体" w:hint="eastAsia"/>
      </w:rPr>
      <w:t>Team#</w:t>
    </w:r>
    <w:r w:rsidR="00A748A9" w:rsidRPr="00E62CC0">
      <w:rPr>
        <w:rFonts w:eastAsia="宋体"/>
      </w:rPr>
      <w:t>2208251</w:t>
    </w:r>
    <w:r>
      <w:ptab w:relativeTo="margin" w:alignment="center" w:leader="none"/>
    </w:r>
    <w:r>
      <w:ptab w:relativeTo="margin" w:alignment="right" w:leader="none"/>
    </w:r>
    <w:r w:rsidRPr="00E62CC0">
      <w:t xml:space="preserve">Page </w:t>
    </w:r>
    <w:r w:rsidRPr="00E62CC0">
      <w:fldChar w:fldCharType="begin"/>
    </w:r>
    <w:r w:rsidRPr="00E62CC0">
      <w:instrText>PAGE</w:instrText>
    </w:r>
    <w:r w:rsidRPr="00E62CC0">
      <w:fldChar w:fldCharType="separate"/>
    </w:r>
    <w:r w:rsidRPr="00E62CC0">
      <w:t>4</w:t>
    </w:r>
    <w:r w:rsidRPr="00E62CC0">
      <w:fldChar w:fldCharType="end"/>
    </w:r>
    <w:r w:rsidRPr="00E62CC0">
      <w:t xml:space="preserve"> </w:t>
    </w:r>
    <w:r w:rsidRPr="00E62CC0">
      <w:rPr>
        <w:rFonts w:eastAsia="宋体"/>
      </w:rPr>
      <w:t>of</w:t>
    </w:r>
    <w:r w:rsidRPr="00E62CC0">
      <w:t xml:space="preserve"> </w:t>
    </w:r>
    <w:r w:rsidRPr="00E62CC0">
      <w:fldChar w:fldCharType="begin"/>
    </w:r>
    <w:r w:rsidRPr="00E62CC0">
      <w:instrText>NUMPAGES</w:instrText>
    </w:r>
    <w:r w:rsidRPr="00E62CC0">
      <w:fldChar w:fldCharType="separate"/>
    </w:r>
    <w:r w:rsidRPr="00E62CC0">
      <w:t>11</w:t>
    </w:r>
    <w:r w:rsidRPr="00E62CC0">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083B" w14:textId="1F058FE3" w:rsidR="00E53764" w:rsidRDefault="00B65B00" w:rsidP="00614939">
    <w:pPr>
      <w:ind w:leftChars="50" w:left="120" w:firstLine="480"/>
      <w:rPr>
        <w:lang w:eastAsia="zh-CN"/>
      </w:rPr>
    </w:pPr>
    <w:r>
      <w:rPr>
        <w:rFonts w:ascii="宋体" w:eastAsia="宋体" w:hAnsi="宋体" w:hint="eastAsia"/>
        <w:lang w:eastAsia="zh-CN"/>
      </w:rPr>
      <w:t>Team#</w:t>
    </w:r>
    <w:r>
      <w:rPr>
        <w:rFonts w:eastAsia="宋体" w:hint="eastAsia"/>
        <w:lang w:eastAsia="zh-CN"/>
      </w:rPr>
      <w:t>2</w:t>
    </w:r>
    <w:r w:rsidR="000D5225">
      <w:rPr>
        <w:rFonts w:eastAsia="宋体"/>
        <w:lang w:eastAsia="zh-CN"/>
      </w:rPr>
      <w:t>208151</w:t>
    </w:r>
    <w:r>
      <w:ptab w:relativeTo="margin" w:alignment="center" w:leader="none"/>
    </w:r>
    <w:r>
      <w:ptab w:relativeTo="margin" w:alignment="right" w:leader="none"/>
    </w:r>
    <w:r>
      <w:t xml:space="preserve">Page </w:t>
    </w:r>
    <w:r>
      <w:rPr>
        <w:b/>
        <w:bCs/>
        <w:szCs w:val="24"/>
      </w:rPr>
      <w:fldChar w:fldCharType="begin"/>
    </w:r>
    <w:r>
      <w:rPr>
        <w:b/>
        <w:bCs/>
      </w:rPr>
      <w:instrText>PAGE</w:instrText>
    </w:r>
    <w:r>
      <w:rPr>
        <w:b/>
        <w:bCs/>
        <w:szCs w:val="24"/>
      </w:rPr>
      <w:fldChar w:fldCharType="separate"/>
    </w:r>
    <w:r>
      <w:rPr>
        <w:b/>
        <w:bCs/>
        <w:szCs w:val="24"/>
      </w:rPr>
      <w:t>23</w:t>
    </w:r>
    <w:r>
      <w:rPr>
        <w:b/>
        <w:bCs/>
        <w:szCs w:val="24"/>
      </w:rPr>
      <w:fldChar w:fldCharType="end"/>
    </w:r>
    <w:r>
      <w:rPr>
        <w:lang w:val="zh-CN" w:eastAsia="zh-CN"/>
      </w:rPr>
      <w:t xml:space="preserve"> </w:t>
    </w:r>
    <w:r>
      <w:rPr>
        <w:rFonts w:eastAsia="宋体"/>
        <w:lang w:val="zh-CN" w:eastAsia="zh-CN"/>
      </w:rPr>
      <w:t>of</w:t>
    </w:r>
    <w:r>
      <w:rPr>
        <w:lang w:val="zh-CN" w:eastAsia="zh-CN"/>
      </w:rPr>
      <w:t xml:space="preserve"> </w:t>
    </w:r>
    <w:r>
      <w:rPr>
        <w:b/>
        <w:bCs/>
        <w:szCs w:val="24"/>
      </w:rPr>
      <w:fldChar w:fldCharType="begin"/>
    </w:r>
    <w:r>
      <w:rPr>
        <w:b/>
        <w:bCs/>
      </w:rPr>
      <w:instrText>NUMPAGES</w:instrText>
    </w:r>
    <w:r>
      <w:rPr>
        <w:b/>
        <w:bCs/>
        <w:szCs w:val="24"/>
      </w:rPr>
      <w:fldChar w:fldCharType="separate"/>
    </w:r>
    <w:r>
      <w:rPr>
        <w:b/>
        <w:bCs/>
        <w:szCs w:val="24"/>
      </w:rPr>
      <w:t>25</w:t>
    </w:r>
    <w:r>
      <w:rPr>
        <w:b/>
        <w:bCs/>
        <w:szCs w:val="24"/>
      </w:rPr>
      <w:fldChar w:fldCharType="end"/>
    </w:r>
    <w:r>
      <w:rPr>
        <w:b/>
        <w:bCs/>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C2F"/>
    <w:multiLevelType w:val="hybridMultilevel"/>
    <w:tmpl w:val="2766E482"/>
    <w:lvl w:ilvl="0" w:tplc="FFFFFFFF">
      <w:numFmt w:val="bullet"/>
      <w:lvlText w:val="•"/>
      <w:lvlJc w:val="left"/>
      <w:pPr>
        <w:ind w:left="900" w:hanging="420"/>
      </w:pPr>
      <w:rPr>
        <w:rFonts w:ascii="Times New Roman" w:eastAsia="Times New Roman" w:hAnsi="Times New Roman" w:cs="Times New Roman"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04090001">
      <w:start w:val="1"/>
      <w:numFmt w:val="bullet"/>
      <w:lvlText w:val=""/>
      <w:lvlJc w:val="left"/>
      <w:pPr>
        <w:ind w:left="902"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1" w15:restartNumberingAfterBreak="0">
    <w:nsid w:val="101403DC"/>
    <w:multiLevelType w:val="hybridMultilevel"/>
    <w:tmpl w:val="0C06B9B0"/>
    <w:lvl w:ilvl="0" w:tplc="E03AC5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413444A"/>
    <w:multiLevelType w:val="hybridMultilevel"/>
    <w:tmpl w:val="D242AAF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 w15:restartNumberingAfterBreak="0">
    <w:nsid w:val="171D7684"/>
    <w:multiLevelType w:val="hybridMultilevel"/>
    <w:tmpl w:val="0674ED4E"/>
    <w:lvl w:ilvl="0" w:tplc="04090001">
      <w:start w:val="1"/>
      <w:numFmt w:val="bullet"/>
      <w:lvlText w:val=""/>
      <w:lvlJc w:val="left"/>
      <w:pPr>
        <w:ind w:left="420" w:hanging="420"/>
      </w:pPr>
      <w:rPr>
        <w:rFonts w:ascii="Wingdings" w:hAnsi="Wingdings" w:hint="default"/>
        <w:strike w:val="0"/>
        <w:dstrike w:val="0"/>
        <w:shadow w:val="0"/>
        <w:emboss w:val="0"/>
        <w:imprint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1BC210BF"/>
    <w:multiLevelType w:val="multilevel"/>
    <w:tmpl w:val="2492787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755A4E"/>
    <w:multiLevelType w:val="hybridMultilevel"/>
    <w:tmpl w:val="99A6FFB0"/>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6" w15:restartNumberingAfterBreak="0">
    <w:nsid w:val="204A69E3"/>
    <w:multiLevelType w:val="hybridMultilevel"/>
    <w:tmpl w:val="F12A58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18A7156"/>
    <w:multiLevelType w:val="hybridMultilevel"/>
    <w:tmpl w:val="84BEFE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2323EE6"/>
    <w:multiLevelType w:val="multilevel"/>
    <w:tmpl w:val="8942298C"/>
    <w:lvl w:ilvl="0">
      <w:start w:val="1"/>
      <w:numFmt w:val="decimal"/>
      <w:lvlText w:val="%1"/>
      <w:lvlJc w:val="left"/>
      <w:pPr>
        <w:ind w:left="420" w:hanging="420"/>
      </w:pPr>
      <w:rPr>
        <w:rFonts w:hint="eastAsia"/>
      </w:rPr>
    </w:lvl>
    <w:lvl w:ilvl="1">
      <w:start w:val="1"/>
      <w:numFmt w:val="decimal"/>
      <w:lvlText w:val="%1.%2."/>
      <w:lvlJc w:val="left"/>
      <w:pPr>
        <w:ind w:left="575" w:hanging="5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9" w15:restartNumberingAfterBreak="0">
    <w:nsid w:val="223927A2"/>
    <w:multiLevelType w:val="multilevel"/>
    <w:tmpl w:val="558A1678"/>
    <w:lvl w:ilvl="0">
      <w:start w:val="1"/>
      <w:numFmt w:val="bullet"/>
      <w:lvlText w:val=""/>
      <w:lvlJc w:val="left"/>
      <w:pPr>
        <w:ind w:left="360" w:hanging="360"/>
      </w:pPr>
      <w:rPr>
        <w:rFonts w:ascii="Wingdings" w:hAnsi="Wingding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F02D4C"/>
    <w:multiLevelType w:val="hybridMultilevel"/>
    <w:tmpl w:val="3D62263A"/>
    <w:lvl w:ilvl="0" w:tplc="04090001">
      <w:start w:val="1"/>
      <w:numFmt w:val="bullet"/>
      <w:lvlText w:val=""/>
      <w:lvlJc w:val="left"/>
      <w:pPr>
        <w:ind w:left="1180" w:hanging="420"/>
      </w:pPr>
      <w:rPr>
        <w:rFonts w:ascii="Wingdings" w:hAnsi="Wingdings" w:hint="default"/>
      </w:rPr>
    </w:lvl>
    <w:lvl w:ilvl="1" w:tplc="04090003" w:tentative="1">
      <w:start w:val="1"/>
      <w:numFmt w:val="bullet"/>
      <w:lvlText w:val=""/>
      <w:lvlJc w:val="left"/>
      <w:pPr>
        <w:ind w:left="1600" w:hanging="420"/>
      </w:pPr>
      <w:rPr>
        <w:rFonts w:ascii="Wingdings" w:hAnsi="Wingdings" w:hint="default"/>
      </w:rPr>
    </w:lvl>
    <w:lvl w:ilvl="2" w:tplc="04090005" w:tentative="1">
      <w:start w:val="1"/>
      <w:numFmt w:val="bullet"/>
      <w:lvlText w:val=""/>
      <w:lvlJc w:val="left"/>
      <w:pPr>
        <w:ind w:left="2020" w:hanging="420"/>
      </w:pPr>
      <w:rPr>
        <w:rFonts w:ascii="Wingdings" w:hAnsi="Wingdings" w:hint="default"/>
      </w:rPr>
    </w:lvl>
    <w:lvl w:ilvl="3" w:tplc="04090001" w:tentative="1">
      <w:start w:val="1"/>
      <w:numFmt w:val="bullet"/>
      <w:lvlText w:val=""/>
      <w:lvlJc w:val="left"/>
      <w:pPr>
        <w:ind w:left="2440" w:hanging="420"/>
      </w:pPr>
      <w:rPr>
        <w:rFonts w:ascii="Wingdings" w:hAnsi="Wingdings" w:hint="default"/>
      </w:rPr>
    </w:lvl>
    <w:lvl w:ilvl="4" w:tplc="04090003" w:tentative="1">
      <w:start w:val="1"/>
      <w:numFmt w:val="bullet"/>
      <w:lvlText w:val=""/>
      <w:lvlJc w:val="left"/>
      <w:pPr>
        <w:ind w:left="2860" w:hanging="420"/>
      </w:pPr>
      <w:rPr>
        <w:rFonts w:ascii="Wingdings" w:hAnsi="Wingdings" w:hint="default"/>
      </w:rPr>
    </w:lvl>
    <w:lvl w:ilvl="5" w:tplc="04090005" w:tentative="1">
      <w:start w:val="1"/>
      <w:numFmt w:val="bullet"/>
      <w:lvlText w:val=""/>
      <w:lvlJc w:val="left"/>
      <w:pPr>
        <w:ind w:left="3280" w:hanging="420"/>
      </w:pPr>
      <w:rPr>
        <w:rFonts w:ascii="Wingdings" w:hAnsi="Wingdings" w:hint="default"/>
      </w:rPr>
    </w:lvl>
    <w:lvl w:ilvl="6" w:tplc="04090001" w:tentative="1">
      <w:start w:val="1"/>
      <w:numFmt w:val="bullet"/>
      <w:lvlText w:val=""/>
      <w:lvlJc w:val="left"/>
      <w:pPr>
        <w:ind w:left="3700" w:hanging="420"/>
      </w:pPr>
      <w:rPr>
        <w:rFonts w:ascii="Wingdings" w:hAnsi="Wingdings" w:hint="default"/>
      </w:rPr>
    </w:lvl>
    <w:lvl w:ilvl="7" w:tplc="04090003" w:tentative="1">
      <w:start w:val="1"/>
      <w:numFmt w:val="bullet"/>
      <w:lvlText w:val=""/>
      <w:lvlJc w:val="left"/>
      <w:pPr>
        <w:ind w:left="4120" w:hanging="420"/>
      </w:pPr>
      <w:rPr>
        <w:rFonts w:ascii="Wingdings" w:hAnsi="Wingdings" w:hint="default"/>
      </w:rPr>
    </w:lvl>
    <w:lvl w:ilvl="8" w:tplc="04090005" w:tentative="1">
      <w:start w:val="1"/>
      <w:numFmt w:val="bullet"/>
      <w:lvlText w:val=""/>
      <w:lvlJc w:val="left"/>
      <w:pPr>
        <w:ind w:left="4540" w:hanging="420"/>
      </w:pPr>
      <w:rPr>
        <w:rFonts w:ascii="Wingdings" w:hAnsi="Wingdings" w:hint="default"/>
      </w:rPr>
    </w:lvl>
  </w:abstractNum>
  <w:abstractNum w:abstractNumId="11" w15:restartNumberingAfterBreak="0">
    <w:nsid w:val="2EA11A33"/>
    <w:multiLevelType w:val="hybridMultilevel"/>
    <w:tmpl w:val="A1BAEE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EF478DE"/>
    <w:multiLevelType w:val="multilevel"/>
    <w:tmpl w:val="6994B1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1F0C2F"/>
    <w:multiLevelType w:val="hybridMultilevel"/>
    <w:tmpl w:val="0E7873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016464"/>
    <w:multiLevelType w:val="hybridMultilevel"/>
    <w:tmpl w:val="96EC81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6D1395F"/>
    <w:multiLevelType w:val="multilevel"/>
    <w:tmpl w:val="6B3A1C0E"/>
    <w:lvl w:ilvl="0">
      <w:start w:val="1"/>
      <w:numFmt w:val="decimal"/>
      <w:lvlText w:val="%1"/>
      <w:lvlJc w:val="left"/>
      <w:pPr>
        <w:ind w:left="420" w:hanging="420"/>
      </w:pPr>
      <w:rPr>
        <w:rFonts w:eastAsia="宋体" w:hint="default"/>
      </w:rPr>
    </w:lvl>
    <w:lvl w:ilvl="1">
      <w:start w:val="1"/>
      <w:numFmt w:val="decimal"/>
      <w:lvlText w:val="%1.%2"/>
      <w:lvlJc w:val="left"/>
      <w:pPr>
        <w:ind w:left="420" w:hanging="42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720" w:hanging="72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080" w:hanging="1080"/>
      </w:pPr>
      <w:rPr>
        <w:rFonts w:eastAsia="宋体" w:hint="default"/>
      </w:rPr>
    </w:lvl>
    <w:lvl w:ilvl="6">
      <w:start w:val="1"/>
      <w:numFmt w:val="decimal"/>
      <w:lvlText w:val="%1.%2.%3.%4.%5.%6.%7"/>
      <w:lvlJc w:val="left"/>
      <w:pPr>
        <w:ind w:left="1440" w:hanging="1440"/>
      </w:pPr>
      <w:rPr>
        <w:rFonts w:eastAsia="宋体" w:hint="default"/>
      </w:rPr>
    </w:lvl>
    <w:lvl w:ilvl="7">
      <w:start w:val="1"/>
      <w:numFmt w:val="decimal"/>
      <w:lvlText w:val="%1.%2.%3.%4.%5.%6.%7.%8"/>
      <w:lvlJc w:val="left"/>
      <w:pPr>
        <w:ind w:left="1440" w:hanging="1440"/>
      </w:pPr>
      <w:rPr>
        <w:rFonts w:eastAsia="宋体" w:hint="default"/>
      </w:rPr>
    </w:lvl>
    <w:lvl w:ilvl="8">
      <w:start w:val="1"/>
      <w:numFmt w:val="decimal"/>
      <w:lvlText w:val="%1.%2.%3.%4.%5.%6.%7.%8.%9"/>
      <w:lvlJc w:val="left"/>
      <w:pPr>
        <w:ind w:left="1800" w:hanging="1800"/>
      </w:pPr>
      <w:rPr>
        <w:rFonts w:eastAsia="宋体" w:hint="default"/>
      </w:rPr>
    </w:lvl>
  </w:abstractNum>
  <w:abstractNum w:abstractNumId="16" w15:restartNumberingAfterBreak="0">
    <w:nsid w:val="3CBB0906"/>
    <w:multiLevelType w:val="hybridMultilevel"/>
    <w:tmpl w:val="CB40E3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3EC7F2A"/>
    <w:multiLevelType w:val="hybridMultilevel"/>
    <w:tmpl w:val="7EDA03CE"/>
    <w:lvl w:ilvl="0" w:tplc="0409000F">
      <w:start w:val="1"/>
      <w:numFmt w:val="decimal"/>
      <w:lvlText w:val="%1."/>
      <w:lvlJc w:val="left"/>
      <w:pPr>
        <w:ind w:left="1322" w:hanging="420"/>
      </w:p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18" w15:restartNumberingAfterBreak="0">
    <w:nsid w:val="43FD7BB6"/>
    <w:multiLevelType w:val="hybridMultilevel"/>
    <w:tmpl w:val="AC362F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AC474A7"/>
    <w:multiLevelType w:val="hybridMultilevel"/>
    <w:tmpl w:val="FF1C88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AC7A07"/>
    <w:multiLevelType w:val="multilevel"/>
    <w:tmpl w:val="CC101646"/>
    <w:lvl w:ilvl="0">
      <w:start w:val="1"/>
      <w:numFmt w:val="decimal"/>
      <w:pStyle w:val="1"/>
      <w:suff w:val="space"/>
      <w:lvlText w:val="%1"/>
      <w:lvlJc w:val="left"/>
      <w:pPr>
        <w:ind w:left="360" w:hanging="360"/>
      </w:pPr>
      <w:rPr>
        <w:rFonts w:ascii="Times New Roman" w:hAnsi="Times New Roman" w:hint="default"/>
        <w:b/>
        <w:i w:val="0"/>
      </w:rPr>
    </w:lvl>
    <w:lvl w:ilvl="1">
      <w:start w:val="1"/>
      <w:numFmt w:val="decimal"/>
      <w:isLgl/>
      <w:suff w:val="space"/>
      <w:lvlText w:val="%1.%2"/>
      <w:lvlJc w:val="left"/>
      <w:pPr>
        <w:ind w:left="357" w:hanging="357"/>
      </w:pPr>
      <w:rPr>
        <w:rFonts w:ascii="Times New Roman" w:hAnsi="Times New Roman" w:hint="default"/>
        <w:b/>
        <w:i w:val="0"/>
      </w:rPr>
    </w:lvl>
    <w:lvl w:ilvl="2">
      <w:start w:val="1"/>
      <w:numFmt w:val="decimal"/>
      <w:suff w:val="space"/>
      <w:lvlText w:val="%1.%2.%3"/>
      <w:lvlJc w:val="left"/>
      <w:pPr>
        <w:ind w:left="357" w:hanging="357"/>
      </w:pPr>
      <w:rPr>
        <w:rFonts w:ascii="Times New Roman" w:hAnsi="Times New Roman" w:hint="default"/>
        <w:sz w:val="24"/>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1" w15:restartNumberingAfterBreak="0">
    <w:nsid w:val="5F1611AE"/>
    <w:multiLevelType w:val="hybridMultilevel"/>
    <w:tmpl w:val="09F2EA1A"/>
    <w:lvl w:ilvl="0" w:tplc="E03AC53C">
      <w:numFmt w:val="bullet"/>
      <w:lvlText w:val="•"/>
      <w:lvlJc w:val="left"/>
      <w:pPr>
        <w:ind w:left="900" w:hanging="420"/>
      </w:pPr>
      <w:rPr>
        <w:rFonts w:ascii="Times New Roman" w:eastAsia="Times New Roman"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684732C1"/>
    <w:multiLevelType w:val="hybridMultilevel"/>
    <w:tmpl w:val="8DD82B34"/>
    <w:lvl w:ilvl="0" w:tplc="60ECDA2C">
      <w:start w:val="1"/>
      <w:numFmt w:val="decimal"/>
      <w:lvlText w:val="%1、"/>
      <w:lvlJc w:val="left"/>
      <w:pPr>
        <w:ind w:left="900" w:hanging="420"/>
      </w:pPr>
      <w:rPr>
        <w:rFonts w:hint="eastAsia"/>
        <w:strike w:val="0"/>
        <w:dstrike w:val="0"/>
        <w:shadow w:val="0"/>
        <w:emboss w:val="0"/>
        <w:imprint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CBD6FAA"/>
    <w:multiLevelType w:val="hybridMultilevel"/>
    <w:tmpl w:val="2A3EE5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DA069C6"/>
    <w:multiLevelType w:val="hybridMultilevel"/>
    <w:tmpl w:val="3236C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BF36BD3"/>
    <w:multiLevelType w:val="hybridMultilevel"/>
    <w:tmpl w:val="276CE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15"/>
  </w:num>
  <w:num w:numId="3">
    <w:abstractNumId w:val="5"/>
  </w:num>
  <w:num w:numId="4">
    <w:abstractNumId w:val="10"/>
  </w:num>
  <w:num w:numId="5">
    <w:abstractNumId w:val="1"/>
  </w:num>
  <w:num w:numId="6">
    <w:abstractNumId w:val="19"/>
  </w:num>
  <w:num w:numId="7">
    <w:abstractNumId w:val="12"/>
  </w:num>
  <w:num w:numId="8">
    <w:abstractNumId w:val="4"/>
  </w:num>
  <w:num w:numId="9">
    <w:abstractNumId w:val="9"/>
  </w:num>
  <w:num w:numId="10">
    <w:abstractNumId w:val="20"/>
  </w:num>
  <w:num w:numId="11">
    <w:abstractNumId w:val="24"/>
  </w:num>
  <w:num w:numId="12">
    <w:abstractNumId w:val="7"/>
  </w:num>
  <w:num w:numId="13">
    <w:abstractNumId w:val="2"/>
  </w:num>
  <w:num w:numId="14">
    <w:abstractNumId w:val="17"/>
  </w:num>
  <w:num w:numId="15">
    <w:abstractNumId w:val="21"/>
  </w:num>
  <w:num w:numId="16">
    <w:abstractNumId w:val="0"/>
  </w:num>
  <w:num w:numId="17">
    <w:abstractNumId w:val="16"/>
  </w:num>
  <w:num w:numId="18">
    <w:abstractNumId w:val="23"/>
  </w:num>
  <w:num w:numId="19">
    <w:abstractNumId w:val="25"/>
  </w:num>
  <w:num w:numId="20">
    <w:abstractNumId w:val="20"/>
  </w:num>
  <w:num w:numId="21">
    <w:abstractNumId w:val="14"/>
  </w:num>
  <w:num w:numId="22">
    <w:abstractNumId w:val="13"/>
  </w:num>
  <w:num w:numId="23">
    <w:abstractNumId w:val="6"/>
  </w:num>
  <w:num w:numId="24">
    <w:abstractNumId w:val="18"/>
  </w:num>
  <w:num w:numId="25">
    <w:abstractNumId w:val="22"/>
  </w:num>
  <w:num w:numId="26">
    <w:abstractNumId w:val="3"/>
  </w:num>
  <w:num w:numId="2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7E1"/>
    <w:rsid w:val="00000B66"/>
    <w:rsid w:val="00001A52"/>
    <w:rsid w:val="00001AD6"/>
    <w:rsid w:val="0000544D"/>
    <w:rsid w:val="00005D9F"/>
    <w:rsid w:val="00006058"/>
    <w:rsid w:val="0001059F"/>
    <w:rsid w:val="000124C0"/>
    <w:rsid w:val="00013E40"/>
    <w:rsid w:val="000145ED"/>
    <w:rsid w:val="00017745"/>
    <w:rsid w:val="00020C67"/>
    <w:rsid w:val="00020FC2"/>
    <w:rsid w:val="00025ABE"/>
    <w:rsid w:val="00025FFD"/>
    <w:rsid w:val="00027B5C"/>
    <w:rsid w:val="00032349"/>
    <w:rsid w:val="0003662F"/>
    <w:rsid w:val="00041213"/>
    <w:rsid w:val="00042C35"/>
    <w:rsid w:val="00045E22"/>
    <w:rsid w:val="00046485"/>
    <w:rsid w:val="00046973"/>
    <w:rsid w:val="00046A05"/>
    <w:rsid w:val="000475A8"/>
    <w:rsid w:val="00054009"/>
    <w:rsid w:val="000576D1"/>
    <w:rsid w:val="00060BF6"/>
    <w:rsid w:val="00060D23"/>
    <w:rsid w:val="000610E2"/>
    <w:rsid w:val="0006489A"/>
    <w:rsid w:val="00065221"/>
    <w:rsid w:val="000659C9"/>
    <w:rsid w:val="00070CF2"/>
    <w:rsid w:val="00070D6D"/>
    <w:rsid w:val="0007249B"/>
    <w:rsid w:val="00074D65"/>
    <w:rsid w:val="00075F3A"/>
    <w:rsid w:val="00076C4D"/>
    <w:rsid w:val="000774A3"/>
    <w:rsid w:val="000806A2"/>
    <w:rsid w:val="000850DA"/>
    <w:rsid w:val="00086667"/>
    <w:rsid w:val="00090BB7"/>
    <w:rsid w:val="0009354D"/>
    <w:rsid w:val="000946D6"/>
    <w:rsid w:val="0009763B"/>
    <w:rsid w:val="000A01B1"/>
    <w:rsid w:val="000A4021"/>
    <w:rsid w:val="000A5CAD"/>
    <w:rsid w:val="000B0363"/>
    <w:rsid w:val="000B07EF"/>
    <w:rsid w:val="000B08A9"/>
    <w:rsid w:val="000B105D"/>
    <w:rsid w:val="000B1F6E"/>
    <w:rsid w:val="000B2868"/>
    <w:rsid w:val="000B325F"/>
    <w:rsid w:val="000B5622"/>
    <w:rsid w:val="000B6038"/>
    <w:rsid w:val="000B6666"/>
    <w:rsid w:val="000C2490"/>
    <w:rsid w:val="000C55F4"/>
    <w:rsid w:val="000C5A9F"/>
    <w:rsid w:val="000D2544"/>
    <w:rsid w:val="000D3AC5"/>
    <w:rsid w:val="000D3CEE"/>
    <w:rsid w:val="000D5225"/>
    <w:rsid w:val="000E19CC"/>
    <w:rsid w:val="000E4E30"/>
    <w:rsid w:val="000E771E"/>
    <w:rsid w:val="000F00DF"/>
    <w:rsid w:val="000F21FE"/>
    <w:rsid w:val="000F26C8"/>
    <w:rsid w:val="000F3DD8"/>
    <w:rsid w:val="000F6C39"/>
    <w:rsid w:val="0010035A"/>
    <w:rsid w:val="001005A8"/>
    <w:rsid w:val="0010103B"/>
    <w:rsid w:val="001016FF"/>
    <w:rsid w:val="001039BE"/>
    <w:rsid w:val="00103C0F"/>
    <w:rsid w:val="00111E8A"/>
    <w:rsid w:val="00112049"/>
    <w:rsid w:val="00112879"/>
    <w:rsid w:val="00112B6B"/>
    <w:rsid w:val="00113227"/>
    <w:rsid w:val="00115C21"/>
    <w:rsid w:val="00115FE5"/>
    <w:rsid w:val="00116BEA"/>
    <w:rsid w:val="001175AF"/>
    <w:rsid w:val="0011777B"/>
    <w:rsid w:val="00120E19"/>
    <w:rsid w:val="0012313D"/>
    <w:rsid w:val="00124A79"/>
    <w:rsid w:val="00127B1A"/>
    <w:rsid w:val="00131EFA"/>
    <w:rsid w:val="00133988"/>
    <w:rsid w:val="001347B8"/>
    <w:rsid w:val="0013486C"/>
    <w:rsid w:val="00137607"/>
    <w:rsid w:val="0014470E"/>
    <w:rsid w:val="00145F46"/>
    <w:rsid w:val="00146143"/>
    <w:rsid w:val="00146177"/>
    <w:rsid w:val="001506F8"/>
    <w:rsid w:val="001507F3"/>
    <w:rsid w:val="00150DDC"/>
    <w:rsid w:val="001517CC"/>
    <w:rsid w:val="001533D2"/>
    <w:rsid w:val="0015423D"/>
    <w:rsid w:val="0015467E"/>
    <w:rsid w:val="001559D3"/>
    <w:rsid w:val="0015661C"/>
    <w:rsid w:val="0015672F"/>
    <w:rsid w:val="001601B0"/>
    <w:rsid w:val="001605D8"/>
    <w:rsid w:val="001621A7"/>
    <w:rsid w:val="00171993"/>
    <w:rsid w:val="00171E47"/>
    <w:rsid w:val="00171F53"/>
    <w:rsid w:val="00171F69"/>
    <w:rsid w:val="00172903"/>
    <w:rsid w:val="00172B3C"/>
    <w:rsid w:val="00173E0E"/>
    <w:rsid w:val="00176787"/>
    <w:rsid w:val="00176DAB"/>
    <w:rsid w:val="00177D46"/>
    <w:rsid w:val="00181C26"/>
    <w:rsid w:val="00183A81"/>
    <w:rsid w:val="001846CB"/>
    <w:rsid w:val="00185717"/>
    <w:rsid w:val="00186BB8"/>
    <w:rsid w:val="00187DC3"/>
    <w:rsid w:val="0019356E"/>
    <w:rsid w:val="00194C95"/>
    <w:rsid w:val="00194E2E"/>
    <w:rsid w:val="00197EF2"/>
    <w:rsid w:val="001A1509"/>
    <w:rsid w:val="001A314A"/>
    <w:rsid w:val="001B07AE"/>
    <w:rsid w:val="001B1CB8"/>
    <w:rsid w:val="001B1E97"/>
    <w:rsid w:val="001B3FAC"/>
    <w:rsid w:val="001B5F57"/>
    <w:rsid w:val="001B65ED"/>
    <w:rsid w:val="001B66D6"/>
    <w:rsid w:val="001B7C41"/>
    <w:rsid w:val="001C0047"/>
    <w:rsid w:val="001C0730"/>
    <w:rsid w:val="001C0B01"/>
    <w:rsid w:val="001C3D61"/>
    <w:rsid w:val="001C55A2"/>
    <w:rsid w:val="001C6F40"/>
    <w:rsid w:val="001C7293"/>
    <w:rsid w:val="001D3DFD"/>
    <w:rsid w:val="001D4633"/>
    <w:rsid w:val="001E03C7"/>
    <w:rsid w:val="001E0DE4"/>
    <w:rsid w:val="001E0E39"/>
    <w:rsid w:val="001E1F50"/>
    <w:rsid w:val="001E2D2B"/>
    <w:rsid w:val="001E36CF"/>
    <w:rsid w:val="001E48EC"/>
    <w:rsid w:val="001F1F39"/>
    <w:rsid w:val="001F6FC5"/>
    <w:rsid w:val="0020079B"/>
    <w:rsid w:val="00202FC9"/>
    <w:rsid w:val="00205031"/>
    <w:rsid w:val="002060BA"/>
    <w:rsid w:val="0021143A"/>
    <w:rsid w:val="00212964"/>
    <w:rsid w:val="0021459D"/>
    <w:rsid w:val="00214D99"/>
    <w:rsid w:val="00216E26"/>
    <w:rsid w:val="00221999"/>
    <w:rsid w:val="002223AF"/>
    <w:rsid w:val="002232E0"/>
    <w:rsid w:val="00224E1E"/>
    <w:rsid w:val="00225CD4"/>
    <w:rsid w:val="002318B2"/>
    <w:rsid w:val="002349A3"/>
    <w:rsid w:val="00234A1F"/>
    <w:rsid w:val="00236070"/>
    <w:rsid w:val="0024041E"/>
    <w:rsid w:val="0024141D"/>
    <w:rsid w:val="002453D6"/>
    <w:rsid w:val="002477C2"/>
    <w:rsid w:val="0025499B"/>
    <w:rsid w:val="002556F4"/>
    <w:rsid w:val="00255A68"/>
    <w:rsid w:val="0025743C"/>
    <w:rsid w:val="00261C20"/>
    <w:rsid w:val="0026319A"/>
    <w:rsid w:val="00264BD4"/>
    <w:rsid w:val="002661EB"/>
    <w:rsid w:val="002663EC"/>
    <w:rsid w:val="00270A56"/>
    <w:rsid w:val="00271A89"/>
    <w:rsid w:val="002733ED"/>
    <w:rsid w:val="002734AE"/>
    <w:rsid w:val="00277516"/>
    <w:rsid w:val="00281E3E"/>
    <w:rsid w:val="002826D8"/>
    <w:rsid w:val="00284BFB"/>
    <w:rsid w:val="00284D59"/>
    <w:rsid w:val="002851D1"/>
    <w:rsid w:val="00286187"/>
    <w:rsid w:val="00290BB4"/>
    <w:rsid w:val="002939D1"/>
    <w:rsid w:val="00295492"/>
    <w:rsid w:val="002956FE"/>
    <w:rsid w:val="00297729"/>
    <w:rsid w:val="002A127C"/>
    <w:rsid w:val="002A729B"/>
    <w:rsid w:val="002A7B18"/>
    <w:rsid w:val="002B0B88"/>
    <w:rsid w:val="002B271A"/>
    <w:rsid w:val="002B2E7A"/>
    <w:rsid w:val="002B5585"/>
    <w:rsid w:val="002B5E40"/>
    <w:rsid w:val="002C00FA"/>
    <w:rsid w:val="002C2906"/>
    <w:rsid w:val="002C338B"/>
    <w:rsid w:val="002C47F0"/>
    <w:rsid w:val="002D0FD6"/>
    <w:rsid w:val="002D1CE7"/>
    <w:rsid w:val="002D2CCF"/>
    <w:rsid w:val="002E063D"/>
    <w:rsid w:val="002E2C9E"/>
    <w:rsid w:val="002E62C7"/>
    <w:rsid w:val="002E6914"/>
    <w:rsid w:val="002E6E36"/>
    <w:rsid w:val="002E702E"/>
    <w:rsid w:val="002F771C"/>
    <w:rsid w:val="00300168"/>
    <w:rsid w:val="003024CA"/>
    <w:rsid w:val="00303DF5"/>
    <w:rsid w:val="0030673F"/>
    <w:rsid w:val="003070FF"/>
    <w:rsid w:val="0031149B"/>
    <w:rsid w:val="00311D4F"/>
    <w:rsid w:val="00313711"/>
    <w:rsid w:val="0031488F"/>
    <w:rsid w:val="003148C0"/>
    <w:rsid w:val="003152C1"/>
    <w:rsid w:val="00316923"/>
    <w:rsid w:val="00316CE4"/>
    <w:rsid w:val="00321561"/>
    <w:rsid w:val="003256DF"/>
    <w:rsid w:val="00330EFC"/>
    <w:rsid w:val="00335BE6"/>
    <w:rsid w:val="003362F5"/>
    <w:rsid w:val="00336819"/>
    <w:rsid w:val="00337E16"/>
    <w:rsid w:val="0034081F"/>
    <w:rsid w:val="0034104A"/>
    <w:rsid w:val="00342436"/>
    <w:rsid w:val="003425BC"/>
    <w:rsid w:val="00344434"/>
    <w:rsid w:val="00345D07"/>
    <w:rsid w:val="0034645F"/>
    <w:rsid w:val="00346F1D"/>
    <w:rsid w:val="00347CB8"/>
    <w:rsid w:val="003501E9"/>
    <w:rsid w:val="00350A07"/>
    <w:rsid w:val="00353584"/>
    <w:rsid w:val="00360311"/>
    <w:rsid w:val="0036306B"/>
    <w:rsid w:val="00370293"/>
    <w:rsid w:val="00371469"/>
    <w:rsid w:val="0037230D"/>
    <w:rsid w:val="00373F9E"/>
    <w:rsid w:val="00376749"/>
    <w:rsid w:val="00381B3D"/>
    <w:rsid w:val="00381F24"/>
    <w:rsid w:val="003832A5"/>
    <w:rsid w:val="003853BB"/>
    <w:rsid w:val="003863D0"/>
    <w:rsid w:val="00386615"/>
    <w:rsid w:val="00386878"/>
    <w:rsid w:val="0038766E"/>
    <w:rsid w:val="00387F85"/>
    <w:rsid w:val="003A108D"/>
    <w:rsid w:val="003A14AE"/>
    <w:rsid w:val="003A24D5"/>
    <w:rsid w:val="003A2B88"/>
    <w:rsid w:val="003A4524"/>
    <w:rsid w:val="003A4FB2"/>
    <w:rsid w:val="003A6754"/>
    <w:rsid w:val="003A7171"/>
    <w:rsid w:val="003B03EA"/>
    <w:rsid w:val="003B1075"/>
    <w:rsid w:val="003B2718"/>
    <w:rsid w:val="003B443E"/>
    <w:rsid w:val="003B6E60"/>
    <w:rsid w:val="003C058D"/>
    <w:rsid w:val="003C1180"/>
    <w:rsid w:val="003D09F8"/>
    <w:rsid w:val="003D2049"/>
    <w:rsid w:val="003D247C"/>
    <w:rsid w:val="003D4B7E"/>
    <w:rsid w:val="003D4C1F"/>
    <w:rsid w:val="003D51B3"/>
    <w:rsid w:val="003D685E"/>
    <w:rsid w:val="003E0D81"/>
    <w:rsid w:val="003E2A42"/>
    <w:rsid w:val="003E3B70"/>
    <w:rsid w:val="003E6C18"/>
    <w:rsid w:val="003F03AF"/>
    <w:rsid w:val="003F0DE3"/>
    <w:rsid w:val="003F1376"/>
    <w:rsid w:val="003F2089"/>
    <w:rsid w:val="003F2228"/>
    <w:rsid w:val="003F25C6"/>
    <w:rsid w:val="004007A8"/>
    <w:rsid w:val="004022A8"/>
    <w:rsid w:val="00406ACF"/>
    <w:rsid w:val="004070A0"/>
    <w:rsid w:val="0040776E"/>
    <w:rsid w:val="00411269"/>
    <w:rsid w:val="00412837"/>
    <w:rsid w:val="00415C65"/>
    <w:rsid w:val="00415D93"/>
    <w:rsid w:val="00416367"/>
    <w:rsid w:val="00417BDA"/>
    <w:rsid w:val="00422278"/>
    <w:rsid w:val="00424AA1"/>
    <w:rsid w:val="00427474"/>
    <w:rsid w:val="00427E41"/>
    <w:rsid w:val="00432555"/>
    <w:rsid w:val="00433A21"/>
    <w:rsid w:val="00433D85"/>
    <w:rsid w:val="00437610"/>
    <w:rsid w:val="00437D6D"/>
    <w:rsid w:val="004403C6"/>
    <w:rsid w:val="00440508"/>
    <w:rsid w:val="004422F7"/>
    <w:rsid w:val="00447FAE"/>
    <w:rsid w:val="00450497"/>
    <w:rsid w:val="00450CB2"/>
    <w:rsid w:val="004517D4"/>
    <w:rsid w:val="00451978"/>
    <w:rsid w:val="00452657"/>
    <w:rsid w:val="00452B0D"/>
    <w:rsid w:val="0045378E"/>
    <w:rsid w:val="00455BB7"/>
    <w:rsid w:val="00461596"/>
    <w:rsid w:val="00461E7A"/>
    <w:rsid w:val="004649CB"/>
    <w:rsid w:val="00464E59"/>
    <w:rsid w:val="00465CB9"/>
    <w:rsid w:val="00471F78"/>
    <w:rsid w:val="004724C0"/>
    <w:rsid w:val="00473895"/>
    <w:rsid w:val="00475E50"/>
    <w:rsid w:val="004770E8"/>
    <w:rsid w:val="004804AF"/>
    <w:rsid w:val="00487A17"/>
    <w:rsid w:val="0049108F"/>
    <w:rsid w:val="00492177"/>
    <w:rsid w:val="0049230E"/>
    <w:rsid w:val="00493EBE"/>
    <w:rsid w:val="004A0DD3"/>
    <w:rsid w:val="004A1978"/>
    <w:rsid w:val="004A26AE"/>
    <w:rsid w:val="004A2BBF"/>
    <w:rsid w:val="004A4CF6"/>
    <w:rsid w:val="004A546B"/>
    <w:rsid w:val="004B0C6C"/>
    <w:rsid w:val="004B7DC6"/>
    <w:rsid w:val="004C1238"/>
    <w:rsid w:val="004C1375"/>
    <w:rsid w:val="004C17EE"/>
    <w:rsid w:val="004C24EE"/>
    <w:rsid w:val="004C2CB7"/>
    <w:rsid w:val="004C2EB3"/>
    <w:rsid w:val="004C4367"/>
    <w:rsid w:val="004C4E95"/>
    <w:rsid w:val="004C58F7"/>
    <w:rsid w:val="004C7599"/>
    <w:rsid w:val="004D221C"/>
    <w:rsid w:val="004D2703"/>
    <w:rsid w:val="004D3FFB"/>
    <w:rsid w:val="004D5326"/>
    <w:rsid w:val="004D5899"/>
    <w:rsid w:val="004D750C"/>
    <w:rsid w:val="004E078D"/>
    <w:rsid w:val="004E22F5"/>
    <w:rsid w:val="004E396F"/>
    <w:rsid w:val="004F0775"/>
    <w:rsid w:val="004F0F5C"/>
    <w:rsid w:val="004F1ED6"/>
    <w:rsid w:val="004F28C3"/>
    <w:rsid w:val="004F3D7D"/>
    <w:rsid w:val="00504DA5"/>
    <w:rsid w:val="005062E2"/>
    <w:rsid w:val="005068FD"/>
    <w:rsid w:val="00507537"/>
    <w:rsid w:val="005101B6"/>
    <w:rsid w:val="00512E16"/>
    <w:rsid w:val="005131FD"/>
    <w:rsid w:val="00513E27"/>
    <w:rsid w:val="00515123"/>
    <w:rsid w:val="00522322"/>
    <w:rsid w:val="00523368"/>
    <w:rsid w:val="005236AD"/>
    <w:rsid w:val="00527786"/>
    <w:rsid w:val="005352CD"/>
    <w:rsid w:val="0053644E"/>
    <w:rsid w:val="00536800"/>
    <w:rsid w:val="00536C4D"/>
    <w:rsid w:val="005379D3"/>
    <w:rsid w:val="005440C9"/>
    <w:rsid w:val="00545B8C"/>
    <w:rsid w:val="005554DE"/>
    <w:rsid w:val="00555AA3"/>
    <w:rsid w:val="00555C8E"/>
    <w:rsid w:val="00561BB1"/>
    <w:rsid w:val="005631AB"/>
    <w:rsid w:val="005635B8"/>
    <w:rsid w:val="00564B12"/>
    <w:rsid w:val="005701FE"/>
    <w:rsid w:val="00570CA8"/>
    <w:rsid w:val="00575988"/>
    <w:rsid w:val="00580124"/>
    <w:rsid w:val="0058312A"/>
    <w:rsid w:val="005836AE"/>
    <w:rsid w:val="005869D2"/>
    <w:rsid w:val="005921B0"/>
    <w:rsid w:val="00592C51"/>
    <w:rsid w:val="0059487C"/>
    <w:rsid w:val="005958DF"/>
    <w:rsid w:val="00595B3D"/>
    <w:rsid w:val="0059623F"/>
    <w:rsid w:val="005979B5"/>
    <w:rsid w:val="005A01BB"/>
    <w:rsid w:val="005A133C"/>
    <w:rsid w:val="005A141A"/>
    <w:rsid w:val="005A1C5C"/>
    <w:rsid w:val="005A28DC"/>
    <w:rsid w:val="005A3495"/>
    <w:rsid w:val="005A67E7"/>
    <w:rsid w:val="005A7B79"/>
    <w:rsid w:val="005B1267"/>
    <w:rsid w:val="005B41F1"/>
    <w:rsid w:val="005B6A73"/>
    <w:rsid w:val="005B7A5B"/>
    <w:rsid w:val="005B7F85"/>
    <w:rsid w:val="005C0059"/>
    <w:rsid w:val="005C0B98"/>
    <w:rsid w:val="005C3E22"/>
    <w:rsid w:val="005D19A3"/>
    <w:rsid w:val="005D24A7"/>
    <w:rsid w:val="005D50BF"/>
    <w:rsid w:val="005D59F1"/>
    <w:rsid w:val="005D6816"/>
    <w:rsid w:val="005D6FA8"/>
    <w:rsid w:val="005D7200"/>
    <w:rsid w:val="005E0E15"/>
    <w:rsid w:val="005E2972"/>
    <w:rsid w:val="005E612F"/>
    <w:rsid w:val="005E7775"/>
    <w:rsid w:val="005F0030"/>
    <w:rsid w:val="005F0182"/>
    <w:rsid w:val="005F3CFD"/>
    <w:rsid w:val="005F5E28"/>
    <w:rsid w:val="0060033A"/>
    <w:rsid w:val="006004D4"/>
    <w:rsid w:val="00600FD0"/>
    <w:rsid w:val="0060165D"/>
    <w:rsid w:val="00602765"/>
    <w:rsid w:val="00604663"/>
    <w:rsid w:val="006071D9"/>
    <w:rsid w:val="00607912"/>
    <w:rsid w:val="0061226A"/>
    <w:rsid w:val="00614939"/>
    <w:rsid w:val="00615407"/>
    <w:rsid w:val="00620BA4"/>
    <w:rsid w:val="00621647"/>
    <w:rsid w:val="006243A3"/>
    <w:rsid w:val="006253B5"/>
    <w:rsid w:val="006269B5"/>
    <w:rsid w:val="00626EF5"/>
    <w:rsid w:val="00627826"/>
    <w:rsid w:val="00632259"/>
    <w:rsid w:val="0063454E"/>
    <w:rsid w:val="00636834"/>
    <w:rsid w:val="006403C7"/>
    <w:rsid w:val="006421AF"/>
    <w:rsid w:val="00647798"/>
    <w:rsid w:val="00647E3F"/>
    <w:rsid w:val="006529F8"/>
    <w:rsid w:val="00653091"/>
    <w:rsid w:val="0065496E"/>
    <w:rsid w:val="00654BF8"/>
    <w:rsid w:val="00655B64"/>
    <w:rsid w:val="00656633"/>
    <w:rsid w:val="00661428"/>
    <w:rsid w:val="00664ED8"/>
    <w:rsid w:val="006652A7"/>
    <w:rsid w:val="00665A4E"/>
    <w:rsid w:val="00665B79"/>
    <w:rsid w:val="00666B40"/>
    <w:rsid w:val="00667676"/>
    <w:rsid w:val="00667F7A"/>
    <w:rsid w:val="006702DE"/>
    <w:rsid w:val="0067146F"/>
    <w:rsid w:val="00671562"/>
    <w:rsid w:val="00672EA6"/>
    <w:rsid w:val="0067334D"/>
    <w:rsid w:val="006811A5"/>
    <w:rsid w:val="006826AD"/>
    <w:rsid w:val="00683B16"/>
    <w:rsid w:val="00683D01"/>
    <w:rsid w:val="00685325"/>
    <w:rsid w:val="0068575B"/>
    <w:rsid w:val="0069098C"/>
    <w:rsid w:val="006963AE"/>
    <w:rsid w:val="006968CF"/>
    <w:rsid w:val="00696A8C"/>
    <w:rsid w:val="00697DCA"/>
    <w:rsid w:val="006A0B93"/>
    <w:rsid w:val="006A0E04"/>
    <w:rsid w:val="006A16E4"/>
    <w:rsid w:val="006A1A4D"/>
    <w:rsid w:val="006A29F6"/>
    <w:rsid w:val="006A34FF"/>
    <w:rsid w:val="006A6FF4"/>
    <w:rsid w:val="006A763C"/>
    <w:rsid w:val="006B0B8C"/>
    <w:rsid w:val="006B2731"/>
    <w:rsid w:val="006B4CCE"/>
    <w:rsid w:val="006B754F"/>
    <w:rsid w:val="006B7AB4"/>
    <w:rsid w:val="006B7BF1"/>
    <w:rsid w:val="006C02AA"/>
    <w:rsid w:val="006C11D2"/>
    <w:rsid w:val="006C57AD"/>
    <w:rsid w:val="006C5AEA"/>
    <w:rsid w:val="006C5CA7"/>
    <w:rsid w:val="006D17CC"/>
    <w:rsid w:val="006D1ADE"/>
    <w:rsid w:val="006D22D7"/>
    <w:rsid w:val="006D275B"/>
    <w:rsid w:val="006D4E90"/>
    <w:rsid w:val="006D5927"/>
    <w:rsid w:val="006D5E85"/>
    <w:rsid w:val="006D6185"/>
    <w:rsid w:val="006E183B"/>
    <w:rsid w:val="006E2132"/>
    <w:rsid w:val="006E43DE"/>
    <w:rsid w:val="006E65D5"/>
    <w:rsid w:val="006E65FB"/>
    <w:rsid w:val="006F0A9C"/>
    <w:rsid w:val="006F1DB2"/>
    <w:rsid w:val="006F1F38"/>
    <w:rsid w:val="006F3B50"/>
    <w:rsid w:val="00700E29"/>
    <w:rsid w:val="0070509B"/>
    <w:rsid w:val="007069AF"/>
    <w:rsid w:val="00707B74"/>
    <w:rsid w:val="00713155"/>
    <w:rsid w:val="00713B4D"/>
    <w:rsid w:val="00713C56"/>
    <w:rsid w:val="00717EAB"/>
    <w:rsid w:val="00720B7D"/>
    <w:rsid w:val="00720F91"/>
    <w:rsid w:val="00722A71"/>
    <w:rsid w:val="007244E1"/>
    <w:rsid w:val="007250D0"/>
    <w:rsid w:val="00732C73"/>
    <w:rsid w:val="00732C82"/>
    <w:rsid w:val="007334BD"/>
    <w:rsid w:val="0073550A"/>
    <w:rsid w:val="00735A9A"/>
    <w:rsid w:val="00741F46"/>
    <w:rsid w:val="00743835"/>
    <w:rsid w:val="00745847"/>
    <w:rsid w:val="00750892"/>
    <w:rsid w:val="00753A75"/>
    <w:rsid w:val="0075513C"/>
    <w:rsid w:val="0075583C"/>
    <w:rsid w:val="00761F15"/>
    <w:rsid w:val="007624AB"/>
    <w:rsid w:val="00766B81"/>
    <w:rsid w:val="0077169F"/>
    <w:rsid w:val="00776886"/>
    <w:rsid w:val="0078041C"/>
    <w:rsid w:val="00783B39"/>
    <w:rsid w:val="00784911"/>
    <w:rsid w:val="007916EC"/>
    <w:rsid w:val="00793E63"/>
    <w:rsid w:val="00794054"/>
    <w:rsid w:val="007A0ECD"/>
    <w:rsid w:val="007A1D8A"/>
    <w:rsid w:val="007A551C"/>
    <w:rsid w:val="007A7F90"/>
    <w:rsid w:val="007B0A90"/>
    <w:rsid w:val="007B1A37"/>
    <w:rsid w:val="007B1B6B"/>
    <w:rsid w:val="007B3B8A"/>
    <w:rsid w:val="007B3CA0"/>
    <w:rsid w:val="007C18E7"/>
    <w:rsid w:val="007C2383"/>
    <w:rsid w:val="007C2501"/>
    <w:rsid w:val="007C2D1C"/>
    <w:rsid w:val="007C3407"/>
    <w:rsid w:val="007C4973"/>
    <w:rsid w:val="007C545E"/>
    <w:rsid w:val="007D192B"/>
    <w:rsid w:val="007D1D68"/>
    <w:rsid w:val="007D31AF"/>
    <w:rsid w:val="007D3972"/>
    <w:rsid w:val="007D3BE3"/>
    <w:rsid w:val="007D45AC"/>
    <w:rsid w:val="007D4A9D"/>
    <w:rsid w:val="007D6424"/>
    <w:rsid w:val="007E0127"/>
    <w:rsid w:val="007E2546"/>
    <w:rsid w:val="007E36E5"/>
    <w:rsid w:val="007E375F"/>
    <w:rsid w:val="007E5819"/>
    <w:rsid w:val="007F2BC7"/>
    <w:rsid w:val="007F6204"/>
    <w:rsid w:val="008006B2"/>
    <w:rsid w:val="00800D80"/>
    <w:rsid w:val="008011AD"/>
    <w:rsid w:val="0080165F"/>
    <w:rsid w:val="0080167F"/>
    <w:rsid w:val="00802C62"/>
    <w:rsid w:val="0080435B"/>
    <w:rsid w:val="00805C39"/>
    <w:rsid w:val="00806FD2"/>
    <w:rsid w:val="0080751E"/>
    <w:rsid w:val="00814C69"/>
    <w:rsid w:val="0081640F"/>
    <w:rsid w:val="00840A1B"/>
    <w:rsid w:val="00841922"/>
    <w:rsid w:val="00842BC4"/>
    <w:rsid w:val="00843AEB"/>
    <w:rsid w:val="008449BC"/>
    <w:rsid w:val="008478E0"/>
    <w:rsid w:val="00850A11"/>
    <w:rsid w:val="00855CD8"/>
    <w:rsid w:val="008564E2"/>
    <w:rsid w:val="00864D98"/>
    <w:rsid w:val="00865B91"/>
    <w:rsid w:val="008666BD"/>
    <w:rsid w:val="008678F6"/>
    <w:rsid w:val="00867A9A"/>
    <w:rsid w:val="0087142C"/>
    <w:rsid w:val="008732BD"/>
    <w:rsid w:val="008751B3"/>
    <w:rsid w:val="0088084D"/>
    <w:rsid w:val="00880D6C"/>
    <w:rsid w:val="008829EC"/>
    <w:rsid w:val="00887F0A"/>
    <w:rsid w:val="008977DC"/>
    <w:rsid w:val="008A09F6"/>
    <w:rsid w:val="008A7555"/>
    <w:rsid w:val="008B0890"/>
    <w:rsid w:val="008B11FF"/>
    <w:rsid w:val="008B15AF"/>
    <w:rsid w:val="008B17AA"/>
    <w:rsid w:val="008B4FA9"/>
    <w:rsid w:val="008B52CB"/>
    <w:rsid w:val="008B5B46"/>
    <w:rsid w:val="008C0B29"/>
    <w:rsid w:val="008C311C"/>
    <w:rsid w:val="008C33F0"/>
    <w:rsid w:val="008C3A15"/>
    <w:rsid w:val="008C4E4C"/>
    <w:rsid w:val="008C7204"/>
    <w:rsid w:val="008D245C"/>
    <w:rsid w:val="008D2CDC"/>
    <w:rsid w:val="008D4C4C"/>
    <w:rsid w:val="008D60DE"/>
    <w:rsid w:val="008D66C7"/>
    <w:rsid w:val="008E4764"/>
    <w:rsid w:val="008F1D45"/>
    <w:rsid w:val="008F1DFA"/>
    <w:rsid w:val="008F20E4"/>
    <w:rsid w:val="008F2872"/>
    <w:rsid w:val="00900ECB"/>
    <w:rsid w:val="00901EEA"/>
    <w:rsid w:val="00902CF1"/>
    <w:rsid w:val="00910523"/>
    <w:rsid w:val="00913411"/>
    <w:rsid w:val="00914838"/>
    <w:rsid w:val="009149A1"/>
    <w:rsid w:val="009178B2"/>
    <w:rsid w:val="00920175"/>
    <w:rsid w:val="0092086A"/>
    <w:rsid w:val="00922306"/>
    <w:rsid w:val="009237EE"/>
    <w:rsid w:val="00923BFC"/>
    <w:rsid w:val="00924077"/>
    <w:rsid w:val="0092644C"/>
    <w:rsid w:val="009322DB"/>
    <w:rsid w:val="009343DE"/>
    <w:rsid w:val="00935CFB"/>
    <w:rsid w:val="00937B97"/>
    <w:rsid w:val="009412E1"/>
    <w:rsid w:val="009421E1"/>
    <w:rsid w:val="009441ED"/>
    <w:rsid w:val="00946357"/>
    <w:rsid w:val="00947157"/>
    <w:rsid w:val="009478D3"/>
    <w:rsid w:val="0095209A"/>
    <w:rsid w:val="00953FB1"/>
    <w:rsid w:val="00953FD1"/>
    <w:rsid w:val="00955728"/>
    <w:rsid w:val="00956F5A"/>
    <w:rsid w:val="009626D1"/>
    <w:rsid w:val="00963901"/>
    <w:rsid w:val="00970236"/>
    <w:rsid w:val="00972BB2"/>
    <w:rsid w:val="0097334D"/>
    <w:rsid w:val="0097359E"/>
    <w:rsid w:val="0097660D"/>
    <w:rsid w:val="00980AF2"/>
    <w:rsid w:val="009813BA"/>
    <w:rsid w:val="00987231"/>
    <w:rsid w:val="00987E76"/>
    <w:rsid w:val="00990B29"/>
    <w:rsid w:val="00993EC7"/>
    <w:rsid w:val="009966B5"/>
    <w:rsid w:val="00996A00"/>
    <w:rsid w:val="00997785"/>
    <w:rsid w:val="00997794"/>
    <w:rsid w:val="009A0EC2"/>
    <w:rsid w:val="009A3F23"/>
    <w:rsid w:val="009A426C"/>
    <w:rsid w:val="009A66AF"/>
    <w:rsid w:val="009B1035"/>
    <w:rsid w:val="009B39FB"/>
    <w:rsid w:val="009B6640"/>
    <w:rsid w:val="009B7544"/>
    <w:rsid w:val="009B756C"/>
    <w:rsid w:val="009C0606"/>
    <w:rsid w:val="009C0E7B"/>
    <w:rsid w:val="009C1357"/>
    <w:rsid w:val="009C28E2"/>
    <w:rsid w:val="009C2C8B"/>
    <w:rsid w:val="009D2765"/>
    <w:rsid w:val="009D6085"/>
    <w:rsid w:val="009D6124"/>
    <w:rsid w:val="009D7C93"/>
    <w:rsid w:val="009E394F"/>
    <w:rsid w:val="009E66FB"/>
    <w:rsid w:val="009F238E"/>
    <w:rsid w:val="009F685B"/>
    <w:rsid w:val="009F73E2"/>
    <w:rsid w:val="00A051B6"/>
    <w:rsid w:val="00A0556F"/>
    <w:rsid w:val="00A05A37"/>
    <w:rsid w:val="00A061E4"/>
    <w:rsid w:val="00A06D92"/>
    <w:rsid w:val="00A07BA4"/>
    <w:rsid w:val="00A10681"/>
    <w:rsid w:val="00A11808"/>
    <w:rsid w:val="00A121C6"/>
    <w:rsid w:val="00A13AF5"/>
    <w:rsid w:val="00A13EA0"/>
    <w:rsid w:val="00A15289"/>
    <w:rsid w:val="00A16864"/>
    <w:rsid w:val="00A16EE7"/>
    <w:rsid w:val="00A17457"/>
    <w:rsid w:val="00A2123B"/>
    <w:rsid w:val="00A22AB1"/>
    <w:rsid w:val="00A23071"/>
    <w:rsid w:val="00A25B51"/>
    <w:rsid w:val="00A2658D"/>
    <w:rsid w:val="00A35076"/>
    <w:rsid w:val="00A368D8"/>
    <w:rsid w:val="00A36EE1"/>
    <w:rsid w:val="00A4156A"/>
    <w:rsid w:val="00A43436"/>
    <w:rsid w:val="00A43534"/>
    <w:rsid w:val="00A4583D"/>
    <w:rsid w:val="00A5409D"/>
    <w:rsid w:val="00A553F4"/>
    <w:rsid w:val="00A55998"/>
    <w:rsid w:val="00A569B0"/>
    <w:rsid w:val="00A66638"/>
    <w:rsid w:val="00A6664C"/>
    <w:rsid w:val="00A6749E"/>
    <w:rsid w:val="00A7024D"/>
    <w:rsid w:val="00A70E78"/>
    <w:rsid w:val="00A715B8"/>
    <w:rsid w:val="00A723D2"/>
    <w:rsid w:val="00A7333E"/>
    <w:rsid w:val="00A748A9"/>
    <w:rsid w:val="00A76006"/>
    <w:rsid w:val="00A775D7"/>
    <w:rsid w:val="00A80E96"/>
    <w:rsid w:val="00A845A7"/>
    <w:rsid w:val="00A84E1D"/>
    <w:rsid w:val="00A8538C"/>
    <w:rsid w:val="00A85647"/>
    <w:rsid w:val="00A92950"/>
    <w:rsid w:val="00A93CCE"/>
    <w:rsid w:val="00A952CE"/>
    <w:rsid w:val="00A9557D"/>
    <w:rsid w:val="00A964CD"/>
    <w:rsid w:val="00AA111A"/>
    <w:rsid w:val="00AA1CBE"/>
    <w:rsid w:val="00AA34E5"/>
    <w:rsid w:val="00AA36CB"/>
    <w:rsid w:val="00AA41C2"/>
    <w:rsid w:val="00AA4ED3"/>
    <w:rsid w:val="00AA5364"/>
    <w:rsid w:val="00AA5836"/>
    <w:rsid w:val="00AA58C0"/>
    <w:rsid w:val="00AA5DEF"/>
    <w:rsid w:val="00AA5F61"/>
    <w:rsid w:val="00AA69DA"/>
    <w:rsid w:val="00AB21B4"/>
    <w:rsid w:val="00AB3155"/>
    <w:rsid w:val="00AB39F4"/>
    <w:rsid w:val="00AB4462"/>
    <w:rsid w:val="00AB560E"/>
    <w:rsid w:val="00AB6712"/>
    <w:rsid w:val="00AB7774"/>
    <w:rsid w:val="00AC07FA"/>
    <w:rsid w:val="00AC1188"/>
    <w:rsid w:val="00AC25C6"/>
    <w:rsid w:val="00AC280A"/>
    <w:rsid w:val="00AC38FC"/>
    <w:rsid w:val="00AC6F60"/>
    <w:rsid w:val="00AD03FF"/>
    <w:rsid w:val="00AD0945"/>
    <w:rsid w:val="00AD0EFE"/>
    <w:rsid w:val="00AD1420"/>
    <w:rsid w:val="00AD3EAD"/>
    <w:rsid w:val="00AD7D13"/>
    <w:rsid w:val="00AE2E1A"/>
    <w:rsid w:val="00AE4042"/>
    <w:rsid w:val="00AE4BF4"/>
    <w:rsid w:val="00AE69AE"/>
    <w:rsid w:val="00AF51A1"/>
    <w:rsid w:val="00AF5CCC"/>
    <w:rsid w:val="00B009E6"/>
    <w:rsid w:val="00B017A4"/>
    <w:rsid w:val="00B01986"/>
    <w:rsid w:val="00B04FBF"/>
    <w:rsid w:val="00B05CF3"/>
    <w:rsid w:val="00B06027"/>
    <w:rsid w:val="00B07295"/>
    <w:rsid w:val="00B07DAD"/>
    <w:rsid w:val="00B1324D"/>
    <w:rsid w:val="00B134AE"/>
    <w:rsid w:val="00B156E7"/>
    <w:rsid w:val="00B22F8F"/>
    <w:rsid w:val="00B23D3F"/>
    <w:rsid w:val="00B23E74"/>
    <w:rsid w:val="00B23F38"/>
    <w:rsid w:val="00B241AA"/>
    <w:rsid w:val="00B243C4"/>
    <w:rsid w:val="00B25BCE"/>
    <w:rsid w:val="00B25F7F"/>
    <w:rsid w:val="00B27CFF"/>
    <w:rsid w:val="00B27E41"/>
    <w:rsid w:val="00B31867"/>
    <w:rsid w:val="00B3401B"/>
    <w:rsid w:val="00B3693D"/>
    <w:rsid w:val="00B426AD"/>
    <w:rsid w:val="00B437E3"/>
    <w:rsid w:val="00B449C0"/>
    <w:rsid w:val="00B450B9"/>
    <w:rsid w:val="00B4514C"/>
    <w:rsid w:val="00B460C7"/>
    <w:rsid w:val="00B467C4"/>
    <w:rsid w:val="00B46AF5"/>
    <w:rsid w:val="00B471A8"/>
    <w:rsid w:val="00B47C74"/>
    <w:rsid w:val="00B509ED"/>
    <w:rsid w:val="00B555E7"/>
    <w:rsid w:val="00B611AA"/>
    <w:rsid w:val="00B63BC2"/>
    <w:rsid w:val="00B652C1"/>
    <w:rsid w:val="00B65B00"/>
    <w:rsid w:val="00B674D6"/>
    <w:rsid w:val="00B702CE"/>
    <w:rsid w:val="00B704B4"/>
    <w:rsid w:val="00B735B1"/>
    <w:rsid w:val="00B738A7"/>
    <w:rsid w:val="00B754A2"/>
    <w:rsid w:val="00B75654"/>
    <w:rsid w:val="00B7624F"/>
    <w:rsid w:val="00B77DB7"/>
    <w:rsid w:val="00B84563"/>
    <w:rsid w:val="00B87B1D"/>
    <w:rsid w:val="00B90525"/>
    <w:rsid w:val="00B919C5"/>
    <w:rsid w:val="00B93BDE"/>
    <w:rsid w:val="00B94B03"/>
    <w:rsid w:val="00B95561"/>
    <w:rsid w:val="00B97FA8"/>
    <w:rsid w:val="00BA0787"/>
    <w:rsid w:val="00BA29A4"/>
    <w:rsid w:val="00BA3BB1"/>
    <w:rsid w:val="00BA4067"/>
    <w:rsid w:val="00BA4B3F"/>
    <w:rsid w:val="00BA5403"/>
    <w:rsid w:val="00BA55E3"/>
    <w:rsid w:val="00BA61A7"/>
    <w:rsid w:val="00BA794E"/>
    <w:rsid w:val="00BB12F7"/>
    <w:rsid w:val="00BB1CC4"/>
    <w:rsid w:val="00BB2B3C"/>
    <w:rsid w:val="00BB5A3B"/>
    <w:rsid w:val="00BB7A6C"/>
    <w:rsid w:val="00BB7C08"/>
    <w:rsid w:val="00BC1BE8"/>
    <w:rsid w:val="00BC1C66"/>
    <w:rsid w:val="00BC32D4"/>
    <w:rsid w:val="00BC3457"/>
    <w:rsid w:val="00BC552F"/>
    <w:rsid w:val="00BD0157"/>
    <w:rsid w:val="00BD1D94"/>
    <w:rsid w:val="00BD472C"/>
    <w:rsid w:val="00BD5CD2"/>
    <w:rsid w:val="00BD6B87"/>
    <w:rsid w:val="00BE03A6"/>
    <w:rsid w:val="00BE2BD4"/>
    <w:rsid w:val="00BE2C7D"/>
    <w:rsid w:val="00BF01AB"/>
    <w:rsid w:val="00BF1AAD"/>
    <w:rsid w:val="00BF1ACD"/>
    <w:rsid w:val="00BF2E81"/>
    <w:rsid w:val="00BF48E9"/>
    <w:rsid w:val="00BF5E1E"/>
    <w:rsid w:val="00C035C6"/>
    <w:rsid w:val="00C03DBC"/>
    <w:rsid w:val="00C0425B"/>
    <w:rsid w:val="00C04F1E"/>
    <w:rsid w:val="00C10DBF"/>
    <w:rsid w:val="00C11880"/>
    <w:rsid w:val="00C11DF5"/>
    <w:rsid w:val="00C12F7F"/>
    <w:rsid w:val="00C145C3"/>
    <w:rsid w:val="00C16981"/>
    <w:rsid w:val="00C20AB4"/>
    <w:rsid w:val="00C21148"/>
    <w:rsid w:val="00C21BFC"/>
    <w:rsid w:val="00C2291C"/>
    <w:rsid w:val="00C2486D"/>
    <w:rsid w:val="00C26065"/>
    <w:rsid w:val="00C27B2C"/>
    <w:rsid w:val="00C31A4C"/>
    <w:rsid w:val="00C328A1"/>
    <w:rsid w:val="00C33BD6"/>
    <w:rsid w:val="00C4048E"/>
    <w:rsid w:val="00C417EE"/>
    <w:rsid w:val="00C4236E"/>
    <w:rsid w:val="00C45E05"/>
    <w:rsid w:val="00C52249"/>
    <w:rsid w:val="00C53F7A"/>
    <w:rsid w:val="00C56E44"/>
    <w:rsid w:val="00C579A1"/>
    <w:rsid w:val="00C64B87"/>
    <w:rsid w:val="00C65590"/>
    <w:rsid w:val="00C714B7"/>
    <w:rsid w:val="00C721FD"/>
    <w:rsid w:val="00C726BF"/>
    <w:rsid w:val="00C72D2F"/>
    <w:rsid w:val="00C73211"/>
    <w:rsid w:val="00C73F34"/>
    <w:rsid w:val="00C74100"/>
    <w:rsid w:val="00C74DF5"/>
    <w:rsid w:val="00C756FF"/>
    <w:rsid w:val="00C75F70"/>
    <w:rsid w:val="00C76F49"/>
    <w:rsid w:val="00C77E25"/>
    <w:rsid w:val="00C80A4D"/>
    <w:rsid w:val="00C81EF2"/>
    <w:rsid w:val="00C82033"/>
    <w:rsid w:val="00C826F8"/>
    <w:rsid w:val="00C835DD"/>
    <w:rsid w:val="00C84233"/>
    <w:rsid w:val="00C86CC4"/>
    <w:rsid w:val="00C967E1"/>
    <w:rsid w:val="00C9759B"/>
    <w:rsid w:val="00CA058D"/>
    <w:rsid w:val="00CA279B"/>
    <w:rsid w:val="00CA4041"/>
    <w:rsid w:val="00CB048D"/>
    <w:rsid w:val="00CB0D25"/>
    <w:rsid w:val="00CB2599"/>
    <w:rsid w:val="00CC01C3"/>
    <w:rsid w:val="00CC174F"/>
    <w:rsid w:val="00CC1E9F"/>
    <w:rsid w:val="00CC34D3"/>
    <w:rsid w:val="00CC37C2"/>
    <w:rsid w:val="00CC4C30"/>
    <w:rsid w:val="00CC5CCD"/>
    <w:rsid w:val="00CC6C42"/>
    <w:rsid w:val="00CD0CF0"/>
    <w:rsid w:val="00CD0E3B"/>
    <w:rsid w:val="00CD0FE0"/>
    <w:rsid w:val="00CD26EA"/>
    <w:rsid w:val="00CD2E9C"/>
    <w:rsid w:val="00CD3AAB"/>
    <w:rsid w:val="00CD62E6"/>
    <w:rsid w:val="00CE06BE"/>
    <w:rsid w:val="00CE511C"/>
    <w:rsid w:val="00CE6403"/>
    <w:rsid w:val="00CE73C0"/>
    <w:rsid w:val="00CF2EC4"/>
    <w:rsid w:val="00CF45A3"/>
    <w:rsid w:val="00CF5470"/>
    <w:rsid w:val="00D039F5"/>
    <w:rsid w:val="00D1056D"/>
    <w:rsid w:val="00D12F9D"/>
    <w:rsid w:val="00D16274"/>
    <w:rsid w:val="00D16FB3"/>
    <w:rsid w:val="00D16FDC"/>
    <w:rsid w:val="00D17DBA"/>
    <w:rsid w:val="00D2001D"/>
    <w:rsid w:val="00D203E9"/>
    <w:rsid w:val="00D205DF"/>
    <w:rsid w:val="00D22342"/>
    <w:rsid w:val="00D24794"/>
    <w:rsid w:val="00D2491D"/>
    <w:rsid w:val="00D2629A"/>
    <w:rsid w:val="00D3041F"/>
    <w:rsid w:val="00D307C2"/>
    <w:rsid w:val="00D32EB2"/>
    <w:rsid w:val="00D33C12"/>
    <w:rsid w:val="00D376EA"/>
    <w:rsid w:val="00D41E77"/>
    <w:rsid w:val="00D42B1A"/>
    <w:rsid w:val="00D43553"/>
    <w:rsid w:val="00D4588C"/>
    <w:rsid w:val="00D523EB"/>
    <w:rsid w:val="00D537DE"/>
    <w:rsid w:val="00D55983"/>
    <w:rsid w:val="00D55ACE"/>
    <w:rsid w:val="00D55FC8"/>
    <w:rsid w:val="00D56575"/>
    <w:rsid w:val="00D577F2"/>
    <w:rsid w:val="00D6487F"/>
    <w:rsid w:val="00D65207"/>
    <w:rsid w:val="00D72038"/>
    <w:rsid w:val="00D759AD"/>
    <w:rsid w:val="00D77479"/>
    <w:rsid w:val="00D82C1F"/>
    <w:rsid w:val="00D878DC"/>
    <w:rsid w:val="00D926DA"/>
    <w:rsid w:val="00D93E83"/>
    <w:rsid w:val="00D96C23"/>
    <w:rsid w:val="00DA13AB"/>
    <w:rsid w:val="00DA2000"/>
    <w:rsid w:val="00DA4EEA"/>
    <w:rsid w:val="00DA50A7"/>
    <w:rsid w:val="00DB0B73"/>
    <w:rsid w:val="00DB0BCA"/>
    <w:rsid w:val="00DB232D"/>
    <w:rsid w:val="00DB24F3"/>
    <w:rsid w:val="00DB3FC6"/>
    <w:rsid w:val="00DB4305"/>
    <w:rsid w:val="00DB4A04"/>
    <w:rsid w:val="00DB59BB"/>
    <w:rsid w:val="00DC112B"/>
    <w:rsid w:val="00DC1E69"/>
    <w:rsid w:val="00DC29D3"/>
    <w:rsid w:val="00DC748A"/>
    <w:rsid w:val="00DD2476"/>
    <w:rsid w:val="00DD37A6"/>
    <w:rsid w:val="00DD4716"/>
    <w:rsid w:val="00DD7473"/>
    <w:rsid w:val="00DE00E7"/>
    <w:rsid w:val="00DE06D5"/>
    <w:rsid w:val="00DE1357"/>
    <w:rsid w:val="00DE1A7B"/>
    <w:rsid w:val="00DE75D0"/>
    <w:rsid w:val="00DF394C"/>
    <w:rsid w:val="00DF569E"/>
    <w:rsid w:val="00DF73D5"/>
    <w:rsid w:val="00DF7D7C"/>
    <w:rsid w:val="00E00812"/>
    <w:rsid w:val="00E0236C"/>
    <w:rsid w:val="00E03035"/>
    <w:rsid w:val="00E101A7"/>
    <w:rsid w:val="00E1032C"/>
    <w:rsid w:val="00E10841"/>
    <w:rsid w:val="00E11545"/>
    <w:rsid w:val="00E118DA"/>
    <w:rsid w:val="00E11EB8"/>
    <w:rsid w:val="00E128CB"/>
    <w:rsid w:val="00E14FC0"/>
    <w:rsid w:val="00E17DD3"/>
    <w:rsid w:val="00E25F8B"/>
    <w:rsid w:val="00E317C5"/>
    <w:rsid w:val="00E3188F"/>
    <w:rsid w:val="00E32F5B"/>
    <w:rsid w:val="00E33F6A"/>
    <w:rsid w:val="00E35A65"/>
    <w:rsid w:val="00E35F31"/>
    <w:rsid w:val="00E36632"/>
    <w:rsid w:val="00E40404"/>
    <w:rsid w:val="00E41D1A"/>
    <w:rsid w:val="00E42A33"/>
    <w:rsid w:val="00E42D3C"/>
    <w:rsid w:val="00E46C63"/>
    <w:rsid w:val="00E47883"/>
    <w:rsid w:val="00E47B4D"/>
    <w:rsid w:val="00E523F6"/>
    <w:rsid w:val="00E529BD"/>
    <w:rsid w:val="00E53157"/>
    <w:rsid w:val="00E53764"/>
    <w:rsid w:val="00E57F70"/>
    <w:rsid w:val="00E61828"/>
    <w:rsid w:val="00E61A6C"/>
    <w:rsid w:val="00E62671"/>
    <w:rsid w:val="00E62CC0"/>
    <w:rsid w:val="00E62D0F"/>
    <w:rsid w:val="00E62D40"/>
    <w:rsid w:val="00E62FDD"/>
    <w:rsid w:val="00E711D7"/>
    <w:rsid w:val="00E71EE6"/>
    <w:rsid w:val="00E73B08"/>
    <w:rsid w:val="00E7422E"/>
    <w:rsid w:val="00E75024"/>
    <w:rsid w:val="00E76238"/>
    <w:rsid w:val="00E76B86"/>
    <w:rsid w:val="00E80A52"/>
    <w:rsid w:val="00E817FE"/>
    <w:rsid w:val="00E81968"/>
    <w:rsid w:val="00E83BA6"/>
    <w:rsid w:val="00E85789"/>
    <w:rsid w:val="00E913AF"/>
    <w:rsid w:val="00EA06FA"/>
    <w:rsid w:val="00EA201B"/>
    <w:rsid w:val="00EA2F60"/>
    <w:rsid w:val="00EA35E6"/>
    <w:rsid w:val="00EA41F1"/>
    <w:rsid w:val="00EA4871"/>
    <w:rsid w:val="00EA5B1A"/>
    <w:rsid w:val="00EB08D1"/>
    <w:rsid w:val="00EB1AAB"/>
    <w:rsid w:val="00EB2FA3"/>
    <w:rsid w:val="00EB7752"/>
    <w:rsid w:val="00EC1373"/>
    <w:rsid w:val="00EC40C6"/>
    <w:rsid w:val="00EC633F"/>
    <w:rsid w:val="00EC69BD"/>
    <w:rsid w:val="00EC72CE"/>
    <w:rsid w:val="00EC7A6C"/>
    <w:rsid w:val="00EC7F39"/>
    <w:rsid w:val="00ED4B9C"/>
    <w:rsid w:val="00ED4EC2"/>
    <w:rsid w:val="00ED597C"/>
    <w:rsid w:val="00ED629E"/>
    <w:rsid w:val="00EE0362"/>
    <w:rsid w:val="00EE2038"/>
    <w:rsid w:val="00EE2B9F"/>
    <w:rsid w:val="00EE2F11"/>
    <w:rsid w:val="00EE3610"/>
    <w:rsid w:val="00EE7545"/>
    <w:rsid w:val="00EE7A11"/>
    <w:rsid w:val="00EF1164"/>
    <w:rsid w:val="00EF2C1F"/>
    <w:rsid w:val="00EF4F02"/>
    <w:rsid w:val="00EF6863"/>
    <w:rsid w:val="00F02791"/>
    <w:rsid w:val="00F02DA1"/>
    <w:rsid w:val="00F038C4"/>
    <w:rsid w:val="00F03A17"/>
    <w:rsid w:val="00F04492"/>
    <w:rsid w:val="00F04F38"/>
    <w:rsid w:val="00F11FA6"/>
    <w:rsid w:val="00F163DB"/>
    <w:rsid w:val="00F2027C"/>
    <w:rsid w:val="00F21A2F"/>
    <w:rsid w:val="00F23068"/>
    <w:rsid w:val="00F235B8"/>
    <w:rsid w:val="00F26303"/>
    <w:rsid w:val="00F27A24"/>
    <w:rsid w:val="00F3486B"/>
    <w:rsid w:val="00F34A8A"/>
    <w:rsid w:val="00F34ED1"/>
    <w:rsid w:val="00F412EE"/>
    <w:rsid w:val="00F4164B"/>
    <w:rsid w:val="00F43C9F"/>
    <w:rsid w:val="00F44475"/>
    <w:rsid w:val="00F44F43"/>
    <w:rsid w:val="00F45616"/>
    <w:rsid w:val="00F45C4A"/>
    <w:rsid w:val="00F532B6"/>
    <w:rsid w:val="00F556EC"/>
    <w:rsid w:val="00F55708"/>
    <w:rsid w:val="00F56033"/>
    <w:rsid w:val="00F6176B"/>
    <w:rsid w:val="00F61C1E"/>
    <w:rsid w:val="00F63655"/>
    <w:rsid w:val="00F6531E"/>
    <w:rsid w:val="00F705E8"/>
    <w:rsid w:val="00F70C88"/>
    <w:rsid w:val="00F73EA1"/>
    <w:rsid w:val="00F7531E"/>
    <w:rsid w:val="00F75960"/>
    <w:rsid w:val="00F76B15"/>
    <w:rsid w:val="00F80E78"/>
    <w:rsid w:val="00F8120E"/>
    <w:rsid w:val="00F81C73"/>
    <w:rsid w:val="00F831AF"/>
    <w:rsid w:val="00F8449F"/>
    <w:rsid w:val="00F85250"/>
    <w:rsid w:val="00F85EDB"/>
    <w:rsid w:val="00F9006B"/>
    <w:rsid w:val="00F91E88"/>
    <w:rsid w:val="00F926A9"/>
    <w:rsid w:val="00F9299A"/>
    <w:rsid w:val="00F9338F"/>
    <w:rsid w:val="00F9525C"/>
    <w:rsid w:val="00F95A64"/>
    <w:rsid w:val="00F9620D"/>
    <w:rsid w:val="00FA01DF"/>
    <w:rsid w:val="00FA2114"/>
    <w:rsid w:val="00FA4EED"/>
    <w:rsid w:val="00FA61BB"/>
    <w:rsid w:val="00FB0DF0"/>
    <w:rsid w:val="00FB1DC0"/>
    <w:rsid w:val="00FB24DE"/>
    <w:rsid w:val="00FB54AA"/>
    <w:rsid w:val="00FB6270"/>
    <w:rsid w:val="00FC17FB"/>
    <w:rsid w:val="00FC1D12"/>
    <w:rsid w:val="00FC2094"/>
    <w:rsid w:val="00FC2177"/>
    <w:rsid w:val="00FC48C9"/>
    <w:rsid w:val="00FC5ABE"/>
    <w:rsid w:val="00FD13DF"/>
    <w:rsid w:val="00FD310E"/>
    <w:rsid w:val="00FD35CC"/>
    <w:rsid w:val="00FD4DD0"/>
    <w:rsid w:val="00FD5075"/>
    <w:rsid w:val="00FD6D12"/>
    <w:rsid w:val="00FD73B0"/>
    <w:rsid w:val="00FD762E"/>
    <w:rsid w:val="00FE01BC"/>
    <w:rsid w:val="00FE0274"/>
    <w:rsid w:val="00FE0ED9"/>
    <w:rsid w:val="00FE24FF"/>
    <w:rsid w:val="00FE470A"/>
    <w:rsid w:val="00FE73D0"/>
    <w:rsid w:val="00FF008F"/>
    <w:rsid w:val="00FF13E6"/>
    <w:rsid w:val="00FF1F44"/>
    <w:rsid w:val="00FF249C"/>
    <w:rsid w:val="00FF253B"/>
    <w:rsid w:val="00FF6170"/>
    <w:rsid w:val="00FF71B6"/>
    <w:rsid w:val="01FC046D"/>
    <w:rsid w:val="02127077"/>
    <w:rsid w:val="03BE7498"/>
    <w:rsid w:val="04D808FB"/>
    <w:rsid w:val="0569052B"/>
    <w:rsid w:val="08B32B72"/>
    <w:rsid w:val="0A277739"/>
    <w:rsid w:val="0A5A3726"/>
    <w:rsid w:val="0B3A445C"/>
    <w:rsid w:val="0B996E23"/>
    <w:rsid w:val="0CAC4FE9"/>
    <w:rsid w:val="0E80369C"/>
    <w:rsid w:val="10EF5702"/>
    <w:rsid w:val="113D5DED"/>
    <w:rsid w:val="125C3F49"/>
    <w:rsid w:val="125F2AD9"/>
    <w:rsid w:val="12E81D96"/>
    <w:rsid w:val="15816F91"/>
    <w:rsid w:val="16D77D61"/>
    <w:rsid w:val="170D5CF2"/>
    <w:rsid w:val="17155ABE"/>
    <w:rsid w:val="17D43AC3"/>
    <w:rsid w:val="17FE0E5C"/>
    <w:rsid w:val="193326B5"/>
    <w:rsid w:val="1AF0212B"/>
    <w:rsid w:val="1B631A13"/>
    <w:rsid w:val="1B6817C0"/>
    <w:rsid w:val="1BBE7C82"/>
    <w:rsid w:val="1E10735B"/>
    <w:rsid w:val="1ECC0D12"/>
    <w:rsid w:val="209D1CFE"/>
    <w:rsid w:val="20A00812"/>
    <w:rsid w:val="20C95A1C"/>
    <w:rsid w:val="210756B9"/>
    <w:rsid w:val="214431B2"/>
    <w:rsid w:val="22917EBB"/>
    <w:rsid w:val="243C6410"/>
    <w:rsid w:val="26616EC3"/>
    <w:rsid w:val="2773312A"/>
    <w:rsid w:val="283177AD"/>
    <w:rsid w:val="2AD44ECE"/>
    <w:rsid w:val="2CF64E26"/>
    <w:rsid w:val="2D753DCB"/>
    <w:rsid w:val="2DA6046A"/>
    <w:rsid w:val="2DE4551B"/>
    <w:rsid w:val="2DF41ABE"/>
    <w:rsid w:val="2E9235BB"/>
    <w:rsid w:val="2F09032F"/>
    <w:rsid w:val="2F932D4B"/>
    <w:rsid w:val="309232AA"/>
    <w:rsid w:val="309F1B8D"/>
    <w:rsid w:val="30B7072B"/>
    <w:rsid w:val="30E50104"/>
    <w:rsid w:val="313F1CD6"/>
    <w:rsid w:val="314A33C4"/>
    <w:rsid w:val="31B025C7"/>
    <w:rsid w:val="32D12ACD"/>
    <w:rsid w:val="33831ABB"/>
    <w:rsid w:val="338A0591"/>
    <w:rsid w:val="36B6588A"/>
    <w:rsid w:val="36FE0153"/>
    <w:rsid w:val="37876113"/>
    <w:rsid w:val="39992098"/>
    <w:rsid w:val="3999555C"/>
    <w:rsid w:val="39DF0851"/>
    <w:rsid w:val="3AA7787C"/>
    <w:rsid w:val="3E8B67FA"/>
    <w:rsid w:val="3FA229BB"/>
    <w:rsid w:val="403703B4"/>
    <w:rsid w:val="40881831"/>
    <w:rsid w:val="40EA6324"/>
    <w:rsid w:val="41214324"/>
    <w:rsid w:val="413B43DC"/>
    <w:rsid w:val="42E2460F"/>
    <w:rsid w:val="43D21ABD"/>
    <w:rsid w:val="442B4C44"/>
    <w:rsid w:val="44CF274F"/>
    <w:rsid w:val="45656FCA"/>
    <w:rsid w:val="456835E0"/>
    <w:rsid w:val="463561FB"/>
    <w:rsid w:val="490B4B2D"/>
    <w:rsid w:val="495C15B4"/>
    <w:rsid w:val="4B4519CC"/>
    <w:rsid w:val="4B780426"/>
    <w:rsid w:val="4C040FBA"/>
    <w:rsid w:val="4C3C02C1"/>
    <w:rsid w:val="4CD8219A"/>
    <w:rsid w:val="4D1358A2"/>
    <w:rsid w:val="4D2A789C"/>
    <w:rsid w:val="4DE5672D"/>
    <w:rsid w:val="4ED71EE9"/>
    <w:rsid w:val="4F94108B"/>
    <w:rsid w:val="5033535A"/>
    <w:rsid w:val="508C367E"/>
    <w:rsid w:val="515206C5"/>
    <w:rsid w:val="517927EE"/>
    <w:rsid w:val="51CC7C05"/>
    <w:rsid w:val="51FF3349"/>
    <w:rsid w:val="524D1134"/>
    <w:rsid w:val="54EE7214"/>
    <w:rsid w:val="56142949"/>
    <w:rsid w:val="570D643E"/>
    <w:rsid w:val="572659CE"/>
    <w:rsid w:val="57A10118"/>
    <w:rsid w:val="57E42C73"/>
    <w:rsid w:val="57F37613"/>
    <w:rsid w:val="58321526"/>
    <w:rsid w:val="588E6F32"/>
    <w:rsid w:val="59014023"/>
    <w:rsid w:val="595A7FD6"/>
    <w:rsid w:val="596A5268"/>
    <w:rsid w:val="59B35C4C"/>
    <w:rsid w:val="5AAB75C9"/>
    <w:rsid w:val="5D856A17"/>
    <w:rsid w:val="5EE444A7"/>
    <w:rsid w:val="5F103E78"/>
    <w:rsid w:val="6030018E"/>
    <w:rsid w:val="604013C8"/>
    <w:rsid w:val="609B7DCE"/>
    <w:rsid w:val="6299196C"/>
    <w:rsid w:val="62C942D1"/>
    <w:rsid w:val="633F247D"/>
    <w:rsid w:val="64350B0E"/>
    <w:rsid w:val="6669211A"/>
    <w:rsid w:val="6A4B57FF"/>
    <w:rsid w:val="6A9A461F"/>
    <w:rsid w:val="6AD8676F"/>
    <w:rsid w:val="6AFB2026"/>
    <w:rsid w:val="6BB0341B"/>
    <w:rsid w:val="6BD52BA4"/>
    <w:rsid w:val="6C5F7C55"/>
    <w:rsid w:val="6E280478"/>
    <w:rsid w:val="6F1F1BA3"/>
    <w:rsid w:val="7120059E"/>
    <w:rsid w:val="71E02A45"/>
    <w:rsid w:val="71F676A7"/>
    <w:rsid w:val="72BC3721"/>
    <w:rsid w:val="731758D4"/>
    <w:rsid w:val="73343B9B"/>
    <w:rsid w:val="73682070"/>
    <w:rsid w:val="74625A8E"/>
    <w:rsid w:val="75086D86"/>
    <w:rsid w:val="75C33E3B"/>
    <w:rsid w:val="76A14B79"/>
    <w:rsid w:val="76C70244"/>
    <w:rsid w:val="76D666CD"/>
    <w:rsid w:val="76FD062B"/>
    <w:rsid w:val="781B0F08"/>
    <w:rsid w:val="785825DA"/>
    <w:rsid w:val="79054400"/>
    <w:rsid w:val="79E3028F"/>
    <w:rsid w:val="7ABD4576"/>
    <w:rsid w:val="7AF22AC3"/>
    <w:rsid w:val="7B0C343B"/>
    <w:rsid w:val="7B560C2F"/>
    <w:rsid w:val="7BDA220F"/>
    <w:rsid w:val="7C1E1FD1"/>
    <w:rsid w:val="7CE03D43"/>
    <w:rsid w:val="7D1C563F"/>
    <w:rsid w:val="7D23649E"/>
    <w:rsid w:val="7F2E442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2F8973CE"/>
  <w15:docId w15:val="{ACAD3016-0341-43E1-823D-E9B5B188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51A1"/>
    <w:pPr>
      <w:spacing w:before="240" w:line="288" w:lineRule="auto"/>
      <w:ind w:firstLineChars="200" w:firstLine="200"/>
      <w:contextualSpacing/>
      <w:jc w:val="both"/>
    </w:pPr>
    <w:rPr>
      <w:rFonts w:ascii="Times New Roman" w:eastAsia="Times New Roman" w:hAnsi="Times New Roman" w:cstheme="minorBidi"/>
      <w:sz w:val="24"/>
      <w:szCs w:val="22"/>
      <w:lang w:eastAsia="en-US"/>
    </w:rPr>
  </w:style>
  <w:style w:type="paragraph" w:styleId="1">
    <w:name w:val="heading 1"/>
    <w:basedOn w:val="a"/>
    <w:next w:val="a"/>
    <w:link w:val="10"/>
    <w:autoRedefine/>
    <w:uiPriority w:val="9"/>
    <w:qFormat/>
    <w:rsid w:val="000774A3"/>
    <w:pPr>
      <w:widowControl w:val="0"/>
      <w:numPr>
        <w:numId w:val="10"/>
      </w:numPr>
      <w:spacing w:before="120" w:after="120"/>
      <w:ind w:left="0" w:rightChars="100" w:right="240" w:firstLineChars="0" w:firstLine="0"/>
      <w:outlineLvl w:val="0"/>
    </w:pPr>
    <w:rPr>
      <w:rFonts w:cs="Times New Roman"/>
      <w:b/>
      <w:bCs/>
      <w:color w:val="000000" w:themeColor="text1"/>
      <w:kern w:val="44"/>
      <w:sz w:val="32"/>
      <w:szCs w:val="44"/>
      <w:lang w:eastAsia="zh-CN"/>
    </w:rPr>
  </w:style>
  <w:style w:type="paragraph" w:styleId="2">
    <w:name w:val="heading 2"/>
    <w:basedOn w:val="a"/>
    <w:next w:val="a"/>
    <w:link w:val="20"/>
    <w:uiPriority w:val="9"/>
    <w:unhideWhenUsed/>
    <w:qFormat/>
    <w:rsid w:val="0080165F"/>
    <w:pPr>
      <w:widowControl w:val="0"/>
      <w:spacing w:before="260" w:after="260"/>
      <w:ind w:firstLineChars="0" w:firstLine="0"/>
      <w:outlineLvl w:val="1"/>
    </w:pPr>
    <w:rPr>
      <w:rFonts w:cs="Times New Roman"/>
      <w:b/>
      <w:bCs/>
      <w:sz w:val="28"/>
      <w:szCs w:val="28"/>
      <w:lang w:eastAsia="zh-CN"/>
    </w:rPr>
  </w:style>
  <w:style w:type="paragraph" w:styleId="3">
    <w:name w:val="heading 3"/>
    <w:basedOn w:val="a"/>
    <w:next w:val="a"/>
    <w:link w:val="30"/>
    <w:uiPriority w:val="9"/>
    <w:unhideWhenUsed/>
    <w:qFormat/>
    <w:rsid w:val="007F6204"/>
    <w:pPr>
      <w:keepNext/>
      <w:keepLines/>
      <w:spacing w:beforeLines="50" w:before="50" w:line="416" w:lineRule="atLeast"/>
      <w:ind w:firstLineChars="0" w:firstLine="0"/>
      <w:outlineLvl w:val="2"/>
    </w:pPr>
    <w:rPr>
      <w:b/>
      <w:bCs/>
      <w:szCs w:val="24"/>
      <w:lang w:eastAsia="zh-CN"/>
    </w:rPr>
  </w:style>
  <w:style w:type="paragraph" w:styleId="4">
    <w:name w:val="heading 4"/>
    <w:basedOn w:val="a"/>
    <w:next w:val="a"/>
    <w:uiPriority w:val="9"/>
    <w:unhideWhenUsed/>
    <w:qFormat/>
    <w:pPr>
      <w:keepNext/>
      <w:keepLines/>
      <w:numPr>
        <w:ilvl w:val="3"/>
        <w:numId w:val="1"/>
      </w:numPr>
      <w:spacing w:before="280" w:after="290" w:line="372" w:lineRule="auto"/>
      <w:ind w:firstLineChars="0" w:firstLine="0"/>
      <w:outlineLvl w:val="3"/>
    </w:pPr>
    <w:rPr>
      <w:rFonts w:ascii="Arial" w:eastAsia="黑体" w:hAnsi="Arial"/>
      <w:b/>
      <w:sz w:val="28"/>
    </w:rPr>
  </w:style>
  <w:style w:type="paragraph" w:styleId="5">
    <w:name w:val="heading 5"/>
    <w:basedOn w:val="a"/>
    <w:next w:val="a"/>
    <w:uiPriority w:val="9"/>
    <w:semiHidden/>
    <w:unhideWhenUsed/>
    <w:pPr>
      <w:keepNext/>
      <w:keepLines/>
      <w:numPr>
        <w:ilvl w:val="4"/>
        <w:numId w:val="1"/>
      </w:numPr>
      <w:spacing w:before="280" w:after="290" w:line="372" w:lineRule="auto"/>
      <w:ind w:firstLineChars="0" w:firstLine="0"/>
      <w:outlineLvl w:val="4"/>
    </w:pPr>
    <w:rPr>
      <w:b/>
      <w:sz w:val="28"/>
    </w:rPr>
  </w:style>
  <w:style w:type="paragraph" w:styleId="6">
    <w:name w:val="heading 6"/>
    <w:basedOn w:val="a"/>
    <w:next w:val="a"/>
    <w:uiPriority w:val="9"/>
    <w:semiHidden/>
    <w:unhideWhenUsed/>
    <w:qFormat/>
    <w:pPr>
      <w:keepNext/>
      <w:keepLines/>
      <w:numPr>
        <w:ilvl w:val="5"/>
        <w:numId w:val="1"/>
      </w:numPr>
      <w:spacing w:after="64" w:line="317" w:lineRule="auto"/>
      <w:ind w:firstLineChars="0" w:firstLine="0"/>
      <w:outlineLvl w:val="5"/>
    </w:pPr>
    <w:rPr>
      <w:rFonts w:ascii="Arial" w:eastAsia="黑体" w:hAnsi="Arial"/>
      <w:b/>
    </w:rPr>
  </w:style>
  <w:style w:type="paragraph" w:styleId="7">
    <w:name w:val="heading 7"/>
    <w:basedOn w:val="a"/>
    <w:next w:val="a"/>
    <w:uiPriority w:val="9"/>
    <w:semiHidden/>
    <w:unhideWhenUsed/>
    <w:qFormat/>
    <w:pPr>
      <w:keepNext/>
      <w:keepLines/>
      <w:numPr>
        <w:ilvl w:val="6"/>
        <w:numId w:val="1"/>
      </w:numPr>
      <w:spacing w:after="64" w:line="317" w:lineRule="auto"/>
      <w:ind w:firstLineChars="0" w:firstLine="0"/>
      <w:outlineLvl w:val="6"/>
    </w:pPr>
    <w:rPr>
      <w:b/>
    </w:rPr>
  </w:style>
  <w:style w:type="paragraph" w:styleId="8">
    <w:name w:val="heading 8"/>
    <w:basedOn w:val="a"/>
    <w:next w:val="a"/>
    <w:uiPriority w:val="9"/>
    <w:semiHidden/>
    <w:unhideWhenUsed/>
    <w:qFormat/>
    <w:pPr>
      <w:keepNext/>
      <w:keepLines/>
      <w:numPr>
        <w:ilvl w:val="7"/>
        <w:numId w:val="1"/>
      </w:numPr>
      <w:spacing w:after="64" w:line="317" w:lineRule="auto"/>
      <w:ind w:firstLineChars="0" w:firstLine="0"/>
      <w:outlineLvl w:val="7"/>
    </w:pPr>
    <w:rPr>
      <w:rFonts w:ascii="Arial" w:eastAsia="黑体" w:hAnsi="Arial"/>
    </w:rPr>
  </w:style>
  <w:style w:type="paragraph" w:styleId="9">
    <w:name w:val="heading 9"/>
    <w:basedOn w:val="a"/>
    <w:next w:val="a"/>
    <w:uiPriority w:val="9"/>
    <w:semiHidden/>
    <w:unhideWhenUsed/>
    <w:qFormat/>
    <w:pPr>
      <w:keepNext/>
      <w:keepLines/>
      <w:numPr>
        <w:ilvl w:val="8"/>
        <w:numId w:val="1"/>
      </w:numPr>
      <w:spacing w:after="64" w:line="317" w:lineRule="auto"/>
      <w:ind w:firstLineChars="0" w:firstLine="0"/>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rsid w:val="00B460C7"/>
    <w:pPr>
      <w:spacing w:before="0" w:line="240" w:lineRule="auto"/>
      <w:ind w:leftChars="400" w:left="400" w:firstLineChars="0" w:firstLine="0"/>
    </w:pPr>
    <w:rPr>
      <w:rFonts w:asciiTheme="minorHAnsi" w:hAnsiTheme="minorHAnsi"/>
      <w:lang w:eastAsia="zh-CN"/>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320"/>
        <w:tab w:val="right" w:pos="8640"/>
      </w:tabs>
    </w:pPr>
  </w:style>
  <w:style w:type="paragraph" w:styleId="a7">
    <w:name w:val="header"/>
    <w:basedOn w:val="a"/>
    <w:link w:val="a8"/>
    <w:uiPriority w:val="99"/>
    <w:unhideWhenUsed/>
    <w:qFormat/>
    <w:pPr>
      <w:tabs>
        <w:tab w:val="center" w:pos="4320"/>
        <w:tab w:val="right" w:pos="8640"/>
      </w:tabs>
    </w:pPr>
  </w:style>
  <w:style w:type="paragraph" w:styleId="TOC1">
    <w:name w:val="toc 1"/>
    <w:basedOn w:val="a"/>
    <w:next w:val="a"/>
    <w:uiPriority w:val="39"/>
    <w:unhideWhenUsed/>
    <w:qFormat/>
    <w:rsid w:val="00B460C7"/>
    <w:pPr>
      <w:tabs>
        <w:tab w:val="left" w:pos="420"/>
        <w:tab w:val="right" w:leader="dot" w:pos="9350"/>
      </w:tabs>
      <w:spacing w:before="0" w:line="240" w:lineRule="auto"/>
      <w:ind w:firstLineChars="0" w:firstLine="0"/>
    </w:pPr>
  </w:style>
  <w:style w:type="paragraph" w:styleId="TOC2">
    <w:name w:val="toc 2"/>
    <w:basedOn w:val="a"/>
    <w:next w:val="a"/>
    <w:uiPriority w:val="39"/>
    <w:unhideWhenUsed/>
    <w:qFormat/>
    <w:rsid w:val="00B460C7"/>
    <w:pPr>
      <w:spacing w:before="0"/>
      <w:ind w:leftChars="200" w:left="200" w:firstLineChars="0" w:firstLine="0"/>
    </w:pPr>
  </w:style>
  <w:style w:type="paragraph" w:styleId="a9">
    <w:name w:val="Title"/>
    <w:basedOn w:val="a"/>
    <w:next w:val="a"/>
    <w:link w:val="aa"/>
    <w:uiPriority w:val="10"/>
    <w:pPr>
      <w:spacing w:after="60"/>
      <w:jc w:val="center"/>
      <w:outlineLvl w:val="0"/>
    </w:pPr>
    <w:rPr>
      <w:rFonts w:eastAsia="宋体" w:cstheme="majorBidi"/>
      <w:b/>
      <w:bCs/>
      <w:sz w:val="32"/>
      <w:szCs w:val="32"/>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uiPriority w:val="99"/>
    <w:semiHidden/>
    <w:unhideWhenUsed/>
    <w:qFormat/>
  </w:style>
  <w:style w:type="character" w:styleId="ae">
    <w:name w:val="FollowedHyperlink"/>
    <w:basedOn w:val="a0"/>
    <w:uiPriority w:val="99"/>
    <w:semiHidden/>
    <w:unhideWhenUsed/>
    <w:qFormat/>
    <w:rPr>
      <w:color w:val="800080" w:themeColor="followedHyperlink"/>
      <w:u w:val="single"/>
    </w:rPr>
  </w:style>
  <w:style w:type="character" w:styleId="af">
    <w:name w:val="Emphasis"/>
    <w:basedOn w:val="a0"/>
    <w:uiPriority w:val="20"/>
    <w:rPr>
      <w:i/>
      <w:iCs/>
    </w:rPr>
  </w:style>
  <w:style w:type="character" w:styleId="af0">
    <w:name w:val="Hyperlink"/>
    <w:basedOn w:val="a0"/>
    <w:uiPriority w:val="99"/>
    <w:unhideWhenUsed/>
    <w:qFormat/>
    <w:rPr>
      <w:color w:val="0000FF" w:themeColor="hyperlink"/>
      <w:u w:val="single"/>
    </w:rPr>
  </w:style>
  <w:style w:type="character" w:customStyle="1" w:styleId="a8">
    <w:name w:val="页眉 字符"/>
    <w:basedOn w:val="a0"/>
    <w:link w:val="a7"/>
    <w:uiPriority w:val="99"/>
    <w:qFormat/>
    <w:rPr>
      <w:rFonts w:asciiTheme="minorHAnsi" w:eastAsiaTheme="minorHAnsi" w:hAnsiTheme="minorHAnsi" w:cstheme="minorBidi"/>
      <w:sz w:val="22"/>
      <w:szCs w:val="22"/>
      <w:lang w:eastAsia="en-US"/>
    </w:rPr>
  </w:style>
  <w:style w:type="character" w:customStyle="1" w:styleId="a6">
    <w:name w:val="页脚 字符"/>
    <w:basedOn w:val="a0"/>
    <w:link w:val="a5"/>
    <w:uiPriority w:val="99"/>
    <w:qFormat/>
    <w:rPr>
      <w:rFonts w:asciiTheme="minorHAnsi" w:eastAsiaTheme="minorHAnsi" w:hAnsiTheme="minorHAnsi" w:cstheme="minorBidi"/>
      <w:sz w:val="22"/>
      <w:szCs w:val="22"/>
      <w:lang w:eastAsia="en-US"/>
    </w:rPr>
  </w:style>
  <w:style w:type="character" w:customStyle="1" w:styleId="aa">
    <w:name w:val="标题 字符"/>
    <w:basedOn w:val="a0"/>
    <w:link w:val="a9"/>
    <w:uiPriority w:val="10"/>
    <w:qFormat/>
    <w:rPr>
      <w:rFonts w:eastAsia="宋体" w:cstheme="majorBidi"/>
      <w:b/>
      <w:bCs/>
      <w:sz w:val="32"/>
      <w:szCs w:val="32"/>
      <w:lang w:eastAsia="en-US"/>
    </w:rPr>
  </w:style>
  <w:style w:type="character" w:customStyle="1" w:styleId="10">
    <w:name w:val="标题 1 字符"/>
    <w:basedOn w:val="a0"/>
    <w:link w:val="1"/>
    <w:uiPriority w:val="9"/>
    <w:qFormat/>
    <w:rsid w:val="000774A3"/>
    <w:rPr>
      <w:rFonts w:ascii="Times New Roman" w:eastAsia="Times New Roman" w:hAnsi="Times New Roman"/>
      <w:b/>
      <w:bCs/>
      <w:color w:val="000000" w:themeColor="text1"/>
      <w:kern w:val="44"/>
      <w:sz w:val="32"/>
      <w:szCs w:val="44"/>
    </w:rPr>
  </w:style>
  <w:style w:type="character" w:customStyle="1" w:styleId="20">
    <w:name w:val="标题 2 字符"/>
    <w:basedOn w:val="a0"/>
    <w:link w:val="2"/>
    <w:uiPriority w:val="9"/>
    <w:qFormat/>
    <w:rsid w:val="0080165F"/>
    <w:rPr>
      <w:rFonts w:ascii="Times New Roman" w:eastAsia="Times New Roman" w:hAnsi="Times New Roman"/>
      <w:b/>
      <w:bCs/>
      <w:sz w:val="28"/>
      <w:szCs w:val="28"/>
    </w:rPr>
  </w:style>
  <w:style w:type="character" w:customStyle="1" w:styleId="a4">
    <w:name w:val="批注框文本 字符"/>
    <w:basedOn w:val="a0"/>
    <w:link w:val="a3"/>
    <w:uiPriority w:val="99"/>
    <w:semiHidden/>
    <w:qFormat/>
    <w:rPr>
      <w:rFonts w:eastAsiaTheme="minorHAnsi" w:cstheme="minorBidi"/>
      <w:sz w:val="18"/>
      <w:szCs w:val="18"/>
      <w:lang w:eastAsia="en-US"/>
    </w:rPr>
  </w:style>
  <w:style w:type="character" w:styleId="af1">
    <w:name w:val="Placeholder Text"/>
    <w:basedOn w:val="a0"/>
    <w:uiPriority w:val="99"/>
    <w:semiHidden/>
    <w:qFormat/>
    <w:rPr>
      <w:color w:val="808080"/>
    </w:rPr>
  </w:style>
  <w:style w:type="character" w:customStyle="1" w:styleId="apple-converted-space">
    <w:name w:val="apple-converted-space"/>
    <w:basedOn w:val="a0"/>
    <w:qFormat/>
  </w:style>
  <w:style w:type="paragraph" w:customStyle="1" w:styleId="TOC10">
    <w:name w:val="TOC 标题1"/>
    <w:basedOn w:val="1"/>
    <w:next w:val="a"/>
    <w:uiPriority w:val="39"/>
    <w:semiHidden/>
    <w:unhideWhenUsed/>
    <w:qFormat/>
    <w:pPr>
      <w:keepNext/>
      <w:keepLines/>
      <w:widowControl/>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30">
    <w:name w:val="标题 3 字符"/>
    <w:basedOn w:val="a0"/>
    <w:link w:val="3"/>
    <w:uiPriority w:val="9"/>
    <w:qFormat/>
    <w:rsid w:val="007F6204"/>
    <w:rPr>
      <w:rFonts w:ascii="Times New Roman" w:eastAsia="Times New Roman" w:hAnsi="Times New Roman" w:cstheme="minorBidi"/>
      <w:b/>
      <w:bCs/>
      <w:sz w:val="24"/>
      <w:szCs w:val="24"/>
    </w:rPr>
  </w:style>
  <w:style w:type="character" w:customStyle="1" w:styleId="gt-baf-cell">
    <w:name w:val="gt-baf-cell"/>
    <w:basedOn w:val="a0"/>
  </w:style>
  <w:style w:type="character" w:customStyle="1" w:styleId="gt-baf-back">
    <w:name w:val="gt-baf-back"/>
    <w:basedOn w:val="a0"/>
    <w:qFormat/>
  </w:style>
  <w:style w:type="paragraph" w:customStyle="1" w:styleId="WPSOffice1">
    <w:name w:val="WPSOffice手动目录 1"/>
    <w:rPr>
      <w:rFonts w:asciiTheme="minorHAnsi" w:eastAsiaTheme="minorEastAsia" w:hAnsiTheme="minorHAnsi" w:cstheme="minorBidi"/>
    </w:rPr>
  </w:style>
  <w:style w:type="paragraph" w:customStyle="1" w:styleId="WPSOffice2">
    <w:name w:val="WPSOffice手动目录 2"/>
    <w:link w:val="WPSOffice2Char"/>
    <w:pPr>
      <w:ind w:leftChars="200" w:left="200"/>
    </w:pPr>
    <w:rPr>
      <w:rFonts w:asciiTheme="minorHAnsi" w:eastAsiaTheme="minorEastAsia" w:hAnsiTheme="minorHAnsi" w:cstheme="minorBidi"/>
    </w:rPr>
  </w:style>
  <w:style w:type="paragraph" w:customStyle="1" w:styleId="WPSOffice3">
    <w:name w:val="WPSOffice手动目录 3"/>
    <w:pPr>
      <w:ind w:leftChars="400" w:left="400"/>
    </w:pPr>
    <w:rPr>
      <w:rFonts w:asciiTheme="minorHAnsi" w:eastAsiaTheme="minorEastAsia" w:hAnsiTheme="minorHAnsi" w:cstheme="minorBidi"/>
    </w:rPr>
  </w:style>
  <w:style w:type="paragraph" w:styleId="af2">
    <w:name w:val="List Paragraph"/>
    <w:basedOn w:val="a"/>
    <w:uiPriority w:val="34"/>
    <w:qFormat/>
    <w:pPr>
      <w:ind w:firstLine="420"/>
    </w:pPr>
  </w:style>
  <w:style w:type="character" w:customStyle="1" w:styleId="11">
    <w:name w:val="书籍标题1"/>
    <w:basedOn w:val="a0"/>
    <w:uiPriority w:val="33"/>
    <w:qFormat/>
    <w:rPr>
      <w:b/>
      <w:bCs/>
      <w:i/>
      <w:iCs/>
      <w:spacing w:val="5"/>
    </w:rPr>
  </w:style>
  <w:style w:type="character" w:customStyle="1" w:styleId="12">
    <w:name w:val="明显强调1"/>
    <w:basedOn w:val="a0"/>
    <w:uiPriority w:val="21"/>
    <w:rPr>
      <w:i/>
      <w:iCs/>
      <w:color w:val="4F81BD" w:themeColor="accent1"/>
    </w:rPr>
  </w:style>
  <w:style w:type="character" w:customStyle="1" w:styleId="WPSOffice2Char">
    <w:name w:val="WPSOffice手动目录 2 Char"/>
    <w:link w:val="WPSOffice2"/>
    <w:qFormat/>
    <w:rPr>
      <w:rFonts w:asciiTheme="minorHAnsi" w:eastAsiaTheme="minorEastAsia" w:hAnsiTheme="minorHAnsi" w:cstheme="minorBidi"/>
      <w:lang w:val="en-US" w:eastAsia="zh-CN" w:bidi="ar-SA"/>
    </w:rPr>
  </w:style>
  <w:style w:type="paragraph" w:customStyle="1" w:styleId="13">
    <w:name w:val="列表段落1"/>
    <w:basedOn w:val="a"/>
    <w:pPr>
      <w:widowControl w:val="0"/>
      <w:ind w:firstLine="420"/>
    </w:pPr>
    <w:rPr>
      <w:rFonts w:ascii="等线" w:eastAsia="等线" w:hAnsi="等线" w:cs="Times New Roman"/>
      <w:kern w:val="2"/>
      <w:sz w:val="21"/>
      <w:szCs w:val="21"/>
      <w:lang w:eastAsia="zh-CN"/>
    </w:rPr>
  </w:style>
  <w:style w:type="table" w:customStyle="1" w:styleId="14">
    <w:name w:val="网格型1"/>
    <w:basedOn w:val="a1"/>
    <w:next w:val="ab"/>
    <w:uiPriority w:val="59"/>
    <w:rsid w:val="00AB560E"/>
    <w:rPr>
      <w:rFonts w:ascii="Times New Roman" w:eastAsia="MS Mincho" w:hAnsi="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b"/>
    <w:uiPriority w:val="59"/>
    <w:rsid w:val="0007249B"/>
    <w:rPr>
      <w:rFonts w:ascii="Times New Roman" w:eastAsia="MS Mincho" w:hAnsi="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0">
    <w:name w:val="List Table 6 Colorful"/>
    <w:basedOn w:val="a1"/>
    <w:uiPriority w:val="51"/>
    <w:rsid w:val="0080165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eyword">
    <w:name w:val="keyword"/>
    <w:basedOn w:val="a0"/>
    <w:rsid w:val="005F3CFD"/>
  </w:style>
  <w:style w:type="paragraph" w:customStyle="1" w:styleId="table">
    <w:name w:val="table"/>
    <w:basedOn w:val="a"/>
    <w:link w:val="table0"/>
    <w:qFormat/>
    <w:rsid w:val="00B25F7F"/>
    <w:pPr>
      <w:spacing w:before="200" w:after="120"/>
      <w:ind w:left="238" w:right="238"/>
      <w:jc w:val="center"/>
    </w:pPr>
    <w:rPr>
      <w:rFonts w:eastAsia="宋体"/>
      <w:lang w:eastAsia="zh-CN"/>
    </w:rPr>
  </w:style>
  <w:style w:type="paragraph" w:customStyle="1" w:styleId="af3">
    <w:name w:val="单个公式"/>
    <w:basedOn w:val="a"/>
    <w:link w:val="af4"/>
    <w:autoRedefine/>
    <w:qFormat/>
    <w:rsid w:val="007D1D68"/>
    <w:pPr>
      <w:spacing w:before="120" w:after="40" w:line="240" w:lineRule="auto"/>
      <w:ind w:firstLineChars="0" w:firstLine="0"/>
      <w:jc w:val="center"/>
    </w:pPr>
    <w:rPr>
      <w:rFonts w:ascii="Cambria Math" w:eastAsia="宋体" w:hAnsi="Cambria Math"/>
      <w:bCs/>
      <w:i/>
      <w:iCs/>
      <w:color w:val="000000" w:themeColor="text1"/>
      <w:sz w:val="22"/>
      <w:szCs w:val="21"/>
      <w:lang w:eastAsia="zh-CN"/>
    </w:rPr>
  </w:style>
  <w:style w:type="character" w:customStyle="1" w:styleId="table0">
    <w:name w:val="table 字符"/>
    <w:basedOn w:val="a0"/>
    <w:link w:val="table"/>
    <w:rsid w:val="00B25F7F"/>
    <w:rPr>
      <w:rFonts w:ascii="Times New Roman" w:eastAsia="宋体" w:hAnsi="Times New Roman" w:cstheme="minorBidi"/>
      <w:sz w:val="24"/>
      <w:szCs w:val="22"/>
    </w:rPr>
  </w:style>
  <w:style w:type="character" w:customStyle="1" w:styleId="af4">
    <w:name w:val="单个公式 字符"/>
    <w:basedOn w:val="a0"/>
    <w:link w:val="af3"/>
    <w:rsid w:val="007D1D68"/>
    <w:rPr>
      <w:rFonts w:ascii="Cambria Math" w:eastAsia="宋体" w:hAnsi="Cambria Math" w:cstheme="minorBidi"/>
      <w:bCs/>
      <w:i/>
      <w:iCs/>
      <w:color w:val="000000" w:themeColor="text1"/>
      <w:sz w:val="22"/>
      <w:szCs w:val="21"/>
    </w:rPr>
  </w:style>
  <w:style w:type="paragraph" w:styleId="af5">
    <w:name w:val="Date"/>
    <w:basedOn w:val="a"/>
    <w:next w:val="a"/>
    <w:link w:val="af6"/>
    <w:uiPriority w:val="99"/>
    <w:semiHidden/>
    <w:unhideWhenUsed/>
    <w:rsid w:val="00720B7D"/>
    <w:pPr>
      <w:ind w:leftChars="2500" w:left="100"/>
    </w:pPr>
  </w:style>
  <w:style w:type="character" w:customStyle="1" w:styleId="af6">
    <w:name w:val="日期 字符"/>
    <w:basedOn w:val="a0"/>
    <w:link w:val="af5"/>
    <w:uiPriority w:val="99"/>
    <w:semiHidden/>
    <w:rsid w:val="00720B7D"/>
    <w:rPr>
      <w:rFonts w:ascii="Times New Roman" w:eastAsia="Times New Roman" w:hAnsi="Times New Roman" w:cstheme="minorBidi"/>
      <w:sz w:val="24"/>
      <w:szCs w:val="22"/>
      <w:lang w:eastAsia="en-US"/>
    </w:rPr>
  </w:style>
  <w:style w:type="table" w:customStyle="1" w:styleId="31">
    <w:name w:val="网格型3"/>
    <w:basedOn w:val="a1"/>
    <w:next w:val="ab"/>
    <w:uiPriority w:val="59"/>
    <w:rsid w:val="008C3A15"/>
    <w:rPr>
      <w:rFonts w:ascii="Times New Roman" w:eastAsia="MS Mincho" w:hAnsi="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next w:val="ab"/>
    <w:uiPriority w:val="59"/>
    <w:rsid w:val="008C3A15"/>
    <w:rPr>
      <w:rFonts w:ascii="Times New Roman" w:eastAsia="MS Mincho" w:hAnsi="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清单表 6 彩色1"/>
    <w:basedOn w:val="a1"/>
    <w:next w:val="60"/>
    <w:uiPriority w:val="51"/>
    <w:rsid w:val="00A1686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2">
    <w:name w:val="清单表 6 彩色2"/>
    <w:basedOn w:val="a1"/>
    <w:next w:val="60"/>
    <w:uiPriority w:val="51"/>
    <w:rsid w:val="00696A8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0">
    <w:name w:val="网格型5"/>
    <w:basedOn w:val="a1"/>
    <w:next w:val="ab"/>
    <w:uiPriority w:val="39"/>
    <w:rsid w:val="00A540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1"/>
    <w:next w:val="ab"/>
    <w:uiPriority w:val="39"/>
    <w:rsid w:val="00805C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887">
      <w:bodyDiv w:val="1"/>
      <w:marLeft w:val="0"/>
      <w:marRight w:val="0"/>
      <w:marTop w:val="0"/>
      <w:marBottom w:val="0"/>
      <w:divBdr>
        <w:top w:val="none" w:sz="0" w:space="0" w:color="auto"/>
        <w:left w:val="none" w:sz="0" w:space="0" w:color="auto"/>
        <w:bottom w:val="none" w:sz="0" w:space="0" w:color="auto"/>
        <w:right w:val="none" w:sz="0" w:space="0" w:color="auto"/>
      </w:divBdr>
      <w:divsChild>
        <w:div w:id="1666856536">
          <w:marLeft w:val="0"/>
          <w:marRight w:val="0"/>
          <w:marTop w:val="0"/>
          <w:marBottom w:val="0"/>
          <w:divBdr>
            <w:top w:val="none" w:sz="0" w:space="0" w:color="auto"/>
            <w:left w:val="none" w:sz="0" w:space="0" w:color="auto"/>
            <w:bottom w:val="none" w:sz="0" w:space="0" w:color="auto"/>
            <w:right w:val="none" w:sz="0" w:space="0" w:color="auto"/>
          </w:divBdr>
        </w:div>
        <w:div w:id="1462308802">
          <w:marLeft w:val="0"/>
          <w:marRight w:val="0"/>
          <w:marTop w:val="0"/>
          <w:marBottom w:val="0"/>
          <w:divBdr>
            <w:top w:val="none" w:sz="0" w:space="0" w:color="auto"/>
            <w:left w:val="none" w:sz="0" w:space="0" w:color="auto"/>
            <w:bottom w:val="none" w:sz="0" w:space="0" w:color="auto"/>
            <w:right w:val="none" w:sz="0" w:space="0" w:color="auto"/>
          </w:divBdr>
        </w:div>
      </w:divsChild>
    </w:div>
    <w:div w:id="204368244">
      <w:bodyDiv w:val="1"/>
      <w:marLeft w:val="0"/>
      <w:marRight w:val="0"/>
      <w:marTop w:val="0"/>
      <w:marBottom w:val="0"/>
      <w:divBdr>
        <w:top w:val="none" w:sz="0" w:space="0" w:color="auto"/>
        <w:left w:val="none" w:sz="0" w:space="0" w:color="auto"/>
        <w:bottom w:val="none" w:sz="0" w:space="0" w:color="auto"/>
        <w:right w:val="none" w:sz="0" w:space="0" w:color="auto"/>
      </w:divBdr>
      <w:divsChild>
        <w:div w:id="1388138955">
          <w:marLeft w:val="0"/>
          <w:marRight w:val="0"/>
          <w:marTop w:val="0"/>
          <w:marBottom w:val="0"/>
          <w:divBdr>
            <w:top w:val="none" w:sz="0" w:space="0" w:color="auto"/>
            <w:left w:val="none" w:sz="0" w:space="0" w:color="auto"/>
            <w:bottom w:val="none" w:sz="0" w:space="0" w:color="auto"/>
            <w:right w:val="none" w:sz="0" w:space="0" w:color="auto"/>
          </w:divBdr>
        </w:div>
        <w:div w:id="1819687320">
          <w:marLeft w:val="0"/>
          <w:marRight w:val="0"/>
          <w:marTop w:val="0"/>
          <w:marBottom w:val="0"/>
          <w:divBdr>
            <w:top w:val="none" w:sz="0" w:space="0" w:color="auto"/>
            <w:left w:val="none" w:sz="0" w:space="0" w:color="auto"/>
            <w:bottom w:val="none" w:sz="0" w:space="0" w:color="auto"/>
            <w:right w:val="none" w:sz="0" w:space="0" w:color="auto"/>
          </w:divBdr>
        </w:div>
      </w:divsChild>
    </w:div>
    <w:div w:id="406345961">
      <w:bodyDiv w:val="1"/>
      <w:marLeft w:val="0"/>
      <w:marRight w:val="0"/>
      <w:marTop w:val="0"/>
      <w:marBottom w:val="0"/>
      <w:divBdr>
        <w:top w:val="none" w:sz="0" w:space="0" w:color="auto"/>
        <w:left w:val="none" w:sz="0" w:space="0" w:color="auto"/>
        <w:bottom w:val="none" w:sz="0" w:space="0" w:color="auto"/>
        <w:right w:val="none" w:sz="0" w:space="0" w:color="auto"/>
      </w:divBdr>
    </w:div>
    <w:div w:id="440540070">
      <w:bodyDiv w:val="1"/>
      <w:marLeft w:val="0"/>
      <w:marRight w:val="0"/>
      <w:marTop w:val="0"/>
      <w:marBottom w:val="0"/>
      <w:divBdr>
        <w:top w:val="none" w:sz="0" w:space="0" w:color="auto"/>
        <w:left w:val="none" w:sz="0" w:space="0" w:color="auto"/>
        <w:bottom w:val="none" w:sz="0" w:space="0" w:color="auto"/>
        <w:right w:val="none" w:sz="0" w:space="0" w:color="auto"/>
      </w:divBdr>
    </w:div>
    <w:div w:id="483086522">
      <w:bodyDiv w:val="1"/>
      <w:marLeft w:val="0"/>
      <w:marRight w:val="0"/>
      <w:marTop w:val="0"/>
      <w:marBottom w:val="0"/>
      <w:divBdr>
        <w:top w:val="none" w:sz="0" w:space="0" w:color="auto"/>
        <w:left w:val="none" w:sz="0" w:space="0" w:color="auto"/>
        <w:bottom w:val="none" w:sz="0" w:space="0" w:color="auto"/>
        <w:right w:val="none" w:sz="0" w:space="0" w:color="auto"/>
      </w:divBdr>
      <w:divsChild>
        <w:div w:id="152184100">
          <w:marLeft w:val="0"/>
          <w:marRight w:val="0"/>
          <w:marTop w:val="0"/>
          <w:marBottom w:val="0"/>
          <w:divBdr>
            <w:top w:val="none" w:sz="0" w:space="0" w:color="auto"/>
            <w:left w:val="none" w:sz="0" w:space="0" w:color="auto"/>
            <w:bottom w:val="none" w:sz="0" w:space="0" w:color="auto"/>
            <w:right w:val="none" w:sz="0" w:space="0" w:color="auto"/>
          </w:divBdr>
        </w:div>
        <w:div w:id="1833058237">
          <w:marLeft w:val="0"/>
          <w:marRight w:val="0"/>
          <w:marTop w:val="0"/>
          <w:marBottom w:val="0"/>
          <w:divBdr>
            <w:top w:val="none" w:sz="0" w:space="0" w:color="auto"/>
            <w:left w:val="none" w:sz="0" w:space="0" w:color="auto"/>
            <w:bottom w:val="none" w:sz="0" w:space="0" w:color="auto"/>
            <w:right w:val="none" w:sz="0" w:space="0" w:color="auto"/>
          </w:divBdr>
        </w:div>
      </w:divsChild>
    </w:div>
    <w:div w:id="763577422">
      <w:bodyDiv w:val="1"/>
      <w:marLeft w:val="0"/>
      <w:marRight w:val="0"/>
      <w:marTop w:val="0"/>
      <w:marBottom w:val="0"/>
      <w:divBdr>
        <w:top w:val="none" w:sz="0" w:space="0" w:color="auto"/>
        <w:left w:val="none" w:sz="0" w:space="0" w:color="auto"/>
        <w:bottom w:val="none" w:sz="0" w:space="0" w:color="auto"/>
        <w:right w:val="none" w:sz="0" w:space="0" w:color="auto"/>
      </w:divBdr>
      <w:divsChild>
        <w:div w:id="2133017517">
          <w:marLeft w:val="0"/>
          <w:marRight w:val="0"/>
          <w:marTop w:val="0"/>
          <w:marBottom w:val="0"/>
          <w:divBdr>
            <w:top w:val="none" w:sz="0" w:space="0" w:color="auto"/>
            <w:left w:val="none" w:sz="0" w:space="0" w:color="auto"/>
            <w:bottom w:val="none" w:sz="0" w:space="0" w:color="auto"/>
            <w:right w:val="none" w:sz="0" w:space="0" w:color="auto"/>
          </w:divBdr>
        </w:div>
        <w:div w:id="1889800534">
          <w:marLeft w:val="0"/>
          <w:marRight w:val="0"/>
          <w:marTop w:val="0"/>
          <w:marBottom w:val="0"/>
          <w:divBdr>
            <w:top w:val="none" w:sz="0" w:space="0" w:color="auto"/>
            <w:left w:val="none" w:sz="0" w:space="0" w:color="auto"/>
            <w:bottom w:val="none" w:sz="0" w:space="0" w:color="auto"/>
            <w:right w:val="none" w:sz="0" w:space="0" w:color="auto"/>
          </w:divBdr>
        </w:div>
        <w:div w:id="636758396">
          <w:marLeft w:val="0"/>
          <w:marRight w:val="0"/>
          <w:marTop w:val="0"/>
          <w:marBottom w:val="0"/>
          <w:divBdr>
            <w:top w:val="none" w:sz="0" w:space="0" w:color="auto"/>
            <w:left w:val="none" w:sz="0" w:space="0" w:color="auto"/>
            <w:bottom w:val="none" w:sz="0" w:space="0" w:color="auto"/>
            <w:right w:val="none" w:sz="0" w:space="0" w:color="auto"/>
          </w:divBdr>
        </w:div>
        <w:div w:id="336471105">
          <w:marLeft w:val="0"/>
          <w:marRight w:val="0"/>
          <w:marTop w:val="0"/>
          <w:marBottom w:val="0"/>
          <w:divBdr>
            <w:top w:val="none" w:sz="0" w:space="0" w:color="auto"/>
            <w:left w:val="none" w:sz="0" w:space="0" w:color="auto"/>
            <w:bottom w:val="none" w:sz="0" w:space="0" w:color="auto"/>
            <w:right w:val="none" w:sz="0" w:space="0" w:color="auto"/>
          </w:divBdr>
        </w:div>
        <w:div w:id="1642037185">
          <w:marLeft w:val="0"/>
          <w:marRight w:val="0"/>
          <w:marTop w:val="0"/>
          <w:marBottom w:val="0"/>
          <w:divBdr>
            <w:top w:val="none" w:sz="0" w:space="0" w:color="auto"/>
            <w:left w:val="none" w:sz="0" w:space="0" w:color="auto"/>
            <w:bottom w:val="none" w:sz="0" w:space="0" w:color="auto"/>
            <w:right w:val="none" w:sz="0" w:space="0" w:color="auto"/>
          </w:divBdr>
        </w:div>
        <w:div w:id="1226914439">
          <w:marLeft w:val="0"/>
          <w:marRight w:val="0"/>
          <w:marTop w:val="0"/>
          <w:marBottom w:val="0"/>
          <w:divBdr>
            <w:top w:val="none" w:sz="0" w:space="0" w:color="auto"/>
            <w:left w:val="none" w:sz="0" w:space="0" w:color="auto"/>
            <w:bottom w:val="none" w:sz="0" w:space="0" w:color="auto"/>
            <w:right w:val="none" w:sz="0" w:space="0" w:color="auto"/>
          </w:divBdr>
        </w:div>
        <w:div w:id="1473912991">
          <w:marLeft w:val="0"/>
          <w:marRight w:val="0"/>
          <w:marTop w:val="0"/>
          <w:marBottom w:val="0"/>
          <w:divBdr>
            <w:top w:val="none" w:sz="0" w:space="0" w:color="auto"/>
            <w:left w:val="none" w:sz="0" w:space="0" w:color="auto"/>
            <w:bottom w:val="none" w:sz="0" w:space="0" w:color="auto"/>
            <w:right w:val="none" w:sz="0" w:space="0" w:color="auto"/>
          </w:divBdr>
        </w:div>
        <w:div w:id="1961642996">
          <w:marLeft w:val="0"/>
          <w:marRight w:val="0"/>
          <w:marTop w:val="0"/>
          <w:marBottom w:val="0"/>
          <w:divBdr>
            <w:top w:val="none" w:sz="0" w:space="0" w:color="auto"/>
            <w:left w:val="none" w:sz="0" w:space="0" w:color="auto"/>
            <w:bottom w:val="none" w:sz="0" w:space="0" w:color="auto"/>
            <w:right w:val="none" w:sz="0" w:space="0" w:color="auto"/>
          </w:divBdr>
        </w:div>
        <w:div w:id="1798134978">
          <w:marLeft w:val="0"/>
          <w:marRight w:val="0"/>
          <w:marTop w:val="0"/>
          <w:marBottom w:val="0"/>
          <w:divBdr>
            <w:top w:val="none" w:sz="0" w:space="0" w:color="auto"/>
            <w:left w:val="none" w:sz="0" w:space="0" w:color="auto"/>
            <w:bottom w:val="none" w:sz="0" w:space="0" w:color="auto"/>
            <w:right w:val="none" w:sz="0" w:space="0" w:color="auto"/>
          </w:divBdr>
        </w:div>
        <w:div w:id="559288638">
          <w:marLeft w:val="0"/>
          <w:marRight w:val="0"/>
          <w:marTop w:val="0"/>
          <w:marBottom w:val="0"/>
          <w:divBdr>
            <w:top w:val="none" w:sz="0" w:space="0" w:color="auto"/>
            <w:left w:val="none" w:sz="0" w:space="0" w:color="auto"/>
            <w:bottom w:val="none" w:sz="0" w:space="0" w:color="auto"/>
            <w:right w:val="none" w:sz="0" w:space="0" w:color="auto"/>
          </w:divBdr>
        </w:div>
        <w:div w:id="2047673630">
          <w:marLeft w:val="0"/>
          <w:marRight w:val="0"/>
          <w:marTop w:val="0"/>
          <w:marBottom w:val="0"/>
          <w:divBdr>
            <w:top w:val="none" w:sz="0" w:space="0" w:color="auto"/>
            <w:left w:val="none" w:sz="0" w:space="0" w:color="auto"/>
            <w:bottom w:val="none" w:sz="0" w:space="0" w:color="auto"/>
            <w:right w:val="none" w:sz="0" w:space="0" w:color="auto"/>
          </w:divBdr>
        </w:div>
      </w:divsChild>
    </w:div>
    <w:div w:id="1423380866">
      <w:bodyDiv w:val="1"/>
      <w:marLeft w:val="0"/>
      <w:marRight w:val="0"/>
      <w:marTop w:val="0"/>
      <w:marBottom w:val="0"/>
      <w:divBdr>
        <w:top w:val="none" w:sz="0" w:space="0" w:color="auto"/>
        <w:left w:val="none" w:sz="0" w:space="0" w:color="auto"/>
        <w:bottom w:val="none" w:sz="0" w:space="0" w:color="auto"/>
        <w:right w:val="none" w:sz="0" w:space="0" w:color="auto"/>
      </w:divBdr>
      <w:divsChild>
        <w:div w:id="686978224">
          <w:marLeft w:val="0"/>
          <w:marRight w:val="0"/>
          <w:marTop w:val="0"/>
          <w:marBottom w:val="0"/>
          <w:divBdr>
            <w:top w:val="none" w:sz="0" w:space="0" w:color="auto"/>
            <w:left w:val="none" w:sz="0" w:space="0" w:color="auto"/>
            <w:bottom w:val="none" w:sz="0" w:space="0" w:color="auto"/>
            <w:right w:val="none" w:sz="0" w:space="0" w:color="auto"/>
          </w:divBdr>
        </w:div>
        <w:div w:id="521670939">
          <w:marLeft w:val="0"/>
          <w:marRight w:val="0"/>
          <w:marTop w:val="0"/>
          <w:marBottom w:val="0"/>
          <w:divBdr>
            <w:top w:val="none" w:sz="0" w:space="0" w:color="auto"/>
            <w:left w:val="none" w:sz="0" w:space="0" w:color="auto"/>
            <w:bottom w:val="none" w:sz="0" w:space="0" w:color="auto"/>
            <w:right w:val="none" w:sz="0" w:space="0" w:color="auto"/>
          </w:divBdr>
        </w:div>
        <w:div w:id="1375810342">
          <w:marLeft w:val="0"/>
          <w:marRight w:val="0"/>
          <w:marTop w:val="0"/>
          <w:marBottom w:val="0"/>
          <w:divBdr>
            <w:top w:val="none" w:sz="0" w:space="0" w:color="auto"/>
            <w:left w:val="none" w:sz="0" w:space="0" w:color="auto"/>
            <w:bottom w:val="none" w:sz="0" w:space="0" w:color="auto"/>
            <w:right w:val="none" w:sz="0" w:space="0" w:color="auto"/>
          </w:divBdr>
        </w:div>
        <w:div w:id="1598558081">
          <w:marLeft w:val="0"/>
          <w:marRight w:val="0"/>
          <w:marTop w:val="0"/>
          <w:marBottom w:val="0"/>
          <w:divBdr>
            <w:top w:val="none" w:sz="0" w:space="0" w:color="auto"/>
            <w:left w:val="none" w:sz="0" w:space="0" w:color="auto"/>
            <w:bottom w:val="none" w:sz="0" w:space="0" w:color="auto"/>
            <w:right w:val="none" w:sz="0" w:space="0" w:color="auto"/>
          </w:divBdr>
        </w:div>
      </w:divsChild>
    </w:div>
    <w:div w:id="1426029564">
      <w:bodyDiv w:val="1"/>
      <w:marLeft w:val="0"/>
      <w:marRight w:val="0"/>
      <w:marTop w:val="0"/>
      <w:marBottom w:val="0"/>
      <w:divBdr>
        <w:top w:val="none" w:sz="0" w:space="0" w:color="auto"/>
        <w:left w:val="none" w:sz="0" w:space="0" w:color="auto"/>
        <w:bottom w:val="none" w:sz="0" w:space="0" w:color="auto"/>
        <w:right w:val="none" w:sz="0" w:space="0" w:color="auto"/>
      </w:divBdr>
    </w:div>
    <w:div w:id="1498765151">
      <w:bodyDiv w:val="1"/>
      <w:marLeft w:val="0"/>
      <w:marRight w:val="0"/>
      <w:marTop w:val="0"/>
      <w:marBottom w:val="0"/>
      <w:divBdr>
        <w:top w:val="none" w:sz="0" w:space="0" w:color="auto"/>
        <w:left w:val="none" w:sz="0" w:space="0" w:color="auto"/>
        <w:bottom w:val="none" w:sz="0" w:space="0" w:color="auto"/>
        <w:right w:val="none" w:sz="0" w:space="0" w:color="auto"/>
      </w:divBdr>
      <w:divsChild>
        <w:div w:id="1889953411">
          <w:marLeft w:val="0"/>
          <w:marRight w:val="0"/>
          <w:marTop w:val="0"/>
          <w:marBottom w:val="0"/>
          <w:divBdr>
            <w:top w:val="none" w:sz="0" w:space="0" w:color="auto"/>
            <w:left w:val="none" w:sz="0" w:space="0" w:color="auto"/>
            <w:bottom w:val="none" w:sz="0" w:space="0" w:color="auto"/>
            <w:right w:val="none" w:sz="0" w:space="0" w:color="auto"/>
          </w:divBdr>
        </w:div>
        <w:div w:id="1279526680">
          <w:marLeft w:val="0"/>
          <w:marRight w:val="0"/>
          <w:marTop w:val="0"/>
          <w:marBottom w:val="0"/>
          <w:divBdr>
            <w:top w:val="none" w:sz="0" w:space="0" w:color="auto"/>
            <w:left w:val="none" w:sz="0" w:space="0" w:color="auto"/>
            <w:bottom w:val="none" w:sz="0" w:space="0" w:color="auto"/>
            <w:right w:val="none" w:sz="0" w:space="0" w:color="auto"/>
          </w:divBdr>
        </w:div>
        <w:div w:id="691955995">
          <w:marLeft w:val="0"/>
          <w:marRight w:val="0"/>
          <w:marTop w:val="0"/>
          <w:marBottom w:val="0"/>
          <w:divBdr>
            <w:top w:val="none" w:sz="0" w:space="0" w:color="auto"/>
            <w:left w:val="none" w:sz="0" w:space="0" w:color="auto"/>
            <w:bottom w:val="none" w:sz="0" w:space="0" w:color="auto"/>
            <w:right w:val="none" w:sz="0" w:space="0" w:color="auto"/>
          </w:divBdr>
        </w:div>
        <w:div w:id="1400983810">
          <w:marLeft w:val="0"/>
          <w:marRight w:val="0"/>
          <w:marTop w:val="0"/>
          <w:marBottom w:val="0"/>
          <w:divBdr>
            <w:top w:val="none" w:sz="0" w:space="0" w:color="auto"/>
            <w:left w:val="none" w:sz="0" w:space="0" w:color="auto"/>
            <w:bottom w:val="none" w:sz="0" w:space="0" w:color="auto"/>
            <w:right w:val="none" w:sz="0" w:space="0" w:color="auto"/>
          </w:divBdr>
        </w:div>
        <w:div w:id="1407069715">
          <w:marLeft w:val="0"/>
          <w:marRight w:val="0"/>
          <w:marTop w:val="0"/>
          <w:marBottom w:val="0"/>
          <w:divBdr>
            <w:top w:val="none" w:sz="0" w:space="0" w:color="auto"/>
            <w:left w:val="none" w:sz="0" w:space="0" w:color="auto"/>
            <w:bottom w:val="none" w:sz="0" w:space="0" w:color="auto"/>
            <w:right w:val="none" w:sz="0" w:space="0" w:color="auto"/>
          </w:divBdr>
        </w:div>
        <w:div w:id="380980917">
          <w:marLeft w:val="0"/>
          <w:marRight w:val="0"/>
          <w:marTop w:val="0"/>
          <w:marBottom w:val="0"/>
          <w:divBdr>
            <w:top w:val="none" w:sz="0" w:space="0" w:color="auto"/>
            <w:left w:val="none" w:sz="0" w:space="0" w:color="auto"/>
            <w:bottom w:val="none" w:sz="0" w:space="0" w:color="auto"/>
            <w:right w:val="none" w:sz="0" w:space="0" w:color="auto"/>
          </w:divBdr>
        </w:div>
        <w:div w:id="189464763">
          <w:marLeft w:val="0"/>
          <w:marRight w:val="0"/>
          <w:marTop w:val="0"/>
          <w:marBottom w:val="0"/>
          <w:divBdr>
            <w:top w:val="none" w:sz="0" w:space="0" w:color="auto"/>
            <w:left w:val="none" w:sz="0" w:space="0" w:color="auto"/>
            <w:bottom w:val="none" w:sz="0" w:space="0" w:color="auto"/>
            <w:right w:val="none" w:sz="0" w:space="0" w:color="auto"/>
          </w:divBdr>
        </w:div>
        <w:div w:id="2139756230">
          <w:marLeft w:val="0"/>
          <w:marRight w:val="0"/>
          <w:marTop w:val="0"/>
          <w:marBottom w:val="0"/>
          <w:divBdr>
            <w:top w:val="none" w:sz="0" w:space="0" w:color="auto"/>
            <w:left w:val="none" w:sz="0" w:space="0" w:color="auto"/>
            <w:bottom w:val="none" w:sz="0" w:space="0" w:color="auto"/>
            <w:right w:val="none" w:sz="0" w:space="0" w:color="auto"/>
          </w:divBdr>
        </w:div>
        <w:div w:id="783185868">
          <w:marLeft w:val="0"/>
          <w:marRight w:val="0"/>
          <w:marTop w:val="0"/>
          <w:marBottom w:val="0"/>
          <w:divBdr>
            <w:top w:val="none" w:sz="0" w:space="0" w:color="auto"/>
            <w:left w:val="none" w:sz="0" w:space="0" w:color="auto"/>
            <w:bottom w:val="none" w:sz="0" w:space="0" w:color="auto"/>
            <w:right w:val="none" w:sz="0" w:space="0" w:color="auto"/>
          </w:divBdr>
        </w:div>
        <w:div w:id="44839491">
          <w:marLeft w:val="0"/>
          <w:marRight w:val="0"/>
          <w:marTop w:val="0"/>
          <w:marBottom w:val="0"/>
          <w:divBdr>
            <w:top w:val="none" w:sz="0" w:space="0" w:color="auto"/>
            <w:left w:val="none" w:sz="0" w:space="0" w:color="auto"/>
            <w:bottom w:val="none" w:sz="0" w:space="0" w:color="auto"/>
            <w:right w:val="none" w:sz="0" w:space="0" w:color="auto"/>
          </w:divBdr>
        </w:div>
      </w:divsChild>
    </w:div>
    <w:div w:id="1613629231">
      <w:bodyDiv w:val="1"/>
      <w:marLeft w:val="0"/>
      <w:marRight w:val="0"/>
      <w:marTop w:val="0"/>
      <w:marBottom w:val="0"/>
      <w:divBdr>
        <w:top w:val="none" w:sz="0" w:space="0" w:color="auto"/>
        <w:left w:val="none" w:sz="0" w:space="0" w:color="auto"/>
        <w:bottom w:val="none" w:sz="0" w:space="0" w:color="auto"/>
        <w:right w:val="none" w:sz="0" w:space="0" w:color="auto"/>
      </w:divBdr>
      <w:divsChild>
        <w:div w:id="952706612">
          <w:marLeft w:val="0"/>
          <w:marRight w:val="0"/>
          <w:marTop w:val="0"/>
          <w:marBottom w:val="0"/>
          <w:divBdr>
            <w:top w:val="none" w:sz="0" w:space="0" w:color="auto"/>
            <w:left w:val="none" w:sz="0" w:space="0" w:color="auto"/>
            <w:bottom w:val="none" w:sz="0" w:space="0" w:color="auto"/>
            <w:right w:val="none" w:sz="0" w:space="0" w:color="auto"/>
          </w:divBdr>
        </w:div>
      </w:divsChild>
    </w:div>
    <w:div w:id="1635863537">
      <w:bodyDiv w:val="1"/>
      <w:marLeft w:val="0"/>
      <w:marRight w:val="0"/>
      <w:marTop w:val="0"/>
      <w:marBottom w:val="0"/>
      <w:divBdr>
        <w:top w:val="none" w:sz="0" w:space="0" w:color="auto"/>
        <w:left w:val="none" w:sz="0" w:space="0" w:color="auto"/>
        <w:bottom w:val="none" w:sz="0" w:space="0" w:color="auto"/>
        <w:right w:val="none" w:sz="0" w:space="0" w:color="auto"/>
      </w:divBdr>
      <w:divsChild>
        <w:div w:id="858003990">
          <w:marLeft w:val="0"/>
          <w:marRight w:val="0"/>
          <w:marTop w:val="0"/>
          <w:marBottom w:val="0"/>
          <w:divBdr>
            <w:top w:val="none" w:sz="0" w:space="0" w:color="auto"/>
            <w:left w:val="none" w:sz="0" w:space="0" w:color="auto"/>
            <w:bottom w:val="none" w:sz="0" w:space="0" w:color="auto"/>
            <w:right w:val="none" w:sz="0" w:space="0" w:color="auto"/>
          </w:divBdr>
          <w:divsChild>
            <w:div w:id="65539431">
              <w:marLeft w:val="0"/>
              <w:marRight w:val="0"/>
              <w:marTop w:val="0"/>
              <w:marBottom w:val="0"/>
              <w:divBdr>
                <w:top w:val="single" w:sz="6" w:space="0" w:color="DEDEDE"/>
                <w:left w:val="single" w:sz="6" w:space="0" w:color="DEDEDE"/>
                <w:bottom w:val="single" w:sz="6" w:space="0" w:color="DEDEDE"/>
                <w:right w:val="single" w:sz="6" w:space="0" w:color="DEDEDE"/>
              </w:divBdr>
              <w:divsChild>
                <w:div w:id="220333680">
                  <w:marLeft w:val="0"/>
                  <w:marRight w:val="0"/>
                  <w:marTop w:val="0"/>
                  <w:marBottom w:val="0"/>
                  <w:divBdr>
                    <w:top w:val="none" w:sz="0" w:space="0" w:color="auto"/>
                    <w:left w:val="none" w:sz="0" w:space="0" w:color="auto"/>
                    <w:bottom w:val="none" w:sz="0" w:space="0" w:color="auto"/>
                    <w:right w:val="none" w:sz="0" w:space="0" w:color="auto"/>
                  </w:divBdr>
                  <w:divsChild>
                    <w:div w:id="10143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56720">
          <w:marLeft w:val="0"/>
          <w:marRight w:val="0"/>
          <w:marTop w:val="0"/>
          <w:marBottom w:val="0"/>
          <w:divBdr>
            <w:top w:val="none" w:sz="0" w:space="0" w:color="auto"/>
            <w:left w:val="none" w:sz="0" w:space="0" w:color="auto"/>
            <w:bottom w:val="none" w:sz="0" w:space="0" w:color="auto"/>
            <w:right w:val="none" w:sz="0" w:space="0" w:color="auto"/>
          </w:divBdr>
          <w:divsChild>
            <w:div w:id="1730037005">
              <w:marLeft w:val="0"/>
              <w:marRight w:val="0"/>
              <w:marTop w:val="0"/>
              <w:marBottom w:val="0"/>
              <w:divBdr>
                <w:top w:val="none" w:sz="0" w:space="0" w:color="auto"/>
                <w:left w:val="none" w:sz="0" w:space="0" w:color="auto"/>
                <w:bottom w:val="none" w:sz="0" w:space="0" w:color="auto"/>
                <w:right w:val="none" w:sz="0" w:space="0" w:color="auto"/>
              </w:divBdr>
              <w:divsChild>
                <w:div w:id="267007763">
                  <w:marLeft w:val="0"/>
                  <w:marRight w:val="0"/>
                  <w:marTop w:val="0"/>
                  <w:marBottom w:val="0"/>
                  <w:divBdr>
                    <w:top w:val="single" w:sz="6" w:space="8" w:color="EEEEEE"/>
                    <w:left w:val="none" w:sz="0" w:space="8" w:color="auto"/>
                    <w:bottom w:val="single" w:sz="6" w:space="8" w:color="EEEEEE"/>
                    <w:right w:val="single" w:sz="6" w:space="8" w:color="EEEEEE"/>
                  </w:divBdr>
                  <w:divsChild>
                    <w:div w:id="11208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0320">
      <w:bodyDiv w:val="1"/>
      <w:marLeft w:val="0"/>
      <w:marRight w:val="0"/>
      <w:marTop w:val="0"/>
      <w:marBottom w:val="0"/>
      <w:divBdr>
        <w:top w:val="none" w:sz="0" w:space="0" w:color="auto"/>
        <w:left w:val="none" w:sz="0" w:space="0" w:color="auto"/>
        <w:bottom w:val="none" w:sz="0" w:space="0" w:color="auto"/>
        <w:right w:val="none" w:sz="0" w:space="0" w:color="auto"/>
      </w:divBdr>
      <w:divsChild>
        <w:div w:id="734937984">
          <w:marLeft w:val="0"/>
          <w:marRight w:val="0"/>
          <w:marTop w:val="0"/>
          <w:marBottom w:val="0"/>
          <w:divBdr>
            <w:top w:val="none" w:sz="0" w:space="0" w:color="auto"/>
            <w:left w:val="none" w:sz="0" w:space="0" w:color="auto"/>
            <w:bottom w:val="none" w:sz="0" w:space="0" w:color="auto"/>
            <w:right w:val="none" w:sz="0" w:space="0" w:color="auto"/>
          </w:divBdr>
        </w:div>
      </w:divsChild>
    </w:div>
    <w:div w:id="1843815999">
      <w:bodyDiv w:val="1"/>
      <w:marLeft w:val="0"/>
      <w:marRight w:val="0"/>
      <w:marTop w:val="0"/>
      <w:marBottom w:val="0"/>
      <w:divBdr>
        <w:top w:val="none" w:sz="0" w:space="0" w:color="auto"/>
        <w:left w:val="none" w:sz="0" w:space="0" w:color="auto"/>
        <w:bottom w:val="none" w:sz="0" w:space="0" w:color="auto"/>
        <w:right w:val="none" w:sz="0" w:space="0" w:color="auto"/>
      </w:divBdr>
      <w:divsChild>
        <w:div w:id="1955937960">
          <w:marLeft w:val="0"/>
          <w:marRight w:val="0"/>
          <w:marTop w:val="0"/>
          <w:marBottom w:val="0"/>
          <w:divBdr>
            <w:top w:val="none" w:sz="0" w:space="0" w:color="auto"/>
            <w:left w:val="none" w:sz="0" w:space="0" w:color="auto"/>
            <w:bottom w:val="none" w:sz="0" w:space="0" w:color="auto"/>
            <w:right w:val="none" w:sz="0" w:space="0" w:color="auto"/>
          </w:divBdr>
        </w:div>
        <w:div w:id="1413699997">
          <w:marLeft w:val="0"/>
          <w:marRight w:val="0"/>
          <w:marTop w:val="0"/>
          <w:marBottom w:val="0"/>
          <w:divBdr>
            <w:top w:val="none" w:sz="0" w:space="0" w:color="auto"/>
            <w:left w:val="none" w:sz="0" w:space="0" w:color="auto"/>
            <w:bottom w:val="none" w:sz="0" w:space="0" w:color="auto"/>
            <w:right w:val="none" w:sz="0" w:space="0" w:color="auto"/>
          </w:divBdr>
        </w:div>
      </w:divsChild>
    </w:div>
    <w:div w:id="2100828726">
      <w:bodyDiv w:val="1"/>
      <w:marLeft w:val="0"/>
      <w:marRight w:val="0"/>
      <w:marTop w:val="0"/>
      <w:marBottom w:val="0"/>
      <w:divBdr>
        <w:top w:val="none" w:sz="0" w:space="0" w:color="auto"/>
        <w:left w:val="none" w:sz="0" w:space="0" w:color="auto"/>
        <w:bottom w:val="none" w:sz="0" w:space="0" w:color="auto"/>
        <w:right w:val="none" w:sz="0" w:space="0" w:color="auto"/>
      </w:divBdr>
      <w:divsChild>
        <w:div w:id="981425745">
          <w:marLeft w:val="0"/>
          <w:marRight w:val="0"/>
          <w:marTop w:val="0"/>
          <w:marBottom w:val="0"/>
          <w:divBdr>
            <w:top w:val="none" w:sz="0" w:space="0" w:color="auto"/>
            <w:left w:val="none" w:sz="0" w:space="0" w:color="auto"/>
            <w:bottom w:val="none" w:sz="0" w:space="0" w:color="auto"/>
            <w:right w:val="none" w:sz="0" w:space="0" w:color="auto"/>
          </w:divBdr>
        </w:div>
        <w:div w:id="2050101710">
          <w:marLeft w:val="0"/>
          <w:marRight w:val="0"/>
          <w:marTop w:val="0"/>
          <w:marBottom w:val="0"/>
          <w:divBdr>
            <w:top w:val="none" w:sz="0" w:space="0" w:color="auto"/>
            <w:left w:val="none" w:sz="0" w:space="0" w:color="auto"/>
            <w:bottom w:val="none" w:sz="0" w:space="0" w:color="auto"/>
            <w:right w:val="none" w:sz="0" w:space="0" w:color="auto"/>
          </w:divBdr>
        </w:div>
        <w:div w:id="551160027">
          <w:marLeft w:val="0"/>
          <w:marRight w:val="0"/>
          <w:marTop w:val="0"/>
          <w:marBottom w:val="0"/>
          <w:divBdr>
            <w:top w:val="none" w:sz="0" w:space="0" w:color="auto"/>
            <w:left w:val="none" w:sz="0" w:space="0" w:color="auto"/>
            <w:bottom w:val="none" w:sz="0" w:space="0" w:color="auto"/>
            <w:right w:val="none" w:sz="0" w:space="0" w:color="auto"/>
          </w:divBdr>
        </w:div>
        <w:div w:id="12383260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sv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svg"/><Relationship Id="rId25" Type="http://schemas.openxmlformats.org/officeDocument/2006/relationships/image" Target="media/image10.sv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sv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22780268580172"/>
          <c:y val="7.3431241655540727E-2"/>
          <c:w val="0.87130600054303553"/>
          <c:h val="0.81036973182090555"/>
        </c:manualLayout>
      </c:layout>
      <c:barChart>
        <c:barDir val="col"/>
        <c:grouping val="clustered"/>
        <c:varyColors val="0"/>
        <c:ser>
          <c:idx val="0"/>
          <c:order val="0"/>
          <c:tx>
            <c:strRef>
              <c:f>Sheet1!$B$1</c:f>
              <c:strCache>
                <c:ptCount val="1"/>
                <c:pt idx="0">
                  <c:v>bitcoin</c:v>
                </c:pt>
              </c:strCache>
            </c:strRef>
          </c:tx>
          <c:spPr>
            <a:solidFill>
              <a:schemeClr val="accent1"/>
            </a:solidFill>
            <a:ln>
              <a:noFill/>
            </a:ln>
            <a:effectLst/>
          </c:spPr>
          <c:invertIfNegative val="0"/>
          <c:dLbls>
            <c:dLbl>
              <c:idx val="3"/>
              <c:layout>
                <c:manualLayout>
                  <c:x val="0"/>
                  <c:y val="1.58604282315622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2B-4E44-8F68-92E8F2CCDBF4}"/>
                </c:ext>
              </c:extLst>
            </c:dLbl>
            <c:dLbl>
              <c:idx val="4"/>
              <c:layout>
                <c:manualLayout>
                  <c:x val="0"/>
                  <c:y val="2.00267022696928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2B-4E44-8F68-92E8F2CCDBF4}"/>
                </c:ext>
              </c:extLst>
            </c:dLbl>
            <c:dLbl>
              <c:idx val="5"/>
              <c:layout>
                <c:manualLayout>
                  <c:x val="0"/>
                  <c:y val="1.58604282315622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2B-4E44-8F68-92E8F2CCDBF4}"/>
                </c:ext>
              </c:extLst>
            </c:dLbl>
            <c:spPr>
              <a:noFill/>
              <a:ln>
                <a:noFill/>
              </a:ln>
              <a:effectLst/>
            </c:spPr>
            <c:txPr>
              <a:bodyPr rot="0" spcFirstLastPara="1" vertOverflow="ellipsis" vert="horz" wrap="square" anchor="ctr" anchorCtr="1"/>
              <a:lstStyle/>
              <a:p>
                <a:pPr>
                  <a:defRPr sz="600" b="0" i="0" u="none" strike="noStrike" kern="1200" baseline="0">
                    <a:solidFill>
                      <a:schemeClr val="dk1"/>
                    </a:solidFill>
                    <a:latin typeface="Calibri" panose="020F0502020204030204" pitchFamily="34" charset="0"/>
                    <a:ea typeface="+mn-ea"/>
                    <a:cs typeface="Calibri" panose="020F050202020403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V</c:v>
                </c:pt>
                <c:pt idx="1">
                  <c:v>upper</c:v>
                </c:pt>
                <c:pt idx="2">
                  <c:v>lower</c:v>
                </c:pt>
                <c:pt idx="3">
                  <c:v>RSI</c:v>
                </c:pt>
                <c:pt idx="4">
                  <c:v>macd</c:v>
                </c:pt>
                <c:pt idx="5">
                  <c:v>value</c:v>
                </c:pt>
              </c:strCache>
            </c:strRef>
          </c:cat>
          <c:val>
            <c:numRef>
              <c:f>Sheet1!$B$2:$B$7</c:f>
              <c:numCache>
                <c:formatCode>General</c:formatCode>
                <c:ptCount val="6"/>
                <c:pt idx="0">
                  <c:v>0.16370000000000001</c:v>
                </c:pt>
                <c:pt idx="1">
                  <c:v>0.1681</c:v>
                </c:pt>
                <c:pt idx="2">
                  <c:v>0.17180000000000001</c:v>
                </c:pt>
                <c:pt idx="3">
                  <c:v>0.17860000000000001</c:v>
                </c:pt>
                <c:pt idx="4">
                  <c:v>0.14660000000000001</c:v>
                </c:pt>
                <c:pt idx="5">
                  <c:v>0.17119999999999999</c:v>
                </c:pt>
              </c:numCache>
            </c:numRef>
          </c:val>
          <c:extLst>
            <c:ext xmlns:c16="http://schemas.microsoft.com/office/drawing/2014/chart" uri="{C3380CC4-5D6E-409C-BE32-E72D297353CC}">
              <c16:uniqueId val="{00000003-EE2B-4E44-8F68-92E8F2CCDBF4}"/>
            </c:ext>
          </c:extLst>
        </c:ser>
        <c:ser>
          <c:idx val="1"/>
          <c:order val="1"/>
          <c:tx>
            <c:strRef>
              <c:f>Sheet1!$C$1</c:f>
              <c:strCache>
                <c:ptCount val="1"/>
                <c:pt idx="0">
                  <c:v>gold</c:v>
                </c:pt>
              </c:strCache>
            </c:strRef>
          </c:tx>
          <c:spPr>
            <a:solidFill>
              <a:schemeClr val="accent2"/>
            </a:solidFill>
            <a:ln>
              <a:noFill/>
            </a:ln>
            <a:effectLst/>
          </c:spPr>
          <c:invertIfNegative val="0"/>
          <c:dLbls>
            <c:dLbl>
              <c:idx val="4"/>
              <c:layout>
                <c:manualLayout>
                  <c:x val="0"/>
                  <c:y val="1.58604282315622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2B-4E44-8F68-92E8F2CCDBF4}"/>
                </c:ext>
              </c:extLst>
            </c:dLbl>
            <c:dLbl>
              <c:idx val="5"/>
              <c:layout>
                <c:manualLayout>
                  <c:x val="0"/>
                  <c:y val="3.96510705789056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2B-4E44-8F68-92E8F2CCDBF4}"/>
                </c:ext>
              </c:extLst>
            </c:dLbl>
            <c:spPr>
              <a:noFill/>
              <a:ln>
                <a:noFill/>
              </a:ln>
              <a:effectLst/>
            </c:spPr>
            <c:txPr>
              <a:bodyPr rot="0" spcFirstLastPara="1" vertOverflow="ellipsis" vert="horz" wrap="square" anchor="ctr" anchorCtr="1"/>
              <a:lstStyle/>
              <a:p>
                <a:pPr>
                  <a:defRPr sz="600" b="0" i="0" u="none" strike="noStrike" kern="1200" baseline="0">
                    <a:solidFill>
                      <a:schemeClr val="dk1"/>
                    </a:solidFill>
                    <a:latin typeface="Calibri" panose="020F0502020204030204" pitchFamily="34" charset="0"/>
                    <a:ea typeface="+mn-ea"/>
                    <a:cs typeface="Calibri" panose="020F050202020403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V</c:v>
                </c:pt>
                <c:pt idx="1">
                  <c:v>upper</c:v>
                </c:pt>
                <c:pt idx="2">
                  <c:v>lower</c:v>
                </c:pt>
                <c:pt idx="3">
                  <c:v>RSI</c:v>
                </c:pt>
                <c:pt idx="4">
                  <c:v>macd</c:v>
                </c:pt>
                <c:pt idx="5">
                  <c:v>value</c:v>
                </c:pt>
              </c:strCache>
            </c:strRef>
          </c:cat>
          <c:val>
            <c:numRef>
              <c:f>Sheet1!$C$2:$C$7</c:f>
              <c:numCache>
                <c:formatCode>General</c:formatCode>
                <c:ptCount val="6"/>
                <c:pt idx="0">
                  <c:v>0.17449999999999999</c:v>
                </c:pt>
                <c:pt idx="1">
                  <c:v>0.15179999999999999</c:v>
                </c:pt>
                <c:pt idx="2">
                  <c:v>0.15179999999999999</c:v>
                </c:pt>
                <c:pt idx="3">
                  <c:v>0.1862</c:v>
                </c:pt>
                <c:pt idx="4">
                  <c:v>0.1673</c:v>
                </c:pt>
                <c:pt idx="5">
                  <c:v>0.1618</c:v>
                </c:pt>
              </c:numCache>
            </c:numRef>
          </c:val>
          <c:extLst>
            <c:ext xmlns:c16="http://schemas.microsoft.com/office/drawing/2014/chart" uri="{C3380CC4-5D6E-409C-BE32-E72D297353CC}">
              <c16:uniqueId val="{00000006-EE2B-4E44-8F68-92E8F2CCDBF4}"/>
            </c:ext>
          </c:extLst>
        </c:ser>
        <c:dLbls>
          <c:dLblPos val="outEnd"/>
          <c:showLegendKey val="0"/>
          <c:showVal val="1"/>
          <c:showCatName val="0"/>
          <c:showSerName val="0"/>
          <c:showPercent val="0"/>
          <c:showBubbleSize val="0"/>
        </c:dLbls>
        <c:gapWidth val="219"/>
        <c:overlap val="-27"/>
        <c:axId val="1294760440"/>
        <c:axId val="1294756280"/>
      </c:barChart>
      <c:catAx>
        <c:axId val="1294760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dk1"/>
                </a:solidFill>
                <a:latin typeface="Calibri" panose="020F0502020204030204" pitchFamily="34" charset="0"/>
                <a:ea typeface="+mn-ea"/>
                <a:cs typeface="Calibri" panose="020F0502020204030204" pitchFamily="34" charset="0"/>
              </a:defRPr>
            </a:pPr>
            <a:endParaRPr lang="zh-CN"/>
          </a:p>
        </c:txPr>
        <c:crossAx val="1294756280"/>
        <c:crosses val="autoZero"/>
        <c:auto val="1"/>
        <c:lblAlgn val="ctr"/>
        <c:lblOffset val="100"/>
        <c:noMultiLvlLbl val="0"/>
      </c:catAx>
      <c:valAx>
        <c:axId val="1294756280"/>
        <c:scaling>
          <c:orientation val="minMax"/>
        </c:scaling>
        <c:delete val="0"/>
        <c:axPos val="l"/>
        <c:majorGridlines>
          <c:spPr>
            <a:ln w="317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dk1"/>
                </a:solidFill>
                <a:latin typeface="Calibri" panose="020F0502020204030204" pitchFamily="34" charset="0"/>
                <a:ea typeface="+mn-ea"/>
                <a:cs typeface="Calibri" panose="020F0502020204030204" pitchFamily="34" charset="0"/>
              </a:defRPr>
            </a:pPr>
            <a:endParaRPr lang="zh-CN"/>
          </a:p>
        </c:txPr>
        <c:crossAx val="1294760440"/>
        <c:crosses val="autoZero"/>
        <c:crossBetween val="between"/>
      </c:valAx>
      <c:spPr>
        <a:noFill/>
        <a:ln>
          <a:noFill/>
        </a:ln>
        <a:effectLst/>
      </c:spPr>
    </c:plotArea>
    <c:legend>
      <c:legendPos val="b"/>
      <c:layout>
        <c:manualLayout>
          <c:xMode val="edge"/>
          <c:yMode val="edge"/>
          <c:x val="0.73298965591386378"/>
          <c:y val="1.0138977954858446E-2"/>
          <c:w val="0.26701042900610877"/>
          <c:h val="0.11466652513003678"/>
        </c:manualLayout>
      </c:layout>
      <c:overlay val="0"/>
      <c:spPr>
        <a:solidFill>
          <a:schemeClr val="bg1"/>
        </a:solidFill>
        <a:ln>
          <a:solidFill>
            <a:schemeClr val="bg2"/>
          </a:solidFill>
        </a:ln>
        <a:effectLst/>
      </c:spPr>
      <c:txPr>
        <a:bodyPr rot="0" spcFirstLastPara="1" vertOverflow="ellipsis" vert="horz" wrap="square" anchor="ctr" anchorCtr="1"/>
        <a:lstStyle/>
        <a:p>
          <a:pPr>
            <a:defRPr sz="700" b="0" i="0" u="none" strike="noStrike" kern="1200" baseline="0">
              <a:solidFill>
                <a:schemeClr val="dk1"/>
              </a:solidFill>
              <a:latin typeface="Calibri" panose="020F0502020204030204" pitchFamily="34" charset="0"/>
              <a:ea typeface="+mn-ea"/>
              <a:cs typeface="Calibri" panose="020F0502020204030204" pitchFamily="34"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6350" cap="flat" cmpd="sng" algn="ctr">
      <a:solidFill>
        <a:schemeClr val="dk1"/>
      </a:solidFill>
      <a:prstDash val="solid"/>
      <a:miter lim="800000"/>
    </a:ln>
    <a:effectLst/>
  </c:spPr>
  <c:txPr>
    <a:bodyPr/>
    <a:lstStyle/>
    <a:p>
      <a:pPr>
        <a:defRPr sz="600">
          <a:solidFill>
            <a:schemeClr val="dk1"/>
          </a:solidFill>
          <a:latin typeface="Calibri" panose="020F0502020204030204" pitchFamily="34" charset="0"/>
          <a:ea typeface="+mn-ea"/>
          <a:cs typeface="Calibri" panose="020F0502020204030204" pitchFamily="34"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054BEA3-2DA5-4378-931D-E0468DFA00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37</TotalTime>
  <Pages>27</Pages>
  <Words>6875</Words>
  <Characters>39189</Characters>
  <Application>Microsoft Office Word</Application>
  <DocSecurity>0</DocSecurity>
  <Lines>326</Lines>
  <Paragraphs>91</Paragraphs>
  <ScaleCrop>false</ScaleCrop>
  <Company/>
  <LinksUpToDate>false</LinksUpToDate>
  <CharactersWithSpaces>4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AP Inc.</dc:creator>
  <cp:lastModifiedBy>孙 炜杰</cp:lastModifiedBy>
  <cp:revision>546</cp:revision>
  <cp:lastPrinted>2022-02-21T14:21:00Z</cp:lastPrinted>
  <dcterms:created xsi:type="dcterms:W3CDTF">2021-02-06T02:27:00Z</dcterms:created>
  <dcterms:modified xsi:type="dcterms:W3CDTF">2022-02-2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_DocHome">
    <vt:i4>-1228612610</vt:i4>
  </property>
</Properties>
</file>